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F970" w14:textId="77777777" w:rsidR="00045AE7" w:rsidRPr="006973ED" w:rsidRDefault="00045AE7" w:rsidP="00045AE7">
      <w:pPr>
        <w:spacing w:before="72"/>
        <w:ind w:left="4962" w:right="120"/>
        <w:jc w:val="right"/>
        <w:rPr>
          <w:sz w:val="24"/>
        </w:rPr>
      </w:pPr>
      <w:r w:rsidRPr="006973ED">
        <w:rPr>
          <w:sz w:val="24"/>
        </w:rPr>
        <w:t>Приложение</w:t>
      </w:r>
      <w:r w:rsidRPr="006973ED">
        <w:rPr>
          <w:spacing w:val="-2"/>
          <w:sz w:val="24"/>
        </w:rPr>
        <w:t xml:space="preserve"> </w:t>
      </w:r>
    </w:p>
    <w:p w14:paraId="0734EEC5" w14:textId="77777777" w:rsidR="00045AE7" w:rsidRPr="006973ED" w:rsidRDefault="00045AE7" w:rsidP="00045AE7">
      <w:pPr>
        <w:spacing w:before="72"/>
        <w:ind w:left="4962" w:right="120"/>
        <w:jc w:val="right"/>
        <w:rPr>
          <w:sz w:val="24"/>
        </w:rPr>
      </w:pPr>
      <w:r w:rsidRPr="006973ED">
        <w:rPr>
          <w:sz w:val="24"/>
        </w:rPr>
        <w:t>к</w:t>
      </w:r>
      <w:r w:rsidRPr="006973ED">
        <w:rPr>
          <w:spacing w:val="-2"/>
          <w:sz w:val="24"/>
        </w:rPr>
        <w:t xml:space="preserve"> </w:t>
      </w:r>
      <w:r w:rsidRPr="006973ED">
        <w:rPr>
          <w:sz w:val="24"/>
        </w:rPr>
        <w:t>приказу</w:t>
      </w:r>
      <w:r w:rsidRPr="006973ED">
        <w:rPr>
          <w:spacing w:val="-10"/>
          <w:sz w:val="24"/>
        </w:rPr>
        <w:t xml:space="preserve"> </w:t>
      </w:r>
      <w:r w:rsidRPr="006973ED">
        <w:rPr>
          <w:sz w:val="24"/>
        </w:rPr>
        <w:t>Министерства</w:t>
      </w:r>
      <w:r w:rsidRPr="006973ED">
        <w:rPr>
          <w:spacing w:val="-4"/>
          <w:sz w:val="24"/>
        </w:rPr>
        <w:t xml:space="preserve"> </w:t>
      </w:r>
      <w:r w:rsidRPr="006973ED">
        <w:rPr>
          <w:sz w:val="24"/>
        </w:rPr>
        <w:t>экономического развития</w:t>
      </w:r>
    </w:p>
    <w:p w14:paraId="14B8AE12" w14:textId="77777777" w:rsidR="00045AE7" w:rsidRPr="006973ED" w:rsidRDefault="00045AE7" w:rsidP="00045AE7">
      <w:pPr>
        <w:spacing w:before="72"/>
        <w:ind w:left="4962" w:right="120"/>
        <w:jc w:val="right"/>
        <w:rPr>
          <w:sz w:val="24"/>
        </w:rPr>
      </w:pPr>
      <w:r w:rsidRPr="006973ED">
        <w:rPr>
          <w:sz w:val="24"/>
        </w:rPr>
        <w:t>Приднестровской Молдавской Республики</w:t>
      </w:r>
    </w:p>
    <w:p w14:paraId="0BFAAC5A" w14:textId="77777777" w:rsidR="00045AE7" w:rsidRPr="006973ED" w:rsidRDefault="00045AE7" w:rsidP="00045AE7">
      <w:pPr>
        <w:pStyle w:val="a3"/>
        <w:ind w:left="4962" w:right="120"/>
        <w:jc w:val="right"/>
        <w:rPr>
          <w:sz w:val="26"/>
        </w:rPr>
      </w:pPr>
      <w:r w:rsidRPr="006973ED">
        <w:rPr>
          <w:sz w:val="24"/>
        </w:rPr>
        <w:t xml:space="preserve">от </w:t>
      </w:r>
      <w:r w:rsidR="00420382">
        <w:rPr>
          <w:sz w:val="24"/>
        </w:rPr>
        <w:t xml:space="preserve">10 августа </w:t>
      </w:r>
      <w:r w:rsidRPr="006973ED">
        <w:rPr>
          <w:sz w:val="24"/>
        </w:rPr>
        <w:t>2023</w:t>
      </w:r>
      <w:r w:rsidRPr="006973ED">
        <w:rPr>
          <w:spacing w:val="-1"/>
          <w:sz w:val="24"/>
        </w:rPr>
        <w:t xml:space="preserve"> </w:t>
      </w:r>
      <w:r w:rsidRPr="006973ED">
        <w:rPr>
          <w:sz w:val="24"/>
        </w:rPr>
        <w:t>года</w:t>
      </w:r>
      <w:r w:rsidRPr="006973ED">
        <w:rPr>
          <w:spacing w:val="-1"/>
          <w:sz w:val="24"/>
        </w:rPr>
        <w:t xml:space="preserve"> </w:t>
      </w:r>
      <w:r w:rsidRPr="006973ED">
        <w:rPr>
          <w:sz w:val="24"/>
        </w:rPr>
        <w:t>№</w:t>
      </w:r>
      <w:r w:rsidR="00420382">
        <w:rPr>
          <w:sz w:val="24"/>
        </w:rPr>
        <w:t xml:space="preserve"> 810</w:t>
      </w:r>
    </w:p>
    <w:p w14:paraId="2AB2BAEF" w14:textId="77777777" w:rsidR="00B6334B" w:rsidRPr="006973ED" w:rsidRDefault="00B6334B">
      <w:pPr>
        <w:pStyle w:val="a3"/>
        <w:rPr>
          <w:sz w:val="30"/>
        </w:rPr>
      </w:pPr>
    </w:p>
    <w:p w14:paraId="25BA2C2E" w14:textId="77777777" w:rsidR="00B201E5" w:rsidRPr="00802B38" w:rsidRDefault="00B201E5" w:rsidP="00B201E5">
      <w:pPr>
        <w:pStyle w:val="1"/>
        <w:spacing w:before="89"/>
        <w:ind w:right="270"/>
        <w:rPr>
          <w:b w:val="0"/>
        </w:rPr>
      </w:pPr>
      <w:r w:rsidRPr="00802B38">
        <w:rPr>
          <w:b w:val="0"/>
        </w:rPr>
        <w:t>Дополнения и изменения,</w:t>
      </w:r>
    </w:p>
    <w:p w14:paraId="723DB3E1" w14:textId="77777777" w:rsidR="00B201E5" w:rsidRPr="00291214" w:rsidRDefault="00B201E5" w:rsidP="00B201E5">
      <w:pPr>
        <w:ind w:firstLine="708"/>
        <w:jc w:val="center"/>
        <w:rPr>
          <w:b/>
          <w:sz w:val="24"/>
          <w:szCs w:val="24"/>
        </w:rPr>
      </w:pPr>
      <w:r w:rsidRPr="00802B38">
        <w:rPr>
          <w:sz w:val="28"/>
          <w:szCs w:val="28"/>
        </w:rPr>
        <w:t>которые</w:t>
      </w:r>
      <w:r w:rsidRPr="00802B38">
        <w:rPr>
          <w:spacing w:val="-3"/>
          <w:sz w:val="28"/>
          <w:szCs w:val="28"/>
        </w:rPr>
        <w:t xml:space="preserve"> </w:t>
      </w:r>
      <w:r w:rsidRPr="00802B38">
        <w:rPr>
          <w:sz w:val="28"/>
          <w:szCs w:val="28"/>
        </w:rPr>
        <w:t>вносятся</w:t>
      </w:r>
      <w:r w:rsidRPr="00802B38">
        <w:rPr>
          <w:spacing w:val="-6"/>
          <w:sz w:val="28"/>
          <w:szCs w:val="28"/>
        </w:rPr>
        <w:t xml:space="preserve"> </w:t>
      </w:r>
      <w:r w:rsidRPr="00802B38">
        <w:rPr>
          <w:sz w:val="28"/>
          <w:szCs w:val="28"/>
        </w:rPr>
        <w:t>в</w:t>
      </w:r>
      <w:r w:rsidRPr="00802B38">
        <w:rPr>
          <w:spacing w:val="-4"/>
          <w:sz w:val="28"/>
          <w:szCs w:val="28"/>
        </w:rPr>
        <w:t xml:space="preserve"> </w:t>
      </w:r>
      <w:r w:rsidRPr="00802B38">
        <w:rPr>
          <w:sz w:val="28"/>
          <w:szCs w:val="28"/>
        </w:rPr>
        <w:t>приказ</w:t>
      </w:r>
      <w:r w:rsidRPr="00802B38">
        <w:rPr>
          <w:spacing w:val="-3"/>
          <w:sz w:val="28"/>
          <w:szCs w:val="28"/>
        </w:rPr>
        <w:t xml:space="preserve"> </w:t>
      </w:r>
      <w:r w:rsidRPr="00802B38">
        <w:rPr>
          <w:sz w:val="28"/>
          <w:szCs w:val="28"/>
        </w:rPr>
        <w:t>Министерства экономического развития Приднестровской Молдавской Республики от 03 марта 2022 года №191 «Об утверждении и введение в действие государственных элементных сметных норм на строительные работы, монтаж оборудования, капитальный ремонт оборудования пуско-наладочные работы и на ремонтно-строительные работы на территории Приднестровской Молдавской Республики</w:t>
      </w:r>
      <w:r w:rsidRPr="00291214">
        <w:rPr>
          <w:b/>
          <w:sz w:val="24"/>
          <w:szCs w:val="24"/>
        </w:rPr>
        <w:t>»</w:t>
      </w:r>
    </w:p>
    <w:p w14:paraId="442AB068" w14:textId="77777777" w:rsidR="00B6334B" w:rsidRPr="006973ED" w:rsidRDefault="00B6334B">
      <w:pPr>
        <w:pStyle w:val="a3"/>
        <w:spacing w:before="10"/>
        <w:rPr>
          <w:b/>
          <w:sz w:val="30"/>
        </w:rPr>
      </w:pPr>
    </w:p>
    <w:p w14:paraId="34BE4E63" w14:textId="77777777" w:rsidR="00B6334B" w:rsidRPr="006973ED" w:rsidRDefault="001D0A16">
      <w:pPr>
        <w:pStyle w:val="a5"/>
        <w:numPr>
          <w:ilvl w:val="0"/>
          <w:numId w:val="409"/>
        </w:numPr>
        <w:tabs>
          <w:tab w:val="left" w:pos="1243"/>
        </w:tabs>
        <w:spacing w:line="240" w:lineRule="auto"/>
        <w:ind w:right="591" w:firstLine="708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34"/>
          <w:sz w:val="28"/>
        </w:rPr>
        <w:t xml:space="preserve"> </w:t>
      </w:r>
      <w:r w:rsidRPr="006973ED">
        <w:rPr>
          <w:sz w:val="28"/>
        </w:rPr>
        <w:t>приложение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№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«Сметные</w:t>
      </w:r>
      <w:r w:rsidRPr="006973ED">
        <w:rPr>
          <w:spacing w:val="34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37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36"/>
          <w:sz w:val="28"/>
        </w:rPr>
        <w:t xml:space="preserve"> </w:t>
      </w:r>
      <w:proofErr w:type="gramStart"/>
      <w:r w:rsidRPr="006973ED">
        <w:rPr>
          <w:sz w:val="28"/>
        </w:rPr>
        <w:t>внести</w:t>
      </w:r>
      <w:r w:rsidR="004E2801">
        <w:rPr>
          <w:sz w:val="28"/>
        </w:rPr>
        <w:t xml:space="preserve"> 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ледующие</w:t>
      </w:r>
      <w:proofErr w:type="gramEnd"/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зменения:</w:t>
      </w:r>
    </w:p>
    <w:p w14:paraId="03D2062F" w14:textId="77777777" w:rsidR="00B6334B" w:rsidRPr="006973ED" w:rsidRDefault="001D0A16">
      <w:pPr>
        <w:pStyle w:val="a5"/>
        <w:numPr>
          <w:ilvl w:val="1"/>
          <w:numId w:val="409"/>
        </w:numPr>
        <w:tabs>
          <w:tab w:val="left" w:pos="1414"/>
        </w:tabs>
        <w:spacing w:before="1" w:line="322" w:lineRule="exact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Земляны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2B43E0DD" w14:textId="77777777" w:rsidR="00B6334B" w:rsidRPr="006973ED" w:rsidRDefault="001D0A16">
      <w:pPr>
        <w:pStyle w:val="a5"/>
        <w:numPr>
          <w:ilvl w:val="2"/>
          <w:numId w:val="409"/>
        </w:numPr>
        <w:tabs>
          <w:tab w:val="left" w:pos="1622"/>
        </w:tabs>
        <w:spacing w:line="322" w:lineRule="exact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66164311" w14:textId="77777777" w:rsidR="00B6334B" w:rsidRPr="006973ED" w:rsidRDefault="001D0A16">
      <w:pPr>
        <w:pStyle w:val="a5"/>
        <w:numPr>
          <w:ilvl w:val="3"/>
          <w:numId w:val="409"/>
        </w:numPr>
        <w:tabs>
          <w:tab w:val="left" w:pos="1833"/>
        </w:tabs>
        <w:spacing w:line="322" w:lineRule="exact"/>
        <w:jc w:val="both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1.54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7F17D9A2" w14:textId="77777777" w:rsidR="00B6334B" w:rsidRPr="006973ED" w:rsidRDefault="001D0A16">
      <w:pPr>
        <w:ind w:left="213" w:right="586" w:firstLine="708"/>
        <w:jc w:val="both"/>
        <w:rPr>
          <w:sz w:val="28"/>
        </w:rPr>
      </w:pPr>
      <w:r w:rsidRPr="006973ED">
        <w:rPr>
          <w:sz w:val="28"/>
        </w:rPr>
        <w:t>«1.1.54. В ГЭСН табл. 01-02-039 и 01-02-040 учтено применение готов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ерна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и растительной земли.».</w:t>
      </w:r>
    </w:p>
    <w:p w14:paraId="510522B9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4D11EB3F" w14:textId="77777777" w:rsidR="00B6334B" w:rsidRPr="006973ED" w:rsidRDefault="001D0A16">
      <w:pPr>
        <w:pStyle w:val="a5"/>
        <w:numPr>
          <w:ilvl w:val="3"/>
          <w:numId w:val="409"/>
        </w:numPr>
        <w:tabs>
          <w:tab w:val="left" w:pos="1834"/>
        </w:tabs>
        <w:spacing w:line="240" w:lineRule="auto"/>
        <w:ind w:hanging="913"/>
        <w:jc w:val="both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1.60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437ABA23" w14:textId="77777777" w:rsidR="00B6334B" w:rsidRPr="006973ED" w:rsidRDefault="001D0A16" w:rsidP="006C2429">
      <w:pPr>
        <w:spacing w:before="2"/>
        <w:ind w:left="213" w:right="582" w:firstLine="708"/>
        <w:jc w:val="both"/>
        <w:rPr>
          <w:sz w:val="28"/>
        </w:rPr>
      </w:pPr>
      <w:r w:rsidRPr="006973ED">
        <w:rPr>
          <w:sz w:val="28"/>
        </w:rPr>
        <w:t>«1.1.60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грузк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ручную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еуплотненн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рунт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анспор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редств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табел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табл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1-02-060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1-02-093)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едусмотрена</w:t>
      </w:r>
      <w:r w:rsidRPr="006973ED">
        <w:rPr>
          <w:spacing w:val="70"/>
          <w:sz w:val="28"/>
        </w:rPr>
        <w:t xml:space="preserve"> </w:t>
      </w:r>
      <w:r w:rsidRPr="006973ED">
        <w:rPr>
          <w:sz w:val="28"/>
        </w:rPr>
        <w:t>погруз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рунта 4 группы и выше разрыхленным. Затраты труда рабочих при погрузк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рунта 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забое 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бортов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автомобил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ыгрузке из н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пределяютс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п. 3.214,</w:t>
      </w:r>
      <w:r w:rsidR="006C2429" w:rsidRPr="006973ED">
        <w:rPr>
          <w:sz w:val="28"/>
        </w:rPr>
        <w:t xml:space="preserve"> </w:t>
      </w:r>
      <w:r w:rsidRPr="006973ED">
        <w:rPr>
          <w:sz w:val="28"/>
        </w:rPr>
        <w:t>3.215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риложения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12.».</w:t>
      </w:r>
    </w:p>
    <w:p w14:paraId="564399EB" w14:textId="77777777" w:rsidR="00B6334B" w:rsidRPr="006973ED" w:rsidRDefault="00B6334B">
      <w:pPr>
        <w:pStyle w:val="a3"/>
        <w:rPr>
          <w:sz w:val="24"/>
        </w:rPr>
      </w:pPr>
    </w:p>
    <w:p w14:paraId="7A74B7F7" w14:textId="77777777" w:rsidR="00B6334B" w:rsidRPr="006973ED" w:rsidRDefault="001D0A16">
      <w:pPr>
        <w:pStyle w:val="a5"/>
        <w:numPr>
          <w:ilvl w:val="3"/>
          <w:numId w:val="409"/>
        </w:numPr>
        <w:tabs>
          <w:tab w:val="left" w:pos="1834"/>
        </w:tabs>
        <w:spacing w:line="322" w:lineRule="exact"/>
        <w:ind w:hanging="913"/>
        <w:jc w:val="both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ункто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1.1.98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6AC278A3" w14:textId="77777777" w:rsidR="00B6334B" w:rsidRPr="006973ED" w:rsidRDefault="001D0A16">
      <w:pPr>
        <w:ind w:left="213" w:right="583" w:firstLine="708"/>
        <w:jc w:val="both"/>
        <w:rPr>
          <w:sz w:val="28"/>
        </w:rPr>
      </w:pPr>
      <w:r w:rsidRPr="006973ED">
        <w:rPr>
          <w:sz w:val="28"/>
        </w:rPr>
        <w:t>«1.1.98. Нормами с 01-02-105-10 по 01-02-105-12 предусмотрена корче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н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хвой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ягколистве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сосн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едр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син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лип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льх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ерез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лиственница) и твердолиственных (дуб, бук, граб, вяз, ясень, клен, ильм) пород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ами</w:t>
      </w:r>
      <w:r w:rsidRPr="006973ED">
        <w:rPr>
          <w:spacing w:val="15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5"/>
          <w:sz w:val="28"/>
        </w:rPr>
        <w:t xml:space="preserve"> </w:t>
      </w:r>
      <w:r w:rsidRPr="006973ED">
        <w:rPr>
          <w:sz w:val="28"/>
        </w:rPr>
        <w:t>01-02-105-16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01-02-105-18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предусмотрена</w:t>
      </w:r>
      <w:r w:rsidRPr="006973ED">
        <w:rPr>
          <w:spacing w:val="15"/>
          <w:sz w:val="28"/>
        </w:rPr>
        <w:t xml:space="preserve"> </w:t>
      </w:r>
      <w:r w:rsidRPr="006973ED">
        <w:rPr>
          <w:sz w:val="28"/>
        </w:rPr>
        <w:t>корчевка</w:t>
      </w:r>
      <w:r w:rsidRPr="006973ED">
        <w:rPr>
          <w:spacing w:val="15"/>
          <w:sz w:val="28"/>
        </w:rPr>
        <w:t xml:space="preserve"> </w:t>
      </w:r>
      <w:r w:rsidRPr="006973ED">
        <w:rPr>
          <w:sz w:val="28"/>
        </w:rPr>
        <w:t>пней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хвойных</w:t>
      </w:r>
      <w:r w:rsidRPr="006973ED">
        <w:rPr>
          <w:spacing w:val="-68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ягколистве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сосн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едр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син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лип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льх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ерез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лиственница)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род.».</w:t>
      </w:r>
    </w:p>
    <w:p w14:paraId="419AF36F" w14:textId="77777777" w:rsidR="00B6334B" w:rsidRPr="006973ED" w:rsidRDefault="00B6334B">
      <w:pPr>
        <w:pStyle w:val="a3"/>
        <w:rPr>
          <w:sz w:val="24"/>
        </w:rPr>
      </w:pPr>
    </w:p>
    <w:p w14:paraId="7079CA94" w14:textId="77777777" w:rsidR="00B6334B" w:rsidRPr="006973ED" w:rsidRDefault="001D0A16">
      <w:pPr>
        <w:pStyle w:val="a5"/>
        <w:numPr>
          <w:ilvl w:val="2"/>
          <w:numId w:val="409"/>
        </w:numPr>
        <w:tabs>
          <w:tab w:val="left" w:pos="1622"/>
        </w:tabs>
        <w:spacing w:line="240" w:lineRule="auto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II.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ИСЧИСЛЕН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ОБЪЕМО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РАБОТ»:</w:t>
      </w:r>
    </w:p>
    <w:p w14:paraId="0B5D8721" w14:textId="77777777" w:rsidR="00B6334B" w:rsidRPr="006973ED" w:rsidRDefault="001D0A16">
      <w:pPr>
        <w:pStyle w:val="a5"/>
        <w:numPr>
          <w:ilvl w:val="3"/>
          <w:numId w:val="409"/>
        </w:numPr>
        <w:tabs>
          <w:tab w:val="left" w:pos="1834"/>
        </w:tabs>
        <w:spacing w:before="2" w:line="322" w:lineRule="exact"/>
        <w:ind w:hanging="913"/>
        <w:jc w:val="both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унктом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2.1.31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1E15BE1A" w14:textId="77777777" w:rsidR="00B6334B" w:rsidRPr="006973ED" w:rsidRDefault="001D0A16">
      <w:pPr>
        <w:ind w:left="213" w:right="583" w:firstLine="708"/>
        <w:jc w:val="both"/>
        <w:rPr>
          <w:sz w:val="28"/>
        </w:rPr>
      </w:pPr>
      <w:r w:rsidRPr="006973ED">
        <w:rPr>
          <w:sz w:val="28"/>
        </w:rPr>
        <w:t>«2.1.31. Единица измерения 100 м</w:t>
      </w:r>
      <w:r w:rsidRPr="006973ED">
        <w:rPr>
          <w:sz w:val="28"/>
          <w:vertAlign w:val="superscript"/>
        </w:rPr>
        <w:t>3</w:t>
      </w:r>
      <w:r w:rsidRPr="006973ED">
        <w:rPr>
          <w:sz w:val="28"/>
        </w:rPr>
        <w:t xml:space="preserve"> в нормах табл. 01-02-068 соответствуе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00 м</w:t>
      </w:r>
      <w:r w:rsidRPr="006973ED">
        <w:rPr>
          <w:sz w:val="28"/>
          <w:vertAlign w:val="superscript"/>
        </w:rPr>
        <w:t>3</w:t>
      </w:r>
      <w:r w:rsidRPr="006973ED">
        <w:rPr>
          <w:sz w:val="28"/>
        </w:rPr>
        <w:t xml:space="preserve"> мокр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рунта.».</w:t>
      </w:r>
    </w:p>
    <w:p w14:paraId="432ABF5D" w14:textId="77777777" w:rsidR="00B6334B" w:rsidRPr="006973ED" w:rsidRDefault="001D0A16" w:rsidP="006C2429">
      <w:pPr>
        <w:pStyle w:val="a5"/>
        <w:numPr>
          <w:ilvl w:val="2"/>
          <w:numId w:val="409"/>
        </w:numPr>
        <w:tabs>
          <w:tab w:val="left" w:pos="2748"/>
        </w:tabs>
        <w:spacing w:before="275" w:line="240" w:lineRule="auto"/>
        <w:ind w:left="213" w:right="584" w:firstLine="708"/>
        <w:rPr>
          <w:sz w:val="28"/>
        </w:rPr>
      </w:pPr>
      <w:r w:rsidRPr="006973ED">
        <w:rPr>
          <w:sz w:val="28"/>
        </w:rPr>
        <w:t>Раздел</w:t>
      </w:r>
      <w:r w:rsidR="006C2429" w:rsidRPr="006973ED">
        <w:rPr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59FC3D68" w14:textId="77777777" w:rsidR="00B6334B" w:rsidRPr="006973ED" w:rsidRDefault="001D0A16" w:rsidP="00AF7EF3">
      <w:pPr>
        <w:pStyle w:val="a5"/>
        <w:numPr>
          <w:ilvl w:val="3"/>
          <w:numId w:val="409"/>
        </w:numPr>
        <w:spacing w:line="242" w:lineRule="auto"/>
        <w:ind w:left="213" w:right="545" w:firstLine="780"/>
        <w:jc w:val="both"/>
        <w:rPr>
          <w:sz w:val="28"/>
        </w:rPr>
      </w:pPr>
      <w:r w:rsidRPr="006973ED">
        <w:rPr>
          <w:sz w:val="28"/>
        </w:rPr>
        <w:t>Подраздел</w:t>
      </w:r>
      <w:r w:rsidR="006C2429" w:rsidRPr="006973ED">
        <w:rPr>
          <w:sz w:val="28"/>
        </w:rPr>
        <w:t xml:space="preserve"> </w:t>
      </w:r>
      <w:r w:rsidRPr="006973ED">
        <w:rPr>
          <w:sz w:val="28"/>
        </w:rPr>
        <w:t>2.3</w:t>
      </w:r>
      <w:r w:rsidR="006C2429" w:rsidRPr="006973ED">
        <w:rPr>
          <w:sz w:val="28"/>
        </w:rPr>
        <w:t xml:space="preserve"> </w:t>
      </w:r>
      <w:r w:rsidRPr="006973ED">
        <w:rPr>
          <w:sz w:val="28"/>
        </w:rPr>
        <w:t>«СОПУТСТВУЮЩИЕ</w:t>
      </w:r>
      <w:r w:rsidR="006C2429" w:rsidRPr="006973ED">
        <w:rPr>
          <w:sz w:val="28"/>
        </w:rPr>
        <w:t xml:space="preserve"> </w:t>
      </w:r>
      <w:r w:rsidRPr="006973ED">
        <w:rPr>
          <w:sz w:val="28"/>
        </w:rPr>
        <w:t>РАБОТЫ»</w:t>
      </w:r>
      <w:r w:rsidR="006C2429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6C2429" w:rsidRPr="006973ED">
        <w:rPr>
          <w:sz w:val="28"/>
        </w:rPr>
        <w:t xml:space="preserve"> </w:t>
      </w:r>
      <w:r w:rsidRPr="006973ED">
        <w:rPr>
          <w:sz w:val="28"/>
        </w:rPr>
        <w:t>2</w:t>
      </w:r>
      <w:r w:rsidR="006C2429" w:rsidRPr="006973ED">
        <w:rPr>
          <w:sz w:val="28"/>
        </w:rPr>
        <w:t xml:space="preserve"> </w:t>
      </w:r>
      <w:r w:rsidRPr="006973ED">
        <w:rPr>
          <w:sz w:val="28"/>
        </w:rPr>
        <w:t>«ДРУГИЕ</w:t>
      </w:r>
      <w:r w:rsidR="006C2429" w:rsidRPr="006973ED">
        <w:rPr>
          <w:sz w:val="28"/>
        </w:rPr>
        <w:t xml:space="preserve"> </w:t>
      </w:r>
      <w:r w:rsidRPr="006973ED">
        <w:rPr>
          <w:sz w:val="28"/>
        </w:rPr>
        <w:t>ВИДЫ</w:t>
      </w:r>
      <w:r w:rsidR="00AF7EF3" w:rsidRPr="006973ED">
        <w:rPr>
          <w:sz w:val="28"/>
        </w:rPr>
        <w:t xml:space="preserve"> </w:t>
      </w:r>
      <w:r w:rsidRPr="006973ED">
        <w:rPr>
          <w:sz w:val="28"/>
        </w:rPr>
        <w:t>ЗЕМЛЯНЫХ</w:t>
      </w:r>
      <w:r w:rsidR="00AF7EF3" w:rsidRPr="006973ED">
        <w:rPr>
          <w:sz w:val="28"/>
        </w:rPr>
        <w:t xml:space="preserve"> </w:t>
      </w:r>
      <w:r w:rsidRPr="006973ED">
        <w:rPr>
          <w:sz w:val="28"/>
        </w:rPr>
        <w:t>РАБОТ,</w:t>
      </w:r>
      <w:r w:rsidR="00AF7EF3" w:rsidRPr="006973ED">
        <w:rPr>
          <w:sz w:val="28"/>
        </w:rPr>
        <w:t xml:space="preserve"> </w:t>
      </w:r>
      <w:r w:rsidRPr="006973ED">
        <w:rPr>
          <w:sz w:val="28"/>
        </w:rPr>
        <w:t>ПОДГОТОВИТЕЛЬНЫЕ,</w:t>
      </w:r>
      <w:r w:rsidR="00AF7EF3" w:rsidRPr="006973ED">
        <w:rPr>
          <w:sz w:val="28"/>
        </w:rPr>
        <w:t xml:space="preserve"> </w:t>
      </w:r>
      <w:r w:rsidRPr="006973ED">
        <w:rPr>
          <w:sz w:val="28"/>
        </w:rPr>
        <w:t>СОПУТСТВУЮЩИЕ</w:t>
      </w:r>
      <w:r w:rsidRPr="006973ED">
        <w:rPr>
          <w:spacing w:val="33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33"/>
          <w:sz w:val="28"/>
        </w:rPr>
        <w:t xml:space="preserve"> </w:t>
      </w:r>
      <w:r w:rsidRPr="006973ED">
        <w:rPr>
          <w:sz w:val="28"/>
        </w:rPr>
        <w:t>УКРЕПИТЕЛЬНЫЕ</w:t>
      </w:r>
      <w:r w:rsidRPr="006973ED">
        <w:rPr>
          <w:spacing w:val="33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33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lastRenderedPageBreak/>
        <w:t>следующего содержания:</w:t>
      </w:r>
    </w:p>
    <w:p w14:paraId="3CCCAAD4" w14:textId="77777777" w:rsidR="00B6334B" w:rsidRPr="006973ED" w:rsidRDefault="00B6334B">
      <w:pPr>
        <w:pStyle w:val="a3"/>
        <w:spacing w:before="9"/>
        <w:rPr>
          <w:sz w:val="23"/>
        </w:rPr>
      </w:pPr>
    </w:p>
    <w:p w14:paraId="12C25E03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1-02-141</w:t>
      </w:r>
      <w:r w:rsidRPr="006973ED">
        <w:tab/>
        <w:t>Стабилизация</w:t>
      </w:r>
      <w:r w:rsidRPr="006973ED">
        <w:rPr>
          <w:spacing w:val="11"/>
        </w:rPr>
        <w:t xml:space="preserve"> </w:t>
      </w:r>
      <w:r w:rsidRPr="006973ED">
        <w:t>слабых</w:t>
      </w:r>
      <w:r w:rsidRPr="006973ED">
        <w:rPr>
          <w:spacing w:val="12"/>
        </w:rPr>
        <w:t xml:space="preserve"> </w:t>
      </w:r>
      <w:r w:rsidRPr="006973ED">
        <w:t>грунтов</w:t>
      </w:r>
      <w:r w:rsidRPr="006973ED">
        <w:rPr>
          <w:spacing w:val="15"/>
        </w:rPr>
        <w:t xml:space="preserve"> </w:t>
      </w:r>
      <w:r w:rsidRPr="006973ED">
        <w:t>земляного</w:t>
      </w:r>
      <w:r w:rsidRPr="006973ED">
        <w:rPr>
          <w:spacing w:val="14"/>
        </w:rPr>
        <w:t xml:space="preserve"> </w:t>
      </w:r>
      <w:r w:rsidRPr="006973ED">
        <w:t>полотна</w:t>
      </w:r>
      <w:r w:rsidRPr="006973ED">
        <w:rPr>
          <w:spacing w:val="15"/>
        </w:rPr>
        <w:t xml:space="preserve"> </w:t>
      </w:r>
      <w:r w:rsidRPr="006973ED">
        <w:t>расклиниванием</w:t>
      </w:r>
    </w:p>
    <w:p w14:paraId="459D4825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бутового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камня</w:t>
      </w:r>
    </w:p>
    <w:p w14:paraId="3DE58FFA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AD1502D" w14:textId="77777777" w:rsidR="00B6334B" w:rsidRPr="006973ED" w:rsidRDefault="001D0A16">
      <w:pPr>
        <w:pStyle w:val="a5"/>
        <w:numPr>
          <w:ilvl w:val="0"/>
          <w:numId w:val="408"/>
        </w:numPr>
        <w:tabs>
          <w:tab w:val="left" w:pos="782"/>
        </w:tabs>
        <w:spacing w:line="205" w:lineRule="exact"/>
        <w:ind w:hanging="274"/>
        <w:rPr>
          <w:sz w:val="18"/>
        </w:rPr>
      </w:pPr>
      <w:r w:rsidRPr="006973ED">
        <w:rPr>
          <w:sz w:val="18"/>
        </w:rPr>
        <w:t>Уклад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склин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вично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плотн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утов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мн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экскаватор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усеничн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ходу.</w:t>
      </w:r>
    </w:p>
    <w:p w14:paraId="3AFD8678" w14:textId="77777777" w:rsidR="00B6334B" w:rsidRPr="006973ED" w:rsidRDefault="001D0A16">
      <w:pPr>
        <w:pStyle w:val="a5"/>
        <w:numPr>
          <w:ilvl w:val="0"/>
          <w:numId w:val="40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кончательн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плот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уложе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мбинированны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иброкатком.</w:t>
      </w:r>
    </w:p>
    <w:p w14:paraId="2B1C854F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0032E7C4" w14:textId="77777777" w:rsidR="00B6334B" w:rsidRPr="006973ED" w:rsidRDefault="001D0A16">
      <w:pPr>
        <w:pStyle w:val="a3"/>
        <w:tabs>
          <w:tab w:val="left" w:pos="1561"/>
        </w:tabs>
        <w:spacing w:line="204" w:lineRule="exact"/>
        <w:ind w:left="268"/>
      </w:pPr>
      <w:r w:rsidRPr="006973ED">
        <w:t>01-02-141-01</w:t>
      </w:r>
      <w:r w:rsidRPr="006973ED">
        <w:tab/>
        <w:t>Стабилизация</w:t>
      </w:r>
      <w:r w:rsidRPr="006973ED">
        <w:rPr>
          <w:spacing w:val="-4"/>
        </w:rPr>
        <w:t xml:space="preserve"> </w:t>
      </w:r>
      <w:r w:rsidRPr="006973ED">
        <w:t>слабых</w:t>
      </w:r>
      <w:r w:rsidRPr="006973ED">
        <w:rPr>
          <w:spacing w:val="-5"/>
        </w:rPr>
        <w:t xml:space="preserve"> </w:t>
      </w:r>
      <w:r w:rsidRPr="006973ED">
        <w:t>грунтов</w:t>
      </w:r>
      <w:r w:rsidRPr="006973ED">
        <w:rPr>
          <w:spacing w:val="-6"/>
        </w:rPr>
        <w:t xml:space="preserve"> </w:t>
      </w:r>
      <w:r w:rsidRPr="006973ED">
        <w:t>земляного</w:t>
      </w:r>
      <w:r w:rsidRPr="006973ED">
        <w:rPr>
          <w:spacing w:val="-3"/>
        </w:rPr>
        <w:t xml:space="preserve"> </w:t>
      </w:r>
      <w:r w:rsidRPr="006973ED">
        <w:t>полотна</w:t>
      </w:r>
      <w:r w:rsidRPr="006973ED">
        <w:rPr>
          <w:spacing w:val="-8"/>
        </w:rPr>
        <w:t xml:space="preserve"> </w:t>
      </w:r>
      <w:r w:rsidRPr="006973ED">
        <w:t>расклиниванием</w:t>
      </w:r>
      <w:r w:rsidRPr="006973ED">
        <w:rPr>
          <w:spacing w:val="-5"/>
        </w:rPr>
        <w:t xml:space="preserve"> </w:t>
      </w:r>
      <w:r w:rsidRPr="006973ED">
        <w:t>бутового</w:t>
      </w:r>
      <w:r w:rsidRPr="006973ED">
        <w:rPr>
          <w:spacing w:val="-4"/>
        </w:rPr>
        <w:t xml:space="preserve"> </w:t>
      </w:r>
      <w:r w:rsidRPr="006973ED">
        <w:t>камня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AF7EF3" w:rsidRPr="006973ED" w14:paraId="7C1D2063" w14:textId="77777777" w:rsidTr="005E5EAD">
        <w:trPr>
          <w:trHeight w:val="410"/>
        </w:trPr>
        <w:tc>
          <w:tcPr>
            <w:tcW w:w="1291" w:type="dxa"/>
          </w:tcPr>
          <w:p w14:paraId="3BF2094B" w14:textId="77777777" w:rsidR="00AF7EF3" w:rsidRPr="006973ED" w:rsidRDefault="00AF7EF3" w:rsidP="005E5EAD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4F5B59D7" w14:textId="77777777" w:rsidR="00AF7EF3" w:rsidRPr="006973ED" w:rsidRDefault="00AF7EF3" w:rsidP="005E5EAD">
            <w:pPr>
              <w:pStyle w:val="TableParagraph"/>
              <w:spacing w:before="97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7E925BED" w14:textId="77777777" w:rsidR="00AF7EF3" w:rsidRPr="006973ED" w:rsidRDefault="00AF7EF3" w:rsidP="005E5EAD">
            <w:pPr>
              <w:pStyle w:val="TableParagraph"/>
              <w:spacing w:before="97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FDD9699" w14:textId="77777777" w:rsidR="00AF7EF3" w:rsidRPr="006973ED" w:rsidRDefault="00AF7EF3" w:rsidP="005E5EAD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02E73D08" w14:textId="77777777" w:rsidR="00AF7EF3" w:rsidRPr="006973ED" w:rsidRDefault="00AF7EF3" w:rsidP="005E5EAD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41-01</w:t>
            </w:r>
          </w:p>
        </w:tc>
      </w:tr>
      <w:tr w:rsidR="00AF7EF3" w:rsidRPr="006973ED" w14:paraId="5E0E437C" w14:textId="77777777" w:rsidTr="005E5EAD">
        <w:trPr>
          <w:trHeight w:val="628"/>
        </w:trPr>
        <w:tc>
          <w:tcPr>
            <w:tcW w:w="1291" w:type="dxa"/>
          </w:tcPr>
          <w:p w14:paraId="047076EC" w14:textId="77777777" w:rsidR="00AF7EF3" w:rsidRPr="006973ED" w:rsidRDefault="00AF7EF3" w:rsidP="005E5EAD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98EF700" w14:textId="77777777" w:rsidR="00AF7EF3" w:rsidRPr="006973ED" w:rsidRDefault="00AF7EF3" w:rsidP="005E5EAD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829" w:type="dxa"/>
          </w:tcPr>
          <w:p w14:paraId="2CA6AED7" w14:textId="77777777" w:rsidR="00AF7EF3" w:rsidRPr="006973ED" w:rsidRDefault="00AF7EF3" w:rsidP="005E5EAD">
            <w:pPr>
              <w:pStyle w:val="TableParagraph"/>
              <w:spacing w:before="6" w:line="244" w:lineRule="auto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18E40E8" w14:textId="77777777" w:rsidR="00AF7EF3" w:rsidRPr="006973ED" w:rsidRDefault="00AF7EF3" w:rsidP="005E5EAD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</w:tcPr>
          <w:p w14:paraId="195CACBF" w14:textId="77777777" w:rsidR="00AF7EF3" w:rsidRPr="006973ED" w:rsidRDefault="00AF7EF3" w:rsidP="005E5EAD">
            <w:pPr>
              <w:pStyle w:val="TableParagraph"/>
              <w:spacing w:before="5"/>
              <w:rPr>
                <w:sz w:val="18"/>
              </w:rPr>
            </w:pPr>
          </w:p>
          <w:p w14:paraId="135BD22A" w14:textId="77777777" w:rsidR="00AF7EF3" w:rsidRPr="006973ED" w:rsidRDefault="00AF7EF3" w:rsidP="005E5EAD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49A4044" w14:textId="77777777" w:rsidR="00AF7EF3" w:rsidRPr="006973ED" w:rsidRDefault="00AF7EF3" w:rsidP="005E5EAD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CA05495" w14:textId="77777777" w:rsidR="00AF7EF3" w:rsidRPr="006973ED" w:rsidRDefault="00AF7EF3" w:rsidP="005E5EAD">
            <w:pPr>
              <w:pStyle w:val="TableParagraph"/>
              <w:spacing w:before="5"/>
              <w:rPr>
                <w:sz w:val="18"/>
              </w:rPr>
            </w:pPr>
          </w:p>
          <w:p w14:paraId="5DD9B6D6" w14:textId="77777777" w:rsidR="00AF7EF3" w:rsidRPr="006973ED" w:rsidRDefault="00AF7EF3" w:rsidP="005E5EAD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3,86</w:t>
            </w:r>
          </w:p>
          <w:p w14:paraId="0448205D" w14:textId="77777777" w:rsidR="00AF7EF3" w:rsidRPr="006973ED" w:rsidRDefault="00AF7EF3" w:rsidP="005E5EAD">
            <w:pPr>
              <w:pStyle w:val="TableParagraph"/>
              <w:spacing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3,86</w:t>
            </w:r>
          </w:p>
        </w:tc>
      </w:tr>
      <w:tr w:rsidR="00AF7EF3" w:rsidRPr="006973ED" w14:paraId="7DB516B2" w14:textId="77777777" w:rsidTr="005E5EAD">
        <w:trPr>
          <w:trHeight w:val="215"/>
        </w:trPr>
        <w:tc>
          <w:tcPr>
            <w:tcW w:w="1291" w:type="dxa"/>
          </w:tcPr>
          <w:p w14:paraId="643FD29F" w14:textId="77777777" w:rsidR="00AF7EF3" w:rsidRPr="006973ED" w:rsidRDefault="00AF7EF3" w:rsidP="005E5EAD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7F801126" w14:textId="77777777" w:rsidR="00AF7EF3" w:rsidRPr="006973ED" w:rsidRDefault="00AF7EF3" w:rsidP="005E5EAD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6F1ED484" w14:textId="77777777" w:rsidR="00AF7EF3" w:rsidRPr="006973ED" w:rsidRDefault="00AF7EF3" w:rsidP="005E5EAD">
            <w:pPr>
              <w:pStyle w:val="TableParagraph"/>
              <w:spacing w:before="6" w:line="190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CCBB395" w14:textId="77777777" w:rsidR="00AF7EF3" w:rsidRPr="006973ED" w:rsidRDefault="00AF7EF3" w:rsidP="005E5EAD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6</w:t>
            </w:r>
          </w:p>
        </w:tc>
      </w:tr>
      <w:tr w:rsidR="00AF7EF3" w:rsidRPr="006973ED" w14:paraId="7B051CC2" w14:textId="77777777" w:rsidTr="005E5EAD">
        <w:trPr>
          <w:trHeight w:val="629"/>
        </w:trPr>
        <w:tc>
          <w:tcPr>
            <w:tcW w:w="1291" w:type="dxa"/>
          </w:tcPr>
          <w:p w14:paraId="27349404" w14:textId="77777777" w:rsidR="00AF7EF3" w:rsidRPr="006973ED" w:rsidRDefault="00AF7EF3" w:rsidP="005E5EAD">
            <w:pPr>
              <w:pStyle w:val="TableParagraph"/>
              <w:spacing w:before="3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71F1FEB" w14:textId="77777777" w:rsidR="00AF7EF3" w:rsidRPr="006973ED" w:rsidRDefault="00AF7EF3" w:rsidP="005E5EAD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1.05-071</w:t>
            </w:r>
          </w:p>
          <w:p w14:paraId="70183244" w14:textId="77777777" w:rsidR="00AF7EF3" w:rsidRPr="006973ED" w:rsidRDefault="00AF7EF3" w:rsidP="005E5EAD">
            <w:pPr>
              <w:pStyle w:val="TableParagraph"/>
              <w:spacing w:before="2"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8.03-017</w:t>
            </w:r>
          </w:p>
        </w:tc>
        <w:tc>
          <w:tcPr>
            <w:tcW w:w="6829" w:type="dxa"/>
          </w:tcPr>
          <w:p w14:paraId="6B4D47DF" w14:textId="77777777" w:rsidR="00AF7EF3" w:rsidRPr="006973ED" w:rsidRDefault="00AF7EF3" w:rsidP="005E5EAD">
            <w:pPr>
              <w:pStyle w:val="TableParagraph"/>
              <w:spacing w:before="3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ECB28E1" w14:textId="77777777" w:rsidR="00AF7EF3" w:rsidRPr="006973ED" w:rsidRDefault="00AF7EF3" w:rsidP="005E5EAD">
            <w:pPr>
              <w:pStyle w:val="TableParagraph"/>
              <w:spacing w:line="208" w:lineRule="exact"/>
              <w:ind w:left="55" w:right="342"/>
              <w:rPr>
                <w:sz w:val="18"/>
              </w:rPr>
            </w:pPr>
            <w:r w:rsidRPr="006973ED">
              <w:rPr>
                <w:sz w:val="18"/>
              </w:rPr>
              <w:t>Экскав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ат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ы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ладки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ибрационны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</w:tcPr>
          <w:p w14:paraId="22EC04C0" w14:textId="77777777" w:rsidR="00AF7EF3" w:rsidRPr="006973ED" w:rsidRDefault="00AF7EF3" w:rsidP="005E5EAD">
            <w:pPr>
              <w:pStyle w:val="TableParagraph"/>
              <w:spacing w:before="3"/>
              <w:rPr>
                <w:sz w:val="18"/>
              </w:rPr>
            </w:pPr>
          </w:p>
          <w:p w14:paraId="537EF864" w14:textId="77777777" w:rsidR="00AF7EF3" w:rsidRPr="006973ED" w:rsidRDefault="00AF7EF3" w:rsidP="005E5EAD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90BE879" w14:textId="77777777" w:rsidR="00AF7EF3" w:rsidRPr="006973ED" w:rsidRDefault="00AF7EF3" w:rsidP="005E5EAD">
            <w:pPr>
              <w:pStyle w:val="TableParagraph"/>
              <w:spacing w:before="2" w:line="190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68E2431F" w14:textId="77777777" w:rsidR="00AF7EF3" w:rsidRPr="006973ED" w:rsidRDefault="00AF7EF3" w:rsidP="005E5EAD">
            <w:pPr>
              <w:pStyle w:val="TableParagraph"/>
              <w:spacing w:before="3"/>
              <w:rPr>
                <w:sz w:val="18"/>
              </w:rPr>
            </w:pPr>
          </w:p>
          <w:p w14:paraId="4B35DBF2" w14:textId="77777777" w:rsidR="00AF7EF3" w:rsidRPr="006973ED" w:rsidRDefault="00AF7EF3" w:rsidP="005E5EAD">
            <w:pPr>
              <w:pStyle w:val="TableParagraph"/>
              <w:ind w:left="236"/>
              <w:rPr>
                <w:sz w:val="18"/>
              </w:rPr>
            </w:pPr>
            <w:r w:rsidRPr="006973ED">
              <w:rPr>
                <w:sz w:val="18"/>
              </w:rPr>
              <w:t>3,75</w:t>
            </w:r>
          </w:p>
          <w:p w14:paraId="6C43AB07" w14:textId="77777777" w:rsidR="00AF7EF3" w:rsidRPr="006973ED" w:rsidRDefault="00AF7EF3" w:rsidP="005E5EAD">
            <w:pPr>
              <w:pStyle w:val="TableParagraph"/>
              <w:spacing w:before="2"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</w:tr>
      <w:tr w:rsidR="00AF7EF3" w:rsidRPr="006973ED" w14:paraId="79947263" w14:textId="77777777" w:rsidTr="005E5EAD">
        <w:trPr>
          <w:trHeight w:val="535"/>
        </w:trPr>
        <w:tc>
          <w:tcPr>
            <w:tcW w:w="1291" w:type="dxa"/>
          </w:tcPr>
          <w:p w14:paraId="0E2D2A01" w14:textId="77777777" w:rsidR="00AF7EF3" w:rsidRPr="006973ED" w:rsidRDefault="00AF7EF3" w:rsidP="005E5EAD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75B10EA6" w14:textId="77777777" w:rsidR="00AF7EF3" w:rsidRPr="006973ED" w:rsidRDefault="00AF7EF3" w:rsidP="005E5EAD">
            <w:pPr>
              <w:pStyle w:val="TableParagraph"/>
              <w:spacing w:line="207" w:lineRule="exact"/>
              <w:ind w:left="35" w:right="4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2.2.03.01</w:t>
            </w:r>
          </w:p>
        </w:tc>
        <w:tc>
          <w:tcPr>
            <w:tcW w:w="6829" w:type="dxa"/>
          </w:tcPr>
          <w:p w14:paraId="248BEF8A" w14:textId="77777777" w:rsidR="00AF7EF3" w:rsidRPr="006973ED" w:rsidRDefault="00AF7EF3" w:rsidP="005E5EAD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7715714" w14:textId="77777777" w:rsidR="00AF7EF3" w:rsidRPr="006973ED" w:rsidRDefault="00AF7EF3" w:rsidP="005E5EA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амн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товые</w:t>
            </w:r>
          </w:p>
        </w:tc>
        <w:tc>
          <w:tcPr>
            <w:tcW w:w="950" w:type="dxa"/>
          </w:tcPr>
          <w:p w14:paraId="42265ADB" w14:textId="77777777" w:rsidR="00AF7EF3" w:rsidRPr="006973ED" w:rsidRDefault="00AF7EF3" w:rsidP="005E5EAD">
            <w:pPr>
              <w:pStyle w:val="TableParagraph"/>
              <w:spacing w:before="5"/>
              <w:rPr>
                <w:sz w:val="18"/>
              </w:rPr>
            </w:pPr>
          </w:p>
          <w:p w14:paraId="54784D10" w14:textId="77777777" w:rsidR="00AF7EF3" w:rsidRPr="006973ED" w:rsidRDefault="00AF7EF3" w:rsidP="005E5EAD">
            <w:pPr>
              <w:pStyle w:val="TableParagraph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</w:tcPr>
          <w:p w14:paraId="26313FEC" w14:textId="77777777" w:rsidR="00AF7EF3" w:rsidRPr="006973ED" w:rsidRDefault="00AF7EF3" w:rsidP="005E5EAD">
            <w:pPr>
              <w:pStyle w:val="TableParagraph"/>
              <w:spacing w:before="5"/>
              <w:rPr>
                <w:sz w:val="18"/>
              </w:rPr>
            </w:pPr>
          </w:p>
          <w:p w14:paraId="4A6E03CB" w14:textId="77777777" w:rsidR="00AF7EF3" w:rsidRPr="006973ED" w:rsidRDefault="00AF7EF3" w:rsidP="005E5EAD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4EF53288" w14:textId="77777777" w:rsidR="00B6334B" w:rsidRPr="006973ED" w:rsidRDefault="001D0A16" w:rsidP="0021201C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2FA05AE8" w14:textId="77777777" w:rsidR="00B6334B" w:rsidRPr="006973ED" w:rsidRDefault="00B6334B" w:rsidP="0021201C">
      <w:pPr>
        <w:pStyle w:val="a3"/>
        <w:rPr>
          <w:sz w:val="23"/>
        </w:rPr>
      </w:pPr>
    </w:p>
    <w:p w14:paraId="35CC4568" w14:textId="77777777" w:rsidR="00B6334B" w:rsidRPr="006973ED" w:rsidRDefault="001D0A16" w:rsidP="005E5EAD">
      <w:pPr>
        <w:pStyle w:val="a5"/>
        <w:numPr>
          <w:ilvl w:val="3"/>
          <w:numId w:val="409"/>
        </w:numPr>
        <w:spacing w:line="321" w:lineRule="exact"/>
        <w:ind w:left="213" w:right="586" w:firstLine="708"/>
        <w:jc w:val="both"/>
        <w:rPr>
          <w:sz w:val="28"/>
        </w:rPr>
      </w:pPr>
      <w:r w:rsidRPr="006973ED">
        <w:rPr>
          <w:sz w:val="28"/>
        </w:rPr>
        <w:t>В</w:t>
      </w:r>
      <w:r w:rsidR="00AF7EF3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D747A2" w:rsidRPr="006973ED">
        <w:rPr>
          <w:sz w:val="28"/>
        </w:rPr>
        <w:t xml:space="preserve"> </w:t>
      </w:r>
      <w:r w:rsidRPr="006973ED">
        <w:rPr>
          <w:sz w:val="28"/>
        </w:rPr>
        <w:t>2.7</w:t>
      </w:r>
      <w:r w:rsidR="00D747A2" w:rsidRPr="006973ED">
        <w:rPr>
          <w:sz w:val="28"/>
        </w:rPr>
        <w:t xml:space="preserve"> </w:t>
      </w:r>
      <w:r w:rsidRPr="006973ED">
        <w:rPr>
          <w:sz w:val="28"/>
        </w:rPr>
        <w:t>«ПОДГОТОВИТЕЛЬНЫЕ</w:t>
      </w:r>
      <w:r w:rsidR="00D747A2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РАБОТЫ,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ВЯЗАННЫЕ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ВАЛКОЙ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ЛЕСА</w:t>
      </w:r>
      <w:r w:rsidRPr="006973ED">
        <w:rPr>
          <w:spacing w:val="55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54"/>
          <w:sz w:val="28"/>
        </w:rPr>
        <w:t xml:space="preserve"> </w:t>
      </w:r>
      <w:r w:rsidRPr="006973ED">
        <w:rPr>
          <w:sz w:val="28"/>
        </w:rPr>
        <w:t>РАСЧИСТКОЙ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ПЛОЩАДЕЙ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55"/>
          <w:sz w:val="28"/>
        </w:rPr>
        <w:t xml:space="preserve"> </w:t>
      </w:r>
      <w:r w:rsidRPr="006973ED">
        <w:rPr>
          <w:sz w:val="28"/>
        </w:rPr>
        <w:t>ТРАСС»</w:t>
      </w:r>
      <w:r w:rsidR="00D747A2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2</w:t>
      </w:r>
      <w:r w:rsidRPr="006973ED">
        <w:rPr>
          <w:spacing w:val="34"/>
          <w:sz w:val="28"/>
        </w:rPr>
        <w:t xml:space="preserve"> </w:t>
      </w:r>
      <w:r w:rsidRPr="006973ED">
        <w:rPr>
          <w:sz w:val="28"/>
        </w:rPr>
        <w:t>«ДРУГИЕ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ВИДЫ</w:t>
      </w:r>
      <w:r w:rsidRPr="006973ED">
        <w:rPr>
          <w:spacing w:val="33"/>
          <w:sz w:val="28"/>
        </w:rPr>
        <w:t xml:space="preserve"> </w:t>
      </w:r>
      <w:r w:rsidRPr="006973ED">
        <w:rPr>
          <w:sz w:val="28"/>
        </w:rPr>
        <w:t>ЗЕМЛЯНЫХ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РАБОТ,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ПОДГОТОВИТЕЛЬНЫЕ,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ОПУТСТВУЮЩИЕ</w:t>
      </w:r>
      <w:r w:rsidRPr="006973ED">
        <w:rPr>
          <w:spacing w:val="60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61"/>
          <w:sz w:val="28"/>
        </w:rPr>
        <w:t xml:space="preserve"> </w:t>
      </w:r>
      <w:r w:rsidRPr="006973ED">
        <w:rPr>
          <w:sz w:val="28"/>
        </w:rPr>
        <w:t>УКРЕПИТЕЛЬНЫЕ</w:t>
      </w:r>
      <w:r w:rsidRPr="006973ED">
        <w:rPr>
          <w:spacing w:val="61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63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58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60"/>
          <w:sz w:val="28"/>
        </w:rPr>
        <w:t xml:space="preserve"> </w:t>
      </w:r>
      <w:r w:rsidRPr="006973ED">
        <w:rPr>
          <w:sz w:val="28"/>
        </w:rPr>
        <w:t>01-02-099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«Валка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деревье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корня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788F796D" w14:textId="77777777" w:rsidR="00B6334B" w:rsidRPr="006973ED" w:rsidRDefault="00B6334B">
      <w:pPr>
        <w:pStyle w:val="a3"/>
        <w:spacing w:before="6"/>
        <w:rPr>
          <w:sz w:val="24"/>
        </w:rPr>
      </w:pPr>
    </w:p>
    <w:p w14:paraId="333231DA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1-02-099</w:t>
      </w:r>
      <w:r w:rsidRPr="006973ED">
        <w:tab/>
        <w:t>Валка</w:t>
      </w:r>
      <w:r w:rsidRPr="006973ED">
        <w:rPr>
          <w:spacing w:val="14"/>
        </w:rPr>
        <w:t xml:space="preserve"> </w:t>
      </w:r>
      <w:r w:rsidRPr="006973ED">
        <w:t>деревьев</w:t>
      </w:r>
      <w:r w:rsidRPr="006973ED">
        <w:rPr>
          <w:spacing w:val="-1"/>
        </w:rPr>
        <w:t xml:space="preserve"> </w:t>
      </w:r>
      <w:r w:rsidRPr="006973ED">
        <w:t>с корня</w:t>
      </w:r>
    </w:p>
    <w:p w14:paraId="27AF375D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7EBA2FC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1-02-099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1-02-099-12:</w:t>
      </w:r>
    </w:p>
    <w:p w14:paraId="75D859DC" w14:textId="77777777" w:rsidR="00B6334B" w:rsidRPr="006973ED" w:rsidRDefault="001D0A16">
      <w:pPr>
        <w:pStyle w:val="a5"/>
        <w:numPr>
          <w:ilvl w:val="0"/>
          <w:numId w:val="8"/>
        </w:numPr>
        <w:tabs>
          <w:tab w:val="left" w:pos="782"/>
        </w:tabs>
        <w:spacing w:line="206" w:lineRule="exact"/>
        <w:ind w:hanging="274"/>
        <w:rPr>
          <w:b/>
          <w:sz w:val="18"/>
        </w:rPr>
      </w:pPr>
      <w:r w:rsidRPr="006973ED">
        <w:rPr>
          <w:sz w:val="18"/>
        </w:rPr>
        <w:t>У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алежника.</w:t>
      </w:r>
    </w:p>
    <w:p w14:paraId="07FC5598" w14:textId="77777777" w:rsidR="00B6334B" w:rsidRPr="006973ED" w:rsidRDefault="001D0A16">
      <w:pPr>
        <w:pStyle w:val="a5"/>
        <w:numPr>
          <w:ilvl w:val="0"/>
          <w:numId w:val="8"/>
        </w:numPr>
        <w:tabs>
          <w:tab w:val="left" w:pos="782"/>
        </w:tabs>
        <w:ind w:hanging="274"/>
        <w:rPr>
          <w:sz w:val="18"/>
        </w:rPr>
      </w:pPr>
      <w:proofErr w:type="gramStart"/>
      <w:r w:rsidRPr="006973ED">
        <w:rPr>
          <w:sz w:val="18"/>
        </w:rPr>
        <w:t>Выруб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устарни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роста</w:t>
      </w:r>
      <w:proofErr w:type="gramEnd"/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шающ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алке.</w:t>
      </w:r>
    </w:p>
    <w:p w14:paraId="766C67AE" w14:textId="77777777" w:rsidR="00B6334B" w:rsidRPr="006973ED" w:rsidRDefault="001D0A16">
      <w:pPr>
        <w:pStyle w:val="a5"/>
        <w:numPr>
          <w:ilvl w:val="0"/>
          <w:numId w:val="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ухостой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висш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ревьев.</w:t>
      </w:r>
    </w:p>
    <w:p w14:paraId="37D278A5" w14:textId="77777777" w:rsidR="00B6334B" w:rsidRPr="006973ED" w:rsidRDefault="001D0A16">
      <w:pPr>
        <w:pStyle w:val="a5"/>
        <w:numPr>
          <w:ilvl w:val="0"/>
          <w:numId w:val="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ал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ревьев.</w:t>
      </w:r>
    </w:p>
    <w:p w14:paraId="206B244A" w14:textId="77777777" w:rsidR="00B6334B" w:rsidRPr="006973ED" w:rsidRDefault="001D0A16" w:rsidP="00B0648A">
      <w:pPr>
        <w:pStyle w:val="a5"/>
        <w:numPr>
          <w:ilvl w:val="0"/>
          <w:numId w:val="8"/>
        </w:numPr>
        <w:tabs>
          <w:tab w:val="left" w:pos="780"/>
        </w:tabs>
        <w:spacing w:line="240" w:lineRule="auto"/>
        <w:ind w:left="508" w:right="5004" w:firstLine="0"/>
        <w:rPr>
          <w:sz w:val="18"/>
        </w:rPr>
      </w:pPr>
      <w:r w:rsidRPr="006973ED">
        <w:rPr>
          <w:sz w:val="18"/>
        </w:rPr>
        <w:t>Расчис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есосе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рубо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тат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жиг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х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1-02-099-13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1-02-099-30:</w:t>
      </w:r>
    </w:p>
    <w:p w14:paraId="495BF643" w14:textId="77777777" w:rsidR="00B6334B" w:rsidRPr="006973ED" w:rsidRDefault="001D0A16">
      <w:pPr>
        <w:pStyle w:val="a5"/>
        <w:numPr>
          <w:ilvl w:val="0"/>
          <w:numId w:val="407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тес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раниц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секи.</w:t>
      </w:r>
    </w:p>
    <w:p w14:paraId="680337D6" w14:textId="77777777" w:rsidR="00B6334B" w:rsidRPr="006973ED" w:rsidRDefault="001D0A16">
      <w:pPr>
        <w:pStyle w:val="a5"/>
        <w:numPr>
          <w:ilvl w:val="0"/>
          <w:numId w:val="40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алежника.</w:t>
      </w:r>
    </w:p>
    <w:p w14:paraId="5E82023A" w14:textId="77777777" w:rsidR="00B6334B" w:rsidRPr="006973ED" w:rsidRDefault="001D0A16">
      <w:pPr>
        <w:pStyle w:val="a5"/>
        <w:numPr>
          <w:ilvl w:val="0"/>
          <w:numId w:val="40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ыруб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устарни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лес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шающ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алке.</w:t>
      </w:r>
    </w:p>
    <w:p w14:paraId="3C9C6414" w14:textId="77777777" w:rsidR="00B6334B" w:rsidRPr="006973ED" w:rsidRDefault="001D0A16">
      <w:pPr>
        <w:pStyle w:val="a5"/>
        <w:numPr>
          <w:ilvl w:val="0"/>
          <w:numId w:val="40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Вал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ревье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данно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правлени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мен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алоч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ил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л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опатки.</w:t>
      </w:r>
    </w:p>
    <w:p w14:paraId="56B83A84" w14:textId="77777777" w:rsidR="00B6334B" w:rsidRPr="006973ED" w:rsidRDefault="001D0A16">
      <w:pPr>
        <w:pStyle w:val="a5"/>
        <w:numPr>
          <w:ilvl w:val="0"/>
          <w:numId w:val="407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Перех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д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ерев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ругому.</w:t>
      </w:r>
    </w:p>
    <w:p w14:paraId="74A9BF54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шт</w:t>
      </w:r>
    </w:p>
    <w:p w14:paraId="2F1DF081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Валка</w:t>
      </w:r>
      <w:r w:rsidRPr="006973ED">
        <w:rPr>
          <w:spacing w:val="-4"/>
        </w:rPr>
        <w:t xml:space="preserve"> </w:t>
      </w:r>
      <w:r w:rsidRPr="006973ED">
        <w:t>деревьев</w:t>
      </w:r>
      <w:r w:rsidRPr="006973ED">
        <w:rPr>
          <w:spacing w:val="-3"/>
        </w:rPr>
        <w:t xml:space="preserve"> </w:t>
      </w:r>
      <w:r w:rsidRPr="006973ED">
        <w:t>мягких</w:t>
      </w:r>
      <w:r w:rsidRPr="006973ED">
        <w:rPr>
          <w:spacing w:val="-3"/>
        </w:rPr>
        <w:t xml:space="preserve"> </w:t>
      </w:r>
      <w:r w:rsidRPr="006973ED">
        <w:t>пород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корня,</w:t>
      </w:r>
      <w:r w:rsidRPr="006973ED">
        <w:rPr>
          <w:spacing w:val="-2"/>
        </w:rPr>
        <w:t xml:space="preserve"> </w:t>
      </w:r>
      <w:r w:rsidRPr="006973ED">
        <w:t>диаметр</w:t>
      </w:r>
      <w:r w:rsidRPr="006973ED">
        <w:rPr>
          <w:spacing w:val="-1"/>
        </w:rPr>
        <w:t xml:space="preserve"> </w:t>
      </w:r>
      <w:r w:rsidRPr="006973ED">
        <w:t>стволов:</w:t>
      </w:r>
    </w:p>
    <w:p w14:paraId="2AA0496D" w14:textId="77777777" w:rsidR="00B6334B" w:rsidRPr="006973ED" w:rsidRDefault="001D0A16">
      <w:pPr>
        <w:pStyle w:val="a5"/>
        <w:numPr>
          <w:ilvl w:val="3"/>
          <w:numId w:val="40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6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см</w:t>
      </w:r>
    </w:p>
    <w:p w14:paraId="622D95CA" w14:textId="77777777" w:rsidR="00B6334B" w:rsidRPr="006973ED" w:rsidRDefault="001D0A16">
      <w:pPr>
        <w:pStyle w:val="a5"/>
        <w:numPr>
          <w:ilvl w:val="3"/>
          <w:numId w:val="406"/>
        </w:numPr>
        <w:tabs>
          <w:tab w:val="left" w:pos="1727"/>
          <w:tab w:val="left" w:pos="1728"/>
        </w:tabs>
        <w:spacing w:before="2"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6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 см</w:t>
      </w:r>
    </w:p>
    <w:p w14:paraId="09D85342" w14:textId="77777777" w:rsidR="00B6334B" w:rsidRPr="006973ED" w:rsidRDefault="001D0A16">
      <w:pPr>
        <w:pStyle w:val="a5"/>
        <w:numPr>
          <w:ilvl w:val="3"/>
          <w:numId w:val="40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 см</w:t>
      </w:r>
    </w:p>
    <w:p w14:paraId="4AFEBB88" w14:textId="77777777" w:rsidR="00B6334B" w:rsidRPr="006973ED" w:rsidRDefault="001D0A16">
      <w:pPr>
        <w:pStyle w:val="a5"/>
        <w:numPr>
          <w:ilvl w:val="3"/>
          <w:numId w:val="40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4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8 см</w:t>
      </w:r>
    </w:p>
    <w:p w14:paraId="296D1EDC" w14:textId="77777777" w:rsidR="00B6334B" w:rsidRPr="006973ED" w:rsidRDefault="001D0A16">
      <w:pPr>
        <w:pStyle w:val="a5"/>
        <w:numPr>
          <w:ilvl w:val="3"/>
          <w:numId w:val="40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8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2 см</w:t>
      </w:r>
    </w:p>
    <w:p w14:paraId="5A459837" w14:textId="77777777" w:rsidR="00B6334B" w:rsidRPr="006973ED" w:rsidRDefault="001D0A16">
      <w:pPr>
        <w:pStyle w:val="a5"/>
        <w:numPr>
          <w:ilvl w:val="3"/>
          <w:numId w:val="406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2 см</w:t>
      </w:r>
    </w:p>
    <w:p w14:paraId="3AED5BF5" w14:textId="77777777" w:rsidR="00B6334B" w:rsidRPr="006973ED" w:rsidRDefault="001D0A16" w:rsidP="00B0648A">
      <w:pPr>
        <w:pStyle w:val="a3"/>
        <w:tabs>
          <w:tab w:val="left" w:pos="1727"/>
        </w:tabs>
        <w:ind w:left="268" w:right="3161" w:firstLine="1293"/>
      </w:pPr>
      <w:r w:rsidRPr="006973ED">
        <w:t>Валка деревьев твердых пород и лиственницы с корня, диаметр стволов:</w:t>
      </w:r>
      <w:r w:rsidRPr="006973ED">
        <w:rPr>
          <w:spacing w:val="-42"/>
        </w:rPr>
        <w:t xml:space="preserve"> </w:t>
      </w:r>
      <w:r w:rsidRPr="006973ED">
        <w:t>01-02-099-07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6</w:t>
      </w:r>
      <w:r w:rsidRPr="006973ED">
        <w:rPr>
          <w:spacing w:val="1"/>
        </w:rPr>
        <w:t xml:space="preserve"> </w:t>
      </w:r>
      <w:r w:rsidRPr="006973ED">
        <w:t>см</w:t>
      </w:r>
    </w:p>
    <w:p w14:paraId="3EEDA803" w14:textId="77777777" w:rsidR="00B6334B" w:rsidRPr="006973ED" w:rsidRDefault="001D0A16">
      <w:pPr>
        <w:pStyle w:val="a5"/>
        <w:numPr>
          <w:ilvl w:val="3"/>
          <w:numId w:val="40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6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 см</w:t>
      </w:r>
    </w:p>
    <w:p w14:paraId="3E53450B" w14:textId="77777777" w:rsidR="00B6334B" w:rsidRPr="006973ED" w:rsidRDefault="001D0A16">
      <w:pPr>
        <w:pStyle w:val="a5"/>
        <w:numPr>
          <w:ilvl w:val="3"/>
          <w:numId w:val="405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 см</w:t>
      </w:r>
    </w:p>
    <w:p w14:paraId="1B8C9B8D" w14:textId="77777777" w:rsidR="00B6334B" w:rsidRPr="006973ED" w:rsidRDefault="001D0A16">
      <w:pPr>
        <w:pStyle w:val="a5"/>
        <w:numPr>
          <w:ilvl w:val="3"/>
          <w:numId w:val="40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4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8 см</w:t>
      </w:r>
    </w:p>
    <w:p w14:paraId="7C3840EB" w14:textId="77777777" w:rsidR="00B6334B" w:rsidRPr="006973ED" w:rsidRDefault="001D0A16">
      <w:pPr>
        <w:pStyle w:val="a5"/>
        <w:numPr>
          <w:ilvl w:val="3"/>
          <w:numId w:val="40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8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2 см</w:t>
      </w:r>
    </w:p>
    <w:p w14:paraId="151F6944" w14:textId="77777777" w:rsidR="00B6334B" w:rsidRPr="006973ED" w:rsidRDefault="001D0A16">
      <w:pPr>
        <w:pStyle w:val="a5"/>
        <w:numPr>
          <w:ilvl w:val="3"/>
          <w:numId w:val="40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2 см</w:t>
      </w:r>
    </w:p>
    <w:p w14:paraId="71160CC6" w14:textId="77777777" w:rsidR="00B6334B" w:rsidRPr="006973ED" w:rsidRDefault="001D0A16" w:rsidP="00B0648A">
      <w:pPr>
        <w:pStyle w:val="a3"/>
        <w:tabs>
          <w:tab w:val="left" w:pos="1727"/>
        </w:tabs>
        <w:ind w:left="268" w:right="1744" w:firstLine="1293"/>
      </w:pPr>
      <w:r w:rsidRPr="006973ED">
        <w:t>Валка деревьев мягких пород с корня без сжигания порубочных остатков, диаметр стволов:</w:t>
      </w:r>
      <w:r w:rsidRPr="006973ED">
        <w:rPr>
          <w:spacing w:val="-42"/>
        </w:rPr>
        <w:t xml:space="preserve"> </w:t>
      </w:r>
      <w:r w:rsidRPr="006973ED">
        <w:t>01-02-099-13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6</w:t>
      </w:r>
      <w:r w:rsidRPr="006973ED">
        <w:rPr>
          <w:spacing w:val="1"/>
        </w:rPr>
        <w:t xml:space="preserve"> </w:t>
      </w:r>
      <w:r w:rsidRPr="006973ED">
        <w:t>см</w:t>
      </w:r>
    </w:p>
    <w:p w14:paraId="75F4F52C" w14:textId="77777777" w:rsidR="00B6334B" w:rsidRPr="006973ED" w:rsidRDefault="001D0A16">
      <w:pPr>
        <w:pStyle w:val="a5"/>
        <w:numPr>
          <w:ilvl w:val="3"/>
          <w:numId w:val="403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6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 см</w:t>
      </w:r>
    </w:p>
    <w:p w14:paraId="516E92E4" w14:textId="77777777" w:rsidR="00B6334B" w:rsidRPr="006973ED" w:rsidRDefault="001D0A16">
      <w:pPr>
        <w:pStyle w:val="a5"/>
        <w:numPr>
          <w:ilvl w:val="3"/>
          <w:numId w:val="40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 см</w:t>
      </w:r>
    </w:p>
    <w:p w14:paraId="1A06230D" w14:textId="77777777" w:rsidR="00B6334B" w:rsidRPr="006973ED" w:rsidRDefault="001D0A16">
      <w:pPr>
        <w:pStyle w:val="a5"/>
        <w:numPr>
          <w:ilvl w:val="3"/>
          <w:numId w:val="403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4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8 см</w:t>
      </w:r>
    </w:p>
    <w:p w14:paraId="787B649D" w14:textId="77777777" w:rsidR="00B6334B" w:rsidRPr="006973ED" w:rsidRDefault="001D0A16">
      <w:pPr>
        <w:pStyle w:val="a5"/>
        <w:numPr>
          <w:ilvl w:val="3"/>
          <w:numId w:val="403"/>
        </w:numPr>
        <w:tabs>
          <w:tab w:val="left" w:pos="1727"/>
          <w:tab w:val="left" w:pos="1728"/>
        </w:tabs>
        <w:spacing w:before="2"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8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2 см</w:t>
      </w:r>
    </w:p>
    <w:p w14:paraId="30CFD266" w14:textId="77777777" w:rsidR="00B6334B" w:rsidRPr="006973ED" w:rsidRDefault="001D0A16">
      <w:pPr>
        <w:pStyle w:val="a5"/>
        <w:numPr>
          <w:ilvl w:val="3"/>
          <w:numId w:val="403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2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 см</w:t>
      </w:r>
    </w:p>
    <w:p w14:paraId="2FC7542B" w14:textId="77777777" w:rsidR="00B6334B" w:rsidRPr="006973ED" w:rsidRDefault="001D0A16">
      <w:pPr>
        <w:pStyle w:val="a5"/>
        <w:numPr>
          <w:ilvl w:val="3"/>
          <w:numId w:val="403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8 см</w:t>
      </w:r>
    </w:p>
    <w:p w14:paraId="0CF4C98B" w14:textId="77777777" w:rsidR="00B6334B" w:rsidRPr="006973ED" w:rsidRDefault="001D0A16">
      <w:pPr>
        <w:pStyle w:val="a5"/>
        <w:numPr>
          <w:ilvl w:val="3"/>
          <w:numId w:val="403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8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56 см</w:t>
      </w:r>
    </w:p>
    <w:p w14:paraId="25E49DC2" w14:textId="77777777" w:rsidR="00B6334B" w:rsidRPr="006973ED" w:rsidRDefault="001D0A16">
      <w:pPr>
        <w:pStyle w:val="a5"/>
        <w:numPr>
          <w:ilvl w:val="3"/>
          <w:numId w:val="403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lastRenderedPageBreak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6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4 см</w:t>
      </w:r>
    </w:p>
    <w:p w14:paraId="4E84E129" w14:textId="77777777" w:rsidR="00B6334B" w:rsidRPr="006973ED" w:rsidRDefault="001D0A16" w:rsidP="00B0648A">
      <w:pPr>
        <w:pStyle w:val="a3"/>
        <w:tabs>
          <w:tab w:val="left" w:pos="1727"/>
        </w:tabs>
        <w:ind w:left="268" w:right="468" w:firstLine="1293"/>
      </w:pPr>
      <w:r w:rsidRPr="006973ED">
        <w:t>Валка</w:t>
      </w:r>
      <w:r w:rsidRPr="006973ED">
        <w:rPr>
          <w:spacing w:val="-4"/>
        </w:rPr>
        <w:t xml:space="preserve"> </w:t>
      </w:r>
      <w:r w:rsidRPr="006973ED">
        <w:t>деревьев</w:t>
      </w:r>
      <w:r w:rsidRPr="006973ED">
        <w:rPr>
          <w:spacing w:val="-4"/>
        </w:rPr>
        <w:t xml:space="preserve"> </w:t>
      </w:r>
      <w:r w:rsidRPr="006973ED">
        <w:t>твердых</w:t>
      </w:r>
      <w:r w:rsidRPr="006973ED">
        <w:rPr>
          <w:spacing w:val="-3"/>
        </w:rPr>
        <w:t xml:space="preserve"> </w:t>
      </w:r>
      <w:r w:rsidRPr="006973ED">
        <w:t>пород</w:t>
      </w:r>
      <w:r w:rsidRPr="006973ED">
        <w:rPr>
          <w:spacing w:val="-6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лиственницы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корня</w:t>
      </w:r>
      <w:r w:rsidRPr="006973ED">
        <w:rPr>
          <w:spacing w:val="-2"/>
        </w:rPr>
        <w:t xml:space="preserve"> </w:t>
      </w:r>
      <w:r w:rsidRPr="006973ED">
        <w:t>без</w:t>
      </w:r>
      <w:r w:rsidRPr="006973ED">
        <w:rPr>
          <w:spacing w:val="-2"/>
        </w:rPr>
        <w:t xml:space="preserve"> </w:t>
      </w:r>
      <w:r w:rsidRPr="006973ED">
        <w:t>сжигания</w:t>
      </w:r>
      <w:r w:rsidRPr="006973ED">
        <w:rPr>
          <w:spacing w:val="-1"/>
        </w:rPr>
        <w:t xml:space="preserve"> </w:t>
      </w:r>
      <w:r w:rsidRPr="006973ED">
        <w:t>порубочных</w:t>
      </w:r>
      <w:r w:rsidRPr="006973ED">
        <w:rPr>
          <w:spacing w:val="-4"/>
        </w:rPr>
        <w:t xml:space="preserve"> </w:t>
      </w:r>
      <w:r w:rsidRPr="006973ED">
        <w:t>остатков,</w:t>
      </w:r>
      <w:r w:rsidRPr="006973ED">
        <w:rPr>
          <w:spacing w:val="-2"/>
        </w:rPr>
        <w:t xml:space="preserve"> </w:t>
      </w:r>
      <w:r w:rsidRPr="006973ED">
        <w:t>диаметр</w:t>
      </w:r>
      <w:r w:rsidRPr="006973ED">
        <w:rPr>
          <w:spacing w:val="-2"/>
        </w:rPr>
        <w:t xml:space="preserve"> </w:t>
      </w:r>
      <w:r w:rsidRPr="006973ED">
        <w:t>стволов:</w:t>
      </w:r>
      <w:r w:rsidRPr="006973ED">
        <w:rPr>
          <w:spacing w:val="-42"/>
        </w:rPr>
        <w:t xml:space="preserve"> </w:t>
      </w:r>
      <w:r w:rsidRPr="006973ED">
        <w:t>01-02-099-22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6</w:t>
      </w:r>
      <w:r w:rsidRPr="006973ED">
        <w:rPr>
          <w:spacing w:val="1"/>
        </w:rPr>
        <w:t xml:space="preserve"> </w:t>
      </w:r>
      <w:r w:rsidRPr="006973ED">
        <w:t>см</w:t>
      </w:r>
    </w:p>
    <w:p w14:paraId="5ABEB8E3" w14:textId="77777777" w:rsidR="00B6334B" w:rsidRPr="006973ED" w:rsidRDefault="001D0A16">
      <w:pPr>
        <w:pStyle w:val="a5"/>
        <w:numPr>
          <w:ilvl w:val="3"/>
          <w:numId w:val="402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6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 см</w:t>
      </w:r>
    </w:p>
    <w:p w14:paraId="61C7B1E2" w14:textId="77777777" w:rsidR="00B6334B" w:rsidRPr="006973ED" w:rsidRDefault="001D0A16">
      <w:pPr>
        <w:pStyle w:val="a5"/>
        <w:numPr>
          <w:ilvl w:val="3"/>
          <w:numId w:val="402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 см</w:t>
      </w:r>
    </w:p>
    <w:p w14:paraId="450007A3" w14:textId="77777777" w:rsidR="00B6334B" w:rsidRPr="006973ED" w:rsidRDefault="001D0A16">
      <w:pPr>
        <w:pStyle w:val="a5"/>
        <w:numPr>
          <w:ilvl w:val="3"/>
          <w:numId w:val="40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4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8 см</w:t>
      </w:r>
    </w:p>
    <w:p w14:paraId="2D31DE92" w14:textId="77777777" w:rsidR="00B6334B" w:rsidRPr="006973ED" w:rsidRDefault="001D0A16">
      <w:pPr>
        <w:pStyle w:val="a5"/>
        <w:numPr>
          <w:ilvl w:val="3"/>
          <w:numId w:val="402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8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2 см</w:t>
      </w:r>
    </w:p>
    <w:p w14:paraId="6D343F28" w14:textId="77777777" w:rsidR="00B6334B" w:rsidRPr="006973ED" w:rsidRDefault="001D0A16">
      <w:pPr>
        <w:pStyle w:val="a5"/>
        <w:numPr>
          <w:ilvl w:val="3"/>
          <w:numId w:val="402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2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 см</w:t>
      </w:r>
    </w:p>
    <w:p w14:paraId="0867E39C" w14:textId="77777777" w:rsidR="00B6334B" w:rsidRPr="006973ED" w:rsidRDefault="001D0A16">
      <w:pPr>
        <w:pStyle w:val="a5"/>
        <w:numPr>
          <w:ilvl w:val="3"/>
          <w:numId w:val="402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8 см</w:t>
      </w:r>
    </w:p>
    <w:p w14:paraId="149397BD" w14:textId="77777777" w:rsidR="00B6334B" w:rsidRPr="006973ED" w:rsidRDefault="001D0A16">
      <w:pPr>
        <w:pStyle w:val="a5"/>
        <w:numPr>
          <w:ilvl w:val="3"/>
          <w:numId w:val="40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8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56 см</w:t>
      </w:r>
    </w:p>
    <w:p w14:paraId="7D30ECBF" w14:textId="77777777" w:rsidR="00B6334B" w:rsidRPr="006973ED" w:rsidRDefault="001D0A16">
      <w:pPr>
        <w:pStyle w:val="a5"/>
        <w:numPr>
          <w:ilvl w:val="3"/>
          <w:numId w:val="402"/>
        </w:numPr>
        <w:tabs>
          <w:tab w:val="left" w:pos="1727"/>
          <w:tab w:val="left" w:pos="1728"/>
        </w:tabs>
        <w:spacing w:before="2"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6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4 с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70E1541" w14:textId="77777777">
        <w:trPr>
          <w:trHeight w:val="407"/>
        </w:trPr>
        <w:tc>
          <w:tcPr>
            <w:tcW w:w="1291" w:type="dxa"/>
          </w:tcPr>
          <w:p w14:paraId="58F75957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42B457C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B156896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F5A015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6AF2E91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01</w:t>
            </w:r>
          </w:p>
        </w:tc>
        <w:tc>
          <w:tcPr>
            <w:tcW w:w="785" w:type="dxa"/>
          </w:tcPr>
          <w:p w14:paraId="03E5A42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1BD62815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02</w:t>
            </w:r>
          </w:p>
        </w:tc>
        <w:tc>
          <w:tcPr>
            <w:tcW w:w="783" w:type="dxa"/>
          </w:tcPr>
          <w:p w14:paraId="01CC79E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1C6D8FAD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9-03</w:t>
            </w:r>
          </w:p>
        </w:tc>
        <w:tc>
          <w:tcPr>
            <w:tcW w:w="783" w:type="dxa"/>
          </w:tcPr>
          <w:p w14:paraId="322DA3E3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1BF50340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9-04</w:t>
            </w:r>
          </w:p>
        </w:tc>
        <w:tc>
          <w:tcPr>
            <w:tcW w:w="783" w:type="dxa"/>
          </w:tcPr>
          <w:p w14:paraId="218A622D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54E52D77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9-05</w:t>
            </w:r>
          </w:p>
        </w:tc>
      </w:tr>
      <w:tr w:rsidR="00B6334B" w:rsidRPr="006973ED" w14:paraId="6A8F987E" w14:textId="77777777">
        <w:trPr>
          <w:trHeight w:val="628"/>
        </w:trPr>
        <w:tc>
          <w:tcPr>
            <w:tcW w:w="1291" w:type="dxa"/>
          </w:tcPr>
          <w:p w14:paraId="72525572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BA4F9E9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63145774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E6BE7FE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2CAFAF8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AEC8C20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FC8A489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F5CC7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5C830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91AC3B7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1</w:t>
            </w:r>
          </w:p>
        </w:tc>
        <w:tc>
          <w:tcPr>
            <w:tcW w:w="785" w:type="dxa"/>
          </w:tcPr>
          <w:p w14:paraId="62D2EA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845BC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0C0E810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2</w:t>
            </w:r>
          </w:p>
        </w:tc>
        <w:tc>
          <w:tcPr>
            <w:tcW w:w="783" w:type="dxa"/>
          </w:tcPr>
          <w:p w14:paraId="0393655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A35E9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E6FF392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46</w:t>
            </w:r>
          </w:p>
        </w:tc>
        <w:tc>
          <w:tcPr>
            <w:tcW w:w="783" w:type="dxa"/>
          </w:tcPr>
          <w:p w14:paraId="67DFEB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4DED9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CA0CEAB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1</w:t>
            </w:r>
          </w:p>
        </w:tc>
        <w:tc>
          <w:tcPr>
            <w:tcW w:w="783" w:type="dxa"/>
          </w:tcPr>
          <w:p w14:paraId="10251F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38759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003BDA7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4</w:t>
            </w:r>
          </w:p>
        </w:tc>
      </w:tr>
      <w:tr w:rsidR="00B6334B" w:rsidRPr="006973ED" w14:paraId="4F2B80CB" w14:textId="77777777">
        <w:trPr>
          <w:trHeight w:val="420"/>
        </w:trPr>
        <w:tc>
          <w:tcPr>
            <w:tcW w:w="1291" w:type="dxa"/>
          </w:tcPr>
          <w:p w14:paraId="21D9F809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420D3814" w14:textId="77777777" w:rsidR="00B6334B" w:rsidRPr="006973ED" w:rsidRDefault="001D0A16">
            <w:pPr>
              <w:pStyle w:val="TableParagraph"/>
              <w:spacing w:line="18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3699" w:type="dxa"/>
          </w:tcPr>
          <w:p w14:paraId="102D23B2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EBF21A2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48" w:type="dxa"/>
          </w:tcPr>
          <w:p w14:paraId="7579FFA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45134D5" w14:textId="77777777" w:rsidR="00B6334B" w:rsidRPr="006973ED" w:rsidRDefault="001D0A16">
            <w:pPr>
              <w:pStyle w:val="TableParagraph"/>
              <w:spacing w:before="1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1A64ABC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31E569F" w14:textId="77777777" w:rsidR="00B6334B" w:rsidRPr="006973ED" w:rsidRDefault="001D0A16">
            <w:pPr>
              <w:pStyle w:val="TableParagraph"/>
              <w:spacing w:before="1"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78</w:t>
            </w:r>
          </w:p>
        </w:tc>
        <w:tc>
          <w:tcPr>
            <w:tcW w:w="785" w:type="dxa"/>
          </w:tcPr>
          <w:p w14:paraId="5DEDD22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7A2F097" w14:textId="77777777" w:rsidR="00B6334B" w:rsidRPr="006973ED" w:rsidRDefault="001D0A16">
            <w:pPr>
              <w:pStyle w:val="TableParagraph"/>
              <w:spacing w:before="1"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8</w:t>
            </w:r>
          </w:p>
        </w:tc>
        <w:tc>
          <w:tcPr>
            <w:tcW w:w="783" w:type="dxa"/>
          </w:tcPr>
          <w:p w14:paraId="10F497F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276A0AC" w14:textId="77777777" w:rsidR="00B6334B" w:rsidRPr="006973ED" w:rsidRDefault="001D0A16">
            <w:pPr>
              <w:pStyle w:val="TableParagraph"/>
              <w:spacing w:before="1"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7</w:t>
            </w:r>
          </w:p>
        </w:tc>
        <w:tc>
          <w:tcPr>
            <w:tcW w:w="783" w:type="dxa"/>
          </w:tcPr>
          <w:p w14:paraId="6BFE93F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07F4E63" w14:textId="77777777" w:rsidR="00B6334B" w:rsidRPr="006973ED" w:rsidRDefault="001D0A16">
            <w:pPr>
              <w:pStyle w:val="TableParagraph"/>
              <w:spacing w:before="1"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52</w:t>
            </w:r>
          </w:p>
        </w:tc>
        <w:tc>
          <w:tcPr>
            <w:tcW w:w="783" w:type="dxa"/>
          </w:tcPr>
          <w:p w14:paraId="4EEEF5E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05D1CED" w14:textId="77777777" w:rsidR="00B6334B" w:rsidRPr="006973ED" w:rsidRDefault="001D0A16">
            <w:pPr>
              <w:pStyle w:val="TableParagraph"/>
              <w:spacing w:before="1"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1</w:t>
            </w:r>
          </w:p>
        </w:tc>
      </w:tr>
    </w:tbl>
    <w:p w14:paraId="52F8DDA3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97456B1" w14:textId="77777777">
        <w:trPr>
          <w:trHeight w:val="410"/>
        </w:trPr>
        <w:tc>
          <w:tcPr>
            <w:tcW w:w="1291" w:type="dxa"/>
          </w:tcPr>
          <w:p w14:paraId="305B93A7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43C348D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54B8D89E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25B059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08F2EDD8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06</w:t>
            </w:r>
          </w:p>
        </w:tc>
        <w:tc>
          <w:tcPr>
            <w:tcW w:w="785" w:type="dxa"/>
          </w:tcPr>
          <w:p w14:paraId="6A9B257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5CF98106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07</w:t>
            </w:r>
          </w:p>
        </w:tc>
        <w:tc>
          <w:tcPr>
            <w:tcW w:w="783" w:type="dxa"/>
          </w:tcPr>
          <w:p w14:paraId="6AD7BCDC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71754386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9-08</w:t>
            </w:r>
          </w:p>
        </w:tc>
        <w:tc>
          <w:tcPr>
            <w:tcW w:w="783" w:type="dxa"/>
          </w:tcPr>
          <w:p w14:paraId="3AAC5268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7FE23AD1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9-09</w:t>
            </w:r>
          </w:p>
        </w:tc>
        <w:tc>
          <w:tcPr>
            <w:tcW w:w="783" w:type="dxa"/>
          </w:tcPr>
          <w:p w14:paraId="24F7585E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4005CC1D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9-10</w:t>
            </w:r>
          </w:p>
        </w:tc>
      </w:tr>
      <w:tr w:rsidR="00B6334B" w:rsidRPr="006973ED" w14:paraId="1C6C13CF" w14:textId="77777777">
        <w:trPr>
          <w:trHeight w:val="628"/>
        </w:trPr>
        <w:tc>
          <w:tcPr>
            <w:tcW w:w="1291" w:type="dxa"/>
          </w:tcPr>
          <w:p w14:paraId="3F2E9C31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A2AE01C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59E489FB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F8E4D1C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0130E65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C026AA8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3C285F4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899953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FD517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F2A3151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5</w:t>
            </w:r>
          </w:p>
        </w:tc>
        <w:tc>
          <w:tcPr>
            <w:tcW w:w="785" w:type="dxa"/>
          </w:tcPr>
          <w:p w14:paraId="70B2E5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16F59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DD74CAE" w14:textId="77777777" w:rsidR="00B6334B" w:rsidRPr="006973ED" w:rsidRDefault="001D0A16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</w:t>
            </w:r>
          </w:p>
        </w:tc>
        <w:tc>
          <w:tcPr>
            <w:tcW w:w="783" w:type="dxa"/>
          </w:tcPr>
          <w:p w14:paraId="47A5B85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9D57F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E4381D5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2</w:t>
            </w:r>
          </w:p>
        </w:tc>
        <w:tc>
          <w:tcPr>
            <w:tcW w:w="783" w:type="dxa"/>
          </w:tcPr>
          <w:p w14:paraId="1ED8949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C8E78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767FABE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3</w:t>
            </w:r>
          </w:p>
        </w:tc>
        <w:tc>
          <w:tcPr>
            <w:tcW w:w="783" w:type="dxa"/>
          </w:tcPr>
          <w:p w14:paraId="2B0B21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1F092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2AE1BC4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3</w:t>
            </w:r>
          </w:p>
        </w:tc>
      </w:tr>
      <w:tr w:rsidR="00B6334B" w:rsidRPr="006973ED" w14:paraId="0A9C15C2" w14:textId="77777777">
        <w:trPr>
          <w:trHeight w:val="419"/>
        </w:trPr>
        <w:tc>
          <w:tcPr>
            <w:tcW w:w="1291" w:type="dxa"/>
          </w:tcPr>
          <w:p w14:paraId="7940AB5C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40FAED58" w14:textId="77777777" w:rsidR="00B6334B" w:rsidRPr="006973ED" w:rsidRDefault="001D0A16">
            <w:pPr>
              <w:pStyle w:val="TableParagraph"/>
              <w:spacing w:line="18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3699" w:type="dxa"/>
          </w:tcPr>
          <w:p w14:paraId="75702BCC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6B4D215A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48" w:type="dxa"/>
          </w:tcPr>
          <w:p w14:paraId="0905576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CF7F9CB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4036AAA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C3C99B7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07</w:t>
            </w:r>
          </w:p>
        </w:tc>
        <w:tc>
          <w:tcPr>
            <w:tcW w:w="785" w:type="dxa"/>
          </w:tcPr>
          <w:p w14:paraId="0BE1AFF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C275557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9</w:t>
            </w:r>
          </w:p>
        </w:tc>
        <w:tc>
          <w:tcPr>
            <w:tcW w:w="783" w:type="dxa"/>
          </w:tcPr>
          <w:p w14:paraId="3C01CB9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BEB2EF4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18</w:t>
            </w:r>
          </w:p>
        </w:tc>
        <w:tc>
          <w:tcPr>
            <w:tcW w:w="783" w:type="dxa"/>
          </w:tcPr>
          <w:p w14:paraId="7874FFB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B83B8DF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54</w:t>
            </w:r>
          </w:p>
        </w:tc>
        <w:tc>
          <w:tcPr>
            <w:tcW w:w="783" w:type="dxa"/>
          </w:tcPr>
          <w:p w14:paraId="47581A4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9F5ED4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85</w:t>
            </w:r>
          </w:p>
        </w:tc>
      </w:tr>
    </w:tbl>
    <w:p w14:paraId="20FB74F7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A41CFD8" w14:textId="77777777">
        <w:trPr>
          <w:trHeight w:val="407"/>
        </w:trPr>
        <w:tc>
          <w:tcPr>
            <w:tcW w:w="1291" w:type="dxa"/>
          </w:tcPr>
          <w:p w14:paraId="69C2F820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7B5E001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75F7449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43FCD9F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56433445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11</w:t>
            </w:r>
          </w:p>
        </w:tc>
        <w:tc>
          <w:tcPr>
            <w:tcW w:w="785" w:type="dxa"/>
          </w:tcPr>
          <w:p w14:paraId="6B391CD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09148C40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12</w:t>
            </w:r>
          </w:p>
        </w:tc>
        <w:tc>
          <w:tcPr>
            <w:tcW w:w="783" w:type="dxa"/>
          </w:tcPr>
          <w:p w14:paraId="7455177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7F71199F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9-13</w:t>
            </w:r>
          </w:p>
        </w:tc>
        <w:tc>
          <w:tcPr>
            <w:tcW w:w="783" w:type="dxa"/>
          </w:tcPr>
          <w:p w14:paraId="30F0E55E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249C23B0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9-14</w:t>
            </w:r>
          </w:p>
        </w:tc>
        <w:tc>
          <w:tcPr>
            <w:tcW w:w="783" w:type="dxa"/>
          </w:tcPr>
          <w:p w14:paraId="1511D6EE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686F2095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9-15</w:t>
            </w:r>
          </w:p>
        </w:tc>
      </w:tr>
      <w:tr w:rsidR="00B6334B" w:rsidRPr="006973ED" w14:paraId="3005ED94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19CF5189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4177B3DC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283BD68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AA14665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38164C4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A78695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86D7DD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80FE56" w14:textId="77777777" w:rsidR="00B6334B" w:rsidRPr="006973ED" w:rsidRDefault="001D0A16">
            <w:pPr>
              <w:pStyle w:val="TableParagraph"/>
              <w:spacing w:line="19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6</w:t>
            </w:r>
          </w:p>
        </w:tc>
        <w:tc>
          <w:tcPr>
            <w:tcW w:w="783" w:type="dxa"/>
            <w:tcBorders>
              <w:bottom w:val="nil"/>
            </w:tcBorders>
          </w:tcPr>
          <w:p w14:paraId="4EAA1EA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F66DEC8" w14:textId="77777777" w:rsidR="00B6334B" w:rsidRPr="006973ED" w:rsidRDefault="001D0A16">
            <w:pPr>
              <w:pStyle w:val="TableParagraph"/>
              <w:spacing w:line="19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9</w:t>
            </w:r>
          </w:p>
        </w:tc>
        <w:tc>
          <w:tcPr>
            <w:tcW w:w="783" w:type="dxa"/>
            <w:tcBorders>
              <w:bottom w:val="nil"/>
            </w:tcBorders>
          </w:tcPr>
          <w:p w14:paraId="587D90F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43067AB" w14:textId="77777777" w:rsidR="00B6334B" w:rsidRPr="006973ED" w:rsidRDefault="001D0A16">
            <w:pPr>
              <w:pStyle w:val="TableParagraph"/>
              <w:spacing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5</w:t>
            </w:r>
          </w:p>
        </w:tc>
      </w:tr>
      <w:tr w:rsidR="00B6334B" w:rsidRPr="006973ED" w14:paraId="11C2EB57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6E78142A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FAA8174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34EBBA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43F4F8" w14:textId="77777777" w:rsidR="00B6334B" w:rsidRPr="006973ED" w:rsidRDefault="001D0A16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19A2FD" w14:textId="77777777" w:rsidR="00B6334B" w:rsidRPr="006973ED" w:rsidRDefault="001D0A16">
            <w:pPr>
              <w:pStyle w:val="TableParagraph"/>
              <w:spacing w:line="185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8E96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1E8D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308D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1EDA1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CB1B7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EA245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80CB6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076E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1BA7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FA335E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914B87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0B6498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7</w:t>
            </w:r>
          </w:p>
        </w:tc>
      </w:tr>
      <w:tr w:rsidR="00B6334B" w:rsidRPr="006973ED" w14:paraId="788A59E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A140A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3B200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47F3E6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648C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5FC1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91EF1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8EBC51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DB63A4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9</w:t>
            </w:r>
          </w:p>
        </w:tc>
      </w:tr>
      <w:tr w:rsidR="00B6334B" w:rsidRPr="006973ED" w14:paraId="1E2A2C5E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EA8C0A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  <w:tcBorders>
              <w:top w:val="nil"/>
            </w:tcBorders>
          </w:tcPr>
          <w:p w14:paraId="5AF37B5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49CFAD1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3F3143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FE5F3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3B9B00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</w:tc>
        <w:tc>
          <w:tcPr>
            <w:tcW w:w="783" w:type="dxa"/>
            <w:tcBorders>
              <w:top w:val="nil"/>
            </w:tcBorders>
          </w:tcPr>
          <w:p w14:paraId="55A23B21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5</w:t>
            </w:r>
          </w:p>
        </w:tc>
        <w:tc>
          <w:tcPr>
            <w:tcW w:w="783" w:type="dxa"/>
            <w:tcBorders>
              <w:top w:val="nil"/>
            </w:tcBorders>
          </w:tcPr>
          <w:p w14:paraId="4BC34B3C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9</w:t>
            </w:r>
          </w:p>
        </w:tc>
      </w:tr>
      <w:tr w:rsidR="00B6334B" w:rsidRPr="006973ED" w14:paraId="45F20E93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52F4D762" w14:textId="77777777" w:rsidR="00B6334B" w:rsidRPr="006973ED" w:rsidRDefault="001D0A16">
            <w:pPr>
              <w:pStyle w:val="TableParagraph"/>
              <w:spacing w:before="6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15F79E26" w14:textId="77777777" w:rsidR="00B6334B" w:rsidRPr="006973ED" w:rsidRDefault="001D0A16">
            <w:pPr>
              <w:pStyle w:val="TableParagraph"/>
              <w:spacing w:before="6" w:line="188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vMerge w:val="restart"/>
          </w:tcPr>
          <w:p w14:paraId="577ADF9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FE057C8" w14:textId="77777777" w:rsidR="00B6334B" w:rsidRPr="006973ED" w:rsidRDefault="001D0A16">
            <w:pPr>
              <w:pStyle w:val="TableParagraph"/>
              <w:ind w:left="430" w:right="421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  <w:p w14:paraId="7C9468C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64845AF4" w14:textId="77777777" w:rsidR="00B6334B" w:rsidRPr="006973ED" w:rsidRDefault="001D0A16">
            <w:pPr>
              <w:pStyle w:val="TableParagraph"/>
              <w:spacing w:before="1"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л</w:t>
            </w:r>
          </w:p>
        </w:tc>
        <w:tc>
          <w:tcPr>
            <w:tcW w:w="783" w:type="dxa"/>
            <w:tcBorders>
              <w:bottom w:val="nil"/>
            </w:tcBorders>
          </w:tcPr>
          <w:p w14:paraId="44A239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E86BA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1A136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0A270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2C977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08D112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7225FC2F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6488EA9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1895BF5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DA2D32" w14:textId="77777777" w:rsidR="00B6334B" w:rsidRPr="006973ED" w:rsidRDefault="001D0A16">
            <w:pPr>
              <w:pStyle w:val="TableParagraph"/>
              <w:spacing w:line="181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4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04A0AC" w14:textId="77777777" w:rsidR="00B6334B" w:rsidRPr="006973ED" w:rsidRDefault="001D0A16">
            <w:pPr>
              <w:pStyle w:val="TableParagraph"/>
              <w:spacing w:line="181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7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94A13A" w14:textId="77777777" w:rsidR="00B6334B" w:rsidRPr="006973ED" w:rsidRDefault="001D0A16">
            <w:pPr>
              <w:pStyle w:val="TableParagraph"/>
              <w:spacing w:line="181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FA177F" w14:textId="77777777" w:rsidR="00B6334B" w:rsidRPr="006973ED" w:rsidRDefault="001D0A16">
            <w:pPr>
              <w:pStyle w:val="TableParagraph"/>
              <w:spacing w:line="181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642C6A" w14:textId="77777777" w:rsidR="00B6334B" w:rsidRPr="006973ED" w:rsidRDefault="001D0A16">
            <w:pPr>
              <w:pStyle w:val="TableParagraph"/>
              <w:spacing w:line="181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6</w:t>
            </w:r>
          </w:p>
        </w:tc>
      </w:tr>
      <w:tr w:rsidR="00B6334B" w:rsidRPr="006973ED" w14:paraId="36777267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10499554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4.08-00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F27FAB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тор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вухтакт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нзиновых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7F18C03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943E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25FA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01BFA2" w14:textId="77777777" w:rsidR="00B6334B" w:rsidRPr="006973ED" w:rsidRDefault="001D0A16">
            <w:pPr>
              <w:pStyle w:val="TableParagraph"/>
              <w:spacing w:line="181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219680" w14:textId="77777777" w:rsidR="00B6334B" w:rsidRPr="006973ED" w:rsidRDefault="001D0A16">
            <w:pPr>
              <w:pStyle w:val="TableParagraph"/>
              <w:spacing w:line="181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7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976E82" w14:textId="77777777" w:rsidR="00B6334B" w:rsidRPr="006973ED" w:rsidRDefault="001D0A16">
            <w:pPr>
              <w:pStyle w:val="TableParagraph"/>
              <w:spacing w:line="181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304</w:t>
            </w:r>
          </w:p>
        </w:tc>
      </w:tr>
      <w:tr w:rsidR="00B6334B" w:rsidRPr="006973ED" w14:paraId="742D6990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1F6CB8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0032D2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вигателей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07AA756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661B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3225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DA3D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8935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D395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C6E576" w14:textId="77777777">
        <w:trPr>
          <w:trHeight w:val="202"/>
        </w:trPr>
        <w:tc>
          <w:tcPr>
            <w:tcW w:w="1291" w:type="dxa"/>
            <w:tcBorders>
              <w:top w:val="nil"/>
            </w:tcBorders>
          </w:tcPr>
          <w:p w14:paraId="0D37C01D" w14:textId="77777777" w:rsidR="00B6334B" w:rsidRPr="006973ED" w:rsidRDefault="001D0A16">
            <w:pPr>
              <w:pStyle w:val="TableParagraph"/>
              <w:spacing w:line="18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4.08-0035</w:t>
            </w:r>
          </w:p>
        </w:tc>
        <w:tc>
          <w:tcPr>
            <w:tcW w:w="3699" w:type="dxa"/>
            <w:tcBorders>
              <w:top w:val="nil"/>
            </w:tcBorders>
          </w:tcPr>
          <w:p w14:paraId="2ED1C352" w14:textId="77777777" w:rsidR="00B6334B" w:rsidRPr="006973ED" w:rsidRDefault="001D0A16">
            <w:pPr>
              <w:pStyle w:val="TableParagraph"/>
              <w:spacing w:line="18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еп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гезион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сесезонное</w:t>
            </w:r>
          </w:p>
        </w:tc>
        <w:tc>
          <w:tcPr>
            <w:tcW w:w="948" w:type="dxa"/>
            <w:vMerge/>
            <w:tcBorders>
              <w:top w:val="nil"/>
            </w:tcBorders>
          </w:tcPr>
          <w:p w14:paraId="403EEFC4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980F6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38D38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BAF7B59" w14:textId="77777777" w:rsidR="00B6334B" w:rsidRPr="006973ED" w:rsidRDefault="001D0A16">
            <w:pPr>
              <w:pStyle w:val="TableParagraph"/>
              <w:spacing w:line="18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8</w:t>
            </w:r>
          </w:p>
        </w:tc>
        <w:tc>
          <w:tcPr>
            <w:tcW w:w="783" w:type="dxa"/>
            <w:tcBorders>
              <w:top w:val="nil"/>
            </w:tcBorders>
          </w:tcPr>
          <w:p w14:paraId="661BB6B5" w14:textId="77777777" w:rsidR="00B6334B" w:rsidRPr="006973ED" w:rsidRDefault="001D0A16">
            <w:pPr>
              <w:pStyle w:val="TableParagraph"/>
              <w:spacing w:line="18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783" w:type="dxa"/>
            <w:tcBorders>
              <w:top w:val="nil"/>
            </w:tcBorders>
          </w:tcPr>
          <w:p w14:paraId="503D327E" w14:textId="77777777" w:rsidR="00B6334B" w:rsidRPr="006973ED" w:rsidRDefault="001D0A16">
            <w:pPr>
              <w:pStyle w:val="TableParagraph"/>
              <w:spacing w:line="18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</w:tr>
    </w:tbl>
    <w:p w14:paraId="275DC9F8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83DD086" w14:textId="77777777">
        <w:trPr>
          <w:trHeight w:val="407"/>
        </w:trPr>
        <w:tc>
          <w:tcPr>
            <w:tcW w:w="1291" w:type="dxa"/>
          </w:tcPr>
          <w:p w14:paraId="5419EA5C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140BF44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BF64023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1074D8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30368FC5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16</w:t>
            </w:r>
          </w:p>
        </w:tc>
        <w:tc>
          <w:tcPr>
            <w:tcW w:w="785" w:type="dxa"/>
          </w:tcPr>
          <w:p w14:paraId="38365896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17F156C9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17</w:t>
            </w:r>
          </w:p>
        </w:tc>
        <w:tc>
          <w:tcPr>
            <w:tcW w:w="783" w:type="dxa"/>
          </w:tcPr>
          <w:p w14:paraId="209B288D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7B6F604B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9-18</w:t>
            </w:r>
          </w:p>
        </w:tc>
        <w:tc>
          <w:tcPr>
            <w:tcW w:w="783" w:type="dxa"/>
          </w:tcPr>
          <w:p w14:paraId="7ACE0A7D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4D755751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9-19</w:t>
            </w:r>
          </w:p>
        </w:tc>
        <w:tc>
          <w:tcPr>
            <w:tcW w:w="783" w:type="dxa"/>
          </w:tcPr>
          <w:p w14:paraId="29A3ACA6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07231734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9-20</w:t>
            </w:r>
          </w:p>
        </w:tc>
      </w:tr>
      <w:tr w:rsidR="00B6334B" w:rsidRPr="006973ED" w14:paraId="00043D52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26758C15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068BCE96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3C80F28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9E450E6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0700621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4BF1033" w14:textId="77777777" w:rsidR="00B6334B" w:rsidRPr="006973ED" w:rsidRDefault="001D0A16">
            <w:pPr>
              <w:pStyle w:val="TableParagraph"/>
              <w:spacing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28</w:t>
            </w:r>
          </w:p>
        </w:tc>
        <w:tc>
          <w:tcPr>
            <w:tcW w:w="785" w:type="dxa"/>
            <w:tcBorders>
              <w:bottom w:val="nil"/>
            </w:tcBorders>
          </w:tcPr>
          <w:p w14:paraId="20DD4F3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533DC65" w14:textId="77777777" w:rsidR="00B6334B" w:rsidRPr="006973ED" w:rsidRDefault="001D0A16">
            <w:pPr>
              <w:pStyle w:val="TableParagraph"/>
              <w:spacing w:line="19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36</w:t>
            </w:r>
          </w:p>
        </w:tc>
        <w:tc>
          <w:tcPr>
            <w:tcW w:w="783" w:type="dxa"/>
            <w:tcBorders>
              <w:bottom w:val="nil"/>
            </w:tcBorders>
          </w:tcPr>
          <w:p w14:paraId="119B077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37AA5AC" w14:textId="77777777" w:rsidR="00B6334B" w:rsidRPr="006973ED" w:rsidRDefault="001D0A16">
            <w:pPr>
              <w:pStyle w:val="TableParagraph"/>
              <w:spacing w:line="193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8,55</w:t>
            </w:r>
          </w:p>
        </w:tc>
        <w:tc>
          <w:tcPr>
            <w:tcW w:w="783" w:type="dxa"/>
            <w:tcBorders>
              <w:bottom w:val="nil"/>
            </w:tcBorders>
          </w:tcPr>
          <w:p w14:paraId="13325C8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E136A01" w14:textId="77777777" w:rsidR="00B6334B" w:rsidRPr="006973ED" w:rsidRDefault="001D0A16">
            <w:pPr>
              <w:pStyle w:val="TableParagraph"/>
              <w:spacing w:line="193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9,88</w:t>
            </w:r>
          </w:p>
        </w:tc>
        <w:tc>
          <w:tcPr>
            <w:tcW w:w="783" w:type="dxa"/>
            <w:tcBorders>
              <w:bottom w:val="nil"/>
            </w:tcBorders>
          </w:tcPr>
          <w:p w14:paraId="19D6512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DF30B45" w14:textId="77777777" w:rsidR="00B6334B" w:rsidRPr="006973ED" w:rsidRDefault="001D0A16">
            <w:pPr>
              <w:pStyle w:val="TableParagraph"/>
              <w:spacing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,39</w:t>
            </w:r>
          </w:p>
        </w:tc>
      </w:tr>
      <w:tr w:rsidR="00B6334B" w:rsidRPr="006973ED" w14:paraId="56424EA1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3DB131CE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D07C76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438D4A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90223B" w14:textId="77777777" w:rsidR="00B6334B" w:rsidRPr="006973ED" w:rsidRDefault="001D0A16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7DFCD0" w14:textId="77777777" w:rsidR="00B6334B" w:rsidRPr="006973ED" w:rsidRDefault="001D0A16">
            <w:pPr>
              <w:pStyle w:val="TableParagraph"/>
              <w:spacing w:line="185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588710" w14:textId="77777777" w:rsidR="00B6334B" w:rsidRPr="006973ED" w:rsidRDefault="001D0A16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423FF1" w14:textId="77777777" w:rsidR="00B6334B" w:rsidRPr="006973ED" w:rsidRDefault="001D0A16">
            <w:pPr>
              <w:pStyle w:val="TableParagraph"/>
              <w:spacing w:line="185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4,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9BACD6" w14:textId="77777777" w:rsidR="00B6334B" w:rsidRPr="006973ED" w:rsidRDefault="001D0A16">
            <w:pPr>
              <w:pStyle w:val="TableParagraph"/>
              <w:spacing w:line="185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69</w:t>
            </w:r>
          </w:p>
        </w:tc>
      </w:tr>
      <w:tr w:rsidR="00B6334B" w:rsidRPr="006973ED" w14:paraId="728DF4B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CF5BD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04244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F055F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1FAC7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283E41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E9021A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028C04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C256F0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85</w:t>
            </w:r>
          </w:p>
        </w:tc>
      </w:tr>
      <w:tr w:rsidR="00B6334B" w:rsidRPr="006973ED" w14:paraId="7EF06EE8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AF25E9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  <w:tcBorders>
              <w:top w:val="nil"/>
            </w:tcBorders>
          </w:tcPr>
          <w:p w14:paraId="4F2454D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3FD6E770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327983C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  <w:tc>
          <w:tcPr>
            <w:tcW w:w="785" w:type="dxa"/>
            <w:tcBorders>
              <w:top w:val="nil"/>
            </w:tcBorders>
          </w:tcPr>
          <w:p w14:paraId="7AC1968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  <w:tc>
          <w:tcPr>
            <w:tcW w:w="783" w:type="dxa"/>
            <w:tcBorders>
              <w:top w:val="nil"/>
            </w:tcBorders>
          </w:tcPr>
          <w:p w14:paraId="6FB89115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64</w:t>
            </w:r>
          </w:p>
        </w:tc>
        <w:tc>
          <w:tcPr>
            <w:tcW w:w="783" w:type="dxa"/>
            <w:tcBorders>
              <w:top w:val="nil"/>
            </w:tcBorders>
          </w:tcPr>
          <w:p w14:paraId="16A2BCF4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47</w:t>
            </w:r>
          </w:p>
        </w:tc>
        <w:tc>
          <w:tcPr>
            <w:tcW w:w="783" w:type="dxa"/>
            <w:tcBorders>
              <w:top w:val="nil"/>
            </w:tcBorders>
          </w:tcPr>
          <w:p w14:paraId="7C37ACE3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85</w:t>
            </w:r>
          </w:p>
        </w:tc>
      </w:tr>
      <w:tr w:rsidR="00B6334B" w:rsidRPr="006973ED" w14:paraId="6F4772FF" w14:textId="77777777">
        <w:trPr>
          <w:trHeight w:val="1042"/>
        </w:trPr>
        <w:tc>
          <w:tcPr>
            <w:tcW w:w="1291" w:type="dxa"/>
          </w:tcPr>
          <w:p w14:paraId="68DBB097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4F1289DD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  <w:p w14:paraId="153FCA8A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34</w:t>
            </w:r>
          </w:p>
          <w:p w14:paraId="4B49CF2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99CB56D" w14:textId="77777777" w:rsidR="00B6334B" w:rsidRPr="006973ED" w:rsidRDefault="001D0A16">
            <w:pPr>
              <w:pStyle w:val="TableParagraph"/>
              <w:spacing w:line="190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35</w:t>
            </w:r>
          </w:p>
        </w:tc>
        <w:tc>
          <w:tcPr>
            <w:tcW w:w="3699" w:type="dxa"/>
          </w:tcPr>
          <w:p w14:paraId="3BE90185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74EC2CDF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  <w:p w14:paraId="238253E2" w14:textId="77777777" w:rsidR="00B6334B" w:rsidRPr="006973ED" w:rsidRDefault="001D0A16">
            <w:pPr>
              <w:pStyle w:val="TableParagraph"/>
              <w:ind w:left="60" w:right="52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тор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вухтакт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ензинов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й</w:t>
            </w:r>
          </w:p>
          <w:p w14:paraId="59D8DC18" w14:textId="77777777" w:rsidR="00B6334B" w:rsidRPr="006973ED" w:rsidRDefault="001D0A16">
            <w:pPr>
              <w:pStyle w:val="TableParagraph"/>
              <w:spacing w:line="189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еп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гезион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сесезонное</w:t>
            </w:r>
          </w:p>
        </w:tc>
        <w:tc>
          <w:tcPr>
            <w:tcW w:w="948" w:type="dxa"/>
          </w:tcPr>
          <w:p w14:paraId="6F805A2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0ECD41" w14:textId="77777777" w:rsidR="00B6334B" w:rsidRPr="006973ED" w:rsidRDefault="001D0A16">
            <w:pPr>
              <w:pStyle w:val="TableParagraph"/>
              <w:spacing w:before="1"/>
              <w:ind w:left="430" w:right="421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  <w:p w14:paraId="14E4F6AE" w14:textId="77777777" w:rsidR="00B6334B" w:rsidRPr="006973ED" w:rsidRDefault="00B6334B">
            <w:pPr>
              <w:pStyle w:val="TableParagraph"/>
              <w:spacing w:before="9"/>
              <w:rPr>
                <w:sz w:val="17"/>
              </w:rPr>
            </w:pPr>
          </w:p>
          <w:p w14:paraId="2ED8304D" w14:textId="77777777" w:rsidR="00B6334B" w:rsidRPr="006973ED" w:rsidRDefault="001D0A16">
            <w:pPr>
              <w:pStyle w:val="TableParagraph"/>
              <w:spacing w:line="190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л</w:t>
            </w:r>
          </w:p>
        </w:tc>
        <w:tc>
          <w:tcPr>
            <w:tcW w:w="783" w:type="dxa"/>
          </w:tcPr>
          <w:p w14:paraId="36C1D19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491681D" w14:textId="77777777" w:rsidR="00B6334B" w:rsidRPr="006973ED" w:rsidRDefault="001D0A16">
            <w:pPr>
              <w:pStyle w:val="TableParagraph"/>
              <w:spacing w:before="1" w:line="207" w:lineRule="exact"/>
              <w:ind w:left="101"/>
              <w:rPr>
                <w:sz w:val="18"/>
              </w:rPr>
            </w:pPr>
            <w:r w:rsidRPr="006973ED">
              <w:rPr>
                <w:sz w:val="18"/>
              </w:rPr>
              <w:t>0,00101</w:t>
            </w:r>
          </w:p>
          <w:p w14:paraId="19540278" w14:textId="77777777" w:rsidR="00B6334B" w:rsidRPr="006973ED" w:rsidRDefault="001D0A16">
            <w:pPr>
              <w:pStyle w:val="TableParagraph"/>
              <w:spacing w:line="207" w:lineRule="exact"/>
              <w:ind w:left="101"/>
              <w:rPr>
                <w:sz w:val="18"/>
              </w:rPr>
            </w:pPr>
            <w:r w:rsidRPr="006973ED">
              <w:rPr>
                <w:sz w:val="18"/>
              </w:rPr>
              <w:t>0,02691</w:t>
            </w:r>
          </w:p>
          <w:p w14:paraId="46EF789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BF1AE70" w14:textId="77777777" w:rsidR="00B6334B" w:rsidRPr="006973ED" w:rsidRDefault="001D0A16">
            <w:pPr>
              <w:pStyle w:val="TableParagraph"/>
              <w:spacing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584</w:t>
            </w:r>
          </w:p>
        </w:tc>
        <w:tc>
          <w:tcPr>
            <w:tcW w:w="785" w:type="dxa"/>
          </w:tcPr>
          <w:p w14:paraId="31BDF56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F7B32EC" w14:textId="77777777" w:rsidR="00B6334B" w:rsidRPr="006973ED" w:rsidRDefault="001D0A16">
            <w:pPr>
              <w:pStyle w:val="TableParagraph"/>
              <w:spacing w:before="1"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35</w:t>
            </w:r>
          </w:p>
          <w:p w14:paraId="145D79C7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94</w:t>
            </w:r>
          </w:p>
          <w:p w14:paraId="61158C4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2B44AFB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  <w:tc>
          <w:tcPr>
            <w:tcW w:w="783" w:type="dxa"/>
          </w:tcPr>
          <w:p w14:paraId="29AD2CF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3A2D8E4" w14:textId="77777777" w:rsidR="00B6334B" w:rsidRPr="006973ED" w:rsidRDefault="001D0A16">
            <w:pPr>
              <w:pStyle w:val="TableParagraph"/>
              <w:spacing w:before="1" w:line="207" w:lineRule="exact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0202</w:t>
            </w:r>
          </w:p>
          <w:p w14:paraId="4967A8E0" w14:textId="77777777" w:rsidR="00B6334B" w:rsidRPr="006973ED" w:rsidRDefault="001D0A16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5382</w:t>
            </w:r>
          </w:p>
          <w:p w14:paraId="28C6719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FFF997F" w14:textId="77777777" w:rsidR="00B6334B" w:rsidRPr="006973ED" w:rsidRDefault="001D0A16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,168</w:t>
            </w:r>
          </w:p>
        </w:tc>
        <w:tc>
          <w:tcPr>
            <w:tcW w:w="783" w:type="dxa"/>
          </w:tcPr>
          <w:p w14:paraId="6BB0847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DD68F36" w14:textId="77777777" w:rsidR="00B6334B" w:rsidRPr="006973ED" w:rsidRDefault="001D0A16">
            <w:pPr>
              <w:pStyle w:val="TableParagraph"/>
              <w:spacing w:before="1" w:line="207" w:lineRule="exact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0326</w:t>
            </w:r>
          </w:p>
          <w:p w14:paraId="5B40FDA1" w14:textId="77777777" w:rsidR="00B6334B" w:rsidRPr="006973ED" w:rsidRDefault="001D0A16">
            <w:pPr>
              <w:pStyle w:val="TableParagraph"/>
              <w:spacing w:line="207" w:lineRule="exact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8681</w:t>
            </w:r>
          </w:p>
          <w:p w14:paraId="674F02C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D2B28DF" w14:textId="77777777" w:rsidR="00B6334B" w:rsidRPr="006973ED" w:rsidRDefault="001D0A16">
            <w:pPr>
              <w:pStyle w:val="TableParagraph"/>
              <w:spacing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,884</w:t>
            </w:r>
          </w:p>
        </w:tc>
        <w:tc>
          <w:tcPr>
            <w:tcW w:w="783" w:type="dxa"/>
          </w:tcPr>
          <w:p w14:paraId="5BCBC7E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C0E167" w14:textId="77777777" w:rsidR="00B6334B" w:rsidRPr="006973ED" w:rsidRDefault="001D0A16">
            <w:pPr>
              <w:pStyle w:val="TableParagraph"/>
              <w:spacing w:before="1" w:line="207" w:lineRule="exact"/>
              <w:ind w:left="100"/>
              <w:rPr>
                <w:sz w:val="18"/>
              </w:rPr>
            </w:pPr>
            <w:r w:rsidRPr="006973ED">
              <w:rPr>
                <w:sz w:val="18"/>
              </w:rPr>
              <w:t>0,00516</w:t>
            </w:r>
          </w:p>
          <w:p w14:paraId="09940942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1376</w:t>
            </w:r>
          </w:p>
          <w:p w14:paraId="0F33DE7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3EABC52" w14:textId="77777777" w:rsidR="00B6334B" w:rsidRPr="006973ED" w:rsidRDefault="001D0A16">
            <w:pPr>
              <w:pStyle w:val="TableParagraph"/>
              <w:spacing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,986</w:t>
            </w:r>
          </w:p>
        </w:tc>
      </w:tr>
    </w:tbl>
    <w:p w14:paraId="23139F58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25C5EF6" w14:textId="77777777">
        <w:trPr>
          <w:trHeight w:val="407"/>
        </w:trPr>
        <w:tc>
          <w:tcPr>
            <w:tcW w:w="1291" w:type="dxa"/>
          </w:tcPr>
          <w:p w14:paraId="42D4AC70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3E82ABD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CBC7DA3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62C9C1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086E3D2A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21</w:t>
            </w:r>
          </w:p>
        </w:tc>
        <w:tc>
          <w:tcPr>
            <w:tcW w:w="785" w:type="dxa"/>
          </w:tcPr>
          <w:p w14:paraId="082D16F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44D645F0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22</w:t>
            </w:r>
          </w:p>
        </w:tc>
        <w:tc>
          <w:tcPr>
            <w:tcW w:w="783" w:type="dxa"/>
          </w:tcPr>
          <w:p w14:paraId="6B45E3F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7347B4D9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9-23</w:t>
            </w:r>
          </w:p>
        </w:tc>
        <w:tc>
          <w:tcPr>
            <w:tcW w:w="783" w:type="dxa"/>
          </w:tcPr>
          <w:p w14:paraId="20F1F088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7CA54315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9-24</w:t>
            </w:r>
          </w:p>
        </w:tc>
        <w:tc>
          <w:tcPr>
            <w:tcW w:w="783" w:type="dxa"/>
          </w:tcPr>
          <w:p w14:paraId="6B0B66E0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2F768F18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9-25</w:t>
            </w:r>
          </w:p>
        </w:tc>
      </w:tr>
      <w:tr w:rsidR="00B6334B" w:rsidRPr="006973ED" w14:paraId="4BB6E762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5CB3FC00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7FD776EB" w14:textId="77777777" w:rsidR="00B6334B" w:rsidRPr="006973ED" w:rsidRDefault="001D0A16">
            <w:pPr>
              <w:pStyle w:val="TableParagraph"/>
              <w:spacing w:line="210" w:lineRule="atLeast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07FA1D4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1428CE8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1245EC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B549823" w14:textId="77777777" w:rsidR="00B6334B" w:rsidRPr="006973ED" w:rsidRDefault="001D0A16">
            <w:pPr>
              <w:pStyle w:val="TableParagraph"/>
              <w:spacing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,2</w:t>
            </w:r>
          </w:p>
        </w:tc>
        <w:tc>
          <w:tcPr>
            <w:tcW w:w="785" w:type="dxa"/>
            <w:tcBorders>
              <w:bottom w:val="nil"/>
            </w:tcBorders>
          </w:tcPr>
          <w:p w14:paraId="375D581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30A7C33" w14:textId="77777777" w:rsidR="00B6334B" w:rsidRPr="006973ED" w:rsidRDefault="001D0A16">
            <w:pPr>
              <w:pStyle w:val="TableParagraph"/>
              <w:spacing w:line="19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05</w:t>
            </w:r>
          </w:p>
        </w:tc>
        <w:tc>
          <w:tcPr>
            <w:tcW w:w="783" w:type="dxa"/>
            <w:tcBorders>
              <w:bottom w:val="nil"/>
            </w:tcBorders>
          </w:tcPr>
          <w:p w14:paraId="144B695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C1462DB" w14:textId="77777777" w:rsidR="00B6334B" w:rsidRPr="006973ED" w:rsidRDefault="001D0A16">
            <w:pPr>
              <w:pStyle w:val="TableParagraph"/>
              <w:spacing w:line="19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41</w:t>
            </w:r>
          </w:p>
        </w:tc>
        <w:tc>
          <w:tcPr>
            <w:tcW w:w="783" w:type="dxa"/>
            <w:tcBorders>
              <w:bottom w:val="nil"/>
            </w:tcBorders>
          </w:tcPr>
          <w:p w14:paraId="25212CE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4C43605" w14:textId="77777777" w:rsidR="00B6334B" w:rsidRPr="006973ED" w:rsidRDefault="001D0A16">
            <w:pPr>
              <w:pStyle w:val="TableParagraph"/>
              <w:spacing w:line="19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52</w:t>
            </w:r>
          </w:p>
        </w:tc>
        <w:tc>
          <w:tcPr>
            <w:tcW w:w="783" w:type="dxa"/>
            <w:tcBorders>
              <w:bottom w:val="nil"/>
            </w:tcBorders>
          </w:tcPr>
          <w:p w14:paraId="765915B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2A2D449" w14:textId="77777777" w:rsidR="00B6334B" w:rsidRPr="006973ED" w:rsidRDefault="001D0A16">
            <w:pPr>
              <w:pStyle w:val="TableParagraph"/>
              <w:spacing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12</w:t>
            </w:r>
          </w:p>
        </w:tc>
      </w:tr>
      <w:tr w:rsidR="00B6334B" w:rsidRPr="006973ED" w14:paraId="18A07E63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42D785E6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138A697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5BC71F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F2C90D" w14:textId="77777777" w:rsidR="00B6334B" w:rsidRPr="006973ED" w:rsidRDefault="001D0A16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7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17DAED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36A2D2" w14:textId="77777777" w:rsidR="00B6334B" w:rsidRPr="006973ED" w:rsidRDefault="001D0A16">
            <w:pPr>
              <w:pStyle w:val="TableParagraph"/>
              <w:spacing w:line="184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111B45" w14:textId="77777777" w:rsidR="00B6334B" w:rsidRPr="006973ED" w:rsidRDefault="001D0A16">
            <w:pPr>
              <w:pStyle w:val="TableParagraph"/>
              <w:spacing w:line="18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4FFCC1" w14:textId="77777777" w:rsidR="00B6334B" w:rsidRPr="006973ED" w:rsidRDefault="001D0A16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56</w:t>
            </w:r>
          </w:p>
        </w:tc>
      </w:tr>
      <w:tr w:rsidR="00B6334B" w:rsidRPr="006973ED" w14:paraId="45B2BE9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1D629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5D529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373D9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4344B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AFFF6A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E664AA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B0C1D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087D11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8</w:t>
            </w:r>
          </w:p>
        </w:tc>
      </w:tr>
      <w:tr w:rsidR="00B6334B" w:rsidRPr="006973ED" w14:paraId="36A55DD3" w14:textId="77777777">
        <w:trPr>
          <w:trHeight w:val="206"/>
        </w:trPr>
        <w:tc>
          <w:tcPr>
            <w:tcW w:w="1291" w:type="dxa"/>
            <w:tcBorders>
              <w:top w:val="nil"/>
            </w:tcBorders>
          </w:tcPr>
          <w:p w14:paraId="75471A7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  <w:tcBorders>
              <w:top w:val="nil"/>
            </w:tcBorders>
          </w:tcPr>
          <w:p w14:paraId="43CE74F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6269CA6C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0F876EE6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8</w:t>
            </w:r>
          </w:p>
        </w:tc>
        <w:tc>
          <w:tcPr>
            <w:tcW w:w="785" w:type="dxa"/>
            <w:tcBorders>
              <w:top w:val="nil"/>
            </w:tcBorders>
          </w:tcPr>
          <w:p w14:paraId="59B622FA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1</w:t>
            </w:r>
          </w:p>
        </w:tc>
        <w:tc>
          <w:tcPr>
            <w:tcW w:w="783" w:type="dxa"/>
            <w:tcBorders>
              <w:top w:val="nil"/>
            </w:tcBorders>
          </w:tcPr>
          <w:p w14:paraId="3B68BE37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5</w:t>
            </w:r>
          </w:p>
        </w:tc>
        <w:tc>
          <w:tcPr>
            <w:tcW w:w="783" w:type="dxa"/>
            <w:tcBorders>
              <w:top w:val="nil"/>
            </w:tcBorders>
          </w:tcPr>
          <w:p w14:paraId="3C562550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8</w:t>
            </w:r>
          </w:p>
        </w:tc>
        <w:tc>
          <w:tcPr>
            <w:tcW w:w="783" w:type="dxa"/>
            <w:tcBorders>
              <w:top w:val="nil"/>
            </w:tcBorders>
          </w:tcPr>
          <w:p w14:paraId="4FE24607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8</w:t>
            </w:r>
          </w:p>
        </w:tc>
      </w:tr>
      <w:tr w:rsidR="00B6334B" w:rsidRPr="006973ED" w14:paraId="40BF0255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010D34FC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72B6460A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vMerge w:val="restart"/>
            <w:tcBorders>
              <w:bottom w:val="nil"/>
            </w:tcBorders>
          </w:tcPr>
          <w:p w14:paraId="55A9EB1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2ABACBC" w14:textId="77777777" w:rsidR="00B6334B" w:rsidRPr="006973ED" w:rsidRDefault="001D0A16">
            <w:pPr>
              <w:pStyle w:val="TableParagraph"/>
              <w:spacing w:before="1"/>
              <w:ind w:left="430" w:right="421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</w:tc>
        <w:tc>
          <w:tcPr>
            <w:tcW w:w="783" w:type="dxa"/>
            <w:tcBorders>
              <w:bottom w:val="nil"/>
            </w:tcBorders>
          </w:tcPr>
          <w:p w14:paraId="3F0EA6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0042C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B2F72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65103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CF43C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FD7C3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AC93D8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4A95A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48" w:type="dxa"/>
            <w:vMerge/>
            <w:tcBorders>
              <w:top w:val="nil"/>
              <w:bottom w:val="nil"/>
            </w:tcBorders>
          </w:tcPr>
          <w:p w14:paraId="695AE17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891B07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1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DEB23C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6887B5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2AF169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7C2DF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1</w:t>
            </w:r>
          </w:p>
        </w:tc>
      </w:tr>
      <w:tr w:rsidR="00B6334B" w:rsidRPr="006973ED" w14:paraId="207FCB7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92DEA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4.08-00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74D85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тор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вухтакт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нзиновых</w:t>
            </w:r>
          </w:p>
        </w:tc>
        <w:tc>
          <w:tcPr>
            <w:tcW w:w="948" w:type="dxa"/>
            <w:vMerge/>
            <w:tcBorders>
              <w:top w:val="nil"/>
              <w:bottom w:val="nil"/>
            </w:tcBorders>
          </w:tcPr>
          <w:p w14:paraId="749BEDA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F9D38D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3589A3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7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EDFBA6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1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DBC315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7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D7C3C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229</w:t>
            </w:r>
          </w:p>
        </w:tc>
      </w:tr>
      <w:tr w:rsidR="00B6334B" w:rsidRPr="006973ED" w14:paraId="1C6C5D3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AD8A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A30953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вигателей</w:t>
            </w:r>
          </w:p>
        </w:tc>
        <w:tc>
          <w:tcPr>
            <w:tcW w:w="948" w:type="dxa"/>
            <w:vMerge/>
            <w:tcBorders>
              <w:top w:val="nil"/>
              <w:bottom w:val="nil"/>
            </w:tcBorders>
          </w:tcPr>
          <w:p w14:paraId="5EA99DA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12DE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F26A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FADE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2F22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4717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565E6A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4401911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4.08-0035</w:t>
            </w:r>
          </w:p>
        </w:tc>
        <w:tc>
          <w:tcPr>
            <w:tcW w:w="3699" w:type="dxa"/>
            <w:tcBorders>
              <w:top w:val="nil"/>
            </w:tcBorders>
          </w:tcPr>
          <w:p w14:paraId="2A0E42BF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еп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гезион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сесезонное</w:t>
            </w:r>
          </w:p>
        </w:tc>
        <w:tc>
          <w:tcPr>
            <w:tcW w:w="948" w:type="dxa"/>
            <w:tcBorders>
              <w:top w:val="nil"/>
            </w:tcBorders>
          </w:tcPr>
          <w:p w14:paraId="00235B41" w14:textId="77777777" w:rsidR="00B6334B" w:rsidRPr="006973ED" w:rsidRDefault="001D0A16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л</w:t>
            </w:r>
          </w:p>
        </w:tc>
        <w:tc>
          <w:tcPr>
            <w:tcW w:w="783" w:type="dxa"/>
            <w:tcBorders>
              <w:top w:val="nil"/>
            </w:tcBorders>
          </w:tcPr>
          <w:p w14:paraId="67707320" w14:textId="77777777" w:rsidR="00B6334B" w:rsidRPr="006973ED" w:rsidRDefault="001D0A16">
            <w:pPr>
              <w:pStyle w:val="TableParagraph"/>
              <w:spacing w:line="185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74</w:t>
            </w:r>
          </w:p>
        </w:tc>
        <w:tc>
          <w:tcPr>
            <w:tcW w:w="785" w:type="dxa"/>
            <w:tcBorders>
              <w:top w:val="nil"/>
            </w:tcBorders>
          </w:tcPr>
          <w:p w14:paraId="5FFD7A67" w14:textId="77777777" w:rsidR="00B6334B" w:rsidRPr="006973ED" w:rsidRDefault="001D0A16">
            <w:pPr>
              <w:pStyle w:val="TableParagraph"/>
              <w:spacing w:line="185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3816</w:t>
            </w:r>
          </w:p>
        </w:tc>
        <w:tc>
          <w:tcPr>
            <w:tcW w:w="783" w:type="dxa"/>
            <w:tcBorders>
              <w:top w:val="nil"/>
            </w:tcBorders>
          </w:tcPr>
          <w:p w14:paraId="1A4D993D" w14:textId="77777777" w:rsidR="00B6334B" w:rsidRPr="006973ED" w:rsidRDefault="001D0A16">
            <w:pPr>
              <w:pStyle w:val="TableParagraph"/>
              <w:spacing w:line="185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468</w:t>
            </w:r>
          </w:p>
        </w:tc>
        <w:tc>
          <w:tcPr>
            <w:tcW w:w="783" w:type="dxa"/>
            <w:tcBorders>
              <w:top w:val="nil"/>
            </w:tcBorders>
          </w:tcPr>
          <w:p w14:paraId="2DFC6824" w14:textId="77777777" w:rsidR="00B6334B" w:rsidRPr="006973ED" w:rsidRDefault="001D0A16">
            <w:pPr>
              <w:pStyle w:val="TableParagraph"/>
              <w:spacing w:line="185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</w:tcBorders>
          </w:tcPr>
          <w:p w14:paraId="473402A5" w14:textId="77777777" w:rsidR="00B6334B" w:rsidRPr="006973ED" w:rsidRDefault="001D0A16">
            <w:pPr>
              <w:pStyle w:val="TableParagraph"/>
              <w:spacing w:line="185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7008</w:t>
            </w:r>
          </w:p>
        </w:tc>
      </w:tr>
    </w:tbl>
    <w:p w14:paraId="5970E69E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D747A2" w:rsidRPr="006973ED" w14:paraId="69E8AB44" w14:textId="77777777" w:rsidTr="00D747A2">
        <w:trPr>
          <w:trHeight w:val="408"/>
        </w:trPr>
        <w:tc>
          <w:tcPr>
            <w:tcW w:w="1291" w:type="dxa"/>
          </w:tcPr>
          <w:p w14:paraId="5B4C1AA2" w14:textId="77777777" w:rsidR="00D747A2" w:rsidRPr="006973ED" w:rsidRDefault="00D747A2" w:rsidP="005E5EAD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1A68D86" w14:textId="77777777" w:rsidR="00D747A2" w:rsidRPr="006973ED" w:rsidRDefault="00D747A2" w:rsidP="005E5EAD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D900AE6" w14:textId="77777777" w:rsidR="00D747A2" w:rsidRPr="006973ED" w:rsidRDefault="00D747A2" w:rsidP="005E5EAD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9FEDC64" w14:textId="77777777" w:rsidR="00D747A2" w:rsidRPr="006973ED" w:rsidRDefault="00D747A2" w:rsidP="005E5EAD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2159C312" w14:textId="77777777" w:rsidR="00D747A2" w:rsidRPr="006973ED" w:rsidRDefault="00D747A2" w:rsidP="005E5EAD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26</w:t>
            </w:r>
          </w:p>
        </w:tc>
        <w:tc>
          <w:tcPr>
            <w:tcW w:w="785" w:type="dxa"/>
          </w:tcPr>
          <w:p w14:paraId="0B9D3BBF" w14:textId="77777777" w:rsidR="00D747A2" w:rsidRPr="006973ED" w:rsidRDefault="00D747A2" w:rsidP="005E5EAD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2A09B653" w14:textId="77777777" w:rsidR="00D747A2" w:rsidRPr="006973ED" w:rsidRDefault="00D747A2" w:rsidP="005E5EAD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9-27</w:t>
            </w:r>
          </w:p>
        </w:tc>
        <w:tc>
          <w:tcPr>
            <w:tcW w:w="783" w:type="dxa"/>
          </w:tcPr>
          <w:p w14:paraId="51A460DF" w14:textId="77777777" w:rsidR="00D747A2" w:rsidRPr="006973ED" w:rsidRDefault="00D747A2" w:rsidP="005E5EAD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2A25393C" w14:textId="77777777" w:rsidR="00D747A2" w:rsidRPr="006973ED" w:rsidRDefault="00D747A2" w:rsidP="005E5EAD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9-28</w:t>
            </w:r>
          </w:p>
        </w:tc>
        <w:tc>
          <w:tcPr>
            <w:tcW w:w="783" w:type="dxa"/>
          </w:tcPr>
          <w:p w14:paraId="71116DB0" w14:textId="77777777" w:rsidR="00D747A2" w:rsidRPr="006973ED" w:rsidRDefault="00D747A2" w:rsidP="005E5EAD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44A9F04C" w14:textId="77777777" w:rsidR="00D747A2" w:rsidRPr="006973ED" w:rsidRDefault="00D747A2" w:rsidP="005E5EAD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9-29</w:t>
            </w:r>
          </w:p>
        </w:tc>
        <w:tc>
          <w:tcPr>
            <w:tcW w:w="783" w:type="dxa"/>
          </w:tcPr>
          <w:p w14:paraId="46747B16" w14:textId="77777777" w:rsidR="00D747A2" w:rsidRPr="006973ED" w:rsidRDefault="00D747A2" w:rsidP="005E5EAD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7DA2CEE9" w14:textId="77777777" w:rsidR="00D747A2" w:rsidRPr="006973ED" w:rsidRDefault="00D747A2" w:rsidP="005E5EAD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9-30</w:t>
            </w:r>
          </w:p>
        </w:tc>
      </w:tr>
      <w:tr w:rsidR="00D747A2" w:rsidRPr="006973ED" w14:paraId="7615D119" w14:textId="77777777" w:rsidTr="00D747A2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1DFF3BD4" w14:textId="77777777" w:rsidR="00D747A2" w:rsidRPr="006973ED" w:rsidRDefault="00D747A2" w:rsidP="005E5EAD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63A6EB9C" w14:textId="77777777" w:rsidR="00D747A2" w:rsidRPr="006973ED" w:rsidRDefault="00D747A2" w:rsidP="005E5EAD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15A9B756" w14:textId="77777777" w:rsidR="00D747A2" w:rsidRPr="006973ED" w:rsidRDefault="00D747A2" w:rsidP="005E5EAD">
            <w:pPr>
              <w:pStyle w:val="TableParagraph"/>
              <w:spacing w:before="5"/>
              <w:rPr>
                <w:sz w:val="18"/>
              </w:rPr>
            </w:pPr>
          </w:p>
          <w:p w14:paraId="2AEB14CB" w14:textId="77777777" w:rsidR="00D747A2" w:rsidRPr="006973ED" w:rsidRDefault="00D747A2" w:rsidP="005E5EAD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7896C37" w14:textId="77777777" w:rsidR="00D747A2" w:rsidRPr="006973ED" w:rsidRDefault="00D747A2" w:rsidP="005E5EAD">
            <w:pPr>
              <w:pStyle w:val="TableParagraph"/>
              <w:spacing w:before="5"/>
              <w:rPr>
                <w:sz w:val="18"/>
              </w:rPr>
            </w:pPr>
          </w:p>
          <w:p w14:paraId="0E0943DD" w14:textId="77777777" w:rsidR="00D747A2" w:rsidRPr="006973ED" w:rsidRDefault="00D747A2" w:rsidP="005E5EAD">
            <w:pPr>
              <w:pStyle w:val="TableParagraph"/>
              <w:spacing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84</w:t>
            </w:r>
          </w:p>
        </w:tc>
        <w:tc>
          <w:tcPr>
            <w:tcW w:w="785" w:type="dxa"/>
            <w:tcBorders>
              <w:bottom w:val="nil"/>
            </w:tcBorders>
          </w:tcPr>
          <w:p w14:paraId="147D2C83" w14:textId="77777777" w:rsidR="00D747A2" w:rsidRPr="006973ED" w:rsidRDefault="00D747A2" w:rsidP="005E5EAD">
            <w:pPr>
              <w:pStyle w:val="TableParagraph"/>
              <w:spacing w:before="5"/>
              <w:rPr>
                <w:sz w:val="18"/>
              </w:rPr>
            </w:pPr>
          </w:p>
          <w:p w14:paraId="21214C0C" w14:textId="77777777" w:rsidR="00D747A2" w:rsidRPr="006973ED" w:rsidRDefault="00D747A2" w:rsidP="005E5EAD">
            <w:pPr>
              <w:pStyle w:val="TableParagraph"/>
              <w:spacing w:line="19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24</w:t>
            </w:r>
          </w:p>
        </w:tc>
        <w:tc>
          <w:tcPr>
            <w:tcW w:w="783" w:type="dxa"/>
            <w:tcBorders>
              <w:bottom w:val="nil"/>
            </w:tcBorders>
          </w:tcPr>
          <w:p w14:paraId="156F3384" w14:textId="77777777" w:rsidR="00D747A2" w:rsidRPr="006973ED" w:rsidRDefault="00D747A2" w:rsidP="005E5EAD">
            <w:pPr>
              <w:pStyle w:val="TableParagraph"/>
              <w:spacing w:before="5"/>
              <w:rPr>
                <w:sz w:val="18"/>
              </w:rPr>
            </w:pPr>
          </w:p>
          <w:p w14:paraId="6618098C" w14:textId="77777777" w:rsidR="00D747A2" w:rsidRPr="006973ED" w:rsidRDefault="00D747A2" w:rsidP="005E5EAD">
            <w:pPr>
              <w:pStyle w:val="TableParagraph"/>
              <w:spacing w:line="193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5,84</w:t>
            </w:r>
          </w:p>
        </w:tc>
        <w:tc>
          <w:tcPr>
            <w:tcW w:w="783" w:type="dxa"/>
            <w:tcBorders>
              <w:bottom w:val="nil"/>
            </w:tcBorders>
          </w:tcPr>
          <w:p w14:paraId="43331B59" w14:textId="77777777" w:rsidR="00D747A2" w:rsidRPr="006973ED" w:rsidRDefault="00D747A2" w:rsidP="005E5EAD">
            <w:pPr>
              <w:pStyle w:val="TableParagraph"/>
              <w:spacing w:before="5"/>
              <w:rPr>
                <w:sz w:val="18"/>
              </w:rPr>
            </w:pPr>
          </w:p>
          <w:p w14:paraId="1AACF6DB" w14:textId="77777777" w:rsidR="00D747A2" w:rsidRPr="006973ED" w:rsidRDefault="00D747A2" w:rsidP="005E5EAD">
            <w:pPr>
              <w:pStyle w:val="TableParagraph"/>
              <w:spacing w:line="193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6,85</w:t>
            </w:r>
          </w:p>
        </w:tc>
        <w:tc>
          <w:tcPr>
            <w:tcW w:w="783" w:type="dxa"/>
            <w:tcBorders>
              <w:bottom w:val="nil"/>
            </w:tcBorders>
          </w:tcPr>
          <w:p w14:paraId="7886FB02" w14:textId="77777777" w:rsidR="00D747A2" w:rsidRPr="006973ED" w:rsidRDefault="00D747A2" w:rsidP="005E5EAD">
            <w:pPr>
              <w:pStyle w:val="TableParagraph"/>
              <w:spacing w:before="5"/>
              <w:rPr>
                <w:sz w:val="18"/>
              </w:rPr>
            </w:pPr>
          </w:p>
          <w:p w14:paraId="6D58788E" w14:textId="77777777" w:rsidR="00D747A2" w:rsidRPr="006973ED" w:rsidRDefault="00D747A2" w:rsidP="005E5EAD">
            <w:pPr>
              <w:pStyle w:val="TableParagraph"/>
              <w:spacing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0,23</w:t>
            </w:r>
          </w:p>
        </w:tc>
      </w:tr>
      <w:tr w:rsidR="00D747A2" w:rsidRPr="006973ED" w14:paraId="706F8C48" w14:textId="77777777" w:rsidTr="00D747A2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3E03B37A" w14:textId="77777777" w:rsidR="00D747A2" w:rsidRPr="006973ED" w:rsidRDefault="00D747A2" w:rsidP="005E5EAD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0931DA" w14:textId="77777777" w:rsidR="00D747A2" w:rsidRPr="006973ED" w:rsidRDefault="00D747A2" w:rsidP="005E5EAD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CA4C91" w14:textId="77777777" w:rsidR="00D747A2" w:rsidRPr="006973ED" w:rsidRDefault="00D747A2" w:rsidP="005E5EAD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E81E63" w14:textId="77777777" w:rsidR="00D747A2" w:rsidRPr="006973ED" w:rsidRDefault="00D747A2" w:rsidP="005E5EAD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4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E268EC" w14:textId="77777777" w:rsidR="00D747A2" w:rsidRPr="006973ED" w:rsidRDefault="00D747A2" w:rsidP="005E5EAD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DFFEFA" w14:textId="77777777" w:rsidR="00D747A2" w:rsidRPr="006973ED" w:rsidRDefault="00D747A2" w:rsidP="005E5EAD">
            <w:pPr>
              <w:pStyle w:val="TableParagraph"/>
              <w:spacing w:line="184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7,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45941C" w14:textId="77777777" w:rsidR="00D747A2" w:rsidRPr="006973ED" w:rsidRDefault="00D747A2" w:rsidP="005E5EAD">
            <w:pPr>
              <w:pStyle w:val="TableParagraph"/>
              <w:spacing w:line="184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8,4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4FE778" w14:textId="77777777" w:rsidR="00D747A2" w:rsidRPr="006973ED" w:rsidRDefault="00D747A2" w:rsidP="005E5EAD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11</w:t>
            </w:r>
          </w:p>
        </w:tc>
      </w:tr>
      <w:tr w:rsidR="00D747A2" w:rsidRPr="006973ED" w14:paraId="1F47E871" w14:textId="77777777" w:rsidTr="00D747A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658E03" w14:textId="77777777" w:rsidR="00D747A2" w:rsidRPr="006973ED" w:rsidRDefault="00D747A2" w:rsidP="005E5EAD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05B347" w14:textId="77777777" w:rsidR="00D747A2" w:rsidRPr="006973ED" w:rsidRDefault="00D747A2" w:rsidP="005E5EA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BB6863" w14:textId="77777777" w:rsidR="00D747A2" w:rsidRPr="006973ED" w:rsidRDefault="00D747A2" w:rsidP="005E5EAD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A07445" w14:textId="77777777" w:rsidR="00D747A2" w:rsidRPr="006973ED" w:rsidRDefault="00D747A2" w:rsidP="005E5EAD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99759D" w14:textId="77777777" w:rsidR="00D747A2" w:rsidRPr="006973ED" w:rsidRDefault="00D747A2" w:rsidP="005E5EAD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41D176" w14:textId="77777777" w:rsidR="00D747A2" w:rsidRPr="006973ED" w:rsidRDefault="00D747A2" w:rsidP="005E5EAD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0D9C5F" w14:textId="77777777" w:rsidR="00D747A2" w:rsidRPr="006973ED" w:rsidRDefault="00D747A2" w:rsidP="005E5EAD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4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34AFC5" w14:textId="77777777" w:rsidR="00D747A2" w:rsidRPr="006973ED" w:rsidRDefault="00D747A2" w:rsidP="005E5EAD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56</w:t>
            </w:r>
          </w:p>
        </w:tc>
      </w:tr>
      <w:tr w:rsidR="00D747A2" w:rsidRPr="006973ED" w14:paraId="6EC08681" w14:textId="77777777" w:rsidTr="00D747A2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24AD02A8" w14:textId="77777777" w:rsidR="00D747A2" w:rsidRPr="006973ED" w:rsidRDefault="00D747A2" w:rsidP="005E5EAD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  <w:tcBorders>
              <w:top w:val="nil"/>
            </w:tcBorders>
          </w:tcPr>
          <w:p w14:paraId="1C4BA513" w14:textId="77777777" w:rsidR="00D747A2" w:rsidRPr="006973ED" w:rsidRDefault="00D747A2" w:rsidP="005E5EAD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1D088CAA" w14:textId="77777777" w:rsidR="00D747A2" w:rsidRPr="006973ED" w:rsidRDefault="00D747A2" w:rsidP="005E5EAD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6C092986" w14:textId="77777777" w:rsidR="00D747A2" w:rsidRPr="006973ED" w:rsidRDefault="00D747A2" w:rsidP="005E5EAD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1</w:t>
            </w:r>
          </w:p>
        </w:tc>
        <w:tc>
          <w:tcPr>
            <w:tcW w:w="785" w:type="dxa"/>
            <w:tcBorders>
              <w:top w:val="nil"/>
            </w:tcBorders>
          </w:tcPr>
          <w:p w14:paraId="368AFCBB" w14:textId="77777777" w:rsidR="00D747A2" w:rsidRPr="006973ED" w:rsidRDefault="00D747A2" w:rsidP="005E5EAD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56</w:t>
            </w:r>
          </w:p>
        </w:tc>
        <w:tc>
          <w:tcPr>
            <w:tcW w:w="783" w:type="dxa"/>
            <w:tcBorders>
              <w:top w:val="nil"/>
            </w:tcBorders>
          </w:tcPr>
          <w:p w14:paraId="0D0E5FF0" w14:textId="77777777" w:rsidR="00D747A2" w:rsidRPr="006973ED" w:rsidRDefault="00D747A2" w:rsidP="005E5EAD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96</w:t>
            </w:r>
          </w:p>
        </w:tc>
        <w:tc>
          <w:tcPr>
            <w:tcW w:w="783" w:type="dxa"/>
            <w:tcBorders>
              <w:top w:val="nil"/>
            </w:tcBorders>
          </w:tcPr>
          <w:p w14:paraId="7B833108" w14:textId="77777777" w:rsidR="00D747A2" w:rsidRPr="006973ED" w:rsidRDefault="00D747A2" w:rsidP="005E5EAD">
            <w:pPr>
              <w:pStyle w:val="TableParagraph"/>
              <w:spacing w:line="18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4,21</w:t>
            </w:r>
          </w:p>
        </w:tc>
        <w:tc>
          <w:tcPr>
            <w:tcW w:w="783" w:type="dxa"/>
            <w:tcBorders>
              <w:top w:val="nil"/>
            </w:tcBorders>
          </w:tcPr>
          <w:p w14:paraId="72FCFE9B" w14:textId="77777777" w:rsidR="00D747A2" w:rsidRPr="006973ED" w:rsidRDefault="00D747A2" w:rsidP="005E5EAD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56</w:t>
            </w:r>
          </w:p>
        </w:tc>
      </w:tr>
      <w:tr w:rsidR="00D747A2" w:rsidRPr="006973ED" w14:paraId="4B8A795D" w14:textId="77777777" w:rsidTr="00D747A2">
        <w:trPr>
          <w:trHeight w:val="1154"/>
        </w:trPr>
        <w:tc>
          <w:tcPr>
            <w:tcW w:w="1291" w:type="dxa"/>
          </w:tcPr>
          <w:p w14:paraId="6AF4E8FD" w14:textId="77777777" w:rsidR="00D747A2" w:rsidRPr="006973ED" w:rsidRDefault="00D747A2" w:rsidP="005E5EAD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509B21ED" w14:textId="77777777" w:rsidR="00D747A2" w:rsidRPr="006973ED" w:rsidRDefault="00D747A2" w:rsidP="005E5EAD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  <w:p w14:paraId="6A717037" w14:textId="77777777" w:rsidR="00D747A2" w:rsidRPr="006973ED" w:rsidRDefault="00D747A2" w:rsidP="005E5EAD">
            <w:pPr>
              <w:pStyle w:val="TableParagraph"/>
              <w:spacing w:before="2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34</w:t>
            </w:r>
          </w:p>
          <w:p w14:paraId="1CEAD622" w14:textId="77777777" w:rsidR="00D747A2" w:rsidRPr="006973ED" w:rsidRDefault="00D747A2" w:rsidP="005E5EAD">
            <w:pPr>
              <w:pStyle w:val="TableParagraph"/>
              <w:spacing w:before="10"/>
              <w:rPr>
                <w:sz w:val="17"/>
              </w:rPr>
            </w:pPr>
          </w:p>
          <w:p w14:paraId="78259C42" w14:textId="77777777" w:rsidR="00D747A2" w:rsidRPr="006973ED" w:rsidRDefault="00D747A2" w:rsidP="005E5EAD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35</w:t>
            </w:r>
          </w:p>
        </w:tc>
        <w:tc>
          <w:tcPr>
            <w:tcW w:w="3699" w:type="dxa"/>
          </w:tcPr>
          <w:p w14:paraId="55E87BDF" w14:textId="77777777" w:rsidR="00D747A2" w:rsidRPr="006973ED" w:rsidRDefault="00D747A2" w:rsidP="005E5EAD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52E5096E" w14:textId="77777777" w:rsidR="00D747A2" w:rsidRPr="006973ED" w:rsidRDefault="00D747A2" w:rsidP="005E5EAD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  <w:p w14:paraId="37A79E9F" w14:textId="77777777" w:rsidR="00D747A2" w:rsidRPr="006973ED" w:rsidRDefault="00D747A2" w:rsidP="005E5EAD">
            <w:pPr>
              <w:pStyle w:val="TableParagraph"/>
              <w:spacing w:before="2"/>
              <w:ind w:left="60" w:right="52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тор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вухтакт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ензинов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й</w:t>
            </w:r>
          </w:p>
          <w:p w14:paraId="347D158D" w14:textId="77777777" w:rsidR="00D747A2" w:rsidRPr="006973ED" w:rsidRDefault="00D747A2" w:rsidP="005E5EAD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еп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гезион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сесезонное</w:t>
            </w:r>
          </w:p>
        </w:tc>
        <w:tc>
          <w:tcPr>
            <w:tcW w:w="948" w:type="dxa"/>
          </w:tcPr>
          <w:p w14:paraId="3DB08941" w14:textId="77777777" w:rsidR="00D747A2" w:rsidRPr="006973ED" w:rsidRDefault="00D747A2" w:rsidP="005E5EAD">
            <w:pPr>
              <w:pStyle w:val="TableParagraph"/>
              <w:spacing w:before="2"/>
              <w:rPr>
                <w:sz w:val="18"/>
              </w:rPr>
            </w:pPr>
          </w:p>
          <w:p w14:paraId="388E63F2" w14:textId="77777777" w:rsidR="00D747A2" w:rsidRPr="006973ED" w:rsidRDefault="00D747A2" w:rsidP="005E5EAD">
            <w:pPr>
              <w:pStyle w:val="TableParagraph"/>
              <w:spacing w:before="1"/>
              <w:ind w:left="430" w:right="421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  <w:p w14:paraId="499D12E1" w14:textId="77777777" w:rsidR="00D747A2" w:rsidRPr="006973ED" w:rsidRDefault="00D747A2" w:rsidP="005E5EAD">
            <w:pPr>
              <w:pStyle w:val="TableParagraph"/>
              <w:rPr>
                <w:sz w:val="18"/>
              </w:rPr>
            </w:pPr>
          </w:p>
          <w:p w14:paraId="29EA2505" w14:textId="77777777" w:rsidR="00D747A2" w:rsidRPr="006973ED" w:rsidRDefault="00D747A2" w:rsidP="005E5EAD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л</w:t>
            </w:r>
          </w:p>
        </w:tc>
        <w:tc>
          <w:tcPr>
            <w:tcW w:w="783" w:type="dxa"/>
          </w:tcPr>
          <w:p w14:paraId="169AFE25" w14:textId="77777777" w:rsidR="00D747A2" w:rsidRPr="006973ED" w:rsidRDefault="00D747A2" w:rsidP="005E5EAD">
            <w:pPr>
              <w:pStyle w:val="TableParagraph"/>
              <w:spacing w:before="2"/>
              <w:rPr>
                <w:sz w:val="18"/>
              </w:rPr>
            </w:pPr>
          </w:p>
          <w:p w14:paraId="5314964D" w14:textId="77777777" w:rsidR="00D747A2" w:rsidRPr="006973ED" w:rsidRDefault="00D747A2" w:rsidP="005E5EAD">
            <w:pPr>
              <w:pStyle w:val="TableParagraph"/>
              <w:spacing w:before="1"/>
              <w:ind w:left="101"/>
              <w:rPr>
                <w:sz w:val="18"/>
              </w:rPr>
            </w:pPr>
            <w:r w:rsidRPr="006973ED">
              <w:rPr>
                <w:sz w:val="18"/>
              </w:rPr>
              <w:t>0,00162</w:t>
            </w:r>
          </w:p>
          <w:p w14:paraId="57D6DF0A" w14:textId="77777777" w:rsidR="00D747A2" w:rsidRPr="006973ED" w:rsidRDefault="00D747A2" w:rsidP="005E5EAD">
            <w:pPr>
              <w:pStyle w:val="TableParagraph"/>
              <w:spacing w:before="1"/>
              <w:ind w:left="101"/>
              <w:rPr>
                <w:sz w:val="18"/>
              </w:rPr>
            </w:pPr>
            <w:r w:rsidRPr="006973ED">
              <w:rPr>
                <w:sz w:val="18"/>
              </w:rPr>
              <w:t>0,04313</w:t>
            </w:r>
          </w:p>
          <w:p w14:paraId="69375F04" w14:textId="77777777" w:rsidR="00D747A2" w:rsidRPr="006973ED" w:rsidRDefault="00D747A2" w:rsidP="005E5EAD">
            <w:pPr>
              <w:pStyle w:val="TableParagraph"/>
              <w:spacing w:before="11"/>
              <w:rPr>
                <w:sz w:val="17"/>
              </w:rPr>
            </w:pPr>
          </w:p>
          <w:p w14:paraId="0C451B3C" w14:textId="77777777" w:rsidR="00D747A2" w:rsidRPr="006973ED" w:rsidRDefault="00D747A2" w:rsidP="005E5EAD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936</w:t>
            </w:r>
          </w:p>
        </w:tc>
        <w:tc>
          <w:tcPr>
            <w:tcW w:w="785" w:type="dxa"/>
          </w:tcPr>
          <w:p w14:paraId="52328D29" w14:textId="77777777" w:rsidR="00D747A2" w:rsidRPr="006973ED" w:rsidRDefault="00D747A2" w:rsidP="005E5EAD">
            <w:pPr>
              <w:pStyle w:val="TableParagraph"/>
              <w:spacing w:before="2"/>
              <w:rPr>
                <w:sz w:val="18"/>
              </w:rPr>
            </w:pPr>
          </w:p>
          <w:p w14:paraId="785E38DB" w14:textId="77777777" w:rsidR="00D747A2" w:rsidRPr="006973ED" w:rsidRDefault="00D747A2" w:rsidP="005E5EAD">
            <w:pPr>
              <w:pStyle w:val="TableParagraph"/>
              <w:spacing w:before="1"/>
              <w:ind w:left="101"/>
              <w:rPr>
                <w:sz w:val="18"/>
              </w:rPr>
            </w:pPr>
            <w:r w:rsidRPr="006973ED">
              <w:rPr>
                <w:sz w:val="18"/>
              </w:rPr>
              <w:t>0,00242</w:t>
            </w:r>
          </w:p>
          <w:p w14:paraId="51B81707" w14:textId="77777777" w:rsidR="00D747A2" w:rsidRPr="006973ED" w:rsidRDefault="00D747A2" w:rsidP="005E5EAD">
            <w:pPr>
              <w:pStyle w:val="TableParagraph"/>
              <w:spacing w:before="1"/>
              <w:ind w:left="101"/>
              <w:rPr>
                <w:sz w:val="18"/>
              </w:rPr>
            </w:pPr>
            <w:r w:rsidRPr="006973ED">
              <w:rPr>
                <w:sz w:val="18"/>
              </w:rPr>
              <w:t>0,06458</w:t>
            </w:r>
          </w:p>
          <w:p w14:paraId="1E584FEC" w14:textId="77777777" w:rsidR="00D747A2" w:rsidRPr="006973ED" w:rsidRDefault="00D747A2" w:rsidP="005E5EAD">
            <w:pPr>
              <w:pStyle w:val="TableParagraph"/>
              <w:spacing w:before="11"/>
              <w:rPr>
                <w:sz w:val="17"/>
              </w:rPr>
            </w:pPr>
          </w:p>
          <w:p w14:paraId="3CFEC52F" w14:textId="77777777" w:rsidR="00D747A2" w:rsidRPr="006973ED" w:rsidRDefault="00D747A2" w:rsidP="005E5EAD">
            <w:pPr>
              <w:pStyle w:val="TableParagraph"/>
              <w:ind w:left="146"/>
              <w:rPr>
                <w:sz w:val="18"/>
              </w:rPr>
            </w:pPr>
            <w:r w:rsidRPr="006973ED">
              <w:rPr>
                <w:sz w:val="18"/>
              </w:rPr>
              <w:t>1,4016</w:t>
            </w:r>
          </w:p>
        </w:tc>
        <w:tc>
          <w:tcPr>
            <w:tcW w:w="783" w:type="dxa"/>
          </w:tcPr>
          <w:p w14:paraId="14DF7B9C" w14:textId="77777777" w:rsidR="00D747A2" w:rsidRPr="006973ED" w:rsidRDefault="00D747A2" w:rsidP="005E5EAD">
            <w:pPr>
              <w:pStyle w:val="TableParagraph"/>
              <w:spacing w:before="2"/>
              <w:rPr>
                <w:sz w:val="18"/>
              </w:rPr>
            </w:pPr>
          </w:p>
          <w:p w14:paraId="5C95D9D9" w14:textId="77777777" w:rsidR="00D747A2" w:rsidRPr="006973ED" w:rsidRDefault="00D747A2" w:rsidP="005E5EAD">
            <w:pPr>
              <w:pStyle w:val="TableParagraph"/>
              <w:spacing w:before="1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0391</w:t>
            </w:r>
          </w:p>
          <w:p w14:paraId="7BD3534A" w14:textId="77777777" w:rsidR="00D747A2" w:rsidRPr="006973ED" w:rsidRDefault="00D747A2" w:rsidP="005E5EAD">
            <w:pPr>
              <w:pStyle w:val="TableParagraph"/>
              <w:spacing w:before="1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1042</w:t>
            </w:r>
          </w:p>
          <w:p w14:paraId="752F2894" w14:textId="77777777" w:rsidR="00D747A2" w:rsidRPr="006973ED" w:rsidRDefault="00D747A2" w:rsidP="005E5EAD">
            <w:pPr>
              <w:pStyle w:val="TableParagraph"/>
              <w:spacing w:before="11"/>
              <w:rPr>
                <w:sz w:val="17"/>
              </w:rPr>
            </w:pPr>
          </w:p>
          <w:p w14:paraId="2D34A8C8" w14:textId="77777777" w:rsidR="00D747A2" w:rsidRPr="006973ED" w:rsidRDefault="00D747A2" w:rsidP="005E5EAD">
            <w:pPr>
              <w:pStyle w:val="TableParagraph"/>
              <w:ind w:left="144"/>
              <w:rPr>
                <w:sz w:val="18"/>
              </w:rPr>
            </w:pPr>
            <w:r w:rsidRPr="006973ED">
              <w:rPr>
                <w:sz w:val="18"/>
              </w:rPr>
              <w:t>2,2608</w:t>
            </w:r>
          </w:p>
        </w:tc>
        <w:tc>
          <w:tcPr>
            <w:tcW w:w="783" w:type="dxa"/>
          </w:tcPr>
          <w:p w14:paraId="583BD39A" w14:textId="77777777" w:rsidR="00D747A2" w:rsidRPr="006973ED" w:rsidRDefault="00D747A2" w:rsidP="005E5EAD">
            <w:pPr>
              <w:pStyle w:val="TableParagraph"/>
              <w:spacing w:before="2"/>
              <w:rPr>
                <w:sz w:val="18"/>
              </w:rPr>
            </w:pPr>
          </w:p>
          <w:p w14:paraId="0A3197B6" w14:textId="77777777" w:rsidR="00D747A2" w:rsidRPr="006973ED" w:rsidRDefault="00D747A2" w:rsidP="005E5EAD">
            <w:pPr>
              <w:pStyle w:val="TableParagraph"/>
              <w:spacing w:before="1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0619</w:t>
            </w:r>
          </w:p>
          <w:p w14:paraId="2B95CFA6" w14:textId="77777777" w:rsidR="00D747A2" w:rsidRPr="006973ED" w:rsidRDefault="00D747A2" w:rsidP="005E5EAD">
            <w:pPr>
              <w:pStyle w:val="TableParagraph"/>
              <w:spacing w:before="1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1651</w:t>
            </w:r>
          </w:p>
          <w:p w14:paraId="2D4BE56D" w14:textId="77777777" w:rsidR="00D747A2" w:rsidRPr="006973ED" w:rsidRDefault="00D747A2" w:rsidP="005E5EAD">
            <w:pPr>
              <w:pStyle w:val="TableParagraph"/>
              <w:spacing w:before="11"/>
              <w:rPr>
                <w:sz w:val="17"/>
              </w:rPr>
            </w:pPr>
          </w:p>
          <w:p w14:paraId="53AD636F" w14:textId="77777777" w:rsidR="00D747A2" w:rsidRPr="006973ED" w:rsidRDefault="00D747A2" w:rsidP="005E5EAD">
            <w:pPr>
              <w:pStyle w:val="TableParagraph"/>
              <w:ind w:left="143"/>
              <w:rPr>
                <w:sz w:val="18"/>
              </w:rPr>
            </w:pPr>
            <w:r w:rsidRPr="006973ED">
              <w:rPr>
                <w:sz w:val="18"/>
              </w:rPr>
              <w:t>3,5832</w:t>
            </w:r>
          </w:p>
        </w:tc>
        <w:tc>
          <w:tcPr>
            <w:tcW w:w="783" w:type="dxa"/>
          </w:tcPr>
          <w:p w14:paraId="3DCC7530" w14:textId="77777777" w:rsidR="00D747A2" w:rsidRPr="006973ED" w:rsidRDefault="00D747A2" w:rsidP="005E5EAD">
            <w:pPr>
              <w:pStyle w:val="TableParagraph"/>
              <w:spacing w:before="2"/>
              <w:rPr>
                <w:sz w:val="18"/>
              </w:rPr>
            </w:pPr>
          </w:p>
          <w:p w14:paraId="67B88070" w14:textId="77777777" w:rsidR="00D747A2" w:rsidRPr="006973ED" w:rsidRDefault="00D747A2" w:rsidP="005E5EAD">
            <w:pPr>
              <w:pStyle w:val="TableParagraph"/>
              <w:spacing w:before="1"/>
              <w:ind w:left="100"/>
              <w:rPr>
                <w:sz w:val="18"/>
              </w:rPr>
            </w:pPr>
            <w:r w:rsidRPr="006973ED">
              <w:rPr>
                <w:sz w:val="18"/>
              </w:rPr>
              <w:t>0,00983</w:t>
            </w:r>
          </w:p>
          <w:p w14:paraId="2C2425E6" w14:textId="77777777" w:rsidR="00D747A2" w:rsidRPr="006973ED" w:rsidRDefault="00D747A2" w:rsidP="005E5EAD">
            <w:pPr>
              <w:pStyle w:val="TableParagraph"/>
              <w:spacing w:before="1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2621</w:t>
            </w:r>
          </w:p>
          <w:p w14:paraId="01CEC0E6" w14:textId="77777777" w:rsidR="00D747A2" w:rsidRPr="006973ED" w:rsidRDefault="00D747A2" w:rsidP="005E5EAD">
            <w:pPr>
              <w:pStyle w:val="TableParagraph"/>
              <w:spacing w:before="11"/>
              <w:rPr>
                <w:sz w:val="17"/>
              </w:rPr>
            </w:pPr>
          </w:p>
          <w:p w14:paraId="73CAF0F2" w14:textId="77777777" w:rsidR="00D747A2" w:rsidRPr="006973ED" w:rsidRDefault="00D747A2" w:rsidP="005E5EAD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5,688</w:t>
            </w:r>
          </w:p>
        </w:tc>
      </w:tr>
    </w:tbl>
    <w:p w14:paraId="1A5EC286" w14:textId="77777777" w:rsidR="00B6334B" w:rsidRPr="006973ED" w:rsidRDefault="00B6334B">
      <w:pPr>
        <w:pStyle w:val="a3"/>
        <w:spacing w:before="8"/>
        <w:rPr>
          <w:sz w:val="29"/>
        </w:rPr>
      </w:pPr>
    </w:p>
    <w:p w14:paraId="40594B12" w14:textId="77777777" w:rsidR="00B6334B" w:rsidRPr="006973ED" w:rsidRDefault="001D0A16" w:rsidP="005E5EAD">
      <w:pPr>
        <w:pStyle w:val="a5"/>
        <w:numPr>
          <w:ilvl w:val="3"/>
          <w:numId w:val="409"/>
        </w:numPr>
        <w:spacing w:before="1" w:line="240" w:lineRule="auto"/>
        <w:ind w:left="213" w:right="587" w:firstLine="850"/>
        <w:jc w:val="both"/>
        <w:rPr>
          <w:sz w:val="28"/>
        </w:rPr>
      </w:pPr>
      <w:r w:rsidRPr="006973ED">
        <w:rPr>
          <w:sz w:val="28"/>
        </w:rPr>
        <w:t>В</w:t>
      </w:r>
      <w:r w:rsidR="00D747A2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D747A2" w:rsidRPr="006973ED">
        <w:rPr>
          <w:sz w:val="28"/>
        </w:rPr>
        <w:t xml:space="preserve"> </w:t>
      </w:r>
      <w:r w:rsidRPr="006973ED">
        <w:rPr>
          <w:spacing w:val="-2"/>
          <w:sz w:val="28"/>
        </w:rPr>
        <w:t>2.7</w:t>
      </w:r>
      <w:r w:rsidR="00D747A2" w:rsidRPr="006973ED">
        <w:rPr>
          <w:spacing w:val="-2"/>
          <w:sz w:val="28"/>
        </w:rPr>
        <w:t xml:space="preserve"> </w:t>
      </w:r>
      <w:r w:rsidRPr="006973ED">
        <w:rPr>
          <w:spacing w:val="-1"/>
          <w:sz w:val="28"/>
        </w:rPr>
        <w:t>«ПОДГОТОВИТЕЛЬНЫЕ</w:t>
      </w:r>
      <w:r w:rsidR="00D747A2"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,</w:t>
      </w:r>
      <w:r w:rsidR="00D747A2" w:rsidRPr="006973ED">
        <w:rPr>
          <w:sz w:val="28"/>
        </w:rPr>
        <w:t xml:space="preserve"> </w:t>
      </w:r>
      <w:r w:rsidRPr="006973ED">
        <w:rPr>
          <w:sz w:val="28"/>
        </w:rPr>
        <w:t>СВЯЗАННЫЕ С ВАЛКОЙ ЛЕСА И РАСЧИСТКОЙ ПЛОЩАДЕЙ И ТРАСС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ДРУГ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ИД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ЕМЛЯ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ГОТОВИТЕЛЬНЫЕ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ПУТСТВУЮЩИЕ</w:t>
      </w:r>
      <w:r w:rsidRPr="006973ED">
        <w:rPr>
          <w:spacing w:val="6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61"/>
          <w:sz w:val="28"/>
        </w:rPr>
        <w:t xml:space="preserve"> </w:t>
      </w:r>
      <w:r w:rsidRPr="006973ED">
        <w:rPr>
          <w:sz w:val="28"/>
        </w:rPr>
        <w:t>УКРЕПИТЕЛЬНЫЕ</w:t>
      </w:r>
      <w:r w:rsidRPr="006973ED">
        <w:rPr>
          <w:spacing w:val="61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63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58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60"/>
          <w:sz w:val="28"/>
        </w:rPr>
        <w:t xml:space="preserve"> </w:t>
      </w:r>
      <w:r w:rsidRPr="006973ED">
        <w:rPr>
          <w:sz w:val="28"/>
        </w:rPr>
        <w:t>01-02-105 «Корчевка пней в грунтах естественного залегания» изложить в 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3CA1DAD0" w14:textId="77777777" w:rsidR="00B6334B" w:rsidRPr="006973ED" w:rsidRDefault="00B6334B">
      <w:pPr>
        <w:pStyle w:val="a3"/>
        <w:spacing w:before="4"/>
        <w:rPr>
          <w:sz w:val="24"/>
        </w:rPr>
      </w:pPr>
    </w:p>
    <w:p w14:paraId="28543F45" w14:textId="77777777" w:rsidR="00B6334B" w:rsidRPr="006973ED" w:rsidRDefault="001D0A16" w:rsidP="0084734F">
      <w:pPr>
        <w:pStyle w:val="2"/>
        <w:tabs>
          <w:tab w:val="left" w:pos="3119"/>
        </w:tabs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 xml:space="preserve">ГЭСН 01-02-105 </w:t>
      </w:r>
      <w:r w:rsidR="0084734F" w:rsidRPr="006973ED">
        <w:tab/>
      </w:r>
      <w:r w:rsidRPr="006973ED">
        <w:t>Корчевка</w:t>
      </w:r>
      <w:r w:rsidRPr="006973ED">
        <w:rPr>
          <w:spacing w:val="13"/>
        </w:rPr>
        <w:t xml:space="preserve"> </w:t>
      </w:r>
      <w:r w:rsidRPr="006973ED">
        <w:t>пней</w:t>
      </w:r>
      <w:r w:rsidRPr="006973ED">
        <w:rPr>
          <w:spacing w:val="-1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грунтах</w:t>
      </w:r>
      <w:r w:rsidRPr="006973ED">
        <w:rPr>
          <w:spacing w:val="-5"/>
        </w:rPr>
        <w:t xml:space="preserve"> </w:t>
      </w:r>
      <w:r w:rsidRPr="006973ED">
        <w:t>естественного</w:t>
      </w:r>
      <w:r w:rsidRPr="006973ED">
        <w:rPr>
          <w:spacing w:val="-3"/>
        </w:rPr>
        <w:t xml:space="preserve"> </w:t>
      </w:r>
      <w:r w:rsidRPr="006973ED">
        <w:t>залегания</w:t>
      </w:r>
    </w:p>
    <w:p w14:paraId="430C0E83" w14:textId="77777777" w:rsidR="00B6334B" w:rsidRPr="006973ED" w:rsidRDefault="001D0A16">
      <w:pPr>
        <w:pStyle w:val="3"/>
        <w:spacing w:before="2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0958644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1-02-105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1-02-105-09:</w:t>
      </w:r>
    </w:p>
    <w:p w14:paraId="434CADE7" w14:textId="77777777" w:rsidR="00B6334B" w:rsidRPr="006973ED" w:rsidRDefault="001D0A16">
      <w:pPr>
        <w:pStyle w:val="a5"/>
        <w:numPr>
          <w:ilvl w:val="0"/>
          <w:numId w:val="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Корче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н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емещ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данн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стояние.</w:t>
      </w:r>
    </w:p>
    <w:p w14:paraId="6FB85088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1-02-105-10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1-02-105-12,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1-02-105-16 по</w:t>
      </w:r>
      <w:r w:rsidRPr="006973ED">
        <w:rPr>
          <w:spacing w:val="-4"/>
        </w:rPr>
        <w:t xml:space="preserve"> </w:t>
      </w:r>
      <w:r w:rsidRPr="006973ED">
        <w:t>01-02-105-18:</w:t>
      </w:r>
    </w:p>
    <w:p w14:paraId="0CF6548A" w14:textId="77777777" w:rsidR="00B6334B" w:rsidRPr="006973ED" w:rsidRDefault="001D0A16">
      <w:pPr>
        <w:pStyle w:val="a5"/>
        <w:numPr>
          <w:ilvl w:val="0"/>
          <w:numId w:val="40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рн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не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редн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упност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упных.</w:t>
      </w:r>
    </w:p>
    <w:p w14:paraId="6115F198" w14:textId="77777777" w:rsidR="00B6334B" w:rsidRPr="006973ED" w:rsidRDefault="001D0A16" w:rsidP="00B0648A">
      <w:pPr>
        <w:pStyle w:val="a5"/>
        <w:numPr>
          <w:ilvl w:val="0"/>
          <w:numId w:val="401"/>
        </w:numPr>
        <w:tabs>
          <w:tab w:val="left" w:pos="782"/>
        </w:tabs>
        <w:spacing w:before="2" w:line="240" w:lineRule="auto"/>
        <w:ind w:left="508" w:right="4579" w:firstLine="0"/>
        <w:rPr>
          <w:sz w:val="18"/>
        </w:rPr>
      </w:pPr>
      <w:r w:rsidRPr="006973ED">
        <w:rPr>
          <w:sz w:val="18"/>
        </w:rPr>
        <w:t>Корче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н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емещ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учив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секе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1-02-105-13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1-02-105-15:</w:t>
      </w:r>
    </w:p>
    <w:p w14:paraId="21E24EA7" w14:textId="77777777" w:rsidR="00B6334B" w:rsidRPr="006973ED" w:rsidRDefault="001D0A16">
      <w:pPr>
        <w:pStyle w:val="a5"/>
        <w:numPr>
          <w:ilvl w:val="0"/>
          <w:numId w:val="400"/>
        </w:numPr>
        <w:tabs>
          <w:tab w:val="left" w:pos="783"/>
        </w:tabs>
        <w:spacing w:line="206" w:lineRule="exact"/>
        <w:ind w:hanging="275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анспортир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ней.</w:t>
      </w:r>
    </w:p>
    <w:p w14:paraId="01F02EDE" w14:textId="77777777" w:rsidR="00B6334B" w:rsidRPr="006973ED" w:rsidRDefault="001D0A16">
      <w:pPr>
        <w:pStyle w:val="a5"/>
        <w:numPr>
          <w:ilvl w:val="0"/>
          <w:numId w:val="400"/>
        </w:numPr>
        <w:tabs>
          <w:tab w:val="left" w:pos="782"/>
        </w:tabs>
        <w:ind w:left="781"/>
        <w:rPr>
          <w:sz w:val="18"/>
        </w:rPr>
      </w:pPr>
      <w:r w:rsidRPr="006973ED">
        <w:rPr>
          <w:sz w:val="18"/>
        </w:rPr>
        <w:t>Возвращ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ледующе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артией.</w:t>
      </w:r>
    </w:p>
    <w:p w14:paraId="7642B816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шт</w:t>
      </w:r>
    </w:p>
    <w:p w14:paraId="789D2219" w14:textId="77777777" w:rsidR="00B6334B" w:rsidRPr="006973ED" w:rsidRDefault="001D0A16">
      <w:pPr>
        <w:pStyle w:val="a3"/>
        <w:ind w:left="1562" w:right="756"/>
      </w:pPr>
      <w:r w:rsidRPr="006973ED">
        <w:t>Корчевка пней в грунтах естественного залегания корчевателями-собирателями на тракторе мощностью 79</w:t>
      </w:r>
      <w:r w:rsidRPr="006973ED">
        <w:rPr>
          <w:spacing w:val="-42"/>
        </w:rPr>
        <w:t xml:space="preserve"> </w:t>
      </w:r>
      <w:r w:rsidRPr="006973ED">
        <w:t>кВт</w:t>
      </w:r>
      <w:r w:rsidRPr="006973ED">
        <w:rPr>
          <w:spacing w:val="-1"/>
        </w:rPr>
        <w:t xml:space="preserve"> </w:t>
      </w:r>
      <w:r w:rsidRPr="006973ED">
        <w:t>(108</w:t>
      </w:r>
      <w:r w:rsidRPr="006973ED">
        <w:rPr>
          <w:spacing w:val="1"/>
        </w:rPr>
        <w:t xml:space="preserve"> </w:t>
      </w:r>
      <w:r w:rsidRPr="006973ED">
        <w:t>л.с.) с</w:t>
      </w:r>
      <w:r w:rsidRPr="006973ED">
        <w:rPr>
          <w:spacing w:val="-2"/>
        </w:rPr>
        <w:t xml:space="preserve"> </w:t>
      </w:r>
      <w:r w:rsidRPr="006973ED">
        <w:t>перемещением</w:t>
      </w:r>
      <w:r w:rsidRPr="006973ED">
        <w:rPr>
          <w:spacing w:val="1"/>
        </w:rPr>
        <w:t xml:space="preserve"> </w:t>
      </w:r>
      <w:r w:rsidRPr="006973ED">
        <w:t>пней</w:t>
      </w:r>
      <w:r w:rsidRPr="006973ED">
        <w:rPr>
          <w:spacing w:val="-1"/>
        </w:rPr>
        <w:t xml:space="preserve"> </w:t>
      </w:r>
      <w:r w:rsidRPr="006973ED">
        <w:t>до 5</w:t>
      </w:r>
      <w:r w:rsidRPr="006973ED">
        <w:rPr>
          <w:spacing w:val="1"/>
        </w:rPr>
        <w:t xml:space="preserve"> </w:t>
      </w:r>
      <w:r w:rsidRPr="006973ED">
        <w:t>м, диаметр пней:</w:t>
      </w:r>
    </w:p>
    <w:p w14:paraId="3F31FE76" w14:textId="77777777" w:rsidR="00B6334B" w:rsidRPr="006973ED" w:rsidRDefault="001D0A16">
      <w:pPr>
        <w:pStyle w:val="a5"/>
        <w:numPr>
          <w:ilvl w:val="3"/>
          <w:numId w:val="39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 см</w:t>
      </w:r>
    </w:p>
    <w:p w14:paraId="7BFBC590" w14:textId="77777777" w:rsidR="00B6334B" w:rsidRPr="006973ED" w:rsidRDefault="001D0A16">
      <w:pPr>
        <w:pStyle w:val="a5"/>
        <w:numPr>
          <w:ilvl w:val="3"/>
          <w:numId w:val="39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4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2 см</w:t>
      </w:r>
    </w:p>
    <w:p w14:paraId="04D71735" w14:textId="77777777" w:rsidR="00B6334B" w:rsidRPr="006973ED" w:rsidRDefault="001D0A16">
      <w:pPr>
        <w:pStyle w:val="a5"/>
        <w:numPr>
          <w:ilvl w:val="3"/>
          <w:numId w:val="39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2 см</w:t>
      </w:r>
    </w:p>
    <w:p w14:paraId="4AA20353" w14:textId="77777777" w:rsidR="00B6334B" w:rsidRPr="006973ED" w:rsidRDefault="001D0A16" w:rsidP="00B0648A">
      <w:pPr>
        <w:pStyle w:val="a3"/>
        <w:tabs>
          <w:tab w:val="left" w:pos="1727"/>
        </w:tabs>
        <w:ind w:left="268" w:right="3587" w:firstLine="1293"/>
      </w:pPr>
      <w:r w:rsidRPr="006973ED">
        <w:t>При перемещении пней на каждые последующие 10 м добавлять:</w:t>
      </w:r>
      <w:r w:rsidRPr="006973ED">
        <w:rPr>
          <w:spacing w:val="-43"/>
        </w:rPr>
        <w:t xml:space="preserve"> </w:t>
      </w:r>
      <w:r w:rsidRPr="006973ED">
        <w:t>01-02-105-04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01-02-105-01</w:t>
      </w:r>
    </w:p>
    <w:p w14:paraId="44667466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1-02-105-05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01-02-105-02</w:t>
      </w:r>
    </w:p>
    <w:p w14:paraId="298C4074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1-02-105-06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01-02-105-03</w:t>
      </w:r>
    </w:p>
    <w:p w14:paraId="04915BFD" w14:textId="77777777" w:rsidR="00B6334B" w:rsidRPr="006973ED" w:rsidRDefault="001D0A16">
      <w:pPr>
        <w:pStyle w:val="a3"/>
        <w:ind w:left="1562" w:right="666"/>
      </w:pPr>
      <w:r w:rsidRPr="006973ED">
        <w:t>Корчевка пней в грунтах естественного залегания корчевателями-собирателями на тракторе мощностью 118</w:t>
      </w:r>
      <w:r w:rsidRPr="006973ED">
        <w:rPr>
          <w:spacing w:val="-42"/>
        </w:rPr>
        <w:t xml:space="preserve"> </w:t>
      </w:r>
      <w:r w:rsidRPr="006973ED">
        <w:t>кВт</w:t>
      </w:r>
      <w:r w:rsidRPr="006973ED">
        <w:rPr>
          <w:spacing w:val="-1"/>
        </w:rPr>
        <w:t xml:space="preserve"> </w:t>
      </w:r>
      <w:r w:rsidRPr="006973ED">
        <w:t>(160</w:t>
      </w:r>
      <w:r w:rsidRPr="006973ED">
        <w:rPr>
          <w:spacing w:val="1"/>
        </w:rPr>
        <w:t xml:space="preserve"> </w:t>
      </w:r>
      <w:r w:rsidRPr="006973ED">
        <w:t>л.с.) с</w:t>
      </w:r>
      <w:r w:rsidRPr="006973ED">
        <w:rPr>
          <w:spacing w:val="-2"/>
        </w:rPr>
        <w:t xml:space="preserve"> </w:t>
      </w:r>
      <w:r w:rsidRPr="006973ED">
        <w:t>перемещением</w:t>
      </w:r>
      <w:r w:rsidRPr="006973ED">
        <w:rPr>
          <w:spacing w:val="1"/>
        </w:rPr>
        <w:t xml:space="preserve"> </w:t>
      </w:r>
      <w:r w:rsidRPr="006973ED">
        <w:t>пней</w:t>
      </w:r>
      <w:r w:rsidRPr="006973ED">
        <w:rPr>
          <w:spacing w:val="-1"/>
        </w:rPr>
        <w:t xml:space="preserve"> </w:t>
      </w:r>
      <w:r w:rsidRPr="006973ED">
        <w:t>до 5</w:t>
      </w:r>
      <w:r w:rsidRPr="006973ED">
        <w:rPr>
          <w:spacing w:val="1"/>
        </w:rPr>
        <w:t xml:space="preserve"> </w:t>
      </w:r>
      <w:r w:rsidRPr="006973ED">
        <w:t>м, диаметр пней:</w:t>
      </w:r>
    </w:p>
    <w:p w14:paraId="5782B514" w14:textId="77777777" w:rsidR="00B6334B" w:rsidRPr="006973ED" w:rsidRDefault="001D0A16">
      <w:pPr>
        <w:pStyle w:val="a5"/>
        <w:numPr>
          <w:ilvl w:val="3"/>
          <w:numId w:val="39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 см</w:t>
      </w:r>
    </w:p>
    <w:p w14:paraId="4C6994A2" w14:textId="77777777" w:rsidR="00B6334B" w:rsidRPr="006973ED" w:rsidRDefault="001D0A16">
      <w:pPr>
        <w:pStyle w:val="a5"/>
        <w:numPr>
          <w:ilvl w:val="3"/>
          <w:numId w:val="398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4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2 см</w:t>
      </w:r>
    </w:p>
    <w:p w14:paraId="0977F8ED" w14:textId="77777777" w:rsidR="00B6334B" w:rsidRPr="006973ED" w:rsidRDefault="001D0A16">
      <w:pPr>
        <w:pStyle w:val="a5"/>
        <w:numPr>
          <w:ilvl w:val="3"/>
          <w:numId w:val="39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2 см</w:t>
      </w:r>
    </w:p>
    <w:p w14:paraId="5A95490E" w14:textId="77777777" w:rsidR="00B6334B" w:rsidRPr="006973ED" w:rsidRDefault="001D0A16">
      <w:pPr>
        <w:pStyle w:val="a3"/>
        <w:ind w:left="1562" w:right="515"/>
      </w:pPr>
      <w:r w:rsidRPr="006973ED">
        <w:t>Корчевка</w:t>
      </w:r>
      <w:r w:rsidRPr="006973ED">
        <w:rPr>
          <w:spacing w:val="-5"/>
        </w:rPr>
        <w:t xml:space="preserve"> </w:t>
      </w:r>
      <w:r w:rsidRPr="006973ED">
        <w:t>пней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грунтах</w:t>
      </w:r>
      <w:r w:rsidRPr="006973ED">
        <w:rPr>
          <w:spacing w:val="-4"/>
        </w:rPr>
        <w:t xml:space="preserve"> </w:t>
      </w:r>
      <w:r w:rsidRPr="006973ED">
        <w:t>естественного</w:t>
      </w:r>
      <w:r w:rsidRPr="006973ED">
        <w:rPr>
          <w:spacing w:val="-2"/>
        </w:rPr>
        <w:t xml:space="preserve"> </w:t>
      </w:r>
      <w:r w:rsidRPr="006973ED">
        <w:t>залегания</w:t>
      </w:r>
      <w:r w:rsidRPr="006973ED">
        <w:rPr>
          <w:spacing w:val="-2"/>
        </w:rPr>
        <w:t xml:space="preserve"> </w:t>
      </w:r>
      <w:r w:rsidRPr="006973ED">
        <w:t>бульдозером</w:t>
      </w:r>
      <w:r w:rsidRPr="006973ED">
        <w:rPr>
          <w:spacing w:val="-4"/>
        </w:rPr>
        <w:t xml:space="preserve"> </w:t>
      </w:r>
      <w:r w:rsidRPr="006973ED">
        <w:t>мощностью</w:t>
      </w:r>
      <w:r w:rsidRPr="006973ED">
        <w:rPr>
          <w:spacing w:val="-4"/>
        </w:rPr>
        <w:t xml:space="preserve"> </w:t>
      </w:r>
      <w:r w:rsidRPr="006973ED">
        <w:t>79</w:t>
      </w:r>
      <w:r w:rsidRPr="006973ED">
        <w:rPr>
          <w:spacing w:val="-2"/>
        </w:rPr>
        <w:t xml:space="preserve"> </w:t>
      </w:r>
      <w:r w:rsidRPr="006973ED">
        <w:t>кВт</w:t>
      </w:r>
      <w:r w:rsidRPr="006973ED">
        <w:rPr>
          <w:spacing w:val="-3"/>
        </w:rPr>
        <w:t xml:space="preserve"> </w:t>
      </w:r>
      <w:r w:rsidRPr="006973ED">
        <w:t>(108</w:t>
      </w:r>
      <w:r w:rsidRPr="006973ED">
        <w:rPr>
          <w:spacing w:val="-2"/>
        </w:rPr>
        <w:t xml:space="preserve"> </w:t>
      </w:r>
      <w:r w:rsidRPr="006973ED">
        <w:t>л.с.)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6"/>
        </w:rPr>
        <w:t xml:space="preserve"> </w:t>
      </w:r>
      <w:r w:rsidRPr="006973ED">
        <w:t>перемещением</w:t>
      </w:r>
      <w:r w:rsidRPr="006973ED">
        <w:rPr>
          <w:spacing w:val="-42"/>
        </w:rPr>
        <w:t xml:space="preserve"> </w:t>
      </w:r>
      <w:r w:rsidRPr="006973ED">
        <w:t>пней</w:t>
      </w:r>
      <w:r w:rsidRPr="006973ED">
        <w:rPr>
          <w:spacing w:val="-2"/>
        </w:rPr>
        <w:t xml:space="preserve"> </w:t>
      </w:r>
      <w:r w:rsidRPr="006973ED">
        <w:t>до</w:t>
      </w:r>
      <w:r w:rsidRPr="006973ED">
        <w:rPr>
          <w:spacing w:val="1"/>
        </w:rPr>
        <w:t xml:space="preserve"> </w:t>
      </w:r>
      <w:r w:rsidRPr="006973ED">
        <w:t>10</w:t>
      </w:r>
      <w:r w:rsidRPr="006973ED">
        <w:rPr>
          <w:spacing w:val="1"/>
        </w:rPr>
        <w:t xml:space="preserve"> </w:t>
      </w:r>
      <w:r w:rsidRPr="006973ED">
        <w:t>м, диаметр</w:t>
      </w:r>
      <w:r w:rsidRPr="006973ED">
        <w:rPr>
          <w:spacing w:val="1"/>
        </w:rPr>
        <w:t xml:space="preserve"> </w:t>
      </w:r>
      <w:r w:rsidRPr="006973ED">
        <w:t>пней:</w:t>
      </w:r>
    </w:p>
    <w:p w14:paraId="2C207754" w14:textId="77777777" w:rsidR="00B6334B" w:rsidRPr="006973ED" w:rsidRDefault="001D0A16">
      <w:pPr>
        <w:pStyle w:val="a5"/>
        <w:numPr>
          <w:ilvl w:val="3"/>
          <w:numId w:val="397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 см</w:t>
      </w:r>
    </w:p>
    <w:p w14:paraId="748E91CD" w14:textId="77777777" w:rsidR="00B6334B" w:rsidRPr="006973ED" w:rsidRDefault="001D0A16">
      <w:pPr>
        <w:pStyle w:val="a5"/>
        <w:numPr>
          <w:ilvl w:val="3"/>
          <w:numId w:val="39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4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2 см</w:t>
      </w:r>
    </w:p>
    <w:p w14:paraId="1C7C5FD5" w14:textId="77777777" w:rsidR="00B6334B" w:rsidRPr="006973ED" w:rsidRDefault="001D0A16">
      <w:pPr>
        <w:pStyle w:val="a5"/>
        <w:numPr>
          <w:ilvl w:val="3"/>
          <w:numId w:val="39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2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2 см</w:t>
      </w:r>
    </w:p>
    <w:p w14:paraId="6A7539AE" w14:textId="77777777" w:rsidR="00B6334B" w:rsidRPr="006973ED" w:rsidRDefault="001D0A16" w:rsidP="00B0648A">
      <w:pPr>
        <w:pStyle w:val="a3"/>
        <w:tabs>
          <w:tab w:val="left" w:pos="1727"/>
        </w:tabs>
        <w:ind w:left="268" w:right="3587" w:firstLine="1293"/>
      </w:pPr>
      <w:r w:rsidRPr="006973ED">
        <w:t>При перемещении пней на каждые последующие 100 м добавлять:</w:t>
      </w:r>
      <w:r w:rsidRPr="006973ED">
        <w:rPr>
          <w:spacing w:val="-42"/>
        </w:rPr>
        <w:t xml:space="preserve"> </w:t>
      </w:r>
      <w:r w:rsidRPr="006973ED">
        <w:t>01-02-105-13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01-02-105-10</w:t>
      </w:r>
    </w:p>
    <w:p w14:paraId="2E32B71B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01-02-105-14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01-02-105-11</w:t>
      </w:r>
    </w:p>
    <w:p w14:paraId="6AA75A0D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1-02-105-15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01-02-105-12</w:t>
      </w:r>
    </w:p>
    <w:p w14:paraId="31369D5C" w14:textId="77777777" w:rsidR="00B6334B" w:rsidRPr="006973ED" w:rsidRDefault="001D0A16">
      <w:pPr>
        <w:pStyle w:val="a3"/>
        <w:ind w:left="1562" w:right="515"/>
      </w:pPr>
      <w:r w:rsidRPr="006973ED">
        <w:t>Корчевка пней в грунтах естественного залегания бульдозером мощностью 303 кВт (410 л.с.) с перемещением</w:t>
      </w:r>
      <w:r w:rsidRPr="006973ED">
        <w:rPr>
          <w:spacing w:val="-42"/>
        </w:rPr>
        <w:t xml:space="preserve"> </w:t>
      </w:r>
      <w:r w:rsidRPr="006973ED">
        <w:t>пней</w:t>
      </w:r>
      <w:r w:rsidRPr="006973ED">
        <w:rPr>
          <w:spacing w:val="-2"/>
        </w:rPr>
        <w:t xml:space="preserve"> </w:t>
      </w:r>
      <w:r w:rsidRPr="006973ED">
        <w:t>до</w:t>
      </w:r>
      <w:r w:rsidRPr="006973ED">
        <w:rPr>
          <w:spacing w:val="1"/>
        </w:rPr>
        <w:t xml:space="preserve"> </w:t>
      </w:r>
      <w:r w:rsidRPr="006973ED">
        <w:t>10</w:t>
      </w:r>
      <w:r w:rsidRPr="006973ED">
        <w:rPr>
          <w:spacing w:val="1"/>
        </w:rPr>
        <w:t xml:space="preserve"> </w:t>
      </w:r>
      <w:r w:rsidRPr="006973ED">
        <w:t>м, диаметр</w:t>
      </w:r>
      <w:r w:rsidRPr="006973ED">
        <w:rPr>
          <w:spacing w:val="1"/>
        </w:rPr>
        <w:t xml:space="preserve"> </w:t>
      </w:r>
      <w:r w:rsidRPr="006973ED">
        <w:t>пней:</w:t>
      </w:r>
    </w:p>
    <w:p w14:paraId="173F96D6" w14:textId="77777777" w:rsidR="00B6334B" w:rsidRPr="006973ED" w:rsidRDefault="001D0A16">
      <w:pPr>
        <w:pStyle w:val="a5"/>
        <w:numPr>
          <w:ilvl w:val="3"/>
          <w:numId w:val="396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 см</w:t>
      </w:r>
    </w:p>
    <w:p w14:paraId="7D8A3CFF" w14:textId="77777777" w:rsidR="00B6334B" w:rsidRPr="006973ED" w:rsidRDefault="001D0A16">
      <w:pPr>
        <w:pStyle w:val="a5"/>
        <w:numPr>
          <w:ilvl w:val="3"/>
          <w:numId w:val="39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4 с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м</w:t>
      </w:r>
    </w:p>
    <w:p w14:paraId="3B52F7C0" w14:textId="77777777" w:rsidR="00B6334B" w:rsidRPr="006973ED" w:rsidRDefault="001D0A16">
      <w:pPr>
        <w:pStyle w:val="a5"/>
        <w:numPr>
          <w:ilvl w:val="3"/>
          <w:numId w:val="39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2 с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DC63769" w14:textId="77777777">
        <w:trPr>
          <w:trHeight w:val="407"/>
        </w:trPr>
        <w:tc>
          <w:tcPr>
            <w:tcW w:w="1291" w:type="dxa"/>
          </w:tcPr>
          <w:p w14:paraId="78F756FD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3D12ABC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A614DD5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1F3AE9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4C7C770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5-01</w:t>
            </w:r>
          </w:p>
        </w:tc>
        <w:tc>
          <w:tcPr>
            <w:tcW w:w="785" w:type="dxa"/>
          </w:tcPr>
          <w:p w14:paraId="5DEFCBB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53663851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5-02</w:t>
            </w:r>
          </w:p>
        </w:tc>
        <w:tc>
          <w:tcPr>
            <w:tcW w:w="783" w:type="dxa"/>
          </w:tcPr>
          <w:p w14:paraId="138B4E4D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62478F67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05-03</w:t>
            </w:r>
          </w:p>
        </w:tc>
        <w:tc>
          <w:tcPr>
            <w:tcW w:w="783" w:type="dxa"/>
          </w:tcPr>
          <w:p w14:paraId="6E553B6E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56D5E312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05-04</w:t>
            </w:r>
          </w:p>
        </w:tc>
        <w:tc>
          <w:tcPr>
            <w:tcW w:w="783" w:type="dxa"/>
          </w:tcPr>
          <w:p w14:paraId="667509F8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330C6688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05-05</w:t>
            </w:r>
          </w:p>
        </w:tc>
      </w:tr>
      <w:tr w:rsidR="00B6334B" w:rsidRPr="006973ED" w14:paraId="1FAB3EA9" w14:textId="77777777">
        <w:trPr>
          <w:trHeight w:val="217"/>
        </w:trPr>
        <w:tc>
          <w:tcPr>
            <w:tcW w:w="1291" w:type="dxa"/>
            <w:tcBorders>
              <w:bottom w:val="nil"/>
            </w:tcBorders>
          </w:tcPr>
          <w:p w14:paraId="3848A65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  <w:tcBorders>
              <w:bottom w:val="nil"/>
            </w:tcBorders>
          </w:tcPr>
          <w:p w14:paraId="5622205C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  <w:tcBorders>
              <w:bottom w:val="nil"/>
            </w:tcBorders>
          </w:tcPr>
          <w:p w14:paraId="76405192" w14:textId="77777777" w:rsidR="00B6334B" w:rsidRPr="006973ED" w:rsidRDefault="001D0A16">
            <w:pPr>
              <w:pStyle w:val="TableParagraph"/>
              <w:spacing w:before="6" w:line="191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C863A50" w14:textId="77777777" w:rsidR="00B6334B" w:rsidRPr="006973ED" w:rsidRDefault="001D0A16">
            <w:pPr>
              <w:pStyle w:val="TableParagraph"/>
              <w:spacing w:before="6" w:line="191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22</w:t>
            </w:r>
          </w:p>
        </w:tc>
        <w:tc>
          <w:tcPr>
            <w:tcW w:w="785" w:type="dxa"/>
            <w:tcBorders>
              <w:bottom w:val="nil"/>
            </w:tcBorders>
          </w:tcPr>
          <w:p w14:paraId="6477D4AB" w14:textId="77777777" w:rsidR="00B6334B" w:rsidRPr="006973ED" w:rsidRDefault="001D0A16">
            <w:pPr>
              <w:pStyle w:val="TableParagraph"/>
              <w:spacing w:before="6" w:line="191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76</w:t>
            </w:r>
          </w:p>
        </w:tc>
        <w:tc>
          <w:tcPr>
            <w:tcW w:w="783" w:type="dxa"/>
            <w:tcBorders>
              <w:bottom w:val="nil"/>
            </w:tcBorders>
          </w:tcPr>
          <w:p w14:paraId="64269A82" w14:textId="77777777" w:rsidR="00B6334B" w:rsidRPr="006973ED" w:rsidRDefault="001D0A16">
            <w:pPr>
              <w:pStyle w:val="TableParagraph"/>
              <w:spacing w:before="6" w:line="191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</w:t>
            </w:r>
          </w:p>
        </w:tc>
        <w:tc>
          <w:tcPr>
            <w:tcW w:w="783" w:type="dxa"/>
            <w:tcBorders>
              <w:bottom w:val="nil"/>
            </w:tcBorders>
          </w:tcPr>
          <w:p w14:paraId="380246C4" w14:textId="77777777" w:rsidR="00B6334B" w:rsidRPr="006973ED" w:rsidRDefault="001D0A16">
            <w:pPr>
              <w:pStyle w:val="TableParagraph"/>
              <w:spacing w:before="6" w:line="191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  <w:tc>
          <w:tcPr>
            <w:tcW w:w="783" w:type="dxa"/>
            <w:tcBorders>
              <w:bottom w:val="nil"/>
            </w:tcBorders>
          </w:tcPr>
          <w:p w14:paraId="4A61A95D" w14:textId="77777777" w:rsidR="00B6334B" w:rsidRPr="006973ED" w:rsidRDefault="001D0A16">
            <w:pPr>
              <w:pStyle w:val="TableParagraph"/>
              <w:spacing w:before="6" w:line="191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</w:tr>
      <w:tr w:rsidR="00B6334B" w:rsidRPr="006973ED" w14:paraId="14E09CE4" w14:textId="77777777">
        <w:trPr>
          <w:trHeight w:val="628"/>
        </w:trPr>
        <w:tc>
          <w:tcPr>
            <w:tcW w:w="1291" w:type="dxa"/>
          </w:tcPr>
          <w:p w14:paraId="078FA620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CE4CD1A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2.02-002</w:t>
            </w:r>
          </w:p>
        </w:tc>
        <w:tc>
          <w:tcPr>
            <w:tcW w:w="3699" w:type="dxa"/>
          </w:tcPr>
          <w:p w14:paraId="609D301E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94BC84B" w14:textId="77777777" w:rsidR="00B6334B" w:rsidRPr="006973ED" w:rsidRDefault="001D0A16">
            <w:pPr>
              <w:pStyle w:val="TableParagraph"/>
              <w:spacing w:line="206" w:lineRule="exact"/>
              <w:ind w:left="60" w:right="688"/>
              <w:rPr>
                <w:sz w:val="18"/>
              </w:rPr>
            </w:pPr>
            <w:r w:rsidRPr="006973ED">
              <w:rPr>
                <w:sz w:val="18"/>
              </w:rPr>
              <w:t>Корчеватели-собиратели с тракторо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79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10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48" w:type="dxa"/>
          </w:tcPr>
          <w:p w14:paraId="3B4F8D1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5E536EC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7578EE1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B522FEF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22</w:t>
            </w:r>
          </w:p>
        </w:tc>
        <w:tc>
          <w:tcPr>
            <w:tcW w:w="785" w:type="dxa"/>
          </w:tcPr>
          <w:p w14:paraId="5B05C65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797656E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76</w:t>
            </w:r>
          </w:p>
        </w:tc>
        <w:tc>
          <w:tcPr>
            <w:tcW w:w="783" w:type="dxa"/>
          </w:tcPr>
          <w:p w14:paraId="561AF4A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3291771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</w:t>
            </w:r>
          </w:p>
        </w:tc>
        <w:tc>
          <w:tcPr>
            <w:tcW w:w="783" w:type="dxa"/>
          </w:tcPr>
          <w:p w14:paraId="3A75234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AD7B489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  <w:tc>
          <w:tcPr>
            <w:tcW w:w="783" w:type="dxa"/>
          </w:tcPr>
          <w:p w14:paraId="0035BFC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90A8D6F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</w:tr>
    </w:tbl>
    <w:p w14:paraId="07EF9639" w14:textId="77777777" w:rsidR="00B6334B" w:rsidRPr="006973ED" w:rsidRDefault="00B6334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6CBC3A8" w14:textId="77777777">
        <w:trPr>
          <w:trHeight w:val="407"/>
        </w:trPr>
        <w:tc>
          <w:tcPr>
            <w:tcW w:w="1291" w:type="dxa"/>
          </w:tcPr>
          <w:p w14:paraId="0D62AF73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DF17EBC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5497AF5D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A2F5E0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6637D556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5-06</w:t>
            </w:r>
          </w:p>
        </w:tc>
        <w:tc>
          <w:tcPr>
            <w:tcW w:w="785" w:type="dxa"/>
          </w:tcPr>
          <w:p w14:paraId="0700426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3000FE94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5-07</w:t>
            </w:r>
          </w:p>
        </w:tc>
        <w:tc>
          <w:tcPr>
            <w:tcW w:w="783" w:type="dxa"/>
          </w:tcPr>
          <w:p w14:paraId="31334956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17912C5B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05-08</w:t>
            </w:r>
          </w:p>
        </w:tc>
        <w:tc>
          <w:tcPr>
            <w:tcW w:w="783" w:type="dxa"/>
          </w:tcPr>
          <w:p w14:paraId="375F56CE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5F91FC11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05-09</w:t>
            </w:r>
          </w:p>
        </w:tc>
        <w:tc>
          <w:tcPr>
            <w:tcW w:w="783" w:type="dxa"/>
          </w:tcPr>
          <w:p w14:paraId="7E801334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126DBBD6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05-10</w:t>
            </w:r>
          </w:p>
        </w:tc>
      </w:tr>
      <w:tr w:rsidR="00B6334B" w:rsidRPr="006973ED" w14:paraId="2BD1FD45" w14:textId="77777777">
        <w:trPr>
          <w:trHeight w:val="628"/>
        </w:trPr>
        <w:tc>
          <w:tcPr>
            <w:tcW w:w="1291" w:type="dxa"/>
          </w:tcPr>
          <w:p w14:paraId="221DBF60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lastRenderedPageBreak/>
              <w:t>1</w:t>
            </w:r>
          </w:p>
          <w:p w14:paraId="6A439A51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</w:tcPr>
          <w:p w14:paraId="3E840A77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A92466D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08A4C39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EFC189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FE0642A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E6F45F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</w:tcPr>
          <w:p w14:paraId="7DDD1DF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14:paraId="26D2FD1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14:paraId="074376E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14:paraId="4234595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D5398D8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,02</w:t>
            </w:r>
          </w:p>
          <w:p w14:paraId="3B1B928D" w14:textId="77777777" w:rsidR="00B6334B" w:rsidRPr="006973ED" w:rsidRDefault="001D0A16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,02</w:t>
            </w:r>
          </w:p>
        </w:tc>
      </w:tr>
      <w:tr w:rsidR="00B6334B" w:rsidRPr="006973ED" w14:paraId="49113C0C" w14:textId="77777777">
        <w:trPr>
          <w:trHeight w:val="215"/>
        </w:trPr>
        <w:tc>
          <w:tcPr>
            <w:tcW w:w="1291" w:type="dxa"/>
          </w:tcPr>
          <w:p w14:paraId="31EE15EF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5CC51CF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5A6B3FD3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F7C6262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6</w:t>
            </w:r>
          </w:p>
        </w:tc>
        <w:tc>
          <w:tcPr>
            <w:tcW w:w="785" w:type="dxa"/>
          </w:tcPr>
          <w:p w14:paraId="41D7368C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783" w:type="dxa"/>
          </w:tcPr>
          <w:p w14:paraId="785476BE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9</w:t>
            </w:r>
          </w:p>
        </w:tc>
        <w:tc>
          <w:tcPr>
            <w:tcW w:w="783" w:type="dxa"/>
          </w:tcPr>
          <w:p w14:paraId="5B5C47B7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43</w:t>
            </w:r>
          </w:p>
        </w:tc>
        <w:tc>
          <w:tcPr>
            <w:tcW w:w="783" w:type="dxa"/>
          </w:tcPr>
          <w:p w14:paraId="7E381882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3</w:t>
            </w:r>
          </w:p>
        </w:tc>
      </w:tr>
      <w:tr w:rsidR="00B6334B" w:rsidRPr="006973ED" w14:paraId="4780AD82" w14:textId="77777777">
        <w:trPr>
          <w:trHeight w:val="1247"/>
        </w:trPr>
        <w:tc>
          <w:tcPr>
            <w:tcW w:w="1291" w:type="dxa"/>
          </w:tcPr>
          <w:p w14:paraId="353965E9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6077568" w14:textId="77777777" w:rsidR="00B6334B" w:rsidRPr="006973ED" w:rsidRDefault="001D0A1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1.01-035</w:t>
            </w:r>
          </w:p>
          <w:p w14:paraId="173007DA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2.02-002</w:t>
            </w:r>
          </w:p>
          <w:p w14:paraId="28A9ED6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A05F6B1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2.02-004</w:t>
            </w:r>
          </w:p>
        </w:tc>
        <w:tc>
          <w:tcPr>
            <w:tcW w:w="3699" w:type="dxa"/>
          </w:tcPr>
          <w:p w14:paraId="71D5AF73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DB8D619" w14:textId="77777777" w:rsidR="00B6334B" w:rsidRPr="006973ED" w:rsidRDefault="001D0A16">
            <w:pPr>
              <w:pStyle w:val="TableParagraph"/>
              <w:ind w:left="60" w:right="570"/>
              <w:rPr>
                <w:sz w:val="18"/>
              </w:rPr>
            </w:pPr>
            <w:r w:rsidRPr="006973ED">
              <w:rPr>
                <w:sz w:val="18"/>
              </w:rPr>
              <w:t>Бульдозе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9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08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рчеватели-собиратели с тракторо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 79 кВт (108 л.с.)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рчеватели-собирате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актором,</w:t>
            </w:r>
          </w:p>
          <w:p w14:paraId="26FA58B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1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6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48" w:type="dxa"/>
          </w:tcPr>
          <w:p w14:paraId="6D2A6A4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3CF58D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0A4D327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E454A1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3386D23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26BF99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F65304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7FA73E8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6</w:t>
            </w:r>
          </w:p>
        </w:tc>
        <w:tc>
          <w:tcPr>
            <w:tcW w:w="785" w:type="dxa"/>
          </w:tcPr>
          <w:p w14:paraId="2E3D49C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43F7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6CDB1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1F1332" w14:textId="77777777" w:rsidR="00B6334B" w:rsidRPr="006973ED" w:rsidRDefault="001D0A16">
            <w:pPr>
              <w:pStyle w:val="TableParagraph"/>
              <w:spacing w:before="14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783" w:type="dxa"/>
          </w:tcPr>
          <w:p w14:paraId="3C3052B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E1D90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4F8AE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90A3F3" w14:textId="77777777" w:rsidR="00B6334B" w:rsidRPr="006973ED" w:rsidRDefault="001D0A16">
            <w:pPr>
              <w:pStyle w:val="TableParagraph"/>
              <w:spacing w:before="14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9</w:t>
            </w:r>
          </w:p>
        </w:tc>
        <w:tc>
          <w:tcPr>
            <w:tcW w:w="783" w:type="dxa"/>
          </w:tcPr>
          <w:p w14:paraId="74EE67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07C15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9068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F42E35" w14:textId="77777777" w:rsidR="00B6334B" w:rsidRPr="006973ED" w:rsidRDefault="001D0A16">
            <w:pPr>
              <w:pStyle w:val="TableParagraph"/>
              <w:spacing w:before="14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43</w:t>
            </w:r>
          </w:p>
        </w:tc>
        <w:tc>
          <w:tcPr>
            <w:tcW w:w="783" w:type="dxa"/>
          </w:tcPr>
          <w:p w14:paraId="799D9AA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E427B4B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3</w:t>
            </w:r>
          </w:p>
        </w:tc>
      </w:tr>
    </w:tbl>
    <w:p w14:paraId="2E8D3616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2704484" w14:textId="77777777">
        <w:trPr>
          <w:trHeight w:val="407"/>
        </w:trPr>
        <w:tc>
          <w:tcPr>
            <w:tcW w:w="1291" w:type="dxa"/>
          </w:tcPr>
          <w:p w14:paraId="7A60A602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8CD8785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FD4EFA1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6F9C61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07300DB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5-11</w:t>
            </w:r>
          </w:p>
        </w:tc>
        <w:tc>
          <w:tcPr>
            <w:tcW w:w="785" w:type="dxa"/>
          </w:tcPr>
          <w:p w14:paraId="598BA86E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5DC97A92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5-12</w:t>
            </w:r>
          </w:p>
        </w:tc>
        <w:tc>
          <w:tcPr>
            <w:tcW w:w="783" w:type="dxa"/>
          </w:tcPr>
          <w:p w14:paraId="1570217C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09C161D9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05-13</w:t>
            </w:r>
          </w:p>
        </w:tc>
        <w:tc>
          <w:tcPr>
            <w:tcW w:w="783" w:type="dxa"/>
          </w:tcPr>
          <w:p w14:paraId="5AD38677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7FDA6BC0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05-14</w:t>
            </w:r>
          </w:p>
        </w:tc>
        <w:tc>
          <w:tcPr>
            <w:tcW w:w="783" w:type="dxa"/>
          </w:tcPr>
          <w:p w14:paraId="7964B3DC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2754FCBA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05-15</w:t>
            </w:r>
          </w:p>
        </w:tc>
      </w:tr>
      <w:tr w:rsidR="00B6334B" w:rsidRPr="006973ED" w14:paraId="2FEE57C4" w14:textId="77777777">
        <w:trPr>
          <w:trHeight w:val="629"/>
        </w:trPr>
        <w:tc>
          <w:tcPr>
            <w:tcW w:w="1291" w:type="dxa"/>
          </w:tcPr>
          <w:p w14:paraId="2801205F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E439AA1" w14:textId="77777777" w:rsidR="00B6334B" w:rsidRPr="006973ED" w:rsidRDefault="001D0A16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</w:tcPr>
          <w:p w14:paraId="128FF339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772984A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42492CC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C474BE6" w14:textId="77777777" w:rsidR="00B6334B" w:rsidRPr="006973ED" w:rsidRDefault="001D0A16">
            <w:pPr>
              <w:pStyle w:val="TableParagraph"/>
              <w:spacing w:before="1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637713A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7FF7A2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EFE6AA8" w14:textId="77777777" w:rsidR="00B6334B" w:rsidRPr="006973ED" w:rsidRDefault="001D0A16">
            <w:pPr>
              <w:pStyle w:val="TableParagraph"/>
              <w:spacing w:before="1"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</w:t>
            </w:r>
          </w:p>
          <w:p w14:paraId="614EA138" w14:textId="77777777" w:rsidR="00B6334B" w:rsidRPr="006973ED" w:rsidRDefault="001D0A16">
            <w:pPr>
              <w:pStyle w:val="TableParagraph"/>
              <w:spacing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</w:t>
            </w:r>
          </w:p>
        </w:tc>
        <w:tc>
          <w:tcPr>
            <w:tcW w:w="785" w:type="dxa"/>
          </w:tcPr>
          <w:p w14:paraId="208BDAA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050156E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,99</w:t>
            </w:r>
          </w:p>
          <w:p w14:paraId="0B52F1DC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,99</w:t>
            </w:r>
          </w:p>
        </w:tc>
        <w:tc>
          <w:tcPr>
            <w:tcW w:w="783" w:type="dxa"/>
          </w:tcPr>
          <w:p w14:paraId="081530A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F9600C" w14:textId="77777777" w:rsidR="00B6334B" w:rsidRPr="006973ED" w:rsidRDefault="001D0A16">
            <w:pPr>
              <w:pStyle w:val="TableParagraph"/>
              <w:spacing w:before="1"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  <w:p w14:paraId="0CE6883A" w14:textId="77777777" w:rsidR="00B6334B" w:rsidRPr="006973ED" w:rsidRDefault="001D0A16">
            <w:pPr>
              <w:pStyle w:val="TableParagraph"/>
              <w:spacing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3" w:type="dxa"/>
          </w:tcPr>
          <w:p w14:paraId="0304C0B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861BCF6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  <w:p w14:paraId="089B2814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  <w:tc>
          <w:tcPr>
            <w:tcW w:w="783" w:type="dxa"/>
          </w:tcPr>
          <w:p w14:paraId="435D314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9392CFD" w14:textId="77777777" w:rsidR="00B6334B" w:rsidRPr="006973ED" w:rsidRDefault="001D0A16">
            <w:pPr>
              <w:pStyle w:val="TableParagraph"/>
              <w:spacing w:before="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,18</w:t>
            </w:r>
          </w:p>
          <w:p w14:paraId="517FD3D4" w14:textId="77777777" w:rsidR="00B6334B" w:rsidRPr="006973ED" w:rsidRDefault="001D0A16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,18</w:t>
            </w:r>
          </w:p>
        </w:tc>
      </w:tr>
      <w:tr w:rsidR="00B6334B" w:rsidRPr="006973ED" w14:paraId="18E2A782" w14:textId="77777777">
        <w:trPr>
          <w:trHeight w:val="215"/>
        </w:trPr>
        <w:tc>
          <w:tcPr>
            <w:tcW w:w="1291" w:type="dxa"/>
          </w:tcPr>
          <w:p w14:paraId="65A9B552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3A9DF0B1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58279156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0FF84AF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5</w:t>
            </w:r>
          </w:p>
        </w:tc>
        <w:tc>
          <w:tcPr>
            <w:tcW w:w="785" w:type="dxa"/>
          </w:tcPr>
          <w:p w14:paraId="6591EB63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3</w:t>
            </w:r>
          </w:p>
        </w:tc>
        <w:tc>
          <w:tcPr>
            <w:tcW w:w="783" w:type="dxa"/>
          </w:tcPr>
          <w:p w14:paraId="2A002F8D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</w:tc>
        <w:tc>
          <w:tcPr>
            <w:tcW w:w="783" w:type="dxa"/>
          </w:tcPr>
          <w:p w14:paraId="642CF974" w14:textId="77777777" w:rsidR="00B6334B" w:rsidRPr="006973ED" w:rsidRDefault="001D0A16">
            <w:pPr>
              <w:pStyle w:val="TableParagraph"/>
              <w:spacing w:before="6" w:line="190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3" w:type="dxa"/>
          </w:tcPr>
          <w:p w14:paraId="2C6AD10D" w14:textId="77777777" w:rsidR="00B6334B" w:rsidRPr="006973ED" w:rsidRDefault="001D0A1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</w:tr>
      <w:tr w:rsidR="00B6334B" w:rsidRPr="006973ED" w14:paraId="72879D88" w14:textId="77777777">
        <w:trPr>
          <w:trHeight w:val="419"/>
        </w:trPr>
        <w:tc>
          <w:tcPr>
            <w:tcW w:w="1291" w:type="dxa"/>
          </w:tcPr>
          <w:p w14:paraId="4A40DA27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4FDDF4A" w14:textId="77777777" w:rsidR="00B6334B" w:rsidRPr="006973ED" w:rsidRDefault="001D0A16">
            <w:pPr>
              <w:pStyle w:val="TableParagraph"/>
              <w:spacing w:line="18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1.01-035</w:t>
            </w:r>
          </w:p>
        </w:tc>
        <w:tc>
          <w:tcPr>
            <w:tcW w:w="3699" w:type="dxa"/>
          </w:tcPr>
          <w:p w14:paraId="0A6BDA8D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6ABFD55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ульдозе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9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0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48" w:type="dxa"/>
          </w:tcPr>
          <w:p w14:paraId="6F2282D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A034216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0A0B0BC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4CEA2B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5</w:t>
            </w:r>
          </w:p>
        </w:tc>
        <w:tc>
          <w:tcPr>
            <w:tcW w:w="785" w:type="dxa"/>
          </w:tcPr>
          <w:p w14:paraId="6644F16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EE4C6A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3</w:t>
            </w:r>
          </w:p>
        </w:tc>
        <w:tc>
          <w:tcPr>
            <w:tcW w:w="783" w:type="dxa"/>
          </w:tcPr>
          <w:p w14:paraId="39F687B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1C0CE58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</w:tc>
        <w:tc>
          <w:tcPr>
            <w:tcW w:w="783" w:type="dxa"/>
          </w:tcPr>
          <w:p w14:paraId="1CB8EA8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09E760" w14:textId="77777777" w:rsidR="00B6334B" w:rsidRPr="006973ED" w:rsidRDefault="001D0A16">
            <w:pPr>
              <w:pStyle w:val="TableParagraph"/>
              <w:spacing w:line="188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3" w:type="dxa"/>
          </w:tcPr>
          <w:p w14:paraId="7FFE3FC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7E11FA3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</w:tr>
    </w:tbl>
    <w:p w14:paraId="57B36B22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8A6C3A" w:rsidRPr="006973ED" w14:paraId="54C3C138" w14:textId="77777777" w:rsidTr="008A6C3A">
        <w:trPr>
          <w:trHeight w:val="407"/>
        </w:trPr>
        <w:tc>
          <w:tcPr>
            <w:tcW w:w="1291" w:type="dxa"/>
          </w:tcPr>
          <w:p w14:paraId="1921D397" w14:textId="77777777" w:rsidR="008A6C3A" w:rsidRPr="006973ED" w:rsidRDefault="008A6C3A" w:rsidP="005E5EAD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41BF1256" w14:textId="77777777" w:rsidR="008A6C3A" w:rsidRPr="006973ED" w:rsidRDefault="008A6C3A" w:rsidP="005E5EAD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5A2F35D9" w14:textId="77777777" w:rsidR="008A6C3A" w:rsidRPr="006973ED" w:rsidRDefault="008A6C3A" w:rsidP="005E5EAD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6031A00B" w14:textId="77777777" w:rsidR="008A6C3A" w:rsidRPr="006973ED" w:rsidRDefault="008A6C3A" w:rsidP="005E5EAD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6AD5BA82" w14:textId="77777777" w:rsidR="008A6C3A" w:rsidRPr="006973ED" w:rsidRDefault="008A6C3A" w:rsidP="005E5EAD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05-16</w:t>
            </w:r>
          </w:p>
        </w:tc>
        <w:tc>
          <w:tcPr>
            <w:tcW w:w="782" w:type="dxa"/>
          </w:tcPr>
          <w:p w14:paraId="2460F860" w14:textId="77777777" w:rsidR="008A6C3A" w:rsidRPr="006973ED" w:rsidRDefault="008A6C3A" w:rsidP="005E5EAD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37254B20" w14:textId="77777777" w:rsidR="008A6C3A" w:rsidRPr="006973ED" w:rsidRDefault="008A6C3A" w:rsidP="005E5EAD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05-17</w:t>
            </w:r>
          </w:p>
        </w:tc>
        <w:tc>
          <w:tcPr>
            <w:tcW w:w="782" w:type="dxa"/>
          </w:tcPr>
          <w:p w14:paraId="2CBFD2B5" w14:textId="77777777" w:rsidR="008A6C3A" w:rsidRPr="006973ED" w:rsidRDefault="008A6C3A" w:rsidP="005E5EAD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1-02-</w:t>
            </w:r>
          </w:p>
          <w:p w14:paraId="5603398D" w14:textId="77777777" w:rsidR="008A6C3A" w:rsidRPr="006973ED" w:rsidRDefault="008A6C3A" w:rsidP="005E5EAD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105-18</w:t>
            </w:r>
          </w:p>
        </w:tc>
      </w:tr>
      <w:tr w:rsidR="008A6C3A" w:rsidRPr="006973ED" w14:paraId="5E8C8F48" w14:textId="77777777" w:rsidTr="008A6C3A">
        <w:trPr>
          <w:trHeight w:val="630"/>
        </w:trPr>
        <w:tc>
          <w:tcPr>
            <w:tcW w:w="1291" w:type="dxa"/>
          </w:tcPr>
          <w:p w14:paraId="74D869DE" w14:textId="77777777" w:rsidR="008A6C3A" w:rsidRPr="006973ED" w:rsidRDefault="008A6C3A" w:rsidP="005E5EAD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D625266" w14:textId="77777777" w:rsidR="008A6C3A" w:rsidRPr="006973ED" w:rsidRDefault="008A6C3A" w:rsidP="005E5EAD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5264" w:type="dxa"/>
          </w:tcPr>
          <w:p w14:paraId="2FFFEA7F" w14:textId="77777777" w:rsidR="008A6C3A" w:rsidRPr="006973ED" w:rsidRDefault="008A6C3A" w:rsidP="005E5EAD">
            <w:pPr>
              <w:pStyle w:val="TableParagraph"/>
              <w:spacing w:before="6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7D3E301" w14:textId="77777777" w:rsidR="008A6C3A" w:rsidRPr="006973ED" w:rsidRDefault="008A6C3A" w:rsidP="005E5EAD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</w:tcPr>
          <w:p w14:paraId="66B8612C" w14:textId="77777777" w:rsidR="008A6C3A" w:rsidRPr="006973ED" w:rsidRDefault="008A6C3A" w:rsidP="005E5EAD">
            <w:pPr>
              <w:pStyle w:val="TableParagraph"/>
              <w:spacing w:before="5"/>
              <w:rPr>
                <w:sz w:val="18"/>
              </w:rPr>
            </w:pPr>
          </w:p>
          <w:p w14:paraId="4A74BD95" w14:textId="77777777" w:rsidR="008A6C3A" w:rsidRPr="006973ED" w:rsidRDefault="008A6C3A" w:rsidP="005E5EAD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B99ECD8" w14:textId="77777777" w:rsidR="008A6C3A" w:rsidRPr="006973ED" w:rsidRDefault="008A6C3A" w:rsidP="005E5EAD">
            <w:pPr>
              <w:pStyle w:val="TableParagraph"/>
              <w:spacing w:line="192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B201400" w14:textId="77777777" w:rsidR="008A6C3A" w:rsidRPr="006973ED" w:rsidRDefault="008A6C3A" w:rsidP="005E5EAD">
            <w:pPr>
              <w:pStyle w:val="TableParagraph"/>
              <w:spacing w:before="5"/>
              <w:rPr>
                <w:sz w:val="18"/>
              </w:rPr>
            </w:pPr>
          </w:p>
          <w:p w14:paraId="78AC35D0" w14:textId="77777777" w:rsidR="008A6C3A" w:rsidRPr="006973ED" w:rsidRDefault="008A6C3A" w:rsidP="005E5EAD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  <w:p w14:paraId="01996966" w14:textId="77777777" w:rsidR="008A6C3A" w:rsidRPr="006973ED" w:rsidRDefault="008A6C3A" w:rsidP="005E5EAD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</w:tc>
        <w:tc>
          <w:tcPr>
            <w:tcW w:w="782" w:type="dxa"/>
          </w:tcPr>
          <w:p w14:paraId="756D12D7" w14:textId="77777777" w:rsidR="008A6C3A" w:rsidRPr="006973ED" w:rsidRDefault="008A6C3A" w:rsidP="005E5EAD">
            <w:pPr>
              <w:pStyle w:val="TableParagraph"/>
              <w:spacing w:before="5"/>
              <w:rPr>
                <w:sz w:val="18"/>
              </w:rPr>
            </w:pPr>
          </w:p>
          <w:p w14:paraId="7478C96D" w14:textId="77777777" w:rsidR="008A6C3A" w:rsidRPr="006973ED" w:rsidRDefault="008A6C3A" w:rsidP="005E5EAD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1</w:t>
            </w:r>
          </w:p>
          <w:p w14:paraId="58D4419F" w14:textId="77777777" w:rsidR="008A6C3A" w:rsidRPr="006973ED" w:rsidRDefault="008A6C3A" w:rsidP="005E5EAD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1</w:t>
            </w:r>
          </w:p>
        </w:tc>
        <w:tc>
          <w:tcPr>
            <w:tcW w:w="782" w:type="dxa"/>
          </w:tcPr>
          <w:p w14:paraId="61E667AC" w14:textId="77777777" w:rsidR="008A6C3A" w:rsidRPr="006973ED" w:rsidRDefault="008A6C3A" w:rsidP="005E5EAD">
            <w:pPr>
              <w:pStyle w:val="TableParagraph"/>
              <w:spacing w:before="5"/>
              <w:rPr>
                <w:sz w:val="18"/>
              </w:rPr>
            </w:pPr>
          </w:p>
          <w:p w14:paraId="5F241570" w14:textId="77777777" w:rsidR="008A6C3A" w:rsidRPr="006973ED" w:rsidRDefault="008A6C3A" w:rsidP="005E5EAD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  <w:p w14:paraId="06574F5E" w14:textId="77777777" w:rsidR="008A6C3A" w:rsidRPr="006973ED" w:rsidRDefault="008A6C3A" w:rsidP="005E5EAD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</w:tr>
      <w:tr w:rsidR="008A6C3A" w:rsidRPr="006973ED" w14:paraId="682AF862" w14:textId="77777777" w:rsidTr="008A6C3A">
        <w:trPr>
          <w:trHeight w:val="213"/>
        </w:trPr>
        <w:tc>
          <w:tcPr>
            <w:tcW w:w="1291" w:type="dxa"/>
          </w:tcPr>
          <w:p w14:paraId="51619798" w14:textId="77777777" w:rsidR="008A6C3A" w:rsidRPr="006973ED" w:rsidRDefault="008A6C3A" w:rsidP="005E5EAD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28018547" w14:textId="77777777" w:rsidR="008A6C3A" w:rsidRPr="006973ED" w:rsidRDefault="008A6C3A" w:rsidP="005E5EAD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5D62AD36" w14:textId="77777777" w:rsidR="008A6C3A" w:rsidRPr="006973ED" w:rsidRDefault="008A6C3A" w:rsidP="005E5EAD">
            <w:pPr>
              <w:pStyle w:val="TableParagraph"/>
              <w:spacing w:before="3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D9BE834" w14:textId="77777777" w:rsidR="008A6C3A" w:rsidRPr="006973ED" w:rsidRDefault="008A6C3A" w:rsidP="005E5EAD">
            <w:pPr>
              <w:pStyle w:val="TableParagraph"/>
              <w:spacing w:before="3" w:line="190" w:lineRule="exact"/>
              <w:ind w:left="51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</w:tc>
        <w:tc>
          <w:tcPr>
            <w:tcW w:w="782" w:type="dxa"/>
          </w:tcPr>
          <w:p w14:paraId="5127E8D5" w14:textId="77777777" w:rsidR="008A6C3A" w:rsidRPr="006973ED" w:rsidRDefault="008A6C3A" w:rsidP="005E5EAD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</w:t>
            </w:r>
          </w:p>
        </w:tc>
        <w:tc>
          <w:tcPr>
            <w:tcW w:w="782" w:type="dxa"/>
          </w:tcPr>
          <w:p w14:paraId="031C1A56" w14:textId="77777777" w:rsidR="008A6C3A" w:rsidRPr="006973ED" w:rsidRDefault="008A6C3A" w:rsidP="005E5EAD">
            <w:pPr>
              <w:pStyle w:val="TableParagraph"/>
              <w:spacing w:before="3"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</w:tc>
      </w:tr>
      <w:tr w:rsidR="008A6C3A" w:rsidRPr="006973ED" w14:paraId="633B4358" w14:textId="77777777" w:rsidTr="008A6C3A">
        <w:trPr>
          <w:trHeight w:val="535"/>
        </w:trPr>
        <w:tc>
          <w:tcPr>
            <w:tcW w:w="1291" w:type="dxa"/>
          </w:tcPr>
          <w:p w14:paraId="5387A8B6" w14:textId="77777777" w:rsidR="008A6C3A" w:rsidRPr="006973ED" w:rsidRDefault="008A6C3A" w:rsidP="005E5EAD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1660282F" w14:textId="77777777" w:rsidR="008A6C3A" w:rsidRPr="006973ED" w:rsidRDefault="008A6C3A" w:rsidP="005E5EAD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1.01-046</w:t>
            </w:r>
          </w:p>
        </w:tc>
        <w:tc>
          <w:tcPr>
            <w:tcW w:w="5264" w:type="dxa"/>
          </w:tcPr>
          <w:p w14:paraId="01F2534B" w14:textId="77777777" w:rsidR="008A6C3A" w:rsidRPr="006973ED" w:rsidRDefault="008A6C3A" w:rsidP="005E5EAD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8720AE9" w14:textId="77777777" w:rsidR="008A6C3A" w:rsidRPr="006973ED" w:rsidRDefault="008A6C3A" w:rsidP="005E5EAD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ульдозе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4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1" w:type="dxa"/>
          </w:tcPr>
          <w:p w14:paraId="5A195BFF" w14:textId="77777777" w:rsidR="008A6C3A" w:rsidRPr="006973ED" w:rsidRDefault="008A6C3A" w:rsidP="005E5EAD">
            <w:pPr>
              <w:pStyle w:val="TableParagraph"/>
              <w:spacing w:before="5"/>
              <w:rPr>
                <w:sz w:val="18"/>
              </w:rPr>
            </w:pPr>
          </w:p>
          <w:p w14:paraId="19EB1DD4" w14:textId="77777777" w:rsidR="008A6C3A" w:rsidRPr="006973ED" w:rsidRDefault="008A6C3A" w:rsidP="005E5EAD">
            <w:pPr>
              <w:pStyle w:val="TableParagraph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6BE41FD6" w14:textId="77777777" w:rsidR="008A6C3A" w:rsidRPr="006973ED" w:rsidRDefault="008A6C3A" w:rsidP="005E5EAD">
            <w:pPr>
              <w:pStyle w:val="TableParagraph"/>
              <w:spacing w:before="5"/>
              <w:rPr>
                <w:sz w:val="18"/>
              </w:rPr>
            </w:pPr>
          </w:p>
          <w:p w14:paraId="29A63C12" w14:textId="77777777" w:rsidR="008A6C3A" w:rsidRPr="006973ED" w:rsidRDefault="008A6C3A" w:rsidP="005E5EAD">
            <w:pPr>
              <w:pStyle w:val="TableParagraph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</w:tc>
        <w:tc>
          <w:tcPr>
            <w:tcW w:w="782" w:type="dxa"/>
          </w:tcPr>
          <w:p w14:paraId="695B4498" w14:textId="77777777" w:rsidR="008A6C3A" w:rsidRPr="006973ED" w:rsidRDefault="008A6C3A" w:rsidP="005E5EAD">
            <w:pPr>
              <w:pStyle w:val="TableParagraph"/>
              <w:spacing w:before="5"/>
              <w:rPr>
                <w:sz w:val="18"/>
              </w:rPr>
            </w:pPr>
          </w:p>
          <w:p w14:paraId="6D63750D" w14:textId="77777777" w:rsidR="008A6C3A" w:rsidRPr="006973ED" w:rsidRDefault="008A6C3A" w:rsidP="005E5EAD">
            <w:pPr>
              <w:pStyle w:val="TableParagraph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</w:t>
            </w:r>
          </w:p>
        </w:tc>
        <w:tc>
          <w:tcPr>
            <w:tcW w:w="782" w:type="dxa"/>
          </w:tcPr>
          <w:p w14:paraId="1B8E5AE7" w14:textId="77777777" w:rsidR="008A6C3A" w:rsidRPr="006973ED" w:rsidRDefault="008A6C3A" w:rsidP="005E5EAD">
            <w:pPr>
              <w:pStyle w:val="TableParagraph"/>
              <w:spacing w:before="5"/>
              <w:rPr>
                <w:sz w:val="18"/>
              </w:rPr>
            </w:pPr>
          </w:p>
          <w:p w14:paraId="3F42080A" w14:textId="77777777" w:rsidR="008A6C3A" w:rsidRPr="006973ED" w:rsidRDefault="008A6C3A" w:rsidP="005E5EAD">
            <w:pPr>
              <w:pStyle w:val="TableParagraph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</w:tc>
      </w:tr>
    </w:tbl>
    <w:p w14:paraId="73936D65" w14:textId="77777777" w:rsidR="00B6334B" w:rsidRPr="006973ED" w:rsidRDefault="005E5EAD" w:rsidP="005E5EAD">
      <w:pPr>
        <w:pStyle w:val="a3"/>
        <w:jc w:val="right"/>
        <w:rPr>
          <w:sz w:val="20"/>
        </w:rPr>
      </w:pPr>
      <w:r w:rsidRPr="006973ED">
        <w:rPr>
          <w:sz w:val="28"/>
        </w:rPr>
        <w:t>».</w:t>
      </w:r>
    </w:p>
    <w:p w14:paraId="79D8A124" w14:textId="77777777" w:rsidR="00B6334B" w:rsidRPr="006973ED" w:rsidRDefault="00B6334B" w:rsidP="0021201C">
      <w:pPr>
        <w:pStyle w:val="a3"/>
        <w:rPr>
          <w:sz w:val="24"/>
          <w:szCs w:val="24"/>
        </w:rPr>
      </w:pPr>
    </w:p>
    <w:p w14:paraId="06AAE030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414"/>
        </w:tabs>
        <w:spacing w:line="322" w:lineRule="exact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4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«Скважины»:</w:t>
      </w:r>
    </w:p>
    <w:p w14:paraId="64673986" w14:textId="77777777" w:rsidR="00B6334B" w:rsidRPr="006973ED" w:rsidRDefault="001D0A16" w:rsidP="005E5EAD">
      <w:pPr>
        <w:pStyle w:val="a5"/>
        <w:numPr>
          <w:ilvl w:val="2"/>
          <w:numId w:val="395"/>
        </w:numPr>
        <w:tabs>
          <w:tab w:val="left" w:pos="1751"/>
        </w:tabs>
        <w:spacing w:line="240" w:lineRule="auto"/>
        <w:ind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54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54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53"/>
          <w:sz w:val="28"/>
        </w:rPr>
        <w:t xml:space="preserve"> </w:t>
      </w:r>
      <w:r w:rsidR="005E5EAD" w:rsidRPr="006973ED">
        <w:rPr>
          <w:sz w:val="28"/>
        </w:rPr>
        <w:t>ЭЛЕМЕНТНЫЕ</w:t>
      </w:r>
      <w:r w:rsidR="005E5EAD" w:rsidRPr="006973ED">
        <w:rPr>
          <w:spacing w:val="-67"/>
          <w:sz w:val="28"/>
        </w:rPr>
        <w:t xml:space="preserve"> </w:t>
      </w:r>
      <w:r w:rsidR="005E5EAD" w:rsidRPr="006973ED">
        <w:rPr>
          <w:sz w:val="28"/>
        </w:rPr>
        <w:t xml:space="preserve">СМЕТНЫЕ </w:t>
      </w:r>
      <w:r w:rsidRPr="006973ED">
        <w:rPr>
          <w:sz w:val="28"/>
        </w:rPr>
        <w:t>НОРМЫ НА СТРОИТЕЛЬНЫЕ РАБОТЫ»:</w:t>
      </w:r>
    </w:p>
    <w:p w14:paraId="6716AA56" w14:textId="77777777" w:rsidR="00B6334B" w:rsidRPr="006973ED" w:rsidRDefault="001D0A16" w:rsidP="00393122">
      <w:pPr>
        <w:pStyle w:val="a5"/>
        <w:numPr>
          <w:ilvl w:val="3"/>
          <w:numId w:val="395"/>
        </w:numPr>
        <w:tabs>
          <w:tab w:val="left" w:pos="1933"/>
        </w:tabs>
        <w:spacing w:before="1" w:line="240" w:lineRule="auto"/>
        <w:ind w:left="142" w:right="73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6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«ПРОЧИ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СПЕЦИАЛЬНЫ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таблицам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6B918B38" w14:textId="77777777" w:rsidR="00B6334B" w:rsidRPr="006973ED" w:rsidRDefault="00B6334B">
      <w:pPr>
        <w:pStyle w:val="a3"/>
        <w:spacing w:before="4"/>
        <w:rPr>
          <w:sz w:val="24"/>
        </w:rPr>
      </w:pPr>
    </w:p>
    <w:p w14:paraId="4996C55A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4-06-003</w:t>
      </w:r>
      <w:r w:rsidRPr="006973ED">
        <w:tab/>
        <w:t>Монтаж</w:t>
      </w:r>
      <w:r w:rsidRPr="006973ED">
        <w:rPr>
          <w:spacing w:val="11"/>
        </w:rPr>
        <w:t xml:space="preserve"> </w:t>
      </w:r>
      <w:r w:rsidRPr="006973ED">
        <w:t>– демонтаж</w:t>
      </w:r>
      <w:r w:rsidRPr="006973ED">
        <w:rPr>
          <w:spacing w:val="-4"/>
        </w:rPr>
        <w:t xml:space="preserve"> </w:t>
      </w:r>
      <w:r w:rsidRPr="006973ED">
        <w:t>бурового</w:t>
      </w:r>
      <w:r w:rsidRPr="006973ED">
        <w:rPr>
          <w:spacing w:val="-1"/>
        </w:rPr>
        <w:t xml:space="preserve"> </w:t>
      </w:r>
      <w:r w:rsidRPr="006973ED">
        <w:t>комплекса</w:t>
      </w:r>
    </w:p>
    <w:p w14:paraId="381DD7A6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BE6DFDB" w14:textId="77777777" w:rsidR="00B6334B" w:rsidRPr="006973ED" w:rsidRDefault="001D0A16">
      <w:pPr>
        <w:pStyle w:val="a5"/>
        <w:numPr>
          <w:ilvl w:val="4"/>
          <w:numId w:val="396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уро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1326CB9F" w14:textId="77777777" w:rsidR="00B6334B" w:rsidRPr="006973ED" w:rsidRDefault="001D0A16">
      <w:pPr>
        <w:pStyle w:val="a5"/>
        <w:numPr>
          <w:ilvl w:val="4"/>
          <w:numId w:val="396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иготовл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буро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творов.</w:t>
      </w:r>
    </w:p>
    <w:p w14:paraId="525E5E5D" w14:textId="77777777" w:rsidR="00B6334B" w:rsidRPr="006973ED" w:rsidRDefault="001D0A16">
      <w:pPr>
        <w:pStyle w:val="a5"/>
        <w:numPr>
          <w:ilvl w:val="4"/>
          <w:numId w:val="396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централь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истем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б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чистки.</w:t>
      </w:r>
    </w:p>
    <w:p w14:paraId="0956FA31" w14:textId="77777777" w:rsidR="00B6334B" w:rsidRPr="006973ED" w:rsidRDefault="001D0A16">
      <w:pPr>
        <w:pStyle w:val="a5"/>
        <w:numPr>
          <w:ilvl w:val="4"/>
          <w:numId w:val="396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итогидроцикло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епаратора.</w:t>
      </w:r>
    </w:p>
    <w:p w14:paraId="68C8EC8F" w14:textId="77777777" w:rsidR="00B6334B" w:rsidRPr="006973ED" w:rsidRDefault="001D0A16">
      <w:pPr>
        <w:pStyle w:val="a5"/>
        <w:numPr>
          <w:ilvl w:val="4"/>
          <w:numId w:val="396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емкосте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раствора.</w:t>
      </w:r>
    </w:p>
    <w:p w14:paraId="7F282414" w14:textId="77777777" w:rsidR="00B6334B" w:rsidRPr="006973ED" w:rsidRDefault="001D0A16">
      <w:pPr>
        <w:pStyle w:val="a5"/>
        <w:numPr>
          <w:ilvl w:val="4"/>
          <w:numId w:val="396"/>
        </w:numPr>
        <w:tabs>
          <w:tab w:val="left" w:pos="780"/>
        </w:tabs>
        <w:spacing w:line="240" w:lineRule="auto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уро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язе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сосов.</w:t>
      </w:r>
    </w:p>
    <w:p w14:paraId="41FD1651" w14:textId="77777777" w:rsidR="00B6334B" w:rsidRPr="006973ED" w:rsidRDefault="001D0A16">
      <w:pPr>
        <w:pStyle w:val="a5"/>
        <w:numPr>
          <w:ilvl w:val="4"/>
          <w:numId w:val="396"/>
        </w:numPr>
        <w:tabs>
          <w:tab w:val="left" w:pos="782"/>
        </w:tabs>
        <w:spacing w:before="2" w:line="240" w:lineRule="auto"/>
        <w:ind w:left="781" w:hanging="274"/>
        <w:rPr>
          <w:sz w:val="18"/>
        </w:rPr>
      </w:pPr>
      <w:r w:rsidRPr="006973ED">
        <w:rPr>
          <w:sz w:val="18"/>
        </w:rPr>
        <w:t>Подключ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ключ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мплекса.</w:t>
      </w:r>
    </w:p>
    <w:p w14:paraId="254DEF6E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2"/>
        </w:rPr>
        <w:t xml:space="preserve"> </w:t>
      </w:r>
      <w:r w:rsidRPr="006973ED">
        <w:t>комплекс</w:t>
      </w:r>
    </w:p>
    <w:p w14:paraId="39E705CF" w14:textId="77777777" w:rsidR="00B6334B" w:rsidRPr="006973ED" w:rsidRDefault="001D0A16">
      <w:pPr>
        <w:pStyle w:val="a5"/>
        <w:numPr>
          <w:ilvl w:val="3"/>
          <w:numId w:val="394"/>
        </w:numPr>
        <w:tabs>
          <w:tab w:val="left" w:pos="1561"/>
          <w:tab w:val="left" w:pos="1562"/>
        </w:tabs>
        <w:spacing w:line="240" w:lineRule="auto"/>
        <w:ind w:right="1231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уров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омплекс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ур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мен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инто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бой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вигателей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замораживающи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онтрольно-термических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кважин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B6334B" w:rsidRPr="006973ED" w14:paraId="32CBAC8A" w14:textId="77777777">
        <w:trPr>
          <w:trHeight w:val="407"/>
        </w:trPr>
        <w:tc>
          <w:tcPr>
            <w:tcW w:w="1291" w:type="dxa"/>
          </w:tcPr>
          <w:p w14:paraId="6ED6AE8A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3CF2C3E4" w14:textId="77777777" w:rsidR="00B6334B" w:rsidRPr="006973ED" w:rsidRDefault="001D0A16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4851E110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0833F77C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4-06-</w:t>
            </w:r>
          </w:p>
          <w:p w14:paraId="4CAA0D43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3-01</w:t>
            </w:r>
          </w:p>
        </w:tc>
      </w:tr>
      <w:tr w:rsidR="00B6334B" w:rsidRPr="006973ED" w14:paraId="6AB2BD6A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4AA704DF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829" w:type="dxa"/>
            <w:tcBorders>
              <w:bottom w:val="nil"/>
            </w:tcBorders>
          </w:tcPr>
          <w:p w14:paraId="0472B795" w14:textId="77777777" w:rsidR="00B6334B" w:rsidRPr="006973ED" w:rsidRDefault="001D0A16">
            <w:pPr>
              <w:pStyle w:val="TableParagraph"/>
              <w:spacing w:line="210" w:lineRule="atLeast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3FF9771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05999E5" w14:textId="77777777" w:rsidR="00B6334B" w:rsidRPr="006973ED" w:rsidRDefault="001D0A16">
            <w:pPr>
              <w:pStyle w:val="TableParagraph"/>
              <w:spacing w:line="193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6871D46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1EEA166" w14:textId="77777777" w:rsidR="00B6334B" w:rsidRPr="006973ED" w:rsidRDefault="001D0A16">
            <w:pPr>
              <w:pStyle w:val="TableParagraph"/>
              <w:spacing w:line="193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338,68</w:t>
            </w:r>
          </w:p>
        </w:tc>
      </w:tr>
      <w:tr w:rsidR="00B6334B" w:rsidRPr="006973ED" w14:paraId="18D2D864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661972FB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95D0177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00E1CDC" w14:textId="77777777" w:rsidR="00B6334B" w:rsidRPr="006973ED" w:rsidRDefault="001D0A16">
            <w:pPr>
              <w:pStyle w:val="TableParagraph"/>
              <w:spacing w:line="184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75C351" w14:textId="77777777" w:rsidR="00B6334B" w:rsidRPr="006973ED" w:rsidRDefault="001D0A16">
            <w:pPr>
              <w:pStyle w:val="TableParagraph"/>
              <w:spacing w:line="184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12,36</w:t>
            </w:r>
          </w:p>
        </w:tc>
      </w:tr>
      <w:tr w:rsidR="00B6334B" w:rsidRPr="006973ED" w14:paraId="5782B8C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BC42CE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FFB52B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7A10455" w14:textId="77777777" w:rsidR="00B6334B" w:rsidRPr="006973ED" w:rsidRDefault="001D0A16">
            <w:pPr>
              <w:pStyle w:val="TableParagraph"/>
              <w:spacing w:line="188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300028" w14:textId="77777777" w:rsidR="00B6334B" w:rsidRPr="006973ED" w:rsidRDefault="001D0A16">
            <w:pPr>
              <w:pStyle w:val="TableParagraph"/>
              <w:spacing w:line="188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24,72</w:t>
            </w:r>
          </w:p>
        </w:tc>
      </w:tr>
      <w:tr w:rsidR="00B6334B" w:rsidRPr="006973ED" w14:paraId="4F63BE6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F67CC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71D049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F4677E4" w14:textId="77777777" w:rsidR="00B6334B" w:rsidRPr="006973ED" w:rsidRDefault="001D0A16">
            <w:pPr>
              <w:pStyle w:val="TableParagraph"/>
              <w:spacing w:line="188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72278A" w14:textId="77777777" w:rsidR="00B6334B" w:rsidRPr="006973ED" w:rsidRDefault="001D0A16">
            <w:pPr>
              <w:pStyle w:val="TableParagraph"/>
              <w:spacing w:line="188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26,09</w:t>
            </w:r>
          </w:p>
        </w:tc>
      </w:tr>
      <w:tr w:rsidR="00B6334B" w:rsidRPr="006973ED" w14:paraId="37737E36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08D985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6829" w:type="dxa"/>
            <w:tcBorders>
              <w:top w:val="nil"/>
            </w:tcBorders>
          </w:tcPr>
          <w:p w14:paraId="131A30A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6EC9317C" w14:textId="77777777" w:rsidR="00B6334B" w:rsidRPr="006973ED" w:rsidRDefault="001D0A16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377C5271" w14:textId="77777777" w:rsidR="00B6334B" w:rsidRPr="006973ED" w:rsidRDefault="001D0A16">
            <w:pPr>
              <w:pStyle w:val="TableParagraph"/>
              <w:spacing w:line="186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75,51</w:t>
            </w:r>
          </w:p>
        </w:tc>
      </w:tr>
      <w:tr w:rsidR="00B6334B" w:rsidRPr="006973ED" w14:paraId="3FF23FE8" w14:textId="77777777">
        <w:trPr>
          <w:trHeight w:val="215"/>
        </w:trPr>
        <w:tc>
          <w:tcPr>
            <w:tcW w:w="1291" w:type="dxa"/>
          </w:tcPr>
          <w:p w14:paraId="64BDAA31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5B370C11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69D6C216" w14:textId="77777777" w:rsidR="00B6334B" w:rsidRPr="006973ED" w:rsidRDefault="001D0A16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EE0C4FE" w14:textId="77777777" w:rsidR="00B6334B" w:rsidRPr="006973ED" w:rsidRDefault="001D0A16">
            <w:pPr>
              <w:pStyle w:val="TableParagraph"/>
              <w:spacing w:before="6" w:line="190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99,36</w:t>
            </w:r>
          </w:p>
        </w:tc>
      </w:tr>
      <w:tr w:rsidR="00B6334B" w:rsidRPr="006973ED" w14:paraId="4CBEAF65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4B8A7608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829" w:type="dxa"/>
            <w:tcBorders>
              <w:bottom w:val="nil"/>
            </w:tcBorders>
          </w:tcPr>
          <w:p w14:paraId="19DEE714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175399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D309B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8D69D2" w14:textId="77777777">
        <w:trPr>
          <w:trHeight w:val="209"/>
        </w:trPr>
        <w:tc>
          <w:tcPr>
            <w:tcW w:w="1291" w:type="dxa"/>
            <w:tcBorders>
              <w:top w:val="nil"/>
              <w:bottom w:val="nil"/>
            </w:tcBorders>
          </w:tcPr>
          <w:p w14:paraId="4A5B94A0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4.01-120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6619D49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бойн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9DBC738" w14:textId="77777777" w:rsidR="00B6334B" w:rsidRPr="006973ED" w:rsidRDefault="001D0A16">
            <w:pPr>
              <w:pStyle w:val="TableParagraph"/>
              <w:spacing w:line="190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76970B" w14:textId="77777777" w:rsidR="00B6334B" w:rsidRPr="006973ED" w:rsidRDefault="001D0A16">
            <w:pPr>
              <w:pStyle w:val="TableParagraph"/>
              <w:spacing w:line="190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20,32</w:t>
            </w:r>
          </w:p>
        </w:tc>
      </w:tr>
      <w:tr w:rsidR="00B6334B" w:rsidRPr="006973ED" w14:paraId="79467A6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217B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68D970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кважи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пустима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0E7DA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AFD3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50880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FD2E6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8CFC3A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нагрузк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ю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591DC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C2E8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01AC5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7FD51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506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21F2ED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154091A" w14:textId="77777777" w:rsidR="00B6334B" w:rsidRPr="006973ED" w:rsidRDefault="001D0A16">
            <w:pPr>
              <w:pStyle w:val="TableParagraph"/>
              <w:spacing w:line="18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EE09FA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54</w:t>
            </w:r>
          </w:p>
        </w:tc>
      </w:tr>
      <w:tr w:rsidR="00B6334B" w:rsidRPr="006973ED" w14:paraId="50EF1F5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3E3EE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4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7FF2883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грузчи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елескоп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2C1FD36" w14:textId="77777777" w:rsidR="00B6334B" w:rsidRPr="006973ED" w:rsidRDefault="001D0A16">
            <w:pPr>
              <w:pStyle w:val="TableParagraph"/>
              <w:spacing w:line="18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1BCF5F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18</w:t>
            </w:r>
          </w:p>
        </w:tc>
      </w:tr>
      <w:tr w:rsidR="00B6334B" w:rsidRPr="006973ED" w14:paraId="138C230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0913BE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6-005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EB489E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иготовл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ов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зервуа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2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F1A389B" w14:textId="77777777" w:rsidR="00B6334B" w:rsidRPr="006973ED" w:rsidRDefault="001D0A16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FA7CA2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</w:t>
            </w:r>
          </w:p>
        </w:tc>
      </w:tr>
      <w:tr w:rsidR="00B6334B" w:rsidRPr="006973ED" w14:paraId="402C123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2884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775F4F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342F8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5392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350BD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5C45E0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6-01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958821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тейне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мешивателя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ран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ов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а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езервуар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383B241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5A31CC" w14:textId="77777777" w:rsidR="00B6334B" w:rsidRPr="006973ED" w:rsidRDefault="001D0A16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</w:t>
            </w:r>
          </w:p>
        </w:tc>
      </w:tr>
      <w:tr w:rsidR="00B6334B" w:rsidRPr="006973ED" w14:paraId="5D24CC4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F1421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261A87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40 м3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78996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571D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0F01D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BE2AF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6-015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58432A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истем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нтр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б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чист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ов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мкостью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B973AF5" w14:textId="77777777" w:rsidR="00B6334B" w:rsidRPr="006973ED" w:rsidRDefault="001D0A16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BD9522" w14:textId="77777777" w:rsidR="00B6334B" w:rsidRPr="006973ED" w:rsidRDefault="001D0A16">
            <w:pPr>
              <w:pStyle w:val="TableParagraph"/>
              <w:spacing w:line="188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</w:tc>
      </w:tr>
      <w:tr w:rsidR="00B6334B" w:rsidRPr="006973ED" w14:paraId="0C0A132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9C52E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C94D4B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объем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боч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и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2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4B134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D3883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45B04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8D741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6-017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2AA932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епарат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итогидроцикл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чис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4DC3D6D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2D348C" w14:textId="77777777" w:rsidR="00B6334B" w:rsidRPr="006973ED" w:rsidRDefault="001D0A16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</w:tc>
      </w:tr>
      <w:tr w:rsidR="00B6334B" w:rsidRPr="006973ED" w14:paraId="0CBE8B1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898B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CAD64A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емкостью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бъем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пуск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пособ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уровому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/с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2FB98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14C4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46EB17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4EAC0A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4-009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CECC11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Насос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ехпоршне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дач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ов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дач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6-18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/ч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1B7AE8C" w14:textId="77777777" w:rsidR="00B6334B" w:rsidRPr="006973ED" w:rsidRDefault="001D0A16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B016FC" w14:textId="77777777" w:rsidR="00B6334B" w:rsidRPr="006973ED" w:rsidRDefault="001D0A16">
            <w:pPr>
              <w:pStyle w:val="TableParagraph"/>
              <w:spacing w:line="188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</w:t>
            </w:r>
          </w:p>
        </w:tc>
      </w:tr>
      <w:tr w:rsidR="00B6334B" w:rsidRPr="006973ED" w14:paraId="7FFF9D3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9BF0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A65AA5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 выход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-1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94508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5E2D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6D8B67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3ED23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6-016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11391C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Насос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нсо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оризон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язев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6CC3431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FB1EC8" w14:textId="77777777" w:rsidR="00B6334B" w:rsidRPr="006973ED" w:rsidRDefault="001D0A16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</w:tc>
      </w:tr>
      <w:tr w:rsidR="00B6334B" w:rsidRPr="006973ED" w14:paraId="2E04F81B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12DD15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</w:tcBorders>
          </w:tcPr>
          <w:p w14:paraId="4687008A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3/ч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по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  <w:tcBorders>
              <w:top w:val="nil"/>
            </w:tcBorders>
          </w:tcPr>
          <w:p w14:paraId="442C98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7DE750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0FAEF88E" w14:textId="77777777" w:rsidR="00B6334B" w:rsidRPr="006973ED" w:rsidRDefault="00B6334B">
      <w:pPr>
        <w:pStyle w:val="a3"/>
        <w:spacing w:before="3"/>
        <w:rPr>
          <w:sz w:val="16"/>
        </w:rPr>
      </w:pPr>
    </w:p>
    <w:p w14:paraId="468223C5" w14:textId="77777777" w:rsidR="00B6334B" w:rsidRPr="006973ED" w:rsidRDefault="001D0A16">
      <w:pPr>
        <w:pStyle w:val="2"/>
        <w:tabs>
          <w:tab w:val="left" w:pos="3230"/>
        </w:tabs>
        <w:spacing w:before="91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4-06-004</w:t>
      </w:r>
      <w:r w:rsidRPr="006973ED">
        <w:tab/>
        <w:t>Перфорация</w:t>
      </w:r>
      <w:r w:rsidRPr="006973ED">
        <w:rPr>
          <w:spacing w:val="-1"/>
        </w:rPr>
        <w:t xml:space="preserve"> </w:t>
      </w:r>
      <w:r w:rsidRPr="006973ED">
        <w:t>замораживающих</w:t>
      </w:r>
      <w:r w:rsidRPr="006973ED">
        <w:rPr>
          <w:spacing w:val="-5"/>
        </w:rPr>
        <w:t xml:space="preserve"> </w:t>
      </w:r>
      <w:r w:rsidRPr="006973ED">
        <w:t>колонок</w:t>
      </w:r>
      <w:r w:rsidRPr="006973ED">
        <w:rPr>
          <w:spacing w:val="-1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обсадных</w:t>
      </w:r>
      <w:r w:rsidRPr="006973ED">
        <w:rPr>
          <w:spacing w:val="-3"/>
        </w:rPr>
        <w:t xml:space="preserve"> </w:t>
      </w:r>
      <w:r w:rsidRPr="006973ED">
        <w:t>колонн</w:t>
      </w:r>
    </w:p>
    <w:p w14:paraId="09A321A6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24E920E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4-06-004-01:</w:t>
      </w:r>
    </w:p>
    <w:p w14:paraId="2B45F822" w14:textId="77777777" w:rsidR="00B6334B" w:rsidRPr="006973ED" w:rsidRDefault="001D0A16">
      <w:pPr>
        <w:pStyle w:val="a5"/>
        <w:numPr>
          <w:ilvl w:val="4"/>
          <w:numId w:val="39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Cпус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ъе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форатора.</w:t>
      </w:r>
    </w:p>
    <w:p w14:paraId="364CEA0C" w14:textId="77777777" w:rsidR="00B6334B" w:rsidRPr="006973ED" w:rsidRDefault="001D0A16">
      <w:pPr>
        <w:pStyle w:val="a5"/>
        <w:numPr>
          <w:ilvl w:val="4"/>
          <w:numId w:val="394"/>
        </w:numPr>
        <w:tabs>
          <w:tab w:val="left" w:pos="782"/>
        </w:tabs>
        <w:spacing w:line="240" w:lineRule="auto"/>
        <w:ind w:left="508" w:right="5411" w:firstLine="0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ротаж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ъемни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ронт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работ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4-06-004-02:</w:t>
      </w:r>
    </w:p>
    <w:p w14:paraId="3FBBA2F4" w14:textId="77777777" w:rsidR="00B6334B" w:rsidRPr="006973ED" w:rsidRDefault="001D0A16">
      <w:pPr>
        <w:pStyle w:val="a5"/>
        <w:numPr>
          <w:ilvl w:val="0"/>
          <w:numId w:val="393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Заряд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соедин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форатора.</w:t>
      </w:r>
    </w:p>
    <w:p w14:paraId="1C674741" w14:textId="77777777" w:rsidR="00B6334B" w:rsidRPr="006973ED" w:rsidRDefault="001D0A16">
      <w:pPr>
        <w:pStyle w:val="a5"/>
        <w:numPr>
          <w:ilvl w:val="0"/>
          <w:numId w:val="393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зрыв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атро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(детонатора).</w:t>
      </w:r>
    </w:p>
    <w:p w14:paraId="41254F92" w14:textId="77777777" w:rsidR="00B6334B" w:rsidRPr="006973ED" w:rsidRDefault="001D0A16">
      <w:pPr>
        <w:pStyle w:val="a5"/>
        <w:numPr>
          <w:ilvl w:val="0"/>
          <w:numId w:val="393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нтервал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стрела.</w:t>
      </w:r>
    </w:p>
    <w:p w14:paraId="4F6A6E67" w14:textId="77777777" w:rsidR="00B6334B" w:rsidRPr="006973ED" w:rsidRDefault="001D0A16">
      <w:pPr>
        <w:pStyle w:val="a5"/>
        <w:numPr>
          <w:ilvl w:val="0"/>
          <w:numId w:val="393"/>
        </w:numPr>
        <w:tabs>
          <w:tab w:val="left" w:pos="782"/>
        </w:tabs>
        <w:spacing w:before="2" w:line="240" w:lineRule="auto"/>
        <w:ind w:left="781" w:hanging="274"/>
        <w:rPr>
          <w:sz w:val="18"/>
        </w:rPr>
      </w:pPr>
      <w:r w:rsidRPr="006973ED">
        <w:rPr>
          <w:sz w:val="18"/>
        </w:rPr>
        <w:t>Прострел.</w:t>
      </w:r>
    </w:p>
    <w:p w14:paraId="411A4181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1000</w:t>
      </w:r>
      <w:r w:rsidRPr="006973ED">
        <w:rPr>
          <w:spacing w:val="-1"/>
        </w:rPr>
        <w:t xml:space="preserve"> </w:t>
      </w:r>
      <w:r w:rsidRPr="006973ED">
        <w:t>м</w:t>
      </w:r>
      <w:r w:rsidRPr="006973ED">
        <w:rPr>
          <w:spacing w:val="-3"/>
        </w:rPr>
        <w:t xml:space="preserve"> </w:t>
      </w:r>
      <w:r w:rsidRPr="006973ED">
        <w:t>(норма</w:t>
      </w:r>
      <w:r w:rsidRPr="006973ED">
        <w:rPr>
          <w:spacing w:val="-3"/>
        </w:rPr>
        <w:t xml:space="preserve"> </w:t>
      </w:r>
      <w:r w:rsidRPr="006973ED">
        <w:t>04-06-004-01);</w:t>
      </w:r>
      <w:r w:rsidRPr="006973ED">
        <w:rPr>
          <w:spacing w:val="-3"/>
        </w:rPr>
        <w:t xml:space="preserve"> </w:t>
      </w:r>
      <w:r w:rsidRPr="006973ED">
        <w:t>10</w:t>
      </w:r>
      <w:r w:rsidRPr="006973ED">
        <w:rPr>
          <w:spacing w:val="-1"/>
        </w:rPr>
        <w:t xml:space="preserve"> </w:t>
      </w:r>
      <w:r w:rsidRPr="006973ED">
        <w:t>отверстий</w:t>
      </w:r>
      <w:r w:rsidRPr="006973ED">
        <w:rPr>
          <w:spacing w:val="-3"/>
        </w:rPr>
        <w:t xml:space="preserve"> </w:t>
      </w:r>
      <w:r w:rsidRPr="006973ED">
        <w:t>(норма</w:t>
      </w:r>
      <w:r w:rsidRPr="006973ED">
        <w:rPr>
          <w:spacing w:val="-3"/>
        </w:rPr>
        <w:t xml:space="preserve"> </w:t>
      </w:r>
      <w:r w:rsidRPr="006973ED">
        <w:t>04-06-004-02)</w:t>
      </w:r>
    </w:p>
    <w:p w14:paraId="274FD4C5" w14:textId="77777777" w:rsidR="00B6334B" w:rsidRPr="006973ED" w:rsidRDefault="001D0A16">
      <w:pPr>
        <w:pStyle w:val="a5"/>
        <w:numPr>
          <w:ilvl w:val="3"/>
          <w:numId w:val="392"/>
        </w:numPr>
        <w:tabs>
          <w:tab w:val="left" w:pos="1561"/>
          <w:tab w:val="left" w:pos="1562"/>
        </w:tabs>
        <w:spacing w:line="204" w:lineRule="exact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ъе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орпус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фораторов</w:t>
      </w:r>
    </w:p>
    <w:p w14:paraId="3CA25A6A" w14:textId="77777777" w:rsidR="00B6334B" w:rsidRPr="006973ED" w:rsidRDefault="001D0A16">
      <w:pPr>
        <w:pStyle w:val="a5"/>
        <w:numPr>
          <w:ilvl w:val="3"/>
          <w:numId w:val="392"/>
        </w:numPr>
        <w:tabs>
          <w:tab w:val="left" w:pos="1561"/>
          <w:tab w:val="left" w:pos="1562"/>
        </w:tabs>
        <w:rPr>
          <w:sz w:val="18"/>
        </w:rPr>
      </w:pPr>
      <w:r w:rsidRPr="006973ED">
        <w:rPr>
          <w:sz w:val="18"/>
        </w:rPr>
        <w:t>Перфораци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ораживающ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лон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с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лонн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6050E1" w:rsidRPr="006973ED" w14:paraId="4FA75117" w14:textId="77777777" w:rsidTr="006050E1">
        <w:trPr>
          <w:trHeight w:val="407"/>
        </w:trPr>
        <w:tc>
          <w:tcPr>
            <w:tcW w:w="1291" w:type="dxa"/>
          </w:tcPr>
          <w:p w14:paraId="3B736DF9" w14:textId="77777777" w:rsidR="006050E1" w:rsidRPr="006973ED" w:rsidRDefault="006050E1" w:rsidP="00D8766B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564EBEA6" w14:textId="77777777" w:rsidR="006050E1" w:rsidRPr="006973ED" w:rsidRDefault="006050E1" w:rsidP="00D8766B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25F4D44D" w14:textId="77777777" w:rsidR="006050E1" w:rsidRPr="006973ED" w:rsidRDefault="006050E1" w:rsidP="00D8766B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3C815A53" w14:textId="77777777" w:rsidR="006050E1" w:rsidRPr="006973ED" w:rsidRDefault="006050E1" w:rsidP="00D8766B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4-06-</w:t>
            </w:r>
          </w:p>
          <w:p w14:paraId="4972FF83" w14:textId="77777777" w:rsidR="006050E1" w:rsidRPr="006973ED" w:rsidRDefault="006050E1" w:rsidP="00D8766B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4-01</w:t>
            </w:r>
          </w:p>
        </w:tc>
        <w:tc>
          <w:tcPr>
            <w:tcW w:w="782" w:type="dxa"/>
          </w:tcPr>
          <w:p w14:paraId="5BC12ADE" w14:textId="77777777" w:rsidR="006050E1" w:rsidRPr="006973ED" w:rsidRDefault="006050E1" w:rsidP="00D8766B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4-06-</w:t>
            </w:r>
          </w:p>
          <w:p w14:paraId="1C965E2B" w14:textId="77777777" w:rsidR="006050E1" w:rsidRPr="006973ED" w:rsidRDefault="006050E1" w:rsidP="00D8766B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4-02</w:t>
            </w:r>
          </w:p>
        </w:tc>
      </w:tr>
      <w:tr w:rsidR="006050E1" w:rsidRPr="006973ED" w14:paraId="11B4BED7" w14:textId="77777777" w:rsidTr="006050E1">
        <w:trPr>
          <w:trHeight w:val="835"/>
        </w:trPr>
        <w:tc>
          <w:tcPr>
            <w:tcW w:w="1291" w:type="dxa"/>
          </w:tcPr>
          <w:p w14:paraId="60DEC568" w14:textId="77777777" w:rsidR="006050E1" w:rsidRPr="006973ED" w:rsidRDefault="006050E1" w:rsidP="00D8766B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D480FC1" w14:textId="77777777" w:rsidR="006050E1" w:rsidRPr="006973ED" w:rsidRDefault="006050E1" w:rsidP="00D8766B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  <w:p w14:paraId="30914B50" w14:textId="77777777" w:rsidR="006050E1" w:rsidRPr="006973ED" w:rsidRDefault="006050E1" w:rsidP="00D8766B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6047" w:type="dxa"/>
          </w:tcPr>
          <w:p w14:paraId="5102FAA0" w14:textId="77777777" w:rsidR="006050E1" w:rsidRPr="006973ED" w:rsidRDefault="006050E1" w:rsidP="00D8766B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A55BFA9" w14:textId="77777777" w:rsidR="006050E1" w:rsidRPr="006973ED" w:rsidRDefault="006050E1" w:rsidP="00D8766B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46A6BA0B" w14:textId="77777777" w:rsidR="006050E1" w:rsidRPr="006973ED" w:rsidRDefault="006050E1" w:rsidP="00D8766B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</w:tcPr>
          <w:p w14:paraId="053C1762" w14:textId="77777777" w:rsidR="006050E1" w:rsidRPr="006973ED" w:rsidRDefault="006050E1" w:rsidP="00D8766B">
            <w:pPr>
              <w:pStyle w:val="TableParagraph"/>
              <w:spacing w:before="5"/>
              <w:rPr>
                <w:sz w:val="18"/>
              </w:rPr>
            </w:pPr>
          </w:p>
          <w:p w14:paraId="6D59C6D7" w14:textId="77777777" w:rsidR="006050E1" w:rsidRPr="006973ED" w:rsidRDefault="006050E1" w:rsidP="00D8766B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82E27CF" w14:textId="77777777" w:rsidR="006050E1" w:rsidRPr="006973ED" w:rsidRDefault="006050E1" w:rsidP="00D8766B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DB9F3DD" w14:textId="77777777" w:rsidR="006050E1" w:rsidRPr="006973ED" w:rsidRDefault="006050E1" w:rsidP="00D8766B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1CD1996" w14:textId="77777777" w:rsidR="006050E1" w:rsidRPr="006973ED" w:rsidRDefault="006050E1" w:rsidP="00D8766B">
            <w:pPr>
              <w:pStyle w:val="TableParagraph"/>
              <w:spacing w:before="5"/>
              <w:rPr>
                <w:sz w:val="18"/>
              </w:rPr>
            </w:pPr>
          </w:p>
          <w:p w14:paraId="245B6117" w14:textId="77777777" w:rsidR="006050E1" w:rsidRPr="006973ED" w:rsidRDefault="006050E1" w:rsidP="00D8766B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14</w:t>
            </w:r>
          </w:p>
          <w:p w14:paraId="60A881C6" w14:textId="77777777" w:rsidR="006050E1" w:rsidRPr="006973ED" w:rsidRDefault="006050E1" w:rsidP="00D8766B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7</w:t>
            </w:r>
          </w:p>
          <w:p w14:paraId="3B8781A4" w14:textId="77777777" w:rsidR="006050E1" w:rsidRPr="006973ED" w:rsidRDefault="006050E1" w:rsidP="00D8766B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7</w:t>
            </w:r>
          </w:p>
        </w:tc>
        <w:tc>
          <w:tcPr>
            <w:tcW w:w="782" w:type="dxa"/>
          </w:tcPr>
          <w:p w14:paraId="58853BF4" w14:textId="77777777" w:rsidR="006050E1" w:rsidRPr="006973ED" w:rsidRDefault="006050E1" w:rsidP="00D8766B">
            <w:pPr>
              <w:pStyle w:val="TableParagraph"/>
              <w:spacing w:before="5"/>
              <w:rPr>
                <w:sz w:val="18"/>
              </w:rPr>
            </w:pPr>
          </w:p>
          <w:p w14:paraId="0A59F582" w14:textId="77777777" w:rsidR="006050E1" w:rsidRPr="006973ED" w:rsidRDefault="006050E1" w:rsidP="00D8766B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  <w:p w14:paraId="382C24FD" w14:textId="77777777" w:rsidR="006050E1" w:rsidRPr="006973ED" w:rsidRDefault="006050E1" w:rsidP="00D8766B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  <w:p w14:paraId="1093D08F" w14:textId="77777777" w:rsidR="006050E1" w:rsidRPr="006973ED" w:rsidRDefault="006050E1" w:rsidP="00D8766B">
            <w:pPr>
              <w:pStyle w:val="TableParagraph"/>
              <w:spacing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</w:tr>
      <w:tr w:rsidR="006050E1" w:rsidRPr="006973ED" w14:paraId="4FC4530A" w14:textId="77777777" w:rsidTr="006050E1">
        <w:trPr>
          <w:trHeight w:val="215"/>
        </w:trPr>
        <w:tc>
          <w:tcPr>
            <w:tcW w:w="1291" w:type="dxa"/>
          </w:tcPr>
          <w:p w14:paraId="5E09FD1E" w14:textId="77777777" w:rsidR="006050E1" w:rsidRPr="006973ED" w:rsidRDefault="006050E1" w:rsidP="00D8766B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40405EE3" w14:textId="77777777" w:rsidR="006050E1" w:rsidRPr="006973ED" w:rsidRDefault="006050E1" w:rsidP="00D8766B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0084EF07" w14:textId="77777777" w:rsidR="006050E1" w:rsidRPr="006973ED" w:rsidRDefault="006050E1" w:rsidP="00D8766B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6D29ABD" w14:textId="77777777" w:rsidR="006050E1" w:rsidRPr="006973ED" w:rsidRDefault="006050E1" w:rsidP="00D8766B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2</w:t>
            </w:r>
          </w:p>
        </w:tc>
        <w:tc>
          <w:tcPr>
            <w:tcW w:w="782" w:type="dxa"/>
          </w:tcPr>
          <w:p w14:paraId="58870B2B" w14:textId="77777777" w:rsidR="006050E1" w:rsidRPr="006973ED" w:rsidRDefault="006050E1" w:rsidP="00D8766B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</w:tr>
      <w:tr w:rsidR="006050E1" w:rsidRPr="006973ED" w14:paraId="54765B53" w14:textId="77777777" w:rsidTr="006050E1">
        <w:trPr>
          <w:trHeight w:val="837"/>
        </w:trPr>
        <w:tc>
          <w:tcPr>
            <w:tcW w:w="1291" w:type="dxa"/>
          </w:tcPr>
          <w:p w14:paraId="39B283B2" w14:textId="77777777" w:rsidR="006050E1" w:rsidRPr="006973ED" w:rsidRDefault="006050E1" w:rsidP="00D8766B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10730E12" w14:textId="77777777" w:rsidR="006050E1" w:rsidRPr="006973ED" w:rsidRDefault="006050E1" w:rsidP="00D8766B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9</w:t>
            </w:r>
          </w:p>
          <w:p w14:paraId="28EF8A2E" w14:textId="77777777" w:rsidR="006050E1" w:rsidRPr="006973ED" w:rsidRDefault="006050E1" w:rsidP="00D8766B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9-053</w:t>
            </w:r>
          </w:p>
        </w:tc>
        <w:tc>
          <w:tcPr>
            <w:tcW w:w="6047" w:type="dxa"/>
          </w:tcPr>
          <w:p w14:paraId="0894BEB0" w14:textId="77777777" w:rsidR="006050E1" w:rsidRPr="006973ED" w:rsidRDefault="006050E1" w:rsidP="00D8766B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D640D59" w14:textId="77777777" w:rsidR="006050E1" w:rsidRPr="006973ED" w:rsidRDefault="006050E1" w:rsidP="00D8766B">
            <w:pPr>
              <w:pStyle w:val="TableParagraph"/>
              <w:spacing w:line="206" w:lineRule="exact"/>
              <w:ind w:left="55" w:right="842"/>
              <w:rPr>
                <w:sz w:val="18"/>
              </w:rPr>
            </w:pPr>
            <w:r w:rsidRPr="006973ED">
              <w:rPr>
                <w:sz w:val="18"/>
              </w:rPr>
              <w:t>Краны на автомобильном ходу, грузоподъемность 30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аротаж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исследования скважин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 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</w:tcPr>
          <w:p w14:paraId="1260FE01" w14:textId="77777777" w:rsidR="006050E1" w:rsidRPr="006973ED" w:rsidRDefault="006050E1" w:rsidP="00D8766B">
            <w:pPr>
              <w:pStyle w:val="TableParagraph"/>
              <w:spacing w:before="5"/>
              <w:rPr>
                <w:sz w:val="18"/>
              </w:rPr>
            </w:pPr>
          </w:p>
          <w:p w14:paraId="2DFD2AB4" w14:textId="77777777" w:rsidR="006050E1" w:rsidRPr="006973ED" w:rsidRDefault="006050E1" w:rsidP="00D8766B">
            <w:pPr>
              <w:pStyle w:val="TableParagraph"/>
              <w:spacing w:line="207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45C1A06" w14:textId="77777777" w:rsidR="006050E1" w:rsidRPr="006973ED" w:rsidRDefault="006050E1" w:rsidP="00D8766B">
            <w:pPr>
              <w:pStyle w:val="TableParagraph"/>
              <w:spacing w:line="207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3C5F41D4" w14:textId="77777777" w:rsidR="006050E1" w:rsidRPr="006973ED" w:rsidRDefault="006050E1" w:rsidP="00D8766B">
            <w:pPr>
              <w:pStyle w:val="TableParagraph"/>
              <w:spacing w:before="5"/>
              <w:rPr>
                <w:sz w:val="18"/>
              </w:rPr>
            </w:pPr>
          </w:p>
          <w:p w14:paraId="2D6D4034" w14:textId="77777777" w:rsidR="006050E1" w:rsidRPr="006973ED" w:rsidRDefault="006050E1" w:rsidP="00D8766B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7</w:t>
            </w:r>
          </w:p>
          <w:p w14:paraId="5344CABB" w14:textId="77777777" w:rsidR="006050E1" w:rsidRPr="006973ED" w:rsidRDefault="006050E1" w:rsidP="00D8766B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5</w:t>
            </w:r>
          </w:p>
        </w:tc>
        <w:tc>
          <w:tcPr>
            <w:tcW w:w="782" w:type="dxa"/>
          </w:tcPr>
          <w:p w14:paraId="1122387C" w14:textId="77777777" w:rsidR="006050E1" w:rsidRPr="006973ED" w:rsidRDefault="006050E1" w:rsidP="00D8766B">
            <w:pPr>
              <w:pStyle w:val="TableParagraph"/>
              <w:rPr>
                <w:sz w:val="20"/>
              </w:rPr>
            </w:pPr>
          </w:p>
          <w:p w14:paraId="68DDAAA3" w14:textId="77777777" w:rsidR="006050E1" w:rsidRPr="006973ED" w:rsidRDefault="006050E1" w:rsidP="00D8766B">
            <w:pPr>
              <w:pStyle w:val="TableParagraph"/>
              <w:spacing w:before="4"/>
              <w:rPr>
                <w:sz w:val="16"/>
              </w:rPr>
            </w:pPr>
          </w:p>
          <w:p w14:paraId="1AE814E5" w14:textId="77777777" w:rsidR="006050E1" w:rsidRPr="006973ED" w:rsidRDefault="006050E1" w:rsidP="00D8766B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</w:tr>
      <w:tr w:rsidR="006050E1" w:rsidRPr="006973ED" w14:paraId="4270F768" w14:textId="77777777" w:rsidTr="006050E1">
        <w:trPr>
          <w:trHeight w:val="211"/>
        </w:trPr>
        <w:tc>
          <w:tcPr>
            <w:tcW w:w="1291" w:type="dxa"/>
            <w:tcBorders>
              <w:bottom w:val="nil"/>
            </w:tcBorders>
          </w:tcPr>
          <w:p w14:paraId="5B9A5997" w14:textId="77777777" w:rsidR="006050E1" w:rsidRPr="006973ED" w:rsidRDefault="006050E1" w:rsidP="00D8766B">
            <w:pPr>
              <w:pStyle w:val="TableParagraph"/>
              <w:spacing w:before="3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4B6BD8E9" w14:textId="77777777" w:rsidR="006050E1" w:rsidRPr="006973ED" w:rsidRDefault="006050E1" w:rsidP="00D8766B">
            <w:pPr>
              <w:pStyle w:val="TableParagraph"/>
              <w:spacing w:before="3" w:line="188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036D416F" w14:textId="77777777" w:rsidR="006050E1" w:rsidRPr="006973ED" w:rsidRDefault="006050E1" w:rsidP="00D8766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14:paraId="1173EA30" w14:textId="77777777" w:rsidR="006050E1" w:rsidRPr="006973ED" w:rsidRDefault="006050E1" w:rsidP="00D8766B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6EBE305" w14:textId="77777777" w:rsidR="006050E1" w:rsidRPr="006973ED" w:rsidRDefault="006050E1" w:rsidP="00D8766B">
            <w:pPr>
              <w:pStyle w:val="TableParagraph"/>
              <w:rPr>
                <w:sz w:val="14"/>
              </w:rPr>
            </w:pPr>
          </w:p>
        </w:tc>
      </w:tr>
      <w:tr w:rsidR="006050E1" w:rsidRPr="006973ED" w14:paraId="38044FD9" w14:textId="77777777" w:rsidTr="006050E1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02D01A4A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5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48D43A1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ИАТИМ-201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A683A8D" w14:textId="77777777" w:rsidR="006050E1" w:rsidRPr="006973ED" w:rsidRDefault="006050E1" w:rsidP="00D8766B">
            <w:pPr>
              <w:pStyle w:val="TableParagraph"/>
              <w:spacing w:line="181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4B9B137F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47C95A" w14:textId="77777777" w:rsidR="006050E1" w:rsidRPr="006973ED" w:rsidRDefault="006050E1" w:rsidP="00D8766B">
            <w:pPr>
              <w:pStyle w:val="TableParagraph"/>
              <w:spacing w:line="181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68273087" w14:textId="77777777" w:rsidTr="006050E1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1877FC9E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E23097F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ря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умулятивны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1302DA5" w14:textId="77777777" w:rsidR="006050E1" w:rsidRPr="006973ED" w:rsidRDefault="006050E1" w:rsidP="00D8766B">
            <w:pPr>
              <w:pStyle w:val="TableParagraph"/>
              <w:spacing w:line="183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2053EAFC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6A896E" w14:textId="77777777" w:rsidR="006050E1" w:rsidRPr="006973ED" w:rsidRDefault="006050E1" w:rsidP="00D8766B">
            <w:pPr>
              <w:pStyle w:val="TableParagraph"/>
              <w:spacing w:line="183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536DE30F" w14:textId="77777777" w:rsidTr="006050E1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427D96A4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708E51F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екц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умулятив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форатор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B4AC468" w14:textId="77777777" w:rsidR="006050E1" w:rsidRPr="006973ED" w:rsidRDefault="006050E1" w:rsidP="00D8766B">
            <w:pPr>
              <w:pStyle w:val="TableParagraph"/>
              <w:spacing w:line="183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5E5DA411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6C1BA8" w14:textId="77777777" w:rsidR="006050E1" w:rsidRPr="006973ED" w:rsidRDefault="006050E1" w:rsidP="00D8766B">
            <w:pPr>
              <w:pStyle w:val="TableParagraph"/>
              <w:spacing w:line="183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7E713634" w14:textId="77777777" w:rsidTr="006050E1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39AC86EC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AC0E8B9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олов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умулятив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форатор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5ACC4A4" w14:textId="77777777" w:rsidR="006050E1" w:rsidRPr="006973ED" w:rsidRDefault="006050E1" w:rsidP="00D8766B">
            <w:pPr>
              <w:pStyle w:val="TableParagraph"/>
              <w:spacing w:line="181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1000B3B4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FAB7FE" w14:textId="77777777" w:rsidR="006050E1" w:rsidRPr="006973ED" w:rsidRDefault="006050E1" w:rsidP="00D8766B">
            <w:pPr>
              <w:pStyle w:val="TableParagraph"/>
              <w:spacing w:line="181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52609763" w14:textId="77777777" w:rsidTr="006050E1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58396C2A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DF76A17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ереходн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умулятив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форатор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7ADBE3D" w14:textId="77777777" w:rsidR="006050E1" w:rsidRPr="006973ED" w:rsidRDefault="006050E1" w:rsidP="00D8766B">
            <w:pPr>
              <w:pStyle w:val="TableParagraph"/>
              <w:spacing w:line="181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2F67E162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3E416C" w14:textId="77777777" w:rsidR="006050E1" w:rsidRPr="006973ED" w:rsidRDefault="006050E1" w:rsidP="00D8766B">
            <w:pPr>
              <w:pStyle w:val="TableParagraph"/>
              <w:spacing w:line="181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6E2E91D3" w14:textId="77777777" w:rsidTr="006050E1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5E9C91EC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796E639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Наконечн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умулятив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форатор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30AEA3B" w14:textId="77777777" w:rsidR="006050E1" w:rsidRPr="006973ED" w:rsidRDefault="006050E1" w:rsidP="00D8766B">
            <w:pPr>
              <w:pStyle w:val="TableParagraph"/>
              <w:spacing w:line="183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44C8A4E3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6A6EEE" w14:textId="77777777" w:rsidR="006050E1" w:rsidRPr="006973ED" w:rsidRDefault="006050E1" w:rsidP="00D8766B">
            <w:pPr>
              <w:pStyle w:val="TableParagraph"/>
              <w:spacing w:line="183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0F303A45" w14:textId="77777777" w:rsidTr="006050E1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0B9D450A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B6E4E00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льц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плотните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умулятив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форатор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1B326C6" w14:textId="77777777" w:rsidR="006050E1" w:rsidRPr="006973ED" w:rsidRDefault="006050E1" w:rsidP="00D8766B">
            <w:pPr>
              <w:pStyle w:val="TableParagraph"/>
              <w:spacing w:line="183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10E34C6E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F7CAE9" w14:textId="77777777" w:rsidR="006050E1" w:rsidRPr="006973ED" w:rsidRDefault="006050E1" w:rsidP="00D8766B">
            <w:pPr>
              <w:pStyle w:val="TableParagraph"/>
              <w:spacing w:line="183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4B03F61D" w14:textId="77777777" w:rsidTr="006050E1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483812A7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A30633E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Центрато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умулятив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форатор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D5BFB72" w14:textId="77777777" w:rsidR="006050E1" w:rsidRPr="006973ED" w:rsidRDefault="006050E1" w:rsidP="00D8766B">
            <w:pPr>
              <w:pStyle w:val="TableParagraph"/>
              <w:spacing w:line="181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6CCA078C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907C79" w14:textId="77777777" w:rsidR="006050E1" w:rsidRPr="006973ED" w:rsidRDefault="006050E1" w:rsidP="00D8766B">
            <w:pPr>
              <w:pStyle w:val="TableParagraph"/>
              <w:spacing w:line="181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6EB4B6EA" w14:textId="77777777" w:rsidTr="006050E1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72058D4D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A0AA9D9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так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умулятив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форатор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622D2CE" w14:textId="77777777" w:rsidR="006050E1" w:rsidRPr="006973ED" w:rsidRDefault="006050E1" w:rsidP="00D8766B">
            <w:pPr>
              <w:pStyle w:val="TableParagraph"/>
              <w:spacing w:line="181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60FE1508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79B8D7" w14:textId="77777777" w:rsidR="006050E1" w:rsidRPr="006973ED" w:rsidRDefault="006050E1" w:rsidP="00D8766B">
            <w:pPr>
              <w:pStyle w:val="TableParagraph"/>
              <w:spacing w:line="181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78BA2F35" w14:textId="77777777" w:rsidTr="006050E1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25DA32A9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ED6366A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ввод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умулятив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форатор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AF2631D" w14:textId="77777777" w:rsidR="006050E1" w:rsidRPr="006973ED" w:rsidRDefault="006050E1" w:rsidP="00D8766B">
            <w:pPr>
              <w:pStyle w:val="TableParagraph"/>
              <w:spacing w:line="183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7FD12ADF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6696F7" w14:textId="77777777" w:rsidR="006050E1" w:rsidRPr="006973ED" w:rsidRDefault="006050E1" w:rsidP="00D8766B">
            <w:pPr>
              <w:pStyle w:val="TableParagraph"/>
              <w:spacing w:line="183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388ECCAD" w14:textId="77777777" w:rsidTr="006050E1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19B20E46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3-003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EDA5D62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ну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етонирующи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ШТВ-150/80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A3D5D27" w14:textId="77777777" w:rsidR="006050E1" w:rsidRPr="006973ED" w:rsidRDefault="006050E1" w:rsidP="00D8766B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1F2B983B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7BDB09" w14:textId="77777777" w:rsidR="006050E1" w:rsidRPr="006973ED" w:rsidRDefault="006050E1" w:rsidP="00D8766B">
            <w:pPr>
              <w:pStyle w:val="TableParagraph"/>
              <w:spacing w:line="183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227492C3" w14:textId="77777777" w:rsidTr="006050E1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594ECB9C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-0069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EE5F371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атр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ВПД-Н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6B912BD" w14:textId="77777777" w:rsidR="006050E1" w:rsidRPr="006973ED" w:rsidRDefault="006050E1" w:rsidP="00D8766B">
            <w:pPr>
              <w:pStyle w:val="TableParagraph"/>
              <w:spacing w:line="181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5510AA96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6D12BB" w14:textId="77777777" w:rsidR="006050E1" w:rsidRPr="006973ED" w:rsidRDefault="006050E1" w:rsidP="00D8766B">
            <w:pPr>
              <w:pStyle w:val="TableParagraph"/>
              <w:spacing w:line="181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6FBBF75C" w14:textId="77777777" w:rsidTr="006050E1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6D2EFC02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-007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E86C945" w14:textId="77777777" w:rsidR="006050E1" w:rsidRPr="006973ED" w:rsidRDefault="006050E1" w:rsidP="00D8766B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етранслятор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детона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ема-перед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тонаци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3E42F50" w14:textId="77777777" w:rsidR="006050E1" w:rsidRPr="006973ED" w:rsidRDefault="006050E1" w:rsidP="00D8766B">
            <w:pPr>
              <w:pStyle w:val="TableParagraph"/>
              <w:spacing w:line="181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73F7E255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B2C1A8" w14:textId="77777777" w:rsidR="006050E1" w:rsidRPr="006973ED" w:rsidRDefault="006050E1" w:rsidP="00D8766B">
            <w:pPr>
              <w:pStyle w:val="TableParagraph"/>
              <w:spacing w:line="181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330CDD47" w14:textId="77777777" w:rsidTr="006050E1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190D8081" w14:textId="77777777" w:rsidR="006050E1" w:rsidRPr="006973ED" w:rsidRDefault="006050E1" w:rsidP="00D8766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607A6E9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ежду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екция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форацио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исте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чат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ещест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,7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E9B0E83" w14:textId="77777777" w:rsidR="006050E1" w:rsidRPr="006973ED" w:rsidRDefault="006050E1" w:rsidP="00D8766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7D889792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2BB006" w14:textId="77777777" w:rsidR="006050E1" w:rsidRPr="006973ED" w:rsidRDefault="006050E1" w:rsidP="00D8766B">
            <w:pPr>
              <w:pStyle w:val="TableParagraph"/>
              <w:rPr>
                <w:sz w:val="14"/>
              </w:rPr>
            </w:pPr>
          </w:p>
        </w:tc>
      </w:tr>
      <w:tr w:rsidR="006050E1" w:rsidRPr="006973ED" w14:paraId="1308E8EF" w14:textId="77777777" w:rsidTr="006050E1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0F91B374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39E27A1" w14:textId="77777777" w:rsidR="006050E1" w:rsidRPr="006973ED" w:rsidRDefault="006050E1" w:rsidP="00D8766B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ин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563380F" w14:textId="77777777" w:rsidR="006050E1" w:rsidRPr="006973ED" w:rsidRDefault="006050E1" w:rsidP="00D8766B">
            <w:pPr>
              <w:pStyle w:val="TableParagraph"/>
              <w:spacing w:line="183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0A6A78DC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AB487E" w14:textId="77777777" w:rsidR="006050E1" w:rsidRPr="006973ED" w:rsidRDefault="006050E1" w:rsidP="00D8766B">
            <w:pPr>
              <w:pStyle w:val="TableParagraph"/>
              <w:spacing w:line="183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6050E1" w:rsidRPr="006973ED" w14:paraId="3FF31D8B" w14:textId="77777777" w:rsidTr="006050E1">
        <w:trPr>
          <w:trHeight w:val="316"/>
        </w:trPr>
        <w:tc>
          <w:tcPr>
            <w:tcW w:w="1291" w:type="dxa"/>
            <w:tcBorders>
              <w:top w:val="nil"/>
            </w:tcBorders>
          </w:tcPr>
          <w:p w14:paraId="57DCE686" w14:textId="77777777" w:rsidR="006050E1" w:rsidRPr="006973ED" w:rsidRDefault="006050E1" w:rsidP="00D8766B">
            <w:pPr>
              <w:pStyle w:val="TableParagraph"/>
              <w:spacing w:line="20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1.2.03.02</w:t>
            </w:r>
          </w:p>
        </w:tc>
        <w:tc>
          <w:tcPr>
            <w:tcW w:w="6047" w:type="dxa"/>
            <w:tcBorders>
              <w:top w:val="nil"/>
            </w:tcBorders>
          </w:tcPr>
          <w:p w14:paraId="50848A61" w14:textId="77777777" w:rsidR="006050E1" w:rsidRPr="006973ED" w:rsidRDefault="006050E1" w:rsidP="00D8766B">
            <w:pPr>
              <w:pStyle w:val="TableParagraph"/>
              <w:spacing w:line="20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ГЛФ</w:t>
            </w:r>
          </w:p>
        </w:tc>
        <w:tc>
          <w:tcPr>
            <w:tcW w:w="950" w:type="dxa"/>
            <w:tcBorders>
              <w:top w:val="nil"/>
            </w:tcBorders>
          </w:tcPr>
          <w:p w14:paraId="07BD9411" w14:textId="77777777" w:rsidR="006050E1" w:rsidRPr="006973ED" w:rsidRDefault="006050E1" w:rsidP="00D8766B">
            <w:pPr>
              <w:pStyle w:val="TableParagraph"/>
              <w:spacing w:line="200" w:lineRule="exact"/>
              <w:ind w:right="20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0EE60813" w14:textId="77777777" w:rsidR="006050E1" w:rsidRPr="006973ED" w:rsidRDefault="006050E1" w:rsidP="00D8766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29D087B6" w14:textId="77777777" w:rsidR="006050E1" w:rsidRPr="006973ED" w:rsidRDefault="006050E1" w:rsidP="00D8766B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6CC141D3" w14:textId="77777777" w:rsidR="00B6334B" w:rsidRPr="006973ED" w:rsidRDefault="00690377" w:rsidP="00690377">
      <w:pPr>
        <w:pStyle w:val="a3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4D071DCF" w14:textId="77777777" w:rsidR="00B6334B" w:rsidRPr="006973ED" w:rsidRDefault="00B6334B">
      <w:pPr>
        <w:pStyle w:val="a3"/>
        <w:rPr>
          <w:sz w:val="20"/>
        </w:rPr>
      </w:pPr>
    </w:p>
    <w:p w14:paraId="250F663E" w14:textId="77777777" w:rsidR="00B6334B" w:rsidRPr="006973ED" w:rsidRDefault="00D8766B" w:rsidP="00844EED">
      <w:pPr>
        <w:pStyle w:val="a5"/>
        <w:numPr>
          <w:ilvl w:val="1"/>
          <w:numId w:val="395"/>
        </w:numPr>
        <w:tabs>
          <w:tab w:val="left" w:pos="424"/>
        </w:tabs>
        <w:spacing w:line="322" w:lineRule="exact"/>
        <w:ind w:left="131" w:right="545" w:firstLine="720"/>
        <w:jc w:val="both"/>
        <w:rPr>
          <w:sz w:val="28"/>
        </w:rPr>
      </w:pPr>
      <w:r w:rsidRPr="006973ED">
        <w:rPr>
          <w:sz w:val="28"/>
        </w:rPr>
        <w:t xml:space="preserve"> </w:t>
      </w:r>
      <w:r w:rsidR="001D0A16" w:rsidRPr="006973ED">
        <w:rPr>
          <w:sz w:val="28"/>
        </w:rPr>
        <w:t>В</w:t>
      </w:r>
      <w:r w:rsidR="001D0A16" w:rsidRPr="006973ED">
        <w:rPr>
          <w:spacing w:val="101"/>
          <w:sz w:val="28"/>
        </w:rPr>
        <w:t xml:space="preserve"> </w:t>
      </w:r>
      <w:r w:rsidR="001D0A16" w:rsidRPr="006973ED">
        <w:rPr>
          <w:sz w:val="28"/>
        </w:rPr>
        <w:t>сборнике</w:t>
      </w:r>
      <w:r w:rsidR="001D0A16" w:rsidRPr="006973ED">
        <w:rPr>
          <w:spacing w:val="102"/>
          <w:sz w:val="28"/>
        </w:rPr>
        <w:t xml:space="preserve"> </w:t>
      </w:r>
      <w:r w:rsidR="001D0A16" w:rsidRPr="006973ED">
        <w:rPr>
          <w:sz w:val="28"/>
        </w:rPr>
        <w:t>5</w:t>
      </w:r>
      <w:r w:rsidR="001D0A16" w:rsidRPr="006973ED">
        <w:rPr>
          <w:spacing w:val="100"/>
          <w:sz w:val="28"/>
        </w:rPr>
        <w:t xml:space="preserve"> </w:t>
      </w:r>
      <w:r w:rsidR="001D0A16" w:rsidRPr="006973ED">
        <w:rPr>
          <w:sz w:val="28"/>
        </w:rPr>
        <w:t>«Свайные</w:t>
      </w:r>
      <w:r w:rsidR="001D0A16" w:rsidRPr="006973ED">
        <w:rPr>
          <w:spacing w:val="99"/>
          <w:sz w:val="28"/>
        </w:rPr>
        <w:t xml:space="preserve"> </w:t>
      </w:r>
      <w:r w:rsidR="001D0A16" w:rsidRPr="006973ED">
        <w:rPr>
          <w:sz w:val="28"/>
        </w:rPr>
        <w:t>работы,</w:t>
      </w:r>
      <w:r w:rsidR="001D0A16" w:rsidRPr="006973ED">
        <w:rPr>
          <w:spacing w:val="100"/>
          <w:sz w:val="28"/>
        </w:rPr>
        <w:t xml:space="preserve"> </w:t>
      </w:r>
      <w:r w:rsidR="001D0A16" w:rsidRPr="006973ED">
        <w:rPr>
          <w:sz w:val="28"/>
        </w:rPr>
        <w:t>опускные</w:t>
      </w:r>
      <w:r w:rsidR="001D0A16" w:rsidRPr="006973ED">
        <w:rPr>
          <w:spacing w:val="101"/>
          <w:sz w:val="28"/>
        </w:rPr>
        <w:t xml:space="preserve"> </w:t>
      </w:r>
      <w:r w:rsidR="001D0A16" w:rsidRPr="006973ED">
        <w:rPr>
          <w:sz w:val="28"/>
        </w:rPr>
        <w:t>колодцы,</w:t>
      </w:r>
      <w:r w:rsidRPr="006973ED">
        <w:rPr>
          <w:sz w:val="28"/>
        </w:rPr>
        <w:t xml:space="preserve"> з</w:t>
      </w:r>
      <w:r w:rsidR="001D0A16" w:rsidRPr="006973ED">
        <w:rPr>
          <w:sz w:val="28"/>
        </w:rPr>
        <w:t>акрепление</w:t>
      </w:r>
      <w:r w:rsidRPr="006973ED">
        <w:rPr>
          <w:sz w:val="28"/>
        </w:rPr>
        <w:t xml:space="preserve"> грунтов»:</w:t>
      </w:r>
    </w:p>
    <w:p w14:paraId="5AD21C68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622"/>
        </w:tabs>
        <w:spacing w:line="322" w:lineRule="exact"/>
        <w:ind w:left="1621" w:hanging="701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4998B159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834"/>
        </w:tabs>
        <w:spacing w:line="322" w:lineRule="exact"/>
        <w:ind w:left="1833" w:hanging="913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5.2.7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01D88EEF" w14:textId="77777777" w:rsidR="00B6334B" w:rsidRPr="006973ED" w:rsidRDefault="001D0A16">
      <w:pPr>
        <w:spacing w:line="242" w:lineRule="auto"/>
        <w:ind w:left="213" w:right="582" w:firstLine="708"/>
        <w:jc w:val="both"/>
        <w:rPr>
          <w:sz w:val="28"/>
        </w:rPr>
      </w:pPr>
      <w:r w:rsidRPr="006973ED">
        <w:rPr>
          <w:sz w:val="28"/>
        </w:rPr>
        <w:t>«1.5.2.7. Для случаев роторного бурения лидерных скважин (нормы с 05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3-031-01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05-03-031-06)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разновидности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грунтов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принимаются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приложению</w:t>
      </w:r>
    </w:p>
    <w:p w14:paraId="6BF01401" w14:textId="77777777" w:rsidR="00B6334B" w:rsidRPr="006973ED" w:rsidRDefault="001D0A16">
      <w:pPr>
        <w:pStyle w:val="a5"/>
        <w:numPr>
          <w:ilvl w:val="1"/>
          <w:numId w:val="391"/>
        </w:numPr>
        <w:tabs>
          <w:tab w:val="left" w:pos="636"/>
        </w:tabs>
        <w:spacing w:line="317" w:lineRule="exact"/>
        <w:jc w:val="both"/>
        <w:rPr>
          <w:sz w:val="28"/>
        </w:rPr>
      </w:pPr>
      <w:r w:rsidRPr="006973ED">
        <w:rPr>
          <w:sz w:val="28"/>
        </w:rPr>
        <w:t>к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борнику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4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«Скважины».</w:t>
      </w:r>
    </w:p>
    <w:p w14:paraId="743C5882" w14:textId="77777777" w:rsidR="00B6334B" w:rsidRPr="006973ED" w:rsidRDefault="001D0A16">
      <w:pPr>
        <w:ind w:left="213" w:right="580" w:firstLine="708"/>
        <w:jc w:val="both"/>
        <w:rPr>
          <w:sz w:val="28"/>
        </w:rPr>
      </w:pPr>
      <w:r w:rsidRPr="006973ED">
        <w:rPr>
          <w:sz w:val="28"/>
        </w:rPr>
        <w:t>Для случаев устройства свай методом струйной цементации (нормы с 05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3-031-07 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5-03-031-81):</w:t>
      </w:r>
    </w:p>
    <w:p w14:paraId="4A1C6498" w14:textId="77777777" w:rsidR="00B6334B" w:rsidRPr="006973ED" w:rsidRDefault="001D0A16">
      <w:pPr>
        <w:ind w:left="213" w:right="581" w:firstLine="708"/>
        <w:jc w:val="both"/>
        <w:rPr>
          <w:sz w:val="28"/>
        </w:rPr>
      </w:pPr>
      <w:r w:rsidRPr="006973ED">
        <w:rPr>
          <w:sz w:val="28"/>
        </w:rPr>
        <w:t>связ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рун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углин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лин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вердые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лутвердые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уго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ягкопластичные;</w:t>
      </w:r>
    </w:p>
    <w:p w14:paraId="3E4BEE51" w14:textId="77777777" w:rsidR="00B6334B" w:rsidRPr="006973ED" w:rsidRDefault="001D0A16">
      <w:pPr>
        <w:ind w:left="213" w:right="592" w:firstLine="708"/>
        <w:jc w:val="both"/>
        <w:rPr>
          <w:sz w:val="28"/>
        </w:rPr>
      </w:pPr>
      <w:r w:rsidRPr="006973ED">
        <w:rPr>
          <w:sz w:val="28"/>
        </w:rPr>
        <w:t>несвязные грунты - пески, супеси и суглинки с содержанием глинист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частиц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до</w:t>
      </w:r>
      <w:r w:rsidRPr="006973ED">
        <w:rPr>
          <w:spacing w:val="20"/>
          <w:sz w:val="28"/>
        </w:rPr>
        <w:t xml:space="preserve"> </w:t>
      </w:r>
      <w:r w:rsidRPr="006973ED">
        <w:rPr>
          <w:sz w:val="28"/>
        </w:rPr>
        <w:t>15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%,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а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также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содержанием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указанных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грунтах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мелкого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гравия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до</w:t>
      </w:r>
      <w:r w:rsidRPr="006973ED">
        <w:rPr>
          <w:spacing w:val="-68"/>
          <w:sz w:val="28"/>
        </w:rPr>
        <w:t xml:space="preserve"> </w:t>
      </w:r>
      <w:r w:rsidRPr="006973ED">
        <w:rPr>
          <w:sz w:val="28"/>
        </w:rPr>
        <w:t>15 %.».</w:t>
      </w:r>
    </w:p>
    <w:p w14:paraId="02025DC4" w14:textId="77777777" w:rsidR="00B6334B" w:rsidRPr="006973ED" w:rsidRDefault="00B6334B">
      <w:pPr>
        <w:pStyle w:val="a3"/>
        <w:spacing w:before="9"/>
        <w:rPr>
          <w:sz w:val="23"/>
        </w:rPr>
      </w:pPr>
    </w:p>
    <w:p w14:paraId="2FD3CE7E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834"/>
        </w:tabs>
        <w:spacing w:line="322" w:lineRule="exact"/>
        <w:ind w:left="1833" w:hanging="913"/>
        <w:jc w:val="both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5.24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6BA58AA5" w14:textId="77777777" w:rsidR="00B6334B" w:rsidRPr="006973ED" w:rsidRDefault="001D0A16">
      <w:pPr>
        <w:ind w:left="213" w:right="580" w:firstLine="708"/>
        <w:jc w:val="both"/>
        <w:rPr>
          <w:sz w:val="28"/>
        </w:rPr>
      </w:pPr>
      <w:r w:rsidRPr="006973ED">
        <w:rPr>
          <w:sz w:val="28"/>
        </w:rPr>
        <w:t>«1.5.24. Группы грунтов и пород по способам бурения, и нормы расход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ето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</w:t>
      </w:r>
      <w:r w:rsidRPr="006973ED">
        <w:rPr>
          <w:sz w:val="28"/>
          <w:vertAlign w:val="superscript"/>
        </w:rPr>
        <w:t>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тивн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ъем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уронабив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ва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ринимаются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по приложению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5.4,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класс (марка)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бетона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роекту.».</w:t>
      </w:r>
    </w:p>
    <w:p w14:paraId="48C4C8BD" w14:textId="77777777" w:rsidR="00B6334B" w:rsidRPr="006973ED" w:rsidRDefault="00B6334B">
      <w:pPr>
        <w:pStyle w:val="a3"/>
        <w:spacing w:before="1"/>
        <w:rPr>
          <w:sz w:val="24"/>
        </w:rPr>
      </w:pPr>
    </w:p>
    <w:p w14:paraId="4055CA9C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51"/>
        </w:tabs>
        <w:spacing w:before="1" w:line="240" w:lineRule="auto"/>
        <w:ind w:right="584" w:firstLine="708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55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55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54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54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364A953E" w14:textId="77777777" w:rsidR="00B6334B" w:rsidRPr="006973ED" w:rsidRDefault="001D0A16" w:rsidP="00AB621D">
      <w:pPr>
        <w:pStyle w:val="a5"/>
        <w:numPr>
          <w:ilvl w:val="3"/>
          <w:numId w:val="395"/>
        </w:numPr>
        <w:spacing w:line="240" w:lineRule="auto"/>
        <w:ind w:left="142" w:right="580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29"/>
          <w:sz w:val="28"/>
        </w:rPr>
        <w:t xml:space="preserve"> </w:t>
      </w:r>
      <w:r w:rsidRPr="006973ED">
        <w:rPr>
          <w:sz w:val="28"/>
        </w:rPr>
        <w:t>1.1</w:t>
      </w:r>
      <w:r w:rsidRPr="006973ED">
        <w:rPr>
          <w:spacing w:val="31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ЗЕМЛИ»</w:t>
      </w:r>
      <w:r w:rsidR="00074E86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074E86" w:rsidRPr="006973ED">
        <w:rPr>
          <w:sz w:val="28"/>
        </w:rPr>
        <w:t xml:space="preserve"> </w:t>
      </w:r>
      <w:r w:rsidRPr="006973ED">
        <w:rPr>
          <w:sz w:val="28"/>
        </w:rPr>
        <w:t>1</w:t>
      </w:r>
      <w:r w:rsidR="00074E86" w:rsidRPr="006973ED">
        <w:rPr>
          <w:sz w:val="28"/>
        </w:rPr>
        <w:t xml:space="preserve"> </w:t>
      </w:r>
      <w:r w:rsidRPr="006973ED">
        <w:rPr>
          <w:sz w:val="28"/>
        </w:rPr>
        <w:t>«СВАЙНЫЕ</w:t>
      </w:r>
      <w:r w:rsidR="00074E86" w:rsidRPr="006973ED">
        <w:rPr>
          <w:sz w:val="28"/>
        </w:rPr>
        <w:t xml:space="preserve"> </w:t>
      </w:r>
      <w:r w:rsidRPr="006973ED">
        <w:rPr>
          <w:sz w:val="28"/>
        </w:rPr>
        <w:t>РАБОТЫ»</w:t>
      </w:r>
      <w:r w:rsidR="00074E86" w:rsidRPr="006973ED">
        <w:rPr>
          <w:sz w:val="28"/>
        </w:rPr>
        <w:t xml:space="preserve"> </w:t>
      </w:r>
      <w:r w:rsidRPr="006973ED">
        <w:rPr>
          <w:sz w:val="28"/>
        </w:rPr>
        <w:t>таблицы</w:t>
      </w:r>
      <w:r w:rsidR="00074E86" w:rsidRPr="006973ED">
        <w:rPr>
          <w:sz w:val="28"/>
        </w:rPr>
        <w:t xml:space="preserve"> </w:t>
      </w:r>
      <w:r w:rsidRPr="006973ED">
        <w:rPr>
          <w:sz w:val="28"/>
        </w:rPr>
        <w:t>ГЭСН</w:t>
      </w:r>
      <w:r w:rsidR="00074E86" w:rsidRPr="006973ED">
        <w:rPr>
          <w:sz w:val="28"/>
        </w:rPr>
        <w:t xml:space="preserve"> </w:t>
      </w:r>
      <w:r w:rsidRPr="006973ED">
        <w:rPr>
          <w:sz w:val="28"/>
        </w:rPr>
        <w:t>05-01-011</w:t>
      </w:r>
      <w:r w:rsidR="00074E86" w:rsidRPr="006973ED">
        <w:rPr>
          <w:sz w:val="28"/>
        </w:rPr>
        <w:t xml:space="preserve"> </w:t>
      </w:r>
      <w:r w:rsidRPr="006973ED">
        <w:rPr>
          <w:sz w:val="28"/>
        </w:rPr>
        <w:t>«Погружение дизель-молотом копров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анов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 баз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актор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аль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вай шпунтового ряда», 05-01-012 «Погружение вибропогружателем сталь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ва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пунтов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яда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5-01-01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Извлеч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аль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вай</w:t>
      </w:r>
      <w:r w:rsidRPr="006973ED">
        <w:rPr>
          <w:spacing w:val="70"/>
          <w:sz w:val="28"/>
        </w:rPr>
        <w:t xml:space="preserve"> </w:t>
      </w:r>
      <w:r w:rsidRPr="006973ED">
        <w:rPr>
          <w:sz w:val="28"/>
        </w:rPr>
        <w:t>шпунтов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яда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5-01-014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Крепл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пунтов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яд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гражд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тлованов</w:t>
      </w:r>
      <w:r w:rsidRPr="006973ED">
        <w:rPr>
          <w:spacing w:val="70"/>
          <w:sz w:val="28"/>
        </w:rPr>
        <w:t xml:space="preserve"> </w:t>
      </w:r>
      <w:r w:rsidRPr="006973ED">
        <w:rPr>
          <w:sz w:val="28"/>
        </w:rPr>
        <w:t>под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поры мостов», 05-01-015 «Погружение деревянных свай в мостостроении», 05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1-016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Обстрой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еревянн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пунтов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яд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шапочны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ру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ар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хватк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шпунтовой стенке)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664C4BCE" w14:textId="77777777" w:rsidR="00B6334B" w:rsidRPr="006973ED" w:rsidRDefault="00B6334B">
      <w:pPr>
        <w:pStyle w:val="a3"/>
        <w:spacing w:before="3"/>
        <w:rPr>
          <w:sz w:val="24"/>
        </w:rPr>
      </w:pPr>
    </w:p>
    <w:p w14:paraId="18050756" w14:textId="77777777" w:rsidR="00B6334B" w:rsidRPr="006973ED" w:rsidRDefault="001D0A16">
      <w:pPr>
        <w:pStyle w:val="2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 xml:space="preserve">ГЭСН 05-01-011    </w:t>
      </w:r>
      <w:r w:rsidRPr="006973ED">
        <w:rPr>
          <w:spacing w:val="40"/>
        </w:rPr>
        <w:t xml:space="preserve"> </w:t>
      </w:r>
      <w:r w:rsidRPr="006973ED">
        <w:t>Погружение</w:t>
      </w:r>
      <w:r w:rsidRPr="006973ED">
        <w:rPr>
          <w:spacing w:val="14"/>
        </w:rPr>
        <w:t xml:space="preserve"> </w:t>
      </w:r>
      <w:r w:rsidRPr="006973ED">
        <w:t>дизель-молотом</w:t>
      </w:r>
      <w:r w:rsidRPr="006973ED">
        <w:rPr>
          <w:spacing w:val="27"/>
        </w:rPr>
        <w:t xml:space="preserve"> </w:t>
      </w:r>
      <w:r w:rsidRPr="006973ED">
        <w:t>копровой</w:t>
      </w:r>
      <w:r w:rsidRPr="006973ED">
        <w:rPr>
          <w:spacing w:val="27"/>
        </w:rPr>
        <w:t xml:space="preserve"> </w:t>
      </w:r>
      <w:r w:rsidRPr="006973ED">
        <w:t>установки</w:t>
      </w:r>
      <w:r w:rsidRPr="006973ED">
        <w:rPr>
          <w:spacing w:val="26"/>
        </w:rPr>
        <w:t xml:space="preserve"> </w:t>
      </w:r>
      <w:r w:rsidRPr="006973ED">
        <w:t>на</w:t>
      </w:r>
      <w:r w:rsidRPr="006973ED">
        <w:rPr>
          <w:spacing w:val="25"/>
        </w:rPr>
        <w:t xml:space="preserve"> </w:t>
      </w:r>
      <w:r w:rsidRPr="006973ED">
        <w:t>базе</w:t>
      </w:r>
      <w:r w:rsidRPr="006973ED">
        <w:rPr>
          <w:spacing w:val="25"/>
        </w:rPr>
        <w:t xml:space="preserve"> </w:t>
      </w:r>
      <w:r w:rsidRPr="006973ED">
        <w:t>трактора</w:t>
      </w:r>
    </w:p>
    <w:p w14:paraId="13F73E7E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стальных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шпунтовых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свай</w:t>
      </w:r>
    </w:p>
    <w:p w14:paraId="0F252FDC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0A9B45C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05-01-011-01,</w:t>
      </w:r>
      <w:r w:rsidRPr="006973ED">
        <w:rPr>
          <w:spacing w:val="-2"/>
        </w:rPr>
        <w:t xml:space="preserve"> </w:t>
      </w:r>
      <w:r w:rsidRPr="006973ED">
        <w:t>05-01-011-03,</w:t>
      </w:r>
      <w:r w:rsidRPr="006973ED">
        <w:rPr>
          <w:spacing w:val="-4"/>
        </w:rPr>
        <w:t xml:space="preserve"> </w:t>
      </w:r>
      <w:r w:rsidRPr="006973ED">
        <w:t>05-01-011-05,</w:t>
      </w:r>
      <w:r w:rsidRPr="006973ED">
        <w:rPr>
          <w:spacing w:val="-4"/>
        </w:rPr>
        <w:t xml:space="preserve"> </w:t>
      </w:r>
      <w:r w:rsidRPr="006973ED">
        <w:t>05-01-011-07,</w:t>
      </w:r>
      <w:r w:rsidRPr="006973ED">
        <w:rPr>
          <w:spacing w:val="-4"/>
        </w:rPr>
        <w:t xml:space="preserve"> </w:t>
      </w:r>
      <w:r w:rsidRPr="006973ED">
        <w:t>05-01-011-09,</w:t>
      </w:r>
      <w:r w:rsidRPr="006973ED">
        <w:rPr>
          <w:spacing w:val="-5"/>
        </w:rPr>
        <w:t xml:space="preserve"> </w:t>
      </w:r>
      <w:r w:rsidRPr="006973ED">
        <w:t>05-01-011-11:</w:t>
      </w:r>
    </w:p>
    <w:p w14:paraId="2978F20F" w14:textId="77777777" w:rsidR="00B6334B" w:rsidRPr="006973ED" w:rsidRDefault="001D0A16">
      <w:pPr>
        <w:pStyle w:val="a5"/>
        <w:numPr>
          <w:ilvl w:val="2"/>
          <w:numId w:val="39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ков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ркир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1FEAEB9D" w14:textId="77777777" w:rsidR="00B6334B" w:rsidRPr="006973ED" w:rsidRDefault="001D0A16">
      <w:pPr>
        <w:pStyle w:val="a5"/>
        <w:numPr>
          <w:ilvl w:val="2"/>
          <w:numId w:val="391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pacing w:val="-1"/>
          <w:sz w:val="18"/>
        </w:rPr>
        <w:t>Изготов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линови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125DA86D" w14:textId="77777777" w:rsidR="00B6334B" w:rsidRPr="006973ED" w:rsidRDefault="001D0A16">
      <w:pPr>
        <w:pStyle w:val="a5"/>
        <w:numPr>
          <w:ilvl w:val="2"/>
          <w:numId w:val="39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гружения.</w:t>
      </w:r>
    </w:p>
    <w:p w14:paraId="2E130E87" w14:textId="77777777" w:rsidR="00B6334B" w:rsidRPr="006973ED" w:rsidRDefault="001D0A16">
      <w:pPr>
        <w:pStyle w:val="a5"/>
        <w:numPr>
          <w:ilvl w:val="2"/>
          <w:numId w:val="39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правляющ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хваток.</w:t>
      </w:r>
    </w:p>
    <w:p w14:paraId="2C211BF9" w14:textId="77777777" w:rsidR="00B6334B" w:rsidRPr="006973ED" w:rsidRDefault="001D0A16">
      <w:pPr>
        <w:pStyle w:val="a5"/>
        <w:numPr>
          <w:ilvl w:val="2"/>
          <w:numId w:val="39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0D3AEB83" w14:textId="77777777" w:rsidR="00B6334B" w:rsidRPr="006973ED" w:rsidRDefault="001D0A16">
      <w:pPr>
        <w:pStyle w:val="a5"/>
        <w:numPr>
          <w:ilvl w:val="2"/>
          <w:numId w:val="391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ме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головник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кладышей.</w:t>
      </w:r>
    </w:p>
    <w:p w14:paraId="2869C214" w14:textId="77777777" w:rsidR="00B6334B" w:rsidRPr="006973ED" w:rsidRDefault="001D0A16">
      <w:pPr>
        <w:pStyle w:val="a5"/>
        <w:numPr>
          <w:ilvl w:val="2"/>
          <w:numId w:val="39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правляющ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хвато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влеч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7C4749A9" w14:textId="77777777" w:rsidR="00B6334B" w:rsidRPr="006973ED" w:rsidRDefault="001D0A16">
      <w:pPr>
        <w:pStyle w:val="a5"/>
        <w:numPr>
          <w:ilvl w:val="2"/>
          <w:numId w:val="39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л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55E1D4C6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05-01-011-02,</w:t>
      </w:r>
      <w:r w:rsidRPr="006973ED">
        <w:rPr>
          <w:spacing w:val="-2"/>
        </w:rPr>
        <w:t xml:space="preserve"> </w:t>
      </w:r>
      <w:r w:rsidRPr="006973ED">
        <w:t>05-01-011-04,</w:t>
      </w:r>
      <w:r w:rsidRPr="006973ED">
        <w:rPr>
          <w:spacing w:val="-4"/>
        </w:rPr>
        <w:t xml:space="preserve"> </w:t>
      </w:r>
      <w:r w:rsidRPr="006973ED">
        <w:t>05-01-011-06,</w:t>
      </w:r>
      <w:r w:rsidRPr="006973ED">
        <w:rPr>
          <w:spacing w:val="-4"/>
        </w:rPr>
        <w:t xml:space="preserve"> </w:t>
      </w:r>
      <w:r w:rsidRPr="006973ED">
        <w:t>05-01-011-08,</w:t>
      </w:r>
      <w:r w:rsidRPr="006973ED">
        <w:rPr>
          <w:spacing w:val="-4"/>
        </w:rPr>
        <w:t xml:space="preserve"> </w:t>
      </w:r>
      <w:r w:rsidRPr="006973ED">
        <w:t>05-01-011-10,</w:t>
      </w:r>
      <w:r w:rsidRPr="006973ED">
        <w:rPr>
          <w:spacing w:val="-5"/>
        </w:rPr>
        <w:t xml:space="preserve"> </w:t>
      </w:r>
      <w:r w:rsidRPr="006973ED">
        <w:t>05-01-011-12:</w:t>
      </w:r>
    </w:p>
    <w:p w14:paraId="53AC9DD9" w14:textId="77777777" w:rsidR="00B6334B" w:rsidRPr="006973ED" w:rsidRDefault="001D0A16">
      <w:pPr>
        <w:pStyle w:val="a5"/>
        <w:numPr>
          <w:ilvl w:val="0"/>
          <w:numId w:val="39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мков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ркир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20307995" w14:textId="77777777" w:rsidR="00B6334B" w:rsidRPr="006973ED" w:rsidRDefault="001D0A16">
      <w:pPr>
        <w:pStyle w:val="a5"/>
        <w:numPr>
          <w:ilvl w:val="0"/>
          <w:numId w:val="390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и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кладо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гружени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рунты.</w:t>
      </w:r>
    </w:p>
    <w:p w14:paraId="7EB5043E" w14:textId="77777777" w:rsidR="00B6334B" w:rsidRPr="006973ED" w:rsidRDefault="001D0A16">
      <w:pPr>
        <w:pStyle w:val="a5"/>
        <w:numPr>
          <w:ilvl w:val="0"/>
          <w:numId w:val="39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pacing w:val="-1"/>
          <w:sz w:val="18"/>
        </w:rPr>
        <w:t>Изготов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линови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0170CACB" w14:textId="77777777" w:rsidR="00B6334B" w:rsidRPr="006973ED" w:rsidRDefault="001D0A16">
      <w:pPr>
        <w:pStyle w:val="a5"/>
        <w:numPr>
          <w:ilvl w:val="0"/>
          <w:numId w:val="39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гружения.</w:t>
      </w:r>
    </w:p>
    <w:p w14:paraId="5F20826B" w14:textId="77777777" w:rsidR="00B6334B" w:rsidRPr="006973ED" w:rsidRDefault="001D0A16">
      <w:pPr>
        <w:pStyle w:val="a5"/>
        <w:numPr>
          <w:ilvl w:val="0"/>
          <w:numId w:val="39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правляющ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хваток.</w:t>
      </w:r>
    </w:p>
    <w:p w14:paraId="7D38374F" w14:textId="77777777" w:rsidR="00B6334B" w:rsidRPr="006973ED" w:rsidRDefault="001D0A16">
      <w:pPr>
        <w:pStyle w:val="a5"/>
        <w:numPr>
          <w:ilvl w:val="0"/>
          <w:numId w:val="390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70AEC157" w14:textId="77777777" w:rsidR="00B6334B" w:rsidRPr="006973ED" w:rsidRDefault="001D0A16">
      <w:pPr>
        <w:pStyle w:val="a5"/>
        <w:numPr>
          <w:ilvl w:val="0"/>
          <w:numId w:val="39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ме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головник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кладышей.</w:t>
      </w:r>
    </w:p>
    <w:p w14:paraId="7B3C1951" w14:textId="77777777" w:rsidR="00B6334B" w:rsidRPr="006973ED" w:rsidRDefault="001D0A16">
      <w:pPr>
        <w:pStyle w:val="a5"/>
        <w:numPr>
          <w:ilvl w:val="0"/>
          <w:numId w:val="39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правляющ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хвато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влеч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4BA43C39" w14:textId="77777777" w:rsidR="00B6334B" w:rsidRPr="006973ED" w:rsidRDefault="001D0A16">
      <w:pPr>
        <w:pStyle w:val="a5"/>
        <w:numPr>
          <w:ilvl w:val="0"/>
          <w:numId w:val="39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л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76A74406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09E99AE9" w14:textId="77777777" w:rsidR="00B6334B" w:rsidRPr="006973ED" w:rsidRDefault="001D0A16" w:rsidP="00F365F7">
      <w:pPr>
        <w:pStyle w:val="a3"/>
        <w:tabs>
          <w:tab w:val="left" w:pos="1727"/>
        </w:tabs>
        <w:ind w:left="268" w:right="610" w:firstLine="1293"/>
      </w:pPr>
      <w:r w:rsidRPr="006973ED">
        <w:t>Погружение дизель-молотом копровой установки на базе трактора стальных шпунтовых свай массой 1 м:</w:t>
      </w:r>
      <w:r w:rsidRPr="006973ED">
        <w:rPr>
          <w:spacing w:val="-42"/>
        </w:rPr>
        <w:t xml:space="preserve"> </w:t>
      </w:r>
      <w:r w:rsidRPr="006973ED">
        <w:t>05-01-011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50</w:t>
      </w:r>
      <w:r w:rsidRPr="006973ED">
        <w:rPr>
          <w:spacing w:val="1"/>
        </w:rPr>
        <w:t xml:space="preserve"> </w:t>
      </w:r>
      <w:r w:rsidRPr="006973ED">
        <w:t>кг, длиной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1"/>
        </w:rPr>
        <w:t xml:space="preserve"> </w:t>
      </w:r>
      <w:r w:rsidRPr="006973ED">
        <w:t>8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1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грунты</w:t>
      </w:r>
      <w:r w:rsidRPr="006973ED">
        <w:rPr>
          <w:spacing w:val="-1"/>
        </w:rPr>
        <w:t xml:space="preserve"> </w:t>
      </w:r>
      <w:r w:rsidRPr="006973ED">
        <w:t>группы</w:t>
      </w:r>
      <w:r w:rsidRPr="006973ED">
        <w:rPr>
          <w:spacing w:val="-2"/>
        </w:rPr>
        <w:t xml:space="preserve"> </w:t>
      </w:r>
      <w:r w:rsidRPr="006973ED">
        <w:t>1</w:t>
      </w:r>
    </w:p>
    <w:p w14:paraId="61E89284" w14:textId="77777777" w:rsidR="00B6334B" w:rsidRPr="006973ED" w:rsidRDefault="001D0A16">
      <w:pPr>
        <w:pStyle w:val="a5"/>
        <w:numPr>
          <w:ilvl w:val="3"/>
          <w:numId w:val="38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 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8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3249C2CC" w14:textId="77777777" w:rsidR="00B6334B" w:rsidRPr="006973ED" w:rsidRDefault="001D0A16">
      <w:pPr>
        <w:pStyle w:val="a5"/>
        <w:numPr>
          <w:ilvl w:val="3"/>
          <w:numId w:val="389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8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p w14:paraId="52C2D4B7" w14:textId="77777777" w:rsidR="00B6334B" w:rsidRPr="006973ED" w:rsidRDefault="001D0A16">
      <w:pPr>
        <w:pStyle w:val="a5"/>
        <w:numPr>
          <w:ilvl w:val="3"/>
          <w:numId w:val="389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8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17674AB2" w14:textId="77777777" w:rsidR="00074E86" w:rsidRPr="006973ED" w:rsidRDefault="00074E86">
      <w:pPr>
        <w:pStyle w:val="TableParagraph"/>
        <w:tabs>
          <w:tab w:val="left" w:pos="1499"/>
        </w:tabs>
        <w:spacing w:line="184" w:lineRule="exact"/>
        <w:ind w:left="225"/>
        <w:rPr>
          <w:sz w:val="18"/>
        </w:rPr>
      </w:pPr>
      <w:r w:rsidRPr="006973ED">
        <w:rPr>
          <w:sz w:val="18"/>
        </w:rPr>
        <w:t>05-01-011-05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 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 8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 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</w:t>
      </w:r>
    </w:p>
    <w:p w14:paraId="70A95CD0" w14:textId="77777777" w:rsidR="00074E86" w:rsidRPr="006973ED" w:rsidRDefault="00074E86">
      <w:pPr>
        <w:pStyle w:val="TableParagraph"/>
        <w:tabs>
          <w:tab w:val="left" w:pos="1499"/>
        </w:tabs>
        <w:spacing w:line="188" w:lineRule="exact"/>
        <w:ind w:left="225"/>
        <w:rPr>
          <w:sz w:val="18"/>
        </w:rPr>
      </w:pPr>
      <w:r w:rsidRPr="006973ED">
        <w:rPr>
          <w:sz w:val="18"/>
        </w:rPr>
        <w:t>05-01-011-06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 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 8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</w:t>
      </w:r>
    </w:p>
    <w:p w14:paraId="2C5A82B6" w14:textId="77777777" w:rsidR="00074E86" w:rsidRPr="006973ED" w:rsidRDefault="00074E86">
      <w:pPr>
        <w:pStyle w:val="TableParagraph"/>
        <w:tabs>
          <w:tab w:val="left" w:pos="1499"/>
        </w:tabs>
        <w:spacing w:line="187" w:lineRule="exact"/>
        <w:ind w:left="225"/>
        <w:rPr>
          <w:sz w:val="18"/>
        </w:rPr>
      </w:pPr>
      <w:r w:rsidRPr="006973ED">
        <w:rPr>
          <w:sz w:val="18"/>
        </w:rPr>
        <w:t>05-01-011-07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p w14:paraId="2755505E" w14:textId="77777777" w:rsidR="00074E86" w:rsidRPr="006973ED" w:rsidRDefault="00074E86">
      <w:pPr>
        <w:pStyle w:val="TableParagraph"/>
        <w:tabs>
          <w:tab w:val="left" w:pos="1499"/>
        </w:tabs>
        <w:spacing w:line="187" w:lineRule="exact"/>
        <w:ind w:left="225"/>
        <w:rPr>
          <w:sz w:val="18"/>
        </w:rPr>
      </w:pPr>
      <w:r w:rsidRPr="006973ED">
        <w:rPr>
          <w:sz w:val="18"/>
        </w:rPr>
        <w:t>05-01-011-08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0EF8EE3C" w14:textId="77777777" w:rsidR="00074E86" w:rsidRPr="006973ED" w:rsidRDefault="00074E86">
      <w:pPr>
        <w:pStyle w:val="TableParagraph"/>
        <w:tabs>
          <w:tab w:val="left" w:pos="1499"/>
        </w:tabs>
        <w:spacing w:line="188" w:lineRule="exact"/>
        <w:ind w:left="225"/>
        <w:rPr>
          <w:sz w:val="18"/>
        </w:rPr>
      </w:pPr>
      <w:r w:rsidRPr="006973ED">
        <w:rPr>
          <w:sz w:val="18"/>
        </w:rPr>
        <w:t>05-01-011-09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 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8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p w14:paraId="7ED81D3B" w14:textId="77777777" w:rsidR="00074E86" w:rsidRPr="006973ED" w:rsidRDefault="00074E86">
      <w:pPr>
        <w:pStyle w:val="TableParagraph"/>
        <w:tabs>
          <w:tab w:val="left" w:pos="1499"/>
        </w:tabs>
        <w:spacing w:line="188" w:lineRule="exact"/>
        <w:ind w:left="225"/>
        <w:rPr>
          <w:sz w:val="18"/>
        </w:rPr>
      </w:pPr>
      <w:r w:rsidRPr="006973ED">
        <w:rPr>
          <w:sz w:val="18"/>
        </w:rPr>
        <w:t>05-01-011-10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 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8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</w:t>
      </w:r>
    </w:p>
    <w:p w14:paraId="43E64B6E" w14:textId="77777777" w:rsidR="00074E86" w:rsidRPr="006973ED" w:rsidRDefault="00074E86">
      <w:pPr>
        <w:pStyle w:val="TableParagraph"/>
        <w:tabs>
          <w:tab w:val="left" w:pos="1499"/>
        </w:tabs>
        <w:spacing w:line="186" w:lineRule="exact"/>
        <w:ind w:left="225"/>
        <w:rPr>
          <w:sz w:val="18"/>
        </w:rPr>
      </w:pPr>
      <w:r w:rsidRPr="006973ED">
        <w:rPr>
          <w:sz w:val="18"/>
        </w:rPr>
        <w:t>05-01-011-11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p w14:paraId="74E8A37C" w14:textId="77777777" w:rsidR="00074E86" w:rsidRPr="006973ED" w:rsidRDefault="00074E86">
      <w:pPr>
        <w:pStyle w:val="TableParagraph"/>
        <w:tabs>
          <w:tab w:val="left" w:pos="1499"/>
        </w:tabs>
        <w:spacing w:line="183" w:lineRule="exact"/>
        <w:ind w:left="225"/>
        <w:rPr>
          <w:sz w:val="18"/>
        </w:rPr>
      </w:pPr>
      <w:r w:rsidRPr="006973ED">
        <w:rPr>
          <w:sz w:val="18"/>
        </w:rPr>
        <w:t>05-01-011-12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593A4D1" w14:textId="77777777">
        <w:trPr>
          <w:trHeight w:val="410"/>
        </w:trPr>
        <w:tc>
          <w:tcPr>
            <w:tcW w:w="1291" w:type="dxa"/>
          </w:tcPr>
          <w:p w14:paraId="1BD4B4CD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A28CD8D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A627317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4DE5FD2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B2E1CDC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1-01</w:t>
            </w:r>
          </w:p>
        </w:tc>
        <w:tc>
          <w:tcPr>
            <w:tcW w:w="785" w:type="dxa"/>
          </w:tcPr>
          <w:p w14:paraId="0315ED4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B3C8FF6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1-02</w:t>
            </w:r>
          </w:p>
        </w:tc>
        <w:tc>
          <w:tcPr>
            <w:tcW w:w="783" w:type="dxa"/>
          </w:tcPr>
          <w:p w14:paraId="5D6BC20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9FFB2CF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1-03</w:t>
            </w:r>
          </w:p>
        </w:tc>
        <w:tc>
          <w:tcPr>
            <w:tcW w:w="783" w:type="dxa"/>
          </w:tcPr>
          <w:p w14:paraId="317B5304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32C938C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1-04</w:t>
            </w:r>
          </w:p>
        </w:tc>
        <w:tc>
          <w:tcPr>
            <w:tcW w:w="783" w:type="dxa"/>
          </w:tcPr>
          <w:p w14:paraId="40254C8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1F6D699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1-05</w:t>
            </w:r>
          </w:p>
        </w:tc>
      </w:tr>
      <w:tr w:rsidR="00B6334B" w:rsidRPr="006973ED" w14:paraId="47887575" w14:textId="77777777">
        <w:trPr>
          <w:trHeight w:val="628"/>
        </w:trPr>
        <w:tc>
          <w:tcPr>
            <w:tcW w:w="1291" w:type="dxa"/>
          </w:tcPr>
          <w:p w14:paraId="2C26BBDF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5021A99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1CC34F74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BCBCFE3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24F2FA8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881D653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807FA5B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51C44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7C113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AACCEBC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6</w:t>
            </w:r>
          </w:p>
        </w:tc>
        <w:tc>
          <w:tcPr>
            <w:tcW w:w="785" w:type="dxa"/>
          </w:tcPr>
          <w:p w14:paraId="4283C9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E0BC1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C9BE424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1</w:t>
            </w:r>
          </w:p>
        </w:tc>
        <w:tc>
          <w:tcPr>
            <w:tcW w:w="783" w:type="dxa"/>
          </w:tcPr>
          <w:p w14:paraId="138C1E9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7EFED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0046D55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3</w:t>
            </w:r>
          </w:p>
        </w:tc>
        <w:tc>
          <w:tcPr>
            <w:tcW w:w="783" w:type="dxa"/>
          </w:tcPr>
          <w:p w14:paraId="44E311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2F969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AB1F978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4</w:t>
            </w:r>
          </w:p>
        </w:tc>
        <w:tc>
          <w:tcPr>
            <w:tcW w:w="783" w:type="dxa"/>
          </w:tcPr>
          <w:p w14:paraId="18BC7B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CCC20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73BADD3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4</w:t>
            </w:r>
          </w:p>
        </w:tc>
      </w:tr>
      <w:tr w:rsidR="00B6334B" w:rsidRPr="006973ED" w14:paraId="0D773933" w14:textId="77777777">
        <w:trPr>
          <w:trHeight w:val="215"/>
        </w:trPr>
        <w:tc>
          <w:tcPr>
            <w:tcW w:w="1291" w:type="dxa"/>
          </w:tcPr>
          <w:p w14:paraId="590EE271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B11FA32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BB80E47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F08A9E4" w14:textId="77777777" w:rsidR="00B6334B" w:rsidRPr="006973ED" w:rsidRDefault="001D0A1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  <w:tc>
          <w:tcPr>
            <w:tcW w:w="785" w:type="dxa"/>
          </w:tcPr>
          <w:p w14:paraId="5A6A391D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6</w:t>
            </w:r>
          </w:p>
        </w:tc>
        <w:tc>
          <w:tcPr>
            <w:tcW w:w="783" w:type="dxa"/>
          </w:tcPr>
          <w:p w14:paraId="381DEA99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3</w:t>
            </w:r>
          </w:p>
        </w:tc>
        <w:tc>
          <w:tcPr>
            <w:tcW w:w="783" w:type="dxa"/>
          </w:tcPr>
          <w:p w14:paraId="6EBDB9FC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1</w:t>
            </w:r>
          </w:p>
        </w:tc>
        <w:tc>
          <w:tcPr>
            <w:tcW w:w="783" w:type="dxa"/>
          </w:tcPr>
          <w:p w14:paraId="7F94E08B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4</w:t>
            </w:r>
          </w:p>
        </w:tc>
      </w:tr>
      <w:tr w:rsidR="00B6334B" w:rsidRPr="006973ED" w14:paraId="2D720A46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1DA0104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1365C5BB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425F51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DB924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2ADB8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D8AE9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53C04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A8A79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8E7D23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B00E3F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37427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п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актора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FDBC1A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26085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1BA63C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C52C74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47441D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0D14E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</w:tc>
      </w:tr>
      <w:tr w:rsidR="00B6334B" w:rsidRPr="006973ED" w14:paraId="7186B6D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792C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AA294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10 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FDDD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1858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1A7E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836F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56D7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9281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86C4A3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208DB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3-02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E9E0B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зель-молот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ес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да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аст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E5F1656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E8C84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57CF9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C49DFC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EDD897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9ADF1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</w:tc>
      </w:tr>
      <w:tr w:rsidR="00B6334B" w:rsidRPr="006973ED" w14:paraId="37D7215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68254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6AF407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208549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A62C11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F56D42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6D31BA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19819E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8E4418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</w:tr>
      <w:tr w:rsidR="00B6334B" w:rsidRPr="006973ED" w14:paraId="64C14D7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25D6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A971C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7FC6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E36E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1D1F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5545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518F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0159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C3960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6C4C81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63DAEC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6671D1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2925E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9F297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06965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C18454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FE81BA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</w:tr>
      <w:tr w:rsidR="00B6334B" w:rsidRPr="006973ED" w14:paraId="592277A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5FAC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6818F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2,2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,25 т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9182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488E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8E51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EAFE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4437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0C47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64407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54B2F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E63304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411A7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A14A4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AB7A29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7A2DBD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39AA5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49919E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</w:tr>
      <w:tr w:rsidR="00B6334B" w:rsidRPr="006973ED" w14:paraId="4EC9D3E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4097B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ADD7E3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40F6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34CE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F1FD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9747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A4D3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4AC7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7D548D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D280C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A45AC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3AFBA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D5F9F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E30B3C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32F7E8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5D438A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F4F12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</w:tr>
      <w:tr w:rsidR="00B6334B" w:rsidRPr="006973ED" w14:paraId="0F9ECFD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58B6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260138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D996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5E6E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C309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5FF3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1151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6FC3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3A7AE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97492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8DF7C1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A98841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DCFB1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9A1E5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89C54C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62AD1A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97BCF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</w:tc>
      </w:tr>
      <w:tr w:rsidR="00B6334B" w:rsidRPr="006973ED" w14:paraId="4E7DEC8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8991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9F2A4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258C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8474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6746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F6CE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6612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D09F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27A1AD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FE6DC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699262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5979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93A9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E522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58B9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DC95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6DEF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88B7F3D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5164DA69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</w:tcBorders>
          </w:tcPr>
          <w:p w14:paraId="251BD76C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</w:tcBorders>
          </w:tcPr>
          <w:p w14:paraId="38240594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58F6D335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5" w:type="dxa"/>
            <w:tcBorders>
              <w:top w:val="nil"/>
            </w:tcBorders>
          </w:tcPr>
          <w:p w14:paraId="10118D4C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  <w:tcBorders>
              <w:top w:val="nil"/>
            </w:tcBorders>
          </w:tcPr>
          <w:p w14:paraId="0C664573" w14:textId="77777777" w:rsidR="00B6334B" w:rsidRPr="006973ED" w:rsidRDefault="001D0A16">
            <w:pPr>
              <w:pStyle w:val="TableParagraph"/>
              <w:spacing w:line="18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</w:tcBorders>
          </w:tcPr>
          <w:p w14:paraId="4A830007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</w:tcBorders>
          </w:tcPr>
          <w:p w14:paraId="1EA4EFAD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B6334B" w:rsidRPr="006973ED" w14:paraId="4A06CBAA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A9D1443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571F24A8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60CE24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F599E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C143A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F2713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933A6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D9A0D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AD6C6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C012E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A1C8B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9EC392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C1786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34E26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DD90D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0B17D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9F989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5CD30FB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24E1A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F1473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44EAE2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F3AFE6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AFF58D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6C0AC0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E52A22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8E5801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B6334B" w:rsidRPr="006973ED" w14:paraId="2B00C37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80F4BF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E1B35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6AB144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36072A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BDBD82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1C09C1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AF0FC0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FBFC0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24</w:t>
            </w:r>
          </w:p>
        </w:tc>
      </w:tr>
      <w:tr w:rsidR="00B6334B" w:rsidRPr="006973ED" w14:paraId="05FA58A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571F5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5A438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DD02E8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C563F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989A81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6BFAEF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86AC3F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8AA57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2</w:t>
            </w:r>
          </w:p>
        </w:tc>
      </w:tr>
      <w:tr w:rsidR="00B6334B" w:rsidRPr="006973ED" w14:paraId="05C2988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283F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1D12F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6CAE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74DC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4ACE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DB1D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F830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973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AB762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617B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CCF51C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E411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8BF5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5574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5EA1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61CE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3D8F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B65E2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E0EC8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DF6EA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спомогательн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A5EF7D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E165ED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1014EF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FFD483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888E9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D2168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</w:tr>
      <w:tr w:rsidR="00B6334B" w:rsidRPr="006973ED" w14:paraId="7AABAC9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246F1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6B38A0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знач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еобладан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олстолист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C381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3959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1A6F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3F5C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BAEC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18C0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713B2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08C9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1C0AD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ь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D895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D8F1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C8AB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566B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6A21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A253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ABAC73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F784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B1CF0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тверстия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5F51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CE0E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1F7E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395E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DD6F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04EB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A9619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78586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E32FD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7AF4A90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CC28A9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40DDFF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914A31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D80960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EC7DF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</w:tr>
      <w:tr w:rsidR="00B6334B" w:rsidRPr="006973ED" w14:paraId="1E8F520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A12D2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10120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,5 к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90C5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011D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E2AF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6724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F68D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99E9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FF58A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B4B6F8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02475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7892FA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AB52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8E44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F63E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C26314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5FB7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92D3D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F9B9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D51C07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451F4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1891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84E7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B1CF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78DF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2FF3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CD59B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D665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21222F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9-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D482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9C4C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3031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DF5C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D9DC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F096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34622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F6E8C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4C7EA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A358CE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92C10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03526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7D09BE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EB8D13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8FDD9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</w:tr>
      <w:tr w:rsidR="00B6334B" w:rsidRPr="006973ED" w14:paraId="669E097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A5BD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6C0FF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AE36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5D56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CF90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EB7B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EEAF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C42A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C2CF4F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DF270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4-003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6E9F65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9D230D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569EB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128E3D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E7C53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8620B4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A1830A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</w:tr>
      <w:tr w:rsidR="00B6334B" w:rsidRPr="006973ED" w14:paraId="4D6DE99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3BE9B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6E827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окор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4-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9001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A49E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5DBF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948C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CE4B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3474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0DDD8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A73B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A7F11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-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D922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1AC5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1F99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5960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E504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D763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23DE3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8F8863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40F33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BEBD7F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78A66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947B2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45A125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43ECB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DC43DA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02DC1ACB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B1073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111FF3C6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железный</w:t>
            </w:r>
          </w:p>
        </w:tc>
        <w:tc>
          <w:tcPr>
            <w:tcW w:w="948" w:type="dxa"/>
            <w:tcBorders>
              <w:top w:val="nil"/>
            </w:tcBorders>
          </w:tcPr>
          <w:p w14:paraId="11D7A5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8FAF6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ED8D9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02199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40E98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EEC85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50FC8AED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49CC66AC" w14:textId="77777777">
        <w:trPr>
          <w:trHeight w:val="407"/>
        </w:trPr>
        <w:tc>
          <w:tcPr>
            <w:tcW w:w="1291" w:type="dxa"/>
          </w:tcPr>
          <w:p w14:paraId="036A9440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AC5FFD1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08F3C0FB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A3F1EA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2887CE2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1-06</w:t>
            </w:r>
          </w:p>
        </w:tc>
        <w:tc>
          <w:tcPr>
            <w:tcW w:w="785" w:type="dxa"/>
          </w:tcPr>
          <w:p w14:paraId="392BC01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E762CD1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1-07</w:t>
            </w:r>
          </w:p>
        </w:tc>
        <w:tc>
          <w:tcPr>
            <w:tcW w:w="783" w:type="dxa"/>
          </w:tcPr>
          <w:p w14:paraId="76A239A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88B5CF7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1-08</w:t>
            </w:r>
          </w:p>
        </w:tc>
        <w:tc>
          <w:tcPr>
            <w:tcW w:w="783" w:type="dxa"/>
          </w:tcPr>
          <w:p w14:paraId="257A55B6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136E2C2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1-09</w:t>
            </w:r>
          </w:p>
        </w:tc>
        <w:tc>
          <w:tcPr>
            <w:tcW w:w="783" w:type="dxa"/>
          </w:tcPr>
          <w:p w14:paraId="11A61CCC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CAB7C4D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1-10</w:t>
            </w:r>
          </w:p>
        </w:tc>
      </w:tr>
      <w:tr w:rsidR="00B6334B" w:rsidRPr="006973ED" w14:paraId="6D56EBB8" w14:textId="77777777">
        <w:trPr>
          <w:trHeight w:val="630"/>
        </w:trPr>
        <w:tc>
          <w:tcPr>
            <w:tcW w:w="1291" w:type="dxa"/>
          </w:tcPr>
          <w:p w14:paraId="418BA003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4867087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5497B1ED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A91A47E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206055F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CF60B7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0BE20D9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8FF12E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84FB4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4AA0C46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1</w:t>
            </w:r>
          </w:p>
        </w:tc>
        <w:tc>
          <w:tcPr>
            <w:tcW w:w="785" w:type="dxa"/>
          </w:tcPr>
          <w:p w14:paraId="5AA595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68E2F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BD77258" w14:textId="77777777" w:rsidR="00B6334B" w:rsidRPr="006973ED" w:rsidRDefault="001D0A16">
            <w:pPr>
              <w:pStyle w:val="TableParagraph"/>
              <w:spacing w:line="192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</w:t>
            </w:r>
          </w:p>
        </w:tc>
        <w:tc>
          <w:tcPr>
            <w:tcW w:w="783" w:type="dxa"/>
          </w:tcPr>
          <w:p w14:paraId="734A93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0F46E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8201902" w14:textId="77777777" w:rsidR="00B6334B" w:rsidRPr="006973ED" w:rsidRDefault="001D0A16">
            <w:pPr>
              <w:pStyle w:val="TableParagraph"/>
              <w:spacing w:line="19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9</w:t>
            </w:r>
          </w:p>
        </w:tc>
        <w:tc>
          <w:tcPr>
            <w:tcW w:w="783" w:type="dxa"/>
          </w:tcPr>
          <w:p w14:paraId="626C3CB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61196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1189315" w14:textId="77777777" w:rsidR="00B6334B" w:rsidRPr="006973ED" w:rsidRDefault="001D0A16">
            <w:pPr>
              <w:pStyle w:val="TableParagraph"/>
              <w:spacing w:line="192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8,8</w:t>
            </w:r>
          </w:p>
        </w:tc>
        <w:tc>
          <w:tcPr>
            <w:tcW w:w="783" w:type="dxa"/>
          </w:tcPr>
          <w:p w14:paraId="66CF607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B4E59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2D981D8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6</w:t>
            </w:r>
          </w:p>
        </w:tc>
      </w:tr>
      <w:tr w:rsidR="00B6334B" w:rsidRPr="006973ED" w14:paraId="0937B7CB" w14:textId="77777777">
        <w:trPr>
          <w:trHeight w:val="213"/>
        </w:trPr>
        <w:tc>
          <w:tcPr>
            <w:tcW w:w="1291" w:type="dxa"/>
          </w:tcPr>
          <w:p w14:paraId="3A9DF126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8392096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2A3F5E8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71D8FD7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9</w:t>
            </w:r>
          </w:p>
        </w:tc>
        <w:tc>
          <w:tcPr>
            <w:tcW w:w="785" w:type="dxa"/>
          </w:tcPr>
          <w:p w14:paraId="1423D452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6</w:t>
            </w:r>
          </w:p>
        </w:tc>
        <w:tc>
          <w:tcPr>
            <w:tcW w:w="783" w:type="dxa"/>
          </w:tcPr>
          <w:p w14:paraId="3D94FD85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9</w:t>
            </w:r>
          </w:p>
        </w:tc>
        <w:tc>
          <w:tcPr>
            <w:tcW w:w="783" w:type="dxa"/>
          </w:tcPr>
          <w:p w14:paraId="17CEA5D8" w14:textId="77777777" w:rsidR="00B6334B" w:rsidRPr="006973ED" w:rsidRDefault="001D0A16">
            <w:pPr>
              <w:pStyle w:val="TableParagraph"/>
              <w:spacing w:before="3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42</w:t>
            </w:r>
          </w:p>
        </w:tc>
        <w:tc>
          <w:tcPr>
            <w:tcW w:w="783" w:type="dxa"/>
          </w:tcPr>
          <w:p w14:paraId="6DBD10BB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3</w:t>
            </w:r>
          </w:p>
        </w:tc>
      </w:tr>
      <w:tr w:rsidR="00B6334B" w:rsidRPr="006973ED" w14:paraId="6449DAB0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992A2EA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4980BF60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6B3AB3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6161E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992BD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D6AE8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97679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128C6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FB33CE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578B8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914C2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п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актора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62278C4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7FB2D9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FCF8C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E11B93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EBA71A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765BF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9</w:t>
            </w:r>
          </w:p>
        </w:tc>
      </w:tr>
      <w:tr w:rsidR="00B6334B" w:rsidRPr="006973ED" w14:paraId="2720C59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33E4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C1804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10 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63C3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5C0B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305B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4168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42C0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F103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9BAD1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499F4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3-02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6713E9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зель-молот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ес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да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аст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7A023D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B4B587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A4CDF1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7D5E7C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9E7CE9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2AC38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9</w:t>
            </w:r>
          </w:p>
        </w:tc>
      </w:tr>
      <w:tr w:rsidR="00B6334B" w:rsidRPr="006973ED" w14:paraId="1FF2D6F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4C3B2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85FAF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F8DD2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49B0F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159366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C469FA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225EF5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A1C441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</w:tr>
      <w:tr w:rsidR="00B6334B" w:rsidRPr="006973ED" w14:paraId="4756C38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22E9E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9581F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A87D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F5F3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8896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FD01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2950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F2EC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3C0600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98083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7F9DE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D8F5F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61D3BC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04B18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1C81C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AABBE8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F7714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B6334B" w:rsidRPr="006973ED" w14:paraId="4CEA26A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6315D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EBA9C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2,2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,25 т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DD08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A525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9FA6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CA74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E7D0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262F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D37960" w14:textId="77777777">
        <w:trPr>
          <w:trHeight w:val="208"/>
        </w:trPr>
        <w:tc>
          <w:tcPr>
            <w:tcW w:w="1291" w:type="dxa"/>
            <w:tcBorders>
              <w:top w:val="nil"/>
              <w:bottom w:val="nil"/>
            </w:tcBorders>
          </w:tcPr>
          <w:p w14:paraId="4DD9BA9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D74E1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DB2357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E7A4C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A9873D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B60F4A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758BCF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815CD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737D6F47" w14:textId="77777777">
        <w:trPr>
          <w:trHeight w:val="1448"/>
        </w:trPr>
        <w:tc>
          <w:tcPr>
            <w:tcW w:w="1291" w:type="dxa"/>
            <w:tcBorders>
              <w:top w:val="nil"/>
            </w:tcBorders>
          </w:tcPr>
          <w:p w14:paraId="2DE4267A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4A4DE8E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  <w:p w14:paraId="63FAA4F5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1972DC3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  <w:p w14:paraId="3FC354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972B7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96AFBF3" w14:textId="77777777" w:rsidR="00B6334B" w:rsidRPr="006973ED" w:rsidRDefault="001D0A16">
            <w:pPr>
              <w:pStyle w:val="TableParagraph"/>
              <w:spacing w:before="1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</w:tcBorders>
          </w:tcPr>
          <w:p w14:paraId="385067F4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сцепное устройство до 12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FB0CAD6" w14:textId="77777777" w:rsidR="00B6334B" w:rsidRPr="006973ED" w:rsidRDefault="001D0A16">
            <w:pPr>
              <w:pStyle w:val="TableParagraph"/>
              <w:ind w:left="60" w:right="9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 для ручной дуговой сварки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  <w:p w14:paraId="3C6273B8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</w:tcBorders>
          </w:tcPr>
          <w:p w14:paraId="27FE3CFA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F76023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D3F9EB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CB8CF2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8F03B5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20BA6B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99C57A4" w14:textId="77777777" w:rsidR="00B6334B" w:rsidRPr="006973ED" w:rsidRDefault="001D0A16">
            <w:pPr>
              <w:pStyle w:val="TableParagraph"/>
              <w:spacing w:before="1" w:line="190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4DDAEDF8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62E8103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7BC2247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1FE661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  <w:p w14:paraId="77A041D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0BF1F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74E3E37" w14:textId="77777777" w:rsidR="00B6334B" w:rsidRPr="006973ED" w:rsidRDefault="001D0A16">
            <w:pPr>
              <w:pStyle w:val="TableParagraph"/>
              <w:spacing w:before="1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5" w:type="dxa"/>
            <w:tcBorders>
              <w:top w:val="nil"/>
            </w:tcBorders>
          </w:tcPr>
          <w:p w14:paraId="2FB58146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612D243B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1BD3E86B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B880373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  <w:p w14:paraId="1BF91D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EFB51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D0216E9" w14:textId="77777777" w:rsidR="00B6334B" w:rsidRPr="006973ED" w:rsidRDefault="001D0A16">
            <w:pPr>
              <w:pStyle w:val="TableParagraph"/>
              <w:spacing w:before="1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</w:tcBorders>
          </w:tcPr>
          <w:p w14:paraId="243591E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62C3486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58E7C315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E33E4A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5</w:t>
            </w:r>
          </w:p>
          <w:p w14:paraId="37D6D2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62B66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0FD6245" w14:textId="77777777" w:rsidR="00B6334B" w:rsidRPr="006973ED" w:rsidRDefault="001D0A16">
            <w:pPr>
              <w:pStyle w:val="TableParagraph"/>
              <w:spacing w:before="1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</w:tcBorders>
          </w:tcPr>
          <w:p w14:paraId="03AFAF69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5E9076B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57CE572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1F277B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  <w:p w14:paraId="6DE78DA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33431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4A2E04B" w14:textId="77777777" w:rsidR="00B6334B" w:rsidRPr="006973ED" w:rsidRDefault="001D0A16">
            <w:pPr>
              <w:pStyle w:val="TableParagraph"/>
              <w:spacing w:before="1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</w:tcBorders>
          </w:tcPr>
          <w:p w14:paraId="67836387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68E1A6B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049855B0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31BFA1B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  <w:p w14:paraId="4356CE5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3725C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2B1A116" w14:textId="77777777" w:rsidR="00B6334B" w:rsidRPr="006973ED" w:rsidRDefault="001D0A16">
            <w:pPr>
              <w:pStyle w:val="TableParagraph"/>
              <w:spacing w:before="1"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</w:tr>
      <w:tr w:rsidR="00B6334B" w:rsidRPr="006973ED" w14:paraId="2732D3EB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E22F008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0D5F296B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16C49E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FFE8A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302CF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DCCB2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0E607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3CC7F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6353D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F8943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5A8F6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3D4CC5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B70B4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38FB1C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064A38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5A3983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5D110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7BB284C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93790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997D8C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649AE4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97110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75A24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DF11CD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BAAC0E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6772F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6CFCF40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A9CF40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24B794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47786F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823941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2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DB45F0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16BB10" w14:textId="77777777" w:rsidR="00B6334B" w:rsidRPr="006973ED" w:rsidRDefault="001D0A16">
            <w:pPr>
              <w:pStyle w:val="TableParagraph"/>
              <w:spacing w:line="188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3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133B78" w14:textId="77777777" w:rsidR="00B6334B" w:rsidRPr="006973ED" w:rsidRDefault="001D0A16">
            <w:pPr>
              <w:pStyle w:val="TableParagraph"/>
              <w:spacing w:line="188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4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DD185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16</w:t>
            </w:r>
          </w:p>
        </w:tc>
      </w:tr>
      <w:tr w:rsidR="00B6334B" w:rsidRPr="006973ED" w14:paraId="2CE7481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F2B037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30D25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02DD01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E5313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9E4AF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AE0DB0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5008BB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6BC812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1</w:t>
            </w:r>
          </w:p>
        </w:tc>
      </w:tr>
      <w:tr w:rsidR="00B6334B" w:rsidRPr="006973ED" w14:paraId="6B64900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C53C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BE134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2F66E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065A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DB6B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B21E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3BC2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ACAC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E869EB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F5A7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A24961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9F42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BF82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FF46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4E73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B614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2AD0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6248F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83FD3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970BC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спомогательн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AC1D52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EDC3EE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826617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935819" w14:textId="77777777" w:rsidR="00B6334B" w:rsidRPr="006973ED" w:rsidRDefault="001D0A16">
            <w:pPr>
              <w:pStyle w:val="TableParagraph"/>
              <w:spacing w:line="186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A78574" w14:textId="77777777" w:rsidR="00B6334B" w:rsidRPr="006973ED" w:rsidRDefault="001D0A16">
            <w:pPr>
              <w:pStyle w:val="TableParagraph"/>
              <w:spacing w:line="186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B7B33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</w:tr>
      <w:tr w:rsidR="00B6334B" w:rsidRPr="006973ED" w14:paraId="4CACBFE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9661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11645C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знач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еобладан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олстолист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80C3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C5FA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28F3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16E7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C6FF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4D90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641DD5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A4C1A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9ACE9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ь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F3B0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D542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5EC9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6B52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3E62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4BE9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7257EE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7D5B0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D71F9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тверстия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E432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613E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A747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7B8B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950E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6600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7C2FD8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825F5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88FD33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0A69336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6A5B4E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3D8D42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611994" w14:textId="77777777" w:rsidR="00B6334B" w:rsidRPr="006973ED" w:rsidRDefault="001D0A16">
            <w:pPr>
              <w:pStyle w:val="TableParagraph"/>
              <w:spacing w:line="186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1F45AA" w14:textId="77777777" w:rsidR="00B6334B" w:rsidRPr="006973ED" w:rsidRDefault="001D0A16">
            <w:pPr>
              <w:pStyle w:val="TableParagraph"/>
              <w:spacing w:line="186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C0713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</w:tr>
      <w:tr w:rsidR="00B6334B" w:rsidRPr="006973ED" w14:paraId="2340DE6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E84FB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B65CA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,5 к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0D54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735B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7725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D389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5F3E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FF32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7C669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AA1962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0908A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9D4C34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812B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6CBC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81F5C1" w14:textId="77777777" w:rsidR="00B6334B" w:rsidRPr="006973ED" w:rsidRDefault="001D0A16">
            <w:pPr>
              <w:pStyle w:val="TableParagraph"/>
              <w:spacing w:line="188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3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BD9D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5957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FE95F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786E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41331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5256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BDB4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D1E8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C2BD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F892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0BC7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59FFE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CBFF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08F7A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9-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61286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C985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12250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76FB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A384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25E1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347B7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2BBAFB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550D52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0CF7B5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878E6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6DFED8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D69BFC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2ABB28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5AD89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</w:tr>
      <w:tr w:rsidR="00B6334B" w:rsidRPr="006973ED" w14:paraId="02AB151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4705C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592671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89CB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4268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AD54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7E35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D7C4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A0CB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46268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54B9F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4-003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56E414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CBDCFF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E9FB0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510872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BDFEBE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E28648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46480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</w:tr>
      <w:tr w:rsidR="00B6334B" w:rsidRPr="006973ED" w14:paraId="5A0ABBA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B402D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823629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окор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-6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4-2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8AF4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DE5F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0365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5DC1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D71A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278A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BEBCC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8CF0A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E41F6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-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F96DB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74CE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2DD5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6294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DCC9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3DB7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C9DDB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5D068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8CFE93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31E493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1ACB4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F4F72D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BB3C68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09516C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858EF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6F4F55FD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2D4B7C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43EECF55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железный</w:t>
            </w:r>
          </w:p>
        </w:tc>
        <w:tc>
          <w:tcPr>
            <w:tcW w:w="948" w:type="dxa"/>
            <w:tcBorders>
              <w:top w:val="nil"/>
            </w:tcBorders>
          </w:tcPr>
          <w:p w14:paraId="3B94B7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356A8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3E9216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57D6B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78B45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508D7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51A2B708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0E238D11" w14:textId="77777777">
        <w:trPr>
          <w:trHeight w:val="410"/>
        </w:trPr>
        <w:tc>
          <w:tcPr>
            <w:tcW w:w="1291" w:type="dxa"/>
          </w:tcPr>
          <w:p w14:paraId="6A548BF0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488974D1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5C534EB7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02FFA5B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484174C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1-11</w:t>
            </w:r>
          </w:p>
        </w:tc>
        <w:tc>
          <w:tcPr>
            <w:tcW w:w="782" w:type="dxa"/>
          </w:tcPr>
          <w:p w14:paraId="7A7E8797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324998C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11-12</w:t>
            </w:r>
          </w:p>
        </w:tc>
      </w:tr>
      <w:tr w:rsidR="00B6334B" w:rsidRPr="006973ED" w14:paraId="56890568" w14:textId="77777777">
        <w:trPr>
          <w:trHeight w:val="628"/>
        </w:trPr>
        <w:tc>
          <w:tcPr>
            <w:tcW w:w="1291" w:type="dxa"/>
          </w:tcPr>
          <w:p w14:paraId="04E78CA9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20BEDCF" w14:textId="77777777" w:rsidR="00B6334B" w:rsidRPr="006973ED" w:rsidRDefault="001D0A16">
            <w:pPr>
              <w:pStyle w:val="TableParagraph"/>
              <w:spacing w:before="105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6047" w:type="dxa"/>
          </w:tcPr>
          <w:p w14:paraId="5EAF03CD" w14:textId="77777777" w:rsidR="00B6334B" w:rsidRPr="006973ED" w:rsidRDefault="001D0A16">
            <w:pPr>
              <w:pStyle w:val="TableParagraph"/>
              <w:spacing w:before="3" w:line="244" w:lineRule="auto"/>
              <w:ind w:left="55" w:right="270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B31B4FF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50" w:type="dxa"/>
          </w:tcPr>
          <w:p w14:paraId="3CF99F8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F6B13C7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9E2A989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78ECA5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F5D9E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1B457E4" w14:textId="77777777" w:rsidR="00B6334B" w:rsidRPr="006973ED" w:rsidRDefault="001D0A16">
            <w:pPr>
              <w:pStyle w:val="TableParagraph"/>
              <w:spacing w:line="190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</w:t>
            </w:r>
          </w:p>
        </w:tc>
        <w:tc>
          <w:tcPr>
            <w:tcW w:w="782" w:type="dxa"/>
          </w:tcPr>
          <w:p w14:paraId="0E9CA6D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BA286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2ABDEA4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1</w:t>
            </w:r>
          </w:p>
        </w:tc>
      </w:tr>
      <w:tr w:rsidR="00B6334B" w:rsidRPr="006973ED" w14:paraId="73234D06" w14:textId="77777777">
        <w:trPr>
          <w:trHeight w:val="213"/>
        </w:trPr>
        <w:tc>
          <w:tcPr>
            <w:tcW w:w="1291" w:type="dxa"/>
          </w:tcPr>
          <w:p w14:paraId="61A139BA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01307156" w14:textId="77777777" w:rsidR="00B6334B" w:rsidRPr="006973ED" w:rsidRDefault="001D0A16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3A789EC6" w14:textId="77777777" w:rsidR="00B6334B" w:rsidRPr="006973ED" w:rsidRDefault="001D0A16">
            <w:pPr>
              <w:pStyle w:val="TableParagraph"/>
              <w:spacing w:before="3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406FE40D" w14:textId="77777777" w:rsidR="00B6334B" w:rsidRPr="006973ED" w:rsidRDefault="001D0A16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8</w:t>
            </w:r>
          </w:p>
        </w:tc>
        <w:tc>
          <w:tcPr>
            <w:tcW w:w="782" w:type="dxa"/>
          </w:tcPr>
          <w:p w14:paraId="1F8CAF06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9</w:t>
            </w:r>
          </w:p>
        </w:tc>
      </w:tr>
      <w:tr w:rsidR="00B6334B" w:rsidRPr="006973ED" w14:paraId="5218D61D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C4EC2D6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649555B2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500572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BFB9F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F1134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F55B7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DDB03D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62FC2E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пров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актор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50 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155B3D3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E06244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26C8E3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</w:tr>
      <w:tr w:rsidR="00B6334B" w:rsidRPr="006973ED" w14:paraId="25B11C8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FC1F9F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3-02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F9FFCA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изель-молот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ес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да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аст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7ACA29B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E6EB87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E65E01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</w:tr>
      <w:tr w:rsidR="00B6334B" w:rsidRPr="006973ED" w14:paraId="0CB92F6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A09B4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A7093C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BE33076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C6E48E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3ACC38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</w:tr>
      <w:tr w:rsidR="00B6334B" w:rsidRPr="006973ED" w14:paraId="4A556EA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5C389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7F3DF3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,2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1,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1C6D2BE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8F7860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09BAF1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B6334B" w:rsidRPr="006973ED" w14:paraId="4DB7E21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82612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6D6AC6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4A1AA76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155B0A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52774F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74A4954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269AF1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B6F400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5F72BC0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561FDE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116D8D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33102F0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8FEF96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8B33BD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F0B62E6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DDE972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5196B9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</w:tr>
      <w:tr w:rsidR="00B6334B" w:rsidRPr="006973ED" w14:paraId="3A4CF32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E897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C041F6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536AB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6AE1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51EF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3C298D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51A18A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047" w:type="dxa"/>
            <w:tcBorders>
              <w:top w:val="nil"/>
            </w:tcBorders>
          </w:tcPr>
          <w:p w14:paraId="4530C2E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</w:tcBorders>
          </w:tcPr>
          <w:p w14:paraId="7AB27BB2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2C406310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</w:tcBorders>
          </w:tcPr>
          <w:p w14:paraId="3D2518FB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501BB48E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612F44B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6032B491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1445F7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B44B2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586D1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5A4A95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EA938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F29DFF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4818BE6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E0E4DA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B8410E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0311F22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00BCE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C5CBFF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D3D47D6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F9C62B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3428E8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</w:tr>
      <w:tr w:rsidR="00B6334B" w:rsidRPr="006973ED" w14:paraId="1945EFD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825EB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E77651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56E0FC8" w14:textId="77777777" w:rsidR="00B6334B" w:rsidRPr="006973ED" w:rsidRDefault="001D0A16">
            <w:pPr>
              <w:pStyle w:val="TableParagraph"/>
              <w:spacing w:line="188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6018C3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A2D805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08</w:t>
            </w:r>
          </w:p>
        </w:tc>
      </w:tr>
      <w:tr w:rsidR="00B6334B" w:rsidRPr="006973ED" w14:paraId="48BCBBF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B0FC60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72CE51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05D886F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F47E571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439CEBB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8</w:t>
            </w:r>
          </w:p>
        </w:tc>
      </w:tr>
      <w:tr w:rsidR="00B6334B" w:rsidRPr="006973ED" w14:paraId="3CFC6DB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84D3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1C0C84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BCF79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6D32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496D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B9A2EB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093DB3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C90D56A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спомогательног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реобладание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B58381A" w14:textId="77777777" w:rsidR="00B6334B" w:rsidRPr="006973ED" w:rsidRDefault="001D0A1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6CE2D5" w14:textId="77777777" w:rsidR="00B6334B" w:rsidRPr="006973ED" w:rsidRDefault="001D0A16">
            <w:pPr>
              <w:pStyle w:val="TableParagraph"/>
              <w:spacing w:line="187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46F7B8" w14:textId="77777777" w:rsidR="00B6334B" w:rsidRPr="006973ED" w:rsidRDefault="001D0A16">
            <w:pPr>
              <w:pStyle w:val="TableParagraph"/>
              <w:spacing w:line="187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</w:tr>
      <w:tr w:rsidR="00B6334B" w:rsidRPr="006973ED" w14:paraId="21A8A6D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4FF6A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595CA0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олстолист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ь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тверстия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E732D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9532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B5C7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42DB0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15EE8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A6CC27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96DB1D1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4B5D31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42F877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</w:tr>
      <w:tr w:rsidR="00B6334B" w:rsidRPr="006973ED" w14:paraId="0AEB334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9D86CE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ED60AC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-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46905C8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0FA3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EED195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4</w:t>
            </w:r>
          </w:p>
        </w:tc>
      </w:tr>
      <w:tr w:rsidR="00B6334B" w:rsidRPr="006973ED" w14:paraId="2F19ACB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19C3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37BD62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9-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0D404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B28E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1524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899FD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039E5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0DED38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F661DBC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8FB5E0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412087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</w:tr>
      <w:tr w:rsidR="00B6334B" w:rsidRPr="006973ED" w14:paraId="37E066F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EC5581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4-003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3D2310B" w14:textId="77777777" w:rsidR="00B6334B" w:rsidRPr="006973ED" w:rsidRDefault="001D0A16">
            <w:pPr>
              <w:pStyle w:val="TableParagraph"/>
              <w:spacing w:line="188" w:lineRule="exact"/>
              <w:ind w:left="55" w:right="-1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окорен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-6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1B04B09" w14:textId="77777777" w:rsidR="00B6334B" w:rsidRPr="006973ED" w:rsidRDefault="001D0A16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3B8284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D0AF185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</w:tr>
      <w:tr w:rsidR="00B6334B" w:rsidRPr="006973ED" w14:paraId="70FE7DE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DBD2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A24634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-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-II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100B5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4526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D65E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D6C8A9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6E314562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6047" w:type="dxa"/>
            <w:tcBorders>
              <w:top w:val="nil"/>
            </w:tcBorders>
          </w:tcPr>
          <w:p w14:paraId="733FB69C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0" w:type="dxa"/>
            <w:tcBorders>
              <w:top w:val="nil"/>
            </w:tcBorders>
          </w:tcPr>
          <w:p w14:paraId="6E4D822B" w14:textId="77777777" w:rsidR="00B6334B" w:rsidRPr="006973ED" w:rsidRDefault="001D0A16">
            <w:pPr>
              <w:pStyle w:val="TableParagraph"/>
              <w:spacing w:line="183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2E87A36F" w14:textId="77777777" w:rsidR="00B6334B" w:rsidRPr="006973ED" w:rsidRDefault="001D0A16">
            <w:pPr>
              <w:pStyle w:val="TableParagraph"/>
              <w:spacing w:line="18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</w:tcBorders>
          </w:tcPr>
          <w:p w14:paraId="24959DE3" w14:textId="77777777" w:rsidR="00B6334B" w:rsidRPr="006973ED" w:rsidRDefault="001D0A16">
            <w:pPr>
              <w:pStyle w:val="TableParagraph"/>
              <w:spacing w:line="18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</w:tbl>
    <w:p w14:paraId="3CDCC1E7" w14:textId="77777777" w:rsidR="00B6334B" w:rsidRPr="006973ED" w:rsidRDefault="00B6334B">
      <w:pPr>
        <w:pStyle w:val="a3"/>
        <w:spacing w:before="10"/>
        <w:rPr>
          <w:sz w:val="15"/>
        </w:rPr>
      </w:pPr>
    </w:p>
    <w:p w14:paraId="7C0791D5" w14:textId="77777777" w:rsidR="00B6334B" w:rsidRPr="006973ED" w:rsidRDefault="001D0A16">
      <w:pPr>
        <w:pStyle w:val="2"/>
        <w:tabs>
          <w:tab w:val="left" w:pos="3230"/>
        </w:tabs>
        <w:spacing w:before="92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5-01-012</w:t>
      </w:r>
      <w:r w:rsidRPr="006973ED">
        <w:tab/>
        <w:t>Погружение</w:t>
      </w:r>
      <w:r w:rsidRPr="006973ED">
        <w:rPr>
          <w:spacing w:val="-2"/>
        </w:rPr>
        <w:t xml:space="preserve"> </w:t>
      </w:r>
      <w:r w:rsidRPr="006973ED">
        <w:t>вибропогружателем</w:t>
      </w:r>
      <w:r w:rsidRPr="006973ED">
        <w:rPr>
          <w:spacing w:val="-3"/>
        </w:rPr>
        <w:t xml:space="preserve"> </w:t>
      </w:r>
      <w:r w:rsidRPr="006973ED">
        <w:t>стальных</w:t>
      </w:r>
      <w:r w:rsidRPr="006973ED">
        <w:rPr>
          <w:spacing w:val="-5"/>
        </w:rPr>
        <w:t xml:space="preserve"> </w:t>
      </w:r>
      <w:r w:rsidRPr="006973ED">
        <w:t>шпунтовых</w:t>
      </w:r>
      <w:r w:rsidRPr="006973ED">
        <w:rPr>
          <w:spacing w:val="-6"/>
        </w:rPr>
        <w:t xml:space="preserve"> </w:t>
      </w:r>
      <w:r w:rsidRPr="006973ED">
        <w:t>свай</w:t>
      </w:r>
    </w:p>
    <w:p w14:paraId="49728D31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A9F7188" w14:textId="77777777" w:rsidR="00B6334B" w:rsidRPr="006973ED" w:rsidRDefault="001D0A16">
      <w:pPr>
        <w:pStyle w:val="a5"/>
        <w:numPr>
          <w:ilvl w:val="4"/>
          <w:numId w:val="389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ков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ркир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61D35B5A" w14:textId="77777777" w:rsidR="00B6334B" w:rsidRPr="006973ED" w:rsidRDefault="001D0A16">
      <w:pPr>
        <w:pStyle w:val="a5"/>
        <w:numPr>
          <w:ilvl w:val="4"/>
          <w:numId w:val="38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pacing w:val="-1"/>
          <w:sz w:val="18"/>
        </w:rPr>
        <w:t>Изготов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линови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04646996" w14:textId="77777777" w:rsidR="00B6334B" w:rsidRPr="006973ED" w:rsidRDefault="001D0A16">
      <w:pPr>
        <w:pStyle w:val="a5"/>
        <w:numPr>
          <w:ilvl w:val="4"/>
          <w:numId w:val="38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гружения.</w:t>
      </w:r>
    </w:p>
    <w:p w14:paraId="1B334376" w14:textId="77777777" w:rsidR="00B6334B" w:rsidRPr="006973ED" w:rsidRDefault="001D0A16">
      <w:pPr>
        <w:pStyle w:val="a5"/>
        <w:numPr>
          <w:ilvl w:val="4"/>
          <w:numId w:val="389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правляющ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хваток.</w:t>
      </w:r>
    </w:p>
    <w:p w14:paraId="18AFC08A" w14:textId="77777777" w:rsidR="00B6334B" w:rsidRPr="006973ED" w:rsidRDefault="001D0A16">
      <w:pPr>
        <w:pStyle w:val="a5"/>
        <w:numPr>
          <w:ilvl w:val="4"/>
          <w:numId w:val="38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ибропогружателя.</w:t>
      </w:r>
    </w:p>
    <w:p w14:paraId="297A2A3A" w14:textId="77777777" w:rsidR="00B6334B" w:rsidRPr="006973ED" w:rsidRDefault="001D0A16">
      <w:pPr>
        <w:pStyle w:val="a5"/>
        <w:numPr>
          <w:ilvl w:val="4"/>
          <w:numId w:val="389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и.</w:t>
      </w:r>
    </w:p>
    <w:p w14:paraId="4EB2C078" w14:textId="77777777" w:rsidR="00B6334B" w:rsidRPr="006973ED" w:rsidRDefault="001D0A16">
      <w:pPr>
        <w:pStyle w:val="a5"/>
        <w:numPr>
          <w:ilvl w:val="4"/>
          <w:numId w:val="38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ме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головник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кладышей.</w:t>
      </w:r>
    </w:p>
    <w:p w14:paraId="3A8EADC9" w14:textId="77777777" w:rsidR="00B6334B" w:rsidRPr="006973ED" w:rsidRDefault="001D0A16">
      <w:pPr>
        <w:pStyle w:val="a5"/>
        <w:numPr>
          <w:ilvl w:val="4"/>
          <w:numId w:val="38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правляющ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хвато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влеч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0EADCAF8" w14:textId="77777777" w:rsidR="00B6334B" w:rsidRPr="006973ED" w:rsidRDefault="001D0A16">
      <w:pPr>
        <w:pStyle w:val="a5"/>
        <w:numPr>
          <w:ilvl w:val="4"/>
          <w:numId w:val="389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С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л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3C50427E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6E13B0AA" w14:textId="77777777" w:rsidR="00B6334B" w:rsidRPr="006973ED" w:rsidRDefault="001D0A16" w:rsidP="00F365F7">
      <w:pPr>
        <w:pStyle w:val="a3"/>
        <w:tabs>
          <w:tab w:val="left" w:pos="1727"/>
        </w:tabs>
        <w:ind w:left="268" w:right="3161" w:firstLine="1293"/>
      </w:pPr>
      <w:r w:rsidRPr="006973ED">
        <w:t>Погружение вибропогружателем стальных шпунтовых свай массой 1 м:</w:t>
      </w:r>
      <w:r w:rsidRPr="006973ED">
        <w:rPr>
          <w:spacing w:val="-42"/>
        </w:rPr>
        <w:t xml:space="preserve"> </w:t>
      </w:r>
      <w:r w:rsidRPr="006973ED">
        <w:t>05-01-012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50</w:t>
      </w:r>
      <w:r w:rsidRPr="006973ED">
        <w:rPr>
          <w:spacing w:val="1"/>
        </w:rPr>
        <w:t xml:space="preserve"> </w:t>
      </w:r>
      <w:r w:rsidRPr="006973ED">
        <w:t>кг на</w:t>
      </w:r>
      <w:r w:rsidRPr="006973ED">
        <w:rPr>
          <w:spacing w:val="-1"/>
        </w:rPr>
        <w:t xml:space="preserve"> </w:t>
      </w:r>
      <w:r w:rsidRPr="006973ED">
        <w:t>глубину</w:t>
      </w:r>
      <w:r w:rsidRPr="006973ED">
        <w:rPr>
          <w:spacing w:val="-1"/>
        </w:rPr>
        <w:t xml:space="preserve"> </w:t>
      </w:r>
      <w:r w:rsidRPr="006973ED">
        <w:t>до 5</w:t>
      </w:r>
      <w:r w:rsidRPr="006973ED">
        <w:rPr>
          <w:spacing w:val="1"/>
        </w:rPr>
        <w:t xml:space="preserve"> </w:t>
      </w:r>
      <w:r w:rsidRPr="006973ED">
        <w:t>м</w:t>
      </w:r>
    </w:p>
    <w:p w14:paraId="046D623F" w14:textId="77777777" w:rsidR="00B6334B" w:rsidRPr="006973ED" w:rsidRDefault="001D0A16">
      <w:pPr>
        <w:pStyle w:val="a5"/>
        <w:numPr>
          <w:ilvl w:val="3"/>
          <w:numId w:val="38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 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 м</w:t>
      </w:r>
    </w:p>
    <w:p w14:paraId="735EC15B" w14:textId="77777777" w:rsidR="00B6334B" w:rsidRPr="006973ED" w:rsidRDefault="001D0A16">
      <w:pPr>
        <w:pStyle w:val="a5"/>
        <w:numPr>
          <w:ilvl w:val="3"/>
          <w:numId w:val="388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 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 м</w:t>
      </w:r>
    </w:p>
    <w:p w14:paraId="152CC249" w14:textId="77777777" w:rsidR="00B6334B" w:rsidRPr="006973ED" w:rsidRDefault="001D0A16">
      <w:pPr>
        <w:pStyle w:val="a5"/>
        <w:numPr>
          <w:ilvl w:val="3"/>
          <w:numId w:val="388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0 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 5 м</w:t>
      </w:r>
    </w:p>
    <w:p w14:paraId="712638AB" w14:textId="77777777" w:rsidR="00B6334B" w:rsidRPr="006973ED" w:rsidRDefault="001D0A16">
      <w:pPr>
        <w:pStyle w:val="a5"/>
        <w:numPr>
          <w:ilvl w:val="3"/>
          <w:numId w:val="38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</w:p>
    <w:p w14:paraId="6258E344" w14:textId="77777777" w:rsidR="00B6334B" w:rsidRPr="006973ED" w:rsidRDefault="001D0A16">
      <w:pPr>
        <w:pStyle w:val="a5"/>
        <w:numPr>
          <w:ilvl w:val="3"/>
          <w:numId w:val="38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 м</w:t>
      </w:r>
    </w:p>
    <w:p w14:paraId="07139E52" w14:textId="77777777" w:rsidR="00B6334B" w:rsidRPr="006973ED" w:rsidRDefault="001D0A16">
      <w:pPr>
        <w:pStyle w:val="a5"/>
        <w:numPr>
          <w:ilvl w:val="3"/>
          <w:numId w:val="388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6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0 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 5 м</w:t>
      </w:r>
    </w:p>
    <w:p w14:paraId="16AD5182" w14:textId="77777777" w:rsidR="00B6334B" w:rsidRPr="006973ED" w:rsidRDefault="001D0A16">
      <w:pPr>
        <w:pStyle w:val="a5"/>
        <w:numPr>
          <w:ilvl w:val="3"/>
          <w:numId w:val="388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6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</w:p>
    <w:p w14:paraId="121CB807" w14:textId="77777777" w:rsidR="00B6334B" w:rsidRPr="006973ED" w:rsidRDefault="001D0A16">
      <w:pPr>
        <w:pStyle w:val="a5"/>
        <w:numPr>
          <w:ilvl w:val="3"/>
          <w:numId w:val="38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0 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 м</w:t>
      </w:r>
    </w:p>
    <w:p w14:paraId="72CCA92D" w14:textId="77777777" w:rsidR="00B6334B" w:rsidRPr="006973ED" w:rsidRDefault="001D0A16">
      <w:pPr>
        <w:pStyle w:val="a5"/>
        <w:numPr>
          <w:ilvl w:val="3"/>
          <w:numId w:val="38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 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5 м</w:t>
      </w:r>
    </w:p>
    <w:p w14:paraId="30830BE0" w14:textId="77777777" w:rsidR="00B6334B" w:rsidRPr="006973ED" w:rsidRDefault="001D0A16">
      <w:pPr>
        <w:pStyle w:val="a5"/>
        <w:numPr>
          <w:ilvl w:val="3"/>
          <w:numId w:val="38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 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5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</w:t>
      </w:r>
    </w:p>
    <w:p w14:paraId="2E6B52D6" w14:textId="77777777" w:rsidR="00B6334B" w:rsidRPr="006973ED" w:rsidRDefault="001D0A16">
      <w:pPr>
        <w:pStyle w:val="a5"/>
        <w:numPr>
          <w:ilvl w:val="3"/>
          <w:numId w:val="387"/>
        </w:numPr>
        <w:tabs>
          <w:tab w:val="left" w:pos="1727"/>
          <w:tab w:val="left" w:pos="1728"/>
        </w:tabs>
        <w:spacing w:before="2"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 кг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ыше 10 до 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38D6C11" w14:textId="77777777">
        <w:trPr>
          <w:trHeight w:val="408"/>
        </w:trPr>
        <w:tc>
          <w:tcPr>
            <w:tcW w:w="1291" w:type="dxa"/>
          </w:tcPr>
          <w:p w14:paraId="6655BA00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1CD7F2D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3948769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41BAB7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48E3A1E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2-01</w:t>
            </w:r>
          </w:p>
        </w:tc>
        <w:tc>
          <w:tcPr>
            <w:tcW w:w="785" w:type="dxa"/>
          </w:tcPr>
          <w:p w14:paraId="7F585FB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C5D1957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2-02</w:t>
            </w:r>
          </w:p>
        </w:tc>
        <w:tc>
          <w:tcPr>
            <w:tcW w:w="783" w:type="dxa"/>
          </w:tcPr>
          <w:p w14:paraId="1AA2166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742CB6E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2-03</w:t>
            </w:r>
          </w:p>
        </w:tc>
        <w:tc>
          <w:tcPr>
            <w:tcW w:w="783" w:type="dxa"/>
          </w:tcPr>
          <w:p w14:paraId="38831C85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8E9E0D4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2-04</w:t>
            </w:r>
          </w:p>
        </w:tc>
        <w:tc>
          <w:tcPr>
            <w:tcW w:w="783" w:type="dxa"/>
          </w:tcPr>
          <w:p w14:paraId="5F62D591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DA8107D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2-05</w:t>
            </w:r>
          </w:p>
        </w:tc>
      </w:tr>
      <w:tr w:rsidR="00B6334B" w:rsidRPr="006973ED" w14:paraId="16E8D668" w14:textId="77777777">
        <w:trPr>
          <w:trHeight w:val="628"/>
        </w:trPr>
        <w:tc>
          <w:tcPr>
            <w:tcW w:w="1291" w:type="dxa"/>
          </w:tcPr>
          <w:p w14:paraId="4377AE4E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166AFEA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3B778C15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445E6EE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38B9287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252BF71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B8713D7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810E50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2E8FF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456A5F8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1</w:t>
            </w:r>
          </w:p>
        </w:tc>
        <w:tc>
          <w:tcPr>
            <w:tcW w:w="785" w:type="dxa"/>
          </w:tcPr>
          <w:p w14:paraId="0B29D26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79221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81E9FEE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31</w:t>
            </w:r>
          </w:p>
        </w:tc>
        <w:tc>
          <w:tcPr>
            <w:tcW w:w="783" w:type="dxa"/>
          </w:tcPr>
          <w:p w14:paraId="79EA4E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DD99B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C5EBE8C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2</w:t>
            </w:r>
          </w:p>
        </w:tc>
        <w:tc>
          <w:tcPr>
            <w:tcW w:w="783" w:type="dxa"/>
          </w:tcPr>
          <w:p w14:paraId="69C0DC1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C9743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97D4658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56</w:t>
            </w:r>
          </w:p>
        </w:tc>
        <w:tc>
          <w:tcPr>
            <w:tcW w:w="783" w:type="dxa"/>
          </w:tcPr>
          <w:p w14:paraId="76004C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94DBD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DC2D817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3</w:t>
            </w:r>
          </w:p>
        </w:tc>
      </w:tr>
      <w:tr w:rsidR="00B6334B" w:rsidRPr="006973ED" w14:paraId="518CE89D" w14:textId="77777777">
        <w:trPr>
          <w:trHeight w:val="215"/>
        </w:trPr>
        <w:tc>
          <w:tcPr>
            <w:tcW w:w="1291" w:type="dxa"/>
          </w:tcPr>
          <w:p w14:paraId="7D760468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33940590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50A641D9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5390830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4</w:t>
            </w:r>
          </w:p>
        </w:tc>
        <w:tc>
          <w:tcPr>
            <w:tcW w:w="785" w:type="dxa"/>
          </w:tcPr>
          <w:p w14:paraId="47FBD18F" w14:textId="77777777" w:rsidR="00B6334B" w:rsidRPr="006973ED" w:rsidRDefault="001D0A16">
            <w:pPr>
              <w:pStyle w:val="TableParagraph"/>
              <w:spacing w:before="6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</w:tcPr>
          <w:p w14:paraId="22A336AA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5</w:t>
            </w:r>
          </w:p>
        </w:tc>
        <w:tc>
          <w:tcPr>
            <w:tcW w:w="783" w:type="dxa"/>
          </w:tcPr>
          <w:p w14:paraId="6A74D7D2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5</w:t>
            </w:r>
          </w:p>
        </w:tc>
        <w:tc>
          <w:tcPr>
            <w:tcW w:w="783" w:type="dxa"/>
          </w:tcPr>
          <w:p w14:paraId="1F8878BF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1</w:t>
            </w:r>
          </w:p>
        </w:tc>
      </w:tr>
      <w:tr w:rsidR="00B6334B" w:rsidRPr="006973ED" w14:paraId="69DD4452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5C4B5D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0680B4A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12A013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225BB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C85D8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5CC03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EA360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CC703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D0E8B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92F84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4C54C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опогружате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ысокочастот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5D0F9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2CD22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86ED0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3FC457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5C0A2F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FF78F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</w:tc>
      </w:tr>
      <w:tr w:rsidR="00B6334B" w:rsidRPr="006973ED" w14:paraId="3425F38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7D4C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FD687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гружен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9D1F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BF17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E3B8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24D0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6F17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D994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84CD0F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EFCE6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12504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9F49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DB4C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2294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ACEC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049E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2E75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D52C9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5F916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FCFE2C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и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0 кН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3B3E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D442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0595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4764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F0A6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1E9F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97997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D1CB3B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26332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84BB8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1A0C0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4BF295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A63077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9E4CA0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EE78A9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</w:tr>
      <w:tr w:rsidR="00B6334B" w:rsidRPr="006973ED" w14:paraId="2FF145A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4E7AB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6BE24D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97FF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2C29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34FC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BBB0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7E64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D84C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61FEB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609154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82B5F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28C794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15BF3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553E6D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48C43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9BA1E2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9E2E4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3</w:t>
            </w:r>
          </w:p>
        </w:tc>
      </w:tr>
      <w:tr w:rsidR="00B6334B" w:rsidRPr="006973ED" w14:paraId="73F3063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8763A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BBAA4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7F9E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F4B1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4836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50A5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FBCD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10EA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F94A3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D421E5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93EF2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4AF121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1154E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F4156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E64D0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254D3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0F609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</w:tr>
      <w:tr w:rsidR="00B6334B" w:rsidRPr="006973ED" w14:paraId="1210552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BA0CC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DD2CA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2,2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,25 т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0824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6EC2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308E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CEB1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89C8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D5C5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E9A7E6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79FA36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05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4D0913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укладчик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0620980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13470C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995F24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E3C25E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A46544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CDC8BC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B6334B" w:rsidRPr="006973ED" w14:paraId="212BA93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F038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BEA10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3369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54A8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C664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F757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DEDB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896D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7E412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3072E8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5907D1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1C5803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6957D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5A8F9E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447E0E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A4E13C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61A832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11E1B96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F958D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5B3FB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A7D0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E67A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F5E4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4AF8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3410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5D28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AD0F9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B913FA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44218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6C7A199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8F24B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80CB9D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1009ED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596BF0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8EC1C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0A8A299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93AF5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E763C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EC37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2800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A0CD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F9DD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C2DE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E490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E4D0D9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69904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9D1674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75286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9CB8A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64135E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47C1EE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E7BDEC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6DE73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</w:tr>
      <w:tr w:rsidR="00B6334B" w:rsidRPr="006973ED" w14:paraId="1201E1C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0E37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576588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2EAB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7813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9B34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3414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07EC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175A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F3564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3E66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F6ED1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F191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712D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F6A3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F229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29EF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CAD2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74E05E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4B40B38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</w:tcBorders>
          </w:tcPr>
          <w:p w14:paraId="0C336F6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</w:tcBorders>
          </w:tcPr>
          <w:p w14:paraId="2C45687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7DC61B0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5" w:type="dxa"/>
            <w:tcBorders>
              <w:top w:val="nil"/>
            </w:tcBorders>
          </w:tcPr>
          <w:p w14:paraId="3407243F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</w:tcBorders>
          </w:tcPr>
          <w:p w14:paraId="11065CEE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</w:tcBorders>
          </w:tcPr>
          <w:p w14:paraId="3C27DA59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  <w:tcBorders>
              <w:top w:val="nil"/>
            </w:tcBorders>
          </w:tcPr>
          <w:p w14:paraId="5FF0518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23070378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1BD049B2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20A7F973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671964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43922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EEDBC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15BDA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BCA5A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D1112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FDAE5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F1CCD0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F2C62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2A9D2D6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0A4CF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373E8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668DB1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56B889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F23590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4677397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3159E4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6550B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D5AD22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5FBD7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F4E024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47915C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A02674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EFF42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</w:tr>
      <w:tr w:rsidR="00B6334B" w:rsidRPr="006973ED" w14:paraId="413A770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E553C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CB5A8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5BA13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45789A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3084D0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63E360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169C1D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6FCDE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88</w:t>
            </w:r>
          </w:p>
        </w:tc>
      </w:tr>
      <w:tr w:rsidR="00B6334B" w:rsidRPr="006973ED" w14:paraId="4CE065C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F4064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A2A6D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0E865E5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99D48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7B7D82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8ADA17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DD737A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A4085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</w:tr>
      <w:tr w:rsidR="00B6334B" w:rsidRPr="006973ED" w14:paraId="0C3EE12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ACF5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5625C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F321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5FA5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4B5D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4F00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CAA7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7F49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571BB0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34FE7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66DBB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08AD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F747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7454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E29F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0967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D6ED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3A86E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7206B3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BDB98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8351BF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E4073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F4D7E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0C022E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BC4DD7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03149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  <w:tr w:rsidR="00B6334B" w:rsidRPr="006973ED" w14:paraId="7DD657F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562AC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B3EC7C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са 1,5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8422DE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3A85FA" w14:textId="77777777" w:rsidR="00B6334B" w:rsidRPr="006973ED" w:rsidRDefault="001D0A16">
            <w:pPr>
              <w:pStyle w:val="TableParagraph"/>
              <w:spacing w:line="18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328DCD" w14:textId="77777777" w:rsidR="00B6334B" w:rsidRPr="006973ED" w:rsidRDefault="001D0A16">
            <w:pPr>
              <w:pStyle w:val="TableParagraph"/>
              <w:spacing w:line="18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76E457" w14:textId="77777777" w:rsidR="00B6334B" w:rsidRPr="006973ED" w:rsidRDefault="001D0A16">
            <w:pPr>
              <w:pStyle w:val="TableParagraph"/>
              <w:spacing w:line="18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22A289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C2662B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</w:tr>
      <w:tr w:rsidR="00B6334B" w:rsidRPr="006973ED" w14:paraId="646B73A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2F958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B6A2D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,5 к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392A6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0DD2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4ED5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6250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B3F1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4223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90A62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3FD5B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F6620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1ADE17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C6D97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91A48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61203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1DA3AB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1C87C0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</w:tr>
      <w:tr w:rsidR="00B6334B" w:rsidRPr="006973ED" w14:paraId="7E866B4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3439C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CA90E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250C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60B2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A43B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7F81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A23A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AC56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A5AC4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5CDD49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606F7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A0987F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07146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A7A70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C0E84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9ADE8D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58B85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B6334B" w:rsidRPr="006973ED" w14:paraId="43C66B0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CE76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4A24FF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E2E0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CC18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DD32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F466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18BA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BBE1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75AAE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E05A8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A150AA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475D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E44C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574B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E609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04C2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A6F7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82050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62982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90D4B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3CDB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AF3D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D29B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A4D2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2482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9E21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ACA66F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082A3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49960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0CFD35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5AA78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D8E41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B42E16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58DE01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49A84C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2CF7C704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71DC04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20B0A01D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железный</w:t>
            </w:r>
          </w:p>
        </w:tc>
        <w:tc>
          <w:tcPr>
            <w:tcW w:w="948" w:type="dxa"/>
            <w:tcBorders>
              <w:top w:val="nil"/>
            </w:tcBorders>
          </w:tcPr>
          <w:p w14:paraId="32FB2D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9023E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162BF0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EB572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205E8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7A416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389A9C6D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7927EA9" w14:textId="77777777" w:rsidTr="00074E86">
        <w:trPr>
          <w:trHeight w:val="410"/>
        </w:trPr>
        <w:tc>
          <w:tcPr>
            <w:tcW w:w="1291" w:type="dxa"/>
          </w:tcPr>
          <w:p w14:paraId="1E6FCF60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2735E2E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5EF0EF6A" w14:textId="77777777" w:rsidR="00B6334B" w:rsidRPr="006973ED" w:rsidRDefault="001D0A16">
            <w:pPr>
              <w:pStyle w:val="TableParagraph"/>
              <w:spacing w:before="97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C1D942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5C912B9" w14:textId="77777777" w:rsidR="00B6334B" w:rsidRPr="006973ED" w:rsidRDefault="001D0A16">
            <w:pPr>
              <w:pStyle w:val="TableParagraph"/>
              <w:spacing w:before="1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2-06</w:t>
            </w:r>
          </w:p>
        </w:tc>
        <w:tc>
          <w:tcPr>
            <w:tcW w:w="785" w:type="dxa"/>
          </w:tcPr>
          <w:p w14:paraId="3DE047C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02D9D64" w14:textId="77777777" w:rsidR="00B6334B" w:rsidRPr="006973ED" w:rsidRDefault="001D0A16">
            <w:pPr>
              <w:pStyle w:val="TableParagraph"/>
              <w:spacing w:before="1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2-07</w:t>
            </w:r>
          </w:p>
        </w:tc>
        <w:tc>
          <w:tcPr>
            <w:tcW w:w="783" w:type="dxa"/>
          </w:tcPr>
          <w:p w14:paraId="50FBDCD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9542A4D" w14:textId="77777777" w:rsidR="00B6334B" w:rsidRPr="006973ED" w:rsidRDefault="001D0A16">
            <w:pPr>
              <w:pStyle w:val="TableParagraph"/>
              <w:spacing w:before="1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2-08</w:t>
            </w:r>
          </w:p>
        </w:tc>
        <w:tc>
          <w:tcPr>
            <w:tcW w:w="783" w:type="dxa"/>
          </w:tcPr>
          <w:p w14:paraId="5CE7B206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FA57928" w14:textId="77777777" w:rsidR="00B6334B" w:rsidRPr="006973ED" w:rsidRDefault="001D0A16">
            <w:pPr>
              <w:pStyle w:val="TableParagraph"/>
              <w:spacing w:before="1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2-09</w:t>
            </w:r>
          </w:p>
        </w:tc>
        <w:tc>
          <w:tcPr>
            <w:tcW w:w="783" w:type="dxa"/>
          </w:tcPr>
          <w:p w14:paraId="4A25B95D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44509B7" w14:textId="77777777" w:rsidR="00B6334B" w:rsidRPr="006973ED" w:rsidRDefault="001D0A16">
            <w:pPr>
              <w:pStyle w:val="TableParagraph"/>
              <w:spacing w:before="1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2-10</w:t>
            </w:r>
          </w:p>
        </w:tc>
      </w:tr>
      <w:tr w:rsidR="00B6334B" w:rsidRPr="006973ED" w14:paraId="312D6825" w14:textId="77777777" w:rsidTr="00074E86">
        <w:trPr>
          <w:trHeight w:val="629"/>
        </w:trPr>
        <w:tc>
          <w:tcPr>
            <w:tcW w:w="1291" w:type="dxa"/>
            <w:tcBorders>
              <w:bottom w:val="nil"/>
            </w:tcBorders>
          </w:tcPr>
          <w:p w14:paraId="1A11D052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87192BC" w14:textId="77777777" w:rsidR="00B6334B" w:rsidRPr="006973ED" w:rsidRDefault="001D0A16">
            <w:pPr>
              <w:pStyle w:val="TableParagraph"/>
              <w:spacing w:before="102" w:line="191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  <w:tcBorders>
              <w:bottom w:val="nil"/>
            </w:tcBorders>
          </w:tcPr>
          <w:p w14:paraId="781711EE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817DD49" w14:textId="77777777" w:rsidR="00B6334B" w:rsidRPr="006973ED" w:rsidRDefault="001D0A16">
            <w:pPr>
              <w:pStyle w:val="TableParagraph"/>
              <w:spacing w:line="18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  <w:tcBorders>
              <w:bottom w:val="nil"/>
            </w:tcBorders>
          </w:tcPr>
          <w:p w14:paraId="3690FCE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34228E3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C2794E9" w14:textId="77777777" w:rsidR="00B6334B" w:rsidRPr="006973ED" w:rsidRDefault="001D0A16">
            <w:pPr>
              <w:pStyle w:val="TableParagraph"/>
              <w:spacing w:line="191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5887F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959DF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6DA7324" w14:textId="77777777" w:rsidR="00B6334B" w:rsidRPr="006973ED" w:rsidRDefault="001D0A16">
            <w:pPr>
              <w:pStyle w:val="TableParagraph"/>
              <w:spacing w:line="191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58</w:t>
            </w:r>
          </w:p>
        </w:tc>
        <w:tc>
          <w:tcPr>
            <w:tcW w:w="785" w:type="dxa"/>
            <w:tcBorders>
              <w:bottom w:val="nil"/>
            </w:tcBorders>
          </w:tcPr>
          <w:p w14:paraId="057FCE1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1265E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3DBC4FD" w14:textId="77777777" w:rsidR="00B6334B" w:rsidRPr="006973ED" w:rsidRDefault="001D0A16">
            <w:pPr>
              <w:pStyle w:val="TableParagraph"/>
              <w:spacing w:line="191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,45</w:t>
            </w:r>
          </w:p>
        </w:tc>
        <w:tc>
          <w:tcPr>
            <w:tcW w:w="783" w:type="dxa"/>
            <w:tcBorders>
              <w:bottom w:val="nil"/>
            </w:tcBorders>
          </w:tcPr>
          <w:p w14:paraId="6121085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4A05D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1CDE157" w14:textId="77777777" w:rsidR="00B6334B" w:rsidRPr="006973ED" w:rsidRDefault="001D0A16">
            <w:pPr>
              <w:pStyle w:val="TableParagraph"/>
              <w:spacing w:line="191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,24</w:t>
            </w:r>
          </w:p>
        </w:tc>
        <w:tc>
          <w:tcPr>
            <w:tcW w:w="783" w:type="dxa"/>
            <w:tcBorders>
              <w:bottom w:val="nil"/>
            </w:tcBorders>
          </w:tcPr>
          <w:p w14:paraId="024AAC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BD52C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B1DA138" w14:textId="77777777" w:rsidR="00B6334B" w:rsidRPr="006973ED" w:rsidRDefault="001D0A16">
            <w:pPr>
              <w:pStyle w:val="TableParagraph"/>
              <w:spacing w:line="191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,37</w:t>
            </w:r>
          </w:p>
        </w:tc>
        <w:tc>
          <w:tcPr>
            <w:tcW w:w="783" w:type="dxa"/>
            <w:tcBorders>
              <w:bottom w:val="nil"/>
            </w:tcBorders>
          </w:tcPr>
          <w:p w14:paraId="4ABEB4A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255AF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1205A19" w14:textId="77777777" w:rsidR="00B6334B" w:rsidRPr="006973ED" w:rsidRDefault="001D0A16">
            <w:pPr>
              <w:pStyle w:val="TableParagraph"/>
              <w:spacing w:line="191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,05</w:t>
            </w:r>
          </w:p>
        </w:tc>
      </w:tr>
      <w:tr w:rsidR="00B6334B" w:rsidRPr="006973ED" w14:paraId="2BB58B66" w14:textId="77777777" w:rsidTr="00074E86">
        <w:trPr>
          <w:trHeight w:val="215"/>
        </w:trPr>
        <w:tc>
          <w:tcPr>
            <w:tcW w:w="1291" w:type="dxa"/>
          </w:tcPr>
          <w:p w14:paraId="36011EF8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40DED87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055E414B" w14:textId="77777777" w:rsidR="00B6334B" w:rsidRPr="006973ED" w:rsidRDefault="001D0A16">
            <w:pPr>
              <w:pStyle w:val="TableParagraph"/>
              <w:spacing w:before="6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BFB8748" w14:textId="77777777" w:rsidR="00B6334B" w:rsidRPr="006973ED" w:rsidRDefault="001D0A16">
            <w:pPr>
              <w:pStyle w:val="TableParagraph"/>
              <w:spacing w:before="6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  <w:tc>
          <w:tcPr>
            <w:tcW w:w="785" w:type="dxa"/>
          </w:tcPr>
          <w:p w14:paraId="4B818F00" w14:textId="77777777" w:rsidR="00B6334B" w:rsidRPr="006973ED" w:rsidRDefault="001D0A16">
            <w:pPr>
              <w:pStyle w:val="TableParagraph"/>
              <w:spacing w:before="6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16</w:t>
            </w:r>
          </w:p>
        </w:tc>
        <w:tc>
          <w:tcPr>
            <w:tcW w:w="783" w:type="dxa"/>
          </w:tcPr>
          <w:p w14:paraId="4457D588" w14:textId="77777777" w:rsidR="00B6334B" w:rsidRPr="006973ED" w:rsidRDefault="001D0A16">
            <w:pPr>
              <w:pStyle w:val="TableParagraph"/>
              <w:spacing w:before="6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</w:t>
            </w:r>
          </w:p>
        </w:tc>
        <w:tc>
          <w:tcPr>
            <w:tcW w:w="783" w:type="dxa"/>
          </w:tcPr>
          <w:p w14:paraId="78A796C6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14</w:t>
            </w:r>
          </w:p>
        </w:tc>
        <w:tc>
          <w:tcPr>
            <w:tcW w:w="783" w:type="dxa"/>
          </w:tcPr>
          <w:p w14:paraId="50501800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</w:t>
            </w:r>
          </w:p>
        </w:tc>
      </w:tr>
      <w:tr w:rsidR="00B6334B" w:rsidRPr="006973ED" w14:paraId="3328C494" w14:textId="77777777" w:rsidTr="00074E86">
        <w:trPr>
          <w:trHeight w:val="4356"/>
        </w:trPr>
        <w:tc>
          <w:tcPr>
            <w:tcW w:w="1291" w:type="dxa"/>
          </w:tcPr>
          <w:p w14:paraId="6EB181E6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AD13716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  <w:p w14:paraId="373B1B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9866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9BCCFB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3A13B93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1B61CF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  <w:p w14:paraId="62823EB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9ABFC05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  <w:p w14:paraId="15F01EF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7E19B3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05-007</w:t>
            </w:r>
          </w:p>
          <w:p w14:paraId="650C558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53955D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  <w:p w14:paraId="239EC50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CF8EED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  <w:p w14:paraId="14F067E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5CEFE0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  <w:p w14:paraId="50F44F1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8A6165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2C74333" w14:textId="77777777" w:rsidR="00B6334B" w:rsidRPr="006973ED" w:rsidRDefault="001D0A16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</w:tcPr>
          <w:p w14:paraId="5169B765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FAD7C8D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опогружатели высокочастот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 для погружения свай до 1,5 т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  <w:p w14:paraId="1D90056A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92C8555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C03CED7" w14:textId="77777777" w:rsidR="00B6334B" w:rsidRPr="006973ED" w:rsidRDefault="001D0A16">
            <w:pPr>
              <w:pStyle w:val="TableParagraph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2,26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1,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3922FA74" w14:textId="77777777" w:rsidR="00B6334B" w:rsidRPr="006973ED" w:rsidRDefault="001D0A16">
            <w:pPr>
              <w:pStyle w:val="TableParagraph"/>
              <w:ind w:left="60" w:right="1254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Трубоукладчики,</w:t>
            </w:r>
            <w:r w:rsidRPr="006973ED">
              <w:rPr>
                <w:sz w:val="18"/>
              </w:rPr>
              <w:t xml:space="preserve"> номин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,5 т</w:t>
            </w:r>
          </w:p>
          <w:p w14:paraId="0DEF00CC" w14:textId="77777777" w:rsidR="00B6334B" w:rsidRPr="006973ED" w:rsidRDefault="001D0A16">
            <w:pPr>
              <w:pStyle w:val="TableParagraph"/>
              <w:ind w:left="60" w:right="461"/>
              <w:rPr>
                <w:sz w:val="18"/>
              </w:rPr>
            </w:pPr>
            <w:r w:rsidRPr="006973ED">
              <w:rPr>
                <w:sz w:val="18"/>
              </w:rPr>
              <w:t>Тягачи седельные, нагрузка на сед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цепно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луприцепы общего назначения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4FE3E9E" w14:textId="77777777" w:rsidR="00B6334B" w:rsidRPr="006973ED" w:rsidRDefault="001D0A16">
            <w:pPr>
              <w:pStyle w:val="TableParagraph"/>
              <w:ind w:left="60" w:right="9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 для ручной дуговой сварки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  <w:p w14:paraId="48B50931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</w:tcPr>
          <w:p w14:paraId="642E75D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56AA4AC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73C3A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AA3A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95E587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6935AD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E119C9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4B016B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263E1C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CD9D98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C7ACD0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E18A69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2BAC969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2CDBEF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A234938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6BCB42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05704B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55DD4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9CC732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5892A626" w14:textId="77777777" w:rsidR="00B6334B" w:rsidRPr="006973ED" w:rsidRDefault="001D0A16">
            <w:pPr>
              <w:pStyle w:val="TableParagraph"/>
              <w:spacing w:line="192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0CFCE99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D9AA51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  <w:p w14:paraId="10BB5B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A41F0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4692FF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  <w:p w14:paraId="238249D5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8573A55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  <w:p w14:paraId="2565B36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A17A0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  <w:p w14:paraId="52D303B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4421432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  <w:p w14:paraId="760D62A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A8FA6F7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7405586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C1C4474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337AC71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833C879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  <w:p w14:paraId="459E6F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2DF4CA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0014E026" w14:textId="77777777" w:rsidR="00B6334B" w:rsidRPr="006973ED" w:rsidRDefault="001D0A16">
            <w:pPr>
              <w:pStyle w:val="TableParagraph"/>
              <w:spacing w:line="192" w:lineRule="exact"/>
              <w:ind w:left="281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</w:tcPr>
          <w:p w14:paraId="3BE7C17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4F5936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  <w:p w14:paraId="1C258F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03842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F0B6C2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43</w:t>
            </w:r>
          </w:p>
          <w:p w14:paraId="52A02956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55EA18E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67</w:t>
            </w:r>
          </w:p>
          <w:p w14:paraId="7A68B23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D896B2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3BDF9CB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C8CF10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  <w:p w14:paraId="16066DE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FB24BA0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460BE86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1DFA8DC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0C5DD9E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77D9F42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795351C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7474D1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6AB23AC8" w14:textId="77777777" w:rsidR="00B6334B" w:rsidRPr="006973ED" w:rsidRDefault="001D0A16">
            <w:pPr>
              <w:pStyle w:val="TableParagraph"/>
              <w:spacing w:line="19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</w:tcPr>
          <w:p w14:paraId="5286081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AF11060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  <w:p w14:paraId="0D0E31A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93BA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628FA7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  <w:p w14:paraId="7A2DE74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E0ED1C1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  <w:p w14:paraId="2991CB3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92E6269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6382370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585DC11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  <w:p w14:paraId="4B58277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FEE7E96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4B7AF41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6F40282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1A11066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A2E5FDA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001FF2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B67769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470FDBC6" w14:textId="77777777" w:rsidR="00B6334B" w:rsidRPr="006973ED" w:rsidRDefault="001D0A16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</w:tcPr>
          <w:p w14:paraId="466F20F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0512629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  <w:p w14:paraId="3431B8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889C7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E8A7AC" w14:textId="77777777" w:rsidR="00B6334B" w:rsidRPr="006973ED" w:rsidRDefault="001D0A16">
            <w:pPr>
              <w:pStyle w:val="TableParagraph"/>
              <w:spacing w:before="16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  <w:p w14:paraId="6175754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2213879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  <w:p w14:paraId="7F807AA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EEF67CF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416E611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2908B8C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3E4656E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B816624" w14:textId="77777777" w:rsidR="00B6334B" w:rsidRPr="006973ED" w:rsidRDefault="001D0A16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1E3834B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D4B2ED0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784FD5B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9C622D9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3133AB2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3B0770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4199139A" w14:textId="77777777" w:rsidR="00B6334B" w:rsidRPr="006973ED" w:rsidRDefault="001D0A16">
            <w:pPr>
              <w:pStyle w:val="TableParagraph"/>
              <w:spacing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3" w:type="dxa"/>
          </w:tcPr>
          <w:p w14:paraId="2891D27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43D8B2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19</w:t>
            </w:r>
          </w:p>
          <w:p w14:paraId="2EDD31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B0B5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2B9118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  <w:p w14:paraId="466A48EB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67C3B4E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24</w:t>
            </w:r>
          </w:p>
          <w:p w14:paraId="16FC1AA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097EB5C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  <w:p w14:paraId="3F2D0F1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EA81FE6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  <w:p w14:paraId="52DC85C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1053194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6F4BF87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088F22F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30BFCB0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8DC3F68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  <w:p w14:paraId="447942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F0CBA0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02C0A28E" w14:textId="77777777" w:rsidR="00B6334B" w:rsidRPr="006973ED" w:rsidRDefault="001D0A16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</w:tr>
      <w:tr w:rsidR="00B6334B" w:rsidRPr="006973ED" w14:paraId="44D9C737" w14:textId="77777777" w:rsidTr="00074E86">
        <w:trPr>
          <w:trHeight w:val="4145"/>
        </w:trPr>
        <w:tc>
          <w:tcPr>
            <w:tcW w:w="1291" w:type="dxa"/>
          </w:tcPr>
          <w:p w14:paraId="3E0A34F0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89DBD7F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467B709A" w14:textId="77777777" w:rsidR="00B6334B" w:rsidRPr="006973ED" w:rsidRDefault="001D0A16">
            <w:pPr>
              <w:pStyle w:val="TableParagraph"/>
              <w:spacing w:before="2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089B9805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5423A3A6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7649FB1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3338EB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B1B3775" w14:textId="77777777" w:rsidR="00B6334B" w:rsidRPr="006973ED" w:rsidRDefault="001D0A16">
            <w:pPr>
              <w:pStyle w:val="TableParagraph"/>
              <w:spacing w:before="1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  <w:p w14:paraId="1E2B642A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  <w:p w14:paraId="01AE5EE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97A730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1.02-0028</w:t>
            </w:r>
          </w:p>
          <w:p w14:paraId="099B50C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676912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  <w:p w14:paraId="2DAA404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76FF053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7</w:t>
            </w:r>
          </w:p>
          <w:p w14:paraId="1C63A3E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92AE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48D3ED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3699" w:type="dxa"/>
          </w:tcPr>
          <w:p w14:paraId="1FF702B1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622F00BD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403C3497" w14:textId="77777777" w:rsidR="00B6334B" w:rsidRPr="006973ED" w:rsidRDefault="001D0A16">
            <w:pPr>
              <w:pStyle w:val="TableParagraph"/>
              <w:spacing w:before="1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0BA6E34" w14:textId="77777777" w:rsidR="00B6334B" w:rsidRPr="006973ED" w:rsidRDefault="001D0A16">
            <w:pPr>
              <w:pStyle w:val="TableParagraph"/>
              <w:ind w:left="60" w:right="146"/>
              <w:rPr>
                <w:sz w:val="18"/>
              </w:rPr>
            </w:pPr>
            <w:r w:rsidRPr="006973ED">
              <w:rPr>
                <w:sz w:val="18"/>
              </w:rPr>
              <w:t>Болты с гайками и шайбами строите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ковки из квадратных заготовок, масса 1,5-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,5 кг</w:t>
            </w:r>
          </w:p>
          <w:p w14:paraId="6B22A990" w14:textId="77777777" w:rsidR="00B6334B" w:rsidRPr="006973ED" w:rsidRDefault="001D0A16">
            <w:pPr>
              <w:pStyle w:val="TableParagraph"/>
              <w:ind w:left="60" w:right="52"/>
              <w:rPr>
                <w:sz w:val="18"/>
              </w:rPr>
            </w:pPr>
            <w:r w:rsidRPr="006973ED">
              <w:rPr>
                <w:sz w:val="18"/>
              </w:rPr>
              <w:t>Двутав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араллельным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аням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ок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арки стали Ст3сп, Ст3пс, № 20Б-60Б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офили фасонные горячекатаные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  <w:p w14:paraId="2BCFF000" w14:textId="77777777" w:rsidR="00B6334B" w:rsidRPr="006973ED" w:rsidRDefault="001D0A16">
            <w:pPr>
              <w:pStyle w:val="TableParagraph"/>
              <w:ind w:left="60" w:right="52"/>
              <w:rPr>
                <w:sz w:val="18"/>
              </w:rPr>
            </w:pPr>
            <w:r w:rsidRPr="006973ED">
              <w:rPr>
                <w:sz w:val="18"/>
              </w:rPr>
              <w:t>Брус обрезной хвойных пород (ель, сосна)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 влажности, длина 2-6,5 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  <w:p w14:paraId="6336FF0C" w14:textId="77777777" w:rsidR="00B6334B" w:rsidRPr="006973ED" w:rsidRDefault="001D0A16">
            <w:pPr>
              <w:pStyle w:val="TableParagraph"/>
              <w:spacing w:line="208" w:lineRule="exact"/>
              <w:ind w:left="60" w:right="468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48" w:type="dxa"/>
          </w:tcPr>
          <w:p w14:paraId="4FE3616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11C716D" w14:textId="77777777" w:rsidR="00B6334B" w:rsidRPr="006973ED" w:rsidRDefault="001D0A16">
            <w:pPr>
              <w:pStyle w:val="TableParagraph"/>
              <w:spacing w:before="1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1B38479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1FB317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0265285" w14:textId="77777777" w:rsidR="00B6334B" w:rsidRPr="006973ED" w:rsidRDefault="001D0A16">
            <w:pPr>
              <w:pStyle w:val="TableParagraph"/>
              <w:ind w:left="394" w:right="38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9389800" w14:textId="77777777" w:rsidR="00B6334B" w:rsidRPr="006973ED" w:rsidRDefault="00B6334B">
            <w:pPr>
              <w:pStyle w:val="TableParagraph"/>
              <w:spacing w:before="9"/>
              <w:rPr>
                <w:sz w:val="17"/>
              </w:rPr>
            </w:pPr>
          </w:p>
          <w:p w14:paraId="1B2C101E" w14:textId="77777777" w:rsidR="00B6334B" w:rsidRPr="006973ED" w:rsidRDefault="001D0A16">
            <w:pPr>
              <w:pStyle w:val="TableParagraph"/>
              <w:spacing w:before="1" w:line="480" w:lineRule="auto"/>
              <w:ind w:left="372" w:right="366" w:firstLine="62"/>
              <w:jc w:val="both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  <w:p w14:paraId="047319C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AFC632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8535823" w14:textId="77777777" w:rsidR="00B6334B" w:rsidRPr="006973ED" w:rsidRDefault="001D0A16">
            <w:pPr>
              <w:pStyle w:val="TableParagraph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</w:tcPr>
          <w:p w14:paraId="406906B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8345A34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  <w:p w14:paraId="2B7532B1" w14:textId="77777777" w:rsidR="00B6334B" w:rsidRPr="006973ED" w:rsidRDefault="001D0A16">
            <w:pPr>
              <w:pStyle w:val="TableParagraph"/>
              <w:spacing w:before="1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4A2673D0" w14:textId="77777777" w:rsidR="00B6334B" w:rsidRPr="006973ED" w:rsidRDefault="001D0A16">
            <w:pPr>
              <w:pStyle w:val="TableParagraph"/>
              <w:spacing w:line="20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76</w:t>
            </w:r>
          </w:p>
          <w:p w14:paraId="4035BF4A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  <w:p w14:paraId="68F853B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B0B1E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AA4DE21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11EA6637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  <w:p w14:paraId="686017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7B534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368551" w14:textId="77777777" w:rsidR="00B6334B" w:rsidRPr="006973ED" w:rsidRDefault="001D0A16">
            <w:pPr>
              <w:pStyle w:val="TableParagraph"/>
              <w:spacing w:before="16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  <w:p w14:paraId="15A5229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B2C83C5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  <w:p w14:paraId="75C80E0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CE3C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01D7E9" w14:textId="77777777" w:rsidR="00B6334B" w:rsidRPr="006973ED" w:rsidRDefault="001D0A16">
            <w:pPr>
              <w:pStyle w:val="TableParagraph"/>
              <w:spacing w:before="162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5" w:type="dxa"/>
          </w:tcPr>
          <w:p w14:paraId="3EC4AF2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A805D23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4981D138" w14:textId="77777777" w:rsidR="00B6334B" w:rsidRPr="006973ED" w:rsidRDefault="001D0A16">
            <w:pPr>
              <w:pStyle w:val="TableParagraph"/>
              <w:spacing w:before="1"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  <w:p w14:paraId="14443274" w14:textId="77777777" w:rsidR="00B6334B" w:rsidRPr="006973ED" w:rsidRDefault="001D0A16">
            <w:pPr>
              <w:pStyle w:val="TableParagraph"/>
              <w:spacing w:line="20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4</w:t>
            </w:r>
          </w:p>
          <w:p w14:paraId="17504F34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  <w:p w14:paraId="7EFB472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E62F3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AD13F1" w14:textId="77777777" w:rsidR="00B6334B" w:rsidRPr="006973ED" w:rsidRDefault="001D0A16">
            <w:pPr>
              <w:pStyle w:val="TableParagraph"/>
              <w:spacing w:before="16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5</w:t>
            </w:r>
          </w:p>
          <w:p w14:paraId="67E2AD4F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E1FA8B5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  <w:p w14:paraId="1F98260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AF6F71D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  <w:p w14:paraId="5F72EBF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6D2B001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  <w:p w14:paraId="6BB6F15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54EA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B9BE23" w14:textId="77777777" w:rsidR="00B6334B" w:rsidRPr="006973ED" w:rsidRDefault="001D0A16">
            <w:pPr>
              <w:pStyle w:val="TableParagraph"/>
              <w:spacing w:before="162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</w:tcPr>
          <w:p w14:paraId="78C01F8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D865D93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26C0C105" w14:textId="77777777" w:rsidR="00B6334B" w:rsidRPr="006973ED" w:rsidRDefault="001D0A16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  <w:p w14:paraId="4BB9B6F4" w14:textId="77777777" w:rsidR="00B6334B" w:rsidRPr="006973ED" w:rsidRDefault="001D0A16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104</w:t>
            </w:r>
          </w:p>
          <w:p w14:paraId="2EAC9C30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2EF0A65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2A4D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F36355" w14:textId="77777777" w:rsidR="00B6334B" w:rsidRPr="006973ED" w:rsidRDefault="001D0A16">
            <w:pPr>
              <w:pStyle w:val="TableParagraph"/>
              <w:spacing w:before="16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5</w:t>
            </w:r>
          </w:p>
          <w:p w14:paraId="4A367A2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6F95F46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7</w:t>
            </w:r>
          </w:p>
          <w:p w14:paraId="47C8B4E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9CFFB45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  <w:p w14:paraId="3AE7769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CBE11EA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  <w:p w14:paraId="02C236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B71C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C77C51" w14:textId="77777777" w:rsidR="00B6334B" w:rsidRPr="006973ED" w:rsidRDefault="001D0A16">
            <w:pPr>
              <w:pStyle w:val="TableParagraph"/>
              <w:spacing w:before="162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</w:tcPr>
          <w:p w14:paraId="25F9154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FB132AE" w14:textId="77777777" w:rsidR="00B6334B" w:rsidRPr="006973ED" w:rsidRDefault="001D0A16">
            <w:pPr>
              <w:pStyle w:val="TableParagraph"/>
              <w:spacing w:before="1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45</w:t>
            </w:r>
          </w:p>
          <w:p w14:paraId="2BF235C6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0605AA60" w14:textId="77777777" w:rsidR="00B6334B" w:rsidRPr="006973ED" w:rsidRDefault="001D0A16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104</w:t>
            </w:r>
          </w:p>
          <w:p w14:paraId="2265D64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37D949F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F8489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05FFAE" w14:textId="77777777" w:rsidR="00B6334B" w:rsidRPr="006973ED" w:rsidRDefault="001D0A16">
            <w:pPr>
              <w:pStyle w:val="TableParagraph"/>
              <w:spacing w:before="161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0035</w:t>
            </w:r>
          </w:p>
          <w:p w14:paraId="1E2E97D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C8406F1" w14:textId="77777777" w:rsidR="00B6334B" w:rsidRPr="006973ED" w:rsidRDefault="001D0A16">
            <w:pPr>
              <w:pStyle w:val="TableParagraph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0005</w:t>
            </w:r>
          </w:p>
          <w:p w14:paraId="700B44B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B57C90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  <w:p w14:paraId="71C782A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DEB5526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  <w:p w14:paraId="182E53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4AB2C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BA83F3" w14:textId="77777777" w:rsidR="00B6334B" w:rsidRPr="006973ED" w:rsidRDefault="001D0A16">
            <w:pPr>
              <w:pStyle w:val="TableParagraph"/>
              <w:spacing w:before="162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</w:tcPr>
          <w:p w14:paraId="0E649F1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5386729" w14:textId="77777777" w:rsidR="00B6334B" w:rsidRPr="006973ED" w:rsidRDefault="001D0A16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1FDA7683" w14:textId="77777777" w:rsidR="00B6334B" w:rsidRPr="006973ED" w:rsidRDefault="001D0A16">
            <w:pPr>
              <w:pStyle w:val="TableParagraph"/>
              <w:spacing w:before="1"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  <w:p w14:paraId="1B013CE2" w14:textId="77777777" w:rsidR="00B6334B" w:rsidRPr="006973ED" w:rsidRDefault="001D0A16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4</w:t>
            </w:r>
          </w:p>
          <w:p w14:paraId="198973E9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</w:t>
            </w:r>
          </w:p>
          <w:p w14:paraId="493061E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288D7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C90BEB" w14:textId="77777777" w:rsidR="00B6334B" w:rsidRPr="006973ED" w:rsidRDefault="001D0A16">
            <w:pPr>
              <w:pStyle w:val="TableParagraph"/>
              <w:spacing w:before="16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1</w:t>
            </w:r>
          </w:p>
          <w:p w14:paraId="51DAF47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7E22923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9</w:t>
            </w:r>
          </w:p>
          <w:p w14:paraId="1A5119B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54D1A2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  <w:p w14:paraId="34FAFE4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BF8EB9E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5</w:t>
            </w:r>
          </w:p>
          <w:p w14:paraId="3773C4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413E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FF6531" w14:textId="77777777" w:rsidR="00B6334B" w:rsidRPr="006973ED" w:rsidRDefault="001D0A16">
            <w:pPr>
              <w:pStyle w:val="TableParagraph"/>
              <w:spacing w:before="162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</w:tbl>
    <w:p w14:paraId="71BC6E95" w14:textId="77777777" w:rsidR="00B6334B" w:rsidRPr="006973ED" w:rsidRDefault="00B6334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1DF5C8E9" w14:textId="77777777">
        <w:trPr>
          <w:trHeight w:val="407"/>
        </w:trPr>
        <w:tc>
          <w:tcPr>
            <w:tcW w:w="1291" w:type="dxa"/>
          </w:tcPr>
          <w:p w14:paraId="64EB2FA8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2D901EAB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0CF54969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390DF8F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81501EE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2-11</w:t>
            </w:r>
          </w:p>
        </w:tc>
        <w:tc>
          <w:tcPr>
            <w:tcW w:w="782" w:type="dxa"/>
          </w:tcPr>
          <w:p w14:paraId="08F7FE60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CE66678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12-12</w:t>
            </w:r>
          </w:p>
        </w:tc>
      </w:tr>
      <w:tr w:rsidR="00B6334B" w:rsidRPr="006973ED" w14:paraId="29E04450" w14:textId="77777777">
        <w:trPr>
          <w:trHeight w:val="631"/>
        </w:trPr>
        <w:tc>
          <w:tcPr>
            <w:tcW w:w="1291" w:type="dxa"/>
          </w:tcPr>
          <w:p w14:paraId="792958C6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23FA4BB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6047" w:type="dxa"/>
          </w:tcPr>
          <w:p w14:paraId="1E9F7D11" w14:textId="77777777" w:rsidR="00B6334B" w:rsidRPr="006973ED" w:rsidRDefault="001D0A16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78DB490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50" w:type="dxa"/>
          </w:tcPr>
          <w:p w14:paraId="4254EBC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EE6079C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9BECF19" w14:textId="77777777" w:rsidR="00B6334B" w:rsidRPr="006973ED" w:rsidRDefault="001D0A16">
            <w:pPr>
              <w:pStyle w:val="TableParagraph"/>
              <w:spacing w:line="192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81BF3B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6149B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656891E" w14:textId="77777777" w:rsidR="00B6334B" w:rsidRPr="006973ED" w:rsidRDefault="001D0A16">
            <w:pPr>
              <w:pStyle w:val="TableParagraph"/>
              <w:spacing w:line="192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6</w:t>
            </w:r>
          </w:p>
        </w:tc>
        <w:tc>
          <w:tcPr>
            <w:tcW w:w="782" w:type="dxa"/>
          </w:tcPr>
          <w:p w14:paraId="40D6F2E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30774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B5DD5D0" w14:textId="77777777" w:rsidR="00B6334B" w:rsidRPr="006973ED" w:rsidRDefault="001D0A16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01</w:t>
            </w:r>
          </w:p>
        </w:tc>
      </w:tr>
      <w:tr w:rsidR="00B6334B" w:rsidRPr="006973ED" w14:paraId="1B92321B" w14:textId="77777777">
        <w:trPr>
          <w:trHeight w:val="213"/>
        </w:trPr>
        <w:tc>
          <w:tcPr>
            <w:tcW w:w="1291" w:type="dxa"/>
          </w:tcPr>
          <w:p w14:paraId="1BA969F0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4D51CA7E" w14:textId="77777777" w:rsidR="00B6334B" w:rsidRPr="006973ED" w:rsidRDefault="001D0A16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55D2275A" w14:textId="77777777" w:rsidR="00B6334B" w:rsidRPr="006973ED" w:rsidRDefault="001D0A16">
            <w:pPr>
              <w:pStyle w:val="TableParagraph"/>
              <w:spacing w:before="3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7A3C90E4" w14:textId="77777777" w:rsidR="00B6334B" w:rsidRPr="006973ED" w:rsidRDefault="001D0A16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6</w:t>
            </w:r>
          </w:p>
        </w:tc>
        <w:tc>
          <w:tcPr>
            <w:tcW w:w="782" w:type="dxa"/>
          </w:tcPr>
          <w:p w14:paraId="008F7BEF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3</w:t>
            </w:r>
          </w:p>
        </w:tc>
      </w:tr>
      <w:tr w:rsidR="00B6334B" w:rsidRPr="006973ED" w14:paraId="3394E3B0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298E4B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4E8B1A95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49879D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2A0A3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7B91C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F45AB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EFA08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0EDD00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ибропогружате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ысокочастот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груж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E5281ED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4F0B5C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738CFC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</w:tr>
      <w:tr w:rsidR="00B6334B" w:rsidRPr="006973ED" w14:paraId="669B53B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949F1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4C3C55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7 кг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575CF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AA27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BE24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324AD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E869F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236806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FE7B3B9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E699AC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A230AD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</w:tr>
      <w:tr w:rsidR="00B6334B" w:rsidRPr="006973ED" w14:paraId="111F153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86E0CD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0EEB1A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0221395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5612A6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162F3C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</w:tr>
      <w:tr w:rsidR="00B6334B" w:rsidRPr="006973ED" w14:paraId="26349D3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07CF78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52FEFA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,2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,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B088600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095C4F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26FFEA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</w:tr>
      <w:tr w:rsidR="00B6334B" w:rsidRPr="006973ED" w14:paraId="4B028A6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7FD4F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05-00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21AECD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рубоукладчики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,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DFCC267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BAE281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904DB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B6334B" w:rsidRPr="006973ED" w14:paraId="4F52D1F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843CE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B2044B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FF8735F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6EF660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EEAC40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412A353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74DCBD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E91F28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0116BA7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5B93E6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45BB2B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74A0E6B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485B9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1EE9D2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A10A1B5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189F5B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A6308A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</w:tr>
      <w:tr w:rsidR="00B6334B" w:rsidRPr="006973ED" w14:paraId="04C0CBF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C0BA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BCDF18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6B78C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A271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DA46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BC5404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735E494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047" w:type="dxa"/>
            <w:tcBorders>
              <w:top w:val="nil"/>
            </w:tcBorders>
          </w:tcPr>
          <w:p w14:paraId="032E149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</w:tcBorders>
          </w:tcPr>
          <w:p w14:paraId="19D9B390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4FCA5DB3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2" w:type="dxa"/>
            <w:tcBorders>
              <w:top w:val="nil"/>
            </w:tcBorders>
          </w:tcPr>
          <w:p w14:paraId="21798A5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</w:tr>
      <w:tr w:rsidR="00B6334B" w:rsidRPr="006973ED" w14:paraId="1CFDC2A0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9EFEA55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73FD804A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5F2F86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D4E74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5EAD5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7A3E4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E2043D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6D7BFD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DE84791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0E6E0D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A0C389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</w:tr>
      <w:tr w:rsidR="00B6334B" w:rsidRPr="006973ED" w14:paraId="628A19E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9B5008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FE19B3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D0BC5DF" w14:textId="77777777" w:rsidR="00B6334B" w:rsidRPr="006973ED" w:rsidRDefault="001D0A16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B2EDC1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57D4C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</w:tr>
      <w:tr w:rsidR="00B6334B" w:rsidRPr="006973ED" w14:paraId="08E54FC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107D5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EA49AC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BD315B9" w14:textId="77777777" w:rsidR="00B6334B" w:rsidRPr="006973ED" w:rsidRDefault="001D0A16">
            <w:pPr>
              <w:pStyle w:val="TableParagraph"/>
              <w:spacing w:line="188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F501B2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4ED8F0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4</w:t>
            </w:r>
          </w:p>
        </w:tc>
      </w:tr>
      <w:tr w:rsidR="00B6334B" w:rsidRPr="006973ED" w14:paraId="7C083B9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032179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CBF488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14E52FC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D275C6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FCF9CE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7</w:t>
            </w:r>
          </w:p>
        </w:tc>
      </w:tr>
      <w:tr w:rsidR="00B6334B" w:rsidRPr="006973ED" w14:paraId="71B0AAD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E3BF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635125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D0E8D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5EAE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55BE6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B4DDCF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97F34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D5D6CC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422AA50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ECBCB8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10A9C6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2</w:t>
            </w:r>
          </w:p>
        </w:tc>
      </w:tr>
      <w:tr w:rsidR="00B6334B" w:rsidRPr="006973ED" w14:paraId="629DE93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23710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1.02-0028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BB436A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вутав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араллельны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аня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BA21423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EB70A2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4CE29A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</w:tr>
      <w:tr w:rsidR="00B6334B" w:rsidRPr="006973ED" w14:paraId="41EFDBD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F08B0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B664B4C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0Б-60Б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E6397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C34A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0424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9C62A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9D23F45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1D20453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0FC97DA" w14:textId="77777777" w:rsidR="00B6334B" w:rsidRPr="006973ED" w:rsidRDefault="001D0A1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5A6CC7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0BCBF6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</w:tr>
      <w:tr w:rsidR="00B6334B" w:rsidRPr="006973ED" w14:paraId="20EAD395" w14:textId="77777777">
        <w:trPr>
          <w:trHeight w:val="617"/>
        </w:trPr>
        <w:tc>
          <w:tcPr>
            <w:tcW w:w="1291" w:type="dxa"/>
            <w:tcBorders>
              <w:top w:val="nil"/>
            </w:tcBorders>
          </w:tcPr>
          <w:p w14:paraId="2E8162AE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7</w:t>
            </w:r>
          </w:p>
          <w:p w14:paraId="34B3881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6790D9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6047" w:type="dxa"/>
            <w:tcBorders>
              <w:top w:val="nil"/>
            </w:tcBorders>
          </w:tcPr>
          <w:p w14:paraId="4D0AF98D" w14:textId="77777777" w:rsidR="00B6334B" w:rsidRPr="006973ED" w:rsidRDefault="001D0A16">
            <w:pPr>
              <w:pStyle w:val="TableParagraph"/>
              <w:spacing w:line="242" w:lineRule="auto"/>
              <w:ind w:left="55" w:right="-11"/>
              <w:rPr>
                <w:sz w:val="18"/>
              </w:rPr>
            </w:pPr>
            <w:r w:rsidRPr="006973ED">
              <w:rPr>
                <w:sz w:val="18"/>
              </w:rPr>
              <w:t>Брус обрезной хвойных пород (ель, сосна), естественной влажности, длина 2-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6,5 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 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4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  <w:p w14:paraId="391469B2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0" w:type="dxa"/>
            <w:tcBorders>
              <w:top w:val="nil"/>
            </w:tcBorders>
          </w:tcPr>
          <w:p w14:paraId="5F27927A" w14:textId="77777777" w:rsidR="00B6334B" w:rsidRPr="006973ED" w:rsidRDefault="001D0A16">
            <w:pPr>
              <w:pStyle w:val="TableParagraph"/>
              <w:spacing w:line="202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  <w:p w14:paraId="0C2B30B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FF94AAD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49B2B965" w14:textId="77777777" w:rsidR="00B6334B" w:rsidRPr="006973ED" w:rsidRDefault="001D0A16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13</w:t>
            </w:r>
          </w:p>
          <w:p w14:paraId="687F3CE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450EC6B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</w:tcBorders>
          </w:tcPr>
          <w:p w14:paraId="5F8AB809" w14:textId="77777777" w:rsidR="00B6334B" w:rsidRPr="006973ED" w:rsidRDefault="001D0A16">
            <w:pPr>
              <w:pStyle w:val="TableParagraph"/>
              <w:spacing w:line="202" w:lineRule="exact"/>
              <w:ind w:left="147"/>
              <w:rPr>
                <w:sz w:val="18"/>
              </w:rPr>
            </w:pPr>
            <w:r w:rsidRPr="006973ED">
              <w:rPr>
                <w:sz w:val="18"/>
              </w:rPr>
              <w:t>0,0011</w:t>
            </w:r>
          </w:p>
          <w:p w14:paraId="67C3122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19C36B0" w14:textId="77777777" w:rsidR="00B6334B" w:rsidRPr="006973ED" w:rsidRDefault="001D0A16">
            <w:pPr>
              <w:pStyle w:val="TableParagraph"/>
              <w:spacing w:line="188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</w:tbl>
    <w:p w14:paraId="6BC3C634" w14:textId="77777777" w:rsidR="00B6334B" w:rsidRPr="006973ED" w:rsidRDefault="00B6334B">
      <w:pPr>
        <w:pStyle w:val="a3"/>
        <w:spacing w:before="3"/>
        <w:rPr>
          <w:sz w:val="16"/>
        </w:rPr>
      </w:pPr>
    </w:p>
    <w:p w14:paraId="5097B93E" w14:textId="77777777" w:rsidR="00B6334B" w:rsidRPr="006973ED" w:rsidRDefault="001D0A16">
      <w:pPr>
        <w:pStyle w:val="2"/>
        <w:tabs>
          <w:tab w:val="left" w:pos="3230"/>
        </w:tabs>
        <w:spacing w:before="92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5-01-013</w:t>
      </w:r>
      <w:r w:rsidRPr="006973ED">
        <w:tab/>
        <w:t>Извлечение</w:t>
      </w:r>
      <w:r w:rsidRPr="006973ED">
        <w:rPr>
          <w:spacing w:val="-2"/>
        </w:rPr>
        <w:t xml:space="preserve"> </w:t>
      </w:r>
      <w:r w:rsidRPr="006973ED">
        <w:t>стальных</w:t>
      </w:r>
      <w:r w:rsidRPr="006973ED">
        <w:rPr>
          <w:spacing w:val="-4"/>
        </w:rPr>
        <w:t xml:space="preserve"> </w:t>
      </w:r>
      <w:r w:rsidRPr="006973ED">
        <w:t>шпунтовых</w:t>
      </w:r>
      <w:r w:rsidRPr="006973ED">
        <w:rPr>
          <w:spacing w:val="-4"/>
        </w:rPr>
        <w:t xml:space="preserve"> </w:t>
      </w:r>
      <w:r w:rsidRPr="006973ED">
        <w:t>свай</w:t>
      </w:r>
    </w:p>
    <w:p w14:paraId="67AA5F34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E134C5F" w14:textId="77777777" w:rsidR="00B6334B" w:rsidRPr="006973ED" w:rsidRDefault="001D0A16">
      <w:pPr>
        <w:pStyle w:val="a5"/>
        <w:numPr>
          <w:ilvl w:val="4"/>
          <w:numId w:val="387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Про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ях.</w:t>
      </w:r>
    </w:p>
    <w:p w14:paraId="1565A35E" w14:textId="77777777" w:rsidR="00B6334B" w:rsidRPr="006973ED" w:rsidRDefault="001D0A16">
      <w:pPr>
        <w:pStyle w:val="a5"/>
        <w:numPr>
          <w:ilvl w:val="4"/>
          <w:numId w:val="387"/>
        </w:numPr>
        <w:tabs>
          <w:tab w:val="left" w:pos="783"/>
        </w:tabs>
        <w:spacing w:line="206" w:lineRule="exact"/>
        <w:ind w:left="782" w:hanging="275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ю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ибропогружател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аи.</w:t>
      </w:r>
    </w:p>
    <w:p w14:paraId="7739123B" w14:textId="77777777" w:rsidR="00B6334B" w:rsidRPr="006973ED" w:rsidRDefault="001D0A16">
      <w:pPr>
        <w:pStyle w:val="a5"/>
        <w:numPr>
          <w:ilvl w:val="4"/>
          <w:numId w:val="38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влеч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вай.</w:t>
      </w:r>
    </w:p>
    <w:p w14:paraId="637D4D67" w14:textId="77777777" w:rsidR="00B6334B" w:rsidRPr="006973ED" w:rsidRDefault="001D0A16">
      <w:pPr>
        <w:pStyle w:val="a5"/>
        <w:numPr>
          <w:ilvl w:val="4"/>
          <w:numId w:val="387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табель.</w:t>
      </w:r>
    </w:p>
    <w:p w14:paraId="590F5EE1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3DB7BE3F" w14:textId="77777777" w:rsidR="00B6334B" w:rsidRPr="006973ED" w:rsidRDefault="001D0A16" w:rsidP="00B0648A">
      <w:pPr>
        <w:pStyle w:val="a3"/>
        <w:tabs>
          <w:tab w:val="left" w:pos="1727"/>
        </w:tabs>
        <w:ind w:left="268" w:right="4721" w:firstLine="1293"/>
      </w:pPr>
      <w:r w:rsidRPr="006973ED">
        <w:t>Извлечение стальных шпунтовых свай массой 1 м:</w:t>
      </w:r>
      <w:r w:rsidRPr="006973ED">
        <w:rPr>
          <w:spacing w:val="-42"/>
        </w:rPr>
        <w:t xml:space="preserve"> </w:t>
      </w:r>
      <w:r w:rsidRPr="006973ED">
        <w:t>05-01-013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50 кг,</w:t>
      </w:r>
      <w:r w:rsidRPr="006973ED">
        <w:rPr>
          <w:spacing w:val="-1"/>
        </w:rPr>
        <w:t xml:space="preserve"> </w:t>
      </w:r>
      <w:r w:rsidRPr="006973ED">
        <w:t>длиной</w:t>
      </w:r>
      <w:r w:rsidRPr="006973ED">
        <w:rPr>
          <w:spacing w:val="-2"/>
        </w:rPr>
        <w:t xml:space="preserve"> </w:t>
      </w:r>
      <w:r w:rsidRPr="006973ED">
        <w:t>до</w:t>
      </w:r>
      <w:r w:rsidRPr="006973ED">
        <w:rPr>
          <w:spacing w:val="-2"/>
        </w:rPr>
        <w:t xml:space="preserve"> </w:t>
      </w:r>
      <w:r w:rsidRPr="006973ED">
        <w:t>10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2"/>
        </w:rPr>
        <w:t xml:space="preserve"> </w:t>
      </w:r>
      <w:r w:rsidRPr="006973ED">
        <w:t>из</w:t>
      </w:r>
      <w:r w:rsidRPr="006973ED">
        <w:rPr>
          <w:spacing w:val="-1"/>
        </w:rPr>
        <w:t xml:space="preserve"> </w:t>
      </w:r>
      <w:r w:rsidRPr="006973ED">
        <w:t>грунтов</w:t>
      </w:r>
      <w:r w:rsidRPr="006973ED">
        <w:rPr>
          <w:spacing w:val="-2"/>
        </w:rPr>
        <w:t xml:space="preserve"> </w:t>
      </w:r>
      <w:r w:rsidRPr="006973ED">
        <w:t>группы</w:t>
      </w:r>
      <w:r w:rsidRPr="006973ED">
        <w:rPr>
          <w:spacing w:val="-2"/>
        </w:rPr>
        <w:t xml:space="preserve"> </w:t>
      </w:r>
      <w:r w:rsidRPr="006973ED">
        <w:t>1</w:t>
      </w:r>
    </w:p>
    <w:p w14:paraId="4D0A4EED" w14:textId="77777777" w:rsidR="00B6334B" w:rsidRPr="006973ED" w:rsidRDefault="001D0A16">
      <w:pPr>
        <w:pStyle w:val="a5"/>
        <w:numPr>
          <w:ilvl w:val="3"/>
          <w:numId w:val="38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1F82C459" w14:textId="77777777" w:rsidR="00B6334B" w:rsidRPr="006973ED" w:rsidRDefault="001D0A16">
      <w:pPr>
        <w:pStyle w:val="a5"/>
        <w:numPr>
          <w:ilvl w:val="3"/>
          <w:numId w:val="38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p w14:paraId="76B35389" w14:textId="77777777" w:rsidR="00B6334B" w:rsidRPr="006973ED" w:rsidRDefault="001D0A16">
      <w:pPr>
        <w:pStyle w:val="a5"/>
        <w:numPr>
          <w:ilvl w:val="3"/>
          <w:numId w:val="38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58989A5E" w14:textId="77777777" w:rsidR="00B6334B" w:rsidRPr="006973ED" w:rsidRDefault="001D0A16">
      <w:pPr>
        <w:pStyle w:val="a5"/>
        <w:numPr>
          <w:ilvl w:val="3"/>
          <w:numId w:val="38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 группы</w:t>
      </w:r>
    </w:p>
    <w:p w14:paraId="7166DBB1" w14:textId="77777777" w:rsidR="00B6334B" w:rsidRPr="006973ED" w:rsidRDefault="001D0A16">
      <w:pPr>
        <w:pStyle w:val="a5"/>
        <w:numPr>
          <w:ilvl w:val="3"/>
          <w:numId w:val="38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p w14:paraId="12070373" w14:textId="77777777" w:rsidR="00B6334B" w:rsidRPr="006973ED" w:rsidRDefault="001D0A16">
      <w:pPr>
        <w:pStyle w:val="a5"/>
        <w:numPr>
          <w:ilvl w:val="3"/>
          <w:numId w:val="386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321C06DB" w14:textId="77777777" w:rsidR="00B6334B" w:rsidRPr="006973ED" w:rsidRDefault="001D0A16">
      <w:pPr>
        <w:pStyle w:val="a5"/>
        <w:numPr>
          <w:ilvl w:val="3"/>
          <w:numId w:val="38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p w14:paraId="783FBC3F" w14:textId="77777777" w:rsidR="00B6334B" w:rsidRPr="006973ED" w:rsidRDefault="001D0A16">
      <w:pPr>
        <w:pStyle w:val="a5"/>
        <w:numPr>
          <w:ilvl w:val="3"/>
          <w:numId w:val="38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 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4025C209" w14:textId="77777777" w:rsidR="00B6334B" w:rsidRPr="006973ED" w:rsidRDefault="001D0A16">
      <w:pPr>
        <w:pStyle w:val="a5"/>
        <w:numPr>
          <w:ilvl w:val="3"/>
          <w:numId w:val="385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 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 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группы</w:t>
      </w:r>
    </w:p>
    <w:p w14:paraId="0391A492" w14:textId="77777777" w:rsidR="00B6334B" w:rsidRPr="006973ED" w:rsidRDefault="001D0A16">
      <w:pPr>
        <w:pStyle w:val="a5"/>
        <w:numPr>
          <w:ilvl w:val="3"/>
          <w:numId w:val="385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p w14:paraId="05632B97" w14:textId="77777777" w:rsidR="00B6334B" w:rsidRPr="006973ED" w:rsidRDefault="001D0A16">
      <w:pPr>
        <w:pStyle w:val="a5"/>
        <w:numPr>
          <w:ilvl w:val="3"/>
          <w:numId w:val="38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488BFC53" w14:textId="77777777" w:rsidR="00B6334B" w:rsidRPr="006973ED" w:rsidRDefault="001D0A16">
      <w:pPr>
        <w:pStyle w:val="a5"/>
        <w:numPr>
          <w:ilvl w:val="3"/>
          <w:numId w:val="38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p w14:paraId="3D5BC608" w14:textId="77777777" w:rsidR="00B6334B" w:rsidRPr="006973ED" w:rsidRDefault="001D0A16">
      <w:pPr>
        <w:pStyle w:val="a5"/>
        <w:numPr>
          <w:ilvl w:val="3"/>
          <w:numId w:val="385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04C8FE7F" w14:textId="77777777" w:rsidR="00B6334B" w:rsidRPr="006973ED" w:rsidRDefault="001D0A16">
      <w:pPr>
        <w:pStyle w:val="a5"/>
        <w:numPr>
          <w:ilvl w:val="3"/>
          <w:numId w:val="385"/>
        </w:numPr>
        <w:tabs>
          <w:tab w:val="left" w:pos="1727"/>
          <w:tab w:val="left" w:pos="1728"/>
        </w:tabs>
        <w:spacing w:before="2"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 группы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484B493" w14:textId="77777777">
        <w:trPr>
          <w:trHeight w:val="407"/>
        </w:trPr>
        <w:tc>
          <w:tcPr>
            <w:tcW w:w="1291" w:type="dxa"/>
          </w:tcPr>
          <w:p w14:paraId="2DD7FC98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2021E5F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6540378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015EE1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45B6D26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3-01</w:t>
            </w:r>
          </w:p>
        </w:tc>
        <w:tc>
          <w:tcPr>
            <w:tcW w:w="785" w:type="dxa"/>
          </w:tcPr>
          <w:p w14:paraId="72773C9E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35D764D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3-02</w:t>
            </w:r>
          </w:p>
        </w:tc>
        <w:tc>
          <w:tcPr>
            <w:tcW w:w="783" w:type="dxa"/>
          </w:tcPr>
          <w:p w14:paraId="13906063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4CE6579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3-03</w:t>
            </w:r>
          </w:p>
        </w:tc>
        <w:tc>
          <w:tcPr>
            <w:tcW w:w="783" w:type="dxa"/>
          </w:tcPr>
          <w:p w14:paraId="1D178C94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B78D765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3-04</w:t>
            </w:r>
          </w:p>
        </w:tc>
        <w:tc>
          <w:tcPr>
            <w:tcW w:w="783" w:type="dxa"/>
          </w:tcPr>
          <w:p w14:paraId="55EBF80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8984465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3-05</w:t>
            </w:r>
          </w:p>
        </w:tc>
      </w:tr>
      <w:tr w:rsidR="00B6334B" w:rsidRPr="006973ED" w14:paraId="69D77C44" w14:textId="77777777">
        <w:trPr>
          <w:trHeight w:val="630"/>
        </w:trPr>
        <w:tc>
          <w:tcPr>
            <w:tcW w:w="1291" w:type="dxa"/>
          </w:tcPr>
          <w:p w14:paraId="52105C18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8A9E5C0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08DFD936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E9C93A8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27D95FD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93F4DDE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C9B1A68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55103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EE68D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83870D2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6</w:t>
            </w:r>
          </w:p>
        </w:tc>
        <w:tc>
          <w:tcPr>
            <w:tcW w:w="785" w:type="dxa"/>
          </w:tcPr>
          <w:p w14:paraId="084D000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07014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0C900D8" w14:textId="77777777" w:rsidR="00B6334B" w:rsidRPr="006973ED" w:rsidRDefault="001D0A16">
            <w:pPr>
              <w:pStyle w:val="TableParagraph"/>
              <w:spacing w:line="19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2</w:t>
            </w:r>
          </w:p>
        </w:tc>
        <w:tc>
          <w:tcPr>
            <w:tcW w:w="783" w:type="dxa"/>
          </w:tcPr>
          <w:p w14:paraId="1A3248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16C44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275D82E" w14:textId="77777777" w:rsidR="00B6334B" w:rsidRPr="006973ED" w:rsidRDefault="001D0A16">
            <w:pPr>
              <w:pStyle w:val="TableParagraph"/>
              <w:spacing w:line="19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3</w:t>
            </w:r>
          </w:p>
        </w:tc>
        <w:tc>
          <w:tcPr>
            <w:tcW w:w="783" w:type="dxa"/>
          </w:tcPr>
          <w:p w14:paraId="7DF309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B29F4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294E7EB" w14:textId="77777777" w:rsidR="00B6334B" w:rsidRPr="006973ED" w:rsidRDefault="001D0A16">
            <w:pPr>
              <w:pStyle w:val="TableParagraph"/>
              <w:spacing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8</w:t>
            </w:r>
          </w:p>
        </w:tc>
        <w:tc>
          <w:tcPr>
            <w:tcW w:w="783" w:type="dxa"/>
          </w:tcPr>
          <w:p w14:paraId="1591F1B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F3076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86F8894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1</w:t>
            </w:r>
          </w:p>
        </w:tc>
      </w:tr>
      <w:tr w:rsidR="00B6334B" w:rsidRPr="006973ED" w14:paraId="7596D7B3" w14:textId="77777777">
        <w:trPr>
          <w:trHeight w:val="213"/>
        </w:trPr>
        <w:tc>
          <w:tcPr>
            <w:tcW w:w="1291" w:type="dxa"/>
          </w:tcPr>
          <w:p w14:paraId="0AC72921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5818419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4B573E6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02BF699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8</w:t>
            </w:r>
          </w:p>
        </w:tc>
        <w:tc>
          <w:tcPr>
            <w:tcW w:w="785" w:type="dxa"/>
          </w:tcPr>
          <w:p w14:paraId="11A046B1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23</w:t>
            </w:r>
          </w:p>
        </w:tc>
        <w:tc>
          <w:tcPr>
            <w:tcW w:w="783" w:type="dxa"/>
          </w:tcPr>
          <w:p w14:paraId="4CC4B87C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  <w:tc>
          <w:tcPr>
            <w:tcW w:w="783" w:type="dxa"/>
          </w:tcPr>
          <w:p w14:paraId="31E65220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2</w:t>
            </w:r>
          </w:p>
        </w:tc>
        <w:tc>
          <w:tcPr>
            <w:tcW w:w="783" w:type="dxa"/>
          </w:tcPr>
          <w:p w14:paraId="6BE970BC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5</w:t>
            </w:r>
          </w:p>
        </w:tc>
      </w:tr>
      <w:tr w:rsidR="00B6334B" w:rsidRPr="006973ED" w14:paraId="7A31E762" w14:textId="77777777">
        <w:trPr>
          <w:trHeight w:val="1665"/>
        </w:trPr>
        <w:tc>
          <w:tcPr>
            <w:tcW w:w="1291" w:type="dxa"/>
          </w:tcPr>
          <w:p w14:paraId="36DDF486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BFA9450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  <w:p w14:paraId="5718C6E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92B5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5644CE" w14:textId="77777777" w:rsidR="00B6334B" w:rsidRPr="006973ED" w:rsidRDefault="001D0A16">
            <w:pPr>
              <w:pStyle w:val="TableParagraph"/>
              <w:spacing w:before="16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  <w:p w14:paraId="2F9A751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389EC09" w14:textId="77777777" w:rsidR="00B6334B" w:rsidRPr="006973ED" w:rsidRDefault="001D0A16">
            <w:pPr>
              <w:pStyle w:val="TableParagraph"/>
              <w:spacing w:line="192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</w:tcPr>
          <w:p w14:paraId="6D30ED75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91299B1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опогружатели высокочастот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 для погружения свай до 1,5 т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  <w:p w14:paraId="299EDC44" w14:textId="77777777" w:rsidR="00B6334B" w:rsidRPr="006973ED" w:rsidRDefault="001D0A16">
            <w:pPr>
              <w:pStyle w:val="TableParagraph"/>
              <w:ind w:left="60" w:right="30"/>
              <w:rPr>
                <w:sz w:val="18"/>
              </w:rPr>
            </w:pPr>
            <w:r w:rsidRPr="006973ED">
              <w:rPr>
                <w:sz w:val="18"/>
              </w:rPr>
              <w:t>Краны на гусеничном ходу, 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E74E2B0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</w:tcPr>
          <w:p w14:paraId="7529467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B8021FC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DA49E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6492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51057B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F4C22F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6E62B0F" w14:textId="77777777" w:rsidR="00B6334B" w:rsidRPr="006973ED" w:rsidRDefault="001D0A16">
            <w:pPr>
              <w:pStyle w:val="TableParagraph"/>
              <w:spacing w:line="192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370EA34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79BE4C4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67</w:t>
            </w:r>
          </w:p>
          <w:p w14:paraId="42A40F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F6EC4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D2F9CB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1</w:t>
            </w:r>
          </w:p>
          <w:p w14:paraId="01C5BBB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9BEFC3A" w14:textId="77777777" w:rsidR="00B6334B" w:rsidRPr="006973ED" w:rsidRDefault="001D0A16">
            <w:pPr>
              <w:pStyle w:val="TableParagraph"/>
              <w:spacing w:line="19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5" w:type="dxa"/>
          </w:tcPr>
          <w:p w14:paraId="4EDEFF0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BE9DA93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  <w:p w14:paraId="357313F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D2C1E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659176" w14:textId="77777777" w:rsidR="00B6334B" w:rsidRPr="006973ED" w:rsidRDefault="001D0A16">
            <w:pPr>
              <w:pStyle w:val="TableParagraph"/>
              <w:spacing w:before="16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3</w:t>
            </w:r>
          </w:p>
          <w:p w14:paraId="2D8A2DD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90D6002" w14:textId="77777777" w:rsidR="00B6334B" w:rsidRPr="006973ED" w:rsidRDefault="001D0A16">
            <w:pPr>
              <w:pStyle w:val="TableParagraph"/>
              <w:spacing w:line="19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3" w:type="dxa"/>
          </w:tcPr>
          <w:p w14:paraId="0128EA7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9B7CAD9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18</w:t>
            </w:r>
          </w:p>
          <w:p w14:paraId="3AEDA4B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D533E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34C2E4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  <w:p w14:paraId="6A25717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97F4E8E" w14:textId="77777777" w:rsidR="00B6334B" w:rsidRPr="006973ED" w:rsidRDefault="001D0A16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3" w:type="dxa"/>
          </w:tcPr>
          <w:p w14:paraId="63F5736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A582940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2</w:t>
            </w:r>
          </w:p>
          <w:p w14:paraId="033374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03CD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FA3BC3" w14:textId="77777777" w:rsidR="00B6334B" w:rsidRPr="006973ED" w:rsidRDefault="001D0A16">
            <w:pPr>
              <w:pStyle w:val="TableParagraph"/>
              <w:spacing w:before="16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  <w:p w14:paraId="3ED38AF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48731EC" w14:textId="77777777" w:rsidR="00B6334B" w:rsidRPr="006973ED" w:rsidRDefault="001D0A16">
            <w:pPr>
              <w:pStyle w:val="TableParagraph"/>
              <w:spacing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3" w:type="dxa"/>
          </w:tcPr>
          <w:p w14:paraId="6192FEC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F45F708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  <w:p w14:paraId="1A22D1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D40AD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B1684D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  <w:p w14:paraId="51FB054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6071EB6" w14:textId="77777777" w:rsidR="00B6334B" w:rsidRPr="006973ED" w:rsidRDefault="001D0A16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</w:tr>
      <w:tr w:rsidR="00B6334B" w:rsidRPr="006973ED" w14:paraId="06ABBE61" w14:textId="77777777">
        <w:trPr>
          <w:trHeight w:val="626"/>
        </w:trPr>
        <w:tc>
          <w:tcPr>
            <w:tcW w:w="1291" w:type="dxa"/>
          </w:tcPr>
          <w:p w14:paraId="67868E70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301357FF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7123AE65" w14:textId="77777777" w:rsidR="00B6334B" w:rsidRPr="006973ED" w:rsidRDefault="001D0A16">
            <w:pPr>
              <w:pStyle w:val="TableParagraph"/>
              <w:spacing w:line="190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</w:tcPr>
          <w:p w14:paraId="00E653F4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1F2F637A" w14:textId="77777777" w:rsidR="00B6334B" w:rsidRPr="006973ED" w:rsidRDefault="001D0A16">
            <w:pPr>
              <w:pStyle w:val="TableParagraph"/>
              <w:spacing w:line="206" w:lineRule="exact"/>
              <w:ind w:left="60" w:right="769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</w:tcPr>
          <w:p w14:paraId="7807FCC2" w14:textId="77777777" w:rsidR="00B6334B" w:rsidRPr="006973ED" w:rsidRDefault="00B6334B">
            <w:pPr>
              <w:pStyle w:val="TableParagraph"/>
              <w:spacing w:before="10"/>
              <w:rPr>
                <w:sz w:val="16"/>
              </w:rPr>
            </w:pPr>
          </w:p>
          <w:p w14:paraId="6578A815" w14:textId="77777777" w:rsidR="00B6334B" w:rsidRPr="006973ED" w:rsidRDefault="001D0A16">
            <w:pPr>
              <w:pStyle w:val="TableParagraph"/>
              <w:spacing w:line="206" w:lineRule="exact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783" w:type="dxa"/>
          </w:tcPr>
          <w:p w14:paraId="60D50AC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80AD293" w14:textId="77777777" w:rsidR="00B6334B" w:rsidRPr="006973ED" w:rsidRDefault="001D0A16">
            <w:pPr>
              <w:pStyle w:val="TableParagraph"/>
              <w:spacing w:before="1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023D3549" w14:textId="77777777" w:rsidR="00B6334B" w:rsidRPr="006973ED" w:rsidRDefault="001D0A16">
            <w:pPr>
              <w:pStyle w:val="TableParagraph"/>
              <w:spacing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5" w:type="dxa"/>
          </w:tcPr>
          <w:p w14:paraId="0131E9D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2E5B3E7" w14:textId="77777777" w:rsidR="00B6334B" w:rsidRPr="006973ED" w:rsidRDefault="001D0A16">
            <w:pPr>
              <w:pStyle w:val="TableParagraph"/>
              <w:spacing w:before="1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713395FA" w14:textId="77777777" w:rsidR="00B6334B" w:rsidRPr="006973ED" w:rsidRDefault="001D0A16">
            <w:pPr>
              <w:pStyle w:val="TableParagraph"/>
              <w:spacing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3" w:type="dxa"/>
          </w:tcPr>
          <w:p w14:paraId="630D889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93DCA92" w14:textId="77777777" w:rsidR="00B6334B" w:rsidRPr="006973ED" w:rsidRDefault="001D0A16">
            <w:pPr>
              <w:pStyle w:val="TableParagraph"/>
              <w:spacing w:before="1"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729101FA" w14:textId="77777777" w:rsidR="00B6334B" w:rsidRPr="006973ED" w:rsidRDefault="001D0A16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3" w:type="dxa"/>
          </w:tcPr>
          <w:p w14:paraId="4005C3D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836D7DD" w14:textId="77777777" w:rsidR="00B6334B" w:rsidRPr="006973ED" w:rsidRDefault="001D0A16">
            <w:pPr>
              <w:pStyle w:val="TableParagraph"/>
              <w:spacing w:before="1"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2B03FB13" w14:textId="77777777" w:rsidR="00B6334B" w:rsidRPr="006973ED" w:rsidRDefault="001D0A16">
            <w:pPr>
              <w:pStyle w:val="TableParagraph"/>
              <w:spacing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3" w:type="dxa"/>
          </w:tcPr>
          <w:p w14:paraId="52C3CDC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CBB6A19" w14:textId="77777777" w:rsidR="00B6334B" w:rsidRPr="006973ED" w:rsidRDefault="001D0A16">
            <w:pPr>
              <w:pStyle w:val="TableParagraph"/>
              <w:spacing w:before="1"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7CE20A22" w14:textId="77777777" w:rsidR="00B6334B" w:rsidRPr="006973ED" w:rsidRDefault="001D0A16">
            <w:pPr>
              <w:pStyle w:val="TableParagraph"/>
              <w:spacing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</w:tr>
    </w:tbl>
    <w:p w14:paraId="05B344D1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3679657" w14:textId="77777777">
        <w:trPr>
          <w:trHeight w:val="407"/>
        </w:trPr>
        <w:tc>
          <w:tcPr>
            <w:tcW w:w="1291" w:type="dxa"/>
          </w:tcPr>
          <w:p w14:paraId="4963B488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1119E80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BFA46D9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B7CF56E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3E06DE2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3-06</w:t>
            </w:r>
          </w:p>
        </w:tc>
        <w:tc>
          <w:tcPr>
            <w:tcW w:w="785" w:type="dxa"/>
          </w:tcPr>
          <w:p w14:paraId="53E42063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1BB5306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3-07</w:t>
            </w:r>
          </w:p>
        </w:tc>
        <w:tc>
          <w:tcPr>
            <w:tcW w:w="783" w:type="dxa"/>
          </w:tcPr>
          <w:p w14:paraId="3A6CFDF3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25714FE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3-08</w:t>
            </w:r>
          </w:p>
        </w:tc>
        <w:tc>
          <w:tcPr>
            <w:tcW w:w="783" w:type="dxa"/>
          </w:tcPr>
          <w:p w14:paraId="61CD1336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366EEA4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3-09</w:t>
            </w:r>
          </w:p>
        </w:tc>
        <w:tc>
          <w:tcPr>
            <w:tcW w:w="783" w:type="dxa"/>
          </w:tcPr>
          <w:p w14:paraId="6EDDC2E5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C8AC9AB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3-10</w:t>
            </w:r>
          </w:p>
        </w:tc>
      </w:tr>
      <w:tr w:rsidR="00B6334B" w:rsidRPr="006973ED" w14:paraId="60E939BE" w14:textId="77777777">
        <w:trPr>
          <w:trHeight w:val="628"/>
        </w:trPr>
        <w:tc>
          <w:tcPr>
            <w:tcW w:w="1291" w:type="dxa"/>
          </w:tcPr>
          <w:p w14:paraId="37FF4CB1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82DE7E8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7426A5AA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9AE6AAA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033EB1A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7315E55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BFCAB7C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74BA5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0FE6C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91598FF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85" w:type="dxa"/>
          </w:tcPr>
          <w:p w14:paraId="1C9B186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02D50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8B2F8DB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6</w:t>
            </w:r>
          </w:p>
        </w:tc>
        <w:tc>
          <w:tcPr>
            <w:tcW w:w="783" w:type="dxa"/>
          </w:tcPr>
          <w:p w14:paraId="6501D3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27756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ECFDC05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67</w:t>
            </w:r>
          </w:p>
        </w:tc>
        <w:tc>
          <w:tcPr>
            <w:tcW w:w="783" w:type="dxa"/>
          </w:tcPr>
          <w:p w14:paraId="573858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BB1CC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04BFEF2" w14:textId="77777777" w:rsidR="00B6334B" w:rsidRPr="006973ED" w:rsidRDefault="001D0A16">
            <w:pPr>
              <w:pStyle w:val="TableParagraph"/>
              <w:spacing w:line="190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</w:tcPr>
          <w:p w14:paraId="0E805F0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CA9CE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0F34D4D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7</w:t>
            </w:r>
          </w:p>
        </w:tc>
      </w:tr>
      <w:tr w:rsidR="00B6334B" w:rsidRPr="006973ED" w14:paraId="1C0BC4B3" w14:textId="77777777">
        <w:trPr>
          <w:trHeight w:val="215"/>
        </w:trPr>
        <w:tc>
          <w:tcPr>
            <w:tcW w:w="1291" w:type="dxa"/>
          </w:tcPr>
          <w:p w14:paraId="6E5925C2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D0A675B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32BECD8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729EBC5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6</w:t>
            </w:r>
          </w:p>
        </w:tc>
        <w:tc>
          <w:tcPr>
            <w:tcW w:w="785" w:type="dxa"/>
          </w:tcPr>
          <w:p w14:paraId="6E469B1D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2</w:t>
            </w:r>
          </w:p>
        </w:tc>
        <w:tc>
          <w:tcPr>
            <w:tcW w:w="783" w:type="dxa"/>
          </w:tcPr>
          <w:p w14:paraId="25B98A5E" w14:textId="77777777" w:rsidR="00B6334B" w:rsidRPr="006973ED" w:rsidRDefault="001D0A16">
            <w:pPr>
              <w:pStyle w:val="TableParagraph"/>
              <w:spacing w:before="6" w:line="190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1,8</w:t>
            </w:r>
          </w:p>
        </w:tc>
        <w:tc>
          <w:tcPr>
            <w:tcW w:w="783" w:type="dxa"/>
          </w:tcPr>
          <w:p w14:paraId="59FE021A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31</w:t>
            </w:r>
          </w:p>
        </w:tc>
        <w:tc>
          <w:tcPr>
            <w:tcW w:w="783" w:type="dxa"/>
          </w:tcPr>
          <w:p w14:paraId="00A38401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</w:tr>
      <w:tr w:rsidR="00B6334B" w:rsidRPr="006973ED" w14:paraId="0B5B0333" w14:textId="77777777">
        <w:trPr>
          <w:trHeight w:val="1663"/>
        </w:trPr>
        <w:tc>
          <w:tcPr>
            <w:tcW w:w="1291" w:type="dxa"/>
          </w:tcPr>
          <w:p w14:paraId="0A85D28F" w14:textId="77777777" w:rsidR="00B6334B" w:rsidRPr="006973ED" w:rsidRDefault="001D0A16">
            <w:pPr>
              <w:pStyle w:val="TableParagraph"/>
              <w:spacing w:before="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AEB7A86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  <w:p w14:paraId="46C83C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BAB7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1A2DA7" w14:textId="77777777" w:rsidR="00B6334B" w:rsidRPr="006973ED" w:rsidRDefault="001D0A16">
            <w:pPr>
              <w:pStyle w:val="TableParagraph"/>
              <w:spacing w:before="16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  <w:p w14:paraId="5F562D9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81FF677" w14:textId="77777777" w:rsidR="00B6334B" w:rsidRPr="006973ED" w:rsidRDefault="001D0A1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</w:tcPr>
          <w:p w14:paraId="4D3EE954" w14:textId="77777777" w:rsidR="00B6334B" w:rsidRPr="006973ED" w:rsidRDefault="001D0A16">
            <w:pPr>
              <w:pStyle w:val="TableParagraph"/>
              <w:spacing w:before="6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18A1AE7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опогружатели высокочастот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 для погружения свай до 1,5 т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  <w:p w14:paraId="2A36CC29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3431C3D" w14:textId="77777777" w:rsidR="00B6334B" w:rsidRPr="006973ED" w:rsidRDefault="001D0A16">
            <w:pPr>
              <w:pStyle w:val="TableParagraph"/>
              <w:spacing w:line="189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</w:tcPr>
          <w:p w14:paraId="109EF8E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DBED872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D8263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31B0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52B264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69250F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638D4C6" w14:textId="77777777" w:rsidR="00B6334B" w:rsidRPr="006973ED" w:rsidRDefault="001D0A16">
            <w:pPr>
              <w:pStyle w:val="TableParagraph"/>
              <w:spacing w:line="190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4D476D8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8416CFE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  <w:p w14:paraId="10FF38C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31B80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6CE16B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9</w:t>
            </w:r>
          </w:p>
          <w:p w14:paraId="7C10A4A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5899241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5" w:type="dxa"/>
          </w:tcPr>
          <w:p w14:paraId="29BC9D8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3F5378A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66</w:t>
            </w:r>
          </w:p>
          <w:p w14:paraId="316072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1AB85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1E0B38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6</w:t>
            </w:r>
          </w:p>
          <w:p w14:paraId="03A1064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37A048B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3" w:type="dxa"/>
          </w:tcPr>
          <w:p w14:paraId="0B0D17E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05B80E5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  <w:p w14:paraId="216C81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B48B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49009E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  <w:p w14:paraId="1AA992A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66AED2C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3" w:type="dxa"/>
          </w:tcPr>
          <w:p w14:paraId="7F19A42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5BB26B1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8</w:t>
            </w:r>
          </w:p>
          <w:p w14:paraId="47C802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15F80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D89EC5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3</w:t>
            </w:r>
          </w:p>
          <w:p w14:paraId="594FEC4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A28D555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3" w:type="dxa"/>
          </w:tcPr>
          <w:p w14:paraId="3B8D00C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B63EFDE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  <w:p w14:paraId="33F5F1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2FBAB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1B5F91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7</w:t>
            </w:r>
          </w:p>
          <w:p w14:paraId="542E0A0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5438BE8" w14:textId="77777777" w:rsidR="00B6334B" w:rsidRPr="006973ED" w:rsidRDefault="001D0A16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</w:tr>
      <w:tr w:rsidR="00B6334B" w:rsidRPr="006973ED" w14:paraId="00000AB6" w14:textId="77777777">
        <w:trPr>
          <w:trHeight w:val="628"/>
        </w:trPr>
        <w:tc>
          <w:tcPr>
            <w:tcW w:w="1291" w:type="dxa"/>
          </w:tcPr>
          <w:p w14:paraId="3D966CAE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4ED42F0B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3D1D9F0D" w14:textId="77777777" w:rsidR="00B6334B" w:rsidRPr="006973ED" w:rsidRDefault="001D0A16">
            <w:pPr>
              <w:pStyle w:val="TableParagraph"/>
              <w:spacing w:line="190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</w:tcPr>
          <w:p w14:paraId="346B7856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19F44114" w14:textId="77777777" w:rsidR="00B6334B" w:rsidRPr="006973ED" w:rsidRDefault="001D0A16">
            <w:pPr>
              <w:pStyle w:val="TableParagraph"/>
              <w:spacing w:line="206" w:lineRule="exact"/>
              <w:ind w:left="60" w:right="769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</w:tcPr>
          <w:p w14:paraId="4A715AD5" w14:textId="77777777" w:rsidR="00B6334B" w:rsidRPr="006973ED" w:rsidRDefault="00B6334B">
            <w:pPr>
              <w:pStyle w:val="TableParagraph"/>
              <w:spacing w:before="1"/>
              <w:rPr>
                <w:sz w:val="17"/>
              </w:rPr>
            </w:pPr>
          </w:p>
          <w:p w14:paraId="79B66A8D" w14:textId="77777777" w:rsidR="00B6334B" w:rsidRPr="006973ED" w:rsidRDefault="001D0A16">
            <w:pPr>
              <w:pStyle w:val="TableParagraph"/>
              <w:spacing w:line="206" w:lineRule="exact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783" w:type="dxa"/>
          </w:tcPr>
          <w:p w14:paraId="6622A6D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A689865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79AB3D4B" w14:textId="77777777" w:rsidR="00B6334B" w:rsidRPr="006973ED" w:rsidRDefault="001D0A16">
            <w:pPr>
              <w:pStyle w:val="TableParagraph"/>
              <w:spacing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5" w:type="dxa"/>
          </w:tcPr>
          <w:p w14:paraId="395B67F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2AF98F1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258B09DA" w14:textId="77777777" w:rsidR="00B6334B" w:rsidRPr="006973ED" w:rsidRDefault="001D0A16">
            <w:pPr>
              <w:pStyle w:val="TableParagraph"/>
              <w:spacing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3" w:type="dxa"/>
          </w:tcPr>
          <w:p w14:paraId="6205C1C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1E8722C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1D70CB44" w14:textId="77777777" w:rsidR="00B6334B" w:rsidRPr="006973ED" w:rsidRDefault="001D0A16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3" w:type="dxa"/>
          </w:tcPr>
          <w:p w14:paraId="0B32BBE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45F82B5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4F2621E9" w14:textId="77777777" w:rsidR="00B6334B" w:rsidRPr="006973ED" w:rsidRDefault="001D0A16">
            <w:pPr>
              <w:pStyle w:val="TableParagraph"/>
              <w:spacing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3" w:type="dxa"/>
          </w:tcPr>
          <w:p w14:paraId="04EFBE6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C68A905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56290DB7" w14:textId="77777777" w:rsidR="00B6334B" w:rsidRPr="006973ED" w:rsidRDefault="001D0A16">
            <w:pPr>
              <w:pStyle w:val="TableParagraph"/>
              <w:spacing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</w:tr>
    </w:tbl>
    <w:p w14:paraId="1CA7AACE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D7F4C17" w14:textId="77777777">
        <w:trPr>
          <w:trHeight w:val="407"/>
        </w:trPr>
        <w:tc>
          <w:tcPr>
            <w:tcW w:w="1291" w:type="dxa"/>
          </w:tcPr>
          <w:p w14:paraId="67506DA3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38AF4D0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54DE86EF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7EB619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C0B540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3-11</w:t>
            </w:r>
          </w:p>
        </w:tc>
        <w:tc>
          <w:tcPr>
            <w:tcW w:w="785" w:type="dxa"/>
          </w:tcPr>
          <w:p w14:paraId="79A3E56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FA4EEE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3-12</w:t>
            </w:r>
          </w:p>
        </w:tc>
        <w:tc>
          <w:tcPr>
            <w:tcW w:w="783" w:type="dxa"/>
          </w:tcPr>
          <w:p w14:paraId="156E9E4A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FBB4C75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3-13</w:t>
            </w:r>
          </w:p>
        </w:tc>
        <w:tc>
          <w:tcPr>
            <w:tcW w:w="783" w:type="dxa"/>
          </w:tcPr>
          <w:p w14:paraId="5F70FA98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C4A8E1C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3-14</w:t>
            </w:r>
          </w:p>
        </w:tc>
        <w:tc>
          <w:tcPr>
            <w:tcW w:w="783" w:type="dxa"/>
          </w:tcPr>
          <w:p w14:paraId="233A8970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7B7492F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3-15</w:t>
            </w:r>
          </w:p>
        </w:tc>
      </w:tr>
      <w:tr w:rsidR="00B6334B" w:rsidRPr="006973ED" w14:paraId="6AC348AF" w14:textId="77777777">
        <w:trPr>
          <w:trHeight w:val="629"/>
        </w:trPr>
        <w:tc>
          <w:tcPr>
            <w:tcW w:w="1291" w:type="dxa"/>
            <w:tcBorders>
              <w:bottom w:val="nil"/>
            </w:tcBorders>
          </w:tcPr>
          <w:p w14:paraId="4796FB27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62DD71F" w14:textId="77777777" w:rsidR="00B6334B" w:rsidRPr="006973ED" w:rsidRDefault="001D0A16">
            <w:pPr>
              <w:pStyle w:val="TableParagraph"/>
              <w:spacing w:before="102" w:line="191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  <w:tcBorders>
              <w:bottom w:val="nil"/>
            </w:tcBorders>
          </w:tcPr>
          <w:p w14:paraId="27A26C79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D2817E1" w14:textId="77777777" w:rsidR="00B6334B" w:rsidRPr="006973ED" w:rsidRDefault="001D0A16">
            <w:pPr>
              <w:pStyle w:val="TableParagraph"/>
              <w:spacing w:line="18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  <w:tcBorders>
              <w:bottom w:val="nil"/>
            </w:tcBorders>
          </w:tcPr>
          <w:p w14:paraId="2628D5E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7A1C2A1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3B43C34" w14:textId="77777777" w:rsidR="00B6334B" w:rsidRPr="006973ED" w:rsidRDefault="001D0A16">
            <w:pPr>
              <w:pStyle w:val="TableParagraph"/>
              <w:spacing w:line="191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4768D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0E16B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E8A795E" w14:textId="77777777" w:rsidR="00B6334B" w:rsidRPr="006973ED" w:rsidRDefault="001D0A16">
            <w:pPr>
              <w:pStyle w:val="TableParagraph"/>
              <w:spacing w:line="191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56</w:t>
            </w:r>
          </w:p>
        </w:tc>
        <w:tc>
          <w:tcPr>
            <w:tcW w:w="785" w:type="dxa"/>
            <w:tcBorders>
              <w:bottom w:val="nil"/>
            </w:tcBorders>
          </w:tcPr>
          <w:p w14:paraId="515EF3E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BF95F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AEA3080" w14:textId="77777777" w:rsidR="00B6334B" w:rsidRPr="006973ED" w:rsidRDefault="001D0A16">
            <w:pPr>
              <w:pStyle w:val="TableParagraph"/>
              <w:spacing w:line="191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26</w:t>
            </w:r>
          </w:p>
        </w:tc>
        <w:tc>
          <w:tcPr>
            <w:tcW w:w="783" w:type="dxa"/>
            <w:tcBorders>
              <w:bottom w:val="nil"/>
            </w:tcBorders>
          </w:tcPr>
          <w:p w14:paraId="155388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AF171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815705A" w14:textId="77777777" w:rsidR="00B6334B" w:rsidRPr="006973ED" w:rsidRDefault="001D0A16">
            <w:pPr>
              <w:pStyle w:val="TableParagraph"/>
              <w:spacing w:line="191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92</w:t>
            </w:r>
          </w:p>
        </w:tc>
        <w:tc>
          <w:tcPr>
            <w:tcW w:w="783" w:type="dxa"/>
            <w:tcBorders>
              <w:bottom w:val="nil"/>
            </w:tcBorders>
          </w:tcPr>
          <w:p w14:paraId="0983D98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3BF52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1393B26" w14:textId="77777777" w:rsidR="00B6334B" w:rsidRPr="006973ED" w:rsidRDefault="001D0A16">
            <w:pPr>
              <w:pStyle w:val="TableParagraph"/>
              <w:spacing w:line="191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37</w:t>
            </w:r>
          </w:p>
        </w:tc>
        <w:tc>
          <w:tcPr>
            <w:tcW w:w="783" w:type="dxa"/>
            <w:tcBorders>
              <w:bottom w:val="nil"/>
            </w:tcBorders>
          </w:tcPr>
          <w:p w14:paraId="3B9F1A6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C526D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3706AEF" w14:textId="77777777" w:rsidR="00B6334B" w:rsidRPr="006973ED" w:rsidRDefault="001D0A16">
            <w:pPr>
              <w:pStyle w:val="TableParagraph"/>
              <w:spacing w:line="191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</w:tr>
      <w:tr w:rsidR="00B6334B" w:rsidRPr="006973ED" w14:paraId="206DEA7B" w14:textId="77777777">
        <w:trPr>
          <w:trHeight w:val="215"/>
        </w:trPr>
        <w:tc>
          <w:tcPr>
            <w:tcW w:w="1291" w:type="dxa"/>
          </w:tcPr>
          <w:p w14:paraId="60C8570F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00C0D376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007D16C2" w14:textId="77777777" w:rsidR="00B6334B" w:rsidRPr="006973ED" w:rsidRDefault="001D0A16">
            <w:pPr>
              <w:pStyle w:val="TableParagraph"/>
              <w:spacing w:before="6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9DECF7E" w14:textId="77777777" w:rsidR="00B6334B" w:rsidRPr="006973ED" w:rsidRDefault="001D0A16">
            <w:pPr>
              <w:pStyle w:val="TableParagraph"/>
              <w:spacing w:before="6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</w:t>
            </w:r>
          </w:p>
        </w:tc>
        <w:tc>
          <w:tcPr>
            <w:tcW w:w="785" w:type="dxa"/>
          </w:tcPr>
          <w:p w14:paraId="53CAF0E5" w14:textId="77777777" w:rsidR="00B6334B" w:rsidRPr="006973ED" w:rsidRDefault="001D0A16">
            <w:pPr>
              <w:pStyle w:val="TableParagraph"/>
              <w:spacing w:before="6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23</w:t>
            </w:r>
          </w:p>
        </w:tc>
        <w:tc>
          <w:tcPr>
            <w:tcW w:w="783" w:type="dxa"/>
          </w:tcPr>
          <w:p w14:paraId="2B8863CC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21</w:t>
            </w:r>
          </w:p>
        </w:tc>
        <w:tc>
          <w:tcPr>
            <w:tcW w:w="783" w:type="dxa"/>
          </w:tcPr>
          <w:p w14:paraId="2A696473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62</w:t>
            </w:r>
          </w:p>
        </w:tc>
        <w:tc>
          <w:tcPr>
            <w:tcW w:w="783" w:type="dxa"/>
          </w:tcPr>
          <w:p w14:paraId="283F535D" w14:textId="77777777" w:rsidR="00B6334B" w:rsidRPr="006973ED" w:rsidRDefault="001D0A16">
            <w:pPr>
              <w:pStyle w:val="TableParagraph"/>
              <w:spacing w:before="6"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81</w:t>
            </w:r>
          </w:p>
        </w:tc>
      </w:tr>
      <w:tr w:rsidR="00B6334B" w:rsidRPr="006973ED" w14:paraId="2BDB58D5" w14:textId="77777777">
        <w:trPr>
          <w:trHeight w:val="1663"/>
        </w:trPr>
        <w:tc>
          <w:tcPr>
            <w:tcW w:w="1291" w:type="dxa"/>
          </w:tcPr>
          <w:p w14:paraId="33C94667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B9EAF77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  <w:p w14:paraId="21BE3E1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6125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D7CACE" w14:textId="77777777" w:rsidR="00B6334B" w:rsidRPr="006973ED" w:rsidRDefault="001D0A16">
            <w:pPr>
              <w:pStyle w:val="TableParagraph"/>
              <w:spacing w:before="16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  <w:p w14:paraId="408BFB3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530E6D6" w14:textId="77777777" w:rsidR="00B6334B" w:rsidRPr="006973ED" w:rsidRDefault="001D0A1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</w:tcPr>
          <w:p w14:paraId="50147DA0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D2453D1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опогружатели высокочастот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 для погружения свай до 1,5 т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  <w:p w14:paraId="35B059F5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977EE76" w14:textId="77777777" w:rsidR="00B6334B" w:rsidRPr="006973ED" w:rsidRDefault="001D0A16">
            <w:pPr>
              <w:pStyle w:val="TableParagraph"/>
              <w:spacing w:line="189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</w:tcPr>
          <w:p w14:paraId="1903F24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7720CE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D65802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F19B7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E66C5E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6D80BD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94B320F" w14:textId="77777777" w:rsidR="00B6334B" w:rsidRPr="006973ED" w:rsidRDefault="001D0A16">
            <w:pPr>
              <w:pStyle w:val="TableParagraph"/>
              <w:spacing w:line="190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54CC6C6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168588E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  <w:p w14:paraId="5B1A19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625B5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57E1B1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  <w:p w14:paraId="297A1426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B63CF45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5" w:type="dxa"/>
          </w:tcPr>
          <w:p w14:paraId="4F135F4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53A54F9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  <w:p w14:paraId="19DAA0D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5802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670E3B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  <w:p w14:paraId="16999EA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E68A033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3" w:type="dxa"/>
          </w:tcPr>
          <w:p w14:paraId="2ED6801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5FD0211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  <w:p w14:paraId="06452ED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2331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326A3D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7</w:t>
            </w:r>
          </w:p>
          <w:p w14:paraId="05226DB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4D7F13B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3" w:type="dxa"/>
          </w:tcPr>
          <w:p w14:paraId="3B4E1F8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F1D4A20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  <w:p w14:paraId="61B188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D4AFD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6A628E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  <w:p w14:paraId="6053DC3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0C351DA1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3" w:type="dxa"/>
          </w:tcPr>
          <w:p w14:paraId="6CBE5A9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DA5458A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3</w:t>
            </w:r>
          </w:p>
          <w:p w14:paraId="2869A9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96BD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F77D53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8</w:t>
            </w:r>
          </w:p>
          <w:p w14:paraId="368FAD26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0F25608" w14:textId="77777777" w:rsidR="00B6334B" w:rsidRPr="006973ED" w:rsidRDefault="001D0A16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</w:tr>
      <w:tr w:rsidR="00B6334B" w:rsidRPr="006973ED" w14:paraId="7D4179F5" w14:textId="77777777">
        <w:trPr>
          <w:trHeight w:val="628"/>
        </w:trPr>
        <w:tc>
          <w:tcPr>
            <w:tcW w:w="1291" w:type="dxa"/>
          </w:tcPr>
          <w:p w14:paraId="18EBBABF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6680349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7F52CF72" w14:textId="77777777" w:rsidR="00B6334B" w:rsidRPr="006973ED" w:rsidRDefault="001D0A16">
            <w:pPr>
              <w:pStyle w:val="TableParagraph"/>
              <w:spacing w:line="190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</w:tcPr>
          <w:p w14:paraId="26ED5701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7A2F8E50" w14:textId="77777777" w:rsidR="00B6334B" w:rsidRPr="006973ED" w:rsidRDefault="001D0A16">
            <w:pPr>
              <w:pStyle w:val="TableParagraph"/>
              <w:spacing w:line="206" w:lineRule="exact"/>
              <w:ind w:left="60" w:right="769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</w:tcPr>
          <w:p w14:paraId="0D7381CF" w14:textId="77777777" w:rsidR="00B6334B" w:rsidRPr="006973ED" w:rsidRDefault="00B6334B">
            <w:pPr>
              <w:pStyle w:val="TableParagraph"/>
              <w:spacing w:before="1"/>
              <w:rPr>
                <w:sz w:val="17"/>
              </w:rPr>
            </w:pPr>
          </w:p>
          <w:p w14:paraId="2347A7A9" w14:textId="77777777" w:rsidR="00B6334B" w:rsidRPr="006973ED" w:rsidRDefault="001D0A16">
            <w:pPr>
              <w:pStyle w:val="TableParagraph"/>
              <w:spacing w:line="206" w:lineRule="exact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783" w:type="dxa"/>
          </w:tcPr>
          <w:p w14:paraId="0EF7C07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1A01077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04A480A6" w14:textId="77777777" w:rsidR="00B6334B" w:rsidRPr="006973ED" w:rsidRDefault="001D0A16">
            <w:pPr>
              <w:pStyle w:val="TableParagraph"/>
              <w:spacing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5" w:type="dxa"/>
          </w:tcPr>
          <w:p w14:paraId="35E8047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1014BB6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49C25B36" w14:textId="77777777" w:rsidR="00B6334B" w:rsidRPr="006973ED" w:rsidRDefault="001D0A16">
            <w:pPr>
              <w:pStyle w:val="TableParagraph"/>
              <w:spacing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3" w:type="dxa"/>
          </w:tcPr>
          <w:p w14:paraId="4031F52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7964DB4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3C2FD43F" w14:textId="77777777" w:rsidR="00B6334B" w:rsidRPr="006973ED" w:rsidRDefault="001D0A16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3" w:type="dxa"/>
          </w:tcPr>
          <w:p w14:paraId="11EE574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F96B87F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5430D673" w14:textId="77777777" w:rsidR="00B6334B" w:rsidRPr="006973ED" w:rsidRDefault="001D0A16">
            <w:pPr>
              <w:pStyle w:val="TableParagraph"/>
              <w:spacing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  <w:tc>
          <w:tcPr>
            <w:tcW w:w="783" w:type="dxa"/>
          </w:tcPr>
          <w:p w14:paraId="709FCC6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D72327C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158</w:t>
            </w:r>
          </w:p>
          <w:p w14:paraId="6107A493" w14:textId="77777777" w:rsidR="00B6334B" w:rsidRPr="006973ED" w:rsidRDefault="001D0A16">
            <w:pPr>
              <w:pStyle w:val="TableParagraph"/>
              <w:spacing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794</w:t>
            </w:r>
          </w:p>
        </w:tc>
      </w:tr>
    </w:tbl>
    <w:p w14:paraId="53F0B50C" w14:textId="77777777" w:rsidR="00B6334B" w:rsidRPr="006973ED" w:rsidRDefault="00B6334B">
      <w:pPr>
        <w:pStyle w:val="a3"/>
        <w:spacing w:before="4"/>
        <w:rPr>
          <w:sz w:val="16"/>
        </w:rPr>
      </w:pPr>
    </w:p>
    <w:p w14:paraId="545E6FBD" w14:textId="77777777" w:rsidR="00B6334B" w:rsidRPr="006973ED" w:rsidRDefault="001D0A16">
      <w:pPr>
        <w:pStyle w:val="2"/>
        <w:tabs>
          <w:tab w:val="left" w:pos="3230"/>
        </w:tabs>
        <w:spacing w:before="91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5-01-014</w:t>
      </w:r>
      <w:r w:rsidRPr="006973ED">
        <w:tab/>
        <w:t>Крепление</w:t>
      </w:r>
      <w:r w:rsidRPr="006973ED">
        <w:rPr>
          <w:spacing w:val="-1"/>
        </w:rPr>
        <w:t xml:space="preserve"> </w:t>
      </w:r>
      <w:r w:rsidRPr="006973ED">
        <w:t>шпунтового</w:t>
      </w:r>
      <w:r w:rsidRPr="006973ED">
        <w:rPr>
          <w:spacing w:val="-5"/>
        </w:rPr>
        <w:t xml:space="preserve"> </w:t>
      </w:r>
      <w:r w:rsidRPr="006973ED">
        <w:t>ограждения</w:t>
      </w:r>
      <w:r w:rsidRPr="006973ED">
        <w:rPr>
          <w:spacing w:val="-2"/>
        </w:rPr>
        <w:t xml:space="preserve"> </w:t>
      </w:r>
      <w:r w:rsidRPr="006973ED">
        <w:t>котлованов</w:t>
      </w:r>
      <w:r w:rsidRPr="006973ED">
        <w:rPr>
          <w:spacing w:val="-4"/>
        </w:rPr>
        <w:t xml:space="preserve"> </w:t>
      </w:r>
      <w:r w:rsidRPr="006973ED">
        <w:t>под</w:t>
      </w:r>
      <w:r w:rsidRPr="006973ED">
        <w:rPr>
          <w:spacing w:val="-2"/>
        </w:rPr>
        <w:t xml:space="preserve"> </w:t>
      </w:r>
      <w:r w:rsidRPr="006973ED">
        <w:t>опоры</w:t>
      </w:r>
      <w:r w:rsidRPr="006973ED">
        <w:rPr>
          <w:spacing w:val="-5"/>
        </w:rPr>
        <w:t xml:space="preserve"> </w:t>
      </w:r>
      <w:r w:rsidRPr="006973ED">
        <w:t>мостов</w:t>
      </w:r>
    </w:p>
    <w:p w14:paraId="45F19275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F8C6273" w14:textId="77777777" w:rsidR="00B6334B" w:rsidRPr="006973ED" w:rsidRDefault="001D0A16">
      <w:pPr>
        <w:pStyle w:val="a5"/>
        <w:numPr>
          <w:ilvl w:val="4"/>
          <w:numId w:val="385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еталлоконструкци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крепления.</w:t>
      </w:r>
    </w:p>
    <w:p w14:paraId="27A9CEB7" w14:textId="77777777" w:rsidR="00B6334B" w:rsidRPr="006973ED" w:rsidRDefault="001D0A16">
      <w:pPr>
        <w:pStyle w:val="a5"/>
        <w:numPr>
          <w:ilvl w:val="4"/>
          <w:numId w:val="38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таллоконструкци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я.</w:t>
      </w:r>
    </w:p>
    <w:p w14:paraId="386BFC67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21BEBE8E" w14:textId="77777777" w:rsidR="00B6334B" w:rsidRPr="006973ED" w:rsidRDefault="001D0A16" w:rsidP="00B0648A">
      <w:pPr>
        <w:pStyle w:val="a3"/>
        <w:tabs>
          <w:tab w:val="left" w:pos="1727"/>
        </w:tabs>
        <w:ind w:left="268" w:right="3587" w:firstLine="1293"/>
      </w:pPr>
      <w:r w:rsidRPr="006973ED">
        <w:t>Крепление шпунтового ограждения котлованов под опоры мостов:</w:t>
      </w:r>
      <w:r w:rsidRPr="006973ED">
        <w:rPr>
          <w:spacing w:val="-42"/>
        </w:rPr>
        <w:t xml:space="preserve"> </w:t>
      </w:r>
      <w:r w:rsidRPr="006973ED">
        <w:t>05-01-014-01</w:t>
      </w:r>
      <w:r w:rsidRPr="006973ED">
        <w:tab/>
        <w:t>деревянного</w:t>
      </w:r>
    </w:p>
    <w:p w14:paraId="2DA11DD6" w14:textId="77777777" w:rsidR="00B6334B" w:rsidRPr="006973ED" w:rsidRDefault="001D0A16">
      <w:pPr>
        <w:pStyle w:val="a5"/>
        <w:numPr>
          <w:ilvl w:val="3"/>
          <w:numId w:val="38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тального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531AA1DA" w14:textId="77777777">
        <w:trPr>
          <w:trHeight w:val="407"/>
        </w:trPr>
        <w:tc>
          <w:tcPr>
            <w:tcW w:w="1291" w:type="dxa"/>
          </w:tcPr>
          <w:p w14:paraId="190262D3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0B960874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15CF0EC7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376AA74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A760CE4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4-01</w:t>
            </w:r>
          </w:p>
        </w:tc>
        <w:tc>
          <w:tcPr>
            <w:tcW w:w="782" w:type="dxa"/>
          </w:tcPr>
          <w:p w14:paraId="5DD95E1E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6FC9630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14-02</w:t>
            </w:r>
          </w:p>
        </w:tc>
      </w:tr>
      <w:tr w:rsidR="00B6334B" w:rsidRPr="006973ED" w14:paraId="3ACA5CC6" w14:textId="77777777">
        <w:trPr>
          <w:trHeight w:val="837"/>
        </w:trPr>
        <w:tc>
          <w:tcPr>
            <w:tcW w:w="1291" w:type="dxa"/>
          </w:tcPr>
          <w:p w14:paraId="3FC0101F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6374CA1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  <w:p w14:paraId="52838E62" w14:textId="77777777" w:rsidR="00B6334B" w:rsidRPr="006973ED" w:rsidRDefault="001D0A16">
            <w:pPr>
              <w:pStyle w:val="TableParagraph"/>
              <w:spacing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6047" w:type="dxa"/>
          </w:tcPr>
          <w:p w14:paraId="1BFA33E6" w14:textId="77777777" w:rsidR="00B6334B" w:rsidRPr="006973ED" w:rsidRDefault="001D0A16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8A5C06A" w14:textId="77777777" w:rsidR="00B6334B" w:rsidRPr="006973ED" w:rsidRDefault="001D0A16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  <w:p w14:paraId="39D395C0" w14:textId="77777777" w:rsidR="00B6334B" w:rsidRPr="006973ED" w:rsidRDefault="001D0A16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50" w:type="dxa"/>
          </w:tcPr>
          <w:p w14:paraId="0524A82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A541CAF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7DD6614" w14:textId="77777777" w:rsidR="00B6334B" w:rsidRPr="006973ED" w:rsidRDefault="001D0A16">
            <w:pPr>
              <w:pStyle w:val="TableParagraph"/>
              <w:spacing w:line="206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3A1D473" w14:textId="77777777" w:rsidR="00B6334B" w:rsidRPr="006973ED" w:rsidRDefault="001D0A16">
            <w:pPr>
              <w:pStyle w:val="TableParagraph"/>
              <w:spacing w:line="192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26008A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39F14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EEAD4A4" w14:textId="77777777" w:rsidR="00B6334B" w:rsidRPr="006973ED" w:rsidRDefault="001D0A16">
            <w:pPr>
              <w:pStyle w:val="TableParagraph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1</w:t>
            </w:r>
          </w:p>
        </w:tc>
        <w:tc>
          <w:tcPr>
            <w:tcW w:w="782" w:type="dxa"/>
          </w:tcPr>
          <w:p w14:paraId="01EC5DD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D9A9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40A36D" w14:textId="77777777" w:rsidR="00B6334B" w:rsidRPr="006973ED" w:rsidRDefault="001D0A16">
            <w:pPr>
              <w:pStyle w:val="TableParagraph"/>
              <w:spacing w:before="165" w:line="192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</w:p>
        </w:tc>
      </w:tr>
      <w:tr w:rsidR="00B6334B" w:rsidRPr="006973ED" w14:paraId="72A30A27" w14:textId="77777777">
        <w:trPr>
          <w:trHeight w:val="213"/>
        </w:trPr>
        <w:tc>
          <w:tcPr>
            <w:tcW w:w="1291" w:type="dxa"/>
          </w:tcPr>
          <w:p w14:paraId="0055D90C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78744EEA" w14:textId="77777777" w:rsidR="00B6334B" w:rsidRPr="006973ED" w:rsidRDefault="001D0A16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210451A2" w14:textId="77777777" w:rsidR="00B6334B" w:rsidRPr="006973ED" w:rsidRDefault="001D0A16">
            <w:pPr>
              <w:pStyle w:val="TableParagraph"/>
              <w:spacing w:before="3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DBC87FF" w14:textId="77777777" w:rsidR="00B6334B" w:rsidRPr="006973ED" w:rsidRDefault="001D0A16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2" w:type="dxa"/>
          </w:tcPr>
          <w:p w14:paraId="04BA1ACE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4</w:t>
            </w:r>
          </w:p>
        </w:tc>
      </w:tr>
      <w:tr w:rsidR="00B6334B" w:rsidRPr="006973ED" w14:paraId="526E504F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3C978A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13264329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3DEB41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52B82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1407F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E9688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0BBF5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2-00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6B841D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зл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ю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5C3FD21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D28ADF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26431D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</w:tr>
      <w:tr w:rsidR="00B6334B" w:rsidRPr="006973ED" w14:paraId="539EAEF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D5CF23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1C41D2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B9EB1AA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129A74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BC29DC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</w:tr>
      <w:tr w:rsidR="00B6334B" w:rsidRPr="006973ED" w14:paraId="21B2413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AB35F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841FE5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6C79052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F87A86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812D44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2F36EA1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7D186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01DE21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5774874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23312E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227D89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36</w:t>
            </w:r>
          </w:p>
        </w:tc>
      </w:tr>
      <w:tr w:rsidR="00B6334B" w:rsidRPr="006973ED" w14:paraId="048F7F2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BEDE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D5B674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6970F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4223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5193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10168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0DB45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8CC37C8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D84ED1D" w14:textId="77777777" w:rsidR="00B6334B" w:rsidRPr="006973ED" w:rsidRDefault="001D0A16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895C4E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A71651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515F0A4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3D824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6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2BC997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есс-ножниц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комбинирова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сил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63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8584DBC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AB0786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4CA4E8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</w:tr>
      <w:tr w:rsidR="00B6334B" w:rsidRPr="006973ED" w14:paraId="60B61162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461965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5760D36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Н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50" w:type="dxa"/>
            <w:tcBorders>
              <w:top w:val="nil"/>
            </w:tcBorders>
          </w:tcPr>
          <w:p w14:paraId="389A3A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0FC81F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0B5F43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8AB481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3C5BC23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13CF54E6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13F8A8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55CE3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785A8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2B802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3BB50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69C59E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731F1FF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1D9FE0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8B1EDB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6</w:t>
            </w:r>
          </w:p>
        </w:tc>
      </w:tr>
      <w:tr w:rsidR="00B6334B" w:rsidRPr="006973ED" w14:paraId="609357A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E0A57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538E11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220B3F4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A48E1A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EC5C08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43</w:t>
            </w:r>
          </w:p>
        </w:tc>
      </w:tr>
      <w:tr w:rsidR="00B6334B" w:rsidRPr="006973ED" w14:paraId="3649126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95823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5B18A2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70E55B5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FAE2B0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D73CED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5</w:t>
            </w:r>
          </w:p>
        </w:tc>
      </w:tr>
      <w:tr w:rsidR="00B6334B" w:rsidRPr="006973ED" w14:paraId="7D47702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5416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0EEC8A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3942D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A6F1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95F7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5769C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A7945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FF1A7C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4BECB59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8BDC70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949CFD" w14:textId="77777777" w:rsidR="00B6334B" w:rsidRPr="006973ED" w:rsidRDefault="001D0A1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</w:t>
            </w:r>
          </w:p>
        </w:tc>
      </w:tr>
      <w:tr w:rsidR="00B6334B" w:rsidRPr="006973ED" w14:paraId="2D6CE5A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280F4C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83AF35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-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8975A22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697CEF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6EA813D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4D4B7EB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B299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FC2088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9-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1CF48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237F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4D368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9A2C4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4A539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1.01-11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276429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велл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№ 12У-24У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DE485AC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E8FEE3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87176A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1AB20B0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A07E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531FE4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№ 12П-24П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9F3A0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70E5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19D9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6ECF630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3B5E0441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2.01</w:t>
            </w:r>
          </w:p>
        </w:tc>
        <w:tc>
          <w:tcPr>
            <w:tcW w:w="6047" w:type="dxa"/>
            <w:tcBorders>
              <w:top w:val="nil"/>
            </w:tcBorders>
          </w:tcPr>
          <w:p w14:paraId="20D5FCFE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л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утавр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50" w:type="dxa"/>
            <w:tcBorders>
              <w:top w:val="nil"/>
            </w:tcBorders>
          </w:tcPr>
          <w:p w14:paraId="4C576BC6" w14:textId="77777777" w:rsidR="00B6334B" w:rsidRPr="006973ED" w:rsidRDefault="001D0A16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50CE5A0E" w14:textId="77777777" w:rsidR="00B6334B" w:rsidRPr="006973ED" w:rsidRDefault="001D0A16">
            <w:pPr>
              <w:pStyle w:val="TableParagraph"/>
              <w:spacing w:line="185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2" w:type="dxa"/>
            <w:tcBorders>
              <w:top w:val="nil"/>
            </w:tcBorders>
          </w:tcPr>
          <w:p w14:paraId="17619DBC" w14:textId="77777777" w:rsidR="00B6334B" w:rsidRPr="006973ED" w:rsidRDefault="001D0A16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</w:tr>
    </w:tbl>
    <w:p w14:paraId="1BAD4E74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62A788C3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5-01-015</w:t>
      </w:r>
      <w:r w:rsidRPr="006973ED">
        <w:tab/>
        <w:t>Погружение</w:t>
      </w:r>
      <w:r w:rsidRPr="006973ED">
        <w:rPr>
          <w:spacing w:val="-2"/>
        </w:rPr>
        <w:t xml:space="preserve"> </w:t>
      </w:r>
      <w:r w:rsidRPr="006973ED">
        <w:t>деревянных</w:t>
      </w:r>
      <w:r w:rsidRPr="006973ED">
        <w:rPr>
          <w:spacing w:val="-4"/>
        </w:rPr>
        <w:t xml:space="preserve"> </w:t>
      </w:r>
      <w:r w:rsidRPr="006973ED">
        <w:t>свай в</w:t>
      </w:r>
      <w:r w:rsidRPr="006973ED">
        <w:rPr>
          <w:spacing w:val="-2"/>
        </w:rPr>
        <w:t xml:space="preserve"> </w:t>
      </w:r>
      <w:r w:rsidRPr="006973ED">
        <w:t>мостостроении</w:t>
      </w:r>
    </w:p>
    <w:p w14:paraId="50368BC3" w14:textId="77777777" w:rsidR="00B6334B" w:rsidRPr="006973ED" w:rsidRDefault="001D0A16">
      <w:pPr>
        <w:pStyle w:val="3"/>
        <w:spacing w:before="0" w:line="206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79C9965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5-01-015-01:</w:t>
      </w:r>
    </w:p>
    <w:p w14:paraId="2DB5A490" w14:textId="77777777" w:rsidR="00B6334B" w:rsidRPr="006973ED" w:rsidRDefault="001D0A16">
      <w:pPr>
        <w:pStyle w:val="a5"/>
        <w:numPr>
          <w:ilvl w:val="4"/>
          <w:numId w:val="384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сажив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уге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шмаков.</w:t>
      </w:r>
    </w:p>
    <w:p w14:paraId="2C76FF3B" w14:textId="77777777" w:rsidR="00B6334B" w:rsidRPr="006973ED" w:rsidRDefault="001D0A16">
      <w:pPr>
        <w:pStyle w:val="a5"/>
        <w:numPr>
          <w:ilvl w:val="4"/>
          <w:numId w:val="384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6C2A48E2" w14:textId="77777777" w:rsidR="00B6334B" w:rsidRPr="006973ED" w:rsidRDefault="001D0A16" w:rsidP="00B0648A">
      <w:pPr>
        <w:pStyle w:val="a5"/>
        <w:numPr>
          <w:ilvl w:val="4"/>
          <w:numId w:val="384"/>
        </w:numPr>
        <w:tabs>
          <w:tab w:val="left" w:pos="782"/>
        </w:tabs>
        <w:spacing w:line="240" w:lineRule="auto"/>
        <w:ind w:left="508" w:right="6989" w:firstLine="0"/>
        <w:rPr>
          <w:sz w:val="18"/>
        </w:rPr>
      </w:pPr>
      <w:r w:rsidRPr="006973ED">
        <w:rPr>
          <w:sz w:val="18"/>
        </w:rPr>
        <w:t>Погружение и срезка голов свай.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ор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05-01-015-02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5-01-015-03:</w:t>
      </w:r>
    </w:p>
    <w:p w14:paraId="2D3AE6C3" w14:textId="77777777" w:rsidR="00B6334B" w:rsidRPr="006973ED" w:rsidRDefault="001D0A16">
      <w:pPr>
        <w:pStyle w:val="a5"/>
        <w:numPr>
          <w:ilvl w:val="0"/>
          <w:numId w:val="383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сажив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уге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шмаков.</w:t>
      </w:r>
    </w:p>
    <w:p w14:paraId="47B3869B" w14:textId="77777777" w:rsidR="00B6334B" w:rsidRPr="006973ED" w:rsidRDefault="001D0A16">
      <w:pPr>
        <w:pStyle w:val="a5"/>
        <w:numPr>
          <w:ilvl w:val="0"/>
          <w:numId w:val="383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плач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кеты.</w:t>
      </w:r>
    </w:p>
    <w:p w14:paraId="4D3FB1E3" w14:textId="77777777" w:rsidR="00B6334B" w:rsidRPr="006973ED" w:rsidRDefault="001D0A16">
      <w:pPr>
        <w:pStyle w:val="a5"/>
        <w:numPr>
          <w:ilvl w:val="0"/>
          <w:numId w:val="383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1F98398B" w14:textId="77777777" w:rsidR="00B6334B" w:rsidRPr="006973ED" w:rsidRDefault="001D0A16">
      <w:pPr>
        <w:pStyle w:val="a5"/>
        <w:numPr>
          <w:ilvl w:val="0"/>
          <w:numId w:val="383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л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2DE44870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015-04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015-07:</w:t>
      </w:r>
    </w:p>
    <w:p w14:paraId="29BBBA58" w14:textId="77777777" w:rsidR="00B6334B" w:rsidRPr="006973ED" w:rsidRDefault="001D0A16">
      <w:pPr>
        <w:pStyle w:val="a5"/>
        <w:numPr>
          <w:ilvl w:val="0"/>
          <w:numId w:val="382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сажив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угеле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шмаков.</w:t>
      </w:r>
    </w:p>
    <w:p w14:paraId="21E88AA7" w14:textId="77777777" w:rsidR="00B6334B" w:rsidRPr="006973ED" w:rsidRDefault="001D0A16">
      <w:pPr>
        <w:pStyle w:val="a5"/>
        <w:numPr>
          <w:ilvl w:val="0"/>
          <w:numId w:val="382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груж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711BE37C" w14:textId="77777777" w:rsidR="00B6334B" w:rsidRPr="006973ED" w:rsidRDefault="001D0A16">
      <w:pPr>
        <w:pStyle w:val="a5"/>
        <w:numPr>
          <w:ilvl w:val="0"/>
          <w:numId w:val="382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правляющ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хваток.</w:t>
      </w:r>
    </w:p>
    <w:p w14:paraId="55F2FC70" w14:textId="77777777" w:rsidR="00B6334B" w:rsidRPr="006973ED" w:rsidRDefault="001D0A16">
      <w:pPr>
        <w:pStyle w:val="a5"/>
        <w:numPr>
          <w:ilvl w:val="0"/>
          <w:numId w:val="38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плач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кеты.</w:t>
      </w:r>
    </w:p>
    <w:p w14:paraId="65CB4035" w14:textId="77777777" w:rsidR="00B6334B" w:rsidRPr="006973ED" w:rsidRDefault="001D0A16">
      <w:pPr>
        <w:pStyle w:val="a5"/>
        <w:numPr>
          <w:ilvl w:val="0"/>
          <w:numId w:val="382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416B2432" w14:textId="77777777" w:rsidR="00B6334B" w:rsidRPr="006973ED" w:rsidRDefault="001D0A16" w:rsidP="00B0648A">
      <w:pPr>
        <w:pStyle w:val="a5"/>
        <w:numPr>
          <w:ilvl w:val="0"/>
          <w:numId w:val="382"/>
        </w:numPr>
        <w:tabs>
          <w:tab w:val="left" w:pos="782"/>
        </w:tabs>
        <w:spacing w:line="240" w:lineRule="auto"/>
        <w:ind w:left="508" w:right="6847" w:firstLine="0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ре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ол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5-01-015-08:</w:t>
      </w:r>
    </w:p>
    <w:p w14:paraId="46585E11" w14:textId="77777777" w:rsidR="00B6334B" w:rsidRPr="006973ED" w:rsidRDefault="001D0A16">
      <w:pPr>
        <w:pStyle w:val="a5"/>
        <w:numPr>
          <w:ilvl w:val="0"/>
          <w:numId w:val="381"/>
        </w:numPr>
        <w:tabs>
          <w:tab w:val="left" w:pos="780"/>
        </w:tabs>
        <w:spacing w:line="240" w:lineRule="auto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саживание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уге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шмаков.</w:t>
      </w:r>
    </w:p>
    <w:p w14:paraId="471D8C17" w14:textId="77777777" w:rsidR="00B6334B" w:rsidRPr="006973ED" w:rsidRDefault="001D0A16">
      <w:pPr>
        <w:pStyle w:val="a5"/>
        <w:numPr>
          <w:ilvl w:val="0"/>
          <w:numId w:val="381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груж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539426FF" w14:textId="77777777" w:rsidR="00B6334B" w:rsidRPr="006973ED" w:rsidRDefault="001D0A16">
      <w:pPr>
        <w:pStyle w:val="a5"/>
        <w:numPr>
          <w:ilvl w:val="0"/>
          <w:numId w:val="381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правляющ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хваток.</w:t>
      </w:r>
    </w:p>
    <w:p w14:paraId="75A8D9E7" w14:textId="77777777" w:rsidR="00B6334B" w:rsidRPr="006973ED" w:rsidRDefault="001D0A16">
      <w:pPr>
        <w:pStyle w:val="a5"/>
        <w:numPr>
          <w:ilvl w:val="0"/>
          <w:numId w:val="381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69BC67E1" w14:textId="77777777" w:rsidR="00B6334B" w:rsidRPr="006973ED" w:rsidRDefault="001D0A16">
      <w:pPr>
        <w:pStyle w:val="a5"/>
        <w:numPr>
          <w:ilvl w:val="0"/>
          <w:numId w:val="381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л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7BEA1167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5DAAA77C" w14:textId="77777777" w:rsidR="00B6334B" w:rsidRPr="006973ED" w:rsidRDefault="001D0A16" w:rsidP="00F365F7">
      <w:pPr>
        <w:pStyle w:val="a3"/>
        <w:tabs>
          <w:tab w:val="left" w:pos="1727"/>
        </w:tabs>
        <w:ind w:left="268" w:right="4862" w:firstLine="1293"/>
      </w:pPr>
      <w:r w:rsidRPr="006973ED">
        <w:t>Погружение в мостостроении в грунты 1-2 групп:</w:t>
      </w:r>
      <w:r w:rsidRPr="006973ED">
        <w:rPr>
          <w:spacing w:val="-42"/>
        </w:rPr>
        <w:t xml:space="preserve"> </w:t>
      </w:r>
      <w:r w:rsidRPr="006973ED">
        <w:t>05-01-015-01</w:t>
      </w:r>
      <w:r w:rsidRPr="006973ED">
        <w:tab/>
        <w:t>одиночных</w:t>
      </w:r>
      <w:r w:rsidRPr="006973ED">
        <w:rPr>
          <w:spacing w:val="-2"/>
        </w:rPr>
        <w:t xml:space="preserve"> </w:t>
      </w:r>
      <w:r w:rsidRPr="006973ED">
        <w:t>свай</w:t>
      </w:r>
      <w:r w:rsidRPr="006973ED">
        <w:rPr>
          <w:spacing w:val="-2"/>
        </w:rPr>
        <w:t xml:space="preserve"> </w:t>
      </w:r>
      <w:r w:rsidRPr="006973ED">
        <w:t>из</w:t>
      </w:r>
      <w:r w:rsidRPr="006973ED">
        <w:rPr>
          <w:spacing w:val="1"/>
        </w:rPr>
        <w:t xml:space="preserve"> </w:t>
      </w:r>
      <w:r w:rsidRPr="006973ED">
        <w:t>бревен</w:t>
      </w:r>
      <w:r w:rsidRPr="006973ED">
        <w:rPr>
          <w:spacing w:val="-2"/>
        </w:rPr>
        <w:t xml:space="preserve"> </w:t>
      </w:r>
      <w:r w:rsidRPr="006973ED">
        <w:t>длиной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2"/>
        </w:rPr>
        <w:t xml:space="preserve"> </w:t>
      </w:r>
      <w:r w:rsidRPr="006973ED">
        <w:t>8</w:t>
      </w:r>
      <w:r w:rsidRPr="006973ED">
        <w:rPr>
          <w:spacing w:val="1"/>
        </w:rPr>
        <w:t xml:space="preserve"> </w:t>
      </w:r>
      <w:r w:rsidRPr="006973ED">
        <w:t>м</w:t>
      </w:r>
    </w:p>
    <w:p w14:paraId="76E81EAE" w14:textId="77777777" w:rsidR="00B6334B" w:rsidRPr="006973ED" w:rsidRDefault="001D0A16" w:rsidP="00F365F7">
      <w:pPr>
        <w:pStyle w:val="a3"/>
        <w:tabs>
          <w:tab w:val="left" w:pos="1727"/>
        </w:tabs>
        <w:ind w:left="268" w:right="5288"/>
      </w:pPr>
      <w:r w:rsidRPr="006973ED">
        <w:t>05-01-015-02</w:t>
      </w:r>
      <w:r w:rsidRPr="006973ED">
        <w:tab/>
        <w:t>пакетных свай длиной до 16 м из брусьев</w:t>
      </w:r>
      <w:r w:rsidRPr="006973ED">
        <w:rPr>
          <w:spacing w:val="-43"/>
        </w:rPr>
        <w:t xml:space="preserve"> </w:t>
      </w:r>
      <w:r w:rsidRPr="006973ED">
        <w:t>05-01-015-03</w:t>
      </w:r>
      <w:r w:rsidRPr="006973ED">
        <w:tab/>
        <w:t>пакетных</w:t>
      </w:r>
      <w:r w:rsidRPr="006973ED">
        <w:rPr>
          <w:spacing w:val="-3"/>
        </w:rPr>
        <w:t xml:space="preserve"> </w:t>
      </w:r>
      <w:r w:rsidRPr="006973ED">
        <w:t>свай</w:t>
      </w:r>
      <w:r w:rsidRPr="006973ED">
        <w:rPr>
          <w:spacing w:val="-2"/>
        </w:rPr>
        <w:t xml:space="preserve"> </w:t>
      </w:r>
      <w:r w:rsidRPr="006973ED">
        <w:t>длиной</w:t>
      </w:r>
      <w:r w:rsidRPr="006973ED">
        <w:rPr>
          <w:spacing w:val="-2"/>
        </w:rPr>
        <w:t xml:space="preserve"> </w:t>
      </w:r>
      <w:r w:rsidRPr="006973ED">
        <w:t>до</w:t>
      </w:r>
      <w:r w:rsidRPr="006973ED">
        <w:rPr>
          <w:spacing w:val="-1"/>
        </w:rPr>
        <w:t xml:space="preserve"> </w:t>
      </w:r>
      <w:r w:rsidRPr="006973ED">
        <w:t>16 м</w:t>
      </w:r>
      <w:r w:rsidRPr="006973ED">
        <w:rPr>
          <w:spacing w:val="-4"/>
        </w:rPr>
        <w:t xml:space="preserve"> </w:t>
      </w:r>
      <w:r w:rsidRPr="006973ED">
        <w:t>из</w:t>
      </w:r>
      <w:r w:rsidRPr="006973ED">
        <w:rPr>
          <w:spacing w:val="-2"/>
        </w:rPr>
        <w:t xml:space="preserve"> </w:t>
      </w:r>
      <w:r w:rsidRPr="006973ED">
        <w:t>бревен</w:t>
      </w:r>
    </w:p>
    <w:p w14:paraId="41EDE2DC" w14:textId="77777777" w:rsidR="00B6334B" w:rsidRPr="006973ED" w:rsidRDefault="001D0A16" w:rsidP="00F365F7">
      <w:pPr>
        <w:pStyle w:val="a3"/>
        <w:tabs>
          <w:tab w:val="left" w:pos="1727"/>
        </w:tabs>
        <w:ind w:left="268" w:right="2878" w:firstLine="1293"/>
      </w:pPr>
      <w:r w:rsidRPr="006973ED">
        <w:t>Погружение в мостостроении пакетных свай из шпунтовых брусьев длиной:</w:t>
      </w:r>
      <w:r w:rsidRPr="006973ED">
        <w:rPr>
          <w:spacing w:val="-43"/>
        </w:rPr>
        <w:t xml:space="preserve"> </w:t>
      </w:r>
      <w:r w:rsidRPr="006973ED">
        <w:t>05-01-015-04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4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1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грунты</w:t>
      </w:r>
      <w:r w:rsidRPr="006973ED">
        <w:rPr>
          <w:spacing w:val="-1"/>
        </w:rPr>
        <w:t xml:space="preserve"> </w:t>
      </w:r>
      <w:r w:rsidRPr="006973ED">
        <w:t>группы</w:t>
      </w:r>
      <w:r w:rsidRPr="006973ED">
        <w:rPr>
          <w:spacing w:val="-1"/>
        </w:rPr>
        <w:t xml:space="preserve"> </w:t>
      </w:r>
      <w:r w:rsidRPr="006973ED">
        <w:t>1</w:t>
      </w:r>
    </w:p>
    <w:p w14:paraId="5E24F041" w14:textId="77777777" w:rsidR="00B6334B" w:rsidRPr="006973ED" w:rsidRDefault="001D0A16">
      <w:pPr>
        <w:pStyle w:val="a5"/>
        <w:numPr>
          <w:ilvl w:val="3"/>
          <w:numId w:val="38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 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</w:t>
      </w:r>
    </w:p>
    <w:p w14:paraId="4A21E1C0" w14:textId="77777777" w:rsidR="00B6334B" w:rsidRPr="006973ED" w:rsidRDefault="001D0A16">
      <w:pPr>
        <w:pStyle w:val="a5"/>
        <w:numPr>
          <w:ilvl w:val="3"/>
          <w:numId w:val="38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p w14:paraId="10DE716C" w14:textId="77777777" w:rsidR="00B6334B" w:rsidRPr="006973ED" w:rsidRDefault="001D0A16">
      <w:pPr>
        <w:pStyle w:val="a5"/>
        <w:numPr>
          <w:ilvl w:val="3"/>
          <w:numId w:val="38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40B1FA93" w14:textId="77777777" w:rsidR="00B6334B" w:rsidRPr="006973ED" w:rsidRDefault="001D0A16">
      <w:pPr>
        <w:pStyle w:val="a5"/>
        <w:numPr>
          <w:ilvl w:val="3"/>
          <w:numId w:val="380"/>
        </w:numPr>
        <w:tabs>
          <w:tab w:val="left" w:pos="1561"/>
          <w:tab w:val="left" w:pos="1562"/>
        </w:tabs>
        <w:ind w:left="1562" w:hanging="129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остостроени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со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3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3"/>
          <w:sz w:val="18"/>
        </w:rPr>
        <w:t xml:space="preserve"> </w:t>
      </w:r>
      <w:r w:rsidRPr="006973ED">
        <w:rPr>
          <w:sz w:val="18"/>
        </w:rPr>
        <w:t>1-2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9CC03B5" w14:textId="77777777">
        <w:trPr>
          <w:trHeight w:val="410"/>
        </w:trPr>
        <w:tc>
          <w:tcPr>
            <w:tcW w:w="1291" w:type="dxa"/>
          </w:tcPr>
          <w:p w14:paraId="06E6B80A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C2F1AEB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628878F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BE538C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3C06DEF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5-01</w:t>
            </w:r>
          </w:p>
        </w:tc>
        <w:tc>
          <w:tcPr>
            <w:tcW w:w="785" w:type="dxa"/>
          </w:tcPr>
          <w:p w14:paraId="5846276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662F330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5-02</w:t>
            </w:r>
          </w:p>
        </w:tc>
        <w:tc>
          <w:tcPr>
            <w:tcW w:w="783" w:type="dxa"/>
          </w:tcPr>
          <w:p w14:paraId="6D183E9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625417A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5-03</w:t>
            </w:r>
          </w:p>
        </w:tc>
        <w:tc>
          <w:tcPr>
            <w:tcW w:w="783" w:type="dxa"/>
          </w:tcPr>
          <w:p w14:paraId="6E4DC873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90FC988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5-04</w:t>
            </w:r>
          </w:p>
        </w:tc>
        <w:tc>
          <w:tcPr>
            <w:tcW w:w="783" w:type="dxa"/>
          </w:tcPr>
          <w:p w14:paraId="2DB333A9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ED19849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5-05</w:t>
            </w:r>
          </w:p>
        </w:tc>
      </w:tr>
      <w:tr w:rsidR="00B6334B" w:rsidRPr="006973ED" w14:paraId="5DAC4819" w14:textId="77777777">
        <w:trPr>
          <w:trHeight w:val="424"/>
        </w:trPr>
        <w:tc>
          <w:tcPr>
            <w:tcW w:w="1291" w:type="dxa"/>
            <w:tcBorders>
              <w:bottom w:val="nil"/>
            </w:tcBorders>
          </w:tcPr>
          <w:p w14:paraId="02B712C5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4457C524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7632CB0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5A47B74" w14:textId="77777777" w:rsidR="00B6334B" w:rsidRPr="006973ED" w:rsidRDefault="001D0A16">
            <w:pPr>
              <w:pStyle w:val="TableParagraph"/>
              <w:spacing w:before="1"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6220E0C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25C827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20519D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8BC4EE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B2CB86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474EC4A4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3556D5C1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F530B74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EB3FC7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FA78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F0A3F3" w14:textId="77777777" w:rsidR="00B6334B" w:rsidRPr="006973ED" w:rsidRDefault="001D0A16">
            <w:pPr>
              <w:pStyle w:val="TableParagraph"/>
              <w:spacing w:line="185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4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CE877B" w14:textId="77777777" w:rsidR="00B6334B" w:rsidRPr="006973ED" w:rsidRDefault="001D0A16">
            <w:pPr>
              <w:pStyle w:val="TableParagraph"/>
              <w:spacing w:line="185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304A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9C9D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4B146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3DAB41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3B175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FB47A9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F8FD2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159E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7F0C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19A2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6EA2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0BB569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359904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</w:tc>
        <w:tc>
          <w:tcPr>
            <w:tcW w:w="3699" w:type="dxa"/>
            <w:tcBorders>
              <w:top w:val="nil"/>
            </w:tcBorders>
          </w:tcPr>
          <w:p w14:paraId="1E01A34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</w:tc>
        <w:tc>
          <w:tcPr>
            <w:tcW w:w="948" w:type="dxa"/>
            <w:tcBorders>
              <w:top w:val="nil"/>
            </w:tcBorders>
          </w:tcPr>
          <w:p w14:paraId="3FE0C0D1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2C51E1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C3F01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836DE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C146A3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48</w:t>
            </w:r>
          </w:p>
        </w:tc>
        <w:tc>
          <w:tcPr>
            <w:tcW w:w="783" w:type="dxa"/>
            <w:tcBorders>
              <w:top w:val="nil"/>
            </w:tcBorders>
          </w:tcPr>
          <w:p w14:paraId="663CB57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01</w:t>
            </w:r>
          </w:p>
        </w:tc>
      </w:tr>
      <w:tr w:rsidR="00B6334B" w:rsidRPr="006973ED" w14:paraId="38A6AD37" w14:textId="77777777">
        <w:trPr>
          <w:trHeight w:val="215"/>
        </w:trPr>
        <w:tc>
          <w:tcPr>
            <w:tcW w:w="1291" w:type="dxa"/>
          </w:tcPr>
          <w:p w14:paraId="563B42AD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3A79D644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F1DCC5C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535E792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6</w:t>
            </w:r>
          </w:p>
        </w:tc>
        <w:tc>
          <w:tcPr>
            <w:tcW w:w="785" w:type="dxa"/>
          </w:tcPr>
          <w:p w14:paraId="6001B982" w14:textId="77777777" w:rsidR="00B6334B" w:rsidRPr="006973ED" w:rsidRDefault="001D0A16">
            <w:pPr>
              <w:pStyle w:val="TableParagraph"/>
              <w:spacing w:before="6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783" w:type="dxa"/>
          </w:tcPr>
          <w:p w14:paraId="3D369887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</w:tc>
        <w:tc>
          <w:tcPr>
            <w:tcW w:w="783" w:type="dxa"/>
          </w:tcPr>
          <w:p w14:paraId="728646E3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09</w:t>
            </w:r>
          </w:p>
        </w:tc>
        <w:tc>
          <w:tcPr>
            <w:tcW w:w="783" w:type="dxa"/>
          </w:tcPr>
          <w:p w14:paraId="245A561F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09</w:t>
            </w:r>
          </w:p>
        </w:tc>
      </w:tr>
      <w:tr w:rsidR="00B6334B" w:rsidRPr="006973ED" w14:paraId="002E3F8F" w14:textId="77777777">
        <w:trPr>
          <w:trHeight w:val="523"/>
        </w:trPr>
        <w:tc>
          <w:tcPr>
            <w:tcW w:w="1291" w:type="dxa"/>
            <w:tcBorders>
              <w:bottom w:val="nil"/>
            </w:tcBorders>
          </w:tcPr>
          <w:p w14:paraId="6D4FFB88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0718778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2.02-001</w:t>
            </w:r>
          </w:p>
        </w:tc>
        <w:tc>
          <w:tcPr>
            <w:tcW w:w="3699" w:type="dxa"/>
            <w:vMerge w:val="restart"/>
          </w:tcPr>
          <w:p w14:paraId="0E66D233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99AAC92" w14:textId="77777777" w:rsidR="00B6334B" w:rsidRPr="006973ED" w:rsidRDefault="001D0A16">
            <w:pPr>
              <w:pStyle w:val="TableParagraph"/>
              <w:ind w:left="60" w:right="667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п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актора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  <w:p w14:paraId="5DDB1FCC" w14:textId="77777777" w:rsidR="00B6334B" w:rsidRPr="006973ED" w:rsidRDefault="001D0A16">
            <w:pPr>
              <w:pStyle w:val="TableParagraph"/>
              <w:ind w:left="60" w:right="68"/>
              <w:rPr>
                <w:sz w:val="18"/>
              </w:rPr>
            </w:pPr>
            <w:r w:rsidRPr="006973ED">
              <w:rPr>
                <w:sz w:val="18"/>
              </w:rPr>
              <w:t>Агрегаты копровые без дизель-молота на базе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экскаватор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мкостью ковш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3A5FCF3E" w14:textId="77777777" w:rsidR="00B6334B" w:rsidRPr="006973ED" w:rsidRDefault="001D0A16">
            <w:pPr>
              <w:pStyle w:val="TableParagraph"/>
              <w:ind w:left="60" w:right="478"/>
              <w:rPr>
                <w:sz w:val="18"/>
              </w:rPr>
            </w:pPr>
            <w:r w:rsidRPr="006973ED">
              <w:rPr>
                <w:sz w:val="18"/>
              </w:rPr>
              <w:t>Дизель-молоты, вес ударной части 1,25 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-молоты, вес ударной части 2,5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раны на автомобильном ходу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89E5A37" w14:textId="77777777" w:rsidR="00B6334B" w:rsidRPr="006973ED" w:rsidRDefault="001D0A16">
            <w:pPr>
              <w:pStyle w:val="TableParagraph"/>
              <w:ind w:left="60" w:right="461"/>
              <w:rPr>
                <w:sz w:val="18"/>
              </w:rPr>
            </w:pPr>
            <w:r w:rsidRPr="006973ED">
              <w:rPr>
                <w:sz w:val="18"/>
              </w:rPr>
              <w:t>Тягачи седельные, нагрузка на сед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цепно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щего назначения,</w:t>
            </w:r>
          </w:p>
          <w:p w14:paraId="3DF7978B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bottom w:val="nil"/>
            </w:tcBorders>
          </w:tcPr>
          <w:p w14:paraId="5E7D85B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0808020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CC004A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D7F108C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5</w:t>
            </w:r>
          </w:p>
        </w:tc>
        <w:tc>
          <w:tcPr>
            <w:tcW w:w="785" w:type="dxa"/>
            <w:tcBorders>
              <w:bottom w:val="nil"/>
            </w:tcBorders>
          </w:tcPr>
          <w:p w14:paraId="6EAAA63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3B6B61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3754A6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5B34EE5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4</w:t>
            </w:r>
          </w:p>
        </w:tc>
        <w:tc>
          <w:tcPr>
            <w:tcW w:w="783" w:type="dxa"/>
            <w:tcBorders>
              <w:bottom w:val="nil"/>
            </w:tcBorders>
          </w:tcPr>
          <w:p w14:paraId="3AE670F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589BD41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2</w:t>
            </w:r>
          </w:p>
        </w:tc>
      </w:tr>
      <w:tr w:rsidR="00B6334B" w:rsidRPr="006973ED" w14:paraId="01AE442A" w14:textId="77777777">
        <w:trPr>
          <w:trHeight w:val="409"/>
        </w:trPr>
        <w:tc>
          <w:tcPr>
            <w:tcW w:w="1291" w:type="dxa"/>
            <w:tcBorders>
              <w:top w:val="nil"/>
              <w:bottom w:val="nil"/>
            </w:tcBorders>
          </w:tcPr>
          <w:p w14:paraId="0948F55E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2-003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4EF9D544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7769CF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230C2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953757" w14:textId="77777777" w:rsidR="00B6334B" w:rsidRPr="006973ED" w:rsidRDefault="001D0A16">
            <w:pPr>
              <w:pStyle w:val="TableParagraph"/>
              <w:spacing w:before="96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78C6EA" w14:textId="77777777" w:rsidR="00B6334B" w:rsidRPr="006973ED" w:rsidRDefault="001D0A16">
            <w:pPr>
              <w:pStyle w:val="TableParagraph"/>
              <w:spacing w:before="96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73F5B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A57CB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5C948072" w14:textId="77777777">
        <w:trPr>
          <w:trHeight w:val="822"/>
        </w:trPr>
        <w:tc>
          <w:tcPr>
            <w:tcW w:w="1291" w:type="dxa"/>
            <w:tcBorders>
              <w:top w:val="nil"/>
              <w:bottom w:val="nil"/>
            </w:tcBorders>
          </w:tcPr>
          <w:p w14:paraId="15799DE8" w14:textId="77777777" w:rsidR="00B6334B" w:rsidRPr="006973ED" w:rsidRDefault="001D0A16">
            <w:pPr>
              <w:pStyle w:val="TableParagraph"/>
              <w:spacing w:before="97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3-023</w:t>
            </w:r>
          </w:p>
          <w:p w14:paraId="75AB8BEC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3-024</w:t>
            </w:r>
          </w:p>
          <w:p w14:paraId="5123C7E2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4B7F95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E5B9C8" w14:textId="77777777" w:rsidR="00B6334B" w:rsidRPr="006973ED" w:rsidRDefault="001D0A16">
            <w:pPr>
              <w:pStyle w:val="TableParagraph"/>
              <w:spacing w:before="97"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814D718" w14:textId="77777777" w:rsidR="00B6334B" w:rsidRPr="006973ED" w:rsidRDefault="001D0A16">
            <w:pPr>
              <w:pStyle w:val="TableParagraph"/>
              <w:spacing w:line="206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28C785B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F208BA" w14:textId="77777777" w:rsidR="00B6334B" w:rsidRPr="006973ED" w:rsidRDefault="001D0A16">
            <w:pPr>
              <w:pStyle w:val="TableParagraph"/>
              <w:spacing w:before="97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05</w:t>
            </w:r>
          </w:p>
          <w:p w14:paraId="3D45723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C3C8C3B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DC821C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0B783B60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  <w:p w14:paraId="1E8A8521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21FFC1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0A5D74DF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  <w:p w14:paraId="3E5935C0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6FDD10" w14:textId="77777777" w:rsidR="00B6334B" w:rsidRPr="006973ED" w:rsidRDefault="001D0A16">
            <w:pPr>
              <w:pStyle w:val="TableParagraph"/>
              <w:spacing w:before="9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4</w:t>
            </w:r>
          </w:p>
          <w:p w14:paraId="0180B89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236EDA5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47BCE4" w14:textId="77777777" w:rsidR="00B6334B" w:rsidRPr="006973ED" w:rsidRDefault="001D0A16">
            <w:pPr>
              <w:pStyle w:val="TableParagraph"/>
              <w:spacing w:before="97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,82</w:t>
            </w:r>
          </w:p>
          <w:p w14:paraId="6B2655F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8BD989D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0D2B9712" w14:textId="77777777">
        <w:trPr>
          <w:trHeight w:val="408"/>
        </w:trPr>
        <w:tc>
          <w:tcPr>
            <w:tcW w:w="1291" w:type="dxa"/>
            <w:tcBorders>
              <w:top w:val="nil"/>
              <w:bottom w:val="nil"/>
            </w:tcBorders>
          </w:tcPr>
          <w:p w14:paraId="48108535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3CD31C6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F515E0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54FB48" w14:textId="77777777" w:rsidR="00B6334B" w:rsidRPr="006973ED" w:rsidRDefault="001D0A16">
            <w:pPr>
              <w:pStyle w:val="TableParagraph"/>
              <w:spacing w:before="9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38C8E1" w14:textId="77777777" w:rsidR="00B6334B" w:rsidRPr="006973ED" w:rsidRDefault="001D0A16">
            <w:pPr>
              <w:pStyle w:val="TableParagraph"/>
              <w:spacing w:before="97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7F43C5" w14:textId="77777777" w:rsidR="00B6334B" w:rsidRPr="006973ED" w:rsidRDefault="001D0A16">
            <w:pPr>
              <w:pStyle w:val="TableParagraph"/>
              <w:spacing w:before="9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57A2DA" w14:textId="77777777" w:rsidR="00B6334B" w:rsidRPr="006973ED" w:rsidRDefault="001D0A16">
            <w:pPr>
              <w:pStyle w:val="TableParagraph"/>
              <w:spacing w:before="9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0F4735" w14:textId="77777777" w:rsidR="00B6334B" w:rsidRPr="006973ED" w:rsidRDefault="001D0A16">
            <w:pPr>
              <w:pStyle w:val="TableParagraph"/>
              <w:spacing w:before="9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2CB64094" w14:textId="77777777">
        <w:trPr>
          <w:trHeight w:val="515"/>
        </w:trPr>
        <w:tc>
          <w:tcPr>
            <w:tcW w:w="1291" w:type="dxa"/>
            <w:tcBorders>
              <w:top w:val="nil"/>
            </w:tcBorders>
          </w:tcPr>
          <w:p w14:paraId="5C4F46B5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8587E4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25F1FCB5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4F787017" w14:textId="77777777" w:rsidR="00B6334B" w:rsidRPr="006973ED" w:rsidRDefault="001D0A16">
            <w:pPr>
              <w:pStyle w:val="TableParagraph"/>
              <w:spacing w:before="96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</w:tcBorders>
          </w:tcPr>
          <w:p w14:paraId="5A70EF01" w14:textId="77777777" w:rsidR="00B6334B" w:rsidRPr="006973ED" w:rsidRDefault="001D0A16">
            <w:pPr>
              <w:pStyle w:val="TableParagraph"/>
              <w:spacing w:before="96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</w:tcBorders>
          </w:tcPr>
          <w:p w14:paraId="398DF299" w14:textId="77777777" w:rsidR="00B6334B" w:rsidRPr="006973ED" w:rsidRDefault="001D0A16">
            <w:pPr>
              <w:pStyle w:val="TableParagraph"/>
              <w:spacing w:before="96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</w:tcBorders>
          </w:tcPr>
          <w:p w14:paraId="15A0AD61" w14:textId="77777777" w:rsidR="00B6334B" w:rsidRPr="006973ED" w:rsidRDefault="001D0A16">
            <w:pPr>
              <w:pStyle w:val="TableParagraph"/>
              <w:spacing w:before="96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</w:tcBorders>
          </w:tcPr>
          <w:p w14:paraId="502814E4" w14:textId="77777777" w:rsidR="00B6334B" w:rsidRPr="006973ED" w:rsidRDefault="001D0A16">
            <w:pPr>
              <w:pStyle w:val="TableParagraph"/>
              <w:spacing w:before="96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502414D4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6D827C2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0D7A2DF3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234169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F6793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39095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CC100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333F4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B40CD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ECAAF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33FDD5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1A06C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83BDEA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1992DF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245F2F" w14:textId="77777777" w:rsidR="00B6334B" w:rsidRPr="006973ED" w:rsidRDefault="001D0A16">
            <w:pPr>
              <w:pStyle w:val="TableParagraph"/>
              <w:spacing w:line="188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6476AC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299434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27622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6</w:t>
            </w:r>
          </w:p>
        </w:tc>
      </w:tr>
      <w:tr w:rsidR="00B6334B" w:rsidRPr="006973ED" w14:paraId="1351F39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A68707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4.08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AF8D2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еозотово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C6D7AE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4CDEC4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0AD3A8" w14:textId="77777777" w:rsidR="00B6334B" w:rsidRPr="006973ED" w:rsidRDefault="001D0A16">
            <w:pPr>
              <w:pStyle w:val="TableParagraph"/>
              <w:spacing w:line="188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668E54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5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6EEC21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658FFF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</w:tr>
      <w:tr w:rsidR="00B6334B" w:rsidRPr="006973ED" w14:paraId="08F3227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FACC6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80A8D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DA3200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BCE114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135CC8" w14:textId="77777777" w:rsidR="00B6334B" w:rsidRPr="006973ED" w:rsidRDefault="001D0A16">
            <w:pPr>
              <w:pStyle w:val="TableParagraph"/>
              <w:spacing w:line="186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DB5E6A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C1E8B7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09970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</w:tc>
      </w:tr>
      <w:tr w:rsidR="00B6334B" w:rsidRPr="006973ED" w14:paraId="5A9AD52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27DD09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3.02.1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FB76AB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ашма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г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861473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CB401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65A02C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4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BE8336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BC968B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E829DC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</w:t>
            </w:r>
          </w:p>
        </w:tc>
      </w:tr>
      <w:tr w:rsidR="00B6334B" w:rsidRPr="006973ED" w14:paraId="4A28CF2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0F1341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67D27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01C19F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6DE460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DF1B20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209C2C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144670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DEF34D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76</w:t>
            </w:r>
          </w:p>
        </w:tc>
      </w:tr>
      <w:tr w:rsidR="00B6334B" w:rsidRPr="006973ED" w14:paraId="1CE84EF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A9FE0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74D72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,5 к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6F04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F978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8FB0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6739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1FF8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41B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6EF6F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72AF69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643891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ь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EE85E7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93CD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3604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5338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B0838E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B3BD3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</w:tr>
      <w:tr w:rsidR="00B6334B" w:rsidRPr="006973ED" w14:paraId="5178507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064C7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B00AC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9A722D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1AE1D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55F4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A403CC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3285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4970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3DBE7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B2EA3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CF76A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B06B8A1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E5F6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3D73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776F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F74414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FBAD8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</w:tr>
      <w:tr w:rsidR="00B6334B" w:rsidRPr="006973ED" w14:paraId="30B717B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DC160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A8BCE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64A5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3175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702C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6DE1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71D0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4E5F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A92123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B1600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20141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AF7B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1C83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F8B0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9904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4344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B883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2280A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D0A6E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9F181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6B60EE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723D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B37260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37B6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6AB0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0112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DA3CEF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5ADF3F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D74087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774B11E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BB8C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FB01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77C0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26FAF2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75F0C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5C63F51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4812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809153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7F79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624F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8EA4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3B46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FB46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C003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B9F86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BD4F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A7DE5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09BF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F206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F4D9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4903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25A1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C00C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82C26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17BBF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71EFD4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0A68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4621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7371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C882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3C2A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29F4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50C889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689C7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468FA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015254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C052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3A5C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F439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4D39E3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B2810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6513EA5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CDFDD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4C9AA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D5AD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67D7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B1A5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1A83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3631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21AD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84D581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1186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569C7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BD22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DB95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F438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32E9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330C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62A4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15BC0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38DD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86B5D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FBB8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DFF3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8BE4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DC23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51DA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4779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C9348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DBEC4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2044A6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9A7B08D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2D0E9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951930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F3FC9D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2ED306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626BAA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B6334B" w:rsidRPr="006973ED" w14:paraId="402165E6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BF1A5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3075FD2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железный</w:t>
            </w:r>
          </w:p>
        </w:tc>
        <w:tc>
          <w:tcPr>
            <w:tcW w:w="948" w:type="dxa"/>
            <w:tcBorders>
              <w:top w:val="nil"/>
            </w:tcBorders>
          </w:tcPr>
          <w:p w14:paraId="397DE5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DEAEC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86F5E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37A1D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EC6F2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14B48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5C4EFDAC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4433D42B" w14:textId="77777777">
        <w:trPr>
          <w:trHeight w:val="199"/>
        </w:trPr>
        <w:tc>
          <w:tcPr>
            <w:tcW w:w="1291" w:type="dxa"/>
            <w:vMerge w:val="restart"/>
          </w:tcPr>
          <w:p w14:paraId="5D66A1F9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  <w:vMerge w:val="restart"/>
          </w:tcPr>
          <w:p w14:paraId="4560BC47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  <w:vMerge w:val="restart"/>
          </w:tcPr>
          <w:p w14:paraId="2B23BC12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bottom w:val="nil"/>
            </w:tcBorders>
          </w:tcPr>
          <w:p w14:paraId="14F2D4EF" w14:textId="77777777" w:rsidR="00B6334B" w:rsidRPr="006973ED" w:rsidRDefault="001D0A16">
            <w:pPr>
              <w:pStyle w:val="TableParagraph"/>
              <w:spacing w:line="179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</w:tc>
        <w:tc>
          <w:tcPr>
            <w:tcW w:w="782" w:type="dxa"/>
            <w:tcBorders>
              <w:bottom w:val="nil"/>
            </w:tcBorders>
          </w:tcPr>
          <w:p w14:paraId="42DF98DC" w14:textId="77777777" w:rsidR="00B6334B" w:rsidRPr="006973ED" w:rsidRDefault="001D0A16">
            <w:pPr>
              <w:pStyle w:val="TableParagraph"/>
              <w:spacing w:line="179" w:lineRule="exact"/>
              <w:ind w:right="1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</w:tc>
        <w:tc>
          <w:tcPr>
            <w:tcW w:w="782" w:type="dxa"/>
            <w:tcBorders>
              <w:bottom w:val="nil"/>
            </w:tcBorders>
          </w:tcPr>
          <w:p w14:paraId="16F80711" w14:textId="77777777" w:rsidR="00B6334B" w:rsidRPr="006973ED" w:rsidRDefault="001D0A16">
            <w:pPr>
              <w:pStyle w:val="TableParagraph"/>
              <w:spacing w:line="179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</w:tc>
      </w:tr>
      <w:tr w:rsidR="00B6334B" w:rsidRPr="006973ED" w14:paraId="3D001F57" w14:textId="77777777">
        <w:trPr>
          <w:trHeight w:val="203"/>
        </w:trPr>
        <w:tc>
          <w:tcPr>
            <w:tcW w:w="1291" w:type="dxa"/>
            <w:vMerge/>
            <w:tcBorders>
              <w:top w:val="nil"/>
            </w:tcBorders>
          </w:tcPr>
          <w:p w14:paraId="135F49E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5264" w:type="dxa"/>
            <w:vMerge/>
            <w:tcBorders>
              <w:top w:val="nil"/>
            </w:tcBorders>
          </w:tcPr>
          <w:p w14:paraId="49A37D1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2003729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F50C9E7" w14:textId="77777777" w:rsidR="00B6334B" w:rsidRPr="006973ED" w:rsidRDefault="001D0A16">
            <w:pPr>
              <w:pStyle w:val="TableParagraph"/>
              <w:spacing w:line="18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5-06</w:t>
            </w:r>
          </w:p>
        </w:tc>
        <w:tc>
          <w:tcPr>
            <w:tcW w:w="782" w:type="dxa"/>
            <w:tcBorders>
              <w:top w:val="nil"/>
            </w:tcBorders>
          </w:tcPr>
          <w:p w14:paraId="195E66BB" w14:textId="77777777" w:rsidR="00B6334B" w:rsidRPr="006973ED" w:rsidRDefault="001D0A16">
            <w:pPr>
              <w:pStyle w:val="TableParagraph"/>
              <w:spacing w:line="183" w:lineRule="exact"/>
              <w:ind w:right="1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15-07</w:t>
            </w:r>
          </w:p>
        </w:tc>
        <w:tc>
          <w:tcPr>
            <w:tcW w:w="782" w:type="dxa"/>
            <w:tcBorders>
              <w:top w:val="nil"/>
            </w:tcBorders>
          </w:tcPr>
          <w:p w14:paraId="5597D62B" w14:textId="77777777" w:rsidR="00B6334B" w:rsidRPr="006973ED" w:rsidRDefault="001D0A16">
            <w:pPr>
              <w:pStyle w:val="TableParagraph"/>
              <w:spacing w:line="183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15-08</w:t>
            </w:r>
          </w:p>
        </w:tc>
      </w:tr>
      <w:tr w:rsidR="00B6334B" w:rsidRPr="006973ED" w14:paraId="0D953889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48BF1FC7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64" w:type="dxa"/>
            <w:tcBorders>
              <w:bottom w:val="nil"/>
            </w:tcBorders>
          </w:tcPr>
          <w:p w14:paraId="6732E098" w14:textId="77777777" w:rsidR="00B6334B" w:rsidRPr="006973ED" w:rsidRDefault="001D0A16">
            <w:pPr>
              <w:pStyle w:val="TableParagraph"/>
              <w:spacing w:line="210" w:lineRule="atLeas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1" w:type="dxa"/>
            <w:tcBorders>
              <w:bottom w:val="nil"/>
            </w:tcBorders>
          </w:tcPr>
          <w:p w14:paraId="25DF161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A6029C7" w14:textId="77777777" w:rsidR="00B6334B" w:rsidRPr="006973ED" w:rsidRDefault="001D0A16">
            <w:pPr>
              <w:pStyle w:val="TableParagraph"/>
              <w:spacing w:line="193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562FAFE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E7D020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CC35B6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62D0EC89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30A69E43" w14:textId="77777777" w:rsidR="00B6334B" w:rsidRPr="006973ED" w:rsidRDefault="001D0A16">
            <w:pPr>
              <w:pStyle w:val="TableParagraph"/>
              <w:spacing w:line="184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312368D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CC37A44" w14:textId="77777777" w:rsidR="00B6334B" w:rsidRPr="006973ED" w:rsidRDefault="001D0A16">
            <w:pPr>
              <w:pStyle w:val="TableParagraph"/>
              <w:spacing w:line="184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3661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4CA0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B16DDF" w14:textId="77777777" w:rsidR="00B6334B" w:rsidRPr="006973ED" w:rsidRDefault="001D0A16">
            <w:pPr>
              <w:pStyle w:val="TableParagraph"/>
              <w:spacing w:line="184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59,53</w:t>
            </w:r>
          </w:p>
        </w:tc>
      </w:tr>
      <w:tr w:rsidR="00B6334B" w:rsidRPr="006973ED" w14:paraId="388916AF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040F2C86" w14:textId="77777777" w:rsidR="00B6334B" w:rsidRPr="006973ED" w:rsidRDefault="001D0A16">
            <w:pPr>
              <w:pStyle w:val="TableParagraph"/>
              <w:spacing w:line="188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</w:tc>
        <w:tc>
          <w:tcPr>
            <w:tcW w:w="5264" w:type="dxa"/>
            <w:tcBorders>
              <w:top w:val="nil"/>
            </w:tcBorders>
          </w:tcPr>
          <w:p w14:paraId="552BC19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</w:tc>
        <w:tc>
          <w:tcPr>
            <w:tcW w:w="951" w:type="dxa"/>
            <w:tcBorders>
              <w:top w:val="nil"/>
            </w:tcBorders>
          </w:tcPr>
          <w:p w14:paraId="0AAF489B" w14:textId="77777777" w:rsidR="00B6334B" w:rsidRPr="006973ED" w:rsidRDefault="001D0A16">
            <w:pPr>
              <w:pStyle w:val="TableParagraph"/>
              <w:spacing w:line="188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01810800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96</w:t>
            </w:r>
          </w:p>
        </w:tc>
        <w:tc>
          <w:tcPr>
            <w:tcW w:w="782" w:type="dxa"/>
            <w:tcBorders>
              <w:top w:val="nil"/>
            </w:tcBorders>
          </w:tcPr>
          <w:p w14:paraId="4E1CA97D" w14:textId="77777777" w:rsidR="00B6334B" w:rsidRPr="006973ED" w:rsidRDefault="001D0A16">
            <w:pPr>
              <w:pStyle w:val="TableParagraph"/>
              <w:spacing w:line="188" w:lineRule="exact"/>
              <w:ind w:right="18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4,29</w:t>
            </w:r>
          </w:p>
        </w:tc>
        <w:tc>
          <w:tcPr>
            <w:tcW w:w="782" w:type="dxa"/>
            <w:tcBorders>
              <w:top w:val="nil"/>
            </w:tcBorders>
          </w:tcPr>
          <w:p w14:paraId="3C9EF0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B23CC0" w14:textId="77777777">
        <w:trPr>
          <w:trHeight w:val="213"/>
        </w:trPr>
        <w:tc>
          <w:tcPr>
            <w:tcW w:w="1291" w:type="dxa"/>
          </w:tcPr>
          <w:p w14:paraId="7E37F71C" w14:textId="77777777" w:rsidR="00B6334B" w:rsidRPr="006973ED" w:rsidRDefault="001D0A16">
            <w:pPr>
              <w:pStyle w:val="TableParagraph"/>
              <w:spacing w:before="3" w:line="190" w:lineRule="exact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440FEE93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32404B8E" w14:textId="77777777" w:rsidR="00B6334B" w:rsidRPr="006973ED" w:rsidRDefault="001D0A16">
            <w:pPr>
              <w:pStyle w:val="TableParagraph"/>
              <w:spacing w:before="3" w:line="190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79F4B5E" w14:textId="77777777" w:rsidR="00B6334B" w:rsidRPr="006973ED" w:rsidRDefault="001D0A16">
            <w:pPr>
              <w:pStyle w:val="TableParagraph"/>
              <w:spacing w:before="3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3</w:t>
            </w:r>
          </w:p>
        </w:tc>
        <w:tc>
          <w:tcPr>
            <w:tcW w:w="782" w:type="dxa"/>
          </w:tcPr>
          <w:p w14:paraId="651B4B9C" w14:textId="77777777" w:rsidR="00B6334B" w:rsidRPr="006973ED" w:rsidRDefault="001D0A16">
            <w:pPr>
              <w:pStyle w:val="TableParagraph"/>
              <w:spacing w:before="3" w:line="190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,88</w:t>
            </w:r>
          </w:p>
        </w:tc>
        <w:tc>
          <w:tcPr>
            <w:tcW w:w="782" w:type="dxa"/>
          </w:tcPr>
          <w:p w14:paraId="6330802D" w14:textId="77777777" w:rsidR="00B6334B" w:rsidRPr="006973ED" w:rsidRDefault="001D0A16">
            <w:pPr>
              <w:pStyle w:val="TableParagraph"/>
              <w:spacing w:before="3" w:line="190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14,54</w:t>
            </w:r>
          </w:p>
        </w:tc>
      </w:tr>
      <w:tr w:rsidR="00B6334B" w:rsidRPr="006973ED" w14:paraId="49E49BD1" w14:textId="77777777">
        <w:trPr>
          <w:trHeight w:val="217"/>
        </w:trPr>
        <w:tc>
          <w:tcPr>
            <w:tcW w:w="1291" w:type="dxa"/>
            <w:tcBorders>
              <w:bottom w:val="nil"/>
            </w:tcBorders>
          </w:tcPr>
          <w:p w14:paraId="0ED17C00" w14:textId="77777777" w:rsidR="00B6334B" w:rsidRPr="006973ED" w:rsidRDefault="001D0A16">
            <w:pPr>
              <w:pStyle w:val="TableParagraph"/>
              <w:spacing w:before="6" w:line="191" w:lineRule="exact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158ED535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239617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00FE9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D8F23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75CB0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ACB0C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3A87F3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2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A7E6C1C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п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актор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 1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F067185" w14:textId="77777777" w:rsidR="00B6334B" w:rsidRPr="006973ED" w:rsidRDefault="001D0A16">
            <w:pPr>
              <w:pStyle w:val="TableParagraph"/>
              <w:spacing w:line="187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3DE531" w14:textId="77777777" w:rsidR="00B6334B" w:rsidRPr="006973ED" w:rsidRDefault="001D0A16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8E5588" w14:textId="77777777" w:rsidR="00B6334B" w:rsidRPr="006973ED" w:rsidRDefault="001D0A16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6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73F5E2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21</w:t>
            </w:r>
          </w:p>
        </w:tc>
      </w:tr>
      <w:tr w:rsidR="00B6334B" w:rsidRPr="006973ED" w14:paraId="0954836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068C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242115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.с.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B9EF6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68BD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3A08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68CB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83D37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4221A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3-02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6129BBE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изель-молот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ес уда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аст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2ED918F" w14:textId="77777777" w:rsidR="00B6334B" w:rsidRPr="006973ED" w:rsidRDefault="001D0A16">
            <w:pPr>
              <w:pStyle w:val="TableParagraph"/>
              <w:spacing w:line="187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F5DD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3063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762C06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21</w:t>
            </w:r>
          </w:p>
        </w:tc>
      </w:tr>
      <w:tr w:rsidR="00B6334B" w:rsidRPr="006973ED" w14:paraId="199A71A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54950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3-02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3E55594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изель-молот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ес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да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аст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010EAA2" w14:textId="77777777" w:rsidR="00B6334B" w:rsidRPr="006973ED" w:rsidRDefault="001D0A16">
            <w:pPr>
              <w:pStyle w:val="TableParagraph"/>
              <w:spacing w:line="187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05F07E" w14:textId="77777777" w:rsidR="00B6334B" w:rsidRPr="006973ED" w:rsidRDefault="001D0A16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E7C8A0" w14:textId="77777777" w:rsidR="00B6334B" w:rsidRPr="006973ED" w:rsidRDefault="001D0A16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6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0861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FD5F5A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07771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A6FF87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49B7133" w14:textId="77777777" w:rsidR="00B6334B" w:rsidRPr="006973ED" w:rsidRDefault="001D0A16">
            <w:pPr>
              <w:pStyle w:val="TableParagraph"/>
              <w:spacing w:line="188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52A36B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541D4E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F52695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</w:tr>
      <w:tr w:rsidR="00B6334B" w:rsidRPr="006973ED" w14:paraId="022062F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3EB5A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6CABBC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A929669" w14:textId="77777777" w:rsidR="00B6334B" w:rsidRPr="006973ED" w:rsidRDefault="001D0A16">
            <w:pPr>
              <w:pStyle w:val="TableParagraph"/>
              <w:spacing w:line="188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A1212B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826575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7B16A3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B6334B" w:rsidRPr="006973ED" w14:paraId="275F747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F80E8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F5CE4F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9C970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F016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8B1D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0358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897160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403C1B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5264" w:type="dxa"/>
            <w:tcBorders>
              <w:top w:val="nil"/>
            </w:tcBorders>
          </w:tcPr>
          <w:p w14:paraId="6F2A493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</w:tcBorders>
          </w:tcPr>
          <w:p w14:paraId="4447995F" w14:textId="77777777" w:rsidR="00B6334B" w:rsidRPr="006973ED" w:rsidRDefault="001D0A16">
            <w:pPr>
              <w:pStyle w:val="TableParagraph"/>
              <w:spacing w:line="186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09D3BBFD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</w:tcBorders>
          </w:tcPr>
          <w:p w14:paraId="1ADF90A9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</w:tcBorders>
          </w:tcPr>
          <w:p w14:paraId="0DBD5C45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B6334B" w:rsidRPr="006973ED" w14:paraId="20832C8D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7CF2D18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0201B48F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167886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8C5F6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D96D6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EA239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3968D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50D80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F7CE80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5DE19B3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8CDAF8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B927FE" w14:textId="77777777" w:rsidR="00B6334B" w:rsidRPr="006973ED" w:rsidRDefault="001D0A16">
            <w:pPr>
              <w:pStyle w:val="TableParagraph"/>
              <w:spacing w:line="186" w:lineRule="exact"/>
              <w:ind w:right="8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403B8D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6</w:t>
            </w:r>
          </w:p>
        </w:tc>
      </w:tr>
      <w:tr w:rsidR="00B6334B" w:rsidRPr="006973ED" w14:paraId="006601F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78BB8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4.08-001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2C0053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еозотово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B93CAAB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D2DFDC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E2B750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9F6156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5</w:t>
            </w:r>
          </w:p>
        </w:tc>
      </w:tr>
      <w:tr w:rsidR="00B6334B" w:rsidRPr="006973ED" w14:paraId="040C7FC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4659BB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913D6E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92779AF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7429C1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72C2A1" w14:textId="77777777" w:rsidR="00B6334B" w:rsidRPr="006973ED" w:rsidRDefault="001D0A16">
            <w:pPr>
              <w:pStyle w:val="TableParagraph"/>
              <w:spacing w:line="188" w:lineRule="exact"/>
              <w:ind w:right="135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A17B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124A1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8E9C5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3.02.11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01034B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ашма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г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8C2D6B3" w14:textId="77777777" w:rsidR="00B6334B" w:rsidRPr="006973ED" w:rsidRDefault="001D0A16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B36DDE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8A9325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1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3BE6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906F1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B2669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615CAA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D0D2E4E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B64FEA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2474DD" w14:textId="77777777" w:rsidR="00B6334B" w:rsidRPr="006973ED" w:rsidRDefault="001D0A16">
            <w:pPr>
              <w:pStyle w:val="TableParagraph"/>
              <w:spacing w:line="186" w:lineRule="exact"/>
              <w:ind w:right="135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34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A4063E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91</w:t>
            </w:r>
          </w:p>
        </w:tc>
      </w:tr>
      <w:tr w:rsidR="00B6334B" w:rsidRPr="006973ED" w14:paraId="6925579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A0179E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1.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5AF4D0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ь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12A7D14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0D2DF4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A89A46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331E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9E6824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89DD57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A13AE2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00D8356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743A4E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EDA7CA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4AC7FA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7</w:t>
            </w:r>
          </w:p>
        </w:tc>
      </w:tr>
      <w:tr w:rsidR="00B6334B" w:rsidRPr="006973ED" w14:paraId="70E3CB1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B1FFF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5A950A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B8719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E2F0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2A66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BCB7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0D322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F27A0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A41697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A78CABD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065E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6309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5FCB76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5</w:t>
            </w:r>
          </w:p>
        </w:tc>
      </w:tr>
      <w:tr w:rsidR="00B6334B" w:rsidRPr="006973ED" w14:paraId="3C05606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748E1A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2065A7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8C9CFBD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1336232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4AFE84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12EC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5947AB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500F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B6EC72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3DA61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D3D4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7E24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50B7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1A333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3450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DEE704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F5586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1FF1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81D0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2AFC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4A52C3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E2B235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7F7851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DB99DF1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4ED178B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AD060A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CD7F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4BF79E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9DD1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47583A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B4941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6EAA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982C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FEC4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E77D1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0B458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1A6A3B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0E36B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96C3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E18C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D211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A8CAC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4B7E43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DBA85D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7AD78F9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06C9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6F82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F755F1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</w:tr>
      <w:tr w:rsidR="00B6334B" w:rsidRPr="006973ED" w14:paraId="00B2438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771D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5B4FF4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-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BB290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6417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DA28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57AD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F279604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51D42C50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5264" w:type="dxa"/>
            <w:tcBorders>
              <w:top w:val="nil"/>
            </w:tcBorders>
          </w:tcPr>
          <w:p w14:paraId="53B4D659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1" w:type="dxa"/>
            <w:tcBorders>
              <w:top w:val="nil"/>
            </w:tcBorders>
          </w:tcPr>
          <w:p w14:paraId="5B8FFF1A" w14:textId="77777777" w:rsidR="00B6334B" w:rsidRPr="006973ED" w:rsidRDefault="001D0A16">
            <w:pPr>
              <w:pStyle w:val="TableParagraph"/>
              <w:spacing w:line="183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3E3A826E" w14:textId="77777777" w:rsidR="00B6334B" w:rsidRPr="006973ED" w:rsidRDefault="001D0A16">
            <w:pPr>
              <w:pStyle w:val="TableParagraph"/>
              <w:spacing w:line="18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</w:tcBorders>
          </w:tcPr>
          <w:p w14:paraId="65AA84B5" w14:textId="77777777" w:rsidR="00B6334B" w:rsidRPr="006973ED" w:rsidRDefault="001D0A16">
            <w:pPr>
              <w:pStyle w:val="TableParagraph"/>
              <w:spacing w:line="183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</w:tcBorders>
          </w:tcPr>
          <w:p w14:paraId="59B21049" w14:textId="77777777" w:rsidR="00B6334B" w:rsidRPr="006973ED" w:rsidRDefault="001D0A16">
            <w:pPr>
              <w:pStyle w:val="TableParagraph"/>
              <w:spacing w:line="18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</w:tbl>
    <w:p w14:paraId="4CB2D498" w14:textId="77777777" w:rsidR="00B6334B" w:rsidRPr="006973ED" w:rsidRDefault="00B6334B">
      <w:pPr>
        <w:pStyle w:val="a3"/>
        <w:spacing w:before="3"/>
        <w:rPr>
          <w:sz w:val="16"/>
        </w:rPr>
      </w:pPr>
    </w:p>
    <w:p w14:paraId="0392AD74" w14:textId="77777777" w:rsidR="00B6334B" w:rsidRPr="006973ED" w:rsidRDefault="001D0A16">
      <w:pPr>
        <w:pStyle w:val="2"/>
        <w:tabs>
          <w:tab w:val="left" w:pos="3230"/>
        </w:tabs>
        <w:spacing w:before="91"/>
        <w:ind w:left="3230" w:right="521" w:hanging="3018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5-01-016</w:t>
      </w:r>
      <w:r w:rsidRPr="006973ED">
        <w:tab/>
        <w:t>Обстройка</w:t>
      </w:r>
      <w:r w:rsidRPr="006973ED">
        <w:rPr>
          <w:spacing w:val="-4"/>
        </w:rPr>
        <w:t xml:space="preserve"> </w:t>
      </w:r>
      <w:r w:rsidRPr="006973ED">
        <w:t>деревянного</w:t>
      </w:r>
      <w:r w:rsidRPr="006973ED">
        <w:rPr>
          <w:spacing w:val="13"/>
        </w:rPr>
        <w:t xml:space="preserve"> </w:t>
      </w:r>
      <w:r w:rsidRPr="006973ED">
        <w:t>шпунтового</w:t>
      </w:r>
      <w:r w:rsidRPr="006973ED">
        <w:rPr>
          <w:spacing w:val="15"/>
        </w:rPr>
        <w:t xml:space="preserve"> </w:t>
      </w:r>
      <w:r w:rsidRPr="006973ED">
        <w:t>ограждения</w:t>
      </w:r>
      <w:r w:rsidRPr="006973ED">
        <w:rPr>
          <w:spacing w:val="15"/>
        </w:rPr>
        <w:t xml:space="preserve"> </w:t>
      </w:r>
      <w:r w:rsidRPr="006973ED">
        <w:t>(шапочный</w:t>
      </w:r>
      <w:r w:rsidRPr="006973ED">
        <w:rPr>
          <w:spacing w:val="16"/>
        </w:rPr>
        <w:t xml:space="preserve"> </w:t>
      </w:r>
      <w:r w:rsidRPr="006973ED">
        <w:t>брус</w:t>
      </w:r>
      <w:r w:rsidRPr="006973ED">
        <w:rPr>
          <w:spacing w:val="14"/>
        </w:rPr>
        <w:t xml:space="preserve"> </w:t>
      </w:r>
      <w:r w:rsidRPr="006973ED">
        <w:t>и</w:t>
      </w:r>
      <w:r w:rsidRPr="006973ED">
        <w:rPr>
          <w:spacing w:val="-52"/>
        </w:rPr>
        <w:t xml:space="preserve"> </w:t>
      </w:r>
      <w:r w:rsidRPr="006973ED">
        <w:t>парные</w:t>
      </w:r>
      <w:r w:rsidRPr="006973ED">
        <w:rPr>
          <w:spacing w:val="-3"/>
        </w:rPr>
        <w:t xml:space="preserve"> </w:t>
      </w:r>
      <w:r w:rsidRPr="006973ED">
        <w:t>схватки на шпунтовой</w:t>
      </w:r>
      <w:r w:rsidRPr="006973ED">
        <w:rPr>
          <w:spacing w:val="-2"/>
        </w:rPr>
        <w:t xml:space="preserve"> </w:t>
      </w:r>
      <w:r w:rsidRPr="006973ED">
        <w:t>стенке)</w:t>
      </w:r>
    </w:p>
    <w:p w14:paraId="2D14F3A3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3"/>
        </w:rPr>
        <w:t xml:space="preserve"> </w:t>
      </w:r>
      <w:r w:rsidRPr="006973ED">
        <w:t>работ:</w:t>
      </w:r>
    </w:p>
    <w:p w14:paraId="17D38C69" w14:textId="77777777" w:rsidR="00B6334B" w:rsidRPr="006973ED" w:rsidRDefault="001D0A16">
      <w:pPr>
        <w:pStyle w:val="a5"/>
        <w:numPr>
          <w:ilvl w:val="4"/>
          <w:numId w:val="380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апоч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руса.</w:t>
      </w:r>
    </w:p>
    <w:p w14:paraId="29BE439B" w14:textId="77777777" w:rsidR="00B6334B" w:rsidRPr="006973ED" w:rsidRDefault="001D0A16">
      <w:pPr>
        <w:pStyle w:val="a5"/>
        <w:numPr>
          <w:ilvl w:val="4"/>
          <w:numId w:val="380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По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ол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хомутов.</w:t>
      </w:r>
    </w:p>
    <w:p w14:paraId="03345247" w14:textId="77777777" w:rsidR="00B6334B" w:rsidRPr="006973ED" w:rsidRDefault="001D0A16">
      <w:pPr>
        <w:pStyle w:val="a5"/>
        <w:numPr>
          <w:ilvl w:val="4"/>
          <w:numId w:val="38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р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хваток.</w:t>
      </w:r>
    </w:p>
    <w:p w14:paraId="09450D6B" w14:textId="77777777" w:rsidR="00B6334B" w:rsidRPr="006973ED" w:rsidRDefault="001D0A16">
      <w:pPr>
        <w:pStyle w:val="a5"/>
        <w:numPr>
          <w:ilvl w:val="4"/>
          <w:numId w:val="38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обстройки.</w:t>
      </w:r>
    </w:p>
    <w:p w14:paraId="39206803" w14:textId="77777777" w:rsidR="00B6334B" w:rsidRPr="006973ED" w:rsidRDefault="001D0A16">
      <w:pPr>
        <w:pStyle w:val="3"/>
        <w:spacing w:line="206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2B431705" w14:textId="77777777" w:rsidR="00B6334B" w:rsidRPr="006973ED" w:rsidRDefault="001D0A16">
      <w:pPr>
        <w:pStyle w:val="a5"/>
        <w:numPr>
          <w:ilvl w:val="3"/>
          <w:numId w:val="379"/>
        </w:numPr>
        <w:tabs>
          <w:tab w:val="left" w:pos="1561"/>
          <w:tab w:val="left" w:pos="1562"/>
        </w:tabs>
        <w:spacing w:line="206" w:lineRule="exact"/>
        <w:rPr>
          <w:sz w:val="18"/>
        </w:rPr>
      </w:pPr>
      <w:r w:rsidRPr="006973ED">
        <w:rPr>
          <w:sz w:val="18"/>
        </w:rPr>
        <w:t>Обстрой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ревян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шпунтов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гражд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(шапочны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ру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арные</w:t>
      </w:r>
      <w:r w:rsidRPr="006973ED">
        <w:rPr>
          <w:spacing w:val="3"/>
          <w:sz w:val="18"/>
        </w:rPr>
        <w:t xml:space="preserve"> </w:t>
      </w:r>
      <w:r w:rsidRPr="006973ED">
        <w:rPr>
          <w:sz w:val="18"/>
        </w:rPr>
        <w:t>схват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пунто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енке)</w:t>
      </w: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074E86" w:rsidRPr="006973ED" w14:paraId="19C386B5" w14:textId="77777777" w:rsidTr="00074E86">
        <w:trPr>
          <w:trHeight w:val="407"/>
        </w:trPr>
        <w:tc>
          <w:tcPr>
            <w:tcW w:w="1291" w:type="dxa"/>
          </w:tcPr>
          <w:p w14:paraId="47D6E080" w14:textId="77777777" w:rsidR="00074E86" w:rsidRPr="006973ED" w:rsidRDefault="00074E86" w:rsidP="00074E8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196F657F" w14:textId="77777777" w:rsidR="00074E86" w:rsidRPr="006973ED" w:rsidRDefault="00074E86" w:rsidP="00074E86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61956831" w14:textId="77777777" w:rsidR="00074E86" w:rsidRPr="006973ED" w:rsidRDefault="00074E86" w:rsidP="00074E86">
            <w:pPr>
              <w:pStyle w:val="TableParagraph"/>
              <w:spacing w:before="94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3BCAFC56" w14:textId="77777777" w:rsidR="00074E86" w:rsidRPr="006973ED" w:rsidRDefault="00074E86" w:rsidP="00074E8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53F5597" w14:textId="77777777" w:rsidR="00074E86" w:rsidRPr="006973ED" w:rsidRDefault="00074E86" w:rsidP="00074E8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6-01</w:t>
            </w:r>
          </w:p>
        </w:tc>
      </w:tr>
      <w:tr w:rsidR="00074E86" w:rsidRPr="006973ED" w14:paraId="5B9D041E" w14:textId="77777777" w:rsidTr="00074E86">
        <w:trPr>
          <w:trHeight w:val="631"/>
        </w:trPr>
        <w:tc>
          <w:tcPr>
            <w:tcW w:w="1291" w:type="dxa"/>
          </w:tcPr>
          <w:p w14:paraId="7D13832D" w14:textId="77777777" w:rsidR="00074E86" w:rsidRPr="006973ED" w:rsidRDefault="00074E86" w:rsidP="00074E8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09C42BE" w14:textId="77777777" w:rsidR="00074E86" w:rsidRPr="006973ED" w:rsidRDefault="00074E86" w:rsidP="00074E8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</w:tc>
        <w:tc>
          <w:tcPr>
            <w:tcW w:w="6829" w:type="dxa"/>
          </w:tcPr>
          <w:p w14:paraId="35B9545B" w14:textId="77777777" w:rsidR="00074E86" w:rsidRPr="006973ED" w:rsidRDefault="00074E86" w:rsidP="00074E86">
            <w:pPr>
              <w:pStyle w:val="TableParagraph"/>
              <w:spacing w:before="6" w:line="244" w:lineRule="auto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1E5FF1A" w14:textId="77777777" w:rsidR="00074E86" w:rsidRPr="006973ED" w:rsidRDefault="00074E86" w:rsidP="00074E8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</w:tc>
        <w:tc>
          <w:tcPr>
            <w:tcW w:w="950" w:type="dxa"/>
          </w:tcPr>
          <w:p w14:paraId="0F784C55" w14:textId="77777777" w:rsidR="00074E86" w:rsidRPr="006973ED" w:rsidRDefault="00074E86" w:rsidP="00074E86">
            <w:pPr>
              <w:pStyle w:val="TableParagraph"/>
              <w:spacing w:before="5"/>
              <w:rPr>
                <w:sz w:val="18"/>
              </w:rPr>
            </w:pPr>
          </w:p>
          <w:p w14:paraId="15152216" w14:textId="77777777" w:rsidR="00074E86" w:rsidRPr="006973ED" w:rsidRDefault="00074E86" w:rsidP="00074E8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6C96B39" w14:textId="77777777" w:rsidR="00074E86" w:rsidRPr="006973ED" w:rsidRDefault="00074E86" w:rsidP="00074E86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823639D" w14:textId="77777777" w:rsidR="00074E86" w:rsidRPr="006973ED" w:rsidRDefault="00074E86" w:rsidP="00074E86">
            <w:pPr>
              <w:pStyle w:val="TableParagraph"/>
              <w:rPr>
                <w:sz w:val="20"/>
              </w:rPr>
            </w:pPr>
          </w:p>
          <w:p w14:paraId="60B16C2E" w14:textId="77777777" w:rsidR="00074E86" w:rsidRPr="006973ED" w:rsidRDefault="00074E86" w:rsidP="00074E86">
            <w:pPr>
              <w:pStyle w:val="TableParagraph"/>
              <w:spacing w:before="4"/>
              <w:rPr>
                <w:sz w:val="16"/>
              </w:rPr>
            </w:pPr>
          </w:p>
          <w:p w14:paraId="118FFB01" w14:textId="77777777" w:rsidR="00074E86" w:rsidRPr="006973ED" w:rsidRDefault="00074E86" w:rsidP="00074E86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92</w:t>
            </w:r>
          </w:p>
        </w:tc>
      </w:tr>
      <w:tr w:rsidR="00074E86" w:rsidRPr="006973ED" w14:paraId="483290F1" w14:textId="77777777" w:rsidTr="00074E86">
        <w:trPr>
          <w:trHeight w:val="213"/>
        </w:trPr>
        <w:tc>
          <w:tcPr>
            <w:tcW w:w="1291" w:type="dxa"/>
          </w:tcPr>
          <w:p w14:paraId="31B3D9ED" w14:textId="77777777" w:rsidR="00074E86" w:rsidRPr="006973ED" w:rsidRDefault="00074E86" w:rsidP="00074E8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5BBC2992" w14:textId="77777777" w:rsidR="00074E86" w:rsidRPr="006973ED" w:rsidRDefault="00074E86" w:rsidP="00074E86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5C93A306" w14:textId="77777777" w:rsidR="00074E86" w:rsidRPr="006973ED" w:rsidRDefault="00074E86" w:rsidP="00074E86">
            <w:pPr>
              <w:pStyle w:val="TableParagraph"/>
              <w:spacing w:before="3" w:line="190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6E206FB" w14:textId="77777777" w:rsidR="00074E86" w:rsidRPr="006973ED" w:rsidRDefault="00074E86" w:rsidP="00074E8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074E86" w:rsidRPr="006973ED" w14:paraId="4D088941" w14:textId="77777777" w:rsidTr="00074E86">
        <w:trPr>
          <w:trHeight w:val="628"/>
        </w:trPr>
        <w:tc>
          <w:tcPr>
            <w:tcW w:w="1291" w:type="dxa"/>
          </w:tcPr>
          <w:p w14:paraId="56EF4B83" w14:textId="77777777" w:rsidR="00074E86" w:rsidRPr="006973ED" w:rsidRDefault="00074E86" w:rsidP="00074E8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530B1E3" w14:textId="77777777" w:rsidR="00074E86" w:rsidRPr="006973ED" w:rsidRDefault="00074E86" w:rsidP="00074E8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28252E61" w14:textId="77777777" w:rsidR="00074E86" w:rsidRPr="006973ED" w:rsidRDefault="00074E86" w:rsidP="00074E8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829" w:type="dxa"/>
          </w:tcPr>
          <w:p w14:paraId="3570FBB5" w14:textId="77777777" w:rsidR="00074E86" w:rsidRPr="006973ED" w:rsidRDefault="00074E86" w:rsidP="00074E86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A7518A2" w14:textId="77777777" w:rsidR="00074E86" w:rsidRPr="006973ED" w:rsidRDefault="00074E86" w:rsidP="00074E86">
            <w:pPr>
              <w:pStyle w:val="TableParagraph"/>
              <w:spacing w:line="206" w:lineRule="exact"/>
              <w:ind w:left="55" w:right="2526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 т</w:t>
            </w:r>
          </w:p>
        </w:tc>
        <w:tc>
          <w:tcPr>
            <w:tcW w:w="950" w:type="dxa"/>
          </w:tcPr>
          <w:p w14:paraId="093EDC71" w14:textId="77777777" w:rsidR="00074E86" w:rsidRPr="006973ED" w:rsidRDefault="00074E86" w:rsidP="00074E86">
            <w:pPr>
              <w:pStyle w:val="TableParagraph"/>
              <w:spacing w:before="5"/>
              <w:rPr>
                <w:sz w:val="18"/>
              </w:rPr>
            </w:pPr>
          </w:p>
          <w:p w14:paraId="4B9B8982" w14:textId="77777777" w:rsidR="00074E86" w:rsidRPr="006973ED" w:rsidRDefault="00074E86" w:rsidP="00074E8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8F70B62" w14:textId="77777777" w:rsidR="00074E86" w:rsidRPr="006973ED" w:rsidRDefault="00074E86" w:rsidP="00074E86">
            <w:pPr>
              <w:pStyle w:val="TableParagraph"/>
              <w:spacing w:line="190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287C6932" w14:textId="77777777" w:rsidR="00074E86" w:rsidRPr="006973ED" w:rsidRDefault="00074E86" w:rsidP="00074E86">
            <w:pPr>
              <w:pStyle w:val="TableParagraph"/>
              <w:spacing w:before="5"/>
              <w:rPr>
                <w:sz w:val="18"/>
              </w:rPr>
            </w:pPr>
          </w:p>
          <w:p w14:paraId="47DC7EA7" w14:textId="77777777" w:rsidR="00074E86" w:rsidRPr="006973ED" w:rsidRDefault="00074E86" w:rsidP="00074E86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  <w:p w14:paraId="70F39E30" w14:textId="77777777" w:rsidR="00074E86" w:rsidRPr="006973ED" w:rsidRDefault="00074E86" w:rsidP="00074E86">
            <w:pPr>
              <w:pStyle w:val="TableParagraph"/>
              <w:spacing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</w:tr>
      <w:tr w:rsidR="00074E86" w:rsidRPr="006973ED" w14:paraId="024BBC48" w14:textId="77777777" w:rsidTr="00074E86">
        <w:trPr>
          <w:trHeight w:val="1663"/>
        </w:trPr>
        <w:tc>
          <w:tcPr>
            <w:tcW w:w="1291" w:type="dxa"/>
          </w:tcPr>
          <w:p w14:paraId="5B865927" w14:textId="77777777" w:rsidR="00074E86" w:rsidRPr="006973ED" w:rsidRDefault="00074E86" w:rsidP="00074E8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4C172581" w14:textId="77777777" w:rsidR="00074E86" w:rsidRPr="006973ED" w:rsidRDefault="00074E86" w:rsidP="00074E8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  <w:p w14:paraId="2F0694C4" w14:textId="77777777" w:rsidR="00074E86" w:rsidRPr="006973ED" w:rsidRDefault="00074E86" w:rsidP="00074E8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14</w:t>
            </w:r>
          </w:p>
          <w:p w14:paraId="2A85E0F2" w14:textId="77777777" w:rsidR="00074E86" w:rsidRPr="006973ED" w:rsidRDefault="00074E86" w:rsidP="00074E86">
            <w:pPr>
              <w:pStyle w:val="TableParagraph"/>
              <w:spacing w:before="1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6D13712A" w14:textId="77777777" w:rsidR="00074E86" w:rsidRPr="006973ED" w:rsidRDefault="00074E86" w:rsidP="00074E8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  <w:p w14:paraId="1DE93C84" w14:textId="77777777" w:rsidR="00074E86" w:rsidRPr="006973ED" w:rsidRDefault="00074E86" w:rsidP="00074E8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  <w:p w14:paraId="17C348EE" w14:textId="77777777" w:rsidR="00074E86" w:rsidRPr="006973ED" w:rsidRDefault="00074E86" w:rsidP="00074E8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</w:tc>
        <w:tc>
          <w:tcPr>
            <w:tcW w:w="6829" w:type="dxa"/>
          </w:tcPr>
          <w:p w14:paraId="39D1960C" w14:textId="77777777" w:rsidR="00074E86" w:rsidRPr="006973ED" w:rsidRDefault="00074E86" w:rsidP="00074E86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38761E0E" w14:textId="77777777" w:rsidR="00074E86" w:rsidRPr="006973ED" w:rsidRDefault="00074E86" w:rsidP="00074E86">
            <w:pPr>
              <w:pStyle w:val="TableParagraph"/>
              <w:ind w:left="55" w:right="3825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И-98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асло креозотовое</w:t>
            </w:r>
          </w:p>
          <w:p w14:paraId="266BD4CE" w14:textId="77777777" w:rsidR="00074E86" w:rsidRPr="006973ED" w:rsidRDefault="00074E86" w:rsidP="00074E8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  <w:p w14:paraId="11CFB4E3" w14:textId="77777777" w:rsidR="00074E86" w:rsidRPr="006973ED" w:rsidRDefault="00074E86" w:rsidP="00074E86">
            <w:pPr>
              <w:pStyle w:val="TableParagraph"/>
              <w:ind w:left="55" w:right="2866"/>
              <w:rPr>
                <w:sz w:val="18"/>
              </w:rPr>
            </w:pPr>
            <w:r w:rsidRPr="006973ED">
              <w:rPr>
                <w:sz w:val="18"/>
              </w:rPr>
              <w:t>Болты с гайками и шайбами строите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685B17F8" w14:textId="77777777" w:rsidR="00074E86" w:rsidRPr="006973ED" w:rsidRDefault="00074E86" w:rsidP="00074E86">
            <w:pPr>
              <w:pStyle w:val="TableParagraph"/>
              <w:spacing w:line="206" w:lineRule="exact"/>
              <w:ind w:left="55" w:right="342"/>
              <w:rPr>
                <w:sz w:val="18"/>
              </w:rPr>
            </w:pPr>
            <w:r w:rsidRPr="006973ED">
              <w:rPr>
                <w:sz w:val="18"/>
              </w:rPr>
              <w:t>Брус обрезной хвойных пород (ель, сосна), естественной влажности, длина 2-6,5 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 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6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50" w:type="dxa"/>
          </w:tcPr>
          <w:p w14:paraId="09B36515" w14:textId="77777777" w:rsidR="00074E86" w:rsidRPr="006973ED" w:rsidRDefault="00074E86" w:rsidP="00074E86">
            <w:pPr>
              <w:pStyle w:val="TableParagraph"/>
              <w:spacing w:before="5"/>
              <w:rPr>
                <w:sz w:val="18"/>
              </w:rPr>
            </w:pPr>
          </w:p>
          <w:p w14:paraId="42397DE4" w14:textId="77777777" w:rsidR="00074E86" w:rsidRPr="006973ED" w:rsidRDefault="00074E86" w:rsidP="00074E86">
            <w:pPr>
              <w:pStyle w:val="TableParagraph"/>
              <w:ind w:left="435" w:right="42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29F7490" w14:textId="77777777" w:rsidR="00074E86" w:rsidRPr="006973ED" w:rsidRDefault="00074E86" w:rsidP="00074E86">
            <w:pPr>
              <w:pStyle w:val="TableParagraph"/>
              <w:spacing w:before="1"/>
              <w:ind w:left="257" w:right="24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2A477EE6" w14:textId="77777777" w:rsidR="00074E86" w:rsidRPr="006973ED" w:rsidRDefault="00074E86" w:rsidP="00074E86">
            <w:pPr>
              <w:pStyle w:val="TableParagraph"/>
              <w:ind w:left="372" w:right="368" w:firstLine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782" w:type="dxa"/>
          </w:tcPr>
          <w:p w14:paraId="13DBF514" w14:textId="77777777" w:rsidR="00074E86" w:rsidRPr="006973ED" w:rsidRDefault="00074E86" w:rsidP="00074E86">
            <w:pPr>
              <w:pStyle w:val="TableParagraph"/>
              <w:spacing w:before="5"/>
              <w:rPr>
                <w:sz w:val="18"/>
              </w:rPr>
            </w:pPr>
          </w:p>
          <w:p w14:paraId="7855CA97" w14:textId="77777777" w:rsidR="00074E86" w:rsidRPr="006973ED" w:rsidRDefault="00074E86" w:rsidP="00074E86">
            <w:pPr>
              <w:pStyle w:val="TableParagraph"/>
              <w:spacing w:line="207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8</w:t>
            </w:r>
          </w:p>
          <w:p w14:paraId="0E4A0A41" w14:textId="77777777" w:rsidR="00074E86" w:rsidRPr="006973ED" w:rsidRDefault="00074E86" w:rsidP="00074E86">
            <w:pPr>
              <w:pStyle w:val="TableParagraph"/>
              <w:spacing w:line="207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26</w:t>
            </w:r>
          </w:p>
          <w:p w14:paraId="49781BC8" w14:textId="77777777" w:rsidR="00074E86" w:rsidRPr="006973ED" w:rsidRDefault="00074E86" w:rsidP="00074E86">
            <w:pPr>
              <w:pStyle w:val="TableParagraph"/>
              <w:spacing w:before="2" w:line="207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8</w:t>
            </w:r>
          </w:p>
          <w:p w14:paraId="1FCE9C07" w14:textId="77777777" w:rsidR="00074E86" w:rsidRPr="006973ED" w:rsidRDefault="00074E86" w:rsidP="00074E86">
            <w:pPr>
              <w:pStyle w:val="TableParagraph"/>
              <w:spacing w:line="20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54448040" w14:textId="77777777" w:rsidR="00074E86" w:rsidRPr="006973ED" w:rsidRDefault="00074E86" w:rsidP="00074E86">
            <w:pPr>
              <w:pStyle w:val="TableParagraph"/>
              <w:spacing w:line="207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39</w:t>
            </w:r>
          </w:p>
          <w:p w14:paraId="62F8EA92" w14:textId="77777777" w:rsidR="00074E86" w:rsidRPr="006973ED" w:rsidRDefault="00074E86" w:rsidP="00074E86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</w:tr>
    </w:tbl>
    <w:p w14:paraId="2E82D672" w14:textId="77777777" w:rsidR="00B6334B" w:rsidRPr="006973ED" w:rsidRDefault="001D0A16" w:rsidP="001A623B">
      <w:pPr>
        <w:spacing w:before="89"/>
        <w:ind w:right="687"/>
        <w:jc w:val="right"/>
        <w:rPr>
          <w:sz w:val="28"/>
        </w:rPr>
      </w:pPr>
      <w:r w:rsidRPr="006973ED">
        <w:rPr>
          <w:sz w:val="28"/>
        </w:rPr>
        <w:t>».</w:t>
      </w:r>
    </w:p>
    <w:p w14:paraId="6C69A769" w14:textId="77777777" w:rsidR="00B6334B" w:rsidRPr="006973ED" w:rsidRDefault="00B6334B" w:rsidP="0021201C">
      <w:pPr>
        <w:pStyle w:val="a3"/>
        <w:rPr>
          <w:sz w:val="23"/>
        </w:rPr>
      </w:pPr>
    </w:p>
    <w:p w14:paraId="2C484961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36"/>
        </w:tabs>
        <w:spacing w:line="240" w:lineRule="auto"/>
        <w:ind w:left="1935" w:hanging="1015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95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99"/>
          <w:sz w:val="28"/>
        </w:rPr>
        <w:t xml:space="preserve"> </w:t>
      </w:r>
      <w:r w:rsidRPr="006973ED">
        <w:rPr>
          <w:sz w:val="28"/>
        </w:rPr>
        <w:t>1.1</w:t>
      </w:r>
      <w:r w:rsidRPr="006973ED">
        <w:rPr>
          <w:spacing w:val="96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98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97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98"/>
          <w:sz w:val="28"/>
        </w:rPr>
        <w:t xml:space="preserve"> </w:t>
      </w:r>
      <w:r w:rsidRPr="006973ED">
        <w:rPr>
          <w:sz w:val="28"/>
        </w:rPr>
        <w:t>С</w:t>
      </w:r>
    </w:p>
    <w:p w14:paraId="6C33C6CF" w14:textId="77777777" w:rsidR="00B6334B" w:rsidRPr="006973ED" w:rsidRDefault="001D0A16" w:rsidP="001A623B">
      <w:pPr>
        <w:tabs>
          <w:tab w:val="left" w:pos="1588"/>
          <w:tab w:val="left" w:pos="2777"/>
          <w:tab w:val="left" w:pos="3202"/>
          <w:tab w:val="left" w:pos="5020"/>
          <w:tab w:val="left" w:pos="6578"/>
          <w:tab w:val="left" w:pos="7832"/>
          <w:tab w:val="left" w:pos="8851"/>
        </w:tabs>
        <w:spacing w:line="322" w:lineRule="exact"/>
        <w:ind w:left="213"/>
        <w:rPr>
          <w:sz w:val="28"/>
        </w:rPr>
      </w:pPr>
      <w:r w:rsidRPr="006973ED">
        <w:rPr>
          <w:sz w:val="28"/>
        </w:rPr>
        <w:t>ЗЕМЛИ»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1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«СВАЙНЫЕ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РАБОТЫ»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таблицу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ГЭСН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05-01-075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«Устройств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буронабивных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вай»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195ED25C" w14:textId="77777777" w:rsidR="00B6334B" w:rsidRPr="006973ED" w:rsidRDefault="00B6334B">
      <w:pPr>
        <w:pStyle w:val="a3"/>
        <w:spacing w:before="4"/>
        <w:rPr>
          <w:sz w:val="24"/>
        </w:rPr>
      </w:pPr>
    </w:p>
    <w:p w14:paraId="65B8E145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5-01-075</w:t>
      </w:r>
      <w:r w:rsidRPr="006973ED">
        <w:tab/>
        <w:t>Устройство</w:t>
      </w:r>
      <w:r w:rsidRPr="006973ED">
        <w:rPr>
          <w:spacing w:val="14"/>
        </w:rPr>
        <w:t xml:space="preserve"> </w:t>
      </w:r>
      <w:r w:rsidRPr="006973ED">
        <w:t>буронабивных</w:t>
      </w:r>
      <w:r w:rsidRPr="006973ED">
        <w:rPr>
          <w:spacing w:val="-2"/>
        </w:rPr>
        <w:t xml:space="preserve"> </w:t>
      </w:r>
      <w:r w:rsidRPr="006973ED">
        <w:t>свай</w:t>
      </w:r>
    </w:p>
    <w:p w14:paraId="00A709B5" w14:textId="77777777" w:rsidR="00B6334B" w:rsidRPr="006973ED" w:rsidRDefault="001D0A16">
      <w:pPr>
        <w:pStyle w:val="3"/>
        <w:spacing w:before="2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32C1EFA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075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075-20:</w:t>
      </w:r>
    </w:p>
    <w:p w14:paraId="6EAD1577" w14:textId="77777777" w:rsidR="00B6334B" w:rsidRPr="006973ED" w:rsidRDefault="001D0A16">
      <w:pPr>
        <w:pStyle w:val="a5"/>
        <w:numPr>
          <w:ilvl w:val="4"/>
          <w:numId w:val="37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Навес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родоразрушающ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нструмент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урову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у.</w:t>
      </w:r>
    </w:p>
    <w:p w14:paraId="011D67DD" w14:textId="77777777" w:rsidR="00B6334B" w:rsidRPr="006973ED" w:rsidRDefault="001D0A16">
      <w:pPr>
        <w:pStyle w:val="a5"/>
        <w:numPr>
          <w:ilvl w:val="4"/>
          <w:numId w:val="37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бсад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оже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екции.</w:t>
      </w:r>
    </w:p>
    <w:p w14:paraId="60263B43" w14:textId="77777777" w:rsidR="00B6334B" w:rsidRPr="006973ED" w:rsidRDefault="001D0A16">
      <w:pPr>
        <w:pStyle w:val="a5"/>
        <w:numPr>
          <w:ilvl w:val="4"/>
          <w:numId w:val="37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Наращ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бсад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.</w:t>
      </w:r>
    </w:p>
    <w:p w14:paraId="35BC591A" w14:textId="77777777" w:rsidR="00B6334B" w:rsidRPr="006973ED" w:rsidRDefault="001D0A16">
      <w:pPr>
        <w:pStyle w:val="a5"/>
        <w:numPr>
          <w:ilvl w:val="4"/>
          <w:numId w:val="379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Бур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дновремен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груж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с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уб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рабо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влеч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.</w:t>
      </w:r>
    </w:p>
    <w:p w14:paraId="15B2FEA2" w14:textId="77777777" w:rsidR="00B6334B" w:rsidRPr="006973ED" w:rsidRDefault="001D0A16">
      <w:pPr>
        <w:pStyle w:val="a5"/>
        <w:numPr>
          <w:ilvl w:val="4"/>
          <w:numId w:val="379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родоразрушающ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нструмент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уро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0EDF4B92" w14:textId="77777777" w:rsidR="00B6334B" w:rsidRPr="006973ED" w:rsidRDefault="001D0A16">
      <w:pPr>
        <w:pStyle w:val="a5"/>
        <w:numPr>
          <w:ilvl w:val="4"/>
          <w:numId w:val="37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да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работа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ал.</w:t>
      </w:r>
    </w:p>
    <w:p w14:paraId="2762D4CA" w14:textId="77777777" w:rsidR="00B6334B" w:rsidRPr="006973ED" w:rsidRDefault="001D0A16">
      <w:pPr>
        <w:pStyle w:val="a5"/>
        <w:numPr>
          <w:ilvl w:val="4"/>
          <w:numId w:val="37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екци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арматур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ркаса.</w:t>
      </w:r>
    </w:p>
    <w:p w14:paraId="158A1E6E" w14:textId="77777777" w:rsidR="00B6334B" w:rsidRPr="006973ED" w:rsidRDefault="001D0A16">
      <w:pPr>
        <w:pStyle w:val="a5"/>
        <w:numPr>
          <w:ilvl w:val="4"/>
          <w:numId w:val="37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отов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рмату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ркас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кважину.</w:t>
      </w:r>
    </w:p>
    <w:p w14:paraId="6EBE1BA7" w14:textId="77777777" w:rsidR="00B6334B" w:rsidRPr="006973ED" w:rsidRDefault="001D0A16">
      <w:pPr>
        <w:pStyle w:val="a5"/>
        <w:numPr>
          <w:ilvl w:val="4"/>
          <w:numId w:val="37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ор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м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бсадны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убы.</w:t>
      </w:r>
    </w:p>
    <w:p w14:paraId="0E37D0A1" w14:textId="77777777" w:rsidR="00B6334B" w:rsidRPr="006973ED" w:rsidRDefault="001D0A16">
      <w:pPr>
        <w:pStyle w:val="a5"/>
        <w:numPr>
          <w:ilvl w:val="0"/>
          <w:numId w:val="37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ращ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олит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.</w:t>
      </w:r>
    </w:p>
    <w:p w14:paraId="0E4B66D1" w14:textId="77777777" w:rsidR="00B6334B" w:rsidRPr="006973ED" w:rsidRDefault="001D0A16">
      <w:pPr>
        <w:pStyle w:val="a5"/>
        <w:numPr>
          <w:ilvl w:val="0"/>
          <w:numId w:val="37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ем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унке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олит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убы.</w:t>
      </w:r>
    </w:p>
    <w:p w14:paraId="7DB4077C" w14:textId="77777777" w:rsidR="00B6334B" w:rsidRPr="006973ED" w:rsidRDefault="001D0A16">
      <w:pPr>
        <w:pStyle w:val="a5"/>
        <w:numPr>
          <w:ilvl w:val="0"/>
          <w:numId w:val="37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еси.</w:t>
      </w:r>
    </w:p>
    <w:p w14:paraId="7E901CA6" w14:textId="77777777" w:rsidR="00B6334B" w:rsidRPr="006973ED" w:rsidRDefault="001D0A16">
      <w:pPr>
        <w:pStyle w:val="a5"/>
        <w:numPr>
          <w:ilvl w:val="0"/>
          <w:numId w:val="37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влеч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етонолитны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труб.</w:t>
      </w:r>
    </w:p>
    <w:p w14:paraId="79A80F34" w14:textId="77777777" w:rsidR="00B6334B" w:rsidRPr="006973ED" w:rsidRDefault="001D0A16">
      <w:pPr>
        <w:pStyle w:val="a5"/>
        <w:numPr>
          <w:ilvl w:val="0"/>
          <w:numId w:val="378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Извлеч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бсад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труб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ключа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ожевую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екцию.</w:t>
      </w:r>
    </w:p>
    <w:p w14:paraId="3F5C2451" w14:textId="77777777" w:rsidR="00B6334B" w:rsidRPr="006973ED" w:rsidRDefault="001D0A16">
      <w:pPr>
        <w:pStyle w:val="a5"/>
        <w:numPr>
          <w:ilvl w:val="0"/>
          <w:numId w:val="37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мы.</w:t>
      </w:r>
    </w:p>
    <w:p w14:paraId="4CEA1CF4" w14:textId="77777777" w:rsidR="00B6334B" w:rsidRPr="006973ED" w:rsidRDefault="001D0A16">
      <w:pPr>
        <w:pStyle w:val="a5"/>
        <w:numPr>
          <w:ilvl w:val="0"/>
          <w:numId w:val="37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бсадных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олит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труб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ием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ункера.</w:t>
      </w:r>
    </w:p>
    <w:p w14:paraId="4C659B33" w14:textId="77777777" w:rsidR="00B6334B" w:rsidRPr="006973ED" w:rsidRDefault="001D0A16" w:rsidP="00B0648A">
      <w:pPr>
        <w:pStyle w:val="a5"/>
        <w:numPr>
          <w:ilvl w:val="0"/>
          <w:numId w:val="378"/>
        </w:numPr>
        <w:tabs>
          <w:tab w:val="left" w:pos="783"/>
        </w:tabs>
        <w:spacing w:line="240" w:lineRule="auto"/>
        <w:ind w:left="508" w:right="4012" w:firstLine="0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уров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ледующ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очк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урения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5-01-075-2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5-01-075-30:</w:t>
      </w:r>
    </w:p>
    <w:p w14:paraId="70FFD635" w14:textId="77777777" w:rsidR="00B6334B" w:rsidRPr="006973ED" w:rsidRDefault="001D0A16">
      <w:pPr>
        <w:pStyle w:val="a5"/>
        <w:numPr>
          <w:ilvl w:val="1"/>
          <w:numId w:val="378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Навес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родоразрушающ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нструмент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урову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у.</w:t>
      </w:r>
    </w:p>
    <w:p w14:paraId="21C99190" w14:textId="77777777" w:rsidR="00B6334B" w:rsidRPr="006973ED" w:rsidRDefault="001D0A16">
      <w:pPr>
        <w:pStyle w:val="a5"/>
        <w:numPr>
          <w:ilvl w:val="1"/>
          <w:numId w:val="37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сад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л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кважину.</w:t>
      </w:r>
    </w:p>
    <w:p w14:paraId="4CE200C7" w14:textId="77777777" w:rsidR="00B6334B" w:rsidRPr="006973ED" w:rsidRDefault="001D0A16">
      <w:pPr>
        <w:pStyle w:val="a5"/>
        <w:numPr>
          <w:ilvl w:val="1"/>
          <w:numId w:val="37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бсад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уб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оже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екции.</w:t>
      </w:r>
    </w:p>
    <w:p w14:paraId="1544A65E" w14:textId="77777777" w:rsidR="00B6334B" w:rsidRPr="006973ED" w:rsidRDefault="001D0A16">
      <w:pPr>
        <w:pStyle w:val="a5"/>
        <w:numPr>
          <w:ilvl w:val="1"/>
          <w:numId w:val="37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Наращ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бсад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.</w:t>
      </w:r>
    </w:p>
    <w:p w14:paraId="05AF0FFC" w14:textId="77777777" w:rsidR="00B6334B" w:rsidRPr="006973ED" w:rsidRDefault="001D0A16">
      <w:pPr>
        <w:pStyle w:val="a5"/>
        <w:numPr>
          <w:ilvl w:val="1"/>
          <w:numId w:val="37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Бур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дновремен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груж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с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уб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рабо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влеч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.</w:t>
      </w:r>
    </w:p>
    <w:p w14:paraId="2804F3FD" w14:textId="77777777" w:rsidR="00B6334B" w:rsidRPr="006973ED" w:rsidRDefault="001D0A16">
      <w:pPr>
        <w:pStyle w:val="a5"/>
        <w:numPr>
          <w:ilvl w:val="1"/>
          <w:numId w:val="37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родоразрушающ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нструмент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уро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611108A6" w14:textId="77777777" w:rsidR="00B6334B" w:rsidRPr="006973ED" w:rsidRDefault="001D0A16">
      <w:pPr>
        <w:pStyle w:val="a5"/>
        <w:numPr>
          <w:ilvl w:val="1"/>
          <w:numId w:val="378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Уда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работа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ал.</w:t>
      </w:r>
    </w:p>
    <w:p w14:paraId="6585BD0A" w14:textId="77777777" w:rsidR="00B6334B" w:rsidRPr="006973ED" w:rsidRDefault="001D0A16">
      <w:pPr>
        <w:pStyle w:val="a5"/>
        <w:numPr>
          <w:ilvl w:val="1"/>
          <w:numId w:val="37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екци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арматур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ркаса.</w:t>
      </w:r>
    </w:p>
    <w:p w14:paraId="56B228AF" w14:textId="77777777" w:rsidR="00B6334B" w:rsidRPr="006973ED" w:rsidRDefault="001D0A16">
      <w:pPr>
        <w:pStyle w:val="a5"/>
        <w:numPr>
          <w:ilvl w:val="1"/>
          <w:numId w:val="378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спор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льц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жесткост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рмату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ркаса.</w:t>
      </w:r>
    </w:p>
    <w:p w14:paraId="0BCFABAD" w14:textId="77777777" w:rsidR="00B6334B" w:rsidRPr="006973ED" w:rsidRDefault="001D0A16">
      <w:pPr>
        <w:pStyle w:val="a5"/>
        <w:numPr>
          <w:ilvl w:val="0"/>
          <w:numId w:val="37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отов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рмату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ркас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кважину.</w:t>
      </w:r>
    </w:p>
    <w:p w14:paraId="38F9C71E" w14:textId="77777777" w:rsidR="00B6334B" w:rsidRPr="006973ED" w:rsidRDefault="001D0A16">
      <w:pPr>
        <w:pStyle w:val="a5"/>
        <w:numPr>
          <w:ilvl w:val="0"/>
          <w:numId w:val="37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ращ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олит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.</w:t>
      </w:r>
    </w:p>
    <w:p w14:paraId="6158975F" w14:textId="77777777" w:rsidR="00B6334B" w:rsidRPr="006973ED" w:rsidRDefault="001D0A16">
      <w:pPr>
        <w:pStyle w:val="a5"/>
        <w:numPr>
          <w:ilvl w:val="0"/>
          <w:numId w:val="37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ем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унке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олит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убы.</w:t>
      </w:r>
    </w:p>
    <w:p w14:paraId="1EB410AC" w14:textId="77777777" w:rsidR="00B6334B" w:rsidRPr="006973ED" w:rsidRDefault="001D0A16">
      <w:pPr>
        <w:pStyle w:val="a5"/>
        <w:numPr>
          <w:ilvl w:val="0"/>
          <w:numId w:val="37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еси.</w:t>
      </w:r>
    </w:p>
    <w:p w14:paraId="7CF0654E" w14:textId="77777777" w:rsidR="00B6334B" w:rsidRPr="006973ED" w:rsidRDefault="001D0A16">
      <w:pPr>
        <w:pStyle w:val="a5"/>
        <w:numPr>
          <w:ilvl w:val="0"/>
          <w:numId w:val="37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влеч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етонолитны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труб.</w:t>
      </w:r>
    </w:p>
    <w:p w14:paraId="2D6B64D6" w14:textId="77777777" w:rsidR="00B6334B" w:rsidRPr="006973ED" w:rsidRDefault="001D0A16">
      <w:pPr>
        <w:pStyle w:val="a5"/>
        <w:numPr>
          <w:ilvl w:val="0"/>
          <w:numId w:val="37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влеч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бсад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труб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ключа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ожевую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екцию.</w:t>
      </w:r>
    </w:p>
    <w:p w14:paraId="0C083731" w14:textId="77777777" w:rsidR="00B6334B" w:rsidRPr="006973ED" w:rsidRDefault="001D0A16">
      <w:pPr>
        <w:pStyle w:val="a5"/>
        <w:numPr>
          <w:ilvl w:val="0"/>
          <w:numId w:val="37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сад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л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важины.</w:t>
      </w:r>
    </w:p>
    <w:p w14:paraId="323A1749" w14:textId="77777777" w:rsidR="00B6334B" w:rsidRPr="006973ED" w:rsidRDefault="001D0A16">
      <w:pPr>
        <w:pStyle w:val="a5"/>
        <w:numPr>
          <w:ilvl w:val="0"/>
          <w:numId w:val="37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бсадных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олит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труб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ием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ункера.</w:t>
      </w:r>
    </w:p>
    <w:p w14:paraId="799C261B" w14:textId="77777777" w:rsidR="00B6334B" w:rsidRPr="006973ED" w:rsidRDefault="001D0A16">
      <w:pPr>
        <w:pStyle w:val="a5"/>
        <w:numPr>
          <w:ilvl w:val="0"/>
          <w:numId w:val="37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уров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ледующ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очк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урения.</w:t>
      </w:r>
    </w:p>
    <w:p w14:paraId="766ECACC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1366F105" w14:textId="77777777" w:rsidR="00B6334B" w:rsidRPr="006973ED" w:rsidRDefault="001D0A16">
      <w:pPr>
        <w:pStyle w:val="a3"/>
        <w:spacing w:line="242" w:lineRule="auto"/>
        <w:ind w:left="1562" w:right="850"/>
      </w:pPr>
      <w:r w:rsidRPr="006973ED">
        <w:t>Устройство буронабивных свай диаметром 620 мм под защитой обсадной трубы буровыми установками с</w:t>
      </w:r>
      <w:r w:rsidRPr="006973ED">
        <w:rPr>
          <w:spacing w:val="-43"/>
        </w:rPr>
        <w:t xml:space="preserve"> </w:t>
      </w:r>
      <w:r w:rsidRPr="006973ED">
        <w:t>крутящим</w:t>
      </w:r>
      <w:r w:rsidRPr="006973ED">
        <w:rPr>
          <w:spacing w:val="-3"/>
        </w:rPr>
        <w:t xml:space="preserve"> </w:t>
      </w:r>
      <w:r w:rsidRPr="006973ED">
        <w:t>моментом</w:t>
      </w:r>
      <w:r w:rsidRPr="006973ED">
        <w:rPr>
          <w:spacing w:val="-1"/>
        </w:rPr>
        <w:t xml:space="preserve"> </w:t>
      </w:r>
      <w:r w:rsidRPr="006973ED">
        <w:t>150-250</w:t>
      </w:r>
      <w:r w:rsidRPr="006973ED">
        <w:rPr>
          <w:spacing w:val="1"/>
        </w:rPr>
        <w:t xml:space="preserve"> </w:t>
      </w:r>
      <w:r w:rsidRPr="006973ED">
        <w:t>кНм:</w:t>
      </w:r>
    </w:p>
    <w:p w14:paraId="6F38F87F" w14:textId="77777777" w:rsidR="00B6334B" w:rsidRPr="006973ED" w:rsidRDefault="001D0A16">
      <w:pPr>
        <w:pStyle w:val="a5"/>
        <w:numPr>
          <w:ilvl w:val="3"/>
          <w:numId w:val="376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-2 группы</w:t>
      </w:r>
    </w:p>
    <w:p w14:paraId="77A21C5D" w14:textId="77777777" w:rsidR="00B6334B" w:rsidRPr="006973ED" w:rsidRDefault="001D0A16">
      <w:pPr>
        <w:pStyle w:val="a5"/>
        <w:numPr>
          <w:ilvl w:val="3"/>
          <w:numId w:val="37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3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21272249" w14:textId="77777777" w:rsidR="00B6334B" w:rsidRPr="006973ED" w:rsidRDefault="001D0A16">
      <w:pPr>
        <w:pStyle w:val="a5"/>
        <w:numPr>
          <w:ilvl w:val="3"/>
          <w:numId w:val="376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4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755AFFCA" w14:textId="77777777" w:rsidR="00B6334B" w:rsidRPr="006973ED" w:rsidRDefault="001D0A16">
      <w:pPr>
        <w:pStyle w:val="a5"/>
        <w:numPr>
          <w:ilvl w:val="3"/>
          <w:numId w:val="37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3F13EE35" w14:textId="77777777" w:rsidR="00B6334B" w:rsidRPr="006973ED" w:rsidRDefault="001D0A16">
      <w:pPr>
        <w:pStyle w:val="a5"/>
        <w:numPr>
          <w:ilvl w:val="3"/>
          <w:numId w:val="37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6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7AA62A9C" w14:textId="77777777" w:rsidR="00B6334B" w:rsidRPr="006973ED" w:rsidRDefault="001D0A16">
      <w:pPr>
        <w:pStyle w:val="a3"/>
        <w:ind w:left="1562" w:right="850"/>
      </w:pPr>
      <w:r w:rsidRPr="006973ED">
        <w:t>Устройство буронабивных свай диаметром 750 мм под защитой обсадной трубы буровыми установками с</w:t>
      </w:r>
      <w:r w:rsidRPr="006973ED">
        <w:rPr>
          <w:spacing w:val="-43"/>
        </w:rPr>
        <w:t xml:space="preserve"> </w:t>
      </w:r>
      <w:r w:rsidRPr="006973ED">
        <w:t>крутящим</w:t>
      </w:r>
      <w:r w:rsidRPr="006973ED">
        <w:rPr>
          <w:spacing w:val="-3"/>
        </w:rPr>
        <w:t xml:space="preserve"> </w:t>
      </w:r>
      <w:r w:rsidRPr="006973ED">
        <w:t>моментом</w:t>
      </w:r>
      <w:r w:rsidRPr="006973ED">
        <w:rPr>
          <w:spacing w:val="-1"/>
        </w:rPr>
        <w:t xml:space="preserve"> </w:t>
      </w:r>
      <w:r w:rsidRPr="006973ED">
        <w:t>150-250</w:t>
      </w:r>
      <w:r w:rsidRPr="006973ED">
        <w:rPr>
          <w:spacing w:val="1"/>
        </w:rPr>
        <w:t xml:space="preserve"> </w:t>
      </w:r>
      <w:r w:rsidRPr="006973ED">
        <w:t>кНм:</w:t>
      </w:r>
    </w:p>
    <w:p w14:paraId="53BDAE30" w14:textId="77777777" w:rsidR="00B6334B" w:rsidRPr="006973ED" w:rsidRDefault="001D0A16">
      <w:pPr>
        <w:pStyle w:val="a5"/>
        <w:numPr>
          <w:ilvl w:val="3"/>
          <w:numId w:val="37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-2 группы</w:t>
      </w:r>
    </w:p>
    <w:p w14:paraId="2ED049AB" w14:textId="77777777" w:rsidR="00B6334B" w:rsidRPr="006973ED" w:rsidRDefault="001D0A16">
      <w:pPr>
        <w:pStyle w:val="a5"/>
        <w:numPr>
          <w:ilvl w:val="3"/>
          <w:numId w:val="37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3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07A703FC" w14:textId="77777777" w:rsidR="00B6334B" w:rsidRPr="006973ED" w:rsidRDefault="001D0A16">
      <w:pPr>
        <w:pStyle w:val="a5"/>
        <w:numPr>
          <w:ilvl w:val="3"/>
          <w:numId w:val="37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4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2D508C60" w14:textId="77777777" w:rsidR="00B6334B" w:rsidRPr="006973ED" w:rsidRDefault="001D0A16">
      <w:pPr>
        <w:pStyle w:val="a5"/>
        <w:numPr>
          <w:ilvl w:val="3"/>
          <w:numId w:val="37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062610B3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6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7D5B63FD" w14:textId="77777777" w:rsidR="00B6334B" w:rsidRPr="006973ED" w:rsidRDefault="001D0A16">
      <w:pPr>
        <w:pStyle w:val="a3"/>
        <w:ind w:left="1562" w:right="850"/>
      </w:pPr>
      <w:r w:rsidRPr="006973ED">
        <w:t>Устройство буронабивных свай диаметром 880 мм под защитой обсадной трубы буровыми установками с</w:t>
      </w:r>
      <w:r w:rsidRPr="006973ED">
        <w:rPr>
          <w:spacing w:val="-42"/>
        </w:rPr>
        <w:t xml:space="preserve"> </w:t>
      </w:r>
      <w:r w:rsidRPr="006973ED">
        <w:t>крутящим</w:t>
      </w:r>
      <w:r w:rsidRPr="006973ED">
        <w:rPr>
          <w:spacing w:val="-3"/>
        </w:rPr>
        <w:t xml:space="preserve"> </w:t>
      </w:r>
      <w:r w:rsidRPr="006973ED">
        <w:t>моментом</w:t>
      </w:r>
      <w:r w:rsidRPr="006973ED">
        <w:rPr>
          <w:spacing w:val="-1"/>
        </w:rPr>
        <w:t xml:space="preserve"> </w:t>
      </w:r>
      <w:r w:rsidRPr="006973ED">
        <w:t>150-250</w:t>
      </w:r>
      <w:r w:rsidRPr="006973ED">
        <w:rPr>
          <w:spacing w:val="1"/>
        </w:rPr>
        <w:t xml:space="preserve"> </w:t>
      </w:r>
      <w:r w:rsidRPr="006973ED">
        <w:t>кНм:</w:t>
      </w:r>
    </w:p>
    <w:p w14:paraId="3617CD42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-2 группы</w:t>
      </w:r>
    </w:p>
    <w:p w14:paraId="4A2A29A1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3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4E8BD85C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4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65F81736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799F71FE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6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74E51561" w14:textId="77777777" w:rsidR="00B6334B" w:rsidRPr="006973ED" w:rsidRDefault="001D0A16">
      <w:pPr>
        <w:pStyle w:val="a3"/>
        <w:spacing w:before="3"/>
        <w:ind w:left="1562" w:right="689"/>
      </w:pPr>
      <w:r w:rsidRPr="006973ED">
        <w:t>Устройство</w:t>
      </w:r>
      <w:r w:rsidRPr="006973ED">
        <w:rPr>
          <w:spacing w:val="-3"/>
        </w:rPr>
        <w:t xml:space="preserve"> </w:t>
      </w:r>
      <w:r w:rsidRPr="006973ED">
        <w:t>буронабивных</w:t>
      </w:r>
      <w:r w:rsidRPr="006973ED">
        <w:rPr>
          <w:spacing w:val="-4"/>
        </w:rPr>
        <w:t xml:space="preserve"> </w:t>
      </w:r>
      <w:r w:rsidRPr="006973ED">
        <w:t>свай</w:t>
      </w:r>
      <w:r w:rsidRPr="006973ED">
        <w:rPr>
          <w:spacing w:val="-1"/>
        </w:rPr>
        <w:t xml:space="preserve"> </w:t>
      </w:r>
      <w:r w:rsidRPr="006973ED">
        <w:t>диаметром</w:t>
      </w:r>
      <w:r w:rsidRPr="006973ED">
        <w:rPr>
          <w:spacing w:val="-4"/>
        </w:rPr>
        <w:t xml:space="preserve"> </w:t>
      </w:r>
      <w:r w:rsidRPr="006973ED">
        <w:t>1000</w:t>
      </w:r>
      <w:r w:rsidRPr="006973ED">
        <w:rPr>
          <w:spacing w:val="-2"/>
        </w:rPr>
        <w:t xml:space="preserve"> </w:t>
      </w:r>
      <w:r w:rsidRPr="006973ED">
        <w:t>мм</w:t>
      </w:r>
      <w:r w:rsidRPr="006973ED">
        <w:rPr>
          <w:spacing w:val="-3"/>
        </w:rPr>
        <w:t xml:space="preserve"> </w:t>
      </w:r>
      <w:r w:rsidRPr="006973ED">
        <w:t>под</w:t>
      </w:r>
      <w:r w:rsidRPr="006973ED">
        <w:rPr>
          <w:spacing w:val="-3"/>
        </w:rPr>
        <w:t xml:space="preserve"> </w:t>
      </w:r>
      <w:r w:rsidRPr="006973ED">
        <w:t>защитой</w:t>
      </w:r>
      <w:r w:rsidRPr="006973ED">
        <w:rPr>
          <w:spacing w:val="-4"/>
        </w:rPr>
        <w:t xml:space="preserve"> </w:t>
      </w:r>
      <w:r w:rsidRPr="006973ED">
        <w:t>обсадной</w:t>
      </w:r>
      <w:r w:rsidRPr="006973ED">
        <w:rPr>
          <w:spacing w:val="-4"/>
        </w:rPr>
        <w:t xml:space="preserve"> </w:t>
      </w:r>
      <w:r w:rsidRPr="006973ED">
        <w:t>трубы</w:t>
      </w:r>
      <w:r w:rsidRPr="006973ED">
        <w:rPr>
          <w:spacing w:val="-4"/>
        </w:rPr>
        <w:t xml:space="preserve"> </w:t>
      </w:r>
      <w:r w:rsidRPr="006973ED">
        <w:t>буровыми</w:t>
      </w:r>
      <w:r w:rsidRPr="006973ED">
        <w:rPr>
          <w:spacing w:val="-1"/>
        </w:rPr>
        <w:t xml:space="preserve"> </w:t>
      </w:r>
      <w:r w:rsidRPr="006973ED">
        <w:t>установками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42"/>
        </w:rPr>
        <w:t xml:space="preserve"> </w:t>
      </w:r>
      <w:r w:rsidRPr="006973ED">
        <w:t>крутящим</w:t>
      </w:r>
      <w:r w:rsidRPr="006973ED">
        <w:rPr>
          <w:spacing w:val="-3"/>
        </w:rPr>
        <w:t xml:space="preserve"> </w:t>
      </w:r>
      <w:r w:rsidRPr="006973ED">
        <w:t>моментом</w:t>
      </w:r>
      <w:r w:rsidRPr="006973ED">
        <w:rPr>
          <w:spacing w:val="-1"/>
        </w:rPr>
        <w:t xml:space="preserve"> </w:t>
      </w:r>
      <w:r w:rsidRPr="006973ED">
        <w:t>150-250</w:t>
      </w:r>
      <w:r w:rsidRPr="006973ED">
        <w:rPr>
          <w:spacing w:val="1"/>
        </w:rPr>
        <w:t xml:space="preserve"> </w:t>
      </w:r>
      <w:r w:rsidRPr="006973ED">
        <w:t>кНм:</w:t>
      </w:r>
    </w:p>
    <w:p w14:paraId="1372310A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-2 группы</w:t>
      </w:r>
    </w:p>
    <w:p w14:paraId="1ECFF76B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3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2B5392D9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4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4035538B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группы</w:t>
      </w:r>
    </w:p>
    <w:p w14:paraId="58D2C4A0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6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28CE12C1" w14:textId="77777777" w:rsidR="00B6334B" w:rsidRPr="006973ED" w:rsidRDefault="001D0A16">
      <w:pPr>
        <w:pStyle w:val="a3"/>
        <w:ind w:left="1562" w:right="689"/>
      </w:pPr>
      <w:r w:rsidRPr="006973ED">
        <w:t>Устройство</w:t>
      </w:r>
      <w:r w:rsidRPr="006973ED">
        <w:rPr>
          <w:spacing w:val="-3"/>
        </w:rPr>
        <w:t xml:space="preserve"> </w:t>
      </w:r>
      <w:r w:rsidRPr="006973ED">
        <w:t>буронабивных</w:t>
      </w:r>
      <w:r w:rsidRPr="006973ED">
        <w:rPr>
          <w:spacing w:val="-4"/>
        </w:rPr>
        <w:t xml:space="preserve"> </w:t>
      </w:r>
      <w:r w:rsidRPr="006973ED">
        <w:t>свай</w:t>
      </w:r>
      <w:r w:rsidRPr="006973ED">
        <w:rPr>
          <w:spacing w:val="-1"/>
        </w:rPr>
        <w:t xml:space="preserve"> </w:t>
      </w:r>
      <w:r w:rsidRPr="006973ED">
        <w:t>диаметром</w:t>
      </w:r>
      <w:r w:rsidRPr="006973ED">
        <w:rPr>
          <w:spacing w:val="-3"/>
        </w:rPr>
        <w:t xml:space="preserve"> </w:t>
      </w:r>
      <w:r w:rsidRPr="006973ED">
        <w:t>1200</w:t>
      </w:r>
      <w:r w:rsidRPr="006973ED">
        <w:rPr>
          <w:spacing w:val="-2"/>
        </w:rPr>
        <w:t xml:space="preserve"> </w:t>
      </w:r>
      <w:r w:rsidRPr="006973ED">
        <w:t>мм</w:t>
      </w:r>
      <w:r w:rsidRPr="006973ED">
        <w:rPr>
          <w:spacing w:val="-4"/>
        </w:rPr>
        <w:t xml:space="preserve"> </w:t>
      </w:r>
      <w:r w:rsidRPr="006973ED">
        <w:t>под</w:t>
      </w:r>
      <w:r w:rsidRPr="006973ED">
        <w:rPr>
          <w:spacing w:val="-3"/>
        </w:rPr>
        <w:t xml:space="preserve"> </w:t>
      </w:r>
      <w:r w:rsidRPr="006973ED">
        <w:t>защитой</w:t>
      </w:r>
      <w:r w:rsidRPr="006973ED">
        <w:rPr>
          <w:spacing w:val="-3"/>
        </w:rPr>
        <w:t xml:space="preserve"> </w:t>
      </w:r>
      <w:r w:rsidRPr="006973ED">
        <w:t>обсадной</w:t>
      </w:r>
      <w:r w:rsidRPr="006973ED">
        <w:rPr>
          <w:spacing w:val="-4"/>
        </w:rPr>
        <w:t xml:space="preserve"> </w:t>
      </w:r>
      <w:r w:rsidRPr="006973ED">
        <w:t>трубы</w:t>
      </w:r>
      <w:r w:rsidRPr="006973ED">
        <w:rPr>
          <w:spacing w:val="-5"/>
        </w:rPr>
        <w:t xml:space="preserve"> </w:t>
      </w:r>
      <w:r w:rsidRPr="006973ED">
        <w:t>буровыми установками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42"/>
        </w:rPr>
        <w:t xml:space="preserve"> </w:t>
      </w:r>
      <w:r w:rsidRPr="006973ED">
        <w:t>крутящим</w:t>
      </w:r>
      <w:r w:rsidRPr="006973ED">
        <w:rPr>
          <w:spacing w:val="-3"/>
        </w:rPr>
        <w:t xml:space="preserve"> </w:t>
      </w:r>
      <w:r w:rsidRPr="006973ED">
        <w:t>моментом</w:t>
      </w:r>
      <w:r w:rsidRPr="006973ED">
        <w:rPr>
          <w:spacing w:val="-1"/>
        </w:rPr>
        <w:t xml:space="preserve"> </w:t>
      </w:r>
      <w:r w:rsidRPr="006973ED">
        <w:t>250-350</w:t>
      </w:r>
      <w:r w:rsidRPr="006973ED">
        <w:rPr>
          <w:spacing w:val="1"/>
        </w:rPr>
        <w:t xml:space="preserve"> </w:t>
      </w:r>
      <w:r w:rsidRPr="006973ED">
        <w:t>кНм:</w:t>
      </w:r>
    </w:p>
    <w:p w14:paraId="04B24DC9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-2 группы</w:t>
      </w:r>
    </w:p>
    <w:p w14:paraId="475EB910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3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17EE78A0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4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3296557D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4C5A5B33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6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4169959C" w14:textId="77777777" w:rsidR="00B6334B" w:rsidRPr="006973ED" w:rsidRDefault="001D0A16">
      <w:pPr>
        <w:pStyle w:val="a3"/>
        <w:ind w:left="1562" w:right="689"/>
      </w:pPr>
      <w:r w:rsidRPr="006973ED">
        <w:t>Устройство</w:t>
      </w:r>
      <w:r w:rsidRPr="006973ED">
        <w:rPr>
          <w:spacing w:val="-3"/>
        </w:rPr>
        <w:t xml:space="preserve"> </w:t>
      </w:r>
      <w:r w:rsidRPr="006973ED">
        <w:t>буронабивных</w:t>
      </w:r>
      <w:r w:rsidRPr="006973ED">
        <w:rPr>
          <w:spacing w:val="-4"/>
        </w:rPr>
        <w:t xml:space="preserve"> </w:t>
      </w:r>
      <w:r w:rsidRPr="006973ED">
        <w:t>свай</w:t>
      </w:r>
      <w:r w:rsidRPr="006973ED">
        <w:rPr>
          <w:spacing w:val="-1"/>
        </w:rPr>
        <w:t xml:space="preserve"> </w:t>
      </w:r>
      <w:r w:rsidRPr="006973ED">
        <w:t>диаметром</w:t>
      </w:r>
      <w:r w:rsidRPr="006973ED">
        <w:rPr>
          <w:spacing w:val="-3"/>
        </w:rPr>
        <w:t xml:space="preserve"> </w:t>
      </w:r>
      <w:r w:rsidRPr="006973ED">
        <w:t>1500</w:t>
      </w:r>
      <w:r w:rsidRPr="006973ED">
        <w:rPr>
          <w:spacing w:val="-2"/>
        </w:rPr>
        <w:t xml:space="preserve"> </w:t>
      </w:r>
      <w:r w:rsidRPr="006973ED">
        <w:t>мм</w:t>
      </w:r>
      <w:r w:rsidRPr="006973ED">
        <w:rPr>
          <w:spacing w:val="-4"/>
        </w:rPr>
        <w:t xml:space="preserve"> </w:t>
      </w:r>
      <w:r w:rsidRPr="006973ED">
        <w:t>под</w:t>
      </w:r>
      <w:r w:rsidRPr="006973ED">
        <w:rPr>
          <w:spacing w:val="-3"/>
        </w:rPr>
        <w:t xml:space="preserve"> </w:t>
      </w:r>
      <w:r w:rsidRPr="006973ED">
        <w:t>защитой</w:t>
      </w:r>
      <w:r w:rsidRPr="006973ED">
        <w:rPr>
          <w:spacing w:val="-3"/>
        </w:rPr>
        <w:t xml:space="preserve"> </w:t>
      </w:r>
      <w:r w:rsidRPr="006973ED">
        <w:t>обсадной</w:t>
      </w:r>
      <w:r w:rsidRPr="006973ED">
        <w:rPr>
          <w:spacing w:val="-4"/>
        </w:rPr>
        <w:t xml:space="preserve"> </w:t>
      </w:r>
      <w:r w:rsidRPr="006973ED">
        <w:t>трубы</w:t>
      </w:r>
      <w:r w:rsidRPr="006973ED">
        <w:rPr>
          <w:spacing w:val="-5"/>
        </w:rPr>
        <w:t xml:space="preserve"> </w:t>
      </w:r>
      <w:r w:rsidRPr="006973ED">
        <w:t>буровыми установками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42"/>
        </w:rPr>
        <w:t xml:space="preserve"> </w:t>
      </w:r>
      <w:r w:rsidRPr="006973ED">
        <w:t>крутящим</w:t>
      </w:r>
      <w:r w:rsidRPr="006973ED">
        <w:rPr>
          <w:spacing w:val="-3"/>
        </w:rPr>
        <w:t xml:space="preserve"> </w:t>
      </w:r>
      <w:r w:rsidRPr="006973ED">
        <w:t>моментом</w:t>
      </w:r>
      <w:r w:rsidRPr="006973ED">
        <w:rPr>
          <w:spacing w:val="-1"/>
        </w:rPr>
        <w:t xml:space="preserve"> </w:t>
      </w:r>
      <w:r w:rsidRPr="006973ED">
        <w:t>250-350</w:t>
      </w:r>
      <w:r w:rsidRPr="006973ED">
        <w:rPr>
          <w:spacing w:val="1"/>
        </w:rPr>
        <w:t xml:space="preserve"> </w:t>
      </w:r>
      <w:r w:rsidRPr="006973ED">
        <w:t>кНм:</w:t>
      </w:r>
    </w:p>
    <w:p w14:paraId="0A9D5299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-2 группы</w:t>
      </w:r>
    </w:p>
    <w:p w14:paraId="507671A7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3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6AF2E4BD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4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033E1509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p w14:paraId="7FB99CCF" w14:textId="77777777" w:rsidR="00B6334B" w:rsidRPr="006973ED" w:rsidRDefault="001D0A16">
      <w:pPr>
        <w:pStyle w:val="a5"/>
        <w:numPr>
          <w:ilvl w:val="3"/>
          <w:numId w:val="375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6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ппы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4A869C8" w14:textId="77777777">
        <w:trPr>
          <w:trHeight w:val="410"/>
        </w:trPr>
        <w:tc>
          <w:tcPr>
            <w:tcW w:w="1291" w:type="dxa"/>
          </w:tcPr>
          <w:p w14:paraId="0EC1A74B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63B96A1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70E62AD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DEC458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C35806E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01</w:t>
            </w:r>
          </w:p>
        </w:tc>
        <w:tc>
          <w:tcPr>
            <w:tcW w:w="785" w:type="dxa"/>
          </w:tcPr>
          <w:p w14:paraId="4B8CAAA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E7B35A2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02</w:t>
            </w:r>
          </w:p>
        </w:tc>
        <w:tc>
          <w:tcPr>
            <w:tcW w:w="783" w:type="dxa"/>
          </w:tcPr>
          <w:p w14:paraId="07C582D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F381BE3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5-03</w:t>
            </w:r>
          </w:p>
        </w:tc>
        <w:tc>
          <w:tcPr>
            <w:tcW w:w="783" w:type="dxa"/>
          </w:tcPr>
          <w:p w14:paraId="6692A163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2464F93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75-04</w:t>
            </w:r>
          </w:p>
        </w:tc>
        <w:tc>
          <w:tcPr>
            <w:tcW w:w="783" w:type="dxa"/>
          </w:tcPr>
          <w:p w14:paraId="7E67707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153BDE2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75-05</w:t>
            </w:r>
          </w:p>
        </w:tc>
      </w:tr>
      <w:tr w:rsidR="00B6334B" w:rsidRPr="006973ED" w14:paraId="47739F52" w14:textId="77777777">
        <w:trPr>
          <w:trHeight w:val="835"/>
        </w:trPr>
        <w:tc>
          <w:tcPr>
            <w:tcW w:w="1291" w:type="dxa"/>
          </w:tcPr>
          <w:p w14:paraId="2BEEFFF7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ADE6633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1103603D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</w:tcPr>
          <w:p w14:paraId="498FAFFE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85F8714" w14:textId="77777777" w:rsidR="00B6334B" w:rsidRPr="006973ED" w:rsidRDefault="001D0A16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73CDE201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3C64351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560048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D55C231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E07AB57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74504C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DD4BD14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76</w:t>
            </w:r>
          </w:p>
          <w:p w14:paraId="256674FF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66A30E1C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71</w:t>
            </w:r>
          </w:p>
        </w:tc>
        <w:tc>
          <w:tcPr>
            <w:tcW w:w="785" w:type="dxa"/>
          </w:tcPr>
          <w:p w14:paraId="1861403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5E90AA4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55</w:t>
            </w:r>
          </w:p>
          <w:p w14:paraId="384A2A2B" w14:textId="77777777" w:rsidR="00B6334B" w:rsidRPr="006973ED" w:rsidRDefault="001D0A16">
            <w:pPr>
              <w:pStyle w:val="TableParagraph"/>
              <w:spacing w:line="20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10407F60" w14:textId="77777777" w:rsidR="00B6334B" w:rsidRPr="006973ED" w:rsidRDefault="001D0A16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5</w:t>
            </w:r>
          </w:p>
        </w:tc>
        <w:tc>
          <w:tcPr>
            <w:tcW w:w="783" w:type="dxa"/>
          </w:tcPr>
          <w:p w14:paraId="156351D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E47F914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,13</w:t>
            </w:r>
          </w:p>
          <w:p w14:paraId="4A2B48C9" w14:textId="77777777" w:rsidR="00B6334B" w:rsidRPr="006973ED" w:rsidRDefault="001D0A16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79941CA9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,08</w:t>
            </w:r>
          </w:p>
        </w:tc>
        <w:tc>
          <w:tcPr>
            <w:tcW w:w="783" w:type="dxa"/>
          </w:tcPr>
          <w:p w14:paraId="421C70D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219BE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22</w:t>
            </w:r>
          </w:p>
          <w:p w14:paraId="1C65F449" w14:textId="77777777" w:rsidR="00B6334B" w:rsidRPr="006973ED" w:rsidRDefault="001D0A16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0E595D6E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17</w:t>
            </w:r>
          </w:p>
        </w:tc>
        <w:tc>
          <w:tcPr>
            <w:tcW w:w="783" w:type="dxa"/>
          </w:tcPr>
          <w:p w14:paraId="1561EE5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900A3D1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,33</w:t>
            </w:r>
          </w:p>
          <w:p w14:paraId="58997592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12404A6B" w14:textId="77777777" w:rsidR="00B6334B" w:rsidRPr="006973ED" w:rsidRDefault="001D0A16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,28</w:t>
            </w:r>
          </w:p>
        </w:tc>
      </w:tr>
      <w:tr w:rsidR="00B6334B" w:rsidRPr="006973ED" w14:paraId="6B53E050" w14:textId="77777777">
        <w:trPr>
          <w:trHeight w:val="215"/>
        </w:trPr>
        <w:tc>
          <w:tcPr>
            <w:tcW w:w="1291" w:type="dxa"/>
          </w:tcPr>
          <w:p w14:paraId="39B3EC53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67DF655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95FEDF9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0395428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97</w:t>
            </w:r>
          </w:p>
        </w:tc>
        <w:tc>
          <w:tcPr>
            <w:tcW w:w="785" w:type="dxa"/>
          </w:tcPr>
          <w:p w14:paraId="525E4F2F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8</w:t>
            </w:r>
          </w:p>
        </w:tc>
        <w:tc>
          <w:tcPr>
            <w:tcW w:w="783" w:type="dxa"/>
          </w:tcPr>
          <w:p w14:paraId="071090F3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95</w:t>
            </w:r>
          </w:p>
        </w:tc>
        <w:tc>
          <w:tcPr>
            <w:tcW w:w="783" w:type="dxa"/>
          </w:tcPr>
          <w:p w14:paraId="219569B6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12</w:t>
            </w:r>
          </w:p>
        </w:tc>
        <w:tc>
          <w:tcPr>
            <w:tcW w:w="783" w:type="dxa"/>
          </w:tcPr>
          <w:p w14:paraId="7C051DC4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31</w:t>
            </w:r>
          </w:p>
        </w:tc>
      </w:tr>
      <w:tr w:rsidR="00B6334B" w:rsidRPr="006973ED" w14:paraId="34AC3C04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BD13D80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75310248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743179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90EC1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6352A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0B6F7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6476F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D9127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7D069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E873E5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4-04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6E939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кважи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E213D2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34FD6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EB383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D81B86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A4CE75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910BC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4</w:t>
            </w:r>
          </w:p>
        </w:tc>
      </w:tr>
      <w:tr w:rsidR="00B6334B" w:rsidRPr="006973ED" w14:paraId="4B97104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72A5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231ACA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ен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BA25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503D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466C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CE0B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975A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66D8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B1CB3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5840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AD284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бсадны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EF4E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A1EB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E0A0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856C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ADD0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292D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828A66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CD32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2882C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тящ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0-2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2EA2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2B52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FF4A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CC79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4C10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3353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B9552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83E94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98FD0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2F737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6CB2F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1A32F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226FB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24CA06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671C6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7F4D040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05EE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0884EA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3DBE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CF59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A6BF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0F88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ED94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6881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939BE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9FD9CE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73914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98F14F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6E5D74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0431B7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F3F5A5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23B5AC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FD758F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5</w:t>
            </w:r>
          </w:p>
        </w:tc>
      </w:tr>
      <w:tr w:rsidR="00B6334B" w:rsidRPr="006973ED" w14:paraId="486BD8A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D0EC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0E90F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DC4E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AC93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A982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1371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EB19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2FF2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18673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648DF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6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A6EEC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грузчи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23556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8F6B9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1E60C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73C0F5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BE4ADA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4A4A7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B6334B" w:rsidRPr="006973ED" w14:paraId="0F4E33E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3C7F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FAC97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0FCE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671B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8694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0926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1F2B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C818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33DAF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2A3F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C17B2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нов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0,4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9FB3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B193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6F2B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EB84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408D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8981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FDBCA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46439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F73DA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F05F5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AC1A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7D5B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292A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3F43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0EC0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C22084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3A83C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2-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DDEC3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насосы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BBD70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358B6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31B00D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3BE76C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29E817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B9634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</w:tr>
      <w:tr w:rsidR="00B6334B" w:rsidRPr="006973ED" w14:paraId="2D27B37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A4B7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247C1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ч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BA57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B4EF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5423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EFC7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B7C0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680F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2472C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1C896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D06F4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4A442B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26211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D0C978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CDF76F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9A2AF2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6E8D0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B6334B" w:rsidRPr="006973ED" w14:paraId="105D2B0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52EE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8A86B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цистер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5FA0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AE95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ACCF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964E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4566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675C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77D8C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48951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1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8D771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смесител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61F7DD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2C311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644D3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F24B1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374F40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E8364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153902C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C3211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D9DD1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04158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BB734E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4329D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A8E0EB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C9599B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7F7F0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700EB57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72CD1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D76BE5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F6FD2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EDAD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2374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32C8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347F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0709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9DCAB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F555E0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905998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E069B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43C9B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9DB16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AC241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F19ED6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6743B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33D0DDD1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1F7716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3697460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</w:tcBorders>
          </w:tcPr>
          <w:p w14:paraId="646539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A4B8E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F9D33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CC2E2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B85BA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451DE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CB6CCC9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EDA5930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499C8477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1492B7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B8918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57FBA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02A71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74925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C282F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677BCE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DB0A7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2C7F9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лидол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ир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26DACF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A4F7B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BFEA0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8180AF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327C4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D5E32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B6334B" w:rsidRPr="006973ED" w14:paraId="278134B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961E0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0A593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нструмен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родоразрушающ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0D840C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8F9DDE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A841DE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F38A90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177088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44FBEB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38CF8A4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2D15D14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EC8C00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1C3BDA2" w14:textId="77777777" w:rsidR="00B6334B" w:rsidRPr="006973ED" w:rsidRDefault="001D0A16">
            <w:pPr>
              <w:pStyle w:val="TableParagraph"/>
              <w:spacing w:line="187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4EBD54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C2124F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4555E3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FCC299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C25F52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5</w:t>
            </w:r>
          </w:p>
        </w:tc>
      </w:tr>
      <w:tr w:rsidR="00B6334B" w:rsidRPr="006973ED" w14:paraId="5DC9DBD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F9B10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09E39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6DD81A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081DAA" w14:textId="77777777" w:rsidR="00B6334B" w:rsidRPr="006973ED" w:rsidRDefault="001D0A1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66A96C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7E6396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BF3E2E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C1543F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27257CB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403909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2.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CF91C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рка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1868B8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762420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54ABD4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50B371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00BE35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8DCE05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5DF24BA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42D7B3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DC38C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7A2D29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237110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9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B52D55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98EA65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6520B3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A43E2E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48</w:t>
            </w:r>
          </w:p>
        </w:tc>
      </w:tr>
      <w:tr w:rsidR="00B6334B" w:rsidRPr="006973ED" w14:paraId="757D66A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34DBA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FCC43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2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FF7D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82EC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C5CB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2298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487B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BD1F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DD2AF9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D947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8F4FD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е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F7ED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6DE9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9315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B297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77C3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8E79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AB0795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6A60BF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B24F43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B9CFE7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69964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B7E97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83ED1F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2C79E8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4D833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9</w:t>
            </w:r>
          </w:p>
        </w:tc>
      </w:tr>
      <w:tr w:rsidR="00B6334B" w:rsidRPr="006973ED" w14:paraId="233F08F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2C42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FBE83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2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E0889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9A84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DB75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3E5B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5BF9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81DE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0C937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448A2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8A669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же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8E72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C36D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399D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554A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15FA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3F14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4D001B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1A815A01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2.03.03</w:t>
            </w:r>
          </w:p>
        </w:tc>
        <w:tc>
          <w:tcPr>
            <w:tcW w:w="3699" w:type="dxa"/>
            <w:tcBorders>
              <w:top w:val="nil"/>
            </w:tcBorders>
          </w:tcPr>
          <w:p w14:paraId="6F6686D1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оли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</w:t>
            </w:r>
          </w:p>
        </w:tc>
        <w:tc>
          <w:tcPr>
            <w:tcW w:w="948" w:type="dxa"/>
            <w:tcBorders>
              <w:top w:val="nil"/>
            </w:tcBorders>
          </w:tcPr>
          <w:p w14:paraId="4B4EF171" w14:textId="77777777" w:rsidR="00B6334B" w:rsidRPr="006973ED" w:rsidRDefault="001D0A16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</w:tcBorders>
          </w:tcPr>
          <w:p w14:paraId="2E915D16" w14:textId="77777777" w:rsidR="00B6334B" w:rsidRPr="006973ED" w:rsidRDefault="001D0A16">
            <w:pPr>
              <w:pStyle w:val="TableParagraph"/>
              <w:spacing w:line="18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</w:tcBorders>
          </w:tcPr>
          <w:p w14:paraId="19ACD116" w14:textId="77777777" w:rsidR="00B6334B" w:rsidRPr="006973ED" w:rsidRDefault="001D0A16">
            <w:pPr>
              <w:pStyle w:val="TableParagraph"/>
              <w:spacing w:line="18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</w:tcBorders>
          </w:tcPr>
          <w:p w14:paraId="15DE0665" w14:textId="77777777" w:rsidR="00B6334B" w:rsidRPr="006973ED" w:rsidRDefault="001D0A16">
            <w:pPr>
              <w:pStyle w:val="TableParagraph"/>
              <w:spacing w:line="18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</w:tcBorders>
          </w:tcPr>
          <w:p w14:paraId="01A81C86" w14:textId="77777777" w:rsidR="00B6334B" w:rsidRPr="006973ED" w:rsidRDefault="001D0A16">
            <w:pPr>
              <w:pStyle w:val="TableParagraph"/>
              <w:spacing w:line="18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</w:tcBorders>
          </w:tcPr>
          <w:p w14:paraId="295AED44" w14:textId="77777777" w:rsidR="00B6334B" w:rsidRPr="006973ED" w:rsidRDefault="001D0A16">
            <w:pPr>
              <w:pStyle w:val="TableParagraph"/>
              <w:spacing w:line="18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</w:tbl>
    <w:p w14:paraId="4509C5D7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A0DB287" w14:textId="77777777">
        <w:trPr>
          <w:trHeight w:val="410"/>
        </w:trPr>
        <w:tc>
          <w:tcPr>
            <w:tcW w:w="1291" w:type="dxa"/>
          </w:tcPr>
          <w:p w14:paraId="22F7A9E1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23CD397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28DF9D5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BB64023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9C75DCC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06</w:t>
            </w:r>
          </w:p>
        </w:tc>
        <w:tc>
          <w:tcPr>
            <w:tcW w:w="785" w:type="dxa"/>
          </w:tcPr>
          <w:p w14:paraId="7066483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EECDEB7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07</w:t>
            </w:r>
          </w:p>
        </w:tc>
        <w:tc>
          <w:tcPr>
            <w:tcW w:w="783" w:type="dxa"/>
          </w:tcPr>
          <w:p w14:paraId="0028D4A5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9728054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5-08</w:t>
            </w:r>
          </w:p>
        </w:tc>
        <w:tc>
          <w:tcPr>
            <w:tcW w:w="783" w:type="dxa"/>
          </w:tcPr>
          <w:p w14:paraId="78B1EDCE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CFCF783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75-09</w:t>
            </w:r>
          </w:p>
        </w:tc>
        <w:tc>
          <w:tcPr>
            <w:tcW w:w="783" w:type="dxa"/>
          </w:tcPr>
          <w:p w14:paraId="6FB04A35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91BC97D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75-10</w:t>
            </w:r>
          </w:p>
        </w:tc>
      </w:tr>
      <w:tr w:rsidR="00B6334B" w:rsidRPr="006973ED" w14:paraId="5E977B40" w14:textId="77777777">
        <w:trPr>
          <w:trHeight w:val="835"/>
        </w:trPr>
        <w:tc>
          <w:tcPr>
            <w:tcW w:w="1291" w:type="dxa"/>
          </w:tcPr>
          <w:p w14:paraId="1A86B106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C41EDB3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4848C08C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</w:tcPr>
          <w:p w14:paraId="2A0F9081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2276FF1" w14:textId="77777777" w:rsidR="00B6334B" w:rsidRPr="006973ED" w:rsidRDefault="001D0A16">
            <w:pPr>
              <w:pStyle w:val="TableParagraph"/>
              <w:spacing w:line="20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2DFE4A8B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0F7E6FB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0919D2D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D476FF5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89EF513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52CD50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3F49847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33</w:t>
            </w:r>
          </w:p>
          <w:p w14:paraId="29829A82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126E4858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29</w:t>
            </w:r>
          </w:p>
        </w:tc>
        <w:tc>
          <w:tcPr>
            <w:tcW w:w="785" w:type="dxa"/>
          </w:tcPr>
          <w:p w14:paraId="2BDA06A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63DEE5C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4</w:t>
            </w:r>
          </w:p>
          <w:p w14:paraId="70EE3A60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7E4277D9" w14:textId="77777777" w:rsidR="00B6334B" w:rsidRPr="006973ED" w:rsidRDefault="001D0A16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</w:t>
            </w:r>
          </w:p>
        </w:tc>
        <w:tc>
          <w:tcPr>
            <w:tcW w:w="783" w:type="dxa"/>
          </w:tcPr>
          <w:p w14:paraId="56FCAD2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68B8B9B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26</w:t>
            </w:r>
          </w:p>
          <w:p w14:paraId="22779C5E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61B67A91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22</w:t>
            </w:r>
          </w:p>
        </w:tc>
        <w:tc>
          <w:tcPr>
            <w:tcW w:w="783" w:type="dxa"/>
          </w:tcPr>
          <w:p w14:paraId="3089044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3755449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32</w:t>
            </w:r>
          </w:p>
          <w:p w14:paraId="172F351C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09153CAE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28</w:t>
            </w:r>
          </w:p>
        </w:tc>
        <w:tc>
          <w:tcPr>
            <w:tcW w:w="783" w:type="dxa"/>
          </w:tcPr>
          <w:p w14:paraId="0EC599F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DB00F10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</w:t>
            </w:r>
          </w:p>
          <w:p w14:paraId="763EC874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619CFCB4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6</w:t>
            </w:r>
          </w:p>
        </w:tc>
      </w:tr>
      <w:tr w:rsidR="00B6334B" w:rsidRPr="006973ED" w14:paraId="4A4C1EF1" w14:textId="77777777">
        <w:trPr>
          <w:trHeight w:val="215"/>
        </w:trPr>
        <w:tc>
          <w:tcPr>
            <w:tcW w:w="1291" w:type="dxa"/>
          </w:tcPr>
          <w:p w14:paraId="74603BBC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AE0944F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04A65BAA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D174EBD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1</w:t>
            </w:r>
          </w:p>
        </w:tc>
        <w:tc>
          <w:tcPr>
            <w:tcW w:w="785" w:type="dxa"/>
          </w:tcPr>
          <w:p w14:paraId="02349B88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8</w:t>
            </w:r>
          </w:p>
        </w:tc>
        <w:tc>
          <w:tcPr>
            <w:tcW w:w="783" w:type="dxa"/>
          </w:tcPr>
          <w:p w14:paraId="373F4F0E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,38</w:t>
            </w:r>
          </w:p>
        </w:tc>
        <w:tc>
          <w:tcPr>
            <w:tcW w:w="783" w:type="dxa"/>
          </w:tcPr>
          <w:p w14:paraId="12C88ABB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48</w:t>
            </w:r>
          </w:p>
        </w:tc>
        <w:tc>
          <w:tcPr>
            <w:tcW w:w="783" w:type="dxa"/>
          </w:tcPr>
          <w:p w14:paraId="327EECB8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2</w:t>
            </w:r>
          </w:p>
        </w:tc>
      </w:tr>
      <w:tr w:rsidR="00B6334B" w:rsidRPr="006973ED" w14:paraId="437EC784" w14:textId="77777777">
        <w:trPr>
          <w:trHeight w:val="731"/>
        </w:trPr>
        <w:tc>
          <w:tcPr>
            <w:tcW w:w="1291" w:type="dxa"/>
            <w:tcBorders>
              <w:bottom w:val="nil"/>
            </w:tcBorders>
          </w:tcPr>
          <w:p w14:paraId="654BE40E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B78EB7E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2.04-040</w:t>
            </w:r>
          </w:p>
        </w:tc>
        <w:tc>
          <w:tcPr>
            <w:tcW w:w="3699" w:type="dxa"/>
            <w:vMerge w:val="restart"/>
            <w:tcBorders>
              <w:bottom w:val="nil"/>
            </w:tcBorders>
          </w:tcPr>
          <w:p w14:paraId="58EF04A8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4929099" w14:textId="77777777" w:rsidR="00B6334B" w:rsidRPr="006973ED" w:rsidRDefault="001D0A16">
            <w:pPr>
              <w:pStyle w:val="TableParagraph"/>
              <w:ind w:left="60" w:right="22"/>
              <w:rPr>
                <w:sz w:val="18"/>
              </w:rPr>
            </w:pPr>
            <w:r w:rsidRPr="006973ED">
              <w:rPr>
                <w:sz w:val="18"/>
              </w:rPr>
              <w:t>Установки буровые для бурения скважин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 ходу, диаметр при бурении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рутящ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мент 150-250 кНм</w:t>
            </w:r>
          </w:p>
          <w:p w14:paraId="65C2292D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4B29D41" w14:textId="77777777" w:rsidR="00B6334B" w:rsidRPr="006973ED" w:rsidRDefault="001D0A16">
            <w:pPr>
              <w:pStyle w:val="TableParagraph"/>
              <w:spacing w:before="1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347B4C2" w14:textId="77777777" w:rsidR="00B6334B" w:rsidRPr="006973ED" w:rsidRDefault="001D0A16">
            <w:pPr>
              <w:pStyle w:val="TableParagraph"/>
              <w:ind w:left="60" w:right="188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 основного ковша 0,46 м3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0EE50C3" w14:textId="77777777" w:rsidR="00B6334B" w:rsidRPr="006973ED" w:rsidRDefault="001D0A16">
            <w:pPr>
              <w:pStyle w:val="TableParagraph"/>
              <w:spacing w:line="208" w:lineRule="exact"/>
              <w:ind w:left="60" w:right="291"/>
              <w:rPr>
                <w:sz w:val="18"/>
              </w:rPr>
            </w:pPr>
            <w:r w:rsidRPr="006973ED">
              <w:rPr>
                <w:sz w:val="18"/>
              </w:rPr>
              <w:t>Автобетононасосы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6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/ч</w:t>
            </w:r>
          </w:p>
        </w:tc>
        <w:tc>
          <w:tcPr>
            <w:tcW w:w="948" w:type="dxa"/>
            <w:tcBorders>
              <w:bottom w:val="nil"/>
            </w:tcBorders>
          </w:tcPr>
          <w:p w14:paraId="319D445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952E4D0" w14:textId="77777777" w:rsidR="00B6334B" w:rsidRPr="006973ED" w:rsidRDefault="001D0A16">
            <w:pPr>
              <w:pStyle w:val="TableParagraph"/>
              <w:spacing w:before="1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7C20F66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7998431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4</w:t>
            </w:r>
          </w:p>
        </w:tc>
        <w:tc>
          <w:tcPr>
            <w:tcW w:w="785" w:type="dxa"/>
            <w:tcBorders>
              <w:bottom w:val="nil"/>
            </w:tcBorders>
          </w:tcPr>
          <w:p w14:paraId="77711D3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97BE4BC" w14:textId="77777777" w:rsidR="00B6334B" w:rsidRPr="006973ED" w:rsidRDefault="001D0A16">
            <w:pPr>
              <w:pStyle w:val="TableParagraph"/>
              <w:spacing w:before="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</w:t>
            </w:r>
          </w:p>
        </w:tc>
        <w:tc>
          <w:tcPr>
            <w:tcW w:w="783" w:type="dxa"/>
            <w:tcBorders>
              <w:bottom w:val="nil"/>
            </w:tcBorders>
          </w:tcPr>
          <w:p w14:paraId="3102DB0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599C0D5" w14:textId="77777777" w:rsidR="00B6334B" w:rsidRPr="006973ED" w:rsidRDefault="001D0A16">
            <w:pPr>
              <w:pStyle w:val="TableParagraph"/>
              <w:spacing w:before="1"/>
              <w:ind w:left="278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3" w:type="dxa"/>
            <w:tcBorders>
              <w:bottom w:val="nil"/>
            </w:tcBorders>
          </w:tcPr>
          <w:p w14:paraId="0687A00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C1398B8" w14:textId="77777777" w:rsidR="00B6334B" w:rsidRPr="006973ED" w:rsidRDefault="001D0A16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3</w:t>
            </w:r>
          </w:p>
        </w:tc>
        <w:tc>
          <w:tcPr>
            <w:tcW w:w="783" w:type="dxa"/>
            <w:tcBorders>
              <w:bottom w:val="nil"/>
            </w:tcBorders>
          </w:tcPr>
          <w:p w14:paraId="36D692B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0C6BE48" w14:textId="77777777" w:rsidR="00B6334B" w:rsidRPr="006973ED" w:rsidRDefault="001D0A16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8</w:t>
            </w:r>
          </w:p>
        </w:tc>
      </w:tr>
      <w:tr w:rsidR="00B6334B" w:rsidRPr="006973ED" w14:paraId="1384B18F" w14:textId="77777777">
        <w:trPr>
          <w:trHeight w:val="621"/>
        </w:trPr>
        <w:tc>
          <w:tcPr>
            <w:tcW w:w="1291" w:type="dxa"/>
            <w:tcBorders>
              <w:top w:val="nil"/>
              <w:bottom w:val="nil"/>
            </w:tcBorders>
          </w:tcPr>
          <w:p w14:paraId="71B8FA5A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6069420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4116358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110824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0471FD1C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07DF35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5D0ACB65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29C50D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177931A8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72BAC6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0F740604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1770E3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2B529F77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BC5A65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23E49714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121225B3" w14:textId="77777777">
        <w:trPr>
          <w:trHeight w:val="413"/>
        </w:trPr>
        <w:tc>
          <w:tcPr>
            <w:tcW w:w="1291" w:type="dxa"/>
            <w:tcBorders>
              <w:top w:val="nil"/>
              <w:bottom w:val="nil"/>
            </w:tcBorders>
          </w:tcPr>
          <w:p w14:paraId="649C85E0" w14:textId="77777777" w:rsidR="00B6334B" w:rsidRPr="006973ED" w:rsidRDefault="001D0A16">
            <w:pPr>
              <w:pStyle w:val="TableParagraph"/>
              <w:spacing w:before="100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63C8D4CA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98313C" w14:textId="77777777" w:rsidR="00B6334B" w:rsidRPr="006973ED" w:rsidRDefault="001D0A16">
            <w:pPr>
              <w:pStyle w:val="TableParagraph"/>
              <w:spacing w:before="100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A59B32" w14:textId="77777777" w:rsidR="00B6334B" w:rsidRPr="006973ED" w:rsidRDefault="001D0A16">
            <w:pPr>
              <w:pStyle w:val="TableParagraph"/>
              <w:spacing w:before="100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3FA32F" w14:textId="77777777" w:rsidR="00B6334B" w:rsidRPr="006973ED" w:rsidRDefault="001D0A16">
            <w:pPr>
              <w:pStyle w:val="TableParagraph"/>
              <w:spacing w:before="100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6409A2" w14:textId="77777777" w:rsidR="00B6334B" w:rsidRPr="006973ED" w:rsidRDefault="001D0A16">
            <w:pPr>
              <w:pStyle w:val="TableParagraph"/>
              <w:spacing w:before="100"/>
              <w:ind w:left="278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D2513C" w14:textId="77777777" w:rsidR="00B6334B" w:rsidRPr="006973ED" w:rsidRDefault="001D0A16">
            <w:pPr>
              <w:pStyle w:val="TableParagraph"/>
              <w:spacing w:before="100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834C47" w14:textId="77777777" w:rsidR="00B6334B" w:rsidRPr="006973ED" w:rsidRDefault="001D0A16">
            <w:pPr>
              <w:pStyle w:val="TableParagraph"/>
              <w:spacing w:before="100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8</w:t>
            </w:r>
          </w:p>
        </w:tc>
      </w:tr>
      <w:tr w:rsidR="00B6334B" w:rsidRPr="006973ED" w14:paraId="0F6E54F9" w14:textId="77777777">
        <w:trPr>
          <w:trHeight w:val="620"/>
        </w:trPr>
        <w:tc>
          <w:tcPr>
            <w:tcW w:w="1291" w:type="dxa"/>
            <w:tcBorders>
              <w:top w:val="nil"/>
              <w:bottom w:val="nil"/>
            </w:tcBorders>
          </w:tcPr>
          <w:p w14:paraId="5D3CF8B3" w14:textId="77777777" w:rsidR="00B6334B" w:rsidRPr="006973ED" w:rsidRDefault="001D0A16">
            <w:pPr>
              <w:pStyle w:val="TableParagraph"/>
              <w:spacing w:before="99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60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071DDF7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12BC69" w14:textId="77777777" w:rsidR="00B6334B" w:rsidRPr="006973ED" w:rsidRDefault="001D0A16">
            <w:pPr>
              <w:pStyle w:val="TableParagraph"/>
              <w:spacing w:before="99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D2DC5E" w14:textId="77777777" w:rsidR="00B6334B" w:rsidRPr="006973ED" w:rsidRDefault="001D0A16">
            <w:pPr>
              <w:pStyle w:val="TableParagraph"/>
              <w:spacing w:before="99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5CBBEA" w14:textId="77777777" w:rsidR="00B6334B" w:rsidRPr="006973ED" w:rsidRDefault="001D0A16">
            <w:pPr>
              <w:pStyle w:val="TableParagraph"/>
              <w:spacing w:before="99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A201EE" w14:textId="77777777" w:rsidR="00B6334B" w:rsidRPr="006973ED" w:rsidRDefault="001D0A16">
            <w:pPr>
              <w:pStyle w:val="TableParagraph"/>
              <w:spacing w:before="99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310676" w14:textId="77777777" w:rsidR="00B6334B" w:rsidRPr="006973ED" w:rsidRDefault="001D0A16">
            <w:pPr>
              <w:pStyle w:val="TableParagraph"/>
              <w:spacing w:before="99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D1D892" w14:textId="77777777" w:rsidR="00B6334B" w:rsidRPr="006973ED" w:rsidRDefault="001D0A16">
            <w:pPr>
              <w:pStyle w:val="TableParagraph"/>
              <w:spacing w:before="99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B6334B" w:rsidRPr="006973ED" w14:paraId="6B2D89CE" w14:textId="77777777">
        <w:trPr>
          <w:trHeight w:val="726"/>
        </w:trPr>
        <w:tc>
          <w:tcPr>
            <w:tcW w:w="1291" w:type="dxa"/>
            <w:tcBorders>
              <w:top w:val="nil"/>
              <w:bottom w:val="nil"/>
            </w:tcBorders>
          </w:tcPr>
          <w:p w14:paraId="16BE98B8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28F5908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2-011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6FB6620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DBC8B0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04AEE47A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7FDC4F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7833A12E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BB63C9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02EFFC73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B486F1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67A9AA1C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EFEDDA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7984C3CC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584FD5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57FB9FC7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6B0591EC" w14:textId="77777777">
        <w:trPr>
          <w:trHeight w:val="1448"/>
        </w:trPr>
        <w:tc>
          <w:tcPr>
            <w:tcW w:w="1291" w:type="dxa"/>
            <w:tcBorders>
              <w:top w:val="nil"/>
            </w:tcBorders>
          </w:tcPr>
          <w:p w14:paraId="4D0C8EFC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  <w:p w14:paraId="75D629C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0E3F3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1-003</w:t>
            </w:r>
          </w:p>
          <w:p w14:paraId="219B0AC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  <w:p w14:paraId="53F83A5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4E23C1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top w:val="nil"/>
            </w:tcBorders>
          </w:tcPr>
          <w:p w14:paraId="2627680A" w14:textId="77777777" w:rsidR="00B6334B" w:rsidRPr="006973ED" w:rsidRDefault="001D0A16">
            <w:pPr>
              <w:pStyle w:val="TableParagraph"/>
              <w:spacing w:line="242" w:lineRule="auto"/>
              <w:ind w:left="60" w:right="603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цистер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50CF17E1" w14:textId="77777777" w:rsidR="00B6334B" w:rsidRPr="006973ED" w:rsidRDefault="001D0A16">
            <w:pPr>
              <w:pStyle w:val="TableParagraph"/>
              <w:ind w:left="60" w:right="250"/>
              <w:rPr>
                <w:sz w:val="18"/>
              </w:rPr>
            </w:pPr>
            <w:r w:rsidRPr="006973ED">
              <w:rPr>
                <w:sz w:val="18"/>
              </w:rPr>
              <w:t>Автобетоносмесители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ягачи седельные, нагрузка на седельно-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цепно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3D4012F" w14:textId="77777777" w:rsidR="00B6334B" w:rsidRPr="006973ED" w:rsidRDefault="001D0A16">
            <w:pPr>
              <w:pStyle w:val="TableParagraph"/>
              <w:spacing w:line="206" w:lineRule="exact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</w:tcBorders>
          </w:tcPr>
          <w:p w14:paraId="673E37DF" w14:textId="77777777" w:rsidR="00B6334B" w:rsidRPr="006973ED" w:rsidRDefault="001D0A16">
            <w:pPr>
              <w:pStyle w:val="TableParagraph"/>
              <w:spacing w:line="202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8F2510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31AA24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FCF5A01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0BC894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BEBCD2C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202B0367" w14:textId="77777777" w:rsidR="00B6334B" w:rsidRPr="006973ED" w:rsidRDefault="001D0A16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2D2E47F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38C3F8C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166ED61F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35192B3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19ADF07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</w:tcBorders>
          </w:tcPr>
          <w:p w14:paraId="4D6ADC6B" w14:textId="77777777" w:rsidR="00B6334B" w:rsidRPr="006973ED" w:rsidRDefault="001D0A16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1796DCA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19B95B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18CC2770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B11BAD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23AC5EB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</w:tcBorders>
          </w:tcPr>
          <w:p w14:paraId="43C7982B" w14:textId="77777777" w:rsidR="00B6334B" w:rsidRPr="006973ED" w:rsidRDefault="001D0A1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5B25949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BC359EC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205D9B7D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4222BB5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79C389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</w:tcBorders>
          </w:tcPr>
          <w:p w14:paraId="5F4F2AD2" w14:textId="77777777" w:rsidR="00B6334B" w:rsidRPr="006973ED" w:rsidRDefault="001D0A16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7B2AA22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D9B0F7A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30AD916A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0DB05E0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214408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</w:tcBorders>
          </w:tcPr>
          <w:p w14:paraId="1DFC8344" w14:textId="77777777" w:rsidR="00B6334B" w:rsidRPr="006973ED" w:rsidRDefault="001D0A16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7B4483B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E7E16A5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16376188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5A54A9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12C4952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4E024958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4FBC0158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7A8C7B7C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7A6A41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95342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A262D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5A96C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FA853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7896C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409EF8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C4980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08FCF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лидол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ир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DD60F4" w14:textId="77777777" w:rsidR="00B6334B" w:rsidRPr="006973ED" w:rsidRDefault="001D0A16">
            <w:pPr>
              <w:pStyle w:val="TableParagraph"/>
              <w:spacing w:line="186" w:lineRule="exact"/>
              <w:ind w:left="394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DD469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E9A91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08542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907D89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2CBAE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B6334B" w:rsidRPr="006973ED" w14:paraId="1044433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C35F05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51461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нструмент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родоразрушающ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F9D0B9" w14:textId="77777777" w:rsidR="00B6334B" w:rsidRPr="006973ED" w:rsidRDefault="001D0A16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C8F4E3" w14:textId="77777777" w:rsidR="00B6334B" w:rsidRPr="006973ED" w:rsidRDefault="001D0A1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67A4B1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2620CB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C50DBE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AD37D9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1A18F6D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5D293F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A82E53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A09B48" w14:textId="77777777" w:rsidR="00B6334B" w:rsidRPr="006973ED" w:rsidRDefault="001D0A16">
            <w:pPr>
              <w:pStyle w:val="TableParagraph"/>
              <w:spacing w:line="188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71D3A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D0F86F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D77EE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2B85A9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B36AE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1</w:t>
            </w:r>
          </w:p>
        </w:tc>
      </w:tr>
      <w:tr w:rsidR="00B6334B" w:rsidRPr="006973ED" w14:paraId="08F551D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C23E3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D8BE7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0F747B" w14:textId="77777777" w:rsidR="00B6334B" w:rsidRPr="006973ED" w:rsidRDefault="001D0A16">
            <w:pPr>
              <w:pStyle w:val="TableParagraph"/>
              <w:spacing w:line="188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F474B1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2D7441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D1C62B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AC3052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C68552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28211A1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52522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2.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F270F0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рка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77ECA8" w14:textId="77777777" w:rsidR="00B6334B" w:rsidRPr="006973ED" w:rsidRDefault="001D0A16">
            <w:pPr>
              <w:pStyle w:val="TableParagraph"/>
              <w:spacing w:line="186" w:lineRule="exact"/>
              <w:ind w:left="434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BEF1ED" w14:textId="77777777" w:rsidR="00B6334B" w:rsidRPr="006973ED" w:rsidRDefault="001D0A1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53E58A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99D42C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6D6B2F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B5C3B1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637DB8D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8F1E3E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C1EE9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E9E0A2" w14:textId="77777777" w:rsidR="00B6334B" w:rsidRPr="006973ED" w:rsidRDefault="001D0A16">
            <w:pPr>
              <w:pStyle w:val="TableParagraph"/>
              <w:spacing w:line="186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5B63EC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7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1509A2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1F6ED5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EBB93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2C888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2</w:t>
            </w:r>
          </w:p>
        </w:tc>
      </w:tr>
      <w:tr w:rsidR="00B6334B" w:rsidRPr="006973ED" w14:paraId="4ECCDAB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2A0E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6B625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A8A9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7E63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CBD7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0626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F185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880F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2D67F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3EFC4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4D503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е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0A66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02A3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346F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9CB6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1EAF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2F07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F4C37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F95E9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ADCE9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DB88F7" w14:textId="77777777" w:rsidR="00B6334B" w:rsidRPr="006973ED" w:rsidRDefault="001D0A16">
            <w:pPr>
              <w:pStyle w:val="TableParagraph"/>
              <w:spacing w:line="188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224D5D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FEB64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A2FB2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893C8B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E4574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8</w:t>
            </w:r>
          </w:p>
        </w:tc>
      </w:tr>
      <w:tr w:rsidR="00B6334B" w:rsidRPr="006973ED" w14:paraId="3E73DBD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FA83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9BF03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5AC3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1918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D591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33FD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95EE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E56C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43369B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C539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4BC76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же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2DD5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5C89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0FB7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0AAF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F5E9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1E3D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444BC8A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36BFE4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2.03.03</w:t>
            </w:r>
          </w:p>
        </w:tc>
        <w:tc>
          <w:tcPr>
            <w:tcW w:w="3699" w:type="dxa"/>
            <w:tcBorders>
              <w:top w:val="nil"/>
            </w:tcBorders>
          </w:tcPr>
          <w:p w14:paraId="3105DCD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етоноли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</w:t>
            </w:r>
          </w:p>
        </w:tc>
        <w:tc>
          <w:tcPr>
            <w:tcW w:w="948" w:type="dxa"/>
            <w:tcBorders>
              <w:top w:val="nil"/>
            </w:tcBorders>
          </w:tcPr>
          <w:p w14:paraId="48F67DD9" w14:textId="77777777" w:rsidR="00B6334B" w:rsidRPr="006973ED" w:rsidRDefault="001D0A16">
            <w:pPr>
              <w:pStyle w:val="TableParagraph"/>
              <w:spacing w:line="186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</w:tcBorders>
          </w:tcPr>
          <w:p w14:paraId="3346C1D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</w:tc>
        <w:tc>
          <w:tcPr>
            <w:tcW w:w="785" w:type="dxa"/>
            <w:tcBorders>
              <w:top w:val="nil"/>
            </w:tcBorders>
          </w:tcPr>
          <w:p w14:paraId="3C86AD3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</w:tc>
        <w:tc>
          <w:tcPr>
            <w:tcW w:w="783" w:type="dxa"/>
            <w:tcBorders>
              <w:top w:val="nil"/>
            </w:tcBorders>
          </w:tcPr>
          <w:p w14:paraId="15B10B7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</w:tc>
        <w:tc>
          <w:tcPr>
            <w:tcW w:w="783" w:type="dxa"/>
            <w:tcBorders>
              <w:top w:val="nil"/>
            </w:tcBorders>
          </w:tcPr>
          <w:p w14:paraId="44111225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</w:tc>
        <w:tc>
          <w:tcPr>
            <w:tcW w:w="783" w:type="dxa"/>
            <w:tcBorders>
              <w:top w:val="nil"/>
            </w:tcBorders>
          </w:tcPr>
          <w:p w14:paraId="5DF1E75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</w:tc>
      </w:tr>
    </w:tbl>
    <w:p w14:paraId="7C01BBFE" w14:textId="77777777" w:rsidR="00B6334B" w:rsidRPr="006973ED" w:rsidRDefault="00B6334B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195C3EE" w14:textId="77777777">
        <w:trPr>
          <w:trHeight w:val="407"/>
        </w:trPr>
        <w:tc>
          <w:tcPr>
            <w:tcW w:w="1291" w:type="dxa"/>
          </w:tcPr>
          <w:p w14:paraId="6995F283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8857384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2AD6651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13B29B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5BB0CF1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11</w:t>
            </w:r>
          </w:p>
        </w:tc>
        <w:tc>
          <w:tcPr>
            <w:tcW w:w="785" w:type="dxa"/>
          </w:tcPr>
          <w:p w14:paraId="03EC68C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F7B3B9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12</w:t>
            </w:r>
          </w:p>
        </w:tc>
        <w:tc>
          <w:tcPr>
            <w:tcW w:w="783" w:type="dxa"/>
          </w:tcPr>
          <w:p w14:paraId="55AA897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A678F9E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5-13</w:t>
            </w:r>
          </w:p>
        </w:tc>
        <w:tc>
          <w:tcPr>
            <w:tcW w:w="783" w:type="dxa"/>
          </w:tcPr>
          <w:p w14:paraId="41FD5287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E53CC60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75-14</w:t>
            </w:r>
          </w:p>
        </w:tc>
        <w:tc>
          <w:tcPr>
            <w:tcW w:w="783" w:type="dxa"/>
          </w:tcPr>
          <w:p w14:paraId="5FD455B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FE93B53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75-15</w:t>
            </w:r>
          </w:p>
        </w:tc>
      </w:tr>
      <w:tr w:rsidR="00B6334B" w:rsidRPr="006973ED" w14:paraId="6314BCEB" w14:textId="77777777">
        <w:trPr>
          <w:trHeight w:val="837"/>
        </w:trPr>
        <w:tc>
          <w:tcPr>
            <w:tcW w:w="1291" w:type="dxa"/>
          </w:tcPr>
          <w:p w14:paraId="498A6723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DA39636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67C6700E" w14:textId="77777777" w:rsidR="00B6334B" w:rsidRPr="006973ED" w:rsidRDefault="001D0A16">
            <w:pPr>
              <w:pStyle w:val="TableParagraph"/>
              <w:spacing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</w:tcPr>
          <w:p w14:paraId="42C5AC24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469BFDD" w14:textId="77777777" w:rsidR="00B6334B" w:rsidRPr="006973ED" w:rsidRDefault="001D0A16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57F25282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06541B2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3A32792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531FBE9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999D463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D75C36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9D59C9C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48</w:t>
            </w:r>
          </w:p>
          <w:p w14:paraId="52E5D8E0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56BDD8CC" w14:textId="77777777" w:rsidR="00B6334B" w:rsidRPr="006973ED" w:rsidRDefault="001D0A16">
            <w:pPr>
              <w:pStyle w:val="TableParagraph"/>
              <w:spacing w:line="19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44</w:t>
            </w:r>
          </w:p>
        </w:tc>
        <w:tc>
          <w:tcPr>
            <w:tcW w:w="785" w:type="dxa"/>
          </w:tcPr>
          <w:p w14:paraId="4C32F8A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A790F41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86</w:t>
            </w:r>
          </w:p>
          <w:p w14:paraId="714B177D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68D0FF4F" w14:textId="77777777" w:rsidR="00B6334B" w:rsidRPr="006973ED" w:rsidRDefault="001D0A16">
            <w:pPr>
              <w:pStyle w:val="TableParagraph"/>
              <w:spacing w:line="19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82</w:t>
            </w:r>
          </w:p>
        </w:tc>
        <w:tc>
          <w:tcPr>
            <w:tcW w:w="783" w:type="dxa"/>
          </w:tcPr>
          <w:p w14:paraId="34DF5EE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8499325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16</w:t>
            </w:r>
          </w:p>
          <w:p w14:paraId="399EE59B" w14:textId="77777777" w:rsidR="00B6334B" w:rsidRPr="006973ED" w:rsidRDefault="001D0A16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1FDB4C31" w14:textId="77777777" w:rsidR="00B6334B" w:rsidRPr="006973ED" w:rsidRDefault="001D0A16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12</w:t>
            </w:r>
          </w:p>
        </w:tc>
        <w:tc>
          <w:tcPr>
            <w:tcW w:w="783" w:type="dxa"/>
          </w:tcPr>
          <w:p w14:paraId="3B06C85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E3FC76F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22</w:t>
            </w:r>
          </w:p>
          <w:p w14:paraId="3FD2B867" w14:textId="77777777" w:rsidR="00B6334B" w:rsidRPr="006973ED" w:rsidRDefault="001D0A16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11F92169" w14:textId="77777777" w:rsidR="00B6334B" w:rsidRPr="006973ED" w:rsidRDefault="001D0A16">
            <w:pPr>
              <w:pStyle w:val="TableParagraph"/>
              <w:spacing w:line="192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18</w:t>
            </w:r>
          </w:p>
        </w:tc>
        <w:tc>
          <w:tcPr>
            <w:tcW w:w="783" w:type="dxa"/>
          </w:tcPr>
          <w:p w14:paraId="1D83726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6C83779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,27</w:t>
            </w:r>
          </w:p>
          <w:p w14:paraId="5A05124B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0F9BB252" w14:textId="77777777" w:rsidR="00B6334B" w:rsidRPr="006973ED" w:rsidRDefault="001D0A16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,23</w:t>
            </w:r>
          </w:p>
        </w:tc>
      </w:tr>
      <w:tr w:rsidR="00B6334B" w:rsidRPr="006973ED" w14:paraId="4B3EE312" w14:textId="77777777">
        <w:trPr>
          <w:trHeight w:val="213"/>
        </w:trPr>
        <w:tc>
          <w:tcPr>
            <w:tcW w:w="1291" w:type="dxa"/>
          </w:tcPr>
          <w:p w14:paraId="2DA06800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DC29FAA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E742A87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9905AEE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7</w:t>
            </w:r>
          </w:p>
        </w:tc>
        <w:tc>
          <w:tcPr>
            <w:tcW w:w="785" w:type="dxa"/>
          </w:tcPr>
          <w:p w14:paraId="71FD26C9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1</w:t>
            </w:r>
          </w:p>
        </w:tc>
        <w:tc>
          <w:tcPr>
            <w:tcW w:w="783" w:type="dxa"/>
          </w:tcPr>
          <w:p w14:paraId="17C5F46B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5</w:t>
            </w:r>
          </w:p>
        </w:tc>
        <w:tc>
          <w:tcPr>
            <w:tcW w:w="783" w:type="dxa"/>
          </w:tcPr>
          <w:p w14:paraId="203E690A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2</w:t>
            </w:r>
          </w:p>
        </w:tc>
        <w:tc>
          <w:tcPr>
            <w:tcW w:w="783" w:type="dxa"/>
          </w:tcPr>
          <w:p w14:paraId="15507901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3</w:t>
            </w:r>
          </w:p>
        </w:tc>
      </w:tr>
      <w:tr w:rsidR="00B6334B" w:rsidRPr="006973ED" w14:paraId="6BE7A417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699FCDC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1C865D2A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69B0D4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FD6D2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F63E6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69994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CF3DF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2C99F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D7F93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8EF58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4-04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76EEAF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кважи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3960F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49F68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82F97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AA6B4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E28398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DF414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</w:t>
            </w:r>
          </w:p>
        </w:tc>
      </w:tr>
      <w:tr w:rsidR="00B6334B" w:rsidRPr="006973ED" w14:paraId="609C214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8084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45C94D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ен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EC696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8204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EF04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975D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D980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322A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A50E8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B4EF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48FB3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бсадны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D9A9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4A27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D6F9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2514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80C2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B728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2658A0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2BF5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6454D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тящ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0-2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180F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10E5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33E8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702B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4949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8BB9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5D9D2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6C2FD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D741F1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D9F3A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65F56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849482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42377D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577E6A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9997B3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410548D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627C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5578F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0FB6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D5C9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B0D6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1B1B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054A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138C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24D1E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C7F44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F282D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93079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9627C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800E66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B53F7E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516F7B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2EB00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</w:t>
            </w:r>
          </w:p>
        </w:tc>
      </w:tr>
      <w:tr w:rsidR="00B6334B" w:rsidRPr="006973ED" w14:paraId="45763E2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95ED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B6CCC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FDAB4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3FF4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90C2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885E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9798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C06F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282D9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3A72F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6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588A87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грузчи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C72400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BCEE5C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1141DF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18EAFD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FBEA17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5049B2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B6334B" w:rsidRPr="006973ED" w14:paraId="7B99C53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6A0A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2EC62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749D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BE03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94D0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0E6D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9816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A477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78C71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2FD4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6FB068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нов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0,4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73593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72F8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A13F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1AF0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7BC1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C910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1D7E7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57AA2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B6576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4538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9E3E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BFED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1324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59BD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C93C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FFB0B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89B4E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2-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EE170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насосы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F62CD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2381B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33E6C7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293B0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CA7A78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C9424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</w:tr>
      <w:tr w:rsidR="00B6334B" w:rsidRPr="006973ED" w14:paraId="2C8C603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2A8A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1EE15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ч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B857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FEA2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A441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7B59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1D2C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5406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8BBF6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53BD4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9209F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951E26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B2745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2613F6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D87C7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2CA320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7AC2B0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5815210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3A37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5F7BE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цистер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2199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122B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2899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8F8E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53D9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C510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CEA7D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DA1298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1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AC27F3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смесител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97987B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C17A4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7DD11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CB0F2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116D64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9E527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689ABC5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09288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6401E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AAE73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752E6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82F8C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8E69FF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85199B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340B1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3B9897A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3380B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22F7E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8D3F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CF77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337C6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C2AC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5780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EB5E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09284C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FDCDF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D415D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57868A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D1525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51D24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FC46AF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306219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30073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11EE7F0F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FFD9D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1F9FF40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</w:tcBorders>
          </w:tcPr>
          <w:p w14:paraId="56605D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9E60B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194227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9E860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2CE96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A78A8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51691FC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58D1A80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113E4EE2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1E64F8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295ED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CC8E1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1873E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C7D85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68631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0258C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EB145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E7906E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лидол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ир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09D070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8E255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3B4D7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18171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3B8C8D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8BE5F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B6334B" w:rsidRPr="006973ED" w14:paraId="1CE9C66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1388C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672272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нструмент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родоразрушающ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542716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6C2167" w14:textId="77777777" w:rsidR="00B6334B" w:rsidRPr="006973ED" w:rsidRDefault="001D0A1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4A3EE9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5C7053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DE769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B37705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0EAAE82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F6DDB46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81F58E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B61C5B" w14:textId="77777777" w:rsidR="00B6334B" w:rsidRPr="006973ED" w:rsidRDefault="001D0A16">
            <w:pPr>
              <w:pStyle w:val="TableParagraph"/>
              <w:spacing w:line="187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6AABC0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4B8C50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52AF4D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1C1FCC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FCB4A5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1</w:t>
            </w:r>
          </w:p>
        </w:tc>
      </w:tr>
      <w:tr w:rsidR="00B6334B" w:rsidRPr="006973ED" w14:paraId="17DE222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D97C05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BB4DC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A2D822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4A3CDD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0D99B8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CEDA7F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A10BE1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51BD75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5810EF2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FCFD95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2.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D12BB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рка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8771F6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2BB9B8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808909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15D2CC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449C40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2B094F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46A344A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B42BC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2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010F8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BD3610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CFC800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9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3866B7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C95598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E57D43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03536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13</w:t>
            </w:r>
          </w:p>
        </w:tc>
      </w:tr>
      <w:tr w:rsidR="00B6334B" w:rsidRPr="006973ED" w14:paraId="2C5474E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8D70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31AE5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F9A6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83ED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330A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310E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F58E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6C57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D6929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F1579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F4CD7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е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B7B85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BD8A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881A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73C0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B858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292E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189A2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8C357F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2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1385A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FA9A4D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FE5EE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8AAE95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5889F5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B15158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8A98E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9</w:t>
            </w:r>
          </w:p>
        </w:tc>
      </w:tr>
      <w:tr w:rsidR="00B6334B" w:rsidRPr="006973ED" w14:paraId="38174D7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DF9C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7FA5A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03FF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808F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19DE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7BA5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90EC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CC77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82941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0465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BC050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же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194C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9434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C036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08FE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2A18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057C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DBC15E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1794A4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2.03.03</w:t>
            </w:r>
          </w:p>
        </w:tc>
        <w:tc>
          <w:tcPr>
            <w:tcW w:w="3699" w:type="dxa"/>
            <w:tcBorders>
              <w:top w:val="nil"/>
            </w:tcBorders>
          </w:tcPr>
          <w:p w14:paraId="452401C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етоноли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</w:t>
            </w:r>
          </w:p>
        </w:tc>
        <w:tc>
          <w:tcPr>
            <w:tcW w:w="948" w:type="dxa"/>
            <w:tcBorders>
              <w:top w:val="nil"/>
            </w:tcBorders>
          </w:tcPr>
          <w:p w14:paraId="116503AA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</w:tcBorders>
          </w:tcPr>
          <w:p w14:paraId="6B4A587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3</w:t>
            </w:r>
          </w:p>
        </w:tc>
        <w:tc>
          <w:tcPr>
            <w:tcW w:w="785" w:type="dxa"/>
            <w:tcBorders>
              <w:top w:val="nil"/>
            </w:tcBorders>
          </w:tcPr>
          <w:p w14:paraId="1E30A08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3</w:t>
            </w:r>
          </w:p>
        </w:tc>
        <w:tc>
          <w:tcPr>
            <w:tcW w:w="783" w:type="dxa"/>
            <w:tcBorders>
              <w:top w:val="nil"/>
            </w:tcBorders>
          </w:tcPr>
          <w:p w14:paraId="4A8C1A76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3</w:t>
            </w:r>
          </w:p>
        </w:tc>
        <w:tc>
          <w:tcPr>
            <w:tcW w:w="783" w:type="dxa"/>
            <w:tcBorders>
              <w:top w:val="nil"/>
            </w:tcBorders>
          </w:tcPr>
          <w:p w14:paraId="7BE00784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3</w:t>
            </w:r>
          </w:p>
        </w:tc>
        <w:tc>
          <w:tcPr>
            <w:tcW w:w="783" w:type="dxa"/>
            <w:tcBorders>
              <w:top w:val="nil"/>
            </w:tcBorders>
          </w:tcPr>
          <w:p w14:paraId="5C8D4D4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3</w:t>
            </w:r>
          </w:p>
        </w:tc>
      </w:tr>
    </w:tbl>
    <w:p w14:paraId="1095FBAF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15C8936" w14:textId="77777777">
        <w:trPr>
          <w:trHeight w:val="407"/>
        </w:trPr>
        <w:tc>
          <w:tcPr>
            <w:tcW w:w="1291" w:type="dxa"/>
          </w:tcPr>
          <w:p w14:paraId="64E51574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374FBC6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9EBC5B3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50C5E02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67F67D7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16</w:t>
            </w:r>
          </w:p>
        </w:tc>
        <w:tc>
          <w:tcPr>
            <w:tcW w:w="785" w:type="dxa"/>
          </w:tcPr>
          <w:p w14:paraId="00BF794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C9C47E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17</w:t>
            </w:r>
          </w:p>
        </w:tc>
        <w:tc>
          <w:tcPr>
            <w:tcW w:w="783" w:type="dxa"/>
          </w:tcPr>
          <w:p w14:paraId="22800C3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5626DDB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5-18</w:t>
            </w:r>
          </w:p>
        </w:tc>
        <w:tc>
          <w:tcPr>
            <w:tcW w:w="783" w:type="dxa"/>
          </w:tcPr>
          <w:p w14:paraId="4C1D4166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962D3E7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75-19</w:t>
            </w:r>
          </w:p>
        </w:tc>
        <w:tc>
          <w:tcPr>
            <w:tcW w:w="783" w:type="dxa"/>
          </w:tcPr>
          <w:p w14:paraId="7F680354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454B97B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75-20</w:t>
            </w:r>
          </w:p>
        </w:tc>
      </w:tr>
      <w:tr w:rsidR="00B6334B" w:rsidRPr="006973ED" w14:paraId="4254EFDA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6608BB2D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78019006" w14:textId="77777777" w:rsidR="00B6334B" w:rsidRPr="006973ED" w:rsidRDefault="001D0A16">
            <w:pPr>
              <w:pStyle w:val="TableParagraph"/>
              <w:spacing w:line="210" w:lineRule="atLeast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6EFF3ED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11AF0A9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18F578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31E224C" w14:textId="77777777" w:rsidR="00B6334B" w:rsidRPr="006973ED" w:rsidRDefault="001D0A16">
            <w:pPr>
              <w:pStyle w:val="TableParagraph"/>
              <w:spacing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1</w:t>
            </w:r>
          </w:p>
        </w:tc>
        <w:tc>
          <w:tcPr>
            <w:tcW w:w="785" w:type="dxa"/>
            <w:tcBorders>
              <w:bottom w:val="nil"/>
            </w:tcBorders>
          </w:tcPr>
          <w:p w14:paraId="76169D4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C9D1E5C" w14:textId="77777777" w:rsidR="00B6334B" w:rsidRPr="006973ED" w:rsidRDefault="001D0A16">
            <w:pPr>
              <w:pStyle w:val="TableParagraph"/>
              <w:spacing w:line="19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5</w:t>
            </w:r>
          </w:p>
        </w:tc>
        <w:tc>
          <w:tcPr>
            <w:tcW w:w="783" w:type="dxa"/>
            <w:tcBorders>
              <w:bottom w:val="nil"/>
            </w:tcBorders>
          </w:tcPr>
          <w:p w14:paraId="12A2A0A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3F978AA" w14:textId="77777777" w:rsidR="00B6334B" w:rsidRPr="006973ED" w:rsidRDefault="001D0A16">
            <w:pPr>
              <w:pStyle w:val="TableParagraph"/>
              <w:spacing w:line="19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5</w:t>
            </w:r>
          </w:p>
        </w:tc>
        <w:tc>
          <w:tcPr>
            <w:tcW w:w="783" w:type="dxa"/>
            <w:tcBorders>
              <w:bottom w:val="nil"/>
            </w:tcBorders>
          </w:tcPr>
          <w:p w14:paraId="1496D75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9D1012B" w14:textId="77777777" w:rsidR="00B6334B" w:rsidRPr="006973ED" w:rsidRDefault="001D0A16">
            <w:pPr>
              <w:pStyle w:val="TableParagraph"/>
              <w:spacing w:line="19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8</w:t>
            </w:r>
          </w:p>
        </w:tc>
        <w:tc>
          <w:tcPr>
            <w:tcW w:w="783" w:type="dxa"/>
            <w:tcBorders>
              <w:bottom w:val="nil"/>
            </w:tcBorders>
          </w:tcPr>
          <w:p w14:paraId="6226CE8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5CDC6EC" w14:textId="77777777" w:rsidR="00B6334B" w:rsidRPr="006973ED" w:rsidRDefault="001D0A16">
            <w:pPr>
              <w:pStyle w:val="TableParagraph"/>
              <w:spacing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</w:tr>
      <w:tr w:rsidR="00B6334B" w:rsidRPr="006973ED" w14:paraId="37F64496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4F8246CD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E300AF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9E2E16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5AED24" w14:textId="77777777" w:rsidR="00B6334B" w:rsidRPr="006973ED" w:rsidRDefault="001D0A16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484E2D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EBF4DB" w14:textId="77777777" w:rsidR="00B6334B" w:rsidRPr="006973ED" w:rsidRDefault="001D0A16">
            <w:pPr>
              <w:pStyle w:val="TableParagraph"/>
              <w:spacing w:line="184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1D4D9A" w14:textId="77777777" w:rsidR="00B6334B" w:rsidRPr="006973ED" w:rsidRDefault="001D0A16">
            <w:pPr>
              <w:pStyle w:val="TableParagraph"/>
              <w:spacing w:line="18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36D0D5" w14:textId="77777777" w:rsidR="00B6334B" w:rsidRPr="006973ED" w:rsidRDefault="001D0A16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31E37F9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B1F3B9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DFFA1E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8B18C1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41855F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A65E82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8488A0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7A5570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2C9883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9</w:t>
            </w:r>
          </w:p>
        </w:tc>
      </w:tr>
      <w:tr w:rsidR="00B6334B" w:rsidRPr="006973ED" w14:paraId="4E7144FD" w14:textId="77777777">
        <w:trPr>
          <w:trHeight w:val="215"/>
        </w:trPr>
        <w:tc>
          <w:tcPr>
            <w:tcW w:w="1291" w:type="dxa"/>
          </w:tcPr>
          <w:p w14:paraId="7FA22E1F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0BD067E8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552EE082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267C208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4</w:t>
            </w:r>
          </w:p>
        </w:tc>
        <w:tc>
          <w:tcPr>
            <w:tcW w:w="785" w:type="dxa"/>
          </w:tcPr>
          <w:p w14:paraId="618B6879" w14:textId="77777777" w:rsidR="00B6334B" w:rsidRPr="006973ED" w:rsidRDefault="001D0A16">
            <w:pPr>
              <w:pStyle w:val="TableParagraph"/>
              <w:spacing w:before="6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</w:t>
            </w:r>
          </w:p>
        </w:tc>
        <w:tc>
          <w:tcPr>
            <w:tcW w:w="783" w:type="dxa"/>
          </w:tcPr>
          <w:p w14:paraId="3C33D34F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8</w:t>
            </w:r>
          </w:p>
        </w:tc>
        <w:tc>
          <w:tcPr>
            <w:tcW w:w="783" w:type="dxa"/>
          </w:tcPr>
          <w:p w14:paraId="2B3E5704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4</w:t>
            </w:r>
          </w:p>
        </w:tc>
        <w:tc>
          <w:tcPr>
            <w:tcW w:w="783" w:type="dxa"/>
          </w:tcPr>
          <w:p w14:paraId="119CFBB7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</w:t>
            </w:r>
          </w:p>
        </w:tc>
      </w:tr>
      <w:tr w:rsidR="00B6334B" w:rsidRPr="006973ED" w14:paraId="0115CBE0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A708FE0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7B4C68C7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3D5C83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12A73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4A617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2D263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C40BC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A7978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F3CC4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3B0EDE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4-04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B620DC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кважи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6175E6E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8E78E0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C01E31" w14:textId="77777777" w:rsidR="00B6334B" w:rsidRPr="006973ED" w:rsidRDefault="001D0A16">
            <w:pPr>
              <w:pStyle w:val="TableParagraph"/>
              <w:spacing w:line="18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52F817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0496B2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160CBF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</w:tc>
      </w:tr>
      <w:tr w:rsidR="00B6334B" w:rsidRPr="006973ED" w14:paraId="082C8F8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F1D3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3D906C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ен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DA6D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AB9C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91D9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5EA8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770F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9145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94B44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8A95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94E04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бсадны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6BF8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208D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DD07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7F23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7241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461B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44FA63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CD4B4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0D242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тящ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0-2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30D1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E3B8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2931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60E8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D533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1366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006FDF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A99AB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A285C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F1F3F7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28FCB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738B8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BBFFA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C5695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A2579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5DD5ACC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48E8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05E04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37A67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ECF3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37C9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333F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1A12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47E2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A9071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52B00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38C76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477F3C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E8E41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82D7D0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9E2CC4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282BC0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2348B4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</w:tr>
      <w:tr w:rsidR="00B6334B" w:rsidRPr="006973ED" w14:paraId="47E8CBB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F8103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76B7E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7ABB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8313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88E9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75ED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1F18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F4C2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97EC2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DBC54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5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22B3B0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грузчи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F849BBD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5788D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295828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27A4EA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EE6933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4678DF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3ACBD6D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4C3E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020CB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DAFB8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4135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AF89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3DF7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4E3D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A8A4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DAD2C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FCC4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11F5E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нов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2,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130B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BBD8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5C94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A8F0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298F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8379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16926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8D47A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A5B1E2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A1EC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FFCA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07C3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DFFD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09B1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FC03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5F8B6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FFAA06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2-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E8715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насосы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514CAE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F797E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8AAFC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86A76F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D21913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18E03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</w:tr>
      <w:tr w:rsidR="00B6334B" w:rsidRPr="006973ED" w14:paraId="71CD42C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73E9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CA049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ч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1FEC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BFDE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C05C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A213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E03A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3CDB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AACCF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A878A8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DB67B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25BFA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3729B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47169C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3B380F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E28C0A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232763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B6334B" w:rsidRPr="006973ED" w14:paraId="158B716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851A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53E8D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цистер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187C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5E2F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5574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50E9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289B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E169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FF0C6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8A68C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1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E1F3B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смесител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4F2BB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4BDCF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6914B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4CD62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C03A96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944A9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3C61A28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08BB211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A3B3089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BC1C313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65786F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CA0D93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776C50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82FD79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42DE94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0F9CD52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A478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A112C2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5959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CFE4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82D3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F2D5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FC07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B194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5E0FF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AA945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09662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A1E2B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83E89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7FB038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981E7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D4EDE8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B7A5B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75AF2A20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219640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1C38582B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</w:tcBorders>
          </w:tcPr>
          <w:p w14:paraId="389B1A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1509E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CD9F6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0D00D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8ADD5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FF0D8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139470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BEFF639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1FC5D86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040CA0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8070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176E3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9041E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E1C31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A9BF5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925FA0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325B7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EAADD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лидол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ир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1C800D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69564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20B12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39BFB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7CF4DA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C9FE1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B6334B" w:rsidRPr="006973ED" w14:paraId="77EB720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0F6669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CA8C9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нструмент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родоразрушающ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805F9C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E0CCF2" w14:textId="77777777" w:rsidR="00B6334B" w:rsidRPr="006973ED" w:rsidRDefault="001D0A1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23419F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994535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00D0EF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5C09A9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0BC1C28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81A7A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F09349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F3361EA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403EE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BAD9AD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3D719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3B14CA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997F9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8</w:t>
            </w:r>
          </w:p>
        </w:tc>
      </w:tr>
      <w:tr w:rsidR="00B6334B" w:rsidRPr="006973ED" w14:paraId="5E50845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3500DE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33445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D1B87D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9F690E" w14:textId="77777777" w:rsidR="00B6334B" w:rsidRPr="006973ED" w:rsidRDefault="001D0A1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8E092A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026A40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B2D27E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42234A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3288119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F272E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2.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2F95B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рка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902A83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BB9592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65BB6F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D47069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E932E1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51A733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078824D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91895D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384E5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222A29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B83678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0E6FAF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DF817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76737E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398AA2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5</w:t>
            </w:r>
          </w:p>
        </w:tc>
      </w:tr>
      <w:tr w:rsidR="00B6334B" w:rsidRPr="006973ED" w14:paraId="4EE8D7A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FB45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A3F65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2F20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F923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CDAA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039E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D36D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1DCA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4540D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A51B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A273E1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84E2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EF37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37DE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4CDD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E2EA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53F0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1A712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DD64F9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B7ACD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6DB5C7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E363B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745351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AD3858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5773CA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01F4D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8</w:t>
            </w:r>
          </w:p>
        </w:tc>
      </w:tr>
      <w:tr w:rsidR="00B6334B" w:rsidRPr="006973ED" w14:paraId="442E097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D740D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2F5A4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A63F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D2EA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7C31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945F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10B0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6037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E28A05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2D85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63873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оже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кци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4788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C54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513B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601C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3FD9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9611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B6E291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179C7749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2.03.03</w:t>
            </w:r>
          </w:p>
        </w:tc>
        <w:tc>
          <w:tcPr>
            <w:tcW w:w="3699" w:type="dxa"/>
            <w:tcBorders>
              <w:top w:val="nil"/>
            </w:tcBorders>
          </w:tcPr>
          <w:p w14:paraId="6898F625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етоноли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</w:t>
            </w:r>
          </w:p>
        </w:tc>
        <w:tc>
          <w:tcPr>
            <w:tcW w:w="948" w:type="dxa"/>
            <w:tcBorders>
              <w:top w:val="nil"/>
            </w:tcBorders>
          </w:tcPr>
          <w:p w14:paraId="4F27E659" w14:textId="77777777" w:rsidR="00B6334B" w:rsidRPr="006973ED" w:rsidRDefault="001D0A16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</w:tcBorders>
          </w:tcPr>
          <w:p w14:paraId="48BCB64E" w14:textId="77777777" w:rsidR="00B6334B" w:rsidRPr="006973ED" w:rsidRDefault="001D0A16">
            <w:pPr>
              <w:pStyle w:val="TableParagraph"/>
              <w:spacing w:line="18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9</w:t>
            </w:r>
          </w:p>
        </w:tc>
        <w:tc>
          <w:tcPr>
            <w:tcW w:w="785" w:type="dxa"/>
            <w:tcBorders>
              <w:top w:val="nil"/>
            </w:tcBorders>
          </w:tcPr>
          <w:p w14:paraId="0AAA9D3D" w14:textId="77777777" w:rsidR="00B6334B" w:rsidRPr="006973ED" w:rsidRDefault="001D0A16">
            <w:pPr>
              <w:pStyle w:val="TableParagraph"/>
              <w:spacing w:line="18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9</w:t>
            </w:r>
          </w:p>
        </w:tc>
        <w:tc>
          <w:tcPr>
            <w:tcW w:w="783" w:type="dxa"/>
            <w:tcBorders>
              <w:top w:val="nil"/>
            </w:tcBorders>
          </w:tcPr>
          <w:p w14:paraId="4E5EEAE7" w14:textId="77777777" w:rsidR="00B6334B" w:rsidRPr="006973ED" w:rsidRDefault="001D0A16">
            <w:pPr>
              <w:pStyle w:val="TableParagraph"/>
              <w:spacing w:line="18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9</w:t>
            </w:r>
          </w:p>
        </w:tc>
        <w:tc>
          <w:tcPr>
            <w:tcW w:w="783" w:type="dxa"/>
            <w:tcBorders>
              <w:top w:val="nil"/>
            </w:tcBorders>
          </w:tcPr>
          <w:p w14:paraId="2A666D2C" w14:textId="77777777" w:rsidR="00B6334B" w:rsidRPr="006973ED" w:rsidRDefault="001D0A16">
            <w:pPr>
              <w:pStyle w:val="TableParagraph"/>
              <w:spacing w:line="183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9</w:t>
            </w:r>
          </w:p>
        </w:tc>
        <w:tc>
          <w:tcPr>
            <w:tcW w:w="783" w:type="dxa"/>
            <w:tcBorders>
              <w:top w:val="nil"/>
            </w:tcBorders>
          </w:tcPr>
          <w:p w14:paraId="3676EEE0" w14:textId="77777777" w:rsidR="00B6334B" w:rsidRPr="006973ED" w:rsidRDefault="001D0A16">
            <w:pPr>
              <w:pStyle w:val="TableParagraph"/>
              <w:spacing w:line="18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9</w:t>
            </w:r>
          </w:p>
        </w:tc>
      </w:tr>
    </w:tbl>
    <w:p w14:paraId="021E8A54" w14:textId="77777777" w:rsidR="00B6334B" w:rsidRPr="006973ED" w:rsidRDefault="00B6334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0F4034A" w14:textId="77777777">
        <w:trPr>
          <w:trHeight w:val="410"/>
        </w:trPr>
        <w:tc>
          <w:tcPr>
            <w:tcW w:w="1291" w:type="dxa"/>
          </w:tcPr>
          <w:p w14:paraId="68AD6E16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0653D53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6EE893F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814058A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32535D5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21</w:t>
            </w:r>
          </w:p>
        </w:tc>
        <w:tc>
          <w:tcPr>
            <w:tcW w:w="785" w:type="dxa"/>
          </w:tcPr>
          <w:p w14:paraId="658EF6C8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89E3EA8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22</w:t>
            </w:r>
          </w:p>
        </w:tc>
        <w:tc>
          <w:tcPr>
            <w:tcW w:w="783" w:type="dxa"/>
          </w:tcPr>
          <w:p w14:paraId="29D6915E" w14:textId="77777777" w:rsidR="00B6334B" w:rsidRPr="006973ED" w:rsidRDefault="001D0A16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79390ED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5-23</w:t>
            </w:r>
          </w:p>
        </w:tc>
        <w:tc>
          <w:tcPr>
            <w:tcW w:w="783" w:type="dxa"/>
          </w:tcPr>
          <w:p w14:paraId="632B9C67" w14:textId="77777777" w:rsidR="00B6334B" w:rsidRPr="006973ED" w:rsidRDefault="001D0A16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B1C0020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75-24</w:t>
            </w:r>
          </w:p>
        </w:tc>
        <w:tc>
          <w:tcPr>
            <w:tcW w:w="783" w:type="dxa"/>
          </w:tcPr>
          <w:p w14:paraId="1C3D83E6" w14:textId="77777777" w:rsidR="00B6334B" w:rsidRPr="006973ED" w:rsidRDefault="001D0A16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EF9D1D6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75-25</w:t>
            </w:r>
          </w:p>
        </w:tc>
      </w:tr>
      <w:tr w:rsidR="00B6334B" w:rsidRPr="006973ED" w14:paraId="4E967891" w14:textId="77777777">
        <w:trPr>
          <w:trHeight w:val="835"/>
        </w:trPr>
        <w:tc>
          <w:tcPr>
            <w:tcW w:w="1291" w:type="dxa"/>
          </w:tcPr>
          <w:p w14:paraId="3C2F1429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5254068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3124DBFB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</w:tcPr>
          <w:p w14:paraId="6E17EBF2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6C392DC" w14:textId="77777777" w:rsidR="00B6334B" w:rsidRPr="006973ED" w:rsidRDefault="001D0A16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37E5C3C9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0494C2E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A05B2F7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7AF9D86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73AF7D2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C41FA7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A32BCDD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99</w:t>
            </w:r>
          </w:p>
          <w:p w14:paraId="27843A03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16B242C2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  <w:tc>
          <w:tcPr>
            <w:tcW w:w="785" w:type="dxa"/>
          </w:tcPr>
          <w:p w14:paraId="4FB7D2C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A1D44DA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9</w:t>
            </w:r>
          </w:p>
          <w:p w14:paraId="2FE73A02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54A93E42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  <w:tc>
          <w:tcPr>
            <w:tcW w:w="783" w:type="dxa"/>
          </w:tcPr>
          <w:p w14:paraId="7BC65A8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38B736A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41</w:t>
            </w:r>
          </w:p>
          <w:p w14:paraId="17D76DEC" w14:textId="77777777" w:rsidR="00B6334B" w:rsidRPr="006973ED" w:rsidRDefault="001D0A16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3EA0A3FE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8</w:t>
            </w:r>
          </w:p>
        </w:tc>
        <w:tc>
          <w:tcPr>
            <w:tcW w:w="783" w:type="dxa"/>
          </w:tcPr>
          <w:p w14:paraId="33C0160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19BA58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56</w:t>
            </w:r>
          </w:p>
          <w:p w14:paraId="550EBDD3" w14:textId="77777777" w:rsidR="00B6334B" w:rsidRPr="006973ED" w:rsidRDefault="001D0A16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31952B3C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  <w:tc>
          <w:tcPr>
            <w:tcW w:w="783" w:type="dxa"/>
          </w:tcPr>
          <w:p w14:paraId="42A85FA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069A497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71</w:t>
            </w:r>
          </w:p>
          <w:p w14:paraId="7FDC0D6B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37FBB689" w14:textId="77777777" w:rsidR="00B6334B" w:rsidRPr="006973ED" w:rsidRDefault="001D0A16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68</w:t>
            </w:r>
          </w:p>
        </w:tc>
      </w:tr>
      <w:tr w:rsidR="00B6334B" w:rsidRPr="006973ED" w14:paraId="2672EF77" w14:textId="77777777">
        <w:trPr>
          <w:trHeight w:val="215"/>
        </w:trPr>
        <w:tc>
          <w:tcPr>
            <w:tcW w:w="1291" w:type="dxa"/>
          </w:tcPr>
          <w:p w14:paraId="7D9C217F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9BE08A2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A5E26AA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8FE0C3E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6</w:t>
            </w:r>
          </w:p>
        </w:tc>
        <w:tc>
          <w:tcPr>
            <w:tcW w:w="785" w:type="dxa"/>
          </w:tcPr>
          <w:p w14:paraId="5528811C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6</w:t>
            </w:r>
          </w:p>
        </w:tc>
        <w:tc>
          <w:tcPr>
            <w:tcW w:w="783" w:type="dxa"/>
          </w:tcPr>
          <w:p w14:paraId="0DEE002B" w14:textId="77777777" w:rsidR="00B6334B" w:rsidRPr="006973ED" w:rsidRDefault="001D0A16">
            <w:pPr>
              <w:pStyle w:val="TableParagraph"/>
              <w:spacing w:before="6" w:line="190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,17</w:t>
            </w:r>
          </w:p>
        </w:tc>
        <w:tc>
          <w:tcPr>
            <w:tcW w:w="783" w:type="dxa"/>
          </w:tcPr>
          <w:p w14:paraId="7E8921CC" w14:textId="77777777" w:rsidR="00B6334B" w:rsidRPr="006973ED" w:rsidRDefault="001D0A16">
            <w:pPr>
              <w:pStyle w:val="TableParagraph"/>
              <w:spacing w:before="6" w:line="190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2,4</w:t>
            </w:r>
          </w:p>
        </w:tc>
        <w:tc>
          <w:tcPr>
            <w:tcW w:w="783" w:type="dxa"/>
          </w:tcPr>
          <w:p w14:paraId="6DE28771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6334B" w:rsidRPr="006973ED" w14:paraId="101DFFC2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25973FC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5CC35686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4CDB33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055EF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BDE94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4E175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85C3E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5E869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D3A549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E95E1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4-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CB5D1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кважи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BE1E4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9D7AF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832D79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744956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2E1B91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E473C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</w:tc>
      </w:tr>
      <w:tr w:rsidR="00B6334B" w:rsidRPr="006973ED" w14:paraId="3C1D991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CAE5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FDE492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ен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AA38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47D3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995A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2263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5886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3645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5EFF6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68784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02D24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бсадны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3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4912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4D3C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1B7B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6836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0DC3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033D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33F8A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7917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275C7C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тящ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0-3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7EF6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BA4C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1C1E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C261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3012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773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56AFC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6D676E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9B84A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3C0E18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F5A75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221278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2B5936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0A61BB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54192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276259C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A377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2F71B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2B14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C374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64B0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C737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A2D6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119A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E068E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31A0ED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B7294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2B6D82B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8FB88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3A6AA6C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E4BE7D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6C7F4D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5C882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</w:tc>
      </w:tr>
      <w:tr w:rsidR="00B6334B" w:rsidRPr="006973ED" w14:paraId="6A371C0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2568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1C015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6B33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637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EAB5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3B95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D335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C1C8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9D22E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F3B978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5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31057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грузчи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FAB5D87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2FDFD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AAB56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FE5E7A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7B4648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4441C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4380DEA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4FB7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3418D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9A9A6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6577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B02D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E0F4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1408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A02A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5809C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EB19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447CE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нов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2,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7884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74BA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2195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6DA9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0C4A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92D0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0E105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A7B7B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49019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D019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754D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2FB5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5EB9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FA05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B565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365F7E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95579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2-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4DCCB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насосы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B35D4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0F1E20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039295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1B399D" w14:textId="77777777" w:rsidR="00B6334B" w:rsidRPr="006973ED" w:rsidRDefault="001D0A16">
            <w:pPr>
              <w:pStyle w:val="TableParagraph"/>
              <w:spacing w:line="188" w:lineRule="exact"/>
              <w:ind w:right="27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7E33EC" w14:textId="77777777" w:rsidR="00B6334B" w:rsidRPr="006973ED" w:rsidRDefault="001D0A16">
            <w:pPr>
              <w:pStyle w:val="TableParagraph"/>
              <w:spacing w:line="188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9AB03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76C63CF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E44A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02A58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ч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9582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CA29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95F6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2F7B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974D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8C4F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3B950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E1D1AA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956E5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B6AD0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1828C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E12839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D0C296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C5D0F4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EE0B7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1A5E3A9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1CFEB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8F560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цистер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E442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E680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E791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B4D7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C878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BBA9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7D5CD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BF9B35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1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561718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смесител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64C79D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EA2ED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14388F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CABE35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EFE58D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461417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</w:tr>
      <w:tr w:rsidR="00B6334B" w:rsidRPr="006973ED" w14:paraId="62DB9BA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460986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C4570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4B81AF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BADDC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DA246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B29367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CD9B0D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C22A3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60F439B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DEE93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A36CE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9577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1113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2186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2ACA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B90A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DB31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6BDED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4565A4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D3006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C2833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30F07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858EB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C211EC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367115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9D37A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4308B2F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55110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E1F89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09F3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C59B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ECED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5879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3D6E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D052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0C3E4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FC5B7A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6.01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23049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стан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73F1E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148EC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B629EF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736DCC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47F8E2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23E4C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31323BAC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1BDBB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66D6ABA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Вт</w:t>
            </w:r>
          </w:p>
        </w:tc>
        <w:tc>
          <w:tcPr>
            <w:tcW w:w="948" w:type="dxa"/>
            <w:tcBorders>
              <w:top w:val="nil"/>
            </w:tcBorders>
          </w:tcPr>
          <w:p w14:paraId="5484EA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A1332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1D764A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E0260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C329D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CBF47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50BC348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F27F1CD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6A7427C7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0526E3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FE3F0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687BF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0BA1F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F5F3A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353E8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F6E382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F4F64E5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DE607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лидол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ир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275C58" w14:textId="77777777" w:rsidR="00B6334B" w:rsidRPr="006973ED" w:rsidRDefault="001D0A16">
            <w:pPr>
              <w:pStyle w:val="TableParagraph"/>
              <w:spacing w:line="187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0E6EC3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BC2407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BEFDAD" w14:textId="77777777" w:rsidR="00B6334B" w:rsidRPr="006973ED" w:rsidRDefault="001D0A16">
            <w:pPr>
              <w:pStyle w:val="TableParagraph"/>
              <w:spacing w:line="187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16CD96" w14:textId="77777777" w:rsidR="00B6334B" w:rsidRPr="006973ED" w:rsidRDefault="001D0A16">
            <w:pPr>
              <w:pStyle w:val="TableParagraph"/>
              <w:spacing w:line="18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D9B129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5C2F262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26DFEB9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0D1DA05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нструмент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родоразрушающ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A5D159" w14:textId="77777777" w:rsidR="00B6334B" w:rsidRPr="006973ED" w:rsidRDefault="001D0A16">
            <w:pPr>
              <w:pStyle w:val="TableParagraph"/>
              <w:spacing w:line="187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5D33E1" w14:textId="77777777" w:rsidR="00B6334B" w:rsidRPr="006973ED" w:rsidRDefault="001D0A16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9BEB9F" w14:textId="77777777" w:rsidR="00B6334B" w:rsidRPr="006973ED" w:rsidRDefault="001D0A1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AB0509" w14:textId="77777777" w:rsidR="00B6334B" w:rsidRPr="006973ED" w:rsidRDefault="001D0A16">
            <w:pPr>
              <w:pStyle w:val="TableParagraph"/>
              <w:spacing w:line="187" w:lineRule="exact"/>
              <w:ind w:right="31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ECEEAE" w14:textId="77777777" w:rsidR="00B6334B" w:rsidRPr="006973ED" w:rsidRDefault="001D0A16">
            <w:pPr>
              <w:pStyle w:val="TableParagraph"/>
              <w:spacing w:line="187" w:lineRule="exact"/>
              <w:ind w:left="326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8D5CD5" w14:textId="77777777" w:rsidR="00B6334B" w:rsidRPr="006973ED" w:rsidRDefault="001D0A1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7AB866A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7D69629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4B5207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9693AF" w14:textId="77777777" w:rsidR="00B6334B" w:rsidRPr="006973ED" w:rsidRDefault="001D0A16">
            <w:pPr>
              <w:pStyle w:val="TableParagraph"/>
              <w:spacing w:line="187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AC82CF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22F7B2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853FDC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EF8662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031E91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8</w:t>
            </w:r>
          </w:p>
        </w:tc>
      </w:tr>
      <w:tr w:rsidR="00B6334B" w:rsidRPr="006973ED" w14:paraId="5A25987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472DE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6-009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B8959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у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рез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оски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30х3х2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4E9A51" w14:textId="77777777" w:rsidR="00B6334B" w:rsidRPr="006973ED" w:rsidRDefault="001D0A16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82E99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475F3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1C2D94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0D3884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3E112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0D20454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56815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ABDED5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908C7D" w14:textId="77777777" w:rsidR="00B6334B" w:rsidRPr="006973ED" w:rsidRDefault="001D0A16">
            <w:pPr>
              <w:pStyle w:val="TableParagraph"/>
              <w:spacing w:line="187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6A5B99" w14:textId="77777777" w:rsidR="00B6334B" w:rsidRPr="006973ED" w:rsidRDefault="001D0A16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48BB4B" w14:textId="77777777" w:rsidR="00B6334B" w:rsidRPr="006973ED" w:rsidRDefault="001D0A1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462DB9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54E741" w14:textId="77777777" w:rsidR="00B6334B" w:rsidRPr="006973ED" w:rsidRDefault="001D0A1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386250" w14:textId="77777777" w:rsidR="00B6334B" w:rsidRPr="006973ED" w:rsidRDefault="001D0A1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4A78C0C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0F2ADC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6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2EC00E2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яз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EA921A" w14:textId="77777777" w:rsidR="00B6334B" w:rsidRPr="006973ED" w:rsidRDefault="001D0A16">
            <w:pPr>
              <w:pStyle w:val="TableParagraph"/>
              <w:spacing w:line="187" w:lineRule="exact"/>
              <w:ind w:left="394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F3CB89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D40350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8FE4E9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4D981C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D13F5D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5</w:t>
            </w:r>
          </w:p>
        </w:tc>
      </w:tr>
      <w:tr w:rsidR="00B6334B" w:rsidRPr="006973ED" w14:paraId="3EEC657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588850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2.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637B1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рка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75E145" w14:textId="77777777" w:rsidR="00B6334B" w:rsidRPr="006973ED" w:rsidRDefault="001D0A16">
            <w:pPr>
              <w:pStyle w:val="TableParagraph"/>
              <w:spacing w:line="188" w:lineRule="exact"/>
              <w:ind w:left="434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4FEB95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0D92F6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CBCD6C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946B00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D98C69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4A355FC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DFD69D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0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D1CB5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72ED4D" w14:textId="77777777" w:rsidR="00B6334B" w:rsidRPr="006973ED" w:rsidRDefault="001D0A16">
            <w:pPr>
              <w:pStyle w:val="TableParagraph"/>
              <w:spacing w:line="188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065FE4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997B28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167265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2F3D64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53281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97</w:t>
            </w:r>
          </w:p>
        </w:tc>
      </w:tr>
      <w:tr w:rsidR="00B6334B" w:rsidRPr="006973ED" w14:paraId="0672E08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A75C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A0480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1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F895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8E2D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8664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CD41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5208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1602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515C5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1D52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EAF59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DD77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33E9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948F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5EB9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04AB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3C24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C5F12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B4FD8D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3E46C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2F4E76" w14:textId="77777777" w:rsidR="00B6334B" w:rsidRPr="006973ED" w:rsidRDefault="001D0A16">
            <w:pPr>
              <w:pStyle w:val="TableParagraph"/>
              <w:spacing w:line="188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E1E7D9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8847A6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3180A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2135E0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1C967D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05</w:t>
            </w:r>
          </w:p>
        </w:tc>
      </w:tr>
      <w:tr w:rsidR="00B6334B" w:rsidRPr="006973ED" w14:paraId="565B5A1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8C16A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29B5E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1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330F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E9FD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9DDC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2D63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4429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FE71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4B7DA0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9B8A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1D5D8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оже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кци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9964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C289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12201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AB79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6A8C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A284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F4A6B4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6C33E50E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2.03.03</w:t>
            </w:r>
          </w:p>
        </w:tc>
        <w:tc>
          <w:tcPr>
            <w:tcW w:w="3699" w:type="dxa"/>
            <w:tcBorders>
              <w:top w:val="nil"/>
            </w:tcBorders>
          </w:tcPr>
          <w:p w14:paraId="1DE731DD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етоноли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</w:t>
            </w:r>
          </w:p>
        </w:tc>
        <w:tc>
          <w:tcPr>
            <w:tcW w:w="948" w:type="dxa"/>
            <w:tcBorders>
              <w:top w:val="nil"/>
            </w:tcBorders>
          </w:tcPr>
          <w:p w14:paraId="4970B4CA" w14:textId="77777777" w:rsidR="00B6334B" w:rsidRPr="006973ED" w:rsidRDefault="001D0A16">
            <w:pPr>
              <w:pStyle w:val="TableParagraph"/>
              <w:spacing w:line="183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</w:tcBorders>
          </w:tcPr>
          <w:p w14:paraId="03D48A7E" w14:textId="77777777" w:rsidR="00B6334B" w:rsidRPr="006973ED" w:rsidRDefault="001D0A16">
            <w:pPr>
              <w:pStyle w:val="TableParagraph"/>
              <w:spacing w:line="18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9</w:t>
            </w:r>
          </w:p>
        </w:tc>
        <w:tc>
          <w:tcPr>
            <w:tcW w:w="785" w:type="dxa"/>
            <w:tcBorders>
              <w:top w:val="nil"/>
            </w:tcBorders>
          </w:tcPr>
          <w:p w14:paraId="0BD1C6D6" w14:textId="77777777" w:rsidR="00B6334B" w:rsidRPr="006973ED" w:rsidRDefault="001D0A16">
            <w:pPr>
              <w:pStyle w:val="TableParagraph"/>
              <w:spacing w:line="18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9</w:t>
            </w:r>
          </w:p>
        </w:tc>
        <w:tc>
          <w:tcPr>
            <w:tcW w:w="783" w:type="dxa"/>
            <w:tcBorders>
              <w:top w:val="nil"/>
            </w:tcBorders>
          </w:tcPr>
          <w:p w14:paraId="09C5C907" w14:textId="77777777" w:rsidR="00B6334B" w:rsidRPr="006973ED" w:rsidRDefault="001D0A16">
            <w:pPr>
              <w:pStyle w:val="TableParagraph"/>
              <w:spacing w:line="18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9</w:t>
            </w:r>
          </w:p>
        </w:tc>
        <w:tc>
          <w:tcPr>
            <w:tcW w:w="783" w:type="dxa"/>
            <w:tcBorders>
              <w:top w:val="nil"/>
            </w:tcBorders>
          </w:tcPr>
          <w:p w14:paraId="03BDB763" w14:textId="77777777" w:rsidR="00B6334B" w:rsidRPr="006973ED" w:rsidRDefault="001D0A16">
            <w:pPr>
              <w:pStyle w:val="TableParagraph"/>
              <w:spacing w:line="183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9</w:t>
            </w:r>
          </w:p>
        </w:tc>
        <w:tc>
          <w:tcPr>
            <w:tcW w:w="783" w:type="dxa"/>
            <w:tcBorders>
              <w:top w:val="nil"/>
            </w:tcBorders>
          </w:tcPr>
          <w:p w14:paraId="2030FA07" w14:textId="77777777" w:rsidR="00B6334B" w:rsidRPr="006973ED" w:rsidRDefault="001D0A16">
            <w:pPr>
              <w:pStyle w:val="TableParagraph"/>
              <w:spacing w:line="18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9</w:t>
            </w:r>
          </w:p>
        </w:tc>
      </w:tr>
    </w:tbl>
    <w:p w14:paraId="71ABF7CB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1A623B" w:rsidRPr="006973ED" w14:paraId="4243139C" w14:textId="77777777" w:rsidTr="001A623B">
        <w:trPr>
          <w:trHeight w:val="410"/>
        </w:trPr>
        <w:tc>
          <w:tcPr>
            <w:tcW w:w="1291" w:type="dxa"/>
          </w:tcPr>
          <w:p w14:paraId="6D4E0D9F" w14:textId="77777777" w:rsidR="001A623B" w:rsidRPr="006973ED" w:rsidRDefault="001A623B" w:rsidP="006F035F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66D75BC" w14:textId="77777777" w:rsidR="001A623B" w:rsidRPr="006973ED" w:rsidRDefault="001A623B" w:rsidP="006F035F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04A9992" w14:textId="77777777" w:rsidR="001A623B" w:rsidRPr="006973ED" w:rsidRDefault="001A623B" w:rsidP="006F035F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8F23B93" w14:textId="77777777" w:rsidR="001A623B" w:rsidRPr="006973ED" w:rsidRDefault="001A623B" w:rsidP="006F035F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FE43F76" w14:textId="77777777" w:rsidR="001A623B" w:rsidRPr="006973ED" w:rsidRDefault="001A623B" w:rsidP="006F035F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26</w:t>
            </w:r>
          </w:p>
        </w:tc>
        <w:tc>
          <w:tcPr>
            <w:tcW w:w="785" w:type="dxa"/>
          </w:tcPr>
          <w:p w14:paraId="1263492B" w14:textId="77777777" w:rsidR="001A623B" w:rsidRPr="006973ED" w:rsidRDefault="001A623B" w:rsidP="006F035F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5FAAC0D" w14:textId="77777777" w:rsidR="001A623B" w:rsidRPr="006973ED" w:rsidRDefault="001A623B" w:rsidP="006F035F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5-27</w:t>
            </w:r>
          </w:p>
        </w:tc>
        <w:tc>
          <w:tcPr>
            <w:tcW w:w="783" w:type="dxa"/>
          </w:tcPr>
          <w:p w14:paraId="7CA70F63" w14:textId="77777777" w:rsidR="001A623B" w:rsidRPr="006973ED" w:rsidRDefault="001A623B" w:rsidP="006F035F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00650A9" w14:textId="77777777" w:rsidR="001A623B" w:rsidRPr="006973ED" w:rsidRDefault="001A623B" w:rsidP="006F035F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5-28</w:t>
            </w:r>
          </w:p>
        </w:tc>
        <w:tc>
          <w:tcPr>
            <w:tcW w:w="783" w:type="dxa"/>
          </w:tcPr>
          <w:p w14:paraId="7D513B6F" w14:textId="77777777" w:rsidR="001A623B" w:rsidRPr="006973ED" w:rsidRDefault="001A623B" w:rsidP="006F035F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061FB93" w14:textId="77777777" w:rsidR="001A623B" w:rsidRPr="006973ED" w:rsidRDefault="001A623B" w:rsidP="006F035F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75-29</w:t>
            </w:r>
          </w:p>
        </w:tc>
        <w:tc>
          <w:tcPr>
            <w:tcW w:w="783" w:type="dxa"/>
          </w:tcPr>
          <w:p w14:paraId="39FCFFC2" w14:textId="77777777" w:rsidR="001A623B" w:rsidRPr="006973ED" w:rsidRDefault="001A623B" w:rsidP="006F035F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9EC88A6" w14:textId="77777777" w:rsidR="001A623B" w:rsidRPr="006973ED" w:rsidRDefault="001A623B" w:rsidP="006F035F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75-30</w:t>
            </w:r>
          </w:p>
        </w:tc>
      </w:tr>
      <w:tr w:rsidR="001A623B" w:rsidRPr="006973ED" w14:paraId="446F83A2" w14:textId="77777777" w:rsidTr="001A623B">
        <w:trPr>
          <w:trHeight w:val="835"/>
        </w:trPr>
        <w:tc>
          <w:tcPr>
            <w:tcW w:w="1291" w:type="dxa"/>
          </w:tcPr>
          <w:p w14:paraId="22541034" w14:textId="77777777" w:rsidR="001A623B" w:rsidRPr="006973ED" w:rsidRDefault="001A623B" w:rsidP="006F035F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DFE6E24" w14:textId="77777777" w:rsidR="001A623B" w:rsidRPr="006973ED" w:rsidRDefault="001A623B" w:rsidP="006F035F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74D406FC" w14:textId="77777777" w:rsidR="001A623B" w:rsidRPr="006973ED" w:rsidRDefault="001A623B" w:rsidP="006F035F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</w:tcPr>
          <w:p w14:paraId="051CDC53" w14:textId="77777777" w:rsidR="001A623B" w:rsidRPr="006973ED" w:rsidRDefault="001A623B" w:rsidP="006F035F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F3D097C" w14:textId="77777777" w:rsidR="001A623B" w:rsidRPr="006973ED" w:rsidRDefault="001A623B" w:rsidP="006F035F">
            <w:pPr>
              <w:pStyle w:val="TableParagraph"/>
              <w:spacing w:line="20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23A1AFC4" w14:textId="77777777" w:rsidR="001A623B" w:rsidRPr="006973ED" w:rsidRDefault="001A623B" w:rsidP="006F035F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0CE0C441" w14:textId="77777777" w:rsidR="001A623B" w:rsidRPr="006973ED" w:rsidRDefault="001A623B" w:rsidP="006F035F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5D5A11F" w14:textId="77777777" w:rsidR="001A623B" w:rsidRPr="006973ED" w:rsidRDefault="001A623B" w:rsidP="006F035F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F92DBE3" w14:textId="77777777" w:rsidR="001A623B" w:rsidRPr="006973ED" w:rsidRDefault="001A623B" w:rsidP="006F035F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00A3ABB" w14:textId="77777777" w:rsidR="001A623B" w:rsidRPr="006973ED" w:rsidRDefault="001A623B" w:rsidP="006F035F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37BD24D" w14:textId="77777777" w:rsidR="001A623B" w:rsidRPr="006973ED" w:rsidRDefault="001A623B" w:rsidP="006F035F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03FC0EA" w14:textId="77777777" w:rsidR="001A623B" w:rsidRPr="006973ED" w:rsidRDefault="001A623B" w:rsidP="006F035F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  <w:p w14:paraId="58D8D568" w14:textId="77777777" w:rsidR="001A623B" w:rsidRPr="006973ED" w:rsidRDefault="001A623B" w:rsidP="006F035F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117FCF20" w14:textId="77777777" w:rsidR="001A623B" w:rsidRPr="006973ED" w:rsidRDefault="001A623B" w:rsidP="006F035F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  <w:tc>
          <w:tcPr>
            <w:tcW w:w="785" w:type="dxa"/>
          </w:tcPr>
          <w:p w14:paraId="6F39B804" w14:textId="77777777" w:rsidR="001A623B" w:rsidRPr="006973ED" w:rsidRDefault="001A623B" w:rsidP="006F035F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45576E7" w14:textId="77777777" w:rsidR="001A623B" w:rsidRPr="006973ED" w:rsidRDefault="001A623B" w:rsidP="006F035F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89</w:t>
            </w:r>
          </w:p>
          <w:p w14:paraId="2DBF42BA" w14:textId="77777777" w:rsidR="001A623B" w:rsidRPr="006973ED" w:rsidRDefault="001A623B" w:rsidP="006F035F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1D6FA600" w14:textId="77777777" w:rsidR="001A623B" w:rsidRPr="006973ED" w:rsidRDefault="001A623B" w:rsidP="006F035F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</w:tc>
        <w:tc>
          <w:tcPr>
            <w:tcW w:w="783" w:type="dxa"/>
          </w:tcPr>
          <w:p w14:paraId="5F400BF7" w14:textId="77777777" w:rsidR="001A623B" w:rsidRPr="006973ED" w:rsidRDefault="001A623B" w:rsidP="006F035F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717E4E3" w14:textId="77777777" w:rsidR="001A623B" w:rsidRPr="006973ED" w:rsidRDefault="001A623B" w:rsidP="006F035F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  <w:p w14:paraId="2AB4B05B" w14:textId="77777777" w:rsidR="001A623B" w:rsidRPr="006973ED" w:rsidRDefault="001A623B" w:rsidP="006F035F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70DE6F5E" w14:textId="77777777" w:rsidR="001A623B" w:rsidRPr="006973ED" w:rsidRDefault="001A623B" w:rsidP="006F035F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</w:tc>
        <w:tc>
          <w:tcPr>
            <w:tcW w:w="783" w:type="dxa"/>
          </w:tcPr>
          <w:p w14:paraId="206360F6" w14:textId="77777777" w:rsidR="001A623B" w:rsidRPr="006973ED" w:rsidRDefault="001A623B" w:rsidP="006F035F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F8B81EE" w14:textId="77777777" w:rsidR="001A623B" w:rsidRPr="006973ED" w:rsidRDefault="001A623B" w:rsidP="006F035F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7</w:t>
            </w:r>
          </w:p>
          <w:p w14:paraId="460442A7" w14:textId="77777777" w:rsidR="001A623B" w:rsidRPr="006973ED" w:rsidRDefault="001A623B" w:rsidP="006F035F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2C7DED8A" w14:textId="77777777" w:rsidR="001A623B" w:rsidRPr="006973ED" w:rsidRDefault="001A623B" w:rsidP="006F035F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5</w:t>
            </w:r>
          </w:p>
        </w:tc>
        <w:tc>
          <w:tcPr>
            <w:tcW w:w="783" w:type="dxa"/>
          </w:tcPr>
          <w:p w14:paraId="760E9E0C" w14:textId="77777777" w:rsidR="001A623B" w:rsidRPr="006973ED" w:rsidRDefault="001A623B" w:rsidP="006F035F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9D2272D" w14:textId="77777777" w:rsidR="001A623B" w:rsidRPr="006973ED" w:rsidRDefault="001A623B" w:rsidP="006F035F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28</w:t>
            </w:r>
          </w:p>
          <w:p w14:paraId="7E35A3B7" w14:textId="77777777" w:rsidR="001A623B" w:rsidRPr="006973ED" w:rsidRDefault="001A623B" w:rsidP="006F035F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6AD6906D" w14:textId="77777777" w:rsidR="001A623B" w:rsidRPr="006973ED" w:rsidRDefault="001A623B" w:rsidP="006F035F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</w:tr>
      <w:tr w:rsidR="001A623B" w:rsidRPr="006973ED" w14:paraId="3DC7FF10" w14:textId="77777777" w:rsidTr="001A623B">
        <w:trPr>
          <w:trHeight w:val="215"/>
        </w:trPr>
        <w:tc>
          <w:tcPr>
            <w:tcW w:w="1291" w:type="dxa"/>
          </w:tcPr>
          <w:p w14:paraId="0519B632" w14:textId="77777777" w:rsidR="001A623B" w:rsidRPr="006973ED" w:rsidRDefault="001A623B" w:rsidP="006F035F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66F558F" w14:textId="77777777" w:rsidR="001A623B" w:rsidRPr="006973ED" w:rsidRDefault="001A623B" w:rsidP="006F035F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8322E09" w14:textId="77777777" w:rsidR="001A623B" w:rsidRPr="006973ED" w:rsidRDefault="001A623B" w:rsidP="006F035F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81CD600" w14:textId="77777777" w:rsidR="001A623B" w:rsidRPr="006973ED" w:rsidRDefault="001A623B" w:rsidP="006F035F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  <w:tc>
          <w:tcPr>
            <w:tcW w:w="785" w:type="dxa"/>
          </w:tcPr>
          <w:p w14:paraId="054AA9D3" w14:textId="77777777" w:rsidR="001A623B" w:rsidRPr="006973ED" w:rsidRDefault="001A623B" w:rsidP="006F035F">
            <w:pPr>
              <w:pStyle w:val="TableParagraph"/>
              <w:spacing w:before="6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  <w:tc>
          <w:tcPr>
            <w:tcW w:w="783" w:type="dxa"/>
          </w:tcPr>
          <w:p w14:paraId="1C61C5D1" w14:textId="77777777" w:rsidR="001A623B" w:rsidRPr="006973ED" w:rsidRDefault="001A623B" w:rsidP="006F035F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4</w:t>
            </w:r>
          </w:p>
        </w:tc>
        <w:tc>
          <w:tcPr>
            <w:tcW w:w="783" w:type="dxa"/>
          </w:tcPr>
          <w:p w14:paraId="6DEEA54F" w14:textId="77777777" w:rsidR="001A623B" w:rsidRPr="006973ED" w:rsidRDefault="001A623B" w:rsidP="006F035F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1</w:t>
            </w:r>
          </w:p>
        </w:tc>
        <w:tc>
          <w:tcPr>
            <w:tcW w:w="783" w:type="dxa"/>
          </w:tcPr>
          <w:p w14:paraId="7748C55A" w14:textId="77777777" w:rsidR="001A623B" w:rsidRPr="006973ED" w:rsidRDefault="001A623B" w:rsidP="006F035F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7</w:t>
            </w:r>
          </w:p>
        </w:tc>
      </w:tr>
      <w:tr w:rsidR="001A623B" w:rsidRPr="006973ED" w14:paraId="460E1C63" w14:textId="77777777" w:rsidTr="001A623B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C90DBE9" w14:textId="77777777" w:rsidR="001A623B" w:rsidRPr="006973ED" w:rsidRDefault="001A623B" w:rsidP="006F035F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1C513DFB" w14:textId="77777777" w:rsidR="001A623B" w:rsidRPr="006973ED" w:rsidRDefault="001A623B" w:rsidP="006F035F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73C392D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0E4EE9D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9A2D2F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684A7C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A25206F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D5A236F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28B96FA9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63CB3F" w14:textId="77777777" w:rsidR="001A623B" w:rsidRPr="006973ED" w:rsidRDefault="001A623B" w:rsidP="006F035F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4-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78FC16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кважи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6BCDC9" w14:textId="77777777" w:rsidR="001A623B" w:rsidRPr="006973ED" w:rsidRDefault="001A623B" w:rsidP="006F035F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C239D1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30B755" w14:textId="77777777" w:rsidR="001A623B" w:rsidRPr="006973ED" w:rsidRDefault="001A623B" w:rsidP="006F035F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F5F864" w14:textId="77777777" w:rsidR="001A623B" w:rsidRPr="006973ED" w:rsidRDefault="001A623B" w:rsidP="006F035F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46FD3B" w14:textId="77777777" w:rsidR="001A623B" w:rsidRPr="006973ED" w:rsidRDefault="001A623B" w:rsidP="006F035F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6D7F4C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7</w:t>
            </w:r>
          </w:p>
        </w:tc>
      </w:tr>
      <w:tr w:rsidR="001A623B" w:rsidRPr="006973ED" w14:paraId="34A48813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CFD7332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3925F8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ен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728F01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E5197E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0FC1A0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840293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638702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3F4E1D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0EBD19CD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051D11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38D8B1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бсадны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3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DDA4A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02E798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7BAA41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3F5926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4C0954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0EC58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737877B0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9378B6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8A8A2D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тящ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0-3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0E3B2B2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4B220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65CF7F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D60A5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575EDC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DEDAB1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5BD650DF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9499E7" w14:textId="77777777" w:rsidR="001A623B" w:rsidRPr="006973ED" w:rsidRDefault="001A623B" w:rsidP="006F035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2E117FF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626CD4" w14:textId="77777777" w:rsidR="001A623B" w:rsidRPr="006973ED" w:rsidRDefault="001A623B" w:rsidP="006F035F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F5B6AA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6D73B3" w14:textId="77777777" w:rsidR="001A623B" w:rsidRPr="006973ED" w:rsidRDefault="001A623B" w:rsidP="006F035F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FC5705" w14:textId="77777777" w:rsidR="001A623B" w:rsidRPr="006973ED" w:rsidRDefault="001A623B" w:rsidP="006F035F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A32F1D" w14:textId="77777777" w:rsidR="001A623B" w:rsidRPr="006973ED" w:rsidRDefault="001A623B" w:rsidP="006F035F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532C46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1A623B" w:rsidRPr="006973ED" w14:paraId="30736628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7E953E0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43A28C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6BFBD77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D4213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0B5AE0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AA350B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C1AF87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77A14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5E2ECE15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622D0F1" w14:textId="77777777" w:rsidR="001A623B" w:rsidRPr="006973ED" w:rsidRDefault="001A623B" w:rsidP="006F035F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B6812D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8643BC" w14:textId="77777777" w:rsidR="001A623B" w:rsidRPr="006973ED" w:rsidRDefault="001A623B" w:rsidP="006F035F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E15976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31FFB8" w14:textId="77777777" w:rsidR="001A623B" w:rsidRPr="006973ED" w:rsidRDefault="001A623B" w:rsidP="006F035F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2C3FCA" w14:textId="77777777" w:rsidR="001A623B" w:rsidRPr="006973ED" w:rsidRDefault="001A623B" w:rsidP="006F035F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97EB4B" w14:textId="77777777" w:rsidR="001A623B" w:rsidRPr="006973ED" w:rsidRDefault="001A623B" w:rsidP="006F035F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2A7DF4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8</w:t>
            </w:r>
          </w:p>
        </w:tc>
      </w:tr>
      <w:tr w:rsidR="001A623B" w:rsidRPr="006973ED" w14:paraId="78441D80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4A4F0AB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B19F53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39E667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48E08D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DB409E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4A9423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21D908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8FEB56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3E135CF6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82CC0D7" w14:textId="77777777" w:rsidR="001A623B" w:rsidRPr="006973ED" w:rsidRDefault="001A623B" w:rsidP="006F035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5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EEF65D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грузчи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6E03BC" w14:textId="77777777" w:rsidR="001A623B" w:rsidRPr="006973ED" w:rsidRDefault="001A623B" w:rsidP="006F035F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9214BF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32A7E0" w14:textId="77777777" w:rsidR="001A623B" w:rsidRPr="006973ED" w:rsidRDefault="001A623B" w:rsidP="006F035F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5EF09A" w14:textId="77777777" w:rsidR="001A623B" w:rsidRPr="006973ED" w:rsidRDefault="001A623B" w:rsidP="006F035F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410E92" w14:textId="77777777" w:rsidR="001A623B" w:rsidRPr="006973ED" w:rsidRDefault="001A623B" w:rsidP="006F035F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D8F3F2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1A623B" w:rsidRPr="006973ED" w14:paraId="5816350B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E21F3D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8D520C9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576647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FBB8E3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F0C97D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6E7EF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0A0A00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2E58EC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0EE39E75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FDC2A2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020A050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нов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2,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EB2E04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2B4A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E9084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EEE8E0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68C0DB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BB561E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2259BC22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42B503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270B02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DE1A2D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9F1101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5C3957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10A0AF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F150DD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B7E85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35C9955C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932C5B" w14:textId="77777777" w:rsidR="001A623B" w:rsidRPr="006973ED" w:rsidRDefault="001A623B" w:rsidP="006F035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2-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198E41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насосы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731C5F" w14:textId="77777777" w:rsidR="001A623B" w:rsidRPr="006973ED" w:rsidRDefault="001A623B" w:rsidP="006F035F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142A4C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A791E2" w14:textId="77777777" w:rsidR="001A623B" w:rsidRPr="006973ED" w:rsidRDefault="001A623B" w:rsidP="006F035F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9450A2" w14:textId="77777777" w:rsidR="001A623B" w:rsidRPr="006973ED" w:rsidRDefault="001A623B" w:rsidP="006F035F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E64645" w14:textId="77777777" w:rsidR="001A623B" w:rsidRPr="006973ED" w:rsidRDefault="001A623B" w:rsidP="006F035F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22A2B9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1A623B" w:rsidRPr="006973ED" w14:paraId="2304511B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173B188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6E7058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ч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D8B3D1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771637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9C2C2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56846C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22FC2D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311521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0F689099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A84289" w14:textId="77777777" w:rsidR="001A623B" w:rsidRPr="006973ED" w:rsidRDefault="001A623B" w:rsidP="006F035F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0D77C9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B910CA" w14:textId="77777777" w:rsidR="001A623B" w:rsidRPr="006973ED" w:rsidRDefault="001A623B" w:rsidP="006F035F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C60D1E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F21BC8" w14:textId="77777777" w:rsidR="001A623B" w:rsidRPr="006973ED" w:rsidRDefault="001A623B" w:rsidP="006F035F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208001" w14:textId="77777777" w:rsidR="001A623B" w:rsidRPr="006973ED" w:rsidRDefault="001A623B" w:rsidP="006F035F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DB709D" w14:textId="77777777" w:rsidR="001A623B" w:rsidRPr="006973ED" w:rsidRDefault="001A623B" w:rsidP="006F035F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7C3776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1A623B" w:rsidRPr="006973ED" w14:paraId="1FE1CA51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97FF22F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7ABC2E" w14:textId="77777777" w:rsidR="001A623B" w:rsidRPr="006973ED" w:rsidRDefault="001A623B" w:rsidP="006F035F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цистер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B921904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D65BEE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91C37C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050FA3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35C4C6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CA95CE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461CE8E4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41B4E08" w14:textId="77777777" w:rsidR="001A623B" w:rsidRPr="006973ED" w:rsidRDefault="001A623B" w:rsidP="006F035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1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8D631F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смесител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9206A69" w14:textId="77777777" w:rsidR="001A623B" w:rsidRPr="006973ED" w:rsidRDefault="001A623B" w:rsidP="006F035F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9F294A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FFF259" w14:textId="77777777" w:rsidR="001A623B" w:rsidRPr="006973ED" w:rsidRDefault="001A623B" w:rsidP="006F035F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00FA8E" w14:textId="77777777" w:rsidR="001A623B" w:rsidRPr="006973ED" w:rsidRDefault="001A623B" w:rsidP="006F035F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98D23C" w14:textId="77777777" w:rsidR="001A623B" w:rsidRPr="006973ED" w:rsidRDefault="001A623B" w:rsidP="006F035F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C60790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1A623B" w:rsidRPr="006973ED" w14:paraId="307C7E5A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1F5AE7" w14:textId="77777777" w:rsidR="001A623B" w:rsidRPr="006973ED" w:rsidRDefault="001A623B" w:rsidP="006F035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EF3538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D9955D" w14:textId="77777777" w:rsidR="001A623B" w:rsidRPr="006973ED" w:rsidRDefault="001A623B" w:rsidP="006F035F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43D98A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FD6B48" w14:textId="77777777" w:rsidR="001A623B" w:rsidRPr="006973ED" w:rsidRDefault="001A623B" w:rsidP="006F035F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09956E" w14:textId="77777777" w:rsidR="001A623B" w:rsidRPr="006973ED" w:rsidRDefault="001A623B" w:rsidP="006F035F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B66292" w14:textId="77777777" w:rsidR="001A623B" w:rsidRPr="006973ED" w:rsidRDefault="001A623B" w:rsidP="006F035F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F04B10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1A623B" w:rsidRPr="006973ED" w14:paraId="04C16888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3081EDC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94A16E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01EC0D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C98891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88CDFD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5315F1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7D7D68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40D893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72D4A8EE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D3D6D1" w14:textId="77777777" w:rsidR="001A623B" w:rsidRPr="006973ED" w:rsidRDefault="001A623B" w:rsidP="006F035F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E4C63F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96532E" w14:textId="77777777" w:rsidR="001A623B" w:rsidRPr="006973ED" w:rsidRDefault="001A623B" w:rsidP="006F035F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01BB97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866C51" w14:textId="77777777" w:rsidR="001A623B" w:rsidRPr="006973ED" w:rsidRDefault="001A623B" w:rsidP="006F035F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F63ED0" w14:textId="77777777" w:rsidR="001A623B" w:rsidRPr="006973ED" w:rsidRDefault="001A623B" w:rsidP="006F035F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D46DCE" w14:textId="77777777" w:rsidR="001A623B" w:rsidRPr="006973ED" w:rsidRDefault="001A623B" w:rsidP="006F035F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85532D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1A623B" w:rsidRPr="006973ED" w14:paraId="3511A913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361AC8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244BA6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76F74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F8F55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E924A9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302C42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1E90AD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A13F99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3260AC0C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90053D" w14:textId="77777777" w:rsidR="001A623B" w:rsidRPr="006973ED" w:rsidRDefault="001A623B" w:rsidP="006F035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6.01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25A5A4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стан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504C0F" w14:textId="77777777" w:rsidR="001A623B" w:rsidRPr="006973ED" w:rsidRDefault="001A623B" w:rsidP="006F035F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82CBBB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CE92F0" w14:textId="77777777" w:rsidR="001A623B" w:rsidRPr="006973ED" w:rsidRDefault="001A623B" w:rsidP="006F035F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E7B809" w14:textId="77777777" w:rsidR="001A623B" w:rsidRPr="006973ED" w:rsidRDefault="001A623B" w:rsidP="006F035F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8C099C" w14:textId="77777777" w:rsidR="001A623B" w:rsidRPr="006973ED" w:rsidRDefault="001A623B" w:rsidP="006F035F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59856F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1A623B" w:rsidRPr="006973ED" w14:paraId="6202680D" w14:textId="77777777" w:rsidTr="001A623B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1B50F18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5A10D12D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Вт</w:t>
            </w:r>
          </w:p>
        </w:tc>
        <w:tc>
          <w:tcPr>
            <w:tcW w:w="948" w:type="dxa"/>
            <w:tcBorders>
              <w:top w:val="nil"/>
            </w:tcBorders>
          </w:tcPr>
          <w:p w14:paraId="523593CC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C73DAE3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33A1383E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AF76D14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12067D8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33C7933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77618A95" w14:textId="77777777" w:rsidTr="001A623B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15EA25A" w14:textId="77777777" w:rsidR="001A623B" w:rsidRPr="006973ED" w:rsidRDefault="001A623B" w:rsidP="006F035F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7687122F" w14:textId="77777777" w:rsidR="001A623B" w:rsidRPr="006973ED" w:rsidRDefault="001A623B" w:rsidP="006F035F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36D19DD2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2A047CC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9EF3406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8ABBEFE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FCAF702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872CE4F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557ED809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0E66D1" w14:textId="77777777" w:rsidR="001A623B" w:rsidRPr="006973ED" w:rsidRDefault="001A623B" w:rsidP="006F035F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8B6752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лидол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ир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079751" w14:textId="77777777" w:rsidR="001A623B" w:rsidRPr="006973ED" w:rsidRDefault="001A623B" w:rsidP="006F035F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44F929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17619A" w14:textId="77777777" w:rsidR="001A623B" w:rsidRPr="006973ED" w:rsidRDefault="001A623B" w:rsidP="006F035F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082443" w14:textId="77777777" w:rsidR="001A623B" w:rsidRPr="006973ED" w:rsidRDefault="001A623B" w:rsidP="006F035F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641DF1" w14:textId="77777777" w:rsidR="001A623B" w:rsidRPr="006973ED" w:rsidRDefault="001A623B" w:rsidP="006F035F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DD8D34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1A623B" w:rsidRPr="006973ED" w14:paraId="553AEFEA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E32AA6E" w14:textId="77777777" w:rsidR="001A623B" w:rsidRPr="006973ED" w:rsidRDefault="001A623B" w:rsidP="006F035F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8C14401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нструмент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родоразрушающ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5AD8EB" w14:textId="77777777" w:rsidR="001A623B" w:rsidRPr="006973ED" w:rsidRDefault="001A623B" w:rsidP="006F035F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408145" w14:textId="77777777" w:rsidR="001A623B" w:rsidRPr="006973ED" w:rsidRDefault="001A623B" w:rsidP="006F035F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ABFBFF" w14:textId="77777777" w:rsidR="001A623B" w:rsidRPr="006973ED" w:rsidRDefault="001A623B" w:rsidP="006F035F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EF4DDD" w14:textId="77777777" w:rsidR="001A623B" w:rsidRPr="006973ED" w:rsidRDefault="001A623B" w:rsidP="006F035F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8AE42A" w14:textId="77777777" w:rsidR="001A623B" w:rsidRPr="006973ED" w:rsidRDefault="001A623B" w:rsidP="006F035F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5FE0AC" w14:textId="77777777" w:rsidR="001A623B" w:rsidRPr="006973ED" w:rsidRDefault="001A623B" w:rsidP="006F035F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1A623B" w:rsidRPr="006973ED" w14:paraId="40778CBE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12BE25" w14:textId="77777777" w:rsidR="001A623B" w:rsidRPr="006973ED" w:rsidRDefault="001A623B" w:rsidP="006F035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157EFC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EB578D0" w14:textId="77777777" w:rsidR="001A623B" w:rsidRPr="006973ED" w:rsidRDefault="001A623B" w:rsidP="006F035F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E8B9A6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26F955" w14:textId="77777777" w:rsidR="001A623B" w:rsidRPr="006973ED" w:rsidRDefault="001A623B" w:rsidP="006F035F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381E86" w14:textId="77777777" w:rsidR="001A623B" w:rsidRPr="006973ED" w:rsidRDefault="001A623B" w:rsidP="006F035F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F7E334" w14:textId="77777777" w:rsidR="001A623B" w:rsidRPr="006973ED" w:rsidRDefault="001A623B" w:rsidP="006F035F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D42AB8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4</w:t>
            </w:r>
          </w:p>
        </w:tc>
      </w:tr>
      <w:tr w:rsidR="001A623B" w:rsidRPr="006973ED" w14:paraId="6BAEA2D2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5F1BD5" w14:textId="77777777" w:rsidR="001A623B" w:rsidRPr="006973ED" w:rsidRDefault="001A623B" w:rsidP="006F035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6-009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BB86CE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у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рез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оски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30х3х2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2F712A" w14:textId="77777777" w:rsidR="001A623B" w:rsidRPr="006973ED" w:rsidRDefault="001A623B" w:rsidP="006F035F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153A7D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71AC57" w14:textId="77777777" w:rsidR="001A623B" w:rsidRPr="006973ED" w:rsidRDefault="001A623B" w:rsidP="006F035F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ED8B22" w14:textId="77777777" w:rsidR="001A623B" w:rsidRPr="006973ED" w:rsidRDefault="001A623B" w:rsidP="006F035F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FF3ED8" w14:textId="77777777" w:rsidR="001A623B" w:rsidRPr="006973ED" w:rsidRDefault="001A623B" w:rsidP="006F035F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1A8D61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1A623B" w:rsidRPr="006973ED" w14:paraId="422E4D3B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5A9314D" w14:textId="77777777" w:rsidR="001A623B" w:rsidRPr="006973ED" w:rsidRDefault="001A623B" w:rsidP="006F035F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6D516BC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D61A3E" w14:textId="77777777" w:rsidR="001A623B" w:rsidRPr="006973ED" w:rsidRDefault="001A623B" w:rsidP="006F035F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B97E3D" w14:textId="77777777" w:rsidR="001A623B" w:rsidRPr="006973ED" w:rsidRDefault="001A623B" w:rsidP="006F035F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2CA919" w14:textId="77777777" w:rsidR="001A623B" w:rsidRPr="006973ED" w:rsidRDefault="001A623B" w:rsidP="006F035F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601419" w14:textId="77777777" w:rsidR="001A623B" w:rsidRPr="006973ED" w:rsidRDefault="001A623B" w:rsidP="006F035F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EFF220" w14:textId="77777777" w:rsidR="001A623B" w:rsidRPr="006973ED" w:rsidRDefault="001A623B" w:rsidP="006F035F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2896CF" w14:textId="77777777" w:rsidR="001A623B" w:rsidRPr="006973ED" w:rsidRDefault="001A623B" w:rsidP="006F035F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1A623B" w:rsidRPr="006973ED" w14:paraId="7C107A72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5559599" w14:textId="77777777" w:rsidR="001A623B" w:rsidRPr="006973ED" w:rsidRDefault="001A623B" w:rsidP="006F035F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6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58B4CC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яз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91CC203" w14:textId="77777777" w:rsidR="001A623B" w:rsidRPr="006973ED" w:rsidRDefault="001A623B" w:rsidP="006F035F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4BC700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1E4A01" w14:textId="77777777" w:rsidR="001A623B" w:rsidRPr="006973ED" w:rsidRDefault="001A623B" w:rsidP="006F035F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09DDB5" w14:textId="77777777" w:rsidR="001A623B" w:rsidRPr="006973ED" w:rsidRDefault="001A623B" w:rsidP="006F035F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8B3E52" w14:textId="77777777" w:rsidR="001A623B" w:rsidRPr="006973ED" w:rsidRDefault="001A623B" w:rsidP="006F035F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E2BA44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</w:tr>
      <w:tr w:rsidR="001A623B" w:rsidRPr="006973ED" w14:paraId="3213F70D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366D03" w14:textId="77777777" w:rsidR="001A623B" w:rsidRPr="006973ED" w:rsidRDefault="001A623B" w:rsidP="006F035F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2.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00E0D6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рка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BE35ED" w14:textId="77777777" w:rsidR="001A623B" w:rsidRPr="006973ED" w:rsidRDefault="001A623B" w:rsidP="006F035F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27AA2E" w14:textId="77777777" w:rsidR="001A623B" w:rsidRPr="006973ED" w:rsidRDefault="001A623B" w:rsidP="006F035F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B85B75" w14:textId="77777777" w:rsidR="001A623B" w:rsidRPr="006973ED" w:rsidRDefault="001A623B" w:rsidP="006F035F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9992EA" w14:textId="77777777" w:rsidR="001A623B" w:rsidRPr="006973ED" w:rsidRDefault="001A623B" w:rsidP="006F035F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A5D4C8" w14:textId="77777777" w:rsidR="001A623B" w:rsidRPr="006973ED" w:rsidRDefault="001A623B" w:rsidP="006F035F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E0B1DA" w14:textId="77777777" w:rsidR="001A623B" w:rsidRPr="006973ED" w:rsidRDefault="001A623B" w:rsidP="006F035F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1A623B" w:rsidRPr="006973ED" w14:paraId="379553BD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F9750E" w14:textId="77777777" w:rsidR="001A623B" w:rsidRPr="006973ED" w:rsidRDefault="001A623B" w:rsidP="006F035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70C70ED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5521F2" w14:textId="77777777" w:rsidR="001A623B" w:rsidRPr="006973ED" w:rsidRDefault="001A623B" w:rsidP="006F035F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03FF7A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6CDEDD" w14:textId="77777777" w:rsidR="001A623B" w:rsidRPr="006973ED" w:rsidRDefault="001A623B" w:rsidP="006F035F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AE7B35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B97F90" w14:textId="77777777" w:rsidR="001A623B" w:rsidRPr="006973ED" w:rsidRDefault="001A623B" w:rsidP="006F035F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5F92F3" w14:textId="77777777" w:rsidR="001A623B" w:rsidRPr="006973ED" w:rsidRDefault="001A623B" w:rsidP="006F035F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09</w:t>
            </w:r>
          </w:p>
        </w:tc>
      </w:tr>
      <w:tr w:rsidR="001A623B" w:rsidRPr="006973ED" w14:paraId="199910DA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6BA3CDE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1BE0E3A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34B16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863FDE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4CE8C2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8A54C2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E28119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7F8834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7CEA8221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284C7F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0B5AAF" w14:textId="77777777" w:rsidR="001A623B" w:rsidRPr="006973ED" w:rsidRDefault="001A623B" w:rsidP="006F035F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FA2CE67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D535A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7871FB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B97F01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4A148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01ECE8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5F8CD667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8F23F3" w14:textId="77777777" w:rsidR="001A623B" w:rsidRPr="006973ED" w:rsidRDefault="001A623B" w:rsidP="006F035F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8-0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62F3C6" w14:textId="77777777" w:rsidR="001A623B" w:rsidRPr="006973ED" w:rsidRDefault="001A623B" w:rsidP="006F035F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2ECC3E" w14:textId="77777777" w:rsidR="001A623B" w:rsidRPr="006973ED" w:rsidRDefault="001A623B" w:rsidP="006F035F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5E5424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CEDF51" w14:textId="77777777" w:rsidR="001A623B" w:rsidRPr="006973ED" w:rsidRDefault="001A623B" w:rsidP="006F035F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59F207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A6DAF2" w14:textId="77777777" w:rsidR="001A623B" w:rsidRPr="006973ED" w:rsidRDefault="001A623B" w:rsidP="006F035F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2A5F09" w14:textId="77777777" w:rsidR="001A623B" w:rsidRPr="006973ED" w:rsidRDefault="001A623B" w:rsidP="006F035F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63</w:t>
            </w:r>
          </w:p>
        </w:tc>
      </w:tr>
      <w:tr w:rsidR="001A623B" w:rsidRPr="006973ED" w14:paraId="6538011E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90A0A1B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327BBC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C1B18B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C4D798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8FC19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03138C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11E390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53CEF8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3E132E9C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8FD402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C53116" w14:textId="77777777" w:rsidR="001A623B" w:rsidRPr="006973ED" w:rsidRDefault="001A623B" w:rsidP="006F035F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оже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кци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FF8E318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2D0235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BA9A12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B5972E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75961A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0C4DD8" w14:textId="77777777" w:rsidR="001A623B" w:rsidRPr="006973ED" w:rsidRDefault="001A623B" w:rsidP="006F035F">
            <w:pPr>
              <w:pStyle w:val="TableParagraph"/>
              <w:rPr>
                <w:sz w:val="14"/>
              </w:rPr>
            </w:pPr>
          </w:p>
        </w:tc>
      </w:tr>
      <w:tr w:rsidR="001A623B" w:rsidRPr="006973ED" w14:paraId="7BC2F053" w14:textId="77777777" w:rsidTr="001A623B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00EFFA08" w14:textId="77777777" w:rsidR="001A623B" w:rsidRPr="006973ED" w:rsidRDefault="001A623B" w:rsidP="006F035F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2.03.03</w:t>
            </w:r>
          </w:p>
        </w:tc>
        <w:tc>
          <w:tcPr>
            <w:tcW w:w="3699" w:type="dxa"/>
            <w:tcBorders>
              <w:top w:val="nil"/>
            </w:tcBorders>
          </w:tcPr>
          <w:p w14:paraId="1157B2D7" w14:textId="77777777" w:rsidR="001A623B" w:rsidRPr="006973ED" w:rsidRDefault="001A623B" w:rsidP="006F035F">
            <w:pPr>
              <w:pStyle w:val="TableParagraph"/>
              <w:spacing w:line="20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етонолит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</w:t>
            </w:r>
          </w:p>
        </w:tc>
        <w:tc>
          <w:tcPr>
            <w:tcW w:w="948" w:type="dxa"/>
            <w:tcBorders>
              <w:top w:val="nil"/>
            </w:tcBorders>
          </w:tcPr>
          <w:p w14:paraId="6C74A2D8" w14:textId="77777777" w:rsidR="001A623B" w:rsidRPr="006973ED" w:rsidRDefault="001A623B" w:rsidP="006F035F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</w:tcBorders>
          </w:tcPr>
          <w:p w14:paraId="51981B69" w14:textId="77777777" w:rsidR="001A623B" w:rsidRPr="006973ED" w:rsidRDefault="001A623B" w:rsidP="006F035F">
            <w:pPr>
              <w:pStyle w:val="TableParagraph"/>
              <w:spacing w:line="20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4</w:t>
            </w:r>
          </w:p>
        </w:tc>
        <w:tc>
          <w:tcPr>
            <w:tcW w:w="785" w:type="dxa"/>
            <w:tcBorders>
              <w:top w:val="nil"/>
            </w:tcBorders>
          </w:tcPr>
          <w:p w14:paraId="536072C5" w14:textId="77777777" w:rsidR="001A623B" w:rsidRPr="006973ED" w:rsidRDefault="001A623B" w:rsidP="006F035F">
            <w:pPr>
              <w:pStyle w:val="TableParagraph"/>
              <w:spacing w:line="20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4</w:t>
            </w:r>
          </w:p>
        </w:tc>
        <w:tc>
          <w:tcPr>
            <w:tcW w:w="783" w:type="dxa"/>
            <w:tcBorders>
              <w:top w:val="nil"/>
            </w:tcBorders>
          </w:tcPr>
          <w:p w14:paraId="361FD16C" w14:textId="77777777" w:rsidR="001A623B" w:rsidRPr="006973ED" w:rsidRDefault="001A623B" w:rsidP="006F035F">
            <w:pPr>
              <w:pStyle w:val="TableParagraph"/>
              <w:spacing w:line="20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4</w:t>
            </w:r>
          </w:p>
        </w:tc>
        <w:tc>
          <w:tcPr>
            <w:tcW w:w="783" w:type="dxa"/>
            <w:tcBorders>
              <w:top w:val="nil"/>
            </w:tcBorders>
          </w:tcPr>
          <w:p w14:paraId="7DB1FE9D" w14:textId="77777777" w:rsidR="001A623B" w:rsidRPr="006973ED" w:rsidRDefault="001A623B" w:rsidP="006F035F">
            <w:pPr>
              <w:pStyle w:val="TableParagraph"/>
              <w:spacing w:line="203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4</w:t>
            </w:r>
          </w:p>
        </w:tc>
        <w:tc>
          <w:tcPr>
            <w:tcW w:w="783" w:type="dxa"/>
            <w:tcBorders>
              <w:top w:val="nil"/>
            </w:tcBorders>
          </w:tcPr>
          <w:p w14:paraId="3081B9D5" w14:textId="77777777" w:rsidR="001A623B" w:rsidRPr="006973ED" w:rsidRDefault="001A623B" w:rsidP="006F035F">
            <w:pPr>
              <w:pStyle w:val="TableParagraph"/>
              <w:spacing w:line="20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4</w:t>
            </w:r>
          </w:p>
        </w:tc>
      </w:tr>
    </w:tbl>
    <w:p w14:paraId="008A9917" w14:textId="77777777" w:rsidR="00B6334B" w:rsidRPr="006973ED" w:rsidRDefault="001D0A16" w:rsidP="0021201C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01FC16C" w14:textId="77777777" w:rsidR="00B6334B" w:rsidRPr="006973ED" w:rsidRDefault="00B6334B">
      <w:pPr>
        <w:pStyle w:val="a3"/>
        <w:rPr>
          <w:sz w:val="24"/>
        </w:rPr>
      </w:pPr>
    </w:p>
    <w:p w14:paraId="3D4C43AC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36"/>
        </w:tabs>
        <w:spacing w:line="240" w:lineRule="auto"/>
        <w:ind w:left="1935" w:hanging="1015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95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99"/>
          <w:sz w:val="28"/>
        </w:rPr>
        <w:t xml:space="preserve"> </w:t>
      </w:r>
      <w:r w:rsidRPr="006973ED">
        <w:rPr>
          <w:sz w:val="28"/>
        </w:rPr>
        <w:t>1.1</w:t>
      </w:r>
      <w:r w:rsidRPr="006973ED">
        <w:rPr>
          <w:spacing w:val="96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98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97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98"/>
          <w:sz w:val="28"/>
        </w:rPr>
        <w:t xml:space="preserve"> </w:t>
      </w:r>
      <w:r w:rsidRPr="006973ED">
        <w:rPr>
          <w:sz w:val="28"/>
        </w:rPr>
        <w:t>С</w:t>
      </w:r>
    </w:p>
    <w:p w14:paraId="31CCF0F5" w14:textId="77777777" w:rsidR="00B6334B" w:rsidRPr="006973ED" w:rsidRDefault="001D0A16" w:rsidP="001A623B">
      <w:pPr>
        <w:tabs>
          <w:tab w:val="left" w:pos="1588"/>
          <w:tab w:val="left" w:pos="2777"/>
          <w:tab w:val="left" w:pos="3202"/>
          <w:tab w:val="left" w:pos="5020"/>
          <w:tab w:val="left" w:pos="6578"/>
          <w:tab w:val="left" w:pos="7832"/>
          <w:tab w:val="left" w:pos="8851"/>
        </w:tabs>
        <w:spacing w:line="321" w:lineRule="exact"/>
        <w:ind w:left="213"/>
        <w:rPr>
          <w:sz w:val="28"/>
        </w:rPr>
      </w:pPr>
      <w:r w:rsidRPr="006973ED">
        <w:rPr>
          <w:sz w:val="28"/>
        </w:rPr>
        <w:t>ЗЕМЛИ»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1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«СВАЙНЫЕ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РАБОТЫ»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таблицу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ГЭСН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05-01-094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«Погружение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свай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вдавливанием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статической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нагрузкой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27"/>
          <w:sz w:val="28"/>
        </w:rPr>
        <w:t xml:space="preserve"> </w:t>
      </w:r>
      <w:r w:rsidRPr="006973ED">
        <w:rPr>
          <w:sz w:val="28"/>
        </w:rPr>
        <w:t>извлечение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стальных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ва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шпунтов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яда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1E44A7D2" w14:textId="77777777" w:rsidR="00B6334B" w:rsidRPr="006973ED" w:rsidRDefault="00B6334B">
      <w:pPr>
        <w:pStyle w:val="a3"/>
        <w:spacing w:before="6"/>
        <w:rPr>
          <w:sz w:val="24"/>
        </w:rPr>
      </w:pPr>
    </w:p>
    <w:p w14:paraId="4AE6DB56" w14:textId="77777777" w:rsidR="00B6334B" w:rsidRPr="006973ED" w:rsidRDefault="001D0A16">
      <w:pPr>
        <w:pStyle w:val="2"/>
        <w:tabs>
          <w:tab w:val="left" w:pos="3230"/>
          <w:tab w:val="left" w:pos="5616"/>
          <w:tab w:val="left" w:pos="7184"/>
          <w:tab w:val="left" w:pos="8676"/>
          <w:tab w:val="left" w:pos="9955"/>
        </w:tabs>
        <w:ind w:left="3230" w:right="521" w:hanging="3018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5-01-094</w:t>
      </w:r>
      <w:r w:rsidRPr="006973ED">
        <w:tab/>
        <w:t>Погружение</w:t>
      </w:r>
      <w:r w:rsidRPr="006973ED">
        <w:rPr>
          <w:spacing w:val="15"/>
        </w:rPr>
        <w:t xml:space="preserve"> </w:t>
      </w:r>
      <w:r w:rsidRPr="006973ED">
        <w:t>методом</w:t>
      </w:r>
      <w:r w:rsidR="001A623B" w:rsidRPr="006973ED">
        <w:t xml:space="preserve"> </w:t>
      </w:r>
      <w:r w:rsidRPr="006973ED">
        <w:t>вдавливания</w:t>
      </w:r>
      <w:r w:rsidR="001A623B" w:rsidRPr="006973ED">
        <w:t xml:space="preserve"> </w:t>
      </w:r>
      <w:r w:rsidRPr="006973ED">
        <w:t>статической</w:t>
      </w:r>
      <w:r w:rsidR="001A623B" w:rsidRPr="006973ED">
        <w:t xml:space="preserve"> </w:t>
      </w:r>
      <w:r w:rsidRPr="006973ED">
        <w:t>нагрузкой</w:t>
      </w:r>
      <w:r w:rsidR="001A623B" w:rsidRPr="006973ED">
        <w:t xml:space="preserve"> </w:t>
      </w:r>
      <w:r w:rsidRPr="006973ED">
        <w:rPr>
          <w:spacing w:val="-1"/>
        </w:rPr>
        <w:t>и</w:t>
      </w:r>
      <w:r w:rsidRPr="006973ED">
        <w:rPr>
          <w:spacing w:val="-52"/>
        </w:rPr>
        <w:t xml:space="preserve"> </w:t>
      </w:r>
      <w:r w:rsidRPr="006973ED">
        <w:t>извлечение</w:t>
      </w:r>
      <w:r w:rsidRPr="006973ED">
        <w:rPr>
          <w:spacing w:val="-1"/>
        </w:rPr>
        <w:t xml:space="preserve"> </w:t>
      </w:r>
      <w:r w:rsidRPr="006973ED">
        <w:t>стальных</w:t>
      </w:r>
      <w:r w:rsidRPr="006973ED">
        <w:rPr>
          <w:spacing w:val="-2"/>
        </w:rPr>
        <w:t xml:space="preserve"> </w:t>
      </w:r>
      <w:r w:rsidRPr="006973ED">
        <w:t>шпунтовых</w:t>
      </w:r>
      <w:r w:rsidRPr="006973ED">
        <w:rPr>
          <w:spacing w:val="-2"/>
        </w:rPr>
        <w:t xml:space="preserve"> </w:t>
      </w:r>
      <w:r w:rsidRPr="006973ED">
        <w:t>свай</w:t>
      </w:r>
    </w:p>
    <w:p w14:paraId="157946FD" w14:textId="77777777" w:rsidR="00B6334B" w:rsidRPr="006973ED" w:rsidRDefault="001D0A16">
      <w:pPr>
        <w:pStyle w:val="3"/>
        <w:spacing w:before="5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8A51C18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094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094-03:</w:t>
      </w:r>
    </w:p>
    <w:p w14:paraId="2133A9CD" w14:textId="77777777" w:rsidR="00B6334B" w:rsidRPr="006973ED" w:rsidRDefault="001D0A16">
      <w:pPr>
        <w:pStyle w:val="a5"/>
        <w:numPr>
          <w:ilvl w:val="4"/>
          <w:numId w:val="37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ков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ркир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ме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5605D239" w14:textId="77777777" w:rsidR="00B6334B" w:rsidRPr="006973ED" w:rsidRDefault="001D0A16">
      <w:pPr>
        <w:pStyle w:val="a5"/>
        <w:numPr>
          <w:ilvl w:val="4"/>
          <w:numId w:val="37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Вы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я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хват.</w:t>
      </w:r>
    </w:p>
    <w:p w14:paraId="385EA9C0" w14:textId="77777777" w:rsidR="00B6334B" w:rsidRPr="006973ED" w:rsidRDefault="001D0A16">
      <w:pPr>
        <w:pStyle w:val="a5"/>
        <w:numPr>
          <w:ilvl w:val="4"/>
          <w:numId w:val="375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артовог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енда.</w:t>
      </w:r>
    </w:p>
    <w:p w14:paraId="22A30ACF" w14:textId="77777777" w:rsidR="00B6334B" w:rsidRPr="006973ED" w:rsidRDefault="001D0A16">
      <w:pPr>
        <w:pStyle w:val="a5"/>
        <w:numPr>
          <w:ilvl w:val="4"/>
          <w:numId w:val="375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вдавливающе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артовы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енд.</w:t>
      </w:r>
    </w:p>
    <w:p w14:paraId="63E27BCB" w14:textId="77777777" w:rsidR="00B6334B" w:rsidRPr="006973ED" w:rsidRDefault="001D0A16">
      <w:pPr>
        <w:pStyle w:val="a5"/>
        <w:numPr>
          <w:ilvl w:val="4"/>
          <w:numId w:val="37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ъ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пунто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ран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хва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мкрато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атического</w:t>
      </w:r>
      <w:r w:rsidRPr="006973ED">
        <w:rPr>
          <w:spacing w:val="3"/>
          <w:sz w:val="18"/>
        </w:rPr>
        <w:t xml:space="preserve"> </w:t>
      </w:r>
      <w:r w:rsidRPr="006973ED">
        <w:rPr>
          <w:sz w:val="18"/>
        </w:rPr>
        <w:t>вдавли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(УСВ).</w:t>
      </w:r>
    </w:p>
    <w:p w14:paraId="02B3F75D" w14:textId="77777777" w:rsidR="00B6334B" w:rsidRPr="006973ED" w:rsidRDefault="001D0A16">
      <w:pPr>
        <w:pStyle w:val="a5"/>
        <w:numPr>
          <w:ilvl w:val="4"/>
          <w:numId w:val="37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ж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шпунто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во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е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мо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не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гружен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и.</w:t>
      </w:r>
    </w:p>
    <w:p w14:paraId="4D254B61" w14:textId="77777777" w:rsidR="00B6334B" w:rsidRPr="006973ED" w:rsidRDefault="001D0A16">
      <w:pPr>
        <w:pStyle w:val="a5"/>
        <w:numPr>
          <w:ilvl w:val="4"/>
          <w:numId w:val="37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пунто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давлива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В.</w:t>
      </w:r>
    </w:p>
    <w:p w14:paraId="2AC9A29B" w14:textId="77777777" w:rsidR="00B6334B" w:rsidRPr="006973ED" w:rsidRDefault="001D0A16">
      <w:pPr>
        <w:pStyle w:val="a5"/>
        <w:numPr>
          <w:ilvl w:val="4"/>
          <w:numId w:val="375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шпунтовом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яду.</w:t>
      </w:r>
    </w:p>
    <w:p w14:paraId="146FE10A" w14:textId="77777777" w:rsidR="00B6334B" w:rsidRPr="006973ED" w:rsidRDefault="001D0A16">
      <w:pPr>
        <w:pStyle w:val="a5"/>
        <w:numPr>
          <w:ilvl w:val="4"/>
          <w:numId w:val="37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вар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ктросварко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онц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груже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бой.</w:t>
      </w:r>
    </w:p>
    <w:p w14:paraId="2318F01C" w14:textId="77777777" w:rsidR="00B6334B" w:rsidRPr="006973ED" w:rsidRDefault="001D0A16">
      <w:pPr>
        <w:pStyle w:val="a5"/>
        <w:numPr>
          <w:ilvl w:val="0"/>
          <w:numId w:val="37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глов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0EC033D9" w14:textId="77777777" w:rsidR="00B6334B" w:rsidRPr="006973ED" w:rsidRDefault="001D0A16">
      <w:pPr>
        <w:pStyle w:val="a5"/>
        <w:numPr>
          <w:ilvl w:val="0"/>
          <w:numId w:val="37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УС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раном.</w:t>
      </w:r>
    </w:p>
    <w:p w14:paraId="7E91BEDB" w14:textId="77777777" w:rsidR="00B6334B" w:rsidRPr="006973ED" w:rsidRDefault="001D0A16">
      <w:pPr>
        <w:pStyle w:val="a3"/>
        <w:spacing w:before="2" w:line="207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094-04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05-01-094-06:</w:t>
      </w:r>
    </w:p>
    <w:p w14:paraId="3853CC26" w14:textId="77777777" w:rsidR="00B6334B" w:rsidRPr="006973ED" w:rsidRDefault="001D0A16">
      <w:pPr>
        <w:pStyle w:val="a5"/>
        <w:numPr>
          <w:ilvl w:val="1"/>
          <w:numId w:val="37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ях.</w:t>
      </w:r>
    </w:p>
    <w:p w14:paraId="01CB9990" w14:textId="77777777" w:rsidR="00B6334B" w:rsidRPr="006973ED" w:rsidRDefault="001D0A16">
      <w:pPr>
        <w:pStyle w:val="a5"/>
        <w:numPr>
          <w:ilvl w:val="1"/>
          <w:numId w:val="37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ю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В.</w:t>
      </w:r>
    </w:p>
    <w:p w14:paraId="7ACECEEC" w14:textId="77777777" w:rsidR="00B6334B" w:rsidRPr="006973ED" w:rsidRDefault="001D0A16">
      <w:pPr>
        <w:pStyle w:val="a5"/>
        <w:numPr>
          <w:ilvl w:val="1"/>
          <w:numId w:val="37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влеч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вай.</w:t>
      </w:r>
    </w:p>
    <w:p w14:paraId="6AE53AFB" w14:textId="77777777" w:rsidR="00B6334B" w:rsidRPr="006973ED" w:rsidRDefault="001D0A16">
      <w:pPr>
        <w:pStyle w:val="a5"/>
        <w:numPr>
          <w:ilvl w:val="1"/>
          <w:numId w:val="37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пунтовом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яду.</w:t>
      </w:r>
    </w:p>
    <w:p w14:paraId="77149AB4" w14:textId="77777777" w:rsidR="00B6334B" w:rsidRPr="006973ED" w:rsidRDefault="001D0A16">
      <w:pPr>
        <w:pStyle w:val="a5"/>
        <w:numPr>
          <w:ilvl w:val="1"/>
          <w:numId w:val="37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табель.</w:t>
      </w:r>
    </w:p>
    <w:p w14:paraId="6C7FDE67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00840EBB" w14:textId="77777777" w:rsidR="00B6334B" w:rsidRPr="006973ED" w:rsidRDefault="001D0A16">
      <w:pPr>
        <w:pStyle w:val="a3"/>
        <w:spacing w:line="242" w:lineRule="auto"/>
        <w:ind w:left="1562" w:right="515"/>
      </w:pPr>
      <w:r w:rsidRPr="006973ED">
        <w:t>Погружение</w:t>
      </w:r>
      <w:r w:rsidRPr="006973ED">
        <w:rPr>
          <w:spacing w:val="-4"/>
        </w:rPr>
        <w:t xml:space="preserve"> </w:t>
      </w:r>
      <w:r w:rsidRPr="006973ED">
        <w:t>методом</w:t>
      </w:r>
      <w:r w:rsidRPr="006973ED">
        <w:rPr>
          <w:spacing w:val="-4"/>
        </w:rPr>
        <w:t xml:space="preserve"> </w:t>
      </w:r>
      <w:r w:rsidRPr="006973ED">
        <w:t>вдавливания</w:t>
      </w:r>
      <w:r w:rsidRPr="006973ED">
        <w:rPr>
          <w:spacing w:val="-1"/>
        </w:rPr>
        <w:t xml:space="preserve"> </w:t>
      </w:r>
      <w:r w:rsidRPr="006973ED">
        <w:t>статической</w:t>
      </w:r>
      <w:r w:rsidRPr="006973ED">
        <w:rPr>
          <w:spacing w:val="-4"/>
        </w:rPr>
        <w:t xml:space="preserve"> </w:t>
      </w:r>
      <w:r w:rsidRPr="006973ED">
        <w:t>нагрузкой</w:t>
      </w:r>
      <w:r w:rsidRPr="006973ED">
        <w:rPr>
          <w:spacing w:val="-3"/>
        </w:rPr>
        <w:t xml:space="preserve"> </w:t>
      </w:r>
      <w:r w:rsidRPr="006973ED">
        <w:t>150</w:t>
      </w:r>
      <w:r w:rsidRPr="006973ED">
        <w:rPr>
          <w:spacing w:val="-4"/>
        </w:rPr>
        <w:t xml:space="preserve"> </w:t>
      </w:r>
      <w:r w:rsidRPr="006973ED">
        <w:t>т</w:t>
      </w:r>
      <w:r w:rsidRPr="006973ED">
        <w:rPr>
          <w:spacing w:val="-3"/>
        </w:rPr>
        <w:t xml:space="preserve"> </w:t>
      </w:r>
      <w:r w:rsidRPr="006973ED">
        <w:t>стальных</w:t>
      </w:r>
      <w:r w:rsidRPr="006973ED">
        <w:rPr>
          <w:spacing w:val="-3"/>
        </w:rPr>
        <w:t xml:space="preserve"> </w:t>
      </w:r>
      <w:r w:rsidRPr="006973ED">
        <w:t>шпунтовых</w:t>
      </w:r>
      <w:r w:rsidRPr="006973ED">
        <w:rPr>
          <w:spacing w:val="-4"/>
        </w:rPr>
        <w:t xml:space="preserve"> </w:t>
      </w:r>
      <w:r w:rsidRPr="006973ED">
        <w:t>свай массой</w:t>
      </w:r>
      <w:r w:rsidRPr="006973ED">
        <w:rPr>
          <w:spacing w:val="-4"/>
        </w:rPr>
        <w:t xml:space="preserve"> </w:t>
      </w:r>
      <w:r w:rsidRPr="006973ED">
        <w:t>1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3"/>
        </w:rPr>
        <w:t xml:space="preserve"> </w:t>
      </w:r>
      <w:r w:rsidRPr="006973ED">
        <w:t>свыше</w:t>
      </w:r>
      <w:r w:rsidRPr="006973ED">
        <w:rPr>
          <w:spacing w:val="-42"/>
        </w:rPr>
        <w:t xml:space="preserve"> </w:t>
      </w:r>
      <w:r w:rsidRPr="006973ED">
        <w:t>80 кг на</w:t>
      </w:r>
      <w:r w:rsidRPr="006973ED">
        <w:rPr>
          <w:spacing w:val="-1"/>
        </w:rPr>
        <w:t xml:space="preserve"> </w:t>
      </w:r>
      <w:r w:rsidRPr="006973ED">
        <w:t>глубину:</w:t>
      </w:r>
    </w:p>
    <w:p w14:paraId="6535D268" w14:textId="77777777" w:rsidR="00B6334B" w:rsidRPr="006973ED" w:rsidRDefault="001D0A16">
      <w:pPr>
        <w:pStyle w:val="a5"/>
        <w:numPr>
          <w:ilvl w:val="3"/>
          <w:numId w:val="373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до 8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5CD5BBA5" w14:textId="77777777" w:rsidR="00B6334B" w:rsidRPr="006973ED" w:rsidRDefault="001D0A16">
      <w:pPr>
        <w:pStyle w:val="a5"/>
        <w:numPr>
          <w:ilvl w:val="3"/>
          <w:numId w:val="37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</w:p>
    <w:p w14:paraId="0E8C8269" w14:textId="77777777" w:rsidR="00B6334B" w:rsidRPr="006973ED" w:rsidRDefault="001D0A16">
      <w:pPr>
        <w:pStyle w:val="a5"/>
        <w:numPr>
          <w:ilvl w:val="3"/>
          <w:numId w:val="37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 м</w:t>
      </w:r>
    </w:p>
    <w:p w14:paraId="3F73A4FA" w14:textId="77777777" w:rsidR="00B6334B" w:rsidRPr="006973ED" w:rsidRDefault="001D0A16" w:rsidP="00F365F7">
      <w:pPr>
        <w:pStyle w:val="a3"/>
        <w:tabs>
          <w:tab w:val="left" w:pos="1727"/>
        </w:tabs>
        <w:ind w:left="268" w:right="893" w:firstLine="1293"/>
      </w:pPr>
      <w:r w:rsidRPr="006973ED">
        <w:t>Извлечение</w:t>
      </w:r>
      <w:r w:rsidRPr="006973ED">
        <w:rPr>
          <w:spacing w:val="-4"/>
        </w:rPr>
        <w:t xml:space="preserve"> </w:t>
      </w:r>
      <w:r w:rsidRPr="006973ED">
        <w:t>стальных</w:t>
      </w:r>
      <w:r w:rsidRPr="006973ED">
        <w:rPr>
          <w:spacing w:val="-3"/>
        </w:rPr>
        <w:t xml:space="preserve"> </w:t>
      </w:r>
      <w:r w:rsidRPr="006973ED">
        <w:t>шпунтовых</w:t>
      </w:r>
      <w:r w:rsidRPr="006973ED">
        <w:rPr>
          <w:spacing w:val="-3"/>
        </w:rPr>
        <w:t xml:space="preserve"> </w:t>
      </w:r>
      <w:r w:rsidRPr="006973ED">
        <w:t>свай</w:t>
      </w:r>
      <w:r w:rsidRPr="006973ED">
        <w:rPr>
          <w:spacing w:val="-3"/>
        </w:rPr>
        <w:t xml:space="preserve"> </w:t>
      </w:r>
      <w:r w:rsidRPr="006973ED">
        <w:t>статической</w:t>
      </w:r>
      <w:r w:rsidRPr="006973ED">
        <w:rPr>
          <w:spacing w:val="-3"/>
        </w:rPr>
        <w:t xml:space="preserve"> </w:t>
      </w:r>
      <w:r w:rsidRPr="006973ED">
        <w:t>нагрузкой</w:t>
      </w:r>
      <w:r w:rsidRPr="006973ED">
        <w:rPr>
          <w:spacing w:val="-1"/>
        </w:rPr>
        <w:t xml:space="preserve"> </w:t>
      </w:r>
      <w:r w:rsidRPr="006973ED">
        <w:t>150</w:t>
      </w:r>
      <w:r w:rsidRPr="006973ED">
        <w:rPr>
          <w:spacing w:val="-3"/>
        </w:rPr>
        <w:t xml:space="preserve"> </w:t>
      </w:r>
      <w:r w:rsidRPr="006973ED">
        <w:t>т</w:t>
      </w:r>
      <w:r w:rsidRPr="006973ED">
        <w:rPr>
          <w:spacing w:val="-2"/>
        </w:rPr>
        <w:t xml:space="preserve"> </w:t>
      </w:r>
      <w:r w:rsidRPr="006973ED">
        <w:t>массой</w:t>
      </w:r>
      <w:r w:rsidRPr="006973ED">
        <w:rPr>
          <w:spacing w:val="-3"/>
        </w:rPr>
        <w:t xml:space="preserve"> </w:t>
      </w:r>
      <w:r w:rsidRPr="006973ED">
        <w:t>1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3"/>
        </w:rPr>
        <w:t xml:space="preserve"> </w:t>
      </w:r>
      <w:r w:rsidRPr="006973ED">
        <w:t>свыше</w:t>
      </w:r>
      <w:r w:rsidRPr="006973ED">
        <w:rPr>
          <w:spacing w:val="-3"/>
        </w:rPr>
        <w:t xml:space="preserve"> </w:t>
      </w:r>
      <w:r w:rsidRPr="006973ED">
        <w:t>80</w:t>
      </w:r>
      <w:r w:rsidRPr="006973ED">
        <w:rPr>
          <w:spacing w:val="-1"/>
        </w:rPr>
        <w:t xml:space="preserve"> </w:t>
      </w:r>
      <w:r w:rsidRPr="006973ED">
        <w:t>кг,</w:t>
      </w:r>
      <w:r w:rsidRPr="006973ED">
        <w:rPr>
          <w:spacing w:val="-4"/>
        </w:rPr>
        <w:t xml:space="preserve"> </w:t>
      </w:r>
      <w:r w:rsidRPr="006973ED">
        <w:t>длиной:</w:t>
      </w:r>
      <w:r w:rsidRPr="006973ED">
        <w:rPr>
          <w:spacing w:val="-42"/>
        </w:rPr>
        <w:t xml:space="preserve"> </w:t>
      </w:r>
      <w:r w:rsidRPr="006973ED">
        <w:t>05-01-094-04</w:t>
      </w:r>
      <w:r w:rsidRPr="006973ED">
        <w:tab/>
        <w:t>до 8</w:t>
      </w:r>
      <w:r w:rsidRPr="006973ED">
        <w:rPr>
          <w:spacing w:val="1"/>
        </w:rPr>
        <w:t xml:space="preserve"> </w:t>
      </w:r>
      <w:r w:rsidRPr="006973ED">
        <w:t>м</w:t>
      </w:r>
    </w:p>
    <w:p w14:paraId="528CD273" w14:textId="77777777" w:rsidR="00B6334B" w:rsidRPr="006973ED" w:rsidRDefault="001D0A16">
      <w:pPr>
        <w:pStyle w:val="a5"/>
        <w:numPr>
          <w:ilvl w:val="3"/>
          <w:numId w:val="37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</w:p>
    <w:p w14:paraId="7F72787D" w14:textId="77777777" w:rsidR="00B6334B" w:rsidRPr="006973ED" w:rsidRDefault="001D0A16">
      <w:pPr>
        <w:pStyle w:val="a5"/>
        <w:numPr>
          <w:ilvl w:val="3"/>
          <w:numId w:val="37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 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47F9201E" w14:textId="77777777">
        <w:trPr>
          <w:trHeight w:val="410"/>
        </w:trPr>
        <w:tc>
          <w:tcPr>
            <w:tcW w:w="1291" w:type="dxa"/>
          </w:tcPr>
          <w:p w14:paraId="65855722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476C99C7" w14:textId="77777777" w:rsidR="00B6334B" w:rsidRPr="006973ED" w:rsidRDefault="001D0A16">
            <w:pPr>
              <w:pStyle w:val="TableParagraph"/>
              <w:spacing w:before="97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2C544CBF" w14:textId="77777777" w:rsidR="00B6334B" w:rsidRPr="006973ED" w:rsidRDefault="001D0A16">
            <w:pPr>
              <w:pStyle w:val="TableParagraph"/>
              <w:spacing w:before="97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391112FB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F11E79F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4-01</w:t>
            </w:r>
          </w:p>
        </w:tc>
        <w:tc>
          <w:tcPr>
            <w:tcW w:w="783" w:type="dxa"/>
          </w:tcPr>
          <w:p w14:paraId="4CEFA0B1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FF48FA7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4-02</w:t>
            </w:r>
          </w:p>
        </w:tc>
        <w:tc>
          <w:tcPr>
            <w:tcW w:w="783" w:type="dxa"/>
          </w:tcPr>
          <w:p w14:paraId="0437BBFC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9335C81" w14:textId="77777777" w:rsidR="00B6334B" w:rsidRPr="006973ED" w:rsidRDefault="001D0A16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94-03</w:t>
            </w:r>
          </w:p>
        </w:tc>
        <w:tc>
          <w:tcPr>
            <w:tcW w:w="783" w:type="dxa"/>
          </w:tcPr>
          <w:p w14:paraId="7270B646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90D8D78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4-04</w:t>
            </w:r>
          </w:p>
        </w:tc>
      </w:tr>
      <w:tr w:rsidR="00B6334B" w:rsidRPr="006973ED" w14:paraId="3CC63E26" w14:textId="77777777">
        <w:trPr>
          <w:trHeight w:val="835"/>
        </w:trPr>
        <w:tc>
          <w:tcPr>
            <w:tcW w:w="1291" w:type="dxa"/>
          </w:tcPr>
          <w:p w14:paraId="3B51EB7A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0C37339" w14:textId="77777777" w:rsidR="00B6334B" w:rsidRPr="006973ED" w:rsidRDefault="001D0A16">
            <w:pPr>
              <w:pStyle w:val="TableParagraph"/>
              <w:spacing w:before="102" w:line="207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  <w:p w14:paraId="75282B9E" w14:textId="77777777" w:rsidR="00B6334B" w:rsidRPr="006973ED" w:rsidRDefault="001D0A16">
            <w:pPr>
              <w:pStyle w:val="TableParagraph"/>
              <w:spacing w:line="190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4482" w:type="dxa"/>
          </w:tcPr>
          <w:p w14:paraId="211E4B67" w14:textId="77777777" w:rsidR="00B6334B" w:rsidRPr="006973ED" w:rsidRDefault="001D0A16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23F83C3" w14:textId="77777777" w:rsidR="00B6334B" w:rsidRPr="006973ED" w:rsidRDefault="001D0A16">
            <w:pPr>
              <w:pStyle w:val="TableParagraph"/>
              <w:spacing w:line="19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9</w:t>
            </w:r>
          </w:p>
          <w:p w14:paraId="79AEA568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49" w:type="dxa"/>
          </w:tcPr>
          <w:p w14:paraId="3C0C714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461A8CC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195804F" w14:textId="77777777" w:rsidR="00B6334B" w:rsidRPr="006973ED" w:rsidRDefault="001D0A16">
            <w:pPr>
              <w:pStyle w:val="TableParagraph"/>
              <w:spacing w:line="20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F684D9D" w14:textId="77777777" w:rsidR="00B6334B" w:rsidRPr="006973ED" w:rsidRDefault="001D0A16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2F763DB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29E8A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0CFF6DB" w14:textId="77777777" w:rsidR="00B6334B" w:rsidRPr="006973ED" w:rsidRDefault="001D0A16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4</w:t>
            </w:r>
          </w:p>
        </w:tc>
        <w:tc>
          <w:tcPr>
            <w:tcW w:w="783" w:type="dxa"/>
          </w:tcPr>
          <w:p w14:paraId="753E30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E07BD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7FB64A2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</w:tc>
        <w:tc>
          <w:tcPr>
            <w:tcW w:w="783" w:type="dxa"/>
          </w:tcPr>
          <w:p w14:paraId="625074F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A4FB7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B4F8069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3" w:type="dxa"/>
          </w:tcPr>
          <w:p w14:paraId="23FE0BD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1A27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71047E" w14:textId="77777777" w:rsidR="00B6334B" w:rsidRPr="006973ED" w:rsidRDefault="001D0A16">
            <w:pPr>
              <w:pStyle w:val="TableParagraph"/>
              <w:spacing w:before="165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</w:tr>
      <w:tr w:rsidR="00B6334B" w:rsidRPr="006973ED" w14:paraId="57690D09" w14:textId="77777777">
        <w:trPr>
          <w:trHeight w:val="215"/>
        </w:trPr>
        <w:tc>
          <w:tcPr>
            <w:tcW w:w="1291" w:type="dxa"/>
          </w:tcPr>
          <w:p w14:paraId="1C4B129F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071616F0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757A9900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7B4C8E75" w14:textId="77777777" w:rsidR="00B6334B" w:rsidRPr="006973ED" w:rsidRDefault="001D0A16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2</w:t>
            </w:r>
          </w:p>
        </w:tc>
        <w:tc>
          <w:tcPr>
            <w:tcW w:w="783" w:type="dxa"/>
          </w:tcPr>
          <w:p w14:paraId="43020947" w14:textId="77777777" w:rsidR="00B6334B" w:rsidRPr="006973ED" w:rsidRDefault="001D0A16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8</w:t>
            </w:r>
          </w:p>
        </w:tc>
        <w:tc>
          <w:tcPr>
            <w:tcW w:w="783" w:type="dxa"/>
          </w:tcPr>
          <w:p w14:paraId="402ABC7D" w14:textId="77777777" w:rsidR="00B6334B" w:rsidRPr="006973ED" w:rsidRDefault="001D0A16">
            <w:pPr>
              <w:pStyle w:val="TableParagraph"/>
              <w:spacing w:before="6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9</w:t>
            </w:r>
          </w:p>
        </w:tc>
        <w:tc>
          <w:tcPr>
            <w:tcW w:w="783" w:type="dxa"/>
          </w:tcPr>
          <w:p w14:paraId="428DDD21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2</w:t>
            </w:r>
          </w:p>
        </w:tc>
      </w:tr>
      <w:tr w:rsidR="00B6334B" w:rsidRPr="006973ED" w14:paraId="63B45CEC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425E822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6D4766B2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673BAE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7AAFD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5C608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94AFA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C8B36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1FE1B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5DBBB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2.05-02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BF6A66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тическ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задавлив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05BB317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F226C3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C5E387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B68E5B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800A82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</w:tr>
      <w:tr w:rsidR="00B6334B" w:rsidRPr="006973ED" w14:paraId="7CB14A3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22DDB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DA0336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5E00D24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65166A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19AF8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70CCA0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6701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7FEF55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78FB1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4459CC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D9BC4E6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DD8025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8A0E6B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57E5D3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18D06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</w:tr>
      <w:tr w:rsidR="00B6334B" w:rsidRPr="006973ED" w14:paraId="73B7B4D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B16540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2A3944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87D0126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A1EAF8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BFEF9B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57DA0A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5465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AA5138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9A19B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7E5153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A6BFE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0C89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0FF8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B0F4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903D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164C5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9EA043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1B1AA3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7DB1AAE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9B48E0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4784A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B9CFBF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637F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7B402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7B6A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B9EEF1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B467A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DC2E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FD9D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8BAA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0741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0C928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590FA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2BB6C3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B324F71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1E925E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E204B5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DB3E17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E9C3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5C075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5E7F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13B8FD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50A58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E05A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EFDD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01A1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99FB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90083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9146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64F5BA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D7C66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6393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16F2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7419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15EF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DE22E7A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398D07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4482" w:type="dxa"/>
            <w:tcBorders>
              <w:top w:val="nil"/>
            </w:tcBorders>
          </w:tcPr>
          <w:p w14:paraId="288364C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9" w:type="dxa"/>
            <w:tcBorders>
              <w:top w:val="nil"/>
            </w:tcBorders>
          </w:tcPr>
          <w:p w14:paraId="53BE6C41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4B4BCF68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</w:tcBorders>
          </w:tcPr>
          <w:p w14:paraId="3660A1CC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</w:tcBorders>
          </w:tcPr>
          <w:p w14:paraId="342BE0DB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</w:tcBorders>
          </w:tcPr>
          <w:p w14:paraId="125E11E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</w:tr>
      <w:tr w:rsidR="00B6334B" w:rsidRPr="006973ED" w14:paraId="79A4A193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91DCA73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76EC663B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661AD8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EE027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85612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90C2E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6EB8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CB1348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D78F1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7996DF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41BE223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BF30E8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C4061A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2AFAC6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E343EA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</w:tr>
      <w:tr w:rsidR="00B6334B" w:rsidRPr="006973ED" w14:paraId="13ED7DE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5384A8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B8FD4B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7E048C0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53A02E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34C18E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F22AF1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664EE4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8</w:t>
            </w:r>
          </w:p>
        </w:tc>
      </w:tr>
      <w:tr w:rsidR="00B6334B" w:rsidRPr="006973ED" w14:paraId="7AE1A3D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03271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7-023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8FF449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3F84221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0DD8EF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4826B6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01DE73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BF9C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9A18B6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D586F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4B7016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5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50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BBDF3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225F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A6CA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BB0A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9253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DA4C9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56E1A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BF6CFE9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692DA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E313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6167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B943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61DF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97789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3BA183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5401FD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81272D7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CC85FC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3CF341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4CF53B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68B2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835CDE8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7F9DB6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4482" w:type="dxa"/>
            <w:tcBorders>
              <w:top w:val="nil"/>
            </w:tcBorders>
          </w:tcPr>
          <w:p w14:paraId="7762A7C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49" w:type="dxa"/>
            <w:tcBorders>
              <w:top w:val="nil"/>
            </w:tcBorders>
          </w:tcPr>
          <w:p w14:paraId="1ECB6153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</w:tcBorders>
          </w:tcPr>
          <w:p w14:paraId="7B617382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</w:tcBorders>
          </w:tcPr>
          <w:p w14:paraId="64993191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</w:tcBorders>
          </w:tcPr>
          <w:p w14:paraId="640F84E1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</w:tcBorders>
          </w:tcPr>
          <w:p w14:paraId="426999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732922E2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3D392556" w14:textId="77777777" w:rsidTr="001A623B">
        <w:trPr>
          <w:trHeight w:val="407"/>
        </w:trPr>
        <w:tc>
          <w:tcPr>
            <w:tcW w:w="1291" w:type="dxa"/>
          </w:tcPr>
          <w:p w14:paraId="0C2C1DA2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13798820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3867F6E9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077826D5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7767938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4-05</w:t>
            </w:r>
          </w:p>
        </w:tc>
        <w:tc>
          <w:tcPr>
            <w:tcW w:w="782" w:type="dxa"/>
          </w:tcPr>
          <w:p w14:paraId="071529E5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1F4F3C8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94-06</w:t>
            </w:r>
          </w:p>
        </w:tc>
      </w:tr>
      <w:tr w:rsidR="00B6334B" w:rsidRPr="006973ED" w14:paraId="0E702913" w14:textId="77777777" w:rsidTr="001A623B">
        <w:trPr>
          <w:trHeight w:val="628"/>
        </w:trPr>
        <w:tc>
          <w:tcPr>
            <w:tcW w:w="1291" w:type="dxa"/>
          </w:tcPr>
          <w:p w14:paraId="545A1A60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FB2AF51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6047" w:type="dxa"/>
          </w:tcPr>
          <w:p w14:paraId="24FC731F" w14:textId="77777777" w:rsidR="00B6334B" w:rsidRPr="006973ED" w:rsidRDefault="001D0A16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3D924B0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50" w:type="dxa"/>
          </w:tcPr>
          <w:p w14:paraId="3C611EC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4E74E0D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8AA2FAC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3F3C98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86228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6E80FAE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2" w:type="dxa"/>
          </w:tcPr>
          <w:p w14:paraId="2FAE50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491FA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9514928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</w:tr>
      <w:tr w:rsidR="00B6334B" w:rsidRPr="006973ED" w14:paraId="720324CD" w14:textId="77777777" w:rsidTr="001A623B">
        <w:trPr>
          <w:trHeight w:val="215"/>
        </w:trPr>
        <w:tc>
          <w:tcPr>
            <w:tcW w:w="1291" w:type="dxa"/>
          </w:tcPr>
          <w:p w14:paraId="7FE47173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79E147C7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528B9900" w14:textId="77777777" w:rsidR="00B6334B" w:rsidRPr="006973ED" w:rsidRDefault="001D0A16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0796AA4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2" w:type="dxa"/>
          </w:tcPr>
          <w:p w14:paraId="5CFD0705" w14:textId="77777777" w:rsidR="00B6334B" w:rsidRPr="006973ED" w:rsidRDefault="001D0A16">
            <w:pPr>
              <w:pStyle w:val="TableParagraph"/>
              <w:spacing w:before="6"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</w:tr>
      <w:tr w:rsidR="00B6334B" w:rsidRPr="006973ED" w14:paraId="40A7ED2A" w14:textId="77777777" w:rsidTr="001A623B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DA7D271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2A413090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21F0D3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EE962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A7334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EBF142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542386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5-02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87AA09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тическ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задавлив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36F53CF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EF2AAE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452011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</w:tr>
      <w:tr w:rsidR="00B6334B" w:rsidRPr="006973ED" w14:paraId="2103E23A" w14:textId="77777777" w:rsidTr="001A623B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935CF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E61A65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3389163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2E34A5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A661D5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</w:tr>
      <w:tr w:rsidR="00B6334B" w:rsidRPr="006973ED" w14:paraId="22803DC3" w14:textId="77777777" w:rsidTr="001A623B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D0A873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047" w:type="dxa"/>
            <w:tcBorders>
              <w:top w:val="nil"/>
            </w:tcBorders>
          </w:tcPr>
          <w:p w14:paraId="07F3038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</w:tcBorders>
          </w:tcPr>
          <w:p w14:paraId="10DB401E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46376BDB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782" w:type="dxa"/>
            <w:tcBorders>
              <w:top w:val="nil"/>
            </w:tcBorders>
          </w:tcPr>
          <w:p w14:paraId="573189CC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</w:tr>
      <w:tr w:rsidR="00B6334B" w:rsidRPr="006973ED" w14:paraId="697F0447" w14:textId="77777777" w:rsidTr="001A623B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CCE35D6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7DF41DF7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192E9B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BFDE6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6774A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D31C8E" w14:textId="77777777" w:rsidTr="001A623B">
        <w:trPr>
          <w:trHeight w:val="207"/>
        </w:trPr>
        <w:tc>
          <w:tcPr>
            <w:tcW w:w="1291" w:type="dxa"/>
            <w:tcBorders>
              <w:top w:val="nil"/>
              <w:bottom w:val="single" w:sz="4" w:space="0" w:color="auto"/>
            </w:tcBorders>
          </w:tcPr>
          <w:p w14:paraId="48D40065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047" w:type="dxa"/>
            <w:tcBorders>
              <w:top w:val="nil"/>
              <w:bottom w:val="single" w:sz="4" w:space="0" w:color="auto"/>
            </w:tcBorders>
          </w:tcPr>
          <w:p w14:paraId="081FEC0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14:paraId="4BAF5B88" w14:textId="77777777" w:rsidR="00B6334B" w:rsidRPr="006973ED" w:rsidRDefault="001D0A16">
            <w:pPr>
              <w:pStyle w:val="TableParagraph"/>
              <w:spacing w:line="187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21573BB6" w14:textId="77777777" w:rsidR="00B6334B" w:rsidRPr="006973ED" w:rsidRDefault="001D0A16">
            <w:pPr>
              <w:pStyle w:val="TableParagraph"/>
              <w:spacing w:line="18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2A9A7DA6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</w:tr>
      <w:tr w:rsidR="001A623B" w:rsidRPr="006973ED" w14:paraId="07195924" w14:textId="77777777" w:rsidTr="001A6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B1F7E" w14:textId="77777777" w:rsidR="001A623B" w:rsidRPr="006973ED" w:rsidRDefault="001A623B" w:rsidP="006F035F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14:paraId="40F40F8C" w14:textId="77777777" w:rsidR="001A623B" w:rsidRPr="006973ED" w:rsidRDefault="001A623B" w:rsidP="006F035F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6E05417A" w14:textId="77777777" w:rsidR="001A623B" w:rsidRPr="006973ED" w:rsidRDefault="001A623B" w:rsidP="006F035F">
            <w:pPr>
              <w:pStyle w:val="TableParagraph"/>
              <w:spacing w:line="202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5AADDA6F" w14:textId="77777777" w:rsidR="001A623B" w:rsidRPr="006973ED" w:rsidRDefault="001A623B" w:rsidP="006F035F">
            <w:pPr>
              <w:pStyle w:val="TableParagraph"/>
              <w:spacing w:line="202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55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A91" w14:textId="77777777" w:rsidR="001A623B" w:rsidRPr="006973ED" w:rsidRDefault="001A623B" w:rsidP="006F035F">
            <w:pPr>
              <w:pStyle w:val="TableParagraph"/>
              <w:spacing w:line="202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0,044</w:t>
            </w:r>
          </w:p>
        </w:tc>
      </w:tr>
    </w:tbl>
    <w:p w14:paraId="727D7319" w14:textId="77777777" w:rsidR="00B6334B" w:rsidRPr="006973ED" w:rsidRDefault="001D0A16" w:rsidP="001A623B">
      <w:pPr>
        <w:spacing w:line="320" w:lineRule="exact"/>
        <w:ind w:right="319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51B568B0" w14:textId="77777777" w:rsidR="00B6334B" w:rsidRPr="006973ED" w:rsidRDefault="00B6334B" w:rsidP="0021201C">
      <w:pPr>
        <w:pStyle w:val="a3"/>
        <w:rPr>
          <w:sz w:val="24"/>
        </w:rPr>
      </w:pPr>
    </w:p>
    <w:p w14:paraId="377E0347" w14:textId="77777777" w:rsidR="00B6334B" w:rsidRPr="006973ED" w:rsidRDefault="001D0A16" w:rsidP="006F035F">
      <w:pPr>
        <w:pStyle w:val="a5"/>
        <w:numPr>
          <w:ilvl w:val="3"/>
          <w:numId w:val="395"/>
        </w:numPr>
        <w:spacing w:line="240" w:lineRule="auto"/>
        <w:ind w:left="213" w:right="404" w:firstLine="780"/>
        <w:jc w:val="both"/>
        <w:rPr>
          <w:sz w:val="28"/>
        </w:rPr>
      </w:pPr>
      <w:r w:rsidRPr="006973ED">
        <w:rPr>
          <w:sz w:val="28"/>
        </w:rPr>
        <w:t>Подраздел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1.1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«СВАЙНЫЕ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РАБОТЫ,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ВЫПОЛНЯЕМЫЕ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С</w:t>
      </w:r>
      <w:r w:rsidR="001A623B" w:rsidRPr="006973ED">
        <w:rPr>
          <w:sz w:val="28"/>
        </w:rPr>
        <w:t xml:space="preserve"> </w:t>
      </w:r>
      <w:r w:rsidRPr="006973ED">
        <w:rPr>
          <w:sz w:val="28"/>
        </w:rPr>
        <w:t>ЗЕМЛИ»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78507E60" w14:textId="77777777" w:rsidR="00B6334B" w:rsidRPr="006973ED" w:rsidRDefault="00B6334B" w:rsidP="006F035F">
      <w:pPr>
        <w:pStyle w:val="a3"/>
        <w:spacing w:before="4"/>
        <w:ind w:right="404"/>
        <w:jc w:val="both"/>
        <w:rPr>
          <w:sz w:val="24"/>
        </w:rPr>
      </w:pPr>
    </w:p>
    <w:p w14:paraId="430D22EF" w14:textId="77777777" w:rsidR="00B6334B" w:rsidRPr="006973ED" w:rsidRDefault="001D0A16" w:rsidP="000173D9">
      <w:pPr>
        <w:pStyle w:val="2"/>
        <w:tabs>
          <w:tab w:val="left" w:pos="3402"/>
        </w:tabs>
        <w:ind w:left="3402" w:right="262" w:hanging="3189"/>
        <w:rPr>
          <w:b w:val="0"/>
        </w:rPr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5-01-224</w:t>
      </w:r>
      <w:r w:rsidRPr="006973ED">
        <w:tab/>
        <w:t>Заполнение</w:t>
      </w:r>
      <w:r w:rsidRPr="006973ED">
        <w:rPr>
          <w:spacing w:val="13"/>
        </w:rPr>
        <w:t xml:space="preserve"> </w:t>
      </w:r>
      <w:r w:rsidRPr="006973ED">
        <w:t>полости</w:t>
      </w:r>
      <w:r w:rsidR="006F035F" w:rsidRPr="006973ED">
        <w:t xml:space="preserve"> </w:t>
      </w:r>
      <w:r w:rsidRPr="006973ED">
        <w:t>стальных</w:t>
      </w:r>
      <w:r w:rsidR="006F035F" w:rsidRPr="006973ED">
        <w:t xml:space="preserve"> </w:t>
      </w:r>
      <w:r w:rsidRPr="006973ED">
        <w:t>свай</w:t>
      </w:r>
      <w:r w:rsidR="006F035F" w:rsidRPr="006973ED">
        <w:t xml:space="preserve"> </w:t>
      </w:r>
      <w:r w:rsidRPr="006973ED">
        <w:t>сухой</w:t>
      </w:r>
      <w:r w:rsidR="000173D9" w:rsidRPr="006973ED">
        <w:t xml:space="preserve"> </w:t>
      </w:r>
      <w:r w:rsidRPr="006973ED">
        <w:t>цементно-песчаной</w:t>
      </w:r>
      <w:r w:rsidR="006F035F" w:rsidRPr="006973ED">
        <w:t xml:space="preserve"> </w:t>
      </w:r>
      <w:r w:rsidRPr="006973ED">
        <w:t>смесью</w:t>
      </w:r>
    </w:p>
    <w:p w14:paraId="6A02009D" w14:textId="77777777" w:rsidR="00B6334B" w:rsidRPr="006973ED" w:rsidRDefault="001D0A16" w:rsidP="000173D9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9DE8669" w14:textId="77777777" w:rsidR="00B6334B" w:rsidRPr="006973ED" w:rsidRDefault="001D0A16" w:rsidP="000173D9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224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224-06:</w:t>
      </w:r>
    </w:p>
    <w:p w14:paraId="18D76242" w14:textId="77777777" w:rsidR="00B6334B" w:rsidRPr="006973ED" w:rsidRDefault="001D0A16" w:rsidP="00B0648A">
      <w:pPr>
        <w:pStyle w:val="a5"/>
        <w:numPr>
          <w:ilvl w:val="4"/>
          <w:numId w:val="372"/>
        </w:numPr>
        <w:tabs>
          <w:tab w:val="left" w:pos="780"/>
        </w:tabs>
        <w:spacing w:line="240" w:lineRule="auto"/>
        <w:ind w:right="4721" w:firstLine="0"/>
        <w:rPr>
          <w:sz w:val="18"/>
        </w:rPr>
      </w:pPr>
      <w:r w:rsidRPr="006973ED">
        <w:rPr>
          <w:sz w:val="18"/>
        </w:rPr>
        <w:t>Заполнение полости сваи сухой цементно-песчаной смесью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5-01-224-07:</w:t>
      </w:r>
    </w:p>
    <w:p w14:paraId="19E137F9" w14:textId="77777777" w:rsidR="00B6334B" w:rsidRPr="006973ED" w:rsidRDefault="001D0A16" w:rsidP="000173D9">
      <w:pPr>
        <w:pStyle w:val="a5"/>
        <w:numPr>
          <w:ilvl w:val="0"/>
          <w:numId w:val="371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Выгруз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ух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еси.</w:t>
      </w:r>
    </w:p>
    <w:p w14:paraId="702D158F" w14:textId="77777777" w:rsidR="00B6334B" w:rsidRPr="006973ED" w:rsidRDefault="001D0A16" w:rsidP="000173D9">
      <w:pPr>
        <w:pStyle w:val="a5"/>
        <w:numPr>
          <w:ilvl w:val="0"/>
          <w:numId w:val="37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ух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ронт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работ.</w:t>
      </w:r>
    </w:p>
    <w:p w14:paraId="0CA10171" w14:textId="77777777" w:rsidR="00B6334B" w:rsidRPr="006973ED" w:rsidRDefault="001D0A16" w:rsidP="000173D9">
      <w:pPr>
        <w:pStyle w:val="a5"/>
        <w:numPr>
          <w:ilvl w:val="0"/>
          <w:numId w:val="371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Заполн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лост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ух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есью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17C11482" w14:textId="77777777" w:rsidR="00B6334B" w:rsidRPr="006973ED" w:rsidRDefault="001D0A16" w:rsidP="000173D9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653C8B80" w14:textId="77777777" w:rsidR="00B6334B" w:rsidRPr="006973ED" w:rsidRDefault="001D0A16" w:rsidP="00F365F7">
      <w:pPr>
        <w:pStyle w:val="a3"/>
        <w:tabs>
          <w:tab w:val="left" w:pos="1727"/>
        </w:tabs>
        <w:ind w:left="268" w:right="1886" w:firstLine="1293"/>
      </w:pPr>
      <w:r w:rsidRPr="006973ED">
        <w:t>Заполнение полости стальных свай сухой цементно-песчаной смесью, для свай объемом:</w:t>
      </w:r>
      <w:r w:rsidRPr="006973ED">
        <w:rPr>
          <w:spacing w:val="-42"/>
        </w:rPr>
        <w:t xml:space="preserve"> </w:t>
      </w:r>
      <w:r w:rsidRPr="006973ED">
        <w:t>05-01-224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0,2</w:t>
      </w:r>
      <w:r w:rsidRPr="006973ED">
        <w:rPr>
          <w:spacing w:val="1"/>
        </w:rPr>
        <w:t xml:space="preserve"> </w:t>
      </w:r>
      <w:r w:rsidRPr="006973ED">
        <w:t>м3</w:t>
      </w:r>
    </w:p>
    <w:p w14:paraId="5EC0AA41" w14:textId="77777777" w:rsidR="00B6334B" w:rsidRPr="006973ED" w:rsidRDefault="001D0A16" w:rsidP="000173D9">
      <w:pPr>
        <w:pStyle w:val="a3"/>
        <w:tabs>
          <w:tab w:val="left" w:pos="1727"/>
        </w:tabs>
        <w:spacing w:line="206" w:lineRule="exact"/>
        <w:ind w:left="268"/>
      </w:pPr>
      <w:r w:rsidRPr="006973ED">
        <w:t>05-01-224-02</w:t>
      </w:r>
      <w:r w:rsidRPr="006973ED">
        <w:tab/>
        <w:t>свыше</w:t>
      </w:r>
      <w:r w:rsidRPr="006973ED">
        <w:rPr>
          <w:spacing w:val="-2"/>
        </w:rPr>
        <w:t xml:space="preserve"> </w:t>
      </w:r>
      <w:r w:rsidRPr="006973ED">
        <w:t>0,2 до</w:t>
      </w:r>
      <w:r w:rsidRPr="006973ED">
        <w:rPr>
          <w:spacing w:val="-3"/>
        </w:rPr>
        <w:t xml:space="preserve"> </w:t>
      </w:r>
      <w:r w:rsidRPr="006973ED">
        <w:t>0,35 м3</w:t>
      </w:r>
    </w:p>
    <w:p w14:paraId="20506A04" w14:textId="77777777" w:rsidR="00B6334B" w:rsidRPr="006973ED" w:rsidRDefault="001D0A16" w:rsidP="000173D9">
      <w:pPr>
        <w:pStyle w:val="a3"/>
        <w:tabs>
          <w:tab w:val="left" w:pos="1727"/>
        </w:tabs>
        <w:spacing w:line="206" w:lineRule="exact"/>
        <w:ind w:left="268"/>
      </w:pPr>
      <w:r w:rsidRPr="006973ED">
        <w:t>05-01-224-03</w:t>
      </w:r>
      <w:r w:rsidRPr="006973ED">
        <w:tab/>
        <w:t>свыше</w:t>
      </w:r>
      <w:r w:rsidRPr="006973ED">
        <w:rPr>
          <w:spacing w:val="-2"/>
        </w:rPr>
        <w:t xml:space="preserve"> </w:t>
      </w:r>
      <w:r w:rsidRPr="006973ED">
        <w:t>0,35 до</w:t>
      </w:r>
      <w:r w:rsidRPr="006973ED">
        <w:rPr>
          <w:spacing w:val="-3"/>
        </w:rPr>
        <w:t xml:space="preserve"> </w:t>
      </w:r>
      <w:r w:rsidRPr="006973ED">
        <w:t>0,55</w:t>
      </w:r>
      <w:r w:rsidRPr="006973ED">
        <w:rPr>
          <w:spacing w:val="-1"/>
        </w:rPr>
        <w:t xml:space="preserve"> </w:t>
      </w:r>
      <w:r w:rsidRPr="006973ED">
        <w:t>м3</w:t>
      </w:r>
    </w:p>
    <w:p w14:paraId="47FFCC3B" w14:textId="77777777" w:rsidR="00B6334B" w:rsidRPr="006973ED" w:rsidRDefault="001D0A16" w:rsidP="000173D9">
      <w:pPr>
        <w:pStyle w:val="a3"/>
        <w:tabs>
          <w:tab w:val="left" w:pos="1727"/>
        </w:tabs>
        <w:spacing w:line="207" w:lineRule="exact"/>
        <w:ind w:left="268"/>
      </w:pPr>
      <w:r w:rsidRPr="006973ED">
        <w:t>05-01-224-04</w:t>
      </w:r>
      <w:r w:rsidRPr="006973ED">
        <w:tab/>
        <w:t>свыше</w:t>
      </w:r>
      <w:r w:rsidRPr="006973ED">
        <w:rPr>
          <w:spacing w:val="-2"/>
        </w:rPr>
        <w:t xml:space="preserve"> </w:t>
      </w:r>
      <w:r w:rsidRPr="006973ED">
        <w:t>0,55 до</w:t>
      </w:r>
      <w:r w:rsidRPr="006973ED">
        <w:rPr>
          <w:spacing w:val="-3"/>
        </w:rPr>
        <w:t xml:space="preserve"> </w:t>
      </w:r>
      <w:r w:rsidRPr="006973ED">
        <w:t>0,85</w:t>
      </w:r>
      <w:r w:rsidRPr="006973ED">
        <w:rPr>
          <w:spacing w:val="-1"/>
        </w:rPr>
        <w:t xml:space="preserve"> </w:t>
      </w:r>
      <w:r w:rsidRPr="006973ED">
        <w:t>м3</w:t>
      </w:r>
    </w:p>
    <w:p w14:paraId="3B4AD6CA" w14:textId="77777777" w:rsidR="00B6334B" w:rsidRPr="006973ED" w:rsidRDefault="001D0A16" w:rsidP="000173D9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05-01-224-05</w:t>
      </w:r>
      <w:r w:rsidRPr="006973ED">
        <w:tab/>
        <w:t>свыше</w:t>
      </w:r>
      <w:r w:rsidRPr="006973ED">
        <w:rPr>
          <w:spacing w:val="-2"/>
        </w:rPr>
        <w:t xml:space="preserve"> </w:t>
      </w:r>
      <w:r w:rsidRPr="006973ED">
        <w:t>0,85 до</w:t>
      </w:r>
      <w:r w:rsidRPr="006973ED">
        <w:rPr>
          <w:spacing w:val="-3"/>
        </w:rPr>
        <w:t xml:space="preserve"> </w:t>
      </w:r>
      <w:r w:rsidRPr="006973ED">
        <w:t>1,25</w:t>
      </w:r>
      <w:r w:rsidRPr="006973ED">
        <w:rPr>
          <w:spacing w:val="-1"/>
        </w:rPr>
        <w:t xml:space="preserve"> </w:t>
      </w:r>
      <w:r w:rsidRPr="006973ED">
        <w:t>м3</w:t>
      </w:r>
    </w:p>
    <w:p w14:paraId="411ED7AD" w14:textId="77777777" w:rsidR="00B6334B" w:rsidRPr="006973ED" w:rsidRDefault="001D0A16" w:rsidP="000173D9">
      <w:pPr>
        <w:pStyle w:val="a3"/>
        <w:tabs>
          <w:tab w:val="left" w:pos="1727"/>
        </w:tabs>
        <w:spacing w:line="206" w:lineRule="exact"/>
        <w:ind w:left="268"/>
      </w:pPr>
      <w:r w:rsidRPr="006973ED">
        <w:t>05-01-224-06</w:t>
      </w:r>
      <w:r w:rsidRPr="006973ED">
        <w:tab/>
        <w:t>свыше</w:t>
      </w:r>
      <w:r w:rsidRPr="006973ED">
        <w:rPr>
          <w:spacing w:val="-2"/>
        </w:rPr>
        <w:t xml:space="preserve"> </w:t>
      </w:r>
      <w:r w:rsidRPr="006973ED">
        <w:t>1,25</w:t>
      </w:r>
      <w:r w:rsidRPr="006973ED">
        <w:rPr>
          <w:spacing w:val="1"/>
        </w:rPr>
        <w:t xml:space="preserve"> </w:t>
      </w:r>
      <w:r w:rsidRPr="006973ED">
        <w:t>до</w:t>
      </w:r>
      <w:r w:rsidRPr="006973ED">
        <w:rPr>
          <w:spacing w:val="-2"/>
        </w:rPr>
        <w:t xml:space="preserve"> </w:t>
      </w:r>
      <w:r w:rsidRPr="006973ED">
        <w:t>1,75</w:t>
      </w:r>
      <w:r w:rsidRPr="006973ED">
        <w:rPr>
          <w:spacing w:val="-1"/>
        </w:rPr>
        <w:t xml:space="preserve"> </w:t>
      </w:r>
      <w:r w:rsidRPr="006973ED">
        <w:t>м3</w:t>
      </w:r>
    </w:p>
    <w:p w14:paraId="5744EEF3" w14:textId="77777777" w:rsidR="00B6334B" w:rsidRPr="006973ED" w:rsidRDefault="001D0A16" w:rsidP="000173D9">
      <w:pPr>
        <w:pStyle w:val="a3"/>
        <w:tabs>
          <w:tab w:val="left" w:pos="1727"/>
        </w:tabs>
        <w:spacing w:line="207" w:lineRule="exact"/>
        <w:ind w:left="268"/>
      </w:pPr>
      <w:r w:rsidRPr="006973ED">
        <w:t>05-01-224-07</w:t>
      </w:r>
      <w:r w:rsidRPr="006973ED">
        <w:tab/>
        <w:t>до</w:t>
      </w:r>
      <w:r w:rsidRPr="006973ED">
        <w:rPr>
          <w:spacing w:val="-3"/>
        </w:rPr>
        <w:t xml:space="preserve"> </w:t>
      </w:r>
      <w:r w:rsidRPr="006973ED">
        <w:t>0,55</w:t>
      </w:r>
      <w:r w:rsidRPr="006973ED">
        <w:rPr>
          <w:spacing w:val="-3"/>
        </w:rPr>
        <w:t xml:space="preserve"> </w:t>
      </w:r>
      <w:r w:rsidRPr="006973ED">
        <w:t>м3</w:t>
      </w:r>
      <w:r w:rsidRPr="006973ED">
        <w:rPr>
          <w:spacing w:val="-1"/>
        </w:rPr>
        <w:t xml:space="preserve"> </w:t>
      </w:r>
      <w:r w:rsidRPr="006973ED">
        <w:t>вручную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05B5D60" w14:textId="77777777">
        <w:trPr>
          <w:trHeight w:val="410"/>
        </w:trPr>
        <w:tc>
          <w:tcPr>
            <w:tcW w:w="1291" w:type="dxa"/>
          </w:tcPr>
          <w:p w14:paraId="0A8FB7B9" w14:textId="77777777" w:rsidR="00B6334B" w:rsidRPr="006973ED" w:rsidRDefault="001D0A16" w:rsidP="000173D9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687E6B5" w14:textId="77777777" w:rsidR="00B6334B" w:rsidRPr="006973ED" w:rsidRDefault="001D0A16" w:rsidP="000173D9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6AA97ED" w14:textId="77777777" w:rsidR="00B6334B" w:rsidRPr="006973ED" w:rsidRDefault="001D0A16" w:rsidP="000173D9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99347B3" w14:textId="77777777" w:rsidR="00B6334B" w:rsidRPr="006973ED" w:rsidRDefault="001D0A16" w:rsidP="000173D9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2326761" w14:textId="77777777" w:rsidR="00B6334B" w:rsidRPr="006973ED" w:rsidRDefault="001D0A16" w:rsidP="000173D9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224-01</w:t>
            </w:r>
          </w:p>
        </w:tc>
        <w:tc>
          <w:tcPr>
            <w:tcW w:w="785" w:type="dxa"/>
          </w:tcPr>
          <w:p w14:paraId="42B4EDC6" w14:textId="77777777" w:rsidR="00B6334B" w:rsidRPr="006973ED" w:rsidRDefault="001D0A16" w:rsidP="000173D9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212903C" w14:textId="77777777" w:rsidR="00B6334B" w:rsidRPr="006973ED" w:rsidRDefault="001D0A16" w:rsidP="000173D9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224-02</w:t>
            </w:r>
          </w:p>
        </w:tc>
        <w:tc>
          <w:tcPr>
            <w:tcW w:w="783" w:type="dxa"/>
          </w:tcPr>
          <w:p w14:paraId="0D341655" w14:textId="77777777" w:rsidR="00B6334B" w:rsidRPr="006973ED" w:rsidRDefault="001D0A16" w:rsidP="000173D9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24967C3" w14:textId="77777777" w:rsidR="00B6334B" w:rsidRPr="006973ED" w:rsidRDefault="001D0A16" w:rsidP="000173D9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224-03</w:t>
            </w:r>
          </w:p>
        </w:tc>
        <w:tc>
          <w:tcPr>
            <w:tcW w:w="783" w:type="dxa"/>
          </w:tcPr>
          <w:p w14:paraId="751E761C" w14:textId="77777777" w:rsidR="00B6334B" w:rsidRPr="006973ED" w:rsidRDefault="001D0A16" w:rsidP="000173D9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CA5FAF2" w14:textId="77777777" w:rsidR="00B6334B" w:rsidRPr="006973ED" w:rsidRDefault="001D0A16" w:rsidP="000173D9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224-04</w:t>
            </w:r>
          </w:p>
        </w:tc>
        <w:tc>
          <w:tcPr>
            <w:tcW w:w="783" w:type="dxa"/>
          </w:tcPr>
          <w:p w14:paraId="7698E99B" w14:textId="77777777" w:rsidR="00B6334B" w:rsidRPr="006973ED" w:rsidRDefault="001D0A16" w:rsidP="000173D9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346DB63" w14:textId="77777777" w:rsidR="00B6334B" w:rsidRPr="006973ED" w:rsidRDefault="001D0A16" w:rsidP="000173D9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224-05</w:t>
            </w:r>
          </w:p>
        </w:tc>
      </w:tr>
      <w:tr w:rsidR="00B6334B" w:rsidRPr="006973ED" w14:paraId="4028A504" w14:textId="77777777">
        <w:trPr>
          <w:trHeight w:val="628"/>
        </w:trPr>
        <w:tc>
          <w:tcPr>
            <w:tcW w:w="1291" w:type="dxa"/>
          </w:tcPr>
          <w:p w14:paraId="3C1A01BE" w14:textId="77777777" w:rsidR="00B6334B" w:rsidRPr="006973ED" w:rsidRDefault="001D0A16" w:rsidP="000173D9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CC1B602" w14:textId="77777777" w:rsidR="00B6334B" w:rsidRPr="006973ED" w:rsidRDefault="001D0A16" w:rsidP="000173D9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</w:tcPr>
          <w:p w14:paraId="3E70385A" w14:textId="77777777" w:rsidR="00B6334B" w:rsidRPr="006973ED" w:rsidRDefault="001D0A16" w:rsidP="000173D9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22EB56D" w14:textId="77777777" w:rsidR="00B6334B" w:rsidRPr="006973ED" w:rsidRDefault="001D0A16" w:rsidP="000173D9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04F3038C" w14:textId="77777777" w:rsidR="00B6334B" w:rsidRPr="006973ED" w:rsidRDefault="00B6334B" w:rsidP="000173D9">
            <w:pPr>
              <w:pStyle w:val="TableParagraph"/>
              <w:spacing w:before="5"/>
              <w:rPr>
                <w:sz w:val="18"/>
              </w:rPr>
            </w:pPr>
          </w:p>
          <w:p w14:paraId="79DBC987" w14:textId="77777777" w:rsidR="00B6334B" w:rsidRPr="006973ED" w:rsidRDefault="001D0A16" w:rsidP="000173D9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FCF3EAB" w14:textId="77777777" w:rsidR="00B6334B" w:rsidRPr="006973ED" w:rsidRDefault="001D0A16" w:rsidP="000173D9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CA4256C" w14:textId="77777777" w:rsidR="00B6334B" w:rsidRPr="006973ED" w:rsidRDefault="00B6334B" w:rsidP="000173D9">
            <w:pPr>
              <w:pStyle w:val="TableParagraph"/>
              <w:spacing w:before="5"/>
              <w:rPr>
                <w:sz w:val="18"/>
              </w:rPr>
            </w:pPr>
          </w:p>
          <w:p w14:paraId="503C9173" w14:textId="77777777" w:rsidR="00B6334B" w:rsidRPr="006973ED" w:rsidRDefault="001D0A16" w:rsidP="000173D9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  <w:p w14:paraId="3EA4D43A" w14:textId="77777777" w:rsidR="00B6334B" w:rsidRPr="006973ED" w:rsidRDefault="001D0A16" w:rsidP="000173D9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5" w:type="dxa"/>
          </w:tcPr>
          <w:p w14:paraId="546E7AAE" w14:textId="77777777" w:rsidR="00B6334B" w:rsidRPr="006973ED" w:rsidRDefault="00B6334B" w:rsidP="000173D9">
            <w:pPr>
              <w:pStyle w:val="TableParagraph"/>
              <w:spacing w:before="5"/>
              <w:rPr>
                <w:sz w:val="18"/>
              </w:rPr>
            </w:pPr>
          </w:p>
          <w:p w14:paraId="2D65353C" w14:textId="77777777" w:rsidR="00B6334B" w:rsidRPr="006973ED" w:rsidRDefault="001D0A16" w:rsidP="000173D9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  <w:p w14:paraId="1EB81857" w14:textId="77777777" w:rsidR="00B6334B" w:rsidRPr="006973ED" w:rsidRDefault="001D0A16" w:rsidP="000173D9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3" w:type="dxa"/>
          </w:tcPr>
          <w:p w14:paraId="178A7768" w14:textId="77777777" w:rsidR="00B6334B" w:rsidRPr="006973ED" w:rsidRDefault="00B6334B" w:rsidP="000173D9">
            <w:pPr>
              <w:pStyle w:val="TableParagraph"/>
              <w:spacing w:before="5"/>
              <w:rPr>
                <w:sz w:val="18"/>
              </w:rPr>
            </w:pPr>
          </w:p>
          <w:p w14:paraId="3613944B" w14:textId="77777777" w:rsidR="00B6334B" w:rsidRPr="006973ED" w:rsidRDefault="001D0A16" w:rsidP="000173D9">
            <w:pPr>
              <w:pStyle w:val="TableParagraph"/>
              <w:spacing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  <w:p w14:paraId="282CCDF9" w14:textId="77777777" w:rsidR="00B6334B" w:rsidRPr="006973ED" w:rsidRDefault="001D0A16" w:rsidP="000173D9">
            <w:pPr>
              <w:pStyle w:val="TableParagraph"/>
              <w:spacing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</w:tcPr>
          <w:p w14:paraId="59E6A34B" w14:textId="77777777" w:rsidR="00B6334B" w:rsidRPr="006973ED" w:rsidRDefault="00B6334B" w:rsidP="000173D9">
            <w:pPr>
              <w:pStyle w:val="TableParagraph"/>
              <w:spacing w:before="5"/>
              <w:rPr>
                <w:sz w:val="18"/>
              </w:rPr>
            </w:pPr>
          </w:p>
          <w:p w14:paraId="00136C49" w14:textId="77777777" w:rsidR="00B6334B" w:rsidRPr="006973ED" w:rsidRDefault="001D0A16" w:rsidP="000173D9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  <w:p w14:paraId="042DDF8D" w14:textId="77777777" w:rsidR="00B6334B" w:rsidRPr="006973ED" w:rsidRDefault="001D0A16" w:rsidP="000173D9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</w:tcPr>
          <w:p w14:paraId="6EE5CC15" w14:textId="77777777" w:rsidR="00B6334B" w:rsidRPr="006973ED" w:rsidRDefault="00B6334B" w:rsidP="000173D9">
            <w:pPr>
              <w:pStyle w:val="TableParagraph"/>
              <w:spacing w:before="5"/>
              <w:rPr>
                <w:sz w:val="18"/>
              </w:rPr>
            </w:pPr>
          </w:p>
          <w:p w14:paraId="00D34168" w14:textId="77777777" w:rsidR="00B6334B" w:rsidRPr="006973ED" w:rsidRDefault="001D0A16" w:rsidP="000173D9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4380D2ED" w14:textId="77777777" w:rsidR="00B6334B" w:rsidRPr="006973ED" w:rsidRDefault="001D0A16" w:rsidP="000173D9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B6334B" w:rsidRPr="006973ED" w14:paraId="2426BFB1" w14:textId="77777777">
        <w:trPr>
          <w:trHeight w:val="215"/>
        </w:trPr>
        <w:tc>
          <w:tcPr>
            <w:tcW w:w="1291" w:type="dxa"/>
          </w:tcPr>
          <w:p w14:paraId="724F645D" w14:textId="77777777" w:rsidR="00B6334B" w:rsidRPr="006973ED" w:rsidRDefault="001D0A16" w:rsidP="000173D9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ACA42C9" w14:textId="77777777" w:rsidR="00B6334B" w:rsidRPr="006973ED" w:rsidRDefault="001D0A16" w:rsidP="000173D9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C7114B9" w14:textId="77777777" w:rsidR="00B6334B" w:rsidRPr="006973ED" w:rsidRDefault="001D0A16" w:rsidP="000173D9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934F937" w14:textId="77777777" w:rsidR="00B6334B" w:rsidRPr="006973ED" w:rsidRDefault="001D0A16" w:rsidP="000173D9">
            <w:pPr>
              <w:pStyle w:val="TableParagraph"/>
              <w:spacing w:before="6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5" w:type="dxa"/>
          </w:tcPr>
          <w:p w14:paraId="10497E23" w14:textId="77777777" w:rsidR="00B6334B" w:rsidRPr="006973ED" w:rsidRDefault="001D0A16" w:rsidP="000173D9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  <w:tc>
          <w:tcPr>
            <w:tcW w:w="783" w:type="dxa"/>
          </w:tcPr>
          <w:p w14:paraId="6E78BF4E" w14:textId="77777777" w:rsidR="00B6334B" w:rsidRPr="006973ED" w:rsidRDefault="001D0A16" w:rsidP="000173D9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</w:tcPr>
          <w:p w14:paraId="29501530" w14:textId="77777777" w:rsidR="00B6334B" w:rsidRPr="006973ED" w:rsidRDefault="001D0A16" w:rsidP="000173D9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</w:tcPr>
          <w:p w14:paraId="0049A40A" w14:textId="77777777" w:rsidR="00B6334B" w:rsidRPr="006973ED" w:rsidRDefault="001D0A16" w:rsidP="000173D9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0956E2A3" w14:textId="77777777">
        <w:trPr>
          <w:trHeight w:val="422"/>
        </w:trPr>
        <w:tc>
          <w:tcPr>
            <w:tcW w:w="1291" w:type="dxa"/>
          </w:tcPr>
          <w:p w14:paraId="7D94BBA5" w14:textId="77777777" w:rsidR="00B6334B" w:rsidRPr="006973ED" w:rsidRDefault="001D0A16" w:rsidP="000173D9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DEFA911" w14:textId="77777777" w:rsidR="00B6334B" w:rsidRPr="006973ED" w:rsidRDefault="001D0A16" w:rsidP="000173D9">
            <w:pPr>
              <w:pStyle w:val="TableParagraph"/>
              <w:spacing w:line="192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1-003</w:t>
            </w:r>
          </w:p>
        </w:tc>
        <w:tc>
          <w:tcPr>
            <w:tcW w:w="3699" w:type="dxa"/>
          </w:tcPr>
          <w:p w14:paraId="7E35E264" w14:textId="77777777" w:rsidR="00B6334B" w:rsidRPr="006973ED" w:rsidRDefault="001D0A16" w:rsidP="000173D9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43B01C6" w14:textId="77777777" w:rsidR="00B6334B" w:rsidRPr="006973ED" w:rsidRDefault="001D0A16" w:rsidP="000173D9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смесител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</w:tcPr>
          <w:p w14:paraId="16BFF50E" w14:textId="77777777" w:rsidR="00B6334B" w:rsidRPr="006973ED" w:rsidRDefault="00B6334B" w:rsidP="000173D9">
            <w:pPr>
              <w:pStyle w:val="TableParagraph"/>
              <w:spacing w:before="2"/>
              <w:rPr>
                <w:sz w:val="18"/>
              </w:rPr>
            </w:pPr>
          </w:p>
          <w:p w14:paraId="5D28D1C2" w14:textId="77777777" w:rsidR="00B6334B" w:rsidRPr="006973ED" w:rsidRDefault="001D0A16" w:rsidP="000173D9">
            <w:pPr>
              <w:pStyle w:val="TableParagraph"/>
              <w:spacing w:before="1"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0203D7BF" w14:textId="77777777" w:rsidR="00B6334B" w:rsidRPr="006973ED" w:rsidRDefault="00B6334B" w:rsidP="000173D9">
            <w:pPr>
              <w:pStyle w:val="TableParagraph"/>
              <w:spacing w:before="2"/>
              <w:rPr>
                <w:sz w:val="18"/>
              </w:rPr>
            </w:pPr>
          </w:p>
          <w:p w14:paraId="68786CD0" w14:textId="77777777" w:rsidR="00B6334B" w:rsidRPr="006973ED" w:rsidRDefault="001D0A16" w:rsidP="000173D9">
            <w:pPr>
              <w:pStyle w:val="TableParagraph"/>
              <w:spacing w:before="1" w:line="192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5" w:type="dxa"/>
          </w:tcPr>
          <w:p w14:paraId="6EF34AC4" w14:textId="77777777" w:rsidR="00B6334B" w:rsidRPr="006973ED" w:rsidRDefault="00B6334B" w:rsidP="000173D9">
            <w:pPr>
              <w:pStyle w:val="TableParagraph"/>
              <w:spacing w:before="2"/>
              <w:rPr>
                <w:sz w:val="18"/>
              </w:rPr>
            </w:pPr>
          </w:p>
          <w:p w14:paraId="068844EE" w14:textId="77777777" w:rsidR="00B6334B" w:rsidRPr="006973ED" w:rsidRDefault="001D0A16" w:rsidP="000173D9">
            <w:pPr>
              <w:pStyle w:val="TableParagraph"/>
              <w:spacing w:before="1" w:line="19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  <w:tc>
          <w:tcPr>
            <w:tcW w:w="783" w:type="dxa"/>
          </w:tcPr>
          <w:p w14:paraId="34C91E87" w14:textId="77777777" w:rsidR="00B6334B" w:rsidRPr="006973ED" w:rsidRDefault="00B6334B" w:rsidP="000173D9">
            <w:pPr>
              <w:pStyle w:val="TableParagraph"/>
              <w:spacing w:before="2"/>
              <w:rPr>
                <w:sz w:val="18"/>
              </w:rPr>
            </w:pPr>
          </w:p>
          <w:p w14:paraId="22A4E022" w14:textId="77777777" w:rsidR="00B6334B" w:rsidRPr="006973ED" w:rsidRDefault="001D0A16" w:rsidP="000173D9">
            <w:pPr>
              <w:pStyle w:val="TableParagraph"/>
              <w:spacing w:before="1" w:line="19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</w:tcPr>
          <w:p w14:paraId="2A374FF2" w14:textId="77777777" w:rsidR="00B6334B" w:rsidRPr="006973ED" w:rsidRDefault="00B6334B" w:rsidP="000173D9">
            <w:pPr>
              <w:pStyle w:val="TableParagraph"/>
              <w:spacing w:before="2"/>
              <w:rPr>
                <w:sz w:val="18"/>
              </w:rPr>
            </w:pPr>
          </w:p>
          <w:p w14:paraId="2702B75B" w14:textId="77777777" w:rsidR="00B6334B" w:rsidRPr="006973ED" w:rsidRDefault="001D0A16" w:rsidP="000173D9">
            <w:pPr>
              <w:pStyle w:val="TableParagraph"/>
              <w:spacing w:before="1"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</w:tcPr>
          <w:p w14:paraId="2E40D9A1" w14:textId="77777777" w:rsidR="00B6334B" w:rsidRPr="006973ED" w:rsidRDefault="00B6334B" w:rsidP="000173D9">
            <w:pPr>
              <w:pStyle w:val="TableParagraph"/>
              <w:spacing w:before="2"/>
              <w:rPr>
                <w:sz w:val="18"/>
              </w:rPr>
            </w:pPr>
          </w:p>
          <w:p w14:paraId="08E9B87A" w14:textId="77777777" w:rsidR="00B6334B" w:rsidRPr="006973ED" w:rsidRDefault="001D0A16" w:rsidP="000173D9">
            <w:pPr>
              <w:pStyle w:val="TableParagraph"/>
              <w:spacing w:before="1"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26A195AB" w14:textId="77777777">
        <w:trPr>
          <w:trHeight w:val="420"/>
        </w:trPr>
        <w:tc>
          <w:tcPr>
            <w:tcW w:w="1291" w:type="dxa"/>
          </w:tcPr>
          <w:p w14:paraId="6541312C" w14:textId="77777777" w:rsidR="00B6334B" w:rsidRPr="006973ED" w:rsidRDefault="001D0A16" w:rsidP="000173D9">
            <w:pPr>
              <w:pStyle w:val="TableParagraph"/>
              <w:spacing w:before="4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11085A66" w14:textId="77777777" w:rsidR="00B6334B" w:rsidRPr="006973ED" w:rsidRDefault="001D0A16" w:rsidP="000173D9">
            <w:pPr>
              <w:pStyle w:val="TableParagraph"/>
              <w:spacing w:line="190" w:lineRule="exact"/>
              <w:ind w:left="35" w:right="4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4.3.02.13</w:t>
            </w:r>
          </w:p>
        </w:tc>
        <w:tc>
          <w:tcPr>
            <w:tcW w:w="3699" w:type="dxa"/>
          </w:tcPr>
          <w:p w14:paraId="0880C6BC" w14:textId="77777777" w:rsidR="00B6334B" w:rsidRPr="006973ED" w:rsidRDefault="001D0A16" w:rsidP="000173D9">
            <w:pPr>
              <w:pStyle w:val="TableParagraph"/>
              <w:spacing w:before="4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4F54DF4E" w14:textId="77777777" w:rsidR="00B6334B" w:rsidRPr="006973ED" w:rsidRDefault="001D0A16" w:rsidP="000173D9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о-песчаные</w:t>
            </w:r>
          </w:p>
        </w:tc>
        <w:tc>
          <w:tcPr>
            <w:tcW w:w="948" w:type="dxa"/>
          </w:tcPr>
          <w:p w14:paraId="06079858" w14:textId="77777777" w:rsidR="00B6334B" w:rsidRPr="006973ED" w:rsidRDefault="00B6334B" w:rsidP="000173D9">
            <w:pPr>
              <w:pStyle w:val="TableParagraph"/>
              <w:spacing w:before="3"/>
              <w:rPr>
                <w:sz w:val="18"/>
              </w:rPr>
            </w:pPr>
          </w:p>
          <w:p w14:paraId="6C6C15BF" w14:textId="77777777" w:rsidR="00B6334B" w:rsidRPr="006973ED" w:rsidRDefault="001D0A16" w:rsidP="000173D9">
            <w:pPr>
              <w:pStyle w:val="TableParagraph"/>
              <w:spacing w:line="190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</w:tcPr>
          <w:p w14:paraId="098B3FEB" w14:textId="77777777" w:rsidR="00B6334B" w:rsidRPr="006973ED" w:rsidRDefault="00B6334B" w:rsidP="000173D9">
            <w:pPr>
              <w:pStyle w:val="TableParagraph"/>
              <w:spacing w:before="3"/>
              <w:rPr>
                <w:sz w:val="18"/>
              </w:rPr>
            </w:pPr>
          </w:p>
          <w:p w14:paraId="3E1FD3D7" w14:textId="77777777" w:rsidR="00B6334B" w:rsidRPr="006973ED" w:rsidRDefault="001D0A16" w:rsidP="000173D9">
            <w:pPr>
              <w:pStyle w:val="TableParagraph"/>
              <w:spacing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652</w:t>
            </w:r>
          </w:p>
        </w:tc>
        <w:tc>
          <w:tcPr>
            <w:tcW w:w="785" w:type="dxa"/>
          </w:tcPr>
          <w:p w14:paraId="660EC528" w14:textId="77777777" w:rsidR="00B6334B" w:rsidRPr="006973ED" w:rsidRDefault="00B6334B" w:rsidP="000173D9">
            <w:pPr>
              <w:pStyle w:val="TableParagraph"/>
              <w:spacing w:before="3"/>
              <w:rPr>
                <w:sz w:val="18"/>
              </w:rPr>
            </w:pPr>
          </w:p>
          <w:p w14:paraId="5FAE7881" w14:textId="77777777" w:rsidR="00B6334B" w:rsidRPr="006973ED" w:rsidRDefault="001D0A16" w:rsidP="000173D9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94</w:t>
            </w:r>
          </w:p>
        </w:tc>
        <w:tc>
          <w:tcPr>
            <w:tcW w:w="783" w:type="dxa"/>
          </w:tcPr>
          <w:p w14:paraId="4351D90F" w14:textId="77777777" w:rsidR="00B6334B" w:rsidRPr="006973ED" w:rsidRDefault="00B6334B" w:rsidP="000173D9">
            <w:pPr>
              <w:pStyle w:val="TableParagraph"/>
              <w:spacing w:before="3"/>
              <w:rPr>
                <w:sz w:val="18"/>
              </w:rPr>
            </w:pPr>
          </w:p>
          <w:p w14:paraId="3600F961" w14:textId="77777777" w:rsidR="00B6334B" w:rsidRPr="006973ED" w:rsidRDefault="001D0A16" w:rsidP="000173D9">
            <w:pPr>
              <w:pStyle w:val="TableParagraph"/>
              <w:spacing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19</w:t>
            </w:r>
          </w:p>
        </w:tc>
        <w:tc>
          <w:tcPr>
            <w:tcW w:w="783" w:type="dxa"/>
          </w:tcPr>
          <w:p w14:paraId="5E6BCB6A" w14:textId="77777777" w:rsidR="00B6334B" w:rsidRPr="006973ED" w:rsidRDefault="00B6334B" w:rsidP="000173D9">
            <w:pPr>
              <w:pStyle w:val="TableParagraph"/>
              <w:spacing w:before="3"/>
              <w:rPr>
                <w:sz w:val="18"/>
              </w:rPr>
            </w:pPr>
          </w:p>
          <w:p w14:paraId="68677ECB" w14:textId="77777777" w:rsidR="00B6334B" w:rsidRPr="006973ED" w:rsidRDefault="001D0A16" w:rsidP="000173D9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579</w:t>
            </w:r>
          </w:p>
        </w:tc>
        <w:tc>
          <w:tcPr>
            <w:tcW w:w="783" w:type="dxa"/>
          </w:tcPr>
          <w:p w14:paraId="6578110E" w14:textId="77777777" w:rsidR="00B6334B" w:rsidRPr="006973ED" w:rsidRDefault="00B6334B" w:rsidP="000173D9">
            <w:pPr>
              <w:pStyle w:val="TableParagraph"/>
              <w:spacing w:before="3"/>
              <w:rPr>
                <w:sz w:val="18"/>
              </w:rPr>
            </w:pPr>
          </w:p>
          <w:p w14:paraId="4A3321B9" w14:textId="77777777" w:rsidR="00B6334B" w:rsidRPr="006973ED" w:rsidRDefault="001D0A16" w:rsidP="000173D9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532</w:t>
            </w:r>
          </w:p>
        </w:tc>
      </w:tr>
    </w:tbl>
    <w:p w14:paraId="1FF78456" w14:textId="77777777" w:rsidR="00B6334B" w:rsidRPr="006973ED" w:rsidRDefault="00B6334B" w:rsidP="000173D9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0173D9" w:rsidRPr="006973ED" w14:paraId="161E5EFE" w14:textId="77777777" w:rsidTr="000173D9">
        <w:trPr>
          <w:trHeight w:val="407"/>
        </w:trPr>
        <w:tc>
          <w:tcPr>
            <w:tcW w:w="1291" w:type="dxa"/>
          </w:tcPr>
          <w:p w14:paraId="759C8818" w14:textId="77777777" w:rsidR="000173D9" w:rsidRPr="006973ED" w:rsidRDefault="000173D9" w:rsidP="000173D9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111DEB0C" w14:textId="77777777" w:rsidR="000173D9" w:rsidRPr="006973ED" w:rsidRDefault="000173D9" w:rsidP="000173D9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43CED53F" w14:textId="77777777" w:rsidR="000173D9" w:rsidRPr="006973ED" w:rsidRDefault="000173D9" w:rsidP="000173D9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0D799F7" w14:textId="77777777" w:rsidR="000173D9" w:rsidRPr="006973ED" w:rsidRDefault="000173D9" w:rsidP="000173D9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A3A8EE5" w14:textId="77777777" w:rsidR="000173D9" w:rsidRPr="006973ED" w:rsidRDefault="000173D9" w:rsidP="000173D9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224-06</w:t>
            </w:r>
          </w:p>
        </w:tc>
        <w:tc>
          <w:tcPr>
            <w:tcW w:w="782" w:type="dxa"/>
          </w:tcPr>
          <w:p w14:paraId="5388ABE6" w14:textId="77777777" w:rsidR="000173D9" w:rsidRPr="006973ED" w:rsidRDefault="000173D9" w:rsidP="000173D9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D37860C" w14:textId="77777777" w:rsidR="000173D9" w:rsidRPr="006973ED" w:rsidRDefault="000173D9" w:rsidP="000173D9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224-07</w:t>
            </w:r>
          </w:p>
        </w:tc>
      </w:tr>
      <w:tr w:rsidR="000173D9" w:rsidRPr="006973ED" w14:paraId="326DB5AA" w14:textId="77777777" w:rsidTr="000173D9">
        <w:trPr>
          <w:trHeight w:val="628"/>
        </w:trPr>
        <w:tc>
          <w:tcPr>
            <w:tcW w:w="1291" w:type="dxa"/>
          </w:tcPr>
          <w:p w14:paraId="262EE794" w14:textId="77777777" w:rsidR="000173D9" w:rsidRPr="006973ED" w:rsidRDefault="000173D9" w:rsidP="000173D9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076E02B" w14:textId="77777777" w:rsidR="000173D9" w:rsidRPr="006973ED" w:rsidRDefault="000173D9" w:rsidP="000173D9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047" w:type="dxa"/>
          </w:tcPr>
          <w:p w14:paraId="1B82D5CC" w14:textId="77777777" w:rsidR="000173D9" w:rsidRPr="006973ED" w:rsidRDefault="000173D9" w:rsidP="000173D9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550B679" w14:textId="77777777" w:rsidR="000173D9" w:rsidRPr="006973ED" w:rsidRDefault="000173D9" w:rsidP="000173D9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</w:tcPr>
          <w:p w14:paraId="0474FEC0" w14:textId="77777777" w:rsidR="000173D9" w:rsidRPr="006973ED" w:rsidRDefault="000173D9" w:rsidP="000173D9">
            <w:pPr>
              <w:pStyle w:val="TableParagraph"/>
              <w:spacing w:before="5"/>
              <w:rPr>
                <w:sz w:val="18"/>
              </w:rPr>
            </w:pPr>
          </w:p>
          <w:p w14:paraId="175DC778" w14:textId="77777777" w:rsidR="000173D9" w:rsidRPr="006973ED" w:rsidRDefault="000173D9" w:rsidP="000173D9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3BA1785" w14:textId="77777777" w:rsidR="000173D9" w:rsidRPr="006973ED" w:rsidRDefault="000173D9" w:rsidP="000173D9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5250364" w14:textId="77777777" w:rsidR="000173D9" w:rsidRPr="006973ED" w:rsidRDefault="000173D9" w:rsidP="000173D9">
            <w:pPr>
              <w:pStyle w:val="TableParagraph"/>
              <w:spacing w:before="5"/>
              <w:rPr>
                <w:sz w:val="18"/>
              </w:rPr>
            </w:pPr>
          </w:p>
          <w:p w14:paraId="47FFBE09" w14:textId="77777777" w:rsidR="000173D9" w:rsidRPr="006973ED" w:rsidRDefault="000173D9" w:rsidP="000173D9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392A4DA4" w14:textId="77777777" w:rsidR="000173D9" w:rsidRPr="006973ED" w:rsidRDefault="000173D9" w:rsidP="000173D9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</w:tcPr>
          <w:p w14:paraId="26F15569" w14:textId="77777777" w:rsidR="000173D9" w:rsidRPr="006973ED" w:rsidRDefault="000173D9" w:rsidP="000173D9">
            <w:pPr>
              <w:pStyle w:val="TableParagraph"/>
              <w:spacing w:before="5"/>
              <w:rPr>
                <w:sz w:val="18"/>
              </w:rPr>
            </w:pPr>
          </w:p>
          <w:p w14:paraId="136665E7" w14:textId="77777777" w:rsidR="000173D9" w:rsidRPr="006973ED" w:rsidRDefault="000173D9" w:rsidP="000173D9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2,68</w:t>
            </w:r>
          </w:p>
          <w:p w14:paraId="5A6010B4" w14:textId="77777777" w:rsidR="000173D9" w:rsidRPr="006973ED" w:rsidRDefault="000173D9" w:rsidP="000173D9">
            <w:pPr>
              <w:pStyle w:val="TableParagraph"/>
              <w:spacing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2,68</w:t>
            </w:r>
          </w:p>
        </w:tc>
      </w:tr>
      <w:tr w:rsidR="000173D9" w:rsidRPr="006973ED" w14:paraId="44C26EE0" w14:textId="77777777" w:rsidTr="000173D9">
        <w:trPr>
          <w:trHeight w:val="215"/>
        </w:trPr>
        <w:tc>
          <w:tcPr>
            <w:tcW w:w="1291" w:type="dxa"/>
          </w:tcPr>
          <w:p w14:paraId="35DF004B" w14:textId="77777777" w:rsidR="000173D9" w:rsidRPr="006973ED" w:rsidRDefault="000173D9" w:rsidP="000173D9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471B064D" w14:textId="77777777" w:rsidR="000173D9" w:rsidRPr="006973ED" w:rsidRDefault="000173D9" w:rsidP="000173D9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72CD95A1" w14:textId="77777777" w:rsidR="000173D9" w:rsidRPr="006973ED" w:rsidRDefault="000173D9" w:rsidP="000173D9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3F243A3" w14:textId="77777777" w:rsidR="000173D9" w:rsidRPr="006973ED" w:rsidRDefault="000173D9" w:rsidP="000173D9">
            <w:pPr>
              <w:pStyle w:val="TableParagraph"/>
              <w:spacing w:before="6" w:line="190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</w:tcPr>
          <w:p w14:paraId="1019B1B0" w14:textId="77777777" w:rsidR="000173D9" w:rsidRPr="006973ED" w:rsidRDefault="000173D9" w:rsidP="000173D9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1FBD5A94" w14:textId="77777777" w:rsidTr="000173D9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72245B38" w14:textId="77777777" w:rsidR="000173D9" w:rsidRPr="006973ED" w:rsidRDefault="000173D9" w:rsidP="000173D9">
            <w:pPr>
              <w:pStyle w:val="TableParagraph"/>
              <w:spacing w:before="6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77CC56FF" w14:textId="77777777" w:rsidR="000173D9" w:rsidRPr="006973ED" w:rsidRDefault="000173D9" w:rsidP="000173D9">
            <w:pPr>
              <w:pStyle w:val="TableParagraph"/>
              <w:spacing w:before="6" w:line="188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753264F4" w14:textId="77777777" w:rsidR="000173D9" w:rsidRPr="006973ED" w:rsidRDefault="000173D9" w:rsidP="000173D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957C945" w14:textId="77777777" w:rsidR="000173D9" w:rsidRPr="006973ED" w:rsidRDefault="000173D9" w:rsidP="000173D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14:paraId="27D133CF" w14:textId="77777777" w:rsidR="000173D9" w:rsidRPr="006973ED" w:rsidRDefault="000173D9" w:rsidP="000173D9">
            <w:pPr>
              <w:pStyle w:val="TableParagraph"/>
              <w:rPr>
                <w:sz w:val="20"/>
              </w:rPr>
            </w:pPr>
          </w:p>
        </w:tc>
      </w:tr>
      <w:tr w:rsidR="000173D9" w:rsidRPr="006973ED" w14:paraId="15BE55D9" w14:textId="77777777" w:rsidTr="000173D9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3E489318" w14:textId="77777777" w:rsidR="000173D9" w:rsidRPr="006973ED" w:rsidRDefault="000173D9" w:rsidP="000173D9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1-003</w:t>
            </w:r>
          </w:p>
        </w:tc>
        <w:tc>
          <w:tcPr>
            <w:tcW w:w="6047" w:type="dxa"/>
            <w:tcBorders>
              <w:top w:val="nil"/>
            </w:tcBorders>
          </w:tcPr>
          <w:p w14:paraId="013FC375" w14:textId="77777777" w:rsidR="000173D9" w:rsidRPr="006973ED" w:rsidRDefault="000173D9" w:rsidP="000173D9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бетоносмесител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0" w:type="dxa"/>
            <w:tcBorders>
              <w:top w:val="nil"/>
            </w:tcBorders>
          </w:tcPr>
          <w:p w14:paraId="063A1AC7" w14:textId="77777777" w:rsidR="000173D9" w:rsidRPr="006973ED" w:rsidRDefault="000173D9" w:rsidP="000173D9">
            <w:pPr>
              <w:pStyle w:val="TableParagraph"/>
              <w:spacing w:line="183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7E21EB67" w14:textId="77777777" w:rsidR="000173D9" w:rsidRPr="006973ED" w:rsidRDefault="000173D9" w:rsidP="000173D9">
            <w:pPr>
              <w:pStyle w:val="TableParagraph"/>
              <w:spacing w:line="183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7650D312" w14:textId="77777777" w:rsidR="000173D9" w:rsidRPr="006973ED" w:rsidRDefault="000173D9" w:rsidP="000173D9">
            <w:pPr>
              <w:rPr>
                <w:sz w:val="2"/>
                <w:szCs w:val="2"/>
              </w:rPr>
            </w:pPr>
          </w:p>
        </w:tc>
      </w:tr>
      <w:tr w:rsidR="000173D9" w:rsidRPr="006973ED" w14:paraId="443966AD" w14:textId="77777777" w:rsidTr="000173D9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41F0267F" w14:textId="77777777" w:rsidR="000173D9" w:rsidRPr="006973ED" w:rsidRDefault="000173D9" w:rsidP="000173D9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3501A69C" w14:textId="77777777" w:rsidR="000173D9" w:rsidRPr="006973ED" w:rsidRDefault="000173D9" w:rsidP="000173D9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1B618BA9" w14:textId="77777777" w:rsidR="000173D9" w:rsidRPr="006973ED" w:rsidRDefault="000173D9" w:rsidP="000173D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83795D5" w14:textId="77777777" w:rsidR="000173D9" w:rsidRPr="006973ED" w:rsidRDefault="000173D9" w:rsidP="000173D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77BD223" w14:textId="77777777" w:rsidR="000173D9" w:rsidRPr="006973ED" w:rsidRDefault="000173D9" w:rsidP="000173D9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42BC509C" w14:textId="77777777" w:rsidTr="000173D9">
        <w:trPr>
          <w:trHeight w:val="321"/>
        </w:trPr>
        <w:tc>
          <w:tcPr>
            <w:tcW w:w="1291" w:type="dxa"/>
            <w:tcBorders>
              <w:top w:val="nil"/>
            </w:tcBorders>
          </w:tcPr>
          <w:p w14:paraId="6924CC25" w14:textId="77777777" w:rsidR="000173D9" w:rsidRPr="006973ED" w:rsidRDefault="000173D9" w:rsidP="000173D9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13</w:t>
            </w:r>
          </w:p>
        </w:tc>
        <w:tc>
          <w:tcPr>
            <w:tcW w:w="6047" w:type="dxa"/>
            <w:tcBorders>
              <w:top w:val="nil"/>
            </w:tcBorders>
          </w:tcPr>
          <w:p w14:paraId="43B8845A" w14:textId="77777777" w:rsidR="000173D9" w:rsidRPr="006973ED" w:rsidRDefault="000173D9" w:rsidP="000173D9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о-песчаные</w:t>
            </w:r>
          </w:p>
        </w:tc>
        <w:tc>
          <w:tcPr>
            <w:tcW w:w="950" w:type="dxa"/>
            <w:tcBorders>
              <w:top w:val="nil"/>
            </w:tcBorders>
          </w:tcPr>
          <w:p w14:paraId="18BA5387" w14:textId="77777777" w:rsidR="000173D9" w:rsidRPr="006973ED" w:rsidRDefault="000173D9" w:rsidP="000173D9">
            <w:pPr>
              <w:pStyle w:val="TableParagraph"/>
              <w:spacing w:line="203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14:paraId="3F232BEC" w14:textId="77777777" w:rsidR="000173D9" w:rsidRPr="006973ED" w:rsidRDefault="000173D9" w:rsidP="000173D9">
            <w:pPr>
              <w:pStyle w:val="TableParagraph"/>
              <w:spacing w:line="203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771</w:t>
            </w:r>
          </w:p>
        </w:tc>
        <w:tc>
          <w:tcPr>
            <w:tcW w:w="782" w:type="dxa"/>
            <w:tcBorders>
              <w:top w:val="nil"/>
            </w:tcBorders>
          </w:tcPr>
          <w:p w14:paraId="4358DA52" w14:textId="77777777" w:rsidR="000173D9" w:rsidRPr="006973ED" w:rsidRDefault="000173D9" w:rsidP="000173D9">
            <w:pPr>
              <w:pStyle w:val="TableParagraph"/>
              <w:spacing w:line="203" w:lineRule="exact"/>
              <w:ind w:left="147"/>
              <w:rPr>
                <w:sz w:val="18"/>
              </w:rPr>
            </w:pPr>
            <w:r w:rsidRPr="006973ED">
              <w:rPr>
                <w:sz w:val="18"/>
              </w:rPr>
              <w:t>0,7085</w:t>
            </w:r>
          </w:p>
        </w:tc>
      </w:tr>
    </w:tbl>
    <w:p w14:paraId="4D6D3BD3" w14:textId="77777777" w:rsidR="00B6334B" w:rsidRPr="006973ED" w:rsidRDefault="001D0A16">
      <w:pPr>
        <w:spacing w:before="89"/>
        <w:ind w:right="319"/>
        <w:jc w:val="right"/>
        <w:rPr>
          <w:sz w:val="28"/>
        </w:rPr>
      </w:pPr>
      <w:r w:rsidRPr="006973ED">
        <w:rPr>
          <w:sz w:val="28"/>
        </w:rPr>
        <w:t>».</w:t>
      </w:r>
    </w:p>
    <w:p w14:paraId="729CEE9B" w14:textId="77777777" w:rsidR="00B6334B" w:rsidRPr="006973ED" w:rsidRDefault="00B6334B">
      <w:pPr>
        <w:pStyle w:val="a3"/>
        <w:spacing w:before="2"/>
        <w:rPr>
          <w:sz w:val="24"/>
        </w:rPr>
      </w:pPr>
    </w:p>
    <w:p w14:paraId="097AB22A" w14:textId="77777777" w:rsidR="00B6334B" w:rsidRPr="006973ED" w:rsidRDefault="001D0A16" w:rsidP="000173D9">
      <w:pPr>
        <w:pStyle w:val="a5"/>
        <w:numPr>
          <w:ilvl w:val="3"/>
          <w:numId w:val="395"/>
        </w:numPr>
        <w:tabs>
          <w:tab w:val="left" w:pos="1936"/>
        </w:tabs>
        <w:spacing w:line="240" w:lineRule="auto"/>
        <w:ind w:left="142" w:right="585" w:firstLine="425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.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РЗЛЫХ И ВЕЧНОМЕРЗЛЫХ ГРУНТАХ» раздела 1 «СВАЙНЫЕ РАБОТЫ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 ГЭСН 05-01-096 «Установка деревометаллических и деревянных свай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отовые скважины в мерзлых и вечномерзлых грунтах» изложить в 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4311A07E" w14:textId="77777777" w:rsidR="00B6334B" w:rsidRPr="006973ED" w:rsidRDefault="00B6334B">
      <w:pPr>
        <w:pStyle w:val="a3"/>
        <w:spacing w:before="1"/>
        <w:rPr>
          <w:sz w:val="16"/>
        </w:rPr>
      </w:pPr>
    </w:p>
    <w:p w14:paraId="1646D433" w14:textId="77777777" w:rsidR="00B6334B" w:rsidRPr="006973ED" w:rsidRDefault="001D0A16">
      <w:pPr>
        <w:pStyle w:val="2"/>
        <w:tabs>
          <w:tab w:val="left" w:pos="3230"/>
        </w:tabs>
        <w:spacing w:before="94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5-01-096</w:t>
      </w:r>
      <w:r w:rsidRPr="006973ED">
        <w:tab/>
        <w:t>Установка</w:t>
      </w:r>
      <w:r w:rsidRPr="006973ED">
        <w:rPr>
          <w:spacing w:val="11"/>
        </w:rPr>
        <w:t xml:space="preserve"> </w:t>
      </w:r>
      <w:r w:rsidRPr="006973ED">
        <w:t>деревометаллических</w:t>
      </w:r>
      <w:r w:rsidRPr="006973ED">
        <w:rPr>
          <w:spacing w:val="51"/>
        </w:rPr>
        <w:t xml:space="preserve"> </w:t>
      </w:r>
      <w:r w:rsidRPr="006973ED">
        <w:t>и</w:t>
      </w:r>
      <w:r w:rsidRPr="006973ED">
        <w:rPr>
          <w:spacing w:val="106"/>
        </w:rPr>
        <w:t xml:space="preserve"> </w:t>
      </w:r>
      <w:r w:rsidRPr="006973ED">
        <w:t>деревянных</w:t>
      </w:r>
      <w:r w:rsidRPr="006973ED">
        <w:rPr>
          <w:spacing w:val="104"/>
        </w:rPr>
        <w:t xml:space="preserve"> </w:t>
      </w:r>
      <w:r w:rsidRPr="006973ED">
        <w:t>свай</w:t>
      </w:r>
      <w:r w:rsidRPr="006973ED">
        <w:rPr>
          <w:spacing w:val="106"/>
        </w:rPr>
        <w:t xml:space="preserve"> </w:t>
      </w:r>
      <w:r w:rsidRPr="006973ED">
        <w:t>в</w:t>
      </w:r>
      <w:r w:rsidRPr="006973ED">
        <w:rPr>
          <w:spacing w:val="103"/>
        </w:rPr>
        <w:t xml:space="preserve"> </w:t>
      </w:r>
      <w:r w:rsidRPr="006973ED">
        <w:t>готовые</w:t>
      </w:r>
    </w:p>
    <w:p w14:paraId="36475483" w14:textId="77777777" w:rsidR="00B6334B" w:rsidRPr="006973ED" w:rsidRDefault="001D0A16">
      <w:pPr>
        <w:spacing w:before="3"/>
        <w:ind w:left="3230"/>
        <w:rPr>
          <w:b/>
        </w:rPr>
      </w:pPr>
      <w:r w:rsidRPr="006973ED">
        <w:rPr>
          <w:b/>
        </w:rPr>
        <w:t>скважины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в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мерзлых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и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вечномерзлых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грунтах</w:t>
      </w:r>
    </w:p>
    <w:p w14:paraId="6981F0F7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9062998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096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096-06:</w:t>
      </w:r>
    </w:p>
    <w:p w14:paraId="3C767B58" w14:textId="77777777" w:rsidR="00B6334B" w:rsidRPr="006973ED" w:rsidRDefault="001D0A16">
      <w:pPr>
        <w:pStyle w:val="a5"/>
        <w:numPr>
          <w:ilvl w:val="0"/>
          <w:numId w:val="37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важине.</w:t>
      </w:r>
    </w:p>
    <w:p w14:paraId="2866B19E" w14:textId="77777777" w:rsidR="00B6334B" w:rsidRPr="006973ED" w:rsidRDefault="001D0A16">
      <w:pPr>
        <w:pStyle w:val="a5"/>
        <w:numPr>
          <w:ilvl w:val="0"/>
          <w:numId w:val="370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кважину.</w:t>
      </w:r>
    </w:p>
    <w:p w14:paraId="06B8BB4A" w14:textId="77777777" w:rsidR="00B6334B" w:rsidRPr="006973ED" w:rsidRDefault="001D0A16">
      <w:pPr>
        <w:pStyle w:val="a5"/>
        <w:numPr>
          <w:ilvl w:val="0"/>
          <w:numId w:val="370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ли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важин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створом.</w:t>
      </w:r>
    </w:p>
    <w:p w14:paraId="77F5C4E5" w14:textId="77777777" w:rsidR="00B6334B" w:rsidRPr="006973ED" w:rsidRDefault="001D0A16">
      <w:pPr>
        <w:pStyle w:val="a5"/>
        <w:numPr>
          <w:ilvl w:val="0"/>
          <w:numId w:val="37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ваи.</w:t>
      </w:r>
    </w:p>
    <w:p w14:paraId="2A8F7C2E" w14:textId="77777777" w:rsidR="00B6334B" w:rsidRPr="006973ED" w:rsidRDefault="001D0A16">
      <w:pPr>
        <w:pStyle w:val="a5"/>
        <w:numPr>
          <w:ilvl w:val="0"/>
          <w:numId w:val="370"/>
        </w:numPr>
        <w:tabs>
          <w:tab w:val="left" w:pos="780"/>
        </w:tabs>
        <w:spacing w:line="240" w:lineRule="auto"/>
        <w:ind w:left="779" w:hanging="272"/>
        <w:rPr>
          <w:sz w:val="18"/>
        </w:rPr>
      </w:pPr>
      <w:r w:rsidRPr="006973ED">
        <w:rPr>
          <w:sz w:val="18"/>
        </w:rPr>
        <w:t>Заполн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ваи.</w:t>
      </w:r>
    </w:p>
    <w:p w14:paraId="5D9BB545" w14:textId="77777777" w:rsidR="00B6334B" w:rsidRPr="006973ED" w:rsidRDefault="001D0A16">
      <w:pPr>
        <w:pStyle w:val="a3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096-07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096-10:</w:t>
      </w:r>
    </w:p>
    <w:p w14:paraId="3985F9A0" w14:textId="77777777" w:rsidR="00B6334B" w:rsidRPr="006973ED" w:rsidRDefault="001D0A16">
      <w:pPr>
        <w:pStyle w:val="a5"/>
        <w:numPr>
          <w:ilvl w:val="0"/>
          <w:numId w:val="36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важине.</w:t>
      </w:r>
    </w:p>
    <w:p w14:paraId="63C635A1" w14:textId="77777777" w:rsidR="00B6334B" w:rsidRPr="006973ED" w:rsidRDefault="001D0A16">
      <w:pPr>
        <w:pStyle w:val="a5"/>
        <w:numPr>
          <w:ilvl w:val="0"/>
          <w:numId w:val="36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кважину.</w:t>
      </w:r>
    </w:p>
    <w:p w14:paraId="46045EC5" w14:textId="77777777" w:rsidR="00B6334B" w:rsidRPr="006973ED" w:rsidRDefault="001D0A16">
      <w:pPr>
        <w:pStyle w:val="a5"/>
        <w:numPr>
          <w:ilvl w:val="0"/>
          <w:numId w:val="369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Зали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важин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створом.</w:t>
      </w:r>
    </w:p>
    <w:p w14:paraId="30B47A05" w14:textId="77777777" w:rsidR="00B6334B" w:rsidRPr="006973ED" w:rsidRDefault="001D0A16">
      <w:pPr>
        <w:pStyle w:val="a5"/>
        <w:numPr>
          <w:ilvl w:val="0"/>
          <w:numId w:val="36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ваи.</w:t>
      </w:r>
    </w:p>
    <w:p w14:paraId="16B9CC1D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4"/>
        </w:rPr>
        <w:t xml:space="preserve"> </w:t>
      </w:r>
      <w:r w:rsidRPr="006973ED">
        <w:t>м3</w:t>
      </w:r>
    </w:p>
    <w:p w14:paraId="70D83426" w14:textId="77777777" w:rsidR="00B6334B" w:rsidRPr="006973ED" w:rsidRDefault="001D0A16" w:rsidP="00F365F7">
      <w:pPr>
        <w:pStyle w:val="a3"/>
        <w:tabs>
          <w:tab w:val="left" w:pos="1727"/>
        </w:tabs>
        <w:ind w:left="268" w:right="3445" w:firstLine="1293"/>
      </w:pPr>
      <w:r w:rsidRPr="006973ED">
        <w:t>Установка в готовые скважины в мерзлых и вечномерзлых грунтах:</w:t>
      </w:r>
      <w:r w:rsidRPr="006973ED">
        <w:rPr>
          <w:spacing w:val="-42"/>
        </w:rPr>
        <w:t xml:space="preserve"> </w:t>
      </w:r>
      <w:r w:rsidRPr="006973ED">
        <w:t>05-01-096-01</w:t>
      </w:r>
      <w:r w:rsidRPr="006973ED">
        <w:tab/>
        <w:t>деревометаллических</w:t>
      </w:r>
      <w:r w:rsidRPr="006973ED">
        <w:rPr>
          <w:spacing w:val="-3"/>
        </w:rPr>
        <w:t xml:space="preserve"> </w:t>
      </w:r>
      <w:r w:rsidRPr="006973ED">
        <w:t>свай</w:t>
      </w:r>
      <w:r w:rsidRPr="006973ED">
        <w:rPr>
          <w:spacing w:val="-1"/>
        </w:rPr>
        <w:t xml:space="preserve"> </w:t>
      </w:r>
      <w:r w:rsidRPr="006973ED">
        <w:t>объемом</w:t>
      </w:r>
      <w:r w:rsidRPr="006973ED">
        <w:rPr>
          <w:spacing w:val="-2"/>
        </w:rPr>
        <w:t xml:space="preserve"> </w:t>
      </w:r>
      <w:r w:rsidRPr="006973ED">
        <w:t>до 0,3</w:t>
      </w:r>
      <w:r w:rsidRPr="006973ED">
        <w:rPr>
          <w:spacing w:val="1"/>
        </w:rPr>
        <w:t xml:space="preserve"> </w:t>
      </w:r>
      <w:r w:rsidRPr="006973ED">
        <w:t>м3</w:t>
      </w:r>
    </w:p>
    <w:p w14:paraId="315577D0" w14:textId="77777777" w:rsidR="00B6334B" w:rsidRPr="006973ED" w:rsidRDefault="001D0A16">
      <w:pPr>
        <w:pStyle w:val="a5"/>
        <w:numPr>
          <w:ilvl w:val="3"/>
          <w:numId w:val="36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еревометалл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0,3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4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3</w:t>
      </w:r>
    </w:p>
    <w:p w14:paraId="36E23085" w14:textId="77777777" w:rsidR="00B6334B" w:rsidRPr="006973ED" w:rsidRDefault="001D0A16">
      <w:pPr>
        <w:pStyle w:val="a5"/>
        <w:numPr>
          <w:ilvl w:val="3"/>
          <w:numId w:val="368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еревометалл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4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,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3</w:t>
      </w:r>
    </w:p>
    <w:p w14:paraId="1E6C1C82" w14:textId="77777777" w:rsidR="00B6334B" w:rsidRPr="006973ED" w:rsidRDefault="001D0A16">
      <w:pPr>
        <w:pStyle w:val="a5"/>
        <w:numPr>
          <w:ilvl w:val="3"/>
          <w:numId w:val="36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еревометалл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0,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6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3</w:t>
      </w:r>
    </w:p>
    <w:p w14:paraId="348E77ED" w14:textId="77777777" w:rsidR="00B6334B" w:rsidRPr="006973ED" w:rsidRDefault="001D0A16">
      <w:pPr>
        <w:pStyle w:val="a5"/>
        <w:numPr>
          <w:ilvl w:val="3"/>
          <w:numId w:val="36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еревометалл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6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,8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3</w:t>
      </w:r>
    </w:p>
    <w:p w14:paraId="589B8AA0" w14:textId="77777777" w:rsidR="00B6334B" w:rsidRPr="006973ED" w:rsidRDefault="001D0A16" w:rsidP="00F365F7">
      <w:pPr>
        <w:pStyle w:val="a5"/>
        <w:numPr>
          <w:ilvl w:val="3"/>
          <w:numId w:val="368"/>
        </w:numPr>
        <w:tabs>
          <w:tab w:val="left" w:pos="1727"/>
          <w:tab w:val="left" w:pos="1728"/>
        </w:tabs>
        <w:spacing w:line="240" w:lineRule="auto"/>
        <w:ind w:left="268" w:right="4012" w:firstLine="0"/>
        <w:rPr>
          <w:sz w:val="18"/>
        </w:rPr>
      </w:pPr>
      <w:r w:rsidRPr="006973ED">
        <w:rPr>
          <w:sz w:val="18"/>
        </w:rPr>
        <w:t>деревометаллических свай объемом свыше 0,85 до 1,05 м3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5-01-096-07</w:t>
      </w:r>
      <w:r w:rsidRPr="006973ED">
        <w:rPr>
          <w:sz w:val="18"/>
        </w:rPr>
        <w:tab/>
        <w:t>деревян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 0,19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3</w:t>
      </w:r>
    </w:p>
    <w:p w14:paraId="6221F98F" w14:textId="77777777" w:rsidR="00B6334B" w:rsidRPr="006973ED" w:rsidRDefault="001D0A16">
      <w:pPr>
        <w:pStyle w:val="a5"/>
        <w:numPr>
          <w:ilvl w:val="3"/>
          <w:numId w:val="36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еревя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19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,36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3</w:t>
      </w:r>
    </w:p>
    <w:p w14:paraId="4C6FD032" w14:textId="77777777" w:rsidR="00B6334B" w:rsidRPr="006973ED" w:rsidRDefault="001D0A16">
      <w:pPr>
        <w:pStyle w:val="a5"/>
        <w:numPr>
          <w:ilvl w:val="3"/>
          <w:numId w:val="36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еревя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36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,6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3</w:t>
      </w:r>
    </w:p>
    <w:p w14:paraId="7892E18E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5-01-096-10</w:t>
      </w:r>
      <w:r w:rsidRPr="006973ED">
        <w:tab/>
        <w:t>деревянных</w:t>
      </w:r>
      <w:r w:rsidRPr="006973ED">
        <w:rPr>
          <w:spacing w:val="-3"/>
        </w:rPr>
        <w:t xml:space="preserve"> </w:t>
      </w:r>
      <w:r w:rsidRPr="006973ED">
        <w:t>свай</w:t>
      </w:r>
      <w:r w:rsidRPr="006973ED">
        <w:rPr>
          <w:spacing w:val="-2"/>
        </w:rPr>
        <w:t xml:space="preserve"> </w:t>
      </w:r>
      <w:r w:rsidRPr="006973ED">
        <w:t>объемом</w:t>
      </w:r>
      <w:r w:rsidRPr="006973ED">
        <w:rPr>
          <w:spacing w:val="-3"/>
        </w:rPr>
        <w:t xml:space="preserve"> </w:t>
      </w:r>
      <w:r w:rsidRPr="006973ED">
        <w:t>свыше</w:t>
      </w:r>
      <w:r w:rsidRPr="006973ED">
        <w:rPr>
          <w:spacing w:val="-2"/>
        </w:rPr>
        <w:t xml:space="preserve"> </w:t>
      </w:r>
      <w:r w:rsidRPr="006973ED">
        <w:t>0,62</w:t>
      </w:r>
      <w:r w:rsidRPr="006973ED">
        <w:rPr>
          <w:spacing w:val="-1"/>
        </w:rPr>
        <w:t xml:space="preserve"> </w:t>
      </w:r>
      <w:r w:rsidRPr="006973ED">
        <w:t>до 1</w:t>
      </w:r>
      <w:r w:rsidRPr="006973ED">
        <w:rPr>
          <w:spacing w:val="-3"/>
        </w:rPr>
        <w:t xml:space="preserve"> </w:t>
      </w:r>
      <w:r w:rsidRPr="006973ED">
        <w:t>м3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E5C1840" w14:textId="77777777">
        <w:trPr>
          <w:trHeight w:val="407"/>
        </w:trPr>
        <w:tc>
          <w:tcPr>
            <w:tcW w:w="1291" w:type="dxa"/>
          </w:tcPr>
          <w:p w14:paraId="35E40B28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88CE011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F7C9A2F" w14:textId="77777777" w:rsidR="00B6334B" w:rsidRPr="006973ED" w:rsidRDefault="001D0A16">
            <w:pPr>
              <w:pStyle w:val="TableParagraph"/>
              <w:spacing w:before="94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A33C4C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F10FFF9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6-01</w:t>
            </w:r>
          </w:p>
        </w:tc>
        <w:tc>
          <w:tcPr>
            <w:tcW w:w="785" w:type="dxa"/>
          </w:tcPr>
          <w:p w14:paraId="4A38F30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5D16D2E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6-02</w:t>
            </w:r>
          </w:p>
        </w:tc>
        <w:tc>
          <w:tcPr>
            <w:tcW w:w="783" w:type="dxa"/>
          </w:tcPr>
          <w:p w14:paraId="4E56324F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BD4EE2B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6-03</w:t>
            </w:r>
          </w:p>
        </w:tc>
        <w:tc>
          <w:tcPr>
            <w:tcW w:w="783" w:type="dxa"/>
          </w:tcPr>
          <w:p w14:paraId="12C1CFED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0526495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6-04</w:t>
            </w:r>
          </w:p>
        </w:tc>
        <w:tc>
          <w:tcPr>
            <w:tcW w:w="783" w:type="dxa"/>
          </w:tcPr>
          <w:p w14:paraId="63E9656B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BE4AA0B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6-05</w:t>
            </w:r>
          </w:p>
        </w:tc>
      </w:tr>
      <w:tr w:rsidR="00B6334B" w:rsidRPr="006973ED" w14:paraId="612A31D2" w14:textId="77777777">
        <w:trPr>
          <w:trHeight w:val="629"/>
        </w:trPr>
        <w:tc>
          <w:tcPr>
            <w:tcW w:w="1291" w:type="dxa"/>
          </w:tcPr>
          <w:p w14:paraId="0E1B2831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2E1AA94" w14:textId="77777777" w:rsidR="00B6334B" w:rsidRPr="006973ED" w:rsidRDefault="001D0A16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3699" w:type="dxa"/>
          </w:tcPr>
          <w:p w14:paraId="6659D43E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F303E9E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8" w:type="dxa"/>
          </w:tcPr>
          <w:p w14:paraId="18DF030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E84C06C" w14:textId="77777777" w:rsidR="00B6334B" w:rsidRPr="006973ED" w:rsidRDefault="001D0A16">
            <w:pPr>
              <w:pStyle w:val="TableParagraph"/>
              <w:spacing w:before="1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5D6B9A4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99C8A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6F3E51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37B67734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17</w:t>
            </w:r>
          </w:p>
        </w:tc>
        <w:tc>
          <w:tcPr>
            <w:tcW w:w="785" w:type="dxa"/>
          </w:tcPr>
          <w:p w14:paraId="6E07CE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7E38DE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51587B48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38</w:t>
            </w:r>
          </w:p>
        </w:tc>
        <w:tc>
          <w:tcPr>
            <w:tcW w:w="783" w:type="dxa"/>
          </w:tcPr>
          <w:p w14:paraId="4A7E62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A15705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61944104" w14:textId="77777777" w:rsidR="00B6334B" w:rsidRPr="006973ED" w:rsidRDefault="001D0A16">
            <w:pPr>
              <w:pStyle w:val="TableParagraph"/>
              <w:spacing w:line="190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7,58</w:t>
            </w:r>
          </w:p>
        </w:tc>
        <w:tc>
          <w:tcPr>
            <w:tcW w:w="783" w:type="dxa"/>
          </w:tcPr>
          <w:p w14:paraId="0F8F2D5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CC2CBE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6DDD3456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47</w:t>
            </w:r>
          </w:p>
        </w:tc>
        <w:tc>
          <w:tcPr>
            <w:tcW w:w="783" w:type="dxa"/>
          </w:tcPr>
          <w:p w14:paraId="5A2DB3B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554B2E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3131DE4E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3</w:t>
            </w:r>
          </w:p>
        </w:tc>
      </w:tr>
      <w:tr w:rsidR="00B6334B" w:rsidRPr="006973ED" w14:paraId="79E5251B" w14:textId="77777777">
        <w:trPr>
          <w:trHeight w:val="215"/>
        </w:trPr>
        <w:tc>
          <w:tcPr>
            <w:tcW w:w="1291" w:type="dxa"/>
          </w:tcPr>
          <w:p w14:paraId="2AC63D2D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225B2CE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B4938F1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31A408E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5</w:t>
            </w:r>
          </w:p>
        </w:tc>
        <w:tc>
          <w:tcPr>
            <w:tcW w:w="785" w:type="dxa"/>
          </w:tcPr>
          <w:p w14:paraId="312B5A9C" w14:textId="77777777" w:rsidR="00B6334B" w:rsidRPr="006973ED" w:rsidRDefault="001D0A16">
            <w:pPr>
              <w:pStyle w:val="TableParagraph"/>
              <w:spacing w:before="6" w:line="190" w:lineRule="exact"/>
              <w:ind w:left="27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  <w:tc>
          <w:tcPr>
            <w:tcW w:w="783" w:type="dxa"/>
          </w:tcPr>
          <w:p w14:paraId="673FD009" w14:textId="77777777" w:rsidR="00B6334B" w:rsidRPr="006973ED" w:rsidRDefault="001D0A16">
            <w:pPr>
              <w:pStyle w:val="TableParagraph"/>
              <w:spacing w:before="6" w:line="190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83</w:t>
            </w:r>
          </w:p>
        </w:tc>
        <w:tc>
          <w:tcPr>
            <w:tcW w:w="783" w:type="dxa"/>
          </w:tcPr>
          <w:p w14:paraId="161CE069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1</w:t>
            </w:r>
          </w:p>
        </w:tc>
        <w:tc>
          <w:tcPr>
            <w:tcW w:w="783" w:type="dxa"/>
          </w:tcPr>
          <w:p w14:paraId="6CD9C846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5</w:t>
            </w:r>
          </w:p>
        </w:tc>
      </w:tr>
      <w:tr w:rsidR="00B6334B" w:rsidRPr="006973ED" w14:paraId="0BA98030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6CD6A6D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7178CDE8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428036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BACBC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CC4FF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C8DBF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4EA6A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00645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EB3A8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A7775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9A648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0F2C2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1D041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33699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674B6D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C598ED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88672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</w:tr>
      <w:tr w:rsidR="00B6334B" w:rsidRPr="006973ED" w14:paraId="04C51EB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325A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1C82AC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1D51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C7EE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184C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340A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736E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63B9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8F4ED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39158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4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FA850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CD1F00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2B203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7F8FF5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C289C4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2BDCEC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C736D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</w:tr>
      <w:tr w:rsidR="00B6334B" w:rsidRPr="006973ED" w14:paraId="621C680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D0503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05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A1609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укладчик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032CD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DBFF90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E7E76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A5BEE1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7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986A66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36886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</w:tr>
      <w:tr w:rsidR="00B6334B" w:rsidRPr="006973ED" w14:paraId="2FA0BB0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6CEE7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A894F0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A960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E578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51D7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D025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4891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04D6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E57BF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433BE1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0FEA7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A3CCD3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F5877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5A4DF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6D30D5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F70EC7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FED95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  <w:tr w:rsidR="00B6334B" w:rsidRPr="006973ED" w14:paraId="16A7681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D04D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A40B52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715D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2A23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AB49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3E2C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4217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8926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3BF91C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F51A00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74628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F42A1C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004AF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47C01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A00EB6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614159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14C46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73F16DF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48BB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45D59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207F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C1F2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8FD6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31D0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28A6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97DC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CE688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014611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8DC95D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6CB8E3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FDB26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B226B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84C3CE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588795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563F7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39DC103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8C5C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B55A1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4DCA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586F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B3CF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3776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C0C8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CC26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1D414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6806B8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D6A5C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A26A1B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CD6B18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925706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21832F" w14:textId="77777777" w:rsidR="00B6334B" w:rsidRPr="006973ED" w:rsidRDefault="001D0A16">
            <w:pPr>
              <w:pStyle w:val="TableParagraph"/>
              <w:spacing w:line="187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B25B3F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634A10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4</w:t>
            </w:r>
          </w:p>
        </w:tc>
      </w:tr>
      <w:tr w:rsidR="00B6334B" w:rsidRPr="006973ED" w14:paraId="696FE1A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B5DDE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3AB1B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C0FB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764E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BFE2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6105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2246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0352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AAA0D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4302D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5DC67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94A5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AC04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28F3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1689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A6E2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4936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A28C730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FE9C42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</w:tcBorders>
          </w:tcPr>
          <w:p w14:paraId="4616066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</w:tcBorders>
          </w:tcPr>
          <w:p w14:paraId="56012E61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065D349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5" w:type="dxa"/>
            <w:tcBorders>
              <w:top w:val="nil"/>
            </w:tcBorders>
          </w:tcPr>
          <w:p w14:paraId="40B6D67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  <w:tc>
          <w:tcPr>
            <w:tcW w:w="783" w:type="dxa"/>
            <w:tcBorders>
              <w:top w:val="nil"/>
            </w:tcBorders>
          </w:tcPr>
          <w:p w14:paraId="414ECF73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57</w:t>
            </w:r>
          </w:p>
        </w:tc>
        <w:tc>
          <w:tcPr>
            <w:tcW w:w="783" w:type="dxa"/>
            <w:tcBorders>
              <w:top w:val="nil"/>
            </w:tcBorders>
          </w:tcPr>
          <w:p w14:paraId="07795369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  <w:tcBorders>
              <w:top w:val="nil"/>
            </w:tcBorders>
          </w:tcPr>
          <w:p w14:paraId="5481947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</w:tr>
      <w:tr w:rsidR="00B6334B" w:rsidRPr="006973ED" w14:paraId="3F266FB0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96E33E2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73C94ED3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0CE1D9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F6D96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A22E9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852D6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CFA3E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743CD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5B96D9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977F7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F00D6F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445F95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13AF6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3C8E7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32E7E3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F6DC30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69E66A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3135C76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AD0D4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E3EA3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9DE088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BB87FD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5CD2C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0FA671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70F7B8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DC304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</w:tr>
      <w:tr w:rsidR="00B6334B" w:rsidRPr="006973ED" w14:paraId="2BA86A7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72E79B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3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FFC15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линист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A8DD15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362422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14D3FD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156E1F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2E739B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15BAB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</w:tr>
      <w:tr w:rsidR="00B6334B" w:rsidRPr="006973ED" w14:paraId="2D6A73E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709910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0E8B8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0C3C05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677491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EFB5F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24B607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67D03C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AC4F4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</w:tr>
      <w:tr w:rsidR="00B6334B" w:rsidRPr="006973ED" w14:paraId="59F53DE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EDD4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F9C7E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E7614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0AAA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34A5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AC52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EB27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5871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7EC74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55E7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AA2900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7C46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A083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EF4A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1506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9D50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2E4E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6F2C2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B09AF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1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357582" w14:textId="77777777" w:rsidR="00B6334B" w:rsidRPr="006973ED" w:rsidRDefault="001D0A16">
            <w:pPr>
              <w:pStyle w:val="TableParagraph"/>
              <w:spacing w:line="188" w:lineRule="exact"/>
              <w:ind w:left="60" w:right="-15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2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E9C128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A41FE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69C5CE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D6293C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F89B84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73040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B6334B" w:rsidRPr="006973ED" w14:paraId="7D0B79D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FEC92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1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780BA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B64C743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3D1FE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FD63C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E92C71" w14:textId="77777777" w:rsidR="00B6334B" w:rsidRPr="006973ED" w:rsidRDefault="001D0A16">
            <w:pPr>
              <w:pStyle w:val="TableParagraph"/>
              <w:spacing w:line="188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5AEDE0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6489EA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3</w:t>
            </w:r>
          </w:p>
        </w:tc>
      </w:tr>
      <w:tr w:rsidR="00B6334B" w:rsidRPr="006973ED" w14:paraId="2407455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4D66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6B982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B930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8706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1909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7BF8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01F7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8B38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756F4F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FBC2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660415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4-24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B7BF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331A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8F9A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2CA7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33E0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32DD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324E92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009F3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E9DC8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BCDF35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CBE3C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ECFB0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66A01F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198CAB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3659EE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</w:tr>
      <w:tr w:rsidR="00B6334B" w:rsidRPr="006973ED" w14:paraId="7A4B3C3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A12953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F3B42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530D2A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2CEBA9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597F59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7741B6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20CECA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A9F5E6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10E3751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351E4A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5.02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BD5FB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ва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0CC34B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AD04B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9AAC9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DCA520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B7AF44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CB9A1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B6334B" w:rsidRPr="006973ED" w14:paraId="4FEA5E10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0110D7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7E167DFC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ямошовные</w:t>
            </w:r>
          </w:p>
        </w:tc>
        <w:tc>
          <w:tcPr>
            <w:tcW w:w="948" w:type="dxa"/>
            <w:tcBorders>
              <w:top w:val="nil"/>
            </w:tcBorders>
          </w:tcPr>
          <w:p w14:paraId="3FEC27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1A8E8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7F05F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B9309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2DC65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C3171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6D2774C9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BBA667D" w14:textId="77777777">
        <w:trPr>
          <w:trHeight w:val="410"/>
        </w:trPr>
        <w:tc>
          <w:tcPr>
            <w:tcW w:w="1291" w:type="dxa"/>
          </w:tcPr>
          <w:p w14:paraId="1DB82F38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DF835E9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638F8D1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2AE6D9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8AE7FC8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6-06</w:t>
            </w:r>
          </w:p>
        </w:tc>
        <w:tc>
          <w:tcPr>
            <w:tcW w:w="785" w:type="dxa"/>
          </w:tcPr>
          <w:p w14:paraId="596924A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1AF008B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6-07</w:t>
            </w:r>
          </w:p>
        </w:tc>
        <w:tc>
          <w:tcPr>
            <w:tcW w:w="783" w:type="dxa"/>
          </w:tcPr>
          <w:p w14:paraId="21B495FC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7EAB4F2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6-08</w:t>
            </w:r>
          </w:p>
        </w:tc>
        <w:tc>
          <w:tcPr>
            <w:tcW w:w="783" w:type="dxa"/>
          </w:tcPr>
          <w:p w14:paraId="722C7DEE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FE80162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6-09</w:t>
            </w:r>
          </w:p>
        </w:tc>
        <w:tc>
          <w:tcPr>
            <w:tcW w:w="783" w:type="dxa"/>
          </w:tcPr>
          <w:p w14:paraId="7289D20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C4C71E7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6-10</w:t>
            </w:r>
          </w:p>
        </w:tc>
      </w:tr>
      <w:tr w:rsidR="00B6334B" w:rsidRPr="006973ED" w14:paraId="74EE39E0" w14:textId="77777777">
        <w:trPr>
          <w:trHeight w:val="835"/>
        </w:trPr>
        <w:tc>
          <w:tcPr>
            <w:tcW w:w="1291" w:type="dxa"/>
          </w:tcPr>
          <w:p w14:paraId="08FA8C66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EE8E75F" w14:textId="77777777" w:rsidR="00B6334B" w:rsidRPr="006973ED" w:rsidRDefault="001D0A16">
            <w:pPr>
              <w:pStyle w:val="TableParagraph"/>
              <w:spacing w:before="105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  <w:p w14:paraId="1800D179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3699" w:type="dxa"/>
          </w:tcPr>
          <w:p w14:paraId="7270DE01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F01BE67" w14:textId="77777777" w:rsidR="00B6334B" w:rsidRPr="006973ED" w:rsidRDefault="001D0A16">
            <w:pPr>
              <w:pStyle w:val="TableParagraph"/>
              <w:spacing w:line="20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  <w:p w14:paraId="30F260F1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8" w:type="dxa"/>
          </w:tcPr>
          <w:p w14:paraId="5D7DCA3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DC2FFC3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CDAB1A1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CDD6CDD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5A652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B3CD1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D115B4" w14:textId="77777777" w:rsidR="00B6334B" w:rsidRPr="006973ED" w:rsidRDefault="001D0A16">
            <w:pPr>
              <w:pStyle w:val="TableParagraph"/>
              <w:spacing w:before="165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9</w:t>
            </w:r>
          </w:p>
        </w:tc>
        <w:tc>
          <w:tcPr>
            <w:tcW w:w="785" w:type="dxa"/>
          </w:tcPr>
          <w:p w14:paraId="643A3C0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1DEE1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C442433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99</w:t>
            </w:r>
          </w:p>
        </w:tc>
        <w:tc>
          <w:tcPr>
            <w:tcW w:w="783" w:type="dxa"/>
          </w:tcPr>
          <w:p w14:paraId="5D2DA0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79F94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45C9F89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8</w:t>
            </w:r>
          </w:p>
        </w:tc>
        <w:tc>
          <w:tcPr>
            <w:tcW w:w="783" w:type="dxa"/>
          </w:tcPr>
          <w:p w14:paraId="206131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C5EF6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37DF7C5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43</w:t>
            </w:r>
          </w:p>
        </w:tc>
        <w:tc>
          <w:tcPr>
            <w:tcW w:w="783" w:type="dxa"/>
          </w:tcPr>
          <w:p w14:paraId="129700A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0005F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9F0C625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3</w:t>
            </w:r>
          </w:p>
        </w:tc>
      </w:tr>
      <w:tr w:rsidR="00B6334B" w:rsidRPr="006973ED" w14:paraId="34B02581" w14:textId="77777777">
        <w:trPr>
          <w:trHeight w:val="215"/>
        </w:trPr>
        <w:tc>
          <w:tcPr>
            <w:tcW w:w="1291" w:type="dxa"/>
          </w:tcPr>
          <w:p w14:paraId="722F4EAB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BE9DF8C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631C736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EB45C26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  <w:tc>
          <w:tcPr>
            <w:tcW w:w="785" w:type="dxa"/>
          </w:tcPr>
          <w:p w14:paraId="18400FA0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5</w:t>
            </w:r>
          </w:p>
        </w:tc>
        <w:tc>
          <w:tcPr>
            <w:tcW w:w="783" w:type="dxa"/>
          </w:tcPr>
          <w:p w14:paraId="6CA41D4D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9</w:t>
            </w:r>
          </w:p>
        </w:tc>
        <w:tc>
          <w:tcPr>
            <w:tcW w:w="783" w:type="dxa"/>
          </w:tcPr>
          <w:p w14:paraId="6F050B4E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5</w:t>
            </w:r>
          </w:p>
        </w:tc>
        <w:tc>
          <w:tcPr>
            <w:tcW w:w="783" w:type="dxa"/>
          </w:tcPr>
          <w:p w14:paraId="2F8FA4C0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</w:tc>
      </w:tr>
      <w:tr w:rsidR="00B6334B" w:rsidRPr="006973ED" w14:paraId="391C0408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49B91D7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3F36C5FD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33564F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13204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6E779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928A4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74D04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0A8DC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C0BF8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D36B9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D4558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E200AE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40B52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7221E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8AE56B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901F8C" w14:textId="77777777" w:rsidR="00B6334B" w:rsidRPr="006973ED" w:rsidRDefault="001D0A16">
            <w:pPr>
              <w:pStyle w:val="TableParagraph"/>
              <w:spacing w:line="188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172A5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</w:tr>
      <w:tr w:rsidR="00B6334B" w:rsidRPr="006973ED" w14:paraId="1DE93EF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D7F4E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E78C9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0927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484D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3CA19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30DE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C70F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9854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14946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8205E3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4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CB6CC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19C1E0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2F7A3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6FEF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50C1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1C46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D352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7050B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8EA8B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05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EC024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укладчик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D20FAD1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4322A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945A53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59E1E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3CBDF4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4FFB8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B6334B" w:rsidRPr="006973ED" w14:paraId="17F1D5E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D64A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6F833D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EA50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2B50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B43C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7F83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F05D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5278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9A966E" w14:textId="77777777">
        <w:trPr>
          <w:trHeight w:val="208"/>
        </w:trPr>
        <w:tc>
          <w:tcPr>
            <w:tcW w:w="1291" w:type="dxa"/>
            <w:tcBorders>
              <w:top w:val="nil"/>
              <w:bottom w:val="nil"/>
            </w:tcBorders>
          </w:tcPr>
          <w:p w14:paraId="33A7A89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FB0F4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86FF7F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04950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D560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F00B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002F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397D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1289C5B7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0173D9" w:rsidRPr="006973ED" w14:paraId="5BF0C2A0" w14:textId="77777777" w:rsidTr="000173D9">
        <w:trPr>
          <w:trHeight w:val="1863"/>
        </w:trPr>
        <w:tc>
          <w:tcPr>
            <w:tcW w:w="1291" w:type="dxa"/>
            <w:tcBorders>
              <w:top w:val="nil"/>
            </w:tcBorders>
          </w:tcPr>
          <w:p w14:paraId="4A72C975" w14:textId="77777777" w:rsidR="000173D9" w:rsidRPr="006973ED" w:rsidRDefault="000173D9" w:rsidP="00122245">
            <w:pPr>
              <w:pStyle w:val="TableParagraph"/>
              <w:spacing w:before="8"/>
              <w:rPr>
                <w:sz w:val="17"/>
              </w:rPr>
            </w:pPr>
          </w:p>
          <w:p w14:paraId="30A76E63" w14:textId="77777777" w:rsidR="000173D9" w:rsidRPr="006973ED" w:rsidRDefault="000173D9" w:rsidP="00122245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  <w:p w14:paraId="2242A07C" w14:textId="77777777" w:rsidR="000173D9" w:rsidRPr="006973ED" w:rsidRDefault="000173D9" w:rsidP="00122245">
            <w:pPr>
              <w:pStyle w:val="TableParagraph"/>
              <w:spacing w:before="11"/>
              <w:rPr>
                <w:sz w:val="17"/>
              </w:rPr>
            </w:pPr>
          </w:p>
          <w:p w14:paraId="71138AB0" w14:textId="77777777" w:rsidR="000173D9" w:rsidRPr="006973ED" w:rsidRDefault="000173D9" w:rsidP="00122245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  <w:p w14:paraId="15BC7362" w14:textId="77777777" w:rsidR="000173D9" w:rsidRPr="006973ED" w:rsidRDefault="000173D9" w:rsidP="00122245">
            <w:pPr>
              <w:pStyle w:val="TableParagraph"/>
              <w:spacing w:before="1"/>
              <w:rPr>
                <w:sz w:val="18"/>
              </w:rPr>
            </w:pPr>
          </w:p>
          <w:p w14:paraId="79A32A60" w14:textId="77777777" w:rsidR="000173D9" w:rsidRPr="006973ED" w:rsidRDefault="000173D9" w:rsidP="00122245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  <w:p w14:paraId="039D926D" w14:textId="77777777" w:rsidR="000173D9" w:rsidRPr="006973ED" w:rsidRDefault="000173D9" w:rsidP="00122245">
            <w:pPr>
              <w:pStyle w:val="TableParagraph"/>
              <w:rPr>
                <w:sz w:val="20"/>
              </w:rPr>
            </w:pPr>
          </w:p>
          <w:p w14:paraId="4F07024A" w14:textId="77777777" w:rsidR="000173D9" w:rsidRPr="006973ED" w:rsidRDefault="000173D9" w:rsidP="00122245">
            <w:pPr>
              <w:pStyle w:val="TableParagraph"/>
              <w:spacing w:before="10"/>
              <w:rPr>
                <w:sz w:val="15"/>
              </w:rPr>
            </w:pPr>
          </w:p>
          <w:p w14:paraId="5AEFAE8B" w14:textId="77777777" w:rsidR="000173D9" w:rsidRPr="006973ED" w:rsidRDefault="000173D9" w:rsidP="00122245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</w:tcBorders>
          </w:tcPr>
          <w:p w14:paraId="3807E649" w14:textId="77777777" w:rsidR="000173D9" w:rsidRPr="006973ED" w:rsidRDefault="000173D9" w:rsidP="00122245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221A458E" w14:textId="77777777" w:rsidR="000173D9" w:rsidRPr="006973ED" w:rsidRDefault="000173D9" w:rsidP="00122245">
            <w:pPr>
              <w:pStyle w:val="TableParagraph"/>
              <w:spacing w:before="2"/>
              <w:ind w:left="60" w:right="461"/>
              <w:rPr>
                <w:sz w:val="18"/>
              </w:rPr>
            </w:pPr>
            <w:r w:rsidRPr="006973ED">
              <w:rPr>
                <w:sz w:val="18"/>
              </w:rPr>
              <w:t>Тягачи седельные, нагрузка на сед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цепно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луприцепы общего назначения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 15 т</w:t>
            </w:r>
          </w:p>
          <w:p w14:paraId="64EB138D" w14:textId="77777777" w:rsidR="000173D9" w:rsidRPr="006973ED" w:rsidRDefault="000173D9" w:rsidP="00122245">
            <w:pPr>
              <w:pStyle w:val="TableParagraph"/>
              <w:spacing w:line="206" w:lineRule="exact"/>
              <w:ind w:left="60" w:right="9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 для ручной дуговой сварки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 ток до 400 А, количество постов 1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 газово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 резки</w:t>
            </w:r>
          </w:p>
        </w:tc>
        <w:tc>
          <w:tcPr>
            <w:tcW w:w="948" w:type="dxa"/>
            <w:tcBorders>
              <w:top w:val="nil"/>
            </w:tcBorders>
          </w:tcPr>
          <w:p w14:paraId="295A068E" w14:textId="77777777" w:rsidR="000173D9" w:rsidRPr="006973ED" w:rsidRDefault="000173D9" w:rsidP="00122245">
            <w:pPr>
              <w:pStyle w:val="TableParagraph"/>
              <w:spacing w:before="8"/>
              <w:rPr>
                <w:sz w:val="17"/>
              </w:rPr>
            </w:pPr>
          </w:p>
          <w:p w14:paraId="7DBA3280" w14:textId="77777777" w:rsidR="000173D9" w:rsidRPr="006973ED" w:rsidRDefault="000173D9" w:rsidP="00122245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B304C30" w14:textId="77777777" w:rsidR="000173D9" w:rsidRPr="006973ED" w:rsidRDefault="000173D9" w:rsidP="00122245">
            <w:pPr>
              <w:pStyle w:val="TableParagraph"/>
              <w:spacing w:before="11"/>
              <w:rPr>
                <w:sz w:val="17"/>
              </w:rPr>
            </w:pPr>
          </w:p>
          <w:p w14:paraId="36E7B8A9" w14:textId="77777777" w:rsidR="000173D9" w:rsidRPr="006973ED" w:rsidRDefault="000173D9" w:rsidP="00122245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2A40289" w14:textId="77777777" w:rsidR="000173D9" w:rsidRPr="006973ED" w:rsidRDefault="000173D9" w:rsidP="00122245">
            <w:pPr>
              <w:pStyle w:val="TableParagraph"/>
              <w:spacing w:before="1"/>
              <w:rPr>
                <w:sz w:val="18"/>
              </w:rPr>
            </w:pPr>
          </w:p>
          <w:p w14:paraId="19022521" w14:textId="77777777" w:rsidR="000173D9" w:rsidRPr="006973ED" w:rsidRDefault="000173D9" w:rsidP="00122245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2571113" w14:textId="77777777" w:rsidR="000173D9" w:rsidRPr="006973ED" w:rsidRDefault="000173D9" w:rsidP="00122245">
            <w:pPr>
              <w:pStyle w:val="TableParagraph"/>
              <w:rPr>
                <w:sz w:val="20"/>
              </w:rPr>
            </w:pPr>
          </w:p>
          <w:p w14:paraId="6136AE36" w14:textId="77777777" w:rsidR="000173D9" w:rsidRPr="006973ED" w:rsidRDefault="000173D9" w:rsidP="00122245">
            <w:pPr>
              <w:pStyle w:val="TableParagraph"/>
              <w:spacing w:before="10"/>
              <w:rPr>
                <w:sz w:val="15"/>
              </w:rPr>
            </w:pPr>
          </w:p>
          <w:p w14:paraId="09C64330" w14:textId="77777777" w:rsidR="000173D9" w:rsidRPr="006973ED" w:rsidRDefault="000173D9" w:rsidP="00122245">
            <w:pPr>
              <w:pStyle w:val="TableParagraph"/>
              <w:spacing w:line="192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160C2C55" w14:textId="77777777" w:rsidR="000173D9" w:rsidRPr="006973ED" w:rsidRDefault="000173D9" w:rsidP="00122245">
            <w:pPr>
              <w:pStyle w:val="TableParagraph"/>
              <w:spacing w:before="8"/>
              <w:rPr>
                <w:sz w:val="17"/>
              </w:rPr>
            </w:pPr>
          </w:p>
          <w:p w14:paraId="6C0D6C94" w14:textId="77777777" w:rsidR="000173D9" w:rsidRPr="006973ED" w:rsidRDefault="000173D9" w:rsidP="00122245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5A0B5057" w14:textId="77777777" w:rsidR="000173D9" w:rsidRPr="006973ED" w:rsidRDefault="000173D9" w:rsidP="00122245">
            <w:pPr>
              <w:pStyle w:val="TableParagraph"/>
              <w:spacing w:before="11"/>
              <w:rPr>
                <w:sz w:val="17"/>
              </w:rPr>
            </w:pPr>
          </w:p>
          <w:p w14:paraId="7F160D11" w14:textId="77777777" w:rsidR="000173D9" w:rsidRPr="006973ED" w:rsidRDefault="000173D9" w:rsidP="00122245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0C0041DC" w14:textId="77777777" w:rsidR="000173D9" w:rsidRPr="006973ED" w:rsidRDefault="000173D9" w:rsidP="00122245">
            <w:pPr>
              <w:pStyle w:val="TableParagraph"/>
              <w:spacing w:before="1"/>
              <w:rPr>
                <w:sz w:val="18"/>
              </w:rPr>
            </w:pPr>
          </w:p>
          <w:p w14:paraId="00EB51FE" w14:textId="77777777" w:rsidR="000173D9" w:rsidRPr="006973ED" w:rsidRDefault="000173D9" w:rsidP="00122245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  <w:p w14:paraId="5EB5322C" w14:textId="77777777" w:rsidR="000173D9" w:rsidRPr="006973ED" w:rsidRDefault="000173D9" w:rsidP="00122245">
            <w:pPr>
              <w:pStyle w:val="TableParagraph"/>
              <w:rPr>
                <w:sz w:val="20"/>
              </w:rPr>
            </w:pPr>
          </w:p>
          <w:p w14:paraId="6852A4F7" w14:textId="77777777" w:rsidR="000173D9" w:rsidRPr="006973ED" w:rsidRDefault="000173D9" w:rsidP="00122245">
            <w:pPr>
              <w:pStyle w:val="TableParagraph"/>
              <w:spacing w:before="10"/>
              <w:rPr>
                <w:sz w:val="15"/>
              </w:rPr>
            </w:pPr>
          </w:p>
          <w:p w14:paraId="458F7B03" w14:textId="77777777" w:rsidR="000173D9" w:rsidRPr="006973ED" w:rsidRDefault="000173D9" w:rsidP="00122245">
            <w:pPr>
              <w:pStyle w:val="TableParagraph"/>
              <w:spacing w:line="192" w:lineRule="exact"/>
              <w:ind w:left="281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5" w:type="dxa"/>
            <w:tcBorders>
              <w:top w:val="nil"/>
            </w:tcBorders>
          </w:tcPr>
          <w:p w14:paraId="2C6EEF6B" w14:textId="77777777" w:rsidR="000173D9" w:rsidRPr="006973ED" w:rsidRDefault="000173D9" w:rsidP="00122245">
            <w:pPr>
              <w:pStyle w:val="TableParagraph"/>
              <w:spacing w:before="8"/>
              <w:rPr>
                <w:sz w:val="17"/>
              </w:rPr>
            </w:pPr>
          </w:p>
          <w:p w14:paraId="36E3A0BB" w14:textId="77777777" w:rsidR="000173D9" w:rsidRPr="006973ED" w:rsidRDefault="000173D9" w:rsidP="00122245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5599FD00" w14:textId="77777777" w:rsidR="000173D9" w:rsidRPr="006973ED" w:rsidRDefault="000173D9" w:rsidP="00122245">
            <w:pPr>
              <w:pStyle w:val="TableParagraph"/>
              <w:spacing w:before="11"/>
              <w:rPr>
                <w:sz w:val="17"/>
              </w:rPr>
            </w:pPr>
          </w:p>
          <w:p w14:paraId="0F8BC564" w14:textId="77777777" w:rsidR="000173D9" w:rsidRPr="006973ED" w:rsidRDefault="000173D9" w:rsidP="00122245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</w:tcBorders>
          </w:tcPr>
          <w:p w14:paraId="00203F62" w14:textId="77777777" w:rsidR="000173D9" w:rsidRPr="006973ED" w:rsidRDefault="000173D9" w:rsidP="00122245">
            <w:pPr>
              <w:pStyle w:val="TableParagraph"/>
              <w:spacing w:before="8"/>
              <w:rPr>
                <w:sz w:val="17"/>
              </w:rPr>
            </w:pPr>
          </w:p>
          <w:p w14:paraId="702C52F6" w14:textId="77777777" w:rsidR="000173D9" w:rsidRPr="006973ED" w:rsidRDefault="000173D9" w:rsidP="00122245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6F77A8B1" w14:textId="77777777" w:rsidR="000173D9" w:rsidRPr="006973ED" w:rsidRDefault="000173D9" w:rsidP="00122245">
            <w:pPr>
              <w:pStyle w:val="TableParagraph"/>
              <w:spacing w:before="11"/>
              <w:rPr>
                <w:sz w:val="17"/>
              </w:rPr>
            </w:pPr>
          </w:p>
          <w:p w14:paraId="5C8F8A28" w14:textId="77777777" w:rsidR="000173D9" w:rsidRPr="006973ED" w:rsidRDefault="000173D9" w:rsidP="00122245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</w:tcBorders>
          </w:tcPr>
          <w:p w14:paraId="09B4041D" w14:textId="77777777" w:rsidR="000173D9" w:rsidRPr="006973ED" w:rsidRDefault="000173D9" w:rsidP="00122245">
            <w:pPr>
              <w:pStyle w:val="TableParagraph"/>
              <w:spacing w:before="8"/>
              <w:rPr>
                <w:sz w:val="17"/>
              </w:rPr>
            </w:pPr>
          </w:p>
          <w:p w14:paraId="5A0E8F5F" w14:textId="77777777" w:rsidR="000173D9" w:rsidRPr="006973ED" w:rsidRDefault="000173D9" w:rsidP="00122245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7B9F0A3F" w14:textId="77777777" w:rsidR="000173D9" w:rsidRPr="006973ED" w:rsidRDefault="000173D9" w:rsidP="00122245">
            <w:pPr>
              <w:pStyle w:val="TableParagraph"/>
              <w:spacing w:before="11"/>
              <w:rPr>
                <w:sz w:val="17"/>
              </w:rPr>
            </w:pPr>
          </w:p>
          <w:p w14:paraId="1F5911D1" w14:textId="77777777" w:rsidR="000173D9" w:rsidRPr="006973ED" w:rsidRDefault="000173D9" w:rsidP="00122245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</w:tcBorders>
          </w:tcPr>
          <w:p w14:paraId="370D4D60" w14:textId="77777777" w:rsidR="000173D9" w:rsidRPr="006973ED" w:rsidRDefault="000173D9" w:rsidP="00122245">
            <w:pPr>
              <w:pStyle w:val="TableParagraph"/>
              <w:spacing w:before="8"/>
              <w:rPr>
                <w:sz w:val="17"/>
              </w:rPr>
            </w:pPr>
          </w:p>
          <w:p w14:paraId="145E3C89" w14:textId="77777777" w:rsidR="000173D9" w:rsidRPr="006973ED" w:rsidRDefault="000173D9" w:rsidP="00122245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7E451361" w14:textId="77777777" w:rsidR="000173D9" w:rsidRPr="006973ED" w:rsidRDefault="000173D9" w:rsidP="00122245">
            <w:pPr>
              <w:pStyle w:val="TableParagraph"/>
              <w:spacing w:before="11"/>
              <w:rPr>
                <w:sz w:val="17"/>
              </w:rPr>
            </w:pPr>
          </w:p>
          <w:p w14:paraId="3B05789C" w14:textId="77777777" w:rsidR="000173D9" w:rsidRPr="006973ED" w:rsidRDefault="000173D9" w:rsidP="00122245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0173D9" w:rsidRPr="006973ED" w14:paraId="7D273241" w14:textId="77777777" w:rsidTr="000173D9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E6758AE" w14:textId="77777777" w:rsidR="000173D9" w:rsidRPr="006973ED" w:rsidRDefault="000173D9" w:rsidP="00122245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1DC1DBE9" w14:textId="77777777" w:rsidR="000173D9" w:rsidRPr="006973ED" w:rsidRDefault="000173D9" w:rsidP="00122245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311E452C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150866B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941A41E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641E672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9326B32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E473774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06EA9036" w14:textId="77777777" w:rsidTr="000173D9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3BFF500" w14:textId="77777777" w:rsidR="000173D9" w:rsidRPr="006973ED" w:rsidRDefault="000173D9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26F7E9" w14:textId="77777777" w:rsidR="000173D9" w:rsidRPr="006973ED" w:rsidRDefault="000173D9" w:rsidP="00122245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01899A" w14:textId="77777777" w:rsidR="000173D9" w:rsidRPr="006973ED" w:rsidRDefault="000173D9" w:rsidP="00122245">
            <w:pPr>
              <w:pStyle w:val="TableParagraph"/>
              <w:spacing w:line="188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089842" w14:textId="77777777" w:rsidR="000173D9" w:rsidRPr="006973ED" w:rsidRDefault="000173D9" w:rsidP="00122245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C60879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3FE466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29D9BF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93532C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6172318A" w14:textId="77777777" w:rsidTr="000173D9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AB1732" w14:textId="77777777" w:rsidR="000173D9" w:rsidRPr="006973ED" w:rsidRDefault="000173D9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A5C01E" w14:textId="77777777" w:rsidR="000173D9" w:rsidRPr="006973ED" w:rsidRDefault="000173D9" w:rsidP="00122245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C8088E" w14:textId="77777777" w:rsidR="000173D9" w:rsidRPr="006973ED" w:rsidRDefault="000173D9" w:rsidP="00122245">
            <w:pPr>
              <w:pStyle w:val="TableParagraph"/>
              <w:spacing w:line="188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FCF843" w14:textId="77777777" w:rsidR="000173D9" w:rsidRPr="006973ED" w:rsidRDefault="000173D9" w:rsidP="00122245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CD29E2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CCB392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11B42A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399E13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63D6A0CE" w14:textId="77777777" w:rsidTr="000173D9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E37809" w14:textId="77777777" w:rsidR="000173D9" w:rsidRPr="006973ED" w:rsidRDefault="000173D9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3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80E99A" w14:textId="77777777" w:rsidR="000173D9" w:rsidRPr="006973ED" w:rsidRDefault="000173D9" w:rsidP="00122245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линист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8EAE5C" w14:textId="77777777" w:rsidR="000173D9" w:rsidRPr="006973ED" w:rsidRDefault="000173D9" w:rsidP="00122245">
            <w:pPr>
              <w:pStyle w:val="TableParagraph"/>
              <w:spacing w:line="186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C3CB19" w14:textId="77777777" w:rsidR="000173D9" w:rsidRPr="006973ED" w:rsidRDefault="000173D9" w:rsidP="00122245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536974" w14:textId="77777777" w:rsidR="000173D9" w:rsidRPr="006973ED" w:rsidRDefault="000173D9" w:rsidP="00122245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016C38" w14:textId="77777777" w:rsidR="000173D9" w:rsidRPr="006973ED" w:rsidRDefault="000173D9" w:rsidP="00122245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A17B87" w14:textId="77777777" w:rsidR="000173D9" w:rsidRPr="006973ED" w:rsidRDefault="000173D9" w:rsidP="00122245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0CEC6B" w14:textId="77777777" w:rsidR="000173D9" w:rsidRPr="006973ED" w:rsidRDefault="000173D9" w:rsidP="00122245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</w:tr>
      <w:tr w:rsidR="000173D9" w:rsidRPr="006973ED" w14:paraId="2F1AE156" w14:textId="77777777" w:rsidTr="000173D9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E3FA2B" w14:textId="77777777" w:rsidR="000173D9" w:rsidRPr="006973ED" w:rsidRDefault="000173D9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011CB6" w14:textId="77777777" w:rsidR="000173D9" w:rsidRPr="006973ED" w:rsidRDefault="000173D9" w:rsidP="00122245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B74AD5" w14:textId="77777777" w:rsidR="000173D9" w:rsidRPr="006973ED" w:rsidRDefault="000173D9" w:rsidP="00122245">
            <w:pPr>
              <w:pStyle w:val="TableParagraph"/>
              <w:spacing w:line="186" w:lineRule="exact"/>
              <w:ind w:left="394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BEA99D" w14:textId="77777777" w:rsidR="000173D9" w:rsidRPr="006973ED" w:rsidRDefault="000173D9" w:rsidP="00122245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7DDCE0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8F6C7E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4205EC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EA1B02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307D2E5D" w14:textId="77777777" w:rsidTr="000173D9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437044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736BA3D" w14:textId="77777777" w:rsidR="000173D9" w:rsidRPr="006973ED" w:rsidRDefault="000173D9" w:rsidP="00122245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93B8B0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20FB9A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60F73F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F9FD7C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7E6778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54563D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4CA14227" w14:textId="77777777" w:rsidTr="000173D9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D687535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6560C6" w14:textId="77777777" w:rsidR="000173D9" w:rsidRPr="006973ED" w:rsidRDefault="000173D9" w:rsidP="00122245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3E62B3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5D2D8A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A8F009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0D4822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952967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622139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401A6AD7" w14:textId="77777777" w:rsidTr="000173D9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739FB8" w14:textId="77777777" w:rsidR="000173D9" w:rsidRPr="006973ED" w:rsidRDefault="000173D9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1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C32F9C" w14:textId="77777777" w:rsidR="000173D9" w:rsidRPr="006973ED" w:rsidRDefault="000173D9" w:rsidP="00122245">
            <w:pPr>
              <w:pStyle w:val="TableParagraph"/>
              <w:spacing w:line="188" w:lineRule="exact"/>
              <w:ind w:left="60" w:right="-15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2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063E5F" w14:textId="77777777" w:rsidR="000173D9" w:rsidRPr="006973ED" w:rsidRDefault="000173D9" w:rsidP="00122245">
            <w:pPr>
              <w:pStyle w:val="TableParagraph"/>
              <w:spacing w:line="188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93C662" w14:textId="77777777" w:rsidR="000173D9" w:rsidRPr="006973ED" w:rsidRDefault="000173D9" w:rsidP="00122245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2E91D1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9CCE34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9F5B1C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77202E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7AC0357D" w14:textId="77777777" w:rsidTr="000173D9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8183AF" w14:textId="77777777" w:rsidR="000173D9" w:rsidRPr="006973ED" w:rsidRDefault="000173D9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1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A5B8A7" w14:textId="77777777" w:rsidR="000173D9" w:rsidRPr="006973ED" w:rsidRDefault="000173D9" w:rsidP="00122245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A99D9B" w14:textId="77777777" w:rsidR="000173D9" w:rsidRPr="006973ED" w:rsidRDefault="000173D9" w:rsidP="00122245">
            <w:pPr>
              <w:pStyle w:val="TableParagraph"/>
              <w:spacing w:line="186" w:lineRule="exact"/>
              <w:ind w:left="434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103354" w14:textId="77777777" w:rsidR="000173D9" w:rsidRPr="006973ED" w:rsidRDefault="000173D9" w:rsidP="00122245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8DE633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C4ED59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D2395D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EF69F3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2DC3D1C4" w14:textId="77777777" w:rsidTr="000173D9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D0EEAD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613CD5" w14:textId="77777777" w:rsidR="000173D9" w:rsidRPr="006973ED" w:rsidRDefault="000173D9" w:rsidP="00122245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67BD5A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D7F6D7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258B72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635920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5EE9C1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3A75BF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15BCA247" w14:textId="77777777" w:rsidTr="000173D9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531A94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2F7975" w14:textId="77777777" w:rsidR="000173D9" w:rsidRPr="006973ED" w:rsidRDefault="000173D9" w:rsidP="00122245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4-24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53413D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FAA2CB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441339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A24480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2AD7B1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A15813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1549B3ED" w14:textId="77777777" w:rsidTr="000173D9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0AA3B50" w14:textId="77777777" w:rsidR="000173D9" w:rsidRPr="006973ED" w:rsidRDefault="000173D9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DB22469" w14:textId="77777777" w:rsidR="000173D9" w:rsidRPr="006973ED" w:rsidRDefault="000173D9" w:rsidP="00122245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2B9A66" w14:textId="77777777" w:rsidR="000173D9" w:rsidRPr="006973ED" w:rsidRDefault="000173D9" w:rsidP="00122245">
            <w:pPr>
              <w:pStyle w:val="TableParagraph"/>
              <w:spacing w:line="188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CF209E" w14:textId="77777777" w:rsidR="000173D9" w:rsidRPr="006973ED" w:rsidRDefault="000173D9" w:rsidP="00122245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234296" w14:textId="77777777" w:rsidR="000173D9" w:rsidRPr="006973ED" w:rsidRDefault="000173D9" w:rsidP="00122245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BE51A0" w14:textId="77777777" w:rsidR="000173D9" w:rsidRPr="006973ED" w:rsidRDefault="000173D9" w:rsidP="00122245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4E5EDD" w14:textId="77777777" w:rsidR="000173D9" w:rsidRPr="006973ED" w:rsidRDefault="000173D9" w:rsidP="00122245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9A01F4" w14:textId="77777777" w:rsidR="000173D9" w:rsidRPr="006973ED" w:rsidRDefault="000173D9" w:rsidP="00122245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</w:tr>
      <w:tr w:rsidR="000173D9" w:rsidRPr="006973ED" w14:paraId="64074BA7" w14:textId="77777777" w:rsidTr="000173D9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7884D1C" w14:textId="77777777" w:rsidR="000173D9" w:rsidRPr="006973ED" w:rsidRDefault="000173D9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5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0305FC" w14:textId="77777777" w:rsidR="000173D9" w:rsidRPr="006973ED" w:rsidRDefault="000173D9" w:rsidP="00122245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097415" w14:textId="77777777" w:rsidR="000173D9" w:rsidRPr="006973ED" w:rsidRDefault="000173D9" w:rsidP="00122245">
            <w:pPr>
              <w:pStyle w:val="TableParagraph"/>
              <w:spacing w:line="186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B713CF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7FBF4C" w14:textId="77777777" w:rsidR="000173D9" w:rsidRPr="006973ED" w:rsidRDefault="000173D9" w:rsidP="00122245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DA8AF1" w14:textId="77777777" w:rsidR="000173D9" w:rsidRPr="006973ED" w:rsidRDefault="000173D9" w:rsidP="00122245">
            <w:pPr>
              <w:pStyle w:val="TableParagraph"/>
              <w:spacing w:line="186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113291" w14:textId="77777777" w:rsidR="000173D9" w:rsidRPr="006973ED" w:rsidRDefault="000173D9" w:rsidP="00122245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CDB78B" w14:textId="77777777" w:rsidR="000173D9" w:rsidRPr="006973ED" w:rsidRDefault="000173D9" w:rsidP="00122245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0173D9" w:rsidRPr="006973ED" w14:paraId="41F22E97" w14:textId="77777777" w:rsidTr="000173D9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6EE1EC3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81ED130" w14:textId="77777777" w:rsidR="000173D9" w:rsidRPr="006973ED" w:rsidRDefault="000173D9" w:rsidP="00122245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ереработ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0-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орт I-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4C2109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9C472F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63CC03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966555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BA4A56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C2CAFD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49542599" w14:textId="77777777" w:rsidTr="000173D9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F2393E" w14:textId="77777777" w:rsidR="000173D9" w:rsidRPr="006973ED" w:rsidRDefault="000173D9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8A9F98" w14:textId="77777777" w:rsidR="000173D9" w:rsidRPr="006973ED" w:rsidRDefault="000173D9" w:rsidP="00122245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195A2B" w14:textId="77777777" w:rsidR="000173D9" w:rsidRPr="006973ED" w:rsidRDefault="000173D9" w:rsidP="00122245">
            <w:pPr>
              <w:pStyle w:val="TableParagraph"/>
              <w:spacing w:line="188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A50D33" w14:textId="77777777" w:rsidR="000173D9" w:rsidRPr="006973ED" w:rsidRDefault="000173D9" w:rsidP="00122245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F80E62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4C8990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46297D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B26187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  <w:tr w:rsidR="000173D9" w:rsidRPr="006973ED" w14:paraId="07FDC344" w14:textId="77777777" w:rsidTr="000173D9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334935" w14:textId="77777777" w:rsidR="000173D9" w:rsidRPr="006973ED" w:rsidRDefault="000173D9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5.02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8C3BF1" w14:textId="77777777" w:rsidR="000173D9" w:rsidRPr="006973ED" w:rsidRDefault="000173D9" w:rsidP="00122245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ва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E43D2F" w14:textId="77777777" w:rsidR="000173D9" w:rsidRPr="006973ED" w:rsidRDefault="000173D9" w:rsidP="00122245">
            <w:pPr>
              <w:pStyle w:val="TableParagraph"/>
              <w:spacing w:line="188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0BE320" w14:textId="77777777" w:rsidR="000173D9" w:rsidRPr="006973ED" w:rsidRDefault="000173D9" w:rsidP="00122245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154587" w14:textId="77777777" w:rsidR="000173D9" w:rsidRPr="006973ED" w:rsidRDefault="000173D9" w:rsidP="00122245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190C1B" w14:textId="77777777" w:rsidR="000173D9" w:rsidRPr="006973ED" w:rsidRDefault="000173D9" w:rsidP="00122245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F24D43" w14:textId="77777777" w:rsidR="000173D9" w:rsidRPr="006973ED" w:rsidRDefault="000173D9" w:rsidP="00122245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8ADAEF" w14:textId="77777777" w:rsidR="000173D9" w:rsidRPr="006973ED" w:rsidRDefault="000173D9" w:rsidP="00122245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</w:tr>
      <w:tr w:rsidR="000173D9" w:rsidRPr="006973ED" w14:paraId="5F82EB51" w14:textId="77777777" w:rsidTr="000173D9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2D38C346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75A8176A" w14:textId="77777777" w:rsidR="000173D9" w:rsidRPr="006973ED" w:rsidRDefault="000173D9" w:rsidP="00122245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ямошовные</w:t>
            </w:r>
          </w:p>
        </w:tc>
        <w:tc>
          <w:tcPr>
            <w:tcW w:w="948" w:type="dxa"/>
            <w:tcBorders>
              <w:top w:val="nil"/>
            </w:tcBorders>
          </w:tcPr>
          <w:p w14:paraId="4C97262F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DA0A979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7925CF9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505AA60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56610B3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79B651D" w14:textId="77777777" w:rsidR="000173D9" w:rsidRPr="006973ED" w:rsidRDefault="000173D9" w:rsidP="00122245">
            <w:pPr>
              <w:pStyle w:val="TableParagraph"/>
              <w:rPr>
                <w:sz w:val="14"/>
              </w:rPr>
            </w:pPr>
          </w:p>
        </w:tc>
      </w:tr>
    </w:tbl>
    <w:p w14:paraId="3C8A5DD7" w14:textId="77777777" w:rsidR="00B6334B" w:rsidRPr="006973ED" w:rsidRDefault="001D0A16" w:rsidP="00F365F7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233ECBA9" w14:textId="77777777" w:rsidR="00B6334B" w:rsidRPr="006973ED" w:rsidRDefault="00B6334B" w:rsidP="00F365F7">
      <w:pPr>
        <w:pStyle w:val="a3"/>
        <w:rPr>
          <w:sz w:val="23"/>
        </w:rPr>
      </w:pPr>
    </w:p>
    <w:p w14:paraId="3B17E1F8" w14:textId="77777777" w:rsidR="00B6334B" w:rsidRPr="006973ED" w:rsidRDefault="001D0A16" w:rsidP="000173D9">
      <w:pPr>
        <w:pStyle w:val="a5"/>
        <w:numPr>
          <w:ilvl w:val="3"/>
          <w:numId w:val="395"/>
        </w:numPr>
        <w:tabs>
          <w:tab w:val="left" w:pos="1936"/>
        </w:tabs>
        <w:spacing w:line="240" w:lineRule="auto"/>
        <w:ind w:left="142" w:right="584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.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РЗЛЫХ И ВЕЧНОМЕРЗЛЫХ ГРУНТАХ» раздела 1 «СВАЙНЫЕ РАБОТЫ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5-01-098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Погруж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рзл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ечномерзл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рунта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еревометаллических и деревянных свай с предварительным оттаиванием грунта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аровыми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глами»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1E44BD30" w14:textId="77777777" w:rsidR="00B6334B" w:rsidRPr="006973ED" w:rsidRDefault="00B6334B">
      <w:pPr>
        <w:pStyle w:val="a3"/>
        <w:spacing w:before="4"/>
        <w:rPr>
          <w:sz w:val="16"/>
        </w:rPr>
      </w:pPr>
    </w:p>
    <w:p w14:paraId="4E1AA8F6" w14:textId="77777777" w:rsidR="00B6334B" w:rsidRPr="006973ED" w:rsidRDefault="001D0A16" w:rsidP="000173D9">
      <w:pPr>
        <w:pStyle w:val="2"/>
        <w:tabs>
          <w:tab w:val="left" w:pos="3402"/>
        </w:tabs>
        <w:spacing w:before="94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5-01-098</w:t>
      </w:r>
      <w:r w:rsidRPr="006973ED">
        <w:tab/>
      </w:r>
      <w:r w:rsidR="000173D9" w:rsidRPr="006973ED">
        <w:t xml:space="preserve"> </w:t>
      </w:r>
      <w:r w:rsidRPr="006973ED">
        <w:t>Погружение</w:t>
      </w:r>
      <w:r w:rsidRPr="006973ED">
        <w:rPr>
          <w:spacing w:val="15"/>
        </w:rPr>
        <w:t xml:space="preserve"> </w:t>
      </w:r>
      <w:r w:rsidRPr="006973ED">
        <w:t>в</w:t>
      </w:r>
      <w:r w:rsidR="000173D9" w:rsidRPr="006973ED">
        <w:t xml:space="preserve"> </w:t>
      </w:r>
      <w:r w:rsidRPr="006973ED">
        <w:t>мерзлых</w:t>
      </w:r>
      <w:r w:rsidR="000173D9" w:rsidRPr="006973ED">
        <w:t xml:space="preserve"> </w:t>
      </w:r>
      <w:r w:rsidRPr="006973ED">
        <w:t>и</w:t>
      </w:r>
      <w:r w:rsidR="000173D9" w:rsidRPr="006973ED">
        <w:t xml:space="preserve"> </w:t>
      </w:r>
      <w:r w:rsidRPr="006973ED">
        <w:t>вечномерзлых</w:t>
      </w:r>
      <w:r w:rsidR="000173D9" w:rsidRPr="006973ED">
        <w:t xml:space="preserve"> </w:t>
      </w:r>
      <w:r w:rsidRPr="006973ED">
        <w:t>грунтах</w:t>
      </w:r>
    </w:p>
    <w:p w14:paraId="6FD0CCFE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деревометаллических</w:t>
      </w:r>
      <w:r w:rsidRPr="006973ED">
        <w:rPr>
          <w:b/>
          <w:spacing w:val="25"/>
        </w:rPr>
        <w:t xml:space="preserve"> </w:t>
      </w:r>
      <w:r w:rsidRPr="006973ED">
        <w:rPr>
          <w:b/>
        </w:rPr>
        <w:t>и</w:t>
      </w:r>
      <w:r w:rsidRPr="006973ED">
        <w:rPr>
          <w:b/>
          <w:spacing w:val="25"/>
        </w:rPr>
        <w:t xml:space="preserve"> </w:t>
      </w:r>
      <w:r w:rsidRPr="006973ED">
        <w:rPr>
          <w:b/>
        </w:rPr>
        <w:t>деревянных</w:t>
      </w:r>
      <w:r w:rsidRPr="006973ED">
        <w:rPr>
          <w:b/>
          <w:spacing w:val="23"/>
        </w:rPr>
        <w:t xml:space="preserve"> </w:t>
      </w:r>
      <w:r w:rsidRPr="006973ED">
        <w:rPr>
          <w:b/>
        </w:rPr>
        <w:t>свай</w:t>
      </w:r>
      <w:r w:rsidRPr="006973ED">
        <w:rPr>
          <w:b/>
          <w:spacing w:val="23"/>
        </w:rPr>
        <w:t xml:space="preserve"> </w:t>
      </w:r>
      <w:r w:rsidRPr="006973ED">
        <w:rPr>
          <w:b/>
        </w:rPr>
        <w:t>с</w:t>
      </w:r>
      <w:r w:rsidRPr="006973ED">
        <w:rPr>
          <w:b/>
          <w:spacing w:val="26"/>
        </w:rPr>
        <w:t xml:space="preserve"> </w:t>
      </w:r>
      <w:r w:rsidRPr="006973ED">
        <w:rPr>
          <w:b/>
        </w:rPr>
        <w:t>предварительным</w:t>
      </w:r>
      <w:r w:rsidRPr="006973ED">
        <w:rPr>
          <w:b/>
          <w:spacing w:val="-52"/>
        </w:rPr>
        <w:t xml:space="preserve"> </w:t>
      </w:r>
      <w:r w:rsidRPr="006973ED">
        <w:rPr>
          <w:b/>
        </w:rPr>
        <w:t>оттаиванием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грунта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паровыми иглами</w:t>
      </w:r>
    </w:p>
    <w:p w14:paraId="38550E21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20BEA85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098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098-05:</w:t>
      </w:r>
    </w:p>
    <w:p w14:paraId="0E30C4B0" w14:textId="77777777" w:rsidR="00B6334B" w:rsidRPr="006973ED" w:rsidRDefault="001D0A16">
      <w:pPr>
        <w:pStyle w:val="a5"/>
        <w:numPr>
          <w:ilvl w:val="0"/>
          <w:numId w:val="366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аропровода.</w:t>
      </w:r>
    </w:p>
    <w:p w14:paraId="7FF65BA4" w14:textId="77777777" w:rsidR="00B6334B" w:rsidRPr="006973ED" w:rsidRDefault="001D0A16">
      <w:pPr>
        <w:pStyle w:val="a5"/>
        <w:numPr>
          <w:ilvl w:val="0"/>
          <w:numId w:val="366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вай.</w:t>
      </w:r>
    </w:p>
    <w:p w14:paraId="29269C43" w14:textId="77777777" w:rsidR="00B6334B" w:rsidRPr="006973ED" w:rsidRDefault="001D0A16">
      <w:pPr>
        <w:pStyle w:val="a5"/>
        <w:numPr>
          <w:ilvl w:val="0"/>
          <w:numId w:val="36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гружения.</w:t>
      </w:r>
    </w:p>
    <w:p w14:paraId="49458F94" w14:textId="77777777" w:rsidR="00B6334B" w:rsidRPr="006973ED" w:rsidRDefault="001D0A16">
      <w:pPr>
        <w:pStyle w:val="a5"/>
        <w:numPr>
          <w:ilvl w:val="0"/>
          <w:numId w:val="36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ароотта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груж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влеч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аро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гл.</w:t>
      </w:r>
    </w:p>
    <w:p w14:paraId="0CA2076C" w14:textId="77777777" w:rsidR="00B6334B" w:rsidRPr="006973ED" w:rsidRDefault="001D0A16">
      <w:pPr>
        <w:pStyle w:val="a5"/>
        <w:numPr>
          <w:ilvl w:val="0"/>
          <w:numId w:val="366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и.</w:t>
      </w:r>
    </w:p>
    <w:p w14:paraId="3F0367DE" w14:textId="77777777" w:rsidR="00B6334B" w:rsidRPr="006973ED" w:rsidRDefault="001D0A16">
      <w:pPr>
        <w:pStyle w:val="a5"/>
        <w:numPr>
          <w:ilvl w:val="0"/>
          <w:numId w:val="366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Заполн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ваи.</w:t>
      </w:r>
    </w:p>
    <w:p w14:paraId="00B47AE1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098-06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098-10:</w:t>
      </w:r>
    </w:p>
    <w:p w14:paraId="26DACB4D" w14:textId="77777777" w:rsidR="00B6334B" w:rsidRPr="006973ED" w:rsidRDefault="001D0A16">
      <w:pPr>
        <w:pStyle w:val="a5"/>
        <w:numPr>
          <w:ilvl w:val="0"/>
          <w:numId w:val="365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аропровода.</w:t>
      </w:r>
    </w:p>
    <w:p w14:paraId="32B62057" w14:textId="77777777" w:rsidR="00B6334B" w:rsidRPr="006973ED" w:rsidRDefault="001D0A16">
      <w:pPr>
        <w:pStyle w:val="a5"/>
        <w:numPr>
          <w:ilvl w:val="0"/>
          <w:numId w:val="36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вай.</w:t>
      </w:r>
    </w:p>
    <w:p w14:paraId="10038702" w14:textId="77777777" w:rsidR="00B6334B" w:rsidRPr="006973ED" w:rsidRDefault="001D0A16">
      <w:pPr>
        <w:pStyle w:val="a5"/>
        <w:numPr>
          <w:ilvl w:val="0"/>
          <w:numId w:val="365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гружения.</w:t>
      </w:r>
    </w:p>
    <w:p w14:paraId="725F07F1" w14:textId="77777777" w:rsidR="00B6334B" w:rsidRPr="006973ED" w:rsidRDefault="001D0A16">
      <w:pPr>
        <w:pStyle w:val="a5"/>
        <w:numPr>
          <w:ilvl w:val="0"/>
          <w:numId w:val="365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ароотта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груж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влеч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аро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гл.</w:t>
      </w:r>
    </w:p>
    <w:p w14:paraId="42C09130" w14:textId="77777777" w:rsidR="00B6334B" w:rsidRPr="006973ED" w:rsidRDefault="001D0A16">
      <w:pPr>
        <w:pStyle w:val="a5"/>
        <w:numPr>
          <w:ilvl w:val="0"/>
          <w:numId w:val="36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и.</w:t>
      </w:r>
    </w:p>
    <w:p w14:paraId="708EBE91" w14:textId="77777777" w:rsidR="00B6334B" w:rsidRPr="006973ED" w:rsidRDefault="001D0A16">
      <w:pPr>
        <w:pStyle w:val="3"/>
        <w:spacing w:before="5" w:line="205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2F31C29A" w14:textId="77777777" w:rsidR="00B6334B" w:rsidRPr="006973ED" w:rsidRDefault="001D0A16" w:rsidP="00F365F7">
      <w:pPr>
        <w:pStyle w:val="a3"/>
        <w:tabs>
          <w:tab w:val="left" w:pos="1727"/>
        </w:tabs>
        <w:ind w:left="268" w:right="326" w:firstLine="1293"/>
      </w:pPr>
      <w:r w:rsidRPr="006973ED">
        <w:t>Погружение в мерзлых и вечномерзлых грунтах (с предварительным оттаиванием грунта паровыми иглами):</w:t>
      </w:r>
      <w:r w:rsidRPr="006973ED">
        <w:rPr>
          <w:spacing w:val="-42"/>
        </w:rPr>
        <w:t xml:space="preserve"> </w:t>
      </w:r>
      <w:r w:rsidRPr="006973ED">
        <w:t>05-01-098-01</w:t>
      </w:r>
      <w:r w:rsidRPr="006973ED">
        <w:tab/>
        <w:t>деревометаллических</w:t>
      </w:r>
      <w:r w:rsidRPr="006973ED">
        <w:rPr>
          <w:spacing w:val="-3"/>
        </w:rPr>
        <w:t xml:space="preserve"> </w:t>
      </w:r>
      <w:r w:rsidRPr="006973ED">
        <w:t>свай</w:t>
      </w:r>
      <w:r w:rsidRPr="006973ED">
        <w:rPr>
          <w:spacing w:val="-1"/>
        </w:rPr>
        <w:t xml:space="preserve"> </w:t>
      </w:r>
      <w:r w:rsidRPr="006973ED">
        <w:t>объемом</w:t>
      </w:r>
      <w:r w:rsidRPr="006973ED">
        <w:rPr>
          <w:spacing w:val="-1"/>
        </w:rPr>
        <w:t xml:space="preserve"> </w:t>
      </w:r>
      <w:r w:rsidRPr="006973ED">
        <w:t>до 0,2</w:t>
      </w:r>
      <w:r w:rsidRPr="006973ED">
        <w:rPr>
          <w:spacing w:val="1"/>
        </w:rPr>
        <w:t xml:space="preserve"> </w:t>
      </w:r>
      <w:r w:rsidRPr="006973ED">
        <w:t>м3</w:t>
      </w:r>
    </w:p>
    <w:p w14:paraId="23036696" w14:textId="77777777" w:rsidR="00B6334B" w:rsidRPr="006973ED" w:rsidRDefault="001D0A16">
      <w:pPr>
        <w:pStyle w:val="a5"/>
        <w:numPr>
          <w:ilvl w:val="3"/>
          <w:numId w:val="36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еревометалл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0,2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3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3</w:t>
      </w:r>
    </w:p>
    <w:p w14:paraId="54835DC2" w14:textId="77777777" w:rsidR="00B6334B" w:rsidRPr="006973ED" w:rsidRDefault="001D0A16">
      <w:pPr>
        <w:pStyle w:val="a5"/>
        <w:numPr>
          <w:ilvl w:val="3"/>
          <w:numId w:val="36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еревометалл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0,3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4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3</w:t>
      </w:r>
    </w:p>
    <w:p w14:paraId="4EB0D070" w14:textId="77777777" w:rsidR="00B6334B" w:rsidRPr="006973ED" w:rsidRDefault="001D0A16">
      <w:pPr>
        <w:pStyle w:val="a5"/>
        <w:numPr>
          <w:ilvl w:val="3"/>
          <w:numId w:val="36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еревометалл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0,4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6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3</w:t>
      </w:r>
    </w:p>
    <w:p w14:paraId="70394747" w14:textId="77777777" w:rsidR="00B6334B" w:rsidRPr="006973ED" w:rsidRDefault="001D0A16" w:rsidP="00F412D5">
      <w:pPr>
        <w:pStyle w:val="a5"/>
        <w:numPr>
          <w:ilvl w:val="3"/>
          <w:numId w:val="364"/>
        </w:numPr>
        <w:tabs>
          <w:tab w:val="left" w:pos="1727"/>
          <w:tab w:val="left" w:pos="1728"/>
        </w:tabs>
        <w:spacing w:line="240" w:lineRule="auto"/>
        <w:ind w:left="268" w:right="4295" w:firstLine="0"/>
        <w:rPr>
          <w:sz w:val="18"/>
        </w:rPr>
      </w:pPr>
      <w:r w:rsidRPr="006973ED">
        <w:rPr>
          <w:sz w:val="18"/>
        </w:rPr>
        <w:t>деревометаллических свай объемом свыше 0,6 до 1 м3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5-01-098-06</w:t>
      </w:r>
      <w:r w:rsidRPr="006973ED">
        <w:rPr>
          <w:sz w:val="18"/>
        </w:rPr>
        <w:tab/>
        <w:t>деревян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 0,2 м3</w:t>
      </w:r>
    </w:p>
    <w:p w14:paraId="607072E4" w14:textId="77777777" w:rsidR="00B6334B" w:rsidRPr="006973ED" w:rsidRDefault="001D0A16">
      <w:pPr>
        <w:pStyle w:val="a5"/>
        <w:numPr>
          <w:ilvl w:val="3"/>
          <w:numId w:val="36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еревян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,2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3 м3</w:t>
      </w:r>
    </w:p>
    <w:p w14:paraId="54F477A8" w14:textId="77777777" w:rsidR="00B6334B" w:rsidRPr="006973ED" w:rsidRDefault="001D0A16">
      <w:pPr>
        <w:pStyle w:val="a5"/>
        <w:numPr>
          <w:ilvl w:val="3"/>
          <w:numId w:val="363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еревян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й объемо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,3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4 м3</w:t>
      </w:r>
    </w:p>
    <w:p w14:paraId="419F5846" w14:textId="77777777" w:rsidR="00B6334B" w:rsidRPr="006973ED" w:rsidRDefault="001D0A16">
      <w:pPr>
        <w:pStyle w:val="a5"/>
        <w:numPr>
          <w:ilvl w:val="3"/>
          <w:numId w:val="363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деревян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бъемо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,4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0,6 м3</w:t>
      </w:r>
    </w:p>
    <w:p w14:paraId="190A5305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5-01-098-10</w:t>
      </w:r>
      <w:r w:rsidRPr="006973ED">
        <w:tab/>
        <w:t>деревянных</w:t>
      </w:r>
      <w:r w:rsidRPr="006973ED">
        <w:rPr>
          <w:spacing w:val="-2"/>
        </w:rPr>
        <w:t xml:space="preserve"> </w:t>
      </w:r>
      <w:r w:rsidRPr="006973ED">
        <w:t>свай</w:t>
      </w:r>
      <w:r w:rsidRPr="006973ED">
        <w:rPr>
          <w:spacing w:val="-2"/>
        </w:rPr>
        <w:t xml:space="preserve"> </w:t>
      </w:r>
      <w:r w:rsidRPr="006973ED">
        <w:t>объемом</w:t>
      </w:r>
      <w:r w:rsidRPr="006973ED">
        <w:rPr>
          <w:spacing w:val="-2"/>
        </w:rPr>
        <w:t xml:space="preserve"> </w:t>
      </w:r>
      <w:r w:rsidRPr="006973ED">
        <w:t>свыше</w:t>
      </w:r>
      <w:r w:rsidRPr="006973ED">
        <w:rPr>
          <w:spacing w:val="-2"/>
        </w:rPr>
        <w:t xml:space="preserve"> </w:t>
      </w:r>
      <w:r w:rsidRPr="006973ED">
        <w:t>0,6</w:t>
      </w:r>
      <w:r w:rsidRPr="006973ED">
        <w:rPr>
          <w:spacing w:val="-2"/>
        </w:rPr>
        <w:t xml:space="preserve"> </w:t>
      </w:r>
      <w:r w:rsidRPr="006973ED">
        <w:t>до</w:t>
      </w:r>
      <w:r w:rsidRPr="006973ED">
        <w:rPr>
          <w:spacing w:val="-2"/>
        </w:rPr>
        <w:t xml:space="preserve"> </w:t>
      </w:r>
      <w:r w:rsidRPr="006973ED">
        <w:t>1 м3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7DE5348" w14:textId="77777777">
        <w:trPr>
          <w:trHeight w:val="410"/>
        </w:trPr>
        <w:tc>
          <w:tcPr>
            <w:tcW w:w="1291" w:type="dxa"/>
          </w:tcPr>
          <w:p w14:paraId="3C1F9546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2AE6996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8155A17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62DD97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7FD1535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8-01</w:t>
            </w:r>
          </w:p>
        </w:tc>
        <w:tc>
          <w:tcPr>
            <w:tcW w:w="785" w:type="dxa"/>
          </w:tcPr>
          <w:p w14:paraId="33235DB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ECEBF38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8-02</w:t>
            </w:r>
          </w:p>
        </w:tc>
        <w:tc>
          <w:tcPr>
            <w:tcW w:w="783" w:type="dxa"/>
          </w:tcPr>
          <w:p w14:paraId="0C8AB8B7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0DCF137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8-03</w:t>
            </w:r>
          </w:p>
        </w:tc>
        <w:tc>
          <w:tcPr>
            <w:tcW w:w="783" w:type="dxa"/>
          </w:tcPr>
          <w:p w14:paraId="771E8F50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A6CE313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8-04</w:t>
            </w:r>
          </w:p>
        </w:tc>
        <w:tc>
          <w:tcPr>
            <w:tcW w:w="783" w:type="dxa"/>
          </w:tcPr>
          <w:p w14:paraId="6E504935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9157962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8-05</w:t>
            </w:r>
          </w:p>
        </w:tc>
      </w:tr>
      <w:tr w:rsidR="00B6334B" w:rsidRPr="006973ED" w14:paraId="3EE41817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572DD137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13BFFF94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</w:p>
        </w:tc>
        <w:tc>
          <w:tcPr>
            <w:tcW w:w="948" w:type="dxa"/>
            <w:tcBorders>
              <w:bottom w:val="nil"/>
            </w:tcBorders>
          </w:tcPr>
          <w:p w14:paraId="47BC8703" w14:textId="77777777" w:rsidR="00B6334B" w:rsidRPr="006973ED" w:rsidRDefault="001D0A16">
            <w:pPr>
              <w:pStyle w:val="TableParagraph"/>
              <w:spacing w:before="3" w:line="191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6946B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6E975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54DD8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67057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EEB95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151D18" w14:textId="77777777">
        <w:trPr>
          <w:trHeight w:val="410"/>
        </w:trPr>
        <w:tc>
          <w:tcPr>
            <w:tcW w:w="1291" w:type="dxa"/>
          </w:tcPr>
          <w:p w14:paraId="4F7D0684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0A6FDFD5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3699" w:type="dxa"/>
          </w:tcPr>
          <w:p w14:paraId="00EA94BF" w14:textId="77777777" w:rsidR="00B6334B" w:rsidRPr="006973ED" w:rsidRDefault="001D0A16">
            <w:pPr>
              <w:pStyle w:val="TableParagraph"/>
              <w:spacing w:line="202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 ЧИСЛЕ:</w:t>
            </w:r>
          </w:p>
          <w:p w14:paraId="425916D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8" w:type="dxa"/>
          </w:tcPr>
          <w:p w14:paraId="6ECEEDF5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138BB4DC" w14:textId="77777777" w:rsidR="00B6334B" w:rsidRPr="006973ED" w:rsidRDefault="001D0A16">
            <w:pPr>
              <w:pStyle w:val="TableParagraph"/>
              <w:spacing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1A62247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0D7DED24" w14:textId="77777777" w:rsidR="00B6334B" w:rsidRPr="006973ED" w:rsidRDefault="001D0A16">
            <w:pPr>
              <w:pStyle w:val="TableParagraph"/>
              <w:spacing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2,42</w:t>
            </w:r>
          </w:p>
        </w:tc>
        <w:tc>
          <w:tcPr>
            <w:tcW w:w="785" w:type="dxa"/>
          </w:tcPr>
          <w:p w14:paraId="32FF2E8F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02A9EB6F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06</w:t>
            </w:r>
          </w:p>
        </w:tc>
        <w:tc>
          <w:tcPr>
            <w:tcW w:w="783" w:type="dxa"/>
          </w:tcPr>
          <w:p w14:paraId="4BB9BFBD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2FFD9B44" w14:textId="77777777" w:rsidR="00B6334B" w:rsidRPr="006973ED" w:rsidRDefault="001D0A16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6,87</w:t>
            </w:r>
          </w:p>
        </w:tc>
        <w:tc>
          <w:tcPr>
            <w:tcW w:w="783" w:type="dxa"/>
          </w:tcPr>
          <w:p w14:paraId="2F3A55DF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6BFD2181" w14:textId="77777777" w:rsidR="00B6334B" w:rsidRPr="006973ED" w:rsidRDefault="001D0A16">
            <w:pPr>
              <w:pStyle w:val="TableParagraph"/>
              <w:spacing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2,08</w:t>
            </w:r>
          </w:p>
        </w:tc>
        <w:tc>
          <w:tcPr>
            <w:tcW w:w="783" w:type="dxa"/>
          </w:tcPr>
          <w:p w14:paraId="68FB355E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083B3962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5</w:t>
            </w:r>
          </w:p>
        </w:tc>
      </w:tr>
      <w:tr w:rsidR="00B6334B" w:rsidRPr="006973ED" w14:paraId="3AC62717" w14:textId="77777777">
        <w:trPr>
          <w:trHeight w:val="215"/>
        </w:trPr>
        <w:tc>
          <w:tcPr>
            <w:tcW w:w="1291" w:type="dxa"/>
          </w:tcPr>
          <w:p w14:paraId="3C0A2046" w14:textId="77777777" w:rsidR="00B6334B" w:rsidRPr="006973ED" w:rsidRDefault="001D0A16">
            <w:pPr>
              <w:pStyle w:val="TableParagraph"/>
              <w:spacing w:before="6" w:line="190" w:lineRule="exact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B84EF40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5DB5193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9D560D3" w14:textId="77777777" w:rsidR="00B6334B" w:rsidRPr="006973ED" w:rsidRDefault="001D0A16">
            <w:pPr>
              <w:pStyle w:val="TableParagraph"/>
              <w:spacing w:before="6"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,25</w:t>
            </w:r>
          </w:p>
        </w:tc>
        <w:tc>
          <w:tcPr>
            <w:tcW w:w="785" w:type="dxa"/>
          </w:tcPr>
          <w:p w14:paraId="79F0521F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19</w:t>
            </w:r>
          </w:p>
        </w:tc>
        <w:tc>
          <w:tcPr>
            <w:tcW w:w="783" w:type="dxa"/>
          </w:tcPr>
          <w:p w14:paraId="138B5671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66</w:t>
            </w:r>
          </w:p>
        </w:tc>
        <w:tc>
          <w:tcPr>
            <w:tcW w:w="783" w:type="dxa"/>
          </w:tcPr>
          <w:p w14:paraId="637FE52C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12</w:t>
            </w:r>
          </w:p>
        </w:tc>
        <w:tc>
          <w:tcPr>
            <w:tcW w:w="783" w:type="dxa"/>
          </w:tcPr>
          <w:p w14:paraId="3C87A4B2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1</w:t>
            </w:r>
          </w:p>
        </w:tc>
      </w:tr>
      <w:tr w:rsidR="00B6334B" w:rsidRPr="006973ED" w14:paraId="7A56548C" w14:textId="77777777">
        <w:trPr>
          <w:trHeight w:val="5388"/>
        </w:trPr>
        <w:tc>
          <w:tcPr>
            <w:tcW w:w="1291" w:type="dxa"/>
          </w:tcPr>
          <w:p w14:paraId="5ED682CF" w14:textId="77777777" w:rsidR="00B6334B" w:rsidRPr="006973ED" w:rsidRDefault="001D0A16">
            <w:pPr>
              <w:pStyle w:val="TableParagraph"/>
              <w:spacing w:before="4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66516CA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  <w:p w14:paraId="4F282A2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E72F0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0322B7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1-004</w:t>
            </w:r>
          </w:p>
          <w:p w14:paraId="355788C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27A4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CE15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1F0D9C" w14:textId="77777777" w:rsidR="00B6334B" w:rsidRPr="006973ED" w:rsidRDefault="001D0A16">
            <w:pPr>
              <w:pStyle w:val="TableParagraph"/>
              <w:spacing w:before="13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3059E5A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3CBF231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7.04-001</w:t>
            </w:r>
          </w:p>
          <w:p w14:paraId="4216EFF5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0.05-007</w:t>
            </w:r>
          </w:p>
          <w:p w14:paraId="05005FA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A622E61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239A3F9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F86638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  <w:p w14:paraId="11A57D4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4C2CB1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  <w:p w14:paraId="0FF68FE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0FB09CE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  <w:p w14:paraId="39B3CD7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DF5AAD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0A6867A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7F81B1CF" w14:textId="77777777" w:rsidR="00B6334B" w:rsidRPr="006973ED" w:rsidRDefault="001D0A1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1.13-011</w:t>
            </w:r>
          </w:p>
        </w:tc>
        <w:tc>
          <w:tcPr>
            <w:tcW w:w="3699" w:type="dxa"/>
          </w:tcPr>
          <w:p w14:paraId="2D8F5AF2" w14:textId="77777777" w:rsidR="00B6334B" w:rsidRPr="006973ED" w:rsidRDefault="001D0A16">
            <w:pPr>
              <w:pStyle w:val="TableParagraph"/>
              <w:spacing w:before="4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FA0BC6B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опогружатели высокочастот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 для погружения свай до 1,5 т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  <w:p w14:paraId="04695228" w14:textId="77777777" w:rsidR="00B6334B" w:rsidRPr="006973ED" w:rsidRDefault="001D0A16">
            <w:pPr>
              <w:pStyle w:val="TableParagraph"/>
              <w:ind w:left="60" w:right="35"/>
              <w:rPr>
                <w:sz w:val="18"/>
              </w:rPr>
            </w:pPr>
            <w:r w:rsidRPr="006973ED">
              <w:rPr>
                <w:sz w:val="18"/>
              </w:rPr>
              <w:t>Вибропогружатели низкочастот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 для погружения металлических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и железобетонных свай до 3 т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 момент 71,4 кг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 сил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0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  <w:p w14:paraId="5781709E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 16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ибраторы глубин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укладчики, номинальна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,5 т</w:t>
            </w:r>
          </w:p>
          <w:p w14:paraId="1BCA3E0F" w14:textId="77777777" w:rsidR="00B6334B" w:rsidRPr="006973ED" w:rsidRDefault="001D0A16">
            <w:pPr>
              <w:pStyle w:val="TableParagraph"/>
              <w:spacing w:before="1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8BB8510" w14:textId="77777777" w:rsidR="00B6334B" w:rsidRPr="006973ED" w:rsidRDefault="001D0A16">
            <w:pPr>
              <w:pStyle w:val="TableParagraph"/>
              <w:ind w:left="60" w:right="461"/>
              <w:rPr>
                <w:sz w:val="18"/>
              </w:rPr>
            </w:pPr>
            <w:r w:rsidRPr="006973ED">
              <w:rPr>
                <w:sz w:val="18"/>
              </w:rPr>
              <w:t>Тягачи седельные, нагрузка на сед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цепно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луприцепы общего назначения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 15 т</w:t>
            </w:r>
          </w:p>
          <w:p w14:paraId="0CEC98D2" w14:textId="77777777" w:rsidR="00B6334B" w:rsidRPr="006973ED" w:rsidRDefault="001D0A16">
            <w:pPr>
              <w:pStyle w:val="TableParagraph"/>
              <w:ind w:left="60" w:right="9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 для ручной дуговой сварки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 ток до 400 А, количество постов 1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 газово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 резки</w:t>
            </w:r>
          </w:p>
          <w:p w14:paraId="6BAF7A3E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арообразовател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рицепные</w:t>
            </w:r>
          </w:p>
        </w:tc>
        <w:tc>
          <w:tcPr>
            <w:tcW w:w="948" w:type="dxa"/>
          </w:tcPr>
          <w:p w14:paraId="45F18114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5CF1AD1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E8B0B0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31D43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A649CC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F69E3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48033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B0AE8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232397" w14:textId="77777777" w:rsidR="00B6334B" w:rsidRPr="006973ED" w:rsidRDefault="001D0A16">
            <w:pPr>
              <w:pStyle w:val="TableParagraph"/>
              <w:spacing w:before="138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9192F7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63E0F37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5DA92EA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D42DDF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94B41F2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72DD79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4B4FDF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E80EB5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2D0477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B51526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9D31487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1C77A7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B16DE9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DD25F35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A9B4CBF" w14:textId="77777777" w:rsidR="00B6334B" w:rsidRPr="006973ED" w:rsidRDefault="001D0A16">
            <w:pPr>
              <w:pStyle w:val="TableParagraph"/>
              <w:spacing w:line="190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52DC02B8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5D6123AF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99</w:t>
            </w:r>
          </w:p>
          <w:p w14:paraId="72A2DE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3B93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9C2C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7685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F61E8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FDB3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D27D69" w14:textId="77777777" w:rsidR="00B6334B" w:rsidRPr="006973ED" w:rsidRDefault="00B6334B">
            <w:pPr>
              <w:pStyle w:val="TableParagraph"/>
              <w:spacing w:before="11"/>
              <w:rPr>
                <w:sz w:val="23"/>
              </w:rPr>
            </w:pPr>
          </w:p>
          <w:p w14:paraId="4521FE62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32</w:t>
            </w:r>
          </w:p>
          <w:p w14:paraId="4428DC4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E967D9B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1E5D94E7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74</w:t>
            </w:r>
          </w:p>
          <w:p w14:paraId="0726237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D2BFD0C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7B97AD9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04EC74B2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7E45928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E1311EB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4CA34C4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FB2D6FA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16</w:t>
            </w:r>
          </w:p>
          <w:p w14:paraId="7AEE06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8488C7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F7FFC28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  <w:p w14:paraId="5BF95768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  <w:tc>
          <w:tcPr>
            <w:tcW w:w="785" w:type="dxa"/>
          </w:tcPr>
          <w:p w14:paraId="079B1890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6409EF6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79</w:t>
            </w:r>
          </w:p>
          <w:p w14:paraId="6C31366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FFEE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6A6E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15EA8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D3B2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6B61A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8D1F6D" w14:textId="77777777" w:rsidR="00B6334B" w:rsidRPr="006973ED" w:rsidRDefault="00B6334B">
            <w:pPr>
              <w:pStyle w:val="TableParagraph"/>
              <w:spacing w:before="11"/>
              <w:rPr>
                <w:sz w:val="23"/>
              </w:rPr>
            </w:pPr>
          </w:p>
          <w:p w14:paraId="52FB6C7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2</w:t>
            </w:r>
          </w:p>
          <w:p w14:paraId="127C0EB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C4CFF8F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  <w:p w14:paraId="70F4E790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8</w:t>
            </w:r>
          </w:p>
          <w:p w14:paraId="7E647E9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05A3E40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511308C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62446094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743A06F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12B60CA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282D24D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6EAFE88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75</w:t>
            </w:r>
          </w:p>
          <w:p w14:paraId="60338A9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596F6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6133EAB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  <w:p w14:paraId="0B58232E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  <w:tc>
          <w:tcPr>
            <w:tcW w:w="783" w:type="dxa"/>
          </w:tcPr>
          <w:p w14:paraId="4F4A5541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71B58BA2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  <w:p w14:paraId="5CBAAAB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33A81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C529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D683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853F3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D7C9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47B80E" w14:textId="77777777" w:rsidR="00B6334B" w:rsidRPr="006973ED" w:rsidRDefault="00B6334B">
            <w:pPr>
              <w:pStyle w:val="TableParagraph"/>
              <w:spacing w:before="11"/>
              <w:rPr>
                <w:sz w:val="23"/>
              </w:rPr>
            </w:pPr>
          </w:p>
          <w:p w14:paraId="476CD8DD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9</w:t>
            </w:r>
          </w:p>
          <w:p w14:paraId="35C85FB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30CC99E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7C9F9FF1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  <w:p w14:paraId="12C7CFD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67C7B17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408AE5F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2BA60370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1ADEA21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9FC8A3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184E6B1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36F43C6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4</w:t>
            </w:r>
          </w:p>
          <w:p w14:paraId="2E87C4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870D4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D14E616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  <w:p w14:paraId="65CBA18C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  <w:tc>
          <w:tcPr>
            <w:tcW w:w="783" w:type="dxa"/>
          </w:tcPr>
          <w:p w14:paraId="5001639B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605712CA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6</w:t>
            </w:r>
          </w:p>
          <w:p w14:paraId="0778B54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CF8C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50180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B6825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B3D7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649A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7E63C4" w14:textId="77777777" w:rsidR="00B6334B" w:rsidRPr="006973ED" w:rsidRDefault="00B6334B">
            <w:pPr>
              <w:pStyle w:val="TableParagraph"/>
              <w:spacing w:before="11"/>
              <w:rPr>
                <w:sz w:val="23"/>
              </w:rPr>
            </w:pPr>
          </w:p>
          <w:p w14:paraId="7BC619DC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</w:t>
            </w:r>
          </w:p>
          <w:p w14:paraId="79DB0DF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3B2F506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  <w:p w14:paraId="636EC79C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  <w:p w14:paraId="2BECA31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03A312E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437D7A8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3FD2EF40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1A31526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132FF53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4C79FF0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F3A5EC6" w14:textId="77777777" w:rsidR="00B6334B" w:rsidRPr="006973ED" w:rsidRDefault="001D0A16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8</w:t>
            </w:r>
          </w:p>
          <w:p w14:paraId="7D52D5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E6CD9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A697BCF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  <w:p w14:paraId="4BBF9455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  <w:tc>
          <w:tcPr>
            <w:tcW w:w="783" w:type="dxa"/>
          </w:tcPr>
          <w:p w14:paraId="0FAA5C7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A933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2B22D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E3F5D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5BC068" w14:textId="77777777" w:rsidR="00B6334B" w:rsidRPr="006973ED" w:rsidRDefault="001D0A16">
            <w:pPr>
              <w:pStyle w:val="TableParagraph"/>
              <w:spacing w:before="118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  <w:p w14:paraId="5AF1145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A6678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DDD1E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CA3F25" w14:textId="77777777" w:rsidR="00B6334B" w:rsidRPr="006973ED" w:rsidRDefault="001D0A16">
            <w:pPr>
              <w:pStyle w:val="TableParagraph"/>
              <w:spacing w:before="138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  <w:p w14:paraId="5CE5391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0CB3E14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70197D99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  <w:p w14:paraId="1CF44BD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30E81A5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3E909186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B2BA1D0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63EB841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D38981D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5F307E3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2677446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17</w:t>
            </w:r>
          </w:p>
          <w:p w14:paraId="35E48F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595536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A26B7DC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  <w:p w14:paraId="2A683217" w14:textId="77777777" w:rsidR="00B6334B" w:rsidRPr="006973ED" w:rsidRDefault="001D0A16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</w:tr>
      <w:tr w:rsidR="00B6334B" w:rsidRPr="006973ED" w14:paraId="42F8BD49" w14:textId="77777777">
        <w:trPr>
          <w:trHeight w:val="3319"/>
        </w:trPr>
        <w:tc>
          <w:tcPr>
            <w:tcW w:w="1291" w:type="dxa"/>
          </w:tcPr>
          <w:p w14:paraId="5CF687E7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78C88B4C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4094CF68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27E598BB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2E21108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83052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E6945F1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3</w:t>
            </w:r>
          </w:p>
          <w:p w14:paraId="37ACFECD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9.09-0021</w:t>
            </w:r>
          </w:p>
          <w:p w14:paraId="02B7C6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49056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F606B9B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16</w:t>
            </w:r>
          </w:p>
          <w:p w14:paraId="010CCC1D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102</w:t>
            </w:r>
          </w:p>
          <w:p w14:paraId="62FF2DD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8F02AC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3667D2A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</w:t>
            </w:r>
          </w:p>
          <w:p w14:paraId="3DDC97B0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2</w:t>
            </w:r>
          </w:p>
        </w:tc>
        <w:tc>
          <w:tcPr>
            <w:tcW w:w="3699" w:type="dxa"/>
          </w:tcPr>
          <w:p w14:paraId="52B41646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61C76560" w14:textId="77777777" w:rsidR="00B6334B" w:rsidRPr="006973ED" w:rsidRDefault="001D0A16">
            <w:pPr>
              <w:pStyle w:val="TableParagraph"/>
              <w:ind w:left="60" w:right="294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 газообразный техническ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ОНИ 13/45, Э42А, диаметр 4-5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аров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глы</w:t>
            </w:r>
          </w:p>
          <w:p w14:paraId="39890DEF" w14:textId="77777777" w:rsidR="00B6334B" w:rsidRPr="006973ED" w:rsidRDefault="001D0A16">
            <w:pPr>
              <w:pStyle w:val="TableParagraph"/>
              <w:spacing w:line="242" w:lineRule="auto"/>
              <w:ind w:left="60" w:right="310"/>
              <w:rPr>
                <w:sz w:val="18"/>
              </w:rPr>
            </w:pPr>
            <w:r w:rsidRPr="006973ED">
              <w:rPr>
                <w:sz w:val="18"/>
              </w:rPr>
              <w:t>Рукав резинотканевый напорный для воды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с/см2)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ий</w:t>
            </w:r>
          </w:p>
          <w:p w14:paraId="59E85F8A" w14:textId="77777777" w:rsidR="00B6334B" w:rsidRPr="006973ED" w:rsidRDefault="001D0A16">
            <w:pPr>
              <w:pStyle w:val="TableParagraph"/>
              <w:spacing w:line="20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42A6298B" w14:textId="77777777" w:rsidR="00B6334B" w:rsidRPr="006973ED" w:rsidRDefault="001D0A16">
            <w:pPr>
              <w:pStyle w:val="TableParagraph"/>
              <w:ind w:left="60" w:right="-15"/>
              <w:rPr>
                <w:sz w:val="18"/>
              </w:rPr>
            </w:pPr>
            <w:r w:rsidRPr="006973ED">
              <w:rPr>
                <w:sz w:val="18"/>
              </w:rPr>
              <w:t>Раствор готовый кладочный, цементный, М20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кат листовой горячекатаный, марки стал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т3сп, Ст3пс, ширина 1200-3000 мм, толщи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4-24 мм</w:t>
            </w:r>
          </w:p>
          <w:p w14:paraId="7B948F5C" w14:textId="77777777" w:rsidR="00B6334B" w:rsidRPr="006973ED" w:rsidRDefault="001D0A16">
            <w:pPr>
              <w:pStyle w:val="TableParagraph"/>
              <w:spacing w:line="206" w:lineRule="exact"/>
              <w:ind w:left="60" w:right="1600"/>
              <w:rPr>
                <w:sz w:val="18"/>
              </w:rPr>
            </w:pPr>
            <w:r w:rsidRPr="006973ED">
              <w:rPr>
                <w:sz w:val="18"/>
              </w:rPr>
              <w:t>Лесоматериалы для сва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</w:p>
        </w:tc>
        <w:tc>
          <w:tcPr>
            <w:tcW w:w="948" w:type="dxa"/>
          </w:tcPr>
          <w:p w14:paraId="0D4CC2C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4D8CD44" w14:textId="77777777" w:rsidR="00B6334B" w:rsidRPr="006973ED" w:rsidRDefault="001D0A16">
            <w:pPr>
              <w:pStyle w:val="TableParagraph"/>
              <w:ind w:left="372" w:right="366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1C47916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A2053F" w14:textId="77777777" w:rsidR="00B6334B" w:rsidRPr="006973ED" w:rsidRDefault="00B6334B">
            <w:pPr>
              <w:pStyle w:val="TableParagraph"/>
              <w:spacing w:before="11"/>
              <w:rPr>
                <w:sz w:val="15"/>
              </w:rPr>
            </w:pPr>
          </w:p>
          <w:p w14:paraId="62AFF9C8" w14:textId="77777777" w:rsidR="00B6334B" w:rsidRPr="006973ED" w:rsidRDefault="001D0A16">
            <w:pPr>
              <w:pStyle w:val="TableParagraph"/>
              <w:ind w:left="365" w:right="35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140E5AD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BF4EE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742F699" w14:textId="77777777" w:rsidR="00B6334B" w:rsidRPr="006973ED" w:rsidRDefault="001D0A16">
            <w:pPr>
              <w:pStyle w:val="TableParagraph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EFAF6A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D5C29A" w14:textId="77777777" w:rsidR="00B6334B" w:rsidRPr="006973ED" w:rsidRDefault="001D0A16">
            <w:pPr>
              <w:pStyle w:val="TableParagraph"/>
              <w:spacing w:before="169" w:line="206" w:lineRule="exact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</w:tcPr>
          <w:p w14:paraId="2F978F0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45797FF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0F6F0D46" w14:textId="77777777" w:rsidR="00B6334B" w:rsidRPr="006973ED" w:rsidRDefault="001D0A16">
            <w:pPr>
              <w:pStyle w:val="TableParagraph"/>
              <w:spacing w:line="20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  <w:p w14:paraId="325CDEAB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  <w:p w14:paraId="2FD70E5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4E706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43C0EB8" w14:textId="77777777" w:rsidR="00B6334B" w:rsidRPr="006973ED" w:rsidRDefault="001D0A16">
            <w:pPr>
              <w:pStyle w:val="TableParagraph"/>
              <w:spacing w:before="1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2F0D6BC2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</w:p>
          <w:p w14:paraId="30EBACD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51C8BB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88EA2F9" w14:textId="77777777" w:rsidR="00B6334B" w:rsidRPr="006973ED" w:rsidRDefault="001D0A16">
            <w:pPr>
              <w:pStyle w:val="TableParagraph"/>
              <w:spacing w:before="1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  <w:p w14:paraId="230EF9A9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108C7B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704C12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723344C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  <w:p w14:paraId="6C99EE7F" w14:textId="77777777" w:rsidR="00B6334B" w:rsidRPr="006973ED" w:rsidRDefault="001D0A16">
            <w:pPr>
              <w:pStyle w:val="TableParagraph"/>
              <w:spacing w:line="190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</w:tcPr>
          <w:p w14:paraId="685F626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E4E71AB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126B70B6" w14:textId="77777777" w:rsidR="00B6334B" w:rsidRPr="006973ED" w:rsidRDefault="001D0A16">
            <w:pPr>
              <w:pStyle w:val="TableParagraph"/>
              <w:spacing w:line="20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</w:t>
            </w:r>
          </w:p>
          <w:p w14:paraId="3ECFA373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  <w:p w14:paraId="3EBE487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F0022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6909AF2" w14:textId="77777777" w:rsidR="00B6334B" w:rsidRPr="006973ED" w:rsidRDefault="001D0A16">
            <w:pPr>
              <w:pStyle w:val="TableParagraph"/>
              <w:spacing w:before="1"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  <w:p w14:paraId="1494EF89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</w:p>
          <w:p w14:paraId="30B628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388B6C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F499B2E" w14:textId="77777777" w:rsidR="00B6334B" w:rsidRPr="006973ED" w:rsidRDefault="001D0A16">
            <w:pPr>
              <w:pStyle w:val="TableParagraph"/>
              <w:spacing w:before="1"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  <w:p w14:paraId="35D31199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8</w:t>
            </w:r>
          </w:p>
          <w:p w14:paraId="7D56E4E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989FA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F329261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  <w:p w14:paraId="1226679C" w14:textId="77777777" w:rsidR="00B6334B" w:rsidRPr="006973ED" w:rsidRDefault="001D0A16">
            <w:pPr>
              <w:pStyle w:val="TableParagraph"/>
              <w:spacing w:line="190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6661936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85FC38F" w14:textId="77777777" w:rsidR="00B6334B" w:rsidRPr="006973ED" w:rsidRDefault="001D0A16">
            <w:pPr>
              <w:pStyle w:val="TableParagraph"/>
              <w:spacing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1CDE1E31" w14:textId="77777777" w:rsidR="00B6334B" w:rsidRPr="006973ED" w:rsidRDefault="001D0A16">
            <w:pPr>
              <w:pStyle w:val="TableParagraph"/>
              <w:spacing w:line="20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038FE18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  <w:p w14:paraId="75788C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AD23ED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947FCAA" w14:textId="77777777" w:rsidR="00B6334B" w:rsidRPr="006973ED" w:rsidRDefault="001D0A16">
            <w:pPr>
              <w:pStyle w:val="TableParagraph"/>
              <w:spacing w:before="1"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  <w:p w14:paraId="29B4B6C3" w14:textId="77777777" w:rsidR="00B6334B" w:rsidRPr="006973ED" w:rsidRDefault="001D0A16">
            <w:pPr>
              <w:pStyle w:val="TableParagraph"/>
              <w:spacing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</w:p>
          <w:p w14:paraId="14D428B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2BA298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7096314" w14:textId="77777777" w:rsidR="00B6334B" w:rsidRPr="006973ED" w:rsidRDefault="001D0A16">
            <w:pPr>
              <w:pStyle w:val="TableParagraph"/>
              <w:spacing w:before="1"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  <w:p w14:paraId="6E2AE981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1</w:t>
            </w:r>
          </w:p>
          <w:p w14:paraId="7F4CE1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791A1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7EA78D0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  <w:p w14:paraId="19298D98" w14:textId="77777777" w:rsidR="00B6334B" w:rsidRPr="006973ED" w:rsidRDefault="001D0A16">
            <w:pPr>
              <w:pStyle w:val="TableParagraph"/>
              <w:spacing w:line="190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6A29C56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F85E6D0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2EF4ABD4" w14:textId="77777777" w:rsidR="00B6334B" w:rsidRPr="006973ED" w:rsidRDefault="001D0A16">
            <w:pPr>
              <w:pStyle w:val="TableParagraph"/>
              <w:spacing w:line="20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</w:t>
            </w:r>
          </w:p>
          <w:p w14:paraId="7B70BDED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  <w:p w14:paraId="2F332C1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2FB6C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68438F4" w14:textId="77777777" w:rsidR="00B6334B" w:rsidRPr="006973ED" w:rsidRDefault="001D0A16">
            <w:pPr>
              <w:pStyle w:val="TableParagraph"/>
              <w:spacing w:before="1"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  <w:p w14:paraId="6989ACC0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</w:p>
          <w:p w14:paraId="61B51FD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941A27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8BC4533" w14:textId="77777777" w:rsidR="00B6334B" w:rsidRPr="006973ED" w:rsidRDefault="001D0A16">
            <w:pPr>
              <w:pStyle w:val="TableParagraph"/>
              <w:spacing w:before="1"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  <w:p w14:paraId="49B79942" w14:textId="77777777" w:rsidR="00B6334B" w:rsidRPr="006973ED" w:rsidRDefault="001D0A16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2</w:t>
            </w:r>
          </w:p>
          <w:p w14:paraId="237F49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3D1D3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497D333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  <w:p w14:paraId="7F8E3925" w14:textId="77777777" w:rsidR="00B6334B" w:rsidRPr="006973ED" w:rsidRDefault="001D0A16">
            <w:pPr>
              <w:pStyle w:val="TableParagraph"/>
              <w:spacing w:line="190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0E3336C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DC85CC2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6A9B65BA" w14:textId="77777777" w:rsidR="00B6334B" w:rsidRPr="006973ED" w:rsidRDefault="001D0A16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  <w:p w14:paraId="669A75F2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7</w:t>
            </w:r>
          </w:p>
          <w:p w14:paraId="4EABBBE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54517B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6C696E1" w14:textId="77777777" w:rsidR="00B6334B" w:rsidRPr="006973ED" w:rsidRDefault="001D0A16">
            <w:pPr>
              <w:pStyle w:val="TableParagraph"/>
              <w:spacing w:before="1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  <w:p w14:paraId="5B96FC3F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</w:p>
          <w:p w14:paraId="4A57D3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65544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85F552E" w14:textId="77777777" w:rsidR="00B6334B" w:rsidRPr="006973ED" w:rsidRDefault="001D0A16">
            <w:pPr>
              <w:pStyle w:val="TableParagraph"/>
              <w:spacing w:before="1"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  <w:p w14:paraId="1C538554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9</w:t>
            </w:r>
          </w:p>
          <w:p w14:paraId="4B2EA32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3625D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356DA63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  <w:p w14:paraId="4604D8AA" w14:textId="77777777" w:rsidR="00B6334B" w:rsidRPr="006973ED" w:rsidRDefault="001D0A16">
            <w:pPr>
              <w:pStyle w:val="TableParagraph"/>
              <w:spacing w:line="190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5B8276F4" w14:textId="77777777" w:rsidR="00B6334B" w:rsidRPr="006973ED" w:rsidRDefault="00B6334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5"/>
        <w:gridCol w:w="992"/>
        <w:gridCol w:w="709"/>
        <w:gridCol w:w="851"/>
        <w:gridCol w:w="850"/>
        <w:gridCol w:w="709"/>
        <w:gridCol w:w="709"/>
      </w:tblGrid>
      <w:tr w:rsidR="00B6334B" w:rsidRPr="006973ED" w14:paraId="5A507CC6" w14:textId="77777777" w:rsidTr="006A52FE">
        <w:trPr>
          <w:trHeight w:val="407"/>
        </w:trPr>
        <w:tc>
          <w:tcPr>
            <w:tcW w:w="1276" w:type="dxa"/>
          </w:tcPr>
          <w:p w14:paraId="371A5BE3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85" w:type="dxa"/>
          </w:tcPr>
          <w:p w14:paraId="0943E6DD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14:paraId="0CFC6622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14:paraId="49E6E28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98CDCB0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8-06</w:t>
            </w:r>
          </w:p>
        </w:tc>
        <w:tc>
          <w:tcPr>
            <w:tcW w:w="851" w:type="dxa"/>
          </w:tcPr>
          <w:p w14:paraId="6BFB13A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A2D7444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8-07</w:t>
            </w:r>
          </w:p>
        </w:tc>
        <w:tc>
          <w:tcPr>
            <w:tcW w:w="850" w:type="dxa"/>
          </w:tcPr>
          <w:p w14:paraId="5CD20794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0799F6C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8-08</w:t>
            </w:r>
          </w:p>
        </w:tc>
        <w:tc>
          <w:tcPr>
            <w:tcW w:w="709" w:type="dxa"/>
          </w:tcPr>
          <w:p w14:paraId="54E59FDD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832D2E2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8-09</w:t>
            </w:r>
          </w:p>
        </w:tc>
        <w:tc>
          <w:tcPr>
            <w:tcW w:w="709" w:type="dxa"/>
          </w:tcPr>
          <w:p w14:paraId="20D0CEC4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599048E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8-10</w:t>
            </w:r>
          </w:p>
        </w:tc>
      </w:tr>
      <w:tr w:rsidR="00B6334B" w:rsidRPr="006973ED" w14:paraId="7CBFB455" w14:textId="77777777" w:rsidTr="006A52FE">
        <w:trPr>
          <w:trHeight w:val="628"/>
        </w:trPr>
        <w:tc>
          <w:tcPr>
            <w:tcW w:w="1276" w:type="dxa"/>
          </w:tcPr>
          <w:p w14:paraId="5CCF92D1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240426E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</w:tc>
        <w:tc>
          <w:tcPr>
            <w:tcW w:w="3685" w:type="dxa"/>
          </w:tcPr>
          <w:p w14:paraId="16413C06" w14:textId="77777777" w:rsidR="00B6334B" w:rsidRPr="006973ED" w:rsidRDefault="001D0A16">
            <w:pPr>
              <w:pStyle w:val="TableParagraph"/>
              <w:spacing w:before="6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FA85F49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</w:tc>
        <w:tc>
          <w:tcPr>
            <w:tcW w:w="992" w:type="dxa"/>
          </w:tcPr>
          <w:p w14:paraId="595C5AB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7103D13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503D6A5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0F4E627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253A7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841A886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38</w:t>
            </w:r>
          </w:p>
        </w:tc>
        <w:tc>
          <w:tcPr>
            <w:tcW w:w="851" w:type="dxa"/>
          </w:tcPr>
          <w:p w14:paraId="79EAF1B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48264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BF0D372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72</w:t>
            </w:r>
          </w:p>
        </w:tc>
        <w:tc>
          <w:tcPr>
            <w:tcW w:w="850" w:type="dxa"/>
          </w:tcPr>
          <w:p w14:paraId="60ECA6F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CE109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95F8046" w14:textId="77777777" w:rsidR="00B6334B" w:rsidRPr="006973ED" w:rsidRDefault="001D0A16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3,49</w:t>
            </w:r>
          </w:p>
        </w:tc>
        <w:tc>
          <w:tcPr>
            <w:tcW w:w="709" w:type="dxa"/>
          </w:tcPr>
          <w:p w14:paraId="2FC8A4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491C3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2CB95D5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7</w:t>
            </w:r>
          </w:p>
        </w:tc>
        <w:tc>
          <w:tcPr>
            <w:tcW w:w="709" w:type="dxa"/>
          </w:tcPr>
          <w:p w14:paraId="07400D4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4960A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D0D27E0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5</w:t>
            </w:r>
          </w:p>
        </w:tc>
      </w:tr>
      <w:tr w:rsidR="00B6334B" w:rsidRPr="006973ED" w14:paraId="71FEE6AD" w14:textId="77777777" w:rsidTr="006A52FE">
        <w:trPr>
          <w:trHeight w:val="215"/>
        </w:trPr>
        <w:tc>
          <w:tcPr>
            <w:tcW w:w="1276" w:type="dxa"/>
          </w:tcPr>
          <w:p w14:paraId="617619BD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85" w:type="dxa"/>
          </w:tcPr>
          <w:p w14:paraId="0AC6410E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14:paraId="72BA5DF2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72B2FF07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55</w:t>
            </w:r>
          </w:p>
        </w:tc>
        <w:tc>
          <w:tcPr>
            <w:tcW w:w="851" w:type="dxa"/>
          </w:tcPr>
          <w:p w14:paraId="57EEA1F5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5</w:t>
            </w:r>
          </w:p>
        </w:tc>
        <w:tc>
          <w:tcPr>
            <w:tcW w:w="850" w:type="dxa"/>
          </w:tcPr>
          <w:p w14:paraId="78C81BED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25</w:t>
            </w:r>
          </w:p>
        </w:tc>
        <w:tc>
          <w:tcPr>
            <w:tcW w:w="709" w:type="dxa"/>
          </w:tcPr>
          <w:p w14:paraId="2FE450D4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3</w:t>
            </w:r>
          </w:p>
        </w:tc>
        <w:tc>
          <w:tcPr>
            <w:tcW w:w="709" w:type="dxa"/>
          </w:tcPr>
          <w:p w14:paraId="64FDA70F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7</w:t>
            </w:r>
          </w:p>
        </w:tc>
      </w:tr>
      <w:tr w:rsidR="00B6334B" w:rsidRPr="006973ED" w14:paraId="2E7AFAFE" w14:textId="77777777" w:rsidTr="006A52FE">
        <w:trPr>
          <w:trHeight w:val="3942"/>
        </w:trPr>
        <w:tc>
          <w:tcPr>
            <w:tcW w:w="1276" w:type="dxa"/>
            <w:tcBorders>
              <w:bottom w:val="nil"/>
            </w:tcBorders>
          </w:tcPr>
          <w:p w14:paraId="5AE48131" w14:textId="77777777" w:rsidR="00B6334B" w:rsidRPr="006973ED" w:rsidRDefault="001D0A16">
            <w:pPr>
              <w:pStyle w:val="TableParagraph"/>
              <w:spacing w:before="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B3D28DE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  <w:p w14:paraId="44558D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34E56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504BC7" w14:textId="77777777" w:rsidR="00B6334B" w:rsidRPr="006973ED" w:rsidRDefault="001D0A16">
            <w:pPr>
              <w:pStyle w:val="TableParagraph"/>
              <w:spacing w:before="16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2.01-004</w:t>
            </w:r>
          </w:p>
          <w:p w14:paraId="7477B1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EA6C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416C5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E567F2" w14:textId="77777777" w:rsidR="00B6334B" w:rsidRPr="006973ED" w:rsidRDefault="001D0A16">
            <w:pPr>
              <w:pStyle w:val="TableParagraph"/>
              <w:spacing w:before="137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45D186F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23328E4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0.05-007</w:t>
            </w:r>
          </w:p>
          <w:p w14:paraId="4FB47C0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A072A81" w14:textId="77777777" w:rsidR="00B6334B" w:rsidRPr="006973ED" w:rsidRDefault="001D0A16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4-001</w:t>
            </w:r>
          </w:p>
          <w:p w14:paraId="5FF66A6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B5D05EE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  <w:p w14:paraId="0AB92F6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D5BBE14" w14:textId="77777777" w:rsidR="00B6334B" w:rsidRPr="006973ED" w:rsidRDefault="001D0A16">
            <w:pPr>
              <w:pStyle w:val="TableParagraph"/>
              <w:spacing w:before="1" w:line="191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1.13-011</w:t>
            </w:r>
          </w:p>
        </w:tc>
        <w:tc>
          <w:tcPr>
            <w:tcW w:w="3685" w:type="dxa"/>
            <w:tcBorders>
              <w:bottom w:val="nil"/>
            </w:tcBorders>
          </w:tcPr>
          <w:p w14:paraId="439812A8" w14:textId="77777777" w:rsidR="00B6334B" w:rsidRPr="006973ED" w:rsidRDefault="001D0A16">
            <w:pPr>
              <w:pStyle w:val="TableParagraph"/>
              <w:spacing w:before="6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C108794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опогружатели высокочастот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 для погружения свай до 1,5 т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  <w:p w14:paraId="612E1CB8" w14:textId="77777777" w:rsidR="00B6334B" w:rsidRPr="006973ED" w:rsidRDefault="001D0A16">
            <w:pPr>
              <w:pStyle w:val="TableParagraph"/>
              <w:ind w:left="60" w:right="49"/>
              <w:rPr>
                <w:sz w:val="18"/>
              </w:rPr>
            </w:pPr>
            <w:r w:rsidRPr="006973ED">
              <w:rPr>
                <w:sz w:val="18"/>
              </w:rPr>
              <w:t>Вибропогружатели низкочастот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гружени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и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и железобетонных свай до 3 т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 момент 71,4 кг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 сил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0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  <w:p w14:paraId="4110A486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 16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укладчики, номинальна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,5 т</w:t>
            </w:r>
          </w:p>
          <w:p w14:paraId="36846ED0" w14:textId="77777777" w:rsidR="00B6334B" w:rsidRPr="006973ED" w:rsidRDefault="001D0A16">
            <w:pPr>
              <w:pStyle w:val="TableParagraph"/>
              <w:ind w:left="60" w:right="461"/>
              <w:rPr>
                <w:sz w:val="18"/>
              </w:rPr>
            </w:pPr>
            <w:r w:rsidRPr="006973ED">
              <w:rPr>
                <w:sz w:val="18"/>
              </w:rPr>
              <w:t>Тягачи седельные, нагрузка на сед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цепно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луприцепы общего назначения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 15 т</w:t>
            </w:r>
          </w:p>
          <w:p w14:paraId="119BFC01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арообразовател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рицепные</w:t>
            </w:r>
          </w:p>
        </w:tc>
        <w:tc>
          <w:tcPr>
            <w:tcW w:w="992" w:type="dxa"/>
            <w:tcBorders>
              <w:bottom w:val="nil"/>
            </w:tcBorders>
          </w:tcPr>
          <w:p w14:paraId="281F6F0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F44ADE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EE91E3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39B9B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976E9E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97B46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4DFD3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F9021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D1DE08" w14:textId="77777777" w:rsidR="00B6334B" w:rsidRPr="006973ED" w:rsidRDefault="001D0A16">
            <w:pPr>
              <w:pStyle w:val="TableParagraph"/>
              <w:spacing w:before="137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43FC32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D2E9EBC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08C7DE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8C68DBD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438537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FE5FBD7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4FB4AE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775A464" w14:textId="77777777" w:rsidR="00B6334B" w:rsidRPr="006973ED" w:rsidRDefault="001D0A16">
            <w:pPr>
              <w:pStyle w:val="TableParagraph"/>
              <w:spacing w:before="1" w:line="191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bottom w:val="nil"/>
            </w:tcBorders>
          </w:tcPr>
          <w:p w14:paraId="4730385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FEE3B4C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99</w:t>
            </w:r>
          </w:p>
          <w:p w14:paraId="116596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458F9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A2D4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BC060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403B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2BC2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C92B2F" w14:textId="77777777" w:rsidR="00B6334B" w:rsidRPr="006973ED" w:rsidRDefault="00B6334B">
            <w:pPr>
              <w:pStyle w:val="TableParagraph"/>
              <w:spacing w:before="10"/>
              <w:rPr>
                <w:sz w:val="23"/>
              </w:rPr>
            </w:pPr>
          </w:p>
          <w:p w14:paraId="458A7A8C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33</w:t>
            </w:r>
          </w:p>
          <w:p w14:paraId="6C8C29D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82E2D44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  <w:p w14:paraId="7E8B75D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733FD9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3095417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8FDF687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71E799F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D0B9644" w14:textId="77777777" w:rsidR="00B6334B" w:rsidRPr="006973ED" w:rsidRDefault="001D0A16">
            <w:pPr>
              <w:pStyle w:val="TableParagraph"/>
              <w:spacing w:line="191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  <w:tc>
          <w:tcPr>
            <w:tcW w:w="851" w:type="dxa"/>
            <w:tcBorders>
              <w:bottom w:val="nil"/>
            </w:tcBorders>
          </w:tcPr>
          <w:p w14:paraId="2090853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35493DB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9</w:t>
            </w:r>
          </w:p>
          <w:p w14:paraId="3EB92DD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1FB5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7EB0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56F1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87470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BC8D3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816CBC" w14:textId="77777777" w:rsidR="00B6334B" w:rsidRPr="006973ED" w:rsidRDefault="00B6334B">
            <w:pPr>
              <w:pStyle w:val="TableParagraph"/>
              <w:spacing w:before="10"/>
              <w:rPr>
                <w:sz w:val="23"/>
              </w:rPr>
            </w:pPr>
          </w:p>
          <w:p w14:paraId="753563A0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9</w:t>
            </w:r>
          </w:p>
          <w:p w14:paraId="1C3BF0B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28EF64C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  <w:p w14:paraId="018B9C9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4027A82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4E22B58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49ADB5B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63DDE75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3008756" w14:textId="77777777" w:rsidR="00B6334B" w:rsidRPr="006973ED" w:rsidRDefault="001D0A16">
            <w:pPr>
              <w:pStyle w:val="TableParagraph"/>
              <w:spacing w:line="191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  <w:tc>
          <w:tcPr>
            <w:tcW w:w="850" w:type="dxa"/>
            <w:tcBorders>
              <w:bottom w:val="nil"/>
            </w:tcBorders>
          </w:tcPr>
          <w:p w14:paraId="5654D7D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E84425" w14:textId="77777777" w:rsidR="00B6334B" w:rsidRPr="006973ED" w:rsidRDefault="001D0A16">
            <w:pPr>
              <w:pStyle w:val="TableParagraph"/>
              <w:spacing w:before="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  <w:p w14:paraId="5C8B03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0E56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1CC65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F17E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9A42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FEEB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AFD32D" w14:textId="77777777" w:rsidR="00B6334B" w:rsidRPr="006973ED" w:rsidRDefault="00B6334B">
            <w:pPr>
              <w:pStyle w:val="TableParagraph"/>
              <w:spacing w:before="10"/>
              <w:rPr>
                <w:sz w:val="23"/>
              </w:rPr>
            </w:pPr>
          </w:p>
          <w:p w14:paraId="6C453AC3" w14:textId="77777777" w:rsidR="00B6334B" w:rsidRPr="006973ED" w:rsidRDefault="001D0A16">
            <w:pPr>
              <w:pStyle w:val="TableParagraph"/>
              <w:spacing w:before="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</w:t>
            </w:r>
          </w:p>
          <w:p w14:paraId="36EC4DB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26F3217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8</w:t>
            </w:r>
          </w:p>
          <w:p w14:paraId="1EE15B7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67DFC0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6A39992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EB5C23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5DE794C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843CBB2" w14:textId="77777777" w:rsidR="00B6334B" w:rsidRPr="006973ED" w:rsidRDefault="001D0A16">
            <w:pPr>
              <w:pStyle w:val="TableParagraph"/>
              <w:spacing w:line="191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  <w:tc>
          <w:tcPr>
            <w:tcW w:w="709" w:type="dxa"/>
            <w:tcBorders>
              <w:bottom w:val="nil"/>
            </w:tcBorders>
          </w:tcPr>
          <w:p w14:paraId="7BEA3BF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40C27F5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56</w:t>
            </w:r>
          </w:p>
          <w:p w14:paraId="4165D41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87753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A986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8828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8A05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00938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2962A9" w14:textId="77777777" w:rsidR="00B6334B" w:rsidRPr="006973ED" w:rsidRDefault="00B6334B">
            <w:pPr>
              <w:pStyle w:val="TableParagraph"/>
              <w:spacing w:before="10"/>
              <w:rPr>
                <w:sz w:val="23"/>
              </w:rPr>
            </w:pPr>
          </w:p>
          <w:p w14:paraId="26BAD074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81</w:t>
            </w:r>
          </w:p>
          <w:p w14:paraId="67DBAA8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12B278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  <w:p w14:paraId="1F9888B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9C19525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52837CE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95BF9FF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78926F1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4BBF1AA" w14:textId="77777777" w:rsidR="00B6334B" w:rsidRPr="006973ED" w:rsidRDefault="001D0A16">
            <w:pPr>
              <w:pStyle w:val="TableParagraph"/>
              <w:spacing w:line="191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  <w:tc>
          <w:tcPr>
            <w:tcW w:w="709" w:type="dxa"/>
            <w:tcBorders>
              <w:bottom w:val="nil"/>
            </w:tcBorders>
          </w:tcPr>
          <w:p w14:paraId="5932BE6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C05A3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523BD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CF4A2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5B9A58" w14:textId="77777777" w:rsidR="00B6334B" w:rsidRPr="006973ED" w:rsidRDefault="001D0A16">
            <w:pPr>
              <w:pStyle w:val="TableParagraph"/>
              <w:spacing w:before="12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  <w:p w14:paraId="593D115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CE00C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FFCC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42C8D7" w14:textId="77777777" w:rsidR="00B6334B" w:rsidRPr="006973ED" w:rsidRDefault="001D0A16">
            <w:pPr>
              <w:pStyle w:val="TableParagraph"/>
              <w:spacing w:before="137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13</w:t>
            </w:r>
          </w:p>
          <w:p w14:paraId="3C1F9EA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416F9AA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  <w:p w14:paraId="2074A5A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604E385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749940F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65DB01A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433998C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3A7FBFE" w14:textId="77777777" w:rsidR="00B6334B" w:rsidRPr="006973ED" w:rsidRDefault="001D0A16">
            <w:pPr>
              <w:pStyle w:val="TableParagraph"/>
              <w:spacing w:before="1" w:line="191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</w:tr>
      <w:tr w:rsidR="006A52FE" w:rsidRPr="006973ED" w14:paraId="01C1A2BE" w14:textId="77777777" w:rsidTr="006A52FE">
        <w:trPr>
          <w:trHeight w:val="1363"/>
        </w:trPr>
        <w:tc>
          <w:tcPr>
            <w:tcW w:w="1276" w:type="dxa"/>
          </w:tcPr>
          <w:p w14:paraId="3EFBB332" w14:textId="77777777" w:rsidR="006A52FE" w:rsidRPr="006973ED" w:rsidRDefault="006A52FE" w:rsidP="00122245">
            <w:pPr>
              <w:pStyle w:val="TableParagraph"/>
              <w:spacing w:before="6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59166598" w14:textId="77777777" w:rsidR="006A52FE" w:rsidRPr="006973ED" w:rsidRDefault="006A52FE" w:rsidP="00122245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3</w:t>
            </w:r>
          </w:p>
          <w:p w14:paraId="4B446FA7" w14:textId="77777777" w:rsidR="006A52FE" w:rsidRPr="006973ED" w:rsidRDefault="006A52FE" w:rsidP="00122245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9.09-0021</w:t>
            </w:r>
          </w:p>
          <w:p w14:paraId="1B7C480A" w14:textId="77777777" w:rsidR="006A52FE" w:rsidRPr="006973ED" w:rsidRDefault="006A52FE" w:rsidP="00122245">
            <w:pPr>
              <w:pStyle w:val="TableParagraph"/>
              <w:rPr>
                <w:sz w:val="20"/>
              </w:rPr>
            </w:pPr>
          </w:p>
          <w:p w14:paraId="09E47077" w14:textId="77777777" w:rsidR="006A52FE" w:rsidRPr="006973ED" w:rsidRDefault="006A52FE" w:rsidP="00122245">
            <w:pPr>
              <w:pStyle w:val="TableParagraph"/>
              <w:rPr>
                <w:sz w:val="16"/>
              </w:rPr>
            </w:pPr>
          </w:p>
          <w:p w14:paraId="1BBB4DFD" w14:textId="77777777" w:rsidR="006A52FE" w:rsidRPr="006973ED" w:rsidRDefault="006A52FE" w:rsidP="00122245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</w:t>
            </w:r>
          </w:p>
        </w:tc>
        <w:tc>
          <w:tcPr>
            <w:tcW w:w="3685" w:type="dxa"/>
          </w:tcPr>
          <w:p w14:paraId="7BABA4B2" w14:textId="77777777" w:rsidR="006A52FE" w:rsidRPr="006973ED" w:rsidRDefault="006A52FE" w:rsidP="00122245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02DA2CF1" w14:textId="77777777" w:rsidR="006A52FE" w:rsidRPr="006973ED" w:rsidRDefault="006A52FE" w:rsidP="00122245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ар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глы</w:t>
            </w:r>
          </w:p>
          <w:p w14:paraId="06FAB8CD" w14:textId="77777777" w:rsidR="006A52FE" w:rsidRPr="006973ED" w:rsidRDefault="006A52FE" w:rsidP="00122245">
            <w:pPr>
              <w:pStyle w:val="TableParagraph"/>
              <w:spacing w:line="242" w:lineRule="auto"/>
              <w:ind w:left="60" w:right="310"/>
              <w:rPr>
                <w:sz w:val="18"/>
              </w:rPr>
            </w:pPr>
            <w:r w:rsidRPr="006973ED">
              <w:rPr>
                <w:sz w:val="18"/>
              </w:rPr>
              <w:t>Рукав резинотканевый напорный для воды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с/см2)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ий</w:t>
            </w:r>
          </w:p>
          <w:p w14:paraId="5B903A22" w14:textId="77777777" w:rsidR="006A52FE" w:rsidRPr="006973ED" w:rsidRDefault="006A52FE" w:rsidP="00122245">
            <w:pPr>
              <w:pStyle w:val="TableParagraph"/>
              <w:ind w:left="60" w:right="1729"/>
              <w:rPr>
                <w:sz w:val="18"/>
              </w:rPr>
            </w:pPr>
            <w:r w:rsidRPr="006973ED">
              <w:rPr>
                <w:sz w:val="18"/>
              </w:rPr>
              <w:t>диаметр 1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92" w:type="dxa"/>
          </w:tcPr>
          <w:p w14:paraId="47131AE2" w14:textId="77777777" w:rsidR="006A52FE" w:rsidRPr="006973ED" w:rsidRDefault="006A52FE" w:rsidP="00122245">
            <w:pPr>
              <w:pStyle w:val="TableParagraph"/>
              <w:spacing w:before="5"/>
              <w:rPr>
                <w:sz w:val="18"/>
              </w:rPr>
            </w:pPr>
          </w:p>
          <w:p w14:paraId="42FB3A46" w14:textId="77777777" w:rsidR="006A52FE" w:rsidRPr="006973ED" w:rsidRDefault="006A52FE" w:rsidP="00122245">
            <w:pPr>
              <w:pStyle w:val="TableParagraph"/>
              <w:ind w:left="365" w:right="35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3AF77808" w14:textId="77777777" w:rsidR="006A52FE" w:rsidRPr="006973ED" w:rsidRDefault="006A52FE" w:rsidP="00122245">
            <w:pPr>
              <w:pStyle w:val="TableParagraph"/>
              <w:rPr>
                <w:sz w:val="20"/>
              </w:rPr>
            </w:pPr>
          </w:p>
          <w:p w14:paraId="42C49443" w14:textId="77777777" w:rsidR="006A52FE" w:rsidRPr="006973ED" w:rsidRDefault="006A52FE" w:rsidP="00122245">
            <w:pPr>
              <w:pStyle w:val="TableParagraph"/>
              <w:rPr>
                <w:sz w:val="16"/>
              </w:rPr>
            </w:pPr>
          </w:p>
          <w:p w14:paraId="0A78A184" w14:textId="77777777" w:rsidR="006A52FE" w:rsidRPr="006973ED" w:rsidRDefault="006A52FE" w:rsidP="00122245">
            <w:pPr>
              <w:pStyle w:val="TableParagraph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</w:tcPr>
          <w:p w14:paraId="50D8E9E4" w14:textId="77777777" w:rsidR="006A52FE" w:rsidRPr="006973ED" w:rsidRDefault="006A52FE" w:rsidP="00122245">
            <w:pPr>
              <w:pStyle w:val="TableParagraph"/>
              <w:spacing w:before="5"/>
              <w:rPr>
                <w:sz w:val="18"/>
              </w:rPr>
            </w:pPr>
          </w:p>
          <w:p w14:paraId="2C91BEB9" w14:textId="77777777" w:rsidR="006A52FE" w:rsidRPr="006973ED" w:rsidRDefault="006A52FE" w:rsidP="00122245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6E4E9273" w14:textId="77777777" w:rsidR="006A52FE" w:rsidRPr="006973ED" w:rsidRDefault="006A52FE" w:rsidP="00122245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</w:p>
          <w:p w14:paraId="57553E69" w14:textId="77777777" w:rsidR="006A52FE" w:rsidRPr="006973ED" w:rsidRDefault="006A52FE" w:rsidP="00122245">
            <w:pPr>
              <w:pStyle w:val="TableParagraph"/>
              <w:rPr>
                <w:sz w:val="20"/>
              </w:rPr>
            </w:pPr>
          </w:p>
          <w:p w14:paraId="7C482D10" w14:textId="77777777" w:rsidR="006A52FE" w:rsidRPr="006973ED" w:rsidRDefault="006A52FE" w:rsidP="00122245">
            <w:pPr>
              <w:pStyle w:val="TableParagraph"/>
              <w:spacing w:before="1"/>
              <w:rPr>
                <w:sz w:val="16"/>
              </w:rPr>
            </w:pPr>
          </w:p>
          <w:p w14:paraId="77F5C6BB" w14:textId="77777777" w:rsidR="006A52FE" w:rsidRPr="006973ED" w:rsidRDefault="006A52FE" w:rsidP="00122245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851" w:type="dxa"/>
          </w:tcPr>
          <w:p w14:paraId="2AD5E0F5" w14:textId="77777777" w:rsidR="006A52FE" w:rsidRPr="006973ED" w:rsidRDefault="006A52FE" w:rsidP="00122245">
            <w:pPr>
              <w:pStyle w:val="TableParagraph"/>
              <w:spacing w:before="5"/>
              <w:rPr>
                <w:sz w:val="18"/>
              </w:rPr>
            </w:pPr>
          </w:p>
          <w:p w14:paraId="6A23D591" w14:textId="77777777" w:rsidR="006A52FE" w:rsidRPr="006973ED" w:rsidRDefault="006A52FE" w:rsidP="00122245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  <w:p w14:paraId="7BC50F36" w14:textId="77777777" w:rsidR="006A52FE" w:rsidRPr="006973ED" w:rsidRDefault="006A52FE" w:rsidP="00122245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</w:p>
          <w:p w14:paraId="51E58E44" w14:textId="77777777" w:rsidR="006A52FE" w:rsidRPr="006973ED" w:rsidRDefault="006A52FE" w:rsidP="00122245">
            <w:pPr>
              <w:pStyle w:val="TableParagraph"/>
              <w:rPr>
                <w:sz w:val="20"/>
              </w:rPr>
            </w:pPr>
          </w:p>
          <w:p w14:paraId="6E8FA616" w14:textId="77777777" w:rsidR="006A52FE" w:rsidRPr="006973ED" w:rsidRDefault="006A52FE" w:rsidP="00122245">
            <w:pPr>
              <w:pStyle w:val="TableParagraph"/>
              <w:spacing w:before="1"/>
              <w:rPr>
                <w:sz w:val="16"/>
              </w:rPr>
            </w:pPr>
          </w:p>
          <w:p w14:paraId="17E37C9A" w14:textId="77777777" w:rsidR="006A52FE" w:rsidRPr="006973ED" w:rsidRDefault="006A52FE" w:rsidP="00122245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850" w:type="dxa"/>
          </w:tcPr>
          <w:p w14:paraId="0D2FD4EC" w14:textId="77777777" w:rsidR="006A52FE" w:rsidRPr="006973ED" w:rsidRDefault="006A52FE" w:rsidP="00122245">
            <w:pPr>
              <w:pStyle w:val="TableParagraph"/>
              <w:spacing w:before="5"/>
              <w:rPr>
                <w:sz w:val="18"/>
              </w:rPr>
            </w:pPr>
          </w:p>
          <w:p w14:paraId="7F082551" w14:textId="77777777" w:rsidR="006A52FE" w:rsidRPr="006973ED" w:rsidRDefault="006A52FE" w:rsidP="00122245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  <w:p w14:paraId="768C8E7B" w14:textId="77777777" w:rsidR="006A52FE" w:rsidRPr="006973ED" w:rsidRDefault="006A52FE" w:rsidP="00122245">
            <w:pPr>
              <w:pStyle w:val="TableParagraph"/>
              <w:spacing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</w:p>
          <w:p w14:paraId="094300D8" w14:textId="77777777" w:rsidR="006A52FE" w:rsidRPr="006973ED" w:rsidRDefault="006A52FE" w:rsidP="00122245">
            <w:pPr>
              <w:pStyle w:val="TableParagraph"/>
              <w:rPr>
                <w:sz w:val="20"/>
              </w:rPr>
            </w:pPr>
          </w:p>
          <w:p w14:paraId="6A841131" w14:textId="77777777" w:rsidR="006A52FE" w:rsidRPr="006973ED" w:rsidRDefault="006A52FE" w:rsidP="00122245">
            <w:pPr>
              <w:pStyle w:val="TableParagraph"/>
              <w:spacing w:before="1"/>
              <w:rPr>
                <w:sz w:val="16"/>
              </w:rPr>
            </w:pPr>
          </w:p>
          <w:p w14:paraId="679483E1" w14:textId="77777777" w:rsidR="006A52FE" w:rsidRPr="006973ED" w:rsidRDefault="006A52FE" w:rsidP="00122245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09" w:type="dxa"/>
          </w:tcPr>
          <w:p w14:paraId="47942AFA" w14:textId="77777777" w:rsidR="006A52FE" w:rsidRPr="006973ED" w:rsidRDefault="006A52FE" w:rsidP="00122245">
            <w:pPr>
              <w:pStyle w:val="TableParagraph"/>
              <w:spacing w:before="5"/>
              <w:rPr>
                <w:sz w:val="18"/>
              </w:rPr>
            </w:pPr>
          </w:p>
          <w:p w14:paraId="1A41834D" w14:textId="77777777" w:rsidR="006A52FE" w:rsidRPr="006973ED" w:rsidRDefault="006A52FE" w:rsidP="00122245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  <w:p w14:paraId="5E56E994" w14:textId="77777777" w:rsidR="006A52FE" w:rsidRPr="006973ED" w:rsidRDefault="006A52FE" w:rsidP="00122245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</w:p>
          <w:p w14:paraId="474BACFB" w14:textId="77777777" w:rsidR="006A52FE" w:rsidRPr="006973ED" w:rsidRDefault="006A52FE" w:rsidP="00122245">
            <w:pPr>
              <w:pStyle w:val="TableParagraph"/>
              <w:rPr>
                <w:sz w:val="20"/>
              </w:rPr>
            </w:pPr>
          </w:p>
          <w:p w14:paraId="3D37E756" w14:textId="77777777" w:rsidR="006A52FE" w:rsidRPr="006973ED" w:rsidRDefault="006A52FE" w:rsidP="00122245">
            <w:pPr>
              <w:pStyle w:val="TableParagraph"/>
              <w:spacing w:before="1"/>
              <w:rPr>
                <w:sz w:val="16"/>
              </w:rPr>
            </w:pPr>
          </w:p>
          <w:p w14:paraId="24B29307" w14:textId="77777777" w:rsidR="006A52FE" w:rsidRPr="006973ED" w:rsidRDefault="006A52FE" w:rsidP="00122245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09" w:type="dxa"/>
          </w:tcPr>
          <w:p w14:paraId="71BF43A3" w14:textId="77777777" w:rsidR="006A52FE" w:rsidRPr="006973ED" w:rsidRDefault="006A52FE" w:rsidP="00122245">
            <w:pPr>
              <w:pStyle w:val="TableParagraph"/>
              <w:spacing w:before="5"/>
              <w:rPr>
                <w:sz w:val="18"/>
              </w:rPr>
            </w:pPr>
          </w:p>
          <w:p w14:paraId="5192CB16" w14:textId="77777777" w:rsidR="006A52FE" w:rsidRPr="006973ED" w:rsidRDefault="006A52FE" w:rsidP="00122245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  <w:p w14:paraId="0785E309" w14:textId="77777777" w:rsidR="006A52FE" w:rsidRPr="006973ED" w:rsidRDefault="006A52FE" w:rsidP="00122245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</w:p>
          <w:p w14:paraId="36639428" w14:textId="77777777" w:rsidR="006A52FE" w:rsidRPr="006973ED" w:rsidRDefault="006A52FE" w:rsidP="00122245">
            <w:pPr>
              <w:pStyle w:val="TableParagraph"/>
              <w:rPr>
                <w:sz w:val="20"/>
              </w:rPr>
            </w:pPr>
          </w:p>
          <w:p w14:paraId="25378BBD" w14:textId="77777777" w:rsidR="006A52FE" w:rsidRPr="006973ED" w:rsidRDefault="006A52FE" w:rsidP="00122245">
            <w:pPr>
              <w:pStyle w:val="TableParagraph"/>
              <w:spacing w:before="1"/>
              <w:rPr>
                <w:sz w:val="16"/>
              </w:rPr>
            </w:pPr>
          </w:p>
          <w:p w14:paraId="5EF896E4" w14:textId="77777777" w:rsidR="006A52FE" w:rsidRPr="006973ED" w:rsidRDefault="006A52FE" w:rsidP="00122245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</w:tr>
    </w:tbl>
    <w:p w14:paraId="7C8CF470" w14:textId="77777777" w:rsidR="00B6334B" w:rsidRPr="006973ED" w:rsidRDefault="001D0A16" w:rsidP="00F412D5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468A6D57" w14:textId="77777777" w:rsidR="00B6334B" w:rsidRPr="006973ED" w:rsidRDefault="00B6334B" w:rsidP="00F412D5">
      <w:pPr>
        <w:pStyle w:val="a3"/>
        <w:rPr>
          <w:sz w:val="23"/>
        </w:rPr>
      </w:pPr>
    </w:p>
    <w:p w14:paraId="47918EBA" w14:textId="77777777" w:rsidR="00B6334B" w:rsidRPr="006973ED" w:rsidRDefault="001D0A16" w:rsidP="00122245">
      <w:pPr>
        <w:pStyle w:val="a5"/>
        <w:numPr>
          <w:ilvl w:val="3"/>
          <w:numId w:val="395"/>
        </w:numPr>
        <w:tabs>
          <w:tab w:val="left" w:pos="1936"/>
        </w:tabs>
        <w:spacing w:before="1" w:line="240" w:lineRule="auto"/>
        <w:ind w:left="213" w:right="578" w:firstLine="567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29"/>
          <w:sz w:val="28"/>
        </w:rPr>
        <w:t xml:space="preserve"> </w:t>
      </w:r>
      <w:r w:rsidRPr="006973ED">
        <w:rPr>
          <w:sz w:val="28"/>
        </w:rPr>
        <w:t>1.3</w:t>
      </w:r>
      <w:r w:rsidRPr="006973ED">
        <w:rPr>
          <w:spacing w:val="27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МОРСКИХ</w:t>
      </w:r>
      <w:r w:rsidRPr="006973ED">
        <w:rPr>
          <w:spacing w:val="20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20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ПЛАВУЧИХ</w:t>
      </w:r>
      <w:r w:rsidRPr="006973ED">
        <w:rPr>
          <w:spacing w:val="20"/>
          <w:sz w:val="28"/>
        </w:rPr>
        <w:t xml:space="preserve"> </w:t>
      </w:r>
      <w:r w:rsidRPr="006973ED">
        <w:rPr>
          <w:sz w:val="28"/>
        </w:rPr>
        <w:t>СРЕДСТВ»</w:t>
      </w:r>
      <w:r w:rsidRPr="006973ED">
        <w:rPr>
          <w:spacing w:val="20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«СВАЙНЫЕ</w:t>
      </w:r>
      <w:r w:rsidR="006A52FE" w:rsidRPr="006973ED">
        <w:rPr>
          <w:sz w:val="28"/>
        </w:rPr>
        <w:t xml:space="preserve"> </w:t>
      </w:r>
      <w:r w:rsidRPr="006973ED">
        <w:rPr>
          <w:sz w:val="28"/>
        </w:rPr>
        <w:t>РАБОТЫ» таблицы ГЭСН 05-01-118 «Погружение плавучим копром сталь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ва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пунтов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яд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р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5-01-119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Погруж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ибропогружателем стальных свай шпунтового ряда в морских условиях», 05-01-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120 «Сборка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акето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вай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361D5388" w14:textId="77777777" w:rsidR="00B6334B" w:rsidRPr="006973ED" w:rsidRDefault="00B6334B">
      <w:pPr>
        <w:pStyle w:val="a3"/>
        <w:spacing w:before="3"/>
        <w:rPr>
          <w:sz w:val="24"/>
        </w:rPr>
      </w:pPr>
    </w:p>
    <w:p w14:paraId="1E1A59B5" w14:textId="77777777" w:rsidR="00B6334B" w:rsidRPr="006973ED" w:rsidRDefault="001D0A16">
      <w:pPr>
        <w:pStyle w:val="2"/>
        <w:spacing w:before="1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1"/>
        </w:rPr>
        <w:t xml:space="preserve"> </w:t>
      </w:r>
      <w:r w:rsidRPr="006973ED">
        <w:t xml:space="preserve">05-01-118    </w:t>
      </w:r>
      <w:r w:rsidRPr="006973ED">
        <w:rPr>
          <w:spacing w:val="44"/>
        </w:rPr>
        <w:t xml:space="preserve"> </w:t>
      </w:r>
      <w:r w:rsidRPr="006973ED">
        <w:t>Погружение</w:t>
      </w:r>
      <w:r w:rsidRPr="006973ED">
        <w:rPr>
          <w:spacing w:val="14"/>
        </w:rPr>
        <w:t xml:space="preserve"> </w:t>
      </w:r>
      <w:r w:rsidRPr="006973ED">
        <w:t>плавучим копром стальных шпунтовых свай в</w:t>
      </w:r>
    </w:p>
    <w:p w14:paraId="73F02B4D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морских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условиях</w:t>
      </w:r>
    </w:p>
    <w:p w14:paraId="5FBA0BCD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F63A7C9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4"/>
        </w:rPr>
        <w:t xml:space="preserve"> </w:t>
      </w:r>
      <w:r w:rsidRPr="006973ED">
        <w:t>05-01-118-01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118-02,</w:t>
      </w:r>
      <w:r w:rsidRPr="006973ED">
        <w:rPr>
          <w:spacing w:val="-4"/>
        </w:rPr>
        <w:t xml:space="preserve"> </w:t>
      </w:r>
      <w:r w:rsidRPr="006973ED">
        <w:t>05-01-118-04,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5"/>
        </w:rPr>
        <w:t xml:space="preserve"> </w:t>
      </w:r>
      <w:r w:rsidRPr="006973ED">
        <w:t>05-01-118-07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2"/>
        </w:rPr>
        <w:t xml:space="preserve"> </w:t>
      </w:r>
      <w:r w:rsidRPr="006973ED">
        <w:t>05-01-118-08,</w:t>
      </w:r>
      <w:r w:rsidRPr="006973ED">
        <w:rPr>
          <w:spacing w:val="-2"/>
        </w:rPr>
        <w:t xml:space="preserve"> </w:t>
      </w:r>
      <w:r w:rsidRPr="006973ED">
        <w:t>05-01-118-10:</w:t>
      </w:r>
    </w:p>
    <w:p w14:paraId="2D28D4F0" w14:textId="77777777" w:rsidR="00B6334B" w:rsidRPr="006973ED" w:rsidRDefault="001D0A16">
      <w:pPr>
        <w:pStyle w:val="a5"/>
        <w:numPr>
          <w:ilvl w:val="0"/>
          <w:numId w:val="36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ркир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127DCC0A" w14:textId="77777777" w:rsidR="00B6334B" w:rsidRPr="006973ED" w:rsidRDefault="001D0A16">
      <w:pPr>
        <w:pStyle w:val="a5"/>
        <w:numPr>
          <w:ilvl w:val="0"/>
          <w:numId w:val="36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линови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асо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7F094EBB" w14:textId="77777777" w:rsidR="00B6334B" w:rsidRPr="006973ED" w:rsidRDefault="001D0A16">
      <w:pPr>
        <w:pStyle w:val="a5"/>
        <w:numPr>
          <w:ilvl w:val="0"/>
          <w:numId w:val="36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о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ях.</w:t>
      </w:r>
    </w:p>
    <w:p w14:paraId="231E577E" w14:textId="77777777" w:rsidR="00B6334B" w:rsidRPr="006973ED" w:rsidRDefault="001D0A16">
      <w:pPr>
        <w:pStyle w:val="a5"/>
        <w:numPr>
          <w:ilvl w:val="0"/>
          <w:numId w:val="36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движ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ебой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орудования.</w:t>
      </w:r>
    </w:p>
    <w:p w14:paraId="5E0F447A" w14:textId="77777777" w:rsidR="00B6334B" w:rsidRPr="006973ED" w:rsidRDefault="001D0A16">
      <w:pPr>
        <w:pStyle w:val="a5"/>
        <w:numPr>
          <w:ilvl w:val="0"/>
          <w:numId w:val="36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0AC2F602" w14:textId="77777777" w:rsidR="00B6334B" w:rsidRPr="006973ED" w:rsidRDefault="001D0A16">
      <w:pPr>
        <w:pStyle w:val="a5"/>
        <w:numPr>
          <w:ilvl w:val="0"/>
          <w:numId w:val="36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мен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наголовников.</w:t>
      </w:r>
    </w:p>
    <w:p w14:paraId="74645D9A" w14:textId="77777777" w:rsidR="00B6334B" w:rsidRPr="006973ED" w:rsidRDefault="001D0A16">
      <w:pPr>
        <w:pStyle w:val="a5"/>
        <w:numPr>
          <w:ilvl w:val="0"/>
          <w:numId w:val="36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рез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4967C399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05-01-118-03,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118-05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118-06,</w:t>
      </w:r>
      <w:r w:rsidRPr="006973ED">
        <w:rPr>
          <w:spacing w:val="-4"/>
        </w:rPr>
        <w:t xml:space="preserve"> </w:t>
      </w:r>
      <w:r w:rsidRPr="006973ED">
        <w:t>05-01-118-09,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118-1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118-12:</w:t>
      </w:r>
    </w:p>
    <w:p w14:paraId="2CC798BA" w14:textId="77777777" w:rsidR="00B6334B" w:rsidRPr="006973ED" w:rsidRDefault="001D0A16">
      <w:pPr>
        <w:pStyle w:val="a5"/>
        <w:numPr>
          <w:ilvl w:val="0"/>
          <w:numId w:val="36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ркир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003AF0BD" w14:textId="77777777" w:rsidR="00B6334B" w:rsidRPr="006973ED" w:rsidRDefault="001D0A16">
      <w:pPr>
        <w:pStyle w:val="a5"/>
        <w:numPr>
          <w:ilvl w:val="0"/>
          <w:numId w:val="36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линови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асо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70323BFA" w14:textId="77777777" w:rsidR="00B6334B" w:rsidRPr="006973ED" w:rsidRDefault="001D0A16">
      <w:pPr>
        <w:pStyle w:val="a5"/>
        <w:numPr>
          <w:ilvl w:val="0"/>
          <w:numId w:val="361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о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ях.</w:t>
      </w:r>
    </w:p>
    <w:p w14:paraId="5233E44D" w14:textId="77777777" w:rsidR="00B6334B" w:rsidRPr="006973ED" w:rsidRDefault="001D0A16">
      <w:pPr>
        <w:pStyle w:val="a5"/>
        <w:numPr>
          <w:ilvl w:val="0"/>
          <w:numId w:val="36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движ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ебой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орудования.</w:t>
      </w:r>
    </w:p>
    <w:p w14:paraId="2BCA3737" w14:textId="77777777" w:rsidR="00B6334B" w:rsidRPr="006973ED" w:rsidRDefault="001D0A16">
      <w:pPr>
        <w:pStyle w:val="a5"/>
        <w:numPr>
          <w:ilvl w:val="0"/>
          <w:numId w:val="36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pacing w:val="-1"/>
          <w:sz w:val="18"/>
        </w:rPr>
        <w:t>Стыкова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ай.</w:t>
      </w:r>
    </w:p>
    <w:p w14:paraId="07B4F946" w14:textId="77777777" w:rsidR="00B6334B" w:rsidRPr="006973ED" w:rsidRDefault="001D0A16">
      <w:pPr>
        <w:pStyle w:val="a5"/>
        <w:numPr>
          <w:ilvl w:val="0"/>
          <w:numId w:val="36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свай.</w:t>
      </w:r>
    </w:p>
    <w:p w14:paraId="44CBA010" w14:textId="77777777" w:rsidR="00B6334B" w:rsidRPr="006973ED" w:rsidRDefault="001D0A16">
      <w:pPr>
        <w:pStyle w:val="a5"/>
        <w:numPr>
          <w:ilvl w:val="0"/>
          <w:numId w:val="361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мен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наголовников.</w:t>
      </w:r>
    </w:p>
    <w:p w14:paraId="52C8510A" w14:textId="77777777" w:rsidR="00B6334B" w:rsidRPr="006973ED" w:rsidRDefault="001D0A16">
      <w:pPr>
        <w:pStyle w:val="a5"/>
        <w:numPr>
          <w:ilvl w:val="0"/>
          <w:numId w:val="36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рез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69D9D48E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64BC4950" w14:textId="77777777" w:rsidR="00B6334B" w:rsidRPr="006973ED" w:rsidRDefault="001D0A16" w:rsidP="00F412D5">
      <w:pPr>
        <w:pStyle w:val="a3"/>
        <w:tabs>
          <w:tab w:val="left" w:pos="1727"/>
        </w:tabs>
        <w:spacing w:line="242" w:lineRule="auto"/>
        <w:ind w:left="268" w:right="3728" w:firstLine="1293"/>
      </w:pPr>
      <w:r w:rsidRPr="006973ED">
        <w:t>Погружение плавучим копром стальных шпунтовых свай длиной:</w:t>
      </w:r>
      <w:r w:rsidRPr="006973ED">
        <w:rPr>
          <w:spacing w:val="-43"/>
        </w:rPr>
        <w:t xml:space="preserve"> </w:t>
      </w:r>
      <w:r w:rsidRPr="006973ED">
        <w:t>05-01-118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5 м, массой</w:t>
      </w:r>
      <w:r w:rsidRPr="006973ED">
        <w:rPr>
          <w:spacing w:val="-2"/>
        </w:rPr>
        <w:t xml:space="preserve"> </w:t>
      </w:r>
      <w:r w:rsidRPr="006973ED">
        <w:t>1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2"/>
        </w:rPr>
        <w:t xml:space="preserve"> </w:t>
      </w:r>
      <w:r w:rsidRPr="006973ED">
        <w:t>до</w:t>
      </w:r>
      <w:r w:rsidRPr="006973ED">
        <w:rPr>
          <w:spacing w:val="-2"/>
        </w:rPr>
        <w:t xml:space="preserve"> </w:t>
      </w:r>
      <w:r w:rsidRPr="006973ED">
        <w:t>70 кг в</w:t>
      </w:r>
      <w:r w:rsidRPr="006973ED">
        <w:rPr>
          <w:spacing w:val="-2"/>
        </w:rPr>
        <w:t xml:space="preserve"> </w:t>
      </w:r>
      <w:r w:rsidRPr="006973ED">
        <w:t>закрытой</w:t>
      </w:r>
      <w:r w:rsidRPr="006973ED">
        <w:rPr>
          <w:spacing w:val="-1"/>
        </w:rPr>
        <w:t xml:space="preserve"> </w:t>
      </w:r>
      <w:r w:rsidRPr="006973ED">
        <w:t>акватории</w:t>
      </w:r>
    </w:p>
    <w:p w14:paraId="26557A53" w14:textId="77777777" w:rsidR="00B6334B" w:rsidRPr="006973ED" w:rsidRDefault="001D0A16">
      <w:pPr>
        <w:pStyle w:val="a5"/>
        <w:numPr>
          <w:ilvl w:val="3"/>
          <w:numId w:val="360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 м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 кг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крыт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акватории</w:t>
      </w:r>
    </w:p>
    <w:p w14:paraId="38428A16" w14:textId="77777777" w:rsidR="00B6334B" w:rsidRPr="006973ED" w:rsidRDefault="001D0A16">
      <w:pPr>
        <w:pStyle w:val="a5"/>
        <w:numPr>
          <w:ilvl w:val="3"/>
          <w:numId w:val="36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крыт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акватории</w:t>
      </w:r>
    </w:p>
    <w:p w14:paraId="6BB82FDA" w14:textId="77777777" w:rsidR="00B6334B" w:rsidRPr="006973ED" w:rsidRDefault="001D0A16">
      <w:pPr>
        <w:pStyle w:val="a5"/>
        <w:numPr>
          <w:ilvl w:val="3"/>
          <w:numId w:val="36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 м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крыт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кватории</w:t>
      </w:r>
    </w:p>
    <w:p w14:paraId="1410B170" w14:textId="77777777" w:rsidR="00B6334B" w:rsidRPr="006973ED" w:rsidRDefault="001D0A16">
      <w:pPr>
        <w:pStyle w:val="a5"/>
        <w:numPr>
          <w:ilvl w:val="3"/>
          <w:numId w:val="36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крыт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кватории</w:t>
      </w:r>
    </w:p>
    <w:p w14:paraId="5F73D740" w14:textId="77777777" w:rsidR="00B6334B" w:rsidRPr="006973ED" w:rsidRDefault="001D0A16">
      <w:pPr>
        <w:pStyle w:val="a5"/>
        <w:numPr>
          <w:ilvl w:val="3"/>
          <w:numId w:val="36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крыт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кватории</w:t>
      </w:r>
    </w:p>
    <w:p w14:paraId="7A15899D" w14:textId="77777777" w:rsidR="00B6334B" w:rsidRPr="006973ED" w:rsidRDefault="001D0A16">
      <w:pPr>
        <w:pStyle w:val="a5"/>
        <w:numPr>
          <w:ilvl w:val="3"/>
          <w:numId w:val="36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 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крытог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бережья (открыт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ейда)</w:t>
      </w:r>
    </w:p>
    <w:p w14:paraId="274D444C" w14:textId="77777777" w:rsidR="00B6334B" w:rsidRPr="006973ED" w:rsidRDefault="001D0A16" w:rsidP="00F412D5">
      <w:pPr>
        <w:pStyle w:val="a5"/>
        <w:numPr>
          <w:ilvl w:val="3"/>
          <w:numId w:val="360"/>
        </w:numPr>
        <w:tabs>
          <w:tab w:val="left" w:pos="1727"/>
          <w:tab w:val="left" w:pos="1728"/>
        </w:tabs>
        <w:spacing w:line="240" w:lineRule="auto"/>
        <w:ind w:left="268" w:right="2453" w:firstLine="0"/>
        <w:rPr>
          <w:sz w:val="18"/>
        </w:rPr>
      </w:pPr>
      <w:r w:rsidRPr="006973ED">
        <w:rPr>
          <w:sz w:val="18"/>
        </w:rPr>
        <w:t>свыше 5 до 15 м, массой 1 м до 70 кг у открытого побережья (открытого рейда)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05-01-118-09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крытого побережь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(открыт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ейда)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5-01-118-10</w:t>
      </w:r>
      <w:r w:rsidRPr="006973ED">
        <w:rPr>
          <w:sz w:val="18"/>
        </w:rPr>
        <w:tab/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5 м, 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 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крытого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побережь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(открыт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ейда)</w:t>
      </w:r>
    </w:p>
    <w:p w14:paraId="5A41DF9D" w14:textId="77777777" w:rsidR="00B6334B" w:rsidRPr="006973ED" w:rsidRDefault="001D0A16" w:rsidP="00B0648A">
      <w:pPr>
        <w:pStyle w:val="a3"/>
        <w:tabs>
          <w:tab w:val="left" w:pos="1727"/>
        </w:tabs>
        <w:ind w:left="268" w:right="2027"/>
      </w:pPr>
      <w:r w:rsidRPr="006973ED">
        <w:t>05-01-118-11</w:t>
      </w:r>
      <w:r w:rsidRPr="006973ED">
        <w:tab/>
        <w:t>свыше 5 до 24 м, массой 1 м свыше 70 кг у открытого побережья (открытого рейда)</w:t>
      </w:r>
      <w:r w:rsidRPr="006973ED">
        <w:rPr>
          <w:spacing w:val="1"/>
        </w:rPr>
        <w:t xml:space="preserve"> </w:t>
      </w:r>
      <w:r w:rsidRPr="006973ED">
        <w:t>05-01-118-12</w:t>
      </w:r>
      <w:r w:rsidRPr="006973ED">
        <w:tab/>
        <w:t>свыше</w:t>
      </w:r>
      <w:r w:rsidRPr="006973ED">
        <w:rPr>
          <w:spacing w:val="-3"/>
        </w:rPr>
        <w:t xml:space="preserve"> </w:t>
      </w:r>
      <w:r w:rsidRPr="006973ED">
        <w:t>24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2"/>
        </w:rPr>
        <w:t xml:space="preserve"> </w:t>
      </w:r>
      <w:r w:rsidRPr="006973ED">
        <w:t>30</w:t>
      </w:r>
      <w:r w:rsidRPr="006973ED">
        <w:rPr>
          <w:spacing w:val="-1"/>
        </w:rPr>
        <w:t xml:space="preserve"> </w:t>
      </w:r>
      <w:r w:rsidRPr="006973ED">
        <w:t>м,</w:t>
      </w:r>
      <w:r w:rsidRPr="006973ED">
        <w:rPr>
          <w:spacing w:val="-1"/>
        </w:rPr>
        <w:t xml:space="preserve"> </w:t>
      </w:r>
      <w:r w:rsidRPr="006973ED">
        <w:t>массой</w:t>
      </w:r>
      <w:r w:rsidRPr="006973ED">
        <w:rPr>
          <w:spacing w:val="-3"/>
        </w:rPr>
        <w:t xml:space="preserve"> </w:t>
      </w:r>
      <w:r w:rsidRPr="006973ED">
        <w:t>1</w:t>
      </w:r>
      <w:r w:rsidRPr="006973ED">
        <w:rPr>
          <w:spacing w:val="-1"/>
        </w:rPr>
        <w:t xml:space="preserve"> </w:t>
      </w:r>
      <w:r w:rsidRPr="006973ED">
        <w:t>м</w:t>
      </w:r>
      <w:r w:rsidRPr="006973ED">
        <w:rPr>
          <w:spacing w:val="-3"/>
        </w:rPr>
        <w:t xml:space="preserve"> </w:t>
      </w:r>
      <w:r w:rsidRPr="006973ED">
        <w:t>свыше</w:t>
      </w:r>
      <w:r w:rsidRPr="006973ED">
        <w:rPr>
          <w:spacing w:val="-3"/>
        </w:rPr>
        <w:t xml:space="preserve"> </w:t>
      </w:r>
      <w:r w:rsidRPr="006973ED">
        <w:t>70 кг</w:t>
      </w:r>
      <w:r w:rsidRPr="006973ED">
        <w:rPr>
          <w:spacing w:val="-2"/>
        </w:rPr>
        <w:t xml:space="preserve"> </w:t>
      </w:r>
      <w:r w:rsidRPr="006973ED">
        <w:t>у</w:t>
      </w:r>
      <w:r w:rsidRPr="006973ED">
        <w:rPr>
          <w:spacing w:val="-6"/>
        </w:rPr>
        <w:t xml:space="preserve"> </w:t>
      </w:r>
      <w:r w:rsidRPr="006973ED">
        <w:t>открытого</w:t>
      </w:r>
      <w:r w:rsidRPr="006973ED">
        <w:rPr>
          <w:spacing w:val="-3"/>
        </w:rPr>
        <w:t xml:space="preserve"> </w:t>
      </w:r>
      <w:r w:rsidRPr="006973ED">
        <w:t>побережья (открытого</w:t>
      </w:r>
      <w:r w:rsidRPr="006973ED">
        <w:rPr>
          <w:spacing w:val="-1"/>
        </w:rPr>
        <w:t xml:space="preserve"> </w:t>
      </w:r>
      <w:r w:rsidRPr="006973ED">
        <w:t>рейда)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A1A46AF" w14:textId="77777777">
        <w:trPr>
          <w:trHeight w:val="410"/>
        </w:trPr>
        <w:tc>
          <w:tcPr>
            <w:tcW w:w="1291" w:type="dxa"/>
          </w:tcPr>
          <w:p w14:paraId="2C2C793B" w14:textId="77777777" w:rsidR="00B6334B" w:rsidRPr="006973ED" w:rsidRDefault="001D0A16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1339530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2EF3A96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EA778C3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9D0BCCF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18-01</w:t>
            </w:r>
          </w:p>
        </w:tc>
        <w:tc>
          <w:tcPr>
            <w:tcW w:w="785" w:type="dxa"/>
          </w:tcPr>
          <w:p w14:paraId="37E84796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50F1F08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18-02</w:t>
            </w:r>
          </w:p>
        </w:tc>
        <w:tc>
          <w:tcPr>
            <w:tcW w:w="783" w:type="dxa"/>
          </w:tcPr>
          <w:p w14:paraId="10265212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927400D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18-03</w:t>
            </w:r>
          </w:p>
        </w:tc>
        <w:tc>
          <w:tcPr>
            <w:tcW w:w="783" w:type="dxa"/>
          </w:tcPr>
          <w:p w14:paraId="61D0FF73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9E4B89E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18-04</w:t>
            </w:r>
          </w:p>
        </w:tc>
        <w:tc>
          <w:tcPr>
            <w:tcW w:w="783" w:type="dxa"/>
          </w:tcPr>
          <w:p w14:paraId="468B5712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A9826ED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18-05</w:t>
            </w:r>
          </w:p>
        </w:tc>
      </w:tr>
      <w:tr w:rsidR="00B6334B" w:rsidRPr="006973ED" w14:paraId="01CB3972" w14:textId="77777777">
        <w:trPr>
          <w:trHeight w:val="628"/>
        </w:trPr>
        <w:tc>
          <w:tcPr>
            <w:tcW w:w="1291" w:type="dxa"/>
          </w:tcPr>
          <w:p w14:paraId="0D1699B2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712E747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3699" w:type="dxa"/>
          </w:tcPr>
          <w:p w14:paraId="6B3F6FAC" w14:textId="77777777" w:rsidR="00B6334B" w:rsidRPr="006973ED" w:rsidRDefault="001D0A16">
            <w:pPr>
              <w:pStyle w:val="TableParagraph"/>
              <w:spacing w:before="6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BAC145D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8" w:type="dxa"/>
          </w:tcPr>
          <w:p w14:paraId="13962FC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3B449E7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683DD83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BD5C61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1CBEC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0D016D7" w14:textId="77777777" w:rsidR="00B6334B" w:rsidRPr="006973ED" w:rsidRDefault="001D0A16">
            <w:pPr>
              <w:pStyle w:val="TableParagraph"/>
              <w:spacing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2,41</w:t>
            </w:r>
          </w:p>
        </w:tc>
        <w:tc>
          <w:tcPr>
            <w:tcW w:w="785" w:type="dxa"/>
          </w:tcPr>
          <w:p w14:paraId="1A08E6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74709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81156C9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5</w:t>
            </w:r>
          </w:p>
        </w:tc>
        <w:tc>
          <w:tcPr>
            <w:tcW w:w="783" w:type="dxa"/>
          </w:tcPr>
          <w:p w14:paraId="3C3B1A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7018B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171DD28" w14:textId="77777777" w:rsidR="00B6334B" w:rsidRPr="006973ED" w:rsidRDefault="001D0A16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0,81</w:t>
            </w:r>
          </w:p>
        </w:tc>
        <w:tc>
          <w:tcPr>
            <w:tcW w:w="783" w:type="dxa"/>
          </w:tcPr>
          <w:p w14:paraId="683E20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7EEC1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A33FE3B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,27</w:t>
            </w:r>
          </w:p>
        </w:tc>
        <w:tc>
          <w:tcPr>
            <w:tcW w:w="783" w:type="dxa"/>
          </w:tcPr>
          <w:p w14:paraId="47ACE90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74E2A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228C99C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26</w:t>
            </w:r>
          </w:p>
        </w:tc>
      </w:tr>
      <w:tr w:rsidR="00B6334B" w:rsidRPr="006973ED" w14:paraId="005E9CB6" w14:textId="77777777">
        <w:trPr>
          <w:trHeight w:val="215"/>
        </w:trPr>
        <w:tc>
          <w:tcPr>
            <w:tcW w:w="1291" w:type="dxa"/>
          </w:tcPr>
          <w:p w14:paraId="6C6780BC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9C2A096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A9787D1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24210ED" w14:textId="77777777" w:rsidR="00B6334B" w:rsidRPr="006973ED" w:rsidRDefault="001D0A16">
            <w:pPr>
              <w:pStyle w:val="TableParagraph"/>
              <w:spacing w:before="6"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2,13</w:t>
            </w:r>
          </w:p>
        </w:tc>
        <w:tc>
          <w:tcPr>
            <w:tcW w:w="785" w:type="dxa"/>
          </w:tcPr>
          <w:p w14:paraId="7B90302E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39</w:t>
            </w:r>
          </w:p>
        </w:tc>
        <w:tc>
          <w:tcPr>
            <w:tcW w:w="783" w:type="dxa"/>
          </w:tcPr>
          <w:p w14:paraId="65955DFA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2,11</w:t>
            </w:r>
          </w:p>
        </w:tc>
        <w:tc>
          <w:tcPr>
            <w:tcW w:w="783" w:type="dxa"/>
          </w:tcPr>
          <w:p w14:paraId="2E433708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4,81</w:t>
            </w:r>
          </w:p>
        </w:tc>
        <w:tc>
          <w:tcPr>
            <w:tcW w:w="783" w:type="dxa"/>
          </w:tcPr>
          <w:p w14:paraId="63A3075E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3</w:t>
            </w:r>
          </w:p>
        </w:tc>
      </w:tr>
      <w:tr w:rsidR="00B6334B" w:rsidRPr="006973ED" w14:paraId="0FF7AE4A" w14:textId="77777777">
        <w:trPr>
          <w:trHeight w:val="2079"/>
        </w:trPr>
        <w:tc>
          <w:tcPr>
            <w:tcW w:w="1291" w:type="dxa"/>
            <w:tcBorders>
              <w:bottom w:val="nil"/>
            </w:tcBorders>
          </w:tcPr>
          <w:p w14:paraId="48AE9363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C590951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2EC7542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FF4FD9E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  <w:p w14:paraId="64B263DF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AAE5B2C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7DEC75C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370635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  <w:p w14:paraId="399FABB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D8A69DC" w14:textId="77777777" w:rsidR="00B6334B" w:rsidRPr="006973ED" w:rsidRDefault="001D0A16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bottom w:val="nil"/>
            </w:tcBorders>
          </w:tcPr>
          <w:p w14:paraId="020BFE7C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12E7B31" w14:textId="77777777" w:rsidR="00B6334B" w:rsidRPr="006973ED" w:rsidRDefault="001D0A16">
            <w:pPr>
              <w:pStyle w:val="TableParagraph"/>
              <w:ind w:left="60" w:right="1202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F38DDB9" w14:textId="77777777" w:rsidR="00B6334B" w:rsidRPr="006973ED" w:rsidRDefault="001D0A16">
            <w:pPr>
              <w:pStyle w:val="TableParagraph"/>
              <w:spacing w:before="1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2,26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1,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139EC14D" w14:textId="77777777" w:rsidR="00B6334B" w:rsidRPr="006973ED" w:rsidRDefault="001D0A16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C6A5833" w14:textId="77777777" w:rsidR="00B6334B" w:rsidRPr="006973ED" w:rsidRDefault="001D0A16">
            <w:pPr>
              <w:pStyle w:val="TableParagraph"/>
              <w:spacing w:line="206" w:lineRule="exact"/>
              <w:ind w:left="60" w:right="461"/>
              <w:rPr>
                <w:sz w:val="18"/>
              </w:rPr>
            </w:pPr>
            <w:r w:rsidRPr="006973ED">
              <w:rPr>
                <w:sz w:val="18"/>
              </w:rPr>
              <w:t>Тягачи седельные, нагрузка на сед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цепно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щего назначения,</w:t>
            </w:r>
          </w:p>
        </w:tc>
        <w:tc>
          <w:tcPr>
            <w:tcW w:w="948" w:type="dxa"/>
            <w:tcBorders>
              <w:bottom w:val="nil"/>
            </w:tcBorders>
          </w:tcPr>
          <w:p w14:paraId="26C6835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8A90F73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8C271C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6932E83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76C4E5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106A8B7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7833C0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0A3110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AD0A7E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1C761BA" w14:textId="77777777" w:rsidR="00B6334B" w:rsidRPr="006973ED" w:rsidRDefault="001D0A16">
            <w:pPr>
              <w:pStyle w:val="TableParagraph"/>
              <w:spacing w:before="1" w:line="194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8FCF79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BB3E9BF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  <w:p w14:paraId="001B289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CF016E6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  <w:p w14:paraId="11AB2F5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F436D19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08BD522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20504DF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7598B80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ED8B649" w14:textId="77777777" w:rsidR="00B6334B" w:rsidRPr="006973ED" w:rsidRDefault="001D0A16">
            <w:pPr>
              <w:pStyle w:val="TableParagraph"/>
              <w:spacing w:before="1" w:line="19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bottom w:val="nil"/>
            </w:tcBorders>
          </w:tcPr>
          <w:p w14:paraId="5AD6155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1FC9592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  <w:p w14:paraId="3202F76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6D908F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  <w:p w14:paraId="3F391B6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CDD496A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205618D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202AAF9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5B65C9E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AFF8CA4" w14:textId="77777777" w:rsidR="00B6334B" w:rsidRPr="006973ED" w:rsidRDefault="001D0A16">
            <w:pPr>
              <w:pStyle w:val="TableParagraph"/>
              <w:spacing w:before="1" w:line="194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bottom w:val="nil"/>
            </w:tcBorders>
          </w:tcPr>
          <w:p w14:paraId="68C354B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8966C2B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2DC0661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1A6517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  <w:p w14:paraId="14A4F52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75EA6AD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252D00D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A85B7E1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06EC1E0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B491D4E" w14:textId="77777777" w:rsidR="00B6334B" w:rsidRPr="006973ED" w:rsidRDefault="001D0A16">
            <w:pPr>
              <w:pStyle w:val="TableParagraph"/>
              <w:spacing w:before="1" w:line="194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bottom w:val="nil"/>
            </w:tcBorders>
          </w:tcPr>
          <w:p w14:paraId="2EF6119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10E19BD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  <w:p w14:paraId="04FE248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4CB2F39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  <w:p w14:paraId="21DF66B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27344A2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B1CB46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74173B6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3500F20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052838A" w14:textId="77777777" w:rsidR="00B6334B" w:rsidRPr="006973ED" w:rsidRDefault="001D0A16">
            <w:pPr>
              <w:pStyle w:val="TableParagraph"/>
              <w:spacing w:before="1" w:line="194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bottom w:val="nil"/>
            </w:tcBorders>
          </w:tcPr>
          <w:p w14:paraId="788CFC0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3AE8465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  <w:p w14:paraId="691A00B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59A4725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  <w:p w14:paraId="2AA8280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014DA0F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0AFE1D7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1BBF6B4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32F426E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B84C7F3" w14:textId="77777777" w:rsidR="00B6334B" w:rsidRPr="006973ED" w:rsidRDefault="001D0A16">
            <w:pPr>
              <w:pStyle w:val="TableParagraph"/>
              <w:spacing w:before="1" w:line="194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78FF5C1B" w14:textId="77777777">
        <w:trPr>
          <w:trHeight w:val="1863"/>
        </w:trPr>
        <w:tc>
          <w:tcPr>
            <w:tcW w:w="1291" w:type="dxa"/>
            <w:tcBorders>
              <w:top w:val="nil"/>
            </w:tcBorders>
          </w:tcPr>
          <w:p w14:paraId="2BE60DC6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3AB23F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  <w:p w14:paraId="478ECB8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2331B1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7D3634D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2396A26E" w14:textId="77777777" w:rsidR="00B6334B" w:rsidRPr="006973ED" w:rsidRDefault="001D0A16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6</w:t>
            </w:r>
          </w:p>
          <w:p w14:paraId="64E22CF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3E3620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8-001</w:t>
            </w:r>
          </w:p>
        </w:tc>
        <w:tc>
          <w:tcPr>
            <w:tcW w:w="3699" w:type="dxa"/>
            <w:tcBorders>
              <w:top w:val="nil"/>
            </w:tcBorders>
          </w:tcPr>
          <w:p w14:paraId="5535B5FC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8936AE7" w14:textId="77777777" w:rsidR="00B6334B" w:rsidRPr="006973ED" w:rsidRDefault="001D0A16">
            <w:pPr>
              <w:pStyle w:val="TableParagraph"/>
              <w:spacing w:before="2"/>
              <w:ind w:left="60" w:right="7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 для ручной дуговой сварки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 ток до 400 А, количество постов 1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 газово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 резки</w:t>
            </w:r>
          </w:p>
          <w:p w14:paraId="1A78D80B" w14:textId="77777777" w:rsidR="00B6334B" w:rsidRPr="006973ED" w:rsidRDefault="001D0A16">
            <w:pPr>
              <w:pStyle w:val="TableParagraph"/>
              <w:spacing w:line="206" w:lineRule="exact"/>
              <w:ind w:left="60" w:right="519"/>
              <w:rPr>
                <w:sz w:val="18"/>
              </w:rPr>
            </w:pPr>
            <w:r w:rsidRPr="006973ED">
              <w:rPr>
                <w:sz w:val="18"/>
              </w:rPr>
              <w:t>Баржи при работе в закрытой акватории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 грузоподъемность 250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пры плавучие при работе в закрыт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кватори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</w:tcBorders>
          </w:tcPr>
          <w:p w14:paraId="2904D359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92CBD6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46AB12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1AB009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76E009B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BE146B0" w14:textId="77777777" w:rsidR="00B6334B" w:rsidRPr="006973ED" w:rsidRDefault="001D0A16">
            <w:pPr>
              <w:pStyle w:val="TableParagraph"/>
              <w:spacing w:before="2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C6190F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6047648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143A745C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18EBCD9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  <w:p w14:paraId="7BEF98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CCF8AE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1F6CEBE0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79</w:t>
            </w:r>
          </w:p>
          <w:p w14:paraId="30A1C0D9" w14:textId="77777777" w:rsidR="00B6334B" w:rsidRPr="006973ED" w:rsidRDefault="001D0A16">
            <w:pPr>
              <w:pStyle w:val="TableParagraph"/>
              <w:spacing w:before="2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5</w:t>
            </w:r>
          </w:p>
          <w:p w14:paraId="487021D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0CE38BA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5</w:t>
            </w:r>
          </w:p>
        </w:tc>
        <w:tc>
          <w:tcPr>
            <w:tcW w:w="785" w:type="dxa"/>
            <w:tcBorders>
              <w:top w:val="nil"/>
            </w:tcBorders>
          </w:tcPr>
          <w:p w14:paraId="5262FD54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A9D5D7A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  <w:p w14:paraId="4217E29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5DA450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08754D89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1</w:t>
            </w:r>
          </w:p>
          <w:p w14:paraId="172C244A" w14:textId="77777777" w:rsidR="00B6334B" w:rsidRPr="006973ED" w:rsidRDefault="001D0A16">
            <w:pPr>
              <w:pStyle w:val="TableParagraph"/>
              <w:spacing w:before="2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45</w:t>
            </w:r>
          </w:p>
          <w:p w14:paraId="1378E21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F86FAA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45</w:t>
            </w:r>
          </w:p>
        </w:tc>
        <w:tc>
          <w:tcPr>
            <w:tcW w:w="783" w:type="dxa"/>
            <w:tcBorders>
              <w:top w:val="nil"/>
            </w:tcBorders>
          </w:tcPr>
          <w:p w14:paraId="1849BDA5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FFD1D89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  <w:p w14:paraId="0C62EC4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0E7180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72506F4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  <w:p w14:paraId="5288951B" w14:textId="77777777" w:rsidR="00B6334B" w:rsidRPr="006973ED" w:rsidRDefault="001D0A16">
            <w:pPr>
              <w:pStyle w:val="TableParagraph"/>
              <w:spacing w:before="2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8</w:t>
            </w:r>
          </w:p>
          <w:p w14:paraId="5CCD1E2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40B775E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8</w:t>
            </w:r>
          </w:p>
        </w:tc>
        <w:tc>
          <w:tcPr>
            <w:tcW w:w="783" w:type="dxa"/>
            <w:tcBorders>
              <w:top w:val="nil"/>
            </w:tcBorders>
          </w:tcPr>
          <w:p w14:paraId="06EF34E2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1CC6C8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3A6BB01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4F154E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04F13EF6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5</w:t>
            </w:r>
          </w:p>
          <w:p w14:paraId="36090CE1" w14:textId="77777777" w:rsidR="00B6334B" w:rsidRPr="006973ED" w:rsidRDefault="001D0A16">
            <w:pPr>
              <w:pStyle w:val="TableParagraph"/>
              <w:spacing w:before="2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  <w:p w14:paraId="143FDF5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167F102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</w:tc>
        <w:tc>
          <w:tcPr>
            <w:tcW w:w="783" w:type="dxa"/>
            <w:tcBorders>
              <w:top w:val="nil"/>
            </w:tcBorders>
          </w:tcPr>
          <w:p w14:paraId="3B95C2DA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B60F909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  <w:p w14:paraId="523ED8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FC58D6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1EE8EE4C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  <w:p w14:paraId="690AAA4E" w14:textId="77777777" w:rsidR="00B6334B" w:rsidRPr="006973ED" w:rsidRDefault="001D0A16">
            <w:pPr>
              <w:pStyle w:val="TableParagraph"/>
              <w:spacing w:before="2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  <w:p w14:paraId="5934643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9F5E281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</w:tr>
      <w:tr w:rsidR="00B6334B" w:rsidRPr="006973ED" w14:paraId="2775DE1A" w14:textId="77777777">
        <w:trPr>
          <w:trHeight w:val="4145"/>
        </w:trPr>
        <w:tc>
          <w:tcPr>
            <w:tcW w:w="1291" w:type="dxa"/>
          </w:tcPr>
          <w:p w14:paraId="777D7190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27AA7F6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568A4B94" w14:textId="77777777" w:rsidR="00B6334B" w:rsidRPr="006973ED" w:rsidRDefault="001D0A16">
            <w:pPr>
              <w:pStyle w:val="TableParagraph"/>
              <w:spacing w:before="2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128243FC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2A76DE8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42F167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7C33BD8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  <w:p w14:paraId="67FADE5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E3000C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102</w:t>
            </w:r>
          </w:p>
          <w:p w14:paraId="329A97F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C528CF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9BB88FA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7.02-0026</w:t>
            </w:r>
          </w:p>
          <w:p w14:paraId="2A82E1B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1A3644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5AA0DA8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8.02-0086</w:t>
            </w:r>
          </w:p>
          <w:p w14:paraId="67EBF8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9825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EFE958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3699" w:type="dxa"/>
          </w:tcPr>
          <w:p w14:paraId="6BD798B4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490A1306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 газообразный техническ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ОНИ 13/45, Э42А, диаметр 4-5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 стальные индивидуальног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 проката</w:t>
            </w:r>
          </w:p>
          <w:p w14:paraId="2288B1A9" w14:textId="77777777" w:rsidR="00B6334B" w:rsidRPr="006973ED" w:rsidRDefault="001D0A16">
            <w:pPr>
              <w:pStyle w:val="TableParagraph"/>
              <w:spacing w:before="1"/>
              <w:ind w:left="60" w:right="65"/>
              <w:jc w:val="both"/>
              <w:rPr>
                <w:sz w:val="18"/>
              </w:rPr>
            </w:pPr>
            <w:r w:rsidRPr="006973ED">
              <w:rPr>
                <w:sz w:val="18"/>
              </w:rPr>
              <w:t>Прокат листовой горячекатаный, марки стал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т3сп, Ст3пс, ширина 1200-3000 мм, толщ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4-24 мм</w:t>
            </w:r>
          </w:p>
          <w:p w14:paraId="71146A1F" w14:textId="77777777" w:rsidR="00B6334B" w:rsidRPr="006973ED" w:rsidRDefault="001D0A16">
            <w:pPr>
              <w:pStyle w:val="TableParagraph"/>
              <w:spacing w:before="1"/>
              <w:ind w:left="60" w:right="141"/>
              <w:rPr>
                <w:sz w:val="18"/>
              </w:rPr>
            </w:pPr>
            <w:r w:rsidRPr="006973ED">
              <w:rPr>
                <w:sz w:val="18"/>
              </w:rPr>
              <w:t>Прокат стальной горячекатаны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полосн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, 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7381D46" w14:textId="77777777" w:rsidR="00B6334B" w:rsidRPr="006973ED" w:rsidRDefault="001D0A16">
            <w:pPr>
              <w:pStyle w:val="TableParagraph"/>
              <w:ind w:left="60" w:right="140"/>
              <w:rPr>
                <w:sz w:val="18"/>
              </w:rPr>
            </w:pPr>
            <w:r w:rsidRPr="006973ED">
              <w:rPr>
                <w:sz w:val="18"/>
              </w:rPr>
              <w:t>Уголок стальной горячекатаны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внополочный, марки стали Ст3сп, Ст3пс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 полок 140-160 мм, толщина полки 9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20 мм</w:t>
            </w:r>
          </w:p>
          <w:p w14:paraId="7EC7E390" w14:textId="77777777" w:rsidR="00B6334B" w:rsidRPr="006973ED" w:rsidRDefault="001D0A16">
            <w:pPr>
              <w:pStyle w:val="TableParagraph"/>
              <w:spacing w:line="208" w:lineRule="exact"/>
              <w:ind w:left="60" w:right="631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8" w:type="dxa"/>
          </w:tcPr>
          <w:p w14:paraId="5572030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1EBC764" w14:textId="77777777" w:rsidR="00B6334B" w:rsidRPr="006973ED" w:rsidRDefault="001D0A16">
            <w:pPr>
              <w:pStyle w:val="TableParagraph"/>
              <w:spacing w:before="1"/>
              <w:ind w:left="372" w:right="366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1D4D0D9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10020C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712B612B" w14:textId="77777777" w:rsidR="00B6334B" w:rsidRPr="006973ED" w:rsidRDefault="001D0A16">
            <w:pPr>
              <w:pStyle w:val="TableParagraph"/>
              <w:spacing w:before="1" w:line="482" w:lineRule="auto"/>
              <w:ind w:left="434" w:right="42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83BB485" w14:textId="77777777" w:rsidR="00B6334B" w:rsidRPr="006973ED" w:rsidRDefault="00B6334B">
            <w:pPr>
              <w:pStyle w:val="TableParagraph"/>
              <w:spacing w:before="9"/>
              <w:rPr>
                <w:sz w:val="17"/>
              </w:rPr>
            </w:pPr>
          </w:p>
          <w:p w14:paraId="15891C93" w14:textId="77777777" w:rsidR="00B6334B" w:rsidRPr="006973ED" w:rsidRDefault="001D0A16">
            <w:pPr>
              <w:pStyle w:val="TableParagraph"/>
              <w:spacing w:line="717" w:lineRule="auto"/>
              <w:ind w:left="434" w:right="42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819E71A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24C3B706" w14:textId="77777777" w:rsidR="00B6334B" w:rsidRPr="006973ED" w:rsidRDefault="001D0A16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03512E3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C66769A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  <w:p w14:paraId="61E0D97F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76</w:t>
            </w:r>
          </w:p>
          <w:p w14:paraId="0A04CF08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75871CF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6F9010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61F6AFB8" w14:textId="77777777" w:rsidR="00B6334B" w:rsidRPr="006973ED" w:rsidRDefault="001D0A16">
            <w:pPr>
              <w:pStyle w:val="TableParagraph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244</w:t>
            </w:r>
          </w:p>
          <w:p w14:paraId="4FC013F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6CBAB34" w14:textId="77777777" w:rsidR="00B6334B" w:rsidRPr="006973ED" w:rsidRDefault="001D0A16">
            <w:pPr>
              <w:pStyle w:val="TableParagraph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082</w:t>
            </w:r>
          </w:p>
          <w:p w14:paraId="1E7398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B3D8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9772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1301A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339A32" w14:textId="77777777" w:rsidR="00B6334B" w:rsidRPr="006973ED" w:rsidRDefault="001D0A16">
            <w:pPr>
              <w:pStyle w:val="TableParagraph"/>
              <w:spacing w:before="115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  <w:p w14:paraId="78AF35E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B47C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208A1C" w14:textId="77777777" w:rsidR="00B6334B" w:rsidRPr="006973ED" w:rsidRDefault="001D0A16">
            <w:pPr>
              <w:pStyle w:val="TableParagraph"/>
              <w:spacing w:before="161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</w:tcPr>
          <w:p w14:paraId="3A5F3F1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3045D46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  <w:p w14:paraId="097B334E" w14:textId="77777777" w:rsidR="00B6334B" w:rsidRPr="006973ED" w:rsidRDefault="001D0A16">
            <w:pPr>
              <w:pStyle w:val="TableParagraph"/>
              <w:spacing w:before="1"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3</w:t>
            </w:r>
          </w:p>
          <w:p w14:paraId="566BE7F7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  <w:p w14:paraId="04AEC4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A7C257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1D769F6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  <w:p w14:paraId="6008BA7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E7291F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2</w:t>
            </w:r>
          </w:p>
          <w:p w14:paraId="442170B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ECF5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8ED4E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8B222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AAD3EB" w14:textId="77777777" w:rsidR="00B6334B" w:rsidRPr="006973ED" w:rsidRDefault="001D0A16">
            <w:pPr>
              <w:pStyle w:val="TableParagraph"/>
              <w:spacing w:before="115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  <w:p w14:paraId="1C90A1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8B08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DAE49F" w14:textId="77777777" w:rsidR="00B6334B" w:rsidRPr="006973ED" w:rsidRDefault="001D0A16">
            <w:pPr>
              <w:pStyle w:val="TableParagraph"/>
              <w:spacing w:before="161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638176C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8B7D53D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3F7C7088" w14:textId="77777777" w:rsidR="00B6334B" w:rsidRPr="006973ED" w:rsidRDefault="001D0A16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  <w:p w14:paraId="23F5F67D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  <w:p w14:paraId="2DFDCE2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DACFEF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71680A3E" w14:textId="77777777" w:rsidR="00B6334B" w:rsidRPr="006973ED" w:rsidRDefault="001D0A16">
            <w:pPr>
              <w:pStyle w:val="TableParagraph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  <w:p w14:paraId="3F5DE7A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08BF61D" w14:textId="77777777" w:rsidR="00B6334B" w:rsidRPr="006973ED" w:rsidRDefault="001D0A16">
            <w:pPr>
              <w:pStyle w:val="TableParagraph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83</w:t>
            </w:r>
          </w:p>
          <w:p w14:paraId="646D7C3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434756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B1483A9" w14:textId="77777777" w:rsidR="00B6334B" w:rsidRPr="006973ED" w:rsidRDefault="001D0A16">
            <w:pPr>
              <w:pStyle w:val="TableParagraph"/>
              <w:spacing w:before="1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149</w:t>
            </w:r>
          </w:p>
          <w:p w14:paraId="6D0BC6E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DB7ECF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3A9CD033" w14:textId="77777777" w:rsidR="00B6334B" w:rsidRPr="006973ED" w:rsidRDefault="001D0A16">
            <w:pPr>
              <w:pStyle w:val="TableParagraph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  <w:p w14:paraId="2CEBF7E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91A49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65237B" w14:textId="77777777" w:rsidR="00B6334B" w:rsidRPr="006973ED" w:rsidRDefault="001D0A16">
            <w:pPr>
              <w:pStyle w:val="TableParagraph"/>
              <w:spacing w:before="161"/>
              <w:ind w:left="326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040EF6A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D1A589D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  <w:p w14:paraId="06C64BFE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  <w:p w14:paraId="005DF14C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2EFE8F8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D61519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0DF4587F" w14:textId="77777777" w:rsidR="00B6334B" w:rsidRPr="006973ED" w:rsidRDefault="001D0A16">
            <w:pPr>
              <w:pStyle w:val="TableParagraph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  <w:p w14:paraId="71F3AFB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CA8E66F" w14:textId="77777777" w:rsidR="00B6334B" w:rsidRPr="006973ED" w:rsidRDefault="001D0A16">
            <w:pPr>
              <w:pStyle w:val="TableParagraph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085</w:t>
            </w:r>
          </w:p>
          <w:p w14:paraId="669CF9F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2EDA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8F31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6992A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2AC949" w14:textId="77777777" w:rsidR="00B6334B" w:rsidRPr="006973ED" w:rsidRDefault="001D0A16">
            <w:pPr>
              <w:pStyle w:val="TableParagraph"/>
              <w:spacing w:before="115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  <w:p w14:paraId="2C78C2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BB04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BB1176" w14:textId="77777777" w:rsidR="00B6334B" w:rsidRPr="006973ED" w:rsidRDefault="001D0A16">
            <w:pPr>
              <w:pStyle w:val="TableParagraph"/>
              <w:spacing w:before="161"/>
              <w:ind w:left="326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0799B48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EAEB47F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  <w:p w14:paraId="7F4F3ABC" w14:textId="77777777" w:rsidR="00B6334B" w:rsidRPr="006973ED" w:rsidRDefault="001D0A16">
            <w:pPr>
              <w:pStyle w:val="TableParagraph"/>
              <w:spacing w:before="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  <w:p w14:paraId="1D8D2CE5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  <w:p w14:paraId="4C00049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BBEB12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3F35D473" w14:textId="77777777" w:rsidR="00B6334B" w:rsidRPr="006973ED" w:rsidRDefault="001D0A16">
            <w:pPr>
              <w:pStyle w:val="TableParagraph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062</w:t>
            </w:r>
          </w:p>
          <w:p w14:paraId="0F24217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825667D" w14:textId="77777777" w:rsidR="00B6334B" w:rsidRPr="006973ED" w:rsidRDefault="001D0A16">
            <w:pPr>
              <w:pStyle w:val="TableParagraph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085</w:t>
            </w:r>
          </w:p>
          <w:p w14:paraId="4DD9BE7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6C1121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DD9E02E" w14:textId="77777777" w:rsidR="00B6334B" w:rsidRPr="006973ED" w:rsidRDefault="001D0A16">
            <w:pPr>
              <w:pStyle w:val="TableParagraph"/>
              <w:spacing w:before="1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108</w:t>
            </w:r>
          </w:p>
          <w:p w14:paraId="7A79F93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5B594D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2F7DA508" w14:textId="77777777" w:rsidR="00B6334B" w:rsidRPr="006973ED" w:rsidRDefault="001D0A16">
            <w:pPr>
              <w:pStyle w:val="TableParagraph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  <w:p w14:paraId="0230F76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8F05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C1A223" w14:textId="77777777" w:rsidR="00B6334B" w:rsidRPr="006973ED" w:rsidRDefault="001D0A16">
            <w:pPr>
              <w:pStyle w:val="TableParagraph"/>
              <w:spacing w:before="161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6FD64690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4681301" w14:textId="77777777">
        <w:trPr>
          <w:trHeight w:val="407"/>
        </w:trPr>
        <w:tc>
          <w:tcPr>
            <w:tcW w:w="1291" w:type="dxa"/>
          </w:tcPr>
          <w:p w14:paraId="0A5DE838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FA26105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370CAE5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9247102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6102DF2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18-06</w:t>
            </w:r>
          </w:p>
        </w:tc>
        <w:tc>
          <w:tcPr>
            <w:tcW w:w="785" w:type="dxa"/>
          </w:tcPr>
          <w:p w14:paraId="75BF7D0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E2D10E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18-07</w:t>
            </w:r>
          </w:p>
        </w:tc>
        <w:tc>
          <w:tcPr>
            <w:tcW w:w="783" w:type="dxa"/>
          </w:tcPr>
          <w:p w14:paraId="31EF066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9D46625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18-08</w:t>
            </w:r>
          </w:p>
        </w:tc>
        <w:tc>
          <w:tcPr>
            <w:tcW w:w="783" w:type="dxa"/>
          </w:tcPr>
          <w:p w14:paraId="245F680B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B273639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18-09</w:t>
            </w:r>
          </w:p>
        </w:tc>
        <w:tc>
          <w:tcPr>
            <w:tcW w:w="783" w:type="dxa"/>
          </w:tcPr>
          <w:p w14:paraId="2A582CC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3BBBDAB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18-10</w:t>
            </w:r>
          </w:p>
        </w:tc>
      </w:tr>
      <w:tr w:rsidR="00B6334B" w:rsidRPr="006973ED" w14:paraId="46F1E888" w14:textId="77777777">
        <w:trPr>
          <w:trHeight w:val="631"/>
        </w:trPr>
        <w:tc>
          <w:tcPr>
            <w:tcW w:w="1291" w:type="dxa"/>
          </w:tcPr>
          <w:p w14:paraId="47ADC496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05B834F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3699" w:type="dxa"/>
          </w:tcPr>
          <w:p w14:paraId="01C95F38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556A204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8" w:type="dxa"/>
          </w:tcPr>
          <w:p w14:paraId="07922F8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E36F244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CF8DD76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254F20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D4C6D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0DCDB9C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91</w:t>
            </w:r>
          </w:p>
        </w:tc>
        <w:tc>
          <w:tcPr>
            <w:tcW w:w="785" w:type="dxa"/>
          </w:tcPr>
          <w:p w14:paraId="03E1975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768EE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F5558FC" w14:textId="77777777" w:rsidR="00B6334B" w:rsidRPr="006973ED" w:rsidRDefault="001D0A16">
            <w:pPr>
              <w:pStyle w:val="TableParagraph"/>
              <w:spacing w:line="192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2,41</w:t>
            </w:r>
          </w:p>
        </w:tc>
        <w:tc>
          <w:tcPr>
            <w:tcW w:w="783" w:type="dxa"/>
          </w:tcPr>
          <w:p w14:paraId="68439B4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A9E9E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57E682F" w14:textId="77777777" w:rsidR="00B6334B" w:rsidRPr="006973ED" w:rsidRDefault="001D0A16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05</w:t>
            </w:r>
          </w:p>
        </w:tc>
        <w:tc>
          <w:tcPr>
            <w:tcW w:w="783" w:type="dxa"/>
          </w:tcPr>
          <w:p w14:paraId="5D6F87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BA7EB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F9B52B8" w14:textId="77777777" w:rsidR="00B6334B" w:rsidRPr="006973ED" w:rsidRDefault="001D0A16">
            <w:pPr>
              <w:pStyle w:val="TableParagraph"/>
              <w:spacing w:line="192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0,81</w:t>
            </w:r>
          </w:p>
        </w:tc>
        <w:tc>
          <w:tcPr>
            <w:tcW w:w="783" w:type="dxa"/>
          </w:tcPr>
          <w:p w14:paraId="04C157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52302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40E62D2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7</w:t>
            </w:r>
          </w:p>
        </w:tc>
      </w:tr>
      <w:tr w:rsidR="00B6334B" w:rsidRPr="006973ED" w14:paraId="56201E1E" w14:textId="77777777">
        <w:trPr>
          <w:trHeight w:val="213"/>
        </w:trPr>
        <w:tc>
          <w:tcPr>
            <w:tcW w:w="1291" w:type="dxa"/>
          </w:tcPr>
          <w:p w14:paraId="497285DE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9867508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6449683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04EFAED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56</w:t>
            </w:r>
          </w:p>
        </w:tc>
        <w:tc>
          <w:tcPr>
            <w:tcW w:w="785" w:type="dxa"/>
          </w:tcPr>
          <w:p w14:paraId="00FD400D" w14:textId="77777777" w:rsidR="00B6334B" w:rsidRPr="006973ED" w:rsidRDefault="001D0A16">
            <w:pPr>
              <w:pStyle w:val="TableParagraph"/>
              <w:spacing w:before="3"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9,58</w:t>
            </w:r>
          </w:p>
        </w:tc>
        <w:tc>
          <w:tcPr>
            <w:tcW w:w="783" w:type="dxa"/>
          </w:tcPr>
          <w:p w14:paraId="0E8EE00F" w14:textId="77777777" w:rsidR="00B6334B" w:rsidRPr="006973ED" w:rsidRDefault="001D0A16">
            <w:pPr>
              <w:pStyle w:val="TableParagraph"/>
              <w:spacing w:before="3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4,44</w:t>
            </w:r>
          </w:p>
        </w:tc>
        <w:tc>
          <w:tcPr>
            <w:tcW w:w="783" w:type="dxa"/>
          </w:tcPr>
          <w:p w14:paraId="1A364ECF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6,33</w:t>
            </w:r>
          </w:p>
        </w:tc>
        <w:tc>
          <w:tcPr>
            <w:tcW w:w="783" w:type="dxa"/>
          </w:tcPr>
          <w:p w14:paraId="307A1263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17</w:t>
            </w:r>
          </w:p>
        </w:tc>
      </w:tr>
      <w:tr w:rsidR="00B6334B" w:rsidRPr="006973ED" w14:paraId="2F09B55A" w14:textId="77777777">
        <w:trPr>
          <w:trHeight w:val="5597"/>
        </w:trPr>
        <w:tc>
          <w:tcPr>
            <w:tcW w:w="1291" w:type="dxa"/>
          </w:tcPr>
          <w:p w14:paraId="2930454C" w14:textId="77777777" w:rsidR="00B6334B" w:rsidRPr="006973ED" w:rsidRDefault="001D0A16">
            <w:pPr>
              <w:pStyle w:val="TableParagraph"/>
              <w:spacing w:before="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BDF2F0E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7C1CF9A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EA1BBFA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  <w:p w14:paraId="1DB5570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0D8DFCA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2B0E3B5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C06AB0E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  <w:p w14:paraId="06DD120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A0862A3" w14:textId="77777777" w:rsidR="00B6334B" w:rsidRPr="006973ED" w:rsidRDefault="001D0A16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  <w:p w14:paraId="5EBD02D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4230D6F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  <w:p w14:paraId="1FC723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ABDC52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D30188C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592A75C5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0.02-006</w:t>
            </w:r>
          </w:p>
          <w:p w14:paraId="4CF4E84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A7F99DF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0.02-010</w:t>
            </w:r>
          </w:p>
          <w:p w14:paraId="3C3EF50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64BC2EC" w14:textId="77777777" w:rsidR="00B6334B" w:rsidRPr="006973ED" w:rsidRDefault="001D0A16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0.03-009</w:t>
            </w:r>
          </w:p>
          <w:p w14:paraId="3381B15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17D8677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0.03-010</w:t>
            </w:r>
          </w:p>
          <w:p w14:paraId="179C429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0B49ADC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0.08-001</w:t>
            </w:r>
          </w:p>
          <w:p w14:paraId="0BA5E69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68C855F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0.08-002</w:t>
            </w:r>
          </w:p>
        </w:tc>
        <w:tc>
          <w:tcPr>
            <w:tcW w:w="3699" w:type="dxa"/>
          </w:tcPr>
          <w:p w14:paraId="07E58F24" w14:textId="77777777" w:rsidR="00B6334B" w:rsidRPr="006973ED" w:rsidRDefault="001D0A16">
            <w:pPr>
              <w:pStyle w:val="TableParagraph"/>
              <w:spacing w:before="6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 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CB114D9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079883A" w14:textId="77777777" w:rsidR="00B6334B" w:rsidRPr="006973ED" w:rsidRDefault="001D0A16">
            <w:pPr>
              <w:pStyle w:val="TableParagraph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2,26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1,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516BBFCF" w14:textId="77777777" w:rsidR="00B6334B" w:rsidRPr="006973ED" w:rsidRDefault="001D0A16">
            <w:pPr>
              <w:pStyle w:val="TableParagraph"/>
              <w:ind w:left="60" w:right="23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DAA3E85" w14:textId="77777777" w:rsidR="00B6334B" w:rsidRPr="006973ED" w:rsidRDefault="001D0A16">
            <w:pPr>
              <w:pStyle w:val="TableParagraph"/>
              <w:ind w:left="60" w:right="461"/>
              <w:rPr>
                <w:sz w:val="18"/>
              </w:rPr>
            </w:pPr>
            <w:r w:rsidRPr="006973ED">
              <w:rPr>
                <w:sz w:val="18"/>
              </w:rPr>
              <w:t>Тягачи седельные, нагрузка на сед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цепно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луприцепы общего назначения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 15 т</w:t>
            </w:r>
          </w:p>
          <w:p w14:paraId="772D3CD8" w14:textId="77777777" w:rsidR="00B6334B" w:rsidRPr="006973ED" w:rsidRDefault="001D0A16">
            <w:pPr>
              <w:pStyle w:val="TableParagraph"/>
              <w:ind w:left="60" w:right="9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 для ручной дуговой сварки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 ток до 400 А, количество постов 1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 газово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 резки</w:t>
            </w:r>
          </w:p>
          <w:p w14:paraId="1D842414" w14:textId="77777777" w:rsidR="00B6334B" w:rsidRPr="006973ED" w:rsidRDefault="001D0A16">
            <w:pPr>
              <w:pStyle w:val="TableParagraph"/>
              <w:ind w:left="60" w:right="209"/>
              <w:rPr>
                <w:sz w:val="18"/>
              </w:rPr>
            </w:pPr>
            <w:r w:rsidRPr="006973ED">
              <w:rPr>
                <w:sz w:val="18"/>
              </w:rPr>
              <w:t>Баржи при работе в закрытой акватори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 грузоподъемность 250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аржи при работе на открытом рейд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 грузоподъемность 250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укси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94 кВ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400 л.с.)</w:t>
            </w:r>
          </w:p>
          <w:p w14:paraId="7168E59C" w14:textId="77777777" w:rsidR="00B6334B" w:rsidRPr="006973ED" w:rsidRDefault="001D0A16">
            <w:pPr>
              <w:pStyle w:val="TableParagraph"/>
              <w:ind w:left="60" w:right="209"/>
              <w:rPr>
                <w:sz w:val="18"/>
              </w:rPr>
            </w:pPr>
            <w:r w:rsidRPr="006973ED">
              <w:rPr>
                <w:sz w:val="18"/>
              </w:rPr>
              <w:t>Букси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52 кВ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750 л.с.)</w:t>
            </w:r>
          </w:p>
          <w:p w14:paraId="603D8369" w14:textId="77777777" w:rsidR="00B6334B" w:rsidRPr="006973ED" w:rsidRDefault="001D0A16">
            <w:pPr>
              <w:pStyle w:val="TableParagraph"/>
              <w:ind w:left="60" w:right="571"/>
              <w:rPr>
                <w:sz w:val="18"/>
              </w:rPr>
            </w:pPr>
            <w:r w:rsidRPr="006973ED">
              <w:rPr>
                <w:sz w:val="18"/>
              </w:rPr>
              <w:t>Копры плавучие при работе в закрыто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акватори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2E74928" w14:textId="77777777" w:rsidR="00B6334B" w:rsidRPr="006973ED" w:rsidRDefault="001D0A16">
            <w:pPr>
              <w:pStyle w:val="TableParagraph"/>
              <w:spacing w:line="206" w:lineRule="exact"/>
              <w:ind w:left="60" w:right="445"/>
              <w:rPr>
                <w:sz w:val="18"/>
              </w:rPr>
            </w:pPr>
            <w:r w:rsidRPr="006973ED">
              <w:rPr>
                <w:sz w:val="18"/>
              </w:rPr>
              <w:t>Копры плавучие при работе на открытом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6DEE609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CFC719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B9FC8D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BE89F1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62D38E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FEC210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0BBC4B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E774D2B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1D8418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057250C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A35160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199EA4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8BD44F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0B80C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4587CC2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1B6DADE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EF75FE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327C28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75E1D5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09969B4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878EDF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24DF2D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369572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B4240F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7C3725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0054971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15DF60D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59334C8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  <w:p w14:paraId="6B5CAF3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DBB245A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  <w:p w14:paraId="6F6E7A4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C558048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7727347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61522EF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63E9F2F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11B5DF4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31F01A2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3283311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  <w:p w14:paraId="183BF86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B57078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EA87864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2</w:t>
            </w:r>
          </w:p>
          <w:p w14:paraId="201F9B80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779D4B0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550B7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A685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5346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CF78F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61784C" w14:textId="77777777" w:rsidR="00B6334B" w:rsidRPr="006973ED" w:rsidRDefault="00B6334B">
            <w:pPr>
              <w:pStyle w:val="TableParagraph"/>
              <w:spacing w:before="1"/>
              <w:rPr>
                <w:sz w:val="26"/>
              </w:rPr>
            </w:pPr>
          </w:p>
          <w:p w14:paraId="1950D527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  <w:tc>
          <w:tcPr>
            <w:tcW w:w="785" w:type="dxa"/>
          </w:tcPr>
          <w:p w14:paraId="4D0DEEF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95639B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  <w:p w14:paraId="401AFE0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690791B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  <w:p w14:paraId="4F82F8D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E914FDB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57B1792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E81728E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5714A3E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DE19BFB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6329C0B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D28F0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C617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7A8B51" w14:textId="77777777" w:rsidR="00B6334B" w:rsidRPr="006973ED" w:rsidRDefault="001D0A16">
            <w:pPr>
              <w:pStyle w:val="TableParagraph"/>
              <w:spacing w:before="13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  <w:p w14:paraId="613FA86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2C223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228F3DD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5</w:t>
            </w:r>
          </w:p>
          <w:p w14:paraId="0820505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AB7A28D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5</w:t>
            </w:r>
          </w:p>
          <w:p w14:paraId="51E3DFD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E0F85DD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5</w:t>
            </w:r>
          </w:p>
          <w:p w14:paraId="248F36B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3202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87D5E6" w14:textId="77777777" w:rsidR="00B6334B" w:rsidRPr="006973ED" w:rsidRDefault="001D0A16">
            <w:pPr>
              <w:pStyle w:val="TableParagraph"/>
              <w:spacing w:before="16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5</w:t>
            </w:r>
          </w:p>
        </w:tc>
        <w:tc>
          <w:tcPr>
            <w:tcW w:w="783" w:type="dxa"/>
          </w:tcPr>
          <w:p w14:paraId="1825975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52BED0C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  <w:p w14:paraId="3131DCA5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0EA865F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  <w:p w14:paraId="2031E1F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B5EF49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42A98C5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D7A2172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516220E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C961085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640491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59B33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3C63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C4D326" w14:textId="77777777" w:rsidR="00B6334B" w:rsidRPr="006973ED" w:rsidRDefault="001D0A16">
            <w:pPr>
              <w:pStyle w:val="TableParagraph"/>
              <w:spacing w:before="137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  <w:p w14:paraId="46E51D1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98DADC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91100EA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45</w:t>
            </w:r>
          </w:p>
          <w:p w14:paraId="0C5CE66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300C022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45</w:t>
            </w:r>
          </w:p>
          <w:p w14:paraId="2ED7BEB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5BBDDE1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45</w:t>
            </w:r>
          </w:p>
          <w:p w14:paraId="333BB6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C550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AAFE52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45</w:t>
            </w:r>
          </w:p>
        </w:tc>
        <w:tc>
          <w:tcPr>
            <w:tcW w:w="783" w:type="dxa"/>
          </w:tcPr>
          <w:p w14:paraId="6AEB8DB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9A998E6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2A5B988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6F75F3E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  <w:p w14:paraId="2B0D8C1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1C41B8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1B610DB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5571E9B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2A3E225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CB7103C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05F697F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3124E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620FB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015F68" w14:textId="77777777" w:rsidR="00B6334B" w:rsidRPr="006973ED" w:rsidRDefault="001D0A16">
            <w:pPr>
              <w:pStyle w:val="TableParagraph"/>
              <w:spacing w:before="137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  <w:p w14:paraId="60B5EB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1E3B7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8DBF6E2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58</w:t>
            </w:r>
          </w:p>
          <w:p w14:paraId="199B0DD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C6F1E30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58</w:t>
            </w:r>
          </w:p>
          <w:p w14:paraId="7DE607E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CCA1B7B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58</w:t>
            </w:r>
          </w:p>
          <w:p w14:paraId="708D33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FF51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D58624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58</w:t>
            </w:r>
          </w:p>
        </w:tc>
        <w:tc>
          <w:tcPr>
            <w:tcW w:w="783" w:type="dxa"/>
          </w:tcPr>
          <w:p w14:paraId="2E87D6E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C4BAB11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  <w:p w14:paraId="6DEE748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FF95893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  <w:p w14:paraId="4BC7F13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07DC7E3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046A217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6919496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49FE229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58214D6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5A6613A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0C09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C3A0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F6B5E1" w14:textId="77777777" w:rsidR="00B6334B" w:rsidRPr="006973ED" w:rsidRDefault="001D0A16">
            <w:pPr>
              <w:pStyle w:val="TableParagraph"/>
              <w:spacing w:before="137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17AC4D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30D1B7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3EA2E14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  <w:p w14:paraId="19F66B8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D876DEA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  <w:p w14:paraId="6F905E0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0734ED1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  <w:p w14:paraId="32A364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55005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F9D267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</w:tc>
      </w:tr>
      <w:tr w:rsidR="00B6334B" w:rsidRPr="006973ED" w14:paraId="1F0D0FF8" w14:textId="77777777">
        <w:trPr>
          <w:trHeight w:val="1667"/>
        </w:trPr>
        <w:tc>
          <w:tcPr>
            <w:tcW w:w="1291" w:type="dxa"/>
            <w:tcBorders>
              <w:bottom w:val="nil"/>
            </w:tcBorders>
          </w:tcPr>
          <w:p w14:paraId="227F01F5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7D7AD9AF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6CFE0BED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691C7EF4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053F3A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A95F8B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DC3323C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3699" w:type="dxa"/>
            <w:tcBorders>
              <w:bottom w:val="nil"/>
            </w:tcBorders>
          </w:tcPr>
          <w:p w14:paraId="346B005D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07F9BE17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 газообразный техническ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ОНИ 13/45, Э42А, диаметр 4-5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</w:p>
          <w:p w14:paraId="12FE24B7" w14:textId="77777777" w:rsidR="00B6334B" w:rsidRPr="006973ED" w:rsidRDefault="001D0A16">
            <w:pPr>
              <w:pStyle w:val="TableParagraph"/>
              <w:spacing w:line="19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48" w:type="dxa"/>
            <w:tcBorders>
              <w:bottom w:val="nil"/>
            </w:tcBorders>
          </w:tcPr>
          <w:p w14:paraId="3AD3485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68AEC80" w14:textId="77777777" w:rsidR="00B6334B" w:rsidRPr="006973ED" w:rsidRDefault="001D0A16">
            <w:pPr>
              <w:pStyle w:val="TableParagraph"/>
              <w:ind w:left="372" w:right="366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2A9FBB8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E8DE8A" w14:textId="77777777" w:rsidR="00B6334B" w:rsidRPr="006973ED" w:rsidRDefault="00B6334B">
            <w:pPr>
              <w:pStyle w:val="TableParagraph"/>
              <w:spacing w:before="11"/>
              <w:rPr>
                <w:sz w:val="15"/>
              </w:rPr>
            </w:pPr>
          </w:p>
          <w:p w14:paraId="1CAE2116" w14:textId="77777777" w:rsidR="00B6334B" w:rsidRPr="006973ED" w:rsidRDefault="001D0A16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bottom w:val="nil"/>
            </w:tcBorders>
          </w:tcPr>
          <w:p w14:paraId="5F38115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4FF5530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  <w:p w14:paraId="5273C696" w14:textId="77777777" w:rsidR="00B6334B" w:rsidRPr="006973ED" w:rsidRDefault="001D0A16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  <w:p w14:paraId="3E965284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  <w:p w14:paraId="27E86C9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9BBAF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3619B0E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5" w:type="dxa"/>
            <w:tcBorders>
              <w:bottom w:val="nil"/>
            </w:tcBorders>
          </w:tcPr>
          <w:p w14:paraId="328660C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83C3D7C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  <w:p w14:paraId="6A0FB3E8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76</w:t>
            </w:r>
          </w:p>
          <w:p w14:paraId="7775C0C4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7B7118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BAB6F2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20927F8" w14:textId="77777777" w:rsidR="00B6334B" w:rsidRPr="006973ED" w:rsidRDefault="001D0A16">
            <w:pPr>
              <w:pStyle w:val="TableParagraph"/>
              <w:spacing w:before="1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244</w:t>
            </w:r>
          </w:p>
        </w:tc>
        <w:tc>
          <w:tcPr>
            <w:tcW w:w="783" w:type="dxa"/>
            <w:tcBorders>
              <w:bottom w:val="nil"/>
            </w:tcBorders>
          </w:tcPr>
          <w:p w14:paraId="144F4EE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193C146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  <w:p w14:paraId="5C6A78D7" w14:textId="77777777" w:rsidR="00B6334B" w:rsidRPr="006973ED" w:rsidRDefault="001D0A16">
            <w:pPr>
              <w:pStyle w:val="TableParagraph"/>
              <w:spacing w:line="20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3</w:t>
            </w:r>
          </w:p>
          <w:p w14:paraId="7BAAA4D9" w14:textId="77777777" w:rsidR="00B6334B" w:rsidRPr="006973ED" w:rsidRDefault="001D0A16">
            <w:pPr>
              <w:pStyle w:val="TableParagraph"/>
              <w:spacing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  <w:p w14:paraId="5C83036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258578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F7E0F48" w14:textId="77777777" w:rsidR="00B6334B" w:rsidRPr="006973ED" w:rsidRDefault="001D0A16">
            <w:pPr>
              <w:pStyle w:val="TableParagraph"/>
              <w:spacing w:before="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</w:tc>
        <w:tc>
          <w:tcPr>
            <w:tcW w:w="783" w:type="dxa"/>
            <w:tcBorders>
              <w:bottom w:val="nil"/>
            </w:tcBorders>
          </w:tcPr>
          <w:p w14:paraId="421D09F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F13DCCF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680AE51C" w14:textId="77777777" w:rsidR="00B6334B" w:rsidRPr="006973ED" w:rsidRDefault="001D0A16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  <w:p w14:paraId="0504636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  <w:p w14:paraId="14652B8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44734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5062C7A" w14:textId="77777777" w:rsidR="00B6334B" w:rsidRPr="006973ED" w:rsidRDefault="001D0A16">
            <w:pPr>
              <w:pStyle w:val="TableParagraph"/>
              <w:spacing w:before="1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</w:tc>
        <w:tc>
          <w:tcPr>
            <w:tcW w:w="783" w:type="dxa"/>
            <w:tcBorders>
              <w:bottom w:val="nil"/>
            </w:tcBorders>
          </w:tcPr>
          <w:p w14:paraId="18E5101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6A674E2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  <w:p w14:paraId="5ADEBC9F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  <w:p w14:paraId="2DF6F448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760643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63DA8C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6C42D5D" w14:textId="77777777" w:rsidR="00B6334B" w:rsidRPr="006973ED" w:rsidRDefault="001D0A16">
            <w:pPr>
              <w:pStyle w:val="TableParagraph"/>
              <w:spacing w:before="1"/>
              <w:ind w:left="100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</w:tc>
      </w:tr>
      <w:tr w:rsidR="00B6334B" w:rsidRPr="006973ED" w14:paraId="4024270E" w14:textId="77777777">
        <w:trPr>
          <w:trHeight w:val="2480"/>
        </w:trPr>
        <w:tc>
          <w:tcPr>
            <w:tcW w:w="1291" w:type="dxa"/>
            <w:tcBorders>
              <w:top w:val="nil"/>
            </w:tcBorders>
          </w:tcPr>
          <w:p w14:paraId="532A6600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102</w:t>
            </w:r>
          </w:p>
          <w:p w14:paraId="1C97DDB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21E63D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48A787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7.02-0026</w:t>
            </w:r>
          </w:p>
          <w:p w14:paraId="7F3B6F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2E837D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177129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8.02-0086</w:t>
            </w:r>
          </w:p>
          <w:p w14:paraId="301251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C014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DFF380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3699" w:type="dxa"/>
            <w:tcBorders>
              <w:top w:val="nil"/>
            </w:tcBorders>
          </w:tcPr>
          <w:p w14:paraId="728D76C0" w14:textId="77777777" w:rsidR="00B6334B" w:rsidRPr="006973ED" w:rsidRDefault="001D0A16">
            <w:pPr>
              <w:pStyle w:val="TableParagraph"/>
              <w:ind w:left="60" w:right="65"/>
              <w:jc w:val="both"/>
              <w:rPr>
                <w:sz w:val="18"/>
              </w:rPr>
            </w:pPr>
            <w:r w:rsidRPr="006973ED">
              <w:rPr>
                <w:sz w:val="18"/>
              </w:rPr>
              <w:t>Прокат листовой горячекатаный, марки стал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т3сп, Ст3пс, ширина 1200-3000 мм, толщ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4-24 мм</w:t>
            </w:r>
          </w:p>
          <w:p w14:paraId="38118A41" w14:textId="77777777" w:rsidR="00B6334B" w:rsidRPr="006973ED" w:rsidRDefault="001D0A16">
            <w:pPr>
              <w:pStyle w:val="TableParagraph"/>
              <w:ind w:left="60" w:right="141"/>
              <w:rPr>
                <w:sz w:val="18"/>
              </w:rPr>
            </w:pPr>
            <w:r w:rsidRPr="006973ED">
              <w:rPr>
                <w:sz w:val="18"/>
              </w:rPr>
              <w:t>Прокат стальной горячекатаны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полосн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, 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13F1A5AD" w14:textId="77777777" w:rsidR="00B6334B" w:rsidRPr="006973ED" w:rsidRDefault="001D0A16">
            <w:pPr>
              <w:pStyle w:val="TableParagraph"/>
              <w:ind w:left="60" w:right="140"/>
              <w:rPr>
                <w:sz w:val="18"/>
              </w:rPr>
            </w:pPr>
            <w:r w:rsidRPr="006973ED">
              <w:rPr>
                <w:sz w:val="18"/>
              </w:rPr>
              <w:t>Уголок стальной горячекатаны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внополочный, марки стали Ст3сп, Ст3пс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 полок 140-160 мм, толщина полки 9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20 мм</w:t>
            </w:r>
          </w:p>
          <w:p w14:paraId="386D8AF5" w14:textId="77777777" w:rsidR="00B6334B" w:rsidRPr="006973ED" w:rsidRDefault="001D0A16">
            <w:pPr>
              <w:pStyle w:val="TableParagraph"/>
              <w:spacing w:line="206" w:lineRule="exact"/>
              <w:ind w:left="60" w:right="631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8" w:type="dxa"/>
            <w:tcBorders>
              <w:top w:val="nil"/>
            </w:tcBorders>
          </w:tcPr>
          <w:p w14:paraId="5D7899D1" w14:textId="77777777" w:rsidR="00B6334B" w:rsidRPr="006973ED" w:rsidRDefault="001D0A16">
            <w:pPr>
              <w:pStyle w:val="TableParagraph"/>
              <w:spacing w:line="720" w:lineRule="auto"/>
              <w:ind w:left="434" w:right="427"/>
              <w:jc w:val="both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6B1C555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CEC48FD" w14:textId="77777777" w:rsidR="00B6334B" w:rsidRPr="006973ED" w:rsidRDefault="001D0A16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14:paraId="2FB8D62C" w14:textId="77777777" w:rsidR="00B6334B" w:rsidRPr="006973ED" w:rsidRDefault="001D0A16">
            <w:pPr>
              <w:pStyle w:val="TableParagraph"/>
              <w:spacing w:line="202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085</w:t>
            </w:r>
          </w:p>
          <w:p w14:paraId="60FD1BA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1B461C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65D9BF4" w14:textId="77777777" w:rsidR="00B6334B" w:rsidRPr="006973ED" w:rsidRDefault="001D0A16">
            <w:pPr>
              <w:pStyle w:val="TableParagraph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088</w:t>
            </w:r>
          </w:p>
          <w:p w14:paraId="6034BC2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23F0B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7D5E184" w14:textId="77777777" w:rsidR="00B6334B" w:rsidRPr="006973ED" w:rsidRDefault="001D0A16">
            <w:pPr>
              <w:pStyle w:val="TableParagraph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  <w:p w14:paraId="03393A4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7E82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5D6883" w14:textId="77777777" w:rsidR="00B6334B" w:rsidRPr="006973ED" w:rsidRDefault="001D0A16">
            <w:pPr>
              <w:pStyle w:val="TableParagraph"/>
              <w:spacing w:before="161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</w:tcBorders>
          </w:tcPr>
          <w:p w14:paraId="177F31D3" w14:textId="77777777" w:rsidR="00B6334B" w:rsidRPr="006973ED" w:rsidRDefault="001D0A16">
            <w:pPr>
              <w:pStyle w:val="TableParagraph"/>
              <w:spacing w:line="202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2</w:t>
            </w:r>
          </w:p>
          <w:p w14:paraId="05A7230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F77FE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F3DD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75E9D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999EC5" w14:textId="77777777" w:rsidR="00B6334B" w:rsidRPr="006973ED" w:rsidRDefault="001D0A16">
            <w:pPr>
              <w:pStyle w:val="TableParagraph"/>
              <w:spacing w:before="116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  <w:p w14:paraId="006CE3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5EA4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DD31B1" w14:textId="77777777" w:rsidR="00B6334B" w:rsidRPr="006973ED" w:rsidRDefault="001D0A16">
            <w:pPr>
              <w:pStyle w:val="TableParagraph"/>
              <w:spacing w:before="161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11C8037C" w14:textId="77777777" w:rsidR="00B6334B" w:rsidRPr="006973ED" w:rsidRDefault="001D0A16">
            <w:pPr>
              <w:pStyle w:val="TableParagraph"/>
              <w:spacing w:line="202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2</w:t>
            </w:r>
          </w:p>
          <w:p w14:paraId="413A57A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4196E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480C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16E3E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32DF59" w14:textId="77777777" w:rsidR="00B6334B" w:rsidRPr="006973ED" w:rsidRDefault="001D0A16">
            <w:pPr>
              <w:pStyle w:val="TableParagraph"/>
              <w:spacing w:before="116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  <w:p w14:paraId="5FAF5AE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3E6C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C67079" w14:textId="77777777" w:rsidR="00B6334B" w:rsidRPr="006973ED" w:rsidRDefault="001D0A16">
            <w:pPr>
              <w:pStyle w:val="TableParagraph"/>
              <w:spacing w:before="161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25D5A6ED" w14:textId="77777777" w:rsidR="00B6334B" w:rsidRPr="006973ED" w:rsidRDefault="001D0A16">
            <w:pPr>
              <w:pStyle w:val="TableParagraph"/>
              <w:spacing w:line="202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083</w:t>
            </w:r>
          </w:p>
          <w:p w14:paraId="1071AB3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C12926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4549967" w14:textId="77777777" w:rsidR="00B6334B" w:rsidRPr="006973ED" w:rsidRDefault="001D0A16">
            <w:pPr>
              <w:pStyle w:val="TableParagraph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149</w:t>
            </w:r>
          </w:p>
          <w:p w14:paraId="4C8DF55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09B3D0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8442F04" w14:textId="77777777" w:rsidR="00B6334B" w:rsidRPr="006973ED" w:rsidRDefault="001D0A16">
            <w:pPr>
              <w:pStyle w:val="TableParagraph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  <w:p w14:paraId="6ACCA16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594E2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18F920" w14:textId="77777777" w:rsidR="00B6334B" w:rsidRPr="006973ED" w:rsidRDefault="001D0A16">
            <w:pPr>
              <w:pStyle w:val="TableParagraph"/>
              <w:spacing w:before="161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011A263B" w14:textId="77777777" w:rsidR="00B6334B" w:rsidRPr="006973ED" w:rsidRDefault="001D0A16">
            <w:pPr>
              <w:pStyle w:val="TableParagraph"/>
              <w:spacing w:line="20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5</w:t>
            </w:r>
          </w:p>
          <w:p w14:paraId="633964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D520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3EF3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05AB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A42AC2" w14:textId="77777777" w:rsidR="00B6334B" w:rsidRPr="006973ED" w:rsidRDefault="001D0A16">
            <w:pPr>
              <w:pStyle w:val="TableParagraph"/>
              <w:spacing w:before="116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  <w:p w14:paraId="050915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7CD68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3FBC35" w14:textId="77777777" w:rsidR="00B6334B" w:rsidRPr="006973ED" w:rsidRDefault="001D0A16">
            <w:pPr>
              <w:pStyle w:val="TableParagraph"/>
              <w:spacing w:before="161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45FB09D8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6B5CFCA8" w14:textId="77777777">
        <w:trPr>
          <w:trHeight w:val="410"/>
        </w:trPr>
        <w:tc>
          <w:tcPr>
            <w:tcW w:w="1291" w:type="dxa"/>
          </w:tcPr>
          <w:p w14:paraId="4AB5816E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30332A42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35E902E3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720A14C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9D8AA7D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18-11</w:t>
            </w:r>
          </w:p>
        </w:tc>
        <w:tc>
          <w:tcPr>
            <w:tcW w:w="782" w:type="dxa"/>
          </w:tcPr>
          <w:p w14:paraId="18115B00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CDCBD74" w14:textId="77777777" w:rsidR="00B6334B" w:rsidRPr="006973ED" w:rsidRDefault="001D0A16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118-12</w:t>
            </w:r>
          </w:p>
        </w:tc>
      </w:tr>
      <w:tr w:rsidR="00B6334B" w:rsidRPr="006973ED" w14:paraId="2FF554E2" w14:textId="77777777">
        <w:trPr>
          <w:trHeight w:val="628"/>
        </w:trPr>
        <w:tc>
          <w:tcPr>
            <w:tcW w:w="1291" w:type="dxa"/>
          </w:tcPr>
          <w:p w14:paraId="69559A10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4043A59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6047" w:type="dxa"/>
          </w:tcPr>
          <w:p w14:paraId="013F1658" w14:textId="77777777" w:rsidR="00B6334B" w:rsidRPr="006973ED" w:rsidRDefault="001D0A16">
            <w:pPr>
              <w:pStyle w:val="TableParagraph"/>
              <w:spacing w:before="3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C48CF4F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50" w:type="dxa"/>
          </w:tcPr>
          <w:p w14:paraId="4046036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FCAB61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0478DD7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41956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1D637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17E75B3" w14:textId="77777777" w:rsidR="00B6334B" w:rsidRPr="006973ED" w:rsidRDefault="001D0A16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26</w:t>
            </w:r>
          </w:p>
        </w:tc>
        <w:tc>
          <w:tcPr>
            <w:tcW w:w="782" w:type="dxa"/>
          </w:tcPr>
          <w:p w14:paraId="3B760B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B16A0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33DABD1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91</w:t>
            </w:r>
          </w:p>
        </w:tc>
      </w:tr>
      <w:tr w:rsidR="00B6334B" w:rsidRPr="006973ED" w14:paraId="1751A9FB" w14:textId="77777777">
        <w:trPr>
          <w:trHeight w:val="215"/>
        </w:trPr>
        <w:tc>
          <w:tcPr>
            <w:tcW w:w="1291" w:type="dxa"/>
          </w:tcPr>
          <w:p w14:paraId="71C6216A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58FCCC01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752B1CCC" w14:textId="77777777" w:rsidR="00B6334B" w:rsidRPr="006973ED" w:rsidRDefault="001D0A16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1FCC788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14</w:t>
            </w:r>
          </w:p>
        </w:tc>
        <w:tc>
          <w:tcPr>
            <w:tcW w:w="782" w:type="dxa"/>
          </w:tcPr>
          <w:p w14:paraId="297F64FB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29</w:t>
            </w:r>
          </w:p>
        </w:tc>
      </w:tr>
      <w:tr w:rsidR="00B6334B" w:rsidRPr="006973ED" w14:paraId="2323B7B8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32F2CFE3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281DF8CE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20DEB9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B7776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1180F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6526B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C4BCBD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2D6A65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FB8C8F3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01EEAA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2DC82C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</w:tr>
      <w:tr w:rsidR="00B6334B" w:rsidRPr="006973ED" w14:paraId="4240F85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68AEF1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B02BFB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,2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1,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3827798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32FC6D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0AC555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</w:tr>
      <w:tr w:rsidR="00B6334B" w:rsidRPr="006973ED" w14:paraId="7BD3079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84E14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1C2297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0BCC20C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6D12B7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73AD7B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274078E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D7501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428AEE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7CB2D10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8C816D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4DF86F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2838039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6A900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6235F2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60622DF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74BEB2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C48BE7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243AA16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EDCC3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8BF003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27903D8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954D95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CE3E59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</w:tr>
      <w:tr w:rsidR="00B6334B" w:rsidRPr="006973ED" w14:paraId="70FAA7C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4F4B7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1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50F7DB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йд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E56624C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05B369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C086A8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</w:tr>
      <w:tr w:rsidR="00B6334B" w:rsidRPr="006973ED" w14:paraId="76905E5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02975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9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D73D02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9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40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F060858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7AE213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3FBF08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</w:tr>
      <w:tr w:rsidR="00B6334B" w:rsidRPr="006973ED" w14:paraId="5F67ACC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B80E2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A6D565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F96B3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5F08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FE1AA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EEB490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5D18B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1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98A72C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5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75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F61587E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8C8F59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641E4D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</w:tr>
      <w:tr w:rsidR="00B6334B" w:rsidRPr="006973ED" w14:paraId="0706BC0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35EC3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57FEE4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7E50A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D5D7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C56D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9DB0BB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867AA3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8-002</w:t>
            </w:r>
          </w:p>
        </w:tc>
        <w:tc>
          <w:tcPr>
            <w:tcW w:w="6047" w:type="dxa"/>
            <w:tcBorders>
              <w:top w:val="nil"/>
            </w:tcBorders>
          </w:tcPr>
          <w:p w14:paraId="2BFAB64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п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4C2EE27C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3DB38717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2" w:type="dxa"/>
            <w:tcBorders>
              <w:top w:val="nil"/>
            </w:tcBorders>
          </w:tcPr>
          <w:p w14:paraId="2B52413E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</w:tr>
      <w:tr w:rsidR="00B6334B" w:rsidRPr="006973ED" w14:paraId="743B9221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591BB2A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72C6342A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38CC1D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993B2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23988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61E2A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61EFA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434C22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70900C6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6F8504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4EE98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</w:tr>
      <w:tr w:rsidR="00B6334B" w:rsidRPr="006973ED" w14:paraId="72E8C74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409E6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A0A5DD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ABEF252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62E89D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82AB0D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</w:tr>
      <w:tr w:rsidR="00B6334B" w:rsidRPr="006973ED" w14:paraId="1FCD6D4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32839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7EE9E0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8307304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B93473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1DEB02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</w:tr>
      <w:tr w:rsidR="00B6334B" w:rsidRPr="006973ED" w14:paraId="6D7CB18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6E687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4DF742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B779D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EB1D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D86A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5E759A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B2C5F4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C611A0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4313A98" w14:textId="77777777" w:rsidR="00B6334B" w:rsidRPr="006973ED" w:rsidRDefault="001D0A1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A192D7" w14:textId="77777777" w:rsidR="00B6334B" w:rsidRPr="006973ED" w:rsidRDefault="001D0A16">
            <w:pPr>
              <w:pStyle w:val="TableParagraph"/>
              <w:spacing w:line="187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8B0FBB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</w:tr>
      <w:tr w:rsidR="00B6334B" w:rsidRPr="006973ED" w14:paraId="0700EBA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67BBB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1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198C64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CFB5C1F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09F24C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A109C7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5</w:t>
            </w:r>
          </w:p>
        </w:tc>
      </w:tr>
      <w:tr w:rsidR="00B6334B" w:rsidRPr="006973ED" w14:paraId="3737A59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95DB7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B5440D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4-24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A489E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049D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255B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0DA45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D7933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7.02-002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537F2F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полос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E708794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0E2C27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C0C9E2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8</w:t>
            </w:r>
          </w:p>
        </w:tc>
      </w:tr>
      <w:tr w:rsidR="00B6334B" w:rsidRPr="006973ED" w14:paraId="40DB180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6765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EB3271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9F031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AC49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7C2D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DA276E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36DA9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8.02-008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36C458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гол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внополочный, 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BB3CC6B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B5FB31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7243DD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</w:tr>
      <w:tr w:rsidR="00B6334B" w:rsidRPr="006973ED" w14:paraId="296DDA3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B8AB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3A2B0A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40-16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9-2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360F6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E421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D92B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9C269D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7658B981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6047" w:type="dxa"/>
            <w:tcBorders>
              <w:top w:val="nil"/>
            </w:tcBorders>
          </w:tcPr>
          <w:p w14:paraId="44D1880B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50" w:type="dxa"/>
            <w:tcBorders>
              <w:top w:val="nil"/>
            </w:tcBorders>
          </w:tcPr>
          <w:p w14:paraId="355CE357" w14:textId="77777777" w:rsidR="00B6334B" w:rsidRPr="006973ED" w:rsidRDefault="001D0A16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478A562C" w14:textId="77777777" w:rsidR="00B6334B" w:rsidRPr="006973ED" w:rsidRDefault="001D0A16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</w:tcBorders>
          </w:tcPr>
          <w:p w14:paraId="2118C076" w14:textId="77777777" w:rsidR="00B6334B" w:rsidRPr="006973ED" w:rsidRDefault="001D0A16">
            <w:pPr>
              <w:pStyle w:val="TableParagraph"/>
              <w:spacing w:line="185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7A823444" w14:textId="77777777" w:rsidR="00B6334B" w:rsidRPr="006973ED" w:rsidRDefault="00B6334B">
      <w:pPr>
        <w:pStyle w:val="a3"/>
        <w:spacing w:before="10"/>
        <w:rPr>
          <w:sz w:val="15"/>
        </w:rPr>
      </w:pPr>
    </w:p>
    <w:p w14:paraId="701C0FBC" w14:textId="77777777" w:rsidR="00B6334B" w:rsidRPr="006973ED" w:rsidRDefault="001D0A16" w:rsidP="00F412D5">
      <w:pPr>
        <w:pStyle w:val="2"/>
        <w:spacing w:before="92" w:line="252" w:lineRule="exact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5-01-119</w:t>
      </w:r>
      <w:r w:rsidRPr="006973ED">
        <w:tab/>
        <w:t>Погружение</w:t>
      </w:r>
      <w:r w:rsidRPr="006973ED">
        <w:rPr>
          <w:spacing w:val="-2"/>
        </w:rPr>
        <w:t xml:space="preserve"> </w:t>
      </w:r>
      <w:r w:rsidRPr="006973ED">
        <w:t>вибропогружателем</w:t>
      </w:r>
      <w:r w:rsidR="00F412D5" w:rsidRPr="006973ED">
        <w:t xml:space="preserve"> </w:t>
      </w:r>
      <w:r w:rsidRPr="006973ED">
        <w:t>стальных</w:t>
      </w:r>
      <w:r w:rsidR="00F412D5" w:rsidRPr="006973ED">
        <w:t xml:space="preserve"> </w:t>
      </w:r>
      <w:r w:rsidRPr="006973ED">
        <w:t>шпунтовых</w:t>
      </w:r>
      <w:r w:rsidR="00F412D5" w:rsidRPr="006973ED">
        <w:t xml:space="preserve"> </w:t>
      </w:r>
      <w:r w:rsidRPr="006973ED">
        <w:t>свай</w:t>
      </w:r>
      <w:r w:rsidR="00F412D5" w:rsidRPr="006973ED">
        <w:t xml:space="preserve"> </w:t>
      </w:r>
      <w:r w:rsidRPr="006973ED">
        <w:t>в</w:t>
      </w:r>
      <w:r w:rsidR="00F412D5" w:rsidRPr="006973ED">
        <w:t xml:space="preserve"> </w:t>
      </w:r>
      <w:r w:rsidRPr="006973ED">
        <w:t>морских</w:t>
      </w:r>
      <w:r w:rsidRPr="006973ED">
        <w:rPr>
          <w:spacing w:val="-2"/>
        </w:rPr>
        <w:t xml:space="preserve"> </w:t>
      </w:r>
      <w:r w:rsidRPr="006973ED">
        <w:t>условиях</w:t>
      </w:r>
    </w:p>
    <w:p w14:paraId="7F948306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F737463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4"/>
        </w:rPr>
        <w:t xml:space="preserve"> </w:t>
      </w:r>
      <w:r w:rsidRPr="006973ED">
        <w:t>05-01-119-01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119-02,</w:t>
      </w:r>
      <w:r w:rsidRPr="006973ED">
        <w:rPr>
          <w:spacing w:val="-4"/>
        </w:rPr>
        <w:t xml:space="preserve"> </w:t>
      </w:r>
      <w:r w:rsidRPr="006973ED">
        <w:t>05-01-119-04,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5"/>
        </w:rPr>
        <w:t xml:space="preserve"> </w:t>
      </w:r>
      <w:r w:rsidRPr="006973ED">
        <w:t>05-01-119-07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2"/>
        </w:rPr>
        <w:t xml:space="preserve"> </w:t>
      </w:r>
      <w:r w:rsidRPr="006973ED">
        <w:t>05-01-119-08,</w:t>
      </w:r>
      <w:r w:rsidRPr="006973ED">
        <w:rPr>
          <w:spacing w:val="-2"/>
        </w:rPr>
        <w:t xml:space="preserve"> </w:t>
      </w:r>
      <w:r w:rsidRPr="006973ED">
        <w:t>05-01-119-10:</w:t>
      </w:r>
    </w:p>
    <w:p w14:paraId="0B44F9DF" w14:textId="77777777" w:rsidR="00B6334B" w:rsidRPr="006973ED" w:rsidRDefault="001D0A16">
      <w:pPr>
        <w:pStyle w:val="a5"/>
        <w:numPr>
          <w:ilvl w:val="0"/>
          <w:numId w:val="35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ркир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703295E2" w14:textId="77777777" w:rsidR="00B6334B" w:rsidRPr="006973ED" w:rsidRDefault="001D0A16">
      <w:pPr>
        <w:pStyle w:val="a5"/>
        <w:numPr>
          <w:ilvl w:val="0"/>
          <w:numId w:val="35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линови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асо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5FACEFF1" w14:textId="77777777" w:rsidR="00B6334B" w:rsidRPr="006973ED" w:rsidRDefault="001D0A16">
      <w:pPr>
        <w:pStyle w:val="a5"/>
        <w:numPr>
          <w:ilvl w:val="0"/>
          <w:numId w:val="359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Про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ях.</w:t>
      </w:r>
    </w:p>
    <w:p w14:paraId="087DDFAC" w14:textId="77777777" w:rsidR="00B6334B" w:rsidRPr="006973ED" w:rsidRDefault="001D0A16">
      <w:pPr>
        <w:pStyle w:val="a5"/>
        <w:numPr>
          <w:ilvl w:val="0"/>
          <w:numId w:val="35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движ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ебой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орудования.</w:t>
      </w:r>
    </w:p>
    <w:p w14:paraId="5FFA8B45" w14:textId="77777777" w:rsidR="00B6334B" w:rsidRPr="006973ED" w:rsidRDefault="001D0A16">
      <w:pPr>
        <w:pStyle w:val="a5"/>
        <w:numPr>
          <w:ilvl w:val="0"/>
          <w:numId w:val="35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29BDC257" w14:textId="77777777" w:rsidR="00B6334B" w:rsidRPr="006973ED" w:rsidRDefault="001D0A16">
      <w:pPr>
        <w:pStyle w:val="a5"/>
        <w:numPr>
          <w:ilvl w:val="0"/>
          <w:numId w:val="35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мен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наголовников.</w:t>
      </w:r>
    </w:p>
    <w:p w14:paraId="6FD54923" w14:textId="77777777" w:rsidR="00B6334B" w:rsidRPr="006973ED" w:rsidRDefault="001D0A16">
      <w:pPr>
        <w:pStyle w:val="a5"/>
        <w:numPr>
          <w:ilvl w:val="0"/>
          <w:numId w:val="35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рез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6463B322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05-01-119-03,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119-05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119-06,</w:t>
      </w:r>
      <w:r w:rsidRPr="006973ED">
        <w:rPr>
          <w:spacing w:val="-4"/>
        </w:rPr>
        <w:t xml:space="preserve"> </w:t>
      </w:r>
      <w:r w:rsidRPr="006973ED">
        <w:t>05-01-119-09,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5-01-119-1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5-01-119-12:</w:t>
      </w:r>
    </w:p>
    <w:p w14:paraId="5FDBFD16" w14:textId="77777777" w:rsidR="00B6334B" w:rsidRPr="006973ED" w:rsidRDefault="001D0A16">
      <w:pPr>
        <w:pStyle w:val="a5"/>
        <w:numPr>
          <w:ilvl w:val="0"/>
          <w:numId w:val="35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м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ркир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158917C0" w14:textId="77777777" w:rsidR="00B6334B" w:rsidRPr="006973ED" w:rsidRDefault="001D0A16">
      <w:pPr>
        <w:pStyle w:val="a5"/>
        <w:numPr>
          <w:ilvl w:val="0"/>
          <w:numId w:val="35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линови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асо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4760E3A9" w14:textId="77777777" w:rsidR="00B6334B" w:rsidRPr="006973ED" w:rsidRDefault="001D0A16">
      <w:pPr>
        <w:pStyle w:val="a5"/>
        <w:numPr>
          <w:ilvl w:val="0"/>
          <w:numId w:val="35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о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ях.</w:t>
      </w:r>
    </w:p>
    <w:p w14:paraId="6B0AAC19" w14:textId="77777777" w:rsidR="00B6334B" w:rsidRPr="006973ED" w:rsidRDefault="001D0A16">
      <w:pPr>
        <w:pStyle w:val="a5"/>
        <w:numPr>
          <w:ilvl w:val="0"/>
          <w:numId w:val="35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движ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ебой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орудования.</w:t>
      </w:r>
    </w:p>
    <w:p w14:paraId="137935E4" w14:textId="77777777" w:rsidR="00B6334B" w:rsidRPr="006973ED" w:rsidRDefault="001D0A16">
      <w:pPr>
        <w:pStyle w:val="a5"/>
        <w:numPr>
          <w:ilvl w:val="0"/>
          <w:numId w:val="35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pacing w:val="-1"/>
          <w:sz w:val="18"/>
        </w:rPr>
        <w:t>Стыкова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ай.</w:t>
      </w:r>
    </w:p>
    <w:p w14:paraId="2C153A94" w14:textId="77777777" w:rsidR="00B6334B" w:rsidRPr="006973ED" w:rsidRDefault="001D0A16">
      <w:pPr>
        <w:pStyle w:val="a5"/>
        <w:numPr>
          <w:ilvl w:val="0"/>
          <w:numId w:val="35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11"/>
          <w:sz w:val="18"/>
        </w:rPr>
        <w:t xml:space="preserve"> </w:t>
      </w:r>
      <w:r w:rsidRPr="006973ED">
        <w:rPr>
          <w:sz w:val="18"/>
        </w:rPr>
        <w:t>свай.</w:t>
      </w:r>
    </w:p>
    <w:p w14:paraId="457515EF" w14:textId="77777777" w:rsidR="00B6334B" w:rsidRPr="006973ED" w:rsidRDefault="001D0A16">
      <w:pPr>
        <w:pStyle w:val="a5"/>
        <w:numPr>
          <w:ilvl w:val="0"/>
          <w:numId w:val="35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мен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наголовников.</w:t>
      </w:r>
    </w:p>
    <w:p w14:paraId="37D74751" w14:textId="77777777" w:rsidR="00B6334B" w:rsidRPr="006973ED" w:rsidRDefault="001D0A16">
      <w:pPr>
        <w:pStyle w:val="a5"/>
        <w:numPr>
          <w:ilvl w:val="0"/>
          <w:numId w:val="358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Срез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58D7D1EE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6A9D79B1" w14:textId="77777777" w:rsidR="00B6334B" w:rsidRPr="006973ED" w:rsidRDefault="001D0A16" w:rsidP="00B0648A">
      <w:pPr>
        <w:pStyle w:val="a3"/>
        <w:tabs>
          <w:tab w:val="left" w:pos="1727"/>
        </w:tabs>
        <w:ind w:left="268" w:right="3445" w:firstLine="1293"/>
      </w:pPr>
      <w:r w:rsidRPr="006973ED">
        <w:t>Погружение вибропогружателем стальных шпунтовых свай длиной:</w:t>
      </w:r>
      <w:r w:rsidRPr="006973ED">
        <w:rPr>
          <w:spacing w:val="-42"/>
        </w:rPr>
        <w:t xml:space="preserve"> </w:t>
      </w:r>
      <w:r w:rsidRPr="006973ED">
        <w:t>05-01-119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5</w:t>
      </w:r>
      <w:r w:rsidRPr="006973ED">
        <w:rPr>
          <w:spacing w:val="1"/>
        </w:rPr>
        <w:t xml:space="preserve"> </w:t>
      </w:r>
      <w:r w:rsidRPr="006973ED">
        <w:t>м,</w:t>
      </w:r>
      <w:r w:rsidRPr="006973ED">
        <w:rPr>
          <w:spacing w:val="-1"/>
        </w:rPr>
        <w:t xml:space="preserve"> </w:t>
      </w:r>
      <w:r w:rsidRPr="006973ED">
        <w:t>массой</w:t>
      </w:r>
      <w:r w:rsidRPr="006973ED">
        <w:rPr>
          <w:spacing w:val="-1"/>
        </w:rPr>
        <w:t xml:space="preserve"> </w:t>
      </w:r>
      <w:r w:rsidRPr="006973ED">
        <w:t>1 м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3"/>
        </w:rPr>
        <w:t xml:space="preserve"> </w:t>
      </w:r>
      <w:r w:rsidRPr="006973ED">
        <w:t>70</w:t>
      </w:r>
      <w:r w:rsidRPr="006973ED">
        <w:rPr>
          <w:spacing w:val="1"/>
        </w:rPr>
        <w:t xml:space="preserve"> </w:t>
      </w:r>
      <w:r w:rsidRPr="006973ED">
        <w:t>кг</w:t>
      </w:r>
      <w:r w:rsidRPr="006973ED">
        <w:rPr>
          <w:spacing w:val="-1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закрытой</w:t>
      </w:r>
      <w:r w:rsidRPr="006973ED">
        <w:rPr>
          <w:spacing w:val="-2"/>
        </w:rPr>
        <w:t xml:space="preserve"> </w:t>
      </w:r>
      <w:r w:rsidRPr="006973ED">
        <w:t>акватории</w:t>
      </w:r>
    </w:p>
    <w:p w14:paraId="36525A29" w14:textId="77777777" w:rsidR="00B6334B" w:rsidRPr="006973ED" w:rsidRDefault="001D0A16">
      <w:pPr>
        <w:pStyle w:val="a5"/>
        <w:numPr>
          <w:ilvl w:val="3"/>
          <w:numId w:val="357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 кг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крыт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акватории</w:t>
      </w:r>
    </w:p>
    <w:p w14:paraId="1059AF17" w14:textId="77777777" w:rsidR="00122245" w:rsidRPr="006973ED" w:rsidRDefault="00122245" w:rsidP="00122245">
      <w:pPr>
        <w:pStyle w:val="TableParagraph"/>
        <w:tabs>
          <w:tab w:val="left" w:pos="1701"/>
        </w:tabs>
        <w:spacing w:line="184" w:lineRule="exact"/>
        <w:ind w:left="225"/>
        <w:rPr>
          <w:sz w:val="18"/>
        </w:rPr>
      </w:pPr>
      <w:r w:rsidRPr="006973ED">
        <w:rPr>
          <w:sz w:val="18"/>
        </w:rPr>
        <w:t>05-01-119-03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крыт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акватории</w:t>
      </w:r>
    </w:p>
    <w:p w14:paraId="5B9EB0D0" w14:textId="77777777" w:rsidR="00122245" w:rsidRPr="006973ED" w:rsidRDefault="00122245" w:rsidP="00122245">
      <w:pPr>
        <w:pStyle w:val="TableParagraph"/>
        <w:tabs>
          <w:tab w:val="left" w:pos="1701"/>
        </w:tabs>
        <w:spacing w:line="188" w:lineRule="exact"/>
        <w:ind w:left="225"/>
        <w:rPr>
          <w:sz w:val="18"/>
        </w:rPr>
      </w:pPr>
      <w:r w:rsidRPr="006973ED">
        <w:rPr>
          <w:sz w:val="18"/>
        </w:rPr>
        <w:t>05-01-119-04</w:t>
      </w:r>
      <w:r w:rsidRPr="006973ED">
        <w:rPr>
          <w:sz w:val="18"/>
        </w:rPr>
        <w:tab/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 м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крыт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кватории</w:t>
      </w:r>
    </w:p>
    <w:p w14:paraId="71F202E3" w14:textId="77777777" w:rsidR="00122245" w:rsidRPr="006973ED" w:rsidRDefault="00122245" w:rsidP="00122245">
      <w:pPr>
        <w:pStyle w:val="TableParagraph"/>
        <w:tabs>
          <w:tab w:val="left" w:pos="1701"/>
        </w:tabs>
        <w:spacing w:line="187" w:lineRule="exact"/>
        <w:ind w:left="225"/>
        <w:rPr>
          <w:sz w:val="18"/>
        </w:rPr>
      </w:pPr>
      <w:r w:rsidRPr="006973ED">
        <w:rPr>
          <w:sz w:val="18"/>
        </w:rPr>
        <w:t>05-01-119-05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крыт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кватории</w:t>
      </w:r>
    </w:p>
    <w:p w14:paraId="6C65AACF" w14:textId="77777777" w:rsidR="00122245" w:rsidRPr="006973ED" w:rsidRDefault="00122245" w:rsidP="00122245">
      <w:pPr>
        <w:pStyle w:val="TableParagraph"/>
        <w:tabs>
          <w:tab w:val="left" w:pos="1701"/>
        </w:tabs>
        <w:spacing w:line="187" w:lineRule="exact"/>
        <w:ind w:left="225"/>
        <w:rPr>
          <w:sz w:val="18"/>
        </w:rPr>
      </w:pPr>
      <w:r w:rsidRPr="006973ED">
        <w:rPr>
          <w:sz w:val="18"/>
        </w:rPr>
        <w:t>05-01-119-06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1 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крыт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кватории</w:t>
      </w:r>
    </w:p>
    <w:p w14:paraId="1356BA38" w14:textId="77777777" w:rsidR="00122245" w:rsidRPr="006973ED" w:rsidRDefault="00122245" w:rsidP="00122245">
      <w:pPr>
        <w:pStyle w:val="TableParagraph"/>
        <w:tabs>
          <w:tab w:val="left" w:pos="1701"/>
        </w:tabs>
        <w:spacing w:line="188" w:lineRule="exact"/>
        <w:ind w:left="225"/>
        <w:rPr>
          <w:sz w:val="18"/>
        </w:rPr>
      </w:pPr>
      <w:r w:rsidRPr="006973ED">
        <w:rPr>
          <w:sz w:val="18"/>
        </w:rPr>
        <w:t>05-01-119-07</w:t>
      </w:r>
      <w:r w:rsidRPr="006973ED">
        <w:rPr>
          <w:sz w:val="18"/>
        </w:rPr>
        <w:tab/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 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крытог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бережья (открыт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ейда)</w:t>
      </w:r>
    </w:p>
    <w:p w14:paraId="0132A2EE" w14:textId="77777777" w:rsidR="00122245" w:rsidRPr="006973ED" w:rsidRDefault="00122245" w:rsidP="00122245">
      <w:pPr>
        <w:pStyle w:val="TableParagraph"/>
        <w:tabs>
          <w:tab w:val="left" w:pos="1701"/>
        </w:tabs>
        <w:spacing w:line="188" w:lineRule="exact"/>
        <w:ind w:left="225"/>
        <w:rPr>
          <w:sz w:val="18"/>
        </w:rPr>
      </w:pPr>
      <w:r w:rsidRPr="006973ED">
        <w:rPr>
          <w:sz w:val="18"/>
        </w:rPr>
        <w:t>05-01-119-08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крытого побережь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(открыт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ейда)</w:t>
      </w:r>
    </w:p>
    <w:p w14:paraId="0EA13ADD" w14:textId="77777777" w:rsidR="00122245" w:rsidRPr="006973ED" w:rsidRDefault="00122245" w:rsidP="00122245">
      <w:pPr>
        <w:pStyle w:val="TableParagraph"/>
        <w:tabs>
          <w:tab w:val="left" w:pos="1701"/>
        </w:tabs>
        <w:spacing w:line="186" w:lineRule="exact"/>
        <w:ind w:left="225"/>
        <w:rPr>
          <w:sz w:val="18"/>
        </w:rPr>
      </w:pPr>
      <w:r w:rsidRPr="006973ED">
        <w:rPr>
          <w:sz w:val="18"/>
        </w:rPr>
        <w:t>05-01-119-09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3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 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крытог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бережь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(открыт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ейда)</w:t>
      </w:r>
    </w:p>
    <w:p w14:paraId="5A5BDED1" w14:textId="77777777" w:rsidR="00122245" w:rsidRPr="006973ED" w:rsidRDefault="00122245" w:rsidP="00122245">
      <w:pPr>
        <w:pStyle w:val="TableParagraph"/>
        <w:tabs>
          <w:tab w:val="left" w:pos="1701"/>
        </w:tabs>
        <w:spacing w:line="186" w:lineRule="exact"/>
        <w:ind w:left="225"/>
        <w:rPr>
          <w:sz w:val="18"/>
        </w:rPr>
      </w:pPr>
      <w:r w:rsidRPr="006973ED">
        <w:rPr>
          <w:sz w:val="18"/>
        </w:rPr>
        <w:t>05-01-119-10</w:t>
      </w:r>
      <w:r w:rsidRPr="006973ED">
        <w:rPr>
          <w:sz w:val="18"/>
        </w:rPr>
        <w:tab/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 м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крытого побережь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(открыт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ейда)</w:t>
      </w:r>
    </w:p>
    <w:p w14:paraId="117FD58D" w14:textId="77777777" w:rsidR="00122245" w:rsidRPr="006973ED" w:rsidRDefault="00122245" w:rsidP="00122245">
      <w:pPr>
        <w:pStyle w:val="TableParagraph"/>
        <w:tabs>
          <w:tab w:val="left" w:pos="1701"/>
        </w:tabs>
        <w:spacing w:line="188" w:lineRule="exact"/>
        <w:ind w:left="225"/>
        <w:rPr>
          <w:sz w:val="18"/>
        </w:rPr>
      </w:pPr>
      <w:r w:rsidRPr="006973ED">
        <w:rPr>
          <w:sz w:val="18"/>
        </w:rPr>
        <w:t>05-01-119-11</w:t>
      </w:r>
      <w:r w:rsidRPr="006973ED">
        <w:rPr>
          <w:sz w:val="18"/>
        </w:rPr>
        <w:tab/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 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крытого побережь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(открыт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ейда)</w:t>
      </w:r>
    </w:p>
    <w:p w14:paraId="7030474E" w14:textId="77777777" w:rsidR="00122245" w:rsidRPr="006973ED" w:rsidRDefault="00122245" w:rsidP="00122245">
      <w:pPr>
        <w:pStyle w:val="TableParagraph"/>
        <w:tabs>
          <w:tab w:val="left" w:pos="1701"/>
        </w:tabs>
        <w:spacing w:line="184" w:lineRule="exact"/>
        <w:ind w:left="225"/>
        <w:rPr>
          <w:sz w:val="18"/>
        </w:rPr>
      </w:pPr>
      <w:r w:rsidRPr="006973ED">
        <w:rPr>
          <w:sz w:val="18"/>
        </w:rPr>
        <w:t>05-01-119-12</w:t>
      </w:r>
      <w:r w:rsidRPr="006973ED">
        <w:rPr>
          <w:sz w:val="18"/>
        </w:rPr>
        <w:tab/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0 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крыт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бережья (открытог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рейда)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5CA184E" w14:textId="77777777">
        <w:trPr>
          <w:trHeight w:val="407"/>
        </w:trPr>
        <w:tc>
          <w:tcPr>
            <w:tcW w:w="1291" w:type="dxa"/>
          </w:tcPr>
          <w:p w14:paraId="072C6750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D8411CC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5EAB9F9E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917487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D42DAF0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19-01</w:t>
            </w:r>
          </w:p>
        </w:tc>
        <w:tc>
          <w:tcPr>
            <w:tcW w:w="785" w:type="dxa"/>
          </w:tcPr>
          <w:p w14:paraId="58D5F28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2C691A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19-02</w:t>
            </w:r>
          </w:p>
        </w:tc>
        <w:tc>
          <w:tcPr>
            <w:tcW w:w="783" w:type="dxa"/>
          </w:tcPr>
          <w:p w14:paraId="36CF186D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1E8D621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19-03</w:t>
            </w:r>
          </w:p>
        </w:tc>
        <w:tc>
          <w:tcPr>
            <w:tcW w:w="783" w:type="dxa"/>
          </w:tcPr>
          <w:p w14:paraId="1C6B833C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3966711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19-04</w:t>
            </w:r>
          </w:p>
        </w:tc>
        <w:tc>
          <w:tcPr>
            <w:tcW w:w="783" w:type="dxa"/>
          </w:tcPr>
          <w:p w14:paraId="1BFCE1F3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F74FAE6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19-05</w:t>
            </w:r>
          </w:p>
        </w:tc>
      </w:tr>
      <w:tr w:rsidR="00B6334B" w:rsidRPr="006973ED" w14:paraId="533BAF42" w14:textId="77777777">
        <w:trPr>
          <w:trHeight w:val="628"/>
        </w:trPr>
        <w:tc>
          <w:tcPr>
            <w:tcW w:w="1291" w:type="dxa"/>
          </w:tcPr>
          <w:p w14:paraId="45133E81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E51B05C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6EE77690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0BC548B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1404376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0CF5620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D27B0F7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6BCB5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7B418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38CB872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96</w:t>
            </w:r>
          </w:p>
        </w:tc>
        <w:tc>
          <w:tcPr>
            <w:tcW w:w="785" w:type="dxa"/>
          </w:tcPr>
          <w:p w14:paraId="088CCB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65D30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95E25CA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86</w:t>
            </w:r>
          </w:p>
        </w:tc>
        <w:tc>
          <w:tcPr>
            <w:tcW w:w="783" w:type="dxa"/>
          </w:tcPr>
          <w:p w14:paraId="7BDC73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3D3E6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F90CB03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23</w:t>
            </w:r>
          </w:p>
        </w:tc>
        <w:tc>
          <w:tcPr>
            <w:tcW w:w="783" w:type="dxa"/>
          </w:tcPr>
          <w:p w14:paraId="20C9361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2DD27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2F040EE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35</w:t>
            </w:r>
          </w:p>
        </w:tc>
        <w:tc>
          <w:tcPr>
            <w:tcW w:w="783" w:type="dxa"/>
          </w:tcPr>
          <w:p w14:paraId="25F79D3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56132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C299B68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2</w:t>
            </w:r>
          </w:p>
        </w:tc>
      </w:tr>
      <w:tr w:rsidR="00B6334B" w:rsidRPr="006973ED" w14:paraId="238B12DB" w14:textId="77777777">
        <w:trPr>
          <w:trHeight w:val="215"/>
        </w:trPr>
        <w:tc>
          <w:tcPr>
            <w:tcW w:w="1291" w:type="dxa"/>
          </w:tcPr>
          <w:p w14:paraId="33BF65F2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0B6CF21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034F324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A6070DC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73</w:t>
            </w:r>
          </w:p>
        </w:tc>
        <w:tc>
          <w:tcPr>
            <w:tcW w:w="785" w:type="dxa"/>
          </w:tcPr>
          <w:p w14:paraId="40D69E62" w14:textId="77777777" w:rsidR="00B6334B" w:rsidRPr="006973ED" w:rsidRDefault="001D0A16">
            <w:pPr>
              <w:pStyle w:val="TableParagraph"/>
              <w:spacing w:before="6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0,6</w:t>
            </w:r>
          </w:p>
        </w:tc>
        <w:tc>
          <w:tcPr>
            <w:tcW w:w="783" w:type="dxa"/>
          </w:tcPr>
          <w:p w14:paraId="0486F61D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23</w:t>
            </w:r>
          </w:p>
        </w:tc>
        <w:tc>
          <w:tcPr>
            <w:tcW w:w="783" w:type="dxa"/>
          </w:tcPr>
          <w:p w14:paraId="489C6836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6,01</w:t>
            </w:r>
          </w:p>
        </w:tc>
        <w:tc>
          <w:tcPr>
            <w:tcW w:w="783" w:type="dxa"/>
          </w:tcPr>
          <w:p w14:paraId="3356C9DE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36</w:t>
            </w:r>
          </w:p>
        </w:tc>
      </w:tr>
      <w:tr w:rsidR="00B6334B" w:rsidRPr="006973ED" w14:paraId="0D457202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95F20CB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4179DF4B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7B7808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6D8CE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68396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1344D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E7C1E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AAF97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FC8F0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335FD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F1706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опогружате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ысокочастот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723EC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DFB2A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D4D63B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2B66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F71203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7AB8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1CAEC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07D6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BB3B50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гружения сва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DF73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4ED2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F826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D8CF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903D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8897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957614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6903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9B044A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460C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637B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7B9F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9202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8252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93C0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7C603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83B58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C9936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и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0 кН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297A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5B47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E423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2161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9998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764D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A8E9D9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983EAC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1-0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D2DB7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опогружа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изкочастот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3A31C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949F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B4BD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C6E08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9FF4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74D14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</w:tc>
      </w:tr>
      <w:tr w:rsidR="00B6334B" w:rsidRPr="006973ED" w14:paraId="4D94FD8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4168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598A1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груж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и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146F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0649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4768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874A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505C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FF2E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E3767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CF3F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C4A77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 т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5A15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F932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1879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F7E9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BCFA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E777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483BC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D442C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B6B83E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71,4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B06C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5037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714D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C0E4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07A7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B76F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100D6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2904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9A9A1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04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173B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4AE0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A58E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63CF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1FEF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419C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397C7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ADE4FA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A1A3F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1BF180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0CB34F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47C89F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E85D5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0D94C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AD0F8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</w:tr>
      <w:tr w:rsidR="00B6334B" w:rsidRPr="006973ED" w14:paraId="65B7CF9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69CE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21381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7193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451F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E59F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3284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14EA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72F8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55544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A47F3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B06DB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6EDDE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44A70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C7F6BB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51394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0F2E5D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7269E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</w:tr>
      <w:tr w:rsidR="00B6334B" w:rsidRPr="006973ED" w14:paraId="6EF9F29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8FED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98BDEE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2,2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,25 т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F3E7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FDD1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54B1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3B8B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6C06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50DB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8E318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5DC47A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B4849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4F68E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791E7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91C6CB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84293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2F2503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ABB6BC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5C25867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70FAD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7B8D8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F130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D91B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0994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8EE1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5F5A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2C0E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568D9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6A42B3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1BC33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1CD8B7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B2C61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672B03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EA024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6574AB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39A408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4A71E7C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981B2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F9CE1D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09063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4305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2A21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61A3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C2AB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3AF2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68EC5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D69EE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99FDC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AA4FB4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C0890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54B251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49CE27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7695CC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5D6E9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1FD8F41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3F18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ACF23A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D56D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DC0C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E63D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CF28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50E5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72F2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9A56F8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1905D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023A7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899889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AD872D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27A729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449341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D209C3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CD8648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</w:tr>
      <w:tr w:rsidR="00B6334B" w:rsidRPr="006973ED" w14:paraId="576589D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AB402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6CB2A0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177D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3830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9B85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4E47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1173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7FD6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F3162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667A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F6879E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19E0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CFD7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9C79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FEE5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AE76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FCAF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75D56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A6062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47B9C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ADC69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A7EEB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7D98F5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61A480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F0B6DC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A4199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</w:tr>
      <w:tr w:rsidR="00B6334B" w:rsidRPr="006973ED" w14:paraId="3B0688C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58972D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077D7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крыт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кватори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64420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44CDB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93FB62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1FB0A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C8A62C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9BC5F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</w:tc>
      </w:tr>
      <w:tr w:rsidR="00B6334B" w:rsidRPr="006973ED" w14:paraId="6FB3215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4BABB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B5ED3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5B1B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37C5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8F03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8338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2C9F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F7F6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5FFEFB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1281A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050AD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крыт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7D7070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4F311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1BD065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1688A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8495CE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73C95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</w:tc>
      </w:tr>
      <w:tr w:rsidR="00B6334B" w:rsidRPr="006973ED" w14:paraId="4EE96B88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69C02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5A1A57D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кватори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</w:tcBorders>
          </w:tcPr>
          <w:p w14:paraId="3FA919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541D6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9C7F2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6B151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BA10C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C6C39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874A52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BCF23E9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04A183E1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434D07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D1E40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CAB05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8038C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B3353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B1995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BA8DC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3B1B1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A89DE3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2001E2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F523A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6499E0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6FFDA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63540E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9C42C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B6334B" w:rsidRPr="006973ED" w14:paraId="5F374FA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1DE020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01A91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3C1385D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9C339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74A9C3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A1594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EA1464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1D0AE1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</w:tc>
      </w:tr>
      <w:tr w:rsidR="00B6334B" w:rsidRPr="006973ED" w14:paraId="080D060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F8761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D72CD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DF2D4E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DA124D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FD15AC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355181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84C2E4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35766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</w:tr>
      <w:tr w:rsidR="00B6334B" w:rsidRPr="006973ED" w14:paraId="0C71D19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6ACC0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54D6A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BAFA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36CD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7099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C6A9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59A6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665F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DB8D6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5830C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F70ADB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0C57B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2D5E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9885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3EB2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5245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3741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883F4F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CB882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132DF5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AED5AA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47920F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4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BB0A60" w14:textId="77777777" w:rsidR="00B6334B" w:rsidRPr="006973ED" w:rsidRDefault="001D0A16">
            <w:pPr>
              <w:pStyle w:val="TableParagraph"/>
              <w:spacing w:line="186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89DA8E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925B4A" w14:textId="77777777" w:rsidR="00B6334B" w:rsidRPr="006973ED" w:rsidRDefault="001D0A16">
            <w:pPr>
              <w:pStyle w:val="TableParagraph"/>
              <w:spacing w:line="186" w:lineRule="exact"/>
              <w:ind w:right="9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C520B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2</w:t>
            </w:r>
          </w:p>
        </w:tc>
      </w:tr>
      <w:tr w:rsidR="00B6334B" w:rsidRPr="006973ED" w14:paraId="78D3C25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959EA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9739B6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1EAE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098E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9D95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7A34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3F5A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7E85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38F2F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ED414D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1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31739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2B89AB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4D58F5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5AA82B" w14:textId="77777777" w:rsidR="00B6334B" w:rsidRPr="006973ED" w:rsidRDefault="001D0A16">
            <w:pPr>
              <w:pStyle w:val="TableParagraph"/>
              <w:spacing w:line="188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22229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153CA2" w14:textId="77777777" w:rsidR="00B6334B" w:rsidRPr="006973ED" w:rsidRDefault="001D0A16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8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C4067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5</w:t>
            </w:r>
          </w:p>
        </w:tc>
      </w:tr>
      <w:tr w:rsidR="00B6334B" w:rsidRPr="006973ED" w14:paraId="25669B2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7CD27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6F3215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E118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68B0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3A27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046C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B41B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8FF9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70D67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C5BE3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2894F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4-24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E795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5C84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5A30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F8B2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E8AB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F96A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8732A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E10ED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7.02-002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A03260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D583F4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33D2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27EE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E469D4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BC9C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C1DEA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8</w:t>
            </w:r>
          </w:p>
        </w:tc>
      </w:tr>
      <w:tr w:rsidR="00B6334B" w:rsidRPr="006973ED" w14:paraId="3E83D57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AF82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32BF9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окополос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ECD5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CE35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DAC5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D3FA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3450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FE44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DED52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A147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033152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2BF7A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D0E0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5403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1B25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89EB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1D87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5A0E5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A3EEE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8.02-008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1083B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гол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9A9426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3228E7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58217A" w14:textId="77777777" w:rsidR="00B6334B" w:rsidRPr="006973ED" w:rsidRDefault="001D0A16">
            <w:pPr>
              <w:pStyle w:val="TableParagraph"/>
              <w:spacing w:line="186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090D07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4598DE" w14:textId="77777777" w:rsidR="00B6334B" w:rsidRPr="006973ED" w:rsidRDefault="001D0A16">
            <w:pPr>
              <w:pStyle w:val="TableParagraph"/>
              <w:spacing w:line="186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062F8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</w:tr>
      <w:tr w:rsidR="00B6334B" w:rsidRPr="006973ED" w14:paraId="09650CF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E4A6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AE2AAA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внопол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BA9D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4535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1474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BBC0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C9F4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B373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D151E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4B030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6345E1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40-1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9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0AD0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F476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7CB8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B596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5283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97F6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DB390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53FC1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F674A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0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E6CE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87A4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BE66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6AE4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C8B6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1DAF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97B5C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2868E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4D8D8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3B80E9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CD30B5" w14:textId="77777777" w:rsidR="00B6334B" w:rsidRPr="006973ED" w:rsidRDefault="001D0A1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D23CDC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75AB19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31C7F5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D0CEBA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43A6EFD9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7253E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6AE2533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8" w:type="dxa"/>
            <w:tcBorders>
              <w:top w:val="nil"/>
            </w:tcBorders>
          </w:tcPr>
          <w:p w14:paraId="079EE2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5646F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91130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377F5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C22AF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9B303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764C4021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A13811E" w14:textId="77777777">
        <w:trPr>
          <w:trHeight w:val="407"/>
        </w:trPr>
        <w:tc>
          <w:tcPr>
            <w:tcW w:w="1291" w:type="dxa"/>
          </w:tcPr>
          <w:p w14:paraId="66452C32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6BD5DE6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9C7EAF7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58DD83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DAD0262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19-06</w:t>
            </w:r>
          </w:p>
        </w:tc>
        <w:tc>
          <w:tcPr>
            <w:tcW w:w="785" w:type="dxa"/>
          </w:tcPr>
          <w:p w14:paraId="5141573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2BBF594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19-07</w:t>
            </w:r>
          </w:p>
        </w:tc>
        <w:tc>
          <w:tcPr>
            <w:tcW w:w="783" w:type="dxa"/>
          </w:tcPr>
          <w:p w14:paraId="0FC920BC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1F98A57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19-08</w:t>
            </w:r>
          </w:p>
        </w:tc>
        <w:tc>
          <w:tcPr>
            <w:tcW w:w="783" w:type="dxa"/>
          </w:tcPr>
          <w:p w14:paraId="4D3CEE5E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5915FEB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19-09</w:t>
            </w:r>
          </w:p>
        </w:tc>
        <w:tc>
          <w:tcPr>
            <w:tcW w:w="783" w:type="dxa"/>
          </w:tcPr>
          <w:p w14:paraId="2519970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61C4E85F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19-10</w:t>
            </w:r>
          </w:p>
        </w:tc>
      </w:tr>
      <w:tr w:rsidR="00B6334B" w:rsidRPr="006973ED" w14:paraId="19A5BE9A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394D385C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627800CE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30C3C17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0E0E763" w14:textId="77777777" w:rsidR="00B6334B" w:rsidRPr="006973ED" w:rsidRDefault="001D0A16">
            <w:pPr>
              <w:pStyle w:val="TableParagraph"/>
              <w:spacing w:line="191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F19AAE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6BEA6B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B0E1D1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77F8D3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359733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67BD5CC9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068DE79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  <w:tcBorders>
              <w:top w:val="nil"/>
            </w:tcBorders>
          </w:tcPr>
          <w:p w14:paraId="0CF9ACC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  <w:tcBorders>
              <w:top w:val="nil"/>
            </w:tcBorders>
          </w:tcPr>
          <w:p w14:paraId="6165EE83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1E7BF57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8</w:t>
            </w:r>
          </w:p>
        </w:tc>
        <w:tc>
          <w:tcPr>
            <w:tcW w:w="785" w:type="dxa"/>
            <w:tcBorders>
              <w:top w:val="nil"/>
            </w:tcBorders>
          </w:tcPr>
          <w:p w14:paraId="148513A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96</w:t>
            </w:r>
          </w:p>
        </w:tc>
        <w:tc>
          <w:tcPr>
            <w:tcW w:w="783" w:type="dxa"/>
            <w:tcBorders>
              <w:top w:val="nil"/>
            </w:tcBorders>
          </w:tcPr>
          <w:p w14:paraId="504FA85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6</w:t>
            </w:r>
          </w:p>
        </w:tc>
        <w:tc>
          <w:tcPr>
            <w:tcW w:w="783" w:type="dxa"/>
            <w:tcBorders>
              <w:top w:val="nil"/>
            </w:tcBorders>
          </w:tcPr>
          <w:p w14:paraId="1AF9CDB3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,23</w:t>
            </w:r>
          </w:p>
        </w:tc>
        <w:tc>
          <w:tcPr>
            <w:tcW w:w="783" w:type="dxa"/>
            <w:tcBorders>
              <w:top w:val="nil"/>
            </w:tcBorders>
          </w:tcPr>
          <w:p w14:paraId="7C55196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35</w:t>
            </w:r>
          </w:p>
        </w:tc>
      </w:tr>
      <w:tr w:rsidR="00B6334B" w:rsidRPr="006973ED" w14:paraId="7105D5DE" w14:textId="77777777">
        <w:trPr>
          <w:trHeight w:val="213"/>
        </w:trPr>
        <w:tc>
          <w:tcPr>
            <w:tcW w:w="1291" w:type="dxa"/>
          </w:tcPr>
          <w:p w14:paraId="669D8454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3EA6747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288E3B1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893A910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2</w:t>
            </w:r>
          </w:p>
        </w:tc>
        <w:tc>
          <w:tcPr>
            <w:tcW w:w="785" w:type="dxa"/>
          </w:tcPr>
          <w:p w14:paraId="43C98149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13</w:t>
            </w:r>
          </w:p>
        </w:tc>
        <w:tc>
          <w:tcPr>
            <w:tcW w:w="783" w:type="dxa"/>
          </w:tcPr>
          <w:p w14:paraId="2471A962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92</w:t>
            </w:r>
          </w:p>
        </w:tc>
        <w:tc>
          <w:tcPr>
            <w:tcW w:w="783" w:type="dxa"/>
          </w:tcPr>
          <w:p w14:paraId="377BE29A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8,39</w:t>
            </w:r>
          </w:p>
        </w:tc>
        <w:tc>
          <w:tcPr>
            <w:tcW w:w="783" w:type="dxa"/>
          </w:tcPr>
          <w:p w14:paraId="26B10B28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,77</w:t>
            </w:r>
          </w:p>
        </w:tc>
      </w:tr>
      <w:tr w:rsidR="00B6334B" w:rsidRPr="006973ED" w14:paraId="0E270625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7EAABC6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50CC83C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50E924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B1C5C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A1B82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C5FEC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6F42C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05DEB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B4F77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23790F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E7F018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опогружате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ысокочастот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F292AD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F1B5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BB1154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94B568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0034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E00F3A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2</w:t>
            </w:r>
          </w:p>
        </w:tc>
      </w:tr>
      <w:tr w:rsidR="00B6334B" w:rsidRPr="006973ED" w14:paraId="54FD751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8670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945B3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гружен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27C47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D7FF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65A7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E1AD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D529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9E3F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F5201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A81B1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7F58D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C7F1D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A312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0994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8D81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BE98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FF58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BD8D3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5DD10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D8CCB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и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0 кН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32C4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B3CB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93CD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42E1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D704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D49D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96096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FDF211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1-0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E05635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опогружа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изкочастот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FC107B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514AF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B610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A38A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F37A6D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AC64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22246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F3CA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9E045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груж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и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1877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A6E4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A830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55F2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3F48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BDEC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735A1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8DB2A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0415D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 т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C5B5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CC75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BCD8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D406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F92B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11C3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FD284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85475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31955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71,4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3A8A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D8ED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2DDA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2321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BDD2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4480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4FD83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FF2A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6086A2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04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DD41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266B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E850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6F34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3000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999E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93C7A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27A5B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0DBD4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23AF3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061AC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3D8AC0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00AE6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2FB0A3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98236C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</w:tr>
      <w:tr w:rsidR="00B6334B" w:rsidRPr="006973ED" w14:paraId="0E63622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B5EBD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9929C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E378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90BB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7520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5F09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06E5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8EAB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CCC003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5BA27A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8EDF5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1B11F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8D89F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F1F8D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E4DD2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042769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68BA9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</w:tr>
      <w:tr w:rsidR="00B6334B" w:rsidRPr="006973ED" w14:paraId="4C5D18A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30F6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5B3F4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2,2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,25 т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97BE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6377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E2D3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E15B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8476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B34B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11A6D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886BC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E9C983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87B89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C241F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688B65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B8A186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1940A9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D268F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2069710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3A81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875EA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46DA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4886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4FE6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4D96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854C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C457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5AC84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822B2E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635FDB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533F5A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B252C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1EC2D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26439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FBF79B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56E9F9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2719A3B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4C134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0589D3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68535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500B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C51D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C78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9A23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5EE2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946AD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DAA5263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A276E91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C978E8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303A04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2E8E36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127086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73CCC1" w14:textId="77777777" w:rsidR="00B6334B" w:rsidRPr="006973ED" w:rsidRDefault="001D0A16">
            <w:pPr>
              <w:pStyle w:val="TableParagraph"/>
              <w:spacing w:line="18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82B632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5489885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3D389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5474EF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ACA3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05B2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9EFE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A487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E884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4113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95611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3FD65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B0E503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287047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6817E8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69D70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6B06C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EFD4F6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C9C4F2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759F955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BB70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CF05F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25D5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8D2A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B3F4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B7B3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77EA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6B0B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CBCDE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6324C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A4456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089B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4CDC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BC0D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5FFC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54D9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19D9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7723B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A78D8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0EC85A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D10254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535178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69334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E1C81E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C71B1C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67F6E2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5</w:t>
            </w:r>
          </w:p>
        </w:tc>
      </w:tr>
      <w:tr w:rsidR="00B6334B" w:rsidRPr="006973ED" w14:paraId="3378BAD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BA2786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2F2CFF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крыт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кватори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2196B1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9EDB3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4CC1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B369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DF7A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6756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AA277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9A51D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6E7A9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F60AE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0C48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4AC4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61E4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7B85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C0B3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CE321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BA0D4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9C240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йд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1FD6AC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7B57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C7945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93C3B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C8676C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34849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2</w:t>
            </w:r>
          </w:p>
        </w:tc>
      </w:tr>
      <w:tr w:rsidR="00B6334B" w:rsidRPr="006973ED" w14:paraId="0A01FB9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665B6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20449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BF3CC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F4DE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F5F0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0DEA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F51B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33A3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A2770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1DA49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406C2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укси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811311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C54E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5941EC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43012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903046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98D7F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4</w:t>
            </w:r>
          </w:p>
        </w:tc>
      </w:tr>
      <w:tr w:rsidR="00B6334B" w:rsidRPr="006973ED" w14:paraId="4F012D3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0BDF0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BCB8F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ейд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9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4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0FFC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61F2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A5E0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9451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F78A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89B5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E0388E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B31BB4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E97FA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крыт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D24D95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F71DE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42F9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6730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C8D5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C31B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9206A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8A883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D70BE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кватори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F152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0046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9B74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C4F0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5354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DBB3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A8349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816FFA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55982B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F8FF18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5F40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3FB66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45A41A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B537A2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2438EA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2</w:t>
            </w:r>
          </w:p>
        </w:tc>
      </w:tr>
      <w:tr w:rsidR="00B6334B" w:rsidRPr="006973ED" w14:paraId="2989E5AD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4F729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08EFA70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ейд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</w:tcBorders>
          </w:tcPr>
          <w:p w14:paraId="6CE78B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9D858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4BD18B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0EB21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782B2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C0EA9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7D2A97B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A3CE49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7D19ED96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66BC7B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7EBAE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7918E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602B1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06371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2043E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F7382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BC98D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940630B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248F43" w14:textId="77777777" w:rsidR="00B6334B" w:rsidRPr="006973ED" w:rsidRDefault="001D0A16">
            <w:pPr>
              <w:pStyle w:val="TableParagraph"/>
              <w:spacing w:line="187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98D754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899121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9149C5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C7FFE7" w14:textId="77777777" w:rsidR="00B6334B" w:rsidRPr="006973ED" w:rsidRDefault="001D0A16">
            <w:pPr>
              <w:pStyle w:val="TableParagraph"/>
              <w:spacing w:line="18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B12C25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</w:tr>
      <w:tr w:rsidR="00B6334B" w:rsidRPr="006973ED" w14:paraId="3EA7CE1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31BFD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99006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B262AF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80D4E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74692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3B33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2F5D50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1B841A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</w:tc>
      </w:tr>
      <w:tr w:rsidR="00B6334B" w:rsidRPr="006973ED" w14:paraId="23F7B62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996AF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AA860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E4F976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42F6D1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03665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79530B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73C57B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6BDC84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03D5C8D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14D0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9D731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5449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9F92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C2AF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C18A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ECB8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74ED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A5EAA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85E7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AFF768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723D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B052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631A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0C5F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B19E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104E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32B6D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28EDD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539997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C138D5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AE0B9C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003D68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40A18A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81EE0A" w14:textId="77777777" w:rsidR="00B6334B" w:rsidRPr="006973ED" w:rsidRDefault="001D0A16">
            <w:pPr>
              <w:pStyle w:val="TableParagraph"/>
              <w:spacing w:line="186" w:lineRule="exact"/>
              <w:ind w:right="9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95FDB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69</w:t>
            </w:r>
          </w:p>
        </w:tc>
      </w:tr>
      <w:tr w:rsidR="00B6334B" w:rsidRPr="006973ED" w14:paraId="68FBA90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9CFE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DBFDF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A9DC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6B75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8791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EE91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5BF0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36F9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DE280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91441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1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ED330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CBF1EE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0D1580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FE8167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B72535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1B4575" w14:textId="77777777" w:rsidR="00B6334B" w:rsidRPr="006973ED" w:rsidRDefault="001D0A16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44863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5</w:t>
            </w:r>
          </w:p>
        </w:tc>
      </w:tr>
      <w:tr w:rsidR="00B6334B" w:rsidRPr="006973ED" w14:paraId="7D7137C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B351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B472F6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F2E2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E939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5EF2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9404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73C3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2C45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5B35A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B758F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0D3DF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4-24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F0F0B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2858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E950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D338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2FE4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4BF0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085B6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25B6A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7.02-002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DD425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45FDDC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28B1FE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414B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FFC1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B991AF" w14:textId="77777777" w:rsidR="00B6334B" w:rsidRPr="006973ED" w:rsidRDefault="001D0A16">
            <w:pPr>
              <w:pStyle w:val="TableParagraph"/>
              <w:spacing w:line="186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16CE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58C395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AA82C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D25E7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окополос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7FE2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18F4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6A53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07FD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8FA7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09C9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B6443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F8079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C1F47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CD93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A4C2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B478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7478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34FC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D7B7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8D47B2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651B5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8.02-008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D705E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гол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B0AC105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9B9C95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D2C9B6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910CD4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A60651" w14:textId="77777777" w:rsidR="00B6334B" w:rsidRPr="006973ED" w:rsidRDefault="001D0A16">
            <w:pPr>
              <w:pStyle w:val="TableParagraph"/>
              <w:spacing w:line="186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D417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</w:tr>
      <w:tr w:rsidR="00B6334B" w:rsidRPr="006973ED" w14:paraId="7FED527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8608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0B59D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внопол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8252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AC06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8273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922F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438F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D498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C11B9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8128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F3C4B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40-1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9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CDDF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0D58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FFCC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615C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3597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FE3E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E2961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F4CFF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FD091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0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51F5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5508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3F69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C5FD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98D1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BB92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3A007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4A4EBD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F857C5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4BF109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6AE99E" w14:textId="77777777" w:rsidR="00B6334B" w:rsidRPr="006973ED" w:rsidRDefault="001D0A16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913C45" w14:textId="77777777" w:rsidR="00B6334B" w:rsidRPr="006973ED" w:rsidRDefault="001D0A1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C21629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D8D65F" w14:textId="77777777" w:rsidR="00B6334B" w:rsidRPr="006973ED" w:rsidRDefault="001D0A1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A4CC2F" w14:textId="77777777" w:rsidR="00B6334B" w:rsidRPr="006973ED" w:rsidRDefault="001D0A1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0A62EC16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3F30A3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47FB8B42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8" w:type="dxa"/>
            <w:tcBorders>
              <w:top w:val="nil"/>
            </w:tcBorders>
          </w:tcPr>
          <w:p w14:paraId="181A2E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F8827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56114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850BE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C9C69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77764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1007B2C8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33B7AA37" w14:textId="77777777">
        <w:trPr>
          <w:trHeight w:val="410"/>
        </w:trPr>
        <w:tc>
          <w:tcPr>
            <w:tcW w:w="1291" w:type="dxa"/>
          </w:tcPr>
          <w:p w14:paraId="12624B45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5FEE5AC6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561D4D6C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3D300CDD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76A51F3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19-11</w:t>
            </w:r>
          </w:p>
        </w:tc>
        <w:tc>
          <w:tcPr>
            <w:tcW w:w="782" w:type="dxa"/>
          </w:tcPr>
          <w:p w14:paraId="44D6C50C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E523B3E" w14:textId="77777777" w:rsidR="00B6334B" w:rsidRPr="006973ED" w:rsidRDefault="001D0A16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119-12</w:t>
            </w:r>
          </w:p>
        </w:tc>
      </w:tr>
      <w:tr w:rsidR="00B6334B" w:rsidRPr="006973ED" w14:paraId="6DD9475A" w14:textId="77777777">
        <w:trPr>
          <w:trHeight w:val="628"/>
        </w:trPr>
        <w:tc>
          <w:tcPr>
            <w:tcW w:w="1291" w:type="dxa"/>
          </w:tcPr>
          <w:p w14:paraId="2809E104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E0A128C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6047" w:type="dxa"/>
          </w:tcPr>
          <w:p w14:paraId="03765244" w14:textId="77777777" w:rsidR="00B6334B" w:rsidRPr="006973ED" w:rsidRDefault="001D0A16">
            <w:pPr>
              <w:pStyle w:val="TableParagraph"/>
              <w:spacing w:before="3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D3EA02A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50" w:type="dxa"/>
          </w:tcPr>
          <w:p w14:paraId="1693649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85EB83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FA8DC74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4C1E1C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2A6E4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8D5E53A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,29</w:t>
            </w:r>
          </w:p>
        </w:tc>
        <w:tc>
          <w:tcPr>
            <w:tcW w:w="782" w:type="dxa"/>
          </w:tcPr>
          <w:p w14:paraId="10C79B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A4035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3200129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8</w:t>
            </w:r>
          </w:p>
        </w:tc>
      </w:tr>
      <w:tr w:rsidR="00B6334B" w:rsidRPr="006973ED" w14:paraId="422F0E8B" w14:textId="77777777">
        <w:trPr>
          <w:trHeight w:val="215"/>
        </w:trPr>
        <w:tc>
          <w:tcPr>
            <w:tcW w:w="1291" w:type="dxa"/>
          </w:tcPr>
          <w:p w14:paraId="43933025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00AADD60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35FB6EDD" w14:textId="77777777" w:rsidR="00B6334B" w:rsidRPr="006973ED" w:rsidRDefault="001D0A16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9D8D69A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3,28</w:t>
            </w:r>
          </w:p>
        </w:tc>
        <w:tc>
          <w:tcPr>
            <w:tcW w:w="782" w:type="dxa"/>
          </w:tcPr>
          <w:p w14:paraId="5EAD875E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82</w:t>
            </w:r>
          </w:p>
        </w:tc>
      </w:tr>
      <w:tr w:rsidR="00B6334B" w:rsidRPr="006973ED" w14:paraId="4BF00344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24DCBD5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1D915BFC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6C828F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7C695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86453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A4638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BA241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1-0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D075EC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ибропогружател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изкочастот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гружен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ECB924B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B82248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08189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</w:tr>
      <w:tr w:rsidR="00B6334B" w:rsidRPr="006973ED" w14:paraId="19AC509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8BD4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251755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еталлически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1,4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A0F8D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AEB4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4E6C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42526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9D65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B3CC75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г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0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5B89B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4257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18D8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832E9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5FB45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795A08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23B524C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D11ADA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00171B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</w:tr>
      <w:tr w:rsidR="00B6334B" w:rsidRPr="006973ED" w14:paraId="66299CF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A9F312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82D2D8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,2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1,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839ADF9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D4205E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EA9A2D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</w:tr>
      <w:tr w:rsidR="00B6334B" w:rsidRPr="006973ED" w14:paraId="2F3D738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578A4C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0570ED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6E1E538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2339E9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716BB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1B781EBB" w14:textId="77777777">
        <w:trPr>
          <w:trHeight w:val="208"/>
        </w:trPr>
        <w:tc>
          <w:tcPr>
            <w:tcW w:w="1291" w:type="dxa"/>
            <w:tcBorders>
              <w:top w:val="nil"/>
              <w:bottom w:val="nil"/>
            </w:tcBorders>
          </w:tcPr>
          <w:p w14:paraId="63855F59" w14:textId="77777777" w:rsidR="00B6334B" w:rsidRPr="006973ED" w:rsidRDefault="001D0A16">
            <w:pPr>
              <w:pStyle w:val="TableParagraph"/>
              <w:spacing w:line="189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EA7D5B7" w14:textId="77777777" w:rsidR="00B6334B" w:rsidRPr="006973ED" w:rsidRDefault="001D0A16">
            <w:pPr>
              <w:pStyle w:val="TableParagraph"/>
              <w:spacing w:line="189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7BE9509" w14:textId="77777777" w:rsidR="00B6334B" w:rsidRPr="006973ED" w:rsidRDefault="001D0A16">
            <w:pPr>
              <w:pStyle w:val="TableParagraph"/>
              <w:spacing w:line="189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5686604" w14:textId="77777777" w:rsidR="00B6334B" w:rsidRPr="006973ED" w:rsidRDefault="001D0A16">
            <w:pPr>
              <w:pStyle w:val="TableParagraph"/>
              <w:spacing w:line="189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11E88EF" w14:textId="77777777" w:rsidR="00B6334B" w:rsidRPr="006973ED" w:rsidRDefault="001D0A16">
            <w:pPr>
              <w:pStyle w:val="TableParagraph"/>
              <w:spacing w:line="189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7C15D3B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A3FA09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6014EC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B36D992" w14:textId="77777777" w:rsidR="00B6334B" w:rsidRPr="006973ED" w:rsidRDefault="001D0A16">
            <w:pPr>
              <w:pStyle w:val="TableParagraph"/>
              <w:spacing w:line="187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4563E6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162853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1E53552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67EBF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9D476D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6E0DA2C" w14:textId="77777777" w:rsidR="00B6334B" w:rsidRPr="006973ED" w:rsidRDefault="001D0A16">
            <w:pPr>
              <w:pStyle w:val="TableParagraph"/>
              <w:spacing w:line="188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1E9450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2CA218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</w:tr>
      <w:tr w:rsidR="00B6334B" w:rsidRPr="006973ED" w14:paraId="6C2C2A3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F76C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8198D5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74F4D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6278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A36A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BE8FD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55B7356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064ACD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147A506" w14:textId="77777777" w:rsidR="00B6334B" w:rsidRPr="006973ED" w:rsidRDefault="001D0A16">
            <w:pPr>
              <w:pStyle w:val="TableParagraph"/>
              <w:spacing w:line="187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92A6C0" w14:textId="77777777" w:rsidR="00B6334B" w:rsidRPr="006973ED" w:rsidRDefault="001D0A16">
            <w:pPr>
              <w:pStyle w:val="TableParagraph"/>
              <w:spacing w:line="187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141035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2</w:t>
            </w:r>
          </w:p>
        </w:tc>
      </w:tr>
      <w:tr w:rsidR="00B6334B" w:rsidRPr="006973ED" w14:paraId="1AC3166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A18CC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1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EA2FF1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йд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E2204A7" w14:textId="77777777" w:rsidR="00B6334B" w:rsidRPr="006973ED" w:rsidRDefault="001D0A16">
            <w:pPr>
              <w:pStyle w:val="TableParagraph"/>
              <w:spacing w:line="188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1963F1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1BF64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</w:tr>
      <w:tr w:rsidR="00B6334B" w:rsidRPr="006973ED" w14:paraId="3139848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93FFBE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9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6AFE8D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9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40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5848016" w14:textId="77777777" w:rsidR="00B6334B" w:rsidRPr="006973ED" w:rsidRDefault="001D0A16">
            <w:pPr>
              <w:pStyle w:val="TableParagraph"/>
              <w:spacing w:line="188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3288C3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B5603C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</w:t>
            </w:r>
          </w:p>
        </w:tc>
      </w:tr>
      <w:tr w:rsidR="00B6334B" w:rsidRPr="006973ED" w14:paraId="4983F63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69E52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2BFF96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9D07F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B80E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0283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097888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688B98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9</w:t>
            </w:r>
          </w:p>
        </w:tc>
        <w:tc>
          <w:tcPr>
            <w:tcW w:w="6047" w:type="dxa"/>
            <w:tcBorders>
              <w:top w:val="nil"/>
            </w:tcBorders>
          </w:tcPr>
          <w:p w14:paraId="26422FF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ы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5436A185" w14:textId="77777777" w:rsidR="00B6334B" w:rsidRPr="006973ED" w:rsidRDefault="001D0A16">
            <w:pPr>
              <w:pStyle w:val="TableParagraph"/>
              <w:spacing w:line="186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4EDF4B26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</w:tc>
        <w:tc>
          <w:tcPr>
            <w:tcW w:w="782" w:type="dxa"/>
            <w:tcBorders>
              <w:top w:val="nil"/>
            </w:tcBorders>
          </w:tcPr>
          <w:p w14:paraId="6752D6DB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</w:tr>
      <w:tr w:rsidR="00B6334B" w:rsidRPr="006973ED" w14:paraId="6ABED268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661E59B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64B229DF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21FD43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C1555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97E3B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F22B2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9ABF3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CA770B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E9CB384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9F92EA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0D3EB2F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</w:tr>
      <w:tr w:rsidR="00B6334B" w:rsidRPr="006973ED" w14:paraId="249CCE9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6FA45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3012D2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F2DC879" w14:textId="77777777" w:rsidR="00B6334B" w:rsidRPr="006973ED" w:rsidRDefault="001D0A16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70903E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5A5C8A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</w:tr>
      <w:tr w:rsidR="00B6334B" w:rsidRPr="006973ED" w14:paraId="084BACD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EAE09A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5B588E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053324A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BCDEDB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BE4435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</w:tr>
      <w:tr w:rsidR="00B6334B" w:rsidRPr="006973ED" w14:paraId="26759D7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3326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758C74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3E1D3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72EE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2A4A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93BE41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260F8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42F9F1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1F618E9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264BEE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3BC687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</w:tr>
      <w:tr w:rsidR="00B6334B" w:rsidRPr="006973ED" w14:paraId="322070D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9A9FEE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1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9A5A94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-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35B16AD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81D28D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772DAE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5</w:t>
            </w:r>
          </w:p>
        </w:tc>
      </w:tr>
      <w:tr w:rsidR="00B6334B" w:rsidRPr="006973ED" w14:paraId="2473C9B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9588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0AA156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4-24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80379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55BA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DD50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EF826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0E112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7.02-002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BB5BED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полос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 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6663F1B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8FA6EF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03D42C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8</w:t>
            </w:r>
          </w:p>
        </w:tc>
      </w:tr>
      <w:tr w:rsidR="00B6334B" w:rsidRPr="006973ED" w14:paraId="659456B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6ADB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B7A340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A2B6C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F50B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B9BC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63EA1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6CF301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8.02-008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57520D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гол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внополоч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9790E28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20BD4C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0AB8E4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</w:tr>
      <w:tr w:rsidR="00B6334B" w:rsidRPr="006973ED" w14:paraId="71A53DC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17E6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CFDD86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40-16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9-2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162EA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D9E4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259A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10746F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6B3FB8E2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6047" w:type="dxa"/>
            <w:tcBorders>
              <w:top w:val="nil"/>
            </w:tcBorders>
          </w:tcPr>
          <w:p w14:paraId="06A49BEF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50" w:type="dxa"/>
            <w:tcBorders>
              <w:top w:val="nil"/>
            </w:tcBorders>
          </w:tcPr>
          <w:p w14:paraId="73FECD9A" w14:textId="77777777" w:rsidR="00B6334B" w:rsidRPr="006973ED" w:rsidRDefault="001D0A16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11228C7A" w14:textId="77777777" w:rsidR="00B6334B" w:rsidRPr="006973ED" w:rsidRDefault="001D0A16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</w:tcBorders>
          </w:tcPr>
          <w:p w14:paraId="7573DDCA" w14:textId="77777777" w:rsidR="00B6334B" w:rsidRPr="006973ED" w:rsidRDefault="001D0A16">
            <w:pPr>
              <w:pStyle w:val="TableParagraph"/>
              <w:spacing w:line="185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074FAF74" w14:textId="77777777" w:rsidR="00B6334B" w:rsidRPr="006973ED" w:rsidRDefault="00B6334B">
      <w:pPr>
        <w:pStyle w:val="a3"/>
        <w:spacing w:before="3"/>
        <w:rPr>
          <w:sz w:val="16"/>
        </w:rPr>
      </w:pPr>
    </w:p>
    <w:p w14:paraId="170AA2A0" w14:textId="77777777" w:rsidR="00B6334B" w:rsidRPr="006973ED" w:rsidRDefault="001D0A16">
      <w:pPr>
        <w:pStyle w:val="2"/>
        <w:tabs>
          <w:tab w:val="left" w:pos="3230"/>
        </w:tabs>
        <w:spacing w:before="91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5-01-120</w:t>
      </w:r>
      <w:r w:rsidRPr="006973ED">
        <w:tab/>
        <w:t>Сборка</w:t>
      </w:r>
      <w:r w:rsidRPr="006973ED">
        <w:rPr>
          <w:spacing w:val="-2"/>
        </w:rPr>
        <w:t xml:space="preserve"> </w:t>
      </w:r>
      <w:r w:rsidRPr="006973ED">
        <w:t>пакетов</w:t>
      </w:r>
      <w:r w:rsidRPr="006973ED">
        <w:rPr>
          <w:spacing w:val="-1"/>
        </w:rPr>
        <w:t xml:space="preserve"> </w:t>
      </w:r>
      <w:r w:rsidRPr="006973ED">
        <w:t>из</w:t>
      </w:r>
      <w:r w:rsidRPr="006973ED">
        <w:rPr>
          <w:spacing w:val="-4"/>
        </w:rPr>
        <w:t xml:space="preserve"> </w:t>
      </w:r>
      <w:r w:rsidRPr="006973ED">
        <w:t>свай</w:t>
      </w:r>
    </w:p>
    <w:p w14:paraId="0E0D916B" w14:textId="77777777" w:rsidR="00B6334B" w:rsidRPr="006973ED" w:rsidRDefault="001D0A16">
      <w:pPr>
        <w:pStyle w:val="3"/>
        <w:spacing w:before="1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9907FAD" w14:textId="77777777" w:rsidR="00B6334B" w:rsidRPr="006973ED" w:rsidRDefault="001D0A16">
      <w:pPr>
        <w:pStyle w:val="a5"/>
        <w:numPr>
          <w:ilvl w:val="4"/>
          <w:numId w:val="357"/>
        </w:numPr>
        <w:tabs>
          <w:tab w:val="left" w:pos="782"/>
        </w:tabs>
        <w:spacing w:line="205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ркир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777EE676" w14:textId="77777777" w:rsidR="00B6334B" w:rsidRPr="006973ED" w:rsidRDefault="001D0A16">
      <w:pPr>
        <w:pStyle w:val="a5"/>
        <w:numPr>
          <w:ilvl w:val="4"/>
          <w:numId w:val="35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ях.</w:t>
      </w:r>
    </w:p>
    <w:p w14:paraId="5A5C3C2B" w14:textId="77777777" w:rsidR="00B6334B" w:rsidRPr="006973ED" w:rsidRDefault="001D0A16">
      <w:pPr>
        <w:pStyle w:val="a5"/>
        <w:numPr>
          <w:ilvl w:val="4"/>
          <w:numId w:val="35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аке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1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ай.</w:t>
      </w:r>
    </w:p>
    <w:p w14:paraId="1F7D2ED7" w14:textId="77777777" w:rsidR="00B6334B" w:rsidRPr="006973ED" w:rsidRDefault="001D0A16">
      <w:pPr>
        <w:pStyle w:val="a5"/>
        <w:numPr>
          <w:ilvl w:val="4"/>
          <w:numId w:val="35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аке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спределитель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яса.</w:t>
      </w:r>
    </w:p>
    <w:p w14:paraId="207AB331" w14:textId="77777777" w:rsidR="00B6334B" w:rsidRPr="006973ED" w:rsidRDefault="001D0A16">
      <w:pPr>
        <w:pStyle w:val="a5"/>
        <w:numPr>
          <w:ilvl w:val="4"/>
          <w:numId w:val="357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ен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бор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табель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сл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борки.</w:t>
      </w:r>
    </w:p>
    <w:p w14:paraId="1E392469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1136A02C" w14:textId="77777777" w:rsidR="00B6334B" w:rsidRPr="006973ED" w:rsidRDefault="001D0A16">
      <w:pPr>
        <w:pStyle w:val="a5"/>
        <w:numPr>
          <w:ilvl w:val="3"/>
          <w:numId w:val="356"/>
        </w:numPr>
        <w:tabs>
          <w:tab w:val="left" w:pos="1561"/>
          <w:tab w:val="left" w:pos="1562"/>
        </w:tabs>
        <w:spacing w:line="204" w:lineRule="exact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акет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 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 кг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122245" w:rsidRPr="006973ED" w14:paraId="6F2CAE06" w14:textId="77777777" w:rsidTr="00122245">
        <w:trPr>
          <w:trHeight w:val="410"/>
        </w:trPr>
        <w:tc>
          <w:tcPr>
            <w:tcW w:w="1291" w:type="dxa"/>
          </w:tcPr>
          <w:p w14:paraId="77AB6B28" w14:textId="77777777" w:rsidR="00122245" w:rsidRPr="006973ED" w:rsidRDefault="00122245" w:rsidP="00122245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063AE00F" w14:textId="77777777" w:rsidR="00122245" w:rsidRPr="006973ED" w:rsidRDefault="00122245" w:rsidP="00122245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1BB2631D" w14:textId="77777777" w:rsidR="00122245" w:rsidRPr="006973ED" w:rsidRDefault="00122245" w:rsidP="00122245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59103D6" w14:textId="77777777" w:rsidR="00122245" w:rsidRPr="006973ED" w:rsidRDefault="00122245" w:rsidP="00122245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74CFA57" w14:textId="77777777" w:rsidR="00122245" w:rsidRPr="006973ED" w:rsidRDefault="00122245" w:rsidP="00122245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20-01</w:t>
            </w:r>
          </w:p>
        </w:tc>
      </w:tr>
      <w:tr w:rsidR="00122245" w:rsidRPr="006973ED" w14:paraId="683B0B09" w14:textId="77777777" w:rsidTr="00122245">
        <w:trPr>
          <w:trHeight w:val="629"/>
        </w:trPr>
        <w:tc>
          <w:tcPr>
            <w:tcW w:w="1291" w:type="dxa"/>
          </w:tcPr>
          <w:p w14:paraId="201D14E4" w14:textId="77777777" w:rsidR="00122245" w:rsidRPr="006973ED" w:rsidRDefault="00122245" w:rsidP="00122245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6B73A49" w14:textId="77777777" w:rsidR="00122245" w:rsidRPr="006973ED" w:rsidRDefault="00122245" w:rsidP="00122245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6829" w:type="dxa"/>
          </w:tcPr>
          <w:p w14:paraId="0E43B2A0" w14:textId="77777777" w:rsidR="00122245" w:rsidRPr="006973ED" w:rsidRDefault="00122245" w:rsidP="00122245">
            <w:pPr>
              <w:pStyle w:val="TableParagraph"/>
              <w:spacing w:before="3" w:line="244" w:lineRule="auto"/>
              <w:ind w:left="55" w:right="348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6286F21" w14:textId="77777777" w:rsidR="00122245" w:rsidRPr="006973ED" w:rsidRDefault="00122245" w:rsidP="00122245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50" w:type="dxa"/>
          </w:tcPr>
          <w:p w14:paraId="683C1802" w14:textId="77777777" w:rsidR="00122245" w:rsidRPr="006973ED" w:rsidRDefault="00122245" w:rsidP="00122245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471E874" w14:textId="77777777" w:rsidR="00122245" w:rsidRPr="006973ED" w:rsidRDefault="00122245" w:rsidP="00122245">
            <w:pPr>
              <w:pStyle w:val="TableParagraph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0EFA148" w14:textId="77777777" w:rsidR="00122245" w:rsidRPr="006973ED" w:rsidRDefault="00122245" w:rsidP="00122245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40AF34B" w14:textId="77777777" w:rsidR="00122245" w:rsidRPr="006973ED" w:rsidRDefault="00122245" w:rsidP="00122245">
            <w:pPr>
              <w:pStyle w:val="TableParagraph"/>
              <w:rPr>
                <w:b/>
                <w:sz w:val="20"/>
              </w:rPr>
            </w:pPr>
          </w:p>
          <w:p w14:paraId="33243733" w14:textId="77777777" w:rsidR="00122245" w:rsidRPr="006973ED" w:rsidRDefault="00122245" w:rsidP="00122245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0F667249" w14:textId="77777777" w:rsidR="00122245" w:rsidRPr="006973ED" w:rsidRDefault="00122245" w:rsidP="00122245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5</w:t>
            </w:r>
          </w:p>
        </w:tc>
      </w:tr>
      <w:tr w:rsidR="00122245" w:rsidRPr="006973ED" w14:paraId="12800361" w14:textId="77777777" w:rsidTr="00122245">
        <w:trPr>
          <w:trHeight w:val="215"/>
        </w:trPr>
        <w:tc>
          <w:tcPr>
            <w:tcW w:w="1291" w:type="dxa"/>
          </w:tcPr>
          <w:p w14:paraId="3C23366B" w14:textId="77777777" w:rsidR="00122245" w:rsidRPr="006973ED" w:rsidRDefault="00122245" w:rsidP="00122245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2DEB7672" w14:textId="77777777" w:rsidR="00122245" w:rsidRPr="006973ED" w:rsidRDefault="00122245" w:rsidP="00122245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3D2BC982" w14:textId="77777777" w:rsidR="00122245" w:rsidRPr="006973ED" w:rsidRDefault="00122245" w:rsidP="00122245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3DE4EC0" w14:textId="77777777" w:rsidR="00122245" w:rsidRPr="006973ED" w:rsidRDefault="00122245" w:rsidP="00122245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122245" w:rsidRPr="006973ED" w14:paraId="434F4C95" w14:textId="77777777" w:rsidTr="00122245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540E5BBB" w14:textId="77777777" w:rsidR="00122245" w:rsidRPr="006973ED" w:rsidRDefault="00122245" w:rsidP="00122245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829" w:type="dxa"/>
            <w:tcBorders>
              <w:bottom w:val="nil"/>
            </w:tcBorders>
          </w:tcPr>
          <w:p w14:paraId="45E1F750" w14:textId="77777777" w:rsidR="00122245" w:rsidRPr="006973ED" w:rsidRDefault="00122245" w:rsidP="00122245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08D9A4DD" w14:textId="77777777" w:rsidR="00122245" w:rsidRPr="006973ED" w:rsidRDefault="00122245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0965BDF" w14:textId="77777777" w:rsidR="00122245" w:rsidRPr="006973ED" w:rsidRDefault="00122245" w:rsidP="00122245">
            <w:pPr>
              <w:pStyle w:val="TableParagraph"/>
              <w:rPr>
                <w:sz w:val="14"/>
              </w:rPr>
            </w:pPr>
          </w:p>
        </w:tc>
      </w:tr>
      <w:tr w:rsidR="00122245" w:rsidRPr="006973ED" w14:paraId="58CD53E6" w14:textId="77777777" w:rsidTr="0012224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439D069" w14:textId="77777777" w:rsidR="00122245" w:rsidRPr="006973ED" w:rsidRDefault="00122245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8FD35A5" w14:textId="77777777" w:rsidR="00122245" w:rsidRPr="006973ED" w:rsidRDefault="00122245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4FFCB31" w14:textId="77777777" w:rsidR="00122245" w:rsidRPr="006973ED" w:rsidRDefault="00122245" w:rsidP="00122245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422DEE2" w14:textId="77777777" w:rsidR="00122245" w:rsidRPr="006973ED" w:rsidRDefault="00122245" w:rsidP="00122245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122245" w:rsidRPr="006973ED" w14:paraId="09BFE3A9" w14:textId="77777777" w:rsidTr="0012224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818898D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8-007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061CEBF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3455E24" w14:textId="77777777" w:rsidR="00122245" w:rsidRPr="006973ED" w:rsidRDefault="00122245" w:rsidP="00122245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393C02" w14:textId="77777777" w:rsidR="00122245" w:rsidRPr="006973ED" w:rsidRDefault="00122245" w:rsidP="00122245">
            <w:pPr>
              <w:pStyle w:val="TableParagraph"/>
              <w:spacing w:line="188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122245" w:rsidRPr="006973ED" w14:paraId="35244525" w14:textId="77777777" w:rsidTr="0012224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8D8717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D8435C7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,2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1,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40FE483" w14:textId="77777777" w:rsidR="00122245" w:rsidRPr="006973ED" w:rsidRDefault="00122245" w:rsidP="00122245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BE71E5" w14:textId="77777777" w:rsidR="00122245" w:rsidRPr="006973ED" w:rsidRDefault="00122245" w:rsidP="0012224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</w:tr>
      <w:tr w:rsidR="00122245" w:rsidRPr="006973ED" w14:paraId="44617130" w14:textId="77777777" w:rsidTr="0012224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7D65F2" w14:textId="77777777" w:rsidR="00122245" w:rsidRPr="006973ED" w:rsidRDefault="00122245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4BCD606" w14:textId="77777777" w:rsidR="00122245" w:rsidRPr="006973ED" w:rsidRDefault="00122245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9,0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B6B673D" w14:textId="77777777" w:rsidR="00122245" w:rsidRPr="006973ED" w:rsidRDefault="00122245" w:rsidP="00122245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647ECD" w14:textId="77777777" w:rsidR="00122245" w:rsidRPr="006973ED" w:rsidRDefault="00122245" w:rsidP="00122245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122245" w:rsidRPr="006973ED" w14:paraId="63543C01" w14:textId="77777777" w:rsidTr="0012224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401BCC" w14:textId="77777777" w:rsidR="00122245" w:rsidRPr="006973ED" w:rsidRDefault="00122245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B774763" w14:textId="77777777" w:rsidR="00122245" w:rsidRPr="006973ED" w:rsidRDefault="00122245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9FA787C" w14:textId="77777777" w:rsidR="00122245" w:rsidRPr="006973ED" w:rsidRDefault="00122245" w:rsidP="00122245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ECE684" w14:textId="77777777" w:rsidR="00122245" w:rsidRPr="006973ED" w:rsidRDefault="00122245" w:rsidP="00122245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122245" w:rsidRPr="006973ED" w14:paraId="457BE1B0" w14:textId="77777777" w:rsidTr="0012224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8EDB57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0815E70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E10D39F" w14:textId="77777777" w:rsidR="00122245" w:rsidRPr="006973ED" w:rsidRDefault="00122245" w:rsidP="00122245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932193" w14:textId="77777777" w:rsidR="00122245" w:rsidRPr="006973ED" w:rsidRDefault="00122245" w:rsidP="0012224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122245" w:rsidRPr="006973ED" w14:paraId="76C24219" w14:textId="77777777" w:rsidTr="0012224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8DFC3F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E12D887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4096C24" w14:textId="77777777" w:rsidR="00122245" w:rsidRPr="006973ED" w:rsidRDefault="00122245" w:rsidP="00122245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86644B" w14:textId="77777777" w:rsidR="00122245" w:rsidRPr="006973ED" w:rsidRDefault="00122245" w:rsidP="0012224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122245" w:rsidRPr="006973ED" w14:paraId="45BC9AC0" w14:textId="77777777" w:rsidTr="0012224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6EA369" w14:textId="77777777" w:rsidR="00122245" w:rsidRPr="006973ED" w:rsidRDefault="00122245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07F9D07" w14:textId="77777777" w:rsidR="00122245" w:rsidRPr="006973ED" w:rsidRDefault="00122245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AB803FD" w14:textId="77777777" w:rsidR="00122245" w:rsidRPr="006973ED" w:rsidRDefault="00122245" w:rsidP="00122245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7DD0B6" w14:textId="77777777" w:rsidR="00122245" w:rsidRPr="006973ED" w:rsidRDefault="00122245" w:rsidP="00122245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</w:tc>
      </w:tr>
      <w:tr w:rsidR="00122245" w:rsidRPr="006973ED" w14:paraId="1F49A43B" w14:textId="77777777" w:rsidTr="0012224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89A046" w14:textId="77777777" w:rsidR="00122245" w:rsidRPr="006973ED" w:rsidRDefault="00122245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DD6862F" w14:textId="77777777" w:rsidR="00122245" w:rsidRPr="006973ED" w:rsidRDefault="00122245" w:rsidP="0012224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9E66A26" w14:textId="77777777" w:rsidR="00122245" w:rsidRPr="006973ED" w:rsidRDefault="00122245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833309" w14:textId="77777777" w:rsidR="00122245" w:rsidRPr="006973ED" w:rsidRDefault="00122245" w:rsidP="00122245">
            <w:pPr>
              <w:pStyle w:val="TableParagraph"/>
              <w:rPr>
                <w:sz w:val="14"/>
              </w:rPr>
            </w:pPr>
          </w:p>
        </w:tc>
      </w:tr>
      <w:tr w:rsidR="00122245" w:rsidRPr="006973ED" w14:paraId="7FAD8051" w14:textId="77777777" w:rsidTr="00122245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672E3B9B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829" w:type="dxa"/>
            <w:tcBorders>
              <w:top w:val="nil"/>
            </w:tcBorders>
          </w:tcPr>
          <w:p w14:paraId="73B190C8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</w:tcBorders>
          </w:tcPr>
          <w:p w14:paraId="7E0C42F0" w14:textId="77777777" w:rsidR="00122245" w:rsidRPr="006973ED" w:rsidRDefault="00122245" w:rsidP="00122245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3770DBD0" w14:textId="77777777" w:rsidR="00122245" w:rsidRPr="006973ED" w:rsidRDefault="00122245" w:rsidP="00122245">
            <w:pPr>
              <w:pStyle w:val="TableParagraph"/>
              <w:spacing w:line="188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122245" w:rsidRPr="006973ED" w14:paraId="4A9691D7" w14:textId="77777777" w:rsidTr="00122245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E20A7C0" w14:textId="77777777" w:rsidR="00122245" w:rsidRPr="006973ED" w:rsidRDefault="00122245" w:rsidP="00122245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829" w:type="dxa"/>
            <w:tcBorders>
              <w:bottom w:val="nil"/>
            </w:tcBorders>
          </w:tcPr>
          <w:p w14:paraId="05D04233" w14:textId="77777777" w:rsidR="00122245" w:rsidRPr="006973ED" w:rsidRDefault="00122245" w:rsidP="00122245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21886304" w14:textId="77777777" w:rsidR="00122245" w:rsidRPr="006973ED" w:rsidRDefault="00122245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84B44AF" w14:textId="77777777" w:rsidR="00122245" w:rsidRPr="006973ED" w:rsidRDefault="00122245" w:rsidP="00122245">
            <w:pPr>
              <w:pStyle w:val="TableParagraph"/>
              <w:rPr>
                <w:sz w:val="14"/>
              </w:rPr>
            </w:pPr>
          </w:p>
        </w:tc>
      </w:tr>
      <w:tr w:rsidR="00122245" w:rsidRPr="006973ED" w14:paraId="63D38C08" w14:textId="77777777" w:rsidTr="0012224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D65BBA7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12DCA148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523EFB2" w14:textId="77777777" w:rsidR="00122245" w:rsidRPr="006973ED" w:rsidRDefault="00122245" w:rsidP="00122245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AF3D68" w14:textId="77777777" w:rsidR="00122245" w:rsidRPr="006973ED" w:rsidRDefault="00122245" w:rsidP="0012224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2</w:t>
            </w:r>
          </w:p>
        </w:tc>
      </w:tr>
      <w:tr w:rsidR="00122245" w:rsidRPr="006973ED" w14:paraId="444B1BEC" w14:textId="77777777" w:rsidTr="0012224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AFF329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A104716" w14:textId="77777777" w:rsidR="00122245" w:rsidRPr="006973ED" w:rsidRDefault="00122245" w:rsidP="0012224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D83CCA4" w14:textId="77777777" w:rsidR="00122245" w:rsidRPr="006973ED" w:rsidRDefault="00122245" w:rsidP="00122245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4E8B84" w14:textId="77777777" w:rsidR="00122245" w:rsidRPr="006973ED" w:rsidRDefault="00122245" w:rsidP="0012224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</w:tr>
      <w:tr w:rsidR="00122245" w:rsidRPr="006973ED" w14:paraId="36016805" w14:textId="77777777" w:rsidTr="0012224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7B05D4" w14:textId="77777777" w:rsidR="00122245" w:rsidRPr="006973ED" w:rsidRDefault="00122245" w:rsidP="00122245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A9B485E" w14:textId="77777777" w:rsidR="00122245" w:rsidRPr="006973ED" w:rsidRDefault="00122245" w:rsidP="00122245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2341A63" w14:textId="77777777" w:rsidR="00122245" w:rsidRPr="006973ED" w:rsidRDefault="00122245" w:rsidP="00122245">
            <w:pPr>
              <w:pStyle w:val="TableParagraph"/>
              <w:spacing w:line="187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E51271" w14:textId="77777777" w:rsidR="00122245" w:rsidRPr="006973ED" w:rsidRDefault="00122245" w:rsidP="00122245">
            <w:pPr>
              <w:pStyle w:val="TableParagraph"/>
              <w:spacing w:line="187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</w:tr>
      <w:tr w:rsidR="00122245" w:rsidRPr="006973ED" w14:paraId="57B68D03" w14:textId="77777777" w:rsidTr="0012224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00621A" w14:textId="77777777" w:rsidR="00122245" w:rsidRPr="006973ED" w:rsidRDefault="00122245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CC07AEC" w14:textId="77777777" w:rsidR="00122245" w:rsidRPr="006973ED" w:rsidRDefault="00122245" w:rsidP="00122245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F38BD1F" w14:textId="77777777" w:rsidR="00122245" w:rsidRPr="006973ED" w:rsidRDefault="00122245" w:rsidP="0012224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BC452C" w14:textId="77777777" w:rsidR="00122245" w:rsidRPr="006973ED" w:rsidRDefault="00122245" w:rsidP="00122245">
            <w:pPr>
              <w:pStyle w:val="TableParagraph"/>
              <w:rPr>
                <w:sz w:val="14"/>
              </w:rPr>
            </w:pPr>
          </w:p>
        </w:tc>
      </w:tr>
      <w:tr w:rsidR="00122245" w:rsidRPr="006973ED" w14:paraId="0E2391A0" w14:textId="77777777" w:rsidTr="00122245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114C98BD" w14:textId="77777777" w:rsidR="00122245" w:rsidRPr="006973ED" w:rsidRDefault="00122245" w:rsidP="00122245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6829" w:type="dxa"/>
            <w:tcBorders>
              <w:top w:val="nil"/>
            </w:tcBorders>
          </w:tcPr>
          <w:p w14:paraId="428C4CAC" w14:textId="77777777" w:rsidR="00122245" w:rsidRPr="006973ED" w:rsidRDefault="00122245" w:rsidP="00122245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50" w:type="dxa"/>
            <w:tcBorders>
              <w:top w:val="nil"/>
            </w:tcBorders>
          </w:tcPr>
          <w:p w14:paraId="1B663D4D" w14:textId="77777777" w:rsidR="00122245" w:rsidRPr="006973ED" w:rsidRDefault="00122245" w:rsidP="00122245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3C4A6C25" w14:textId="77777777" w:rsidR="00122245" w:rsidRPr="006973ED" w:rsidRDefault="00122245" w:rsidP="00122245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</w:tr>
    </w:tbl>
    <w:p w14:paraId="059653DC" w14:textId="77777777" w:rsidR="00B6334B" w:rsidRPr="006973ED" w:rsidRDefault="001D0A16" w:rsidP="00F412D5">
      <w:pPr>
        <w:ind w:right="318"/>
        <w:jc w:val="right"/>
        <w:rPr>
          <w:sz w:val="28"/>
        </w:rPr>
      </w:pPr>
      <w:r w:rsidRPr="006973ED">
        <w:rPr>
          <w:sz w:val="28"/>
        </w:rPr>
        <w:t>».</w:t>
      </w:r>
    </w:p>
    <w:p w14:paraId="731BE341" w14:textId="77777777" w:rsidR="00B6334B" w:rsidRPr="006973ED" w:rsidRDefault="00B6334B" w:rsidP="00F412D5">
      <w:pPr>
        <w:pStyle w:val="a3"/>
        <w:rPr>
          <w:sz w:val="23"/>
        </w:rPr>
      </w:pPr>
    </w:p>
    <w:p w14:paraId="0FEA27A2" w14:textId="77777777" w:rsidR="00B6334B" w:rsidRPr="006973ED" w:rsidRDefault="001D0A16" w:rsidP="00122245">
      <w:pPr>
        <w:pStyle w:val="a5"/>
        <w:numPr>
          <w:ilvl w:val="3"/>
          <w:numId w:val="395"/>
        </w:numPr>
        <w:tabs>
          <w:tab w:val="left" w:pos="1936"/>
        </w:tabs>
        <w:spacing w:before="2" w:line="322" w:lineRule="exact"/>
        <w:ind w:left="213" w:right="545" w:firstLine="354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95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99"/>
          <w:sz w:val="28"/>
        </w:rPr>
        <w:t xml:space="preserve"> </w:t>
      </w:r>
      <w:r w:rsidRPr="006973ED">
        <w:rPr>
          <w:sz w:val="28"/>
        </w:rPr>
        <w:t>1.3</w:t>
      </w:r>
      <w:r w:rsidRPr="006973ED">
        <w:rPr>
          <w:spacing w:val="96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98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97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98"/>
          <w:sz w:val="28"/>
        </w:rPr>
        <w:t xml:space="preserve"> </w:t>
      </w:r>
      <w:r w:rsidRPr="006973ED">
        <w:rPr>
          <w:sz w:val="28"/>
        </w:rPr>
        <w:t>В</w:t>
      </w:r>
      <w:r w:rsidR="00122245" w:rsidRPr="006973ED">
        <w:rPr>
          <w:sz w:val="28"/>
        </w:rPr>
        <w:t xml:space="preserve"> </w:t>
      </w:r>
      <w:r w:rsidRPr="006973ED">
        <w:rPr>
          <w:sz w:val="28"/>
        </w:rPr>
        <w:t>МОРСКИХ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89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91"/>
          <w:sz w:val="28"/>
        </w:rPr>
        <w:t xml:space="preserve"> </w:t>
      </w:r>
      <w:r w:rsidRPr="006973ED">
        <w:rPr>
          <w:sz w:val="28"/>
        </w:rPr>
        <w:t>ПЛАВУЧИХ</w:t>
      </w:r>
      <w:r w:rsidRPr="006973ED">
        <w:rPr>
          <w:spacing w:val="89"/>
          <w:sz w:val="28"/>
        </w:rPr>
        <w:t xml:space="preserve"> </w:t>
      </w:r>
      <w:r w:rsidRPr="006973ED">
        <w:rPr>
          <w:sz w:val="28"/>
        </w:rPr>
        <w:t>СРЕДСТВ»</w:t>
      </w:r>
      <w:r w:rsidRPr="006973ED">
        <w:rPr>
          <w:spacing w:val="90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9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91"/>
          <w:sz w:val="28"/>
        </w:rPr>
        <w:t xml:space="preserve"> </w:t>
      </w:r>
      <w:r w:rsidRPr="006973ED">
        <w:rPr>
          <w:sz w:val="28"/>
        </w:rPr>
        <w:t>«СВАЙНЫЕ</w:t>
      </w:r>
    </w:p>
    <w:p w14:paraId="24FF1E70" w14:textId="77777777" w:rsidR="00B6334B" w:rsidRPr="006973ED" w:rsidRDefault="001D0A16">
      <w:pPr>
        <w:ind w:left="213" w:right="582"/>
        <w:jc w:val="both"/>
        <w:rPr>
          <w:sz w:val="28"/>
        </w:rPr>
      </w:pPr>
      <w:r w:rsidRPr="006973ED">
        <w:rPr>
          <w:sz w:val="28"/>
        </w:rPr>
        <w:t>РАБОТЫ» таблицу ГЭСН 05-01-122 «Изготовление коробчатых свай длиной д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 из стального шпунта массой 1 м свыше 7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г» изложить в 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6A3F6515" w14:textId="77777777" w:rsidR="00B6334B" w:rsidRPr="006973ED" w:rsidRDefault="00B6334B">
      <w:pPr>
        <w:pStyle w:val="a3"/>
        <w:spacing w:before="3"/>
        <w:rPr>
          <w:sz w:val="24"/>
        </w:rPr>
      </w:pPr>
    </w:p>
    <w:p w14:paraId="1D15D1E3" w14:textId="77777777" w:rsidR="00B6334B" w:rsidRPr="006973ED" w:rsidRDefault="001D0A16">
      <w:pPr>
        <w:pStyle w:val="2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1"/>
        </w:rPr>
        <w:t xml:space="preserve"> </w:t>
      </w:r>
      <w:r w:rsidRPr="006973ED">
        <w:t xml:space="preserve">05-01-122    </w:t>
      </w:r>
      <w:r w:rsidRPr="006973ED">
        <w:rPr>
          <w:spacing w:val="39"/>
        </w:rPr>
        <w:t xml:space="preserve"> </w:t>
      </w:r>
      <w:r w:rsidRPr="006973ED">
        <w:t>Изготовление</w:t>
      </w:r>
      <w:r w:rsidRPr="006973ED">
        <w:rPr>
          <w:spacing w:val="14"/>
        </w:rPr>
        <w:t xml:space="preserve"> </w:t>
      </w:r>
      <w:r w:rsidRPr="006973ED">
        <w:t>коробчатых</w:t>
      </w:r>
      <w:r w:rsidRPr="006973ED">
        <w:rPr>
          <w:spacing w:val="-3"/>
        </w:rPr>
        <w:t xml:space="preserve"> </w:t>
      </w:r>
      <w:r w:rsidRPr="006973ED">
        <w:t>свай</w:t>
      </w:r>
      <w:r w:rsidRPr="006973ED">
        <w:rPr>
          <w:spacing w:val="-1"/>
        </w:rPr>
        <w:t xml:space="preserve"> </w:t>
      </w:r>
      <w:r w:rsidRPr="006973ED">
        <w:t>длиной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1"/>
        </w:rPr>
        <w:t xml:space="preserve"> </w:t>
      </w:r>
      <w:r w:rsidRPr="006973ED">
        <w:t>30</w:t>
      </w:r>
      <w:r w:rsidRPr="006973ED">
        <w:rPr>
          <w:spacing w:val="-1"/>
        </w:rPr>
        <w:t xml:space="preserve"> </w:t>
      </w:r>
      <w:r w:rsidRPr="006973ED">
        <w:t>м</w:t>
      </w:r>
      <w:r w:rsidRPr="006973ED">
        <w:rPr>
          <w:spacing w:val="-3"/>
        </w:rPr>
        <w:t xml:space="preserve"> </w:t>
      </w:r>
      <w:r w:rsidRPr="006973ED">
        <w:t>из</w:t>
      </w:r>
      <w:r w:rsidRPr="006973ED">
        <w:rPr>
          <w:spacing w:val="-1"/>
        </w:rPr>
        <w:t xml:space="preserve"> </w:t>
      </w:r>
      <w:r w:rsidRPr="006973ED">
        <w:t>стального</w:t>
      </w:r>
      <w:r w:rsidRPr="006973ED">
        <w:rPr>
          <w:spacing w:val="-1"/>
        </w:rPr>
        <w:t xml:space="preserve"> </w:t>
      </w:r>
      <w:r w:rsidRPr="006973ED">
        <w:t>шпунта</w:t>
      </w:r>
    </w:p>
    <w:p w14:paraId="6921C396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массой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1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м свыше 70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кг</w:t>
      </w:r>
    </w:p>
    <w:p w14:paraId="4F592E54" w14:textId="77777777" w:rsidR="00B6334B" w:rsidRPr="006973ED" w:rsidRDefault="001D0A16">
      <w:pPr>
        <w:pStyle w:val="3"/>
        <w:spacing w:before="3" w:line="240" w:lineRule="auto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B532861" w14:textId="77777777" w:rsidR="00B6334B" w:rsidRPr="006973ED" w:rsidRDefault="001D0A16">
      <w:pPr>
        <w:pStyle w:val="a5"/>
        <w:numPr>
          <w:ilvl w:val="4"/>
          <w:numId w:val="356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енд.</w:t>
      </w:r>
    </w:p>
    <w:p w14:paraId="3040DF3D" w14:textId="77777777" w:rsidR="00B6334B" w:rsidRPr="006973ED" w:rsidRDefault="001D0A16">
      <w:pPr>
        <w:pStyle w:val="a5"/>
        <w:numPr>
          <w:ilvl w:val="4"/>
          <w:numId w:val="35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шпунтин.</w:t>
      </w:r>
    </w:p>
    <w:p w14:paraId="43C1045F" w14:textId="77777777" w:rsidR="00B6334B" w:rsidRPr="006973ED" w:rsidRDefault="001D0A16">
      <w:pPr>
        <w:pStyle w:val="a5"/>
        <w:numPr>
          <w:ilvl w:val="4"/>
          <w:numId w:val="35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табель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сл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рки.</w:t>
      </w:r>
    </w:p>
    <w:p w14:paraId="5ED188DA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277BF2F5" w14:textId="77777777" w:rsidR="00B6334B" w:rsidRPr="006973ED" w:rsidRDefault="001D0A16" w:rsidP="00B0648A">
      <w:pPr>
        <w:pStyle w:val="a3"/>
        <w:tabs>
          <w:tab w:val="left" w:pos="1727"/>
        </w:tabs>
        <w:spacing w:line="242" w:lineRule="auto"/>
        <w:ind w:left="268" w:right="1602" w:firstLine="1293"/>
      </w:pPr>
      <w:r w:rsidRPr="006973ED">
        <w:t>Изготовление коробчатых свай длиной до 30 м из стального шпунта массой 1 м свыше 70 кг:</w:t>
      </w:r>
      <w:r w:rsidRPr="006973ED">
        <w:rPr>
          <w:spacing w:val="-43"/>
        </w:rPr>
        <w:t xml:space="preserve"> </w:t>
      </w:r>
      <w:r w:rsidRPr="006973ED">
        <w:t>05-01-122-01</w:t>
      </w:r>
      <w:r w:rsidRPr="006973ED">
        <w:tab/>
        <w:t>из</w:t>
      </w:r>
      <w:r w:rsidRPr="006973ED">
        <w:rPr>
          <w:spacing w:val="-1"/>
        </w:rPr>
        <w:t xml:space="preserve"> </w:t>
      </w:r>
      <w:r w:rsidRPr="006973ED">
        <w:t>двух</w:t>
      </w:r>
      <w:r w:rsidRPr="006973ED">
        <w:rPr>
          <w:spacing w:val="-1"/>
        </w:rPr>
        <w:t xml:space="preserve"> </w:t>
      </w:r>
      <w:r w:rsidRPr="006973ED">
        <w:t>шпунтин</w:t>
      </w:r>
    </w:p>
    <w:p w14:paraId="592459B9" w14:textId="77777777" w:rsidR="00B6334B" w:rsidRPr="006973ED" w:rsidRDefault="001D0A16">
      <w:pPr>
        <w:pStyle w:val="a5"/>
        <w:numPr>
          <w:ilvl w:val="3"/>
          <w:numId w:val="355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четыре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пунтин</w:t>
      </w: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41480F" w:rsidRPr="006973ED" w14:paraId="125583C8" w14:textId="77777777" w:rsidTr="0041480F">
        <w:trPr>
          <w:trHeight w:val="410"/>
        </w:trPr>
        <w:tc>
          <w:tcPr>
            <w:tcW w:w="1291" w:type="dxa"/>
          </w:tcPr>
          <w:p w14:paraId="6292FB4D" w14:textId="77777777" w:rsidR="0041480F" w:rsidRPr="006973ED" w:rsidRDefault="0041480F" w:rsidP="00E25F78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3BBFA4CC" w14:textId="77777777" w:rsidR="0041480F" w:rsidRPr="006973ED" w:rsidRDefault="0041480F" w:rsidP="00E25F78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4221E832" w14:textId="77777777" w:rsidR="0041480F" w:rsidRPr="006973ED" w:rsidRDefault="0041480F" w:rsidP="00E25F78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9D5A7F2" w14:textId="77777777" w:rsidR="0041480F" w:rsidRPr="006973ED" w:rsidRDefault="0041480F" w:rsidP="00E25F78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0498CA55" w14:textId="77777777" w:rsidR="0041480F" w:rsidRPr="006973ED" w:rsidRDefault="0041480F" w:rsidP="00E25F78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22-01</w:t>
            </w:r>
          </w:p>
        </w:tc>
        <w:tc>
          <w:tcPr>
            <w:tcW w:w="782" w:type="dxa"/>
          </w:tcPr>
          <w:p w14:paraId="7496C311" w14:textId="77777777" w:rsidR="0041480F" w:rsidRPr="006973ED" w:rsidRDefault="0041480F" w:rsidP="00E25F78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56C6591D" w14:textId="77777777" w:rsidR="0041480F" w:rsidRPr="006973ED" w:rsidRDefault="0041480F" w:rsidP="00E25F78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122-02</w:t>
            </w:r>
          </w:p>
        </w:tc>
      </w:tr>
      <w:tr w:rsidR="0041480F" w:rsidRPr="006973ED" w14:paraId="749381EB" w14:textId="77777777" w:rsidTr="0041480F">
        <w:trPr>
          <w:trHeight w:val="628"/>
        </w:trPr>
        <w:tc>
          <w:tcPr>
            <w:tcW w:w="1291" w:type="dxa"/>
          </w:tcPr>
          <w:p w14:paraId="75AD45C0" w14:textId="77777777" w:rsidR="0041480F" w:rsidRPr="006973ED" w:rsidRDefault="0041480F" w:rsidP="00E25F78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359DC80" w14:textId="77777777" w:rsidR="0041480F" w:rsidRPr="006973ED" w:rsidRDefault="0041480F" w:rsidP="00E25F78">
            <w:pPr>
              <w:pStyle w:val="TableParagraph"/>
              <w:spacing w:before="103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6047" w:type="dxa"/>
          </w:tcPr>
          <w:p w14:paraId="796CD6D0" w14:textId="77777777" w:rsidR="0041480F" w:rsidRPr="006973ED" w:rsidRDefault="0041480F" w:rsidP="00E25F78">
            <w:pPr>
              <w:pStyle w:val="TableParagraph"/>
              <w:spacing w:before="3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F79F23B" w14:textId="77777777" w:rsidR="0041480F" w:rsidRPr="006973ED" w:rsidRDefault="0041480F" w:rsidP="00E25F78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50" w:type="dxa"/>
          </w:tcPr>
          <w:p w14:paraId="644EA742" w14:textId="77777777" w:rsidR="0041480F" w:rsidRPr="006973ED" w:rsidRDefault="0041480F" w:rsidP="00E25F78">
            <w:pPr>
              <w:pStyle w:val="TableParagraph"/>
              <w:spacing w:before="2"/>
              <w:rPr>
                <w:sz w:val="18"/>
              </w:rPr>
            </w:pPr>
          </w:p>
          <w:p w14:paraId="38738969" w14:textId="77777777" w:rsidR="0041480F" w:rsidRPr="006973ED" w:rsidRDefault="0041480F" w:rsidP="00E25F78">
            <w:pPr>
              <w:pStyle w:val="TableParagraph"/>
              <w:spacing w:before="1"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36B5357" w14:textId="77777777" w:rsidR="0041480F" w:rsidRPr="006973ED" w:rsidRDefault="0041480F" w:rsidP="00E25F78">
            <w:pPr>
              <w:pStyle w:val="TableParagraph"/>
              <w:spacing w:line="192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769146A" w14:textId="77777777" w:rsidR="0041480F" w:rsidRPr="006973ED" w:rsidRDefault="0041480F" w:rsidP="00E25F78">
            <w:pPr>
              <w:pStyle w:val="TableParagraph"/>
              <w:rPr>
                <w:sz w:val="20"/>
              </w:rPr>
            </w:pPr>
          </w:p>
          <w:p w14:paraId="6540D7E2" w14:textId="77777777" w:rsidR="0041480F" w:rsidRPr="006973ED" w:rsidRDefault="0041480F" w:rsidP="00E25F78">
            <w:pPr>
              <w:pStyle w:val="TableParagraph"/>
              <w:spacing w:before="2"/>
              <w:rPr>
                <w:sz w:val="16"/>
              </w:rPr>
            </w:pPr>
          </w:p>
          <w:p w14:paraId="03A6EDD8" w14:textId="77777777" w:rsidR="0041480F" w:rsidRPr="006973ED" w:rsidRDefault="0041480F" w:rsidP="00E25F78">
            <w:pPr>
              <w:pStyle w:val="TableParagraph"/>
              <w:spacing w:line="192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5</w:t>
            </w:r>
          </w:p>
        </w:tc>
        <w:tc>
          <w:tcPr>
            <w:tcW w:w="782" w:type="dxa"/>
          </w:tcPr>
          <w:p w14:paraId="35FF2ACC" w14:textId="77777777" w:rsidR="0041480F" w:rsidRPr="006973ED" w:rsidRDefault="0041480F" w:rsidP="00E25F78">
            <w:pPr>
              <w:pStyle w:val="TableParagraph"/>
              <w:rPr>
                <w:sz w:val="20"/>
              </w:rPr>
            </w:pPr>
          </w:p>
          <w:p w14:paraId="191997D9" w14:textId="77777777" w:rsidR="0041480F" w:rsidRPr="006973ED" w:rsidRDefault="0041480F" w:rsidP="00E25F78">
            <w:pPr>
              <w:pStyle w:val="TableParagraph"/>
              <w:spacing w:before="2"/>
              <w:rPr>
                <w:sz w:val="16"/>
              </w:rPr>
            </w:pPr>
          </w:p>
          <w:p w14:paraId="05E31B1B" w14:textId="77777777" w:rsidR="0041480F" w:rsidRPr="006973ED" w:rsidRDefault="0041480F" w:rsidP="00E25F78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59</w:t>
            </w:r>
          </w:p>
        </w:tc>
      </w:tr>
      <w:tr w:rsidR="0041480F" w:rsidRPr="006973ED" w14:paraId="3C081B21" w14:textId="77777777" w:rsidTr="0041480F">
        <w:trPr>
          <w:trHeight w:val="213"/>
        </w:trPr>
        <w:tc>
          <w:tcPr>
            <w:tcW w:w="1291" w:type="dxa"/>
          </w:tcPr>
          <w:p w14:paraId="59EC0D87" w14:textId="77777777" w:rsidR="0041480F" w:rsidRPr="006973ED" w:rsidRDefault="0041480F" w:rsidP="00E25F78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4FCFE94E" w14:textId="77777777" w:rsidR="0041480F" w:rsidRPr="006973ED" w:rsidRDefault="0041480F" w:rsidP="00E25F78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76363970" w14:textId="77777777" w:rsidR="0041480F" w:rsidRPr="006973ED" w:rsidRDefault="0041480F" w:rsidP="00E25F78">
            <w:pPr>
              <w:pStyle w:val="TableParagraph"/>
              <w:spacing w:before="3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946714E" w14:textId="77777777" w:rsidR="0041480F" w:rsidRPr="006973ED" w:rsidRDefault="0041480F" w:rsidP="00E25F78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2" w:type="dxa"/>
          </w:tcPr>
          <w:p w14:paraId="3E757B4D" w14:textId="77777777" w:rsidR="0041480F" w:rsidRPr="006973ED" w:rsidRDefault="0041480F" w:rsidP="00E25F78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  <w:tr w:rsidR="0041480F" w:rsidRPr="006973ED" w14:paraId="7BF53B32" w14:textId="77777777" w:rsidTr="0041480F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E0598E2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57C6CC0C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008EE02D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43ABC79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C5D222F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6A82A5B8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ECF11E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1EABA6D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4FEE016" w14:textId="77777777" w:rsidR="0041480F" w:rsidRPr="006973ED" w:rsidRDefault="0041480F" w:rsidP="00E25F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E76277" w14:textId="77777777" w:rsidR="0041480F" w:rsidRPr="006973ED" w:rsidRDefault="0041480F" w:rsidP="00E25F78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B94B19" w14:textId="77777777" w:rsidR="0041480F" w:rsidRPr="006973ED" w:rsidRDefault="0041480F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41480F" w:rsidRPr="006973ED" w14:paraId="7F56F6CD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1C610E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8C42E6E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935EB5C" w14:textId="77777777" w:rsidR="0041480F" w:rsidRPr="006973ED" w:rsidRDefault="0041480F" w:rsidP="00E25F78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92E124" w14:textId="77777777" w:rsidR="0041480F" w:rsidRPr="006973ED" w:rsidRDefault="0041480F" w:rsidP="00E25F78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D40F2D" w14:textId="77777777" w:rsidR="0041480F" w:rsidRPr="006973ED" w:rsidRDefault="0041480F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41480F" w:rsidRPr="006973ED" w14:paraId="2B8FA4A9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6472549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26E4374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B1E7C20" w14:textId="77777777" w:rsidR="0041480F" w:rsidRPr="006973ED" w:rsidRDefault="0041480F" w:rsidP="00E25F78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8CC04C" w14:textId="77777777" w:rsidR="0041480F" w:rsidRPr="006973ED" w:rsidRDefault="0041480F" w:rsidP="00E25F78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BA1A4D" w14:textId="77777777" w:rsidR="0041480F" w:rsidRPr="006973ED" w:rsidRDefault="0041480F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41480F" w:rsidRPr="006973ED" w14:paraId="3A7B843C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ACB313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C5EA4E9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5E963A7" w14:textId="77777777" w:rsidR="0041480F" w:rsidRPr="006973ED" w:rsidRDefault="0041480F" w:rsidP="00E25F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A0AB73" w14:textId="77777777" w:rsidR="0041480F" w:rsidRPr="006973ED" w:rsidRDefault="0041480F" w:rsidP="00E25F78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DE33F0" w14:textId="77777777" w:rsidR="0041480F" w:rsidRPr="006973ED" w:rsidRDefault="0041480F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41480F" w:rsidRPr="006973ED" w14:paraId="5B406F0A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F8CC9FD" w14:textId="77777777" w:rsidR="0041480F" w:rsidRPr="006973ED" w:rsidRDefault="0041480F" w:rsidP="00E25F78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72DC0BB" w14:textId="77777777" w:rsidR="0041480F" w:rsidRPr="006973ED" w:rsidRDefault="0041480F" w:rsidP="00E25F78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147AD43" w14:textId="77777777" w:rsidR="0041480F" w:rsidRPr="006973ED" w:rsidRDefault="0041480F" w:rsidP="00E25F78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5CEA952" w14:textId="77777777" w:rsidR="0041480F" w:rsidRPr="006973ED" w:rsidRDefault="0041480F" w:rsidP="00E25F78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42A1A8" w14:textId="77777777" w:rsidR="0041480F" w:rsidRPr="006973ED" w:rsidRDefault="0041480F" w:rsidP="00E25F78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8</w:t>
            </w:r>
          </w:p>
        </w:tc>
      </w:tr>
      <w:tr w:rsidR="0041480F" w:rsidRPr="006973ED" w14:paraId="0E976E16" w14:textId="77777777" w:rsidTr="0041480F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51F0B7A3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1AC1BC5D" w14:textId="77777777" w:rsidR="0041480F" w:rsidRPr="006973ED" w:rsidRDefault="0041480F" w:rsidP="00E25F78">
            <w:pPr>
              <w:pStyle w:val="TableParagraph"/>
              <w:spacing w:line="189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0" w:type="dxa"/>
            <w:tcBorders>
              <w:top w:val="nil"/>
            </w:tcBorders>
          </w:tcPr>
          <w:p w14:paraId="1563EE97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5C4D02D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5A732676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5860C01C" w14:textId="77777777" w:rsidTr="0041480F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2670713" w14:textId="77777777" w:rsidR="0041480F" w:rsidRPr="006973ED" w:rsidRDefault="0041480F" w:rsidP="00E25F78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25874FE0" w14:textId="77777777" w:rsidR="0041480F" w:rsidRPr="006973ED" w:rsidRDefault="0041480F" w:rsidP="00E25F78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53101466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AEB6698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3CBB162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2A13FB20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2B6E544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D86152F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 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BE75761" w14:textId="77777777" w:rsidR="0041480F" w:rsidRPr="006973ED" w:rsidRDefault="0041480F" w:rsidP="00E25F78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1023FE" w14:textId="77777777" w:rsidR="0041480F" w:rsidRPr="006973ED" w:rsidRDefault="0041480F" w:rsidP="00E25F78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419592" w14:textId="77777777" w:rsidR="0041480F" w:rsidRPr="006973ED" w:rsidRDefault="0041480F" w:rsidP="00E25F78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</w:t>
            </w:r>
          </w:p>
        </w:tc>
      </w:tr>
      <w:tr w:rsidR="0041480F" w:rsidRPr="006973ED" w14:paraId="6F1C51A0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B95C27B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B52C9F1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219F38C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A12943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B8BC4A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194688C7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C7452CC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7.02-002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59936B4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полос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1D43BA7" w14:textId="77777777" w:rsidR="0041480F" w:rsidRPr="006973ED" w:rsidRDefault="0041480F" w:rsidP="00E25F7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017293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954360" w14:textId="77777777" w:rsidR="0041480F" w:rsidRPr="006973ED" w:rsidRDefault="0041480F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</w:tr>
      <w:tr w:rsidR="0041480F" w:rsidRPr="006973ED" w14:paraId="5BF98E91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F9F809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DAD3E86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A445891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06B43A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3CF115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79F04449" w14:textId="77777777" w:rsidTr="0041480F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0FDF25A6" w14:textId="77777777" w:rsidR="0041480F" w:rsidRPr="006973ED" w:rsidRDefault="0041480F" w:rsidP="00E25F78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6047" w:type="dxa"/>
            <w:tcBorders>
              <w:top w:val="nil"/>
            </w:tcBorders>
          </w:tcPr>
          <w:p w14:paraId="7EB40407" w14:textId="77777777" w:rsidR="0041480F" w:rsidRPr="006973ED" w:rsidRDefault="0041480F" w:rsidP="00E25F78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50" w:type="dxa"/>
            <w:tcBorders>
              <w:top w:val="nil"/>
            </w:tcBorders>
          </w:tcPr>
          <w:p w14:paraId="5B0B7F9F" w14:textId="77777777" w:rsidR="0041480F" w:rsidRPr="006973ED" w:rsidRDefault="0041480F" w:rsidP="00E25F78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632BD2FF" w14:textId="77777777" w:rsidR="0041480F" w:rsidRPr="006973ED" w:rsidRDefault="0041480F" w:rsidP="00E25F78">
            <w:pPr>
              <w:pStyle w:val="TableParagraph"/>
              <w:spacing w:line="20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2" w:type="dxa"/>
            <w:tcBorders>
              <w:top w:val="nil"/>
            </w:tcBorders>
          </w:tcPr>
          <w:p w14:paraId="234A717B" w14:textId="77777777" w:rsidR="0041480F" w:rsidRPr="006973ED" w:rsidRDefault="0041480F" w:rsidP="00E25F78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</w:tr>
    </w:tbl>
    <w:p w14:paraId="1178A51A" w14:textId="77777777" w:rsidR="00B6334B" w:rsidRPr="006973ED" w:rsidRDefault="001D0A16" w:rsidP="00F412D5">
      <w:pPr>
        <w:ind w:right="318"/>
        <w:jc w:val="right"/>
        <w:rPr>
          <w:sz w:val="28"/>
        </w:rPr>
      </w:pPr>
      <w:r w:rsidRPr="006973ED">
        <w:rPr>
          <w:sz w:val="28"/>
        </w:rPr>
        <w:t>».</w:t>
      </w:r>
    </w:p>
    <w:p w14:paraId="5C627E3B" w14:textId="77777777" w:rsidR="00B6334B" w:rsidRPr="006973ED" w:rsidRDefault="00B6334B">
      <w:pPr>
        <w:pStyle w:val="a3"/>
        <w:rPr>
          <w:sz w:val="24"/>
        </w:rPr>
      </w:pPr>
    </w:p>
    <w:p w14:paraId="49918895" w14:textId="77777777" w:rsidR="00B6334B" w:rsidRPr="006973ED" w:rsidRDefault="001D0A16" w:rsidP="0041480F">
      <w:pPr>
        <w:pStyle w:val="a5"/>
        <w:numPr>
          <w:ilvl w:val="3"/>
          <w:numId w:val="395"/>
        </w:numPr>
        <w:tabs>
          <w:tab w:val="left" w:pos="1936"/>
        </w:tabs>
        <w:spacing w:line="240" w:lineRule="auto"/>
        <w:ind w:left="142" w:right="583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.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Р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ЛАВУЧ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РЕДСТВ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» таблицу ГЭСН 05-01-127 «Изготовление маячных свай из швеллеров»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6F318C3A" w14:textId="77777777" w:rsidR="00B6334B" w:rsidRPr="006973ED" w:rsidRDefault="00B6334B">
      <w:pPr>
        <w:pStyle w:val="a3"/>
        <w:spacing w:before="6"/>
        <w:rPr>
          <w:sz w:val="24"/>
        </w:rPr>
      </w:pPr>
    </w:p>
    <w:p w14:paraId="5ADD6D94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5-01-127</w:t>
      </w:r>
      <w:r w:rsidRPr="006973ED">
        <w:tab/>
        <w:t>Изготовление</w:t>
      </w:r>
      <w:r w:rsidRPr="006973ED">
        <w:rPr>
          <w:spacing w:val="14"/>
        </w:rPr>
        <w:t xml:space="preserve"> </w:t>
      </w:r>
      <w:r w:rsidRPr="006973ED">
        <w:t>маячных</w:t>
      </w:r>
      <w:r w:rsidRPr="006973ED">
        <w:rPr>
          <w:spacing w:val="-6"/>
        </w:rPr>
        <w:t xml:space="preserve"> </w:t>
      </w:r>
      <w:r w:rsidRPr="006973ED">
        <w:t>свай</w:t>
      </w:r>
      <w:r w:rsidRPr="006973ED">
        <w:rPr>
          <w:spacing w:val="-1"/>
        </w:rPr>
        <w:t xml:space="preserve"> </w:t>
      </w:r>
      <w:r w:rsidRPr="006973ED">
        <w:t>из</w:t>
      </w:r>
      <w:r w:rsidRPr="006973ED">
        <w:rPr>
          <w:spacing w:val="-1"/>
        </w:rPr>
        <w:t xml:space="preserve"> </w:t>
      </w:r>
      <w:r w:rsidRPr="006973ED">
        <w:t>швеллеров</w:t>
      </w:r>
    </w:p>
    <w:p w14:paraId="7BC19ECE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DF62F15" w14:textId="77777777" w:rsidR="00B6334B" w:rsidRPr="006973ED" w:rsidRDefault="001D0A16">
      <w:pPr>
        <w:pStyle w:val="a5"/>
        <w:numPr>
          <w:ilvl w:val="4"/>
          <w:numId w:val="355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веллер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ен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арки.</w:t>
      </w:r>
    </w:p>
    <w:p w14:paraId="78792858" w14:textId="77777777" w:rsidR="00B6334B" w:rsidRPr="006973ED" w:rsidRDefault="001D0A16">
      <w:pPr>
        <w:pStyle w:val="a5"/>
        <w:numPr>
          <w:ilvl w:val="4"/>
          <w:numId w:val="35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веллеров.</w:t>
      </w:r>
    </w:p>
    <w:p w14:paraId="5B0DB180" w14:textId="77777777" w:rsidR="00B6334B" w:rsidRPr="006973ED" w:rsidRDefault="001D0A16">
      <w:pPr>
        <w:pStyle w:val="a5"/>
        <w:numPr>
          <w:ilvl w:val="4"/>
          <w:numId w:val="35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веллер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табель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сл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рки.</w:t>
      </w:r>
    </w:p>
    <w:p w14:paraId="375F6D51" w14:textId="77777777" w:rsidR="00B6334B" w:rsidRPr="006973ED" w:rsidRDefault="001D0A16">
      <w:pPr>
        <w:pStyle w:val="a5"/>
        <w:numPr>
          <w:ilvl w:val="4"/>
          <w:numId w:val="35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тык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62F192E4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689D2631" w14:textId="77777777" w:rsidR="00B6334B" w:rsidRPr="006973ED" w:rsidRDefault="001D0A16">
      <w:pPr>
        <w:pStyle w:val="a5"/>
        <w:numPr>
          <w:ilvl w:val="3"/>
          <w:numId w:val="354"/>
        </w:numPr>
        <w:tabs>
          <w:tab w:val="left" w:pos="1561"/>
          <w:tab w:val="left" w:pos="1562"/>
        </w:tabs>
        <w:spacing w:line="205" w:lineRule="exact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веллеров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41480F" w:rsidRPr="006973ED" w14:paraId="4AF1D18A" w14:textId="77777777" w:rsidTr="0041480F">
        <w:trPr>
          <w:trHeight w:val="407"/>
        </w:trPr>
        <w:tc>
          <w:tcPr>
            <w:tcW w:w="1291" w:type="dxa"/>
          </w:tcPr>
          <w:p w14:paraId="6FCF1F2F" w14:textId="77777777" w:rsidR="0041480F" w:rsidRPr="006973ED" w:rsidRDefault="0041480F" w:rsidP="00E25F78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77EC31CD" w14:textId="77777777" w:rsidR="0041480F" w:rsidRPr="006973ED" w:rsidRDefault="0041480F" w:rsidP="00E25F78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3B3F7CAF" w14:textId="77777777" w:rsidR="0041480F" w:rsidRPr="006973ED" w:rsidRDefault="0041480F" w:rsidP="00E25F78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0D9F1F1E" w14:textId="77777777" w:rsidR="0041480F" w:rsidRPr="006973ED" w:rsidRDefault="0041480F" w:rsidP="00E25F78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C7977B3" w14:textId="77777777" w:rsidR="0041480F" w:rsidRPr="006973ED" w:rsidRDefault="0041480F" w:rsidP="00E25F78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27-01</w:t>
            </w:r>
          </w:p>
        </w:tc>
      </w:tr>
      <w:tr w:rsidR="0041480F" w:rsidRPr="006973ED" w14:paraId="37AE880C" w14:textId="77777777" w:rsidTr="0041480F">
        <w:trPr>
          <w:trHeight w:val="628"/>
        </w:trPr>
        <w:tc>
          <w:tcPr>
            <w:tcW w:w="1291" w:type="dxa"/>
          </w:tcPr>
          <w:p w14:paraId="3A0067DC" w14:textId="77777777" w:rsidR="0041480F" w:rsidRPr="006973ED" w:rsidRDefault="0041480F" w:rsidP="00E25F78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C9D3CC3" w14:textId="77777777" w:rsidR="0041480F" w:rsidRPr="006973ED" w:rsidRDefault="0041480F" w:rsidP="00E25F78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6829" w:type="dxa"/>
          </w:tcPr>
          <w:p w14:paraId="7730D682" w14:textId="77777777" w:rsidR="0041480F" w:rsidRPr="006973ED" w:rsidRDefault="0041480F" w:rsidP="00E25F78">
            <w:pPr>
              <w:pStyle w:val="TableParagraph"/>
              <w:spacing w:before="6" w:line="244" w:lineRule="auto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7A238FB" w14:textId="77777777" w:rsidR="0041480F" w:rsidRPr="006973ED" w:rsidRDefault="0041480F" w:rsidP="00E25F78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50" w:type="dxa"/>
          </w:tcPr>
          <w:p w14:paraId="1570C37D" w14:textId="77777777" w:rsidR="0041480F" w:rsidRPr="006973ED" w:rsidRDefault="0041480F" w:rsidP="00E25F78">
            <w:pPr>
              <w:pStyle w:val="TableParagraph"/>
              <w:spacing w:before="5"/>
              <w:rPr>
                <w:sz w:val="18"/>
              </w:rPr>
            </w:pPr>
          </w:p>
          <w:p w14:paraId="22083EC5" w14:textId="77777777" w:rsidR="0041480F" w:rsidRPr="006973ED" w:rsidRDefault="0041480F" w:rsidP="00E25F78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15CD36D" w14:textId="77777777" w:rsidR="0041480F" w:rsidRPr="006973ED" w:rsidRDefault="0041480F" w:rsidP="00E25F78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127B77E" w14:textId="77777777" w:rsidR="0041480F" w:rsidRPr="006973ED" w:rsidRDefault="0041480F" w:rsidP="00E25F78">
            <w:pPr>
              <w:pStyle w:val="TableParagraph"/>
              <w:rPr>
                <w:sz w:val="20"/>
              </w:rPr>
            </w:pPr>
          </w:p>
          <w:p w14:paraId="7BB72DC5" w14:textId="77777777" w:rsidR="0041480F" w:rsidRPr="006973ED" w:rsidRDefault="0041480F" w:rsidP="00E25F78">
            <w:pPr>
              <w:pStyle w:val="TableParagraph"/>
              <w:spacing w:before="4"/>
              <w:rPr>
                <w:sz w:val="16"/>
              </w:rPr>
            </w:pPr>
          </w:p>
          <w:p w14:paraId="3D63C5F8" w14:textId="77777777" w:rsidR="0041480F" w:rsidRPr="006973ED" w:rsidRDefault="0041480F" w:rsidP="00E25F78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3</w:t>
            </w:r>
          </w:p>
        </w:tc>
      </w:tr>
      <w:tr w:rsidR="0041480F" w:rsidRPr="006973ED" w14:paraId="6418665B" w14:textId="77777777" w:rsidTr="0041480F">
        <w:trPr>
          <w:trHeight w:val="215"/>
        </w:trPr>
        <w:tc>
          <w:tcPr>
            <w:tcW w:w="1291" w:type="dxa"/>
          </w:tcPr>
          <w:p w14:paraId="3DA5FCBE" w14:textId="77777777" w:rsidR="0041480F" w:rsidRPr="006973ED" w:rsidRDefault="0041480F" w:rsidP="00E25F78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23DDCA56" w14:textId="77777777" w:rsidR="0041480F" w:rsidRPr="006973ED" w:rsidRDefault="0041480F" w:rsidP="00E25F78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0EA7F965" w14:textId="77777777" w:rsidR="0041480F" w:rsidRPr="006973ED" w:rsidRDefault="0041480F" w:rsidP="00E25F78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D175B5A" w14:textId="77777777" w:rsidR="0041480F" w:rsidRPr="006973ED" w:rsidRDefault="0041480F" w:rsidP="00E25F78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</w:tr>
      <w:tr w:rsidR="0041480F" w:rsidRPr="006973ED" w14:paraId="5B0570CE" w14:textId="77777777" w:rsidTr="0041480F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71BA906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829" w:type="dxa"/>
            <w:tcBorders>
              <w:bottom w:val="nil"/>
            </w:tcBorders>
          </w:tcPr>
          <w:p w14:paraId="1B2FF73D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1A2CB182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FA2939B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68D937FC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C58452" w14:textId="77777777" w:rsidR="0041480F" w:rsidRPr="006973ED" w:rsidRDefault="0041480F" w:rsidP="00E25F78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67236CD" w14:textId="77777777" w:rsidR="0041480F" w:rsidRPr="006973ED" w:rsidRDefault="0041480F" w:rsidP="00E25F78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6AD176F" w14:textId="77777777" w:rsidR="0041480F" w:rsidRPr="006973ED" w:rsidRDefault="0041480F" w:rsidP="00E25F78">
            <w:pPr>
              <w:pStyle w:val="TableParagraph"/>
              <w:spacing w:line="18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68E9AC" w14:textId="77777777" w:rsidR="0041480F" w:rsidRPr="006973ED" w:rsidRDefault="0041480F" w:rsidP="00E25F78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</w:tr>
      <w:tr w:rsidR="0041480F" w:rsidRPr="006973ED" w14:paraId="45FFFB63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045A9D7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B91A181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CEDAA34" w14:textId="77777777" w:rsidR="0041480F" w:rsidRPr="006973ED" w:rsidRDefault="0041480F" w:rsidP="00E25F78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A76CA7" w14:textId="77777777" w:rsidR="0041480F" w:rsidRPr="006973ED" w:rsidRDefault="0041480F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41480F" w:rsidRPr="006973ED" w14:paraId="22324CB6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5BF210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A621545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FD6E085" w14:textId="77777777" w:rsidR="0041480F" w:rsidRPr="006973ED" w:rsidRDefault="0041480F" w:rsidP="00E25F78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7009BC" w14:textId="77777777" w:rsidR="0041480F" w:rsidRPr="006973ED" w:rsidRDefault="0041480F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41480F" w:rsidRPr="006973ED" w14:paraId="36D38939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B5ACAB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1AAE1210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2F79FB2" w14:textId="77777777" w:rsidR="0041480F" w:rsidRPr="006973ED" w:rsidRDefault="0041480F" w:rsidP="00E25F78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B625C4" w14:textId="77777777" w:rsidR="0041480F" w:rsidRPr="006973ED" w:rsidRDefault="0041480F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41480F" w:rsidRPr="006973ED" w14:paraId="7DFA660E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44324F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F4B0267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BA7ED14" w14:textId="77777777" w:rsidR="0041480F" w:rsidRPr="006973ED" w:rsidRDefault="0041480F" w:rsidP="00E25F78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3EF2EF" w14:textId="77777777" w:rsidR="0041480F" w:rsidRPr="006973ED" w:rsidRDefault="0041480F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92</w:t>
            </w:r>
          </w:p>
        </w:tc>
      </w:tr>
      <w:tr w:rsidR="0041480F" w:rsidRPr="006973ED" w14:paraId="5099DE95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2A1FE0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D15805D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CEA14CE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2CCBFA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6FB560BE" w14:textId="77777777" w:rsidTr="0041480F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9FCCCC7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829" w:type="dxa"/>
            <w:tcBorders>
              <w:top w:val="nil"/>
            </w:tcBorders>
          </w:tcPr>
          <w:p w14:paraId="3248AF2F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</w:tcBorders>
          </w:tcPr>
          <w:p w14:paraId="29755D17" w14:textId="77777777" w:rsidR="0041480F" w:rsidRPr="006973ED" w:rsidRDefault="0041480F" w:rsidP="00E25F78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16810BFB" w14:textId="77777777" w:rsidR="0041480F" w:rsidRPr="006973ED" w:rsidRDefault="0041480F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41480F" w:rsidRPr="006973ED" w14:paraId="7E410788" w14:textId="77777777" w:rsidTr="0041480F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C4D3A95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829" w:type="dxa"/>
            <w:tcBorders>
              <w:bottom w:val="nil"/>
            </w:tcBorders>
          </w:tcPr>
          <w:p w14:paraId="59CD2CC9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2F3BFFE0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BD3FA96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01B7C36E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CAF1B5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7A765A0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BF27FCA" w14:textId="77777777" w:rsidR="0041480F" w:rsidRPr="006973ED" w:rsidRDefault="0041480F" w:rsidP="00E25F78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11D7254" w14:textId="77777777" w:rsidR="0041480F" w:rsidRPr="006973ED" w:rsidRDefault="0041480F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41480F" w:rsidRPr="006973ED" w14:paraId="2B1601B9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D10E4F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C1E9AC8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D24D054" w14:textId="77777777" w:rsidR="0041480F" w:rsidRPr="006973ED" w:rsidRDefault="0041480F" w:rsidP="00E25F78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590B5F" w14:textId="77777777" w:rsidR="0041480F" w:rsidRPr="006973ED" w:rsidRDefault="0041480F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</w:tr>
      <w:tr w:rsidR="0041480F" w:rsidRPr="006973ED" w14:paraId="3CFF57D7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64CD141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C04632F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F5DE13B" w14:textId="77777777" w:rsidR="0041480F" w:rsidRPr="006973ED" w:rsidRDefault="0041480F" w:rsidP="00E25F78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968880" w14:textId="77777777" w:rsidR="0041480F" w:rsidRPr="006973ED" w:rsidRDefault="0041480F" w:rsidP="00E25F7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</w:t>
            </w:r>
          </w:p>
        </w:tc>
      </w:tr>
      <w:tr w:rsidR="0041480F" w:rsidRPr="006973ED" w14:paraId="63DC4303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D99592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84BB9EF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C28F300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FEED24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2633E28A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403A821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7.02-0026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B55ABE3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полос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0B0229E" w14:textId="77777777" w:rsidR="0041480F" w:rsidRPr="006973ED" w:rsidRDefault="0041480F" w:rsidP="00E25F7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2CEAAF" w14:textId="77777777" w:rsidR="0041480F" w:rsidRPr="006973ED" w:rsidRDefault="0041480F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41480F" w:rsidRPr="006973ED" w14:paraId="6C1E2AA9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868CFE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7DBC357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4E1BCFE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1C34B1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73E31C98" w14:textId="77777777" w:rsidTr="0041480F">
        <w:trPr>
          <w:trHeight w:val="319"/>
        </w:trPr>
        <w:tc>
          <w:tcPr>
            <w:tcW w:w="1291" w:type="dxa"/>
            <w:tcBorders>
              <w:top w:val="nil"/>
            </w:tcBorders>
          </w:tcPr>
          <w:p w14:paraId="5C5796B9" w14:textId="77777777" w:rsidR="0041480F" w:rsidRPr="006973ED" w:rsidRDefault="0041480F" w:rsidP="00E25F78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1.01</w:t>
            </w:r>
          </w:p>
        </w:tc>
        <w:tc>
          <w:tcPr>
            <w:tcW w:w="6829" w:type="dxa"/>
            <w:tcBorders>
              <w:top w:val="nil"/>
            </w:tcBorders>
          </w:tcPr>
          <w:p w14:paraId="273E1565" w14:textId="77777777" w:rsidR="0041480F" w:rsidRPr="006973ED" w:rsidRDefault="0041480F" w:rsidP="00E25F78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велл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50" w:type="dxa"/>
            <w:tcBorders>
              <w:top w:val="nil"/>
            </w:tcBorders>
          </w:tcPr>
          <w:p w14:paraId="13C78389" w14:textId="77777777" w:rsidR="0041480F" w:rsidRPr="006973ED" w:rsidRDefault="0041480F" w:rsidP="00E25F78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680DC8F4" w14:textId="77777777" w:rsidR="0041480F" w:rsidRPr="006973ED" w:rsidRDefault="0041480F" w:rsidP="00E25F78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</w:tr>
    </w:tbl>
    <w:p w14:paraId="6ACCD8E5" w14:textId="77777777" w:rsidR="00B6334B" w:rsidRPr="006973ED" w:rsidRDefault="001D0A16" w:rsidP="0041480F">
      <w:pPr>
        <w:ind w:right="319"/>
        <w:jc w:val="right"/>
        <w:rPr>
          <w:sz w:val="28"/>
        </w:rPr>
      </w:pPr>
      <w:r w:rsidRPr="006973ED">
        <w:rPr>
          <w:sz w:val="28"/>
        </w:rPr>
        <w:t>».</w:t>
      </w:r>
    </w:p>
    <w:p w14:paraId="4FA9B5C3" w14:textId="77777777" w:rsidR="00B6334B" w:rsidRPr="006973ED" w:rsidRDefault="001D0A16" w:rsidP="0041480F">
      <w:pPr>
        <w:pStyle w:val="a5"/>
        <w:numPr>
          <w:ilvl w:val="3"/>
          <w:numId w:val="395"/>
        </w:numPr>
        <w:tabs>
          <w:tab w:val="left" w:pos="2053"/>
        </w:tabs>
        <w:spacing w:line="240" w:lineRule="auto"/>
        <w:ind w:left="142" w:right="584" w:firstLine="709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.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Р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ЛАВУЧ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РЕДСТВ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» таблицу ГЭСН 05-01-129 «Погружение деревянных свай в мор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3CAEDB52" w14:textId="77777777" w:rsidR="00B6334B" w:rsidRPr="006973ED" w:rsidRDefault="00B6334B">
      <w:pPr>
        <w:pStyle w:val="a3"/>
        <w:spacing w:before="4"/>
        <w:rPr>
          <w:sz w:val="24"/>
        </w:rPr>
      </w:pPr>
    </w:p>
    <w:p w14:paraId="1B20BEB2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5-01-129</w:t>
      </w:r>
      <w:r w:rsidRPr="006973ED">
        <w:tab/>
        <w:t>Погружение</w:t>
      </w:r>
      <w:r w:rsidRPr="006973ED">
        <w:rPr>
          <w:spacing w:val="15"/>
        </w:rPr>
        <w:t xml:space="preserve"> </w:t>
      </w:r>
      <w:r w:rsidRPr="006973ED">
        <w:t>деревянных</w:t>
      </w:r>
      <w:r w:rsidRPr="006973ED">
        <w:rPr>
          <w:spacing w:val="-3"/>
        </w:rPr>
        <w:t xml:space="preserve"> </w:t>
      </w:r>
      <w:r w:rsidRPr="006973ED">
        <w:t>свай</w:t>
      </w:r>
      <w:r w:rsidRPr="006973ED">
        <w:rPr>
          <w:spacing w:val="-1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морских</w:t>
      </w:r>
      <w:r w:rsidRPr="006973ED">
        <w:rPr>
          <w:spacing w:val="-3"/>
        </w:rPr>
        <w:t xml:space="preserve"> </w:t>
      </w:r>
      <w:r w:rsidRPr="006973ED">
        <w:t>условиях</w:t>
      </w:r>
    </w:p>
    <w:p w14:paraId="52406756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BC942AF" w14:textId="77777777" w:rsidR="00B6334B" w:rsidRPr="006973ED" w:rsidRDefault="001D0A16">
      <w:pPr>
        <w:pStyle w:val="a5"/>
        <w:numPr>
          <w:ilvl w:val="4"/>
          <w:numId w:val="354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сажив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уге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шмаков.</w:t>
      </w:r>
    </w:p>
    <w:p w14:paraId="430FF164" w14:textId="77777777" w:rsidR="00B6334B" w:rsidRPr="006973ED" w:rsidRDefault="001D0A16">
      <w:pPr>
        <w:pStyle w:val="a5"/>
        <w:numPr>
          <w:ilvl w:val="4"/>
          <w:numId w:val="354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ебой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орудования.</w:t>
      </w:r>
    </w:p>
    <w:p w14:paraId="55AC5D8C" w14:textId="77777777" w:rsidR="00B6334B" w:rsidRPr="006973ED" w:rsidRDefault="001D0A16">
      <w:pPr>
        <w:pStyle w:val="a5"/>
        <w:numPr>
          <w:ilvl w:val="4"/>
          <w:numId w:val="354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ре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роект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метки.</w:t>
      </w:r>
    </w:p>
    <w:p w14:paraId="508DA3FE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64D922D5" w14:textId="77777777" w:rsidR="00B6334B" w:rsidRPr="006973ED" w:rsidRDefault="001D0A16" w:rsidP="00F412D5">
      <w:pPr>
        <w:pStyle w:val="a3"/>
        <w:tabs>
          <w:tab w:val="left" w:pos="1727"/>
        </w:tabs>
        <w:spacing w:line="242" w:lineRule="auto"/>
        <w:ind w:left="268" w:right="5713" w:firstLine="1293"/>
      </w:pPr>
      <w:r w:rsidRPr="006973ED">
        <w:t>Погружение деревянных свай длиной:</w:t>
      </w:r>
      <w:r w:rsidRPr="006973ED">
        <w:rPr>
          <w:spacing w:val="-42"/>
        </w:rPr>
        <w:t xml:space="preserve"> </w:t>
      </w:r>
      <w:r w:rsidRPr="006973ED">
        <w:t>05-01-129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0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закрытой</w:t>
      </w:r>
      <w:r w:rsidRPr="006973ED">
        <w:rPr>
          <w:spacing w:val="-2"/>
        </w:rPr>
        <w:t xml:space="preserve"> </w:t>
      </w:r>
      <w:r w:rsidRPr="006973ED">
        <w:t>акватории</w:t>
      </w:r>
    </w:p>
    <w:p w14:paraId="791A443B" w14:textId="77777777" w:rsidR="00B6334B" w:rsidRPr="006973ED" w:rsidRDefault="001D0A16">
      <w:pPr>
        <w:pStyle w:val="a5"/>
        <w:numPr>
          <w:ilvl w:val="3"/>
          <w:numId w:val="353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крыт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акватории</w:t>
      </w:r>
    </w:p>
    <w:p w14:paraId="7FB87920" w14:textId="77777777" w:rsidR="00B6334B" w:rsidRPr="006973ED" w:rsidRDefault="001D0A16">
      <w:pPr>
        <w:pStyle w:val="a5"/>
        <w:numPr>
          <w:ilvl w:val="3"/>
          <w:numId w:val="35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крытого побережь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(открыт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ейда)</w:t>
      </w:r>
    </w:p>
    <w:p w14:paraId="630BBDD4" w14:textId="77777777" w:rsidR="00B6334B" w:rsidRPr="006973ED" w:rsidRDefault="001D0A16">
      <w:pPr>
        <w:pStyle w:val="a5"/>
        <w:numPr>
          <w:ilvl w:val="3"/>
          <w:numId w:val="353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крытого побережь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(открытого рейда)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41480F" w:rsidRPr="006973ED" w14:paraId="20CCE808" w14:textId="77777777" w:rsidTr="0041480F">
        <w:trPr>
          <w:trHeight w:val="408"/>
        </w:trPr>
        <w:tc>
          <w:tcPr>
            <w:tcW w:w="1291" w:type="dxa"/>
          </w:tcPr>
          <w:p w14:paraId="547E5BEF" w14:textId="77777777" w:rsidR="0041480F" w:rsidRPr="006973ED" w:rsidRDefault="0041480F" w:rsidP="00E25F78">
            <w:pPr>
              <w:pStyle w:val="TableParagraph"/>
              <w:spacing w:before="95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0E99CB93" w14:textId="77777777" w:rsidR="0041480F" w:rsidRPr="006973ED" w:rsidRDefault="0041480F" w:rsidP="00E25F78">
            <w:pPr>
              <w:pStyle w:val="TableParagraph"/>
              <w:spacing w:before="95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3D238185" w14:textId="77777777" w:rsidR="0041480F" w:rsidRPr="006973ED" w:rsidRDefault="0041480F" w:rsidP="00E25F78">
            <w:pPr>
              <w:pStyle w:val="TableParagraph"/>
              <w:spacing w:before="95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162CB139" w14:textId="77777777" w:rsidR="0041480F" w:rsidRPr="006973ED" w:rsidRDefault="0041480F" w:rsidP="00E25F78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B978C62" w14:textId="77777777" w:rsidR="0041480F" w:rsidRPr="006973ED" w:rsidRDefault="0041480F" w:rsidP="00E25F78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29-01</w:t>
            </w:r>
          </w:p>
        </w:tc>
        <w:tc>
          <w:tcPr>
            <w:tcW w:w="783" w:type="dxa"/>
          </w:tcPr>
          <w:p w14:paraId="0FF159AE" w14:textId="77777777" w:rsidR="0041480F" w:rsidRPr="006973ED" w:rsidRDefault="0041480F" w:rsidP="00E25F78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90A2607" w14:textId="77777777" w:rsidR="0041480F" w:rsidRPr="006973ED" w:rsidRDefault="0041480F" w:rsidP="00E25F78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29-02</w:t>
            </w:r>
          </w:p>
        </w:tc>
        <w:tc>
          <w:tcPr>
            <w:tcW w:w="783" w:type="dxa"/>
          </w:tcPr>
          <w:p w14:paraId="5561AEC3" w14:textId="77777777" w:rsidR="0041480F" w:rsidRPr="006973ED" w:rsidRDefault="0041480F" w:rsidP="00E25F78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1F7A4EFA" w14:textId="77777777" w:rsidR="0041480F" w:rsidRPr="006973ED" w:rsidRDefault="0041480F" w:rsidP="00E25F78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129-03</w:t>
            </w:r>
          </w:p>
        </w:tc>
        <w:tc>
          <w:tcPr>
            <w:tcW w:w="783" w:type="dxa"/>
          </w:tcPr>
          <w:p w14:paraId="32348205" w14:textId="77777777" w:rsidR="0041480F" w:rsidRPr="006973ED" w:rsidRDefault="0041480F" w:rsidP="00E25F78">
            <w:pPr>
              <w:pStyle w:val="TableParagraph"/>
              <w:spacing w:line="199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36CD24F" w14:textId="77777777" w:rsidR="0041480F" w:rsidRPr="006973ED" w:rsidRDefault="0041480F" w:rsidP="00E25F78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29-04</w:t>
            </w:r>
          </w:p>
        </w:tc>
      </w:tr>
      <w:tr w:rsidR="0041480F" w:rsidRPr="006973ED" w14:paraId="11D071AF" w14:textId="77777777" w:rsidTr="0041480F">
        <w:trPr>
          <w:trHeight w:val="628"/>
        </w:trPr>
        <w:tc>
          <w:tcPr>
            <w:tcW w:w="1291" w:type="dxa"/>
          </w:tcPr>
          <w:p w14:paraId="6FEE51BF" w14:textId="77777777" w:rsidR="0041480F" w:rsidRPr="006973ED" w:rsidRDefault="0041480F" w:rsidP="00E25F78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4C2FA3C" w14:textId="77777777" w:rsidR="0041480F" w:rsidRPr="006973ED" w:rsidRDefault="0041480F" w:rsidP="00E25F78">
            <w:pPr>
              <w:pStyle w:val="TableParagraph"/>
              <w:spacing w:before="102" w:line="190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7</w:t>
            </w:r>
          </w:p>
        </w:tc>
        <w:tc>
          <w:tcPr>
            <w:tcW w:w="4482" w:type="dxa"/>
          </w:tcPr>
          <w:p w14:paraId="67068E5C" w14:textId="77777777" w:rsidR="0041480F" w:rsidRPr="006973ED" w:rsidRDefault="0041480F" w:rsidP="00E25F78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19052F7" w14:textId="77777777" w:rsidR="0041480F" w:rsidRPr="006973ED" w:rsidRDefault="0041480F" w:rsidP="00E25F78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7</w:t>
            </w:r>
          </w:p>
        </w:tc>
        <w:tc>
          <w:tcPr>
            <w:tcW w:w="949" w:type="dxa"/>
          </w:tcPr>
          <w:p w14:paraId="18CB84A8" w14:textId="77777777" w:rsidR="0041480F" w:rsidRPr="006973ED" w:rsidRDefault="0041480F" w:rsidP="00E25F78">
            <w:pPr>
              <w:pStyle w:val="TableParagraph"/>
              <w:spacing w:before="5"/>
              <w:rPr>
                <w:sz w:val="18"/>
              </w:rPr>
            </w:pPr>
          </w:p>
          <w:p w14:paraId="52ACD9FA" w14:textId="77777777" w:rsidR="0041480F" w:rsidRPr="006973ED" w:rsidRDefault="0041480F" w:rsidP="00E25F78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C3332F5" w14:textId="77777777" w:rsidR="0041480F" w:rsidRPr="006973ED" w:rsidRDefault="0041480F" w:rsidP="00E25F78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6336CF26" w14:textId="77777777" w:rsidR="0041480F" w:rsidRPr="006973ED" w:rsidRDefault="0041480F" w:rsidP="00E25F78">
            <w:pPr>
              <w:pStyle w:val="TableParagraph"/>
              <w:rPr>
                <w:sz w:val="20"/>
              </w:rPr>
            </w:pPr>
          </w:p>
          <w:p w14:paraId="48B5BF18" w14:textId="77777777" w:rsidR="0041480F" w:rsidRPr="006973ED" w:rsidRDefault="0041480F" w:rsidP="00E25F78">
            <w:pPr>
              <w:pStyle w:val="TableParagraph"/>
              <w:spacing w:before="4"/>
              <w:rPr>
                <w:sz w:val="16"/>
              </w:rPr>
            </w:pPr>
          </w:p>
          <w:p w14:paraId="7F70D0D5" w14:textId="77777777" w:rsidR="0041480F" w:rsidRPr="006973ED" w:rsidRDefault="0041480F" w:rsidP="00E25F78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3</w:t>
            </w:r>
          </w:p>
        </w:tc>
        <w:tc>
          <w:tcPr>
            <w:tcW w:w="783" w:type="dxa"/>
          </w:tcPr>
          <w:p w14:paraId="260888C5" w14:textId="77777777" w:rsidR="0041480F" w:rsidRPr="006973ED" w:rsidRDefault="0041480F" w:rsidP="00E25F78">
            <w:pPr>
              <w:pStyle w:val="TableParagraph"/>
              <w:rPr>
                <w:sz w:val="20"/>
              </w:rPr>
            </w:pPr>
          </w:p>
          <w:p w14:paraId="3073BE1E" w14:textId="77777777" w:rsidR="0041480F" w:rsidRPr="006973ED" w:rsidRDefault="0041480F" w:rsidP="00E25F78">
            <w:pPr>
              <w:pStyle w:val="TableParagraph"/>
              <w:spacing w:before="4"/>
              <w:rPr>
                <w:sz w:val="16"/>
              </w:rPr>
            </w:pPr>
          </w:p>
          <w:p w14:paraId="6351427D" w14:textId="77777777" w:rsidR="0041480F" w:rsidRPr="006973ED" w:rsidRDefault="0041480F" w:rsidP="00E25F78">
            <w:pPr>
              <w:pStyle w:val="TableParagraph"/>
              <w:spacing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21</w:t>
            </w:r>
          </w:p>
        </w:tc>
        <w:tc>
          <w:tcPr>
            <w:tcW w:w="783" w:type="dxa"/>
          </w:tcPr>
          <w:p w14:paraId="3F709B17" w14:textId="77777777" w:rsidR="0041480F" w:rsidRPr="006973ED" w:rsidRDefault="0041480F" w:rsidP="00E25F78">
            <w:pPr>
              <w:pStyle w:val="TableParagraph"/>
              <w:rPr>
                <w:sz w:val="20"/>
              </w:rPr>
            </w:pPr>
          </w:p>
          <w:p w14:paraId="5DFA877D" w14:textId="77777777" w:rsidR="0041480F" w:rsidRPr="006973ED" w:rsidRDefault="0041480F" w:rsidP="00E25F78">
            <w:pPr>
              <w:pStyle w:val="TableParagraph"/>
              <w:spacing w:before="4"/>
              <w:rPr>
                <w:sz w:val="16"/>
              </w:rPr>
            </w:pPr>
          </w:p>
          <w:p w14:paraId="6F2CA0D9" w14:textId="77777777" w:rsidR="0041480F" w:rsidRPr="006973ED" w:rsidRDefault="0041480F" w:rsidP="00E25F78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3</w:t>
            </w:r>
          </w:p>
        </w:tc>
        <w:tc>
          <w:tcPr>
            <w:tcW w:w="783" w:type="dxa"/>
          </w:tcPr>
          <w:p w14:paraId="1E2387E4" w14:textId="77777777" w:rsidR="0041480F" w:rsidRPr="006973ED" w:rsidRDefault="0041480F" w:rsidP="00E25F78">
            <w:pPr>
              <w:pStyle w:val="TableParagraph"/>
              <w:rPr>
                <w:sz w:val="20"/>
              </w:rPr>
            </w:pPr>
          </w:p>
          <w:p w14:paraId="5420EE66" w14:textId="77777777" w:rsidR="0041480F" w:rsidRPr="006973ED" w:rsidRDefault="0041480F" w:rsidP="00E25F78">
            <w:pPr>
              <w:pStyle w:val="TableParagraph"/>
              <w:spacing w:before="4"/>
              <w:rPr>
                <w:sz w:val="16"/>
              </w:rPr>
            </w:pPr>
          </w:p>
          <w:p w14:paraId="0E669E38" w14:textId="77777777" w:rsidR="0041480F" w:rsidRPr="006973ED" w:rsidRDefault="0041480F" w:rsidP="00E25F78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21</w:t>
            </w:r>
          </w:p>
        </w:tc>
      </w:tr>
      <w:tr w:rsidR="0041480F" w:rsidRPr="006973ED" w14:paraId="5AD038EE" w14:textId="77777777" w:rsidTr="0041480F">
        <w:trPr>
          <w:trHeight w:val="215"/>
        </w:trPr>
        <w:tc>
          <w:tcPr>
            <w:tcW w:w="1291" w:type="dxa"/>
          </w:tcPr>
          <w:p w14:paraId="04A607EA" w14:textId="77777777" w:rsidR="0041480F" w:rsidRPr="006973ED" w:rsidRDefault="0041480F" w:rsidP="00E25F78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708A5E77" w14:textId="77777777" w:rsidR="0041480F" w:rsidRPr="006973ED" w:rsidRDefault="0041480F" w:rsidP="00E25F78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0756FFDB" w14:textId="77777777" w:rsidR="0041480F" w:rsidRPr="006973ED" w:rsidRDefault="0041480F" w:rsidP="00E25F78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2FA23B84" w14:textId="77777777" w:rsidR="0041480F" w:rsidRPr="006973ED" w:rsidRDefault="0041480F" w:rsidP="00E25F78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7</w:t>
            </w:r>
          </w:p>
        </w:tc>
        <w:tc>
          <w:tcPr>
            <w:tcW w:w="783" w:type="dxa"/>
          </w:tcPr>
          <w:p w14:paraId="7DD21150" w14:textId="77777777" w:rsidR="0041480F" w:rsidRPr="006973ED" w:rsidRDefault="0041480F" w:rsidP="00E25F78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6</w:t>
            </w:r>
          </w:p>
        </w:tc>
        <w:tc>
          <w:tcPr>
            <w:tcW w:w="783" w:type="dxa"/>
          </w:tcPr>
          <w:p w14:paraId="7EEF2C82" w14:textId="77777777" w:rsidR="0041480F" w:rsidRPr="006973ED" w:rsidRDefault="0041480F" w:rsidP="00E25F78">
            <w:pPr>
              <w:pStyle w:val="TableParagraph"/>
              <w:spacing w:before="6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85</w:t>
            </w:r>
          </w:p>
        </w:tc>
        <w:tc>
          <w:tcPr>
            <w:tcW w:w="783" w:type="dxa"/>
          </w:tcPr>
          <w:p w14:paraId="388B8092" w14:textId="77777777" w:rsidR="0041480F" w:rsidRPr="006973ED" w:rsidRDefault="0041480F" w:rsidP="00E25F78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8</w:t>
            </w:r>
          </w:p>
        </w:tc>
      </w:tr>
      <w:tr w:rsidR="0041480F" w:rsidRPr="006973ED" w14:paraId="7738DC02" w14:textId="77777777" w:rsidTr="0041480F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124DEC7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7E832360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07F104BA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44F1356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8A593D3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24C75D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5012016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034B1BDA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5D27C5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8-00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FCB91E7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FA8FC85" w14:textId="77777777" w:rsidR="0041480F" w:rsidRPr="006973ED" w:rsidRDefault="0041480F" w:rsidP="00E25F78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EC5D98" w14:textId="77777777" w:rsidR="0041480F" w:rsidRPr="006973ED" w:rsidRDefault="0041480F" w:rsidP="00E25F78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CF83E9" w14:textId="77777777" w:rsidR="0041480F" w:rsidRPr="006973ED" w:rsidRDefault="0041480F" w:rsidP="00E25F78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044681" w14:textId="77777777" w:rsidR="0041480F" w:rsidRPr="006973ED" w:rsidRDefault="0041480F" w:rsidP="00E25F78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1199EF" w14:textId="77777777" w:rsidR="0041480F" w:rsidRPr="006973ED" w:rsidRDefault="0041480F" w:rsidP="00E25F78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41480F" w:rsidRPr="006973ED" w14:paraId="79A2D124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3782C3F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446539D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9029FFF" w14:textId="77777777" w:rsidR="0041480F" w:rsidRPr="006973ED" w:rsidRDefault="0041480F" w:rsidP="00E25F78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C10467" w14:textId="77777777" w:rsidR="0041480F" w:rsidRPr="006973ED" w:rsidRDefault="0041480F" w:rsidP="00E25F78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D2CC8B" w14:textId="77777777" w:rsidR="0041480F" w:rsidRPr="006973ED" w:rsidRDefault="0041480F" w:rsidP="00E25F78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FDC457" w14:textId="77777777" w:rsidR="0041480F" w:rsidRPr="006973ED" w:rsidRDefault="0041480F" w:rsidP="00E25F78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622143" w14:textId="77777777" w:rsidR="0041480F" w:rsidRPr="006973ED" w:rsidRDefault="0041480F" w:rsidP="00E25F78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41480F" w:rsidRPr="006973ED" w14:paraId="161466D3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63E4F0E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F6BCB63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566862E" w14:textId="77777777" w:rsidR="0041480F" w:rsidRPr="006973ED" w:rsidRDefault="0041480F" w:rsidP="00E25F78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367E28" w14:textId="77777777" w:rsidR="0041480F" w:rsidRPr="006973ED" w:rsidRDefault="0041480F" w:rsidP="00E25F78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92B0A7" w14:textId="77777777" w:rsidR="0041480F" w:rsidRPr="006973ED" w:rsidRDefault="0041480F" w:rsidP="00E25F78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8FD4B4" w14:textId="77777777" w:rsidR="0041480F" w:rsidRPr="006973ED" w:rsidRDefault="0041480F" w:rsidP="00E25F78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DFD5A8" w14:textId="77777777" w:rsidR="0041480F" w:rsidRPr="006973ED" w:rsidRDefault="0041480F" w:rsidP="00E25F78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41480F" w:rsidRPr="006973ED" w14:paraId="50F6AE80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B9697F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F10F37F" w14:textId="77777777" w:rsidR="0041480F" w:rsidRPr="006973ED" w:rsidRDefault="0041480F" w:rsidP="00E25F78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85A181F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5C0D97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8239C4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EEDADC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4F0EC8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4FCB948E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29145E9" w14:textId="77777777" w:rsidR="0041480F" w:rsidRPr="006973ED" w:rsidRDefault="0041480F" w:rsidP="00E25F78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A33BFAE" w14:textId="77777777" w:rsidR="0041480F" w:rsidRPr="006973ED" w:rsidRDefault="0041480F" w:rsidP="00E25F78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E4D4D5A" w14:textId="77777777" w:rsidR="0041480F" w:rsidRPr="006973ED" w:rsidRDefault="0041480F" w:rsidP="00E25F78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9D590D" w14:textId="77777777" w:rsidR="0041480F" w:rsidRPr="006973ED" w:rsidRDefault="0041480F" w:rsidP="00E25F78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6E1C2A" w14:textId="77777777" w:rsidR="0041480F" w:rsidRPr="006973ED" w:rsidRDefault="0041480F" w:rsidP="00E25F78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3B6C4D" w14:textId="77777777" w:rsidR="0041480F" w:rsidRPr="006973ED" w:rsidRDefault="0041480F" w:rsidP="00E25F78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B66EF5" w14:textId="77777777" w:rsidR="0041480F" w:rsidRPr="006973ED" w:rsidRDefault="0041480F" w:rsidP="00E25F78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41480F" w:rsidRPr="006973ED" w14:paraId="4EB6E682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0EE6A0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6B25633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2A1C6B4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50E1F8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9ED98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1C957F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9FE23B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4D49CD6B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9B5EF21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03-00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3A3A007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укси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 открыт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73EFA9F" w14:textId="77777777" w:rsidR="0041480F" w:rsidRPr="006973ED" w:rsidRDefault="0041480F" w:rsidP="00E25F78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216394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F5F8FC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5DBBAE" w14:textId="77777777" w:rsidR="0041480F" w:rsidRPr="006973ED" w:rsidRDefault="0041480F" w:rsidP="00E25F78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F5DDC7" w14:textId="77777777" w:rsidR="0041480F" w:rsidRPr="006973ED" w:rsidRDefault="0041480F" w:rsidP="00E25F78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</w:tr>
      <w:tr w:rsidR="0041480F" w:rsidRPr="006973ED" w14:paraId="5A2D2E3C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35A6F91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F76E484" w14:textId="77777777" w:rsidR="0041480F" w:rsidRPr="006973ED" w:rsidRDefault="0041480F" w:rsidP="00E25F78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9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4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F2989CC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983BE4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3E5925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EEA692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792FD8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2EBC7F8D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53998D" w14:textId="77777777" w:rsidR="0041480F" w:rsidRPr="006973ED" w:rsidRDefault="0041480F" w:rsidP="00E25F78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08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C368353" w14:textId="77777777" w:rsidR="0041480F" w:rsidRPr="006973ED" w:rsidRDefault="0041480F" w:rsidP="00E25F78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п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крыт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кватори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258DD78" w14:textId="77777777" w:rsidR="0041480F" w:rsidRPr="006973ED" w:rsidRDefault="0041480F" w:rsidP="00E25F78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352806" w14:textId="77777777" w:rsidR="0041480F" w:rsidRPr="006973ED" w:rsidRDefault="0041480F" w:rsidP="00E25F78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4D4972" w14:textId="77777777" w:rsidR="0041480F" w:rsidRPr="006973ED" w:rsidRDefault="0041480F" w:rsidP="00E25F78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075708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A2A5B9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086A141B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7619CB" w14:textId="77777777" w:rsidR="0041480F" w:rsidRPr="006973ED" w:rsidRDefault="0041480F" w:rsidP="00E25F78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08-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DC844DC" w14:textId="77777777" w:rsidR="0041480F" w:rsidRPr="006973ED" w:rsidRDefault="0041480F" w:rsidP="00E25F78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п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70663AC" w14:textId="77777777" w:rsidR="0041480F" w:rsidRPr="006973ED" w:rsidRDefault="0041480F" w:rsidP="00E25F78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2A765B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0B55BA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E4A427" w14:textId="77777777" w:rsidR="0041480F" w:rsidRPr="006973ED" w:rsidRDefault="0041480F" w:rsidP="00E25F78">
            <w:pPr>
              <w:pStyle w:val="TableParagraph"/>
              <w:spacing w:line="18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7A2F01" w14:textId="77777777" w:rsidR="0041480F" w:rsidRPr="006973ED" w:rsidRDefault="0041480F" w:rsidP="00E25F78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</w:tr>
      <w:tr w:rsidR="0041480F" w:rsidRPr="006973ED" w14:paraId="56637DB3" w14:textId="77777777" w:rsidTr="0041480F">
        <w:trPr>
          <w:trHeight w:val="206"/>
        </w:trPr>
        <w:tc>
          <w:tcPr>
            <w:tcW w:w="1291" w:type="dxa"/>
            <w:tcBorders>
              <w:top w:val="nil"/>
            </w:tcBorders>
          </w:tcPr>
          <w:p w14:paraId="68920202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16-021</w:t>
            </w:r>
          </w:p>
        </w:tc>
        <w:tc>
          <w:tcPr>
            <w:tcW w:w="4482" w:type="dxa"/>
            <w:tcBorders>
              <w:top w:val="nil"/>
            </w:tcBorders>
          </w:tcPr>
          <w:p w14:paraId="4463FB64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люпки</w:t>
            </w:r>
          </w:p>
        </w:tc>
        <w:tc>
          <w:tcPr>
            <w:tcW w:w="949" w:type="dxa"/>
            <w:tcBorders>
              <w:top w:val="nil"/>
            </w:tcBorders>
          </w:tcPr>
          <w:p w14:paraId="4AAFFE0C" w14:textId="77777777" w:rsidR="0041480F" w:rsidRPr="006973ED" w:rsidRDefault="0041480F" w:rsidP="00E25F78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5CB20094" w14:textId="77777777" w:rsidR="0041480F" w:rsidRPr="006973ED" w:rsidRDefault="0041480F" w:rsidP="00E25F78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7</w:t>
            </w:r>
          </w:p>
        </w:tc>
        <w:tc>
          <w:tcPr>
            <w:tcW w:w="783" w:type="dxa"/>
            <w:tcBorders>
              <w:top w:val="nil"/>
            </w:tcBorders>
          </w:tcPr>
          <w:p w14:paraId="33CD0F06" w14:textId="77777777" w:rsidR="0041480F" w:rsidRPr="006973ED" w:rsidRDefault="0041480F" w:rsidP="00E25F78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</w:tcBorders>
          </w:tcPr>
          <w:p w14:paraId="5CC62A2D" w14:textId="77777777" w:rsidR="0041480F" w:rsidRPr="006973ED" w:rsidRDefault="0041480F" w:rsidP="00E25F78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7</w:t>
            </w:r>
          </w:p>
        </w:tc>
        <w:tc>
          <w:tcPr>
            <w:tcW w:w="783" w:type="dxa"/>
            <w:tcBorders>
              <w:top w:val="nil"/>
            </w:tcBorders>
          </w:tcPr>
          <w:p w14:paraId="394CE7C0" w14:textId="77777777" w:rsidR="0041480F" w:rsidRPr="006973ED" w:rsidRDefault="0041480F" w:rsidP="00E25F78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</w:tr>
      <w:tr w:rsidR="0041480F" w:rsidRPr="006973ED" w14:paraId="58A8F029" w14:textId="77777777" w:rsidTr="0041480F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1DA2AC6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69A7B33C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619405AC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6AA8183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63732E4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EA8266D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3D6F605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0AEF5515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1246A2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C2CAAB7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89DFD9B" w14:textId="77777777" w:rsidR="0041480F" w:rsidRPr="006973ED" w:rsidRDefault="0041480F" w:rsidP="00E25F7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16F5F4" w14:textId="77777777" w:rsidR="0041480F" w:rsidRPr="006973ED" w:rsidRDefault="0041480F" w:rsidP="00E25F78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E678E4" w14:textId="77777777" w:rsidR="0041480F" w:rsidRPr="006973ED" w:rsidRDefault="0041480F" w:rsidP="00E25F78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B8A85C" w14:textId="77777777" w:rsidR="0041480F" w:rsidRPr="006973ED" w:rsidRDefault="0041480F" w:rsidP="00E25F78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1F899F" w14:textId="77777777" w:rsidR="0041480F" w:rsidRPr="006973ED" w:rsidRDefault="0041480F" w:rsidP="00E25F78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</w:tr>
      <w:tr w:rsidR="0041480F" w:rsidRPr="006973ED" w14:paraId="6325C9AB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9FC293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7.3.02.11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DF840DD" w14:textId="77777777" w:rsidR="0041480F" w:rsidRPr="006973ED" w:rsidRDefault="0041480F" w:rsidP="00E25F78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ашма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г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7DD58B8" w14:textId="77777777" w:rsidR="0041480F" w:rsidRPr="006973ED" w:rsidRDefault="0041480F" w:rsidP="00E25F78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A15D31" w14:textId="77777777" w:rsidR="0041480F" w:rsidRPr="006973ED" w:rsidRDefault="0041480F" w:rsidP="00E25F78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80EC2D" w14:textId="77777777" w:rsidR="0041480F" w:rsidRPr="006973ED" w:rsidRDefault="0041480F" w:rsidP="00E25F78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F17035" w14:textId="77777777" w:rsidR="0041480F" w:rsidRPr="006973ED" w:rsidRDefault="0041480F" w:rsidP="00E25F78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6A96BE" w14:textId="77777777" w:rsidR="0041480F" w:rsidRPr="006973ED" w:rsidRDefault="0041480F" w:rsidP="00E25F78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</w:t>
            </w:r>
          </w:p>
        </w:tc>
      </w:tr>
      <w:tr w:rsidR="0041480F" w:rsidRPr="006973ED" w14:paraId="6E0C6AD2" w14:textId="77777777" w:rsidTr="0041480F">
        <w:trPr>
          <w:trHeight w:val="321"/>
        </w:trPr>
        <w:tc>
          <w:tcPr>
            <w:tcW w:w="1291" w:type="dxa"/>
            <w:tcBorders>
              <w:top w:val="nil"/>
            </w:tcBorders>
          </w:tcPr>
          <w:p w14:paraId="3BB68C5F" w14:textId="77777777" w:rsidR="0041480F" w:rsidRPr="006973ED" w:rsidRDefault="0041480F" w:rsidP="00E25F78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2.06</w:t>
            </w:r>
          </w:p>
        </w:tc>
        <w:tc>
          <w:tcPr>
            <w:tcW w:w="4482" w:type="dxa"/>
            <w:tcBorders>
              <w:top w:val="nil"/>
            </w:tcBorders>
          </w:tcPr>
          <w:p w14:paraId="6533FDE3" w14:textId="77777777" w:rsidR="0041480F" w:rsidRPr="006973ED" w:rsidRDefault="0041480F" w:rsidP="00E25F78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9" w:type="dxa"/>
            <w:tcBorders>
              <w:top w:val="nil"/>
            </w:tcBorders>
          </w:tcPr>
          <w:p w14:paraId="169FE474" w14:textId="77777777" w:rsidR="0041480F" w:rsidRPr="006973ED" w:rsidRDefault="0041480F" w:rsidP="00E25F78">
            <w:pPr>
              <w:pStyle w:val="TableParagraph"/>
              <w:spacing w:line="203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</w:tcBorders>
          </w:tcPr>
          <w:p w14:paraId="0F0BFAB4" w14:textId="77777777" w:rsidR="0041480F" w:rsidRPr="006973ED" w:rsidRDefault="0041480F" w:rsidP="00E25F78">
            <w:pPr>
              <w:pStyle w:val="TableParagraph"/>
              <w:spacing w:line="203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3" w:type="dxa"/>
            <w:tcBorders>
              <w:top w:val="nil"/>
            </w:tcBorders>
          </w:tcPr>
          <w:p w14:paraId="599D8695" w14:textId="77777777" w:rsidR="0041480F" w:rsidRPr="006973ED" w:rsidRDefault="0041480F" w:rsidP="00E25F78">
            <w:pPr>
              <w:pStyle w:val="TableParagraph"/>
              <w:spacing w:line="203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3" w:type="dxa"/>
            <w:tcBorders>
              <w:top w:val="nil"/>
            </w:tcBorders>
          </w:tcPr>
          <w:p w14:paraId="0B40EF01" w14:textId="77777777" w:rsidR="0041480F" w:rsidRPr="006973ED" w:rsidRDefault="0041480F" w:rsidP="00E25F78">
            <w:pPr>
              <w:pStyle w:val="TableParagraph"/>
              <w:spacing w:line="203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3" w:type="dxa"/>
            <w:tcBorders>
              <w:top w:val="nil"/>
            </w:tcBorders>
          </w:tcPr>
          <w:p w14:paraId="551DA9EA" w14:textId="77777777" w:rsidR="0041480F" w:rsidRPr="006973ED" w:rsidRDefault="0041480F" w:rsidP="00E25F78">
            <w:pPr>
              <w:pStyle w:val="TableParagraph"/>
              <w:spacing w:line="20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</w:tr>
    </w:tbl>
    <w:p w14:paraId="6D6ADAF2" w14:textId="77777777" w:rsidR="00B6334B" w:rsidRPr="006973ED" w:rsidRDefault="0041480F" w:rsidP="00F412D5">
      <w:pPr>
        <w:pStyle w:val="a3"/>
        <w:ind w:right="326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375E5C0B" w14:textId="77777777" w:rsidR="00B6334B" w:rsidRPr="006973ED" w:rsidRDefault="00B6334B" w:rsidP="00F412D5">
      <w:pPr>
        <w:pStyle w:val="a3"/>
      </w:pPr>
    </w:p>
    <w:p w14:paraId="39FDDBA7" w14:textId="77777777" w:rsidR="00B6334B" w:rsidRPr="006973ED" w:rsidRDefault="001D0A16" w:rsidP="00E25F78">
      <w:pPr>
        <w:pStyle w:val="a5"/>
        <w:numPr>
          <w:ilvl w:val="3"/>
          <w:numId w:val="395"/>
        </w:numPr>
        <w:spacing w:before="2" w:line="322" w:lineRule="exact"/>
        <w:ind w:left="213" w:right="319" w:firstLine="500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77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78"/>
          <w:sz w:val="28"/>
        </w:rPr>
        <w:t xml:space="preserve"> </w:t>
      </w:r>
      <w:r w:rsidRPr="006973ED">
        <w:rPr>
          <w:sz w:val="28"/>
        </w:rPr>
        <w:t>1.4</w:t>
      </w:r>
      <w:r w:rsidRPr="006973ED">
        <w:rPr>
          <w:spacing w:val="79"/>
          <w:sz w:val="28"/>
        </w:rPr>
        <w:t xml:space="preserve"> </w:t>
      </w:r>
      <w:r w:rsidRPr="006973ED">
        <w:rPr>
          <w:sz w:val="28"/>
        </w:rPr>
        <w:t>«СВАЙНЫЕ</w:t>
      </w:r>
      <w:r w:rsidR="0041480F" w:rsidRPr="006973ED">
        <w:rPr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75"/>
          <w:sz w:val="28"/>
        </w:rPr>
        <w:t xml:space="preserve"> </w:t>
      </w:r>
      <w:r w:rsidRPr="006973ED">
        <w:rPr>
          <w:sz w:val="28"/>
        </w:rPr>
        <w:t>В</w:t>
      </w:r>
      <w:r w:rsidR="0041480F" w:rsidRPr="006973ED">
        <w:rPr>
          <w:sz w:val="28"/>
        </w:rPr>
        <w:t xml:space="preserve"> </w:t>
      </w:r>
      <w:r w:rsidRPr="006973ED">
        <w:rPr>
          <w:sz w:val="28"/>
        </w:rPr>
        <w:t>РЕЧНЫХ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122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23"/>
          <w:sz w:val="28"/>
        </w:rPr>
        <w:t xml:space="preserve"> </w:t>
      </w:r>
      <w:r w:rsidRPr="006973ED">
        <w:rPr>
          <w:sz w:val="28"/>
        </w:rPr>
        <w:t>ПЛАВУЧИХ</w:t>
      </w:r>
      <w:r w:rsidRPr="006973ED">
        <w:rPr>
          <w:spacing w:val="123"/>
          <w:sz w:val="28"/>
        </w:rPr>
        <w:t xml:space="preserve"> </w:t>
      </w:r>
      <w:r w:rsidRPr="006973ED">
        <w:rPr>
          <w:sz w:val="28"/>
        </w:rPr>
        <w:t>СРЕДСТВ»</w:t>
      </w:r>
      <w:r w:rsidRPr="006973ED">
        <w:rPr>
          <w:spacing w:val="122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2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25"/>
          <w:sz w:val="28"/>
        </w:rPr>
        <w:t xml:space="preserve"> </w:t>
      </w:r>
      <w:r w:rsidRPr="006973ED">
        <w:rPr>
          <w:sz w:val="28"/>
        </w:rPr>
        <w:t>«СВАЙНЫЕ</w:t>
      </w:r>
    </w:p>
    <w:p w14:paraId="5AE05E59" w14:textId="77777777" w:rsidR="00B6334B" w:rsidRPr="006973ED" w:rsidRDefault="001D0A16">
      <w:pPr>
        <w:ind w:left="213" w:right="582"/>
        <w:jc w:val="both"/>
        <w:rPr>
          <w:sz w:val="28"/>
        </w:rPr>
      </w:pPr>
      <w:r w:rsidRPr="006973ED">
        <w:rPr>
          <w:sz w:val="28"/>
        </w:rPr>
        <w:t>РАБОТЫ» таблицы ГЭСН 05-01-178 «Погружение плавучим копром деревянных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ва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ч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5-01-179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вод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яжей</w:t>
      </w:r>
      <w:r w:rsidRPr="006973ED">
        <w:rPr>
          <w:spacing w:val="7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еревянным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ваям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еч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»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6C905D83" w14:textId="77777777" w:rsidR="00B6334B" w:rsidRPr="006973ED" w:rsidRDefault="00B6334B">
      <w:pPr>
        <w:pStyle w:val="a3"/>
        <w:spacing w:before="4"/>
        <w:rPr>
          <w:sz w:val="24"/>
        </w:rPr>
      </w:pPr>
    </w:p>
    <w:p w14:paraId="79605AFB" w14:textId="77777777" w:rsidR="00B6334B" w:rsidRPr="006973ED" w:rsidRDefault="001D0A16" w:rsidP="00052927">
      <w:pPr>
        <w:pStyle w:val="2"/>
        <w:tabs>
          <w:tab w:val="left" w:pos="3402"/>
        </w:tabs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 xml:space="preserve">ГЭСН 05-01-178 </w:t>
      </w:r>
      <w:r w:rsidR="00052927" w:rsidRPr="006973ED">
        <w:tab/>
      </w:r>
      <w:r w:rsidRPr="006973ED">
        <w:t>Погружение</w:t>
      </w:r>
      <w:r w:rsidRPr="006973ED">
        <w:rPr>
          <w:spacing w:val="14"/>
        </w:rPr>
        <w:t xml:space="preserve"> </w:t>
      </w:r>
      <w:r w:rsidRPr="006973ED">
        <w:t>плавучим</w:t>
      </w:r>
      <w:r w:rsidRPr="006973ED">
        <w:rPr>
          <w:spacing w:val="-3"/>
        </w:rPr>
        <w:t xml:space="preserve"> </w:t>
      </w:r>
      <w:r w:rsidRPr="006973ED">
        <w:t>копром</w:t>
      </w:r>
      <w:r w:rsidRPr="006973ED">
        <w:rPr>
          <w:spacing w:val="-4"/>
        </w:rPr>
        <w:t xml:space="preserve"> </w:t>
      </w:r>
      <w:r w:rsidRPr="006973ED">
        <w:t>деревянных</w:t>
      </w:r>
      <w:r w:rsidRPr="006973ED">
        <w:rPr>
          <w:spacing w:val="-3"/>
        </w:rPr>
        <w:t xml:space="preserve"> </w:t>
      </w:r>
      <w:r w:rsidRPr="006973ED">
        <w:t>свай</w:t>
      </w:r>
      <w:r w:rsidRPr="006973ED">
        <w:rPr>
          <w:spacing w:val="-1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речных</w:t>
      </w:r>
      <w:r w:rsidRPr="006973ED">
        <w:rPr>
          <w:spacing w:val="-3"/>
        </w:rPr>
        <w:t xml:space="preserve"> </w:t>
      </w:r>
      <w:r w:rsidRPr="006973ED">
        <w:t>условиях</w:t>
      </w:r>
    </w:p>
    <w:p w14:paraId="008F3AB6" w14:textId="77777777" w:rsidR="00B6334B" w:rsidRPr="006973ED" w:rsidRDefault="001D0A16">
      <w:pPr>
        <w:pStyle w:val="3"/>
        <w:spacing w:before="2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1CBFE69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5-01-178-01:</w:t>
      </w:r>
    </w:p>
    <w:p w14:paraId="59EBAEA7" w14:textId="77777777" w:rsidR="00B6334B" w:rsidRPr="006973ED" w:rsidRDefault="001D0A16">
      <w:pPr>
        <w:pStyle w:val="a5"/>
        <w:numPr>
          <w:ilvl w:val="4"/>
          <w:numId w:val="353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саживание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уге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ашмаков.</w:t>
      </w:r>
    </w:p>
    <w:p w14:paraId="41981DF6" w14:textId="77777777" w:rsidR="00B6334B" w:rsidRPr="006973ED" w:rsidRDefault="001D0A16">
      <w:pPr>
        <w:pStyle w:val="a5"/>
        <w:numPr>
          <w:ilvl w:val="4"/>
          <w:numId w:val="353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й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гру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х 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рж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ста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бот.</w:t>
      </w:r>
    </w:p>
    <w:p w14:paraId="03C24E12" w14:textId="77777777" w:rsidR="00B6334B" w:rsidRPr="006973ED" w:rsidRDefault="001D0A16">
      <w:pPr>
        <w:pStyle w:val="a5"/>
        <w:numPr>
          <w:ilvl w:val="4"/>
          <w:numId w:val="353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уче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опр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боты.</w:t>
      </w:r>
    </w:p>
    <w:p w14:paraId="5039CB00" w14:textId="77777777" w:rsidR="00B6334B" w:rsidRPr="006973ED" w:rsidRDefault="001D0A16">
      <w:pPr>
        <w:pStyle w:val="a5"/>
        <w:numPr>
          <w:ilvl w:val="4"/>
          <w:numId w:val="353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542D9D42" w14:textId="77777777" w:rsidR="00B6334B" w:rsidRPr="006973ED" w:rsidRDefault="001D0A16">
      <w:pPr>
        <w:pStyle w:val="a5"/>
        <w:numPr>
          <w:ilvl w:val="4"/>
          <w:numId w:val="353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пил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ол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74F6DA25" w14:textId="77777777" w:rsidR="00B6334B" w:rsidRPr="006973ED" w:rsidRDefault="001D0A16" w:rsidP="00052927">
      <w:pPr>
        <w:pStyle w:val="a5"/>
        <w:numPr>
          <w:ilvl w:val="4"/>
          <w:numId w:val="353"/>
        </w:numPr>
        <w:tabs>
          <w:tab w:val="left" w:pos="782"/>
        </w:tabs>
        <w:spacing w:line="240" w:lineRule="auto"/>
        <w:ind w:left="781" w:right="6989" w:hanging="274"/>
        <w:rPr>
          <w:sz w:val="18"/>
        </w:rPr>
      </w:pPr>
      <w:r w:rsidRPr="006973ED">
        <w:rPr>
          <w:sz w:val="18"/>
        </w:rPr>
        <w:t>Отвод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3D1BB03B" w14:textId="77777777" w:rsidR="00B6334B" w:rsidRPr="006973ED" w:rsidRDefault="001D0A16">
      <w:pPr>
        <w:pStyle w:val="a3"/>
        <w:ind w:left="508" w:right="7916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5-01-178-02:</w:t>
      </w:r>
    </w:p>
    <w:p w14:paraId="6A44ABC3" w14:textId="77777777" w:rsidR="00B6334B" w:rsidRPr="006973ED" w:rsidRDefault="001D0A16">
      <w:pPr>
        <w:pStyle w:val="a5"/>
        <w:numPr>
          <w:ilvl w:val="0"/>
          <w:numId w:val="352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сажив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уге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шмаков.</w:t>
      </w:r>
    </w:p>
    <w:p w14:paraId="677E39FE" w14:textId="77777777" w:rsidR="00B6334B" w:rsidRPr="006973ED" w:rsidRDefault="001D0A16">
      <w:pPr>
        <w:pStyle w:val="a5"/>
        <w:numPr>
          <w:ilvl w:val="0"/>
          <w:numId w:val="35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Наращ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становк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реплений.</w:t>
      </w:r>
    </w:p>
    <w:p w14:paraId="7083C386" w14:textId="77777777" w:rsidR="00B6334B" w:rsidRPr="006973ED" w:rsidRDefault="001D0A16">
      <w:pPr>
        <w:pStyle w:val="a5"/>
        <w:numPr>
          <w:ilvl w:val="0"/>
          <w:numId w:val="352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й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гру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х 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рж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ста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бот.</w:t>
      </w:r>
    </w:p>
    <w:p w14:paraId="09F0EE5C" w14:textId="77777777" w:rsidR="00B6334B" w:rsidRPr="006973ED" w:rsidRDefault="001D0A16">
      <w:pPr>
        <w:pStyle w:val="a5"/>
        <w:numPr>
          <w:ilvl w:val="0"/>
          <w:numId w:val="35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уче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опр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боты.</w:t>
      </w:r>
    </w:p>
    <w:p w14:paraId="7AF4EA81" w14:textId="77777777" w:rsidR="00B6334B" w:rsidRPr="006973ED" w:rsidRDefault="001D0A16">
      <w:pPr>
        <w:pStyle w:val="a5"/>
        <w:numPr>
          <w:ilvl w:val="0"/>
          <w:numId w:val="352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20D541B7" w14:textId="77777777" w:rsidR="00B6334B" w:rsidRPr="006973ED" w:rsidRDefault="001D0A16">
      <w:pPr>
        <w:pStyle w:val="a5"/>
        <w:numPr>
          <w:ilvl w:val="0"/>
          <w:numId w:val="35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пил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ол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3046BDDB" w14:textId="77777777" w:rsidR="00B6334B" w:rsidRPr="006973ED" w:rsidRDefault="001D0A16">
      <w:pPr>
        <w:pStyle w:val="a5"/>
        <w:numPr>
          <w:ilvl w:val="0"/>
          <w:numId w:val="35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Отв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24EE5320" w14:textId="77777777" w:rsidR="00B6334B" w:rsidRPr="006973ED" w:rsidRDefault="001D0A16">
      <w:pPr>
        <w:pStyle w:val="3"/>
        <w:spacing w:before="5" w:line="205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65F7C0EC" w14:textId="77777777" w:rsidR="00B6334B" w:rsidRPr="006973ED" w:rsidRDefault="001D0A16" w:rsidP="00F412D5">
      <w:pPr>
        <w:pStyle w:val="a3"/>
        <w:tabs>
          <w:tab w:val="left" w:pos="1727"/>
        </w:tabs>
        <w:ind w:left="268" w:right="2878" w:firstLine="1293"/>
      </w:pPr>
      <w:r w:rsidRPr="006973ED">
        <w:t>Погружение в речных условиях плавучим копром деревянных свай длиной:</w:t>
      </w:r>
      <w:r w:rsidRPr="006973ED">
        <w:rPr>
          <w:spacing w:val="-42"/>
        </w:rPr>
        <w:t xml:space="preserve"> </w:t>
      </w:r>
      <w:r w:rsidRPr="006973ED">
        <w:t>05-01-178-01</w:t>
      </w:r>
      <w:r w:rsidRPr="006973ED">
        <w:tab/>
        <w:t>до 8</w:t>
      </w:r>
      <w:r w:rsidRPr="006973ED">
        <w:rPr>
          <w:spacing w:val="1"/>
        </w:rPr>
        <w:t xml:space="preserve"> </w:t>
      </w:r>
      <w:r w:rsidRPr="006973ED">
        <w:t>м</w:t>
      </w:r>
    </w:p>
    <w:p w14:paraId="6CB116D1" w14:textId="77777777" w:rsidR="00B6334B" w:rsidRPr="006973ED" w:rsidRDefault="001D0A16">
      <w:pPr>
        <w:pStyle w:val="a5"/>
        <w:numPr>
          <w:ilvl w:val="3"/>
          <w:numId w:val="35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 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23BF7198" w14:textId="77777777">
        <w:trPr>
          <w:trHeight w:val="410"/>
        </w:trPr>
        <w:tc>
          <w:tcPr>
            <w:tcW w:w="1291" w:type="dxa"/>
          </w:tcPr>
          <w:p w14:paraId="60C53E25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09EDF2C7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08876DE6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E8FCD7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DCA6848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78-01</w:t>
            </w:r>
          </w:p>
        </w:tc>
        <w:tc>
          <w:tcPr>
            <w:tcW w:w="782" w:type="dxa"/>
          </w:tcPr>
          <w:p w14:paraId="590F7D61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4249C961" w14:textId="77777777" w:rsidR="00B6334B" w:rsidRPr="006973ED" w:rsidRDefault="001D0A16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178-02</w:t>
            </w:r>
          </w:p>
        </w:tc>
      </w:tr>
      <w:tr w:rsidR="00B6334B" w:rsidRPr="006973ED" w14:paraId="0FEEFBB1" w14:textId="77777777">
        <w:trPr>
          <w:trHeight w:val="835"/>
        </w:trPr>
        <w:tc>
          <w:tcPr>
            <w:tcW w:w="1291" w:type="dxa"/>
          </w:tcPr>
          <w:p w14:paraId="0275A884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6CE90B0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1</w:t>
            </w:r>
          </w:p>
          <w:p w14:paraId="6D91ADBE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6047" w:type="dxa"/>
          </w:tcPr>
          <w:p w14:paraId="08C341E5" w14:textId="77777777" w:rsidR="00B6334B" w:rsidRPr="006973ED" w:rsidRDefault="001D0A16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5C3A903" w14:textId="77777777" w:rsidR="00B6334B" w:rsidRPr="006973ED" w:rsidRDefault="001D0A16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1</w:t>
            </w:r>
          </w:p>
          <w:p w14:paraId="7E37A21E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50" w:type="dxa"/>
          </w:tcPr>
          <w:p w14:paraId="3753446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074AFE4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78C6A55" w14:textId="77777777" w:rsidR="00B6334B" w:rsidRPr="006973ED" w:rsidRDefault="001D0A16">
            <w:pPr>
              <w:pStyle w:val="TableParagraph"/>
              <w:spacing w:line="206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0D83B0A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25DA1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013F4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3E4F40F" w14:textId="77777777" w:rsidR="00B6334B" w:rsidRPr="006973ED" w:rsidRDefault="001D0A16">
            <w:pPr>
              <w:pStyle w:val="TableParagraph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21</w:t>
            </w:r>
          </w:p>
        </w:tc>
        <w:tc>
          <w:tcPr>
            <w:tcW w:w="782" w:type="dxa"/>
          </w:tcPr>
          <w:p w14:paraId="6173D4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9B6A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478CBC" w14:textId="77777777" w:rsidR="00B6334B" w:rsidRPr="006973ED" w:rsidRDefault="001D0A16">
            <w:pPr>
              <w:pStyle w:val="TableParagraph"/>
              <w:spacing w:before="165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4</w:t>
            </w:r>
          </w:p>
        </w:tc>
      </w:tr>
      <w:tr w:rsidR="00B6334B" w:rsidRPr="006973ED" w14:paraId="26DE6981" w14:textId="77777777">
        <w:trPr>
          <w:trHeight w:val="215"/>
        </w:trPr>
        <w:tc>
          <w:tcPr>
            <w:tcW w:w="1291" w:type="dxa"/>
          </w:tcPr>
          <w:p w14:paraId="5E3A5E49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003FFE13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3202D36E" w14:textId="77777777" w:rsidR="00B6334B" w:rsidRPr="006973ED" w:rsidRDefault="001D0A16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175E31A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74</w:t>
            </w:r>
          </w:p>
        </w:tc>
        <w:tc>
          <w:tcPr>
            <w:tcW w:w="782" w:type="dxa"/>
          </w:tcPr>
          <w:p w14:paraId="129630E5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9</w:t>
            </w:r>
          </w:p>
        </w:tc>
      </w:tr>
      <w:tr w:rsidR="00B6334B" w:rsidRPr="006973ED" w14:paraId="741A8601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D824910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4A39C46D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25316C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42501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AB09A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A50D5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93BEC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70A15F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8FA2189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E57F6E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565FC6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</w:tr>
      <w:tr w:rsidR="00B6334B" w:rsidRPr="006973ED" w14:paraId="365BBCF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FFD975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EA41BE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8CE6BD2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0B0C09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D9B0AE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</w:tr>
      <w:tr w:rsidR="00B6334B" w:rsidRPr="006973ED" w14:paraId="0EC23C9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6DC4B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621ABE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4CB9E24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7ECF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E1B3FA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</w:tr>
      <w:tr w:rsidR="00B6334B" w:rsidRPr="006973ED" w14:paraId="2A96AFB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9C0E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9EED30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A22E0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132A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50DF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85180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E07FC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C94111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760D14F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4AACC1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D20E8D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4</w:t>
            </w:r>
          </w:p>
        </w:tc>
      </w:tr>
      <w:tr w:rsidR="00B6334B" w:rsidRPr="006973ED" w14:paraId="6688812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F7B87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26C3A4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D0433C5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42EA15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1ACF1D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1C41EDB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DD055B8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8-0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C753A6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п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-молото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84F457C" w14:textId="77777777" w:rsidR="00B6334B" w:rsidRPr="006973ED" w:rsidRDefault="001D0A16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297060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C8F3E8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</w:tc>
      </w:tr>
      <w:tr w:rsidR="00B6334B" w:rsidRPr="006973ED" w14:paraId="7FD8EA08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284A3910" w14:textId="77777777" w:rsidR="00B6334B" w:rsidRPr="006973ED" w:rsidRDefault="001D0A16">
            <w:pPr>
              <w:pStyle w:val="TableParagraph"/>
              <w:spacing w:line="189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0-001</w:t>
            </w:r>
          </w:p>
        </w:tc>
        <w:tc>
          <w:tcPr>
            <w:tcW w:w="6047" w:type="dxa"/>
            <w:tcBorders>
              <w:top w:val="nil"/>
            </w:tcBorders>
          </w:tcPr>
          <w:p w14:paraId="427BE6A4" w14:textId="77777777" w:rsidR="00B6334B" w:rsidRPr="006973ED" w:rsidRDefault="001D0A16">
            <w:pPr>
              <w:pStyle w:val="TableParagraph"/>
              <w:spacing w:line="189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авуч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оща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борно-разбор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264BF487" w14:textId="77777777" w:rsidR="00B6334B" w:rsidRPr="006973ED" w:rsidRDefault="001D0A16">
            <w:pPr>
              <w:pStyle w:val="TableParagraph"/>
              <w:spacing w:line="189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4AF09571" w14:textId="77777777" w:rsidR="00B6334B" w:rsidRPr="006973ED" w:rsidRDefault="001D0A16">
            <w:pPr>
              <w:pStyle w:val="TableParagraph"/>
              <w:spacing w:line="189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6</w:t>
            </w:r>
          </w:p>
        </w:tc>
        <w:tc>
          <w:tcPr>
            <w:tcW w:w="782" w:type="dxa"/>
            <w:tcBorders>
              <w:top w:val="nil"/>
            </w:tcBorders>
          </w:tcPr>
          <w:p w14:paraId="0AA1E4F3" w14:textId="77777777" w:rsidR="00B6334B" w:rsidRPr="006973ED" w:rsidRDefault="001D0A16">
            <w:pPr>
              <w:pStyle w:val="TableParagraph"/>
              <w:spacing w:line="189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1</w:t>
            </w:r>
          </w:p>
        </w:tc>
      </w:tr>
      <w:tr w:rsidR="00B6334B" w:rsidRPr="006973ED" w14:paraId="52FBFB8D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F97381B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27503FBF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4CAA57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DE617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F12E5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41C1F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EE411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A42F1C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5425FDE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64BC2A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935C1E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5</w:t>
            </w:r>
          </w:p>
        </w:tc>
      </w:tr>
      <w:tr w:rsidR="00B6334B" w:rsidRPr="006973ED" w14:paraId="574A08F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BAFD1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E8D405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BE923CA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0ED7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683871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</w:t>
            </w:r>
          </w:p>
        </w:tc>
      </w:tr>
      <w:tr w:rsidR="00B6334B" w:rsidRPr="006973ED" w14:paraId="54620D3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47A5C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DAEC0C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4260F5F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288621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AE78EE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29</w:t>
            </w:r>
          </w:p>
        </w:tc>
      </w:tr>
      <w:tr w:rsidR="00B6334B" w:rsidRPr="006973ED" w14:paraId="0D223C7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A2C1A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EEB7A5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ABFF858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A74B65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042C3E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</w:tr>
      <w:tr w:rsidR="00B6334B" w:rsidRPr="006973ED" w14:paraId="7D95213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576511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7127BA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B1DD562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9001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88BBB0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5B5C9B5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D27D9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CBDB53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4DEBA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B41B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9AC3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66C057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0ABF624C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6047" w:type="dxa"/>
            <w:tcBorders>
              <w:top w:val="nil"/>
            </w:tcBorders>
          </w:tcPr>
          <w:p w14:paraId="6B2AB85A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0" w:type="dxa"/>
            <w:tcBorders>
              <w:top w:val="nil"/>
            </w:tcBorders>
          </w:tcPr>
          <w:p w14:paraId="60EF3E1E" w14:textId="77777777" w:rsidR="00B6334B" w:rsidRPr="006973ED" w:rsidRDefault="001D0A16">
            <w:pPr>
              <w:pStyle w:val="TableParagraph"/>
              <w:spacing w:line="185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552EF49E" w14:textId="77777777" w:rsidR="00B6334B" w:rsidRPr="006973ED" w:rsidRDefault="001D0A16">
            <w:pPr>
              <w:pStyle w:val="TableParagraph"/>
              <w:spacing w:line="185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2" w:type="dxa"/>
            <w:tcBorders>
              <w:top w:val="nil"/>
            </w:tcBorders>
          </w:tcPr>
          <w:p w14:paraId="056B2493" w14:textId="77777777" w:rsidR="00B6334B" w:rsidRPr="006973ED" w:rsidRDefault="001D0A16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</w:tbl>
    <w:p w14:paraId="52EDB880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04CBD9C0" w14:textId="77777777" w:rsidR="00B6334B" w:rsidRPr="006973ED" w:rsidRDefault="001D0A16">
      <w:pPr>
        <w:pStyle w:val="2"/>
        <w:tabs>
          <w:tab w:val="left" w:pos="3230"/>
        </w:tabs>
        <w:spacing w:line="252" w:lineRule="exact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5-01-179</w:t>
      </w:r>
      <w:r w:rsidRPr="006973ED">
        <w:tab/>
        <w:t>Установка</w:t>
      </w:r>
      <w:r w:rsidRPr="006973ED">
        <w:rPr>
          <w:spacing w:val="-3"/>
        </w:rPr>
        <w:t xml:space="preserve"> </w:t>
      </w:r>
      <w:r w:rsidRPr="006973ED">
        <w:t>подводных</w:t>
      </w:r>
      <w:r w:rsidRPr="006973ED">
        <w:rPr>
          <w:spacing w:val="64"/>
        </w:rPr>
        <w:t xml:space="preserve"> </w:t>
      </w:r>
      <w:r w:rsidRPr="006973ED">
        <w:t xml:space="preserve">тяжей  </w:t>
      </w:r>
      <w:r w:rsidRPr="006973ED">
        <w:rPr>
          <w:spacing w:val="13"/>
        </w:rPr>
        <w:t xml:space="preserve"> </w:t>
      </w:r>
      <w:r w:rsidRPr="006973ED">
        <w:t xml:space="preserve">по  </w:t>
      </w:r>
      <w:r w:rsidRPr="006973ED">
        <w:rPr>
          <w:spacing w:val="11"/>
        </w:rPr>
        <w:t xml:space="preserve"> </w:t>
      </w:r>
      <w:r w:rsidRPr="006973ED">
        <w:t xml:space="preserve">деревянным  </w:t>
      </w:r>
      <w:r w:rsidRPr="006973ED">
        <w:rPr>
          <w:spacing w:val="11"/>
        </w:rPr>
        <w:t xml:space="preserve"> </w:t>
      </w:r>
      <w:r w:rsidRPr="006973ED">
        <w:t xml:space="preserve">сваям  </w:t>
      </w:r>
      <w:r w:rsidRPr="006973ED">
        <w:rPr>
          <w:spacing w:val="11"/>
        </w:rPr>
        <w:t xml:space="preserve"> </w:t>
      </w:r>
      <w:r w:rsidRPr="006973ED">
        <w:t xml:space="preserve">в  </w:t>
      </w:r>
      <w:r w:rsidRPr="006973ED">
        <w:rPr>
          <w:spacing w:val="10"/>
        </w:rPr>
        <w:t xml:space="preserve"> </w:t>
      </w:r>
      <w:r w:rsidRPr="006973ED">
        <w:t>речных</w:t>
      </w:r>
    </w:p>
    <w:p w14:paraId="1B6D46A9" w14:textId="77777777" w:rsidR="00B6334B" w:rsidRPr="006973ED" w:rsidRDefault="001D0A16">
      <w:pPr>
        <w:spacing w:line="252" w:lineRule="exact"/>
        <w:ind w:left="3230"/>
        <w:rPr>
          <w:b/>
        </w:rPr>
      </w:pPr>
      <w:r w:rsidRPr="006973ED">
        <w:rPr>
          <w:b/>
        </w:rPr>
        <w:t>условиях</w:t>
      </w:r>
    </w:p>
    <w:p w14:paraId="4A3C85CE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3"/>
        </w:rPr>
        <w:t xml:space="preserve"> </w:t>
      </w:r>
      <w:r w:rsidRPr="006973ED">
        <w:t>работ:</w:t>
      </w:r>
    </w:p>
    <w:p w14:paraId="0EE60376" w14:textId="77777777" w:rsidR="00B6334B" w:rsidRPr="006973ED" w:rsidRDefault="001D0A16">
      <w:pPr>
        <w:pStyle w:val="a5"/>
        <w:numPr>
          <w:ilvl w:val="4"/>
          <w:numId w:val="351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нтонов.</w:t>
      </w:r>
    </w:p>
    <w:p w14:paraId="291F6E41" w14:textId="77777777" w:rsidR="00B6334B" w:rsidRPr="006973ED" w:rsidRDefault="001D0A16">
      <w:pPr>
        <w:pStyle w:val="a5"/>
        <w:numPr>
          <w:ilvl w:val="4"/>
          <w:numId w:val="35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я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онструкция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опус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яж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олтов.</w:t>
      </w:r>
    </w:p>
    <w:p w14:paraId="35D589C8" w14:textId="77777777" w:rsidR="00B6334B" w:rsidRPr="006973ED" w:rsidRDefault="001D0A16">
      <w:pPr>
        <w:pStyle w:val="a5"/>
        <w:numPr>
          <w:ilvl w:val="4"/>
          <w:numId w:val="351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пор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ями.</w:t>
      </w:r>
    </w:p>
    <w:p w14:paraId="5C139326" w14:textId="77777777" w:rsidR="00B6334B" w:rsidRPr="006973ED" w:rsidRDefault="001D0A16">
      <w:pPr>
        <w:pStyle w:val="a5"/>
        <w:numPr>
          <w:ilvl w:val="4"/>
          <w:numId w:val="351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яжей.</w:t>
      </w:r>
    </w:p>
    <w:p w14:paraId="7600FC4E" w14:textId="77777777" w:rsidR="00B6334B" w:rsidRPr="006973ED" w:rsidRDefault="001D0A16">
      <w:pPr>
        <w:pStyle w:val="a5"/>
        <w:numPr>
          <w:ilvl w:val="4"/>
          <w:numId w:val="35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олтов.</w:t>
      </w:r>
    </w:p>
    <w:p w14:paraId="1EDC44EF" w14:textId="77777777" w:rsidR="00B6334B" w:rsidRPr="006973ED" w:rsidRDefault="001D0A16">
      <w:pPr>
        <w:pStyle w:val="a5"/>
        <w:numPr>
          <w:ilvl w:val="4"/>
          <w:numId w:val="35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тв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034D3D66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45392ADA" w14:textId="77777777" w:rsidR="00B6334B" w:rsidRPr="006973ED" w:rsidRDefault="001D0A16">
      <w:pPr>
        <w:pStyle w:val="a5"/>
        <w:numPr>
          <w:ilvl w:val="3"/>
          <w:numId w:val="350"/>
        </w:numPr>
        <w:tabs>
          <w:tab w:val="left" w:pos="1561"/>
          <w:tab w:val="left" w:pos="1562"/>
        </w:tabs>
        <w:spacing w:line="205" w:lineRule="exact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вод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яже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еревянны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я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ечных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ловиях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852"/>
      </w:tblGrid>
      <w:tr w:rsidR="0041480F" w:rsidRPr="006973ED" w14:paraId="5231C3C6" w14:textId="77777777" w:rsidTr="0041480F">
        <w:trPr>
          <w:trHeight w:val="407"/>
        </w:trPr>
        <w:tc>
          <w:tcPr>
            <w:tcW w:w="1291" w:type="dxa"/>
          </w:tcPr>
          <w:p w14:paraId="3D2DBAE6" w14:textId="77777777" w:rsidR="0041480F" w:rsidRPr="006973ED" w:rsidRDefault="0041480F" w:rsidP="00E25F78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1E67E1E6" w14:textId="77777777" w:rsidR="0041480F" w:rsidRPr="006973ED" w:rsidRDefault="0041480F" w:rsidP="00E25F78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1251EDF4" w14:textId="77777777" w:rsidR="0041480F" w:rsidRPr="006973ED" w:rsidRDefault="0041480F" w:rsidP="00E25F78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852" w:type="dxa"/>
          </w:tcPr>
          <w:p w14:paraId="6C22625C" w14:textId="77777777" w:rsidR="0041480F" w:rsidRPr="006973ED" w:rsidRDefault="0041480F" w:rsidP="00E25F78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E245084" w14:textId="77777777" w:rsidR="0041480F" w:rsidRPr="006973ED" w:rsidRDefault="0041480F" w:rsidP="00E25F78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79-01</w:t>
            </w:r>
          </w:p>
        </w:tc>
      </w:tr>
      <w:tr w:rsidR="0041480F" w:rsidRPr="006973ED" w14:paraId="2DD07BD8" w14:textId="77777777" w:rsidTr="0041480F">
        <w:trPr>
          <w:trHeight w:val="630"/>
        </w:trPr>
        <w:tc>
          <w:tcPr>
            <w:tcW w:w="1291" w:type="dxa"/>
          </w:tcPr>
          <w:p w14:paraId="5A306B74" w14:textId="77777777" w:rsidR="0041480F" w:rsidRPr="006973ED" w:rsidRDefault="0041480F" w:rsidP="00E25F78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E9729E5" w14:textId="77777777" w:rsidR="0041480F" w:rsidRPr="006973ED" w:rsidRDefault="0041480F" w:rsidP="00E25F78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</w:tc>
        <w:tc>
          <w:tcPr>
            <w:tcW w:w="6829" w:type="dxa"/>
          </w:tcPr>
          <w:p w14:paraId="582EE71E" w14:textId="77777777" w:rsidR="0041480F" w:rsidRPr="006973ED" w:rsidRDefault="0041480F" w:rsidP="00E25F78">
            <w:pPr>
              <w:pStyle w:val="TableParagraph"/>
              <w:spacing w:before="6" w:line="244" w:lineRule="auto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A655B31" w14:textId="77777777" w:rsidR="0041480F" w:rsidRPr="006973ED" w:rsidRDefault="0041480F" w:rsidP="00E25F78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</w:tc>
        <w:tc>
          <w:tcPr>
            <w:tcW w:w="950" w:type="dxa"/>
          </w:tcPr>
          <w:p w14:paraId="3D6832DA" w14:textId="77777777" w:rsidR="0041480F" w:rsidRPr="006973ED" w:rsidRDefault="0041480F" w:rsidP="00E25F78">
            <w:pPr>
              <w:pStyle w:val="TableParagraph"/>
              <w:spacing w:before="5"/>
              <w:rPr>
                <w:sz w:val="18"/>
              </w:rPr>
            </w:pPr>
          </w:p>
          <w:p w14:paraId="6173BD0B" w14:textId="77777777" w:rsidR="0041480F" w:rsidRPr="006973ED" w:rsidRDefault="0041480F" w:rsidP="00E25F78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02845C2" w14:textId="77777777" w:rsidR="0041480F" w:rsidRPr="006973ED" w:rsidRDefault="0041480F" w:rsidP="00E25F78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2" w:type="dxa"/>
          </w:tcPr>
          <w:p w14:paraId="1408F97F" w14:textId="77777777" w:rsidR="0041480F" w:rsidRPr="006973ED" w:rsidRDefault="0041480F" w:rsidP="00E25F78">
            <w:pPr>
              <w:pStyle w:val="TableParagraph"/>
              <w:rPr>
                <w:sz w:val="20"/>
              </w:rPr>
            </w:pPr>
          </w:p>
          <w:p w14:paraId="375844B2" w14:textId="77777777" w:rsidR="0041480F" w:rsidRPr="006973ED" w:rsidRDefault="0041480F" w:rsidP="00E25F78">
            <w:pPr>
              <w:pStyle w:val="TableParagraph"/>
              <w:spacing w:before="4"/>
              <w:rPr>
                <w:sz w:val="16"/>
              </w:rPr>
            </w:pPr>
          </w:p>
          <w:p w14:paraId="5050260C" w14:textId="77777777" w:rsidR="0041480F" w:rsidRPr="006973ED" w:rsidRDefault="0041480F" w:rsidP="00E25F78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1</w:t>
            </w:r>
          </w:p>
        </w:tc>
      </w:tr>
      <w:tr w:rsidR="0041480F" w:rsidRPr="006973ED" w14:paraId="2315A4AE" w14:textId="77777777" w:rsidTr="0041480F">
        <w:trPr>
          <w:trHeight w:val="213"/>
        </w:trPr>
        <w:tc>
          <w:tcPr>
            <w:tcW w:w="1291" w:type="dxa"/>
          </w:tcPr>
          <w:p w14:paraId="322BCD02" w14:textId="77777777" w:rsidR="0041480F" w:rsidRPr="006973ED" w:rsidRDefault="0041480F" w:rsidP="00E25F78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5564A0C3" w14:textId="77777777" w:rsidR="0041480F" w:rsidRPr="006973ED" w:rsidRDefault="0041480F" w:rsidP="00E25F78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10784D48" w14:textId="77777777" w:rsidR="0041480F" w:rsidRPr="006973ED" w:rsidRDefault="0041480F" w:rsidP="00E25F78">
            <w:pPr>
              <w:pStyle w:val="TableParagraph"/>
              <w:spacing w:before="3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2" w:type="dxa"/>
          </w:tcPr>
          <w:p w14:paraId="723980F8" w14:textId="77777777" w:rsidR="0041480F" w:rsidRPr="006973ED" w:rsidRDefault="0041480F" w:rsidP="00E25F78">
            <w:pPr>
              <w:pStyle w:val="TableParagraph"/>
              <w:spacing w:before="3" w:line="190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5,56</w:t>
            </w:r>
          </w:p>
        </w:tc>
      </w:tr>
      <w:tr w:rsidR="0041480F" w:rsidRPr="006973ED" w14:paraId="172CD362" w14:textId="77777777" w:rsidTr="0041480F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05B60FC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829" w:type="dxa"/>
            <w:tcBorders>
              <w:bottom w:val="nil"/>
            </w:tcBorders>
          </w:tcPr>
          <w:p w14:paraId="1CA458C0" w14:textId="77777777" w:rsidR="0041480F" w:rsidRPr="006973ED" w:rsidRDefault="0041480F" w:rsidP="00E25F78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67ED6FE0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1AE9D213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4641348C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B61E16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EACF068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B8FAB63" w14:textId="77777777" w:rsidR="0041480F" w:rsidRPr="006973ED" w:rsidRDefault="0041480F" w:rsidP="00E25F78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1AEB422" w14:textId="77777777" w:rsidR="0041480F" w:rsidRPr="006973ED" w:rsidRDefault="0041480F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5</w:t>
            </w:r>
          </w:p>
        </w:tc>
      </w:tr>
      <w:tr w:rsidR="0041480F" w:rsidRPr="006973ED" w14:paraId="6E176360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E89C18A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15D2AD71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E548784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BDFA706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25490C2E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4C3DAF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11E713F5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8F54603" w14:textId="77777777" w:rsidR="0041480F" w:rsidRPr="006973ED" w:rsidRDefault="0041480F" w:rsidP="00E25F78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48BE125" w14:textId="77777777" w:rsidR="0041480F" w:rsidRPr="006973ED" w:rsidRDefault="0041480F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1</w:t>
            </w:r>
          </w:p>
        </w:tc>
      </w:tr>
      <w:tr w:rsidR="0041480F" w:rsidRPr="006973ED" w14:paraId="1AE3630A" w14:textId="77777777" w:rsidTr="0041480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64FBFA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1-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32399AA" w14:textId="77777777" w:rsidR="0041480F" w:rsidRPr="006973ED" w:rsidRDefault="0041480F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нто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крыт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кватори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7CABB58" w14:textId="77777777" w:rsidR="0041480F" w:rsidRPr="006973ED" w:rsidRDefault="0041480F" w:rsidP="00E25F78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781D55F" w14:textId="77777777" w:rsidR="0041480F" w:rsidRPr="006973ED" w:rsidRDefault="0041480F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8</w:t>
            </w:r>
          </w:p>
        </w:tc>
      </w:tr>
      <w:tr w:rsidR="0041480F" w:rsidRPr="006973ED" w14:paraId="49DF7957" w14:textId="77777777" w:rsidTr="0041480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5B306F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3-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55DCEF0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одолаз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т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ю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AD8CB5E" w14:textId="77777777" w:rsidR="0041480F" w:rsidRPr="006973ED" w:rsidRDefault="0041480F" w:rsidP="00E25F78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9FEAA7E" w14:textId="77777777" w:rsidR="0041480F" w:rsidRPr="006973ED" w:rsidRDefault="0041480F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3</w:t>
            </w:r>
          </w:p>
        </w:tc>
      </w:tr>
      <w:tr w:rsidR="0041480F" w:rsidRPr="006973ED" w14:paraId="0073A5B0" w14:textId="77777777" w:rsidTr="0041480F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D3EE915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</w:tcBorders>
          </w:tcPr>
          <w:p w14:paraId="11808261" w14:textId="77777777" w:rsidR="0041480F" w:rsidRPr="006973ED" w:rsidRDefault="0041480F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мпрессором</w:t>
            </w:r>
          </w:p>
        </w:tc>
        <w:tc>
          <w:tcPr>
            <w:tcW w:w="950" w:type="dxa"/>
            <w:tcBorders>
              <w:top w:val="nil"/>
            </w:tcBorders>
          </w:tcPr>
          <w:p w14:paraId="0A167C1D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1BA412D8" w14:textId="77777777" w:rsidR="0041480F" w:rsidRPr="006973ED" w:rsidRDefault="0041480F" w:rsidP="00E25F78">
            <w:pPr>
              <w:pStyle w:val="TableParagraph"/>
              <w:rPr>
                <w:sz w:val="14"/>
              </w:rPr>
            </w:pPr>
          </w:p>
        </w:tc>
      </w:tr>
      <w:tr w:rsidR="0041480F" w:rsidRPr="006973ED" w14:paraId="59A31F3D" w14:textId="77777777" w:rsidTr="0041480F">
        <w:trPr>
          <w:trHeight w:val="1041"/>
        </w:trPr>
        <w:tc>
          <w:tcPr>
            <w:tcW w:w="1291" w:type="dxa"/>
          </w:tcPr>
          <w:p w14:paraId="6FA813C5" w14:textId="77777777" w:rsidR="0041480F" w:rsidRPr="006973ED" w:rsidRDefault="0041480F" w:rsidP="00E25F78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1E0B6DAC" w14:textId="77777777" w:rsidR="0041480F" w:rsidRPr="006973ED" w:rsidRDefault="0041480F" w:rsidP="00E25F78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  <w:p w14:paraId="377B1D4D" w14:textId="77777777" w:rsidR="0041480F" w:rsidRPr="006973ED" w:rsidRDefault="0041480F" w:rsidP="00E25F78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3.02.11</w:t>
            </w:r>
          </w:p>
          <w:p w14:paraId="091FE732" w14:textId="77777777" w:rsidR="0041480F" w:rsidRPr="006973ED" w:rsidRDefault="0041480F" w:rsidP="00E25F78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6829" w:type="dxa"/>
          </w:tcPr>
          <w:p w14:paraId="27F522F0" w14:textId="77777777" w:rsidR="0041480F" w:rsidRPr="006973ED" w:rsidRDefault="0041480F" w:rsidP="00E25F78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024A0664" w14:textId="77777777" w:rsidR="0041480F" w:rsidRPr="006973ED" w:rsidRDefault="0041480F" w:rsidP="00E25F78">
            <w:pPr>
              <w:pStyle w:val="TableParagraph"/>
              <w:ind w:left="55" w:right="3825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И-98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яжей</w:t>
            </w:r>
          </w:p>
          <w:p w14:paraId="6CE3DC74" w14:textId="77777777" w:rsidR="0041480F" w:rsidRPr="006973ED" w:rsidRDefault="0041480F" w:rsidP="00E25F78">
            <w:pPr>
              <w:pStyle w:val="TableParagraph"/>
              <w:spacing w:line="208" w:lineRule="exact"/>
              <w:ind w:left="55" w:right="81"/>
              <w:rPr>
                <w:sz w:val="18"/>
              </w:rPr>
            </w:pPr>
            <w:r w:rsidRPr="006973ED">
              <w:rPr>
                <w:sz w:val="18"/>
              </w:rPr>
              <w:t>Лесоматериалы круглые (бревна) хвойных пород (сосна, ель) для свай, длина 4,5-13 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22-3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0" w:type="dxa"/>
          </w:tcPr>
          <w:p w14:paraId="7C8D3BD6" w14:textId="77777777" w:rsidR="0041480F" w:rsidRPr="006973ED" w:rsidRDefault="0041480F" w:rsidP="00E25F78">
            <w:pPr>
              <w:pStyle w:val="TableParagraph"/>
              <w:spacing w:before="5"/>
              <w:rPr>
                <w:sz w:val="18"/>
              </w:rPr>
            </w:pPr>
          </w:p>
          <w:p w14:paraId="513D6EA9" w14:textId="77777777" w:rsidR="0041480F" w:rsidRPr="006973ED" w:rsidRDefault="0041480F" w:rsidP="00E25F78">
            <w:pPr>
              <w:pStyle w:val="TableParagraph"/>
              <w:ind w:left="372" w:right="368" w:firstLine="62"/>
              <w:jc w:val="both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852" w:type="dxa"/>
          </w:tcPr>
          <w:p w14:paraId="3CCB3538" w14:textId="77777777" w:rsidR="0041480F" w:rsidRPr="006973ED" w:rsidRDefault="0041480F" w:rsidP="00E25F78">
            <w:pPr>
              <w:pStyle w:val="TableParagraph"/>
              <w:spacing w:before="5"/>
              <w:rPr>
                <w:sz w:val="18"/>
              </w:rPr>
            </w:pPr>
          </w:p>
          <w:p w14:paraId="5AC5676E" w14:textId="77777777" w:rsidR="0041480F" w:rsidRPr="006973ED" w:rsidRDefault="0041480F" w:rsidP="00E25F78">
            <w:pPr>
              <w:pStyle w:val="TableParagraph"/>
              <w:spacing w:line="207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1</w:t>
            </w:r>
          </w:p>
          <w:p w14:paraId="621DC8BE" w14:textId="77777777" w:rsidR="0041480F" w:rsidRPr="006973ED" w:rsidRDefault="0041480F" w:rsidP="00E25F78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  <w:p w14:paraId="2BAAFC70" w14:textId="77777777" w:rsidR="0041480F" w:rsidRPr="006973ED" w:rsidRDefault="0041480F" w:rsidP="00E25F78">
            <w:pPr>
              <w:pStyle w:val="TableParagraph"/>
              <w:spacing w:line="20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</w:tr>
    </w:tbl>
    <w:p w14:paraId="61F25D18" w14:textId="77777777" w:rsidR="00B6334B" w:rsidRPr="006973ED" w:rsidRDefault="001D0A16" w:rsidP="00052927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29EA5E2D" w14:textId="77777777" w:rsidR="00B6334B" w:rsidRPr="006973ED" w:rsidRDefault="00B6334B">
      <w:pPr>
        <w:pStyle w:val="a3"/>
        <w:rPr>
          <w:sz w:val="24"/>
        </w:rPr>
      </w:pPr>
    </w:p>
    <w:p w14:paraId="1F2BB2E0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2053"/>
        </w:tabs>
        <w:spacing w:line="240" w:lineRule="auto"/>
        <w:ind w:left="2052" w:hanging="1132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77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78"/>
          <w:sz w:val="28"/>
        </w:rPr>
        <w:t xml:space="preserve"> </w:t>
      </w:r>
      <w:r w:rsidRPr="006973ED">
        <w:rPr>
          <w:sz w:val="28"/>
        </w:rPr>
        <w:t>1.4</w:t>
      </w:r>
      <w:r w:rsidRPr="006973ED">
        <w:rPr>
          <w:spacing w:val="79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76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77"/>
          <w:sz w:val="28"/>
        </w:rPr>
        <w:t xml:space="preserve"> </w:t>
      </w:r>
      <w:r w:rsidRPr="006973ED">
        <w:rPr>
          <w:sz w:val="28"/>
        </w:rPr>
        <w:t>В</w:t>
      </w:r>
    </w:p>
    <w:p w14:paraId="6A79FCA3" w14:textId="77777777" w:rsidR="00B6334B" w:rsidRPr="006973ED" w:rsidRDefault="001D0A16">
      <w:pPr>
        <w:spacing w:line="322" w:lineRule="exact"/>
        <w:ind w:left="213"/>
        <w:jc w:val="both"/>
        <w:rPr>
          <w:sz w:val="28"/>
        </w:rPr>
      </w:pPr>
      <w:r w:rsidRPr="006973ED">
        <w:rPr>
          <w:sz w:val="28"/>
        </w:rPr>
        <w:t>РЕЧНЫХ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122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23"/>
          <w:sz w:val="28"/>
        </w:rPr>
        <w:t xml:space="preserve"> </w:t>
      </w:r>
      <w:r w:rsidRPr="006973ED">
        <w:rPr>
          <w:sz w:val="28"/>
        </w:rPr>
        <w:t>ПЛАВУЧИХ</w:t>
      </w:r>
      <w:r w:rsidRPr="006973ED">
        <w:rPr>
          <w:spacing w:val="123"/>
          <w:sz w:val="28"/>
        </w:rPr>
        <w:t xml:space="preserve"> </w:t>
      </w:r>
      <w:r w:rsidRPr="006973ED">
        <w:rPr>
          <w:sz w:val="28"/>
        </w:rPr>
        <w:t>СРЕДСТВ»</w:t>
      </w:r>
      <w:r w:rsidRPr="006973ED">
        <w:rPr>
          <w:spacing w:val="122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2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25"/>
          <w:sz w:val="28"/>
        </w:rPr>
        <w:t xml:space="preserve"> </w:t>
      </w:r>
      <w:r w:rsidRPr="006973ED">
        <w:rPr>
          <w:sz w:val="28"/>
        </w:rPr>
        <w:t>«СВАЙНЫЕ</w:t>
      </w:r>
    </w:p>
    <w:p w14:paraId="64DDDB12" w14:textId="77777777" w:rsidR="00B6334B" w:rsidRPr="006973ED" w:rsidRDefault="001D0A16">
      <w:pPr>
        <w:ind w:left="213" w:right="581"/>
        <w:jc w:val="both"/>
        <w:rPr>
          <w:sz w:val="28"/>
        </w:rPr>
      </w:pPr>
      <w:r w:rsidRPr="006973ED">
        <w:rPr>
          <w:sz w:val="28"/>
        </w:rPr>
        <w:t>РАБОТЫ» таблицы ГЭСН 05-01-181 «Погружение и извлечение маячных свай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ч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5-01-18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Погруж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ибропогружател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аль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пунтовых сва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чных условиях»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2E2A23EC" w14:textId="77777777" w:rsidR="00B6334B" w:rsidRPr="006973ED" w:rsidRDefault="00B6334B">
      <w:pPr>
        <w:pStyle w:val="a3"/>
        <w:spacing w:before="1"/>
        <w:rPr>
          <w:sz w:val="16"/>
        </w:rPr>
      </w:pPr>
    </w:p>
    <w:p w14:paraId="21B0DB2B" w14:textId="77777777" w:rsidR="00B6334B" w:rsidRPr="006973ED" w:rsidRDefault="001D0A16">
      <w:pPr>
        <w:pStyle w:val="2"/>
        <w:tabs>
          <w:tab w:val="left" w:pos="3230"/>
        </w:tabs>
        <w:spacing w:before="94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5-01-181</w:t>
      </w:r>
      <w:r w:rsidRPr="006973ED">
        <w:tab/>
        <w:t>Погружение</w:t>
      </w:r>
      <w:r w:rsidRPr="006973ED">
        <w:rPr>
          <w:spacing w:val="14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извлечение</w:t>
      </w:r>
      <w:r w:rsidRPr="006973ED">
        <w:rPr>
          <w:spacing w:val="-1"/>
        </w:rPr>
        <w:t xml:space="preserve"> </w:t>
      </w:r>
      <w:r w:rsidRPr="006973ED">
        <w:t>маячных</w:t>
      </w:r>
      <w:r w:rsidRPr="006973ED">
        <w:rPr>
          <w:spacing w:val="-3"/>
        </w:rPr>
        <w:t xml:space="preserve"> </w:t>
      </w:r>
      <w:r w:rsidRPr="006973ED">
        <w:t>свай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речных</w:t>
      </w:r>
      <w:r w:rsidRPr="006973ED">
        <w:rPr>
          <w:spacing w:val="-3"/>
        </w:rPr>
        <w:t xml:space="preserve"> </w:t>
      </w:r>
      <w:r w:rsidRPr="006973ED">
        <w:t>условиях</w:t>
      </w:r>
    </w:p>
    <w:p w14:paraId="18D4D093" w14:textId="77777777" w:rsidR="00B6334B" w:rsidRPr="006973ED" w:rsidRDefault="001D0A16">
      <w:pPr>
        <w:pStyle w:val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752439C" w14:textId="77777777" w:rsidR="00B6334B" w:rsidRPr="006973ED" w:rsidRDefault="001D0A16">
      <w:pPr>
        <w:pStyle w:val="a5"/>
        <w:numPr>
          <w:ilvl w:val="4"/>
          <w:numId w:val="350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веллера.</w:t>
      </w:r>
    </w:p>
    <w:p w14:paraId="69F897F4" w14:textId="77777777" w:rsidR="00B6334B" w:rsidRPr="006973ED" w:rsidRDefault="001D0A16">
      <w:pPr>
        <w:pStyle w:val="a5"/>
        <w:numPr>
          <w:ilvl w:val="4"/>
          <w:numId w:val="35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00EA5525" w14:textId="77777777" w:rsidR="00B6334B" w:rsidRPr="006973ED" w:rsidRDefault="001D0A16">
      <w:pPr>
        <w:pStyle w:val="a5"/>
        <w:numPr>
          <w:ilvl w:val="4"/>
          <w:numId w:val="35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рж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ставк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х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боты.</w:t>
      </w:r>
    </w:p>
    <w:p w14:paraId="38D11654" w14:textId="77777777" w:rsidR="00B6334B" w:rsidRPr="006973ED" w:rsidRDefault="001D0A16">
      <w:pPr>
        <w:pStyle w:val="a5"/>
        <w:numPr>
          <w:ilvl w:val="4"/>
          <w:numId w:val="350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влеч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48525C99" w14:textId="77777777" w:rsidR="00B6334B" w:rsidRPr="006973ED" w:rsidRDefault="001D0A16">
      <w:pPr>
        <w:pStyle w:val="a5"/>
        <w:numPr>
          <w:ilvl w:val="4"/>
          <w:numId w:val="35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т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редст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во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ай.</w:t>
      </w:r>
    </w:p>
    <w:p w14:paraId="1AB734D9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01732574" w14:textId="77777777" w:rsidR="00B6334B" w:rsidRPr="006973ED" w:rsidRDefault="001D0A16">
      <w:pPr>
        <w:pStyle w:val="a5"/>
        <w:numPr>
          <w:ilvl w:val="3"/>
          <w:numId w:val="349"/>
        </w:numPr>
        <w:tabs>
          <w:tab w:val="left" w:pos="1561"/>
          <w:tab w:val="left" w:pos="1562"/>
        </w:tabs>
        <w:spacing w:line="204" w:lineRule="exact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влеч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еч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ловиях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B6334B" w:rsidRPr="006973ED" w14:paraId="209B7DD4" w14:textId="77777777">
        <w:trPr>
          <w:trHeight w:val="410"/>
        </w:trPr>
        <w:tc>
          <w:tcPr>
            <w:tcW w:w="1291" w:type="dxa"/>
          </w:tcPr>
          <w:p w14:paraId="39708498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2C9B9091" w14:textId="77777777" w:rsidR="00B6334B" w:rsidRPr="006973ED" w:rsidRDefault="001D0A16">
            <w:pPr>
              <w:pStyle w:val="TableParagraph"/>
              <w:spacing w:before="97"/>
              <w:ind w:left="2205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6705C558" w14:textId="77777777" w:rsidR="00B6334B" w:rsidRPr="006973ED" w:rsidRDefault="001D0A16">
            <w:pPr>
              <w:pStyle w:val="TableParagraph"/>
              <w:spacing w:before="97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6370A36C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733A59FF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81-01</w:t>
            </w:r>
          </w:p>
        </w:tc>
      </w:tr>
      <w:tr w:rsidR="00B6334B" w:rsidRPr="006973ED" w14:paraId="183E6819" w14:textId="77777777">
        <w:trPr>
          <w:trHeight w:val="628"/>
        </w:trPr>
        <w:tc>
          <w:tcPr>
            <w:tcW w:w="1291" w:type="dxa"/>
          </w:tcPr>
          <w:p w14:paraId="083700F7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12CBA21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6829" w:type="dxa"/>
          </w:tcPr>
          <w:p w14:paraId="6BED58E1" w14:textId="77777777" w:rsidR="00B6334B" w:rsidRPr="006973ED" w:rsidRDefault="001D0A16">
            <w:pPr>
              <w:pStyle w:val="TableParagraph"/>
              <w:spacing w:before="6" w:line="244" w:lineRule="auto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B77A83A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50" w:type="dxa"/>
          </w:tcPr>
          <w:p w14:paraId="087D6F8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F2D035C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CE6AE6D" w14:textId="77777777" w:rsidR="00B6334B" w:rsidRPr="006973ED" w:rsidRDefault="001D0A16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8BE427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07E7C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852B6DE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26</w:t>
            </w:r>
          </w:p>
        </w:tc>
      </w:tr>
      <w:tr w:rsidR="00B6334B" w:rsidRPr="006973ED" w14:paraId="7C78B3A4" w14:textId="77777777">
        <w:trPr>
          <w:trHeight w:val="215"/>
        </w:trPr>
        <w:tc>
          <w:tcPr>
            <w:tcW w:w="1291" w:type="dxa"/>
          </w:tcPr>
          <w:p w14:paraId="2D2C4DE4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17B4F042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1371D1F2" w14:textId="77777777" w:rsidR="00B6334B" w:rsidRPr="006973ED" w:rsidRDefault="001D0A16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08FECB6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19</w:t>
            </w:r>
          </w:p>
        </w:tc>
      </w:tr>
      <w:tr w:rsidR="00B6334B" w:rsidRPr="006973ED" w14:paraId="696AA6E5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D909D41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829" w:type="dxa"/>
            <w:tcBorders>
              <w:bottom w:val="nil"/>
            </w:tcBorders>
          </w:tcPr>
          <w:p w14:paraId="6FED980F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08EF62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29AD8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B7845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9193D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AE20B4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ибропогружат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ысокочасто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груж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CD79104" w14:textId="77777777" w:rsidR="00B6334B" w:rsidRPr="006973ED" w:rsidRDefault="001D0A16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E30158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6</w:t>
            </w:r>
          </w:p>
        </w:tc>
      </w:tr>
      <w:tr w:rsidR="00B6334B" w:rsidRPr="006973ED" w14:paraId="0ABB1FC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5C71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F8B115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52465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57FE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61EF2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7BEFF5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555A11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111C0F4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24230F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</w:tr>
      <w:tr w:rsidR="00B6334B" w:rsidRPr="006973ED" w14:paraId="07BFCEF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220C34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DF023E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 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09F3097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17BD23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</w:tr>
      <w:tr w:rsidR="00B6334B" w:rsidRPr="006973ED" w14:paraId="14CCC48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473CAA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93211E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0E4BAD5" w14:textId="77777777" w:rsidR="00B6334B" w:rsidRPr="006973ED" w:rsidRDefault="001D0A16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E04BE8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</w:tr>
      <w:tr w:rsidR="00B6334B" w:rsidRPr="006973ED" w14:paraId="6CF7E3A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9CEA5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4D7781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9267AFF" w14:textId="77777777" w:rsidR="00B6334B" w:rsidRPr="006973ED" w:rsidRDefault="001D0A16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495968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</w:tr>
      <w:tr w:rsidR="00B6334B" w:rsidRPr="006973ED" w14:paraId="39DD3D3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E4E3E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4078F7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116FEB9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36F837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57</w:t>
            </w:r>
          </w:p>
        </w:tc>
      </w:tr>
      <w:tr w:rsidR="00B6334B" w:rsidRPr="006973ED" w14:paraId="507F1A8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82E5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3B72D2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54D4E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DC6E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6C3A3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72A194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519211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0168CAE" w14:textId="77777777" w:rsidR="00B6334B" w:rsidRPr="006973ED" w:rsidRDefault="001D0A16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1F9A38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</w:tr>
      <w:tr w:rsidR="00B6334B" w:rsidRPr="006973ED" w14:paraId="4065D9B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A027B6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C45821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19DDFB0" w14:textId="77777777" w:rsidR="00B6334B" w:rsidRPr="006973ED" w:rsidRDefault="001D0A16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9B49AA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4</w:t>
            </w:r>
          </w:p>
        </w:tc>
      </w:tr>
      <w:tr w:rsidR="00B6334B" w:rsidRPr="006973ED" w14:paraId="15B1C24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5E555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3FBC65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2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3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CF5B1A2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AC5125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</w:tr>
      <w:tr w:rsidR="00B6334B" w:rsidRPr="006973ED" w14:paraId="38DC93A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F75C18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38D4AC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E7B8B9E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A7EA85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3</w:t>
            </w:r>
          </w:p>
        </w:tc>
      </w:tr>
      <w:tr w:rsidR="00B6334B" w:rsidRPr="006973ED" w14:paraId="1CBE0703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011A703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0-001</w:t>
            </w:r>
          </w:p>
        </w:tc>
        <w:tc>
          <w:tcPr>
            <w:tcW w:w="6829" w:type="dxa"/>
            <w:tcBorders>
              <w:top w:val="nil"/>
            </w:tcBorders>
          </w:tcPr>
          <w:p w14:paraId="6E5017C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авуч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оща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борно-разбор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11ACAAF9" w14:textId="77777777" w:rsidR="00B6334B" w:rsidRPr="006973ED" w:rsidRDefault="001D0A16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2827DFB6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3</w:t>
            </w:r>
          </w:p>
        </w:tc>
      </w:tr>
      <w:tr w:rsidR="00B6334B" w:rsidRPr="006973ED" w14:paraId="1597A1AB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411FB2EA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829" w:type="dxa"/>
            <w:tcBorders>
              <w:bottom w:val="nil"/>
            </w:tcBorders>
          </w:tcPr>
          <w:p w14:paraId="781F9704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6EF176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0659F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36EDF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521D25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D8E6C4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BDCCD90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C6EB1F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3</w:t>
            </w:r>
          </w:p>
        </w:tc>
      </w:tr>
      <w:tr w:rsidR="00B6334B" w:rsidRPr="006973ED" w14:paraId="7841CA7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54C1C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69AB1F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7AAB6FD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3AC26E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</w:tr>
      <w:tr w:rsidR="00B6334B" w:rsidRPr="006973ED" w14:paraId="4029A3A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01A65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D56AFA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19E1415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751EC0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8</w:t>
            </w:r>
          </w:p>
        </w:tc>
      </w:tr>
      <w:tr w:rsidR="00B6334B" w:rsidRPr="006973ED" w14:paraId="4DB8534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8776F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903C99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15970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4B7A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8FD63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35FC1E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B9F99F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спомогательн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реобладание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олстолистово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4E22552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BE820B" w14:textId="77777777" w:rsidR="00B6334B" w:rsidRPr="006973ED" w:rsidRDefault="001D0A16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7</w:t>
            </w:r>
          </w:p>
        </w:tc>
      </w:tr>
      <w:tr w:rsidR="00B6334B" w:rsidRPr="006973ED" w14:paraId="70BD4CB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61A87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2C9387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ь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верстия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C87C9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04EF9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561121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2935E0DB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1.01</w:t>
            </w:r>
          </w:p>
        </w:tc>
        <w:tc>
          <w:tcPr>
            <w:tcW w:w="6829" w:type="dxa"/>
            <w:tcBorders>
              <w:top w:val="nil"/>
            </w:tcBorders>
          </w:tcPr>
          <w:p w14:paraId="12FFEC88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велл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50" w:type="dxa"/>
            <w:tcBorders>
              <w:top w:val="nil"/>
            </w:tcBorders>
          </w:tcPr>
          <w:p w14:paraId="7F21CF01" w14:textId="77777777" w:rsidR="00B6334B" w:rsidRPr="006973ED" w:rsidRDefault="001D0A16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4F0F6302" w14:textId="77777777" w:rsidR="00B6334B" w:rsidRPr="006973ED" w:rsidRDefault="001D0A16">
            <w:pPr>
              <w:pStyle w:val="TableParagraph"/>
              <w:spacing w:line="18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</w:tr>
    </w:tbl>
    <w:p w14:paraId="2CDBEAD1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0BCC26E0" w14:textId="77777777" w:rsidR="00B6334B" w:rsidRPr="006973ED" w:rsidRDefault="001D0A16" w:rsidP="00474931">
      <w:pPr>
        <w:pStyle w:val="2"/>
        <w:tabs>
          <w:tab w:val="left" w:pos="3402"/>
        </w:tabs>
        <w:spacing w:line="252" w:lineRule="exact"/>
        <w:ind w:left="3261" w:hanging="3119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5-01-182</w:t>
      </w:r>
      <w:r w:rsidRPr="006973ED">
        <w:tab/>
        <w:t>Погружение</w:t>
      </w:r>
      <w:r w:rsidRPr="006973ED">
        <w:rPr>
          <w:spacing w:val="-2"/>
        </w:rPr>
        <w:t xml:space="preserve"> </w:t>
      </w:r>
      <w:r w:rsidRPr="006973ED">
        <w:t>вибропогружателем</w:t>
      </w:r>
      <w:r w:rsidR="00474931" w:rsidRPr="006973ED">
        <w:t xml:space="preserve"> </w:t>
      </w:r>
      <w:r w:rsidRPr="006973ED">
        <w:t>стальных</w:t>
      </w:r>
      <w:r w:rsidR="00474931" w:rsidRPr="006973ED">
        <w:t xml:space="preserve"> </w:t>
      </w:r>
      <w:r w:rsidRPr="006973ED">
        <w:t>шпунтовых</w:t>
      </w:r>
      <w:r w:rsidR="00474931" w:rsidRPr="006973ED">
        <w:t xml:space="preserve"> </w:t>
      </w:r>
      <w:r w:rsidRPr="006973ED">
        <w:t>свай</w:t>
      </w:r>
      <w:r w:rsidR="00474931" w:rsidRPr="006973ED">
        <w:t xml:space="preserve"> </w:t>
      </w:r>
      <w:r w:rsidRPr="006973ED">
        <w:t>в</w:t>
      </w:r>
      <w:r w:rsidR="00474931" w:rsidRPr="006973ED">
        <w:t xml:space="preserve"> </w:t>
      </w:r>
      <w:r w:rsidRPr="006973ED">
        <w:t>речных</w:t>
      </w:r>
      <w:r w:rsidRPr="006973ED">
        <w:rPr>
          <w:spacing w:val="-4"/>
        </w:rPr>
        <w:t xml:space="preserve"> </w:t>
      </w:r>
      <w:r w:rsidRPr="006973ED">
        <w:t>условиях</w:t>
      </w:r>
    </w:p>
    <w:p w14:paraId="31FC15C6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EDC21D3" w14:textId="77777777" w:rsidR="00B6334B" w:rsidRPr="006973ED" w:rsidRDefault="001D0A16">
      <w:pPr>
        <w:pStyle w:val="a5"/>
        <w:numPr>
          <w:ilvl w:val="4"/>
          <w:numId w:val="349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Сращ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пун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ин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р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линовид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й.</w:t>
      </w:r>
    </w:p>
    <w:p w14:paraId="4E0A6DC6" w14:textId="77777777" w:rsidR="00B6334B" w:rsidRPr="006973ED" w:rsidRDefault="001D0A16">
      <w:pPr>
        <w:pStyle w:val="a5"/>
        <w:numPr>
          <w:ilvl w:val="4"/>
          <w:numId w:val="34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ков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ркировк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ме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ж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ставка.</w:t>
      </w:r>
    </w:p>
    <w:p w14:paraId="012221C5" w14:textId="77777777" w:rsidR="00B6334B" w:rsidRPr="006973ED" w:rsidRDefault="001D0A16">
      <w:pPr>
        <w:pStyle w:val="a5"/>
        <w:numPr>
          <w:ilvl w:val="4"/>
          <w:numId w:val="349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еремещ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есамоход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уч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ана.</w:t>
      </w:r>
    </w:p>
    <w:p w14:paraId="15763811" w14:textId="77777777" w:rsidR="00B6334B" w:rsidRPr="006973ED" w:rsidRDefault="001D0A16">
      <w:pPr>
        <w:pStyle w:val="a5"/>
        <w:numPr>
          <w:ilvl w:val="4"/>
          <w:numId w:val="34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ибропогружате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головник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ж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ставка.</w:t>
      </w:r>
    </w:p>
    <w:p w14:paraId="7351B22D" w14:textId="77777777" w:rsidR="00B6334B" w:rsidRPr="006973ED" w:rsidRDefault="001D0A16">
      <w:pPr>
        <w:pStyle w:val="a5"/>
        <w:numPr>
          <w:ilvl w:val="4"/>
          <w:numId w:val="34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правляющ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груж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202D5110" w14:textId="77777777" w:rsidR="00B6334B" w:rsidRPr="006973ED" w:rsidRDefault="001D0A16">
      <w:pPr>
        <w:pStyle w:val="a5"/>
        <w:numPr>
          <w:ilvl w:val="4"/>
          <w:numId w:val="34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.</w:t>
      </w:r>
    </w:p>
    <w:p w14:paraId="058B937B" w14:textId="77777777" w:rsidR="00B6334B" w:rsidRPr="006973ED" w:rsidRDefault="001D0A16">
      <w:pPr>
        <w:pStyle w:val="a5"/>
        <w:numPr>
          <w:ilvl w:val="4"/>
          <w:numId w:val="34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правляющ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влеч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я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56A57FCB" w14:textId="77777777" w:rsidR="00B6334B" w:rsidRPr="006973ED" w:rsidRDefault="001D0A16">
      <w:pPr>
        <w:pStyle w:val="a5"/>
        <w:numPr>
          <w:ilvl w:val="4"/>
          <w:numId w:val="349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Отв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26246BBC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т</w:t>
      </w:r>
    </w:p>
    <w:p w14:paraId="5E45CEBB" w14:textId="77777777" w:rsidR="00B6334B" w:rsidRPr="006973ED" w:rsidRDefault="001D0A16" w:rsidP="00052927">
      <w:pPr>
        <w:pStyle w:val="a3"/>
        <w:tabs>
          <w:tab w:val="left" w:pos="1727"/>
        </w:tabs>
        <w:ind w:left="268" w:right="1886" w:firstLine="1293"/>
      </w:pPr>
      <w:r w:rsidRPr="006973ED">
        <w:t>Погружение в речных условиях вибропогружателем стальных шпунтовых свай длиной:</w:t>
      </w:r>
      <w:r w:rsidRPr="006973ED">
        <w:rPr>
          <w:spacing w:val="-42"/>
        </w:rPr>
        <w:t xml:space="preserve"> </w:t>
      </w:r>
      <w:r w:rsidRPr="006973ED">
        <w:t>05-01-182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5</w:t>
      </w:r>
      <w:r w:rsidRPr="006973ED">
        <w:rPr>
          <w:spacing w:val="1"/>
        </w:rPr>
        <w:t xml:space="preserve"> </w:t>
      </w:r>
      <w:r w:rsidRPr="006973ED">
        <w:t>м, массой</w:t>
      </w:r>
      <w:r w:rsidRPr="006973ED">
        <w:rPr>
          <w:spacing w:val="-1"/>
        </w:rPr>
        <w:t xml:space="preserve"> </w:t>
      </w:r>
      <w:r w:rsidRPr="006973ED">
        <w:t>1 м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2"/>
        </w:rPr>
        <w:t xml:space="preserve"> </w:t>
      </w:r>
      <w:r w:rsidRPr="006973ED">
        <w:t>65</w:t>
      </w:r>
      <w:r w:rsidRPr="006973ED">
        <w:rPr>
          <w:spacing w:val="1"/>
        </w:rPr>
        <w:t xml:space="preserve"> </w:t>
      </w:r>
      <w:r w:rsidRPr="006973ED">
        <w:t>кг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грунты</w:t>
      </w:r>
      <w:r w:rsidRPr="006973ED">
        <w:rPr>
          <w:spacing w:val="-1"/>
        </w:rPr>
        <w:t xml:space="preserve"> </w:t>
      </w:r>
      <w:r w:rsidRPr="006973ED">
        <w:t>1</w:t>
      </w:r>
      <w:r w:rsidRPr="006973ED">
        <w:rPr>
          <w:spacing w:val="1"/>
        </w:rPr>
        <w:t xml:space="preserve"> </w:t>
      </w:r>
      <w:r w:rsidRPr="006973ED">
        <w:t>группы</w:t>
      </w:r>
    </w:p>
    <w:p w14:paraId="3718C80E" w14:textId="77777777" w:rsidR="00B6334B" w:rsidRPr="006973ED" w:rsidRDefault="001D0A16">
      <w:pPr>
        <w:pStyle w:val="a5"/>
        <w:numPr>
          <w:ilvl w:val="3"/>
          <w:numId w:val="348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 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6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группы</w:t>
      </w:r>
    </w:p>
    <w:p w14:paraId="4CBF9F0C" w14:textId="77777777" w:rsidR="00B6334B" w:rsidRPr="006973ED" w:rsidRDefault="001D0A16">
      <w:pPr>
        <w:pStyle w:val="a5"/>
        <w:numPr>
          <w:ilvl w:val="3"/>
          <w:numId w:val="34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 6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 группы</w:t>
      </w:r>
    </w:p>
    <w:p w14:paraId="6E4560A7" w14:textId="77777777" w:rsidR="00B6334B" w:rsidRPr="006973ED" w:rsidRDefault="001D0A16">
      <w:pPr>
        <w:pStyle w:val="a5"/>
        <w:numPr>
          <w:ilvl w:val="3"/>
          <w:numId w:val="34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6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 группы</w:t>
      </w:r>
    </w:p>
    <w:p w14:paraId="7699E9F0" w14:textId="77777777" w:rsidR="00B6334B" w:rsidRPr="006973ED" w:rsidRDefault="001D0A16">
      <w:pPr>
        <w:pStyle w:val="a5"/>
        <w:numPr>
          <w:ilvl w:val="3"/>
          <w:numId w:val="348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 группы</w:t>
      </w:r>
    </w:p>
    <w:p w14:paraId="09B0A563" w14:textId="77777777" w:rsidR="00B6334B" w:rsidRPr="006973ED" w:rsidRDefault="001D0A16">
      <w:pPr>
        <w:pStyle w:val="a5"/>
        <w:numPr>
          <w:ilvl w:val="3"/>
          <w:numId w:val="348"/>
        </w:numPr>
        <w:tabs>
          <w:tab w:val="left" w:pos="1727"/>
          <w:tab w:val="left" w:pos="1728"/>
        </w:tabs>
        <w:spacing w:before="1"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4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 группы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3B70E3FA" w14:textId="77777777">
        <w:trPr>
          <w:trHeight w:val="199"/>
        </w:trPr>
        <w:tc>
          <w:tcPr>
            <w:tcW w:w="1291" w:type="dxa"/>
            <w:vMerge w:val="restart"/>
          </w:tcPr>
          <w:p w14:paraId="58C56A8E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  <w:vMerge w:val="restart"/>
          </w:tcPr>
          <w:p w14:paraId="2895AE24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  <w:vMerge w:val="restart"/>
          </w:tcPr>
          <w:p w14:paraId="11466BC7" w14:textId="77777777" w:rsidR="00B6334B" w:rsidRPr="006973ED" w:rsidRDefault="001D0A16">
            <w:pPr>
              <w:pStyle w:val="TableParagraph"/>
              <w:spacing w:before="94"/>
              <w:ind w:left="165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  <w:tcBorders>
              <w:bottom w:val="nil"/>
            </w:tcBorders>
          </w:tcPr>
          <w:p w14:paraId="55A17CD2" w14:textId="77777777" w:rsidR="00B6334B" w:rsidRPr="006973ED" w:rsidRDefault="001D0A16">
            <w:pPr>
              <w:pStyle w:val="TableParagraph"/>
              <w:spacing w:line="179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</w:tc>
        <w:tc>
          <w:tcPr>
            <w:tcW w:w="783" w:type="dxa"/>
            <w:tcBorders>
              <w:bottom w:val="nil"/>
            </w:tcBorders>
          </w:tcPr>
          <w:p w14:paraId="2F3E61BA" w14:textId="77777777" w:rsidR="00B6334B" w:rsidRPr="006973ED" w:rsidRDefault="001D0A16">
            <w:pPr>
              <w:pStyle w:val="TableParagraph"/>
              <w:spacing w:line="179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</w:tc>
        <w:tc>
          <w:tcPr>
            <w:tcW w:w="783" w:type="dxa"/>
            <w:tcBorders>
              <w:bottom w:val="nil"/>
            </w:tcBorders>
          </w:tcPr>
          <w:p w14:paraId="0737E375" w14:textId="77777777" w:rsidR="00B6334B" w:rsidRPr="006973ED" w:rsidRDefault="001D0A16">
            <w:pPr>
              <w:pStyle w:val="TableParagraph"/>
              <w:spacing w:line="179" w:lineRule="exact"/>
              <w:ind w:right="14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</w:tc>
        <w:tc>
          <w:tcPr>
            <w:tcW w:w="783" w:type="dxa"/>
            <w:tcBorders>
              <w:bottom w:val="nil"/>
            </w:tcBorders>
          </w:tcPr>
          <w:p w14:paraId="061DAC8A" w14:textId="77777777" w:rsidR="00B6334B" w:rsidRPr="006973ED" w:rsidRDefault="001D0A16">
            <w:pPr>
              <w:pStyle w:val="TableParagraph"/>
              <w:spacing w:line="179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</w:tc>
      </w:tr>
      <w:tr w:rsidR="00B6334B" w:rsidRPr="006973ED" w14:paraId="21E2962A" w14:textId="77777777">
        <w:trPr>
          <w:trHeight w:val="203"/>
        </w:trPr>
        <w:tc>
          <w:tcPr>
            <w:tcW w:w="1291" w:type="dxa"/>
            <w:vMerge/>
            <w:tcBorders>
              <w:top w:val="nil"/>
            </w:tcBorders>
          </w:tcPr>
          <w:p w14:paraId="74E6D05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55D3E11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3C6E110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5904129" w14:textId="77777777" w:rsidR="00B6334B" w:rsidRPr="006973ED" w:rsidRDefault="001D0A16">
            <w:pPr>
              <w:pStyle w:val="TableParagraph"/>
              <w:spacing w:line="18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2-01</w:t>
            </w:r>
          </w:p>
        </w:tc>
        <w:tc>
          <w:tcPr>
            <w:tcW w:w="783" w:type="dxa"/>
            <w:tcBorders>
              <w:top w:val="nil"/>
            </w:tcBorders>
          </w:tcPr>
          <w:p w14:paraId="6A20B941" w14:textId="77777777" w:rsidR="00B6334B" w:rsidRPr="006973ED" w:rsidRDefault="001D0A16">
            <w:pPr>
              <w:pStyle w:val="TableParagraph"/>
              <w:spacing w:line="18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2-02</w:t>
            </w:r>
          </w:p>
        </w:tc>
        <w:tc>
          <w:tcPr>
            <w:tcW w:w="783" w:type="dxa"/>
            <w:tcBorders>
              <w:top w:val="nil"/>
            </w:tcBorders>
          </w:tcPr>
          <w:p w14:paraId="046FDA05" w14:textId="77777777" w:rsidR="00B6334B" w:rsidRPr="006973ED" w:rsidRDefault="001D0A16">
            <w:pPr>
              <w:pStyle w:val="TableParagraph"/>
              <w:spacing w:line="183" w:lineRule="exact"/>
              <w:ind w:right="13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82-03</w:t>
            </w:r>
          </w:p>
        </w:tc>
        <w:tc>
          <w:tcPr>
            <w:tcW w:w="783" w:type="dxa"/>
            <w:tcBorders>
              <w:top w:val="nil"/>
            </w:tcBorders>
          </w:tcPr>
          <w:p w14:paraId="520B9867" w14:textId="77777777" w:rsidR="00B6334B" w:rsidRPr="006973ED" w:rsidRDefault="001D0A16">
            <w:pPr>
              <w:pStyle w:val="TableParagraph"/>
              <w:spacing w:line="18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2-04</w:t>
            </w:r>
          </w:p>
        </w:tc>
      </w:tr>
      <w:tr w:rsidR="00B6334B" w:rsidRPr="006973ED" w14:paraId="7C587A8A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0CA78E92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13152B31" w14:textId="77777777" w:rsidR="00B6334B" w:rsidRPr="006973ED" w:rsidRDefault="001D0A16">
            <w:pPr>
              <w:pStyle w:val="TableParagraph"/>
              <w:spacing w:line="210" w:lineRule="atLeas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2E26BA7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ECC1B88" w14:textId="77777777" w:rsidR="00B6334B" w:rsidRPr="006973ED" w:rsidRDefault="001D0A16">
            <w:pPr>
              <w:pStyle w:val="TableParagraph"/>
              <w:spacing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1749020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6DEB2C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87D9B5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5BE308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2A21A8FA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6961F59E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E18A768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2DB2808" w14:textId="77777777" w:rsidR="00B6334B" w:rsidRPr="006973ED" w:rsidRDefault="001D0A16">
            <w:pPr>
              <w:pStyle w:val="TableParagraph"/>
              <w:spacing w:line="185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9BA0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66A0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36E0EE" w14:textId="77777777" w:rsidR="00B6334B" w:rsidRPr="006973ED" w:rsidRDefault="001D0A16">
            <w:pPr>
              <w:pStyle w:val="TableParagraph"/>
              <w:spacing w:line="185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2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5FFAB5" w14:textId="77777777" w:rsidR="00B6334B" w:rsidRPr="006973ED" w:rsidRDefault="001D0A16">
            <w:pPr>
              <w:pStyle w:val="TableParagraph"/>
              <w:spacing w:line="185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67</w:t>
            </w:r>
          </w:p>
        </w:tc>
      </w:tr>
      <w:tr w:rsidR="00B6334B" w:rsidRPr="006973ED" w14:paraId="294563EB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85C53A3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4482" w:type="dxa"/>
            <w:tcBorders>
              <w:top w:val="nil"/>
            </w:tcBorders>
          </w:tcPr>
          <w:p w14:paraId="390185BB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9" w:type="dxa"/>
            <w:tcBorders>
              <w:top w:val="nil"/>
            </w:tcBorders>
          </w:tcPr>
          <w:p w14:paraId="0A7437E5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27910151" w14:textId="77777777" w:rsidR="00B6334B" w:rsidRPr="006973ED" w:rsidRDefault="001D0A16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4</w:t>
            </w:r>
          </w:p>
        </w:tc>
        <w:tc>
          <w:tcPr>
            <w:tcW w:w="783" w:type="dxa"/>
            <w:tcBorders>
              <w:top w:val="nil"/>
            </w:tcBorders>
          </w:tcPr>
          <w:p w14:paraId="00EC51F4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88</w:t>
            </w:r>
          </w:p>
        </w:tc>
        <w:tc>
          <w:tcPr>
            <w:tcW w:w="783" w:type="dxa"/>
            <w:tcBorders>
              <w:top w:val="nil"/>
            </w:tcBorders>
          </w:tcPr>
          <w:p w14:paraId="0510A2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A3FB6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D7F1CF" w14:textId="77777777">
        <w:trPr>
          <w:trHeight w:val="213"/>
        </w:trPr>
        <w:tc>
          <w:tcPr>
            <w:tcW w:w="1291" w:type="dxa"/>
          </w:tcPr>
          <w:p w14:paraId="6617086F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1CAB70E7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78171AF1" w14:textId="77777777" w:rsidR="00B6334B" w:rsidRPr="006973ED" w:rsidRDefault="001D0A16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29718544" w14:textId="77777777" w:rsidR="00B6334B" w:rsidRPr="006973ED" w:rsidRDefault="001D0A16">
            <w:pPr>
              <w:pStyle w:val="TableParagraph"/>
              <w:spacing w:before="3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34</w:t>
            </w:r>
          </w:p>
        </w:tc>
        <w:tc>
          <w:tcPr>
            <w:tcW w:w="783" w:type="dxa"/>
          </w:tcPr>
          <w:p w14:paraId="031242F8" w14:textId="77777777" w:rsidR="00B6334B" w:rsidRPr="006973ED" w:rsidRDefault="001D0A16">
            <w:pPr>
              <w:pStyle w:val="TableParagraph"/>
              <w:spacing w:before="3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06</w:t>
            </w:r>
          </w:p>
        </w:tc>
        <w:tc>
          <w:tcPr>
            <w:tcW w:w="783" w:type="dxa"/>
          </w:tcPr>
          <w:p w14:paraId="6E9FDF96" w14:textId="77777777" w:rsidR="00B6334B" w:rsidRPr="006973ED" w:rsidRDefault="001D0A16">
            <w:pPr>
              <w:pStyle w:val="TableParagraph"/>
              <w:spacing w:before="3" w:line="190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8,43</w:t>
            </w:r>
          </w:p>
        </w:tc>
        <w:tc>
          <w:tcPr>
            <w:tcW w:w="783" w:type="dxa"/>
          </w:tcPr>
          <w:p w14:paraId="06515FE1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39</w:t>
            </w:r>
          </w:p>
        </w:tc>
      </w:tr>
      <w:tr w:rsidR="00B6334B" w:rsidRPr="006973ED" w14:paraId="541C4DB6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9647F72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2F7A0BF6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7829A4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08B20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45B0D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43191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CAFEC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612A4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DE25C4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15BCA8F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ибропогружа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ысокочастот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976C18A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EBB30E" w14:textId="77777777" w:rsidR="00B6334B" w:rsidRPr="006973ED" w:rsidRDefault="001D0A16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411DD1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21ACF8" w14:textId="77777777" w:rsidR="00B6334B" w:rsidRPr="006973ED" w:rsidRDefault="001D0A16">
            <w:pPr>
              <w:pStyle w:val="TableParagraph"/>
              <w:spacing w:line="187" w:lineRule="exact"/>
              <w:ind w:right="22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F5A254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9</w:t>
            </w:r>
          </w:p>
        </w:tc>
      </w:tr>
      <w:tr w:rsidR="00B6334B" w:rsidRPr="006973ED" w14:paraId="5D829C6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FA00E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A49141F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груж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095B0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A48E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EAC3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5304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E17C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368E9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6B6E6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1C0EF9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г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1B502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3BFE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A423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E95A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3C95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A59C8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08341B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6C3CB26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0553465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C7B406" w14:textId="77777777" w:rsidR="00B6334B" w:rsidRPr="006973ED" w:rsidRDefault="001D0A16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521FE6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9E8C9A" w14:textId="77777777" w:rsidR="00B6334B" w:rsidRPr="006973ED" w:rsidRDefault="001D0A16">
            <w:pPr>
              <w:pStyle w:val="TableParagraph"/>
              <w:spacing w:line="18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84C5D0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</w:tc>
      </w:tr>
      <w:tr w:rsidR="00B6334B" w:rsidRPr="006973ED" w14:paraId="7EA5DE9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73747D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D4899C8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540543D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EC860C" w14:textId="77777777" w:rsidR="00B6334B" w:rsidRPr="006973ED" w:rsidRDefault="001D0A16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DF44B0" w14:textId="77777777" w:rsidR="00B6334B" w:rsidRPr="006973ED" w:rsidRDefault="001D0A16">
            <w:pPr>
              <w:pStyle w:val="TableParagraph"/>
              <w:spacing w:line="187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5AF4F8" w14:textId="77777777" w:rsidR="00B6334B" w:rsidRPr="006973ED" w:rsidRDefault="001D0A16">
            <w:pPr>
              <w:pStyle w:val="TableParagraph"/>
              <w:spacing w:line="18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74B08D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</w:tr>
      <w:tr w:rsidR="00B6334B" w:rsidRPr="006973ED" w14:paraId="7C4DC5C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5A6B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3EC429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9C351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10FF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2CB0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6C36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84E4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46EB6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A98A6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92EADD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ECFDB95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27D219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B3E360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2688A1" w14:textId="77777777" w:rsidR="00B6334B" w:rsidRPr="006973ED" w:rsidRDefault="001D0A16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546F83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</w:tr>
      <w:tr w:rsidR="00B6334B" w:rsidRPr="006973ED" w14:paraId="21759EB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C291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257EAE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1DC72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16AC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DD14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6D57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B218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8ECBC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57AA0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622A19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99CF50B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7177C5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0C9311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72A621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7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5C073E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5</w:t>
            </w:r>
          </w:p>
        </w:tc>
      </w:tr>
      <w:tr w:rsidR="00B6334B" w:rsidRPr="006973ED" w14:paraId="35E1252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12BC3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6F5AA7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9990D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9EBD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D7A7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4732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7A24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C67AF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5C35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17C1BA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13EA8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E411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7B5D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BD68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5707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AFC62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67FD3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56A1C9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2D8BA21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6970EE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1E5EDD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29F644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D9481A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</w:tr>
      <w:tr w:rsidR="00B6334B" w:rsidRPr="006973ED" w14:paraId="7C33519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B52265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02-0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996368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2B64E7B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ED8713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6394D5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517A4E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,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CDF4C0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4</w:t>
            </w:r>
          </w:p>
        </w:tc>
      </w:tr>
      <w:tr w:rsidR="00B6334B" w:rsidRPr="006973ED" w14:paraId="1930472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CE515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03-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113731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2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3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231FB57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83F9DE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159B8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FB9D3F" w14:textId="77777777" w:rsidR="00B6334B" w:rsidRPr="006973ED" w:rsidRDefault="001D0A16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CC5D9D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</w:tr>
      <w:tr w:rsidR="00B6334B" w:rsidRPr="006973ED" w14:paraId="7458F4E8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C2735A1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09-002</w:t>
            </w:r>
          </w:p>
        </w:tc>
        <w:tc>
          <w:tcPr>
            <w:tcW w:w="4482" w:type="dxa"/>
            <w:tcBorders>
              <w:top w:val="nil"/>
            </w:tcBorders>
          </w:tcPr>
          <w:p w14:paraId="374148BE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</w:tcBorders>
          </w:tcPr>
          <w:p w14:paraId="5E906030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63C6EFFF" w14:textId="77777777" w:rsidR="00B6334B" w:rsidRPr="006973ED" w:rsidRDefault="001D0A16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9</w:t>
            </w:r>
          </w:p>
        </w:tc>
        <w:tc>
          <w:tcPr>
            <w:tcW w:w="783" w:type="dxa"/>
            <w:tcBorders>
              <w:top w:val="nil"/>
            </w:tcBorders>
          </w:tcPr>
          <w:p w14:paraId="61F1EC51" w14:textId="77777777" w:rsidR="00B6334B" w:rsidRPr="006973ED" w:rsidRDefault="001D0A16">
            <w:pPr>
              <w:pStyle w:val="TableParagraph"/>
              <w:spacing w:line="187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,06</w:t>
            </w:r>
          </w:p>
        </w:tc>
        <w:tc>
          <w:tcPr>
            <w:tcW w:w="783" w:type="dxa"/>
            <w:tcBorders>
              <w:top w:val="nil"/>
            </w:tcBorders>
          </w:tcPr>
          <w:p w14:paraId="1903C1BC" w14:textId="77777777" w:rsidR="00B6334B" w:rsidRPr="006973ED" w:rsidRDefault="001D0A16">
            <w:pPr>
              <w:pStyle w:val="TableParagraph"/>
              <w:spacing w:line="18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,72</w:t>
            </w:r>
          </w:p>
        </w:tc>
        <w:tc>
          <w:tcPr>
            <w:tcW w:w="783" w:type="dxa"/>
            <w:tcBorders>
              <w:top w:val="nil"/>
            </w:tcBorders>
          </w:tcPr>
          <w:p w14:paraId="402C08C3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1</w:t>
            </w:r>
          </w:p>
        </w:tc>
      </w:tr>
      <w:tr w:rsidR="00B6334B" w:rsidRPr="006973ED" w14:paraId="0D24DD94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13B860D8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2367FBFD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673AD1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67A9B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8A200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9F9EE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447AF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02A636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5537F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250668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17A2F8C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7ED3EB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94B1D8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776C48" w14:textId="77777777" w:rsidR="00B6334B" w:rsidRPr="006973ED" w:rsidRDefault="001D0A16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81E492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6D8F4D7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34EA6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A11EFF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D2F1864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C78960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EDE192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F372A3" w14:textId="77777777" w:rsidR="00B6334B" w:rsidRPr="006973ED" w:rsidRDefault="001D0A16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81A478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</w:tr>
      <w:tr w:rsidR="00B6334B" w:rsidRPr="006973ED" w14:paraId="6A8588A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9C693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7-005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47DFEE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0A80702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21A893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4CE8DD" w14:textId="77777777" w:rsidR="00B6334B" w:rsidRPr="006973ED" w:rsidRDefault="001D0A16">
            <w:pPr>
              <w:pStyle w:val="TableParagraph"/>
              <w:spacing w:line="186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8E61D7" w14:textId="77777777" w:rsidR="00B6334B" w:rsidRPr="006973ED" w:rsidRDefault="001D0A16">
            <w:pPr>
              <w:pStyle w:val="TableParagraph"/>
              <w:spacing w:line="186" w:lineRule="exact"/>
              <w:ind w:left="142"/>
              <w:rPr>
                <w:sz w:val="18"/>
              </w:rPr>
            </w:pPr>
            <w:r w:rsidRPr="006973ED">
              <w:rPr>
                <w:sz w:val="18"/>
              </w:rPr>
              <w:t>0,00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4C632E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8</w:t>
            </w:r>
          </w:p>
        </w:tc>
      </w:tr>
      <w:tr w:rsidR="00B6334B" w:rsidRPr="006973ED" w14:paraId="7C61F0B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D8E1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E4A788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9FF12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669D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A3F6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386D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DEF4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DBBB1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45C04E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933FD5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готовлени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A8A9EAB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F5B21C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BE8130" w14:textId="77777777" w:rsidR="00B6334B" w:rsidRPr="006973ED" w:rsidRDefault="001D0A16">
            <w:pPr>
              <w:pStyle w:val="TableParagraph"/>
              <w:spacing w:line="188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6EDDF0" w14:textId="77777777" w:rsidR="00B6334B" w:rsidRPr="006973ED" w:rsidRDefault="001D0A16">
            <w:pPr>
              <w:pStyle w:val="TableParagraph"/>
              <w:spacing w:line="188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452651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</w:tr>
      <w:tr w:rsidR="00B6334B" w:rsidRPr="006973ED" w14:paraId="71C2520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4A4DD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3CB00E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DEDA8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57E5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0C9F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4300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77FA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750B2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D0EC6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3.05.02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80A339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A68F6BA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CE0820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1A8333" w14:textId="77777777" w:rsidR="00B6334B" w:rsidRPr="006973ED" w:rsidRDefault="001D0A16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2811A0" w14:textId="77777777" w:rsidR="00B6334B" w:rsidRPr="006973ED" w:rsidRDefault="001D0A16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38CF49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</w:tc>
      </w:tr>
      <w:tr w:rsidR="00B6334B" w:rsidRPr="006973ED" w14:paraId="08F1458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3983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66EFA4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9-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A84B0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6624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A470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72DE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DF13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C4F77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B0615E1" w14:textId="77777777" w:rsidR="00B6334B" w:rsidRPr="006973ED" w:rsidRDefault="00086198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2.06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3822E0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42D4143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2D80B1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EE442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77AFA2" w14:textId="77777777" w:rsidR="00B6334B" w:rsidRPr="006973ED" w:rsidRDefault="001D0A16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99DD20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</w:tr>
      <w:tr w:rsidR="00B6334B" w:rsidRPr="006973ED" w14:paraId="1E060EF0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75560D61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4482" w:type="dxa"/>
            <w:tcBorders>
              <w:top w:val="nil"/>
            </w:tcBorders>
          </w:tcPr>
          <w:p w14:paraId="014C4631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49" w:type="dxa"/>
            <w:tcBorders>
              <w:top w:val="nil"/>
            </w:tcBorders>
          </w:tcPr>
          <w:p w14:paraId="662D7454" w14:textId="77777777" w:rsidR="00B6334B" w:rsidRPr="006973ED" w:rsidRDefault="001D0A16">
            <w:pPr>
              <w:pStyle w:val="TableParagraph"/>
              <w:spacing w:line="185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</w:tcBorders>
          </w:tcPr>
          <w:p w14:paraId="78D4B300" w14:textId="77777777" w:rsidR="00B6334B" w:rsidRPr="006973ED" w:rsidRDefault="001D0A16">
            <w:pPr>
              <w:pStyle w:val="TableParagraph"/>
              <w:spacing w:line="185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</w:tcBorders>
          </w:tcPr>
          <w:p w14:paraId="12E3EF4E" w14:textId="77777777" w:rsidR="00B6334B" w:rsidRPr="006973ED" w:rsidRDefault="001D0A16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</w:tcBorders>
          </w:tcPr>
          <w:p w14:paraId="4D6030D1" w14:textId="77777777" w:rsidR="00B6334B" w:rsidRPr="006973ED" w:rsidRDefault="001D0A16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</w:tcBorders>
          </w:tcPr>
          <w:p w14:paraId="7E3DA594" w14:textId="77777777" w:rsidR="00B6334B" w:rsidRPr="006973ED" w:rsidRDefault="001D0A16">
            <w:pPr>
              <w:pStyle w:val="TableParagraph"/>
              <w:spacing w:line="185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</w:tbl>
    <w:p w14:paraId="6977BD84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474931" w:rsidRPr="006973ED" w14:paraId="5EC6ABD4" w14:textId="77777777" w:rsidTr="00474931">
        <w:trPr>
          <w:trHeight w:val="407"/>
        </w:trPr>
        <w:tc>
          <w:tcPr>
            <w:tcW w:w="1291" w:type="dxa"/>
          </w:tcPr>
          <w:p w14:paraId="31AE50DD" w14:textId="77777777" w:rsidR="00474931" w:rsidRPr="006973ED" w:rsidRDefault="00474931" w:rsidP="00E25F78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0760F4F2" w14:textId="77777777" w:rsidR="00474931" w:rsidRPr="006973ED" w:rsidRDefault="00474931" w:rsidP="00E25F78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2DA1A668" w14:textId="77777777" w:rsidR="00474931" w:rsidRPr="006973ED" w:rsidRDefault="00474931" w:rsidP="00E25F78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D79A9FE" w14:textId="77777777" w:rsidR="00474931" w:rsidRPr="006973ED" w:rsidRDefault="00474931" w:rsidP="00E25F78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F7B3051" w14:textId="77777777" w:rsidR="00474931" w:rsidRPr="006973ED" w:rsidRDefault="00474931" w:rsidP="00E25F78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82-05</w:t>
            </w:r>
          </w:p>
        </w:tc>
        <w:tc>
          <w:tcPr>
            <w:tcW w:w="782" w:type="dxa"/>
          </w:tcPr>
          <w:p w14:paraId="23F9725D" w14:textId="77777777" w:rsidR="00474931" w:rsidRPr="006973ED" w:rsidRDefault="00474931" w:rsidP="00E25F78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33A51295" w14:textId="77777777" w:rsidR="00474931" w:rsidRPr="006973ED" w:rsidRDefault="00474931" w:rsidP="00E25F78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182-06</w:t>
            </w:r>
          </w:p>
        </w:tc>
      </w:tr>
      <w:tr w:rsidR="00474931" w:rsidRPr="006973ED" w14:paraId="44798472" w14:textId="77777777" w:rsidTr="00474931">
        <w:trPr>
          <w:trHeight w:val="630"/>
        </w:trPr>
        <w:tc>
          <w:tcPr>
            <w:tcW w:w="1291" w:type="dxa"/>
          </w:tcPr>
          <w:p w14:paraId="06BACBB8" w14:textId="77777777" w:rsidR="00474931" w:rsidRPr="006973ED" w:rsidRDefault="00474931" w:rsidP="00E25F78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726144E" w14:textId="77777777" w:rsidR="00474931" w:rsidRPr="006973ED" w:rsidRDefault="00474931" w:rsidP="00E25F78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</w:tc>
        <w:tc>
          <w:tcPr>
            <w:tcW w:w="6047" w:type="dxa"/>
          </w:tcPr>
          <w:p w14:paraId="1AE5D299" w14:textId="77777777" w:rsidR="00474931" w:rsidRPr="006973ED" w:rsidRDefault="00474931" w:rsidP="00E25F78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DCCFE63" w14:textId="77777777" w:rsidR="00474931" w:rsidRPr="006973ED" w:rsidRDefault="00474931" w:rsidP="00E25F78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</w:tc>
        <w:tc>
          <w:tcPr>
            <w:tcW w:w="950" w:type="dxa"/>
          </w:tcPr>
          <w:p w14:paraId="3C480EC1" w14:textId="77777777" w:rsidR="00474931" w:rsidRPr="006973ED" w:rsidRDefault="00474931" w:rsidP="00E25F78">
            <w:pPr>
              <w:pStyle w:val="TableParagraph"/>
              <w:spacing w:before="5"/>
              <w:rPr>
                <w:sz w:val="18"/>
              </w:rPr>
            </w:pPr>
          </w:p>
          <w:p w14:paraId="336AE671" w14:textId="77777777" w:rsidR="00474931" w:rsidRPr="006973ED" w:rsidRDefault="00474931" w:rsidP="00E25F78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7175F35" w14:textId="77777777" w:rsidR="00474931" w:rsidRPr="006973ED" w:rsidRDefault="00474931" w:rsidP="00E25F78">
            <w:pPr>
              <w:pStyle w:val="TableParagraph"/>
              <w:spacing w:line="192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46AC4C25" w14:textId="77777777" w:rsidR="00474931" w:rsidRPr="006973ED" w:rsidRDefault="00474931" w:rsidP="00E25F78">
            <w:pPr>
              <w:pStyle w:val="TableParagraph"/>
              <w:rPr>
                <w:sz w:val="20"/>
              </w:rPr>
            </w:pPr>
          </w:p>
          <w:p w14:paraId="5AF203C0" w14:textId="77777777" w:rsidR="00474931" w:rsidRPr="006973ED" w:rsidRDefault="00474931" w:rsidP="00E25F78">
            <w:pPr>
              <w:pStyle w:val="TableParagraph"/>
              <w:spacing w:before="4"/>
              <w:rPr>
                <w:sz w:val="16"/>
              </w:rPr>
            </w:pPr>
          </w:p>
          <w:p w14:paraId="1186D490" w14:textId="77777777" w:rsidR="00474931" w:rsidRPr="006973ED" w:rsidRDefault="00474931" w:rsidP="00E25F78">
            <w:pPr>
              <w:pStyle w:val="TableParagraph"/>
              <w:spacing w:line="192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8,04</w:t>
            </w:r>
          </w:p>
        </w:tc>
        <w:tc>
          <w:tcPr>
            <w:tcW w:w="782" w:type="dxa"/>
          </w:tcPr>
          <w:p w14:paraId="7C955CCB" w14:textId="77777777" w:rsidR="00474931" w:rsidRPr="006973ED" w:rsidRDefault="00474931" w:rsidP="00E25F78">
            <w:pPr>
              <w:pStyle w:val="TableParagraph"/>
              <w:rPr>
                <w:sz w:val="20"/>
              </w:rPr>
            </w:pPr>
          </w:p>
          <w:p w14:paraId="0915D8B4" w14:textId="77777777" w:rsidR="00474931" w:rsidRPr="006973ED" w:rsidRDefault="00474931" w:rsidP="00E25F78">
            <w:pPr>
              <w:pStyle w:val="TableParagraph"/>
              <w:spacing w:before="4"/>
              <w:rPr>
                <w:sz w:val="16"/>
              </w:rPr>
            </w:pPr>
          </w:p>
          <w:p w14:paraId="262715BC" w14:textId="77777777" w:rsidR="00474931" w:rsidRPr="006973ED" w:rsidRDefault="00474931" w:rsidP="00E25F78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5</w:t>
            </w:r>
          </w:p>
        </w:tc>
      </w:tr>
      <w:tr w:rsidR="00474931" w:rsidRPr="006973ED" w14:paraId="52284326" w14:textId="77777777" w:rsidTr="00474931">
        <w:trPr>
          <w:trHeight w:val="213"/>
        </w:trPr>
        <w:tc>
          <w:tcPr>
            <w:tcW w:w="1291" w:type="dxa"/>
          </w:tcPr>
          <w:p w14:paraId="04DAD745" w14:textId="77777777" w:rsidR="00474931" w:rsidRPr="006973ED" w:rsidRDefault="00474931" w:rsidP="00E25F78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5A811AFA" w14:textId="77777777" w:rsidR="00474931" w:rsidRPr="006973ED" w:rsidRDefault="00474931" w:rsidP="00E25F78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25F4C968" w14:textId="77777777" w:rsidR="00474931" w:rsidRPr="006973ED" w:rsidRDefault="00474931" w:rsidP="00E25F78">
            <w:pPr>
              <w:pStyle w:val="TableParagraph"/>
              <w:spacing w:before="3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ADF536D" w14:textId="77777777" w:rsidR="00474931" w:rsidRPr="006973ED" w:rsidRDefault="00474931" w:rsidP="00E25F78">
            <w:pPr>
              <w:pStyle w:val="TableParagraph"/>
              <w:spacing w:before="3" w:line="190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9,98</w:t>
            </w:r>
          </w:p>
        </w:tc>
        <w:tc>
          <w:tcPr>
            <w:tcW w:w="782" w:type="dxa"/>
          </w:tcPr>
          <w:p w14:paraId="249062BA" w14:textId="77777777" w:rsidR="00474931" w:rsidRPr="006973ED" w:rsidRDefault="00474931" w:rsidP="00E25F78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44</w:t>
            </w:r>
          </w:p>
        </w:tc>
      </w:tr>
      <w:tr w:rsidR="00474931" w:rsidRPr="006973ED" w14:paraId="10C505E0" w14:textId="77777777" w:rsidTr="00474931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DA4F0E1" w14:textId="77777777" w:rsidR="00474931" w:rsidRPr="006973ED" w:rsidRDefault="00474931" w:rsidP="00E25F78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6BB9CD0A" w14:textId="77777777" w:rsidR="00474931" w:rsidRPr="006973ED" w:rsidRDefault="00474931" w:rsidP="00E25F78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51FBE8A6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819176C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5A47263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</w:tr>
      <w:tr w:rsidR="00474931" w:rsidRPr="006973ED" w14:paraId="23CC947B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7F27E8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1-0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62ADEB3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ибропогружате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ысокочастот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груж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5AE56C4" w14:textId="77777777" w:rsidR="00474931" w:rsidRPr="006973ED" w:rsidRDefault="00474931" w:rsidP="00E25F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435999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D1057F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</w:tr>
      <w:tr w:rsidR="00474931" w:rsidRPr="006973ED" w14:paraId="08BE8405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690720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A434BAA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эксцентрик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мен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2BA881B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045B5B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31B376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</w:tr>
      <w:tr w:rsidR="00474931" w:rsidRPr="006973ED" w14:paraId="3F9608D4" w14:textId="77777777" w:rsidTr="0047493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DB789B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1AE7C0A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DD99281" w14:textId="77777777" w:rsidR="00474931" w:rsidRPr="006973ED" w:rsidRDefault="00474931" w:rsidP="00E25F78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D636E8" w14:textId="77777777" w:rsidR="00474931" w:rsidRPr="006973ED" w:rsidRDefault="00474931" w:rsidP="00E25F78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05262A" w14:textId="77777777" w:rsidR="00474931" w:rsidRPr="006973ED" w:rsidRDefault="00474931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</w:tr>
      <w:tr w:rsidR="00474931" w:rsidRPr="006973ED" w14:paraId="24E6C521" w14:textId="77777777" w:rsidTr="0047493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9DD7252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F77B4AB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E5AC7C7" w14:textId="77777777" w:rsidR="00474931" w:rsidRPr="006973ED" w:rsidRDefault="00474931" w:rsidP="00E25F78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AF1E52" w14:textId="77777777" w:rsidR="00474931" w:rsidRPr="006973ED" w:rsidRDefault="00474931" w:rsidP="00E25F78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2B0188" w14:textId="77777777" w:rsidR="00474931" w:rsidRPr="006973ED" w:rsidRDefault="00474931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</w:tr>
      <w:tr w:rsidR="00474931" w:rsidRPr="006973ED" w14:paraId="7D2038BA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4254D3E" w14:textId="77777777" w:rsidR="00474931" w:rsidRPr="006973ED" w:rsidRDefault="00474931" w:rsidP="00E25F78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6111D96" w14:textId="77777777" w:rsidR="00474931" w:rsidRPr="006973ED" w:rsidRDefault="00474931" w:rsidP="00E25F78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9A8EA12" w14:textId="77777777" w:rsidR="00474931" w:rsidRPr="006973ED" w:rsidRDefault="00474931" w:rsidP="00E25F78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288191" w14:textId="77777777" w:rsidR="00474931" w:rsidRPr="006973ED" w:rsidRDefault="00474931" w:rsidP="00E25F78">
            <w:pPr>
              <w:pStyle w:val="TableParagraph"/>
              <w:spacing w:line="187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FF6706" w14:textId="77777777" w:rsidR="00474931" w:rsidRPr="006973ED" w:rsidRDefault="00474931" w:rsidP="00E25F78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</w:tr>
      <w:tr w:rsidR="00474931" w:rsidRPr="006973ED" w14:paraId="5EFD5F3D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2D38D2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9E9B6DD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6192FAC" w14:textId="77777777" w:rsidR="00474931" w:rsidRPr="006973ED" w:rsidRDefault="00474931" w:rsidP="00E25F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46CF32" w14:textId="77777777" w:rsidR="00474931" w:rsidRPr="006973ED" w:rsidRDefault="00474931" w:rsidP="00E25F78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8798CB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</w:tr>
      <w:tr w:rsidR="00474931" w:rsidRPr="006973ED" w14:paraId="77B82D56" w14:textId="77777777" w:rsidTr="0047493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93B898B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C185FEE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E24FD6A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1A77B7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6F87C3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</w:tr>
      <w:tr w:rsidR="00474931" w:rsidRPr="006973ED" w14:paraId="0E2F5618" w14:textId="77777777" w:rsidTr="0047493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B032DA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59BC3B7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3B01A52" w14:textId="77777777" w:rsidR="00474931" w:rsidRPr="006973ED" w:rsidRDefault="00474931" w:rsidP="00E25F78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EEA9A3" w14:textId="77777777" w:rsidR="00474931" w:rsidRPr="006973ED" w:rsidRDefault="00474931" w:rsidP="00E25F78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EE90A1" w14:textId="77777777" w:rsidR="00474931" w:rsidRPr="006973ED" w:rsidRDefault="00474931" w:rsidP="00E25F78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</w:tr>
      <w:tr w:rsidR="00474931" w:rsidRPr="006973ED" w14:paraId="043362B4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0695E2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CB0DDAA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8347F13" w14:textId="77777777" w:rsidR="00474931" w:rsidRPr="006973ED" w:rsidRDefault="00474931" w:rsidP="00E25F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FBDE36" w14:textId="77777777" w:rsidR="00474931" w:rsidRPr="006973ED" w:rsidRDefault="00474931" w:rsidP="00E25F78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887D14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4</w:t>
            </w:r>
          </w:p>
        </w:tc>
      </w:tr>
      <w:tr w:rsidR="00474931" w:rsidRPr="006973ED" w14:paraId="4BA075E2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25E3F60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4B21141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2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3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E4CBA1D" w14:textId="77777777" w:rsidR="00474931" w:rsidRPr="006973ED" w:rsidRDefault="00474931" w:rsidP="00E25F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8CB9A9" w14:textId="77777777" w:rsidR="00474931" w:rsidRPr="006973ED" w:rsidRDefault="00474931" w:rsidP="00E25F78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BB5B0A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</w:tr>
      <w:tr w:rsidR="00474931" w:rsidRPr="006973ED" w14:paraId="25BEE7B6" w14:textId="77777777" w:rsidTr="00474931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65D7447A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2</w:t>
            </w:r>
          </w:p>
        </w:tc>
        <w:tc>
          <w:tcPr>
            <w:tcW w:w="6047" w:type="dxa"/>
            <w:tcBorders>
              <w:top w:val="nil"/>
            </w:tcBorders>
          </w:tcPr>
          <w:p w14:paraId="0E6AF34F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3804E242" w14:textId="77777777" w:rsidR="00474931" w:rsidRPr="006973ED" w:rsidRDefault="00474931" w:rsidP="00E25F78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2E68DF89" w14:textId="77777777" w:rsidR="00474931" w:rsidRPr="006973ED" w:rsidRDefault="00474931" w:rsidP="00E25F78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</w:tc>
        <w:tc>
          <w:tcPr>
            <w:tcW w:w="782" w:type="dxa"/>
            <w:tcBorders>
              <w:top w:val="nil"/>
            </w:tcBorders>
          </w:tcPr>
          <w:p w14:paraId="08545148" w14:textId="77777777" w:rsidR="00474931" w:rsidRPr="006973ED" w:rsidRDefault="00474931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</w:tc>
      </w:tr>
      <w:tr w:rsidR="00474931" w:rsidRPr="006973ED" w14:paraId="381C4C0B" w14:textId="77777777" w:rsidTr="00474931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7CBFF92" w14:textId="77777777" w:rsidR="00474931" w:rsidRPr="006973ED" w:rsidRDefault="00474931" w:rsidP="00E25F78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58183E55" w14:textId="77777777" w:rsidR="00474931" w:rsidRPr="006973ED" w:rsidRDefault="00474931" w:rsidP="00E25F78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351C28DB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4583B91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7F1F3A2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</w:tr>
      <w:tr w:rsidR="00474931" w:rsidRPr="006973ED" w14:paraId="3CE4FF89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9E12B2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B400231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1A0EF3D" w14:textId="77777777" w:rsidR="00474931" w:rsidRPr="006973ED" w:rsidRDefault="00474931" w:rsidP="00E25F78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06BE0B" w14:textId="77777777" w:rsidR="00474931" w:rsidRPr="006973ED" w:rsidRDefault="00474931" w:rsidP="00E25F78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B57F64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474931" w:rsidRPr="006973ED" w14:paraId="3DDD1AA6" w14:textId="77777777" w:rsidTr="0047493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2C0D4D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D071758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41752AC" w14:textId="77777777" w:rsidR="00474931" w:rsidRPr="006973ED" w:rsidRDefault="00474931" w:rsidP="00E25F78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CB8A2A" w14:textId="77777777" w:rsidR="00474931" w:rsidRPr="006973ED" w:rsidRDefault="00474931" w:rsidP="00E25F78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806CDD" w14:textId="77777777" w:rsidR="00474931" w:rsidRPr="006973ED" w:rsidRDefault="00474931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474931" w:rsidRPr="006973ED" w14:paraId="0DDACABB" w14:textId="77777777" w:rsidTr="0047493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6542D44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05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659772C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13DBB48" w14:textId="77777777" w:rsidR="00474931" w:rsidRPr="006973ED" w:rsidRDefault="00474931" w:rsidP="00E25F7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46B35D" w14:textId="77777777" w:rsidR="00474931" w:rsidRPr="006973ED" w:rsidRDefault="00474931" w:rsidP="00E25F78">
            <w:pPr>
              <w:pStyle w:val="TableParagraph"/>
              <w:spacing w:line="188" w:lineRule="exact"/>
              <w:ind w:right="135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2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5BDA83" w14:textId="77777777" w:rsidR="00474931" w:rsidRPr="006973ED" w:rsidRDefault="00474931" w:rsidP="00E25F78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6</w:t>
            </w:r>
          </w:p>
        </w:tc>
      </w:tr>
      <w:tr w:rsidR="00474931" w:rsidRPr="006973ED" w14:paraId="02BB5A33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DA01438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134693C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2B5E1CF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6A4B92F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612AFF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</w:tr>
      <w:tr w:rsidR="00474931" w:rsidRPr="006973ED" w14:paraId="2E60B452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7FF6AB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026FB68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28783DF" w14:textId="77777777" w:rsidR="00474931" w:rsidRPr="006973ED" w:rsidRDefault="00474931" w:rsidP="00E25F7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DAD99A" w14:textId="77777777" w:rsidR="00474931" w:rsidRPr="006973ED" w:rsidRDefault="00474931" w:rsidP="00E25F78">
            <w:pPr>
              <w:pStyle w:val="TableParagraph"/>
              <w:spacing w:line="186" w:lineRule="exact"/>
              <w:ind w:right="18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DACFBF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</w:tr>
      <w:tr w:rsidR="00474931" w:rsidRPr="006973ED" w14:paraId="5E160A97" w14:textId="77777777" w:rsidTr="0047493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F270C6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5DD449B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-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49DBEA1" w14:textId="77777777" w:rsidR="00474931" w:rsidRPr="006973ED" w:rsidRDefault="00474931" w:rsidP="00E25F7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A71BE7" w14:textId="77777777" w:rsidR="00474931" w:rsidRPr="006973ED" w:rsidRDefault="00474931" w:rsidP="00E25F78">
            <w:pPr>
              <w:pStyle w:val="TableParagraph"/>
              <w:spacing w:line="188" w:lineRule="exact"/>
              <w:ind w:right="18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E63899" w14:textId="77777777" w:rsidR="00474931" w:rsidRPr="006973ED" w:rsidRDefault="00474931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</w:tr>
      <w:tr w:rsidR="00474931" w:rsidRPr="006973ED" w14:paraId="10172EDB" w14:textId="77777777" w:rsidTr="0047493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A127DD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782F711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9-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64D2057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DE8949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45B3FF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</w:tr>
      <w:tr w:rsidR="00474931" w:rsidRPr="006973ED" w14:paraId="6CD3A359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6D4CA4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0.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0221B8D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ф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н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787C03F" w14:textId="77777777" w:rsidR="00474931" w:rsidRPr="006973ED" w:rsidRDefault="00474931" w:rsidP="00E25F7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DE70A6D" w14:textId="77777777" w:rsidR="00474931" w:rsidRPr="006973ED" w:rsidRDefault="00474931" w:rsidP="00E25F78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87D3C2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</w:tr>
      <w:tr w:rsidR="00474931" w:rsidRPr="006973ED" w14:paraId="2C9BDC36" w14:textId="77777777" w:rsidTr="00474931">
        <w:trPr>
          <w:trHeight w:val="319"/>
        </w:trPr>
        <w:tc>
          <w:tcPr>
            <w:tcW w:w="1291" w:type="dxa"/>
            <w:tcBorders>
              <w:top w:val="nil"/>
            </w:tcBorders>
          </w:tcPr>
          <w:p w14:paraId="0E2E806D" w14:textId="77777777" w:rsidR="00474931" w:rsidRPr="006973ED" w:rsidRDefault="00474931" w:rsidP="00E25F78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6047" w:type="dxa"/>
            <w:tcBorders>
              <w:top w:val="nil"/>
            </w:tcBorders>
          </w:tcPr>
          <w:p w14:paraId="29018913" w14:textId="77777777" w:rsidR="00474931" w:rsidRPr="006973ED" w:rsidRDefault="00474931" w:rsidP="00E25F78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0" w:type="dxa"/>
            <w:tcBorders>
              <w:top w:val="nil"/>
            </w:tcBorders>
          </w:tcPr>
          <w:p w14:paraId="3AF46F93" w14:textId="77777777" w:rsidR="00474931" w:rsidRPr="006973ED" w:rsidRDefault="00474931" w:rsidP="00E25F78">
            <w:pPr>
              <w:pStyle w:val="TableParagraph"/>
              <w:spacing w:line="203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4E6933CB" w14:textId="77777777" w:rsidR="00474931" w:rsidRPr="006973ED" w:rsidRDefault="00474931" w:rsidP="00E25F78">
            <w:pPr>
              <w:pStyle w:val="TableParagraph"/>
              <w:spacing w:line="203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</w:tcBorders>
          </w:tcPr>
          <w:p w14:paraId="34F4C0F9" w14:textId="77777777" w:rsidR="00474931" w:rsidRPr="006973ED" w:rsidRDefault="00474931" w:rsidP="00E25F78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</w:tbl>
    <w:p w14:paraId="725BCF97" w14:textId="77777777" w:rsidR="00B6334B" w:rsidRPr="006973ED" w:rsidRDefault="001D0A16" w:rsidP="00052927">
      <w:pPr>
        <w:ind w:right="318"/>
        <w:jc w:val="right"/>
        <w:rPr>
          <w:sz w:val="28"/>
        </w:rPr>
      </w:pPr>
      <w:r w:rsidRPr="006973ED">
        <w:rPr>
          <w:sz w:val="28"/>
        </w:rPr>
        <w:t>».</w:t>
      </w:r>
    </w:p>
    <w:p w14:paraId="4737DB1A" w14:textId="77777777" w:rsidR="00B6334B" w:rsidRPr="006973ED" w:rsidRDefault="00B6334B" w:rsidP="00052927">
      <w:pPr>
        <w:pStyle w:val="a3"/>
        <w:rPr>
          <w:sz w:val="23"/>
        </w:rPr>
      </w:pPr>
    </w:p>
    <w:p w14:paraId="44DD490A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2053"/>
        </w:tabs>
        <w:spacing w:line="240" w:lineRule="auto"/>
        <w:ind w:left="2052" w:hanging="1132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77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78"/>
          <w:sz w:val="28"/>
        </w:rPr>
        <w:t xml:space="preserve"> </w:t>
      </w:r>
      <w:r w:rsidRPr="006973ED">
        <w:rPr>
          <w:sz w:val="28"/>
        </w:rPr>
        <w:t>1.4</w:t>
      </w:r>
      <w:r w:rsidRPr="006973ED">
        <w:rPr>
          <w:spacing w:val="79"/>
          <w:sz w:val="28"/>
        </w:rPr>
        <w:t xml:space="preserve"> </w:t>
      </w:r>
      <w:r w:rsidRPr="006973ED">
        <w:rPr>
          <w:sz w:val="28"/>
        </w:rPr>
        <w:t>«СВАЙНЫЕ</w:t>
      </w:r>
      <w:r w:rsidRPr="006973ED">
        <w:rPr>
          <w:spacing w:val="76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77"/>
          <w:sz w:val="28"/>
        </w:rPr>
        <w:t xml:space="preserve"> </w:t>
      </w:r>
      <w:r w:rsidRPr="006973ED">
        <w:rPr>
          <w:sz w:val="28"/>
        </w:rPr>
        <w:t>В</w:t>
      </w:r>
    </w:p>
    <w:p w14:paraId="7847E13E" w14:textId="77777777" w:rsidR="00B6334B" w:rsidRPr="006973ED" w:rsidRDefault="001D0A16">
      <w:pPr>
        <w:ind w:left="213"/>
        <w:jc w:val="both"/>
        <w:rPr>
          <w:sz w:val="28"/>
        </w:rPr>
      </w:pPr>
      <w:r w:rsidRPr="006973ED">
        <w:rPr>
          <w:sz w:val="28"/>
        </w:rPr>
        <w:t>РЕЧНЫХ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122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23"/>
          <w:sz w:val="28"/>
        </w:rPr>
        <w:t xml:space="preserve"> </w:t>
      </w:r>
      <w:r w:rsidRPr="006973ED">
        <w:rPr>
          <w:sz w:val="28"/>
        </w:rPr>
        <w:t>ПЛАВУЧИХ</w:t>
      </w:r>
      <w:r w:rsidRPr="006973ED">
        <w:rPr>
          <w:spacing w:val="123"/>
          <w:sz w:val="28"/>
        </w:rPr>
        <w:t xml:space="preserve"> </w:t>
      </w:r>
      <w:r w:rsidRPr="006973ED">
        <w:rPr>
          <w:sz w:val="28"/>
        </w:rPr>
        <w:t>СРЕДСТВ»</w:t>
      </w:r>
      <w:r w:rsidRPr="006973ED">
        <w:rPr>
          <w:spacing w:val="122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2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25"/>
          <w:sz w:val="28"/>
        </w:rPr>
        <w:t xml:space="preserve"> </w:t>
      </w:r>
      <w:r w:rsidRPr="006973ED">
        <w:rPr>
          <w:sz w:val="28"/>
        </w:rPr>
        <w:t>«СВАЙНЫЕ</w:t>
      </w:r>
    </w:p>
    <w:p w14:paraId="7898F4D7" w14:textId="77777777" w:rsidR="00B6334B" w:rsidRPr="006973ED" w:rsidRDefault="001D0A16">
      <w:pPr>
        <w:spacing w:before="2"/>
        <w:ind w:left="213" w:right="583"/>
        <w:jc w:val="both"/>
        <w:rPr>
          <w:sz w:val="28"/>
        </w:rPr>
      </w:pPr>
      <w:r w:rsidRPr="006973ED">
        <w:rPr>
          <w:sz w:val="28"/>
        </w:rPr>
        <w:t>РАБОТЫ» таблицу ГЭСН 05-01-198 «Устройство металлических направляющ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л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груж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пунтов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вай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1EF5DCE9" w14:textId="77777777" w:rsidR="00B6334B" w:rsidRPr="006973ED" w:rsidRDefault="00B6334B">
      <w:pPr>
        <w:pStyle w:val="a3"/>
        <w:spacing w:before="3"/>
        <w:rPr>
          <w:sz w:val="24"/>
        </w:rPr>
      </w:pPr>
    </w:p>
    <w:p w14:paraId="59289369" w14:textId="77777777" w:rsidR="00B6334B" w:rsidRPr="006973ED" w:rsidRDefault="001D0A16" w:rsidP="00474931">
      <w:pPr>
        <w:pStyle w:val="2"/>
        <w:tabs>
          <w:tab w:val="left" w:pos="3402"/>
        </w:tabs>
        <w:spacing w:before="1"/>
        <w:ind w:left="3402" w:right="545" w:hanging="3260"/>
        <w:jc w:val="both"/>
        <w:rPr>
          <w:b w:val="0"/>
        </w:rPr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 xml:space="preserve">ГЭСН 05-01-198    </w:t>
      </w:r>
      <w:r w:rsidRPr="006973ED">
        <w:rPr>
          <w:spacing w:val="42"/>
        </w:rPr>
        <w:t xml:space="preserve"> </w:t>
      </w:r>
      <w:r w:rsidRPr="006973ED">
        <w:t>Устройство</w:t>
      </w:r>
      <w:r w:rsidRPr="006973ED">
        <w:rPr>
          <w:spacing w:val="11"/>
        </w:rPr>
        <w:t xml:space="preserve"> </w:t>
      </w:r>
      <w:r w:rsidR="00474931" w:rsidRPr="006973ED">
        <w:t xml:space="preserve">металлических направляющих </w:t>
      </w:r>
      <w:r w:rsidRPr="006973ED">
        <w:t>для погружения</w:t>
      </w:r>
      <w:r w:rsidR="00474931" w:rsidRPr="006973ED">
        <w:t xml:space="preserve"> </w:t>
      </w:r>
      <w:r w:rsidRPr="006973ED">
        <w:t>железобетонных</w:t>
      </w:r>
      <w:r w:rsidRPr="006973ED">
        <w:rPr>
          <w:spacing w:val="-5"/>
        </w:rPr>
        <w:t xml:space="preserve"> </w:t>
      </w:r>
      <w:r w:rsidRPr="006973ED">
        <w:t>шпунтовых</w:t>
      </w:r>
      <w:r w:rsidRPr="006973ED">
        <w:rPr>
          <w:spacing w:val="-3"/>
        </w:rPr>
        <w:t xml:space="preserve"> </w:t>
      </w:r>
      <w:r w:rsidRPr="006973ED">
        <w:t>свай</w:t>
      </w:r>
    </w:p>
    <w:p w14:paraId="04AC08E7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6DE2CA8" w14:textId="77777777" w:rsidR="00B6334B" w:rsidRPr="006973ED" w:rsidRDefault="001D0A16">
      <w:pPr>
        <w:pStyle w:val="a5"/>
        <w:numPr>
          <w:ilvl w:val="4"/>
          <w:numId w:val="348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редст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 мес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боты.</w:t>
      </w:r>
    </w:p>
    <w:p w14:paraId="2463FF5A" w14:textId="77777777" w:rsidR="00B6334B" w:rsidRPr="006973ED" w:rsidRDefault="001D0A16">
      <w:pPr>
        <w:pStyle w:val="a5"/>
        <w:numPr>
          <w:ilvl w:val="4"/>
          <w:numId w:val="34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онструкци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рж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во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боты.</w:t>
      </w:r>
    </w:p>
    <w:p w14:paraId="2B47DCC3" w14:textId="77777777" w:rsidR="00B6334B" w:rsidRPr="006973ED" w:rsidRDefault="001D0A16">
      <w:pPr>
        <w:pStyle w:val="a5"/>
        <w:numPr>
          <w:ilvl w:val="4"/>
          <w:numId w:val="348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Погруж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влеч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7EED0019" w14:textId="77777777" w:rsidR="00B6334B" w:rsidRPr="006973ED" w:rsidRDefault="001D0A16">
      <w:pPr>
        <w:pStyle w:val="a5"/>
        <w:numPr>
          <w:ilvl w:val="4"/>
          <w:numId w:val="348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правляющих.</w:t>
      </w:r>
    </w:p>
    <w:p w14:paraId="6529C86C" w14:textId="77777777" w:rsidR="00B6334B" w:rsidRPr="006973ED" w:rsidRDefault="001D0A16">
      <w:pPr>
        <w:pStyle w:val="a5"/>
        <w:numPr>
          <w:ilvl w:val="4"/>
          <w:numId w:val="34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0EFAD57E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47DCF8B9" w14:textId="77777777" w:rsidR="00B6334B" w:rsidRPr="006973ED" w:rsidRDefault="001D0A16">
      <w:pPr>
        <w:pStyle w:val="a5"/>
        <w:numPr>
          <w:ilvl w:val="3"/>
          <w:numId w:val="347"/>
        </w:numPr>
        <w:tabs>
          <w:tab w:val="left" w:pos="1561"/>
          <w:tab w:val="left" w:pos="1562"/>
        </w:tabs>
        <w:spacing w:line="204" w:lineRule="exact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правляющ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груж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железобето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пунтов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ай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474931" w:rsidRPr="006973ED" w14:paraId="43D8D62D" w14:textId="77777777" w:rsidTr="00474931">
        <w:trPr>
          <w:trHeight w:val="407"/>
        </w:trPr>
        <w:tc>
          <w:tcPr>
            <w:tcW w:w="1291" w:type="dxa"/>
          </w:tcPr>
          <w:p w14:paraId="033EA2A8" w14:textId="77777777" w:rsidR="00474931" w:rsidRPr="006973ED" w:rsidRDefault="00474931" w:rsidP="00E25F78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14F2CB85" w14:textId="77777777" w:rsidR="00474931" w:rsidRPr="006973ED" w:rsidRDefault="00474931" w:rsidP="00E25F78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4176618B" w14:textId="77777777" w:rsidR="00474931" w:rsidRPr="006973ED" w:rsidRDefault="00474931" w:rsidP="00E25F78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588F320" w14:textId="77777777" w:rsidR="00474931" w:rsidRPr="006973ED" w:rsidRDefault="00474931" w:rsidP="00E25F78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5-01-</w:t>
            </w:r>
          </w:p>
          <w:p w14:paraId="21E40677" w14:textId="77777777" w:rsidR="00474931" w:rsidRPr="006973ED" w:rsidRDefault="00474931" w:rsidP="00E25F78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98-01</w:t>
            </w:r>
          </w:p>
        </w:tc>
      </w:tr>
      <w:tr w:rsidR="00474931" w:rsidRPr="006973ED" w14:paraId="76F6F9D6" w14:textId="77777777" w:rsidTr="00474931">
        <w:trPr>
          <w:trHeight w:val="628"/>
        </w:trPr>
        <w:tc>
          <w:tcPr>
            <w:tcW w:w="1291" w:type="dxa"/>
          </w:tcPr>
          <w:p w14:paraId="709D591B" w14:textId="77777777" w:rsidR="00474931" w:rsidRPr="006973ED" w:rsidRDefault="00474931" w:rsidP="00E25F78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F705C10" w14:textId="77777777" w:rsidR="00474931" w:rsidRPr="006973ED" w:rsidRDefault="00474931" w:rsidP="00E25F78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6829" w:type="dxa"/>
          </w:tcPr>
          <w:p w14:paraId="7488CA5F" w14:textId="77777777" w:rsidR="00474931" w:rsidRPr="006973ED" w:rsidRDefault="00474931" w:rsidP="00E25F78">
            <w:pPr>
              <w:pStyle w:val="TableParagraph"/>
              <w:spacing w:before="6" w:line="244" w:lineRule="auto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EC88251" w14:textId="77777777" w:rsidR="00474931" w:rsidRPr="006973ED" w:rsidRDefault="00474931" w:rsidP="00E25F78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50" w:type="dxa"/>
          </w:tcPr>
          <w:p w14:paraId="2D3C352B" w14:textId="77777777" w:rsidR="00474931" w:rsidRPr="006973ED" w:rsidRDefault="00474931" w:rsidP="00E25F78">
            <w:pPr>
              <w:pStyle w:val="TableParagraph"/>
              <w:spacing w:before="5"/>
              <w:rPr>
                <w:sz w:val="18"/>
              </w:rPr>
            </w:pPr>
          </w:p>
          <w:p w14:paraId="79D080FE" w14:textId="77777777" w:rsidR="00474931" w:rsidRPr="006973ED" w:rsidRDefault="00474931" w:rsidP="00E25F78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EF19053" w14:textId="77777777" w:rsidR="00474931" w:rsidRPr="006973ED" w:rsidRDefault="00474931" w:rsidP="00E25F78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43AAA54" w14:textId="77777777" w:rsidR="00474931" w:rsidRPr="006973ED" w:rsidRDefault="00474931" w:rsidP="00E25F78">
            <w:pPr>
              <w:pStyle w:val="TableParagraph"/>
              <w:rPr>
                <w:sz w:val="20"/>
              </w:rPr>
            </w:pPr>
          </w:p>
          <w:p w14:paraId="79A51AC0" w14:textId="77777777" w:rsidR="00474931" w:rsidRPr="006973ED" w:rsidRDefault="00474931" w:rsidP="00E25F78">
            <w:pPr>
              <w:pStyle w:val="TableParagraph"/>
              <w:spacing w:before="4"/>
              <w:rPr>
                <w:sz w:val="16"/>
              </w:rPr>
            </w:pPr>
          </w:p>
          <w:p w14:paraId="4E002778" w14:textId="77777777" w:rsidR="00474931" w:rsidRPr="006973ED" w:rsidRDefault="00474931" w:rsidP="00E25F78">
            <w:pPr>
              <w:pStyle w:val="TableParagraph"/>
              <w:spacing w:line="190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</w:tr>
      <w:tr w:rsidR="00474931" w:rsidRPr="006973ED" w14:paraId="7082EA4B" w14:textId="77777777" w:rsidTr="00474931">
        <w:trPr>
          <w:trHeight w:val="215"/>
        </w:trPr>
        <w:tc>
          <w:tcPr>
            <w:tcW w:w="1291" w:type="dxa"/>
          </w:tcPr>
          <w:p w14:paraId="7BDB7F60" w14:textId="77777777" w:rsidR="00474931" w:rsidRPr="006973ED" w:rsidRDefault="00474931" w:rsidP="00E25F78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2EB270CD" w14:textId="77777777" w:rsidR="00474931" w:rsidRPr="006973ED" w:rsidRDefault="00474931" w:rsidP="00E25F78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0E9E23BF" w14:textId="77777777" w:rsidR="00474931" w:rsidRPr="006973ED" w:rsidRDefault="00474931" w:rsidP="00E25F78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3CDFD7F" w14:textId="77777777" w:rsidR="00474931" w:rsidRPr="006973ED" w:rsidRDefault="00474931" w:rsidP="00E25F78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92</w:t>
            </w:r>
          </w:p>
        </w:tc>
      </w:tr>
      <w:tr w:rsidR="00474931" w:rsidRPr="006973ED" w14:paraId="3A66B558" w14:textId="77777777" w:rsidTr="00474931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963346F" w14:textId="77777777" w:rsidR="00474931" w:rsidRPr="006973ED" w:rsidRDefault="00474931" w:rsidP="00E25F78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829" w:type="dxa"/>
            <w:tcBorders>
              <w:bottom w:val="nil"/>
            </w:tcBorders>
          </w:tcPr>
          <w:p w14:paraId="1DDF6376" w14:textId="77777777" w:rsidR="00474931" w:rsidRPr="006973ED" w:rsidRDefault="00474931" w:rsidP="00E25F78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1DF7773E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9A6430A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</w:tr>
      <w:tr w:rsidR="00474931" w:rsidRPr="006973ED" w14:paraId="653B2DF1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47BB3A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7E653C6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A289325" w14:textId="77777777" w:rsidR="00474931" w:rsidRPr="006973ED" w:rsidRDefault="00474931" w:rsidP="00E25F78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A1BF77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</w:tr>
      <w:tr w:rsidR="00474931" w:rsidRPr="006973ED" w14:paraId="0BC703C7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5E5E2E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14FC635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C739B45" w14:textId="77777777" w:rsidR="00474931" w:rsidRPr="006973ED" w:rsidRDefault="00474931" w:rsidP="00E25F78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1892DD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</w:tr>
      <w:tr w:rsidR="00474931" w:rsidRPr="006973ED" w14:paraId="22F89677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CE89473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8-0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193F198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п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-молото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3A82AC4" w14:textId="77777777" w:rsidR="00474931" w:rsidRPr="006973ED" w:rsidRDefault="00474931" w:rsidP="00E25F78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7D4CD0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5</w:t>
            </w:r>
          </w:p>
        </w:tc>
      </w:tr>
      <w:tr w:rsidR="00474931" w:rsidRPr="006973ED" w14:paraId="64C0DD05" w14:textId="77777777" w:rsidTr="00474931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35B110F9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3</w:t>
            </w:r>
          </w:p>
        </w:tc>
        <w:tc>
          <w:tcPr>
            <w:tcW w:w="6829" w:type="dxa"/>
            <w:tcBorders>
              <w:top w:val="nil"/>
            </w:tcBorders>
          </w:tcPr>
          <w:p w14:paraId="64E4EDB5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3D801D02" w14:textId="77777777" w:rsidR="00474931" w:rsidRPr="006973ED" w:rsidRDefault="00474931" w:rsidP="00E25F78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76E5B0E9" w14:textId="77777777" w:rsidR="00474931" w:rsidRPr="006973ED" w:rsidRDefault="00474931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</w:tc>
      </w:tr>
      <w:tr w:rsidR="00474931" w:rsidRPr="006973ED" w14:paraId="50B1802F" w14:textId="77777777" w:rsidTr="00474931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55EBE4C1" w14:textId="77777777" w:rsidR="00474931" w:rsidRPr="006973ED" w:rsidRDefault="00474931" w:rsidP="00E25F78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829" w:type="dxa"/>
            <w:tcBorders>
              <w:bottom w:val="nil"/>
            </w:tcBorders>
          </w:tcPr>
          <w:p w14:paraId="55B39515" w14:textId="77777777" w:rsidR="00474931" w:rsidRPr="006973ED" w:rsidRDefault="00474931" w:rsidP="00E25F78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656B1FB7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9ACAE8F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</w:tr>
      <w:tr w:rsidR="00474931" w:rsidRPr="006973ED" w14:paraId="40221E05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48F7BEB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1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F91AEFA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ай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2F28709" w14:textId="77777777" w:rsidR="00474931" w:rsidRPr="006973ED" w:rsidRDefault="00474931" w:rsidP="00E25F7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D33326B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2</w:t>
            </w:r>
          </w:p>
        </w:tc>
      </w:tr>
      <w:tr w:rsidR="00474931" w:rsidRPr="006973ED" w14:paraId="6C31C0E2" w14:textId="77777777" w:rsidTr="0047493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7E675E9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F467284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ос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ой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1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-160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CA409FF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203F86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</w:tr>
      <w:tr w:rsidR="00474931" w:rsidRPr="006973ED" w14:paraId="021093FC" w14:textId="77777777" w:rsidTr="0047493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C189B3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ACC6B92" w14:textId="77777777" w:rsidR="00474931" w:rsidRPr="006973ED" w:rsidRDefault="00474931" w:rsidP="00E25F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F47AE2E" w14:textId="77777777" w:rsidR="00474931" w:rsidRPr="006973ED" w:rsidRDefault="00474931" w:rsidP="00E25F78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F21B5D" w14:textId="77777777" w:rsidR="00474931" w:rsidRPr="006973ED" w:rsidRDefault="00474931" w:rsidP="00E25F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</w:tr>
      <w:tr w:rsidR="00474931" w:rsidRPr="006973ED" w14:paraId="093E693D" w14:textId="77777777" w:rsidTr="0047493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09CBD0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FDCDD47" w14:textId="77777777" w:rsidR="00474931" w:rsidRPr="006973ED" w:rsidRDefault="00474931" w:rsidP="00E25F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721E128" w14:textId="77777777" w:rsidR="00474931" w:rsidRPr="006973ED" w:rsidRDefault="00474931" w:rsidP="00E25F78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C798D1" w14:textId="77777777" w:rsidR="00474931" w:rsidRPr="006973ED" w:rsidRDefault="00474931" w:rsidP="00E25F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474931" w:rsidRPr="006973ED" w14:paraId="75C355A0" w14:textId="77777777" w:rsidTr="00474931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3A57FE6F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</w:tcBorders>
          </w:tcPr>
          <w:p w14:paraId="5CC8C7C8" w14:textId="77777777" w:rsidR="00474931" w:rsidRPr="006973ED" w:rsidRDefault="00474931" w:rsidP="00E25F78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0" w:type="dxa"/>
            <w:tcBorders>
              <w:top w:val="nil"/>
            </w:tcBorders>
          </w:tcPr>
          <w:p w14:paraId="1DA52D3C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64C507A6" w14:textId="77777777" w:rsidR="00474931" w:rsidRPr="006973ED" w:rsidRDefault="00474931" w:rsidP="00E25F78">
            <w:pPr>
              <w:pStyle w:val="TableParagraph"/>
              <w:rPr>
                <w:sz w:val="14"/>
              </w:rPr>
            </w:pPr>
          </w:p>
        </w:tc>
      </w:tr>
    </w:tbl>
    <w:p w14:paraId="61B8D1A9" w14:textId="77777777" w:rsidR="00B6334B" w:rsidRPr="006973ED" w:rsidRDefault="001D0A16" w:rsidP="00052927">
      <w:pPr>
        <w:ind w:right="318"/>
        <w:jc w:val="right"/>
        <w:rPr>
          <w:sz w:val="28"/>
        </w:rPr>
      </w:pPr>
      <w:r w:rsidRPr="006973ED">
        <w:rPr>
          <w:sz w:val="28"/>
        </w:rPr>
        <w:t>».</w:t>
      </w:r>
    </w:p>
    <w:p w14:paraId="0A502806" w14:textId="77777777" w:rsidR="00B6334B" w:rsidRPr="006973ED" w:rsidRDefault="00B6334B">
      <w:pPr>
        <w:pStyle w:val="a3"/>
        <w:rPr>
          <w:sz w:val="24"/>
        </w:rPr>
      </w:pPr>
    </w:p>
    <w:p w14:paraId="401C29AC" w14:textId="77777777" w:rsidR="00B6334B" w:rsidRPr="006973ED" w:rsidRDefault="001D0A16" w:rsidP="00052927">
      <w:pPr>
        <w:pStyle w:val="a5"/>
        <w:numPr>
          <w:ilvl w:val="1"/>
          <w:numId w:val="395"/>
        </w:numPr>
        <w:spacing w:line="240" w:lineRule="auto"/>
        <w:ind w:left="993" w:firstLine="0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6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Бетонны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железобетонны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конструкции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монолитные»:</w:t>
      </w:r>
    </w:p>
    <w:p w14:paraId="13778DDE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622"/>
        </w:tabs>
        <w:spacing w:before="2" w:line="322" w:lineRule="exact"/>
        <w:ind w:left="1621" w:hanging="701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6C8A4414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834"/>
        </w:tabs>
        <w:spacing w:line="322" w:lineRule="exact"/>
        <w:ind w:left="1833" w:hanging="913"/>
        <w:jc w:val="both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ункто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1.6.64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0F62A995" w14:textId="77777777" w:rsidR="00B6334B" w:rsidRPr="006973ED" w:rsidRDefault="001D0A16">
      <w:pPr>
        <w:ind w:left="213" w:right="584" w:firstLine="708"/>
        <w:jc w:val="both"/>
        <w:rPr>
          <w:sz w:val="28"/>
        </w:rPr>
      </w:pPr>
      <w:r w:rsidRPr="006973ED">
        <w:rPr>
          <w:sz w:val="28"/>
        </w:rPr>
        <w:t>«1.6.64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6-15-006-0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меняетс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учаях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гд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ект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рганизац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роительств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л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ект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изводств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основан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готовление малых объемов сухой цементно-песчаной смеси или отсутствуе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озможность приготовления сухой цементно-песчаной смеси механизированным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пособом.».</w:t>
      </w:r>
    </w:p>
    <w:p w14:paraId="57106569" w14:textId="77777777" w:rsidR="00B6334B" w:rsidRPr="006973ED" w:rsidRDefault="00B6334B">
      <w:pPr>
        <w:pStyle w:val="a3"/>
        <w:rPr>
          <w:sz w:val="24"/>
        </w:rPr>
      </w:pPr>
    </w:p>
    <w:p w14:paraId="2B0F5466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51"/>
          <w:tab w:val="left" w:pos="2748"/>
        </w:tabs>
        <w:spacing w:before="1" w:line="240" w:lineRule="auto"/>
        <w:ind w:right="584" w:firstLine="708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z w:val="28"/>
        </w:rPr>
        <w:tab/>
        <w:t>III.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06258C13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65"/>
        </w:tabs>
        <w:spacing w:line="321" w:lineRule="exact"/>
        <w:ind w:left="1964" w:hanging="1044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62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28"/>
          <w:sz w:val="28"/>
        </w:rPr>
        <w:t xml:space="preserve"> </w:t>
      </w:r>
      <w:r w:rsidRPr="006973ED">
        <w:rPr>
          <w:sz w:val="28"/>
        </w:rPr>
        <w:t>3</w:t>
      </w:r>
      <w:r w:rsidRPr="006973ED">
        <w:rPr>
          <w:spacing w:val="133"/>
          <w:sz w:val="28"/>
        </w:rPr>
        <w:t xml:space="preserve"> </w:t>
      </w:r>
      <w:r w:rsidRPr="006973ED">
        <w:rPr>
          <w:sz w:val="28"/>
        </w:rPr>
        <w:t>«ПРОЧИЕ</w:t>
      </w:r>
      <w:r w:rsidRPr="006973ED">
        <w:rPr>
          <w:spacing w:val="131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130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28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31"/>
          <w:sz w:val="28"/>
        </w:rPr>
        <w:t xml:space="preserve"> </w:t>
      </w:r>
      <w:r w:rsidRPr="006973ED">
        <w:rPr>
          <w:sz w:val="28"/>
        </w:rPr>
        <w:t>06-03-004</w:t>
      </w:r>
    </w:p>
    <w:p w14:paraId="697B5F29" w14:textId="77777777" w:rsidR="00B6334B" w:rsidRPr="006973ED" w:rsidRDefault="001D0A16">
      <w:pPr>
        <w:ind w:left="213"/>
        <w:rPr>
          <w:sz w:val="28"/>
        </w:rPr>
      </w:pPr>
      <w:r w:rsidRPr="006973ED">
        <w:rPr>
          <w:sz w:val="28"/>
        </w:rPr>
        <w:t>«Установка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анкерных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болтов»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3CFE92D1" w14:textId="77777777" w:rsidR="00B6334B" w:rsidRPr="006973ED" w:rsidRDefault="00B6334B">
      <w:pPr>
        <w:pStyle w:val="a3"/>
        <w:spacing w:before="4"/>
        <w:rPr>
          <w:sz w:val="24"/>
        </w:rPr>
      </w:pPr>
    </w:p>
    <w:p w14:paraId="0D533D7C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6-03-004</w:t>
      </w:r>
      <w:r w:rsidRPr="006973ED">
        <w:tab/>
        <w:t>Установка</w:t>
      </w:r>
      <w:r w:rsidRPr="006973ED">
        <w:rPr>
          <w:spacing w:val="13"/>
        </w:rPr>
        <w:t xml:space="preserve"> </w:t>
      </w:r>
      <w:r w:rsidRPr="006973ED">
        <w:t>анкерных</w:t>
      </w:r>
      <w:r w:rsidRPr="006973ED">
        <w:rPr>
          <w:spacing w:val="-4"/>
        </w:rPr>
        <w:t xml:space="preserve"> </w:t>
      </w:r>
      <w:r w:rsidRPr="006973ED">
        <w:t>болтов</w:t>
      </w:r>
    </w:p>
    <w:p w14:paraId="4D6A848E" w14:textId="77777777" w:rsidR="00B6334B" w:rsidRPr="006973ED" w:rsidRDefault="001D0A16">
      <w:pPr>
        <w:pStyle w:val="3"/>
        <w:spacing w:before="2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A6C1282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06-03-004-01,</w:t>
      </w:r>
      <w:r w:rsidRPr="006973ED">
        <w:rPr>
          <w:spacing w:val="-2"/>
        </w:rPr>
        <w:t xml:space="preserve"> </w:t>
      </w:r>
      <w:r w:rsidRPr="006973ED">
        <w:t>06-03-004-02:</w:t>
      </w:r>
    </w:p>
    <w:p w14:paraId="6F0EAD50" w14:textId="77777777" w:rsidR="00B6334B" w:rsidRPr="006973ED" w:rsidRDefault="001D0A16">
      <w:pPr>
        <w:pStyle w:val="a5"/>
        <w:numPr>
          <w:ilvl w:val="4"/>
          <w:numId w:val="34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дуктор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(шаблонов)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веркой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ой.</w:t>
      </w:r>
    </w:p>
    <w:p w14:paraId="211BB6B9" w14:textId="77777777" w:rsidR="00B6334B" w:rsidRPr="006973ED" w:rsidRDefault="001D0A16">
      <w:pPr>
        <w:pStyle w:val="a5"/>
        <w:numPr>
          <w:ilvl w:val="4"/>
          <w:numId w:val="34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нке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олт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креплением.</w:t>
      </w:r>
    </w:p>
    <w:p w14:paraId="3F3D96F9" w14:textId="77777777" w:rsidR="00B6334B" w:rsidRPr="006973ED" w:rsidRDefault="001D0A16" w:rsidP="00052927">
      <w:pPr>
        <w:pStyle w:val="a5"/>
        <w:numPr>
          <w:ilvl w:val="4"/>
          <w:numId w:val="347"/>
        </w:numPr>
        <w:tabs>
          <w:tab w:val="left" w:pos="780"/>
        </w:tabs>
        <w:spacing w:line="240" w:lineRule="auto"/>
        <w:ind w:left="508" w:right="3587" w:firstLine="0"/>
        <w:rPr>
          <w:sz w:val="18"/>
        </w:rPr>
      </w:pPr>
      <w:r w:rsidRPr="006973ED">
        <w:rPr>
          <w:sz w:val="18"/>
        </w:rPr>
        <w:t>Заливка анкерных болтов, устанавливаемых в гнезда, раствором или бетоном.</w:t>
      </w:r>
      <w:r w:rsidRPr="006973ED">
        <w:rPr>
          <w:spacing w:val="-43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03-004-03, 06-03-004-04:</w:t>
      </w:r>
    </w:p>
    <w:p w14:paraId="38D5980A" w14:textId="77777777" w:rsidR="00B6334B" w:rsidRPr="006973ED" w:rsidRDefault="001D0A16">
      <w:pPr>
        <w:pStyle w:val="a5"/>
        <w:numPr>
          <w:ilvl w:val="0"/>
          <w:numId w:val="346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дуктор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(шаблонов)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ыверкой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боркой.</w:t>
      </w:r>
    </w:p>
    <w:p w14:paraId="75367958" w14:textId="77777777" w:rsidR="00B6334B" w:rsidRPr="006973ED" w:rsidRDefault="001D0A16">
      <w:pPr>
        <w:pStyle w:val="a5"/>
        <w:numPr>
          <w:ilvl w:val="0"/>
          <w:numId w:val="34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нке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олт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креплением.</w:t>
      </w:r>
    </w:p>
    <w:p w14:paraId="45DA0A46" w14:textId="77777777" w:rsidR="00B6334B" w:rsidRPr="006973ED" w:rsidRDefault="001D0A16" w:rsidP="00052927">
      <w:pPr>
        <w:pStyle w:val="a5"/>
        <w:numPr>
          <w:ilvl w:val="0"/>
          <w:numId w:val="346"/>
        </w:numPr>
        <w:tabs>
          <w:tab w:val="left" w:pos="782"/>
        </w:tabs>
        <w:spacing w:line="240" w:lineRule="auto"/>
        <w:ind w:left="508" w:right="1602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ксирующ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тающихс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ел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(пр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еобходимости)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03-004-05:</w:t>
      </w:r>
    </w:p>
    <w:p w14:paraId="58C8E915" w14:textId="77777777" w:rsidR="00B6334B" w:rsidRPr="006973ED" w:rsidRDefault="001D0A16">
      <w:pPr>
        <w:pStyle w:val="a5"/>
        <w:numPr>
          <w:ilvl w:val="0"/>
          <w:numId w:val="345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дуктор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(шаблонов)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веркой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реплением 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ой.</w:t>
      </w:r>
    </w:p>
    <w:p w14:paraId="2EA2B9AD" w14:textId="77777777" w:rsidR="00B6334B" w:rsidRPr="006973ED" w:rsidRDefault="001D0A16">
      <w:pPr>
        <w:pStyle w:val="a5"/>
        <w:numPr>
          <w:ilvl w:val="0"/>
          <w:numId w:val="34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нке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олт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креплением.</w:t>
      </w:r>
    </w:p>
    <w:p w14:paraId="33B9DCAB" w14:textId="77777777" w:rsidR="00B6334B" w:rsidRPr="006973ED" w:rsidRDefault="001D0A16">
      <w:pPr>
        <w:pStyle w:val="a5"/>
        <w:numPr>
          <w:ilvl w:val="0"/>
          <w:numId w:val="34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ксирующ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стающихс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ел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(пр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еобходимости).</w:t>
      </w:r>
    </w:p>
    <w:p w14:paraId="7C535626" w14:textId="77777777" w:rsidR="00B6334B" w:rsidRPr="006973ED" w:rsidRDefault="001D0A16" w:rsidP="00052927">
      <w:pPr>
        <w:pStyle w:val="a5"/>
        <w:numPr>
          <w:ilvl w:val="0"/>
          <w:numId w:val="345"/>
        </w:numPr>
        <w:tabs>
          <w:tab w:val="left" w:pos="782"/>
        </w:tabs>
        <w:spacing w:before="2" w:line="240" w:lineRule="auto"/>
        <w:ind w:left="508" w:right="752" w:firstLine="0"/>
        <w:rPr>
          <w:sz w:val="18"/>
        </w:rPr>
      </w:pPr>
      <w:r w:rsidRPr="006973ED">
        <w:rPr>
          <w:sz w:val="18"/>
        </w:rPr>
        <w:t>Сборка анкерных болтов в каркасы с установкой связей и сваркой: установка, выверка и закрепление собранного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каркаса.</w:t>
      </w:r>
    </w:p>
    <w:p w14:paraId="241CDB54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6-03-004-06:</w:t>
      </w:r>
    </w:p>
    <w:p w14:paraId="0216F22C" w14:textId="77777777" w:rsidR="00B6334B" w:rsidRPr="006973ED" w:rsidRDefault="001D0A16">
      <w:pPr>
        <w:pStyle w:val="a5"/>
        <w:numPr>
          <w:ilvl w:val="0"/>
          <w:numId w:val="34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ду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верстия.</w:t>
      </w:r>
    </w:p>
    <w:p w14:paraId="45552E7E" w14:textId="77777777" w:rsidR="00B6334B" w:rsidRPr="006973ED" w:rsidRDefault="001D0A16">
      <w:pPr>
        <w:pStyle w:val="a5"/>
        <w:numPr>
          <w:ilvl w:val="0"/>
          <w:numId w:val="34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олт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анке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верстие.</w:t>
      </w:r>
    </w:p>
    <w:p w14:paraId="6FE56D91" w14:textId="77777777" w:rsidR="00B6334B" w:rsidRPr="006973ED" w:rsidRDefault="001D0A16">
      <w:pPr>
        <w:pStyle w:val="a5"/>
        <w:numPr>
          <w:ilvl w:val="0"/>
          <w:numId w:val="344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анкер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форатор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очны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ройств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ект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ложения.</w:t>
      </w:r>
    </w:p>
    <w:p w14:paraId="4FA943B1" w14:textId="77777777" w:rsidR="00B6334B" w:rsidRPr="006973ED" w:rsidRDefault="001D0A16">
      <w:pPr>
        <w:pStyle w:val="a5"/>
        <w:numPr>
          <w:ilvl w:val="0"/>
          <w:numId w:val="34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ыстав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омен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тяж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инамометрическ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люче.</w:t>
      </w:r>
    </w:p>
    <w:p w14:paraId="2B96CC6C" w14:textId="77777777" w:rsidR="00B6334B" w:rsidRPr="006973ED" w:rsidRDefault="001D0A16" w:rsidP="00052927">
      <w:pPr>
        <w:pStyle w:val="a5"/>
        <w:numPr>
          <w:ilvl w:val="0"/>
          <w:numId w:val="344"/>
        </w:numPr>
        <w:tabs>
          <w:tab w:val="left" w:pos="780"/>
        </w:tabs>
        <w:spacing w:line="240" w:lineRule="auto"/>
        <w:ind w:left="508" w:right="3728" w:firstLine="0"/>
        <w:rPr>
          <w:sz w:val="18"/>
        </w:rPr>
      </w:pPr>
      <w:r w:rsidRPr="006973ED">
        <w:rPr>
          <w:sz w:val="18"/>
        </w:rPr>
        <w:t>Затяж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а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инамометрически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лючо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руч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ект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илия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03-004-07:</w:t>
      </w:r>
    </w:p>
    <w:p w14:paraId="532D0D05" w14:textId="77777777" w:rsidR="00B6334B" w:rsidRPr="006973ED" w:rsidRDefault="001D0A16">
      <w:pPr>
        <w:pStyle w:val="a5"/>
        <w:numPr>
          <w:ilvl w:val="0"/>
          <w:numId w:val="343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ду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верстия.</w:t>
      </w:r>
    </w:p>
    <w:p w14:paraId="02596518" w14:textId="77777777" w:rsidR="00B6334B" w:rsidRPr="006973ED" w:rsidRDefault="001D0A16">
      <w:pPr>
        <w:pStyle w:val="a5"/>
        <w:numPr>
          <w:ilvl w:val="0"/>
          <w:numId w:val="343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Инъеци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леев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остав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е.</w:t>
      </w:r>
    </w:p>
    <w:p w14:paraId="3A87E8E4" w14:textId="77777777" w:rsidR="00B6334B" w:rsidRPr="006973ED" w:rsidRDefault="001D0A16" w:rsidP="00052927">
      <w:pPr>
        <w:pStyle w:val="a5"/>
        <w:numPr>
          <w:ilvl w:val="0"/>
          <w:numId w:val="343"/>
        </w:numPr>
        <w:tabs>
          <w:tab w:val="left" w:pos="782"/>
        </w:tabs>
        <w:spacing w:line="240" w:lineRule="auto"/>
        <w:ind w:left="508" w:right="4579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нкер-шпиль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облюдение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ремен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вердения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03-004-08, 06-03-004-09:</w:t>
      </w:r>
    </w:p>
    <w:p w14:paraId="0AFE3BE4" w14:textId="77777777" w:rsidR="00B6334B" w:rsidRPr="006973ED" w:rsidRDefault="001D0A16">
      <w:pPr>
        <w:pStyle w:val="a5"/>
        <w:numPr>
          <w:ilvl w:val="0"/>
          <w:numId w:val="342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я.</w:t>
      </w:r>
    </w:p>
    <w:p w14:paraId="564C41C4" w14:textId="77777777" w:rsidR="00B6334B" w:rsidRPr="006973ED" w:rsidRDefault="001D0A16">
      <w:pPr>
        <w:pStyle w:val="a5"/>
        <w:numPr>
          <w:ilvl w:val="0"/>
          <w:numId w:val="34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я.</w:t>
      </w:r>
    </w:p>
    <w:p w14:paraId="4683CEED" w14:textId="77777777" w:rsidR="00B6334B" w:rsidRPr="006973ED" w:rsidRDefault="001D0A16">
      <w:pPr>
        <w:pStyle w:val="a5"/>
        <w:numPr>
          <w:ilvl w:val="0"/>
          <w:numId w:val="34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ду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я.</w:t>
      </w:r>
    </w:p>
    <w:p w14:paraId="49A621F4" w14:textId="77777777" w:rsidR="00B6334B" w:rsidRPr="006973ED" w:rsidRDefault="001D0A16">
      <w:pPr>
        <w:pStyle w:val="a5"/>
        <w:numPr>
          <w:ilvl w:val="0"/>
          <w:numId w:val="34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хим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(клеевых)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нкер-капсул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е.</w:t>
      </w:r>
    </w:p>
    <w:p w14:paraId="05716EE7" w14:textId="77777777" w:rsidR="00B6334B" w:rsidRPr="006973ED" w:rsidRDefault="001D0A16" w:rsidP="00052927">
      <w:pPr>
        <w:pStyle w:val="a5"/>
        <w:numPr>
          <w:ilvl w:val="0"/>
          <w:numId w:val="342"/>
        </w:numPr>
        <w:tabs>
          <w:tab w:val="left" w:pos="782"/>
        </w:tabs>
        <w:spacing w:line="240" w:lineRule="auto"/>
        <w:ind w:left="508" w:right="1886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нкер-шпил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облюд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емен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вердения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следующи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кручивание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айк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03-004-10:</w:t>
      </w:r>
    </w:p>
    <w:p w14:paraId="6BB83E8D" w14:textId="77777777" w:rsidR="00B6334B" w:rsidRPr="006973ED" w:rsidRDefault="001D0A16" w:rsidP="00052927">
      <w:pPr>
        <w:pStyle w:val="a3"/>
        <w:ind w:left="508" w:right="752"/>
      </w:pPr>
      <w:r w:rsidRPr="006973ED">
        <w:t>01.</w:t>
      </w:r>
      <w:r w:rsidRPr="006973ED">
        <w:rPr>
          <w:spacing w:val="-4"/>
        </w:rPr>
        <w:t xml:space="preserve"> </w:t>
      </w:r>
      <w:r w:rsidRPr="006973ED">
        <w:t>Установка</w:t>
      </w:r>
      <w:r w:rsidRPr="006973ED">
        <w:rPr>
          <w:spacing w:val="-5"/>
        </w:rPr>
        <w:t xml:space="preserve"> </w:t>
      </w:r>
      <w:r w:rsidRPr="006973ED">
        <w:t>поддерживающих</w:t>
      </w:r>
      <w:r w:rsidRPr="006973ED">
        <w:rPr>
          <w:spacing w:val="-6"/>
        </w:rPr>
        <w:t xml:space="preserve"> </w:t>
      </w:r>
      <w:r w:rsidRPr="006973ED">
        <w:t>конструкций</w:t>
      </w:r>
      <w:r w:rsidRPr="006973ED">
        <w:rPr>
          <w:spacing w:val="-5"/>
        </w:rPr>
        <w:t xml:space="preserve"> </w:t>
      </w:r>
      <w:r w:rsidRPr="006973ED">
        <w:t>кондукторных</w:t>
      </w:r>
      <w:r w:rsidRPr="006973ED">
        <w:rPr>
          <w:spacing w:val="-3"/>
        </w:rPr>
        <w:t xml:space="preserve"> </w:t>
      </w:r>
      <w:r w:rsidRPr="006973ED">
        <w:t>устройств,</w:t>
      </w:r>
      <w:r w:rsidRPr="006973ED">
        <w:rPr>
          <w:spacing w:val="-4"/>
        </w:rPr>
        <w:t xml:space="preserve"> </w:t>
      </w:r>
      <w:r w:rsidRPr="006973ED">
        <w:t>остающихся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5"/>
        </w:rPr>
        <w:t xml:space="preserve"> </w:t>
      </w:r>
      <w:r w:rsidRPr="006973ED">
        <w:t>теле</w:t>
      </w:r>
      <w:r w:rsidRPr="006973ED">
        <w:rPr>
          <w:spacing w:val="-4"/>
        </w:rPr>
        <w:t xml:space="preserve"> </w:t>
      </w:r>
      <w:r w:rsidRPr="006973ED">
        <w:t>бетона,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5"/>
        </w:rPr>
        <w:t xml:space="preserve"> </w:t>
      </w:r>
      <w:r w:rsidRPr="006973ED">
        <w:t>закреплением.</w:t>
      </w:r>
      <w:r w:rsidRPr="006973ED">
        <w:rPr>
          <w:spacing w:val="1"/>
        </w:rPr>
        <w:t xml:space="preserve"> </w:t>
      </w:r>
      <w:r w:rsidRPr="006973ED">
        <w:t>Для норм</w:t>
      </w:r>
      <w:r w:rsidRPr="006973ED">
        <w:rPr>
          <w:spacing w:val="-1"/>
        </w:rPr>
        <w:t xml:space="preserve"> </w:t>
      </w:r>
      <w:r w:rsidRPr="006973ED">
        <w:t>с</w:t>
      </w:r>
      <w:r w:rsidRPr="006973ED">
        <w:rPr>
          <w:spacing w:val="-1"/>
        </w:rPr>
        <w:t xml:space="preserve"> </w:t>
      </w:r>
      <w:r w:rsidRPr="006973ED">
        <w:t>06-03-004-11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2"/>
        </w:rPr>
        <w:t xml:space="preserve"> </w:t>
      </w:r>
      <w:r w:rsidRPr="006973ED">
        <w:t>06-03-004-13:</w:t>
      </w:r>
    </w:p>
    <w:p w14:paraId="16448EA0" w14:textId="77777777" w:rsidR="00B6334B" w:rsidRPr="006973ED" w:rsidRDefault="001D0A16">
      <w:pPr>
        <w:pStyle w:val="a3"/>
        <w:ind w:left="508" w:right="1284"/>
      </w:pPr>
      <w:r w:rsidRPr="006973ED">
        <w:t>01.</w:t>
      </w:r>
      <w:r w:rsidRPr="006973ED">
        <w:rPr>
          <w:spacing w:val="-3"/>
        </w:rPr>
        <w:t xml:space="preserve"> </w:t>
      </w:r>
      <w:r w:rsidRPr="006973ED">
        <w:t>Вырезка</w:t>
      </w:r>
      <w:r w:rsidRPr="006973ED">
        <w:rPr>
          <w:spacing w:val="-4"/>
        </w:rPr>
        <w:t xml:space="preserve"> </w:t>
      </w:r>
      <w:r w:rsidRPr="006973ED">
        <w:t>и</w:t>
      </w:r>
      <w:r w:rsidRPr="006973ED">
        <w:rPr>
          <w:spacing w:val="-4"/>
        </w:rPr>
        <w:t xml:space="preserve"> </w:t>
      </w:r>
      <w:r w:rsidRPr="006973ED">
        <w:t>заделка</w:t>
      </w:r>
      <w:r w:rsidRPr="006973ED">
        <w:rPr>
          <w:spacing w:val="-4"/>
        </w:rPr>
        <w:t xml:space="preserve"> </w:t>
      </w:r>
      <w:r w:rsidRPr="006973ED">
        <w:t>отверстий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опалубке</w:t>
      </w:r>
      <w:r w:rsidRPr="006973ED">
        <w:rPr>
          <w:spacing w:val="-4"/>
        </w:rPr>
        <w:t xml:space="preserve"> </w:t>
      </w:r>
      <w:r w:rsidRPr="006973ED">
        <w:t>(при</w:t>
      </w:r>
      <w:r w:rsidRPr="006973ED">
        <w:rPr>
          <w:spacing w:val="-4"/>
        </w:rPr>
        <w:t xml:space="preserve"> </w:t>
      </w:r>
      <w:r w:rsidRPr="006973ED">
        <w:t>необходимости),</w:t>
      </w:r>
      <w:r w:rsidRPr="006973ED">
        <w:rPr>
          <w:spacing w:val="-2"/>
        </w:rPr>
        <w:t xml:space="preserve"> </w:t>
      </w:r>
      <w:r w:rsidRPr="006973ED">
        <w:t>установка</w:t>
      </w:r>
      <w:r w:rsidRPr="006973ED">
        <w:rPr>
          <w:spacing w:val="-3"/>
        </w:rPr>
        <w:t xml:space="preserve"> </w:t>
      </w:r>
      <w:r w:rsidRPr="006973ED">
        <w:t>и</w:t>
      </w:r>
      <w:r w:rsidRPr="006973ED">
        <w:rPr>
          <w:spacing w:val="-4"/>
        </w:rPr>
        <w:t xml:space="preserve"> </w:t>
      </w:r>
      <w:r w:rsidRPr="006973ED">
        <w:t>закрепление</w:t>
      </w:r>
      <w:r w:rsidRPr="006973ED">
        <w:rPr>
          <w:spacing w:val="-4"/>
        </w:rPr>
        <w:t xml:space="preserve"> </w:t>
      </w:r>
      <w:r w:rsidRPr="006973ED">
        <w:t>закладных</w:t>
      </w:r>
      <w:r w:rsidRPr="006973ED">
        <w:rPr>
          <w:spacing w:val="-4"/>
        </w:rPr>
        <w:t xml:space="preserve"> </w:t>
      </w:r>
      <w:r w:rsidRPr="006973ED">
        <w:t>деталей.</w:t>
      </w:r>
      <w:r w:rsidRPr="006973ED">
        <w:rPr>
          <w:spacing w:val="-42"/>
        </w:rPr>
        <w:t xml:space="preserve"> </w:t>
      </w:r>
      <w:r w:rsidRPr="006973ED">
        <w:t>Для нормы</w:t>
      </w:r>
      <w:r w:rsidRPr="006973ED">
        <w:rPr>
          <w:spacing w:val="-1"/>
        </w:rPr>
        <w:t xml:space="preserve"> </w:t>
      </w:r>
      <w:r w:rsidRPr="006973ED">
        <w:t>06-03-004-14:</w:t>
      </w:r>
    </w:p>
    <w:p w14:paraId="5F205D13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01.</w:t>
      </w:r>
      <w:r w:rsidRPr="006973ED">
        <w:rPr>
          <w:spacing w:val="-5"/>
        </w:rPr>
        <w:t xml:space="preserve"> </w:t>
      </w:r>
      <w:r w:rsidRPr="006973ED">
        <w:t>Установка</w:t>
      </w:r>
      <w:r w:rsidRPr="006973ED">
        <w:rPr>
          <w:spacing w:val="-5"/>
        </w:rPr>
        <w:t xml:space="preserve"> </w:t>
      </w:r>
      <w:r w:rsidRPr="006973ED">
        <w:t>арматуры.</w:t>
      </w:r>
    </w:p>
    <w:p w14:paraId="779F90A5" w14:textId="77777777" w:rsidR="00B6334B" w:rsidRPr="006973ED" w:rsidRDefault="001D0A16">
      <w:pPr>
        <w:pStyle w:val="3"/>
        <w:spacing w:before="6" w:line="207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  <w:r w:rsidRPr="006973ED">
        <w:rPr>
          <w:spacing w:val="-4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6-03-004-01 по</w:t>
      </w:r>
      <w:r w:rsidRPr="006973ED">
        <w:rPr>
          <w:spacing w:val="-3"/>
        </w:rPr>
        <w:t xml:space="preserve"> </w:t>
      </w:r>
      <w:r w:rsidRPr="006973ED">
        <w:t>06-03-004-05,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06-03-004-10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06-03-004-14);</w:t>
      </w:r>
      <w:r w:rsidRPr="006973ED">
        <w:rPr>
          <w:spacing w:val="-1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шт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06-03-004-06 по</w:t>
      </w:r>
    </w:p>
    <w:p w14:paraId="3F7CF59D" w14:textId="77777777" w:rsidR="00B6334B" w:rsidRPr="006973ED" w:rsidRDefault="001D0A16">
      <w:pPr>
        <w:spacing w:line="204" w:lineRule="exact"/>
        <w:ind w:left="1559"/>
        <w:rPr>
          <w:b/>
          <w:sz w:val="18"/>
        </w:rPr>
      </w:pPr>
      <w:r w:rsidRPr="006973ED">
        <w:rPr>
          <w:b/>
          <w:sz w:val="18"/>
        </w:rPr>
        <w:t>06-03-004-09)</w:t>
      </w:r>
    </w:p>
    <w:p w14:paraId="37E762A0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анкерных</w:t>
      </w:r>
      <w:r w:rsidRPr="006973ED">
        <w:rPr>
          <w:spacing w:val="-4"/>
        </w:rPr>
        <w:t xml:space="preserve"> </w:t>
      </w:r>
      <w:r w:rsidRPr="006973ED">
        <w:t>болтов:</w:t>
      </w:r>
    </w:p>
    <w:p w14:paraId="42BF5EC1" w14:textId="77777777" w:rsidR="00B6334B" w:rsidRPr="006973ED" w:rsidRDefault="001D0A16">
      <w:pPr>
        <w:pStyle w:val="a5"/>
        <w:numPr>
          <w:ilvl w:val="3"/>
          <w:numId w:val="34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отовы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незд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делк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 1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</w:t>
      </w:r>
    </w:p>
    <w:p w14:paraId="42A2E8A8" w14:textId="77777777" w:rsidR="00B6334B" w:rsidRPr="006973ED" w:rsidRDefault="001D0A16" w:rsidP="00052927">
      <w:pPr>
        <w:pStyle w:val="a5"/>
        <w:numPr>
          <w:ilvl w:val="3"/>
          <w:numId w:val="341"/>
        </w:numPr>
        <w:tabs>
          <w:tab w:val="left" w:pos="1727"/>
          <w:tab w:val="left" w:pos="1728"/>
        </w:tabs>
        <w:spacing w:before="2" w:line="240" w:lineRule="auto"/>
        <w:ind w:left="268" w:right="5004" w:firstLine="0"/>
        <w:rPr>
          <w:sz w:val="18"/>
        </w:rPr>
      </w:pPr>
      <w:r w:rsidRPr="006973ED">
        <w:rPr>
          <w:sz w:val="18"/>
        </w:rPr>
        <w:t>в готовые гнезда с заделкой длиной свыше 1 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6-03-004-03</w:t>
      </w:r>
      <w:r w:rsidRPr="006973ED">
        <w:rPr>
          <w:sz w:val="18"/>
        </w:rPr>
        <w:tab/>
        <w:t>пр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тонировани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язям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 арматуры</w:t>
      </w:r>
    </w:p>
    <w:p w14:paraId="7EC44700" w14:textId="77777777" w:rsidR="00B6334B" w:rsidRPr="006973ED" w:rsidRDefault="001D0A16" w:rsidP="00052927">
      <w:pPr>
        <w:pStyle w:val="a3"/>
        <w:tabs>
          <w:tab w:val="left" w:pos="1727"/>
        </w:tabs>
        <w:ind w:left="268" w:right="4295"/>
      </w:pPr>
      <w:r w:rsidRPr="006973ED">
        <w:t>06-03-004-04</w:t>
      </w:r>
      <w:r w:rsidRPr="006973ED">
        <w:tab/>
        <w:t>при бетонировании на поддерживающие конструкции</w:t>
      </w:r>
      <w:r w:rsidRPr="006973ED">
        <w:rPr>
          <w:spacing w:val="-43"/>
        </w:rPr>
        <w:t xml:space="preserve"> </w:t>
      </w:r>
      <w:r w:rsidRPr="006973ED">
        <w:t>06-03-004-05</w:t>
      </w:r>
      <w:r w:rsidRPr="006973ED">
        <w:tab/>
        <w:t>при</w:t>
      </w:r>
      <w:r w:rsidRPr="006973ED">
        <w:rPr>
          <w:spacing w:val="-2"/>
        </w:rPr>
        <w:t xml:space="preserve"> </w:t>
      </w:r>
      <w:r w:rsidRPr="006973ED">
        <w:t>бетонировании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виде</w:t>
      </w:r>
      <w:r w:rsidRPr="006973ED">
        <w:rPr>
          <w:spacing w:val="-2"/>
        </w:rPr>
        <w:t xml:space="preserve"> </w:t>
      </w:r>
      <w:r w:rsidRPr="006973ED">
        <w:t>сваренных каркасов</w:t>
      </w:r>
    </w:p>
    <w:p w14:paraId="4AE4C043" w14:textId="77777777" w:rsidR="00B6334B" w:rsidRPr="006973ED" w:rsidRDefault="001D0A16" w:rsidP="00052927">
      <w:pPr>
        <w:pStyle w:val="a3"/>
        <w:tabs>
          <w:tab w:val="left" w:pos="1727"/>
        </w:tabs>
        <w:spacing w:before="1"/>
        <w:ind w:left="268" w:right="5004"/>
      </w:pPr>
      <w:r w:rsidRPr="006973ED">
        <w:t>06-03-004-06</w:t>
      </w:r>
      <w:r w:rsidRPr="006973ED">
        <w:tab/>
        <w:t>механических с контролем момента затяжки</w:t>
      </w:r>
      <w:r w:rsidRPr="006973ED">
        <w:rPr>
          <w:spacing w:val="-42"/>
        </w:rPr>
        <w:t xml:space="preserve"> </w:t>
      </w:r>
      <w:r w:rsidRPr="006973ED">
        <w:t>06-03-004-07</w:t>
      </w:r>
      <w:r w:rsidRPr="006973ED">
        <w:tab/>
        <w:t>химических</w:t>
      </w:r>
      <w:r w:rsidRPr="006973ED">
        <w:rPr>
          <w:spacing w:val="-2"/>
        </w:rPr>
        <w:t xml:space="preserve"> </w:t>
      </w:r>
      <w:r w:rsidRPr="006973ED">
        <w:t>клеевых</w:t>
      </w:r>
    </w:p>
    <w:p w14:paraId="44B0AE85" w14:textId="77777777" w:rsidR="00B6334B" w:rsidRPr="006973ED" w:rsidRDefault="001D0A16">
      <w:pPr>
        <w:pStyle w:val="a5"/>
        <w:numPr>
          <w:ilvl w:val="3"/>
          <w:numId w:val="34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химическ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нкер-капсул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иаметр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тверст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18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м</w:t>
      </w:r>
    </w:p>
    <w:p w14:paraId="4923F889" w14:textId="77777777" w:rsidR="00B6334B" w:rsidRPr="006973ED" w:rsidRDefault="001D0A16" w:rsidP="00052927">
      <w:pPr>
        <w:pStyle w:val="a5"/>
        <w:numPr>
          <w:ilvl w:val="3"/>
          <w:numId w:val="340"/>
        </w:numPr>
        <w:tabs>
          <w:tab w:val="left" w:pos="1727"/>
          <w:tab w:val="left" w:pos="1728"/>
        </w:tabs>
        <w:spacing w:line="240" w:lineRule="auto"/>
        <w:ind w:left="268" w:right="3445" w:firstLine="0"/>
        <w:rPr>
          <w:sz w:val="18"/>
        </w:rPr>
      </w:pPr>
      <w:r w:rsidRPr="006973ED">
        <w:rPr>
          <w:sz w:val="18"/>
        </w:rPr>
        <w:t>химических анкер-капсул, диаметр отверстия свыше 18 до 30 м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6-03-004-10</w:t>
      </w:r>
      <w:r w:rsidRPr="006973ED">
        <w:rPr>
          <w:sz w:val="18"/>
        </w:rPr>
        <w:tab/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аль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онструкций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остающихся 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л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етона</w:t>
      </w:r>
    </w:p>
    <w:p w14:paraId="04027FE8" w14:textId="77777777" w:rsidR="00B6334B" w:rsidRPr="006973ED" w:rsidRDefault="001D0A16">
      <w:pPr>
        <w:pStyle w:val="a3"/>
        <w:spacing w:before="1" w:line="207" w:lineRule="exact"/>
        <w:ind w:left="1562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закладных</w:t>
      </w:r>
      <w:r w:rsidRPr="006973ED">
        <w:rPr>
          <w:spacing w:val="-4"/>
        </w:rPr>
        <w:t xml:space="preserve"> </w:t>
      </w:r>
      <w:r w:rsidRPr="006973ED">
        <w:t>деталей</w:t>
      </w:r>
      <w:r w:rsidRPr="006973ED">
        <w:rPr>
          <w:spacing w:val="-1"/>
        </w:rPr>
        <w:t xml:space="preserve"> </w:t>
      </w:r>
      <w:r w:rsidRPr="006973ED">
        <w:t>весом:</w:t>
      </w:r>
    </w:p>
    <w:p w14:paraId="6EF19C7A" w14:textId="77777777" w:rsidR="00B6334B" w:rsidRPr="006973ED" w:rsidRDefault="001D0A16">
      <w:pPr>
        <w:pStyle w:val="a5"/>
        <w:numPr>
          <w:ilvl w:val="3"/>
          <w:numId w:val="33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 кг</w:t>
      </w:r>
    </w:p>
    <w:p w14:paraId="460CF32D" w14:textId="77777777" w:rsidR="00B6334B" w:rsidRPr="006973ED" w:rsidRDefault="001D0A16">
      <w:pPr>
        <w:pStyle w:val="a5"/>
        <w:numPr>
          <w:ilvl w:val="3"/>
          <w:numId w:val="33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</w:p>
    <w:p w14:paraId="79D9CCC0" w14:textId="77777777" w:rsidR="00B6334B" w:rsidRPr="006973ED" w:rsidRDefault="001D0A16">
      <w:pPr>
        <w:pStyle w:val="a5"/>
        <w:numPr>
          <w:ilvl w:val="3"/>
          <w:numId w:val="33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0 кг</w:t>
      </w:r>
    </w:p>
    <w:p w14:paraId="3390E5ED" w14:textId="77777777" w:rsidR="00B6334B" w:rsidRPr="006973ED" w:rsidRDefault="001D0A16">
      <w:pPr>
        <w:pStyle w:val="a5"/>
        <w:numPr>
          <w:ilvl w:val="3"/>
          <w:numId w:val="339"/>
        </w:numPr>
        <w:tabs>
          <w:tab w:val="left" w:pos="1561"/>
          <w:tab w:val="left" w:pos="1562"/>
        </w:tabs>
        <w:spacing w:before="2" w:line="240" w:lineRule="auto"/>
        <w:ind w:left="1562" w:hanging="1294"/>
        <w:rPr>
          <w:sz w:val="18"/>
        </w:rPr>
      </w:pPr>
      <w:r w:rsidRPr="006973ED">
        <w:rPr>
          <w:sz w:val="18"/>
        </w:rPr>
        <w:t>Армир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стилающи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лое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бетонок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2CA4D5C" w14:textId="77777777">
        <w:trPr>
          <w:trHeight w:val="407"/>
        </w:trPr>
        <w:tc>
          <w:tcPr>
            <w:tcW w:w="1291" w:type="dxa"/>
          </w:tcPr>
          <w:p w14:paraId="58D17875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70705A7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370E01C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C52898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05730DD0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4-01</w:t>
            </w:r>
          </w:p>
        </w:tc>
        <w:tc>
          <w:tcPr>
            <w:tcW w:w="785" w:type="dxa"/>
          </w:tcPr>
          <w:p w14:paraId="29E58B2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66181F8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4-02</w:t>
            </w:r>
          </w:p>
        </w:tc>
        <w:tc>
          <w:tcPr>
            <w:tcW w:w="783" w:type="dxa"/>
          </w:tcPr>
          <w:p w14:paraId="467F298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176920EC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4-03</w:t>
            </w:r>
          </w:p>
        </w:tc>
        <w:tc>
          <w:tcPr>
            <w:tcW w:w="783" w:type="dxa"/>
          </w:tcPr>
          <w:p w14:paraId="3720C165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7EA81A5A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4-04</w:t>
            </w:r>
          </w:p>
        </w:tc>
        <w:tc>
          <w:tcPr>
            <w:tcW w:w="783" w:type="dxa"/>
          </w:tcPr>
          <w:p w14:paraId="1207E6A9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54288D87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4-05</w:t>
            </w:r>
          </w:p>
        </w:tc>
      </w:tr>
      <w:tr w:rsidR="00B6334B" w:rsidRPr="006973ED" w14:paraId="4E9DA30E" w14:textId="77777777">
        <w:trPr>
          <w:trHeight w:val="837"/>
        </w:trPr>
        <w:tc>
          <w:tcPr>
            <w:tcW w:w="1291" w:type="dxa"/>
          </w:tcPr>
          <w:p w14:paraId="160689AE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3DCA816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13291F99" w14:textId="77777777" w:rsidR="00B6334B" w:rsidRPr="006973ED" w:rsidRDefault="001D0A16">
            <w:pPr>
              <w:pStyle w:val="TableParagraph"/>
              <w:spacing w:before="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3699" w:type="dxa"/>
          </w:tcPr>
          <w:p w14:paraId="2BADEEA0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AA832E3" w14:textId="77777777" w:rsidR="00B6334B" w:rsidRPr="006973ED" w:rsidRDefault="001D0A16">
            <w:pPr>
              <w:pStyle w:val="TableParagraph"/>
              <w:spacing w:line="19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  <w:p w14:paraId="31B5023C" w14:textId="77777777" w:rsidR="00B6334B" w:rsidRPr="006973ED" w:rsidRDefault="001D0A16">
            <w:pPr>
              <w:pStyle w:val="TableParagraph"/>
              <w:spacing w:before="2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8" w:type="dxa"/>
          </w:tcPr>
          <w:p w14:paraId="0823947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0426F9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257F4B3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353537C" w14:textId="77777777" w:rsidR="00B6334B" w:rsidRPr="006973ED" w:rsidRDefault="001D0A16">
            <w:pPr>
              <w:pStyle w:val="TableParagraph"/>
              <w:spacing w:before="2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EB6C1C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356B6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06716E8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9</w:t>
            </w:r>
          </w:p>
        </w:tc>
        <w:tc>
          <w:tcPr>
            <w:tcW w:w="785" w:type="dxa"/>
          </w:tcPr>
          <w:p w14:paraId="7DE681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0C507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6776AD9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7</w:t>
            </w:r>
          </w:p>
        </w:tc>
        <w:tc>
          <w:tcPr>
            <w:tcW w:w="783" w:type="dxa"/>
          </w:tcPr>
          <w:p w14:paraId="0E4AF89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2EEEE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8FE30B" w14:textId="77777777" w:rsidR="00B6334B" w:rsidRPr="006973ED" w:rsidRDefault="001D0A16">
            <w:pPr>
              <w:pStyle w:val="TableParagraph"/>
              <w:spacing w:before="168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8</w:t>
            </w:r>
          </w:p>
        </w:tc>
        <w:tc>
          <w:tcPr>
            <w:tcW w:w="783" w:type="dxa"/>
          </w:tcPr>
          <w:p w14:paraId="7705EF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C74DD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01A38B" w14:textId="77777777" w:rsidR="00B6334B" w:rsidRPr="006973ED" w:rsidRDefault="001D0A16">
            <w:pPr>
              <w:pStyle w:val="TableParagraph"/>
              <w:spacing w:before="168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1</w:t>
            </w:r>
          </w:p>
        </w:tc>
        <w:tc>
          <w:tcPr>
            <w:tcW w:w="783" w:type="dxa"/>
          </w:tcPr>
          <w:p w14:paraId="0FEBEA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7EFDC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DA2A82" w14:textId="77777777" w:rsidR="00B6334B" w:rsidRPr="006973ED" w:rsidRDefault="001D0A16">
            <w:pPr>
              <w:pStyle w:val="TableParagraph"/>
              <w:spacing w:before="168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9</w:t>
            </w:r>
          </w:p>
        </w:tc>
      </w:tr>
      <w:tr w:rsidR="00B6334B" w:rsidRPr="006973ED" w14:paraId="37FAE1D7" w14:textId="77777777">
        <w:trPr>
          <w:trHeight w:val="213"/>
        </w:trPr>
        <w:tc>
          <w:tcPr>
            <w:tcW w:w="1291" w:type="dxa"/>
          </w:tcPr>
          <w:p w14:paraId="1085243C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ECBC499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A420144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13765D1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  <w:tc>
          <w:tcPr>
            <w:tcW w:w="785" w:type="dxa"/>
          </w:tcPr>
          <w:p w14:paraId="2549F425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3" w:type="dxa"/>
          </w:tcPr>
          <w:p w14:paraId="2127F487" w14:textId="77777777" w:rsidR="00B6334B" w:rsidRPr="006973ED" w:rsidRDefault="001D0A16">
            <w:pPr>
              <w:pStyle w:val="TableParagraph"/>
              <w:spacing w:before="3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</w:tcPr>
          <w:p w14:paraId="14DCA4A8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</w:tcPr>
          <w:p w14:paraId="6FA56AB0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</w:tr>
      <w:tr w:rsidR="00B6334B" w:rsidRPr="006973ED" w14:paraId="1F9BCA95" w14:textId="77777777">
        <w:trPr>
          <w:trHeight w:val="1458"/>
        </w:trPr>
        <w:tc>
          <w:tcPr>
            <w:tcW w:w="1291" w:type="dxa"/>
          </w:tcPr>
          <w:p w14:paraId="2EB6D158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689E773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6380EF6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46C5CD0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2C318C1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3D7A00E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0223E2D3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5C172CC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95DD427" w14:textId="77777777" w:rsidR="00B6334B" w:rsidRPr="006973ED" w:rsidRDefault="001D0A16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FA0B70D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</w:tcPr>
          <w:p w14:paraId="539B7A9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EBAB8EB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C54BC7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CF7B7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7C1958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892F09B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58252E7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5757CDB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  <w:p w14:paraId="2743924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650B5BE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  <w:tc>
          <w:tcPr>
            <w:tcW w:w="785" w:type="dxa"/>
          </w:tcPr>
          <w:p w14:paraId="41591A1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24A6C3A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  <w:p w14:paraId="4C26A35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15447C0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</w:tcPr>
          <w:p w14:paraId="195144C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DC755D6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4334E12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EAE4E43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5FFD49E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3096D3A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49</w:t>
            </w:r>
          </w:p>
        </w:tc>
        <w:tc>
          <w:tcPr>
            <w:tcW w:w="783" w:type="dxa"/>
          </w:tcPr>
          <w:p w14:paraId="6BB00E0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C171914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  <w:p w14:paraId="7D29FBE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EB13BAF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  <w:p w14:paraId="004B8B1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D245F2D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9</w:t>
            </w:r>
          </w:p>
        </w:tc>
        <w:tc>
          <w:tcPr>
            <w:tcW w:w="783" w:type="dxa"/>
          </w:tcPr>
          <w:p w14:paraId="27642F6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97BFDA7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  <w:p w14:paraId="34BECB1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681AF2F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25</w:t>
            </w:r>
          </w:p>
          <w:p w14:paraId="082A6DA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EBD4F65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</w:tc>
      </w:tr>
      <w:tr w:rsidR="00B6334B" w:rsidRPr="006973ED" w14:paraId="172721B5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6B77764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376C192F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490F02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FDE08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409AF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290A4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1FB64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456F5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F2334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44E4D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0BB58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D405A21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CE8C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F166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F2CEC4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F32261" w14:textId="77777777" w:rsidR="00B6334B" w:rsidRPr="006973ED" w:rsidRDefault="001D0A1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7A894E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</w:tr>
      <w:tr w:rsidR="00B6334B" w:rsidRPr="006973ED" w14:paraId="70BB94C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1A6F3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CA10E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F664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6918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D114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0B1A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F847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E39A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3804E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4825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C0B8D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7FAD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4042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3793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20EA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E0CC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19EA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A7F5C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20D0A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2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F0B1F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дуктор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7E83CC8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70754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5046F0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BE41B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EC3C90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DC189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00DCA9F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C8CB17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3.02.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817B8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6C943A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7F59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8A00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4AC7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E569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15E41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</w:tr>
      <w:tr w:rsidR="00B6334B" w:rsidRPr="006973ED" w14:paraId="51023EE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C72390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1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01E35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нк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ундамент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7C1967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E73F80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7BE0BD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697C8A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DB97B8" w14:textId="77777777" w:rsidR="00B6334B" w:rsidRPr="006973ED" w:rsidRDefault="001D0A1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5842AA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</w:tr>
      <w:tr w:rsidR="00B6334B" w:rsidRPr="006973ED" w14:paraId="45F9E35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34519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3.02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2B5C6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ладка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85DFD8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E953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2CED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B2CE0F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981C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948D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7488A5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1E93B6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23DCB980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ласс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A-I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-2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</w:tcBorders>
          </w:tcPr>
          <w:p w14:paraId="65C527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787AA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A9329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A9CEB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0F3BB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17F51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0DAADC80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73798D6" w14:textId="77777777">
        <w:trPr>
          <w:trHeight w:val="410"/>
        </w:trPr>
        <w:tc>
          <w:tcPr>
            <w:tcW w:w="1291" w:type="dxa"/>
          </w:tcPr>
          <w:p w14:paraId="6ED9DF52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759338E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41B99E3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1EB885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23DB04AB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4-06</w:t>
            </w:r>
          </w:p>
        </w:tc>
        <w:tc>
          <w:tcPr>
            <w:tcW w:w="785" w:type="dxa"/>
          </w:tcPr>
          <w:p w14:paraId="244EE66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01E9751B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4-07</w:t>
            </w:r>
          </w:p>
        </w:tc>
        <w:tc>
          <w:tcPr>
            <w:tcW w:w="783" w:type="dxa"/>
          </w:tcPr>
          <w:p w14:paraId="743E3A1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12466CEE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4-08</w:t>
            </w:r>
          </w:p>
        </w:tc>
        <w:tc>
          <w:tcPr>
            <w:tcW w:w="783" w:type="dxa"/>
          </w:tcPr>
          <w:p w14:paraId="32CDAD45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177CFC7F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4-09</w:t>
            </w:r>
          </w:p>
        </w:tc>
        <w:tc>
          <w:tcPr>
            <w:tcW w:w="783" w:type="dxa"/>
          </w:tcPr>
          <w:p w14:paraId="30EF521B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682D9199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4-10</w:t>
            </w:r>
          </w:p>
        </w:tc>
      </w:tr>
      <w:tr w:rsidR="00B6334B" w:rsidRPr="006973ED" w14:paraId="0801A4F1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6AEF260D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7393B888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051B245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4D8C25" w14:textId="77777777" w:rsidR="00B6334B" w:rsidRPr="006973ED" w:rsidRDefault="001D0A16">
            <w:pPr>
              <w:pStyle w:val="TableParagraph"/>
              <w:spacing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3065B4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5E8AC1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A1F3E3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A24C25" w14:textId="77777777" w:rsidR="00B6334B" w:rsidRPr="006973ED" w:rsidRDefault="001D0A16">
            <w:pPr>
              <w:pStyle w:val="TableParagraph"/>
              <w:spacing w:line="19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9</w:t>
            </w:r>
          </w:p>
        </w:tc>
        <w:tc>
          <w:tcPr>
            <w:tcW w:w="783" w:type="dxa"/>
            <w:tcBorders>
              <w:bottom w:val="nil"/>
            </w:tcBorders>
          </w:tcPr>
          <w:p w14:paraId="4C501FE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8E5A3EF" w14:textId="77777777" w:rsidR="00B6334B" w:rsidRPr="006973ED" w:rsidRDefault="001D0A16">
            <w:pPr>
              <w:pStyle w:val="TableParagraph"/>
              <w:spacing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32</w:t>
            </w:r>
          </w:p>
        </w:tc>
        <w:tc>
          <w:tcPr>
            <w:tcW w:w="783" w:type="dxa"/>
            <w:tcBorders>
              <w:bottom w:val="nil"/>
            </w:tcBorders>
          </w:tcPr>
          <w:p w14:paraId="5CCEE3A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730C9ACD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42216866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AEE966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F3CA773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F0C5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E37605" w14:textId="77777777" w:rsidR="00B6334B" w:rsidRPr="006973ED" w:rsidRDefault="001D0A16">
            <w:pPr>
              <w:pStyle w:val="TableParagraph"/>
              <w:spacing w:line="185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8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3363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745C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1C05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9CF57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9BA25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B06ED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 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9A5DD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0EF2A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6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7E9E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9BD4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2D92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5644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DC055B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E823AA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1244F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EC4EBB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9553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A0AC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F4AE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DA77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30D09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5</w:t>
            </w:r>
          </w:p>
        </w:tc>
      </w:tr>
      <w:tr w:rsidR="00B6334B" w:rsidRPr="006973ED" w14:paraId="17E832A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A5A50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B9AD7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400ACA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EAC4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81F3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6E8AD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D052A3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FF01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C30DE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1EC3DC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0A167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0BB428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0B4A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42A1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2FEB5C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651897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6D2F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C9C189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F8FB5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CED05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1C232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7D5E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AB54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E83851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C53D10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C46D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B998B4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B67D46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  <w:tcBorders>
              <w:top w:val="nil"/>
            </w:tcBorders>
          </w:tcPr>
          <w:p w14:paraId="694D8B0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5EDB6A2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22852A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9A8F9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284D37F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3</w:t>
            </w:r>
          </w:p>
        </w:tc>
        <w:tc>
          <w:tcPr>
            <w:tcW w:w="783" w:type="dxa"/>
            <w:tcBorders>
              <w:top w:val="nil"/>
            </w:tcBorders>
          </w:tcPr>
          <w:p w14:paraId="0CB25953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</w:tc>
        <w:tc>
          <w:tcPr>
            <w:tcW w:w="783" w:type="dxa"/>
            <w:tcBorders>
              <w:top w:val="nil"/>
            </w:tcBorders>
          </w:tcPr>
          <w:p w14:paraId="311982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528AA51" w14:textId="77777777">
        <w:trPr>
          <w:trHeight w:val="215"/>
        </w:trPr>
        <w:tc>
          <w:tcPr>
            <w:tcW w:w="1291" w:type="dxa"/>
          </w:tcPr>
          <w:p w14:paraId="7D23F785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7DBAA1E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11A2407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2E5064C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5" w:type="dxa"/>
          </w:tcPr>
          <w:p w14:paraId="772F5EDB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</w:tcPr>
          <w:p w14:paraId="6F57022C" w14:textId="77777777" w:rsidR="00B6334B" w:rsidRPr="006973ED" w:rsidRDefault="001D0A16">
            <w:pPr>
              <w:pStyle w:val="TableParagraph"/>
              <w:spacing w:before="6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</w:t>
            </w:r>
          </w:p>
        </w:tc>
        <w:tc>
          <w:tcPr>
            <w:tcW w:w="783" w:type="dxa"/>
          </w:tcPr>
          <w:p w14:paraId="77FB53AF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7</w:t>
            </w:r>
          </w:p>
        </w:tc>
        <w:tc>
          <w:tcPr>
            <w:tcW w:w="783" w:type="dxa"/>
          </w:tcPr>
          <w:p w14:paraId="7FC64A98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6</w:t>
            </w:r>
          </w:p>
        </w:tc>
      </w:tr>
      <w:tr w:rsidR="00B6334B" w:rsidRPr="006973ED" w14:paraId="7DEF56D5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41AE46E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06BA254F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2E35F6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 w:val="restart"/>
            <w:tcBorders>
              <w:bottom w:val="nil"/>
            </w:tcBorders>
          </w:tcPr>
          <w:p w14:paraId="674DE66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14:paraId="328C687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bottom w:val="nil"/>
            </w:tcBorders>
          </w:tcPr>
          <w:p w14:paraId="4F8F6FE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bottom w:val="nil"/>
            </w:tcBorders>
          </w:tcPr>
          <w:p w14:paraId="4CC5856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09BA3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9A61B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E32A7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E18952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5E0A6D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vMerge/>
            <w:tcBorders>
              <w:top w:val="nil"/>
              <w:bottom w:val="nil"/>
            </w:tcBorders>
          </w:tcPr>
          <w:p w14:paraId="0FC29FD6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14:paraId="387A9CFA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bottom w:val="nil"/>
            </w:tcBorders>
          </w:tcPr>
          <w:p w14:paraId="52E4E5B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bottom w:val="nil"/>
            </w:tcBorders>
          </w:tcPr>
          <w:p w14:paraId="324CA8B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F25B03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5</w:t>
            </w:r>
          </w:p>
        </w:tc>
      </w:tr>
      <w:tr w:rsidR="00B6334B" w:rsidRPr="006973ED" w14:paraId="1FA684F1" w14:textId="77777777">
        <w:trPr>
          <w:trHeight w:val="2276"/>
        </w:trPr>
        <w:tc>
          <w:tcPr>
            <w:tcW w:w="1291" w:type="dxa"/>
            <w:tcBorders>
              <w:top w:val="nil"/>
            </w:tcBorders>
          </w:tcPr>
          <w:p w14:paraId="02A2E12E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DA54A53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092116D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576FC6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  <w:p w14:paraId="50BE706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EC2AD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  <w:p w14:paraId="63335B4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40C9D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8B44C6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638</w:t>
            </w:r>
          </w:p>
        </w:tc>
        <w:tc>
          <w:tcPr>
            <w:tcW w:w="3699" w:type="dxa"/>
            <w:tcBorders>
              <w:top w:val="nil"/>
            </w:tcBorders>
          </w:tcPr>
          <w:p w14:paraId="6DDA1E58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3CAFB92" w14:textId="77777777" w:rsidR="00B6334B" w:rsidRPr="006973ED" w:rsidRDefault="001D0A16">
            <w:pPr>
              <w:pStyle w:val="TableParagraph"/>
              <w:spacing w:before="2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D21F590" w14:textId="77777777" w:rsidR="00B6334B" w:rsidRPr="006973ED" w:rsidRDefault="001D0A16">
            <w:pPr>
              <w:pStyle w:val="TableParagraph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 сварочный ток до 350 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  <w:p w14:paraId="1AD69A3D" w14:textId="77777777" w:rsidR="00B6334B" w:rsidRPr="006973ED" w:rsidRDefault="001D0A16">
            <w:pPr>
              <w:pStyle w:val="TableParagraph"/>
              <w:ind w:left="60" w:right="15"/>
              <w:rPr>
                <w:sz w:val="18"/>
              </w:rPr>
            </w:pP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0,7 МПа (7 атм), производительность до 5,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35E7D2A1" w14:textId="77777777" w:rsidR="00B6334B" w:rsidRPr="006973ED" w:rsidRDefault="001D0A16">
            <w:pPr>
              <w:pStyle w:val="TableParagraph"/>
              <w:spacing w:line="206" w:lineRule="exact"/>
              <w:ind w:left="60" w:right="91"/>
              <w:rPr>
                <w:sz w:val="18"/>
              </w:rPr>
            </w:pPr>
            <w:r w:rsidRPr="006973ED">
              <w:rPr>
                <w:sz w:val="18"/>
              </w:rPr>
              <w:t>Пылесо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мышлен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200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т</w:t>
            </w:r>
          </w:p>
        </w:tc>
        <w:tc>
          <w:tcPr>
            <w:tcW w:w="948" w:type="dxa"/>
            <w:tcBorders>
              <w:top w:val="nil"/>
            </w:tcBorders>
          </w:tcPr>
          <w:p w14:paraId="1988345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94DD7B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A5A1C1D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DF5760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CBEB1A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AB33BB3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90613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28D3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4D6A51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1AF4706E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E89FEFC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7F07C6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66CF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3DFE4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51B73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EEEB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BD7B9F" w14:textId="77777777" w:rsidR="00B6334B" w:rsidRPr="006973ED" w:rsidRDefault="00B6334B">
            <w:pPr>
              <w:pStyle w:val="TableParagraph"/>
              <w:spacing w:before="1"/>
              <w:rPr>
                <w:sz w:val="26"/>
              </w:rPr>
            </w:pPr>
          </w:p>
          <w:p w14:paraId="5D3C20F5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1</w:t>
            </w:r>
          </w:p>
        </w:tc>
        <w:tc>
          <w:tcPr>
            <w:tcW w:w="785" w:type="dxa"/>
            <w:tcBorders>
              <w:top w:val="nil"/>
            </w:tcBorders>
          </w:tcPr>
          <w:p w14:paraId="66C93890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08BC9D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1DCA718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71312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76EC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53FE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5EB9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FB4384" w14:textId="77777777" w:rsidR="00B6334B" w:rsidRPr="006973ED" w:rsidRDefault="00B6334B">
            <w:pPr>
              <w:pStyle w:val="TableParagraph"/>
              <w:spacing w:before="1"/>
              <w:rPr>
                <w:sz w:val="26"/>
              </w:rPr>
            </w:pPr>
          </w:p>
          <w:p w14:paraId="4B59E10A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1</w:t>
            </w:r>
          </w:p>
        </w:tc>
        <w:tc>
          <w:tcPr>
            <w:tcW w:w="783" w:type="dxa"/>
            <w:tcBorders>
              <w:top w:val="nil"/>
            </w:tcBorders>
          </w:tcPr>
          <w:p w14:paraId="521B1E6A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56AA3EB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171F5F4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97698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B86378" w14:textId="77777777" w:rsidR="00B6334B" w:rsidRPr="006973ED" w:rsidRDefault="001D0A16">
            <w:pPr>
              <w:pStyle w:val="TableParagraph"/>
              <w:spacing w:before="162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58</w:t>
            </w:r>
          </w:p>
        </w:tc>
        <w:tc>
          <w:tcPr>
            <w:tcW w:w="783" w:type="dxa"/>
            <w:tcBorders>
              <w:top w:val="nil"/>
            </w:tcBorders>
          </w:tcPr>
          <w:p w14:paraId="2CCCBD00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57B6AA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2AB6CD8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F8680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BA904E" w14:textId="77777777" w:rsidR="00B6334B" w:rsidRPr="006973ED" w:rsidRDefault="001D0A16">
            <w:pPr>
              <w:pStyle w:val="TableParagraph"/>
              <w:spacing w:before="162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25</w:t>
            </w:r>
          </w:p>
        </w:tc>
        <w:tc>
          <w:tcPr>
            <w:tcW w:w="783" w:type="dxa"/>
            <w:tcBorders>
              <w:top w:val="nil"/>
            </w:tcBorders>
          </w:tcPr>
          <w:p w14:paraId="1D3EE50B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0E58F45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41</w:t>
            </w:r>
          </w:p>
          <w:p w14:paraId="51B60D5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02B13E1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,09</w:t>
            </w:r>
          </w:p>
        </w:tc>
      </w:tr>
      <w:tr w:rsidR="00B6334B" w:rsidRPr="006973ED" w14:paraId="2B57EF54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246E219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045CBD0A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74CCE7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EB1B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D8765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E50E8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0EB11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51400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DEB41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8544B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A9896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909105B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C548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6BED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83429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9F1EDB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6F9C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3C97F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0AEE35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54617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02CCD01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C17B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BDFB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594F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583C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0775BD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</w:t>
            </w:r>
          </w:p>
        </w:tc>
      </w:tr>
      <w:tr w:rsidR="00B6334B" w:rsidRPr="006973ED" w14:paraId="71BB160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9FDE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1F8FC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DAB4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5B01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4DA9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6705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5308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7670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9ADEF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4867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C4EC4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A9A1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A1FA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1049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E5D4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19B8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B541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3F446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D69705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07B10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нкер-шпильк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F1FBB00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55DE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39ECEC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42DB86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EC6997" w14:textId="77777777" w:rsidR="00B6334B" w:rsidRPr="006973ED" w:rsidRDefault="001D0A16">
            <w:pPr>
              <w:pStyle w:val="TableParagraph"/>
              <w:spacing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9B8B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62882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2F414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E7832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нке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9E5006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70B126" w14:textId="77777777" w:rsidR="00B6334B" w:rsidRPr="006973ED" w:rsidRDefault="001D0A16">
            <w:pPr>
              <w:pStyle w:val="TableParagraph"/>
              <w:spacing w:line="186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48D6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6426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3320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6589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842D2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0F291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3.02.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8A87C9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BFDABC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3735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FE6D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BDEB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0924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BD9183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2BFB943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EC4ED7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002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D7905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линь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нтаж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C9B287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D292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54A1F2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D5A4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1CFE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5F8E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5536DEB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6D719B3B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1.06.06</w:t>
            </w:r>
          </w:p>
        </w:tc>
        <w:tc>
          <w:tcPr>
            <w:tcW w:w="3699" w:type="dxa"/>
            <w:tcBorders>
              <w:top w:val="nil"/>
            </w:tcBorders>
          </w:tcPr>
          <w:p w14:paraId="3A5D0871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нкер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имический</w:t>
            </w:r>
          </w:p>
        </w:tc>
        <w:tc>
          <w:tcPr>
            <w:tcW w:w="948" w:type="dxa"/>
            <w:tcBorders>
              <w:top w:val="nil"/>
            </w:tcBorders>
          </w:tcPr>
          <w:p w14:paraId="1E19A102" w14:textId="77777777" w:rsidR="00B6334B" w:rsidRPr="006973ED" w:rsidRDefault="001D0A16">
            <w:pPr>
              <w:pStyle w:val="TableParagraph"/>
              <w:spacing w:line="185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</w:tcBorders>
          </w:tcPr>
          <w:p w14:paraId="584287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B651313" w14:textId="77777777" w:rsidR="00B6334B" w:rsidRPr="006973ED" w:rsidRDefault="001D0A16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3F996511" w14:textId="77777777" w:rsidR="00B6334B" w:rsidRPr="006973ED" w:rsidRDefault="001D0A16">
            <w:pPr>
              <w:pStyle w:val="TableParagraph"/>
              <w:spacing w:line="185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</w:tcBorders>
          </w:tcPr>
          <w:p w14:paraId="7AC71A9C" w14:textId="77777777" w:rsidR="00B6334B" w:rsidRPr="006973ED" w:rsidRDefault="001D0A16">
            <w:pPr>
              <w:pStyle w:val="TableParagraph"/>
              <w:spacing w:line="185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</w:tcBorders>
          </w:tcPr>
          <w:p w14:paraId="4354BF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0CAC9828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6761FF" w:rsidRPr="006973ED" w14:paraId="7895F957" w14:textId="77777777" w:rsidTr="006761FF">
        <w:trPr>
          <w:trHeight w:val="407"/>
        </w:trPr>
        <w:tc>
          <w:tcPr>
            <w:tcW w:w="1291" w:type="dxa"/>
          </w:tcPr>
          <w:p w14:paraId="5455EA75" w14:textId="77777777" w:rsidR="006761FF" w:rsidRPr="006973ED" w:rsidRDefault="006761FF" w:rsidP="006761FF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7F105F9E" w14:textId="77777777" w:rsidR="006761FF" w:rsidRPr="006973ED" w:rsidRDefault="006761FF" w:rsidP="006761FF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32313DCA" w14:textId="77777777" w:rsidR="006761FF" w:rsidRPr="006973ED" w:rsidRDefault="006761FF" w:rsidP="006761FF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261C3EEF" w14:textId="77777777" w:rsidR="006761FF" w:rsidRPr="006973ED" w:rsidRDefault="006761FF" w:rsidP="006761FF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24A7146B" w14:textId="77777777" w:rsidR="006761FF" w:rsidRPr="006973ED" w:rsidRDefault="006761FF" w:rsidP="006761FF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4-11</w:t>
            </w:r>
          </w:p>
        </w:tc>
        <w:tc>
          <w:tcPr>
            <w:tcW w:w="783" w:type="dxa"/>
          </w:tcPr>
          <w:p w14:paraId="38C70C30" w14:textId="77777777" w:rsidR="006761FF" w:rsidRPr="006973ED" w:rsidRDefault="006761FF" w:rsidP="006761FF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472B5392" w14:textId="77777777" w:rsidR="006761FF" w:rsidRPr="006973ED" w:rsidRDefault="006761FF" w:rsidP="006761FF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4-12</w:t>
            </w:r>
          </w:p>
        </w:tc>
        <w:tc>
          <w:tcPr>
            <w:tcW w:w="783" w:type="dxa"/>
          </w:tcPr>
          <w:p w14:paraId="6431E27A" w14:textId="77777777" w:rsidR="006761FF" w:rsidRPr="006973ED" w:rsidRDefault="006761FF" w:rsidP="006761FF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68CA4560" w14:textId="77777777" w:rsidR="006761FF" w:rsidRPr="006973ED" w:rsidRDefault="006761FF" w:rsidP="006761FF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04-13</w:t>
            </w:r>
          </w:p>
        </w:tc>
        <w:tc>
          <w:tcPr>
            <w:tcW w:w="783" w:type="dxa"/>
          </w:tcPr>
          <w:p w14:paraId="32D452A9" w14:textId="77777777" w:rsidR="006761FF" w:rsidRPr="006973ED" w:rsidRDefault="006761FF" w:rsidP="006761FF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6-03-</w:t>
            </w:r>
          </w:p>
          <w:p w14:paraId="1673EE9F" w14:textId="77777777" w:rsidR="006761FF" w:rsidRPr="006973ED" w:rsidRDefault="006761FF" w:rsidP="006761FF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4-14</w:t>
            </w:r>
          </w:p>
        </w:tc>
      </w:tr>
      <w:tr w:rsidR="006761FF" w:rsidRPr="006973ED" w14:paraId="43601E9B" w14:textId="77777777" w:rsidTr="006761FF">
        <w:trPr>
          <w:trHeight w:val="837"/>
        </w:trPr>
        <w:tc>
          <w:tcPr>
            <w:tcW w:w="1291" w:type="dxa"/>
          </w:tcPr>
          <w:p w14:paraId="2C8B658F" w14:textId="77777777" w:rsidR="006761FF" w:rsidRPr="006973ED" w:rsidRDefault="006761FF" w:rsidP="006761FF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AC3E89A" w14:textId="77777777" w:rsidR="006761FF" w:rsidRPr="006973ED" w:rsidRDefault="006761FF" w:rsidP="006761FF">
            <w:pPr>
              <w:pStyle w:val="TableParagraph"/>
              <w:spacing w:before="102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48BF4AFD" w14:textId="77777777" w:rsidR="006761FF" w:rsidRPr="006973ED" w:rsidRDefault="006761FF" w:rsidP="006761FF">
            <w:pPr>
              <w:pStyle w:val="TableParagraph"/>
              <w:spacing w:before="2" w:line="190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4482" w:type="dxa"/>
          </w:tcPr>
          <w:p w14:paraId="6DACAD3D" w14:textId="77777777" w:rsidR="006761FF" w:rsidRPr="006973ED" w:rsidRDefault="006761FF" w:rsidP="006761FF">
            <w:pPr>
              <w:pStyle w:val="TableParagraph"/>
              <w:spacing w:before="6" w:line="244" w:lineRule="auto"/>
              <w:ind w:left="57" w:right="113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47EFB7E" w14:textId="77777777" w:rsidR="006761FF" w:rsidRPr="006973ED" w:rsidRDefault="006761FF" w:rsidP="006761FF">
            <w:pPr>
              <w:pStyle w:val="TableParagraph"/>
              <w:spacing w:line="19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  <w:p w14:paraId="6682CDD7" w14:textId="77777777" w:rsidR="006761FF" w:rsidRPr="006973ED" w:rsidRDefault="006761FF" w:rsidP="006761FF">
            <w:pPr>
              <w:pStyle w:val="TableParagraph"/>
              <w:spacing w:before="1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9" w:type="dxa"/>
          </w:tcPr>
          <w:p w14:paraId="431F8C5E" w14:textId="77777777" w:rsidR="006761FF" w:rsidRPr="006973ED" w:rsidRDefault="006761FF" w:rsidP="006761FF">
            <w:pPr>
              <w:pStyle w:val="TableParagraph"/>
              <w:spacing w:before="5"/>
              <w:rPr>
                <w:sz w:val="18"/>
              </w:rPr>
            </w:pPr>
          </w:p>
          <w:p w14:paraId="2C58D521" w14:textId="77777777" w:rsidR="006761FF" w:rsidRPr="006973ED" w:rsidRDefault="006761FF" w:rsidP="006761FF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6F52ACD" w14:textId="77777777" w:rsidR="006761FF" w:rsidRPr="006973ED" w:rsidRDefault="006761FF" w:rsidP="006761FF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677F62D" w14:textId="77777777" w:rsidR="006761FF" w:rsidRPr="006973ED" w:rsidRDefault="006761FF" w:rsidP="006761FF">
            <w:pPr>
              <w:pStyle w:val="TableParagraph"/>
              <w:spacing w:before="2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232C1848" w14:textId="77777777" w:rsidR="006761FF" w:rsidRPr="006973ED" w:rsidRDefault="006761FF" w:rsidP="006761FF">
            <w:pPr>
              <w:pStyle w:val="TableParagraph"/>
              <w:rPr>
                <w:sz w:val="20"/>
              </w:rPr>
            </w:pPr>
          </w:p>
          <w:p w14:paraId="6DAC4643" w14:textId="77777777" w:rsidR="006761FF" w:rsidRPr="006973ED" w:rsidRDefault="006761FF" w:rsidP="006761FF">
            <w:pPr>
              <w:pStyle w:val="TableParagraph"/>
              <w:rPr>
                <w:sz w:val="20"/>
              </w:rPr>
            </w:pPr>
          </w:p>
          <w:p w14:paraId="05107CD1" w14:textId="77777777" w:rsidR="006761FF" w:rsidRPr="006973ED" w:rsidRDefault="006761FF" w:rsidP="006761FF">
            <w:pPr>
              <w:pStyle w:val="TableParagraph"/>
              <w:spacing w:before="167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8</w:t>
            </w:r>
          </w:p>
        </w:tc>
        <w:tc>
          <w:tcPr>
            <w:tcW w:w="783" w:type="dxa"/>
          </w:tcPr>
          <w:p w14:paraId="649116CB" w14:textId="77777777" w:rsidR="006761FF" w:rsidRPr="006973ED" w:rsidRDefault="006761FF" w:rsidP="006761FF">
            <w:pPr>
              <w:pStyle w:val="TableParagraph"/>
              <w:rPr>
                <w:sz w:val="20"/>
              </w:rPr>
            </w:pPr>
          </w:p>
          <w:p w14:paraId="2D2464C8" w14:textId="77777777" w:rsidR="006761FF" w:rsidRPr="006973ED" w:rsidRDefault="006761FF" w:rsidP="006761FF">
            <w:pPr>
              <w:pStyle w:val="TableParagraph"/>
              <w:rPr>
                <w:sz w:val="20"/>
              </w:rPr>
            </w:pPr>
          </w:p>
          <w:p w14:paraId="683B09DF" w14:textId="77777777" w:rsidR="006761FF" w:rsidRPr="006973ED" w:rsidRDefault="006761FF" w:rsidP="006761FF">
            <w:pPr>
              <w:pStyle w:val="TableParagraph"/>
              <w:spacing w:before="167" w:line="190" w:lineRule="exact"/>
              <w:ind w:right="29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8</w:t>
            </w:r>
          </w:p>
        </w:tc>
        <w:tc>
          <w:tcPr>
            <w:tcW w:w="783" w:type="dxa"/>
          </w:tcPr>
          <w:p w14:paraId="3BF69936" w14:textId="77777777" w:rsidR="006761FF" w:rsidRPr="006973ED" w:rsidRDefault="006761FF" w:rsidP="006761FF">
            <w:pPr>
              <w:pStyle w:val="TableParagraph"/>
              <w:rPr>
                <w:sz w:val="20"/>
              </w:rPr>
            </w:pPr>
          </w:p>
          <w:p w14:paraId="7E60875A" w14:textId="77777777" w:rsidR="006761FF" w:rsidRPr="006973ED" w:rsidRDefault="006761FF" w:rsidP="006761FF">
            <w:pPr>
              <w:pStyle w:val="TableParagraph"/>
              <w:rPr>
                <w:sz w:val="20"/>
              </w:rPr>
            </w:pPr>
          </w:p>
          <w:p w14:paraId="5835869F" w14:textId="77777777" w:rsidR="006761FF" w:rsidRPr="006973ED" w:rsidRDefault="006761FF" w:rsidP="006761FF">
            <w:pPr>
              <w:pStyle w:val="TableParagraph"/>
              <w:spacing w:before="167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</w:tcPr>
          <w:p w14:paraId="187A7694" w14:textId="77777777" w:rsidR="006761FF" w:rsidRPr="006973ED" w:rsidRDefault="006761FF" w:rsidP="006761FF">
            <w:pPr>
              <w:pStyle w:val="TableParagraph"/>
              <w:rPr>
                <w:sz w:val="20"/>
              </w:rPr>
            </w:pPr>
          </w:p>
          <w:p w14:paraId="2D23C610" w14:textId="77777777" w:rsidR="006761FF" w:rsidRPr="006973ED" w:rsidRDefault="006761FF" w:rsidP="006761FF">
            <w:pPr>
              <w:pStyle w:val="TableParagraph"/>
              <w:spacing w:before="4"/>
              <w:rPr>
                <w:sz w:val="16"/>
              </w:rPr>
            </w:pPr>
          </w:p>
          <w:p w14:paraId="5072136D" w14:textId="77777777" w:rsidR="006761FF" w:rsidRPr="006973ED" w:rsidRDefault="006761FF" w:rsidP="006761FF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6</w:t>
            </w:r>
          </w:p>
        </w:tc>
      </w:tr>
      <w:tr w:rsidR="006761FF" w:rsidRPr="006973ED" w14:paraId="1CE538D4" w14:textId="77777777" w:rsidTr="006761FF">
        <w:trPr>
          <w:trHeight w:val="213"/>
        </w:trPr>
        <w:tc>
          <w:tcPr>
            <w:tcW w:w="1291" w:type="dxa"/>
          </w:tcPr>
          <w:p w14:paraId="5982EA43" w14:textId="77777777" w:rsidR="006761FF" w:rsidRPr="006973ED" w:rsidRDefault="006761FF" w:rsidP="006761FF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0E61F0E6" w14:textId="77777777" w:rsidR="006761FF" w:rsidRPr="006973ED" w:rsidRDefault="006761FF" w:rsidP="006761FF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5E6351E3" w14:textId="77777777" w:rsidR="006761FF" w:rsidRPr="006973ED" w:rsidRDefault="006761FF" w:rsidP="006761FF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2349635C" w14:textId="77777777" w:rsidR="006761FF" w:rsidRPr="006973ED" w:rsidRDefault="006761FF" w:rsidP="006761FF">
            <w:pPr>
              <w:pStyle w:val="TableParagraph"/>
              <w:spacing w:before="3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</w:tc>
        <w:tc>
          <w:tcPr>
            <w:tcW w:w="783" w:type="dxa"/>
          </w:tcPr>
          <w:p w14:paraId="5175777E" w14:textId="77777777" w:rsidR="006761FF" w:rsidRPr="006973ED" w:rsidRDefault="006761FF" w:rsidP="006761FF">
            <w:pPr>
              <w:pStyle w:val="TableParagraph"/>
              <w:spacing w:before="3" w:line="190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</w:tc>
        <w:tc>
          <w:tcPr>
            <w:tcW w:w="783" w:type="dxa"/>
          </w:tcPr>
          <w:p w14:paraId="22760A05" w14:textId="77777777" w:rsidR="006761FF" w:rsidRPr="006973ED" w:rsidRDefault="006761FF" w:rsidP="006761FF">
            <w:pPr>
              <w:pStyle w:val="TableParagraph"/>
              <w:spacing w:before="3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</w:tc>
        <w:tc>
          <w:tcPr>
            <w:tcW w:w="783" w:type="dxa"/>
          </w:tcPr>
          <w:p w14:paraId="256B3537" w14:textId="77777777" w:rsidR="006761FF" w:rsidRPr="006973ED" w:rsidRDefault="006761FF" w:rsidP="006761FF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</w:tr>
      <w:tr w:rsidR="006761FF" w:rsidRPr="006973ED" w14:paraId="5B281797" w14:textId="77777777" w:rsidTr="006761FF">
        <w:trPr>
          <w:trHeight w:val="631"/>
        </w:trPr>
        <w:tc>
          <w:tcPr>
            <w:tcW w:w="1291" w:type="dxa"/>
          </w:tcPr>
          <w:p w14:paraId="20C1D92F" w14:textId="77777777" w:rsidR="006761FF" w:rsidRPr="006973ED" w:rsidRDefault="006761FF" w:rsidP="006761FF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7B5B471" w14:textId="77777777" w:rsidR="006761FF" w:rsidRPr="006973ED" w:rsidRDefault="006761FF" w:rsidP="006761FF">
            <w:pPr>
              <w:pStyle w:val="TableParagraph"/>
              <w:spacing w:line="206" w:lineRule="exact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20D8411F" w14:textId="77777777" w:rsidR="006761FF" w:rsidRPr="006973ED" w:rsidRDefault="006761FF" w:rsidP="006761FF">
            <w:pPr>
              <w:pStyle w:val="TableParagraph"/>
              <w:spacing w:line="192" w:lineRule="exact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</w:tcPr>
          <w:p w14:paraId="23471596" w14:textId="77777777" w:rsidR="006761FF" w:rsidRPr="006973ED" w:rsidRDefault="006761FF" w:rsidP="006761FF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913CE5E" w14:textId="77777777" w:rsidR="006761FF" w:rsidRPr="006973ED" w:rsidRDefault="006761FF" w:rsidP="006761FF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 т</w:t>
            </w:r>
          </w:p>
        </w:tc>
        <w:tc>
          <w:tcPr>
            <w:tcW w:w="949" w:type="dxa"/>
          </w:tcPr>
          <w:p w14:paraId="07E0D2CE" w14:textId="77777777" w:rsidR="006761FF" w:rsidRPr="006973ED" w:rsidRDefault="006761FF" w:rsidP="006761FF">
            <w:pPr>
              <w:pStyle w:val="TableParagraph"/>
              <w:spacing w:before="5"/>
              <w:rPr>
                <w:sz w:val="18"/>
              </w:rPr>
            </w:pPr>
          </w:p>
          <w:p w14:paraId="5703D69E" w14:textId="77777777" w:rsidR="006761FF" w:rsidRPr="006973ED" w:rsidRDefault="006761FF" w:rsidP="006761FF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94D4490" w14:textId="77777777" w:rsidR="006761FF" w:rsidRPr="006973ED" w:rsidRDefault="006761FF" w:rsidP="006761FF">
            <w:pPr>
              <w:pStyle w:val="TableParagraph"/>
              <w:spacing w:line="192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</w:tcPr>
          <w:p w14:paraId="344C27FF" w14:textId="77777777" w:rsidR="006761FF" w:rsidRPr="006973ED" w:rsidRDefault="006761FF" w:rsidP="006761FF">
            <w:pPr>
              <w:pStyle w:val="TableParagraph"/>
              <w:spacing w:before="5"/>
              <w:rPr>
                <w:sz w:val="18"/>
              </w:rPr>
            </w:pPr>
          </w:p>
          <w:p w14:paraId="68A739C0" w14:textId="77777777" w:rsidR="006761FF" w:rsidRPr="006973ED" w:rsidRDefault="006761FF" w:rsidP="006761FF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725F6BF7" w14:textId="77777777" w:rsidR="006761FF" w:rsidRPr="006973ED" w:rsidRDefault="006761FF" w:rsidP="006761FF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3" w:type="dxa"/>
          </w:tcPr>
          <w:p w14:paraId="51BDCE2D" w14:textId="77777777" w:rsidR="006761FF" w:rsidRPr="006973ED" w:rsidRDefault="006761FF" w:rsidP="006761FF">
            <w:pPr>
              <w:pStyle w:val="TableParagraph"/>
              <w:spacing w:before="5"/>
              <w:rPr>
                <w:sz w:val="18"/>
              </w:rPr>
            </w:pPr>
          </w:p>
          <w:p w14:paraId="799B8077" w14:textId="77777777" w:rsidR="006761FF" w:rsidRPr="006973ED" w:rsidRDefault="006761FF" w:rsidP="006761FF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5D9C598D" w14:textId="77777777" w:rsidR="006761FF" w:rsidRPr="006973ED" w:rsidRDefault="006761FF" w:rsidP="006761FF">
            <w:pPr>
              <w:pStyle w:val="TableParagraph"/>
              <w:spacing w:line="192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3" w:type="dxa"/>
          </w:tcPr>
          <w:p w14:paraId="52246E08" w14:textId="77777777" w:rsidR="006761FF" w:rsidRPr="006973ED" w:rsidRDefault="006761FF" w:rsidP="006761FF">
            <w:pPr>
              <w:pStyle w:val="TableParagraph"/>
              <w:spacing w:before="5"/>
              <w:rPr>
                <w:sz w:val="18"/>
              </w:rPr>
            </w:pPr>
          </w:p>
          <w:p w14:paraId="5A9E13C1" w14:textId="77777777" w:rsidR="006761FF" w:rsidRPr="006973ED" w:rsidRDefault="006761FF" w:rsidP="006761FF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7D68ADB3" w14:textId="77777777" w:rsidR="006761FF" w:rsidRPr="006973ED" w:rsidRDefault="006761FF" w:rsidP="006761FF">
            <w:pPr>
              <w:pStyle w:val="TableParagraph"/>
              <w:spacing w:line="192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3" w:type="dxa"/>
          </w:tcPr>
          <w:p w14:paraId="33DC9D05" w14:textId="77777777" w:rsidR="006761FF" w:rsidRPr="006973ED" w:rsidRDefault="006761FF" w:rsidP="006761FF">
            <w:pPr>
              <w:pStyle w:val="TableParagraph"/>
              <w:spacing w:before="5"/>
              <w:rPr>
                <w:sz w:val="18"/>
              </w:rPr>
            </w:pPr>
          </w:p>
          <w:p w14:paraId="31809F5C" w14:textId="77777777" w:rsidR="006761FF" w:rsidRPr="006973ED" w:rsidRDefault="006761FF" w:rsidP="006761FF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2E6E5E65" w14:textId="77777777" w:rsidR="006761FF" w:rsidRPr="006973ED" w:rsidRDefault="006761FF" w:rsidP="006761FF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6761FF" w:rsidRPr="006973ED" w14:paraId="37047DAD" w14:textId="77777777" w:rsidTr="006761FF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C1DDFF6" w14:textId="77777777" w:rsidR="006761FF" w:rsidRPr="006973ED" w:rsidRDefault="006761FF" w:rsidP="006761FF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1125AD9F" w14:textId="77777777" w:rsidR="006761FF" w:rsidRPr="006973ED" w:rsidRDefault="006761FF" w:rsidP="006761FF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6D826AA6" w14:textId="77777777" w:rsidR="006761FF" w:rsidRPr="006973ED" w:rsidRDefault="006761FF" w:rsidP="006761FF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F4263DB" w14:textId="77777777" w:rsidR="006761FF" w:rsidRPr="006973ED" w:rsidRDefault="006761FF" w:rsidP="006761F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0FDA4A5" w14:textId="77777777" w:rsidR="006761FF" w:rsidRPr="006973ED" w:rsidRDefault="006761FF" w:rsidP="006761F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DA230D9" w14:textId="77777777" w:rsidR="006761FF" w:rsidRPr="006973ED" w:rsidRDefault="006761FF" w:rsidP="006761F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238C5AE" w14:textId="77777777" w:rsidR="006761FF" w:rsidRPr="006973ED" w:rsidRDefault="006761FF" w:rsidP="006761FF">
            <w:pPr>
              <w:pStyle w:val="TableParagraph"/>
              <w:rPr>
                <w:sz w:val="14"/>
              </w:rPr>
            </w:pPr>
          </w:p>
        </w:tc>
      </w:tr>
      <w:tr w:rsidR="006761FF" w:rsidRPr="006973ED" w14:paraId="448E5CFB" w14:textId="77777777" w:rsidTr="006761F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562B0B" w14:textId="77777777" w:rsidR="006761FF" w:rsidRPr="006973ED" w:rsidRDefault="006761FF" w:rsidP="006761FF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3.03.04-001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EBE0CA0" w14:textId="77777777" w:rsidR="006761FF" w:rsidRPr="006973ED" w:rsidRDefault="006761FF" w:rsidP="006761FF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етла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BF748D7" w14:textId="77777777" w:rsidR="006761FF" w:rsidRPr="006973ED" w:rsidRDefault="006761FF" w:rsidP="006761FF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B23D8B" w14:textId="77777777" w:rsidR="006761FF" w:rsidRPr="006973ED" w:rsidRDefault="006761FF" w:rsidP="006761F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EFC461" w14:textId="77777777" w:rsidR="006761FF" w:rsidRPr="006973ED" w:rsidRDefault="006761FF" w:rsidP="006761F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4D90A3" w14:textId="77777777" w:rsidR="006761FF" w:rsidRPr="006973ED" w:rsidRDefault="006761FF" w:rsidP="006761FF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B2770F" w14:textId="77777777" w:rsidR="006761FF" w:rsidRPr="006973ED" w:rsidRDefault="006761FF" w:rsidP="006761FF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8</w:t>
            </w:r>
          </w:p>
        </w:tc>
      </w:tr>
      <w:tr w:rsidR="006761FF" w:rsidRPr="006973ED" w14:paraId="4D0B2B4B" w14:textId="77777777" w:rsidTr="006761F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491DD8E" w14:textId="77777777" w:rsidR="006761FF" w:rsidRPr="006973ED" w:rsidRDefault="006761FF" w:rsidP="006761FF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4.01.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AED584C" w14:textId="77777777" w:rsidR="006761FF" w:rsidRPr="006973ED" w:rsidRDefault="006761FF" w:rsidP="006761FF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е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кл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клад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E610891" w14:textId="77777777" w:rsidR="006761FF" w:rsidRPr="006973ED" w:rsidRDefault="006761FF" w:rsidP="006761FF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927BE9" w14:textId="77777777" w:rsidR="006761FF" w:rsidRPr="006973ED" w:rsidRDefault="006761FF" w:rsidP="006761FF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A8A6A9" w14:textId="77777777" w:rsidR="006761FF" w:rsidRPr="006973ED" w:rsidRDefault="006761FF" w:rsidP="006761FF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0E758B" w14:textId="77777777" w:rsidR="006761FF" w:rsidRPr="006973ED" w:rsidRDefault="006761FF" w:rsidP="006761FF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C0084C" w14:textId="77777777" w:rsidR="006761FF" w:rsidRPr="006973ED" w:rsidRDefault="006761FF" w:rsidP="006761FF">
            <w:pPr>
              <w:pStyle w:val="TableParagraph"/>
              <w:rPr>
                <w:sz w:val="14"/>
              </w:rPr>
            </w:pPr>
          </w:p>
        </w:tc>
      </w:tr>
      <w:tr w:rsidR="006761FF" w:rsidRPr="006973ED" w14:paraId="27EF5DFB" w14:textId="77777777" w:rsidTr="006761FF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4088B45D" w14:textId="77777777" w:rsidR="006761FF" w:rsidRPr="006973ED" w:rsidRDefault="006761FF" w:rsidP="006761FF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4.03.03</w:t>
            </w:r>
          </w:p>
        </w:tc>
        <w:tc>
          <w:tcPr>
            <w:tcW w:w="4482" w:type="dxa"/>
            <w:tcBorders>
              <w:top w:val="nil"/>
            </w:tcBorders>
          </w:tcPr>
          <w:p w14:paraId="577C1EA3" w14:textId="77777777" w:rsidR="006761FF" w:rsidRPr="006973ED" w:rsidRDefault="006761FF" w:rsidP="006761FF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рматура</w:t>
            </w:r>
          </w:p>
        </w:tc>
        <w:tc>
          <w:tcPr>
            <w:tcW w:w="949" w:type="dxa"/>
            <w:tcBorders>
              <w:top w:val="nil"/>
            </w:tcBorders>
          </w:tcPr>
          <w:p w14:paraId="4FB03EA9" w14:textId="77777777" w:rsidR="006761FF" w:rsidRPr="006973ED" w:rsidRDefault="006761FF" w:rsidP="006761FF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</w:tcBorders>
          </w:tcPr>
          <w:p w14:paraId="3760C55E" w14:textId="77777777" w:rsidR="006761FF" w:rsidRPr="006973ED" w:rsidRDefault="006761FF" w:rsidP="006761FF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680772D" w14:textId="77777777" w:rsidR="006761FF" w:rsidRPr="006973ED" w:rsidRDefault="006761FF" w:rsidP="006761FF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968AC86" w14:textId="77777777" w:rsidR="006761FF" w:rsidRPr="006973ED" w:rsidRDefault="006761FF" w:rsidP="006761FF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FAF6CD8" w14:textId="77777777" w:rsidR="006761FF" w:rsidRPr="006973ED" w:rsidRDefault="006761FF" w:rsidP="006761FF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</w:tbl>
    <w:p w14:paraId="24F532EA" w14:textId="77777777" w:rsidR="00B6334B" w:rsidRPr="006973ED" w:rsidRDefault="006761FF" w:rsidP="00052927">
      <w:pPr>
        <w:pStyle w:val="a3"/>
        <w:ind w:right="326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DAEEE7B" w14:textId="77777777" w:rsidR="00B6334B" w:rsidRPr="006973ED" w:rsidRDefault="00B6334B">
      <w:pPr>
        <w:pStyle w:val="a3"/>
        <w:rPr>
          <w:sz w:val="20"/>
        </w:rPr>
      </w:pPr>
    </w:p>
    <w:p w14:paraId="6AFFDCB7" w14:textId="77777777" w:rsidR="00B6334B" w:rsidRPr="006973ED" w:rsidRDefault="001D0A16" w:rsidP="00052927">
      <w:pPr>
        <w:pStyle w:val="a5"/>
        <w:numPr>
          <w:ilvl w:val="3"/>
          <w:numId w:val="395"/>
        </w:numPr>
        <w:spacing w:line="240" w:lineRule="auto"/>
        <w:ind w:left="215" w:right="318" w:firstLine="425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05"/>
          <w:sz w:val="28"/>
        </w:rPr>
        <w:t xml:space="preserve"> </w:t>
      </w:r>
      <w:r w:rsidRPr="006973ED">
        <w:rPr>
          <w:sz w:val="28"/>
        </w:rPr>
        <w:t>15</w:t>
      </w:r>
      <w:r w:rsidRPr="006973ED">
        <w:rPr>
          <w:spacing w:val="106"/>
          <w:sz w:val="28"/>
        </w:rPr>
        <w:t xml:space="preserve"> </w:t>
      </w:r>
      <w:r w:rsidRPr="006973ED">
        <w:rPr>
          <w:sz w:val="28"/>
        </w:rPr>
        <w:t>«ПРИГОТОВЛЕНИЕ</w:t>
      </w:r>
      <w:r w:rsidR="006761FF" w:rsidRPr="006973ED">
        <w:rPr>
          <w:sz w:val="28"/>
        </w:rPr>
        <w:t xml:space="preserve"> </w:t>
      </w:r>
      <w:r w:rsidRPr="006973ED">
        <w:rPr>
          <w:sz w:val="28"/>
        </w:rPr>
        <w:t>БЕТОНОВ</w:t>
      </w:r>
      <w:r w:rsidRPr="006973ED">
        <w:rPr>
          <w:spacing w:val="42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12"/>
          <w:sz w:val="28"/>
        </w:rPr>
        <w:t xml:space="preserve"> </w:t>
      </w:r>
      <w:r w:rsidRPr="006973ED">
        <w:rPr>
          <w:sz w:val="28"/>
        </w:rPr>
        <w:t>РАСТВОРОВ</w:t>
      </w:r>
      <w:r w:rsidRPr="006973ED">
        <w:rPr>
          <w:spacing w:val="108"/>
          <w:sz w:val="28"/>
        </w:rPr>
        <w:t xml:space="preserve"> </w:t>
      </w:r>
      <w:r w:rsidRPr="006973ED">
        <w:rPr>
          <w:sz w:val="28"/>
        </w:rPr>
        <w:t>В</w:t>
      </w:r>
      <w:r w:rsidR="00290483" w:rsidRPr="006973ED">
        <w:rPr>
          <w:sz w:val="28"/>
        </w:rPr>
        <w:t xml:space="preserve"> </w:t>
      </w:r>
      <w:r w:rsidRPr="006973ED">
        <w:rPr>
          <w:sz w:val="28"/>
        </w:rPr>
        <w:t>ПОСТРОЕЧНЫХ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УСЛОВИЯХ»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74C35861" w14:textId="77777777" w:rsidR="00B6334B" w:rsidRPr="006973ED" w:rsidRDefault="00B6334B">
      <w:pPr>
        <w:pStyle w:val="a3"/>
        <w:spacing w:before="4"/>
        <w:rPr>
          <w:sz w:val="24"/>
        </w:rPr>
      </w:pPr>
    </w:p>
    <w:p w14:paraId="052283D8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6-15-006</w:t>
      </w:r>
      <w:r w:rsidRPr="006973ED">
        <w:tab/>
        <w:t>Приготовление</w:t>
      </w:r>
      <w:r w:rsidRPr="006973ED">
        <w:rPr>
          <w:spacing w:val="12"/>
        </w:rPr>
        <w:t xml:space="preserve"> </w:t>
      </w:r>
      <w:r w:rsidRPr="006973ED">
        <w:t>сухой</w:t>
      </w:r>
      <w:r w:rsidRPr="006973ED">
        <w:rPr>
          <w:spacing w:val="-2"/>
        </w:rPr>
        <w:t xml:space="preserve"> </w:t>
      </w:r>
      <w:r w:rsidRPr="006973ED">
        <w:t>цементно-песчаной</w:t>
      </w:r>
      <w:r w:rsidRPr="006973ED">
        <w:rPr>
          <w:spacing w:val="-2"/>
        </w:rPr>
        <w:t xml:space="preserve"> </w:t>
      </w:r>
      <w:r w:rsidRPr="006973ED">
        <w:t>смеси</w:t>
      </w:r>
    </w:p>
    <w:p w14:paraId="182899A9" w14:textId="77777777" w:rsidR="00B6334B" w:rsidRPr="006973ED" w:rsidRDefault="001D0A16">
      <w:pPr>
        <w:pStyle w:val="3"/>
        <w:spacing w:before="2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89BB7F7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6-15-006-01:</w:t>
      </w:r>
    </w:p>
    <w:p w14:paraId="38ED7B30" w14:textId="77777777" w:rsidR="00B6334B" w:rsidRPr="006973ED" w:rsidRDefault="001D0A16">
      <w:pPr>
        <w:pStyle w:val="a5"/>
        <w:numPr>
          <w:ilvl w:val="4"/>
          <w:numId w:val="339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уч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цемен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ационарны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осмеситель.</w:t>
      </w:r>
    </w:p>
    <w:p w14:paraId="099BAEF7" w14:textId="77777777" w:rsidR="00B6334B" w:rsidRPr="006973ED" w:rsidRDefault="001D0A16">
      <w:pPr>
        <w:pStyle w:val="a5"/>
        <w:numPr>
          <w:ilvl w:val="4"/>
          <w:numId w:val="339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ух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ационарно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етоносмесителе.</w:t>
      </w:r>
    </w:p>
    <w:p w14:paraId="3493FAFE" w14:textId="77777777" w:rsidR="00B6334B" w:rsidRPr="006973ED" w:rsidRDefault="001D0A16" w:rsidP="00B0648A">
      <w:pPr>
        <w:pStyle w:val="a5"/>
        <w:numPr>
          <w:ilvl w:val="4"/>
          <w:numId w:val="339"/>
        </w:numPr>
        <w:tabs>
          <w:tab w:val="left" w:pos="782"/>
        </w:tabs>
        <w:spacing w:line="240" w:lineRule="auto"/>
        <w:ind w:left="508" w:right="6563" w:firstLine="0"/>
        <w:rPr>
          <w:sz w:val="18"/>
        </w:rPr>
      </w:pPr>
      <w:r w:rsidRPr="006973ED">
        <w:rPr>
          <w:sz w:val="18"/>
        </w:rPr>
        <w:t>Выгрузка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смес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15-006-02:</w:t>
      </w:r>
    </w:p>
    <w:p w14:paraId="2C10C422" w14:textId="77777777" w:rsidR="00B6334B" w:rsidRPr="006973ED" w:rsidRDefault="001D0A16">
      <w:pPr>
        <w:pStyle w:val="a5"/>
        <w:numPr>
          <w:ilvl w:val="0"/>
          <w:numId w:val="338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За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цемен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втобетоносмеситель.</w:t>
      </w:r>
    </w:p>
    <w:p w14:paraId="1A41085F" w14:textId="77777777" w:rsidR="00B6334B" w:rsidRPr="006973ED" w:rsidRDefault="001D0A16">
      <w:pPr>
        <w:pStyle w:val="a5"/>
        <w:numPr>
          <w:ilvl w:val="0"/>
          <w:numId w:val="338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меси.</w:t>
      </w:r>
    </w:p>
    <w:p w14:paraId="4BEAEAF2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3</w:t>
      </w:r>
    </w:p>
    <w:p w14:paraId="0E4415DE" w14:textId="77777777" w:rsidR="00B6334B" w:rsidRPr="006973ED" w:rsidRDefault="001D0A16" w:rsidP="00052927">
      <w:pPr>
        <w:pStyle w:val="a3"/>
        <w:tabs>
          <w:tab w:val="left" w:pos="1727"/>
        </w:tabs>
        <w:ind w:left="268" w:right="4012" w:firstLine="1293"/>
      </w:pPr>
      <w:r w:rsidRPr="006973ED">
        <w:t>Приготовление сухой цементно-песчаной смеси при помощи:</w:t>
      </w:r>
      <w:r w:rsidRPr="006973ED">
        <w:rPr>
          <w:spacing w:val="-42"/>
        </w:rPr>
        <w:t xml:space="preserve"> </w:t>
      </w:r>
      <w:r w:rsidRPr="006973ED">
        <w:t>06-15-006-01</w:t>
      </w:r>
      <w:r w:rsidRPr="006973ED">
        <w:tab/>
        <w:t>стационарного бетоносмесителя</w:t>
      </w:r>
    </w:p>
    <w:p w14:paraId="650791DB" w14:textId="77777777" w:rsidR="00B6334B" w:rsidRPr="006973ED" w:rsidRDefault="001D0A16">
      <w:pPr>
        <w:pStyle w:val="a5"/>
        <w:numPr>
          <w:ilvl w:val="3"/>
          <w:numId w:val="33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автобетоносмесителя</w:t>
      </w:r>
    </w:p>
    <w:tbl>
      <w:tblPr>
        <w:tblStyle w:val="TableNormal"/>
        <w:tblW w:w="0" w:type="auto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6096"/>
        <w:gridCol w:w="992"/>
        <w:gridCol w:w="709"/>
        <w:gridCol w:w="708"/>
      </w:tblGrid>
      <w:tr w:rsidR="00B6334B" w:rsidRPr="006973ED" w14:paraId="41F1FF29" w14:textId="77777777" w:rsidTr="00290483">
        <w:trPr>
          <w:trHeight w:val="410"/>
        </w:trPr>
        <w:tc>
          <w:tcPr>
            <w:tcW w:w="1275" w:type="dxa"/>
          </w:tcPr>
          <w:p w14:paraId="6E735ED7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96" w:type="dxa"/>
          </w:tcPr>
          <w:p w14:paraId="5B0A479A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14:paraId="3469D58F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14:paraId="5B329707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15-</w:t>
            </w:r>
          </w:p>
          <w:p w14:paraId="3ED8DDB5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6-01</w:t>
            </w:r>
          </w:p>
        </w:tc>
        <w:tc>
          <w:tcPr>
            <w:tcW w:w="708" w:type="dxa"/>
          </w:tcPr>
          <w:p w14:paraId="20BE2D64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6-15-</w:t>
            </w:r>
          </w:p>
          <w:p w14:paraId="3AE0177E" w14:textId="77777777" w:rsidR="00B6334B" w:rsidRPr="006973ED" w:rsidRDefault="001D0A16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6-02</w:t>
            </w:r>
          </w:p>
        </w:tc>
      </w:tr>
      <w:tr w:rsidR="00B6334B" w:rsidRPr="006973ED" w14:paraId="1F5FFFC0" w14:textId="77777777" w:rsidTr="00290483">
        <w:trPr>
          <w:trHeight w:val="628"/>
        </w:trPr>
        <w:tc>
          <w:tcPr>
            <w:tcW w:w="1275" w:type="dxa"/>
          </w:tcPr>
          <w:p w14:paraId="7BD69F2F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3A5BF5D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096" w:type="dxa"/>
          </w:tcPr>
          <w:p w14:paraId="38AB4534" w14:textId="77777777" w:rsidR="00B6334B" w:rsidRPr="006973ED" w:rsidRDefault="001D0A16">
            <w:pPr>
              <w:pStyle w:val="TableParagraph"/>
              <w:spacing w:before="3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D8A9D75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2" w:type="dxa"/>
          </w:tcPr>
          <w:p w14:paraId="69C7428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C4F4720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8685E8F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470055D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2E8D970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66,7</w:t>
            </w:r>
          </w:p>
          <w:p w14:paraId="69EA8576" w14:textId="77777777" w:rsidR="00B6334B" w:rsidRPr="006973ED" w:rsidRDefault="001D0A16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66,7</w:t>
            </w:r>
          </w:p>
        </w:tc>
        <w:tc>
          <w:tcPr>
            <w:tcW w:w="708" w:type="dxa"/>
          </w:tcPr>
          <w:p w14:paraId="650EEFB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90FE068" w14:textId="77777777" w:rsidR="00B6334B" w:rsidRPr="006973ED" w:rsidRDefault="001D0A16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10,69</w:t>
            </w:r>
          </w:p>
          <w:p w14:paraId="4120B8D8" w14:textId="77777777" w:rsidR="00B6334B" w:rsidRPr="006973ED" w:rsidRDefault="001D0A16">
            <w:pPr>
              <w:pStyle w:val="TableParagraph"/>
              <w:spacing w:line="190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10,69</w:t>
            </w:r>
          </w:p>
        </w:tc>
      </w:tr>
      <w:tr w:rsidR="00B6334B" w:rsidRPr="006973ED" w14:paraId="7595EDD3" w14:textId="77777777" w:rsidTr="00290483">
        <w:trPr>
          <w:trHeight w:val="215"/>
        </w:trPr>
        <w:tc>
          <w:tcPr>
            <w:tcW w:w="1275" w:type="dxa"/>
          </w:tcPr>
          <w:p w14:paraId="40E334F4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96" w:type="dxa"/>
          </w:tcPr>
          <w:p w14:paraId="67734410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14:paraId="4C070855" w14:textId="77777777" w:rsidR="00B6334B" w:rsidRPr="006973ED" w:rsidRDefault="001D0A16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44D77BA5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61,77</w:t>
            </w:r>
          </w:p>
        </w:tc>
        <w:tc>
          <w:tcPr>
            <w:tcW w:w="708" w:type="dxa"/>
          </w:tcPr>
          <w:p w14:paraId="19AF4FD2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56</w:t>
            </w:r>
          </w:p>
        </w:tc>
      </w:tr>
      <w:tr w:rsidR="00B6334B" w:rsidRPr="006973ED" w14:paraId="5EC19395" w14:textId="77777777" w:rsidTr="00290483">
        <w:trPr>
          <w:trHeight w:val="213"/>
        </w:trPr>
        <w:tc>
          <w:tcPr>
            <w:tcW w:w="1275" w:type="dxa"/>
            <w:tcBorders>
              <w:bottom w:val="nil"/>
            </w:tcBorders>
          </w:tcPr>
          <w:p w14:paraId="13D19CE2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96" w:type="dxa"/>
            <w:tcBorders>
              <w:bottom w:val="nil"/>
            </w:tcBorders>
          </w:tcPr>
          <w:p w14:paraId="6B7C4CDC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14:paraId="1A9D8E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95F8B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187B8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A90C164" w14:textId="77777777" w:rsidTr="00290483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14:paraId="4347985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1.05-087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2CAC19F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кскав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6C38AC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C6FD92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FFA90C5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48</w:t>
            </w:r>
          </w:p>
        </w:tc>
      </w:tr>
      <w:tr w:rsidR="00B6334B" w:rsidRPr="006973ED" w14:paraId="46F4CE79" w14:textId="77777777" w:rsidTr="00290483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14:paraId="0E57DB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5B89534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4D19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D043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6AD71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9387FE" w14:textId="77777777" w:rsidTr="00290483">
        <w:trPr>
          <w:trHeight w:val="206"/>
        </w:trPr>
        <w:tc>
          <w:tcPr>
            <w:tcW w:w="1275" w:type="dxa"/>
            <w:tcBorders>
              <w:top w:val="nil"/>
              <w:bottom w:val="nil"/>
            </w:tcBorders>
          </w:tcPr>
          <w:p w14:paraId="38A1C67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3148445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716C8E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5E65F7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9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E7AA187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5</w:t>
            </w:r>
          </w:p>
        </w:tc>
      </w:tr>
      <w:tr w:rsidR="00B6334B" w:rsidRPr="006973ED" w14:paraId="757AD2ED" w14:textId="77777777" w:rsidTr="00290483">
        <w:trPr>
          <w:trHeight w:val="206"/>
        </w:trPr>
        <w:tc>
          <w:tcPr>
            <w:tcW w:w="1275" w:type="dxa"/>
            <w:tcBorders>
              <w:top w:val="nil"/>
              <w:bottom w:val="nil"/>
            </w:tcBorders>
          </w:tcPr>
          <w:p w14:paraId="23D4EDD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3-014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3AB557C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етоносмесител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ринудитель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и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ционарн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унке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F44A3F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D14980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1,0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6FD7B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5EA20B" w14:textId="77777777" w:rsidTr="00290483">
        <w:trPr>
          <w:trHeight w:val="206"/>
        </w:trPr>
        <w:tc>
          <w:tcPr>
            <w:tcW w:w="1275" w:type="dxa"/>
            <w:tcBorders>
              <w:top w:val="nil"/>
              <w:bottom w:val="nil"/>
            </w:tcBorders>
          </w:tcPr>
          <w:p w14:paraId="03FAB9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449E963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F49B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EC7B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756C8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D0D103" w14:textId="77777777" w:rsidTr="00290483">
        <w:trPr>
          <w:trHeight w:val="209"/>
        </w:trPr>
        <w:tc>
          <w:tcPr>
            <w:tcW w:w="1275" w:type="dxa"/>
            <w:tcBorders>
              <w:top w:val="nil"/>
              <w:bottom w:val="nil"/>
            </w:tcBorders>
          </w:tcPr>
          <w:p w14:paraId="147B551E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1-003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5A7D208F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бетоносмесител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5704CA" w14:textId="77777777" w:rsidR="00B6334B" w:rsidRPr="006973ED" w:rsidRDefault="001D0A16">
            <w:pPr>
              <w:pStyle w:val="TableParagraph"/>
              <w:spacing w:line="190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5F70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E58C02A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21</w:t>
            </w:r>
          </w:p>
        </w:tc>
      </w:tr>
      <w:tr w:rsidR="00290483" w:rsidRPr="006973ED" w14:paraId="7280B2F6" w14:textId="77777777" w:rsidTr="00290483">
        <w:trPr>
          <w:trHeight w:val="413"/>
        </w:trPr>
        <w:tc>
          <w:tcPr>
            <w:tcW w:w="1275" w:type="dxa"/>
            <w:tcBorders>
              <w:top w:val="nil"/>
            </w:tcBorders>
          </w:tcPr>
          <w:p w14:paraId="4EEF646A" w14:textId="77777777" w:rsidR="00290483" w:rsidRPr="006973ED" w:rsidRDefault="00290483" w:rsidP="00290483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50EC07F4" w14:textId="77777777" w:rsidR="00290483" w:rsidRPr="006973ED" w:rsidRDefault="00290483" w:rsidP="00290483">
            <w:pPr>
              <w:pStyle w:val="TableParagraph"/>
              <w:spacing w:before="2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3-001</w:t>
            </w:r>
          </w:p>
        </w:tc>
        <w:tc>
          <w:tcPr>
            <w:tcW w:w="6096" w:type="dxa"/>
            <w:tcBorders>
              <w:top w:val="nil"/>
            </w:tcBorders>
          </w:tcPr>
          <w:p w14:paraId="09FA067E" w14:textId="77777777" w:rsidR="00290483" w:rsidRPr="006973ED" w:rsidRDefault="00290483" w:rsidP="00290483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7D7C3FF" w14:textId="77777777" w:rsidR="00290483" w:rsidRPr="006973ED" w:rsidRDefault="00290483" w:rsidP="00290483">
            <w:pPr>
              <w:pStyle w:val="TableParagraph"/>
              <w:spacing w:before="2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-самосвалы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14:paraId="0B86FEA2" w14:textId="77777777" w:rsidR="00290483" w:rsidRPr="006973ED" w:rsidRDefault="00290483" w:rsidP="00290483">
            <w:pPr>
              <w:pStyle w:val="TableParagraph"/>
              <w:spacing w:line="202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4E33D08" w14:textId="77777777" w:rsidR="00290483" w:rsidRPr="006973ED" w:rsidRDefault="00290483" w:rsidP="00290483">
            <w:pPr>
              <w:pStyle w:val="TableParagraph"/>
              <w:spacing w:before="2" w:line="190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</w:tcBorders>
          </w:tcPr>
          <w:p w14:paraId="2CA92DE1" w14:textId="77777777" w:rsidR="00290483" w:rsidRPr="006973ED" w:rsidRDefault="00290483" w:rsidP="00290483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07</w:t>
            </w:r>
          </w:p>
          <w:p w14:paraId="7151DFA3" w14:textId="77777777" w:rsidR="00290483" w:rsidRPr="006973ED" w:rsidRDefault="00290483" w:rsidP="00290483">
            <w:pPr>
              <w:pStyle w:val="TableParagraph"/>
              <w:spacing w:before="2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85</w:t>
            </w:r>
          </w:p>
        </w:tc>
        <w:tc>
          <w:tcPr>
            <w:tcW w:w="708" w:type="dxa"/>
            <w:tcBorders>
              <w:top w:val="nil"/>
            </w:tcBorders>
          </w:tcPr>
          <w:p w14:paraId="6CFD5451" w14:textId="77777777" w:rsidR="00290483" w:rsidRPr="006973ED" w:rsidRDefault="00290483" w:rsidP="00290483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3,07</w:t>
            </w:r>
          </w:p>
          <w:p w14:paraId="4D989B0A" w14:textId="77777777" w:rsidR="00290483" w:rsidRPr="006973ED" w:rsidRDefault="00290483" w:rsidP="00290483">
            <w:pPr>
              <w:pStyle w:val="TableParagraph"/>
              <w:spacing w:before="2"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2,85</w:t>
            </w:r>
          </w:p>
        </w:tc>
      </w:tr>
      <w:tr w:rsidR="00290483" w:rsidRPr="006973ED" w14:paraId="32C0705F" w14:textId="77777777" w:rsidTr="00290483">
        <w:trPr>
          <w:trHeight w:val="216"/>
        </w:trPr>
        <w:tc>
          <w:tcPr>
            <w:tcW w:w="1275" w:type="dxa"/>
            <w:tcBorders>
              <w:bottom w:val="nil"/>
            </w:tcBorders>
          </w:tcPr>
          <w:p w14:paraId="4E5E6986" w14:textId="77777777" w:rsidR="00290483" w:rsidRPr="006973ED" w:rsidRDefault="00290483" w:rsidP="00290483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96" w:type="dxa"/>
            <w:tcBorders>
              <w:bottom w:val="nil"/>
            </w:tcBorders>
          </w:tcPr>
          <w:p w14:paraId="170311B9" w14:textId="77777777" w:rsidR="00290483" w:rsidRPr="006973ED" w:rsidRDefault="00290483" w:rsidP="00290483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14:paraId="6BCBAA17" w14:textId="77777777" w:rsidR="00290483" w:rsidRPr="006973ED" w:rsidRDefault="00290483" w:rsidP="0029048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F4923EC" w14:textId="77777777" w:rsidR="00290483" w:rsidRPr="006973ED" w:rsidRDefault="00290483" w:rsidP="0029048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3F40068" w14:textId="77777777" w:rsidR="00290483" w:rsidRPr="006973ED" w:rsidRDefault="00290483" w:rsidP="00290483">
            <w:pPr>
              <w:pStyle w:val="TableParagraph"/>
              <w:rPr>
                <w:sz w:val="14"/>
              </w:rPr>
            </w:pPr>
          </w:p>
        </w:tc>
      </w:tr>
      <w:tr w:rsidR="00290483" w:rsidRPr="006973ED" w14:paraId="58467419" w14:textId="77777777" w:rsidTr="00290483">
        <w:trPr>
          <w:trHeight w:val="206"/>
        </w:trPr>
        <w:tc>
          <w:tcPr>
            <w:tcW w:w="1275" w:type="dxa"/>
            <w:tcBorders>
              <w:top w:val="nil"/>
              <w:bottom w:val="nil"/>
            </w:tcBorders>
          </w:tcPr>
          <w:p w14:paraId="1BA3B725" w14:textId="77777777" w:rsidR="00290483" w:rsidRPr="006973ED" w:rsidRDefault="00290483" w:rsidP="00290483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3.01.02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14:paraId="72B5B69E" w14:textId="77777777" w:rsidR="00290483" w:rsidRPr="006973ED" w:rsidRDefault="00290483" w:rsidP="00290483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ес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род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2BC3BC" w14:textId="77777777" w:rsidR="00290483" w:rsidRPr="006973ED" w:rsidRDefault="00290483" w:rsidP="00290483">
            <w:pPr>
              <w:pStyle w:val="TableParagraph"/>
              <w:spacing w:line="187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00D258" w14:textId="77777777" w:rsidR="00290483" w:rsidRPr="006973ED" w:rsidRDefault="00290483" w:rsidP="00290483">
            <w:pPr>
              <w:pStyle w:val="TableParagraph"/>
              <w:spacing w:line="187" w:lineRule="exact"/>
              <w:ind w:left="327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C926C03" w14:textId="77777777" w:rsidR="00290483" w:rsidRPr="006973ED" w:rsidRDefault="00290483" w:rsidP="00290483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290483" w:rsidRPr="006973ED" w14:paraId="3D151C8D" w14:textId="77777777" w:rsidTr="00290483">
        <w:trPr>
          <w:trHeight w:val="318"/>
        </w:trPr>
        <w:tc>
          <w:tcPr>
            <w:tcW w:w="1275" w:type="dxa"/>
            <w:tcBorders>
              <w:top w:val="nil"/>
            </w:tcBorders>
          </w:tcPr>
          <w:p w14:paraId="21E0C816" w14:textId="77777777" w:rsidR="00290483" w:rsidRPr="006973ED" w:rsidRDefault="00290483" w:rsidP="00290483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3.2.01.01</w:t>
            </w:r>
          </w:p>
        </w:tc>
        <w:tc>
          <w:tcPr>
            <w:tcW w:w="6096" w:type="dxa"/>
            <w:tcBorders>
              <w:top w:val="nil"/>
            </w:tcBorders>
          </w:tcPr>
          <w:p w14:paraId="4768C823" w14:textId="77777777" w:rsidR="00290483" w:rsidRPr="006973ED" w:rsidRDefault="00290483" w:rsidP="00290483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ртландцемент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бездобавочные</w:t>
            </w:r>
          </w:p>
        </w:tc>
        <w:tc>
          <w:tcPr>
            <w:tcW w:w="992" w:type="dxa"/>
            <w:tcBorders>
              <w:top w:val="nil"/>
            </w:tcBorders>
          </w:tcPr>
          <w:p w14:paraId="19D2BFE2" w14:textId="77777777" w:rsidR="00290483" w:rsidRPr="006973ED" w:rsidRDefault="00290483" w:rsidP="0029048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</w:tcBorders>
          </w:tcPr>
          <w:p w14:paraId="4517FA6C" w14:textId="77777777" w:rsidR="00290483" w:rsidRPr="006973ED" w:rsidRDefault="00290483" w:rsidP="00290483">
            <w:pPr>
              <w:pStyle w:val="TableParagraph"/>
              <w:spacing w:line="203" w:lineRule="exact"/>
              <w:ind w:left="327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</w:tcBorders>
          </w:tcPr>
          <w:p w14:paraId="43EED95A" w14:textId="77777777" w:rsidR="00290483" w:rsidRPr="006973ED" w:rsidRDefault="00290483" w:rsidP="00290483">
            <w:pPr>
              <w:pStyle w:val="TableParagraph"/>
              <w:spacing w:line="203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6DF5124E" w14:textId="77777777" w:rsidR="00290483" w:rsidRPr="006973ED" w:rsidRDefault="00290483" w:rsidP="00290483">
      <w:pPr>
        <w:spacing w:before="89"/>
        <w:ind w:right="319"/>
        <w:jc w:val="right"/>
        <w:rPr>
          <w:sz w:val="28"/>
        </w:rPr>
      </w:pPr>
      <w:r w:rsidRPr="006973ED">
        <w:rPr>
          <w:sz w:val="28"/>
        </w:rPr>
        <w:t>».</w:t>
      </w:r>
    </w:p>
    <w:p w14:paraId="6DCC264E" w14:textId="77777777" w:rsidR="00B6334B" w:rsidRPr="006973ED" w:rsidRDefault="001D0A16" w:rsidP="00290483">
      <w:pPr>
        <w:pStyle w:val="a5"/>
        <w:numPr>
          <w:ilvl w:val="3"/>
          <w:numId w:val="395"/>
        </w:numPr>
        <w:spacing w:line="240" w:lineRule="auto"/>
        <w:ind w:left="213" w:right="584" w:firstLine="425"/>
        <w:jc w:val="both"/>
        <w:rPr>
          <w:sz w:val="28"/>
        </w:rPr>
      </w:pPr>
      <w:r w:rsidRPr="006973ED">
        <w:rPr>
          <w:sz w:val="28"/>
        </w:rPr>
        <w:t>В</w:t>
      </w:r>
      <w:r w:rsidR="00290483" w:rsidRPr="006973ED">
        <w:rPr>
          <w:sz w:val="28"/>
        </w:rPr>
        <w:t xml:space="preserve"> </w:t>
      </w:r>
      <w:r w:rsidRPr="006973ED">
        <w:rPr>
          <w:sz w:val="28"/>
        </w:rPr>
        <w:t>разделе</w:t>
      </w:r>
      <w:r w:rsidR="00290483" w:rsidRPr="006973ED">
        <w:rPr>
          <w:sz w:val="28"/>
        </w:rPr>
        <w:t xml:space="preserve"> </w:t>
      </w:r>
      <w:r w:rsidRPr="006973ED">
        <w:rPr>
          <w:sz w:val="28"/>
        </w:rPr>
        <w:t>22</w:t>
      </w:r>
      <w:r w:rsidR="00290483" w:rsidRPr="006973ED">
        <w:rPr>
          <w:sz w:val="28"/>
        </w:rPr>
        <w:t xml:space="preserve"> </w:t>
      </w:r>
      <w:r w:rsidRPr="006973ED">
        <w:rPr>
          <w:sz w:val="28"/>
        </w:rPr>
        <w:t>«КОНСТРУКЦИИ</w:t>
      </w:r>
      <w:r w:rsidR="00290483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ЗДАНИЙ</w:t>
      </w:r>
      <w:r w:rsidR="00290483"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АТОМНЫХ</w:t>
      </w:r>
      <w:r w:rsidR="00290483" w:rsidRPr="006973ED">
        <w:rPr>
          <w:sz w:val="28"/>
        </w:rPr>
        <w:t xml:space="preserve"> </w:t>
      </w:r>
      <w:r w:rsidRPr="006973ED">
        <w:rPr>
          <w:sz w:val="28"/>
        </w:rPr>
        <w:t>ЭЛЕКТРОСТАНЦИЙ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6-22-007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стройств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риволинейных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тен реактора атомных электростанций с ВВЭР 1200» изложить в 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4BE674CC" w14:textId="77777777" w:rsidR="00B6334B" w:rsidRPr="006973ED" w:rsidRDefault="00B6334B">
      <w:pPr>
        <w:pStyle w:val="a3"/>
        <w:spacing w:before="5"/>
        <w:rPr>
          <w:sz w:val="24"/>
        </w:rPr>
      </w:pPr>
    </w:p>
    <w:p w14:paraId="631B96B1" w14:textId="77777777" w:rsidR="00B6334B" w:rsidRPr="006973ED" w:rsidRDefault="001D0A16" w:rsidP="00290483">
      <w:pPr>
        <w:pStyle w:val="2"/>
        <w:tabs>
          <w:tab w:val="left" w:pos="3261"/>
        </w:tabs>
        <w:ind w:left="2977" w:hanging="3260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6-22-007</w:t>
      </w:r>
      <w:r w:rsidR="00052927" w:rsidRPr="006973ED">
        <w:tab/>
      </w:r>
      <w:r w:rsidRPr="006973ED">
        <w:t>Устройство</w:t>
      </w:r>
      <w:r w:rsidRPr="006973ED">
        <w:rPr>
          <w:spacing w:val="12"/>
        </w:rPr>
        <w:t xml:space="preserve"> </w:t>
      </w:r>
      <w:r w:rsidRPr="006973ED">
        <w:t>криволинейных</w:t>
      </w:r>
      <w:r w:rsidR="00290483" w:rsidRPr="006973ED">
        <w:t xml:space="preserve"> </w:t>
      </w:r>
      <w:r w:rsidRPr="006973ED">
        <w:t>стен</w:t>
      </w:r>
      <w:r w:rsidR="00290483" w:rsidRPr="006973ED">
        <w:t xml:space="preserve"> </w:t>
      </w:r>
      <w:r w:rsidRPr="006973ED">
        <w:t>реактора</w:t>
      </w:r>
      <w:r w:rsidR="00290483" w:rsidRPr="006973ED">
        <w:t xml:space="preserve"> </w:t>
      </w:r>
      <w:r w:rsidRPr="006973ED">
        <w:t>атомных</w:t>
      </w:r>
      <w:r w:rsidR="00290483" w:rsidRPr="006973ED">
        <w:t xml:space="preserve"> </w:t>
      </w:r>
      <w:r w:rsidRPr="006973ED">
        <w:t>электростанций</w:t>
      </w:r>
      <w:r w:rsidRPr="006973ED">
        <w:rPr>
          <w:spacing w:val="-1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ВВЭР</w:t>
      </w:r>
      <w:r w:rsidRPr="006973ED">
        <w:rPr>
          <w:spacing w:val="-1"/>
        </w:rPr>
        <w:t xml:space="preserve"> </w:t>
      </w:r>
      <w:r w:rsidRPr="006973ED">
        <w:t>1200</w:t>
      </w:r>
    </w:p>
    <w:p w14:paraId="3470E350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9CD33D3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06-22-007-01,</w:t>
      </w:r>
      <w:r w:rsidRPr="006973ED">
        <w:rPr>
          <w:spacing w:val="-2"/>
        </w:rPr>
        <w:t xml:space="preserve"> </w:t>
      </w:r>
      <w:r w:rsidRPr="006973ED">
        <w:t>06-22-007-02:</w:t>
      </w:r>
    </w:p>
    <w:p w14:paraId="004A1599" w14:textId="77777777" w:rsidR="00B6334B" w:rsidRPr="006973ED" w:rsidRDefault="001D0A16">
      <w:pPr>
        <w:pStyle w:val="a5"/>
        <w:numPr>
          <w:ilvl w:val="4"/>
          <w:numId w:val="337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я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рматуры.</w:t>
      </w:r>
    </w:p>
    <w:p w14:paraId="352B504C" w14:textId="77777777" w:rsidR="00B6334B" w:rsidRPr="006973ED" w:rsidRDefault="001D0A16" w:rsidP="00052927">
      <w:pPr>
        <w:pStyle w:val="a5"/>
        <w:numPr>
          <w:ilvl w:val="4"/>
          <w:numId w:val="337"/>
        </w:numPr>
        <w:tabs>
          <w:tab w:val="left" w:pos="782"/>
        </w:tabs>
        <w:spacing w:line="240" w:lineRule="auto"/>
        <w:ind w:left="508" w:right="2027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рмату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готово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езьбовы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уфтов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единение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ксатор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2-007-03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6-22-007-04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6-22-007-08:</w:t>
      </w:r>
    </w:p>
    <w:p w14:paraId="59B4328D" w14:textId="77777777" w:rsidR="00B6334B" w:rsidRPr="006973ED" w:rsidRDefault="001D0A16">
      <w:pPr>
        <w:pStyle w:val="a5"/>
        <w:numPr>
          <w:ilvl w:val="0"/>
          <w:numId w:val="33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рупнительн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мплек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1042343" w14:textId="77777777" w:rsidR="00B6334B" w:rsidRPr="006973ED" w:rsidRDefault="001D0A16">
      <w:pPr>
        <w:pStyle w:val="a5"/>
        <w:numPr>
          <w:ilvl w:val="0"/>
          <w:numId w:val="33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еси.</w:t>
      </w:r>
    </w:p>
    <w:p w14:paraId="46C9AB97" w14:textId="77777777" w:rsidR="00B6334B" w:rsidRPr="006973ED" w:rsidRDefault="001D0A16">
      <w:pPr>
        <w:pStyle w:val="a5"/>
        <w:numPr>
          <w:ilvl w:val="0"/>
          <w:numId w:val="33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кры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еотекстилем.</w:t>
      </w:r>
    </w:p>
    <w:p w14:paraId="41C88936" w14:textId="77777777" w:rsidR="00B6334B" w:rsidRPr="006973ED" w:rsidRDefault="001D0A16">
      <w:pPr>
        <w:pStyle w:val="a5"/>
        <w:numPr>
          <w:ilvl w:val="0"/>
          <w:numId w:val="33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ход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етоном.</w:t>
      </w:r>
    </w:p>
    <w:p w14:paraId="4544AFCA" w14:textId="77777777" w:rsidR="00B6334B" w:rsidRPr="006973ED" w:rsidRDefault="001D0A16">
      <w:pPr>
        <w:pStyle w:val="a5"/>
        <w:numPr>
          <w:ilvl w:val="0"/>
          <w:numId w:val="33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омплект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718A3AF" w14:textId="77777777" w:rsidR="00B6334B" w:rsidRPr="006973ED" w:rsidRDefault="001D0A16">
      <w:pPr>
        <w:pStyle w:val="a5"/>
        <w:numPr>
          <w:ilvl w:val="0"/>
          <w:numId w:val="33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трелы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автобетононасос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одой.</w:t>
      </w:r>
    </w:p>
    <w:p w14:paraId="074C5F79" w14:textId="77777777" w:rsidR="00B6334B" w:rsidRPr="006973ED" w:rsidRDefault="001D0A16">
      <w:pPr>
        <w:pStyle w:val="a5"/>
        <w:numPr>
          <w:ilvl w:val="0"/>
          <w:numId w:val="33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а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омплек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17F751D8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06-22-007-05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6-22-007-07,</w:t>
      </w:r>
      <w:r w:rsidRPr="006973ED">
        <w:rPr>
          <w:spacing w:val="-3"/>
        </w:rPr>
        <w:t xml:space="preserve"> </w:t>
      </w:r>
      <w:r w:rsidRPr="006973ED">
        <w:t>06-22-007-09:</w:t>
      </w:r>
    </w:p>
    <w:p w14:paraId="060B7761" w14:textId="77777777" w:rsidR="00B6334B" w:rsidRPr="006973ED" w:rsidRDefault="001D0A16">
      <w:pPr>
        <w:pStyle w:val="a5"/>
        <w:numPr>
          <w:ilvl w:val="0"/>
          <w:numId w:val="33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крупнительн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мплек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00EF88A7" w14:textId="77777777" w:rsidR="00B6334B" w:rsidRPr="006973ED" w:rsidRDefault="001D0A16">
      <w:pPr>
        <w:pStyle w:val="a5"/>
        <w:numPr>
          <w:ilvl w:val="0"/>
          <w:numId w:val="33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еси.</w:t>
      </w:r>
    </w:p>
    <w:p w14:paraId="005A1BEE" w14:textId="77777777" w:rsidR="00B6334B" w:rsidRPr="006973ED" w:rsidRDefault="001D0A16">
      <w:pPr>
        <w:pStyle w:val="a5"/>
        <w:numPr>
          <w:ilvl w:val="0"/>
          <w:numId w:val="33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кры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еотекстилем.</w:t>
      </w:r>
    </w:p>
    <w:p w14:paraId="1BEE21DA" w14:textId="77777777" w:rsidR="00B6334B" w:rsidRPr="006973ED" w:rsidRDefault="001D0A16">
      <w:pPr>
        <w:pStyle w:val="a5"/>
        <w:numPr>
          <w:ilvl w:val="0"/>
          <w:numId w:val="33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ход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етоном.</w:t>
      </w:r>
    </w:p>
    <w:p w14:paraId="19956380" w14:textId="77777777" w:rsidR="00B6334B" w:rsidRPr="006973ED" w:rsidRDefault="001D0A16">
      <w:pPr>
        <w:pStyle w:val="a5"/>
        <w:numPr>
          <w:ilvl w:val="0"/>
          <w:numId w:val="33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мплек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1316F587" w14:textId="77777777" w:rsidR="00B6334B" w:rsidRPr="006973ED" w:rsidRDefault="001D0A16">
      <w:pPr>
        <w:pStyle w:val="a5"/>
        <w:numPr>
          <w:ilvl w:val="0"/>
          <w:numId w:val="33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овод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дой.</w:t>
      </w:r>
    </w:p>
    <w:p w14:paraId="72D5EF37" w14:textId="77777777" w:rsidR="00B6334B" w:rsidRPr="006973ED" w:rsidRDefault="001D0A16">
      <w:pPr>
        <w:pStyle w:val="a5"/>
        <w:numPr>
          <w:ilvl w:val="0"/>
          <w:numId w:val="335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а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омплек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14471382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т</w:t>
      </w:r>
      <w:r w:rsidRPr="006973ED">
        <w:rPr>
          <w:spacing w:val="-4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06-22-007-01,</w:t>
      </w:r>
      <w:r w:rsidRPr="006973ED">
        <w:rPr>
          <w:spacing w:val="-3"/>
        </w:rPr>
        <w:t xml:space="preserve"> </w:t>
      </w:r>
      <w:r w:rsidRPr="006973ED">
        <w:t>06-22-007-02);</w:t>
      </w:r>
      <w:r w:rsidRPr="006973ED">
        <w:rPr>
          <w:spacing w:val="-3"/>
        </w:rPr>
        <w:t xml:space="preserve"> </w:t>
      </w:r>
      <w:r w:rsidRPr="006973ED">
        <w:t>100</w:t>
      </w:r>
      <w:r w:rsidRPr="006973ED">
        <w:rPr>
          <w:spacing w:val="-1"/>
        </w:rPr>
        <w:t xml:space="preserve"> </w:t>
      </w:r>
      <w:r w:rsidRPr="006973ED">
        <w:t>м3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06-22-007-03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06-22-007-09)</w:t>
      </w:r>
    </w:p>
    <w:p w14:paraId="05C425E4" w14:textId="77777777" w:rsidR="00B6334B" w:rsidRPr="006973ED" w:rsidRDefault="001D0A16">
      <w:pPr>
        <w:pStyle w:val="a3"/>
        <w:ind w:left="1562" w:right="689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криволинейные</w:t>
      </w:r>
      <w:r w:rsidRPr="006973ED">
        <w:rPr>
          <w:spacing w:val="-3"/>
        </w:rPr>
        <w:t xml:space="preserve"> </w:t>
      </w:r>
      <w:r w:rsidRPr="006973ED">
        <w:t>стены</w:t>
      </w:r>
      <w:r w:rsidRPr="006973ED">
        <w:rPr>
          <w:spacing w:val="-4"/>
        </w:rPr>
        <w:t xml:space="preserve"> </w:t>
      </w:r>
      <w:r w:rsidRPr="006973ED">
        <w:t>арматуры</w:t>
      </w:r>
      <w:r w:rsidRPr="006973ED">
        <w:rPr>
          <w:spacing w:val="-4"/>
        </w:rPr>
        <w:t xml:space="preserve"> </w:t>
      </w:r>
      <w:r w:rsidRPr="006973ED">
        <w:t>из</w:t>
      </w:r>
      <w:r w:rsidRPr="006973ED">
        <w:rPr>
          <w:spacing w:val="-2"/>
        </w:rPr>
        <w:t xml:space="preserve"> </w:t>
      </w:r>
      <w:r w:rsidRPr="006973ED">
        <w:t>отдельных</w:t>
      </w:r>
      <w:r w:rsidRPr="006973ED">
        <w:rPr>
          <w:spacing w:val="-4"/>
        </w:rPr>
        <w:t xml:space="preserve"> </w:t>
      </w:r>
      <w:r w:rsidRPr="006973ED">
        <w:t>стержней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устройством</w:t>
      </w:r>
      <w:r w:rsidRPr="006973ED">
        <w:rPr>
          <w:spacing w:val="-4"/>
        </w:rPr>
        <w:t xml:space="preserve"> </w:t>
      </w:r>
      <w:r w:rsidRPr="006973ED">
        <w:t>резьбовых</w:t>
      </w:r>
      <w:r w:rsidRPr="006973ED">
        <w:rPr>
          <w:spacing w:val="-3"/>
        </w:rPr>
        <w:t xml:space="preserve"> </w:t>
      </w:r>
      <w:r w:rsidRPr="006973ED">
        <w:t>муфтовых</w:t>
      </w:r>
      <w:r w:rsidRPr="006973ED">
        <w:rPr>
          <w:spacing w:val="-42"/>
        </w:rPr>
        <w:t xml:space="preserve"> </w:t>
      </w:r>
      <w:r w:rsidRPr="006973ED">
        <w:t>соединений:</w:t>
      </w:r>
    </w:p>
    <w:p w14:paraId="50EE5021" w14:textId="77777777" w:rsidR="00B6334B" w:rsidRPr="006973ED" w:rsidRDefault="001D0A16">
      <w:pPr>
        <w:pStyle w:val="a5"/>
        <w:numPr>
          <w:ilvl w:val="3"/>
          <w:numId w:val="33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ен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еактора</w:t>
      </w:r>
    </w:p>
    <w:p w14:paraId="6184D395" w14:textId="77777777" w:rsidR="00B6334B" w:rsidRPr="006973ED" w:rsidRDefault="001D0A16">
      <w:pPr>
        <w:pStyle w:val="a5"/>
        <w:numPr>
          <w:ilvl w:val="3"/>
          <w:numId w:val="33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ен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ахт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еактора</w:t>
      </w:r>
    </w:p>
    <w:p w14:paraId="3FB5F3EA" w14:textId="77777777" w:rsidR="00B6334B" w:rsidRPr="006973ED" w:rsidRDefault="001D0A16" w:rsidP="00052927">
      <w:pPr>
        <w:pStyle w:val="a3"/>
        <w:tabs>
          <w:tab w:val="left" w:pos="1727"/>
        </w:tabs>
        <w:ind w:left="268" w:right="5146" w:firstLine="1293"/>
      </w:pPr>
      <w:r w:rsidRPr="006973ED">
        <w:t>Бетонирование криволинейных стен толщиной:</w:t>
      </w:r>
      <w:r w:rsidRPr="006973ED">
        <w:rPr>
          <w:spacing w:val="-42"/>
        </w:rPr>
        <w:t xml:space="preserve"> </w:t>
      </w:r>
      <w:r w:rsidRPr="006973ED">
        <w:t>06-22-007-03</w:t>
      </w:r>
      <w:r w:rsidRPr="006973ED">
        <w:tab/>
        <w:t>до</w:t>
      </w:r>
      <w:r w:rsidRPr="006973ED">
        <w:rPr>
          <w:spacing w:val="-2"/>
        </w:rPr>
        <w:t xml:space="preserve"> </w:t>
      </w:r>
      <w:r w:rsidRPr="006973ED">
        <w:t>800 м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подачей</w:t>
      </w:r>
      <w:r w:rsidRPr="006973ED">
        <w:rPr>
          <w:spacing w:val="-2"/>
        </w:rPr>
        <w:t xml:space="preserve"> </w:t>
      </w:r>
      <w:r w:rsidRPr="006973ED">
        <w:t>автобетононасосами</w:t>
      </w:r>
    </w:p>
    <w:p w14:paraId="425B2A5B" w14:textId="77777777" w:rsidR="00B6334B" w:rsidRPr="006973ED" w:rsidRDefault="001D0A16">
      <w:pPr>
        <w:pStyle w:val="a5"/>
        <w:numPr>
          <w:ilvl w:val="3"/>
          <w:numId w:val="333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8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220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аче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втобетононасосами</w:t>
      </w:r>
    </w:p>
    <w:p w14:paraId="3E74B070" w14:textId="77777777" w:rsidR="00B6334B" w:rsidRPr="006973ED" w:rsidRDefault="001D0A16" w:rsidP="00052927">
      <w:pPr>
        <w:pStyle w:val="a5"/>
        <w:numPr>
          <w:ilvl w:val="3"/>
          <w:numId w:val="333"/>
        </w:numPr>
        <w:tabs>
          <w:tab w:val="left" w:pos="1727"/>
          <w:tab w:val="left" w:pos="1728"/>
        </w:tabs>
        <w:spacing w:line="240" w:lineRule="auto"/>
        <w:ind w:left="268" w:right="2169" w:firstLine="0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8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ач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пределительным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рел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етононасосами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6-22-007-06</w:t>
      </w:r>
      <w:r w:rsidRPr="006973ED">
        <w:rPr>
          <w:sz w:val="18"/>
        </w:rPr>
        <w:tab/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00 м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даче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спределительным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релам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бетононасосами</w:t>
      </w:r>
    </w:p>
    <w:p w14:paraId="1DA18830" w14:textId="77777777" w:rsidR="00B6334B" w:rsidRPr="006973ED" w:rsidRDefault="001D0A16">
      <w:pPr>
        <w:pStyle w:val="a5"/>
        <w:numPr>
          <w:ilvl w:val="3"/>
          <w:numId w:val="332"/>
        </w:numPr>
        <w:tabs>
          <w:tab w:val="left" w:pos="1727"/>
          <w:tab w:val="left" w:pos="1728"/>
        </w:tabs>
        <w:spacing w:line="240" w:lineRule="auto"/>
        <w:ind w:right="1483" w:hanging="1294"/>
        <w:rPr>
          <w:sz w:val="18"/>
        </w:rPr>
      </w:pPr>
      <w:r w:rsidRPr="006973ED">
        <w:rPr>
          <w:sz w:val="18"/>
        </w:rPr>
        <w:t>свыше 1200 до 2200 мм с подачей распределительными стрелами и бетононасосами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Бетони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риволиней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е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не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ле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ерметич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блицовкой:</w:t>
      </w:r>
    </w:p>
    <w:p w14:paraId="58F26890" w14:textId="77777777" w:rsidR="00B6334B" w:rsidRPr="006973ED" w:rsidRDefault="001D0A16">
      <w:pPr>
        <w:pStyle w:val="a5"/>
        <w:numPr>
          <w:ilvl w:val="3"/>
          <w:numId w:val="332"/>
        </w:numPr>
        <w:tabs>
          <w:tab w:val="left" w:pos="1727"/>
          <w:tab w:val="left" w:pos="1728"/>
        </w:tabs>
        <w:ind w:left="1727"/>
        <w:rPr>
          <w:sz w:val="18"/>
        </w:rPr>
      </w:pPr>
      <w:r w:rsidRPr="006973ED">
        <w:rPr>
          <w:sz w:val="18"/>
        </w:rPr>
        <w:t>толщи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аче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втобетононасосами</w:t>
      </w:r>
    </w:p>
    <w:p w14:paraId="66A22EF5" w14:textId="77777777" w:rsidR="00B6334B" w:rsidRPr="006973ED" w:rsidRDefault="001D0A16">
      <w:pPr>
        <w:pStyle w:val="a5"/>
        <w:numPr>
          <w:ilvl w:val="3"/>
          <w:numId w:val="332"/>
        </w:numPr>
        <w:tabs>
          <w:tab w:val="left" w:pos="1727"/>
          <w:tab w:val="left" w:pos="1728"/>
        </w:tabs>
        <w:ind w:left="1727"/>
        <w:rPr>
          <w:sz w:val="18"/>
        </w:rPr>
      </w:pPr>
      <w:r w:rsidRPr="006973ED">
        <w:rPr>
          <w:sz w:val="18"/>
        </w:rPr>
        <w:t>толщи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ач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пределительны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рел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тононасосами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5BC0604" w14:textId="77777777">
        <w:trPr>
          <w:trHeight w:val="410"/>
        </w:trPr>
        <w:tc>
          <w:tcPr>
            <w:tcW w:w="1291" w:type="dxa"/>
          </w:tcPr>
          <w:p w14:paraId="76F05441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CDD26FD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B2DAEF9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29E521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2-</w:t>
            </w:r>
          </w:p>
          <w:p w14:paraId="7EBEEDDA" w14:textId="77777777" w:rsidR="00B6334B" w:rsidRPr="006973ED" w:rsidRDefault="001D0A16">
            <w:pPr>
              <w:pStyle w:val="TableParagraph"/>
              <w:spacing w:before="2" w:line="191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7-01</w:t>
            </w:r>
          </w:p>
        </w:tc>
        <w:tc>
          <w:tcPr>
            <w:tcW w:w="785" w:type="dxa"/>
          </w:tcPr>
          <w:p w14:paraId="7DB7AD5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2-</w:t>
            </w:r>
          </w:p>
          <w:p w14:paraId="0A80F6A3" w14:textId="77777777" w:rsidR="00B6334B" w:rsidRPr="006973ED" w:rsidRDefault="001D0A16">
            <w:pPr>
              <w:pStyle w:val="TableParagraph"/>
              <w:spacing w:before="2" w:line="191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7-02</w:t>
            </w:r>
          </w:p>
        </w:tc>
        <w:tc>
          <w:tcPr>
            <w:tcW w:w="783" w:type="dxa"/>
          </w:tcPr>
          <w:p w14:paraId="10828896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2-</w:t>
            </w:r>
          </w:p>
          <w:p w14:paraId="7ABE8CE6" w14:textId="77777777" w:rsidR="00B6334B" w:rsidRPr="006973ED" w:rsidRDefault="001D0A16">
            <w:pPr>
              <w:pStyle w:val="TableParagraph"/>
              <w:spacing w:before="2" w:line="191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7-03</w:t>
            </w:r>
          </w:p>
        </w:tc>
        <w:tc>
          <w:tcPr>
            <w:tcW w:w="783" w:type="dxa"/>
          </w:tcPr>
          <w:p w14:paraId="7B304C69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2-</w:t>
            </w:r>
          </w:p>
          <w:p w14:paraId="06F057E7" w14:textId="77777777" w:rsidR="00B6334B" w:rsidRPr="006973ED" w:rsidRDefault="001D0A16">
            <w:pPr>
              <w:pStyle w:val="TableParagraph"/>
              <w:spacing w:before="2" w:line="191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7-04</w:t>
            </w:r>
          </w:p>
        </w:tc>
        <w:tc>
          <w:tcPr>
            <w:tcW w:w="783" w:type="dxa"/>
          </w:tcPr>
          <w:p w14:paraId="4D68E0DB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2-</w:t>
            </w:r>
          </w:p>
          <w:p w14:paraId="4B870447" w14:textId="77777777" w:rsidR="00B6334B" w:rsidRPr="006973ED" w:rsidRDefault="001D0A16">
            <w:pPr>
              <w:pStyle w:val="TableParagraph"/>
              <w:spacing w:before="2" w:line="191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7-05</w:t>
            </w:r>
          </w:p>
        </w:tc>
      </w:tr>
      <w:tr w:rsidR="00B6334B" w:rsidRPr="006973ED" w14:paraId="19D4BDF4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693F8258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44786154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593ABAE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D219653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4C90B68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6B76B1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593B8C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F24945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95AC21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03EAAE9D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11880C11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439429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97B445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EBB0EF" w14:textId="77777777" w:rsidR="00B6334B" w:rsidRPr="006973ED" w:rsidRDefault="001D0A16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EF69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B272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D18F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8CDC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17BC9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39805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1FCA7F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C4E1A9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11E0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EF78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EEEFD7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565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73D20F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7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4E8A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62EDB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AA90F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88691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33650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B78B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76F07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F33C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52A0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E8E9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4369281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044715D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1</w:t>
            </w:r>
          </w:p>
        </w:tc>
        <w:tc>
          <w:tcPr>
            <w:tcW w:w="3699" w:type="dxa"/>
            <w:tcBorders>
              <w:top w:val="nil"/>
            </w:tcBorders>
          </w:tcPr>
          <w:p w14:paraId="361DE36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1</w:t>
            </w:r>
          </w:p>
        </w:tc>
        <w:tc>
          <w:tcPr>
            <w:tcW w:w="948" w:type="dxa"/>
            <w:tcBorders>
              <w:top w:val="nil"/>
            </w:tcBorders>
          </w:tcPr>
          <w:p w14:paraId="33AA8BEA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30C656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43E37D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95314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3336F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749C5CF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5,2</w:t>
            </w:r>
          </w:p>
        </w:tc>
      </w:tr>
      <w:tr w:rsidR="00B6334B" w:rsidRPr="006973ED" w14:paraId="65041DD3" w14:textId="77777777">
        <w:trPr>
          <w:trHeight w:val="213"/>
        </w:trPr>
        <w:tc>
          <w:tcPr>
            <w:tcW w:w="1291" w:type="dxa"/>
          </w:tcPr>
          <w:p w14:paraId="1C9F45E4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5490C4E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E69C2F5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A691ACE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26</w:t>
            </w:r>
          </w:p>
        </w:tc>
        <w:tc>
          <w:tcPr>
            <w:tcW w:w="785" w:type="dxa"/>
          </w:tcPr>
          <w:p w14:paraId="6D361697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54</w:t>
            </w:r>
          </w:p>
        </w:tc>
        <w:tc>
          <w:tcPr>
            <w:tcW w:w="783" w:type="dxa"/>
          </w:tcPr>
          <w:p w14:paraId="4F0DA32E" w14:textId="77777777" w:rsidR="00B6334B" w:rsidRPr="006973ED" w:rsidRDefault="001D0A16">
            <w:pPr>
              <w:pStyle w:val="TableParagraph"/>
              <w:spacing w:before="3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5,56</w:t>
            </w:r>
          </w:p>
        </w:tc>
        <w:tc>
          <w:tcPr>
            <w:tcW w:w="783" w:type="dxa"/>
          </w:tcPr>
          <w:p w14:paraId="5939ED28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9,83</w:t>
            </w:r>
          </w:p>
        </w:tc>
        <w:tc>
          <w:tcPr>
            <w:tcW w:w="783" w:type="dxa"/>
          </w:tcPr>
          <w:p w14:paraId="1E4C0262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0,82</w:t>
            </w:r>
          </w:p>
        </w:tc>
      </w:tr>
      <w:tr w:rsidR="00B6334B" w:rsidRPr="006973ED" w14:paraId="5BD66432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9F918A4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1433487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0E708F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F2B81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31C2D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B0DA0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4DC7D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9BEE7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0E2E4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CEAE1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1-01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5F9F06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88EB9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C3255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9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7D90B8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25A933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9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D8F8E0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3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D059B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6,12</w:t>
            </w:r>
          </w:p>
        </w:tc>
      </w:tr>
      <w:tr w:rsidR="00B6334B" w:rsidRPr="006973ED" w14:paraId="57AAE30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1306A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F2335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A87D53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DCC87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0486F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BB12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C7E8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30B5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26823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D4D5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039B7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709F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B692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2830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E248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F614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88A4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8D4D0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75E77F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2-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E2CD52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бетононасосы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7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F95F1B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C25B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4CCF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D2F3CC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DFCB6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89FB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89FAEC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BD0B4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A76E6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ч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24247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BCA4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F918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3835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68DE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2F38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C56AB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01E50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2-0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BB7C3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тононасо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цеп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398C81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419F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876C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5D86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FE4F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3C70EF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1</w:t>
            </w:r>
          </w:p>
        </w:tc>
      </w:tr>
      <w:tr w:rsidR="00B6334B" w:rsidRPr="006973ED" w14:paraId="73DB776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F9B21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6AC2F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C5DC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A1C2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ADAA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6DA3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35A0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6A52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424C45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813F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7C65E5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ч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5DBC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2046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3DBA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3223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7D58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B38C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472BD5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8DD8E9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4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C7342B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ат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292113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E6AC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6F83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15320C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2DE110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3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1FC919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6</w:t>
            </w:r>
          </w:p>
        </w:tc>
      </w:tr>
      <w:tr w:rsidR="00B6334B" w:rsidRPr="006973ED" w14:paraId="1B477BBD" w14:textId="77777777">
        <w:trPr>
          <w:trHeight w:val="410"/>
        </w:trPr>
        <w:tc>
          <w:tcPr>
            <w:tcW w:w="1291" w:type="dxa"/>
            <w:tcBorders>
              <w:top w:val="nil"/>
              <w:bottom w:val="nil"/>
            </w:tcBorders>
          </w:tcPr>
          <w:p w14:paraId="50D5A25E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11-015</w:t>
            </w:r>
          </w:p>
        </w:tc>
        <w:tc>
          <w:tcPr>
            <w:tcW w:w="3699" w:type="dxa"/>
            <w:vMerge w:val="restart"/>
            <w:tcBorders>
              <w:top w:val="nil"/>
            </w:tcBorders>
          </w:tcPr>
          <w:p w14:paraId="2EC2D71A" w14:textId="77777777" w:rsidR="00B6334B" w:rsidRPr="006973ED" w:rsidRDefault="001D0A16">
            <w:pPr>
              <w:pStyle w:val="TableParagraph"/>
              <w:ind w:left="60" w:right="18"/>
              <w:rPr>
                <w:sz w:val="18"/>
              </w:rPr>
            </w:pPr>
            <w:r w:rsidRPr="006973ED">
              <w:rPr>
                <w:sz w:val="18"/>
              </w:rPr>
              <w:t>Стрелы бетонораспределите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самоподъем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ыле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релы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03C2C9F4" w14:textId="77777777" w:rsidR="00B6334B" w:rsidRPr="006973ED" w:rsidRDefault="001D0A16">
            <w:pPr>
              <w:pStyle w:val="TableParagraph"/>
              <w:ind w:left="60" w:right="603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цистер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62CA5062" w14:textId="77777777" w:rsidR="00B6334B" w:rsidRPr="006973ED" w:rsidRDefault="001D0A16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67AA908" w14:textId="77777777" w:rsidR="00B6334B" w:rsidRPr="006973ED" w:rsidRDefault="001D0A16">
            <w:pPr>
              <w:pStyle w:val="TableParagraph"/>
              <w:ind w:left="60" w:right="244"/>
              <w:rPr>
                <w:sz w:val="18"/>
              </w:rPr>
            </w:pPr>
            <w:r w:rsidRPr="006973ED">
              <w:rPr>
                <w:sz w:val="18"/>
              </w:rPr>
              <w:t>Выпрямители сварочные, сварочный ток до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, количество постов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  <w:p w14:paraId="2AB33AD3" w14:textId="77777777" w:rsidR="00B6334B" w:rsidRPr="006973ED" w:rsidRDefault="001D0A16">
            <w:pPr>
              <w:pStyle w:val="TableParagraph"/>
              <w:ind w:left="60" w:right="459"/>
              <w:rPr>
                <w:sz w:val="18"/>
              </w:rPr>
            </w:pPr>
            <w:r w:rsidRPr="006973ED">
              <w:rPr>
                <w:sz w:val="18"/>
              </w:rPr>
              <w:t>Дефектоскопы ультразвуковые, толщина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просвечиваемого изделия до 6000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 сварочные автоматически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 12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  <w:p w14:paraId="38E47CDB" w14:textId="77777777" w:rsidR="00B6334B" w:rsidRPr="006973ED" w:rsidRDefault="001D0A16">
            <w:pPr>
              <w:pStyle w:val="TableParagraph"/>
              <w:spacing w:line="206" w:lineRule="exact"/>
              <w:ind w:left="60" w:right="1219"/>
              <w:rPr>
                <w:sz w:val="18"/>
              </w:rPr>
            </w:pPr>
            <w:r w:rsidRPr="006973ED">
              <w:rPr>
                <w:sz w:val="18"/>
              </w:rPr>
              <w:t>Компрессоры стационарн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 15 м3/мин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Насос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акуум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96ACFC" w14:textId="77777777" w:rsidR="00B6334B" w:rsidRPr="006973ED" w:rsidRDefault="001D0A16">
            <w:pPr>
              <w:pStyle w:val="TableParagraph"/>
              <w:spacing w:line="20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7707B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6F5B29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08F469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9522A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605270" w14:textId="77777777" w:rsidR="00B6334B" w:rsidRPr="006973ED" w:rsidRDefault="001D0A16">
            <w:pPr>
              <w:pStyle w:val="TableParagraph"/>
              <w:spacing w:line="20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1</w:t>
            </w:r>
          </w:p>
        </w:tc>
      </w:tr>
      <w:tr w:rsidR="00B6334B" w:rsidRPr="006973ED" w14:paraId="1AF7281E" w14:textId="77777777">
        <w:trPr>
          <w:trHeight w:val="513"/>
        </w:trPr>
        <w:tc>
          <w:tcPr>
            <w:tcW w:w="1291" w:type="dxa"/>
            <w:tcBorders>
              <w:top w:val="nil"/>
              <w:bottom w:val="nil"/>
            </w:tcBorders>
          </w:tcPr>
          <w:p w14:paraId="2062CE77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099765AE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10246B6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3901D1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06079FFF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91B0C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37DCE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21265C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75C97EF8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18F158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2DEFA38C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61FEE2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137C19D1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</w:t>
            </w:r>
          </w:p>
        </w:tc>
      </w:tr>
      <w:tr w:rsidR="00B6334B" w:rsidRPr="006973ED" w14:paraId="603E6F47" w14:textId="77777777">
        <w:trPr>
          <w:trHeight w:val="408"/>
        </w:trPr>
        <w:tc>
          <w:tcPr>
            <w:tcW w:w="1291" w:type="dxa"/>
            <w:tcBorders>
              <w:top w:val="nil"/>
              <w:bottom w:val="nil"/>
            </w:tcBorders>
          </w:tcPr>
          <w:p w14:paraId="16CABB6D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7A8504B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138CB7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0A4263" w14:textId="77777777" w:rsidR="00B6334B" w:rsidRPr="006973ED" w:rsidRDefault="001D0A16">
            <w:pPr>
              <w:pStyle w:val="TableParagraph"/>
              <w:spacing w:before="9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A1BE1D" w14:textId="77777777" w:rsidR="00B6334B" w:rsidRPr="006973ED" w:rsidRDefault="001D0A16">
            <w:pPr>
              <w:pStyle w:val="TableParagraph"/>
              <w:spacing w:before="9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07129C" w14:textId="77777777" w:rsidR="00B6334B" w:rsidRPr="006973ED" w:rsidRDefault="001D0A16">
            <w:pPr>
              <w:pStyle w:val="TableParagraph"/>
              <w:spacing w:before="9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61CDBA" w14:textId="77777777" w:rsidR="00B6334B" w:rsidRPr="006973ED" w:rsidRDefault="001D0A16">
            <w:pPr>
              <w:pStyle w:val="TableParagraph"/>
              <w:spacing w:before="9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1E375B" w14:textId="77777777" w:rsidR="00B6334B" w:rsidRPr="006973ED" w:rsidRDefault="001D0A16">
            <w:pPr>
              <w:pStyle w:val="TableParagraph"/>
              <w:spacing w:before="9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</w:tr>
      <w:tr w:rsidR="00B6334B" w:rsidRPr="006973ED" w14:paraId="39DAD837" w14:textId="77777777">
        <w:trPr>
          <w:trHeight w:val="409"/>
        </w:trPr>
        <w:tc>
          <w:tcPr>
            <w:tcW w:w="1291" w:type="dxa"/>
            <w:tcBorders>
              <w:top w:val="nil"/>
              <w:bottom w:val="nil"/>
            </w:tcBorders>
          </w:tcPr>
          <w:p w14:paraId="563FF319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1-004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E5DED0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5B3BC7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10FC1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A4AE91" w14:textId="77777777" w:rsidR="00B6334B" w:rsidRPr="006973ED" w:rsidRDefault="001D0A16">
            <w:pPr>
              <w:pStyle w:val="TableParagraph"/>
              <w:spacing w:before="96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C9B5D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519F5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59D8B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4743DE83" w14:textId="77777777">
        <w:trPr>
          <w:trHeight w:val="409"/>
        </w:trPr>
        <w:tc>
          <w:tcPr>
            <w:tcW w:w="1291" w:type="dxa"/>
            <w:tcBorders>
              <w:top w:val="nil"/>
              <w:bottom w:val="nil"/>
            </w:tcBorders>
          </w:tcPr>
          <w:p w14:paraId="1BA58EA0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2-032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395D3F0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947E481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16177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8EC13C" w14:textId="77777777" w:rsidR="00B6334B" w:rsidRPr="006973ED" w:rsidRDefault="001D0A16">
            <w:pPr>
              <w:pStyle w:val="TableParagraph"/>
              <w:spacing w:before="9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9823E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A6B16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F1B89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192A5A99" w14:textId="77777777">
        <w:trPr>
          <w:trHeight w:val="408"/>
        </w:trPr>
        <w:tc>
          <w:tcPr>
            <w:tcW w:w="1291" w:type="dxa"/>
            <w:tcBorders>
              <w:top w:val="nil"/>
              <w:bottom w:val="nil"/>
            </w:tcBorders>
          </w:tcPr>
          <w:p w14:paraId="11BC1704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1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77CBBC9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0F8370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3246B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CFAAF4" w14:textId="77777777" w:rsidR="00B6334B" w:rsidRPr="006973ED" w:rsidRDefault="001D0A16">
            <w:pPr>
              <w:pStyle w:val="TableParagraph"/>
              <w:spacing w:before="96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DE2FA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D5F6E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6EA7D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0CD0F7E3" w14:textId="77777777">
        <w:trPr>
          <w:trHeight w:val="408"/>
        </w:trPr>
        <w:tc>
          <w:tcPr>
            <w:tcW w:w="1291" w:type="dxa"/>
            <w:tcBorders>
              <w:top w:val="nil"/>
              <w:bottom w:val="nil"/>
            </w:tcBorders>
          </w:tcPr>
          <w:p w14:paraId="08E25190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3-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D5FBAB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8A90D7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E34EEA" w14:textId="77777777" w:rsidR="00B6334B" w:rsidRPr="006973ED" w:rsidRDefault="001D0A16">
            <w:pPr>
              <w:pStyle w:val="TableParagraph"/>
              <w:spacing w:before="9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57336F" w14:textId="77777777" w:rsidR="00B6334B" w:rsidRPr="006973ED" w:rsidRDefault="001D0A16">
            <w:pPr>
              <w:pStyle w:val="TableParagraph"/>
              <w:spacing w:before="9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5D0DA7" w14:textId="77777777" w:rsidR="00B6334B" w:rsidRPr="006973ED" w:rsidRDefault="001D0A16">
            <w:pPr>
              <w:pStyle w:val="TableParagraph"/>
              <w:spacing w:before="97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E1A1D2" w14:textId="77777777" w:rsidR="00B6334B" w:rsidRPr="006973ED" w:rsidRDefault="001D0A16">
            <w:pPr>
              <w:pStyle w:val="TableParagraph"/>
              <w:spacing w:before="9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09F38C" w14:textId="77777777" w:rsidR="00B6334B" w:rsidRPr="006973ED" w:rsidRDefault="001D0A16">
            <w:pPr>
              <w:pStyle w:val="TableParagraph"/>
              <w:spacing w:before="97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</w:tr>
      <w:tr w:rsidR="00B6334B" w:rsidRPr="006973ED" w14:paraId="763457D4" w14:textId="77777777">
        <w:trPr>
          <w:trHeight w:val="306"/>
        </w:trPr>
        <w:tc>
          <w:tcPr>
            <w:tcW w:w="1291" w:type="dxa"/>
            <w:tcBorders>
              <w:top w:val="nil"/>
            </w:tcBorders>
          </w:tcPr>
          <w:p w14:paraId="47C27184" w14:textId="77777777" w:rsidR="00B6334B" w:rsidRPr="006973ED" w:rsidRDefault="001D0A16">
            <w:pPr>
              <w:pStyle w:val="TableParagraph"/>
              <w:spacing w:before="9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12-02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0989BBA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03F1DD2E" w14:textId="77777777" w:rsidR="00B6334B" w:rsidRPr="006973ED" w:rsidRDefault="001D0A16">
            <w:pPr>
              <w:pStyle w:val="TableParagraph"/>
              <w:spacing w:before="9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70BECE7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3032070" w14:textId="77777777" w:rsidR="00B6334B" w:rsidRPr="006973ED" w:rsidRDefault="001D0A16">
            <w:pPr>
              <w:pStyle w:val="TableParagraph"/>
              <w:spacing w:before="9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  <w:tcBorders>
              <w:top w:val="nil"/>
            </w:tcBorders>
          </w:tcPr>
          <w:p w14:paraId="0A0062E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BDECED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DB224A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23C9F4CF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11A5F51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7BC797A4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33115A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BB784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A5B5B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DE2B1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CB1CF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C65AD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6E376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C1606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69CE40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мульсол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E5B83D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D9DD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04A3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FCDE9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F30CB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3C5AA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</w:t>
            </w:r>
          </w:p>
        </w:tc>
      </w:tr>
      <w:tr w:rsidR="00B6334B" w:rsidRPr="006973ED" w14:paraId="5580B1D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4FF43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5973C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BB1B77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1988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9018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087E07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D7ADBB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30BAF2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19641B3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33CD2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F529D5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F6B380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2009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EDB80F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4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BB06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F211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8647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45E1B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75505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12-00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9721D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ен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а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,2-0,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FB37D0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98EB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83C5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43D9AF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030C3B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F8FE7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</w:t>
            </w:r>
          </w:p>
        </w:tc>
      </w:tr>
      <w:tr w:rsidR="00B6334B" w:rsidRPr="006973ED" w14:paraId="2BA29A3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F0C07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3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1525D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58BBC9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28E7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427560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9D89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A7C1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BE11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FEC00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803EB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7A08E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B4D3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0F60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EC22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E282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AE4F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2B73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00C22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D1981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81EF4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5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50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1C5C9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E0F7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7623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2B97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4E5B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13B4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B96F8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A24633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2.05-005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FE74F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еополотн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о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лиэфирно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DB0977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0708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D365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E6BD9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04567E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771DA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4</w:t>
            </w:r>
          </w:p>
        </w:tc>
      </w:tr>
      <w:tr w:rsidR="00B6334B" w:rsidRPr="006973ED" w14:paraId="18B04F5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F767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4C753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глопробивно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от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C38EB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AA0D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CF02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AE02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A0BC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7272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B372A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E04A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8A28B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/м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49C1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984D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DE92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9EA5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410F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0CAF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A903F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42E42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2.05-10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38C5A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еополотн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о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липропиленово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0364B3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3AD00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4AEAA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1870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A52B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81A5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89675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308C7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EBDD9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глопробивное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рмоскрепленно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9FDC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CE24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6C7B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CA0B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291E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9043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09A8C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C4EEC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AD84C1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верхност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от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/м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EB94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AFA8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D328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B832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6E1D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76F7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F58FC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9BD15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6.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6BA357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палуб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амортизация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A30288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A4FA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2A7A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AA92AF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CA2C07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07C3F7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7F15D3A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99B63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F0053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03FEE5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5665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8905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95BEBE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C34216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CB0F4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5</w:t>
            </w:r>
          </w:p>
        </w:tc>
      </w:tr>
      <w:tr w:rsidR="00B6334B" w:rsidRPr="006973ED" w14:paraId="3AFA547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364DA9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220275" w14:textId="77777777" w:rsidR="00B6334B" w:rsidRPr="006973ED" w:rsidRDefault="001D0A16">
            <w:pPr>
              <w:pStyle w:val="TableParagraph"/>
              <w:spacing w:line="188" w:lineRule="exact"/>
              <w:ind w:left="60" w:right="-15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1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C5202A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6FC70C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33DE64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E783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B2C2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D726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E19654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86EF7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6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9E3FD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яз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04D6A1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AAB40F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CA678F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F3B7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C299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8EA3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BD516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F4E3F7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2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E56B5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7537113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25AD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7F2D1E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F2DB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E049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649B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E53F7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E95C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95146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23D0F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962D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5227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B3B6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68E3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FC23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EF404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4BF7C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10CD9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-8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AD2E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D9A6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CB72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EC4B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1C97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D9CF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BDBCE0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80DE3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8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1D9032C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5B951C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7443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3F979D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A820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05E0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8171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1064E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7CB5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D3E1FE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9Г2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Г2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5B14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405A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DA6D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AF65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CC91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E89E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6DDB3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FBA2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A340C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-8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F862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DBB4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3998C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BDA2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21F6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EC61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1B60D5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77F7AC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8.02-004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95640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гол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2A5A0C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CD56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7B512C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E5F0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4597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E27B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015EFC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2BD1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179D5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внопол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0FC9F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724E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3FE1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BF1D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D8AC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6AE6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F17E1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49BC6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158BF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3-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-1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0A672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77B3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242B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ABDF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BAE9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9AFD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071C1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7F71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3DB4D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4E8C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7569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55C2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0E01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6F14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626D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B4B46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DCDED1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00D1E1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Загот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2481B91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5660E5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CFF526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FCA9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F956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6DF7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97AD3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67A1AE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1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565F17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ксатор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ло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ы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EC75BC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6D868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CF1C6D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822F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5AB5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F7FC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C778E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8DD89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E912E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вездочка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9882A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E660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020C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A4A8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EB2C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25D7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28154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76D2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6D877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защит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лоя бето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F3D2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D4D2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A284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B654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C506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86A3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D355B6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5C4722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2.03.01</w:t>
            </w:r>
          </w:p>
        </w:tc>
        <w:tc>
          <w:tcPr>
            <w:tcW w:w="3699" w:type="dxa"/>
            <w:tcBorders>
              <w:top w:val="nil"/>
            </w:tcBorders>
          </w:tcPr>
          <w:p w14:paraId="0C5BE83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тоновод</w:t>
            </w:r>
          </w:p>
        </w:tc>
        <w:tc>
          <w:tcPr>
            <w:tcW w:w="948" w:type="dxa"/>
            <w:tcBorders>
              <w:top w:val="nil"/>
            </w:tcBorders>
          </w:tcPr>
          <w:p w14:paraId="3CE903C3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</w:tcBorders>
          </w:tcPr>
          <w:p w14:paraId="524231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084DB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3E6A6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288C2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39AB9B7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238BCB62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417"/>
        <w:gridCol w:w="4395"/>
        <w:gridCol w:w="844"/>
        <w:gridCol w:w="6"/>
        <w:gridCol w:w="709"/>
        <w:gridCol w:w="850"/>
        <w:gridCol w:w="709"/>
        <w:gridCol w:w="856"/>
      </w:tblGrid>
      <w:tr w:rsidR="00B6334B" w:rsidRPr="006973ED" w14:paraId="36A3786C" w14:textId="77777777" w:rsidTr="00BF2309">
        <w:trPr>
          <w:gridBefore w:val="1"/>
          <w:wBefore w:w="6" w:type="dxa"/>
          <w:trHeight w:val="407"/>
        </w:trPr>
        <w:tc>
          <w:tcPr>
            <w:tcW w:w="1417" w:type="dxa"/>
          </w:tcPr>
          <w:p w14:paraId="45064525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395" w:type="dxa"/>
          </w:tcPr>
          <w:p w14:paraId="1C97856B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844" w:type="dxa"/>
          </w:tcPr>
          <w:p w14:paraId="7BE61FB3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15" w:type="dxa"/>
            <w:gridSpan w:val="2"/>
          </w:tcPr>
          <w:p w14:paraId="465B2152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2-</w:t>
            </w:r>
          </w:p>
          <w:p w14:paraId="311A140B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7-06</w:t>
            </w:r>
          </w:p>
        </w:tc>
        <w:tc>
          <w:tcPr>
            <w:tcW w:w="850" w:type="dxa"/>
          </w:tcPr>
          <w:p w14:paraId="507FA7E3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2-</w:t>
            </w:r>
          </w:p>
          <w:p w14:paraId="4C588AA7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7-07</w:t>
            </w:r>
          </w:p>
        </w:tc>
        <w:tc>
          <w:tcPr>
            <w:tcW w:w="709" w:type="dxa"/>
          </w:tcPr>
          <w:p w14:paraId="7BCC04AD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06-22-</w:t>
            </w:r>
          </w:p>
          <w:p w14:paraId="5CDC6326" w14:textId="77777777" w:rsidR="00B6334B" w:rsidRPr="006973ED" w:rsidRDefault="001D0A16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07-08</w:t>
            </w:r>
          </w:p>
        </w:tc>
        <w:tc>
          <w:tcPr>
            <w:tcW w:w="851" w:type="dxa"/>
          </w:tcPr>
          <w:p w14:paraId="0DD47DDA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6-22-</w:t>
            </w:r>
          </w:p>
          <w:p w14:paraId="2BECCDE4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7-09</w:t>
            </w:r>
          </w:p>
        </w:tc>
      </w:tr>
      <w:tr w:rsidR="00B6334B" w:rsidRPr="006973ED" w14:paraId="7B704FC6" w14:textId="77777777" w:rsidTr="00BF2309">
        <w:trPr>
          <w:gridBefore w:val="1"/>
          <w:wBefore w:w="6" w:type="dxa"/>
          <w:trHeight w:val="838"/>
        </w:trPr>
        <w:tc>
          <w:tcPr>
            <w:tcW w:w="1417" w:type="dxa"/>
          </w:tcPr>
          <w:p w14:paraId="384FA3D9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24D82CA" w14:textId="77777777" w:rsidR="00B6334B" w:rsidRPr="006973ED" w:rsidRDefault="001D0A16">
            <w:pPr>
              <w:pStyle w:val="TableParagraph"/>
              <w:spacing w:before="103" w:line="207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  <w:p w14:paraId="529F59BF" w14:textId="77777777" w:rsidR="00B6334B" w:rsidRPr="006973ED" w:rsidRDefault="001D0A16">
            <w:pPr>
              <w:pStyle w:val="TableParagraph"/>
              <w:spacing w:line="192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1</w:t>
            </w:r>
          </w:p>
        </w:tc>
        <w:tc>
          <w:tcPr>
            <w:tcW w:w="4395" w:type="dxa"/>
          </w:tcPr>
          <w:p w14:paraId="4642D079" w14:textId="77777777" w:rsidR="00B6334B" w:rsidRPr="006973ED" w:rsidRDefault="001D0A16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C4494DE" w14:textId="77777777" w:rsidR="00B6334B" w:rsidRPr="006973ED" w:rsidRDefault="001D0A16">
            <w:pPr>
              <w:pStyle w:val="TableParagraph"/>
              <w:spacing w:line="19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  <w:p w14:paraId="3E0FB322" w14:textId="77777777" w:rsidR="00B6334B" w:rsidRPr="006973ED" w:rsidRDefault="001D0A16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1</w:t>
            </w:r>
          </w:p>
        </w:tc>
        <w:tc>
          <w:tcPr>
            <w:tcW w:w="844" w:type="dxa"/>
          </w:tcPr>
          <w:p w14:paraId="7B57F8D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8F13F1E" w14:textId="77777777" w:rsidR="00B6334B" w:rsidRPr="006973ED" w:rsidRDefault="001D0A16">
            <w:pPr>
              <w:pStyle w:val="TableParagraph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A0F4FF8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87BB07E" w14:textId="77777777" w:rsidR="00B6334B" w:rsidRPr="006973ED" w:rsidRDefault="001D0A16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15" w:type="dxa"/>
            <w:gridSpan w:val="2"/>
          </w:tcPr>
          <w:p w14:paraId="5C2E8B9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AF0EEF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56DC94D4" w14:textId="77777777" w:rsidR="00B6334B" w:rsidRPr="006973ED" w:rsidRDefault="001D0A16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566,68</w:t>
            </w:r>
          </w:p>
        </w:tc>
        <w:tc>
          <w:tcPr>
            <w:tcW w:w="850" w:type="dxa"/>
          </w:tcPr>
          <w:p w14:paraId="6746771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5365C8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3B745484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8,58</w:t>
            </w:r>
          </w:p>
        </w:tc>
        <w:tc>
          <w:tcPr>
            <w:tcW w:w="709" w:type="dxa"/>
          </w:tcPr>
          <w:p w14:paraId="78DB21E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B0352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F39619" w14:textId="77777777" w:rsidR="00B6334B" w:rsidRPr="006973ED" w:rsidRDefault="001D0A16">
            <w:pPr>
              <w:pStyle w:val="TableParagraph"/>
              <w:spacing w:before="165" w:line="192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6,9</w:t>
            </w:r>
          </w:p>
        </w:tc>
        <w:tc>
          <w:tcPr>
            <w:tcW w:w="851" w:type="dxa"/>
          </w:tcPr>
          <w:p w14:paraId="66D205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33EB0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CC0F36" w14:textId="77777777" w:rsidR="00B6334B" w:rsidRPr="006973ED" w:rsidRDefault="001D0A16">
            <w:pPr>
              <w:pStyle w:val="TableParagraph"/>
              <w:spacing w:before="165" w:line="192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3,6</w:t>
            </w:r>
          </w:p>
        </w:tc>
      </w:tr>
      <w:tr w:rsidR="00B6334B" w:rsidRPr="006973ED" w14:paraId="2E2B6A1E" w14:textId="77777777" w:rsidTr="00BF2309">
        <w:trPr>
          <w:gridBefore w:val="1"/>
          <w:wBefore w:w="6" w:type="dxa"/>
          <w:trHeight w:val="213"/>
        </w:trPr>
        <w:tc>
          <w:tcPr>
            <w:tcW w:w="1417" w:type="dxa"/>
          </w:tcPr>
          <w:p w14:paraId="1EB151DF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395" w:type="dxa"/>
          </w:tcPr>
          <w:p w14:paraId="139EA411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844" w:type="dxa"/>
          </w:tcPr>
          <w:p w14:paraId="4808E1AA" w14:textId="77777777" w:rsidR="00B6334B" w:rsidRPr="006973ED" w:rsidRDefault="001D0A16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15" w:type="dxa"/>
            <w:gridSpan w:val="2"/>
          </w:tcPr>
          <w:p w14:paraId="17C60729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30,54</w:t>
            </w:r>
          </w:p>
        </w:tc>
        <w:tc>
          <w:tcPr>
            <w:tcW w:w="850" w:type="dxa"/>
          </w:tcPr>
          <w:p w14:paraId="230D5F8D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8,61</w:t>
            </w:r>
          </w:p>
        </w:tc>
        <w:tc>
          <w:tcPr>
            <w:tcW w:w="709" w:type="dxa"/>
          </w:tcPr>
          <w:p w14:paraId="53176BC7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5,73</w:t>
            </w:r>
          </w:p>
        </w:tc>
        <w:tc>
          <w:tcPr>
            <w:tcW w:w="851" w:type="dxa"/>
          </w:tcPr>
          <w:p w14:paraId="448E9D0A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6,96</w:t>
            </w:r>
          </w:p>
        </w:tc>
      </w:tr>
      <w:tr w:rsidR="00B6334B" w:rsidRPr="006973ED" w14:paraId="2A8139C6" w14:textId="77777777" w:rsidTr="00BF2309">
        <w:trPr>
          <w:gridBefore w:val="1"/>
          <w:wBefore w:w="6" w:type="dxa"/>
          <w:trHeight w:val="216"/>
        </w:trPr>
        <w:tc>
          <w:tcPr>
            <w:tcW w:w="1417" w:type="dxa"/>
            <w:tcBorders>
              <w:bottom w:val="nil"/>
            </w:tcBorders>
          </w:tcPr>
          <w:p w14:paraId="5292C070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395" w:type="dxa"/>
            <w:tcBorders>
              <w:bottom w:val="nil"/>
            </w:tcBorders>
          </w:tcPr>
          <w:p w14:paraId="62ED63B9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844" w:type="dxa"/>
            <w:tcBorders>
              <w:bottom w:val="nil"/>
            </w:tcBorders>
          </w:tcPr>
          <w:p w14:paraId="4817A4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15" w:type="dxa"/>
            <w:gridSpan w:val="2"/>
            <w:tcBorders>
              <w:bottom w:val="nil"/>
            </w:tcBorders>
          </w:tcPr>
          <w:p w14:paraId="4E1432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7D3A3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D3385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CA17E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CD07F0" w14:textId="77777777" w:rsidTr="00BF2309">
        <w:trPr>
          <w:gridBefore w:val="1"/>
          <w:wBefore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3A92242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1-019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1381504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62F23791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014AAC37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9,9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BD7B18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281BA5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,6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B93258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2,9</w:t>
            </w:r>
          </w:p>
        </w:tc>
      </w:tr>
      <w:tr w:rsidR="00B6334B" w:rsidRPr="006973ED" w14:paraId="761B6487" w14:textId="77777777" w:rsidTr="00BF2309">
        <w:trPr>
          <w:gridBefore w:val="1"/>
          <w:wBefore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50B6599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7.02-014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7E97DE6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бетононасосы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7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/ч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233C87E3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6435E1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0DB4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E4A4EC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3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97E4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43E16AF" w14:textId="77777777" w:rsidTr="00BF2309">
        <w:trPr>
          <w:gridBefore w:val="1"/>
          <w:wBefore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13EC78C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7.02-022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71E1DC6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тононасо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цеп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00D25104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1F7AAD0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2,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4D4761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,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B825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2690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1</w:t>
            </w:r>
          </w:p>
        </w:tc>
      </w:tr>
      <w:tr w:rsidR="00B6334B" w:rsidRPr="006973ED" w14:paraId="090DAE0A" w14:textId="77777777" w:rsidTr="00BF2309">
        <w:trPr>
          <w:gridBefore w:val="1"/>
          <w:wBefore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3CF936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3FACC12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/ч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617B3A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4F9277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ED9B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824A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7D68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3C18FC" w14:textId="77777777" w:rsidTr="00BF2309">
        <w:trPr>
          <w:gridBefore w:val="1"/>
          <w:wBefore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6CDA7E1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7.04-001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152404A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ибр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ные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21D29165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2620A1A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E6C5A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3,6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39A223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E5F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6</w:t>
            </w:r>
          </w:p>
        </w:tc>
      </w:tr>
      <w:tr w:rsidR="00B6334B" w:rsidRPr="006973ED" w14:paraId="5B4DE424" w14:textId="77777777" w:rsidTr="00BF2309">
        <w:trPr>
          <w:gridBefore w:val="1"/>
          <w:wBefore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369756B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7.11-015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66E7464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релы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бетонораспределительные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518120A3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61CDE22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2,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6AFE2A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,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A569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DF51B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1</w:t>
            </w:r>
          </w:p>
        </w:tc>
      </w:tr>
      <w:tr w:rsidR="00B6334B" w:rsidRPr="006973ED" w14:paraId="6E0E0BA9" w14:textId="77777777" w:rsidTr="00BF2309">
        <w:trPr>
          <w:gridBefore w:val="1"/>
          <w:wBefore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563628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76AB2E9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амоподъем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ле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ел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20268B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01C48B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266B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F62A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B8E3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2A7B1D" w14:textId="77777777" w:rsidTr="00BF2309">
        <w:trPr>
          <w:gridBefore w:val="1"/>
          <w:wBefore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2BE2548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4D245F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истер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31D2FD08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0641EFC1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977C68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8C6B97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08301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</w:t>
            </w:r>
          </w:p>
        </w:tc>
      </w:tr>
      <w:tr w:rsidR="00B6334B" w:rsidRPr="006973ED" w14:paraId="143B013D" w14:textId="77777777" w:rsidTr="00BF2309">
        <w:trPr>
          <w:gridBefore w:val="1"/>
          <w:wBefore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7FC1D26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49B10B6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280FA745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7B90B9A9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2F800D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507613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CE7A6A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</w:tr>
      <w:tr w:rsidR="00B6334B" w:rsidRPr="006973ED" w14:paraId="17B9CBC8" w14:textId="77777777" w:rsidTr="00BF2309">
        <w:trPr>
          <w:gridBefore w:val="1"/>
          <w:wBefore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36AB34A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8.03-001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610F22E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ционар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1CBA37DB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2EFD9AC9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27DCC5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4D63E8" w14:textId="77777777" w:rsidR="00B6334B" w:rsidRPr="006973ED" w:rsidRDefault="001D0A1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E9C2A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</w:tr>
      <w:tr w:rsidR="00B6334B" w:rsidRPr="006973ED" w14:paraId="07880B65" w14:textId="77777777" w:rsidTr="00BF2309">
        <w:trPr>
          <w:gridBefore w:val="1"/>
          <w:wBefore w:w="6" w:type="dxa"/>
          <w:trHeight w:val="208"/>
        </w:trPr>
        <w:tc>
          <w:tcPr>
            <w:tcW w:w="1417" w:type="dxa"/>
            <w:tcBorders>
              <w:top w:val="nil"/>
            </w:tcBorders>
          </w:tcPr>
          <w:p w14:paraId="4DCB66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0F38D04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3/мин</w:t>
            </w:r>
          </w:p>
        </w:tc>
        <w:tc>
          <w:tcPr>
            <w:tcW w:w="844" w:type="dxa"/>
            <w:tcBorders>
              <w:top w:val="nil"/>
            </w:tcBorders>
          </w:tcPr>
          <w:p w14:paraId="119A9A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15" w:type="dxa"/>
            <w:gridSpan w:val="2"/>
            <w:tcBorders>
              <w:top w:val="nil"/>
            </w:tcBorders>
          </w:tcPr>
          <w:p w14:paraId="732D57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D9256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21878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FDEF5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12E4AE" w14:textId="77777777" w:rsidTr="00BF2309">
        <w:trPr>
          <w:gridBefore w:val="1"/>
          <w:wBefore w:w="6" w:type="dxa"/>
          <w:trHeight w:val="214"/>
        </w:trPr>
        <w:tc>
          <w:tcPr>
            <w:tcW w:w="1417" w:type="dxa"/>
            <w:tcBorders>
              <w:bottom w:val="nil"/>
            </w:tcBorders>
          </w:tcPr>
          <w:p w14:paraId="0929E056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395" w:type="dxa"/>
            <w:tcBorders>
              <w:bottom w:val="nil"/>
            </w:tcBorders>
          </w:tcPr>
          <w:p w14:paraId="268FF106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844" w:type="dxa"/>
            <w:tcBorders>
              <w:bottom w:val="nil"/>
            </w:tcBorders>
          </w:tcPr>
          <w:p w14:paraId="7B1E4C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15" w:type="dxa"/>
            <w:gridSpan w:val="2"/>
            <w:tcBorders>
              <w:bottom w:val="nil"/>
            </w:tcBorders>
          </w:tcPr>
          <w:p w14:paraId="5463AB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EBCFD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363B2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2CD0A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C4D8F1" w14:textId="77777777" w:rsidTr="00BF2309">
        <w:trPr>
          <w:gridBefore w:val="1"/>
          <w:wBefore w:w="6" w:type="dxa"/>
          <w:trHeight w:val="209"/>
        </w:trPr>
        <w:tc>
          <w:tcPr>
            <w:tcW w:w="1417" w:type="dxa"/>
            <w:tcBorders>
              <w:top w:val="nil"/>
              <w:bottom w:val="nil"/>
            </w:tcBorders>
          </w:tcPr>
          <w:p w14:paraId="02DBB3B7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1.06-0022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418A386A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мульсол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6EA3188B" w14:textId="77777777" w:rsidR="00B6334B" w:rsidRPr="006973ED" w:rsidRDefault="001D0A16">
            <w:pPr>
              <w:pStyle w:val="TableParagraph"/>
              <w:spacing w:line="190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01F17BC5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25DE01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C29100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418629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</w:t>
            </w:r>
          </w:p>
        </w:tc>
      </w:tr>
      <w:tr w:rsidR="00290483" w:rsidRPr="006973ED" w14:paraId="2EA027AC" w14:textId="77777777" w:rsidTr="00BF2309">
        <w:trPr>
          <w:trHeight w:val="206"/>
        </w:trPr>
        <w:tc>
          <w:tcPr>
            <w:tcW w:w="1423" w:type="dxa"/>
            <w:gridSpan w:val="2"/>
            <w:tcBorders>
              <w:top w:val="nil"/>
              <w:bottom w:val="nil"/>
            </w:tcBorders>
          </w:tcPr>
          <w:p w14:paraId="7CC36DBD" w14:textId="77777777" w:rsidR="00290483" w:rsidRPr="006973ED" w:rsidRDefault="00290483" w:rsidP="00290483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7055E3D8" w14:textId="77777777" w:rsidR="00290483" w:rsidRPr="006973ED" w:rsidRDefault="00290483" w:rsidP="00290483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2A12BCCC" w14:textId="77777777" w:rsidR="00290483" w:rsidRPr="006973ED" w:rsidRDefault="00290483" w:rsidP="00290483">
            <w:pPr>
              <w:pStyle w:val="TableParagraph"/>
              <w:spacing w:line="187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E1A42B" w14:textId="77777777" w:rsidR="00290483" w:rsidRPr="006973ED" w:rsidRDefault="00290483" w:rsidP="00290483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63D918" w14:textId="77777777" w:rsidR="00290483" w:rsidRPr="006973ED" w:rsidRDefault="00290483" w:rsidP="00290483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338C2E88" w14:textId="77777777" w:rsidR="00290483" w:rsidRPr="006973ED" w:rsidRDefault="00290483" w:rsidP="00290483">
            <w:pPr>
              <w:pStyle w:val="TableParagraph"/>
              <w:spacing w:line="18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3E1F5D1" w14:textId="77777777" w:rsidR="00290483" w:rsidRPr="006973ED" w:rsidRDefault="00290483" w:rsidP="00290483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7</w:t>
            </w:r>
          </w:p>
        </w:tc>
      </w:tr>
      <w:tr w:rsidR="00290483" w:rsidRPr="006973ED" w14:paraId="3A034170" w14:textId="77777777" w:rsidTr="00BF2309">
        <w:trPr>
          <w:trHeight w:val="207"/>
        </w:trPr>
        <w:tc>
          <w:tcPr>
            <w:tcW w:w="1423" w:type="dxa"/>
            <w:gridSpan w:val="2"/>
            <w:tcBorders>
              <w:top w:val="nil"/>
              <w:bottom w:val="nil"/>
            </w:tcBorders>
          </w:tcPr>
          <w:p w14:paraId="511EB5AB" w14:textId="77777777" w:rsidR="00290483" w:rsidRPr="006973ED" w:rsidRDefault="00290483" w:rsidP="0029048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7.12-0022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22C4634" w14:textId="77777777" w:rsidR="00290483" w:rsidRPr="006973ED" w:rsidRDefault="00290483" w:rsidP="0029048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ен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2-0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178DEDA5" w14:textId="77777777" w:rsidR="00290483" w:rsidRPr="006973ED" w:rsidRDefault="00290483" w:rsidP="00290483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E2819F" w14:textId="77777777" w:rsidR="00290483" w:rsidRPr="006973ED" w:rsidRDefault="00290483" w:rsidP="00290483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9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9390D2" w14:textId="77777777" w:rsidR="00290483" w:rsidRPr="006973ED" w:rsidRDefault="00290483" w:rsidP="00290483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04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1E279CE3" w14:textId="77777777" w:rsidR="00290483" w:rsidRPr="006973ED" w:rsidRDefault="00290483" w:rsidP="00290483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0BA66B6" w14:textId="77777777" w:rsidR="00290483" w:rsidRPr="006973ED" w:rsidRDefault="00290483" w:rsidP="00290483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6</w:t>
            </w:r>
          </w:p>
        </w:tc>
      </w:tr>
      <w:tr w:rsidR="00290483" w:rsidRPr="006973ED" w14:paraId="476773DD" w14:textId="77777777" w:rsidTr="00BF2309">
        <w:trPr>
          <w:trHeight w:val="206"/>
        </w:trPr>
        <w:tc>
          <w:tcPr>
            <w:tcW w:w="1423" w:type="dxa"/>
            <w:gridSpan w:val="2"/>
            <w:tcBorders>
              <w:top w:val="nil"/>
              <w:bottom w:val="nil"/>
            </w:tcBorders>
          </w:tcPr>
          <w:p w14:paraId="29F24021" w14:textId="77777777" w:rsidR="00290483" w:rsidRPr="006973ED" w:rsidRDefault="00290483" w:rsidP="00290483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2.05-0053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4D92EEAE" w14:textId="77777777" w:rsidR="00290483" w:rsidRPr="006973ED" w:rsidRDefault="00290483" w:rsidP="00290483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еополотн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о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лиэфирно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глопробивное,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18DB67FF" w14:textId="77777777" w:rsidR="00290483" w:rsidRPr="006973ED" w:rsidRDefault="00290483" w:rsidP="00290483">
            <w:pPr>
              <w:pStyle w:val="TableParagraph"/>
              <w:spacing w:line="187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3172DC" w14:textId="77777777" w:rsidR="00290483" w:rsidRPr="006973ED" w:rsidRDefault="00290483" w:rsidP="00290483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1037DD" w14:textId="77777777" w:rsidR="00290483" w:rsidRPr="006973ED" w:rsidRDefault="00290483" w:rsidP="00290483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96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513C003C" w14:textId="77777777" w:rsidR="00290483" w:rsidRPr="006973ED" w:rsidRDefault="00290483" w:rsidP="00290483">
            <w:pPr>
              <w:pStyle w:val="TableParagraph"/>
              <w:spacing w:line="18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5E1EDAB" w14:textId="77777777" w:rsidR="00290483" w:rsidRPr="006973ED" w:rsidRDefault="00290483" w:rsidP="00290483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4</w:t>
            </w:r>
          </w:p>
        </w:tc>
      </w:tr>
      <w:tr w:rsidR="00290483" w:rsidRPr="006973ED" w14:paraId="1D1B3B0A" w14:textId="77777777" w:rsidTr="00BF2309">
        <w:trPr>
          <w:trHeight w:val="206"/>
        </w:trPr>
        <w:tc>
          <w:tcPr>
            <w:tcW w:w="1423" w:type="dxa"/>
            <w:gridSpan w:val="2"/>
            <w:tcBorders>
              <w:top w:val="nil"/>
              <w:bottom w:val="nil"/>
            </w:tcBorders>
          </w:tcPr>
          <w:p w14:paraId="66D4CEB5" w14:textId="77777777" w:rsidR="00290483" w:rsidRPr="006973ED" w:rsidRDefault="00290483" w:rsidP="00290483">
            <w:pPr>
              <w:pStyle w:val="TableParagraph"/>
              <w:rPr>
                <w:sz w:val="14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0D0AE567" w14:textId="77777777" w:rsidR="00290483" w:rsidRPr="006973ED" w:rsidRDefault="00290483" w:rsidP="00290483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верхност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от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/м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760F4641" w14:textId="77777777" w:rsidR="00290483" w:rsidRPr="006973ED" w:rsidRDefault="00290483" w:rsidP="0029048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072167" w14:textId="77777777" w:rsidR="00290483" w:rsidRPr="006973ED" w:rsidRDefault="00290483" w:rsidP="00290483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993494" w14:textId="77777777" w:rsidR="00290483" w:rsidRPr="006973ED" w:rsidRDefault="00290483" w:rsidP="00290483">
            <w:pPr>
              <w:pStyle w:val="TableParagraph"/>
              <w:rPr>
                <w:sz w:val="14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2782C22C" w14:textId="77777777" w:rsidR="00290483" w:rsidRPr="006973ED" w:rsidRDefault="00290483" w:rsidP="00290483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E5FD27F" w14:textId="77777777" w:rsidR="00290483" w:rsidRPr="006973ED" w:rsidRDefault="00290483" w:rsidP="00290483">
            <w:pPr>
              <w:pStyle w:val="TableParagraph"/>
              <w:rPr>
                <w:sz w:val="14"/>
              </w:rPr>
            </w:pPr>
          </w:p>
        </w:tc>
      </w:tr>
      <w:tr w:rsidR="00290483" w:rsidRPr="006973ED" w14:paraId="486013C7" w14:textId="77777777" w:rsidTr="00BF2309">
        <w:trPr>
          <w:trHeight w:val="207"/>
        </w:trPr>
        <w:tc>
          <w:tcPr>
            <w:tcW w:w="1423" w:type="dxa"/>
            <w:gridSpan w:val="2"/>
            <w:tcBorders>
              <w:top w:val="nil"/>
              <w:bottom w:val="nil"/>
            </w:tcBorders>
          </w:tcPr>
          <w:p w14:paraId="38B4AD80" w14:textId="77777777" w:rsidR="00290483" w:rsidRPr="006973ED" w:rsidRDefault="00290483" w:rsidP="0029048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6.04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0670CA31" w14:textId="77777777" w:rsidR="00290483" w:rsidRPr="006973ED" w:rsidRDefault="00290483" w:rsidP="0029048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Опалуб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амортизация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3009603E" w14:textId="77777777" w:rsidR="00290483" w:rsidRPr="006973ED" w:rsidRDefault="00290483" w:rsidP="00290483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BDE4F7" w14:textId="77777777" w:rsidR="00290483" w:rsidRPr="006973ED" w:rsidRDefault="00290483" w:rsidP="00290483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05CBA4" w14:textId="77777777" w:rsidR="00290483" w:rsidRPr="006973ED" w:rsidRDefault="00290483" w:rsidP="00290483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4B6252C8" w14:textId="77777777" w:rsidR="00290483" w:rsidRPr="006973ED" w:rsidRDefault="00290483" w:rsidP="00290483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60E9468" w14:textId="77777777" w:rsidR="00290483" w:rsidRPr="006973ED" w:rsidRDefault="00290483" w:rsidP="00290483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290483" w:rsidRPr="006973ED" w14:paraId="65BF83BF" w14:textId="77777777" w:rsidTr="00BF2309">
        <w:trPr>
          <w:trHeight w:val="207"/>
        </w:trPr>
        <w:tc>
          <w:tcPr>
            <w:tcW w:w="1423" w:type="dxa"/>
            <w:gridSpan w:val="2"/>
            <w:tcBorders>
              <w:top w:val="nil"/>
              <w:bottom w:val="nil"/>
            </w:tcBorders>
          </w:tcPr>
          <w:p w14:paraId="28E38366" w14:textId="77777777" w:rsidR="00290483" w:rsidRPr="006973ED" w:rsidRDefault="00290483" w:rsidP="0029048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3B34AC2F" w14:textId="77777777" w:rsidR="00290483" w:rsidRPr="006973ED" w:rsidRDefault="00290483" w:rsidP="0029048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6EBE4F87" w14:textId="77777777" w:rsidR="00290483" w:rsidRPr="006973ED" w:rsidRDefault="00290483" w:rsidP="00290483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FDE0B0" w14:textId="77777777" w:rsidR="00290483" w:rsidRPr="006973ED" w:rsidRDefault="00290483" w:rsidP="00290483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A1701E" w14:textId="77777777" w:rsidR="00290483" w:rsidRPr="006973ED" w:rsidRDefault="00290483" w:rsidP="00290483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5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175700DF" w14:textId="77777777" w:rsidR="00290483" w:rsidRPr="006973ED" w:rsidRDefault="00290483" w:rsidP="00290483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FC939E8" w14:textId="77777777" w:rsidR="00290483" w:rsidRPr="006973ED" w:rsidRDefault="00290483" w:rsidP="00290483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5</w:t>
            </w:r>
          </w:p>
        </w:tc>
      </w:tr>
      <w:tr w:rsidR="00290483" w:rsidRPr="006973ED" w14:paraId="54964B86" w14:textId="77777777" w:rsidTr="00BF2309">
        <w:trPr>
          <w:trHeight w:val="318"/>
        </w:trPr>
        <w:tc>
          <w:tcPr>
            <w:tcW w:w="1423" w:type="dxa"/>
            <w:gridSpan w:val="2"/>
            <w:tcBorders>
              <w:top w:val="nil"/>
            </w:tcBorders>
          </w:tcPr>
          <w:p w14:paraId="7F2E29FF" w14:textId="77777777" w:rsidR="00290483" w:rsidRPr="006973ED" w:rsidRDefault="00290483" w:rsidP="00290483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4.2.03.01</w:t>
            </w:r>
          </w:p>
        </w:tc>
        <w:tc>
          <w:tcPr>
            <w:tcW w:w="4395" w:type="dxa"/>
            <w:tcBorders>
              <w:top w:val="nil"/>
            </w:tcBorders>
          </w:tcPr>
          <w:p w14:paraId="290E2641" w14:textId="77777777" w:rsidR="00290483" w:rsidRPr="006973ED" w:rsidRDefault="00290483" w:rsidP="00290483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тоновод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1EDE66F4" w14:textId="77777777" w:rsidR="00290483" w:rsidRPr="006973ED" w:rsidRDefault="00290483" w:rsidP="00290483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nil"/>
            </w:tcBorders>
          </w:tcPr>
          <w:p w14:paraId="5520623A" w14:textId="77777777" w:rsidR="00290483" w:rsidRPr="006973ED" w:rsidRDefault="00290483" w:rsidP="00290483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</w:tcBorders>
          </w:tcPr>
          <w:p w14:paraId="56651EC4" w14:textId="77777777" w:rsidR="00290483" w:rsidRPr="006973ED" w:rsidRDefault="00290483" w:rsidP="00290483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04" w:type="dxa"/>
            <w:tcBorders>
              <w:top w:val="nil"/>
            </w:tcBorders>
          </w:tcPr>
          <w:p w14:paraId="005A1AED" w14:textId="77777777" w:rsidR="00290483" w:rsidRPr="006973ED" w:rsidRDefault="00290483" w:rsidP="00290483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1BC7A1C9" w14:textId="77777777" w:rsidR="00290483" w:rsidRPr="006973ED" w:rsidRDefault="00290483" w:rsidP="00290483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24DC420D" w14:textId="77777777" w:rsidR="00B6334B" w:rsidRPr="006973ED" w:rsidRDefault="001D0A16" w:rsidP="00052927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30DEB58E" w14:textId="77777777" w:rsidR="00B6334B" w:rsidRPr="006973ED" w:rsidRDefault="00B6334B">
      <w:pPr>
        <w:pStyle w:val="a3"/>
        <w:rPr>
          <w:sz w:val="24"/>
        </w:rPr>
      </w:pPr>
    </w:p>
    <w:p w14:paraId="6AE7D157" w14:textId="77777777" w:rsidR="00B6334B" w:rsidRPr="006973ED" w:rsidRDefault="001D0A16" w:rsidP="00BF2309">
      <w:pPr>
        <w:pStyle w:val="a5"/>
        <w:numPr>
          <w:ilvl w:val="3"/>
          <w:numId w:val="395"/>
        </w:numPr>
        <w:tabs>
          <w:tab w:val="left" w:pos="1888"/>
        </w:tabs>
        <w:spacing w:line="240" w:lineRule="auto"/>
        <w:ind w:left="213" w:right="584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 2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ВОЗВЕД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АДЗЕМНОЙ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ЧАСТИ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ЗДАНИЙ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41"/>
          <w:sz w:val="28"/>
        </w:rPr>
        <w:t xml:space="preserve"> </w:t>
      </w:r>
      <w:r w:rsidRPr="006973ED">
        <w:rPr>
          <w:sz w:val="28"/>
        </w:rPr>
        <w:t>ПРИМЕНЕНИЕМ</w:t>
      </w:r>
      <w:r w:rsidRPr="006973ED">
        <w:rPr>
          <w:spacing w:val="41"/>
          <w:sz w:val="28"/>
        </w:rPr>
        <w:t xml:space="preserve"> </w:t>
      </w:r>
      <w:r w:rsidRPr="006973ED">
        <w:rPr>
          <w:sz w:val="28"/>
        </w:rPr>
        <w:t>ИНДУСТРИАЛЬНОЙ</w:t>
      </w:r>
      <w:r w:rsidR="00BF2309" w:rsidRPr="006973ED">
        <w:rPr>
          <w:sz w:val="28"/>
        </w:rPr>
        <w:t xml:space="preserve"> </w:t>
      </w:r>
      <w:r w:rsidRPr="006973ED">
        <w:rPr>
          <w:sz w:val="28"/>
        </w:rPr>
        <w:t>ОПАЛУБК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6-23-00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Монтаж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палуб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 конструкций надземной части зданий, при высоте здания до 3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», 06-23-002 «Демонтаж опалубки монолитных железобетонных конструкц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дземной части зданий, при высоте здания до 30 м» изложить в 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5A56DEC1" w14:textId="77777777" w:rsidR="00B6334B" w:rsidRPr="006973ED" w:rsidRDefault="00B6334B">
      <w:pPr>
        <w:pStyle w:val="a3"/>
        <w:spacing w:before="5"/>
        <w:rPr>
          <w:sz w:val="24"/>
        </w:rPr>
      </w:pPr>
    </w:p>
    <w:p w14:paraId="51AC7E89" w14:textId="77777777" w:rsidR="00B6334B" w:rsidRPr="006973ED" w:rsidRDefault="001D0A16" w:rsidP="00052927">
      <w:pPr>
        <w:pStyle w:val="2"/>
        <w:tabs>
          <w:tab w:val="left" w:pos="3402"/>
        </w:tabs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 06-23-001</w:t>
      </w:r>
      <w:r w:rsidR="00052927" w:rsidRPr="006973ED">
        <w:tab/>
      </w:r>
      <w:r w:rsidRPr="006973ED">
        <w:t>Монтаж</w:t>
      </w:r>
      <w:r w:rsidRPr="006973ED">
        <w:rPr>
          <w:spacing w:val="10"/>
        </w:rPr>
        <w:t xml:space="preserve"> </w:t>
      </w:r>
      <w:r w:rsidRPr="006973ED">
        <w:t>опалубки монолитных железобетонных конструкций</w:t>
      </w:r>
    </w:p>
    <w:p w14:paraId="617F213D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надземной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част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зданий,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пр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высоте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здания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до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30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м</w:t>
      </w:r>
    </w:p>
    <w:p w14:paraId="652B0856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EEBA9A7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6-23-001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6-23-001-03:</w:t>
      </w:r>
    </w:p>
    <w:p w14:paraId="71D84069" w14:textId="77777777" w:rsidR="00B6334B" w:rsidRPr="006973ED" w:rsidRDefault="001D0A16">
      <w:pPr>
        <w:pStyle w:val="a5"/>
        <w:numPr>
          <w:ilvl w:val="4"/>
          <w:numId w:val="332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102BE6B2" w14:textId="77777777" w:rsidR="00B6334B" w:rsidRPr="006973ED" w:rsidRDefault="001D0A16">
      <w:pPr>
        <w:pStyle w:val="a5"/>
        <w:numPr>
          <w:ilvl w:val="4"/>
          <w:numId w:val="33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енны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ы.</w:t>
      </w:r>
    </w:p>
    <w:p w14:paraId="7F3DF986" w14:textId="77777777" w:rsidR="00B6334B" w:rsidRPr="006973ED" w:rsidRDefault="001D0A16">
      <w:pPr>
        <w:pStyle w:val="a5"/>
        <w:numPr>
          <w:ilvl w:val="4"/>
          <w:numId w:val="332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а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079A9919" w14:textId="77777777" w:rsidR="00B6334B" w:rsidRPr="006973ED" w:rsidRDefault="001D0A16">
      <w:pPr>
        <w:pStyle w:val="a5"/>
        <w:numPr>
          <w:ilvl w:val="4"/>
          <w:numId w:val="33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д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ро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ксаци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косам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изуаль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50EFFAAB" w14:textId="77777777" w:rsidR="00B6334B" w:rsidRPr="006973ED" w:rsidRDefault="001D0A16">
      <w:pPr>
        <w:pStyle w:val="a5"/>
        <w:numPr>
          <w:ilvl w:val="4"/>
          <w:numId w:val="33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нутрен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руж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глов.</w:t>
      </w:r>
    </w:p>
    <w:p w14:paraId="217060DE" w14:textId="77777777" w:rsidR="00B6334B" w:rsidRPr="006973ED" w:rsidRDefault="001D0A16">
      <w:pPr>
        <w:pStyle w:val="a5"/>
        <w:numPr>
          <w:ilvl w:val="4"/>
          <w:numId w:val="33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На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убо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усов.</w:t>
      </w:r>
    </w:p>
    <w:p w14:paraId="6F40E9F4" w14:textId="77777777" w:rsidR="00B6334B" w:rsidRPr="006973ED" w:rsidRDefault="001D0A16">
      <w:pPr>
        <w:pStyle w:val="a5"/>
        <w:numPr>
          <w:ilvl w:val="4"/>
          <w:numId w:val="332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тор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роны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изуаль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285C3685" w14:textId="77777777" w:rsidR="00B6334B" w:rsidRPr="006973ED" w:rsidRDefault="001D0A16">
      <w:pPr>
        <w:pStyle w:val="a5"/>
        <w:numPr>
          <w:ilvl w:val="4"/>
          <w:numId w:val="33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яжками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айка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косами.</w:t>
      </w:r>
    </w:p>
    <w:p w14:paraId="74A44FF9" w14:textId="77777777" w:rsidR="00B6334B" w:rsidRPr="006973ED" w:rsidRDefault="001D0A16">
      <w:pPr>
        <w:pStyle w:val="a5"/>
        <w:numPr>
          <w:ilvl w:val="4"/>
          <w:numId w:val="33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емообразователей.</w:t>
      </w:r>
    </w:p>
    <w:p w14:paraId="5E9D047B" w14:textId="77777777" w:rsidR="00B6334B" w:rsidRPr="006973ED" w:rsidRDefault="001D0A16">
      <w:pPr>
        <w:pStyle w:val="a5"/>
        <w:numPr>
          <w:ilvl w:val="0"/>
          <w:numId w:val="33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сече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рцов.</w:t>
      </w:r>
    </w:p>
    <w:p w14:paraId="48C1DACB" w14:textId="77777777" w:rsidR="00B6334B" w:rsidRPr="006973ED" w:rsidRDefault="001D0A16">
      <w:pPr>
        <w:pStyle w:val="a5"/>
        <w:numPr>
          <w:ilvl w:val="0"/>
          <w:numId w:val="331"/>
        </w:numPr>
        <w:tabs>
          <w:tab w:val="left" w:pos="780"/>
        </w:tabs>
        <w:spacing w:before="2" w:line="240" w:lineRule="auto"/>
        <w:ind w:left="779" w:hanging="272"/>
        <w:rPr>
          <w:sz w:val="18"/>
        </w:rPr>
      </w:pPr>
      <w:r w:rsidRPr="006973ED">
        <w:rPr>
          <w:sz w:val="18"/>
        </w:rPr>
        <w:t>Заш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ел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струкциями.</w:t>
      </w:r>
    </w:p>
    <w:p w14:paraId="4FF37E1A" w14:textId="77777777" w:rsidR="00B6334B" w:rsidRPr="006973ED" w:rsidRDefault="001D0A16">
      <w:pPr>
        <w:pStyle w:val="a5"/>
        <w:numPr>
          <w:ilvl w:val="0"/>
          <w:numId w:val="33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кончательн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4B399BEA" w14:textId="77777777" w:rsidR="00B6334B" w:rsidRPr="006973ED" w:rsidRDefault="001D0A16" w:rsidP="00052927">
      <w:pPr>
        <w:pStyle w:val="a5"/>
        <w:numPr>
          <w:ilvl w:val="0"/>
          <w:numId w:val="331"/>
        </w:numPr>
        <w:tabs>
          <w:tab w:val="left" w:pos="782"/>
        </w:tabs>
        <w:spacing w:line="240" w:lineRule="auto"/>
        <w:ind w:left="508" w:right="1602" w:firstLine="0"/>
        <w:rPr>
          <w:sz w:val="18"/>
        </w:rPr>
      </w:pPr>
      <w:r w:rsidRPr="006973ED">
        <w:rPr>
          <w:sz w:val="18"/>
        </w:rPr>
        <w:t>Навеска и снятие подмостей для наружных стен со сверлением отверстий и установкой кронштейнов.</w:t>
      </w:r>
      <w:r w:rsidRPr="006973ED">
        <w:rPr>
          <w:spacing w:val="-43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3-001-04:</w:t>
      </w:r>
    </w:p>
    <w:p w14:paraId="7C1F2C22" w14:textId="77777777" w:rsidR="00B6334B" w:rsidRPr="006973ED" w:rsidRDefault="001D0A16">
      <w:pPr>
        <w:pStyle w:val="a5"/>
        <w:numPr>
          <w:ilvl w:val="1"/>
          <w:numId w:val="331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52ED032B" w14:textId="77777777" w:rsidR="00B6334B" w:rsidRPr="006973ED" w:rsidRDefault="001D0A16">
      <w:pPr>
        <w:pStyle w:val="a5"/>
        <w:numPr>
          <w:ilvl w:val="1"/>
          <w:numId w:val="33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699F7B56" w14:textId="77777777" w:rsidR="00B6334B" w:rsidRPr="006973ED" w:rsidRDefault="001D0A16">
      <w:pPr>
        <w:pStyle w:val="a5"/>
        <w:numPr>
          <w:ilvl w:val="1"/>
          <w:numId w:val="33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лескопических.</w:t>
      </w:r>
    </w:p>
    <w:p w14:paraId="264B6F9B" w14:textId="77777777" w:rsidR="00B6334B" w:rsidRPr="006973ED" w:rsidRDefault="001D0A16">
      <w:pPr>
        <w:pStyle w:val="a5"/>
        <w:numPr>
          <w:ilvl w:val="1"/>
          <w:numId w:val="331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спомогатель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37054D39" w14:textId="77777777" w:rsidR="00B6334B" w:rsidRPr="006973ED" w:rsidRDefault="001D0A16">
      <w:pPr>
        <w:pStyle w:val="a5"/>
        <w:numPr>
          <w:ilvl w:val="1"/>
          <w:numId w:val="331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61705B39" w14:textId="77777777" w:rsidR="00B6334B" w:rsidRPr="006973ED" w:rsidRDefault="001D0A16">
      <w:pPr>
        <w:pStyle w:val="a5"/>
        <w:numPr>
          <w:ilvl w:val="1"/>
          <w:numId w:val="33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Оклей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щитами.</w:t>
      </w:r>
    </w:p>
    <w:p w14:paraId="2E68798B" w14:textId="77777777" w:rsidR="00B6334B" w:rsidRPr="006973ED" w:rsidRDefault="001D0A16">
      <w:pPr>
        <w:pStyle w:val="a5"/>
        <w:numPr>
          <w:ilvl w:val="1"/>
          <w:numId w:val="33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проемообразователей.</w:t>
      </w:r>
    </w:p>
    <w:p w14:paraId="790B892F" w14:textId="77777777" w:rsidR="00B6334B" w:rsidRPr="006973ED" w:rsidRDefault="001D0A16">
      <w:pPr>
        <w:pStyle w:val="a5"/>
        <w:numPr>
          <w:ilvl w:val="1"/>
          <w:numId w:val="331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меткой.</w:t>
      </w:r>
    </w:p>
    <w:p w14:paraId="4A9AB90C" w14:textId="77777777" w:rsidR="00B6334B" w:rsidRPr="006973ED" w:rsidRDefault="001D0A16">
      <w:pPr>
        <w:pStyle w:val="a5"/>
        <w:numPr>
          <w:ilvl w:val="1"/>
          <w:numId w:val="331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Сма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2CB9EDA2" w14:textId="77777777" w:rsidR="00B6334B" w:rsidRPr="006973ED" w:rsidRDefault="001D0A16" w:rsidP="00052927">
      <w:pPr>
        <w:pStyle w:val="a5"/>
        <w:numPr>
          <w:ilvl w:val="0"/>
          <w:numId w:val="330"/>
        </w:numPr>
        <w:tabs>
          <w:tab w:val="left" w:pos="782"/>
        </w:tabs>
        <w:spacing w:before="2" w:line="240" w:lineRule="auto"/>
        <w:ind w:right="7414"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3DE2562" w14:textId="77777777" w:rsidR="00B6334B" w:rsidRPr="006973ED" w:rsidRDefault="001D0A16" w:rsidP="00052927">
      <w:pPr>
        <w:pStyle w:val="a3"/>
        <w:ind w:left="508" w:right="7697"/>
      </w:pPr>
      <w:r w:rsidRPr="006973ED">
        <w:t>Для</w:t>
      </w:r>
      <w:r w:rsidRPr="006973ED">
        <w:rPr>
          <w:spacing w:val="-3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6-23-001-05:</w:t>
      </w:r>
    </w:p>
    <w:p w14:paraId="2C4D1005" w14:textId="77777777" w:rsidR="00B6334B" w:rsidRPr="006973ED" w:rsidRDefault="001D0A16">
      <w:pPr>
        <w:pStyle w:val="a5"/>
        <w:numPr>
          <w:ilvl w:val="1"/>
          <w:numId w:val="330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236C6D8E" w14:textId="77777777" w:rsidR="00B6334B" w:rsidRPr="006973ED" w:rsidRDefault="001D0A16">
      <w:pPr>
        <w:pStyle w:val="a5"/>
        <w:numPr>
          <w:ilvl w:val="1"/>
          <w:numId w:val="33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11B39CFB" w14:textId="77777777" w:rsidR="00B6334B" w:rsidRPr="006973ED" w:rsidRDefault="001D0A16">
      <w:pPr>
        <w:pStyle w:val="a5"/>
        <w:numPr>
          <w:ilvl w:val="1"/>
          <w:numId w:val="330"/>
        </w:numPr>
        <w:tabs>
          <w:tab w:val="left" w:pos="782"/>
        </w:tabs>
        <w:spacing w:before="1" w:line="240" w:lineRule="auto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лескопических.</w:t>
      </w:r>
    </w:p>
    <w:p w14:paraId="329A0C19" w14:textId="77777777" w:rsidR="00B6334B" w:rsidRPr="006973ED" w:rsidRDefault="001D0A16">
      <w:pPr>
        <w:pStyle w:val="a5"/>
        <w:numPr>
          <w:ilvl w:val="1"/>
          <w:numId w:val="33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спомогатель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5ACED66D" w14:textId="77777777" w:rsidR="00B6334B" w:rsidRPr="006973ED" w:rsidRDefault="001D0A16">
      <w:pPr>
        <w:pStyle w:val="a5"/>
        <w:numPr>
          <w:ilvl w:val="1"/>
          <w:numId w:val="33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4C04E80B" w14:textId="77777777" w:rsidR="00B6334B" w:rsidRPr="006973ED" w:rsidRDefault="001D0A16">
      <w:pPr>
        <w:pStyle w:val="a5"/>
        <w:numPr>
          <w:ilvl w:val="1"/>
          <w:numId w:val="33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Оклей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щитами.</w:t>
      </w:r>
    </w:p>
    <w:p w14:paraId="7346BCAB" w14:textId="77777777" w:rsidR="00B6334B" w:rsidRPr="006973ED" w:rsidRDefault="001D0A16">
      <w:pPr>
        <w:pStyle w:val="a5"/>
        <w:numPr>
          <w:ilvl w:val="1"/>
          <w:numId w:val="330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Сма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7BC0E1AE" w14:textId="77777777" w:rsidR="00B6334B" w:rsidRPr="006973ED" w:rsidRDefault="001D0A16">
      <w:pPr>
        <w:pStyle w:val="a5"/>
        <w:numPr>
          <w:ilvl w:val="1"/>
          <w:numId w:val="33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319ED044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34A88484" w14:textId="77777777" w:rsidR="00B6334B" w:rsidRPr="006973ED" w:rsidRDefault="001D0A16">
      <w:pPr>
        <w:pStyle w:val="a3"/>
        <w:spacing w:line="242" w:lineRule="auto"/>
        <w:ind w:left="1562" w:right="618"/>
      </w:pPr>
      <w:r w:rsidRPr="006973ED">
        <w:t>Монтаж опалубки монолитных железобетонных конструкций надземной части зданий, при высоте здания до</w:t>
      </w:r>
      <w:r w:rsidRPr="006973ED">
        <w:rPr>
          <w:spacing w:val="-42"/>
        </w:rPr>
        <w:t xml:space="preserve"> </w:t>
      </w:r>
      <w:r w:rsidRPr="006973ED">
        <w:t>30</w:t>
      </w:r>
      <w:r w:rsidRPr="006973ED">
        <w:rPr>
          <w:spacing w:val="1"/>
        </w:rPr>
        <w:t xml:space="preserve"> </w:t>
      </w:r>
      <w:r w:rsidRPr="006973ED">
        <w:t>м:</w:t>
      </w:r>
    </w:p>
    <w:p w14:paraId="3FF07E31" w14:textId="77777777" w:rsidR="00B6334B" w:rsidRPr="006973ED" w:rsidRDefault="001D0A16">
      <w:pPr>
        <w:pStyle w:val="a5"/>
        <w:numPr>
          <w:ilvl w:val="3"/>
          <w:numId w:val="329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стен</w:t>
      </w:r>
    </w:p>
    <w:p w14:paraId="0825E729" w14:textId="77777777" w:rsidR="00B6334B" w:rsidRPr="006973ED" w:rsidRDefault="001D0A16">
      <w:pPr>
        <w:pStyle w:val="a5"/>
        <w:numPr>
          <w:ilvl w:val="3"/>
          <w:numId w:val="32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3121BCB4" w14:textId="77777777" w:rsidR="00B6334B" w:rsidRPr="006973ED" w:rsidRDefault="001D0A16">
      <w:pPr>
        <w:pStyle w:val="a5"/>
        <w:numPr>
          <w:ilvl w:val="3"/>
          <w:numId w:val="32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765110B1" w14:textId="77777777" w:rsidR="00B6334B" w:rsidRPr="006973ED" w:rsidRDefault="001D0A16">
      <w:pPr>
        <w:pStyle w:val="a5"/>
        <w:numPr>
          <w:ilvl w:val="3"/>
          <w:numId w:val="32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ерекрытия</w:t>
      </w:r>
    </w:p>
    <w:p w14:paraId="1EFA4532" w14:textId="77777777" w:rsidR="00B6334B" w:rsidRPr="006973ED" w:rsidRDefault="001D0A16">
      <w:pPr>
        <w:pStyle w:val="a5"/>
        <w:numPr>
          <w:ilvl w:val="3"/>
          <w:numId w:val="32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лестни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ршей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FA2ECF1" w14:textId="77777777">
        <w:trPr>
          <w:trHeight w:val="410"/>
        </w:trPr>
        <w:tc>
          <w:tcPr>
            <w:tcW w:w="1291" w:type="dxa"/>
          </w:tcPr>
          <w:p w14:paraId="023D626A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7F5286B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31C5548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10095C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1E7E8354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1</w:t>
            </w:r>
          </w:p>
        </w:tc>
        <w:tc>
          <w:tcPr>
            <w:tcW w:w="785" w:type="dxa"/>
          </w:tcPr>
          <w:p w14:paraId="7681026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4E464844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2</w:t>
            </w:r>
          </w:p>
        </w:tc>
        <w:tc>
          <w:tcPr>
            <w:tcW w:w="783" w:type="dxa"/>
          </w:tcPr>
          <w:p w14:paraId="794F358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6EC5CAFE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3</w:t>
            </w:r>
          </w:p>
        </w:tc>
        <w:tc>
          <w:tcPr>
            <w:tcW w:w="783" w:type="dxa"/>
          </w:tcPr>
          <w:p w14:paraId="350966CA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44B9183E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4</w:t>
            </w:r>
          </w:p>
        </w:tc>
        <w:tc>
          <w:tcPr>
            <w:tcW w:w="783" w:type="dxa"/>
          </w:tcPr>
          <w:p w14:paraId="0BE3D998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3F1F523E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05</w:t>
            </w:r>
          </w:p>
        </w:tc>
      </w:tr>
      <w:tr w:rsidR="00B6334B" w:rsidRPr="006973ED" w14:paraId="060EC5B4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186899EB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7FE580F8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</w:p>
        </w:tc>
        <w:tc>
          <w:tcPr>
            <w:tcW w:w="948" w:type="dxa"/>
            <w:tcBorders>
              <w:bottom w:val="nil"/>
            </w:tcBorders>
          </w:tcPr>
          <w:p w14:paraId="22919791" w14:textId="77777777" w:rsidR="00B6334B" w:rsidRPr="006973ED" w:rsidRDefault="001D0A16">
            <w:pPr>
              <w:pStyle w:val="TableParagraph"/>
              <w:spacing w:before="3" w:line="191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467057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EE0D5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27506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E7EE8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5B1EE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87EDD9" w14:textId="77777777">
        <w:trPr>
          <w:trHeight w:val="1032"/>
        </w:trPr>
        <w:tc>
          <w:tcPr>
            <w:tcW w:w="1291" w:type="dxa"/>
          </w:tcPr>
          <w:p w14:paraId="7FC34ECC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02B2E219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23988178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  <w:p w14:paraId="2CABAEC4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  <w:p w14:paraId="515C5B56" w14:textId="77777777" w:rsidR="00B6334B" w:rsidRPr="006973ED" w:rsidRDefault="001D0A16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3699" w:type="dxa"/>
          </w:tcPr>
          <w:p w14:paraId="5F28CCAE" w14:textId="77777777" w:rsidR="00B6334B" w:rsidRPr="006973ED" w:rsidRDefault="001D0A16">
            <w:pPr>
              <w:pStyle w:val="TableParagraph"/>
              <w:spacing w:line="202" w:lineRule="exact"/>
              <w:ind w:left="57"/>
              <w:jc w:val="both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 ЧИСЛЕ:</w:t>
            </w:r>
          </w:p>
          <w:p w14:paraId="3B411244" w14:textId="77777777" w:rsidR="00B6334B" w:rsidRPr="006973ED" w:rsidRDefault="001D0A16">
            <w:pPr>
              <w:pStyle w:val="TableParagraph"/>
              <w:ind w:left="60" w:right="1542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 разряд работы 3,4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  <w:p w14:paraId="4A66997D" w14:textId="77777777" w:rsidR="00B6334B" w:rsidRPr="006973ED" w:rsidRDefault="001D0A16">
            <w:pPr>
              <w:pStyle w:val="TableParagraph"/>
              <w:spacing w:line="191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8" w:type="dxa"/>
          </w:tcPr>
          <w:p w14:paraId="5D1B21A2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74E619CB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A7867B3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82F07AF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F468D40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0A5D7C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5477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6E451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5E0BA0" w14:textId="77777777" w:rsidR="00B6334B" w:rsidRPr="006973ED" w:rsidRDefault="001D0A16">
            <w:pPr>
              <w:pStyle w:val="TableParagraph"/>
              <w:spacing w:before="130" w:line="192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,7</w:t>
            </w:r>
          </w:p>
        </w:tc>
        <w:tc>
          <w:tcPr>
            <w:tcW w:w="785" w:type="dxa"/>
          </w:tcPr>
          <w:p w14:paraId="63F0EB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9194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FE759D" w14:textId="77777777" w:rsidR="00B6334B" w:rsidRPr="006973ED" w:rsidRDefault="001D0A16">
            <w:pPr>
              <w:pStyle w:val="TableParagraph"/>
              <w:spacing w:before="153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97,18</w:t>
            </w:r>
          </w:p>
        </w:tc>
        <w:tc>
          <w:tcPr>
            <w:tcW w:w="783" w:type="dxa"/>
          </w:tcPr>
          <w:p w14:paraId="27F305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28627D" w14:textId="77777777" w:rsidR="00B6334B" w:rsidRPr="006973ED" w:rsidRDefault="001D0A16">
            <w:pPr>
              <w:pStyle w:val="TableParagraph"/>
              <w:spacing w:before="176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2,5</w:t>
            </w:r>
          </w:p>
        </w:tc>
        <w:tc>
          <w:tcPr>
            <w:tcW w:w="783" w:type="dxa"/>
          </w:tcPr>
          <w:p w14:paraId="755729B4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2BE7C57E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83,69</w:t>
            </w:r>
          </w:p>
        </w:tc>
        <w:tc>
          <w:tcPr>
            <w:tcW w:w="783" w:type="dxa"/>
          </w:tcPr>
          <w:p w14:paraId="75904A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7BF8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0660C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BC1BEB" w14:textId="77777777" w:rsidR="00B6334B" w:rsidRPr="006973ED" w:rsidRDefault="001D0A16">
            <w:pPr>
              <w:pStyle w:val="TableParagraph"/>
              <w:spacing w:before="130" w:line="192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16,42</w:t>
            </w:r>
          </w:p>
        </w:tc>
      </w:tr>
      <w:tr w:rsidR="00B6334B" w:rsidRPr="006973ED" w14:paraId="696F6645" w14:textId="77777777">
        <w:trPr>
          <w:trHeight w:val="213"/>
        </w:trPr>
        <w:tc>
          <w:tcPr>
            <w:tcW w:w="1291" w:type="dxa"/>
          </w:tcPr>
          <w:p w14:paraId="15BC71D4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9679D3E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7083B74" w14:textId="77777777" w:rsidR="00B6334B" w:rsidRPr="006973ED" w:rsidRDefault="001D0A16">
            <w:pPr>
              <w:pStyle w:val="TableParagraph"/>
              <w:spacing w:before="3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1DD8238" w14:textId="77777777" w:rsidR="00B6334B" w:rsidRPr="006973ED" w:rsidRDefault="001D0A16">
            <w:pPr>
              <w:pStyle w:val="TableParagraph"/>
              <w:spacing w:before="3"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7,24</w:t>
            </w:r>
          </w:p>
        </w:tc>
        <w:tc>
          <w:tcPr>
            <w:tcW w:w="785" w:type="dxa"/>
          </w:tcPr>
          <w:p w14:paraId="19D97736" w14:textId="77777777" w:rsidR="00B6334B" w:rsidRPr="006973ED" w:rsidRDefault="001D0A16">
            <w:pPr>
              <w:pStyle w:val="TableParagraph"/>
              <w:spacing w:before="3"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8,78</w:t>
            </w:r>
          </w:p>
        </w:tc>
        <w:tc>
          <w:tcPr>
            <w:tcW w:w="783" w:type="dxa"/>
          </w:tcPr>
          <w:p w14:paraId="46BF166D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8</w:t>
            </w:r>
          </w:p>
        </w:tc>
        <w:tc>
          <w:tcPr>
            <w:tcW w:w="783" w:type="dxa"/>
          </w:tcPr>
          <w:p w14:paraId="2BCC3C33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9,35</w:t>
            </w:r>
          </w:p>
        </w:tc>
        <w:tc>
          <w:tcPr>
            <w:tcW w:w="783" w:type="dxa"/>
          </w:tcPr>
          <w:p w14:paraId="552E39E2" w14:textId="77777777" w:rsidR="00B6334B" w:rsidRPr="006973ED" w:rsidRDefault="001D0A16">
            <w:pPr>
              <w:pStyle w:val="TableParagraph"/>
              <w:spacing w:before="3"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73,42</w:t>
            </w:r>
          </w:p>
        </w:tc>
      </w:tr>
      <w:tr w:rsidR="00B6334B" w:rsidRPr="006973ED" w14:paraId="4926A437" w14:textId="77777777">
        <w:trPr>
          <w:trHeight w:val="1250"/>
        </w:trPr>
        <w:tc>
          <w:tcPr>
            <w:tcW w:w="1291" w:type="dxa"/>
          </w:tcPr>
          <w:p w14:paraId="71B356BB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81332D5" w14:textId="77777777" w:rsidR="00B6334B" w:rsidRPr="006973ED" w:rsidRDefault="001D0A1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17</w:t>
            </w:r>
          </w:p>
          <w:p w14:paraId="6391C242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69D6569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EC58971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5B36AE08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BBF5E05" w14:textId="77777777" w:rsidR="00B6334B" w:rsidRPr="006973ED" w:rsidRDefault="001D0A16">
            <w:pPr>
              <w:pStyle w:val="TableParagraph"/>
              <w:ind w:left="60" w:right="536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ны на автомобильном ходу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786BBFC" w14:textId="77777777" w:rsidR="00B6334B" w:rsidRPr="006973ED" w:rsidRDefault="001D0A16">
            <w:pPr>
              <w:pStyle w:val="TableParagraph"/>
              <w:spacing w:line="206" w:lineRule="exac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66E6880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4FDCB23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766DFF3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0AA25C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A77F51E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1703781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B22A4F4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0,56</w:t>
            </w:r>
          </w:p>
          <w:p w14:paraId="7B1F10FC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  <w:p w14:paraId="71DB868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DC6154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85" w:type="dxa"/>
          </w:tcPr>
          <w:p w14:paraId="032A61D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BF7446E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45,83</w:t>
            </w:r>
          </w:p>
          <w:p w14:paraId="2808D79A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7643FCC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9459169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6CE8380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3BAE21A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3,85</w:t>
            </w:r>
          </w:p>
          <w:p w14:paraId="5380CCB2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0F39ACE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2AB8E8F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7A88DFF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004BC4D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6,71</w:t>
            </w:r>
          </w:p>
          <w:p w14:paraId="00B8D162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  <w:p w14:paraId="4D45565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80F5612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3" w:type="dxa"/>
          </w:tcPr>
          <w:p w14:paraId="7F65FAD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6558964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68,57</w:t>
            </w:r>
          </w:p>
          <w:p w14:paraId="1A846F1D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65A75E5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0DAE8ED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6334B" w:rsidRPr="006973ED" w14:paraId="23176755" w14:textId="77777777">
        <w:trPr>
          <w:trHeight w:val="3938"/>
        </w:trPr>
        <w:tc>
          <w:tcPr>
            <w:tcW w:w="1291" w:type="dxa"/>
          </w:tcPr>
          <w:p w14:paraId="6A769CD5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636B82D3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12</w:t>
            </w:r>
          </w:p>
          <w:p w14:paraId="2E86C4A0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6.01-0005</w:t>
            </w:r>
          </w:p>
          <w:p w14:paraId="0331FE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EFD15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3EF92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E867D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E57350" w14:textId="77777777" w:rsidR="00B6334B" w:rsidRPr="006973ED" w:rsidRDefault="001D0A16">
            <w:pPr>
              <w:pStyle w:val="TableParagraph"/>
              <w:spacing w:before="116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6385786F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4.02-0095</w:t>
            </w:r>
          </w:p>
          <w:p w14:paraId="126A3941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02340E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1011</w:t>
            </w:r>
          </w:p>
          <w:p w14:paraId="337E23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2D84CB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24C1AA4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1012</w:t>
            </w:r>
          </w:p>
          <w:p w14:paraId="2CA6D69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82ACC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B2C27CA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1024</w:t>
            </w:r>
          </w:p>
        </w:tc>
        <w:tc>
          <w:tcPr>
            <w:tcW w:w="3699" w:type="dxa"/>
          </w:tcPr>
          <w:p w14:paraId="37FF38C4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55317C83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нтраценовое</w:t>
            </w:r>
          </w:p>
          <w:p w14:paraId="6682881A" w14:textId="77777777" w:rsidR="00B6334B" w:rsidRPr="006973ED" w:rsidRDefault="001D0A16">
            <w:pPr>
              <w:pStyle w:val="TableParagraph"/>
              <w:ind w:left="60" w:right="26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ирующие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ы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ароизоляционные бутилкаучуков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ублированные нетканым материалом с одно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, с липким слоем с одной стороны 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нтиадгезионным покрытием с другой, цве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жевый, ширина 100 мм, толщина 2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возд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38AC3778" w14:textId="77777777" w:rsidR="00B6334B" w:rsidRPr="006973ED" w:rsidRDefault="001D0A16">
            <w:pPr>
              <w:pStyle w:val="TableParagraph"/>
              <w:spacing w:before="1"/>
              <w:ind w:left="60" w:right="93"/>
              <w:rPr>
                <w:sz w:val="18"/>
              </w:rPr>
            </w:pPr>
            <w:r w:rsidRPr="006973ED">
              <w:rPr>
                <w:sz w:val="18"/>
              </w:rPr>
              <w:t>Прокат стальной горячекатаный круглый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арки стали Ст3сп, Ст3пс, диаметр 14-50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иксаторы защитные для стяжного болт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опалуб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ну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2 мм</w:t>
            </w:r>
          </w:p>
          <w:p w14:paraId="41D8D142" w14:textId="77777777" w:rsidR="00B6334B" w:rsidRPr="006973ED" w:rsidRDefault="001D0A16">
            <w:pPr>
              <w:pStyle w:val="TableParagraph"/>
              <w:ind w:left="60" w:right="515"/>
              <w:rPr>
                <w:sz w:val="18"/>
              </w:rPr>
            </w:pPr>
            <w:r w:rsidRPr="006973ED">
              <w:rPr>
                <w:sz w:val="18"/>
              </w:rPr>
              <w:t>Фиксаторы защитного слоя арматуры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вездочка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ло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5E0A293" w14:textId="77777777" w:rsidR="00B6334B" w:rsidRPr="006973ED" w:rsidRDefault="001D0A16">
            <w:pPr>
              <w:pStyle w:val="TableParagraph"/>
              <w:spacing w:line="206" w:lineRule="exact"/>
              <w:ind w:left="60" w:right="78"/>
              <w:rPr>
                <w:sz w:val="18"/>
              </w:rPr>
            </w:pPr>
            <w:r w:rsidRPr="006973ED">
              <w:rPr>
                <w:sz w:val="18"/>
              </w:rPr>
              <w:t>Труб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щи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В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яж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т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опалуб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25/22 мм</w:t>
            </w:r>
          </w:p>
        </w:tc>
        <w:tc>
          <w:tcPr>
            <w:tcW w:w="948" w:type="dxa"/>
          </w:tcPr>
          <w:p w14:paraId="05C9B3D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6047800" w14:textId="77777777" w:rsidR="00B6334B" w:rsidRPr="006973ED" w:rsidRDefault="001D0A16">
            <w:pPr>
              <w:pStyle w:val="TableParagraph"/>
              <w:ind w:left="418" w:right="409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147C636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FD4F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E8D4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37F5A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D87903" w14:textId="77777777" w:rsidR="00B6334B" w:rsidRPr="006973ED" w:rsidRDefault="001D0A16">
            <w:pPr>
              <w:pStyle w:val="TableParagraph"/>
              <w:spacing w:before="116"/>
              <w:ind w:left="434" w:right="42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DA7446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4F7F4DE" w14:textId="77777777" w:rsidR="00B6334B" w:rsidRPr="006973ED" w:rsidRDefault="001D0A16">
            <w:pPr>
              <w:pStyle w:val="TableParagraph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2779AD22" w14:textId="77777777" w:rsidR="00B6334B" w:rsidRPr="006973ED" w:rsidRDefault="001D0A16">
            <w:pPr>
              <w:pStyle w:val="TableParagraph"/>
              <w:spacing w:before="2" w:line="620" w:lineRule="atLeast"/>
              <w:ind w:left="206" w:right="20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 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</w:tcPr>
          <w:p w14:paraId="01F3CBF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0E3A72F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3891664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0CB49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7891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67EA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8B1DA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FEB3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35D8A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C45A48" w14:textId="77777777" w:rsidR="00B6334B" w:rsidRPr="006973ED" w:rsidRDefault="00B6334B">
            <w:pPr>
              <w:pStyle w:val="TableParagraph"/>
              <w:spacing w:before="11"/>
              <w:rPr>
                <w:sz w:val="21"/>
              </w:rPr>
            </w:pPr>
          </w:p>
          <w:p w14:paraId="64C81BB3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6BDB8DE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E09D27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3F9DC47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438453F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9682E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7288CAC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5" w:type="dxa"/>
          </w:tcPr>
          <w:p w14:paraId="09A9512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F9B9851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4F2F30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520C6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B39EE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E477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D243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6FE9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60D0F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3CA942" w14:textId="77777777" w:rsidR="00B6334B" w:rsidRPr="006973ED" w:rsidRDefault="00B6334B">
            <w:pPr>
              <w:pStyle w:val="TableParagraph"/>
              <w:spacing w:before="11"/>
              <w:rPr>
                <w:sz w:val="21"/>
              </w:rPr>
            </w:pPr>
          </w:p>
          <w:p w14:paraId="2A361E9F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794184D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920618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A00A667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45FC958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0173A0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0BD8637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3" w:type="dxa"/>
          </w:tcPr>
          <w:p w14:paraId="01D28B3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5340019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36F47DC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894F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B3CC7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B87B8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67B2A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3D64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48F05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38FA46" w14:textId="77777777" w:rsidR="00B6334B" w:rsidRPr="006973ED" w:rsidRDefault="00B6334B">
            <w:pPr>
              <w:pStyle w:val="TableParagraph"/>
              <w:spacing w:before="11"/>
              <w:rPr>
                <w:sz w:val="21"/>
              </w:rPr>
            </w:pPr>
          </w:p>
          <w:p w14:paraId="46E5F99D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7FA5DF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8ED297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731B111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686294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DD0748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26D0DF4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3" w:type="dxa"/>
          </w:tcPr>
          <w:p w14:paraId="6CBD175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D354C4F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70BD3528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07,34</w:t>
            </w:r>
          </w:p>
          <w:p w14:paraId="25AD442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1C797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6D8AC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71AA0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9455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9B98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38CCF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1BF4D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8D0FD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A63B6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A416EAD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03</w:t>
            </w:r>
          </w:p>
        </w:tc>
        <w:tc>
          <w:tcPr>
            <w:tcW w:w="783" w:type="dxa"/>
          </w:tcPr>
          <w:p w14:paraId="6B3FCCA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99AC211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58</w:t>
            </w:r>
          </w:p>
          <w:p w14:paraId="1113BDDA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30,38</w:t>
            </w:r>
          </w:p>
          <w:p w14:paraId="3D6706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61C5E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F0DF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B02DB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D61B60" w14:textId="77777777" w:rsidR="00B6334B" w:rsidRPr="006973ED" w:rsidRDefault="001D0A16">
            <w:pPr>
              <w:pStyle w:val="TableParagraph"/>
              <w:spacing w:before="117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51E4E234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  <w:p w14:paraId="54C6C4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78B32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7CDDD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576DAD" w14:textId="77777777" w:rsidR="00B6334B" w:rsidRPr="006973ED" w:rsidRDefault="001D0A16">
            <w:pPr>
              <w:pStyle w:val="TableParagraph"/>
              <w:spacing w:before="137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,23</w:t>
            </w:r>
          </w:p>
        </w:tc>
      </w:tr>
    </w:tbl>
    <w:p w14:paraId="53E3E76B" w14:textId="77777777" w:rsidR="00B6334B" w:rsidRPr="006973ED" w:rsidRDefault="00B6334B">
      <w:pPr>
        <w:pStyle w:val="a3"/>
        <w:spacing w:before="4"/>
        <w:rPr>
          <w:sz w:val="16"/>
        </w:rPr>
      </w:pPr>
    </w:p>
    <w:p w14:paraId="6931CEE8" w14:textId="77777777" w:rsidR="00B6334B" w:rsidRPr="006973ED" w:rsidRDefault="001D0A16" w:rsidP="00BF2309">
      <w:pPr>
        <w:pStyle w:val="2"/>
        <w:spacing w:before="91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6-23-002</w:t>
      </w:r>
      <w:r w:rsidRPr="006973ED">
        <w:tab/>
        <w:t>Демонтаж</w:t>
      </w:r>
      <w:r w:rsidRPr="006973ED">
        <w:rPr>
          <w:spacing w:val="-4"/>
        </w:rPr>
        <w:t xml:space="preserve"> </w:t>
      </w:r>
      <w:r w:rsidRPr="006973ED">
        <w:t>опалубки</w:t>
      </w:r>
      <w:r w:rsidR="00BF2309" w:rsidRPr="006973ED">
        <w:t xml:space="preserve"> </w:t>
      </w:r>
      <w:r w:rsidRPr="006973ED">
        <w:t>монолитных</w:t>
      </w:r>
      <w:r w:rsidR="00BF2309" w:rsidRPr="006973ED">
        <w:t xml:space="preserve"> </w:t>
      </w:r>
      <w:r w:rsidRPr="006973ED">
        <w:t>железобетонных</w:t>
      </w:r>
      <w:r w:rsidR="00BF2309" w:rsidRPr="006973ED">
        <w:t xml:space="preserve"> </w:t>
      </w:r>
      <w:r w:rsidRPr="006973ED">
        <w:t>конструкций</w:t>
      </w:r>
    </w:p>
    <w:p w14:paraId="36DB8EB8" w14:textId="77777777" w:rsidR="00B6334B" w:rsidRPr="006973ED" w:rsidRDefault="001D0A16">
      <w:pPr>
        <w:spacing w:before="2"/>
        <w:ind w:left="3230"/>
        <w:rPr>
          <w:b/>
        </w:rPr>
      </w:pPr>
      <w:r w:rsidRPr="006973ED">
        <w:rPr>
          <w:b/>
        </w:rPr>
        <w:t>надземной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част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зданий,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пр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высоте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здания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до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30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м</w:t>
      </w:r>
    </w:p>
    <w:p w14:paraId="1FFF0D06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6A37367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6-23-002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6-23-002-03:</w:t>
      </w:r>
    </w:p>
    <w:p w14:paraId="178EF031" w14:textId="77777777" w:rsidR="00B6334B" w:rsidRPr="006973ED" w:rsidRDefault="001D0A16">
      <w:pPr>
        <w:pStyle w:val="a5"/>
        <w:numPr>
          <w:ilvl w:val="4"/>
          <w:numId w:val="32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61A13D00" w14:textId="77777777" w:rsidR="00B6334B" w:rsidRPr="006973ED" w:rsidRDefault="001D0A16">
      <w:pPr>
        <w:pStyle w:val="a5"/>
        <w:numPr>
          <w:ilvl w:val="4"/>
          <w:numId w:val="32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косов.</w:t>
      </w:r>
    </w:p>
    <w:p w14:paraId="01AE017F" w14:textId="77777777" w:rsidR="00B6334B" w:rsidRPr="006973ED" w:rsidRDefault="001D0A16">
      <w:pPr>
        <w:pStyle w:val="a5"/>
        <w:numPr>
          <w:ilvl w:val="4"/>
          <w:numId w:val="32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орц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торце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сечек.</w:t>
      </w:r>
    </w:p>
    <w:p w14:paraId="0B7C061C" w14:textId="77777777" w:rsidR="00B6334B" w:rsidRPr="006973ED" w:rsidRDefault="001D0A16">
      <w:pPr>
        <w:pStyle w:val="a5"/>
        <w:numPr>
          <w:ilvl w:val="4"/>
          <w:numId w:val="32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тде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ите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300310A7" w14:textId="77777777" w:rsidR="00B6334B" w:rsidRPr="006973ED" w:rsidRDefault="001D0A16">
      <w:pPr>
        <w:pStyle w:val="a5"/>
        <w:numPr>
          <w:ilvl w:val="4"/>
          <w:numId w:val="32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ере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крупне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межуточ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ощадке.</w:t>
      </w:r>
    </w:p>
    <w:p w14:paraId="00A2B526" w14:textId="77777777" w:rsidR="00B6334B" w:rsidRPr="006973ED" w:rsidRDefault="001D0A16">
      <w:pPr>
        <w:pStyle w:val="a5"/>
        <w:numPr>
          <w:ilvl w:val="4"/>
          <w:numId w:val="32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7D0C18E7" w14:textId="77777777" w:rsidR="00B6334B" w:rsidRPr="006973ED" w:rsidRDefault="001D0A16">
      <w:pPr>
        <w:pStyle w:val="a5"/>
        <w:numPr>
          <w:ilvl w:val="4"/>
          <w:numId w:val="32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емообразователей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усов.</w:t>
      </w:r>
    </w:p>
    <w:p w14:paraId="542450EA" w14:textId="77777777" w:rsidR="00B6334B" w:rsidRPr="006973ED" w:rsidRDefault="001D0A16" w:rsidP="00052927">
      <w:pPr>
        <w:pStyle w:val="a5"/>
        <w:numPr>
          <w:ilvl w:val="4"/>
          <w:numId w:val="329"/>
        </w:numPr>
        <w:tabs>
          <w:tab w:val="left" w:pos="782"/>
        </w:tabs>
        <w:spacing w:line="240" w:lineRule="auto"/>
        <w:ind w:left="508" w:right="3587" w:firstLine="0"/>
        <w:rPr>
          <w:sz w:val="18"/>
        </w:rPr>
      </w:pPr>
      <w:r w:rsidRPr="006973ED">
        <w:rPr>
          <w:sz w:val="18"/>
        </w:rPr>
        <w:t>Отно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еж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ладир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х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3-002-04, 06-23-002-05:</w:t>
      </w:r>
    </w:p>
    <w:p w14:paraId="1040F980" w14:textId="77777777" w:rsidR="00B6334B" w:rsidRPr="006973ED" w:rsidRDefault="001D0A16">
      <w:pPr>
        <w:pStyle w:val="a5"/>
        <w:numPr>
          <w:ilvl w:val="0"/>
          <w:numId w:val="328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27B06AD5" w14:textId="77777777" w:rsidR="00B6334B" w:rsidRPr="006973ED" w:rsidRDefault="001D0A16">
      <w:pPr>
        <w:pStyle w:val="a5"/>
        <w:numPr>
          <w:ilvl w:val="0"/>
          <w:numId w:val="32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липш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а.</w:t>
      </w:r>
    </w:p>
    <w:p w14:paraId="35FF4439" w14:textId="77777777" w:rsidR="00B6334B" w:rsidRPr="006973ED" w:rsidRDefault="001D0A16">
      <w:pPr>
        <w:pStyle w:val="a5"/>
        <w:numPr>
          <w:ilvl w:val="0"/>
          <w:numId w:val="32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1CE90631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329F4438" w14:textId="77777777" w:rsidR="00B6334B" w:rsidRPr="006973ED" w:rsidRDefault="001D0A16">
      <w:pPr>
        <w:pStyle w:val="a3"/>
        <w:ind w:left="1562" w:right="689"/>
      </w:pPr>
      <w:r w:rsidRPr="006973ED">
        <w:t>Демонтаж</w:t>
      </w:r>
      <w:r w:rsidRPr="006973ED">
        <w:rPr>
          <w:spacing w:val="-5"/>
        </w:rPr>
        <w:t xml:space="preserve"> </w:t>
      </w:r>
      <w:r w:rsidRPr="006973ED">
        <w:t>опалубки</w:t>
      </w:r>
      <w:r w:rsidRPr="006973ED">
        <w:rPr>
          <w:spacing w:val="-5"/>
        </w:rPr>
        <w:t xml:space="preserve"> </w:t>
      </w:r>
      <w:r w:rsidRPr="006973ED">
        <w:t>монолитных</w:t>
      </w:r>
      <w:r w:rsidRPr="006973ED">
        <w:rPr>
          <w:spacing w:val="-5"/>
        </w:rPr>
        <w:t xml:space="preserve"> </w:t>
      </w:r>
      <w:r w:rsidRPr="006973ED">
        <w:t>железобетонных</w:t>
      </w:r>
      <w:r w:rsidRPr="006973ED">
        <w:rPr>
          <w:spacing w:val="-5"/>
        </w:rPr>
        <w:t xml:space="preserve"> </w:t>
      </w:r>
      <w:r w:rsidRPr="006973ED">
        <w:t>конструкций</w:t>
      </w:r>
      <w:r w:rsidRPr="006973ED">
        <w:rPr>
          <w:spacing w:val="-5"/>
        </w:rPr>
        <w:t xml:space="preserve"> </w:t>
      </w:r>
      <w:r w:rsidRPr="006973ED">
        <w:t>надземной</w:t>
      </w:r>
      <w:r w:rsidRPr="006973ED">
        <w:rPr>
          <w:spacing w:val="-6"/>
        </w:rPr>
        <w:t xml:space="preserve"> </w:t>
      </w:r>
      <w:r w:rsidRPr="006973ED">
        <w:t>части</w:t>
      </w:r>
      <w:r w:rsidRPr="006973ED">
        <w:rPr>
          <w:spacing w:val="-4"/>
        </w:rPr>
        <w:t xml:space="preserve"> </w:t>
      </w:r>
      <w:r w:rsidRPr="006973ED">
        <w:t>зданий,</w:t>
      </w:r>
      <w:r w:rsidRPr="006973ED">
        <w:rPr>
          <w:spacing w:val="-4"/>
        </w:rPr>
        <w:t xml:space="preserve"> </w:t>
      </w:r>
      <w:r w:rsidRPr="006973ED">
        <w:t>при</w:t>
      </w:r>
      <w:r w:rsidRPr="006973ED">
        <w:rPr>
          <w:spacing w:val="-5"/>
        </w:rPr>
        <w:t xml:space="preserve"> </w:t>
      </w:r>
      <w:r w:rsidRPr="006973ED">
        <w:t>высоте</w:t>
      </w:r>
      <w:r w:rsidRPr="006973ED">
        <w:rPr>
          <w:spacing w:val="-4"/>
        </w:rPr>
        <w:t xml:space="preserve"> </w:t>
      </w:r>
      <w:r w:rsidRPr="006973ED">
        <w:t>здания</w:t>
      </w:r>
      <w:r w:rsidRPr="006973ED">
        <w:rPr>
          <w:spacing w:val="1"/>
        </w:rPr>
        <w:t xml:space="preserve"> </w:t>
      </w:r>
      <w:r w:rsidRPr="006973ED">
        <w:t>до</w:t>
      </w:r>
      <w:r w:rsidRPr="006973ED">
        <w:rPr>
          <w:spacing w:val="-1"/>
        </w:rPr>
        <w:t xml:space="preserve"> </w:t>
      </w:r>
      <w:r w:rsidRPr="006973ED">
        <w:t>30</w:t>
      </w:r>
      <w:r w:rsidRPr="006973ED">
        <w:rPr>
          <w:spacing w:val="1"/>
        </w:rPr>
        <w:t xml:space="preserve"> </w:t>
      </w:r>
      <w:r w:rsidRPr="006973ED">
        <w:t>м:</w:t>
      </w:r>
    </w:p>
    <w:p w14:paraId="2308D796" w14:textId="77777777" w:rsidR="00B6334B" w:rsidRPr="006973ED" w:rsidRDefault="001D0A16">
      <w:pPr>
        <w:pStyle w:val="a5"/>
        <w:numPr>
          <w:ilvl w:val="3"/>
          <w:numId w:val="32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тен</w:t>
      </w:r>
    </w:p>
    <w:p w14:paraId="254354A9" w14:textId="77777777" w:rsidR="00B6334B" w:rsidRPr="006973ED" w:rsidRDefault="001D0A16">
      <w:pPr>
        <w:pStyle w:val="a5"/>
        <w:numPr>
          <w:ilvl w:val="3"/>
          <w:numId w:val="32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23138F98" w14:textId="77777777" w:rsidR="00B6334B" w:rsidRPr="006973ED" w:rsidRDefault="001D0A16">
      <w:pPr>
        <w:pStyle w:val="a5"/>
        <w:numPr>
          <w:ilvl w:val="3"/>
          <w:numId w:val="327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40787689" w14:textId="77777777" w:rsidR="00B6334B" w:rsidRPr="006973ED" w:rsidRDefault="001D0A16">
      <w:pPr>
        <w:pStyle w:val="a5"/>
        <w:numPr>
          <w:ilvl w:val="3"/>
          <w:numId w:val="32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перекрытия</w:t>
      </w:r>
    </w:p>
    <w:p w14:paraId="68684813" w14:textId="77777777" w:rsidR="00B6334B" w:rsidRPr="006973ED" w:rsidRDefault="001D0A16">
      <w:pPr>
        <w:pStyle w:val="a5"/>
        <w:numPr>
          <w:ilvl w:val="3"/>
          <w:numId w:val="32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лестни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ршей</w:t>
      </w:r>
    </w:p>
    <w:tbl>
      <w:tblPr>
        <w:tblStyle w:val="TableNormal"/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03DB162" w14:textId="77777777" w:rsidTr="00BF2309">
        <w:trPr>
          <w:trHeight w:val="410"/>
        </w:trPr>
        <w:tc>
          <w:tcPr>
            <w:tcW w:w="1291" w:type="dxa"/>
          </w:tcPr>
          <w:p w14:paraId="03A1E6BC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51D6800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042BC090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D8711D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61C3D0B9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2-01</w:t>
            </w:r>
          </w:p>
        </w:tc>
        <w:tc>
          <w:tcPr>
            <w:tcW w:w="785" w:type="dxa"/>
          </w:tcPr>
          <w:p w14:paraId="302B39D3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05562DB8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2-02</w:t>
            </w:r>
          </w:p>
        </w:tc>
        <w:tc>
          <w:tcPr>
            <w:tcW w:w="783" w:type="dxa"/>
          </w:tcPr>
          <w:p w14:paraId="5624AC0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57E98879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2-03</w:t>
            </w:r>
          </w:p>
        </w:tc>
        <w:tc>
          <w:tcPr>
            <w:tcW w:w="783" w:type="dxa"/>
          </w:tcPr>
          <w:p w14:paraId="35257FAC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7A9FAAAB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2-04</w:t>
            </w:r>
          </w:p>
        </w:tc>
        <w:tc>
          <w:tcPr>
            <w:tcW w:w="783" w:type="dxa"/>
          </w:tcPr>
          <w:p w14:paraId="5A63635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31E81A17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2-05</w:t>
            </w:r>
          </w:p>
        </w:tc>
      </w:tr>
      <w:tr w:rsidR="00B6334B" w:rsidRPr="006973ED" w14:paraId="1ADE5C4E" w14:textId="77777777" w:rsidTr="00BF2309">
        <w:trPr>
          <w:trHeight w:val="1250"/>
        </w:trPr>
        <w:tc>
          <w:tcPr>
            <w:tcW w:w="1291" w:type="dxa"/>
          </w:tcPr>
          <w:p w14:paraId="49CACBF3" w14:textId="77777777" w:rsidR="00B6334B" w:rsidRPr="006973ED" w:rsidRDefault="001D0A16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3FF10D5" w14:textId="77777777" w:rsidR="00B6334B" w:rsidRPr="006973ED" w:rsidRDefault="001D0A16">
            <w:pPr>
              <w:pStyle w:val="TableParagraph"/>
              <w:spacing w:before="10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  <w:p w14:paraId="6B356FE7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  <w:p w14:paraId="7C12D76B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  <w:p w14:paraId="79DF104A" w14:textId="77777777" w:rsidR="00B6334B" w:rsidRPr="006973ED" w:rsidRDefault="001D0A16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3699" w:type="dxa"/>
          </w:tcPr>
          <w:p w14:paraId="7D80E0CA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43C939A" w14:textId="77777777" w:rsidR="00B6334B" w:rsidRPr="006973ED" w:rsidRDefault="001D0A16">
            <w:pPr>
              <w:pStyle w:val="TableParagraph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2,8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9</w:t>
            </w:r>
          </w:p>
          <w:p w14:paraId="32F75C47" w14:textId="77777777" w:rsidR="00B6334B" w:rsidRPr="006973ED" w:rsidRDefault="001D0A16">
            <w:pPr>
              <w:pStyle w:val="TableParagraph"/>
              <w:spacing w:line="206" w:lineRule="exact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2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8" w:type="dxa"/>
          </w:tcPr>
          <w:p w14:paraId="569BE7C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616E0C2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6B93FCE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BD186B2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02931BC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765AF51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303B5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4B729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978F25C" w14:textId="77777777" w:rsidR="00B6334B" w:rsidRPr="006973ED" w:rsidRDefault="001D0A16">
            <w:pPr>
              <w:pStyle w:val="TableParagraph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5,57</w:t>
            </w:r>
          </w:p>
        </w:tc>
        <w:tc>
          <w:tcPr>
            <w:tcW w:w="785" w:type="dxa"/>
          </w:tcPr>
          <w:p w14:paraId="5FF6A0E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8741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E93401" w14:textId="77777777" w:rsidR="00B6334B" w:rsidRPr="006973ED" w:rsidRDefault="001D0A16">
            <w:pPr>
              <w:pStyle w:val="TableParagraph"/>
              <w:spacing w:before="165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8,17</w:t>
            </w:r>
          </w:p>
        </w:tc>
        <w:tc>
          <w:tcPr>
            <w:tcW w:w="783" w:type="dxa"/>
          </w:tcPr>
          <w:p w14:paraId="7B7CD60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2C290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2DF071" w14:textId="77777777" w:rsidR="00B6334B" w:rsidRPr="006973ED" w:rsidRDefault="001D0A16">
            <w:pPr>
              <w:pStyle w:val="TableParagraph"/>
              <w:spacing w:before="165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1,73</w:t>
            </w:r>
          </w:p>
        </w:tc>
        <w:tc>
          <w:tcPr>
            <w:tcW w:w="783" w:type="dxa"/>
          </w:tcPr>
          <w:p w14:paraId="696DFA3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25D2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FCBDE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0EDBB4" w14:textId="77777777" w:rsidR="00B6334B" w:rsidRPr="006973ED" w:rsidRDefault="001D0A16">
            <w:pPr>
              <w:pStyle w:val="TableParagraph"/>
              <w:spacing w:before="14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,32</w:t>
            </w:r>
          </w:p>
        </w:tc>
        <w:tc>
          <w:tcPr>
            <w:tcW w:w="783" w:type="dxa"/>
          </w:tcPr>
          <w:p w14:paraId="580F61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1B84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B3194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DE1CB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00D453" w14:textId="77777777" w:rsidR="00B6334B" w:rsidRPr="006973ED" w:rsidRDefault="001D0A16">
            <w:pPr>
              <w:pStyle w:val="TableParagraph"/>
              <w:spacing w:before="118"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94</w:t>
            </w:r>
          </w:p>
        </w:tc>
      </w:tr>
      <w:tr w:rsidR="00B6334B" w:rsidRPr="006973ED" w14:paraId="6B6F96A0" w14:textId="77777777" w:rsidTr="00BF2309">
        <w:trPr>
          <w:trHeight w:val="209"/>
        </w:trPr>
        <w:tc>
          <w:tcPr>
            <w:tcW w:w="1291" w:type="dxa"/>
          </w:tcPr>
          <w:p w14:paraId="5F87E23E" w14:textId="77777777" w:rsidR="00B6334B" w:rsidRPr="006973ED" w:rsidRDefault="001D0A16">
            <w:pPr>
              <w:pStyle w:val="TableParagraph"/>
              <w:spacing w:line="189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AFF506B" w14:textId="77777777" w:rsidR="00B6334B" w:rsidRPr="006973ED" w:rsidRDefault="001D0A16">
            <w:pPr>
              <w:pStyle w:val="TableParagraph"/>
              <w:spacing w:line="189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FBD084A" w14:textId="77777777" w:rsidR="00B6334B" w:rsidRPr="006973ED" w:rsidRDefault="001D0A16">
            <w:pPr>
              <w:pStyle w:val="TableParagraph"/>
              <w:spacing w:line="189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1F3DC9F" w14:textId="77777777" w:rsidR="00B6334B" w:rsidRPr="006973ED" w:rsidRDefault="001D0A16">
            <w:pPr>
              <w:pStyle w:val="TableParagraph"/>
              <w:spacing w:line="189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2,93</w:t>
            </w:r>
          </w:p>
        </w:tc>
        <w:tc>
          <w:tcPr>
            <w:tcW w:w="785" w:type="dxa"/>
          </w:tcPr>
          <w:p w14:paraId="03637C28" w14:textId="77777777" w:rsidR="00B6334B" w:rsidRPr="006973ED" w:rsidRDefault="001D0A16">
            <w:pPr>
              <w:pStyle w:val="TableParagraph"/>
              <w:spacing w:line="189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4,41</w:t>
            </w:r>
          </w:p>
        </w:tc>
        <w:tc>
          <w:tcPr>
            <w:tcW w:w="783" w:type="dxa"/>
          </w:tcPr>
          <w:p w14:paraId="1A9ECD72" w14:textId="77777777" w:rsidR="00B6334B" w:rsidRPr="006973ED" w:rsidRDefault="001D0A16">
            <w:pPr>
              <w:pStyle w:val="TableParagraph"/>
              <w:spacing w:line="189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2,33</w:t>
            </w:r>
          </w:p>
        </w:tc>
        <w:tc>
          <w:tcPr>
            <w:tcW w:w="783" w:type="dxa"/>
          </w:tcPr>
          <w:p w14:paraId="593C60C0" w14:textId="77777777" w:rsidR="00B6334B" w:rsidRPr="006973ED" w:rsidRDefault="001D0A16">
            <w:pPr>
              <w:pStyle w:val="TableParagraph"/>
              <w:spacing w:line="189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</w:t>
            </w:r>
          </w:p>
        </w:tc>
        <w:tc>
          <w:tcPr>
            <w:tcW w:w="783" w:type="dxa"/>
          </w:tcPr>
          <w:p w14:paraId="7C58883D" w14:textId="77777777" w:rsidR="00B6334B" w:rsidRPr="006973ED" w:rsidRDefault="001D0A16">
            <w:pPr>
              <w:pStyle w:val="TableParagraph"/>
              <w:spacing w:line="189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9,99</w:t>
            </w:r>
          </w:p>
        </w:tc>
      </w:tr>
      <w:tr w:rsidR="00B6334B" w:rsidRPr="006973ED" w14:paraId="384D2E58" w14:textId="77777777" w:rsidTr="00BF2309">
        <w:trPr>
          <w:trHeight w:val="839"/>
        </w:trPr>
        <w:tc>
          <w:tcPr>
            <w:tcW w:w="1291" w:type="dxa"/>
          </w:tcPr>
          <w:p w14:paraId="32F26BBE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191C15FE" w14:textId="77777777" w:rsidR="00B6334B" w:rsidRPr="006973ED" w:rsidRDefault="001D0A1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17</w:t>
            </w:r>
          </w:p>
          <w:p w14:paraId="65846D10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</w:tcPr>
          <w:p w14:paraId="2458FD12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4F1517E" w14:textId="77777777" w:rsidR="00B6334B" w:rsidRPr="006973ED" w:rsidRDefault="001D0A16">
            <w:pPr>
              <w:pStyle w:val="TableParagraph"/>
              <w:ind w:left="60" w:right="536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  <w:p w14:paraId="38CFF9DC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1DB1316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1C13D5F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D5C3024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34AFAB9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257C4BC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25</w:t>
            </w:r>
          </w:p>
          <w:p w14:paraId="0C232F33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  <w:tc>
          <w:tcPr>
            <w:tcW w:w="785" w:type="dxa"/>
          </w:tcPr>
          <w:p w14:paraId="3CD6754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A5DA552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1,46</w:t>
            </w:r>
          </w:p>
          <w:p w14:paraId="459BF8AE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  <w:tc>
          <w:tcPr>
            <w:tcW w:w="783" w:type="dxa"/>
          </w:tcPr>
          <w:p w14:paraId="0BA0066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5225312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,38</w:t>
            </w:r>
          </w:p>
          <w:p w14:paraId="60D98F1C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  <w:tc>
          <w:tcPr>
            <w:tcW w:w="783" w:type="dxa"/>
          </w:tcPr>
          <w:p w14:paraId="1554208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76FCDF4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,36</w:t>
            </w:r>
          </w:p>
          <w:p w14:paraId="773CE25A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</w:tc>
        <w:tc>
          <w:tcPr>
            <w:tcW w:w="783" w:type="dxa"/>
          </w:tcPr>
          <w:p w14:paraId="75C4994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239C32B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5,14</w:t>
            </w:r>
          </w:p>
          <w:p w14:paraId="4D00F1E8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</w:tc>
      </w:tr>
      <w:tr w:rsidR="00BF2309" w:rsidRPr="006973ED" w14:paraId="0D405AD2" w14:textId="77777777" w:rsidTr="00BF230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291" w:type="dxa"/>
          </w:tcPr>
          <w:p w14:paraId="03F7B060" w14:textId="77777777" w:rsidR="00BF2309" w:rsidRPr="006973ED" w:rsidRDefault="00BF2309" w:rsidP="00BF2309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50361483" w14:textId="77777777" w:rsidR="00BF2309" w:rsidRPr="006973ED" w:rsidRDefault="00BF2309" w:rsidP="00BF2309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  <w:p w14:paraId="45BDC3ED" w14:textId="77777777" w:rsidR="00BF2309" w:rsidRPr="006973ED" w:rsidRDefault="00BF2309" w:rsidP="00BF2309">
            <w:pPr>
              <w:pStyle w:val="TableParagraph"/>
              <w:spacing w:before="2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1C1228E0" w14:textId="77777777" w:rsidR="00BF2309" w:rsidRPr="006973ED" w:rsidRDefault="00BF2309" w:rsidP="00BF2309">
            <w:pPr>
              <w:pStyle w:val="TableParagraph"/>
              <w:spacing w:line="202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7FB6E1AD" w14:textId="77777777" w:rsidR="00BF2309" w:rsidRPr="006973ED" w:rsidRDefault="00BF2309" w:rsidP="00BF2309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85" w:type="dxa"/>
          </w:tcPr>
          <w:p w14:paraId="25FCB4EB" w14:textId="77777777" w:rsidR="00BF2309" w:rsidRPr="006973ED" w:rsidRDefault="00BF2309" w:rsidP="00BF2309">
            <w:pPr>
              <w:pStyle w:val="TableParagraph"/>
              <w:spacing w:line="20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6AB553A4" w14:textId="77777777" w:rsidR="00BF2309" w:rsidRPr="006973ED" w:rsidRDefault="00BF2309" w:rsidP="00BF2309">
            <w:pPr>
              <w:pStyle w:val="TableParagraph"/>
              <w:spacing w:line="20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4956A43A" w14:textId="77777777" w:rsidR="00BF2309" w:rsidRPr="006973ED" w:rsidRDefault="00BF2309" w:rsidP="00BF2309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3" w:type="dxa"/>
          </w:tcPr>
          <w:p w14:paraId="1BE72342" w14:textId="77777777" w:rsidR="00BF2309" w:rsidRPr="006973ED" w:rsidRDefault="00BF2309" w:rsidP="00BF2309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F2309" w:rsidRPr="006973ED" w14:paraId="5CCD2744" w14:textId="77777777" w:rsidTr="00BF2309">
        <w:tblPrEx>
          <w:tblLook w:val="04A0" w:firstRow="1" w:lastRow="0" w:firstColumn="1" w:lastColumn="0" w:noHBand="0" w:noVBand="1"/>
        </w:tblPrEx>
        <w:trPr>
          <w:trHeight w:val="2488"/>
        </w:trPr>
        <w:tc>
          <w:tcPr>
            <w:tcW w:w="1291" w:type="dxa"/>
          </w:tcPr>
          <w:p w14:paraId="78E8D478" w14:textId="77777777" w:rsidR="00BF2309" w:rsidRPr="006973ED" w:rsidRDefault="00BF2309" w:rsidP="00BF2309">
            <w:pPr>
              <w:pStyle w:val="TableParagraph"/>
              <w:spacing w:before="6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172C09EA" w14:textId="77777777" w:rsidR="00BF2309" w:rsidRPr="006973ED" w:rsidRDefault="00BF2309" w:rsidP="00BF2309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0F85157A" w14:textId="77777777" w:rsidR="00BF2309" w:rsidRPr="006973ED" w:rsidRDefault="00BF2309" w:rsidP="00BF2309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6.04</w:t>
            </w:r>
          </w:p>
          <w:p w14:paraId="7F959706" w14:textId="77777777" w:rsidR="00BF2309" w:rsidRPr="006973ED" w:rsidRDefault="00BF2309" w:rsidP="00BF2309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0</w:t>
            </w:r>
          </w:p>
          <w:p w14:paraId="28CFB9BE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44156B8A" w14:textId="77777777" w:rsidR="00BF2309" w:rsidRPr="006973ED" w:rsidRDefault="00BF2309" w:rsidP="00BF2309">
            <w:pPr>
              <w:pStyle w:val="TableParagraph"/>
              <w:rPr>
                <w:sz w:val="16"/>
              </w:rPr>
            </w:pPr>
          </w:p>
          <w:p w14:paraId="04CB6BD9" w14:textId="77777777" w:rsidR="00BF2309" w:rsidRPr="006973ED" w:rsidRDefault="00BF2309" w:rsidP="00BF2309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  <w:p w14:paraId="0AF507BA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75361E45" w14:textId="77777777" w:rsidR="00BF2309" w:rsidRPr="006973ED" w:rsidRDefault="00BF2309" w:rsidP="00BF2309">
            <w:pPr>
              <w:pStyle w:val="TableParagraph"/>
              <w:spacing w:before="1"/>
              <w:rPr>
                <w:sz w:val="16"/>
              </w:rPr>
            </w:pPr>
          </w:p>
          <w:p w14:paraId="383423A5" w14:textId="77777777" w:rsidR="00BF2309" w:rsidRPr="006973ED" w:rsidRDefault="00BF2309" w:rsidP="00BF2309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</w:tc>
        <w:tc>
          <w:tcPr>
            <w:tcW w:w="3699" w:type="dxa"/>
          </w:tcPr>
          <w:p w14:paraId="43483E0B" w14:textId="77777777" w:rsidR="00BF2309" w:rsidRPr="006973ED" w:rsidRDefault="00BF2309" w:rsidP="00BF2309">
            <w:pPr>
              <w:pStyle w:val="TableParagraph"/>
              <w:spacing w:before="6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45810250" w14:textId="77777777" w:rsidR="00BF2309" w:rsidRPr="006973ED" w:rsidRDefault="00BF2309" w:rsidP="00BF2309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01429A7F" w14:textId="77777777" w:rsidR="00BF2309" w:rsidRPr="006973ED" w:rsidRDefault="00BF2309" w:rsidP="00BF2309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палуб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амортизация)</w:t>
            </w:r>
          </w:p>
          <w:p w14:paraId="732DAF09" w14:textId="77777777" w:rsidR="00BF2309" w:rsidRPr="006973ED" w:rsidRDefault="00BF2309" w:rsidP="00BF2309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3AA0CF40" w14:textId="77777777" w:rsidR="00BF2309" w:rsidRPr="006973ED" w:rsidRDefault="00BF2309" w:rsidP="00BF2309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-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463BADAE" w14:textId="77777777" w:rsidR="00BF2309" w:rsidRPr="006973ED" w:rsidRDefault="00BF2309" w:rsidP="00BF2309">
            <w:pPr>
              <w:pStyle w:val="TableParagraph"/>
              <w:spacing w:line="206" w:lineRule="exact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4-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48" w:type="dxa"/>
          </w:tcPr>
          <w:p w14:paraId="7A82C778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062B4FF1" w14:textId="77777777" w:rsidR="00BF2309" w:rsidRPr="006973ED" w:rsidRDefault="00BF2309" w:rsidP="00BF2309">
            <w:pPr>
              <w:pStyle w:val="TableParagraph"/>
              <w:ind w:left="235" w:right="22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омпл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46A68214" w14:textId="77777777" w:rsidR="00BF2309" w:rsidRPr="006973ED" w:rsidRDefault="00BF2309" w:rsidP="00BF2309">
            <w:pPr>
              <w:pStyle w:val="TableParagraph"/>
              <w:spacing w:before="84" w:line="622" w:lineRule="exact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783" w:type="dxa"/>
          </w:tcPr>
          <w:p w14:paraId="7CD91593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2F1DA037" w14:textId="77777777" w:rsidR="00BF2309" w:rsidRPr="006973ED" w:rsidRDefault="00BF2309" w:rsidP="00BF2309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  <w:p w14:paraId="1E98228B" w14:textId="77777777" w:rsidR="00BF2309" w:rsidRPr="006973ED" w:rsidRDefault="00BF2309" w:rsidP="00BF2309">
            <w:pPr>
              <w:pStyle w:val="TableParagraph"/>
              <w:spacing w:line="207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4D71E9B0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261EF1CF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0C2F691F" w14:textId="77777777" w:rsidR="00BF2309" w:rsidRPr="006973ED" w:rsidRDefault="00BF2309" w:rsidP="00BF2309">
            <w:pPr>
              <w:pStyle w:val="TableParagraph"/>
              <w:spacing w:before="16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2</w:t>
            </w:r>
          </w:p>
        </w:tc>
        <w:tc>
          <w:tcPr>
            <w:tcW w:w="785" w:type="dxa"/>
          </w:tcPr>
          <w:p w14:paraId="11E0725A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6A8FA0FD" w14:textId="77777777" w:rsidR="00BF2309" w:rsidRPr="006973ED" w:rsidRDefault="00BF2309" w:rsidP="00BF2309">
            <w:pPr>
              <w:pStyle w:val="TableParagraph"/>
              <w:spacing w:before="5"/>
              <w:rPr>
                <w:sz w:val="16"/>
              </w:rPr>
            </w:pPr>
          </w:p>
          <w:p w14:paraId="231FEFE4" w14:textId="77777777" w:rsidR="00BF2309" w:rsidRPr="006973ED" w:rsidRDefault="00BF2309" w:rsidP="00BF2309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1B42B979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69D220E9" w14:textId="77777777" w:rsidR="00BF2309" w:rsidRPr="006973ED" w:rsidRDefault="00BF2309" w:rsidP="00BF2309">
            <w:pPr>
              <w:pStyle w:val="TableParagraph"/>
              <w:spacing w:before="5"/>
              <w:rPr>
                <w:sz w:val="16"/>
              </w:rPr>
            </w:pPr>
          </w:p>
          <w:p w14:paraId="3D456F33" w14:textId="77777777" w:rsidR="00BF2309" w:rsidRPr="006973ED" w:rsidRDefault="00BF2309" w:rsidP="00BF2309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2BC7C83A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2A59249A" w14:textId="77777777" w:rsidR="00BF2309" w:rsidRPr="006973ED" w:rsidRDefault="00BF2309" w:rsidP="00BF2309">
            <w:pPr>
              <w:pStyle w:val="TableParagraph"/>
              <w:spacing w:before="5"/>
              <w:rPr>
                <w:sz w:val="16"/>
              </w:rPr>
            </w:pPr>
          </w:p>
          <w:p w14:paraId="38DDDF05" w14:textId="77777777" w:rsidR="00BF2309" w:rsidRPr="006973ED" w:rsidRDefault="00BF2309" w:rsidP="00BF2309">
            <w:pPr>
              <w:pStyle w:val="TableParagraph"/>
              <w:ind w:left="232" w:right="211" w:firstLine="93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2</w:t>
            </w:r>
          </w:p>
          <w:p w14:paraId="32C189B3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45CC6B6C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4E41EE71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2654795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1277F380" w14:textId="77777777" w:rsidR="00BF2309" w:rsidRPr="006973ED" w:rsidRDefault="00BF2309" w:rsidP="00BF2309">
            <w:pPr>
              <w:pStyle w:val="TableParagraph"/>
              <w:spacing w:before="116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</w:tcPr>
          <w:p w14:paraId="1EC53D35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0FC9ED94" w14:textId="77777777" w:rsidR="00BF2309" w:rsidRPr="006973ED" w:rsidRDefault="00BF2309" w:rsidP="00BF2309">
            <w:pPr>
              <w:pStyle w:val="TableParagraph"/>
              <w:spacing w:before="5"/>
              <w:rPr>
                <w:sz w:val="16"/>
              </w:rPr>
            </w:pPr>
          </w:p>
          <w:p w14:paraId="50ABF9A4" w14:textId="77777777" w:rsidR="00BF2309" w:rsidRPr="006973ED" w:rsidRDefault="00BF2309" w:rsidP="00BF2309">
            <w:pPr>
              <w:pStyle w:val="TableParagraph"/>
              <w:ind w:left="234" w:right="209" w:firstLine="93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3</w:t>
            </w:r>
          </w:p>
          <w:p w14:paraId="7094EF3A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1CAA7E6E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3C10D43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3026B23C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7907B0B" w14:textId="77777777" w:rsidR="00BF2309" w:rsidRPr="006973ED" w:rsidRDefault="00BF2309" w:rsidP="00BF2309">
            <w:pPr>
              <w:pStyle w:val="TableParagraph"/>
              <w:spacing w:before="116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</w:tbl>
    <w:p w14:paraId="4568467A" w14:textId="77777777" w:rsidR="00B6334B" w:rsidRPr="006973ED" w:rsidRDefault="001D0A16" w:rsidP="00052927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4C6489F1" w14:textId="77777777" w:rsidR="00B6334B" w:rsidRPr="006973ED" w:rsidRDefault="00B6334B">
      <w:pPr>
        <w:pStyle w:val="a3"/>
        <w:rPr>
          <w:sz w:val="24"/>
        </w:rPr>
      </w:pPr>
    </w:p>
    <w:p w14:paraId="480CB14D" w14:textId="77777777" w:rsidR="00B6334B" w:rsidRPr="006973ED" w:rsidRDefault="001D0A16" w:rsidP="00BF2309">
      <w:pPr>
        <w:pStyle w:val="a5"/>
        <w:numPr>
          <w:ilvl w:val="3"/>
          <w:numId w:val="395"/>
        </w:numPr>
        <w:tabs>
          <w:tab w:val="left" w:pos="1888"/>
        </w:tabs>
        <w:spacing w:before="2" w:line="240" w:lineRule="auto"/>
        <w:ind w:left="213" w:right="585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49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49"/>
          <w:sz w:val="28"/>
        </w:rPr>
        <w:t xml:space="preserve"> </w:t>
      </w:r>
      <w:r w:rsidRPr="006973ED">
        <w:rPr>
          <w:sz w:val="28"/>
        </w:rPr>
        <w:t>23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«ВОЗВЕДЕНИЕ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КОНСТРУКЦИ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АДЗЕМНОЙ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ЧАСТИ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ЗДАНИЙ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42"/>
          <w:sz w:val="28"/>
        </w:rPr>
        <w:t xml:space="preserve"> </w:t>
      </w:r>
      <w:r w:rsidRPr="006973ED">
        <w:rPr>
          <w:sz w:val="28"/>
        </w:rPr>
        <w:t>ПРИМЕНЕНИЕМ</w:t>
      </w:r>
      <w:r w:rsidRPr="006973ED">
        <w:rPr>
          <w:spacing w:val="42"/>
          <w:sz w:val="28"/>
        </w:rPr>
        <w:t xml:space="preserve"> </w:t>
      </w:r>
      <w:r w:rsidRPr="006973ED">
        <w:rPr>
          <w:sz w:val="28"/>
        </w:rPr>
        <w:t>ИНДУСТРИАЛЬНОЙ</w:t>
      </w:r>
      <w:r w:rsidR="00BF2309" w:rsidRPr="006973ED">
        <w:rPr>
          <w:sz w:val="28"/>
        </w:rPr>
        <w:t xml:space="preserve"> </w:t>
      </w:r>
      <w:r w:rsidRPr="006973ED">
        <w:rPr>
          <w:sz w:val="28"/>
        </w:rPr>
        <w:t>ОПАЛУБК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6-23-006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Монтаж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палуб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 конструкций надземной части зданий, при высоте здания свыш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3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4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6-23-007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Демонтаж опалуб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й надземной части зданий, при высоте здания свыше 30 м до 40 м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29FAAD24" w14:textId="77777777" w:rsidR="00B6334B" w:rsidRPr="006973ED" w:rsidRDefault="00B6334B">
      <w:pPr>
        <w:pStyle w:val="a3"/>
        <w:spacing w:before="3"/>
        <w:rPr>
          <w:sz w:val="24"/>
        </w:rPr>
      </w:pPr>
    </w:p>
    <w:p w14:paraId="10D11393" w14:textId="77777777" w:rsidR="00B6334B" w:rsidRPr="006973ED" w:rsidRDefault="001D0A16" w:rsidP="00052927">
      <w:pPr>
        <w:pStyle w:val="2"/>
        <w:tabs>
          <w:tab w:val="left" w:pos="3402"/>
        </w:tabs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 06-23-006</w:t>
      </w:r>
      <w:r w:rsidR="00052927" w:rsidRPr="006973ED">
        <w:tab/>
      </w:r>
      <w:r w:rsidRPr="006973ED">
        <w:t>Монтаж</w:t>
      </w:r>
      <w:r w:rsidRPr="006973ED">
        <w:rPr>
          <w:spacing w:val="10"/>
        </w:rPr>
        <w:t xml:space="preserve"> </w:t>
      </w:r>
      <w:r w:rsidRPr="006973ED">
        <w:t>опалубки монолитных железобетонных конструкций</w:t>
      </w:r>
    </w:p>
    <w:p w14:paraId="3FE8AB8B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надземной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част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зданий,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пр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высоте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здания свыше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30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м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до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40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м</w:t>
      </w:r>
    </w:p>
    <w:p w14:paraId="5C09D5BA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0591F6F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06-23-006-01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06-23-006-03:</w:t>
      </w:r>
    </w:p>
    <w:p w14:paraId="76179726" w14:textId="77777777" w:rsidR="00B6334B" w:rsidRPr="006973ED" w:rsidRDefault="001D0A16">
      <w:pPr>
        <w:pStyle w:val="a5"/>
        <w:numPr>
          <w:ilvl w:val="4"/>
          <w:numId w:val="327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020E84FF" w14:textId="77777777" w:rsidR="00B6334B" w:rsidRPr="006973ED" w:rsidRDefault="001D0A16">
      <w:pPr>
        <w:pStyle w:val="a5"/>
        <w:numPr>
          <w:ilvl w:val="4"/>
          <w:numId w:val="327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енны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ы.</w:t>
      </w:r>
    </w:p>
    <w:p w14:paraId="0210D3A0" w14:textId="77777777" w:rsidR="00B6334B" w:rsidRPr="006973ED" w:rsidRDefault="001D0A16">
      <w:pPr>
        <w:pStyle w:val="a5"/>
        <w:numPr>
          <w:ilvl w:val="4"/>
          <w:numId w:val="327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а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5A936250" w14:textId="77777777" w:rsidR="00B6334B" w:rsidRPr="006973ED" w:rsidRDefault="001D0A16">
      <w:pPr>
        <w:pStyle w:val="a5"/>
        <w:numPr>
          <w:ilvl w:val="4"/>
          <w:numId w:val="327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д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ро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иксаци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кос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изуаль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632F88F2" w14:textId="77777777" w:rsidR="00B6334B" w:rsidRPr="006973ED" w:rsidRDefault="001D0A16">
      <w:pPr>
        <w:pStyle w:val="a5"/>
        <w:numPr>
          <w:ilvl w:val="4"/>
          <w:numId w:val="327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нутрен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руж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глов.</w:t>
      </w:r>
    </w:p>
    <w:p w14:paraId="31A5A812" w14:textId="77777777" w:rsidR="00B6334B" w:rsidRPr="006973ED" w:rsidRDefault="001D0A16">
      <w:pPr>
        <w:pStyle w:val="a5"/>
        <w:numPr>
          <w:ilvl w:val="4"/>
          <w:numId w:val="327"/>
        </w:numPr>
        <w:tabs>
          <w:tab w:val="left" w:pos="782"/>
        </w:tabs>
        <w:spacing w:before="3"/>
        <w:ind w:left="781" w:hanging="274"/>
        <w:rPr>
          <w:sz w:val="18"/>
        </w:rPr>
      </w:pPr>
      <w:r w:rsidRPr="006973ED">
        <w:rPr>
          <w:sz w:val="18"/>
        </w:rPr>
        <w:t>На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убо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усов.</w:t>
      </w:r>
    </w:p>
    <w:p w14:paraId="3B2D938E" w14:textId="77777777" w:rsidR="00B6334B" w:rsidRPr="006973ED" w:rsidRDefault="001D0A16">
      <w:pPr>
        <w:pStyle w:val="a5"/>
        <w:numPr>
          <w:ilvl w:val="4"/>
          <w:numId w:val="327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тор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роны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изуаль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5E828055" w14:textId="77777777" w:rsidR="00B6334B" w:rsidRPr="006973ED" w:rsidRDefault="001D0A16">
      <w:pPr>
        <w:pStyle w:val="a5"/>
        <w:numPr>
          <w:ilvl w:val="4"/>
          <w:numId w:val="327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яжками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айка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косами.</w:t>
      </w:r>
    </w:p>
    <w:p w14:paraId="4F821D3C" w14:textId="77777777" w:rsidR="00B6334B" w:rsidRPr="006973ED" w:rsidRDefault="001D0A16">
      <w:pPr>
        <w:pStyle w:val="a5"/>
        <w:numPr>
          <w:ilvl w:val="4"/>
          <w:numId w:val="327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емообразователей.</w:t>
      </w:r>
    </w:p>
    <w:p w14:paraId="4DA87744" w14:textId="77777777" w:rsidR="00B6334B" w:rsidRPr="006973ED" w:rsidRDefault="001D0A16">
      <w:pPr>
        <w:pStyle w:val="a5"/>
        <w:numPr>
          <w:ilvl w:val="0"/>
          <w:numId w:val="326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сече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рцов.</w:t>
      </w:r>
    </w:p>
    <w:p w14:paraId="52F437D4" w14:textId="77777777" w:rsidR="00B6334B" w:rsidRPr="006973ED" w:rsidRDefault="001D0A16">
      <w:pPr>
        <w:pStyle w:val="a5"/>
        <w:numPr>
          <w:ilvl w:val="0"/>
          <w:numId w:val="326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ш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ел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струкциями.</w:t>
      </w:r>
    </w:p>
    <w:p w14:paraId="7E0EAED5" w14:textId="77777777" w:rsidR="00B6334B" w:rsidRPr="006973ED" w:rsidRDefault="001D0A16">
      <w:pPr>
        <w:pStyle w:val="a5"/>
        <w:numPr>
          <w:ilvl w:val="0"/>
          <w:numId w:val="32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кончательн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14561406" w14:textId="77777777" w:rsidR="00B6334B" w:rsidRPr="006973ED" w:rsidRDefault="001D0A16" w:rsidP="00052927">
      <w:pPr>
        <w:pStyle w:val="a5"/>
        <w:numPr>
          <w:ilvl w:val="0"/>
          <w:numId w:val="326"/>
        </w:numPr>
        <w:tabs>
          <w:tab w:val="left" w:pos="782"/>
        </w:tabs>
        <w:spacing w:line="240" w:lineRule="auto"/>
        <w:ind w:left="508" w:right="1602" w:firstLine="0"/>
        <w:rPr>
          <w:sz w:val="18"/>
        </w:rPr>
      </w:pPr>
      <w:r w:rsidRPr="006973ED">
        <w:rPr>
          <w:sz w:val="18"/>
        </w:rPr>
        <w:t>Навеска и снятие подмостей для наружных стен со сверлением отверстий и установкой кронштейн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3-006-04:</w:t>
      </w:r>
    </w:p>
    <w:p w14:paraId="454ADA5C" w14:textId="77777777" w:rsidR="00B6334B" w:rsidRPr="006973ED" w:rsidRDefault="001D0A16">
      <w:pPr>
        <w:pStyle w:val="a5"/>
        <w:numPr>
          <w:ilvl w:val="1"/>
          <w:numId w:val="326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63A7CD64" w14:textId="77777777" w:rsidR="00B6334B" w:rsidRPr="006973ED" w:rsidRDefault="001D0A16">
      <w:pPr>
        <w:pStyle w:val="a5"/>
        <w:numPr>
          <w:ilvl w:val="1"/>
          <w:numId w:val="32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377F6A97" w14:textId="77777777" w:rsidR="00B6334B" w:rsidRPr="006973ED" w:rsidRDefault="001D0A16">
      <w:pPr>
        <w:pStyle w:val="a5"/>
        <w:numPr>
          <w:ilvl w:val="1"/>
          <w:numId w:val="32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лескопических.</w:t>
      </w:r>
    </w:p>
    <w:p w14:paraId="2E2906F6" w14:textId="77777777" w:rsidR="00B6334B" w:rsidRPr="006973ED" w:rsidRDefault="001D0A16">
      <w:pPr>
        <w:pStyle w:val="a5"/>
        <w:numPr>
          <w:ilvl w:val="1"/>
          <w:numId w:val="326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спомогатель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76FCD89D" w14:textId="77777777" w:rsidR="00B6334B" w:rsidRPr="006973ED" w:rsidRDefault="001D0A16">
      <w:pPr>
        <w:pStyle w:val="a5"/>
        <w:numPr>
          <w:ilvl w:val="1"/>
          <w:numId w:val="326"/>
        </w:numPr>
        <w:tabs>
          <w:tab w:val="left" w:pos="783"/>
        </w:tabs>
        <w:spacing w:before="2"/>
        <w:ind w:left="782" w:hanging="275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5D0F09A7" w14:textId="77777777" w:rsidR="00B6334B" w:rsidRPr="006973ED" w:rsidRDefault="001D0A16">
      <w:pPr>
        <w:pStyle w:val="a5"/>
        <w:numPr>
          <w:ilvl w:val="1"/>
          <w:numId w:val="32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Оклей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щитами.</w:t>
      </w:r>
    </w:p>
    <w:p w14:paraId="24F22702" w14:textId="77777777" w:rsidR="00B6334B" w:rsidRPr="006973ED" w:rsidRDefault="001D0A16">
      <w:pPr>
        <w:pStyle w:val="a5"/>
        <w:numPr>
          <w:ilvl w:val="1"/>
          <w:numId w:val="32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проемообразователей.</w:t>
      </w:r>
    </w:p>
    <w:p w14:paraId="78CF3B4F" w14:textId="77777777" w:rsidR="00B6334B" w:rsidRPr="006973ED" w:rsidRDefault="001D0A16">
      <w:pPr>
        <w:pStyle w:val="a5"/>
        <w:numPr>
          <w:ilvl w:val="1"/>
          <w:numId w:val="326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меткой.</w:t>
      </w:r>
    </w:p>
    <w:p w14:paraId="41233FC2" w14:textId="77777777" w:rsidR="00B6334B" w:rsidRPr="006973ED" w:rsidRDefault="001D0A16">
      <w:pPr>
        <w:pStyle w:val="a5"/>
        <w:numPr>
          <w:ilvl w:val="1"/>
          <w:numId w:val="326"/>
        </w:numPr>
        <w:tabs>
          <w:tab w:val="left" w:pos="782"/>
        </w:tabs>
        <w:spacing w:before="3"/>
        <w:ind w:left="781" w:hanging="274"/>
        <w:rPr>
          <w:sz w:val="18"/>
        </w:rPr>
      </w:pPr>
      <w:r w:rsidRPr="006973ED">
        <w:rPr>
          <w:sz w:val="18"/>
        </w:rPr>
        <w:t>Сма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0051CB46" w14:textId="77777777" w:rsidR="00B6334B" w:rsidRPr="006973ED" w:rsidRDefault="001D0A16" w:rsidP="00052927">
      <w:pPr>
        <w:pStyle w:val="a5"/>
        <w:numPr>
          <w:ilvl w:val="0"/>
          <w:numId w:val="325"/>
        </w:numPr>
        <w:tabs>
          <w:tab w:val="left" w:pos="782"/>
        </w:tabs>
        <w:spacing w:line="240" w:lineRule="auto"/>
        <w:ind w:right="7556"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5CEFEF14" w14:textId="77777777" w:rsidR="00B6334B" w:rsidRPr="006973ED" w:rsidRDefault="001D0A16" w:rsidP="00052927">
      <w:pPr>
        <w:pStyle w:val="a3"/>
        <w:ind w:left="508" w:right="7697"/>
      </w:pPr>
      <w:r w:rsidRPr="006973ED">
        <w:t>Для</w:t>
      </w:r>
      <w:r w:rsidRPr="006973ED">
        <w:rPr>
          <w:spacing w:val="-3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6-23-006-05:</w:t>
      </w:r>
    </w:p>
    <w:p w14:paraId="7BB3CA60" w14:textId="77777777" w:rsidR="00B6334B" w:rsidRPr="006973ED" w:rsidRDefault="001D0A16">
      <w:pPr>
        <w:pStyle w:val="a5"/>
        <w:numPr>
          <w:ilvl w:val="1"/>
          <w:numId w:val="325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3B67B39F" w14:textId="77777777" w:rsidR="00B6334B" w:rsidRPr="006973ED" w:rsidRDefault="001D0A16">
      <w:pPr>
        <w:pStyle w:val="a5"/>
        <w:numPr>
          <w:ilvl w:val="1"/>
          <w:numId w:val="325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1462A039" w14:textId="77777777" w:rsidR="00B6334B" w:rsidRPr="006973ED" w:rsidRDefault="001D0A16">
      <w:pPr>
        <w:pStyle w:val="a5"/>
        <w:numPr>
          <w:ilvl w:val="1"/>
          <w:numId w:val="325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лескопических.</w:t>
      </w:r>
    </w:p>
    <w:p w14:paraId="26A96CCC" w14:textId="77777777" w:rsidR="00B6334B" w:rsidRPr="006973ED" w:rsidRDefault="001D0A16">
      <w:pPr>
        <w:pStyle w:val="a5"/>
        <w:numPr>
          <w:ilvl w:val="1"/>
          <w:numId w:val="325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спомогатель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4CBF8987" w14:textId="77777777" w:rsidR="00B6334B" w:rsidRPr="006973ED" w:rsidRDefault="001D0A16">
      <w:pPr>
        <w:pStyle w:val="a5"/>
        <w:numPr>
          <w:ilvl w:val="1"/>
          <w:numId w:val="32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6B0BDB74" w14:textId="77777777" w:rsidR="00B6334B" w:rsidRPr="006973ED" w:rsidRDefault="001D0A16">
      <w:pPr>
        <w:pStyle w:val="a5"/>
        <w:numPr>
          <w:ilvl w:val="1"/>
          <w:numId w:val="325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Оклей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щитами.</w:t>
      </w:r>
    </w:p>
    <w:p w14:paraId="40EEE20F" w14:textId="77777777" w:rsidR="00B6334B" w:rsidRPr="006973ED" w:rsidRDefault="001D0A16">
      <w:pPr>
        <w:pStyle w:val="a5"/>
        <w:numPr>
          <w:ilvl w:val="1"/>
          <w:numId w:val="325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ма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2763291A" w14:textId="77777777" w:rsidR="00B6334B" w:rsidRPr="006973ED" w:rsidRDefault="001D0A16">
      <w:pPr>
        <w:pStyle w:val="a5"/>
        <w:numPr>
          <w:ilvl w:val="1"/>
          <w:numId w:val="32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222C8125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206332D9" w14:textId="77777777" w:rsidR="00B6334B" w:rsidRPr="006973ED" w:rsidRDefault="001D0A16">
      <w:pPr>
        <w:pStyle w:val="a3"/>
        <w:ind w:left="1562" w:right="845"/>
      </w:pPr>
      <w:r w:rsidRPr="006973ED">
        <w:t>Монтаж опалубки монолитных железобетонных конструкций надземной части зданий, при высоте здания</w:t>
      </w:r>
      <w:r w:rsidRPr="006973ED">
        <w:rPr>
          <w:spacing w:val="-43"/>
        </w:rPr>
        <w:t xml:space="preserve"> </w:t>
      </w:r>
      <w:r w:rsidRPr="006973ED">
        <w:t>свыше</w:t>
      </w:r>
      <w:r w:rsidRPr="006973ED">
        <w:rPr>
          <w:spacing w:val="-2"/>
        </w:rPr>
        <w:t xml:space="preserve"> </w:t>
      </w:r>
      <w:r w:rsidRPr="006973ED">
        <w:t>30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1"/>
        </w:rPr>
        <w:t xml:space="preserve"> </w:t>
      </w:r>
      <w:r w:rsidRPr="006973ED">
        <w:t>до 40</w:t>
      </w:r>
      <w:r w:rsidRPr="006973ED">
        <w:rPr>
          <w:spacing w:val="1"/>
        </w:rPr>
        <w:t xml:space="preserve"> </w:t>
      </w:r>
      <w:r w:rsidRPr="006973ED">
        <w:t>м:</w:t>
      </w:r>
    </w:p>
    <w:p w14:paraId="18A27079" w14:textId="77777777" w:rsidR="00B6334B" w:rsidRPr="006973ED" w:rsidRDefault="001D0A16">
      <w:pPr>
        <w:pStyle w:val="a5"/>
        <w:numPr>
          <w:ilvl w:val="3"/>
          <w:numId w:val="32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тен</w:t>
      </w:r>
    </w:p>
    <w:p w14:paraId="2AC189EE" w14:textId="77777777" w:rsidR="00B6334B" w:rsidRPr="006973ED" w:rsidRDefault="001D0A16">
      <w:pPr>
        <w:pStyle w:val="a5"/>
        <w:numPr>
          <w:ilvl w:val="3"/>
          <w:numId w:val="32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5DD53D3C" w14:textId="77777777" w:rsidR="00B6334B" w:rsidRPr="006973ED" w:rsidRDefault="001D0A16">
      <w:pPr>
        <w:pStyle w:val="a5"/>
        <w:numPr>
          <w:ilvl w:val="3"/>
          <w:numId w:val="324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589B1577" w14:textId="77777777" w:rsidR="00B6334B" w:rsidRPr="006973ED" w:rsidRDefault="001D0A16">
      <w:pPr>
        <w:pStyle w:val="a5"/>
        <w:numPr>
          <w:ilvl w:val="3"/>
          <w:numId w:val="324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перекрытия</w:t>
      </w:r>
    </w:p>
    <w:p w14:paraId="50935AEF" w14:textId="77777777" w:rsidR="00B6334B" w:rsidRPr="006973ED" w:rsidRDefault="001D0A16">
      <w:pPr>
        <w:pStyle w:val="a5"/>
        <w:numPr>
          <w:ilvl w:val="3"/>
          <w:numId w:val="324"/>
        </w:numPr>
        <w:tabs>
          <w:tab w:val="left" w:pos="1727"/>
          <w:tab w:val="left" w:pos="1728"/>
        </w:tabs>
        <w:spacing w:before="2" w:line="240" w:lineRule="auto"/>
        <w:rPr>
          <w:sz w:val="18"/>
        </w:rPr>
      </w:pPr>
      <w:r w:rsidRPr="006973ED">
        <w:rPr>
          <w:sz w:val="18"/>
        </w:rPr>
        <w:t>лестни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ршей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FA1BF0A" w14:textId="77777777">
        <w:trPr>
          <w:trHeight w:val="408"/>
        </w:trPr>
        <w:tc>
          <w:tcPr>
            <w:tcW w:w="1291" w:type="dxa"/>
          </w:tcPr>
          <w:p w14:paraId="40146175" w14:textId="77777777" w:rsidR="00B6334B" w:rsidRPr="006973ED" w:rsidRDefault="001D0A16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8EBAF27" w14:textId="77777777" w:rsidR="00B6334B" w:rsidRPr="006973ED" w:rsidRDefault="001D0A16">
            <w:pPr>
              <w:pStyle w:val="TableParagraph"/>
              <w:spacing w:before="95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4AB495B" w14:textId="77777777" w:rsidR="00B6334B" w:rsidRPr="006973ED" w:rsidRDefault="001D0A16">
            <w:pPr>
              <w:pStyle w:val="TableParagraph"/>
              <w:spacing w:before="95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A29E7E6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24B2331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6-01</w:t>
            </w:r>
          </w:p>
        </w:tc>
        <w:tc>
          <w:tcPr>
            <w:tcW w:w="785" w:type="dxa"/>
          </w:tcPr>
          <w:p w14:paraId="635F5066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5A9C3EB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6-02</w:t>
            </w:r>
          </w:p>
        </w:tc>
        <w:tc>
          <w:tcPr>
            <w:tcW w:w="783" w:type="dxa"/>
          </w:tcPr>
          <w:p w14:paraId="371F786E" w14:textId="77777777" w:rsidR="00B6334B" w:rsidRPr="006973ED" w:rsidRDefault="001D0A16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4D5BEE66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6-03</w:t>
            </w:r>
          </w:p>
        </w:tc>
        <w:tc>
          <w:tcPr>
            <w:tcW w:w="783" w:type="dxa"/>
          </w:tcPr>
          <w:p w14:paraId="5AD5A21C" w14:textId="77777777" w:rsidR="00B6334B" w:rsidRPr="006973ED" w:rsidRDefault="001D0A16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50B8EAF5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6-04</w:t>
            </w:r>
          </w:p>
        </w:tc>
        <w:tc>
          <w:tcPr>
            <w:tcW w:w="783" w:type="dxa"/>
          </w:tcPr>
          <w:p w14:paraId="611A8A39" w14:textId="77777777" w:rsidR="00B6334B" w:rsidRPr="006973ED" w:rsidRDefault="001D0A16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5235A903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6-05</w:t>
            </w:r>
          </w:p>
        </w:tc>
      </w:tr>
      <w:tr w:rsidR="00B6334B" w:rsidRPr="006973ED" w14:paraId="4FFCDEED" w14:textId="77777777">
        <w:trPr>
          <w:trHeight w:val="1250"/>
        </w:trPr>
        <w:tc>
          <w:tcPr>
            <w:tcW w:w="1291" w:type="dxa"/>
          </w:tcPr>
          <w:p w14:paraId="2B2AD281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4DA59AF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67AF589A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  <w:p w14:paraId="4CE6F778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  <w:p w14:paraId="53B0832B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3699" w:type="dxa"/>
          </w:tcPr>
          <w:p w14:paraId="35A4FAE3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539B062" w14:textId="77777777" w:rsidR="00B6334B" w:rsidRPr="006973ED" w:rsidRDefault="001D0A16">
            <w:pPr>
              <w:pStyle w:val="TableParagraph"/>
              <w:spacing w:line="242" w:lineRule="auto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  <w:p w14:paraId="613051E0" w14:textId="77777777" w:rsidR="00B6334B" w:rsidRPr="006973ED" w:rsidRDefault="001D0A16">
            <w:pPr>
              <w:pStyle w:val="TableParagraph"/>
              <w:spacing w:line="206" w:lineRule="exact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8" w:type="dxa"/>
          </w:tcPr>
          <w:p w14:paraId="15C1FA0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DA0ED53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1BD77BF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CA7B81F" w14:textId="77777777" w:rsidR="00B6334B" w:rsidRPr="006973ED" w:rsidRDefault="001D0A16">
            <w:pPr>
              <w:pStyle w:val="TableParagraph"/>
              <w:spacing w:before="2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94F6004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52362BA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98F5B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AD873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29FDD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FBC9F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7EFC3E" w14:textId="77777777" w:rsidR="00B6334B" w:rsidRPr="006973ED" w:rsidRDefault="001D0A16">
            <w:pPr>
              <w:pStyle w:val="TableParagraph"/>
              <w:spacing w:before="120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4,28</w:t>
            </w:r>
          </w:p>
        </w:tc>
        <w:tc>
          <w:tcPr>
            <w:tcW w:w="785" w:type="dxa"/>
          </w:tcPr>
          <w:p w14:paraId="449F9A4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EDB79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A9A9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CAE999" w14:textId="77777777" w:rsidR="00B6334B" w:rsidRPr="006973ED" w:rsidRDefault="001D0A16">
            <w:pPr>
              <w:pStyle w:val="TableParagraph"/>
              <w:spacing w:before="144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,77</w:t>
            </w:r>
          </w:p>
        </w:tc>
        <w:tc>
          <w:tcPr>
            <w:tcW w:w="783" w:type="dxa"/>
          </w:tcPr>
          <w:p w14:paraId="357087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184D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64CDA7" w14:textId="77777777" w:rsidR="00B6334B" w:rsidRPr="006973ED" w:rsidRDefault="001D0A16">
            <w:pPr>
              <w:pStyle w:val="TableParagraph"/>
              <w:spacing w:before="167"/>
              <w:ind w:left="187"/>
              <w:rPr>
                <w:sz w:val="18"/>
              </w:rPr>
            </w:pPr>
            <w:r w:rsidRPr="006973ED">
              <w:rPr>
                <w:sz w:val="18"/>
              </w:rPr>
              <w:t>75,15</w:t>
            </w:r>
          </w:p>
        </w:tc>
        <w:tc>
          <w:tcPr>
            <w:tcW w:w="783" w:type="dxa"/>
          </w:tcPr>
          <w:p w14:paraId="5A3263E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30301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5B10C7E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86,07</w:t>
            </w:r>
          </w:p>
        </w:tc>
        <w:tc>
          <w:tcPr>
            <w:tcW w:w="783" w:type="dxa"/>
          </w:tcPr>
          <w:p w14:paraId="7438EB1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A0408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D84D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1241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5D07B1" w14:textId="77777777" w:rsidR="00B6334B" w:rsidRPr="006973ED" w:rsidRDefault="001D0A16">
            <w:pPr>
              <w:pStyle w:val="TableParagraph"/>
              <w:spacing w:before="120" w:line="190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24,47</w:t>
            </w:r>
          </w:p>
        </w:tc>
      </w:tr>
      <w:tr w:rsidR="00B6334B" w:rsidRPr="006973ED" w14:paraId="0CD633A3" w14:textId="77777777">
        <w:trPr>
          <w:trHeight w:val="207"/>
        </w:trPr>
        <w:tc>
          <w:tcPr>
            <w:tcW w:w="1291" w:type="dxa"/>
          </w:tcPr>
          <w:p w14:paraId="33010AD5" w14:textId="77777777" w:rsidR="00B6334B" w:rsidRPr="006973ED" w:rsidRDefault="001D0A16">
            <w:pPr>
              <w:pStyle w:val="TableParagraph"/>
              <w:spacing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A0953F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2E6E24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E82A1F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4</w:t>
            </w:r>
          </w:p>
        </w:tc>
        <w:tc>
          <w:tcPr>
            <w:tcW w:w="785" w:type="dxa"/>
          </w:tcPr>
          <w:p w14:paraId="048B7B96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,53</w:t>
            </w:r>
          </w:p>
        </w:tc>
        <w:tc>
          <w:tcPr>
            <w:tcW w:w="783" w:type="dxa"/>
          </w:tcPr>
          <w:p w14:paraId="7610E595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8,09</w:t>
            </w:r>
          </w:p>
        </w:tc>
        <w:tc>
          <w:tcPr>
            <w:tcW w:w="783" w:type="dxa"/>
          </w:tcPr>
          <w:p w14:paraId="014478E6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0,28</w:t>
            </w:r>
          </w:p>
        </w:tc>
        <w:tc>
          <w:tcPr>
            <w:tcW w:w="783" w:type="dxa"/>
          </w:tcPr>
          <w:p w14:paraId="3ADEB518" w14:textId="77777777" w:rsidR="00B6334B" w:rsidRPr="006973ED" w:rsidRDefault="001D0A16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76,02</w:t>
            </w:r>
          </w:p>
        </w:tc>
      </w:tr>
      <w:tr w:rsidR="00B6334B" w:rsidRPr="006973ED" w14:paraId="59915871" w14:textId="77777777">
        <w:trPr>
          <w:trHeight w:val="1250"/>
        </w:trPr>
        <w:tc>
          <w:tcPr>
            <w:tcW w:w="1291" w:type="dxa"/>
          </w:tcPr>
          <w:p w14:paraId="1087B1F5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0C2D141" w14:textId="77777777" w:rsidR="00B6334B" w:rsidRPr="006973ED" w:rsidRDefault="001D0A1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17</w:t>
            </w:r>
          </w:p>
          <w:p w14:paraId="0CE28EDF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6A8FB5D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63FAEC2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741FFE0C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A620DB2" w14:textId="77777777" w:rsidR="00B6334B" w:rsidRPr="006973ED" w:rsidRDefault="001D0A16">
            <w:pPr>
              <w:pStyle w:val="TableParagraph"/>
              <w:ind w:left="60" w:right="536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ны на автомобильном ходу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EB4188A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  <w:p w14:paraId="0E1E4CCA" w14:textId="77777777" w:rsidR="00B6334B" w:rsidRPr="006973ED" w:rsidRDefault="001D0A16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3B748F2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1A5176D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58069EB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A6C347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42675B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127F440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7608F43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1,72</w:t>
            </w:r>
          </w:p>
          <w:p w14:paraId="0E64E053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  <w:p w14:paraId="4EFE819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4BEECA8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85" w:type="dxa"/>
          </w:tcPr>
          <w:p w14:paraId="7B89983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8A22045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47,58</w:t>
            </w:r>
          </w:p>
          <w:p w14:paraId="2EBCD541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1D4DDE7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F5BD8B0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1194BBE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1F8FF82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5,14</w:t>
            </w:r>
          </w:p>
          <w:p w14:paraId="186EE45D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713B77D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17215FB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60C1F6C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C242947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7,64</w:t>
            </w:r>
          </w:p>
          <w:p w14:paraId="6250302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  <w:p w14:paraId="395349B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B3ECDC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3" w:type="dxa"/>
          </w:tcPr>
          <w:p w14:paraId="4368901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D6CFC41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71,17</w:t>
            </w:r>
          </w:p>
          <w:p w14:paraId="79161609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5F5861F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CB2FC99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6334B" w:rsidRPr="006973ED" w14:paraId="02F15DF1" w14:textId="77777777">
        <w:trPr>
          <w:trHeight w:val="3939"/>
        </w:trPr>
        <w:tc>
          <w:tcPr>
            <w:tcW w:w="1291" w:type="dxa"/>
          </w:tcPr>
          <w:p w14:paraId="37FABF3E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9877F59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12</w:t>
            </w:r>
          </w:p>
          <w:p w14:paraId="4E2D3A4B" w14:textId="77777777" w:rsidR="00B6334B" w:rsidRPr="006973ED" w:rsidRDefault="001D0A16">
            <w:pPr>
              <w:pStyle w:val="TableParagraph"/>
              <w:spacing w:before="3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6.01-0005</w:t>
            </w:r>
          </w:p>
          <w:p w14:paraId="38223B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5502B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5638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B49B1D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55AF7FCD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48C6B443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4.02-0095</w:t>
            </w:r>
          </w:p>
          <w:p w14:paraId="09FE518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C8B2E37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3.03.15-1011</w:t>
            </w:r>
          </w:p>
          <w:p w14:paraId="0278E35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B5BDF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146A71F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3.03.15-1012</w:t>
            </w:r>
          </w:p>
          <w:p w14:paraId="4E8625C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63409F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79B2CFA0" w14:textId="77777777" w:rsidR="00B6334B" w:rsidRPr="006973ED" w:rsidRDefault="001D0A16">
            <w:pPr>
              <w:pStyle w:val="TableParagraph"/>
              <w:spacing w:before="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3.03.15-1024</w:t>
            </w:r>
          </w:p>
        </w:tc>
        <w:tc>
          <w:tcPr>
            <w:tcW w:w="3699" w:type="dxa"/>
          </w:tcPr>
          <w:p w14:paraId="5BD43259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769C58AB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нтраценовое</w:t>
            </w:r>
          </w:p>
          <w:p w14:paraId="67029E3E" w14:textId="77777777" w:rsidR="00B6334B" w:rsidRPr="006973ED" w:rsidRDefault="001D0A16">
            <w:pPr>
              <w:pStyle w:val="TableParagraph"/>
              <w:spacing w:before="3"/>
              <w:ind w:left="60" w:right="23"/>
              <w:rPr>
                <w:sz w:val="18"/>
              </w:rPr>
            </w:pPr>
            <w:r w:rsidRPr="006973ED">
              <w:rPr>
                <w:sz w:val="18"/>
              </w:rPr>
              <w:t>Ленты герметизирующие гидроизоляционные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пароизоляционные бутилкаучуков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ублированные нетканым материалом с од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, с липким слоем с одной стороны 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нтиадгезионным покрытием с другой, цве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жевый, ширина 100 мм, толщина 2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возд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6A7D8FC1" w14:textId="77777777" w:rsidR="00B6334B" w:rsidRPr="006973ED" w:rsidRDefault="001D0A16">
            <w:pPr>
              <w:pStyle w:val="TableParagraph"/>
              <w:ind w:left="60" w:right="93"/>
              <w:rPr>
                <w:sz w:val="18"/>
              </w:rPr>
            </w:pPr>
            <w:r w:rsidRPr="006973ED">
              <w:rPr>
                <w:sz w:val="18"/>
              </w:rPr>
              <w:t>Прокат стальной горячекатаный круглый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арки стали Ст3сп, Ст3пс, диаметр 14-50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иксаторы защитные для стяжного болт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опалуб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ну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2 мм</w:t>
            </w:r>
          </w:p>
          <w:p w14:paraId="6E00DA25" w14:textId="77777777" w:rsidR="00B6334B" w:rsidRPr="006973ED" w:rsidRDefault="001D0A16">
            <w:pPr>
              <w:pStyle w:val="TableParagraph"/>
              <w:ind w:left="60" w:right="515"/>
              <w:rPr>
                <w:sz w:val="18"/>
              </w:rPr>
            </w:pPr>
            <w:r w:rsidRPr="006973ED">
              <w:rPr>
                <w:sz w:val="18"/>
              </w:rPr>
              <w:t>Фиксаторы защитного слоя арматуры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вездочка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ло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1BDA106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щи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В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яж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та</w:t>
            </w:r>
          </w:p>
          <w:p w14:paraId="52D72617" w14:textId="77777777" w:rsidR="00B6334B" w:rsidRPr="006973ED" w:rsidRDefault="001D0A16">
            <w:pPr>
              <w:pStyle w:val="TableParagraph"/>
              <w:spacing w:before="2"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палуб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/2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</w:tcPr>
          <w:p w14:paraId="22DD221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8709442" w14:textId="77777777" w:rsidR="00B6334B" w:rsidRPr="006973ED" w:rsidRDefault="001D0A16">
            <w:pPr>
              <w:pStyle w:val="TableParagraph"/>
              <w:spacing w:before="1" w:line="242" w:lineRule="auto"/>
              <w:ind w:left="418" w:right="409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31F476A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78B3D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99254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375E79" w14:textId="77777777" w:rsidR="00B6334B" w:rsidRPr="006973ED" w:rsidRDefault="00B6334B">
            <w:pPr>
              <w:pStyle w:val="TableParagraph"/>
              <w:spacing w:before="8"/>
              <w:rPr>
                <w:sz w:val="29"/>
              </w:rPr>
            </w:pPr>
          </w:p>
          <w:p w14:paraId="28300759" w14:textId="77777777" w:rsidR="00B6334B" w:rsidRPr="006973ED" w:rsidRDefault="001D0A16">
            <w:pPr>
              <w:pStyle w:val="TableParagraph"/>
              <w:ind w:left="434" w:right="42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596AE6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0AEAEA5" w14:textId="77777777" w:rsidR="00B6334B" w:rsidRPr="006973ED" w:rsidRDefault="001D0A16">
            <w:pPr>
              <w:pStyle w:val="TableParagraph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186EAD03" w14:textId="77777777" w:rsidR="00B6334B" w:rsidRPr="006973ED" w:rsidRDefault="001D0A16">
            <w:pPr>
              <w:pStyle w:val="TableParagraph"/>
              <w:spacing w:before="2" w:line="620" w:lineRule="atLeast"/>
              <w:ind w:left="206" w:right="20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 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</w:tcPr>
          <w:p w14:paraId="68F000F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A62CCE4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1B5B1E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B3754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A747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5F01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C8105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27B8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EAE4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576383" w14:textId="77777777" w:rsidR="00B6334B" w:rsidRPr="006973ED" w:rsidRDefault="00B6334B">
            <w:pPr>
              <w:pStyle w:val="TableParagraph"/>
              <w:spacing w:before="1"/>
            </w:pPr>
          </w:p>
          <w:p w14:paraId="04915B6E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576D3F5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239EC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2903981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41FAB6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2D7090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4C442592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5" w:type="dxa"/>
          </w:tcPr>
          <w:p w14:paraId="6D62230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8E6F7AB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7FB84E6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A5E7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9E62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48B91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F162C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6721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76F78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029F41" w14:textId="77777777" w:rsidR="00B6334B" w:rsidRPr="006973ED" w:rsidRDefault="00B6334B">
            <w:pPr>
              <w:pStyle w:val="TableParagraph"/>
              <w:spacing w:before="1"/>
            </w:pPr>
          </w:p>
          <w:p w14:paraId="32A456B5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659F2C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72876C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2C1F5BB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35FCC2F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CFD113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0B9495DB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3" w:type="dxa"/>
          </w:tcPr>
          <w:p w14:paraId="5E459EC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FE8A57D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0B216F8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C11E1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ACE04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23ED6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57C0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730D9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DDB5B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9044F5" w14:textId="77777777" w:rsidR="00B6334B" w:rsidRPr="006973ED" w:rsidRDefault="00B6334B">
            <w:pPr>
              <w:pStyle w:val="TableParagraph"/>
              <w:spacing w:before="1"/>
            </w:pPr>
          </w:p>
          <w:p w14:paraId="4DB235EF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48CBDDE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0BC23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E26FB77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688A009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464E98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5141E29A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3" w:type="dxa"/>
          </w:tcPr>
          <w:p w14:paraId="679F0F6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C1FAE80" w14:textId="77777777" w:rsidR="00B6334B" w:rsidRPr="006973ED" w:rsidRDefault="001D0A16">
            <w:pPr>
              <w:pStyle w:val="TableParagraph"/>
              <w:spacing w:before="1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46763F8A" w14:textId="77777777" w:rsidR="00B6334B" w:rsidRPr="006973ED" w:rsidRDefault="001D0A16">
            <w:pPr>
              <w:pStyle w:val="TableParagraph"/>
              <w:spacing w:before="2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07,34</w:t>
            </w:r>
          </w:p>
          <w:p w14:paraId="41705F3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0158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AA6E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5FAAA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21BE0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84D13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5AF2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119D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DE9EA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7951D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6844C75E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03</w:t>
            </w:r>
          </w:p>
        </w:tc>
        <w:tc>
          <w:tcPr>
            <w:tcW w:w="783" w:type="dxa"/>
          </w:tcPr>
          <w:p w14:paraId="31A1586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5CA7AC3" w14:textId="77777777" w:rsidR="00B6334B" w:rsidRPr="006973ED" w:rsidRDefault="001D0A16">
            <w:pPr>
              <w:pStyle w:val="TableParagraph"/>
              <w:spacing w:before="1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58</w:t>
            </w:r>
          </w:p>
          <w:p w14:paraId="13D4358D" w14:textId="77777777" w:rsidR="00B6334B" w:rsidRPr="006973ED" w:rsidRDefault="001D0A16">
            <w:pPr>
              <w:pStyle w:val="TableParagraph"/>
              <w:spacing w:before="2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30,38</w:t>
            </w:r>
          </w:p>
          <w:p w14:paraId="4F172A3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BBE2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E4137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CB57A8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6BEE8DF0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39C81C16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  <w:p w14:paraId="4CEA410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CE47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87669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780F56" w14:textId="77777777" w:rsidR="00B6334B" w:rsidRPr="006973ED" w:rsidRDefault="001D0A16">
            <w:pPr>
              <w:pStyle w:val="TableParagraph"/>
              <w:spacing w:before="140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,23</w:t>
            </w:r>
          </w:p>
        </w:tc>
      </w:tr>
    </w:tbl>
    <w:p w14:paraId="00AD983C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1EB5D353" w14:textId="77777777" w:rsidR="00B6334B" w:rsidRPr="006973ED" w:rsidRDefault="001D0A16" w:rsidP="00BF2309">
      <w:pPr>
        <w:pStyle w:val="2"/>
        <w:spacing w:line="252" w:lineRule="exact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6-23-007</w:t>
      </w:r>
      <w:r w:rsidRPr="006973ED">
        <w:tab/>
        <w:t>Демонтаж</w:t>
      </w:r>
      <w:r w:rsidRPr="006973ED">
        <w:rPr>
          <w:spacing w:val="-4"/>
        </w:rPr>
        <w:t xml:space="preserve"> </w:t>
      </w:r>
      <w:r w:rsidRPr="006973ED">
        <w:t>опалубки</w:t>
      </w:r>
      <w:r w:rsidR="00BF2309" w:rsidRPr="006973ED">
        <w:t xml:space="preserve"> </w:t>
      </w:r>
      <w:r w:rsidRPr="006973ED">
        <w:t>монолитных</w:t>
      </w:r>
      <w:r w:rsidR="00BF2309" w:rsidRPr="006973ED">
        <w:t xml:space="preserve"> </w:t>
      </w:r>
      <w:r w:rsidRPr="006973ED">
        <w:t>железобетонных</w:t>
      </w:r>
      <w:r w:rsidR="00BF2309" w:rsidRPr="006973ED">
        <w:t xml:space="preserve"> </w:t>
      </w:r>
      <w:r w:rsidRPr="006973ED">
        <w:t>конструкций</w:t>
      </w:r>
    </w:p>
    <w:p w14:paraId="4078D0FE" w14:textId="77777777" w:rsidR="00B6334B" w:rsidRPr="006973ED" w:rsidRDefault="001D0A16">
      <w:pPr>
        <w:spacing w:line="252" w:lineRule="exact"/>
        <w:ind w:left="3230"/>
        <w:rPr>
          <w:b/>
        </w:rPr>
      </w:pPr>
      <w:r w:rsidRPr="006973ED">
        <w:rPr>
          <w:b/>
        </w:rPr>
        <w:t>надземной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част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зданий,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пр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высоте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здания свыше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30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м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до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40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м</w:t>
      </w:r>
    </w:p>
    <w:p w14:paraId="75F66FA8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A267E37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6-23-007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6-23-007-03:</w:t>
      </w:r>
    </w:p>
    <w:p w14:paraId="01C4B2F7" w14:textId="77777777" w:rsidR="00B6334B" w:rsidRPr="006973ED" w:rsidRDefault="001D0A16">
      <w:pPr>
        <w:pStyle w:val="a5"/>
        <w:numPr>
          <w:ilvl w:val="4"/>
          <w:numId w:val="32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2125CEF" w14:textId="77777777" w:rsidR="00B6334B" w:rsidRPr="006973ED" w:rsidRDefault="001D0A16">
      <w:pPr>
        <w:pStyle w:val="a5"/>
        <w:numPr>
          <w:ilvl w:val="4"/>
          <w:numId w:val="32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косов.</w:t>
      </w:r>
    </w:p>
    <w:p w14:paraId="4584274D" w14:textId="77777777" w:rsidR="00B6334B" w:rsidRPr="006973ED" w:rsidRDefault="001D0A16">
      <w:pPr>
        <w:pStyle w:val="a5"/>
        <w:numPr>
          <w:ilvl w:val="4"/>
          <w:numId w:val="324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орц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орце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сечек.</w:t>
      </w:r>
    </w:p>
    <w:p w14:paraId="79E483B8" w14:textId="77777777" w:rsidR="00B6334B" w:rsidRPr="006973ED" w:rsidRDefault="001D0A16">
      <w:pPr>
        <w:pStyle w:val="a5"/>
        <w:numPr>
          <w:ilvl w:val="4"/>
          <w:numId w:val="32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тде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ите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4E9E2660" w14:textId="77777777" w:rsidR="00B6334B" w:rsidRPr="006973ED" w:rsidRDefault="001D0A16">
      <w:pPr>
        <w:pStyle w:val="a5"/>
        <w:numPr>
          <w:ilvl w:val="4"/>
          <w:numId w:val="32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ере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крупне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межуточ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ощадке.</w:t>
      </w:r>
    </w:p>
    <w:p w14:paraId="24330685" w14:textId="77777777" w:rsidR="00B6334B" w:rsidRPr="006973ED" w:rsidRDefault="001D0A16">
      <w:pPr>
        <w:pStyle w:val="a5"/>
        <w:numPr>
          <w:ilvl w:val="4"/>
          <w:numId w:val="32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548DE765" w14:textId="77777777" w:rsidR="00B6334B" w:rsidRPr="006973ED" w:rsidRDefault="001D0A16">
      <w:pPr>
        <w:pStyle w:val="a5"/>
        <w:numPr>
          <w:ilvl w:val="4"/>
          <w:numId w:val="32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емообразователей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усов.</w:t>
      </w:r>
    </w:p>
    <w:p w14:paraId="62F2E7AE" w14:textId="77777777" w:rsidR="00B6334B" w:rsidRPr="006973ED" w:rsidRDefault="001D0A16" w:rsidP="000B529D">
      <w:pPr>
        <w:pStyle w:val="a5"/>
        <w:numPr>
          <w:ilvl w:val="4"/>
          <w:numId w:val="324"/>
        </w:numPr>
        <w:tabs>
          <w:tab w:val="left" w:pos="782"/>
        </w:tabs>
        <w:spacing w:line="240" w:lineRule="auto"/>
        <w:ind w:left="508" w:right="3587" w:firstLine="0"/>
        <w:rPr>
          <w:sz w:val="18"/>
        </w:rPr>
      </w:pPr>
      <w:r w:rsidRPr="006973ED">
        <w:rPr>
          <w:sz w:val="18"/>
        </w:rPr>
        <w:t>Отно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еж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ладир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х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3-007-04, 06-23-007-05:</w:t>
      </w:r>
    </w:p>
    <w:p w14:paraId="1BAEDDD2" w14:textId="77777777" w:rsidR="00B6334B" w:rsidRPr="006973ED" w:rsidRDefault="001D0A16">
      <w:pPr>
        <w:pStyle w:val="a5"/>
        <w:numPr>
          <w:ilvl w:val="0"/>
          <w:numId w:val="32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1E809270" w14:textId="77777777" w:rsidR="00B6334B" w:rsidRPr="006973ED" w:rsidRDefault="001D0A16">
      <w:pPr>
        <w:pStyle w:val="a5"/>
        <w:numPr>
          <w:ilvl w:val="0"/>
          <w:numId w:val="323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липш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тона.</w:t>
      </w:r>
    </w:p>
    <w:p w14:paraId="457EA1A9" w14:textId="77777777" w:rsidR="00B6334B" w:rsidRPr="006973ED" w:rsidRDefault="001D0A16">
      <w:pPr>
        <w:pStyle w:val="a5"/>
        <w:numPr>
          <w:ilvl w:val="0"/>
          <w:numId w:val="323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260CBB78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5180B3B9" w14:textId="77777777" w:rsidR="00B6334B" w:rsidRPr="006973ED" w:rsidRDefault="001D0A16">
      <w:pPr>
        <w:pStyle w:val="a3"/>
        <w:spacing w:line="242" w:lineRule="auto"/>
        <w:ind w:left="1562" w:right="689"/>
      </w:pPr>
      <w:r w:rsidRPr="006973ED">
        <w:t>Демонтаж</w:t>
      </w:r>
      <w:r w:rsidRPr="006973ED">
        <w:rPr>
          <w:spacing w:val="-5"/>
        </w:rPr>
        <w:t xml:space="preserve"> </w:t>
      </w:r>
      <w:r w:rsidRPr="006973ED">
        <w:t>опалубки</w:t>
      </w:r>
      <w:r w:rsidRPr="006973ED">
        <w:rPr>
          <w:spacing w:val="-5"/>
        </w:rPr>
        <w:t xml:space="preserve"> </w:t>
      </w:r>
      <w:r w:rsidRPr="006973ED">
        <w:t>монолитных</w:t>
      </w:r>
      <w:r w:rsidRPr="006973ED">
        <w:rPr>
          <w:spacing w:val="-5"/>
        </w:rPr>
        <w:t xml:space="preserve"> </w:t>
      </w:r>
      <w:r w:rsidRPr="006973ED">
        <w:t>железобетонных</w:t>
      </w:r>
      <w:r w:rsidRPr="006973ED">
        <w:rPr>
          <w:spacing w:val="-5"/>
        </w:rPr>
        <w:t xml:space="preserve"> </w:t>
      </w:r>
      <w:r w:rsidRPr="006973ED">
        <w:t>конструкций</w:t>
      </w:r>
      <w:r w:rsidRPr="006973ED">
        <w:rPr>
          <w:spacing w:val="-5"/>
        </w:rPr>
        <w:t xml:space="preserve"> </w:t>
      </w:r>
      <w:r w:rsidRPr="006973ED">
        <w:t>надземной</w:t>
      </w:r>
      <w:r w:rsidRPr="006973ED">
        <w:rPr>
          <w:spacing w:val="-6"/>
        </w:rPr>
        <w:t xml:space="preserve"> </w:t>
      </w:r>
      <w:r w:rsidRPr="006973ED">
        <w:t>части</w:t>
      </w:r>
      <w:r w:rsidRPr="006973ED">
        <w:rPr>
          <w:spacing w:val="-4"/>
        </w:rPr>
        <w:t xml:space="preserve"> </w:t>
      </w:r>
      <w:r w:rsidRPr="006973ED">
        <w:t>зданий,</w:t>
      </w:r>
      <w:r w:rsidRPr="006973ED">
        <w:rPr>
          <w:spacing w:val="-4"/>
        </w:rPr>
        <w:t xml:space="preserve"> </w:t>
      </w:r>
      <w:r w:rsidRPr="006973ED">
        <w:t>при</w:t>
      </w:r>
      <w:r w:rsidRPr="006973ED">
        <w:rPr>
          <w:spacing w:val="-5"/>
        </w:rPr>
        <w:t xml:space="preserve"> </w:t>
      </w:r>
      <w:r w:rsidRPr="006973ED">
        <w:t>высоте</w:t>
      </w:r>
      <w:r w:rsidRPr="006973ED">
        <w:rPr>
          <w:spacing w:val="-4"/>
        </w:rPr>
        <w:t xml:space="preserve"> </w:t>
      </w:r>
      <w:r w:rsidRPr="006973ED">
        <w:t>здания</w:t>
      </w:r>
      <w:r w:rsidRPr="006973ED">
        <w:rPr>
          <w:spacing w:val="1"/>
        </w:rPr>
        <w:t xml:space="preserve"> </w:t>
      </w:r>
      <w:r w:rsidRPr="006973ED">
        <w:t>свыше</w:t>
      </w:r>
      <w:r w:rsidRPr="006973ED">
        <w:rPr>
          <w:spacing w:val="-2"/>
        </w:rPr>
        <w:t xml:space="preserve"> </w:t>
      </w:r>
      <w:r w:rsidRPr="006973ED">
        <w:t>30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1"/>
        </w:rPr>
        <w:t xml:space="preserve"> </w:t>
      </w:r>
      <w:r w:rsidRPr="006973ED">
        <w:t>до 40</w:t>
      </w:r>
      <w:r w:rsidRPr="006973ED">
        <w:rPr>
          <w:spacing w:val="1"/>
        </w:rPr>
        <w:t xml:space="preserve"> </w:t>
      </w:r>
      <w:r w:rsidRPr="006973ED">
        <w:t>м:</w:t>
      </w:r>
    </w:p>
    <w:p w14:paraId="517BA4D6" w14:textId="77777777" w:rsidR="00B6334B" w:rsidRPr="006973ED" w:rsidRDefault="001D0A16">
      <w:pPr>
        <w:pStyle w:val="a5"/>
        <w:numPr>
          <w:ilvl w:val="3"/>
          <w:numId w:val="322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стен</w:t>
      </w:r>
    </w:p>
    <w:p w14:paraId="0F6F7D69" w14:textId="77777777" w:rsidR="00B6334B" w:rsidRPr="006973ED" w:rsidRDefault="001D0A16">
      <w:pPr>
        <w:pStyle w:val="a5"/>
        <w:numPr>
          <w:ilvl w:val="3"/>
          <w:numId w:val="322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432AEC8D" w14:textId="77777777" w:rsidR="00B6334B" w:rsidRPr="006973ED" w:rsidRDefault="001D0A16">
      <w:pPr>
        <w:pStyle w:val="a5"/>
        <w:numPr>
          <w:ilvl w:val="3"/>
          <w:numId w:val="32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60C1BB08" w14:textId="77777777" w:rsidR="00B6334B" w:rsidRPr="006973ED" w:rsidRDefault="001D0A16">
      <w:pPr>
        <w:pStyle w:val="a5"/>
        <w:numPr>
          <w:ilvl w:val="3"/>
          <w:numId w:val="32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ерекрытия</w:t>
      </w:r>
    </w:p>
    <w:p w14:paraId="03310BA2" w14:textId="77777777" w:rsidR="00B6334B" w:rsidRPr="006973ED" w:rsidRDefault="001D0A16">
      <w:pPr>
        <w:pStyle w:val="a5"/>
        <w:numPr>
          <w:ilvl w:val="3"/>
          <w:numId w:val="32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лестни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ршей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6"/>
        <w:gridCol w:w="3670"/>
        <w:gridCol w:w="992"/>
        <w:gridCol w:w="851"/>
        <w:gridCol w:w="702"/>
        <w:gridCol w:w="6"/>
        <w:gridCol w:w="709"/>
        <w:gridCol w:w="851"/>
        <w:gridCol w:w="850"/>
      </w:tblGrid>
      <w:tr w:rsidR="00B6334B" w:rsidRPr="006973ED" w14:paraId="697AD458" w14:textId="77777777" w:rsidTr="00787005">
        <w:trPr>
          <w:trHeight w:val="407"/>
        </w:trPr>
        <w:tc>
          <w:tcPr>
            <w:tcW w:w="1417" w:type="dxa"/>
          </w:tcPr>
          <w:p w14:paraId="0B9804A5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86" w:type="dxa"/>
            <w:gridSpan w:val="2"/>
          </w:tcPr>
          <w:p w14:paraId="61F6E9A9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14:paraId="586EE04F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14:paraId="30A0252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0ABDCC3E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7-01</w:t>
            </w:r>
          </w:p>
        </w:tc>
        <w:tc>
          <w:tcPr>
            <w:tcW w:w="708" w:type="dxa"/>
            <w:gridSpan w:val="2"/>
          </w:tcPr>
          <w:p w14:paraId="2E512B2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7AF1860E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7-02</w:t>
            </w:r>
          </w:p>
        </w:tc>
        <w:tc>
          <w:tcPr>
            <w:tcW w:w="709" w:type="dxa"/>
          </w:tcPr>
          <w:p w14:paraId="1EB0AFD7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7B567C2E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7-03</w:t>
            </w:r>
          </w:p>
        </w:tc>
        <w:tc>
          <w:tcPr>
            <w:tcW w:w="851" w:type="dxa"/>
          </w:tcPr>
          <w:p w14:paraId="3FE6EFF1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198FB483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7-04</w:t>
            </w:r>
          </w:p>
        </w:tc>
        <w:tc>
          <w:tcPr>
            <w:tcW w:w="850" w:type="dxa"/>
          </w:tcPr>
          <w:p w14:paraId="390CD5C4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3C718151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7-05</w:t>
            </w:r>
          </w:p>
        </w:tc>
      </w:tr>
      <w:tr w:rsidR="00B6334B" w:rsidRPr="006973ED" w14:paraId="1FBCFB36" w14:textId="77777777" w:rsidTr="00787005">
        <w:trPr>
          <w:trHeight w:val="1045"/>
        </w:trPr>
        <w:tc>
          <w:tcPr>
            <w:tcW w:w="1417" w:type="dxa"/>
            <w:tcBorders>
              <w:bottom w:val="nil"/>
            </w:tcBorders>
          </w:tcPr>
          <w:p w14:paraId="28311E98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F6F72E6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  <w:p w14:paraId="7197DEE8" w14:textId="77777777" w:rsidR="00B6334B" w:rsidRPr="006973ED" w:rsidRDefault="001D0A16">
            <w:pPr>
              <w:pStyle w:val="TableParagraph"/>
              <w:spacing w:before="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  <w:p w14:paraId="6A4F6623" w14:textId="77777777" w:rsidR="00B6334B" w:rsidRPr="006973ED" w:rsidRDefault="001D0A16">
            <w:pPr>
              <w:pStyle w:val="TableParagraph"/>
              <w:spacing w:line="191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030E304C" w14:textId="77777777" w:rsidR="00B6334B" w:rsidRPr="006973ED" w:rsidRDefault="001D0A16">
            <w:pPr>
              <w:pStyle w:val="TableParagraph"/>
              <w:spacing w:before="5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25F9672" w14:textId="77777777" w:rsidR="00B6334B" w:rsidRPr="006973ED" w:rsidRDefault="001D0A16">
            <w:pPr>
              <w:pStyle w:val="TableParagraph"/>
              <w:spacing w:line="19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8</w:t>
            </w:r>
          </w:p>
          <w:p w14:paraId="381B6E28" w14:textId="77777777" w:rsidR="00B6334B" w:rsidRPr="006973ED" w:rsidRDefault="001D0A16">
            <w:pPr>
              <w:pStyle w:val="TableParagraph"/>
              <w:spacing w:line="200" w:lineRule="atLeast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2,9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92" w:type="dxa"/>
            <w:tcBorders>
              <w:bottom w:val="nil"/>
            </w:tcBorders>
          </w:tcPr>
          <w:p w14:paraId="0F5DBDB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A44C0E6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AA8E4BC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C5BEE72" w14:textId="77777777" w:rsidR="00B6334B" w:rsidRPr="006973ED" w:rsidRDefault="001D0A16">
            <w:pPr>
              <w:pStyle w:val="TableParagraph"/>
              <w:spacing w:before="2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DD73F58" w14:textId="77777777" w:rsidR="00B6334B" w:rsidRPr="006973ED" w:rsidRDefault="001D0A16">
            <w:pPr>
              <w:pStyle w:val="TableParagraph"/>
              <w:spacing w:line="191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14:paraId="15A5C1B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05BD3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E397745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6,31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14:paraId="5DA16F0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2E2F8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E1ED71" w14:textId="77777777" w:rsidR="00B6334B" w:rsidRPr="006973ED" w:rsidRDefault="001D0A16">
            <w:pPr>
              <w:pStyle w:val="TableParagraph"/>
              <w:spacing w:before="167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9,51</w:t>
            </w:r>
          </w:p>
        </w:tc>
        <w:tc>
          <w:tcPr>
            <w:tcW w:w="709" w:type="dxa"/>
            <w:tcBorders>
              <w:bottom w:val="nil"/>
            </w:tcBorders>
          </w:tcPr>
          <w:p w14:paraId="215EBF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EB149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8234DB" w14:textId="77777777" w:rsidR="00B6334B" w:rsidRPr="006973ED" w:rsidRDefault="001D0A16">
            <w:pPr>
              <w:pStyle w:val="TableParagraph"/>
              <w:spacing w:before="167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2,83</w:t>
            </w:r>
          </w:p>
        </w:tc>
        <w:tc>
          <w:tcPr>
            <w:tcW w:w="851" w:type="dxa"/>
            <w:tcBorders>
              <w:bottom w:val="nil"/>
            </w:tcBorders>
          </w:tcPr>
          <w:p w14:paraId="193298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0CFE3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8114D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0950EC" w14:textId="77777777" w:rsidR="00B6334B" w:rsidRPr="006973ED" w:rsidRDefault="001D0A16">
            <w:pPr>
              <w:pStyle w:val="TableParagraph"/>
              <w:spacing w:before="144" w:line="191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1,62</w:t>
            </w:r>
          </w:p>
        </w:tc>
        <w:tc>
          <w:tcPr>
            <w:tcW w:w="850" w:type="dxa"/>
            <w:tcBorders>
              <w:bottom w:val="nil"/>
            </w:tcBorders>
          </w:tcPr>
          <w:p w14:paraId="55725F4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F2309" w:rsidRPr="006973ED" w14:paraId="5A1D0D12" w14:textId="77777777" w:rsidTr="00787005">
        <w:trPr>
          <w:trHeight w:val="207"/>
        </w:trPr>
        <w:tc>
          <w:tcPr>
            <w:tcW w:w="1433" w:type="dxa"/>
            <w:gridSpan w:val="2"/>
            <w:tcBorders>
              <w:top w:val="nil"/>
            </w:tcBorders>
          </w:tcPr>
          <w:p w14:paraId="2FFDFBBE" w14:textId="77777777" w:rsidR="00BF2309" w:rsidRPr="006973ED" w:rsidRDefault="00BF2309" w:rsidP="00BF2309">
            <w:pPr>
              <w:pStyle w:val="TableParagraph"/>
              <w:spacing w:line="188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3670" w:type="dxa"/>
            <w:tcBorders>
              <w:top w:val="nil"/>
            </w:tcBorders>
          </w:tcPr>
          <w:p w14:paraId="3DAF798C" w14:textId="77777777" w:rsidR="00BF2309" w:rsidRPr="006973ED" w:rsidRDefault="00BF2309" w:rsidP="00BF2309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92" w:type="dxa"/>
            <w:tcBorders>
              <w:top w:val="nil"/>
            </w:tcBorders>
          </w:tcPr>
          <w:p w14:paraId="0FD6BB51" w14:textId="77777777" w:rsidR="00BF2309" w:rsidRPr="006973ED" w:rsidRDefault="00BF2309" w:rsidP="00BF2309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14:paraId="3BDCC288" w14:textId="77777777" w:rsidR="00BF2309" w:rsidRPr="006973ED" w:rsidRDefault="00BF2309" w:rsidP="00BF2309">
            <w:pPr>
              <w:pStyle w:val="TableParagraph"/>
              <w:rPr>
                <w:sz w:val="14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14:paraId="1F1FA669" w14:textId="77777777" w:rsidR="00BF2309" w:rsidRPr="006973ED" w:rsidRDefault="00BF2309" w:rsidP="00BF2309">
            <w:pPr>
              <w:pStyle w:val="TableParagraph"/>
              <w:rPr>
                <w:sz w:val="14"/>
              </w:rPr>
            </w:pPr>
          </w:p>
        </w:tc>
        <w:tc>
          <w:tcPr>
            <w:tcW w:w="715" w:type="dxa"/>
            <w:gridSpan w:val="2"/>
            <w:tcBorders>
              <w:top w:val="nil"/>
            </w:tcBorders>
          </w:tcPr>
          <w:p w14:paraId="1C3FDD2B" w14:textId="77777777" w:rsidR="00BF2309" w:rsidRPr="006973ED" w:rsidRDefault="00BF2309" w:rsidP="00BF230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91477FC" w14:textId="77777777" w:rsidR="00BF2309" w:rsidRPr="006973ED" w:rsidRDefault="00BF2309" w:rsidP="00BF2309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14BF5B0" w14:textId="77777777" w:rsidR="00BF2309" w:rsidRPr="006973ED" w:rsidRDefault="00BF2309" w:rsidP="00BF2309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9,69</w:t>
            </w:r>
          </w:p>
        </w:tc>
      </w:tr>
      <w:tr w:rsidR="00BF2309" w:rsidRPr="006973ED" w14:paraId="62049F5B" w14:textId="77777777" w:rsidTr="00787005">
        <w:trPr>
          <w:trHeight w:val="213"/>
        </w:trPr>
        <w:tc>
          <w:tcPr>
            <w:tcW w:w="1433" w:type="dxa"/>
            <w:gridSpan w:val="2"/>
          </w:tcPr>
          <w:p w14:paraId="278B44DB" w14:textId="77777777" w:rsidR="00BF2309" w:rsidRPr="006973ED" w:rsidRDefault="00BF2309" w:rsidP="00BF2309">
            <w:pPr>
              <w:pStyle w:val="TableParagraph"/>
              <w:spacing w:before="3" w:line="190" w:lineRule="exact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70" w:type="dxa"/>
          </w:tcPr>
          <w:p w14:paraId="24DD5848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14:paraId="5A908A03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14:paraId="760B7658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3,17</w:t>
            </w:r>
          </w:p>
        </w:tc>
        <w:tc>
          <w:tcPr>
            <w:tcW w:w="702" w:type="dxa"/>
          </w:tcPr>
          <w:p w14:paraId="30C80555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84</w:t>
            </w:r>
          </w:p>
        </w:tc>
        <w:tc>
          <w:tcPr>
            <w:tcW w:w="715" w:type="dxa"/>
            <w:gridSpan w:val="2"/>
          </w:tcPr>
          <w:p w14:paraId="04814EFF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68</w:t>
            </w:r>
          </w:p>
        </w:tc>
        <w:tc>
          <w:tcPr>
            <w:tcW w:w="851" w:type="dxa"/>
          </w:tcPr>
          <w:p w14:paraId="6FC03A31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2,49</w:t>
            </w:r>
          </w:p>
        </w:tc>
        <w:tc>
          <w:tcPr>
            <w:tcW w:w="850" w:type="dxa"/>
          </w:tcPr>
          <w:p w14:paraId="3C85546D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33</w:t>
            </w:r>
          </w:p>
        </w:tc>
      </w:tr>
      <w:tr w:rsidR="00BF2309" w:rsidRPr="006973ED" w14:paraId="011E0BBA" w14:textId="77777777" w:rsidTr="00787005">
        <w:trPr>
          <w:trHeight w:val="1250"/>
        </w:trPr>
        <w:tc>
          <w:tcPr>
            <w:tcW w:w="1433" w:type="dxa"/>
            <w:gridSpan w:val="2"/>
          </w:tcPr>
          <w:p w14:paraId="66624404" w14:textId="77777777" w:rsidR="00BF2309" w:rsidRPr="006973ED" w:rsidRDefault="00BF2309" w:rsidP="00BF2309">
            <w:pPr>
              <w:pStyle w:val="TableParagraph"/>
              <w:spacing w:before="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2D8451D" w14:textId="77777777" w:rsidR="00BF2309" w:rsidRPr="006973ED" w:rsidRDefault="00BF2309" w:rsidP="00BF2309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17</w:t>
            </w:r>
          </w:p>
          <w:p w14:paraId="1DE04673" w14:textId="77777777" w:rsidR="00BF2309" w:rsidRPr="006973ED" w:rsidRDefault="00BF2309" w:rsidP="00BF2309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3FFB663F" w14:textId="77777777" w:rsidR="00BF2309" w:rsidRPr="006973ED" w:rsidRDefault="00BF2309" w:rsidP="00BF2309">
            <w:pPr>
              <w:pStyle w:val="TableParagraph"/>
              <w:spacing w:before="1"/>
              <w:rPr>
                <w:sz w:val="18"/>
              </w:rPr>
            </w:pPr>
          </w:p>
          <w:p w14:paraId="2A8E48C5" w14:textId="77777777" w:rsidR="00BF2309" w:rsidRPr="006973ED" w:rsidRDefault="00BF2309" w:rsidP="00BF2309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70" w:type="dxa"/>
          </w:tcPr>
          <w:p w14:paraId="2F8A64CA" w14:textId="77777777" w:rsidR="00BF2309" w:rsidRPr="006973ED" w:rsidRDefault="00BF2309" w:rsidP="00BF2309">
            <w:pPr>
              <w:pStyle w:val="TableParagraph"/>
              <w:spacing w:before="6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B496E33" w14:textId="77777777" w:rsidR="00BF2309" w:rsidRPr="006973ED" w:rsidRDefault="00BF2309" w:rsidP="00BF2309">
            <w:pPr>
              <w:pStyle w:val="TableParagraph"/>
              <w:ind w:left="60" w:right="536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ны на автомобильном ходу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B158C0A" w14:textId="77777777" w:rsidR="00BF2309" w:rsidRPr="006973ED" w:rsidRDefault="00BF2309" w:rsidP="00BF2309">
            <w:pPr>
              <w:pStyle w:val="TableParagraph"/>
              <w:spacing w:line="206" w:lineRule="exac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2" w:type="dxa"/>
          </w:tcPr>
          <w:p w14:paraId="04AA6308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17A5E614" w14:textId="77777777" w:rsidR="00BF2309" w:rsidRPr="006973ED" w:rsidRDefault="00BF2309" w:rsidP="00BF2309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2783B45" w14:textId="77777777" w:rsidR="00BF2309" w:rsidRPr="006973ED" w:rsidRDefault="00BF2309" w:rsidP="00BF2309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986B422" w14:textId="77777777" w:rsidR="00BF2309" w:rsidRPr="006973ED" w:rsidRDefault="00BF2309" w:rsidP="00BF2309">
            <w:pPr>
              <w:pStyle w:val="TableParagraph"/>
              <w:spacing w:before="1"/>
              <w:rPr>
                <w:sz w:val="18"/>
              </w:rPr>
            </w:pPr>
          </w:p>
          <w:p w14:paraId="6FB97608" w14:textId="77777777" w:rsidR="00BF2309" w:rsidRPr="006973ED" w:rsidRDefault="00BF2309" w:rsidP="00BF2309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851" w:type="dxa"/>
          </w:tcPr>
          <w:p w14:paraId="38F21083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397031F4" w14:textId="77777777" w:rsidR="00BF2309" w:rsidRPr="006973ED" w:rsidRDefault="00BF2309" w:rsidP="00BF2309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49</w:t>
            </w:r>
          </w:p>
          <w:p w14:paraId="2039389B" w14:textId="77777777" w:rsidR="00BF2309" w:rsidRPr="006973ED" w:rsidRDefault="00BF2309" w:rsidP="00BF2309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  <w:p w14:paraId="4E3D596A" w14:textId="77777777" w:rsidR="00BF2309" w:rsidRPr="006973ED" w:rsidRDefault="00BF2309" w:rsidP="00BF2309">
            <w:pPr>
              <w:pStyle w:val="TableParagraph"/>
              <w:spacing w:before="1"/>
              <w:rPr>
                <w:sz w:val="18"/>
              </w:rPr>
            </w:pPr>
          </w:p>
          <w:p w14:paraId="229C1FCF" w14:textId="77777777" w:rsidR="00BF2309" w:rsidRPr="006973ED" w:rsidRDefault="00BF2309" w:rsidP="00BF2309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02" w:type="dxa"/>
          </w:tcPr>
          <w:p w14:paraId="5A7D1C0B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0CA9B5A7" w14:textId="77777777" w:rsidR="00BF2309" w:rsidRPr="006973ED" w:rsidRDefault="00BF2309" w:rsidP="00BF2309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1,89</w:t>
            </w:r>
          </w:p>
          <w:p w14:paraId="65AA9178" w14:textId="77777777" w:rsidR="00BF2309" w:rsidRPr="006973ED" w:rsidRDefault="00BF2309" w:rsidP="00BF2309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5B9BA593" w14:textId="77777777" w:rsidR="00BF2309" w:rsidRPr="006973ED" w:rsidRDefault="00BF2309" w:rsidP="00BF2309">
            <w:pPr>
              <w:pStyle w:val="TableParagraph"/>
              <w:spacing w:before="1"/>
              <w:rPr>
                <w:sz w:val="18"/>
              </w:rPr>
            </w:pPr>
          </w:p>
          <w:p w14:paraId="7D2BD157" w14:textId="77777777" w:rsidR="00BF2309" w:rsidRPr="006973ED" w:rsidRDefault="00BF2309" w:rsidP="00BF2309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15" w:type="dxa"/>
            <w:gridSpan w:val="2"/>
          </w:tcPr>
          <w:p w14:paraId="150AE7C0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5E696F04" w14:textId="77777777" w:rsidR="00BF2309" w:rsidRPr="006973ED" w:rsidRDefault="00BF2309" w:rsidP="00BF2309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,73</w:t>
            </w:r>
          </w:p>
          <w:p w14:paraId="0DD4C41F" w14:textId="77777777" w:rsidR="00BF2309" w:rsidRPr="006973ED" w:rsidRDefault="00BF2309" w:rsidP="00BF2309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3674A0AB" w14:textId="77777777" w:rsidR="00BF2309" w:rsidRPr="006973ED" w:rsidRDefault="00BF2309" w:rsidP="00BF2309">
            <w:pPr>
              <w:pStyle w:val="TableParagraph"/>
              <w:spacing w:before="1"/>
              <w:rPr>
                <w:sz w:val="18"/>
              </w:rPr>
            </w:pPr>
          </w:p>
          <w:p w14:paraId="33449DEF" w14:textId="77777777" w:rsidR="00BF2309" w:rsidRPr="006973ED" w:rsidRDefault="00BF2309" w:rsidP="00BF2309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851" w:type="dxa"/>
          </w:tcPr>
          <w:p w14:paraId="6A6B9D2F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3D79F93A" w14:textId="77777777" w:rsidR="00BF2309" w:rsidRPr="006973ED" w:rsidRDefault="00BF2309" w:rsidP="00BF2309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,85</w:t>
            </w:r>
          </w:p>
          <w:p w14:paraId="0B5B0828" w14:textId="77777777" w:rsidR="00BF2309" w:rsidRPr="006973ED" w:rsidRDefault="00BF2309" w:rsidP="00BF2309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  <w:p w14:paraId="3E549117" w14:textId="77777777" w:rsidR="00BF2309" w:rsidRPr="006973ED" w:rsidRDefault="00BF2309" w:rsidP="00BF2309">
            <w:pPr>
              <w:pStyle w:val="TableParagraph"/>
              <w:spacing w:before="1"/>
              <w:rPr>
                <w:sz w:val="18"/>
              </w:rPr>
            </w:pPr>
          </w:p>
          <w:p w14:paraId="4D4EFFCA" w14:textId="77777777" w:rsidR="00BF2309" w:rsidRPr="006973ED" w:rsidRDefault="00BF2309" w:rsidP="00BF2309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850" w:type="dxa"/>
          </w:tcPr>
          <w:p w14:paraId="6AB7B974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25528583" w14:textId="77777777" w:rsidR="00BF2309" w:rsidRPr="006973ED" w:rsidRDefault="00BF2309" w:rsidP="00BF2309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6,48</w:t>
            </w:r>
          </w:p>
          <w:p w14:paraId="69D8BB6B" w14:textId="77777777" w:rsidR="00BF2309" w:rsidRPr="006973ED" w:rsidRDefault="00BF2309" w:rsidP="00BF2309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3A9AE6FE" w14:textId="77777777" w:rsidR="00BF2309" w:rsidRPr="006973ED" w:rsidRDefault="00BF2309" w:rsidP="00BF2309">
            <w:pPr>
              <w:pStyle w:val="TableParagraph"/>
              <w:spacing w:before="1"/>
              <w:rPr>
                <w:sz w:val="18"/>
              </w:rPr>
            </w:pPr>
          </w:p>
          <w:p w14:paraId="639C600F" w14:textId="77777777" w:rsidR="00BF2309" w:rsidRPr="006973ED" w:rsidRDefault="00BF2309" w:rsidP="00BF2309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F2309" w:rsidRPr="006973ED" w14:paraId="1D74CED6" w14:textId="77777777" w:rsidTr="00787005">
        <w:trPr>
          <w:trHeight w:val="2490"/>
        </w:trPr>
        <w:tc>
          <w:tcPr>
            <w:tcW w:w="1433" w:type="dxa"/>
            <w:gridSpan w:val="2"/>
          </w:tcPr>
          <w:p w14:paraId="78B47DBD" w14:textId="77777777" w:rsidR="00BF2309" w:rsidRPr="006973ED" w:rsidRDefault="00BF2309" w:rsidP="00BF2309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3F48AB14" w14:textId="77777777" w:rsidR="00BF2309" w:rsidRPr="006973ED" w:rsidRDefault="00BF2309" w:rsidP="00BF2309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61D8078A" w14:textId="77777777" w:rsidR="00BF2309" w:rsidRPr="006973ED" w:rsidRDefault="00BF2309" w:rsidP="00BF2309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6.04</w:t>
            </w:r>
          </w:p>
          <w:p w14:paraId="37A61AD7" w14:textId="77777777" w:rsidR="00BF2309" w:rsidRPr="006973ED" w:rsidRDefault="00BF2309" w:rsidP="00BF2309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0</w:t>
            </w:r>
          </w:p>
          <w:p w14:paraId="7A607E8C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62E3B5E5" w14:textId="77777777" w:rsidR="00BF2309" w:rsidRPr="006973ED" w:rsidRDefault="00BF2309" w:rsidP="00BF2309">
            <w:pPr>
              <w:pStyle w:val="TableParagraph"/>
              <w:rPr>
                <w:sz w:val="16"/>
              </w:rPr>
            </w:pPr>
          </w:p>
          <w:p w14:paraId="54C607E7" w14:textId="77777777" w:rsidR="00BF2309" w:rsidRPr="006973ED" w:rsidRDefault="00BF2309" w:rsidP="00BF2309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  <w:p w14:paraId="4C2A1078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04C6A67C" w14:textId="77777777" w:rsidR="00BF2309" w:rsidRPr="006973ED" w:rsidRDefault="00BF2309" w:rsidP="00BF2309">
            <w:pPr>
              <w:pStyle w:val="TableParagraph"/>
              <w:spacing w:before="1"/>
              <w:rPr>
                <w:sz w:val="16"/>
              </w:rPr>
            </w:pPr>
          </w:p>
          <w:p w14:paraId="53EDA32F" w14:textId="77777777" w:rsidR="00BF2309" w:rsidRPr="006973ED" w:rsidRDefault="00BF2309" w:rsidP="00BF2309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</w:tc>
        <w:tc>
          <w:tcPr>
            <w:tcW w:w="3670" w:type="dxa"/>
          </w:tcPr>
          <w:p w14:paraId="5E9A2E7E" w14:textId="77777777" w:rsidR="00BF2309" w:rsidRPr="006973ED" w:rsidRDefault="00BF2309" w:rsidP="00BF2309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5BF6919B" w14:textId="77777777" w:rsidR="00BF2309" w:rsidRPr="006973ED" w:rsidRDefault="00BF2309" w:rsidP="00BF2309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1D3CCE7D" w14:textId="77777777" w:rsidR="00BF2309" w:rsidRPr="006973ED" w:rsidRDefault="00BF2309" w:rsidP="00BF2309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палуб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амортизация)</w:t>
            </w:r>
          </w:p>
          <w:p w14:paraId="40CA4975" w14:textId="77777777" w:rsidR="00BF2309" w:rsidRPr="006973ED" w:rsidRDefault="00BF2309" w:rsidP="00BF2309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2B70E240" w14:textId="77777777" w:rsidR="00BF2309" w:rsidRPr="006973ED" w:rsidRDefault="00BF2309" w:rsidP="00BF2309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-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24A47570" w14:textId="77777777" w:rsidR="00BF2309" w:rsidRPr="006973ED" w:rsidRDefault="00BF2309" w:rsidP="00BF2309">
            <w:pPr>
              <w:pStyle w:val="TableParagraph"/>
              <w:spacing w:line="206" w:lineRule="exact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4-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92" w:type="dxa"/>
          </w:tcPr>
          <w:p w14:paraId="543A0867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51613288" w14:textId="77777777" w:rsidR="00BF2309" w:rsidRPr="006973ED" w:rsidRDefault="00BF2309" w:rsidP="00BF2309">
            <w:pPr>
              <w:pStyle w:val="TableParagraph"/>
              <w:ind w:left="235" w:right="22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омпл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18DC6074" w14:textId="77777777" w:rsidR="00BF2309" w:rsidRPr="006973ED" w:rsidRDefault="00BF2309" w:rsidP="00BF2309">
            <w:pPr>
              <w:pStyle w:val="TableParagraph"/>
              <w:spacing w:before="84" w:line="622" w:lineRule="exact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851" w:type="dxa"/>
          </w:tcPr>
          <w:p w14:paraId="596CFBD6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45061556" w14:textId="77777777" w:rsidR="00BF2309" w:rsidRPr="006973ED" w:rsidRDefault="00BF2309" w:rsidP="00BF2309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  <w:p w14:paraId="156D60DB" w14:textId="77777777" w:rsidR="00BF2309" w:rsidRPr="006973ED" w:rsidRDefault="00BF2309" w:rsidP="00BF2309">
            <w:pPr>
              <w:pStyle w:val="TableParagraph"/>
              <w:spacing w:line="207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20297885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72013A50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34271184" w14:textId="77777777" w:rsidR="00BF2309" w:rsidRPr="006973ED" w:rsidRDefault="00BF2309" w:rsidP="00BF2309">
            <w:pPr>
              <w:pStyle w:val="TableParagraph"/>
              <w:spacing w:before="16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2</w:t>
            </w:r>
          </w:p>
        </w:tc>
        <w:tc>
          <w:tcPr>
            <w:tcW w:w="702" w:type="dxa"/>
          </w:tcPr>
          <w:p w14:paraId="59D7B192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42C405DB" w14:textId="77777777" w:rsidR="00BF2309" w:rsidRPr="006973ED" w:rsidRDefault="00BF2309" w:rsidP="00BF2309">
            <w:pPr>
              <w:pStyle w:val="TableParagraph"/>
              <w:spacing w:before="4"/>
              <w:rPr>
                <w:sz w:val="16"/>
              </w:rPr>
            </w:pPr>
          </w:p>
          <w:p w14:paraId="752177E6" w14:textId="77777777" w:rsidR="00BF2309" w:rsidRPr="006973ED" w:rsidRDefault="00BF2309" w:rsidP="00BF2309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15" w:type="dxa"/>
            <w:gridSpan w:val="2"/>
          </w:tcPr>
          <w:p w14:paraId="2001AE7D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7B8FB5AB" w14:textId="77777777" w:rsidR="00BF2309" w:rsidRPr="006973ED" w:rsidRDefault="00BF2309" w:rsidP="00BF2309">
            <w:pPr>
              <w:pStyle w:val="TableParagraph"/>
              <w:spacing w:before="4"/>
              <w:rPr>
                <w:sz w:val="16"/>
              </w:rPr>
            </w:pPr>
          </w:p>
          <w:p w14:paraId="53394D2B" w14:textId="77777777" w:rsidR="00BF2309" w:rsidRPr="006973ED" w:rsidRDefault="00BF2309" w:rsidP="00BF2309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851" w:type="dxa"/>
          </w:tcPr>
          <w:p w14:paraId="585241C3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66B1B931" w14:textId="77777777" w:rsidR="00BF2309" w:rsidRPr="006973ED" w:rsidRDefault="00BF2309" w:rsidP="00BF2309">
            <w:pPr>
              <w:pStyle w:val="TableParagraph"/>
              <w:spacing w:before="4"/>
              <w:rPr>
                <w:sz w:val="16"/>
              </w:rPr>
            </w:pPr>
          </w:p>
          <w:p w14:paraId="4B1A8775" w14:textId="77777777" w:rsidR="00BF2309" w:rsidRPr="006973ED" w:rsidRDefault="00BF2309" w:rsidP="00BF2309">
            <w:pPr>
              <w:pStyle w:val="TableParagraph"/>
              <w:ind w:left="232" w:right="211" w:firstLine="93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2</w:t>
            </w:r>
          </w:p>
          <w:p w14:paraId="53CB7A9B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402B63C0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B9E959D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6DDE9235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0E9BE3DB" w14:textId="77777777" w:rsidR="00BF2309" w:rsidRPr="006973ED" w:rsidRDefault="00BF2309" w:rsidP="00BF2309">
            <w:pPr>
              <w:pStyle w:val="TableParagraph"/>
              <w:spacing w:before="116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850" w:type="dxa"/>
          </w:tcPr>
          <w:p w14:paraId="0D8111EB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2B99112E" w14:textId="77777777" w:rsidR="00BF2309" w:rsidRPr="006973ED" w:rsidRDefault="00BF2309" w:rsidP="00BF2309">
            <w:pPr>
              <w:pStyle w:val="TableParagraph"/>
              <w:spacing w:before="4"/>
              <w:rPr>
                <w:sz w:val="16"/>
              </w:rPr>
            </w:pPr>
          </w:p>
          <w:p w14:paraId="2A34DD04" w14:textId="77777777" w:rsidR="00BF2309" w:rsidRPr="006973ED" w:rsidRDefault="00BF2309" w:rsidP="00787005">
            <w:pPr>
              <w:pStyle w:val="TableParagraph"/>
              <w:ind w:left="102" w:right="209" w:firstLine="93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3</w:t>
            </w:r>
          </w:p>
          <w:p w14:paraId="490FAAFC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791F58CA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429E3604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4A8B2260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6B29E6E" w14:textId="77777777" w:rsidR="00BF2309" w:rsidRPr="006973ED" w:rsidRDefault="00BF2309" w:rsidP="00BF2309">
            <w:pPr>
              <w:pStyle w:val="TableParagraph"/>
              <w:spacing w:before="116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</w:tbl>
    <w:p w14:paraId="252F984C" w14:textId="77777777" w:rsidR="00B6334B" w:rsidRPr="006973ED" w:rsidRDefault="001D0A16" w:rsidP="00052927">
      <w:pPr>
        <w:ind w:right="318"/>
        <w:jc w:val="right"/>
        <w:rPr>
          <w:sz w:val="28"/>
        </w:rPr>
      </w:pPr>
      <w:r w:rsidRPr="006973ED">
        <w:rPr>
          <w:sz w:val="28"/>
        </w:rPr>
        <w:t>».</w:t>
      </w:r>
    </w:p>
    <w:p w14:paraId="2DF26A10" w14:textId="77777777" w:rsidR="00B6334B" w:rsidRPr="006973ED" w:rsidRDefault="00B6334B" w:rsidP="00052927">
      <w:pPr>
        <w:pStyle w:val="a3"/>
        <w:rPr>
          <w:sz w:val="24"/>
        </w:rPr>
      </w:pPr>
    </w:p>
    <w:p w14:paraId="47DBA21B" w14:textId="77777777" w:rsidR="00B6334B" w:rsidRPr="006973ED" w:rsidRDefault="001D0A16" w:rsidP="00BF2309">
      <w:pPr>
        <w:pStyle w:val="a5"/>
        <w:numPr>
          <w:ilvl w:val="3"/>
          <w:numId w:val="395"/>
        </w:numPr>
        <w:tabs>
          <w:tab w:val="left" w:pos="1888"/>
        </w:tabs>
        <w:spacing w:line="240" w:lineRule="auto"/>
        <w:ind w:left="213" w:right="585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 2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ВОЗВЕД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АДЗЕМНОЙ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ЧАСТИ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ЗДАНИЙ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41"/>
          <w:sz w:val="28"/>
        </w:rPr>
        <w:t xml:space="preserve"> </w:t>
      </w:r>
      <w:r w:rsidRPr="006973ED">
        <w:rPr>
          <w:sz w:val="28"/>
        </w:rPr>
        <w:t>ПРИМЕНЕНИЕМ</w:t>
      </w:r>
      <w:r w:rsidRPr="006973ED">
        <w:rPr>
          <w:spacing w:val="41"/>
          <w:sz w:val="28"/>
        </w:rPr>
        <w:t xml:space="preserve"> </w:t>
      </w:r>
      <w:r w:rsidRPr="006973ED">
        <w:rPr>
          <w:sz w:val="28"/>
        </w:rPr>
        <w:t>ИНДУСТРИАЛЬНОЙ</w:t>
      </w:r>
      <w:r w:rsidR="00BF2309" w:rsidRPr="006973ED">
        <w:rPr>
          <w:sz w:val="28"/>
        </w:rPr>
        <w:t xml:space="preserve"> </w:t>
      </w:r>
      <w:r w:rsidRPr="006973ED">
        <w:rPr>
          <w:sz w:val="28"/>
        </w:rPr>
        <w:t>ОПАЛУБК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6-23-01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Монтаж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палуб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 конструкций надземной части зданий, при высоте здания свыш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4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57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6-23-01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Демонтаж опалуб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й надземной части зданий, при высоте здания свыше 40 м до 57 м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4FE6CBC9" w14:textId="77777777" w:rsidR="00B6334B" w:rsidRPr="006973ED" w:rsidRDefault="00B6334B">
      <w:pPr>
        <w:pStyle w:val="a3"/>
        <w:spacing w:before="5"/>
        <w:rPr>
          <w:sz w:val="24"/>
        </w:rPr>
      </w:pPr>
    </w:p>
    <w:p w14:paraId="6424C006" w14:textId="77777777" w:rsidR="00B6334B" w:rsidRPr="006973ED" w:rsidRDefault="001D0A16">
      <w:pPr>
        <w:pStyle w:val="2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 xml:space="preserve">ГЭСН 06-23-011    </w:t>
      </w:r>
      <w:r w:rsidRPr="006973ED">
        <w:rPr>
          <w:spacing w:val="42"/>
        </w:rPr>
        <w:t xml:space="preserve"> </w:t>
      </w:r>
      <w:r w:rsidRPr="006973ED">
        <w:t>Монтаж</w:t>
      </w:r>
      <w:r w:rsidRPr="006973ED">
        <w:rPr>
          <w:spacing w:val="10"/>
        </w:rPr>
        <w:t xml:space="preserve"> </w:t>
      </w:r>
      <w:r w:rsidRPr="006973ED">
        <w:t xml:space="preserve">опалубки </w:t>
      </w:r>
      <w:r w:rsidR="00BF2309" w:rsidRPr="006973ED">
        <w:t xml:space="preserve">монолитных </w:t>
      </w:r>
      <w:r w:rsidRPr="006973ED">
        <w:t>железобетонных конструкций</w:t>
      </w:r>
    </w:p>
    <w:p w14:paraId="70E7967F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надземной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част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зданий,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при высоте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здания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свыше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40 м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до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57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м</w:t>
      </w:r>
    </w:p>
    <w:p w14:paraId="7F856AB0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C5AD926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6-23-011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6-23-011-03:</w:t>
      </w:r>
    </w:p>
    <w:p w14:paraId="04496059" w14:textId="77777777" w:rsidR="00B6334B" w:rsidRPr="006973ED" w:rsidRDefault="001D0A16">
      <w:pPr>
        <w:pStyle w:val="a5"/>
        <w:numPr>
          <w:ilvl w:val="4"/>
          <w:numId w:val="322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0E01EC22" w14:textId="77777777" w:rsidR="00B6334B" w:rsidRPr="006973ED" w:rsidRDefault="001D0A16">
      <w:pPr>
        <w:pStyle w:val="a5"/>
        <w:numPr>
          <w:ilvl w:val="4"/>
          <w:numId w:val="32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енны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ы.</w:t>
      </w:r>
    </w:p>
    <w:p w14:paraId="7ACC97DC" w14:textId="77777777" w:rsidR="00B6334B" w:rsidRPr="006973ED" w:rsidRDefault="001D0A16">
      <w:pPr>
        <w:pStyle w:val="a5"/>
        <w:numPr>
          <w:ilvl w:val="4"/>
          <w:numId w:val="32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а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15EAC604" w14:textId="77777777" w:rsidR="00B6334B" w:rsidRPr="006973ED" w:rsidRDefault="001D0A16">
      <w:pPr>
        <w:pStyle w:val="a5"/>
        <w:numPr>
          <w:ilvl w:val="4"/>
          <w:numId w:val="32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д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ро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ксаци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кос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изуаль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6ABB3AED" w14:textId="77777777" w:rsidR="00B6334B" w:rsidRPr="006973ED" w:rsidRDefault="001D0A16">
      <w:pPr>
        <w:pStyle w:val="a5"/>
        <w:numPr>
          <w:ilvl w:val="4"/>
          <w:numId w:val="322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нутрен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руж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глов.</w:t>
      </w:r>
    </w:p>
    <w:p w14:paraId="2BD08E22" w14:textId="77777777" w:rsidR="00B6334B" w:rsidRPr="006973ED" w:rsidRDefault="001D0A16">
      <w:pPr>
        <w:pStyle w:val="a5"/>
        <w:numPr>
          <w:ilvl w:val="4"/>
          <w:numId w:val="32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На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убо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усов.</w:t>
      </w:r>
    </w:p>
    <w:p w14:paraId="7AE987BD" w14:textId="77777777" w:rsidR="00B6334B" w:rsidRPr="006973ED" w:rsidRDefault="001D0A16">
      <w:pPr>
        <w:pStyle w:val="a5"/>
        <w:numPr>
          <w:ilvl w:val="4"/>
          <w:numId w:val="32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тор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роны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изуаль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6C09523F" w14:textId="77777777" w:rsidR="00B6334B" w:rsidRPr="006973ED" w:rsidRDefault="001D0A16">
      <w:pPr>
        <w:pStyle w:val="a5"/>
        <w:numPr>
          <w:ilvl w:val="4"/>
          <w:numId w:val="32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яжками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йкам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косами.</w:t>
      </w:r>
    </w:p>
    <w:p w14:paraId="3CA52D01" w14:textId="77777777" w:rsidR="00B6334B" w:rsidRPr="006973ED" w:rsidRDefault="001D0A16">
      <w:pPr>
        <w:pStyle w:val="a5"/>
        <w:numPr>
          <w:ilvl w:val="4"/>
          <w:numId w:val="322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емообразователей.</w:t>
      </w:r>
    </w:p>
    <w:p w14:paraId="27BC4B6B" w14:textId="77777777" w:rsidR="00B6334B" w:rsidRPr="006973ED" w:rsidRDefault="001D0A16">
      <w:pPr>
        <w:pStyle w:val="a5"/>
        <w:numPr>
          <w:ilvl w:val="0"/>
          <w:numId w:val="32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сече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рцов.</w:t>
      </w:r>
    </w:p>
    <w:p w14:paraId="7DA6095B" w14:textId="77777777" w:rsidR="00B6334B" w:rsidRPr="006973ED" w:rsidRDefault="001D0A16">
      <w:pPr>
        <w:pStyle w:val="a5"/>
        <w:numPr>
          <w:ilvl w:val="0"/>
          <w:numId w:val="321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ш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ел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струкциями.</w:t>
      </w:r>
    </w:p>
    <w:p w14:paraId="65C1DED1" w14:textId="77777777" w:rsidR="00B6334B" w:rsidRPr="006973ED" w:rsidRDefault="001D0A16">
      <w:pPr>
        <w:pStyle w:val="a5"/>
        <w:numPr>
          <w:ilvl w:val="0"/>
          <w:numId w:val="32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кончательн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598DF461" w14:textId="77777777" w:rsidR="00B6334B" w:rsidRPr="006973ED" w:rsidRDefault="001D0A16" w:rsidP="00052927">
      <w:pPr>
        <w:pStyle w:val="a5"/>
        <w:numPr>
          <w:ilvl w:val="0"/>
          <w:numId w:val="321"/>
        </w:numPr>
        <w:tabs>
          <w:tab w:val="left" w:pos="782"/>
        </w:tabs>
        <w:spacing w:before="2" w:line="240" w:lineRule="auto"/>
        <w:ind w:left="508" w:right="1744" w:firstLine="0"/>
        <w:rPr>
          <w:sz w:val="18"/>
        </w:rPr>
      </w:pPr>
      <w:r w:rsidRPr="006973ED">
        <w:rPr>
          <w:sz w:val="18"/>
        </w:rPr>
        <w:t>Навеска и снятие подмостей для наружных стен со сверлением отверстий и установкой кронштейн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3-011-04:</w:t>
      </w:r>
    </w:p>
    <w:p w14:paraId="35E52221" w14:textId="77777777" w:rsidR="00B6334B" w:rsidRPr="006973ED" w:rsidRDefault="001D0A16">
      <w:pPr>
        <w:pStyle w:val="a5"/>
        <w:numPr>
          <w:ilvl w:val="1"/>
          <w:numId w:val="321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325B0D41" w14:textId="77777777" w:rsidR="00B6334B" w:rsidRPr="006973ED" w:rsidRDefault="001D0A16">
      <w:pPr>
        <w:pStyle w:val="a5"/>
        <w:numPr>
          <w:ilvl w:val="1"/>
          <w:numId w:val="321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6A18321B" w14:textId="77777777" w:rsidR="00B6334B" w:rsidRPr="006973ED" w:rsidRDefault="001D0A16">
      <w:pPr>
        <w:pStyle w:val="a5"/>
        <w:numPr>
          <w:ilvl w:val="1"/>
          <w:numId w:val="321"/>
        </w:numPr>
        <w:tabs>
          <w:tab w:val="left" w:pos="782"/>
        </w:tabs>
        <w:spacing w:before="3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лескопических.</w:t>
      </w:r>
    </w:p>
    <w:p w14:paraId="3D471831" w14:textId="77777777" w:rsidR="00B6334B" w:rsidRPr="006973ED" w:rsidRDefault="001D0A16">
      <w:pPr>
        <w:pStyle w:val="a5"/>
        <w:numPr>
          <w:ilvl w:val="1"/>
          <w:numId w:val="32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спомогатель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6B77D63B" w14:textId="77777777" w:rsidR="00B6334B" w:rsidRPr="006973ED" w:rsidRDefault="001D0A16">
      <w:pPr>
        <w:pStyle w:val="a5"/>
        <w:numPr>
          <w:ilvl w:val="1"/>
          <w:numId w:val="32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6F628BBE" w14:textId="77777777" w:rsidR="00B6334B" w:rsidRPr="006973ED" w:rsidRDefault="001D0A16">
      <w:pPr>
        <w:pStyle w:val="a5"/>
        <w:numPr>
          <w:ilvl w:val="1"/>
          <w:numId w:val="321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Оклей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щитами.</w:t>
      </w:r>
    </w:p>
    <w:p w14:paraId="3297F109" w14:textId="77777777" w:rsidR="00B6334B" w:rsidRPr="006973ED" w:rsidRDefault="001D0A16">
      <w:pPr>
        <w:pStyle w:val="a5"/>
        <w:numPr>
          <w:ilvl w:val="1"/>
          <w:numId w:val="321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проемообразователей.</w:t>
      </w:r>
    </w:p>
    <w:p w14:paraId="0A06A73C" w14:textId="77777777" w:rsidR="00B6334B" w:rsidRPr="006973ED" w:rsidRDefault="001D0A16">
      <w:pPr>
        <w:pStyle w:val="a5"/>
        <w:numPr>
          <w:ilvl w:val="1"/>
          <w:numId w:val="321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меткой.</w:t>
      </w:r>
    </w:p>
    <w:p w14:paraId="3C4A6EC8" w14:textId="77777777" w:rsidR="00B6334B" w:rsidRPr="006973ED" w:rsidRDefault="001D0A16">
      <w:pPr>
        <w:pStyle w:val="a5"/>
        <w:numPr>
          <w:ilvl w:val="1"/>
          <w:numId w:val="32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ма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0E88BB29" w14:textId="77777777" w:rsidR="00B6334B" w:rsidRPr="006973ED" w:rsidRDefault="001D0A16" w:rsidP="00052927">
      <w:pPr>
        <w:pStyle w:val="a5"/>
        <w:numPr>
          <w:ilvl w:val="0"/>
          <w:numId w:val="320"/>
        </w:numPr>
        <w:tabs>
          <w:tab w:val="left" w:pos="782"/>
        </w:tabs>
        <w:spacing w:line="240" w:lineRule="auto"/>
        <w:ind w:right="7697"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2E80D8D4" w14:textId="77777777" w:rsidR="00B6334B" w:rsidRPr="006973ED" w:rsidRDefault="001D0A16" w:rsidP="00052927">
      <w:pPr>
        <w:pStyle w:val="a3"/>
        <w:ind w:left="508" w:right="7697"/>
      </w:pPr>
      <w:r w:rsidRPr="006973ED">
        <w:t>Для</w:t>
      </w:r>
      <w:r w:rsidRPr="006973ED">
        <w:rPr>
          <w:spacing w:val="-3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6-23-011-05:</w:t>
      </w:r>
    </w:p>
    <w:p w14:paraId="200B1B0E" w14:textId="77777777" w:rsidR="00B6334B" w:rsidRPr="006973ED" w:rsidRDefault="001D0A16">
      <w:pPr>
        <w:pStyle w:val="a5"/>
        <w:numPr>
          <w:ilvl w:val="1"/>
          <w:numId w:val="320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651999FC" w14:textId="77777777" w:rsidR="00B6334B" w:rsidRPr="006973ED" w:rsidRDefault="001D0A16">
      <w:pPr>
        <w:pStyle w:val="a5"/>
        <w:numPr>
          <w:ilvl w:val="1"/>
          <w:numId w:val="32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223557B4" w14:textId="77777777" w:rsidR="00B6334B" w:rsidRPr="006973ED" w:rsidRDefault="001D0A16">
      <w:pPr>
        <w:pStyle w:val="a5"/>
        <w:numPr>
          <w:ilvl w:val="1"/>
          <w:numId w:val="32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лескопических.</w:t>
      </w:r>
    </w:p>
    <w:p w14:paraId="7372513B" w14:textId="77777777" w:rsidR="00B6334B" w:rsidRPr="006973ED" w:rsidRDefault="001D0A16">
      <w:pPr>
        <w:pStyle w:val="a5"/>
        <w:numPr>
          <w:ilvl w:val="1"/>
          <w:numId w:val="32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спомогатель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03A33129" w14:textId="77777777" w:rsidR="00B6334B" w:rsidRPr="006973ED" w:rsidRDefault="001D0A16">
      <w:pPr>
        <w:pStyle w:val="a5"/>
        <w:numPr>
          <w:ilvl w:val="1"/>
          <w:numId w:val="320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26A19497" w14:textId="77777777" w:rsidR="00B6334B" w:rsidRPr="006973ED" w:rsidRDefault="001D0A16">
      <w:pPr>
        <w:pStyle w:val="a5"/>
        <w:numPr>
          <w:ilvl w:val="1"/>
          <w:numId w:val="32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Оклей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щитами.</w:t>
      </w:r>
    </w:p>
    <w:p w14:paraId="1FCE1C28" w14:textId="77777777" w:rsidR="00B6334B" w:rsidRPr="006973ED" w:rsidRDefault="001D0A16">
      <w:pPr>
        <w:pStyle w:val="a5"/>
        <w:numPr>
          <w:ilvl w:val="1"/>
          <w:numId w:val="32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ма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411ADFF5" w14:textId="77777777" w:rsidR="00B6334B" w:rsidRPr="006973ED" w:rsidRDefault="001D0A16">
      <w:pPr>
        <w:pStyle w:val="a5"/>
        <w:numPr>
          <w:ilvl w:val="1"/>
          <w:numId w:val="32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3F0E8109" w14:textId="77777777" w:rsidR="00B6334B" w:rsidRPr="006973ED" w:rsidRDefault="001D0A16">
      <w:pPr>
        <w:pStyle w:val="3"/>
        <w:spacing w:before="5" w:line="205" w:lineRule="exact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2A79179A" w14:textId="77777777" w:rsidR="00B6334B" w:rsidRPr="006973ED" w:rsidRDefault="001D0A16">
      <w:pPr>
        <w:pStyle w:val="a3"/>
        <w:ind w:left="1562" w:right="845"/>
      </w:pPr>
      <w:r w:rsidRPr="006973ED">
        <w:t>Монтаж опалубки монолитных железобетонных конструкций надземной части зданий, при высоте здания свыше</w:t>
      </w:r>
      <w:r w:rsidRPr="006973ED">
        <w:rPr>
          <w:spacing w:val="-2"/>
        </w:rPr>
        <w:t xml:space="preserve"> </w:t>
      </w:r>
      <w:r w:rsidRPr="006973ED">
        <w:t>40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1"/>
        </w:rPr>
        <w:t xml:space="preserve"> </w:t>
      </w:r>
      <w:r w:rsidRPr="006973ED">
        <w:t>до 57</w:t>
      </w:r>
      <w:r w:rsidRPr="006973ED">
        <w:rPr>
          <w:spacing w:val="1"/>
        </w:rPr>
        <w:t xml:space="preserve"> </w:t>
      </w:r>
      <w:r w:rsidRPr="006973ED">
        <w:t>м:</w:t>
      </w:r>
    </w:p>
    <w:p w14:paraId="028B46EA" w14:textId="77777777" w:rsidR="00B6334B" w:rsidRPr="006973ED" w:rsidRDefault="001D0A16">
      <w:pPr>
        <w:pStyle w:val="a5"/>
        <w:numPr>
          <w:ilvl w:val="3"/>
          <w:numId w:val="31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тен</w:t>
      </w:r>
    </w:p>
    <w:p w14:paraId="342C3BED" w14:textId="77777777" w:rsidR="00B6334B" w:rsidRPr="006973ED" w:rsidRDefault="001D0A16">
      <w:pPr>
        <w:pStyle w:val="a5"/>
        <w:numPr>
          <w:ilvl w:val="3"/>
          <w:numId w:val="31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2003C06E" w14:textId="77777777" w:rsidR="00B6334B" w:rsidRPr="006973ED" w:rsidRDefault="001D0A16">
      <w:pPr>
        <w:pStyle w:val="a5"/>
        <w:numPr>
          <w:ilvl w:val="3"/>
          <w:numId w:val="31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4AF9F176" w14:textId="77777777" w:rsidR="00B6334B" w:rsidRPr="006973ED" w:rsidRDefault="001D0A16">
      <w:pPr>
        <w:pStyle w:val="a5"/>
        <w:numPr>
          <w:ilvl w:val="3"/>
          <w:numId w:val="31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перекрытия</w:t>
      </w:r>
    </w:p>
    <w:p w14:paraId="71B109DD" w14:textId="77777777" w:rsidR="00B6334B" w:rsidRPr="006973ED" w:rsidRDefault="001D0A16">
      <w:pPr>
        <w:pStyle w:val="a5"/>
        <w:numPr>
          <w:ilvl w:val="3"/>
          <w:numId w:val="31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лестни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ршей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666DC4B" w14:textId="77777777">
        <w:trPr>
          <w:trHeight w:val="410"/>
        </w:trPr>
        <w:tc>
          <w:tcPr>
            <w:tcW w:w="1291" w:type="dxa"/>
          </w:tcPr>
          <w:p w14:paraId="2FD466DC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27ADE44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EAD9019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37DEE2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3126C55C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1-01</w:t>
            </w:r>
          </w:p>
        </w:tc>
        <w:tc>
          <w:tcPr>
            <w:tcW w:w="785" w:type="dxa"/>
          </w:tcPr>
          <w:p w14:paraId="376E16D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156E12D7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1-02</w:t>
            </w:r>
          </w:p>
        </w:tc>
        <w:tc>
          <w:tcPr>
            <w:tcW w:w="783" w:type="dxa"/>
          </w:tcPr>
          <w:p w14:paraId="3AD57D73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2B3A7939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1-03</w:t>
            </w:r>
          </w:p>
        </w:tc>
        <w:tc>
          <w:tcPr>
            <w:tcW w:w="783" w:type="dxa"/>
          </w:tcPr>
          <w:p w14:paraId="7D494E61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0050D4CE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1-04</w:t>
            </w:r>
          </w:p>
        </w:tc>
        <w:tc>
          <w:tcPr>
            <w:tcW w:w="783" w:type="dxa"/>
          </w:tcPr>
          <w:p w14:paraId="3800962A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098D8D00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1-05</w:t>
            </w:r>
          </w:p>
        </w:tc>
      </w:tr>
      <w:tr w:rsidR="00B6334B" w:rsidRPr="006973ED" w14:paraId="701625E5" w14:textId="77777777">
        <w:trPr>
          <w:trHeight w:val="1250"/>
        </w:trPr>
        <w:tc>
          <w:tcPr>
            <w:tcW w:w="1291" w:type="dxa"/>
          </w:tcPr>
          <w:p w14:paraId="031DF1EE" w14:textId="77777777" w:rsidR="00B6334B" w:rsidRPr="006973ED" w:rsidRDefault="001D0A16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ED6F248" w14:textId="77777777" w:rsidR="00B6334B" w:rsidRPr="006973ED" w:rsidRDefault="001D0A16">
            <w:pPr>
              <w:pStyle w:val="TableParagraph"/>
              <w:spacing w:before="10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07197E31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  <w:p w14:paraId="780AD399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  <w:p w14:paraId="52647E74" w14:textId="77777777" w:rsidR="00B6334B" w:rsidRPr="006973ED" w:rsidRDefault="001D0A16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3699" w:type="dxa"/>
          </w:tcPr>
          <w:p w14:paraId="74541B4D" w14:textId="77777777" w:rsidR="00B6334B" w:rsidRPr="006973ED" w:rsidRDefault="001D0A16">
            <w:pPr>
              <w:pStyle w:val="TableParagraph"/>
              <w:spacing w:before="3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9A86024" w14:textId="77777777" w:rsidR="00B6334B" w:rsidRPr="006973ED" w:rsidRDefault="001D0A16">
            <w:pPr>
              <w:pStyle w:val="TableParagraph"/>
              <w:ind w:left="60" w:right="1544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 разряд работы 3,4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  <w:p w14:paraId="2B7D38FE" w14:textId="77777777" w:rsidR="00B6334B" w:rsidRPr="006973ED" w:rsidRDefault="001D0A16">
            <w:pPr>
              <w:pStyle w:val="TableParagraph"/>
              <w:spacing w:line="191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8" w:type="dxa"/>
          </w:tcPr>
          <w:p w14:paraId="7E00420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AF24456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B3474D3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672BDE9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AEC65D8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A0BCCE9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1C0DE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204A5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D0C5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2DB8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08C978" w14:textId="77777777" w:rsidR="00B6334B" w:rsidRPr="006973ED" w:rsidRDefault="001D0A16">
            <w:pPr>
              <w:pStyle w:val="TableParagraph"/>
              <w:spacing w:before="118" w:line="192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10,2</w:t>
            </w:r>
          </w:p>
        </w:tc>
        <w:tc>
          <w:tcPr>
            <w:tcW w:w="785" w:type="dxa"/>
          </w:tcPr>
          <w:p w14:paraId="5525F05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81004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F5A8F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601CDF" w14:textId="77777777" w:rsidR="00B6334B" w:rsidRPr="006973ED" w:rsidRDefault="001D0A16">
            <w:pPr>
              <w:pStyle w:val="TableParagraph"/>
              <w:spacing w:before="14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6,68</w:t>
            </w:r>
          </w:p>
        </w:tc>
        <w:tc>
          <w:tcPr>
            <w:tcW w:w="783" w:type="dxa"/>
          </w:tcPr>
          <w:p w14:paraId="5F4044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87D9D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BC088E" w14:textId="77777777" w:rsidR="00B6334B" w:rsidRPr="006973ED" w:rsidRDefault="001D0A16">
            <w:pPr>
              <w:pStyle w:val="TableParagraph"/>
              <w:spacing w:before="165"/>
              <w:ind w:left="187"/>
              <w:rPr>
                <w:sz w:val="18"/>
              </w:rPr>
            </w:pPr>
            <w:r w:rsidRPr="006973ED">
              <w:rPr>
                <w:sz w:val="18"/>
              </w:rPr>
              <w:t>79,52</w:t>
            </w:r>
          </w:p>
        </w:tc>
        <w:tc>
          <w:tcPr>
            <w:tcW w:w="783" w:type="dxa"/>
          </w:tcPr>
          <w:p w14:paraId="1DA1236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D8DF6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FFEF485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9,8</w:t>
            </w:r>
          </w:p>
        </w:tc>
        <w:tc>
          <w:tcPr>
            <w:tcW w:w="783" w:type="dxa"/>
          </w:tcPr>
          <w:p w14:paraId="12F749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BBC8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106B7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F6F97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CDFAAA" w14:textId="77777777" w:rsidR="00B6334B" w:rsidRPr="006973ED" w:rsidRDefault="001D0A16">
            <w:pPr>
              <w:pStyle w:val="TableParagraph"/>
              <w:spacing w:before="118" w:line="192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37,74</w:t>
            </w:r>
          </w:p>
        </w:tc>
      </w:tr>
      <w:tr w:rsidR="00B6334B" w:rsidRPr="006973ED" w14:paraId="153603D6" w14:textId="77777777">
        <w:trPr>
          <w:trHeight w:val="213"/>
        </w:trPr>
        <w:tc>
          <w:tcPr>
            <w:tcW w:w="1291" w:type="dxa"/>
          </w:tcPr>
          <w:p w14:paraId="1CB8AFBD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43AAEB6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0A4D8025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A39C104" w14:textId="77777777" w:rsidR="00B6334B" w:rsidRPr="006973ED" w:rsidRDefault="001D0A16">
            <w:pPr>
              <w:pStyle w:val="TableParagraph"/>
              <w:spacing w:before="3"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0,32</w:t>
            </w:r>
          </w:p>
        </w:tc>
        <w:tc>
          <w:tcPr>
            <w:tcW w:w="785" w:type="dxa"/>
          </w:tcPr>
          <w:p w14:paraId="74AE8B6B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3,4</w:t>
            </w:r>
          </w:p>
        </w:tc>
        <w:tc>
          <w:tcPr>
            <w:tcW w:w="783" w:type="dxa"/>
          </w:tcPr>
          <w:p w14:paraId="67278752" w14:textId="77777777" w:rsidR="00B6334B" w:rsidRPr="006973ED" w:rsidRDefault="001D0A16">
            <w:pPr>
              <w:pStyle w:val="TableParagraph"/>
              <w:spacing w:before="3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0,21</w:t>
            </w:r>
          </w:p>
        </w:tc>
        <w:tc>
          <w:tcPr>
            <w:tcW w:w="783" w:type="dxa"/>
          </w:tcPr>
          <w:p w14:paraId="727F53F1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1,53</w:t>
            </w:r>
          </w:p>
        </w:tc>
        <w:tc>
          <w:tcPr>
            <w:tcW w:w="783" w:type="dxa"/>
          </w:tcPr>
          <w:p w14:paraId="19C427C2" w14:textId="77777777" w:rsidR="00B6334B" w:rsidRPr="006973ED" w:rsidRDefault="001D0A16">
            <w:pPr>
              <w:pStyle w:val="TableParagraph"/>
              <w:spacing w:before="3"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80,32</w:t>
            </w:r>
          </w:p>
        </w:tc>
      </w:tr>
      <w:tr w:rsidR="00B6334B" w:rsidRPr="006973ED" w14:paraId="571A890C" w14:textId="77777777">
        <w:trPr>
          <w:trHeight w:val="1665"/>
        </w:trPr>
        <w:tc>
          <w:tcPr>
            <w:tcW w:w="1291" w:type="dxa"/>
          </w:tcPr>
          <w:p w14:paraId="543DF1B9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76F1CE6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28</w:t>
            </w:r>
          </w:p>
          <w:p w14:paraId="2CB483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2432E4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BC11352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590EF6F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E26760B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148B62EF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25F239F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Краны башенные приставн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56E65876" w14:textId="77777777" w:rsidR="00B6334B" w:rsidRPr="006973ED" w:rsidRDefault="001D0A16">
            <w:pPr>
              <w:pStyle w:val="TableParagraph"/>
              <w:spacing w:before="1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DDC8E91" w14:textId="77777777" w:rsidR="00B6334B" w:rsidRPr="006973ED" w:rsidRDefault="001D0A16">
            <w:pPr>
              <w:pStyle w:val="TableParagraph"/>
              <w:spacing w:line="208" w:lineRule="exac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7156397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3E8C1C3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35E1C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839879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F7D360B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18F26E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BD43CC4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582C04A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BBBE951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3,64</w:t>
            </w:r>
          </w:p>
          <w:p w14:paraId="62F290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8D5BC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007A4D5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  <w:p w14:paraId="204B65A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787B58D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85" w:type="dxa"/>
          </w:tcPr>
          <w:p w14:paraId="7C4C9BB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1FDBB5B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0,45</w:t>
            </w:r>
          </w:p>
          <w:p w14:paraId="1E0954D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07D00F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1C5AC2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076988A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6ABD1D1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389D41C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3F0424A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7,26</w:t>
            </w:r>
          </w:p>
          <w:p w14:paraId="332BB4B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C00A2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85131F6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7DF6770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340CDAF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181FAEE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284D4C5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8,89</w:t>
            </w:r>
          </w:p>
          <w:p w14:paraId="0CE333A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4250D6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223E52E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  <w:p w14:paraId="561BDB7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5BF7F90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3" w:type="dxa"/>
          </w:tcPr>
          <w:p w14:paraId="1E8D592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A31773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75,47</w:t>
            </w:r>
          </w:p>
          <w:p w14:paraId="1EC753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CE81E5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05A0FE7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6A20BEF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54C31AE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6334B" w:rsidRPr="006973ED" w14:paraId="1DF4DF7A" w14:textId="77777777">
        <w:trPr>
          <w:trHeight w:val="3938"/>
        </w:trPr>
        <w:tc>
          <w:tcPr>
            <w:tcW w:w="1291" w:type="dxa"/>
          </w:tcPr>
          <w:p w14:paraId="30086AFA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4DFCB596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12</w:t>
            </w:r>
          </w:p>
          <w:p w14:paraId="72CF213E" w14:textId="77777777" w:rsidR="00B6334B" w:rsidRPr="006973ED" w:rsidRDefault="001D0A16">
            <w:pPr>
              <w:pStyle w:val="TableParagraph"/>
              <w:spacing w:before="2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6.01-0005</w:t>
            </w:r>
          </w:p>
          <w:p w14:paraId="0F3B3AF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52D24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5ABE5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4619A8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4A52FF19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6D113D58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4.02-0095</w:t>
            </w:r>
          </w:p>
          <w:p w14:paraId="496B3BF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1E7B12B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3.03.15-1011</w:t>
            </w:r>
          </w:p>
          <w:p w14:paraId="20849AE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38944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79D05EB" w14:textId="77777777" w:rsidR="00B6334B" w:rsidRPr="006973ED" w:rsidRDefault="001D0A16">
            <w:pPr>
              <w:pStyle w:val="TableParagraph"/>
              <w:spacing w:before="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3.03.15-1012</w:t>
            </w:r>
          </w:p>
          <w:p w14:paraId="2DF8BC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680436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43766229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3.03.15-1024</w:t>
            </w:r>
          </w:p>
        </w:tc>
        <w:tc>
          <w:tcPr>
            <w:tcW w:w="3699" w:type="dxa"/>
          </w:tcPr>
          <w:p w14:paraId="2FA090DE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3DE2638C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нтраценовое</w:t>
            </w:r>
          </w:p>
          <w:p w14:paraId="3111D5F7" w14:textId="77777777" w:rsidR="00B6334B" w:rsidRPr="006973ED" w:rsidRDefault="001D0A16">
            <w:pPr>
              <w:pStyle w:val="TableParagraph"/>
              <w:spacing w:before="2"/>
              <w:ind w:left="60" w:right="26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ирующие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ы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ароизоляционные бутилкаучуков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ублированные нетканым материалом с одно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, с липким слоем с одной стороны 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нтиадгезионным покрытием с другой, цве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жевый, ширина 100 мм, толщина 2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возд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144A31FC" w14:textId="77777777" w:rsidR="00B6334B" w:rsidRPr="006973ED" w:rsidRDefault="001D0A16">
            <w:pPr>
              <w:pStyle w:val="TableParagraph"/>
              <w:ind w:left="60" w:right="93"/>
              <w:rPr>
                <w:sz w:val="18"/>
              </w:rPr>
            </w:pPr>
            <w:r w:rsidRPr="006973ED">
              <w:rPr>
                <w:sz w:val="18"/>
              </w:rPr>
              <w:t>Прокат стальной горячекатаный круглый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арки стали Ст3сп, Ст3пс, диаметр 14-50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иксаторы защитные для стяжного болт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опалуб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ну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2 мм</w:t>
            </w:r>
          </w:p>
          <w:p w14:paraId="7D6C4E6F" w14:textId="77777777" w:rsidR="00B6334B" w:rsidRPr="006973ED" w:rsidRDefault="001D0A16">
            <w:pPr>
              <w:pStyle w:val="TableParagraph"/>
              <w:spacing w:before="1"/>
              <w:ind w:left="60" w:right="515"/>
              <w:rPr>
                <w:sz w:val="18"/>
              </w:rPr>
            </w:pPr>
            <w:r w:rsidRPr="006973ED">
              <w:rPr>
                <w:sz w:val="18"/>
              </w:rPr>
              <w:t>Фиксаторы защитного слоя арматуры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вездочка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ло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F09F9E0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щи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В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яж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та</w:t>
            </w:r>
          </w:p>
          <w:p w14:paraId="7CC3E275" w14:textId="77777777" w:rsidR="00B6334B" w:rsidRPr="006973ED" w:rsidRDefault="001D0A16">
            <w:pPr>
              <w:pStyle w:val="TableParagraph"/>
              <w:spacing w:before="1"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палуб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/2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</w:tcPr>
          <w:p w14:paraId="01D3ABC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0719BC7" w14:textId="77777777" w:rsidR="00B6334B" w:rsidRPr="006973ED" w:rsidRDefault="001D0A16">
            <w:pPr>
              <w:pStyle w:val="TableParagraph"/>
              <w:spacing w:before="1"/>
              <w:ind w:left="418" w:right="409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1171FA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ADD0A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2B3B6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931EA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0CFCDC" w14:textId="77777777" w:rsidR="00B6334B" w:rsidRPr="006973ED" w:rsidRDefault="001D0A16">
            <w:pPr>
              <w:pStyle w:val="TableParagraph"/>
              <w:spacing w:before="115"/>
              <w:ind w:left="434" w:right="42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44D634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7E789F0" w14:textId="77777777" w:rsidR="00B6334B" w:rsidRPr="006973ED" w:rsidRDefault="001D0A16">
            <w:pPr>
              <w:pStyle w:val="TableParagraph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08A3BDE4" w14:textId="77777777" w:rsidR="00B6334B" w:rsidRPr="006973ED" w:rsidRDefault="001D0A16">
            <w:pPr>
              <w:pStyle w:val="TableParagraph"/>
              <w:spacing w:before="2" w:line="620" w:lineRule="atLeast"/>
              <w:ind w:left="206" w:right="20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 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</w:tcPr>
          <w:p w14:paraId="0CB8977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0987113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1336B78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2A7BE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E0DF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DAF40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CFC03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0E40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C1A7D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4FB4BF" w14:textId="77777777" w:rsidR="00B6334B" w:rsidRPr="006973ED" w:rsidRDefault="00B6334B">
            <w:pPr>
              <w:pStyle w:val="TableParagraph"/>
              <w:spacing w:before="1"/>
            </w:pPr>
          </w:p>
          <w:p w14:paraId="26D5E997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776F16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BB515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C2D8F56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5AE0D0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B52EE9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AD5A6B1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5" w:type="dxa"/>
          </w:tcPr>
          <w:p w14:paraId="6168AC7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7AE2F99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4064C1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61DDD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8873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D5DC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77A63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311FF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A339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EA0150" w14:textId="77777777" w:rsidR="00B6334B" w:rsidRPr="006973ED" w:rsidRDefault="00B6334B">
            <w:pPr>
              <w:pStyle w:val="TableParagraph"/>
              <w:spacing w:before="1"/>
            </w:pPr>
          </w:p>
          <w:p w14:paraId="3941401E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174581A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8C042A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6889BF1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71D360D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36EE59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3762A8DF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3" w:type="dxa"/>
          </w:tcPr>
          <w:p w14:paraId="5EF5330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FB2657B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79EC21C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D7F5E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01847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42E80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CCFE0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3971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B340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C4891C" w14:textId="77777777" w:rsidR="00B6334B" w:rsidRPr="006973ED" w:rsidRDefault="00B6334B">
            <w:pPr>
              <w:pStyle w:val="TableParagraph"/>
              <w:spacing w:before="1"/>
            </w:pPr>
          </w:p>
          <w:p w14:paraId="02CCB870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02CC5C2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F93317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729FD27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40E1807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0ADB2F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09874E27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3" w:type="dxa"/>
          </w:tcPr>
          <w:p w14:paraId="26CDEAD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4B7D8B5" w14:textId="77777777" w:rsidR="00B6334B" w:rsidRPr="006973ED" w:rsidRDefault="001D0A16">
            <w:pPr>
              <w:pStyle w:val="TableParagraph"/>
              <w:spacing w:before="1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5C0168FA" w14:textId="77777777" w:rsidR="00B6334B" w:rsidRPr="006973ED" w:rsidRDefault="001D0A16">
            <w:pPr>
              <w:pStyle w:val="TableParagraph"/>
              <w:spacing w:before="1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07,34</w:t>
            </w:r>
          </w:p>
          <w:p w14:paraId="3D2514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9A63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F32C4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F574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7DB0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E84E5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11B8B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E83A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1031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3D2E8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42F9EB5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03</w:t>
            </w:r>
          </w:p>
        </w:tc>
        <w:tc>
          <w:tcPr>
            <w:tcW w:w="783" w:type="dxa"/>
          </w:tcPr>
          <w:p w14:paraId="51E8445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691CAF7" w14:textId="77777777" w:rsidR="00B6334B" w:rsidRPr="006973ED" w:rsidRDefault="001D0A16">
            <w:pPr>
              <w:pStyle w:val="TableParagraph"/>
              <w:spacing w:before="1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58</w:t>
            </w:r>
          </w:p>
          <w:p w14:paraId="32244304" w14:textId="77777777" w:rsidR="00B6334B" w:rsidRPr="006973ED" w:rsidRDefault="001D0A16">
            <w:pPr>
              <w:pStyle w:val="TableParagraph"/>
              <w:spacing w:before="1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30,38</w:t>
            </w:r>
          </w:p>
          <w:p w14:paraId="342BCF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CE47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98F2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A6A5DE" w14:textId="77777777" w:rsidR="00B6334B" w:rsidRPr="006973ED" w:rsidRDefault="00B6334B">
            <w:pPr>
              <w:pStyle w:val="TableParagraph"/>
              <w:spacing w:before="11"/>
              <w:rPr>
                <w:sz w:val="29"/>
              </w:rPr>
            </w:pPr>
          </w:p>
          <w:p w14:paraId="31360CF1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019B447C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  <w:p w14:paraId="3C9EEEB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398A2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75AFA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E1011F" w14:textId="77777777" w:rsidR="00B6334B" w:rsidRPr="006973ED" w:rsidRDefault="001D0A16">
            <w:pPr>
              <w:pStyle w:val="TableParagraph"/>
              <w:spacing w:before="140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,23</w:t>
            </w:r>
          </w:p>
        </w:tc>
      </w:tr>
    </w:tbl>
    <w:p w14:paraId="562DFD4C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3D5B2C5E" w14:textId="77777777" w:rsidR="00B6334B" w:rsidRPr="006973ED" w:rsidRDefault="001D0A16" w:rsidP="00BF2309">
      <w:pPr>
        <w:pStyle w:val="2"/>
        <w:spacing w:line="252" w:lineRule="exact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6-23-012</w:t>
      </w:r>
      <w:r w:rsidRPr="006973ED">
        <w:tab/>
        <w:t>Демонтаж</w:t>
      </w:r>
      <w:r w:rsidRPr="006973ED">
        <w:rPr>
          <w:spacing w:val="-4"/>
        </w:rPr>
        <w:t xml:space="preserve"> </w:t>
      </w:r>
      <w:r w:rsidRPr="006973ED">
        <w:t>опалубки</w:t>
      </w:r>
      <w:r w:rsidR="000657E4" w:rsidRPr="006973ED">
        <w:t xml:space="preserve"> </w:t>
      </w:r>
      <w:r w:rsidRPr="006973ED">
        <w:t>монолитных</w:t>
      </w:r>
      <w:r w:rsidR="000657E4" w:rsidRPr="006973ED">
        <w:t xml:space="preserve"> </w:t>
      </w:r>
      <w:r w:rsidRPr="006973ED">
        <w:t>железобетонных</w:t>
      </w:r>
      <w:r w:rsidR="000657E4" w:rsidRPr="006973ED">
        <w:t xml:space="preserve"> </w:t>
      </w:r>
      <w:r w:rsidRPr="006973ED">
        <w:t>конструкций</w:t>
      </w:r>
    </w:p>
    <w:p w14:paraId="6DC1F13B" w14:textId="77777777" w:rsidR="00B6334B" w:rsidRPr="006973ED" w:rsidRDefault="001D0A16">
      <w:pPr>
        <w:spacing w:line="252" w:lineRule="exact"/>
        <w:ind w:left="3230"/>
        <w:rPr>
          <w:b/>
        </w:rPr>
      </w:pPr>
      <w:r w:rsidRPr="006973ED">
        <w:rPr>
          <w:b/>
        </w:rPr>
        <w:t>надземной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част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зданий,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пр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высоте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здания свыше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40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м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до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57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м</w:t>
      </w:r>
    </w:p>
    <w:p w14:paraId="44505187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3"/>
        </w:rPr>
        <w:t xml:space="preserve"> </w:t>
      </w:r>
      <w:r w:rsidRPr="006973ED">
        <w:t>работ:</w:t>
      </w:r>
    </w:p>
    <w:p w14:paraId="585493DD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6-23-012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6-23-012-03:</w:t>
      </w:r>
    </w:p>
    <w:p w14:paraId="3FB96DBC" w14:textId="77777777" w:rsidR="00B6334B" w:rsidRPr="006973ED" w:rsidRDefault="001D0A16">
      <w:pPr>
        <w:pStyle w:val="a5"/>
        <w:numPr>
          <w:ilvl w:val="4"/>
          <w:numId w:val="31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47B3A714" w14:textId="77777777" w:rsidR="00B6334B" w:rsidRPr="006973ED" w:rsidRDefault="001D0A16">
      <w:pPr>
        <w:pStyle w:val="a5"/>
        <w:numPr>
          <w:ilvl w:val="4"/>
          <w:numId w:val="31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косов.</w:t>
      </w:r>
    </w:p>
    <w:p w14:paraId="521D85AD" w14:textId="77777777" w:rsidR="00B6334B" w:rsidRPr="006973ED" w:rsidRDefault="001D0A16">
      <w:pPr>
        <w:pStyle w:val="a5"/>
        <w:numPr>
          <w:ilvl w:val="4"/>
          <w:numId w:val="319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орц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орце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сечек.</w:t>
      </w:r>
    </w:p>
    <w:p w14:paraId="519E2EC4" w14:textId="77777777" w:rsidR="00B6334B" w:rsidRPr="006973ED" w:rsidRDefault="001D0A16">
      <w:pPr>
        <w:pStyle w:val="a5"/>
        <w:numPr>
          <w:ilvl w:val="4"/>
          <w:numId w:val="31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тде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ите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3C74E4C7" w14:textId="77777777" w:rsidR="00B6334B" w:rsidRPr="006973ED" w:rsidRDefault="001D0A16">
      <w:pPr>
        <w:pStyle w:val="a5"/>
        <w:numPr>
          <w:ilvl w:val="4"/>
          <w:numId w:val="31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ере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крупне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межуточ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ощадке.</w:t>
      </w:r>
    </w:p>
    <w:p w14:paraId="6B797C62" w14:textId="77777777" w:rsidR="00B6334B" w:rsidRPr="006973ED" w:rsidRDefault="001D0A16">
      <w:pPr>
        <w:pStyle w:val="a5"/>
        <w:numPr>
          <w:ilvl w:val="4"/>
          <w:numId w:val="31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2EA5B07E" w14:textId="77777777" w:rsidR="00B6334B" w:rsidRPr="006973ED" w:rsidRDefault="001D0A16">
      <w:pPr>
        <w:pStyle w:val="a5"/>
        <w:numPr>
          <w:ilvl w:val="4"/>
          <w:numId w:val="31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емообразователей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усов.</w:t>
      </w:r>
    </w:p>
    <w:p w14:paraId="2570930A" w14:textId="77777777" w:rsidR="00B6334B" w:rsidRPr="006973ED" w:rsidRDefault="001D0A16" w:rsidP="00DA1446">
      <w:pPr>
        <w:pStyle w:val="a5"/>
        <w:numPr>
          <w:ilvl w:val="4"/>
          <w:numId w:val="319"/>
        </w:numPr>
        <w:tabs>
          <w:tab w:val="left" w:pos="782"/>
        </w:tabs>
        <w:spacing w:line="240" w:lineRule="auto"/>
        <w:ind w:left="508" w:right="3587" w:firstLine="0"/>
        <w:rPr>
          <w:sz w:val="18"/>
        </w:rPr>
      </w:pPr>
      <w:r w:rsidRPr="006973ED">
        <w:rPr>
          <w:sz w:val="18"/>
        </w:rPr>
        <w:t>Отно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еж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ладир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х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3-012-04, 06-23-012-05:</w:t>
      </w:r>
    </w:p>
    <w:p w14:paraId="6AC5A220" w14:textId="77777777" w:rsidR="00B6334B" w:rsidRPr="006973ED" w:rsidRDefault="001D0A16">
      <w:pPr>
        <w:pStyle w:val="a5"/>
        <w:numPr>
          <w:ilvl w:val="0"/>
          <w:numId w:val="31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3AE98802" w14:textId="77777777" w:rsidR="00B6334B" w:rsidRPr="006973ED" w:rsidRDefault="001D0A16">
      <w:pPr>
        <w:pStyle w:val="a5"/>
        <w:numPr>
          <w:ilvl w:val="0"/>
          <w:numId w:val="31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липш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а.</w:t>
      </w:r>
    </w:p>
    <w:p w14:paraId="2C137B3C" w14:textId="77777777" w:rsidR="00B6334B" w:rsidRPr="006973ED" w:rsidRDefault="001D0A16">
      <w:pPr>
        <w:pStyle w:val="a5"/>
        <w:numPr>
          <w:ilvl w:val="0"/>
          <w:numId w:val="31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026B83B8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71A8D1ED" w14:textId="77777777" w:rsidR="00B6334B" w:rsidRPr="006973ED" w:rsidRDefault="001D0A16">
      <w:pPr>
        <w:pStyle w:val="a3"/>
        <w:ind w:left="1562" w:right="689"/>
      </w:pPr>
      <w:r w:rsidRPr="006973ED">
        <w:t>Демонтаж</w:t>
      </w:r>
      <w:r w:rsidRPr="006973ED">
        <w:rPr>
          <w:spacing w:val="-5"/>
        </w:rPr>
        <w:t xml:space="preserve"> </w:t>
      </w:r>
      <w:r w:rsidRPr="006973ED">
        <w:t>опалубки</w:t>
      </w:r>
      <w:r w:rsidRPr="006973ED">
        <w:rPr>
          <w:spacing w:val="-5"/>
        </w:rPr>
        <w:t xml:space="preserve"> </w:t>
      </w:r>
      <w:r w:rsidRPr="006973ED">
        <w:t>монолитных</w:t>
      </w:r>
      <w:r w:rsidRPr="006973ED">
        <w:rPr>
          <w:spacing w:val="-5"/>
        </w:rPr>
        <w:t xml:space="preserve"> </w:t>
      </w:r>
      <w:r w:rsidRPr="006973ED">
        <w:t>железобетонных</w:t>
      </w:r>
      <w:r w:rsidRPr="006973ED">
        <w:rPr>
          <w:spacing w:val="-5"/>
        </w:rPr>
        <w:t xml:space="preserve"> </w:t>
      </w:r>
      <w:r w:rsidRPr="006973ED">
        <w:t>конструкций</w:t>
      </w:r>
      <w:r w:rsidRPr="006973ED">
        <w:rPr>
          <w:spacing w:val="-5"/>
        </w:rPr>
        <w:t xml:space="preserve"> </w:t>
      </w:r>
      <w:r w:rsidRPr="006973ED">
        <w:t>надземной</w:t>
      </w:r>
      <w:r w:rsidRPr="006973ED">
        <w:rPr>
          <w:spacing w:val="-6"/>
        </w:rPr>
        <w:t xml:space="preserve"> </w:t>
      </w:r>
      <w:r w:rsidRPr="006973ED">
        <w:t>части</w:t>
      </w:r>
      <w:r w:rsidRPr="006973ED">
        <w:rPr>
          <w:spacing w:val="-4"/>
        </w:rPr>
        <w:t xml:space="preserve"> </w:t>
      </w:r>
      <w:r w:rsidRPr="006973ED">
        <w:t>зданий,</w:t>
      </w:r>
      <w:r w:rsidRPr="006973ED">
        <w:rPr>
          <w:spacing w:val="-4"/>
        </w:rPr>
        <w:t xml:space="preserve"> </w:t>
      </w:r>
      <w:r w:rsidRPr="006973ED">
        <w:t>при</w:t>
      </w:r>
      <w:r w:rsidRPr="006973ED">
        <w:rPr>
          <w:spacing w:val="-5"/>
        </w:rPr>
        <w:t xml:space="preserve"> </w:t>
      </w:r>
      <w:r w:rsidRPr="006973ED">
        <w:t>высоте</w:t>
      </w:r>
      <w:r w:rsidRPr="006973ED">
        <w:rPr>
          <w:spacing w:val="-4"/>
        </w:rPr>
        <w:t xml:space="preserve"> </w:t>
      </w:r>
      <w:r w:rsidRPr="006973ED">
        <w:t>здания</w:t>
      </w:r>
      <w:r w:rsidRPr="006973ED">
        <w:rPr>
          <w:spacing w:val="1"/>
        </w:rPr>
        <w:t xml:space="preserve"> </w:t>
      </w:r>
      <w:r w:rsidRPr="006973ED">
        <w:t>свыше</w:t>
      </w:r>
      <w:r w:rsidRPr="006973ED">
        <w:rPr>
          <w:spacing w:val="-2"/>
        </w:rPr>
        <w:t xml:space="preserve"> </w:t>
      </w:r>
      <w:r w:rsidRPr="006973ED">
        <w:t>40</w:t>
      </w:r>
      <w:r w:rsidRPr="006973ED">
        <w:rPr>
          <w:spacing w:val="2"/>
        </w:rPr>
        <w:t xml:space="preserve"> </w:t>
      </w:r>
      <w:r w:rsidRPr="006973ED">
        <w:t>м</w:t>
      </w:r>
      <w:r w:rsidRPr="006973ED">
        <w:rPr>
          <w:spacing w:val="-1"/>
        </w:rPr>
        <w:t xml:space="preserve"> </w:t>
      </w:r>
      <w:r w:rsidRPr="006973ED">
        <w:t>до 57</w:t>
      </w:r>
      <w:r w:rsidRPr="006973ED">
        <w:rPr>
          <w:spacing w:val="1"/>
        </w:rPr>
        <w:t xml:space="preserve"> </w:t>
      </w:r>
      <w:r w:rsidRPr="006973ED">
        <w:t>м:</w:t>
      </w:r>
    </w:p>
    <w:p w14:paraId="748A781E" w14:textId="77777777" w:rsidR="00B6334B" w:rsidRPr="006973ED" w:rsidRDefault="001D0A16">
      <w:pPr>
        <w:pStyle w:val="a5"/>
        <w:numPr>
          <w:ilvl w:val="3"/>
          <w:numId w:val="31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тен</w:t>
      </w:r>
    </w:p>
    <w:p w14:paraId="7F2F13F3" w14:textId="77777777" w:rsidR="00B6334B" w:rsidRPr="006973ED" w:rsidRDefault="001D0A16">
      <w:pPr>
        <w:pStyle w:val="a5"/>
        <w:numPr>
          <w:ilvl w:val="3"/>
          <w:numId w:val="31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4C1D57A0" w14:textId="77777777" w:rsidR="00B6334B" w:rsidRPr="006973ED" w:rsidRDefault="001D0A16">
      <w:pPr>
        <w:pStyle w:val="a5"/>
        <w:numPr>
          <w:ilvl w:val="3"/>
          <w:numId w:val="31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1CB762D4" w14:textId="77777777" w:rsidR="00B6334B" w:rsidRPr="006973ED" w:rsidRDefault="001D0A16">
      <w:pPr>
        <w:pStyle w:val="a5"/>
        <w:numPr>
          <w:ilvl w:val="3"/>
          <w:numId w:val="31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ерекрытия</w:t>
      </w:r>
    </w:p>
    <w:p w14:paraId="4257205A" w14:textId="77777777" w:rsidR="00B6334B" w:rsidRPr="006973ED" w:rsidRDefault="001D0A16">
      <w:pPr>
        <w:pStyle w:val="a5"/>
        <w:numPr>
          <w:ilvl w:val="3"/>
          <w:numId w:val="317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лестни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ршей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F2309" w:rsidRPr="006973ED" w14:paraId="36FAC1F7" w14:textId="77777777" w:rsidTr="00B14466">
        <w:trPr>
          <w:trHeight w:val="410"/>
        </w:trPr>
        <w:tc>
          <w:tcPr>
            <w:tcW w:w="1291" w:type="dxa"/>
          </w:tcPr>
          <w:p w14:paraId="23810586" w14:textId="77777777" w:rsidR="00BF2309" w:rsidRPr="006973ED" w:rsidRDefault="00BF2309" w:rsidP="00BF2309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7BD9D94" w14:textId="77777777" w:rsidR="00BF2309" w:rsidRPr="006973ED" w:rsidRDefault="00BF2309" w:rsidP="00BF2309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052FD93" w14:textId="77777777" w:rsidR="00BF2309" w:rsidRPr="006973ED" w:rsidRDefault="00BF2309" w:rsidP="00BF2309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AD6BCD3" w14:textId="77777777" w:rsidR="00BF2309" w:rsidRPr="006973ED" w:rsidRDefault="00BF2309" w:rsidP="00BF2309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1B16F559" w14:textId="77777777" w:rsidR="00BF2309" w:rsidRPr="006973ED" w:rsidRDefault="00BF2309" w:rsidP="00BF2309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2-01</w:t>
            </w:r>
          </w:p>
        </w:tc>
        <w:tc>
          <w:tcPr>
            <w:tcW w:w="785" w:type="dxa"/>
          </w:tcPr>
          <w:p w14:paraId="5ACF1333" w14:textId="77777777" w:rsidR="00BF2309" w:rsidRPr="006973ED" w:rsidRDefault="00BF2309" w:rsidP="00BF2309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55206A63" w14:textId="77777777" w:rsidR="00BF2309" w:rsidRPr="006973ED" w:rsidRDefault="00BF2309" w:rsidP="00BF2309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2-02</w:t>
            </w:r>
          </w:p>
        </w:tc>
        <w:tc>
          <w:tcPr>
            <w:tcW w:w="783" w:type="dxa"/>
          </w:tcPr>
          <w:p w14:paraId="579E3028" w14:textId="77777777" w:rsidR="00BF2309" w:rsidRPr="006973ED" w:rsidRDefault="00BF2309" w:rsidP="00BF2309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6AAA405A" w14:textId="77777777" w:rsidR="00BF2309" w:rsidRPr="006973ED" w:rsidRDefault="00BF2309" w:rsidP="00BF2309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2-03</w:t>
            </w:r>
          </w:p>
        </w:tc>
        <w:tc>
          <w:tcPr>
            <w:tcW w:w="783" w:type="dxa"/>
          </w:tcPr>
          <w:p w14:paraId="2073A406" w14:textId="77777777" w:rsidR="00BF2309" w:rsidRPr="006973ED" w:rsidRDefault="00BF2309" w:rsidP="00BF2309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0F68402A" w14:textId="77777777" w:rsidR="00BF2309" w:rsidRPr="006973ED" w:rsidRDefault="00BF2309" w:rsidP="00BF2309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2-04</w:t>
            </w:r>
          </w:p>
        </w:tc>
        <w:tc>
          <w:tcPr>
            <w:tcW w:w="783" w:type="dxa"/>
          </w:tcPr>
          <w:p w14:paraId="2D7257C3" w14:textId="77777777" w:rsidR="00BF2309" w:rsidRPr="006973ED" w:rsidRDefault="00BF2309" w:rsidP="00BF2309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169D98C7" w14:textId="77777777" w:rsidR="00BF2309" w:rsidRPr="006973ED" w:rsidRDefault="00BF2309" w:rsidP="00BF2309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2-05</w:t>
            </w:r>
          </w:p>
        </w:tc>
      </w:tr>
      <w:tr w:rsidR="00BF2309" w:rsidRPr="006973ED" w14:paraId="631E8FDB" w14:textId="77777777" w:rsidTr="00B14466">
        <w:trPr>
          <w:trHeight w:val="1250"/>
        </w:trPr>
        <w:tc>
          <w:tcPr>
            <w:tcW w:w="1291" w:type="dxa"/>
          </w:tcPr>
          <w:p w14:paraId="4CEFF8FF" w14:textId="77777777" w:rsidR="00BF2309" w:rsidRPr="006973ED" w:rsidRDefault="00BF2309" w:rsidP="00BF2309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D30276E" w14:textId="77777777" w:rsidR="00BF2309" w:rsidRPr="006973ED" w:rsidRDefault="00BF2309" w:rsidP="00BF2309">
            <w:pPr>
              <w:pStyle w:val="TableParagraph"/>
              <w:spacing w:before="103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  <w:p w14:paraId="2B6563CE" w14:textId="77777777" w:rsidR="00BF2309" w:rsidRPr="006973ED" w:rsidRDefault="00BF2309" w:rsidP="00BF2309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  <w:p w14:paraId="6BB29C31" w14:textId="77777777" w:rsidR="00BF2309" w:rsidRPr="006973ED" w:rsidRDefault="00BF2309" w:rsidP="00BF2309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  <w:p w14:paraId="3E1EF325" w14:textId="77777777" w:rsidR="00BF2309" w:rsidRPr="006973ED" w:rsidRDefault="00BF2309" w:rsidP="00BF2309">
            <w:pPr>
              <w:pStyle w:val="TableParagraph"/>
              <w:spacing w:before="2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3699" w:type="dxa"/>
          </w:tcPr>
          <w:p w14:paraId="4462A949" w14:textId="77777777" w:rsidR="00BF2309" w:rsidRPr="006973ED" w:rsidRDefault="00BF2309" w:rsidP="00BF2309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8051D01" w14:textId="77777777" w:rsidR="00BF2309" w:rsidRPr="006973ED" w:rsidRDefault="00BF2309" w:rsidP="00BF2309">
            <w:pPr>
              <w:pStyle w:val="TableParagraph"/>
              <w:ind w:left="60" w:right="1544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2,8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 разряд работы 2,9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  <w:p w14:paraId="17366DC8" w14:textId="77777777" w:rsidR="00BF2309" w:rsidRPr="006973ED" w:rsidRDefault="00BF2309" w:rsidP="00BF2309">
            <w:pPr>
              <w:pStyle w:val="TableParagraph"/>
              <w:spacing w:line="190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8" w:type="dxa"/>
          </w:tcPr>
          <w:p w14:paraId="1E1E50E6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0C1246B9" w14:textId="77777777" w:rsidR="00BF2309" w:rsidRPr="006973ED" w:rsidRDefault="00BF2309" w:rsidP="00BF2309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42FDF68" w14:textId="77777777" w:rsidR="00BF2309" w:rsidRPr="006973ED" w:rsidRDefault="00BF2309" w:rsidP="00BF2309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B9A551A" w14:textId="77777777" w:rsidR="00BF2309" w:rsidRPr="006973ED" w:rsidRDefault="00BF2309" w:rsidP="00BF2309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ABF8263" w14:textId="77777777" w:rsidR="00BF2309" w:rsidRPr="006973ED" w:rsidRDefault="00BF2309" w:rsidP="00BF2309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FF9F5CA" w14:textId="77777777" w:rsidR="00BF2309" w:rsidRPr="006973ED" w:rsidRDefault="00BF2309" w:rsidP="00BF2309">
            <w:pPr>
              <w:pStyle w:val="TableParagraph"/>
              <w:spacing w:before="2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35740D1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355E6446" w14:textId="77777777" w:rsidR="00BF2309" w:rsidRPr="006973ED" w:rsidRDefault="00BF2309" w:rsidP="00BF2309">
            <w:pPr>
              <w:pStyle w:val="TableParagraph"/>
              <w:spacing w:before="5"/>
              <w:rPr>
                <w:sz w:val="16"/>
              </w:rPr>
            </w:pPr>
          </w:p>
          <w:p w14:paraId="01399CD0" w14:textId="77777777" w:rsidR="00BF2309" w:rsidRPr="006973ED" w:rsidRDefault="00BF2309" w:rsidP="00BF2309">
            <w:pPr>
              <w:pStyle w:val="TableParagraph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7,52</w:t>
            </w:r>
          </w:p>
        </w:tc>
        <w:tc>
          <w:tcPr>
            <w:tcW w:w="785" w:type="dxa"/>
          </w:tcPr>
          <w:p w14:paraId="1A4180B3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DF32227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3721051" w14:textId="77777777" w:rsidR="00BF2309" w:rsidRPr="006973ED" w:rsidRDefault="00BF2309" w:rsidP="00BF2309">
            <w:pPr>
              <w:pStyle w:val="TableParagraph"/>
              <w:spacing w:before="165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73</w:t>
            </w:r>
          </w:p>
        </w:tc>
        <w:tc>
          <w:tcPr>
            <w:tcW w:w="783" w:type="dxa"/>
          </w:tcPr>
          <w:p w14:paraId="59E8C300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18DAD18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4336403E" w14:textId="77777777" w:rsidR="00BF2309" w:rsidRPr="006973ED" w:rsidRDefault="00BF2309" w:rsidP="00BF2309">
            <w:pPr>
              <w:pStyle w:val="TableParagraph"/>
              <w:spacing w:before="165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65</w:t>
            </w:r>
          </w:p>
        </w:tc>
        <w:tc>
          <w:tcPr>
            <w:tcW w:w="783" w:type="dxa"/>
          </w:tcPr>
          <w:p w14:paraId="134B7227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066FDA9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1A1E1EC7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108F7EBB" w14:textId="77777777" w:rsidR="00BF2309" w:rsidRPr="006973ED" w:rsidRDefault="00BF2309" w:rsidP="00BF2309">
            <w:pPr>
              <w:pStyle w:val="TableParagraph"/>
              <w:spacing w:before="142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4,09</w:t>
            </w:r>
          </w:p>
        </w:tc>
        <w:tc>
          <w:tcPr>
            <w:tcW w:w="783" w:type="dxa"/>
          </w:tcPr>
          <w:p w14:paraId="6BFD7584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759241E2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06F681E7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39E225B4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33CD395E" w14:textId="77777777" w:rsidR="00BF2309" w:rsidRPr="006973ED" w:rsidRDefault="00BF2309" w:rsidP="00BF2309">
            <w:pPr>
              <w:pStyle w:val="TableParagraph"/>
              <w:spacing w:before="120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4,22</w:t>
            </w:r>
          </w:p>
        </w:tc>
      </w:tr>
      <w:tr w:rsidR="00BF2309" w:rsidRPr="006973ED" w14:paraId="762E9562" w14:textId="77777777" w:rsidTr="00B14466">
        <w:trPr>
          <w:trHeight w:val="213"/>
        </w:trPr>
        <w:tc>
          <w:tcPr>
            <w:tcW w:w="1291" w:type="dxa"/>
          </w:tcPr>
          <w:p w14:paraId="2681B40E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8E53B5A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D22C35C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9AD8E31" w14:textId="77777777" w:rsidR="00BF2309" w:rsidRPr="006973ED" w:rsidRDefault="00BF2309" w:rsidP="00BF2309">
            <w:pPr>
              <w:pStyle w:val="TableParagraph"/>
              <w:spacing w:before="3"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3,56</w:t>
            </w:r>
          </w:p>
        </w:tc>
        <w:tc>
          <w:tcPr>
            <w:tcW w:w="785" w:type="dxa"/>
          </w:tcPr>
          <w:p w14:paraId="4234CBB0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56</w:t>
            </w:r>
          </w:p>
        </w:tc>
        <w:tc>
          <w:tcPr>
            <w:tcW w:w="783" w:type="dxa"/>
          </w:tcPr>
          <w:p w14:paraId="7E76E943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27</w:t>
            </w:r>
          </w:p>
        </w:tc>
        <w:tc>
          <w:tcPr>
            <w:tcW w:w="783" w:type="dxa"/>
          </w:tcPr>
          <w:p w14:paraId="32DFB6BD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3,41</w:t>
            </w:r>
          </w:p>
        </w:tc>
        <w:tc>
          <w:tcPr>
            <w:tcW w:w="783" w:type="dxa"/>
          </w:tcPr>
          <w:p w14:paraId="4B722CD4" w14:textId="77777777" w:rsidR="00BF2309" w:rsidRPr="006973ED" w:rsidRDefault="00BF2309" w:rsidP="00BF2309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53</w:t>
            </w:r>
          </w:p>
        </w:tc>
      </w:tr>
      <w:tr w:rsidR="00BF2309" w:rsidRPr="006973ED" w14:paraId="69BF1CC7" w14:textId="77777777" w:rsidTr="00B14466">
        <w:trPr>
          <w:trHeight w:val="1665"/>
        </w:trPr>
        <w:tc>
          <w:tcPr>
            <w:tcW w:w="1291" w:type="dxa"/>
          </w:tcPr>
          <w:p w14:paraId="7425BEAB" w14:textId="77777777" w:rsidR="00BF2309" w:rsidRPr="006973ED" w:rsidRDefault="00BF2309" w:rsidP="00BF2309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7109FE1" w14:textId="77777777" w:rsidR="00BF2309" w:rsidRPr="006973ED" w:rsidRDefault="00BF2309" w:rsidP="00BF2309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28</w:t>
            </w:r>
          </w:p>
          <w:p w14:paraId="03D25B06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37FAB851" w14:textId="77777777" w:rsidR="00BF2309" w:rsidRPr="006973ED" w:rsidRDefault="00BF2309" w:rsidP="00BF2309">
            <w:pPr>
              <w:pStyle w:val="TableParagraph"/>
              <w:rPr>
                <w:sz w:val="16"/>
              </w:rPr>
            </w:pPr>
          </w:p>
          <w:p w14:paraId="287DCBAD" w14:textId="77777777" w:rsidR="00BF2309" w:rsidRPr="006973ED" w:rsidRDefault="00BF2309" w:rsidP="00BF2309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7CFB73ED" w14:textId="77777777" w:rsidR="00BF2309" w:rsidRPr="006973ED" w:rsidRDefault="00BF2309" w:rsidP="00BF2309">
            <w:pPr>
              <w:pStyle w:val="TableParagraph"/>
              <w:spacing w:before="10"/>
              <w:rPr>
                <w:sz w:val="17"/>
              </w:rPr>
            </w:pPr>
          </w:p>
          <w:p w14:paraId="559B4142" w14:textId="77777777" w:rsidR="00BF2309" w:rsidRPr="006973ED" w:rsidRDefault="00BF2309" w:rsidP="00BF2309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40236C0D" w14:textId="77777777" w:rsidR="00BF2309" w:rsidRPr="006973ED" w:rsidRDefault="00BF2309" w:rsidP="00BF2309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9F4F7DB" w14:textId="77777777" w:rsidR="00BF2309" w:rsidRPr="006973ED" w:rsidRDefault="00BF2309" w:rsidP="00BF2309">
            <w:pPr>
              <w:pStyle w:val="TableParagraph"/>
              <w:ind w:left="60" w:right="18"/>
              <w:rPr>
                <w:sz w:val="18"/>
              </w:rPr>
            </w:pPr>
            <w:r w:rsidRPr="006973ED">
              <w:rPr>
                <w:sz w:val="18"/>
              </w:rPr>
              <w:t>Краны башенные приставн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35D54AD3" w14:textId="77777777" w:rsidR="00BF2309" w:rsidRPr="006973ED" w:rsidRDefault="00BF2309" w:rsidP="00BF2309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2A45851" w14:textId="77777777" w:rsidR="00BF2309" w:rsidRPr="006973ED" w:rsidRDefault="00BF2309" w:rsidP="00BF2309">
            <w:pPr>
              <w:pStyle w:val="TableParagraph"/>
              <w:spacing w:line="208" w:lineRule="exac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05DD0933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0BB6A0FA" w14:textId="77777777" w:rsidR="00BF2309" w:rsidRPr="006973ED" w:rsidRDefault="00BF2309" w:rsidP="00BF2309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84A5A2E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7727BDD" w14:textId="77777777" w:rsidR="00BF2309" w:rsidRPr="006973ED" w:rsidRDefault="00BF2309" w:rsidP="00BF2309">
            <w:pPr>
              <w:pStyle w:val="TableParagraph"/>
              <w:rPr>
                <w:sz w:val="16"/>
              </w:rPr>
            </w:pPr>
          </w:p>
          <w:p w14:paraId="5E06AF84" w14:textId="77777777" w:rsidR="00BF2309" w:rsidRPr="006973ED" w:rsidRDefault="00BF2309" w:rsidP="00BF2309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18839D0" w14:textId="77777777" w:rsidR="00BF2309" w:rsidRPr="006973ED" w:rsidRDefault="00BF2309" w:rsidP="00BF2309">
            <w:pPr>
              <w:pStyle w:val="TableParagraph"/>
              <w:spacing w:before="10"/>
              <w:rPr>
                <w:sz w:val="17"/>
              </w:rPr>
            </w:pPr>
          </w:p>
          <w:p w14:paraId="221EB8C1" w14:textId="77777777" w:rsidR="00BF2309" w:rsidRPr="006973ED" w:rsidRDefault="00BF2309" w:rsidP="00BF2309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0FA295F0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6B5ED926" w14:textId="77777777" w:rsidR="00BF2309" w:rsidRPr="006973ED" w:rsidRDefault="00BF2309" w:rsidP="00BF2309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88</w:t>
            </w:r>
          </w:p>
          <w:p w14:paraId="30BD7327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6EF76BD1" w14:textId="77777777" w:rsidR="00BF2309" w:rsidRPr="006973ED" w:rsidRDefault="00BF2309" w:rsidP="00BF2309">
            <w:pPr>
              <w:pStyle w:val="TableParagraph"/>
              <w:rPr>
                <w:sz w:val="16"/>
              </w:rPr>
            </w:pPr>
          </w:p>
          <w:p w14:paraId="24F02A29" w14:textId="77777777" w:rsidR="00BF2309" w:rsidRPr="006973ED" w:rsidRDefault="00BF2309" w:rsidP="00BF2309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  <w:p w14:paraId="2C8E3CD7" w14:textId="77777777" w:rsidR="00BF2309" w:rsidRPr="006973ED" w:rsidRDefault="00BF2309" w:rsidP="00BF2309">
            <w:pPr>
              <w:pStyle w:val="TableParagraph"/>
              <w:spacing w:before="10"/>
              <w:rPr>
                <w:sz w:val="17"/>
              </w:rPr>
            </w:pPr>
          </w:p>
          <w:p w14:paraId="67C0C4B1" w14:textId="77777777" w:rsidR="00BF2309" w:rsidRPr="006973ED" w:rsidRDefault="00BF2309" w:rsidP="00BF2309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85" w:type="dxa"/>
          </w:tcPr>
          <w:p w14:paraId="6946AA2B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56FB14BA" w14:textId="77777777" w:rsidR="00BF2309" w:rsidRPr="006973ED" w:rsidRDefault="00BF2309" w:rsidP="00BF2309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2,61</w:t>
            </w:r>
          </w:p>
          <w:p w14:paraId="79570CFE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1B9A5BEB" w14:textId="77777777" w:rsidR="00BF2309" w:rsidRPr="006973ED" w:rsidRDefault="00BF2309" w:rsidP="00BF2309">
            <w:pPr>
              <w:pStyle w:val="TableParagraph"/>
              <w:rPr>
                <w:sz w:val="16"/>
              </w:rPr>
            </w:pPr>
          </w:p>
          <w:p w14:paraId="0BC512BA" w14:textId="77777777" w:rsidR="00BF2309" w:rsidRPr="006973ED" w:rsidRDefault="00BF2309" w:rsidP="00BF2309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226C2092" w14:textId="77777777" w:rsidR="00BF2309" w:rsidRPr="006973ED" w:rsidRDefault="00BF2309" w:rsidP="00BF2309">
            <w:pPr>
              <w:pStyle w:val="TableParagraph"/>
              <w:spacing w:before="10"/>
              <w:rPr>
                <w:sz w:val="17"/>
              </w:rPr>
            </w:pPr>
          </w:p>
          <w:p w14:paraId="292A40F4" w14:textId="77777777" w:rsidR="00BF2309" w:rsidRPr="006973ED" w:rsidRDefault="00BF2309" w:rsidP="00BF2309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550AA828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14E1E65E" w14:textId="77777777" w:rsidR="00BF2309" w:rsidRPr="006973ED" w:rsidRDefault="00BF2309" w:rsidP="00BF2309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0,32</w:t>
            </w:r>
          </w:p>
          <w:p w14:paraId="394F63D7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35B5F1B8" w14:textId="77777777" w:rsidR="00BF2309" w:rsidRPr="006973ED" w:rsidRDefault="00BF2309" w:rsidP="00BF2309">
            <w:pPr>
              <w:pStyle w:val="TableParagraph"/>
              <w:rPr>
                <w:sz w:val="16"/>
              </w:rPr>
            </w:pPr>
          </w:p>
          <w:p w14:paraId="2006E5AE" w14:textId="77777777" w:rsidR="00BF2309" w:rsidRPr="006973ED" w:rsidRDefault="00BF2309" w:rsidP="00BF2309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43A602C7" w14:textId="77777777" w:rsidR="00BF2309" w:rsidRPr="006973ED" w:rsidRDefault="00BF2309" w:rsidP="00BF2309">
            <w:pPr>
              <w:pStyle w:val="TableParagraph"/>
              <w:spacing w:before="10"/>
              <w:rPr>
                <w:sz w:val="17"/>
              </w:rPr>
            </w:pPr>
          </w:p>
          <w:p w14:paraId="52C55978" w14:textId="77777777" w:rsidR="00BF2309" w:rsidRPr="006973ED" w:rsidRDefault="00BF2309" w:rsidP="00BF2309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78062DE0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201AF00D" w14:textId="77777777" w:rsidR="00BF2309" w:rsidRPr="006973ED" w:rsidRDefault="00BF2309" w:rsidP="00BF2309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0,77</w:t>
            </w:r>
          </w:p>
          <w:p w14:paraId="4477D7FF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44A63118" w14:textId="77777777" w:rsidR="00BF2309" w:rsidRPr="006973ED" w:rsidRDefault="00BF2309" w:rsidP="00BF2309">
            <w:pPr>
              <w:pStyle w:val="TableParagraph"/>
              <w:rPr>
                <w:sz w:val="16"/>
              </w:rPr>
            </w:pPr>
          </w:p>
          <w:p w14:paraId="36B64F4B" w14:textId="77777777" w:rsidR="00BF2309" w:rsidRPr="006973ED" w:rsidRDefault="00BF2309" w:rsidP="00BF2309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  <w:p w14:paraId="0B0CC777" w14:textId="77777777" w:rsidR="00BF2309" w:rsidRPr="006973ED" w:rsidRDefault="00BF2309" w:rsidP="00BF2309">
            <w:pPr>
              <w:pStyle w:val="TableParagraph"/>
              <w:spacing w:before="10"/>
              <w:rPr>
                <w:sz w:val="17"/>
              </w:rPr>
            </w:pPr>
          </w:p>
          <w:p w14:paraId="044CE432" w14:textId="77777777" w:rsidR="00BF2309" w:rsidRPr="006973ED" w:rsidRDefault="00BF2309" w:rsidP="00BF2309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3" w:type="dxa"/>
          </w:tcPr>
          <w:p w14:paraId="14DAFBFA" w14:textId="77777777" w:rsidR="00BF2309" w:rsidRPr="006973ED" w:rsidRDefault="00BF2309" w:rsidP="00BF2309">
            <w:pPr>
              <w:pStyle w:val="TableParagraph"/>
              <w:spacing w:before="5"/>
              <w:rPr>
                <w:sz w:val="18"/>
              </w:rPr>
            </w:pPr>
          </w:p>
          <w:p w14:paraId="300166EF" w14:textId="77777777" w:rsidR="00BF2309" w:rsidRPr="006973ED" w:rsidRDefault="00BF2309" w:rsidP="00BF2309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8,68</w:t>
            </w:r>
          </w:p>
          <w:p w14:paraId="40D6B2BF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07940DA6" w14:textId="77777777" w:rsidR="00BF2309" w:rsidRPr="006973ED" w:rsidRDefault="00BF2309" w:rsidP="00BF2309">
            <w:pPr>
              <w:pStyle w:val="TableParagraph"/>
              <w:rPr>
                <w:sz w:val="16"/>
              </w:rPr>
            </w:pPr>
          </w:p>
          <w:p w14:paraId="55DC5EFD" w14:textId="77777777" w:rsidR="00BF2309" w:rsidRPr="006973ED" w:rsidRDefault="00BF2309" w:rsidP="00BF2309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0234E6E8" w14:textId="77777777" w:rsidR="00BF2309" w:rsidRPr="006973ED" w:rsidRDefault="00BF2309" w:rsidP="00BF2309">
            <w:pPr>
              <w:pStyle w:val="TableParagraph"/>
              <w:spacing w:before="10"/>
              <w:rPr>
                <w:sz w:val="17"/>
              </w:rPr>
            </w:pPr>
          </w:p>
          <w:p w14:paraId="428B0156" w14:textId="77777777" w:rsidR="00BF2309" w:rsidRPr="006973ED" w:rsidRDefault="00BF2309" w:rsidP="00BF2309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F2309" w:rsidRPr="006973ED" w14:paraId="10325035" w14:textId="77777777" w:rsidTr="00B14466">
        <w:trPr>
          <w:trHeight w:val="2489"/>
        </w:trPr>
        <w:tc>
          <w:tcPr>
            <w:tcW w:w="1291" w:type="dxa"/>
          </w:tcPr>
          <w:p w14:paraId="63BFFBA5" w14:textId="77777777" w:rsidR="00BF2309" w:rsidRPr="006973ED" w:rsidRDefault="00BF2309" w:rsidP="00BF2309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5725E4B9" w14:textId="77777777" w:rsidR="00BF2309" w:rsidRPr="006973ED" w:rsidRDefault="00BF2309" w:rsidP="00BF2309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63C469BE" w14:textId="77777777" w:rsidR="00BF2309" w:rsidRPr="006973ED" w:rsidRDefault="00BF2309" w:rsidP="00BF2309">
            <w:pPr>
              <w:pStyle w:val="TableParagraph"/>
              <w:spacing w:before="3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6.04</w:t>
            </w:r>
          </w:p>
          <w:p w14:paraId="01198461" w14:textId="77777777" w:rsidR="00BF2309" w:rsidRPr="006973ED" w:rsidRDefault="00BF2309" w:rsidP="00BF2309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0</w:t>
            </w:r>
          </w:p>
          <w:p w14:paraId="4AF8355C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2F23E623" w14:textId="77777777" w:rsidR="00BF2309" w:rsidRPr="006973ED" w:rsidRDefault="00BF2309" w:rsidP="00BF2309">
            <w:pPr>
              <w:pStyle w:val="TableParagraph"/>
              <w:rPr>
                <w:sz w:val="16"/>
              </w:rPr>
            </w:pPr>
          </w:p>
          <w:p w14:paraId="0F40983F" w14:textId="77777777" w:rsidR="00BF2309" w:rsidRPr="006973ED" w:rsidRDefault="00BF2309" w:rsidP="00BF2309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  <w:p w14:paraId="3C1D5FF6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4DF72740" w14:textId="77777777" w:rsidR="00BF2309" w:rsidRPr="006973ED" w:rsidRDefault="00BF2309" w:rsidP="00BF2309">
            <w:pPr>
              <w:pStyle w:val="TableParagraph"/>
              <w:spacing w:before="10"/>
              <w:rPr>
                <w:sz w:val="15"/>
              </w:rPr>
            </w:pPr>
          </w:p>
          <w:p w14:paraId="1DA995A6" w14:textId="77777777" w:rsidR="00BF2309" w:rsidRPr="006973ED" w:rsidRDefault="00BF2309" w:rsidP="00BF2309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</w:tc>
        <w:tc>
          <w:tcPr>
            <w:tcW w:w="3699" w:type="dxa"/>
          </w:tcPr>
          <w:p w14:paraId="0DDEBB27" w14:textId="77777777" w:rsidR="00BF2309" w:rsidRPr="006973ED" w:rsidRDefault="00BF2309" w:rsidP="00BF2309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34BE8356" w14:textId="77777777" w:rsidR="00BF2309" w:rsidRPr="006973ED" w:rsidRDefault="00BF2309" w:rsidP="00BF2309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0BC14E9D" w14:textId="77777777" w:rsidR="00BF2309" w:rsidRPr="006973ED" w:rsidRDefault="00BF2309" w:rsidP="00BF2309">
            <w:pPr>
              <w:pStyle w:val="TableParagraph"/>
              <w:spacing w:before="3"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палуб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амортизация)</w:t>
            </w:r>
          </w:p>
          <w:p w14:paraId="11F1A4BF" w14:textId="77777777" w:rsidR="00BF2309" w:rsidRPr="006973ED" w:rsidRDefault="00BF2309" w:rsidP="00BF2309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7E49E057" w14:textId="77777777" w:rsidR="00BF2309" w:rsidRPr="006973ED" w:rsidRDefault="00BF2309" w:rsidP="00BF2309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-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73306935" w14:textId="77777777" w:rsidR="00BF2309" w:rsidRPr="006973ED" w:rsidRDefault="00BF2309" w:rsidP="00BF2309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  <w:p w14:paraId="2340FCFC" w14:textId="77777777" w:rsidR="00BF2309" w:rsidRPr="006973ED" w:rsidRDefault="00BF2309" w:rsidP="00BF2309">
            <w:pPr>
              <w:pStyle w:val="TableParagraph"/>
              <w:spacing w:line="206" w:lineRule="exact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4-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48" w:type="dxa"/>
          </w:tcPr>
          <w:p w14:paraId="0F36043A" w14:textId="77777777" w:rsidR="00BF2309" w:rsidRPr="006973ED" w:rsidRDefault="00BF2309" w:rsidP="00BF2309">
            <w:pPr>
              <w:pStyle w:val="TableParagraph"/>
              <w:spacing w:before="2"/>
              <w:rPr>
                <w:sz w:val="18"/>
              </w:rPr>
            </w:pPr>
          </w:p>
          <w:p w14:paraId="264CCCC9" w14:textId="77777777" w:rsidR="00BF2309" w:rsidRPr="006973ED" w:rsidRDefault="00BF2309" w:rsidP="00BF2309">
            <w:pPr>
              <w:pStyle w:val="TableParagraph"/>
              <w:spacing w:before="1"/>
              <w:ind w:left="235" w:right="22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омпл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6B58F8D5" w14:textId="77777777" w:rsidR="00BF2309" w:rsidRPr="006973ED" w:rsidRDefault="00BF2309" w:rsidP="00BF2309">
            <w:pPr>
              <w:pStyle w:val="TableParagraph"/>
              <w:spacing w:before="3" w:line="620" w:lineRule="atLeast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783" w:type="dxa"/>
          </w:tcPr>
          <w:p w14:paraId="4F4EFDF6" w14:textId="77777777" w:rsidR="00BF2309" w:rsidRPr="006973ED" w:rsidRDefault="00BF2309" w:rsidP="00BF2309">
            <w:pPr>
              <w:pStyle w:val="TableParagraph"/>
              <w:spacing w:before="2"/>
              <w:rPr>
                <w:sz w:val="18"/>
              </w:rPr>
            </w:pPr>
          </w:p>
          <w:p w14:paraId="2471A681" w14:textId="77777777" w:rsidR="00BF2309" w:rsidRPr="006973ED" w:rsidRDefault="00BF2309" w:rsidP="00BF2309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  <w:p w14:paraId="370D5810" w14:textId="77777777" w:rsidR="00BF2309" w:rsidRPr="006973ED" w:rsidRDefault="00BF2309" w:rsidP="00BF2309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15F8364E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6E4815AA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E7417F6" w14:textId="77777777" w:rsidR="00BF2309" w:rsidRPr="006973ED" w:rsidRDefault="00BF2309" w:rsidP="00BF2309">
            <w:pPr>
              <w:pStyle w:val="TableParagraph"/>
              <w:spacing w:before="16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2</w:t>
            </w:r>
          </w:p>
        </w:tc>
        <w:tc>
          <w:tcPr>
            <w:tcW w:w="785" w:type="dxa"/>
          </w:tcPr>
          <w:p w14:paraId="26C8264A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6771AA44" w14:textId="77777777" w:rsidR="00BF2309" w:rsidRPr="006973ED" w:rsidRDefault="00BF2309" w:rsidP="00BF2309">
            <w:pPr>
              <w:pStyle w:val="TableParagraph"/>
              <w:spacing w:before="5"/>
              <w:rPr>
                <w:sz w:val="16"/>
              </w:rPr>
            </w:pPr>
          </w:p>
          <w:p w14:paraId="0E9DD430" w14:textId="77777777" w:rsidR="00BF2309" w:rsidRPr="006973ED" w:rsidRDefault="00BF2309" w:rsidP="00BF2309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57E1F4FA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127FF5DC" w14:textId="77777777" w:rsidR="00BF2309" w:rsidRPr="006973ED" w:rsidRDefault="00BF2309" w:rsidP="00BF2309">
            <w:pPr>
              <w:pStyle w:val="TableParagraph"/>
              <w:spacing w:before="5"/>
              <w:rPr>
                <w:sz w:val="16"/>
              </w:rPr>
            </w:pPr>
          </w:p>
          <w:p w14:paraId="5207C6FF" w14:textId="77777777" w:rsidR="00BF2309" w:rsidRPr="006973ED" w:rsidRDefault="00BF2309" w:rsidP="00BF2309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0F6A08D2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71E10E24" w14:textId="77777777" w:rsidR="00BF2309" w:rsidRPr="006973ED" w:rsidRDefault="00BF2309" w:rsidP="00BF2309">
            <w:pPr>
              <w:pStyle w:val="TableParagraph"/>
              <w:spacing w:before="5"/>
              <w:rPr>
                <w:sz w:val="16"/>
              </w:rPr>
            </w:pPr>
          </w:p>
          <w:p w14:paraId="61E88193" w14:textId="77777777" w:rsidR="00BF2309" w:rsidRPr="006973ED" w:rsidRDefault="00BF2309" w:rsidP="00BF2309">
            <w:pPr>
              <w:pStyle w:val="TableParagraph"/>
              <w:ind w:left="232" w:right="211" w:firstLine="93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2</w:t>
            </w:r>
          </w:p>
          <w:p w14:paraId="2FBFC00A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6A371F17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FB09EEE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15CDE7AE" w14:textId="77777777" w:rsidR="00BF2309" w:rsidRPr="006973ED" w:rsidRDefault="00BF2309" w:rsidP="00BF2309">
            <w:pPr>
              <w:pStyle w:val="TableParagraph"/>
              <w:spacing w:before="10"/>
              <w:rPr>
                <w:sz w:val="29"/>
              </w:rPr>
            </w:pPr>
          </w:p>
          <w:p w14:paraId="173DC22C" w14:textId="77777777" w:rsidR="00BF2309" w:rsidRPr="006973ED" w:rsidRDefault="00BF2309" w:rsidP="00BF2309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</w:tcPr>
          <w:p w14:paraId="374EE229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68470001" w14:textId="77777777" w:rsidR="00BF2309" w:rsidRPr="006973ED" w:rsidRDefault="00BF2309" w:rsidP="00BF2309">
            <w:pPr>
              <w:pStyle w:val="TableParagraph"/>
              <w:spacing w:before="5"/>
              <w:rPr>
                <w:sz w:val="16"/>
              </w:rPr>
            </w:pPr>
          </w:p>
          <w:p w14:paraId="06D820A6" w14:textId="77777777" w:rsidR="00BF2309" w:rsidRPr="006973ED" w:rsidRDefault="00BF2309" w:rsidP="00BF2309">
            <w:pPr>
              <w:pStyle w:val="TableParagraph"/>
              <w:ind w:left="234" w:right="209" w:firstLine="93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3</w:t>
            </w:r>
          </w:p>
          <w:p w14:paraId="2C694491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D78345C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677D8469" w14:textId="77777777" w:rsidR="00BF2309" w:rsidRPr="006973ED" w:rsidRDefault="00BF2309" w:rsidP="00BF2309">
            <w:pPr>
              <w:pStyle w:val="TableParagraph"/>
              <w:rPr>
                <w:sz w:val="20"/>
              </w:rPr>
            </w:pPr>
          </w:p>
          <w:p w14:paraId="554DABED" w14:textId="77777777" w:rsidR="00BF2309" w:rsidRPr="006973ED" w:rsidRDefault="00BF2309" w:rsidP="00BF2309">
            <w:pPr>
              <w:pStyle w:val="TableParagraph"/>
              <w:spacing w:before="10"/>
              <w:rPr>
                <w:sz w:val="29"/>
              </w:rPr>
            </w:pPr>
          </w:p>
          <w:p w14:paraId="1FC97FA3" w14:textId="77777777" w:rsidR="00BF2309" w:rsidRPr="006973ED" w:rsidRDefault="00BF2309" w:rsidP="00BF2309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</w:tbl>
    <w:p w14:paraId="753BB95F" w14:textId="77777777" w:rsidR="00B6334B" w:rsidRPr="006973ED" w:rsidRDefault="001D0A16" w:rsidP="00DA1446">
      <w:pPr>
        <w:ind w:right="318"/>
        <w:jc w:val="right"/>
        <w:rPr>
          <w:sz w:val="28"/>
        </w:rPr>
      </w:pPr>
      <w:r w:rsidRPr="006973ED">
        <w:rPr>
          <w:sz w:val="28"/>
        </w:rPr>
        <w:t>».</w:t>
      </w:r>
    </w:p>
    <w:p w14:paraId="0F437397" w14:textId="77777777" w:rsidR="00B6334B" w:rsidRPr="006973ED" w:rsidRDefault="00B6334B" w:rsidP="00DA1446">
      <w:pPr>
        <w:pStyle w:val="a3"/>
        <w:rPr>
          <w:sz w:val="23"/>
        </w:rPr>
      </w:pPr>
    </w:p>
    <w:p w14:paraId="29B627EC" w14:textId="77777777" w:rsidR="00B6334B" w:rsidRPr="006973ED" w:rsidRDefault="001D0A16" w:rsidP="00FC5B5D">
      <w:pPr>
        <w:pStyle w:val="a5"/>
        <w:numPr>
          <w:ilvl w:val="3"/>
          <w:numId w:val="395"/>
        </w:numPr>
        <w:tabs>
          <w:tab w:val="left" w:pos="1888"/>
        </w:tabs>
        <w:spacing w:line="240" w:lineRule="auto"/>
        <w:ind w:left="213" w:right="583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49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49"/>
          <w:sz w:val="28"/>
        </w:rPr>
        <w:t xml:space="preserve"> </w:t>
      </w:r>
      <w:r w:rsidRPr="006973ED">
        <w:rPr>
          <w:sz w:val="28"/>
        </w:rPr>
        <w:t>23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«ВОЗВЕДЕНИЕ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КОНСТРУКЦИ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АДЗЕМНОЙ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ЧАСТИ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ЗДАНИЙ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41"/>
          <w:sz w:val="28"/>
        </w:rPr>
        <w:t xml:space="preserve"> </w:t>
      </w:r>
      <w:r w:rsidRPr="006973ED">
        <w:rPr>
          <w:sz w:val="28"/>
        </w:rPr>
        <w:t>ПРИМЕНЕНИЕМ</w:t>
      </w:r>
      <w:r w:rsidRPr="006973ED">
        <w:rPr>
          <w:spacing w:val="41"/>
          <w:sz w:val="28"/>
        </w:rPr>
        <w:t xml:space="preserve"> </w:t>
      </w:r>
      <w:r w:rsidRPr="006973ED">
        <w:rPr>
          <w:sz w:val="28"/>
        </w:rPr>
        <w:t>ИНДУСТРИАЛЬНОЙ</w:t>
      </w:r>
      <w:r w:rsidR="00B14466" w:rsidRPr="006973ED">
        <w:rPr>
          <w:sz w:val="28"/>
        </w:rPr>
        <w:t xml:space="preserve"> </w:t>
      </w:r>
      <w:r w:rsidRPr="006973ED">
        <w:rPr>
          <w:sz w:val="28"/>
        </w:rPr>
        <w:t>ОПАЛУБК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6-23-016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Монтаж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палуб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 конструкций надземной части зданий, при высоте здания свыш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57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7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6-23-017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Демонтаж опалуб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й надземной части зданий, при высоте здания свыше 57 м до 75 м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4C2647D3" w14:textId="77777777" w:rsidR="00B6334B" w:rsidRPr="006973ED" w:rsidRDefault="00B6334B">
      <w:pPr>
        <w:pStyle w:val="a3"/>
        <w:spacing w:before="5"/>
        <w:rPr>
          <w:sz w:val="24"/>
        </w:rPr>
      </w:pPr>
    </w:p>
    <w:p w14:paraId="739E413E" w14:textId="77777777" w:rsidR="00B6334B" w:rsidRPr="006973ED" w:rsidRDefault="001D0A16">
      <w:pPr>
        <w:pStyle w:val="2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 xml:space="preserve">ГЭСН 06-23-016    </w:t>
      </w:r>
      <w:r w:rsidRPr="006973ED">
        <w:rPr>
          <w:spacing w:val="42"/>
        </w:rPr>
        <w:t xml:space="preserve"> </w:t>
      </w:r>
      <w:r w:rsidRPr="006973ED">
        <w:t>Монтаж</w:t>
      </w:r>
      <w:r w:rsidRPr="006973ED">
        <w:rPr>
          <w:spacing w:val="10"/>
        </w:rPr>
        <w:t xml:space="preserve"> </w:t>
      </w:r>
      <w:r w:rsidRPr="006973ED">
        <w:t xml:space="preserve">опалубки монолитных </w:t>
      </w:r>
      <w:r w:rsidR="00B14466" w:rsidRPr="006973ED">
        <w:t xml:space="preserve">железобетонных </w:t>
      </w:r>
      <w:r w:rsidRPr="006973ED">
        <w:t>конструкций</w:t>
      </w:r>
    </w:p>
    <w:p w14:paraId="1939CE54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надземной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част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зданий,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пр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высоте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здания свыше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57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м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до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75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м</w:t>
      </w:r>
    </w:p>
    <w:p w14:paraId="59AD2815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2E796FA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6-23-016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6-23-016-03:</w:t>
      </w:r>
    </w:p>
    <w:p w14:paraId="6997DD7E" w14:textId="77777777" w:rsidR="00B6334B" w:rsidRPr="006973ED" w:rsidRDefault="001D0A16">
      <w:pPr>
        <w:pStyle w:val="a5"/>
        <w:numPr>
          <w:ilvl w:val="4"/>
          <w:numId w:val="317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 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02192177" w14:textId="77777777" w:rsidR="00B6334B" w:rsidRPr="006973ED" w:rsidRDefault="001D0A16">
      <w:pPr>
        <w:pStyle w:val="a5"/>
        <w:numPr>
          <w:ilvl w:val="4"/>
          <w:numId w:val="317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енны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ы.</w:t>
      </w:r>
    </w:p>
    <w:p w14:paraId="19257AEB" w14:textId="77777777" w:rsidR="00B6334B" w:rsidRPr="006973ED" w:rsidRDefault="001D0A16">
      <w:pPr>
        <w:pStyle w:val="a5"/>
        <w:numPr>
          <w:ilvl w:val="4"/>
          <w:numId w:val="317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а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4DE9550D" w14:textId="77777777" w:rsidR="00B6334B" w:rsidRPr="006973ED" w:rsidRDefault="001D0A16">
      <w:pPr>
        <w:pStyle w:val="a5"/>
        <w:numPr>
          <w:ilvl w:val="4"/>
          <w:numId w:val="317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д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ро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ксаци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кос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изуаль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0B70AFBD" w14:textId="77777777" w:rsidR="00B6334B" w:rsidRPr="006973ED" w:rsidRDefault="001D0A16">
      <w:pPr>
        <w:pStyle w:val="a5"/>
        <w:numPr>
          <w:ilvl w:val="4"/>
          <w:numId w:val="317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нутрен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руж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глов.</w:t>
      </w:r>
    </w:p>
    <w:p w14:paraId="7D129B3B" w14:textId="77777777" w:rsidR="00B6334B" w:rsidRPr="006973ED" w:rsidRDefault="001D0A16">
      <w:pPr>
        <w:pStyle w:val="a5"/>
        <w:numPr>
          <w:ilvl w:val="4"/>
          <w:numId w:val="317"/>
        </w:numPr>
        <w:tabs>
          <w:tab w:val="left" w:pos="782"/>
        </w:tabs>
        <w:spacing w:line="240" w:lineRule="auto"/>
        <w:ind w:left="781" w:hanging="274"/>
        <w:rPr>
          <w:sz w:val="18"/>
        </w:rPr>
      </w:pPr>
      <w:r w:rsidRPr="006973ED">
        <w:rPr>
          <w:sz w:val="18"/>
        </w:rPr>
        <w:t>На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убо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усов.</w:t>
      </w:r>
    </w:p>
    <w:p w14:paraId="4DDA21C4" w14:textId="77777777" w:rsidR="00B6334B" w:rsidRPr="006973ED" w:rsidRDefault="001D0A16">
      <w:pPr>
        <w:pStyle w:val="a5"/>
        <w:numPr>
          <w:ilvl w:val="4"/>
          <w:numId w:val="317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тор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роны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изуаль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444E3571" w14:textId="77777777" w:rsidR="00B6334B" w:rsidRPr="006973ED" w:rsidRDefault="001D0A16">
      <w:pPr>
        <w:pStyle w:val="a5"/>
        <w:numPr>
          <w:ilvl w:val="4"/>
          <w:numId w:val="317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яжками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айка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косами.</w:t>
      </w:r>
    </w:p>
    <w:p w14:paraId="076516B5" w14:textId="77777777" w:rsidR="00B6334B" w:rsidRPr="006973ED" w:rsidRDefault="001D0A16">
      <w:pPr>
        <w:pStyle w:val="a5"/>
        <w:numPr>
          <w:ilvl w:val="4"/>
          <w:numId w:val="317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емообразователей.</w:t>
      </w:r>
    </w:p>
    <w:p w14:paraId="4C24CB63" w14:textId="77777777" w:rsidR="00B6334B" w:rsidRPr="006973ED" w:rsidRDefault="001D0A16">
      <w:pPr>
        <w:pStyle w:val="a5"/>
        <w:numPr>
          <w:ilvl w:val="0"/>
          <w:numId w:val="31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сече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рцов.</w:t>
      </w:r>
    </w:p>
    <w:p w14:paraId="3A9B6032" w14:textId="77777777" w:rsidR="00B6334B" w:rsidRPr="006973ED" w:rsidRDefault="001D0A16">
      <w:pPr>
        <w:pStyle w:val="a5"/>
        <w:numPr>
          <w:ilvl w:val="0"/>
          <w:numId w:val="316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Заш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ел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струкциями.</w:t>
      </w:r>
    </w:p>
    <w:p w14:paraId="75C61FB9" w14:textId="77777777" w:rsidR="00B6334B" w:rsidRPr="006973ED" w:rsidRDefault="001D0A16">
      <w:pPr>
        <w:pStyle w:val="a5"/>
        <w:numPr>
          <w:ilvl w:val="0"/>
          <w:numId w:val="31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кончательн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4CBBF9F0" w14:textId="77777777" w:rsidR="00B6334B" w:rsidRPr="006973ED" w:rsidRDefault="001D0A16" w:rsidP="00DA1446">
      <w:pPr>
        <w:pStyle w:val="a5"/>
        <w:numPr>
          <w:ilvl w:val="0"/>
          <w:numId w:val="316"/>
        </w:numPr>
        <w:tabs>
          <w:tab w:val="left" w:pos="782"/>
        </w:tabs>
        <w:spacing w:line="240" w:lineRule="auto"/>
        <w:ind w:left="508" w:right="1602" w:firstLine="0"/>
        <w:rPr>
          <w:sz w:val="18"/>
        </w:rPr>
      </w:pPr>
      <w:r w:rsidRPr="006973ED">
        <w:rPr>
          <w:sz w:val="18"/>
        </w:rPr>
        <w:t>Навеска и снятие подмостей для наружных стен со сверлением отверстий и установкой кронштейнов.</w:t>
      </w:r>
      <w:r w:rsidRPr="006973ED">
        <w:rPr>
          <w:spacing w:val="-43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3-016-04:</w:t>
      </w:r>
    </w:p>
    <w:p w14:paraId="62703E3B" w14:textId="77777777" w:rsidR="00B6334B" w:rsidRPr="006973ED" w:rsidRDefault="001D0A16">
      <w:pPr>
        <w:pStyle w:val="a5"/>
        <w:numPr>
          <w:ilvl w:val="1"/>
          <w:numId w:val="316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071059AB" w14:textId="77777777" w:rsidR="00B6334B" w:rsidRPr="006973ED" w:rsidRDefault="001D0A16">
      <w:pPr>
        <w:pStyle w:val="a5"/>
        <w:numPr>
          <w:ilvl w:val="1"/>
          <w:numId w:val="31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194CAEBE" w14:textId="77777777" w:rsidR="00B6334B" w:rsidRPr="006973ED" w:rsidRDefault="001D0A16">
      <w:pPr>
        <w:pStyle w:val="a5"/>
        <w:numPr>
          <w:ilvl w:val="1"/>
          <w:numId w:val="31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лескопических.</w:t>
      </w:r>
    </w:p>
    <w:p w14:paraId="2DD87CA7" w14:textId="77777777" w:rsidR="00B6334B" w:rsidRPr="006973ED" w:rsidRDefault="001D0A16">
      <w:pPr>
        <w:pStyle w:val="a5"/>
        <w:numPr>
          <w:ilvl w:val="1"/>
          <w:numId w:val="316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спомогатель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6532CD09" w14:textId="77777777" w:rsidR="00B6334B" w:rsidRPr="006973ED" w:rsidRDefault="001D0A16">
      <w:pPr>
        <w:pStyle w:val="a5"/>
        <w:numPr>
          <w:ilvl w:val="1"/>
          <w:numId w:val="316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68F0BF37" w14:textId="77777777" w:rsidR="00B6334B" w:rsidRPr="006973ED" w:rsidRDefault="001D0A16">
      <w:pPr>
        <w:pStyle w:val="a5"/>
        <w:numPr>
          <w:ilvl w:val="1"/>
          <w:numId w:val="31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Оклей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щитами.</w:t>
      </w:r>
    </w:p>
    <w:p w14:paraId="76E47EDD" w14:textId="77777777" w:rsidR="00B6334B" w:rsidRPr="006973ED" w:rsidRDefault="001D0A16">
      <w:pPr>
        <w:pStyle w:val="a5"/>
        <w:numPr>
          <w:ilvl w:val="1"/>
          <w:numId w:val="31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роемообразователей.</w:t>
      </w:r>
    </w:p>
    <w:p w14:paraId="36E3D4FA" w14:textId="77777777" w:rsidR="00B6334B" w:rsidRPr="006973ED" w:rsidRDefault="001D0A16">
      <w:pPr>
        <w:pStyle w:val="a5"/>
        <w:numPr>
          <w:ilvl w:val="1"/>
          <w:numId w:val="316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меткой.</w:t>
      </w:r>
    </w:p>
    <w:p w14:paraId="5D6E5BDA" w14:textId="77777777" w:rsidR="00B6334B" w:rsidRPr="006973ED" w:rsidRDefault="001D0A16">
      <w:pPr>
        <w:pStyle w:val="a5"/>
        <w:numPr>
          <w:ilvl w:val="1"/>
          <w:numId w:val="316"/>
        </w:numPr>
        <w:tabs>
          <w:tab w:val="left" w:pos="782"/>
        </w:tabs>
        <w:spacing w:line="240" w:lineRule="auto"/>
        <w:ind w:left="781" w:hanging="274"/>
        <w:rPr>
          <w:sz w:val="18"/>
        </w:rPr>
      </w:pPr>
      <w:r w:rsidRPr="006973ED">
        <w:rPr>
          <w:sz w:val="18"/>
        </w:rPr>
        <w:t>Сма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6DC69CA6" w14:textId="77777777" w:rsidR="00B6334B" w:rsidRPr="006973ED" w:rsidRDefault="001D0A16" w:rsidP="00DA1446">
      <w:pPr>
        <w:pStyle w:val="a5"/>
        <w:numPr>
          <w:ilvl w:val="0"/>
          <w:numId w:val="315"/>
        </w:numPr>
        <w:tabs>
          <w:tab w:val="left" w:pos="782"/>
        </w:tabs>
        <w:spacing w:before="2" w:line="240" w:lineRule="auto"/>
        <w:ind w:right="7697"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7748011" w14:textId="77777777" w:rsidR="00B6334B" w:rsidRPr="006973ED" w:rsidRDefault="001D0A16" w:rsidP="00DA1446">
      <w:pPr>
        <w:pStyle w:val="a3"/>
        <w:ind w:left="508" w:right="7697"/>
      </w:pPr>
      <w:r w:rsidRPr="006973ED">
        <w:t>Для</w:t>
      </w:r>
      <w:r w:rsidRPr="006973ED">
        <w:rPr>
          <w:spacing w:val="-3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6-23-016-05:</w:t>
      </w:r>
    </w:p>
    <w:p w14:paraId="4B61FE71" w14:textId="77777777" w:rsidR="00B6334B" w:rsidRPr="006973ED" w:rsidRDefault="001D0A16">
      <w:pPr>
        <w:pStyle w:val="a5"/>
        <w:numPr>
          <w:ilvl w:val="1"/>
          <w:numId w:val="315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096B0F0B" w14:textId="77777777" w:rsidR="00B6334B" w:rsidRPr="006973ED" w:rsidRDefault="001D0A16">
      <w:pPr>
        <w:pStyle w:val="a5"/>
        <w:numPr>
          <w:ilvl w:val="1"/>
          <w:numId w:val="31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6B2CD23D" w14:textId="77777777" w:rsidR="00B6334B" w:rsidRPr="006973ED" w:rsidRDefault="001D0A16">
      <w:pPr>
        <w:pStyle w:val="a5"/>
        <w:numPr>
          <w:ilvl w:val="1"/>
          <w:numId w:val="315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елескопических.</w:t>
      </w:r>
    </w:p>
    <w:p w14:paraId="318A65AC" w14:textId="77777777" w:rsidR="00B6334B" w:rsidRPr="006973ED" w:rsidRDefault="001D0A16">
      <w:pPr>
        <w:pStyle w:val="a5"/>
        <w:numPr>
          <w:ilvl w:val="1"/>
          <w:numId w:val="315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спомогатель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256B4689" w14:textId="77777777" w:rsidR="00B6334B" w:rsidRPr="006973ED" w:rsidRDefault="001D0A16">
      <w:pPr>
        <w:pStyle w:val="a5"/>
        <w:numPr>
          <w:ilvl w:val="1"/>
          <w:numId w:val="315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1F7DC173" w14:textId="77777777" w:rsidR="00B6334B" w:rsidRPr="006973ED" w:rsidRDefault="001D0A16">
      <w:pPr>
        <w:pStyle w:val="a5"/>
        <w:numPr>
          <w:ilvl w:val="1"/>
          <w:numId w:val="31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Оклей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щитами.</w:t>
      </w:r>
    </w:p>
    <w:p w14:paraId="36731DCA" w14:textId="77777777" w:rsidR="00B6334B" w:rsidRPr="006973ED" w:rsidRDefault="001D0A16">
      <w:pPr>
        <w:pStyle w:val="a5"/>
        <w:numPr>
          <w:ilvl w:val="1"/>
          <w:numId w:val="315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Сма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794A8D05" w14:textId="77777777" w:rsidR="00B6334B" w:rsidRPr="006973ED" w:rsidRDefault="001D0A16">
      <w:pPr>
        <w:pStyle w:val="a5"/>
        <w:numPr>
          <w:ilvl w:val="1"/>
          <w:numId w:val="31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3C10F353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71539064" w14:textId="77777777" w:rsidR="00B6334B" w:rsidRPr="006973ED" w:rsidRDefault="001D0A16">
      <w:pPr>
        <w:pStyle w:val="a3"/>
        <w:spacing w:line="242" w:lineRule="auto"/>
        <w:ind w:left="1562" w:right="845"/>
      </w:pPr>
      <w:r w:rsidRPr="006973ED">
        <w:t>Монтаж опалубки монолитных железобетонных конструкций надземной части зданий, при высоте здания</w:t>
      </w:r>
      <w:r w:rsidRPr="006973ED">
        <w:rPr>
          <w:spacing w:val="-42"/>
        </w:rPr>
        <w:t xml:space="preserve"> </w:t>
      </w:r>
      <w:r w:rsidRPr="006973ED">
        <w:t>свыше</w:t>
      </w:r>
      <w:r w:rsidRPr="006973ED">
        <w:rPr>
          <w:spacing w:val="-2"/>
        </w:rPr>
        <w:t xml:space="preserve"> </w:t>
      </w:r>
      <w:r w:rsidRPr="006973ED">
        <w:t>57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1"/>
        </w:rPr>
        <w:t xml:space="preserve"> </w:t>
      </w:r>
      <w:r w:rsidRPr="006973ED">
        <w:t>до 75</w:t>
      </w:r>
      <w:r w:rsidRPr="006973ED">
        <w:rPr>
          <w:spacing w:val="1"/>
        </w:rPr>
        <w:t xml:space="preserve"> </w:t>
      </w:r>
      <w:r w:rsidRPr="006973ED">
        <w:t>м:</w:t>
      </w:r>
    </w:p>
    <w:p w14:paraId="2DD732FB" w14:textId="77777777" w:rsidR="00B6334B" w:rsidRPr="006973ED" w:rsidRDefault="001D0A16">
      <w:pPr>
        <w:pStyle w:val="a5"/>
        <w:numPr>
          <w:ilvl w:val="3"/>
          <w:numId w:val="314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стен</w:t>
      </w:r>
    </w:p>
    <w:p w14:paraId="33CB9B54" w14:textId="77777777" w:rsidR="00B6334B" w:rsidRPr="006973ED" w:rsidRDefault="001D0A16">
      <w:pPr>
        <w:pStyle w:val="a5"/>
        <w:numPr>
          <w:ilvl w:val="3"/>
          <w:numId w:val="31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2512BEAF" w14:textId="77777777" w:rsidR="00B6334B" w:rsidRPr="006973ED" w:rsidRDefault="001D0A16">
      <w:pPr>
        <w:pStyle w:val="a5"/>
        <w:numPr>
          <w:ilvl w:val="3"/>
          <w:numId w:val="31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5B29F8E5" w14:textId="77777777" w:rsidR="00B6334B" w:rsidRPr="006973ED" w:rsidRDefault="001D0A16">
      <w:pPr>
        <w:pStyle w:val="a5"/>
        <w:numPr>
          <w:ilvl w:val="3"/>
          <w:numId w:val="31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ерекрытия</w:t>
      </w:r>
    </w:p>
    <w:p w14:paraId="743E414E" w14:textId="77777777" w:rsidR="00B6334B" w:rsidRPr="006973ED" w:rsidRDefault="001D0A16">
      <w:pPr>
        <w:pStyle w:val="a5"/>
        <w:numPr>
          <w:ilvl w:val="3"/>
          <w:numId w:val="31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лестни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ршей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466A427C" w14:textId="77777777">
        <w:trPr>
          <w:trHeight w:val="408"/>
        </w:trPr>
        <w:tc>
          <w:tcPr>
            <w:tcW w:w="1291" w:type="dxa"/>
          </w:tcPr>
          <w:p w14:paraId="135C3E8E" w14:textId="77777777" w:rsidR="00B6334B" w:rsidRPr="006973ED" w:rsidRDefault="001D0A16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4D892BE" w14:textId="77777777" w:rsidR="00B6334B" w:rsidRPr="006973ED" w:rsidRDefault="001D0A16">
            <w:pPr>
              <w:pStyle w:val="TableParagraph"/>
              <w:spacing w:before="95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38275F7" w14:textId="77777777" w:rsidR="00B6334B" w:rsidRPr="006973ED" w:rsidRDefault="001D0A16">
            <w:pPr>
              <w:pStyle w:val="TableParagraph"/>
              <w:spacing w:before="95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EF450A3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4DC630C4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6-01</w:t>
            </w:r>
          </w:p>
        </w:tc>
        <w:tc>
          <w:tcPr>
            <w:tcW w:w="785" w:type="dxa"/>
          </w:tcPr>
          <w:p w14:paraId="4749A7D8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6FB8DEB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6-02</w:t>
            </w:r>
          </w:p>
        </w:tc>
        <w:tc>
          <w:tcPr>
            <w:tcW w:w="783" w:type="dxa"/>
          </w:tcPr>
          <w:p w14:paraId="2245C743" w14:textId="77777777" w:rsidR="00B6334B" w:rsidRPr="006973ED" w:rsidRDefault="001D0A16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69FA1DA5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6-03</w:t>
            </w:r>
          </w:p>
        </w:tc>
        <w:tc>
          <w:tcPr>
            <w:tcW w:w="783" w:type="dxa"/>
          </w:tcPr>
          <w:p w14:paraId="3B5027A5" w14:textId="77777777" w:rsidR="00B6334B" w:rsidRPr="006973ED" w:rsidRDefault="001D0A16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0D0DC394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6-04</w:t>
            </w:r>
          </w:p>
        </w:tc>
        <w:tc>
          <w:tcPr>
            <w:tcW w:w="783" w:type="dxa"/>
          </w:tcPr>
          <w:p w14:paraId="6414C80D" w14:textId="77777777" w:rsidR="00B6334B" w:rsidRPr="006973ED" w:rsidRDefault="001D0A16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0C4B78E9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6-05</w:t>
            </w:r>
          </w:p>
        </w:tc>
      </w:tr>
      <w:tr w:rsidR="00B6334B" w:rsidRPr="006973ED" w14:paraId="76B75D4C" w14:textId="77777777">
        <w:trPr>
          <w:trHeight w:val="1250"/>
        </w:trPr>
        <w:tc>
          <w:tcPr>
            <w:tcW w:w="1291" w:type="dxa"/>
          </w:tcPr>
          <w:p w14:paraId="75855F98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8B12E2D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604533CF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  <w:p w14:paraId="59E186A1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  <w:p w14:paraId="3BF6C70C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3699" w:type="dxa"/>
          </w:tcPr>
          <w:p w14:paraId="053EFB2B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C3651FF" w14:textId="77777777" w:rsidR="00B6334B" w:rsidRPr="006973ED" w:rsidRDefault="001D0A16">
            <w:pPr>
              <w:pStyle w:val="TableParagraph"/>
              <w:spacing w:line="242" w:lineRule="auto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  <w:p w14:paraId="2AF49860" w14:textId="77777777" w:rsidR="00B6334B" w:rsidRPr="006973ED" w:rsidRDefault="001D0A16">
            <w:pPr>
              <w:pStyle w:val="TableParagraph"/>
              <w:spacing w:line="206" w:lineRule="exact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8" w:type="dxa"/>
          </w:tcPr>
          <w:p w14:paraId="0486749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532A269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28D77C6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838DAC5" w14:textId="77777777" w:rsidR="00B6334B" w:rsidRPr="006973ED" w:rsidRDefault="001D0A16">
            <w:pPr>
              <w:pStyle w:val="TableParagraph"/>
              <w:spacing w:before="2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82D8A82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627A05B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93F71B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FB3FB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C84A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DC87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3F5BEE" w14:textId="77777777" w:rsidR="00B6334B" w:rsidRPr="006973ED" w:rsidRDefault="001D0A16">
            <w:pPr>
              <w:pStyle w:val="TableParagraph"/>
              <w:spacing w:before="120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3,54</w:t>
            </w:r>
          </w:p>
        </w:tc>
        <w:tc>
          <w:tcPr>
            <w:tcW w:w="785" w:type="dxa"/>
          </w:tcPr>
          <w:p w14:paraId="38B693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51E1B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4DF2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5F7586" w14:textId="77777777" w:rsidR="00B6334B" w:rsidRPr="006973ED" w:rsidRDefault="001D0A16">
            <w:pPr>
              <w:pStyle w:val="TableParagraph"/>
              <w:spacing w:before="144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0,02</w:t>
            </w:r>
          </w:p>
        </w:tc>
        <w:tc>
          <w:tcPr>
            <w:tcW w:w="783" w:type="dxa"/>
          </w:tcPr>
          <w:p w14:paraId="592C6F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B0B3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E83BD9" w14:textId="77777777" w:rsidR="00B6334B" w:rsidRPr="006973ED" w:rsidRDefault="001D0A16">
            <w:pPr>
              <w:pStyle w:val="TableParagraph"/>
              <w:spacing w:before="167"/>
              <w:ind w:left="187"/>
              <w:rPr>
                <w:sz w:val="18"/>
              </w:rPr>
            </w:pPr>
            <w:r w:rsidRPr="006973ED">
              <w:rPr>
                <w:sz w:val="18"/>
              </w:rPr>
              <w:t>81,99</w:t>
            </w:r>
          </w:p>
        </w:tc>
        <w:tc>
          <w:tcPr>
            <w:tcW w:w="783" w:type="dxa"/>
          </w:tcPr>
          <w:p w14:paraId="614CC02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75A86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4CB909A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92,32</w:t>
            </w:r>
          </w:p>
        </w:tc>
        <w:tc>
          <w:tcPr>
            <w:tcW w:w="783" w:type="dxa"/>
          </w:tcPr>
          <w:p w14:paraId="00773B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30FDB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81A2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33CD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6A3671" w14:textId="77777777" w:rsidR="00B6334B" w:rsidRPr="006973ED" w:rsidRDefault="001D0A16">
            <w:pPr>
              <w:pStyle w:val="TableParagraph"/>
              <w:spacing w:before="120" w:line="190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45,23</w:t>
            </w:r>
          </w:p>
        </w:tc>
      </w:tr>
      <w:tr w:rsidR="00B6334B" w:rsidRPr="006973ED" w14:paraId="08DFAF07" w14:textId="77777777">
        <w:trPr>
          <w:trHeight w:val="207"/>
        </w:trPr>
        <w:tc>
          <w:tcPr>
            <w:tcW w:w="1291" w:type="dxa"/>
          </w:tcPr>
          <w:p w14:paraId="73831B0D" w14:textId="77777777" w:rsidR="00B6334B" w:rsidRPr="006973ED" w:rsidRDefault="001D0A16">
            <w:pPr>
              <w:pStyle w:val="TableParagraph"/>
              <w:spacing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07B1B80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7EE03EA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1190F4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4</w:t>
            </w:r>
          </w:p>
        </w:tc>
        <w:tc>
          <w:tcPr>
            <w:tcW w:w="785" w:type="dxa"/>
          </w:tcPr>
          <w:p w14:paraId="096B3C5C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,02</w:t>
            </w:r>
          </w:p>
        </w:tc>
        <w:tc>
          <w:tcPr>
            <w:tcW w:w="783" w:type="dxa"/>
          </w:tcPr>
          <w:p w14:paraId="71F73FAE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1,41</w:t>
            </w:r>
          </w:p>
        </w:tc>
        <w:tc>
          <w:tcPr>
            <w:tcW w:w="783" w:type="dxa"/>
          </w:tcPr>
          <w:p w14:paraId="3552E122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2,47</w:t>
            </w:r>
          </w:p>
        </w:tc>
        <w:tc>
          <w:tcPr>
            <w:tcW w:w="783" w:type="dxa"/>
          </w:tcPr>
          <w:p w14:paraId="4793B6FC" w14:textId="77777777" w:rsidR="00B6334B" w:rsidRPr="006973ED" w:rsidRDefault="001D0A16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82,74</w:t>
            </w:r>
          </w:p>
        </w:tc>
      </w:tr>
      <w:tr w:rsidR="00B6334B" w:rsidRPr="006973ED" w14:paraId="4D5C888D" w14:textId="77777777">
        <w:trPr>
          <w:trHeight w:val="1663"/>
        </w:trPr>
        <w:tc>
          <w:tcPr>
            <w:tcW w:w="1291" w:type="dxa"/>
          </w:tcPr>
          <w:p w14:paraId="084A4BFB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55184A6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28</w:t>
            </w:r>
          </w:p>
          <w:p w14:paraId="435A8B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964FA4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387A0418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3BFBEB6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A83A537" w14:textId="77777777" w:rsidR="00B6334B" w:rsidRPr="006973ED" w:rsidRDefault="001D0A16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3766090C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075D192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Краны башенные приставн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22F5C16E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90A684F" w14:textId="77777777" w:rsidR="00B6334B" w:rsidRPr="006973ED" w:rsidRDefault="001D0A16">
            <w:pPr>
              <w:pStyle w:val="TableParagraph"/>
              <w:spacing w:line="206" w:lineRule="exact"/>
              <w:ind w:left="60" w:right="23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2F50864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F3B2023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A4CC53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36BB67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4C031E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C46B8A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02649F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17F143A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DBD4838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4,72</w:t>
            </w:r>
          </w:p>
          <w:p w14:paraId="01884B1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B4598F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75DCBE5B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  <w:p w14:paraId="307F949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973E4C8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85" w:type="dxa"/>
          </w:tcPr>
          <w:p w14:paraId="5E1C9F8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B20D3D7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2,07</w:t>
            </w:r>
          </w:p>
          <w:p w14:paraId="056B91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C3913A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0BA7181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24530E4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157AC49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3B7934F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F22719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8,46</w:t>
            </w:r>
          </w:p>
          <w:p w14:paraId="6BD2C07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2ECC5C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11629634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0E2905E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6D38365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0B64A0C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E796330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9,83</w:t>
            </w:r>
          </w:p>
          <w:p w14:paraId="01DF014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41D125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6F01610B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  <w:p w14:paraId="22F4C35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2F74451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3" w:type="dxa"/>
          </w:tcPr>
          <w:p w14:paraId="03048B2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05A3133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77,89</w:t>
            </w:r>
          </w:p>
          <w:p w14:paraId="7F1E64E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1271B9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7AA1A4D7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263DB5C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8728B73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6334B" w:rsidRPr="006973ED" w14:paraId="6569FF5A" w14:textId="77777777">
        <w:trPr>
          <w:trHeight w:val="3939"/>
        </w:trPr>
        <w:tc>
          <w:tcPr>
            <w:tcW w:w="1291" w:type="dxa"/>
          </w:tcPr>
          <w:p w14:paraId="71EF77E4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AD74A89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12</w:t>
            </w:r>
          </w:p>
          <w:p w14:paraId="0053220B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6.01-0005</w:t>
            </w:r>
          </w:p>
          <w:p w14:paraId="104DC3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497F5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A7212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B08E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68D6E5" w14:textId="77777777" w:rsidR="00B6334B" w:rsidRPr="006973ED" w:rsidRDefault="001D0A16">
            <w:pPr>
              <w:pStyle w:val="TableParagraph"/>
              <w:spacing w:before="116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3F08E822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4.02-0095</w:t>
            </w:r>
          </w:p>
          <w:p w14:paraId="53BE2B2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1897578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1011</w:t>
            </w:r>
          </w:p>
          <w:p w14:paraId="516C465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D2ADCD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4A626E8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1012</w:t>
            </w:r>
          </w:p>
          <w:p w14:paraId="3D3748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D8A7FD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EB14CE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1024</w:t>
            </w:r>
          </w:p>
        </w:tc>
        <w:tc>
          <w:tcPr>
            <w:tcW w:w="3699" w:type="dxa"/>
          </w:tcPr>
          <w:p w14:paraId="22DF47E1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6AD54B31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нтраценовое</w:t>
            </w:r>
          </w:p>
          <w:p w14:paraId="13B28972" w14:textId="77777777" w:rsidR="00B6334B" w:rsidRPr="006973ED" w:rsidRDefault="001D0A16">
            <w:pPr>
              <w:pStyle w:val="TableParagraph"/>
              <w:ind w:left="60" w:right="26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ирующие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ы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ароизоляционные бутилкаучуков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ублированные нетканым материалом с одно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, с липким слоем с одной стороны 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нтиадгезионным покрытием с другой, цве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жевый, ширина 100 мм, толщина 2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возд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434F8A98" w14:textId="77777777" w:rsidR="00B6334B" w:rsidRPr="006973ED" w:rsidRDefault="001D0A16">
            <w:pPr>
              <w:pStyle w:val="TableParagraph"/>
              <w:ind w:left="60" w:right="93"/>
              <w:rPr>
                <w:sz w:val="18"/>
              </w:rPr>
            </w:pPr>
            <w:r w:rsidRPr="006973ED">
              <w:rPr>
                <w:sz w:val="18"/>
              </w:rPr>
              <w:t>Прокат стальной горячекатаный круглый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арки стали Ст3сп, Ст3пс, диаметр 14-50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иксаторы защитные для стяжного болт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опалуб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ну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2 мм</w:t>
            </w:r>
          </w:p>
          <w:p w14:paraId="5D84BB30" w14:textId="77777777" w:rsidR="00B6334B" w:rsidRPr="006973ED" w:rsidRDefault="001D0A16">
            <w:pPr>
              <w:pStyle w:val="TableParagraph"/>
              <w:ind w:left="60" w:right="515"/>
              <w:rPr>
                <w:sz w:val="18"/>
              </w:rPr>
            </w:pPr>
            <w:r w:rsidRPr="006973ED">
              <w:rPr>
                <w:sz w:val="18"/>
              </w:rPr>
              <w:t>Фиксаторы защитного слоя арматуры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вездочка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ло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480E15B3" w14:textId="77777777" w:rsidR="00B6334B" w:rsidRPr="006973ED" w:rsidRDefault="001D0A16">
            <w:pPr>
              <w:pStyle w:val="TableParagraph"/>
              <w:spacing w:line="206" w:lineRule="exact"/>
              <w:ind w:left="60" w:right="78"/>
              <w:rPr>
                <w:sz w:val="18"/>
              </w:rPr>
            </w:pPr>
            <w:r w:rsidRPr="006973ED">
              <w:rPr>
                <w:sz w:val="18"/>
              </w:rPr>
              <w:t>Труб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щи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В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яж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т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опалуб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25/22 мм</w:t>
            </w:r>
          </w:p>
        </w:tc>
        <w:tc>
          <w:tcPr>
            <w:tcW w:w="948" w:type="dxa"/>
          </w:tcPr>
          <w:p w14:paraId="5F63582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138DD9B" w14:textId="77777777" w:rsidR="00B6334B" w:rsidRPr="006973ED" w:rsidRDefault="001D0A16">
            <w:pPr>
              <w:pStyle w:val="TableParagraph"/>
              <w:ind w:left="418" w:right="409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7D9A41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C41CB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8E801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D56DA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DCF54A" w14:textId="77777777" w:rsidR="00B6334B" w:rsidRPr="006973ED" w:rsidRDefault="001D0A16">
            <w:pPr>
              <w:pStyle w:val="TableParagraph"/>
              <w:spacing w:before="116"/>
              <w:ind w:left="434" w:right="42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9BAEC4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3064153" w14:textId="77777777" w:rsidR="00B6334B" w:rsidRPr="006973ED" w:rsidRDefault="001D0A16">
            <w:pPr>
              <w:pStyle w:val="TableParagraph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7204BA2E" w14:textId="77777777" w:rsidR="00B6334B" w:rsidRPr="006973ED" w:rsidRDefault="001D0A16">
            <w:pPr>
              <w:pStyle w:val="TableParagraph"/>
              <w:spacing w:before="82" w:line="622" w:lineRule="exact"/>
              <w:ind w:left="206" w:right="20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 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</w:tcPr>
          <w:p w14:paraId="3A677D4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3E15B0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7BD2D54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4DFF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4C0C2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7BFA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47FC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9FDF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4521E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333C11" w14:textId="77777777" w:rsidR="00B6334B" w:rsidRPr="006973ED" w:rsidRDefault="00B6334B">
            <w:pPr>
              <w:pStyle w:val="TableParagraph"/>
              <w:spacing w:before="2"/>
            </w:pPr>
          </w:p>
          <w:p w14:paraId="43943024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2707B8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386EBF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05FD809D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693BB7D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0789EB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4342D0AA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5" w:type="dxa"/>
          </w:tcPr>
          <w:p w14:paraId="754BF0D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63FF5C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00486B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5989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F9DFB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0710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137C4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9324A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F10BD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60A275" w14:textId="77777777" w:rsidR="00B6334B" w:rsidRPr="006973ED" w:rsidRDefault="00B6334B">
            <w:pPr>
              <w:pStyle w:val="TableParagraph"/>
              <w:spacing w:before="2"/>
            </w:pPr>
          </w:p>
          <w:p w14:paraId="4E452A82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4E7CAC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FEF73FE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40419910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2F99C0B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833EBE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1E0AC815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3" w:type="dxa"/>
          </w:tcPr>
          <w:p w14:paraId="1EAA84E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EBA53E3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1D30F28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D3D3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647A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BEA36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8E9B8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F060A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B7E6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08A5A0" w14:textId="77777777" w:rsidR="00B6334B" w:rsidRPr="006973ED" w:rsidRDefault="00B6334B">
            <w:pPr>
              <w:pStyle w:val="TableParagraph"/>
              <w:spacing w:before="2"/>
            </w:pPr>
          </w:p>
          <w:p w14:paraId="24C6C172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77F7EF7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AB1CF1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2882530C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2AB8B2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B11CBA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47A7B767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3" w:type="dxa"/>
          </w:tcPr>
          <w:p w14:paraId="0833CE3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67B3873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00316228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07,34</w:t>
            </w:r>
          </w:p>
          <w:p w14:paraId="018F4BD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5DFAA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65EF0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90100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C2A0C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9E9E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3094E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CD9C4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F0AC9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19755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67B87B8D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03</w:t>
            </w:r>
          </w:p>
        </w:tc>
        <w:tc>
          <w:tcPr>
            <w:tcW w:w="783" w:type="dxa"/>
          </w:tcPr>
          <w:p w14:paraId="2B68C4D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D549B49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58</w:t>
            </w:r>
          </w:p>
          <w:p w14:paraId="61D63348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30,38</w:t>
            </w:r>
          </w:p>
          <w:p w14:paraId="717A43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7960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6A6A7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826C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93240C" w14:textId="77777777" w:rsidR="00B6334B" w:rsidRPr="006973ED" w:rsidRDefault="001D0A16">
            <w:pPr>
              <w:pStyle w:val="TableParagraph"/>
              <w:spacing w:before="117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3BDAA478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  <w:p w14:paraId="4DE46DB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5171A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80DB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7CDE54" w14:textId="77777777" w:rsidR="00B6334B" w:rsidRPr="006973ED" w:rsidRDefault="001D0A16">
            <w:pPr>
              <w:pStyle w:val="TableParagraph"/>
              <w:spacing w:before="137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,23</w:t>
            </w:r>
          </w:p>
        </w:tc>
      </w:tr>
    </w:tbl>
    <w:p w14:paraId="2E761170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0287C531" w14:textId="77777777" w:rsidR="00B6334B" w:rsidRPr="006973ED" w:rsidRDefault="001D0A16" w:rsidP="00B14466">
      <w:pPr>
        <w:pStyle w:val="2"/>
        <w:jc w:val="both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6-23-017</w:t>
      </w:r>
      <w:r w:rsidRPr="006973ED">
        <w:tab/>
        <w:t>Демонтаж</w:t>
      </w:r>
      <w:r w:rsidRPr="006973ED">
        <w:rPr>
          <w:spacing w:val="-4"/>
        </w:rPr>
        <w:t xml:space="preserve"> </w:t>
      </w:r>
      <w:r w:rsidRPr="006973ED">
        <w:t>опалубки</w:t>
      </w:r>
      <w:r w:rsidR="00B14466" w:rsidRPr="006973ED">
        <w:t xml:space="preserve"> </w:t>
      </w:r>
      <w:r w:rsidRPr="006973ED">
        <w:t>монолитных</w:t>
      </w:r>
      <w:r w:rsidR="00B14466" w:rsidRPr="006973ED">
        <w:t xml:space="preserve"> </w:t>
      </w:r>
      <w:r w:rsidRPr="006973ED">
        <w:t>железобетонных</w:t>
      </w:r>
      <w:r w:rsidR="00B14466" w:rsidRPr="006973ED">
        <w:t xml:space="preserve"> </w:t>
      </w:r>
      <w:r w:rsidRPr="006973ED">
        <w:t>конструкций</w:t>
      </w:r>
    </w:p>
    <w:p w14:paraId="2DA49190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надземной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част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зданий,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пр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высоте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здания свыше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57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м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до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75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м</w:t>
      </w:r>
    </w:p>
    <w:p w14:paraId="1D7113F7" w14:textId="77777777" w:rsidR="00B6334B" w:rsidRPr="006973ED" w:rsidRDefault="001D0A16">
      <w:pPr>
        <w:pStyle w:val="3"/>
        <w:spacing w:before="1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6179C43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6-23-017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6-23-017-03:</w:t>
      </w:r>
    </w:p>
    <w:p w14:paraId="22D26C4A" w14:textId="77777777" w:rsidR="00B6334B" w:rsidRPr="006973ED" w:rsidRDefault="001D0A16">
      <w:pPr>
        <w:pStyle w:val="a5"/>
        <w:numPr>
          <w:ilvl w:val="4"/>
          <w:numId w:val="31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D912454" w14:textId="77777777" w:rsidR="00B6334B" w:rsidRPr="006973ED" w:rsidRDefault="001D0A16">
      <w:pPr>
        <w:pStyle w:val="a5"/>
        <w:numPr>
          <w:ilvl w:val="4"/>
          <w:numId w:val="31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косов.</w:t>
      </w:r>
    </w:p>
    <w:p w14:paraId="442B955D" w14:textId="77777777" w:rsidR="00B6334B" w:rsidRPr="006973ED" w:rsidRDefault="001D0A16">
      <w:pPr>
        <w:pStyle w:val="a5"/>
        <w:numPr>
          <w:ilvl w:val="4"/>
          <w:numId w:val="31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орц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орце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сечек.</w:t>
      </w:r>
    </w:p>
    <w:p w14:paraId="570DEB86" w14:textId="77777777" w:rsidR="00B6334B" w:rsidRPr="006973ED" w:rsidRDefault="001D0A16">
      <w:pPr>
        <w:pStyle w:val="a5"/>
        <w:numPr>
          <w:ilvl w:val="4"/>
          <w:numId w:val="31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тде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ите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4C114C3F" w14:textId="77777777" w:rsidR="00B6334B" w:rsidRPr="006973ED" w:rsidRDefault="001D0A16">
      <w:pPr>
        <w:pStyle w:val="a5"/>
        <w:numPr>
          <w:ilvl w:val="4"/>
          <w:numId w:val="314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ере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крупне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межуточ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ощадке.</w:t>
      </w:r>
    </w:p>
    <w:p w14:paraId="4EA6DB30" w14:textId="77777777" w:rsidR="00B6334B" w:rsidRPr="006973ED" w:rsidRDefault="001D0A16">
      <w:pPr>
        <w:pStyle w:val="a5"/>
        <w:numPr>
          <w:ilvl w:val="4"/>
          <w:numId w:val="31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72339328" w14:textId="77777777" w:rsidR="00B6334B" w:rsidRPr="006973ED" w:rsidRDefault="001D0A16">
      <w:pPr>
        <w:pStyle w:val="a5"/>
        <w:numPr>
          <w:ilvl w:val="4"/>
          <w:numId w:val="31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емообразователей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онусов.</w:t>
      </w:r>
    </w:p>
    <w:p w14:paraId="3FA153C0" w14:textId="77777777" w:rsidR="00B6334B" w:rsidRPr="006973ED" w:rsidRDefault="001D0A16" w:rsidP="00DA1446">
      <w:pPr>
        <w:pStyle w:val="a5"/>
        <w:numPr>
          <w:ilvl w:val="4"/>
          <w:numId w:val="314"/>
        </w:numPr>
        <w:tabs>
          <w:tab w:val="left" w:pos="782"/>
        </w:tabs>
        <w:spacing w:line="240" w:lineRule="auto"/>
        <w:ind w:left="508" w:right="3587" w:firstLine="0"/>
        <w:rPr>
          <w:sz w:val="18"/>
        </w:rPr>
      </w:pPr>
      <w:r w:rsidRPr="006973ED">
        <w:rPr>
          <w:sz w:val="18"/>
        </w:rPr>
        <w:t>Отно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еж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ладир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х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3-017-04, 06-23-017-05:</w:t>
      </w:r>
    </w:p>
    <w:p w14:paraId="2B16CE15" w14:textId="77777777" w:rsidR="00B6334B" w:rsidRPr="006973ED" w:rsidRDefault="001D0A16">
      <w:pPr>
        <w:pStyle w:val="a5"/>
        <w:numPr>
          <w:ilvl w:val="0"/>
          <w:numId w:val="313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24ECD399" w14:textId="77777777" w:rsidR="00B6334B" w:rsidRPr="006973ED" w:rsidRDefault="001D0A16">
      <w:pPr>
        <w:pStyle w:val="a5"/>
        <w:numPr>
          <w:ilvl w:val="0"/>
          <w:numId w:val="313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липш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а.</w:t>
      </w:r>
    </w:p>
    <w:p w14:paraId="2C7E5180" w14:textId="77777777" w:rsidR="00B6334B" w:rsidRPr="006973ED" w:rsidRDefault="001D0A16">
      <w:pPr>
        <w:pStyle w:val="a5"/>
        <w:numPr>
          <w:ilvl w:val="0"/>
          <w:numId w:val="31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050968D4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2</w:t>
      </w:r>
    </w:p>
    <w:p w14:paraId="550751E0" w14:textId="77777777" w:rsidR="00B6334B" w:rsidRPr="006973ED" w:rsidRDefault="001D0A16">
      <w:pPr>
        <w:pStyle w:val="a3"/>
        <w:spacing w:line="242" w:lineRule="auto"/>
        <w:ind w:left="1562" w:right="689"/>
      </w:pPr>
      <w:r w:rsidRPr="006973ED">
        <w:t>Демонтаж</w:t>
      </w:r>
      <w:r w:rsidRPr="006973ED">
        <w:rPr>
          <w:spacing w:val="-5"/>
        </w:rPr>
        <w:t xml:space="preserve"> </w:t>
      </w:r>
      <w:r w:rsidRPr="006973ED">
        <w:t>опалубки</w:t>
      </w:r>
      <w:r w:rsidRPr="006973ED">
        <w:rPr>
          <w:spacing w:val="-5"/>
        </w:rPr>
        <w:t xml:space="preserve"> </w:t>
      </w:r>
      <w:r w:rsidRPr="006973ED">
        <w:t>монолитных</w:t>
      </w:r>
      <w:r w:rsidRPr="006973ED">
        <w:rPr>
          <w:spacing w:val="-5"/>
        </w:rPr>
        <w:t xml:space="preserve"> </w:t>
      </w:r>
      <w:r w:rsidRPr="006973ED">
        <w:t>железобетонных</w:t>
      </w:r>
      <w:r w:rsidRPr="006973ED">
        <w:rPr>
          <w:spacing w:val="-5"/>
        </w:rPr>
        <w:t xml:space="preserve"> </w:t>
      </w:r>
      <w:r w:rsidRPr="006973ED">
        <w:t>конструкций</w:t>
      </w:r>
      <w:r w:rsidRPr="006973ED">
        <w:rPr>
          <w:spacing w:val="-5"/>
        </w:rPr>
        <w:t xml:space="preserve"> </w:t>
      </w:r>
      <w:r w:rsidRPr="006973ED">
        <w:t>надземной</w:t>
      </w:r>
      <w:r w:rsidRPr="006973ED">
        <w:rPr>
          <w:spacing w:val="-6"/>
        </w:rPr>
        <w:t xml:space="preserve"> </w:t>
      </w:r>
      <w:r w:rsidRPr="006973ED">
        <w:t>части</w:t>
      </w:r>
      <w:r w:rsidRPr="006973ED">
        <w:rPr>
          <w:spacing w:val="-4"/>
        </w:rPr>
        <w:t xml:space="preserve"> </w:t>
      </w:r>
      <w:r w:rsidRPr="006973ED">
        <w:t>зданий,</w:t>
      </w:r>
      <w:r w:rsidRPr="006973ED">
        <w:rPr>
          <w:spacing w:val="-4"/>
        </w:rPr>
        <w:t xml:space="preserve"> </w:t>
      </w:r>
      <w:r w:rsidRPr="006973ED">
        <w:t>при</w:t>
      </w:r>
      <w:r w:rsidRPr="006973ED">
        <w:rPr>
          <w:spacing w:val="-5"/>
        </w:rPr>
        <w:t xml:space="preserve"> </w:t>
      </w:r>
      <w:r w:rsidRPr="006973ED">
        <w:t>высоте</w:t>
      </w:r>
      <w:r w:rsidRPr="006973ED">
        <w:rPr>
          <w:spacing w:val="-4"/>
        </w:rPr>
        <w:t xml:space="preserve"> </w:t>
      </w:r>
      <w:r w:rsidRPr="006973ED">
        <w:t>здания</w:t>
      </w:r>
      <w:r w:rsidRPr="006973ED">
        <w:rPr>
          <w:spacing w:val="1"/>
        </w:rPr>
        <w:t xml:space="preserve"> </w:t>
      </w:r>
      <w:r w:rsidRPr="006973ED">
        <w:t>свыше</w:t>
      </w:r>
      <w:r w:rsidRPr="006973ED">
        <w:rPr>
          <w:spacing w:val="-2"/>
        </w:rPr>
        <w:t xml:space="preserve"> </w:t>
      </w:r>
      <w:r w:rsidRPr="006973ED">
        <w:t>57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1"/>
        </w:rPr>
        <w:t xml:space="preserve"> </w:t>
      </w:r>
      <w:r w:rsidRPr="006973ED">
        <w:t>до 75</w:t>
      </w:r>
      <w:r w:rsidRPr="006973ED">
        <w:rPr>
          <w:spacing w:val="1"/>
        </w:rPr>
        <w:t xml:space="preserve"> </w:t>
      </w:r>
      <w:r w:rsidRPr="006973ED">
        <w:t>м:</w:t>
      </w:r>
    </w:p>
    <w:p w14:paraId="14DCD572" w14:textId="77777777" w:rsidR="00B6334B" w:rsidRPr="006973ED" w:rsidRDefault="001D0A16">
      <w:pPr>
        <w:pStyle w:val="a5"/>
        <w:numPr>
          <w:ilvl w:val="3"/>
          <w:numId w:val="312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стен</w:t>
      </w:r>
    </w:p>
    <w:p w14:paraId="76F52C6F" w14:textId="77777777" w:rsidR="00B6334B" w:rsidRPr="006973ED" w:rsidRDefault="001D0A16">
      <w:pPr>
        <w:pStyle w:val="a5"/>
        <w:numPr>
          <w:ilvl w:val="3"/>
          <w:numId w:val="312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36B69D1B" w14:textId="77777777" w:rsidR="00B6334B" w:rsidRPr="006973ED" w:rsidRDefault="001D0A16">
      <w:pPr>
        <w:pStyle w:val="a5"/>
        <w:numPr>
          <w:ilvl w:val="3"/>
          <w:numId w:val="31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16B5D52D" w14:textId="77777777" w:rsidR="00B6334B" w:rsidRPr="006973ED" w:rsidRDefault="001D0A16">
      <w:pPr>
        <w:pStyle w:val="a5"/>
        <w:numPr>
          <w:ilvl w:val="3"/>
          <w:numId w:val="31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ерекрытия</w:t>
      </w:r>
    </w:p>
    <w:p w14:paraId="58BFD3F2" w14:textId="77777777" w:rsidR="00B6334B" w:rsidRPr="006973ED" w:rsidRDefault="001D0A16">
      <w:pPr>
        <w:pStyle w:val="a5"/>
        <w:numPr>
          <w:ilvl w:val="3"/>
          <w:numId w:val="31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лестни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ршей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14466" w:rsidRPr="006973ED" w14:paraId="54965055" w14:textId="77777777" w:rsidTr="00B14466">
        <w:trPr>
          <w:trHeight w:val="410"/>
        </w:trPr>
        <w:tc>
          <w:tcPr>
            <w:tcW w:w="1291" w:type="dxa"/>
          </w:tcPr>
          <w:p w14:paraId="5232D862" w14:textId="77777777" w:rsidR="00B14466" w:rsidRPr="006973ED" w:rsidRDefault="00B14466" w:rsidP="00FC5B5D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3A40FE8" w14:textId="77777777" w:rsidR="00B14466" w:rsidRPr="006973ED" w:rsidRDefault="00B14466" w:rsidP="00FC5B5D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802E4C3" w14:textId="77777777" w:rsidR="00B14466" w:rsidRPr="006973ED" w:rsidRDefault="00B14466" w:rsidP="00FC5B5D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20EF07F" w14:textId="77777777" w:rsidR="00B14466" w:rsidRPr="006973ED" w:rsidRDefault="00B14466" w:rsidP="00FC5B5D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022D01F2" w14:textId="77777777" w:rsidR="00B14466" w:rsidRPr="006973ED" w:rsidRDefault="00B14466" w:rsidP="00FC5B5D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7-01</w:t>
            </w:r>
          </w:p>
        </w:tc>
        <w:tc>
          <w:tcPr>
            <w:tcW w:w="785" w:type="dxa"/>
          </w:tcPr>
          <w:p w14:paraId="13B0512C" w14:textId="77777777" w:rsidR="00B14466" w:rsidRPr="006973ED" w:rsidRDefault="00B14466" w:rsidP="00FC5B5D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6E26B790" w14:textId="77777777" w:rsidR="00B14466" w:rsidRPr="006973ED" w:rsidRDefault="00B14466" w:rsidP="00FC5B5D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7-02</w:t>
            </w:r>
          </w:p>
        </w:tc>
        <w:tc>
          <w:tcPr>
            <w:tcW w:w="783" w:type="dxa"/>
          </w:tcPr>
          <w:p w14:paraId="5E5CF118" w14:textId="77777777" w:rsidR="00B14466" w:rsidRPr="006973ED" w:rsidRDefault="00B14466" w:rsidP="00FC5B5D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2E9A0135" w14:textId="77777777" w:rsidR="00B14466" w:rsidRPr="006973ED" w:rsidRDefault="00B14466" w:rsidP="00FC5B5D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7-03</w:t>
            </w:r>
          </w:p>
        </w:tc>
        <w:tc>
          <w:tcPr>
            <w:tcW w:w="783" w:type="dxa"/>
          </w:tcPr>
          <w:p w14:paraId="652D1FC6" w14:textId="77777777" w:rsidR="00B14466" w:rsidRPr="006973ED" w:rsidRDefault="00B14466" w:rsidP="00FC5B5D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0F28E0C0" w14:textId="77777777" w:rsidR="00B14466" w:rsidRPr="006973ED" w:rsidRDefault="00B14466" w:rsidP="00FC5B5D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7-04</w:t>
            </w:r>
          </w:p>
        </w:tc>
        <w:tc>
          <w:tcPr>
            <w:tcW w:w="783" w:type="dxa"/>
          </w:tcPr>
          <w:p w14:paraId="2E42D5DB" w14:textId="77777777" w:rsidR="00B14466" w:rsidRPr="006973ED" w:rsidRDefault="00B14466" w:rsidP="00FC5B5D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5512FD90" w14:textId="77777777" w:rsidR="00B14466" w:rsidRPr="006973ED" w:rsidRDefault="00B14466" w:rsidP="00FC5B5D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7-05</w:t>
            </w:r>
          </w:p>
        </w:tc>
      </w:tr>
      <w:tr w:rsidR="00B14466" w:rsidRPr="006973ED" w14:paraId="50B9CF57" w14:textId="77777777" w:rsidTr="00B14466">
        <w:trPr>
          <w:trHeight w:val="1247"/>
        </w:trPr>
        <w:tc>
          <w:tcPr>
            <w:tcW w:w="1291" w:type="dxa"/>
          </w:tcPr>
          <w:p w14:paraId="2594B09C" w14:textId="77777777" w:rsidR="00B14466" w:rsidRPr="006973ED" w:rsidRDefault="00B14466" w:rsidP="00FC5B5D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4482172" w14:textId="77777777" w:rsidR="00B14466" w:rsidRPr="006973ED" w:rsidRDefault="00B14466" w:rsidP="00FC5B5D">
            <w:pPr>
              <w:pStyle w:val="TableParagraph"/>
              <w:spacing w:before="103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  <w:p w14:paraId="6E37E4E8" w14:textId="77777777" w:rsidR="00B14466" w:rsidRPr="006973ED" w:rsidRDefault="00B14466" w:rsidP="00FC5B5D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  <w:p w14:paraId="715597F5" w14:textId="77777777" w:rsidR="00B14466" w:rsidRPr="006973ED" w:rsidRDefault="00B14466" w:rsidP="00FC5B5D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  <w:p w14:paraId="7BB37F9F" w14:textId="77777777" w:rsidR="00B14466" w:rsidRPr="006973ED" w:rsidRDefault="00B14466" w:rsidP="00FC5B5D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</w:tc>
        <w:tc>
          <w:tcPr>
            <w:tcW w:w="3699" w:type="dxa"/>
          </w:tcPr>
          <w:p w14:paraId="3033ED13" w14:textId="77777777" w:rsidR="00B14466" w:rsidRPr="006973ED" w:rsidRDefault="00B14466" w:rsidP="00FC5B5D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31AC48C" w14:textId="77777777" w:rsidR="00B14466" w:rsidRPr="006973ED" w:rsidRDefault="00B14466" w:rsidP="00FC5B5D">
            <w:pPr>
              <w:pStyle w:val="TableParagraph"/>
              <w:spacing w:line="242" w:lineRule="auto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2,8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9</w:t>
            </w:r>
          </w:p>
          <w:p w14:paraId="44F3161C" w14:textId="77777777" w:rsidR="00B14466" w:rsidRPr="006973ED" w:rsidRDefault="00B14466" w:rsidP="00FC5B5D">
            <w:pPr>
              <w:pStyle w:val="TableParagraph"/>
              <w:spacing w:line="206" w:lineRule="exact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2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</w:tc>
        <w:tc>
          <w:tcPr>
            <w:tcW w:w="948" w:type="dxa"/>
          </w:tcPr>
          <w:p w14:paraId="3CA4158D" w14:textId="77777777" w:rsidR="00B14466" w:rsidRPr="006973ED" w:rsidRDefault="00B14466" w:rsidP="00FC5B5D">
            <w:pPr>
              <w:pStyle w:val="TableParagraph"/>
              <w:spacing w:before="2"/>
              <w:rPr>
                <w:sz w:val="18"/>
              </w:rPr>
            </w:pPr>
          </w:p>
          <w:p w14:paraId="7DDB92D8" w14:textId="77777777" w:rsidR="00B14466" w:rsidRPr="006973ED" w:rsidRDefault="00B14466" w:rsidP="00FC5B5D">
            <w:pPr>
              <w:pStyle w:val="TableParagraph"/>
              <w:spacing w:before="1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B9D5364" w14:textId="77777777" w:rsidR="00B14466" w:rsidRPr="006973ED" w:rsidRDefault="00B14466" w:rsidP="00FC5B5D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D9504F7" w14:textId="77777777" w:rsidR="00B14466" w:rsidRPr="006973ED" w:rsidRDefault="00B14466" w:rsidP="00FC5B5D">
            <w:pPr>
              <w:pStyle w:val="TableParagraph"/>
              <w:spacing w:before="1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8EC1EEB" w14:textId="77777777" w:rsidR="00B14466" w:rsidRPr="006973ED" w:rsidRDefault="00B14466" w:rsidP="00FC5B5D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56AF724" w14:textId="77777777" w:rsidR="00B14466" w:rsidRPr="006973ED" w:rsidRDefault="00B14466" w:rsidP="00FC5B5D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397C46A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20571A62" w14:textId="77777777" w:rsidR="00B14466" w:rsidRPr="006973ED" w:rsidRDefault="00B14466" w:rsidP="00FC5B5D">
            <w:pPr>
              <w:pStyle w:val="TableParagraph"/>
              <w:spacing w:before="2"/>
              <w:rPr>
                <w:sz w:val="16"/>
              </w:rPr>
            </w:pPr>
          </w:p>
          <w:p w14:paraId="489BEF74" w14:textId="77777777" w:rsidR="00B14466" w:rsidRPr="006973ED" w:rsidRDefault="00B14466" w:rsidP="00FC5B5D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2</w:t>
            </w:r>
          </w:p>
        </w:tc>
        <w:tc>
          <w:tcPr>
            <w:tcW w:w="785" w:type="dxa"/>
          </w:tcPr>
          <w:p w14:paraId="213E046B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633C3717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181A4C5E" w14:textId="77777777" w:rsidR="00B14466" w:rsidRPr="006973ED" w:rsidRDefault="00B14466" w:rsidP="00FC5B5D">
            <w:pPr>
              <w:pStyle w:val="TableParagraph"/>
              <w:spacing w:before="165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98</w:t>
            </w:r>
          </w:p>
        </w:tc>
        <w:tc>
          <w:tcPr>
            <w:tcW w:w="783" w:type="dxa"/>
          </w:tcPr>
          <w:p w14:paraId="43F071EA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7A4EE796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40174D91" w14:textId="77777777" w:rsidR="00B14466" w:rsidRPr="006973ED" w:rsidRDefault="00B14466" w:rsidP="00FC5B5D">
            <w:pPr>
              <w:pStyle w:val="TableParagraph"/>
              <w:spacing w:before="165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,67</w:t>
            </w:r>
          </w:p>
        </w:tc>
        <w:tc>
          <w:tcPr>
            <w:tcW w:w="783" w:type="dxa"/>
          </w:tcPr>
          <w:p w14:paraId="5907990D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13877EB6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5014D0AD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49965E67" w14:textId="77777777" w:rsidR="00B14466" w:rsidRPr="006973ED" w:rsidRDefault="00B14466" w:rsidP="00FC5B5D">
            <w:pPr>
              <w:pStyle w:val="TableParagraph"/>
              <w:spacing w:before="141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5,89</w:t>
            </w:r>
          </w:p>
        </w:tc>
        <w:tc>
          <w:tcPr>
            <w:tcW w:w="783" w:type="dxa"/>
          </w:tcPr>
          <w:p w14:paraId="28B0824A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168327CD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409AB1EC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09A88B65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21F8614F" w14:textId="77777777" w:rsidR="00B14466" w:rsidRPr="006973ED" w:rsidRDefault="00B14466" w:rsidP="00FC5B5D">
            <w:pPr>
              <w:pStyle w:val="TableParagraph"/>
              <w:spacing w:before="118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6,78</w:t>
            </w:r>
          </w:p>
        </w:tc>
      </w:tr>
      <w:tr w:rsidR="00B14466" w:rsidRPr="006973ED" w14:paraId="73FE99BF" w14:textId="77777777" w:rsidTr="00B14466">
        <w:trPr>
          <w:trHeight w:val="208"/>
        </w:trPr>
        <w:tc>
          <w:tcPr>
            <w:tcW w:w="1291" w:type="dxa"/>
          </w:tcPr>
          <w:p w14:paraId="03542CED" w14:textId="77777777" w:rsidR="00B14466" w:rsidRPr="006973ED" w:rsidRDefault="00B14466" w:rsidP="00FC5B5D">
            <w:pPr>
              <w:pStyle w:val="TableParagraph"/>
              <w:spacing w:line="189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F4C3E4A" w14:textId="77777777" w:rsidR="00B14466" w:rsidRPr="006973ED" w:rsidRDefault="00B14466" w:rsidP="00FC5B5D">
            <w:pPr>
              <w:pStyle w:val="TableParagraph"/>
              <w:spacing w:line="189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AFE6D95" w14:textId="77777777" w:rsidR="00B14466" w:rsidRPr="006973ED" w:rsidRDefault="00B14466" w:rsidP="00FC5B5D">
            <w:pPr>
              <w:pStyle w:val="TableParagraph"/>
              <w:spacing w:line="189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DBECFA9" w14:textId="77777777" w:rsidR="00B14466" w:rsidRPr="006973ED" w:rsidRDefault="00B14466" w:rsidP="00FC5B5D">
            <w:pPr>
              <w:pStyle w:val="TableParagraph"/>
              <w:spacing w:line="189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78</w:t>
            </w:r>
          </w:p>
        </w:tc>
        <w:tc>
          <w:tcPr>
            <w:tcW w:w="785" w:type="dxa"/>
          </w:tcPr>
          <w:p w14:paraId="2C315AC4" w14:textId="77777777" w:rsidR="00B14466" w:rsidRPr="006973ED" w:rsidRDefault="00B14466" w:rsidP="00FC5B5D">
            <w:pPr>
              <w:pStyle w:val="TableParagraph"/>
              <w:spacing w:line="189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97</w:t>
            </w:r>
          </w:p>
        </w:tc>
        <w:tc>
          <w:tcPr>
            <w:tcW w:w="783" w:type="dxa"/>
          </w:tcPr>
          <w:p w14:paraId="7C73D8E8" w14:textId="77777777" w:rsidR="00B14466" w:rsidRPr="006973ED" w:rsidRDefault="00B14466" w:rsidP="00FC5B5D">
            <w:pPr>
              <w:pStyle w:val="TableParagraph"/>
              <w:spacing w:line="189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6</w:t>
            </w:r>
          </w:p>
        </w:tc>
        <w:tc>
          <w:tcPr>
            <w:tcW w:w="783" w:type="dxa"/>
          </w:tcPr>
          <w:p w14:paraId="035535F8" w14:textId="77777777" w:rsidR="00B14466" w:rsidRPr="006973ED" w:rsidRDefault="00B14466" w:rsidP="00FC5B5D">
            <w:pPr>
              <w:pStyle w:val="TableParagraph"/>
              <w:spacing w:line="189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4,13</w:t>
            </w:r>
          </w:p>
        </w:tc>
        <w:tc>
          <w:tcPr>
            <w:tcW w:w="783" w:type="dxa"/>
          </w:tcPr>
          <w:p w14:paraId="77041DF8" w14:textId="77777777" w:rsidR="00B14466" w:rsidRPr="006973ED" w:rsidRDefault="00B14466" w:rsidP="00FC5B5D">
            <w:pPr>
              <w:pStyle w:val="TableParagraph"/>
              <w:spacing w:line="189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77</w:t>
            </w:r>
          </w:p>
        </w:tc>
      </w:tr>
      <w:tr w:rsidR="00B14466" w:rsidRPr="006973ED" w14:paraId="58FEB94F" w14:textId="77777777" w:rsidTr="00B14466">
        <w:trPr>
          <w:trHeight w:val="1662"/>
        </w:trPr>
        <w:tc>
          <w:tcPr>
            <w:tcW w:w="1291" w:type="dxa"/>
          </w:tcPr>
          <w:p w14:paraId="095D1F77" w14:textId="77777777" w:rsidR="00B14466" w:rsidRPr="006973ED" w:rsidRDefault="00B14466" w:rsidP="00FC5B5D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48CBB12" w14:textId="77777777" w:rsidR="00B14466" w:rsidRPr="006973ED" w:rsidRDefault="00B14466" w:rsidP="00FC5B5D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28</w:t>
            </w:r>
          </w:p>
          <w:p w14:paraId="35F18D23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0EC04B43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02141120" w14:textId="77777777" w:rsidR="00B14466" w:rsidRPr="006973ED" w:rsidRDefault="00B14466" w:rsidP="00FC5B5D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56E1AC8D" w14:textId="77777777" w:rsidR="00B14466" w:rsidRPr="006973ED" w:rsidRDefault="00B14466" w:rsidP="00FC5B5D">
            <w:pPr>
              <w:pStyle w:val="TableParagraph"/>
              <w:spacing w:before="10"/>
              <w:rPr>
                <w:sz w:val="17"/>
              </w:rPr>
            </w:pPr>
          </w:p>
          <w:p w14:paraId="2AA57258" w14:textId="77777777" w:rsidR="00B14466" w:rsidRPr="006973ED" w:rsidRDefault="00B14466" w:rsidP="00FC5B5D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282071A3" w14:textId="77777777" w:rsidR="00B14466" w:rsidRPr="006973ED" w:rsidRDefault="00B14466" w:rsidP="00FC5B5D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FB4419E" w14:textId="77777777" w:rsidR="00B14466" w:rsidRPr="006973ED" w:rsidRDefault="00B14466" w:rsidP="00FC5B5D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Краны башенные приставн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41464E92" w14:textId="77777777" w:rsidR="00B14466" w:rsidRPr="006973ED" w:rsidRDefault="00B14466" w:rsidP="00FC5B5D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14120C3" w14:textId="77777777" w:rsidR="00B14466" w:rsidRPr="006973ED" w:rsidRDefault="00B14466" w:rsidP="00FC5B5D">
            <w:pPr>
              <w:pStyle w:val="TableParagraph"/>
              <w:spacing w:line="206" w:lineRule="exac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7A92BDFD" w14:textId="77777777" w:rsidR="00B14466" w:rsidRPr="006973ED" w:rsidRDefault="00B14466" w:rsidP="00FC5B5D">
            <w:pPr>
              <w:pStyle w:val="TableParagraph"/>
              <w:spacing w:before="5"/>
              <w:rPr>
                <w:sz w:val="18"/>
              </w:rPr>
            </w:pPr>
          </w:p>
          <w:p w14:paraId="6A8F9B5A" w14:textId="77777777" w:rsidR="00B14466" w:rsidRPr="006973ED" w:rsidRDefault="00B14466" w:rsidP="00FC5B5D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247C30F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3612D77D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0BE1A35D" w14:textId="77777777" w:rsidR="00B14466" w:rsidRPr="006973ED" w:rsidRDefault="00B14466" w:rsidP="00FC5B5D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A44EF2A" w14:textId="77777777" w:rsidR="00B14466" w:rsidRPr="006973ED" w:rsidRDefault="00B14466" w:rsidP="00FC5B5D">
            <w:pPr>
              <w:pStyle w:val="TableParagraph"/>
              <w:spacing w:before="10"/>
              <w:rPr>
                <w:sz w:val="17"/>
              </w:rPr>
            </w:pPr>
          </w:p>
          <w:p w14:paraId="719809ED" w14:textId="77777777" w:rsidR="00B14466" w:rsidRPr="006973ED" w:rsidRDefault="00B14466" w:rsidP="00FC5B5D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70C1C9F9" w14:textId="77777777" w:rsidR="00B14466" w:rsidRPr="006973ED" w:rsidRDefault="00B14466" w:rsidP="00FC5B5D">
            <w:pPr>
              <w:pStyle w:val="TableParagraph"/>
              <w:spacing w:before="5"/>
              <w:rPr>
                <w:sz w:val="18"/>
              </w:rPr>
            </w:pPr>
          </w:p>
          <w:p w14:paraId="556E3F7B" w14:textId="77777777" w:rsidR="00B14466" w:rsidRPr="006973ED" w:rsidRDefault="00B14466" w:rsidP="00FC5B5D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1</w:t>
            </w:r>
          </w:p>
          <w:p w14:paraId="01862C6D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136303CD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58959DC6" w14:textId="77777777" w:rsidR="00B14466" w:rsidRPr="006973ED" w:rsidRDefault="00B14466" w:rsidP="00FC5B5D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  <w:p w14:paraId="7ED29326" w14:textId="77777777" w:rsidR="00B14466" w:rsidRPr="006973ED" w:rsidRDefault="00B14466" w:rsidP="00FC5B5D">
            <w:pPr>
              <w:pStyle w:val="TableParagraph"/>
              <w:spacing w:before="10"/>
              <w:rPr>
                <w:sz w:val="17"/>
              </w:rPr>
            </w:pPr>
          </w:p>
          <w:p w14:paraId="6F6415A2" w14:textId="77777777" w:rsidR="00B14466" w:rsidRPr="006973ED" w:rsidRDefault="00B14466" w:rsidP="00FC5B5D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85" w:type="dxa"/>
          </w:tcPr>
          <w:p w14:paraId="6D9ED95E" w14:textId="77777777" w:rsidR="00B14466" w:rsidRPr="006973ED" w:rsidRDefault="00B14466" w:rsidP="00FC5B5D">
            <w:pPr>
              <w:pStyle w:val="TableParagraph"/>
              <w:spacing w:before="5"/>
              <w:rPr>
                <w:sz w:val="18"/>
              </w:rPr>
            </w:pPr>
          </w:p>
          <w:p w14:paraId="0205CC2F" w14:textId="77777777" w:rsidR="00B14466" w:rsidRPr="006973ED" w:rsidRDefault="00B14466" w:rsidP="00FC5B5D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3,02</w:t>
            </w:r>
          </w:p>
          <w:p w14:paraId="3376E33E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72F895E4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459B50E7" w14:textId="77777777" w:rsidR="00B14466" w:rsidRPr="006973ED" w:rsidRDefault="00B14466" w:rsidP="00FC5B5D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727B782B" w14:textId="77777777" w:rsidR="00B14466" w:rsidRPr="006973ED" w:rsidRDefault="00B14466" w:rsidP="00FC5B5D">
            <w:pPr>
              <w:pStyle w:val="TableParagraph"/>
              <w:spacing w:before="10"/>
              <w:rPr>
                <w:sz w:val="17"/>
              </w:rPr>
            </w:pPr>
          </w:p>
          <w:p w14:paraId="05BE0A0D" w14:textId="77777777" w:rsidR="00B14466" w:rsidRPr="006973ED" w:rsidRDefault="00B14466" w:rsidP="00FC5B5D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66945516" w14:textId="77777777" w:rsidR="00B14466" w:rsidRPr="006973ED" w:rsidRDefault="00B14466" w:rsidP="00FC5B5D">
            <w:pPr>
              <w:pStyle w:val="TableParagraph"/>
              <w:spacing w:before="5"/>
              <w:rPr>
                <w:sz w:val="18"/>
              </w:rPr>
            </w:pPr>
          </w:p>
          <w:p w14:paraId="639107F4" w14:textId="77777777" w:rsidR="00B14466" w:rsidRPr="006973ED" w:rsidRDefault="00B14466" w:rsidP="00FC5B5D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0,65</w:t>
            </w:r>
          </w:p>
          <w:p w14:paraId="4DEB091C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4CC95F79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646078CD" w14:textId="77777777" w:rsidR="00B14466" w:rsidRPr="006973ED" w:rsidRDefault="00B14466" w:rsidP="00FC5B5D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64073420" w14:textId="77777777" w:rsidR="00B14466" w:rsidRPr="006973ED" w:rsidRDefault="00B14466" w:rsidP="00FC5B5D">
            <w:pPr>
              <w:pStyle w:val="TableParagraph"/>
              <w:spacing w:before="10"/>
              <w:rPr>
                <w:sz w:val="17"/>
              </w:rPr>
            </w:pPr>
          </w:p>
          <w:p w14:paraId="03679FCC" w14:textId="77777777" w:rsidR="00B14466" w:rsidRPr="006973ED" w:rsidRDefault="00B14466" w:rsidP="00FC5B5D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396A055D" w14:textId="77777777" w:rsidR="00B14466" w:rsidRPr="006973ED" w:rsidRDefault="00B14466" w:rsidP="00FC5B5D">
            <w:pPr>
              <w:pStyle w:val="TableParagraph"/>
              <w:spacing w:before="5"/>
              <w:rPr>
                <w:sz w:val="18"/>
              </w:rPr>
            </w:pPr>
          </w:p>
          <w:p w14:paraId="335C99BA" w14:textId="77777777" w:rsidR="00B14466" w:rsidRPr="006973ED" w:rsidRDefault="00B14466" w:rsidP="00FC5B5D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1,49</w:t>
            </w:r>
          </w:p>
          <w:p w14:paraId="02823F5A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59C51DCF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7A157E4B" w14:textId="77777777" w:rsidR="00B14466" w:rsidRPr="006973ED" w:rsidRDefault="00B14466" w:rsidP="00FC5B5D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  <w:p w14:paraId="259AE9E6" w14:textId="77777777" w:rsidR="00B14466" w:rsidRPr="006973ED" w:rsidRDefault="00B14466" w:rsidP="00FC5B5D">
            <w:pPr>
              <w:pStyle w:val="TableParagraph"/>
              <w:spacing w:before="10"/>
              <w:rPr>
                <w:sz w:val="17"/>
              </w:rPr>
            </w:pPr>
          </w:p>
          <w:p w14:paraId="430BF0B3" w14:textId="77777777" w:rsidR="00B14466" w:rsidRPr="006973ED" w:rsidRDefault="00B14466" w:rsidP="00FC5B5D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3" w:type="dxa"/>
          </w:tcPr>
          <w:p w14:paraId="3C1DDC31" w14:textId="77777777" w:rsidR="00B14466" w:rsidRPr="006973ED" w:rsidRDefault="00B14466" w:rsidP="00FC5B5D">
            <w:pPr>
              <w:pStyle w:val="TableParagraph"/>
              <w:spacing w:before="5"/>
              <w:rPr>
                <w:sz w:val="18"/>
              </w:rPr>
            </w:pPr>
          </w:p>
          <w:p w14:paraId="6095237C" w14:textId="77777777" w:rsidR="00B14466" w:rsidRPr="006973ED" w:rsidRDefault="00B14466" w:rsidP="00FC5B5D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9,92</w:t>
            </w:r>
          </w:p>
          <w:p w14:paraId="547F2429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2C9B2A1D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57AB5F9E" w14:textId="77777777" w:rsidR="00B14466" w:rsidRPr="006973ED" w:rsidRDefault="00B14466" w:rsidP="00FC5B5D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64801C5E" w14:textId="77777777" w:rsidR="00B14466" w:rsidRPr="006973ED" w:rsidRDefault="00B14466" w:rsidP="00FC5B5D">
            <w:pPr>
              <w:pStyle w:val="TableParagraph"/>
              <w:spacing w:before="10"/>
              <w:rPr>
                <w:sz w:val="17"/>
              </w:rPr>
            </w:pPr>
          </w:p>
          <w:p w14:paraId="21CD388A" w14:textId="77777777" w:rsidR="00B14466" w:rsidRPr="006973ED" w:rsidRDefault="00B14466" w:rsidP="00FC5B5D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14466" w:rsidRPr="006973ED" w14:paraId="48601CB3" w14:textId="77777777" w:rsidTr="00B14466">
        <w:trPr>
          <w:trHeight w:val="2491"/>
        </w:trPr>
        <w:tc>
          <w:tcPr>
            <w:tcW w:w="1291" w:type="dxa"/>
          </w:tcPr>
          <w:p w14:paraId="3F17E7DD" w14:textId="77777777" w:rsidR="00B14466" w:rsidRPr="006973ED" w:rsidRDefault="00B14466" w:rsidP="00FC5B5D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1326CCCC" w14:textId="77777777" w:rsidR="00B14466" w:rsidRPr="006973ED" w:rsidRDefault="00B14466" w:rsidP="00FC5B5D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528B7AD6" w14:textId="77777777" w:rsidR="00B14466" w:rsidRPr="006973ED" w:rsidRDefault="00B14466" w:rsidP="00FC5B5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6.04</w:t>
            </w:r>
          </w:p>
          <w:p w14:paraId="4BF43D95" w14:textId="77777777" w:rsidR="00B14466" w:rsidRPr="006973ED" w:rsidRDefault="00B14466" w:rsidP="00FC5B5D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0</w:t>
            </w:r>
          </w:p>
          <w:p w14:paraId="73EB4ECC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253AE7DD" w14:textId="77777777" w:rsidR="00B14466" w:rsidRPr="006973ED" w:rsidRDefault="00B14466" w:rsidP="00FC5B5D">
            <w:pPr>
              <w:pStyle w:val="TableParagraph"/>
              <w:spacing w:before="10"/>
              <w:rPr>
                <w:sz w:val="15"/>
              </w:rPr>
            </w:pPr>
          </w:p>
          <w:p w14:paraId="5FDDD795" w14:textId="77777777" w:rsidR="00B14466" w:rsidRPr="006973ED" w:rsidRDefault="00B14466" w:rsidP="00FC5B5D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  <w:p w14:paraId="5CA46836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2A3ECDD7" w14:textId="77777777" w:rsidR="00B14466" w:rsidRPr="006973ED" w:rsidRDefault="00B14466" w:rsidP="00FC5B5D">
            <w:pPr>
              <w:pStyle w:val="TableParagraph"/>
              <w:spacing w:before="1"/>
              <w:rPr>
                <w:sz w:val="16"/>
              </w:rPr>
            </w:pPr>
          </w:p>
          <w:p w14:paraId="466B6C00" w14:textId="77777777" w:rsidR="00B14466" w:rsidRPr="006973ED" w:rsidRDefault="00B14466" w:rsidP="00FC5B5D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</w:tc>
        <w:tc>
          <w:tcPr>
            <w:tcW w:w="3699" w:type="dxa"/>
          </w:tcPr>
          <w:p w14:paraId="221B0D00" w14:textId="77777777" w:rsidR="00B14466" w:rsidRPr="006973ED" w:rsidRDefault="00B14466" w:rsidP="00FC5B5D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02CE7A0B" w14:textId="77777777" w:rsidR="00B14466" w:rsidRPr="006973ED" w:rsidRDefault="00B14466" w:rsidP="00FC5B5D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462C9E96" w14:textId="77777777" w:rsidR="00B14466" w:rsidRPr="006973ED" w:rsidRDefault="00B14466" w:rsidP="00FC5B5D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палуб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амортизация)</w:t>
            </w:r>
          </w:p>
          <w:p w14:paraId="38CCA8E0" w14:textId="77777777" w:rsidR="00B14466" w:rsidRPr="006973ED" w:rsidRDefault="00B14466" w:rsidP="00FC5B5D">
            <w:pPr>
              <w:pStyle w:val="TableParagraph"/>
              <w:spacing w:before="1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1E7775B0" w14:textId="77777777" w:rsidR="00B14466" w:rsidRPr="006973ED" w:rsidRDefault="00B14466" w:rsidP="00FC5B5D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-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67EAB262" w14:textId="77777777" w:rsidR="00B14466" w:rsidRPr="006973ED" w:rsidRDefault="00B14466" w:rsidP="00FC5B5D">
            <w:pPr>
              <w:pStyle w:val="TableParagraph"/>
              <w:ind w:left="60" w:right="34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  <w:p w14:paraId="31CA4473" w14:textId="77777777" w:rsidR="00B14466" w:rsidRPr="006973ED" w:rsidRDefault="00B14466" w:rsidP="00FC5B5D">
            <w:pPr>
              <w:pStyle w:val="TableParagraph"/>
              <w:spacing w:before="1"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4-50 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48" w:type="dxa"/>
          </w:tcPr>
          <w:p w14:paraId="37B0CA5E" w14:textId="77777777" w:rsidR="00B14466" w:rsidRPr="006973ED" w:rsidRDefault="00B14466" w:rsidP="00FC5B5D">
            <w:pPr>
              <w:pStyle w:val="TableParagraph"/>
              <w:spacing w:before="5"/>
              <w:rPr>
                <w:sz w:val="18"/>
              </w:rPr>
            </w:pPr>
          </w:p>
          <w:p w14:paraId="145042C8" w14:textId="77777777" w:rsidR="00B14466" w:rsidRPr="006973ED" w:rsidRDefault="00B14466" w:rsidP="00FC5B5D">
            <w:pPr>
              <w:pStyle w:val="TableParagraph"/>
              <w:ind w:left="235" w:right="22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омпл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661EA2D5" w14:textId="77777777" w:rsidR="00B14466" w:rsidRPr="006973ED" w:rsidRDefault="00B14466" w:rsidP="00FC5B5D">
            <w:pPr>
              <w:pStyle w:val="TableParagraph"/>
              <w:spacing w:before="84" w:line="622" w:lineRule="exact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783" w:type="dxa"/>
          </w:tcPr>
          <w:p w14:paraId="4059BDB7" w14:textId="77777777" w:rsidR="00B14466" w:rsidRPr="006973ED" w:rsidRDefault="00B14466" w:rsidP="00FC5B5D">
            <w:pPr>
              <w:pStyle w:val="TableParagraph"/>
              <w:spacing w:before="5"/>
              <w:rPr>
                <w:sz w:val="18"/>
              </w:rPr>
            </w:pPr>
          </w:p>
          <w:p w14:paraId="4DCFE461" w14:textId="77777777" w:rsidR="00B14466" w:rsidRPr="006973ED" w:rsidRDefault="00B14466" w:rsidP="00FC5B5D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  <w:p w14:paraId="3B794158" w14:textId="77777777" w:rsidR="00B14466" w:rsidRPr="006973ED" w:rsidRDefault="00B14466" w:rsidP="00FC5B5D">
            <w:pPr>
              <w:pStyle w:val="TableParagraph"/>
              <w:spacing w:line="207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35CC9A39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05453A9A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4BE5DAC5" w14:textId="77777777" w:rsidR="00B14466" w:rsidRPr="006973ED" w:rsidRDefault="00B14466" w:rsidP="00FC5B5D">
            <w:pPr>
              <w:pStyle w:val="TableParagraph"/>
              <w:spacing w:before="16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2</w:t>
            </w:r>
          </w:p>
        </w:tc>
        <w:tc>
          <w:tcPr>
            <w:tcW w:w="785" w:type="dxa"/>
          </w:tcPr>
          <w:p w14:paraId="4C069394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335870B4" w14:textId="77777777" w:rsidR="00B14466" w:rsidRPr="006973ED" w:rsidRDefault="00B14466" w:rsidP="00FC5B5D">
            <w:pPr>
              <w:pStyle w:val="TableParagraph"/>
              <w:spacing w:before="4"/>
              <w:rPr>
                <w:sz w:val="16"/>
              </w:rPr>
            </w:pPr>
          </w:p>
          <w:p w14:paraId="62E87E5C" w14:textId="77777777" w:rsidR="00B14466" w:rsidRPr="006973ED" w:rsidRDefault="00B14466" w:rsidP="00FC5B5D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0C446884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376A424E" w14:textId="77777777" w:rsidR="00B14466" w:rsidRPr="006973ED" w:rsidRDefault="00B14466" w:rsidP="00FC5B5D">
            <w:pPr>
              <w:pStyle w:val="TableParagraph"/>
              <w:spacing w:before="4"/>
              <w:rPr>
                <w:sz w:val="16"/>
              </w:rPr>
            </w:pPr>
          </w:p>
          <w:p w14:paraId="027E8694" w14:textId="77777777" w:rsidR="00B14466" w:rsidRPr="006973ED" w:rsidRDefault="00B14466" w:rsidP="00FC5B5D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4AFD7FE1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7A1FC9B5" w14:textId="77777777" w:rsidR="00B14466" w:rsidRPr="006973ED" w:rsidRDefault="00B14466" w:rsidP="00FC5B5D">
            <w:pPr>
              <w:pStyle w:val="TableParagraph"/>
              <w:spacing w:before="4"/>
              <w:rPr>
                <w:sz w:val="16"/>
              </w:rPr>
            </w:pPr>
          </w:p>
          <w:p w14:paraId="308A15F9" w14:textId="77777777" w:rsidR="00B14466" w:rsidRPr="006973ED" w:rsidRDefault="00B14466" w:rsidP="00FC5B5D">
            <w:pPr>
              <w:pStyle w:val="TableParagraph"/>
              <w:ind w:left="232" w:right="211" w:firstLine="93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2</w:t>
            </w:r>
          </w:p>
          <w:p w14:paraId="3C79B69E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245F97FA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02561DBA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3CBF1C1F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0AA6A9E8" w14:textId="77777777" w:rsidR="00B14466" w:rsidRPr="006973ED" w:rsidRDefault="00B14466" w:rsidP="00FC5B5D">
            <w:pPr>
              <w:pStyle w:val="TableParagraph"/>
              <w:spacing w:before="117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</w:tcPr>
          <w:p w14:paraId="36D0EF31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0874F057" w14:textId="77777777" w:rsidR="00B14466" w:rsidRPr="006973ED" w:rsidRDefault="00B14466" w:rsidP="00FC5B5D">
            <w:pPr>
              <w:pStyle w:val="TableParagraph"/>
              <w:spacing w:before="4"/>
              <w:rPr>
                <w:sz w:val="16"/>
              </w:rPr>
            </w:pPr>
          </w:p>
          <w:p w14:paraId="0934DC4D" w14:textId="77777777" w:rsidR="00B14466" w:rsidRPr="006973ED" w:rsidRDefault="00B14466" w:rsidP="00FC5B5D">
            <w:pPr>
              <w:pStyle w:val="TableParagraph"/>
              <w:ind w:left="234" w:right="209" w:firstLine="93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3</w:t>
            </w:r>
          </w:p>
          <w:p w14:paraId="4BF42D45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71798BDA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5EF71797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4850DD30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61425267" w14:textId="77777777" w:rsidR="00B14466" w:rsidRPr="006973ED" w:rsidRDefault="00B14466" w:rsidP="00FC5B5D">
            <w:pPr>
              <w:pStyle w:val="TableParagraph"/>
              <w:spacing w:before="117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</w:tbl>
    <w:p w14:paraId="2A39CC5B" w14:textId="77777777" w:rsidR="00B6334B" w:rsidRPr="006973ED" w:rsidRDefault="001D0A16" w:rsidP="00DA1446">
      <w:pPr>
        <w:ind w:right="318"/>
        <w:jc w:val="right"/>
      </w:pPr>
      <w:r w:rsidRPr="006973ED">
        <w:t>».</w:t>
      </w:r>
    </w:p>
    <w:p w14:paraId="066183EC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660EA570" w14:textId="77777777" w:rsidR="00B6334B" w:rsidRPr="006973ED" w:rsidRDefault="001D0A16" w:rsidP="00FC5B5D">
      <w:pPr>
        <w:pStyle w:val="a5"/>
        <w:numPr>
          <w:ilvl w:val="3"/>
          <w:numId w:val="395"/>
        </w:numPr>
        <w:tabs>
          <w:tab w:val="left" w:pos="1888"/>
        </w:tabs>
        <w:spacing w:line="240" w:lineRule="auto"/>
        <w:ind w:left="213" w:right="585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 2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ВОЗВЕД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АДЗЕМНОЙ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ЧАСТИ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ЗДАНИЙ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41"/>
          <w:sz w:val="28"/>
        </w:rPr>
        <w:t xml:space="preserve"> </w:t>
      </w:r>
      <w:r w:rsidRPr="006973ED">
        <w:rPr>
          <w:sz w:val="28"/>
        </w:rPr>
        <w:t>ПРИМЕНЕНИЕМ</w:t>
      </w:r>
      <w:r w:rsidRPr="006973ED">
        <w:rPr>
          <w:spacing w:val="41"/>
          <w:sz w:val="28"/>
        </w:rPr>
        <w:t xml:space="preserve"> </w:t>
      </w:r>
      <w:r w:rsidRPr="006973ED">
        <w:rPr>
          <w:sz w:val="28"/>
        </w:rPr>
        <w:t>ИНДУСТРИАЛЬНОЙ</w:t>
      </w:r>
      <w:r w:rsidR="00B14466" w:rsidRPr="006973ED">
        <w:rPr>
          <w:sz w:val="28"/>
        </w:rPr>
        <w:t xml:space="preserve"> </w:t>
      </w:r>
      <w:r w:rsidRPr="006973ED">
        <w:rPr>
          <w:sz w:val="28"/>
        </w:rPr>
        <w:t>ОПАЛУБК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6-23-02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Монтаж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палуб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 конструкций надземной части зданий, при высоте здания свыш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75 м до 105 м», 06-23-022 «Демонтаж опалубки монолитных железобето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й надземной части зданий, при высоте здания свыше 75 м до 105 м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5AED9613" w14:textId="77777777" w:rsidR="00B6334B" w:rsidRPr="006973ED" w:rsidRDefault="00B6334B">
      <w:pPr>
        <w:pStyle w:val="a3"/>
        <w:spacing w:before="5"/>
        <w:rPr>
          <w:sz w:val="24"/>
        </w:rPr>
      </w:pPr>
    </w:p>
    <w:p w14:paraId="67A32F51" w14:textId="77777777" w:rsidR="00B6334B" w:rsidRPr="006973ED" w:rsidRDefault="001D0A16">
      <w:pPr>
        <w:pStyle w:val="2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 xml:space="preserve">ГЭСН 06-23-021    </w:t>
      </w:r>
      <w:r w:rsidRPr="006973ED">
        <w:rPr>
          <w:spacing w:val="42"/>
        </w:rPr>
        <w:t xml:space="preserve"> </w:t>
      </w:r>
      <w:r w:rsidRPr="006973ED">
        <w:t>Монтаж</w:t>
      </w:r>
      <w:r w:rsidRPr="006973ED">
        <w:rPr>
          <w:spacing w:val="10"/>
        </w:rPr>
        <w:t xml:space="preserve"> </w:t>
      </w:r>
      <w:r w:rsidRPr="006973ED">
        <w:t>опалубки монолитных железобетонных конструкций</w:t>
      </w:r>
    </w:p>
    <w:p w14:paraId="7A5B1D26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надземной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част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зданий, пр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высоте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здания свыше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75 м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до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105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м</w:t>
      </w:r>
    </w:p>
    <w:p w14:paraId="147A3C22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061AB9C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6-23-021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6-23-021-03:</w:t>
      </w:r>
    </w:p>
    <w:p w14:paraId="2E014F8C" w14:textId="77777777" w:rsidR="00B6334B" w:rsidRPr="006973ED" w:rsidRDefault="001D0A16">
      <w:pPr>
        <w:pStyle w:val="a5"/>
        <w:numPr>
          <w:ilvl w:val="4"/>
          <w:numId w:val="312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03557977" w14:textId="77777777" w:rsidR="00B6334B" w:rsidRPr="006973ED" w:rsidRDefault="001D0A16">
      <w:pPr>
        <w:pStyle w:val="a5"/>
        <w:numPr>
          <w:ilvl w:val="4"/>
          <w:numId w:val="31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енны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ы.</w:t>
      </w:r>
    </w:p>
    <w:p w14:paraId="01218846" w14:textId="77777777" w:rsidR="00B6334B" w:rsidRPr="006973ED" w:rsidRDefault="001D0A16">
      <w:pPr>
        <w:pStyle w:val="a5"/>
        <w:numPr>
          <w:ilvl w:val="4"/>
          <w:numId w:val="31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а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E75A830" w14:textId="77777777" w:rsidR="00B6334B" w:rsidRPr="006973ED" w:rsidRDefault="001D0A16">
      <w:pPr>
        <w:pStyle w:val="a5"/>
        <w:numPr>
          <w:ilvl w:val="4"/>
          <w:numId w:val="312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д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оро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ксаци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кос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изуаль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02C23393" w14:textId="77777777" w:rsidR="00B6334B" w:rsidRPr="006973ED" w:rsidRDefault="001D0A16">
      <w:pPr>
        <w:pStyle w:val="a5"/>
        <w:numPr>
          <w:ilvl w:val="4"/>
          <w:numId w:val="31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нутрен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руж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глов.</w:t>
      </w:r>
    </w:p>
    <w:p w14:paraId="6F415043" w14:textId="77777777" w:rsidR="00B6334B" w:rsidRPr="006973ED" w:rsidRDefault="001D0A16">
      <w:pPr>
        <w:pStyle w:val="a5"/>
        <w:numPr>
          <w:ilvl w:val="4"/>
          <w:numId w:val="31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На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убо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усов.</w:t>
      </w:r>
    </w:p>
    <w:p w14:paraId="37B10D95" w14:textId="77777777" w:rsidR="00B6334B" w:rsidRPr="006973ED" w:rsidRDefault="001D0A16">
      <w:pPr>
        <w:pStyle w:val="a5"/>
        <w:numPr>
          <w:ilvl w:val="4"/>
          <w:numId w:val="31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тор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роны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изуаль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1E62E59F" w14:textId="77777777" w:rsidR="00B6334B" w:rsidRPr="006973ED" w:rsidRDefault="001D0A16">
      <w:pPr>
        <w:pStyle w:val="a5"/>
        <w:numPr>
          <w:ilvl w:val="4"/>
          <w:numId w:val="312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яжками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йка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косами.</w:t>
      </w:r>
    </w:p>
    <w:p w14:paraId="530FCC18" w14:textId="77777777" w:rsidR="00B6334B" w:rsidRPr="006973ED" w:rsidRDefault="001D0A16">
      <w:pPr>
        <w:pStyle w:val="a5"/>
        <w:numPr>
          <w:ilvl w:val="4"/>
          <w:numId w:val="31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емообразователей.</w:t>
      </w:r>
    </w:p>
    <w:p w14:paraId="20158B90" w14:textId="77777777" w:rsidR="00B6334B" w:rsidRPr="006973ED" w:rsidRDefault="001D0A16">
      <w:pPr>
        <w:pStyle w:val="a5"/>
        <w:numPr>
          <w:ilvl w:val="0"/>
          <w:numId w:val="31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сече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рцов.</w:t>
      </w:r>
    </w:p>
    <w:p w14:paraId="7597DACB" w14:textId="77777777" w:rsidR="00B6334B" w:rsidRPr="006973ED" w:rsidRDefault="001D0A16">
      <w:pPr>
        <w:pStyle w:val="a5"/>
        <w:numPr>
          <w:ilvl w:val="0"/>
          <w:numId w:val="311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Заш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ел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струкциями.</w:t>
      </w:r>
    </w:p>
    <w:p w14:paraId="5DB18286" w14:textId="77777777" w:rsidR="00B6334B" w:rsidRPr="006973ED" w:rsidRDefault="001D0A16">
      <w:pPr>
        <w:pStyle w:val="a5"/>
        <w:numPr>
          <w:ilvl w:val="0"/>
          <w:numId w:val="311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Окончательн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DE9345B" w14:textId="77777777" w:rsidR="00B6334B" w:rsidRPr="006973ED" w:rsidRDefault="001D0A16" w:rsidP="00DA1446">
      <w:pPr>
        <w:pStyle w:val="a5"/>
        <w:numPr>
          <w:ilvl w:val="0"/>
          <w:numId w:val="311"/>
        </w:numPr>
        <w:tabs>
          <w:tab w:val="left" w:pos="782"/>
        </w:tabs>
        <w:spacing w:before="2" w:line="240" w:lineRule="auto"/>
        <w:ind w:left="508" w:right="1602" w:firstLine="0"/>
        <w:rPr>
          <w:sz w:val="18"/>
        </w:rPr>
      </w:pPr>
      <w:r w:rsidRPr="006973ED">
        <w:rPr>
          <w:sz w:val="18"/>
        </w:rPr>
        <w:t>Навеска и снятие подмостей для наружных стен со сверлением отверстий и установкой кронштейн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3-021-04:</w:t>
      </w:r>
    </w:p>
    <w:p w14:paraId="768A738D" w14:textId="77777777" w:rsidR="00B6334B" w:rsidRPr="006973ED" w:rsidRDefault="001D0A16">
      <w:pPr>
        <w:pStyle w:val="a5"/>
        <w:numPr>
          <w:ilvl w:val="1"/>
          <w:numId w:val="311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387FE906" w14:textId="77777777" w:rsidR="00B6334B" w:rsidRPr="006973ED" w:rsidRDefault="001D0A16">
      <w:pPr>
        <w:pStyle w:val="a5"/>
        <w:numPr>
          <w:ilvl w:val="1"/>
          <w:numId w:val="311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1E1B6E50" w14:textId="77777777" w:rsidR="00B6334B" w:rsidRPr="006973ED" w:rsidRDefault="001D0A16">
      <w:pPr>
        <w:pStyle w:val="a5"/>
        <w:numPr>
          <w:ilvl w:val="1"/>
          <w:numId w:val="311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лескопических.</w:t>
      </w:r>
    </w:p>
    <w:p w14:paraId="1D63B274" w14:textId="77777777" w:rsidR="00B6334B" w:rsidRPr="006973ED" w:rsidRDefault="001D0A16">
      <w:pPr>
        <w:pStyle w:val="a5"/>
        <w:numPr>
          <w:ilvl w:val="1"/>
          <w:numId w:val="31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спомогатель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14C1D93F" w14:textId="77777777" w:rsidR="00B6334B" w:rsidRPr="006973ED" w:rsidRDefault="001D0A16">
      <w:pPr>
        <w:pStyle w:val="a5"/>
        <w:numPr>
          <w:ilvl w:val="1"/>
          <w:numId w:val="31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6BB7F5D7" w14:textId="77777777" w:rsidR="00B6334B" w:rsidRPr="006973ED" w:rsidRDefault="001D0A16">
      <w:pPr>
        <w:pStyle w:val="a5"/>
        <w:numPr>
          <w:ilvl w:val="1"/>
          <w:numId w:val="311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Оклей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щитами.</w:t>
      </w:r>
    </w:p>
    <w:p w14:paraId="0B5F1C8A" w14:textId="77777777" w:rsidR="00B6334B" w:rsidRPr="006973ED" w:rsidRDefault="001D0A16">
      <w:pPr>
        <w:pStyle w:val="a5"/>
        <w:numPr>
          <w:ilvl w:val="1"/>
          <w:numId w:val="311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проемообразователей.</w:t>
      </w:r>
    </w:p>
    <w:p w14:paraId="5AD68F1B" w14:textId="77777777" w:rsidR="00B6334B" w:rsidRPr="006973ED" w:rsidRDefault="001D0A16">
      <w:pPr>
        <w:pStyle w:val="a5"/>
        <w:numPr>
          <w:ilvl w:val="1"/>
          <w:numId w:val="311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меткой.</w:t>
      </w:r>
    </w:p>
    <w:p w14:paraId="743CE8C1" w14:textId="77777777" w:rsidR="00B6334B" w:rsidRPr="006973ED" w:rsidRDefault="001D0A16">
      <w:pPr>
        <w:pStyle w:val="a5"/>
        <w:numPr>
          <w:ilvl w:val="1"/>
          <w:numId w:val="31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ма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5FBA2E2B" w14:textId="77777777" w:rsidR="00B6334B" w:rsidRPr="006973ED" w:rsidRDefault="001D0A16" w:rsidP="00DA1446">
      <w:pPr>
        <w:pStyle w:val="a5"/>
        <w:numPr>
          <w:ilvl w:val="0"/>
          <w:numId w:val="310"/>
        </w:numPr>
        <w:tabs>
          <w:tab w:val="left" w:pos="782"/>
        </w:tabs>
        <w:spacing w:line="240" w:lineRule="auto"/>
        <w:ind w:right="7556"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048A23C8" w14:textId="77777777" w:rsidR="00B6334B" w:rsidRPr="006973ED" w:rsidRDefault="001D0A16" w:rsidP="00DA1446">
      <w:pPr>
        <w:pStyle w:val="a3"/>
        <w:spacing w:before="2"/>
        <w:ind w:left="508" w:right="7697"/>
      </w:pPr>
      <w:r w:rsidRPr="006973ED">
        <w:t>Для</w:t>
      </w:r>
      <w:r w:rsidRPr="006973ED">
        <w:rPr>
          <w:spacing w:val="-3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6-23-021-05:</w:t>
      </w:r>
    </w:p>
    <w:p w14:paraId="428B624F" w14:textId="77777777" w:rsidR="00B6334B" w:rsidRPr="006973ED" w:rsidRDefault="001D0A16">
      <w:pPr>
        <w:pStyle w:val="a5"/>
        <w:numPr>
          <w:ilvl w:val="1"/>
          <w:numId w:val="310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 установ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збиво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ям.</w:t>
      </w:r>
    </w:p>
    <w:p w14:paraId="78474271" w14:textId="77777777" w:rsidR="00B6334B" w:rsidRPr="006973ED" w:rsidRDefault="001D0A16">
      <w:pPr>
        <w:pStyle w:val="a5"/>
        <w:numPr>
          <w:ilvl w:val="1"/>
          <w:numId w:val="31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60CCEFC5" w14:textId="77777777" w:rsidR="00B6334B" w:rsidRPr="006973ED" w:rsidRDefault="001D0A16">
      <w:pPr>
        <w:pStyle w:val="a5"/>
        <w:numPr>
          <w:ilvl w:val="1"/>
          <w:numId w:val="31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лескопических.</w:t>
      </w:r>
    </w:p>
    <w:p w14:paraId="3117492F" w14:textId="77777777" w:rsidR="00B6334B" w:rsidRPr="006973ED" w:rsidRDefault="001D0A16">
      <w:pPr>
        <w:pStyle w:val="a5"/>
        <w:numPr>
          <w:ilvl w:val="1"/>
          <w:numId w:val="310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спомогатель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655F6A23" w14:textId="77777777" w:rsidR="00B6334B" w:rsidRPr="006973ED" w:rsidRDefault="001D0A16">
      <w:pPr>
        <w:pStyle w:val="a5"/>
        <w:numPr>
          <w:ilvl w:val="1"/>
          <w:numId w:val="31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1877A74B" w14:textId="77777777" w:rsidR="00B6334B" w:rsidRPr="006973ED" w:rsidRDefault="001D0A16">
      <w:pPr>
        <w:pStyle w:val="a5"/>
        <w:numPr>
          <w:ilvl w:val="1"/>
          <w:numId w:val="31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Оклей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щитами.</w:t>
      </w:r>
    </w:p>
    <w:p w14:paraId="4159B546" w14:textId="77777777" w:rsidR="00B6334B" w:rsidRPr="006973ED" w:rsidRDefault="001D0A16">
      <w:pPr>
        <w:pStyle w:val="a5"/>
        <w:numPr>
          <w:ilvl w:val="1"/>
          <w:numId w:val="310"/>
        </w:numPr>
        <w:tabs>
          <w:tab w:val="left" w:pos="782"/>
        </w:tabs>
        <w:spacing w:line="240" w:lineRule="auto"/>
        <w:ind w:left="781" w:hanging="274"/>
        <w:rPr>
          <w:sz w:val="18"/>
        </w:rPr>
      </w:pPr>
      <w:r w:rsidRPr="006973ED">
        <w:rPr>
          <w:sz w:val="18"/>
        </w:rPr>
        <w:t>Сма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298C0DC8" w14:textId="77777777" w:rsidR="00B6334B" w:rsidRPr="006973ED" w:rsidRDefault="001D0A16">
      <w:pPr>
        <w:pStyle w:val="a5"/>
        <w:numPr>
          <w:ilvl w:val="1"/>
          <w:numId w:val="310"/>
        </w:numPr>
        <w:tabs>
          <w:tab w:val="left" w:pos="782"/>
        </w:tabs>
        <w:spacing w:before="2" w:line="240" w:lineRule="auto"/>
        <w:ind w:left="781"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CF972D7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08B7A35C" w14:textId="77777777" w:rsidR="00B6334B" w:rsidRPr="006973ED" w:rsidRDefault="001D0A16">
      <w:pPr>
        <w:pStyle w:val="a3"/>
        <w:ind w:left="1562" w:right="845"/>
      </w:pPr>
      <w:r w:rsidRPr="006973ED">
        <w:t>Монтаж опалубки монолитных железобетонных конструкций надземной части зданий, при высоте здания</w:t>
      </w:r>
      <w:r w:rsidRPr="006973ED">
        <w:rPr>
          <w:spacing w:val="-43"/>
        </w:rPr>
        <w:t xml:space="preserve"> </w:t>
      </w:r>
      <w:r w:rsidRPr="006973ED">
        <w:t>свыше</w:t>
      </w:r>
      <w:r w:rsidRPr="006973ED">
        <w:rPr>
          <w:spacing w:val="-2"/>
        </w:rPr>
        <w:t xml:space="preserve"> </w:t>
      </w:r>
      <w:r w:rsidRPr="006973ED">
        <w:t>75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1"/>
        </w:rPr>
        <w:t xml:space="preserve"> </w:t>
      </w:r>
      <w:r w:rsidRPr="006973ED">
        <w:t>до 105</w:t>
      </w:r>
      <w:r w:rsidRPr="006973ED">
        <w:rPr>
          <w:spacing w:val="1"/>
        </w:rPr>
        <w:t xml:space="preserve"> </w:t>
      </w:r>
      <w:r w:rsidRPr="006973ED">
        <w:t>м:</w:t>
      </w:r>
    </w:p>
    <w:p w14:paraId="0802C0A4" w14:textId="77777777" w:rsidR="00B6334B" w:rsidRPr="006973ED" w:rsidRDefault="001D0A16">
      <w:pPr>
        <w:pStyle w:val="a5"/>
        <w:numPr>
          <w:ilvl w:val="3"/>
          <w:numId w:val="30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тен</w:t>
      </w:r>
    </w:p>
    <w:p w14:paraId="6CA4FA3D" w14:textId="77777777" w:rsidR="00B6334B" w:rsidRPr="006973ED" w:rsidRDefault="001D0A16">
      <w:pPr>
        <w:pStyle w:val="a5"/>
        <w:numPr>
          <w:ilvl w:val="3"/>
          <w:numId w:val="30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1020EBE0" w14:textId="77777777" w:rsidR="00B6334B" w:rsidRPr="006973ED" w:rsidRDefault="001D0A16">
      <w:pPr>
        <w:pStyle w:val="a5"/>
        <w:numPr>
          <w:ilvl w:val="3"/>
          <w:numId w:val="30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5A05B1A3" w14:textId="77777777" w:rsidR="00B6334B" w:rsidRPr="006973ED" w:rsidRDefault="001D0A16">
      <w:pPr>
        <w:pStyle w:val="a5"/>
        <w:numPr>
          <w:ilvl w:val="3"/>
          <w:numId w:val="30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перекрытия</w:t>
      </w:r>
    </w:p>
    <w:p w14:paraId="277C9C13" w14:textId="77777777" w:rsidR="00B6334B" w:rsidRPr="006973ED" w:rsidRDefault="001D0A16">
      <w:pPr>
        <w:pStyle w:val="a5"/>
        <w:numPr>
          <w:ilvl w:val="3"/>
          <w:numId w:val="30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лестни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ршей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8E14C9F" w14:textId="77777777">
        <w:trPr>
          <w:trHeight w:val="407"/>
        </w:trPr>
        <w:tc>
          <w:tcPr>
            <w:tcW w:w="1291" w:type="dxa"/>
          </w:tcPr>
          <w:p w14:paraId="727C40EB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3D3642B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FB69591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A94D49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5AAD451A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21-01</w:t>
            </w:r>
          </w:p>
        </w:tc>
        <w:tc>
          <w:tcPr>
            <w:tcW w:w="785" w:type="dxa"/>
          </w:tcPr>
          <w:p w14:paraId="4440EDE2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09F2BF1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21-02</w:t>
            </w:r>
          </w:p>
        </w:tc>
        <w:tc>
          <w:tcPr>
            <w:tcW w:w="783" w:type="dxa"/>
          </w:tcPr>
          <w:p w14:paraId="409A5E0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7D15151E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1-03</w:t>
            </w:r>
          </w:p>
        </w:tc>
        <w:tc>
          <w:tcPr>
            <w:tcW w:w="783" w:type="dxa"/>
          </w:tcPr>
          <w:p w14:paraId="2CD8080D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76B9A0C7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21-04</w:t>
            </w:r>
          </w:p>
        </w:tc>
        <w:tc>
          <w:tcPr>
            <w:tcW w:w="783" w:type="dxa"/>
          </w:tcPr>
          <w:p w14:paraId="4A59EC20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76C46EF3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1-05</w:t>
            </w:r>
          </w:p>
        </w:tc>
      </w:tr>
      <w:tr w:rsidR="00B6334B" w:rsidRPr="006973ED" w14:paraId="179718B8" w14:textId="77777777">
        <w:trPr>
          <w:trHeight w:val="1044"/>
        </w:trPr>
        <w:tc>
          <w:tcPr>
            <w:tcW w:w="1291" w:type="dxa"/>
          </w:tcPr>
          <w:p w14:paraId="264562C7" w14:textId="77777777" w:rsidR="00B6334B" w:rsidRPr="006973ED" w:rsidRDefault="001D0A16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EEB3F2A" w14:textId="77777777" w:rsidR="00B6334B" w:rsidRPr="006973ED" w:rsidRDefault="001D0A16">
            <w:pPr>
              <w:pStyle w:val="TableParagraph"/>
              <w:spacing w:before="10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31E3040D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  <w:p w14:paraId="6D1F3FBC" w14:textId="77777777" w:rsidR="00B6334B" w:rsidRPr="006973ED" w:rsidRDefault="001D0A16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3699" w:type="dxa"/>
          </w:tcPr>
          <w:p w14:paraId="62DD0768" w14:textId="77777777" w:rsidR="00B6334B" w:rsidRPr="006973ED" w:rsidRDefault="001D0A16">
            <w:pPr>
              <w:pStyle w:val="TableParagraph"/>
              <w:spacing w:before="6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4720137" w14:textId="77777777" w:rsidR="00B6334B" w:rsidRPr="006973ED" w:rsidRDefault="001D0A16">
            <w:pPr>
              <w:pStyle w:val="TableParagraph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  <w:p w14:paraId="34A56C0E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8" w:type="dxa"/>
          </w:tcPr>
          <w:p w14:paraId="492F1D1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7BEA8D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FE1EBFA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926BDF8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E52BF5E" w14:textId="77777777" w:rsidR="00B6334B" w:rsidRPr="006973ED" w:rsidRDefault="001D0A16">
            <w:pPr>
              <w:pStyle w:val="TableParagraph"/>
              <w:spacing w:before="2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7843EB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6588A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3766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569BBE" w14:textId="77777777" w:rsidR="00B6334B" w:rsidRPr="006973ED" w:rsidRDefault="001D0A16">
            <w:pPr>
              <w:pStyle w:val="TableParagraph"/>
              <w:spacing w:before="144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6,56</w:t>
            </w:r>
          </w:p>
        </w:tc>
        <w:tc>
          <w:tcPr>
            <w:tcW w:w="785" w:type="dxa"/>
          </w:tcPr>
          <w:p w14:paraId="12A19C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1095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3EE980" w14:textId="77777777" w:rsidR="00B6334B" w:rsidRPr="006973ED" w:rsidRDefault="001D0A16">
            <w:pPr>
              <w:pStyle w:val="TableParagraph"/>
              <w:spacing w:before="165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3,04</w:t>
            </w:r>
          </w:p>
        </w:tc>
        <w:tc>
          <w:tcPr>
            <w:tcW w:w="783" w:type="dxa"/>
          </w:tcPr>
          <w:p w14:paraId="6890AF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B2B0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1C1DB0" w14:textId="77777777" w:rsidR="00B6334B" w:rsidRPr="006973ED" w:rsidRDefault="001D0A16">
            <w:pPr>
              <w:pStyle w:val="TableParagraph"/>
              <w:spacing w:before="165"/>
              <w:ind w:left="187"/>
              <w:rPr>
                <w:sz w:val="18"/>
              </w:rPr>
            </w:pPr>
            <w:r w:rsidRPr="006973ED">
              <w:rPr>
                <w:sz w:val="18"/>
              </w:rPr>
              <w:t>84,22</w:t>
            </w:r>
          </w:p>
        </w:tc>
        <w:tc>
          <w:tcPr>
            <w:tcW w:w="783" w:type="dxa"/>
          </w:tcPr>
          <w:p w14:paraId="44AB9C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AABF8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F82AF8D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95,25</w:t>
            </w:r>
          </w:p>
        </w:tc>
        <w:tc>
          <w:tcPr>
            <w:tcW w:w="783" w:type="dxa"/>
          </w:tcPr>
          <w:p w14:paraId="3395AAA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C1DC1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24E9A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252F5E" w14:textId="77777777" w:rsidR="00B6334B" w:rsidRPr="006973ED" w:rsidRDefault="001D0A16">
            <w:pPr>
              <w:pStyle w:val="TableParagraph"/>
              <w:spacing w:before="144" w:line="190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52,01</w:t>
            </w:r>
          </w:p>
        </w:tc>
      </w:tr>
      <w:tr w:rsidR="00B6334B" w:rsidRPr="006973ED" w14:paraId="1000CCDD" w14:textId="77777777">
        <w:trPr>
          <w:trHeight w:val="213"/>
        </w:trPr>
        <w:tc>
          <w:tcPr>
            <w:tcW w:w="1291" w:type="dxa"/>
          </w:tcPr>
          <w:p w14:paraId="1A9C1028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02482AE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3B6373C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071D389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38</w:t>
            </w:r>
          </w:p>
        </w:tc>
        <w:tc>
          <w:tcPr>
            <w:tcW w:w="785" w:type="dxa"/>
          </w:tcPr>
          <w:p w14:paraId="69CD0755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6,48</w:t>
            </w:r>
          </w:p>
        </w:tc>
        <w:tc>
          <w:tcPr>
            <w:tcW w:w="783" w:type="dxa"/>
          </w:tcPr>
          <w:p w14:paraId="799F3C8A" w14:textId="77777777" w:rsidR="00B6334B" w:rsidRPr="006973ED" w:rsidRDefault="001D0A16">
            <w:pPr>
              <w:pStyle w:val="TableParagraph"/>
              <w:spacing w:before="3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2,49</w:t>
            </w:r>
          </w:p>
        </w:tc>
        <w:tc>
          <w:tcPr>
            <w:tcW w:w="783" w:type="dxa"/>
          </w:tcPr>
          <w:p w14:paraId="6CE27337" w14:textId="77777777" w:rsidR="00B6334B" w:rsidRPr="006973ED" w:rsidRDefault="001D0A16">
            <w:pPr>
              <w:pStyle w:val="TableParagraph"/>
              <w:spacing w:before="3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3,6</w:t>
            </w:r>
          </w:p>
        </w:tc>
        <w:tc>
          <w:tcPr>
            <w:tcW w:w="783" w:type="dxa"/>
          </w:tcPr>
          <w:p w14:paraId="466AF333" w14:textId="77777777" w:rsidR="00B6334B" w:rsidRPr="006973ED" w:rsidRDefault="001D0A16">
            <w:pPr>
              <w:pStyle w:val="TableParagraph"/>
              <w:spacing w:before="3"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84,94</w:t>
            </w:r>
          </w:p>
        </w:tc>
      </w:tr>
      <w:tr w:rsidR="00B6334B" w:rsidRPr="006973ED" w14:paraId="7B98E0A0" w14:textId="77777777">
        <w:trPr>
          <w:trHeight w:val="1665"/>
        </w:trPr>
        <w:tc>
          <w:tcPr>
            <w:tcW w:w="1291" w:type="dxa"/>
          </w:tcPr>
          <w:p w14:paraId="09BFEBE4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2C946BF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28</w:t>
            </w:r>
          </w:p>
          <w:p w14:paraId="1EABDA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F26357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AD9D7AD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6233BDD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607EC6D" w14:textId="77777777" w:rsidR="00B6334B" w:rsidRPr="006973ED" w:rsidRDefault="001D0A16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2905F853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5146330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Краны башенные приставн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5A2E1CE0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616A18E" w14:textId="77777777" w:rsidR="00B6334B" w:rsidRPr="006973ED" w:rsidRDefault="001D0A16">
            <w:pPr>
              <w:pStyle w:val="TableParagraph"/>
              <w:spacing w:line="208" w:lineRule="exac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1D4098C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232F6F8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83963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B0FC8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CD46803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BA711E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367C54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5F09261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080C22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5,7</w:t>
            </w:r>
          </w:p>
          <w:p w14:paraId="38C680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32A92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C904D2E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  <w:p w14:paraId="26EDBBE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94E266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85" w:type="dxa"/>
          </w:tcPr>
          <w:p w14:paraId="1623C13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4B9251D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3,53</w:t>
            </w:r>
          </w:p>
          <w:p w14:paraId="7DD1AF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3B9730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923EDEC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326B365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610D65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5EFB918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40BFF80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9,54</w:t>
            </w:r>
          </w:p>
          <w:p w14:paraId="0B55C8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FC07E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3C8806A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3DF3254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3E99BD6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240C3D6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49D72E4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0,96</w:t>
            </w:r>
          </w:p>
          <w:p w14:paraId="274D44B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51B037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AE20D5E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  <w:p w14:paraId="1D278B6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11B56AB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3" w:type="dxa"/>
          </w:tcPr>
          <w:p w14:paraId="60D8A1B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1C07072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80,09</w:t>
            </w:r>
          </w:p>
          <w:p w14:paraId="7EA6C17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59F72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C6C9C04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2DAA2C6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4765B48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6334B" w:rsidRPr="006973ED" w14:paraId="1C098E02" w14:textId="77777777">
        <w:trPr>
          <w:trHeight w:val="3938"/>
        </w:trPr>
        <w:tc>
          <w:tcPr>
            <w:tcW w:w="1291" w:type="dxa"/>
          </w:tcPr>
          <w:p w14:paraId="32EE438D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79A24193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12</w:t>
            </w:r>
          </w:p>
          <w:p w14:paraId="60BA9DEF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6.01-0005</w:t>
            </w:r>
          </w:p>
          <w:p w14:paraId="7249CB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16290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317C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828E8C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75A36C58" w14:textId="77777777" w:rsidR="00B6334B" w:rsidRPr="006973ED" w:rsidRDefault="001D0A16">
            <w:pPr>
              <w:pStyle w:val="TableParagraph"/>
              <w:spacing w:before="1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198063DB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4.02-0095</w:t>
            </w:r>
          </w:p>
          <w:p w14:paraId="6D83940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BD20D8E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1011</w:t>
            </w:r>
          </w:p>
          <w:p w14:paraId="745EF2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7AB07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2D11AD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1012</w:t>
            </w:r>
          </w:p>
          <w:p w14:paraId="5AFFF1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E5EF54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3B1B3FA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1024</w:t>
            </w:r>
          </w:p>
        </w:tc>
        <w:tc>
          <w:tcPr>
            <w:tcW w:w="3699" w:type="dxa"/>
          </w:tcPr>
          <w:p w14:paraId="1F66F212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4B6159AE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нтраценовое</w:t>
            </w:r>
          </w:p>
          <w:p w14:paraId="70BA4A70" w14:textId="77777777" w:rsidR="00B6334B" w:rsidRPr="006973ED" w:rsidRDefault="001D0A16">
            <w:pPr>
              <w:pStyle w:val="TableParagraph"/>
              <w:ind w:left="60" w:right="26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ирующие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ы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ароизоляционные бутилкаучуков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ублированные нетканым материалом с одно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, с липким слоем с одной стороны 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нтиадгезионным покрытием с другой, цве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жевый, ширина 100 мм, толщина 2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возд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35C6AFE9" w14:textId="77777777" w:rsidR="00B6334B" w:rsidRPr="006973ED" w:rsidRDefault="001D0A16">
            <w:pPr>
              <w:pStyle w:val="TableParagraph"/>
              <w:ind w:left="60" w:right="90"/>
              <w:rPr>
                <w:sz w:val="18"/>
              </w:rPr>
            </w:pPr>
            <w:r w:rsidRPr="006973ED">
              <w:rPr>
                <w:sz w:val="18"/>
              </w:rPr>
              <w:t>Прокат стальной горячекатаный круглый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арки стали Ст3сп, Ст3пс, диаметр 14-50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иксаторы защитные для стяжного болт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опалуб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ну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2 мм</w:t>
            </w:r>
          </w:p>
          <w:p w14:paraId="225755FD" w14:textId="77777777" w:rsidR="00B6334B" w:rsidRPr="006973ED" w:rsidRDefault="001D0A16">
            <w:pPr>
              <w:pStyle w:val="TableParagraph"/>
              <w:ind w:left="60" w:right="515"/>
              <w:rPr>
                <w:sz w:val="18"/>
              </w:rPr>
            </w:pPr>
            <w:r w:rsidRPr="006973ED">
              <w:rPr>
                <w:sz w:val="18"/>
              </w:rPr>
              <w:t>Фиксаторы защитного слоя арматуры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вездочка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ло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0B8A844F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щи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В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яж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та</w:t>
            </w:r>
          </w:p>
          <w:p w14:paraId="5C02836B" w14:textId="77777777" w:rsidR="00B6334B" w:rsidRPr="006973ED" w:rsidRDefault="001D0A16">
            <w:pPr>
              <w:pStyle w:val="TableParagraph"/>
              <w:spacing w:before="2"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палуб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/2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</w:tcPr>
          <w:p w14:paraId="67788CF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6C4CB8E" w14:textId="77777777" w:rsidR="00B6334B" w:rsidRPr="006973ED" w:rsidRDefault="001D0A16">
            <w:pPr>
              <w:pStyle w:val="TableParagraph"/>
              <w:ind w:left="418" w:right="409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16C1C8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3C504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E01C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A37574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7CDDB2B6" w14:textId="77777777" w:rsidR="00B6334B" w:rsidRPr="006973ED" w:rsidRDefault="001D0A16">
            <w:pPr>
              <w:pStyle w:val="TableParagraph"/>
              <w:ind w:left="434" w:right="42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01DEC9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7099200" w14:textId="77777777" w:rsidR="00B6334B" w:rsidRPr="006973ED" w:rsidRDefault="001D0A16">
            <w:pPr>
              <w:pStyle w:val="TableParagraph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4532F898" w14:textId="77777777" w:rsidR="00B6334B" w:rsidRPr="006973ED" w:rsidRDefault="001D0A16">
            <w:pPr>
              <w:pStyle w:val="TableParagraph"/>
              <w:spacing w:before="2" w:line="620" w:lineRule="atLeast"/>
              <w:ind w:left="206" w:right="20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 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</w:tcPr>
          <w:p w14:paraId="4F77BCF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F98BF65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61F36EF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F4DB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932C2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10E30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E252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8D1CA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907C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FF21CB" w14:textId="77777777" w:rsidR="00B6334B" w:rsidRPr="006973ED" w:rsidRDefault="00B6334B">
            <w:pPr>
              <w:pStyle w:val="TableParagraph"/>
              <w:spacing w:before="11"/>
              <w:rPr>
                <w:sz w:val="21"/>
              </w:rPr>
            </w:pPr>
          </w:p>
          <w:p w14:paraId="29C0632E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54A9AE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8740D5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BCED484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08BB9B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3920EA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4AB071E5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5" w:type="dxa"/>
          </w:tcPr>
          <w:p w14:paraId="6E0E439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44308AA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0AB0265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BAD2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3CD40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9FF40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6098C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D344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ECFE7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EB318A" w14:textId="77777777" w:rsidR="00B6334B" w:rsidRPr="006973ED" w:rsidRDefault="00B6334B">
            <w:pPr>
              <w:pStyle w:val="TableParagraph"/>
              <w:spacing w:before="11"/>
              <w:rPr>
                <w:sz w:val="21"/>
              </w:rPr>
            </w:pPr>
          </w:p>
          <w:p w14:paraId="6DD83CD8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1BA30FC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A0E895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D078B2D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7572F82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A753A6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6C40F2D3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3" w:type="dxa"/>
          </w:tcPr>
          <w:p w14:paraId="12B07B9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7824246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7B3538E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D55FC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C7DEA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B5C7E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C369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C63D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34CD1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AD27CE" w14:textId="77777777" w:rsidR="00B6334B" w:rsidRPr="006973ED" w:rsidRDefault="00B6334B">
            <w:pPr>
              <w:pStyle w:val="TableParagraph"/>
              <w:spacing w:before="11"/>
              <w:rPr>
                <w:sz w:val="21"/>
              </w:rPr>
            </w:pPr>
          </w:p>
          <w:p w14:paraId="01DCB6A6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0B57B1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45CD9D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6EDDA45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3DDB4F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7FF1B6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4468879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3" w:type="dxa"/>
          </w:tcPr>
          <w:p w14:paraId="7925A53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43FD2CC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  <w:p w14:paraId="0F86AF5C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07,34</w:t>
            </w:r>
          </w:p>
          <w:p w14:paraId="3D02085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0669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020F8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19969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B3DB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ED2F6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3FA61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D43C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102A7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3AFBF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AE1048E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03</w:t>
            </w:r>
          </w:p>
        </w:tc>
        <w:tc>
          <w:tcPr>
            <w:tcW w:w="783" w:type="dxa"/>
          </w:tcPr>
          <w:p w14:paraId="65787C8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A4EF334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58</w:t>
            </w:r>
          </w:p>
          <w:p w14:paraId="21D504C2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30,38</w:t>
            </w:r>
          </w:p>
          <w:p w14:paraId="04244B6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6DD92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3191F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B9FCC2" w14:textId="77777777" w:rsidR="00B6334B" w:rsidRPr="006973ED" w:rsidRDefault="00B6334B">
            <w:pPr>
              <w:pStyle w:val="TableParagraph"/>
              <w:spacing w:before="11"/>
              <w:rPr>
                <w:sz w:val="29"/>
              </w:rPr>
            </w:pPr>
          </w:p>
          <w:p w14:paraId="36228F9F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6EC8506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  <w:p w14:paraId="1AB835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DE200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7F63F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2BCAA3" w14:textId="77777777" w:rsidR="00B6334B" w:rsidRPr="006973ED" w:rsidRDefault="001D0A16">
            <w:pPr>
              <w:pStyle w:val="TableParagraph"/>
              <w:spacing w:before="140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,23</w:t>
            </w:r>
          </w:p>
        </w:tc>
      </w:tr>
    </w:tbl>
    <w:p w14:paraId="35999E72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61604C56" w14:textId="77777777" w:rsidR="00B6334B" w:rsidRPr="006973ED" w:rsidRDefault="001D0A16">
      <w:pPr>
        <w:pStyle w:val="2"/>
        <w:tabs>
          <w:tab w:val="left" w:pos="3230"/>
          <w:tab w:val="left" w:pos="5452"/>
          <w:tab w:val="left" w:pos="6925"/>
          <w:tab w:val="left" w:pos="8773"/>
        </w:tabs>
        <w:spacing w:line="252" w:lineRule="exact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6-23-022</w:t>
      </w:r>
      <w:r w:rsidRPr="006973ED">
        <w:tab/>
        <w:t>Демонтаж</w:t>
      </w:r>
      <w:r w:rsidRPr="006973ED">
        <w:rPr>
          <w:spacing w:val="-4"/>
        </w:rPr>
        <w:t xml:space="preserve"> </w:t>
      </w:r>
      <w:r w:rsidRPr="006973ED">
        <w:t>опалубки</w:t>
      </w:r>
      <w:r w:rsidR="00B14466" w:rsidRPr="006973ED">
        <w:t xml:space="preserve"> </w:t>
      </w:r>
      <w:r w:rsidRPr="006973ED">
        <w:t>монолитных</w:t>
      </w:r>
      <w:r w:rsidR="00B14466" w:rsidRPr="006973ED">
        <w:t xml:space="preserve"> </w:t>
      </w:r>
      <w:r w:rsidRPr="006973ED">
        <w:t>железобетонных</w:t>
      </w:r>
      <w:r w:rsidR="00B14466" w:rsidRPr="006973ED">
        <w:t xml:space="preserve"> </w:t>
      </w:r>
      <w:r w:rsidRPr="006973ED">
        <w:t>конструкций</w:t>
      </w:r>
    </w:p>
    <w:p w14:paraId="465D5FAD" w14:textId="77777777" w:rsidR="00B6334B" w:rsidRPr="006973ED" w:rsidRDefault="001D0A16">
      <w:pPr>
        <w:spacing w:line="252" w:lineRule="exact"/>
        <w:ind w:left="3230"/>
        <w:rPr>
          <w:b/>
        </w:rPr>
      </w:pPr>
      <w:r w:rsidRPr="006973ED">
        <w:rPr>
          <w:b/>
        </w:rPr>
        <w:t>надземной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част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зданий,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при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высоте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здания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свыше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75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м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до 105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м</w:t>
      </w:r>
    </w:p>
    <w:p w14:paraId="072C40ED" w14:textId="77777777" w:rsidR="00B6334B" w:rsidRPr="006973ED" w:rsidRDefault="001D0A16">
      <w:pPr>
        <w:pStyle w:val="3"/>
        <w:spacing w:before="3" w:line="240" w:lineRule="auto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7C365BE" w14:textId="77777777" w:rsidR="00B6334B" w:rsidRPr="006973ED" w:rsidRDefault="001D0A16">
      <w:pPr>
        <w:pStyle w:val="a3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6-23-022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6-23-022-03:</w:t>
      </w:r>
    </w:p>
    <w:p w14:paraId="2E22F2DB" w14:textId="77777777" w:rsidR="00B6334B" w:rsidRPr="006973ED" w:rsidRDefault="001D0A16">
      <w:pPr>
        <w:pStyle w:val="a5"/>
        <w:numPr>
          <w:ilvl w:val="4"/>
          <w:numId w:val="30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0DCB8451" w14:textId="77777777" w:rsidR="00B6334B" w:rsidRPr="006973ED" w:rsidRDefault="001D0A16">
      <w:pPr>
        <w:pStyle w:val="a5"/>
        <w:numPr>
          <w:ilvl w:val="4"/>
          <w:numId w:val="30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косов.</w:t>
      </w:r>
    </w:p>
    <w:p w14:paraId="539FD936" w14:textId="77777777" w:rsidR="00B6334B" w:rsidRPr="006973ED" w:rsidRDefault="001D0A16">
      <w:pPr>
        <w:pStyle w:val="a5"/>
        <w:numPr>
          <w:ilvl w:val="4"/>
          <w:numId w:val="30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орц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орце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сечек.</w:t>
      </w:r>
    </w:p>
    <w:p w14:paraId="365CD8E4" w14:textId="77777777" w:rsidR="00B6334B" w:rsidRPr="006973ED" w:rsidRDefault="001D0A16">
      <w:pPr>
        <w:pStyle w:val="a5"/>
        <w:numPr>
          <w:ilvl w:val="4"/>
          <w:numId w:val="30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тде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ите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22F9685D" w14:textId="77777777" w:rsidR="00B6334B" w:rsidRPr="006973ED" w:rsidRDefault="001D0A16">
      <w:pPr>
        <w:pStyle w:val="a5"/>
        <w:numPr>
          <w:ilvl w:val="4"/>
          <w:numId w:val="30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ере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е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межуточ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ощадке.</w:t>
      </w:r>
    </w:p>
    <w:p w14:paraId="552580D7" w14:textId="77777777" w:rsidR="00B6334B" w:rsidRPr="006973ED" w:rsidRDefault="001D0A16">
      <w:pPr>
        <w:pStyle w:val="a5"/>
        <w:numPr>
          <w:ilvl w:val="4"/>
          <w:numId w:val="30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1ACC95C5" w14:textId="77777777" w:rsidR="00B6334B" w:rsidRPr="006973ED" w:rsidRDefault="001D0A16">
      <w:pPr>
        <w:pStyle w:val="a5"/>
        <w:numPr>
          <w:ilvl w:val="4"/>
          <w:numId w:val="30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емообразователей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усов.</w:t>
      </w:r>
    </w:p>
    <w:p w14:paraId="359A5BFE" w14:textId="77777777" w:rsidR="00B6334B" w:rsidRPr="006973ED" w:rsidRDefault="001D0A16" w:rsidP="00DA1446">
      <w:pPr>
        <w:pStyle w:val="a5"/>
        <w:numPr>
          <w:ilvl w:val="4"/>
          <w:numId w:val="309"/>
        </w:numPr>
        <w:tabs>
          <w:tab w:val="left" w:pos="782"/>
        </w:tabs>
        <w:spacing w:line="240" w:lineRule="auto"/>
        <w:ind w:left="508" w:right="3587" w:firstLine="0"/>
        <w:rPr>
          <w:sz w:val="18"/>
        </w:rPr>
      </w:pPr>
      <w:r w:rsidRPr="006973ED">
        <w:rPr>
          <w:sz w:val="18"/>
        </w:rPr>
        <w:t>Отно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еж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ладир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х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3-022-04, 06-23-022-05:</w:t>
      </w:r>
    </w:p>
    <w:p w14:paraId="7DC7E64D" w14:textId="77777777" w:rsidR="00B6334B" w:rsidRPr="006973ED" w:rsidRDefault="001D0A16">
      <w:pPr>
        <w:pStyle w:val="a5"/>
        <w:numPr>
          <w:ilvl w:val="0"/>
          <w:numId w:val="30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8DB1FAA" w14:textId="77777777" w:rsidR="00B6334B" w:rsidRPr="006973ED" w:rsidRDefault="001D0A16">
      <w:pPr>
        <w:pStyle w:val="a5"/>
        <w:numPr>
          <w:ilvl w:val="0"/>
          <w:numId w:val="30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липш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тона.</w:t>
      </w:r>
    </w:p>
    <w:p w14:paraId="095ABB2A" w14:textId="77777777" w:rsidR="00B6334B" w:rsidRPr="006973ED" w:rsidRDefault="001D0A16">
      <w:pPr>
        <w:pStyle w:val="a5"/>
        <w:numPr>
          <w:ilvl w:val="0"/>
          <w:numId w:val="30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8CAFE37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1E877A85" w14:textId="77777777" w:rsidR="00B6334B" w:rsidRPr="006973ED" w:rsidRDefault="001D0A16">
      <w:pPr>
        <w:pStyle w:val="a3"/>
        <w:ind w:left="1562" w:right="689"/>
      </w:pPr>
      <w:r w:rsidRPr="006973ED">
        <w:t>Демонтаж</w:t>
      </w:r>
      <w:r w:rsidRPr="006973ED">
        <w:rPr>
          <w:spacing w:val="-5"/>
        </w:rPr>
        <w:t xml:space="preserve"> </w:t>
      </w:r>
      <w:r w:rsidRPr="006973ED">
        <w:t>опалубки</w:t>
      </w:r>
      <w:r w:rsidRPr="006973ED">
        <w:rPr>
          <w:spacing w:val="-5"/>
        </w:rPr>
        <w:t xml:space="preserve"> </w:t>
      </w:r>
      <w:r w:rsidRPr="006973ED">
        <w:t>монолитных</w:t>
      </w:r>
      <w:r w:rsidRPr="006973ED">
        <w:rPr>
          <w:spacing w:val="-5"/>
        </w:rPr>
        <w:t xml:space="preserve"> </w:t>
      </w:r>
      <w:r w:rsidRPr="006973ED">
        <w:t>железобетонных</w:t>
      </w:r>
      <w:r w:rsidRPr="006973ED">
        <w:rPr>
          <w:spacing w:val="-5"/>
        </w:rPr>
        <w:t xml:space="preserve"> </w:t>
      </w:r>
      <w:r w:rsidRPr="006973ED">
        <w:t>конструкций</w:t>
      </w:r>
      <w:r w:rsidRPr="006973ED">
        <w:rPr>
          <w:spacing w:val="-5"/>
        </w:rPr>
        <w:t xml:space="preserve"> </w:t>
      </w:r>
      <w:r w:rsidRPr="006973ED">
        <w:t>надземной</w:t>
      </w:r>
      <w:r w:rsidRPr="006973ED">
        <w:rPr>
          <w:spacing w:val="-6"/>
        </w:rPr>
        <w:t xml:space="preserve"> </w:t>
      </w:r>
      <w:r w:rsidRPr="006973ED">
        <w:t>части</w:t>
      </w:r>
      <w:r w:rsidRPr="006973ED">
        <w:rPr>
          <w:spacing w:val="-4"/>
        </w:rPr>
        <w:t xml:space="preserve"> </w:t>
      </w:r>
      <w:r w:rsidRPr="006973ED">
        <w:t>зданий,</w:t>
      </w:r>
      <w:r w:rsidRPr="006973ED">
        <w:rPr>
          <w:spacing w:val="-4"/>
        </w:rPr>
        <w:t xml:space="preserve"> </w:t>
      </w:r>
      <w:r w:rsidRPr="006973ED">
        <w:t>при</w:t>
      </w:r>
      <w:r w:rsidRPr="006973ED">
        <w:rPr>
          <w:spacing w:val="-5"/>
        </w:rPr>
        <w:t xml:space="preserve"> </w:t>
      </w:r>
      <w:r w:rsidRPr="006973ED">
        <w:t>высоте</w:t>
      </w:r>
      <w:r w:rsidRPr="006973ED">
        <w:rPr>
          <w:spacing w:val="-4"/>
        </w:rPr>
        <w:t xml:space="preserve"> </w:t>
      </w:r>
      <w:r w:rsidRPr="006973ED">
        <w:t>здания</w:t>
      </w:r>
      <w:r w:rsidRPr="006973ED">
        <w:rPr>
          <w:spacing w:val="1"/>
        </w:rPr>
        <w:t xml:space="preserve"> </w:t>
      </w:r>
      <w:r w:rsidRPr="006973ED">
        <w:t>свыше</w:t>
      </w:r>
      <w:r w:rsidRPr="006973ED">
        <w:rPr>
          <w:spacing w:val="-2"/>
        </w:rPr>
        <w:t xml:space="preserve"> </w:t>
      </w:r>
      <w:r w:rsidRPr="006973ED">
        <w:t>75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1"/>
        </w:rPr>
        <w:t xml:space="preserve"> </w:t>
      </w:r>
      <w:r w:rsidRPr="006973ED">
        <w:t>до 105</w:t>
      </w:r>
      <w:r w:rsidRPr="006973ED">
        <w:rPr>
          <w:spacing w:val="1"/>
        </w:rPr>
        <w:t xml:space="preserve"> </w:t>
      </w:r>
      <w:r w:rsidRPr="006973ED">
        <w:t>м:</w:t>
      </w:r>
    </w:p>
    <w:p w14:paraId="4E740194" w14:textId="77777777" w:rsidR="00B6334B" w:rsidRPr="006973ED" w:rsidRDefault="001D0A16">
      <w:pPr>
        <w:pStyle w:val="a5"/>
        <w:numPr>
          <w:ilvl w:val="3"/>
          <w:numId w:val="30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тен</w:t>
      </w:r>
    </w:p>
    <w:p w14:paraId="536D6C9F" w14:textId="77777777" w:rsidR="00B6334B" w:rsidRPr="006973ED" w:rsidRDefault="001D0A16">
      <w:pPr>
        <w:pStyle w:val="a5"/>
        <w:numPr>
          <w:ilvl w:val="3"/>
          <w:numId w:val="30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27ECF225" w14:textId="77777777" w:rsidR="00B6334B" w:rsidRPr="006973ED" w:rsidRDefault="001D0A16">
      <w:pPr>
        <w:pStyle w:val="a5"/>
        <w:numPr>
          <w:ilvl w:val="3"/>
          <w:numId w:val="30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колон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48123BE0" w14:textId="77777777" w:rsidR="00B6334B" w:rsidRPr="006973ED" w:rsidRDefault="001D0A16">
      <w:pPr>
        <w:pStyle w:val="a5"/>
        <w:numPr>
          <w:ilvl w:val="3"/>
          <w:numId w:val="30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ерекрытия</w:t>
      </w:r>
    </w:p>
    <w:p w14:paraId="7E8FD052" w14:textId="77777777" w:rsidR="00B6334B" w:rsidRPr="006973ED" w:rsidRDefault="001D0A16">
      <w:pPr>
        <w:pStyle w:val="a5"/>
        <w:numPr>
          <w:ilvl w:val="3"/>
          <w:numId w:val="307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лестни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ршей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14466" w:rsidRPr="006973ED" w14:paraId="67B0647E" w14:textId="77777777" w:rsidTr="00B14466">
        <w:trPr>
          <w:trHeight w:val="410"/>
        </w:trPr>
        <w:tc>
          <w:tcPr>
            <w:tcW w:w="1291" w:type="dxa"/>
          </w:tcPr>
          <w:p w14:paraId="6E37D2B9" w14:textId="77777777" w:rsidR="00B14466" w:rsidRPr="006973ED" w:rsidRDefault="00B14466" w:rsidP="00FC5B5D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E9BE3A3" w14:textId="77777777" w:rsidR="00B14466" w:rsidRPr="006973ED" w:rsidRDefault="00B14466" w:rsidP="00FC5B5D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D78DBB9" w14:textId="77777777" w:rsidR="00B14466" w:rsidRPr="006973ED" w:rsidRDefault="00B14466" w:rsidP="00FC5B5D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0923D9E" w14:textId="77777777" w:rsidR="00B14466" w:rsidRPr="006973ED" w:rsidRDefault="00B14466" w:rsidP="00FC5B5D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1552C884" w14:textId="77777777" w:rsidR="00B14466" w:rsidRPr="006973ED" w:rsidRDefault="00B14466" w:rsidP="00FC5B5D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22-01</w:t>
            </w:r>
          </w:p>
        </w:tc>
        <w:tc>
          <w:tcPr>
            <w:tcW w:w="785" w:type="dxa"/>
          </w:tcPr>
          <w:p w14:paraId="23E33BEF" w14:textId="77777777" w:rsidR="00B14466" w:rsidRPr="006973ED" w:rsidRDefault="00B14466" w:rsidP="00FC5B5D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5F7EFA57" w14:textId="77777777" w:rsidR="00B14466" w:rsidRPr="006973ED" w:rsidRDefault="00B14466" w:rsidP="00FC5B5D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22-02</w:t>
            </w:r>
          </w:p>
        </w:tc>
        <w:tc>
          <w:tcPr>
            <w:tcW w:w="783" w:type="dxa"/>
          </w:tcPr>
          <w:p w14:paraId="2556D67D" w14:textId="77777777" w:rsidR="00B14466" w:rsidRPr="006973ED" w:rsidRDefault="00B14466" w:rsidP="00FC5B5D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0F6F4F0E" w14:textId="77777777" w:rsidR="00B14466" w:rsidRPr="006973ED" w:rsidRDefault="00B14466" w:rsidP="00FC5B5D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2-03</w:t>
            </w:r>
          </w:p>
        </w:tc>
        <w:tc>
          <w:tcPr>
            <w:tcW w:w="783" w:type="dxa"/>
          </w:tcPr>
          <w:p w14:paraId="3C38972A" w14:textId="77777777" w:rsidR="00B14466" w:rsidRPr="006973ED" w:rsidRDefault="00B14466" w:rsidP="00FC5B5D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620C003F" w14:textId="77777777" w:rsidR="00B14466" w:rsidRPr="006973ED" w:rsidRDefault="00B14466" w:rsidP="00FC5B5D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22-04</w:t>
            </w:r>
          </w:p>
        </w:tc>
        <w:tc>
          <w:tcPr>
            <w:tcW w:w="783" w:type="dxa"/>
          </w:tcPr>
          <w:p w14:paraId="01725080" w14:textId="77777777" w:rsidR="00B14466" w:rsidRPr="006973ED" w:rsidRDefault="00B14466" w:rsidP="00FC5B5D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3-</w:t>
            </w:r>
          </w:p>
          <w:p w14:paraId="1986E949" w14:textId="77777777" w:rsidR="00B14466" w:rsidRPr="006973ED" w:rsidRDefault="00B14466" w:rsidP="00FC5B5D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2-05</w:t>
            </w:r>
          </w:p>
        </w:tc>
      </w:tr>
      <w:tr w:rsidR="00B14466" w:rsidRPr="006973ED" w14:paraId="6F53DE9C" w14:textId="77777777" w:rsidTr="00B14466">
        <w:trPr>
          <w:trHeight w:val="1250"/>
        </w:trPr>
        <w:tc>
          <w:tcPr>
            <w:tcW w:w="1291" w:type="dxa"/>
          </w:tcPr>
          <w:p w14:paraId="750C2C58" w14:textId="77777777" w:rsidR="00B14466" w:rsidRPr="006973ED" w:rsidRDefault="00B14466" w:rsidP="00FC5B5D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F0E2A25" w14:textId="77777777" w:rsidR="00B14466" w:rsidRPr="006973ED" w:rsidRDefault="00B14466" w:rsidP="00FC5B5D">
            <w:pPr>
              <w:pStyle w:val="TableParagraph"/>
              <w:spacing w:before="10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  <w:p w14:paraId="0D73C927" w14:textId="77777777" w:rsidR="00B14466" w:rsidRPr="006973ED" w:rsidRDefault="00B14466" w:rsidP="00FC5B5D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  <w:p w14:paraId="2DF88C73" w14:textId="77777777" w:rsidR="00B14466" w:rsidRPr="006973ED" w:rsidRDefault="00B14466" w:rsidP="00FC5B5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  <w:p w14:paraId="3330E2DB" w14:textId="77777777" w:rsidR="00B14466" w:rsidRPr="006973ED" w:rsidRDefault="00B14466" w:rsidP="00FC5B5D">
            <w:pPr>
              <w:pStyle w:val="TableParagraph"/>
              <w:spacing w:before="2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3699" w:type="dxa"/>
          </w:tcPr>
          <w:p w14:paraId="757BC58B" w14:textId="77777777" w:rsidR="00B14466" w:rsidRPr="006973ED" w:rsidRDefault="00B14466" w:rsidP="00FC5B5D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8566B78" w14:textId="77777777" w:rsidR="00B14466" w:rsidRPr="006973ED" w:rsidRDefault="00B14466" w:rsidP="00FC5B5D">
            <w:pPr>
              <w:pStyle w:val="TableParagraph"/>
              <w:ind w:left="60" w:right="1544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2,8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 разряд работы 2,9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  <w:p w14:paraId="1665ABBE" w14:textId="77777777" w:rsidR="00B14466" w:rsidRPr="006973ED" w:rsidRDefault="00B14466" w:rsidP="00FC5B5D">
            <w:pPr>
              <w:pStyle w:val="TableParagraph"/>
              <w:spacing w:line="190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8" w:type="dxa"/>
          </w:tcPr>
          <w:p w14:paraId="557A66FF" w14:textId="77777777" w:rsidR="00B14466" w:rsidRPr="006973ED" w:rsidRDefault="00B14466" w:rsidP="00FC5B5D">
            <w:pPr>
              <w:pStyle w:val="TableParagraph"/>
              <w:spacing w:before="5"/>
              <w:rPr>
                <w:sz w:val="18"/>
              </w:rPr>
            </w:pPr>
          </w:p>
          <w:p w14:paraId="53CE2FB5" w14:textId="77777777" w:rsidR="00B14466" w:rsidRPr="006973ED" w:rsidRDefault="00B14466" w:rsidP="00FC5B5D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8092240" w14:textId="77777777" w:rsidR="00B14466" w:rsidRPr="006973ED" w:rsidRDefault="00B14466" w:rsidP="00FC5B5D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173AF85" w14:textId="77777777" w:rsidR="00B14466" w:rsidRPr="006973ED" w:rsidRDefault="00B14466" w:rsidP="00FC5B5D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E21329E" w14:textId="77777777" w:rsidR="00B14466" w:rsidRPr="006973ED" w:rsidRDefault="00B14466" w:rsidP="00FC5B5D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A9FC52B" w14:textId="77777777" w:rsidR="00B14466" w:rsidRPr="006973ED" w:rsidRDefault="00B14466" w:rsidP="00FC5B5D">
            <w:pPr>
              <w:pStyle w:val="TableParagraph"/>
              <w:spacing w:before="2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E5BEBE6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777591E5" w14:textId="77777777" w:rsidR="00B14466" w:rsidRPr="006973ED" w:rsidRDefault="00B14466" w:rsidP="00FC5B5D">
            <w:pPr>
              <w:pStyle w:val="TableParagraph"/>
              <w:spacing w:before="4"/>
              <w:rPr>
                <w:sz w:val="16"/>
              </w:rPr>
            </w:pPr>
          </w:p>
          <w:p w14:paraId="746AF8FF" w14:textId="77777777" w:rsidR="00B14466" w:rsidRPr="006973ED" w:rsidRDefault="00B14466" w:rsidP="00FC5B5D">
            <w:pPr>
              <w:pStyle w:val="TableParagraph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8,82</w:t>
            </w:r>
          </w:p>
        </w:tc>
        <w:tc>
          <w:tcPr>
            <w:tcW w:w="785" w:type="dxa"/>
          </w:tcPr>
          <w:p w14:paraId="46DF43C0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7E36F2FD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1D14D6BD" w14:textId="77777777" w:rsidR="00B14466" w:rsidRPr="006973ED" w:rsidRDefault="00B14466" w:rsidP="00FC5B5D">
            <w:pPr>
              <w:pStyle w:val="TableParagraph"/>
              <w:spacing w:before="165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12</w:t>
            </w:r>
          </w:p>
        </w:tc>
        <w:tc>
          <w:tcPr>
            <w:tcW w:w="783" w:type="dxa"/>
          </w:tcPr>
          <w:p w14:paraId="437EC9D5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7211BA8E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2D2ED30C" w14:textId="77777777" w:rsidR="00B14466" w:rsidRPr="006973ED" w:rsidRDefault="00B14466" w:rsidP="00FC5B5D">
            <w:pPr>
              <w:pStyle w:val="TableParagraph"/>
              <w:spacing w:before="165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6</w:t>
            </w:r>
          </w:p>
        </w:tc>
        <w:tc>
          <w:tcPr>
            <w:tcW w:w="783" w:type="dxa"/>
          </w:tcPr>
          <w:p w14:paraId="786337C4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115F5431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112D8431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1A34FB9C" w14:textId="77777777" w:rsidR="00B14466" w:rsidRPr="006973ED" w:rsidRDefault="00B14466" w:rsidP="00FC5B5D">
            <w:pPr>
              <w:pStyle w:val="TableParagraph"/>
              <w:spacing w:before="141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8,18</w:t>
            </w:r>
          </w:p>
        </w:tc>
        <w:tc>
          <w:tcPr>
            <w:tcW w:w="783" w:type="dxa"/>
          </w:tcPr>
          <w:p w14:paraId="7DA53ECC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476721FA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5A8F560D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47E50F95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39939F52" w14:textId="77777777" w:rsidR="00B14466" w:rsidRPr="006973ED" w:rsidRDefault="00B14466" w:rsidP="00FC5B5D">
            <w:pPr>
              <w:pStyle w:val="TableParagraph"/>
              <w:spacing w:before="120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9,1</w:t>
            </w:r>
          </w:p>
        </w:tc>
      </w:tr>
      <w:tr w:rsidR="00B14466" w:rsidRPr="006973ED" w14:paraId="5EF95F5E" w14:textId="77777777" w:rsidTr="00B14466">
        <w:trPr>
          <w:trHeight w:val="215"/>
        </w:trPr>
        <w:tc>
          <w:tcPr>
            <w:tcW w:w="1291" w:type="dxa"/>
          </w:tcPr>
          <w:p w14:paraId="7F8FEDFF" w14:textId="77777777" w:rsidR="00B14466" w:rsidRPr="006973ED" w:rsidRDefault="00B14466" w:rsidP="00FC5B5D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FAA3C0F" w14:textId="77777777" w:rsidR="00B14466" w:rsidRPr="006973ED" w:rsidRDefault="00B14466" w:rsidP="00FC5B5D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50CEDEFE" w14:textId="77777777" w:rsidR="00B14466" w:rsidRPr="006973ED" w:rsidRDefault="00B14466" w:rsidP="00FC5B5D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B4DA46B" w14:textId="77777777" w:rsidR="00B14466" w:rsidRPr="006973ED" w:rsidRDefault="00B14466" w:rsidP="00FC5B5D">
            <w:pPr>
              <w:pStyle w:val="TableParagraph"/>
              <w:spacing w:before="6"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3,98</w:t>
            </w:r>
          </w:p>
        </w:tc>
        <w:tc>
          <w:tcPr>
            <w:tcW w:w="785" w:type="dxa"/>
          </w:tcPr>
          <w:p w14:paraId="5CA97729" w14:textId="77777777" w:rsidR="00B14466" w:rsidRPr="006973ED" w:rsidRDefault="00B14466" w:rsidP="00FC5B5D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33</w:t>
            </w:r>
          </w:p>
        </w:tc>
        <w:tc>
          <w:tcPr>
            <w:tcW w:w="783" w:type="dxa"/>
          </w:tcPr>
          <w:p w14:paraId="6C4D3503" w14:textId="77777777" w:rsidR="00B14466" w:rsidRPr="006973ED" w:rsidRDefault="00B14466" w:rsidP="00FC5B5D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9</w:t>
            </w:r>
          </w:p>
        </w:tc>
        <w:tc>
          <w:tcPr>
            <w:tcW w:w="783" w:type="dxa"/>
          </w:tcPr>
          <w:p w14:paraId="68F79B1D" w14:textId="77777777" w:rsidR="00B14466" w:rsidRPr="006973ED" w:rsidRDefault="00B14466" w:rsidP="00FC5B5D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5,09</w:t>
            </w:r>
          </w:p>
        </w:tc>
        <w:tc>
          <w:tcPr>
            <w:tcW w:w="783" w:type="dxa"/>
          </w:tcPr>
          <w:p w14:paraId="7E069E71" w14:textId="77777777" w:rsidR="00B14466" w:rsidRPr="006973ED" w:rsidRDefault="00B14466" w:rsidP="00FC5B5D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89</w:t>
            </w:r>
          </w:p>
        </w:tc>
      </w:tr>
      <w:tr w:rsidR="00B14466" w:rsidRPr="006973ED" w14:paraId="0F06CD6C" w14:textId="77777777" w:rsidTr="00B14466">
        <w:trPr>
          <w:trHeight w:val="1663"/>
        </w:trPr>
        <w:tc>
          <w:tcPr>
            <w:tcW w:w="1291" w:type="dxa"/>
          </w:tcPr>
          <w:p w14:paraId="1FCC7EFA" w14:textId="77777777" w:rsidR="00B14466" w:rsidRPr="006973ED" w:rsidRDefault="00B14466" w:rsidP="00FC5B5D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33010E5" w14:textId="77777777" w:rsidR="00B14466" w:rsidRPr="006973ED" w:rsidRDefault="00B14466" w:rsidP="00FC5B5D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28</w:t>
            </w:r>
          </w:p>
          <w:p w14:paraId="6604CD06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613A42FC" w14:textId="77777777" w:rsidR="00B14466" w:rsidRPr="006973ED" w:rsidRDefault="00B14466" w:rsidP="00FC5B5D">
            <w:pPr>
              <w:pStyle w:val="TableParagraph"/>
              <w:spacing w:before="1"/>
              <w:rPr>
                <w:sz w:val="16"/>
              </w:rPr>
            </w:pPr>
          </w:p>
          <w:p w14:paraId="1328AC4B" w14:textId="77777777" w:rsidR="00B14466" w:rsidRPr="006973ED" w:rsidRDefault="00B14466" w:rsidP="00FC5B5D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1A667E8F" w14:textId="77777777" w:rsidR="00B14466" w:rsidRPr="006973ED" w:rsidRDefault="00B14466" w:rsidP="00FC5B5D">
            <w:pPr>
              <w:pStyle w:val="TableParagraph"/>
              <w:spacing w:before="10"/>
              <w:rPr>
                <w:sz w:val="17"/>
              </w:rPr>
            </w:pPr>
          </w:p>
          <w:p w14:paraId="6911E819" w14:textId="77777777" w:rsidR="00B14466" w:rsidRPr="006973ED" w:rsidRDefault="00B14466" w:rsidP="00FC5B5D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6F01F11A" w14:textId="77777777" w:rsidR="00B14466" w:rsidRPr="006973ED" w:rsidRDefault="00B14466" w:rsidP="00FC5B5D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88B7379" w14:textId="77777777" w:rsidR="00B14466" w:rsidRPr="006973ED" w:rsidRDefault="00B14466" w:rsidP="00FC5B5D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Краны башенные приставн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58D9BAB4" w14:textId="77777777" w:rsidR="00B14466" w:rsidRPr="006973ED" w:rsidRDefault="00B14466" w:rsidP="00FC5B5D">
            <w:pPr>
              <w:pStyle w:val="TableParagraph"/>
              <w:spacing w:before="1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3DC6BC0" w14:textId="77777777" w:rsidR="00B14466" w:rsidRPr="006973ED" w:rsidRDefault="00B14466" w:rsidP="00FC5B5D">
            <w:pPr>
              <w:pStyle w:val="TableParagraph"/>
              <w:spacing w:line="208" w:lineRule="exac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2A1E6EDB" w14:textId="77777777" w:rsidR="00B14466" w:rsidRPr="006973ED" w:rsidRDefault="00B14466" w:rsidP="00FC5B5D">
            <w:pPr>
              <w:pStyle w:val="TableParagraph"/>
              <w:spacing w:before="2"/>
              <w:rPr>
                <w:sz w:val="18"/>
              </w:rPr>
            </w:pPr>
          </w:p>
          <w:p w14:paraId="6C8F93AF" w14:textId="77777777" w:rsidR="00B14466" w:rsidRPr="006973ED" w:rsidRDefault="00B14466" w:rsidP="00FC5B5D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B218F64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3186E20B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1E9A9D5C" w14:textId="77777777" w:rsidR="00B14466" w:rsidRPr="006973ED" w:rsidRDefault="00B14466" w:rsidP="00FC5B5D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C939256" w14:textId="77777777" w:rsidR="00B14466" w:rsidRPr="006973ED" w:rsidRDefault="00B14466" w:rsidP="00FC5B5D">
            <w:pPr>
              <w:pStyle w:val="TableParagraph"/>
              <w:spacing w:before="11"/>
              <w:rPr>
                <w:sz w:val="17"/>
              </w:rPr>
            </w:pPr>
          </w:p>
          <w:p w14:paraId="3461C4C2" w14:textId="77777777" w:rsidR="00B14466" w:rsidRPr="006973ED" w:rsidRDefault="00B14466" w:rsidP="00FC5B5D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25C62650" w14:textId="77777777" w:rsidR="00B14466" w:rsidRPr="006973ED" w:rsidRDefault="00B14466" w:rsidP="00FC5B5D">
            <w:pPr>
              <w:pStyle w:val="TableParagraph"/>
              <w:spacing w:before="2"/>
              <w:rPr>
                <w:sz w:val="18"/>
              </w:rPr>
            </w:pPr>
          </w:p>
          <w:p w14:paraId="3DB88AC1" w14:textId="77777777" w:rsidR="00B14466" w:rsidRPr="006973ED" w:rsidRDefault="00B14466" w:rsidP="00FC5B5D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3</w:t>
            </w:r>
          </w:p>
          <w:p w14:paraId="6BAFD0B9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52E73567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0AF8955A" w14:textId="77777777" w:rsidR="00B14466" w:rsidRPr="006973ED" w:rsidRDefault="00B14466" w:rsidP="00FC5B5D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  <w:p w14:paraId="7D864481" w14:textId="77777777" w:rsidR="00B14466" w:rsidRPr="006973ED" w:rsidRDefault="00B14466" w:rsidP="00FC5B5D">
            <w:pPr>
              <w:pStyle w:val="TableParagraph"/>
              <w:spacing w:before="11"/>
              <w:rPr>
                <w:sz w:val="17"/>
              </w:rPr>
            </w:pPr>
          </w:p>
          <w:p w14:paraId="22FF0C84" w14:textId="77777777" w:rsidR="00B14466" w:rsidRPr="006973ED" w:rsidRDefault="00B14466" w:rsidP="00FC5B5D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85" w:type="dxa"/>
          </w:tcPr>
          <w:p w14:paraId="2D8FDCFA" w14:textId="77777777" w:rsidR="00B14466" w:rsidRPr="006973ED" w:rsidRDefault="00B14466" w:rsidP="00FC5B5D">
            <w:pPr>
              <w:pStyle w:val="TableParagraph"/>
              <w:spacing w:before="2"/>
              <w:rPr>
                <w:sz w:val="18"/>
              </w:rPr>
            </w:pPr>
          </w:p>
          <w:p w14:paraId="031D1F11" w14:textId="77777777" w:rsidR="00B14466" w:rsidRPr="006973ED" w:rsidRDefault="00B14466" w:rsidP="00FC5B5D">
            <w:pPr>
              <w:pStyle w:val="TableParagraph"/>
              <w:spacing w:before="1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3,38</w:t>
            </w:r>
          </w:p>
          <w:p w14:paraId="0F3D8427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46038FC1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11AEC9D0" w14:textId="77777777" w:rsidR="00B14466" w:rsidRPr="006973ED" w:rsidRDefault="00B14466" w:rsidP="00FC5B5D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7980FD36" w14:textId="77777777" w:rsidR="00B14466" w:rsidRPr="006973ED" w:rsidRDefault="00B14466" w:rsidP="00FC5B5D">
            <w:pPr>
              <w:pStyle w:val="TableParagraph"/>
              <w:spacing w:before="11"/>
              <w:rPr>
                <w:sz w:val="17"/>
              </w:rPr>
            </w:pPr>
          </w:p>
          <w:p w14:paraId="647EF9D9" w14:textId="77777777" w:rsidR="00B14466" w:rsidRPr="006973ED" w:rsidRDefault="00B14466" w:rsidP="00FC5B5D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7643F623" w14:textId="77777777" w:rsidR="00B14466" w:rsidRPr="006973ED" w:rsidRDefault="00B14466" w:rsidP="00FC5B5D">
            <w:pPr>
              <w:pStyle w:val="TableParagraph"/>
              <w:spacing w:before="2"/>
              <w:rPr>
                <w:sz w:val="18"/>
              </w:rPr>
            </w:pPr>
          </w:p>
          <w:p w14:paraId="284683AB" w14:textId="77777777" w:rsidR="00B14466" w:rsidRPr="006973ED" w:rsidRDefault="00B14466" w:rsidP="00FC5B5D">
            <w:pPr>
              <w:pStyle w:val="TableParagraph"/>
              <w:spacing w:before="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0,95</w:t>
            </w:r>
          </w:p>
          <w:p w14:paraId="343600C7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16C89AFA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28EE23A4" w14:textId="77777777" w:rsidR="00B14466" w:rsidRPr="006973ED" w:rsidRDefault="00B14466" w:rsidP="00FC5B5D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  <w:p w14:paraId="52DA149B" w14:textId="77777777" w:rsidR="00B14466" w:rsidRPr="006973ED" w:rsidRDefault="00B14466" w:rsidP="00FC5B5D">
            <w:pPr>
              <w:pStyle w:val="TableParagraph"/>
              <w:spacing w:before="11"/>
              <w:rPr>
                <w:sz w:val="17"/>
              </w:rPr>
            </w:pPr>
          </w:p>
          <w:p w14:paraId="135569D5" w14:textId="77777777" w:rsidR="00B14466" w:rsidRPr="006973ED" w:rsidRDefault="00B14466" w:rsidP="00FC5B5D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4EC9DCF4" w14:textId="77777777" w:rsidR="00B14466" w:rsidRPr="006973ED" w:rsidRDefault="00B14466" w:rsidP="00FC5B5D">
            <w:pPr>
              <w:pStyle w:val="TableParagraph"/>
              <w:spacing w:before="2"/>
              <w:rPr>
                <w:sz w:val="18"/>
              </w:rPr>
            </w:pPr>
          </w:p>
          <w:p w14:paraId="312E6EE8" w14:textId="77777777" w:rsidR="00B14466" w:rsidRPr="006973ED" w:rsidRDefault="00B14466" w:rsidP="00FC5B5D">
            <w:pPr>
              <w:pStyle w:val="TableParagraph"/>
              <w:spacing w:before="1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2,45</w:t>
            </w:r>
          </w:p>
          <w:p w14:paraId="5D619432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037F1ACF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3E34261B" w14:textId="77777777" w:rsidR="00B14466" w:rsidRPr="006973ED" w:rsidRDefault="00B14466" w:rsidP="00FC5B5D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  <w:p w14:paraId="71A6A868" w14:textId="77777777" w:rsidR="00B14466" w:rsidRPr="006973ED" w:rsidRDefault="00B14466" w:rsidP="00FC5B5D">
            <w:pPr>
              <w:pStyle w:val="TableParagraph"/>
              <w:spacing w:before="11"/>
              <w:rPr>
                <w:sz w:val="17"/>
              </w:rPr>
            </w:pPr>
          </w:p>
          <w:p w14:paraId="21978C61" w14:textId="77777777" w:rsidR="00B14466" w:rsidRPr="006973ED" w:rsidRDefault="00B14466" w:rsidP="00FC5B5D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3" w:type="dxa"/>
          </w:tcPr>
          <w:p w14:paraId="4DF11C9C" w14:textId="77777777" w:rsidR="00B14466" w:rsidRPr="006973ED" w:rsidRDefault="00B14466" w:rsidP="00FC5B5D">
            <w:pPr>
              <w:pStyle w:val="TableParagraph"/>
              <w:spacing w:before="2"/>
              <w:rPr>
                <w:sz w:val="18"/>
              </w:rPr>
            </w:pPr>
          </w:p>
          <w:p w14:paraId="35E36F6E" w14:textId="77777777" w:rsidR="00B14466" w:rsidRPr="006973ED" w:rsidRDefault="00B14466" w:rsidP="00FC5B5D">
            <w:pPr>
              <w:pStyle w:val="TableParagraph"/>
              <w:spacing w:before="1"/>
              <w:ind w:left="189"/>
              <w:rPr>
                <w:sz w:val="18"/>
              </w:rPr>
            </w:pPr>
            <w:r w:rsidRPr="006973ED">
              <w:rPr>
                <w:sz w:val="18"/>
              </w:rPr>
              <w:t>41,04</w:t>
            </w:r>
          </w:p>
          <w:p w14:paraId="713691DF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5586F9B8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3626DC4A" w14:textId="77777777" w:rsidR="00B14466" w:rsidRPr="006973ED" w:rsidRDefault="00B14466" w:rsidP="00FC5B5D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0BDDD190" w14:textId="77777777" w:rsidR="00B14466" w:rsidRPr="006973ED" w:rsidRDefault="00B14466" w:rsidP="00FC5B5D">
            <w:pPr>
              <w:pStyle w:val="TableParagraph"/>
              <w:spacing w:before="11"/>
              <w:rPr>
                <w:sz w:val="17"/>
              </w:rPr>
            </w:pPr>
          </w:p>
          <w:p w14:paraId="57BD2A26" w14:textId="77777777" w:rsidR="00B14466" w:rsidRPr="006973ED" w:rsidRDefault="00B14466" w:rsidP="00FC5B5D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14466" w:rsidRPr="006973ED" w14:paraId="259FDAD9" w14:textId="77777777" w:rsidTr="00B14466">
        <w:trPr>
          <w:trHeight w:val="2488"/>
        </w:trPr>
        <w:tc>
          <w:tcPr>
            <w:tcW w:w="1291" w:type="dxa"/>
          </w:tcPr>
          <w:p w14:paraId="13036501" w14:textId="77777777" w:rsidR="00B14466" w:rsidRPr="006973ED" w:rsidRDefault="00B14466" w:rsidP="00FC5B5D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44696C2" w14:textId="77777777" w:rsidR="00B14466" w:rsidRPr="006973ED" w:rsidRDefault="00B14466" w:rsidP="00FC5B5D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23123737" w14:textId="77777777" w:rsidR="00B14466" w:rsidRPr="006973ED" w:rsidRDefault="00B14466" w:rsidP="00FC5B5D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6.04</w:t>
            </w:r>
          </w:p>
          <w:p w14:paraId="0CDD0F4D" w14:textId="77777777" w:rsidR="00B14466" w:rsidRPr="006973ED" w:rsidRDefault="00B14466" w:rsidP="00FC5B5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0</w:t>
            </w:r>
          </w:p>
          <w:p w14:paraId="17A0BA0B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0C0DECE6" w14:textId="77777777" w:rsidR="00B14466" w:rsidRPr="006973ED" w:rsidRDefault="00B14466" w:rsidP="00FC5B5D">
            <w:pPr>
              <w:pStyle w:val="TableParagraph"/>
              <w:rPr>
                <w:sz w:val="16"/>
              </w:rPr>
            </w:pPr>
          </w:p>
          <w:p w14:paraId="0D45F02D" w14:textId="77777777" w:rsidR="00B14466" w:rsidRPr="006973ED" w:rsidRDefault="00B14466" w:rsidP="00FC5B5D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  <w:p w14:paraId="4F1B9FCD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71CE50D0" w14:textId="77777777" w:rsidR="00B14466" w:rsidRPr="006973ED" w:rsidRDefault="00B14466" w:rsidP="00FC5B5D">
            <w:pPr>
              <w:pStyle w:val="TableParagraph"/>
              <w:spacing w:before="1"/>
              <w:rPr>
                <w:sz w:val="16"/>
              </w:rPr>
            </w:pPr>
          </w:p>
          <w:p w14:paraId="12FF377F" w14:textId="77777777" w:rsidR="00B14466" w:rsidRPr="006973ED" w:rsidRDefault="00B14466" w:rsidP="00FC5B5D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</w:tc>
        <w:tc>
          <w:tcPr>
            <w:tcW w:w="3699" w:type="dxa"/>
          </w:tcPr>
          <w:p w14:paraId="6400C765" w14:textId="77777777" w:rsidR="00B14466" w:rsidRPr="006973ED" w:rsidRDefault="00B14466" w:rsidP="00FC5B5D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0CEE59BE" w14:textId="77777777" w:rsidR="00B14466" w:rsidRPr="006973ED" w:rsidRDefault="00B14466" w:rsidP="00FC5B5D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2EF57EA7" w14:textId="77777777" w:rsidR="00B14466" w:rsidRPr="006973ED" w:rsidRDefault="00B14466" w:rsidP="00FC5B5D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палуб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амортизация)</w:t>
            </w:r>
          </w:p>
          <w:p w14:paraId="1B08A217" w14:textId="77777777" w:rsidR="00B14466" w:rsidRPr="006973ED" w:rsidRDefault="00B14466" w:rsidP="00FC5B5D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353F0288" w14:textId="77777777" w:rsidR="00B14466" w:rsidRPr="006973ED" w:rsidRDefault="00B14466" w:rsidP="00FC5B5D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-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4D50DB65" w14:textId="77777777" w:rsidR="00B14466" w:rsidRPr="006973ED" w:rsidRDefault="00B14466" w:rsidP="00FC5B5D">
            <w:pPr>
              <w:pStyle w:val="TableParagraph"/>
              <w:spacing w:line="206" w:lineRule="exact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4-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48" w:type="dxa"/>
          </w:tcPr>
          <w:p w14:paraId="31FD902D" w14:textId="77777777" w:rsidR="00B14466" w:rsidRPr="006973ED" w:rsidRDefault="00B14466" w:rsidP="00FC5B5D">
            <w:pPr>
              <w:pStyle w:val="TableParagraph"/>
              <w:spacing w:before="5"/>
              <w:rPr>
                <w:sz w:val="18"/>
              </w:rPr>
            </w:pPr>
          </w:p>
          <w:p w14:paraId="6790EA0F" w14:textId="77777777" w:rsidR="00B14466" w:rsidRPr="006973ED" w:rsidRDefault="00B14466" w:rsidP="00FC5B5D">
            <w:pPr>
              <w:pStyle w:val="TableParagraph"/>
              <w:ind w:left="235" w:right="22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омпл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3D7027E0" w14:textId="77777777" w:rsidR="00B14466" w:rsidRPr="006973ED" w:rsidRDefault="00B14466" w:rsidP="00FC5B5D">
            <w:pPr>
              <w:pStyle w:val="TableParagraph"/>
              <w:spacing w:before="84" w:line="622" w:lineRule="exact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783" w:type="dxa"/>
          </w:tcPr>
          <w:p w14:paraId="12B6A1D5" w14:textId="77777777" w:rsidR="00B14466" w:rsidRPr="006973ED" w:rsidRDefault="00B14466" w:rsidP="00FC5B5D">
            <w:pPr>
              <w:pStyle w:val="TableParagraph"/>
              <w:spacing w:before="5"/>
              <w:rPr>
                <w:sz w:val="18"/>
              </w:rPr>
            </w:pPr>
          </w:p>
          <w:p w14:paraId="036B199C" w14:textId="77777777" w:rsidR="00B14466" w:rsidRPr="006973ED" w:rsidRDefault="00B14466" w:rsidP="00FC5B5D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  <w:p w14:paraId="3EC2361C" w14:textId="77777777" w:rsidR="00B14466" w:rsidRPr="006973ED" w:rsidRDefault="00B14466" w:rsidP="00FC5B5D">
            <w:pPr>
              <w:pStyle w:val="TableParagraph"/>
              <w:spacing w:line="207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3BA2B21B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6B9778CB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2D01EC6C" w14:textId="77777777" w:rsidR="00B14466" w:rsidRPr="006973ED" w:rsidRDefault="00B14466" w:rsidP="00FC5B5D">
            <w:pPr>
              <w:pStyle w:val="TableParagraph"/>
              <w:spacing w:before="16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2</w:t>
            </w:r>
          </w:p>
        </w:tc>
        <w:tc>
          <w:tcPr>
            <w:tcW w:w="785" w:type="dxa"/>
          </w:tcPr>
          <w:p w14:paraId="3DD7BBA2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18460BDF" w14:textId="77777777" w:rsidR="00B14466" w:rsidRPr="006973ED" w:rsidRDefault="00B14466" w:rsidP="00FC5B5D">
            <w:pPr>
              <w:pStyle w:val="TableParagraph"/>
              <w:spacing w:before="4"/>
              <w:rPr>
                <w:sz w:val="16"/>
              </w:rPr>
            </w:pPr>
          </w:p>
          <w:p w14:paraId="52423191" w14:textId="77777777" w:rsidR="00B14466" w:rsidRPr="006973ED" w:rsidRDefault="00B14466" w:rsidP="00FC5B5D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5074736C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1E7CD7B8" w14:textId="77777777" w:rsidR="00B14466" w:rsidRPr="006973ED" w:rsidRDefault="00B14466" w:rsidP="00FC5B5D">
            <w:pPr>
              <w:pStyle w:val="TableParagraph"/>
              <w:spacing w:before="4"/>
              <w:rPr>
                <w:sz w:val="16"/>
              </w:rPr>
            </w:pPr>
          </w:p>
          <w:p w14:paraId="366C6D62" w14:textId="77777777" w:rsidR="00B14466" w:rsidRPr="006973ED" w:rsidRDefault="00B14466" w:rsidP="00FC5B5D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78AD23A3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253D18A8" w14:textId="77777777" w:rsidR="00B14466" w:rsidRPr="006973ED" w:rsidRDefault="00B14466" w:rsidP="00FC5B5D">
            <w:pPr>
              <w:pStyle w:val="TableParagraph"/>
              <w:spacing w:before="4"/>
              <w:rPr>
                <w:sz w:val="16"/>
              </w:rPr>
            </w:pPr>
          </w:p>
          <w:p w14:paraId="33E7A2FF" w14:textId="77777777" w:rsidR="00B14466" w:rsidRPr="006973ED" w:rsidRDefault="00B14466" w:rsidP="00FC5B5D">
            <w:pPr>
              <w:pStyle w:val="TableParagraph"/>
              <w:ind w:left="232" w:right="211" w:firstLine="93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2</w:t>
            </w:r>
          </w:p>
          <w:p w14:paraId="5864F2CB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33C32DA3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61BAA286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4FF9E67D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410C3442" w14:textId="77777777" w:rsidR="00B14466" w:rsidRPr="006973ED" w:rsidRDefault="00B14466" w:rsidP="00FC5B5D">
            <w:pPr>
              <w:pStyle w:val="TableParagraph"/>
              <w:spacing w:before="116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</w:tcPr>
          <w:p w14:paraId="0C3DA291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33925F4E" w14:textId="77777777" w:rsidR="00B14466" w:rsidRPr="006973ED" w:rsidRDefault="00B14466" w:rsidP="00FC5B5D">
            <w:pPr>
              <w:pStyle w:val="TableParagraph"/>
              <w:spacing w:before="4"/>
              <w:rPr>
                <w:sz w:val="16"/>
              </w:rPr>
            </w:pPr>
          </w:p>
          <w:p w14:paraId="115F09E2" w14:textId="77777777" w:rsidR="00B14466" w:rsidRPr="006973ED" w:rsidRDefault="00B14466" w:rsidP="00FC5B5D">
            <w:pPr>
              <w:pStyle w:val="TableParagraph"/>
              <w:ind w:left="234" w:right="209" w:firstLine="93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3</w:t>
            </w:r>
          </w:p>
          <w:p w14:paraId="060ACEB7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67A8EB04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564CDC8E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5DB62733" w14:textId="77777777" w:rsidR="00B14466" w:rsidRPr="006973ED" w:rsidRDefault="00B14466" w:rsidP="00FC5B5D">
            <w:pPr>
              <w:pStyle w:val="TableParagraph"/>
              <w:rPr>
                <w:sz w:val="20"/>
              </w:rPr>
            </w:pPr>
          </w:p>
          <w:p w14:paraId="300AB3C8" w14:textId="77777777" w:rsidR="00B14466" w:rsidRPr="006973ED" w:rsidRDefault="00B14466" w:rsidP="00FC5B5D">
            <w:pPr>
              <w:pStyle w:val="TableParagraph"/>
              <w:spacing w:before="116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</w:tbl>
    <w:p w14:paraId="009B6C7C" w14:textId="77777777" w:rsidR="00B6334B" w:rsidRPr="006973ED" w:rsidRDefault="001D0A16" w:rsidP="00DA1446">
      <w:pPr>
        <w:ind w:right="318"/>
        <w:jc w:val="right"/>
      </w:pPr>
      <w:r w:rsidRPr="006973ED">
        <w:t>».</w:t>
      </w:r>
    </w:p>
    <w:p w14:paraId="659D869E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674256BB" w14:textId="77777777" w:rsidR="00B6334B" w:rsidRPr="006973ED" w:rsidRDefault="001D0A16" w:rsidP="00FC5B5D">
      <w:pPr>
        <w:pStyle w:val="a5"/>
        <w:numPr>
          <w:ilvl w:val="3"/>
          <w:numId w:val="395"/>
        </w:numPr>
        <w:tabs>
          <w:tab w:val="left" w:pos="1888"/>
        </w:tabs>
        <w:spacing w:line="242" w:lineRule="auto"/>
        <w:ind w:left="213" w:right="585" w:firstLine="63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49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49"/>
          <w:sz w:val="28"/>
        </w:rPr>
        <w:t xml:space="preserve"> </w:t>
      </w:r>
      <w:r w:rsidRPr="006973ED">
        <w:rPr>
          <w:sz w:val="28"/>
        </w:rPr>
        <w:t>24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«ВОЗВЕДЕНИЕ</w:t>
      </w:r>
      <w:r w:rsidRPr="006973ED">
        <w:rPr>
          <w:spacing w:val="50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КОНСТРУКЦИЙ</w:t>
      </w:r>
      <w:r w:rsidR="00B14466" w:rsidRPr="006973ED">
        <w:rPr>
          <w:sz w:val="28"/>
        </w:rPr>
        <w:t xml:space="preserve"> </w:t>
      </w:r>
      <w:r w:rsidRPr="006973ED">
        <w:rPr>
          <w:sz w:val="28"/>
        </w:rPr>
        <w:t>ПОДЗЕМН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ЦОКОЛЬН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ЧАСТ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ДАН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МЕНЕНИ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НДУСТРИАЛЬНОЙ</w:t>
      </w:r>
      <w:r w:rsidRPr="006973ED">
        <w:rPr>
          <w:spacing w:val="19"/>
          <w:sz w:val="28"/>
        </w:rPr>
        <w:t xml:space="preserve"> </w:t>
      </w:r>
      <w:r w:rsidRPr="006973ED">
        <w:rPr>
          <w:sz w:val="28"/>
        </w:rPr>
        <w:t>ОПАЛУБКИ»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19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06-24-002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«Демонтаж</w:t>
      </w:r>
      <w:r w:rsidR="00B14466" w:rsidRPr="006973ED">
        <w:rPr>
          <w:sz w:val="28"/>
        </w:rPr>
        <w:t xml:space="preserve"> </w:t>
      </w:r>
      <w:r w:rsidRPr="006973ED">
        <w:rPr>
          <w:sz w:val="28"/>
        </w:rPr>
        <w:t>опалуб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земн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цокольн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част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даний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6-24-00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арматур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дел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ол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конструкций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подземной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цокольной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частей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зданий»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7706287C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424C141C" w14:textId="77777777" w:rsidR="00B6334B" w:rsidRPr="006973ED" w:rsidRDefault="001D0A16" w:rsidP="00B14466">
      <w:pPr>
        <w:pStyle w:val="2"/>
        <w:ind w:left="3230" w:right="518" w:hanging="3018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6-24-002</w:t>
      </w:r>
      <w:r w:rsidRPr="006973ED">
        <w:tab/>
        <w:t>Демонтаж</w:t>
      </w:r>
      <w:r w:rsidRPr="006973ED">
        <w:rPr>
          <w:spacing w:val="12"/>
        </w:rPr>
        <w:t xml:space="preserve"> </w:t>
      </w:r>
      <w:r w:rsidRPr="006973ED">
        <w:t>опалубки</w:t>
      </w:r>
      <w:r w:rsidR="00B14466" w:rsidRPr="006973ED">
        <w:t xml:space="preserve"> </w:t>
      </w:r>
      <w:r w:rsidRPr="006973ED">
        <w:t>монолитных</w:t>
      </w:r>
      <w:r w:rsidR="00B14466" w:rsidRPr="006973ED">
        <w:t xml:space="preserve"> </w:t>
      </w:r>
      <w:r w:rsidRPr="006973ED">
        <w:t>железобетонных</w:t>
      </w:r>
      <w:r w:rsidR="00B14466" w:rsidRPr="006973ED">
        <w:t xml:space="preserve"> </w:t>
      </w:r>
      <w:r w:rsidRPr="006973ED">
        <w:t>конструкций</w:t>
      </w:r>
      <w:r w:rsidRPr="006973ED">
        <w:rPr>
          <w:spacing w:val="-52"/>
        </w:rPr>
        <w:t xml:space="preserve"> </w:t>
      </w:r>
      <w:r w:rsidRPr="006973ED">
        <w:t>подземной</w:t>
      </w:r>
      <w:r w:rsidRPr="006973ED">
        <w:rPr>
          <w:spacing w:val="-1"/>
        </w:rPr>
        <w:t xml:space="preserve"> </w:t>
      </w:r>
      <w:r w:rsidRPr="006973ED">
        <w:t>и цокольной</w:t>
      </w:r>
      <w:r w:rsidRPr="006973ED">
        <w:rPr>
          <w:spacing w:val="-3"/>
        </w:rPr>
        <w:t xml:space="preserve"> </w:t>
      </w:r>
      <w:r w:rsidRPr="006973ED">
        <w:t>частей зданий</w:t>
      </w:r>
    </w:p>
    <w:p w14:paraId="7BAC41C5" w14:textId="77777777" w:rsidR="00B6334B" w:rsidRPr="006973ED" w:rsidRDefault="001D0A16">
      <w:pPr>
        <w:pStyle w:val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A642D56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6-24-002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6-24-002-05:</w:t>
      </w:r>
    </w:p>
    <w:p w14:paraId="102BFF02" w14:textId="77777777" w:rsidR="00B6334B" w:rsidRPr="006973ED" w:rsidRDefault="001D0A16">
      <w:pPr>
        <w:pStyle w:val="a5"/>
        <w:numPr>
          <w:ilvl w:val="4"/>
          <w:numId w:val="30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я.</w:t>
      </w:r>
    </w:p>
    <w:p w14:paraId="02E29D23" w14:textId="77777777" w:rsidR="00B6334B" w:rsidRPr="006973ED" w:rsidRDefault="001D0A16">
      <w:pPr>
        <w:pStyle w:val="a5"/>
        <w:numPr>
          <w:ilvl w:val="4"/>
          <w:numId w:val="307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Отделен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крупне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а.</w:t>
      </w:r>
    </w:p>
    <w:p w14:paraId="4AB2FE0A" w14:textId="77777777" w:rsidR="00B6334B" w:rsidRPr="006973ED" w:rsidRDefault="001D0A16">
      <w:pPr>
        <w:pStyle w:val="a5"/>
        <w:numPr>
          <w:ilvl w:val="4"/>
          <w:numId w:val="307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боров.</w:t>
      </w:r>
    </w:p>
    <w:p w14:paraId="4FC8938F" w14:textId="77777777" w:rsidR="00B6334B" w:rsidRPr="006973ED" w:rsidRDefault="001D0A16">
      <w:pPr>
        <w:pStyle w:val="a5"/>
        <w:numPr>
          <w:ilvl w:val="4"/>
          <w:numId w:val="30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тона.</w:t>
      </w:r>
    </w:p>
    <w:p w14:paraId="5CD1C231" w14:textId="77777777" w:rsidR="00B6334B" w:rsidRPr="006973ED" w:rsidRDefault="001D0A16">
      <w:pPr>
        <w:pStyle w:val="a5"/>
        <w:numPr>
          <w:ilvl w:val="4"/>
          <w:numId w:val="30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акеты.</w:t>
      </w:r>
    </w:p>
    <w:p w14:paraId="7613CB8E" w14:textId="77777777" w:rsidR="00B6334B" w:rsidRPr="006973ED" w:rsidRDefault="001D0A16">
      <w:pPr>
        <w:pStyle w:val="a5"/>
        <w:numPr>
          <w:ilvl w:val="4"/>
          <w:numId w:val="30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ан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ладирования.</w:t>
      </w:r>
    </w:p>
    <w:p w14:paraId="70750D28" w14:textId="77777777" w:rsidR="00B6334B" w:rsidRPr="006973ED" w:rsidRDefault="001D0A16" w:rsidP="000B529D">
      <w:pPr>
        <w:pStyle w:val="a5"/>
        <w:numPr>
          <w:ilvl w:val="4"/>
          <w:numId w:val="307"/>
        </w:numPr>
        <w:tabs>
          <w:tab w:val="left" w:pos="782"/>
        </w:tabs>
        <w:spacing w:before="2" w:line="240" w:lineRule="auto"/>
        <w:ind w:left="508" w:right="3728" w:firstLine="0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нспортно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редств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объектны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клад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4-002-06:</w:t>
      </w:r>
    </w:p>
    <w:p w14:paraId="55869A10" w14:textId="77777777" w:rsidR="00B6334B" w:rsidRPr="006973ED" w:rsidRDefault="001D0A16">
      <w:pPr>
        <w:pStyle w:val="a5"/>
        <w:numPr>
          <w:ilvl w:val="0"/>
          <w:numId w:val="30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27D12C42" w14:textId="77777777" w:rsidR="00B6334B" w:rsidRPr="006973ED" w:rsidRDefault="001D0A16">
      <w:pPr>
        <w:pStyle w:val="a5"/>
        <w:numPr>
          <w:ilvl w:val="0"/>
          <w:numId w:val="30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косов.</w:t>
      </w:r>
    </w:p>
    <w:p w14:paraId="1E9BAEA7" w14:textId="77777777" w:rsidR="00B6334B" w:rsidRPr="006973ED" w:rsidRDefault="001D0A16">
      <w:pPr>
        <w:pStyle w:val="a5"/>
        <w:numPr>
          <w:ilvl w:val="0"/>
          <w:numId w:val="306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орц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орце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сечек.</w:t>
      </w:r>
    </w:p>
    <w:p w14:paraId="55880BDE" w14:textId="77777777" w:rsidR="00B6334B" w:rsidRPr="006973ED" w:rsidRDefault="001D0A16">
      <w:pPr>
        <w:pStyle w:val="a5"/>
        <w:numPr>
          <w:ilvl w:val="0"/>
          <w:numId w:val="30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тде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ите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5F3C1D43" w14:textId="77777777" w:rsidR="00B6334B" w:rsidRPr="006973ED" w:rsidRDefault="001D0A16">
      <w:pPr>
        <w:pStyle w:val="a5"/>
        <w:numPr>
          <w:ilvl w:val="0"/>
          <w:numId w:val="30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ере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крупне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межуточ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ощадке.</w:t>
      </w:r>
    </w:p>
    <w:p w14:paraId="203B7679" w14:textId="77777777" w:rsidR="00B6334B" w:rsidRPr="006973ED" w:rsidRDefault="001D0A16">
      <w:pPr>
        <w:pStyle w:val="a5"/>
        <w:numPr>
          <w:ilvl w:val="0"/>
          <w:numId w:val="30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243CBF59" w14:textId="77777777" w:rsidR="00B6334B" w:rsidRPr="006973ED" w:rsidRDefault="001D0A16">
      <w:pPr>
        <w:pStyle w:val="a5"/>
        <w:numPr>
          <w:ilvl w:val="0"/>
          <w:numId w:val="30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емообразователей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усов.</w:t>
      </w:r>
    </w:p>
    <w:p w14:paraId="4985866F" w14:textId="77777777" w:rsidR="00B6334B" w:rsidRPr="006973ED" w:rsidRDefault="001D0A16" w:rsidP="000B529D">
      <w:pPr>
        <w:pStyle w:val="a5"/>
        <w:numPr>
          <w:ilvl w:val="0"/>
          <w:numId w:val="306"/>
        </w:numPr>
        <w:tabs>
          <w:tab w:val="left" w:pos="782"/>
        </w:tabs>
        <w:spacing w:line="240" w:lineRule="auto"/>
        <w:ind w:left="508" w:right="4437" w:firstLine="0"/>
        <w:rPr>
          <w:sz w:val="18"/>
        </w:rPr>
      </w:pPr>
      <w:r w:rsidRPr="006973ED">
        <w:rPr>
          <w:sz w:val="18"/>
        </w:rPr>
        <w:t>Отно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ладир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х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4-002-07, 06-24-002-08:</w:t>
      </w:r>
    </w:p>
    <w:p w14:paraId="228326A5" w14:textId="77777777" w:rsidR="00B6334B" w:rsidRPr="006973ED" w:rsidRDefault="001D0A16">
      <w:pPr>
        <w:pStyle w:val="a5"/>
        <w:numPr>
          <w:ilvl w:val="0"/>
          <w:numId w:val="30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1C6E4503" w14:textId="77777777" w:rsidR="00B6334B" w:rsidRPr="006973ED" w:rsidRDefault="001D0A16">
      <w:pPr>
        <w:pStyle w:val="a5"/>
        <w:numPr>
          <w:ilvl w:val="0"/>
          <w:numId w:val="30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косов.</w:t>
      </w:r>
    </w:p>
    <w:p w14:paraId="4D5A38FD" w14:textId="77777777" w:rsidR="00B6334B" w:rsidRPr="006973ED" w:rsidRDefault="001D0A16">
      <w:pPr>
        <w:pStyle w:val="a5"/>
        <w:numPr>
          <w:ilvl w:val="0"/>
          <w:numId w:val="30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еплен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из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итов.</w:t>
      </w:r>
    </w:p>
    <w:p w14:paraId="194924E5" w14:textId="77777777" w:rsidR="00B6334B" w:rsidRPr="006973ED" w:rsidRDefault="001D0A16">
      <w:pPr>
        <w:pStyle w:val="a5"/>
        <w:numPr>
          <w:ilvl w:val="0"/>
          <w:numId w:val="30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тде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рупните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261916A5" w14:textId="77777777" w:rsidR="00B6334B" w:rsidRPr="006973ED" w:rsidRDefault="001D0A16">
      <w:pPr>
        <w:pStyle w:val="a5"/>
        <w:numPr>
          <w:ilvl w:val="0"/>
          <w:numId w:val="305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Пере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крупне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межуточ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ощадке.</w:t>
      </w:r>
    </w:p>
    <w:p w14:paraId="2B868D49" w14:textId="77777777" w:rsidR="00B6334B" w:rsidRPr="006973ED" w:rsidRDefault="001D0A16">
      <w:pPr>
        <w:pStyle w:val="a5"/>
        <w:numPr>
          <w:ilvl w:val="0"/>
          <w:numId w:val="30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щитов.</w:t>
      </w:r>
    </w:p>
    <w:p w14:paraId="63E6FF16" w14:textId="77777777" w:rsidR="00B6334B" w:rsidRPr="006973ED" w:rsidRDefault="001D0A16" w:rsidP="000B529D">
      <w:pPr>
        <w:pStyle w:val="a5"/>
        <w:numPr>
          <w:ilvl w:val="0"/>
          <w:numId w:val="305"/>
        </w:numPr>
        <w:tabs>
          <w:tab w:val="left" w:pos="782"/>
        </w:tabs>
        <w:spacing w:line="240" w:lineRule="auto"/>
        <w:ind w:left="508" w:right="4295" w:firstLine="0"/>
        <w:rPr>
          <w:sz w:val="18"/>
        </w:rPr>
      </w:pPr>
      <w:r w:rsidRPr="006973ED">
        <w:rPr>
          <w:sz w:val="18"/>
        </w:rPr>
        <w:t>Отно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ладир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х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6-24-002-09, 06-24-002-10:</w:t>
      </w:r>
    </w:p>
    <w:p w14:paraId="2FD4D977" w14:textId="77777777" w:rsidR="00B6334B" w:rsidRPr="006973ED" w:rsidRDefault="001D0A16">
      <w:pPr>
        <w:pStyle w:val="a5"/>
        <w:numPr>
          <w:ilvl w:val="0"/>
          <w:numId w:val="30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13A78858" w14:textId="77777777" w:rsidR="00B6334B" w:rsidRPr="006973ED" w:rsidRDefault="001D0A16">
      <w:pPr>
        <w:pStyle w:val="a5"/>
        <w:numPr>
          <w:ilvl w:val="0"/>
          <w:numId w:val="30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щи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липш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а.</w:t>
      </w:r>
    </w:p>
    <w:p w14:paraId="1D2650D7" w14:textId="77777777" w:rsidR="00B6334B" w:rsidRPr="006973ED" w:rsidRDefault="001D0A16">
      <w:pPr>
        <w:pStyle w:val="a5"/>
        <w:numPr>
          <w:ilvl w:val="0"/>
          <w:numId w:val="304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61F81CC6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0674BB83" w14:textId="77777777" w:rsidR="00B6334B" w:rsidRPr="006973ED" w:rsidRDefault="001D0A16" w:rsidP="00DA1446">
      <w:pPr>
        <w:pStyle w:val="a3"/>
        <w:tabs>
          <w:tab w:val="left" w:pos="1727"/>
        </w:tabs>
        <w:ind w:left="268" w:right="3728" w:firstLine="1293"/>
      </w:pPr>
      <w:r w:rsidRPr="006973ED">
        <w:t>Демонтаж опалубки монолитных железобетонных конструкций:</w:t>
      </w:r>
      <w:r w:rsidRPr="006973ED">
        <w:rPr>
          <w:spacing w:val="-42"/>
        </w:rPr>
        <w:t xml:space="preserve"> </w:t>
      </w:r>
      <w:r w:rsidRPr="006973ED">
        <w:t>06-24-002-01</w:t>
      </w:r>
      <w:r w:rsidRPr="006973ED">
        <w:tab/>
        <w:t>фундаментных</w:t>
      </w:r>
      <w:r w:rsidRPr="006973ED">
        <w:rPr>
          <w:spacing w:val="-2"/>
        </w:rPr>
        <w:t xml:space="preserve"> </w:t>
      </w:r>
      <w:r w:rsidRPr="006973ED">
        <w:t>плит</w:t>
      </w:r>
    </w:p>
    <w:p w14:paraId="474A536D" w14:textId="77777777" w:rsidR="00B6334B" w:rsidRPr="006973ED" w:rsidRDefault="001D0A16" w:rsidP="00DA1446">
      <w:pPr>
        <w:pStyle w:val="a3"/>
        <w:tabs>
          <w:tab w:val="left" w:pos="1727"/>
        </w:tabs>
        <w:ind w:left="268" w:right="3870"/>
      </w:pPr>
      <w:r w:rsidRPr="006973ED">
        <w:t>06-24-002-02</w:t>
      </w:r>
      <w:r w:rsidRPr="006973ED">
        <w:tab/>
        <w:t>фундаментов ленточных и низкорасположенных ростверков</w:t>
      </w:r>
      <w:r w:rsidRPr="006973ED">
        <w:rPr>
          <w:spacing w:val="-42"/>
        </w:rPr>
        <w:t xml:space="preserve"> </w:t>
      </w:r>
      <w:r w:rsidRPr="006973ED">
        <w:t>06-24-002-03</w:t>
      </w:r>
      <w:r w:rsidRPr="006973ED">
        <w:tab/>
        <w:t>фундаментных</w:t>
      </w:r>
      <w:r w:rsidRPr="006973ED">
        <w:rPr>
          <w:spacing w:val="-2"/>
        </w:rPr>
        <w:t xml:space="preserve"> </w:t>
      </w:r>
      <w:r w:rsidRPr="006973ED">
        <w:t>плит</w:t>
      </w:r>
      <w:r w:rsidRPr="006973ED">
        <w:rPr>
          <w:spacing w:val="-1"/>
        </w:rPr>
        <w:t xml:space="preserve"> </w:t>
      </w:r>
      <w:r w:rsidRPr="006973ED">
        <w:t>с</w:t>
      </w:r>
      <w:r w:rsidRPr="006973ED">
        <w:rPr>
          <w:spacing w:val="-1"/>
        </w:rPr>
        <w:t xml:space="preserve"> </w:t>
      </w:r>
      <w:r w:rsidRPr="006973ED">
        <w:t>подколонниками</w:t>
      </w:r>
    </w:p>
    <w:p w14:paraId="096F5757" w14:textId="77777777" w:rsidR="00B6334B" w:rsidRPr="006973ED" w:rsidRDefault="001D0A16" w:rsidP="00DA1446">
      <w:pPr>
        <w:pStyle w:val="a3"/>
        <w:tabs>
          <w:tab w:val="left" w:pos="1727"/>
        </w:tabs>
        <w:ind w:left="268" w:right="5146"/>
      </w:pPr>
      <w:r w:rsidRPr="006973ED">
        <w:t>06-24-002-04</w:t>
      </w:r>
      <w:r w:rsidRPr="006973ED">
        <w:tab/>
        <w:t>фундаментов ленточных с подколонниками</w:t>
      </w:r>
      <w:r w:rsidRPr="006973ED">
        <w:rPr>
          <w:spacing w:val="1"/>
        </w:rPr>
        <w:t xml:space="preserve"> </w:t>
      </w:r>
      <w:r w:rsidRPr="006973ED">
        <w:t>06-24-002-05</w:t>
      </w:r>
      <w:r w:rsidRPr="006973ED">
        <w:tab/>
        <w:t>фундаментов</w:t>
      </w:r>
      <w:r w:rsidRPr="006973ED">
        <w:rPr>
          <w:spacing w:val="-7"/>
        </w:rPr>
        <w:t xml:space="preserve"> </w:t>
      </w:r>
      <w:r w:rsidRPr="006973ED">
        <w:t>столбчатых</w:t>
      </w:r>
      <w:r w:rsidRPr="006973ED">
        <w:rPr>
          <w:spacing w:val="-6"/>
        </w:rPr>
        <w:t xml:space="preserve"> </w:t>
      </w:r>
      <w:r w:rsidRPr="006973ED">
        <w:t>с</w:t>
      </w:r>
      <w:r w:rsidRPr="006973ED">
        <w:rPr>
          <w:spacing w:val="-6"/>
        </w:rPr>
        <w:t xml:space="preserve"> </w:t>
      </w:r>
      <w:r w:rsidRPr="006973ED">
        <w:t>подколонниками</w:t>
      </w:r>
    </w:p>
    <w:p w14:paraId="0F7656D0" w14:textId="77777777" w:rsidR="00B6334B" w:rsidRPr="006973ED" w:rsidRDefault="001D0A16" w:rsidP="00DA1446">
      <w:pPr>
        <w:pStyle w:val="a3"/>
        <w:tabs>
          <w:tab w:val="left" w:pos="1727"/>
        </w:tabs>
        <w:ind w:left="268" w:right="893" w:firstLine="1293"/>
      </w:pPr>
      <w:r w:rsidRPr="006973ED">
        <w:t>Демонтаж</w:t>
      </w:r>
      <w:r w:rsidRPr="006973ED">
        <w:rPr>
          <w:spacing w:val="-5"/>
        </w:rPr>
        <w:t xml:space="preserve"> </w:t>
      </w:r>
      <w:r w:rsidRPr="006973ED">
        <w:t>опалубки</w:t>
      </w:r>
      <w:r w:rsidRPr="006973ED">
        <w:rPr>
          <w:spacing w:val="-6"/>
        </w:rPr>
        <w:t xml:space="preserve"> </w:t>
      </w:r>
      <w:r w:rsidRPr="006973ED">
        <w:t>монолитных</w:t>
      </w:r>
      <w:r w:rsidRPr="006973ED">
        <w:rPr>
          <w:spacing w:val="-5"/>
        </w:rPr>
        <w:t xml:space="preserve"> </w:t>
      </w:r>
      <w:r w:rsidRPr="006973ED">
        <w:t>железобетонных</w:t>
      </w:r>
      <w:r w:rsidRPr="006973ED">
        <w:rPr>
          <w:spacing w:val="-6"/>
        </w:rPr>
        <w:t xml:space="preserve"> </w:t>
      </w:r>
      <w:r w:rsidRPr="006973ED">
        <w:t>конструкций</w:t>
      </w:r>
      <w:r w:rsidRPr="006973ED">
        <w:rPr>
          <w:spacing w:val="-5"/>
        </w:rPr>
        <w:t xml:space="preserve"> </w:t>
      </w:r>
      <w:r w:rsidRPr="006973ED">
        <w:t>подземной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5"/>
        </w:rPr>
        <w:t xml:space="preserve"> </w:t>
      </w:r>
      <w:r w:rsidRPr="006973ED">
        <w:t>цокольной</w:t>
      </w:r>
      <w:r w:rsidRPr="006973ED">
        <w:rPr>
          <w:spacing w:val="-6"/>
        </w:rPr>
        <w:t xml:space="preserve"> </w:t>
      </w:r>
      <w:r w:rsidRPr="006973ED">
        <w:t>частей</w:t>
      </w:r>
      <w:r w:rsidRPr="006973ED">
        <w:rPr>
          <w:spacing w:val="-5"/>
        </w:rPr>
        <w:t xml:space="preserve"> </w:t>
      </w:r>
      <w:r w:rsidRPr="006973ED">
        <w:t>зданий:</w:t>
      </w:r>
      <w:r w:rsidRPr="006973ED">
        <w:rPr>
          <w:spacing w:val="1"/>
        </w:rPr>
        <w:t xml:space="preserve"> </w:t>
      </w:r>
      <w:r w:rsidRPr="006973ED">
        <w:t>06-24-002-06</w:t>
      </w:r>
      <w:r w:rsidRPr="006973ED">
        <w:tab/>
        <w:t>стен</w:t>
      </w:r>
    </w:p>
    <w:p w14:paraId="49ED1180" w14:textId="77777777" w:rsidR="00B6334B" w:rsidRPr="006973ED" w:rsidRDefault="001D0A16">
      <w:pPr>
        <w:pStyle w:val="a5"/>
        <w:numPr>
          <w:ilvl w:val="3"/>
          <w:numId w:val="30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колонн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26C52E39" w14:textId="77777777" w:rsidR="00B6334B" w:rsidRPr="006973ED" w:rsidRDefault="001D0A16">
      <w:pPr>
        <w:pStyle w:val="a5"/>
        <w:numPr>
          <w:ilvl w:val="3"/>
          <w:numId w:val="303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колонн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иметр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758B088F" w14:textId="77777777" w:rsidR="00B6334B" w:rsidRPr="006973ED" w:rsidRDefault="001D0A16">
      <w:pPr>
        <w:pStyle w:val="a5"/>
        <w:numPr>
          <w:ilvl w:val="3"/>
          <w:numId w:val="303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перекрытия</w:t>
      </w:r>
    </w:p>
    <w:p w14:paraId="71D45D91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6-24-002-10</w:t>
      </w:r>
      <w:r w:rsidRPr="006973ED">
        <w:tab/>
        <w:t>лестничных</w:t>
      </w:r>
      <w:r w:rsidRPr="006973ED">
        <w:rPr>
          <w:spacing w:val="-6"/>
        </w:rPr>
        <w:t xml:space="preserve"> </w:t>
      </w:r>
      <w:r w:rsidRPr="006973ED">
        <w:t>маршей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8365F65" w14:textId="77777777">
        <w:trPr>
          <w:trHeight w:val="410"/>
        </w:trPr>
        <w:tc>
          <w:tcPr>
            <w:tcW w:w="1291" w:type="dxa"/>
          </w:tcPr>
          <w:p w14:paraId="7B167B2F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880AF7D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BD91A29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2CD893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2216A3D5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2-01</w:t>
            </w:r>
          </w:p>
        </w:tc>
        <w:tc>
          <w:tcPr>
            <w:tcW w:w="785" w:type="dxa"/>
          </w:tcPr>
          <w:p w14:paraId="5997DE7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323EAC5D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2-02</w:t>
            </w:r>
          </w:p>
        </w:tc>
        <w:tc>
          <w:tcPr>
            <w:tcW w:w="783" w:type="dxa"/>
          </w:tcPr>
          <w:p w14:paraId="29672E8C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767184A0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2-03</w:t>
            </w:r>
          </w:p>
        </w:tc>
        <w:tc>
          <w:tcPr>
            <w:tcW w:w="783" w:type="dxa"/>
          </w:tcPr>
          <w:p w14:paraId="7BF9F12C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3EA61959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2-04</w:t>
            </w:r>
          </w:p>
        </w:tc>
        <w:tc>
          <w:tcPr>
            <w:tcW w:w="783" w:type="dxa"/>
          </w:tcPr>
          <w:p w14:paraId="0527489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4F19B4B5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2-05</w:t>
            </w:r>
          </w:p>
        </w:tc>
      </w:tr>
      <w:tr w:rsidR="00B6334B" w:rsidRPr="006973ED" w14:paraId="30C9B2D4" w14:textId="77777777">
        <w:trPr>
          <w:trHeight w:val="1247"/>
        </w:trPr>
        <w:tc>
          <w:tcPr>
            <w:tcW w:w="1291" w:type="dxa"/>
          </w:tcPr>
          <w:p w14:paraId="48F65EC9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E9F2E98" w14:textId="77777777" w:rsidR="00B6334B" w:rsidRPr="006973ED" w:rsidRDefault="001D0A16">
            <w:pPr>
              <w:pStyle w:val="TableParagraph"/>
              <w:spacing w:before="105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  <w:p w14:paraId="2BCB5470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  <w:p w14:paraId="327310A6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0352807B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3699" w:type="dxa"/>
          </w:tcPr>
          <w:p w14:paraId="0F17AFCD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ABFF909" w14:textId="77777777" w:rsidR="00B6334B" w:rsidRPr="006973ED" w:rsidRDefault="001D0A16">
            <w:pPr>
              <w:pStyle w:val="TableParagraph"/>
              <w:ind w:left="60" w:right="1544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 разряд работы 3,2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  <w:p w14:paraId="51C1832B" w14:textId="77777777" w:rsidR="00B6334B" w:rsidRPr="006973ED" w:rsidRDefault="001D0A16">
            <w:pPr>
              <w:pStyle w:val="TableParagraph"/>
              <w:spacing w:line="188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8" w:type="dxa"/>
          </w:tcPr>
          <w:p w14:paraId="07D1EB9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B484AC4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F68F02F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7D310A5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7324E0D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FE926D6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E83989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8293B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6943F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616A4C" w14:textId="77777777" w:rsidR="00B6334B" w:rsidRPr="006973ED" w:rsidRDefault="001D0A16">
            <w:pPr>
              <w:pStyle w:val="TableParagraph"/>
              <w:spacing w:before="14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69</w:t>
            </w:r>
          </w:p>
        </w:tc>
        <w:tc>
          <w:tcPr>
            <w:tcW w:w="785" w:type="dxa"/>
          </w:tcPr>
          <w:p w14:paraId="4A3799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1B311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837F3D5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05</w:t>
            </w:r>
          </w:p>
        </w:tc>
        <w:tc>
          <w:tcPr>
            <w:tcW w:w="783" w:type="dxa"/>
          </w:tcPr>
          <w:p w14:paraId="15922B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9A3C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FFF93F" w14:textId="77777777" w:rsidR="00B6334B" w:rsidRPr="006973ED" w:rsidRDefault="001D0A16">
            <w:pPr>
              <w:pStyle w:val="TableParagraph"/>
              <w:spacing w:before="165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4,14</w:t>
            </w:r>
          </w:p>
        </w:tc>
        <w:tc>
          <w:tcPr>
            <w:tcW w:w="783" w:type="dxa"/>
          </w:tcPr>
          <w:p w14:paraId="6D09DD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79A1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3040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3203E2" w14:textId="77777777" w:rsidR="00B6334B" w:rsidRPr="006973ED" w:rsidRDefault="001D0A16">
            <w:pPr>
              <w:pStyle w:val="TableParagraph"/>
              <w:spacing w:before="141"/>
              <w:ind w:left="186"/>
              <w:rPr>
                <w:sz w:val="18"/>
              </w:rPr>
            </w:pPr>
            <w:r w:rsidRPr="006973ED">
              <w:rPr>
                <w:sz w:val="18"/>
              </w:rPr>
              <w:t>42,29</w:t>
            </w:r>
          </w:p>
        </w:tc>
        <w:tc>
          <w:tcPr>
            <w:tcW w:w="783" w:type="dxa"/>
          </w:tcPr>
          <w:p w14:paraId="7ACBDD0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EB2CE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26B8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8834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49157A" w14:textId="77777777" w:rsidR="00B6334B" w:rsidRPr="006973ED" w:rsidRDefault="001D0A16">
            <w:pPr>
              <w:pStyle w:val="TableParagraph"/>
              <w:spacing w:before="118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99</w:t>
            </w:r>
          </w:p>
        </w:tc>
      </w:tr>
      <w:tr w:rsidR="00B6334B" w:rsidRPr="006973ED" w14:paraId="25D9D80F" w14:textId="77777777">
        <w:trPr>
          <w:trHeight w:val="215"/>
        </w:trPr>
        <w:tc>
          <w:tcPr>
            <w:tcW w:w="1291" w:type="dxa"/>
          </w:tcPr>
          <w:p w14:paraId="44DE29C2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9F4E0E7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264C732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F3ABBBB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7</w:t>
            </w:r>
          </w:p>
        </w:tc>
        <w:tc>
          <w:tcPr>
            <w:tcW w:w="785" w:type="dxa"/>
          </w:tcPr>
          <w:p w14:paraId="1B40C45C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4</w:t>
            </w:r>
          </w:p>
        </w:tc>
        <w:tc>
          <w:tcPr>
            <w:tcW w:w="783" w:type="dxa"/>
          </w:tcPr>
          <w:p w14:paraId="1EB9C595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,84</w:t>
            </w:r>
          </w:p>
        </w:tc>
        <w:tc>
          <w:tcPr>
            <w:tcW w:w="783" w:type="dxa"/>
          </w:tcPr>
          <w:p w14:paraId="57DD9588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46</w:t>
            </w:r>
          </w:p>
        </w:tc>
        <w:tc>
          <w:tcPr>
            <w:tcW w:w="783" w:type="dxa"/>
          </w:tcPr>
          <w:p w14:paraId="6ABE6948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8</w:t>
            </w:r>
          </w:p>
        </w:tc>
      </w:tr>
      <w:tr w:rsidR="00B6334B" w:rsidRPr="006973ED" w14:paraId="0BC39C2C" w14:textId="77777777">
        <w:trPr>
          <w:trHeight w:val="1250"/>
        </w:trPr>
        <w:tc>
          <w:tcPr>
            <w:tcW w:w="1291" w:type="dxa"/>
          </w:tcPr>
          <w:p w14:paraId="31427651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DC1C41C" w14:textId="77777777" w:rsidR="00B6334B" w:rsidRPr="006973ED" w:rsidRDefault="001D0A1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17</w:t>
            </w:r>
          </w:p>
          <w:p w14:paraId="6D8D5956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62A9190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C32D547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152CB832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FA320DD" w14:textId="77777777" w:rsidR="00B6334B" w:rsidRPr="006973ED" w:rsidRDefault="001D0A16">
            <w:pPr>
              <w:pStyle w:val="TableParagraph"/>
              <w:ind w:left="60" w:right="536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ны на автомобильном ходу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030C228" w14:textId="77777777" w:rsidR="00B6334B" w:rsidRPr="006973ED" w:rsidRDefault="001D0A16">
            <w:pPr>
              <w:pStyle w:val="TableParagraph"/>
              <w:spacing w:line="206" w:lineRule="exact"/>
              <w:ind w:left="60" w:right="23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49956CB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479AAAA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A94F5FA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FAD56D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7E8E92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4D44FA0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A3879E4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42</w:t>
            </w:r>
          </w:p>
          <w:p w14:paraId="13A90522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5636B30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B7E1C69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  <w:tc>
          <w:tcPr>
            <w:tcW w:w="785" w:type="dxa"/>
          </w:tcPr>
          <w:p w14:paraId="0014A2F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2BCA7C3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9</w:t>
            </w:r>
          </w:p>
          <w:p w14:paraId="0A7CA901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  <w:p w14:paraId="6B6C3F3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2C1EF22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  <w:tc>
          <w:tcPr>
            <w:tcW w:w="783" w:type="dxa"/>
          </w:tcPr>
          <w:p w14:paraId="54FFB03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017DEAE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23</w:t>
            </w:r>
          </w:p>
          <w:p w14:paraId="5EC6BBF6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96</w:t>
            </w:r>
          </w:p>
          <w:p w14:paraId="0925A4D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4325342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3" w:type="dxa"/>
          </w:tcPr>
          <w:p w14:paraId="19B0BB7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C143EFD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,05</w:t>
            </w:r>
          </w:p>
          <w:p w14:paraId="1FC12E54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68</w:t>
            </w:r>
          </w:p>
          <w:p w14:paraId="511B0BC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59ED0A5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3" w:type="dxa"/>
          </w:tcPr>
          <w:p w14:paraId="08B7022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FD9DB65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3</w:t>
            </w:r>
          </w:p>
          <w:p w14:paraId="13C29400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  <w:p w14:paraId="2AB4837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A24404C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5</w:t>
            </w:r>
          </w:p>
        </w:tc>
      </w:tr>
      <w:tr w:rsidR="00B6334B" w:rsidRPr="006973ED" w14:paraId="118197C3" w14:textId="77777777">
        <w:trPr>
          <w:trHeight w:val="3110"/>
        </w:trPr>
        <w:tc>
          <w:tcPr>
            <w:tcW w:w="1291" w:type="dxa"/>
          </w:tcPr>
          <w:p w14:paraId="6A4B016C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5A828A56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5D01F9FB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6.04</w:t>
            </w:r>
          </w:p>
          <w:p w14:paraId="2FDFEBE0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5</w:t>
            </w:r>
          </w:p>
          <w:p w14:paraId="3C68B41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D277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4AE751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  <w:p w14:paraId="5498BAD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4558C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96A82E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2.11.04-0106</w:t>
            </w:r>
          </w:p>
          <w:p w14:paraId="462CF1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2EFA9D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65129E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2.11.06-0003</w:t>
            </w:r>
          </w:p>
        </w:tc>
        <w:tc>
          <w:tcPr>
            <w:tcW w:w="3699" w:type="dxa"/>
          </w:tcPr>
          <w:p w14:paraId="62C09C90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12433BDF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385CA1A5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палуб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амортизация)</w:t>
            </w:r>
          </w:p>
          <w:p w14:paraId="54B2034B" w14:textId="77777777" w:rsidR="00B6334B" w:rsidRPr="006973ED" w:rsidRDefault="001D0A16">
            <w:pPr>
              <w:pStyle w:val="TableParagraph"/>
              <w:ind w:left="60" w:right="52"/>
              <w:rPr>
                <w:sz w:val="18"/>
              </w:rPr>
            </w:pPr>
            <w:r w:rsidRPr="006973ED">
              <w:rPr>
                <w:sz w:val="18"/>
              </w:rPr>
              <w:t>Брус обрезной хвойных пород (ель, сосна)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 влажности, длина 2-6,5 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  <w:p w14:paraId="4C35319B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-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2FBCED96" w14:textId="77777777" w:rsidR="00B6334B" w:rsidRPr="006973ED" w:rsidRDefault="001D0A16">
            <w:pPr>
              <w:pStyle w:val="TableParagraph"/>
              <w:ind w:left="60" w:right="24"/>
              <w:rPr>
                <w:sz w:val="18"/>
              </w:rPr>
            </w:pPr>
            <w:r w:rsidRPr="006973ED">
              <w:rPr>
                <w:sz w:val="18"/>
              </w:rPr>
              <w:t>Фанера общего назначения из шпо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иственных пород повыш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одостойкости, ФСФ, сорт I/II, толщина 12 м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Фане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резо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блицованная плен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  <w:p w14:paraId="7DF36B0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ву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орон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меющ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ладкую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</w:tcPr>
          <w:p w14:paraId="7E5D0B8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2915313" w14:textId="77777777" w:rsidR="00B6334B" w:rsidRPr="006973ED" w:rsidRDefault="001D0A16">
            <w:pPr>
              <w:pStyle w:val="TableParagraph"/>
              <w:ind w:left="235" w:right="22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омпл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2C2CEFE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52FCF96A" w14:textId="77777777" w:rsidR="00B6334B" w:rsidRPr="006973ED" w:rsidRDefault="001D0A16">
            <w:pPr>
              <w:pStyle w:val="TableParagraph"/>
              <w:spacing w:line="620" w:lineRule="atLeast"/>
              <w:ind w:left="372" w:right="366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783" w:type="dxa"/>
          </w:tcPr>
          <w:p w14:paraId="4DF938B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D00A854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  <w:p w14:paraId="4D468A0A" w14:textId="77777777" w:rsidR="00B6334B" w:rsidRPr="006973ED" w:rsidRDefault="001D0A16">
            <w:pPr>
              <w:pStyle w:val="TableParagraph"/>
              <w:spacing w:line="207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262A6E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D5B9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36071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BC0946" w14:textId="77777777" w:rsidR="00B6334B" w:rsidRPr="006973ED" w:rsidRDefault="001D0A16">
            <w:pPr>
              <w:pStyle w:val="TableParagraph"/>
              <w:spacing w:before="137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1038</w:t>
            </w:r>
          </w:p>
          <w:p w14:paraId="55BCBA8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4D2091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DE72BBF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72</w:t>
            </w:r>
          </w:p>
        </w:tc>
        <w:tc>
          <w:tcPr>
            <w:tcW w:w="785" w:type="dxa"/>
          </w:tcPr>
          <w:p w14:paraId="08862CC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E6FD74F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  <w:p w14:paraId="43A3BA74" w14:textId="77777777" w:rsidR="00B6334B" w:rsidRPr="006973ED" w:rsidRDefault="001D0A16">
            <w:pPr>
              <w:pStyle w:val="TableParagraph"/>
              <w:spacing w:line="207" w:lineRule="exact"/>
              <w:ind w:left="329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7B34DC4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F3EF2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2A972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F51019" w14:textId="77777777" w:rsidR="00B6334B" w:rsidRPr="006973ED" w:rsidRDefault="001D0A16">
            <w:pPr>
              <w:pStyle w:val="TableParagraph"/>
              <w:spacing w:before="137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1A778EF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B535C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DD2A7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B4394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055AD7" w14:textId="77777777" w:rsidR="00B6334B" w:rsidRPr="006973ED" w:rsidRDefault="001D0A16">
            <w:pPr>
              <w:pStyle w:val="TableParagraph"/>
              <w:spacing w:before="117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597AB6F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3CAA2F5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  <w:p w14:paraId="1FDA80CD" w14:textId="77777777" w:rsidR="00B6334B" w:rsidRPr="006973ED" w:rsidRDefault="001D0A16">
            <w:pPr>
              <w:pStyle w:val="TableParagraph"/>
              <w:ind w:left="187" w:right="182" w:firstLine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05</w:t>
            </w:r>
          </w:p>
          <w:p w14:paraId="1C8BEC4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F31A6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49DD3C" w14:textId="77777777" w:rsidR="00B6334B" w:rsidRPr="006973ED" w:rsidRDefault="001D0A16">
            <w:pPr>
              <w:pStyle w:val="TableParagraph"/>
              <w:spacing w:before="160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6</w:t>
            </w:r>
          </w:p>
          <w:p w14:paraId="1FB8F02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E2129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EEE4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C483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F93907" w14:textId="77777777" w:rsidR="00B6334B" w:rsidRPr="006973ED" w:rsidRDefault="001D0A16">
            <w:pPr>
              <w:pStyle w:val="TableParagraph"/>
              <w:spacing w:before="116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5</w:t>
            </w:r>
          </w:p>
        </w:tc>
        <w:tc>
          <w:tcPr>
            <w:tcW w:w="783" w:type="dxa"/>
          </w:tcPr>
          <w:p w14:paraId="470DC77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6A9044D" w14:textId="77777777" w:rsidR="00B6334B" w:rsidRPr="006973ED" w:rsidRDefault="001D0A16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  <w:p w14:paraId="4D16FE66" w14:textId="77777777" w:rsidR="00B6334B" w:rsidRPr="006973ED" w:rsidRDefault="001D0A16">
            <w:pPr>
              <w:pStyle w:val="TableParagraph"/>
              <w:ind w:left="143" w:right="137" w:hanging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067</w:t>
            </w:r>
          </w:p>
          <w:p w14:paraId="062A75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F554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BC1EDE" w14:textId="77777777" w:rsidR="00B6334B" w:rsidRPr="006973ED" w:rsidRDefault="001D0A16">
            <w:pPr>
              <w:pStyle w:val="TableParagraph"/>
              <w:spacing w:before="160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6</w:t>
            </w:r>
          </w:p>
          <w:p w14:paraId="7EF912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58C82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0230F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1E51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180BDA" w14:textId="77777777" w:rsidR="00B6334B" w:rsidRPr="006973ED" w:rsidRDefault="001D0A16">
            <w:pPr>
              <w:pStyle w:val="TableParagraph"/>
              <w:spacing w:before="116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7</w:t>
            </w:r>
          </w:p>
        </w:tc>
        <w:tc>
          <w:tcPr>
            <w:tcW w:w="783" w:type="dxa"/>
          </w:tcPr>
          <w:p w14:paraId="2B8BA9E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800BDA2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  <w:p w14:paraId="3F77BFBA" w14:textId="77777777" w:rsidR="00B6334B" w:rsidRPr="006973ED" w:rsidRDefault="001D0A16">
            <w:pPr>
              <w:pStyle w:val="TableParagraph"/>
              <w:ind w:left="189" w:right="164" w:firstLine="139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18</w:t>
            </w:r>
          </w:p>
          <w:p w14:paraId="70030E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4392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53C916" w14:textId="77777777" w:rsidR="00B6334B" w:rsidRPr="006973ED" w:rsidRDefault="001D0A16">
            <w:pPr>
              <w:pStyle w:val="TableParagraph"/>
              <w:spacing w:before="160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  <w:p w14:paraId="58564B2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8CE7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9875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E954F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6C3D89" w14:textId="77777777" w:rsidR="00B6334B" w:rsidRPr="006973ED" w:rsidRDefault="001D0A16">
            <w:pPr>
              <w:pStyle w:val="TableParagraph"/>
              <w:spacing w:before="116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B6334B" w:rsidRPr="006973ED" w14:paraId="2BC282ED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3A7CD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478A951B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беи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орон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II/III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1 мм</w:t>
            </w:r>
          </w:p>
        </w:tc>
        <w:tc>
          <w:tcPr>
            <w:tcW w:w="948" w:type="dxa"/>
            <w:tcBorders>
              <w:top w:val="nil"/>
            </w:tcBorders>
          </w:tcPr>
          <w:p w14:paraId="2A8701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84509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B8721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A112E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0201C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AE9F0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602585CD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C976AB3" w14:textId="77777777">
        <w:trPr>
          <w:trHeight w:val="408"/>
        </w:trPr>
        <w:tc>
          <w:tcPr>
            <w:tcW w:w="1291" w:type="dxa"/>
          </w:tcPr>
          <w:p w14:paraId="1A8B0329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204EEC5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248E237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11B5256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40329EE9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2-06</w:t>
            </w:r>
          </w:p>
        </w:tc>
        <w:tc>
          <w:tcPr>
            <w:tcW w:w="785" w:type="dxa"/>
          </w:tcPr>
          <w:p w14:paraId="7107193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38608677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2-07</w:t>
            </w:r>
          </w:p>
        </w:tc>
        <w:tc>
          <w:tcPr>
            <w:tcW w:w="783" w:type="dxa"/>
          </w:tcPr>
          <w:p w14:paraId="6A13516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0225E164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2-08</w:t>
            </w:r>
          </w:p>
        </w:tc>
        <w:tc>
          <w:tcPr>
            <w:tcW w:w="783" w:type="dxa"/>
          </w:tcPr>
          <w:p w14:paraId="02446311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14993D53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2-09</w:t>
            </w:r>
          </w:p>
        </w:tc>
        <w:tc>
          <w:tcPr>
            <w:tcW w:w="783" w:type="dxa"/>
          </w:tcPr>
          <w:p w14:paraId="55D261D4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02FFDB94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2-10</w:t>
            </w:r>
          </w:p>
        </w:tc>
      </w:tr>
      <w:tr w:rsidR="00B6334B" w:rsidRPr="006973ED" w14:paraId="74FF5083" w14:textId="77777777">
        <w:trPr>
          <w:trHeight w:val="1456"/>
        </w:trPr>
        <w:tc>
          <w:tcPr>
            <w:tcW w:w="1291" w:type="dxa"/>
          </w:tcPr>
          <w:p w14:paraId="47E515C4" w14:textId="77777777" w:rsidR="00B6334B" w:rsidRPr="006973ED" w:rsidRDefault="001D0A16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A80EEA6" w14:textId="77777777" w:rsidR="00B6334B" w:rsidRPr="006973ED" w:rsidRDefault="001D0A16">
            <w:pPr>
              <w:pStyle w:val="TableParagraph"/>
              <w:spacing w:before="10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7</w:t>
            </w:r>
          </w:p>
          <w:p w14:paraId="7F50261A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  <w:p w14:paraId="40D29E71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  <w:p w14:paraId="6B153D93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  <w:p w14:paraId="28E81927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3699" w:type="dxa"/>
          </w:tcPr>
          <w:p w14:paraId="6B19C49B" w14:textId="77777777" w:rsidR="00B6334B" w:rsidRPr="006973ED" w:rsidRDefault="001D0A16">
            <w:pPr>
              <w:pStyle w:val="TableParagraph"/>
              <w:spacing w:before="6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6986D89" w14:textId="77777777" w:rsidR="00B6334B" w:rsidRPr="006973ED" w:rsidRDefault="001D0A16">
            <w:pPr>
              <w:pStyle w:val="TableParagraph"/>
              <w:ind w:left="60" w:right="1544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2,7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 разряд работы 2,8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 разряд работы 2,9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  <w:p w14:paraId="30AF0B18" w14:textId="77777777" w:rsidR="00B6334B" w:rsidRPr="006973ED" w:rsidRDefault="001D0A16">
            <w:pPr>
              <w:pStyle w:val="TableParagraph"/>
              <w:spacing w:line="190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8" w:type="dxa"/>
          </w:tcPr>
          <w:p w14:paraId="464967E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9237D4F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18AED42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9BCC13D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94E06D9" w14:textId="77777777" w:rsidR="00B6334B" w:rsidRPr="006973ED" w:rsidRDefault="001D0A16">
            <w:pPr>
              <w:pStyle w:val="TableParagraph"/>
              <w:spacing w:before="2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1696375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3197B4A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39B7C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F30B7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D0AA62B" w14:textId="77777777" w:rsidR="00B6334B" w:rsidRPr="006973ED" w:rsidRDefault="001D0A16">
            <w:pPr>
              <w:pStyle w:val="TableParagraph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4,79</w:t>
            </w:r>
          </w:p>
        </w:tc>
        <w:tc>
          <w:tcPr>
            <w:tcW w:w="785" w:type="dxa"/>
          </w:tcPr>
          <w:p w14:paraId="4C95C1B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34B0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5447D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53A7CB" w14:textId="77777777" w:rsidR="00B6334B" w:rsidRPr="006973ED" w:rsidRDefault="001D0A16">
            <w:pPr>
              <w:pStyle w:val="TableParagraph"/>
              <w:spacing w:before="144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9,05</w:t>
            </w:r>
          </w:p>
        </w:tc>
        <w:tc>
          <w:tcPr>
            <w:tcW w:w="783" w:type="dxa"/>
          </w:tcPr>
          <w:p w14:paraId="3858D72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44080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F3F7B7" w14:textId="77777777" w:rsidR="00B6334B" w:rsidRPr="006973ED" w:rsidRDefault="001D0A16">
            <w:pPr>
              <w:pStyle w:val="TableParagraph"/>
              <w:spacing w:before="165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2,87</w:t>
            </w:r>
          </w:p>
        </w:tc>
        <w:tc>
          <w:tcPr>
            <w:tcW w:w="783" w:type="dxa"/>
          </w:tcPr>
          <w:p w14:paraId="6172E9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7FE11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EA3E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6FF2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B836C7" w14:textId="77777777" w:rsidR="00B6334B" w:rsidRPr="006973ED" w:rsidRDefault="001D0A16">
            <w:pPr>
              <w:pStyle w:val="TableParagraph"/>
              <w:spacing w:before="120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8,18</w:t>
            </w:r>
          </w:p>
        </w:tc>
        <w:tc>
          <w:tcPr>
            <w:tcW w:w="783" w:type="dxa"/>
          </w:tcPr>
          <w:p w14:paraId="741A555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49F8A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D3E72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583CA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1CB3F4" w14:textId="77777777" w:rsidR="00B6334B" w:rsidRPr="006973ED" w:rsidRDefault="00B6334B">
            <w:pPr>
              <w:pStyle w:val="TableParagraph"/>
              <w:spacing w:before="4"/>
              <w:rPr>
                <w:sz w:val="28"/>
              </w:rPr>
            </w:pPr>
          </w:p>
          <w:p w14:paraId="19308231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4,03</w:t>
            </w:r>
          </w:p>
        </w:tc>
      </w:tr>
      <w:tr w:rsidR="00B6334B" w:rsidRPr="006973ED" w14:paraId="73A13BCD" w14:textId="77777777">
        <w:trPr>
          <w:trHeight w:val="215"/>
        </w:trPr>
        <w:tc>
          <w:tcPr>
            <w:tcW w:w="1291" w:type="dxa"/>
          </w:tcPr>
          <w:p w14:paraId="01C0B312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8A26838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9850C67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039B704" w14:textId="77777777" w:rsidR="00B6334B" w:rsidRPr="006973ED" w:rsidRDefault="001D0A16">
            <w:pPr>
              <w:pStyle w:val="TableParagraph"/>
              <w:spacing w:before="6"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2,68</w:t>
            </w:r>
          </w:p>
        </w:tc>
        <w:tc>
          <w:tcPr>
            <w:tcW w:w="785" w:type="dxa"/>
          </w:tcPr>
          <w:p w14:paraId="312EE800" w14:textId="77777777" w:rsidR="00B6334B" w:rsidRPr="006973ED" w:rsidRDefault="001D0A16">
            <w:pPr>
              <w:pStyle w:val="TableParagraph"/>
              <w:spacing w:before="6"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6,14</w:t>
            </w:r>
          </w:p>
        </w:tc>
        <w:tc>
          <w:tcPr>
            <w:tcW w:w="783" w:type="dxa"/>
          </w:tcPr>
          <w:p w14:paraId="6F870FC7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4,14</w:t>
            </w:r>
          </w:p>
        </w:tc>
        <w:tc>
          <w:tcPr>
            <w:tcW w:w="783" w:type="dxa"/>
          </w:tcPr>
          <w:p w14:paraId="2B7545F2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4,64</w:t>
            </w:r>
          </w:p>
        </w:tc>
        <w:tc>
          <w:tcPr>
            <w:tcW w:w="783" w:type="dxa"/>
          </w:tcPr>
          <w:p w14:paraId="4D092A1B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58</w:t>
            </w:r>
          </w:p>
        </w:tc>
      </w:tr>
      <w:tr w:rsidR="00B6334B" w:rsidRPr="006973ED" w14:paraId="2A5B1DC4" w14:textId="77777777">
        <w:trPr>
          <w:trHeight w:val="1250"/>
        </w:trPr>
        <w:tc>
          <w:tcPr>
            <w:tcW w:w="1291" w:type="dxa"/>
          </w:tcPr>
          <w:p w14:paraId="0B801A31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C7980DF" w14:textId="77777777" w:rsidR="00B6334B" w:rsidRPr="006973ED" w:rsidRDefault="001D0A1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17</w:t>
            </w:r>
          </w:p>
          <w:p w14:paraId="6C51D841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1AE22F6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2402FCB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2376683F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08A0923" w14:textId="77777777" w:rsidR="00B6334B" w:rsidRPr="006973ED" w:rsidRDefault="001D0A16">
            <w:pPr>
              <w:pStyle w:val="TableParagraph"/>
              <w:ind w:left="60" w:right="536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ны на автомобильном ходу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A8D4BCC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  <w:p w14:paraId="39A1A0E9" w14:textId="77777777" w:rsidR="00B6334B" w:rsidRPr="006973ED" w:rsidRDefault="001D0A16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08A6CF4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26ABF52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43A6F2D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0C7E8A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034BD82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32570D9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0B0A93A" w14:textId="77777777" w:rsidR="00B6334B" w:rsidRPr="006973ED" w:rsidRDefault="001D0A16">
            <w:pPr>
              <w:pStyle w:val="TableParagraph"/>
              <w:spacing w:line="20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  <w:p w14:paraId="2458F455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  <w:p w14:paraId="03A227B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ED9575C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</w:tc>
        <w:tc>
          <w:tcPr>
            <w:tcW w:w="785" w:type="dxa"/>
          </w:tcPr>
          <w:p w14:paraId="72F96F1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6288DC4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  <w:p w14:paraId="3CD37723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6</w:t>
            </w:r>
          </w:p>
          <w:p w14:paraId="178E58E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AF45713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8</w:t>
            </w:r>
          </w:p>
        </w:tc>
        <w:tc>
          <w:tcPr>
            <w:tcW w:w="783" w:type="dxa"/>
          </w:tcPr>
          <w:p w14:paraId="1ABD5B9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D700BC4" w14:textId="77777777" w:rsidR="00B6334B" w:rsidRPr="006973ED" w:rsidRDefault="001D0A16">
            <w:pPr>
              <w:pStyle w:val="TableParagraph"/>
              <w:spacing w:line="20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</w:t>
            </w:r>
          </w:p>
          <w:p w14:paraId="7E8062D3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6</w:t>
            </w:r>
          </w:p>
          <w:p w14:paraId="1E5C25F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0299BE5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8</w:t>
            </w:r>
          </w:p>
        </w:tc>
        <w:tc>
          <w:tcPr>
            <w:tcW w:w="783" w:type="dxa"/>
          </w:tcPr>
          <w:p w14:paraId="674E833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A0DE6AC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</w:t>
            </w:r>
          </w:p>
          <w:p w14:paraId="125725B6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  <w:p w14:paraId="344E66B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EC6A19E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3" w:type="dxa"/>
          </w:tcPr>
          <w:p w14:paraId="6532F3E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EC3C606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3,73</w:t>
            </w:r>
          </w:p>
          <w:p w14:paraId="6790BD9A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36C6ACA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EDAC8ED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</w:tr>
      <w:tr w:rsidR="00B6334B" w:rsidRPr="006973ED" w14:paraId="384DF7C7" w14:textId="77777777">
        <w:trPr>
          <w:trHeight w:val="3110"/>
        </w:trPr>
        <w:tc>
          <w:tcPr>
            <w:tcW w:w="1291" w:type="dxa"/>
          </w:tcPr>
          <w:p w14:paraId="0491B0D0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6438CF69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7279E3A8" w14:textId="77777777" w:rsidR="00B6334B" w:rsidRPr="006973ED" w:rsidRDefault="001D0A16">
            <w:pPr>
              <w:pStyle w:val="TableParagraph"/>
              <w:spacing w:before="3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6.04</w:t>
            </w:r>
          </w:p>
          <w:p w14:paraId="491F8F2E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0</w:t>
            </w:r>
          </w:p>
          <w:p w14:paraId="5AC4A7F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6C507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7571B93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  <w:p w14:paraId="13C9C1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0D4E95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1F8C6C8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  <w:p w14:paraId="692BDB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86CAD0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81F7FFB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2.11.06-0003</w:t>
            </w:r>
          </w:p>
        </w:tc>
        <w:tc>
          <w:tcPr>
            <w:tcW w:w="3699" w:type="dxa"/>
          </w:tcPr>
          <w:p w14:paraId="0B7D81AD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68E473E1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1F3E7B1F" w14:textId="77777777" w:rsidR="00B6334B" w:rsidRPr="006973ED" w:rsidRDefault="001D0A16">
            <w:pPr>
              <w:pStyle w:val="TableParagraph"/>
              <w:spacing w:before="3"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палуб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амортизация)</w:t>
            </w:r>
          </w:p>
          <w:p w14:paraId="3B061BD2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74660CAB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-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0A0103F8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4-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  <w:p w14:paraId="640200B5" w14:textId="77777777" w:rsidR="00B6334B" w:rsidRPr="006973ED" w:rsidRDefault="001D0A16">
            <w:pPr>
              <w:pStyle w:val="TableParagraph"/>
              <w:ind w:left="60" w:right="70"/>
              <w:rPr>
                <w:sz w:val="18"/>
              </w:rPr>
            </w:pPr>
            <w:r w:rsidRPr="006973ED">
              <w:rPr>
                <w:sz w:val="18"/>
              </w:rPr>
              <w:t>Фанера березовая облицованная пленкой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у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орон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меющ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ладкую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  <w:p w14:paraId="3BE201C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беи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орон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II/III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1 мм</w:t>
            </w:r>
          </w:p>
        </w:tc>
        <w:tc>
          <w:tcPr>
            <w:tcW w:w="948" w:type="dxa"/>
          </w:tcPr>
          <w:p w14:paraId="686A5FC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3E9D34D" w14:textId="77777777" w:rsidR="00B6334B" w:rsidRPr="006973ED" w:rsidRDefault="001D0A16">
            <w:pPr>
              <w:pStyle w:val="TableParagraph"/>
              <w:spacing w:before="1"/>
              <w:ind w:left="235" w:right="22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омпл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4C5C01A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B8EF04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51B62386" w14:textId="77777777" w:rsidR="00B6334B" w:rsidRPr="006973ED" w:rsidRDefault="001D0A16">
            <w:pPr>
              <w:pStyle w:val="TableParagraph"/>
              <w:spacing w:line="717" w:lineRule="auto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  <w:p w14:paraId="537DB8ED" w14:textId="77777777" w:rsidR="00B6334B" w:rsidRPr="006973ED" w:rsidRDefault="001D0A16">
            <w:pPr>
              <w:pStyle w:val="TableParagraph"/>
              <w:spacing w:before="3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</w:tcPr>
          <w:p w14:paraId="192C3AF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0DEA132" w14:textId="77777777" w:rsidR="00B6334B" w:rsidRPr="006973ED" w:rsidRDefault="001D0A16">
            <w:pPr>
              <w:pStyle w:val="TableParagraph"/>
              <w:spacing w:before="1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095</w:t>
            </w:r>
          </w:p>
          <w:p w14:paraId="07DACCFD" w14:textId="77777777" w:rsidR="00B6334B" w:rsidRPr="006973ED" w:rsidRDefault="001D0A16">
            <w:pPr>
              <w:pStyle w:val="TableParagraph"/>
              <w:spacing w:before="2"/>
              <w:ind w:left="329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6FF6C6D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38455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C9A713" w14:textId="77777777" w:rsidR="00B6334B" w:rsidRPr="006973ED" w:rsidRDefault="001D0A16">
            <w:pPr>
              <w:pStyle w:val="TableParagraph"/>
              <w:spacing w:before="161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112</w:t>
            </w:r>
          </w:p>
          <w:p w14:paraId="091B56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DCBFB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B3F5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D35D74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10B50B80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79</w:t>
            </w:r>
          </w:p>
        </w:tc>
        <w:tc>
          <w:tcPr>
            <w:tcW w:w="785" w:type="dxa"/>
          </w:tcPr>
          <w:p w14:paraId="0C86F79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0D5C170" w14:textId="77777777" w:rsidR="00B6334B" w:rsidRPr="006973ED" w:rsidRDefault="001D0A16">
            <w:pPr>
              <w:pStyle w:val="TableParagraph"/>
              <w:spacing w:before="1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095</w:t>
            </w:r>
          </w:p>
          <w:p w14:paraId="136AAE25" w14:textId="77777777" w:rsidR="00B6334B" w:rsidRPr="006973ED" w:rsidRDefault="001D0A16">
            <w:pPr>
              <w:pStyle w:val="TableParagraph"/>
              <w:spacing w:before="2"/>
              <w:ind w:left="329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7EA78D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F4A23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00C245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4829AF4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3510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C502B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04FDE5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5F8D1082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67</w:t>
            </w:r>
          </w:p>
        </w:tc>
        <w:tc>
          <w:tcPr>
            <w:tcW w:w="783" w:type="dxa"/>
          </w:tcPr>
          <w:p w14:paraId="41BF2EA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E6DBE4B" w14:textId="77777777" w:rsidR="00B6334B" w:rsidRPr="006973ED" w:rsidRDefault="001D0A16">
            <w:pPr>
              <w:pStyle w:val="TableParagraph"/>
              <w:spacing w:before="1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95</w:t>
            </w:r>
          </w:p>
          <w:p w14:paraId="332A263A" w14:textId="77777777" w:rsidR="00B6334B" w:rsidRPr="006973ED" w:rsidRDefault="001D0A16">
            <w:pPr>
              <w:pStyle w:val="TableParagraph"/>
              <w:spacing w:before="2"/>
              <w:ind w:left="326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730956E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5717C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3935D7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3DD36A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AB56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2FA27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779A32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4F636580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67</w:t>
            </w:r>
          </w:p>
        </w:tc>
        <w:tc>
          <w:tcPr>
            <w:tcW w:w="783" w:type="dxa"/>
          </w:tcPr>
          <w:p w14:paraId="3339CA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1D3288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3A287009" w14:textId="77777777" w:rsidR="00B6334B" w:rsidRPr="006973ED" w:rsidRDefault="001D0A16">
            <w:pPr>
              <w:pStyle w:val="TableParagraph"/>
              <w:ind w:left="232" w:right="228" w:firstLine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2</w:t>
            </w:r>
          </w:p>
          <w:p w14:paraId="3C5EE0F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E81E9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9EA8B07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4</w:t>
            </w:r>
          </w:p>
          <w:p w14:paraId="45E475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7396DB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356F31A4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4</w:t>
            </w:r>
          </w:p>
        </w:tc>
        <w:tc>
          <w:tcPr>
            <w:tcW w:w="783" w:type="dxa"/>
          </w:tcPr>
          <w:p w14:paraId="05D0318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F07DBEF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0B8D30E6" w14:textId="77777777" w:rsidR="00B6334B" w:rsidRPr="006973ED" w:rsidRDefault="001D0A16">
            <w:pPr>
              <w:pStyle w:val="TableParagraph"/>
              <w:ind w:left="189" w:right="180" w:firstLine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33</w:t>
            </w:r>
          </w:p>
          <w:p w14:paraId="4299AF9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F0F0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3984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915A50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0A429B56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4</w:t>
            </w:r>
          </w:p>
        </w:tc>
      </w:tr>
    </w:tbl>
    <w:p w14:paraId="2227565A" w14:textId="77777777" w:rsidR="00B6334B" w:rsidRPr="006973ED" w:rsidRDefault="00B6334B">
      <w:pPr>
        <w:pStyle w:val="a3"/>
        <w:spacing w:before="10"/>
        <w:rPr>
          <w:sz w:val="15"/>
        </w:rPr>
      </w:pPr>
    </w:p>
    <w:p w14:paraId="5A2871FE" w14:textId="77777777" w:rsidR="00B6334B" w:rsidRPr="006973ED" w:rsidRDefault="001D0A16" w:rsidP="00DA1446">
      <w:pPr>
        <w:pStyle w:val="2"/>
        <w:tabs>
          <w:tab w:val="left" w:pos="3402"/>
        </w:tabs>
        <w:spacing w:before="92" w:line="252" w:lineRule="exact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6-24-003</w:t>
      </w:r>
      <w:r w:rsidRPr="006973ED">
        <w:tab/>
        <w:t>Установка</w:t>
      </w:r>
      <w:r w:rsidRPr="006973ED">
        <w:rPr>
          <w:spacing w:val="-2"/>
        </w:rPr>
        <w:t xml:space="preserve"> </w:t>
      </w:r>
      <w:r w:rsidRPr="006973ED">
        <w:t>арматурных</w:t>
      </w:r>
      <w:r w:rsidR="00DA1446" w:rsidRPr="006973ED">
        <w:t xml:space="preserve"> </w:t>
      </w:r>
      <w:r w:rsidRPr="006973ED">
        <w:t>изделий</w:t>
      </w:r>
      <w:r w:rsidR="00DA1446" w:rsidRPr="006973ED">
        <w:t xml:space="preserve"> </w:t>
      </w:r>
      <w:r w:rsidRPr="006973ED">
        <w:t>монолитных</w:t>
      </w:r>
      <w:r w:rsidR="00DA1446" w:rsidRPr="006973ED">
        <w:t xml:space="preserve"> </w:t>
      </w:r>
      <w:r w:rsidRPr="006973ED">
        <w:t>железобетонных</w:t>
      </w:r>
    </w:p>
    <w:p w14:paraId="5CA9F90F" w14:textId="77777777" w:rsidR="00B6334B" w:rsidRPr="006973ED" w:rsidRDefault="001D0A16">
      <w:pPr>
        <w:spacing w:line="252" w:lineRule="exact"/>
        <w:ind w:left="3230"/>
        <w:rPr>
          <w:b/>
        </w:rPr>
      </w:pPr>
      <w:r w:rsidRPr="006973ED">
        <w:rPr>
          <w:b/>
        </w:rPr>
        <w:t>конструкций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подземной</w:t>
      </w:r>
      <w:r w:rsidRPr="006973ED">
        <w:rPr>
          <w:b/>
          <w:spacing w:val="-7"/>
        </w:rPr>
        <w:t xml:space="preserve"> </w:t>
      </w:r>
      <w:r w:rsidRPr="006973ED">
        <w:rPr>
          <w:b/>
        </w:rPr>
        <w:t>и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цокольной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частей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зданий</w:t>
      </w:r>
    </w:p>
    <w:p w14:paraId="7FC4A1D7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581BCCD" w14:textId="77777777" w:rsidR="00B6334B" w:rsidRPr="006973ED" w:rsidRDefault="001D0A16">
      <w:pPr>
        <w:pStyle w:val="a5"/>
        <w:numPr>
          <w:ilvl w:val="0"/>
          <w:numId w:val="302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Подно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рматур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дел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объект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лад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ану.</w:t>
      </w:r>
    </w:p>
    <w:p w14:paraId="4D34DC83" w14:textId="77777777" w:rsidR="00B6334B" w:rsidRPr="006973ED" w:rsidRDefault="001D0A16">
      <w:pPr>
        <w:pStyle w:val="a5"/>
        <w:numPr>
          <w:ilvl w:val="0"/>
          <w:numId w:val="30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кет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рмату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делий.</w:t>
      </w:r>
    </w:p>
    <w:p w14:paraId="7FFC77D6" w14:textId="77777777" w:rsidR="00B6334B" w:rsidRPr="006973ED" w:rsidRDefault="001D0A16">
      <w:pPr>
        <w:pStyle w:val="a5"/>
        <w:numPr>
          <w:ilvl w:val="0"/>
          <w:numId w:val="30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рмату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дел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рмирования.</w:t>
      </w:r>
    </w:p>
    <w:p w14:paraId="138E3C50" w14:textId="77777777" w:rsidR="00B6334B" w:rsidRPr="006973ED" w:rsidRDefault="001D0A16">
      <w:pPr>
        <w:pStyle w:val="a5"/>
        <w:numPr>
          <w:ilvl w:val="0"/>
          <w:numId w:val="302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рматур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делий.</w:t>
      </w:r>
    </w:p>
    <w:p w14:paraId="52AC8E5F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40DEAD06" w14:textId="77777777" w:rsidR="00B6334B" w:rsidRPr="006973ED" w:rsidRDefault="001D0A16">
      <w:pPr>
        <w:pStyle w:val="a5"/>
        <w:numPr>
          <w:ilvl w:val="3"/>
          <w:numId w:val="301"/>
        </w:numPr>
        <w:tabs>
          <w:tab w:val="left" w:pos="1561"/>
          <w:tab w:val="left" w:pos="1562"/>
        </w:tabs>
        <w:spacing w:line="204" w:lineRule="exact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рматур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делий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ркас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ето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ундаментов</w:t>
      </w:r>
    </w:p>
    <w:p w14:paraId="39A0A934" w14:textId="77777777" w:rsidR="00B6334B" w:rsidRPr="006973ED" w:rsidRDefault="001D0A16">
      <w:pPr>
        <w:pStyle w:val="a5"/>
        <w:numPr>
          <w:ilvl w:val="3"/>
          <w:numId w:val="301"/>
        </w:numPr>
        <w:tabs>
          <w:tab w:val="left" w:pos="1561"/>
          <w:tab w:val="left" w:pos="1562"/>
        </w:tabs>
        <w:spacing w:line="240" w:lineRule="auto"/>
        <w:ind w:right="752"/>
        <w:rPr>
          <w:sz w:val="18"/>
        </w:rPr>
      </w:pPr>
      <w:r w:rsidRPr="006973ED">
        <w:rPr>
          <w:sz w:val="18"/>
        </w:rPr>
        <w:t>Установка арматурных изделий, отдельных стержней в опалубку массивов, отдельных фундаментов и плит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арматурных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изделий, отдель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ержне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опалубку:</w:t>
      </w:r>
    </w:p>
    <w:p w14:paraId="63880A8D" w14:textId="77777777" w:rsidR="00B6334B" w:rsidRPr="006973ED" w:rsidRDefault="001D0A16">
      <w:pPr>
        <w:pStyle w:val="a5"/>
        <w:numPr>
          <w:ilvl w:val="3"/>
          <w:numId w:val="301"/>
        </w:numPr>
        <w:tabs>
          <w:tab w:val="left" w:pos="1727"/>
          <w:tab w:val="left" w:pos="1728"/>
        </w:tabs>
        <w:spacing w:before="1"/>
        <w:ind w:left="1727" w:hanging="1460"/>
        <w:rPr>
          <w:sz w:val="18"/>
        </w:rPr>
      </w:pPr>
      <w:r w:rsidRPr="006973ED">
        <w:rPr>
          <w:sz w:val="18"/>
        </w:rPr>
        <w:t>ленточны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фундаментов</w:t>
      </w:r>
    </w:p>
    <w:p w14:paraId="7509BB2E" w14:textId="77777777" w:rsidR="00B6334B" w:rsidRPr="006973ED" w:rsidRDefault="001D0A16">
      <w:pPr>
        <w:pStyle w:val="a5"/>
        <w:numPr>
          <w:ilvl w:val="3"/>
          <w:numId w:val="301"/>
        </w:numPr>
        <w:tabs>
          <w:tab w:val="left" w:pos="1561"/>
          <w:tab w:val="left" w:pos="1562"/>
        </w:tabs>
        <w:spacing w:line="206" w:lineRule="exact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ундаментов</w:t>
      </w:r>
    </w:p>
    <w:p w14:paraId="115ECC80" w14:textId="77777777" w:rsidR="00B6334B" w:rsidRPr="006973ED" w:rsidRDefault="001D0A16" w:rsidP="00DA1446">
      <w:pPr>
        <w:pStyle w:val="a3"/>
        <w:tabs>
          <w:tab w:val="left" w:pos="1727"/>
        </w:tabs>
        <w:ind w:left="268" w:right="893" w:firstLine="1293"/>
      </w:pPr>
      <w:r w:rsidRPr="006973ED">
        <w:t>Установка арматурных изделий, каркасов и сеток в опалубку подземной и цокольной частей зданий:</w:t>
      </w:r>
      <w:r w:rsidRPr="006973ED">
        <w:rPr>
          <w:spacing w:val="-42"/>
        </w:rPr>
        <w:t xml:space="preserve"> </w:t>
      </w:r>
      <w:r w:rsidRPr="006973ED">
        <w:t>06-24-003-05</w:t>
      </w:r>
      <w:r w:rsidRPr="006973ED">
        <w:tab/>
        <w:t>стен</w:t>
      </w:r>
    </w:p>
    <w:p w14:paraId="7CD7F67B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06-24-003-06</w:t>
      </w:r>
      <w:r w:rsidRPr="006973ED">
        <w:tab/>
        <w:t>перекрытий</w:t>
      </w:r>
    </w:p>
    <w:p w14:paraId="0417BE6E" w14:textId="77777777" w:rsidR="00B6334B" w:rsidRPr="006973ED" w:rsidRDefault="001D0A16" w:rsidP="00DA1446">
      <w:pPr>
        <w:pStyle w:val="a3"/>
        <w:tabs>
          <w:tab w:val="left" w:pos="1727"/>
        </w:tabs>
        <w:ind w:left="268" w:right="752" w:firstLine="1293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арматурных</w:t>
      </w:r>
      <w:r w:rsidRPr="006973ED">
        <w:rPr>
          <w:spacing w:val="-4"/>
        </w:rPr>
        <w:t xml:space="preserve"> </w:t>
      </w:r>
      <w:r w:rsidRPr="006973ED">
        <w:t>изделий,</w:t>
      </w:r>
      <w:r w:rsidRPr="006973ED">
        <w:rPr>
          <w:spacing w:val="-3"/>
        </w:rPr>
        <w:t xml:space="preserve"> </w:t>
      </w:r>
      <w:r w:rsidRPr="006973ED">
        <w:t>отдельных</w:t>
      </w:r>
      <w:r w:rsidRPr="006973ED">
        <w:rPr>
          <w:spacing w:val="-4"/>
        </w:rPr>
        <w:t xml:space="preserve"> </w:t>
      </w:r>
      <w:r w:rsidRPr="006973ED">
        <w:t>стержней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опалубку</w:t>
      </w:r>
      <w:r w:rsidRPr="006973ED">
        <w:rPr>
          <w:spacing w:val="-7"/>
        </w:rPr>
        <w:t xml:space="preserve"> </w:t>
      </w:r>
      <w:r w:rsidRPr="006973ED">
        <w:t>подземной</w:t>
      </w:r>
      <w:r w:rsidRPr="006973ED">
        <w:rPr>
          <w:spacing w:val="-3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цокольной</w:t>
      </w:r>
      <w:r w:rsidRPr="006973ED">
        <w:rPr>
          <w:spacing w:val="-4"/>
        </w:rPr>
        <w:t xml:space="preserve"> </w:t>
      </w:r>
      <w:r w:rsidRPr="006973ED">
        <w:t>частей</w:t>
      </w:r>
      <w:r w:rsidRPr="006973ED">
        <w:rPr>
          <w:spacing w:val="-3"/>
        </w:rPr>
        <w:t xml:space="preserve"> </w:t>
      </w:r>
      <w:r w:rsidRPr="006973ED">
        <w:t>зданий:</w:t>
      </w:r>
      <w:r w:rsidRPr="006973ED">
        <w:rPr>
          <w:spacing w:val="-42"/>
        </w:rPr>
        <w:t xml:space="preserve"> </w:t>
      </w:r>
      <w:r w:rsidRPr="006973ED">
        <w:t>06-24-003-07</w:t>
      </w:r>
      <w:r w:rsidRPr="006973ED">
        <w:tab/>
        <w:t>стен</w:t>
      </w:r>
    </w:p>
    <w:p w14:paraId="1DF12B40" w14:textId="77777777" w:rsidR="00B6334B" w:rsidRPr="006973ED" w:rsidRDefault="001D0A16">
      <w:pPr>
        <w:pStyle w:val="a5"/>
        <w:numPr>
          <w:ilvl w:val="3"/>
          <w:numId w:val="300"/>
        </w:numPr>
        <w:tabs>
          <w:tab w:val="left" w:pos="1727"/>
          <w:tab w:val="left" w:pos="1728"/>
        </w:tabs>
        <w:spacing w:before="1" w:line="240" w:lineRule="auto"/>
        <w:rPr>
          <w:sz w:val="18"/>
        </w:rPr>
      </w:pPr>
      <w:r w:rsidRPr="006973ED">
        <w:rPr>
          <w:sz w:val="18"/>
        </w:rPr>
        <w:t>колонн</w:t>
      </w:r>
    </w:p>
    <w:p w14:paraId="4814ECF3" w14:textId="77777777" w:rsidR="00B6334B" w:rsidRPr="006973ED" w:rsidRDefault="001D0A16">
      <w:pPr>
        <w:pStyle w:val="a5"/>
        <w:numPr>
          <w:ilvl w:val="3"/>
          <w:numId w:val="30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ерекрытий</w:t>
      </w:r>
    </w:p>
    <w:p w14:paraId="65D2F0AE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6-24-003-10</w:t>
      </w:r>
      <w:r w:rsidRPr="006973ED">
        <w:tab/>
        <w:t>лестничных</w:t>
      </w:r>
      <w:r w:rsidRPr="006973ED">
        <w:rPr>
          <w:spacing w:val="-5"/>
        </w:rPr>
        <w:t xml:space="preserve"> </w:t>
      </w:r>
      <w:r w:rsidRPr="006973ED">
        <w:t>маршей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7CA4A37" w14:textId="77777777">
        <w:trPr>
          <w:trHeight w:val="410"/>
        </w:trPr>
        <w:tc>
          <w:tcPr>
            <w:tcW w:w="1291" w:type="dxa"/>
          </w:tcPr>
          <w:p w14:paraId="68682B36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F4E94F3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04B5226C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3F62B5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05E901CC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1</w:t>
            </w:r>
          </w:p>
        </w:tc>
        <w:tc>
          <w:tcPr>
            <w:tcW w:w="785" w:type="dxa"/>
          </w:tcPr>
          <w:p w14:paraId="56F69F23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4E43EC1D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2</w:t>
            </w:r>
          </w:p>
        </w:tc>
        <w:tc>
          <w:tcPr>
            <w:tcW w:w="783" w:type="dxa"/>
          </w:tcPr>
          <w:p w14:paraId="1EC5EBA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29EF2F34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03</w:t>
            </w:r>
          </w:p>
        </w:tc>
        <w:tc>
          <w:tcPr>
            <w:tcW w:w="783" w:type="dxa"/>
          </w:tcPr>
          <w:p w14:paraId="57F2B22F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14AA9C2E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3-04</w:t>
            </w:r>
          </w:p>
        </w:tc>
        <w:tc>
          <w:tcPr>
            <w:tcW w:w="783" w:type="dxa"/>
          </w:tcPr>
          <w:p w14:paraId="703641C9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6C86BB3F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3-05</w:t>
            </w:r>
          </w:p>
        </w:tc>
      </w:tr>
      <w:tr w:rsidR="00B6334B" w:rsidRPr="006973ED" w14:paraId="7ABC1787" w14:textId="77777777">
        <w:trPr>
          <w:trHeight w:val="1662"/>
        </w:trPr>
        <w:tc>
          <w:tcPr>
            <w:tcW w:w="1291" w:type="dxa"/>
          </w:tcPr>
          <w:p w14:paraId="768DC9DD" w14:textId="77777777" w:rsidR="00B6334B" w:rsidRPr="006973ED" w:rsidRDefault="001D0A16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88611BB" w14:textId="77777777" w:rsidR="00B6334B" w:rsidRPr="006973ED" w:rsidRDefault="001D0A16">
            <w:pPr>
              <w:pStyle w:val="TableParagraph"/>
              <w:spacing w:before="10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7</w:t>
            </w:r>
          </w:p>
          <w:p w14:paraId="0A6302E3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  <w:p w14:paraId="13726AAD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  <w:p w14:paraId="277328C5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  <w:p w14:paraId="07EFD0B5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162659A4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</w:tcPr>
          <w:p w14:paraId="5849B0A8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E0B1332" w14:textId="77777777" w:rsidR="00B6334B" w:rsidRPr="006973ED" w:rsidRDefault="001D0A16">
            <w:pPr>
              <w:pStyle w:val="TableParagraph"/>
              <w:ind w:left="60" w:right="1544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2,7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 разряд работы 3,2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 разряд работы 3,4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 разряд работы 3,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29EC29CD" w14:textId="77777777" w:rsidR="00B6334B" w:rsidRPr="006973ED" w:rsidRDefault="001D0A16">
            <w:pPr>
              <w:pStyle w:val="TableParagraph"/>
              <w:spacing w:line="189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640C5FA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9BDB29A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D79953D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C5F1018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5F90E69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EAA93A2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0EE7E3F" w14:textId="77777777" w:rsidR="00B6334B" w:rsidRPr="006973ED" w:rsidRDefault="001D0A16">
            <w:pPr>
              <w:pStyle w:val="TableParagraph"/>
              <w:spacing w:before="2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86E3345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6B1A5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2BB08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F1F4CDB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37</w:t>
            </w:r>
          </w:p>
        </w:tc>
        <w:tc>
          <w:tcPr>
            <w:tcW w:w="785" w:type="dxa"/>
          </w:tcPr>
          <w:p w14:paraId="4ED461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A958D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C272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9D06F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209004" w14:textId="77777777" w:rsidR="00B6334B" w:rsidRPr="006973ED" w:rsidRDefault="001D0A16">
            <w:pPr>
              <w:pStyle w:val="TableParagraph"/>
              <w:spacing w:before="118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44</w:t>
            </w:r>
          </w:p>
        </w:tc>
        <w:tc>
          <w:tcPr>
            <w:tcW w:w="783" w:type="dxa"/>
          </w:tcPr>
          <w:p w14:paraId="4C41A6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AF56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A1E7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2B376B" w14:textId="77777777" w:rsidR="00B6334B" w:rsidRPr="006973ED" w:rsidRDefault="001D0A16">
            <w:pPr>
              <w:pStyle w:val="TableParagraph"/>
              <w:spacing w:before="14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3,66</w:t>
            </w:r>
          </w:p>
        </w:tc>
        <w:tc>
          <w:tcPr>
            <w:tcW w:w="783" w:type="dxa"/>
          </w:tcPr>
          <w:p w14:paraId="24F9EA7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A40A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3F5030" w14:textId="77777777" w:rsidR="00B6334B" w:rsidRPr="006973ED" w:rsidRDefault="001D0A16">
            <w:pPr>
              <w:pStyle w:val="TableParagraph"/>
              <w:spacing w:before="165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4,22</w:t>
            </w:r>
          </w:p>
        </w:tc>
        <w:tc>
          <w:tcPr>
            <w:tcW w:w="783" w:type="dxa"/>
          </w:tcPr>
          <w:p w14:paraId="39F402A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1158F03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3,36</w:t>
            </w:r>
          </w:p>
          <w:p w14:paraId="131C4C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B329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435C4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375D84" w14:textId="77777777" w:rsidR="00B6334B" w:rsidRPr="006973ED" w:rsidRDefault="001D0A16">
            <w:pPr>
              <w:pStyle w:val="TableParagraph"/>
              <w:spacing w:before="137"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0,61</w:t>
            </w:r>
          </w:p>
          <w:p w14:paraId="3D0B6F5D" w14:textId="77777777" w:rsidR="00B6334B" w:rsidRPr="006973ED" w:rsidRDefault="001D0A16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75</w:t>
            </w:r>
          </w:p>
        </w:tc>
      </w:tr>
      <w:tr w:rsidR="00B6334B" w:rsidRPr="006973ED" w14:paraId="4B5BCE2D" w14:textId="77777777">
        <w:trPr>
          <w:trHeight w:val="215"/>
        </w:trPr>
        <w:tc>
          <w:tcPr>
            <w:tcW w:w="1291" w:type="dxa"/>
          </w:tcPr>
          <w:p w14:paraId="1CDF8098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5550615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9D73CAD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13FAC04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5" w:type="dxa"/>
          </w:tcPr>
          <w:p w14:paraId="02B6CFE7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3" w:type="dxa"/>
          </w:tcPr>
          <w:p w14:paraId="3A52781B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3" w:type="dxa"/>
          </w:tcPr>
          <w:p w14:paraId="08D68913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  <w:tc>
          <w:tcPr>
            <w:tcW w:w="783" w:type="dxa"/>
          </w:tcPr>
          <w:p w14:paraId="2955604A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</w:tc>
      </w:tr>
      <w:tr w:rsidR="00B6334B" w:rsidRPr="006973ED" w14:paraId="2F467800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1C015F47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BB0F2D8" w14:textId="77777777" w:rsidR="00B6334B" w:rsidRPr="006973ED" w:rsidRDefault="001D0A16">
            <w:pPr>
              <w:pStyle w:val="TableParagraph"/>
              <w:spacing w:line="193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17</w:t>
            </w:r>
          </w:p>
        </w:tc>
        <w:tc>
          <w:tcPr>
            <w:tcW w:w="3699" w:type="dxa"/>
            <w:tcBorders>
              <w:bottom w:val="nil"/>
            </w:tcBorders>
          </w:tcPr>
          <w:p w14:paraId="4E613052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1878A57" w14:textId="77777777" w:rsidR="00B6334B" w:rsidRPr="006973ED" w:rsidRDefault="001D0A16">
            <w:pPr>
              <w:pStyle w:val="TableParagraph"/>
              <w:spacing w:line="19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bottom w:val="nil"/>
            </w:tcBorders>
          </w:tcPr>
          <w:p w14:paraId="47D2E93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14908D9" w14:textId="77777777" w:rsidR="00B6334B" w:rsidRPr="006973ED" w:rsidRDefault="001D0A16">
            <w:pPr>
              <w:pStyle w:val="TableParagraph"/>
              <w:spacing w:before="1" w:line="19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69E5181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4D9169A" w14:textId="77777777" w:rsidR="00B6334B" w:rsidRPr="006973ED" w:rsidRDefault="001D0A16">
            <w:pPr>
              <w:pStyle w:val="TableParagraph"/>
              <w:spacing w:before="1" w:line="19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bottom w:val="nil"/>
            </w:tcBorders>
          </w:tcPr>
          <w:p w14:paraId="6744C96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4EEEB0D" w14:textId="77777777" w:rsidR="00B6334B" w:rsidRPr="006973ED" w:rsidRDefault="001D0A16">
            <w:pPr>
              <w:pStyle w:val="TableParagraph"/>
              <w:spacing w:before="1" w:line="19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bottom w:val="nil"/>
            </w:tcBorders>
          </w:tcPr>
          <w:p w14:paraId="6CBC36E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B921176" w14:textId="77777777" w:rsidR="00B6334B" w:rsidRPr="006973ED" w:rsidRDefault="001D0A16">
            <w:pPr>
              <w:pStyle w:val="TableParagraph"/>
              <w:spacing w:before="1" w:line="194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bottom w:val="nil"/>
            </w:tcBorders>
          </w:tcPr>
          <w:p w14:paraId="7DB4867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198C3E7" w14:textId="77777777" w:rsidR="00B6334B" w:rsidRPr="006973ED" w:rsidRDefault="001D0A16">
            <w:pPr>
              <w:pStyle w:val="TableParagraph"/>
              <w:spacing w:before="1" w:line="194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bottom w:val="nil"/>
            </w:tcBorders>
          </w:tcPr>
          <w:p w14:paraId="2CA041D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B0BD065" w14:textId="77777777" w:rsidR="00B6334B" w:rsidRPr="006973ED" w:rsidRDefault="001D0A16">
            <w:pPr>
              <w:pStyle w:val="TableParagraph"/>
              <w:spacing w:before="1" w:line="19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</w:tr>
      <w:tr w:rsidR="00B6334B" w:rsidRPr="006973ED" w14:paraId="310CD4DE" w14:textId="77777777">
        <w:trPr>
          <w:trHeight w:val="827"/>
        </w:trPr>
        <w:tc>
          <w:tcPr>
            <w:tcW w:w="1291" w:type="dxa"/>
            <w:tcBorders>
              <w:top w:val="nil"/>
            </w:tcBorders>
          </w:tcPr>
          <w:p w14:paraId="3D767284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0413F59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CC262B4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</w:tcBorders>
          </w:tcPr>
          <w:p w14:paraId="18513EA1" w14:textId="77777777" w:rsidR="00B6334B" w:rsidRPr="006973ED" w:rsidRDefault="001D0A16">
            <w:pPr>
              <w:pStyle w:val="TableParagraph"/>
              <w:spacing w:line="242" w:lineRule="auto"/>
              <w:ind w:left="60" w:right="1202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FDC528B" w14:textId="77777777" w:rsidR="00B6334B" w:rsidRPr="006973ED" w:rsidRDefault="001D0A16">
            <w:pPr>
              <w:pStyle w:val="TableParagraph"/>
              <w:spacing w:line="20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  <w:p w14:paraId="42579735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</w:tcBorders>
          </w:tcPr>
          <w:p w14:paraId="355097B5" w14:textId="77777777" w:rsidR="00B6334B" w:rsidRPr="006973ED" w:rsidRDefault="001D0A16">
            <w:pPr>
              <w:pStyle w:val="TableParagraph"/>
              <w:spacing w:line="202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FD8D13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BDF42B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6F0F1336" w14:textId="77777777" w:rsidR="00B6334B" w:rsidRPr="006973ED" w:rsidRDefault="001D0A16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3060E96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0E67507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5" w:type="dxa"/>
            <w:tcBorders>
              <w:top w:val="nil"/>
            </w:tcBorders>
          </w:tcPr>
          <w:p w14:paraId="74243CE5" w14:textId="77777777" w:rsidR="00B6334B" w:rsidRPr="006973ED" w:rsidRDefault="001D0A16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2D41159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E68AE4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</w:tcBorders>
          </w:tcPr>
          <w:p w14:paraId="0B6B0D6B" w14:textId="77777777" w:rsidR="00B6334B" w:rsidRPr="006973ED" w:rsidRDefault="001D0A1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24EE8B6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E65C2FB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</w:tcBorders>
          </w:tcPr>
          <w:p w14:paraId="50F6009B" w14:textId="77777777" w:rsidR="00B6334B" w:rsidRPr="006973ED" w:rsidRDefault="001D0A16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08822A0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49321B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</w:tcBorders>
          </w:tcPr>
          <w:p w14:paraId="1B8134C9" w14:textId="77777777" w:rsidR="00B6334B" w:rsidRPr="006973ED" w:rsidRDefault="001D0A16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  <w:p w14:paraId="46D2CB8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FD7B378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B6334B" w:rsidRPr="006973ED" w14:paraId="545B62F9" w14:textId="77777777">
        <w:trPr>
          <w:trHeight w:val="1247"/>
        </w:trPr>
        <w:tc>
          <w:tcPr>
            <w:tcW w:w="1291" w:type="dxa"/>
          </w:tcPr>
          <w:p w14:paraId="544F0D0F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77B4CC11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3.06-0012</w:t>
            </w:r>
          </w:p>
          <w:p w14:paraId="6E059D4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86FF620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1.02</w:t>
            </w:r>
          </w:p>
          <w:p w14:paraId="2A42062A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2.03</w:t>
            </w:r>
          </w:p>
          <w:p w14:paraId="41F3393F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3.03</w:t>
            </w:r>
          </w:p>
        </w:tc>
        <w:tc>
          <w:tcPr>
            <w:tcW w:w="3699" w:type="dxa"/>
          </w:tcPr>
          <w:p w14:paraId="2AE8045F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1FC8C3A" w14:textId="77777777" w:rsidR="00B6334B" w:rsidRPr="006973ED" w:rsidRDefault="001D0A16">
            <w:pPr>
              <w:pStyle w:val="TableParagraph"/>
              <w:ind w:left="60" w:right="57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углеродист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язальная</w:t>
            </w:r>
          </w:p>
          <w:p w14:paraId="709C4D22" w14:textId="77777777" w:rsidR="00B6334B" w:rsidRPr="006973ED" w:rsidRDefault="001D0A16">
            <w:pPr>
              <w:pStyle w:val="TableParagraph"/>
              <w:spacing w:line="206" w:lineRule="exact"/>
              <w:ind w:left="60" w:right="1888"/>
              <w:rPr>
                <w:sz w:val="18"/>
              </w:rPr>
            </w:pPr>
            <w:r w:rsidRPr="006973ED">
              <w:rPr>
                <w:sz w:val="18"/>
              </w:rPr>
              <w:t>Детали заклад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аркасы арматур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к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ые</w:t>
            </w:r>
          </w:p>
        </w:tc>
        <w:tc>
          <w:tcPr>
            <w:tcW w:w="948" w:type="dxa"/>
          </w:tcPr>
          <w:p w14:paraId="3747F6C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ED41493" w14:textId="77777777" w:rsidR="00B6334B" w:rsidRPr="006973ED" w:rsidRDefault="001D0A16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09264025" w14:textId="77777777" w:rsidR="00B6334B" w:rsidRPr="006973ED" w:rsidRDefault="00B6334B">
            <w:pPr>
              <w:pStyle w:val="TableParagraph"/>
              <w:spacing w:before="6"/>
              <w:rPr>
                <w:sz w:val="16"/>
              </w:rPr>
            </w:pPr>
          </w:p>
          <w:p w14:paraId="1B777EC5" w14:textId="77777777" w:rsidR="00B6334B" w:rsidRPr="006973ED" w:rsidRDefault="001D0A16">
            <w:pPr>
              <w:pStyle w:val="TableParagraph"/>
              <w:spacing w:before="1" w:line="206" w:lineRule="exact"/>
              <w:ind w:left="434" w:right="427"/>
              <w:jc w:val="both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52470F4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B22DE9C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  <w:p w14:paraId="53C2AD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91CAD0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A1E82C0" w14:textId="77777777" w:rsidR="00B6334B" w:rsidRPr="006973ED" w:rsidRDefault="001D0A16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</w:tcPr>
          <w:p w14:paraId="2F8ADCE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48C1D5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  <w:p w14:paraId="6B4112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743C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439829" w14:textId="77777777" w:rsidR="00B6334B" w:rsidRPr="006973ED" w:rsidRDefault="001D0A16">
            <w:pPr>
              <w:pStyle w:val="TableParagraph"/>
              <w:spacing w:before="161"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7431137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9C3B8E2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  <w:p w14:paraId="049880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757D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61CD46" w14:textId="77777777" w:rsidR="00B6334B" w:rsidRPr="006973ED" w:rsidRDefault="001D0A16">
            <w:pPr>
              <w:pStyle w:val="TableParagraph"/>
              <w:spacing w:before="161"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520CE85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4396F39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  <w:p w14:paraId="3A6CCAF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AB2C608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3764277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84B55DB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  <w:p w14:paraId="1D2960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6A6262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74D1CEC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</w:tbl>
    <w:p w14:paraId="50F0D11C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69743D" w:rsidRPr="006973ED" w14:paraId="4E3FD103" w14:textId="77777777" w:rsidTr="0069743D">
        <w:trPr>
          <w:trHeight w:val="410"/>
        </w:trPr>
        <w:tc>
          <w:tcPr>
            <w:tcW w:w="1291" w:type="dxa"/>
          </w:tcPr>
          <w:p w14:paraId="4192F32B" w14:textId="77777777" w:rsidR="0069743D" w:rsidRPr="006973ED" w:rsidRDefault="0069743D" w:rsidP="00FC5B5D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D8783D9" w14:textId="77777777" w:rsidR="0069743D" w:rsidRPr="006973ED" w:rsidRDefault="0069743D" w:rsidP="00FC5B5D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2DA03C3" w14:textId="77777777" w:rsidR="0069743D" w:rsidRPr="006973ED" w:rsidRDefault="0069743D" w:rsidP="00FC5B5D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0CF00D8" w14:textId="77777777" w:rsidR="0069743D" w:rsidRPr="006973ED" w:rsidRDefault="0069743D" w:rsidP="00FC5B5D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3060305E" w14:textId="77777777" w:rsidR="0069743D" w:rsidRPr="006973ED" w:rsidRDefault="0069743D" w:rsidP="00FC5B5D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6</w:t>
            </w:r>
          </w:p>
        </w:tc>
        <w:tc>
          <w:tcPr>
            <w:tcW w:w="785" w:type="dxa"/>
          </w:tcPr>
          <w:p w14:paraId="752C4E14" w14:textId="77777777" w:rsidR="0069743D" w:rsidRPr="006973ED" w:rsidRDefault="0069743D" w:rsidP="00FC5B5D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3FBC3D7E" w14:textId="77777777" w:rsidR="0069743D" w:rsidRPr="006973ED" w:rsidRDefault="0069743D" w:rsidP="00FC5B5D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7</w:t>
            </w:r>
          </w:p>
        </w:tc>
        <w:tc>
          <w:tcPr>
            <w:tcW w:w="783" w:type="dxa"/>
          </w:tcPr>
          <w:p w14:paraId="338FD7BA" w14:textId="77777777" w:rsidR="0069743D" w:rsidRPr="006973ED" w:rsidRDefault="0069743D" w:rsidP="00FC5B5D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3053C2F4" w14:textId="77777777" w:rsidR="0069743D" w:rsidRPr="006973ED" w:rsidRDefault="0069743D" w:rsidP="00FC5B5D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08</w:t>
            </w:r>
          </w:p>
        </w:tc>
        <w:tc>
          <w:tcPr>
            <w:tcW w:w="783" w:type="dxa"/>
          </w:tcPr>
          <w:p w14:paraId="186ACFF4" w14:textId="77777777" w:rsidR="0069743D" w:rsidRPr="006973ED" w:rsidRDefault="0069743D" w:rsidP="00FC5B5D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54B877CA" w14:textId="77777777" w:rsidR="0069743D" w:rsidRPr="006973ED" w:rsidRDefault="0069743D" w:rsidP="00FC5B5D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3-09</w:t>
            </w:r>
          </w:p>
        </w:tc>
        <w:tc>
          <w:tcPr>
            <w:tcW w:w="783" w:type="dxa"/>
          </w:tcPr>
          <w:p w14:paraId="43D86A68" w14:textId="77777777" w:rsidR="0069743D" w:rsidRPr="006973ED" w:rsidRDefault="0069743D" w:rsidP="00FC5B5D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6-24-</w:t>
            </w:r>
          </w:p>
          <w:p w14:paraId="6076F271" w14:textId="77777777" w:rsidR="0069743D" w:rsidRPr="006973ED" w:rsidRDefault="0069743D" w:rsidP="00FC5B5D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3-10</w:t>
            </w:r>
          </w:p>
        </w:tc>
      </w:tr>
      <w:tr w:rsidR="0069743D" w:rsidRPr="006973ED" w14:paraId="695519DA" w14:textId="77777777" w:rsidTr="0069743D">
        <w:trPr>
          <w:trHeight w:val="1250"/>
        </w:trPr>
        <w:tc>
          <w:tcPr>
            <w:tcW w:w="1291" w:type="dxa"/>
          </w:tcPr>
          <w:p w14:paraId="01423284" w14:textId="77777777" w:rsidR="0069743D" w:rsidRPr="006973ED" w:rsidRDefault="0069743D" w:rsidP="00FC5B5D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3989DEF" w14:textId="77777777" w:rsidR="0069743D" w:rsidRPr="006973ED" w:rsidRDefault="0069743D" w:rsidP="00FC5B5D">
            <w:pPr>
              <w:pStyle w:val="TableParagraph"/>
              <w:spacing w:before="10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70EFCB90" w14:textId="77777777" w:rsidR="0069743D" w:rsidRPr="006973ED" w:rsidRDefault="0069743D" w:rsidP="00FC5B5D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  <w:p w14:paraId="3A6154A4" w14:textId="77777777" w:rsidR="0069743D" w:rsidRPr="006973ED" w:rsidRDefault="0069743D" w:rsidP="00FC5B5D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  <w:p w14:paraId="42F8DED6" w14:textId="77777777" w:rsidR="0069743D" w:rsidRPr="006973ED" w:rsidRDefault="0069743D" w:rsidP="00FC5B5D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3699" w:type="dxa"/>
          </w:tcPr>
          <w:p w14:paraId="6089879D" w14:textId="77777777" w:rsidR="0069743D" w:rsidRPr="006973ED" w:rsidRDefault="0069743D" w:rsidP="00FC5B5D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7248401" w14:textId="77777777" w:rsidR="0069743D" w:rsidRPr="006973ED" w:rsidRDefault="0069743D" w:rsidP="00FC5B5D">
            <w:pPr>
              <w:pStyle w:val="TableParagraph"/>
              <w:spacing w:line="20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6EE8D867" w14:textId="77777777" w:rsidR="0069743D" w:rsidRPr="006973ED" w:rsidRDefault="0069743D" w:rsidP="00FC5B5D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75C2D08A" w14:textId="77777777" w:rsidR="0069743D" w:rsidRPr="006973ED" w:rsidRDefault="0069743D" w:rsidP="00FC5B5D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4DC73857" w14:textId="77777777" w:rsidR="0069743D" w:rsidRPr="006973ED" w:rsidRDefault="0069743D" w:rsidP="00FC5B5D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6EC94555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3A75C504" w14:textId="77777777" w:rsidR="0069743D" w:rsidRPr="006973ED" w:rsidRDefault="0069743D" w:rsidP="00FC5B5D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313FD19" w14:textId="77777777" w:rsidR="0069743D" w:rsidRPr="006973ED" w:rsidRDefault="0069743D" w:rsidP="00FC5B5D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0E18F55" w14:textId="77777777" w:rsidR="0069743D" w:rsidRPr="006973ED" w:rsidRDefault="0069743D" w:rsidP="00FC5B5D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8449542" w14:textId="77777777" w:rsidR="0069743D" w:rsidRPr="006973ED" w:rsidRDefault="0069743D" w:rsidP="00FC5B5D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A1ED599" w14:textId="77777777" w:rsidR="0069743D" w:rsidRPr="006973ED" w:rsidRDefault="0069743D" w:rsidP="00FC5B5D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BF53981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49ABEB6B" w14:textId="77777777" w:rsidR="0069743D" w:rsidRPr="006973ED" w:rsidRDefault="0069743D" w:rsidP="00FC5B5D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3,36</w:t>
            </w:r>
          </w:p>
          <w:p w14:paraId="637354BD" w14:textId="77777777" w:rsidR="0069743D" w:rsidRPr="006973ED" w:rsidRDefault="0069743D" w:rsidP="00FC5B5D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0,61</w:t>
            </w:r>
          </w:p>
          <w:p w14:paraId="5A86D3F0" w14:textId="77777777" w:rsidR="0069743D" w:rsidRPr="006973ED" w:rsidRDefault="0069743D" w:rsidP="00FC5B5D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75</w:t>
            </w:r>
          </w:p>
        </w:tc>
        <w:tc>
          <w:tcPr>
            <w:tcW w:w="785" w:type="dxa"/>
          </w:tcPr>
          <w:p w14:paraId="017D9301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497D47A8" w14:textId="77777777" w:rsidR="0069743D" w:rsidRPr="006973ED" w:rsidRDefault="0069743D" w:rsidP="00FC5B5D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0,82</w:t>
            </w:r>
          </w:p>
          <w:p w14:paraId="6632DE02" w14:textId="77777777" w:rsidR="0069743D" w:rsidRPr="006973ED" w:rsidRDefault="0069743D" w:rsidP="00FC5B5D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2,97</w:t>
            </w:r>
          </w:p>
          <w:p w14:paraId="487BE032" w14:textId="77777777" w:rsidR="0069743D" w:rsidRPr="006973ED" w:rsidRDefault="0069743D" w:rsidP="00FC5B5D">
            <w:pPr>
              <w:pStyle w:val="TableParagraph"/>
              <w:rPr>
                <w:sz w:val="20"/>
              </w:rPr>
            </w:pPr>
          </w:p>
          <w:p w14:paraId="5354C677" w14:textId="77777777" w:rsidR="0069743D" w:rsidRPr="006973ED" w:rsidRDefault="0069743D" w:rsidP="00FC5B5D">
            <w:pPr>
              <w:pStyle w:val="TableParagraph"/>
              <w:spacing w:before="10"/>
              <w:rPr>
                <w:sz w:val="15"/>
              </w:rPr>
            </w:pPr>
          </w:p>
          <w:p w14:paraId="764E9712" w14:textId="77777777" w:rsidR="0069743D" w:rsidRPr="006973ED" w:rsidRDefault="0069743D" w:rsidP="00FC5B5D">
            <w:pPr>
              <w:pStyle w:val="TableParagraph"/>
              <w:spacing w:line="19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,85</w:t>
            </w:r>
          </w:p>
        </w:tc>
        <w:tc>
          <w:tcPr>
            <w:tcW w:w="783" w:type="dxa"/>
          </w:tcPr>
          <w:p w14:paraId="4006978F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57F112E7" w14:textId="77777777" w:rsidR="0069743D" w:rsidRPr="006973ED" w:rsidRDefault="0069743D" w:rsidP="00FC5B5D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4,6</w:t>
            </w:r>
          </w:p>
          <w:p w14:paraId="566F0C78" w14:textId="77777777" w:rsidR="0069743D" w:rsidRPr="006973ED" w:rsidRDefault="0069743D" w:rsidP="00FC5B5D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,86</w:t>
            </w:r>
          </w:p>
          <w:p w14:paraId="7D3E4EA7" w14:textId="77777777" w:rsidR="0069743D" w:rsidRPr="006973ED" w:rsidRDefault="0069743D" w:rsidP="00FC5B5D">
            <w:pPr>
              <w:pStyle w:val="TableParagraph"/>
              <w:rPr>
                <w:sz w:val="20"/>
              </w:rPr>
            </w:pPr>
          </w:p>
          <w:p w14:paraId="5A5C4E8F" w14:textId="77777777" w:rsidR="0069743D" w:rsidRPr="006973ED" w:rsidRDefault="0069743D" w:rsidP="00FC5B5D">
            <w:pPr>
              <w:pStyle w:val="TableParagraph"/>
              <w:spacing w:before="10"/>
              <w:rPr>
                <w:sz w:val="15"/>
              </w:rPr>
            </w:pPr>
          </w:p>
          <w:p w14:paraId="223EA163" w14:textId="77777777" w:rsidR="0069743D" w:rsidRPr="006973ED" w:rsidRDefault="0069743D" w:rsidP="00FC5B5D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74</w:t>
            </w:r>
          </w:p>
        </w:tc>
        <w:tc>
          <w:tcPr>
            <w:tcW w:w="783" w:type="dxa"/>
          </w:tcPr>
          <w:p w14:paraId="57C219D9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4C666D3A" w14:textId="77777777" w:rsidR="0069743D" w:rsidRPr="006973ED" w:rsidRDefault="0069743D" w:rsidP="00FC5B5D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9,82</w:t>
            </w:r>
          </w:p>
          <w:p w14:paraId="10792A48" w14:textId="77777777" w:rsidR="0069743D" w:rsidRPr="006973ED" w:rsidRDefault="0069743D" w:rsidP="00FC5B5D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2,47</w:t>
            </w:r>
          </w:p>
          <w:p w14:paraId="1357C854" w14:textId="77777777" w:rsidR="0069743D" w:rsidRPr="006973ED" w:rsidRDefault="0069743D" w:rsidP="00FC5B5D">
            <w:pPr>
              <w:pStyle w:val="TableParagraph"/>
              <w:spacing w:before="10"/>
              <w:rPr>
                <w:sz w:val="17"/>
              </w:rPr>
            </w:pPr>
          </w:p>
          <w:p w14:paraId="29ACEC86" w14:textId="77777777" w:rsidR="0069743D" w:rsidRPr="006973ED" w:rsidRDefault="0069743D" w:rsidP="00FC5B5D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35</w:t>
            </w:r>
          </w:p>
        </w:tc>
        <w:tc>
          <w:tcPr>
            <w:tcW w:w="783" w:type="dxa"/>
          </w:tcPr>
          <w:p w14:paraId="69FA9862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4DB4E149" w14:textId="77777777" w:rsidR="0069743D" w:rsidRPr="006973ED" w:rsidRDefault="0069743D" w:rsidP="00FC5B5D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44,78</w:t>
            </w:r>
          </w:p>
          <w:p w14:paraId="2F3386C3" w14:textId="77777777" w:rsidR="0069743D" w:rsidRPr="006973ED" w:rsidRDefault="0069743D" w:rsidP="00FC5B5D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4,95</w:t>
            </w:r>
          </w:p>
          <w:p w14:paraId="66C5A720" w14:textId="77777777" w:rsidR="0069743D" w:rsidRPr="006973ED" w:rsidRDefault="0069743D" w:rsidP="00FC5B5D">
            <w:pPr>
              <w:pStyle w:val="TableParagraph"/>
              <w:rPr>
                <w:sz w:val="20"/>
              </w:rPr>
            </w:pPr>
          </w:p>
          <w:p w14:paraId="47A970FC" w14:textId="77777777" w:rsidR="0069743D" w:rsidRPr="006973ED" w:rsidRDefault="0069743D" w:rsidP="00FC5B5D">
            <w:pPr>
              <w:pStyle w:val="TableParagraph"/>
              <w:spacing w:before="10"/>
              <w:rPr>
                <w:sz w:val="15"/>
              </w:rPr>
            </w:pPr>
          </w:p>
          <w:p w14:paraId="4A603EC6" w14:textId="77777777" w:rsidR="0069743D" w:rsidRPr="006973ED" w:rsidRDefault="0069743D" w:rsidP="00FC5B5D">
            <w:pPr>
              <w:pStyle w:val="TableParagraph"/>
              <w:spacing w:line="192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9,83</w:t>
            </w:r>
          </w:p>
        </w:tc>
      </w:tr>
      <w:tr w:rsidR="0069743D" w:rsidRPr="006973ED" w14:paraId="30C774D6" w14:textId="77777777" w:rsidTr="0069743D">
        <w:trPr>
          <w:trHeight w:val="213"/>
        </w:trPr>
        <w:tc>
          <w:tcPr>
            <w:tcW w:w="1291" w:type="dxa"/>
          </w:tcPr>
          <w:p w14:paraId="00CDBDEE" w14:textId="77777777" w:rsidR="0069743D" w:rsidRPr="006973ED" w:rsidRDefault="0069743D" w:rsidP="00FC5B5D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FFBFEFE" w14:textId="77777777" w:rsidR="0069743D" w:rsidRPr="006973ED" w:rsidRDefault="0069743D" w:rsidP="00FC5B5D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1724492" w14:textId="77777777" w:rsidR="0069743D" w:rsidRPr="006973ED" w:rsidRDefault="0069743D" w:rsidP="00FC5B5D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7BD6272" w14:textId="77777777" w:rsidR="0069743D" w:rsidRPr="006973ED" w:rsidRDefault="0069743D" w:rsidP="00FC5B5D">
            <w:pPr>
              <w:pStyle w:val="TableParagraph"/>
              <w:spacing w:before="3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</w:tc>
        <w:tc>
          <w:tcPr>
            <w:tcW w:w="785" w:type="dxa"/>
          </w:tcPr>
          <w:p w14:paraId="077654E2" w14:textId="77777777" w:rsidR="0069743D" w:rsidRPr="006973ED" w:rsidRDefault="0069743D" w:rsidP="00FC5B5D">
            <w:pPr>
              <w:pStyle w:val="TableParagraph"/>
              <w:spacing w:before="3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</w:tc>
        <w:tc>
          <w:tcPr>
            <w:tcW w:w="783" w:type="dxa"/>
          </w:tcPr>
          <w:p w14:paraId="61A30EAF" w14:textId="77777777" w:rsidR="0069743D" w:rsidRPr="006973ED" w:rsidRDefault="0069743D" w:rsidP="00FC5B5D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</w:tc>
        <w:tc>
          <w:tcPr>
            <w:tcW w:w="783" w:type="dxa"/>
          </w:tcPr>
          <w:p w14:paraId="47772C56" w14:textId="77777777" w:rsidR="0069743D" w:rsidRPr="006973ED" w:rsidRDefault="0069743D" w:rsidP="00FC5B5D">
            <w:pPr>
              <w:pStyle w:val="TableParagraph"/>
              <w:spacing w:before="3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</w:tc>
        <w:tc>
          <w:tcPr>
            <w:tcW w:w="783" w:type="dxa"/>
          </w:tcPr>
          <w:p w14:paraId="41ECB423" w14:textId="77777777" w:rsidR="0069743D" w:rsidRPr="006973ED" w:rsidRDefault="0069743D" w:rsidP="00FC5B5D">
            <w:pPr>
              <w:pStyle w:val="TableParagraph"/>
              <w:spacing w:before="3"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</w:tc>
      </w:tr>
      <w:tr w:rsidR="0069743D" w:rsidRPr="006973ED" w14:paraId="593F9931" w14:textId="77777777" w:rsidTr="0069743D">
        <w:trPr>
          <w:trHeight w:val="1250"/>
        </w:trPr>
        <w:tc>
          <w:tcPr>
            <w:tcW w:w="1291" w:type="dxa"/>
          </w:tcPr>
          <w:p w14:paraId="6EDA1293" w14:textId="77777777" w:rsidR="0069743D" w:rsidRPr="006973ED" w:rsidRDefault="0069743D" w:rsidP="00FC5B5D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F0793A1" w14:textId="77777777" w:rsidR="0069743D" w:rsidRPr="006973ED" w:rsidRDefault="0069743D" w:rsidP="00FC5B5D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17</w:t>
            </w:r>
          </w:p>
          <w:p w14:paraId="20B755A4" w14:textId="77777777" w:rsidR="0069743D" w:rsidRPr="006973ED" w:rsidRDefault="0069743D" w:rsidP="00FC5B5D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345D395D" w14:textId="77777777" w:rsidR="0069743D" w:rsidRPr="006973ED" w:rsidRDefault="0069743D" w:rsidP="00FC5B5D">
            <w:pPr>
              <w:pStyle w:val="TableParagraph"/>
              <w:spacing w:before="1"/>
              <w:rPr>
                <w:sz w:val="18"/>
              </w:rPr>
            </w:pPr>
          </w:p>
          <w:p w14:paraId="776E74E1" w14:textId="77777777" w:rsidR="0069743D" w:rsidRPr="006973ED" w:rsidRDefault="0069743D" w:rsidP="00FC5B5D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6386E29B" w14:textId="77777777" w:rsidR="0069743D" w:rsidRPr="006973ED" w:rsidRDefault="0069743D" w:rsidP="00FC5B5D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8B052B6" w14:textId="77777777" w:rsidR="0069743D" w:rsidRPr="006973ED" w:rsidRDefault="0069743D" w:rsidP="00FC5B5D">
            <w:pPr>
              <w:pStyle w:val="TableParagraph"/>
              <w:ind w:left="60" w:right="536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ны на автомобильном ходу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F61FA5E" w14:textId="77777777" w:rsidR="0069743D" w:rsidRPr="006973ED" w:rsidRDefault="0069743D" w:rsidP="00FC5B5D">
            <w:pPr>
              <w:pStyle w:val="TableParagraph"/>
              <w:spacing w:line="206" w:lineRule="exac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5CCEB15A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0076B54C" w14:textId="77777777" w:rsidR="0069743D" w:rsidRPr="006973ED" w:rsidRDefault="0069743D" w:rsidP="00FC5B5D">
            <w:pPr>
              <w:pStyle w:val="TableParagraph"/>
              <w:spacing w:before="1"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515D1CA" w14:textId="77777777" w:rsidR="0069743D" w:rsidRPr="006973ED" w:rsidRDefault="0069743D" w:rsidP="00FC5B5D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11E2088" w14:textId="77777777" w:rsidR="0069743D" w:rsidRPr="006973ED" w:rsidRDefault="0069743D" w:rsidP="00FC5B5D">
            <w:pPr>
              <w:pStyle w:val="TableParagraph"/>
              <w:spacing w:before="1"/>
              <w:rPr>
                <w:sz w:val="18"/>
              </w:rPr>
            </w:pPr>
          </w:p>
          <w:p w14:paraId="4BD2C0CC" w14:textId="77777777" w:rsidR="0069743D" w:rsidRPr="006973ED" w:rsidRDefault="0069743D" w:rsidP="00FC5B5D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6F3B1F35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4A2930EF" w14:textId="77777777" w:rsidR="0069743D" w:rsidRPr="006973ED" w:rsidRDefault="0069743D" w:rsidP="00FC5B5D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  <w:p w14:paraId="29472441" w14:textId="77777777" w:rsidR="0069743D" w:rsidRPr="006973ED" w:rsidRDefault="0069743D" w:rsidP="00FC5B5D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  <w:p w14:paraId="2946ACE1" w14:textId="77777777" w:rsidR="0069743D" w:rsidRPr="006973ED" w:rsidRDefault="0069743D" w:rsidP="00FC5B5D">
            <w:pPr>
              <w:pStyle w:val="TableParagraph"/>
              <w:spacing w:before="1"/>
              <w:rPr>
                <w:sz w:val="18"/>
              </w:rPr>
            </w:pPr>
          </w:p>
          <w:p w14:paraId="1762F05C" w14:textId="77777777" w:rsidR="0069743D" w:rsidRPr="006973ED" w:rsidRDefault="0069743D" w:rsidP="00FC5B5D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5" w:type="dxa"/>
          </w:tcPr>
          <w:p w14:paraId="49ABAAE0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59C728B8" w14:textId="77777777" w:rsidR="0069743D" w:rsidRPr="006973ED" w:rsidRDefault="0069743D" w:rsidP="00FC5B5D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  <w:p w14:paraId="4871F069" w14:textId="77777777" w:rsidR="0069743D" w:rsidRPr="006973ED" w:rsidRDefault="0069743D" w:rsidP="00FC5B5D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  <w:p w14:paraId="5620D69E" w14:textId="77777777" w:rsidR="0069743D" w:rsidRPr="006973ED" w:rsidRDefault="0069743D" w:rsidP="00FC5B5D">
            <w:pPr>
              <w:pStyle w:val="TableParagraph"/>
              <w:spacing w:before="1"/>
              <w:rPr>
                <w:sz w:val="18"/>
              </w:rPr>
            </w:pPr>
          </w:p>
          <w:p w14:paraId="44D64982" w14:textId="77777777" w:rsidR="0069743D" w:rsidRPr="006973ED" w:rsidRDefault="0069743D" w:rsidP="00FC5B5D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</w:tcPr>
          <w:p w14:paraId="6BCEDF75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7A5F8688" w14:textId="77777777" w:rsidR="0069743D" w:rsidRPr="006973ED" w:rsidRDefault="0069743D" w:rsidP="00FC5B5D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  <w:p w14:paraId="3DB91980" w14:textId="77777777" w:rsidR="0069743D" w:rsidRPr="006973ED" w:rsidRDefault="0069743D" w:rsidP="00FC5B5D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  <w:p w14:paraId="0114145A" w14:textId="77777777" w:rsidR="0069743D" w:rsidRPr="006973ED" w:rsidRDefault="0069743D" w:rsidP="00FC5B5D">
            <w:pPr>
              <w:pStyle w:val="TableParagraph"/>
              <w:spacing w:before="1"/>
              <w:rPr>
                <w:sz w:val="18"/>
              </w:rPr>
            </w:pPr>
          </w:p>
          <w:p w14:paraId="7A5D73CB" w14:textId="77777777" w:rsidR="0069743D" w:rsidRPr="006973ED" w:rsidRDefault="0069743D" w:rsidP="00FC5B5D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</w:tcPr>
          <w:p w14:paraId="6E302E4D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496D3995" w14:textId="77777777" w:rsidR="0069743D" w:rsidRPr="006973ED" w:rsidRDefault="0069743D" w:rsidP="00FC5B5D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  <w:p w14:paraId="7E46DB79" w14:textId="77777777" w:rsidR="0069743D" w:rsidRPr="006973ED" w:rsidRDefault="0069743D" w:rsidP="00FC5B5D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  <w:p w14:paraId="7F5EA2B2" w14:textId="77777777" w:rsidR="0069743D" w:rsidRPr="006973ED" w:rsidRDefault="0069743D" w:rsidP="00FC5B5D">
            <w:pPr>
              <w:pStyle w:val="TableParagraph"/>
              <w:spacing w:before="1"/>
              <w:rPr>
                <w:sz w:val="18"/>
              </w:rPr>
            </w:pPr>
          </w:p>
          <w:p w14:paraId="6C947CAC" w14:textId="77777777" w:rsidR="0069743D" w:rsidRPr="006973ED" w:rsidRDefault="0069743D" w:rsidP="00FC5B5D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</w:tcPr>
          <w:p w14:paraId="177FD5FD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1E40F5FF" w14:textId="77777777" w:rsidR="0069743D" w:rsidRPr="006973ED" w:rsidRDefault="0069743D" w:rsidP="00FC5B5D">
            <w:pPr>
              <w:pStyle w:val="TableParagraph"/>
              <w:spacing w:before="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  <w:p w14:paraId="3D29FC1F" w14:textId="77777777" w:rsidR="0069743D" w:rsidRPr="006973ED" w:rsidRDefault="0069743D" w:rsidP="00FC5B5D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  <w:p w14:paraId="0EBA0BDA" w14:textId="77777777" w:rsidR="0069743D" w:rsidRPr="006973ED" w:rsidRDefault="0069743D" w:rsidP="00FC5B5D">
            <w:pPr>
              <w:pStyle w:val="TableParagraph"/>
              <w:spacing w:before="1"/>
              <w:rPr>
                <w:sz w:val="18"/>
              </w:rPr>
            </w:pPr>
          </w:p>
          <w:p w14:paraId="126574D4" w14:textId="77777777" w:rsidR="0069743D" w:rsidRPr="006973ED" w:rsidRDefault="0069743D" w:rsidP="00FC5B5D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69743D" w:rsidRPr="006973ED" w14:paraId="29456D5F" w14:textId="77777777" w:rsidTr="0069743D">
        <w:trPr>
          <w:trHeight w:val="1156"/>
        </w:trPr>
        <w:tc>
          <w:tcPr>
            <w:tcW w:w="1291" w:type="dxa"/>
          </w:tcPr>
          <w:p w14:paraId="77E4E522" w14:textId="77777777" w:rsidR="0069743D" w:rsidRPr="006973ED" w:rsidRDefault="0069743D" w:rsidP="00FC5B5D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3373E9E" w14:textId="77777777" w:rsidR="0069743D" w:rsidRPr="006973ED" w:rsidRDefault="0069743D" w:rsidP="00FC5B5D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3.06-0012</w:t>
            </w:r>
          </w:p>
          <w:p w14:paraId="1969F138" w14:textId="77777777" w:rsidR="0069743D" w:rsidRPr="006973ED" w:rsidRDefault="0069743D" w:rsidP="00FC5B5D">
            <w:pPr>
              <w:pStyle w:val="TableParagraph"/>
              <w:spacing w:before="10"/>
              <w:rPr>
                <w:sz w:val="17"/>
              </w:rPr>
            </w:pPr>
          </w:p>
          <w:p w14:paraId="10579F34" w14:textId="77777777" w:rsidR="0069743D" w:rsidRPr="006973ED" w:rsidRDefault="0069743D" w:rsidP="00FC5B5D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2.03</w:t>
            </w:r>
          </w:p>
          <w:p w14:paraId="0C8347AA" w14:textId="77777777" w:rsidR="0069743D" w:rsidRPr="006973ED" w:rsidRDefault="0069743D" w:rsidP="00FC5B5D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3.03</w:t>
            </w:r>
          </w:p>
        </w:tc>
        <w:tc>
          <w:tcPr>
            <w:tcW w:w="3699" w:type="dxa"/>
          </w:tcPr>
          <w:p w14:paraId="2360F9F5" w14:textId="77777777" w:rsidR="0069743D" w:rsidRPr="006973ED" w:rsidRDefault="0069743D" w:rsidP="00FC5B5D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5A62047E" w14:textId="77777777" w:rsidR="0069743D" w:rsidRPr="006973ED" w:rsidRDefault="0069743D" w:rsidP="00FC5B5D">
            <w:pPr>
              <w:pStyle w:val="TableParagraph"/>
              <w:ind w:left="60" w:right="57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углеродист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язальная</w:t>
            </w:r>
          </w:p>
          <w:p w14:paraId="7D534377" w14:textId="77777777" w:rsidR="0069743D" w:rsidRPr="006973ED" w:rsidRDefault="0069743D" w:rsidP="00FC5B5D">
            <w:pPr>
              <w:pStyle w:val="TableParagraph"/>
              <w:ind w:left="60" w:right="1888"/>
              <w:rPr>
                <w:sz w:val="18"/>
              </w:rPr>
            </w:pPr>
            <w:r w:rsidRPr="006973ED">
              <w:rPr>
                <w:sz w:val="18"/>
              </w:rPr>
              <w:t>Каркасы арматур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к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ые</w:t>
            </w:r>
          </w:p>
        </w:tc>
        <w:tc>
          <w:tcPr>
            <w:tcW w:w="948" w:type="dxa"/>
          </w:tcPr>
          <w:p w14:paraId="7E50296F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6452753E" w14:textId="77777777" w:rsidR="0069743D" w:rsidRPr="006973ED" w:rsidRDefault="0069743D" w:rsidP="00FC5B5D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4A68B758" w14:textId="77777777" w:rsidR="0069743D" w:rsidRPr="006973ED" w:rsidRDefault="0069743D" w:rsidP="00FC5B5D">
            <w:pPr>
              <w:pStyle w:val="TableParagraph"/>
              <w:spacing w:before="10"/>
              <w:rPr>
                <w:sz w:val="17"/>
              </w:rPr>
            </w:pPr>
          </w:p>
          <w:p w14:paraId="2E4E936C" w14:textId="77777777" w:rsidR="0069743D" w:rsidRPr="006973ED" w:rsidRDefault="0069743D" w:rsidP="00FC5B5D">
            <w:pPr>
              <w:pStyle w:val="TableParagraph"/>
              <w:ind w:left="434" w:right="42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177A51A8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4A9B4F15" w14:textId="77777777" w:rsidR="0069743D" w:rsidRPr="006973ED" w:rsidRDefault="0069743D" w:rsidP="00FC5B5D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  <w:p w14:paraId="4335A32F" w14:textId="77777777" w:rsidR="0069743D" w:rsidRPr="006973ED" w:rsidRDefault="0069743D" w:rsidP="00FC5B5D">
            <w:pPr>
              <w:pStyle w:val="TableParagraph"/>
              <w:spacing w:before="10"/>
              <w:rPr>
                <w:sz w:val="17"/>
              </w:rPr>
            </w:pPr>
          </w:p>
          <w:p w14:paraId="7BC211A5" w14:textId="77777777" w:rsidR="0069743D" w:rsidRPr="006973ED" w:rsidRDefault="0069743D" w:rsidP="00FC5B5D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</w:tcPr>
          <w:p w14:paraId="5F2BE365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31BF8EA8" w14:textId="77777777" w:rsidR="0069743D" w:rsidRPr="006973ED" w:rsidRDefault="0069743D" w:rsidP="00FC5B5D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  <w:p w14:paraId="1CD08B44" w14:textId="77777777" w:rsidR="0069743D" w:rsidRPr="006973ED" w:rsidRDefault="0069743D" w:rsidP="00FC5B5D">
            <w:pPr>
              <w:pStyle w:val="TableParagraph"/>
              <w:rPr>
                <w:sz w:val="20"/>
              </w:rPr>
            </w:pPr>
          </w:p>
          <w:p w14:paraId="077B6714" w14:textId="77777777" w:rsidR="0069743D" w:rsidRPr="006973ED" w:rsidRDefault="0069743D" w:rsidP="00FC5B5D">
            <w:pPr>
              <w:pStyle w:val="TableParagraph"/>
              <w:rPr>
                <w:sz w:val="16"/>
              </w:rPr>
            </w:pPr>
          </w:p>
          <w:p w14:paraId="242E26A9" w14:textId="77777777" w:rsidR="0069743D" w:rsidRPr="006973ED" w:rsidRDefault="0069743D" w:rsidP="00FC5B5D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198DE44F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737C660A" w14:textId="77777777" w:rsidR="0069743D" w:rsidRPr="006973ED" w:rsidRDefault="0069743D" w:rsidP="00FC5B5D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  <w:p w14:paraId="06638872" w14:textId="77777777" w:rsidR="0069743D" w:rsidRPr="006973ED" w:rsidRDefault="0069743D" w:rsidP="00FC5B5D">
            <w:pPr>
              <w:pStyle w:val="TableParagraph"/>
              <w:rPr>
                <w:sz w:val="20"/>
              </w:rPr>
            </w:pPr>
          </w:p>
          <w:p w14:paraId="337625CD" w14:textId="77777777" w:rsidR="0069743D" w:rsidRPr="006973ED" w:rsidRDefault="0069743D" w:rsidP="00FC5B5D">
            <w:pPr>
              <w:pStyle w:val="TableParagraph"/>
              <w:rPr>
                <w:sz w:val="16"/>
              </w:rPr>
            </w:pPr>
          </w:p>
          <w:p w14:paraId="5694FFA4" w14:textId="77777777" w:rsidR="0069743D" w:rsidRPr="006973ED" w:rsidRDefault="0069743D" w:rsidP="00FC5B5D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2D200C13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417BF20B" w14:textId="77777777" w:rsidR="0069743D" w:rsidRPr="006973ED" w:rsidRDefault="0069743D" w:rsidP="00FC5B5D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  <w:p w14:paraId="4B01723A" w14:textId="77777777" w:rsidR="0069743D" w:rsidRPr="006973ED" w:rsidRDefault="0069743D" w:rsidP="00FC5B5D">
            <w:pPr>
              <w:pStyle w:val="TableParagraph"/>
              <w:rPr>
                <w:sz w:val="20"/>
              </w:rPr>
            </w:pPr>
          </w:p>
          <w:p w14:paraId="1187F9EF" w14:textId="77777777" w:rsidR="0069743D" w:rsidRPr="006973ED" w:rsidRDefault="0069743D" w:rsidP="00FC5B5D">
            <w:pPr>
              <w:pStyle w:val="TableParagraph"/>
              <w:rPr>
                <w:sz w:val="16"/>
              </w:rPr>
            </w:pPr>
          </w:p>
          <w:p w14:paraId="288BF7A7" w14:textId="77777777" w:rsidR="0069743D" w:rsidRPr="006973ED" w:rsidRDefault="0069743D" w:rsidP="00FC5B5D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1CA8937E" w14:textId="77777777" w:rsidR="0069743D" w:rsidRPr="006973ED" w:rsidRDefault="0069743D" w:rsidP="00FC5B5D">
            <w:pPr>
              <w:pStyle w:val="TableParagraph"/>
              <w:spacing w:before="5"/>
              <w:rPr>
                <w:sz w:val="18"/>
              </w:rPr>
            </w:pPr>
          </w:p>
          <w:p w14:paraId="0A2F09BD" w14:textId="77777777" w:rsidR="0069743D" w:rsidRPr="006973ED" w:rsidRDefault="0069743D" w:rsidP="00FC5B5D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  <w:p w14:paraId="49955DA5" w14:textId="77777777" w:rsidR="0069743D" w:rsidRPr="006973ED" w:rsidRDefault="0069743D" w:rsidP="00FC5B5D">
            <w:pPr>
              <w:pStyle w:val="TableParagraph"/>
              <w:rPr>
                <w:sz w:val="20"/>
              </w:rPr>
            </w:pPr>
          </w:p>
          <w:p w14:paraId="02364F73" w14:textId="77777777" w:rsidR="0069743D" w:rsidRPr="006973ED" w:rsidRDefault="0069743D" w:rsidP="00FC5B5D">
            <w:pPr>
              <w:pStyle w:val="TableParagraph"/>
              <w:rPr>
                <w:sz w:val="16"/>
              </w:rPr>
            </w:pPr>
          </w:p>
          <w:p w14:paraId="78928D58" w14:textId="77777777" w:rsidR="0069743D" w:rsidRPr="006973ED" w:rsidRDefault="0069743D" w:rsidP="00FC5B5D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</w:tbl>
    <w:p w14:paraId="67819E6A" w14:textId="77777777" w:rsidR="007D1670" w:rsidRPr="006973ED" w:rsidRDefault="007D1670" w:rsidP="00DA1446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72A73E98" w14:textId="77777777" w:rsidR="00B6334B" w:rsidRPr="006973ED" w:rsidRDefault="00B6334B">
      <w:pPr>
        <w:pStyle w:val="a3"/>
        <w:rPr>
          <w:sz w:val="20"/>
        </w:rPr>
      </w:pPr>
    </w:p>
    <w:p w14:paraId="15193140" w14:textId="77777777" w:rsidR="00B6334B" w:rsidRPr="006973ED" w:rsidRDefault="001D0A16" w:rsidP="007D1670">
      <w:pPr>
        <w:pStyle w:val="a5"/>
        <w:numPr>
          <w:ilvl w:val="1"/>
          <w:numId w:val="395"/>
        </w:numPr>
        <w:spacing w:line="322" w:lineRule="exact"/>
        <w:ind w:left="142" w:firstLine="709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8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Конструкции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кирпича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блоков»:</w:t>
      </w:r>
    </w:p>
    <w:p w14:paraId="02832A9D" w14:textId="77777777" w:rsidR="00B6334B" w:rsidRPr="006973ED" w:rsidRDefault="001D0A16" w:rsidP="007D1670">
      <w:pPr>
        <w:pStyle w:val="a5"/>
        <w:numPr>
          <w:ilvl w:val="2"/>
          <w:numId w:val="395"/>
        </w:numPr>
        <w:spacing w:line="240" w:lineRule="auto"/>
        <w:ind w:left="142" w:right="214" w:firstLine="709"/>
        <w:jc w:val="both"/>
        <w:rPr>
          <w:sz w:val="28"/>
        </w:rPr>
      </w:pPr>
      <w:r w:rsidRPr="006973ED">
        <w:rPr>
          <w:sz w:val="28"/>
        </w:rPr>
        <w:t>Раздел</w:t>
      </w:r>
      <w:r w:rsidR="007D1670" w:rsidRPr="006973ED">
        <w:rPr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 xml:space="preserve">ЭЛЕМЕНТНЫЕ </w:t>
      </w:r>
      <w:r w:rsidR="007D1670" w:rsidRPr="006973ED">
        <w:rPr>
          <w:sz w:val="28"/>
        </w:rPr>
        <w:t xml:space="preserve">СМЕТНЫЕ </w:t>
      </w:r>
      <w:r w:rsidRPr="006973ED">
        <w:rPr>
          <w:sz w:val="28"/>
        </w:rPr>
        <w:t>НОРМЫ НА СТРОИТЕЛЬНЫЕ РАБОТЫ»:</w:t>
      </w:r>
    </w:p>
    <w:p w14:paraId="7D066BA6" w14:textId="77777777" w:rsidR="00B6334B" w:rsidRPr="006973ED" w:rsidRDefault="001D0A16" w:rsidP="007D1670">
      <w:pPr>
        <w:pStyle w:val="a5"/>
        <w:numPr>
          <w:ilvl w:val="3"/>
          <w:numId w:val="395"/>
        </w:numPr>
        <w:spacing w:line="240" w:lineRule="auto"/>
        <w:ind w:left="142" w:right="214" w:firstLine="709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КОНСТРУКЦ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УТОВ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МНЯ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ИДРОИЗОЛЯЦИЯ И ОСНОВАНИЯ ПОД ФУНДАМЕНТЫ» таблицу ГЭСН 08-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01-003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«Гидроизоляция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тен,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фундаментов»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7A5CBC5C" w14:textId="77777777" w:rsidR="00B6334B" w:rsidRPr="006973ED" w:rsidRDefault="00B6334B">
      <w:pPr>
        <w:pStyle w:val="a3"/>
        <w:spacing w:before="5"/>
        <w:rPr>
          <w:sz w:val="24"/>
        </w:rPr>
      </w:pPr>
    </w:p>
    <w:p w14:paraId="52B30C55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8-01-003</w:t>
      </w:r>
      <w:r w:rsidRPr="006973ED">
        <w:tab/>
        <w:t>Гидроизоляция</w:t>
      </w:r>
      <w:r w:rsidRPr="006973ED">
        <w:rPr>
          <w:spacing w:val="13"/>
        </w:rPr>
        <w:t xml:space="preserve"> </w:t>
      </w:r>
      <w:r w:rsidRPr="006973ED">
        <w:t>стен,</w:t>
      </w:r>
      <w:r w:rsidRPr="006973ED">
        <w:rPr>
          <w:spacing w:val="-1"/>
        </w:rPr>
        <w:t xml:space="preserve"> </w:t>
      </w:r>
      <w:r w:rsidRPr="006973ED">
        <w:t>фундаментов</w:t>
      </w:r>
    </w:p>
    <w:p w14:paraId="39ECFCE9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3AF3CED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08-01-003-01,</w:t>
      </w:r>
      <w:r w:rsidRPr="006973ED">
        <w:rPr>
          <w:spacing w:val="-2"/>
        </w:rPr>
        <w:t xml:space="preserve"> </w:t>
      </w:r>
      <w:r w:rsidRPr="006973ED">
        <w:t>08-01-003-04:</w:t>
      </w:r>
    </w:p>
    <w:p w14:paraId="04C1387A" w14:textId="77777777" w:rsidR="00B6334B" w:rsidRPr="006973ED" w:rsidRDefault="001D0A16">
      <w:pPr>
        <w:pStyle w:val="a5"/>
        <w:numPr>
          <w:ilvl w:val="0"/>
          <w:numId w:val="299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Частична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икол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золируем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03A054C6" w14:textId="77777777" w:rsidR="00B6334B" w:rsidRPr="006973ED" w:rsidRDefault="001D0A16" w:rsidP="007D1670">
      <w:pPr>
        <w:pStyle w:val="a5"/>
        <w:numPr>
          <w:ilvl w:val="0"/>
          <w:numId w:val="299"/>
        </w:numPr>
        <w:tabs>
          <w:tab w:val="left" w:pos="782"/>
        </w:tabs>
        <w:spacing w:before="2" w:line="240" w:lineRule="auto"/>
        <w:ind w:left="508" w:right="4750" w:firstLine="0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оляцио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створ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жидки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еклом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8-01-003-02, 08-01-003-03:</w:t>
      </w:r>
    </w:p>
    <w:p w14:paraId="38E0E91A" w14:textId="77777777" w:rsidR="00B6334B" w:rsidRPr="006973ED" w:rsidRDefault="001D0A16">
      <w:pPr>
        <w:pStyle w:val="a5"/>
        <w:numPr>
          <w:ilvl w:val="0"/>
          <w:numId w:val="29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ыравни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золируем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створом.</w:t>
      </w:r>
    </w:p>
    <w:p w14:paraId="275B54A0" w14:textId="77777777" w:rsidR="00B6334B" w:rsidRPr="006973ED" w:rsidRDefault="001D0A16" w:rsidP="007D1670">
      <w:pPr>
        <w:pStyle w:val="a5"/>
        <w:numPr>
          <w:ilvl w:val="0"/>
          <w:numId w:val="298"/>
        </w:numPr>
        <w:tabs>
          <w:tab w:val="left" w:pos="782"/>
        </w:tabs>
        <w:spacing w:line="240" w:lineRule="auto"/>
        <w:ind w:left="508" w:right="5033" w:firstLine="0"/>
        <w:rPr>
          <w:sz w:val="18"/>
        </w:rPr>
      </w:pPr>
      <w:r w:rsidRPr="006973ED">
        <w:rPr>
          <w:sz w:val="18"/>
        </w:rPr>
        <w:t>Наклей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уло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атериал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зогревание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астик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8-01-003-05:</w:t>
      </w:r>
    </w:p>
    <w:p w14:paraId="75CA5138" w14:textId="77777777" w:rsidR="00B6334B" w:rsidRPr="006973ED" w:rsidRDefault="001D0A16">
      <w:pPr>
        <w:pStyle w:val="a5"/>
        <w:numPr>
          <w:ilvl w:val="0"/>
          <w:numId w:val="29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грунт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6D9ABC0A" w14:textId="77777777" w:rsidR="00B6334B" w:rsidRPr="006973ED" w:rsidRDefault="001D0A16">
      <w:pPr>
        <w:pStyle w:val="a5"/>
        <w:numPr>
          <w:ilvl w:val="0"/>
          <w:numId w:val="29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Наклей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уло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огрева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стики.</w:t>
      </w:r>
    </w:p>
    <w:p w14:paraId="642CBEA5" w14:textId="77777777" w:rsidR="00B6334B" w:rsidRPr="006973ED" w:rsidRDefault="001D0A16">
      <w:pPr>
        <w:pStyle w:val="a5"/>
        <w:numPr>
          <w:ilvl w:val="0"/>
          <w:numId w:val="297"/>
        </w:numPr>
        <w:tabs>
          <w:tab w:val="left" w:pos="782"/>
        </w:tabs>
        <w:spacing w:line="240" w:lineRule="auto"/>
        <w:ind w:left="508" w:right="1624" w:firstLine="0"/>
        <w:rPr>
          <w:sz w:val="18"/>
        </w:rPr>
      </w:pPr>
      <w:r w:rsidRPr="006973ED">
        <w:rPr>
          <w:sz w:val="18"/>
        </w:rPr>
        <w:t>Укладка дополнительных слоев гидроизоляционных материалов в местах сопряжения боковой изоляции с</w:t>
      </w:r>
      <w:r w:rsidRPr="006973ED">
        <w:rPr>
          <w:spacing w:val="-43"/>
          <w:sz w:val="18"/>
        </w:rPr>
        <w:t xml:space="preserve"> </w:t>
      </w:r>
      <w:r w:rsidRPr="006973ED">
        <w:rPr>
          <w:sz w:val="18"/>
        </w:rPr>
        <w:t>горизонтальной.</w:t>
      </w:r>
    </w:p>
    <w:p w14:paraId="239AB941" w14:textId="77777777" w:rsidR="00B6334B" w:rsidRPr="006973ED" w:rsidRDefault="001D0A16">
      <w:pPr>
        <w:pStyle w:val="a3"/>
        <w:spacing w:before="1"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8-01-003-06:</w:t>
      </w:r>
    </w:p>
    <w:p w14:paraId="01C1A904" w14:textId="77777777" w:rsidR="00B6334B" w:rsidRPr="006973ED" w:rsidRDefault="001D0A16">
      <w:pPr>
        <w:pStyle w:val="a3"/>
        <w:ind w:left="508" w:right="343"/>
      </w:pPr>
      <w:r w:rsidRPr="006973ED">
        <w:t>01.</w:t>
      </w:r>
      <w:r w:rsidRPr="006973ED">
        <w:rPr>
          <w:spacing w:val="-4"/>
        </w:rPr>
        <w:t xml:space="preserve"> </w:t>
      </w:r>
      <w:r w:rsidRPr="006973ED">
        <w:t>Наклейка</w:t>
      </w:r>
      <w:r w:rsidRPr="006973ED">
        <w:rPr>
          <w:spacing w:val="-4"/>
        </w:rPr>
        <w:t xml:space="preserve"> </w:t>
      </w:r>
      <w:r w:rsidRPr="006973ED">
        <w:t>дополнительных</w:t>
      </w:r>
      <w:r w:rsidRPr="006973ED">
        <w:rPr>
          <w:spacing w:val="-5"/>
        </w:rPr>
        <w:t xml:space="preserve"> </w:t>
      </w:r>
      <w:r w:rsidRPr="006973ED">
        <w:t>слоев</w:t>
      </w:r>
      <w:r w:rsidRPr="006973ED">
        <w:rPr>
          <w:spacing w:val="-4"/>
        </w:rPr>
        <w:t xml:space="preserve"> </w:t>
      </w:r>
      <w:r w:rsidRPr="006973ED">
        <w:t>гидроизоляционных</w:t>
      </w:r>
      <w:r w:rsidRPr="006973ED">
        <w:rPr>
          <w:spacing w:val="-5"/>
        </w:rPr>
        <w:t xml:space="preserve"> </w:t>
      </w:r>
      <w:r w:rsidRPr="006973ED">
        <w:t>материалов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5"/>
        </w:rPr>
        <w:t xml:space="preserve"> </w:t>
      </w:r>
      <w:r w:rsidRPr="006973ED">
        <w:t>местах</w:t>
      </w:r>
      <w:r w:rsidRPr="006973ED">
        <w:rPr>
          <w:spacing w:val="-4"/>
        </w:rPr>
        <w:t xml:space="preserve"> </w:t>
      </w:r>
      <w:r w:rsidRPr="006973ED">
        <w:t>сопряжения</w:t>
      </w:r>
      <w:r w:rsidRPr="006973ED">
        <w:rPr>
          <w:spacing w:val="-3"/>
        </w:rPr>
        <w:t xml:space="preserve"> </w:t>
      </w:r>
      <w:r w:rsidRPr="006973ED">
        <w:t>боковой</w:t>
      </w:r>
      <w:r w:rsidRPr="006973ED">
        <w:rPr>
          <w:spacing w:val="-4"/>
        </w:rPr>
        <w:t xml:space="preserve"> </w:t>
      </w:r>
      <w:r w:rsidRPr="006973ED">
        <w:t>изоляции</w:t>
      </w:r>
      <w:r w:rsidRPr="006973ED">
        <w:rPr>
          <w:spacing w:val="-5"/>
        </w:rPr>
        <w:t xml:space="preserve"> </w:t>
      </w:r>
      <w:r w:rsidRPr="006973ED">
        <w:t>с</w:t>
      </w:r>
      <w:r w:rsidRPr="006973ED">
        <w:rPr>
          <w:spacing w:val="1"/>
        </w:rPr>
        <w:t xml:space="preserve"> </w:t>
      </w:r>
      <w:r w:rsidRPr="006973ED">
        <w:t>горизонтальной.</w:t>
      </w:r>
    </w:p>
    <w:p w14:paraId="7D7DACFB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2"/>
        </w:rPr>
        <w:t xml:space="preserve"> </w:t>
      </w:r>
      <w:r w:rsidRPr="006973ED">
        <w:t>08-01-003-07:</w:t>
      </w:r>
    </w:p>
    <w:p w14:paraId="596211AB" w14:textId="77777777" w:rsidR="00B6334B" w:rsidRPr="006973ED" w:rsidRDefault="001D0A16">
      <w:pPr>
        <w:pStyle w:val="a5"/>
        <w:numPr>
          <w:ilvl w:val="0"/>
          <w:numId w:val="296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грунт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224CC10A" w14:textId="77777777" w:rsidR="00B6334B" w:rsidRPr="006973ED" w:rsidRDefault="001D0A16" w:rsidP="007D1670">
      <w:pPr>
        <w:pStyle w:val="a5"/>
        <w:numPr>
          <w:ilvl w:val="0"/>
          <w:numId w:val="296"/>
        </w:numPr>
        <w:tabs>
          <w:tab w:val="left" w:pos="782"/>
        </w:tabs>
        <w:spacing w:line="240" w:lineRule="auto"/>
        <w:ind w:left="508" w:right="5175" w:firstLine="0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лое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итум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сти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огрева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ее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8-01-003-08:</w:t>
      </w:r>
    </w:p>
    <w:p w14:paraId="75965008" w14:textId="77777777" w:rsidR="00B6334B" w:rsidRPr="006973ED" w:rsidRDefault="001D0A16">
      <w:pPr>
        <w:pStyle w:val="a5"/>
        <w:numPr>
          <w:ilvl w:val="0"/>
          <w:numId w:val="295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Частична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икол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золируем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228933FA" w14:textId="77777777" w:rsidR="00B6334B" w:rsidRPr="006973ED" w:rsidRDefault="001D0A16" w:rsidP="007D1670">
      <w:pPr>
        <w:pStyle w:val="a5"/>
        <w:numPr>
          <w:ilvl w:val="0"/>
          <w:numId w:val="295"/>
        </w:numPr>
        <w:tabs>
          <w:tab w:val="left" w:pos="782"/>
        </w:tabs>
        <w:spacing w:before="2" w:line="240" w:lineRule="auto"/>
        <w:ind w:left="508" w:right="5317" w:firstLine="0"/>
        <w:rPr>
          <w:sz w:val="18"/>
        </w:rPr>
      </w:pPr>
      <w:r w:rsidRPr="006973ED">
        <w:rPr>
          <w:sz w:val="18"/>
        </w:rPr>
        <w:t>Выравнивание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изолируем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раствором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8-01-003-09:</w:t>
      </w:r>
    </w:p>
    <w:p w14:paraId="049BB50C" w14:textId="77777777" w:rsidR="00B6334B" w:rsidRPr="006973ED" w:rsidRDefault="001D0A16" w:rsidP="007D1670">
      <w:pPr>
        <w:pStyle w:val="a3"/>
        <w:ind w:left="508" w:right="2482"/>
      </w:pPr>
      <w:r w:rsidRPr="006973ED">
        <w:t>01.</w:t>
      </w:r>
      <w:r w:rsidRPr="006973ED">
        <w:rPr>
          <w:spacing w:val="-4"/>
        </w:rPr>
        <w:t xml:space="preserve"> </w:t>
      </w:r>
      <w:r w:rsidRPr="006973ED">
        <w:t>Огрунтовка</w:t>
      </w:r>
      <w:r w:rsidRPr="006973ED">
        <w:rPr>
          <w:spacing w:val="-5"/>
        </w:rPr>
        <w:t xml:space="preserve"> </w:t>
      </w:r>
      <w:r w:rsidRPr="006973ED">
        <w:t>подготовленной</w:t>
      </w:r>
      <w:r w:rsidRPr="006973ED">
        <w:rPr>
          <w:spacing w:val="-5"/>
        </w:rPr>
        <w:t xml:space="preserve"> </w:t>
      </w:r>
      <w:r w:rsidRPr="006973ED">
        <w:t>бетонной</w:t>
      </w:r>
      <w:r w:rsidRPr="006973ED">
        <w:rPr>
          <w:spacing w:val="-4"/>
        </w:rPr>
        <w:t xml:space="preserve"> </w:t>
      </w:r>
      <w:r w:rsidRPr="006973ED">
        <w:t>поверхности</w:t>
      </w:r>
      <w:r w:rsidRPr="006973ED">
        <w:rPr>
          <w:spacing w:val="-4"/>
        </w:rPr>
        <w:t xml:space="preserve"> </w:t>
      </w:r>
      <w:r w:rsidRPr="006973ED">
        <w:t>вручную</w:t>
      </w:r>
      <w:r w:rsidRPr="006973ED">
        <w:rPr>
          <w:spacing w:val="-4"/>
        </w:rPr>
        <w:t xml:space="preserve"> </w:t>
      </w:r>
      <w:r w:rsidRPr="006973ED">
        <w:t>мастикой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4"/>
        </w:rPr>
        <w:t xml:space="preserve"> </w:t>
      </w:r>
      <w:r w:rsidRPr="006973ED">
        <w:t>ее</w:t>
      </w:r>
      <w:r w:rsidRPr="006973ED">
        <w:rPr>
          <w:spacing w:val="-5"/>
        </w:rPr>
        <w:t xml:space="preserve"> </w:t>
      </w:r>
      <w:r w:rsidRPr="006973ED">
        <w:t>приготовлением.</w:t>
      </w:r>
      <w:r w:rsidRPr="006973ED">
        <w:rPr>
          <w:spacing w:val="-42"/>
        </w:rPr>
        <w:t xml:space="preserve"> </w:t>
      </w:r>
      <w:r w:rsidRPr="006973ED">
        <w:t>Для нормы</w:t>
      </w:r>
      <w:r w:rsidRPr="006973ED">
        <w:rPr>
          <w:spacing w:val="-1"/>
        </w:rPr>
        <w:t xml:space="preserve"> </w:t>
      </w:r>
      <w:r w:rsidRPr="006973ED">
        <w:t>08-01-003-10:</w:t>
      </w:r>
    </w:p>
    <w:p w14:paraId="647D3BD0" w14:textId="77777777" w:rsidR="00B6334B" w:rsidRPr="006973ED" w:rsidRDefault="001D0A16" w:rsidP="000F70C1">
      <w:pPr>
        <w:pStyle w:val="a3"/>
        <w:ind w:left="508" w:right="3239"/>
      </w:pPr>
      <w:r w:rsidRPr="006973ED">
        <w:t>01. Нанесение мастики на огрунтованную поверхность вручную валиком в один слой.</w:t>
      </w:r>
      <w:r w:rsidRPr="006973ED">
        <w:rPr>
          <w:spacing w:val="-43"/>
        </w:rPr>
        <w:t xml:space="preserve"> </w:t>
      </w:r>
      <w:r w:rsidRPr="006973ED">
        <w:t>Для нормы</w:t>
      </w:r>
      <w:r w:rsidRPr="006973ED">
        <w:rPr>
          <w:spacing w:val="-1"/>
        </w:rPr>
        <w:t xml:space="preserve"> </w:t>
      </w:r>
      <w:r w:rsidRPr="006973ED">
        <w:t>08-01-003-11:</w:t>
      </w:r>
    </w:p>
    <w:p w14:paraId="336C8C14" w14:textId="77777777" w:rsidR="00B6334B" w:rsidRPr="006973ED" w:rsidRDefault="001D0A16">
      <w:pPr>
        <w:pStyle w:val="a5"/>
        <w:numPr>
          <w:ilvl w:val="0"/>
          <w:numId w:val="294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влажн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олируем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6646BC39" w14:textId="77777777" w:rsidR="00B6334B" w:rsidRPr="006973ED" w:rsidRDefault="001D0A16">
      <w:pPr>
        <w:pStyle w:val="a5"/>
        <w:numPr>
          <w:ilvl w:val="0"/>
          <w:numId w:val="29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роникающего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гидроизоляционн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створа.</w:t>
      </w:r>
    </w:p>
    <w:p w14:paraId="42AFB232" w14:textId="77777777" w:rsidR="00B6334B" w:rsidRPr="006973ED" w:rsidRDefault="001D0A16">
      <w:pPr>
        <w:pStyle w:val="a5"/>
        <w:numPr>
          <w:ilvl w:val="0"/>
          <w:numId w:val="29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ерв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никающ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идроизоляцио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створа.</w:t>
      </w:r>
    </w:p>
    <w:p w14:paraId="6953F9AF" w14:textId="77777777" w:rsidR="00B6334B" w:rsidRPr="006973ED" w:rsidRDefault="001D0A16">
      <w:pPr>
        <w:pStyle w:val="a5"/>
        <w:numPr>
          <w:ilvl w:val="0"/>
          <w:numId w:val="29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влаж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дой.</w:t>
      </w:r>
    </w:p>
    <w:p w14:paraId="559EA064" w14:textId="77777777" w:rsidR="00B6334B" w:rsidRPr="006973ED" w:rsidRDefault="001D0A16" w:rsidP="007D1670">
      <w:pPr>
        <w:pStyle w:val="a5"/>
        <w:numPr>
          <w:ilvl w:val="0"/>
          <w:numId w:val="294"/>
        </w:numPr>
        <w:tabs>
          <w:tab w:val="left" w:pos="782"/>
        </w:tabs>
        <w:spacing w:line="240" w:lineRule="auto"/>
        <w:ind w:left="508" w:right="4041" w:firstLine="0"/>
        <w:rPr>
          <w:sz w:val="18"/>
        </w:rPr>
      </w:pPr>
      <w:r w:rsidRPr="006973ED">
        <w:rPr>
          <w:sz w:val="18"/>
        </w:rPr>
        <w:t>Нанесение второго слоя проникающего гидроизоляционного раствора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8-01-003-12:</w:t>
      </w:r>
    </w:p>
    <w:p w14:paraId="417BF2CC" w14:textId="77777777" w:rsidR="00B6334B" w:rsidRPr="006973ED" w:rsidRDefault="001D0A16">
      <w:pPr>
        <w:pStyle w:val="a5"/>
        <w:numPr>
          <w:ilvl w:val="0"/>
          <w:numId w:val="29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траб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форатором.</w:t>
      </w:r>
    </w:p>
    <w:p w14:paraId="4B1E471D" w14:textId="77777777" w:rsidR="00B6334B" w:rsidRPr="006973ED" w:rsidRDefault="001D0A16">
      <w:pPr>
        <w:pStyle w:val="a5"/>
        <w:numPr>
          <w:ilvl w:val="0"/>
          <w:numId w:val="29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влажн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олируем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639AF68E" w14:textId="77777777" w:rsidR="00B6334B" w:rsidRPr="006973ED" w:rsidRDefault="001D0A16">
      <w:pPr>
        <w:pStyle w:val="a5"/>
        <w:numPr>
          <w:ilvl w:val="0"/>
          <w:numId w:val="29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роникающего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гидроизоляционн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створа.</w:t>
      </w:r>
    </w:p>
    <w:p w14:paraId="4AF18951" w14:textId="77777777" w:rsidR="00B6334B" w:rsidRPr="006973ED" w:rsidRDefault="001D0A16">
      <w:pPr>
        <w:pStyle w:val="a5"/>
        <w:numPr>
          <w:ilvl w:val="0"/>
          <w:numId w:val="29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никающ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идроизоляцио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тво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ди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лой.</w:t>
      </w:r>
    </w:p>
    <w:p w14:paraId="2F2DB933" w14:textId="77777777" w:rsidR="00B6334B" w:rsidRPr="006973ED" w:rsidRDefault="001D0A16">
      <w:pPr>
        <w:pStyle w:val="a5"/>
        <w:numPr>
          <w:ilvl w:val="0"/>
          <w:numId w:val="29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елкозернистого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гидроизоляционного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раствора.</w:t>
      </w:r>
    </w:p>
    <w:p w14:paraId="0826AC07" w14:textId="77777777" w:rsidR="00B6334B" w:rsidRPr="006973ED" w:rsidRDefault="001D0A16">
      <w:pPr>
        <w:pStyle w:val="a5"/>
        <w:numPr>
          <w:ilvl w:val="0"/>
          <w:numId w:val="293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пол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вов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ык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лкозернисты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идроизоляционны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створом.</w:t>
      </w:r>
    </w:p>
    <w:p w14:paraId="4EA23B7E" w14:textId="77777777" w:rsidR="00B6334B" w:rsidRPr="006973ED" w:rsidRDefault="001D0A16">
      <w:pPr>
        <w:pStyle w:val="a5"/>
        <w:numPr>
          <w:ilvl w:val="0"/>
          <w:numId w:val="29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влаж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дой.</w:t>
      </w:r>
    </w:p>
    <w:p w14:paraId="40D13E65" w14:textId="77777777" w:rsidR="00B6334B" w:rsidRPr="006973ED" w:rsidRDefault="001D0A16">
      <w:pPr>
        <w:pStyle w:val="a5"/>
        <w:numPr>
          <w:ilvl w:val="0"/>
          <w:numId w:val="293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никающ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идроизоляцио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твора 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в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лоя.</w:t>
      </w:r>
    </w:p>
    <w:p w14:paraId="36537891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 (нормы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8-01-003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08-01-003-11);</w:t>
      </w:r>
      <w:r w:rsidRPr="006973ED">
        <w:rPr>
          <w:spacing w:val="-3"/>
        </w:rPr>
        <w:t xml:space="preserve"> </w:t>
      </w:r>
      <w:r w:rsidRPr="006973ED">
        <w:t>100</w:t>
      </w:r>
      <w:r w:rsidRPr="006973ED">
        <w:rPr>
          <w:spacing w:val="-1"/>
        </w:rPr>
        <w:t xml:space="preserve"> </w:t>
      </w:r>
      <w:r w:rsidRPr="006973ED">
        <w:t>м</w:t>
      </w:r>
      <w:r w:rsidRPr="006973ED">
        <w:rPr>
          <w:spacing w:val="-2"/>
        </w:rPr>
        <w:t xml:space="preserve"> </w:t>
      </w:r>
      <w:r w:rsidRPr="006973ED">
        <w:t>(норма 08-01-003-12)</w:t>
      </w:r>
    </w:p>
    <w:p w14:paraId="3B451E47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Гидроизоляция</w:t>
      </w:r>
      <w:r w:rsidRPr="006973ED">
        <w:rPr>
          <w:spacing w:val="-5"/>
        </w:rPr>
        <w:t xml:space="preserve"> </w:t>
      </w:r>
      <w:r w:rsidRPr="006973ED">
        <w:t>стен,</w:t>
      </w:r>
      <w:r w:rsidRPr="006973ED">
        <w:rPr>
          <w:spacing w:val="-4"/>
        </w:rPr>
        <w:t xml:space="preserve"> </w:t>
      </w:r>
      <w:r w:rsidRPr="006973ED">
        <w:t>фундаментов:</w:t>
      </w:r>
    </w:p>
    <w:p w14:paraId="65A76E32" w14:textId="77777777" w:rsidR="00B6334B" w:rsidRPr="006973ED" w:rsidRDefault="001D0A16" w:rsidP="000B529D">
      <w:pPr>
        <w:pStyle w:val="a3"/>
        <w:tabs>
          <w:tab w:val="left" w:pos="1727"/>
        </w:tabs>
        <w:ind w:left="268" w:right="5004"/>
      </w:pPr>
      <w:r w:rsidRPr="006973ED">
        <w:t>08-01-003-01</w:t>
      </w:r>
      <w:r w:rsidRPr="006973ED">
        <w:tab/>
        <w:t>горизонтальная цементная с жидким стеклом</w:t>
      </w:r>
      <w:r w:rsidRPr="006973ED">
        <w:rPr>
          <w:spacing w:val="-43"/>
        </w:rPr>
        <w:t xml:space="preserve"> </w:t>
      </w:r>
      <w:r w:rsidRPr="006973ED">
        <w:t>08-01-003-02</w:t>
      </w:r>
      <w:r w:rsidRPr="006973ED">
        <w:tab/>
        <w:t>горизонтальная оклеечная в</w:t>
      </w:r>
      <w:r w:rsidRPr="006973ED">
        <w:rPr>
          <w:spacing w:val="-2"/>
        </w:rPr>
        <w:t xml:space="preserve"> </w:t>
      </w:r>
      <w:r w:rsidRPr="006973ED">
        <w:t>1 слой</w:t>
      </w:r>
    </w:p>
    <w:p w14:paraId="633B5D49" w14:textId="77777777" w:rsidR="00B6334B" w:rsidRPr="006973ED" w:rsidRDefault="001D0A16" w:rsidP="000B529D">
      <w:pPr>
        <w:pStyle w:val="a3"/>
        <w:tabs>
          <w:tab w:val="left" w:pos="1727"/>
        </w:tabs>
        <w:ind w:left="268" w:right="5713"/>
      </w:pPr>
      <w:r w:rsidRPr="006973ED">
        <w:t>08-01-003-03</w:t>
      </w:r>
      <w:r w:rsidRPr="006973ED">
        <w:tab/>
        <w:t>горизонтальная оклеечная в 2 слоя</w:t>
      </w:r>
      <w:r w:rsidRPr="006973ED">
        <w:rPr>
          <w:spacing w:val="1"/>
        </w:rPr>
        <w:t xml:space="preserve"> </w:t>
      </w:r>
      <w:r w:rsidRPr="006973ED">
        <w:t>08-01-003-04</w:t>
      </w:r>
      <w:r w:rsidRPr="006973ED">
        <w:tab/>
        <w:t>боковая</w:t>
      </w:r>
      <w:r w:rsidRPr="006973ED">
        <w:rPr>
          <w:spacing w:val="-4"/>
        </w:rPr>
        <w:t xml:space="preserve"> </w:t>
      </w:r>
      <w:r w:rsidRPr="006973ED">
        <w:t>цементная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5"/>
        </w:rPr>
        <w:t xml:space="preserve"> </w:t>
      </w:r>
      <w:r w:rsidRPr="006973ED">
        <w:t>жидким</w:t>
      </w:r>
      <w:r w:rsidRPr="006973ED">
        <w:rPr>
          <w:spacing w:val="-5"/>
        </w:rPr>
        <w:t xml:space="preserve"> </w:t>
      </w:r>
      <w:r w:rsidRPr="006973ED">
        <w:t>стеклом</w:t>
      </w:r>
    </w:p>
    <w:p w14:paraId="7776B3A6" w14:textId="77777777" w:rsidR="00B6334B" w:rsidRPr="006973ED" w:rsidRDefault="001D0A16" w:rsidP="000B529D">
      <w:pPr>
        <w:pStyle w:val="a3"/>
        <w:tabs>
          <w:tab w:val="left" w:pos="1701"/>
        </w:tabs>
        <w:ind w:left="268" w:right="1460"/>
      </w:pPr>
      <w:r w:rsidRPr="006973ED">
        <w:t>08-01-003-05</w:t>
      </w:r>
      <w:r w:rsidRPr="006973ED">
        <w:tab/>
        <w:t>боковая</w:t>
      </w:r>
      <w:r w:rsidRPr="006973ED">
        <w:rPr>
          <w:spacing w:val="-2"/>
        </w:rPr>
        <w:t xml:space="preserve"> </w:t>
      </w:r>
      <w:r w:rsidRPr="006973ED">
        <w:t>оклеечная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2"/>
        </w:rPr>
        <w:t xml:space="preserve"> </w:t>
      </w:r>
      <w:r w:rsidRPr="006973ED">
        <w:t>выровненной</w:t>
      </w:r>
      <w:r w:rsidRPr="006973ED">
        <w:rPr>
          <w:spacing w:val="-3"/>
        </w:rPr>
        <w:t xml:space="preserve"> </w:t>
      </w:r>
      <w:r w:rsidRPr="006973ED">
        <w:t>поверхности</w:t>
      </w:r>
      <w:r w:rsidRPr="006973ED">
        <w:rPr>
          <w:spacing w:val="-3"/>
        </w:rPr>
        <w:t xml:space="preserve"> </w:t>
      </w:r>
      <w:r w:rsidRPr="006973ED">
        <w:t>бутовой</w:t>
      </w:r>
      <w:r w:rsidRPr="006973ED">
        <w:rPr>
          <w:spacing w:val="-4"/>
        </w:rPr>
        <w:t xml:space="preserve"> </w:t>
      </w:r>
      <w:r w:rsidRPr="006973ED">
        <w:t>кладки,</w:t>
      </w:r>
      <w:r w:rsidRPr="006973ED">
        <w:rPr>
          <w:spacing w:val="-2"/>
        </w:rPr>
        <w:t xml:space="preserve"> </w:t>
      </w:r>
      <w:r w:rsidRPr="006973ED">
        <w:t>кирпичу</w:t>
      </w:r>
      <w:r w:rsidRPr="006973ED">
        <w:rPr>
          <w:spacing w:val="-7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бетону</w:t>
      </w:r>
      <w:r w:rsidRPr="006973ED">
        <w:rPr>
          <w:spacing w:val="-7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2</w:t>
      </w:r>
      <w:r w:rsidRPr="006973ED">
        <w:rPr>
          <w:spacing w:val="-2"/>
        </w:rPr>
        <w:t xml:space="preserve"> </w:t>
      </w:r>
      <w:r w:rsidR="000F70C1" w:rsidRPr="006973ED">
        <w:rPr>
          <w:szCs w:val="22"/>
        </w:rPr>
        <w:t>слоя 08</w:t>
      </w:r>
      <w:r w:rsidRPr="006973ED">
        <w:rPr>
          <w:szCs w:val="22"/>
        </w:rPr>
        <w:t>-</w:t>
      </w:r>
      <w:r w:rsidRPr="006973ED">
        <w:t>01-003-06</w:t>
      </w:r>
      <w:r w:rsidRPr="006973ED">
        <w:tab/>
        <w:t>На</w:t>
      </w:r>
      <w:r w:rsidRPr="006973ED">
        <w:rPr>
          <w:spacing w:val="-2"/>
        </w:rPr>
        <w:t xml:space="preserve"> </w:t>
      </w:r>
      <w:r w:rsidRPr="006973ED">
        <w:t>каждый</w:t>
      </w:r>
      <w:r w:rsidRPr="006973ED">
        <w:rPr>
          <w:spacing w:val="2"/>
        </w:rPr>
        <w:t xml:space="preserve"> </w:t>
      </w:r>
      <w:r w:rsidRPr="006973ED">
        <w:t>слой</w:t>
      </w:r>
      <w:r w:rsidRPr="006973ED">
        <w:rPr>
          <w:spacing w:val="-1"/>
        </w:rPr>
        <w:t xml:space="preserve"> </w:t>
      </w:r>
      <w:r w:rsidRPr="006973ED">
        <w:t>сверх</w:t>
      </w:r>
      <w:r w:rsidRPr="006973ED">
        <w:rPr>
          <w:spacing w:val="-1"/>
        </w:rPr>
        <w:t xml:space="preserve"> </w:t>
      </w:r>
      <w:r w:rsidRPr="006973ED">
        <w:t>2-х</w:t>
      </w:r>
      <w:r w:rsidRPr="006973ED">
        <w:rPr>
          <w:spacing w:val="-1"/>
        </w:rPr>
        <w:t xml:space="preserve"> </w:t>
      </w:r>
      <w:r w:rsidRPr="006973ED">
        <w:t>добавлять</w:t>
      </w:r>
      <w:r w:rsidRPr="006973ED">
        <w:rPr>
          <w:spacing w:val="-1"/>
        </w:rPr>
        <w:t xml:space="preserve"> </w:t>
      </w:r>
      <w:r w:rsidRPr="006973ED">
        <w:t>к</w:t>
      </w:r>
      <w:r w:rsidRPr="006973ED">
        <w:rPr>
          <w:spacing w:val="-1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08-01-003-05</w:t>
      </w:r>
    </w:p>
    <w:p w14:paraId="1FD6EA5B" w14:textId="77777777" w:rsidR="00B6334B" w:rsidRPr="006973ED" w:rsidRDefault="001D0A16" w:rsidP="00F7386E">
      <w:pPr>
        <w:pStyle w:val="a5"/>
        <w:numPr>
          <w:ilvl w:val="3"/>
          <w:numId w:val="292"/>
        </w:numPr>
        <w:tabs>
          <w:tab w:val="left" w:pos="1701"/>
        </w:tabs>
        <w:spacing w:before="1" w:line="240" w:lineRule="auto"/>
        <w:ind w:right="1253"/>
        <w:rPr>
          <w:sz w:val="18"/>
        </w:rPr>
      </w:pPr>
      <w:r w:rsidRPr="006973ED">
        <w:rPr>
          <w:sz w:val="18"/>
        </w:rPr>
        <w:t>Гидроизоляци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ков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бмазочна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итумна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2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ровне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уто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ладки,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кирпичу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бетону</w:t>
      </w:r>
    </w:p>
    <w:p w14:paraId="12E97310" w14:textId="77777777" w:rsidR="00B6334B" w:rsidRPr="006973ED" w:rsidRDefault="001D0A16" w:rsidP="00F7386E">
      <w:pPr>
        <w:pStyle w:val="a5"/>
        <w:numPr>
          <w:ilvl w:val="3"/>
          <w:numId w:val="292"/>
        </w:numPr>
        <w:tabs>
          <w:tab w:val="left" w:pos="1701"/>
        </w:tabs>
        <w:spacing w:line="206" w:lineRule="exact"/>
        <w:rPr>
          <w:sz w:val="18"/>
        </w:rPr>
      </w:pPr>
      <w:r w:rsidRPr="006973ED">
        <w:rPr>
          <w:sz w:val="18"/>
        </w:rPr>
        <w:t>Выравн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уто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лад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твором</w:t>
      </w:r>
    </w:p>
    <w:p w14:paraId="20EFE3AA" w14:textId="77777777" w:rsidR="00B6334B" w:rsidRPr="006973ED" w:rsidRDefault="001D0A16" w:rsidP="00F7386E">
      <w:pPr>
        <w:pStyle w:val="a5"/>
        <w:numPr>
          <w:ilvl w:val="3"/>
          <w:numId w:val="292"/>
        </w:numPr>
        <w:tabs>
          <w:tab w:val="left" w:pos="1701"/>
        </w:tabs>
        <w:rPr>
          <w:sz w:val="18"/>
        </w:rPr>
      </w:pPr>
      <w:r w:rsidRPr="006973ED">
        <w:rPr>
          <w:sz w:val="18"/>
        </w:rPr>
        <w:t>Огрун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имер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сти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снов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утилкаучука</w:t>
      </w:r>
    </w:p>
    <w:p w14:paraId="2DFDA2BD" w14:textId="77777777" w:rsidR="00B6334B" w:rsidRPr="006973ED" w:rsidRDefault="001D0A16" w:rsidP="00F7386E">
      <w:pPr>
        <w:pStyle w:val="a5"/>
        <w:numPr>
          <w:ilvl w:val="3"/>
          <w:numId w:val="291"/>
        </w:numPr>
        <w:tabs>
          <w:tab w:val="left" w:pos="1701"/>
        </w:tabs>
        <w:spacing w:before="2"/>
        <w:rPr>
          <w:sz w:val="18"/>
        </w:rPr>
      </w:pPr>
      <w:r w:rsidRPr="006973ED">
        <w:rPr>
          <w:sz w:val="18"/>
        </w:rPr>
        <w:t>Гидроизоляц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окова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мазочна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лимер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сти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нов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утилкаучу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ди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лой</w:t>
      </w:r>
    </w:p>
    <w:p w14:paraId="7658E60D" w14:textId="77777777" w:rsidR="00B6334B" w:rsidRPr="006973ED" w:rsidRDefault="001D0A16" w:rsidP="00F7386E">
      <w:pPr>
        <w:pStyle w:val="a5"/>
        <w:numPr>
          <w:ilvl w:val="3"/>
          <w:numId w:val="291"/>
        </w:numPr>
        <w:tabs>
          <w:tab w:val="left" w:pos="1701"/>
        </w:tabs>
        <w:spacing w:line="240" w:lineRule="auto"/>
        <w:ind w:right="575"/>
        <w:rPr>
          <w:sz w:val="18"/>
        </w:rPr>
      </w:pPr>
      <w:r w:rsidRPr="006973ED">
        <w:rPr>
          <w:sz w:val="18"/>
        </w:rPr>
        <w:t>Гидроизоляци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ето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штукатуре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именение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идроизоляцио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никающей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сух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меси</w:t>
      </w:r>
    </w:p>
    <w:p w14:paraId="4B7E862B" w14:textId="77777777" w:rsidR="00B6334B" w:rsidRPr="006973ED" w:rsidRDefault="001D0A16" w:rsidP="00F7386E">
      <w:pPr>
        <w:pStyle w:val="a5"/>
        <w:numPr>
          <w:ilvl w:val="3"/>
          <w:numId w:val="291"/>
        </w:numPr>
        <w:tabs>
          <w:tab w:val="left" w:pos="1701"/>
        </w:tabs>
        <w:spacing w:line="240" w:lineRule="auto"/>
        <w:ind w:right="1275"/>
        <w:rPr>
          <w:sz w:val="18"/>
        </w:rPr>
      </w:pPr>
      <w:r w:rsidRPr="006973ED">
        <w:rPr>
          <w:sz w:val="18"/>
        </w:rPr>
        <w:t>Гидроизоляци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ыков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пряжен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железобето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струкц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менение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мелкозернист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идроизоляционно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ухо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меси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4BAE56B" w14:textId="77777777">
        <w:trPr>
          <w:trHeight w:val="407"/>
        </w:trPr>
        <w:tc>
          <w:tcPr>
            <w:tcW w:w="1291" w:type="dxa"/>
          </w:tcPr>
          <w:p w14:paraId="4FEE0CCA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A6D942B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58DA4050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47E21F4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48D75F1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1</w:t>
            </w:r>
          </w:p>
        </w:tc>
        <w:tc>
          <w:tcPr>
            <w:tcW w:w="785" w:type="dxa"/>
          </w:tcPr>
          <w:p w14:paraId="0968670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05443CD3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2</w:t>
            </w:r>
          </w:p>
        </w:tc>
        <w:tc>
          <w:tcPr>
            <w:tcW w:w="783" w:type="dxa"/>
          </w:tcPr>
          <w:p w14:paraId="25DE2B9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573C1261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03</w:t>
            </w:r>
          </w:p>
        </w:tc>
        <w:tc>
          <w:tcPr>
            <w:tcW w:w="783" w:type="dxa"/>
          </w:tcPr>
          <w:p w14:paraId="369A061B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4DE8FEBE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3-04</w:t>
            </w:r>
          </w:p>
        </w:tc>
        <w:tc>
          <w:tcPr>
            <w:tcW w:w="783" w:type="dxa"/>
          </w:tcPr>
          <w:p w14:paraId="7E819D0E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4D7320B7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3-05</w:t>
            </w:r>
          </w:p>
        </w:tc>
      </w:tr>
      <w:tr w:rsidR="00B6334B" w:rsidRPr="006973ED" w14:paraId="24F59A5D" w14:textId="77777777">
        <w:trPr>
          <w:trHeight w:val="1044"/>
        </w:trPr>
        <w:tc>
          <w:tcPr>
            <w:tcW w:w="1291" w:type="dxa"/>
          </w:tcPr>
          <w:p w14:paraId="21002B04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E7EF692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  <w:p w14:paraId="07C608C6" w14:textId="77777777" w:rsidR="00B6334B" w:rsidRPr="006973ED" w:rsidRDefault="001D0A16">
            <w:pPr>
              <w:pStyle w:val="TableParagraph"/>
              <w:spacing w:before="3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  <w:p w14:paraId="534B3D37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0878440C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8D72467" w14:textId="77777777" w:rsidR="00B6334B" w:rsidRPr="006973ED" w:rsidRDefault="001D0A16">
            <w:pPr>
              <w:pStyle w:val="TableParagraph"/>
              <w:spacing w:line="19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  <w:p w14:paraId="409C450E" w14:textId="77777777" w:rsidR="00B6334B" w:rsidRPr="006973ED" w:rsidRDefault="001D0A16">
            <w:pPr>
              <w:pStyle w:val="TableParagraph"/>
              <w:spacing w:line="206" w:lineRule="exact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4612086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CD9E503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E336C66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5D24365" w14:textId="77777777" w:rsidR="00B6334B" w:rsidRPr="006973ED" w:rsidRDefault="001D0A16">
            <w:pPr>
              <w:pStyle w:val="TableParagraph"/>
              <w:spacing w:before="2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E705853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6F951C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C403A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BCD2A3C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2</w:t>
            </w:r>
          </w:p>
        </w:tc>
        <w:tc>
          <w:tcPr>
            <w:tcW w:w="785" w:type="dxa"/>
          </w:tcPr>
          <w:p w14:paraId="78DA105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B1E3E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381BA90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3</w:t>
            </w:r>
          </w:p>
        </w:tc>
        <w:tc>
          <w:tcPr>
            <w:tcW w:w="783" w:type="dxa"/>
          </w:tcPr>
          <w:p w14:paraId="42DEFA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3853C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EF39CEA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0,1</w:t>
            </w:r>
          </w:p>
        </w:tc>
        <w:tc>
          <w:tcPr>
            <w:tcW w:w="783" w:type="dxa"/>
          </w:tcPr>
          <w:p w14:paraId="52D794B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72582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AB9D50" w14:textId="77777777" w:rsidR="00B6334B" w:rsidRPr="006973ED" w:rsidRDefault="001D0A16">
            <w:pPr>
              <w:pStyle w:val="TableParagraph"/>
              <w:spacing w:before="168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8,8</w:t>
            </w:r>
          </w:p>
        </w:tc>
        <w:tc>
          <w:tcPr>
            <w:tcW w:w="783" w:type="dxa"/>
          </w:tcPr>
          <w:p w14:paraId="06BEF02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10368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08A68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E90F1D" w14:textId="77777777" w:rsidR="00B6334B" w:rsidRPr="006973ED" w:rsidRDefault="001D0A16">
            <w:pPr>
              <w:pStyle w:val="TableParagraph"/>
              <w:spacing w:before="144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,8</w:t>
            </w:r>
          </w:p>
        </w:tc>
      </w:tr>
      <w:tr w:rsidR="00B6334B" w:rsidRPr="006973ED" w14:paraId="76542AF9" w14:textId="77777777">
        <w:trPr>
          <w:trHeight w:val="215"/>
        </w:trPr>
        <w:tc>
          <w:tcPr>
            <w:tcW w:w="1291" w:type="dxa"/>
          </w:tcPr>
          <w:p w14:paraId="7D2F988E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5FC7753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17A68D1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0140693" w14:textId="77777777" w:rsidR="00B6334B" w:rsidRPr="006973ED" w:rsidRDefault="001D0A16">
            <w:pPr>
              <w:pStyle w:val="TableParagraph"/>
              <w:spacing w:before="6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5" w:type="dxa"/>
          </w:tcPr>
          <w:p w14:paraId="0B4CF76B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</w:tcPr>
          <w:p w14:paraId="22BC7853" w14:textId="77777777" w:rsidR="00B6334B" w:rsidRPr="006973ED" w:rsidRDefault="001D0A16">
            <w:pPr>
              <w:pStyle w:val="TableParagraph"/>
              <w:spacing w:before="6" w:line="190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3" w:type="dxa"/>
          </w:tcPr>
          <w:p w14:paraId="3360C153" w14:textId="77777777" w:rsidR="00B6334B" w:rsidRPr="006973ED" w:rsidRDefault="001D0A16">
            <w:pPr>
              <w:pStyle w:val="TableParagraph"/>
              <w:spacing w:before="6" w:line="190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</w:tcPr>
          <w:p w14:paraId="21E55755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B6334B" w:rsidRPr="006973ED" w14:paraId="0A9D6BC0" w14:textId="77777777">
        <w:trPr>
          <w:trHeight w:val="1250"/>
        </w:trPr>
        <w:tc>
          <w:tcPr>
            <w:tcW w:w="1291" w:type="dxa"/>
          </w:tcPr>
          <w:p w14:paraId="16017D28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22B342F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8.04-021</w:t>
            </w:r>
          </w:p>
          <w:p w14:paraId="5E7DC1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8636B6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CED96C5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51BDD550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jc w:val="both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AAD3E6B" w14:textId="77777777" w:rsidR="00B6334B" w:rsidRPr="006973ED" w:rsidRDefault="001D0A16">
            <w:pPr>
              <w:pStyle w:val="TableParagraph"/>
              <w:ind w:left="60" w:right="37"/>
              <w:jc w:val="both"/>
              <w:rPr>
                <w:sz w:val="18"/>
              </w:rPr>
            </w:pPr>
            <w:r w:rsidRPr="006973ED">
              <w:rPr>
                <w:sz w:val="18"/>
              </w:rPr>
              <w:t>Котлы битумные передвижные электрически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шалко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грузоч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емкост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  <w:p w14:paraId="63407F56" w14:textId="77777777" w:rsidR="00B6334B" w:rsidRPr="006973ED" w:rsidRDefault="001D0A16">
            <w:pPr>
              <w:pStyle w:val="TableParagraph"/>
              <w:spacing w:line="206" w:lineRule="exact"/>
              <w:ind w:left="60" w:right="42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3C61F8C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592ECA0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08C7E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D566EC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DDA529C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1BA013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1BAD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D2F2C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B7A2EA" w14:textId="77777777" w:rsidR="00B6334B" w:rsidRPr="006973ED" w:rsidRDefault="001D0A16">
            <w:pPr>
              <w:pStyle w:val="TableParagraph"/>
              <w:spacing w:before="14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5" w:type="dxa"/>
          </w:tcPr>
          <w:p w14:paraId="5DF1CBD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024DE7B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79</w:t>
            </w:r>
          </w:p>
          <w:p w14:paraId="4177C81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43BEB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0F7902C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</w:tcPr>
          <w:p w14:paraId="1462DC3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FA65FCE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1</w:t>
            </w:r>
          </w:p>
          <w:p w14:paraId="1CB61C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5F241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9F892DA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3" w:type="dxa"/>
          </w:tcPr>
          <w:p w14:paraId="2026586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1A9C3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E7F5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C7AAF7" w14:textId="77777777" w:rsidR="00B6334B" w:rsidRPr="006973ED" w:rsidRDefault="001D0A16">
            <w:pPr>
              <w:pStyle w:val="TableParagraph"/>
              <w:spacing w:before="141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</w:tcPr>
          <w:p w14:paraId="40F6680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802758B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,58</w:t>
            </w:r>
          </w:p>
          <w:p w14:paraId="216436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8CBB80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E01EAE6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B6334B" w:rsidRPr="006973ED" w14:paraId="613BB7E1" w14:textId="77777777">
        <w:trPr>
          <w:trHeight w:val="1867"/>
        </w:trPr>
        <w:tc>
          <w:tcPr>
            <w:tcW w:w="1291" w:type="dxa"/>
          </w:tcPr>
          <w:p w14:paraId="543B5155" w14:textId="77777777" w:rsidR="00B6334B" w:rsidRPr="006973ED" w:rsidRDefault="001D0A16">
            <w:pPr>
              <w:pStyle w:val="TableParagraph"/>
              <w:spacing w:before="3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2AC06A5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2.01.02</w:t>
            </w:r>
          </w:p>
          <w:p w14:paraId="1C879679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2.03.03</w:t>
            </w:r>
          </w:p>
          <w:p w14:paraId="18A47215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3-0002</w:t>
            </w:r>
          </w:p>
          <w:p w14:paraId="77B95D1A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  <w:p w14:paraId="1D35A79B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8.01.07-0001</w:t>
            </w:r>
          </w:p>
          <w:p w14:paraId="2E6BB436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</w:t>
            </w:r>
          </w:p>
          <w:p w14:paraId="74ED395B" w14:textId="77777777" w:rsidR="00B6334B" w:rsidRPr="006973ED" w:rsidRDefault="001D0A16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</w:t>
            </w:r>
          </w:p>
          <w:p w14:paraId="4BBE4BA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2.1.02.15</w:t>
            </w:r>
          </w:p>
        </w:tc>
        <w:tc>
          <w:tcPr>
            <w:tcW w:w="3699" w:type="dxa"/>
          </w:tcPr>
          <w:p w14:paraId="5E69E9D0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03BB2B9" w14:textId="77777777" w:rsidR="00B6334B" w:rsidRPr="006973ED" w:rsidRDefault="001D0A16">
            <w:pPr>
              <w:pStyle w:val="TableParagraph"/>
              <w:ind w:left="60" w:right="2958"/>
              <w:rPr>
                <w:sz w:val="18"/>
              </w:rPr>
            </w:pPr>
            <w:r w:rsidRPr="006973ED">
              <w:rPr>
                <w:sz w:val="18"/>
              </w:rPr>
              <w:t>Биту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астика</w:t>
            </w:r>
          </w:p>
          <w:p w14:paraId="2D4414BC" w14:textId="77777777" w:rsidR="00B6334B" w:rsidRPr="006973ED" w:rsidRDefault="001D0A16">
            <w:pPr>
              <w:pStyle w:val="TableParagraph"/>
              <w:spacing w:before="1"/>
              <w:ind w:left="60" w:right="1165"/>
              <w:rPr>
                <w:sz w:val="18"/>
              </w:rPr>
            </w:pPr>
            <w:r w:rsidRPr="006973ED">
              <w:rPr>
                <w:sz w:val="18"/>
              </w:rPr>
              <w:t>Кероси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ода</w:t>
            </w:r>
          </w:p>
          <w:p w14:paraId="27DC4C9C" w14:textId="77777777" w:rsidR="00B6334B" w:rsidRPr="006973ED" w:rsidRDefault="001D0A16">
            <w:pPr>
              <w:pStyle w:val="TableParagraph"/>
              <w:ind w:left="60" w:right="1369"/>
              <w:rPr>
                <w:sz w:val="18"/>
              </w:rPr>
            </w:pPr>
            <w:r w:rsidRPr="006973ED">
              <w:rPr>
                <w:sz w:val="18"/>
              </w:rPr>
              <w:t>Стекло жидкое калийно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 готовый кладочны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делочный</w:t>
            </w:r>
          </w:p>
          <w:p w14:paraId="4973CE1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териал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рулонные</w:t>
            </w:r>
          </w:p>
        </w:tc>
        <w:tc>
          <w:tcPr>
            <w:tcW w:w="948" w:type="dxa"/>
          </w:tcPr>
          <w:p w14:paraId="7AB73FB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3155CF9" w14:textId="77777777" w:rsidR="00B6334B" w:rsidRPr="006973ED" w:rsidRDefault="001D0A16">
            <w:pPr>
              <w:pStyle w:val="TableParagraph"/>
              <w:spacing w:before="1"/>
              <w:ind w:left="372" w:right="366" w:firstLine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  <w:p w14:paraId="459CAD86" w14:textId="77777777" w:rsidR="00B6334B" w:rsidRPr="006973ED" w:rsidRDefault="001D0A16">
            <w:pPr>
              <w:pStyle w:val="TableParagraph"/>
              <w:spacing w:line="200" w:lineRule="atLeast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2</w:t>
            </w:r>
          </w:p>
        </w:tc>
        <w:tc>
          <w:tcPr>
            <w:tcW w:w="783" w:type="dxa"/>
          </w:tcPr>
          <w:p w14:paraId="26B9CB3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B4E4A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B4A9F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E86323" w14:textId="77777777" w:rsidR="00B6334B" w:rsidRPr="006973ED" w:rsidRDefault="001D0A16">
            <w:pPr>
              <w:pStyle w:val="TableParagraph"/>
              <w:spacing w:before="141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5</w:t>
            </w:r>
          </w:p>
          <w:p w14:paraId="6D2FEE6F" w14:textId="77777777" w:rsidR="00B6334B" w:rsidRPr="006973ED" w:rsidRDefault="001D0A16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62DB056B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</w:t>
            </w:r>
          </w:p>
        </w:tc>
        <w:tc>
          <w:tcPr>
            <w:tcW w:w="785" w:type="dxa"/>
          </w:tcPr>
          <w:p w14:paraId="076BC5B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C8BFFC0" w14:textId="77777777" w:rsidR="00B6334B" w:rsidRPr="006973ED" w:rsidRDefault="001D0A16">
            <w:pPr>
              <w:pStyle w:val="TableParagraph"/>
              <w:spacing w:before="1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  <w:p w14:paraId="31DF4A88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5E3B1ED1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16</w:t>
            </w:r>
          </w:p>
          <w:p w14:paraId="1D1A28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9DB60C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305D9A17" w14:textId="77777777" w:rsidR="00B6334B" w:rsidRPr="006973ED" w:rsidRDefault="001D0A16">
            <w:pPr>
              <w:pStyle w:val="TableParagraph"/>
              <w:ind w:left="281"/>
              <w:rPr>
                <w:sz w:val="18"/>
              </w:rPr>
            </w:pPr>
            <w:r w:rsidRPr="006973ED">
              <w:rPr>
                <w:sz w:val="18"/>
              </w:rPr>
              <w:t>2,5</w:t>
            </w:r>
          </w:p>
          <w:p w14:paraId="11ED32E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3C5C95D" w14:textId="77777777" w:rsidR="00B6334B" w:rsidRPr="006973ED" w:rsidRDefault="001D0A16">
            <w:pPr>
              <w:pStyle w:val="TableParagraph"/>
              <w:spacing w:line="188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10</w:t>
            </w:r>
          </w:p>
        </w:tc>
        <w:tc>
          <w:tcPr>
            <w:tcW w:w="783" w:type="dxa"/>
          </w:tcPr>
          <w:p w14:paraId="65CAD6A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19933F6" w14:textId="77777777" w:rsidR="00B6334B" w:rsidRPr="006973ED" w:rsidRDefault="001D0A16">
            <w:pPr>
              <w:pStyle w:val="TableParagraph"/>
              <w:spacing w:before="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16</w:t>
            </w:r>
          </w:p>
          <w:p w14:paraId="5D6B2ACC" w14:textId="77777777" w:rsidR="00B6334B" w:rsidRPr="006973ED" w:rsidRDefault="001D0A16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  <w:p w14:paraId="7355CA6B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24</w:t>
            </w:r>
          </w:p>
          <w:p w14:paraId="3D4363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58B644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F554624" w14:textId="77777777" w:rsidR="00B6334B" w:rsidRPr="006973ED" w:rsidRDefault="001D0A16">
            <w:pPr>
              <w:pStyle w:val="TableParagraph"/>
              <w:ind w:left="278"/>
              <w:rPr>
                <w:sz w:val="18"/>
              </w:rPr>
            </w:pPr>
            <w:r w:rsidRPr="006973ED">
              <w:rPr>
                <w:sz w:val="18"/>
              </w:rPr>
              <w:t>2,5</w:t>
            </w:r>
          </w:p>
          <w:p w14:paraId="75709B1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BFA63D2" w14:textId="77777777" w:rsidR="00B6334B" w:rsidRPr="006973ED" w:rsidRDefault="001D0A16">
            <w:pPr>
              <w:pStyle w:val="TableParagraph"/>
              <w:spacing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220</w:t>
            </w:r>
          </w:p>
        </w:tc>
        <w:tc>
          <w:tcPr>
            <w:tcW w:w="783" w:type="dxa"/>
          </w:tcPr>
          <w:p w14:paraId="4FD45E6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36A40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3EAD9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96D4B9" w14:textId="77777777" w:rsidR="00B6334B" w:rsidRPr="006973ED" w:rsidRDefault="001D0A16">
            <w:pPr>
              <w:pStyle w:val="TableParagraph"/>
              <w:spacing w:before="141"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5</w:t>
            </w:r>
          </w:p>
          <w:p w14:paraId="606B86A3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1818F55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0896B3E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</w:t>
            </w:r>
          </w:p>
        </w:tc>
        <w:tc>
          <w:tcPr>
            <w:tcW w:w="783" w:type="dxa"/>
          </w:tcPr>
          <w:p w14:paraId="02E3F26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DD835AE" w14:textId="77777777" w:rsidR="00B6334B" w:rsidRPr="006973ED" w:rsidRDefault="001D0A16">
            <w:pPr>
              <w:pStyle w:val="TableParagraph"/>
              <w:spacing w:before="1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16</w:t>
            </w:r>
          </w:p>
          <w:p w14:paraId="6A905E9B" w14:textId="77777777" w:rsidR="00B6334B" w:rsidRPr="006973ED" w:rsidRDefault="001D0A16">
            <w:pPr>
              <w:pStyle w:val="TableParagraph"/>
              <w:spacing w:before="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3F8A3D98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24</w:t>
            </w:r>
          </w:p>
          <w:p w14:paraId="3569CF8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4B49A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5677A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39C4B2" w14:textId="77777777" w:rsidR="00B6334B" w:rsidRPr="006973ED" w:rsidRDefault="001D0A16">
            <w:pPr>
              <w:pStyle w:val="TableParagraph"/>
              <w:spacing w:before="138" w:line="188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230</w:t>
            </w:r>
          </w:p>
        </w:tc>
      </w:tr>
    </w:tbl>
    <w:p w14:paraId="4B0A1D10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D14CBF4" w14:textId="77777777">
        <w:trPr>
          <w:trHeight w:val="410"/>
        </w:trPr>
        <w:tc>
          <w:tcPr>
            <w:tcW w:w="1291" w:type="dxa"/>
          </w:tcPr>
          <w:p w14:paraId="5E09BEFC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6F0B106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AC40719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D5134B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0F5FC971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6</w:t>
            </w:r>
          </w:p>
        </w:tc>
        <w:tc>
          <w:tcPr>
            <w:tcW w:w="785" w:type="dxa"/>
          </w:tcPr>
          <w:p w14:paraId="68BFA4A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1B1D7CA2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7</w:t>
            </w:r>
          </w:p>
        </w:tc>
        <w:tc>
          <w:tcPr>
            <w:tcW w:w="783" w:type="dxa"/>
          </w:tcPr>
          <w:p w14:paraId="55430906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07BE1189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08</w:t>
            </w:r>
          </w:p>
        </w:tc>
        <w:tc>
          <w:tcPr>
            <w:tcW w:w="783" w:type="dxa"/>
          </w:tcPr>
          <w:p w14:paraId="21B36CE5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7B654289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3-09</w:t>
            </w:r>
          </w:p>
        </w:tc>
        <w:tc>
          <w:tcPr>
            <w:tcW w:w="783" w:type="dxa"/>
          </w:tcPr>
          <w:p w14:paraId="76B68E8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5487E97A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3-10</w:t>
            </w:r>
          </w:p>
        </w:tc>
      </w:tr>
      <w:tr w:rsidR="00B6334B" w:rsidRPr="006973ED" w14:paraId="17606086" w14:textId="77777777">
        <w:trPr>
          <w:trHeight w:val="835"/>
        </w:trPr>
        <w:tc>
          <w:tcPr>
            <w:tcW w:w="1291" w:type="dxa"/>
          </w:tcPr>
          <w:p w14:paraId="21E1394B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85FAA37" w14:textId="77777777" w:rsidR="00B6334B" w:rsidRPr="006973ED" w:rsidRDefault="001D0A16">
            <w:pPr>
              <w:pStyle w:val="TableParagraph"/>
              <w:spacing w:before="105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  <w:p w14:paraId="6911F41E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70CF1191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2E1CC61" w14:textId="77777777" w:rsidR="00B6334B" w:rsidRPr="006973ED" w:rsidRDefault="001D0A16">
            <w:pPr>
              <w:pStyle w:val="TableParagraph"/>
              <w:spacing w:line="20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 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  <w:p w14:paraId="3B6A83E0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0051EBA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1CA9094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31963F8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01D0006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396EBB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DD263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10E7CD" w14:textId="77777777" w:rsidR="00B6334B" w:rsidRPr="006973ED" w:rsidRDefault="001D0A16">
            <w:pPr>
              <w:pStyle w:val="TableParagraph"/>
              <w:spacing w:before="165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6</w:t>
            </w:r>
          </w:p>
        </w:tc>
        <w:tc>
          <w:tcPr>
            <w:tcW w:w="785" w:type="dxa"/>
          </w:tcPr>
          <w:p w14:paraId="2D995D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B1EE0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06469C" w14:textId="77777777" w:rsidR="00B6334B" w:rsidRPr="006973ED" w:rsidRDefault="001D0A16">
            <w:pPr>
              <w:pStyle w:val="TableParagraph"/>
              <w:spacing w:before="165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2</w:t>
            </w:r>
          </w:p>
        </w:tc>
        <w:tc>
          <w:tcPr>
            <w:tcW w:w="783" w:type="dxa"/>
          </w:tcPr>
          <w:p w14:paraId="43CF991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3055E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F5C5D40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6,7</w:t>
            </w:r>
          </w:p>
        </w:tc>
        <w:tc>
          <w:tcPr>
            <w:tcW w:w="783" w:type="dxa"/>
          </w:tcPr>
          <w:p w14:paraId="457254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1C48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21134C" w14:textId="77777777" w:rsidR="00B6334B" w:rsidRPr="006973ED" w:rsidRDefault="001D0A16">
            <w:pPr>
              <w:pStyle w:val="TableParagraph"/>
              <w:spacing w:before="165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7</w:t>
            </w:r>
          </w:p>
        </w:tc>
        <w:tc>
          <w:tcPr>
            <w:tcW w:w="783" w:type="dxa"/>
          </w:tcPr>
          <w:p w14:paraId="45EE210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74E7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DE0B33" w14:textId="77777777" w:rsidR="00B6334B" w:rsidRPr="006973ED" w:rsidRDefault="001D0A16">
            <w:pPr>
              <w:pStyle w:val="TableParagraph"/>
              <w:spacing w:before="165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6</w:t>
            </w:r>
          </w:p>
        </w:tc>
      </w:tr>
      <w:tr w:rsidR="00B6334B" w:rsidRPr="006973ED" w14:paraId="1BADF2D2" w14:textId="77777777">
        <w:trPr>
          <w:trHeight w:val="215"/>
        </w:trPr>
        <w:tc>
          <w:tcPr>
            <w:tcW w:w="1291" w:type="dxa"/>
          </w:tcPr>
          <w:p w14:paraId="6763A29C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46221C5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3B6805E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B679574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</w:tcPr>
          <w:p w14:paraId="0FDD4DFF" w14:textId="77777777" w:rsidR="00B6334B" w:rsidRPr="006973ED" w:rsidRDefault="001D0A16">
            <w:pPr>
              <w:pStyle w:val="TableParagraph"/>
              <w:spacing w:before="6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</w:tcPr>
          <w:p w14:paraId="3805F4B9" w14:textId="77777777" w:rsidR="00B6334B" w:rsidRPr="006973ED" w:rsidRDefault="001D0A16">
            <w:pPr>
              <w:pStyle w:val="TableParagraph"/>
              <w:spacing w:before="6" w:line="190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</w:tcPr>
          <w:p w14:paraId="578A22D0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69667BF2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08F9C4B5" w14:textId="77777777">
        <w:trPr>
          <w:trHeight w:val="1250"/>
        </w:trPr>
        <w:tc>
          <w:tcPr>
            <w:tcW w:w="1291" w:type="dxa"/>
          </w:tcPr>
          <w:p w14:paraId="7B491816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E2DEDDE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8.04-021</w:t>
            </w:r>
          </w:p>
          <w:p w14:paraId="030B2A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685E95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5016E0B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02E78CC4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jc w:val="both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80FFCD8" w14:textId="77777777" w:rsidR="00B6334B" w:rsidRPr="006973ED" w:rsidRDefault="001D0A16">
            <w:pPr>
              <w:pStyle w:val="TableParagraph"/>
              <w:ind w:left="60" w:right="37"/>
              <w:jc w:val="both"/>
              <w:rPr>
                <w:sz w:val="18"/>
              </w:rPr>
            </w:pPr>
            <w:r w:rsidRPr="006973ED">
              <w:rPr>
                <w:sz w:val="18"/>
              </w:rPr>
              <w:t>Котлы битумные передвижные электрически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шалко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грузоч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емкост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  <w:p w14:paraId="6863A271" w14:textId="77777777" w:rsidR="00B6334B" w:rsidRPr="006973ED" w:rsidRDefault="001D0A16">
            <w:pPr>
              <w:pStyle w:val="TableParagraph"/>
              <w:spacing w:line="206" w:lineRule="exact"/>
              <w:ind w:left="60" w:right="42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515BADD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528279B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08448B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E755EC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ED821B8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1492414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9DFD5F4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88</w:t>
            </w:r>
          </w:p>
          <w:p w14:paraId="2B1FC7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2A26B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51C8BAE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</w:tcPr>
          <w:p w14:paraId="4327717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B37F715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5</w:t>
            </w:r>
          </w:p>
          <w:p w14:paraId="0D0EC4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8A0E7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D5952E0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</w:tcPr>
          <w:p w14:paraId="16CD5A4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0E30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726F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3325D3" w14:textId="77777777" w:rsidR="00B6334B" w:rsidRPr="006973ED" w:rsidRDefault="001D0A16">
            <w:pPr>
              <w:pStyle w:val="TableParagraph"/>
              <w:spacing w:before="141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</w:tcPr>
          <w:p w14:paraId="103EF1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C9AA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98FCE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2A612A" w14:textId="77777777" w:rsidR="00B6334B" w:rsidRPr="006973ED" w:rsidRDefault="001D0A16">
            <w:pPr>
              <w:pStyle w:val="TableParagraph"/>
              <w:spacing w:before="14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44DE53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4123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FA06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D3D75B" w14:textId="77777777" w:rsidR="00B6334B" w:rsidRPr="006973ED" w:rsidRDefault="001D0A16">
            <w:pPr>
              <w:pStyle w:val="TableParagraph"/>
              <w:spacing w:before="14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475C9A13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70FC16F6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1209D8F3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1ED4A6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EFA42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1CF9E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4FADC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6FC4D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833D4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CDF649D" w14:textId="77777777">
        <w:trPr>
          <w:trHeight w:val="2480"/>
        </w:trPr>
        <w:tc>
          <w:tcPr>
            <w:tcW w:w="1291" w:type="dxa"/>
            <w:tcBorders>
              <w:top w:val="nil"/>
            </w:tcBorders>
          </w:tcPr>
          <w:p w14:paraId="468FA052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2.01.02</w:t>
            </w:r>
          </w:p>
          <w:p w14:paraId="0F064654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2.03.03</w:t>
            </w:r>
          </w:p>
          <w:p w14:paraId="7EC4C480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1014</w:t>
            </w:r>
          </w:p>
          <w:p w14:paraId="5DB3675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6909D1E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3-0002</w:t>
            </w:r>
          </w:p>
          <w:p w14:paraId="34E8754B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  <w:p w14:paraId="54E89F94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  <w:p w14:paraId="7B3EC8BA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</w:t>
            </w:r>
          </w:p>
          <w:p w14:paraId="32A79137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2.1.02.15</w:t>
            </w:r>
          </w:p>
          <w:p w14:paraId="617AB861" w14:textId="77777777" w:rsidR="00B6334B" w:rsidRPr="006973ED" w:rsidRDefault="001D0A16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4.01</w:t>
            </w:r>
          </w:p>
        </w:tc>
        <w:tc>
          <w:tcPr>
            <w:tcW w:w="3699" w:type="dxa"/>
            <w:tcBorders>
              <w:top w:val="nil"/>
            </w:tcBorders>
          </w:tcPr>
          <w:p w14:paraId="3C00536E" w14:textId="77777777" w:rsidR="00B6334B" w:rsidRPr="006973ED" w:rsidRDefault="001D0A16">
            <w:pPr>
              <w:pStyle w:val="TableParagraph"/>
              <w:spacing w:line="242" w:lineRule="auto"/>
              <w:ind w:left="60" w:right="2958"/>
              <w:rPr>
                <w:sz w:val="18"/>
              </w:rPr>
            </w:pPr>
            <w:r w:rsidRPr="006973ED">
              <w:rPr>
                <w:sz w:val="18"/>
              </w:rPr>
              <w:t>Биту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астика</w:t>
            </w:r>
          </w:p>
          <w:p w14:paraId="738D75E7" w14:textId="77777777" w:rsidR="00B6334B" w:rsidRPr="006973ED" w:rsidRDefault="001D0A16">
            <w:pPr>
              <w:pStyle w:val="TableParagraph"/>
              <w:ind w:left="60" w:right="407"/>
              <w:rPr>
                <w:sz w:val="18"/>
              </w:rPr>
            </w:pPr>
            <w:r w:rsidRPr="006973ED">
              <w:rPr>
                <w:sz w:val="18"/>
              </w:rPr>
              <w:t>Бензин-растворитель нефтяной Нефрас-С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/170</w:t>
            </w:r>
          </w:p>
          <w:p w14:paraId="14F1220C" w14:textId="77777777" w:rsidR="00B6334B" w:rsidRPr="006973ED" w:rsidRDefault="001D0A16">
            <w:pPr>
              <w:pStyle w:val="TableParagraph"/>
              <w:ind w:left="60" w:right="1165"/>
              <w:rPr>
                <w:sz w:val="18"/>
              </w:rPr>
            </w:pPr>
            <w:r w:rsidRPr="006973ED">
              <w:rPr>
                <w:sz w:val="18"/>
              </w:rPr>
              <w:t>Кероси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ода</w:t>
            </w:r>
          </w:p>
          <w:p w14:paraId="01B3D50B" w14:textId="77777777" w:rsidR="00B6334B" w:rsidRPr="006973ED" w:rsidRDefault="001D0A16">
            <w:pPr>
              <w:pStyle w:val="TableParagraph"/>
              <w:ind w:left="60" w:right="871"/>
              <w:rPr>
                <w:sz w:val="18"/>
              </w:rPr>
            </w:pPr>
            <w:r w:rsidRPr="006973ED">
              <w:rPr>
                <w:sz w:val="18"/>
              </w:rPr>
              <w:t>Ветошь хлопчатобумажная цветная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 готов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делочный</w:t>
            </w:r>
          </w:p>
          <w:p w14:paraId="6B00C0B0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териалы гидроизоляционные рулон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асти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имерна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ая,</w:t>
            </w:r>
          </w:p>
          <w:p w14:paraId="16ED1AE6" w14:textId="77777777" w:rsidR="00B6334B" w:rsidRPr="006973ED" w:rsidRDefault="001D0A16">
            <w:pPr>
              <w:pStyle w:val="TableParagraph"/>
              <w:spacing w:line="206" w:lineRule="exact"/>
              <w:ind w:left="60" w:right="65"/>
              <w:rPr>
                <w:sz w:val="18"/>
              </w:rPr>
            </w:pPr>
            <w:r w:rsidRPr="006973ED">
              <w:rPr>
                <w:sz w:val="18"/>
              </w:rPr>
              <w:t>коррозионно-защитна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иостойка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бутилкаучука</w:t>
            </w:r>
          </w:p>
        </w:tc>
        <w:tc>
          <w:tcPr>
            <w:tcW w:w="948" w:type="dxa"/>
            <w:tcBorders>
              <w:top w:val="nil"/>
            </w:tcBorders>
          </w:tcPr>
          <w:p w14:paraId="212DB6CF" w14:textId="77777777" w:rsidR="00B6334B" w:rsidRPr="006973ED" w:rsidRDefault="001D0A16">
            <w:pPr>
              <w:pStyle w:val="TableParagraph"/>
              <w:ind w:left="434" w:right="427"/>
              <w:jc w:val="both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1CAE116" w14:textId="77777777" w:rsidR="00B6334B" w:rsidRPr="006973ED" w:rsidRDefault="00B6334B">
            <w:pPr>
              <w:pStyle w:val="TableParagraph"/>
              <w:spacing w:before="7"/>
              <w:rPr>
                <w:sz w:val="17"/>
              </w:rPr>
            </w:pPr>
          </w:p>
          <w:p w14:paraId="0F2A0A8C" w14:textId="77777777" w:rsidR="00B6334B" w:rsidRPr="006973ED" w:rsidRDefault="001D0A16">
            <w:pPr>
              <w:pStyle w:val="TableParagraph"/>
              <w:ind w:left="372" w:right="366" w:firstLine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2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14:paraId="5AE35295" w14:textId="77777777" w:rsidR="00B6334B" w:rsidRPr="006973ED" w:rsidRDefault="001D0A16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  <w:p w14:paraId="5DE40108" w14:textId="77777777" w:rsidR="00B6334B" w:rsidRPr="006973ED" w:rsidRDefault="001D0A16">
            <w:pPr>
              <w:pStyle w:val="TableParagraph"/>
              <w:spacing w:before="2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  <w:p w14:paraId="0F08871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34635D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55D4BBFA" w14:textId="77777777" w:rsidR="00B6334B" w:rsidRPr="006973ED" w:rsidRDefault="001D0A16">
            <w:pPr>
              <w:pStyle w:val="TableParagraph"/>
              <w:spacing w:before="1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16</w:t>
            </w:r>
          </w:p>
          <w:p w14:paraId="5D3C53D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68454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369228" w14:textId="77777777" w:rsidR="00B6334B" w:rsidRPr="006973ED" w:rsidRDefault="001D0A16">
            <w:pPr>
              <w:pStyle w:val="TableParagraph"/>
              <w:spacing w:before="161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15</w:t>
            </w:r>
          </w:p>
        </w:tc>
        <w:tc>
          <w:tcPr>
            <w:tcW w:w="785" w:type="dxa"/>
            <w:tcBorders>
              <w:top w:val="nil"/>
            </w:tcBorders>
          </w:tcPr>
          <w:p w14:paraId="1591C899" w14:textId="77777777" w:rsidR="00B6334B" w:rsidRPr="006973ED" w:rsidRDefault="001D0A16">
            <w:pPr>
              <w:pStyle w:val="TableParagraph"/>
              <w:spacing w:line="20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6</w:t>
            </w:r>
          </w:p>
          <w:p w14:paraId="14C954AD" w14:textId="77777777" w:rsidR="00B6334B" w:rsidRPr="006973ED" w:rsidRDefault="001D0A16">
            <w:pPr>
              <w:pStyle w:val="TableParagraph"/>
              <w:spacing w:before="2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  <w:p w14:paraId="0AC222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A219B4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69C0F052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4</w:t>
            </w:r>
          </w:p>
          <w:p w14:paraId="29D0632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A781E64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</w:tcBorders>
          </w:tcPr>
          <w:p w14:paraId="2D32B2A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FC7FB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BC818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C1B6B0" w14:textId="77777777" w:rsidR="00B6334B" w:rsidRPr="006973ED" w:rsidRDefault="00B6334B">
            <w:pPr>
              <w:pStyle w:val="TableParagraph"/>
              <w:spacing w:before="8"/>
              <w:rPr>
                <w:sz w:val="29"/>
              </w:rPr>
            </w:pPr>
          </w:p>
          <w:p w14:paraId="498A62F1" w14:textId="77777777" w:rsidR="00B6334B" w:rsidRPr="006973ED" w:rsidRDefault="001D0A16">
            <w:pPr>
              <w:pStyle w:val="TableParagraph"/>
              <w:spacing w:before="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105</w:t>
            </w:r>
          </w:p>
          <w:p w14:paraId="5D028BB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5B604D4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05</w:t>
            </w:r>
          </w:p>
        </w:tc>
        <w:tc>
          <w:tcPr>
            <w:tcW w:w="783" w:type="dxa"/>
            <w:tcBorders>
              <w:top w:val="nil"/>
            </w:tcBorders>
          </w:tcPr>
          <w:p w14:paraId="72E418B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946325" w14:textId="77777777" w:rsidR="00B6334B" w:rsidRPr="006973ED" w:rsidRDefault="00B6334B">
            <w:pPr>
              <w:pStyle w:val="TableParagraph"/>
              <w:spacing w:before="7"/>
              <w:rPr>
                <w:sz w:val="15"/>
              </w:rPr>
            </w:pPr>
          </w:p>
          <w:p w14:paraId="5EAC4D4B" w14:textId="77777777" w:rsidR="00B6334B" w:rsidRPr="006973ED" w:rsidRDefault="001D0A16">
            <w:pPr>
              <w:pStyle w:val="TableParagraph"/>
              <w:spacing w:before="1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069</w:t>
            </w:r>
          </w:p>
          <w:p w14:paraId="131E21B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FF6F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5CA0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845BA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BDFE60" w14:textId="77777777" w:rsidR="00B6334B" w:rsidRPr="006973ED" w:rsidRDefault="00B6334B">
            <w:pPr>
              <w:pStyle w:val="TableParagraph"/>
              <w:spacing w:before="1"/>
              <w:rPr>
                <w:sz w:val="28"/>
              </w:rPr>
            </w:pPr>
          </w:p>
          <w:p w14:paraId="1ED46C6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0,6</w:t>
            </w:r>
          </w:p>
        </w:tc>
        <w:tc>
          <w:tcPr>
            <w:tcW w:w="783" w:type="dxa"/>
            <w:tcBorders>
              <w:top w:val="nil"/>
            </w:tcBorders>
          </w:tcPr>
          <w:p w14:paraId="564EDE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C206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7264B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8FF32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6F7A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B6AE0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3F5E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09A751" w14:textId="77777777" w:rsidR="00B6334B" w:rsidRPr="006973ED" w:rsidRDefault="00B6334B">
            <w:pPr>
              <w:pStyle w:val="TableParagraph"/>
              <w:spacing w:before="9"/>
              <w:rPr>
                <w:sz w:val="21"/>
              </w:rPr>
            </w:pPr>
          </w:p>
          <w:p w14:paraId="1D64BE25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55,62</w:t>
            </w:r>
          </w:p>
        </w:tc>
      </w:tr>
    </w:tbl>
    <w:p w14:paraId="6123A656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F7386E" w:rsidRPr="006973ED" w14:paraId="31994064" w14:textId="77777777" w:rsidTr="00F7386E">
        <w:trPr>
          <w:trHeight w:val="410"/>
        </w:trPr>
        <w:tc>
          <w:tcPr>
            <w:tcW w:w="1291" w:type="dxa"/>
          </w:tcPr>
          <w:p w14:paraId="2FB12023" w14:textId="77777777" w:rsidR="00F7386E" w:rsidRPr="006973ED" w:rsidRDefault="00F7386E" w:rsidP="00CB1200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392AB1F6" w14:textId="77777777" w:rsidR="00F7386E" w:rsidRPr="006973ED" w:rsidRDefault="00F7386E" w:rsidP="00CB1200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35F9FCA4" w14:textId="77777777" w:rsidR="00F7386E" w:rsidRPr="006973ED" w:rsidRDefault="00F7386E" w:rsidP="00CB1200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525DE3FD" w14:textId="77777777" w:rsidR="00F7386E" w:rsidRPr="006973ED" w:rsidRDefault="00F7386E" w:rsidP="00CB1200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77003487" w14:textId="77777777" w:rsidR="00F7386E" w:rsidRPr="006973ED" w:rsidRDefault="00F7386E" w:rsidP="00CB1200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11</w:t>
            </w:r>
          </w:p>
        </w:tc>
        <w:tc>
          <w:tcPr>
            <w:tcW w:w="782" w:type="dxa"/>
          </w:tcPr>
          <w:p w14:paraId="5DEC1428" w14:textId="77777777" w:rsidR="00F7386E" w:rsidRPr="006973ED" w:rsidRDefault="00F7386E" w:rsidP="00CB1200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44CE18C6" w14:textId="77777777" w:rsidR="00F7386E" w:rsidRPr="006973ED" w:rsidRDefault="00F7386E" w:rsidP="00CB1200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3-12</w:t>
            </w:r>
          </w:p>
        </w:tc>
      </w:tr>
      <w:tr w:rsidR="00F7386E" w:rsidRPr="006973ED" w14:paraId="6A48AD7C" w14:textId="77777777" w:rsidTr="00F7386E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5F481BB6" w14:textId="77777777" w:rsidR="00F7386E" w:rsidRPr="006973ED" w:rsidRDefault="00F7386E" w:rsidP="00CB1200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047" w:type="dxa"/>
            <w:tcBorders>
              <w:bottom w:val="nil"/>
            </w:tcBorders>
          </w:tcPr>
          <w:p w14:paraId="6C5BF7B8" w14:textId="77777777" w:rsidR="00F7386E" w:rsidRPr="006973ED" w:rsidRDefault="00F7386E" w:rsidP="00CB1200">
            <w:pPr>
              <w:pStyle w:val="TableParagraph"/>
              <w:spacing w:line="212" w:lineRule="exact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1F3B4F8C" w14:textId="77777777" w:rsidR="00F7386E" w:rsidRPr="006973ED" w:rsidRDefault="00F7386E" w:rsidP="00CB1200">
            <w:pPr>
              <w:pStyle w:val="TableParagraph"/>
              <w:spacing w:before="5"/>
              <w:rPr>
                <w:sz w:val="18"/>
              </w:rPr>
            </w:pPr>
          </w:p>
          <w:p w14:paraId="41677185" w14:textId="77777777" w:rsidR="00F7386E" w:rsidRPr="006973ED" w:rsidRDefault="00F7386E" w:rsidP="00CB1200">
            <w:pPr>
              <w:pStyle w:val="TableParagraph"/>
              <w:spacing w:line="192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387AD5FB" w14:textId="77777777" w:rsidR="00F7386E" w:rsidRPr="006973ED" w:rsidRDefault="00F7386E" w:rsidP="00CB1200">
            <w:pPr>
              <w:pStyle w:val="TableParagraph"/>
              <w:spacing w:before="5"/>
              <w:rPr>
                <w:sz w:val="18"/>
              </w:rPr>
            </w:pPr>
          </w:p>
          <w:p w14:paraId="5B6FCFC7" w14:textId="77777777" w:rsidR="00F7386E" w:rsidRPr="006973ED" w:rsidRDefault="00F7386E" w:rsidP="00CB1200">
            <w:pPr>
              <w:pStyle w:val="TableParagraph"/>
              <w:spacing w:line="192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6</w:t>
            </w:r>
          </w:p>
        </w:tc>
        <w:tc>
          <w:tcPr>
            <w:tcW w:w="782" w:type="dxa"/>
            <w:tcBorders>
              <w:bottom w:val="nil"/>
            </w:tcBorders>
          </w:tcPr>
          <w:p w14:paraId="6B82FE13" w14:textId="77777777" w:rsidR="00F7386E" w:rsidRPr="006973ED" w:rsidRDefault="00F7386E" w:rsidP="00CB1200">
            <w:pPr>
              <w:pStyle w:val="TableParagraph"/>
              <w:spacing w:before="5"/>
              <w:rPr>
                <w:sz w:val="18"/>
              </w:rPr>
            </w:pPr>
          </w:p>
          <w:p w14:paraId="1B5A179D" w14:textId="77777777" w:rsidR="00F7386E" w:rsidRPr="006973ED" w:rsidRDefault="00F7386E" w:rsidP="00CB1200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98</w:t>
            </w:r>
          </w:p>
        </w:tc>
      </w:tr>
      <w:tr w:rsidR="00F7386E" w:rsidRPr="006973ED" w14:paraId="59788CBC" w14:textId="77777777" w:rsidTr="00F7386E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01346AE2" w14:textId="77777777" w:rsidR="00F7386E" w:rsidRPr="006973ED" w:rsidRDefault="00F7386E" w:rsidP="00CB1200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2F504BE" w14:textId="77777777" w:rsidR="00F7386E" w:rsidRPr="006973ED" w:rsidRDefault="00F7386E" w:rsidP="00CB1200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CC3C00C" w14:textId="77777777" w:rsidR="00F7386E" w:rsidRPr="006973ED" w:rsidRDefault="00F7386E" w:rsidP="00CB1200">
            <w:pPr>
              <w:pStyle w:val="TableParagraph"/>
              <w:spacing w:line="185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AB5531" w14:textId="77777777" w:rsidR="00F7386E" w:rsidRPr="006973ED" w:rsidRDefault="00F7386E" w:rsidP="00CB1200">
            <w:pPr>
              <w:pStyle w:val="TableParagraph"/>
              <w:spacing w:line="185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F0018E" w14:textId="77777777" w:rsidR="00F7386E" w:rsidRPr="006973ED" w:rsidRDefault="00F7386E" w:rsidP="00CB1200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</w:tc>
      </w:tr>
      <w:tr w:rsidR="00F7386E" w:rsidRPr="006973ED" w14:paraId="274E1D7A" w14:textId="77777777" w:rsidTr="00F7386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BBF4B9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5A80A50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AA0863D" w14:textId="77777777" w:rsidR="00F7386E" w:rsidRPr="006973ED" w:rsidRDefault="00F7386E" w:rsidP="00CB1200">
            <w:pPr>
              <w:pStyle w:val="TableParagraph"/>
              <w:spacing w:line="186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4ABC08" w14:textId="77777777" w:rsidR="00F7386E" w:rsidRPr="006973ED" w:rsidRDefault="00F7386E" w:rsidP="00CB120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1C71FF" w14:textId="77777777" w:rsidR="00F7386E" w:rsidRPr="006973ED" w:rsidRDefault="00F7386E" w:rsidP="00CB120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4</w:t>
            </w:r>
          </w:p>
        </w:tc>
      </w:tr>
      <w:tr w:rsidR="00F7386E" w:rsidRPr="006973ED" w14:paraId="0615595E" w14:textId="77777777" w:rsidTr="00F7386E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ACDA2FD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047" w:type="dxa"/>
            <w:tcBorders>
              <w:top w:val="nil"/>
            </w:tcBorders>
          </w:tcPr>
          <w:p w14:paraId="3DF2C3AA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25491F0F" w14:textId="77777777" w:rsidR="00F7386E" w:rsidRPr="006973ED" w:rsidRDefault="00F7386E" w:rsidP="00CB1200">
            <w:pPr>
              <w:pStyle w:val="TableParagraph"/>
              <w:spacing w:line="186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0139552D" w14:textId="77777777" w:rsidR="00F7386E" w:rsidRPr="006973ED" w:rsidRDefault="00F7386E" w:rsidP="00CB1200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8</w:t>
            </w:r>
          </w:p>
        </w:tc>
        <w:tc>
          <w:tcPr>
            <w:tcW w:w="782" w:type="dxa"/>
            <w:tcBorders>
              <w:top w:val="nil"/>
            </w:tcBorders>
          </w:tcPr>
          <w:p w14:paraId="0F8540D8" w14:textId="77777777" w:rsidR="00F7386E" w:rsidRPr="006973ED" w:rsidRDefault="00F7386E" w:rsidP="00CB120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91</w:t>
            </w:r>
          </w:p>
        </w:tc>
      </w:tr>
      <w:tr w:rsidR="00F7386E" w:rsidRPr="006973ED" w14:paraId="45343E69" w14:textId="77777777" w:rsidTr="00F7386E">
        <w:trPr>
          <w:trHeight w:val="216"/>
        </w:trPr>
        <w:tc>
          <w:tcPr>
            <w:tcW w:w="1291" w:type="dxa"/>
          </w:tcPr>
          <w:p w14:paraId="7C122148" w14:textId="77777777" w:rsidR="00F7386E" w:rsidRPr="006973ED" w:rsidRDefault="00F7386E" w:rsidP="00CB1200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5E93BD34" w14:textId="77777777" w:rsidR="00F7386E" w:rsidRPr="006973ED" w:rsidRDefault="00F7386E" w:rsidP="00CB1200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64CE67A7" w14:textId="77777777" w:rsidR="00F7386E" w:rsidRPr="006973ED" w:rsidRDefault="00F7386E" w:rsidP="00CB1200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D6B63DB" w14:textId="77777777" w:rsidR="00F7386E" w:rsidRPr="006973ED" w:rsidRDefault="00F7386E" w:rsidP="00CB1200">
            <w:pPr>
              <w:pStyle w:val="TableParagraph"/>
              <w:spacing w:before="6" w:line="190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</w:tcPr>
          <w:p w14:paraId="7BE2C1DD" w14:textId="77777777" w:rsidR="00F7386E" w:rsidRPr="006973ED" w:rsidRDefault="00F7386E" w:rsidP="00CB1200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F7386E" w:rsidRPr="006973ED" w14:paraId="67F89E4B" w14:textId="77777777" w:rsidTr="00F7386E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04B1731" w14:textId="77777777" w:rsidR="00F7386E" w:rsidRPr="006973ED" w:rsidRDefault="00F7386E" w:rsidP="00CB1200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5BC56C7F" w14:textId="77777777" w:rsidR="00F7386E" w:rsidRPr="006973ED" w:rsidRDefault="00F7386E" w:rsidP="00CB1200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3FE018BC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321A8EF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D5A9AFD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572F9764" w14:textId="77777777" w:rsidTr="00F7386E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7DDA0E7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</w:tcBorders>
          </w:tcPr>
          <w:p w14:paraId="1C7288D9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70F8B8E2" w14:textId="77777777" w:rsidR="00F7386E" w:rsidRPr="006973ED" w:rsidRDefault="00F7386E" w:rsidP="00CB1200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10D99DF5" w14:textId="77777777" w:rsidR="00F7386E" w:rsidRPr="006973ED" w:rsidRDefault="00F7386E" w:rsidP="00CB1200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</w:tcBorders>
          </w:tcPr>
          <w:p w14:paraId="078D6A31" w14:textId="77777777" w:rsidR="00F7386E" w:rsidRPr="006973ED" w:rsidRDefault="00F7386E" w:rsidP="00CB120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F7386E" w:rsidRPr="006973ED" w14:paraId="3415D908" w14:textId="77777777" w:rsidTr="00F7386E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7CFBD01" w14:textId="77777777" w:rsidR="00F7386E" w:rsidRPr="006973ED" w:rsidRDefault="00F7386E" w:rsidP="00CB1200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5792BBDC" w14:textId="77777777" w:rsidR="00F7386E" w:rsidRPr="006973ED" w:rsidRDefault="00F7386E" w:rsidP="00CB1200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333DC15D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32FC97A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B512C1B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307F0996" w14:textId="77777777" w:rsidTr="00F7386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33DDD9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1D2B4C8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B6E4C86" w14:textId="77777777" w:rsidR="00F7386E" w:rsidRPr="006973ED" w:rsidRDefault="00F7386E" w:rsidP="00CB1200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7A91DD" w14:textId="77777777" w:rsidR="00F7386E" w:rsidRPr="006973ED" w:rsidRDefault="00F7386E" w:rsidP="00CB1200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3A9551" w14:textId="77777777" w:rsidR="00F7386E" w:rsidRPr="006973ED" w:rsidRDefault="00F7386E" w:rsidP="00CB120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</w:tr>
      <w:tr w:rsidR="00F7386E" w:rsidRPr="006973ED" w14:paraId="67C91242" w14:textId="77777777" w:rsidTr="00F7386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49F8C12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7CD5A71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C137AF7" w14:textId="77777777" w:rsidR="00F7386E" w:rsidRPr="006973ED" w:rsidRDefault="00F7386E" w:rsidP="00CB1200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612E60" w14:textId="77777777" w:rsidR="00F7386E" w:rsidRPr="006973ED" w:rsidRDefault="00F7386E" w:rsidP="00CB1200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3CC7C7" w14:textId="77777777" w:rsidR="00F7386E" w:rsidRPr="006973ED" w:rsidRDefault="00F7386E" w:rsidP="00CB120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3</w:t>
            </w:r>
          </w:p>
        </w:tc>
      </w:tr>
      <w:tr w:rsidR="00F7386E" w:rsidRPr="006973ED" w14:paraId="71E2BEC1" w14:textId="77777777" w:rsidTr="00F7386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CE4D36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09-081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074E54A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никающи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F8D051A" w14:textId="77777777" w:rsidR="00F7386E" w:rsidRPr="006973ED" w:rsidRDefault="00F7386E" w:rsidP="00CB1200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097948" w14:textId="77777777" w:rsidR="00F7386E" w:rsidRPr="006973ED" w:rsidRDefault="00F7386E" w:rsidP="00CB1200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7E99E4" w14:textId="77777777" w:rsidR="00F7386E" w:rsidRPr="006973ED" w:rsidRDefault="00F7386E" w:rsidP="00CB120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6</w:t>
            </w:r>
          </w:p>
        </w:tc>
      </w:tr>
      <w:tr w:rsidR="00F7386E" w:rsidRPr="006973ED" w14:paraId="1632EF16" w14:textId="77777777" w:rsidTr="00F7386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2BCE6EE" w14:textId="77777777" w:rsidR="00F7386E" w:rsidRPr="006973ED" w:rsidRDefault="00F7386E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09-094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3F3F2D5" w14:textId="77777777" w:rsidR="00F7386E" w:rsidRPr="006973ED" w:rsidRDefault="00F7386E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ампона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0B79BF7" w14:textId="77777777" w:rsidR="00F7386E" w:rsidRPr="006973ED" w:rsidRDefault="00F7386E" w:rsidP="00CB1200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E70A41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8129F2" w14:textId="77777777" w:rsidR="00F7386E" w:rsidRPr="006973ED" w:rsidRDefault="00F7386E" w:rsidP="00CB1200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3</w:t>
            </w:r>
          </w:p>
        </w:tc>
      </w:tr>
      <w:tr w:rsidR="00F7386E" w:rsidRPr="006973ED" w14:paraId="102F3CA7" w14:textId="77777777" w:rsidTr="00F7386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0AE9BC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CB59F1D" w14:textId="77777777" w:rsidR="00F7386E" w:rsidRPr="006973ED" w:rsidRDefault="00F7386E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одержан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варцев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ск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ещин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во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ыков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EA5D42E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C9CED6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10D7B0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76300809" w14:textId="77777777" w:rsidTr="00F7386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F36919B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B7CD753" w14:textId="77777777" w:rsidR="00F7386E" w:rsidRPr="006973ED" w:rsidRDefault="00F7386E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ето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3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М400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F400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W6-W14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F5D7A46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28914B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5AB720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464D3183" w14:textId="77777777" w:rsidTr="00F7386E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2BB13110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47B40CF3" w14:textId="77777777" w:rsidR="00F7386E" w:rsidRPr="006973ED" w:rsidRDefault="00F7386E" w:rsidP="00CB1200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сход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5 кг/м</w:t>
            </w:r>
          </w:p>
        </w:tc>
        <w:tc>
          <w:tcPr>
            <w:tcW w:w="950" w:type="dxa"/>
            <w:tcBorders>
              <w:top w:val="nil"/>
            </w:tcBorders>
          </w:tcPr>
          <w:p w14:paraId="6161B3D2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7C3C6E8E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56A33AD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</w:tbl>
    <w:p w14:paraId="1A715B3D" w14:textId="77777777" w:rsidR="00B6334B" w:rsidRPr="006973ED" w:rsidRDefault="001D0A16">
      <w:pPr>
        <w:spacing w:before="89"/>
        <w:ind w:right="319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09C5F52D" w14:textId="77777777" w:rsidR="00B6334B" w:rsidRPr="006973ED" w:rsidRDefault="00B6334B">
      <w:pPr>
        <w:pStyle w:val="a3"/>
        <w:rPr>
          <w:sz w:val="24"/>
        </w:rPr>
      </w:pPr>
    </w:p>
    <w:p w14:paraId="0A5B73CD" w14:textId="77777777" w:rsidR="00B6334B" w:rsidRPr="006973ED" w:rsidRDefault="001D0A16" w:rsidP="00F7386E">
      <w:pPr>
        <w:pStyle w:val="a5"/>
        <w:numPr>
          <w:ilvl w:val="3"/>
          <w:numId w:val="395"/>
        </w:numPr>
        <w:tabs>
          <w:tab w:val="left" w:pos="2030"/>
        </w:tabs>
        <w:spacing w:line="240" w:lineRule="auto"/>
        <w:ind w:left="142" w:right="578" w:firstLine="567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КОНСТРУКЦ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УТОВ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МНЯ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ИДРОИЗОЛЯЦИЯ И ОСНОВАНИЯ ПОД ФУНДАМЕНТЫ» таблицу ГЭСН 08-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01-009 «Устройств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истем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дренажа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717638A4" w14:textId="77777777" w:rsidR="00B6334B" w:rsidRPr="006973ED" w:rsidRDefault="00B6334B">
      <w:pPr>
        <w:pStyle w:val="a3"/>
        <w:spacing w:before="6"/>
        <w:rPr>
          <w:sz w:val="24"/>
        </w:rPr>
      </w:pPr>
    </w:p>
    <w:p w14:paraId="5F67DC1E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8-01-009</w:t>
      </w:r>
      <w:r w:rsidRPr="006973ED">
        <w:tab/>
        <w:t>Устройство</w:t>
      </w:r>
      <w:r w:rsidRPr="006973ED">
        <w:rPr>
          <w:spacing w:val="11"/>
        </w:rPr>
        <w:t xml:space="preserve"> </w:t>
      </w:r>
      <w:r w:rsidRPr="006973ED">
        <w:t>систем</w:t>
      </w:r>
      <w:r w:rsidRPr="006973ED">
        <w:rPr>
          <w:spacing w:val="-3"/>
        </w:rPr>
        <w:t xml:space="preserve"> </w:t>
      </w:r>
      <w:r w:rsidRPr="006973ED">
        <w:t>дренажа</w:t>
      </w:r>
    </w:p>
    <w:p w14:paraId="2E746482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240A17F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8-01-009-01:</w:t>
      </w:r>
    </w:p>
    <w:p w14:paraId="44806FE9" w14:textId="77777777" w:rsidR="00B6334B" w:rsidRPr="006973ED" w:rsidRDefault="001D0A16" w:rsidP="00DA1446">
      <w:pPr>
        <w:pStyle w:val="a5"/>
        <w:numPr>
          <w:ilvl w:val="4"/>
          <w:numId w:val="291"/>
        </w:numPr>
        <w:tabs>
          <w:tab w:val="left" w:pos="782"/>
        </w:tabs>
        <w:spacing w:line="240" w:lineRule="auto"/>
        <w:ind w:right="6563" w:firstLine="0"/>
        <w:rPr>
          <w:sz w:val="18"/>
        </w:rPr>
      </w:pPr>
      <w:r w:rsidRPr="006973ED">
        <w:rPr>
          <w:sz w:val="18"/>
        </w:rPr>
        <w:t>Укладка профилированного полотна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ор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8-01-009-02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8-01-009-03:</w:t>
      </w:r>
    </w:p>
    <w:p w14:paraId="0E521145" w14:textId="77777777" w:rsidR="00B6334B" w:rsidRPr="006973ED" w:rsidRDefault="001D0A16">
      <w:pPr>
        <w:pStyle w:val="a5"/>
        <w:numPr>
          <w:ilvl w:val="0"/>
          <w:numId w:val="290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Сруб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плыв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а.</w:t>
      </w:r>
    </w:p>
    <w:p w14:paraId="7D6D2C73" w14:textId="77777777" w:rsidR="00B6334B" w:rsidRPr="006973ED" w:rsidRDefault="001D0A16">
      <w:pPr>
        <w:pStyle w:val="a5"/>
        <w:numPr>
          <w:ilvl w:val="0"/>
          <w:numId w:val="29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рофилированн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отна.</w:t>
      </w:r>
    </w:p>
    <w:p w14:paraId="604F344E" w14:textId="77777777" w:rsidR="00B6334B" w:rsidRPr="006973ED" w:rsidRDefault="001D0A16">
      <w:pPr>
        <w:pStyle w:val="a5"/>
        <w:numPr>
          <w:ilvl w:val="0"/>
          <w:numId w:val="29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й.</w:t>
      </w:r>
    </w:p>
    <w:p w14:paraId="59969057" w14:textId="77777777" w:rsidR="00B6334B" w:rsidRPr="006973ED" w:rsidRDefault="001D0A16">
      <w:pPr>
        <w:pStyle w:val="a5"/>
        <w:numPr>
          <w:ilvl w:val="0"/>
          <w:numId w:val="290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фил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реплением.</w:t>
      </w:r>
    </w:p>
    <w:p w14:paraId="002C4B0D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3E47E559" w14:textId="77777777" w:rsidR="00B6334B" w:rsidRPr="006973ED" w:rsidRDefault="001D0A16">
      <w:pPr>
        <w:pStyle w:val="a5"/>
        <w:numPr>
          <w:ilvl w:val="3"/>
          <w:numId w:val="289"/>
        </w:numPr>
        <w:tabs>
          <w:tab w:val="left" w:pos="1561"/>
          <w:tab w:val="left" w:pos="1562"/>
        </w:tabs>
        <w:spacing w:line="204" w:lineRule="exact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оризонталь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ренаж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филирова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иэтиленов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отен</w:t>
      </w:r>
    </w:p>
    <w:p w14:paraId="673666F1" w14:textId="77777777" w:rsidR="00B6334B" w:rsidRPr="006973ED" w:rsidRDefault="001D0A16">
      <w:pPr>
        <w:pStyle w:val="a5"/>
        <w:numPr>
          <w:ilvl w:val="3"/>
          <w:numId w:val="289"/>
        </w:numPr>
        <w:tabs>
          <w:tab w:val="left" w:pos="1561"/>
          <w:tab w:val="left" w:pos="1562"/>
        </w:tabs>
        <w:spacing w:line="240" w:lineRule="auto"/>
        <w:ind w:right="54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ертикаль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щит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идроизоляци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руж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ен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филированных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полиэтиленов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лотен</w:t>
      </w:r>
    </w:p>
    <w:p w14:paraId="2D180B16" w14:textId="77777777" w:rsidR="00B6334B" w:rsidRPr="006973ED" w:rsidRDefault="001D0A16">
      <w:pPr>
        <w:pStyle w:val="a5"/>
        <w:numPr>
          <w:ilvl w:val="3"/>
          <w:numId w:val="289"/>
        </w:numPr>
        <w:tabs>
          <w:tab w:val="left" w:pos="1561"/>
          <w:tab w:val="left" w:pos="1562"/>
        </w:tabs>
        <w:spacing w:before="1" w:line="240" w:lineRule="auto"/>
        <w:ind w:right="718"/>
        <w:rPr>
          <w:sz w:val="18"/>
        </w:rPr>
      </w:pPr>
      <w:r w:rsidRPr="006973ED">
        <w:rPr>
          <w:sz w:val="18"/>
        </w:rPr>
        <w:t>Устройство вертикальной вентилирующей водоотводящей системы дренажа внутренних поверхностей стен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рофилированных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лиэтиленовых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лотен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4"/>
        <w:gridCol w:w="993"/>
        <w:gridCol w:w="709"/>
        <w:gridCol w:w="708"/>
        <w:gridCol w:w="856"/>
      </w:tblGrid>
      <w:tr w:rsidR="00B6334B" w:rsidRPr="006973ED" w14:paraId="7B3CB930" w14:textId="77777777" w:rsidTr="00F7386E">
        <w:trPr>
          <w:trHeight w:val="410"/>
        </w:trPr>
        <w:tc>
          <w:tcPr>
            <w:tcW w:w="1276" w:type="dxa"/>
          </w:tcPr>
          <w:p w14:paraId="0E6E152D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44" w:type="dxa"/>
          </w:tcPr>
          <w:p w14:paraId="302F0C15" w14:textId="77777777" w:rsidR="00B6334B" w:rsidRPr="006973ED" w:rsidRDefault="001D0A16">
            <w:pPr>
              <w:pStyle w:val="TableParagraph"/>
              <w:spacing w:before="97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14:paraId="17EF45F7" w14:textId="77777777" w:rsidR="00B6334B" w:rsidRPr="006973ED" w:rsidRDefault="001D0A16">
            <w:pPr>
              <w:pStyle w:val="TableParagraph"/>
              <w:spacing w:before="97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14:paraId="515BE162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4CE23F79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9-01</w:t>
            </w:r>
          </w:p>
        </w:tc>
        <w:tc>
          <w:tcPr>
            <w:tcW w:w="708" w:type="dxa"/>
          </w:tcPr>
          <w:p w14:paraId="1EA9DAC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7539D0C3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9-02</w:t>
            </w:r>
          </w:p>
        </w:tc>
        <w:tc>
          <w:tcPr>
            <w:tcW w:w="856" w:type="dxa"/>
          </w:tcPr>
          <w:p w14:paraId="460AC0F3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25990AB6" w14:textId="77777777" w:rsidR="00B6334B" w:rsidRPr="006973ED" w:rsidRDefault="001D0A16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9-03</w:t>
            </w:r>
          </w:p>
        </w:tc>
      </w:tr>
      <w:tr w:rsidR="00B6334B" w:rsidRPr="006973ED" w14:paraId="327B1D1E" w14:textId="77777777" w:rsidTr="00F7386E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14:paraId="639954CE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44" w:type="dxa"/>
            <w:tcBorders>
              <w:bottom w:val="nil"/>
            </w:tcBorders>
          </w:tcPr>
          <w:p w14:paraId="0C57521C" w14:textId="77777777" w:rsidR="00B6334B" w:rsidRPr="006973ED" w:rsidRDefault="001D0A16">
            <w:pPr>
              <w:pStyle w:val="TableParagraph"/>
              <w:spacing w:line="210" w:lineRule="atLeas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14:paraId="0CF5A58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6DC366F" w14:textId="77777777" w:rsidR="00B6334B" w:rsidRPr="006973ED" w:rsidRDefault="001D0A16">
            <w:pPr>
              <w:pStyle w:val="TableParagraph"/>
              <w:spacing w:line="193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bottom w:val="nil"/>
            </w:tcBorders>
          </w:tcPr>
          <w:p w14:paraId="09212CF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C70E78" w14:textId="77777777" w:rsidR="00B6334B" w:rsidRPr="006973ED" w:rsidRDefault="001D0A16">
            <w:pPr>
              <w:pStyle w:val="TableParagraph"/>
              <w:spacing w:line="19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75</w:t>
            </w:r>
          </w:p>
        </w:tc>
        <w:tc>
          <w:tcPr>
            <w:tcW w:w="708" w:type="dxa"/>
            <w:tcBorders>
              <w:bottom w:val="nil"/>
            </w:tcBorders>
          </w:tcPr>
          <w:p w14:paraId="6782EC6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4B43151" w14:textId="77777777" w:rsidR="00B6334B" w:rsidRPr="006973ED" w:rsidRDefault="001D0A16">
            <w:pPr>
              <w:pStyle w:val="TableParagraph"/>
              <w:spacing w:line="19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14</w:t>
            </w:r>
          </w:p>
        </w:tc>
        <w:tc>
          <w:tcPr>
            <w:tcW w:w="856" w:type="dxa"/>
            <w:tcBorders>
              <w:bottom w:val="nil"/>
            </w:tcBorders>
          </w:tcPr>
          <w:p w14:paraId="2FD4BA9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079F68" w14:textId="77777777" w:rsidR="00B6334B" w:rsidRPr="006973ED" w:rsidRDefault="001D0A16">
            <w:pPr>
              <w:pStyle w:val="TableParagraph"/>
              <w:spacing w:line="193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0,25</w:t>
            </w:r>
          </w:p>
        </w:tc>
      </w:tr>
      <w:tr w:rsidR="00B6334B" w:rsidRPr="006973ED" w14:paraId="22978885" w14:textId="77777777" w:rsidTr="00F7386E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14:paraId="3818D48D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2B9EF818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CA08684" w14:textId="77777777" w:rsidR="00B6334B" w:rsidRPr="006973ED" w:rsidRDefault="001D0A16">
            <w:pPr>
              <w:pStyle w:val="TableParagraph"/>
              <w:spacing w:line="184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55289C" w14:textId="77777777" w:rsidR="00B6334B" w:rsidRPr="006973ED" w:rsidRDefault="001D0A16">
            <w:pPr>
              <w:pStyle w:val="TableParagraph"/>
              <w:spacing w:line="184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F03940F" w14:textId="77777777" w:rsidR="00B6334B" w:rsidRPr="006973ED" w:rsidRDefault="001D0A16">
            <w:pPr>
              <w:pStyle w:val="TableParagraph"/>
              <w:spacing w:line="184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753BD72" w14:textId="77777777" w:rsidR="00B6334B" w:rsidRPr="006973ED" w:rsidRDefault="001D0A16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</w:tr>
      <w:tr w:rsidR="00B6334B" w:rsidRPr="006973ED" w14:paraId="6EFFDFE2" w14:textId="77777777" w:rsidTr="00F7386E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2A5D227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51FF37D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70F324A" w14:textId="77777777" w:rsidR="00B6334B" w:rsidRPr="006973ED" w:rsidRDefault="001D0A16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091747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0CEC2D4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7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7151629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8,83</w:t>
            </w:r>
          </w:p>
        </w:tc>
      </w:tr>
      <w:tr w:rsidR="00B6334B" w:rsidRPr="006973ED" w14:paraId="53C12057" w14:textId="77777777" w:rsidTr="00F7386E">
        <w:trPr>
          <w:trHeight w:val="208"/>
        </w:trPr>
        <w:tc>
          <w:tcPr>
            <w:tcW w:w="1276" w:type="dxa"/>
            <w:tcBorders>
              <w:top w:val="nil"/>
            </w:tcBorders>
          </w:tcPr>
          <w:p w14:paraId="693CDBC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5244" w:type="dxa"/>
            <w:tcBorders>
              <w:top w:val="nil"/>
            </w:tcBorders>
          </w:tcPr>
          <w:p w14:paraId="5EC788A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</w:tcBorders>
          </w:tcPr>
          <w:p w14:paraId="27D24D14" w14:textId="77777777" w:rsidR="00B6334B" w:rsidRPr="006973ED" w:rsidRDefault="001D0A16">
            <w:pPr>
              <w:pStyle w:val="TableParagraph"/>
              <w:spacing w:line="188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</w:tcBorders>
          </w:tcPr>
          <w:p w14:paraId="49E3CD02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7</w:t>
            </w:r>
          </w:p>
        </w:tc>
        <w:tc>
          <w:tcPr>
            <w:tcW w:w="708" w:type="dxa"/>
            <w:tcBorders>
              <w:top w:val="nil"/>
            </w:tcBorders>
          </w:tcPr>
          <w:p w14:paraId="433CB046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07</w:t>
            </w:r>
          </w:p>
        </w:tc>
        <w:tc>
          <w:tcPr>
            <w:tcW w:w="856" w:type="dxa"/>
            <w:tcBorders>
              <w:top w:val="nil"/>
            </w:tcBorders>
          </w:tcPr>
          <w:p w14:paraId="0A43528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07</w:t>
            </w:r>
          </w:p>
        </w:tc>
      </w:tr>
      <w:tr w:rsidR="00B6334B" w:rsidRPr="006973ED" w14:paraId="3B9FDAF8" w14:textId="77777777" w:rsidTr="00F7386E">
        <w:trPr>
          <w:trHeight w:val="213"/>
        </w:trPr>
        <w:tc>
          <w:tcPr>
            <w:tcW w:w="1276" w:type="dxa"/>
          </w:tcPr>
          <w:p w14:paraId="33027EA6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44" w:type="dxa"/>
          </w:tcPr>
          <w:p w14:paraId="01C1865E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14:paraId="784C7260" w14:textId="77777777" w:rsidR="00B6334B" w:rsidRPr="006973ED" w:rsidRDefault="001D0A16">
            <w:pPr>
              <w:pStyle w:val="TableParagraph"/>
              <w:spacing w:before="3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27CCCFDB" w14:textId="77777777" w:rsidR="00B6334B" w:rsidRPr="006973ED" w:rsidRDefault="001D0A16">
            <w:pPr>
              <w:pStyle w:val="TableParagraph"/>
              <w:spacing w:before="3" w:line="190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08" w:type="dxa"/>
          </w:tcPr>
          <w:p w14:paraId="774EBC3A" w14:textId="77777777" w:rsidR="00B6334B" w:rsidRPr="006973ED" w:rsidRDefault="001D0A16">
            <w:pPr>
              <w:pStyle w:val="TableParagraph"/>
              <w:spacing w:before="3" w:line="190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856" w:type="dxa"/>
          </w:tcPr>
          <w:p w14:paraId="2297FBB4" w14:textId="77777777" w:rsidR="00B6334B" w:rsidRPr="006973ED" w:rsidRDefault="001D0A16">
            <w:pPr>
              <w:pStyle w:val="TableParagraph"/>
              <w:spacing w:before="3"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11CB74E9" w14:textId="77777777" w:rsidTr="00F7386E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14:paraId="7EA026DE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44" w:type="dxa"/>
            <w:tcBorders>
              <w:bottom w:val="nil"/>
            </w:tcBorders>
          </w:tcPr>
          <w:p w14:paraId="61001D7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14:paraId="5C7834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A85E8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E30D0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14:paraId="41BD2F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9D1B25" w14:textId="77777777" w:rsidTr="00F7386E">
        <w:trPr>
          <w:trHeight w:val="205"/>
        </w:trPr>
        <w:tc>
          <w:tcPr>
            <w:tcW w:w="1276" w:type="dxa"/>
            <w:tcBorders>
              <w:top w:val="nil"/>
            </w:tcBorders>
          </w:tcPr>
          <w:p w14:paraId="4550D86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44" w:type="dxa"/>
            <w:tcBorders>
              <w:top w:val="nil"/>
            </w:tcBorders>
          </w:tcPr>
          <w:p w14:paraId="4989AA8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14:paraId="415FB3BE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</w:tcBorders>
          </w:tcPr>
          <w:p w14:paraId="0F7F4A6E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08" w:type="dxa"/>
            <w:tcBorders>
              <w:top w:val="nil"/>
            </w:tcBorders>
          </w:tcPr>
          <w:p w14:paraId="21571F9A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856" w:type="dxa"/>
            <w:tcBorders>
              <w:top w:val="nil"/>
            </w:tcBorders>
          </w:tcPr>
          <w:p w14:paraId="26640EEB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65124E37" w14:textId="77777777" w:rsidTr="00F7386E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14:paraId="1127491D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44" w:type="dxa"/>
            <w:tcBorders>
              <w:bottom w:val="nil"/>
            </w:tcBorders>
          </w:tcPr>
          <w:p w14:paraId="2B2C9BE1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14:paraId="6964BF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90099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708D6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14:paraId="7908E3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EF76C2" w14:textId="77777777" w:rsidTr="00F7386E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0A4F780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25BBD16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5C11E3" w14:textId="77777777" w:rsidR="00B6334B" w:rsidRPr="006973ED" w:rsidRDefault="001D0A16">
            <w:pPr>
              <w:pStyle w:val="TableParagraph"/>
              <w:spacing w:line="186" w:lineRule="exact"/>
              <w:ind w:right="25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270C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90EDF53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4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A9A63B2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7</w:t>
            </w:r>
          </w:p>
        </w:tc>
      </w:tr>
      <w:tr w:rsidR="00B6334B" w:rsidRPr="006973ED" w14:paraId="4CE61D50" w14:textId="77777777" w:rsidTr="00F7386E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20ABDB2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2.06-1088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7C0419F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ембран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рен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филирован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ысоко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46644DF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6CF4F5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8FE1B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7755F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8E3616" w14:textId="77777777" w:rsidTr="00F7386E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32FF6F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0C64D7B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отност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ПНД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рюче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4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ч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жат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н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3B36D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7CBD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D7688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74DBE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7F15A7" w14:textId="77777777" w:rsidTr="00F7386E">
        <w:trPr>
          <w:trHeight w:val="209"/>
        </w:trPr>
        <w:tc>
          <w:tcPr>
            <w:tcW w:w="1276" w:type="dxa"/>
            <w:tcBorders>
              <w:top w:val="nil"/>
              <w:bottom w:val="nil"/>
            </w:tcBorders>
          </w:tcPr>
          <w:p w14:paraId="46BD94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71E7866E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Н/м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туп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1D13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8BE5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9F3FC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02C31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42A5A9B4" w14:textId="77777777" w:rsidTr="0043644D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14:paraId="786EB0DC" w14:textId="77777777" w:rsidR="00F7386E" w:rsidRPr="006973ED" w:rsidRDefault="00F7386E" w:rsidP="00CB1200">
            <w:pPr>
              <w:pStyle w:val="TableParagraph"/>
              <w:spacing w:line="184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1.7.12.06-1092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4983D83D" w14:textId="77777777" w:rsidR="00F7386E" w:rsidRPr="006973ED" w:rsidRDefault="00F7386E" w:rsidP="00CB1200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ембран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рен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филирован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ысоко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0B80C9" w14:textId="77777777" w:rsidR="00F7386E" w:rsidRPr="006973ED" w:rsidRDefault="00F7386E" w:rsidP="00CB1200">
            <w:pPr>
              <w:pStyle w:val="TableParagraph"/>
              <w:spacing w:line="184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6E589D0C" w14:textId="77777777" w:rsidR="00F7386E" w:rsidRPr="006973ED" w:rsidRDefault="00F7386E" w:rsidP="00CB120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88DC321" w14:textId="77777777" w:rsidR="00F7386E" w:rsidRPr="006973ED" w:rsidRDefault="00F7386E" w:rsidP="00CB1200">
            <w:pPr>
              <w:pStyle w:val="TableParagraph"/>
              <w:spacing w:line="184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183A6DF" w14:textId="77777777" w:rsidR="00F7386E" w:rsidRPr="006973ED" w:rsidRDefault="00F7386E" w:rsidP="00CB1200">
            <w:pPr>
              <w:pStyle w:val="TableParagraph"/>
              <w:spacing w:line="184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</w:t>
            </w:r>
          </w:p>
        </w:tc>
      </w:tr>
      <w:tr w:rsidR="00F7386E" w:rsidRPr="006973ED" w14:paraId="2E8384D6" w14:textId="77777777" w:rsidTr="0043644D">
        <w:trPr>
          <w:trHeight w:val="202"/>
        </w:trPr>
        <w:tc>
          <w:tcPr>
            <w:tcW w:w="1276" w:type="dxa"/>
            <w:tcBorders>
              <w:top w:val="nil"/>
              <w:bottom w:val="nil"/>
            </w:tcBorders>
          </w:tcPr>
          <w:p w14:paraId="686C3F6C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1BC9F4B1" w14:textId="77777777" w:rsidR="00F7386E" w:rsidRPr="006973ED" w:rsidRDefault="00F7386E" w:rsidP="00CB1200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отност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ПНД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фильтрующи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ло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ермоскрепленного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DBCF7B4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5778038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47EB74B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C4A6EA5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54349DE3" w14:textId="77777777" w:rsidTr="0043644D">
        <w:trPr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068BD7DE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3DE5161F" w14:textId="77777777" w:rsidR="00F7386E" w:rsidRPr="006973ED" w:rsidRDefault="00F7386E" w:rsidP="00CB1200">
            <w:pPr>
              <w:pStyle w:val="TableParagraph"/>
              <w:spacing w:line="18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еотекстил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рюче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4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ч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жат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н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8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88E7F20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DAFBCA0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9E42356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02C7295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4C61D5BF" w14:textId="77777777" w:rsidTr="0043644D">
        <w:trPr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0199EC8E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0914A3F5" w14:textId="77777777" w:rsidR="00F7386E" w:rsidRPr="006973ED" w:rsidRDefault="00F7386E" w:rsidP="00CB1200">
            <w:pPr>
              <w:pStyle w:val="TableParagraph"/>
              <w:spacing w:line="18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Н/м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туп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,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7E2B376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F0BA9D1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D7EA766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EE899D1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279C5BB2" w14:textId="77777777" w:rsidTr="0043644D">
        <w:trPr>
          <w:trHeight w:val="202"/>
        </w:trPr>
        <w:tc>
          <w:tcPr>
            <w:tcW w:w="1276" w:type="dxa"/>
            <w:tcBorders>
              <w:top w:val="nil"/>
              <w:bottom w:val="nil"/>
            </w:tcBorders>
          </w:tcPr>
          <w:p w14:paraId="6051CCA9" w14:textId="77777777" w:rsidR="00F7386E" w:rsidRPr="006973ED" w:rsidRDefault="00F7386E" w:rsidP="00CB1200">
            <w:pPr>
              <w:pStyle w:val="TableParagraph"/>
              <w:spacing w:line="183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1.7.15.07-0152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3D256C27" w14:textId="77777777" w:rsidR="00F7386E" w:rsidRPr="006973ED" w:rsidRDefault="00F7386E" w:rsidP="00CB1200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стмасс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урупам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FB2D834" w14:textId="77777777" w:rsidR="00F7386E" w:rsidRPr="006973ED" w:rsidRDefault="00F7386E" w:rsidP="00CB1200">
            <w:pPr>
              <w:pStyle w:val="TableParagraph"/>
              <w:spacing w:line="183" w:lineRule="exact"/>
              <w:ind w:left="147" w:right="14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6B1D1A08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67C8843" w14:textId="77777777" w:rsidR="00F7386E" w:rsidRPr="006973ED" w:rsidRDefault="00F7386E" w:rsidP="00CB1200">
            <w:pPr>
              <w:pStyle w:val="TableParagraph"/>
              <w:spacing w:line="18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28446CA" w14:textId="77777777" w:rsidR="00F7386E" w:rsidRPr="006973ED" w:rsidRDefault="00F7386E" w:rsidP="00CB1200">
            <w:pPr>
              <w:pStyle w:val="TableParagraph"/>
              <w:spacing w:line="18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6</w:t>
            </w:r>
          </w:p>
        </w:tc>
      </w:tr>
      <w:tr w:rsidR="00F7386E" w:rsidRPr="006973ED" w14:paraId="184B8215" w14:textId="77777777" w:rsidTr="0043644D">
        <w:trPr>
          <w:trHeight w:val="202"/>
        </w:trPr>
        <w:tc>
          <w:tcPr>
            <w:tcW w:w="1276" w:type="dxa"/>
            <w:tcBorders>
              <w:top w:val="nil"/>
              <w:bottom w:val="nil"/>
            </w:tcBorders>
          </w:tcPr>
          <w:p w14:paraId="34768ADE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42BA30E7" w14:textId="77777777" w:rsidR="00F7386E" w:rsidRPr="006973ED" w:rsidRDefault="00F7386E" w:rsidP="00CB1200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уру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 шуру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BF2E7FA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0BA6EC3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B37FBF0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DC922DF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6DA618D1" w14:textId="77777777" w:rsidTr="0043644D">
        <w:trPr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23CA1488" w14:textId="77777777" w:rsidR="00F7386E" w:rsidRPr="006973ED" w:rsidRDefault="00F7386E" w:rsidP="00CB1200">
            <w:pPr>
              <w:pStyle w:val="TableParagraph"/>
              <w:spacing w:line="181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1.7.15.07-0216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1A826207" w14:textId="77777777" w:rsidR="00F7386E" w:rsidRPr="006973ED" w:rsidRDefault="00F7386E" w:rsidP="00CB1200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юбе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шуруп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еп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ренажных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6F75800" w14:textId="77777777" w:rsidR="00F7386E" w:rsidRPr="006973ED" w:rsidRDefault="00F7386E" w:rsidP="00CB1200">
            <w:pPr>
              <w:pStyle w:val="TableParagraph"/>
              <w:spacing w:line="181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29F7A6FB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CCDC0C1" w14:textId="77777777" w:rsidR="00F7386E" w:rsidRPr="006973ED" w:rsidRDefault="00F7386E" w:rsidP="00CB1200">
            <w:pPr>
              <w:pStyle w:val="TableParagraph"/>
              <w:spacing w:line="181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C68703A" w14:textId="77777777" w:rsidR="00F7386E" w:rsidRPr="006973ED" w:rsidRDefault="00F7386E" w:rsidP="00CB1200">
            <w:pPr>
              <w:pStyle w:val="TableParagraph"/>
              <w:spacing w:line="181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500</w:t>
            </w:r>
          </w:p>
        </w:tc>
      </w:tr>
      <w:tr w:rsidR="00F7386E" w:rsidRPr="006973ED" w14:paraId="38113E4E" w14:textId="77777777" w:rsidTr="0043644D">
        <w:trPr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1812E92A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28879EA4" w14:textId="77777777" w:rsidR="00F7386E" w:rsidRPr="006973ED" w:rsidRDefault="00F7386E" w:rsidP="00CB1200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ембра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кструзионному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теплителю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5DDBDC3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6C5C6EB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C6D008E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CBB49F5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0D3A22C2" w14:textId="77777777" w:rsidTr="0043644D">
        <w:trPr>
          <w:trHeight w:val="202"/>
        </w:trPr>
        <w:tc>
          <w:tcPr>
            <w:tcW w:w="1276" w:type="dxa"/>
            <w:tcBorders>
              <w:top w:val="nil"/>
              <w:bottom w:val="nil"/>
            </w:tcBorders>
          </w:tcPr>
          <w:p w14:paraId="08900B62" w14:textId="77777777" w:rsidR="00F7386E" w:rsidRPr="006973ED" w:rsidRDefault="00F7386E" w:rsidP="00CB1200">
            <w:pPr>
              <w:pStyle w:val="TableParagraph"/>
              <w:spacing w:line="183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1.7.15.07-0250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1911684D" w14:textId="77777777" w:rsidR="00F7386E" w:rsidRPr="006973ED" w:rsidRDefault="00F7386E" w:rsidP="00CB1200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юбель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амид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амоклеющийс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еп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ембра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DB0034" w14:textId="77777777" w:rsidR="00F7386E" w:rsidRPr="006973ED" w:rsidRDefault="00F7386E" w:rsidP="00CB1200">
            <w:pPr>
              <w:pStyle w:val="TableParagraph"/>
              <w:spacing w:line="183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2BA3A781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05DC6D2" w14:textId="77777777" w:rsidR="00F7386E" w:rsidRPr="006973ED" w:rsidRDefault="00F7386E" w:rsidP="00CB1200">
            <w:pPr>
              <w:pStyle w:val="TableParagraph"/>
              <w:spacing w:line="183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8A140A7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3E9339C3" w14:textId="77777777" w:rsidTr="0043644D">
        <w:trPr>
          <w:trHeight w:val="202"/>
        </w:trPr>
        <w:tc>
          <w:tcPr>
            <w:tcW w:w="1276" w:type="dxa"/>
            <w:tcBorders>
              <w:top w:val="nil"/>
              <w:bottom w:val="nil"/>
            </w:tcBorders>
          </w:tcPr>
          <w:p w14:paraId="0A542906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59B675AA" w14:textId="77777777" w:rsidR="00F7386E" w:rsidRPr="006973ED" w:rsidRDefault="00F7386E" w:rsidP="00CB1200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идроизоляци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по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оща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х4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7CCD439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7F663E7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2635C8C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8E25994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3EA181E1" w14:textId="77777777" w:rsidTr="0043644D">
        <w:trPr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311BD41E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13A55A6B" w14:textId="77777777" w:rsidR="00F7386E" w:rsidRPr="006973ED" w:rsidRDefault="00F7386E" w:rsidP="00CB1200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юбе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98A7457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F9E13A8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E64FD01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34AFB90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632DA47C" w14:textId="77777777" w:rsidTr="0043644D">
        <w:trPr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550061EA" w14:textId="77777777" w:rsidR="00F7386E" w:rsidRPr="006973ED" w:rsidRDefault="00F7386E" w:rsidP="00CB1200">
            <w:pPr>
              <w:pStyle w:val="TableParagraph"/>
              <w:spacing w:line="181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1.7.17.09-0062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0AB92B4C" w14:textId="77777777" w:rsidR="00F7386E" w:rsidRPr="006973ED" w:rsidRDefault="00F7386E" w:rsidP="00CB1200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ьцев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мазно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CBEBB8D" w14:textId="77777777" w:rsidR="00F7386E" w:rsidRPr="006973ED" w:rsidRDefault="00F7386E" w:rsidP="00CB1200">
            <w:pPr>
              <w:pStyle w:val="TableParagraph"/>
              <w:spacing w:line="181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3C2E1239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E7DF43D" w14:textId="77777777" w:rsidR="00F7386E" w:rsidRPr="006973ED" w:rsidRDefault="00F7386E" w:rsidP="00CB1200">
            <w:pPr>
              <w:pStyle w:val="TableParagraph"/>
              <w:spacing w:line="181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10FB8B4" w14:textId="77777777" w:rsidR="00F7386E" w:rsidRPr="006973ED" w:rsidRDefault="00F7386E" w:rsidP="00CB1200">
            <w:pPr>
              <w:pStyle w:val="TableParagraph"/>
              <w:spacing w:line="181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</w:t>
            </w:r>
          </w:p>
        </w:tc>
      </w:tr>
      <w:tr w:rsidR="00F7386E" w:rsidRPr="006973ED" w14:paraId="4183A32B" w14:textId="77777777" w:rsidTr="0043644D">
        <w:trPr>
          <w:trHeight w:val="202"/>
        </w:trPr>
        <w:tc>
          <w:tcPr>
            <w:tcW w:w="1276" w:type="dxa"/>
            <w:tcBorders>
              <w:top w:val="nil"/>
              <w:bottom w:val="nil"/>
            </w:tcBorders>
          </w:tcPr>
          <w:p w14:paraId="690C13BE" w14:textId="77777777" w:rsidR="00F7386E" w:rsidRPr="006973ED" w:rsidRDefault="00F7386E" w:rsidP="00CB1200">
            <w:pPr>
              <w:pStyle w:val="TableParagraph"/>
              <w:spacing w:line="183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7.2.06.06-0100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0F5E530B" w14:textId="77777777" w:rsidR="00F7386E" w:rsidRPr="006973ED" w:rsidRDefault="00F7386E" w:rsidP="00CB1200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ан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жим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Z-образ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В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щи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ерхне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0A47981" w14:textId="77777777" w:rsidR="00F7386E" w:rsidRPr="006973ED" w:rsidRDefault="00F7386E" w:rsidP="00CB1200">
            <w:pPr>
              <w:pStyle w:val="TableParagraph"/>
              <w:spacing w:line="183" w:lineRule="exact"/>
              <w:ind w:left="146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30D61FA8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189490C" w14:textId="77777777" w:rsidR="00F7386E" w:rsidRPr="006973ED" w:rsidRDefault="00F7386E" w:rsidP="00CB1200">
            <w:pPr>
              <w:pStyle w:val="TableParagraph"/>
              <w:spacing w:line="183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AC4231C" w14:textId="77777777" w:rsidR="00F7386E" w:rsidRPr="006973ED" w:rsidRDefault="00F7386E" w:rsidP="00CB1200">
            <w:pPr>
              <w:pStyle w:val="TableParagraph"/>
              <w:spacing w:line="183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</w:tr>
      <w:tr w:rsidR="00F7386E" w:rsidRPr="006973ED" w14:paraId="1EF3D91E" w14:textId="77777777" w:rsidTr="0043644D">
        <w:trPr>
          <w:trHeight w:val="202"/>
        </w:trPr>
        <w:tc>
          <w:tcPr>
            <w:tcW w:w="1276" w:type="dxa"/>
            <w:tcBorders>
              <w:top w:val="nil"/>
              <w:bottom w:val="nil"/>
            </w:tcBorders>
          </w:tcPr>
          <w:p w14:paraId="721772B9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089915B3" w14:textId="77777777" w:rsidR="00F7386E" w:rsidRPr="006973ED" w:rsidRDefault="00F7386E" w:rsidP="00CB1200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ом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ренаж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ембраны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3E23C7B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9372D53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4D29FB1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F4541A2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187655F0" w14:textId="77777777" w:rsidTr="0043644D">
        <w:trPr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0BDD11B8" w14:textId="77777777" w:rsidR="00F7386E" w:rsidRPr="006973ED" w:rsidRDefault="00F7386E" w:rsidP="00CB1200">
            <w:pPr>
              <w:pStyle w:val="TableParagraph"/>
              <w:spacing w:line="181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7.2.06.06-1030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3AFD6DB3" w14:textId="77777777" w:rsidR="00F7386E" w:rsidRPr="006973ED" w:rsidRDefault="00F7386E" w:rsidP="00CB1200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фи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планка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В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епл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ренаж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лотн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7664C2A" w14:textId="77777777" w:rsidR="00F7386E" w:rsidRPr="006973ED" w:rsidRDefault="00F7386E" w:rsidP="00CB1200">
            <w:pPr>
              <w:pStyle w:val="TableParagraph"/>
              <w:spacing w:line="181" w:lineRule="exact"/>
              <w:ind w:left="146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1A849C76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C730CFE" w14:textId="77777777" w:rsidR="00F7386E" w:rsidRPr="006973ED" w:rsidRDefault="00F7386E" w:rsidP="00CB1200">
            <w:pPr>
              <w:pStyle w:val="TableParagraph"/>
              <w:spacing w:line="181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4C659F9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65243516" w14:textId="77777777" w:rsidTr="0043644D">
        <w:trPr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0ECB9FAC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34B947E7" w14:textId="77777777" w:rsidR="00F7386E" w:rsidRPr="006973ED" w:rsidRDefault="00F7386E" w:rsidP="00CB1200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ерхн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омк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епежным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тверстия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082828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AF96C10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DB35A02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2490E169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  <w:tr w:rsidR="00F7386E" w:rsidRPr="006973ED" w14:paraId="381B1BA2" w14:textId="77777777" w:rsidTr="0043644D">
        <w:trPr>
          <w:trHeight w:val="203"/>
        </w:trPr>
        <w:tc>
          <w:tcPr>
            <w:tcW w:w="1276" w:type="dxa"/>
            <w:tcBorders>
              <w:top w:val="nil"/>
            </w:tcBorders>
          </w:tcPr>
          <w:p w14:paraId="391572D2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06E2B65D" w14:textId="77777777" w:rsidR="00F7386E" w:rsidRPr="006973ED" w:rsidRDefault="00F7386E" w:rsidP="00CB1200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</w:tcBorders>
          </w:tcPr>
          <w:p w14:paraId="427AB99E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92FC633" w14:textId="77777777" w:rsidR="00F7386E" w:rsidRPr="006973ED" w:rsidRDefault="00F7386E" w:rsidP="00CB120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8D390A2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2760654E" w14:textId="77777777" w:rsidR="00F7386E" w:rsidRPr="006973ED" w:rsidRDefault="00F7386E" w:rsidP="00CB1200">
            <w:pPr>
              <w:pStyle w:val="TableParagraph"/>
              <w:rPr>
                <w:sz w:val="14"/>
              </w:rPr>
            </w:pPr>
          </w:p>
        </w:tc>
      </w:tr>
    </w:tbl>
    <w:p w14:paraId="02FFD578" w14:textId="77777777" w:rsidR="0043644D" w:rsidRPr="006973ED" w:rsidRDefault="0043644D" w:rsidP="00DA1446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2BAD183D" w14:textId="77777777" w:rsidR="00B6334B" w:rsidRPr="006973ED" w:rsidRDefault="00B6334B">
      <w:pPr>
        <w:pStyle w:val="a3"/>
        <w:rPr>
          <w:sz w:val="20"/>
        </w:rPr>
      </w:pPr>
    </w:p>
    <w:p w14:paraId="2A87A61E" w14:textId="77777777" w:rsidR="00B6334B" w:rsidRPr="006973ED" w:rsidRDefault="001D0A16" w:rsidP="000B529D">
      <w:pPr>
        <w:pStyle w:val="a5"/>
        <w:numPr>
          <w:ilvl w:val="1"/>
          <w:numId w:val="395"/>
        </w:numPr>
        <w:spacing w:line="240" w:lineRule="auto"/>
        <w:ind w:left="142" w:firstLine="851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7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9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Строительны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металлические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конструкции»:</w:t>
      </w:r>
    </w:p>
    <w:p w14:paraId="30FCA218" w14:textId="77777777" w:rsidR="00B6334B" w:rsidRPr="006973ED" w:rsidRDefault="001D0A16" w:rsidP="000B529D">
      <w:pPr>
        <w:pStyle w:val="a5"/>
        <w:numPr>
          <w:ilvl w:val="2"/>
          <w:numId w:val="395"/>
        </w:numPr>
        <w:tabs>
          <w:tab w:val="left" w:pos="1622"/>
        </w:tabs>
        <w:spacing w:line="322" w:lineRule="exact"/>
        <w:ind w:left="142" w:firstLine="851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66E33A59" w14:textId="77777777" w:rsidR="00B6334B" w:rsidRPr="006973ED" w:rsidRDefault="001D0A16" w:rsidP="000B529D">
      <w:pPr>
        <w:pStyle w:val="a5"/>
        <w:numPr>
          <w:ilvl w:val="3"/>
          <w:numId w:val="395"/>
        </w:numPr>
        <w:tabs>
          <w:tab w:val="left" w:pos="1834"/>
        </w:tabs>
        <w:spacing w:line="322" w:lineRule="exact"/>
        <w:ind w:left="142" w:firstLine="851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ункто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1.9.53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36425B0C" w14:textId="77777777" w:rsidR="00B6334B" w:rsidRPr="006973ED" w:rsidRDefault="001D0A16" w:rsidP="000B529D">
      <w:pPr>
        <w:ind w:left="142" w:right="545" w:firstLine="851"/>
        <w:jc w:val="both"/>
        <w:rPr>
          <w:sz w:val="28"/>
        </w:rPr>
      </w:pPr>
      <w:r w:rsidRPr="006973ED">
        <w:rPr>
          <w:sz w:val="28"/>
        </w:rPr>
        <w:t>«1.9.53.</w:t>
      </w:r>
      <w:r w:rsidRPr="006973ED">
        <w:rPr>
          <w:spacing w:val="45"/>
          <w:sz w:val="28"/>
        </w:rPr>
        <w:t xml:space="preserve"> </w:t>
      </w:r>
      <w:r w:rsidRPr="006973ED">
        <w:rPr>
          <w:sz w:val="28"/>
        </w:rPr>
        <w:t>Нормами</w:t>
      </w:r>
      <w:r w:rsidRPr="006973ED">
        <w:rPr>
          <w:spacing w:val="115"/>
          <w:sz w:val="28"/>
        </w:rPr>
        <w:t xml:space="preserve"> </w:t>
      </w:r>
      <w:r w:rsidRPr="006973ED">
        <w:rPr>
          <w:sz w:val="28"/>
        </w:rPr>
        <w:t>09-07-030-07</w:t>
      </w:r>
      <w:r w:rsidRPr="006973ED">
        <w:rPr>
          <w:spacing w:val="113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15"/>
          <w:sz w:val="28"/>
        </w:rPr>
        <w:t xml:space="preserve"> </w:t>
      </w:r>
      <w:r w:rsidRPr="006973ED">
        <w:rPr>
          <w:sz w:val="28"/>
        </w:rPr>
        <w:t>09-07-033-01</w:t>
      </w:r>
      <w:r w:rsidRPr="006973ED">
        <w:rPr>
          <w:spacing w:val="115"/>
          <w:sz w:val="28"/>
        </w:rPr>
        <w:t xml:space="preserve"> </w:t>
      </w:r>
      <w:r w:rsidRPr="006973ED">
        <w:rPr>
          <w:sz w:val="28"/>
        </w:rPr>
        <w:t>не</w:t>
      </w:r>
      <w:r w:rsidRPr="006973ED">
        <w:rPr>
          <w:spacing w:val="115"/>
          <w:sz w:val="28"/>
        </w:rPr>
        <w:t xml:space="preserve"> </w:t>
      </w:r>
      <w:r w:rsidRPr="006973ED">
        <w:rPr>
          <w:sz w:val="28"/>
        </w:rPr>
        <w:t>учтены</w:t>
      </w:r>
      <w:r w:rsidR="0043644D" w:rsidRPr="006973ED">
        <w:rPr>
          <w:sz w:val="28"/>
        </w:rPr>
        <w:t xml:space="preserve"> </w:t>
      </w:r>
      <w:r w:rsidRPr="006973ED">
        <w:rPr>
          <w:sz w:val="28"/>
        </w:rPr>
        <w:t>затраты</w:t>
      </w:r>
      <w:r w:rsidRPr="006973ED">
        <w:rPr>
          <w:spacing w:val="44"/>
          <w:sz w:val="28"/>
        </w:rPr>
        <w:t xml:space="preserve"> </w:t>
      </w:r>
      <w:r w:rsidRPr="006973ED">
        <w:rPr>
          <w:sz w:val="28"/>
        </w:rPr>
        <w:t>на</w:t>
      </w:r>
      <w:r w:rsidR="0043644D" w:rsidRPr="006973ED">
        <w:rPr>
          <w:sz w:val="28"/>
        </w:rPr>
        <w:t xml:space="preserve"> </w:t>
      </w:r>
      <w:r w:rsidRPr="006973ED">
        <w:rPr>
          <w:sz w:val="28"/>
        </w:rPr>
        <w:t>установку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разборку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лесов.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Данные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затраты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учитываются</w:t>
      </w:r>
      <w:r w:rsidRPr="006973ED">
        <w:rPr>
          <w:spacing w:val="15"/>
          <w:sz w:val="28"/>
        </w:rPr>
        <w:t xml:space="preserve"> </w:t>
      </w:r>
      <w:r w:rsidRPr="006973ED">
        <w:rPr>
          <w:sz w:val="28"/>
        </w:rPr>
        <w:t>дополнительно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метной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документаци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по данны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роект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организаци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ства.».</w:t>
      </w:r>
    </w:p>
    <w:p w14:paraId="2AABB8B9" w14:textId="77777777" w:rsidR="00B6334B" w:rsidRPr="006973ED" w:rsidRDefault="00B6334B" w:rsidP="000B529D">
      <w:pPr>
        <w:pStyle w:val="a3"/>
        <w:spacing w:before="10"/>
        <w:ind w:left="142" w:firstLine="851"/>
        <w:rPr>
          <w:sz w:val="23"/>
        </w:rPr>
      </w:pPr>
    </w:p>
    <w:p w14:paraId="18DA5120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51"/>
        </w:tabs>
        <w:spacing w:line="242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0A66E9C8" w14:textId="77777777" w:rsidR="00B6334B" w:rsidRPr="006973ED" w:rsidRDefault="001D0A16" w:rsidP="0043644D">
      <w:pPr>
        <w:pStyle w:val="a5"/>
        <w:numPr>
          <w:ilvl w:val="3"/>
          <w:numId w:val="395"/>
        </w:numPr>
        <w:tabs>
          <w:tab w:val="left" w:pos="2142"/>
        </w:tabs>
        <w:spacing w:line="240" w:lineRule="auto"/>
        <w:ind w:left="142" w:right="581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.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ОПОР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ЛИТЫ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ЛОННЫ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КРАНОВ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АЛКИ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КРАНОВО-ПОДСТРОПИЛЬ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ФЕРМЫ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КРАНОВ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ВЕС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УТ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КОНСТРУКТИВ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Ы ЗДАНИЙ И СООРУЖЕНИЙ» таблицу ГЭСН 09-03-002 «Монтаж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лонн одноэтажных и многоэтажных зданий и крановых эстакад» изложить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29235721" w14:textId="77777777" w:rsidR="00B6334B" w:rsidRPr="006973ED" w:rsidRDefault="00B6334B">
      <w:pPr>
        <w:pStyle w:val="a3"/>
        <w:spacing w:before="1"/>
        <w:rPr>
          <w:sz w:val="24"/>
        </w:rPr>
      </w:pPr>
    </w:p>
    <w:p w14:paraId="4BD24CAD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9-03-002</w:t>
      </w:r>
      <w:r w:rsidRPr="006973ED">
        <w:tab/>
        <w:t>Монтаж</w:t>
      </w:r>
      <w:r w:rsidRPr="006973ED">
        <w:rPr>
          <w:spacing w:val="9"/>
        </w:rPr>
        <w:t xml:space="preserve"> </w:t>
      </w:r>
      <w:r w:rsidRPr="006973ED">
        <w:t>колонн</w:t>
      </w:r>
      <w:r w:rsidRPr="006973ED">
        <w:rPr>
          <w:spacing w:val="23"/>
        </w:rPr>
        <w:t xml:space="preserve"> </w:t>
      </w:r>
      <w:r w:rsidRPr="006973ED">
        <w:t>одноэтажных</w:t>
      </w:r>
      <w:r w:rsidRPr="006973ED">
        <w:rPr>
          <w:spacing w:val="20"/>
        </w:rPr>
        <w:t xml:space="preserve"> </w:t>
      </w:r>
      <w:r w:rsidRPr="006973ED">
        <w:t>и</w:t>
      </w:r>
      <w:r w:rsidRPr="006973ED">
        <w:rPr>
          <w:spacing w:val="22"/>
        </w:rPr>
        <w:t xml:space="preserve"> </w:t>
      </w:r>
      <w:r w:rsidRPr="006973ED">
        <w:t>многоэтажных</w:t>
      </w:r>
      <w:r w:rsidRPr="006973ED">
        <w:rPr>
          <w:spacing w:val="23"/>
        </w:rPr>
        <w:t xml:space="preserve"> </w:t>
      </w:r>
      <w:r w:rsidRPr="006973ED">
        <w:t>зданий</w:t>
      </w:r>
      <w:r w:rsidRPr="006973ED">
        <w:rPr>
          <w:spacing w:val="23"/>
        </w:rPr>
        <w:t xml:space="preserve"> </w:t>
      </w:r>
      <w:r w:rsidRPr="006973ED">
        <w:t>и</w:t>
      </w:r>
      <w:r w:rsidRPr="006973ED">
        <w:rPr>
          <w:spacing w:val="22"/>
        </w:rPr>
        <w:t xml:space="preserve"> </w:t>
      </w:r>
      <w:r w:rsidRPr="006973ED">
        <w:t>крановых</w:t>
      </w:r>
    </w:p>
    <w:p w14:paraId="5DD471D2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эстакад</w:t>
      </w:r>
    </w:p>
    <w:p w14:paraId="3A1F717C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35186F9" w14:textId="77777777" w:rsidR="00B6334B" w:rsidRPr="006973ED" w:rsidRDefault="001D0A16">
      <w:pPr>
        <w:pStyle w:val="a5"/>
        <w:numPr>
          <w:ilvl w:val="4"/>
          <w:numId w:val="289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аль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струкций.</w:t>
      </w:r>
    </w:p>
    <w:p w14:paraId="49B3F1FF" w14:textId="77777777" w:rsidR="00B6334B" w:rsidRPr="006973ED" w:rsidRDefault="001D0A16">
      <w:pPr>
        <w:pStyle w:val="a5"/>
        <w:numPr>
          <w:ilvl w:val="4"/>
          <w:numId w:val="289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мостей.</w:t>
      </w:r>
    </w:p>
    <w:p w14:paraId="1757A0ED" w14:textId="77777777" w:rsidR="00B6334B" w:rsidRPr="006973ED" w:rsidRDefault="001D0A16">
      <w:pPr>
        <w:pStyle w:val="a5"/>
        <w:numPr>
          <w:ilvl w:val="4"/>
          <w:numId w:val="28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Антикоррозийно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кры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р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.</w:t>
      </w:r>
    </w:p>
    <w:p w14:paraId="17C55D0C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098F4AA3" w14:textId="77777777" w:rsidR="00B6334B" w:rsidRPr="006973ED" w:rsidRDefault="001D0A16" w:rsidP="00DA1446">
      <w:pPr>
        <w:pStyle w:val="a3"/>
        <w:tabs>
          <w:tab w:val="left" w:pos="1727"/>
        </w:tabs>
        <w:spacing w:line="242" w:lineRule="auto"/>
        <w:ind w:left="268" w:right="2169" w:firstLine="1293"/>
      </w:pPr>
      <w:r w:rsidRPr="006973ED">
        <w:t>Монтаж колонн одноэтажных и многоэтажных зданий и крановых эстакад высотой:</w:t>
      </w:r>
      <w:r w:rsidRPr="006973ED">
        <w:rPr>
          <w:spacing w:val="-43"/>
        </w:rPr>
        <w:t xml:space="preserve"> </w:t>
      </w:r>
      <w:r w:rsidRPr="006973ED">
        <w:t>09-03-002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25</w:t>
      </w:r>
      <w:r w:rsidRPr="006973ED">
        <w:rPr>
          <w:spacing w:val="1"/>
        </w:rPr>
        <w:t xml:space="preserve"> </w:t>
      </w:r>
      <w:r w:rsidRPr="006973ED">
        <w:t>м</w:t>
      </w:r>
      <w:r w:rsidRPr="006973ED">
        <w:rPr>
          <w:spacing w:val="-1"/>
        </w:rPr>
        <w:t xml:space="preserve"> </w:t>
      </w:r>
      <w:r w:rsidRPr="006973ED">
        <w:t>цельного</w:t>
      </w:r>
      <w:r w:rsidRPr="006973ED">
        <w:rPr>
          <w:spacing w:val="1"/>
        </w:rPr>
        <w:t xml:space="preserve"> </w:t>
      </w:r>
      <w:r w:rsidRPr="006973ED">
        <w:t>сечения массой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1"/>
        </w:rPr>
        <w:t xml:space="preserve"> </w:t>
      </w:r>
      <w:r w:rsidRPr="006973ED">
        <w:t>1,0</w:t>
      </w:r>
      <w:r w:rsidRPr="006973ED">
        <w:rPr>
          <w:spacing w:val="1"/>
        </w:rPr>
        <w:t xml:space="preserve"> </w:t>
      </w:r>
      <w:r w:rsidRPr="006973ED">
        <w:t>т</w:t>
      </w:r>
    </w:p>
    <w:p w14:paraId="592F084F" w14:textId="77777777" w:rsidR="00B6334B" w:rsidRPr="006973ED" w:rsidRDefault="001D0A16">
      <w:pPr>
        <w:pStyle w:val="a5"/>
        <w:numPr>
          <w:ilvl w:val="3"/>
          <w:numId w:val="288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цельного сеч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,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3,0 т</w:t>
      </w:r>
    </w:p>
    <w:p w14:paraId="7C5EA845" w14:textId="77777777" w:rsidR="00B6334B" w:rsidRPr="006973ED" w:rsidRDefault="001D0A16" w:rsidP="00DA1446">
      <w:pPr>
        <w:pStyle w:val="a5"/>
        <w:numPr>
          <w:ilvl w:val="3"/>
          <w:numId w:val="288"/>
        </w:numPr>
        <w:tabs>
          <w:tab w:val="left" w:pos="1727"/>
          <w:tab w:val="left" w:pos="1728"/>
        </w:tabs>
        <w:spacing w:line="240" w:lineRule="auto"/>
        <w:ind w:left="268" w:right="4579" w:firstLine="0"/>
        <w:rPr>
          <w:sz w:val="18"/>
        </w:rPr>
      </w:pPr>
      <w:r w:rsidRPr="006973ED">
        <w:rPr>
          <w:sz w:val="18"/>
        </w:rPr>
        <w:t>до 25 м цельного сечения массой свыше 3,0 до 5,0 т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9-03-002-04</w:t>
      </w:r>
      <w:r w:rsidRPr="006973ED">
        <w:rPr>
          <w:sz w:val="18"/>
        </w:rPr>
        <w:tab/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5 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оставного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сечения 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 3,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</w:t>
      </w:r>
    </w:p>
    <w:p w14:paraId="566A5CA5" w14:textId="77777777" w:rsidR="00B6334B" w:rsidRPr="006973ED" w:rsidRDefault="001D0A16">
      <w:pPr>
        <w:pStyle w:val="a5"/>
        <w:numPr>
          <w:ilvl w:val="3"/>
          <w:numId w:val="28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оставног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еч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,0 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5,0 т</w:t>
      </w:r>
    </w:p>
    <w:p w14:paraId="49711044" w14:textId="77777777" w:rsidR="00B6334B" w:rsidRPr="006973ED" w:rsidRDefault="001D0A16" w:rsidP="00DA1446">
      <w:pPr>
        <w:pStyle w:val="a5"/>
        <w:numPr>
          <w:ilvl w:val="3"/>
          <w:numId w:val="287"/>
        </w:numPr>
        <w:tabs>
          <w:tab w:val="left" w:pos="1727"/>
          <w:tab w:val="left" w:pos="1728"/>
        </w:tabs>
        <w:spacing w:line="240" w:lineRule="auto"/>
        <w:ind w:left="268" w:right="4295" w:firstLine="0"/>
        <w:rPr>
          <w:sz w:val="18"/>
        </w:rPr>
      </w:pPr>
      <w:r w:rsidRPr="006973ED">
        <w:rPr>
          <w:sz w:val="18"/>
        </w:rPr>
        <w:t>до 25 м составного сечения массой свыше 5,0 до 15,0 т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9-03-002-07</w:t>
      </w:r>
      <w:r w:rsidRPr="006973ED">
        <w:rPr>
          <w:sz w:val="18"/>
        </w:rPr>
        <w:tab/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5 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оставного сечения массо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,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</w:t>
      </w:r>
    </w:p>
    <w:p w14:paraId="1189D0E1" w14:textId="77777777" w:rsidR="00B6334B" w:rsidRPr="006973ED" w:rsidRDefault="001D0A16">
      <w:pPr>
        <w:pStyle w:val="a5"/>
        <w:numPr>
          <w:ilvl w:val="3"/>
          <w:numId w:val="28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остав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еч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,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</w:t>
      </w:r>
    </w:p>
    <w:p w14:paraId="6F1F08D9" w14:textId="77777777" w:rsidR="00B6334B" w:rsidRPr="006973ED" w:rsidRDefault="001D0A16">
      <w:pPr>
        <w:pStyle w:val="a5"/>
        <w:numPr>
          <w:ilvl w:val="3"/>
          <w:numId w:val="28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остав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еч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сс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,0 т</w:t>
      </w:r>
    </w:p>
    <w:p w14:paraId="14A3671E" w14:textId="77777777" w:rsidR="00B6334B" w:rsidRPr="006973ED" w:rsidRDefault="001D0A16" w:rsidP="00DA1446">
      <w:pPr>
        <w:pStyle w:val="a3"/>
        <w:tabs>
          <w:tab w:val="left" w:pos="1727"/>
        </w:tabs>
        <w:ind w:left="268" w:right="2453" w:firstLine="1293"/>
      </w:pPr>
      <w:r w:rsidRPr="006973ED">
        <w:t>Монтаж колонн многоэтажных зданий различного назначения при высоте здания:</w:t>
      </w:r>
      <w:r w:rsidRPr="006973ED">
        <w:rPr>
          <w:spacing w:val="-42"/>
        </w:rPr>
        <w:t xml:space="preserve"> </w:t>
      </w:r>
      <w:r w:rsidRPr="006973ED">
        <w:t>09-03-002-10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25</w:t>
      </w:r>
      <w:r w:rsidRPr="006973ED">
        <w:rPr>
          <w:spacing w:val="1"/>
        </w:rPr>
        <w:t xml:space="preserve"> </w:t>
      </w:r>
      <w:r w:rsidRPr="006973ED">
        <w:t>м</w:t>
      </w:r>
    </w:p>
    <w:p w14:paraId="5BB7AE28" w14:textId="77777777" w:rsidR="00B6334B" w:rsidRPr="006973ED" w:rsidRDefault="001D0A16">
      <w:pPr>
        <w:pStyle w:val="a5"/>
        <w:numPr>
          <w:ilvl w:val="3"/>
          <w:numId w:val="28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5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30A12094" w14:textId="77777777" w:rsidR="00B6334B" w:rsidRPr="006973ED" w:rsidRDefault="001D0A16">
      <w:pPr>
        <w:pStyle w:val="a3"/>
        <w:spacing w:before="1"/>
        <w:ind w:left="1562" w:right="953"/>
      </w:pPr>
      <w:r w:rsidRPr="006973ED">
        <w:t>Монтаж балок, ригелей перекрытия, покрытия и под установку оборудования многоэтажных зданий при</w:t>
      </w:r>
      <w:r w:rsidRPr="006973ED">
        <w:rPr>
          <w:spacing w:val="-43"/>
        </w:rPr>
        <w:t xml:space="preserve"> </w:t>
      </w:r>
      <w:r w:rsidRPr="006973ED">
        <w:t>высоте</w:t>
      </w:r>
      <w:r w:rsidRPr="006973ED">
        <w:rPr>
          <w:spacing w:val="-1"/>
        </w:rPr>
        <w:t xml:space="preserve"> </w:t>
      </w:r>
      <w:r w:rsidRPr="006973ED">
        <w:t>здания:</w:t>
      </w:r>
    </w:p>
    <w:p w14:paraId="306BA4C2" w14:textId="77777777" w:rsidR="00B6334B" w:rsidRPr="006973ED" w:rsidRDefault="001D0A16">
      <w:pPr>
        <w:pStyle w:val="a5"/>
        <w:numPr>
          <w:ilvl w:val="3"/>
          <w:numId w:val="285"/>
        </w:numPr>
        <w:tabs>
          <w:tab w:val="left" w:pos="1727"/>
          <w:tab w:val="left" w:pos="1728"/>
        </w:tabs>
        <w:spacing w:line="205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5 м</w:t>
      </w:r>
    </w:p>
    <w:p w14:paraId="2C9C7BE5" w14:textId="77777777" w:rsidR="00B6334B" w:rsidRPr="006973ED" w:rsidRDefault="001D0A16">
      <w:pPr>
        <w:pStyle w:val="a5"/>
        <w:numPr>
          <w:ilvl w:val="3"/>
          <w:numId w:val="285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5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5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84BF42D" w14:textId="77777777">
        <w:trPr>
          <w:trHeight w:val="199"/>
        </w:trPr>
        <w:tc>
          <w:tcPr>
            <w:tcW w:w="1291" w:type="dxa"/>
            <w:vMerge w:val="restart"/>
          </w:tcPr>
          <w:p w14:paraId="0A49DCBB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  <w:vMerge w:val="restart"/>
          </w:tcPr>
          <w:p w14:paraId="4EA5B1EC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  <w:vMerge w:val="restart"/>
          </w:tcPr>
          <w:p w14:paraId="45A78938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bottom w:val="nil"/>
            </w:tcBorders>
          </w:tcPr>
          <w:p w14:paraId="4748050E" w14:textId="77777777" w:rsidR="00B6334B" w:rsidRPr="006973ED" w:rsidRDefault="001D0A16">
            <w:pPr>
              <w:pStyle w:val="TableParagraph"/>
              <w:spacing w:line="179" w:lineRule="exact"/>
              <w:ind w:left="25" w:righ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</w:tc>
        <w:tc>
          <w:tcPr>
            <w:tcW w:w="785" w:type="dxa"/>
            <w:tcBorders>
              <w:bottom w:val="nil"/>
            </w:tcBorders>
          </w:tcPr>
          <w:p w14:paraId="30F6D084" w14:textId="77777777" w:rsidR="00B6334B" w:rsidRPr="006973ED" w:rsidRDefault="001D0A16">
            <w:pPr>
              <w:pStyle w:val="TableParagraph"/>
              <w:spacing w:line="179" w:lineRule="exact"/>
              <w:ind w:left="28" w:right="1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</w:tc>
        <w:tc>
          <w:tcPr>
            <w:tcW w:w="783" w:type="dxa"/>
            <w:tcBorders>
              <w:bottom w:val="nil"/>
            </w:tcBorders>
          </w:tcPr>
          <w:p w14:paraId="07AA170C" w14:textId="77777777" w:rsidR="00B6334B" w:rsidRPr="006973ED" w:rsidRDefault="001D0A16">
            <w:pPr>
              <w:pStyle w:val="TableParagraph"/>
              <w:spacing w:line="179" w:lineRule="exact"/>
              <w:ind w:left="25" w:right="1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</w:tc>
        <w:tc>
          <w:tcPr>
            <w:tcW w:w="783" w:type="dxa"/>
            <w:tcBorders>
              <w:bottom w:val="nil"/>
            </w:tcBorders>
          </w:tcPr>
          <w:p w14:paraId="2342D897" w14:textId="77777777" w:rsidR="00B6334B" w:rsidRPr="006973ED" w:rsidRDefault="001D0A16">
            <w:pPr>
              <w:pStyle w:val="TableParagraph"/>
              <w:spacing w:line="17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</w:tc>
        <w:tc>
          <w:tcPr>
            <w:tcW w:w="783" w:type="dxa"/>
            <w:tcBorders>
              <w:bottom w:val="nil"/>
            </w:tcBorders>
          </w:tcPr>
          <w:p w14:paraId="567BD94B" w14:textId="77777777" w:rsidR="00B6334B" w:rsidRPr="006973ED" w:rsidRDefault="001D0A16">
            <w:pPr>
              <w:pStyle w:val="TableParagraph"/>
              <w:spacing w:line="179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</w:tc>
      </w:tr>
      <w:tr w:rsidR="00B6334B" w:rsidRPr="006973ED" w14:paraId="6B89EEC3" w14:textId="77777777">
        <w:trPr>
          <w:trHeight w:val="200"/>
        </w:trPr>
        <w:tc>
          <w:tcPr>
            <w:tcW w:w="1291" w:type="dxa"/>
            <w:vMerge/>
            <w:tcBorders>
              <w:top w:val="nil"/>
            </w:tcBorders>
          </w:tcPr>
          <w:p w14:paraId="44E34BB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14:paraId="5EDBD456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326DDDE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BE7C283" w14:textId="77777777" w:rsidR="00B6334B" w:rsidRPr="006973ED" w:rsidRDefault="001D0A16">
            <w:pPr>
              <w:pStyle w:val="TableParagraph"/>
              <w:spacing w:line="181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02-01</w:t>
            </w:r>
          </w:p>
        </w:tc>
        <w:tc>
          <w:tcPr>
            <w:tcW w:w="785" w:type="dxa"/>
            <w:tcBorders>
              <w:top w:val="nil"/>
            </w:tcBorders>
          </w:tcPr>
          <w:p w14:paraId="451DE744" w14:textId="77777777" w:rsidR="00B6334B" w:rsidRPr="006973ED" w:rsidRDefault="001D0A16">
            <w:pPr>
              <w:pStyle w:val="TableParagraph"/>
              <w:spacing w:line="181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02-02</w:t>
            </w:r>
          </w:p>
        </w:tc>
        <w:tc>
          <w:tcPr>
            <w:tcW w:w="783" w:type="dxa"/>
            <w:tcBorders>
              <w:top w:val="nil"/>
            </w:tcBorders>
          </w:tcPr>
          <w:p w14:paraId="273E0714" w14:textId="77777777" w:rsidR="00B6334B" w:rsidRPr="006973ED" w:rsidRDefault="001D0A16">
            <w:pPr>
              <w:pStyle w:val="TableParagraph"/>
              <w:spacing w:line="181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02-03</w:t>
            </w:r>
          </w:p>
        </w:tc>
        <w:tc>
          <w:tcPr>
            <w:tcW w:w="783" w:type="dxa"/>
            <w:tcBorders>
              <w:top w:val="nil"/>
            </w:tcBorders>
          </w:tcPr>
          <w:p w14:paraId="11A248E9" w14:textId="77777777" w:rsidR="00B6334B" w:rsidRPr="006973ED" w:rsidRDefault="001D0A16">
            <w:pPr>
              <w:pStyle w:val="TableParagraph"/>
              <w:spacing w:line="181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2-04</w:t>
            </w:r>
          </w:p>
        </w:tc>
        <w:tc>
          <w:tcPr>
            <w:tcW w:w="783" w:type="dxa"/>
            <w:tcBorders>
              <w:top w:val="nil"/>
            </w:tcBorders>
          </w:tcPr>
          <w:p w14:paraId="19D3C06E" w14:textId="77777777" w:rsidR="00B6334B" w:rsidRPr="006973ED" w:rsidRDefault="001D0A16">
            <w:pPr>
              <w:pStyle w:val="TableParagraph"/>
              <w:spacing w:line="181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02-05</w:t>
            </w:r>
          </w:p>
        </w:tc>
      </w:tr>
      <w:tr w:rsidR="00B6334B" w:rsidRPr="006973ED" w14:paraId="06EF19EE" w14:textId="77777777">
        <w:trPr>
          <w:trHeight w:val="630"/>
        </w:trPr>
        <w:tc>
          <w:tcPr>
            <w:tcW w:w="1291" w:type="dxa"/>
          </w:tcPr>
          <w:p w14:paraId="25998E86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EFD82E0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3699" w:type="dxa"/>
          </w:tcPr>
          <w:p w14:paraId="2E9276D6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3E5B0B5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8" w:type="dxa"/>
          </w:tcPr>
          <w:p w14:paraId="5DB8D5B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6EC802A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9FD9032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F9185D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C83B0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88C9484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35</w:t>
            </w:r>
          </w:p>
        </w:tc>
        <w:tc>
          <w:tcPr>
            <w:tcW w:w="785" w:type="dxa"/>
          </w:tcPr>
          <w:p w14:paraId="242A6F3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FA1E2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862767C" w14:textId="77777777" w:rsidR="00B6334B" w:rsidRPr="006973ED" w:rsidRDefault="001D0A16">
            <w:pPr>
              <w:pStyle w:val="TableParagraph"/>
              <w:spacing w:line="19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44</w:t>
            </w:r>
          </w:p>
        </w:tc>
        <w:tc>
          <w:tcPr>
            <w:tcW w:w="783" w:type="dxa"/>
          </w:tcPr>
          <w:p w14:paraId="34684A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FF016E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8AC3426" w14:textId="77777777" w:rsidR="00B6334B" w:rsidRPr="006973ED" w:rsidRDefault="001D0A16">
            <w:pPr>
              <w:pStyle w:val="TableParagraph"/>
              <w:spacing w:line="19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4</w:t>
            </w:r>
          </w:p>
        </w:tc>
        <w:tc>
          <w:tcPr>
            <w:tcW w:w="783" w:type="dxa"/>
          </w:tcPr>
          <w:p w14:paraId="61597C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0B485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8E42B9E" w14:textId="77777777" w:rsidR="00B6334B" w:rsidRPr="006973ED" w:rsidRDefault="001D0A16">
            <w:pPr>
              <w:pStyle w:val="TableParagraph"/>
              <w:spacing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5</w:t>
            </w:r>
          </w:p>
        </w:tc>
        <w:tc>
          <w:tcPr>
            <w:tcW w:w="783" w:type="dxa"/>
          </w:tcPr>
          <w:p w14:paraId="146A34B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748AD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70070AB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2</w:t>
            </w:r>
          </w:p>
        </w:tc>
      </w:tr>
      <w:tr w:rsidR="00B6334B" w:rsidRPr="006973ED" w14:paraId="2424F40F" w14:textId="77777777">
        <w:trPr>
          <w:trHeight w:val="213"/>
        </w:trPr>
        <w:tc>
          <w:tcPr>
            <w:tcW w:w="1291" w:type="dxa"/>
          </w:tcPr>
          <w:p w14:paraId="1DC26FB8" w14:textId="77777777" w:rsidR="00B6334B" w:rsidRPr="006973ED" w:rsidRDefault="001D0A16">
            <w:pPr>
              <w:pStyle w:val="TableParagraph"/>
              <w:spacing w:before="4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744986C" w14:textId="77777777" w:rsidR="00B6334B" w:rsidRPr="006973ED" w:rsidRDefault="001D0A16">
            <w:pPr>
              <w:pStyle w:val="TableParagraph"/>
              <w:spacing w:before="4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D983204" w14:textId="77777777" w:rsidR="00B6334B" w:rsidRPr="006973ED" w:rsidRDefault="001D0A16">
            <w:pPr>
              <w:pStyle w:val="TableParagraph"/>
              <w:spacing w:before="4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2C38192" w14:textId="77777777" w:rsidR="00B6334B" w:rsidRPr="006973ED" w:rsidRDefault="001D0A16">
            <w:pPr>
              <w:pStyle w:val="TableParagraph"/>
              <w:spacing w:before="4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7</w:t>
            </w:r>
          </w:p>
        </w:tc>
        <w:tc>
          <w:tcPr>
            <w:tcW w:w="785" w:type="dxa"/>
          </w:tcPr>
          <w:p w14:paraId="614E87C4" w14:textId="77777777" w:rsidR="00B6334B" w:rsidRPr="006973ED" w:rsidRDefault="001D0A16">
            <w:pPr>
              <w:pStyle w:val="TableParagraph"/>
              <w:spacing w:before="4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7</w:t>
            </w:r>
          </w:p>
        </w:tc>
        <w:tc>
          <w:tcPr>
            <w:tcW w:w="783" w:type="dxa"/>
          </w:tcPr>
          <w:p w14:paraId="1CBB6038" w14:textId="77777777" w:rsidR="00B6334B" w:rsidRPr="006973ED" w:rsidRDefault="001D0A16">
            <w:pPr>
              <w:pStyle w:val="TableParagraph"/>
              <w:spacing w:before="4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</w:tc>
        <w:tc>
          <w:tcPr>
            <w:tcW w:w="783" w:type="dxa"/>
          </w:tcPr>
          <w:p w14:paraId="5B66FB0A" w14:textId="77777777" w:rsidR="00B6334B" w:rsidRPr="006973ED" w:rsidRDefault="001D0A16">
            <w:pPr>
              <w:pStyle w:val="TableParagraph"/>
              <w:spacing w:before="4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5</w:t>
            </w:r>
          </w:p>
        </w:tc>
        <w:tc>
          <w:tcPr>
            <w:tcW w:w="783" w:type="dxa"/>
          </w:tcPr>
          <w:p w14:paraId="18B99F67" w14:textId="77777777" w:rsidR="00B6334B" w:rsidRPr="006973ED" w:rsidRDefault="001D0A16">
            <w:pPr>
              <w:pStyle w:val="TableParagraph"/>
              <w:spacing w:before="4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6</w:t>
            </w:r>
          </w:p>
        </w:tc>
      </w:tr>
      <w:tr w:rsidR="00B6334B" w:rsidRPr="006973ED" w14:paraId="7F826336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8B39B6C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5D5E4C02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0596D7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6D222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67E5B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88268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DFB5E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F6B39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949A9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2514D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2-0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9C55B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зл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9030E1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B00FD1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5B83F0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E1852C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BED3E9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D44CD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717EDDD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FC4FF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A94121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86DD03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D9AD8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E31465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92464D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9FC920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F3793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B6334B" w:rsidRPr="006973ED" w14:paraId="41AEA39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B127D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57B2B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6FA1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9073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B6F8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59EB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B100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62F7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9D47D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3C5ED1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251EB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171A89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61B00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AA76C6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9B644C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636D55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6638C9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6</w:t>
            </w:r>
          </w:p>
        </w:tc>
      </w:tr>
      <w:tr w:rsidR="00B6334B" w:rsidRPr="006973ED" w14:paraId="747CF0E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DAE9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2DD2E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FFD7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F3B5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92A4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B649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3F2A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4E07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ACED6F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325BE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EFD921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DAC4CA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BC4EF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2DAAC0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FC65D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DC8829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603B4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</w:tr>
      <w:tr w:rsidR="00B6334B" w:rsidRPr="006973ED" w14:paraId="0CFF1A4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1A19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6067A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75E0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258B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5E77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08D7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3D5D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48DA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9283C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9F0E6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F8304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60E9BC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F3B840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F038E8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C3E4F7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33928D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89F54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</w:tr>
      <w:tr w:rsidR="00B6334B" w:rsidRPr="006973ED" w14:paraId="6C0B67F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D60F8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17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1DBA4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801DB8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00F33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7F3084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74FFE4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89771D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AB709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B6334B" w:rsidRPr="006973ED" w14:paraId="22653A7A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CA116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1AEAD73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0 А</w:t>
            </w:r>
          </w:p>
        </w:tc>
        <w:tc>
          <w:tcPr>
            <w:tcW w:w="948" w:type="dxa"/>
            <w:tcBorders>
              <w:top w:val="nil"/>
            </w:tcBorders>
          </w:tcPr>
          <w:p w14:paraId="3E4E66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0CFF3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4CAFD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A62D1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C1E27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BCF14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90DB48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0812ADF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16566A9B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0C447B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A476F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18411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29CF2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A125D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D8A59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677CE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3919B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09D7DE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F374EF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D9DE40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3300688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775B9B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023F1A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3B6A3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</w:tc>
      </w:tr>
      <w:tr w:rsidR="00B6334B" w:rsidRPr="006973ED" w14:paraId="6ADBA91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308DF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9-00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C38FA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пан-бута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ес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6ADFB9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157ED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AF0420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3DFE3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4D6AFB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0DD61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</w:tr>
      <w:tr w:rsidR="00B6334B" w:rsidRPr="006973ED" w14:paraId="03EC882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F3BF8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07CA4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E8DC84" w14:textId="77777777" w:rsidR="00B6334B" w:rsidRPr="006973ED" w:rsidRDefault="001D0A16">
            <w:pPr>
              <w:pStyle w:val="TableParagraph"/>
              <w:spacing w:line="188" w:lineRule="exact"/>
              <w:ind w:right="25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60870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29C20F" w14:textId="77777777" w:rsidR="00B6334B" w:rsidRPr="006973ED" w:rsidRDefault="001D0A1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06861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536650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89075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</w:tr>
      <w:tr w:rsidR="00B6334B" w:rsidRPr="006973ED" w14:paraId="04582DE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430F6D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579B34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DF6E3B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949332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DF9CC3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8DB623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9139A0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5C91F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</w:tr>
      <w:tr w:rsidR="00B6334B" w:rsidRPr="006973ED" w14:paraId="76F52CB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E514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5778C3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C075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6D82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3239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CC98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0772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C0DD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B09535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C1D0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5E609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AC76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3961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5026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ED4A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6173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9C58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80D2F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D05BD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6062E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BE43C7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3B14A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94A2D6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37C6DB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D4949A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55B80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B6334B" w:rsidRPr="006973ED" w14:paraId="334C057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29DDB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2A9D3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DE9051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53299A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6FB8F0" w14:textId="77777777" w:rsidR="00B6334B" w:rsidRPr="006973ED" w:rsidRDefault="001D0A16">
            <w:pPr>
              <w:pStyle w:val="TableParagraph"/>
              <w:spacing w:line="188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168750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51BD69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DC4B9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</w:tr>
      <w:tr w:rsidR="00B6334B" w:rsidRPr="006973ED" w14:paraId="4B14BD6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67B8A5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7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77F89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ньк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рос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ивк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88746D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E73C95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0C08CD" w14:textId="77777777" w:rsidR="00B6334B" w:rsidRPr="006973ED" w:rsidRDefault="001D0A16">
            <w:pPr>
              <w:pStyle w:val="TableParagraph"/>
              <w:spacing w:line="186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BA972A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45CEF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20E59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</w:tr>
      <w:tr w:rsidR="00B6334B" w:rsidRPr="006973ED" w14:paraId="6F031AF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5B1FE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8963D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питан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C796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D283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1DB8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3FE1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B272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D50A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E3BE0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52D673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DD96E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4F2E14D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BA2874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AED00C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701109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4A5459" w14:textId="77777777" w:rsidR="00B6334B" w:rsidRPr="006973ED" w:rsidRDefault="001D0A1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929826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01BA414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FDE35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-0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1066D1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да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оруже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9332CB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106BC5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0305C3" w14:textId="77777777" w:rsidR="00B6334B" w:rsidRPr="006973ED" w:rsidRDefault="001D0A16">
            <w:pPr>
              <w:pStyle w:val="TableParagraph"/>
              <w:spacing w:line="188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00CF3A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1AACD9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65BAC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7</w:t>
            </w:r>
          </w:p>
        </w:tc>
      </w:tr>
      <w:tr w:rsidR="00B6334B" w:rsidRPr="006973ED" w14:paraId="6C2C698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16604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C76A9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еобладан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ну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фи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50BC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6CD8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B65D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377E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F8B4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4084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F5534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EDA43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56BAB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461B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A39F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1A34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6A7B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180F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20A8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0E3597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38828E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11-0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96F90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ой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К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FDCF8E1" w14:textId="77777777" w:rsidR="00B6334B" w:rsidRPr="006973ED" w:rsidRDefault="001D0A16">
            <w:pPr>
              <w:pStyle w:val="TableParagraph"/>
              <w:spacing w:line="188" w:lineRule="exact"/>
              <w:ind w:right="29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44C06E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971CFE" w14:textId="77777777" w:rsidR="00B6334B" w:rsidRPr="006973ED" w:rsidRDefault="001D0A16">
            <w:pPr>
              <w:pStyle w:val="TableParagraph"/>
              <w:spacing w:line="188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401EBA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E7B956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BDE41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</w:tr>
      <w:tr w:rsidR="00B6334B" w:rsidRPr="006973ED" w14:paraId="58ED143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ECC6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93C81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6х19(1+6+12)+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7012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927E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17C9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9283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D3B6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1EA6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5FA99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2E36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9E93FB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цинкован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пп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3E41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6FF6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498A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4960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FFC2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DD93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B1E2A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3F941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4AD2B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ркировоч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570-177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D832C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595D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6212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7E44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19BA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057D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90FC06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5023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6D521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F214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128A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4CA3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3541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2CE3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2636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F6A57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C5579B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6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2B988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тках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1876995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EA3A3F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C93072" w14:textId="77777777" w:rsidR="00B6334B" w:rsidRPr="006973ED" w:rsidRDefault="001D0A16">
            <w:pPr>
              <w:pStyle w:val="TableParagraph"/>
              <w:spacing w:line="188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5449AC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9B3789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AE336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</w:tr>
      <w:tr w:rsidR="00B6334B" w:rsidRPr="006973ED" w14:paraId="532EA40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36EF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8E9B34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6,3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E4D9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67CC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22B8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11A5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F680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A4ED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81AC3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56F95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1.01-11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A8F1FA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велле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57B61A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F1B25A" w14:textId="77777777" w:rsidR="00B6334B" w:rsidRPr="006973ED" w:rsidRDefault="001D0A16">
            <w:pPr>
              <w:pStyle w:val="TableParagraph"/>
              <w:spacing w:line="18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53F54C" w14:textId="77777777" w:rsidR="00B6334B" w:rsidRPr="006973ED" w:rsidRDefault="001D0A16">
            <w:pPr>
              <w:pStyle w:val="TableParagraph"/>
              <w:spacing w:line="187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F62CD7" w14:textId="77777777" w:rsidR="00B6334B" w:rsidRPr="006973ED" w:rsidRDefault="001D0A16">
            <w:pPr>
              <w:pStyle w:val="TableParagraph"/>
              <w:spacing w:line="18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2311D8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7047DD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</w:tr>
      <w:tr w:rsidR="00B6334B" w:rsidRPr="006973ED" w14:paraId="22FB31D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B7DB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7ACE7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У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40П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4F2D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850C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4D20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DB67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0F5C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5ECD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ACAEC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B34F1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EDB3E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1B14CF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FA2104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D16BCC" w14:textId="77777777" w:rsidR="00B6334B" w:rsidRPr="006973ED" w:rsidRDefault="001D0A16">
            <w:pPr>
              <w:pStyle w:val="TableParagraph"/>
              <w:spacing w:line="188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1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2146AE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A14552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ED38E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</w:tr>
      <w:tr w:rsidR="00B6334B" w:rsidRPr="006973ED" w14:paraId="202C766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2BA50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9DE67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9EC0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5BA3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9C70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9A29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2AAF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9195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12B2F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C6DE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611D9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4B887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2BEC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0A3B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910D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B53C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D5E0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3378A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768A27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1.01-0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2DAF4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нтов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Ф-02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AA4742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7C6A3F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04C05D" w14:textId="77777777" w:rsidR="00B6334B" w:rsidRPr="006973ED" w:rsidRDefault="001D0A16">
            <w:pPr>
              <w:pStyle w:val="TableParagraph"/>
              <w:spacing w:line="188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548295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225CF4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54D9C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</w:tr>
      <w:tr w:rsidR="00B6334B" w:rsidRPr="006973ED" w14:paraId="71F0FD7A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18A8F5A4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7-0030</w:t>
            </w:r>
          </w:p>
        </w:tc>
        <w:tc>
          <w:tcPr>
            <w:tcW w:w="3699" w:type="dxa"/>
            <w:tcBorders>
              <w:top w:val="nil"/>
            </w:tcBorders>
          </w:tcPr>
          <w:p w14:paraId="24E44D00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ите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-4</w:t>
            </w:r>
          </w:p>
        </w:tc>
        <w:tc>
          <w:tcPr>
            <w:tcW w:w="948" w:type="dxa"/>
            <w:tcBorders>
              <w:top w:val="nil"/>
            </w:tcBorders>
          </w:tcPr>
          <w:p w14:paraId="656ACA38" w14:textId="77777777" w:rsidR="00B6334B" w:rsidRPr="006973ED" w:rsidRDefault="001D0A16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14:paraId="4CDCC2A6" w14:textId="77777777" w:rsidR="00B6334B" w:rsidRPr="006973ED" w:rsidRDefault="001D0A16">
            <w:pPr>
              <w:pStyle w:val="TableParagraph"/>
              <w:spacing w:line="185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5" w:type="dxa"/>
            <w:tcBorders>
              <w:top w:val="nil"/>
            </w:tcBorders>
          </w:tcPr>
          <w:p w14:paraId="4C244141" w14:textId="77777777" w:rsidR="00B6334B" w:rsidRPr="006973ED" w:rsidRDefault="001D0A16">
            <w:pPr>
              <w:pStyle w:val="TableParagraph"/>
              <w:spacing w:line="185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</w:tcBorders>
          </w:tcPr>
          <w:p w14:paraId="25E84A7C" w14:textId="77777777" w:rsidR="00B6334B" w:rsidRPr="006973ED" w:rsidRDefault="001D0A16">
            <w:pPr>
              <w:pStyle w:val="TableParagraph"/>
              <w:spacing w:line="185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</w:tcBorders>
          </w:tcPr>
          <w:p w14:paraId="5B7E31CA" w14:textId="77777777" w:rsidR="00B6334B" w:rsidRPr="006973ED" w:rsidRDefault="001D0A16">
            <w:pPr>
              <w:pStyle w:val="TableParagraph"/>
              <w:spacing w:line="185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</w:tcBorders>
          </w:tcPr>
          <w:p w14:paraId="1348FBCF" w14:textId="77777777" w:rsidR="00B6334B" w:rsidRPr="006973ED" w:rsidRDefault="001D0A16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</w:tr>
    </w:tbl>
    <w:p w14:paraId="453923E3" w14:textId="77777777" w:rsidR="00B6334B" w:rsidRPr="006973ED" w:rsidRDefault="00B6334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E45E670" w14:textId="77777777">
        <w:trPr>
          <w:trHeight w:val="407"/>
        </w:trPr>
        <w:tc>
          <w:tcPr>
            <w:tcW w:w="1291" w:type="dxa"/>
          </w:tcPr>
          <w:p w14:paraId="3C228AF7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439F4DC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0E734835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7A5DA2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  <w:p w14:paraId="30AE7C75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2-06</w:t>
            </w:r>
          </w:p>
        </w:tc>
        <w:tc>
          <w:tcPr>
            <w:tcW w:w="785" w:type="dxa"/>
          </w:tcPr>
          <w:p w14:paraId="30E9653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  <w:p w14:paraId="04DC476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2-07</w:t>
            </w:r>
          </w:p>
        </w:tc>
        <w:tc>
          <w:tcPr>
            <w:tcW w:w="783" w:type="dxa"/>
          </w:tcPr>
          <w:p w14:paraId="11ACB14F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  <w:p w14:paraId="291AEA95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2-08</w:t>
            </w:r>
          </w:p>
        </w:tc>
        <w:tc>
          <w:tcPr>
            <w:tcW w:w="783" w:type="dxa"/>
          </w:tcPr>
          <w:p w14:paraId="08A62987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  <w:p w14:paraId="6993D9E3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2-09</w:t>
            </w:r>
          </w:p>
        </w:tc>
        <w:tc>
          <w:tcPr>
            <w:tcW w:w="783" w:type="dxa"/>
          </w:tcPr>
          <w:p w14:paraId="681ABBFE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  <w:p w14:paraId="64AAFA01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2-10</w:t>
            </w:r>
          </w:p>
        </w:tc>
      </w:tr>
      <w:tr w:rsidR="00B6334B" w:rsidRPr="006973ED" w14:paraId="5DF67D23" w14:textId="77777777">
        <w:trPr>
          <w:trHeight w:val="837"/>
        </w:trPr>
        <w:tc>
          <w:tcPr>
            <w:tcW w:w="1291" w:type="dxa"/>
          </w:tcPr>
          <w:p w14:paraId="2AA603A5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DE6AA2E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  <w:p w14:paraId="551B8D5D" w14:textId="77777777" w:rsidR="00B6334B" w:rsidRPr="006973ED" w:rsidRDefault="001D0A16">
            <w:pPr>
              <w:pStyle w:val="TableParagraph"/>
              <w:spacing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6</w:t>
            </w:r>
          </w:p>
        </w:tc>
        <w:tc>
          <w:tcPr>
            <w:tcW w:w="3699" w:type="dxa"/>
          </w:tcPr>
          <w:p w14:paraId="1D0AFCC8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9904FE2" w14:textId="77777777" w:rsidR="00B6334B" w:rsidRPr="006973ED" w:rsidRDefault="001D0A16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  <w:p w14:paraId="40557907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6</w:t>
            </w:r>
          </w:p>
        </w:tc>
        <w:tc>
          <w:tcPr>
            <w:tcW w:w="948" w:type="dxa"/>
          </w:tcPr>
          <w:p w14:paraId="2A10D8E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35E348A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012806E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0D5BDD2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2E014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8066D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DF54FB8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44</w:t>
            </w:r>
          </w:p>
        </w:tc>
        <w:tc>
          <w:tcPr>
            <w:tcW w:w="785" w:type="dxa"/>
          </w:tcPr>
          <w:p w14:paraId="37001F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D7CDB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3FC47D6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88</w:t>
            </w:r>
          </w:p>
        </w:tc>
        <w:tc>
          <w:tcPr>
            <w:tcW w:w="783" w:type="dxa"/>
          </w:tcPr>
          <w:p w14:paraId="605CD2D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10F30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948D9A4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,35</w:t>
            </w:r>
          </w:p>
        </w:tc>
        <w:tc>
          <w:tcPr>
            <w:tcW w:w="783" w:type="dxa"/>
          </w:tcPr>
          <w:p w14:paraId="7AD250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787B8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627D09F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99</w:t>
            </w:r>
          </w:p>
        </w:tc>
        <w:tc>
          <w:tcPr>
            <w:tcW w:w="783" w:type="dxa"/>
          </w:tcPr>
          <w:p w14:paraId="307B30D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0E649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364B61" w14:textId="77777777" w:rsidR="00B6334B" w:rsidRPr="006973ED" w:rsidRDefault="001D0A16">
            <w:pPr>
              <w:pStyle w:val="TableParagraph"/>
              <w:spacing w:before="165"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07</w:t>
            </w:r>
          </w:p>
        </w:tc>
      </w:tr>
      <w:tr w:rsidR="00B6334B" w:rsidRPr="006973ED" w14:paraId="6FE282B1" w14:textId="77777777">
        <w:trPr>
          <w:trHeight w:val="213"/>
        </w:trPr>
        <w:tc>
          <w:tcPr>
            <w:tcW w:w="1291" w:type="dxa"/>
          </w:tcPr>
          <w:p w14:paraId="542B9632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72DE2AB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65D802E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C0B382E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4</w:t>
            </w:r>
          </w:p>
        </w:tc>
        <w:tc>
          <w:tcPr>
            <w:tcW w:w="785" w:type="dxa"/>
          </w:tcPr>
          <w:p w14:paraId="057723E4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5</w:t>
            </w:r>
          </w:p>
        </w:tc>
        <w:tc>
          <w:tcPr>
            <w:tcW w:w="783" w:type="dxa"/>
          </w:tcPr>
          <w:p w14:paraId="46A899F3" w14:textId="77777777" w:rsidR="00B6334B" w:rsidRPr="006973ED" w:rsidRDefault="001D0A16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97</w:t>
            </w:r>
          </w:p>
        </w:tc>
        <w:tc>
          <w:tcPr>
            <w:tcW w:w="783" w:type="dxa"/>
          </w:tcPr>
          <w:p w14:paraId="4D26DAFD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8</w:t>
            </w:r>
          </w:p>
        </w:tc>
        <w:tc>
          <w:tcPr>
            <w:tcW w:w="783" w:type="dxa"/>
          </w:tcPr>
          <w:p w14:paraId="66AC0256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</w:tr>
      <w:tr w:rsidR="00B6334B" w:rsidRPr="006973ED" w14:paraId="68CB0CF2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FBCBE41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66DBAA7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142866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CE9C9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FF472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FCBE8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CAD22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91F17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2F560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BC89F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1-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0496D9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71BFACC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7110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88F3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FF46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3B2D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5377FF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8</w:t>
            </w:r>
          </w:p>
        </w:tc>
      </w:tr>
      <w:tr w:rsidR="00B6334B" w:rsidRPr="006973ED" w14:paraId="44F4F5B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404A6C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2-0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17E344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зл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A73192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25A25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D15239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4C2927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D38BD8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A8ACA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</w:tr>
      <w:tr w:rsidR="00B6334B" w:rsidRPr="006973ED" w14:paraId="3043185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484106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770B5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FB48C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24906E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C5890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26ACCE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C03DD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1052B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</w:tr>
      <w:tr w:rsidR="00B6334B" w:rsidRPr="006973ED" w14:paraId="61217DB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0AA3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3A6DD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9411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75A0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8F22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2EA3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41F7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B934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20805D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E1427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C0307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101F86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9606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81B759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63C8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02F6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C141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BF7DE1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D5B5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A643E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888B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59B4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6EA5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DEB3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AA84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EED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957947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10DDB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15C35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F4AE7D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D6B3E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BF5045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77543C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E77497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7082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0F58A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E6BC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E4A5D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BBD0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284D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36A5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7CD5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0FAD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74B9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11C65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C7E3C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67AAB4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09960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CDCFE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ADBBB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0648EB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28547C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3DEF4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</w:tr>
      <w:tr w:rsidR="00B6334B" w:rsidRPr="006973ED" w14:paraId="36C0B2C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CF2FD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EE484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588D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31F9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4329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88BA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6FF6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5F5E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EA1E00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9817A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AD0F9F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12B327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6FB60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A6589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A0BDF7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4A045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A5545A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8</w:t>
            </w:r>
          </w:p>
        </w:tc>
      </w:tr>
      <w:tr w:rsidR="00B6334B" w:rsidRPr="006973ED" w14:paraId="423A903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31B620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17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8B797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BF6714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E2417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F6F60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487AE6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9FB107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5753E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</w:tr>
      <w:tr w:rsidR="00B6334B" w:rsidRPr="006973ED" w14:paraId="3C461540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BBBA3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48722E6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0 А</w:t>
            </w:r>
          </w:p>
        </w:tc>
        <w:tc>
          <w:tcPr>
            <w:tcW w:w="948" w:type="dxa"/>
            <w:tcBorders>
              <w:top w:val="nil"/>
            </w:tcBorders>
          </w:tcPr>
          <w:p w14:paraId="5F6B1E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B6CC3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694B2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19A8B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0DC06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3E827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2485624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7A9FB15" w14:textId="77777777" w:rsidR="00B6334B" w:rsidRPr="006973ED" w:rsidRDefault="001D0A16">
            <w:pPr>
              <w:pStyle w:val="TableParagraph"/>
              <w:spacing w:before="5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7F1255BA" w14:textId="77777777" w:rsidR="00B6334B" w:rsidRPr="006973ED" w:rsidRDefault="001D0A16">
            <w:pPr>
              <w:pStyle w:val="TableParagraph"/>
              <w:spacing w:before="5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7D6FBF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3125F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2F7CE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7A70F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F1117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DBA61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B3FEA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1D5F2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D8E86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57E9DE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B3C39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6243F5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D5BCE9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BD053F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7F0A1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5</w:t>
            </w:r>
          </w:p>
        </w:tc>
      </w:tr>
      <w:tr w:rsidR="00B6334B" w:rsidRPr="006973ED" w14:paraId="5183DD8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3C6F9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9-00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9276B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пан-бута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ес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E1D393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7EA0F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F21984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C9CB79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8FB7B9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881B1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</w:tr>
      <w:tr w:rsidR="00B6334B" w:rsidRPr="006973ED" w14:paraId="56CCF0D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D6694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91651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E0FCB3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4B3FD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DCC24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169103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C5EACC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CD4B41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5</w:t>
            </w:r>
          </w:p>
        </w:tc>
      </w:tr>
      <w:tr w:rsidR="00B6334B" w:rsidRPr="006973ED" w14:paraId="6645B310" w14:textId="77777777">
        <w:trPr>
          <w:trHeight w:val="208"/>
        </w:trPr>
        <w:tc>
          <w:tcPr>
            <w:tcW w:w="1291" w:type="dxa"/>
            <w:tcBorders>
              <w:top w:val="nil"/>
              <w:bottom w:val="nil"/>
            </w:tcBorders>
          </w:tcPr>
          <w:p w14:paraId="0F3FC44B" w14:textId="77777777" w:rsidR="00B6334B" w:rsidRPr="006973ED" w:rsidRDefault="001D0A16">
            <w:pPr>
              <w:pStyle w:val="TableParagraph"/>
              <w:spacing w:line="189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5A2B78" w14:textId="77777777" w:rsidR="00B6334B" w:rsidRPr="006973ED" w:rsidRDefault="001D0A16">
            <w:pPr>
              <w:pStyle w:val="TableParagraph"/>
              <w:spacing w:line="189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42533D" w14:textId="77777777" w:rsidR="00B6334B" w:rsidRPr="006973ED" w:rsidRDefault="001D0A16">
            <w:pPr>
              <w:pStyle w:val="TableParagraph"/>
              <w:spacing w:line="189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803149" w14:textId="77777777" w:rsidR="00B6334B" w:rsidRPr="006973ED" w:rsidRDefault="001D0A16">
            <w:pPr>
              <w:pStyle w:val="TableParagraph"/>
              <w:spacing w:line="189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EFAD76" w14:textId="77777777" w:rsidR="00B6334B" w:rsidRPr="006973ED" w:rsidRDefault="001D0A16">
            <w:pPr>
              <w:pStyle w:val="TableParagraph"/>
              <w:spacing w:line="189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DE7018" w14:textId="77777777" w:rsidR="00B6334B" w:rsidRPr="006973ED" w:rsidRDefault="001D0A16">
            <w:pPr>
              <w:pStyle w:val="TableParagraph"/>
              <w:spacing w:line="189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7F1599" w14:textId="77777777" w:rsidR="00B6334B" w:rsidRPr="006973ED" w:rsidRDefault="001D0A16">
            <w:pPr>
              <w:pStyle w:val="TableParagraph"/>
              <w:spacing w:line="189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6C4FFE" w14:textId="77777777" w:rsidR="00B6334B" w:rsidRPr="006973ED" w:rsidRDefault="001D0A16">
            <w:pPr>
              <w:pStyle w:val="TableParagraph"/>
              <w:spacing w:line="189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</w:tr>
      <w:tr w:rsidR="00B6334B" w:rsidRPr="006973ED" w14:paraId="08F54B2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F36D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B5839D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86C0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96BD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F048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17DD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92EE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CB0E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9D004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5021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233D0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E822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7BED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4CA6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A227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C54F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8A81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A8FBA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2022A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DEDE8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0BA3CE" w14:textId="77777777" w:rsidR="00B6334B" w:rsidRPr="006973ED" w:rsidRDefault="001D0A16">
            <w:pPr>
              <w:pStyle w:val="TableParagraph"/>
              <w:spacing w:line="187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97E9AF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EC9BDE" w14:textId="77777777" w:rsidR="00B6334B" w:rsidRPr="006973ED" w:rsidRDefault="001D0A16">
            <w:pPr>
              <w:pStyle w:val="TableParagraph"/>
              <w:spacing w:line="18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245D75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2201C1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AA486B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B6334B" w:rsidRPr="006973ED" w14:paraId="642956E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CAF3C8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F72FBF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EFA867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1C2E31" w14:textId="77777777" w:rsidR="00B6334B" w:rsidRPr="006973ED" w:rsidRDefault="001D0A16">
            <w:pPr>
              <w:pStyle w:val="TableParagraph"/>
              <w:spacing w:line="18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24DF2D" w14:textId="77777777" w:rsidR="00B6334B" w:rsidRPr="006973ED" w:rsidRDefault="001D0A16">
            <w:pPr>
              <w:pStyle w:val="TableParagraph"/>
              <w:spacing w:line="187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927EDD" w14:textId="77777777" w:rsidR="00B6334B" w:rsidRPr="006973ED" w:rsidRDefault="001D0A16">
            <w:pPr>
              <w:pStyle w:val="TableParagraph"/>
              <w:spacing w:line="18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19C300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5A7AE5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</w:tr>
      <w:tr w:rsidR="00B6334B" w:rsidRPr="006973ED" w14:paraId="5DBBF2F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F74F6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7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AE2CC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ньк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рос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ивк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6F9EDD9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265FD9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37BC49" w14:textId="77777777" w:rsidR="00B6334B" w:rsidRPr="006973ED" w:rsidRDefault="001D0A16">
            <w:pPr>
              <w:pStyle w:val="TableParagraph"/>
              <w:spacing w:line="188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3EF5B1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64517B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96AEC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</w:tr>
      <w:tr w:rsidR="00B6334B" w:rsidRPr="006973ED" w14:paraId="30AAE92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65C6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8D44F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питан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9BB3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50E4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5CF4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150A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3584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197B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46672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BF4B5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B94D9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E1D081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089F15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CBC7A4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B69E58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E55F8C" w14:textId="77777777" w:rsidR="00B6334B" w:rsidRPr="006973ED" w:rsidRDefault="001D0A1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8F65EF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2B141B4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EF26A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-0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AA509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да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оруже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E3C4F2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0741F1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79A612" w14:textId="77777777" w:rsidR="00B6334B" w:rsidRPr="006973ED" w:rsidRDefault="001D0A16">
            <w:pPr>
              <w:pStyle w:val="TableParagraph"/>
              <w:spacing w:line="186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E4F37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5D8196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41317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3</w:t>
            </w:r>
          </w:p>
        </w:tc>
      </w:tr>
      <w:tr w:rsidR="00B6334B" w:rsidRPr="006973ED" w14:paraId="309FBB7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D67DD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A53AA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еобладан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ну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фи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C876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8392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9869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21CE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F14E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623B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AD95E8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AE8B6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B4F16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9D3F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A577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DFEC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76E3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0B7B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92FB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B6B83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00CC13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11-0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5DB9E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ой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К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B1485B" w14:textId="77777777" w:rsidR="00B6334B" w:rsidRPr="006973ED" w:rsidRDefault="001D0A16">
            <w:pPr>
              <w:pStyle w:val="TableParagraph"/>
              <w:spacing w:line="186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318D72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0C25B4" w14:textId="77777777" w:rsidR="00B6334B" w:rsidRPr="006973ED" w:rsidRDefault="001D0A16">
            <w:pPr>
              <w:pStyle w:val="TableParagraph"/>
              <w:spacing w:line="186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0F5BAF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3D14A0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4D25F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</w:tr>
      <w:tr w:rsidR="00B6334B" w:rsidRPr="006973ED" w14:paraId="1F1E180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BC612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BE213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6х19(1+6+12)+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0CFC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35B8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EF43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01F1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91BB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C203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64C4D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8DB3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25094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цинкован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пп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2E20D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34D0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406E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DC83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BE5A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A9FD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C8730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DFF7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2C4DE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ркировоч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570-177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B4A1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B5F9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248C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3BB9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4DC8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1F60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58701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F140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23936B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F45E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CBC2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F355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1BEF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B8E4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33EE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D4567E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D0E4E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6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5E9E40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тках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DED636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CCA977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18DF785" w14:textId="77777777" w:rsidR="00B6334B" w:rsidRPr="006973ED" w:rsidRDefault="001D0A16">
            <w:pPr>
              <w:pStyle w:val="TableParagraph"/>
              <w:spacing w:line="186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5D997C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D600A9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E452B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</w:tr>
      <w:tr w:rsidR="00B6334B" w:rsidRPr="006973ED" w14:paraId="03EF6FF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AAF0E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C00D0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6,3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C155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F56A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F5C3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4FE5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1256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A04E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5148E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3A83CA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1.01-11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2C13F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велле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07764E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5233F3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9FD229" w14:textId="77777777" w:rsidR="00B6334B" w:rsidRPr="006973ED" w:rsidRDefault="001D0A16">
            <w:pPr>
              <w:pStyle w:val="TableParagraph"/>
              <w:spacing w:line="188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4E436A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7D0F27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BB163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</w:tr>
      <w:tr w:rsidR="00B6334B" w:rsidRPr="006973ED" w14:paraId="2C38A03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6598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AACCB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У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40П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7B97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7533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3D67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A5C2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2BE4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EA3D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82737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36632EC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BC474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072378" w14:textId="77777777" w:rsidR="00B6334B" w:rsidRPr="006973ED" w:rsidRDefault="001D0A16">
            <w:pPr>
              <w:pStyle w:val="TableParagraph"/>
              <w:spacing w:line="187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E880AB" w14:textId="77777777" w:rsidR="00B6334B" w:rsidRPr="006973ED" w:rsidRDefault="001D0A16">
            <w:pPr>
              <w:pStyle w:val="TableParagraph"/>
              <w:spacing w:line="18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9D044C" w14:textId="77777777" w:rsidR="00B6334B" w:rsidRPr="006973ED" w:rsidRDefault="001D0A16">
            <w:pPr>
              <w:pStyle w:val="TableParagraph"/>
              <w:spacing w:line="187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BAD232" w14:textId="77777777" w:rsidR="00B6334B" w:rsidRPr="006973ED" w:rsidRDefault="001D0A16">
            <w:pPr>
              <w:pStyle w:val="TableParagraph"/>
              <w:spacing w:line="18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1E81EF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6B8962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03</w:t>
            </w:r>
          </w:p>
        </w:tc>
      </w:tr>
      <w:tr w:rsidR="00B6334B" w:rsidRPr="006973ED" w14:paraId="4E170C7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A9416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3CE69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66CF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4568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BCAB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084D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952B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B9E1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1D80E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5454E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F487D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0B4E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CD26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37F6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F32D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1B8D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00CF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48A3AB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E820F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1.01-0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46BE4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нтов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Ф-02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4FDF245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442A7D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1EED0E" w14:textId="77777777" w:rsidR="00B6334B" w:rsidRPr="006973ED" w:rsidRDefault="001D0A16">
            <w:pPr>
              <w:pStyle w:val="TableParagraph"/>
              <w:spacing w:line="186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78FE70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C5EC0D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FD6EA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</w:tr>
      <w:tr w:rsidR="00B6334B" w:rsidRPr="006973ED" w14:paraId="0DA7020E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25FBF7C5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7-0030</w:t>
            </w:r>
          </w:p>
        </w:tc>
        <w:tc>
          <w:tcPr>
            <w:tcW w:w="3699" w:type="dxa"/>
            <w:tcBorders>
              <w:top w:val="nil"/>
            </w:tcBorders>
          </w:tcPr>
          <w:p w14:paraId="4E5D0041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ите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-4</w:t>
            </w:r>
          </w:p>
        </w:tc>
        <w:tc>
          <w:tcPr>
            <w:tcW w:w="948" w:type="dxa"/>
            <w:tcBorders>
              <w:top w:val="nil"/>
            </w:tcBorders>
          </w:tcPr>
          <w:p w14:paraId="60DFA696" w14:textId="77777777" w:rsidR="00B6334B" w:rsidRPr="006973ED" w:rsidRDefault="001D0A16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14:paraId="7F06B4AF" w14:textId="77777777" w:rsidR="00B6334B" w:rsidRPr="006973ED" w:rsidRDefault="001D0A16">
            <w:pPr>
              <w:pStyle w:val="TableParagraph"/>
              <w:spacing w:line="183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5" w:type="dxa"/>
            <w:tcBorders>
              <w:top w:val="nil"/>
            </w:tcBorders>
          </w:tcPr>
          <w:p w14:paraId="3F4EA8DE" w14:textId="77777777" w:rsidR="00B6334B" w:rsidRPr="006973ED" w:rsidRDefault="001D0A16">
            <w:pPr>
              <w:pStyle w:val="TableParagraph"/>
              <w:spacing w:line="183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</w:tcBorders>
          </w:tcPr>
          <w:p w14:paraId="47B119E6" w14:textId="77777777" w:rsidR="00B6334B" w:rsidRPr="006973ED" w:rsidRDefault="001D0A16">
            <w:pPr>
              <w:pStyle w:val="TableParagraph"/>
              <w:spacing w:line="183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</w:tcBorders>
          </w:tcPr>
          <w:p w14:paraId="703B70CE" w14:textId="77777777" w:rsidR="00B6334B" w:rsidRPr="006973ED" w:rsidRDefault="001D0A16">
            <w:pPr>
              <w:pStyle w:val="TableParagraph"/>
              <w:spacing w:line="18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3" w:type="dxa"/>
            <w:tcBorders>
              <w:top w:val="nil"/>
            </w:tcBorders>
          </w:tcPr>
          <w:p w14:paraId="33639063" w14:textId="77777777" w:rsidR="00B6334B" w:rsidRPr="006973ED" w:rsidRDefault="001D0A16">
            <w:pPr>
              <w:pStyle w:val="TableParagraph"/>
              <w:spacing w:line="18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</w:tr>
    </w:tbl>
    <w:p w14:paraId="5B068FA0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43644D" w:rsidRPr="006973ED" w14:paraId="044B40C8" w14:textId="77777777" w:rsidTr="0043644D">
        <w:trPr>
          <w:trHeight w:val="410"/>
        </w:trPr>
        <w:tc>
          <w:tcPr>
            <w:tcW w:w="1291" w:type="dxa"/>
          </w:tcPr>
          <w:p w14:paraId="25C0E456" w14:textId="77777777" w:rsidR="0043644D" w:rsidRPr="006973ED" w:rsidRDefault="0043644D" w:rsidP="00CB1200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740490B4" w14:textId="77777777" w:rsidR="0043644D" w:rsidRPr="006973ED" w:rsidRDefault="0043644D" w:rsidP="00CB1200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6E3044F2" w14:textId="77777777" w:rsidR="0043644D" w:rsidRPr="006973ED" w:rsidRDefault="0043644D" w:rsidP="00CB1200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CD1E5FC" w14:textId="77777777" w:rsidR="0043644D" w:rsidRPr="006973ED" w:rsidRDefault="0043644D" w:rsidP="00CB1200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  <w:p w14:paraId="2B70C7F2" w14:textId="77777777" w:rsidR="0043644D" w:rsidRPr="006973ED" w:rsidRDefault="0043644D" w:rsidP="00CB1200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2-11</w:t>
            </w:r>
          </w:p>
        </w:tc>
        <w:tc>
          <w:tcPr>
            <w:tcW w:w="782" w:type="dxa"/>
          </w:tcPr>
          <w:p w14:paraId="20B348C3" w14:textId="77777777" w:rsidR="0043644D" w:rsidRPr="006973ED" w:rsidRDefault="0043644D" w:rsidP="00CB1200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  <w:p w14:paraId="18FB1D03" w14:textId="77777777" w:rsidR="0043644D" w:rsidRPr="006973ED" w:rsidRDefault="0043644D" w:rsidP="00CB1200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2-12</w:t>
            </w:r>
          </w:p>
        </w:tc>
        <w:tc>
          <w:tcPr>
            <w:tcW w:w="782" w:type="dxa"/>
          </w:tcPr>
          <w:p w14:paraId="7494AA18" w14:textId="77777777" w:rsidR="0043644D" w:rsidRPr="006973ED" w:rsidRDefault="0043644D" w:rsidP="00CB1200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9-03-</w:t>
            </w:r>
          </w:p>
          <w:p w14:paraId="064E48CB" w14:textId="77777777" w:rsidR="0043644D" w:rsidRPr="006973ED" w:rsidRDefault="0043644D" w:rsidP="00CB1200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2-13</w:t>
            </w:r>
          </w:p>
        </w:tc>
      </w:tr>
      <w:tr w:rsidR="0043644D" w:rsidRPr="006973ED" w14:paraId="30A4739A" w14:textId="77777777" w:rsidTr="0043644D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5600F280" w14:textId="77777777" w:rsidR="0043644D" w:rsidRPr="006973ED" w:rsidRDefault="0043644D" w:rsidP="00CB1200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64" w:type="dxa"/>
            <w:tcBorders>
              <w:bottom w:val="nil"/>
            </w:tcBorders>
          </w:tcPr>
          <w:p w14:paraId="7D63FB07" w14:textId="77777777" w:rsidR="0043644D" w:rsidRPr="006973ED" w:rsidRDefault="0043644D" w:rsidP="00CB1200">
            <w:pPr>
              <w:pStyle w:val="TableParagraph"/>
              <w:spacing w:line="212" w:lineRule="exac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1" w:type="dxa"/>
            <w:tcBorders>
              <w:bottom w:val="nil"/>
            </w:tcBorders>
          </w:tcPr>
          <w:p w14:paraId="7FA23646" w14:textId="77777777" w:rsidR="0043644D" w:rsidRPr="006973ED" w:rsidRDefault="0043644D" w:rsidP="00CB1200">
            <w:pPr>
              <w:pStyle w:val="TableParagraph"/>
              <w:spacing w:before="5"/>
              <w:rPr>
                <w:sz w:val="18"/>
              </w:rPr>
            </w:pPr>
          </w:p>
          <w:p w14:paraId="0D0909A7" w14:textId="77777777" w:rsidR="0043644D" w:rsidRPr="006973ED" w:rsidRDefault="0043644D" w:rsidP="00CB1200">
            <w:pPr>
              <w:pStyle w:val="TableParagraph"/>
              <w:spacing w:line="192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2EC406A3" w14:textId="77777777" w:rsidR="0043644D" w:rsidRPr="006973ED" w:rsidRDefault="0043644D" w:rsidP="00CB1200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13F732F" w14:textId="77777777" w:rsidR="0043644D" w:rsidRPr="006973ED" w:rsidRDefault="0043644D" w:rsidP="00CB1200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A328EFD" w14:textId="77777777" w:rsidR="0043644D" w:rsidRPr="006973ED" w:rsidRDefault="0043644D" w:rsidP="00CB1200">
            <w:pPr>
              <w:pStyle w:val="TableParagraph"/>
              <w:rPr>
                <w:sz w:val="18"/>
              </w:rPr>
            </w:pPr>
          </w:p>
        </w:tc>
      </w:tr>
      <w:tr w:rsidR="0043644D" w:rsidRPr="006973ED" w14:paraId="5740B47F" w14:textId="77777777" w:rsidTr="0043644D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2FF39FCE" w14:textId="77777777" w:rsidR="0043644D" w:rsidRPr="006973ED" w:rsidRDefault="0043644D" w:rsidP="00CB1200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04678E7" w14:textId="77777777" w:rsidR="0043644D" w:rsidRPr="006973ED" w:rsidRDefault="0043644D" w:rsidP="00CB1200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1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A99124F" w14:textId="77777777" w:rsidR="0043644D" w:rsidRPr="006973ED" w:rsidRDefault="0043644D" w:rsidP="00CB1200">
            <w:pPr>
              <w:pStyle w:val="TableParagraph"/>
              <w:spacing w:line="185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6012BF" w14:textId="77777777" w:rsidR="0043644D" w:rsidRPr="006973ED" w:rsidRDefault="0043644D" w:rsidP="00CB1200">
            <w:pPr>
              <w:pStyle w:val="TableParagraph"/>
              <w:spacing w:line="185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BC3679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82C15B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47A11349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595077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570C763" w14:textId="77777777" w:rsidR="0043644D" w:rsidRPr="006973ED" w:rsidRDefault="0043644D" w:rsidP="00CB1200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29DF8DC" w14:textId="77777777" w:rsidR="0043644D" w:rsidRPr="006973ED" w:rsidRDefault="0043644D" w:rsidP="00CB1200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160C5DF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93CD76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3DEC5A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3</w:t>
            </w:r>
          </w:p>
        </w:tc>
      </w:tr>
      <w:tr w:rsidR="0043644D" w:rsidRPr="006973ED" w14:paraId="12FBBAE1" w14:textId="77777777" w:rsidTr="0043644D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96DA227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4</w:t>
            </w:r>
          </w:p>
        </w:tc>
        <w:tc>
          <w:tcPr>
            <w:tcW w:w="5264" w:type="dxa"/>
            <w:tcBorders>
              <w:top w:val="nil"/>
            </w:tcBorders>
          </w:tcPr>
          <w:p w14:paraId="4DF26259" w14:textId="77777777" w:rsidR="0043644D" w:rsidRPr="006973ED" w:rsidRDefault="0043644D" w:rsidP="00CB1200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4</w:t>
            </w:r>
          </w:p>
        </w:tc>
        <w:tc>
          <w:tcPr>
            <w:tcW w:w="951" w:type="dxa"/>
            <w:tcBorders>
              <w:top w:val="nil"/>
            </w:tcBorders>
          </w:tcPr>
          <w:p w14:paraId="66B3C24D" w14:textId="77777777" w:rsidR="0043644D" w:rsidRPr="006973ED" w:rsidRDefault="0043644D" w:rsidP="00CB1200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1931F93D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2D3356E7" w14:textId="77777777" w:rsidR="0043644D" w:rsidRPr="006973ED" w:rsidRDefault="0043644D" w:rsidP="00CB1200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6</w:t>
            </w:r>
          </w:p>
        </w:tc>
        <w:tc>
          <w:tcPr>
            <w:tcW w:w="782" w:type="dxa"/>
            <w:tcBorders>
              <w:top w:val="nil"/>
            </w:tcBorders>
          </w:tcPr>
          <w:p w14:paraId="2599A92C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768CF565" w14:textId="77777777" w:rsidTr="0043644D">
        <w:trPr>
          <w:trHeight w:val="215"/>
        </w:trPr>
        <w:tc>
          <w:tcPr>
            <w:tcW w:w="1291" w:type="dxa"/>
          </w:tcPr>
          <w:p w14:paraId="5E3CFE90" w14:textId="77777777" w:rsidR="0043644D" w:rsidRPr="006973ED" w:rsidRDefault="0043644D" w:rsidP="00CB1200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64FEB653" w14:textId="77777777" w:rsidR="0043644D" w:rsidRPr="006973ED" w:rsidRDefault="0043644D" w:rsidP="00CB1200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1AA56A18" w14:textId="77777777" w:rsidR="0043644D" w:rsidRPr="006973ED" w:rsidRDefault="0043644D" w:rsidP="00CB1200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6E3C953" w14:textId="77777777" w:rsidR="0043644D" w:rsidRPr="006973ED" w:rsidRDefault="0043644D" w:rsidP="00CB1200">
            <w:pPr>
              <w:pStyle w:val="TableParagraph"/>
              <w:spacing w:before="6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4</w:t>
            </w:r>
          </w:p>
        </w:tc>
        <w:tc>
          <w:tcPr>
            <w:tcW w:w="782" w:type="dxa"/>
          </w:tcPr>
          <w:p w14:paraId="7BAF4E3D" w14:textId="77777777" w:rsidR="0043644D" w:rsidRPr="006973ED" w:rsidRDefault="0043644D" w:rsidP="00CB1200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8</w:t>
            </w:r>
          </w:p>
        </w:tc>
        <w:tc>
          <w:tcPr>
            <w:tcW w:w="782" w:type="dxa"/>
          </w:tcPr>
          <w:p w14:paraId="0F59793E" w14:textId="77777777" w:rsidR="0043644D" w:rsidRPr="006973ED" w:rsidRDefault="0043644D" w:rsidP="00CB1200">
            <w:pPr>
              <w:pStyle w:val="TableParagraph"/>
              <w:spacing w:before="6"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</w:t>
            </w:r>
          </w:p>
        </w:tc>
      </w:tr>
      <w:tr w:rsidR="0043644D" w:rsidRPr="006973ED" w14:paraId="7385A9A5" w14:textId="77777777" w:rsidTr="0043644D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8AF1489" w14:textId="77777777" w:rsidR="0043644D" w:rsidRPr="006973ED" w:rsidRDefault="0043644D" w:rsidP="00CB1200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0FB39487" w14:textId="77777777" w:rsidR="0043644D" w:rsidRPr="006973ED" w:rsidRDefault="0043644D" w:rsidP="00CB1200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7755C0D4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FD3714A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DADE97D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3E356CB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0F156AB6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CA218A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1-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A759C0E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CF06E4C" w14:textId="77777777" w:rsidR="0043644D" w:rsidRPr="006973ED" w:rsidRDefault="0043644D" w:rsidP="00CB1200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C42FB5" w14:textId="77777777" w:rsidR="0043644D" w:rsidRPr="006973ED" w:rsidRDefault="0043644D" w:rsidP="00CB1200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66DAEB" w14:textId="77777777" w:rsidR="0043644D" w:rsidRPr="006973ED" w:rsidRDefault="0043644D" w:rsidP="00CB1200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E92AA2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</w:tr>
      <w:tr w:rsidR="0043644D" w:rsidRPr="006973ED" w14:paraId="41332BB3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AB8423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2-00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5F8F926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зл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B7AF6C0" w14:textId="77777777" w:rsidR="0043644D" w:rsidRPr="006973ED" w:rsidRDefault="0043644D" w:rsidP="00CB1200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591CB0" w14:textId="77777777" w:rsidR="0043644D" w:rsidRPr="006973ED" w:rsidRDefault="0043644D" w:rsidP="00CB1200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AE45DB" w14:textId="77777777" w:rsidR="0043644D" w:rsidRPr="006973ED" w:rsidRDefault="0043644D" w:rsidP="00CB1200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BACC0F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6</w:t>
            </w:r>
          </w:p>
        </w:tc>
      </w:tr>
      <w:tr w:rsidR="0043644D" w:rsidRPr="006973ED" w14:paraId="77BEEC51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203A1B" w14:textId="77777777" w:rsidR="0043644D" w:rsidRPr="006973ED" w:rsidRDefault="0043644D" w:rsidP="00CB1200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66213F8" w14:textId="77777777" w:rsidR="0043644D" w:rsidRPr="006973ED" w:rsidRDefault="0043644D" w:rsidP="00CB1200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BA4FC17" w14:textId="77777777" w:rsidR="0043644D" w:rsidRPr="006973ED" w:rsidRDefault="0043644D" w:rsidP="00CB1200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67E6E1" w14:textId="77777777" w:rsidR="0043644D" w:rsidRPr="006973ED" w:rsidRDefault="0043644D" w:rsidP="00CB1200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112E7D" w14:textId="77777777" w:rsidR="0043644D" w:rsidRPr="006973ED" w:rsidRDefault="0043644D" w:rsidP="00CB1200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3148B4" w14:textId="77777777" w:rsidR="0043644D" w:rsidRPr="006973ED" w:rsidRDefault="0043644D" w:rsidP="00CB1200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43644D" w:rsidRPr="006973ED" w14:paraId="2279ACD3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27CD1D7" w14:textId="77777777" w:rsidR="0043644D" w:rsidRPr="006973ED" w:rsidRDefault="0043644D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98B0D08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67FC359" w14:textId="77777777" w:rsidR="0043644D" w:rsidRPr="006973ED" w:rsidRDefault="0043644D" w:rsidP="00CB1200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760633" w14:textId="77777777" w:rsidR="0043644D" w:rsidRPr="006973ED" w:rsidRDefault="0043644D" w:rsidP="00CB1200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D89656" w14:textId="77777777" w:rsidR="0043644D" w:rsidRPr="006973ED" w:rsidRDefault="0043644D" w:rsidP="00CB1200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0C49D7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43644D" w:rsidRPr="006973ED" w14:paraId="07743AF6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E7EDE6" w14:textId="77777777" w:rsidR="0043644D" w:rsidRPr="006973ED" w:rsidRDefault="0043644D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C9E62D3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342236C" w14:textId="77777777" w:rsidR="0043644D" w:rsidRPr="006973ED" w:rsidRDefault="0043644D" w:rsidP="00CB1200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55E038" w14:textId="77777777" w:rsidR="0043644D" w:rsidRPr="006973ED" w:rsidRDefault="0043644D" w:rsidP="00CB1200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879318" w14:textId="77777777" w:rsidR="0043644D" w:rsidRPr="006973ED" w:rsidRDefault="0043644D" w:rsidP="00CB1200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22D5E3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8</w:t>
            </w:r>
          </w:p>
        </w:tc>
      </w:tr>
      <w:tr w:rsidR="0043644D" w:rsidRPr="006973ED" w14:paraId="79754343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06AC83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17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814D975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2E73C5C" w14:textId="77777777" w:rsidR="0043644D" w:rsidRPr="006973ED" w:rsidRDefault="0043644D" w:rsidP="00CB1200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0393F9" w14:textId="77777777" w:rsidR="0043644D" w:rsidRPr="006973ED" w:rsidRDefault="0043644D" w:rsidP="00CB1200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50AFA5" w14:textId="77777777" w:rsidR="0043644D" w:rsidRPr="006973ED" w:rsidRDefault="0043644D" w:rsidP="00CB1200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6F0DE9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</w:tr>
      <w:tr w:rsidR="0043644D" w:rsidRPr="006973ED" w14:paraId="2C5B1F9B" w14:textId="77777777" w:rsidTr="0043644D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2A25436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48855131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1" w:type="dxa"/>
            <w:tcBorders>
              <w:top w:val="nil"/>
            </w:tcBorders>
          </w:tcPr>
          <w:p w14:paraId="3D8899C5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C7FF3A8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13B34CC0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6094179F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0FDBC76F" w14:textId="77777777" w:rsidTr="0043644D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ED845EA" w14:textId="77777777" w:rsidR="0043644D" w:rsidRPr="006973ED" w:rsidRDefault="0043644D" w:rsidP="00CB1200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09FEFC3A" w14:textId="77777777" w:rsidR="0043644D" w:rsidRPr="006973ED" w:rsidRDefault="0043644D" w:rsidP="00CB1200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161EE4DC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A3E90B5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D423FDB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1986EB4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3C88F078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7EB135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0612DD4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B27BCF6" w14:textId="77777777" w:rsidR="0043644D" w:rsidRPr="006973ED" w:rsidRDefault="0043644D" w:rsidP="00CB1200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8903E2" w14:textId="77777777" w:rsidR="0043644D" w:rsidRPr="006973ED" w:rsidRDefault="0043644D" w:rsidP="00CB1200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66C726" w14:textId="77777777" w:rsidR="0043644D" w:rsidRPr="006973ED" w:rsidRDefault="0043644D" w:rsidP="00CB1200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F2D2AC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5</w:t>
            </w:r>
          </w:p>
        </w:tc>
      </w:tr>
      <w:tr w:rsidR="0043644D" w:rsidRPr="006973ED" w14:paraId="17A41E27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7DF938" w14:textId="77777777" w:rsidR="0043644D" w:rsidRPr="006973ED" w:rsidRDefault="0043644D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9-002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7CEBA14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пан-бута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ес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0C557ED" w14:textId="77777777" w:rsidR="0043644D" w:rsidRPr="006973ED" w:rsidRDefault="0043644D" w:rsidP="00CB1200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CADD96" w14:textId="77777777" w:rsidR="0043644D" w:rsidRPr="006973ED" w:rsidRDefault="0043644D" w:rsidP="00CB1200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A3B010" w14:textId="77777777" w:rsidR="0043644D" w:rsidRPr="006973ED" w:rsidRDefault="0043644D" w:rsidP="00CB1200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A6374C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</w:tr>
      <w:tr w:rsidR="0043644D" w:rsidRPr="006973ED" w14:paraId="31D913B4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2572D9" w14:textId="77777777" w:rsidR="0043644D" w:rsidRPr="006973ED" w:rsidRDefault="0043644D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DB3968B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DA336AC" w14:textId="77777777" w:rsidR="0043644D" w:rsidRPr="006973ED" w:rsidRDefault="0043644D" w:rsidP="00CB1200">
            <w:pPr>
              <w:pStyle w:val="TableParagraph"/>
              <w:spacing w:line="188" w:lineRule="exact"/>
              <w:ind w:right="25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755F10" w14:textId="77777777" w:rsidR="0043644D" w:rsidRPr="006973ED" w:rsidRDefault="0043644D" w:rsidP="00CB1200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CCEF50" w14:textId="77777777" w:rsidR="0043644D" w:rsidRPr="006973ED" w:rsidRDefault="0043644D" w:rsidP="00CB1200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058557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4</w:t>
            </w:r>
          </w:p>
        </w:tc>
      </w:tr>
      <w:tr w:rsidR="0043644D" w:rsidRPr="006973ED" w14:paraId="42C13374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D5A399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1F22229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1156937" w14:textId="77777777" w:rsidR="0043644D" w:rsidRPr="006973ED" w:rsidRDefault="0043644D" w:rsidP="00CB1200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725997" w14:textId="77777777" w:rsidR="0043644D" w:rsidRPr="006973ED" w:rsidRDefault="0043644D" w:rsidP="00CB1200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E3E461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BD0DA4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</w:t>
            </w:r>
          </w:p>
        </w:tc>
      </w:tr>
      <w:tr w:rsidR="0043644D" w:rsidRPr="006973ED" w14:paraId="46DFA1F5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DFD21E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D8C8EBC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44C80DC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F86B76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3F6B28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FE967A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5BAD2DEC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C551377" w14:textId="77777777" w:rsidR="0043644D" w:rsidRPr="006973ED" w:rsidRDefault="0043644D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6D87F71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A9DE945" w14:textId="77777777" w:rsidR="0043644D" w:rsidRPr="006973ED" w:rsidRDefault="0043644D" w:rsidP="00CB1200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0AC008" w14:textId="77777777" w:rsidR="0043644D" w:rsidRPr="006973ED" w:rsidRDefault="0043644D" w:rsidP="00CB1200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759CB7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09FFF5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</w:t>
            </w:r>
          </w:p>
        </w:tc>
      </w:tr>
      <w:tr w:rsidR="0043644D" w:rsidRPr="006973ED" w14:paraId="2C4EB933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DC7A15C" w14:textId="77777777" w:rsidR="0043644D" w:rsidRPr="006973ED" w:rsidRDefault="0043644D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E860C1C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78B3ECD" w14:textId="77777777" w:rsidR="0043644D" w:rsidRPr="006973ED" w:rsidRDefault="0043644D" w:rsidP="00CB1200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F513E4" w14:textId="77777777" w:rsidR="0043644D" w:rsidRPr="006973ED" w:rsidRDefault="0043644D" w:rsidP="00CB1200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08EE5E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AD4C22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</w:tr>
      <w:tr w:rsidR="0043644D" w:rsidRPr="006973ED" w14:paraId="7749C0A4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23B550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7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BEFAB75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ньк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ос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ив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питан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6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49188D5" w14:textId="77777777" w:rsidR="0043644D" w:rsidRPr="006973ED" w:rsidRDefault="0043644D" w:rsidP="00CB120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3B51C9" w14:textId="77777777" w:rsidR="0043644D" w:rsidRPr="006973ED" w:rsidRDefault="0043644D" w:rsidP="00CB1200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BD4FE9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AF407C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</w:tr>
      <w:tr w:rsidR="0043644D" w:rsidRPr="006973ED" w14:paraId="725CECC8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704D7C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6597C44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2011DF7" w14:textId="77777777" w:rsidR="0043644D" w:rsidRPr="006973ED" w:rsidRDefault="0043644D" w:rsidP="00CB120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E7375D" w14:textId="77777777" w:rsidR="0043644D" w:rsidRPr="006973ED" w:rsidRDefault="0043644D" w:rsidP="00CB120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43D22F" w14:textId="77777777" w:rsidR="0043644D" w:rsidRPr="006973ED" w:rsidRDefault="0043644D" w:rsidP="00CB120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E34863" w14:textId="77777777" w:rsidR="0043644D" w:rsidRPr="006973ED" w:rsidRDefault="0043644D" w:rsidP="00CB1200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43644D" w:rsidRPr="006973ED" w14:paraId="77B8F2F4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F4A74B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-00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1C2E527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дани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оружени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еобладание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CDDDB37" w14:textId="77777777" w:rsidR="0043644D" w:rsidRPr="006973ED" w:rsidRDefault="0043644D" w:rsidP="00CB120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2FA2DA" w14:textId="77777777" w:rsidR="0043644D" w:rsidRPr="006973ED" w:rsidRDefault="0043644D" w:rsidP="00CB1200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873ED2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81A58D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</w:tr>
      <w:tr w:rsidR="0043644D" w:rsidRPr="006973ED" w14:paraId="65FBC5DC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D4D6797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D8BC386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ну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филе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5D8EA4F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A1B1A4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F28AB5C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42A68A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41F6575D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6E27EF0" w14:textId="77777777" w:rsidR="0043644D" w:rsidRPr="006973ED" w:rsidRDefault="0043644D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11-000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A2C73E3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ой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К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х19(1+6+12)+1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66695DE" w14:textId="77777777" w:rsidR="0043644D" w:rsidRPr="006973ED" w:rsidRDefault="0043644D" w:rsidP="00CB1200">
            <w:pPr>
              <w:pStyle w:val="TableParagraph"/>
              <w:spacing w:line="188" w:lineRule="exact"/>
              <w:ind w:left="305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904DA6" w14:textId="77777777" w:rsidR="0043644D" w:rsidRPr="006973ED" w:rsidRDefault="0043644D" w:rsidP="00CB1200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FFB7A4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34DC5A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7</w:t>
            </w:r>
          </w:p>
        </w:tc>
      </w:tr>
      <w:tr w:rsidR="0043644D" w:rsidRPr="006973ED" w14:paraId="5D5BBBC4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2826F91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0FECCEB" w14:textId="77777777" w:rsidR="0043644D" w:rsidRPr="006973ED" w:rsidRDefault="0043644D" w:rsidP="00CB1200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пп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Ж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A081289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BBF055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FFB4A8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C291AE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540BCADE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33F3C33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BF53CE1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руп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70-177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A2D611A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F2E25C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E2BAF0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2A6905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5BE143F6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3728FC5" w14:textId="77777777" w:rsidR="0043644D" w:rsidRPr="006973ED" w:rsidRDefault="0043644D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6-0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D0272B3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тках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,3-6,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1F719B7" w14:textId="77777777" w:rsidR="0043644D" w:rsidRPr="006973ED" w:rsidRDefault="0043644D" w:rsidP="00CB1200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A24F68" w14:textId="77777777" w:rsidR="0043644D" w:rsidRPr="006973ED" w:rsidRDefault="0043644D" w:rsidP="00CB1200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CD1F06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2C05A4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</w:tr>
      <w:tr w:rsidR="0043644D" w:rsidRPr="006973ED" w14:paraId="775624DC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BF916F8" w14:textId="77777777" w:rsidR="0043644D" w:rsidRPr="006973ED" w:rsidRDefault="0043644D" w:rsidP="00CB120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1.01-110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DF329CB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велл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4973AC6" w14:textId="77777777" w:rsidR="0043644D" w:rsidRPr="006973ED" w:rsidRDefault="0043644D" w:rsidP="00CB1200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B6723B" w14:textId="77777777" w:rsidR="0043644D" w:rsidRPr="006973ED" w:rsidRDefault="0043644D" w:rsidP="00CB1200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491308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6BEC53" w14:textId="77777777" w:rsidR="0043644D" w:rsidRPr="006973ED" w:rsidRDefault="0043644D" w:rsidP="00CB1200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4</w:t>
            </w:r>
          </w:p>
        </w:tc>
      </w:tr>
      <w:tr w:rsidR="0043644D" w:rsidRPr="006973ED" w14:paraId="626C66EA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D0FDBD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2A31233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40У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№ 40П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4FE26DC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25BB55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909DFF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0A0B9C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39434994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3B519F6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5B1F559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71DF7EE" w14:textId="77777777" w:rsidR="0043644D" w:rsidRPr="006973ED" w:rsidRDefault="0043644D" w:rsidP="00CB1200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BD1975" w14:textId="77777777" w:rsidR="0043644D" w:rsidRPr="006973ED" w:rsidRDefault="0043644D" w:rsidP="00CB1200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869FF4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B336A0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03</w:t>
            </w:r>
          </w:p>
        </w:tc>
      </w:tr>
      <w:tr w:rsidR="0043644D" w:rsidRPr="006973ED" w14:paraId="5D2589FC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56A881B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2F46FBD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66F9022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F94675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10FC1A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A44630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69C136E4" w14:textId="77777777" w:rsidTr="004364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42B6DC7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11F2DFB" w14:textId="77777777" w:rsidR="0043644D" w:rsidRPr="006973ED" w:rsidRDefault="0043644D" w:rsidP="00CB120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433C2FB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0CC1E5C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B5569C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C87871" w14:textId="77777777" w:rsidR="0043644D" w:rsidRPr="006973ED" w:rsidRDefault="0043644D" w:rsidP="00CB1200">
            <w:pPr>
              <w:pStyle w:val="TableParagraph"/>
              <w:rPr>
                <w:sz w:val="14"/>
              </w:rPr>
            </w:pPr>
          </w:p>
        </w:tc>
      </w:tr>
      <w:tr w:rsidR="0043644D" w:rsidRPr="006973ED" w14:paraId="71004F33" w14:textId="77777777" w:rsidTr="004364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463B4FD" w14:textId="77777777" w:rsidR="0043644D" w:rsidRPr="006973ED" w:rsidRDefault="0043644D" w:rsidP="00CB120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1.01-00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0231C22" w14:textId="77777777" w:rsidR="0043644D" w:rsidRPr="006973ED" w:rsidRDefault="0043644D" w:rsidP="00CB120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рунтов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Ф-021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DFB3679" w14:textId="77777777" w:rsidR="0043644D" w:rsidRPr="006973ED" w:rsidRDefault="0043644D" w:rsidP="00CB120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6565A5" w14:textId="77777777" w:rsidR="0043644D" w:rsidRPr="006973ED" w:rsidRDefault="0043644D" w:rsidP="00CB1200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F952CB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EA064C" w14:textId="77777777" w:rsidR="0043644D" w:rsidRPr="006973ED" w:rsidRDefault="0043644D" w:rsidP="00CB1200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1</w:t>
            </w:r>
          </w:p>
        </w:tc>
      </w:tr>
      <w:tr w:rsidR="0043644D" w:rsidRPr="006973ED" w14:paraId="11387FA1" w14:textId="77777777" w:rsidTr="0043644D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33EB3D35" w14:textId="77777777" w:rsidR="0043644D" w:rsidRPr="006973ED" w:rsidRDefault="0043644D" w:rsidP="00CB1200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7-0030</w:t>
            </w:r>
          </w:p>
        </w:tc>
        <w:tc>
          <w:tcPr>
            <w:tcW w:w="5264" w:type="dxa"/>
            <w:tcBorders>
              <w:top w:val="nil"/>
            </w:tcBorders>
          </w:tcPr>
          <w:p w14:paraId="6297E076" w14:textId="77777777" w:rsidR="0043644D" w:rsidRPr="006973ED" w:rsidRDefault="0043644D" w:rsidP="00CB1200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творите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-4</w:t>
            </w:r>
          </w:p>
        </w:tc>
        <w:tc>
          <w:tcPr>
            <w:tcW w:w="951" w:type="dxa"/>
            <w:tcBorders>
              <w:top w:val="nil"/>
            </w:tcBorders>
          </w:tcPr>
          <w:p w14:paraId="778AF045" w14:textId="77777777" w:rsidR="0043644D" w:rsidRPr="006973ED" w:rsidRDefault="0043644D" w:rsidP="00CB1200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28308C5E" w14:textId="77777777" w:rsidR="0043644D" w:rsidRPr="006973ED" w:rsidRDefault="0043644D" w:rsidP="00CB1200">
            <w:pPr>
              <w:pStyle w:val="TableParagraph"/>
              <w:spacing w:line="203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2" w:type="dxa"/>
            <w:tcBorders>
              <w:top w:val="nil"/>
            </w:tcBorders>
          </w:tcPr>
          <w:p w14:paraId="6985AB04" w14:textId="77777777" w:rsidR="0043644D" w:rsidRPr="006973ED" w:rsidRDefault="0043644D" w:rsidP="00CB1200">
            <w:pPr>
              <w:pStyle w:val="TableParagraph"/>
              <w:spacing w:line="203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  <w:tc>
          <w:tcPr>
            <w:tcW w:w="782" w:type="dxa"/>
            <w:tcBorders>
              <w:top w:val="nil"/>
            </w:tcBorders>
          </w:tcPr>
          <w:p w14:paraId="47FEB37C" w14:textId="77777777" w:rsidR="0043644D" w:rsidRPr="006973ED" w:rsidRDefault="0043644D" w:rsidP="00CB1200">
            <w:pPr>
              <w:pStyle w:val="TableParagraph"/>
              <w:spacing w:line="203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</w:tr>
    </w:tbl>
    <w:p w14:paraId="3F850653" w14:textId="77777777" w:rsidR="00B6334B" w:rsidRPr="006973ED" w:rsidRDefault="001D0A16" w:rsidP="00DA1446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D5078E3" w14:textId="77777777" w:rsidR="00B6334B" w:rsidRPr="006973ED" w:rsidRDefault="00B6334B" w:rsidP="00DA1446">
      <w:pPr>
        <w:pStyle w:val="a3"/>
        <w:rPr>
          <w:sz w:val="23"/>
        </w:rPr>
      </w:pPr>
    </w:p>
    <w:p w14:paraId="433A9B65" w14:textId="77777777" w:rsidR="00B6334B" w:rsidRPr="006973ED" w:rsidRDefault="001D0A16" w:rsidP="00CB1200">
      <w:pPr>
        <w:pStyle w:val="a5"/>
        <w:numPr>
          <w:ilvl w:val="3"/>
          <w:numId w:val="395"/>
        </w:numPr>
        <w:spacing w:before="2" w:line="240" w:lineRule="auto"/>
        <w:ind w:left="142" w:right="585" w:firstLine="708"/>
        <w:jc w:val="both"/>
        <w:rPr>
          <w:sz w:val="28"/>
        </w:rPr>
      </w:pPr>
      <w:r w:rsidRPr="006973ED">
        <w:rPr>
          <w:sz w:val="28"/>
        </w:rPr>
        <w:t>В</w:t>
      </w:r>
      <w:r w:rsidR="00CB1200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CB1200" w:rsidRPr="006973ED">
        <w:rPr>
          <w:sz w:val="28"/>
        </w:rPr>
        <w:t xml:space="preserve"> </w:t>
      </w:r>
      <w:r w:rsidRPr="006973ED">
        <w:rPr>
          <w:sz w:val="28"/>
        </w:rPr>
        <w:t>7.4</w:t>
      </w:r>
      <w:r w:rsidR="00CB1200" w:rsidRPr="006973ED">
        <w:rPr>
          <w:sz w:val="28"/>
        </w:rPr>
        <w:t xml:space="preserve"> </w:t>
      </w:r>
      <w:r w:rsidRPr="006973ED">
        <w:rPr>
          <w:sz w:val="28"/>
        </w:rPr>
        <w:t>«МЕТАЛЛОКОНСТРУКЦИИ</w:t>
      </w:r>
      <w:r w:rsidR="00CB1200" w:rsidRPr="006973ED">
        <w:rPr>
          <w:sz w:val="28"/>
        </w:rPr>
        <w:t xml:space="preserve"> </w:t>
      </w:r>
      <w:r w:rsidRPr="006973ED">
        <w:rPr>
          <w:sz w:val="28"/>
        </w:rPr>
        <w:t>ЗДАНИЙ</w:t>
      </w:r>
      <w:r w:rsidR="00CB1200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ООРУЖЕНИЙ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АТОМНЫХ</w:t>
      </w:r>
      <w:r w:rsidRPr="006973ED">
        <w:rPr>
          <w:spacing w:val="79"/>
          <w:sz w:val="28"/>
        </w:rPr>
        <w:t xml:space="preserve"> </w:t>
      </w:r>
      <w:r w:rsidRPr="006973ED">
        <w:rPr>
          <w:sz w:val="28"/>
        </w:rPr>
        <w:t>ЭЛЕКТРОСТАНЦИЙ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81"/>
          <w:sz w:val="28"/>
        </w:rPr>
        <w:t xml:space="preserve"> </w:t>
      </w:r>
      <w:r w:rsidRPr="006973ED">
        <w:rPr>
          <w:sz w:val="28"/>
        </w:rPr>
        <w:t>ВВЭР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1200»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78"/>
          <w:sz w:val="28"/>
        </w:rPr>
        <w:t xml:space="preserve"> </w:t>
      </w:r>
      <w:r w:rsidRPr="006973ED">
        <w:rPr>
          <w:sz w:val="28"/>
        </w:rPr>
        <w:t>7</w:t>
      </w:r>
      <w:r w:rsidR="00CB1200" w:rsidRPr="006973ED">
        <w:rPr>
          <w:sz w:val="28"/>
        </w:rPr>
        <w:t xml:space="preserve"> </w:t>
      </w:r>
      <w:r w:rsidRPr="006973ED">
        <w:rPr>
          <w:sz w:val="28"/>
        </w:rPr>
        <w:t>«КОНСТРУКЦИИ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АТОМНЫХ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ЭЛЕКТРИЧЕСКИХ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СТАНЦИЙ»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ГЭСН</w:t>
      </w:r>
      <w:r w:rsidR="00CB1200" w:rsidRPr="006973ED">
        <w:rPr>
          <w:sz w:val="28"/>
        </w:rPr>
        <w:t xml:space="preserve"> </w:t>
      </w:r>
      <w:r w:rsidRPr="006973ED">
        <w:rPr>
          <w:sz w:val="28"/>
        </w:rPr>
        <w:t>09-07-03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Монтаж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аллоконструкц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дан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оружен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атом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ктростанц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ВЭР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200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9-07-03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Антикоррозийна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щита</w:t>
      </w:r>
      <w:r w:rsidRPr="006973ED">
        <w:rPr>
          <w:spacing w:val="7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гнезащит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дан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оружен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атом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ктростанц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ВЭР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200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3A684024" w14:textId="77777777" w:rsidR="00B6334B" w:rsidRPr="006973ED" w:rsidRDefault="00B6334B">
      <w:pPr>
        <w:pStyle w:val="a3"/>
        <w:spacing w:before="4"/>
        <w:rPr>
          <w:sz w:val="24"/>
        </w:rPr>
      </w:pPr>
    </w:p>
    <w:p w14:paraId="4C7185BC" w14:textId="77777777" w:rsidR="00B6334B" w:rsidRPr="006973ED" w:rsidRDefault="001D0A16" w:rsidP="00CB1200">
      <w:pPr>
        <w:pStyle w:val="2"/>
        <w:tabs>
          <w:tab w:val="left" w:pos="3402"/>
        </w:tabs>
        <w:ind w:left="3261" w:right="545" w:hanging="3119"/>
        <w:jc w:val="both"/>
        <w:rPr>
          <w:b w:val="0"/>
        </w:rPr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1"/>
        </w:rPr>
        <w:t xml:space="preserve"> </w:t>
      </w:r>
      <w:r w:rsidRPr="006973ED">
        <w:t>09-07-030</w:t>
      </w:r>
      <w:r w:rsidR="00CB1200" w:rsidRPr="006973ED">
        <w:tab/>
      </w:r>
      <w:r w:rsidRPr="006973ED">
        <w:t>Монтаж</w:t>
      </w:r>
      <w:r w:rsidRPr="006973ED">
        <w:rPr>
          <w:spacing w:val="10"/>
        </w:rPr>
        <w:t xml:space="preserve"> </w:t>
      </w:r>
      <w:r w:rsidRPr="006973ED">
        <w:t>металлоконструкций зданий и сооружений атомных</w:t>
      </w:r>
      <w:r w:rsidR="00CB1200" w:rsidRPr="006973ED">
        <w:t xml:space="preserve"> </w:t>
      </w:r>
      <w:r w:rsidRPr="006973ED">
        <w:t>электростанций</w:t>
      </w:r>
      <w:r w:rsidRPr="006973ED">
        <w:rPr>
          <w:spacing w:val="-1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ВВЭР</w:t>
      </w:r>
      <w:r w:rsidRPr="006973ED">
        <w:rPr>
          <w:spacing w:val="-1"/>
        </w:rPr>
        <w:t xml:space="preserve"> </w:t>
      </w:r>
      <w:r w:rsidRPr="006973ED">
        <w:t>1200</w:t>
      </w:r>
    </w:p>
    <w:p w14:paraId="3A246346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1015670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9-07-030-01:</w:t>
      </w:r>
    </w:p>
    <w:p w14:paraId="4B5DD0A4" w14:textId="77777777" w:rsidR="00B6334B" w:rsidRPr="006973ED" w:rsidRDefault="001D0A16">
      <w:pPr>
        <w:pStyle w:val="a5"/>
        <w:numPr>
          <w:ilvl w:val="0"/>
          <w:numId w:val="284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би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ер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нкеры.</w:t>
      </w:r>
    </w:p>
    <w:p w14:paraId="691A0821" w14:textId="77777777" w:rsidR="00B6334B" w:rsidRPr="006973ED" w:rsidRDefault="001D0A16">
      <w:pPr>
        <w:pStyle w:val="a5"/>
        <w:numPr>
          <w:ilvl w:val="0"/>
          <w:numId w:val="284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твор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нов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эпоксид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лея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нкер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твор.</w:t>
      </w:r>
    </w:p>
    <w:p w14:paraId="26B6D10D" w14:textId="77777777" w:rsidR="00B6334B" w:rsidRPr="006973ED" w:rsidRDefault="001D0A16">
      <w:pPr>
        <w:pStyle w:val="a5"/>
        <w:numPr>
          <w:ilvl w:val="0"/>
          <w:numId w:val="284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о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голков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ключа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азов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езк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еп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йками.</w:t>
      </w:r>
    </w:p>
    <w:p w14:paraId="4E7EAB40" w14:textId="77777777" w:rsidR="00B6334B" w:rsidRPr="006973ED" w:rsidRDefault="001D0A16">
      <w:pPr>
        <w:pStyle w:val="a5"/>
        <w:numPr>
          <w:ilvl w:val="0"/>
          <w:numId w:val="284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от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е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онтаж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ключа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арк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чистку.</w:t>
      </w:r>
    </w:p>
    <w:p w14:paraId="6C7C93AF" w14:textId="77777777" w:rsidR="00B6334B" w:rsidRPr="006973ED" w:rsidRDefault="001D0A16">
      <w:pPr>
        <w:pStyle w:val="a5"/>
        <w:numPr>
          <w:ilvl w:val="0"/>
          <w:numId w:val="284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Визуальны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мерительны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троль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от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вов.</w:t>
      </w:r>
    </w:p>
    <w:p w14:paraId="023A8DD3" w14:textId="77777777" w:rsidR="00B6334B" w:rsidRPr="006973ED" w:rsidRDefault="001D0A16">
      <w:pPr>
        <w:pStyle w:val="a5"/>
        <w:numPr>
          <w:ilvl w:val="0"/>
          <w:numId w:val="284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нкерующ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рматуры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ключа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езку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нуть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рку.</w:t>
      </w:r>
    </w:p>
    <w:p w14:paraId="1B5F84D6" w14:textId="77777777" w:rsidR="00B6334B" w:rsidRPr="006973ED" w:rsidRDefault="001D0A16" w:rsidP="00DA1446">
      <w:pPr>
        <w:pStyle w:val="a5"/>
        <w:numPr>
          <w:ilvl w:val="0"/>
          <w:numId w:val="284"/>
        </w:numPr>
        <w:tabs>
          <w:tab w:val="left" w:pos="780"/>
        </w:tabs>
        <w:spacing w:before="2" w:line="240" w:lineRule="auto"/>
        <w:ind w:left="508" w:right="7272" w:firstLine="0"/>
        <w:rPr>
          <w:sz w:val="18"/>
        </w:rPr>
      </w:pPr>
      <w:r w:rsidRPr="006973ED">
        <w:rPr>
          <w:sz w:val="18"/>
        </w:rPr>
        <w:t>Монтаж рифленого настила.</w:t>
      </w:r>
      <w:r w:rsidRPr="006973ED">
        <w:rPr>
          <w:spacing w:val="-43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09-07-030-02:</w:t>
      </w:r>
    </w:p>
    <w:p w14:paraId="3A77CD87" w14:textId="77777777" w:rsidR="00B6334B" w:rsidRPr="006973ED" w:rsidRDefault="001D0A16">
      <w:pPr>
        <w:pStyle w:val="a5"/>
        <w:numPr>
          <w:ilvl w:val="0"/>
          <w:numId w:val="28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тановк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разгрузка.</w:t>
      </w:r>
    </w:p>
    <w:p w14:paraId="21147EF9" w14:textId="77777777" w:rsidR="00B6334B" w:rsidRPr="006973ED" w:rsidRDefault="001D0A16">
      <w:pPr>
        <w:pStyle w:val="a5"/>
        <w:numPr>
          <w:ilvl w:val="0"/>
          <w:numId w:val="283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орпус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ходок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ключа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чистк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рку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электроприхватк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ктросварку.</w:t>
      </w:r>
    </w:p>
    <w:p w14:paraId="2A57E283" w14:textId="77777777" w:rsidR="00B6334B" w:rsidRPr="006973ED" w:rsidRDefault="001D0A16">
      <w:pPr>
        <w:pStyle w:val="a5"/>
        <w:numPr>
          <w:ilvl w:val="0"/>
          <w:numId w:val="28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Визуальны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мерительны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троль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ключа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дготовк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ва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единен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колошов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оны.</w:t>
      </w:r>
    </w:p>
    <w:p w14:paraId="08997D15" w14:textId="77777777" w:rsidR="00B6334B" w:rsidRPr="006973ED" w:rsidRDefault="001D0A16" w:rsidP="00DA1446">
      <w:pPr>
        <w:pStyle w:val="a5"/>
        <w:numPr>
          <w:ilvl w:val="0"/>
          <w:numId w:val="283"/>
        </w:numPr>
        <w:tabs>
          <w:tab w:val="left" w:pos="782"/>
        </w:tabs>
        <w:spacing w:before="2" w:line="240" w:lineRule="auto"/>
        <w:ind w:left="508" w:right="7272" w:firstLine="0"/>
        <w:rPr>
          <w:sz w:val="18"/>
        </w:rPr>
      </w:pPr>
      <w:r w:rsidRPr="006973ED">
        <w:rPr>
          <w:sz w:val="18"/>
        </w:rPr>
        <w:t>Пневматические испытания.</w:t>
      </w:r>
      <w:r w:rsidRPr="006973ED">
        <w:rPr>
          <w:spacing w:val="-43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9-07-030-03:</w:t>
      </w:r>
    </w:p>
    <w:p w14:paraId="036038AB" w14:textId="77777777" w:rsidR="00B6334B" w:rsidRPr="006973ED" w:rsidRDefault="001D0A16">
      <w:pPr>
        <w:pStyle w:val="a5"/>
        <w:numPr>
          <w:ilvl w:val="0"/>
          <w:numId w:val="28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Транспортир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ач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вер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ерметичных.</w:t>
      </w:r>
    </w:p>
    <w:p w14:paraId="1D6AA7C7" w14:textId="77777777" w:rsidR="00B6334B" w:rsidRPr="006973ED" w:rsidRDefault="001D0A16">
      <w:pPr>
        <w:pStyle w:val="a5"/>
        <w:numPr>
          <w:ilvl w:val="0"/>
          <w:numId w:val="28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вспомогательных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металлоконструкций.</w:t>
      </w:r>
    </w:p>
    <w:p w14:paraId="1FB344DA" w14:textId="77777777" w:rsidR="00B6334B" w:rsidRPr="006973ED" w:rsidRDefault="001D0A16">
      <w:pPr>
        <w:pStyle w:val="a5"/>
        <w:numPr>
          <w:ilvl w:val="0"/>
          <w:numId w:val="282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верей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ключа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ктроприхватк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чистку.</w:t>
      </w:r>
    </w:p>
    <w:p w14:paraId="3B652494" w14:textId="77777777" w:rsidR="00B6334B" w:rsidRPr="006973ED" w:rsidRDefault="001D0A16" w:rsidP="00DA1446">
      <w:pPr>
        <w:pStyle w:val="a5"/>
        <w:numPr>
          <w:ilvl w:val="0"/>
          <w:numId w:val="282"/>
        </w:numPr>
        <w:tabs>
          <w:tab w:val="left" w:pos="782"/>
        </w:tabs>
        <w:spacing w:line="240" w:lineRule="auto"/>
        <w:ind w:left="508" w:right="4579" w:firstLine="0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установле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верей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спреде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рмокаркасу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9-07-030-04, 09-07-030-05:</w:t>
      </w:r>
    </w:p>
    <w:p w14:paraId="32392340" w14:textId="77777777" w:rsidR="00B6334B" w:rsidRPr="006973ED" w:rsidRDefault="001D0A16">
      <w:pPr>
        <w:pStyle w:val="a5"/>
        <w:numPr>
          <w:ilvl w:val="0"/>
          <w:numId w:val="28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Транспортир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550A0DCA" w14:textId="77777777" w:rsidR="00B6334B" w:rsidRPr="006973ED" w:rsidRDefault="001D0A16">
      <w:pPr>
        <w:pStyle w:val="a5"/>
        <w:numPr>
          <w:ilvl w:val="0"/>
          <w:numId w:val="281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Раз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он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онтажа.</w:t>
      </w:r>
    </w:p>
    <w:p w14:paraId="7DBFD96B" w14:textId="77777777" w:rsidR="00B6334B" w:rsidRPr="006973ED" w:rsidRDefault="001D0A16" w:rsidP="00DA1446">
      <w:pPr>
        <w:pStyle w:val="a5"/>
        <w:numPr>
          <w:ilvl w:val="0"/>
          <w:numId w:val="281"/>
        </w:numPr>
        <w:tabs>
          <w:tab w:val="left" w:pos="782"/>
        </w:tabs>
        <w:spacing w:line="240" w:lineRule="auto"/>
        <w:ind w:left="508" w:right="5996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креп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талей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9-07-030-06:</w:t>
      </w:r>
    </w:p>
    <w:p w14:paraId="4404D24F" w14:textId="77777777" w:rsidR="00B6334B" w:rsidRPr="006973ED" w:rsidRDefault="001D0A16">
      <w:pPr>
        <w:pStyle w:val="a5"/>
        <w:numPr>
          <w:ilvl w:val="0"/>
          <w:numId w:val="280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металлоконструкций.</w:t>
      </w:r>
    </w:p>
    <w:p w14:paraId="08050508" w14:textId="77777777" w:rsidR="00B6334B" w:rsidRPr="006973ED" w:rsidRDefault="001D0A16">
      <w:pPr>
        <w:pStyle w:val="a5"/>
        <w:numPr>
          <w:ilvl w:val="0"/>
          <w:numId w:val="280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металлоконструкций.</w:t>
      </w:r>
    </w:p>
    <w:p w14:paraId="439EBFB3" w14:textId="77777777" w:rsidR="00B6334B" w:rsidRPr="006973ED" w:rsidRDefault="001D0A16">
      <w:pPr>
        <w:pStyle w:val="a5"/>
        <w:numPr>
          <w:ilvl w:val="0"/>
          <w:numId w:val="280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За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вов.</w:t>
      </w:r>
    </w:p>
    <w:p w14:paraId="3C2D0DEB" w14:textId="77777777" w:rsidR="00B6334B" w:rsidRPr="006973ED" w:rsidRDefault="001D0A16" w:rsidP="00DA1446">
      <w:pPr>
        <w:pStyle w:val="a5"/>
        <w:numPr>
          <w:ilvl w:val="0"/>
          <w:numId w:val="280"/>
        </w:numPr>
        <w:tabs>
          <w:tab w:val="left" w:pos="782"/>
        </w:tabs>
        <w:spacing w:line="240" w:lineRule="auto"/>
        <w:ind w:left="508" w:right="5288" w:firstLine="0"/>
        <w:rPr>
          <w:sz w:val="18"/>
        </w:rPr>
      </w:pPr>
      <w:r w:rsidRPr="006973ED">
        <w:rPr>
          <w:sz w:val="18"/>
        </w:rPr>
        <w:t>Визуальны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мерительны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троль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ар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9-07-030-07:</w:t>
      </w:r>
    </w:p>
    <w:p w14:paraId="277BCCAF" w14:textId="77777777" w:rsidR="00B6334B" w:rsidRPr="006973ED" w:rsidRDefault="001D0A16">
      <w:pPr>
        <w:pStyle w:val="a5"/>
        <w:numPr>
          <w:ilvl w:val="0"/>
          <w:numId w:val="27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едпроектн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жение.</w:t>
      </w:r>
    </w:p>
    <w:p w14:paraId="53682705" w14:textId="77777777" w:rsidR="00B6334B" w:rsidRPr="006973ED" w:rsidRDefault="001D0A16">
      <w:pPr>
        <w:pStyle w:val="a5"/>
        <w:numPr>
          <w:ilvl w:val="0"/>
          <w:numId w:val="27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ектн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жение.</w:t>
      </w:r>
    </w:p>
    <w:p w14:paraId="5DADD5AA" w14:textId="77777777" w:rsidR="00B6334B" w:rsidRPr="006973ED" w:rsidRDefault="001D0A16">
      <w:pPr>
        <w:pStyle w:val="a5"/>
        <w:numPr>
          <w:ilvl w:val="0"/>
          <w:numId w:val="27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ы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талей.</w:t>
      </w:r>
    </w:p>
    <w:p w14:paraId="70EAB558" w14:textId="77777777" w:rsidR="00B6334B" w:rsidRPr="006973ED" w:rsidRDefault="001D0A16">
      <w:pPr>
        <w:pStyle w:val="a5"/>
        <w:numPr>
          <w:ilvl w:val="0"/>
          <w:numId w:val="27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Фиксац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оло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а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сеч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рматурой.</w:t>
      </w:r>
    </w:p>
    <w:p w14:paraId="773BE1F5" w14:textId="77777777" w:rsidR="00B6334B" w:rsidRPr="006973ED" w:rsidRDefault="001D0A16">
      <w:pPr>
        <w:pStyle w:val="a5"/>
        <w:numPr>
          <w:ilvl w:val="0"/>
          <w:numId w:val="279"/>
        </w:numPr>
        <w:tabs>
          <w:tab w:val="left" w:pos="780"/>
        </w:tabs>
        <w:spacing w:before="1" w:line="240" w:lineRule="auto"/>
        <w:ind w:left="779" w:hanging="272"/>
        <w:rPr>
          <w:sz w:val="18"/>
        </w:rPr>
      </w:pPr>
      <w:r w:rsidRPr="006973ED">
        <w:rPr>
          <w:sz w:val="18"/>
        </w:rPr>
        <w:t>Раскреп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талей.</w:t>
      </w:r>
    </w:p>
    <w:p w14:paraId="4F5870E9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0EF06CB2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Металлоконструкции</w:t>
      </w:r>
      <w:r w:rsidRPr="006973ED">
        <w:rPr>
          <w:spacing w:val="-6"/>
        </w:rPr>
        <w:t xml:space="preserve"> </w:t>
      </w:r>
      <w:r w:rsidRPr="006973ED">
        <w:t>зданий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6"/>
        </w:rPr>
        <w:t xml:space="preserve"> </w:t>
      </w:r>
      <w:r w:rsidRPr="006973ED">
        <w:t>сооружений:</w:t>
      </w:r>
    </w:p>
    <w:p w14:paraId="3886982B" w14:textId="77777777" w:rsidR="00B6334B" w:rsidRPr="006973ED" w:rsidRDefault="001D0A16" w:rsidP="00DA1446">
      <w:pPr>
        <w:pStyle w:val="a3"/>
        <w:tabs>
          <w:tab w:val="left" w:pos="1701"/>
        </w:tabs>
        <w:ind w:left="268" w:right="752"/>
      </w:pPr>
      <w:r w:rsidRPr="006973ED">
        <w:t>09-07-030-01</w:t>
      </w:r>
      <w:r w:rsidRPr="006973ED">
        <w:tab/>
        <w:t>установка стальных лотков специальной канализации реакторного отделения и специального корпуса</w:t>
      </w:r>
      <w:r w:rsidRPr="006973ED">
        <w:rPr>
          <w:spacing w:val="-42"/>
        </w:rPr>
        <w:t xml:space="preserve"> </w:t>
      </w:r>
      <w:r w:rsidRPr="006973ED">
        <w:t>09-07-030-02</w:t>
      </w:r>
      <w:r w:rsidRPr="006973ED">
        <w:tab/>
        <w:t>монтаж</w:t>
      </w:r>
      <w:r w:rsidRPr="006973ED">
        <w:rPr>
          <w:spacing w:val="-1"/>
        </w:rPr>
        <w:t xml:space="preserve"> </w:t>
      </w:r>
      <w:r w:rsidRPr="006973ED">
        <w:t>блок-проходок</w:t>
      </w:r>
    </w:p>
    <w:p w14:paraId="1E88899B" w14:textId="77777777" w:rsidR="00B6334B" w:rsidRPr="006973ED" w:rsidRDefault="001D0A16" w:rsidP="00DA1446">
      <w:pPr>
        <w:pStyle w:val="a5"/>
        <w:numPr>
          <w:ilvl w:val="3"/>
          <w:numId w:val="278"/>
        </w:numPr>
        <w:tabs>
          <w:tab w:val="left" w:pos="1701"/>
        </w:tabs>
        <w:spacing w:before="1"/>
        <w:ind w:left="284" w:right="6138" w:firstLine="0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двере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герметичных</w:t>
      </w:r>
    </w:p>
    <w:p w14:paraId="7713CCEE" w14:textId="77777777" w:rsidR="00B6334B" w:rsidRPr="006973ED" w:rsidRDefault="001D0A16">
      <w:pPr>
        <w:pStyle w:val="a3"/>
        <w:spacing w:line="206" w:lineRule="exact"/>
        <w:ind w:right="6699"/>
        <w:jc w:val="right"/>
      </w:pPr>
      <w:r w:rsidRPr="006973ED">
        <w:t>Установка</w:t>
      </w:r>
      <w:r w:rsidRPr="006973ED">
        <w:rPr>
          <w:spacing w:val="-8"/>
        </w:rPr>
        <w:t xml:space="preserve"> </w:t>
      </w:r>
      <w:r w:rsidRPr="006973ED">
        <w:t>закладных</w:t>
      </w:r>
      <w:r w:rsidRPr="006973ED">
        <w:rPr>
          <w:spacing w:val="-7"/>
        </w:rPr>
        <w:t xml:space="preserve"> </w:t>
      </w:r>
      <w:r w:rsidRPr="006973ED">
        <w:t>деталей:</w:t>
      </w:r>
    </w:p>
    <w:p w14:paraId="4DA9CD8E" w14:textId="77777777" w:rsidR="00B6334B" w:rsidRPr="006973ED" w:rsidRDefault="001D0A16">
      <w:pPr>
        <w:pStyle w:val="a5"/>
        <w:numPr>
          <w:ilvl w:val="3"/>
          <w:numId w:val="278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 кг</w:t>
      </w:r>
    </w:p>
    <w:p w14:paraId="063FAD9C" w14:textId="77777777" w:rsidR="00B6334B" w:rsidRPr="006973ED" w:rsidRDefault="001D0A16">
      <w:pPr>
        <w:pStyle w:val="a5"/>
        <w:numPr>
          <w:ilvl w:val="3"/>
          <w:numId w:val="278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 кг</w:t>
      </w:r>
    </w:p>
    <w:p w14:paraId="53F3F829" w14:textId="77777777" w:rsidR="00B6334B" w:rsidRPr="006973ED" w:rsidRDefault="001D0A16">
      <w:pPr>
        <w:pStyle w:val="a5"/>
        <w:numPr>
          <w:ilvl w:val="3"/>
          <w:numId w:val="278"/>
        </w:numPr>
        <w:tabs>
          <w:tab w:val="left" w:pos="1561"/>
          <w:tab w:val="left" w:pos="1562"/>
        </w:tabs>
        <w:spacing w:line="240" w:lineRule="auto"/>
        <w:ind w:left="1562" w:right="984" w:hanging="1294"/>
        <w:rPr>
          <w:sz w:val="18"/>
        </w:rPr>
      </w:pPr>
      <w:r w:rsidRPr="006973ED">
        <w:rPr>
          <w:sz w:val="18"/>
        </w:rPr>
        <w:t>Монтаж металлоконструкций площадок обслуживания оборудования здания реактора с использование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кра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ругового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ействия</w:t>
      </w:r>
    </w:p>
    <w:p w14:paraId="51842977" w14:textId="77777777" w:rsidR="00B6334B" w:rsidRPr="006973ED" w:rsidRDefault="001D0A16">
      <w:pPr>
        <w:pStyle w:val="a5"/>
        <w:numPr>
          <w:ilvl w:val="3"/>
          <w:numId w:val="278"/>
        </w:numPr>
        <w:tabs>
          <w:tab w:val="left" w:pos="1561"/>
          <w:tab w:val="left" w:pos="1562"/>
        </w:tabs>
        <w:spacing w:line="206" w:lineRule="exact"/>
        <w:ind w:left="1562" w:hanging="129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талей шах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еактор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B0DA9BA" w14:textId="77777777">
        <w:trPr>
          <w:trHeight w:val="410"/>
        </w:trPr>
        <w:tc>
          <w:tcPr>
            <w:tcW w:w="1291" w:type="dxa"/>
          </w:tcPr>
          <w:p w14:paraId="56379BA3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E5A9B27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4FEDFF6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0E2D46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9-07-</w:t>
            </w:r>
          </w:p>
          <w:p w14:paraId="38FC67AA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30-01</w:t>
            </w:r>
          </w:p>
        </w:tc>
        <w:tc>
          <w:tcPr>
            <w:tcW w:w="785" w:type="dxa"/>
          </w:tcPr>
          <w:p w14:paraId="4621A73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9-07-</w:t>
            </w:r>
          </w:p>
          <w:p w14:paraId="1418ED9B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30-02</w:t>
            </w:r>
          </w:p>
        </w:tc>
        <w:tc>
          <w:tcPr>
            <w:tcW w:w="783" w:type="dxa"/>
          </w:tcPr>
          <w:p w14:paraId="1B601A1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9-07-</w:t>
            </w:r>
          </w:p>
          <w:p w14:paraId="50D6BD53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30-03</w:t>
            </w:r>
          </w:p>
        </w:tc>
        <w:tc>
          <w:tcPr>
            <w:tcW w:w="783" w:type="dxa"/>
          </w:tcPr>
          <w:p w14:paraId="5929FD7B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9-07-</w:t>
            </w:r>
          </w:p>
          <w:p w14:paraId="3AEE39D7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30-04</w:t>
            </w:r>
          </w:p>
        </w:tc>
        <w:tc>
          <w:tcPr>
            <w:tcW w:w="783" w:type="dxa"/>
          </w:tcPr>
          <w:p w14:paraId="602DC4F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9-07-</w:t>
            </w:r>
          </w:p>
          <w:p w14:paraId="56EB46F3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30-05</w:t>
            </w:r>
          </w:p>
        </w:tc>
      </w:tr>
      <w:tr w:rsidR="00B6334B" w:rsidRPr="006973ED" w14:paraId="255E2350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7635090D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6BA938AC" w14:textId="77777777" w:rsidR="00B6334B" w:rsidRPr="006973ED" w:rsidRDefault="001D0A16">
            <w:pPr>
              <w:pStyle w:val="TableParagraph"/>
              <w:spacing w:line="210" w:lineRule="atLeast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55F00F8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59171CE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67C7E70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AF675F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C188C0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4C1AA5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4B16AE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2D577FC7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277D8B48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550D1E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E50812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7382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4FA7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D4D2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8E4E67" w14:textId="77777777" w:rsidR="00B6334B" w:rsidRPr="006973ED" w:rsidRDefault="001D0A16">
            <w:pPr>
              <w:pStyle w:val="TableParagraph"/>
              <w:spacing w:line="184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2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62760D" w14:textId="77777777" w:rsidR="00B6334B" w:rsidRPr="006973ED" w:rsidRDefault="001D0A16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7,1</w:t>
            </w:r>
          </w:p>
        </w:tc>
      </w:tr>
      <w:tr w:rsidR="00B6334B" w:rsidRPr="006973ED" w14:paraId="3421098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CDD1D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2F7985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9D2CA2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C61E90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8F60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7F18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CCE8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F1FA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AB58BD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277696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A130A0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7398C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B846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832D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748D12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54A6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8A60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FA2C14B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51C36B5C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6</w:t>
            </w:r>
          </w:p>
        </w:tc>
        <w:tc>
          <w:tcPr>
            <w:tcW w:w="3699" w:type="dxa"/>
            <w:tcBorders>
              <w:top w:val="nil"/>
            </w:tcBorders>
          </w:tcPr>
          <w:p w14:paraId="50FA8C9A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6</w:t>
            </w:r>
          </w:p>
        </w:tc>
        <w:tc>
          <w:tcPr>
            <w:tcW w:w="948" w:type="dxa"/>
            <w:tcBorders>
              <w:top w:val="nil"/>
            </w:tcBorders>
          </w:tcPr>
          <w:p w14:paraId="36F0C42A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4DA25F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9325AE3" w14:textId="77777777" w:rsidR="00B6334B" w:rsidRPr="006973ED" w:rsidRDefault="001D0A16">
            <w:pPr>
              <w:pStyle w:val="TableParagraph"/>
              <w:spacing w:line="187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752</w:t>
            </w:r>
          </w:p>
        </w:tc>
        <w:tc>
          <w:tcPr>
            <w:tcW w:w="783" w:type="dxa"/>
            <w:tcBorders>
              <w:top w:val="nil"/>
            </w:tcBorders>
          </w:tcPr>
          <w:p w14:paraId="4BD5B5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099D2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81EC6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C5E446" w14:textId="77777777">
        <w:trPr>
          <w:trHeight w:val="215"/>
        </w:trPr>
        <w:tc>
          <w:tcPr>
            <w:tcW w:w="1291" w:type="dxa"/>
          </w:tcPr>
          <w:p w14:paraId="41DE18A9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0064F100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B7E4C2A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73CC5D1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5" w:type="dxa"/>
          </w:tcPr>
          <w:p w14:paraId="717DD3FD" w14:textId="77777777" w:rsidR="00B6334B" w:rsidRPr="006973ED" w:rsidRDefault="001D0A16">
            <w:pPr>
              <w:pStyle w:val="TableParagraph"/>
              <w:spacing w:before="6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6,51</w:t>
            </w:r>
          </w:p>
        </w:tc>
        <w:tc>
          <w:tcPr>
            <w:tcW w:w="783" w:type="dxa"/>
          </w:tcPr>
          <w:p w14:paraId="033A94DD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57</w:t>
            </w:r>
          </w:p>
        </w:tc>
        <w:tc>
          <w:tcPr>
            <w:tcW w:w="783" w:type="dxa"/>
          </w:tcPr>
          <w:p w14:paraId="796D90D0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3" w:type="dxa"/>
          </w:tcPr>
          <w:p w14:paraId="7B59740C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</w:tr>
      <w:tr w:rsidR="00B6334B" w:rsidRPr="006973ED" w14:paraId="57BF8582" w14:textId="77777777">
        <w:trPr>
          <w:trHeight w:val="1042"/>
        </w:trPr>
        <w:tc>
          <w:tcPr>
            <w:tcW w:w="1291" w:type="dxa"/>
            <w:tcBorders>
              <w:bottom w:val="nil"/>
            </w:tcBorders>
          </w:tcPr>
          <w:p w14:paraId="0FD32B46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32FC7BD" w14:textId="77777777" w:rsidR="00B6334B" w:rsidRPr="006973ED" w:rsidRDefault="001D0A1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1-019</w:t>
            </w:r>
          </w:p>
          <w:p w14:paraId="4B0E770D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  <w:p w14:paraId="04F9FBF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5436509" w14:textId="77777777" w:rsidR="00B6334B" w:rsidRPr="006973ED" w:rsidRDefault="001D0A16">
            <w:pPr>
              <w:pStyle w:val="TableParagraph"/>
              <w:spacing w:line="191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bottom w:val="nil"/>
            </w:tcBorders>
          </w:tcPr>
          <w:p w14:paraId="0587AFE3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17351FC" w14:textId="77777777" w:rsidR="00B6334B" w:rsidRPr="006973ED" w:rsidRDefault="001D0A16">
            <w:pPr>
              <w:pStyle w:val="TableParagraph"/>
              <w:ind w:left="60" w:right="31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,5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ны на автомобильном ходу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01D0512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bottom w:val="nil"/>
            </w:tcBorders>
          </w:tcPr>
          <w:p w14:paraId="745832D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6A26D5E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04A9786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8A3CA9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E9F032E" w14:textId="77777777" w:rsidR="00B6334B" w:rsidRPr="006973ED" w:rsidRDefault="001D0A16">
            <w:pPr>
              <w:pStyle w:val="TableParagraph"/>
              <w:spacing w:line="191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5549C1C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9B760A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2C0C1E7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67F8D9D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0C94865" w14:textId="77777777" w:rsidR="00B6334B" w:rsidRPr="006973ED" w:rsidRDefault="001D0A16">
            <w:pPr>
              <w:pStyle w:val="TableParagraph"/>
              <w:spacing w:line="191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bottom w:val="nil"/>
            </w:tcBorders>
          </w:tcPr>
          <w:p w14:paraId="54EB353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E664A3D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,52</w:t>
            </w:r>
          </w:p>
          <w:p w14:paraId="153AE147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,02</w:t>
            </w:r>
          </w:p>
          <w:p w14:paraId="0EE10F7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B1B7503" w14:textId="77777777" w:rsidR="00B6334B" w:rsidRPr="006973ED" w:rsidRDefault="001D0A16">
            <w:pPr>
              <w:pStyle w:val="TableParagraph"/>
              <w:spacing w:line="191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7,94</w:t>
            </w:r>
          </w:p>
        </w:tc>
        <w:tc>
          <w:tcPr>
            <w:tcW w:w="783" w:type="dxa"/>
            <w:tcBorders>
              <w:bottom w:val="nil"/>
            </w:tcBorders>
          </w:tcPr>
          <w:p w14:paraId="1764EF0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6337C0C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51</w:t>
            </w:r>
          </w:p>
          <w:p w14:paraId="502AA649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92</w:t>
            </w:r>
          </w:p>
          <w:p w14:paraId="0F3A14C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23B594D" w14:textId="77777777" w:rsidR="00B6334B" w:rsidRPr="006973ED" w:rsidRDefault="001D0A16">
            <w:pPr>
              <w:pStyle w:val="TableParagraph"/>
              <w:spacing w:line="191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14</w:t>
            </w:r>
          </w:p>
        </w:tc>
        <w:tc>
          <w:tcPr>
            <w:tcW w:w="783" w:type="dxa"/>
            <w:tcBorders>
              <w:bottom w:val="nil"/>
            </w:tcBorders>
          </w:tcPr>
          <w:p w14:paraId="79DDBE5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ADC8BAA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  <w:p w14:paraId="09E6D4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6386AA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03221D1" w14:textId="77777777" w:rsidR="00B6334B" w:rsidRPr="006973ED" w:rsidRDefault="001D0A16">
            <w:pPr>
              <w:pStyle w:val="TableParagraph"/>
              <w:spacing w:line="191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  <w:tc>
          <w:tcPr>
            <w:tcW w:w="783" w:type="dxa"/>
            <w:tcBorders>
              <w:bottom w:val="nil"/>
            </w:tcBorders>
          </w:tcPr>
          <w:p w14:paraId="5E4824B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0B57FDD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  <w:p w14:paraId="1DF6ECA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E23C7B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63704CA" w14:textId="77777777" w:rsidR="00B6334B" w:rsidRPr="006973ED" w:rsidRDefault="001D0A16">
            <w:pPr>
              <w:pStyle w:val="TableParagraph"/>
              <w:spacing w:line="191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</w:tr>
      <w:tr w:rsidR="00B6334B" w:rsidRPr="006973ED" w14:paraId="28575E6B" w14:textId="77777777">
        <w:trPr>
          <w:trHeight w:val="1655"/>
        </w:trPr>
        <w:tc>
          <w:tcPr>
            <w:tcW w:w="1291" w:type="dxa"/>
            <w:tcBorders>
              <w:top w:val="nil"/>
            </w:tcBorders>
          </w:tcPr>
          <w:p w14:paraId="6971BB0B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B2187A3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91</w:t>
            </w:r>
          </w:p>
          <w:p w14:paraId="605D4E9B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  <w:p w14:paraId="769D7AB4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27948E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3699" w:type="dxa"/>
            <w:tcBorders>
              <w:top w:val="nil"/>
            </w:tcBorders>
          </w:tcPr>
          <w:p w14:paraId="51EE5C9F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40641B06" w14:textId="77777777" w:rsidR="00B6334B" w:rsidRPr="006973ED" w:rsidRDefault="001D0A16">
            <w:pPr>
              <w:pStyle w:val="TableParagraph"/>
              <w:spacing w:before="2"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орел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аз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нжекторные</w:t>
            </w:r>
          </w:p>
          <w:p w14:paraId="5B6D9829" w14:textId="77777777" w:rsidR="00B6334B" w:rsidRPr="006973ED" w:rsidRDefault="001D0A16">
            <w:pPr>
              <w:pStyle w:val="TableParagraph"/>
              <w:ind w:left="60" w:right="415"/>
              <w:rPr>
                <w:sz w:val="18"/>
              </w:rPr>
            </w:pPr>
            <w:r w:rsidRPr="006973ED">
              <w:rPr>
                <w:sz w:val="18"/>
              </w:rPr>
              <w:t>Аппараты сварочные для ручной 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 сварочный ток до 350 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  <w:p w14:paraId="167334B7" w14:textId="77777777" w:rsidR="00B6334B" w:rsidRPr="006973ED" w:rsidRDefault="001D0A16">
            <w:pPr>
              <w:pStyle w:val="TableParagraph"/>
              <w:spacing w:line="206" w:lineRule="exact"/>
              <w:ind w:left="60" w:right="17"/>
              <w:rPr>
                <w:sz w:val="18"/>
              </w:rPr>
            </w:pP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0,7 МПа (7 атм), производительность до 5,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48" w:type="dxa"/>
            <w:tcBorders>
              <w:top w:val="nil"/>
            </w:tcBorders>
          </w:tcPr>
          <w:p w14:paraId="5CB9FF76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668A276F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D17B7CC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1F2EB3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0F36A29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3E07DC83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EA351C6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86</w:t>
            </w:r>
          </w:p>
          <w:p w14:paraId="6A84FE01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2,59</w:t>
            </w:r>
          </w:p>
        </w:tc>
        <w:tc>
          <w:tcPr>
            <w:tcW w:w="785" w:type="dxa"/>
            <w:tcBorders>
              <w:top w:val="nil"/>
            </w:tcBorders>
          </w:tcPr>
          <w:p w14:paraId="0B116D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AFA626" w14:textId="77777777" w:rsidR="00B6334B" w:rsidRPr="006973ED" w:rsidRDefault="00B6334B">
            <w:pPr>
              <w:pStyle w:val="TableParagraph"/>
              <w:spacing w:before="7"/>
              <w:rPr>
                <w:sz w:val="15"/>
              </w:rPr>
            </w:pPr>
          </w:p>
          <w:p w14:paraId="0B85DFDE" w14:textId="77777777" w:rsidR="00B6334B" w:rsidRPr="006973ED" w:rsidRDefault="001D0A16">
            <w:pPr>
              <w:pStyle w:val="TableParagraph"/>
              <w:spacing w:before="1"/>
              <w:ind w:left="190"/>
              <w:rPr>
                <w:sz w:val="18"/>
              </w:rPr>
            </w:pPr>
            <w:r w:rsidRPr="006973ED">
              <w:rPr>
                <w:sz w:val="18"/>
              </w:rPr>
              <w:t>86,48</w:t>
            </w:r>
          </w:p>
          <w:p w14:paraId="29E9F5E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F8A955A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2,03</w:t>
            </w:r>
          </w:p>
        </w:tc>
        <w:tc>
          <w:tcPr>
            <w:tcW w:w="783" w:type="dxa"/>
            <w:tcBorders>
              <w:top w:val="nil"/>
            </w:tcBorders>
          </w:tcPr>
          <w:p w14:paraId="529064A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723509" w14:textId="77777777" w:rsidR="00B6334B" w:rsidRPr="006973ED" w:rsidRDefault="00B6334B">
            <w:pPr>
              <w:pStyle w:val="TableParagraph"/>
              <w:spacing w:before="7"/>
              <w:rPr>
                <w:sz w:val="15"/>
              </w:rPr>
            </w:pPr>
          </w:p>
          <w:p w14:paraId="20694FFF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5</w:t>
            </w:r>
          </w:p>
        </w:tc>
        <w:tc>
          <w:tcPr>
            <w:tcW w:w="783" w:type="dxa"/>
            <w:tcBorders>
              <w:top w:val="nil"/>
            </w:tcBorders>
          </w:tcPr>
          <w:p w14:paraId="032EA62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FAA038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695A22DD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ACDF4B4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0A318253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286150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86BF1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00A05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B8BE5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0EF58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92DB3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631D1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F86E2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3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2A676E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ерос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е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2D5B1B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0D022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17BE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FE85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5081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7A92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F3A5E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95F950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E61F8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54C8B9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A5480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C856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B154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FEF5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2CE2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AABFD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31673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9-00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5174F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пан-бута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ес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00BBE3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34C7F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E8E4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86F6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B9EF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2E92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29382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8F29F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5.38-01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4A012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бутилфтал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1A60BA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FD7E36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DFB1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B35F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5089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A669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98168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E5CDB6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B5AF6E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BBFFED9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A0A46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CEACAC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C32C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8992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BB75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04E9BF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A42CA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50E73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C2206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614AC8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818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7ECC2D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,5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6B94F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3DBD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89FA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9C8E3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C2E90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8.04-0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A72097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ел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род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лот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E1A087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D8186A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2D44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B9BD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B5DD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1131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4B21D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808C5D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3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9BD97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F1D7A8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EB41C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2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47C2A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03DD41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4BFD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3E62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02BE8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5DF5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AA570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D9F7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FD52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4734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ADB2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4E9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B11F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07A25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54F1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B52FE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5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50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FB81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A855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F542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0648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1E02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4200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E6375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BEC04B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4.04-0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7D409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иэтиленполиамин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229F9E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5238EF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5ED5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3953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330E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D13B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D05E0A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3E5B10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1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C59B7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алфет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E9B4A4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C3C8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00F628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3,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F03B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1D83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5543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24E48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5879A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350BD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0х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лот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1551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E6DC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9A77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D533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375E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25B1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D2BCC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6075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7B05C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3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/м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9873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943D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0790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329E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F5CA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6146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D4ED5A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A02E9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3.01.02-11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279DE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ес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род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E1CBB0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FE2D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BD81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2B9A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C5C4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FFFB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27673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6716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D6F42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лас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чен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л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6088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693E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9932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210E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2535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79F1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2EB09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0B0084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1.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39FDA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вер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ческ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C3FD1A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D1B2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C158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6211FF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5919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2901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4FB03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B391CD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91466B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B4F83C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A3DE66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97EF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D0E8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6133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F6E8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7A8F5C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626F5B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ADEE0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лок-проходок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E91A6B5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B56C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22C382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B322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3B8A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3E57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749DF3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7E998F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79E85C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8051FC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D5E6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0107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7DE7A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2CA7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102A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33B51A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0432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0E0D2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1A8C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9CFC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9807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6549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C6E7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B0D7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D7602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5B772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9B01FE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9-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C553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228E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BFD0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A53E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6836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FE38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3B0CA7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08FAB8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8.02-005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B4364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гол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9332A3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0A5F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10AD5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AD8404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AE52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95BE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8C2E0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054CF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99693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внопол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6738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F831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91E3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CB30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0D01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04AD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82DDD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CE57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00841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-5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-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D98E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34EF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C844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FC84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7C1F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DF7B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03191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85D7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9ADF06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EBE8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5463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85B2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102D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A4DB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7628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49A90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CE7441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1.01-110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2B853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велле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A34435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7C97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C503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28A967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F7A8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0A75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0F7C2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E563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26308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 Ст3сп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У-10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5П-10П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20E3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B9A0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6080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37B3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E150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E04D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56EAE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1A831E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1.01-11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24CA1F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велле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26AF840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C2AC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534C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AD9FA2" w14:textId="77777777" w:rsidR="00B6334B" w:rsidRPr="006973ED" w:rsidRDefault="001D0A16">
            <w:pPr>
              <w:pStyle w:val="TableParagraph"/>
              <w:spacing w:line="18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D1E9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0484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5EC1ED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7DA6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70659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3сп, №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У-24У, №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П-24П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F6E9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7974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897E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B498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5A9E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9194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70006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E67CCB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25523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е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кла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клад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CFB143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D05A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36DB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9971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92D5D0" w14:textId="77777777" w:rsidR="00B6334B" w:rsidRPr="006973ED" w:rsidRDefault="001D0A1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218174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771A934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6CC514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2.04.03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56CCD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о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поксидная ЭД-1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FC0DFF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B1BF96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0FB0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E236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4220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DAD4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32D5A9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5191C0C5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1-0001</w:t>
            </w:r>
          </w:p>
        </w:tc>
        <w:tc>
          <w:tcPr>
            <w:tcW w:w="3699" w:type="dxa"/>
            <w:tcBorders>
              <w:top w:val="nil"/>
            </w:tcBorders>
          </w:tcPr>
          <w:p w14:paraId="5F9D30A3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  <w:tcBorders>
              <w:top w:val="nil"/>
            </w:tcBorders>
          </w:tcPr>
          <w:p w14:paraId="2C5FCCB6" w14:textId="77777777" w:rsidR="00B6334B" w:rsidRPr="006973ED" w:rsidRDefault="001D0A16">
            <w:pPr>
              <w:pStyle w:val="TableParagraph"/>
              <w:spacing w:line="183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14:paraId="723D20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E102745" w14:textId="77777777" w:rsidR="00B6334B" w:rsidRPr="006973ED" w:rsidRDefault="001D0A16">
            <w:pPr>
              <w:pStyle w:val="TableParagraph"/>
              <w:spacing w:line="183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</w:tc>
        <w:tc>
          <w:tcPr>
            <w:tcW w:w="783" w:type="dxa"/>
            <w:tcBorders>
              <w:top w:val="nil"/>
            </w:tcBorders>
          </w:tcPr>
          <w:p w14:paraId="3CBF49A0" w14:textId="77777777" w:rsidR="00B6334B" w:rsidRPr="006973ED" w:rsidRDefault="001D0A16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</w:tcBorders>
          </w:tcPr>
          <w:p w14:paraId="117844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DE910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163B6912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6EA2EF61" w14:textId="77777777">
        <w:trPr>
          <w:trHeight w:val="410"/>
        </w:trPr>
        <w:tc>
          <w:tcPr>
            <w:tcW w:w="1291" w:type="dxa"/>
          </w:tcPr>
          <w:p w14:paraId="003AA59F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64F067B7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75C7BA59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0A44D73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9-07-</w:t>
            </w:r>
          </w:p>
          <w:p w14:paraId="0E019F52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30-06</w:t>
            </w:r>
          </w:p>
        </w:tc>
        <w:tc>
          <w:tcPr>
            <w:tcW w:w="782" w:type="dxa"/>
          </w:tcPr>
          <w:p w14:paraId="6F49B8B2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9-07-</w:t>
            </w:r>
          </w:p>
          <w:p w14:paraId="7A3F6F6F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30-07</w:t>
            </w:r>
          </w:p>
        </w:tc>
      </w:tr>
      <w:tr w:rsidR="00B6334B" w:rsidRPr="006973ED" w14:paraId="487A2D12" w14:textId="77777777">
        <w:trPr>
          <w:trHeight w:val="422"/>
        </w:trPr>
        <w:tc>
          <w:tcPr>
            <w:tcW w:w="1291" w:type="dxa"/>
            <w:tcBorders>
              <w:bottom w:val="nil"/>
            </w:tcBorders>
          </w:tcPr>
          <w:p w14:paraId="7BC65864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047" w:type="dxa"/>
            <w:tcBorders>
              <w:bottom w:val="nil"/>
            </w:tcBorders>
          </w:tcPr>
          <w:p w14:paraId="0339F3C9" w14:textId="77777777" w:rsidR="00B6334B" w:rsidRPr="006973ED" w:rsidRDefault="001D0A16">
            <w:pPr>
              <w:pStyle w:val="TableParagraph"/>
              <w:spacing w:line="212" w:lineRule="exact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614A187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298B09E" w14:textId="77777777" w:rsidR="00B6334B" w:rsidRPr="006973ED" w:rsidRDefault="001D0A16">
            <w:pPr>
              <w:pStyle w:val="TableParagraph"/>
              <w:spacing w:before="1" w:line="193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66BCA11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D7E08B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7202D65" w14:textId="77777777" w:rsidR="00B6334B" w:rsidRPr="006973ED" w:rsidRDefault="001D0A16">
            <w:pPr>
              <w:pStyle w:val="TableParagraph"/>
              <w:spacing w:before="1"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,38</w:t>
            </w:r>
          </w:p>
        </w:tc>
      </w:tr>
      <w:tr w:rsidR="00B6334B" w:rsidRPr="006973ED" w14:paraId="55268F1E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121FD9EB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AF7BFB2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1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D81F9C3" w14:textId="77777777" w:rsidR="00B6334B" w:rsidRPr="006973ED" w:rsidRDefault="001D0A16">
            <w:pPr>
              <w:pStyle w:val="TableParagraph"/>
              <w:spacing w:line="184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578F79" w14:textId="77777777" w:rsidR="00B6334B" w:rsidRPr="006973ED" w:rsidRDefault="001D0A16">
            <w:pPr>
              <w:pStyle w:val="TableParagraph"/>
              <w:spacing w:line="184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36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27E2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CD43D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34D671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B78942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BD7875D" w14:textId="77777777" w:rsidR="00B6334B" w:rsidRPr="006973ED" w:rsidRDefault="001D0A16">
            <w:pPr>
              <w:pStyle w:val="TableParagraph"/>
              <w:spacing w:line="188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70B8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5B40AF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8</w:t>
            </w:r>
          </w:p>
        </w:tc>
      </w:tr>
      <w:tr w:rsidR="00B6334B" w:rsidRPr="006973ED" w14:paraId="04287DA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AFF61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28043D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DB78291" w14:textId="77777777" w:rsidR="00B6334B" w:rsidRPr="006973ED" w:rsidRDefault="001D0A16">
            <w:pPr>
              <w:pStyle w:val="TableParagraph"/>
              <w:spacing w:line="186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18F1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F0137D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</w:tr>
      <w:tr w:rsidR="00B6334B" w:rsidRPr="006973ED" w14:paraId="28856D8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6A127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053370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3739CB4" w14:textId="77777777" w:rsidR="00B6334B" w:rsidRPr="006973ED" w:rsidRDefault="001D0A16">
            <w:pPr>
              <w:pStyle w:val="TableParagraph"/>
              <w:spacing w:line="186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54F7A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2CF37B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36</w:t>
            </w:r>
          </w:p>
        </w:tc>
      </w:tr>
      <w:tr w:rsidR="00B6334B" w:rsidRPr="006973ED" w14:paraId="374C2635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21C6D41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6047" w:type="dxa"/>
            <w:tcBorders>
              <w:top w:val="nil"/>
            </w:tcBorders>
          </w:tcPr>
          <w:p w14:paraId="63C260B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33057D2A" w14:textId="77777777" w:rsidR="00B6334B" w:rsidRPr="006973ED" w:rsidRDefault="001D0A16">
            <w:pPr>
              <w:pStyle w:val="TableParagraph"/>
              <w:spacing w:line="188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749F73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2421948A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24</w:t>
            </w:r>
          </w:p>
        </w:tc>
      </w:tr>
      <w:tr w:rsidR="00B6334B" w:rsidRPr="006973ED" w14:paraId="26CFC5EC" w14:textId="77777777">
        <w:trPr>
          <w:trHeight w:val="213"/>
        </w:trPr>
        <w:tc>
          <w:tcPr>
            <w:tcW w:w="1291" w:type="dxa"/>
          </w:tcPr>
          <w:p w14:paraId="7F62A24E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05F98F7D" w14:textId="77777777" w:rsidR="00B6334B" w:rsidRPr="006973ED" w:rsidRDefault="001D0A16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52025958" w14:textId="77777777" w:rsidR="00B6334B" w:rsidRPr="006973ED" w:rsidRDefault="001D0A16">
            <w:pPr>
              <w:pStyle w:val="TableParagraph"/>
              <w:spacing w:before="3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F2A61E1" w14:textId="77777777" w:rsidR="00B6334B" w:rsidRPr="006973ED" w:rsidRDefault="001D0A16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24</w:t>
            </w:r>
          </w:p>
        </w:tc>
        <w:tc>
          <w:tcPr>
            <w:tcW w:w="782" w:type="dxa"/>
          </w:tcPr>
          <w:p w14:paraId="57F9D791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4</w:t>
            </w:r>
          </w:p>
        </w:tc>
      </w:tr>
      <w:tr w:rsidR="00B6334B" w:rsidRPr="006973ED" w14:paraId="43CD4436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BE8A5F6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77337CD2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0D4875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FDC40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FB167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B302ED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4BE977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1-01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EC4C35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D877D2F" w14:textId="77777777" w:rsidR="00B6334B" w:rsidRPr="006973ED" w:rsidRDefault="001D0A16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DA48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2E2436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1</w:t>
            </w:r>
          </w:p>
        </w:tc>
      </w:tr>
      <w:tr w:rsidR="00B6334B" w:rsidRPr="006973ED" w14:paraId="3BF20CA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80E3D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1-018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5B26A5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8A5F893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3E0B00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38D2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DF928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FDBC9D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DDC1EC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ов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ейств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20-1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ле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0952C3B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CEA3E8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72D8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D3701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04249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4FDC5C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699FB60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4D6AA9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01DEF7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B6334B" w:rsidRPr="006973ED" w14:paraId="44B6584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7FEB5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4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F74191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4,7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3F3288D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676E9C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9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50B11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D38A2A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265C38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50C130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B42B15C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9AEAA4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2875B6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</w:tr>
      <w:tr w:rsidR="00B6334B" w:rsidRPr="006973ED" w14:paraId="49E8EB1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C5C5B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E3E51C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7D4DCEC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2C0D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FF36E0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B6334B" w:rsidRPr="006973ED" w14:paraId="120EE087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078FC8A5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6047" w:type="dxa"/>
            <w:tcBorders>
              <w:top w:val="nil"/>
            </w:tcBorders>
          </w:tcPr>
          <w:p w14:paraId="32111C03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0" w:type="dxa"/>
            <w:tcBorders>
              <w:top w:val="nil"/>
            </w:tcBorders>
          </w:tcPr>
          <w:p w14:paraId="556C7029" w14:textId="77777777" w:rsidR="00B6334B" w:rsidRPr="006973ED" w:rsidRDefault="001D0A16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3C17C344" w14:textId="77777777" w:rsidR="00B6334B" w:rsidRPr="006973ED" w:rsidRDefault="001D0A16">
            <w:pPr>
              <w:pStyle w:val="TableParagraph"/>
              <w:spacing w:line="18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4,99</w:t>
            </w:r>
          </w:p>
        </w:tc>
        <w:tc>
          <w:tcPr>
            <w:tcW w:w="782" w:type="dxa"/>
            <w:tcBorders>
              <w:top w:val="nil"/>
            </w:tcBorders>
          </w:tcPr>
          <w:p w14:paraId="76AAD088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4</w:t>
            </w:r>
          </w:p>
        </w:tc>
      </w:tr>
      <w:tr w:rsidR="00B6334B" w:rsidRPr="006973ED" w14:paraId="138E802C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FC85CE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24A0FD29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4F1CCF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F49D3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E3573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CD3E4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D7E10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0E11A4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6BA8B09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749F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102E4D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33</w:t>
            </w:r>
          </w:p>
        </w:tc>
      </w:tr>
      <w:tr w:rsidR="00B6334B" w:rsidRPr="006973ED" w14:paraId="7ECA75F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DBF36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21591C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0858310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01D0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A8E0F2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99</w:t>
            </w:r>
          </w:p>
        </w:tc>
      </w:tr>
      <w:tr w:rsidR="00B6334B" w:rsidRPr="006973ED" w14:paraId="41DEBEC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1C343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D0CC1E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D78A306" w14:textId="77777777" w:rsidR="00B6334B" w:rsidRPr="006973ED" w:rsidRDefault="001D0A16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12F5AB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9,2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678E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992E5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49530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D03D82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7879C52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84B4F3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2,7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1ED334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</w:tr>
      <w:tr w:rsidR="00B6334B" w:rsidRPr="006973ED" w14:paraId="0BB420F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A9449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5CCEC8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19BFE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8996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67F1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8188A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8614EE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6-009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81C57C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у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рез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оски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30х3х2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26078C6" w14:textId="77777777" w:rsidR="00B6334B" w:rsidRPr="006973ED" w:rsidRDefault="001D0A16">
            <w:pPr>
              <w:pStyle w:val="TableParagraph"/>
              <w:spacing w:line="186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060F4E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3,9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8619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0E16B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64415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12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92A815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алфет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400х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на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EAFBF97" w14:textId="77777777" w:rsidR="00B6334B" w:rsidRPr="006973ED" w:rsidRDefault="001D0A16">
            <w:pPr>
              <w:pStyle w:val="TableParagraph"/>
              <w:spacing w:line="187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55E2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DBDF31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33</w:t>
            </w:r>
          </w:p>
        </w:tc>
      </w:tr>
      <w:tr w:rsidR="00B6334B" w:rsidRPr="006973ED" w14:paraId="3DD7EEA2" w14:textId="77777777">
        <w:trPr>
          <w:trHeight w:val="209"/>
        </w:trPr>
        <w:tc>
          <w:tcPr>
            <w:tcW w:w="1291" w:type="dxa"/>
            <w:tcBorders>
              <w:top w:val="nil"/>
              <w:bottom w:val="nil"/>
            </w:tcBorders>
          </w:tcPr>
          <w:p w14:paraId="118B5C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A75EB44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от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 13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/м2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8CF61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EB98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40D9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CB4ED0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EA968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59E163C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CC7B711" w14:textId="77777777" w:rsidR="00B6334B" w:rsidRPr="006973ED" w:rsidRDefault="001D0A16">
            <w:pPr>
              <w:pStyle w:val="TableParagraph"/>
              <w:spacing w:line="187" w:lineRule="exact"/>
              <w:ind w:left="437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C6D4A7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D8DD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2AB367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3F70F3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6-001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80FCF2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углеродист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язальна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18AF605" w14:textId="77777777" w:rsidR="00B6334B" w:rsidRPr="006973ED" w:rsidRDefault="001D0A16">
            <w:pPr>
              <w:pStyle w:val="TableParagraph"/>
              <w:spacing w:line="188" w:lineRule="exact"/>
              <w:ind w:left="437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0CD2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E87A5D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7</w:t>
            </w:r>
          </w:p>
        </w:tc>
      </w:tr>
      <w:tr w:rsidR="00B6334B" w:rsidRPr="006973ED" w14:paraId="3E1F893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D54AC8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8.02-004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46A725C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гол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внополоч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2B1EE52" w14:textId="77777777" w:rsidR="00B6334B" w:rsidRPr="006973ED" w:rsidRDefault="001D0A16">
            <w:pPr>
              <w:pStyle w:val="TableParagraph"/>
              <w:spacing w:line="187" w:lineRule="exact"/>
              <w:ind w:left="437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106A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CF98A4" w14:textId="77777777" w:rsidR="00B6334B" w:rsidRPr="006973ED" w:rsidRDefault="001D0A16">
            <w:pPr>
              <w:pStyle w:val="TableParagraph"/>
              <w:spacing w:line="187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27</w:t>
            </w:r>
          </w:p>
        </w:tc>
      </w:tr>
      <w:tr w:rsidR="00B6334B" w:rsidRPr="006973ED" w14:paraId="616DE59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E0FC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436E60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3-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-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92242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5C15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AA68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A01F6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0EC91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1.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24590B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е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клад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1CE4F2B" w14:textId="77777777" w:rsidR="00B6334B" w:rsidRPr="006973ED" w:rsidRDefault="001D0A16">
            <w:pPr>
              <w:pStyle w:val="TableParagraph"/>
              <w:spacing w:line="188" w:lineRule="exact"/>
              <w:ind w:left="437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BFFA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F68D86" w14:textId="77777777" w:rsidR="00B6334B" w:rsidRPr="006973ED" w:rsidRDefault="001D0A1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178D1FD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3E28FF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7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5B9916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-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B0C0FBB" w14:textId="77777777" w:rsidR="00B6334B" w:rsidRPr="006973ED" w:rsidRDefault="001D0A16">
            <w:pPr>
              <w:pStyle w:val="TableParagraph"/>
              <w:spacing w:line="188" w:lineRule="exact"/>
              <w:ind w:left="437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C467AE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CA43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B4BE6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0AF20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11-01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AF4444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айт-спири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7ECE935" w14:textId="77777777" w:rsidR="00B6334B" w:rsidRPr="006973ED" w:rsidRDefault="001D0A16">
            <w:pPr>
              <w:pStyle w:val="TableParagraph"/>
              <w:spacing w:line="186" w:lineRule="exact"/>
              <w:ind w:left="396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BB68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AE6711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11</w:t>
            </w:r>
          </w:p>
        </w:tc>
      </w:tr>
      <w:tr w:rsidR="00B6334B" w:rsidRPr="006973ED" w14:paraId="7DD68A4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FA783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2.02.01-001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EE2084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пеци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епл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о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-1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0647E36" w14:textId="77777777" w:rsidR="00B6334B" w:rsidRPr="006973ED" w:rsidRDefault="001D0A16">
            <w:pPr>
              <w:pStyle w:val="TableParagraph"/>
              <w:spacing w:line="186" w:lineRule="exact"/>
              <w:ind w:left="437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4A9F1B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C69F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D33D7F4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A8366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0E12BD5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0 мм</w:t>
            </w:r>
          </w:p>
        </w:tc>
        <w:tc>
          <w:tcPr>
            <w:tcW w:w="950" w:type="dxa"/>
            <w:tcBorders>
              <w:top w:val="nil"/>
            </w:tcBorders>
          </w:tcPr>
          <w:p w14:paraId="7FF7A7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5AE57A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0941D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08F07719" w14:textId="77777777" w:rsidR="00B6334B" w:rsidRPr="006973ED" w:rsidRDefault="00B6334B">
      <w:pPr>
        <w:pStyle w:val="a3"/>
        <w:spacing w:before="3"/>
        <w:rPr>
          <w:sz w:val="16"/>
        </w:rPr>
      </w:pPr>
    </w:p>
    <w:p w14:paraId="0C15AA31" w14:textId="77777777" w:rsidR="00B6334B" w:rsidRPr="006973ED" w:rsidRDefault="001D0A16">
      <w:pPr>
        <w:pStyle w:val="2"/>
        <w:tabs>
          <w:tab w:val="left" w:pos="3230"/>
        </w:tabs>
        <w:spacing w:before="91"/>
        <w:ind w:left="3230" w:right="689" w:hanging="3018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09-07-031</w:t>
      </w:r>
      <w:r w:rsidRPr="006973ED">
        <w:tab/>
        <w:t>Антикоррозийная защита</w:t>
      </w:r>
      <w:r w:rsidRPr="006973ED">
        <w:rPr>
          <w:spacing w:val="25"/>
        </w:rPr>
        <w:t xml:space="preserve"> </w:t>
      </w:r>
      <w:r w:rsidRPr="006973ED">
        <w:t>и</w:t>
      </w:r>
      <w:r w:rsidRPr="006973ED">
        <w:rPr>
          <w:spacing w:val="24"/>
        </w:rPr>
        <w:t xml:space="preserve"> </w:t>
      </w:r>
      <w:r w:rsidRPr="006973ED">
        <w:t>огнезащита</w:t>
      </w:r>
      <w:r w:rsidRPr="006973ED">
        <w:rPr>
          <w:spacing w:val="24"/>
        </w:rPr>
        <w:t xml:space="preserve"> </w:t>
      </w:r>
      <w:r w:rsidRPr="006973ED">
        <w:t>зданий</w:t>
      </w:r>
      <w:r w:rsidRPr="006973ED">
        <w:rPr>
          <w:spacing w:val="24"/>
        </w:rPr>
        <w:t xml:space="preserve"> </w:t>
      </w:r>
      <w:r w:rsidRPr="006973ED">
        <w:t>и</w:t>
      </w:r>
      <w:r w:rsidRPr="006973ED">
        <w:rPr>
          <w:spacing w:val="24"/>
        </w:rPr>
        <w:t xml:space="preserve"> </w:t>
      </w:r>
      <w:r w:rsidRPr="006973ED">
        <w:t>сооружений</w:t>
      </w:r>
      <w:r w:rsidRPr="006973ED">
        <w:rPr>
          <w:spacing w:val="-52"/>
        </w:rPr>
        <w:t xml:space="preserve"> </w:t>
      </w:r>
      <w:r w:rsidRPr="006973ED">
        <w:t>атомных</w:t>
      </w:r>
      <w:r w:rsidRPr="006973ED">
        <w:rPr>
          <w:spacing w:val="-3"/>
        </w:rPr>
        <w:t xml:space="preserve"> </w:t>
      </w:r>
      <w:r w:rsidRPr="006973ED">
        <w:t>электростанций с</w:t>
      </w:r>
      <w:r w:rsidRPr="006973ED">
        <w:rPr>
          <w:spacing w:val="-2"/>
        </w:rPr>
        <w:t xml:space="preserve"> </w:t>
      </w:r>
      <w:r w:rsidRPr="006973ED">
        <w:t>ВВЭР</w:t>
      </w:r>
      <w:r w:rsidRPr="006973ED">
        <w:rPr>
          <w:spacing w:val="2"/>
        </w:rPr>
        <w:t xml:space="preserve"> </w:t>
      </w:r>
      <w:r w:rsidRPr="006973ED">
        <w:t>1200</w:t>
      </w:r>
    </w:p>
    <w:p w14:paraId="362EBE71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A4CC812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09-07-031-01:</w:t>
      </w:r>
    </w:p>
    <w:p w14:paraId="2EA43E45" w14:textId="77777777" w:rsidR="00B6334B" w:rsidRPr="006973ED" w:rsidRDefault="001D0A16">
      <w:pPr>
        <w:pStyle w:val="a5"/>
        <w:numPr>
          <w:ilvl w:val="4"/>
          <w:numId w:val="27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робеструй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чистки.</w:t>
      </w:r>
    </w:p>
    <w:p w14:paraId="6DF5ADD6" w14:textId="77777777" w:rsidR="00B6334B" w:rsidRPr="006973ED" w:rsidRDefault="001D0A16">
      <w:pPr>
        <w:pStyle w:val="a5"/>
        <w:numPr>
          <w:ilvl w:val="4"/>
          <w:numId w:val="27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Дробеструйна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чист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закладных.</w:t>
      </w:r>
    </w:p>
    <w:p w14:paraId="051AE39B" w14:textId="77777777" w:rsidR="00B6334B" w:rsidRPr="006973ED" w:rsidRDefault="001D0A16">
      <w:pPr>
        <w:pStyle w:val="a5"/>
        <w:numPr>
          <w:ilvl w:val="4"/>
          <w:numId w:val="27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безжир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беспыл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739A6455" w14:textId="77777777" w:rsidR="00B6334B" w:rsidRPr="006973ED" w:rsidRDefault="001D0A16">
      <w:pPr>
        <w:pStyle w:val="a5"/>
        <w:numPr>
          <w:ilvl w:val="4"/>
          <w:numId w:val="278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Металлизаци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люминием,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ключ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едварительную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дготовку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механизмов.</w:t>
      </w:r>
    </w:p>
    <w:p w14:paraId="05080579" w14:textId="77777777" w:rsidR="00B6334B" w:rsidRPr="006973ED" w:rsidRDefault="001D0A16" w:rsidP="000B529D">
      <w:pPr>
        <w:pStyle w:val="a5"/>
        <w:numPr>
          <w:ilvl w:val="4"/>
          <w:numId w:val="278"/>
        </w:numPr>
        <w:tabs>
          <w:tab w:val="left" w:pos="782"/>
        </w:tabs>
        <w:spacing w:line="240" w:lineRule="auto"/>
        <w:ind w:left="508" w:right="5288" w:firstLine="0"/>
        <w:rPr>
          <w:sz w:val="18"/>
        </w:rPr>
      </w:pPr>
      <w:r w:rsidRPr="006973ED">
        <w:rPr>
          <w:sz w:val="18"/>
        </w:rPr>
        <w:t>Окрашивание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антикоррозийной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эмалью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09-07-031-02:</w:t>
      </w:r>
    </w:p>
    <w:p w14:paraId="1FC69859" w14:textId="77777777" w:rsidR="00B6334B" w:rsidRPr="006973ED" w:rsidRDefault="001D0A16">
      <w:pPr>
        <w:pStyle w:val="a5"/>
        <w:numPr>
          <w:ilvl w:val="0"/>
          <w:numId w:val="27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рыт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борудовани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иэтиленов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енкой.</w:t>
      </w:r>
    </w:p>
    <w:p w14:paraId="20CF5A50" w14:textId="77777777" w:rsidR="00B6334B" w:rsidRPr="006973ED" w:rsidRDefault="001D0A16">
      <w:pPr>
        <w:pStyle w:val="a5"/>
        <w:numPr>
          <w:ilvl w:val="0"/>
          <w:numId w:val="277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беспыли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конструкци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жатым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воздухом.</w:t>
      </w:r>
    </w:p>
    <w:p w14:paraId="4DC86995" w14:textId="77777777" w:rsidR="00B6334B" w:rsidRPr="006973ED" w:rsidRDefault="001D0A16">
      <w:pPr>
        <w:pStyle w:val="a5"/>
        <w:numPr>
          <w:ilvl w:val="0"/>
          <w:numId w:val="27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безжир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онструкци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ебрам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жесткости.</w:t>
      </w:r>
    </w:p>
    <w:p w14:paraId="1C874DA7" w14:textId="77777777" w:rsidR="00B6334B" w:rsidRPr="006973ED" w:rsidRDefault="001D0A16">
      <w:pPr>
        <w:pStyle w:val="a5"/>
        <w:numPr>
          <w:ilvl w:val="0"/>
          <w:numId w:val="277"/>
        </w:numPr>
        <w:tabs>
          <w:tab w:val="left" w:pos="782"/>
        </w:tabs>
        <w:spacing w:line="240" w:lineRule="auto"/>
        <w:ind w:left="508" w:right="1077" w:firstLine="0"/>
        <w:rPr>
          <w:sz w:val="18"/>
        </w:rPr>
      </w:pPr>
      <w:r w:rsidRPr="006973ED">
        <w:rPr>
          <w:sz w:val="18"/>
        </w:rPr>
        <w:t>Окраши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гнезащит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раск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етодо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езвоздушн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спыл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нструкци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ебрами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жесткости.</w:t>
      </w:r>
    </w:p>
    <w:p w14:paraId="0DBAAEF3" w14:textId="77777777" w:rsidR="00B6334B" w:rsidRPr="006973ED" w:rsidRDefault="001D0A16">
      <w:pPr>
        <w:pStyle w:val="a5"/>
        <w:numPr>
          <w:ilvl w:val="0"/>
          <w:numId w:val="277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краш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гнезащит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ас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исть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нструкц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ебр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жесткости.</w:t>
      </w:r>
    </w:p>
    <w:p w14:paraId="4DD66B5B" w14:textId="77777777" w:rsidR="00B6334B" w:rsidRPr="006973ED" w:rsidRDefault="001D0A16">
      <w:pPr>
        <w:pStyle w:val="a5"/>
        <w:numPr>
          <w:ilvl w:val="0"/>
          <w:numId w:val="277"/>
        </w:numPr>
        <w:tabs>
          <w:tab w:val="left" w:pos="782"/>
        </w:tabs>
        <w:spacing w:line="240" w:lineRule="auto"/>
        <w:ind w:left="508" w:right="1272" w:firstLine="0"/>
        <w:rPr>
          <w:sz w:val="18"/>
        </w:rPr>
      </w:pPr>
      <w:r w:rsidRPr="006973ED">
        <w:rPr>
          <w:sz w:val="18"/>
        </w:rPr>
        <w:t>Нанесение финишного слоя эмали методом безвоздушного распыления металлических конструкций с ребрами</w:t>
      </w:r>
      <w:r w:rsidRPr="006973ED">
        <w:rPr>
          <w:spacing w:val="-43"/>
          <w:sz w:val="18"/>
        </w:rPr>
        <w:t xml:space="preserve"> </w:t>
      </w:r>
      <w:r w:rsidRPr="006973ED">
        <w:rPr>
          <w:sz w:val="18"/>
        </w:rPr>
        <w:t>жесткости.</w:t>
      </w:r>
    </w:p>
    <w:p w14:paraId="35E15C0C" w14:textId="77777777" w:rsidR="00B6334B" w:rsidRPr="006973ED" w:rsidRDefault="001D0A16">
      <w:pPr>
        <w:pStyle w:val="3"/>
        <w:spacing w:before="3" w:line="205" w:lineRule="exact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219517F8" w14:textId="77777777" w:rsidR="00B6334B" w:rsidRPr="006973ED" w:rsidRDefault="001D0A16" w:rsidP="00834A49">
      <w:pPr>
        <w:pStyle w:val="a5"/>
        <w:numPr>
          <w:ilvl w:val="3"/>
          <w:numId w:val="276"/>
        </w:numPr>
        <w:tabs>
          <w:tab w:val="left" w:pos="1561"/>
          <w:tab w:val="left" w:pos="1562"/>
        </w:tabs>
        <w:spacing w:line="240" w:lineRule="auto"/>
        <w:ind w:right="4437" w:firstLine="0"/>
        <w:rPr>
          <w:sz w:val="18"/>
        </w:rPr>
      </w:pPr>
      <w:r w:rsidRPr="006973ED">
        <w:rPr>
          <w:sz w:val="18"/>
        </w:rPr>
        <w:t>Антикоррозийная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защит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поверхностей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9-07-031-02</w:t>
      </w:r>
      <w:r w:rsidRPr="006973ED">
        <w:rPr>
          <w:sz w:val="18"/>
        </w:rPr>
        <w:tab/>
        <w:t>Огнезащит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верхностей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0B6E3F" w:rsidRPr="006973ED" w14:paraId="323AD1C5" w14:textId="77777777" w:rsidTr="000C5A37">
        <w:trPr>
          <w:trHeight w:val="407"/>
        </w:trPr>
        <w:tc>
          <w:tcPr>
            <w:tcW w:w="1291" w:type="dxa"/>
          </w:tcPr>
          <w:p w14:paraId="6FC5563D" w14:textId="77777777" w:rsidR="000B6E3F" w:rsidRPr="006973ED" w:rsidRDefault="000B6E3F" w:rsidP="000C5A37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008A5781" w14:textId="77777777" w:rsidR="000B6E3F" w:rsidRPr="006973ED" w:rsidRDefault="000B6E3F" w:rsidP="000C5A37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564B8E5C" w14:textId="77777777" w:rsidR="000B6E3F" w:rsidRPr="006973ED" w:rsidRDefault="000B6E3F" w:rsidP="000C5A37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BA1367E" w14:textId="77777777" w:rsidR="000B6E3F" w:rsidRPr="006973ED" w:rsidRDefault="000B6E3F" w:rsidP="000C5A37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9-07-</w:t>
            </w:r>
          </w:p>
          <w:p w14:paraId="62B44142" w14:textId="77777777" w:rsidR="000B6E3F" w:rsidRPr="006973ED" w:rsidRDefault="000B6E3F" w:rsidP="000C5A37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31-01</w:t>
            </w:r>
          </w:p>
        </w:tc>
        <w:tc>
          <w:tcPr>
            <w:tcW w:w="782" w:type="dxa"/>
          </w:tcPr>
          <w:p w14:paraId="383877BD" w14:textId="77777777" w:rsidR="000B6E3F" w:rsidRPr="006973ED" w:rsidRDefault="000B6E3F" w:rsidP="000C5A37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9-07-</w:t>
            </w:r>
          </w:p>
          <w:p w14:paraId="695663AD" w14:textId="77777777" w:rsidR="000B6E3F" w:rsidRPr="006973ED" w:rsidRDefault="000B6E3F" w:rsidP="000C5A37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31-02</w:t>
            </w:r>
          </w:p>
        </w:tc>
      </w:tr>
      <w:tr w:rsidR="000B6E3F" w:rsidRPr="006973ED" w14:paraId="4309B333" w14:textId="77777777" w:rsidTr="000C5A37">
        <w:trPr>
          <w:trHeight w:val="837"/>
        </w:trPr>
        <w:tc>
          <w:tcPr>
            <w:tcW w:w="1291" w:type="dxa"/>
          </w:tcPr>
          <w:p w14:paraId="158E37F4" w14:textId="77777777" w:rsidR="000B6E3F" w:rsidRPr="006973ED" w:rsidRDefault="000B6E3F" w:rsidP="000C5A37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C0546C3" w14:textId="77777777" w:rsidR="000B6E3F" w:rsidRPr="006973ED" w:rsidRDefault="000B6E3F" w:rsidP="000C5A37">
            <w:pPr>
              <w:pStyle w:val="TableParagraph"/>
              <w:spacing w:before="103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  <w:p w14:paraId="41786661" w14:textId="77777777" w:rsidR="000B6E3F" w:rsidRPr="006973ED" w:rsidRDefault="000B6E3F" w:rsidP="000C5A37">
            <w:pPr>
              <w:pStyle w:val="TableParagraph"/>
              <w:spacing w:before="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5</w:t>
            </w:r>
          </w:p>
        </w:tc>
        <w:tc>
          <w:tcPr>
            <w:tcW w:w="6047" w:type="dxa"/>
          </w:tcPr>
          <w:p w14:paraId="42FC7247" w14:textId="77777777" w:rsidR="000B6E3F" w:rsidRPr="006973ED" w:rsidRDefault="000B6E3F" w:rsidP="000C5A37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9B8DBDE" w14:textId="77777777" w:rsidR="000B6E3F" w:rsidRPr="006973ED" w:rsidRDefault="000B6E3F" w:rsidP="000C5A37">
            <w:pPr>
              <w:pStyle w:val="TableParagraph"/>
              <w:spacing w:line="19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  <w:p w14:paraId="73D7B7D3" w14:textId="77777777" w:rsidR="000B6E3F" w:rsidRPr="006973ED" w:rsidRDefault="000B6E3F" w:rsidP="000C5A37">
            <w:pPr>
              <w:pStyle w:val="TableParagraph"/>
              <w:spacing w:before="1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</w:t>
            </w:r>
          </w:p>
        </w:tc>
        <w:tc>
          <w:tcPr>
            <w:tcW w:w="950" w:type="dxa"/>
          </w:tcPr>
          <w:p w14:paraId="35B4143C" w14:textId="77777777" w:rsidR="000B6E3F" w:rsidRPr="006973ED" w:rsidRDefault="000B6E3F" w:rsidP="000C5A37">
            <w:pPr>
              <w:pStyle w:val="TableParagraph"/>
              <w:spacing w:before="5"/>
              <w:rPr>
                <w:sz w:val="18"/>
              </w:rPr>
            </w:pPr>
          </w:p>
          <w:p w14:paraId="587921EE" w14:textId="77777777" w:rsidR="000B6E3F" w:rsidRPr="006973ED" w:rsidRDefault="000B6E3F" w:rsidP="000C5A37">
            <w:pPr>
              <w:pStyle w:val="TableParagraph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A178306" w14:textId="77777777" w:rsidR="000B6E3F" w:rsidRPr="006973ED" w:rsidRDefault="000B6E3F" w:rsidP="000C5A37">
            <w:pPr>
              <w:pStyle w:val="TableParagraph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30A55AC" w14:textId="77777777" w:rsidR="000B6E3F" w:rsidRPr="006973ED" w:rsidRDefault="000B6E3F" w:rsidP="000C5A37">
            <w:pPr>
              <w:pStyle w:val="TableParagraph"/>
              <w:spacing w:before="2"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E856ED1" w14:textId="77777777" w:rsidR="000B6E3F" w:rsidRPr="006973ED" w:rsidRDefault="000B6E3F" w:rsidP="000C5A37">
            <w:pPr>
              <w:pStyle w:val="TableParagraph"/>
              <w:rPr>
                <w:sz w:val="20"/>
              </w:rPr>
            </w:pPr>
          </w:p>
          <w:p w14:paraId="4FF91EC4" w14:textId="77777777" w:rsidR="000B6E3F" w:rsidRPr="006973ED" w:rsidRDefault="000B6E3F" w:rsidP="000C5A37">
            <w:pPr>
              <w:pStyle w:val="TableParagraph"/>
              <w:spacing w:before="5"/>
              <w:rPr>
                <w:sz w:val="16"/>
              </w:rPr>
            </w:pPr>
          </w:p>
          <w:p w14:paraId="231E330D" w14:textId="77777777" w:rsidR="000B6E3F" w:rsidRPr="006973ED" w:rsidRDefault="000B6E3F" w:rsidP="000C5A37">
            <w:pPr>
              <w:pStyle w:val="TableParagraph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6,2</w:t>
            </w:r>
          </w:p>
        </w:tc>
        <w:tc>
          <w:tcPr>
            <w:tcW w:w="782" w:type="dxa"/>
          </w:tcPr>
          <w:p w14:paraId="58993823" w14:textId="77777777" w:rsidR="000B6E3F" w:rsidRPr="006973ED" w:rsidRDefault="000B6E3F" w:rsidP="000C5A37">
            <w:pPr>
              <w:pStyle w:val="TableParagraph"/>
              <w:rPr>
                <w:sz w:val="20"/>
              </w:rPr>
            </w:pPr>
          </w:p>
          <w:p w14:paraId="090B7C52" w14:textId="77777777" w:rsidR="000B6E3F" w:rsidRPr="006973ED" w:rsidRDefault="000B6E3F" w:rsidP="000C5A37">
            <w:pPr>
              <w:pStyle w:val="TableParagraph"/>
              <w:rPr>
                <w:sz w:val="20"/>
              </w:rPr>
            </w:pPr>
          </w:p>
          <w:p w14:paraId="18AD14F5" w14:textId="77777777" w:rsidR="000B6E3F" w:rsidRPr="006973ED" w:rsidRDefault="000B6E3F" w:rsidP="000C5A37">
            <w:pPr>
              <w:pStyle w:val="TableParagraph"/>
              <w:spacing w:before="168"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3</w:t>
            </w:r>
          </w:p>
        </w:tc>
      </w:tr>
      <w:tr w:rsidR="000B6E3F" w:rsidRPr="006973ED" w14:paraId="098B4C11" w14:textId="77777777" w:rsidTr="000C5A37">
        <w:trPr>
          <w:trHeight w:val="215"/>
        </w:trPr>
        <w:tc>
          <w:tcPr>
            <w:tcW w:w="1291" w:type="dxa"/>
          </w:tcPr>
          <w:p w14:paraId="662C8E35" w14:textId="77777777" w:rsidR="000B6E3F" w:rsidRPr="006973ED" w:rsidRDefault="000B6E3F" w:rsidP="000C5A37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5658698F" w14:textId="77777777" w:rsidR="000B6E3F" w:rsidRPr="006973ED" w:rsidRDefault="000B6E3F" w:rsidP="000C5A37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18D678C8" w14:textId="77777777" w:rsidR="000B6E3F" w:rsidRPr="006973ED" w:rsidRDefault="000B6E3F" w:rsidP="000C5A37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76E43E5C" w14:textId="77777777" w:rsidR="000B6E3F" w:rsidRPr="006973ED" w:rsidRDefault="000B6E3F" w:rsidP="000C5A37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5,29</w:t>
            </w:r>
          </w:p>
        </w:tc>
        <w:tc>
          <w:tcPr>
            <w:tcW w:w="782" w:type="dxa"/>
          </w:tcPr>
          <w:p w14:paraId="2D3947FC" w14:textId="77777777" w:rsidR="000B6E3F" w:rsidRPr="006973ED" w:rsidRDefault="000B6E3F" w:rsidP="000C5A37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88</w:t>
            </w:r>
          </w:p>
        </w:tc>
      </w:tr>
      <w:tr w:rsidR="000B6E3F" w:rsidRPr="006973ED" w14:paraId="420BEF87" w14:textId="77777777" w:rsidTr="000C5A3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FF1E086" w14:textId="77777777" w:rsidR="000B6E3F" w:rsidRPr="006973ED" w:rsidRDefault="000B6E3F" w:rsidP="000C5A37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3D3F3EEF" w14:textId="77777777" w:rsidR="000B6E3F" w:rsidRPr="006973ED" w:rsidRDefault="000B6E3F" w:rsidP="000C5A37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3E5E30E3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E865B0B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35F8206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6B654D0E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EF0F598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D0AA31B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,79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0,59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C20294F" w14:textId="77777777" w:rsidR="000B6E3F" w:rsidRPr="006973ED" w:rsidRDefault="000B6E3F" w:rsidP="000C5A37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DDA81E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8780CE" w14:textId="77777777" w:rsidR="000B6E3F" w:rsidRPr="006973ED" w:rsidRDefault="000B6E3F" w:rsidP="000C5A37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8</w:t>
            </w:r>
          </w:p>
        </w:tc>
      </w:tr>
      <w:tr w:rsidR="000B6E3F" w:rsidRPr="006973ED" w14:paraId="07F0F9E5" w14:textId="77777777" w:rsidTr="000C5A3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849F358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809481E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72075DF" w14:textId="77777777" w:rsidR="000B6E3F" w:rsidRPr="006973ED" w:rsidRDefault="000B6E3F" w:rsidP="000C5A37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56D716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863020" w14:textId="77777777" w:rsidR="000B6E3F" w:rsidRPr="006973ED" w:rsidRDefault="000B6E3F" w:rsidP="000C5A37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</w:tr>
      <w:tr w:rsidR="000B6E3F" w:rsidRPr="006973ED" w14:paraId="60CD9806" w14:textId="77777777" w:rsidTr="000C5A3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AF777F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1-0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0880A8B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ыпрямит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E09544E" w14:textId="77777777" w:rsidR="000B6E3F" w:rsidRPr="006973ED" w:rsidRDefault="000B6E3F" w:rsidP="000C5A37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F41E10" w14:textId="77777777" w:rsidR="000B6E3F" w:rsidRPr="006973ED" w:rsidRDefault="000B6E3F" w:rsidP="000C5A37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5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320A99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2F7736D9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4E158A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09D3689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A41F2B9" w14:textId="77777777" w:rsidR="000B6E3F" w:rsidRPr="006973ED" w:rsidRDefault="000B6E3F" w:rsidP="000C5A37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096B96" w14:textId="77777777" w:rsidR="000B6E3F" w:rsidRPr="006973ED" w:rsidRDefault="000B6E3F" w:rsidP="000C5A37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5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71452A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0038223C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7FED77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5C59E69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95AF41E" w14:textId="77777777" w:rsidR="000B6E3F" w:rsidRPr="006973ED" w:rsidRDefault="000B6E3F" w:rsidP="000C5A37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53F1CC" w14:textId="77777777" w:rsidR="000B6E3F" w:rsidRPr="006973ED" w:rsidRDefault="000B6E3F" w:rsidP="000C5A37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5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700337" w14:textId="77777777" w:rsidR="000B6E3F" w:rsidRPr="006973ED" w:rsidRDefault="000B6E3F" w:rsidP="000C5A37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43</w:t>
            </w:r>
          </w:p>
        </w:tc>
      </w:tr>
      <w:tr w:rsidR="000B6E3F" w:rsidRPr="006973ED" w14:paraId="768F9D93" w14:textId="77777777" w:rsidTr="000C5A3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48615B1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6FADC21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авл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0DBA203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E30D58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83A64D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469BC5D5" w14:textId="77777777" w:rsidTr="000C5A3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9CFF29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1-01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7F5D223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крас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ысок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крас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C8B677F" w14:textId="77777777" w:rsidR="000B6E3F" w:rsidRPr="006973ED" w:rsidRDefault="000B6E3F" w:rsidP="000C5A37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0E6AB8" w14:textId="77777777" w:rsidR="000B6E3F" w:rsidRPr="006973ED" w:rsidRDefault="000B6E3F" w:rsidP="000C5A37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5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211127" w14:textId="77777777" w:rsidR="000B6E3F" w:rsidRPr="006973ED" w:rsidRDefault="000B6E3F" w:rsidP="000C5A37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25</w:t>
            </w:r>
          </w:p>
        </w:tc>
      </w:tr>
      <w:tr w:rsidR="000B6E3F" w:rsidRPr="006973ED" w14:paraId="1F0B3B8C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1014CDA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9EE242F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струкци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FEEE283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748159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93114B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7371DCA7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F82069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3-01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600189D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робеструй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ных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CBD08E9" w14:textId="77777777" w:rsidR="000B6E3F" w:rsidRPr="006973ED" w:rsidRDefault="000B6E3F" w:rsidP="000C5A37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0BD698" w14:textId="77777777" w:rsidR="000B6E3F" w:rsidRPr="006973ED" w:rsidRDefault="000B6E3F" w:rsidP="000C5A37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0345A1E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0CDEFDE5" w14:textId="77777777" w:rsidTr="000C5A3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22AF5DE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5272FF8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ановок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B6833B4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946EE8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6FB77D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3F7A228B" w14:textId="77777777" w:rsidTr="000C5A3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1BEF89B" w14:textId="77777777" w:rsidR="000B6E3F" w:rsidRPr="006973ED" w:rsidRDefault="000B6E3F" w:rsidP="000C5A37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638</w:t>
            </w:r>
          </w:p>
        </w:tc>
        <w:tc>
          <w:tcPr>
            <w:tcW w:w="6047" w:type="dxa"/>
            <w:tcBorders>
              <w:top w:val="nil"/>
            </w:tcBorders>
          </w:tcPr>
          <w:p w14:paraId="765437E9" w14:textId="77777777" w:rsidR="000B6E3F" w:rsidRPr="006973ED" w:rsidRDefault="000B6E3F" w:rsidP="000C5A37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ылесос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мышл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т</w:t>
            </w:r>
          </w:p>
        </w:tc>
        <w:tc>
          <w:tcPr>
            <w:tcW w:w="950" w:type="dxa"/>
            <w:tcBorders>
              <w:top w:val="nil"/>
            </w:tcBorders>
          </w:tcPr>
          <w:p w14:paraId="17F1CB2D" w14:textId="77777777" w:rsidR="000B6E3F" w:rsidRPr="006973ED" w:rsidRDefault="000B6E3F" w:rsidP="000C5A37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320C359F" w14:textId="77777777" w:rsidR="000B6E3F" w:rsidRPr="006973ED" w:rsidRDefault="000B6E3F" w:rsidP="000C5A37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9</w:t>
            </w:r>
          </w:p>
        </w:tc>
        <w:tc>
          <w:tcPr>
            <w:tcW w:w="782" w:type="dxa"/>
            <w:tcBorders>
              <w:top w:val="nil"/>
            </w:tcBorders>
          </w:tcPr>
          <w:p w14:paraId="1971D80D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4E7C0B30" w14:textId="77777777" w:rsidTr="000C5A3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B8C14B3" w14:textId="77777777" w:rsidR="000B6E3F" w:rsidRPr="006973ED" w:rsidRDefault="000B6E3F" w:rsidP="000C5A37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5802E793" w14:textId="77777777" w:rsidR="000B6E3F" w:rsidRPr="006973ED" w:rsidRDefault="000B6E3F" w:rsidP="000C5A37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027AD65C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D7E46BD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06C86CC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134E228D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7C60A6E" w14:textId="77777777" w:rsidR="000B6E3F" w:rsidRPr="006973ED" w:rsidRDefault="000B6E3F" w:rsidP="000C5A37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38AD735" w14:textId="77777777" w:rsidR="000B6E3F" w:rsidRPr="006973ED" w:rsidRDefault="000B6E3F" w:rsidP="000C5A37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06EDD68" w14:textId="77777777" w:rsidR="000B6E3F" w:rsidRPr="006973ED" w:rsidRDefault="000B6E3F" w:rsidP="000C5A37">
            <w:pPr>
              <w:pStyle w:val="TableParagraph"/>
              <w:spacing w:line="187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308765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C6F267" w14:textId="77777777" w:rsidR="000B6E3F" w:rsidRPr="006973ED" w:rsidRDefault="000B6E3F" w:rsidP="000C5A37">
            <w:pPr>
              <w:pStyle w:val="TableParagraph"/>
              <w:spacing w:line="187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36</w:t>
            </w:r>
          </w:p>
        </w:tc>
      </w:tr>
      <w:tr w:rsidR="000B6E3F" w:rsidRPr="006973ED" w14:paraId="1A524740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90397D" w14:textId="77777777" w:rsidR="000B6E3F" w:rsidRPr="006973ED" w:rsidRDefault="000B6E3F" w:rsidP="000C5A37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1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2FA4814" w14:textId="77777777" w:rsidR="000B6E3F" w:rsidRPr="006973ED" w:rsidRDefault="000B6E3F" w:rsidP="000C5A37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ен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а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6ABEEAC" w14:textId="77777777" w:rsidR="000B6E3F" w:rsidRPr="006973ED" w:rsidRDefault="000B6E3F" w:rsidP="000C5A37">
            <w:pPr>
              <w:pStyle w:val="TableParagraph"/>
              <w:spacing w:line="187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F01A4B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2D98F9" w14:textId="77777777" w:rsidR="000B6E3F" w:rsidRPr="006973ED" w:rsidRDefault="000B6E3F" w:rsidP="000C5A37">
            <w:pPr>
              <w:pStyle w:val="TableParagraph"/>
              <w:spacing w:line="187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0</w:t>
            </w:r>
          </w:p>
        </w:tc>
      </w:tr>
      <w:tr w:rsidR="000B6E3F" w:rsidRPr="006973ED" w14:paraId="3EF569FC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1841DF7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47E8405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49B6DE3" w14:textId="77777777" w:rsidR="000B6E3F" w:rsidRPr="006973ED" w:rsidRDefault="000B6E3F" w:rsidP="000C5A37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D36E89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446C24" w14:textId="77777777" w:rsidR="000B6E3F" w:rsidRPr="006973ED" w:rsidRDefault="000B6E3F" w:rsidP="000C5A37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8</w:t>
            </w:r>
          </w:p>
        </w:tc>
      </w:tr>
      <w:tr w:rsidR="000B6E3F" w:rsidRPr="006973ED" w14:paraId="19FD2A12" w14:textId="77777777" w:rsidTr="000C5A3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EFB845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25-002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27D1318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роб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ит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лучше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фракц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3-3,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3526C5D" w14:textId="77777777" w:rsidR="000B6E3F" w:rsidRPr="006973ED" w:rsidRDefault="000B6E3F" w:rsidP="000C5A37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14144F" w14:textId="77777777" w:rsidR="000B6E3F" w:rsidRPr="006973ED" w:rsidRDefault="000B6E3F" w:rsidP="000C5A37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4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5C0373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27213E6D" w14:textId="77777777" w:rsidTr="000C5A3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43BF78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3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2152AA5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МЦ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4-2,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111E3CA" w14:textId="77777777" w:rsidR="000B6E3F" w:rsidRPr="006973ED" w:rsidRDefault="000B6E3F" w:rsidP="000C5A37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5CB326" w14:textId="77777777" w:rsidR="000B6E3F" w:rsidRPr="006973ED" w:rsidRDefault="000B6E3F" w:rsidP="000C5A37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516876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69EBB41A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64A0FB" w14:textId="77777777" w:rsidR="000B6E3F" w:rsidRPr="006973ED" w:rsidRDefault="007464A2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2.02.03-0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C809EAA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гнезащит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од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выш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едел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D53C5A8" w14:textId="77777777" w:rsidR="000B6E3F" w:rsidRPr="006973ED" w:rsidRDefault="000B6E3F" w:rsidP="000C5A37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D2BF70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06D379" w14:textId="77777777" w:rsidR="000B6E3F" w:rsidRPr="006973ED" w:rsidRDefault="000B6E3F" w:rsidP="000C5A37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4</w:t>
            </w:r>
          </w:p>
        </w:tc>
      </w:tr>
      <w:tr w:rsidR="000B6E3F" w:rsidRPr="006973ED" w14:paraId="1A177BBE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2693FE9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AC587C9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огнестойкост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9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ин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от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2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/см3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6F7286D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D6A18F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00BB1F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2DD764C5" w14:textId="77777777" w:rsidTr="000C5A3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1F2D595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BF87964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сх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г/м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у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655B702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15AC515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478C20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31D6E1B6" w14:textId="77777777" w:rsidTr="000C5A3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41956F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1.09-04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E0EA22F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рунтов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нтикоррозионная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цинконаполнен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поксидно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270BD43" w14:textId="77777777" w:rsidR="000B6E3F" w:rsidRPr="006973ED" w:rsidRDefault="000B6E3F" w:rsidP="000C5A37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19AB86" w14:textId="77777777" w:rsidR="000B6E3F" w:rsidRPr="006973ED" w:rsidRDefault="000B6E3F" w:rsidP="000C5A37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5D61B01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79FD7049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B9DCFC5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0388B71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молы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44A1D7A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59D0B4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A834C6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45899171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C990FE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4.12-0019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1CC061C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мал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П-5285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B1355F6" w14:textId="77777777" w:rsidR="000B6E3F" w:rsidRPr="006973ED" w:rsidRDefault="000B6E3F" w:rsidP="000C5A37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D58685" w14:textId="77777777" w:rsidR="000B6E3F" w:rsidRPr="006973ED" w:rsidRDefault="000B6E3F" w:rsidP="000C5A37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969972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1A2520B0" w14:textId="77777777" w:rsidTr="000C5A3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9D6C99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1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75C0D8A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о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1802672" w14:textId="77777777" w:rsidR="000B6E3F" w:rsidRPr="006973ED" w:rsidRDefault="000B6E3F" w:rsidP="000C5A37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4FCFEA" w14:textId="77777777" w:rsidR="000B6E3F" w:rsidRPr="006973ED" w:rsidRDefault="000B6E3F" w:rsidP="000C5A37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E7F815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61A0ABC6" w14:textId="77777777" w:rsidTr="000C5A3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D63B883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4-012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5AA3263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Отвердите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поксид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ол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D5BCDAA" w14:textId="77777777" w:rsidR="000B6E3F" w:rsidRPr="006973ED" w:rsidRDefault="000B6E3F" w:rsidP="000C5A37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EDDA76" w14:textId="77777777" w:rsidR="000B6E3F" w:rsidRPr="006973ED" w:rsidRDefault="000B6E3F" w:rsidP="000C5A37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E2A355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108C9940" w14:textId="77777777" w:rsidTr="000C5A3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BEAB819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7-002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6A589E0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створите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46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7A71457" w14:textId="77777777" w:rsidR="000B6E3F" w:rsidRPr="006973ED" w:rsidRDefault="000B6E3F" w:rsidP="000C5A37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C42FC4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6923BB" w14:textId="77777777" w:rsidR="000B6E3F" w:rsidRPr="006973ED" w:rsidRDefault="000B6E3F" w:rsidP="000C5A37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</w:tr>
      <w:tr w:rsidR="000B6E3F" w:rsidRPr="006973ED" w14:paraId="0537C6D4" w14:textId="77777777" w:rsidTr="000C5A37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7CDFD755" w14:textId="77777777" w:rsidR="000B6E3F" w:rsidRPr="006973ED" w:rsidRDefault="000B6E3F" w:rsidP="000C5A37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7-0032</w:t>
            </w:r>
          </w:p>
        </w:tc>
        <w:tc>
          <w:tcPr>
            <w:tcW w:w="6047" w:type="dxa"/>
            <w:tcBorders>
              <w:top w:val="nil"/>
            </w:tcBorders>
          </w:tcPr>
          <w:p w14:paraId="3254C2BA" w14:textId="77777777" w:rsidR="000B6E3F" w:rsidRPr="006973ED" w:rsidRDefault="000B6E3F" w:rsidP="000C5A37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створите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-5</w:t>
            </w:r>
          </w:p>
        </w:tc>
        <w:tc>
          <w:tcPr>
            <w:tcW w:w="950" w:type="dxa"/>
            <w:tcBorders>
              <w:top w:val="nil"/>
            </w:tcBorders>
          </w:tcPr>
          <w:p w14:paraId="78BF344E" w14:textId="77777777" w:rsidR="000B6E3F" w:rsidRPr="006973ED" w:rsidRDefault="000B6E3F" w:rsidP="000C5A37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5A469343" w14:textId="77777777" w:rsidR="000B6E3F" w:rsidRPr="006973ED" w:rsidRDefault="000B6E3F" w:rsidP="000C5A37">
            <w:pPr>
              <w:pStyle w:val="TableParagraph"/>
              <w:spacing w:line="20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2" w:type="dxa"/>
            <w:tcBorders>
              <w:top w:val="nil"/>
            </w:tcBorders>
          </w:tcPr>
          <w:p w14:paraId="608C6627" w14:textId="77777777" w:rsidR="000B6E3F" w:rsidRPr="006973ED" w:rsidRDefault="000B6E3F" w:rsidP="000C5A37">
            <w:pPr>
              <w:pStyle w:val="TableParagraph"/>
              <w:rPr>
                <w:sz w:val="18"/>
              </w:rPr>
            </w:pPr>
          </w:p>
        </w:tc>
      </w:tr>
    </w:tbl>
    <w:p w14:paraId="47D372A1" w14:textId="77777777" w:rsidR="00B6334B" w:rsidRPr="006973ED" w:rsidRDefault="00B6334B">
      <w:pPr>
        <w:pStyle w:val="a3"/>
        <w:rPr>
          <w:sz w:val="20"/>
        </w:rPr>
      </w:pPr>
    </w:p>
    <w:p w14:paraId="15E16C7F" w14:textId="77777777" w:rsidR="00B6334B" w:rsidRPr="00F82C8C" w:rsidRDefault="001D0A16" w:rsidP="00F82C8C">
      <w:pPr>
        <w:ind w:right="318"/>
        <w:jc w:val="right"/>
        <w:rPr>
          <w:sz w:val="24"/>
          <w:szCs w:val="24"/>
        </w:rPr>
      </w:pPr>
      <w:r w:rsidRPr="00F82C8C">
        <w:rPr>
          <w:sz w:val="24"/>
          <w:szCs w:val="24"/>
        </w:rPr>
        <w:t>».</w:t>
      </w:r>
    </w:p>
    <w:p w14:paraId="040C0E18" w14:textId="77777777" w:rsidR="00B6334B" w:rsidRPr="006973ED" w:rsidRDefault="001D0A16" w:rsidP="000B6E3F">
      <w:pPr>
        <w:pStyle w:val="a5"/>
        <w:numPr>
          <w:ilvl w:val="3"/>
          <w:numId w:val="395"/>
        </w:numPr>
        <w:tabs>
          <w:tab w:val="left" w:pos="2469"/>
          <w:tab w:val="left" w:pos="4175"/>
          <w:tab w:val="left" w:pos="6800"/>
          <w:tab w:val="left" w:pos="8541"/>
        </w:tabs>
        <w:spacing w:line="317" w:lineRule="exact"/>
        <w:ind w:left="213" w:right="585" w:firstLine="708"/>
        <w:jc w:val="both"/>
        <w:rPr>
          <w:sz w:val="28"/>
        </w:rPr>
      </w:pPr>
      <w:r w:rsidRPr="006973ED">
        <w:rPr>
          <w:sz w:val="28"/>
        </w:rPr>
        <w:t>Подраздел</w:t>
      </w:r>
      <w:r w:rsidR="000B6E3F" w:rsidRPr="006973ED">
        <w:rPr>
          <w:sz w:val="28"/>
        </w:rPr>
        <w:t xml:space="preserve"> </w:t>
      </w:r>
      <w:r w:rsidRPr="006973ED">
        <w:rPr>
          <w:sz w:val="28"/>
        </w:rPr>
        <w:t>7.4</w:t>
      </w:r>
      <w:r w:rsidR="000B6E3F" w:rsidRPr="006973ED">
        <w:rPr>
          <w:sz w:val="28"/>
        </w:rPr>
        <w:t xml:space="preserve"> </w:t>
      </w:r>
      <w:r w:rsidRPr="006973ED">
        <w:rPr>
          <w:sz w:val="28"/>
        </w:rPr>
        <w:t>«МЕТАЛЛОКОНСТРУКЦИИ</w:t>
      </w:r>
      <w:r w:rsidR="000B6E3F" w:rsidRPr="006973ED">
        <w:rPr>
          <w:sz w:val="28"/>
        </w:rPr>
        <w:t xml:space="preserve"> </w:t>
      </w:r>
      <w:r w:rsidRPr="006973ED">
        <w:rPr>
          <w:sz w:val="28"/>
        </w:rPr>
        <w:t>ЗДАНИЙ</w:t>
      </w:r>
      <w:r w:rsidR="000B6E3F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ООРУЖЕНИЙ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АТОМНЫХ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ЭЛЕКТРОСТАНЦИЙ</w:t>
      </w:r>
      <w:r w:rsidRPr="006973ED">
        <w:rPr>
          <w:spacing w:val="82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81"/>
          <w:sz w:val="28"/>
        </w:rPr>
        <w:t xml:space="preserve"> </w:t>
      </w:r>
      <w:r w:rsidRPr="006973ED">
        <w:rPr>
          <w:sz w:val="28"/>
        </w:rPr>
        <w:t>ВВЭР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1200»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78"/>
          <w:sz w:val="28"/>
        </w:rPr>
        <w:t xml:space="preserve"> </w:t>
      </w:r>
      <w:r w:rsidRPr="006973ED">
        <w:rPr>
          <w:sz w:val="28"/>
        </w:rPr>
        <w:t>7</w:t>
      </w:r>
      <w:r w:rsidR="000B6E3F" w:rsidRPr="006973ED">
        <w:rPr>
          <w:sz w:val="28"/>
        </w:rPr>
        <w:t xml:space="preserve"> </w:t>
      </w:r>
      <w:r w:rsidRPr="006973ED">
        <w:rPr>
          <w:sz w:val="28"/>
        </w:rPr>
        <w:t>«КОНСТРУКЦИИ</w:t>
      </w:r>
      <w:r w:rsidR="000B6E3F" w:rsidRPr="006973ED">
        <w:rPr>
          <w:sz w:val="28"/>
        </w:rPr>
        <w:t xml:space="preserve"> </w:t>
      </w:r>
      <w:r w:rsidRPr="006973ED">
        <w:rPr>
          <w:sz w:val="28"/>
        </w:rPr>
        <w:t>АТОМНЫХ</w:t>
      </w:r>
      <w:r w:rsidR="000B6E3F" w:rsidRPr="006973ED">
        <w:rPr>
          <w:sz w:val="28"/>
        </w:rPr>
        <w:t xml:space="preserve"> </w:t>
      </w:r>
      <w:r w:rsidRPr="006973ED">
        <w:rPr>
          <w:sz w:val="28"/>
        </w:rPr>
        <w:t>ЭЛЕКТРИЧЕСКИХ</w:t>
      </w:r>
      <w:r w:rsidR="000B6E3F" w:rsidRPr="006973ED">
        <w:rPr>
          <w:sz w:val="28"/>
        </w:rPr>
        <w:t xml:space="preserve"> </w:t>
      </w:r>
      <w:r w:rsidRPr="006973ED">
        <w:rPr>
          <w:sz w:val="28"/>
        </w:rPr>
        <w:t>СТАНЦИЙ»</w:t>
      </w:r>
      <w:r w:rsidR="000B6E3F" w:rsidRPr="006973ED">
        <w:rPr>
          <w:sz w:val="28"/>
        </w:rPr>
        <w:t xml:space="preserve"> </w:t>
      </w:r>
      <w:r w:rsidRPr="006973ED">
        <w:rPr>
          <w:sz w:val="28"/>
        </w:rPr>
        <w:t>дополнить</w:t>
      </w:r>
      <w:r w:rsidR="000B6E3F" w:rsidRPr="006973ED">
        <w:rPr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5D856CE8" w14:textId="77777777" w:rsidR="00B6334B" w:rsidRPr="006973ED" w:rsidRDefault="00B6334B">
      <w:pPr>
        <w:pStyle w:val="a3"/>
        <w:spacing w:before="2"/>
        <w:rPr>
          <w:sz w:val="24"/>
        </w:rPr>
      </w:pPr>
    </w:p>
    <w:p w14:paraId="62AFF757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09-07-033</w:t>
      </w:r>
      <w:r w:rsidRPr="006973ED">
        <w:tab/>
        <w:t>Монтаж</w:t>
      </w:r>
      <w:r w:rsidRPr="006973ED">
        <w:rPr>
          <w:spacing w:val="8"/>
        </w:rPr>
        <w:t xml:space="preserve"> </w:t>
      </w:r>
      <w:r w:rsidRPr="006973ED">
        <w:t>металлоконструкций</w:t>
      </w:r>
      <w:r w:rsidRPr="006973ED">
        <w:rPr>
          <w:spacing w:val="19"/>
        </w:rPr>
        <w:t xml:space="preserve"> </w:t>
      </w:r>
      <w:r w:rsidRPr="006973ED">
        <w:t>подкрановых</w:t>
      </w:r>
      <w:r w:rsidRPr="006973ED">
        <w:rPr>
          <w:spacing w:val="17"/>
        </w:rPr>
        <w:t xml:space="preserve"> </w:t>
      </w:r>
      <w:r w:rsidRPr="006973ED">
        <w:t>путей</w:t>
      </w:r>
      <w:r w:rsidRPr="006973ED">
        <w:rPr>
          <w:spacing w:val="19"/>
        </w:rPr>
        <w:t xml:space="preserve"> </w:t>
      </w:r>
      <w:r w:rsidRPr="006973ED">
        <w:t>мостового</w:t>
      </w:r>
      <w:r w:rsidRPr="006973ED">
        <w:rPr>
          <w:spacing w:val="20"/>
        </w:rPr>
        <w:t xml:space="preserve"> </w:t>
      </w:r>
      <w:r w:rsidRPr="006973ED">
        <w:t>крана</w:t>
      </w:r>
    </w:p>
    <w:p w14:paraId="13B0B680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кругового</w:t>
      </w:r>
      <w:r w:rsidRPr="006973ED">
        <w:rPr>
          <w:b/>
          <w:spacing w:val="-6"/>
        </w:rPr>
        <w:t xml:space="preserve"> </w:t>
      </w:r>
      <w:r w:rsidRPr="006973ED">
        <w:rPr>
          <w:b/>
        </w:rPr>
        <w:t>действия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(консоли,</w:t>
      </w:r>
      <w:r w:rsidRPr="006973ED">
        <w:rPr>
          <w:b/>
          <w:spacing w:val="-7"/>
        </w:rPr>
        <w:t xml:space="preserve"> </w:t>
      </w:r>
      <w:r w:rsidRPr="006973ED">
        <w:rPr>
          <w:b/>
        </w:rPr>
        <w:t>подкрановые</w:t>
      </w:r>
      <w:r w:rsidRPr="006973ED">
        <w:rPr>
          <w:b/>
          <w:spacing w:val="-5"/>
        </w:rPr>
        <w:t xml:space="preserve"> </w:t>
      </w:r>
      <w:r w:rsidRPr="006973ED">
        <w:rPr>
          <w:b/>
        </w:rPr>
        <w:t>балки)</w:t>
      </w:r>
    </w:p>
    <w:p w14:paraId="7D560392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3"/>
        </w:rPr>
        <w:t xml:space="preserve"> </w:t>
      </w:r>
      <w:r w:rsidRPr="006973ED">
        <w:t>работ:</w:t>
      </w:r>
    </w:p>
    <w:p w14:paraId="67D3E548" w14:textId="77777777" w:rsidR="00B6334B" w:rsidRPr="006973ED" w:rsidRDefault="001D0A16">
      <w:pPr>
        <w:pStyle w:val="a5"/>
        <w:numPr>
          <w:ilvl w:val="4"/>
          <w:numId w:val="276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нсо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ектн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ж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стано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хватки.</w:t>
      </w:r>
    </w:p>
    <w:p w14:paraId="470FF511" w14:textId="77777777" w:rsidR="00B6334B" w:rsidRPr="006973ED" w:rsidRDefault="001D0A16">
      <w:pPr>
        <w:pStyle w:val="a5"/>
        <w:numPr>
          <w:ilvl w:val="4"/>
          <w:numId w:val="27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нсол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ермооблицовкой.</w:t>
      </w:r>
    </w:p>
    <w:p w14:paraId="4A3954F5" w14:textId="77777777" w:rsidR="00B6334B" w:rsidRPr="006973ED" w:rsidRDefault="001D0A16">
      <w:pPr>
        <w:pStyle w:val="a5"/>
        <w:numPr>
          <w:ilvl w:val="4"/>
          <w:numId w:val="276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дкрано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ало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ектно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ож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едваритель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пряж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олочки.</w:t>
      </w:r>
    </w:p>
    <w:p w14:paraId="147D154C" w14:textId="77777777" w:rsidR="00B6334B" w:rsidRPr="006973ED" w:rsidRDefault="001D0A16">
      <w:pPr>
        <w:pStyle w:val="a5"/>
        <w:numPr>
          <w:ilvl w:val="4"/>
          <w:numId w:val="276"/>
        </w:numPr>
        <w:tabs>
          <w:tab w:val="left" w:pos="780"/>
        </w:tabs>
        <w:spacing w:before="2" w:line="240" w:lineRule="auto"/>
        <w:ind w:left="508" w:right="1742" w:firstLine="0"/>
        <w:rPr>
          <w:sz w:val="18"/>
        </w:rPr>
      </w:pPr>
      <w:r w:rsidRPr="006973ED">
        <w:rPr>
          <w:sz w:val="18"/>
        </w:rPr>
        <w:t>Монтаж подкрановых балок после предварительного напряжения оболочки, включая демонтаж болтов и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соединитель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1DA6B35E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1F3BDDD0" w14:textId="77777777" w:rsidR="00B6334B" w:rsidRPr="006973ED" w:rsidRDefault="001D0A16">
      <w:pPr>
        <w:pStyle w:val="a5"/>
        <w:numPr>
          <w:ilvl w:val="3"/>
          <w:numId w:val="275"/>
        </w:numPr>
        <w:tabs>
          <w:tab w:val="left" w:pos="1561"/>
          <w:tab w:val="left" w:pos="1562"/>
        </w:tabs>
        <w:spacing w:line="242" w:lineRule="auto"/>
        <w:ind w:right="1570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еталлоконструкц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кранов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ут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остов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а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ругов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йств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(консоли,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подкрановы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алки)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0B6E3F" w:rsidRPr="006973ED" w14:paraId="5390830E" w14:textId="77777777" w:rsidTr="000B6E3F">
        <w:trPr>
          <w:trHeight w:val="407"/>
        </w:trPr>
        <w:tc>
          <w:tcPr>
            <w:tcW w:w="1291" w:type="dxa"/>
          </w:tcPr>
          <w:p w14:paraId="56B94509" w14:textId="77777777" w:rsidR="000B6E3F" w:rsidRPr="006973ED" w:rsidRDefault="000B6E3F" w:rsidP="000C5A37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1C9A4742" w14:textId="77777777" w:rsidR="000B6E3F" w:rsidRPr="006973ED" w:rsidRDefault="000B6E3F" w:rsidP="000C5A37">
            <w:pPr>
              <w:pStyle w:val="TableParagraph"/>
              <w:spacing w:before="94"/>
              <w:ind w:left="2205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65AC7269" w14:textId="77777777" w:rsidR="000B6E3F" w:rsidRPr="006973ED" w:rsidRDefault="000B6E3F" w:rsidP="000C5A37">
            <w:pPr>
              <w:pStyle w:val="TableParagraph"/>
              <w:spacing w:before="94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3AE1245" w14:textId="77777777" w:rsidR="000B6E3F" w:rsidRPr="006973ED" w:rsidRDefault="000B6E3F" w:rsidP="000C5A37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9-07-</w:t>
            </w:r>
          </w:p>
          <w:p w14:paraId="67FF98A9" w14:textId="77777777" w:rsidR="000B6E3F" w:rsidRPr="006973ED" w:rsidRDefault="000B6E3F" w:rsidP="000C5A37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33-01</w:t>
            </w:r>
          </w:p>
        </w:tc>
      </w:tr>
      <w:tr w:rsidR="000B6E3F" w:rsidRPr="006973ED" w14:paraId="3064D6B9" w14:textId="77777777" w:rsidTr="000B6E3F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6A008CFF" w14:textId="77777777" w:rsidR="000B6E3F" w:rsidRPr="006973ED" w:rsidRDefault="000B6E3F" w:rsidP="000C5A37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829" w:type="dxa"/>
            <w:tcBorders>
              <w:bottom w:val="nil"/>
            </w:tcBorders>
          </w:tcPr>
          <w:p w14:paraId="322DF578" w14:textId="77777777" w:rsidR="000B6E3F" w:rsidRPr="006973ED" w:rsidRDefault="000B6E3F" w:rsidP="000C5A37">
            <w:pPr>
              <w:pStyle w:val="TableParagraph"/>
              <w:spacing w:line="210" w:lineRule="atLeast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282EC67A" w14:textId="77777777" w:rsidR="000B6E3F" w:rsidRPr="006973ED" w:rsidRDefault="000B6E3F" w:rsidP="000C5A37">
            <w:pPr>
              <w:pStyle w:val="TableParagraph"/>
              <w:spacing w:before="5"/>
              <w:rPr>
                <w:sz w:val="18"/>
              </w:rPr>
            </w:pPr>
          </w:p>
          <w:p w14:paraId="2580ED8B" w14:textId="77777777" w:rsidR="000B6E3F" w:rsidRPr="006973ED" w:rsidRDefault="000B6E3F" w:rsidP="000C5A37">
            <w:pPr>
              <w:pStyle w:val="TableParagraph"/>
              <w:spacing w:line="193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5E25C250" w14:textId="77777777" w:rsidR="000B6E3F" w:rsidRPr="006973ED" w:rsidRDefault="000B6E3F" w:rsidP="000C5A37">
            <w:pPr>
              <w:pStyle w:val="TableParagraph"/>
              <w:spacing w:before="5"/>
              <w:rPr>
                <w:sz w:val="18"/>
              </w:rPr>
            </w:pPr>
          </w:p>
          <w:p w14:paraId="699C6894" w14:textId="77777777" w:rsidR="000B6E3F" w:rsidRPr="006973ED" w:rsidRDefault="000B6E3F" w:rsidP="000C5A37">
            <w:pPr>
              <w:pStyle w:val="TableParagraph"/>
              <w:spacing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49</w:t>
            </w:r>
          </w:p>
        </w:tc>
      </w:tr>
      <w:tr w:rsidR="000B6E3F" w:rsidRPr="006973ED" w14:paraId="0772CF9E" w14:textId="77777777" w:rsidTr="000B6E3F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278E52B2" w14:textId="77777777" w:rsidR="000B6E3F" w:rsidRPr="006973ED" w:rsidRDefault="000B6E3F" w:rsidP="000C5A37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1A074830" w14:textId="77777777" w:rsidR="000B6E3F" w:rsidRPr="006973ED" w:rsidRDefault="000B6E3F" w:rsidP="000C5A37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46924E4" w14:textId="77777777" w:rsidR="000B6E3F" w:rsidRPr="006973ED" w:rsidRDefault="000B6E3F" w:rsidP="000C5A37">
            <w:pPr>
              <w:pStyle w:val="TableParagraph"/>
              <w:spacing w:line="184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B9154B" w14:textId="77777777" w:rsidR="000B6E3F" w:rsidRPr="006973ED" w:rsidRDefault="000B6E3F" w:rsidP="000C5A37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</w:tr>
      <w:tr w:rsidR="000B6E3F" w:rsidRPr="006973ED" w14:paraId="0AC3715E" w14:textId="77777777" w:rsidTr="000B6E3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938D21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99A15AF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73ECD97" w14:textId="77777777" w:rsidR="000B6E3F" w:rsidRPr="006973ED" w:rsidRDefault="000B6E3F" w:rsidP="000C5A37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61ECBA" w14:textId="77777777" w:rsidR="000B6E3F" w:rsidRPr="006973ED" w:rsidRDefault="000B6E3F" w:rsidP="000C5A37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4</w:t>
            </w:r>
          </w:p>
        </w:tc>
      </w:tr>
      <w:tr w:rsidR="000B6E3F" w:rsidRPr="006973ED" w14:paraId="0F5A6602" w14:textId="77777777" w:rsidTr="000B6E3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6E0D5CE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A76EB37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F2AA3B4" w14:textId="77777777" w:rsidR="000B6E3F" w:rsidRPr="006973ED" w:rsidRDefault="000B6E3F" w:rsidP="000C5A37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D6FAA5" w14:textId="77777777" w:rsidR="000B6E3F" w:rsidRPr="006973ED" w:rsidRDefault="000B6E3F" w:rsidP="000C5A37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26</w:t>
            </w:r>
          </w:p>
        </w:tc>
      </w:tr>
      <w:tr w:rsidR="000B6E3F" w:rsidRPr="006973ED" w14:paraId="45EDD7E1" w14:textId="77777777" w:rsidTr="000B6E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081AF1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3FE5C94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032691E" w14:textId="77777777" w:rsidR="000B6E3F" w:rsidRPr="006973ED" w:rsidRDefault="000B6E3F" w:rsidP="000C5A37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F76515" w14:textId="77777777" w:rsidR="000B6E3F" w:rsidRPr="006973ED" w:rsidRDefault="000B6E3F" w:rsidP="000C5A37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5</w:t>
            </w:r>
          </w:p>
        </w:tc>
      </w:tr>
      <w:tr w:rsidR="000B6E3F" w:rsidRPr="006973ED" w14:paraId="5A4EC441" w14:textId="77777777" w:rsidTr="000B6E3F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07FB950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6829" w:type="dxa"/>
            <w:tcBorders>
              <w:top w:val="nil"/>
            </w:tcBorders>
          </w:tcPr>
          <w:p w14:paraId="4EF52574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2DAAA27E" w14:textId="77777777" w:rsidR="000B6E3F" w:rsidRPr="006973ED" w:rsidRDefault="000B6E3F" w:rsidP="000C5A37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06287CF7" w14:textId="77777777" w:rsidR="000B6E3F" w:rsidRPr="006973ED" w:rsidRDefault="000B6E3F" w:rsidP="000C5A37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51</w:t>
            </w:r>
          </w:p>
        </w:tc>
      </w:tr>
      <w:tr w:rsidR="000B6E3F" w:rsidRPr="006973ED" w14:paraId="683F41C2" w14:textId="77777777" w:rsidTr="000B6E3F">
        <w:trPr>
          <w:trHeight w:val="215"/>
        </w:trPr>
        <w:tc>
          <w:tcPr>
            <w:tcW w:w="1291" w:type="dxa"/>
          </w:tcPr>
          <w:p w14:paraId="1ACBD81E" w14:textId="77777777" w:rsidR="000B6E3F" w:rsidRPr="006973ED" w:rsidRDefault="000B6E3F" w:rsidP="000C5A37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192EBCF6" w14:textId="77777777" w:rsidR="000B6E3F" w:rsidRPr="006973ED" w:rsidRDefault="000B6E3F" w:rsidP="000C5A37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3113D67A" w14:textId="77777777" w:rsidR="000B6E3F" w:rsidRPr="006973ED" w:rsidRDefault="000B6E3F" w:rsidP="000C5A37">
            <w:pPr>
              <w:pStyle w:val="TableParagraph"/>
              <w:spacing w:before="6" w:line="190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117C722" w14:textId="77777777" w:rsidR="000B6E3F" w:rsidRPr="006973ED" w:rsidRDefault="000B6E3F" w:rsidP="000C5A37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9</w:t>
            </w:r>
          </w:p>
        </w:tc>
      </w:tr>
      <w:tr w:rsidR="000B6E3F" w:rsidRPr="006973ED" w14:paraId="7118A421" w14:textId="77777777" w:rsidTr="000B6E3F">
        <w:trPr>
          <w:trHeight w:val="1250"/>
        </w:trPr>
        <w:tc>
          <w:tcPr>
            <w:tcW w:w="1291" w:type="dxa"/>
          </w:tcPr>
          <w:p w14:paraId="5DCAAA95" w14:textId="77777777" w:rsidR="000B6E3F" w:rsidRPr="006973ED" w:rsidRDefault="000B6E3F" w:rsidP="000C5A37">
            <w:pPr>
              <w:pStyle w:val="TableParagraph"/>
              <w:spacing w:before="6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2FF00AD" w14:textId="77777777" w:rsidR="000B6E3F" w:rsidRPr="006973ED" w:rsidRDefault="000B6E3F" w:rsidP="000C5A37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1-018</w:t>
            </w:r>
          </w:p>
          <w:p w14:paraId="4BC9D1ED" w14:textId="77777777" w:rsidR="000B6E3F" w:rsidRPr="006973ED" w:rsidRDefault="000B6E3F" w:rsidP="000C5A37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18874C37" w14:textId="77777777" w:rsidR="000B6E3F" w:rsidRPr="006973ED" w:rsidRDefault="000B6E3F" w:rsidP="000C5A37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6</w:t>
            </w:r>
          </w:p>
          <w:p w14:paraId="198388AA" w14:textId="77777777" w:rsidR="000B6E3F" w:rsidRPr="006973ED" w:rsidRDefault="000B6E3F" w:rsidP="000C5A37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6829" w:type="dxa"/>
          </w:tcPr>
          <w:p w14:paraId="661E9B73" w14:textId="77777777" w:rsidR="000B6E3F" w:rsidRPr="006973ED" w:rsidRDefault="000B6E3F" w:rsidP="000C5A37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F3E85BC" w14:textId="77777777" w:rsidR="000B6E3F" w:rsidRPr="006973ED" w:rsidRDefault="000B6E3F" w:rsidP="000C5A37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ш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C9D59E8" w14:textId="77777777" w:rsidR="000B6E3F" w:rsidRPr="006973ED" w:rsidRDefault="000B6E3F" w:rsidP="000C5A37">
            <w:pPr>
              <w:pStyle w:val="TableParagraph"/>
              <w:ind w:left="55" w:right="2526"/>
              <w:rPr>
                <w:sz w:val="18"/>
              </w:rPr>
            </w:pPr>
            <w:r w:rsidRPr="006973ED">
              <w:rPr>
                <w:sz w:val="18"/>
              </w:rPr>
              <w:t>Краны на автомобильном ходу, грузоподъемность 16 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B8F069B" w14:textId="77777777" w:rsidR="000B6E3F" w:rsidRPr="006973ED" w:rsidRDefault="000B6E3F" w:rsidP="000C5A37">
            <w:pPr>
              <w:pStyle w:val="TableParagraph"/>
              <w:spacing w:line="20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 4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 постов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0" w:type="dxa"/>
          </w:tcPr>
          <w:p w14:paraId="58FD1C4F" w14:textId="77777777" w:rsidR="000B6E3F" w:rsidRPr="006973ED" w:rsidRDefault="000B6E3F" w:rsidP="000C5A37">
            <w:pPr>
              <w:pStyle w:val="TableParagraph"/>
              <w:spacing w:before="5"/>
              <w:rPr>
                <w:sz w:val="18"/>
              </w:rPr>
            </w:pPr>
          </w:p>
          <w:p w14:paraId="0133DECA" w14:textId="77777777" w:rsidR="000B6E3F" w:rsidRPr="006973ED" w:rsidRDefault="000B6E3F" w:rsidP="000C5A37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DF6A7ED" w14:textId="77777777" w:rsidR="000B6E3F" w:rsidRPr="006973ED" w:rsidRDefault="000B6E3F" w:rsidP="000C5A37">
            <w:pPr>
              <w:pStyle w:val="TableParagraph"/>
              <w:spacing w:line="20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A94FFF2" w14:textId="77777777" w:rsidR="000B6E3F" w:rsidRPr="006973ED" w:rsidRDefault="000B6E3F" w:rsidP="000C5A37">
            <w:pPr>
              <w:pStyle w:val="TableParagraph"/>
              <w:spacing w:line="20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12BCBD9" w14:textId="77777777" w:rsidR="000B6E3F" w:rsidRPr="006973ED" w:rsidRDefault="000B6E3F" w:rsidP="000C5A37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0837EAA6" w14:textId="77777777" w:rsidR="000B6E3F" w:rsidRPr="006973ED" w:rsidRDefault="000B6E3F" w:rsidP="000C5A37">
            <w:pPr>
              <w:pStyle w:val="TableParagraph"/>
              <w:spacing w:before="5"/>
              <w:rPr>
                <w:sz w:val="18"/>
              </w:rPr>
            </w:pPr>
          </w:p>
          <w:p w14:paraId="6431993A" w14:textId="77777777" w:rsidR="000B6E3F" w:rsidRPr="006973ED" w:rsidRDefault="000B6E3F" w:rsidP="000C5A37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4,06</w:t>
            </w:r>
          </w:p>
          <w:p w14:paraId="5DD030E1" w14:textId="77777777" w:rsidR="000B6E3F" w:rsidRPr="006973ED" w:rsidRDefault="000B6E3F" w:rsidP="000C5A37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16F011FD" w14:textId="77777777" w:rsidR="000B6E3F" w:rsidRPr="006973ED" w:rsidRDefault="000B6E3F" w:rsidP="000C5A37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12EEE01E" w14:textId="77777777" w:rsidR="000B6E3F" w:rsidRPr="006973ED" w:rsidRDefault="000B6E3F" w:rsidP="000C5A37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4,38</w:t>
            </w:r>
          </w:p>
        </w:tc>
      </w:tr>
      <w:tr w:rsidR="000B6E3F" w:rsidRPr="006973ED" w14:paraId="03D7F8BB" w14:textId="77777777" w:rsidTr="000B6E3F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95D7FE5" w14:textId="77777777" w:rsidR="000B6E3F" w:rsidRPr="006973ED" w:rsidRDefault="000B6E3F" w:rsidP="000C5A37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829" w:type="dxa"/>
            <w:tcBorders>
              <w:bottom w:val="nil"/>
            </w:tcBorders>
          </w:tcPr>
          <w:p w14:paraId="73006268" w14:textId="77777777" w:rsidR="000B6E3F" w:rsidRPr="006973ED" w:rsidRDefault="000B6E3F" w:rsidP="000C5A37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70CC3766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5763B90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3D1E8F25" w14:textId="77777777" w:rsidTr="000B6E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6DC340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0E83343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7034FFA" w14:textId="77777777" w:rsidR="000B6E3F" w:rsidRPr="006973ED" w:rsidRDefault="000B6E3F" w:rsidP="000C5A37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202455" w14:textId="77777777" w:rsidR="000B6E3F" w:rsidRPr="006973ED" w:rsidRDefault="000B6E3F" w:rsidP="000C5A37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</w:tr>
      <w:tr w:rsidR="000B6E3F" w:rsidRPr="006973ED" w14:paraId="262EF3C8" w14:textId="77777777" w:rsidTr="000B6E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66561B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037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9023794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51B0694" w14:textId="77777777" w:rsidR="000B6E3F" w:rsidRPr="006973ED" w:rsidRDefault="000B6E3F" w:rsidP="000C5A37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D81F20" w14:textId="77777777" w:rsidR="000B6E3F" w:rsidRPr="006973ED" w:rsidRDefault="000B6E3F" w:rsidP="000C5A37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</w:tr>
      <w:tr w:rsidR="000B6E3F" w:rsidRPr="006973ED" w14:paraId="15B4060C" w14:textId="77777777" w:rsidTr="000B6E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24AFB5F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19A62CC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3/45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6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ACD0C8A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670193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437B1893" w14:textId="77777777" w:rsidTr="000B6E3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58C331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16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644F78F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ай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ED9EABD" w14:textId="77777777" w:rsidR="000B6E3F" w:rsidRPr="006973ED" w:rsidRDefault="000B6E3F" w:rsidP="000C5A37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0F1A92" w14:textId="77777777" w:rsidR="000B6E3F" w:rsidRPr="006973ED" w:rsidRDefault="000B6E3F" w:rsidP="000C5A37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7</w:t>
            </w:r>
          </w:p>
        </w:tc>
      </w:tr>
      <w:tr w:rsidR="000B6E3F" w:rsidRPr="006973ED" w14:paraId="4906E9A9" w14:textId="77777777" w:rsidTr="000B6E3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46A8875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601CE2A" w14:textId="77777777" w:rsidR="000B6E3F" w:rsidRPr="006973ED" w:rsidRDefault="000B6E3F" w:rsidP="000C5A3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ос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ой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24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-240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E4EFD0B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4E7C64" w14:textId="77777777" w:rsidR="000B6E3F" w:rsidRPr="006973ED" w:rsidRDefault="000B6E3F" w:rsidP="000C5A37">
            <w:pPr>
              <w:pStyle w:val="TableParagraph"/>
              <w:rPr>
                <w:sz w:val="14"/>
              </w:rPr>
            </w:pPr>
          </w:p>
        </w:tc>
      </w:tr>
      <w:tr w:rsidR="000B6E3F" w:rsidRPr="006973ED" w14:paraId="72FF0D74" w14:textId="77777777" w:rsidTr="000B6E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93ED05D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7-0054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9CC3CB3" w14:textId="77777777" w:rsidR="000B6E3F" w:rsidRPr="006973ED" w:rsidRDefault="000B6E3F" w:rsidP="000C5A3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у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лифов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ям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30х5х2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B4192B7" w14:textId="77777777" w:rsidR="000B6E3F" w:rsidRPr="006973ED" w:rsidRDefault="000B6E3F" w:rsidP="000C5A37">
            <w:pPr>
              <w:pStyle w:val="TableParagraph"/>
              <w:spacing w:line="186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A661B3" w14:textId="77777777" w:rsidR="000B6E3F" w:rsidRPr="006973ED" w:rsidRDefault="000B6E3F" w:rsidP="000C5A37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</w:tc>
      </w:tr>
      <w:tr w:rsidR="000B6E3F" w:rsidRPr="006973ED" w14:paraId="4049A307" w14:textId="77777777" w:rsidTr="000B6E3F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3DB41E0A" w14:textId="77777777" w:rsidR="000B6E3F" w:rsidRPr="006973ED" w:rsidRDefault="000B6E3F" w:rsidP="000C5A37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</w:t>
            </w:r>
          </w:p>
        </w:tc>
        <w:tc>
          <w:tcPr>
            <w:tcW w:w="6829" w:type="dxa"/>
            <w:tcBorders>
              <w:top w:val="nil"/>
            </w:tcBorders>
          </w:tcPr>
          <w:p w14:paraId="41F14C0F" w14:textId="77777777" w:rsidR="000B6E3F" w:rsidRPr="006973ED" w:rsidRDefault="000B6E3F" w:rsidP="000C5A37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ые</w:t>
            </w:r>
          </w:p>
        </w:tc>
        <w:tc>
          <w:tcPr>
            <w:tcW w:w="950" w:type="dxa"/>
            <w:tcBorders>
              <w:top w:val="nil"/>
            </w:tcBorders>
          </w:tcPr>
          <w:p w14:paraId="60FFC0E7" w14:textId="77777777" w:rsidR="000B6E3F" w:rsidRPr="006973ED" w:rsidRDefault="000B6E3F" w:rsidP="000C5A37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4E983582" w14:textId="77777777" w:rsidR="000B6E3F" w:rsidRPr="006973ED" w:rsidRDefault="000B6E3F" w:rsidP="000C5A37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</w:tbl>
    <w:p w14:paraId="64002579" w14:textId="77777777" w:rsidR="00B6334B" w:rsidRPr="006973ED" w:rsidRDefault="001D0A16" w:rsidP="00834A49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74AA7C4E" w14:textId="77777777" w:rsidR="00B6334B" w:rsidRPr="006973ED" w:rsidRDefault="00B6334B">
      <w:pPr>
        <w:pStyle w:val="a3"/>
        <w:rPr>
          <w:sz w:val="24"/>
        </w:rPr>
      </w:pPr>
    </w:p>
    <w:p w14:paraId="4B6FA503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414"/>
        </w:tabs>
        <w:spacing w:line="322" w:lineRule="exact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11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«Полы»:</w:t>
      </w:r>
    </w:p>
    <w:p w14:paraId="151A347E" w14:textId="77777777" w:rsidR="00B6334B" w:rsidRPr="006973ED" w:rsidRDefault="001D0A16" w:rsidP="00893CBD">
      <w:pPr>
        <w:pStyle w:val="a5"/>
        <w:numPr>
          <w:ilvl w:val="2"/>
          <w:numId w:val="395"/>
        </w:numPr>
        <w:spacing w:line="242" w:lineRule="auto"/>
        <w:ind w:right="584" w:firstLine="708"/>
        <w:rPr>
          <w:sz w:val="28"/>
        </w:rPr>
      </w:pPr>
      <w:r w:rsidRPr="006973ED">
        <w:rPr>
          <w:sz w:val="28"/>
        </w:rPr>
        <w:t>Раздел</w:t>
      </w:r>
      <w:r w:rsidR="00893CBD" w:rsidRPr="006973ED">
        <w:rPr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295C756E" w14:textId="77777777" w:rsidR="00B6334B" w:rsidRPr="006973ED" w:rsidRDefault="001D0A16" w:rsidP="00893CBD">
      <w:pPr>
        <w:pStyle w:val="a5"/>
        <w:numPr>
          <w:ilvl w:val="3"/>
          <w:numId w:val="395"/>
        </w:numPr>
        <w:spacing w:line="240" w:lineRule="auto"/>
        <w:ind w:left="284" w:right="583" w:firstLine="708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46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43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47"/>
          <w:sz w:val="28"/>
        </w:rPr>
        <w:t xml:space="preserve"> </w:t>
      </w:r>
      <w:r w:rsidRPr="006973ED">
        <w:rPr>
          <w:sz w:val="28"/>
        </w:rPr>
        <w:t>«ПОЛЫ»</w:t>
      </w:r>
      <w:r w:rsidRPr="006973ED">
        <w:rPr>
          <w:spacing w:val="44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43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45"/>
          <w:sz w:val="28"/>
        </w:rPr>
        <w:t xml:space="preserve"> </w:t>
      </w:r>
      <w:r w:rsidRPr="006973ED">
        <w:rPr>
          <w:sz w:val="28"/>
        </w:rPr>
        <w:t>11-01-011</w:t>
      </w:r>
      <w:r w:rsidRPr="006973ED">
        <w:rPr>
          <w:spacing w:val="47"/>
          <w:sz w:val="28"/>
        </w:rPr>
        <w:t xml:space="preserve"> </w:t>
      </w:r>
      <w:r w:rsidRPr="006973ED">
        <w:rPr>
          <w:sz w:val="28"/>
        </w:rPr>
        <w:t>«Устройство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тяжек»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5B11C484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53ACE7B3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11-01-011</w:t>
      </w:r>
      <w:r w:rsidRPr="006973ED">
        <w:tab/>
        <w:t>Устройство</w:t>
      </w:r>
      <w:r w:rsidRPr="006973ED">
        <w:rPr>
          <w:spacing w:val="13"/>
        </w:rPr>
        <w:t xml:space="preserve"> </w:t>
      </w:r>
      <w:r w:rsidRPr="006973ED">
        <w:t>стяжек</w:t>
      </w:r>
    </w:p>
    <w:p w14:paraId="2B419F83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F912422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11-01-011-01:</w:t>
      </w:r>
    </w:p>
    <w:p w14:paraId="4E23E107" w14:textId="77777777" w:rsidR="00B6334B" w:rsidRPr="006973ED" w:rsidRDefault="001D0A16">
      <w:pPr>
        <w:pStyle w:val="a5"/>
        <w:numPr>
          <w:ilvl w:val="4"/>
          <w:numId w:val="27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517C979E" w14:textId="77777777" w:rsidR="00B6334B" w:rsidRPr="006973ED" w:rsidRDefault="001D0A16">
      <w:pPr>
        <w:pStyle w:val="a5"/>
        <w:numPr>
          <w:ilvl w:val="4"/>
          <w:numId w:val="27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равниван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твора.</w:t>
      </w:r>
    </w:p>
    <w:p w14:paraId="33D16C94" w14:textId="77777777" w:rsidR="00B6334B" w:rsidRPr="006973ED" w:rsidRDefault="001D0A16">
      <w:pPr>
        <w:pStyle w:val="a5"/>
        <w:numPr>
          <w:ilvl w:val="4"/>
          <w:numId w:val="27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ход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яжкой.</w:t>
      </w:r>
    </w:p>
    <w:p w14:paraId="043F3DFD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11-01-011-02:</w:t>
      </w:r>
    </w:p>
    <w:p w14:paraId="0939CCAF" w14:textId="77777777" w:rsidR="00B6334B" w:rsidRPr="006973ED" w:rsidRDefault="001D0A16">
      <w:pPr>
        <w:pStyle w:val="a5"/>
        <w:numPr>
          <w:ilvl w:val="0"/>
          <w:numId w:val="27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096E0AC7" w14:textId="77777777" w:rsidR="00B6334B" w:rsidRPr="006973ED" w:rsidRDefault="001D0A16" w:rsidP="00834A49">
      <w:pPr>
        <w:pStyle w:val="a5"/>
        <w:numPr>
          <w:ilvl w:val="0"/>
          <w:numId w:val="274"/>
        </w:numPr>
        <w:tabs>
          <w:tab w:val="left" w:pos="782"/>
        </w:tabs>
        <w:spacing w:line="240" w:lineRule="auto"/>
        <w:ind w:left="508" w:right="6280" w:firstLine="0"/>
        <w:rPr>
          <w:sz w:val="18"/>
        </w:rPr>
      </w:pPr>
      <w:r w:rsidRPr="006973ED">
        <w:rPr>
          <w:sz w:val="18"/>
        </w:rPr>
        <w:t>Укладка и разравнивание слоя раствора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1-01-011-03:</w:t>
      </w:r>
    </w:p>
    <w:p w14:paraId="5DA0266B" w14:textId="77777777" w:rsidR="00B6334B" w:rsidRPr="006973ED" w:rsidRDefault="001D0A16">
      <w:pPr>
        <w:pStyle w:val="a5"/>
        <w:numPr>
          <w:ilvl w:val="0"/>
          <w:numId w:val="27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63EEC490" w14:textId="77777777" w:rsidR="00B6334B" w:rsidRPr="006973ED" w:rsidRDefault="001D0A16">
      <w:pPr>
        <w:pStyle w:val="a5"/>
        <w:numPr>
          <w:ilvl w:val="0"/>
          <w:numId w:val="27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равнив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а.</w:t>
      </w:r>
    </w:p>
    <w:p w14:paraId="59F7C584" w14:textId="77777777" w:rsidR="00B6334B" w:rsidRPr="006973ED" w:rsidRDefault="001D0A16">
      <w:pPr>
        <w:pStyle w:val="a5"/>
        <w:numPr>
          <w:ilvl w:val="0"/>
          <w:numId w:val="27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ход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яжкой.</w:t>
      </w:r>
    </w:p>
    <w:p w14:paraId="116146CD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11-01-011-04:</w:t>
      </w:r>
    </w:p>
    <w:p w14:paraId="5BE5E4E3" w14:textId="77777777" w:rsidR="00B6334B" w:rsidRPr="006973ED" w:rsidRDefault="001D0A16">
      <w:pPr>
        <w:pStyle w:val="a5"/>
        <w:numPr>
          <w:ilvl w:val="0"/>
          <w:numId w:val="27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1D8ABE12" w14:textId="77777777" w:rsidR="00B6334B" w:rsidRPr="006973ED" w:rsidRDefault="001D0A16">
      <w:pPr>
        <w:pStyle w:val="a5"/>
        <w:numPr>
          <w:ilvl w:val="0"/>
          <w:numId w:val="272"/>
        </w:numPr>
        <w:tabs>
          <w:tab w:val="left" w:pos="782"/>
        </w:tabs>
        <w:spacing w:line="240" w:lineRule="auto"/>
        <w:ind w:left="508" w:right="6878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равн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тона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1-01-011-05:</w:t>
      </w:r>
    </w:p>
    <w:p w14:paraId="6EAA77B3" w14:textId="77777777" w:rsidR="00B6334B" w:rsidRPr="006973ED" w:rsidRDefault="001D0A16">
      <w:pPr>
        <w:pStyle w:val="a5"/>
        <w:numPr>
          <w:ilvl w:val="0"/>
          <w:numId w:val="271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1CBF12F4" w14:textId="77777777" w:rsidR="00B6334B" w:rsidRPr="006973ED" w:rsidRDefault="001D0A16">
      <w:pPr>
        <w:pStyle w:val="a5"/>
        <w:numPr>
          <w:ilvl w:val="0"/>
          <w:numId w:val="27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равн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егк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етона.</w:t>
      </w:r>
    </w:p>
    <w:p w14:paraId="6946D71B" w14:textId="77777777" w:rsidR="00B6334B" w:rsidRPr="006973ED" w:rsidRDefault="001D0A16">
      <w:pPr>
        <w:pStyle w:val="a5"/>
        <w:numPr>
          <w:ilvl w:val="0"/>
          <w:numId w:val="27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ход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яжкой.</w:t>
      </w:r>
    </w:p>
    <w:p w14:paraId="5DB7170D" w14:textId="77777777" w:rsidR="00B6334B" w:rsidRPr="006973ED" w:rsidRDefault="001D0A16">
      <w:pPr>
        <w:pStyle w:val="a3"/>
        <w:spacing w:before="2"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11-01-011-06:</w:t>
      </w:r>
    </w:p>
    <w:p w14:paraId="53FC2B4F" w14:textId="77777777" w:rsidR="00B6334B" w:rsidRPr="006973ED" w:rsidRDefault="001D0A16">
      <w:pPr>
        <w:pStyle w:val="a5"/>
        <w:numPr>
          <w:ilvl w:val="0"/>
          <w:numId w:val="27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0C164A86" w14:textId="77777777" w:rsidR="00B6334B" w:rsidRPr="006973ED" w:rsidRDefault="001D0A16" w:rsidP="00AB2530">
      <w:pPr>
        <w:pStyle w:val="a5"/>
        <w:numPr>
          <w:ilvl w:val="0"/>
          <w:numId w:val="270"/>
        </w:numPr>
        <w:tabs>
          <w:tab w:val="left" w:pos="782"/>
        </w:tabs>
        <w:spacing w:line="240" w:lineRule="auto"/>
        <w:ind w:left="508" w:right="5855" w:firstLine="0"/>
        <w:rPr>
          <w:sz w:val="18"/>
        </w:rPr>
      </w:pPr>
      <w:r w:rsidRPr="006973ED">
        <w:rPr>
          <w:sz w:val="18"/>
        </w:rPr>
        <w:t>Укладка и разравнивание слоя легкого бетона.</w:t>
      </w:r>
      <w:r w:rsidRPr="006973ED">
        <w:rPr>
          <w:spacing w:val="-43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1-01-011-07:</w:t>
      </w:r>
    </w:p>
    <w:p w14:paraId="4E359B78" w14:textId="77777777" w:rsidR="00B6334B" w:rsidRPr="006973ED" w:rsidRDefault="001D0A16">
      <w:pPr>
        <w:pStyle w:val="a5"/>
        <w:numPr>
          <w:ilvl w:val="0"/>
          <w:numId w:val="269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799A2B8C" w14:textId="77777777" w:rsidR="00B6334B" w:rsidRPr="006973ED" w:rsidRDefault="001D0A16" w:rsidP="00AB2530">
      <w:pPr>
        <w:pStyle w:val="a5"/>
        <w:numPr>
          <w:ilvl w:val="0"/>
          <w:numId w:val="269"/>
        </w:numPr>
        <w:tabs>
          <w:tab w:val="left" w:pos="780"/>
        </w:tabs>
        <w:spacing w:line="240" w:lineRule="auto"/>
        <w:ind w:left="508" w:right="3445" w:firstLine="0"/>
        <w:rPr>
          <w:sz w:val="18"/>
        </w:rPr>
      </w:pPr>
      <w:r w:rsidRPr="006973ED">
        <w:rPr>
          <w:sz w:val="18"/>
        </w:rPr>
        <w:t>Разметка, нарезка и укладка плит древесноволокнистых в один слой насухо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1-01-011-08, 11-01-011-09:</w:t>
      </w:r>
    </w:p>
    <w:p w14:paraId="2A859BB6" w14:textId="77777777" w:rsidR="00B6334B" w:rsidRPr="006973ED" w:rsidRDefault="001D0A16">
      <w:pPr>
        <w:pStyle w:val="a5"/>
        <w:numPr>
          <w:ilvl w:val="0"/>
          <w:numId w:val="26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яз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ыли.</w:t>
      </w:r>
    </w:p>
    <w:p w14:paraId="62B366B6" w14:textId="77777777" w:rsidR="00B6334B" w:rsidRPr="006973ED" w:rsidRDefault="001D0A16">
      <w:pPr>
        <w:pStyle w:val="a5"/>
        <w:numPr>
          <w:ilvl w:val="0"/>
          <w:numId w:val="268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одно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оды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иготовл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меси.</w:t>
      </w:r>
    </w:p>
    <w:p w14:paraId="17784CE8" w14:textId="77777777" w:rsidR="00B6334B" w:rsidRPr="006973ED" w:rsidRDefault="001D0A16">
      <w:pPr>
        <w:pStyle w:val="a5"/>
        <w:numPr>
          <w:ilvl w:val="0"/>
          <w:numId w:val="26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грунтовки.</w:t>
      </w:r>
    </w:p>
    <w:p w14:paraId="7D2B0C43" w14:textId="77777777" w:rsidR="00B6334B" w:rsidRPr="006973ED" w:rsidRDefault="001D0A16">
      <w:pPr>
        <w:pStyle w:val="a5"/>
        <w:numPr>
          <w:ilvl w:val="0"/>
          <w:numId w:val="26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грунт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а.</w:t>
      </w:r>
    </w:p>
    <w:p w14:paraId="77825814" w14:textId="77777777" w:rsidR="00B6334B" w:rsidRPr="006973ED" w:rsidRDefault="001D0A16">
      <w:pPr>
        <w:pStyle w:val="a5"/>
        <w:numPr>
          <w:ilvl w:val="0"/>
          <w:numId w:val="26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ство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ух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еси.</w:t>
      </w:r>
    </w:p>
    <w:p w14:paraId="5E79ED47" w14:textId="77777777" w:rsidR="00B6334B" w:rsidRPr="006973ED" w:rsidRDefault="001D0A16" w:rsidP="00AB2530">
      <w:pPr>
        <w:pStyle w:val="a5"/>
        <w:numPr>
          <w:ilvl w:val="0"/>
          <w:numId w:val="268"/>
        </w:numPr>
        <w:tabs>
          <w:tab w:val="left" w:pos="782"/>
        </w:tabs>
        <w:spacing w:before="2" w:line="240" w:lineRule="auto"/>
        <w:ind w:left="508" w:right="6563" w:firstLine="0"/>
        <w:rPr>
          <w:sz w:val="18"/>
        </w:rPr>
      </w:pPr>
      <w:r w:rsidRPr="006973ED">
        <w:rPr>
          <w:sz w:val="18"/>
        </w:rPr>
        <w:t>Устройство выравнивающей стяжки.</w:t>
      </w:r>
      <w:r w:rsidRPr="006973ED">
        <w:rPr>
          <w:spacing w:val="-43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ор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1-01-011-10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1-01-011-11:</w:t>
      </w:r>
    </w:p>
    <w:p w14:paraId="069099EF" w14:textId="77777777" w:rsidR="00B6334B" w:rsidRPr="006973ED" w:rsidRDefault="001D0A16">
      <w:pPr>
        <w:pStyle w:val="a5"/>
        <w:numPr>
          <w:ilvl w:val="0"/>
          <w:numId w:val="26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нос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оды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иготовл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меси.</w:t>
      </w:r>
    </w:p>
    <w:p w14:paraId="746E10D5" w14:textId="77777777" w:rsidR="00B6334B" w:rsidRPr="006973ED" w:rsidRDefault="001D0A16">
      <w:pPr>
        <w:pStyle w:val="a5"/>
        <w:numPr>
          <w:ilvl w:val="0"/>
          <w:numId w:val="267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ство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ух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еси.</w:t>
      </w:r>
    </w:p>
    <w:p w14:paraId="3D889F42" w14:textId="77777777" w:rsidR="00B6334B" w:rsidRPr="006973ED" w:rsidRDefault="001D0A16" w:rsidP="00AB2530">
      <w:pPr>
        <w:pStyle w:val="a5"/>
        <w:numPr>
          <w:ilvl w:val="0"/>
          <w:numId w:val="267"/>
        </w:numPr>
        <w:tabs>
          <w:tab w:val="left" w:pos="782"/>
        </w:tabs>
        <w:spacing w:before="2" w:line="240" w:lineRule="auto"/>
        <w:ind w:left="508" w:right="6563" w:firstLine="0"/>
        <w:rPr>
          <w:sz w:val="18"/>
        </w:rPr>
      </w:pPr>
      <w:r w:rsidRPr="006973ED">
        <w:rPr>
          <w:sz w:val="18"/>
        </w:rPr>
        <w:t>Устройство выравнивающей стяжк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1-01-011-12:</w:t>
      </w:r>
    </w:p>
    <w:p w14:paraId="3D5285C3" w14:textId="77777777" w:rsidR="00B6334B" w:rsidRPr="006973ED" w:rsidRDefault="001D0A16">
      <w:pPr>
        <w:pStyle w:val="a5"/>
        <w:numPr>
          <w:ilvl w:val="0"/>
          <w:numId w:val="26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а.</w:t>
      </w:r>
    </w:p>
    <w:p w14:paraId="21E25B10" w14:textId="77777777" w:rsidR="00B6334B" w:rsidRPr="006973ED" w:rsidRDefault="001D0A16">
      <w:pPr>
        <w:pStyle w:val="a5"/>
        <w:numPr>
          <w:ilvl w:val="0"/>
          <w:numId w:val="26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грунт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а.</w:t>
      </w:r>
    </w:p>
    <w:p w14:paraId="03CC4AC2" w14:textId="77777777" w:rsidR="00B6334B" w:rsidRPr="006973ED" w:rsidRDefault="001D0A16">
      <w:pPr>
        <w:pStyle w:val="a5"/>
        <w:numPr>
          <w:ilvl w:val="0"/>
          <w:numId w:val="266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Механизированно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ство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лусух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яжки.</w:t>
      </w:r>
    </w:p>
    <w:p w14:paraId="4F5CB510" w14:textId="77777777" w:rsidR="00B6334B" w:rsidRPr="006973ED" w:rsidRDefault="001D0A16">
      <w:pPr>
        <w:pStyle w:val="a5"/>
        <w:numPr>
          <w:ilvl w:val="0"/>
          <w:numId w:val="26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равн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усух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яжки.</w:t>
      </w:r>
    </w:p>
    <w:p w14:paraId="329B16AE" w14:textId="77777777" w:rsidR="00B6334B" w:rsidRPr="006973ED" w:rsidRDefault="001D0A16">
      <w:pPr>
        <w:pStyle w:val="a5"/>
        <w:numPr>
          <w:ilvl w:val="0"/>
          <w:numId w:val="266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Механизированна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ти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яжки.</w:t>
      </w:r>
    </w:p>
    <w:p w14:paraId="02C1F252" w14:textId="77777777" w:rsidR="00B6334B" w:rsidRPr="006973ED" w:rsidRDefault="001D0A16">
      <w:pPr>
        <w:pStyle w:val="a5"/>
        <w:numPr>
          <w:ilvl w:val="0"/>
          <w:numId w:val="26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ход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яжкой.</w:t>
      </w:r>
    </w:p>
    <w:p w14:paraId="6579F6D9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11-01-011-13:</w:t>
      </w:r>
    </w:p>
    <w:p w14:paraId="12FFD27B" w14:textId="77777777" w:rsidR="00B6334B" w:rsidRPr="006973ED" w:rsidRDefault="001D0A16">
      <w:pPr>
        <w:pStyle w:val="a5"/>
        <w:numPr>
          <w:ilvl w:val="0"/>
          <w:numId w:val="265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Механизированно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ство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лусух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яжки.</w:t>
      </w:r>
    </w:p>
    <w:p w14:paraId="7B3A7586" w14:textId="77777777" w:rsidR="00B6334B" w:rsidRPr="006973ED" w:rsidRDefault="001D0A16">
      <w:pPr>
        <w:pStyle w:val="a5"/>
        <w:numPr>
          <w:ilvl w:val="0"/>
          <w:numId w:val="26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равн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усух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яжки.</w:t>
      </w:r>
    </w:p>
    <w:p w14:paraId="0CBB8267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1086727A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Устройство</w:t>
      </w:r>
      <w:r w:rsidRPr="006973ED">
        <w:rPr>
          <w:spacing w:val="-3"/>
        </w:rPr>
        <w:t xml:space="preserve"> </w:t>
      </w:r>
      <w:r w:rsidRPr="006973ED">
        <w:t>стяжек:</w:t>
      </w:r>
    </w:p>
    <w:p w14:paraId="10E2699F" w14:textId="77777777" w:rsidR="00B6334B" w:rsidRPr="006973ED" w:rsidRDefault="001D0A16">
      <w:pPr>
        <w:pStyle w:val="a5"/>
        <w:numPr>
          <w:ilvl w:val="3"/>
          <w:numId w:val="264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цемент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олщ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58FAAE2F" w14:textId="77777777" w:rsidR="00B6334B" w:rsidRPr="006973ED" w:rsidRDefault="001D0A16" w:rsidP="00AB2530">
      <w:pPr>
        <w:pStyle w:val="a5"/>
        <w:numPr>
          <w:ilvl w:val="3"/>
          <w:numId w:val="264"/>
        </w:numPr>
        <w:tabs>
          <w:tab w:val="left" w:pos="1727"/>
          <w:tab w:val="left" w:pos="1728"/>
        </w:tabs>
        <w:spacing w:line="240" w:lineRule="auto"/>
        <w:ind w:left="268" w:right="1460" w:firstLine="0"/>
        <w:rPr>
          <w:sz w:val="18"/>
        </w:rPr>
      </w:pPr>
      <w:r w:rsidRPr="006973ED">
        <w:rPr>
          <w:sz w:val="18"/>
        </w:rPr>
        <w:t>на каждые 5 мм изменения толщины стяжки добавлять или исключать к норме 11-01-011-01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11-01-011-03</w:t>
      </w:r>
      <w:r w:rsidRPr="006973ED">
        <w:rPr>
          <w:sz w:val="18"/>
        </w:rPr>
        <w:tab/>
        <w:t>бетон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олщино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м</w:t>
      </w:r>
    </w:p>
    <w:p w14:paraId="23F92E79" w14:textId="77777777" w:rsidR="00B6334B" w:rsidRPr="006973ED" w:rsidRDefault="001D0A16" w:rsidP="00AB2530">
      <w:pPr>
        <w:pStyle w:val="a3"/>
        <w:tabs>
          <w:tab w:val="left" w:pos="1727"/>
        </w:tabs>
        <w:ind w:left="268" w:right="1319"/>
      </w:pPr>
      <w:r w:rsidRPr="006973ED">
        <w:t>11-01-011-04</w:t>
      </w:r>
      <w:r w:rsidRPr="006973ED">
        <w:tab/>
        <w:t>на каждые 5 мм изменения толщины стяжки добавлять или исключать к норме 11-01-011-03</w:t>
      </w:r>
      <w:r w:rsidRPr="006973ED">
        <w:rPr>
          <w:spacing w:val="-42"/>
        </w:rPr>
        <w:t xml:space="preserve"> </w:t>
      </w:r>
      <w:r w:rsidRPr="006973ED">
        <w:t>11-01-011-05</w:t>
      </w:r>
      <w:r w:rsidRPr="006973ED">
        <w:tab/>
        <w:t>легкобетонных</w:t>
      </w:r>
      <w:r w:rsidRPr="006973ED">
        <w:rPr>
          <w:spacing w:val="-2"/>
        </w:rPr>
        <w:t xml:space="preserve"> </w:t>
      </w:r>
      <w:r w:rsidRPr="006973ED">
        <w:t>толщиной</w:t>
      </w:r>
      <w:r w:rsidRPr="006973ED">
        <w:rPr>
          <w:spacing w:val="-1"/>
        </w:rPr>
        <w:t xml:space="preserve"> </w:t>
      </w:r>
      <w:r w:rsidRPr="006973ED">
        <w:t>20</w:t>
      </w:r>
      <w:r w:rsidRPr="006973ED">
        <w:rPr>
          <w:spacing w:val="1"/>
        </w:rPr>
        <w:t xml:space="preserve"> </w:t>
      </w:r>
      <w:r w:rsidRPr="006973ED">
        <w:t>мм</w:t>
      </w:r>
    </w:p>
    <w:p w14:paraId="297892ED" w14:textId="77777777" w:rsidR="00B6334B" w:rsidRPr="006973ED" w:rsidRDefault="001D0A16" w:rsidP="00AB2530">
      <w:pPr>
        <w:pStyle w:val="a3"/>
        <w:tabs>
          <w:tab w:val="left" w:pos="1727"/>
        </w:tabs>
        <w:ind w:left="268" w:right="1460"/>
      </w:pPr>
      <w:r w:rsidRPr="006973ED">
        <w:t>11-01-011-06</w:t>
      </w:r>
      <w:r w:rsidRPr="006973ED">
        <w:tab/>
        <w:t>на каждые 5 мм изменения толщины стяжки добавлять или исключать к норме 11-01-011-05</w:t>
      </w:r>
      <w:r w:rsidRPr="006973ED">
        <w:rPr>
          <w:spacing w:val="-42"/>
        </w:rPr>
        <w:t xml:space="preserve"> </w:t>
      </w:r>
      <w:r w:rsidRPr="006973ED">
        <w:t>11-01-011-07</w:t>
      </w:r>
      <w:r w:rsidRPr="006973ED">
        <w:tab/>
        <w:t>из</w:t>
      </w:r>
      <w:r w:rsidRPr="006973ED">
        <w:rPr>
          <w:spacing w:val="-1"/>
        </w:rPr>
        <w:t xml:space="preserve"> </w:t>
      </w:r>
      <w:r w:rsidRPr="006973ED">
        <w:t>плит древесноволокнистых</w:t>
      </w:r>
    </w:p>
    <w:p w14:paraId="11A96611" w14:textId="77777777" w:rsidR="00B6334B" w:rsidRPr="006973ED" w:rsidRDefault="001D0A16">
      <w:pPr>
        <w:pStyle w:val="a5"/>
        <w:numPr>
          <w:ilvl w:val="3"/>
          <w:numId w:val="26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ыстротвердеюще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цемент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снове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олщи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м</w:t>
      </w:r>
    </w:p>
    <w:p w14:paraId="2ABD5718" w14:textId="77777777" w:rsidR="00B6334B" w:rsidRPr="006973ED" w:rsidRDefault="001D0A16" w:rsidP="00893CBD">
      <w:pPr>
        <w:pStyle w:val="a5"/>
        <w:numPr>
          <w:ilvl w:val="3"/>
          <w:numId w:val="263"/>
        </w:numPr>
        <w:tabs>
          <w:tab w:val="left" w:pos="1727"/>
        </w:tabs>
        <w:spacing w:before="2"/>
        <w:rPr>
          <w:sz w:val="18"/>
        </w:rPr>
      </w:pP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амовыравнивающейс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цемент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нове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лщи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3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</w:t>
      </w:r>
    </w:p>
    <w:p w14:paraId="3CC3010C" w14:textId="77777777" w:rsidR="00B6334B" w:rsidRPr="006973ED" w:rsidRDefault="001D0A16" w:rsidP="00AB2530">
      <w:pPr>
        <w:pStyle w:val="a3"/>
        <w:tabs>
          <w:tab w:val="left" w:pos="1727"/>
        </w:tabs>
        <w:ind w:left="268" w:right="2453"/>
        <w:jc w:val="both"/>
      </w:pPr>
      <w:r w:rsidRPr="006973ED">
        <w:t>11-01-011-10</w:t>
      </w:r>
      <w:r w:rsidR="00893CBD" w:rsidRPr="006973ED">
        <w:tab/>
      </w:r>
      <w:r w:rsidRPr="006973ED">
        <w:rPr>
          <w:spacing w:val="1"/>
        </w:rPr>
        <w:t xml:space="preserve"> </w:t>
      </w:r>
      <w:r w:rsidRPr="006973ED">
        <w:t>на каждый последующий слой толщиной 1 мм добавлять к норме 11-01-011-08</w:t>
      </w:r>
      <w:r w:rsidRPr="006973ED">
        <w:rPr>
          <w:spacing w:val="-42"/>
        </w:rPr>
        <w:t xml:space="preserve"> </w:t>
      </w:r>
      <w:r w:rsidRPr="006973ED">
        <w:t>11-01-011-11</w:t>
      </w:r>
      <w:r w:rsidRPr="006973ED">
        <w:rPr>
          <w:spacing w:val="1"/>
        </w:rPr>
        <w:t xml:space="preserve"> </w:t>
      </w:r>
      <w:r w:rsidR="00893CBD" w:rsidRPr="006973ED">
        <w:rPr>
          <w:spacing w:val="1"/>
        </w:rPr>
        <w:tab/>
      </w:r>
      <w:r w:rsidRPr="006973ED">
        <w:t>на каждый последующий слой толщиной 1 мм добавлять к норме 11-01-011-09</w:t>
      </w:r>
      <w:r w:rsidRPr="006973ED">
        <w:rPr>
          <w:spacing w:val="-42"/>
        </w:rPr>
        <w:t xml:space="preserve"> </w:t>
      </w:r>
      <w:r w:rsidRPr="006973ED">
        <w:t>11-01-011-12</w:t>
      </w:r>
      <w:r w:rsidRPr="006973ED">
        <w:rPr>
          <w:spacing w:val="15"/>
        </w:rPr>
        <w:t xml:space="preserve"> </w:t>
      </w:r>
      <w:r w:rsidR="00893CBD" w:rsidRPr="006973ED">
        <w:rPr>
          <w:spacing w:val="15"/>
        </w:rPr>
        <w:tab/>
      </w:r>
      <w:r w:rsidRPr="006973ED">
        <w:t>цементно-песчаных</w:t>
      </w:r>
      <w:r w:rsidRPr="006973ED">
        <w:rPr>
          <w:spacing w:val="-2"/>
        </w:rPr>
        <w:t xml:space="preserve"> </w:t>
      </w:r>
      <w:r w:rsidRPr="006973ED">
        <w:t>из</w:t>
      </w:r>
      <w:r w:rsidRPr="006973ED">
        <w:rPr>
          <w:spacing w:val="-1"/>
        </w:rPr>
        <w:t xml:space="preserve"> </w:t>
      </w:r>
      <w:r w:rsidRPr="006973ED">
        <w:t>полусухого</w:t>
      </w:r>
      <w:r w:rsidRPr="006973ED">
        <w:rPr>
          <w:spacing w:val="-1"/>
        </w:rPr>
        <w:t xml:space="preserve"> </w:t>
      </w:r>
      <w:r w:rsidRPr="006973ED">
        <w:t>раствора</w:t>
      </w:r>
      <w:r w:rsidRPr="006973ED">
        <w:rPr>
          <w:spacing w:val="-2"/>
        </w:rPr>
        <w:t xml:space="preserve"> </w:t>
      </w:r>
      <w:r w:rsidRPr="006973ED">
        <w:t>толщиной</w:t>
      </w:r>
      <w:r w:rsidRPr="006973ED">
        <w:rPr>
          <w:spacing w:val="-3"/>
        </w:rPr>
        <w:t xml:space="preserve"> </w:t>
      </w:r>
      <w:r w:rsidRPr="006973ED">
        <w:t>45 мм</w:t>
      </w:r>
    </w:p>
    <w:p w14:paraId="200BEE39" w14:textId="77777777" w:rsidR="00B6334B" w:rsidRPr="006973ED" w:rsidRDefault="001D0A16" w:rsidP="00893CBD">
      <w:pPr>
        <w:pStyle w:val="a3"/>
        <w:tabs>
          <w:tab w:val="left" w:pos="1727"/>
        </w:tabs>
        <w:ind w:left="268"/>
        <w:jc w:val="both"/>
      </w:pPr>
      <w:r w:rsidRPr="006973ED">
        <w:t>11-01-011-13</w:t>
      </w:r>
      <w:r w:rsidRPr="006973ED">
        <w:rPr>
          <w:spacing w:val="6"/>
        </w:rPr>
        <w:t xml:space="preserve"> </w:t>
      </w:r>
      <w:r w:rsidR="00893CBD" w:rsidRPr="006973ED">
        <w:rPr>
          <w:spacing w:val="6"/>
        </w:rPr>
        <w:tab/>
      </w:r>
      <w:r w:rsidRPr="006973ED">
        <w:t>на</w:t>
      </w:r>
      <w:r w:rsidRPr="006973ED">
        <w:rPr>
          <w:spacing w:val="-3"/>
        </w:rPr>
        <w:t xml:space="preserve"> </w:t>
      </w:r>
      <w:r w:rsidRPr="006973ED">
        <w:t>каждые</w:t>
      </w:r>
      <w:r w:rsidRPr="006973ED">
        <w:rPr>
          <w:spacing w:val="-2"/>
        </w:rPr>
        <w:t xml:space="preserve"> </w:t>
      </w:r>
      <w:r w:rsidRPr="006973ED">
        <w:t>5 мм</w:t>
      </w:r>
      <w:r w:rsidRPr="006973ED">
        <w:rPr>
          <w:spacing w:val="-3"/>
        </w:rPr>
        <w:t xml:space="preserve"> </w:t>
      </w:r>
      <w:r w:rsidRPr="006973ED">
        <w:t>изменения толщины</w:t>
      </w:r>
      <w:r w:rsidRPr="006973ED">
        <w:rPr>
          <w:spacing w:val="-2"/>
        </w:rPr>
        <w:t xml:space="preserve"> </w:t>
      </w:r>
      <w:r w:rsidRPr="006973ED">
        <w:t>стяжки</w:t>
      </w:r>
      <w:r w:rsidRPr="006973ED">
        <w:rPr>
          <w:spacing w:val="-3"/>
        </w:rPr>
        <w:t xml:space="preserve"> </w:t>
      </w:r>
      <w:r w:rsidRPr="006973ED">
        <w:t>добавлять</w:t>
      </w:r>
      <w:r w:rsidRPr="006973ED">
        <w:rPr>
          <w:spacing w:val="-1"/>
        </w:rPr>
        <w:t xml:space="preserve"> </w:t>
      </w:r>
      <w:r w:rsidRPr="006973ED">
        <w:t>или</w:t>
      </w:r>
      <w:r w:rsidRPr="006973ED">
        <w:rPr>
          <w:spacing w:val="-2"/>
        </w:rPr>
        <w:t xml:space="preserve"> </w:t>
      </w:r>
      <w:r w:rsidRPr="006973ED">
        <w:t>исключать</w:t>
      </w:r>
      <w:r w:rsidRPr="006973ED">
        <w:rPr>
          <w:spacing w:val="-2"/>
        </w:rPr>
        <w:t xml:space="preserve"> </w:t>
      </w:r>
      <w:r w:rsidRPr="006973ED">
        <w:t>к</w:t>
      </w:r>
      <w:r w:rsidRPr="006973ED">
        <w:rPr>
          <w:spacing w:val="-3"/>
        </w:rPr>
        <w:t xml:space="preserve"> </w:t>
      </w:r>
      <w:r w:rsidRPr="006973ED">
        <w:t>норме</w:t>
      </w:r>
      <w:r w:rsidRPr="006973ED">
        <w:rPr>
          <w:spacing w:val="-2"/>
        </w:rPr>
        <w:t xml:space="preserve"> </w:t>
      </w:r>
      <w:r w:rsidRPr="006973ED">
        <w:t>11-01-011-1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4DCD6C6E" w14:textId="77777777">
        <w:trPr>
          <w:trHeight w:val="407"/>
        </w:trPr>
        <w:tc>
          <w:tcPr>
            <w:tcW w:w="1291" w:type="dxa"/>
          </w:tcPr>
          <w:p w14:paraId="04BEB16A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2A8E589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47A6AD2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760E10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  <w:p w14:paraId="4AA5316A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1-01</w:t>
            </w:r>
          </w:p>
        </w:tc>
        <w:tc>
          <w:tcPr>
            <w:tcW w:w="785" w:type="dxa"/>
          </w:tcPr>
          <w:p w14:paraId="3E659CF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  <w:p w14:paraId="5B440B1F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1-02</w:t>
            </w:r>
          </w:p>
        </w:tc>
        <w:tc>
          <w:tcPr>
            <w:tcW w:w="783" w:type="dxa"/>
          </w:tcPr>
          <w:p w14:paraId="5C6B781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  <w:p w14:paraId="21EB8777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1-03</w:t>
            </w:r>
          </w:p>
        </w:tc>
        <w:tc>
          <w:tcPr>
            <w:tcW w:w="783" w:type="dxa"/>
          </w:tcPr>
          <w:p w14:paraId="63B8AA08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  <w:p w14:paraId="3E5FF1E3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1-04</w:t>
            </w:r>
          </w:p>
        </w:tc>
        <w:tc>
          <w:tcPr>
            <w:tcW w:w="783" w:type="dxa"/>
          </w:tcPr>
          <w:p w14:paraId="01CF6A69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  <w:p w14:paraId="0D31E290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1-05</w:t>
            </w:r>
          </w:p>
        </w:tc>
      </w:tr>
      <w:tr w:rsidR="00B6334B" w:rsidRPr="006973ED" w14:paraId="17B74126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5CC598AF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237F4F3D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660F8C9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911D85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43267F0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6E36E2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E04D23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A02375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212D66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1B97F713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6C4B1695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AE52C9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AA97DA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904D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068A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F71583" w14:textId="77777777" w:rsidR="00B6334B" w:rsidRPr="006973ED" w:rsidRDefault="001D0A16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6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010282" w14:textId="77777777" w:rsidR="00B6334B" w:rsidRPr="006973ED" w:rsidRDefault="001D0A16">
            <w:pPr>
              <w:pStyle w:val="TableParagraph"/>
              <w:spacing w:line="18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C9E6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FED17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EE539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509B0D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FD1A136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22798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9DBD0A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69DF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B229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FE11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9FCE44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17B6F889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3</w:t>
            </w:r>
          </w:p>
        </w:tc>
        <w:tc>
          <w:tcPr>
            <w:tcW w:w="3699" w:type="dxa"/>
            <w:tcBorders>
              <w:top w:val="nil"/>
            </w:tcBorders>
          </w:tcPr>
          <w:p w14:paraId="6169509F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3</w:t>
            </w:r>
          </w:p>
        </w:tc>
        <w:tc>
          <w:tcPr>
            <w:tcW w:w="948" w:type="dxa"/>
            <w:tcBorders>
              <w:top w:val="nil"/>
            </w:tcBorders>
          </w:tcPr>
          <w:p w14:paraId="2046CE16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575CF2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3C31C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F322C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2D724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2A413FD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</w:t>
            </w:r>
          </w:p>
        </w:tc>
      </w:tr>
      <w:tr w:rsidR="00B6334B" w:rsidRPr="006973ED" w14:paraId="72C23D79" w14:textId="77777777">
        <w:trPr>
          <w:trHeight w:val="215"/>
        </w:trPr>
        <w:tc>
          <w:tcPr>
            <w:tcW w:w="1291" w:type="dxa"/>
          </w:tcPr>
          <w:p w14:paraId="4CB8DC1F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AE16DCC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53E1176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930BA81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</w:tc>
        <w:tc>
          <w:tcPr>
            <w:tcW w:w="785" w:type="dxa"/>
          </w:tcPr>
          <w:p w14:paraId="7D6FAA25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3" w:type="dxa"/>
          </w:tcPr>
          <w:p w14:paraId="3FDF51FD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</w:tc>
        <w:tc>
          <w:tcPr>
            <w:tcW w:w="783" w:type="dxa"/>
          </w:tcPr>
          <w:p w14:paraId="75593D2F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3" w:type="dxa"/>
          </w:tcPr>
          <w:p w14:paraId="7B8D31F3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</w:tc>
      </w:tr>
      <w:tr w:rsidR="00B6334B" w:rsidRPr="006973ED" w14:paraId="5A4A27E1" w14:textId="77777777">
        <w:trPr>
          <w:trHeight w:val="835"/>
        </w:trPr>
        <w:tc>
          <w:tcPr>
            <w:tcW w:w="1291" w:type="dxa"/>
          </w:tcPr>
          <w:p w14:paraId="20BD3116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1510E2A6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6-048</w:t>
            </w:r>
          </w:p>
          <w:p w14:paraId="43D3C2F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DEC1EBB" w14:textId="77777777" w:rsidR="00B6334B" w:rsidRPr="006973ED" w:rsidRDefault="001D0A1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7.04-002</w:t>
            </w:r>
          </w:p>
        </w:tc>
        <w:tc>
          <w:tcPr>
            <w:tcW w:w="3699" w:type="dxa"/>
          </w:tcPr>
          <w:p w14:paraId="5663B5F6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A4889E4" w14:textId="77777777" w:rsidR="00B6334B" w:rsidRPr="006973ED" w:rsidRDefault="001D0A16">
            <w:pPr>
              <w:pStyle w:val="TableParagraph"/>
              <w:ind w:left="60" w:right="8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 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5BDEBC67" w14:textId="77777777" w:rsidR="00B6334B" w:rsidRPr="006973ED" w:rsidRDefault="001D0A16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ные</w:t>
            </w:r>
          </w:p>
        </w:tc>
        <w:tc>
          <w:tcPr>
            <w:tcW w:w="948" w:type="dxa"/>
          </w:tcPr>
          <w:p w14:paraId="0AEEADB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189EC7E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342500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205D7FE" w14:textId="77777777" w:rsidR="00B6334B" w:rsidRPr="006973ED" w:rsidRDefault="001D0A16">
            <w:pPr>
              <w:pStyle w:val="TableParagraph"/>
              <w:spacing w:line="190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753C055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AA70ACB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  <w:p w14:paraId="1555DC3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9ED4AD3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,82</w:t>
            </w:r>
          </w:p>
        </w:tc>
        <w:tc>
          <w:tcPr>
            <w:tcW w:w="785" w:type="dxa"/>
          </w:tcPr>
          <w:p w14:paraId="3F5C404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11A52B5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  <w:p w14:paraId="79E3DA1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531C918" w14:textId="77777777" w:rsidR="00B6334B" w:rsidRPr="006973ED" w:rsidRDefault="001D0A16">
            <w:pPr>
              <w:pStyle w:val="TableParagraph"/>
              <w:spacing w:line="190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51FC6E9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C2A8A24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  <w:p w14:paraId="67025C4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09AB10F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05</w:t>
            </w:r>
          </w:p>
        </w:tc>
        <w:tc>
          <w:tcPr>
            <w:tcW w:w="783" w:type="dxa"/>
          </w:tcPr>
          <w:p w14:paraId="29877F2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E264B9E" w14:textId="77777777" w:rsidR="00B6334B" w:rsidRPr="006973ED" w:rsidRDefault="001D0A16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  <w:p w14:paraId="2E2FD2A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BB20E5C" w14:textId="77777777" w:rsidR="00B6334B" w:rsidRPr="006973ED" w:rsidRDefault="001D0A16">
            <w:pPr>
              <w:pStyle w:val="TableParagraph"/>
              <w:spacing w:line="190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78DDE59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3BEC486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  <w:p w14:paraId="788638B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039F3C8" w14:textId="77777777" w:rsidR="00B6334B" w:rsidRPr="006973ED" w:rsidRDefault="001D0A16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,13</w:t>
            </w:r>
          </w:p>
        </w:tc>
      </w:tr>
      <w:tr w:rsidR="00B6334B" w:rsidRPr="006973ED" w14:paraId="30F1725B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9E8D5FA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2465BF99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6E741A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716BF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EB301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454B3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06D70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18E08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A2B9C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9BCDC0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D5209F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F55AB50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9A00B1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3195E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399A5F" w14:textId="77777777" w:rsidR="00B6334B" w:rsidRPr="006973ED" w:rsidRDefault="001D0A16">
            <w:pPr>
              <w:pStyle w:val="TableParagraph"/>
              <w:spacing w:line="186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3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E408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1B76A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</w:t>
            </w:r>
          </w:p>
        </w:tc>
      </w:tr>
      <w:tr w:rsidR="00B6334B" w:rsidRPr="006973ED" w14:paraId="752224F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FBD14F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1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D9A79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ег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ист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FFF0240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064C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B1E9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54B8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252F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97443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</w:tc>
      </w:tr>
      <w:tr w:rsidR="00B6334B" w:rsidRPr="006973ED" w14:paraId="49C212A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9EFF5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A4B31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заполнителя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7796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D1E2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F7D1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1BF1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0AFA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3921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44C19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53568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2B778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951A88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27BE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D19D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8D0A64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D44944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0B6C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74319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C349B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EEFFF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DE7974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E61EF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3FFDE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FC0B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4617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1040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CFCD5E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2E9F55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31AAB106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цементный</w:t>
            </w:r>
          </w:p>
        </w:tc>
        <w:tc>
          <w:tcPr>
            <w:tcW w:w="948" w:type="dxa"/>
            <w:tcBorders>
              <w:top w:val="nil"/>
            </w:tcBorders>
          </w:tcPr>
          <w:p w14:paraId="7C5605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B0D98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3949E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78D2F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E58C5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EA3FA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56062FF7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AD1FA6C" w14:textId="77777777">
        <w:trPr>
          <w:trHeight w:val="199"/>
        </w:trPr>
        <w:tc>
          <w:tcPr>
            <w:tcW w:w="1291" w:type="dxa"/>
            <w:vMerge w:val="restart"/>
          </w:tcPr>
          <w:p w14:paraId="466B0600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  <w:vMerge w:val="restart"/>
          </w:tcPr>
          <w:p w14:paraId="12D1FDBA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  <w:vMerge w:val="restart"/>
          </w:tcPr>
          <w:p w14:paraId="1CFF863D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bottom w:val="nil"/>
            </w:tcBorders>
          </w:tcPr>
          <w:p w14:paraId="11CD9872" w14:textId="77777777" w:rsidR="00B6334B" w:rsidRPr="006973ED" w:rsidRDefault="001D0A16">
            <w:pPr>
              <w:pStyle w:val="TableParagraph"/>
              <w:spacing w:line="179" w:lineRule="exact"/>
              <w:ind w:left="25" w:righ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</w:tc>
        <w:tc>
          <w:tcPr>
            <w:tcW w:w="785" w:type="dxa"/>
            <w:tcBorders>
              <w:bottom w:val="nil"/>
            </w:tcBorders>
          </w:tcPr>
          <w:p w14:paraId="175E0F6E" w14:textId="77777777" w:rsidR="00B6334B" w:rsidRPr="006973ED" w:rsidRDefault="001D0A16">
            <w:pPr>
              <w:pStyle w:val="TableParagraph"/>
              <w:spacing w:line="179" w:lineRule="exact"/>
              <w:ind w:left="28" w:right="1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</w:tc>
        <w:tc>
          <w:tcPr>
            <w:tcW w:w="783" w:type="dxa"/>
            <w:tcBorders>
              <w:bottom w:val="nil"/>
            </w:tcBorders>
          </w:tcPr>
          <w:p w14:paraId="0E82A36A" w14:textId="77777777" w:rsidR="00B6334B" w:rsidRPr="006973ED" w:rsidRDefault="001D0A16">
            <w:pPr>
              <w:pStyle w:val="TableParagraph"/>
              <w:spacing w:line="179" w:lineRule="exact"/>
              <w:ind w:left="25" w:right="1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</w:tc>
        <w:tc>
          <w:tcPr>
            <w:tcW w:w="783" w:type="dxa"/>
            <w:tcBorders>
              <w:bottom w:val="nil"/>
            </w:tcBorders>
          </w:tcPr>
          <w:p w14:paraId="44C3D2AE" w14:textId="77777777" w:rsidR="00B6334B" w:rsidRPr="006973ED" w:rsidRDefault="001D0A16">
            <w:pPr>
              <w:pStyle w:val="TableParagraph"/>
              <w:spacing w:line="17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</w:tc>
        <w:tc>
          <w:tcPr>
            <w:tcW w:w="783" w:type="dxa"/>
            <w:tcBorders>
              <w:bottom w:val="nil"/>
            </w:tcBorders>
          </w:tcPr>
          <w:p w14:paraId="27762764" w14:textId="77777777" w:rsidR="00B6334B" w:rsidRPr="006973ED" w:rsidRDefault="001D0A16">
            <w:pPr>
              <w:pStyle w:val="TableParagraph"/>
              <w:spacing w:line="179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</w:tc>
      </w:tr>
      <w:tr w:rsidR="00B6334B" w:rsidRPr="006973ED" w14:paraId="3C2D8BE3" w14:textId="77777777">
        <w:trPr>
          <w:trHeight w:val="203"/>
        </w:trPr>
        <w:tc>
          <w:tcPr>
            <w:tcW w:w="1291" w:type="dxa"/>
            <w:vMerge/>
            <w:tcBorders>
              <w:top w:val="nil"/>
            </w:tcBorders>
          </w:tcPr>
          <w:p w14:paraId="6480EBE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14:paraId="40E7FC7A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1ECDA73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293D898" w14:textId="77777777" w:rsidR="00B6334B" w:rsidRPr="006973ED" w:rsidRDefault="001D0A16">
            <w:pPr>
              <w:pStyle w:val="TableParagraph"/>
              <w:spacing w:line="183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1-06</w:t>
            </w:r>
          </w:p>
        </w:tc>
        <w:tc>
          <w:tcPr>
            <w:tcW w:w="785" w:type="dxa"/>
            <w:tcBorders>
              <w:top w:val="nil"/>
            </w:tcBorders>
          </w:tcPr>
          <w:p w14:paraId="0CE9183D" w14:textId="77777777" w:rsidR="00B6334B" w:rsidRPr="006973ED" w:rsidRDefault="001D0A16">
            <w:pPr>
              <w:pStyle w:val="TableParagraph"/>
              <w:spacing w:line="183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1-07</w:t>
            </w:r>
          </w:p>
        </w:tc>
        <w:tc>
          <w:tcPr>
            <w:tcW w:w="783" w:type="dxa"/>
            <w:tcBorders>
              <w:top w:val="nil"/>
            </w:tcBorders>
          </w:tcPr>
          <w:p w14:paraId="6553878B" w14:textId="77777777" w:rsidR="00B6334B" w:rsidRPr="006973ED" w:rsidRDefault="001D0A16">
            <w:pPr>
              <w:pStyle w:val="TableParagraph"/>
              <w:spacing w:line="18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1-08</w:t>
            </w:r>
          </w:p>
        </w:tc>
        <w:tc>
          <w:tcPr>
            <w:tcW w:w="783" w:type="dxa"/>
            <w:tcBorders>
              <w:top w:val="nil"/>
            </w:tcBorders>
          </w:tcPr>
          <w:p w14:paraId="5083BFDA" w14:textId="77777777" w:rsidR="00B6334B" w:rsidRPr="006973ED" w:rsidRDefault="001D0A16">
            <w:pPr>
              <w:pStyle w:val="TableParagraph"/>
              <w:spacing w:line="183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1-09</w:t>
            </w:r>
          </w:p>
        </w:tc>
        <w:tc>
          <w:tcPr>
            <w:tcW w:w="783" w:type="dxa"/>
            <w:tcBorders>
              <w:top w:val="nil"/>
            </w:tcBorders>
          </w:tcPr>
          <w:p w14:paraId="6963FEA9" w14:textId="77777777" w:rsidR="00B6334B" w:rsidRPr="006973ED" w:rsidRDefault="001D0A16">
            <w:pPr>
              <w:pStyle w:val="TableParagraph"/>
              <w:spacing w:line="18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1-10</w:t>
            </w:r>
          </w:p>
        </w:tc>
      </w:tr>
      <w:tr w:rsidR="00B6334B" w:rsidRPr="006973ED" w14:paraId="21D3A953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3A5C4BEC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01D96904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0C9E6E7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5014F16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0E43C6C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92D183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207EC3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4FDA22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14226B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7E4AFA3B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50139823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AC05F64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184FA6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B488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EDC686" w14:textId="77777777" w:rsidR="00B6334B" w:rsidRPr="006973ED" w:rsidRDefault="001D0A16">
            <w:pPr>
              <w:pStyle w:val="TableParagraph"/>
              <w:spacing w:line="185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E5C7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304F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6DB8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4CB63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D6EA87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40A60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2E567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B84A6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0C3C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696C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66D4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FE4F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C094B7D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3F8057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</w:tc>
        <w:tc>
          <w:tcPr>
            <w:tcW w:w="3699" w:type="dxa"/>
            <w:tcBorders>
              <w:top w:val="nil"/>
            </w:tcBorders>
          </w:tcPr>
          <w:p w14:paraId="6CF5C49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</w:tc>
        <w:tc>
          <w:tcPr>
            <w:tcW w:w="948" w:type="dxa"/>
            <w:tcBorders>
              <w:top w:val="nil"/>
            </w:tcBorders>
          </w:tcPr>
          <w:p w14:paraId="2B841EC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069DF2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47DCC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92BCE4F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02</w:t>
            </w:r>
          </w:p>
        </w:tc>
        <w:tc>
          <w:tcPr>
            <w:tcW w:w="783" w:type="dxa"/>
            <w:tcBorders>
              <w:top w:val="nil"/>
            </w:tcBorders>
          </w:tcPr>
          <w:p w14:paraId="40966C50" w14:textId="77777777" w:rsidR="00B6334B" w:rsidRPr="006973ED" w:rsidRDefault="001D0A16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6,14</w:t>
            </w:r>
          </w:p>
        </w:tc>
        <w:tc>
          <w:tcPr>
            <w:tcW w:w="783" w:type="dxa"/>
            <w:tcBorders>
              <w:top w:val="nil"/>
            </w:tcBorders>
          </w:tcPr>
          <w:p w14:paraId="65C61B11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2</w:t>
            </w:r>
          </w:p>
        </w:tc>
      </w:tr>
      <w:tr w:rsidR="00B6334B" w:rsidRPr="006973ED" w14:paraId="3FF69019" w14:textId="77777777">
        <w:trPr>
          <w:trHeight w:val="215"/>
        </w:trPr>
        <w:tc>
          <w:tcPr>
            <w:tcW w:w="1291" w:type="dxa"/>
          </w:tcPr>
          <w:p w14:paraId="0BA20555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1B3385D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3862140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BB66972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5" w:type="dxa"/>
          </w:tcPr>
          <w:p w14:paraId="5FF8020B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783" w:type="dxa"/>
          </w:tcPr>
          <w:p w14:paraId="487352B6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3" w:type="dxa"/>
          </w:tcPr>
          <w:p w14:paraId="0B38ED7B" w14:textId="77777777" w:rsidR="00B6334B" w:rsidRPr="006973ED" w:rsidRDefault="001D0A16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</w:tcPr>
          <w:p w14:paraId="21FB4799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022C7354" w14:textId="77777777">
        <w:trPr>
          <w:trHeight w:val="522"/>
        </w:trPr>
        <w:tc>
          <w:tcPr>
            <w:tcW w:w="1291" w:type="dxa"/>
            <w:tcBorders>
              <w:bottom w:val="nil"/>
            </w:tcBorders>
          </w:tcPr>
          <w:p w14:paraId="7102EEEA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18946D10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6-046</w:t>
            </w:r>
          </w:p>
        </w:tc>
        <w:tc>
          <w:tcPr>
            <w:tcW w:w="3699" w:type="dxa"/>
            <w:vMerge w:val="restart"/>
          </w:tcPr>
          <w:p w14:paraId="1128C194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jc w:val="both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396F82C" w14:textId="77777777" w:rsidR="00B6334B" w:rsidRPr="006973ED" w:rsidRDefault="001D0A16">
            <w:pPr>
              <w:pStyle w:val="TableParagraph"/>
              <w:ind w:left="60" w:right="12"/>
              <w:jc w:val="both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 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31BB8CAC" w14:textId="77777777" w:rsidR="00B6334B" w:rsidRPr="006973ED" w:rsidRDefault="001D0A16">
            <w:pPr>
              <w:pStyle w:val="TableParagraph"/>
              <w:spacing w:before="1"/>
              <w:ind w:left="60" w:right="12"/>
              <w:jc w:val="both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 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0310706A" w14:textId="77777777" w:rsidR="00B6334B" w:rsidRPr="006973ED" w:rsidRDefault="001D0A16">
            <w:pPr>
              <w:pStyle w:val="TableParagraph"/>
              <w:spacing w:line="206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Вибр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ные</w:t>
            </w:r>
          </w:p>
          <w:p w14:paraId="28B54264" w14:textId="77777777" w:rsidR="00B6334B" w:rsidRPr="006973ED" w:rsidRDefault="001D0A16">
            <w:pPr>
              <w:pStyle w:val="TableParagraph"/>
              <w:spacing w:before="2"/>
              <w:ind w:left="60" w:right="35"/>
              <w:jc w:val="both"/>
              <w:rPr>
                <w:sz w:val="18"/>
              </w:rPr>
            </w:pPr>
            <w:r w:rsidRPr="006973ED">
              <w:rPr>
                <w:sz w:val="18"/>
              </w:rPr>
              <w:t>Котлы битумные передвижные электрически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 центробежной мешалкой, объем загрузочно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емкост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  <w:p w14:paraId="4CC0AC6E" w14:textId="77777777" w:rsidR="00B6334B" w:rsidRPr="006973ED" w:rsidRDefault="001D0A16">
            <w:pPr>
              <w:pStyle w:val="TableParagraph"/>
              <w:ind w:left="60" w:right="42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6A3C7FD" w14:textId="77777777" w:rsidR="00B6334B" w:rsidRPr="006973ED" w:rsidRDefault="001D0A16">
            <w:pPr>
              <w:pStyle w:val="TableParagraph"/>
              <w:spacing w:line="206" w:lineRule="exact"/>
              <w:ind w:left="60" w:right="93"/>
              <w:jc w:val="both"/>
              <w:rPr>
                <w:sz w:val="18"/>
              </w:rPr>
            </w:pPr>
            <w:r w:rsidRPr="006973ED">
              <w:rPr>
                <w:sz w:val="18"/>
              </w:rPr>
              <w:t>Пылесосы промышленные, мощность до 2000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Вт</w:t>
            </w:r>
          </w:p>
        </w:tc>
        <w:tc>
          <w:tcPr>
            <w:tcW w:w="948" w:type="dxa"/>
            <w:tcBorders>
              <w:bottom w:val="nil"/>
            </w:tcBorders>
          </w:tcPr>
          <w:p w14:paraId="243BE81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9437028" w14:textId="77777777" w:rsidR="00B6334B" w:rsidRPr="006973ED" w:rsidRDefault="001D0A16">
            <w:pPr>
              <w:pStyle w:val="TableParagraph"/>
              <w:spacing w:before="1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B32720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94DDCB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B197F0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C2BC11B" w14:textId="77777777" w:rsidR="00B6334B" w:rsidRPr="006973ED" w:rsidRDefault="001D0A16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bottom w:val="nil"/>
            </w:tcBorders>
          </w:tcPr>
          <w:p w14:paraId="159C092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E1880BA" w14:textId="77777777" w:rsidR="00B6334B" w:rsidRPr="006973ED" w:rsidRDefault="001D0A16">
            <w:pPr>
              <w:pStyle w:val="TableParagraph"/>
              <w:spacing w:before="1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bottom w:val="nil"/>
            </w:tcBorders>
          </w:tcPr>
          <w:p w14:paraId="2D0F2BB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A0C3A7C" w14:textId="77777777" w:rsidR="00B6334B" w:rsidRPr="006973ED" w:rsidRDefault="001D0A16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273CF952" w14:textId="77777777">
        <w:trPr>
          <w:trHeight w:val="408"/>
        </w:trPr>
        <w:tc>
          <w:tcPr>
            <w:tcW w:w="1291" w:type="dxa"/>
            <w:tcBorders>
              <w:top w:val="nil"/>
              <w:bottom w:val="nil"/>
            </w:tcBorders>
          </w:tcPr>
          <w:p w14:paraId="7E510D8B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48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068177E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E17A6A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21EF66" w14:textId="77777777" w:rsidR="00B6334B" w:rsidRPr="006973ED" w:rsidRDefault="001D0A16">
            <w:pPr>
              <w:pStyle w:val="TableParagraph"/>
              <w:spacing w:before="9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EA136A" w14:textId="77777777" w:rsidR="00B6334B" w:rsidRPr="006973ED" w:rsidRDefault="001D0A16">
            <w:pPr>
              <w:pStyle w:val="TableParagraph"/>
              <w:spacing w:before="9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F7B0F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4D877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52CAD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1E9436B6" w14:textId="77777777">
        <w:trPr>
          <w:trHeight w:val="719"/>
        </w:trPr>
        <w:tc>
          <w:tcPr>
            <w:tcW w:w="1291" w:type="dxa"/>
            <w:tcBorders>
              <w:top w:val="nil"/>
              <w:bottom w:val="nil"/>
            </w:tcBorders>
          </w:tcPr>
          <w:p w14:paraId="69357675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4-002</w:t>
            </w:r>
          </w:p>
          <w:p w14:paraId="430E6522" w14:textId="77777777" w:rsidR="00B6334B" w:rsidRPr="006973ED" w:rsidRDefault="001D0A16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8.04-02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1A4AA22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C3B2249" w14:textId="77777777" w:rsidR="00B6334B" w:rsidRPr="006973ED" w:rsidRDefault="001D0A16">
            <w:pPr>
              <w:pStyle w:val="TableParagraph"/>
              <w:spacing w:before="96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39F10E1" w14:textId="77777777" w:rsidR="00B6334B" w:rsidRPr="006973ED" w:rsidRDefault="001D0A16">
            <w:pPr>
              <w:pStyle w:val="TableParagraph"/>
              <w:spacing w:before="2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5750B8" w14:textId="77777777" w:rsidR="00B6334B" w:rsidRPr="006973ED" w:rsidRDefault="001D0A16">
            <w:pPr>
              <w:pStyle w:val="TableParagraph"/>
              <w:spacing w:before="96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C07989" w14:textId="77777777" w:rsidR="00B6334B" w:rsidRPr="006973ED" w:rsidRDefault="00B6334B">
            <w:pPr>
              <w:pStyle w:val="TableParagraph"/>
              <w:spacing w:before="6"/>
              <w:rPr>
                <w:sz w:val="26"/>
              </w:rPr>
            </w:pPr>
          </w:p>
          <w:p w14:paraId="6B035CAD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0745D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103A9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A40D0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07118059" w14:textId="77777777">
        <w:trPr>
          <w:trHeight w:val="512"/>
        </w:trPr>
        <w:tc>
          <w:tcPr>
            <w:tcW w:w="1291" w:type="dxa"/>
            <w:tcBorders>
              <w:top w:val="nil"/>
              <w:bottom w:val="nil"/>
            </w:tcBorders>
          </w:tcPr>
          <w:p w14:paraId="370398F1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200F319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01ED3D4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539539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72905E6F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83B809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37F53C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14C7A89C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9C29C9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63FBEEF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0A751B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533B79AE" w14:textId="77777777" w:rsidR="00B6334B" w:rsidRPr="006973ED" w:rsidRDefault="001D0A16">
            <w:pPr>
              <w:pStyle w:val="TableParagraph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B7DF21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47F7C370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2DFD82DC" w14:textId="77777777">
        <w:trPr>
          <w:trHeight w:val="514"/>
        </w:trPr>
        <w:tc>
          <w:tcPr>
            <w:tcW w:w="1291" w:type="dxa"/>
            <w:tcBorders>
              <w:top w:val="nil"/>
            </w:tcBorders>
          </w:tcPr>
          <w:p w14:paraId="457595F2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638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4B0646E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4ADB95B0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650A657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AE4637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6C8E47D" w14:textId="77777777" w:rsidR="00B6334B" w:rsidRPr="006973ED" w:rsidRDefault="001D0A16">
            <w:pPr>
              <w:pStyle w:val="TableParagraph"/>
              <w:spacing w:before="97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</w:t>
            </w:r>
          </w:p>
        </w:tc>
        <w:tc>
          <w:tcPr>
            <w:tcW w:w="783" w:type="dxa"/>
            <w:tcBorders>
              <w:top w:val="nil"/>
            </w:tcBorders>
          </w:tcPr>
          <w:p w14:paraId="63F2467B" w14:textId="77777777" w:rsidR="00B6334B" w:rsidRPr="006973ED" w:rsidRDefault="001D0A16">
            <w:pPr>
              <w:pStyle w:val="TableParagraph"/>
              <w:spacing w:before="97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</w:t>
            </w:r>
          </w:p>
        </w:tc>
        <w:tc>
          <w:tcPr>
            <w:tcW w:w="783" w:type="dxa"/>
            <w:tcBorders>
              <w:top w:val="nil"/>
            </w:tcBorders>
          </w:tcPr>
          <w:p w14:paraId="6086C9E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314B257C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191EBC4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060EA0B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7A3920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CA9E7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D2A8D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47E83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487A7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32C30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0C9CE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E9D5FF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2.03.03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C36A35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ти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итум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ове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оряч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БКГ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CE5389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6798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495F51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DA6E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CE41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A16E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4D819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EAFF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62B32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5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БКГ-6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БКГ-7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БКГ-8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7F01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6110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C5ED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31A1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07A2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FBB4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EB577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672714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70735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80542BF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DE5C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7F11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D7073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3BFD14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68C21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4AE288E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87E31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1F1E2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D3A3BE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3D7C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CAECE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EE6E9F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2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169F67" w14:textId="77777777" w:rsidR="00B6334B" w:rsidRPr="006973ED" w:rsidRDefault="001D0A16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74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EE23DD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52</w:t>
            </w:r>
          </w:p>
        </w:tc>
      </w:tr>
      <w:tr w:rsidR="00B6334B" w:rsidRPr="006973ED" w14:paraId="41A5D61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AB324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12-10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B3C43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ен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к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7BAC07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8362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763A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AA0B0D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76E8EF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D2F2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3BF95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21284E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1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8137E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ег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ист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4A9CA4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68260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86D9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5EFE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56F4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F872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A5C88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D98D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1BC34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заполнителя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1ED6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2175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B0B1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A01E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B039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8934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621D1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0A97A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685C0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A020A9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11C7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1552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16E5BC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780D8C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ACB32A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5857F5C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03A69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2.08.02-00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1BE75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и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новолокни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ух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пособ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87F789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301C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BADEDC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0487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DA69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1B10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AC528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7D93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97DB64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изводства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верд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-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C59F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765B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9B65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930A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046A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743F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B58A6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E790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6AC429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984C8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1237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EB40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18FB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631B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1578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7E1347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168B5621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1.02</w:t>
            </w:r>
          </w:p>
        </w:tc>
        <w:tc>
          <w:tcPr>
            <w:tcW w:w="3699" w:type="dxa"/>
            <w:tcBorders>
              <w:top w:val="nil"/>
            </w:tcBorders>
          </w:tcPr>
          <w:p w14:paraId="7A73F931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нт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крил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</w:p>
        </w:tc>
        <w:tc>
          <w:tcPr>
            <w:tcW w:w="948" w:type="dxa"/>
            <w:tcBorders>
              <w:top w:val="nil"/>
            </w:tcBorders>
          </w:tcPr>
          <w:p w14:paraId="4E2BB866" w14:textId="77777777" w:rsidR="00B6334B" w:rsidRPr="006973ED" w:rsidRDefault="001D0A16">
            <w:pPr>
              <w:pStyle w:val="TableParagraph"/>
              <w:spacing w:line="185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14:paraId="7E4DF4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FAD7F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E09DD03" w14:textId="77777777" w:rsidR="00B6334B" w:rsidRPr="006973ED" w:rsidRDefault="001D0A16">
            <w:pPr>
              <w:pStyle w:val="TableParagraph"/>
              <w:spacing w:line="185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</w:tcBorders>
          </w:tcPr>
          <w:p w14:paraId="2B7078C9" w14:textId="77777777" w:rsidR="00B6334B" w:rsidRPr="006973ED" w:rsidRDefault="001D0A16">
            <w:pPr>
              <w:pStyle w:val="TableParagraph"/>
              <w:spacing w:line="185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</w:tcBorders>
          </w:tcPr>
          <w:p w14:paraId="14D66F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5CB63A5F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893CBD" w:rsidRPr="006973ED" w14:paraId="458D96E3" w14:textId="77777777" w:rsidTr="00A30A3F">
        <w:trPr>
          <w:trHeight w:val="407"/>
        </w:trPr>
        <w:tc>
          <w:tcPr>
            <w:tcW w:w="1291" w:type="dxa"/>
          </w:tcPr>
          <w:p w14:paraId="55EA3577" w14:textId="77777777" w:rsidR="00893CBD" w:rsidRPr="006973ED" w:rsidRDefault="00893CBD" w:rsidP="00693A14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1511EB34" w14:textId="77777777" w:rsidR="00893CBD" w:rsidRPr="006973ED" w:rsidRDefault="00893CBD" w:rsidP="00693A14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6B78DC9D" w14:textId="77777777" w:rsidR="00893CBD" w:rsidRPr="006973ED" w:rsidRDefault="00893CBD" w:rsidP="00693A14">
            <w:pPr>
              <w:pStyle w:val="TableParagraph"/>
              <w:spacing w:before="94"/>
              <w:ind w:left="146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16B4721E" w14:textId="77777777" w:rsidR="00893CBD" w:rsidRPr="006973ED" w:rsidRDefault="00893CBD" w:rsidP="00693A14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  <w:p w14:paraId="238A9EC6" w14:textId="77777777" w:rsidR="00893CBD" w:rsidRPr="006973ED" w:rsidRDefault="00893CBD" w:rsidP="00693A14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1-11</w:t>
            </w:r>
          </w:p>
        </w:tc>
        <w:tc>
          <w:tcPr>
            <w:tcW w:w="782" w:type="dxa"/>
          </w:tcPr>
          <w:p w14:paraId="17F9DC69" w14:textId="77777777" w:rsidR="00893CBD" w:rsidRPr="006973ED" w:rsidRDefault="00893CBD" w:rsidP="00693A14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  <w:p w14:paraId="678970BF" w14:textId="77777777" w:rsidR="00893CBD" w:rsidRPr="006973ED" w:rsidRDefault="00893CBD" w:rsidP="00693A14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1-12</w:t>
            </w:r>
          </w:p>
        </w:tc>
        <w:tc>
          <w:tcPr>
            <w:tcW w:w="782" w:type="dxa"/>
          </w:tcPr>
          <w:p w14:paraId="1EB74FF7" w14:textId="77777777" w:rsidR="00893CBD" w:rsidRPr="006973ED" w:rsidRDefault="00893CBD" w:rsidP="00693A14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11-01-</w:t>
            </w:r>
          </w:p>
          <w:p w14:paraId="798384E1" w14:textId="77777777" w:rsidR="00893CBD" w:rsidRPr="006973ED" w:rsidRDefault="00893CBD" w:rsidP="00693A14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11-13</w:t>
            </w:r>
          </w:p>
        </w:tc>
      </w:tr>
      <w:tr w:rsidR="00893CBD" w:rsidRPr="006973ED" w14:paraId="707BB66B" w14:textId="77777777" w:rsidTr="00A30A3F">
        <w:trPr>
          <w:trHeight w:val="837"/>
        </w:trPr>
        <w:tc>
          <w:tcPr>
            <w:tcW w:w="1291" w:type="dxa"/>
          </w:tcPr>
          <w:p w14:paraId="63E252B6" w14:textId="77777777" w:rsidR="00893CBD" w:rsidRPr="006973ED" w:rsidRDefault="00893CBD" w:rsidP="00693A14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C8BFE8F" w14:textId="77777777" w:rsidR="00893CBD" w:rsidRPr="006973ED" w:rsidRDefault="00893CBD" w:rsidP="00693A14">
            <w:pPr>
              <w:pStyle w:val="TableParagraph"/>
              <w:spacing w:before="103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  <w:p w14:paraId="21B1AA1D" w14:textId="77777777" w:rsidR="00893CBD" w:rsidRPr="006973ED" w:rsidRDefault="00893CBD" w:rsidP="00693A14">
            <w:pPr>
              <w:pStyle w:val="TableParagraph"/>
              <w:spacing w:before="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1</w:t>
            </w:r>
          </w:p>
        </w:tc>
        <w:tc>
          <w:tcPr>
            <w:tcW w:w="5264" w:type="dxa"/>
          </w:tcPr>
          <w:p w14:paraId="37D7DF3F" w14:textId="77777777" w:rsidR="00893CBD" w:rsidRPr="006973ED" w:rsidRDefault="00893CBD" w:rsidP="00693A14">
            <w:pPr>
              <w:pStyle w:val="TableParagraph"/>
              <w:spacing w:before="6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F9C3D04" w14:textId="77777777" w:rsidR="00893CBD" w:rsidRPr="006973ED" w:rsidRDefault="00893CBD" w:rsidP="00693A14">
            <w:pPr>
              <w:pStyle w:val="TableParagraph"/>
              <w:spacing w:line="19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  <w:p w14:paraId="57DDA715" w14:textId="77777777" w:rsidR="00893CBD" w:rsidRPr="006973ED" w:rsidRDefault="00893CBD" w:rsidP="00693A14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1</w:t>
            </w:r>
          </w:p>
        </w:tc>
        <w:tc>
          <w:tcPr>
            <w:tcW w:w="951" w:type="dxa"/>
          </w:tcPr>
          <w:p w14:paraId="6D5FA85E" w14:textId="77777777" w:rsidR="00893CBD" w:rsidRPr="006973ED" w:rsidRDefault="00893CBD" w:rsidP="00693A14">
            <w:pPr>
              <w:pStyle w:val="TableParagraph"/>
              <w:spacing w:before="5"/>
              <w:rPr>
                <w:sz w:val="18"/>
              </w:rPr>
            </w:pPr>
          </w:p>
          <w:p w14:paraId="09CB12E4" w14:textId="77777777" w:rsidR="00893CBD" w:rsidRPr="006973ED" w:rsidRDefault="00893CBD" w:rsidP="00693A14">
            <w:pPr>
              <w:pStyle w:val="TableParagraph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EA0684E" w14:textId="77777777" w:rsidR="00893CBD" w:rsidRPr="006973ED" w:rsidRDefault="00893CBD" w:rsidP="00693A14">
            <w:pPr>
              <w:pStyle w:val="TableParagraph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ACE4A01" w14:textId="77777777" w:rsidR="00893CBD" w:rsidRPr="006973ED" w:rsidRDefault="00893CBD" w:rsidP="00693A14">
            <w:pPr>
              <w:pStyle w:val="TableParagraph"/>
              <w:spacing w:before="2"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6FA081D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51163533" w14:textId="77777777" w:rsidR="00893CBD" w:rsidRPr="006973ED" w:rsidRDefault="00893CBD" w:rsidP="00693A14">
            <w:pPr>
              <w:pStyle w:val="TableParagraph"/>
              <w:spacing w:before="5"/>
              <w:rPr>
                <w:sz w:val="16"/>
              </w:rPr>
            </w:pPr>
          </w:p>
          <w:p w14:paraId="5C03B83F" w14:textId="77777777" w:rsidR="00893CBD" w:rsidRPr="006973ED" w:rsidRDefault="00893CBD" w:rsidP="00693A14">
            <w:pPr>
              <w:pStyle w:val="TableParagraph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3</w:t>
            </w:r>
          </w:p>
        </w:tc>
        <w:tc>
          <w:tcPr>
            <w:tcW w:w="782" w:type="dxa"/>
          </w:tcPr>
          <w:p w14:paraId="15C0371C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0A0EE812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78E9A52C" w14:textId="77777777" w:rsidR="00893CBD" w:rsidRPr="006973ED" w:rsidRDefault="00893CBD" w:rsidP="00693A14">
            <w:pPr>
              <w:pStyle w:val="TableParagraph"/>
              <w:spacing w:before="168" w:line="190" w:lineRule="exact"/>
              <w:ind w:right="18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3,57</w:t>
            </w:r>
          </w:p>
        </w:tc>
        <w:tc>
          <w:tcPr>
            <w:tcW w:w="782" w:type="dxa"/>
          </w:tcPr>
          <w:p w14:paraId="36727063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5F4E52EA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5ACFC9C0" w14:textId="77777777" w:rsidR="00893CBD" w:rsidRPr="006973ED" w:rsidRDefault="00893CBD" w:rsidP="00693A14">
            <w:pPr>
              <w:pStyle w:val="TableParagraph"/>
              <w:spacing w:before="168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7</w:t>
            </w:r>
          </w:p>
        </w:tc>
      </w:tr>
      <w:tr w:rsidR="00893CBD" w:rsidRPr="006973ED" w14:paraId="6D387461" w14:textId="77777777" w:rsidTr="00A30A3F">
        <w:trPr>
          <w:trHeight w:val="213"/>
        </w:trPr>
        <w:tc>
          <w:tcPr>
            <w:tcW w:w="1291" w:type="dxa"/>
          </w:tcPr>
          <w:p w14:paraId="551227BF" w14:textId="77777777" w:rsidR="00893CBD" w:rsidRPr="006973ED" w:rsidRDefault="00893CBD" w:rsidP="00693A14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348BB469" w14:textId="77777777" w:rsidR="00893CBD" w:rsidRPr="006973ED" w:rsidRDefault="00893CBD" w:rsidP="00693A14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6E94FACE" w14:textId="77777777" w:rsidR="00893CBD" w:rsidRPr="006973ED" w:rsidRDefault="00893CBD" w:rsidP="00693A14">
            <w:pPr>
              <w:pStyle w:val="TableParagraph"/>
              <w:spacing w:before="3" w:line="190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466A8CB" w14:textId="77777777" w:rsidR="00893CBD" w:rsidRPr="006973ED" w:rsidRDefault="00893CBD" w:rsidP="00693A14">
            <w:pPr>
              <w:pStyle w:val="TableParagraph"/>
              <w:spacing w:before="3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</w:tcPr>
          <w:p w14:paraId="51666C9B" w14:textId="77777777" w:rsidR="00893CBD" w:rsidRPr="006973ED" w:rsidRDefault="00893CBD" w:rsidP="00693A14">
            <w:pPr>
              <w:pStyle w:val="TableParagraph"/>
              <w:spacing w:before="3" w:line="190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2" w:type="dxa"/>
          </w:tcPr>
          <w:p w14:paraId="61614F9F" w14:textId="77777777" w:rsidR="00893CBD" w:rsidRPr="006973ED" w:rsidRDefault="00893CBD" w:rsidP="00693A14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893CBD" w:rsidRPr="006973ED" w14:paraId="25793365" w14:textId="77777777" w:rsidTr="00A30A3F">
        <w:trPr>
          <w:trHeight w:val="2287"/>
        </w:trPr>
        <w:tc>
          <w:tcPr>
            <w:tcW w:w="1291" w:type="dxa"/>
          </w:tcPr>
          <w:p w14:paraId="29D5A37A" w14:textId="77777777" w:rsidR="00893CBD" w:rsidRPr="006973ED" w:rsidRDefault="00893CBD" w:rsidP="00693A14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3ED4B14" w14:textId="77777777" w:rsidR="00893CBD" w:rsidRPr="006973ED" w:rsidRDefault="00893CBD" w:rsidP="00693A14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  <w:p w14:paraId="4165E3E1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7CE40F9E" w14:textId="77777777" w:rsidR="00893CBD" w:rsidRPr="006973ED" w:rsidRDefault="00893CBD" w:rsidP="00693A14">
            <w:pPr>
              <w:pStyle w:val="TableParagraph"/>
              <w:rPr>
                <w:sz w:val="16"/>
              </w:rPr>
            </w:pPr>
          </w:p>
          <w:p w14:paraId="54381B48" w14:textId="77777777" w:rsidR="00893CBD" w:rsidRPr="006973ED" w:rsidRDefault="00893CBD" w:rsidP="00693A14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6-046</w:t>
            </w:r>
          </w:p>
          <w:p w14:paraId="077B6ECE" w14:textId="77777777" w:rsidR="00893CBD" w:rsidRPr="006973ED" w:rsidRDefault="00893CBD" w:rsidP="00693A14">
            <w:pPr>
              <w:pStyle w:val="TableParagraph"/>
              <w:spacing w:before="10"/>
              <w:rPr>
                <w:sz w:val="17"/>
              </w:rPr>
            </w:pPr>
          </w:p>
          <w:p w14:paraId="2556798E" w14:textId="77777777" w:rsidR="00893CBD" w:rsidRPr="006973ED" w:rsidRDefault="00893CBD" w:rsidP="00693A14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7.10-011</w:t>
            </w:r>
          </w:p>
          <w:p w14:paraId="0181F037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70E92739" w14:textId="77777777" w:rsidR="00893CBD" w:rsidRPr="006973ED" w:rsidRDefault="00893CBD" w:rsidP="00693A14">
            <w:pPr>
              <w:pStyle w:val="TableParagraph"/>
              <w:rPr>
                <w:sz w:val="16"/>
              </w:rPr>
            </w:pPr>
          </w:p>
          <w:p w14:paraId="3B92AD38" w14:textId="77777777" w:rsidR="00893CBD" w:rsidRPr="006973ED" w:rsidRDefault="00893CBD" w:rsidP="00693A14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050C17F0" w14:textId="77777777" w:rsidR="00893CBD" w:rsidRPr="006973ED" w:rsidRDefault="00893CBD" w:rsidP="00693A14">
            <w:pPr>
              <w:pStyle w:val="TableParagraph"/>
              <w:spacing w:line="192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1.22-188</w:t>
            </w:r>
          </w:p>
        </w:tc>
        <w:tc>
          <w:tcPr>
            <w:tcW w:w="5264" w:type="dxa"/>
          </w:tcPr>
          <w:p w14:paraId="3BFEF674" w14:textId="77777777" w:rsidR="00893CBD" w:rsidRPr="006973ED" w:rsidRDefault="00893CBD" w:rsidP="00693A14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F4196AF" w14:textId="77777777" w:rsidR="00893CBD" w:rsidRPr="006973ED" w:rsidRDefault="00893CBD" w:rsidP="00693A14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 фронта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снов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2,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 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23E898C" w14:textId="77777777" w:rsidR="00893CBD" w:rsidRPr="006973ED" w:rsidRDefault="00893CBD" w:rsidP="00693A14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442F8EC2" w14:textId="77777777" w:rsidR="00893CBD" w:rsidRPr="006973ED" w:rsidRDefault="00893CBD" w:rsidP="00693A14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творонагнетатели с электродвигателем, производительность 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ч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аль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изон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аль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ертик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6F848C94" w14:textId="77777777" w:rsidR="00893CBD" w:rsidRPr="006973ED" w:rsidRDefault="00893CBD" w:rsidP="00693A14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B11FD61" w14:textId="77777777" w:rsidR="00893CBD" w:rsidRPr="006973ED" w:rsidRDefault="00893CBD" w:rsidP="00693A14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ти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дноротор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9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1" w:type="dxa"/>
          </w:tcPr>
          <w:p w14:paraId="0C325692" w14:textId="77777777" w:rsidR="00893CBD" w:rsidRPr="006973ED" w:rsidRDefault="00893CBD" w:rsidP="00693A14">
            <w:pPr>
              <w:pStyle w:val="TableParagraph"/>
              <w:spacing w:before="5"/>
              <w:rPr>
                <w:sz w:val="18"/>
              </w:rPr>
            </w:pPr>
          </w:p>
          <w:p w14:paraId="022FDAD6" w14:textId="77777777" w:rsidR="00893CBD" w:rsidRPr="006973ED" w:rsidRDefault="00893CBD" w:rsidP="00693A14">
            <w:pPr>
              <w:pStyle w:val="TableParagraph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0EAF546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50D03461" w14:textId="77777777" w:rsidR="00893CBD" w:rsidRPr="006973ED" w:rsidRDefault="00893CBD" w:rsidP="00693A14">
            <w:pPr>
              <w:pStyle w:val="TableParagraph"/>
              <w:rPr>
                <w:sz w:val="16"/>
              </w:rPr>
            </w:pPr>
          </w:p>
          <w:p w14:paraId="5E7655AE" w14:textId="77777777" w:rsidR="00893CBD" w:rsidRPr="006973ED" w:rsidRDefault="00893CBD" w:rsidP="00693A14">
            <w:pPr>
              <w:pStyle w:val="TableParagraph"/>
              <w:spacing w:before="1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CC1E93F" w14:textId="77777777" w:rsidR="00893CBD" w:rsidRPr="006973ED" w:rsidRDefault="00893CBD" w:rsidP="00693A14">
            <w:pPr>
              <w:pStyle w:val="TableParagraph"/>
              <w:spacing w:before="10"/>
              <w:rPr>
                <w:sz w:val="17"/>
              </w:rPr>
            </w:pPr>
          </w:p>
          <w:p w14:paraId="361E0B73" w14:textId="77777777" w:rsidR="00893CBD" w:rsidRPr="006973ED" w:rsidRDefault="00893CBD" w:rsidP="00693A14">
            <w:pPr>
              <w:pStyle w:val="TableParagraph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9AA1478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4CE00354" w14:textId="77777777" w:rsidR="00893CBD" w:rsidRPr="006973ED" w:rsidRDefault="00893CBD" w:rsidP="00693A14">
            <w:pPr>
              <w:pStyle w:val="TableParagraph"/>
              <w:rPr>
                <w:sz w:val="16"/>
              </w:rPr>
            </w:pPr>
          </w:p>
          <w:p w14:paraId="48EC8F26" w14:textId="77777777" w:rsidR="00893CBD" w:rsidRPr="006973ED" w:rsidRDefault="00893CBD" w:rsidP="00693A14">
            <w:pPr>
              <w:pStyle w:val="TableParagraph"/>
              <w:spacing w:before="1" w:line="207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63C7248" w14:textId="77777777" w:rsidR="00893CBD" w:rsidRPr="006973ED" w:rsidRDefault="00893CBD" w:rsidP="00693A14">
            <w:pPr>
              <w:pStyle w:val="TableParagraph"/>
              <w:spacing w:line="192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47F906F4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378C8D77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261BEB5E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18214686" w14:textId="77777777" w:rsidR="00893CBD" w:rsidRPr="006973ED" w:rsidRDefault="00893CBD" w:rsidP="00693A14">
            <w:pPr>
              <w:pStyle w:val="TableParagraph"/>
              <w:spacing w:before="144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19</w:t>
            </w:r>
          </w:p>
          <w:p w14:paraId="4F9B4032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11FA9CE0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566107A1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636E858D" w14:textId="77777777" w:rsidR="00893CBD" w:rsidRPr="006973ED" w:rsidRDefault="00893CBD" w:rsidP="00693A14">
            <w:pPr>
              <w:pStyle w:val="TableParagraph"/>
              <w:spacing w:before="137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2" w:type="dxa"/>
          </w:tcPr>
          <w:p w14:paraId="220658CD" w14:textId="77777777" w:rsidR="00893CBD" w:rsidRPr="006973ED" w:rsidRDefault="00893CBD" w:rsidP="00693A14">
            <w:pPr>
              <w:pStyle w:val="TableParagraph"/>
              <w:spacing w:before="5"/>
              <w:rPr>
                <w:sz w:val="18"/>
              </w:rPr>
            </w:pPr>
          </w:p>
          <w:p w14:paraId="68897D7F" w14:textId="77777777" w:rsidR="00893CBD" w:rsidRPr="006973ED" w:rsidRDefault="00893CBD" w:rsidP="00693A14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7DA066D8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0D967A63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60E1DCA3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53DA4DA7" w14:textId="77777777" w:rsidR="00893CBD" w:rsidRPr="006973ED" w:rsidRDefault="00893CBD" w:rsidP="00693A14">
            <w:pPr>
              <w:pStyle w:val="TableParagraph"/>
              <w:spacing w:before="137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43</w:t>
            </w:r>
          </w:p>
          <w:p w14:paraId="78E1E3D8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0CEED00E" w14:textId="77777777" w:rsidR="00893CBD" w:rsidRPr="006973ED" w:rsidRDefault="00893CBD" w:rsidP="00693A14">
            <w:pPr>
              <w:pStyle w:val="TableParagraph"/>
              <w:spacing w:before="1"/>
              <w:rPr>
                <w:sz w:val="16"/>
              </w:rPr>
            </w:pPr>
          </w:p>
          <w:p w14:paraId="40B062DB" w14:textId="77777777" w:rsidR="00893CBD" w:rsidRPr="006973ED" w:rsidRDefault="00893CBD" w:rsidP="00693A14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49CD471F" w14:textId="77777777" w:rsidR="00893CBD" w:rsidRPr="006973ED" w:rsidRDefault="00893CBD" w:rsidP="00693A14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</w:tc>
        <w:tc>
          <w:tcPr>
            <w:tcW w:w="782" w:type="dxa"/>
          </w:tcPr>
          <w:p w14:paraId="632E48C0" w14:textId="77777777" w:rsidR="00893CBD" w:rsidRPr="006973ED" w:rsidRDefault="00893CBD" w:rsidP="00693A14">
            <w:pPr>
              <w:pStyle w:val="TableParagraph"/>
              <w:spacing w:before="5"/>
              <w:rPr>
                <w:sz w:val="18"/>
              </w:rPr>
            </w:pPr>
          </w:p>
          <w:p w14:paraId="01A9DB73" w14:textId="77777777" w:rsidR="00893CBD" w:rsidRPr="006973ED" w:rsidRDefault="00893CBD" w:rsidP="00693A14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C547B41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00095A77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01E02AD3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0FD79ED9" w14:textId="77777777" w:rsidR="00893CBD" w:rsidRPr="006973ED" w:rsidRDefault="00893CBD" w:rsidP="00693A14">
            <w:pPr>
              <w:pStyle w:val="TableParagraph"/>
              <w:spacing w:before="137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  <w:p w14:paraId="5DF5A2D2" w14:textId="77777777" w:rsidR="00893CBD" w:rsidRPr="006973ED" w:rsidRDefault="00893CBD" w:rsidP="00693A14">
            <w:pPr>
              <w:pStyle w:val="TableParagraph"/>
              <w:rPr>
                <w:sz w:val="20"/>
              </w:rPr>
            </w:pPr>
          </w:p>
          <w:p w14:paraId="33743E95" w14:textId="77777777" w:rsidR="00893CBD" w:rsidRPr="006973ED" w:rsidRDefault="00893CBD" w:rsidP="00693A14">
            <w:pPr>
              <w:pStyle w:val="TableParagraph"/>
              <w:spacing w:before="1"/>
              <w:rPr>
                <w:sz w:val="16"/>
              </w:rPr>
            </w:pPr>
          </w:p>
          <w:p w14:paraId="0D9197CC" w14:textId="77777777" w:rsidR="00893CBD" w:rsidRPr="006973ED" w:rsidRDefault="00893CBD" w:rsidP="00693A14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893CBD" w:rsidRPr="006973ED" w14:paraId="374CAF69" w14:textId="77777777" w:rsidTr="00A30A3F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5B56BB4" w14:textId="77777777" w:rsidR="00893CBD" w:rsidRPr="006973ED" w:rsidRDefault="00893CBD" w:rsidP="00693A14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0BF1B335" w14:textId="77777777" w:rsidR="00893CBD" w:rsidRPr="006973ED" w:rsidRDefault="00893CBD" w:rsidP="00693A14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5274B16C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1C76CC6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AA4E164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2677DA9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</w:tr>
      <w:tr w:rsidR="00893CBD" w:rsidRPr="006973ED" w14:paraId="4427FA7E" w14:textId="77777777" w:rsidTr="00A30A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3F22205" w14:textId="77777777" w:rsidR="00893CBD" w:rsidRPr="006973ED" w:rsidRDefault="00893CBD" w:rsidP="00693A14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1.02.07-00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B0FC93F" w14:textId="77777777" w:rsidR="00893CBD" w:rsidRPr="006973ED" w:rsidRDefault="00893CBD" w:rsidP="00693A14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бав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(фибра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пропиленов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олокн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рмирующ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7A84EE7" w14:textId="77777777" w:rsidR="00893CBD" w:rsidRPr="006973ED" w:rsidRDefault="00893CBD" w:rsidP="00693A14">
            <w:pPr>
              <w:pStyle w:val="TableParagraph"/>
              <w:spacing w:line="187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E7C5AA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96EB1E" w14:textId="77777777" w:rsidR="00893CBD" w:rsidRPr="006973ED" w:rsidRDefault="00893CBD" w:rsidP="00693A14">
            <w:pPr>
              <w:pStyle w:val="TableParagraph"/>
              <w:spacing w:line="187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9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C6A801" w14:textId="77777777" w:rsidR="00893CBD" w:rsidRPr="006973ED" w:rsidRDefault="00893CBD" w:rsidP="00693A14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</w:tr>
      <w:tr w:rsidR="00893CBD" w:rsidRPr="006973ED" w14:paraId="118C48BF" w14:textId="77777777" w:rsidTr="00A30A3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C17C3B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5C7AFB6" w14:textId="77777777" w:rsidR="00893CBD" w:rsidRPr="006973ED" w:rsidRDefault="00893CBD" w:rsidP="00693A14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тонов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8ACAF82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D5F8A0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AFE944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94B910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</w:tr>
      <w:tr w:rsidR="00893CBD" w:rsidRPr="006973ED" w14:paraId="6313732A" w14:textId="77777777" w:rsidTr="00A30A3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DCF8820" w14:textId="77777777" w:rsidR="00893CBD" w:rsidRPr="006973ED" w:rsidRDefault="00893CBD" w:rsidP="00693A1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DA60B11" w14:textId="77777777" w:rsidR="00893CBD" w:rsidRPr="006973ED" w:rsidRDefault="00893CBD" w:rsidP="00693A14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603640A" w14:textId="77777777" w:rsidR="00893CBD" w:rsidRPr="006973ED" w:rsidRDefault="00893CBD" w:rsidP="00693A14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21BDCE" w14:textId="77777777" w:rsidR="00893CBD" w:rsidRPr="006973ED" w:rsidRDefault="00893CBD" w:rsidP="00693A14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7B7070" w14:textId="77777777" w:rsidR="00893CBD" w:rsidRPr="006973ED" w:rsidRDefault="00893CBD" w:rsidP="00693A14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95420A" w14:textId="77777777" w:rsidR="00893CBD" w:rsidRPr="006973ED" w:rsidRDefault="00893CBD" w:rsidP="00693A14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893CBD" w:rsidRPr="006973ED" w14:paraId="191A46DB" w14:textId="77777777" w:rsidTr="00A30A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360412" w14:textId="77777777" w:rsidR="00893CBD" w:rsidRPr="006973ED" w:rsidRDefault="00893CBD" w:rsidP="00693A1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F47235F" w14:textId="77777777" w:rsidR="00893CBD" w:rsidRPr="006973ED" w:rsidRDefault="00893CBD" w:rsidP="00693A14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724BEAB" w14:textId="77777777" w:rsidR="00893CBD" w:rsidRPr="006973ED" w:rsidRDefault="00893CBD" w:rsidP="00693A14">
            <w:pPr>
              <w:pStyle w:val="TableParagraph"/>
              <w:spacing w:line="186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B360B7" w14:textId="77777777" w:rsidR="00893CBD" w:rsidRPr="006973ED" w:rsidRDefault="00893CBD" w:rsidP="00693A14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9227F8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D14269E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</w:tr>
      <w:tr w:rsidR="00893CBD" w:rsidRPr="006973ED" w14:paraId="21254D2D" w14:textId="77777777" w:rsidTr="00A30A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1CEFAA" w14:textId="77777777" w:rsidR="00893CBD" w:rsidRPr="006973ED" w:rsidRDefault="00893CBD" w:rsidP="00693A1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06-000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12317C4" w14:textId="77777777" w:rsidR="00893CBD" w:rsidRPr="006973ED" w:rsidRDefault="00893CBD" w:rsidP="00693A14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ее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маж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нов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A5366DD" w14:textId="77777777" w:rsidR="00893CBD" w:rsidRPr="006973ED" w:rsidRDefault="00893CBD" w:rsidP="00693A14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9DE9A7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197C72" w14:textId="77777777" w:rsidR="00893CBD" w:rsidRPr="006973ED" w:rsidRDefault="00893CBD" w:rsidP="00693A14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C7CD8D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</w:tr>
      <w:tr w:rsidR="00893CBD" w:rsidRPr="006973ED" w14:paraId="0C0C0FA2" w14:textId="77777777" w:rsidTr="00A30A3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0E7E9B" w14:textId="77777777" w:rsidR="00893CBD" w:rsidRPr="006973ED" w:rsidRDefault="00893CBD" w:rsidP="00693A1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09-1000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A1BD02E" w14:textId="77777777" w:rsidR="00893CBD" w:rsidRPr="006973ED" w:rsidRDefault="00893CBD" w:rsidP="00693A14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нополиэтиленов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емпфер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мпенсаци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80E66AC" w14:textId="77777777" w:rsidR="00893CBD" w:rsidRPr="006973ED" w:rsidRDefault="00893CBD" w:rsidP="00693A14">
            <w:pPr>
              <w:pStyle w:val="TableParagraph"/>
              <w:spacing w:line="188" w:lineRule="exact"/>
              <w:ind w:left="146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85DF40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D28360" w14:textId="77777777" w:rsidR="00893CBD" w:rsidRPr="006973ED" w:rsidRDefault="00893CBD" w:rsidP="00693A14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06CDA5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</w:tr>
      <w:tr w:rsidR="00893CBD" w:rsidRPr="006973ED" w14:paraId="540207E5" w14:textId="77777777" w:rsidTr="00A30A3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C0616A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065F5C1" w14:textId="77777777" w:rsidR="00893CBD" w:rsidRPr="006973ED" w:rsidRDefault="00893CBD" w:rsidP="00693A14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емператур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сшир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яжки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291A336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2F2E02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04A6FF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8734D0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</w:tr>
      <w:tr w:rsidR="00893CBD" w:rsidRPr="006973ED" w14:paraId="60F6369A" w14:textId="77777777" w:rsidTr="00A30A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CF5D19A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D76F2FD" w14:textId="77777777" w:rsidR="00893CBD" w:rsidRPr="006973ED" w:rsidRDefault="00893CBD" w:rsidP="00693A14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 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7549912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81141E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ED8ECD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8C2864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</w:tr>
      <w:tr w:rsidR="00893CBD" w:rsidRPr="006973ED" w14:paraId="2E090FB8" w14:textId="77777777" w:rsidTr="00A30A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099AD93" w14:textId="77777777" w:rsidR="00893CBD" w:rsidRPr="006973ED" w:rsidRDefault="00893CBD" w:rsidP="00693A1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12-100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2A4D55F" w14:textId="77777777" w:rsidR="00893CBD" w:rsidRPr="006973ED" w:rsidRDefault="00893CBD" w:rsidP="00693A14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ен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к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89A3F62" w14:textId="77777777" w:rsidR="00893CBD" w:rsidRPr="006973ED" w:rsidRDefault="00893CBD" w:rsidP="00693A14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7E49FA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E8CF35" w14:textId="77777777" w:rsidR="00893CBD" w:rsidRPr="006973ED" w:rsidRDefault="00893CBD" w:rsidP="00693A14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61F537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</w:tr>
      <w:tr w:rsidR="00893CBD" w:rsidRPr="006973ED" w14:paraId="5F5FAA98" w14:textId="77777777" w:rsidTr="00A30A3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CACC1AD" w14:textId="77777777" w:rsidR="00893CBD" w:rsidRPr="006973ED" w:rsidRDefault="00893CBD" w:rsidP="00693A1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8.05-000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A8ED20A" w14:textId="77777777" w:rsidR="00893CBD" w:rsidRPr="006973ED" w:rsidRDefault="00893CBD" w:rsidP="00693A14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бав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астифицирующ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еся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41CB711" w14:textId="77777777" w:rsidR="00893CBD" w:rsidRPr="006973ED" w:rsidRDefault="00893CBD" w:rsidP="00693A14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A7D8EC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39B617" w14:textId="77777777" w:rsidR="00893CBD" w:rsidRPr="006973ED" w:rsidRDefault="00893CBD" w:rsidP="00693A14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0B80FA" w14:textId="77777777" w:rsidR="00893CBD" w:rsidRPr="006973ED" w:rsidRDefault="00893CBD" w:rsidP="00693A14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3</w:t>
            </w:r>
          </w:p>
        </w:tc>
      </w:tr>
      <w:tr w:rsidR="00893CBD" w:rsidRPr="006973ED" w14:paraId="373624B4" w14:textId="77777777" w:rsidTr="00A30A3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42076C3" w14:textId="77777777" w:rsidR="00893CBD" w:rsidRPr="006973ED" w:rsidRDefault="00893CBD" w:rsidP="00693A1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3.01.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C79061C" w14:textId="77777777" w:rsidR="00893CBD" w:rsidRPr="006973ED" w:rsidRDefault="00893CBD" w:rsidP="00693A14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ес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9EC2FF8" w14:textId="77777777" w:rsidR="00893CBD" w:rsidRPr="006973ED" w:rsidRDefault="00893CBD" w:rsidP="00693A14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F92818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83E2E2" w14:textId="77777777" w:rsidR="00893CBD" w:rsidRPr="006973ED" w:rsidRDefault="00893CBD" w:rsidP="00693A14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,5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A3BA7D" w14:textId="77777777" w:rsidR="00893CBD" w:rsidRPr="006973ED" w:rsidRDefault="00893CBD" w:rsidP="00693A14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</w:tr>
      <w:tr w:rsidR="00893CBD" w:rsidRPr="006973ED" w14:paraId="7F692E44" w14:textId="77777777" w:rsidTr="00A30A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32AD852" w14:textId="77777777" w:rsidR="00893CBD" w:rsidRPr="006973ED" w:rsidRDefault="00893CBD" w:rsidP="00693A1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3.2.01.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DB98DD8" w14:textId="77777777" w:rsidR="00893CBD" w:rsidRPr="006973ED" w:rsidRDefault="00893CBD" w:rsidP="00693A14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ртландцемент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бездобавоч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28358F5" w14:textId="77777777" w:rsidR="00893CBD" w:rsidRPr="006973ED" w:rsidRDefault="00893CBD" w:rsidP="00693A14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F87F67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F3C6870" w14:textId="77777777" w:rsidR="00893CBD" w:rsidRPr="006973ED" w:rsidRDefault="00893CBD" w:rsidP="00693A14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7F583F" w14:textId="77777777" w:rsidR="00893CBD" w:rsidRPr="006973ED" w:rsidRDefault="00893CBD" w:rsidP="00693A14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</w:tr>
      <w:tr w:rsidR="00893CBD" w:rsidRPr="006973ED" w14:paraId="2574E4F6" w14:textId="77777777" w:rsidTr="00A30A3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20EE8D" w14:textId="77777777" w:rsidR="00893CBD" w:rsidRPr="006973ED" w:rsidRDefault="00893CBD" w:rsidP="00693A1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76C56D6" w14:textId="77777777" w:rsidR="00893CBD" w:rsidRPr="006973ED" w:rsidRDefault="00893CBD" w:rsidP="00693A14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24C31C0" w14:textId="77777777" w:rsidR="00893CBD" w:rsidRPr="006973ED" w:rsidRDefault="00893CBD" w:rsidP="00693A14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01D682C" w14:textId="77777777" w:rsidR="00893CBD" w:rsidRPr="006973ED" w:rsidRDefault="00893CBD" w:rsidP="00693A1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321629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88E2E3" w14:textId="77777777" w:rsidR="00893CBD" w:rsidRPr="006973ED" w:rsidRDefault="00893CBD" w:rsidP="00693A14">
            <w:pPr>
              <w:pStyle w:val="TableParagraph"/>
              <w:rPr>
                <w:sz w:val="14"/>
              </w:rPr>
            </w:pPr>
          </w:p>
        </w:tc>
      </w:tr>
      <w:tr w:rsidR="00893CBD" w:rsidRPr="006973ED" w14:paraId="65E42977" w14:textId="77777777" w:rsidTr="00A30A3F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10808866" w14:textId="77777777" w:rsidR="00893CBD" w:rsidRPr="006973ED" w:rsidRDefault="00893CBD" w:rsidP="00693A14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1.02</w:t>
            </w:r>
          </w:p>
        </w:tc>
        <w:tc>
          <w:tcPr>
            <w:tcW w:w="5264" w:type="dxa"/>
            <w:tcBorders>
              <w:top w:val="nil"/>
            </w:tcBorders>
          </w:tcPr>
          <w:p w14:paraId="2DFD76C7" w14:textId="77777777" w:rsidR="00893CBD" w:rsidRPr="006973ED" w:rsidRDefault="00893CBD" w:rsidP="00693A14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рунт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крил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</w:p>
        </w:tc>
        <w:tc>
          <w:tcPr>
            <w:tcW w:w="951" w:type="dxa"/>
            <w:tcBorders>
              <w:top w:val="nil"/>
            </w:tcBorders>
          </w:tcPr>
          <w:p w14:paraId="6FC27796" w14:textId="77777777" w:rsidR="00893CBD" w:rsidRPr="006973ED" w:rsidRDefault="00893CBD" w:rsidP="00693A14">
            <w:pPr>
              <w:pStyle w:val="TableParagraph"/>
              <w:spacing w:line="203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12729C09" w14:textId="77777777" w:rsidR="00893CBD" w:rsidRPr="006973ED" w:rsidRDefault="00893CBD" w:rsidP="00693A14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51D8BBBE" w14:textId="77777777" w:rsidR="00893CBD" w:rsidRPr="006973ED" w:rsidRDefault="00893CBD" w:rsidP="00693A14">
            <w:pPr>
              <w:pStyle w:val="TableParagraph"/>
              <w:spacing w:line="203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2" w:type="dxa"/>
            <w:tcBorders>
              <w:top w:val="nil"/>
            </w:tcBorders>
          </w:tcPr>
          <w:p w14:paraId="02A743E4" w14:textId="77777777" w:rsidR="00893CBD" w:rsidRPr="006973ED" w:rsidRDefault="00893CBD" w:rsidP="00693A14">
            <w:pPr>
              <w:pStyle w:val="TableParagraph"/>
              <w:rPr>
                <w:sz w:val="18"/>
              </w:rPr>
            </w:pPr>
          </w:p>
        </w:tc>
      </w:tr>
    </w:tbl>
    <w:p w14:paraId="7D179771" w14:textId="77777777" w:rsidR="00B6334B" w:rsidRPr="006973ED" w:rsidRDefault="001D0A16">
      <w:pPr>
        <w:spacing w:before="89"/>
        <w:ind w:right="319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0D19B966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2EEA2E89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432"/>
        </w:tabs>
        <w:spacing w:line="242" w:lineRule="auto"/>
        <w:ind w:left="213" w:right="592" w:firstLine="708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13</w:t>
      </w:r>
      <w:r w:rsidRPr="006973ED">
        <w:rPr>
          <w:spacing w:val="15"/>
          <w:sz w:val="28"/>
        </w:rPr>
        <w:t xml:space="preserve"> </w:t>
      </w:r>
      <w:r w:rsidRPr="006973ED">
        <w:rPr>
          <w:sz w:val="28"/>
        </w:rPr>
        <w:t>«Защита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строительных</w:t>
      </w:r>
      <w:r w:rsidRPr="006973ED">
        <w:rPr>
          <w:spacing w:val="15"/>
          <w:sz w:val="28"/>
        </w:rPr>
        <w:t xml:space="preserve"> </w:t>
      </w:r>
      <w:r w:rsidRPr="006973ED">
        <w:rPr>
          <w:sz w:val="28"/>
        </w:rPr>
        <w:t>конструкций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оборудования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от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коррозии»:</w:t>
      </w:r>
    </w:p>
    <w:p w14:paraId="69080540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622"/>
        </w:tabs>
        <w:spacing w:line="320" w:lineRule="exact"/>
        <w:ind w:left="1621" w:hanging="701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73BE4D07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834"/>
        </w:tabs>
        <w:spacing w:before="2" w:line="240" w:lineRule="auto"/>
        <w:ind w:left="1833" w:hanging="913"/>
        <w:jc w:val="both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13.7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669DEB25" w14:textId="77777777" w:rsidR="00B6334B" w:rsidRPr="006973ED" w:rsidRDefault="001D0A16">
      <w:pPr>
        <w:ind w:left="213" w:right="580" w:firstLine="708"/>
        <w:jc w:val="both"/>
        <w:rPr>
          <w:sz w:val="28"/>
        </w:rPr>
      </w:pPr>
      <w:r w:rsidRPr="006973ED">
        <w:rPr>
          <w:sz w:val="28"/>
        </w:rPr>
        <w:t>«1.13.7.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расхода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материалов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трудозатраты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выполнении</w:t>
      </w:r>
      <w:r w:rsidRPr="006973ED">
        <w:rPr>
          <w:spacing w:val="8"/>
          <w:sz w:val="28"/>
        </w:rPr>
        <w:t xml:space="preserve"> </w:t>
      </w:r>
      <w:r w:rsidRPr="006973ED">
        <w:rPr>
          <w:sz w:val="28"/>
        </w:rPr>
        <w:t>работ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спользовани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лакокрасоч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атериал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едусматриваю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ханизированны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пособ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несения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несен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лакокрасоч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атериалов ручным способом, рекомендуется применять коэффициент к норма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трат труда рабочих-строителей – 1,1. Нормы табл. 13-03-006, 13-03-007, 13-11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23 предусматривают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несени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материалов вручную.».</w:t>
      </w:r>
    </w:p>
    <w:p w14:paraId="5352CFF8" w14:textId="77777777" w:rsidR="00B6334B" w:rsidRPr="006973ED" w:rsidRDefault="00B6334B">
      <w:pPr>
        <w:pStyle w:val="a3"/>
        <w:rPr>
          <w:sz w:val="24"/>
        </w:rPr>
      </w:pPr>
    </w:p>
    <w:p w14:paraId="2B013BA8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834"/>
        </w:tabs>
        <w:spacing w:line="322" w:lineRule="exact"/>
        <w:ind w:left="1833" w:hanging="913"/>
        <w:jc w:val="both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пункто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1.13.20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695A5859" w14:textId="77777777" w:rsidR="00B6334B" w:rsidRPr="006973ED" w:rsidRDefault="001D0A16">
      <w:pPr>
        <w:ind w:left="213" w:right="587" w:firstLine="708"/>
        <w:jc w:val="both"/>
        <w:rPr>
          <w:sz w:val="28"/>
        </w:rPr>
      </w:pPr>
      <w:r w:rsidRPr="006973ED">
        <w:rPr>
          <w:sz w:val="28"/>
        </w:rPr>
        <w:t>«1.13.20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а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3-11-02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чтен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тра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чистк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езжиривание поверхности перед нанесением антикоррозионного покрытия,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уча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еобходимост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эт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затрат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учитываются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дополнительно.».</w:t>
      </w:r>
    </w:p>
    <w:p w14:paraId="49FC30A3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6AE2C30A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51"/>
        </w:tabs>
        <w:spacing w:line="240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18615112" w14:textId="77777777" w:rsidR="00B6334B" w:rsidRPr="006973ED" w:rsidRDefault="001D0A16" w:rsidP="00F601AE">
      <w:pPr>
        <w:pStyle w:val="a5"/>
        <w:numPr>
          <w:ilvl w:val="3"/>
          <w:numId w:val="395"/>
        </w:numPr>
        <w:spacing w:before="1" w:line="240" w:lineRule="auto"/>
        <w:ind w:left="142" w:right="587" w:firstLine="708"/>
        <w:jc w:val="both"/>
        <w:rPr>
          <w:sz w:val="28"/>
        </w:rPr>
      </w:pPr>
      <w:r w:rsidRPr="006973ED">
        <w:rPr>
          <w:sz w:val="28"/>
        </w:rPr>
        <w:t>В разделе 6 «ПОДГОТОВИТЕЛЬНЫЕ РАБОТЫ» таблицу 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3-06-007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Очист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упрошлак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руж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верхност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опровод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али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686FCB85" w14:textId="77777777" w:rsidR="00B6334B" w:rsidRPr="006973ED" w:rsidRDefault="00B6334B">
      <w:pPr>
        <w:pStyle w:val="a3"/>
        <w:spacing w:before="4"/>
        <w:rPr>
          <w:sz w:val="24"/>
        </w:rPr>
      </w:pPr>
    </w:p>
    <w:p w14:paraId="23DF9F0F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13-06-007</w:t>
      </w:r>
      <w:r w:rsidRPr="006973ED">
        <w:tab/>
        <w:t>Очистка</w:t>
      </w:r>
      <w:r w:rsidRPr="006973ED">
        <w:rPr>
          <w:spacing w:val="12"/>
        </w:rPr>
        <w:t xml:space="preserve"> </w:t>
      </w:r>
      <w:r w:rsidRPr="006973ED">
        <w:t>купрошлаком</w:t>
      </w:r>
      <w:r w:rsidRPr="006973ED">
        <w:rPr>
          <w:spacing w:val="44"/>
        </w:rPr>
        <w:t xml:space="preserve"> </w:t>
      </w:r>
      <w:r w:rsidRPr="006973ED">
        <w:t>наружных</w:t>
      </w:r>
      <w:r w:rsidRPr="006973ED">
        <w:rPr>
          <w:spacing w:val="44"/>
        </w:rPr>
        <w:t xml:space="preserve"> </w:t>
      </w:r>
      <w:r w:rsidRPr="006973ED">
        <w:t>поверхностей</w:t>
      </w:r>
      <w:r w:rsidRPr="006973ED">
        <w:rPr>
          <w:spacing w:val="46"/>
        </w:rPr>
        <w:t xml:space="preserve"> </w:t>
      </w:r>
      <w:r w:rsidRPr="006973ED">
        <w:t>трубопроводов</w:t>
      </w:r>
      <w:r w:rsidRPr="006973ED">
        <w:rPr>
          <w:spacing w:val="47"/>
        </w:rPr>
        <w:t xml:space="preserve"> </w:t>
      </w:r>
      <w:r w:rsidRPr="006973ED">
        <w:t>из</w:t>
      </w:r>
    </w:p>
    <w:p w14:paraId="54E5D1F2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стали</w:t>
      </w:r>
    </w:p>
    <w:p w14:paraId="0FB42668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D321011" w14:textId="77777777" w:rsidR="00B6334B" w:rsidRPr="006973ED" w:rsidRDefault="001D0A16">
      <w:pPr>
        <w:pStyle w:val="a5"/>
        <w:numPr>
          <w:ilvl w:val="0"/>
          <w:numId w:val="262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Запра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аппара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упрошлаком.</w:t>
      </w:r>
    </w:p>
    <w:p w14:paraId="549F1D10" w14:textId="77777777" w:rsidR="00B6334B" w:rsidRPr="006973ED" w:rsidRDefault="001D0A16">
      <w:pPr>
        <w:pStyle w:val="a5"/>
        <w:numPr>
          <w:ilvl w:val="0"/>
          <w:numId w:val="26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Абразивоструйна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кали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жавчины.</w:t>
      </w:r>
    </w:p>
    <w:p w14:paraId="772AD430" w14:textId="77777777" w:rsidR="00B6334B" w:rsidRPr="006973ED" w:rsidRDefault="001D0A16">
      <w:pPr>
        <w:pStyle w:val="a5"/>
        <w:numPr>
          <w:ilvl w:val="0"/>
          <w:numId w:val="26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бо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тработа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упрошлака.</w:t>
      </w:r>
    </w:p>
    <w:p w14:paraId="411B2C6D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4A841628" w14:textId="77777777" w:rsidR="00B6334B" w:rsidRPr="006973ED" w:rsidRDefault="001D0A16" w:rsidP="00AB2530">
      <w:pPr>
        <w:pStyle w:val="a3"/>
        <w:tabs>
          <w:tab w:val="left" w:pos="1727"/>
        </w:tabs>
        <w:ind w:left="268" w:right="2311" w:firstLine="1293"/>
      </w:pPr>
      <w:r w:rsidRPr="006973ED">
        <w:t>Очистка купрошлаком наружных поверхностей трубопроводов из стали диаметром:</w:t>
      </w:r>
      <w:r w:rsidRPr="006973ED">
        <w:rPr>
          <w:spacing w:val="-42"/>
        </w:rPr>
        <w:t xml:space="preserve"> </w:t>
      </w:r>
      <w:r w:rsidRPr="006973ED">
        <w:t>13-06-007-01</w:t>
      </w:r>
      <w:r w:rsidRPr="006973ED">
        <w:tab/>
        <w:t>свыше</w:t>
      </w:r>
      <w:r w:rsidRPr="006973ED">
        <w:rPr>
          <w:spacing w:val="-2"/>
        </w:rPr>
        <w:t xml:space="preserve"> </w:t>
      </w:r>
      <w:r w:rsidRPr="006973ED">
        <w:t>500</w:t>
      </w:r>
      <w:r w:rsidRPr="006973ED">
        <w:rPr>
          <w:spacing w:val="1"/>
        </w:rPr>
        <w:t xml:space="preserve"> </w:t>
      </w:r>
      <w:r w:rsidRPr="006973ED">
        <w:t>мм</w:t>
      </w:r>
      <w:r w:rsidRPr="006973ED">
        <w:rPr>
          <w:spacing w:val="-1"/>
        </w:rPr>
        <w:t xml:space="preserve"> </w:t>
      </w:r>
      <w:r w:rsidRPr="006973ED">
        <w:t>до степени</w:t>
      </w:r>
      <w:r w:rsidRPr="006973ED">
        <w:rPr>
          <w:spacing w:val="-1"/>
        </w:rPr>
        <w:t xml:space="preserve"> </w:t>
      </w:r>
      <w:r w:rsidRPr="006973ED">
        <w:t>очистки</w:t>
      </w:r>
      <w:r w:rsidRPr="006973ED">
        <w:rPr>
          <w:spacing w:val="-1"/>
        </w:rPr>
        <w:t xml:space="preserve"> </w:t>
      </w:r>
      <w:r w:rsidRPr="006973ED">
        <w:t>3</w:t>
      </w:r>
    </w:p>
    <w:p w14:paraId="4852DE16" w14:textId="77777777" w:rsidR="00B6334B" w:rsidRPr="006973ED" w:rsidRDefault="001D0A16">
      <w:pPr>
        <w:pStyle w:val="a5"/>
        <w:numPr>
          <w:ilvl w:val="3"/>
          <w:numId w:val="26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епен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чист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2E1EDEDD" w14:textId="77777777" w:rsidR="00B6334B" w:rsidRPr="006973ED" w:rsidRDefault="001D0A16">
      <w:pPr>
        <w:pStyle w:val="a5"/>
        <w:numPr>
          <w:ilvl w:val="3"/>
          <w:numId w:val="26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епен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чист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p w14:paraId="71589B33" w14:textId="77777777" w:rsidR="00B6334B" w:rsidRPr="006973ED" w:rsidRDefault="001D0A16">
      <w:pPr>
        <w:pStyle w:val="a5"/>
        <w:numPr>
          <w:ilvl w:val="3"/>
          <w:numId w:val="26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епен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чист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</w:t>
      </w:r>
    </w:p>
    <w:p w14:paraId="6F46E857" w14:textId="77777777" w:rsidR="00B6334B" w:rsidRPr="006973ED" w:rsidRDefault="001D0A16">
      <w:pPr>
        <w:pStyle w:val="a5"/>
        <w:numPr>
          <w:ilvl w:val="3"/>
          <w:numId w:val="26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степен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чист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</w:p>
    <w:p w14:paraId="0E4C3257" w14:textId="77777777" w:rsidR="00B6334B" w:rsidRPr="006973ED" w:rsidRDefault="001D0A16">
      <w:pPr>
        <w:pStyle w:val="a5"/>
        <w:numPr>
          <w:ilvl w:val="3"/>
          <w:numId w:val="26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епен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чист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16DBC99C" w14:textId="77777777">
        <w:trPr>
          <w:trHeight w:val="410"/>
        </w:trPr>
        <w:tc>
          <w:tcPr>
            <w:tcW w:w="1291" w:type="dxa"/>
          </w:tcPr>
          <w:p w14:paraId="1C33FA44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1114C132" w14:textId="77777777" w:rsidR="00B6334B" w:rsidRPr="006973ED" w:rsidRDefault="001D0A16">
            <w:pPr>
              <w:pStyle w:val="TableParagraph"/>
              <w:spacing w:before="97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6444615F" w14:textId="77777777" w:rsidR="00B6334B" w:rsidRPr="006973ED" w:rsidRDefault="001D0A16">
            <w:pPr>
              <w:pStyle w:val="TableParagraph"/>
              <w:spacing w:before="97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2E585AEB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13-06-</w:t>
            </w:r>
          </w:p>
          <w:p w14:paraId="0EA4C84F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7-01</w:t>
            </w:r>
          </w:p>
        </w:tc>
        <w:tc>
          <w:tcPr>
            <w:tcW w:w="783" w:type="dxa"/>
          </w:tcPr>
          <w:p w14:paraId="62A5377E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13-06-</w:t>
            </w:r>
          </w:p>
          <w:p w14:paraId="774ED0D6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7-02</w:t>
            </w:r>
          </w:p>
        </w:tc>
        <w:tc>
          <w:tcPr>
            <w:tcW w:w="783" w:type="dxa"/>
          </w:tcPr>
          <w:p w14:paraId="25AE8972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13-06-</w:t>
            </w:r>
          </w:p>
          <w:p w14:paraId="33DB9CE0" w14:textId="77777777" w:rsidR="00B6334B" w:rsidRPr="006973ED" w:rsidRDefault="001D0A16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07-03</w:t>
            </w:r>
          </w:p>
        </w:tc>
        <w:tc>
          <w:tcPr>
            <w:tcW w:w="783" w:type="dxa"/>
          </w:tcPr>
          <w:p w14:paraId="0B1E1BA3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13-06-</w:t>
            </w:r>
          </w:p>
          <w:p w14:paraId="1D170306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7-04</w:t>
            </w:r>
          </w:p>
        </w:tc>
      </w:tr>
      <w:tr w:rsidR="00B6334B" w:rsidRPr="006973ED" w14:paraId="6CB404F1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08D223A4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00AE0660" w14:textId="77777777" w:rsidR="00B6334B" w:rsidRPr="006973ED" w:rsidRDefault="001D0A16">
            <w:pPr>
              <w:pStyle w:val="TableParagraph"/>
              <w:spacing w:line="210" w:lineRule="atLeas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2F37426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5FB45BA" w14:textId="77777777" w:rsidR="00B6334B" w:rsidRPr="006973ED" w:rsidRDefault="001D0A16">
            <w:pPr>
              <w:pStyle w:val="TableParagraph"/>
              <w:spacing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43AEF3E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9CEF859" w14:textId="77777777" w:rsidR="00B6334B" w:rsidRPr="006973ED" w:rsidRDefault="001D0A16">
            <w:pPr>
              <w:pStyle w:val="TableParagraph"/>
              <w:spacing w:line="193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94</w:t>
            </w:r>
          </w:p>
        </w:tc>
        <w:tc>
          <w:tcPr>
            <w:tcW w:w="783" w:type="dxa"/>
            <w:tcBorders>
              <w:bottom w:val="nil"/>
            </w:tcBorders>
          </w:tcPr>
          <w:p w14:paraId="041A409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E2D3EB7" w14:textId="77777777" w:rsidR="00B6334B" w:rsidRPr="006973ED" w:rsidRDefault="001D0A16">
            <w:pPr>
              <w:pStyle w:val="TableParagraph"/>
              <w:spacing w:line="193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7,27</w:t>
            </w:r>
          </w:p>
        </w:tc>
        <w:tc>
          <w:tcPr>
            <w:tcW w:w="783" w:type="dxa"/>
            <w:tcBorders>
              <w:bottom w:val="nil"/>
            </w:tcBorders>
          </w:tcPr>
          <w:p w14:paraId="28CBEC7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23B5FFB" w14:textId="77777777" w:rsidR="00B6334B" w:rsidRPr="006973ED" w:rsidRDefault="001D0A16">
            <w:pPr>
              <w:pStyle w:val="TableParagraph"/>
              <w:spacing w:line="193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0,28</w:t>
            </w:r>
          </w:p>
        </w:tc>
        <w:tc>
          <w:tcPr>
            <w:tcW w:w="783" w:type="dxa"/>
            <w:tcBorders>
              <w:bottom w:val="nil"/>
            </w:tcBorders>
          </w:tcPr>
          <w:p w14:paraId="2ADDF65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040B031" w14:textId="77777777" w:rsidR="00B6334B" w:rsidRPr="006973ED" w:rsidRDefault="001D0A16">
            <w:pPr>
              <w:pStyle w:val="TableParagraph"/>
              <w:spacing w:line="19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78</w:t>
            </w:r>
          </w:p>
        </w:tc>
      </w:tr>
      <w:tr w:rsidR="00B6334B" w:rsidRPr="006973ED" w14:paraId="6B17CEC2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512E73C8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E1C9E96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AFCE604" w14:textId="77777777" w:rsidR="00B6334B" w:rsidRPr="006973ED" w:rsidRDefault="001D0A16">
            <w:pPr>
              <w:pStyle w:val="TableParagraph"/>
              <w:spacing w:line="184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10F54E" w14:textId="77777777" w:rsidR="00B6334B" w:rsidRPr="006973ED" w:rsidRDefault="001D0A16">
            <w:pPr>
              <w:pStyle w:val="TableParagraph"/>
              <w:spacing w:line="184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9F809B" w14:textId="77777777" w:rsidR="00B6334B" w:rsidRPr="006973ED" w:rsidRDefault="001D0A16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15C142" w14:textId="77777777" w:rsidR="00B6334B" w:rsidRPr="006973ED" w:rsidRDefault="001D0A16">
            <w:pPr>
              <w:pStyle w:val="TableParagraph"/>
              <w:spacing w:line="18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A3B9B2" w14:textId="77777777" w:rsidR="00B6334B" w:rsidRPr="006973ED" w:rsidRDefault="001D0A16">
            <w:pPr>
              <w:pStyle w:val="TableParagraph"/>
              <w:spacing w:line="184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</w:tr>
      <w:tr w:rsidR="00B6334B" w:rsidRPr="006973ED" w14:paraId="0D5CFAC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63D44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FD4502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F13111A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83E9BC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AAC296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F7E6E9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623A23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4</w:t>
            </w:r>
          </w:p>
        </w:tc>
      </w:tr>
      <w:tr w:rsidR="00B6334B" w:rsidRPr="006973ED" w14:paraId="5146142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30C6DC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EDBFD2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88A974E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DB6DA5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0A1268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3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70F3DA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5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47C463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29</w:t>
            </w:r>
          </w:p>
        </w:tc>
      </w:tr>
      <w:tr w:rsidR="00B6334B" w:rsidRPr="006973ED" w14:paraId="782B1E57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087F341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4482" w:type="dxa"/>
            <w:tcBorders>
              <w:top w:val="nil"/>
            </w:tcBorders>
          </w:tcPr>
          <w:p w14:paraId="12FE4B1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4093B169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7D09CCE0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86</w:t>
            </w:r>
          </w:p>
        </w:tc>
        <w:tc>
          <w:tcPr>
            <w:tcW w:w="783" w:type="dxa"/>
            <w:tcBorders>
              <w:top w:val="nil"/>
            </w:tcBorders>
          </w:tcPr>
          <w:p w14:paraId="7C05B55E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3,21</w:t>
            </w:r>
          </w:p>
        </w:tc>
        <w:tc>
          <w:tcPr>
            <w:tcW w:w="783" w:type="dxa"/>
            <w:tcBorders>
              <w:top w:val="nil"/>
            </w:tcBorders>
          </w:tcPr>
          <w:p w14:paraId="020BCB11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59</w:t>
            </w:r>
          </w:p>
        </w:tc>
        <w:tc>
          <w:tcPr>
            <w:tcW w:w="783" w:type="dxa"/>
            <w:tcBorders>
              <w:top w:val="nil"/>
            </w:tcBorders>
          </w:tcPr>
          <w:p w14:paraId="1979FEA7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29</w:t>
            </w:r>
          </w:p>
        </w:tc>
      </w:tr>
      <w:tr w:rsidR="00B6334B" w:rsidRPr="006973ED" w14:paraId="2F1C33C3" w14:textId="77777777">
        <w:trPr>
          <w:trHeight w:val="215"/>
        </w:trPr>
        <w:tc>
          <w:tcPr>
            <w:tcW w:w="1291" w:type="dxa"/>
          </w:tcPr>
          <w:p w14:paraId="2937E000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5F992528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11336279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7B5587DB" w14:textId="77777777" w:rsidR="00B6334B" w:rsidRPr="006973ED" w:rsidRDefault="001D0A16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2</w:t>
            </w:r>
          </w:p>
        </w:tc>
        <w:tc>
          <w:tcPr>
            <w:tcW w:w="783" w:type="dxa"/>
          </w:tcPr>
          <w:p w14:paraId="1B49DCD7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4,49</w:t>
            </w:r>
          </w:p>
        </w:tc>
        <w:tc>
          <w:tcPr>
            <w:tcW w:w="783" w:type="dxa"/>
          </w:tcPr>
          <w:p w14:paraId="7BA9D661" w14:textId="77777777" w:rsidR="00B6334B" w:rsidRPr="006973ED" w:rsidRDefault="001D0A16">
            <w:pPr>
              <w:pStyle w:val="TableParagraph"/>
              <w:spacing w:before="6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73</w:t>
            </w:r>
          </w:p>
        </w:tc>
        <w:tc>
          <w:tcPr>
            <w:tcW w:w="783" w:type="dxa"/>
          </w:tcPr>
          <w:p w14:paraId="3D9242DF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14</w:t>
            </w:r>
          </w:p>
        </w:tc>
      </w:tr>
      <w:tr w:rsidR="00B6334B" w:rsidRPr="006973ED" w14:paraId="23DDDF12" w14:textId="77777777">
        <w:trPr>
          <w:trHeight w:val="1869"/>
        </w:trPr>
        <w:tc>
          <w:tcPr>
            <w:tcW w:w="1291" w:type="dxa"/>
          </w:tcPr>
          <w:p w14:paraId="67FA9601" w14:textId="77777777" w:rsidR="00B6334B" w:rsidRPr="006973ED" w:rsidRDefault="001D0A16">
            <w:pPr>
              <w:pStyle w:val="TableParagraph"/>
              <w:spacing w:before="3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1359A039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706467D9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56F0D210" w14:textId="77777777" w:rsidR="00B6334B" w:rsidRPr="006973ED" w:rsidRDefault="001D0A16">
            <w:pPr>
              <w:pStyle w:val="TableParagraph"/>
              <w:spacing w:before="2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8.01-004</w:t>
            </w:r>
          </w:p>
          <w:p w14:paraId="6FB78E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EC148B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4EDD0CB6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03-507</w:t>
            </w:r>
          </w:p>
        </w:tc>
        <w:tc>
          <w:tcPr>
            <w:tcW w:w="4482" w:type="dxa"/>
          </w:tcPr>
          <w:p w14:paraId="113D7178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D36C9C7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 бортовые, грузоподъемность до 5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ы винтовые передвижные с двигателе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 сгорания, давление до 1 МПа (10 атм)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39E7D88C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бразивоструй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</w:p>
          <w:p w14:paraId="0E6B3314" w14:textId="77777777" w:rsidR="00B6334B" w:rsidRPr="006973ED" w:rsidRDefault="001D0A16">
            <w:pPr>
              <w:pStyle w:val="TableParagraph"/>
              <w:spacing w:line="206" w:lineRule="exact"/>
              <w:ind w:left="57" w:right="-3"/>
              <w:rPr>
                <w:sz w:val="18"/>
              </w:rPr>
            </w:pPr>
            <w:r w:rsidRPr="006973ED">
              <w:rPr>
                <w:sz w:val="18"/>
              </w:rPr>
              <w:t>передвижных компрессорных установок, объем до 200 л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расход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оздух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 1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49" w:type="dxa"/>
          </w:tcPr>
          <w:p w14:paraId="41932CE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62F75CF" w14:textId="77777777" w:rsidR="00B6334B" w:rsidRPr="006973ED" w:rsidRDefault="001D0A16">
            <w:pPr>
              <w:pStyle w:val="TableParagraph"/>
              <w:spacing w:before="1"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5C76DC1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ECA39A3" w14:textId="77777777" w:rsidR="00B6334B" w:rsidRPr="006973ED" w:rsidRDefault="001D0A16">
            <w:pPr>
              <w:pStyle w:val="TableParagraph"/>
              <w:spacing w:before="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F1208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E540E7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62F7B163" w14:textId="77777777" w:rsidR="00B6334B" w:rsidRPr="006973ED" w:rsidRDefault="001D0A16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</w:tcPr>
          <w:p w14:paraId="535D0A2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35AE57D" w14:textId="77777777" w:rsidR="00B6334B" w:rsidRPr="006973ED" w:rsidRDefault="001D0A16">
            <w:pPr>
              <w:pStyle w:val="TableParagraph"/>
              <w:spacing w:before="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  <w:p w14:paraId="4122C128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7</w:t>
            </w:r>
          </w:p>
          <w:p w14:paraId="6D58DFB7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,63</w:t>
            </w:r>
          </w:p>
          <w:p w14:paraId="058B549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37CD23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70C593B9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,63</w:t>
            </w:r>
          </w:p>
        </w:tc>
        <w:tc>
          <w:tcPr>
            <w:tcW w:w="783" w:type="dxa"/>
          </w:tcPr>
          <w:p w14:paraId="66C1228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A55AA46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81</w:t>
            </w:r>
          </w:p>
          <w:p w14:paraId="6371F91F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  <w:p w14:paraId="266F1539" w14:textId="77777777" w:rsidR="00B6334B" w:rsidRPr="006973ED" w:rsidRDefault="001D0A16">
            <w:pPr>
              <w:pStyle w:val="TableParagraph"/>
              <w:spacing w:before="1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2,82</w:t>
            </w:r>
          </w:p>
          <w:p w14:paraId="0E8DE1F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223AF5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603CC9BB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2,82</w:t>
            </w:r>
          </w:p>
        </w:tc>
        <w:tc>
          <w:tcPr>
            <w:tcW w:w="783" w:type="dxa"/>
          </w:tcPr>
          <w:p w14:paraId="1713E72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1984D76" w14:textId="77777777" w:rsidR="00B6334B" w:rsidRPr="006973ED" w:rsidRDefault="001D0A16">
            <w:pPr>
              <w:pStyle w:val="TableParagraph"/>
              <w:spacing w:before="1"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,34</w:t>
            </w:r>
          </w:p>
          <w:p w14:paraId="7AE096D5" w14:textId="77777777" w:rsidR="00B6334B" w:rsidRPr="006973ED" w:rsidRDefault="001D0A16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,43</w:t>
            </w:r>
          </w:p>
          <w:p w14:paraId="15076A09" w14:textId="77777777" w:rsidR="00B6334B" w:rsidRPr="006973ED" w:rsidRDefault="001D0A16">
            <w:pPr>
              <w:pStyle w:val="TableParagraph"/>
              <w:spacing w:before="1"/>
              <w:ind w:left="185"/>
              <w:rPr>
                <w:sz w:val="18"/>
              </w:rPr>
            </w:pPr>
            <w:r w:rsidRPr="006973ED">
              <w:rPr>
                <w:sz w:val="18"/>
              </w:rPr>
              <w:t>20,96</w:t>
            </w:r>
          </w:p>
          <w:p w14:paraId="587B8A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6DCF14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0DADFE9F" w14:textId="77777777" w:rsidR="00B6334B" w:rsidRPr="006973ED" w:rsidRDefault="001D0A16">
            <w:pPr>
              <w:pStyle w:val="TableParagraph"/>
              <w:ind w:left="185"/>
              <w:rPr>
                <w:sz w:val="18"/>
              </w:rPr>
            </w:pPr>
            <w:r w:rsidRPr="006973ED">
              <w:rPr>
                <w:sz w:val="18"/>
              </w:rPr>
              <w:t>20,96</w:t>
            </w:r>
          </w:p>
        </w:tc>
        <w:tc>
          <w:tcPr>
            <w:tcW w:w="783" w:type="dxa"/>
          </w:tcPr>
          <w:p w14:paraId="670DD0C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80E88C2" w14:textId="77777777" w:rsidR="00B6334B" w:rsidRPr="006973ED" w:rsidRDefault="001D0A16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  <w:p w14:paraId="00A12BA2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  <w:p w14:paraId="42139F52" w14:textId="77777777" w:rsidR="00B6334B" w:rsidRPr="006973ED" w:rsidRDefault="001D0A16">
            <w:pPr>
              <w:pStyle w:val="TableParagraph"/>
              <w:spacing w:before="1"/>
              <w:ind w:left="188"/>
              <w:rPr>
                <w:sz w:val="18"/>
              </w:rPr>
            </w:pPr>
            <w:r w:rsidRPr="006973ED">
              <w:rPr>
                <w:sz w:val="18"/>
              </w:rPr>
              <w:t>12,91</w:t>
            </w:r>
          </w:p>
          <w:p w14:paraId="05D3F2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18168C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4A25B6AD" w14:textId="77777777" w:rsidR="00B6334B" w:rsidRPr="006973ED" w:rsidRDefault="001D0A16">
            <w:pPr>
              <w:pStyle w:val="TableParagraph"/>
              <w:ind w:left="188"/>
              <w:rPr>
                <w:sz w:val="18"/>
              </w:rPr>
            </w:pPr>
            <w:r w:rsidRPr="006973ED">
              <w:rPr>
                <w:sz w:val="18"/>
              </w:rPr>
              <w:t>12,91</w:t>
            </w:r>
          </w:p>
        </w:tc>
      </w:tr>
      <w:tr w:rsidR="00B6334B" w:rsidRPr="006973ED" w14:paraId="638A8417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1C36F50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11920544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29E0B3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C5FB9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F6451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6A911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F1E96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C9C3D1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53FA4A9C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7.08-0001</w:t>
            </w:r>
          </w:p>
        </w:tc>
        <w:tc>
          <w:tcPr>
            <w:tcW w:w="4482" w:type="dxa"/>
            <w:tcBorders>
              <w:top w:val="nil"/>
            </w:tcBorders>
          </w:tcPr>
          <w:p w14:paraId="440D1DDC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упрошлак</w:t>
            </w:r>
          </w:p>
        </w:tc>
        <w:tc>
          <w:tcPr>
            <w:tcW w:w="949" w:type="dxa"/>
            <w:tcBorders>
              <w:top w:val="nil"/>
            </w:tcBorders>
          </w:tcPr>
          <w:p w14:paraId="463F5CEF" w14:textId="77777777" w:rsidR="00B6334B" w:rsidRPr="006973ED" w:rsidRDefault="001D0A16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</w:tcBorders>
          </w:tcPr>
          <w:p w14:paraId="07DD18C4" w14:textId="77777777" w:rsidR="00B6334B" w:rsidRPr="006973ED" w:rsidRDefault="001D0A16">
            <w:pPr>
              <w:pStyle w:val="TableParagraph"/>
              <w:spacing w:line="18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323</w:t>
            </w:r>
          </w:p>
        </w:tc>
        <w:tc>
          <w:tcPr>
            <w:tcW w:w="783" w:type="dxa"/>
            <w:tcBorders>
              <w:top w:val="nil"/>
            </w:tcBorders>
          </w:tcPr>
          <w:p w14:paraId="480BC5CF" w14:textId="77777777" w:rsidR="00B6334B" w:rsidRPr="006973ED" w:rsidRDefault="001D0A16">
            <w:pPr>
              <w:pStyle w:val="TableParagraph"/>
              <w:spacing w:line="183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3,6793</w:t>
            </w:r>
          </w:p>
        </w:tc>
        <w:tc>
          <w:tcPr>
            <w:tcW w:w="783" w:type="dxa"/>
            <w:tcBorders>
              <w:top w:val="nil"/>
            </w:tcBorders>
          </w:tcPr>
          <w:p w14:paraId="06B06F4B" w14:textId="77777777" w:rsidR="00B6334B" w:rsidRPr="006973ED" w:rsidRDefault="001D0A16">
            <w:pPr>
              <w:pStyle w:val="TableParagraph"/>
              <w:spacing w:line="18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209</w:t>
            </w:r>
          </w:p>
        </w:tc>
        <w:tc>
          <w:tcPr>
            <w:tcW w:w="783" w:type="dxa"/>
            <w:tcBorders>
              <w:top w:val="nil"/>
            </w:tcBorders>
          </w:tcPr>
          <w:p w14:paraId="39AA4299" w14:textId="77777777" w:rsidR="00B6334B" w:rsidRPr="006973ED" w:rsidRDefault="001D0A16">
            <w:pPr>
              <w:pStyle w:val="TableParagraph"/>
              <w:spacing w:line="18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674</w:t>
            </w:r>
          </w:p>
        </w:tc>
      </w:tr>
    </w:tbl>
    <w:p w14:paraId="7E6A19C4" w14:textId="77777777" w:rsidR="00B6334B" w:rsidRPr="006973ED" w:rsidRDefault="00B6334B">
      <w:pPr>
        <w:pStyle w:val="a3"/>
        <w:spacing w:before="11"/>
        <w:rPr>
          <w:sz w:val="23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953"/>
        <w:gridCol w:w="851"/>
        <w:gridCol w:w="850"/>
        <w:gridCol w:w="856"/>
      </w:tblGrid>
      <w:tr w:rsidR="00B6334B" w:rsidRPr="006973ED" w14:paraId="22390990" w14:textId="77777777" w:rsidTr="00F601AE">
        <w:trPr>
          <w:trHeight w:val="410"/>
        </w:trPr>
        <w:tc>
          <w:tcPr>
            <w:tcW w:w="1276" w:type="dxa"/>
          </w:tcPr>
          <w:p w14:paraId="476B632C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953" w:type="dxa"/>
          </w:tcPr>
          <w:p w14:paraId="7DC86945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851" w:type="dxa"/>
          </w:tcPr>
          <w:p w14:paraId="0C7B778D" w14:textId="77777777" w:rsidR="00B6334B" w:rsidRPr="006973ED" w:rsidRDefault="001D0A16">
            <w:pPr>
              <w:pStyle w:val="TableParagraph"/>
              <w:spacing w:before="94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850" w:type="dxa"/>
          </w:tcPr>
          <w:p w14:paraId="77A61CE2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3-06-</w:t>
            </w:r>
          </w:p>
          <w:p w14:paraId="3AAF00F0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7-05</w:t>
            </w:r>
          </w:p>
        </w:tc>
        <w:tc>
          <w:tcPr>
            <w:tcW w:w="856" w:type="dxa"/>
          </w:tcPr>
          <w:p w14:paraId="66C3D452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13-06-</w:t>
            </w:r>
          </w:p>
          <w:p w14:paraId="01B54587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7-06</w:t>
            </w:r>
          </w:p>
        </w:tc>
      </w:tr>
      <w:tr w:rsidR="00B6334B" w:rsidRPr="006973ED" w14:paraId="56ED307C" w14:textId="77777777" w:rsidTr="00F601AE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14:paraId="013091AA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953" w:type="dxa"/>
            <w:tcBorders>
              <w:bottom w:val="nil"/>
            </w:tcBorders>
          </w:tcPr>
          <w:p w14:paraId="3F50E1A7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</w:p>
        </w:tc>
        <w:tc>
          <w:tcPr>
            <w:tcW w:w="851" w:type="dxa"/>
            <w:tcBorders>
              <w:bottom w:val="nil"/>
            </w:tcBorders>
          </w:tcPr>
          <w:p w14:paraId="1CED94AB" w14:textId="77777777" w:rsidR="00B6334B" w:rsidRPr="006973ED" w:rsidRDefault="001D0A16">
            <w:pPr>
              <w:pStyle w:val="TableParagraph"/>
              <w:spacing w:before="3" w:line="191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bottom w:val="nil"/>
            </w:tcBorders>
          </w:tcPr>
          <w:p w14:paraId="616D309F" w14:textId="77777777" w:rsidR="00B6334B" w:rsidRPr="006973ED" w:rsidRDefault="001D0A16">
            <w:pPr>
              <w:pStyle w:val="TableParagraph"/>
              <w:spacing w:before="3" w:line="191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5,35</w:t>
            </w:r>
          </w:p>
        </w:tc>
        <w:tc>
          <w:tcPr>
            <w:tcW w:w="856" w:type="dxa"/>
            <w:tcBorders>
              <w:bottom w:val="nil"/>
            </w:tcBorders>
          </w:tcPr>
          <w:p w14:paraId="34EF2F0F" w14:textId="77777777" w:rsidR="00B6334B" w:rsidRPr="006973ED" w:rsidRDefault="001D0A16">
            <w:pPr>
              <w:pStyle w:val="TableParagraph"/>
              <w:spacing w:before="3" w:line="191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91,16</w:t>
            </w:r>
          </w:p>
        </w:tc>
      </w:tr>
      <w:tr w:rsidR="00F601AE" w:rsidRPr="006973ED" w14:paraId="2B5F7B75" w14:textId="77777777" w:rsidTr="00F601AE">
        <w:trPr>
          <w:trHeight w:val="1032"/>
        </w:trPr>
        <w:tc>
          <w:tcPr>
            <w:tcW w:w="1276" w:type="dxa"/>
          </w:tcPr>
          <w:p w14:paraId="6469DD4F" w14:textId="77777777" w:rsidR="00F601AE" w:rsidRPr="006973ED" w:rsidRDefault="00F601AE" w:rsidP="00693A14">
            <w:pPr>
              <w:pStyle w:val="TableParagraph"/>
              <w:spacing w:before="4"/>
              <w:rPr>
                <w:sz w:val="17"/>
              </w:rPr>
            </w:pPr>
          </w:p>
          <w:p w14:paraId="4C5C1EDA" w14:textId="77777777" w:rsidR="00F601AE" w:rsidRPr="006973ED" w:rsidRDefault="00F601AE" w:rsidP="00F601AE">
            <w:pPr>
              <w:pStyle w:val="TableParagraph"/>
              <w:spacing w:line="207" w:lineRule="exact"/>
              <w:ind w:left="426" w:hanging="371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  <w:p w14:paraId="05187467" w14:textId="77777777" w:rsidR="00F601AE" w:rsidRPr="006973ED" w:rsidRDefault="00F601AE" w:rsidP="00693A14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163659C7" w14:textId="77777777" w:rsidR="00F601AE" w:rsidRPr="006973ED" w:rsidRDefault="00F601AE" w:rsidP="00693A14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  <w:p w14:paraId="3E1EF046" w14:textId="77777777" w:rsidR="00F601AE" w:rsidRPr="006973ED" w:rsidRDefault="00F601AE" w:rsidP="00693A14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5953" w:type="dxa"/>
          </w:tcPr>
          <w:p w14:paraId="43F4841F" w14:textId="77777777" w:rsidR="00F601AE" w:rsidRPr="006973ED" w:rsidRDefault="00F601AE" w:rsidP="00693A14">
            <w:pPr>
              <w:pStyle w:val="TableParagraph"/>
              <w:spacing w:line="202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 ЧИСЛЕ:</w:t>
            </w:r>
          </w:p>
          <w:p w14:paraId="167D792C" w14:textId="77777777" w:rsidR="00F601AE" w:rsidRPr="006973ED" w:rsidRDefault="00F601AE" w:rsidP="00693A14">
            <w:pPr>
              <w:pStyle w:val="TableParagraph"/>
              <w:spacing w:line="20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669E53A4" w14:textId="77777777" w:rsidR="00F601AE" w:rsidRPr="006973ED" w:rsidRDefault="00F601AE" w:rsidP="00693A14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62FB9F6E" w14:textId="77777777" w:rsidR="00F601AE" w:rsidRPr="006973ED" w:rsidRDefault="00F601AE" w:rsidP="00693A14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6A202B88" w14:textId="77777777" w:rsidR="00F601AE" w:rsidRPr="006973ED" w:rsidRDefault="00F601AE" w:rsidP="00693A14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851" w:type="dxa"/>
          </w:tcPr>
          <w:p w14:paraId="6F32E1CF" w14:textId="77777777" w:rsidR="00F601AE" w:rsidRPr="006973ED" w:rsidRDefault="00F601AE" w:rsidP="00693A14">
            <w:pPr>
              <w:pStyle w:val="TableParagraph"/>
              <w:spacing w:before="4"/>
              <w:rPr>
                <w:sz w:val="17"/>
              </w:rPr>
            </w:pPr>
          </w:p>
          <w:p w14:paraId="0E0DC780" w14:textId="77777777" w:rsidR="00F601AE" w:rsidRPr="006973ED" w:rsidRDefault="00F601AE" w:rsidP="00693A14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1AB325F" w14:textId="77777777" w:rsidR="00F601AE" w:rsidRPr="006973ED" w:rsidRDefault="00F601AE" w:rsidP="00693A14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FB83B2E" w14:textId="77777777" w:rsidR="00F601AE" w:rsidRPr="006973ED" w:rsidRDefault="00F601AE" w:rsidP="00693A14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9C3374B" w14:textId="77777777" w:rsidR="00F601AE" w:rsidRPr="006973ED" w:rsidRDefault="00F601AE" w:rsidP="00693A14">
            <w:pPr>
              <w:pStyle w:val="TableParagraph"/>
              <w:spacing w:line="192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0" w:type="dxa"/>
          </w:tcPr>
          <w:p w14:paraId="112CFB16" w14:textId="77777777" w:rsidR="00F601AE" w:rsidRPr="006973ED" w:rsidRDefault="00F601AE" w:rsidP="00693A14">
            <w:pPr>
              <w:pStyle w:val="TableParagraph"/>
              <w:spacing w:before="4"/>
              <w:rPr>
                <w:sz w:val="17"/>
              </w:rPr>
            </w:pPr>
          </w:p>
          <w:p w14:paraId="05A92F5F" w14:textId="77777777" w:rsidR="00F601AE" w:rsidRPr="006973ED" w:rsidRDefault="00F601AE" w:rsidP="00693A14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49</w:t>
            </w:r>
          </w:p>
          <w:p w14:paraId="468B01B7" w14:textId="77777777" w:rsidR="00F601AE" w:rsidRPr="006973ED" w:rsidRDefault="00F601AE" w:rsidP="00693A14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0,18</w:t>
            </w:r>
          </w:p>
          <w:p w14:paraId="5DCD97C7" w14:textId="77777777" w:rsidR="00F601AE" w:rsidRPr="006973ED" w:rsidRDefault="00F601AE" w:rsidP="00693A14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1,84</w:t>
            </w:r>
          </w:p>
          <w:p w14:paraId="3344A661" w14:textId="77777777" w:rsidR="00F601AE" w:rsidRPr="006973ED" w:rsidRDefault="00F601AE" w:rsidP="00693A14">
            <w:pPr>
              <w:pStyle w:val="TableParagraph"/>
              <w:spacing w:line="192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1,84</w:t>
            </w:r>
          </w:p>
        </w:tc>
        <w:tc>
          <w:tcPr>
            <w:tcW w:w="851" w:type="dxa"/>
          </w:tcPr>
          <w:p w14:paraId="6BAF9F18" w14:textId="77777777" w:rsidR="00F601AE" w:rsidRPr="006973ED" w:rsidRDefault="00F601AE" w:rsidP="00693A14">
            <w:pPr>
              <w:pStyle w:val="TableParagraph"/>
              <w:spacing w:before="4"/>
              <w:rPr>
                <w:sz w:val="17"/>
              </w:rPr>
            </w:pPr>
          </w:p>
          <w:p w14:paraId="4B773CFA" w14:textId="77777777" w:rsidR="00F601AE" w:rsidRPr="006973ED" w:rsidRDefault="00F601AE" w:rsidP="00693A14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2,55</w:t>
            </w:r>
          </w:p>
          <w:p w14:paraId="386B13F8" w14:textId="77777777" w:rsidR="00F601AE" w:rsidRPr="006973ED" w:rsidRDefault="00F601AE" w:rsidP="00693A14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16,51</w:t>
            </w:r>
          </w:p>
          <w:p w14:paraId="7EE9E011" w14:textId="77777777" w:rsidR="00F601AE" w:rsidRPr="006973ED" w:rsidRDefault="00F601AE" w:rsidP="00693A14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36,05</w:t>
            </w:r>
          </w:p>
          <w:p w14:paraId="6D45D73F" w14:textId="77777777" w:rsidR="00F601AE" w:rsidRPr="006973ED" w:rsidRDefault="00F601AE" w:rsidP="00693A14">
            <w:pPr>
              <w:pStyle w:val="TableParagraph"/>
              <w:spacing w:line="192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36,05</w:t>
            </w:r>
          </w:p>
        </w:tc>
      </w:tr>
      <w:tr w:rsidR="00F601AE" w:rsidRPr="006973ED" w14:paraId="325AC6ED" w14:textId="77777777" w:rsidTr="00F601AE">
        <w:trPr>
          <w:trHeight w:val="213"/>
        </w:trPr>
        <w:tc>
          <w:tcPr>
            <w:tcW w:w="1276" w:type="dxa"/>
          </w:tcPr>
          <w:p w14:paraId="090FFCD1" w14:textId="77777777" w:rsidR="00F601AE" w:rsidRPr="006973ED" w:rsidRDefault="00F601AE" w:rsidP="00693A14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953" w:type="dxa"/>
          </w:tcPr>
          <w:p w14:paraId="45629213" w14:textId="77777777" w:rsidR="00F601AE" w:rsidRPr="006973ED" w:rsidRDefault="00F601AE" w:rsidP="00693A14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14:paraId="718ACCEC" w14:textId="77777777" w:rsidR="00F601AE" w:rsidRPr="006973ED" w:rsidRDefault="00F601AE" w:rsidP="00693A14">
            <w:pPr>
              <w:pStyle w:val="TableParagraph"/>
              <w:spacing w:before="3" w:line="190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0" w:type="dxa"/>
          </w:tcPr>
          <w:p w14:paraId="74E47AC2" w14:textId="77777777" w:rsidR="00F601AE" w:rsidRPr="006973ED" w:rsidRDefault="00F601AE" w:rsidP="00693A14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2</w:t>
            </w:r>
          </w:p>
        </w:tc>
        <w:tc>
          <w:tcPr>
            <w:tcW w:w="851" w:type="dxa"/>
          </w:tcPr>
          <w:p w14:paraId="7C465C95" w14:textId="77777777" w:rsidR="00F601AE" w:rsidRPr="006973ED" w:rsidRDefault="00F601AE" w:rsidP="00693A14">
            <w:pPr>
              <w:pStyle w:val="TableParagraph"/>
              <w:spacing w:before="3" w:line="190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38,19</w:t>
            </w:r>
          </w:p>
        </w:tc>
      </w:tr>
      <w:tr w:rsidR="00F601AE" w:rsidRPr="006973ED" w14:paraId="31CCE480" w14:textId="77777777" w:rsidTr="00F601AE">
        <w:trPr>
          <w:trHeight w:val="1456"/>
        </w:trPr>
        <w:tc>
          <w:tcPr>
            <w:tcW w:w="1276" w:type="dxa"/>
          </w:tcPr>
          <w:p w14:paraId="5F8E433E" w14:textId="77777777" w:rsidR="00F601AE" w:rsidRPr="006973ED" w:rsidRDefault="00F601AE" w:rsidP="00693A14">
            <w:pPr>
              <w:pStyle w:val="TableParagraph"/>
              <w:spacing w:before="6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FB696DC" w14:textId="77777777" w:rsidR="00F601AE" w:rsidRPr="006973ED" w:rsidRDefault="00F601AE" w:rsidP="00693A14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4AC660FE" w14:textId="77777777" w:rsidR="00F601AE" w:rsidRPr="006973ED" w:rsidRDefault="00F601AE" w:rsidP="00693A14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3783DFD8" w14:textId="77777777" w:rsidR="00F601AE" w:rsidRPr="006973ED" w:rsidRDefault="00F601AE" w:rsidP="00693A14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4</w:t>
            </w:r>
          </w:p>
          <w:p w14:paraId="592F26B4" w14:textId="77777777" w:rsidR="00F601AE" w:rsidRPr="006973ED" w:rsidRDefault="00F601AE" w:rsidP="00693A14">
            <w:pPr>
              <w:pStyle w:val="TableParagraph"/>
              <w:spacing w:before="1"/>
              <w:rPr>
                <w:sz w:val="18"/>
              </w:rPr>
            </w:pPr>
          </w:p>
          <w:p w14:paraId="00EC9AF1" w14:textId="77777777" w:rsidR="00F601AE" w:rsidRPr="006973ED" w:rsidRDefault="00F601AE" w:rsidP="00693A14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3-507</w:t>
            </w:r>
          </w:p>
        </w:tc>
        <w:tc>
          <w:tcPr>
            <w:tcW w:w="5953" w:type="dxa"/>
          </w:tcPr>
          <w:p w14:paraId="1000B0F9" w14:textId="77777777" w:rsidR="00F601AE" w:rsidRPr="006973ED" w:rsidRDefault="00F601AE" w:rsidP="00693A14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591F463" w14:textId="77777777" w:rsidR="00F601AE" w:rsidRPr="006973ED" w:rsidRDefault="00F601AE" w:rsidP="00693A14">
            <w:pPr>
              <w:pStyle w:val="TableParagraph"/>
              <w:ind w:left="55" w:right="842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 т</w:t>
            </w:r>
          </w:p>
          <w:p w14:paraId="4B593439" w14:textId="77777777" w:rsidR="00F601AE" w:rsidRPr="006973ED" w:rsidRDefault="00F601AE" w:rsidP="00693A14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 МП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 м3/мин</w:t>
            </w:r>
          </w:p>
          <w:p w14:paraId="38353E05" w14:textId="77777777" w:rsidR="00F601AE" w:rsidRPr="006973ED" w:rsidRDefault="00F601AE" w:rsidP="00693A14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бразивоструй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н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становок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сход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воздух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851" w:type="dxa"/>
          </w:tcPr>
          <w:p w14:paraId="6D9916BD" w14:textId="77777777" w:rsidR="00F601AE" w:rsidRPr="006973ED" w:rsidRDefault="00F601AE" w:rsidP="00693A14">
            <w:pPr>
              <w:pStyle w:val="TableParagraph"/>
              <w:spacing w:before="5"/>
              <w:rPr>
                <w:sz w:val="18"/>
              </w:rPr>
            </w:pPr>
          </w:p>
          <w:p w14:paraId="250A3118" w14:textId="77777777" w:rsidR="00F601AE" w:rsidRPr="006973ED" w:rsidRDefault="00F601AE" w:rsidP="00693A14">
            <w:pPr>
              <w:pStyle w:val="TableParagraph"/>
              <w:spacing w:line="207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30A36DF" w14:textId="77777777" w:rsidR="00F601AE" w:rsidRPr="006973ED" w:rsidRDefault="00F601AE" w:rsidP="00693A14">
            <w:pPr>
              <w:pStyle w:val="TableParagraph"/>
              <w:spacing w:line="206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9E7B1A0" w14:textId="77777777" w:rsidR="00F601AE" w:rsidRPr="006973ED" w:rsidRDefault="00F601AE" w:rsidP="00693A14">
            <w:pPr>
              <w:pStyle w:val="TableParagraph"/>
              <w:spacing w:line="207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8960BD6" w14:textId="77777777" w:rsidR="00F601AE" w:rsidRPr="006973ED" w:rsidRDefault="00F601AE" w:rsidP="00693A14">
            <w:pPr>
              <w:pStyle w:val="TableParagraph"/>
              <w:spacing w:before="1"/>
              <w:rPr>
                <w:sz w:val="18"/>
              </w:rPr>
            </w:pPr>
          </w:p>
          <w:p w14:paraId="4F50D9DF" w14:textId="77777777" w:rsidR="00F601AE" w:rsidRPr="006973ED" w:rsidRDefault="00F601AE" w:rsidP="00693A14">
            <w:pPr>
              <w:pStyle w:val="TableParagraph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850" w:type="dxa"/>
          </w:tcPr>
          <w:p w14:paraId="6BC324A3" w14:textId="77777777" w:rsidR="00F601AE" w:rsidRPr="006973ED" w:rsidRDefault="00F601AE" w:rsidP="00693A14">
            <w:pPr>
              <w:pStyle w:val="TableParagraph"/>
              <w:spacing w:before="5"/>
              <w:rPr>
                <w:sz w:val="18"/>
              </w:rPr>
            </w:pPr>
          </w:p>
          <w:p w14:paraId="38617F3F" w14:textId="77777777" w:rsidR="00F601AE" w:rsidRPr="006973ED" w:rsidRDefault="00F601AE" w:rsidP="00693A14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  <w:p w14:paraId="0F5B5B72" w14:textId="77777777" w:rsidR="00F601AE" w:rsidRPr="006973ED" w:rsidRDefault="00F601AE" w:rsidP="00693A14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  <w:p w14:paraId="3ECFE9CC" w14:textId="77777777" w:rsidR="00F601AE" w:rsidRPr="006973ED" w:rsidRDefault="00F601AE" w:rsidP="00693A14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1,2</w:t>
            </w:r>
          </w:p>
          <w:p w14:paraId="49491897" w14:textId="77777777" w:rsidR="00F601AE" w:rsidRPr="006973ED" w:rsidRDefault="00F601AE" w:rsidP="00693A14">
            <w:pPr>
              <w:pStyle w:val="TableParagraph"/>
              <w:spacing w:before="1"/>
              <w:rPr>
                <w:sz w:val="18"/>
              </w:rPr>
            </w:pPr>
          </w:p>
          <w:p w14:paraId="14413EC3" w14:textId="77777777" w:rsidR="00F601AE" w:rsidRPr="006973ED" w:rsidRDefault="00F601AE" w:rsidP="00693A14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1,2</w:t>
            </w:r>
          </w:p>
        </w:tc>
        <w:tc>
          <w:tcPr>
            <w:tcW w:w="851" w:type="dxa"/>
          </w:tcPr>
          <w:p w14:paraId="26117384" w14:textId="77777777" w:rsidR="00F601AE" w:rsidRPr="006973ED" w:rsidRDefault="00F601AE" w:rsidP="00693A14">
            <w:pPr>
              <w:pStyle w:val="TableParagraph"/>
              <w:spacing w:before="5"/>
              <w:rPr>
                <w:sz w:val="18"/>
              </w:rPr>
            </w:pPr>
          </w:p>
          <w:p w14:paraId="06895D08" w14:textId="77777777" w:rsidR="00F601AE" w:rsidRPr="006973ED" w:rsidRDefault="00F601AE" w:rsidP="00693A14">
            <w:pPr>
              <w:pStyle w:val="TableParagraph"/>
              <w:spacing w:line="20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  <w:p w14:paraId="5EC2B9B8" w14:textId="77777777" w:rsidR="00F601AE" w:rsidRPr="006973ED" w:rsidRDefault="00F601AE" w:rsidP="00693A14">
            <w:pPr>
              <w:pStyle w:val="TableParagraph"/>
              <w:spacing w:line="20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6</w:t>
            </w:r>
          </w:p>
          <w:p w14:paraId="6F5BC26D" w14:textId="77777777" w:rsidR="00F601AE" w:rsidRPr="006973ED" w:rsidRDefault="00F601AE" w:rsidP="00693A14">
            <w:pPr>
              <w:pStyle w:val="TableParagraph"/>
              <w:spacing w:line="207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</w:t>
            </w:r>
          </w:p>
          <w:p w14:paraId="2E3EAFBB" w14:textId="77777777" w:rsidR="00F601AE" w:rsidRPr="006973ED" w:rsidRDefault="00F601AE" w:rsidP="00693A14">
            <w:pPr>
              <w:pStyle w:val="TableParagraph"/>
              <w:spacing w:before="1"/>
              <w:rPr>
                <w:sz w:val="18"/>
              </w:rPr>
            </w:pPr>
          </w:p>
          <w:p w14:paraId="35E87492" w14:textId="77777777" w:rsidR="00F601AE" w:rsidRPr="006973ED" w:rsidRDefault="00F601AE" w:rsidP="00693A14">
            <w:pPr>
              <w:pStyle w:val="TableParagraph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</w:t>
            </w:r>
          </w:p>
        </w:tc>
      </w:tr>
      <w:tr w:rsidR="00F601AE" w:rsidRPr="006973ED" w14:paraId="6C121F9C" w14:textId="77777777" w:rsidTr="00F601AE">
        <w:trPr>
          <w:trHeight w:val="535"/>
        </w:trPr>
        <w:tc>
          <w:tcPr>
            <w:tcW w:w="1276" w:type="dxa"/>
          </w:tcPr>
          <w:p w14:paraId="1C66C5B7" w14:textId="77777777" w:rsidR="00F601AE" w:rsidRPr="006973ED" w:rsidRDefault="00F601AE" w:rsidP="00693A14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DBBAE56" w14:textId="77777777" w:rsidR="00F601AE" w:rsidRPr="006973ED" w:rsidRDefault="00F601AE" w:rsidP="00693A14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7.08-0001</w:t>
            </w:r>
          </w:p>
        </w:tc>
        <w:tc>
          <w:tcPr>
            <w:tcW w:w="5953" w:type="dxa"/>
          </w:tcPr>
          <w:p w14:paraId="141BDD35" w14:textId="77777777" w:rsidR="00F601AE" w:rsidRPr="006973ED" w:rsidRDefault="00F601AE" w:rsidP="00693A14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0C01E411" w14:textId="77777777" w:rsidR="00F601AE" w:rsidRPr="006973ED" w:rsidRDefault="00F601AE" w:rsidP="00693A14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упрошлак</w:t>
            </w:r>
          </w:p>
        </w:tc>
        <w:tc>
          <w:tcPr>
            <w:tcW w:w="851" w:type="dxa"/>
          </w:tcPr>
          <w:p w14:paraId="3F97214A" w14:textId="77777777" w:rsidR="00F601AE" w:rsidRPr="006973ED" w:rsidRDefault="00F601AE" w:rsidP="00693A14">
            <w:pPr>
              <w:pStyle w:val="TableParagraph"/>
              <w:spacing w:before="5"/>
              <w:rPr>
                <w:sz w:val="18"/>
              </w:rPr>
            </w:pPr>
          </w:p>
          <w:p w14:paraId="23E4E7CE" w14:textId="77777777" w:rsidR="00F601AE" w:rsidRPr="006973ED" w:rsidRDefault="00F601AE" w:rsidP="00693A14">
            <w:pPr>
              <w:pStyle w:val="TableParagraph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850" w:type="dxa"/>
          </w:tcPr>
          <w:p w14:paraId="1F9D8E19" w14:textId="77777777" w:rsidR="00F601AE" w:rsidRPr="006973ED" w:rsidRDefault="00F601AE" w:rsidP="00693A14">
            <w:pPr>
              <w:pStyle w:val="TableParagraph"/>
              <w:spacing w:before="5"/>
              <w:rPr>
                <w:sz w:val="18"/>
              </w:rPr>
            </w:pPr>
          </w:p>
          <w:p w14:paraId="7A611AC3" w14:textId="77777777" w:rsidR="00F601AE" w:rsidRPr="006973ED" w:rsidRDefault="00F601AE" w:rsidP="00693A14">
            <w:pPr>
              <w:pStyle w:val="TableParagraph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599</w:t>
            </w:r>
          </w:p>
        </w:tc>
        <w:tc>
          <w:tcPr>
            <w:tcW w:w="851" w:type="dxa"/>
          </w:tcPr>
          <w:p w14:paraId="7A4CA831" w14:textId="77777777" w:rsidR="00F601AE" w:rsidRPr="006973ED" w:rsidRDefault="00F601AE" w:rsidP="00693A14">
            <w:pPr>
              <w:pStyle w:val="TableParagraph"/>
              <w:spacing w:before="5"/>
              <w:rPr>
                <w:sz w:val="18"/>
              </w:rPr>
            </w:pPr>
          </w:p>
          <w:p w14:paraId="69DD5BA8" w14:textId="77777777" w:rsidR="00F601AE" w:rsidRPr="006973ED" w:rsidRDefault="00F601AE" w:rsidP="00693A14">
            <w:pPr>
              <w:pStyle w:val="TableParagraph"/>
              <w:ind w:left="147"/>
              <w:rPr>
                <w:sz w:val="18"/>
              </w:rPr>
            </w:pPr>
            <w:r w:rsidRPr="006973ED">
              <w:rPr>
                <w:sz w:val="18"/>
              </w:rPr>
              <w:t>6,5002</w:t>
            </w:r>
          </w:p>
        </w:tc>
      </w:tr>
    </w:tbl>
    <w:p w14:paraId="0E538CE0" w14:textId="77777777" w:rsidR="00B6334B" w:rsidRPr="006973ED" w:rsidRDefault="001D0A16">
      <w:pPr>
        <w:spacing w:before="89"/>
        <w:ind w:right="319"/>
        <w:jc w:val="right"/>
        <w:rPr>
          <w:sz w:val="28"/>
          <w:szCs w:val="28"/>
        </w:rPr>
      </w:pPr>
      <w:r w:rsidRPr="006973ED">
        <w:rPr>
          <w:sz w:val="28"/>
          <w:szCs w:val="28"/>
        </w:rPr>
        <w:t>».</w:t>
      </w:r>
    </w:p>
    <w:p w14:paraId="365021C0" w14:textId="77777777" w:rsidR="00B6334B" w:rsidRPr="006973ED" w:rsidRDefault="00B6334B">
      <w:pPr>
        <w:pStyle w:val="a3"/>
        <w:rPr>
          <w:sz w:val="24"/>
        </w:rPr>
      </w:pPr>
    </w:p>
    <w:p w14:paraId="3B2B9B51" w14:textId="77777777" w:rsidR="00B6334B" w:rsidRPr="006973ED" w:rsidRDefault="001D0A16" w:rsidP="00F601AE">
      <w:pPr>
        <w:pStyle w:val="a5"/>
        <w:numPr>
          <w:ilvl w:val="3"/>
          <w:numId w:val="395"/>
        </w:numPr>
        <w:spacing w:line="240" w:lineRule="auto"/>
        <w:ind w:left="142" w:right="578" w:firstLine="425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9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МЕТАЛЛИЗАЦИО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КРЫТИЯ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3-09-00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Металлизац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изводств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роительно-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монтажной площадке и в мастерских алюминиевой проволокой диаметром до 1,8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мм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12F240BB" w14:textId="77777777" w:rsidR="00B6334B" w:rsidRPr="006973ED" w:rsidRDefault="00B6334B">
      <w:pPr>
        <w:pStyle w:val="a3"/>
        <w:spacing w:before="5"/>
        <w:rPr>
          <w:sz w:val="16"/>
        </w:rPr>
      </w:pPr>
    </w:p>
    <w:p w14:paraId="72A9F24A" w14:textId="77777777" w:rsidR="00B6334B" w:rsidRPr="006973ED" w:rsidRDefault="001D0A16">
      <w:pPr>
        <w:pStyle w:val="2"/>
        <w:tabs>
          <w:tab w:val="left" w:pos="3230"/>
        </w:tabs>
        <w:spacing w:before="93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13-09-001</w:t>
      </w:r>
      <w:r w:rsidRPr="006973ED">
        <w:tab/>
        <w:t>Металлизация</w:t>
      </w:r>
      <w:r w:rsidRPr="006973ED">
        <w:rPr>
          <w:spacing w:val="13"/>
        </w:rPr>
        <w:t xml:space="preserve"> </w:t>
      </w:r>
      <w:r w:rsidRPr="006973ED">
        <w:t>при</w:t>
      </w:r>
      <w:r w:rsidRPr="006973ED">
        <w:rPr>
          <w:spacing w:val="29"/>
        </w:rPr>
        <w:t xml:space="preserve"> </w:t>
      </w:r>
      <w:r w:rsidRPr="006973ED">
        <w:t>производстве</w:t>
      </w:r>
      <w:r w:rsidRPr="006973ED">
        <w:rPr>
          <w:spacing w:val="30"/>
        </w:rPr>
        <w:t xml:space="preserve"> </w:t>
      </w:r>
      <w:r w:rsidRPr="006973ED">
        <w:t>работ</w:t>
      </w:r>
      <w:r w:rsidRPr="006973ED">
        <w:rPr>
          <w:spacing w:val="28"/>
        </w:rPr>
        <w:t xml:space="preserve"> </w:t>
      </w:r>
      <w:r w:rsidRPr="006973ED">
        <w:t>на</w:t>
      </w:r>
      <w:r w:rsidRPr="006973ED">
        <w:rPr>
          <w:spacing w:val="29"/>
        </w:rPr>
        <w:t xml:space="preserve"> </w:t>
      </w:r>
      <w:r w:rsidRPr="006973ED">
        <w:t>строительно-монтажной</w:t>
      </w:r>
    </w:p>
    <w:p w14:paraId="7CC0EF19" w14:textId="77777777" w:rsidR="00B6334B" w:rsidRPr="006973ED" w:rsidRDefault="001D0A16">
      <w:pPr>
        <w:spacing w:before="1"/>
        <w:ind w:left="3230" w:right="515"/>
        <w:rPr>
          <w:b/>
        </w:rPr>
      </w:pPr>
      <w:r w:rsidRPr="006973ED">
        <w:rPr>
          <w:b/>
        </w:rPr>
        <w:t>площадке</w:t>
      </w:r>
      <w:r w:rsidRPr="006973ED">
        <w:rPr>
          <w:b/>
          <w:spacing w:val="27"/>
        </w:rPr>
        <w:t xml:space="preserve"> </w:t>
      </w:r>
      <w:r w:rsidRPr="006973ED">
        <w:rPr>
          <w:b/>
        </w:rPr>
        <w:t>и</w:t>
      </w:r>
      <w:r w:rsidRPr="006973ED">
        <w:rPr>
          <w:b/>
          <w:spacing w:val="26"/>
        </w:rPr>
        <w:t xml:space="preserve"> </w:t>
      </w:r>
      <w:r w:rsidRPr="006973ED">
        <w:rPr>
          <w:b/>
        </w:rPr>
        <w:t>в</w:t>
      </w:r>
      <w:r w:rsidRPr="006973ED">
        <w:rPr>
          <w:b/>
          <w:spacing w:val="27"/>
        </w:rPr>
        <w:t xml:space="preserve"> </w:t>
      </w:r>
      <w:r w:rsidRPr="006973ED">
        <w:rPr>
          <w:b/>
        </w:rPr>
        <w:t>мастерских</w:t>
      </w:r>
      <w:r w:rsidRPr="006973ED">
        <w:rPr>
          <w:b/>
          <w:spacing w:val="24"/>
        </w:rPr>
        <w:t xml:space="preserve"> </w:t>
      </w:r>
      <w:r w:rsidRPr="006973ED">
        <w:rPr>
          <w:b/>
        </w:rPr>
        <w:t>алюминиевой</w:t>
      </w:r>
      <w:r w:rsidRPr="006973ED">
        <w:rPr>
          <w:b/>
          <w:spacing w:val="27"/>
        </w:rPr>
        <w:t xml:space="preserve"> </w:t>
      </w:r>
      <w:r w:rsidRPr="006973ED">
        <w:rPr>
          <w:b/>
        </w:rPr>
        <w:t>проволокой</w:t>
      </w:r>
      <w:r w:rsidRPr="006973ED">
        <w:rPr>
          <w:b/>
          <w:spacing w:val="24"/>
        </w:rPr>
        <w:t xml:space="preserve"> </w:t>
      </w:r>
      <w:r w:rsidRPr="006973ED">
        <w:rPr>
          <w:b/>
        </w:rPr>
        <w:t>диаметром</w:t>
      </w:r>
      <w:r w:rsidRPr="006973ED">
        <w:rPr>
          <w:b/>
          <w:spacing w:val="27"/>
        </w:rPr>
        <w:t xml:space="preserve"> </w:t>
      </w:r>
      <w:r w:rsidRPr="006973ED">
        <w:rPr>
          <w:b/>
        </w:rPr>
        <w:t>до</w:t>
      </w:r>
      <w:r w:rsidRPr="006973ED">
        <w:rPr>
          <w:b/>
          <w:spacing w:val="-52"/>
        </w:rPr>
        <w:t xml:space="preserve"> </w:t>
      </w:r>
      <w:r w:rsidRPr="006973ED">
        <w:rPr>
          <w:b/>
        </w:rPr>
        <w:t>1,8 мм</w:t>
      </w:r>
    </w:p>
    <w:p w14:paraId="10A199C8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2953F56" w14:textId="77777777" w:rsidR="00B6334B" w:rsidRPr="006973ED" w:rsidRDefault="001D0A16">
      <w:pPr>
        <w:pStyle w:val="a5"/>
        <w:numPr>
          <w:ilvl w:val="4"/>
          <w:numId w:val="261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етодом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электрометаллизации.</w:t>
      </w:r>
    </w:p>
    <w:p w14:paraId="52AB8A20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2</w:t>
      </w:r>
    </w:p>
    <w:p w14:paraId="19DEDD32" w14:textId="77777777" w:rsidR="00B6334B" w:rsidRPr="006973ED" w:rsidRDefault="001D0A16">
      <w:pPr>
        <w:pStyle w:val="a3"/>
        <w:ind w:left="1562" w:right="1050"/>
      </w:pPr>
      <w:r w:rsidRPr="006973ED">
        <w:t>Металлизация при производстве работ на строительно-монтажной площадке алюминиевой проволокой</w:t>
      </w:r>
      <w:r w:rsidRPr="006973ED">
        <w:rPr>
          <w:spacing w:val="-42"/>
        </w:rPr>
        <w:t xml:space="preserve"> </w:t>
      </w:r>
      <w:r w:rsidRPr="006973ED">
        <w:t>диаметром</w:t>
      </w:r>
      <w:r w:rsidRPr="006973ED">
        <w:rPr>
          <w:spacing w:val="-2"/>
        </w:rPr>
        <w:t xml:space="preserve"> </w:t>
      </w:r>
      <w:r w:rsidRPr="006973ED">
        <w:t>до 1,8</w:t>
      </w:r>
      <w:r w:rsidRPr="006973ED">
        <w:rPr>
          <w:spacing w:val="-1"/>
        </w:rPr>
        <w:t xml:space="preserve"> </w:t>
      </w:r>
      <w:r w:rsidRPr="006973ED">
        <w:t>мм:</w:t>
      </w:r>
    </w:p>
    <w:p w14:paraId="15D88C67" w14:textId="77777777" w:rsidR="00B6334B" w:rsidRPr="006973ED" w:rsidRDefault="001D0A16">
      <w:pPr>
        <w:pStyle w:val="a5"/>
        <w:numPr>
          <w:ilvl w:val="3"/>
          <w:numId w:val="26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плоск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руж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ей</w:t>
      </w:r>
    </w:p>
    <w:p w14:paraId="2F8EF89A" w14:textId="77777777" w:rsidR="00B6334B" w:rsidRPr="006973ED" w:rsidRDefault="001D0A16" w:rsidP="00AB2530">
      <w:pPr>
        <w:pStyle w:val="a5"/>
        <w:numPr>
          <w:ilvl w:val="3"/>
          <w:numId w:val="260"/>
        </w:numPr>
        <w:tabs>
          <w:tab w:val="left" w:pos="1727"/>
          <w:tab w:val="left" w:pos="1728"/>
        </w:tabs>
        <w:spacing w:line="240" w:lineRule="auto"/>
        <w:ind w:left="268" w:right="5288" w:firstLine="0"/>
        <w:rPr>
          <w:sz w:val="18"/>
        </w:rPr>
      </w:pPr>
      <w:r w:rsidRPr="006973ED">
        <w:rPr>
          <w:sz w:val="18"/>
        </w:rPr>
        <w:t>криволинейных наружных поверхностей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13-09-001-03</w:t>
      </w:r>
      <w:r w:rsidRPr="006973ED">
        <w:rPr>
          <w:sz w:val="18"/>
        </w:rPr>
        <w:tab/>
        <w:t>металлоконструкци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ешетчатых</w:t>
      </w:r>
    </w:p>
    <w:p w14:paraId="1AE3F3BB" w14:textId="77777777" w:rsidR="00AB2530" w:rsidRPr="006973ED" w:rsidRDefault="001D0A16" w:rsidP="00AB2530">
      <w:pPr>
        <w:pStyle w:val="a3"/>
        <w:tabs>
          <w:tab w:val="left" w:pos="1727"/>
        </w:tabs>
        <w:ind w:left="268" w:right="5571"/>
        <w:rPr>
          <w:spacing w:val="1"/>
        </w:rPr>
      </w:pPr>
      <w:r w:rsidRPr="006973ED">
        <w:t>13-09-001-04</w:t>
      </w:r>
      <w:r w:rsidRPr="006973ED">
        <w:tab/>
        <w:t>внутренних поверхностей емкостей</w:t>
      </w:r>
      <w:r w:rsidRPr="006973ED">
        <w:rPr>
          <w:spacing w:val="1"/>
        </w:rPr>
        <w:t xml:space="preserve"> </w:t>
      </w:r>
    </w:p>
    <w:p w14:paraId="360A00DC" w14:textId="77777777" w:rsidR="00B6334B" w:rsidRPr="006973ED" w:rsidRDefault="001D0A16" w:rsidP="00AB2530">
      <w:pPr>
        <w:pStyle w:val="a3"/>
        <w:tabs>
          <w:tab w:val="left" w:pos="1727"/>
        </w:tabs>
        <w:ind w:left="268" w:right="5571"/>
      </w:pPr>
      <w:r w:rsidRPr="006973ED">
        <w:t>13-09-001-05</w:t>
      </w:r>
      <w:r w:rsidRPr="006973ED">
        <w:tab/>
        <w:t>наружных сварных монтажных швов</w:t>
      </w:r>
      <w:r w:rsidRPr="006973ED">
        <w:rPr>
          <w:spacing w:val="1"/>
        </w:rPr>
        <w:t xml:space="preserve"> </w:t>
      </w:r>
      <w:r w:rsidRPr="006973ED">
        <w:t>13-09-001-06</w:t>
      </w:r>
      <w:r w:rsidRPr="006973ED">
        <w:tab/>
        <w:t>внутренних сварных монтажных швов</w:t>
      </w:r>
      <w:r w:rsidRPr="006973ED">
        <w:rPr>
          <w:spacing w:val="-42"/>
        </w:rPr>
        <w:t xml:space="preserve"> </w:t>
      </w:r>
      <w:r w:rsidRPr="006973ED">
        <w:t>13-09-001-07</w:t>
      </w:r>
      <w:r w:rsidRPr="006973ED">
        <w:tab/>
        <w:t>мелких</w:t>
      </w:r>
      <w:r w:rsidRPr="006973ED">
        <w:rPr>
          <w:spacing w:val="-3"/>
        </w:rPr>
        <w:t xml:space="preserve"> </w:t>
      </w:r>
      <w:r w:rsidRPr="006973ED">
        <w:t>деталей</w:t>
      </w:r>
    </w:p>
    <w:p w14:paraId="38CFCD0B" w14:textId="77777777" w:rsidR="00B6334B" w:rsidRPr="006973ED" w:rsidRDefault="001D0A16">
      <w:pPr>
        <w:pStyle w:val="a5"/>
        <w:numPr>
          <w:ilvl w:val="3"/>
          <w:numId w:val="25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трубопровод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(поворотно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ложение)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иаметр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м</w:t>
      </w:r>
    </w:p>
    <w:p w14:paraId="16F9DFA9" w14:textId="77777777" w:rsidR="00B6334B" w:rsidRPr="006973ED" w:rsidRDefault="001D0A16" w:rsidP="00AB2530">
      <w:pPr>
        <w:pStyle w:val="a5"/>
        <w:numPr>
          <w:ilvl w:val="3"/>
          <w:numId w:val="259"/>
        </w:numPr>
        <w:tabs>
          <w:tab w:val="left" w:pos="1727"/>
          <w:tab w:val="left" w:pos="1728"/>
        </w:tabs>
        <w:spacing w:line="240" w:lineRule="auto"/>
        <w:ind w:left="268" w:right="2878" w:firstLine="0"/>
        <w:rPr>
          <w:sz w:val="18"/>
        </w:rPr>
      </w:pPr>
      <w:r w:rsidRPr="006973ED">
        <w:rPr>
          <w:sz w:val="18"/>
        </w:rPr>
        <w:t>трубопроводов (поворотное положение) диаметром свыше 100 до 500 м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13-09-001-10</w:t>
      </w:r>
      <w:r w:rsidRPr="006973ED">
        <w:rPr>
          <w:sz w:val="18"/>
        </w:rPr>
        <w:tab/>
        <w:t>трубопровод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(поворотно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ложение)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иаметро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0 мм</w:t>
      </w:r>
    </w:p>
    <w:p w14:paraId="0B0626DF" w14:textId="77777777" w:rsidR="00B6334B" w:rsidRPr="006973ED" w:rsidRDefault="001D0A16">
      <w:pPr>
        <w:pStyle w:val="a5"/>
        <w:numPr>
          <w:ilvl w:val="3"/>
          <w:numId w:val="25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тык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р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рубопровод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иаметро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0 мм</w:t>
      </w:r>
    </w:p>
    <w:p w14:paraId="060DEFA3" w14:textId="77777777" w:rsidR="00B6334B" w:rsidRPr="006973ED" w:rsidRDefault="001D0A16" w:rsidP="00AB2530">
      <w:pPr>
        <w:pStyle w:val="a5"/>
        <w:numPr>
          <w:ilvl w:val="3"/>
          <w:numId w:val="258"/>
        </w:numPr>
        <w:tabs>
          <w:tab w:val="left" w:pos="1727"/>
          <w:tab w:val="left" w:pos="1728"/>
        </w:tabs>
        <w:spacing w:before="1" w:line="240" w:lineRule="auto"/>
        <w:ind w:left="268" w:right="3587" w:firstLine="0"/>
        <w:rPr>
          <w:sz w:val="18"/>
        </w:rPr>
      </w:pPr>
      <w:r w:rsidRPr="006973ED">
        <w:rPr>
          <w:sz w:val="18"/>
        </w:rPr>
        <w:t>стык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р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убопровод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иаметро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13-09-001-13</w:t>
      </w:r>
      <w:r w:rsidRPr="006973ED">
        <w:rPr>
          <w:sz w:val="18"/>
        </w:rPr>
        <w:tab/>
        <w:t>стык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ар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рубопровод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иаметро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м</w:t>
      </w:r>
    </w:p>
    <w:p w14:paraId="5FAF03A6" w14:textId="77777777" w:rsidR="00B6334B" w:rsidRPr="006973ED" w:rsidRDefault="001D0A16">
      <w:pPr>
        <w:pStyle w:val="a5"/>
        <w:numPr>
          <w:ilvl w:val="3"/>
          <w:numId w:val="257"/>
        </w:numPr>
        <w:tabs>
          <w:tab w:val="left" w:pos="1561"/>
          <w:tab w:val="left" w:pos="1562"/>
        </w:tabs>
        <w:spacing w:line="240" w:lineRule="auto"/>
        <w:ind w:right="1182"/>
        <w:rPr>
          <w:sz w:val="18"/>
        </w:rPr>
      </w:pPr>
      <w:r w:rsidRPr="006973ED">
        <w:rPr>
          <w:sz w:val="18"/>
        </w:rPr>
        <w:t>Металлизация плоских поверхностей при производстве работ в мастерской алюминиевой проволокой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иаметро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 1,8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582BE36D" w14:textId="77777777" w:rsidR="00B6334B" w:rsidRPr="006973ED" w:rsidRDefault="001D0A16">
      <w:pPr>
        <w:pStyle w:val="a5"/>
        <w:numPr>
          <w:ilvl w:val="3"/>
          <w:numId w:val="257"/>
        </w:numPr>
        <w:tabs>
          <w:tab w:val="left" w:pos="1561"/>
          <w:tab w:val="left" w:pos="1562"/>
        </w:tabs>
        <w:spacing w:line="240" w:lineRule="auto"/>
        <w:ind w:right="611"/>
        <w:rPr>
          <w:sz w:val="18"/>
        </w:rPr>
      </w:pPr>
      <w:r w:rsidRPr="006973ED">
        <w:rPr>
          <w:sz w:val="18"/>
        </w:rPr>
        <w:t>Металлизац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лк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изводств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стерс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люминие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оло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иаметр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1,8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719416B" w14:textId="77777777">
        <w:trPr>
          <w:trHeight w:val="410"/>
        </w:trPr>
        <w:tc>
          <w:tcPr>
            <w:tcW w:w="1291" w:type="dxa"/>
          </w:tcPr>
          <w:p w14:paraId="26C0AA8F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85C013F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0CA8AACD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DAD36F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3921856E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1</w:t>
            </w:r>
          </w:p>
        </w:tc>
        <w:tc>
          <w:tcPr>
            <w:tcW w:w="785" w:type="dxa"/>
          </w:tcPr>
          <w:p w14:paraId="5608AA8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258391AE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2</w:t>
            </w:r>
          </w:p>
        </w:tc>
        <w:tc>
          <w:tcPr>
            <w:tcW w:w="783" w:type="dxa"/>
          </w:tcPr>
          <w:p w14:paraId="43788B5D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02874FBF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3</w:t>
            </w:r>
          </w:p>
        </w:tc>
        <w:tc>
          <w:tcPr>
            <w:tcW w:w="783" w:type="dxa"/>
          </w:tcPr>
          <w:p w14:paraId="1C0B0783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6E2BFE1D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4</w:t>
            </w:r>
          </w:p>
        </w:tc>
        <w:tc>
          <w:tcPr>
            <w:tcW w:w="783" w:type="dxa"/>
          </w:tcPr>
          <w:p w14:paraId="28C080FE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7C215DD2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05</w:t>
            </w:r>
          </w:p>
        </w:tc>
      </w:tr>
      <w:tr w:rsidR="00B6334B" w:rsidRPr="006973ED" w14:paraId="1C6EE77D" w14:textId="77777777">
        <w:trPr>
          <w:trHeight w:val="629"/>
        </w:trPr>
        <w:tc>
          <w:tcPr>
            <w:tcW w:w="1291" w:type="dxa"/>
          </w:tcPr>
          <w:p w14:paraId="0EEF70BA" w14:textId="77777777" w:rsidR="00B6334B" w:rsidRPr="006973ED" w:rsidRDefault="001D0A16">
            <w:pPr>
              <w:pStyle w:val="TableParagraph"/>
              <w:spacing w:before="107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2C454A8" w14:textId="77777777" w:rsidR="00B6334B" w:rsidRPr="006973ED" w:rsidRDefault="001D0A16">
            <w:pPr>
              <w:pStyle w:val="TableParagraph"/>
              <w:spacing w:before="105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9</w:t>
            </w:r>
          </w:p>
        </w:tc>
        <w:tc>
          <w:tcPr>
            <w:tcW w:w="3699" w:type="dxa"/>
          </w:tcPr>
          <w:p w14:paraId="10F076A5" w14:textId="77777777" w:rsidR="00B6334B" w:rsidRPr="006973ED" w:rsidRDefault="001D0A16">
            <w:pPr>
              <w:pStyle w:val="TableParagraph"/>
              <w:spacing w:before="4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4044199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9</w:t>
            </w:r>
          </w:p>
        </w:tc>
        <w:tc>
          <w:tcPr>
            <w:tcW w:w="948" w:type="dxa"/>
          </w:tcPr>
          <w:p w14:paraId="62558A7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6AE934A" w14:textId="77777777" w:rsidR="00B6334B" w:rsidRPr="006973ED" w:rsidRDefault="001D0A16">
            <w:pPr>
              <w:pStyle w:val="TableParagraph"/>
              <w:spacing w:before="1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25521FF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706229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6A6E99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7B21B8B3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  <w:tc>
          <w:tcPr>
            <w:tcW w:w="785" w:type="dxa"/>
          </w:tcPr>
          <w:p w14:paraId="57B7920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6AF3A2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7A1171CD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  <w:tc>
          <w:tcPr>
            <w:tcW w:w="783" w:type="dxa"/>
          </w:tcPr>
          <w:p w14:paraId="0A47D1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3D7B2A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51AAB54D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6</w:t>
            </w:r>
          </w:p>
        </w:tc>
        <w:tc>
          <w:tcPr>
            <w:tcW w:w="783" w:type="dxa"/>
          </w:tcPr>
          <w:p w14:paraId="1CFA29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2696D4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17750BEC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5</w:t>
            </w:r>
          </w:p>
        </w:tc>
        <w:tc>
          <w:tcPr>
            <w:tcW w:w="783" w:type="dxa"/>
          </w:tcPr>
          <w:p w14:paraId="00572C7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516889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6D24160D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9</w:t>
            </w:r>
          </w:p>
        </w:tc>
      </w:tr>
      <w:tr w:rsidR="00B6334B" w:rsidRPr="006973ED" w14:paraId="3273F24C" w14:textId="77777777">
        <w:trPr>
          <w:trHeight w:val="213"/>
        </w:trPr>
        <w:tc>
          <w:tcPr>
            <w:tcW w:w="1291" w:type="dxa"/>
          </w:tcPr>
          <w:p w14:paraId="65B35623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BFC719B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0E9F0893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618AAE6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5" w:type="dxa"/>
          </w:tcPr>
          <w:p w14:paraId="7B60F592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</w:tcPr>
          <w:p w14:paraId="51B9CED6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</w:tcPr>
          <w:p w14:paraId="6040B7B0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</w:tcPr>
          <w:p w14:paraId="2DD3D3E0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4151CF4A" w14:textId="77777777">
        <w:trPr>
          <w:trHeight w:val="2286"/>
        </w:trPr>
        <w:tc>
          <w:tcPr>
            <w:tcW w:w="1291" w:type="dxa"/>
          </w:tcPr>
          <w:p w14:paraId="252310BF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D463FA2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  <w:p w14:paraId="1B0418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24EB6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67DFC8" w14:textId="77777777" w:rsidR="00B6334B" w:rsidRPr="006973ED" w:rsidRDefault="001D0A16">
            <w:pPr>
              <w:pStyle w:val="TableParagraph"/>
              <w:spacing w:before="16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6200BDD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17EE3AD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1.22-701</w:t>
            </w:r>
          </w:p>
        </w:tc>
        <w:tc>
          <w:tcPr>
            <w:tcW w:w="3699" w:type="dxa"/>
          </w:tcPr>
          <w:p w14:paraId="0BF13B25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0769F02" w14:textId="77777777" w:rsidR="00B6334B" w:rsidRPr="006973ED" w:rsidRDefault="001D0A16">
            <w:pPr>
              <w:pStyle w:val="TableParagraph"/>
              <w:ind w:left="60" w:right="188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 основного ковша 2,6 м3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1BEDBC8" w14:textId="77777777" w:rsidR="00B6334B" w:rsidRPr="006973ED" w:rsidRDefault="001D0A16">
            <w:pPr>
              <w:pStyle w:val="TableParagraph"/>
              <w:ind w:left="60" w:right="23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2024925" w14:textId="77777777" w:rsidR="00B6334B" w:rsidRPr="006973ED" w:rsidRDefault="001D0A16">
            <w:pPr>
              <w:pStyle w:val="TableParagraph"/>
              <w:spacing w:line="206" w:lineRule="exact"/>
              <w:ind w:left="60" w:right="3"/>
              <w:rPr>
                <w:sz w:val="18"/>
              </w:rPr>
            </w:pPr>
            <w:r w:rsidRPr="006973ED">
              <w:rPr>
                <w:sz w:val="18"/>
              </w:rPr>
              <w:t>Установки электродуговой металлизаци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олкающего типа, напыляемый материал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ая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а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г/ч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48" w:type="dxa"/>
          </w:tcPr>
          <w:p w14:paraId="1CBCE0D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50A6E2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C2F892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AE95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A88AFD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6E8CB7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BD1D5D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3C04980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748398E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48D4B23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C683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B89844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28B641C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306E175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85" w:type="dxa"/>
          </w:tcPr>
          <w:p w14:paraId="6A04481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14EFE5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0E8105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B7708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64467A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0FF09DF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CE82EC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783" w:type="dxa"/>
          </w:tcPr>
          <w:p w14:paraId="12571DF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24B9B6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22F54B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4D9DB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A988AC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7DECF19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5FE3104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4</w:t>
            </w:r>
          </w:p>
        </w:tc>
        <w:tc>
          <w:tcPr>
            <w:tcW w:w="783" w:type="dxa"/>
          </w:tcPr>
          <w:p w14:paraId="03AB084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3682FA7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5EF900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96BD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ECB0EB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394C106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61ECC09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  <w:tc>
          <w:tcPr>
            <w:tcW w:w="783" w:type="dxa"/>
          </w:tcPr>
          <w:p w14:paraId="5686561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AA10AD0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0F28CD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67CA2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C3259D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2486E40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5E5F0BF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</w:tr>
      <w:tr w:rsidR="00B6334B" w:rsidRPr="006973ED" w14:paraId="0F12702C" w14:textId="77777777">
        <w:trPr>
          <w:trHeight w:val="421"/>
        </w:trPr>
        <w:tc>
          <w:tcPr>
            <w:tcW w:w="1291" w:type="dxa"/>
            <w:tcBorders>
              <w:bottom w:val="nil"/>
            </w:tcBorders>
          </w:tcPr>
          <w:p w14:paraId="7A8A260B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0E25DDF" w14:textId="77777777" w:rsidR="00B6334B" w:rsidRPr="006973ED" w:rsidRDefault="001D0A16">
            <w:pPr>
              <w:pStyle w:val="TableParagraph"/>
              <w:spacing w:line="191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.1.02.03-0001</w:t>
            </w:r>
          </w:p>
        </w:tc>
        <w:tc>
          <w:tcPr>
            <w:tcW w:w="3699" w:type="dxa"/>
            <w:tcBorders>
              <w:bottom w:val="nil"/>
            </w:tcBorders>
          </w:tcPr>
          <w:p w14:paraId="273800D1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A840C5F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bottom w:val="nil"/>
            </w:tcBorders>
          </w:tcPr>
          <w:p w14:paraId="26DB661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9E74D94" w14:textId="77777777" w:rsidR="00B6334B" w:rsidRPr="006973ED" w:rsidRDefault="001D0A16">
            <w:pPr>
              <w:pStyle w:val="TableParagraph"/>
              <w:spacing w:before="1" w:line="191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bottom w:val="nil"/>
            </w:tcBorders>
          </w:tcPr>
          <w:p w14:paraId="4997F17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517661A" w14:textId="77777777" w:rsidR="00B6334B" w:rsidRPr="006973ED" w:rsidRDefault="001D0A16">
            <w:pPr>
              <w:pStyle w:val="TableParagraph"/>
              <w:spacing w:before="1" w:line="191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1</w:t>
            </w:r>
          </w:p>
        </w:tc>
        <w:tc>
          <w:tcPr>
            <w:tcW w:w="785" w:type="dxa"/>
            <w:tcBorders>
              <w:bottom w:val="nil"/>
            </w:tcBorders>
          </w:tcPr>
          <w:p w14:paraId="4DB4E7A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0280DAC" w14:textId="77777777" w:rsidR="00B6334B" w:rsidRPr="006973ED" w:rsidRDefault="001D0A16">
            <w:pPr>
              <w:pStyle w:val="TableParagraph"/>
              <w:spacing w:before="1" w:line="191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1</w:t>
            </w:r>
          </w:p>
        </w:tc>
        <w:tc>
          <w:tcPr>
            <w:tcW w:w="783" w:type="dxa"/>
            <w:tcBorders>
              <w:bottom w:val="nil"/>
            </w:tcBorders>
          </w:tcPr>
          <w:p w14:paraId="0BA139B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32F8D66" w14:textId="77777777" w:rsidR="00B6334B" w:rsidRPr="006973ED" w:rsidRDefault="001D0A16">
            <w:pPr>
              <w:pStyle w:val="TableParagraph"/>
              <w:spacing w:before="1" w:line="191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51</w:t>
            </w:r>
          </w:p>
        </w:tc>
        <w:tc>
          <w:tcPr>
            <w:tcW w:w="783" w:type="dxa"/>
            <w:tcBorders>
              <w:bottom w:val="nil"/>
            </w:tcBorders>
          </w:tcPr>
          <w:p w14:paraId="1250682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1B99CA8" w14:textId="77777777" w:rsidR="00B6334B" w:rsidRPr="006973ED" w:rsidRDefault="001D0A16">
            <w:pPr>
              <w:pStyle w:val="TableParagraph"/>
              <w:spacing w:before="1" w:line="191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1</w:t>
            </w:r>
          </w:p>
        </w:tc>
        <w:tc>
          <w:tcPr>
            <w:tcW w:w="783" w:type="dxa"/>
            <w:tcBorders>
              <w:bottom w:val="nil"/>
            </w:tcBorders>
          </w:tcPr>
          <w:p w14:paraId="38BB9AB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02C5054" w14:textId="77777777" w:rsidR="00B6334B" w:rsidRPr="006973ED" w:rsidRDefault="001D0A16">
            <w:pPr>
              <w:pStyle w:val="TableParagraph"/>
              <w:spacing w:before="1" w:line="191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1</w:t>
            </w:r>
          </w:p>
        </w:tc>
      </w:tr>
      <w:tr w:rsidR="00B6334B" w:rsidRPr="006973ED" w14:paraId="7BBAD8FA" w14:textId="77777777">
        <w:trPr>
          <w:trHeight w:val="411"/>
        </w:trPr>
        <w:tc>
          <w:tcPr>
            <w:tcW w:w="1291" w:type="dxa"/>
            <w:tcBorders>
              <w:top w:val="nil"/>
            </w:tcBorders>
          </w:tcPr>
          <w:p w14:paraId="516610AA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39A2AF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11-0102</w:t>
            </w:r>
          </w:p>
        </w:tc>
        <w:tc>
          <w:tcPr>
            <w:tcW w:w="3699" w:type="dxa"/>
            <w:tcBorders>
              <w:top w:val="nil"/>
            </w:tcBorders>
          </w:tcPr>
          <w:p w14:paraId="5C6E2994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МЦ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4-2,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093DFE4B" w14:textId="77777777" w:rsidR="00B6334B" w:rsidRPr="006973ED" w:rsidRDefault="001D0A16">
            <w:pPr>
              <w:pStyle w:val="TableParagraph"/>
              <w:spacing w:before="2"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айт-спирит</w:t>
            </w:r>
          </w:p>
        </w:tc>
        <w:tc>
          <w:tcPr>
            <w:tcW w:w="948" w:type="dxa"/>
            <w:tcBorders>
              <w:top w:val="nil"/>
            </w:tcBorders>
          </w:tcPr>
          <w:p w14:paraId="2A512976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6B05FC6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14:paraId="3756E27B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B3B6154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nil"/>
            </w:tcBorders>
          </w:tcPr>
          <w:p w14:paraId="5011826C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AC537D5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</w:tcBorders>
          </w:tcPr>
          <w:p w14:paraId="0AFBD4FA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A263230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</w:tcBorders>
          </w:tcPr>
          <w:p w14:paraId="2660648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AFE8502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</w:tcBorders>
          </w:tcPr>
          <w:p w14:paraId="71418D5E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AD941B6" w14:textId="77777777" w:rsidR="00B6334B" w:rsidRPr="006973ED" w:rsidRDefault="001D0A16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</w:tr>
    </w:tbl>
    <w:p w14:paraId="4A22E462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3973199" w14:textId="77777777">
        <w:trPr>
          <w:trHeight w:val="408"/>
        </w:trPr>
        <w:tc>
          <w:tcPr>
            <w:tcW w:w="1291" w:type="dxa"/>
          </w:tcPr>
          <w:p w14:paraId="37A05D4B" w14:textId="77777777" w:rsidR="00B6334B" w:rsidRPr="006973ED" w:rsidRDefault="001D0A16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E27C9FC" w14:textId="77777777" w:rsidR="00B6334B" w:rsidRPr="006973ED" w:rsidRDefault="001D0A16">
            <w:pPr>
              <w:pStyle w:val="TableParagraph"/>
              <w:spacing w:before="95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77C83D0" w14:textId="77777777" w:rsidR="00B6334B" w:rsidRPr="006973ED" w:rsidRDefault="001D0A16">
            <w:pPr>
              <w:pStyle w:val="TableParagraph"/>
              <w:spacing w:before="95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ED9B666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0137605E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6</w:t>
            </w:r>
          </w:p>
        </w:tc>
        <w:tc>
          <w:tcPr>
            <w:tcW w:w="785" w:type="dxa"/>
          </w:tcPr>
          <w:p w14:paraId="4478AC9F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64832BA0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7</w:t>
            </w:r>
          </w:p>
        </w:tc>
        <w:tc>
          <w:tcPr>
            <w:tcW w:w="783" w:type="dxa"/>
          </w:tcPr>
          <w:p w14:paraId="172D7298" w14:textId="77777777" w:rsidR="00B6334B" w:rsidRPr="006973ED" w:rsidRDefault="001D0A16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4591E00D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8</w:t>
            </w:r>
          </w:p>
        </w:tc>
        <w:tc>
          <w:tcPr>
            <w:tcW w:w="783" w:type="dxa"/>
          </w:tcPr>
          <w:p w14:paraId="084D1A5C" w14:textId="77777777" w:rsidR="00B6334B" w:rsidRPr="006973ED" w:rsidRDefault="001D0A16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10F8E16A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9</w:t>
            </w:r>
          </w:p>
        </w:tc>
        <w:tc>
          <w:tcPr>
            <w:tcW w:w="783" w:type="dxa"/>
          </w:tcPr>
          <w:p w14:paraId="36EC5682" w14:textId="77777777" w:rsidR="00B6334B" w:rsidRPr="006973ED" w:rsidRDefault="001D0A16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23BF7924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10</w:t>
            </w:r>
          </w:p>
        </w:tc>
      </w:tr>
      <w:tr w:rsidR="00B6334B" w:rsidRPr="006973ED" w14:paraId="5471794D" w14:textId="77777777">
        <w:trPr>
          <w:trHeight w:val="630"/>
        </w:trPr>
        <w:tc>
          <w:tcPr>
            <w:tcW w:w="1291" w:type="dxa"/>
          </w:tcPr>
          <w:p w14:paraId="5A56740D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1AEFCC6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9</w:t>
            </w:r>
          </w:p>
        </w:tc>
        <w:tc>
          <w:tcPr>
            <w:tcW w:w="3699" w:type="dxa"/>
          </w:tcPr>
          <w:p w14:paraId="712420E7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20F2A1E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9</w:t>
            </w:r>
          </w:p>
        </w:tc>
        <w:tc>
          <w:tcPr>
            <w:tcW w:w="948" w:type="dxa"/>
          </w:tcPr>
          <w:p w14:paraId="6ACF7F7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559C568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FF70437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2699F3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0E477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3D88070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5</w:t>
            </w:r>
          </w:p>
        </w:tc>
        <w:tc>
          <w:tcPr>
            <w:tcW w:w="785" w:type="dxa"/>
          </w:tcPr>
          <w:p w14:paraId="53C42B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BAD7C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5F52F0F" w14:textId="77777777" w:rsidR="00B6334B" w:rsidRPr="006973ED" w:rsidRDefault="001D0A16">
            <w:pPr>
              <w:pStyle w:val="TableParagraph"/>
              <w:spacing w:line="19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9</w:t>
            </w:r>
          </w:p>
        </w:tc>
        <w:tc>
          <w:tcPr>
            <w:tcW w:w="783" w:type="dxa"/>
          </w:tcPr>
          <w:p w14:paraId="6A1B21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E6B6E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7043881" w14:textId="77777777" w:rsidR="00B6334B" w:rsidRPr="006973ED" w:rsidRDefault="001D0A16">
            <w:pPr>
              <w:pStyle w:val="TableParagraph"/>
              <w:spacing w:line="19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9</w:t>
            </w:r>
          </w:p>
        </w:tc>
        <w:tc>
          <w:tcPr>
            <w:tcW w:w="783" w:type="dxa"/>
          </w:tcPr>
          <w:p w14:paraId="47F86C4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5DC6B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89D30CC" w14:textId="77777777" w:rsidR="00B6334B" w:rsidRPr="006973ED" w:rsidRDefault="001D0A16">
            <w:pPr>
              <w:pStyle w:val="TableParagraph"/>
              <w:spacing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3" w:type="dxa"/>
          </w:tcPr>
          <w:p w14:paraId="5165E58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23BA6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EB297AB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</w:tr>
      <w:tr w:rsidR="00B6334B" w:rsidRPr="006973ED" w14:paraId="10C98647" w14:textId="77777777">
        <w:trPr>
          <w:trHeight w:val="213"/>
        </w:trPr>
        <w:tc>
          <w:tcPr>
            <w:tcW w:w="1291" w:type="dxa"/>
          </w:tcPr>
          <w:p w14:paraId="20475451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B7A7CFE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551A06BF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281AB92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5" w:type="dxa"/>
          </w:tcPr>
          <w:p w14:paraId="239FE63E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</w:tcPr>
          <w:p w14:paraId="4850A912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</w:tcPr>
          <w:p w14:paraId="5972FB7E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</w:tcPr>
          <w:p w14:paraId="2B26F674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57302754" w14:textId="77777777">
        <w:trPr>
          <w:trHeight w:val="2284"/>
        </w:trPr>
        <w:tc>
          <w:tcPr>
            <w:tcW w:w="1291" w:type="dxa"/>
          </w:tcPr>
          <w:p w14:paraId="1E3105DF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9BAF8B4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  <w:p w14:paraId="74E3F0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81BF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9F19FB" w14:textId="77777777" w:rsidR="00B6334B" w:rsidRPr="006973ED" w:rsidRDefault="001D0A16">
            <w:pPr>
              <w:pStyle w:val="TableParagraph"/>
              <w:spacing w:before="16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2DB4992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4639D60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1.22-701</w:t>
            </w:r>
          </w:p>
        </w:tc>
        <w:tc>
          <w:tcPr>
            <w:tcW w:w="3699" w:type="dxa"/>
          </w:tcPr>
          <w:p w14:paraId="7C990E30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6C24EFC" w14:textId="77777777" w:rsidR="00B6334B" w:rsidRPr="006973ED" w:rsidRDefault="001D0A16">
            <w:pPr>
              <w:pStyle w:val="TableParagraph"/>
              <w:ind w:left="60" w:right="188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 основного ковша 2,6 м3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75CE3A7" w14:textId="77777777" w:rsidR="00B6334B" w:rsidRPr="006973ED" w:rsidRDefault="001D0A16">
            <w:pPr>
              <w:pStyle w:val="TableParagraph"/>
              <w:ind w:left="60" w:right="23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19649CD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ановки электродуговой металлизаци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олкающе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пыляем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териал</w:t>
            </w:r>
          </w:p>
          <w:p w14:paraId="7D99DF90" w14:textId="77777777" w:rsidR="00B6334B" w:rsidRPr="006973ED" w:rsidRDefault="001D0A16">
            <w:pPr>
              <w:pStyle w:val="TableParagraph"/>
              <w:spacing w:line="206" w:lineRule="exact"/>
              <w:ind w:left="60" w:right="3"/>
              <w:rPr>
                <w:sz w:val="18"/>
              </w:rPr>
            </w:pPr>
            <w:r w:rsidRPr="006973ED">
              <w:rPr>
                <w:sz w:val="18"/>
              </w:rPr>
              <w:t>металлическая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а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г/ч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48" w:type="dxa"/>
          </w:tcPr>
          <w:p w14:paraId="132289F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133793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F47C5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6C4F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3816E8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7D36AF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4BB77C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76EEABF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D46FB3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71F5AF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F0CF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4511F4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39CE6F6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F94408C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46</w:t>
            </w:r>
          </w:p>
        </w:tc>
        <w:tc>
          <w:tcPr>
            <w:tcW w:w="785" w:type="dxa"/>
          </w:tcPr>
          <w:p w14:paraId="357CFFF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773AC8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4BAE60B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C0B2E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9D30A0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6B5F2DC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D6C52AF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3" w:type="dxa"/>
          </w:tcPr>
          <w:p w14:paraId="7FACD55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4808B26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7266FB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BA488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7CB051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6684EE7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4BD194F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3" w:type="dxa"/>
          </w:tcPr>
          <w:p w14:paraId="3580A98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3F4012D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2DDD51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45BB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35765B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7F0A6ED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E4A98D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  <w:tc>
          <w:tcPr>
            <w:tcW w:w="783" w:type="dxa"/>
          </w:tcPr>
          <w:p w14:paraId="1ED5C06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9420808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453AD6A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4889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BE71CA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3F2049E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4BFA52A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</w:tc>
      </w:tr>
      <w:tr w:rsidR="00B6334B" w:rsidRPr="006973ED" w14:paraId="6891FF78" w14:textId="77777777">
        <w:trPr>
          <w:trHeight w:val="835"/>
        </w:trPr>
        <w:tc>
          <w:tcPr>
            <w:tcW w:w="1291" w:type="dxa"/>
          </w:tcPr>
          <w:p w14:paraId="6D61B102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57D07E5B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.1.02.03-0001</w:t>
            </w:r>
          </w:p>
          <w:p w14:paraId="748C40C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39EC6D9" w14:textId="77777777" w:rsidR="00B6334B" w:rsidRPr="006973ED" w:rsidRDefault="001D0A16">
            <w:pPr>
              <w:pStyle w:val="TableParagraph"/>
              <w:spacing w:line="190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.5.09.11-0102</w:t>
            </w:r>
          </w:p>
        </w:tc>
        <w:tc>
          <w:tcPr>
            <w:tcW w:w="3699" w:type="dxa"/>
          </w:tcPr>
          <w:p w14:paraId="3D3F4CAC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406D3428" w14:textId="77777777" w:rsidR="00B6334B" w:rsidRPr="006973ED" w:rsidRDefault="001D0A16">
            <w:pPr>
              <w:pStyle w:val="TableParagraph"/>
              <w:ind w:left="60" w:right="44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МЦ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,4-2,8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876BBEC" w14:textId="77777777" w:rsidR="00B6334B" w:rsidRPr="006973ED" w:rsidRDefault="001D0A16">
            <w:pPr>
              <w:pStyle w:val="TableParagraph"/>
              <w:spacing w:line="189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айт-спирит</w:t>
            </w:r>
          </w:p>
        </w:tc>
        <w:tc>
          <w:tcPr>
            <w:tcW w:w="948" w:type="dxa"/>
          </w:tcPr>
          <w:p w14:paraId="3E141AF6" w14:textId="77777777" w:rsidR="00B6334B" w:rsidRPr="006973ED" w:rsidRDefault="001D0A16">
            <w:pPr>
              <w:pStyle w:val="TableParagraph"/>
              <w:spacing w:line="410" w:lineRule="atLeast"/>
              <w:ind w:left="394" w:right="387" w:firstLine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</w:p>
        </w:tc>
        <w:tc>
          <w:tcPr>
            <w:tcW w:w="783" w:type="dxa"/>
          </w:tcPr>
          <w:p w14:paraId="245B1B1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62C403D" w14:textId="77777777" w:rsidR="00B6334B" w:rsidRPr="006973ED" w:rsidRDefault="001D0A16">
            <w:pPr>
              <w:pStyle w:val="TableParagraph"/>
              <w:spacing w:before="1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011</w:t>
            </w:r>
          </w:p>
          <w:p w14:paraId="7AA9450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ACA8B84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5" w:type="dxa"/>
          </w:tcPr>
          <w:p w14:paraId="57571C9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3F0E4A9" w14:textId="77777777" w:rsidR="00B6334B" w:rsidRPr="006973ED" w:rsidRDefault="001D0A16">
            <w:pPr>
              <w:pStyle w:val="TableParagraph"/>
              <w:spacing w:before="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6</w:t>
            </w:r>
          </w:p>
          <w:p w14:paraId="0B81016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F1EEC35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  <w:tc>
          <w:tcPr>
            <w:tcW w:w="783" w:type="dxa"/>
          </w:tcPr>
          <w:p w14:paraId="1058A4C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B5C241" w14:textId="77777777" w:rsidR="00B6334B" w:rsidRPr="006973ED" w:rsidRDefault="001D0A16">
            <w:pPr>
              <w:pStyle w:val="TableParagraph"/>
              <w:spacing w:before="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7</w:t>
            </w:r>
          </w:p>
          <w:p w14:paraId="5EEA034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28D1941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3" w:type="dxa"/>
          </w:tcPr>
          <w:p w14:paraId="0A0EB79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1A6FC8A" w14:textId="77777777" w:rsidR="00B6334B" w:rsidRPr="006973ED" w:rsidRDefault="001D0A16">
            <w:pPr>
              <w:pStyle w:val="TableParagraph"/>
              <w:spacing w:before="1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011</w:t>
            </w:r>
          </w:p>
          <w:p w14:paraId="2E3339A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E37E839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</w:tcPr>
          <w:p w14:paraId="41D4DF1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E809163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3</w:t>
            </w:r>
          </w:p>
          <w:p w14:paraId="455656B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C4A46FC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</w:tr>
    </w:tbl>
    <w:p w14:paraId="44029B33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693A14" w:rsidRPr="006973ED" w14:paraId="6FD38A05" w14:textId="77777777" w:rsidTr="00693A14">
        <w:trPr>
          <w:trHeight w:val="407"/>
        </w:trPr>
        <w:tc>
          <w:tcPr>
            <w:tcW w:w="1291" w:type="dxa"/>
          </w:tcPr>
          <w:p w14:paraId="3308CFFD" w14:textId="77777777" w:rsidR="00693A14" w:rsidRPr="006973ED" w:rsidRDefault="00693A14" w:rsidP="00693A14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41FFC4B" w14:textId="77777777" w:rsidR="00693A14" w:rsidRPr="006973ED" w:rsidRDefault="00693A14" w:rsidP="00693A14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0A1EABDB" w14:textId="77777777" w:rsidR="00693A14" w:rsidRPr="006973ED" w:rsidRDefault="00693A14" w:rsidP="00693A14">
            <w:pPr>
              <w:pStyle w:val="TableParagraph"/>
              <w:spacing w:before="94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5B3A588" w14:textId="77777777" w:rsidR="00693A14" w:rsidRPr="006973ED" w:rsidRDefault="00693A14" w:rsidP="00693A14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67E23C5A" w14:textId="77777777" w:rsidR="00693A14" w:rsidRPr="006973ED" w:rsidRDefault="00693A14" w:rsidP="00693A14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11</w:t>
            </w:r>
          </w:p>
        </w:tc>
        <w:tc>
          <w:tcPr>
            <w:tcW w:w="785" w:type="dxa"/>
          </w:tcPr>
          <w:p w14:paraId="6D3242C0" w14:textId="77777777" w:rsidR="00693A14" w:rsidRPr="006973ED" w:rsidRDefault="00693A14" w:rsidP="00693A14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3C37BBD5" w14:textId="77777777" w:rsidR="00693A14" w:rsidRPr="006973ED" w:rsidRDefault="00693A14" w:rsidP="00693A14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12</w:t>
            </w:r>
          </w:p>
        </w:tc>
        <w:tc>
          <w:tcPr>
            <w:tcW w:w="783" w:type="dxa"/>
          </w:tcPr>
          <w:p w14:paraId="412DAC6D" w14:textId="77777777" w:rsidR="00693A14" w:rsidRPr="006973ED" w:rsidRDefault="00693A14" w:rsidP="00693A14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103CA778" w14:textId="77777777" w:rsidR="00693A14" w:rsidRPr="006973ED" w:rsidRDefault="00693A14" w:rsidP="00693A14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13</w:t>
            </w:r>
          </w:p>
        </w:tc>
        <w:tc>
          <w:tcPr>
            <w:tcW w:w="783" w:type="dxa"/>
          </w:tcPr>
          <w:p w14:paraId="01F16038" w14:textId="77777777" w:rsidR="00693A14" w:rsidRPr="006973ED" w:rsidRDefault="00693A14" w:rsidP="00693A14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2404EB9C" w14:textId="77777777" w:rsidR="00693A14" w:rsidRPr="006973ED" w:rsidRDefault="00693A14" w:rsidP="00693A14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14</w:t>
            </w:r>
          </w:p>
        </w:tc>
        <w:tc>
          <w:tcPr>
            <w:tcW w:w="783" w:type="dxa"/>
          </w:tcPr>
          <w:p w14:paraId="6BCF7A0A" w14:textId="77777777" w:rsidR="00693A14" w:rsidRPr="006973ED" w:rsidRDefault="00693A14" w:rsidP="00693A14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13-09-</w:t>
            </w:r>
          </w:p>
          <w:p w14:paraId="1189D596" w14:textId="77777777" w:rsidR="00693A14" w:rsidRPr="006973ED" w:rsidRDefault="00693A14" w:rsidP="00693A14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15</w:t>
            </w:r>
          </w:p>
        </w:tc>
      </w:tr>
      <w:tr w:rsidR="00693A14" w:rsidRPr="006973ED" w14:paraId="573723EE" w14:textId="77777777" w:rsidTr="00693A14">
        <w:trPr>
          <w:trHeight w:val="628"/>
        </w:trPr>
        <w:tc>
          <w:tcPr>
            <w:tcW w:w="1291" w:type="dxa"/>
          </w:tcPr>
          <w:p w14:paraId="2162DA4E" w14:textId="77777777" w:rsidR="00693A14" w:rsidRPr="006973ED" w:rsidRDefault="00693A14" w:rsidP="00693A14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85D98CF" w14:textId="77777777" w:rsidR="00693A14" w:rsidRPr="006973ED" w:rsidRDefault="00693A14" w:rsidP="00693A14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9</w:t>
            </w:r>
          </w:p>
        </w:tc>
        <w:tc>
          <w:tcPr>
            <w:tcW w:w="3699" w:type="dxa"/>
          </w:tcPr>
          <w:p w14:paraId="69BC190F" w14:textId="77777777" w:rsidR="00693A14" w:rsidRPr="006973ED" w:rsidRDefault="00693A14" w:rsidP="00693A14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01A48CF" w14:textId="77777777" w:rsidR="00693A14" w:rsidRPr="006973ED" w:rsidRDefault="00693A14" w:rsidP="00693A14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9</w:t>
            </w:r>
          </w:p>
        </w:tc>
        <w:tc>
          <w:tcPr>
            <w:tcW w:w="948" w:type="dxa"/>
          </w:tcPr>
          <w:p w14:paraId="3B6830C6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2723F446" w14:textId="77777777" w:rsidR="00693A14" w:rsidRPr="006973ED" w:rsidRDefault="00693A14" w:rsidP="00693A14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95EDAD4" w14:textId="77777777" w:rsidR="00693A14" w:rsidRPr="006973ED" w:rsidRDefault="00693A14" w:rsidP="00693A14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6FDAFBD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3D4BAC65" w14:textId="77777777" w:rsidR="00693A14" w:rsidRPr="006973ED" w:rsidRDefault="00693A14" w:rsidP="00693A14">
            <w:pPr>
              <w:pStyle w:val="TableParagraph"/>
              <w:spacing w:before="4"/>
              <w:rPr>
                <w:sz w:val="16"/>
              </w:rPr>
            </w:pPr>
          </w:p>
          <w:p w14:paraId="1B216427" w14:textId="77777777" w:rsidR="00693A14" w:rsidRPr="006973ED" w:rsidRDefault="00693A14" w:rsidP="00693A14">
            <w:pPr>
              <w:pStyle w:val="TableParagraph"/>
              <w:spacing w:line="190" w:lineRule="exact"/>
              <w:ind w:right="26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8</w:t>
            </w:r>
          </w:p>
        </w:tc>
        <w:tc>
          <w:tcPr>
            <w:tcW w:w="785" w:type="dxa"/>
          </w:tcPr>
          <w:p w14:paraId="6B0BEE41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43C01565" w14:textId="77777777" w:rsidR="00693A14" w:rsidRPr="006973ED" w:rsidRDefault="00693A14" w:rsidP="00693A14">
            <w:pPr>
              <w:pStyle w:val="TableParagraph"/>
              <w:spacing w:before="4"/>
              <w:rPr>
                <w:sz w:val="16"/>
              </w:rPr>
            </w:pPr>
          </w:p>
          <w:p w14:paraId="3B019F2E" w14:textId="77777777" w:rsidR="00693A14" w:rsidRPr="006973ED" w:rsidRDefault="00693A14" w:rsidP="00693A14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5</w:t>
            </w:r>
          </w:p>
        </w:tc>
        <w:tc>
          <w:tcPr>
            <w:tcW w:w="783" w:type="dxa"/>
          </w:tcPr>
          <w:p w14:paraId="4844793C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05EBBE41" w14:textId="77777777" w:rsidR="00693A14" w:rsidRPr="006973ED" w:rsidRDefault="00693A14" w:rsidP="00693A14">
            <w:pPr>
              <w:pStyle w:val="TableParagraph"/>
              <w:spacing w:before="4"/>
              <w:rPr>
                <w:sz w:val="16"/>
              </w:rPr>
            </w:pPr>
          </w:p>
          <w:p w14:paraId="3FEE73B8" w14:textId="77777777" w:rsidR="00693A14" w:rsidRPr="006973ED" w:rsidRDefault="00693A14" w:rsidP="00693A14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9</w:t>
            </w:r>
          </w:p>
        </w:tc>
        <w:tc>
          <w:tcPr>
            <w:tcW w:w="783" w:type="dxa"/>
          </w:tcPr>
          <w:p w14:paraId="39DA24D9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00C46BDB" w14:textId="77777777" w:rsidR="00693A14" w:rsidRPr="006973ED" w:rsidRDefault="00693A14" w:rsidP="00693A14">
            <w:pPr>
              <w:pStyle w:val="TableParagraph"/>
              <w:spacing w:before="4"/>
              <w:rPr>
                <w:sz w:val="16"/>
              </w:rPr>
            </w:pPr>
          </w:p>
          <w:p w14:paraId="0A6A6DEE" w14:textId="77777777" w:rsidR="00693A14" w:rsidRPr="006973ED" w:rsidRDefault="00693A14" w:rsidP="00693A14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  <w:tc>
          <w:tcPr>
            <w:tcW w:w="783" w:type="dxa"/>
          </w:tcPr>
          <w:p w14:paraId="3007EDDF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3B3D6203" w14:textId="77777777" w:rsidR="00693A14" w:rsidRPr="006973ED" w:rsidRDefault="00693A14" w:rsidP="00693A14">
            <w:pPr>
              <w:pStyle w:val="TableParagraph"/>
              <w:spacing w:before="4"/>
              <w:rPr>
                <w:sz w:val="16"/>
              </w:rPr>
            </w:pPr>
          </w:p>
          <w:p w14:paraId="3CE5CEB1" w14:textId="77777777" w:rsidR="00693A14" w:rsidRPr="006973ED" w:rsidRDefault="00693A14" w:rsidP="00693A14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</w:tr>
      <w:tr w:rsidR="00693A14" w:rsidRPr="006973ED" w14:paraId="3A503018" w14:textId="77777777" w:rsidTr="00693A14">
        <w:trPr>
          <w:trHeight w:val="215"/>
        </w:trPr>
        <w:tc>
          <w:tcPr>
            <w:tcW w:w="1291" w:type="dxa"/>
          </w:tcPr>
          <w:p w14:paraId="796A542C" w14:textId="77777777" w:rsidR="00693A14" w:rsidRPr="006973ED" w:rsidRDefault="00693A14" w:rsidP="00693A14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F2C1FB4" w14:textId="77777777" w:rsidR="00693A14" w:rsidRPr="006973ED" w:rsidRDefault="00693A14" w:rsidP="00693A14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5AC9492E" w14:textId="77777777" w:rsidR="00693A14" w:rsidRPr="006973ED" w:rsidRDefault="00693A14" w:rsidP="00693A14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7094F3C" w14:textId="77777777" w:rsidR="00693A14" w:rsidRPr="006973ED" w:rsidRDefault="00693A14" w:rsidP="00693A14">
            <w:pPr>
              <w:pStyle w:val="TableParagraph"/>
              <w:spacing w:before="6" w:line="190" w:lineRule="exact"/>
              <w:ind w:right="26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</w:tcPr>
          <w:p w14:paraId="3B31B5B8" w14:textId="77777777" w:rsidR="00693A14" w:rsidRPr="006973ED" w:rsidRDefault="00693A14" w:rsidP="00693A14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</w:tcPr>
          <w:p w14:paraId="7D1536AC" w14:textId="77777777" w:rsidR="00693A14" w:rsidRPr="006973ED" w:rsidRDefault="00693A14" w:rsidP="00693A14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</w:tcPr>
          <w:p w14:paraId="31DF54BA" w14:textId="77777777" w:rsidR="00693A14" w:rsidRPr="006973ED" w:rsidRDefault="00693A14" w:rsidP="00693A14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</w:tcPr>
          <w:p w14:paraId="5FC2414E" w14:textId="77777777" w:rsidR="00693A14" w:rsidRPr="006973ED" w:rsidRDefault="00693A14" w:rsidP="00693A14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693A14" w:rsidRPr="006973ED" w14:paraId="1ECF51F5" w14:textId="77777777" w:rsidTr="00693A14">
        <w:trPr>
          <w:trHeight w:val="2285"/>
        </w:trPr>
        <w:tc>
          <w:tcPr>
            <w:tcW w:w="1291" w:type="dxa"/>
          </w:tcPr>
          <w:p w14:paraId="3151CBA2" w14:textId="77777777" w:rsidR="00693A14" w:rsidRPr="006973ED" w:rsidRDefault="00693A14" w:rsidP="00693A14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9FDC132" w14:textId="77777777" w:rsidR="00693A14" w:rsidRPr="006973ED" w:rsidRDefault="00693A14" w:rsidP="00693A14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  <w:p w14:paraId="06E96F9D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446B8259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6B745F87" w14:textId="77777777" w:rsidR="00693A14" w:rsidRPr="006973ED" w:rsidRDefault="00693A14" w:rsidP="00693A14">
            <w:pPr>
              <w:pStyle w:val="TableParagraph"/>
              <w:spacing w:before="16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6A81BE05" w14:textId="77777777" w:rsidR="00693A14" w:rsidRPr="006973ED" w:rsidRDefault="00693A14" w:rsidP="00693A14">
            <w:pPr>
              <w:pStyle w:val="TableParagraph"/>
              <w:spacing w:before="10"/>
              <w:rPr>
                <w:sz w:val="17"/>
              </w:rPr>
            </w:pPr>
          </w:p>
          <w:p w14:paraId="0E63A8F3" w14:textId="77777777" w:rsidR="00693A14" w:rsidRPr="006973ED" w:rsidRDefault="00693A14" w:rsidP="00693A14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1.22-701</w:t>
            </w:r>
          </w:p>
        </w:tc>
        <w:tc>
          <w:tcPr>
            <w:tcW w:w="3699" w:type="dxa"/>
          </w:tcPr>
          <w:p w14:paraId="205531AB" w14:textId="77777777" w:rsidR="00693A14" w:rsidRPr="006973ED" w:rsidRDefault="00693A14" w:rsidP="00693A14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F5F3A38" w14:textId="77777777" w:rsidR="00693A14" w:rsidRPr="006973ED" w:rsidRDefault="00693A14" w:rsidP="00693A14">
            <w:pPr>
              <w:pStyle w:val="TableParagraph"/>
              <w:ind w:left="60" w:right="188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 основного ковша 2,6 м3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3497307" w14:textId="77777777" w:rsidR="00693A14" w:rsidRPr="006973ED" w:rsidRDefault="00693A14" w:rsidP="00693A14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3CE909C" w14:textId="77777777" w:rsidR="00693A14" w:rsidRPr="006973ED" w:rsidRDefault="00693A14" w:rsidP="00693A14">
            <w:pPr>
              <w:pStyle w:val="TableParagraph"/>
              <w:ind w:left="60" w:right="3"/>
              <w:rPr>
                <w:sz w:val="18"/>
              </w:rPr>
            </w:pPr>
            <w:r w:rsidRPr="006973ED">
              <w:rPr>
                <w:sz w:val="18"/>
              </w:rPr>
              <w:t>Установки электродуговой металлизаци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олкающего типа, напыляемый материал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ая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а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</w:p>
          <w:p w14:paraId="168E8BF1" w14:textId="77777777" w:rsidR="00693A14" w:rsidRPr="006973ED" w:rsidRDefault="00693A14" w:rsidP="00693A14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г/ч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 кВт</w:t>
            </w:r>
          </w:p>
        </w:tc>
        <w:tc>
          <w:tcPr>
            <w:tcW w:w="948" w:type="dxa"/>
          </w:tcPr>
          <w:p w14:paraId="759B49CE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616B58F2" w14:textId="77777777" w:rsidR="00693A14" w:rsidRPr="006973ED" w:rsidRDefault="00693A14" w:rsidP="00693A14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E403884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30C522C7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15D40BD4" w14:textId="77777777" w:rsidR="00693A14" w:rsidRPr="006973ED" w:rsidRDefault="00693A14" w:rsidP="00693A14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2D68E33" w14:textId="77777777" w:rsidR="00693A14" w:rsidRPr="006973ED" w:rsidRDefault="00693A14" w:rsidP="00693A14">
            <w:pPr>
              <w:pStyle w:val="TableParagraph"/>
              <w:spacing w:before="11"/>
              <w:rPr>
                <w:sz w:val="17"/>
              </w:rPr>
            </w:pPr>
          </w:p>
          <w:p w14:paraId="7C19E742" w14:textId="77777777" w:rsidR="00693A14" w:rsidRPr="006973ED" w:rsidRDefault="00693A14" w:rsidP="00693A14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08C9B9AE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3DE50594" w14:textId="77777777" w:rsidR="00693A14" w:rsidRPr="006973ED" w:rsidRDefault="00693A14" w:rsidP="00693A14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1613CF8B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110DB3A2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55B100CD" w14:textId="77777777" w:rsidR="00693A14" w:rsidRPr="006973ED" w:rsidRDefault="00693A14" w:rsidP="00693A14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0278A619" w14:textId="77777777" w:rsidR="00693A14" w:rsidRPr="006973ED" w:rsidRDefault="00693A14" w:rsidP="00693A14">
            <w:pPr>
              <w:pStyle w:val="TableParagraph"/>
              <w:spacing w:before="11"/>
              <w:rPr>
                <w:sz w:val="17"/>
              </w:rPr>
            </w:pPr>
          </w:p>
          <w:p w14:paraId="6988B697" w14:textId="77777777" w:rsidR="00693A14" w:rsidRPr="006973ED" w:rsidRDefault="00693A14" w:rsidP="00693A14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5" w:type="dxa"/>
          </w:tcPr>
          <w:p w14:paraId="3CD1B0D3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537963B2" w14:textId="77777777" w:rsidR="00693A14" w:rsidRPr="006973ED" w:rsidRDefault="00693A14" w:rsidP="00693A14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72F283B8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5CB424CD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05F4A92A" w14:textId="77777777" w:rsidR="00693A14" w:rsidRPr="006973ED" w:rsidRDefault="00693A14" w:rsidP="00693A14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160A57D3" w14:textId="77777777" w:rsidR="00693A14" w:rsidRPr="006973ED" w:rsidRDefault="00693A14" w:rsidP="00693A14">
            <w:pPr>
              <w:pStyle w:val="TableParagraph"/>
              <w:spacing w:before="11"/>
              <w:rPr>
                <w:sz w:val="17"/>
              </w:rPr>
            </w:pPr>
          </w:p>
          <w:p w14:paraId="25D7E989" w14:textId="77777777" w:rsidR="00693A14" w:rsidRPr="006973ED" w:rsidRDefault="00693A14" w:rsidP="00693A14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3" w:type="dxa"/>
          </w:tcPr>
          <w:p w14:paraId="6726E2DE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59DA3E08" w14:textId="77777777" w:rsidR="00693A14" w:rsidRPr="006973ED" w:rsidRDefault="00693A14" w:rsidP="00693A14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248A9B84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747CCBED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72A82D0B" w14:textId="77777777" w:rsidR="00693A14" w:rsidRPr="006973ED" w:rsidRDefault="00693A14" w:rsidP="00693A14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38D4F934" w14:textId="77777777" w:rsidR="00693A14" w:rsidRPr="006973ED" w:rsidRDefault="00693A14" w:rsidP="00693A14">
            <w:pPr>
              <w:pStyle w:val="TableParagraph"/>
              <w:spacing w:before="11"/>
              <w:rPr>
                <w:sz w:val="17"/>
              </w:rPr>
            </w:pPr>
          </w:p>
          <w:p w14:paraId="5D69239E" w14:textId="77777777" w:rsidR="00693A14" w:rsidRPr="006973ED" w:rsidRDefault="00693A14" w:rsidP="00693A14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3" w:type="dxa"/>
          </w:tcPr>
          <w:p w14:paraId="25885B89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7B2C6943" w14:textId="77777777" w:rsidR="00693A14" w:rsidRPr="006973ED" w:rsidRDefault="00693A14" w:rsidP="00693A14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71CF2F04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344B9A13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53629ADA" w14:textId="77777777" w:rsidR="00693A14" w:rsidRPr="006973ED" w:rsidRDefault="00693A14" w:rsidP="00693A14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08DB6FC5" w14:textId="77777777" w:rsidR="00693A14" w:rsidRPr="006973ED" w:rsidRDefault="00693A14" w:rsidP="00693A14">
            <w:pPr>
              <w:pStyle w:val="TableParagraph"/>
              <w:spacing w:before="11"/>
              <w:rPr>
                <w:sz w:val="17"/>
              </w:rPr>
            </w:pPr>
          </w:p>
          <w:p w14:paraId="655B927C" w14:textId="77777777" w:rsidR="00693A14" w:rsidRPr="006973ED" w:rsidRDefault="00693A14" w:rsidP="00693A14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</w:tcPr>
          <w:p w14:paraId="050F888D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3FF6331C" w14:textId="77777777" w:rsidR="00693A14" w:rsidRPr="006973ED" w:rsidRDefault="00693A14" w:rsidP="00693A14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3138140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7E526A69" w14:textId="77777777" w:rsidR="00693A14" w:rsidRPr="006973ED" w:rsidRDefault="00693A14" w:rsidP="00693A14">
            <w:pPr>
              <w:pStyle w:val="TableParagraph"/>
              <w:rPr>
                <w:sz w:val="20"/>
              </w:rPr>
            </w:pPr>
          </w:p>
          <w:p w14:paraId="3AC92925" w14:textId="77777777" w:rsidR="00693A14" w:rsidRPr="006973ED" w:rsidRDefault="00693A14" w:rsidP="00693A14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523C329A" w14:textId="77777777" w:rsidR="00693A14" w:rsidRPr="006973ED" w:rsidRDefault="00693A14" w:rsidP="00693A14">
            <w:pPr>
              <w:pStyle w:val="TableParagraph"/>
              <w:spacing w:before="11"/>
              <w:rPr>
                <w:sz w:val="17"/>
              </w:rPr>
            </w:pPr>
          </w:p>
          <w:p w14:paraId="6A6E26B1" w14:textId="77777777" w:rsidR="00693A14" w:rsidRPr="006973ED" w:rsidRDefault="00693A14" w:rsidP="00693A14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693A14" w:rsidRPr="006973ED" w14:paraId="1674EC69" w14:textId="77777777" w:rsidTr="00693A14">
        <w:trPr>
          <w:trHeight w:val="947"/>
        </w:trPr>
        <w:tc>
          <w:tcPr>
            <w:tcW w:w="1291" w:type="dxa"/>
          </w:tcPr>
          <w:p w14:paraId="1287EEEF" w14:textId="77777777" w:rsidR="00693A14" w:rsidRPr="006973ED" w:rsidRDefault="00693A14" w:rsidP="00693A14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3E612E1" w14:textId="77777777" w:rsidR="00693A14" w:rsidRPr="006973ED" w:rsidRDefault="00693A14" w:rsidP="00693A14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.1.02.03-0001</w:t>
            </w:r>
          </w:p>
          <w:p w14:paraId="2C6F033A" w14:textId="77777777" w:rsidR="00693A14" w:rsidRPr="006973ED" w:rsidRDefault="00693A14" w:rsidP="00693A14">
            <w:pPr>
              <w:pStyle w:val="TableParagraph"/>
              <w:spacing w:before="10"/>
              <w:rPr>
                <w:sz w:val="17"/>
              </w:rPr>
            </w:pPr>
          </w:p>
          <w:p w14:paraId="39DB9878" w14:textId="77777777" w:rsidR="00693A14" w:rsidRPr="006973ED" w:rsidRDefault="00693A14" w:rsidP="00693A14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.5.09.11-0102</w:t>
            </w:r>
          </w:p>
        </w:tc>
        <w:tc>
          <w:tcPr>
            <w:tcW w:w="3699" w:type="dxa"/>
          </w:tcPr>
          <w:p w14:paraId="3875099D" w14:textId="77777777" w:rsidR="00693A14" w:rsidRPr="006973ED" w:rsidRDefault="00693A14" w:rsidP="00693A14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7CFE9397" w14:textId="77777777" w:rsidR="00693A14" w:rsidRPr="006973ED" w:rsidRDefault="00693A14" w:rsidP="00693A14">
            <w:pPr>
              <w:pStyle w:val="TableParagraph"/>
              <w:ind w:left="60" w:right="44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МЦ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,4-2,8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4D70F39A" w14:textId="77777777" w:rsidR="00693A14" w:rsidRPr="006973ED" w:rsidRDefault="00693A14" w:rsidP="00693A14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айт-спирит</w:t>
            </w:r>
          </w:p>
        </w:tc>
        <w:tc>
          <w:tcPr>
            <w:tcW w:w="948" w:type="dxa"/>
          </w:tcPr>
          <w:p w14:paraId="013E3C95" w14:textId="77777777" w:rsidR="00693A14" w:rsidRPr="006973ED" w:rsidRDefault="00693A14" w:rsidP="00693A14">
            <w:pPr>
              <w:pStyle w:val="TableParagraph"/>
              <w:spacing w:before="9" w:line="410" w:lineRule="atLeast"/>
              <w:ind w:left="394" w:right="387" w:firstLine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</w:p>
        </w:tc>
        <w:tc>
          <w:tcPr>
            <w:tcW w:w="783" w:type="dxa"/>
          </w:tcPr>
          <w:p w14:paraId="4BA6C73E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58366852" w14:textId="77777777" w:rsidR="00693A14" w:rsidRPr="006973ED" w:rsidRDefault="00693A14" w:rsidP="00693A14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35</w:t>
            </w:r>
          </w:p>
          <w:p w14:paraId="3A4CEC14" w14:textId="77777777" w:rsidR="00693A14" w:rsidRPr="006973ED" w:rsidRDefault="00693A14" w:rsidP="00693A14">
            <w:pPr>
              <w:pStyle w:val="TableParagraph"/>
              <w:spacing w:before="10"/>
              <w:rPr>
                <w:sz w:val="17"/>
              </w:rPr>
            </w:pPr>
          </w:p>
          <w:p w14:paraId="34099063" w14:textId="77777777" w:rsidR="00693A14" w:rsidRPr="006973ED" w:rsidRDefault="00693A14" w:rsidP="00693A14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  <w:tc>
          <w:tcPr>
            <w:tcW w:w="785" w:type="dxa"/>
          </w:tcPr>
          <w:p w14:paraId="6DF4E6A0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67407EF6" w14:textId="77777777" w:rsidR="00693A14" w:rsidRPr="006973ED" w:rsidRDefault="00693A14" w:rsidP="00693A14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</w:t>
            </w:r>
          </w:p>
          <w:p w14:paraId="30538081" w14:textId="77777777" w:rsidR="00693A14" w:rsidRPr="006973ED" w:rsidRDefault="00693A14" w:rsidP="00693A14">
            <w:pPr>
              <w:pStyle w:val="TableParagraph"/>
              <w:spacing w:before="10"/>
              <w:rPr>
                <w:sz w:val="17"/>
              </w:rPr>
            </w:pPr>
          </w:p>
          <w:p w14:paraId="0E75A63D" w14:textId="77777777" w:rsidR="00693A14" w:rsidRPr="006973ED" w:rsidRDefault="00693A14" w:rsidP="00693A14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</w:tcPr>
          <w:p w14:paraId="52772FAD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416CDE8F" w14:textId="77777777" w:rsidR="00693A14" w:rsidRPr="006973ED" w:rsidRDefault="00693A14" w:rsidP="00693A14">
            <w:pPr>
              <w:pStyle w:val="TableParagraph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11</w:t>
            </w:r>
          </w:p>
          <w:p w14:paraId="08A2DE35" w14:textId="77777777" w:rsidR="00693A14" w:rsidRPr="006973ED" w:rsidRDefault="00693A14" w:rsidP="00693A14">
            <w:pPr>
              <w:pStyle w:val="TableParagraph"/>
              <w:spacing w:before="10"/>
              <w:rPr>
                <w:sz w:val="17"/>
              </w:rPr>
            </w:pPr>
          </w:p>
          <w:p w14:paraId="6B334AF4" w14:textId="77777777" w:rsidR="00693A14" w:rsidRPr="006973ED" w:rsidRDefault="00693A14" w:rsidP="00693A14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3" w:type="dxa"/>
          </w:tcPr>
          <w:p w14:paraId="29CF5938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129E8673" w14:textId="77777777" w:rsidR="00693A14" w:rsidRPr="006973ED" w:rsidRDefault="00693A14" w:rsidP="00693A14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1</w:t>
            </w:r>
          </w:p>
          <w:p w14:paraId="669899BB" w14:textId="77777777" w:rsidR="00693A14" w:rsidRPr="006973ED" w:rsidRDefault="00693A14" w:rsidP="00693A14">
            <w:pPr>
              <w:pStyle w:val="TableParagraph"/>
              <w:spacing w:before="10"/>
              <w:rPr>
                <w:sz w:val="17"/>
              </w:rPr>
            </w:pPr>
          </w:p>
          <w:p w14:paraId="074E7E5E" w14:textId="77777777" w:rsidR="00693A14" w:rsidRPr="006973ED" w:rsidRDefault="00693A14" w:rsidP="00693A14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</w:tcPr>
          <w:p w14:paraId="6952910C" w14:textId="77777777" w:rsidR="00693A14" w:rsidRPr="006973ED" w:rsidRDefault="00693A14" w:rsidP="00693A14">
            <w:pPr>
              <w:pStyle w:val="TableParagraph"/>
              <w:spacing w:before="5"/>
              <w:rPr>
                <w:sz w:val="18"/>
              </w:rPr>
            </w:pPr>
          </w:p>
          <w:p w14:paraId="1F935C58" w14:textId="77777777" w:rsidR="00693A14" w:rsidRPr="006973ED" w:rsidRDefault="00693A14" w:rsidP="00693A14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6</w:t>
            </w:r>
          </w:p>
          <w:p w14:paraId="734A4D6B" w14:textId="77777777" w:rsidR="00693A14" w:rsidRPr="006973ED" w:rsidRDefault="00693A14" w:rsidP="00693A14">
            <w:pPr>
              <w:pStyle w:val="TableParagraph"/>
              <w:spacing w:before="10"/>
              <w:rPr>
                <w:sz w:val="17"/>
              </w:rPr>
            </w:pPr>
          </w:p>
          <w:p w14:paraId="0488FD95" w14:textId="77777777" w:rsidR="00693A14" w:rsidRPr="006973ED" w:rsidRDefault="00693A14" w:rsidP="00693A14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</w:tr>
    </w:tbl>
    <w:p w14:paraId="1E9E433A" w14:textId="77777777" w:rsidR="00B6334B" w:rsidRPr="006973ED" w:rsidRDefault="00693A14" w:rsidP="00693A14">
      <w:pPr>
        <w:pStyle w:val="a3"/>
        <w:ind w:right="404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3885BBB2" w14:textId="77777777" w:rsidR="00B6334B" w:rsidRPr="006973ED" w:rsidRDefault="00B6334B">
      <w:pPr>
        <w:pStyle w:val="a3"/>
        <w:rPr>
          <w:sz w:val="20"/>
        </w:rPr>
      </w:pPr>
    </w:p>
    <w:p w14:paraId="7D7E7B45" w14:textId="77777777" w:rsidR="00B6334B" w:rsidRPr="006973ED" w:rsidRDefault="001D0A16" w:rsidP="00133947">
      <w:pPr>
        <w:pStyle w:val="a5"/>
        <w:numPr>
          <w:ilvl w:val="3"/>
          <w:numId w:val="395"/>
        </w:numPr>
        <w:spacing w:before="2" w:line="322" w:lineRule="exact"/>
        <w:ind w:left="142" w:right="319" w:firstLine="425"/>
        <w:jc w:val="both"/>
        <w:rPr>
          <w:sz w:val="28"/>
        </w:rPr>
      </w:pPr>
      <w:r w:rsidRPr="006973ED">
        <w:rPr>
          <w:sz w:val="28"/>
        </w:rPr>
        <w:t>Раздел</w:t>
      </w:r>
      <w:r w:rsidR="00133947" w:rsidRPr="006973ED">
        <w:rPr>
          <w:sz w:val="28"/>
        </w:rPr>
        <w:t xml:space="preserve"> </w:t>
      </w:r>
      <w:r w:rsidRPr="006973ED">
        <w:rPr>
          <w:sz w:val="28"/>
        </w:rPr>
        <w:t>11</w:t>
      </w:r>
      <w:r w:rsidR="00133947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«АНТИКОРРОЗИОННАЯ</w:t>
      </w:r>
      <w:r w:rsidR="00133947"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ЗАЩИТА</w:t>
      </w:r>
      <w:r w:rsidR="00133947" w:rsidRPr="006973ED">
        <w:rPr>
          <w:sz w:val="28"/>
        </w:rPr>
        <w:t xml:space="preserve"> </w:t>
      </w:r>
      <w:r w:rsidRPr="006973ED">
        <w:rPr>
          <w:sz w:val="28"/>
        </w:rPr>
        <w:t>МЕТАЛЛОКОНСТРУКЦИЙ</w:t>
      </w:r>
      <w:r w:rsidR="00133947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133947" w:rsidRPr="006973ED">
        <w:rPr>
          <w:sz w:val="28"/>
        </w:rPr>
        <w:t xml:space="preserve"> </w:t>
      </w:r>
      <w:r w:rsidRPr="006973ED">
        <w:rPr>
          <w:sz w:val="28"/>
        </w:rPr>
        <w:t>ТЕХНОЛОГИЧЕСКИХ</w:t>
      </w:r>
      <w:r w:rsidR="00133947" w:rsidRPr="006973ED">
        <w:rPr>
          <w:sz w:val="28"/>
        </w:rPr>
        <w:t xml:space="preserve"> </w:t>
      </w:r>
      <w:r w:rsidRPr="006973ED">
        <w:rPr>
          <w:sz w:val="28"/>
        </w:rPr>
        <w:t>ТРУБОПРОВОДОВ»</w:t>
      </w:r>
      <w:r w:rsidR="00133947" w:rsidRPr="006973ED">
        <w:rPr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784BFD93" w14:textId="77777777" w:rsidR="00B6334B" w:rsidRPr="006973ED" w:rsidRDefault="00B6334B">
      <w:pPr>
        <w:pStyle w:val="a3"/>
        <w:spacing w:before="5"/>
        <w:rPr>
          <w:sz w:val="24"/>
        </w:rPr>
      </w:pPr>
    </w:p>
    <w:p w14:paraId="164BE5D1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13-11-023</w:t>
      </w:r>
      <w:r w:rsidRPr="006973ED">
        <w:tab/>
        <w:t>Нанесение</w:t>
      </w:r>
      <w:r w:rsidRPr="006973ED">
        <w:rPr>
          <w:spacing w:val="14"/>
        </w:rPr>
        <w:t xml:space="preserve"> </w:t>
      </w:r>
      <w:r w:rsidRPr="006973ED">
        <w:t>битумной</w:t>
      </w:r>
      <w:r w:rsidRPr="006973ED">
        <w:rPr>
          <w:spacing w:val="-4"/>
        </w:rPr>
        <w:t xml:space="preserve"> </w:t>
      </w:r>
      <w:r w:rsidRPr="006973ED">
        <w:t>мастики на</w:t>
      </w:r>
      <w:r w:rsidRPr="006973ED">
        <w:rPr>
          <w:spacing w:val="-4"/>
        </w:rPr>
        <w:t xml:space="preserve"> </w:t>
      </w:r>
      <w:r w:rsidRPr="006973ED">
        <w:t>сваи</w:t>
      </w:r>
      <w:r w:rsidRPr="006973ED">
        <w:rPr>
          <w:spacing w:val="-4"/>
        </w:rPr>
        <w:t xml:space="preserve"> </w:t>
      </w:r>
      <w:r w:rsidRPr="006973ED">
        <w:t>из</w:t>
      </w:r>
      <w:r w:rsidRPr="006973ED">
        <w:rPr>
          <w:spacing w:val="-1"/>
        </w:rPr>
        <w:t xml:space="preserve"> </w:t>
      </w:r>
      <w:r w:rsidRPr="006973ED">
        <w:t>стальных</w:t>
      </w:r>
      <w:r w:rsidRPr="006973ED">
        <w:rPr>
          <w:spacing w:val="-3"/>
        </w:rPr>
        <w:t xml:space="preserve"> </w:t>
      </w:r>
      <w:r w:rsidRPr="006973ED">
        <w:t>труб</w:t>
      </w:r>
    </w:p>
    <w:p w14:paraId="78BC4EAD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B233530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13-11-023-01:</w:t>
      </w:r>
    </w:p>
    <w:p w14:paraId="40BC5378" w14:textId="77777777" w:rsidR="00B6334B" w:rsidRPr="006973ED" w:rsidRDefault="001D0A16">
      <w:pPr>
        <w:pStyle w:val="a5"/>
        <w:numPr>
          <w:ilvl w:val="4"/>
          <w:numId w:val="25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грунт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итумны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аймером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13DB0521" w14:textId="77777777" w:rsidR="00B6334B" w:rsidRPr="006973ED" w:rsidRDefault="001D0A16">
      <w:pPr>
        <w:pStyle w:val="a5"/>
        <w:numPr>
          <w:ilvl w:val="4"/>
          <w:numId w:val="25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оворо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круг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ое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оси.</w:t>
      </w:r>
    </w:p>
    <w:p w14:paraId="546070FE" w14:textId="77777777" w:rsidR="00B6334B" w:rsidRPr="006973ED" w:rsidRDefault="001D0A16">
      <w:pPr>
        <w:pStyle w:val="a5"/>
        <w:numPr>
          <w:ilvl w:val="4"/>
          <w:numId w:val="257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Разогре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итум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стики.</w:t>
      </w:r>
    </w:p>
    <w:p w14:paraId="12DBAE59" w14:textId="77777777" w:rsidR="00B6334B" w:rsidRPr="006973ED" w:rsidRDefault="001D0A16">
      <w:pPr>
        <w:pStyle w:val="a5"/>
        <w:numPr>
          <w:ilvl w:val="4"/>
          <w:numId w:val="25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итум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астики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10BC394B" w14:textId="77777777" w:rsidR="00B6334B" w:rsidRPr="006973ED" w:rsidRDefault="001D0A16" w:rsidP="00F82C8C">
      <w:pPr>
        <w:pStyle w:val="a5"/>
        <w:numPr>
          <w:ilvl w:val="4"/>
          <w:numId w:val="257"/>
        </w:numPr>
        <w:tabs>
          <w:tab w:val="left" w:pos="782"/>
        </w:tabs>
        <w:spacing w:line="240" w:lineRule="auto"/>
        <w:ind w:right="7839" w:hanging="274"/>
        <w:rPr>
          <w:sz w:val="18"/>
        </w:rPr>
      </w:pPr>
      <w:r w:rsidRPr="006973ED">
        <w:rPr>
          <w:sz w:val="18"/>
        </w:rPr>
        <w:t>Перекаты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ваи.</w:t>
      </w:r>
    </w:p>
    <w:p w14:paraId="1FEEA520" w14:textId="77777777" w:rsidR="00B6334B" w:rsidRPr="006973ED" w:rsidRDefault="001D0A16" w:rsidP="00F82C8C">
      <w:pPr>
        <w:pStyle w:val="a3"/>
        <w:spacing w:before="1"/>
        <w:ind w:left="508" w:right="7697"/>
      </w:pPr>
      <w:r w:rsidRPr="006973ED">
        <w:t>Для</w:t>
      </w:r>
      <w:r w:rsidRPr="006973ED">
        <w:rPr>
          <w:spacing w:val="-3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13-11-023-02:</w:t>
      </w:r>
    </w:p>
    <w:p w14:paraId="21417CEA" w14:textId="77777777" w:rsidR="00B6334B" w:rsidRPr="006973ED" w:rsidRDefault="001D0A16">
      <w:pPr>
        <w:pStyle w:val="a5"/>
        <w:numPr>
          <w:ilvl w:val="0"/>
          <w:numId w:val="256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азогре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итум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стики.</w:t>
      </w:r>
    </w:p>
    <w:p w14:paraId="6861F100" w14:textId="77777777" w:rsidR="00B6334B" w:rsidRPr="006973ED" w:rsidRDefault="001D0A16" w:rsidP="00F82C8C">
      <w:pPr>
        <w:pStyle w:val="a5"/>
        <w:numPr>
          <w:ilvl w:val="0"/>
          <w:numId w:val="256"/>
        </w:numPr>
        <w:tabs>
          <w:tab w:val="left" w:pos="782"/>
        </w:tabs>
        <w:spacing w:line="240" w:lineRule="auto"/>
        <w:ind w:left="508" w:right="6422" w:firstLine="0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битум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стики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вручную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3-11-023-03:</w:t>
      </w:r>
    </w:p>
    <w:p w14:paraId="10677E98" w14:textId="77777777" w:rsidR="00B6334B" w:rsidRPr="006973ED" w:rsidRDefault="001D0A16">
      <w:pPr>
        <w:pStyle w:val="a5"/>
        <w:numPr>
          <w:ilvl w:val="0"/>
          <w:numId w:val="25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грунт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итумны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аймером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6D704EC7" w14:textId="77777777" w:rsidR="00B6334B" w:rsidRPr="006973ED" w:rsidRDefault="001D0A16">
      <w:pPr>
        <w:pStyle w:val="a5"/>
        <w:numPr>
          <w:ilvl w:val="0"/>
          <w:numId w:val="25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воро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круг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ое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оси.</w:t>
      </w:r>
    </w:p>
    <w:p w14:paraId="088B2607" w14:textId="77777777" w:rsidR="00B6334B" w:rsidRPr="006973ED" w:rsidRDefault="001D0A16">
      <w:pPr>
        <w:pStyle w:val="a5"/>
        <w:numPr>
          <w:ilvl w:val="0"/>
          <w:numId w:val="25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итум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астики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5D3E863A" w14:textId="77777777" w:rsidR="00B6334B" w:rsidRPr="006973ED" w:rsidRDefault="001D0A16">
      <w:pPr>
        <w:pStyle w:val="a5"/>
        <w:numPr>
          <w:ilvl w:val="0"/>
          <w:numId w:val="255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Перекаты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ваи.</w:t>
      </w:r>
    </w:p>
    <w:p w14:paraId="42B034F0" w14:textId="77777777" w:rsidR="00B6334B" w:rsidRPr="006973ED" w:rsidRDefault="001D0A16">
      <w:pPr>
        <w:pStyle w:val="a3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13-11-023-04:</w:t>
      </w:r>
    </w:p>
    <w:p w14:paraId="7CEBBB2B" w14:textId="77777777" w:rsidR="00B6334B" w:rsidRPr="006973ED" w:rsidRDefault="001D0A16">
      <w:pPr>
        <w:pStyle w:val="a3"/>
        <w:spacing w:before="2"/>
        <w:ind w:left="508"/>
      </w:pPr>
      <w:r w:rsidRPr="006973ED">
        <w:t>01.</w:t>
      </w:r>
      <w:r w:rsidRPr="006973ED">
        <w:rPr>
          <w:spacing w:val="-5"/>
        </w:rPr>
        <w:t xml:space="preserve"> </w:t>
      </w:r>
      <w:r w:rsidRPr="006973ED">
        <w:t>Нанесение</w:t>
      </w:r>
      <w:r w:rsidRPr="006973ED">
        <w:rPr>
          <w:spacing w:val="-5"/>
        </w:rPr>
        <w:t xml:space="preserve"> </w:t>
      </w:r>
      <w:r w:rsidRPr="006973ED">
        <w:t>битумной</w:t>
      </w:r>
      <w:r w:rsidRPr="006973ED">
        <w:rPr>
          <w:spacing w:val="-5"/>
        </w:rPr>
        <w:t xml:space="preserve"> </w:t>
      </w:r>
      <w:r w:rsidRPr="006973ED">
        <w:t>мастики</w:t>
      </w:r>
      <w:r w:rsidRPr="006973ED">
        <w:rPr>
          <w:spacing w:val="-5"/>
        </w:rPr>
        <w:t xml:space="preserve"> </w:t>
      </w:r>
      <w:r w:rsidRPr="006973ED">
        <w:t>вручную.</w:t>
      </w:r>
    </w:p>
    <w:p w14:paraId="7A78549B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7552C567" w14:textId="77777777" w:rsidR="00B6334B" w:rsidRPr="006973ED" w:rsidRDefault="001D0A16" w:rsidP="00AB2530">
      <w:pPr>
        <w:pStyle w:val="a5"/>
        <w:numPr>
          <w:ilvl w:val="3"/>
          <w:numId w:val="254"/>
        </w:numPr>
        <w:tabs>
          <w:tab w:val="left" w:pos="1561"/>
          <w:tab w:val="left" w:pos="1562"/>
        </w:tabs>
        <w:spacing w:line="240" w:lineRule="auto"/>
        <w:ind w:right="2453" w:firstLine="0"/>
        <w:rPr>
          <w:sz w:val="18"/>
        </w:rPr>
      </w:pPr>
      <w:r w:rsidRPr="006973ED">
        <w:rPr>
          <w:sz w:val="18"/>
        </w:rPr>
        <w:t>Нанесение горячей битумной мастики толщиной 1 мм на сваи из стальных труб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13-11-023-02</w:t>
      </w:r>
      <w:r w:rsidRPr="006973ED">
        <w:rPr>
          <w:sz w:val="18"/>
        </w:rPr>
        <w:tab/>
        <w:t>На каждый последующий слой толщиной 1 мм добавлять к норме 13-11-023-01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13-11-023-03</w:t>
      </w:r>
      <w:r w:rsidRPr="006973ED">
        <w:rPr>
          <w:sz w:val="18"/>
        </w:rPr>
        <w:tab/>
        <w:t>Нанесение холодной битумной мастики толщиной 1 мм на сваи из стальных труб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13-11-023-04</w:t>
      </w:r>
      <w:r w:rsidRPr="006973ED">
        <w:rPr>
          <w:sz w:val="18"/>
        </w:rPr>
        <w:tab/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жды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следующи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л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олщ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бавлять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орм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3-11-023-03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133947" w:rsidRPr="006973ED" w14:paraId="57951F51" w14:textId="77777777" w:rsidTr="00133947">
        <w:trPr>
          <w:trHeight w:val="410"/>
        </w:trPr>
        <w:tc>
          <w:tcPr>
            <w:tcW w:w="1291" w:type="dxa"/>
          </w:tcPr>
          <w:p w14:paraId="036BED71" w14:textId="77777777" w:rsidR="00133947" w:rsidRPr="006973ED" w:rsidRDefault="00133947" w:rsidP="00D612B0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5E80C69D" w14:textId="77777777" w:rsidR="00133947" w:rsidRPr="006973ED" w:rsidRDefault="00133947" w:rsidP="00D612B0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0D506894" w14:textId="77777777" w:rsidR="00133947" w:rsidRPr="006973ED" w:rsidRDefault="00133947" w:rsidP="00D612B0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60C8ACB0" w14:textId="77777777" w:rsidR="00133947" w:rsidRPr="006973ED" w:rsidRDefault="00133947" w:rsidP="00D612B0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13-11-</w:t>
            </w:r>
          </w:p>
          <w:p w14:paraId="0D95BB40" w14:textId="77777777" w:rsidR="00133947" w:rsidRPr="006973ED" w:rsidRDefault="00133947" w:rsidP="00D612B0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3-01</w:t>
            </w:r>
          </w:p>
        </w:tc>
        <w:tc>
          <w:tcPr>
            <w:tcW w:w="783" w:type="dxa"/>
          </w:tcPr>
          <w:p w14:paraId="443D3B86" w14:textId="77777777" w:rsidR="00133947" w:rsidRPr="006973ED" w:rsidRDefault="00133947" w:rsidP="00D612B0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13-11-</w:t>
            </w:r>
          </w:p>
          <w:p w14:paraId="7C216323" w14:textId="77777777" w:rsidR="00133947" w:rsidRPr="006973ED" w:rsidRDefault="00133947" w:rsidP="00D612B0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23-02</w:t>
            </w:r>
          </w:p>
        </w:tc>
        <w:tc>
          <w:tcPr>
            <w:tcW w:w="783" w:type="dxa"/>
          </w:tcPr>
          <w:p w14:paraId="27E51F4A" w14:textId="77777777" w:rsidR="00133947" w:rsidRPr="006973ED" w:rsidRDefault="00133947" w:rsidP="00D612B0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13-11-</w:t>
            </w:r>
          </w:p>
          <w:p w14:paraId="1BEE312D" w14:textId="77777777" w:rsidR="00133947" w:rsidRPr="006973ED" w:rsidRDefault="00133947" w:rsidP="00D612B0">
            <w:pPr>
              <w:pStyle w:val="TableParagraph"/>
              <w:spacing w:line="192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23-03</w:t>
            </w:r>
          </w:p>
        </w:tc>
        <w:tc>
          <w:tcPr>
            <w:tcW w:w="783" w:type="dxa"/>
          </w:tcPr>
          <w:p w14:paraId="1BE15647" w14:textId="77777777" w:rsidR="00133947" w:rsidRPr="006973ED" w:rsidRDefault="00133947" w:rsidP="00D612B0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13-11-</w:t>
            </w:r>
          </w:p>
          <w:p w14:paraId="2EB7ADD9" w14:textId="77777777" w:rsidR="00133947" w:rsidRPr="006973ED" w:rsidRDefault="00133947" w:rsidP="00D612B0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3-04</w:t>
            </w:r>
          </w:p>
        </w:tc>
      </w:tr>
      <w:tr w:rsidR="00133947" w:rsidRPr="006973ED" w14:paraId="0A2E636F" w14:textId="77777777" w:rsidTr="00133947">
        <w:trPr>
          <w:trHeight w:val="422"/>
        </w:trPr>
        <w:tc>
          <w:tcPr>
            <w:tcW w:w="1291" w:type="dxa"/>
            <w:tcBorders>
              <w:bottom w:val="nil"/>
            </w:tcBorders>
          </w:tcPr>
          <w:p w14:paraId="0EDF5D31" w14:textId="77777777" w:rsidR="00133947" w:rsidRPr="006973ED" w:rsidRDefault="00133947" w:rsidP="00D612B0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2A06D075" w14:textId="77777777" w:rsidR="00133947" w:rsidRPr="006973ED" w:rsidRDefault="00133947" w:rsidP="00D612B0">
            <w:pPr>
              <w:pStyle w:val="TableParagraph"/>
              <w:spacing w:line="212" w:lineRule="exac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6277E00F" w14:textId="77777777" w:rsidR="00133947" w:rsidRPr="006973ED" w:rsidRDefault="00133947" w:rsidP="00D612B0">
            <w:pPr>
              <w:pStyle w:val="TableParagraph"/>
              <w:spacing w:before="2"/>
              <w:rPr>
                <w:sz w:val="18"/>
              </w:rPr>
            </w:pPr>
          </w:p>
          <w:p w14:paraId="2BDB8B33" w14:textId="77777777" w:rsidR="00133947" w:rsidRPr="006973ED" w:rsidRDefault="00133947" w:rsidP="00D612B0">
            <w:pPr>
              <w:pStyle w:val="TableParagraph"/>
              <w:spacing w:before="1"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2077DEA6" w14:textId="77777777" w:rsidR="00133947" w:rsidRPr="006973ED" w:rsidRDefault="00133947" w:rsidP="00D612B0">
            <w:pPr>
              <w:pStyle w:val="TableParagraph"/>
              <w:spacing w:before="2"/>
              <w:rPr>
                <w:sz w:val="18"/>
              </w:rPr>
            </w:pPr>
          </w:p>
          <w:p w14:paraId="31A545D8" w14:textId="77777777" w:rsidR="00133947" w:rsidRPr="006973ED" w:rsidRDefault="00133947" w:rsidP="00D612B0">
            <w:pPr>
              <w:pStyle w:val="TableParagraph"/>
              <w:spacing w:before="1" w:line="193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76</w:t>
            </w:r>
          </w:p>
        </w:tc>
        <w:tc>
          <w:tcPr>
            <w:tcW w:w="783" w:type="dxa"/>
            <w:tcBorders>
              <w:bottom w:val="nil"/>
            </w:tcBorders>
          </w:tcPr>
          <w:p w14:paraId="2C754A82" w14:textId="77777777" w:rsidR="00133947" w:rsidRPr="006973ED" w:rsidRDefault="00133947" w:rsidP="00D612B0">
            <w:pPr>
              <w:pStyle w:val="TableParagraph"/>
              <w:spacing w:before="2"/>
              <w:rPr>
                <w:sz w:val="18"/>
              </w:rPr>
            </w:pPr>
          </w:p>
          <w:p w14:paraId="2AB82B4E" w14:textId="77777777" w:rsidR="00133947" w:rsidRPr="006973ED" w:rsidRDefault="00133947" w:rsidP="00D612B0">
            <w:pPr>
              <w:pStyle w:val="TableParagraph"/>
              <w:spacing w:before="1" w:line="193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1</w:t>
            </w:r>
          </w:p>
        </w:tc>
        <w:tc>
          <w:tcPr>
            <w:tcW w:w="783" w:type="dxa"/>
            <w:tcBorders>
              <w:bottom w:val="nil"/>
            </w:tcBorders>
          </w:tcPr>
          <w:p w14:paraId="76620D26" w14:textId="77777777" w:rsidR="00133947" w:rsidRPr="006973ED" w:rsidRDefault="00133947" w:rsidP="00D612B0">
            <w:pPr>
              <w:pStyle w:val="TableParagraph"/>
              <w:spacing w:before="2"/>
              <w:rPr>
                <w:sz w:val="18"/>
              </w:rPr>
            </w:pPr>
          </w:p>
          <w:p w14:paraId="2A9F6564" w14:textId="77777777" w:rsidR="00133947" w:rsidRPr="006973ED" w:rsidRDefault="00133947" w:rsidP="00D612B0">
            <w:pPr>
              <w:pStyle w:val="TableParagraph"/>
              <w:spacing w:before="1" w:line="193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1</w:t>
            </w:r>
          </w:p>
        </w:tc>
        <w:tc>
          <w:tcPr>
            <w:tcW w:w="783" w:type="dxa"/>
            <w:tcBorders>
              <w:bottom w:val="nil"/>
            </w:tcBorders>
          </w:tcPr>
          <w:p w14:paraId="40016719" w14:textId="77777777" w:rsidR="00133947" w:rsidRPr="006973ED" w:rsidRDefault="00133947" w:rsidP="00D612B0">
            <w:pPr>
              <w:pStyle w:val="TableParagraph"/>
              <w:spacing w:before="2"/>
              <w:rPr>
                <w:sz w:val="18"/>
              </w:rPr>
            </w:pPr>
          </w:p>
          <w:p w14:paraId="10DD05A6" w14:textId="77777777" w:rsidR="00133947" w:rsidRPr="006973ED" w:rsidRDefault="00133947" w:rsidP="00D612B0">
            <w:pPr>
              <w:pStyle w:val="TableParagraph"/>
              <w:spacing w:before="1" w:line="19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5</w:t>
            </w:r>
          </w:p>
        </w:tc>
      </w:tr>
      <w:tr w:rsidR="00133947" w:rsidRPr="006973ED" w14:paraId="15CEBCCA" w14:textId="77777777" w:rsidTr="0013394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30A960A8" w14:textId="77777777" w:rsidR="00133947" w:rsidRPr="006973ED" w:rsidRDefault="00133947" w:rsidP="00D612B0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CEDE3DF" w14:textId="77777777" w:rsidR="00133947" w:rsidRPr="006973ED" w:rsidRDefault="00133947" w:rsidP="00D612B0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D4BCFDA" w14:textId="77777777" w:rsidR="00133947" w:rsidRPr="006973ED" w:rsidRDefault="00133947" w:rsidP="00D612B0">
            <w:pPr>
              <w:pStyle w:val="TableParagraph"/>
              <w:spacing w:line="184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71E97C" w14:textId="77777777" w:rsidR="00133947" w:rsidRPr="006973ED" w:rsidRDefault="00133947" w:rsidP="00D612B0">
            <w:pPr>
              <w:pStyle w:val="TableParagraph"/>
              <w:spacing w:line="184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172DAA" w14:textId="77777777" w:rsidR="00133947" w:rsidRPr="006973ED" w:rsidRDefault="00133947" w:rsidP="00D612B0">
            <w:pPr>
              <w:pStyle w:val="TableParagraph"/>
              <w:spacing w:line="184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3F90A6" w14:textId="77777777" w:rsidR="00133947" w:rsidRPr="006973ED" w:rsidRDefault="00133947" w:rsidP="00D612B0">
            <w:pPr>
              <w:pStyle w:val="TableParagraph"/>
              <w:spacing w:line="184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9D0B7F" w14:textId="77777777" w:rsidR="00133947" w:rsidRPr="006973ED" w:rsidRDefault="00133947" w:rsidP="00D612B0">
            <w:pPr>
              <w:pStyle w:val="TableParagraph"/>
              <w:spacing w:line="184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133947" w:rsidRPr="006973ED" w14:paraId="389DA14D" w14:textId="77777777" w:rsidTr="0013394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72D46F5" w14:textId="77777777" w:rsidR="00133947" w:rsidRPr="006973ED" w:rsidRDefault="00133947" w:rsidP="00D612B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F07F9F9" w14:textId="77777777" w:rsidR="00133947" w:rsidRPr="006973ED" w:rsidRDefault="00133947" w:rsidP="00D612B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00D9E8C" w14:textId="77777777" w:rsidR="00133947" w:rsidRPr="006973ED" w:rsidRDefault="00133947" w:rsidP="00D612B0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883993" w14:textId="77777777" w:rsidR="00133947" w:rsidRPr="006973ED" w:rsidRDefault="00133947" w:rsidP="00D612B0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1598A4" w14:textId="77777777" w:rsidR="00133947" w:rsidRPr="006973ED" w:rsidRDefault="00133947" w:rsidP="00D612B0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8D960F" w14:textId="77777777" w:rsidR="00133947" w:rsidRPr="006973ED" w:rsidRDefault="00133947" w:rsidP="00D612B0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C2860E" w14:textId="77777777" w:rsidR="00133947" w:rsidRPr="006973ED" w:rsidRDefault="00133947" w:rsidP="00D612B0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</w:tr>
      <w:tr w:rsidR="00133947" w:rsidRPr="006973ED" w14:paraId="1CAEA838" w14:textId="77777777" w:rsidTr="0013394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241D520" w14:textId="77777777" w:rsidR="00133947" w:rsidRPr="006973ED" w:rsidRDefault="00133947" w:rsidP="00D612B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4482" w:type="dxa"/>
            <w:tcBorders>
              <w:top w:val="nil"/>
            </w:tcBorders>
          </w:tcPr>
          <w:p w14:paraId="0299F16A" w14:textId="77777777" w:rsidR="00133947" w:rsidRPr="006973ED" w:rsidRDefault="00133947" w:rsidP="00D612B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66CF193E" w14:textId="77777777" w:rsidR="00133947" w:rsidRPr="006973ED" w:rsidRDefault="00133947" w:rsidP="00D612B0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32084009" w14:textId="77777777" w:rsidR="00133947" w:rsidRPr="006973ED" w:rsidRDefault="00133947" w:rsidP="00D612B0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</w:t>
            </w:r>
          </w:p>
        </w:tc>
        <w:tc>
          <w:tcPr>
            <w:tcW w:w="783" w:type="dxa"/>
            <w:tcBorders>
              <w:top w:val="nil"/>
            </w:tcBorders>
          </w:tcPr>
          <w:p w14:paraId="018D61F4" w14:textId="77777777" w:rsidR="00133947" w:rsidRPr="006973ED" w:rsidRDefault="00133947" w:rsidP="00D612B0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</w:t>
            </w:r>
          </w:p>
        </w:tc>
        <w:tc>
          <w:tcPr>
            <w:tcW w:w="783" w:type="dxa"/>
            <w:tcBorders>
              <w:top w:val="nil"/>
            </w:tcBorders>
          </w:tcPr>
          <w:p w14:paraId="27F38876" w14:textId="77777777" w:rsidR="00133947" w:rsidRPr="006973ED" w:rsidRDefault="00133947" w:rsidP="00D612B0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4</w:t>
            </w:r>
          </w:p>
        </w:tc>
        <w:tc>
          <w:tcPr>
            <w:tcW w:w="783" w:type="dxa"/>
            <w:tcBorders>
              <w:top w:val="nil"/>
            </w:tcBorders>
          </w:tcPr>
          <w:p w14:paraId="44C6E0E6" w14:textId="77777777" w:rsidR="00133947" w:rsidRPr="006973ED" w:rsidRDefault="00133947" w:rsidP="00D612B0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4</w:t>
            </w:r>
          </w:p>
        </w:tc>
      </w:tr>
      <w:tr w:rsidR="00133947" w:rsidRPr="006973ED" w14:paraId="4A2CB014" w14:textId="77777777" w:rsidTr="00133947">
        <w:trPr>
          <w:trHeight w:val="215"/>
        </w:trPr>
        <w:tc>
          <w:tcPr>
            <w:tcW w:w="1291" w:type="dxa"/>
          </w:tcPr>
          <w:p w14:paraId="7378213E" w14:textId="77777777" w:rsidR="00133947" w:rsidRPr="006973ED" w:rsidRDefault="00133947" w:rsidP="00D612B0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62A02A80" w14:textId="77777777" w:rsidR="00133947" w:rsidRPr="006973ED" w:rsidRDefault="00133947" w:rsidP="00D612B0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358B6EC1" w14:textId="77777777" w:rsidR="00133947" w:rsidRPr="006973ED" w:rsidRDefault="00133947" w:rsidP="00D612B0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4124BE6D" w14:textId="77777777" w:rsidR="00133947" w:rsidRPr="006973ED" w:rsidRDefault="00133947" w:rsidP="00D612B0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</w:tcPr>
          <w:p w14:paraId="39AA2D0C" w14:textId="77777777" w:rsidR="00133947" w:rsidRPr="006973ED" w:rsidRDefault="00133947" w:rsidP="00D612B0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</w:tcPr>
          <w:p w14:paraId="508EE9D8" w14:textId="77777777" w:rsidR="00133947" w:rsidRPr="006973ED" w:rsidRDefault="00133947" w:rsidP="00D612B0">
            <w:pPr>
              <w:pStyle w:val="TableParagraph"/>
              <w:spacing w:before="6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</w:tcPr>
          <w:p w14:paraId="15ADDE0F" w14:textId="77777777" w:rsidR="00133947" w:rsidRPr="006973ED" w:rsidRDefault="00133947" w:rsidP="00D612B0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133947" w:rsidRPr="006973ED" w14:paraId="68EBB2E5" w14:textId="77777777" w:rsidTr="0013394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F6BC5CF" w14:textId="77777777" w:rsidR="00133947" w:rsidRPr="006973ED" w:rsidRDefault="00133947" w:rsidP="00D612B0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5490682B" w14:textId="77777777" w:rsidR="00133947" w:rsidRPr="006973ED" w:rsidRDefault="00133947" w:rsidP="00D612B0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42F92EE2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C887834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A785681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59B7732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83874F5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</w:tr>
      <w:tr w:rsidR="00133947" w:rsidRPr="006973ED" w14:paraId="58867506" w14:textId="77777777" w:rsidTr="0013394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3AD781" w14:textId="77777777" w:rsidR="00133947" w:rsidRPr="006973ED" w:rsidRDefault="00133947" w:rsidP="00D612B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8.04-02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D6A4150" w14:textId="77777777" w:rsidR="00133947" w:rsidRPr="006973ED" w:rsidRDefault="00133947" w:rsidP="00D612B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тл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итум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0585E8C" w14:textId="77777777" w:rsidR="00133947" w:rsidRPr="006973ED" w:rsidRDefault="00133947" w:rsidP="00D612B0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2FFB73" w14:textId="77777777" w:rsidR="00133947" w:rsidRPr="006973ED" w:rsidRDefault="00133947" w:rsidP="00D612B0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CE3569" w14:textId="77777777" w:rsidR="00133947" w:rsidRPr="006973ED" w:rsidRDefault="00133947" w:rsidP="00D612B0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E3AD54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7D1B21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</w:tr>
      <w:tr w:rsidR="00133947" w:rsidRPr="006973ED" w14:paraId="63B4276E" w14:textId="77777777" w:rsidTr="0013394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94442EE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AC87B3B" w14:textId="77777777" w:rsidR="00133947" w:rsidRPr="006973ED" w:rsidRDefault="00133947" w:rsidP="00D612B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центробеж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шалко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грузоч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емкост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82C46F2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AA9AD0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0202CA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31E86F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AEB720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</w:tr>
      <w:tr w:rsidR="00133947" w:rsidRPr="006973ED" w14:paraId="29D61277" w14:textId="77777777" w:rsidTr="0013394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599AE1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5975D24" w14:textId="77777777" w:rsidR="00133947" w:rsidRPr="006973ED" w:rsidRDefault="00133947" w:rsidP="00D612B0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4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ADCF8C9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40EE2A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FDB57A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27B23C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ED6205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</w:tr>
      <w:tr w:rsidR="00133947" w:rsidRPr="006973ED" w14:paraId="1DFD58A5" w14:textId="77777777" w:rsidTr="0013394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148F1EFF" w14:textId="77777777" w:rsidR="00133947" w:rsidRPr="006973ED" w:rsidRDefault="00133947" w:rsidP="00D612B0">
            <w:pPr>
              <w:pStyle w:val="TableParagraph"/>
              <w:spacing w:line="189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</w:tcBorders>
          </w:tcPr>
          <w:p w14:paraId="51A4E637" w14:textId="77777777" w:rsidR="00133947" w:rsidRPr="006973ED" w:rsidRDefault="00133947" w:rsidP="00D612B0">
            <w:pPr>
              <w:pStyle w:val="TableParagraph"/>
              <w:spacing w:line="189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</w:tcBorders>
          </w:tcPr>
          <w:p w14:paraId="3E20B40E" w14:textId="77777777" w:rsidR="00133947" w:rsidRPr="006973ED" w:rsidRDefault="00133947" w:rsidP="00D612B0">
            <w:pPr>
              <w:pStyle w:val="TableParagraph"/>
              <w:spacing w:line="189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07A86265" w14:textId="77777777" w:rsidR="00133947" w:rsidRPr="006973ED" w:rsidRDefault="00133947" w:rsidP="00D612B0">
            <w:pPr>
              <w:pStyle w:val="TableParagraph"/>
              <w:spacing w:line="189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</w:tcBorders>
          </w:tcPr>
          <w:p w14:paraId="61D35FFB" w14:textId="77777777" w:rsidR="00133947" w:rsidRPr="006973ED" w:rsidRDefault="00133947" w:rsidP="00D612B0">
            <w:pPr>
              <w:pStyle w:val="TableParagraph"/>
              <w:spacing w:line="189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</w:tcBorders>
          </w:tcPr>
          <w:p w14:paraId="05160F3B" w14:textId="77777777" w:rsidR="00133947" w:rsidRPr="006973ED" w:rsidRDefault="00133947" w:rsidP="00D612B0">
            <w:pPr>
              <w:pStyle w:val="TableParagraph"/>
              <w:spacing w:line="189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</w:tcBorders>
          </w:tcPr>
          <w:p w14:paraId="3A530541" w14:textId="77777777" w:rsidR="00133947" w:rsidRPr="006973ED" w:rsidRDefault="00133947" w:rsidP="00D612B0">
            <w:pPr>
              <w:pStyle w:val="TableParagraph"/>
              <w:spacing w:line="189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133947" w:rsidRPr="006973ED" w14:paraId="624DFC6C" w14:textId="77777777" w:rsidTr="0013394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1B3E771A" w14:textId="77777777" w:rsidR="00133947" w:rsidRPr="006973ED" w:rsidRDefault="00133947" w:rsidP="00D612B0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466BED06" w14:textId="77777777" w:rsidR="00133947" w:rsidRPr="006973ED" w:rsidRDefault="00133947" w:rsidP="00D612B0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3570CB15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32BBE8B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039B324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09A1AFC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0A0425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</w:tr>
      <w:tr w:rsidR="00133947" w:rsidRPr="006973ED" w14:paraId="548E29E3" w14:textId="77777777" w:rsidTr="0013394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D9942C" w14:textId="77777777" w:rsidR="00133947" w:rsidRPr="006973ED" w:rsidRDefault="00133947" w:rsidP="00D612B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2.03.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A164D21" w14:textId="77777777" w:rsidR="00133947" w:rsidRPr="006973ED" w:rsidRDefault="00133947" w:rsidP="00D612B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ти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итум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и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499A91B" w14:textId="77777777" w:rsidR="00133947" w:rsidRPr="006973ED" w:rsidRDefault="00133947" w:rsidP="00D612B0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F93A89" w14:textId="77777777" w:rsidR="00133947" w:rsidRPr="006973ED" w:rsidRDefault="00133947" w:rsidP="00D612B0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8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478FC9" w14:textId="77777777" w:rsidR="00133947" w:rsidRPr="006973ED" w:rsidRDefault="00133947" w:rsidP="00D612B0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8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63C8B8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180540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</w:tr>
      <w:tr w:rsidR="00133947" w:rsidRPr="006973ED" w14:paraId="2821BBE5" w14:textId="77777777" w:rsidTr="0013394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E9C7CC" w14:textId="77777777" w:rsidR="00133947" w:rsidRPr="006973ED" w:rsidRDefault="00133947" w:rsidP="00D612B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2.03.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FA2D13F" w14:textId="77777777" w:rsidR="00133947" w:rsidRPr="006973ED" w:rsidRDefault="00133947" w:rsidP="00D612B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ти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итум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лод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4424CB6" w14:textId="77777777" w:rsidR="00133947" w:rsidRPr="006973ED" w:rsidRDefault="00133947" w:rsidP="00D612B0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858807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C0714C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C75B15" w14:textId="77777777" w:rsidR="00133947" w:rsidRPr="006973ED" w:rsidRDefault="00133947" w:rsidP="00D612B0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FE12BD" w14:textId="77777777" w:rsidR="00133947" w:rsidRPr="006973ED" w:rsidRDefault="00133947" w:rsidP="00D612B0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3</w:t>
            </w:r>
          </w:p>
        </w:tc>
      </w:tr>
      <w:tr w:rsidR="00133947" w:rsidRPr="006973ED" w14:paraId="69DB2C5E" w14:textId="77777777" w:rsidTr="0013394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3214DD" w14:textId="77777777" w:rsidR="00133947" w:rsidRPr="006973ED" w:rsidRDefault="00133947" w:rsidP="00D612B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2.03.0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9571F80" w14:textId="77777777" w:rsidR="00133947" w:rsidRPr="006973ED" w:rsidRDefault="00133947" w:rsidP="00D612B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аймер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E605AB3" w14:textId="77777777" w:rsidR="00133947" w:rsidRPr="006973ED" w:rsidRDefault="00133947" w:rsidP="00D612B0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845FC4" w14:textId="77777777" w:rsidR="00133947" w:rsidRPr="006973ED" w:rsidRDefault="00133947" w:rsidP="00D612B0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5ABAC5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BBE5DD" w14:textId="77777777" w:rsidR="00133947" w:rsidRPr="006973ED" w:rsidRDefault="00133947" w:rsidP="00D612B0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6E485E" w14:textId="77777777" w:rsidR="00133947" w:rsidRPr="006973ED" w:rsidRDefault="00133947" w:rsidP="00D612B0">
            <w:pPr>
              <w:pStyle w:val="TableParagraph"/>
              <w:rPr>
                <w:sz w:val="14"/>
              </w:rPr>
            </w:pPr>
          </w:p>
        </w:tc>
      </w:tr>
      <w:tr w:rsidR="00133947" w:rsidRPr="006973ED" w14:paraId="16484F55" w14:textId="77777777" w:rsidTr="00133947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1841F368" w14:textId="77777777" w:rsidR="00133947" w:rsidRPr="006973ED" w:rsidRDefault="00133947" w:rsidP="00D612B0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4482" w:type="dxa"/>
            <w:tcBorders>
              <w:top w:val="nil"/>
            </w:tcBorders>
          </w:tcPr>
          <w:p w14:paraId="3523ADC8" w14:textId="77777777" w:rsidR="00133947" w:rsidRPr="006973ED" w:rsidRDefault="00133947" w:rsidP="00D612B0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9" w:type="dxa"/>
            <w:tcBorders>
              <w:top w:val="nil"/>
            </w:tcBorders>
          </w:tcPr>
          <w:p w14:paraId="34CE92B2" w14:textId="77777777" w:rsidR="00133947" w:rsidRPr="006973ED" w:rsidRDefault="00133947" w:rsidP="00D612B0">
            <w:pPr>
              <w:pStyle w:val="TableParagraph"/>
              <w:spacing w:line="20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5" w:type="dxa"/>
            <w:tcBorders>
              <w:top w:val="nil"/>
            </w:tcBorders>
          </w:tcPr>
          <w:p w14:paraId="73DE839D" w14:textId="77777777" w:rsidR="00133947" w:rsidRPr="006973ED" w:rsidRDefault="00133947" w:rsidP="00D612B0">
            <w:pPr>
              <w:pStyle w:val="TableParagraph"/>
              <w:spacing w:line="20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3</w:t>
            </w:r>
          </w:p>
        </w:tc>
        <w:tc>
          <w:tcPr>
            <w:tcW w:w="783" w:type="dxa"/>
            <w:tcBorders>
              <w:top w:val="nil"/>
            </w:tcBorders>
          </w:tcPr>
          <w:p w14:paraId="3A6C0CC8" w14:textId="77777777" w:rsidR="00133947" w:rsidRPr="006973ED" w:rsidRDefault="00133947" w:rsidP="00D612B0">
            <w:pPr>
              <w:pStyle w:val="TableParagraph"/>
            </w:pPr>
          </w:p>
        </w:tc>
        <w:tc>
          <w:tcPr>
            <w:tcW w:w="783" w:type="dxa"/>
            <w:tcBorders>
              <w:top w:val="nil"/>
            </w:tcBorders>
          </w:tcPr>
          <w:p w14:paraId="5E331A1D" w14:textId="77777777" w:rsidR="00133947" w:rsidRPr="006973ED" w:rsidRDefault="00133947" w:rsidP="00D612B0">
            <w:pPr>
              <w:pStyle w:val="TableParagraph"/>
              <w:spacing w:line="20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01</w:t>
            </w:r>
          </w:p>
        </w:tc>
        <w:tc>
          <w:tcPr>
            <w:tcW w:w="783" w:type="dxa"/>
            <w:tcBorders>
              <w:top w:val="nil"/>
            </w:tcBorders>
          </w:tcPr>
          <w:p w14:paraId="697DB2FC" w14:textId="77777777" w:rsidR="00133947" w:rsidRPr="006973ED" w:rsidRDefault="00133947" w:rsidP="00D612B0">
            <w:pPr>
              <w:pStyle w:val="TableParagraph"/>
              <w:spacing w:line="20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55</w:t>
            </w:r>
          </w:p>
        </w:tc>
      </w:tr>
    </w:tbl>
    <w:p w14:paraId="6F1824ED" w14:textId="77777777" w:rsidR="00B6334B" w:rsidRPr="006973ED" w:rsidRDefault="001D0A16" w:rsidP="00364101">
      <w:pPr>
        <w:spacing w:before="89"/>
        <w:ind w:right="319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0C4D8905" w14:textId="77777777" w:rsidR="00B6334B" w:rsidRPr="006973ED" w:rsidRDefault="00B6334B">
      <w:pPr>
        <w:pStyle w:val="a3"/>
        <w:rPr>
          <w:sz w:val="24"/>
        </w:rPr>
      </w:pPr>
    </w:p>
    <w:p w14:paraId="158E2E1B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414"/>
        </w:tabs>
        <w:spacing w:line="322" w:lineRule="exact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5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«Отделочны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0A8B7883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622"/>
        </w:tabs>
        <w:spacing w:line="322" w:lineRule="exact"/>
        <w:ind w:left="1621" w:hanging="701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239ADDA2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834"/>
        </w:tabs>
        <w:spacing w:line="240" w:lineRule="auto"/>
        <w:ind w:left="1833" w:hanging="913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15.3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0735517E" w14:textId="77777777" w:rsidR="00B6334B" w:rsidRPr="006973ED" w:rsidRDefault="001D0A16">
      <w:pPr>
        <w:spacing w:before="2"/>
        <w:ind w:left="921"/>
        <w:rPr>
          <w:sz w:val="28"/>
        </w:rPr>
      </w:pPr>
      <w:r w:rsidRPr="006973ED">
        <w:rPr>
          <w:sz w:val="28"/>
        </w:rPr>
        <w:t>«1.15.3.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нормах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облицовку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природным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камнем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редусмотрены:</w:t>
      </w:r>
    </w:p>
    <w:p w14:paraId="238406BF" w14:textId="77777777" w:rsidR="00B6334B" w:rsidRPr="006973ED" w:rsidRDefault="001D0A16">
      <w:pPr>
        <w:ind w:left="213" w:right="586" w:firstLine="708"/>
        <w:jc w:val="both"/>
        <w:rPr>
          <w:sz w:val="28"/>
        </w:rPr>
      </w:pPr>
      <w:r w:rsidRPr="006973ED">
        <w:rPr>
          <w:sz w:val="28"/>
        </w:rPr>
        <w:t>а)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лицо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ло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верхност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л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риволиней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диус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ривизны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боле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2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;</w:t>
      </w:r>
    </w:p>
    <w:p w14:paraId="1B039B2A" w14:textId="77777777" w:rsidR="00B6334B" w:rsidRPr="006973ED" w:rsidRDefault="001D0A16">
      <w:pPr>
        <w:ind w:left="213" w:right="588" w:firstLine="708"/>
        <w:jc w:val="both"/>
        <w:rPr>
          <w:sz w:val="28"/>
        </w:rPr>
      </w:pPr>
      <w:r w:rsidRPr="006973ED">
        <w:rPr>
          <w:sz w:val="28"/>
        </w:rPr>
        <w:t>б)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мен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ли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фрезерованны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ромка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орцами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работанными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д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нужно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фактуры;</w:t>
      </w:r>
    </w:p>
    <w:p w14:paraId="74646290" w14:textId="77777777" w:rsidR="00B6334B" w:rsidRPr="006973ED" w:rsidRDefault="001D0A16">
      <w:pPr>
        <w:ind w:left="213" w:right="583" w:firstLine="708"/>
        <w:jc w:val="both"/>
        <w:rPr>
          <w:sz w:val="28"/>
        </w:rPr>
      </w:pPr>
      <w:r w:rsidRPr="006973ED">
        <w:rPr>
          <w:sz w:val="28"/>
        </w:rPr>
        <w:t>в)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мен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ли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ранита: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лированн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олщин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4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м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чистотесанного – 100 мм, под скалу – 150 мм; из известняка – 60 мм; из мрамор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траверти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– 2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м.</w:t>
      </w:r>
    </w:p>
    <w:p w14:paraId="4A261304" w14:textId="77777777" w:rsidR="00B6334B" w:rsidRPr="006973ED" w:rsidRDefault="001D0A16">
      <w:pPr>
        <w:ind w:left="213" w:right="581" w:firstLine="708"/>
        <w:jc w:val="both"/>
        <w:rPr>
          <w:sz w:val="28"/>
        </w:rPr>
      </w:pPr>
      <w:r w:rsidRPr="006973ED">
        <w:rPr>
          <w:sz w:val="28"/>
        </w:rPr>
        <w:t>При применении плит, отличающихся по толщине от принятых в нормах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жд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мен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олщин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бавлят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л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сключат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0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</w:t>
      </w:r>
      <w:r w:rsidRPr="006973ED">
        <w:rPr>
          <w:sz w:val="28"/>
          <w:vertAlign w:val="superscript"/>
        </w:rPr>
        <w:t>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лицовк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огласно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орм табл.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15-01-005.</w:t>
      </w:r>
    </w:p>
    <w:p w14:paraId="31B45F17" w14:textId="77777777" w:rsidR="00B6334B" w:rsidRPr="006973ED" w:rsidRDefault="001D0A16">
      <w:pPr>
        <w:ind w:left="213" w:right="588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5-01-011-0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чте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сход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руг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лифоваль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л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лировк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гранитных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лит,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которы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учитывается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дополнительно.</w:t>
      </w:r>
    </w:p>
    <w:p w14:paraId="6FB0B8A3" w14:textId="77777777" w:rsidR="00B6334B" w:rsidRPr="006973ED" w:rsidRDefault="001D0A16">
      <w:pPr>
        <w:spacing w:before="1"/>
        <w:ind w:left="921" w:right="590"/>
        <w:jc w:val="both"/>
        <w:rPr>
          <w:sz w:val="28"/>
        </w:rPr>
      </w:pPr>
      <w:r w:rsidRPr="006973ED">
        <w:rPr>
          <w:sz w:val="28"/>
        </w:rPr>
        <w:t>Нормы, указанные в табл. 15-01-047 на облицовку потолков, включают: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49"/>
          <w:sz w:val="28"/>
        </w:rPr>
        <w:t xml:space="preserve"> </w:t>
      </w:r>
      <w:r w:rsidRPr="006973ED">
        <w:rPr>
          <w:sz w:val="28"/>
        </w:rPr>
        <w:t>изготовлению</w:t>
      </w:r>
      <w:r w:rsidRPr="006973ED">
        <w:rPr>
          <w:spacing w:val="47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установке</w:t>
      </w:r>
      <w:r w:rsidRPr="006973ED">
        <w:rPr>
          <w:spacing w:val="50"/>
          <w:sz w:val="28"/>
        </w:rPr>
        <w:t xml:space="preserve"> </w:t>
      </w:r>
      <w:r w:rsidRPr="006973ED">
        <w:rPr>
          <w:sz w:val="28"/>
        </w:rPr>
        <w:t>каркаса</w:t>
      </w:r>
      <w:r w:rsidRPr="006973ED">
        <w:rPr>
          <w:spacing w:val="48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50"/>
          <w:sz w:val="28"/>
        </w:rPr>
        <w:t xml:space="preserve"> </w:t>
      </w:r>
      <w:r w:rsidRPr="006973ED">
        <w:rPr>
          <w:sz w:val="28"/>
        </w:rPr>
        <w:t>закреплением</w:t>
      </w:r>
      <w:r w:rsidRPr="006973ED">
        <w:rPr>
          <w:spacing w:val="50"/>
          <w:sz w:val="28"/>
        </w:rPr>
        <w:t xml:space="preserve"> </w:t>
      </w:r>
      <w:r w:rsidRPr="006973ED">
        <w:rPr>
          <w:sz w:val="28"/>
        </w:rPr>
        <w:t>его</w:t>
      </w:r>
      <w:r w:rsidRPr="006973ED">
        <w:rPr>
          <w:spacing w:val="49"/>
          <w:sz w:val="28"/>
        </w:rPr>
        <w:t xml:space="preserve"> </w:t>
      </w:r>
      <w:r w:rsidRPr="006973ED">
        <w:rPr>
          <w:sz w:val="28"/>
        </w:rPr>
        <w:t>к</w:t>
      </w:r>
    </w:p>
    <w:p w14:paraId="69A849C3" w14:textId="77777777" w:rsidR="00B6334B" w:rsidRPr="006973ED" w:rsidRDefault="001D0A16">
      <w:pPr>
        <w:spacing w:line="321" w:lineRule="exact"/>
        <w:ind w:left="213"/>
        <w:jc w:val="both"/>
        <w:rPr>
          <w:sz w:val="28"/>
        </w:rPr>
      </w:pPr>
      <w:r w:rsidRPr="006973ED">
        <w:rPr>
          <w:sz w:val="28"/>
        </w:rPr>
        <w:t>основной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конструкции</w:t>
      </w:r>
      <w:r w:rsidRPr="006973ED">
        <w:rPr>
          <w:spacing w:val="-8"/>
          <w:sz w:val="28"/>
        </w:rPr>
        <w:t xml:space="preserve"> </w:t>
      </w:r>
      <w:r w:rsidRPr="006973ED">
        <w:rPr>
          <w:sz w:val="28"/>
        </w:rPr>
        <w:t>потолков;</w:t>
      </w:r>
    </w:p>
    <w:p w14:paraId="7822A41D" w14:textId="77777777" w:rsidR="00B6334B" w:rsidRPr="006973ED" w:rsidRDefault="001D0A16">
      <w:pPr>
        <w:ind w:left="213" w:right="578" w:firstLine="708"/>
        <w:jc w:val="both"/>
        <w:rPr>
          <w:sz w:val="28"/>
        </w:rPr>
      </w:pPr>
      <w:r w:rsidRPr="006973ED">
        <w:rPr>
          <w:sz w:val="28"/>
        </w:rPr>
        <w:t>укладку звукоизолирующих материалов (для норм 15-01-047-06, 15-01-047-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07,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и с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15-01-047-10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5-01-047-12);</w:t>
      </w:r>
    </w:p>
    <w:p w14:paraId="63FEEA6A" w14:textId="77777777" w:rsidR="00B6334B" w:rsidRPr="006973ED" w:rsidRDefault="001D0A16">
      <w:pPr>
        <w:spacing w:line="321" w:lineRule="exact"/>
        <w:ind w:left="921"/>
        <w:jc w:val="both"/>
        <w:rPr>
          <w:sz w:val="28"/>
        </w:rPr>
      </w:pPr>
      <w:r w:rsidRPr="006973ED">
        <w:rPr>
          <w:sz w:val="28"/>
        </w:rPr>
        <w:t>соответствующую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отделку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облицовочных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лит.</w:t>
      </w:r>
    </w:p>
    <w:p w14:paraId="4573C457" w14:textId="77777777" w:rsidR="00B6334B" w:rsidRPr="006973ED" w:rsidRDefault="001D0A16">
      <w:pPr>
        <w:ind w:left="213" w:right="584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е 15-01-047-17 не учте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сход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есущ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аль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й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торы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читываетс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полнительн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а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борни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9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Металлически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конструкции».</w:t>
      </w:r>
    </w:p>
    <w:p w14:paraId="054023A9" w14:textId="77777777" w:rsidR="00B6334B" w:rsidRPr="006973ED" w:rsidRDefault="001D0A16">
      <w:pPr>
        <w:spacing w:before="1"/>
        <w:ind w:left="213" w:right="587" w:firstLine="708"/>
        <w:jc w:val="both"/>
        <w:rPr>
          <w:sz w:val="28"/>
        </w:rPr>
      </w:pPr>
      <w:r w:rsidRPr="006973ED">
        <w:rPr>
          <w:sz w:val="28"/>
        </w:rPr>
        <w:t>Нормы табл. 15-01-048 на облицовку доломитовыми плитами учитываю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трат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 установку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деталей крепления.</w:t>
      </w:r>
    </w:p>
    <w:p w14:paraId="08A4CD02" w14:textId="77777777" w:rsidR="00B6334B" w:rsidRPr="006973ED" w:rsidRDefault="001D0A16">
      <w:pPr>
        <w:ind w:left="213" w:right="578" w:firstLine="708"/>
        <w:jc w:val="both"/>
        <w:rPr>
          <w:sz w:val="28"/>
        </w:rPr>
      </w:pPr>
      <w:r w:rsidRPr="006973ED">
        <w:rPr>
          <w:sz w:val="28"/>
        </w:rPr>
        <w:t>Нормы табл. 15-01-049 на облицовку стен щитами-картинами из древесно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ружечных плит учитывают затраты на соответствующую облицовку картин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строеч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сключени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щитов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фанерова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пон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водско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готовления.».</w:t>
      </w:r>
    </w:p>
    <w:p w14:paraId="35598B90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474BD1E1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51"/>
        </w:tabs>
        <w:spacing w:before="1" w:line="240" w:lineRule="auto"/>
        <w:ind w:right="584" w:firstLine="708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55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55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54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54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42BF71EA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847"/>
        </w:tabs>
        <w:spacing w:line="321" w:lineRule="exact"/>
        <w:ind w:left="1846" w:hanging="926"/>
        <w:rPr>
          <w:sz w:val="28"/>
        </w:rPr>
      </w:pPr>
      <w:r w:rsidRPr="006973ED">
        <w:rPr>
          <w:sz w:val="28"/>
        </w:rPr>
        <w:t>Подраздел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1.5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«НАРУЖНАЯ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ОБЛИЦОВКА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ФАСАДОВ»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1</w:t>
      </w:r>
    </w:p>
    <w:p w14:paraId="4581FB4B" w14:textId="77777777" w:rsidR="00B6334B" w:rsidRPr="006973ED" w:rsidRDefault="001D0A16">
      <w:pPr>
        <w:ind w:left="213"/>
        <w:rPr>
          <w:sz w:val="28"/>
        </w:rPr>
      </w:pPr>
      <w:r w:rsidRPr="006973ED">
        <w:rPr>
          <w:sz w:val="28"/>
        </w:rPr>
        <w:t>«ОБЛИЦОВОЧНЫЕ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26924B8F" w14:textId="77777777" w:rsidR="00B6334B" w:rsidRPr="006973ED" w:rsidRDefault="00B6334B">
      <w:pPr>
        <w:pStyle w:val="a3"/>
        <w:spacing w:before="6"/>
        <w:rPr>
          <w:sz w:val="24"/>
        </w:rPr>
      </w:pPr>
    </w:p>
    <w:p w14:paraId="55696239" w14:textId="77777777" w:rsidR="00B6334B" w:rsidRPr="006973ED" w:rsidRDefault="001D0A16" w:rsidP="00364101">
      <w:pPr>
        <w:pStyle w:val="2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15-01-067</w:t>
      </w:r>
      <w:r w:rsidRPr="006973ED">
        <w:tab/>
        <w:t>Устройство</w:t>
      </w:r>
      <w:r w:rsidRPr="006973ED">
        <w:rPr>
          <w:spacing w:val="13"/>
        </w:rPr>
        <w:t xml:space="preserve"> </w:t>
      </w:r>
      <w:r w:rsidRPr="006973ED">
        <w:t>системы</w:t>
      </w:r>
      <w:r w:rsidR="00364101" w:rsidRPr="006973ED">
        <w:t xml:space="preserve"> </w:t>
      </w:r>
      <w:r w:rsidRPr="006973ED">
        <w:t>навесного</w:t>
      </w:r>
      <w:r w:rsidR="00364101" w:rsidRPr="006973ED">
        <w:t xml:space="preserve"> </w:t>
      </w:r>
      <w:r w:rsidRPr="006973ED">
        <w:t>вентилируемого</w:t>
      </w:r>
      <w:r w:rsidRPr="006973ED">
        <w:tab/>
      </w:r>
      <w:r w:rsidR="00364101" w:rsidRPr="006973ED">
        <w:t xml:space="preserve"> </w:t>
      </w:r>
      <w:r w:rsidRPr="006973ED">
        <w:t>фасада</w:t>
      </w:r>
      <w:r w:rsidR="00364101" w:rsidRPr="006973ED">
        <w:t xml:space="preserve"> </w:t>
      </w:r>
      <w:r w:rsidRPr="006973ED">
        <w:t>с</w:t>
      </w:r>
    </w:p>
    <w:p w14:paraId="46EA042A" w14:textId="77777777" w:rsidR="00B6334B" w:rsidRPr="006973ED" w:rsidRDefault="001D0A16">
      <w:pPr>
        <w:spacing w:before="1"/>
        <w:ind w:left="516" w:right="113"/>
        <w:jc w:val="center"/>
        <w:rPr>
          <w:b/>
        </w:rPr>
      </w:pPr>
      <w:r w:rsidRPr="006973ED">
        <w:rPr>
          <w:b/>
        </w:rPr>
        <w:t>облицовкой</w:t>
      </w:r>
      <w:r w:rsidRPr="006973ED">
        <w:rPr>
          <w:b/>
          <w:spacing w:val="-6"/>
        </w:rPr>
        <w:t xml:space="preserve"> </w:t>
      </w:r>
      <w:r w:rsidRPr="006973ED">
        <w:rPr>
          <w:b/>
        </w:rPr>
        <w:t>плитками</w:t>
      </w:r>
      <w:r w:rsidRPr="006973ED">
        <w:rPr>
          <w:b/>
          <w:spacing w:val="-6"/>
        </w:rPr>
        <w:t xml:space="preserve"> </w:t>
      </w:r>
      <w:r w:rsidRPr="006973ED">
        <w:rPr>
          <w:b/>
        </w:rPr>
        <w:t>из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мраморной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крошки</w:t>
      </w:r>
    </w:p>
    <w:p w14:paraId="1AAEA8D6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98FCA99" w14:textId="77777777" w:rsidR="00B6334B" w:rsidRPr="006973ED" w:rsidRDefault="001D0A16">
      <w:pPr>
        <w:pStyle w:val="a5"/>
        <w:numPr>
          <w:ilvl w:val="4"/>
          <w:numId w:val="254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яков.</w:t>
      </w:r>
    </w:p>
    <w:p w14:paraId="5C5C138A" w14:textId="77777777" w:rsidR="00B6334B" w:rsidRPr="006973ED" w:rsidRDefault="001D0A16">
      <w:pPr>
        <w:pStyle w:val="a5"/>
        <w:numPr>
          <w:ilvl w:val="4"/>
          <w:numId w:val="254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ерл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асадны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юбели.</w:t>
      </w:r>
    </w:p>
    <w:p w14:paraId="53668BAB" w14:textId="77777777" w:rsidR="00B6334B" w:rsidRPr="006973ED" w:rsidRDefault="001D0A16">
      <w:pPr>
        <w:pStyle w:val="a5"/>
        <w:numPr>
          <w:ilvl w:val="4"/>
          <w:numId w:val="25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й.</w:t>
      </w:r>
    </w:p>
    <w:p w14:paraId="20090699" w14:textId="77777777" w:rsidR="00B6334B" w:rsidRPr="006973ED" w:rsidRDefault="001D0A16">
      <w:pPr>
        <w:pStyle w:val="a5"/>
        <w:numPr>
          <w:ilvl w:val="4"/>
          <w:numId w:val="25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нсол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ен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асадны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юбелями.</w:t>
      </w:r>
    </w:p>
    <w:p w14:paraId="154EEF81" w14:textId="77777777" w:rsidR="00B6334B" w:rsidRPr="006973ED" w:rsidRDefault="001D0A16">
      <w:pPr>
        <w:pStyle w:val="a5"/>
        <w:numPr>
          <w:ilvl w:val="4"/>
          <w:numId w:val="25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оризонта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фил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солям.</w:t>
      </w:r>
    </w:p>
    <w:p w14:paraId="1046EC20" w14:textId="77777777" w:rsidR="00B6334B" w:rsidRPr="006973ED" w:rsidRDefault="001D0A16">
      <w:pPr>
        <w:pStyle w:val="a5"/>
        <w:numPr>
          <w:ilvl w:val="4"/>
          <w:numId w:val="254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рофилей.</w:t>
      </w:r>
    </w:p>
    <w:p w14:paraId="0BDD4D50" w14:textId="77777777" w:rsidR="00B6334B" w:rsidRPr="006973ED" w:rsidRDefault="001D0A16">
      <w:pPr>
        <w:pStyle w:val="a5"/>
        <w:numPr>
          <w:ilvl w:val="4"/>
          <w:numId w:val="25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ертикаль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филей.</w:t>
      </w:r>
    </w:p>
    <w:p w14:paraId="43EBA6B1" w14:textId="77777777" w:rsidR="00B6334B" w:rsidRPr="006973ED" w:rsidRDefault="001D0A16">
      <w:pPr>
        <w:pStyle w:val="a5"/>
        <w:numPr>
          <w:ilvl w:val="4"/>
          <w:numId w:val="25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ит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рез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екрат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ах.</w:t>
      </w:r>
    </w:p>
    <w:p w14:paraId="4266A9B8" w14:textId="77777777" w:rsidR="00B6334B" w:rsidRPr="006973ED" w:rsidRDefault="001D0A16">
      <w:pPr>
        <w:pStyle w:val="a5"/>
        <w:numPr>
          <w:ilvl w:val="4"/>
          <w:numId w:val="25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арто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филей.</w:t>
      </w:r>
    </w:p>
    <w:p w14:paraId="7789D461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7DA57396" w14:textId="77777777" w:rsidR="00B6334B" w:rsidRPr="006973ED" w:rsidRDefault="001D0A16">
      <w:pPr>
        <w:pStyle w:val="a5"/>
        <w:numPr>
          <w:ilvl w:val="3"/>
          <w:numId w:val="253"/>
        </w:numPr>
        <w:tabs>
          <w:tab w:val="left" w:pos="1561"/>
          <w:tab w:val="left" w:pos="1562"/>
        </w:tabs>
        <w:spacing w:line="240" w:lineRule="auto"/>
        <w:ind w:right="918"/>
        <w:rPr>
          <w:sz w:val="18"/>
        </w:rPr>
      </w:pPr>
      <w:r w:rsidRPr="006973ED">
        <w:rPr>
          <w:sz w:val="18"/>
        </w:rPr>
        <w:t>Устройство системы навесного вентилируемого фасада с облицовкой плитками из мраморной крошки по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подсистем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 оцинкованно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али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364101" w:rsidRPr="006973ED" w14:paraId="3417F00C" w14:textId="77777777" w:rsidTr="00364101">
        <w:trPr>
          <w:trHeight w:val="410"/>
        </w:trPr>
        <w:tc>
          <w:tcPr>
            <w:tcW w:w="1291" w:type="dxa"/>
          </w:tcPr>
          <w:p w14:paraId="4F50467D" w14:textId="77777777" w:rsidR="00364101" w:rsidRPr="006973ED" w:rsidRDefault="00364101" w:rsidP="00D612B0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55AD1322" w14:textId="77777777" w:rsidR="00364101" w:rsidRPr="006973ED" w:rsidRDefault="00364101" w:rsidP="00D612B0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6BC3E481" w14:textId="77777777" w:rsidR="00364101" w:rsidRPr="006973ED" w:rsidRDefault="00364101" w:rsidP="00D612B0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55220AF2" w14:textId="77777777" w:rsidR="00364101" w:rsidRPr="006973ED" w:rsidRDefault="00364101" w:rsidP="00D612B0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15-01-</w:t>
            </w:r>
          </w:p>
          <w:p w14:paraId="160AB6EA" w14:textId="77777777" w:rsidR="00364101" w:rsidRPr="006973ED" w:rsidRDefault="00364101" w:rsidP="00D612B0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67-01</w:t>
            </w:r>
          </w:p>
        </w:tc>
      </w:tr>
      <w:tr w:rsidR="00364101" w:rsidRPr="006973ED" w14:paraId="2ADF48A9" w14:textId="77777777" w:rsidTr="00364101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1560C950" w14:textId="77777777" w:rsidR="00364101" w:rsidRPr="006973ED" w:rsidRDefault="00364101" w:rsidP="00D612B0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829" w:type="dxa"/>
            <w:tcBorders>
              <w:bottom w:val="nil"/>
            </w:tcBorders>
          </w:tcPr>
          <w:p w14:paraId="3D17CA72" w14:textId="77777777" w:rsidR="00364101" w:rsidRPr="006973ED" w:rsidRDefault="00364101" w:rsidP="00D612B0">
            <w:pPr>
              <w:pStyle w:val="TableParagraph"/>
              <w:spacing w:line="212" w:lineRule="exact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54BE3CB9" w14:textId="77777777" w:rsidR="00364101" w:rsidRPr="006973ED" w:rsidRDefault="00364101" w:rsidP="00D612B0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12C5FB9" w14:textId="77777777" w:rsidR="00364101" w:rsidRPr="006973ED" w:rsidRDefault="00364101" w:rsidP="00D612B0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3E60FFDE" w14:textId="77777777" w:rsidR="00364101" w:rsidRPr="006973ED" w:rsidRDefault="00364101" w:rsidP="00D612B0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A44C250" w14:textId="77777777" w:rsidR="00364101" w:rsidRPr="006973ED" w:rsidRDefault="00364101" w:rsidP="00D612B0">
            <w:pPr>
              <w:pStyle w:val="TableParagraph"/>
              <w:spacing w:line="192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98,04</w:t>
            </w:r>
          </w:p>
        </w:tc>
      </w:tr>
      <w:tr w:rsidR="00364101" w:rsidRPr="006973ED" w14:paraId="1594BF28" w14:textId="77777777" w:rsidTr="00364101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52F34DD1" w14:textId="77777777" w:rsidR="00364101" w:rsidRPr="006973ED" w:rsidRDefault="00364101" w:rsidP="00D612B0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AFD1D45" w14:textId="77777777" w:rsidR="00364101" w:rsidRPr="006973ED" w:rsidRDefault="00364101" w:rsidP="00D612B0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B58D1CF" w14:textId="77777777" w:rsidR="00364101" w:rsidRPr="006973ED" w:rsidRDefault="00364101" w:rsidP="00D612B0">
            <w:pPr>
              <w:pStyle w:val="TableParagraph"/>
              <w:spacing w:line="185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75C1B2" w14:textId="77777777" w:rsidR="00364101" w:rsidRPr="006973ED" w:rsidRDefault="00364101" w:rsidP="00D612B0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,7</w:t>
            </w:r>
          </w:p>
        </w:tc>
      </w:tr>
      <w:tr w:rsidR="00364101" w:rsidRPr="006973ED" w14:paraId="3E215FDA" w14:textId="77777777" w:rsidTr="0036410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6760DD1" w14:textId="77777777" w:rsidR="00364101" w:rsidRPr="006973ED" w:rsidRDefault="00364101" w:rsidP="00D612B0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9FCCBCF" w14:textId="77777777" w:rsidR="00364101" w:rsidRPr="006973ED" w:rsidRDefault="00364101" w:rsidP="00D612B0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223CFF0" w14:textId="77777777" w:rsidR="00364101" w:rsidRPr="006973ED" w:rsidRDefault="00364101" w:rsidP="00D612B0">
            <w:pPr>
              <w:pStyle w:val="TableParagraph"/>
              <w:spacing w:line="18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ED213F" w14:textId="77777777" w:rsidR="00364101" w:rsidRPr="006973ED" w:rsidRDefault="00364101" w:rsidP="00D612B0">
            <w:pPr>
              <w:pStyle w:val="TableParagraph"/>
              <w:spacing w:line="187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1,78</w:t>
            </w:r>
          </w:p>
        </w:tc>
      </w:tr>
      <w:tr w:rsidR="00364101" w:rsidRPr="006973ED" w14:paraId="5DE41C13" w14:textId="77777777" w:rsidTr="0036410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167129A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A4160B6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927D387" w14:textId="77777777" w:rsidR="00364101" w:rsidRPr="006973ED" w:rsidRDefault="00364101" w:rsidP="00D612B0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EA985D" w14:textId="77777777" w:rsidR="00364101" w:rsidRPr="006973ED" w:rsidRDefault="00364101" w:rsidP="00D612B0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1,78</w:t>
            </w:r>
          </w:p>
        </w:tc>
      </w:tr>
      <w:tr w:rsidR="00364101" w:rsidRPr="006973ED" w14:paraId="4A65381A" w14:textId="77777777" w:rsidTr="00364101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1315DB26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6829" w:type="dxa"/>
            <w:tcBorders>
              <w:top w:val="nil"/>
            </w:tcBorders>
          </w:tcPr>
          <w:p w14:paraId="4884F6E7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3000DB4E" w14:textId="77777777" w:rsidR="00364101" w:rsidRPr="006973ED" w:rsidRDefault="00364101" w:rsidP="00D612B0">
            <w:pPr>
              <w:pStyle w:val="TableParagraph"/>
              <w:spacing w:line="188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2BE9FB94" w14:textId="77777777" w:rsidR="00364101" w:rsidRPr="006973ED" w:rsidRDefault="00364101" w:rsidP="00D612B0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1,78</w:t>
            </w:r>
          </w:p>
        </w:tc>
      </w:tr>
      <w:tr w:rsidR="00364101" w:rsidRPr="006973ED" w14:paraId="318090A1" w14:textId="77777777" w:rsidTr="00364101">
        <w:trPr>
          <w:trHeight w:val="213"/>
        </w:trPr>
        <w:tc>
          <w:tcPr>
            <w:tcW w:w="1291" w:type="dxa"/>
          </w:tcPr>
          <w:p w14:paraId="28262765" w14:textId="77777777" w:rsidR="00364101" w:rsidRPr="006973ED" w:rsidRDefault="00364101" w:rsidP="00D612B0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5AC22163" w14:textId="77777777" w:rsidR="00364101" w:rsidRPr="006973ED" w:rsidRDefault="00364101" w:rsidP="00D612B0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6487A8AE" w14:textId="77777777" w:rsidR="00364101" w:rsidRPr="006973ED" w:rsidRDefault="00364101" w:rsidP="00D612B0">
            <w:pPr>
              <w:pStyle w:val="TableParagraph"/>
              <w:spacing w:before="3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435F139F" w14:textId="77777777" w:rsidR="00364101" w:rsidRPr="006973ED" w:rsidRDefault="00364101" w:rsidP="00D612B0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,17</w:t>
            </w:r>
          </w:p>
        </w:tc>
      </w:tr>
      <w:tr w:rsidR="00364101" w:rsidRPr="006973ED" w14:paraId="3C06C589" w14:textId="77777777" w:rsidTr="00364101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C395079" w14:textId="77777777" w:rsidR="00364101" w:rsidRPr="006973ED" w:rsidRDefault="00364101" w:rsidP="00D612B0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829" w:type="dxa"/>
            <w:tcBorders>
              <w:bottom w:val="nil"/>
            </w:tcBorders>
          </w:tcPr>
          <w:p w14:paraId="2DD0FF96" w14:textId="77777777" w:rsidR="00364101" w:rsidRPr="006973ED" w:rsidRDefault="00364101" w:rsidP="00D612B0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45E9D7DC" w14:textId="77777777" w:rsidR="00364101" w:rsidRPr="006973ED" w:rsidRDefault="00364101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70AFFDE" w14:textId="77777777" w:rsidR="00364101" w:rsidRPr="006973ED" w:rsidRDefault="00364101" w:rsidP="00D612B0">
            <w:pPr>
              <w:pStyle w:val="TableParagraph"/>
              <w:rPr>
                <w:sz w:val="14"/>
              </w:rPr>
            </w:pPr>
          </w:p>
        </w:tc>
      </w:tr>
      <w:tr w:rsidR="00364101" w:rsidRPr="006973ED" w14:paraId="59836891" w14:textId="77777777" w:rsidTr="0036410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AD4E319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419171E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1989611" w14:textId="77777777" w:rsidR="00364101" w:rsidRPr="006973ED" w:rsidRDefault="00364101" w:rsidP="00D612B0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C1DE8B" w14:textId="77777777" w:rsidR="00364101" w:rsidRPr="006973ED" w:rsidRDefault="00364101" w:rsidP="00D612B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364101" w:rsidRPr="006973ED" w14:paraId="3234811A" w14:textId="77777777" w:rsidTr="0036410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4F5600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48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BA2F0DF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 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4FFA807" w14:textId="77777777" w:rsidR="00364101" w:rsidRPr="006973ED" w:rsidRDefault="00364101" w:rsidP="00D612B0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DDE8B0" w14:textId="77777777" w:rsidR="00364101" w:rsidRPr="006973ED" w:rsidRDefault="00364101" w:rsidP="00D612B0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72</w:t>
            </w:r>
          </w:p>
        </w:tc>
      </w:tr>
      <w:tr w:rsidR="00364101" w:rsidRPr="006973ED" w14:paraId="17EFE414" w14:textId="77777777" w:rsidTr="0036410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349A221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ADDA41A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3ED6AAA" w14:textId="77777777" w:rsidR="00364101" w:rsidRPr="006973ED" w:rsidRDefault="00364101" w:rsidP="00D612B0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621C0D7" w14:textId="77777777" w:rsidR="00364101" w:rsidRPr="006973ED" w:rsidRDefault="00364101" w:rsidP="00D612B0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</w:tr>
      <w:tr w:rsidR="00364101" w:rsidRPr="006973ED" w14:paraId="39B64967" w14:textId="77777777" w:rsidTr="00364101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90DA349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9-027</w:t>
            </w:r>
          </w:p>
        </w:tc>
        <w:tc>
          <w:tcPr>
            <w:tcW w:w="6829" w:type="dxa"/>
            <w:tcBorders>
              <w:top w:val="nil"/>
            </w:tcBorders>
          </w:tcPr>
          <w:p w14:paraId="4B3E276C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амнерез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50" w:type="dxa"/>
            <w:tcBorders>
              <w:top w:val="nil"/>
            </w:tcBorders>
          </w:tcPr>
          <w:p w14:paraId="2A7B3666" w14:textId="77777777" w:rsidR="00364101" w:rsidRPr="006973ED" w:rsidRDefault="00364101" w:rsidP="00D612B0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53E2AA90" w14:textId="77777777" w:rsidR="00364101" w:rsidRPr="006973ED" w:rsidRDefault="00364101" w:rsidP="00D612B0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</w:t>
            </w:r>
          </w:p>
        </w:tc>
      </w:tr>
      <w:tr w:rsidR="00364101" w:rsidRPr="006973ED" w14:paraId="06835796" w14:textId="77777777" w:rsidTr="00364101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12ACE42" w14:textId="77777777" w:rsidR="00364101" w:rsidRPr="006973ED" w:rsidRDefault="00364101" w:rsidP="00D612B0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829" w:type="dxa"/>
            <w:tcBorders>
              <w:bottom w:val="nil"/>
            </w:tcBorders>
          </w:tcPr>
          <w:p w14:paraId="02378BA7" w14:textId="77777777" w:rsidR="00364101" w:rsidRPr="006973ED" w:rsidRDefault="00364101" w:rsidP="00D612B0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27F538B2" w14:textId="77777777" w:rsidR="00364101" w:rsidRPr="006973ED" w:rsidRDefault="00364101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58CD2E5" w14:textId="77777777" w:rsidR="00364101" w:rsidRPr="006973ED" w:rsidRDefault="00364101" w:rsidP="00D612B0">
            <w:pPr>
              <w:pStyle w:val="TableParagraph"/>
              <w:rPr>
                <w:sz w:val="14"/>
              </w:rPr>
            </w:pPr>
          </w:p>
        </w:tc>
      </w:tr>
      <w:tr w:rsidR="00364101" w:rsidRPr="006973ED" w14:paraId="5D747754" w14:textId="77777777" w:rsidTr="0036410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C3D866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6.01.1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F51C920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ит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ад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блицовоч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рамо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ош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яжуще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F9DA511" w14:textId="77777777" w:rsidR="00364101" w:rsidRPr="006973ED" w:rsidRDefault="00364101" w:rsidP="00D612B0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D27238" w14:textId="77777777" w:rsidR="00364101" w:rsidRPr="006973ED" w:rsidRDefault="00364101" w:rsidP="00D612B0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6</w:t>
            </w:r>
          </w:p>
        </w:tc>
      </w:tr>
      <w:tr w:rsidR="00364101" w:rsidRPr="006973ED" w14:paraId="685DC584" w14:textId="77777777" w:rsidTr="0036410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12B911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1529C10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939F851" w14:textId="77777777" w:rsidR="00364101" w:rsidRPr="006973ED" w:rsidRDefault="00364101" w:rsidP="00D612B0">
            <w:pPr>
              <w:pStyle w:val="TableParagraph"/>
              <w:spacing w:line="186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F8017B" w14:textId="77777777" w:rsidR="00364101" w:rsidRPr="006973ED" w:rsidRDefault="00364101" w:rsidP="00D612B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96</w:t>
            </w:r>
          </w:p>
        </w:tc>
      </w:tr>
      <w:tr w:rsidR="00364101" w:rsidRPr="006973ED" w14:paraId="7513957F" w14:textId="77777777" w:rsidTr="0036410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06F4047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7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701D023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B9AC1BB" w14:textId="77777777" w:rsidR="00364101" w:rsidRPr="006973ED" w:rsidRDefault="00364101" w:rsidP="00D612B0">
            <w:pPr>
              <w:pStyle w:val="TableParagraph"/>
              <w:spacing w:line="186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06F5E2" w14:textId="77777777" w:rsidR="00364101" w:rsidRPr="006973ED" w:rsidRDefault="00364101" w:rsidP="00D612B0">
            <w:pPr>
              <w:pStyle w:val="TableParagraph"/>
              <w:spacing w:line="186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6,42</w:t>
            </w:r>
          </w:p>
        </w:tc>
      </w:tr>
      <w:tr w:rsidR="00364101" w:rsidRPr="006973ED" w14:paraId="5F97D993" w14:textId="77777777" w:rsidTr="0036410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B5B2466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14-02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29008E3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етырехгран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конечни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ерло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AB1D045" w14:textId="77777777" w:rsidR="00364101" w:rsidRPr="006973ED" w:rsidRDefault="00364101" w:rsidP="00D612B0">
            <w:pPr>
              <w:pStyle w:val="TableParagraph"/>
              <w:spacing w:line="188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8FBED0" w14:textId="77777777" w:rsidR="00364101" w:rsidRPr="006973ED" w:rsidRDefault="00364101" w:rsidP="00D612B0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94</w:t>
            </w:r>
          </w:p>
        </w:tc>
      </w:tr>
      <w:tr w:rsidR="00364101" w:rsidRPr="006973ED" w14:paraId="4F6088D3" w14:textId="77777777" w:rsidTr="0036410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F82B618" w14:textId="77777777" w:rsidR="00364101" w:rsidRPr="006973ED" w:rsidRDefault="00364101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4909175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,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9290E12" w14:textId="77777777" w:rsidR="00364101" w:rsidRPr="006973ED" w:rsidRDefault="00364101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0D96D7" w14:textId="77777777" w:rsidR="00364101" w:rsidRPr="006973ED" w:rsidRDefault="00364101" w:rsidP="00D612B0">
            <w:pPr>
              <w:pStyle w:val="TableParagraph"/>
              <w:rPr>
                <w:sz w:val="14"/>
              </w:rPr>
            </w:pPr>
          </w:p>
        </w:tc>
      </w:tr>
      <w:tr w:rsidR="00364101" w:rsidRPr="006973ED" w14:paraId="2E001BEF" w14:textId="77777777" w:rsidTr="0036410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6DF4DF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6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657F045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уг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рез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6A95811" w14:textId="77777777" w:rsidR="00364101" w:rsidRPr="006973ED" w:rsidRDefault="00364101" w:rsidP="00D612B0">
            <w:pPr>
              <w:pStyle w:val="TableParagraph"/>
              <w:spacing w:line="186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A44536" w14:textId="77777777" w:rsidR="00364101" w:rsidRPr="006973ED" w:rsidRDefault="00364101" w:rsidP="00D612B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7</w:t>
            </w:r>
          </w:p>
        </w:tc>
      </w:tr>
      <w:tr w:rsidR="00364101" w:rsidRPr="006973ED" w14:paraId="0423DAE2" w14:textId="77777777" w:rsidTr="0036410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3C6847" w14:textId="77777777" w:rsidR="00364101" w:rsidRPr="006973ED" w:rsidRDefault="00364101" w:rsidP="00D612B0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9795E70" w14:textId="77777777" w:rsidR="00364101" w:rsidRPr="006973ED" w:rsidRDefault="00364101" w:rsidP="00D612B0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верл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ы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0289EB8" w14:textId="77777777" w:rsidR="00364101" w:rsidRPr="006973ED" w:rsidRDefault="00364101" w:rsidP="00D612B0">
            <w:pPr>
              <w:pStyle w:val="TableParagraph"/>
              <w:spacing w:line="187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5DBCE2" w14:textId="77777777" w:rsidR="00364101" w:rsidRPr="006973ED" w:rsidRDefault="00364101" w:rsidP="00D612B0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7</w:t>
            </w:r>
          </w:p>
        </w:tc>
      </w:tr>
      <w:tr w:rsidR="00364101" w:rsidRPr="006973ED" w14:paraId="6C491B7B" w14:textId="77777777" w:rsidTr="0036410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E90CD18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6.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418F183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сол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BF5F673" w14:textId="77777777" w:rsidR="00364101" w:rsidRPr="006973ED" w:rsidRDefault="00364101" w:rsidP="00D612B0">
            <w:pPr>
              <w:pStyle w:val="TableParagraph"/>
              <w:spacing w:line="188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5FC54AB" w14:textId="77777777" w:rsidR="00364101" w:rsidRPr="006973ED" w:rsidRDefault="00364101" w:rsidP="00D612B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364101" w:rsidRPr="006973ED" w14:paraId="41F3DA75" w14:textId="77777777" w:rsidTr="0036410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B02529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6.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F8E69E4" w14:textId="77777777" w:rsidR="00364101" w:rsidRPr="006973ED" w:rsidRDefault="00364101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фи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ертикаль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ржавеюще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вес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ентилируем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асадов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5811B0E" w14:textId="77777777" w:rsidR="00364101" w:rsidRPr="006973ED" w:rsidRDefault="00364101" w:rsidP="00D612B0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4F7D003" w14:textId="77777777" w:rsidR="00364101" w:rsidRPr="006973ED" w:rsidRDefault="00364101" w:rsidP="00D612B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364101" w:rsidRPr="006973ED" w14:paraId="44F68560" w14:textId="77777777" w:rsidTr="0036410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108C67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6.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CE71359" w14:textId="77777777" w:rsidR="00364101" w:rsidRPr="006973ED" w:rsidRDefault="00364101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фи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изонталь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ржавеюще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вес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ентилируемых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7DE258E" w14:textId="77777777" w:rsidR="00364101" w:rsidRPr="006973ED" w:rsidRDefault="00364101" w:rsidP="00D612B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53ABE7" w14:textId="77777777" w:rsidR="00364101" w:rsidRPr="006973ED" w:rsidRDefault="00364101" w:rsidP="00D612B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364101" w:rsidRPr="006973ED" w14:paraId="698B5C4F" w14:textId="77777777" w:rsidTr="00364101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40678027" w14:textId="77777777" w:rsidR="00364101" w:rsidRPr="006973ED" w:rsidRDefault="00364101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</w:tcBorders>
          </w:tcPr>
          <w:p w14:paraId="5DAC2E8F" w14:textId="77777777" w:rsidR="00364101" w:rsidRPr="006973ED" w:rsidRDefault="00364101" w:rsidP="00D612B0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фасадов</w:t>
            </w:r>
          </w:p>
        </w:tc>
        <w:tc>
          <w:tcPr>
            <w:tcW w:w="950" w:type="dxa"/>
            <w:tcBorders>
              <w:top w:val="nil"/>
            </w:tcBorders>
          </w:tcPr>
          <w:p w14:paraId="31830E59" w14:textId="77777777" w:rsidR="00364101" w:rsidRPr="006973ED" w:rsidRDefault="00364101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0BCA437A" w14:textId="77777777" w:rsidR="00364101" w:rsidRPr="006973ED" w:rsidRDefault="00364101" w:rsidP="00D612B0">
            <w:pPr>
              <w:pStyle w:val="TableParagraph"/>
              <w:rPr>
                <w:sz w:val="14"/>
              </w:rPr>
            </w:pPr>
          </w:p>
        </w:tc>
      </w:tr>
    </w:tbl>
    <w:p w14:paraId="22613D5C" w14:textId="77777777" w:rsidR="00B6334B" w:rsidRPr="006973ED" w:rsidRDefault="001D0A16">
      <w:pPr>
        <w:spacing w:before="89"/>
        <w:ind w:right="319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077BB32A" w14:textId="77777777" w:rsidR="00B6334B" w:rsidRPr="006973ED" w:rsidRDefault="00B6334B">
      <w:pPr>
        <w:pStyle w:val="a3"/>
        <w:rPr>
          <w:sz w:val="24"/>
        </w:rPr>
      </w:pPr>
    </w:p>
    <w:p w14:paraId="2F950356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17"/>
        </w:tabs>
        <w:spacing w:line="240" w:lineRule="auto"/>
        <w:ind w:left="1916" w:hanging="996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77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2.2</w:t>
      </w:r>
      <w:r w:rsidRPr="006973ED">
        <w:rPr>
          <w:spacing w:val="78"/>
          <w:sz w:val="28"/>
        </w:rPr>
        <w:t xml:space="preserve"> </w:t>
      </w:r>
      <w:r w:rsidRPr="006973ED">
        <w:rPr>
          <w:sz w:val="28"/>
        </w:rPr>
        <w:t>«ШТУКАТУРКА</w:t>
      </w:r>
      <w:r w:rsidRPr="006973ED">
        <w:rPr>
          <w:spacing w:val="79"/>
          <w:sz w:val="28"/>
        </w:rPr>
        <w:t xml:space="preserve"> </w:t>
      </w:r>
      <w:r w:rsidRPr="006973ED">
        <w:rPr>
          <w:sz w:val="28"/>
        </w:rPr>
        <w:t>ПОВЕРХНОСТЕЙ</w:t>
      </w:r>
      <w:r w:rsidRPr="006973ED">
        <w:rPr>
          <w:spacing w:val="79"/>
          <w:sz w:val="28"/>
        </w:rPr>
        <w:t xml:space="preserve"> </w:t>
      </w:r>
      <w:r w:rsidRPr="006973ED">
        <w:rPr>
          <w:sz w:val="28"/>
        </w:rPr>
        <w:t>ВНУТРИ</w:t>
      </w:r>
    </w:p>
    <w:p w14:paraId="02ADD31C" w14:textId="77777777" w:rsidR="00B6334B" w:rsidRPr="006973ED" w:rsidRDefault="001D0A16">
      <w:pPr>
        <w:spacing w:before="2" w:line="322" w:lineRule="exact"/>
        <w:ind w:left="213"/>
        <w:rPr>
          <w:sz w:val="28"/>
        </w:rPr>
      </w:pPr>
      <w:r w:rsidRPr="006973ED">
        <w:rPr>
          <w:sz w:val="28"/>
        </w:rPr>
        <w:t>ЗДАНИЙ»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70"/>
          <w:sz w:val="28"/>
        </w:rPr>
        <w:t xml:space="preserve"> </w:t>
      </w:r>
      <w:r w:rsidRPr="006973ED">
        <w:rPr>
          <w:sz w:val="28"/>
        </w:rPr>
        <w:t>2</w:t>
      </w:r>
      <w:r w:rsidRPr="006973ED">
        <w:rPr>
          <w:spacing w:val="73"/>
          <w:sz w:val="28"/>
        </w:rPr>
        <w:t xml:space="preserve"> </w:t>
      </w:r>
      <w:r w:rsidRPr="006973ED">
        <w:rPr>
          <w:sz w:val="28"/>
        </w:rPr>
        <w:t>«ШТУКАТУРНЫЕ</w:t>
      </w:r>
      <w:r w:rsidRPr="006973ED">
        <w:rPr>
          <w:spacing w:val="71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71"/>
          <w:sz w:val="28"/>
        </w:rPr>
        <w:t xml:space="preserve"> </w:t>
      </w:r>
      <w:proofErr w:type="gramStart"/>
      <w:r w:rsidRPr="006973ED">
        <w:rPr>
          <w:sz w:val="28"/>
        </w:rPr>
        <w:t>таблицу  ГЭСН</w:t>
      </w:r>
      <w:proofErr w:type="gramEnd"/>
      <w:r w:rsidRPr="006973ED">
        <w:rPr>
          <w:spacing w:val="71"/>
          <w:sz w:val="28"/>
        </w:rPr>
        <w:t xml:space="preserve"> </w:t>
      </w:r>
      <w:r w:rsidRPr="006973ED">
        <w:rPr>
          <w:sz w:val="28"/>
        </w:rPr>
        <w:t>15-02-026</w:t>
      </w:r>
    </w:p>
    <w:p w14:paraId="61889CFB" w14:textId="77777777" w:rsidR="00B6334B" w:rsidRPr="006973ED" w:rsidRDefault="001D0A16">
      <w:pPr>
        <w:ind w:left="213"/>
        <w:rPr>
          <w:sz w:val="28"/>
        </w:rPr>
      </w:pPr>
      <w:r w:rsidRPr="006973ED">
        <w:rPr>
          <w:sz w:val="28"/>
        </w:rPr>
        <w:t>«Оштукатуривание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механизированным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способом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готовой</w:t>
      </w:r>
      <w:r w:rsidRPr="006973ED">
        <w:rPr>
          <w:spacing w:val="5"/>
          <w:sz w:val="28"/>
        </w:rPr>
        <w:t xml:space="preserve"> </w:t>
      </w:r>
      <w:r w:rsidRPr="006973ED">
        <w:rPr>
          <w:sz w:val="28"/>
        </w:rPr>
        <w:t>растворной</w:t>
      </w:r>
      <w:r w:rsidRPr="006973ED">
        <w:rPr>
          <w:spacing w:val="5"/>
          <w:sz w:val="28"/>
        </w:rPr>
        <w:t xml:space="preserve"> </w:t>
      </w:r>
      <w:r w:rsidRPr="006973ED">
        <w:rPr>
          <w:sz w:val="28"/>
        </w:rPr>
        <w:t>смесью,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камню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бетону»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50FB31C9" w14:textId="77777777" w:rsidR="00B6334B" w:rsidRPr="006973ED" w:rsidRDefault="00B6334B">
      <w:pPr>
        <w:pStyle w:val="a3"/>
        <w:spacing w:before="4"/>
        <w:rPr>
          <w:sz w:val="24"/>
        </w:rPr>
      </w:pPr>
    </w:p>
    <w:p w14:paraId="4FB1CC60" w14:textId="77777777" w:rsidR="00B6334B" w:rsidRPr="006973ED" w:rsidRDefault="001D0A16" w:rsidP="001C4923">
      <w:pPr>
        <w:pStyle w:val="2"/>
        <w:ind w:left="3230" w:right="517" w:hanging="3018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15-02-026</w:t>
      </w:r>
      <w:r w:rsidRPr="006973ED">
        <w:tab/>
        <w:t>Оштукатуривание</w:t>
      </w:r>
      <w:r w:rsidRPr="006973ED">
        <w:rPr>
          <w:spacing w:val="13"/>
        </w:rPr>
        <w:t xml:space="preserve"> </w:t>
      </w:r>
      <w:r w:rsidRPr="006973ED">
        <w:t>механизированным</w:t>
      </w:r>
      <w:r w:rsidR="001C4923" w:rsidRPr="006973ED">
        <w:t xml:space="preserve"> </w:t>
      </w:r>
      <w:r w:rsidRPr="006973ED">
        <w:t>способом</w:t>
      </w:r>
      <w:r w:rsidR="001C4923" w:rsidRPr="006973ED">
        <w:t xml:space="preserve"> </w:t>
      </w:r>
      <w:r w:rsidRPr="006973ED">
        <w:rPr>
          <w:spacing w:val="-1"/>
        </w:rPr>
        <w:t>готовой</w:t>
      </w:r>
      <w:r w:rsidRPr="006973ED">
        <w:rPr>
          <w:spacing w:val="-52"/>
        </w:rPr>
        <w:t xml:space="preserve"> </w:t>
      </w:r>
      <w:r w:rsidRPr="006973ED">
        <w:t>растворной</w:t>
      </w:r>
      <w:r w:rsidRPr="006973ED">
        <w:rPr>
          <w:spacing w:val="-1"/>
        </w:rPr>
        <w:t xml:space="preserve"> </w:t>
      </w:r>
      <w:r w:rsidRPr="006973ED">
        <w:t>смесью, по</w:t>
      </w:r>
      <w:r w:rsidRPr="006973ED">
        <w:rPr>
          <w:spacing w:val="-3"/>
        </w:rPr>
        <w:t xml:space="preserve"> </w:t>
      </w:r>
      <w:r w:rsidRPr="006973ED">
        <w:t>камню</w:t>
      </w:r>
      <w:r w:rsidRPr="006973ED">
        <w:rPr>
          <w:spacing w:val="-1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бетону</w:t>
      </w:r>
    </w:p>
    <w:p w14:paraId="72FA6F57" w14:textId="77777777" w:rsidR="00B6334B" w:rsidRPr="006973ED" w:rsidRDefault="001D0A16">
      <w:pPr>
        <w:pStyle w:val="3"/>
        <w:spacing w:before="3" w:line="240" w:lineRule="auto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C8E4F19" w14:textId="77777777" w:rsidR="00B6334B" w:rsidRPr="006973ED" w:rsidRDefault="001D0A16">
      <w:pPr>
        <w:pStyle w:val="a3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15-02-026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15-02-026-02,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15-02-026-09 по</w:t>
      </w:r>
      <w:r w:rsidRPr="006973ED">
        <w:rPr>
          <w:spacing w:val="-4"/>
        </w:rPr>
        <w:t xml:space="preserve"> </w:t>
      </w:r>
      <w:r w:rsidRPr="006973ED">
        <w:t>15-02-026-10:</w:t>
      </w:r>
    </w:p>
    <w:p w14:paraId="4A7D3A8A" w14:textId="77777777" w:rsidR="00B6334B" w:rsidRPr="006973ED" w:rsidRDefault="001D0A16">
      <w:pPr>
        <w:pStyle w:val="a5"/>
        <w:numPr>
          <w:ilvl w:val="4"/>
          <w:numId w:val="253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штукатуриваем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413B8C69" w14:textId="77777777" w:rsidR="00B6334B" w:rsidRPr="006973ED" w:rsidRDefault="001D0A16">
      <w:pPr>
        <w:pStyle w:val="a5"/>
        <w:numPr>
          <w:ilvl w:val="4"/>
          <w:numId w:val="253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Механизированно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грунто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24866E8A" w14:textId="77777777" w:rsidR="00B6334B" w:rsidRPr="006973ED" w:rsidRDefault="001D0A16">
      <w:pPr>
        <w:pStyle w:val="a5"/>
        <w:numPr>
          <w:ilvl w:val="4"/>
          <w:numId w:val="253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Механизированная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штукатурка.</w:t>
      </w:r>
    </w:p>
    <w:p w14:paraId="544B682B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15-02-026-03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15-02-026-04,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15-02-026-11 по</w:t>
      </w:r>
      <w:r w:rsidRPr="006973ED">
        <w:rPr>
          <w:spacing w:val="-4"/>
        </w:rPr>
        <w:t xml:space="preserve"> </w:t>
      </w:r>
      <w:r w:rsidRPr="006973ED">
        <w:t>15-02-026-12:</w:t>
      </w:r>
    </w:p>
    <w:p w14:paraId="6BE810C3" w14:textId="77777777" w:rsidR="00B6334B" w:rsidRPr="006973ED" w:rsidRDefault="001D0A16">
      <w:pPr>
        <w:pStyle w:val="a5"/>
        <w:numPr>
          <w:ilvl w:val="0"/>
          <w:numId w:val="252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Механизированно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грунто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40D7EC32" w14:textId="77777777" w:rsidR="00B6334B" w:rsidRPr="006973ED" w:rsidRDefault="001D0A16">
      <w:pPr>
        <w:pStyle w:val="a5"/>
        <w:numPr>
          <w:ilvl w:val="0"/>
          <w:numId w:val="252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Механизированна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тукатурка.</w:t>
      </w:r>
    </w:p>
    <w:p w14:paraId="368D0E9C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15-02-026-05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15-02-026-08,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15-02-026-13 по</w:t>
      </w:r>
      <w:r w:rsidRPr="006973ED">
        <w:rPr>
          <w:spacing w:val="-4"/>
        </w:rPr>
        <w:t xml:space="preserve"> </w:t>
      </w:r>
      <w:r w:rsidRPr="006973ED">
        <w:t>15-02-026-16:</w:t>
      </w:r>
    </w:p>
    <w:p w14:paraId="5C764558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01.</w:t>
      </w:r>
      <w:r w:rsidRPr="006973ED">
        <w:rPr>
          <w:spacing w:val="-7"/>
        </w:rPr>
        <w:t xml:space="preserve"> </w:t>
      </w:r>
      <w:r w:rsidRPr="006973ED">
        <w:t>Механизированная</w:t>
      </w:r>
      <w:r w:rsidRPr="006973ED">
        <w:rPr>
          <w:spacing w:val="-3"/>
        </w:rPr>
        <w:t xml:space="preserve"> </w:t>
      </w:r>
      <w:r w:rsidRPr="006973ED">
        <w:t>штукатурка.</w:t>
      </w:r>
    </w:p>
    <w:p w14:paraId="404F3688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39EBD905" w14:textId="77777777" w:rsidR="00B6334B" w:rsidRPr="006973ED" w:rsidRDefault="001D0A16">
      <w:pPr>
        <w:pStyle w:val="a3"/>
        <w:ind w:left="1562" w:right="515"/>
      </w:pPr>
      <w:r w:rsidRPr="006973ED">
        <w:t>Улучшенное</w:t>
      </w:r>
      <w:r w:rsidRPr="006973ED">
        <w:rPr>
          <w:spacing w:val="-5"/>
        </w:rPr>
        <w:t xml:space="preserve"> </w:t>
      </w:r>
      <w:r w:rsidRPr="006973ED">
        <w:t>оштукатуривание</w:t>
      </w:r>
      <w:r w:rsidRPr="006973ED">
        <w:rPr>
          <w:spacing w:val="-2"/>
        </w:rPr>
        <w:t xml:space="preserve"> </w:t>
      </w:r>
      <w:r w:rsidRPr="006973ED">
        <w:t>механизированным</w:t>
      </w:r>
      <w:r w:rsidRPr="006973ED">
        <w:rPr>
          <w:spacing w:val="-4"/>
        </w:rPr>
        <w:t xml:space="preserve"> </w:t>
      </w:r>
      <w:r w:rsidRPr="006973ED">
        <w:t>способом</w:t>
      </w:r>
      <w:r w:rsidRPr="006973ED">
        <w:rPr>
          <w:spacing w:val="-4"/>
        </w:rPr>
        <w:t xml:space="preserve"> </w:t>
      </w:r>
      <w:r w:rsidRPr="006973ED">
        <w:t>готовой</w:t>
      </w:r>
      <w:r w:rsidRPr="006973ED">
        <w:rPr>
          <w:spacing w:val="-7"/>
        </w:rPr>
        <w:t xml:space="preserve"> </w:t>
      </w:r>
      <w:r w:rsidRPr="006973ED">
        <w:t>растворной</w:t>
      </w:r>
      <w:r w:rsidRPr="006973ED">
        <w:rPr>
          <w:spacing w:val="-6"/>
        </w:rPr>
        <w:t xml:space="preserve"> </w:t>
      </w:r>
      <w:r w:rsidRPr="006973ED">
        <w:t>смесью</w:t>
      </w:r>
      <w:r w:rsidRPr="006973ED">
        <w:rPr>
          <w:spacing w:val="-4"/>
        </w:rPr>
        <w:t xml:space="preserve"> </w:t>
      </w:r>
      <w:r w:rsidRPr="006973ED">
        <w:t>толщиной</w:t>
      </w:r>
      <w:r w:rsidRPr="006973ED">
        <w:rPr>
          <w:spacing w:val="-5"/>
        </w:rPr>
        <w:t xml:space="preserve"> </w:t>
      </w:r>
      <w:r w:rsidRPr="006973ED">
        <w:t>15</w:t>
      </w:r>
      <w:r w:rsidRPr="006973ED">
        <w:rPr>
          <w:spacing w:val="-2"/>
        </w:rPr>
        <w:t xml:space="preserve"> </w:t>
      </w:r>
      <w:r w:rsidRPr="006973ED">
        <w:t>мм,</w:t>
      </w:r>
      <w:r w:rsidRPr="006973ED">
        <w:rPr>
          <w:spacing w:val="-4"/>
        </w:rPr>
        <w:t xml:space="preserve"> </w:t>
      </w:r>
      <w:r w:rsidRPr="006973ED">
        <w:t>по</w:t>
      </w:r>
      <w:r w:rsidRPr="006973ED">
        <w:rPr>
          <w:spacing w:val="-42"/>
        </w:rPr>
        <w:t xml:space="preserve"> </w:t>
      </w:r>
      <w:r w:rsidRPr="006973ED">
        <w:t>камню</w:t>
      </w:r>
      <w:r w:rsidRPr="006973ED">
        <w:rPr>
          <w:spacing w:val="-2"/>
        </w:rPr>
        <w:t xml:space="preserve"> </w:t>
      </w:r>
      <w:r w:rsidRPr="006973ED">
        <w:t>и</w:t>
      </w:r>
      <w:r w:rsidRPr="006973ED">
        <w:rPr>
          <w:spacing w:val="-1"/>
        </w:rPr>
        <w:t xml:space="preserve"> </w:t>
      </w:r>
      <w:r w:rsidRPr="006973ED">
        <w:t>бетону:</w:t>
      </w:r>
    </w:p>
    <w:p w14:paraId="27F177F3" w14:textId="77777777" w:rsidR="00B6334B" w:rsidRPr="006973ED" w:rsidRDefault="001D0A16">
      <w:pPr>
        <w:pStyle w:val="a5"/>
        <w:numPr>
          <w:ilvl w:val="3"/>
          <w:numId w:val="25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тен</w:t>
      </w:r>
    </w:p>
    <w:p w14:paraId="759364AA" w14:textId="77777777" w:rsidR="00B6334B" w:rsidRPr="006973ED" w:rsidRDefault="001D0A16">
      <w:pPr>
        <w:pStyle w:val="a5"/>
        <w:numPr>
          <w:ilvl w:val="3"/>
          <w:numId w:val="25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отолков</w:t>
      </w:r>
    </w:p>
    <w:p w14:paraId="3289C139" w14:textId="77777777" w:rsidR="00B6334B" w:rsidRPr="006973ED" w:rsidRDefault="001D0A16">
      <w:pPr>
        <w:pStyle w:val="a5"/>
        <w:numPr>
          <w:ilvl w:val="3"/>
          <w:numId w:val="25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прямоуголь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лонн</w:t>
      </w:r>
    </w:p>
    <w:p w14:paraId="69C67E19" w14:textId="77777777" w:rsidR="00B6334B" w:rsidRPr="006973ED" w:rsidRDefault="001D0A16">
      <w:pPr>
        <w:pStyle w:val="a5"/>
        <w:numPr>
          <w:ilvl w:val="3"/>
          <w:numId w:val="25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откосов</w:t>
      </w:r>
    </w:p>
    <w:p w14:paraId="7EE06F7A" w14:textId="77777777" w:rsidR="00B6334B" w:rsidRPr="006973ED" w:rsidRDefault="001D0A16" w:rsidP="00AB2530">
      <w:pPr>
        <w:pStyle w:val="a3"/>
        <w:tabs>
          <w:tab w:val="right" w:pos="2716"/>
        </w:tabs>
        <w:ind w:left="268" w:right="2736" w:firstLine="1293"/>
      </w:pPr>
      <w:r w:rsidRPr="006973ED">
        <w:t>На каждый 1 мм изменения толщины слоя добавлять или исключать к норме:</w:t>
      </w:r>
      <w:r w:rsidRPr="006973ED">
        <w:rPr>
          <w:spacing w:val="-42"/>
        </w:rPr>
        <w:t xml:space="preserve"> </w:t>
      </w:r>
      <w:r w:rsidRPr="006973ED">
        <w:t>15-02-026-05</w:t>
      </w:r>
      <w:r w:rsidRPr="006973ED">
        <w:tab/>
        <w:t>15-02-026-01</w:t>
      </w:r>
    </w:p>
    <w:p w14:paraId="032198D4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15-02-026-06</w:t>
      </w:r>
      <w:r w:rsidRPr="006973ED">
        <w:tab/>
        <w:t>15-02-026-02</w:t>
      </w:r>
    </w:p>
    <w:p w14:paraId="3AF0BA15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15-02-026-07</w:t>
      </w:r>
      <w:r w:rsidRPr="006973ED">
        <w:tab/>
        <w:t>15-02-026-03</w:t>
      </w:r>
    </w:p>
    <w:p w14:paraId="401F92E5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15-02-026-08</w:t>
      </w:r>
      <w:r w:rsidRPr="006973ED">
        <w:tab/>
        <w:t>15-02-026-04</w:t>
      </w:r>
    </w:p>
    <w:p w14:paraId="16532ED0" w14:textId="77777777" w:rsidR="00B6334B" w:rsidRPr="006973ED" w:rsidRDefault="001D0A16">
      <w:pPr>
        <w:pStyle w:val="a3"/>
        <w:spacing w:before="2"/>
        <w:ind w:left="1562" w:right="689"/>
      </w:pPr>
      <w:r w:rsidRPr="006973ED">
        <w:t>Высококачественное</w:t>
      </w:r>
      <w:r w:rsidRPr="006973ED">
        <w:rPr>
          <w:spacing w:val="-6"/>
        </w:rPr>
        <w:t xml:space="preserve"> </w:t>
      </w:r>
      <w:r w:rsidRPr="006973ED">
        <w:t>оштукатуривание</w:t>
      </w:r>
      <w:r w:rsidRPr="006973ED">
        <w:rPr>
          <w:spacing w:val="-5"/>
        </w:rPr>
        <w:t xml:space="preserve"> </w:t>
      </w:r>
      <w:r w:rsidRPr="006973ED">
        <w:t>механизированным</w:t>
      </w:r>
      <w:r w:rsidRPr="006973ED">
        <w:rPr>
          <w:spacing w:val="-5"/>
        </w:rPr>
        <w:t xml:space="preserve"> </w:t>
      </w:r>
      <w:r w:rsidRPr="006973ED">
        <w:t>способом</w:t>
      </w:r>
      <w:r w:rsidRPr="006973ED">
        <w:rPr>
          <w:spacing w:val="-6"/>
        </w:rPr>
        <w:t xml:space="preserve"> </w:t>
      </w:r>
      <w:r w:rsidRPr="006973ED">
        <w:t>готовой</w:t>
      </w:r>
      <w:r w:rsidRPr="006973ED">
        <w:rPr>
          <w:spacing w:val="-7"/>
        </w:rPr>
        <w:t xml:space="preserve"> </w:t>
      </w:r>
      <w:r w:rsidRPr="006973ED">
        <w:t>растворной</w:t>
      </w:r>
      <w:r w:rsidRPr="006973ED">
        <w:rPr>
          <w:spacing w:val="-5"/>
        </w:rPr>
        <w:t xml:space="preserve"> </w:t>
      </w:r>
      <w:r w:rsidRPr="006973ED">
        <w:t>смесью</w:t>
      </w:r>
      <w:r w:rsidRPr="006973ED">
        <w:rPr>
          <w:spacing w:val="-5"/>
        </w:rPr>
        <w:t xml:space="preserve"> </w:t>
      </w:r>
      <w:r w:rsidRPr="006973ED">
        <w:t>толщиной</w:t>
      </w:r>
      <w:r w:rsidRPr="006973ED">
        <w:rPr>
          <w:spacing w:val="-42"/>
        </w:rPr>
        <w:t xml:space="preserve"> </w:t>
      </w:r>
      <w:r w:rsidRPr="006973ED">
        <w:t>20 мм, по</w:t>
      </w:r>
      <w:r w:rsidRPr="006973ED">
        <w:rPr>
          <w:spacing w:val="1"/>
        </w:rPr>
        <w:t xml:space="preserve"> </w:t>
      </w:r>
      <w:r w:rsidRPr="006973ED">
        <w:t>камню</w:t>
      </w:r>
      <w:r w:rsidRPr="006973ED">
        <w:rPr>
          <w:spacing w:val="-1"/>
        </w:rPr>
        <w:t xml:space="preserve"> </w:t>
      </w:r>
      <w:r w:rsidRPr="006973ED">
        <w:t>и</w:t>
      </w:r>
      <w:r w:rsidRPr="006973ED">
        <w:rPr>
          <w:spacing w:val="-1"/>
        </w:rPr>
        <w:t xml:space="preserve"> </w:t>
      </w:r>
      <w:r w:rsidRPr="006973ED">
        <w:t>бетону:</w:t>
      </w:r>
    </w:p>
    <w:p w14:paraId="1037B051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15-02-026-09</w:t>
      </w:r>
      <w:r w:rsidRPr="006973ED">
        <w:tab/>
        <w:t>стен</w:t>
      </w:r>
    </w:p>
    <w:p w14:paraId="4373C33B" w14:textId="77777777" w:rsidR="00B6334B" w:rsidRPr="006973ED" w:rsidRDefault="001D0A16">
      <w:pPr>
        <w:pStyle w:val="a5"/>
        <w:numPr>
          <w:ilvl w:val="3"/>
          <w:numId w:val="25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потолков</w:t>
      </w:r>
    </w:p>
    <w:p w14:paraId="4B1583ED" w14:textId="77777777" w:rsidR="00B6334B" w:rsidRPr="006973ED" w:rsidRDefault="001D0A16">
      <w:pPr>
        <w:pStyle w:val="a5"/>
        <w:numPr>
          <w:ilvl w:val="3"/>
          <w:numId w:val="25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рямоуголь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лонн</w:t>
      </w:r>
    </w:p>
    <w:p w14:paraId="1372FE9B" w14:textId="77777777" w:rsidR="00B6334B" w:rsidRPr="006973ED" w:rsidRDefault="001D0A16">
      <w:pPr>
        <w:pStyle w:val="a5"/>
        <w:numPr>
          <w:ilvl w:val="3"/>
          <w:numId w:val="250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откосов</w:t>
      </w:r>
    </w:p>
    <w:p w14:paraId="3D9E3C2D" w14:textId="77777777" w:rsidR="00B6334B" w:rsidRPr="006973ED" w:rsidRDefault="001D0A16">
      <w:pPr>
        <w:pStyle w:val="a3"/>
        <w:spacing w:after="7" w:line="207" w:lineRule="exact"/>
        <w:ind w:left="1562"/>
      </w:pP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й</w:t>
      </w:r>
      <w:r w:rsidRPr="006973ED">
        <w:rPr>
          <w:spacing w:val="-3"/>
        </w:rPr>
        <w:t xml:space="preserve"> </w:t>
      </w:r>
      <w:r w:rsidRPr="006973ED">
        <w:t>1</w:t>
      </w:r>
      <w:r w:rsidRPr="006973ED">
        <w:rPr>
          <w:spacing w:val="-2"/>
        </w:rPr>
        <w:t xml:space="preserve"> </w:t>
      </w:r>
      <w:r w:rsidRPr="006973ED">
        <w:t>мм</w:t>
      </w:r>
      <w:r w:rsidRPr="006973ED">
        <w:rPr>
          <w:spacing w:val="-3"/>
        </w:rPr>
        <w:t xml:space="preserve"> </w:t>
      </w:r>
      <w:r w:rsidRPr="006973ED">
        <w:t>изменения</w:t>
      </w:r>
      <w:r w:rsidRPr="006973ED">
        <w:rPr>
          <w:spacing w:val="-2"/>
        </w:rPr>
        <w:t xml:space="preserve"> </w:t>
      </w:r>
      <w:r w:rsidRPr="006973ED">
        <w:t>толщины</w:t>
      </w:r>
      <w:r w:rsidRPr="006973ED">
        <w:rPr>
          <w:spacing w:val="-3"/>
        </w:rPr>
        <w:t xml:space="preserve"> </w:t>
      </w:r>
      <w:r w:rsidRPr="006973ED">
        <w:t>слоя</w:t>
      </w:r>
      <w:r w:rsidRPr="006973ED">
        <w:rPr>
          <w:spacing w:val="-2"/>
        </w:rPr>
        <w:t xml:space="preserve"> </w:t>
      </w:r>
      <w:r w:rsidRPr="006973ED">
        <w:t>добавлять</w:t>
      </w:r>
      <w:r w:rsidRPr="006973ED">
        <w:rPr>
          <w:spacing w:val="-2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</w:t>
      </w:r>
      <w:r w:rsidRPr="006973ED">
        <w:rPr>
          <w:spacing w:val="-3"/>
        </w:rPr>
        <w:t xml:space="preserve"> </w:t>
      </w:r>
      <w:r w:rsidRPr="006973ED">
        <w:t>к</w:t>
      </w:r>
      <w:r w:rsidRPr="006973ED">
        <w:rPr>
          <w:spacing w:val="-3"/>
        </w:rPr>
        <w:t xml:space="preserve"> </w:t>
      </w:r>
      <w:r w:rsidRPr="006973ED">
        <w:t>норме:</w:t>
      </w:r>
    </w:p>
    <w:p w14:paraId="7A776934" w14:textId="77777777" w:rsidR="00364101" w:rsidRPr="006973ED" w:rsidRDefault="00364101">
      <w:pPr>
        <w:pStyle w:val="TableParagraph"/>
        <w:tabs>
          <w:tab w:val="left" w:pos="1499"/>
        </w:tabs>
        <w:spacing w:line="183" w:lineRule="exact"/>
        <w:ind w:left="225" w:right="48"/>
        <w:rPr>
          <w:sz w:val="18"/>
        </w:rPr>
      </w:pPr>
      <w:r w:rsidRPr="006973ED">
        <w:rPr>
          <w:sz w:val="18"/>
        </w:rPr>
        <w:t>15-02-026-13</w:t>
      </w:r>
      <w:r w:rsidRPr="006973ED">
        <w:rPr>
          <w:sz w:val="18"/>
        </w:rPr>
        <w:tab/>
        <w:t>15-02-026-09</w:t>
      </w:r>
    </w:p>
    <w:p w14:paraId="520BEE72" w14:textId="77777777" w:rsidR="001C4923" w:rsidRPr="006973ED" w:rsidRDefault="001C4923">
      <w:pPr>
        <w:pStyle w:val="TableParagraph"/>
        <w:tabs>
          <w:tab w:val="left" w:pos="1499"/>
        </w:tabs>
        <w:spacing w:line="188" w:lineRule="exact"/>
        <w:ind w:left="225" w:right="48"/>
        <w:rPr>
          <w:sz w:val="18"/>
        </w:rPr>
      </w:pPr>
      <w:r w:rsidRPr="006973ED">
        <w:rPr>
          <w:sz w:val="18"/>
        </w:rPr>
        <w:t>15-02-026-14</w:t>
      </w:r>
      <w:r w:rsidRPr="006973ED">
        <w:rPr>
          <w:sz w:val="18"/>
        </w:rPr>
        <w:tab/>
        <w:t>15-02-026-10</w:t>
      </w:r>
    </w:p>
    <w:p w14:paraId="2EC75D50" w14:textId="77777777" w:rsidR="001C4923" w:rsidRPr="006973ED" w:rsidRDefault="001C4923">
      <w:pPr>
        <w:pStyle w:val="TableParagraph"/>
        <w:tabs>
          <w:tab w:val="left" w:pos="1499"/>
        </w:tabs>
        <w:spacing w:line="188" w:lineRule="exact"/>
        <w:ind w:left="225" w:right="48"/>
        <w:rPr>
          <w:sz w:val="18"/>
        </w:rPr>
      </w:pPr>
      <w:r w:rsidRPr="006973ED">
        <w:rPr>
          <w:sz w:val="18"/>
        </w:rPr>
        <w:t>15-02-026-15</w:t>
      </w:r>
      <w:r w:rsidRPr="006973ED">
        <w:rPr>
          <w:sz w:val="18"/>
        </w:rPr>
        <w:tab/>
        <w:t>15-02-026-11</w:t>
      </w:r>
    </w:p>
    <w:p w14:paraId="31538DFF" w14:textId="77777777" w:rsidR="001C4923" w:rsidRPr="006973ED" w:rsidRDefault="001C4923">
      <w:pPr>
        <w:pStyle w:val="TableParagraph"/>
        <w:tabs>
          <w:tab w:val="left" w:pos="1499"/>
        </w:tabs>
        <w:spacing w:line="183" w:lineRule="exact"/>
        <w:ind w:left="225" w:right="48"/>
        <w:rPr>
          <w:sz w:val="18"/>
        </w:rPr>
      </w:pPr>
      <w:r w:rsidRPr="006973ED">
        <w:rPr>
          <w:sz w:val="18"/>
        </w:rPr>
        <w:t>15-02-026-16</w:t>
      </w:r>
      <w:r w:rsidRPr="006973ED">
        <w:rPr>
          <w:sz w:val="18"/>
        </w:rPr>
        <w:tab/>
        <w:t>15-02-026-1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E20A43E" w14:textId="77777777">
        <w:trPr>
          <w:trHeight w:val="410"/>
        </w:trPr>
        <w:tc>
          <w:tcPr>
            <w:tcW w:w="1291" w:type="dxa"/>
          </w:tcPr>
          <w:p w14:paraId="6D7B317F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A26C861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CE1F2CD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32C79D6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0C4AFF01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26-01</w:t>
            </w:r>
          </w:p>
        </w:tc>
        <w:tc>
          <w:tcPr>
            <w:tcW w:w="785" w:type="dxa"/>
          </w:tcPr>
          <w:p w14:paraId="3425915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2046B258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26-02</w:t>
            </w:r>
          </w:p>
        </w:tc>
        <w:tc>
          <w:tcPr>
            <w:tcW w:w="783" w:type="dxa"/>
          </w:tcPr>
          <w:p w14:paraId="5334A2B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25537B5C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6-03</w:t>
            </w:r>
          </w:p>
        </w:tc>
        <w:tc>
          <w:tcPr>
            <w:tcW w:w="783" w:type="dxa"/>
          </w:tcPr>
          <w:p w14:paraId="0EB03E55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1A54086A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26-04</w:t>
            </w:r>
          </w:p>
        </w:tc>
        <w:tc>
          <w:tcPr>
            <w:tcW w:w="783" w:type="dxa"/>
          </w:tcPr>
          <w:p w14:paraId="24D39391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63D0D8F9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6-05</w:t>
            </w:r>
          </w:p>
        </w:tc>
      </w:tr>
      <w:tr w:rsidR="00B6334B" w:rsidRPr="006973ED" w14:paraId="446E0A3D" w14:textId="77777777">
        <w:trPr>
          <w:trHeight w:val="424"/>
        </w:trPr>
        <w:tc>
          <w:tcPr>
            <w:tcW w:w="1291" w:type="dxa"/>
            <w:tcBorders>
              <w:bottom w:val="nil"/>
            </w:tcBorders>
          </w:tcPr>
          <w:p w14:paraId="2549CBEC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1B20D7B5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55FFEC5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61B4256" w14:textId="77777777" w:rsidR="00B6334B" w:rsidRPr="006973ED" w:rsidRDefault="001D0A16">
            <w:pPr>
              <w:pStyle w:val="TableParagraph"/>
              <w:spacing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6ECCD0E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27825AF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,83</w:t>
            </w:r>
          </w:p>
        </w:tc>
        <w:tc>
          <w:tcPr>
            <w:tcW w:w="785" w:type="dxa"/>
            <w:tcBorders>
              <w:bottom w:val="nil"/>
            </w:tcBorders>
          </w:tcPr>
          <w:p w14:paraId="164A81B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35F2CD6" w14:textId="77777777" w:rsidR="00B6334B" w:rsidRPr="006973ED" w:rsidRDefault="001D0A16">
            <w:pPr>
              <w:pStyle w:val="TableParagraph"/>
              <w:spacing w:line="192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72,72</w:t>
            </w:r>
          </w:p>
        </w:tc>
        <w:tc>
          <w:tcPr>
            <w:tcW w:w="783" w:type="dxa"/>
            <w:tcBorders>
              <w:bottom w:val="nil"/>
            </w:tcBorders>
          </w:tcPr>
          <w:p w14:paraId="3547E20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1B75A5F" w14:textId="77777777" w:rsidR="00B6334B" w:rsidRPr="006973ED" w:rsidRDefault="001D0A16">
            <w:pPr>
              <w:pStyle w:val="TableParagraph"/>
              <w:spacing w:line="19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,79</w:t>
            </w:r>
          </w:p>
        </w:tc>
        <w:tc>
          <w:tcPr>
            <w:tcW w:w="783" w:type="dxa"/>
            <w:tcBorders>
              <w:bottom w:val="nil"/>
            </w:tcBorders>
          </w:tcPr>
          <w:p w14:paraId="1212C5F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540FA81" w14:textId="77777777" w:rsidR="00B6334B" w:rsidRPr="006973ED" w:rsidRDefault="001D0A16">
            <w:pPr>
              <w:pStyle w:val="TableParagraph"/>
              <w:spacing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5,15</w:t>
            </w:r>
          </w:p>
        </w:tc>
        <w:tc>
          <w:tcPr>
            <w:tcW w:w="783" w:type="dxa"/>
            <w:tcBorders>
              <w:bottom w:val="nil"/>
            </w:tcBorders>
          </w:tcPr>
          <w:p w14:paraId="58D7110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DB56EF2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9</w:t>
            </w:r>
          </w:p>
        </w:tc>
      </w:tr>
      <w:tr w:rsidR="00B6334B" w:rsidRPr="006973ED" w14:paraId="4FE571D0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4C8B9536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E8044C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F99C9E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FA3E66" w14:textId="77777777" w:rsidR="00B6334B" w:rsidRPr="006973ED" w:rsidRDefault="001D0A16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38C991" w14:textId="77777777" w:rsidR="00B6334B" w:rsidRPr="006973ED" w:rsidRDefault="001D0A16">
            <w:pPr>
              <w:pStyle w:val="TableParagraph"/>
              <w:spacing w:line="185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7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99728D" w14:textId="77777777" w:rsidR="00B6334B" w:rsidRPr="006973ED" w:rsidRDefault="001D0A16">
            <w:pPr>
              <w:pStyle w:val="TableParagraph"/>
              <w:spacing w:line="185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CC71DF" w14:textId="77777777" w:rsidR="00B6334B" w:rsidRPr="006973ED" w:rsidRDefault="001D0A16">
            <w:pPr>
              <w:pStyle w:val="TableParagraph"/>
              <w:spacing w:line="185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39725E" w14:textId="77777777" w:rsidR="00B6334B" w:rsidRPr="006973ED" w:rsidRDefault="001D0A16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</w:tr>
      <w:tr w:rsidR="00B6334B" w:rsidRPr="006973ED" w14:paraId="7AF3A52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4C278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95669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28EAFE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FF68D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66E3B8" w14:textId="77777777" w:rsidR="00B6334B" w:rsidRPr="006973ED" w:rsidRDefault="001D0A16">
            <w:pPr>
              <w:pStyle w:val="TableParagraph"/>
              <w:spacing w:line="18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8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3ABFD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DF8010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40CC8A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4</w:t>
            </w:r>
          </w:p>
        </w:tc>
      </w:tr>
      <w:tr w:rsidR="00B6334B" w:rsidRPr="006973ED" w14:paraId="26D52A55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014570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  <w:tcBorders>
              <w:top w:val="nil"/>
            </w:tcBorders>
          </w:tcPr>
          <w:p w14:paraId="575CBEC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1C0FBA8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2273858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44</w:t>
            </w:r>
          </w:p>
        </w:tc>
        <w:tc>
          <w:tcPr>
            <w:tcW w:w="785" w:type="dxa"/>
            <w:tcBorders>
              <w:top w:val="nil"/>
            </w:tcBorders>
          </w:tcPr>
          <w:p w14:paraId="44D6D753" w14:textId="77777777" w:rsidR="00B6334B" w:rsidRPr="006973ED" w:rsidRDefault="001D0A16">
            <w:pPr>
              <w:pStyle w:val="TableParagraph"/>
              <w:spacing w:line="18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6,67</w:t>
            </w:r>
          </w:p>
        </w:tc>
        <w:tc>
          <w:tcPr>
            <w:tcW w:w="783" w:type="dxa"/>
            <w:tcBorders>
              <w:top w:val="nil"/>
            </w:tcBorders>
          </w:tcPr>
          <w:p w14:paraId="010F5CF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7,19</w:t>
            </w:r>
          </w:p>
        </w:tc>
        <w:tc>
          <w:tcPr>
            <w:tcW w:w="783" w:type="dxa"/>
            <w:tcBorders>
              <w:top w:val="nil"/>
            </w:tcBorders>
          </w:tcPr>
          <w:p w14:paraId="456EA3C8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2</w:t>
            </w:r>
          </w:p>
        </w:tc>
        <w:tc>
          <w:tcPr>
            <w:tcW w:w="783" w:type="dxa"/>
            <w:tcBorders>
              <w:top w:val="nil"/>
            </w:tcBorders>
          </w:tcPr>
          <w:p w14:paraId="408E1C01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5</w:t>
            </w:r>
          </w:p>
        </w:tc>
      </w:tr>
      <w:tr w:rsidR="00B6334B" w:rsidRPr="006973ED" w14:paraId="263D7550" w14:textId="77777777">
        <w:trPr>
          <w:trHeight w:val="215"/>
        </w:trPr>
        <w:tc>
          <w:tcPr>
            <w:tcW w:w="1291" w:type="dxa"/>
          </w:tcPr>
          <w:p w14:paraId="5AC5BBCB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EC24E6F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F47E38C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3F14900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1</w:t>
            </w:r>
          </w:p>
        </w:tc>
        <w:tc>
          <w:tcPr>
            <w:tcW w:w="785" w:type="dxa"/>
          </w:tcPr>
          <w:p w14:paraId="0A8A685C" w14:textId="77777777" w:rsidR="00B6334B" w:rsidRPr="006973ED" w:rsidRDefault="001D0A16">
            <w:pPr>
              <w:pStyle w:val="TableParagraph"/>
              <w:spacing w:before="6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81</w:t>
            </w:r>
          </w:p>
        </w:tc>
        <w:tc>
          <w:tcPr>
            <w:tcW w:w="783" w:type="dxa"/>
          </w:tcPr>
          <w:p w14:paraId="7AD23F80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1</w:t>
            </w:r>
          </w:p>
        </w:tc>
        <w:tc>
          <w:tcPr>
            <w:tcW w:w="783" w:type="dxa"/>
          </w:tcPr>
          <w:p w14:paraId="6EDB0689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1</w:t>
            </w:r>
          </w:p>
        </w:tc>
        <w:tc>
          <w:tcPr>
            <w:tcW w:w="783" w:type="dxa"/>
          </w:tcPr>
          <w:p w14:paraId="6396AB7B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</w:tr>
      <w:tr w:rsidR="00B6334B" w:rsidRPr="006973ED" w14:paraId="4B8792BE" w14:textId="77777777">
        <w:trPr>
          <w:trHeight w:val="731"/>
        </w:trPr>
        <w:tc>
          <w:tcPr>
            <w:tcW w:w="1291" w:type="dxa"/>
            <w:tcBorders>
              <w:bottom w:val="nil"/>
            </w:tcBorders>
          </w:tcPr>
          <w:p w14:paraId="1ECA398F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F0EDEF7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</w:tc>
        <w:tc>
          <w:tcPr>
            <w:tcW w:w="3699" w:type="dxa"/>
            <w:vMerge w:val="restart"/>
          </w:tcPr>
          <w:p w14:paraId="088C9688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47788FF" w14:textId="77777777" w:rsidR="00B6334B" w:rsidRPr="006973ED" w:rsidRDefault="001D0A16">
            <w:pPr>
              <w:pStyle w:val="TableParagraph"/>
              <w:ind w:left="60" w:right="188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 основного ковша 2,6 м3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8CF4AD8" w14:textId="77777777" w:rsidR="00B6334B" w:rsidRPr="006973ED" w:rsidRDefault="001D0A16">
            <w:pPr>
              <w:pStyle w:val="TableParagraph"/>
              <w:ind w:left="60" w:right="8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 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537720C0" w14:textId="77777777" w:rsidR="00B6334B" w:rsidRPr="006973ED" w:rsidRDefault="001D0A16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Установки для приемки и подачи раствора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емкость 4 м3, производительность 0,5 м3/мин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C304F40" w14:textId="77777777" w:rsidR="00B6334B" w:rsidRPr="006973ED" w:rsidRDefault="001D0A16">
            <w:pPr>
              <w:pStyle w:val="TableParagraph"/>
              <w:ind w:left="60" w:right="176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штукатур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,0-2,5 м3/ч</w:t>
            </w:r>
          </w:p>
          <w:p w14:paraId="045D1A81" w14:textId="77777777" w:rsidR="00B6334B" w:rsidRPr="006973ED" w:rsidRDefault="001D0A16">
            <w:pPr>
              <w:pStyle w:val="TableParagraph"/>
              <w:spacing w:line="206" w:lineRule="exact"/>
              <w:ind w:left="60" w:right="1073"/>
              <w:rPr>
                <w:sz w:val="18"/>
              </w:rPr>
            </w:pPr>
            <w:r w:rsidRPr="006973ED">
              <w:rPr>
                <w:sz w:val="18"/>
              </w:rPr>
              <w:t>Краскопульты электрически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0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/мин</w:t>
            </w:r>
          </w:p>
        </w:tc>
        <w:tc>
          <w:tcPr>
            <w:tcW w:w="948" w:type="dxa"/>
            <w:tcBorders>
              <w:bottom w:val="nil"/>
            </w:tcBorders>
          </w:tcPr>
          <w:p w14:paraId="02CE689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38EEBED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5CFDCE1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D86E40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bottom w:val="nil"/>
            </w:tcBorders>
          </w:tcPr>
          <w:p w14:paraId="7D0A469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E422728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bottom w:val="nil"/>
            </w:tcBorders>
          </w:tcPr>
          <w:p w14:paraId="1AE4F46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C803F0C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bottom w:val="nil"/>
            </w:tcBorders>
          </w:tcPr>
          <w:p w14:paraId="3EFF9B5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EF6DBE6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bottom w:val="nil"/>
            </w:tcBorders>
          </w:tcPr>
          <w:p w14:paraId="0F5F067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4CDAC34D" w14:textId="77777777">
        <w:trPr>
          <w:trHeight w:val="615"/>
        </w:trPr>
        <w:tc>
          <w:tcPr>
            <w:tcW w:w="1291" w:type="dxa"/>
            <w:tcBorders>
              <w:top w:val="nil"/>
              <w:bottom w:val="nil"/>
            </w:tcBorders>
          </w:tcPr>
          <w:p w14:paraId="2B154D81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B4B167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48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3AA9D3C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2F7A5A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875937A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A7A5C8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078FCA2B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4B854D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6459EDC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EC2721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09A5E23A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E47841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6E61D65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0285F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3189BDF7" w14:textId="77777777">
        <w:trPr>
          <w:trHeight w:val="408"/>
        </w:trPr>
        <w:tc>
          <w:tcPr>
            <w:tcW w:w="1291" w:type="dxa"/>
            <w:tcBorders>
              <w:top w:val="nil"/>
              <w:bottom w:val="nil"/>
            </w:tcBorders>
          </w:tcPr>
          <w:p w14:paraId="7F8347FF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11-506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A6DF87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E21718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9CC517" w14:textId="77777777" w:rsidR="00B6334B" w:rsidRPr="006973ED" w:rsidRDefault="001D0A16">
            <w:pPr>
              <w:pStyle w:val="TableParagraph"/>
              <w:spacing w:before="96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41E73C" w14:textId="77777777" w:rsidR="00B6334B" w:rsidRPr="006973ED" w:rsidRDefault="001D0A16">
            <w:pPr>
              <w:pStyle w:val="TableParagraph"/>
              <w:spacing w:before="96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0C781" w14:textId="77777777" w:rsidR="00B6334B" w:rsidRPr="006973ED" w:rsidRDefault="001D0A16">
            <w:pPr>
              <w:pStyle w:val="TableParagraph"/>
              <w:spacing w:before="96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02907B" w14:textId="77777777" w:rsidR="00B6334B" w:rsidRPr="006973ED" w:rsidRDefault="001D0A16">
            <w:pPr>
              <w:pStyle w:val="TableParagraph"/>
              <w:spacing w:before="96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6D98C0" w14:textId="77777777" w:rsidR="00B6334B" w:rsidRPr="006973ED" w:rsidRDefault="001D0A16">
            <w:pPr>
              <w:pStyle w:val="TableParagraph"/>
              <w:spacing w:before="96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</w:tr>
      <w:tr w:rsidR="00B6334B" w:rsidRPr="006973ED" w14:paraId="73549CA0" w14:textId="77777777">
        <w:trPr>
          <w:trHeight w:val="408"/>
        </w:trPr>
        <w:tc>
          <w:tcPr>
            <w:tcW w:w="1291" w:type="dxa"/>
            <w:tcBorders>
              <w:top w:val="nil"/>
              <w:bottom w:val="nil"/>
            </w:tcBorders>
          </w:tcPr>
          <w:p w14:paraId="0C4979C3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79D0D6D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CE4434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1B59EE" w14:textId="77777777" w:rsidR="00B6334B" w:rsidRPr="006973ED" w:rsidRDefault="001D0A16">
            <w:pPr>
              <w:pStyle w:val="TableParagraph"/>
              <w:spacing w:before="9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55CD8A" w14:textId="77777777" w:rsidR="00B6334B" w:rsidRPr="006973ED" w:rsidRDefault="001D0A16">
            <w:pPr>
              <w:pStyle w:val="TableParagraph"/>
              <w:spacing w:before="97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BAE4F3" w14:textId="77777777" w:rsidR="00B6334B" w:rsidRPr="006973ED" w:rsidRDefault="001D0A16">
            <w:pPr>
              <w:pStyle w:val="TableParagraph"/>
              <w:spacing w:before="9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EE1280" w14:textId="77777777" w:rsidR="00B6334B" w:rsidRPr="006973ED" w:rsidRDefault="001D0A16">
            <w:pPr>
              <w:pStyle w:val="TableParagraph"/>
              <w:spacing w:before="97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48724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2A752DB5" w14:textId="77777777">
        <w:trPr>
          <w:trHeight w:val="409"/>
        </w:trPr>
        <w:tc>
          <w:tcPr>
            <w:tcW w:w="1291" w:type="dxa"/>
            <w:tcBorders>
              <w:top w:val="nil"/>
              <w:bottom w:val="nil"/>
            </w:tcBorders>
          </w:tcPr>
          <w:p w14:paraId="1009A4FB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1-508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5D0AF89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8EF96AB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73E17B" w14:textId="77777777" w:rsidR="00B6334B" w:rsidRPr="006973ED" w:rsidRDefault="001D0A16">
            <w:pPr>
              <w:pStyle w:val="TableParagraph"/>
              <w:spacing w:before="96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9E10D5" w14:textId="77777777" w:rsidR="00B6334B" w:rsidRPr="006973ED" w:rsidRDefault="001D0A16">
            <w:pPr>
              <w:pStyle w:val="TableParagraph"/>
              <w:spacing w:before="96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F8C3D3" w14:textId="77777777" w:rsidR="00B6334B" w:rsidRPr="006973ED" w:rsidRDefault="001D0A16">
            <w:pPr>
              <w:pStyle w:val="TableParagraph"/>
              <w:spacing w:before="96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7D46A7" w14:textId="77777777" w:rsidR="00B6334B" w:rsidRPr="006973ED" w:rsidRDefault="001D0A16">
            <w:pPr>
              <w:pStyle w:val="TableParagraph"/>
              <w:spacing w:before="96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0C35B4" w14:textId="77777777" w:rsidR="00B6334B" w:rsidRPr="006973ED" w:rsidRDefault="001D0A16">
            <w:pPr>
              <w:pStyle w:val="TableParagraph"/>
              <w:spacing w:before="96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</w:tr>
      <w:tr w:rsidR="00B6334B" w:rsidRPr="006973ED" w14:paraId="4987353B" w14:textId="77777777">
        <w:trPr>
          <w:trHeight w:val="514"/>
        </w:trPr>
        <w:tc>
          <w:tcPr>
            <w:tcW w:w="1291" w:type="dxa"/>
            <w:tcBorders>
              <w:top w:val="nil"/>
            </w:tcBorders>
          </w:tcPr>
          <w:p w14:paraId="6C674135" w14:textId="77777777" w:rsidR="00B6334B" w:rsidRPr="006973ED" w:rsidRDefault="001D0A16">
            <w:pPr>
              <w:pStyle w:val="TableParagraph"/>
              <w:spacing w:before="98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540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503D80E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6286A7BB" w14:textId="77777777" w:rsidR="00B6334B" w:rsidRPr="006973ED" w:rsidRDefault="001D0A16">
            <w:pPr>
              <w:pStyle w:val="TableParagraph"/>
              <w:spacing w:before="98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62DDA944" w14:textId="77777777" w:rsidR="00B6334B" w:rsidRPr="006973ED" w:rsidRDefault="001D0A16">
            <w:pPr>
              <w:pStyle w:val="TableParagraph"/>
              <w:spacing w:before="98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5" w:type="dxa"/>
            <w:tcBorders>
              <w:top w:val="nil"/>
            </w:tcBorders>
          </w:tcPr>
          <w:p w14:paraId="6CB38AF7" w14:textId="77777777" w:rsidR="00B6334B" w:rsidRPr="006973ED" w:rsidRDefault="001D0A16">
            <w:pPr>
              <w:pStyle w:val="TableParagraph"/>
              <w:spacing w:before="98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</w:t>
            </w:r>
          </w:p>
        </w:tc>
        <w:tc>
          <w:tcPr>
            <w:tcW w:w="783" w:type="dxa"/>
            <w:tcBorders>
              <w:top w:val="nil"/>
            </w:tcBorders>
          </w:tcPr>
          <w:p w14:paraId="3EE709D6" w14:textId="77777777" w:rsidR="00B6334B" w:rsidRPr="006973ED" w:rsidRDefault="001D0A16">
            <w:pPr>
              <w:pStyle w:val="TableParagraph"/>
              <w:spacing w:before="98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3" w:type="dxa"/>
            <w:tcBorders>
              <w:top w:val="nil"/>
            </w:tcBorders>
          </w:tcPr>
          <w:p w14:paraId="407123FE" w14:textId="77777777" w:rsidR="00B6334B" w:rsidRPr="006973ED" w:rsidRDefault="001D0A16">
            <w:pPr>
              <w:pStyle w:val="TableParagraph"/>
              <w:spacing w:before="98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3" w:type="dxa"/>
            <w:tcBorders>
              <w:top w:val="nil"/>
            </w:tcBorders>
          </w:tcPr>
          <w:p w14:paraId="4F7EAB8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5E3C121A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311F472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42DB955A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7CFD72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224BC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66DA9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8111B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6ABF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13F8E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421F5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8F5D4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7-008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FAC4A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юбель-гвозд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пропиленов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нке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576D00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FD582A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2C21D1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1A31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EDE99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2811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B8F4B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B9B8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DE796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рто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E4D5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E3B6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D9B3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D4DC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1B15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25FF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7C6CD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2901F7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3.1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14DB8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ип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-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3766B3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6B969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7D66EA" w14:textId="77777777" w:rsidR="00B6334B" w:rsidRPr="006973ED" w:rsidRDefault="001D0A16">
            <w:pPr>
              <w:pStyle w:val="TableParagraph"/>
              <w:spacing w:line="18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E203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AF7C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354A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5EF464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6814A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2EC118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делоч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68FB86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86263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74B9FD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0FE69F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0F0EB8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B4821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  <w:tr w:rsidR="00B6334B" w:rsidRPr="006973ED" w14:paraId="3C06399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680C2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6.03-01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A6FF6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филь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ячковы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A0AD9D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315DC4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60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E6FA19" w14:textId="77777777" w:rsidR="00B6334B" w:rsidRPr="006973ED" w:rsidRDefault="001D0A16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0,3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157F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C46E1A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,33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C0A8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66C8A7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DB39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2A9AF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8723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682E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D731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98B7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CC14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3403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549A8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0881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A683A0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,6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B875D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21EA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2B27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AA37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25EF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6539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F4D91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EB8758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3-02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8158A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Зажим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едините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335A95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26E463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149723" w14:textId="77777777" w:rsidR="00B6334B" w:rsidRPr="006973ED" w:rsidRDefault="001D0A16">
            <w:pPr>
              <w:pStyle w:val="TableParagraph"/>
              <w:spacing w:line="188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F6E6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E7D768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3F92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F3AAB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A38B0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DAEF3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цинкован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араллель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уток-пруток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17D5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6510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4312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3997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85BD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D615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4CDCB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E9BB8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7-017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CCCE1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ет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ка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0C09DF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E399F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964611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0AA9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1698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E370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FBCE1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BBFF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4EFCC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ячей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х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4373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B0B5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2FEE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E080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9B70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44D7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36B34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1F23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906E8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BEC41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92ED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B724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FB8A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F6CA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CB1D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412CF2F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56878799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3.01.01</w:t>
            </w:r>
          </w:p>
        </w:tc>
        <w:tc>
          <w:tcPr>
            <w:tcW w:w="3699" w:type="dxa"/>
            <w:tcBorders>
              <w:top w:val="nil"/>
            </w:tcBorders>
          </w:tcPr>
          <w:p w14:paraId="2869E142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нтов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дгезионные</w:t>
            </w:r>
          </w:p>
        </w:tc>
        <w:tc>
          <w:tcPr>
            <w:tcW w:w="948" w:type="dxa"/>
            <w:tcBorders>
              <w:top w:val="nil"/>
            </w:tcBorders>
          </w:tcPr>
          <w:p w14:paraId="00F3714E" w14:textId="77777777" w:rsidR="00B6334B" w:rsidRPr="006973ED" w:rsidRDefault="001D0A16">
            <w:pPr>
              <w:pStyle w:val="TableParagraph"/>
              <w:spacing w:line="185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14:paraId="164E6606" w14:textId="77777777" w:rsidR="00B6334B" w:rsidRPr="006973ED" w:rsidRDefault="001D0A16">
            <w:pPr>
              <w:pStyle w:val="TableParagraph"/>
              <w:spacing w:line="185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  <w:tc>
          <w:tcPr>
            <w:tcW w:w="785" w:type="dxa"/>
            <w:tcBorders>
              <w:top w:val="nil"/>
            </w:tcBorders>
          </w:tcPr>
          <w:p w14:paraId="58ACBFDB" w14:textId="77777777" w:rsidR="00B6334B" w:rsidRPr="006973ED" w:rsidRDefault="001D0A16">
            <w:pPr>
              <w:pStyle w:val="TableParagraph"/>
              <w:spacing w:line="185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  <w:tc>
          <w:tcPr>
            <w:tcW w:w="783" w:type="dxa"/>
            <w:tcBorders>
              <w:top w:val="nil"/>
            </w:tcBorders>
          </w:tcPr>
          <w:p w14:paraId="76492B6E" w14:textId="77777777" w:rsidR="00B6334B" w:rsidRPr="006973ED" w:rsidRDefault="001D0A16">
            <w:pPr>
              <w:pStyle w:val="TableParagraph"/>
              <w:spacing w:line="185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  <w:tc>
          <w:tcPr>
            <w:tcW w:w="783" w:type="dxa"/>
            <w:tcBorders>
              <w:top w:val="nil"/>
            </w:tcBorders>
          </w:tcPr>
          <w:p w14:paraId="70140EA6" w14:textId="77777777" w:rsidR="00B6334B" w:rsidRPr="006973ED" w:rsidRDefault="001D0A16">
            <w:pPr>
              <w:pStyle w:val="TableParagraph"/>
              <w:spacing w:line="185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  <w:tc>
          <w:tcPr>
            <w:tcW w:w="783" w:type="dxa"/>
            <w:tcBorders>
              <w:top w:val="nil"/>
            </w:tcBorders>
          </w:tcPr>
          <w:p w14:paraId="4C82E1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70A3216D" w14:textId="77777777" w:rsidR="00B6334B" w:rsidRPr="006973ED" w:rsidRDefault="00B6334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1315E5D" w14:textId="77777777">
        <w:trPr>
          <w:trHeight w:val="410"/>
        </w:trPr>
        <w:tc>
          <w:tcPr>
            <w:tcW w:w="1291" w:type="dxa"/>
          </w:tcPr>
          <w:p w14:paraId="3D464D41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D0E9DCA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4C82CCB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4E6B3C7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02FC71F6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26-06</w:t>
            </w:r>
          </w:p>
        </w:tc>
        <w:tc>
          <w:tcPr>
            <w:tcW w:w="785" w:type="dxa"/>
          </w:tcPr>
          <w:p w14:paraId="29ACA91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5FDF65BE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26-07</w:t>
            </w:r>
          </w:p>
        </w:tc>
        <w:tc>
          <w:tcPr>
            <w:tcW w:w="783" w:type="dxa"/>
          </w:tcPr>
          <w:p w14:paraId="184F1613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2D0E8788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6-08</w:t>
            </w:r>
          </w:p>
        </w:tc>
        <w:tc>
          <w:tcPr>
            <w:tcW w:w="783" w:type="dxa"/>
          </w:tcPr>
          <w:p w14:paraId="217241D4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37541831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26-09</w:t>
            </w:r>
          </w:p>
        </w:tc>
        <w:tc>
          <w:tcPr>
            <w:tcW w:w="783" w:type="dxa"/>
          </w:tcPr>
          <w:p w14:paraId="3030CFCA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5BA056DE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6-10</w:t>
            </w:r>
          </w:p>
        </w:tc>
      </w:tr>
      <w:tr w:rsidR="00B6334B" w:rsidRPr="006973ED" w14:paraId="48BCB3E0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4DFDD5D9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1E01CB4A" w14:textId="77777777" w:rsidR="00B6334B" w:rsidRPr="006973ED" w:rsidRDefault="001D0A16">
            <w:pPr>
              <w:pStyle w:val="TableParagraph"/>
              <w:spacing w:line="210" w:lineRule="atLeast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45E0871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1AC23F9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53ECE96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2C26450" w14:textId="77777777" w:rsidR="00B6334B" w:rsidRPr="006973ED" w:rsidRDefault="001D0A16">
            <w:pPr>
              <w:pStyle w:val="TableParagraph"/>
              <w:spacing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1</w:t>
            </w:r>
          </w:p>
        </w:tc>
        <w:tc>
          <w:tcPr>
            <w:tcW w:w="785" w:type="dxa"/>
            <w:tcBorders>
              <w:bottom w:val="nil"/>
            </w:tcBorders>
          </w:tcPr>
          <w:p w14:paraId="368F39B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A6D7FC" w14:textId="77777777" w:rsidR="00B6334B" w:rsidRPr="006973ED" w:rsidRDefault="001D0A16">
            <w:pPr>
              <w:pStyle w:val="TableParagraph"/>
              <w:spacing w:line="19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  <w:tc>
          <w:tcPr>
            <w:tcW w:w="783" w:type="dxa"/>
            <w:tcBorders>
              <w:bottom w:val="nil"/>
            </w:tcBorders>
          </w:tcPr>
          <w:p w14:paraId="2EB8AD9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E89242" w14:textId="77777777" w:rsidR="00B6334B" w:rsidRPr="006973ED" w:rsidRDefault="001D0A16">
            <w:pPr>
              <w:pStyle w:val="TableParagraph"/>
              <w:spacing w:line="19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9</w:t>
            </w:r>
          </w:p>
        </w:tc>
        <w:tc>
          <w:tcPr>
            <w:tcW w:w="783" w:type="dxa"/>
            <w:tcBorders>
              <w:bottom w:val="nil"/>
            </w:tcBorders>
          </w:tcPr>
          <w:p w14:paraId="5E3FD95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2821069" w14:textId="77777777" w:rsidR="00B6334B" w:rsidRPr="006973ED" w:rsidRDefault="001D0A16">
            <w:pPr>
              <w:pStyle w:val="TableParagraph"/>
              <w:spacing w:line="19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2,96</w:t>
            </w:r>
          </w:p>
        </w:tc>
        <w:tc>
          <w:tcPr>
            <w:tcW w:w="783" w:type="dxa"/>
            <w:tcBorders>
              <w:bottom w:val="nil"/>
            </w:tcBorders>
          </w:tcPr>
          <w:p w14:paraId="62BC674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0D22404" w14:textId="77777777" w:rsidR="00B6334B" w:rsidRPr="006973ED" w:rsidRDefault="001D0A16">
            <w:pPr>
              <w:pStyle w:val="TableParagraph"/>
              <w:spacing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0,34</w:t>
            </w:r>
          </w:p>
        </w:tc>
      </w:tr>
      <w:tr w:rsidR="00B6334B" w:rsidRPr="006973ED" w14:paraId="031CCA8C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0A4D6D1F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600272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4AB47F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FB20E2" w14:textId="77777777" w:rsidR="00B6334B" w:rsidRPr="006973ED" w:rsidRDefault="001D0A16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297981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275049" w14:textId="77777777" w:rsidR="00B6334B" w:rsidRPr="006973ED" w:rsidRDefault="001D0A16">
            <w:pPr>
              <w:pStyle w:val="TableParagraph"/>
              <w:spacing w:line="184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3FD544" w14:textId="77777777" w:rsidR="00B6334B" w:rsidRPr="006973ED" w:rsidRDefault="001D0A16">
            <w:pPr>
              <w:pStyle w:val="TableParagraph"/>
              <w:spacing w:line="18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E555E4" w14:textId="77777777" w:rsidR="00B6334B" w:rsidRPr="006973ED" w:rsidRDefault="001D0A16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66</w:t>
            </w:r>
          </w:p>
        </w:tc>
      </w:tr>
      <w:tr w:rsidR="00B6334B" w:rsidRPr="006973ED" w14:paraId="0B76901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93119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F1762B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32FD8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355B0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F19805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61E36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5E440F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65B25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61</w:t>
            </w:r>
          </w:p>
        </w:tc>
      </w:tr>
      <w:tr w:rsidR="00B6334B" w:rsidRPr="006973ED" w14:paraId="0162D4E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83755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39450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1AD146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DB444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D6DCBD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DF180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A78F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EECE08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22</w:t>
            </w:r>
          </w:p>
        </w:tc>
      </w:tr>
      <w:tr w:rsidR="00B6334B" w:rsidRPr="006973ED" w14:paraId="7A53F182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478DC2FC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3699" w:type="dxa"/>
            <w:tcBorders>
              <w:top w:val="nil"/>
            </w:tcBorders>
          </w:tcPr>
          <w:p w14:paraId="247E1212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1387F749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62266E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76D13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E8E6F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95278D5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83</w:t>
            </w:r>
          </w:p>
        </w:tc>
        <w:tc>
          <w:tcPr>
            <w:tcW w:w="783" w:type="dxa"/>
            <w:tcBorders>
              <w:top w:val="nil"/>
            </w:tcBorders>
          </w:tcPr>
          <w:p w14:paraId="5BF25280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85</w:t>
            </w:r>
          </w:p>
        </w:tc>
      </w:tr>
      <w:tr w:rsidR="00B6334B" w:rsidRPr="006973ED" w14:paraId="5E2FAE04" w14:textId="77777777">
        <w:trPr>
          <w:trHeight w:val="213"/>
        </w:trPr>
        <w:tc>
          <w:tcPr>
            <w:tcW w:w="1291" w:type="dxa"/>
          </w:tcPr>
          <w:p w14:paraId="0164EF7B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84400DA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03E16366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8AEE182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5" w:type="dxa"/>
          </w:tcPr>
          <w:p w14:paraId="680E292E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</w:tcPr>
          <w:p w14:paraId="024EAFFE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</w:tcPr>
          <w:p w14:paraId="1FC2546E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1</w:t>
            </w:r>
          </w:p>
        </w:tc>
        <w:tc>
          <w:tcPr>
            <w:tcW w:w="783" w:type="dxa"/>
          </w:tcPr>
          <w:p w14:paraId="7D2DB96E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1</w:t>
            </w:r>
          </w:p>
        </w:tc>
      </w:tr>
      <w:tr w:rsidR="00B6334B" w:rsidRPr="006973ED" w14:paraId="6225C3F2" w14:textId="77777777">
        <w:trPr>
          <w:trHeight w:val="731"/>
        </w:trPr>
        <w:tc>
          <w:tcPr>
            <w:tcW w:w="1291" w:type="dxa"/>
            <w:tcBorders>
              <w:bottom w:val="nil"/>
            </w:tcBorders>
          </w:tcPr>
          <w:p w14:paraId="6633AF6F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7DE2950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</w:tc>
        <w:tc>
          <w:tcPr>
            <w:tcW w:w="3699" w:type="dxa"/>
            <w:vMerge w:val="restart"/>
          </w:tcPr>
          <w:p w14:paraId="50E3C2CB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CB4D2B1" w14:textId="77777777" w:rsidR="00B6334B" w:rsidRPr="006973ED" w:rsidRDefault="001D0A16">
            <w:pPr>
              <w:pStyle w:val="TableParagraph"/>
              <w:ind w:left="60" w:right="188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 основного ковша 2,6 м3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003AE2F" w14:textId="77777777" w:rsidR="00B6334B" w:rsidRPr="006973ED" w:rsidRDefault="001D0A16">
            <w:pPr>
              <w:pStyle w:val="TableParagraph"/>
              <w:ind w:left="60" w:right="8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 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383E31C4" w14:textId="77777777" w:rsidR="00B6334B" w:rsidRPr="006973ED" w:rsidRDefault="001D0A16">
            <w:pPr>
              <w:pStyle w:val="TableParagraph"/>
              <w:spacing w:before="1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Установки для приемки и подачи раствора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емкость 4 м3, производительность 0,5 м3/мин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5080D3C" w14:textId="77777777" w:rsidR="00B6334B" w:rsidRPr="006973ED" w:rsidRDefault="001D0A16">
            <w:pPr>
              <w:pStyle w:val="TableParagraph"/>
              <w:ind w:left="60" w:right="178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штукатурные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,0-2,5 м3/ч</w:t>
            </w:r>
          </w:p>
          <w:p w14:paraId="60F09940" w14:textId="77777777" w:rsidR="00B6334B" w:rsidRPr="006973ED" w:rsidRDefault="001D0A16">
            <w:pPr>
              <w:pStyle w:val="TableParagraph"/>
              <w:spacing w:line="206" w:lineRule="exact"/>
              <w:ind w:left="60" w:right="1073"/>
              <w:rPr>
                <w:sz w:val="18"/>
              </w:rPr>
            </w:pPr>
            <w:r w:rsidRPr="006973ED">
              <w:rPr>
                <w:sz w:val="18"/>
              </w:rPr>
              <w:t>Краскопульты электрически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0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/мин</w:t>
            </w:r>
          </w:p>
        </w:tc>
        <w:tc>
          <w:tcPr>
            <w:tcW w:w="948" w:type="dxa"/>
            <w:tcBorders>
              <w:bottom w:val="nil"/>
            </w:tcBorders>
          </w:tcPr>
          <w:p w14:paraId="0934200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BD0548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01806E1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70CB83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E039E2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BD6F56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090D239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bottom w:val="nil"/>
            </w:tcBorders>
          </w:tcPr>
          <w:p w14:paraId="3EDDA6E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58CFB9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156E4895" w14:textId="77777777">
        <w:trPr>
          <w:trHeight w:val="616"/>
        </w:trPr>
        <w:tc>
          <w:tcPr>
            <w:tcW w:w="1291" w:type="dxa"/>
            <w:tcBorders>
              <w:top w:val="nil"/>
              <w:bottom w:val="nil"/>
            </w:tcBorders>
          </w:tcPr>
          <w:p w14:paraId="5DDB0FA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7F4535C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48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332EB42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C2442A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4BDCCBC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641B1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70368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E94FA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A0CB39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AA12D96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5EB23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FE73F24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</w:tr>
      <w:tr w:rsidR="00B6334B" w:rsidRPr="006973ED" w14:paraId="20C68313" w14:textId="77777777">
        <w:trPr>
          <w:trHeight w:val="409"/>
        </w:trPr>
        <w:tc>
          <w:tcPr>
            <w:tcW w:w="1291" w:type="dxa"/>
            <w:tcBorders>
              <w:top w:val="nil"/>
              <w:bottom w:val="nil"/>
            </w:tcBorders>
          </w:tcPr>
          <w:p w14:paraId="42E34363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11-506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239CFCD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9C8FB5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41F729" w14:textId="77777777" w:rsidR="00B6334B" w:rsidRPr="006973ED" w:rsidRDefault="001D0A16">
            <w:pPr>
              <w:pStyle w:val="TableParagraph"/>
              <w:spacing w:before="97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B3A2A8" w14:textId="77777777" w:rsidR="00B6334B" w:rsidRPr="006973ED" w:rsidRDefault="001D0A16">
            <w:pPr>
              <w:pStyle w:val="TableParagraph"/>
              <w:spacing w:before="9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73DACE" w14:textId="77777777" w:rsidR="00B6334B" w:rsidRPr="006973ED" w:rsidRDefault="001D0A16">
            <w:pPr>
              <w:pStyle w:val="TableParagraph"/>
              <w:spacing w:before="9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9DC728" w14:textId="77777777" w:rsidR="00B6334B" w:rsidRPr="006973ED" w:rsidRDefault="001D0A16">
            <w:pPr>
              <w:pStyle w:val="TableParagraph"/>
              <w:spacing w:before="9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EE3DD1" w14:textId="77777777" w:rsidR="00B6334B" w:rsidRPr="006973ED" w:rsidRDefault="001D0A16">
            <w:pPr>
              <w:pStyle w:val="TableParagraph"/>
              <w:spacing w:before="9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9</w:t>
            </w:r>
          </w:p>
        </w:tc>
      </w:tr>
      <w:tr w:rsidR="00B6334B" w:rsidRPr="006973ED" w14:paraId="75AE9BFA" w14:textId="77777777">
        <w:trPr>
          <w:trHeight w:val="409"/>
        </w:trPr>
        <w:tc>
          <w:tcPr>
            <w:tcW w:w="1291" w:type="dxa"/>
            <w:tcBorders>
              <w:top w:val="nil"/>
              <w:bottom w:val="nil"/>
            </w:tcBorders>
          </w:tcPr>
          <w:p w14:paraId="7A9F2506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465C4F1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520AA1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6E98F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EEBA0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62B1C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49D01E" w14:textId="77777777" w:rsidR="00B6334B" w:rsidRPr="006973ED" w:rsidRDefault="001D0A16">
            <w:pPr>
              <w:pStyle w:val="TableParagraph"/>
              <w:spacing w:before="96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C1DFAC" w14:textId="77777777" w:rsidR="00B6334B" w:rsidRPr="006973ED" w:rsidRDefault="001D0A16">
            <w:pPr>
              <w:pStyle w:val="TableParagraph"/>
              <w:spacing w:before="96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181D0552" w14:textId="77777777">
        <w:trPr>
          <w:trHeight w:val="409"/>
        </w:trPr>
        <w:tc>
          <w:tcPr>
            <w:tcW w:w="1291" w:type="dxa"/>
            <w:tcBorders>
              <w:top w:val="nil"/>
              <w:bottom w:val="nil"/>
            </w:tcBorders>
          </w:tcPr>
          <w:p w14:paraId="46A2C57F" w14:textId="77777777" w:rsidR="00B6334B" w:rsidRPr="006973ED" w:rsidRDefault="001D0A16">
            <w:pPr>
              <w:pStyle w:val="TableParagraph"/>
              <w:spacing w:before="98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1-508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D7F86C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619059" w14:textId="77777777" w:rsidR="00B6334B" w:rsidRPr="006973ED" w:rsidRDefault="001D0A16">
            <w:pPr>
              <w:pStyle w:val="TableParagraph"/>
              <w:spacing w:before="98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EB9873" w14:textId="77777777" w:rsidR="00B6334B" w:rsidRPr="006973ED" w:rsidRDefault="001D0A16">
            <w:pPr>
              <w:pStyle w:val="TableParagraph"/>
              <w:spacing w:before="98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443FC1" w14:textId="77777777" w:rsidR="00B6334B" w:rsidRPr="006973ED" w:rsidRDefault="001D0A16">
            <w:pPr>
              <w:pStyle w:val="TableParagraph"/>
              <w:spacing w:before="98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4EAFFF" w14:textId="77777777" w:rsidR="00B6334B" w:rsidRPr="006973ED" w:rsidRDefault="001D0A16">
            <w:pPr>
              <w:pStyle w:val="TableParagraph"/>
              <w:spacing w:before="98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C29E3C" w14:textId="77777777" w:rsidR="00B6334B" w:rsidRPr="006973ED" w:rsidRDefault="001D0A16">
            <w:pPr>
              <w:pStyle w:val="TableParagraph"/>
              <w:spacing w:before="98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3D1A0B" w14:textId="77777777" w:rsidR="00B6334B" w:rsidRPr="006973ED" w:rsidRDefault="001D0A16">
            <w:pPr>
              <w:pStyle w:val="TableParagraph"/>
              <w:spacing w:before="98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</w:tc>
      </w:tr>
      <w:tr w:rsidR="00B6334B" w:rsidRPr="006973ED" w14:paraId="79C525C6" w14:textId="77777777">
        <w:trPr>
          <w:trHeight w:val="515"/>
        </w:trPr>
        <w:tc>
          <w:tcPr>
            <w:tcW w:w="1291" w:type="dxa"/>
            <w:tcBorders>
              <w:top w:val="nil"/>
            </w:tcBorders>
          </w:tcPr>
          <w:p w14:paraId="2C61CECA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540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3F46F77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20909980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665D945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F10F3C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865AE4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FDCADF8" w14:textId="77777777" w:rsidR="00B6334B" w:rsidRPr="006973ED" w:rsidRDefault="001D0A16">
            <w:pPr>
              <w:pStyle w:val="TableParagraph"/>
              <w:spacing w:before="96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3" w:type="dxa"/>
            <w:tcBorders>
              <w:top w:val="nil"/>
            </w:tcBorders>
          </w:tcPr>
          <w:p w14:paraId="400ACF72" w14:textId="77777777" w:rsidR="00B6334B" w:rsidRPr="006973ED" w:rsidRDefault="001D0A16">
            <w:pPr>
              <w:pStyle w:val="TableParagraph"/>
              <w:spacing w:before="96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</w:t>
            </w:r>
          </w:p>
        </w:tc>
      </w:tr>
      <w:tr w:rsidR="00B6334B" w:rsidRPr="006973ED" w14:paraId="7750DA9A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1B470336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0E52DFD9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1C6248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17B61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544FF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1D4F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67519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565A3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99898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3DF40E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7-008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C9BA9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юбель-гвозд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пропиленов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нке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089A50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14A5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2DB3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5EAA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B8516B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1862F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5</w:t>
            </w:r>
          </w:p>
        </w:tc>
      </w:tr>
      <w:tr w:rsidR="00B6334B" w:rsidRPr="006973ED" w14:paraId="25F6D93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F3ECE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8B7E4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рто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D77D2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C773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A002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90CA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BFFF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B1D9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4DB6D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F80A1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3.1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A8F36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ип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-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8E4301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AD6A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EE15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BB7B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85AF09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98D5C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</w:tr>
      <w:tr w:rsidR="00B6334B" w:rsidRPr="006973ED" w14:paraId="132B348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6B380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50748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делоч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F9323AD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CC8C5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320142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673EA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DA97DB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007F9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5</w:t>
            </w:r>
          </w:p>
        </w:tc>
      </w:tr>
      <w:tr w:rsidR="00B6334B" w:rsidRPr="006973ED" w14:paraId="38379C2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B89BCE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6.03-01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21092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филь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ячковы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688379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8860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FA03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74EF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22D28B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60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F3EF7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303</w:t>
            </w:r>
          </w:p>
        </w:tc>
      </w:tr>
      <w:tr w:rsidR="00B6334B" w:rsidRPr="006973ED" w14:paraId="4C3EC40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6F37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A94D5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0961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E92D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8C76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A2CB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62E6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343E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8570A8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EF352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7A85E4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,6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134FC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C650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F9CF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8709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802B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1A55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6D415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3C781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3-02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0D9203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Зажим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едините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B6C26A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4D38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89A1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0E94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562A09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973F8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5</w:t>
            </w:r>
          </w:p>
        </w:tc>
      </w:tr>
      <w:tr w:rsidR="00B6334B" w:rsidRPr="006973ED" w14:paraId="6986E4E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6F6C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93440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цинкован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араллель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уток-пруток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4A61F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032E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11AA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BD86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DD1B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6505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09A58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7075EE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7-017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D0DBF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ет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ка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92C1E3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24D5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1B32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6B26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AE8D86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782AA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8</w:t>
            </w:r>
          </w:p>
        </w:tc>
      </w:tr>
      <w:tr w:rsidR="00B6334B" w:rsidRPr="006973ED" w14:paraId="7A142CC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02124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8A11B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ячей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х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D66A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CB3F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52A9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4E5D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6937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9389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81E3A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3076E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1D1C28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CE30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24B6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6F36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792A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68D6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ED1D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040910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770777DF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3.01.01</w:t>
            </w:r>
          </w:p>
        </w:tc>
        <w:tc>
          <w:tcPr>
            <w:tcW w:w="3699" w:type="dxa"/>
            <w:tcBorders>
              <w:top w:val="nil"/>
            </w:tcBorders>
          </w:tcPr>
          <w:p w14:paraId="748EB007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нто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дгезионные</w:t>
            </w:r>
          </w:p>
        </w:tc>
        <w:tc>
          <w:tcPr>
            <w:tcW w:w="948" w:type="dxa"/>
            <w:tcBorders>
              <w:top w:val="nil"/>
            </w:tcBorders>
          </w:tcPr>
          <w:p w14:paraId="2103ECDD" w14:textId="77777777" w:rsidR="00B6334B" w:rsidRPr="006973ED" w:rsidRDefault="001D0A16">
            <w:pPr>
              <w:pStyle w:val="TableParagraph"/>
              <w:spacing w:line="183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14:paraId="2EA298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EC330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13762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4C0759C" w14:textId="77777777" w:rsidR="00B6334B" w:rsidRPr="006973ED" w:rsidRDefault="001D0A16">
            <w:pPr>
              <w:pStyle w:val="TableParagraph"/>
              <w:spacing w:line="18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  <w:tc>
          <w:tcPr>
            <w:tcW w:w="783" w:type="dxa"/>
            <w:tcBorders>
              <w:top w:val="nil"/>
            </w:tcBorders>
          </w:tcPr>
          <w:p w14:paraId="366CA509" w14:textId="77777777" w:rsidR="00B6334B" w:rsidRPr="006973ED" w:rsidRDefault="001D0A16">
            <w:pPr>
              <w:pStyle w:val="TableParagraph"/>
              <w:spacing w:line="18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</w:tr>
    </w:tbl>
    <w:p w14:paraId="12DC6689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7CF273D2" w14:textId="77777777">
        <w:trPr>
          <w:trHeight w:val="410"/>
        </w:trPr>
        <w:tc>
          <w:tcPr>
            <w:tcW w:w="1291" w:type="dxa"/>
          </w:tcPr>
          <w:p w14:paraId="2C564055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03EEC274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79A6957F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06C217EC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5F1C6E75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6-11</w:t>
            </w:r>
          </w:p>
        </w:tc>
        <w:tc>
          <w:tcPr>
            <w:tcW w:w="783" w:type="dxa"/>
          </w:tcPr>
          <w:p w14:paraId="60C66168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3593C9FE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26-12</w:t>
            </w:r>
          </w:p>
        </w:tc>
        <w:tc>
          <w:tcPr>
            <w:tcW w:w="783" w:type="dxa"/>
          </w:tcPr>
          <w:p w14:paraId="01B8EEBE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2EAB9DDB" w14:textId="77777777" w:rsidR="00B6334B" w:rsidRPr="006973ED" w:rsidRDefault="001D0A16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26-13</w:t>
            </w:r>
          </w:p>
        </w:tc>
        <w:tc>
          <w:tcPr>
            <w:tcW w:w="783" w:type="dxa"/>
          </w:tcPr>
          <w:p w14:paraId="08D3A232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3A021528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6-14</w:t>
            </w:r>
          </w:p>
        </w:tc>
      </w:tr>
      <w:tr w:rsidR="00B6334B" w:rsidRPr="006973ED" w14:paraId="74291960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7C524CC0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7C575F8D" w14:textId="77777777" w:rsidR="00B6334B" w:rsidRPr="006973ED" w:rsidRDefault="001D0A16">
            <w:pPr>
              <w:pStyle w:val="TableParagraph"/>
              <w:spacing w:line="212" w:lineRule="exac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3EF9A38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A033CE6" w14:textId="77777777" w:rsidR="00B6334B" w:rsidRPr="006973ED" w:rsidRDefault="001D0A16">
            <w:pPr>
              <w:pStyle w:val="TableParagraph"/>
              <w:spacing w:line="192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394408A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20C4131" w14:textId="77777777" w:rsidR="00B6334B" w:rsidRPr="006973ED" w:rsidRDefault="001D0A16">
            <w:pPr>
              <w:pStyle w:val="TableParagraph"/>
              <w:spacing w:line="192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,48</w:t>
            </w:r>
          </w:p>
        </w:tc>
        <w:tc>
          <w:tcPr>
            <w:tcW w:w="783" w:type="dxa"/>
            <w:tcBorders>
              <w:bottom w:val="nil"/>
            </w:tcBorders>
          </w:tcPr>
          <w:p w14:paraId="2B2D9E7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024EE69" w14:textId="77777777" w:rsidR="00B6334B" w:rsidRPr="006973ED" w:rsidRDefault="001D0A16">
            <w:pPr>
              <w:pStyle w:val="TableParagraph"/>
              <w:spacing w:line="19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6,66</w:t>
            </w:r>
          </w:p>
        </w:tc>
        <w:tc>
          <w:tcPr>
            <w:tcW w:w="783" w:type="dxa"/>
            <w:tcBorders>
              <w:bottom w:val="nil"/>
            </w:tcBorders>
          </w:tcPr>
          <w:p w14:paraId="73DAFEF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736AB9" w14:textId="77777777" w:rsidR="00B6334B" w:rsidRPr="006973ED" w:rsidRDefault="001D0A16">
            <w:pPr>
              <w:pStyle w:val="TableParagraph"/>
              <w:spacing w:line="192" w:lineRule="exact"/>
              <w:ind w:right="22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85</w:t>
            </w:r>
          </w:p>
        </w:tc>
        <w:tc>
          <w:tcPr>
            <w:tcW w:w="783" w:type="dxa"/>
            <w:tcBorders>
              <w:bottom w:val="nil"/>
            </w:tcBorders>
          </w:tcPr>
          <w:p w14:paraId="6DD208C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DA6D43E" w14:textId="77777777" w:rsidR="00B6334B" w:rsidRPr="006973ED" w:rsidRDefault="001D0A16">
            <w:pPr>
              <w:pStyle w:val="TableParagraph"/>
              <w:spacing w:line="192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6</w:t>
            </w:r>
          </w:p>
        </w:tc>
      </w:tr>
      <w:tr w:rsidR="00B6334B" w:rsidRPr="006973ED" w14:paraId="6EE697CE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67BF6352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4522CE9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F91C49B" w14:textId="77777777" w:rsidR="00B6334B" w:rsidRPr="006973ED" w:rsidRDefault="001D0A16">
            <w:pPr>
              <w:pStyle w:val="TableParagraph"/>
              <w:spacing w:line="185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303F9C" w14:textId="77777777" w:rsidR="00B6334B" w:rsidRPr="006973ED" w:rsidRDefault="001D0A16">
            <w:pPr>
              <w:pStyle w:val="TableParagraph"/>
              <w:spacing w:line="185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8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04FA39" w14:textId="77777777" w:rsidR="00B6334B" w:rsidRPr="006973ED" w:rsidRDefault="001D0A16">
            <w:pPr>
              <w:pStyle w:val="TableParagraph"/>
              <w:spacing w:line="185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00192C" w14:textId="77777777" w:rsidR="00B6334B" w:rsidRPr="006973ED" w:rsidRDefault="001D0A16">
            <w:pPr>
              <w:pStyle w:val="TableParagraph"/>
              <w:spacing w:line="185" w:lineRule="exact"/>
              <w:ind w:right="22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D29D3B" w14:textId="77777777" w:rsidR="00B6334B" w:rsidRPr="006973ED" w:rsidRDefault="001D0A16">
            <w:pPr>
              <w:pStyle w:val="TableParagraph"/>
              <w:spacing w:line="185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8</w:t>
            </w:r>
          </w:p>
        </w:tc>
      </w:tr>
      <w:tr w:rsidR="00B6334B" w:rsidRPr="006973ED" w14:paraId="2FB2124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5A9C9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236364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4CD3170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EE6209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33F6FE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9754B3" w14:textId="77777777" w:rsidR="00B6334B" w:rsidRPr="006973ED" w:rsidRDefault="001D0A16">
            <w:pPr>
              <w:pStyle w:val="TableParagraph"/>
              <w:spacing w:line="186" w:lineRule="exact"/>
              <w:ind w:right="22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993C7B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9</w:t>
            </w:r>
          </w:p>
        </w:tc>
      </w:tr>
      <w:tr w:rsidR="00B6334B" w:rsidRPr="006973ED" w14:paraId="300DCEC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73EE3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3872F5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430EC23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DFBD07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6385DE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1364B4" w14:textId="77777777" w:rsidR="00B6334B" w:rsidRPr="006973ED" w:rsidRDefault="001D0A16">
            <w:pPr>
              <w:pStyle w:val="TableParagraph"/>
              <w:spacing w:line="186" w:lineRule="exact"/>
              <w:ind w:right="22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0AF2B5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</w:tr>
      <w:tr w:rsidR="00B6334B" w:rsidRPr="006973ED" w14:paraId="71C59B38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1CC1F3D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4482" w:type="dxa"/>
            <w:tcBorders>
              <w:top w:val="nil"/>
            </w:tcBorders>
          </w:tcPr>
          <w:p w14:paraId="57B4799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41AA5533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3E936536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19</w:t>
            </w:r>
          </w:p>
        </w:tc>
        <w:tc>
          <w:tcPr>
            <w:tcW w:w="783" w:type="dxa"/>
            <w:tcBorders>
              <w:top w:val="nil"/>
            </w:tcBorders>
          </w:tcPr>
          <w:p w14:paraId="379EA0BC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65</w:t>
            </w:r>
          </w:p>
        </w:tc>
        <w:tc>
          <w:tcPr>
            <w:tcW w:w="783" w:type="dxa"/>
            <w:tcBorders>
              <w:top w:val="nil"/>
            </w:tcBorders>
          </w:tcPr>
          <w:p w14:paraId="5B8917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549F8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E034DB4" w14:textId="77777777">
        <w:trPr>
          <w:trHeight w:val="213"/>
        </w:trPr>
        <w:tc>
          <w:tcPr>
            <w:tcW w:w="1291" w:type="dxa"/>
          </w:tcPr>
          <w:p w14:paraId="44E0A9BB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79DC4478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123BB21F" w14:textId="77777777" w:rsidR="00B6334B" w:rsidRPr="006973ED" w:rsidRDefault="001D0A16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172D12ED" w14:textId="77777777" w:rsidR="00B6334B" w:rsidRPr="006973ED" w:rsidRDefault="001D0A16">
            <w:pPr>
              <w:pStyle w:val="TableParagraph"/>
              <w:spacing w:before="3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1</w:t>
            </w:r>
          </w:p>
        </w:tc>
        <w:tc>
          <w:tcPr>
            <w:tcW w:w="783" w:type="dxa"/>
          </w:tcPr>
          <w:p w14:paraId="373BC266" w14:textId="77777777" w:rsidR="00B6334B" w:rsidRPr="006973ED" w:rsidRDefault="001D0A16">
            <w:pPr>
              <w:pStyle w:val="TableParagraph"/>
              <w:spacing w:before="3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1</w:t>
            </w:r>
          </w:p>
        </w:tc>
        <w:tc>
          <w:tcPr>
            <w:tcW w:w="783" w:type="dxa"/>
          </w:tcPr>
          <w:p w14:paraId="0A9D94A8" w14:textId="77777777" w:rsidR="00B6334B" w:rsidRPr="006973ED" w:rsidRDefault="001D0A16">
            <w:pPr>
              <w:pStyle w:val="TableParagraph"/>
              <w:spacing w:before="3" w:line="190" w:lineRule="exact"/>
              <w:ind w:right="22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</w:tcPr>
          <w:p w14:paraId="5A5C9D16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</w:tr>
      <w:tr w:rsidR="00B6334B" w:rsidRPr="006973ED" w14:paraId="3FD4883B" w14:textId="77777777">
        <w:trPr>
          <w:trHeight w:val="628"/>
        </w:trPr>
        <w:tc>
          <w:tcPr>
            <w:tcW w:w="1291" w:type="dxa"/>
            <w:tcBorders>
              <w:bottom w:val="nil"/>
            </w:tcBorders>
          </w:tcPr>
          <w:p w14:paraId="4FC8BDC5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324FE10" w14:textId="77777777" w:rsidR="00B6334B" w:rsidRPr="006973ED" w:rsidRDefault="001D0A16">
            <w:pPr>
              <w:pStyle w:val="TableParagraph"/>
              <w:spacing w:line="207" w:lineRule="exact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</w:tc>
        <w:tc>
          <w:tcPr>
            <w:tcW w:w="4482" w:type="dxa"/>
            <w:vMerge w:val="restart"/>
          </w:tcPr>
          <w:p w14:paraId="1D33A14D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0BFD99E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грузчики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 номинальная вместимость основног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 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B0C69A6" w14:textId="77777777" w:rsidR="00B6334B" w:rsidRPr="006973ED" w:rsidRDefault="001D0A16">
            <w:pPr>
              <w:pStyle w:val="TableParagraph"/>
              <w:spacing w:before="1"/>
              <w:ind w:left="57" w:right="-17"/>
              <w:rPr>
                <w:sz w:val="18"/>
              </w:rPr>
            </w:pPr>
            <w:r w:rsidRPr="006973ED">
              <w:rPr>
                <w:sz w:val="18"/>
              </w:rPr>
              <w:t>Подъемники одномачтовые, грузоподъемность до 500 кг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663DEAAE" w14:textId="77777777" w:rsidR="00B6334B" w:rsidRPr="006973ED" w:rsidRDefault="001D0A16">
            <w:pPr>
              <w:pStyle w:val="TableParagraph"/>
              <w:ind w:left="57" w:right="-16"/>
              <w:rPr>
                <w:sz w:val="18"/>
              </w:rPr>
            </w:pPr>
            <w:r w:rsidRPr="006973ED">
              <w:rPr>
                <w:sz w:val="18"/>
              </w:rPr>
              <w:t>Установки для приемки и подачи раствора, емкость 4 м3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0,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70610C32" w14:textId="77777777" w:rsidR="00B6334B" w:rsidRPr="006973ED" w:rsidRDefault="001D0A16">
            <w:pPr>
              <w:pStyle w:val="TableParagraph"/>
              <w:spacing w:line="206" w:lineRule="exact"/>
              <w:ind w:left="57" w:right="-15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грегаты штукатурные, производительность 1,0-2,5 м3/ч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скопульты электрические, производительность до 0,5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л/мин</w:t>
            </w:r>
          </w:p>
        </w:tc>
        <w:tc>
          <w:tcPr>
            <w:tcW w:w="949" w:type="dxa"/>
            <w:tcBorders>
              <w:bottom w:val="nil"/>
            </w:tcBorders>
          </w:tcPr>
          <w:p w14:paraId="561DC51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F1EBEA0" w14:textId="77777777" w:rsidR="00B6334B" w:rsidRPr="006973ED" w:rsidRDefault="001D0A16">
            <w:pPr>
              <w:pStyle w:val="TableParagraph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bottom w:val="nil"/>
            </w:tcBorders>
          </w:tcPr>
          <w:p w14:paraId="6983CD9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0735FBF" w14:textId="77777777" w:rsidR="00B6334B" w:rsidRPr="006973ED" w:rsidRDefault="001D0A16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bottom w:val="nil"/>
            </w:tcBorders>
          </w:tcPr>
          <w:p w14:paraId="652CCAD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26EC3F9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bottom w:val="nil"/>
            </w:tcBorders>
          </w:tcPr>
          <w:p w14:paraId="6E60DDE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52ECF5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7687CE08" w14:textId="77777777">
        <w:trPr>
          <w:trHeight w:val="512"/>
        </w:trPr>
        <w:tc>
          <w:tcPr>
            <w:tcW w:w="1291" w:type="dxa"/>
            <w:tcBorders>
              <w:top w:val="nil"/>
              <w:bottom w:val="nil"/>
            </w:tcBorders>
          </w:tcPr>
          <w:p w14:paraId="577B1A8C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28B641E8" w14:textId="77777777" w:rsidR="00B6334B" w:rsidRPr="006973ED" w:rsidRDefault="001D0A16">
            <w:pPr>
              <w:pStyle w:val="TableParagraph"/>
              <w:spacing w:before="1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6-048</w:t>
            </w:r>
          </w:p>
        </w:tc>
        <w:tc>
          <w:tcPr>
            <w:tcW w:w="4482" w:type="dxa"/>
            <w:vMerge/>
            <w:tcBorders>
              <w:top w:val="nil"/>
            </w:tcBorders>
          </w:tcPr>
          <w:p w14:paraId="730B1AF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C16BD6B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5F6D6831" w14:textId="77777777" w:rsidR="00B6334B" w:rsidRPr="006973ED" w:rsidRDefault="001D0A16">
            <w:pPr>
              <w:pStyle w:val="TableParagraph"/>
              <w:spacing w:before="1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431418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3F668C99" w14:textId="77777777" w:rsidR="00B6334B" w:rsidRPr="006973ED" w:rsidRDefault="001D0A16">
            <w:pPr>
              <w:pStyle w:val="TableParagraph"/>
              <w:spacing w:before="1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2CA60B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37EAEA62" w14:textId="77777777" w:rsidR="00B6334B" w:rsidRPr="006973ED" w:rsidRDefault="001D0A16">
            <w:pPr>
              <w:pStyle w:val="TableParagraph"/>
              <w:spacing w:before="1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2E8B2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9CC03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36D7D842" w14:textId="77777777">
        <w:trPr>
          <w:trHeight w:val="408"/>
        </w:trPr>
        <w:tc>
          <w:tcPr>
            <w:tcW w:w="1291" w:type="dxa"/>
            <w:tcBorders>
              <w:top w:val="nil"/>
              <w:bottom w:val="nil"/>
            </w:tcBorders>
          </w:tcPr>
          <w:p w14:paraId="52F7FC12" w14:textId="77777777" w:rsidR="00B6334B" w:rsidRPr="006973ED" w:rsidRDefault="001D0A16">
            <w:pPr>
              <w:pStyle w:val="TableParagraph"/>
              <w:spacing w:before="96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7.11-506</w:t>
            </w:r>
          </w:p>
        </w:tc>
        <w:tc>
          <w:tcPr>
            <w:tcW w:w="4482" w:type="dxa"/>
            <w:vMerge/>
            <w:tcBorders>
              <w:top w:val="nil"/>
            </w:tcBorders>
          </w:tcPr>
          <w:p w14:paraId="0E8E1F6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D5846C0" w14:textId="77777777" w:rsidR="00B6334B" w:rsidRPr="006973ED" w:rsidRDefault="001D0A16">
            <w:pPr>
              <w:pStyle w:val="TableParagraph"/>
              <w:spacing w:before="96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9F2FC2" w14:textId="77777777" w:rsidR="00B6334B" w:rsidRPr="006973ED" w:rsidRDefault="001D0A16">
            <w:pPr>
              <w:pStyle w:val="TableParagraph"/>
              <w:spacing w:before="96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F7F0A0" w14:textId="77777777" w:rsidR="00B6334B" w:rsidRPr="006973ED" w:rsidRDefault="001D0A16">
            <w:pPr>
              <w:pStyle w:val="TableParagraph"/>
              <w:spacing w:before="96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D73171" w14:textId="77777777" w:rsidR="00B6334B" w:rsidRPr="006973ED" w:rsidRDefault="001D0A16">
            <w:pPr>
              <w:pStyle w:val="TableParagraph"/>
              <w:spacing w:before="96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90BE0D" w14:textId="77777777" w:rsidR="00B6334B" w:rsidRPr="006973ED" w:rsidRDefault="001D0A16">
            <w:pPr>
              <w:pStyle w:val="TableParagraph"/>
              <w:spacing w:before="96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0C40973C" w14:textId="77777777">
        <w:trPr>
          <w:trHeight w:val="929"/>
        </w:trPr>
        <w:tc>
          <w:tcPr>
            <w:tcW w:w="1291" w:type="dxa"/>
            <w:tcBorders>
              <w:top w:val="nil"/>
            </w:tcBorders>
          </w:tcPr>
          <w:p w14:paraId="11902629" w14:textId="77777777" w:rsidR="00B6334B" w:rsidRPr="006973ED" w:rsidRDefault="001D0A16">
            <w:pPr>
              <w:pStyle w:val="TableParagraph"/>
              <w:spacing w:before="97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62149FA0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01-508</w:t>
            </w:r>
          </w:p>
          <w:p w14:paraId="4C3CA7D3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22-540</w:t>
            </w:r>
          </w:p>
        </w:tc>
        <w:tc>
          <w:tcPr>
            <w:tcW w:w="4482" w:type="dxa"/>
            <w:vMerge/>
            <w:tcBorders>
              <w:top w:val="nil"/>
            </w:tcBorders>
          </w:tcPr>
          <w:p w14:paraId="4DFF164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4E078135" w14:textId="77777777" w:rsidR="00B6334B" w:rsidRPr="006973ED" w:rsidRDefault="001D0A16">
            <w:pPr>
              <w:pStyle w:val="TableParagraph"/>
              <w:spacing w:before="97"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0F4A40D" w14:textId="77777777" w:rsidR="00B6334B" w:rsidRPr="006973ED" w:rsidRDefault="001D0A16">
            <w:pPr>
              <w:pStyle w:val="TableParagraph"/>
              <w:spacing w:line="20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4463961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6513E99F" w14:textId="77777777" w:rsidR="00B6334B" w:rsidRPr="006973ED" w:rsidRDefault="001D0A16">
            <w:pPr>
              <w:pStyle w:val="TableParagraph"/>
              <w:spacing w:before="97"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  <w:p w14:paraId="47F6591F" w14:textId="77777777" w:rsidR="00B6334B" w:rsidRPr="006973ED" w:rsidRDefault="001D0A16">
            <w:pPr>
              <w:pStyle w:val="TableParagraph"/>
              <w:spacing w:line="20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  <w:p w14:paraId="50C5C45D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3" w:type="dxa"/>
            <w:tcBorders>
              <w:top w:val="nil"/>
            </w:tcBorders>
          </w:tcPr>
          <w:p w14:paraId="4E0B1646" w14:textId="77777777" w:rsidR="00B6334B" w:rsidRPr="006973ED" w:rsidRDefault="001D0A16">
            <w:pPr>
              <w:pStyle w:val="TableParagraph"/>
              <w:spacing w:before="97"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  <w:p w14:paraId="1A626A40" w14:textId="77777777" w:rsidR="00B6334B" w:rsidRPr="006973ED" w:rsidRDefault="001D0A16">
            <w:pPr>
              <w:pStyle w:val="TableParagraph"/>
              <w:spacing w:line="20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  <w:p w14:paraId="4C92E587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3" w:type="dxa"/>
            <w:tcBorders>
              <w:top w:val="nil"/>
            </w:tcBorders>
          </w:tcPr>
          <w:p w14:paraId="3A7C4270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C0D86B9" w14:textId="77777777" w:rsidR="00B6334B" w:rsidRPr="006973ED" w:rsidRDefault="001D0A16">
            <w:pPr>
              <w:pStyle w:val="TableParagraph"/>
              <w:ind w:right="22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  <w:tcBorders>
              <w:top w:val="nil"/>
            </w:tcBorders>
          </w:tcPr>
          <w:p w14:paraId="3DF63E59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AC2BFB0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</w:tr>
      <w:tr w:rsidR="00B6334B" w:rsidRPr="006973ED" w14:paraId="3649D88A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4F69989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236CF437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25E194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A0A1C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101E6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0E77C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B9676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FE4AE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04EEA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7-008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A44C30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юбель-гвозд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пропилен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нке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м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AF9CFA2" w14:textId="77777777" w:rsidR="00B6334B" w:rsidRPr="006973ED" w:rsidRDefault="001D0A16">
            <w:pPr>
              <w:pStyle w:val="TableParagraph"/>
              <w:spacing w:line="188" w:lineRule="exact"/>
              <w:ind w:left="142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9F64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E421D1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F24B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345D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9BAC9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8B33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155543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18D62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1821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C3F6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CAC1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720E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F27B2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39DA8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4.3.01.09-002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482330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дел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та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:3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1ED8624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3FD5B1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F5AD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FFD6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CC55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4EC4F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6BD99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4.3.01.1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1866B5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делочны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CCFBB86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59D265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E92C3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52AE79" w14:textId="77777777" w:rsidR="00B6334B" w:rsidRPr="006973ED" w:rsidRDefault="001D0A16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FC261C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8</w:t>
            </w:r>
          </w:p>
        </w:tc>
      </w:tr>
      <w:tr w:rsidR="00B6334B" w:rsidRPr="006973ED" w14:paraId="3ABBEB4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E6BB1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7.2.06.03-01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4A4B50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фи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ячков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DC1AC8D" w14:textId="77777777" w:rsidR="00B6334B" w:rsidRPr="006973ED" w:rsidRDefault="001D0A16">
            <w:pPr>
              <w:pStyle w:val="TableParagraph"/>
              <w:spacing w:line="188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0583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8CDD46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1,51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11AE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6070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13954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63DCB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BB3C22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,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A2BA9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035C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F9F5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4A55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BB50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146B3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53A6A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7.2.07.13-02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82E36C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жим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оедините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е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FF85AC5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BEEF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F28F2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6B35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E396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D49A1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628A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A684910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араллель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уток-пруток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DC7A8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8E9D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377A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60CE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CC33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DF5640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B277204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3.01.01</w:t>
            </w:r>
          </w:p>
        </w:tc>
        <w:tc>
          <w:tcPr>
            <w:tcW w:w="4482" w:type="dxa"/>
            <w:tcBorders>
              <w:top w:val="nil"/>
            </w:tcBorders>
          </w:tcPr>
          <w:p w14:paraId="234DD640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рунтов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дгезионные</w:t>
            </w:r>
          </w:p>
        </w:tc>
        <w:tc>
          <w:tcPr>
            <w:tcW w:w="949" w:type="dxa"/>
            <w:tcBorders>
              <w:top w:val="nil"/>
            </w:tcBorders>
          </w:tcPr>
          <w:p w14:paraId="7C212412" w14:textId="77777777" w:rsidR="00B6334B" w:rsidRPr="006973ED" w:rsidRDefault="001D0A16">
            <w:pPr>
              <w:pStyle w:val="TableParagraph"/>
              <w:spacing w:line="185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</w:tcBorders>
          </w:tcPr>
          <w:p w14:paraId="1E71CA0A" w14:textId="77777777" w:rsidR="00B6334B" w:rsidRPr="006973ED" w:rsidRDefault="001D0A16">
            <w:pPr>
              <w:pStyle w:val="TableParagraph"/>
              <w:spacing w:line="185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  <w:tc>
          <w:tcPr>
            <w:tcW w:w="783" w:type="dxa"/>
            <w:tcBorders>
              <w:top w:val="nil"/>
            </w:tcBorders>
          </w:tcPr>
          <w:p w14:paraId="0E60B315" w14:textId="77777777" w:rsidR="00B6334B" w:rsidRPr="006973ED" w:rsidRDefault="001D0A16">
            <w:pPr>
              <w:pStyle w:val="TableParagraph"/>
              <w:spacing w:line="185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  <w:tc>
          <w:tcPr>
            <w:tcW w:w="783" w:type="dxa"/>
            <w:tcBorders>
              <w:top w:val="nil"/>
            </w:tcBorders>
          </w:tcPr>
          <w:p w14:paraId="2EC2F1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7A8C0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65FCD227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1C4923" w:rsidRPr="006973ED" w14:paraId="42931032" w14:textId="77777777" w:rsidTr="001C4923">
        <w:trPr>
          <w:trHeight w:val="408"/>
        </w:trPr>
        <w:tc>
          <w:tcPr>
            <w:tcW w:w="1291" w:type="dxa"/>
          </w:tcPr>
          <w:p w14:paraId="2F171A94" w14:textId="77777777" w:rsidR="001C4923" w:rsidRPr="006973ED" w:rsidRDefault="001C4923" w:rsidP="00D612B0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246375A3" w14:textId="77777777" w:rsidR="001C4923" w:rsidRPr="006973ED" w:rsidRDefault="001C4923" w:rsidP="00D612B0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16A4A7D6" w14:textId="77777777" w:rsidR="001C4923" w:rsidRPr="006973ED" w:rsidRDefault="001C4923" w:rsidP="00D612B0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5C78A5E" w14:textId="77777777" w:rsidR="001C4923" w:rsidRPr="006973ED" w:rsidRDefault="001C4923" w:rsidP="00D612B0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131418E2" w14:textId="77777777" w:rsidR="001C4923" w:rsidRPr="006973ED" w:rsidRDefault="001C4923" w:rsidP="00D612B0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6-15</w:t>
            </w:r>
          </w:p>
        </w:tc>
        <w:tc>
          <w:tcPr>
            <w:tcW w:w="782" w:type="dxa"/>
          </w:tcPr>
          <w:p w14:paraId="050B5CB0" w14:textId="77777777" w:rsidR="001C4923" w:rsidRPr="006973ED" w:rsidRDefault="001C4923" w:rsidP="00D612B0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15-02-</w:t>
            </w:r>
          </w:p>
          <w:p w14:paraId="1FEF8376" w14:textId="77777777" w:rsidR="001C4923" w:rsidRPr="006973ED" w:rsidRDefault="001C4923" w:rsidP="00D612B0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26-16</w:t>
            </w:r>
          </w:p>
        </w:tc>
      </w:tr>
      <w:tr w:rsidR="001C4923" w:rsidRPr="006973ED" w14:paraId="010769F2" w14:textId="77777777" w:rsidTr="001C4923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1EE12F33" w14:textId="77777777" w:rsidR="001C4923" w:rsidRPr="006973ED" w:rsidRDefault="001C4923" w:rsidP="00D612B0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047" w:type="dxa"/>
            <w:tcBorders>
              <w:bottom w:val="nil"/>
            </w:tcBorders>
          </w:tcPr>
          <w:p w14:paraId="3FDC739F" w14:textId="77777777" w:rsidR="001C4923" w:rsidRPr="006973ED" w:rsidRDefault="001C4923" w:rsidP="00D612B0">
            <w:pPr>
              <w:pStyle w:val="TableParagraph"/>
              <w:spacing w:line="210" w:lineRule="atLeast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074C682B" w14:textId="77777777" w:rsidR="001C4923" w:rsidRPr="006973ED" w:rsidRDefault="001C4923" w:rsidP="00D612B0">
            <w:pPr>
              <w:pStyle w:val="TableParagraph"/>
              <w:spacing w:before="5"/>
              <w:rPr>
                <w:sz w:val="18"/>
              </w:rPr>
            </w:pPr>
          </w:p>
          <w:p w14:paraId="1944DF17" w14:textId="77777777" w:rsidR="001C4923" w:rsidRPr="006973ED" w:rsidRDefault="001C4923" w:rsidP="00D612B0">
            <w:pPr>
              <w:pStyle w:val="TableParagraph"/>
              <w:spacing w:line="193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022F21F1" w14:textId="77777777" w:rsidR="001C4923" w:rsidRPr="006973ED" w:rsidRDefault="001C4923" w:rsidP="00D612B0">
            <w:pPr>
              <w:pStyle w:val="TableParagraph"/>
              <w:spacing w:before="5"/>
              <w:rPr>
                <w:sz w:val="18"/>
              </w:rPr>
            </w:pPr>
          </w:p>
          <w:p w14:paraId="6535D0F2" w14:textId="77777777" w:rsidR="001C4923" w:rsidRPr="006973ED" w:rsidRDefault="001C4923" w:rsidP="00D612B0">
            <w:pPr>
              <w:pStyle w:val="TableParagraph"/>
              <w:spacing w:line="19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2</w:t>
            </w:r>
          </w:p>
        </w:tc>
        <w:tc>
          <w:tcPr>
            <w:tcW w:w="782" w:type="dxa"/>
            <w:tcBorders>
              <w:bottom w:val="nil"/>
            </w:tcBorders>
          </w:tcPr>
          <w:p w14:paraId="5C9DCF2C" w14:textId="77777777" w:rsidR="001C4923" w:rsidRPr="006973ED" w:rsidRDefault="001C4923" w:rsidP="00D612B0">
            <w:pPr>
              <w:pStyle w:val="TableParagraph"/>
              <w:spacing w:before="5"/>
              <w:rPr>
                <w:sz w:val="18"/>
              </w:rPr>
            </w:pPr>
          </w:p>
          <w:p w14:paraId="2D21B41C" w14:textId="77777777" w:rsidR="001C4923" w:rsidRPr="006973ED" w:rsidRDefault="001C4923" w:rsidP="00D612B0">
            <w:pPr>
              <w:pStyle w:val="TableParagraph"/>
              <w:spacing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5</w:t>
            </w:r>
          </w:p>
        </w:tc>
      </w:tr>
      <w:tr w:rsidR="001C4923" w:rsidRPr="006973ED" w14:paraId="65F2E818" w14:textId="77777777" w:rsidTr="001C4923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14781F3D" w14:textId="77777777" w:rsidR="001C4923" w:rsidRPr="006973ED" w:rsidRDefault="001C4923" w:rsidP="00D612B0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F533516" w14:textId="77777777" w:rsidR="001C4923" w:rsidRPr="006973ED" w:rsidRDefault="001C4923" w:rsidP="00D612B0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6286EBD" w14:textId="77777777" w:rsidR="001C4923" w:rsidRPr="006973ED" w:rsidRDefault="001C4923" w:rsidP="00D612B0">
            <w:pPr>
              <w:pStyle w:val="TableParagraph"/>
              <w:spacing w:line="184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2D0D72" w14:textId="77777777" w:rsidR="001C4923" w:rsidRPr="006973ED" w:rsidRDefault="001C4923" w:rsidP="00D612B0">
            <w:pPr>
              <w:pStyle w:val="TableParagraph"/>
              <w:spacing w:line="184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699E83" w14:textId="77777777" w:rsidR="001C4923" w:rsidRPr="006973ED" w:rsidRDefault="001C4923" w:rsidP="00D612B0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1C4923" w:rsidRPr="006973ED" w14:paraId="081139BD" w14:textId="77777777" w:rsidTr="001C492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BEDF20" w14:textId="77777777" w:rsidR="001C4923" w:rsidRPr="006973ED" w:rsidRDefault="001C4923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F829282" w14:textId="77777777" w:rsidR="001C4923" w:rsidRPr="006973ED" w:rsidRDefault="001C4923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F3B74CC" w14:textId="77777777" w:rsidR="001C4923" w:rsidRPr="006973ED" w:rsidRDefault="001C4923" w:rsidP="00D612B0">
            <w:pPr>
              <w:pStyle w:val="TableParagraph"/>
              <w:spacing w:line="188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FC7B59" w14:textId="77777777" w:rsidR="001C4923" w:rsidRPr="006973ED" w:rsidRDefault="001C4923" w:rsidP="00D612B0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14B283" w14:textId="77777777" w:rsidR="001C4923" w:rsidRPr="006973ED" w:rsidRDefault="001C4923" w:rsidP="00D612B0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</w:tr>
      <w:tr w:rsidR="001C4923" w:rsidRPr="006973ED" w14:paraId="59D2FFA8" w14:textId="77777777" w:rsidTr="001C4923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17E0BBBD" w14:textId="77777777" w:rsidR="001C4923" w:rsidRPr="006973ED" w:rsidRDefault="001C4923" w:rsidP="00D612B0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047" w:type="dxa"/>
            <w:tcBorders>
              <w:top w:val="nil"/>
            </w:tcBorders>
          </w:tcPr>
          <w:p w14:paraId="238EFE5B" w14:textId="77777777" w:rsidR="001C4923" w:rsidRPr="006973ED" w:rsidRDefault="001C4923" w:rsidP="00D612B0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3FC0A17B" w14:textId="77777777" w:rsidR="001C4923" w:rsidRPr="006973ED" w:rsidRDefault="001C4923" w:rsidP="00D612B0">
            <w:pPr>
              <w:pStyle w:val="TableParagraph"/>
              <w:spacing w:line="187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5BFFBCE8" w14:textId="77777777" w:rsidR="001C4923" w:rsidRPr="006973ED" w:rsidRDefault="001C4923" w:rsidP="00D612B0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5</w:t>
            </w:r>
          </w:p>
        </w:tc>
        <w:tc>
          <w:tcPr>
            <w:tcW w:w="782" w:type="dxa"/>
            <w:tcBorders>
              <w:top w:val="nil"/>
            </w:tcBorders>
          </w:tcPr>
          <w:p w14:paraId="7CFEE638" w14:textId="77777777" w:rsidR="001C4923" w:rsidRPr="006973ED" w:rsidRDefault="001C4923" w:rsidP="00D612B0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</w:tr>
      <w:tr w:rsidR="001C4923" w:rsidRPr="006973ED" w14:paraId="1D3658C3" w14:textId="77777777" w:rsidTr="001C4923">
        <w:trPr>
          <w:trHeight w:val="213"/>
        </w:trPr>
        <w:tc>
          <w:tcPr>
            <w:tcW w:w="1291" w:type="dxa"/>
          </w:tcPr>
          <w:p w14:paraId="0EA6C00D" w14:textId="77777777" w:rsidR="001C4923" w:rsidRPr="006973ED" w:rsidRDefault="001C4923" w:rsidP="00D612B0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2E227B68" w14:textId="77777777" w:rsidR="001C4923" w:rsidRPr="006973ED" w:rsidRDefault="001C4923" w:rsidP="00D612B0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7BE4FF99" w14:textId="77777777" w:rsidR="001C4923" w:rsidRPr="006973ED" w:rsidRDefault="001C4923" w:rsidP="00D612B0">
            <w:pPr>
              <w:pStyle w:val="TableParagraph"/>
              <w:spacing w:before="3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B2E80FA" w14:textId="77777777" w:rsidR="001C4923" w:rsidRPr="006973ED" w:rsidRDefault="001C4923" w:rsidP="00D612B0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2" w:type="dxa"/>
          </w:tcPr>
          <w:p w14:paraId="6216BBFA" w14:textId="77777777" w:rsidR="001C4923" w:rsidRPr="006973ED" w:rsidRDefault="001C4923" w:rsidP="00D612B0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</w:tr>
      <w:tr w:rsidR="001C4923" w:rsidRPr="006973ED" w14:paraId="57164D41" w14:textId="77777777" w:rsidTr="001C4923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8F7FCBE" w14:textId="77777777" w:rsidR="001C4923" w:rsidRPr="006973ED" w:rsidRDefault="001C4923" w:rsidP="00D612B0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6CA7DEEF" w14:textId="77777777" w:rsidR="001C4923" w:rsidRPr="006973ED" w:rsidRDefault="001C4923" w:rsidP="00D612B0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7F2075D3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B551B5D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B076E11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</w:tr>
      <w:tr w:rsidR="001C4923" w:rsidRPr="006973ED" w14:paraId="1EE725F4" w14:textId="77777777" w:rsidTr="001C492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D9E909B" w14:textId="77777777" w:rsidR="001C4923" w:rsidRPr="006973ED" w:rsidRDefault="001C4923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11-50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71E438E" w14:textId="77777777" w:rsidR="001C4923" w:rsidRPr="006973ED" w:rsidRDefault="001C4923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ием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д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мк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F126FBB" w14:textId="77777777" w:rsidR="001C4923" w:rsidRPr="006973ED" w:rsidRDefault="001C4923" w:rsidP="00D612B0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554E47" w14:textId="77777777" w:rsidR="001C4923" w:rsidRPr="006973ED" w:rsidRDefault="001C4923" w:rsidP="00D612B0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A8984A" w14:textId="77777777" w:rsidR="001C4923" w:rsidRPr="006973ED" w:rsidRDefault="001C4923" w:rsidP="00D612B0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1C4923" w:rsidRPr="006973ED" w14:paraId="10B78949" w14:textId="77777777" w:rsidTr="001C492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4A7C321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2F59963" w14:textId="77777777" w:rsidR="001C4923" w:rsidRPr="006973ED" w:rsidRDefault="001C4923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30A40FC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6BCB1B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5B9031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</w:tr>
      <w:tr w:rsidR="001C4923" w:rsidRPr="006973ED" w14:paraId="7ED8D137" w14:textId="77777777" w:rsidTr="001C4923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C1A750E" w14:textId="77777777" w:rsidR="001C4923" w:rsidRPr="006973ED" w:rsidRDefault="001C4923" w:rsidP="00D612B0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1-508</w:t>
            </w:r>
          </w:p>
        </w:tc>
        <w:tc>
          <w:tcPr>
            <w:tcW w:w="6047" w:type="dxa"/>
            <w:tcBorders>
              <w:top w:val="nil"/>
            </w:tcBorders>
          </w:tcPr>
          <w:p w14:paraId="4E099B7D" w14:textId="77777777" w:rsidR="001C4923" w:rsidRPr="006973ED" w:rsidRDefault="001C4923" w:rsidP="00D612B0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тукатур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0-2,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/ч</w:t>
            </w:r>
          </w:p>
        </w:tc>
        <w:tc>
          <w:tcPr>
            <w:tcW w:w="950" w:type="dxa"/>
            <w:tcBorders>
              <w:top w:val="nil"/>
            </w:tcBorders>
          </w:tcPr>
          <w:p w14:paraId="619ED88F" w14:textId="77777777" w:rsidR="001C4923" w:rsidRPr="006973ED" w:rsidRDefault="001C4923" w:rsidP="00D612B0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25E6D119" w14:textId="77777777" w:rsidR="001C4923" w:rsidRPr="006973ED" w:rsidRDefault="001C4923" w:rsidP="00D612B0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2" w:type="dxa"/>
            <w:tcBorders>
              <w:top w:val="nil"/>
            </w:tcBorders>
          </w:tcPr>
          <w:p w14:paraId="22F07C2F" w14:textId="77777777" w:rsidR="001C4923" w:rsidRPr="006973ED" w:rsidRDefault="001C4923" w:rsidP="00D612B0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</w:tr>
      <w:tr w:rsidR="001C4923" w:rsidRPr="006973ED" w14:paraId="1BAA0522" w14:textId="77777777" w:rsidTr="001C4923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EDF2962" w14:textId="77777777" w:rsidR="001C4923" w:rsidRPr="006973ED" w:rsidRDefault="001C4923" w:rsidP="00D612B0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32437EED" w14:textId="77777777" w:rsidR="001C4923" w:rsidRPr="006973ED" w:rsidRDefault="001C4923" w:rsidP="00D612B0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62691A45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521B08A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87E986B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</w:tr>
      <w:tr w:rsidR="001C4923" w:rsidRPr="006973ED" w14:paraId="065957B0" w14:textId="77777777" w:rsidTr="001C492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93AF08" w14:textId="77777777" w:rsidR="001C4923" w:rsidRPr="006973ED" w:rsidRDefault="001C4923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2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0AEC344" w14:textId="77777777" w:rsidR="001C4923" w:rsidRPr="006973ED" w:rsidRDefault="001C4923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дел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та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:3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B85B6C3" w14:textId="77777777" w:rsidR="001C4923" w:rsidRPr="006973ED" w:rsidRDefault="001C4923" w:rsidP="00D612B0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C10D03" w14:textId="77777777" w:rsidR="001C4923" w:rsidRPr="006973ED" w:rsidRDefault="001C4923" w:rsidP="00D612B0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1D1271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</w:tr>
      <w:tr w:rsidR="001C4923" w:rsidRPr="006973ED" w14:paraId="63896A65" w14:textId="77777777" w:rsidTr="001C4923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2C85BE3A" w14:textId="77777777" w:rsidR="001C4923" w:rsidRPr="006973ED" w:rsidRDefault="001C4923" w:rsidP="00D612B0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12</w:t>
            </w:r>
          </w:p>
        </w:tc>
        <w:tc>
          <w:tcPr>
            <w:tcW w:w="6047" w:type="dxa"/>
            <w:tcBorders>
              <w:top w:val="nil"/>
            </w:tcBorders>
          </w:tcPr>
          <w:p w14:paraId="21DF6EE5" w14:textId="77777777" w:rsidR="001C4923" w:rsidRPr="006973ED" w:rsidRDefault="001C4923" w:rsidP="00D612B0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делочный</w:t>
            </w:r>
          </w:p>
        </w:tc>
        <w:tc>
          <w:tcPr>
            <w:tcW w:w="950" w:type="dxa"/>
            <w:tcBorders>
              <w:top w:val="nil"/>
            </w:tcBorders>
          </w:tcPr>
          <w:p w14:paraId="13AE0709" w14:textId="77777777" w:rsidR="001C4923" w:rsidRPr="006973ED" w:rsidRDefault="001C4923" w:rsidP="00D612B0">
            <w:pPr>
              <w:pStyle w:val="TableParagraph"/>
              <w:spacing w:line="203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14:paraId="16508E75" w14:textId="77777777" w:rsidR="001C4923" w:rsidRPr="006973ED" w:rsidRDefault="001C4923" w:rsidP="00D612B0">
            <w:pPr>
              <w:pStyle w:val="TableParagraph"/>
              <w:spacing w:line="20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8</w:t>
            </w:r>
          </w:p>
        </w:tc>
        <w:tc>
          <w:tcPr>
            <w:tcW w:w="782" w:type="dxa"/>
            <w:tcBorders>
              <w:top w:val="nil"/>
            </w:tcBorders>
          </w:tcPr>
          <w:p w14:paraId="2B75DC19" w14:textId="77777777" w:rsidR="001C4923" w:rsidRPr="006973ED" w:rsidRDefault="001C4923" w:rsidP="00D612B0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5</w:t>
            </w:r>
          </w:p>
        </w:tc>
      </w:tr>
    </w:tbl>
    <w:p w14:paraId="29C39130" w14:textId="77777777" w:rsidR="001C4923" w:rsidRPr="006973ED" w:rsidRDefault="001C4923" w:rsidP="00AB2530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4EA5B8E0" w14:textId="77777777" w:rsidR="00B6334B" w:rsidRPr="006973ED" w:rsidRDefault="00B6334B">
      <w:pPr>
        <w:pStyle w:val="a3"/>
        <w:rPr>
          <w:sz w:val="20"/>
        </w:rPr>
      </w:pPr>
    </w:p>
    <w:p w14:paraId="46B24C6E" w14:textId="77777777" w:rsidR="00B6334B" w:rsidRPr="006973ED" w:rsidRDefault="001D0A16" w:rsidP="001C4923">
      <w:pPr>
        <w:pStyle w:val="a5"/>
        <w:numPr>
          <w:ilvl w:val="3"/>
          <w:numId w:val="395"/>
        </w:numPr>
        <w:spacing w:line="240" w:lineRule="auto"/>
        <w:ind w:left="0" w:firstLine="0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61"/>
          <w:sz w:val="28"/>
        </w:rPr>
        <w:t xml:space="preserve"> </w:t>
      </w:r>
      <w:r w:rsidRPr="006973ED">
        <w:rPr>
          <w:sz w:val="28"/>
        </w:rPr>
        <w:t>7</w:t>
      </w:r>
      <w:r w:rsidRPr="006973ED">
        <w:rPr>
          <w:spacing w:val="63"/>
          <w:sz w:val="28"/>
        </w:rPr>
        <w:t xml:space="preserve"> </w:t>
      </w:r>
      <w:r w:rsidRPr="006973ED">
        <w:rPr>
          <w:sz w:val="28"/>
        </w:rPr>
        <w:t>«ПРОЧИЕ</w:t>
      </w:r>
      <w:r w:rsidRPr="006973ED">
        <w:rPr>
          <w:spacing w:val="61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61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66"/>
          <w:sz w:val="28"/>
        </w:rPr>
        <w:t xml:space="preserve"> </w:t>
      </w:r>
      <w:r w:rsidRPr="006973ED">
        <w:rPr>
          <w:sz w:val="28"/>
        </w:rPr>
        <w:t>таблицей</w:t>
      </w:r>
      <w:r w:rsidR="001C4923" w:rsidRPr="006973ED">
        <w:rPr>
          <w:sz w:val="28"/>
        </w:rPr>
        <w:t xml:space="preserve"> следующего </w:t>
      </w:r>
      <w:r w:rsidRPr="006973ED">
        <w:rPr>
          <w:sz w:val="28"/>
        </w:rPr>
        <w:t>содержания:</w:t>
      </w:r>
    </w:p>
    <w:p w14:paraId="412AF6BF" w14:textId="77777777" w:rsidR="00B6334B" w:rsidRPr="006973ED" w:rsidRDefault="00B6334B">
      <w:pPr>
        <w:pStyle w:val="a3"/>
        <w:spacing w:before="2"/>
        <w:rPr>
          <w:sz w:val="16"/>
        </w:rPr>
      </w:pPr>
    </w:p>
    <w:p w14:paraId="2848CE9C" w14:textId="77777777" w:rsidR="00B6334B" w:rsidRPr="006973ED" w:rsidRDefault="001D0A16">
      <w:pPr>
        <w:pStyle w:val="2"/>
        <w:tabs>
          <w:tab w:val="left" w:pos="3230"/>
        </w:tabs>
        <w:spacing w:before="94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15-07-021</w:t>
      </w:r>
      <w:r w:rsidRPr="006973ED">
        <w:tab/>
        <w:t>Установка</w:t>
      </w:r>
      <w:r w:rsidRPr="006973ED">
        <w:rPr>
          <w:spacing w:val="10"/>
        </w:rPr>
        <w:t xml:space="preserve"> </w:t>
      </w:r>
      <w:r w:rsidRPr="006973ED">
        <w:t>декоративных карнизов</w:t>
      </w:r>
      <w:r w:rsidRPr="006973ED">
        <w:rPr>
          <w:spacing w:val="4"/>
        </w:rPr>
        <w:t xml:space="preserve"> </w:t>
      </w:r>
      <w:r w:rsidRPr="006973ED">
        <w:t>из</w:t>
      </w:r>
      <w:r w:rsidRPr="006973ED">
        <w:rPr>
          <w:spacing w:val="2"/>
        </w:rPr>
        <w:t xml:space="preserve"> </w:t>
      </w:r>
      <w:r w:rsidRPr="006973ED">
        <w:t>полистирола</w:t>
      </w:r>
      <w:r w:rsidRPr="006973ED">
        <w:rPr>
          <w:spacing w:val="3"/>
        </w:rPr>
        <w:t xml:space="preserve"> </w:t>
      </w:r>
      <w:r w:rsidRPr="006973ED">
        <w:t>при</w:t>
      </w:r>
      <w:r w:rsidRPr="006973ED">
        <w:rPr>
          <w:spacing w:val="2"/>
        </w:rPr>
        <w:t xml:space="preserve"> </w:t>
      </w:r>
      <w:r w:rsidRPr="006973ED">
        <w:t>внутренней</w:t>
      </w:r>
    </w:p>
    <w:p w14:paraId="0C2B0C9E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отделке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помещений</w:t>
      </w:r>
    </w:p>
    <w:p w14:paraId="6A8FC9FC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944B86B" w14:textId="77777777" w:rsidR="00B6334B" w:rsidRPr="006973ED" w:rsidRDefault="001D0A16">
      <w:pPr>
        <w:pStyle w:val="a5"/>
        <w:numPr>
          <w:ilvl w:val="4"/>
          <w:numId w:val="250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ес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4C639B9D" w14:textId="77777777" w:rsidR="00B6334B" w:rsidRPr="006973ED" w:rsidRDefault="001D0A16">
      <w:pPr>
        <w:pStyle w:val="a5"/>
        <w:numPr>
          <w:ilvl w:val="4"/>
          <w:numId w:val="250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рниз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гло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оединен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екрат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стах.</w:t>
      </w:r>
    </w:p>
    <w:p w14:paraId="2455BF76" w14:textId="77777777" w:rsidR="00B6334B" w:rsidRPr="006973ED" w:rsidRDefault="001D0A16">
      <w:pPr>
        <w:pStyle w:val="a5"/>
        <w:numPr>
          <w:ilvl w:val="4"/>
          <w:numId w:val="25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еспылив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е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толка.</w:t>
      </w:r>
    </w:p>
    <w:p w14:paraId="089EDB27" w14:textId="77777777" w:rsidR="00B6334B" w:rsidRPr="006973ED" w:rsidRDefault="001D0A16">
      <w:pPr>
        <w:pStyle w:val="a5"/>
        <w:numPr>
          <w:ilvl w:val="4"/>
          <w:numId w:val="250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Грун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е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толка.</w:t>
      </w:r>
    </w:p>
    <w:p w14:paraId="514A0D02" w14:textId="77777777" w:rsidR="00B6334B" w:rsidRPr="006973ED" w:rsidRDefault="001D0A16">
      <w:pPr>
        <w:pStyle w:val="a5"/>
        <w:numPr>
          <w:ilvl w:val="4"/>
          <w:numId w:val="25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лея.</w:t>
      </w:r>
    </w:p>
    <w:p w14:paraId="20E1D527" w14:textId="77777777" w:rsidR="00B6334B" w:rsidRPr="006973ED" w:rsidRDefault="001D0A16">
      <w:pPr>
        <w:pStyle w:val="a5"/>
        <w:numPr>
          <w:ilvl w:val="4"/>
          <w:numId w:val="25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рниза.</w:t>
      </w:r>
    </w:p>
    <w:p w14:paraId="12BB0154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2B2EA3EC" w14:textId="77777777" w:rsidR="00B6334B" w:rsidRPr="006973ED" w:rsidRDefault="001D0A16">
      <w:pPr>
        <w:pStyle w:val="a5"/>
        <w:numPr>
          <w:ilvl w:val="3"/>
          <w:numId w:val="249"/>
        </w:numPr>
        <w:tabs>
          <w:tab w:val="left" w:pos="1561"/>
          <w:tab w:val="left" w:pos="1562"/>
        </w:tabs>
        <w:spacing w:line="205" w:lineRule="exact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коратив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рниз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листирол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делк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мещений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1C4923" w:rsidRPr="006973ED" w14:paraId="3EB2F0B8" w14:textId="77777777" w:rsidTr="001C4923">
        <w:trPr>
          <w:trHeight w:val="408"/>
        </w:trPr>
        <w:tc>
          <w:tcPr>
            <w:tcW w:w="1291" w:type="dxa"/>
          </w:tcPr>
          <w:p w14:paraId="37535540" w14:textId="77777777" w:rsidR="001C4923" w:rsidRPr="006973ED" w:rsidRDefault="001C4923" w:rsidP="00D612B0">
            <w:pPr>
              <w:pStyle w:val="TableParagraph"/>
              <w:spacing w:before="95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12FA3ACA" w14:textId="77777777" w:rsidR="001C4923" w:rsidRPr="006973ED" w:rsidRDefault="001C4923" w:rsidP="00D612B0">
            <w:pPr>
              <w:pStyle w:val="TableParagraph"/>
              <w:spacing w:before="95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24AE1640" w14:textId="77777777" w:rsidR="001C4923" w:rsidRPr="006973ED" w:rsidRDefault="001C4923" w:rsidP="00D612B0">
            <w:pPr>
              <w:pStyle w:val="TableParagraph"/>
              <w:spacing w:before="95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59857F0" w14:textId="77777777" w:rsidR="001C4923" w:rsidRPr="006973ED" w:rsidRDefault="001C4923" w:rsidP="00D612B0">
            <w:pPr>
              <w:pStyle w:val="TableParagraph"/>
              <w:spacing w:line="199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15-07-</w:t>
            </w:r>
          </w:p>
          <w:p w14:paraId="00725EFE" w14:textId="77777777" w:rsidR="001C4923" w:rsidRPr="006973ED" w:rsidRDefault="001C4923" w:rsidP="00D612B0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1-01</w:t>
            </w:r>
          </w:p>
        </w:tc>
      </w:tr>
      <w:tr w:rsidR="001C4923" w:rsidRPr="006973ED" w14:paraId="6530400F" w14:textId="77777777" w:rsidTr="001C4923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71C99065" w14:textId="77777777" w:rsidR="001C4923" w:rsidRPr="006973ED" w:rsidRDefault="001C4923" w:rsidP="00D612B0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829" w:type="dxa"/>
            <w:tcBorders>
              <w:bottom w:val="nil"/>
            </w:tcBorders>
          </w:tcPr>
          <w:p w14:paraId="5CB557EB" w14:textId="77777777" w:rsidR="001C4923" w:rsidRPr="006973ED" w:rsidRDefault="001C4923" w:rsidP="00D612B0">
            <w:pPr>
              <w:pStyle w:val="TableParagraph"/>
              <w:spacing w:line="210" w:lineRule="atLeast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33FABB7F" w14:textId="77777777" w:rsidR="001C4923" w:rsidRPr="006973ED" w:rsidRDefault="001C4923" w:rsidP="00D612B0">
            <w:pPr>
              <w:pStyle w:val="TableParagraph"/>
              <w:spacing w:before="5"/>
              <w:rPr>
                <w:sz w:val="18"/>
              </w:rPr>
            </w:pPr>
          </w:p>
          <w:p w14:paraId="34F7CAE8" w14:textId="77777777" w:rsidR="001C4923" w:rsidRPr="006973ED" w:rsidRDefault="001C4923" w:rsidP="00D612B0">
            <w:pPr>
              <w:pStyle w:val="TableParagraph"/>
              <w:spacing w:line="193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213002F8" w14:textId="77777777" w:rsidR="001C4923" w:rsidRPr="006973ED" w:rsidRDefault="001C4923" w:rsidP="00D612B0">
            <w:pPr>
              <w:pStyle w:val="TableParagraph"/>
              <w:spacing w:before="5"/>
              <w:rPr>
                <w:sz w:val="18"/>
              </w:rPr>
            </w:pPr>
          </w:p>
          <w:p w14:paraId="49EEB205" w14:textId="77777777" w:rsidR="001C4923" w:rsidRPr="006973ED" w:rsidRDefault="001C4923" w:rsidP="00D612B0">
            <w:pPr>
              <w:pStyle w:val="TableParagraph"/>
              <w:spacing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62</w:t>
            </w:r>
          </w:p>
        </w:tc>
      </w:tr>
      <w:tr w:rsidR="001C4923" w:rsidRPr="006973ED" w14:paraId="0DBD6C08" w14:textId="77777777" w:rsidTr="001C4923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07165BEA" w14:textId="77777777" w:rsidR="001C4923" w:rsidRPr="006973ED" w:rsidRDefault="001C4923" w:rsidP="00D612B0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FD0D906" w14:textId="77777777" w:rsidR="001C4923" w:rsidRPr="006973ED" w:rsidRDefault="001C4923" w:rsidP="00D612B0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A22C427" w14:textId="77777777" w:rsidR="001C4923" w:rsidRPr="006973ED" w:rsidRDefault="001C4923" w:rsidP="00D612B0">
            <w:pPr>
              <w:pStyle w:val="TableParagraph"/>
              <w:spacing w:line="185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CBC124" w14:textId="77777777" w:rsidR="001C4923" w:rsidRPr="006973ED" w:rsidRDefault="001C4923" w:rsidP="00D612B0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48</w:t>
            </w:r>
          </w:p>
        </w:tc>
      </w:tr>
      <w:tr w:rsidR="001C4923" w:rsidRPr="006973ED" w14:paraId="25088130" w14:textId="77777777" w:rsidTr="001C492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E61C63" w14:textId="77777777" w:rsidR="001C4923" w:rsidRPr="006973ED" w:rsidRDefault="001C4923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4DBE59F" w14:textId="77777777" w:rsidR="001C4923" w:rsidRPr="006973ED" w:rsidRDefault="001C4923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304CE90" w14:textId="77777777" w:rsidR="001C4923" w:rsidRPr="006973ED" w:rsidRDefault="001C4923" w:rsidP="00D612B0">
            <w:pPr>
              <w:pStyle w:val="TableParagraph"/>
              <w:spacing w:line="188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75674C" w14:textId="77777777" w:rsidR="001C4923" w:rsidRPr="006973ED" w:rsidRDefault="001C4923" w:rsidP="00D612B0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</w:tr>
      <w:tr w:rsidR="001C4923" w:rsidRPr="006973ED" w14:paraId="01ED7F80" w14:textId="77777777" w:rsidTr="001C4923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250D937" w14:textId="77777777" w:rsidR="001C4923" w:rsidRPr="006973ED" w:rsidRDefault="001C4923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829" w:type="dxa"/>
            <w:tcBorders>
              <w:top w:val="nil"/>
            </w:tcBorders>
          </w:tcPr>
          <w:p w14:paraId="02A9F777" w14:textId="77777777" w:rsidR="001C4923" w:rsidRPr="006973ED" w:rsidRDefault="001C4923" w:rsidP="00D612B0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4D873399" w14:textId="77777777" w:rsidR="001C4923" w:rsidRPr="006973ED" w:rsidRDefault="001C4923" w:rsidP="00D612B0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56D3443B" w14:textId="77777777" w:rsidR="001C4923" w:rsidRPr="006973ED" w:rsidRDefault="001C4923" w:rsidP="00D612B0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43</w:t>
            </w:r>
          </w:p>
        </w:tc>
      </w:tr>
      <w:tr w:rsidR="001C4923" w:rsidRPr="006973ED" w14:paraId="5256947F" w14:textId="77777777" w:rsidTr="001C4923">
        <w:trPr>
          <w:trHeight w:val="215"/>
        </w:trPr>
        <w:tc>
          <w:tcPr>
            <w:tcW w:w="1291" w:type="dxa"/>
          </w:tcPr>
          <w:p w14:paraId="0F4112D7" w14:textId="77777777" w:rsidR="001C4923" w:rsidRPr="006973ED" w:rsidRDefault="001C4923" w:rsidP="00D612B0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4E7C8492" w14:textId="77777777" w:rsidR="001C4923" w:rsidRPr="006973ED" w:rsidRDefault="001C4923" w:rsidP="00D612B0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19F6A3F1" w14:textId="77777777" w:rsidR="001C4923" w:rsidRPr="006973ED" w:rsidRDefault="001C4923" w:rsidP="00D612B0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5FC124B" w14:textId="77777777" w:rsidR="001C4923" w:rsidRPr="006973ED" w:rsidRDefault="001C4923" w:rsidP="00D612B0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1C4923" w:rsidRPr="006973ED" w14:paraId="45B35617" w14:textId="77777777" w:rsidTr="001C4923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5E8BB064" w14:textId="77777777" w:rsidR="001C4923" w:rsidRPr="006973ED" w:rsidRDefault="001C4923" w:rsidP="00D612B0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829" w:type="dxa"/>
            <w:tcBorders>
              <w:bottom w:val="nil"/>
            </w:tcBorders>
          </w:tcPr>
          <w:p w14:paraId="2FFAC784" w14:textId="77777777" w:rsidR="001C4923" w:rsidRPr="006973ED" w:rsidRDefault="001C4923" w:rsidP="00D612B0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42C4EEF7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81055AC" w14:textId="77777777" w:rsidR="001C4923" w:rsidRPr="006973ED" w:rsidRDefault="001C4923" w:rsidP="00D612B0">
            <w:pPr>
              <w:pStyle w:val="TableParagraph"/>
              <w:rPr>
                <w:sz w:val="14"/>
              </w:rPr>
            </w:pPr>
          </w:p>
        </w:tc>
      </w:tr>
      <w:tr w:rsidR="001C4923" w:rsidRPr="006973ED" w14:paraId="0270D5FB" w14:textId="77777777" w:rsidTr="001C4923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0BFA8973" w14:textId="77777777" w:rsidR="001C4923" w:rsidRPr="006973ED" w:rsidRDefault="001C4923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829" w:type="dxa"/>
            <w:tcBorders>
              <w:top w:val="nil"/>
            </w:tcBorders>
          </w:tcPr>
          <w:p w14:paraId="2577B322" w14:textId="77777777" w:rsidR="001C4923" w:rsidRPr="006973ED" w:rsidRDefault="001C4923" w:rsidP="00D612B0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7C1FD539" w14:textId="77777777" w:rsidR="001C4923" w:rsidRPr="006973ED" w:rsidRDefault="001C4923" w:rsidP="00D612B0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6C43DC8C" w14:textId="77777777" w:rsidR="001C4923" w:rsidRPr="006973ED" w:rsidRDefault="001C4923" w:rsidP="00D612B0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1C4923" w:rsidRPr="006973ED" w14:paraId="08C6B4E3" w14:textId="77777777" w:rsidTr="001C4923">
        <w:trPr>
          <w:trHeight w:val="1039"/>
        </w:trPr>
        <w:tc>
          <w:tcPr>
            <w:tcW w:w="1291" w:type="dxa"/>
          </w:tcPr>
          <w:p w14:paraId="3DCDC00C" w14:textId="77777777" w:rsidR="001C4923" w:rsidRPr="006973ED" w:rsidRDefault="001C4923" w:rsidP="00D612B0">
            <w:pPr>
              <w:pStyle w:val="TableParagraph"/>
              <w:spacing w:before="3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194D593E" w14:textId="77777777" w:rsidR="001C4923" w:rsidRPr="006973ED" w:rsidRDefault="001C4923" w:rsidP="00D612B0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6.04.03</w:t>
            </w:r>
          </w:p>
          <w:p w14:paraId="47655193" w14:textId="77777777" w:rsidR="001C4923" w:rsidRPr="006973ED" w:rsidRDefault="001C4923" w:rsidP="00D612B0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1.05.01-1000</w:t>
            </w:r>
          </w:p>
          <w:p w14:paraId="14F75B22" w14:textId="77777777" w:rsidR="001C4923" w:rsidRPr="006973ED" w:rsidRDefault="001C4923" w:rsidP="00D612B0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1.02-0012</w:t>
            </w:r>
          </w:p>
        </w:tc>
        <w:tc>
          <w:tcPr>
            <w:tcW w:w="6829" w:type="dxa"/>
          </w:tcPr>
          <w:p w14:paraId="706FDBF3" w14:textId="77777777" w:rsidR="001C4923" w:rsidRPr="006973ED" w:rsidRDefault="001C4923" w:rsidP="00D612B0">
            <w:pPr>
              <w:pStyle w:val="TableParagraph"/>
              <w:spacing w:before="3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0E55E6C0" w14:textId="77777777" w:rsidR="001C4923" w:rsidRPr="006973ED" w:rsidRDefault="001C4923" w:rsidP="00D612B0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инту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толков</w:t>
            </w:r>
          </w:p>
          <w:p w14:paraId="108215C4" w14:textId="77777777" w:rsidR="001C4923" w:rsidRPr="006973ED" w:rsidRDefault="001C4923" w:rsidP="00D612B0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нтаж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жид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возди)</w:t>
            </w:r>
          </w:p>
          <w:p w14:paraId="6989B4A7" w14:textId="77777777" w:rsidR="001C4923" w:rsidRPr="006973ED" w:rsidRDefault="001C4923" w:rsidP="00D612B0">
            <w:pPr>
              <w:pStyle w:val="TableParagraph"/>
              <w:spacing w:line="206" w:lineRule="exact"/>
              <w:ind w:left="55" w:right="342"/>
              <w:rPr>
                <w:sz w:val="18"/>
              </w:rPr>
            </w:pPr>
            <w:r w:rsidRPr="006973ED">
              <w:rPr>
                <w:sz w:val="18"/>
              </w:rPr>
              <w:t>Грунтов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крепляющая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лубокого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роникновения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быстросохнущая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аропроницаемая</w:t>
            </w:r>
          </w:p>
        </w:tc>
        <w:tc>
          <w:tcPr>
            <w:tcW w:w="950" w:type="dxa"/>
          </w:tcPr>
          <w:p w14:paraId="62E44A33" w14:textId="77777777" w:rsidR="001C4923" w:rsidRPr="006973ED" w:rsidRDefault="001C4923" w:rsidP="00D612B0">
            <w:pPr>
              <w:pStyle w:val="TableParagraph"/>
              <w:spacing w:before="2"/>
              <w:rPr>
                <w:sz w:val="18"/>
              </w:rPr>
            </w:pPr>
          </w:p>
          <w:p w14:paraId="6AFF7711" w14:textId="77777777" w:rsidR="001C4923" w:rsidRPr="006973ED" w:rsidRDefault="001C4923" w:rsidP="00D612B0">
            <w:pPr>
              <w:pStyle w:val="TableParagraph"/>
              <w:spacing w:before="1"/>
              <w:ind w:left="394" w:right="389" w:firstLine="2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</w:p>
        </w:tc>
        <w:tc>
          <w:tcPr>
            <w:tcW w:w="782" w:type="dxa"/>
          </w:tcPr>
          <w:p w14:paraId="6587C0A2" w14:textId="77777777" w:rsidR="001C4923" w:rsidRPr="006973ED" w:rsidRDefault="001C4923" w:rsidP="00D612B0">
            <w:pPr>
              <w:pStyle w:val="TableParagraph"/>
              <w:spacing w:before="2"/>
              <w:rPr>
                <w:sz w:val="18"/>
              </w:rPr>
            </w:pPr>
          </w:p>
          <w:p w14:paraId="23F5F1A0" w14:textId="77777777" w:rsidR="001C4923" w:rsidRPr="006973ED" w:rsidRDefault="001C4923" w:rsidP="00D612B0">
            <w:pPr>
              <w:pStyle w:val="TableParagraph"/>
              <w:spacing w:before="1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5</w:t>
            </w:r>
          </w:p>
          <w:p w14:paraId="2D435ABF" w14:textId="77777777" w:rsidR="001C4923" w:rsidRPr="006973ED" w:rsidRDefault="001C4923" w:rsidP="00D612B0">
            <w:pPr>
              <w:pStyle w:val="TableParagraph"/>
              <w:spacing w:before="1" w:line="207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9</w:t>
            </w:r>
          </w:p>
          <w:p w14:paraId="0BFD2024" w14:textId="77777777" w:rsidR="001C4923" w:rsidRPr="006973ED" w:rsidRDefault="001C4923" w:rsidP="00D612B0">
            <w:pPr>
              <w:pStyle w:val="TableParagraph"/>
              <w:spacing w:line="20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5</w:t>
            </w:r>
          </w:p>
        </w:tc>
      </w:tr>
    </w:tbl>
    <w:p w14:paraId="4A161798" w14:textId="77777777" w:rsidR="00B6334B" w:rsidRPr="006973ED" w:rsidRDefault="001D0A16" w:rsidP="00AB2530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4C9405B9" w14:textId="77777777" w:rsidR="00B6334B" w:rsidRPr="006973ED" w:rsidRDefault="00B6334B">
      <w:pPr>
        <w:pStyle w:val="a3"/>
        <w:rPr>
          <w:sz w:val="24"/>
        </w:rPr>
      </w:pPr>
    </w:p>
    <w:p w14:paraId="65AC6C70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552"/>
        </w:tabs>
        <w:spacing w:line="322" w:lineRule="exact"/>
        <w:ind w:left="1551" w:hanging="631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17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Водопровод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канализац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-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нутренни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устройства»:</w:t>
      </w:r>
    </w:p>
    <w:p w14:paraId="22C8E38C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864"/>
        </w:tabs>
        <w:spacing w:line="242" w:lineRule="auto"/>
        <w:ind w:right="583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0FCE4A0E" w14:textId="77777777" w:rsidR="00B6334B" w:rsidRPr="006973ED" w:rsidRDefault="001D0A16" w:rsidP="00042BDA">
      <w:pPr>
        <w:pStyle w:val="a5"/>
        <w:numPr>
          <w:ilvl w:val="3"/>
          <w:numId w:val="395"/>
        </w:numPr>
        <w:spacing w:line="240" w:lineRule="auto"/>
        <w:ind w:left="142" w:right="584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ВОДОПРОВОД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НАЛИЗАЦ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НУТРЕННИЕ УСТРОЙСТВА» таблицу ГЭСН 17-01-003 «Установка унитазов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чаш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польных,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иво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больничных»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77FBA68B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0C3109D3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17-01-003</w:t>
      </w:r>
      <w:r w:rsidRPr="006973ED">
        <w:tab/>
        <w:t>Установка</w:t>
      </w:r>
      <w:r w:rsidRPr="006973ED">
        <w:rPr>
          <w:spacing w:val="10"/>
        </w:rPr>
        <w:t xml:space="preserve"> </w:t>
      </w:r>
      <w:r w:rsidRPr="006973ED">
        <w:t>унитазов,</w:t>
      </w:r>
      <w:r w:rsidRPr="006973ED">
        <w:rPr>
          <w:spacing w:val="-3"/>
        </w:rPr>
        <w:t xml:space="preserve"> </w:t>
      </w:r>
      <w:r w:rsidRPr="006973ED">
        <w:t>чаш</w:t>
      </w:r>
      <w:r w:rsidRPr="006973ED">
        <w:rPr>
          <w:spacing w:val="-5"/>
        </w:rPr>
        <w:t xml:space="preserve"> </w:t>
      </w:r>
      <w:r w:rsidRPr="006973ED">
        <w:t>напольных,</w:t>
      </w:r>
      <w:r w:rsidRPr="006973ED">
        <w:rPr>
          <w:spacing w:val="-3"/>
        </w:rPr>
        <w:t xml:space="preserve"> </w:t>
      </w:r>
      <w:r w:rsidRPr="006973ED">
        <w:t>сливов</w:t>
      </w:r>
      <w:r w:rsidRPr="006973ED">
        <w:rPr>
          <w:spacing w:val="-3"/>
        </w:rPr>
        <w:t xml:space="preserve"> </w:t>
      </w:r>
      <w:r w:rsidRPr="006973ED">
        <w:t>больничных</w:t>
      </w:r>
    </w:p>
    <w:p w14:paraId="5052A9B6" w14:textId="77777777" w:rsidR="00B6334B" w:rsidRPr="006973ED" w:rsidRDefault="001D0A16">
      <w:pPr>
        <w:pStyle w:val="3"/>
        <w:spacing w:before="2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E457E97" w14:textId="77777777" w:rsidR="00B6334B" w:rsidRPr="006973ED" w:rsidRDefault="001D0A16">
      <w:pPr>
        <w:pStyle w:val="a5"/>
        <w:numPr>
          <w:ilvl w:val="4"/>
          <w:numId w:val="249"/>
        </w:numPr>
        <w:tabs>
          <w:tab w:val="left" w:pos="782"/>
        </w:tabs>
        <w:spacing w:line="205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бор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ер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.</w:t>
      </w:r>
    </w:p>
    <w:p w14:paraId="1B1627AC" w14:textId="77777777" w:rsidR="00B6334B" w:rsidRPr="006973ED" w:rsidRDefault="001D0A16">
      <w:pPr>
        <w:pStyle w:val="a5"/>
        <w:numPr>
          <w:ilvl w:val="4"/>
          <w:numId w:val="249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Регулир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мыв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рматуры.</w:t>
      </w:r>
    </w:p>
    <w:p w14:paraId="3BFCA988" w14:textId="77777777" w:rsidR="00B6334B" w:rsidRPr="006973ED" w:rsidRDefault="001D0A16">
      <w:pPr>
        <w:pStyle w:val="a5"/>
        <w:numPr>
          <w:ilvl w:val="4"/>
          <w:numId w:val="24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соеди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ибор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трубопроводам.</w:t>
      </w:r>
    </w:p>
    <w:p w14:paraId="67009B26" w14:textId="77777777" w:rsidR="00B6334B" w:rsidRPr="006973ED" w:rsidRDefault="001D0A16">
      <w:pPr>
        <w:pStyle w:val="3"/>
        <w:spacing w:line="206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10</w:t>
      </w:r>
      <w:r w:rsidRPr="006973ED">
        <w:rPr>
          <w:spacing w:val="-1"/>
        </w:rPr>
        <w:t xml:space="preserve"> </w:t>
      </w:r>
      <w:r w:rsidRPr="006973ED">
        <w:t>компл</w:t>
      </w:r>
    </w:p>
    <w:p w14:paraId="1D4CEB5B" w14:textId="77777777" w:rsidR="00B6334B" w:rsidRPr="006973ED" w:rsidRDefault="001D0A16">
      <w:pPr>
        <w:pStyle w:val="a3"/>
        <w:spacing w:line="206" w:lineRule="exact"/>
        <w:ind w:left="1562"/>
      </w:pPr>
      <w:r w:rsidRPr="006973ED">
        <w:t>Установка</w:t>
      </w:r>
      <w:r w:rsidRPr="006973ED">
        <w:rPr>
          <w:spacing w:val="-2"/>
        </w:rPr>
        <w:t xml:space="preserve"> </w:t>
      </w:r>
      <w:r w:rsidRPr="006973ED">
        <w:t>унитазов:</w:t>
      </w:r>
    </w:p>
    <w:p w14:paraId="2AEDC0C6" w14:textId="77777777" w:rsidR="00B6334B" w:rsidRPr="006973ED" w:rsidRDefault="001D0A16" w:rsidP="00AB2530">
      <w:pPr>
        <w:pStyle w:val="a3"/>
        <w:tabs>
          <w:tab w:val="left" w:pos="1727"/>
        </w:tabs>
        <w:ind w:left="268" w:right="5146"/>
      </w:pPr>
      <w:r w:rsidRPr="006973ED">
        <w:t>17-01-003-01</w:t>
      </w:r>
      <w:r w:rsidRPr="006973ED">
        <w:tab/>
        <w:t>с бачком непосредственно присоединенным</w:t>
      </w:r>
      <w:r w:rsidRPr="006973ED">
        <w:rPr>
          <w:spacing w:val="-42"/>
        </w:rPr>
        <w:t xml:space="preserve"> </w:t>
      </w:r>
      <w:r w:rsidRPr="006973ED">
        <w:t>17-01-003-02</w:t>
      </w:r>
      <w:r w:rsidRPr="006973ED">
        <w:tab/>
        <w:t>с</w:t>
      </w:r>
      <w:r w:rsidRPr="006973ED">
        <w:rPr>
          <w:spacing w:val="-2"/>
        </w:rPr>
        <w:t xml:space="preserve"> </w:t>
      </w:r>
      <w:r w:rsidRPr="006973ED">
        <w:t>бачком</w:t>
      </w:r>
      <w:r w:rsidRPr="006973ED">
        <w:rPr>
          <w:spacing w:val="-1"/>
        </w:rPr>
        <w:t xml:space="preserve"> </w:t>
      </w:r>
      <w:r w:rsidRPr="006973ED">
        <w:t>высокорасполагаемым</w:t>
      </w:r>
    </w:p>
    <w:p w14:paraId="7E09470A" w14:textId="77777777" w:rsidR="00B6334B" w:rsidRPr="006973ED" w:rsidRDefault="001D0A16">
      <w:pPr>
        <w:pStyle w:val="a3"/>
        <w:tabs>
          <w:tab w:val="left" w:pos="1727"/>
        </w:tabs>
        <w:spacing w:before="1"/>
        <w:ind w:left="268"/>
      </w:pPr>
      <w:r w:rsidRPr="006973ED">
        <w:t>17-01-003-03</w:t>
      </w:r>
      <w:r w:rsidRPr="006973ED">
        <w:tab/>
        <w:t>с</w:t>
      </w:r>
      <w:r w:rsidRPr="006973ED">
        <w:rPr>
          <w:spacing w:val="-4"/>
        </w:rPr>
        <w:t xml:space="preserve"> </w:t>
      </w:r>
      <w:r w:rsidRPr="006973ED">
        <w:t>краном</w:t>
      </w:r>
      <w:r w:rsidRPr="006973ED">
        <w:rPr>
          <w:spacing w:val="-3"/>
        </w:rPr>
        <w:t xml:space="preserve"> </w:t>
      </w:r>
      <w:r w:rsidRPr="006973ED">
        <w:t>смывным</w:t>
      </w:r>
    </w:p>
    <w:p w14:paraId="44F7460A" w14:textId="77777777" w:rsidR="00B6334B" w:rsidRPr="006973ED" w:rsidRDefault="001D0A16" w:rsidP="00AB2530">
      <w:pPr>
        <w:pStyle w:val="a3"/>
        <w:tabs>
          <w:tab w:val="left" w:pos="1727"/>
        </w:tabs>
        <w:ind w:left="268" w:right="5713" w:firstLine="1293"/>
      </w:pPr>
      <w:r w:rsidRPr="006973ED">
        <w:t>Установка чаш (унитазов напольных):</w:t>
      </w:r>
      <w:r w:rsidRPr="006973ED">
        <w:rPr>
          <w:spacing w:val="-43"/>
        </w:rPr>
        <w:t xml:space="preserve"> </w:t>
      </w:r>
      <w:r w:rsidRPr="006973ED">
        <w:t>17-01-003-04</w:t>
      </w:r>
      <w:r w:rsidRPr="006973ED">
        <w:tab/>
        <w:t>с</w:t>
      </w:r>
      <w:r w:rsidRPr="006973ED">
        <w:rPr>
          <w:spacing w:val="-2"/>
        </w:rPr>
        <w:t xml:space="preserve"> </w:t>
      </w:r>
      <w:r w:rsidRPr="006973ED">
        <w:t>бачком</w:t>
      </w:r>
      <w:r w:rsidRPr="006973ED">
        <w:rPr>
          <w:spacing w:val="-2"/>
        </w:rPr>
        <w:t xml:space="preserve"> </w:t>
      </w:r>
      <w:r w:rsidRPr="006973ED">
        <w:t>высокорасполагаемым</w:t>
      </w:r>
    </w:p>
    <w:p w14:paraId="5D46CDC4" w14:textId="77777777" w:rsidR="00B6334B" w:rsidRPr="006973ED" w:rsidRDefault="001D0A16">
      <w:pPr>
        <w:pStyle w:val="a5"/>
        <w:numPr>
          <w:ilvl w:val="3"/>
          <w:numId w:val="248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ан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мывным</w:t>
      </w:r>
    </w:p>
    <w:p w14:paraId="0050B3C5" w14:textId="77777777" w:rsidR="00B6334B" w:rsidRPr="006973ED" w:rsidRDefault="001D0A16">
      <w:pPr>
        <w:pStyle w:val="a5"/>
        <w:numPr>
          <w:ilvl w:val="3"/>
          <w:numId w:val="248"/>
        </w:numPr>
        <w:tabs>
          <w:tab w:val="left" w:pos="1561"/>
          <w:tab w:val="left" w:pos="1562"/>
        </w:tabs>
        <w:ind w:left="1562" w:hanging="129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лив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ьничных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6442A30E" w14:textId="77777777">
        <w:trPr>
          <w:trHeight w:val="410"/>
        </w:trPr>
        <w:tc>
          <w:tcPr>
            <w:tcW w:w="1291" w:type="dxa"/>
          </w:tcPr>
          <w:p w14:paraId="330D3EB2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1E2AFA00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71C590DD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43535756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17-01-</w:t>
            </w:r>
          </w:p>
          <w:p w14:paraId="6F4A4B31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3-01</w:t>
            </w:r>
          </w:p>
        </w:tc>
        <w:tc>
          <w:tcPr>
            <w:tcW w:w="783" w:type="dxa"/>
          </w:tcPr>
          <w:p w14:paraId="1033858C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17-01-</w:t>
            </w:r>
          </w:p>
          <w:p w14:paraId="23971152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3-02</w:t>
            </w:r>
          </w:p>
        </w:tc>
        <w:tc>
          <w:tcPr>
            <w:tcW w:w="783" w:type="dxa"/>
          </w:tcPr>
          <w:p w14:paraId="758038DF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17-01-</w:t>
            </w:r>
          </w:p>
          <w:p w14:paraId="5312CB28" w14:textId="77777777" w:rsidR="00B6334B" w:rsidRPr="006973ED" w:rsidRDefault="001D0A16">
            <w:pPr>
              <w:pStyle w:val="TableParagraph"/>
              <w:spacing w:line="192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03-03</w:t>
            </w:r>
          </w:p>
        </w:tc>
        <w:tc>
          <w:tcPr>
            <w:tcW w:w="783" w:type="dxa"/>
          </w:tcPr>
          <w:p w14:paraId="13089906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17-01-</w:t>
            </w:r>
          </w:p>
          <w:p w14:paraId="4BE32657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04</w:t>
            </w:r>
          </w:p>
        </w:tc>
      </w:tr>
      <w:tr w:rsidR="00B6334B" w:rsidRPr="006973ED" w14:paraId="65A05434" w14:textId="77777777">
        <w:trPr>
          <w:trHeight w:val="628"/>
        </w:trPr>
        <w:tc>
          <w:tcPr>
            <w:tcW w:w="1291" w:type="dxa"/>
          </w:tcPr>
          <w:p w14:paraId="6B764CEA" w14:textId="77777777" w:rsidR="00B6334B" w:rsidRPr="006973ED" w:rsidRDefault="001D0A16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4719E60" w14:textId="77777777" w:rsidR="00B6334B" w:rsidRPr="006973ED" w:rsidRDefault="001D0A16">
            <w:pPr>
              <w:pStyle w:val="TableParagraph"/>
              <w:spacing w:before="103" w:line="192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4482" w:type="dxa"/>
          </w:tcPr>
          <w:p w14:paraId="05D59BF9" w14:textId="77777777" w:rsidR="00B6334B" w:rsidRPr="006973ED" w:rsidRDefault="001D0A16">
            <w:pPr>
              <w:pStyle w:val="TableParagraph"/>
              <w:spacing w:before="3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ECD63CA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9" w:type="dxa"/>
          </w:tcPr>
          <w:p w14:paraId="587A2F6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2792F00" w14:textId="77777777" w:rsidR="00B6334B" w:rsidRPr="006973ED" w:rsidRDefault="001D0A16">
            <w:pPr>
              <w:pStyle w:val="TableParagraph"/>
              <w:spacing w:before="1"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E0CEFC2" w14:textId="77777777" w:rsidR="00B6334B" w:rsidRPr="006973ED" w:rsidRDefault="001D0A16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3156E0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F85E6A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0F4B0BB6" w14:textId="77777777" w:rsidR="00B6334B" w:rsidRPr="006973ED" w:rsidRDefault="001D0A16">
            <w:pPr>
              <w:pStyle w:val="TableParagraph"/>
              <w:spacing w:line="192" w:lineRule="exact"/>
              <w:ind w:left="25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2</w:t>
            </w:r>
          </w:p>
        </w:tc>
        <w:tc>
          <w:tcPr>
            <w:tcW w:w="783" w:type="dxa"/>
          </w:tcPr>
          <w:p w14:paraId="4D0CFA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FA2D46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69A78927" w14:textId="77777777" w:rsidR="00B6334B" w:rsidRPr="006973ED" w:rsidRDefault="001D0A16">
            <w:pPr>
              <w:pStyle w:val="TableParagraph"/>
              <w:spacing w:line="192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9</w:t>
            </w:r>
          </w:p>
        </w:tc>
        <w:tc>
          <w:tcPr>
            <w:tcW w:w="783" w:type="dxa"/>
          </w:tcPr>
          <w:p w14:paraId="5B459C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87F920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336D0B1B" w14:textId="77777777" w:rsidR="00B6334B" w:rsidRPr="006973ED" w:rsidRDefault="001D0A16">
            <w:pPr>
              <w:pStyle w:val="TableParagraph"/>
              <w:spacing w:line="192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8</w:t>
            </w:r>
          </w:p>
        </w:tc>
        <w:tc>
          <w:tcPr>
            <w:tcW w:w="783" w:type="dxa"/>
          </w:tcPr>
          <w:p w14:paraId="794FD36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6E63BA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53F47E5B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</w:tc>
      </w:tr>
      <w:tr w:rsidR="00B6334B" w:rsidRPr="006973ED" w14:paraId="1CEF4CAB" w14:textId="77777777">
        <w:trPr>
          <w:trHeight w:val="213"/>
        </w:trPr>
        <w:tc>
          <w:tcPr>
            <w:tcW w:w="1291" w:type="dxa"/>
          </w:tcPr>
          <w:p w14:paraId="52CB455A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5B306E34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6C0098EE" w14:textId="77777777" w:rsidR="00B6334B" w:rsidRPr="006973ED" w:rsidRDefault="001D0A16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6DF7CCB5" w14:textId="77777777" w:rsidR="00B6334B" w:rsidRPr="006973ED" w:rsidRDefault="001D0A16">
            <w:pPr>
              <w:pStyle w:val="TableParagraph"/>
              <w:spacing w:before="3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  <w:tc>
          <w:tcPr>
            <w:tcW w:w="783" w:type="dxa"/>
          </w:tcPr>
          <w:p w14:paraId="56752B79" w14:textId="77777777" w:rsidR="00B6334B" w:rsidRPr="006973ED" w:rsidRDefault="001D0A16">
            <w:pPr>
              <w:pStyle w:val="TableParagraph"/>
              <w:spacing w:before="3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7</w:t>
            </w:r>
          </w:p>
        </w:tc>
        <w:tc>
          <w:tcPr>
            <w:tcW w:w="783" w:type="dxa"/>
          </w:tcPr>
          <w:p w14:paraId="68119433" w14:textId="77777777" w:rsidR="00B6334B" w:rsidRPr="006973ED" w:rsidRDefault="001D0A16">
            <w:pPr>
              <w:pStyle w:val="TableParagraph"/>
              <w:spacing w:before="3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7</w:t>
            </w:r>
          </w:p>
        </w:tc>
        <w:tc>
          <w:tcPr>
            <w:tcW w:w="783" w:type="dxa"/>
          </w:tcPr>
          <w:p w14:paraId="056F612A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</w:tc>
      </w:tr>
      <w:tr w:rsidR="00B6334B" w:rsidRPr="006973ED" w14:paraId="0544D3F9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35D0FBE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4431BAC6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42D714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02AD8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6C362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0B640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AD5C0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84AD6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84A2E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76AD25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813F339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66C4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9000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69C1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28990F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3DEA0B6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CFCA01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6-048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297104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858B09D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7C46B0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B084A3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DD2B9E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DF346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5B8C235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6C3C9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009B8F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ысот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 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00A7C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48DD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308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841E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8FD9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B51E22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A3481B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</w:tcBorders>
          </w:tcPr>
          <w:p w14:paraId="3B6143C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</w:tcBorders>
          </w:tcPr>
          <w:p w14:paraId="1D717A77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2573ECEA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783" w:type="dxa"/>
            <w:tcBorders>
              <w:top w:val="nil"/>
            </w:tcBorders>
          </w:tcPr>
          <w:p w14:paraId="6B54A3FF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  <w:tc>
          <w:tcPr>
            <w:tcW w:w="783" w:type="dxa"/>
            <w:tcBorders>
              <w:top w:val="nil"/>
            </w:tcBorders>
          </w:tcPr>
          <w:p w14:paraId="2924696C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3" w:type="dxa"/>
            <w:tcBorders>
              <w:top w:val="nil"/>
            </w:tcBorders>
          </w:tcPr>
          <w:p w14:paraId="74ED0A68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</w:tr>
      <w:tr w:rsidR="00B6334B" w:rsidRPr="006973ED" w14:paraId="5795C951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351DCFC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26979933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20DCF1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72989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F8431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D5C70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E5FAD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AB31A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859069D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A5F74DF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B1385EC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0592C3" w14:textId="77777777" w:rsidR="00B6334B" w:rsidRPr="006973ED" w:rsidRDefault="001D0A16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DC2F7D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169093" w14:textId="77777777" w:rsidR="00B6334B" w:rsidRPr="006973ED" w:rsidRDefault="001D0A16">
            <w:pPr>
              <w:pStyle w:val="TableParagraph"/>
              <w:spacing w:line="18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B519CA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6</w:t>
            </w:r>
          </w:p>
        </w:tc>
      </w:tr>
      <w:tr w:rsidR="00B6334B" w:rsidRPr="006973ED" w14:paraId="0B412F2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9D84C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7.29-003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2FB925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болк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82A21D2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6045B0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5E46F5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D4EC90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8415B2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0B3603E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EBA845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7.29-01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473FF0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Оче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ьняно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10ABDCD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2045A6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1CEBE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92439A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38202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B6334B" w:rsidRPr="006973ED" w14:paraId="66F8AE5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41AF2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7-002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CE9686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спор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155F25B" w14:textId="77777777" w:rsidR="00B6334B" w:rsidRPr="006973ED" w:rsidRDefault="001D0A16">
            <w:pPr>
              <w:pStyle w:val="TableParagraph"/>
              <w:spacing w:line="188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3F71D7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FF0459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568980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E5AB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820E19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D4548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5F28B4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 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4D537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B079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2F2A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75E4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C31C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BB85A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7BBCE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7-002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60B536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спор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B8B233B" w14:textId="77777777" w:rsidR="00B6334B" w:rsidRPr="006973ED" w:rsidRDefault="001D0A16">
            <w:pPr>
              <w:pStyle w:val="TableParagraph"/>
              <w:spacing w:line="186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D36A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B012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D456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00FB76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251534D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B0342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7271C2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 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270B2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79F5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D5FE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9330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B2D1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2F022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99823B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14-017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C9E417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укругло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E42A8AD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4E005D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70D20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35C251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6C4F6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</w:t>
            </w:r>
          </w:p>
        </w:tc>
      </w:tr>
      <w:tr w:rsidR="00B6334B" w:rsidRPr="006973ED" w14:paraId="272B5DC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57357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4F3C3C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олов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6AB4C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A9E5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C84A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DD1C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31A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C68EEA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BA96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21B785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0 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2E498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CD23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C99C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7E24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536C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E4F80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99733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9.03-003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9E69F8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нже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упенчат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нус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F832356" w14:textId="77777777" w:rsidR="00B6334B" w:rsidRPr="006973ED" w:rsidRDefault="001D0A16">
            <w:pPr>
              <w:pStyle w:val="TableParagraph"/>
              <w:spacing w:line="186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EF68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8A6F38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D97F34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F1A8C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  <w:tr w:rsidR="00B6334B" w:rsidRPr="006973ED" w14:paraId="437402C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60B98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5F3D68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исоедин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ач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ыв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а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унитазу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67927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FF40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6479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9E4B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C36E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45DEA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49BDF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AE625F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зм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х7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A4C96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2393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E37D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5554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94EC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7B316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7CBA6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9.04-0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707478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астин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улон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улканизированн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D4EC3AD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1B5BD4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2C441C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3DB9CA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0D6F7E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</w:tr>
      <w:tr w:rsidR="00B6334B" w:rsidRPr="006973ED" w14:paraId="75B8EF5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2232B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2.02.08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DFFDC6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мед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ягк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техническая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BB78AC0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52C3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130CF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E44D3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743F9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</w:tr>
      <w:tr w:rsidR="00B6334B" w:rsidRPr="006973ED" w14:paraId="1E8B488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2C34B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944A33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0-3,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ш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936E9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BBB4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FA1D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43A9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CF73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6AFD01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6A448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1.05.03-001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7D3AE9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ле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фенолополивинилацетальный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БФ-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EDD652B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7EF0B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E4C0D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C6F2B0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592A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CF0CC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CF4DEF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8EDB785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2A64029" w14:textId="77777777" w:rsidR="00B6334B" w:rsidRPr="006973ED" w:rsidRDefault="001D0A16">
            <w:pPr>
              <w:pStyle w:val="TableParagraph"/>
              <w:spacing w:line="187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F82C61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CB43A7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EF4345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F49397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</w:tr>
      <w:tr w:rsidR="00B6334B" w:rsidRPr="006973ED" w14:paraId="6FDF3C5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D2A112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5.02.02-010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1DFC28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ти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антехническ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035AC73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258CAD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92749B" w14:textId="77777777" w:rsidR="00B6334B" w:rsidRPr="006973ED" w:rsidRDefault="001D0A16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903B25" w14:textId="77777777" w:rsidR="00B6334B" w:rsidRPr="006973ED" w:rsidRDefault="001D0A1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39D64E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</w:tr>
      <w:tr w:rsidR="00B6334B" w:rsidRPr="006973ED" w14:paraId="2FAC4CA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1A8C7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5.05.01-001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F8B167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Олиф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омбинирован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вед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лян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5EA4C72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836A2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8B877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D80C3C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5A423F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</w:tr>
      <w:tr w:rsidR="00B6334B" w:rsidRPr="006973ED" w14:paraId="7D7F802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00617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4C1AD5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устотер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ас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нешни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еревянны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52318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787B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1FC1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5751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DDF1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A5AAA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6415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DA6791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верхностя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680A3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0A63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8FED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A24B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3393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7BB76C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990109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8.1.10.11-00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6DA82B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мыв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изонталь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стенн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дводо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7D4C5D4" w14:textId="77777777" w:rsidR="00B6334B" w:rsidRPr="006973ED" w:rsidRDefault="001D0A16">
            <w:pPr>
              <w:pStyle w:val="TableParagraph"/>
              <w:spacing w:line="186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B5FD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C54D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370484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B51A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1BA0D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DC8EF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0A4BC8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тв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AE169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8DA1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7662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A176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4CB7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FE1330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F66F8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8.2.01.06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A21B84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нитазы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AA77002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80CC01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1EFC94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CCBF23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CD87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38F6F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D703B7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8.2.02.0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5A4F6A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Чаш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оль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4964825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5A7C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5892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F6E9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667F93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  <w:tr w:rsidR="00B6334B" w:rsidRPr="006973ED" w14:paraId="43B5CDF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67C71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8.2.06.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84D70E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ач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о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DF14CEC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20DD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DA0F22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8362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551FE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  <w:tr w:rsidR="00B6334B" w:rsidRPr="006973ED" w14:paraId="248D04E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AA550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8.2.06.11-002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18D4D3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уб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лив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4D7A54B" w14:textId="77777777" w:rsidR="00B6334B" w:rsidRPr="006973ED" w:rsidRDefault="001D0A16">
            <w:pPr>
              <w:pStyle w:val="TableParagraph"/>
              <w:spacing w:line="188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ED33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DF3ABC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DCEC9B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6DB38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  <w:tr w:rsidR="00B6334B" w:rsidRPr="006973ED" w14:paraId="527A699F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510106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2F624EE3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 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</w:tcBorders>
          </w:tcPr>
          <w:p w14:paraId="697928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81DB9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77280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EC9F1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451D5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3D32EC14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"/>
        <w:gridCol w:w="5938"/>
        <w:gridCol w:w="993"/>
        <w:gridCol w:w="66"/>
        <w:gridCol w:w="716"/>
        <w:gridCol w:w="66"/>
        <w:gridCol w:w="716"/>
        <w:gridCol w:w="66"/>
      </w:tblGrid>
      <w:tr w:rsidR="00B6334B" w:rsidRPr="006973ED" w14:paraId="04D2E9F8" w14:textId="77777777" w:rsidTr="0090099E">
        <w:trPr>
          <w:gridAfter w:val="1"/>
          <w:wAfter w:w="66" w:type="dxa"/>
          <w:trHeight w:val="407"/>
        </w:trPr>
        <w:tc>
          <w:tcPr>
            <w:tcW w:w="1276" w:type="dxa"/>
          </w:tcPr>
          <w:p w14:paraId="659783A5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953" w:type="dxa"/>
            <w:gridSpan w:val="2"/>
          </w:tcPr>
          <w:p w14:paraId="00A23C9E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14:paraId="6AFC2D8C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  <w:gridSpan w:val="2"/>
          </w:tcPr>
          <w:p w14:paraId="676C3DE2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7-01-</w:t>
            </w:r>
          </w:p>
          <w:p w14:paraId="3E8EED61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05</w:t>
            </w:r>
          </w:p>
        </w:tc>
        <w:tc>
          <w:tcPr>
            <w:tcW w:w="782" w:type="dxa"/>
            <w:gridSpan w:val="2"/>
          </w:tcPr>
          <w:p w14:paraId="0C3579C2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17-01-</w:t>
            </w:r>
          </w:p>
          <w:p w14:paraId="7A8CC0F1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3-06</w:t>
            </w:r>
          </w:p>
        </w:tc>
      </w:tr>
      <w:tr w:rsidR="00B6334B" w:rsidRPr="006973ED" w14:paraId="22E1BCEE" w14:textId="77777777" w:rsidTr="0090099E">
        <w:trPr>
          <w:gridAfter w:val="1"/>
          <w:wAfter w:w="66" w:type="dxa"/>
          <w:trHeight w:val="629"/>
        </w:trPr>
        <w:tc>
          <w:tcPr>
            <w:tcW w:w="1276" w:type="dxa"/>
          </w:tcPr>
          <w:p w14:paraId="2A6691DB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BF65254" w14:textId="77777777" w:rsidR="00B6334B" w:rsidRPr="006973ED" w:rsidRDefault="001D0A16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5953" w:type="dxa"/>
            <w:gridSpan w:val="2"/>
          </w:tcPr>
          <w:p w14:paraId="73C13D33" w14:textId="77777777" w:rsidR="00B6334B" w:rsidRPr="006973ED" w:rsidRDefault="001D0A16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755C1D1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93" w:type="dxa"/>
          </w:tcPr>
          <w:p w14:paraId="0FF9452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8DF5F15" w14:textId="77777777" w:rsidR="00B6334B" w:rsidRPr="006973ED" w:rsidRDefault="001D0A16">
            <w:pPr>
              <w:pStyle w:val="TableParagraph"/>
              <w:spacing w:before="1"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C4F8803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</w:tcPr>
          <w:p w14:paraId="7221BD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773101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5E9FB706" w14:textId="77777777" w:rsidR="00B6334B" w:rsidRPr="006973ED" w:rsidRDefault="001D0A16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9</w:t>
            </w:r>
          </w:p>
        </w:tc>
        <w:tc>
          <w:tcPr>
            <w:tcW w:w="782" w:type="dxa"/>
            <w:gridSpan w:val="2"/>
          </w:tcPr>
          <w:p w14:paraId="303D3B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2D9F11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493C2199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3</w:t>
            </w:r>
          </w:p>
        </w:tc>
      </w:tr>
      <w:tr w:rsidR="00B6334B" w:rsidRPr="006973ED" w14:paraId="0B77E75A" w14:textId="77777777" w:rsidTr="0090099E">
        <w:trPr>
          <w:gridAfter w:val="1"/>
          <w:wAfter w:w="66" w:type="dxa"/>
          <w:trHeight w:val="215"/>
        </w:trPr>
        <w:tc>
          <w:tcPr>
            <w:tcW w:w="1276" w:type="dxa"/>
          </w:tcPr>
          <w:p w14:paraId="4919C1D7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953" w:type="dxa"/>
            <w:gridSpan w:val="2"/>
          </w:tcPr>
          <w:p w14:paraId="7C2E249A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14:paraId="113F1D70" w14:textId="77777777" w:rsidR="00B6334B" w:rsidRPr="006973ED" w:rsidRDefault="001D0A16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</w:tcPr>
          <w:p w14:paraId="3D58FDF8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</w:tc>
        <w:tc>
          <w:tcPr>
            <w:tcW w:w="782" w:type="dxa"/>
            <w:gridSpan w:val="2"/>
          </w:tcPr>
          <w:p w14:paraId="1A13FA59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3</w:t>
            </w:r>
          </w:p>
        </w:tc>
      </w:tr>
      <w:tr w:rsidR="00B6334B" w:rsidRPr="006973ED" w14:paraId="5E26473F" w14:textId="77777777" w:rsidTr="0090099E">
        <w:trPr>
          <w:gridAfter w:val="1"/>
          <w:wAfter w:w="66" w:type="dxa"/>
          <w:trHeight w:val="216"/>
        </w:trPr>
        <w:tc>
          <w:tcPr>
            <w:tcW w:w="1276" w:type="dxa"/>
            <w:tcBorders>
              <w:bottom w:val="nil"/>
            </w:tcBorders>
          </w:tcPr>
          <w:p w14:paraId="11F311F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953" w:type="dxa"/>
            <w:gridSpan w:val="2"/>
            <w:tcBorders>
              <w:bottom w:val="nil"/>
            </w:tcBorders>
          </w:tcPr>
          <w:p w14:paraId="3504A890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14:paraId="0EC37D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bottom w:val="nil"/>
            </w:tcBorders>
          </w:tcPr>
          <w:p w14:paraId="7CC09A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bottom w:val="nil"/>
            </w:tcBorders>
          </w:tcPr>
          <w:p w14:paraId="03F4B7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5EC2E4" w14:textId="77777777" w:rsidTr="0090099E">
        <w:trPr>
          <w:gridAfter w:val="1"/>
          <w:wAfter w:w="66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7D881C8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14:paraId="69BBE67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8859209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67405A8E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2ADEDA05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1A5999A8" w14:textId="77777777" w:rsidTr="0090099E">
        <w:trPr>
          <w:gridAfter w:val="1"/>
          <w:wAfter w:w="66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48676CD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48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14:paraId="42C7169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AB9CE28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7526BCAE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6A214B7B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B6334B" w:rsidRPr="006973ED" w14:paraId="0A3619EB" w14:textId="77777777" w:rsidTr="0090099E">
        <w:trPr>
          <w:gridAfter w:val="1"/>
          <w:wAfter w:w="66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7A6892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14:paraId="18B7FCA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56362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0C154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03CA7D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3F5677F" w14:textId="77777777" w:rsidTr="0090099E">
        <w:trPr>
          <w:gridAfter w:val="1"/>
          <w:wAfter w:w="66" w:type="dxa"/>
          <w:trHeight w:val="208"/>
        </w:trPr>
        <w:tc>
          <w:tcPr>
            <w:tcW w:w="1276" w:type="dxa"/>
            <w:tcBorders>
              <w:top w:val="nil"/>
            </w:tcBorders>
          </w:tcPr>
          <w:p w14:paraId="588CF42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953" w:type="dxa"/>
            <w:gridSpan w:val="2"/>
            <w:tcBorders>
              <w:top w:val="nil"/>
            </w:tcBorders>
          </w:tcPr>
          <w:p w14:paraId="327F8DA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14:paraId="626B1C4F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top w:val="nil"/>
            </w:tcBorders>
          </w:tcPr>
          <w:p w14:paraId="4229E335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2" w:type="dxa"/>
            <w:gridSpan w:val="2"/>
            <w:tcBorders>
              <w:top w:val="nil"/>
            </w:tcBorders>
          </w:tcPr>
          <w:p w14:paraId="5BFE404B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</w:tr>
      <w:tr w:rsidR="00B6334B" w:rsidRPr="006973ED" w14:paraId="36BE8B0A" w14:textId="77777777" w:rsidTr="0090099E">
        <w:trPr>
          <w:gridAfter w:val="1"/>
          <w:wAfter w:w="66" w:type="dxa"/>
          <w:trHeight w:val="213"/>
        </w:trPr>
        <w:tc>
          <w:tcPr>
            <w:tcW w:w="1276" w:type="dxa"/>
            <w:tcBorders>
              <w:bottom w:val="nil"/>
            </w:tcBorders>
          </w:tcPr>
          <w:p w14:paraId="38903C58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953" w:type="dxa"/>
            <w:gridSpan w:val="2"/>
            <w:tcBorders>
              <w:bottom w:val="nil"/>
            </w:tcBorders>
          </w:tcPr>
          <w:p w14:paraId="1067C135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14:paraId="776BBB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bottom w:val="nil"/>
            </w:tcBorders>
          </w:tcPr>
          <w:p w14:paraId="7B027F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bottom w:val="nil"/>
            </w:tcBorders>
          </w:tcPr>
          <w:p w14:paraId="29E0F9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20F70E" w14:textId="77777777" w:rsidTr="0090099E">
        <w:trPr>
          <w:gridAfter w:val="1"/>
          <w:wAfter w:w="66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14:paraId="46E8BE0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14:paraId="69CEB94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AA6D579" w14:textId="77777777" w:rsidR="00B6334B" w:rsidRPr="006973ED" w:rsidRDefault="001D0A16">
            <w:pPr>
              <w:pStyle w:val="TableParagraph"/>
              <w:spacing w:line="188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2D586663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4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35CBF3B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6</w:t>
            </w:r>
          </w:p>
        </w:tc>
      </w:tr>
      <w:tr w:rsidR="00B6334B" w:rsidRPr="006973ED" w14:paraId="2994770C" w14:textId="77777777" w:rsidTr="0090099E">
        <w:trPr>
          <w:gridAfter w:val="1"/>
          <w:wAfter w:w="66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14:paraId="73B2858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29-0031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14:paraId="22B9D47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аболк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1921F6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538CBCF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5EEF9E30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4A7C9412" w14:textId="77777777" w:rsidTr="0090099E">
        <w:trPr>
          <w:gridAfter w:val="1"/>
          <w:wAfter w:w="66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3FA7D88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29-0101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14:paraId="2529C23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Оче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ьняно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0C0999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ED92213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2AFD1788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</w:tr>
      <w:tr w:rsidR="00B6334B" w:rsidRPr="006973ED" w14:paraId="7D721FEA" w14:textId="77777777" w:rsidTr="0090099E">
        <w:trPr>
          <w:gridAfter w:val="1"/>
          <w:wAfter w:w="66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2849645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7-0024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14:paraId="229A088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спор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454CF4" w14:textId="77777777" w:rsidR="00B6334B" w:rsidRPr="006973ED" w:rsidRDefault="001D0A16">
            <w:pPr>
              <w:pStyle w:val="TableParagraph"/>
              <w:spacing w:line="186" w:lineRule="exact"/>
              <w:ind w:right="15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1FA5EB6F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B45BD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DD3DEB" w14:textId="77777777" w:rsidTr="0090099E">
        <w:trPr>
          <w:gridAfter w:val="1"/>
          <w:wAfter w:w="66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14:paraId="1E3F5AC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7-0025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14:paraId="7F8B61F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спор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13ACF86" w14:textId="77777777" w:rsidR="00B6334B" w:rsidRPr="006973ED" w:rsidRDefault="001D0A16">
            <w:pPr>
              <w:pStyle w:val="TableParagraph"/>
              <w:spacing w:line="188" w:lineRule="exact"/>
              <w:ind w:right="15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68380C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4945E13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63D753A4" w14:textId="77777777" w:rsidTr="0090099E">
        <w:trPr>
          <w:gridAfter w:val="1"/>
          <w:wAfter w:w="66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14:paraId="7A9D126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14-0171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14:paraId="76D89FF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укругл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F7D7B67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BF412EF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1D871F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522D2E1" w14:textId="77777777" w:rsidTr="0090099E">
        <w:trPr>
          <w:gridAfter w:val="1"/>
          <w:wAfter w:w="66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56B096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14:paraId="4F9C5A2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лице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C3B24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43E760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1E7121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31ABF9" w14:textId="77777777" w:rsidTr="0090099E">
        <w:trPr>
          <w:gridAfter w:val="1"/>
          <w:wAfter w:w="66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14:paraId="5400FBF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14-0175</w:t>
            </w:r>
          </w:p>
        </w:tc>
        <w:tc>
          <w:tcPr>
            <w:tcW w:w="5953" w:type="dxa"/>
            <w:gridSpan w:val="2"/>
            <w:tcBorders>
              <w:top w:val="nil"/>
              <w:bottom w:val="nil"/>
            </w:tcBorders>
          </w:tcPr>
          <w:p w14:paraId="44CE56A5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укругл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ADEC8B7" w14:textId="77777777" w:rsidR="00B6334B" w:rsidRPr="006973ED" w:rsidRDefault="001D0A1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0FC6E6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5C97DE22" w14:textId="77777777" w:rsidR="00B6334B" w:rsidRPr="006973ED" w:rsidRDefault="001D0A16">
            <w:pPr>
              <w:pStyle w:val="TableParagraph"/>
              <w:spacing w:line="187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1</w:t>
            </w:r>
          </w:p>
        </w:tc>
      </w:tr>
      <w:tr w:rsidR="0090099E" w:rsidRPr="006973ED" w14:paraId="282DDDCF" w14:textId="77777777" w:rsidTr="0090099E">
        <w:trPr>
          <w:trHeight w:val="206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119F3F55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254D6B7C" w14:textId="77777777" w:rsidR="0090099E" w:rsidRPr="006973ED" w:rsidRDefault="0090099E" w:rsidP="0069187E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лице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26213217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628B5F1D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17CCD5AC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</w:tr>
      <w:tr w:rsidR="0090099E" w:rsidRPr="006973ED" w14:paraId="2788CC93" w14:textId="77777777" w:rsidTr="0090099E">
        <w:trPr>
          <w:trHeight w:val="207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02A31C21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9.03-0031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467ACDDE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анже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упенчат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нус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соедин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ч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70389A1C" w14:textId="77777777" w:rsidR="0090099E" w:rsidRPr="006973ED" w:rsidRDefault="0090099E" w:rsidP="0069187E">
            <w:pPr>
              <w:pStyle w:val="TableParagraph"/>
              <w:spacing w:line="188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467D1A8F" w14:textId="77777777" w:rsidR="0090099E" w:rsidRPr="006973ED" w:rsidRDefault="0090099E" w:rsidP="0069187E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4870B97D" w14:textId="77777777" w:rsidR="0090099E" w:rsidRPr="006973ED" w:rsidRDefault="0090099E" w:rsidP="0069187E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  <w:tr w:rsidR="0090099E" w:rsidRPr="006973ED" w14:paraId="27460D49" w14:textId="77777777" w:rsidTr="0090099E">
        <w:trPr>
          <w:trHeight w:val="206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461CE6EA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5DD36BBC" w14:textId="77777777" w:rsidR="0090099E" w:rsidRPr="006973ED" w:rsidRDefault="0090099E" w:rsidP="0069187E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мыв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а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нитаз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х7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12D8E524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25DB4163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67684C5A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</w:tr>
      <w:tr w:rsidR="0090099E" w:rsidRPr="006973ED" w14:paraId="27D3FEC5" w14:textId="77777777" w:rsidTr="0090099E">
        <w:trPr>
          <w:trHeight w:val="206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45787546" w14:textId="77777777" w:rsidR="0090099E" w:rsidRPr="006973ED" w:rsidRDefault="0090099E" w:rsidP="0069187E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9.04-0002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3937CA68" w14:textId="77777777" w:rsidR="0090099E" w:rsidRPr="006973ED" w:rsidRDefault="0090099E" w:rsidP="0069187E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астин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улон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улканизированная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2C5CD8AA" w14:textId="77777777" w:rsidR="0090099E" w:rsidRPr="006973ED" w:rsidRDefault="0090099E" w:rsidP="0069187E">
            <w:pPr>
              <w:pStyle w:val="TableParagraph"/>
              <w:spacing w:line="187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00F0C648" w14:textId="77777777" w:rsidR="0090099E" w:rsidRPr="006973ED" w:rsidRDefault="0090099E" w:rsidP="0069187E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2FF36770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</w:tr>
      <w:tr w:rsidR="0090099E" w:rsidRPr="006973ED" w14:paraId="2800DA35" w14:textId="77777777" w:rsidTr="0090099E">
        <w:trPr>
          <w:trHeight w:val="207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0AE18AB2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09929690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57A6BD82" w14:textId="77777777" w:rsidR="0090099E" w:rsidRPr="006973ED" w:rsidRDefault="0090099E" w:rsidP="0069187E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2C10659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21D4585" w14:textId="77777777" w:rsidR="0090099E" w:rsidRPr="006973ED" w:rsidRDefault="0090099E" w:rsidP="0069187E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90099E" w:rsidRPr="006973ED" w14:paraId="31433F51" w14:textId="77777777" w:rsidTr="0090099E">
        <w:trPr>
          <w:trHeight w:val="207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43BFE365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2.02.08-0001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33835FC0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д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угл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ягк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техническ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0-3,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51FD1C38" w14:textId="77777777" w:rsidR="0090099E" w:rsidRPr="006973ED" w:rsidRDefault="0090099E" w:rsidP="0069187E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76307784" w14:textId="77777777" w:rsidR="0090099E" w:rsidRPr="006973ED" w:rsidRDefault="0090099E" w:rsidP="0069187E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C6607BA" w14:textId="77777777" w:rsidR="0090099E" w:rsidRPr="006973ED" w:rsidRDefault="0090099E" w:rsidP="0069187E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</w:tr>
      <w:tr w:rsidR="0090099E" w:rsidRPr="006973ED" w14:paraId="1996B618" w14:textId="77777777" w:rsidTr="0090099E">
        <w:trPr>
          <w:trHeight w:val="206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7BE0CA9B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79C9A7BF" w14:textId="77777777" w:rsidR="0090099E" w:rsidRPr="006973ED" w:rsidRDefault="0090099E" w:rsidP="0069187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ыше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48354BF0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FAF1246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A5CEA56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</w:tr>
      <w:tr w:rsidR="0090099E" w:rsidRPr="006973ED" w14:paraId="78B4EAF2" w14:textId="77777777" w:rsidTr="0090099E">
        <w:trPr>
          <w:trHeight w:val="206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45D469D2" w14:textId="77777777" w:rsidR="0090099E" w:rsidRPr="006973ED" w:rsidRDefault="0090099E" w:rsidP="0069187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00EC727D" w14:textId="77777777" w:rsidR="0090099E" w:rsidRPr="006973ED" w:rsidRDefault="0090099E" w:rsidP="0069187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09F0C6AF" w14:textId="77777777" w:rsidR="0090099E" w:rsidRPr="006973ED" w:rsidRDefault="0090099E" w:rsidP="0069187E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7502CD90" w14:textId="77777777" w:rsidR="0090099E" w:rsidRPr="006973ED" w:rsidRDefault="0090099E" w:rsidP="0069187E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0794F62E" w14:textId="77777777" w:rsidR="0090099E" w:rsidRPr="006973ED" w:rsidRDefault="0090099E" w:rsidP="0069187E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</w:tr>
      <w:tr w:rsidR="0090099E" w:rsidRPr="006973ED" w14:paraId="064D7BC5" w14:textId="77777777" w:rsidTr="0090099E">
        <w:trPr>
          <w:trHeight w:val="207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4FA63482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2.02-0105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36393CF6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асти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антехническая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4CE48C1F" w14:textId="77777777" w:rsidR="0090099E" w:rsidRPr="006973ED" w:rsidRDefault="0090099E" w:rsidP="0069187E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76E06A88" w14:textId="77777777" w:rsidR="0090099E" w:rsidRPr="006973ED" w:rsidRDefault="0090099E" w:rsidP="0069187E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1A63EB7B" w14:textId="77777777" w:rsidR="0090099E" w:rsidRPr="006973ED" w:rsidRDefault="0090099E" w:rsidP="0069187E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</w:tr>
      <w:tr w:rsidR="0090099E" w:rsidRPr="006973ED" w14:paraId="6ACFC9FF" w14:textId="77777777" w:rsidTr="0090099E">
        <w:trPr>
          <w:trHeight w:val="207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6591DCE0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5.01-0012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27D372F0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Олиф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мбинирован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вед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ля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тотер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асок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75ED3ACC" w14:textId="77777777" w:rsidR="0090099E" w:rsidRPr="006973ED" w:rsidRDefault="0090099E" w:rsidP="0069187E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28F5AD9B" w14:textId="77777777" w:rsidR="0090099E" w:rsidRPr="006973ED" w:rsidRDefault="0090099E" w:rsidP="0069187E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7411D2C5" w14:textId="77777777" w:rsidR="0090099E" w:rsidRPr="006973ED" w:rsidRDefault="0090099E" w:rsidP="0069187E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</w:tr>
      <w:tr w:rsidR="0090099E" w:rsidRPr="006973ED" w14:paraId="7276F3C5" w14:textId="77777777" w:rsidTr="0090099E">
        <w:trPr>
          <w:trHeight w:val="206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40853459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513605C9" w14:textId="77777777" w:rsidR="0090099E" w:rsidRPr="006973ED" w:rsidRDefault="0090099E" w:rsidP="0069187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нешни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еревянны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ям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2088C67D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A33746A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6305D987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</w:tr>
      <w:tr w:rsidR="0090099E" w:rsidRPr="006973ED" w14:paraId="15D64272" w14:textId="77777777" w:rsidTr="0090099E">
        <w:trPr>
          <w:trHeight w:val="206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5872C3B4" w14:textId="77777777" w:rsidR="0090099E" w:rsidRPr="006973ED" w:rsidRDefault="0090099E" w:rsidP="0069187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1.10.11-0003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45CAA309" w14:textId="77777777" w:rsidR="0090099E" w:rsidRPr="006973ED" w:rsidRDefault="0090099E" w:rsidP="0069187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мыв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изонталь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стенн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вод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од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09DD7786" w14:textId="77777777" w:rsidR="0090099E" w:rsidRPr="006973ED" w:rsidRDefault="0090099E" w:rsidP="0069187E">
            <w:pPr>
              <w:pStyle w:val="TableParagraph"/>
              <w:spacing w:line="186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103F0EB3" w14:textId="77777777" w:rsidR="0090099E" w:rsidRPr="006973ED" w:rsidRDefault="0090099E" w:rsidP="0069187E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5E239349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</w:tr>
      <w:tr w:rsidR="0090099E" w:rsidRPr="006973ED" w14:paraId="691FBD72" w14:textId="77777777" w:rsidTr="0090099E">
        <w:trPr>
          <w:trHeight w:val="207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57BFCA9B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73CC892D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твод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08B780A2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02CE6EF1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4482CDD8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</w:tr>
      <w:tr w:rsidR="0090099E" w:rsidRPr="006973ED" w14:paraId="363B5AB2" w14:textId="77777777" w:rsidTr="0090099E">
        <w:trPr>
          <w:trHeight w:val="207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01B3B76D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2.02.09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6690917C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Чаш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ольные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532A276D" w14:textId="77777777" w:rsidR="0090099E" w:rsidRPr="006973ED" w:rsidRDefault="0090099E" w:rsidP="0069187E">
            <w:pPr>
              <w:pStyle w:val="TableParagraph"/>
              <w:spacing w:line="188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1337683A" w14:textId="77777777" w:rsidR="0090099E" w:rsidRPr="006973ED" w:rsidRDefault="0090099E" w:rsidP="0069187E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4FA63490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</w:tr>
      <w:tr w:rsidR="0090099E" w:rsidRPr="006973ED" w14:paraId="3BDE4FAA" w14:textId="77777777" w:rsidTr="0090099E">
        <w:trPr>
          <w:trHeight w:val="206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1E132519" w14:textId="77777777" w:rsidR="0090099E" w:rsidRPr="006973ED" w:rsidRDefault="0090099E" w:rsidP="0069187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2.06.01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5F830007" w14:textId="77777777" w:rsidR="0090099E" w:rsidRPr="006973ED" w:rsidRDefault="0090099E" w:rsidP="0069187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ч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ой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3FA5057A" w14:textId="77777777" w:rsidR="0090099E" w:rsidRPr="006973ED" w:rsidRDefault="0090099E" w:rsidP="0069187E">
            <w:pPr>
              <w:pStyle w:val="TableParagraph"/>
              <w:spacing w:line="186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38CFF99B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1DA77272" w14:textId="77777777" w:rsidR="0090099E" w:rsidRPr="006973ED" w:rsidRDefault="0090099E" w:rsidP="0069187E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  <w:tr w:rsidR="0090099E" w:rsidRPr="006973ED" w14:paraId="4D737BD2" w14:textId="77777777" w:rsidTr="0090099E">
        <w:trPr>
          <w:trHeight w:val="206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5AA2F4D6" w14:textId="77777777" w:rsidR="0090099E" w:rsidRPr="006973ED" w:rsidRDefault="0090099E" w:rsidP="0069187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2.06.11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3897ABE8" w14:textId="77777777" w:rsidR="0090099E" w:rsidRPr="006973ED" w:rsidRDefault="0090099E" w:rsidP="0069187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лив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ольничные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2DAAA7EB" w14:textId="77777777" w:rsidR="0090099E" w:rsidRPr="006973ED" w:rsidRDefault="0090099E" w:rsidP="0069187E">
            <w:pPr>
              <w:pStyle w:val="TableParagraph"/>
              <w:spacing w:line="186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06F8A489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0BCCDE29" w14:textId="77777777" w:rsidR="0090099E" w:rsidRPr="006973ED" w:rsidRDefault="0090099E" w:rsidP="0069187E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  <w:tr w:rsidR="0090099E" w:rsidRPr="006973ED" w14:paraId="15610A46" w14:textId="77777777" w:rsidTr="0090099E">
        <w:trPr>
          <w:trHeight w:val="207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14:paraId="62621894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2.06.11-0022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14:paraId="6855D82E" w14:textId="77777777" w:rsidR="0090099E" w:rsidRPr="006973ED" w:rsidRDefault="0090099E" w:rsidP="0069187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руб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ливна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14:paraId="40534490" w14:textId="77777777" w:rsidR="0090099E" w:rsidRPr="006973ED" w:rsidRDefault="0090099E" w:rsidP="0069187E">
            <w:pPr>
              <w:pStyle w:val="TableParagraph"/>
              <w:spacing w:line="188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557A18B6" w14:textId="77777777" w:rsidR="0090099E" w:rsidRPr="006973ED" w:rsidRDefault="0090099E" w:rsidP="0069187E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14:paraId="4812D422" w14:textId="77777777" w:rsidR="0090099E" w:rsidRPr="006973ED" w:rsidRDefault="0090099E" w:rsidP="0069187E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  <w:tr w:rsidR="0090099E" w:rsidRPr="006973ED" w14:paraId="57810C93" w14:textId="77777777" w:rsidTr="0090099E">
        <w:trPr>
          <w:trHeight w:val="204"/>
        </w:trPr>
        <w:tc>
          <w:tcPr>
            <w:tcW w:w="1291" w:type="dxa"/>
            <w:gridSpan w:val="2"/>
            <w:tcBorders>
              <w:top w:val="nil"/>
            </w:tcBorders>
          </w:tcPr>
          <w:p w14:paraId="46D3E4D0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5938" w:type="dxa"/>
            <w:tcBorders>
              <w:top w:val="nil"/>
            </w:tcBorders>
          </w:tcPr>
          <w:p w14:paraId="49FDE10B" w14:textId="77777777" w:rsidR="0090099E" w:rsidRPr="006973ED" w:rsidRDefault="0090099E" w:rsidP="0069187E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1059" w:type="dxa"/>
            <w:gridSpan w:val="2"/>
            <w:tcBorders>
              <w:top w:val="nil"/>
            </w:tcBorders>
          </w:tcPr>
          <w:p w14:paraId="2BAF48E6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</w:tcBorders>
          </w:tcPr>
          <w:p w14:paraId="7E8C7A97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</w:tcBorders>
          </w:tcPr>
          <w:p w14:paraId="6E47E74B" w14:textId="77777777" w:rsidR="0090099E" w:rsidRPr="006973ED" w:rsidRDefault="0090099E" w:rsidP="0069187E">
            <w:pPr>
              <w:pStyle w:val="TableParagraph"/>
              <w:rPr>
                <w:sz w:val="14"/>
              </w:rPr>
            </w:pPr>
          </w:p>
        </w:tc>
      </w:tr>
    </w:tbl>
    <w:p w14:paraId="0CCC45A3" w14:textId="77777777" w:rsidR="000B2465" w:rsidRPr="006973ED" w:rsidRDefault="000B2465" w:rsidP="00AB2530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39836B7" w14:textId="77777777" w:rsidR="00B6334B" w:rsidRPr="006973ED" w:rsidRDefault="00B6334B" w:rsidP="00AB2530">
      <w:pPr>
        <w:pStyle w:val="a3"/>
        <w:rPr>
          <w:sz w:val="24"/>
          <w:szCs w:val="24"/>
        </w:rPr>
      </w:pPr>
    </w:p>
    <w:p w14:paraId="5177BC4F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552"/>
        </w:tabs>
        <w:spacing w:line="240" w:lineRule="auto"/>
        <w:ind w:left="1551" w:hanging="631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22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Водопровод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-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наружны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ети»:</w:t>
      </w:r>
    </w:p>
    <w:p w14:paraId="797FF485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864"/>
        </w:tabs>
        <w:spacing w:line="240" w:lineRule="auto"/>
        <w:ind w:firstLine="708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 xml:space="preserve">ЭЛЕМЕНТНЫЕ </w:t>
      </w:r>
      <w:r w:rsidR="0069187E" w:rsidRPr="006973ED">
        <w:rPr>
          <w:sz w:val="28"/>
        </w:rPr>
        <w:t xml:space="preserve">СМЕТНЫЕ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3CD479A5" w14:textId="77777777" w:rsidR="00B6334B" w:rsidRPr="006973ED" w:rsidRDefault="001D0A16" w:rsidP="0069187E">
      <w:pPr>
        <w:pStyle w:val="a5"/>
        <w:numPr>
          <w:ilvl w:val="3"/>
          <w:numId w:val="395"/>
        </w:numPr>
        <w:spacing w:before="1" w:line="242" w:lineRule="auto"/>
        <w:ind w:left="213" w:firstLine="717"/>
        <w:rPr>
          <w:sz w:val="28"/>
        </w:rPr>
      </w:pPr>
      <w:r w:rsidRPr="006973ED">
        <w:rPr>
          <w:sz w:val="28"/>
        </w:rPr>
        <w:t>В</w:t>
      </w:r>
      <w:r w:rsidR="0069187E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69187E" w:rsidRPr="006973ED">
        <w:rPr>
          <w:sz w:val="28"/>
        </w:rPr>
        <w:t xml:space="preserve"> </w:t>
      </w:r>
      <w:r w:rsidRPr="006973ED">
        <w:rPr>
          <w:sz w:val="28"/>
        </w:rPr>
        <w:t>3.1</w:t>
      </w:r>
      <w:r w:rsidR="0069187E" w:rsidRPr="006973ED">
        <w:rPr>
          <w:sz w:val="28"/>
        </w:rPr>
        <w:t xml:space="preserve"> </w:t>
      </w:r>
      <w:r w:rsidRPr="006973ED">
        <w:rPr>
          <w:sz w:val="28"/>
        </w:rPr>
        <w:t>«ФАСОННЫЕ</w:t>
      </w:r>
      <w:r w:rsidR="0069187E" w:rsidRPr="006973ED">
        <w:rPr>
          <w:sz w:val="28"/>
        </w:rPr>
        <w:t xml:space="preserve"> </w:t>
      </w:r>
      <w:r w:rsidRPr="006973ED">
        <w:rPr>
          <w:sz w:val="28"/>
        </w:rPr>
        <w:t>ЧАСТИ»</w:t>
      </w:r>
      <w:r w:rsidR="0069187E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69187E" w:rsidRPr="006973ED">
        <w:rPr>
          <w:sz w:val="28"/>
        </w:rPr>
        <w:t xml:space="preserve"> </w:t>
      </w:r>
      <w:r w:rsidRPr="006973ED">
        <w:rPr>
          <w:sz w:val="28"/>
        </w:rPr>
        <w:t>3</w:t>
      </w:r>
      <w:r w:rsidR="0069187E" w:rsidRPr="006973ED">
        <w:rPr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50"/>
          <w:sz w:val="28"/>
        </w:rPr>
        <w:t xml:space="preserve"> </w:t>
      </w:r>
      <w:r w:rsidRPr="006973ED">
        <w:rPr>
          <w:sz w:val="28"/>
        </w:rPr>
        <w:t>АРМАТУРЫ»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50"/>
          <w:sz w:val="28"/>
        </w:rPr>
        <w:t xml:space="preserve"> </w:t>
      </w:r>
      <w:r w:rsidRPr="006973ED">
        <w:rPr>
          <w:sz w:val="28"/>
        </w:rPr>
        <w:t>22-03-001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50"/>
          <w:sz w:val="28"/>
        </w:rPr>
        <w:t xml:space="preserve"> </w:t>
      </w:r>
      <w:r w:rsidRPr="006973ED">
        <w:rPr>
          <w:sz w:val="28"/>
        </w:rPr>
        <w:t>фасонных част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чугунных,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тальных сварных»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3E4B7500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6FD45478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22-03-001</w:t>
      </w:r>
      <w:r w:rsidRPr="006973ED">
        <w:tab/>
        <w:t>Установка</w:t>
      </w:r>
      <w:r w:rsidRPr="006973ED">
        <w:rPr>
          <w:spacing w:val="13"/>
        </w:rPr>
        <w:t xml:space="preserve"> </w:t>
      </w:r>
      <w:r w:rsidRPr="006973ED">
        <w:t>фасонных</w:t>
      </w:r>
      <w:r w:rsidRPr="006973ED">
        <w:rPr>
          <w:spacing w:val="-4"/>
        </w:rPr>
        <w:t xml:space="preserve"> </w:t>
      </w:r>
      <w:r w:rsidRPr="006973ED">
        <w:t>частей</w:t>
      </w:r>
      <w:r w:rsidRPr="006973ED">
        <w:rPr>
          <w:spacing w:val="-1"/>
        </w:rPr>
        <w:t xml:space="preserve"> </w:t>
      </w:r>
      <w:r w:rsidRPr="006973ED">
        <w:t>чугунных</w:t>
      </w:r>
    </w:p>
    <w:p w14:paraId="3FB966C5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6A8720D" w14:textId="77777777" w:rsidR="00B6334B" w:rsidRPr="006973ED" w:rsidRDefault="001D0A16">
      <w:pPr>
        <w:pStyle w:val="a5"/>
        <w:numPr>
          <w:ilvl w:val="4"/>
          <w:numId w:val="248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Опуск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асо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част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тово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снование.</w:t>
      </w:r>
    </w:p>
    <w:p w14:paraId="472C386F" w14:textId="77777777" w:rsidR="00B6334B" w:rsidRPr="006973ED" w:rsidRDefault="001D0A16">
      <w:pPr>
        <w:pStyle w:val="a5"/>
        <w:numPr>
          <w:ilvl w:val="4"/>
          <w:numId w:val="24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опровод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ркой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ертыв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ланце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л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дел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струбов.</w:t>
      </w:r>
    </w:p>
    <w:p w14:paraId="067DE0C1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26240B34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фасонных</w:t>
      </w:r>
      <w:r w:rsidRPr="006973ED">
        <w:rPr>
          <w:spacing w:val="-3"/>
        </w:rPr>
        <w:t xml:space="preserve"> </w:t>
      </w:r>
      <w:r w:rsidRPr="006973ED">
        <w:t>частей</w:t>
      </w:r>
      <w:r w:rsidRPr="006973ED">
        <w:rPr>
          <w:spacing w:val="-2"/>
        </w:rPr>
        <w:t xml:space="preserve"> </w:t>
      </w:r>
      <w:r w:rsidRPr="006973ED">
        <w:t>чугунных</w:t>
      </w:r>
      <w:r w:rsidRPr="006973ED">
        <w:rPr>
          <w:spacing w:val="-3"/>
        </w:rPr>
        <w:t xml:space="preserve"> </w:t>
      </w:r>
      <w:r w:rsidRPr="006973ED">
        <w:t>диаметром:</w:t>
      </w:r>
    </w:p>
    <w:p w14:paraId="4FCEA17B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22-03-001-01</w:t>
      </w:r>
      <w:r w:rsidRPr="006973ED">
        <w:tab/>
        <w:t>50-100</w:t>
      </w:r>
      <w:r w:rsidRPr="006973ED">
        <w:rPr>
          <w:spacing w:val="-1"/>
        </w:rPr>
        <w:t xml:space="preserve"> </w:t>
      </w:r>
      <w:r w:rsidRPr="006973ED">
        <w:t>мм</w:t>
      </w:r>
    </w:p>
    <w:p w14:paraId="4515D27C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22-03-001-02</w:t>
      </w:r>
      <w:r w:rsidRPr="006973ED">
        <w:tab/>
        <w:t>125-200</w:t>
      </w:r>
      <w:r w:rsidRPr="006973ED">
        <w:rPr>
          <w:spacing w:val="-2"/>
        </w:rPr>
        <w:t xml:space="preserve"> </w:t>
      </w:r>
      <w:r w:rsidRPr="006973ED">
        <w:t>мм</w:t>
      </w:r>
    </w:p>
    <w:p w14:paraId="7138C0FA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22-03-001-03</w:t>
      </w:r>
      <w:r w:rsidRPr="006973ED">
        <w:tab/>
        <w:t>250-400</w:t>
      </w:r>
      <w:r w:rsidRPr="006973ED">
        <w:rPr>
          <w:spacing w:val="-2"/>
        </w:rPr>
        <w:t xml:space="preserve"> </w:t>
      </w:r>
      <w:r w:rsidRPr="006973ED">
        <w:t>мм</w:t>
      </w:r>
    </w:p>
    <w:p w14:paraId="2950202C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22-03-001-04</w:t>
      </w:r>
      <w:r w:rsidRPr="006973ED">
        <w:tab/>
        <w:t>500-1000</w:t>
      </w:r>
      <w:r w:rsidRPr="006973ED">
        <w:rPr>
          <w:spacing w:val="-2"/>
        </w:rPr>
        <w:t xml:space="preserve"> </w:t>
      </w:r>
      <w:r w:rsidRPr="006973ED">
        <w:t>мм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69187E" w:rsidRPr="006973ED" w14:paraId="05E512E4" w14:textId="77777777" w:rsidTr="0069187E">
        <w:trPr>
          <w:trHeight w:val="410"/>
        </w:trPr>
        <w:tc>
          <w:tcPr>
            <w:tcW w:w="1291" w:type="dxa"/>
          </w:tcPr>
          <w:p w14:paraId="01EEFA73" w14:textId="77777777" w:rsidR="0069187E" w:rsidRPr="006973ED" w:rsidRDefault="0069187E" w:rsidP="0069187E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480AC5AC" w14:textId="77777777" w:rsidR="0069187E" w:rsidRPr="006973ED" w:rsidRDefault="0069187E" w:rsidP="0069187E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604E44A8" w14:textId="77777777" w:rsidR="0069187E" w:rsidRPr="006973ED" w:rsidRDefault="0069187E" w:rsidP="0069187E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35ACC476" w14:textId="77777777" w:rsidR="0069187E" w:rsidRPr="006973ED" w:rsidRDefault="0069187E" w:rsidP="0069187E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2-03-</w:t>
            </w:r>
          </w:p>
          <w:p w14:paraId="3FF9BE21" w14:textId="77777777" w:rsidR="0069187E" w:rsidRPr="006973ED" w:rsidRDefault="0069187E" w:rsidP="0069187E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01</w:t>
            </w:r>
          </w:p>
        </w:tc>
        <w:tc>
          <w:tcPr>
            <w:tcW w:w="783" w:type="dxa"/>
          </w:tcPr>
          <w:p w14:paraId="6AFFDAF7" w14:textId="77777777" w:rsidR="0069187E" w:rsidRPr="006973ED" w:rsidRDefault="0069187E" w:rsidP="0069187E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2-03-</w:t>
            </w:r>
          </w:p>
          <w:p w14:paraId="748033E8" w14:textId="77777777" w:rsidR="0069187E" w:rsidRPr="006973ED" w:rsidRDefault="0069187E" w:rsidP="0069187E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2</w:t>
            </w:r>
          </w:p>
        </w:tc>
        <w:tc>
          <w:tcPr>
            <w:tcW w:w="783" w:type="dxa"/>
          </w:tcPr>
          <w:p w14:paraId="755446FC" w14:textId="77777777" w:rsidR="0069187E" w:rsidRPr="006973ED" w:rsidRDefault="0069187E" w:rsidP="0069187E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22-03-</w:t>
            </w:r>
          </w:p>
          <w:p w14:paraId="3D342D8E" w14:textId="77777777" w:rsidR="0069187E" w:rsidRPr="006973ED" w:rsidRDefault="0069187E" w:rsidP="0069187E">
            <w:pPr>
              <w:pStyle w:val="TableParagraph"/>
              <w:spacing w:line="192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01-03</w:t>
            </w:r>
          </w:p>
        </w:tc>
        <w:tc>
          <w:tcPr>
            <w:tcW w:w="783" w:type="dxa"/>
          </w:tcPr>
          <w:p w14:paraId="15C46BBE" w14:textId="77777777" w:rsidR="0069187E" w:rsidRPr="006973ED" w:rsidRDefault="0069187E" w:rsidP="0069187E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22-03-</w:t>
            </w:r>
          </w:p>
          <w:p w14:paraId="2B66129E" w14:textId="77777777" w:rsidR="0069187E" w:rsidRPr="006973ED" w:rsidRDefault="0069187E" w:rsidP="0069187E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4</w:t>
            </w:r>
          </w:p>
        </w:tc>
      </w:tr>
      <w:tr w:rsidR="0069187E" w:rsidRPr="006973ED" w14:paraId="1C80A663" w14:textId="77777777" w:rsidTr="0069187E">
        <w:trPr>
          <w:trHeight w:val="628"/>
        </w:trPr>
        <w:tc>
          <w:tcPr>
            <w:tcW w:w="1291" w:type="dxa"/>
          </w:tcPr>
          <w:p w14:paraId="40125FFD" w14:textId="77777777" w:rsidR="0069187E" w:rsidRPr="006973ED" w:rsidRDefault="0069187E" w:rsidP="0069187E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BF9385E" w14:textId="77777777" w:rsidR="0069187E" w:rsidRPr="006973ED" w:rsidRDefault="0069187E" w:rsidP="0069187E">
            <w:pPr>
              <w:pStyle w:val="TableParagraph"/>
              <w:spacing w:before="103" w:line="192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</w:tc>
        <w:tc>
          <w:tcPr>
            <w:tcW w:w="4482" w:type="dxa"/>
          </w:tcPr>
          <w:p w14:paraId="42F41E41" w14:textId="77777777" w:rsidR="0069187E" w:rsidRPr="006973ED" w:rsidRDefault="0069187E" w:rsidP="0069187E">
            <w:pPr>
              <w:pStyle w:val="TableParagraph"/>
              <w:spacing w:before="3" w:line="244" w:lineRule="auto"/>
              <w:ind w:left="57" w:right="113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A396E9E" w14:textId="77777777" w:rsidR="0069187E" w:rsidRPr="006973ED" w:rsidRDefault="0069187E" w:rsidP="0069187E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</w:tc>
        <w:tc>
          <w:tcPr>
            <w:tcW w:w="949" w:type="dxa"/>
          </w:tcPr>
          <w:p w14:paraId="7855766A" w14:textId="77777777" w:rsidR="0069187E" w:rsidRPr="006973ED" w:rsidRDefault="0069187E" w:rsidP="0069187E">
            <w:pPr>
              <w:pStyle w:val="TableParagraph"/>
              <w:spacing w:before="2"/>
              <w:rPr>
                <w:sz w:val="18"/>
              </w:rPr>
            </w:pPr>
          </w:p>
          <w:p w14:paraId="01ACCA9B" w14:textId="77777777" w:rsidR="0069187E" w:rsidRPr="006973ED" w:rsidRDefault="0069187E" w:rsidP="0069187E">
            <w:pPr>
              <w:pStyle w:val="TableParagraph"/>
              <w:spacing w:before="1"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CE546CB" w14:textId="77777777" w:rsidR="0069187E" w:rsidRPr="006973ED" w:rsidRDefault="0069187E" w:rsidP="0069187E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62D9B336" w14:textId="77777777" w:rsidR="0069187E" w:rsidRPr="006973ED" w:rsidRDefault="0069187E" w:rsidP="0069187E">
            <w:pPr>
              <w:pStyle w:val="TableParagraph"/>
              <w:rPr>
                <w:sz w:val="20"/>
              </w:rPr>
            </w:pPr>
          </w:p>
          <w:p w14:paraId="54BD0AD0" w14:textId="77777777" w:rsidR="0069187E" w:rsidRPr="006973ED" w:rsidRDefault="0069187E" w:rsidP="0069187E">
            <w:pPr>
              <w:pStyle w:val="TableParagraph"/>
              <w:spacing w:before="2"/>
              <w:rPr>
                <w:sz w:val="16"/>
              </w:rPr>
            </w:pPr>
          </w:p>
          <w:p w14:paraId="7354B27D" w14:textId="77777777" w:rsidR="0069187E" w:rsidRPr="006973ED" w:rsidRDefault="0069187E" w:rsidP="0069187E">
            <w:pPr>
              <w:pStyle w:val="TableParagraph"/>
              <w:spacing w:line="192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1</w:t>
            </w:r>
          </w:p>
        </w:tc>
        <w:tc>
          <w:tcPr>
            <w:tcW w:w="783" w:type="dxa"/>
          </w:tcPr>
          <w:p w14:paraId="135058F4" w14:textId="77777777" w:rsidR="0069187E" w:rsidRPr="006973ED" w:rsidRDefault="0069187E" w:rsidP="0069187E">
            <w:pPr>
              <w:pStyle w:val="TableParagraph"/>
              <w:rPr>
                <w:sz w:val="20"/>
              </w:rPr>
            </w:pPr>
          </w:p>
          <w:p w14:paraId="0C713FB7" w14:textId="77777777" w:rsidR="0069187E" w:rsidRPr="006973ED" w:rsidRDefault="0069187E" w:rsidP="0069187E">
            <w:pPr>
              <w:pStyle w:val="TableParagraph"/>
              <w:spacing w:before="2"/>
              <w:rPr>
                <w:sz w:val="16"/>
              </w:rPr>
            </w:pPr>
          </w:p>
          <w:p w14:paraId="6FA6165C" w14:textId="77777777" w:rsidR="0069187E" w:rsidRPr="006973ED" w:rsidRDefault="0069187E" w:rsidP="0069187E">
            <w:pPr>
              <w:pStyle w:val="TableParagraph"/>
              <w:spacing w:line="192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7</w:t>
            </w:r>
          </w:p>
        </w:tc>
        <w:tc>
          <w:tcPr>
            <w:tcW w:w="783" w:type="dxa"/>
          </w:tcPr>
          <w:p w14:paraId="51B4C12E" w14:textId="77777777" w:rsidR="0069187E" w:rsidRPr="006973ED" w:rsidRDefault="0069187E" w:rsidP="0069187E">
            <w:pPr>
              <w:pStyle w:val="TableParagraph"/>
              <w:rPr>
                <w:sz w:val="20"/>
              </w:rPr>
            </w:pPr>
          </w:p>
          <w:p w14:paraId="1E63E1FF" w14:textId="77777777" w:rsidR="0069187E" w:rsidRPr="006973ED" w:rsidRDefault="0069187E" w:rsidP="0069187E">
            <w:pPr>
              <w:pStyle w:val="TableParagraph"/>
              <w:spacing w:before="2"/>
              <w:rPr>
                <w:sz w:val="16"/>
              </w:rPr>
            </w:pPr>
          </w:p>
          <w:p w14:paraId="78E1B6C5" w14:textId="77777777" w:rsidR="0069187E" w:rsidRPr="006973ED" w:rsidRDefault="0069187E" w:rsidP="0069187E">
            <w:pPr>
              <w:pStyle w:val="TableParagraph"/>
              <w:spacing w:line="192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2</w:t>
            </w:r>
          </w:p>
        </w:tc>
        <w:tc>
          <w:tcPr>
            <w:tcW w:w="783" w:type="dxa"/>
          </w:tcPr>
          <w:p w14:paraId="062D9A2F" w14:textId="77777777" w:rsidR="0069187E" w:rsidRPr="006973ED" w:rsidRDefault="0069187E" w:rsidP="0069187E">
            <w:pPr>
              <w:pStyle w:val="TableParagraph"/>
              <w:rPr>
                <w:sz w:val="20"/>
              </w:rPr>
            </w:pPr>
          </w:p>
          <w:p w14:paraId="1E809EDF" w14:textId="77777777" w:rsidR="0069187E" w:rsidRPr="006973ED" w:rsidRDefault="0069187E" w:rsidP="0069187E">
            <w:pPr>
              <w:pStyle w:val="TableParagraph"/>
              <w:spacing w:before="2"/>
              <w:rPr>
                <w:sz w:val="16"/>
              </w:rPr>
            </w:pPr>
          </w:p>
          <w:p w14:paraId="475B816A" w14:textId="77777777" w:rsidR="0069187E" w:rsidRPr="006973ED" w:rsidRDefault="0069187E" w:rsidP="0069187E">
            <w:pPr>
              <w:pStyle w:val="TableParagraph"/>
              <w:spacing w:line="192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8</w:t>
            </w:r>
          </w:p>
        </w:tc>
      </w:tr>
      <w:tr w:rsidR="0069187E" w:rsidRPr="006973ED" w14:paraId="02637E39" w14:textId="77777777" w:rsidTr="0069187E">
        <w:trPr>
          <w:trHeight w:val="213"/>
        </w:trPr>
        <w:tc>
          <w:tcPr>
            <w:tcW w:w="1291" w:type="dxa"/>
          </w:tcPr>
          <w:p w14:paraId="0E7BE681" w14:textId="77777777" w:rsidR="0069187E" w:rsidRPr="006973ED" w:rsidRDefault="0069187E" w:rsidP="0069187E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4246A1BA" w14:textId="77777777" w:rsidR="0069187E" w:rsidRPr="006973ED" w:rsidRDefault="0069187E" w:rsidP="0069187E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2AB7459F" w14:textId="77777777" w:rsidR="0069187E" w:rsidRPr="006973ED" w:rsidRDefault="0069187E" w:rsidP="0069187E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53F6B190" w14:textId="77777777" w:rsidR="0069187E" w:rsidRPr="006973ED" w:rsidRDefault="0069187E" w:rsidP="0069187E">
            <w:pPr>
              <w:pStyle w:val="TableParagraph"/>
              <w:spacing w:before="3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  <w:tc>
          <w:tcPr>
            <w:tcW w:w="783" w:type="dxa"/>
          </w:tcPr>
          <w:p w14:paraId="3A06C21F" w14:textId="77777777" w:rsidR="0069187E" w:rsidRPr="006973ED" w:rsidRDefault="0069187E" w:rsidP="0069187E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</w:t>
            </w:r>
          </w:p>
        </w:tc>
        <w:tc>
          <w:tcPr>
            <w:tcW w:w="783" w:type="dxa"/>
          </w:tcPr>
          <w:p w14:paraId="3051ECD0" w14:textId="77777777" w:rsidR="0069187E" w:rsidRPr="006973ED" w:rsidRDefault="0069187E" w:rsidP="0069187E">
            <w:pPr>
              <w:pStyle w:val="TableParagraph"/>
              <w:spacing w:before="3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9</w:t>
            </w:r>
          </w:p>
        </w:tc>
        <w:tc>
          <w:tcPr>
            <w:tcW w:w="783" w:type="dxa"/>
          </w:tcPr>
          <w:p w14:paraId="51F6C153" w14:textId="77777777" w:rsidR="0069187E" w:rsidRPr="006973ED" w:rsidRDefault="0069187E" w:rsidP="0069187E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9</w:t>
            </w:r>
          </w:p>
        </w:tc>
      </w:tr>
      <w:tr w:rsidR="0069187E" w:rsidRPr="006973ED" w14:paraId="37871303" w14:textId="77777777" w:rsidTr="0069187E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DEE07DB" w14:textId="77777777" w:rsidR="0069187E" w:rsidRPr="006973ED" w:rsidRDefault="0069187E" w:rsidP="0069187E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6FB02A69" w14:textId="77777777" w:rsidR="0069187E" w:rsidRPr="006973ED" w:rsidRDefault="0069187E" w:rsidP="0069187E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5457E46C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AE2DAD3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BF1B773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317BF13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109FEF7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</w:tr>
      <w:tr w:rsidR="0069187E" w:rsidRPr="006973ED" w14:paraId="67675151" w14:textId="77777777" w:rsidTr="0069187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F13D4B" w14:textId="77777777" w:rsidR="0069187E" w:rsidRPr="006973ED" w:rsidRDefault="0069187E" w:rsidP="0069187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8C952F7" w14:textId="77777777" w:rsidR="0069187E" w:rsidRPr="006973ED" w:rsidRDefault="0069187E" w:rsidP="0069187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E80BD14" w14:textId="77777777" w:rsidR="0069187E" w:rsidRPr="006973ED" w:rsidRDefault="0069187E" w:rsidP="0069187E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E25897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6D9F21" w14:textId="77777777" w:rsidR="0069187E" w:rsidRPr="006973ED" w:rsidRDefault="0069187E" w:rsidP="0069187E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7E7BA5" w14:textId="77777777" w:rsidR="0069187E" w:rsidRPr="006973ED" w:rsidRDefault="0069187E" w:rsidP="0069187E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5A4DCC" w14:textId="77777777" w:rsidR="0069187E" w:rsidRPr="006973ED" w:rsidRDefault="0069187E" w:rsidP="0069187E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69187E" w:rsidRPr="006973ED" w14:paraId="04BD6577" w14:textId="77777777" w:rsidTr="0069187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A771D6" w14:textId="77777777" w:rsidR="0069187E" w:rsidRPr="006973ED" w:rsidRDefault="0069187E" w:rsidP="0069187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0.05-00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FC6D751" w14:textId="77777777" w:rsidR="0069187E" w:rsidRPr="006973ED" w:rsidRDefault="0069187E" w:rsidP="0069187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убоукладчик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,3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A3EF739" w14:textId="77777777" w:rsidR="0069187E" w:rsidRPr="006973ED" w:rsidRDefault="0069187E" w:rsidP="0069187E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9F1EE9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71A0AB" w14:textId="77777777" w:rsidR="0069187E" w:rsidRPr="006973ED" w:rsidRDefault="0069187E" w:rsidP="0069187E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2D99AA" w14:textId="77777777" w:rsidR="0069187E" w:rsidRPr="006973ED" w:rsidRDefault="0069187E" w:rsidP="0069187E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6CC48E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</w:tr>
      <w:tr w:rsidR="0069187E" w:rsidRPr="006973ED" w14:paraId="3524D19E" w14:textId="77777777" w:rsidTr="0069187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EA2C97" w14:textId="77777777" w:rsidR="0069187E" w:rsidRPr="006973ED" w:rsidRDefault="0069187E" w:rsidP="0069187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0.05-00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2BD9D0E" w14:textId="77777777" w:rsidR="0069187E" w:rsidRPr="006973ED" w:rsidRDefault="0069187E" w:rsidP="0069187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убоукладчик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5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F3F1A33" w14:textId="77777777" w:rsidR="0069187E" w:rsidRPr="006973ED" w:rsidRDefault="0069187E" w:rsidP="0069187E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DCD085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386EC8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FEE126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103743" w14:textId="77777777" w:rsidR="0069187E" w:rsidRPr="006973ED" w:rsidRDefault="0069187E" w:rsidP="0069187E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1</w:t>
            </w:r>
          </w:p>
        </w:tc>
      </w:tr>
      <w:tr w:rsidR="0069187E" w:rsidRPr="006973ED" w14:paraId="5AB8813E" w14:textId="77777777" w:rsidTr="0069187E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08A70CA" w14:textId="77777777" w:rsidR="0069187E" w:rsidRPr="006973ED" w:rsidRDefault="0069187E" w:rsidP="0069187E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</w:tcBorders>
          </w:tcPr>
          <w:p w14:paraId="3A15DFC8" w14:textId="77777777" w:rsidR="0069187E" w:rsidRPr="006973ED" w:rsidRDefault="0069187E" w:rsidP="0069187E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</w:tcBorders>
          </w:tcPr>
          <w:p w14:paraId="7436D2CC" w14:textId="77777777" w:rsidR="0069187E" w:rsidRPr="006973ED" w:rsidRDefault="0069187E" w:rsidP="0069187E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7641BF76" w14:textId="77777777" w:rsidR="0069187E" w:rsidRPr="006973ED" w:rsidRDefault="0069187E" w:rsidP="0069187E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  <w:tc>
          <w:tcPr>
            <w:tcW w:w="783" w:type="dxa"/>
            <w:tcBorders>
              <w:top w:val="nil"/>
            </w:tcBorders>
          </w:tcPr>
          <w:p w14:paraId="535B0CAC" w14:textId="77777777" w:rsidR="0069187E" w:rsidRPr="006973ED" w:rsidRDefault="0069187E" w:rsidP="0069187E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  <w:tc>
          <w:tcPr>
            <w:tcW w:w="783" w:type="dxa"/>
            <w:tcBorders>
              <w:top w:val="nil"/>
            </w:tcBorders>
          </w:tcPr>
          <w:p w14:paraId="67021798" w14:textId="77777777" w:rsidR="0069187E" w:rsidRPr="006973ED" w:rsidRDefault="0069187E" w:rsidP="0069187E">
            <w:pPr>
              <w:pStyle w:val="TableParagraph"/>
              <w:spacing w:line="18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3" w:type="dxa"/>
            <w:tcBorders>
              <w:top w:val="nil"/>
            </w:tcBorders>
          </w:tcPr>
          <w:p w14:paraId="56501EC0" w14:textId="77777777" w:rsidR="0069187E" w:rsidRPr="006973ED" w:rsidRDefault="0069187E" w:rsidP="0069187E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</w:tr>
      <w:tr w:rsidR="0069187E" w:rsidRPr="006973ED" w14:paraId="31483A64" w14:textId="77777777" w:rsidTr="0069187E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3430B07" w14:textId="77777777" w:rsidR="0069187E" w:rsidRPr="006973ED" w:rsidRDefault="0069187E" w:rsidP="0069187E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6E0AEDC5" w14:textId="77777777" w:rsidR="0069187E" w:rsidRPr="006973ED" w:rsidRDefault="0069187E" w:rsidP="0069187E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3450A3DD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4AB3486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70AA6FD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EB4F521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F2CB5D3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</w:tr>
      <w:tr w:rsidR="0069187E" w:rsidRPr="006973ED" w14:paraId="1CB1B5E5" w14:textId="77777777" w:rsidTr="0069187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F4E6E5" w14:textId="77777777" w:rsidR="0069187E" w:rsidRPr="006973ED" w:rsidRDefault="0069187E" w:rsidP="0069187E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7.29-003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04AAD7D" w14:textId="77777777" w:rsidR="0069187E" w:rsidRPr="006973ED" w:rsidRDefault="0069187E" w:rsidP="0069187E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болк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BEE8D7F" w14:textId="77777777" w:rsidR="0069187E" w:rsidRPr="006973ED" w:rsidRDefault="0069187E" w:rsidP="0069187E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B708FD" w14:textId="77777777" w:rsidR="0069187E" w:rsidRPr="006973ED" w:rsidRDefault="0069187E" w:rsidP="0069187E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3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E0D987" w14:textId="77777777" w:rsidR="0069187E" w:rsidRPr="006973ED" w:rsidRDefault="0069187E" w:rsidP="0069187E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06078E" w14:textId="77777777" w:rsidR="0069187E" w:rsidRPr="006973ED" w:rsidRDefault="0069187E" w:rsidP="0069187E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5CA1A3" w14:textId="77777777" w:rsidR="0069187E" w:rsidRPr="006973ED" w:rsidRDefault="0069187E" w:rsidP="0069187E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05</w:t>
            </w:r>
          </w:p>
        </w:tc>
      </w:tr>
      <w:tr w:rsidR="0069187E" w:rsidRPr="006973ED" w14:paraId="558B3970" w14:textId="77777777" w:rsidTr="0069187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9BD733" w14:textId="77777777" w:rsidR="0069187E" w:rsidRPr="006973ED" w:rsidRDefault="0069187E" w:rsidP="0069187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4.3.01.03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D9BA488" w14:textId="77777777" w:rsidR="0069187E" w:rsidRPr="006973ED" w:rsidRDefault="0069187E" w:rsidP="0069187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ризотилцементны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703C98E" w14:textId="77777777" w:rsidR="0069187E" w:rsidRPr="006973ED" w:rsidRDefault="0069187E" w:rsidP="0069187E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57FF64" w14:textId="77777777" w:rsidR="0069187E" w:rsidRPr="006973ED" w:rsidRDefault="0069187E" w:rsidP="0069187E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ED58A6" w14:textId="77777777" w:rsidR="0069187E" w:rsidRPr="006973ED" w:rsidRDefault="0069187E" w:rsidP="0069187E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6EB06C" w14:textId="77777777" w:rsidR="0069187E" w:rsidRPr="006973ED" w:rsidRDefault="0069187E" w:rsidP="0069187E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72EA16" w14:textId="77777777" w:rsidR="0069187E" w:rsidRPr="006973ED" w:rsidRDefault="0069187E" w:rsidP="0069187E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2</w:t>
            </w:r>
          </w:p>
        </w:tc>
      </w:tr>
      <w:tr w:rsidR="0069187E" w:rsidRPr="006973ED" w14:paraId="257E7BE0" w14:textId="77777777" w:rsidTr="0069187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92769A8" w14:textId="77777777" w:rsidR="0069187E" w:rsidRPr="006973ED" w:rsidRDefault="0069187E" w:rsidP="0069187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3.8.05.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80D486B" w14:textId="77777777" w:rsidR="0069187E" w:rsidRPr="006973ED" w:rsidRDefault="0069187E" w:rsidP="0069187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Част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угу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ас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оедините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угунны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0A00A6A" w14:textId="77777777" w:rsidR="0069187E" w:rsidRPr="006973ED" w:rsidRDefault="0069187E" w:rsidP="0069187E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BC3A4E" w14:textId="77777777" w:rsidR="0069187E" w:rsidRPr="006973ED" w:rsidRDefault="0069187E" w:rsidP="0069187E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15AC35" w14:textId="77777777" w:rsidR="0069187E" w:rsidRPr="006973ED" w:rsidRDefault="0069187E" w:rsidP="0069187E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7C6059" w14:textId="77777777" w:rsidR="0069187E" w:rsidRPr="006973ED" w:rsidRDefault="0069187E" w:rsidP="0069187E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88E9CF" w14:textId="77777777" w:rsidR="0069187E" w:rsidRPr="006973ED" w:rsidRDefault="0069187E" w:rsidP="0069187E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69187E" w:rsidRPr="006973ED" w14:paraId="54F046D5" w14:textId="77777777" w:rsidTr="0069187E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062FEDF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70D850DB" w14:textId="77777777" w:rsidR="0069187E" w:rsidRPr="006973ED" w:rsidRDefault="0069187E" w:rsidP="0069187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напорны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рубам</w:t>
            </w:r>
          </w:p>
        </w:tc>
        <w:tc>
          <w:tcPr>
            <w:tcW w:w="949" w:type="dxa"/>
            <w:tcBorders>
              <w:top w:val="nil"/>
            </w:tcBorders>
          </w:tcPr>
          <w:p w14:paraId="35A2C2F8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401E6B0D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9FDAC15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3BFA414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A06762C" w14:textId="77777777" w:rsidR="0069187E" w:rsidRPr="006973ED" w:rsidRDefault="0069187E" w:rsidP="0069187E">
            <w:pPr>
              <w:pStyle w:val="TableParagraph"/>
              <w:rPr>
                <w:sz w:val="14"/>
              </w:rPr>
            </w:pPr>
          </w:p>
        </w:tc>
      </w:tr>
    </w:tbl>
    <w:p w14:paraId="20DA32D8" w14:textId="77777777" w:rsidR="00B6334B" w:rsidRPr="006973ED" w:rsidRDefault="001D0A16" w:rsidP="00AB2530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DDD5DA9" w14:textId="77777777" w:rsidR="00B6334B" w:rsidRPr="006973ED" w:rsidRDefault="00B6334B" w:rsidP="00AB2530">
      <w:pPr>
        <w:pStyle w:val="a3"/>
        <w:rPr>
          <w:sz w:val="24"/>
        </w:rPr>
      </w:pPr>
    </w:p>
    <w:p w14:paraId="605F0A63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552"/>
        </w:tabs>
        <w:spacing w:line="322" w:lineRule="exact"/>
        <w:ind w:left="1551" w:hanging="631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24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Теплоснабжение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газопроводы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-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наружны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ети»:</w:t>
      </w:r>
    </w:p>
    <w:p w14:paraId="391E6AAE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64"/>
        </w:tabs>
        <w:spacing w:line="322" w:lineRule="exact"/>
        <w:ind w:left="1763" w:hanging="843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5EEF7292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72"/>
        </w:tabs>
        <w:spacing w:line="322" w:lineRule="exact"/>
        <w:ind w:left="1971" w:hanging="1051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24.17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230B3151" w14:textId="77777777" w:rsidR="00B6334B" w:rsidRPr="006973ED" w:rsidRDefault="001D0A16">
      <w:pPr>
        <w:ind w:left="213" w:firstLine="708"/>
        <w:rPr>
          <w:sz w:val="28"/>
        </w:rPr>
      </w:pPr>
      <w:r w:rsidRPr="006973ED">
        <w:rPr>
          <w:sz w:val="28"/>
        </w:rPr>
        <w:t>«1.24.17.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Затраты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отдельные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виды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работ,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подлежащие</w:t>
      </w:r>
      <w:r w:rsidRPr="006973ED">
        <w:rPr>
          <w:spacing w:val="19"/>
          <w:sz w:val="28"/>
        </w:rPr>
        <w:t xml:space="preserve"> </w:t>
      </w:r>
      <w:r w:rsidRPr="006973ED">
        <w:rPr>
          <w:sz w:val="28"/>
        </w:rPr>
        <w:t>выполнению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троительств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тепловых сетей,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определяются по соответствующим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ГЭСН:</w:t>
      </w:r>
    </w:p>
    <w:p w14:paraId="7F6FC7F0" w14:textId="77777777" w:rsidR="00B6334B" w:rsidRPr="006973ED" w:rsidRDefault="00CF0D18" w:rsidP="002829B0">
      <w:pPr>
        <w:spacing w:line="242" w:lineRule="auto"/>
        <w:ind w:left="213" w:right="590" w:firstLine="708"/>
        <w:jc w:val="both"/>
        <w:rPr>
          <w:sz w:val="28"/>
        </w:rPr>
      </w:pPr>
      <w:r w:rsidRPr="006973ED">
        <w:rPr>
          <w:sz w:val="28"/>
        </w:rPr>
        <w:t>у</w:t>
      </w:r>
      <w:r w:rsidR="001D0A16" w:rsidRPr="006973ED">
        <w:rPr>
          <w:sz w:val="28"/>
        </w:rPr>
        <w:t>становка</w:t>
      </w:r>
      <w:r w:rsidR="002829B0" w:rsidRPr="006973ED">
        <w:rPr>
          <w:sz w:val="28"/>
        </w:rPr>
        <w:t xml:space="preserve"> </w:t>
      </w:r>
      <w:r w:rsidR="001D0A16" w:rsidRPr="006973ED">
        <w:rPr>
          <w:sz w:val="28"/>
        </w:rPr>
        <w:t>фасонных</w:t>
      </w:r>
      <w:r w:rsidR="002829B0" w:rsidRPr="006973ED">
        <w:rPr>
          <w:sz w:val="28"/>
        </w:rPr>
        <w:t xml:space="preserve"> </w:t>
      </w:r>
      <w:r w:rsidR="001D0A16" w:rsidRPr="006973ED">
        <w:rPr>
          <w:sz w:val="28"/>
        </w:rPr>
        <w:t>частей</w:t>
      </w:r>
      <w:r w:rsidR="002829B0" w:rsidRPr="006973ED">
        <w:rPr>
          <w:sz w:val="28"/>
        </w:rPr>
        <w:t xml:space="preserve"> </w:t>
      </w:r>
      <w:r w:rsidR="001D0A16" w:rsidRPr="006973ED">
        <w:rPr>
          <w:sz w:val="28"/>
        </w:rPr>
        <w:t>трубопроводов</w:t>
      </w:r>
      <w:r w:rsidR="002829B0" w:rsidRPr="006973ED">
        <w:rPr>
          <w:sz w:val="28"/>
        </w:rPr>
        <w:t xml:space="preserve"> </w:t>
      </w:r>
      <w:r w:rsidR="001D0A16" w:rsidRPr="006973ED">
        <w:rPr>
          <w:sz w:val="28"/>
        </w:rPr>
        <w:t>и</w:t>
      </w:r>
      <w:r w:rsidR="002829B0" w:rsidRPr="006973ED">
        <w:rPr>
          <w:sz w:val="28"/>
        </w:rPr>
        <w:t xml:space="preserve"> </w:t>
      </w:r>
      <w:r w:rsidR="001D0A16" w:rsidRPr="006973ED">
        <w:rPr>
          <w:sz w:val="28"/>
        </w:rPr>
        <w:t>врезка</w:t>
      </w:r>
      <w:r w:rsidR="002829B0" w:rsidRPr="006973ED">
        <w:rPr>
          <w:sz w:val="28"/>
        </w:rPr>
        <w:t xml:space="preserve"> </w:t>
      </w:r>
      <w:r w:rsidR="001D0A16" w:rsidRPr="006973ED">
        <w:rPr>
          <w:sz w:val="28"/>
        </w:rPr>
        <w:t>штуцеров</w:t>
      </w:r>
      <w:r w:rsidR="002829B0" w:rsidRPr="006973ED">
        <w:rPr>
          <w:sz w:val="28"/>
        </w:rPr>
        <w:t xml:space="preserve"> </w:t>
      </w:r>
      <w:r w:rsidR="001D0A16" w:rsidRPr="006973ED">
        <w:rPr>
          <w:sz w:val="28"/>
        </w:rPr>
        <w:t>для</w:t>
      </w:r>
      <w:r w:rsidR="001D0A16" w:rsidRPr="006973ED">
        <w:rPr>
          <w:spacing w:val="-67"/>
          <w:sz w:val="28"/>
        </w:rPr>
        <w:t xml:space="preserve"> </w:t>
      </w:r>
      <w:r w:rsidR="001D0A16" w:rsidRPr="006973ED">
        <w:rPr>
          <w:sz w:val="28"/>
        </w:rPr>
        <w:t>ответвлений</w:t>
      </w:r>
      <w:r w:rsidR="001D0A16" w:rsidRPr="006973ED">
        <w:rPr>
          <w:spacing w:val="35"/>
          <w:sz w:val="28"/>
        </w:rPr>
        <w:t xml:space="preserve"> </w:t>
      </w:r>
      <w:r w:rsidR="001D0A16" w:rsidRPr="006973ED">
        <w:rPr>
          <w:sz w:val="28"/>
        </w:rPr>
        <w:t>при</w:t>
      </w:r>
      <w:r w:rsidR="001D0A16" w:rsidRPr="006973ED">
        <w:rPr>
          <w:spacing w:val="38"/>
          <w:sz w:val="28"/>
        </w:rPr>
        <w:t xml:space="preserve"> </w:t>
      </w:r>
      <w:r w:rsidR="001D0A16" w:rsidRPr="006973ED">
        <w:rPr>
          <w:sz w:val="28"/>
        </w:rPr>
        <w:t>прокладке</w:t>
      </w:r>
      <w:r w:rsidR="001D0A16" w:rsidRPr="006973ED">
        <w:rPr>
          <w:spacing w:val="38"/>
          <w:sz w:val="28"/>
        </w:rPr>
        <w:t xml:space="preserve"> </w:t>
      </w:r>
      <w:r w:rsidR="001D0A16" w:rsidRPr="006973ED">
        <w:rPr>
          <w:sz w:val="28"/>
        </w:rPr>
        <w:t>трубопроводов</w:t>
      </w:r>
      <w:r w:rsidR="001D0A16" w:rsidRPr="006973ED">
        <w:rPr>
          <w:spacing w:val="37"/>
          <w:sz w:val="28"/>
        </w:rPr>
        <w:t xml:space="preserve"> </w:t>
      </w:r>
      <w:r w:rsidR="001D0A16" w:rsidRPr="006973ED">
        <w:rPr>
          <w:sz w:val="28"/>
        </w:rPr>
        <w:t>в</w:t>
      </w:r>
      <w:r w:rsidR="001D0A16" w:rsidRPr="006973ED">
        <w:rPr>
          <w:spacing w:val="37"/>
          <w:sz w:val="28"/>
        </w:rPr>
        <w:t xml:space="preserve"> </w:t>
      </w:r>
      <w:r w:rsidR="001D0A16" w:rsidRPr="006973ED">
        <w:rPr>
          <w:sz w:val="28"/>
        </w:rPr>
        <w:t>изоляции</w:t>
      </w:r>
      <w:r w:rsidR="001D0A16" w:rsidRPr="006973ED">
        <w:rPr>
          <w:spacing w:val="36"/>
          <w:sz w:val="28"/>
        </w:rPr>
        <w:t xml:space="preserve"> </w:t>
      </w:r>
      <w:r w:rsidR="001D0A16" w:rsidRPr="006973ED">
        <w:rPr>
          <w:sz w:val="28"/>
        </w:rPr>
        <w:t>из</w:t>
      </w:r>
      <w:r w:rsidR="001D0A16" w:rsidRPr="006973ED">
        <w:rPr>
          <w:spacing w:val="37"/>
          <w:sz w:val="28"/>
        </w:rPr>
        <w:t xml:space="preserve"> </w:t>
      </w:r>
      <w:r w:rsidR="001D0A16" w:rsidRPr="006973ED">
        <w:rPr>
          <w:sz w:val="28"/>
        </w:rPr>
        <w:t>пенополиуретана</w:t>
      </w:r>
      <w:r w:rsidR="002829B0" w:rsidRPr="006973ED">
        <w:rPr>
          <w:sz w:val="28"/>
        </w:rPr>
        <w:t xml:space="preserve"> </w:t>
      </w:r>
      <w:r w:rsidR="001D0A16" w:rsidRPr="006973ED">
        <w:rPr>
          <w:sz w:val="28"/>
        </w:rPr>
        <w:t>(ППУ) по табл.</w:t>
      </w:r>
      <w:r w:rsidR="001D0A16" w:rsidRPr="006973ED">
        <w:rPr>
          <w:spacing w:val="-3"/>
          <w:sz w:val="28"/>
        </w:rPr>
        <w:t xml:space="preserve"> </w:t>
      </w:r>
      <w:r w:rsidR="001D0A16" w:rsidRPr="006973ED">
        <w:rPr>
          <w:sz w:val="28"/>
        </w:rPr>
        <w:t>24-01-008,</w:t>
      </w:r>
      <w:r w:rsidR="001D0A16" w:rsidRPr="006973ED">
        <w:rPr>
          <w:spacing w:val="-1"/>
          <w:sz w:val="28"/>
        </w:rPr>
        <w:t xml:space="preserve"> </w:t>
      </w:r>
      <w:r w:rsidR="001D0A16" w:rsidRPr="006973ED">
        <w:rPr>
          <w:sz w:val="28"/>
        </w:rPr>
        <w:t>24-01-009,</w:t>
      </w:r>
      <w:r w:rsidR="001D0A16" w:rsidRPr="006973ED">
        <w:rPr>
          <w:spacing w:val="-1"/>
          <w:sz w:val="28"/>
        </w:rPr>
        <w:t xml:space="preserve"> </w:t>
      </w:r>
      <w:r w:rsidR="001D0A16" w:rsidRPr="006973ED">
        <w:rPr>
          <w:sz w:val="28"/>
        </w:rPr>
        <w:t>24-01-010, 24-01-020</w:t>
      </w:r>
      <w:r w:rsidR="001D0A16" w:rsidRPr="006973ED">
        <w:rPr>
          <w:spacing w:val="-1"/>
          <w:sz w:val="28"/>
        </w:rPr>
        <w:t xml:space="preserve"> </w:t>
      </w:r>
      <w:r w:rsidR="001D0A16" w:rsidRPr="006973ED">
        <w:rPr>
          <w:sz w:val="28"/>
        </w:rPr>
        <w:t>–</w:t>
      </w:r>
      <w:r w:rsidR="001D0A16" w:rsidRPr="006973ED">
        <w:rPr>
          <w:spacing w:val="-2"/>
          <w:sz w:val="28"/>
        </w:rPr>
        <w:t xml:space="preserve"> </w:t>
      </w:r>
      <w:r w:rsidR="001D0A16" w:rsidRPr="006973ED">
        <w:rPr>
          <w:sz w:val="28"/>
        </w:rPr>
        <w:t>по</w:t>
      </w:r>
      <w:r w:rsidR="001D0A16" w:rsidRPr="006973ED">
        <w:rPr>
          <w:spacing w:val="-1"/>
          <w:sz w:val="28"/>
        </w:rPr>
        <w:t xml:space="preserve"> </w:t>
      </w:r>
      <w:r w:rsidR="001D0A16" w:rsidRPr="006973ED">
        <w:rPr>
          <w:sz w:val="28"/>
        </w:rPr>
        <w:t>соответствующим</w:t>
      </w:r>
      <w:r w:rsidR="002829B0" w:rsidRPr="006973ED">
        <w:rPr>
          <w:sz w:val="28"/>
        </w:rPr>
        <w:t xml:space="preserve"> </w:t>
      </w:r>
      <w:r w:rsidR="001D0A16" w:rsidRPr="006973ED">
        <w:rPr>
          <w:sz w:val="28"/>
        </w:rPr>
        <w:t>ГЭСН</w:t>
      </w:r>
      <w:r w:rsidR="001D0A16" w:rsidRPr="006973ED">
        <w:rPr>
          <w:spacing w:val="-5"/>
          <w:sz w:val="28"/>
        </w:rPr>
        <w:t xml:space="preserve"> </w:t>
      </w:r>
      <w:r w:rsidR="001D0A16" w:rsidRPr="006973ED">
        <w:rPr>
          <w:sz w:val="28"/>
        </w:rPr>
        <w:t>подраздела</w:t>
      </w:r>
      <w:r w:rsidR="001D0A16" w:rsidRPr="006973ED">
        <w:rPr>
          <w:spacing w:val="-4"/>
          <w:sz w:val="28"/>
        </w:rPr>
        <w:t xml:space="preserve"> </w:t>
      </w:r>
      <w:r w:rsidR="001D0A16" w:rsidRPr="006973ED">
        <w:rPr>
          <w:sz w:val="28"/>
        </w:rPr>
        <w:t>1.5</w:t>
      </w:r>
      <w:r w:rsidR="001D0A16" w:rsidRPr="006973ED">
        <w:rPr>
          <w:spacing w:val="-1"/>
          <w:sz w:val="28"/>
        </w:rPr>
        <w:t xml:space="preserve"> </w:t>
      </w:r>
      <w:r w:rsidR="001D0A16" w:rsidRPr="006973ED">
        <w:rPr>
          <w:sz w:val="28"/>
        </w:rPr>
        <w:t>сборника</w:t>
      </w:r>
      <w:r w:rsidR="001D0A16" w:rsidRPr="006973ED">
        <w:rPr>
          <w:spacing w:val="-5"/>
          <w:sz w:val="28"/>
        </w:rPr>
        <w:t xml:space="preserve"> </w:t>
      </w:r>
      <w:r w:rsidR="001D0A16" w:rsidRPr="006973ED">
        <w:rPr>
          <w:sz w:val="28"/>
        </w:rPr>
        <w:t>24;</w:t>
      </w:r>
    </w:p>
    <w:p w14:paraId="7E564861" w14:textId="77777777" w:rsidR="00B6334B" w:rsidRPr="006973ED" w:rsidRDefault="001D0A16" w:rsidP="00CF0D18">
      <w:pPr>
        <w:ind w:left="213" w:right="582" w:firstLine="708"/>
        <w:jc w:val="both"/>
        <w:rPr>
          <w:sz w:val="28"/>
        </w:rPr>
      </w:pPr>
      <w:r w:rsidRPr="006973ED">
        <w:rPr>
          <w:sz w:val="28"/>
        </w:rPr>
        <w:t>устано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фасо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част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опровод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рез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туцер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л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ветвлен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кладк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опровод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оляц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енополиурета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ППУ)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табл.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24-01-008,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24-01-009,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24-01-010,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24-01-020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27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сборника</w:t>
      </w:r>
      <w:r w:rsidR="00CF0D18" w:rsidRPr="006973ED">
        <w:rPr>
          <w:sz w:val="28"/>
        </w:rPr>
        <w:t xml:space="preserve"> </w:t>
      </w:r>
      <w:r w:rsidRPr="006973ED">
        <w:rPr>
          <w:sz w:val="28"/>
        </w:rPr>
        <w:t>22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«Водопровод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ружны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ети»</w:t>
      </w:r>
    </w:p>
    <w:p w14:paraId="4F23BDBA" w14:textId="77777777" w:rsidR="00B6334B" w:rsidRPr="006973ED" w:rsidRDefault="001D0A16">
      <w:pPr>
        <w:ind w:left="213" w:right="581" w:firstLine="708"/>
        <w:jc w:val="both"/>
        <w:rPr>
          <w:sz w:val="28"/>
        </w:rPr>
      </w:pPr>
      <w:r w:rsidRPr="006973ED">
        <w:rPr>
          <w:sz w:val="28"/>
        </w:rPr>
        <w:t>устройств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футляр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борни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Водопровод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руж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ети»;</w:t>
      </w:r>
    </w:p>
    <w:p w14:paraId="29327897" w14:textId="77777777" w:rsidR="00B6334B" w:rsidRPr="006973ED" w:rsidRDefault="001D0A16">
      <w:pPr>
        <w:spacing w:before="1" w:line="322" w:lineRule="exact"/>
        <w:ind w:left="921"/>
        <w:jc w:val="both"/>
        <w:rPr>
          <w:sz w:val="28"/>
        </w:rPr>
      </w:pPr>
      <w:r w:rsidRPr="006973ED">
        <w:rPr>
          <w:sz w:val="28"/>
        </w:rPr>
        <w:t>установка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конденсационных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горшков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сборника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18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«Отопление</w:t>
      </w:r>
    </w:p>
    <w:p w14:paraId="1049018A" w14:textId="77777777" w:rsidR="00B6334B" w:rsidRPr="006973ED" w:rsidRDefault="001D0A16">
      <w:pPr>
        <w:spacing w:line="322" w:lineRule="exact"/>
        <w:ind w:left="213"/>
        <w:jc w:val="both"/>
        <w:rPr>
          <w:sz w:val="28"/>
        </w:rPr>
      </w:pPr>
      <w:r w:rsidRPr="006973ED">
        <w:rPr>
          <w:sz w:val="28"/>
        </w:rPr>
        <w:t>–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нутренни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устройства»;</w:t>
      </w:r>
    </w:p>
    <w:p w14:paraId="5BCCC5F3" w14:textId="77777777" w:rsidR="00B6334B" w:rsidRPr="006973ED" w:rsidRDefault="001D0A16" w:rsidP="00CF0D18">
      <w:pPr>
        <w:ind w:left="213" w:right="689" w:firstLine="708"/>
        <w:jc w:val="both"/>
        <w:rPr>
          <w:sz w:val="28"/>
        </w:rPr>
      </w:pPr>
      <w:r w:rsidRPr="006973ED">
        <w:rPr>
          <w:sz w:val="28"/>
        </w:rPr>
        <w:t>контроль</w:t>
      </w:r>
      <w:r w:rsidRPr="006973ED">
        <w:rPr>
          <w:spacing w:val="8"/>
          <w:sz w:val="28"/>
        </w:rPr>
        <w:t xml:space="preserve"> </w:t>
      </w:r>
      <w:r w:rsidRPr="006973ED">
        <w:rPr>
          <w:sz w:val="28"/>
        </w:rPr>
        <w:t>качества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сварных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стыков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физическими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методами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борник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25 «Магистра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ромысловые трубопроводы»;</w:t>
      </w:r>
    </w:p>
    <w:p w14:paraId="59D2EBAB" w14:textId="77777777" w:rsidR="00B6334B" w:rsidRPr="006973ED" w:rsidRDefault="001D0A16" w:rsidP="00CF0D18">
      <w:pPr>
        <w:ind w:left="213" w:right="689" w:firstLine="708"/>
        <w:jc w:val="both"/>
        <w:rPr>
          <w:sz w:val="28"/>
        </w:rPr>
      </w:pPr>
      <w:r w:rsidRPr="006973ED">
        <w:rPr>
          <w:sz w:val="28"/>
        </w:rPr>
        <w:t>установка</w:t>
      </w:r>
      <w:r w:rsidRPr="006973ED">
        <w:rPr>
          <w:spacing w:val="6"/>
          <w:sz w:val="28"/>
        </w:rPr>
        <w:t xml:space="preserve"> </w:t>
      </w:r>
      <w:r w:rsidRPr="006973ED">
        <w:rPr>
          <w:sz w:val="28"/>
        </w:rPr>
        <w:t>чугунных</w:t>
      </w:r>
      <w:r w:rsidRPr="006973ED">
        <w:rPr>
          <w:spacing w:val="7"/>
          <w:sz w:val="28"/>
        </w:rPr>
        <w:t xml:space="preserve"> </w:t>
      </w:r>
      <w:r w:rsidRPr="006973ED">
        <w:rPr>
          <w:sz w:val="28"/>
        </w:rPr>
        <w:t>задвижек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5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сборника</w:t>
      </w:r>
      <w:r w:rsidRPr="006973ED">
        <w:rPr>
          <w:spacing w:val="6"/>
          <w:sz w:val="28"/>
        </w:rPr>
        <w:t xml:space="preserve"> </w:t>
      </w:r>
      <w:r w:rsidRPr="006973ED">
        <w:rPr>
          <w:sz w:val="28"/>
        </w:rPr>
        <w:t>22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«Водопровод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аруж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ети»;</w:t>
      </w:r>
    </w:p>
    <w:p w14:paraId="0BA7EAA6" w14:textId="77777777" w:rsidR="00B6334B" w:rsidRPr="006973ED" w:rsidRDefault="001D0A16">
      <w:pPr>
        <w:spacing w:before="2"/>
        <w:ind w:left="213" w:firstLine="708"/>
        <w:rPr>
          <w:sz w:val="28"/>
        </w:rPr>
      </w:pPr>
      <w:r w:rsidRPr="006973ED">
        <w:rPr>
          <w:sz w:val="28"/>
        </w:rPr>
        <w:t>установка</w:t>
      </w:r>
      <w:r w:rsidRPr="006973ED">
        <w:rPr>
          <w:spacing w:val="30"/>
          <w:sz w:val="28"/>
        </w:rPr>
        <w:t xml:space="preserve"> </w:t>
      </w:r>
      <w:r w:rsidRPr="006973ED">
        <w:rPr>
          <w:sz w:val="28"/>
        </w:rPr>
        <w:t>лесов</w:t>
      </w:r>
      <w:r w:rsidRPr="006973ED">
        <w:rPr>
          <w:spacing w:val="30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прокладке</w:t>
      </w:r>
      <w:r w:rsidRPr="006973ED">
        <w:rPr>
          <w:spacing w:val="31"/>
          <w:sz w:val="28"/>
        </w:rPr>
        <w:t xml:space="preserve"> </w:t>
      </w:r>
      <w:r w:rsidRPr="006973ED">
        <w:rPr>
          <w:sz w:val="28"/>
        </w:rPr>
        <w:t>трубопроводов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31"/>
          <w:sz w:val="28"/>
        </w:rPr>
        <w:t xml:space="preserve"> </w:t>
      </w:r>
      <w:r w:rsidRPr="006973ED">
        <w:rPr>
          <w:sz w:val="28"/>
        </w:rPr>
        <w:t>высоте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свыше</w:t>
      </w:r>
      <w:r w:rsidRPr="006973ED">
        <w:rPr>
          <w:spacing w:val="29"/>
          <w:sz w:val="28"/>
        </w:rPr>
        <w:t xml:space="preserve"> </w:t>
      </w:r>
      <w:r w:rsidRPr="006973ED">
        <w:rPr>
          <w:sz w:val="28"/>
        </w:rPr>
        <w:t>8</w:t>
      </w:r>
      <w:r w:rsidRPr="006973ED">
        <w:rPr>
          <w:spacing w:val="31"/>
          <w:sz w:val="28"/>
        </w:rPr>
        <w:t xml:space="preserve"> </w:t>
      </w:r>
      <w:r w:rsidRPr="006973ED">
        <w:rPr>
          <w:sz w:val="28"/>
        </w:rPr>
        <w:t>м</w:t>
      </w:r>
      <w:r w:rsidRPr="006973ED">
        <w:rPr>
          <w:spacing w:val="37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33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борника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8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Конструкции из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кирпича и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блоков»;</w:t>
      </w:r>
    </w:p>
    <w:p w14:paraId="43E18885" w14:textId="77777777" w:rsidR="00B6334B" w:rsidRPr="006973ED" w:rsidRDefault="001D0A16">
      <w:pPr>
        <w:ind w:left="213" w:right="515" w:firstLine="708"/>
        <w:rPr>
          <w:sz w:val="28"/>
        </w:rPr>
      </w:pPr>
      <w:r w:rsidRPr="006973ED">
        <w:rPr>
          <w:sz w:val="28"/>
        </w:rPr>
        <w:t>врезка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трубопроводов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действующие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сети</w:t>
      </w:r>
      <w:r w:rsidRPr="006973ED">
        <w:rPr>
          <w:spacing w:val="20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19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соответствующим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нормам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монтаж оборудования;</w:t>
      </w:r>
    </w:p>
    <w:p w14:paraId="3E3F2238" w14:textId="77777777" w:rsidR="00B6334B" w:rsidRPr="006973ED" w:rsidRDefault="001D0A16">
      <w:pPr>
        <w:ind w:left="213" w:right="589" w:firstLine="708"/>
        <w:jc w:val="both"/>
        <w:rPr>
          <w:sz w:val="28"/>
        </w:rPr>
      </w:pPr>
      <w:r w:rsidRPr="006973ED">
        <w:rPr>
          <w:sz w:val="28"/>
        </w:rPr>
        <w:t>устано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движек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руг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арматур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езависим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иаметр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невматическим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идравлическим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ктрически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ктромагнитны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водам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оответствующим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ормам 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монтаж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оборудования;</w:t>
      </w:r>
    </w:p>
    <w:p w14:paraId="17109843" w14:textId="77777777" w:rsidR="00B6334B" w:rsidRPr="006973ED" w:rsidRDefault="001D0A16">
      <w:pPr>
        <w:ind w:left="213" w:right="580" w:firstLine="708"/>
        <w:jc w:val="both"/>
        <w:rPr>
          <w:sz w:val="28"/>
        </w:rPr>
      </w:pPr>
      <w:r w:rsidRPr="006973ED">
        <w:rPr>
          <w:sz w:val="28"/>
        </w:rPr>
        <w:t>установка задвижек стальных с ручным приводом по табл. 24-01-032, 24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1-033.».</w:t>
      </w:r>
    </w:p>
    <w:p w14:paraId="72ADF49D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168E26AB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72"/>
        </w:tabs>
        <w:spacing w:before="1" w:line="322" w:lineRule="exact"/>
        <w:ind w:left="1971" w:hanging="1051"/>
        <w:jc w:val="both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ункто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1.24.57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666E3CDE" w14:textId="77777777" w:rsidR="00B6334B" w:rsidRPr="006973ED" w:rsidRDefault="001D0A16">
      <w:pPr>
        <w:ind w:left="213" w:right="584" w:firstLine="708"/>
        <w:jc w:val="both"/>
        <w:rPr>
          <w:sz w:val="28"/>
        </w:rPr>
      </w:pPr>
      <w:r w:rsidRPr="006973ED">
        <w:rPr>
          <w:sz w:val="28"/>
        </w:rPr>
        <w:t>«1.24.57. Нормами табл. 24-02-095 и 24-02-096 учтено выполнение работ на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газопровода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авлени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4,9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П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0,0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гс/см</w:t>
      </w:r>
      <w:r w:rsidRPr="006973ED">
        <w:rPr>
          <w:sz w:val="28"/>
          <w:vertAlign w:val="superscript"/>
        </w:rPr>
        <w:t>2</w:t>
      </w:r>
      <w:r w:rsidRPr="006973ED">
        <w:rPr>
          <w:sz w:val="28"/>
        </w:rPr>
        <w:t>)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ольш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авлен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ам табл. 24-02-095 и 24-02-096 применяются коэффициенты, приведенные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п.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3.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3.6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риложения 24.2.».</w:t>
      </w:r>
    </w:p>
    <w:p w14:paraId="2E220D2E" w14:textId="77777777" w:rsidR="00B6334B" w:rsidRPr="006973ED" w:rsidRDefault="00B6334B">
      <w:pPr>
        <w:pStyle w:val="a3"/>
        <w:rPr>
          <w:sz w:val="24"/>
        </w:rPr>
      </w:pPr>
    </w:p>
    <w:p w14:paraId="6B607334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64"/>
        </w:tabs>
        <w:spacing w:line="322" w:lineRule="exact"/>
        <w:ind w:left="1763" w:hanging="843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II.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«ИСЧИСЛЕНИЕ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ОБЪЕМО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РАБОТ»:</w:t>
      </w:r>
    </w:p>
    <w:p w14:paraId="6E307565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72"/>
        </w:tabs>
        <w:spacing w:line="322" w:lineRule="exact"/>
        <w:ind w:left="1971" w:hanging="1051"/>
        <w:jc w:val="both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2.24.1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541485EC" w14:textId="77777777" w:rsidR="00B6334B" w:rsidRPr="006973ED" w:rsidRDefault="001D0A16">
      <w:pPr>
        <w:ind w:left="213" w:right="588" w:firstLine="708"/>
        <w:jc w:val="both"/>
        <w:rPr>
          <w:sz w:val="28"/>
        </w:rPr>
      </w:pPr>
      <w:r w:rsidRPr="006973ED">
        <w:rPr>
          <w:sz w:val="28"/>
        </w:rPr>
        <w:t>«2.24.1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ъ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кладк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опровод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еплоснабж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олошлакопровод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счисляетс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с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ектн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лин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опровод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ычет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частков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нят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альниковы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ильфонны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мпенсаторами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движкам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П-образным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компенсаторами по их развернутой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длине.</w:t>
      </w:r>
    </w:p>
    <w:p w14:paraId="32628DAB" w14:textId="77777777" w:rsidR="00B6334B" w:rsidRPr="006973ED" w:rsidRDefault="001D0A16">
      <w:pPr>
        <w:spacing w:before="2"/>
        <w:ind w:left="213" w:right="581" w:firstLine="708"/>
        <w:jc w:val="both"/>
        <w:rPr>
          <w:sz w:val="28"/>
        </w:rPr>
      </w:pPr>
      <w:r w:rsidRPr="006973ED">
        <w:rPr>
          <w:sz w:val="28"/>
        </w:rPr>
        <w:t>Объ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кладк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опровод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еплоснабж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олошлакопровод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л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4-01-008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4-01-009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4-01-010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4-01-02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счисляетс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с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ектн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лин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опровод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ычетом</w:t>
      </w:r>
      <w:r w:rsidRPr="006973ED">
        <w:rPr>
          <w:spacing w:val="70"/>
          <w:sz w:val="28"/>
        </w:rPr>
        <w:t xml:space="preserve"> </w:t>
      </w:r>
      <w:r w:rsidRPr="006973ED">
        <w:rPr>
          <w:sz w:val="28"/>
        </w:rPr>
        <w:t>участков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нятых фасонными частями, сальниковыми и сильфонными компенсаторами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движкам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П-образным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компенсаторам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по их развернуто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длине.».</w:t>
      </w:r>
    </w:p>
    <w:p w14:paraId="09E1B849" w14:textId="77777777" w:rsidR="00B6334B" w:rsidRPr="006973ED" w:rsidRDefault="00B6334B">
      <w:pPr>
        <w:pStyle w:val="a3"/>
        <w:spacing w:before="9"/>
        <w:rPr>
          <w:sz w:val="23"/>
        </w:rPr>
      </w:pPr>
    </w:p>
    <w:p w14:paraId="33676FDC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864"/>
        </w:tabs>
        <w:spacing w:line="240" w:lineRule="auto"/>
        <w:ind w:right="584" w:firstLine="708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223B0C43" w14:textId="77777777" w:rsidR="00B6334B" w:rsidRPr="006973ED" w:rsidRDefault="001D0A16" w:rsidP="002829B0">
      <w:pPr>
        <w:pStyle w:val="a5"/>
        <w:numPr>
          <w:ilvl w:val="3"/>
          <w:numId w:val="395"/>
        </w:numPr>
        <w:spacing w:before="2" w:line="240" w:lineRule="auto"/>
        <w:ind w:left="213" w:right="584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60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62"/>
          <w:sz w:val="28"/>
        </w:rPr>
        <w:t xml:space="preserve"> </w:t>
      </w:r>
      <w:r w:rsidRPr="006973ED">
        <w:rPr>
          <w:sz w:val="28"/>
        </w:rPr>
        <w:t>2.9</w:t>
      </w:r>
      <w:r w:rsidRPr="006973ED">
        <w:rPr>
          <w:spacing w:val="64"/>
          <w:sz w:val="28"/>
        </w:rPr>
        <w:t xml:space="preserve"> </w:t>
      </w:r>
      <w:r w:rsidRPr="006973ED">
        <w:rPr>
          <w:sz w:val="28"/>
        </w:rPr>
        <w:t>«ВРЕЗКА</w:t>
      </w:r>
      <w:r w:rsidRPr="006973ED">
        <w:rPr>
          <w:spacing w:val="59"/>
          <w:sz w:val="28"/>
        </w:rPr>
        <w:t xml:space="preserve"> </w:t>
      </w:r>
      <w:r w:rsidRPr="006973ED">
        <w:rPr>
          <w:sz w:val="28"/>
        </w:rPr>
        <w:t>ПОД</w:t>
      </w:r>
      <w:r w:rsidRPr="006973ED">
        <w:rPr>
          <w:spacing w:val="63"/>
          <w:sz w:val="28"/>
        </w:rPr>
        <w:t xml:space="preserve"> </w:t>
      </w:r>
      <w:r w:rsidRPr="006973ED">
        <w:rPr>
          <w:sz w:val="28"/>
        </w:rPr>
        <w:t>ГАЗОМ</w:t>
      </w:r>
      <w:r w:rsidRPr="006973ED">
        <w:rPr>
          <w:spacing w:val="6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60"/>
          <w:sz w:val="28"/>
        </w:rPr>
        <w:t xml:space="preserve"> </w:t>
      </w:r>
      <w:r w:rsidRPr="006973ED">
        <w:rPr>
          <w:sz w:val="28"/>
        </w:rPr>
        <w:t>ДЕЙСТВУЮЩИ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ТАЛЬНЫЕ</w:t>
      </w:r>
      <w:r w:rsidR="002829B0" w:rsidRPr="006973ED">
        <w:rPr>
          <w:sz w:val="28"/>
        </w:rPr>
        <w:t xml:space="preserve"> </w:t>
      </w:r>
      <w:r w:rsidRPr="006973ED">
        <w:rPr>
          <w:sz w:val="28"/>
        </w:rPr>
        <w:t>ГАЗОПРОВОДЫ»</w:t>
      </w:r>
      <w:r w:rsidR="002829B0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2829B0" w:rsidRPr="006973ED">
        <w:rPr>
          <w:sz w:val="28"/>
        </w:rPr>
        <w:t xml:space="preserve"> </w:t>
      </w:r>
      <w:r w:rsidRPr="006973ED">
        <w:rPr>
          <w:sz w:val="28"/>
        </w:rPr>
        <w:t>2</w:t>
      </w:r>
      <w:r w:rsidR="002829B0" w:rsidRPr="006973ED">
        <w:rPr>
          <w:sz w:val="28"/>
        </w:rPr>
        <w:t xml:space="preserve"> </w:t>
      </w:r>
      <w:r w:rsidRPr="006973ED">
        <w:rPr>
          <w:sz w:val="28"/>
        </w:rPr>
        <w:t>«ГАЗОПРОВОДЫ</w:t>
      </w:r>
      <w:r w:rsidR="002829B0" w:rsidRPr="006973ED">
        <w:rPr>
          <w:sz w:val="28"/>
        </w:rPr>
        <w:t xml:space="preserve"> </w:t>
      </w:r>
      <w:r w:rsidRPr="006973ED">
        <w:rPr>
          <w:sz w:val="28"/>
        </w:rPr>
        <w:t>ГОРОДОВ</w:t>
      </w:r>
      <w:r w:rsidR="002829B0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2829B0" w:rsidRPr="006973ED">
        <w:rPr>
          <w:sz w:val="28"/>
        </w:rPr>
        <w:t xml:space="preserve"> </w:t>
      </w:r>
      <w:r w:rsidRPr="006973ED">
        <w:rPr>
          <w:sz w:val="28"/>
        </w:rPr>
        <w:t>ПОСЕЛКОВ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4-02-094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Безогнева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рез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аль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азопроводы с применением специального оборудования на трубопроводах, под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авление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д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,2 МПа»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4E5228CD" w14:textId="77777777" w:rsidR="00B6334B" w:rsidRPr="006973ED" w:rsidRDefault="00B6334B">
      <w:pPr>
        <w:pStyle w:val="a3"/>
        <w:spacing w:before="4"/>
        <w:rPr>
          <w:sz w:val="24"/>
        </w:rPr>
      </w:pPr>
    </w:p>
    <w:p w14:paraId="40F41EBC" w14:textId="77777777" w:rsidR="00B6334B" w:rsidRPr="006973ED" w:rsidRDefault="001D0A16" w:rsidP="002829B0">
      <w:pPr>
        <w:pStyle w:val="2"/>
        <w:ind w:left="1985" w:right="545" w:hanging="1843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 24-02-094 Безогневая</w:t>
      </w:r>
      <w:r w:rsidRPr="006973ED">
        <w:rPr>
          <w:spacing w:val="15"/>
        </w:rPr>
        <w:t xml:space="preserve"> </w:t>
      </w:r>
      <w:r w:rsidRPr="006973ED">
        <w:t>врезка</w:t>
      </w:r>
      <w:r w:rsidRPr="006973ED">
        <w:rPr>
          <w:spacing w:val="17"/>
        </w:rPr>
        <w:t xml:space="preserve"> </w:t>
      </w:r>
      <w:r w:rsidRPr="006973ED">
        <w:t>в</w:t>
      </w:r>
      <w:r w:rsidRPr="006973ED">
        <w:rPr>
          <w:spacing w:val="18"/>
        </w:rPr>
        <w:t xml:space="preserve"> </w:t>
      </w:r>
      <w:r w:rsidRPr="006973ED">
        <w:t xml:space="preserve">стальные </w:t>
      </w:r>
      <w:r w:rsidR="002829B0" w:rsidRPr="006973ED">
        <w:t xml:space="preserve">газопроводы </w:t>
      </w:r>
      <w:r w:rsidRPr="006973ED">
        <w:t>с</w:t>
      </w:r>
      <w:r w:rsidRPr="006973ED">
        <w:rPr>
          <w:spacing w:val="18"/>
        </w:rPr>
        <w:t xml:space="preserve"> </w:t>
      </w:r>
      <w:r w:rsidRPr="006973ED">
        <w:t>применением</w:t>
      </w:r>
      <w:r w:rsidR="002829B0" w:rsidRPr="006973ED">
        <w:t xml:space="preserve"> </w:t>
      </w:r>
      <w:r w:rsidRPr="006973ED">
        <w:t>специального</w:t>
      </w:r>
      <w:r w:rsidRPr="006973ED">
        <w:rPr>
          <w:spacing w:val="-1"/>
        </w:rPr>
        <w:t xml:space="preserve"> </w:t>
      </w:r>
      <w:r w:rsidRPr="006973ED">
        <w:t>оборудования</w:t>
      </w:r>
      <w:r w:rsidRPr="006973ED">
        <w:rPr>
          <w:spacing w:val="3"/>
        </w:rPr>
        <w:t xml:space="preserve"> </w:t>
      </w:r>
      <w:r w:rsidRPr="006973ED">
        <w:t>на</w:t>
      </w:r>
      <w:r w:rsidRPr="006973ED">
        <w:rPr>
          <w:spacing w:val="1"/>
        </w:rPr>
        <w:t xml:space="preserve"> </w:t>
      </w:r>
      <w:r w:rsidRPr="006973ED">
        <w:t>трубопроводах,</w:t>
      </w:r>
      <w:r w:rsidRPr="006973ED">
        <w:rPr>
          <w:spacing w:val="2"/>
        </w:rPr>
        <w:t xml:space="preserve"> </w:t>
      </w:r>
      <w:r w:rsidRPr="006973ED">
        <w:t>под</w:t>
      </w:r>
      <w:r w:rsidRPr="006973ED">
        <w:rPr>
          <w:spacing w:val="1"/>
        </w:rPr>
        <w:t xml:space="preserve"> </w:t>
      </w:r>
      <w:r w:rsidRPr="006973ED">
        <w:t>давлением до 1,2</w:t>
      </w:r>
      <w:r w:rsidRPr="006973ED">
        <w:rPr>
          <w:spacing w:val="-52"/>
        </w:rPr>
        <w:t xml:space="preserve"> </w:t>
      </w:r>
      <w:r w:rsidRPr="006973ED">
        <w:t>МПа</w:t>
      </w:r>
    </w:p>
    <w:p w14:paraId="704BD91A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8D4AD3D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24-02-094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24-02-094-06:</w:t>
      </w:r>
    </w:p>
    <w:p w14:paraId="0206BB21" w14:textId="77777777" w:rsidR="00B6334B" w:rsidRPr="006973ED" w:rsidRDefault="001D0A16">
      <w:pPr>
        <w:pStyle w:val="a5"/>
        <w:numPr>
          <w:ilvl w:val="0"/>
          <w:numId w:val="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оны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бо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газованность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мер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авл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йствующе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азопроводе.</w:t>
      </w:r>
    </w:p>
    <w:p w14:paraId="57459CC8" w14:textId="77777777" w:rsidR="00B6334B" w:rsidRPr="006973ED" w:rsidRDefault="001D0A16">
      <w:pPr>
        <w:pStyle w:val="a5"/>
        <w:numPr>
          <w:ilvl w:val="0"/>
          <w:numId w:val="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ши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эндвич-задвижк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249C7C8D" w14:textId="77777777" w:rsidR="00B6334B" w:rsidRPr="006973ED" w:rsidRDefault="001D0A16">
      <w:pPr>
        <w:pStyle w:val="a5"/>
        <w:numPr>
          <w:ilvl w:val="0"/>
          <w:numId w:val="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в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.</w:t>
      </w:r>
    </w:p>
    <w:p w14:paraId="2262FA2D" w14:textId="77777777" w:rsidR="00B6334B" w:rsidRPr="006973ED" w:rsidRDefault="001D0A16">
      <w:pPr>
        <w:pStyle w:val="a5"/>
        <w:numPr>
          <w:ilvl w:val="0"/>
          <w:numId w:val="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ши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4A2458BA" w14:textId="77777777" w:rsidR="00B6334B" w:rsidRPr="006973ED" w:rsidRDefault="001D0A16">
      <w:pPr>
        <w:pStyle w:val="a5"/>
        <w:numPr>
          <w:ilvl w:val="0"/>
          <w:numId w:val="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6F6CC33D" w14:textId="77777777" w:rsidR="00B6334B" w:rsidRPr="006973ED" w:rsidRDefault="001D0A16">
      <w:pPr>
        <w:pStyle w:val="a5"/>
        <w:numPr>
          <w:ilvl w:val="0"/>
          <w:numId w:val="6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Затяг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оедин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3A8AFC0A" w14:textId="77777777" w:rsidR="00B6334B" w:rsidRPr="006973ED" w:rsidRDefault="001D0A16">
      <w:pPr>
        <w:pStyle w:val="a5"/>
        <w:numPr>
          <w:ilvl w:val="0"/>
          <w:numId w:val="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б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00F3CF4C" w14:textId="77777777" w:rsidR="00B6334B" w:rsidRPr="006973ED" w:rsidRDefault="001D0A16">
      <w:pPr>
        <w:pStyle w:val="a5"/>
        <w:numPr>
          <w:ilvl w:val="0"/>
          <w:numId w:val="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лух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ланц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–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ыш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.</w:t>
      </w:r>
    </w:p>
    <w:p w14:paraId="24644AE9" w14:textId="77777777" w:rsidR="00B6334B" w:rsidRPr="006973ED" w:rsidRDefault="001D0A16">
      <w:pPr>
        <w:pStyle w:val="a5"/>
        <w:numPr>
          <w:ilvl w:val="0"/>
          <w:numId w:val="6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Обва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внешн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369A9E3E" w14:textId="77777777" w:rsidR="00B6334B" w:rsidRPr="006973ED" w:rsidRDefault="001D0A16">
      <w:pPr>
        <w:pStyle w:val="a5"/>
        <w:numPr>
          <w:ilvl w:val="0"/>
          <w:numId w:val="24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ива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64B58E72" w14:textId="77777777" w:rsidR="00B6334B" w:rsidRPr="006973ED" w:rsidRDefault="001D0A16">
      <w:pPr>
        <w:pStyle w:val="a5"/>
        <w:numPr>
          <w:ilvl w:val="0"/>
          <w:numId w:val="24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.</w:t>
      </w:r>
    </w:p>
    <w:p w14:paraId="24268C60" w14:textId="77777777" w:rsidR="00B6334B" w:rsidRPr="006973ED" w:rsidRDefault="001D0A16">
      <w:pPr>
        <w:pStyle w:val="a5"/>
        <w:numPr>
          <w:ilvl w:val="0"/>
          <w:numId w:val="24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ши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эндвич-задвижку.</w:t>
      </w:r>
    </w:p>
    <w:p w14:paraId="75E3F3FF" w14:textId="77777777" w:rsidR="00B6334B" w:rsidRPr="006973ED" w:rsidRDefault="001D0A16">
      <w:pPr>
        <w:pStyle w:val="a5"/>
        <w:numPr>
          <w:ilvl w:val="0"/>
          <w:numId w:val="24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ерметичност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езки.</w:t>
      </w:r>
    </w:p>
    <w:p w14:paraId="45147586" w14:textId="77777777" w:rsidR="00B6334B" w:rsidRPr="006973ED" w:rsidRDefault="001D0A16">
      <w:pPr>
        <w:pStyle w:val="a5"/>
        <w:numPr>
          <w:ilvl w:val="0"/>
          <w:numId w:val="24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е.</w:t>
      </w:r>
    </w:p>
    <w:p w14:paraId="3CED6122" w14:textId="77777777" w:rsidR="00B6334B" w:rsidRPr="006973ED" w:rsidRDefault="001D0A16">
      <w:pPr>
        <w:pStyle w:val="a5"/>
        <w:numPr>
          <w:ilvl w:val="0"/>
          <w:numId w:val="24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ши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эндвич-задвижки.</w:t>
      </w:r>
    </w:p>
    <w:p w14:paraId="79B42BD1" w14:textId="77777777" w:rsidR="00B6334B" w:rsidRPr="006973ED" w:rsidRDefault="001D0A16">
      <w:pPr>
        <w:pStyle w:val="a5"/>
        <w:numPr>
          <w:ilvl w:val="0"/>
          <w:numId w:val="24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смотров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ройств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эндвич-задвижк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рям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1001E24C" w14:textId="77777777" w:rsidR="00B6334B" w:rsidRPr="006973ED" w:rsidRDefault="001D0A16" w:rsidP="00AB2530">
      <w:pPr>
        <w:pStyle w:val="a5"/>
        <w:numPr>
          <w:ilvl w:val="0"/>
          <w:numId w:val="247"/>
        </w:numPr>
        <w:tabs>
          <w:tab w:val="left" w:pos="782"/>
        </w:tabs>
        <w:spacing w:line="240" w:lineRule="auto"/>
        <w:ind w:left="508" w:right="5146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шин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резк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-02-094-07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4-02-094-15:</w:t>
      </w:r>
    </w:p>
    <w:p w14:paraId="33532A58" w14:textId="77777777" w:rsidR="00B6334B" w:rsidRPr="006973ED" w:rsidRDefault="001D0A16">
      <w:pPr>
        <w:pStyle w:val="a5"/>
        <w:numPr>
          <w:ilvl w:val="1"/>
          <w:numId w:val="247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оны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рабо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газованность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мер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авл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йствующ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зопроводе.</w:t>
      </w:r>
    </w:p>
    <w:p w14:paraId="188C364E" w14:textId="77777777" w:rsidR="00B6334B" w:rsidRPr="006973ED" w:rsidRDefault="001D0A16">
      <w:pPr>
        <w:pStyle w:val="a5"/>
        <w:numPr>
          <w:ilvl w:val="1"/>
          <w:numId w:val="24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ши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эндвич-задвижк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560C1AFD" w14:textId="77777777" w:rsidR="00B6334B" w:rsidRPr="006973ED" w:rsidRDefault="001D0A16">
      <w:pPr>
        <w:pStyle w:val="a5"/>
        <w:numPr>
          <w:ilvl w:val="1"/>
          <w:numId w:val="24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в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.</w:t>
      </w:r>
    </w:p>
    <w:p w14:paraId="29742EC8" w14:textId="77777777" w:rsidR="00B6334B" w:rsidRPr="006973ED" w:rsidRDefault="001D0A16">
      <w:pPr>
        <w:pStyle w:val="a5"/>
        <w:numPr>
          <w:ilvl w:val="1"/>
          <w:numId w:val="24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ши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69338472" w14:textId="77777777" w:rsidR="00B6334B" w:rsidRPr="006973ED" w:rsidRDefault="001D0A16">
      <w:pPr>
        <w:pStyle w:val="a5"/>
        <w:numPr>
          <w:ilvl w:val="1"/>
          <w:numId w:val="24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786D08CA" w14:textId="77777777" w:rsidR="00B6334B" w:rsidRPr="006973ED" w:rsidRDefault="001D0A16">
      <w:pPr>
        <w:pStyle w:val="a5"/>
        <w:numPr>
          <w:ilvl w:val="1"/>
          <w:numId w:val="247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тяг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оедин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09F7257F" w14:textId="77777777" w:rsidR="00B6334B" w:rsidRPr="006973ED" w:rsidRDefault="001D0A16">
      <w:pPr>
        <w:pStyle w:val="a5"/>
        <w:numPr>
          <w:ilvl w:val="1"/>
          <w:numId w:val="24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б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69663334" w14:textId="77777777" w:rsidR="00B6334B" w:rsidRPr="006973ED" w:rsidRDefault="001D0A16">
      <w:pPr>
        <w:pStyle w:val="a5"/>
        <w:numPr>
          <w:ilvl w:val="1"/>
          <w:numId w:val="247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лух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ланц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–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ыш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.</w:t>
      </w:r>
    </w:p>
    <w:p w14:paraId="10C74954" w14:textId="77777777" w:rsidR="00B6334B" w:rsidRPr="006973ED" w:rsidRDefault="001D0A16">
      <w:pPr>
        <w:pStyle w:val="a5"/>
        <w:numPr>
          <w:ilvl w:val="1"/>
          <w:numId w:val="247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бва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внешн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4854E386" w14:textId="77777777" w:rsidR="00B6334B" w:rsidRPr="006973ED" w:rsidRDefault="001D0A16">
      <w:pPr>
        <w:pStyle w:val="a5"/>
        <w:numPr>
          <w:ilvl w:val="0"/>
          <w:numId w:val="24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ва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7BA95482" w14:textId="77777777" w:rsidR="00B6334B" w:rsidRPr="006973ED" w:rsidRDefault="001D0A16">
      <w:pPr>
        <w:pStyle w:val="a5"/>
        <w:numPr>
          <w:ilvl w:val="0"/>
          <w:numId w:val="24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прокладок.</w:t>
      </w:r>
    </w:p>
    <w:p w14:paraId="2A1BEE59" w14:textId="77777777" w:rsidR="00B6334B" w:rsidRPr="006973ED" w:rsidRDefault="001D0A16">
      <w:pPr>
        <w:pStyle w:val="a5"/>
        <w:numPr>
          <w:ilvl w:val="0"/>
          <w:numId w:val="24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.</w:t>
      </w:r>
    </w:p>
    <w:p w14:paraId="0C938E33" w14:textId="77777777" w:rsidR="00B6334B" w:rsidRPr="006973ED" w:rsidRDefault="001D0A16">
      <w:pPr>
        <w:pStyle w:val="a5"/>
        <w:numPr>
          <w:ilvl w:val="0"/>
          <w:numId w:val="24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ши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эндвич-задвижку.</w:t>
      </w:r>
    </w:p>
    <w:p w14:paraId="13C2E10B" w14:textId="77777777" w:rsidR="00B6334B" w:rsidRPr="006973ED" w:rsidRDefault="001D0A16">
      <w:pPr>
        <w:pStyle w:val="a5"/>
        <w:numPr>
          <w:ilvl w:val="0"/>
          <w:numId w:val="24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ерметичност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езки.</w:t>
      </w:r>
    </w:p>
    <w:p w14:paraId="36402469" w14:textId="77777777" w:rsidR="00B6334B" w:rsidRPr="006973ED" w:rsidRDefault="001D0A16">
      <w:pPr>
        <w:pStyle w:val="a5"/>
        <w:numPr>
          <w:ilvl w:val="0"/>
          <w:numId w:val="24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е.</w:t>
      </w:r>
    </w:p>
    <w:p w14:paraId="55C19993" w14:textId="77777777" w:rsidR="00B6334B" w:rsidRPr="006973ED" w:rsidRDefault="001D0A16">
      <w:pPr>
        <w:pStyle w:val="a5"/>
        <w:numPr>
          <w:ilvl w:val="0"/>
          <w:numId w:val="24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ши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эндвич-задвижки.</w:t>
      </w:r>
    </w:p>
    <w:p w14:paraId="7F2D768A" w14:textId="77777777" w:rsidR="00B6334B" w:rsidRPr="006973ED" w:rsidRDefault="001D0A16">
      <w:pPr>
        <w:pStyle w:val="a5"/>
        <w:numPr>
          <w:ilvl w:val="0"/>
          <w:numId w:val="246"/>
        </w:numPr>
        <w:tabs>
          <w:tab w:val="left" w:pos="782"/>
        </w:tabs>
        <w:spacing w:before="2" w:after="12" w:line="240" w:lineRule="auto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шин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резки.</w:t>
      </w:r>
    </w:p>
    <w:p w14:paraId="0E2979AE" w14:textId="77777777" w:rsidR="002829B0" w:rsidRPr="006973ED" w:rsidRDefault="002829B0" w:rsidP="002829B0">
      <w:pPr>
        <w:pStyle w:val="TableParagraph"/>
        <w:spacing w:line="197" w:lineRule="exact"/>
        <w:ind w:left="65" w:right="545"/>
        <w:rPr>
          <w:b/>
          <w:sz w:val="18"/>
        </w:rPr>
      </w:pPr>
      <w:r w:rsidRPr="006973ED">
        <w:rPr>
          <w:b/>
          <w:sz w:val="18"/>
        </w:rPr>
        <w:t>Измеритель:</w:t>
      </w:r>
      <w:r w:rsidRPr="006973ED">
        <w:rPr>
          <w:b/>
          <w:sz w:val="18"/>
        </w:rPr>
        <w:tab/>
        <w:t>шт</w:t>
      </w:r>
    </w:p>
    <w:p w14:paraId="682DD144" w14:textId="77777777" w:rsidR="002829B0" w:rsidRPr="006973ED" w:rsidRDefault="002829B0" w:rsidP="002829B0">
      <w:pPr>
        <w:pStyle w:val="TableParagraph"/>
        <w:tabs>
          <w:tab w:val="left" w:pos="1501"/>
        </w:tabs>
        <w:spacing w:line="206" w:lineRule="exact"/>
        <w:ind w:left="225" w:right="545"/>
        <w:rPr>
          <w:sz w:val="18"/>
        </w:rPr>
      </w:pPr>
      <w:r w:rsidRPr="006973ED">
        <w:rPr>
          <w:sz w:val="18"/>
        </w:rPr>
        <w:t>Безогнева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альны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зопровод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мен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пециаль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орудова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опроводах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авление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 1,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Па, номинальны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иаметр:</w:t>
      </w:r>
    </w:p>
    <w:p w14:paraId="40C1FB5D" w14:textId="77777777" w:rsidR="002829B0" w:rsidRPr="006973ED" w:rsidRDefault="002829B0" w:rsidP="002829B0">
      <w:pPr>
        <w:pStyle w:val="TableParagraph"/>
        <w:tabs>
          <w:tab w:val="left" w:pos="1501"/>
        </w:tabs>
        <w:spacing w:line="188" w:lineRule="exact"/>
        <w:ind w:left="225" w:right="545"/>
        <w:rPr>
          <w:sz w:val="18"/>
        </w:rPr>
      </w:pPr>
      <w:r w:rsidRPr="006973ED">
        <w:rPr>
          <w:sz w:val="18"/>
        </w:rPr>
        <w:t>24-02-094-01</w:t>
      </w:r>
      <w:r w:rsidRPr="006973ED">
        <w:rPr>
          <w:sz w:val="18"/>
        </w:rPr>
        <w:tab/>
        <w:t>50</w:t>
      </w:r>
    </w:p>
    <w:p w14:paraId="6CD4FA92" w14:textId="77777777" w:rsidR="002829B0" w:rsidRPr="006973ED" w:rsidRDefault="002829B0" w:rsidP="002829B0">
      <w:pPr>
        <w:pStyle w:val="TableParagraph"/>
        <w:tabs>
          <w:tab w:val="left" w:pos="1501"/>
        </w:tabs>
        <w:spacing w:line="186" w:lineRule="exact"/>
        <w:ind w:left="225" w:right="545"/>
        <w:rPr>
          <w:sz w:val="18"/>
        </w:rPr>
      </w:pPr>
      <w:r w:rsidRPr="006973ED">
        <w:rPr>
          <w:sz w:val="18"/>
        </w:rPr>
        <w:t>24-02-094-02</w:t>
      </w:r>
      <w:r w:rsidRPr="006973ED">
        <w:rPr>
          <w:sz w:val="18"/>
        </w:rPr>
        <w:tab/>
        <w:t>70</w:t>
      </w:r>
    </w:p>
    <w:p w14:paraId="419DA06F" w14:textId="77777777" w:rsidR="002829B0" w:rsidRPr="006973ED" w:rsidRDefault="002829B0" w:rsidP="002829B0">
      <w:pPr>
        <w:pStyle w:val="TableParagraph"/>
        <w:tabs>
          <w:tab w:val="left" w:pos="1501"/>
        </w:tabs>
        <w:spacing w:line="186" w:lineRule="exact"/>
        <w:ind w:left="225" w:right="545"/>
        <w:rPr>
          <w:sz w:val="18"/>
        </w:rPr>
      </w:pPr>
      <w:r w:rsidRPr="006973ED">
        <w:rPr>
          <w:sz w:val="18"/>
        </w:rPr>
        <w:t>24-02-094-03</w:t>
      </w:r>
      <w:r w:rsidRPr="006973ED">
        <w:rPr>
          <w:sz w:val="18"/>
        </w:rPr>
        <w:tab/>
        <w:t>80</w:t>
      </w:r>
    </w:p>
    <w:p w14:paraId="5720A3A8" w14:textId="77777777" w:rsidR="002829B0" w:rsidRPr="006973ED" w:rsidRDefault="002829B0" w:rsidP="002829B0">
      <w:pPr>
        <w:pStyle w:val="TableParagraph"/>
        <w:tabs>
          <w:tab w:val="left" w:pos="1501"/>
        </w:tabs>
        <w:spacing w:line="188" w:lineRule="exact"/>
        <w:ind w:left="225" w:right="545"/>
        <w:rPr>
          <w:sz w:val="18"/>
        </w:rPr>
      </w:pPr>
      <w:r w:rsidRPr="006973ED">
        <w:rPr>
          <w:sz w:val="18"/>
        </w:rPr>
        <w:t>24-02-094-04</w:t>
      </w:r>
      <w:r w:rsidRPr="006973ED">
        <w:rPr>
          <w:sz w:val="18"/>
        </w:rPr>
        <w:tab/>
        <w:t>100</w:t>
      </w:r>
    </w:p>
    <w:p w14:paraId="1A333C00" w14:textId="77777777" w:rsidR="002829B0" w:rsidRPr="006973ED" w:rsidRDefault="002829B0" w:rsidP="002829B0">
      <w:pPr>
        <w:pStyle w:val="TableParagraph"/>
        <w:tabs>
          <w:tab w:val="left" w:pos="1501"/>
        </w:tabs>
        <w:spacing w:line="188" w:lineRule="exact"/>
        <w:ind w:left="225" w:right="545"/>
        <w:rPr>
          <w:sz w:val="18"/>
        </w:rPr>
      </w:pPr>
      <w:r w:rsidRPr="006973ED">
        <w:rPr>
          <w:sz w:val="18"/>
        </w:rPr>
        <w:t>24-02-094-05</w:t>
      </w:r>
      <w:r w:rsidRPr="006973ED">
        <w:rPr>
          <w:sz w:val="18"/>
        </w:rPr>
        <w:tab/>
        <w:t>125</w:t>
      </w:r>
    </w:p>
    <w:p w14:paraId="3A9188EB" w14:textId="77777777" w:rsidR="002829B0" w:rsidRPr="006973ED" w:rsidRDefault="002829B0" w:rsidP="002829B0">
      <w:pPr>
        <w:pStyle w:val="TableParagraph"/>
        <w:tabs>
          <w:tab w:val="left" w:pos="1501"/>
        </w:tabs>
        <w:spacing w:line="186" w:lineRule="exact"/>
        <w:ind w:left="225" w:right="545"/>
        <w:rPr>
          <w:sz w:val="18"/>
        </w:rPr>
      </w:pPr>
      <w:r w:rsidRPr="006973ED">
        <w:rPr>
          <w:sz w:val="18"/>
        </w:rPr>
        <w:t>24-02-094-06</w:t>
      </w:r>
      <w:r w:rsidRPr="006973ED">
        <w:rPr>
          <w:sz w:val="18"/>
        </w:rPr>
        <w:tab/>
        <w:t>150</w:t>
      </w:r>
    </w:p>
    <w:p w14:paraId="7C3E6CB2" w14:textId="77777777" w:rsidR="002829B0" w:rsidRPr="006973ED" w:rsidRDefault="002829B0" w:rsidP="002829B0">
      <w:pPr>
        <w:pStyle w:val="TableParagraph"/>
        <w:tabs>
          <w:tab w:val="left" w:pos="1501"/>
        </w:tabs>
        <w:spacing w:line="186" w:lineRule="exact"/>
        <w:ind w:left="225" w:right="545"/>
        <w:rPr>
          <w:sz w:val="18"/>
        </w:rPr>
      </w:pPr>
      <w:r w:rsidRPr="006973ED">
        <w:rPr>
          <w:sz w:val="18"/>
        </w:rPr>
        <w:t>24-02-094-07</w:t>
      </w:r>
      <w:r w:rsidRPr="006973ED">
        <w:rPr>
          <w:sz w:val="18"/>
        </w:rPr>
        <w:tab/>
        <w:t>200</w:t>
      </w:r>
    </w:p>
    <w:p w14:paraId="01DCD3E4" w14:textId="77777777" w:rsidR="002829B0" w:rsidRPr="006973ED" w:rsidRDefault="002829B0" w:rsidP="002829B0">
      <w:pPr>
        <w:pStyle w:val="TableParagraph"/>
        <w:tabs>
          <w:tab w:val="left" w:pos="1501"/>
        </w:tabs>
        <w:spacing w:line="186" w:lineRule="exact"/>
        <w:ind w:left="225" w:right="545"/>
        <w:rPr>
          <w:sz w:val="18"/>
        </w:rPr>
      </w:pPr>
      <w:r w:rsidRPr="006973ED">
        <w:rPr>
          <w:sz w:val="18"/>
        </w:rPr>
        <w:t>24-02-094-08</w:t>
      </w:r>
      <w:r w:rsidRPr="006973ED">
        <w:rPr>
          <w:sz w:val="18"/>
        </w:rPr>
        <w:tab/>
        <w:t>250</w:t>
      </w:r>
    </w:p>
    <w:p w14:paraId="0FB9829C" w14:textId="77777777" w:rsidR="002829B0" w:rsidRPr="006973ED" w:rsidRDefault="002829B0" w:rsidP="002829B0">
      <w:pPr>
        <w:pStyle w:val="TableParagraph"/>
        <w:tabs>
          <w:tab w:val="left" w:pos="1501"/>
        </w:tabs>
        <w:spacing w:line="188" w:lineRule="exact"/>
        <w:ind w:left="225" w:right="545"/>
        <w:rPr>
          <w:sz w:val="18"/>
        </w:rPr>
      </w:pPr>
      <w:r w:rsidRPr="006973ED">
        <w:rPr>
          <w:sz w:val="18"/>
        </w:rPr>
        <w:t>24-02-094-09</w:t>
      </w:r>
      <w:r w:rsidRPr="006973ED">
        <w:rPr>
          <w:sz w:val="18"/>
        </w:rPr>
        <w:tab/>
        <w:t>300</w:t>
      </w:r>
    </w:p>
    <w:p w14:paraId="5AD457AA" w14:textId="77777777" w:rsidR="002829B0" w:rsidRPr="006973ED" w:rsidRDefault="002829B0" w:rsidP="002829B0">
      <w:pPr>
        <w:pStyle w:val="TableParagraph"/>
        <w:tabs>
          <w:tab w:val="left" w:pos="1501"/>
        </w:tabs>
        <w:spacing w:line="188" w:lineRule="exact"/>
        <w:ind w:left="225" w:right="545"/>
        <w:rPr>
          <w:sz w:val="18"/>
        </w:rPr>
      </w:pPr>
      <w:r w:rsidRPr="006973ED">
        <w:rPr>
          <w:sz w:val="18"/>
        </w:rPr>
        <w:t>24-02-094-10</w:t>
      </w:r>
      <w:r w:rsidRPr="006973ED">
        <w:rPr>
          <w:sz w:val="18"/>
        </w:rPr>
        <w:tab/>
        <w:t>350</w:t>
      </w:r>
    </w:p>
    <w:p w14:paraId="1F34000F" w14:textId="77777777" w:rsidR="002829B0" w:rsidRPr="006973ED" w:rsidRDefault="002829B0" w:rsidP="002829B0">
      <w:pPr>
        <w:pStyle w:val="TableParagraph"/>
        <w:tabs>
          <w:tab w:val="left" w:pos="1501"/>
        </w:tabs>
        <w:spacing w:line="186" w:lineRule="exact"/>
        <w:ind w:left="225" w:right="545"/>
        <w:rPr>
          <w:sz w:val="18"/>
        </w:rPr>
      </w:pPr>
      <w:r w:rsidRPr="006973ED">
        <w:rPr>
          <w:sz w:val="18"/>
        </w:rPr>
        <w:t>24-02-094-11</w:t>
      </w:r>
      <w:r w:rsidRPr="006973ED">
        <w:rPr>
          <w:sz w:val="18"/>
        </w:rPr>
        <w:tab/>
        <w:t>400</w:t>
      </w:r>
    </w:p>
    <w:p w14:paraId="28F2F71F" w14:textId="77777777" w:rsidR="002829B0" w:rsidRPr="006973ED" w:rsidRDefault="002829B0" w:rsidP="002829B0">
      <w:pPr>
        <w:pStyle w:val="TableParagraph"/>
        <w:tabs>
          <w:tab w:val="left" w:pos="1501"/>
        </w:tabs>
        <w:spacing w:line="186" w:lineRule="exact"/>
        <w:ind w:left="225" w:right="545"/>
        <w:rPr>
          <w:sz w:val="18"/>
        </w:rPr>
      </w:pPr>
      <w:r w:rsidRPr="006973ED">
        <w:rPr>
          <w:sz w:val="18"/>
        </w:rPr>
        <w:t>24-02-094-12</w:t>
      </w:r>
      <w:r w:rsidRPr="006973ED">
        <w:rPr>
          <w:sz w:val="18"/>
        </w:rPr>
        <w:tab/>
        <w:t>500</w:t>
      </w:r>
    </w:p>
    <w:p w14:paraId="0BFF3888" w14:textId="77777777" w:rsidR="002829B0" w:rsidRPr="006973ED" w:rsidRDefault="002829B0" w:rsidP="002829B0">
      <w:pPr>
        <w:pStyle w:val="TableParagraph"/>
        <w:tabs>
          <w:tab w:val="left" w:pos="1501"/>
        </w:tabs>
        <w:spacing w:line="188" w:lineRule="exact"/>
        <w:ind w:left="225" w:right="545"/>
        <w:rPr>
          <w:sz w:val="18"/>
        </w:rPr>
      </w:pPr>
      <w:r w:rsidRPr="006973ED">
        <w:rPr>
          <w:sz w:val="18"/>
        </w:rPr>
        <w:t>24-02-094-13</w:t>
      </w:r>
      <w:r w:rsidRPr="006973ED">
        <w:rPr>
          <w:sz w:val="18"/>
        </w:rPr>
        <w:tab/>
        <w:t>600</w:t>
      </w:r>
    </w:p>
    <w:p w14:paraId="59286BD5" w14:textId="77777777" w:rsidR="002829B0" w:rsidRPr="006973ED" w:rsidRDefault="002829B0" w:rsidP="002829B0">
      <w:pPr>
        <w:pStyle w:val="TableParagraph"/>
        <w:tabs>
          <w:tab w:val="left" w:pos="1501"/>
        </w:tabs>
        <w:spacing w:line="188" w:lineRule="exact"/>
        <w:ind w:left="225" w:right="545"/>
        <w:rPr>
          <w:sz w:val="18"/>
        </w:rPr>
      </w:pPr>
      <w:r w:rsidRPr="006973ED">
        <w:rPr>
          <w:sz w:val="18"/>
        </w:rPr>
        <w:t>24-02-094-14</w:t>
      </w:r>
      <w:r w:rsidRPr="006973ED">
        <w:rPr>
          <w:sz w:val="18"/>
        </w:rPr>
        <w:tab/>
        <w:t>700</w:t>
      </w:r>
    </w:p>
    <w:p w14:paraId="7EBDAD95" w14:textId="77777777" w:rsidR="002829B0" w:rsidRPr="006973ED" w:rsidRDefault="002829B0" w:rsidP="002829B0">
      <w:pPr>
        <w:pStyle w:val="TableParagraph"/>
        <w:tabs>
          <w:tab w:val="left" w:pos="1501"/>
        </w:tabs>
        <w:spacing w:line="183" w:lineRule="exact"/>
        <w:ind w:left="225" w:right="545"/>
        <w:rPr>
          <w:sz w:val="18"/>
        </w:rPr>
      </w:pPr>
      <w:r w:rsidRPr="006973ED">
        <w:rPr>
          <w:sz w:val="18"/>
        </w:rPr>
        <w:t>24-02-094-15</w:t>
      </w:r>
      <w:r w:rsidRPr="006973ED">
        <w:rPr>
          <w:sz w:val="18"/>
        </w:rPr>
        <w:tab/>
        <w:t>800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3ADDCDB" w14:textId="77777777">
        <w:trPr>
          <w:trHeight w:val="410"/>
        </w:trPr>
        <w:tc>
          <w:tcPr>
            <w:tcW w:w="1291" w:type="dxa"/>
          </w:tcPr>
          <w:p w14:paraId="4DB919D9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1218940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0E9B39EA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4097B6E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2AD1185C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4-01</w:t>
            </w:r>
          </w:p>
        </w:tc>
        <w:tc>
          <w:tcPr>
            <w:tcW w:w="785" w:type="dxa"/>
          </w:tcPr>
          <w:p w14:paraId="32A03C6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4839A04B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4-02</w:t>
            </w:r>
          </w:p>
        </w:tc>
        <w:tc>
          <w:tcPr>
            <w:tcW w:w="783" w:type="dxa"/>
          </w:tcPr>
          <w:p w14:paraId="65C74086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2803485F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4-03</w:t>
            </w:r>
          </w:p>
        </w:tc>
        <w:tc>
          <w:tcPr>
            <w:tcW w:w="783" w:type="dxa"/>
          </w:tcPr>
          <w:p w14:paraId="20FC295F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04CBF895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4-04</w:t>
            </w:r>
          </w:p>
        </w:tc>
        <w:tc>
          <w:tcPr>
            <w:tcW w:w="783" w:type="dxa"/>
          </w:tcPr>
          <w:p w14:paraId="200C2228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0C870A96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4-05</w:t>
            </w:r>
          </w:p>
        </w:tc>
      </w:tr>
      <w:tr w:rsidR="00B6334B" w:rsidRPr="006973ED" w14:paraId="78991E9D" w14:textId="77777777">
        <w:trPr>
          <w:trHeight w:val="630"/>
        </w:trPr>
        <w:tc>
          <w:tcPr>
            <w:tcW w:w="1291" w:type="dxa"/>
            <w:tcBorders>
              <w:bottom w:val="nil"/>
            </w:tcBorders>
          </w:tcPr>
          <w:p w14:paraId="2FFE9886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52E13C9" w14:textId="77777777" w:rsidR="00B6334B" w:rsidRPr="006973ED" w:rsidRDefault="001D0A16">
            <w:pPr>
              <w:pStyle w:val="TableParagraph"/>
              <w:spacing w:before="105"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4</w:t>
            </w:r>
          </w:p>
        </w:tc>
        <w:tc>
          <w:tcPr>
            <w:tcW w:w="3699" w:type="dxa"/>
            <w:tcBorders>
              <w:bottom w:val="nil"/>
            </w:tcBorders>
          </w:tcPr>
          <w:p w14:paraId="63B9EE51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EF893A2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4</w:t>
            </w:r>
          </w:p>
        </w:tc>
        <w:tc>
          <w:tcPr>
            <w:tcW w:w="948" w:type="dxa"/>
            <w:tcBorders>
              <w:bottom w:val="nil"/>
            </w:tcBorders>
          </w:tcPr>
          <w:p w14:paraId="5144918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E8EF22E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CEDB343" w14:textId="77777777" w:rsidR="00B6334B" w:rsidRPr="006973ED" w:rsidRDefault="001D0A16">
            <w:pPr>
              <w:pStyle w:val="TableParagraph"/>
              <w:spacing w:line="191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60308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6622F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2577B5A" w14:textId="77777777" w:rsidR="00B6334B" w:rsidRPr="006973ED" w:rsidRDefault="001D0A16">
            <w:pPr>
              <w:pStyle w:val="TableParagraph"/>
              <w:spacing w:line="192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3,34</w:t>
            </w:r>
          </w:p>
        </w:tc>
        <w:tc>
          <w:tcPr>
            <w:tcW w:w="785" w:type="dxa"/>
            <w:tcBorders>
              <w:bottom w:val="nil"/>
            </w:tcBorders>
          </w:tcPr>
          <w:p w14:paraId="6123F2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1DEB2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5D3641B" w14:textId="77777777" w:rsidR="00B6334B" w:rsidRPr="006973ED" w:rsidRDefault="001D0A16">
            <w:pPr>
              <w:pStyle w:val="TableParagraph"/>
              <w:spacing w:line="192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5,17</w:t>
            </w:r>
          </w:p>
        </w:tc>
        <w:tc>
          <w:tcPr>
            <w:tcW w:w="783" w:type="dxa"/>
            <w:tcBorders>
              <w:bottom w:val="nil"/>
            </w:tcBorders>
          </w:tcPr>
          <w:p w14:paraId="19B41BF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A21A3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ED39182" w14:textId="77777777" w:rsidR="00B6334B" w:rsidRPr="006973ED" w:rsidRDefault="001D0A16">
            <w:pPr>
              <w:pStyle w:val="TableParagraph"/>
              <w:spacing w:line="192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,26</w:t>
            </w:r>
          </w:p>
        </w:tc>
        <w:tc>
          <w:tcPr>
            <w:tcW w:w="783" w:type="dxa"/>
            <w:tcBorders>
              <w:bottom w:val="nil"/>
            </w:tcBorders>
          </w:tcPr>
          <w:p w14:paraId="5581FB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9C031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A2FBCBC" w14:textId="77777777" w:rsidR="00B6334B" w:rsidRPr="006973ED" w:rsidRDefault="001D0A16">
            <w:pPr>
              <w:pStyle w:val="TableParagraph"/>
              <w:spacing w:line="192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8,91</w:t>
            </w:r>
          </w:p>
        </w:tc>
        <w:tc>
          <w:tcPr>
            <w:tcW w:w="783" w:type="dxa"/>
            <w:tcBorders>
              <w:bottom w:val="nil"/>
            </w:tcBorders>
          </w:tcPr>
          <w:p w14:paraId="74684C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49643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A9671CF" w14:textId="77777777" w:rsidR="00B6334B" w:rsidRPr="006973ED" w:rsidRDefault="001D0A16">
            <w:pPr>
              <w:pStyle w:val="TableParagraph"/>
              <w:spacing w:line="192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1,13</w:t>
            </w:r>
          </w:p>
        </w:tc>
      </w:tr>
      <w:tr w:rsidR="00B6334B" w:rsidRPr="006973ED" w14:paraId="4414F210" w14:textId="77777777">
        <w:trPr>
          <w:trHeight w:val="215"/>
        </w:trPr>
        <w:tc>
          <w:tcPr>
            <w:tcW w:w="1291" w:type="dxa"/>
          </w:tcPr>
          <w:p w14:paraId="25385629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D4E36BC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C96D451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15BF162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3</w:t>
            </w:r>
          </w:p>
        </w:tc>
        <w:tc>
          <w:tcPr>
            <w:tcW w:w="785" w:type="dxa"/>
          </w:tcPr>
          <w:p w14:paraId="3F47FACB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1</w:t>
            </w:r>
          </w:p>
        </w:tc>
        <w:tc>
          <w:tcPr>
            <w:tcW w:w="783" w:type="dxa"/>
          </w:tcPr>
          <w:p w14:paraId="476D0E72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7</w:t>
            </w:r>
          </w:p>
        </w:tc>
        <w:tc>
          <w:tcPr>
            <w:tcW w:w="783" w:type="dxa"/>
          </w:tcPr>
          <w:p w14:paraId="3DD00268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</w:t>
            </w:r>
          </w:p>
        </w:tc>
        <w:tc>
          <w:tcPr>
            <w:tcW w:w="783" w:type="dxa"/>
          </w:tcPr>
          <w:p w14:paraId="6FF92532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44</w:t>
            </w:r>
          </w:p>
        </w:tc>
      </w:tr>
      <w:tr w:rsidR="00B6334B" w:rsidRPr="006973ED" w14:paraId="34BC7D00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297363D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2E08A79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1D1309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E6AE5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5F9AA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61AB1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91372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A0D8B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87110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14344E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13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275CDE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2283E6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2ABA77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402BA3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D70632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15A146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D8F6F6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</w:tr>
      <w:tr w:rsidR="00B6334B" w:rsidRPr="006973ED" w14:paraId="2DCB181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A46B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B02A9D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раном-манипулятором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F5F82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15D5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A4E0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4101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E8DC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509E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6DCD9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67B7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F9282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859B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BDE1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7337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1332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7233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22CF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913DCE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B74BF3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D99FD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D6C22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E3C024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4EFABA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F5564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FC0882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,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DF42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B43F4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A0DE5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235D48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-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627C7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3019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509A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4F71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D0A2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F8BE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44908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8EC8F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3FE81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2 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B74E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3A8C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3BA8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BAF2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00F8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3C3E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0217F7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56A9A7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5B56D7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35A06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57B3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971A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D3F2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19AD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1B589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2</w:t>
            </w:r>
          </w:p>
        </w:tc>
      </w:tr>
      <w:tr w:rsidR="00B6334B" w:rsidRPr="006973ED" w14:paraId="429C365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244C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8C3B6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5-1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DD000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BB10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7638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6DF2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0D61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7027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3D9A5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DDF3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CCFF8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7313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B9C6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0B6F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BE65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54C5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33A4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F7703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567D2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3-08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0D208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тер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варий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ств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A4EA0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B3D1DC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86B64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0C3F20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DE8D56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E0E68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2</w:t>
            </w:r>
          </w:p>
        </w:tc>
      </w:tr>
      <w:tr w:rsidR="00B6334B" w:rsidRPr="006973ED" w14:paraId="42EFC05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983B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52047E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монт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констру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738B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CD56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87C8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2A2B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E3FA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1AD8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AB896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B3E6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A2D04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ет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1E0D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04CE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6D8B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8F31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6926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0263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0B46A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9C4313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A0757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C79E23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0A963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32366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5D75D0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7DA486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1D7B2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</w:tr>
      <w:tr w:rsidR="00B6334B" w:rsidRPr="006973ED" w14:paraId="1DF1FFC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A2AF0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20FC5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B7CEE1F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C7D94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E84819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22BAD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6719E2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58C10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9</w:t>
            </w:r>
          </w:p>
        </w:tc>
      </w:tr>
      <w:tr w:rsidR="00B6334B" w:rsidRPr="006973ED" w14:paraId="0B6DFD3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EE9E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42B41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02D2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5D1D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5483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3AF5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E551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7E0A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0518F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5985F8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95A67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21118E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AB4FF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28DA8D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55492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E47FFD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0EDB70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</w:tr>
      <w:tr w:rsidR="00B6334B" w:rsidRPr="006973ED" w14:paraId="55936FD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9B04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FA6EB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76E8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CDFD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8CA3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6BAB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B12F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67A7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80026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43563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F284698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2927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CE3A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AB39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CBD0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FC70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66A2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2C948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EA61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AFEFFE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мин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96DE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DB39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49AF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D35E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F00E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761C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FE0851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49E0B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3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3ED42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стан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5E9A51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52D258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5C474C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27F378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B419A9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,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4944C9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2</w:t>
            </w:r>
          </w:p>
        </w:tc>
      </w:tr>
      <w:tr w:rsidR="00B6334B" w:rsidRPr="006973ED" w14:paraId="564C8BDB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035DEA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44F10DAB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мотор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5 кВт</w:t>
            </w:r>
          </w:p>
        </w:tc>
        <w:tc>
          <w:tcPr>
            <w:tcW w:w="948" w:type="dxa"/>
            <w:tcBorders>
              <w:top w:val="nil"/>
            </w:tcBorders>
          </w:tcPr>
          <w:p w14:paraId="6EA620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62F39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CB8C5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77817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53571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E42DE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D8F5911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19E3E2E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3EC43A96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090858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02875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B220F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4B51C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31C34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C2975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B4031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F58DFE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2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919A9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E3B918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40907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F39273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4648D5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64BB05" w14:textId="77777777" w:rsidR="00B6334B" w:rsidRPr="006973ED" w:rsidRDefault="001D0A16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6765A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4</w:t>
            </w:r>
          </w:p>
        </w:tc>
      </w:tr>
      <w:tr w:rsidR="00B6334B" w:rsidRPr="006973ED" w14:paraId="44E671E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E7B5D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37D83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тол-2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6D9689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34CB3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65588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01C81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66427F" w14:textId="77777777" w:rsidR="00B6334B" w:rsidRPr="006973ED" w:rsidRDefault="001D0A16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7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11CCB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8</w:t>
            </w:r>
          </w:p>
        </w:tc>
      </w:tr>
      <w:tr w:rsidR="00B6334B" w:rsidRPr="006973ED" w14:paraId="7D8E73B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AB747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9FEE1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D7EDC85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DEE28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A5844D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D15257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50C1AD" w14:textId="77777777" w:rsidR="00B6334B" w:rsidRPr="006973ED" w:rsidRDefault="001D0A16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22DD3E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1</w:t>
            </w:r>
          </w:p>
        </w:tc>
      </w:tr>
      <w:tr w:rsidR="00B6334B" w:rsidRPr="006973ED" w14:paraId="2E68442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FAAF7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9-00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2A3CA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пан-бута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ес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668786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69EEE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FE075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6CEAD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798667" w14:textId="77777777" w:rsidR="00B6334B" w:rsidRPr="006973ED" w:rsidRDefault="001D0A16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26110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7</w:t>
            </w:r>
          </w:p>
        </w:tc>
      </w:tr>
      <w:tr w:rsidR="00B6334B" w:rsidRPr="006973ED" w14:paraId="29FC57E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0BB43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0E256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BCF472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FA9D12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688558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D05797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BCEE6F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13E31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</w:tr>
      <w:tr w:rsidR="00B6334B" w:rsidRPr="006973ED" w14:paraId="1FE7AFA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C606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E5CA1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86FE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CDBB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B12B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E1AA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5F72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C68B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44875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4A5F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E3BB68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D75D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2116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7472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6A51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C2C6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47BD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5AB24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09DBB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1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63FE38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07EA1C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AD25F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97317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51011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A484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797A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43AD3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76A3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598E8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6М5Ф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9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 8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BD92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A9CB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FD7E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FCF3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08A0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FD23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5DB07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59C4F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E52BD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CFAC39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0EED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C315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2703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C5E1D7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75B998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B6334B" w:rsidRPr="006973ED" w14:paraId="5B8BA2B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46D0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A80C8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FF5DC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09C6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18F1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0632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BAB0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03BD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93674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EE0DD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2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94BB6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E64C43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088B1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CDE3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A06A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31D3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9E9A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EFF20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EEC6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36421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092EC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91BE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4017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C4FD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3252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9AF6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8F318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A23F8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F6266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6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2B2D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7404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DECC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6262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6DA1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D04F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8B1FFA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6B7AE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2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157DE7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2FE6B8D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70BE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45B93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DF08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60DB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CD5E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CB01F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AA54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46F3B9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4E2B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E132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149CB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1E4D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97AE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04F8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AB6EB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160B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B5107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60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461A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6C9B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8CC0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C343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F7D5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BDD5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98A2D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C23FB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13FB6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DA115D4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CF5D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4992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92DF2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88AD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73B2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8AE79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4AB7E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22B510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CFE4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71E8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E589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C87F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D458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4545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0A017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E3D8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F7C91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70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1E9EA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C38E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4EA3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EA7A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6543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D7F6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689D6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CE6216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9BF54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1CCF9A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550C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D253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D96B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EEA0FB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A2A3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156EA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F6B62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59E045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1A23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D581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DC87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4799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CE7B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5821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EC2F7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427A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53CA5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9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86EF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AB92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0CD8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E413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DCF3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8448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63088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9E682C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B34319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5F2CCB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4657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A1C2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C119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EED9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18899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B6334B" w:rsidRPr="006973ED" w14:paraId="2241180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4BC0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258A1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2FF4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D0BD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0049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194E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F197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4DA8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92E7EA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44BF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6914B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84CD2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2DA1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8D32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CB12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80B3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6964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CA33C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BEF73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1F95B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BF2396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C4FB5F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EC491A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BD18E6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71211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0E907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</w:tr>
      <w:tr w:rsidR="00B6334B" w:rsidRPr="006973ED" w14:paraId="5173174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31126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8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9B498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610A6D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D9C287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088118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4D5D93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0B7A6F" w14:textId="77777777" w:rsidR="00B6334B" w:rsidRPr="006973ED" w:rsidRDefault="001D0A16">
            <w:pPr>
              <w:pStyle w:val="TableParagraph"/>
              <w:spacing w:line="186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64F0B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</w:t>
            </w:r>
          </w:p>
        </w:tc>
      </w:tr>
      <w:tr w:rsidR="00B6334B" w:rsidRPr="006973ED" w14:paraId="7A14FFE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7521D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407FE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9Г2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Г2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775A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C825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35D51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0E72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47AD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DD26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B567B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A9CC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23DCB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-8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D77A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8DE8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1995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8A3B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10E7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8C7D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67B5EC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2057ACA5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</w:tcBorders>
          </w:tcPr>
          <w:p w14:paraId="5E870A62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</w:t>
            </w:r>
          </w:p>
        </w:tc>
        <w:tc>
          <w:tcPr>
            <w:tcW w:w="948" w:type="dxa"/>
            <w:tcBorders>
              <w:top w:val="nil"/>
            </w:tcBorders>
          </w:tcPr>
          <w:p w14:paraId="7DA646A3" w14:textId="77777777" w:rsidR="00B6334B" w:rsidRPr="006973ED" w:rsidRDefault="001D0A16">
            <w:pPr>
              <w:pStyle w:val="TableParagraph"/>
              <w:spacing w:line="184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</w:tcBorders>
          </w:tcPr>
          <w:p w14:paraId="6EF0D0C6" w14:textId="77777777" w:rsidR="00B6334B" w:rsidRPr="006973ED" w:rsidRDefault="001D0A16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</w:tcBorders>
          </w:tcPr>
          <w:p w14:paraId="27863BFC" w14:textId="77777777" w:rsidR="00B6334B" w:rsidRPr="006973ED" w:rsidRDefault="001D0A1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</w:tcBorders>
          </w:tcPr>
          <w:p w14:paraId="63B7F65B" w14:textId="77777777" w:rsidR="00B6334B" w:rsidRPr="006973ED" w:rsidRDefault="001D0A16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</w:tcBorders>
          </w:tcPr>
          <w:p w14:paraId="2372E9A9" w14:textId="77777777" w:rsidR="00B6334B" w:rsidRPr="006973ED" w:rsidRDefault="001D0A16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</w:tcBorders>
          </w:tcPr>
          <w:p w14:paraId="0A7AC1C1" w14:textId="77777777" w:rsidR="00B6334B" w:rsidRPr="006973ED" w:rsidRDefault="001D0A1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</w:tbl>
    <w:p w14:paraId="7FBAEA09" w14:textId="77777777" w:rsidR="00B6334B" w:rsidRPr="006973ED" w:rsidRDefault="00B6334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4EFA932E" w14:textId="77777777">
        <w:trPr>
          <w:trHeight w:val="410"/>
        </w:trPr>
        <w:tc>
          <w:tcPr>
            <w:tcW w:w="1291" w:type="dxa"/>
          </w:tcPr>
          <w:p w14:paraId="40B14A2A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C770080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C5B2723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FF92E46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557114FC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4-06</w:t>
            </w:r>
          </w:p>
        </w:tc>
        <w:tc>
          <w:tcPr>
            <w:tcW w:w="785" w:type="dxa"/>
          </w:tcPr>
          <w:p w14:paraId="6E3EF46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003383CB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4-07</w:t>
            </w:r>
          </w:p>
        </w:tc>
        <w:tc>
          <w:tcPr>
            <w:tcW w:w="783" w:type="dxa"/>
          </w:tcPr>
          <w:p w14:paraId="5353AAD5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4BCD8E0A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4-08</w:t>
            </w:r>
          </w:p>
        </w:tc>
        <w:tc>
          <w:tcPr>
            <w:tcW w:w="783" w:type="dxa"/>
          </w:tcPr>
          <w:p w14:paraId="27CEE3A3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46FF9B10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4-09</w:t>
            </w:r>
          </w:p>
        </w:tc>
        <w:tc>
          <w:tcPr>
            <w:tcW w:w="783" w:type="dxa"/>
          </w:tcPr>
          <w:p w14:paraId="56EC8D2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4BEFF0ED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4-10</w:t>
            </w:r>
          </w:p>
        </w:tc>
      </w:tr>
      <w:tr w:rsidR="00B6334B" w:rsidRPr="006973ED" w14:paraId="3088C337" w14:textId="77777777">
        <w:trPr>
          <w:trHeight w:val="628"/>
        </w:trPr>
        <w:tc>
          <w:tcPr>
            <w:tcW w:w="1291" w:type="dxa"/>
          </w:tcPr>
          <w:p w14:paraId="7DED38CE" w14:textId="77777777" w:rsidR="00B6334B" w:rsidRPr="006973ED" w:rsidRDefault="001D0A16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0A922A9" w14:textId="77777777" w:rsidR="00B6334B" w:rsidRPr="006973ED" w:rsidRDefault="001D0A16">
            <w:pPr>
              <w:pStyle w:val="TableParagraph"/>
              <w:spacing w:before="103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4</w:t>
            </w:r>
          </w:p>
        </w:tc>
        <w:tc>
          <w:tcPr>
            <w:tcW w:w="3699" w:type="dxa"/>
          </w:tcPr>
          <w:p w14:paraId="43A36F8E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FFB8355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4</w:t>
            </w:r>
          </w:p>
        </w:tc>
        <w:tc>
          <w:tcPr>
            <w:tcW w:w="948" w:type="dxa"/>
          </w:tcPr>
          <w:p w14:paraId="1EEA518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E46BFC6" w14:textId="77777777" w:rsidR="00B6334B" w:rsidRPr="006973ED" w:rsidRDefault="001D0A16">
            <w:pPr>
              <w:pStyle w:val="TableParagraph"/>
              <w:spacing w:before="1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B37E1F4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9E40B0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871C80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765D2CFE" w14:textId="77777777" w:rsidR="00B6334B" w:rsidRPr="006973ED" w:rsidRDefault="001D0A16">
            <w:pPr>
              <w:pStyle w:val="TableParagraph"/>
              <w:spacing w:line="192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9,93</w:t>
            </w:r>
          </w:p>
        </w:tc>
        <w:tc>
          <w:tcPr>
            <w:tcW w:w="785" w:type="dxa"/>
          </w:tcPr>
          <w:p w14:paraId="6F940B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9B56E6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6B618580" w14:textId="77777777" w:rsidR="00B6334B" w:rsidRPr="006973ED" w:rsidRDefault="001D0A16">
            <w:pPr>
              <w:pStyle w:val="TableParagraph"/>
              <w:spacing w:line="192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90,89</w:t>
            </w:r>
          </w:p>
        </w:tc>
        <w:tc>
          <w:tcPr>
            <w:tcW w:w="783" w:type="dxa"/>
          </w:tcPr>
          <w:p w14:paraId="174B78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581AC2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6007558C" w14:textId="77777777" w:rsidR="00B6334B" w:rsidRPr="006973ED" w:rsidRDefault="001D0A16">
            <w:pPr>
              <w:pStyle w:val="TableParagraph"/>
              <w:spacing w:line="192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02,28</w:t>
            </w:r>
          </w:p>
        </w:tc>
        <w:tc>
          <w:tcPr>
            <w:tcW w:w="783" w:type="dxa"/>
          </w:tcPr>
          <w:p w14:paraId="1469CA3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800244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7EE3B374" w14:textId="77777777" w:rsidR="00B6334B" w:rsidRPr="006973ED" w:rsidRDefault="001D0A16">
            <w:pPr>
              <w:pStyle w:val="TableParagraph"/>
              <w:spacing w:line="192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20,33</w:t>
            </w:r>
          </w:p>
        </w:tc>
        <w:tc>
          <w:tcPr>
            <w:tcW w:w="783" w:type="dxa"/>
          </w:tcPr>
          <w:p w14:paraId="006877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C32E17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54CBFBD3" w14:textId="77777777" w:rsidR="00B6334B" w:rsidRPr="006973ED" w:rsidRDefault="001D0A16">
            <w:pPr>
              <w:pStyle w:val="TableParagraph"/>
              <w:spacing w:line="192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131,03</w:t>
            </w:r>
          </w:p>
        </w:tc>
      </w:tr>
      <w:tr w:rsidR="00B6334B" w:rsidRPr="006973ED" w14:paraId="36E2751A" w14:textId="77777777">
        <w:trPr>
          <w:trHeight w:val="213"/>
        </w:trPr>
        <w:tc>
          <w:tcPr>
            <w:tcW w:w="1291" w:type="dxa"/>
          </w:tcPr>
          <w:p w14:paraId="09B5EE99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38F205A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4D8DC16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E800518" w14:textId="77777777" w:rsidR="00B6334B" w:rsidRPr="006973ED" w:rsidRDefault="001D0A16">
            <w:pPr>
              <w:pStyle w:val="TableParagraph"/>
              <w:spacing w:before="3"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,05</w:t>
            </w:r>
          </w:p>
        </w:tc>
        <w:tc>
          <w:tcPr>
            <w:tcW w:w="785" w:type="dxa"/>
          </w:tcPr>
          <w:p w14:paraId="2050400A" w14:textId="77777777" w:rsidR="00B6334B" w:rsidRPr="006973ED" w:rsidRDefault="001D0A16">
            <w:pPr>
              <w:pStyle w:val="TableParagraph"/>
              <w:spacing w:before="3"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8,81</w:t>
            </w:r>
          </w:p>
        </w:tc>
        <w:tc>
          <w:tcPr>
            <w:tcW w:w="783" w:type="dxa"/>
          </w:tcPr>
          <w:p w14:paraId="41B57CB3" w14:textId="77777777" w:rsidR="00B6334B" w:rsidRPr="006973ED" w:rsidRDefault="001D0A16">
            <w:pPr>
              <w:pStyle w:val="TableParagraph"/>
              <w:spacing w:before="3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1,99</w:t>
            </w:r>
          </w:p>
        </w:tc>
        <w:tc>
          <w:tcPr>
            <w:tcW w:w="783" w:type="dxa"/>
          </w:tcPr>
          <w:p w14:paraId="6A7DBA4A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7,18</w:t>
            </w:r>
          </w:p>
        </w:tc>
        <w:tc>
          <w:tcPr>
            <w:tcW w:w="783" w:type="dxa"/>
          </w:tcPr>
          <w:p w14:paraId="74608BDC" w14:textId="77777777" w:rsidR="00B6334B" w:rsidRPr="006973ED" w:rsidRDefault="001D0A16">
            <w:pPr>
              <w:pStyle w:val="TableParagraph"/>
              <w:spacing w:before="3"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40,11</w:t>
            </w:r>
          </w:p>
        </w:tc>
      </w:tr>
      <w:tr w:rsidR="00B6334B" w:rsidRPr="006973ED" w14:paraId="49109C22" w14:textId="77777777">
        <w:trPr>
          <w:trHeight w:val="1873"/>
        </w:trPr>
        <w:tc>
          <w:tcPr>
            <w:tcW w:w="1291" w:type="dxa"/>
            <w:tcBorders>
              <w:bottom w:val="nil"/>
            </w:tcBorders>
          </w:tcPr>
          <w:p w14:paraId="28B33BCA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F0989F3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13-001</w:t>
            </w:r>
          </w:p>
          <w:p w14:paraId="2BFE19C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2EB8E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1798F06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13-003</w:t>
            </w:r>
          </w:p>
          <w:p w14:paraId="5F70D0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EBE663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45F22A3F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0.11-091</w:t>
            </w:r>
          </w:p>
        </w:tc>
        <w:tc>
          <w:tcPr>
            <w:tcW w:w="3699" w:type="dxa"/>
            <w:tcBorders>
              <w:bottom w:val="nil"/>
            </w:tcBorders>
          </w:tcPr>
          <w:p w14:paraId="764B9B42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jc w:val="both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D903427" w14:textId="77777777" w:rsidR="00B6334B" w:rsidRPr="006973ED" w:rsidRDefault="001D0A16">
            <w:pPr>
              <w:pStyle w:val="TableParagraph"/>
              <w:ind w:left="60" w:right="1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, с краном-манипулятором, грузоподъемность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02D9BB4" w14:textId="77777777" w:rsidR="00B6334B" w:rsidRPr="006973ED" w:rsidRDefault="001D0A16">
            <w:pPr>
              <w:pStyle w:val="TableParagraph"/>
              <w:ind w:left="60" w:right="1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, с краном-манипулятором, грузоподъемность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1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0BB1291" w14:textId="77777777" w:rsidR="00B6334B" w:rsidRPr="006973ED" w:rsidRDefault="001D0A16">
            <w:pPr>
              <w:pStyle w:val="TableParagraph"/>
              <w:spacing w:line="205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  <w:p w14:paraId="03C43E23" w14:textId="77777777" w:rsidR="00B6334B" w:rsidRPr="006973ED" w:rsidRDefault="001D0A16">
            <w:pPr>
              <w:pStyle w:val="TableParagraph"/>
              <w:spacing w:before="2" w:line="191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5-1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bottom w:val="nil"/>
            </w:tcBorders>
          </w:tcPr>
          <w:p w14:paraId="1A90890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5E6846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77129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5B5A2D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A9F6FB9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18E045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4877DC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072B040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84515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5C23C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D52BA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F9C0BA" w14:textId="77777777" w:rsidR="00B6334B" w:rsidRPr="006973ED" w:rsidRDefault="001D0A16">
            <w:pPr>
              <w:pStyle w:val="TableParagraph"/>
              <w:spacing w:before="144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  <w:p w14:paraId="366365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38E538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07BE5E67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,89</w:t>
            </w:r>
          </w:p>
        </w:tc>
        <w:tc>
          <w:tcPr>
            <w:tcW w:w="785" w:type="dxa"/>
            <w:tcBorders>
              <w:bottom w:val="nil"/>
            </w:tcBorders>
          </w:tcPr>
          <w:p w14:paraId="2D384CB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3E3E444" w14:textId="77777777" w:rsidR="00B6334B" w:rsidRPr="006973ED" w:rsidRDefault="001D0A16">
            <w:pPr>
              <w:pStyle w:val="TableParagraph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1,97</w:t>
            </w:r>
          </w:p>
        </w:tc>
        <w:tc>
          <w:tcPr>
            <w:tcW w:w="783" w:type="dxa"/>
            <w:tcBorders>
              <w:bottom w:val="nil"/>
            </w:tcBorders>
          </w:tcPr>
          <w:p w14:paraId="38B8F21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2C8A6A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3,35</w:t>
            </w:r>
          </w:p>
        </w:tc>
        <w:tc>
          <w:tcPr>
            <w:tcW w:w="783" w:type="dxa"/>
            <w:tcBorders>
              <w:bottom w:val="nil"/>
            </w:tcBorders>
          </w:tcPr>
          <w:p w14:paraId="09C6DC7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D04F13D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5,79</w:t>
            </w:r>
          </w:p>
        </w:tc>
        <w:tc>
          <w:tcPr>
            <w:tcW w:w="783" w:type="dxa"/>
            <w:tcBorders>
              <w:bottom w:val="nil"/>
            </w:tcBorders>
          </w:tcPr>
          <w:p w14:paraId="31A77E7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1AC4646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7,02</w:t>
            </w:r>
          </w:p>
        </w:tc>
      </w:tr>
      <w:tr w:rsidR="00B6334B" w:rsidRPr="006973ED" w14:paraId="29F74362" w14:textId="77777777">
        <w:trPr>
          <w:trHeight w:val="5589"/>
        </w:trPr>
        <w:tc>
          <w:tcPr>
            <w:tcW w:w="1291" w:type="dxa"/>
            <w:tcBorders>
              <w:top w:val="nil"/>
            </w:tcBorders>
          </w:tcPr>
          <w:p w14:paraId="1D42A0BE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01D621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2</w:t>
            </w:r>
          </w:p>
          <w:p w14:paraId="224876E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073DE2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1DDDF48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3</w:t>
            </w:r>
          </w:p>
          <w:p w14:paraId="66F98D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B50C9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2AFAD3A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4</w:t>
            </w:r>
          </w:p>
          <w:p w14:paraId="38957D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0666B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29EB818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5</w:t>
            </w:r>
          </w:p>
          <w:p w14:paraId="5E094D1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DFDD3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836BA7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3-081</w:t>
            </w:r>
          </w:p>
          <w:p w14:paraId="069B0F4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A650FE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587DE23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705C0576" w14:textId="77777777" w:rsidR="00B6334B" w:rsidRPr="006973ED" w:rsidRDefault="001D0A16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  <w:p w14:paraId="154A638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1D8D5A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  <w:p w14:paraId="56888C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7F427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263436" w14:textId="77777777" w:rsidR="00B6334B" w:rsidRPr="006973ED" w:rsidRDefault="001D0A16">
            <w:pPr>
              <w:pStyle w:val="TableParagraph"/>
              <w:spacing w:before="162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3-001</w:t>
            </w:r>
          </w:p>
          <w:p w14:paraId="34ADD90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C6CB4F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3-002</w:t>
            </w:r>
          </w:p>
        </w:tc>
        <w:tc>
          <w:tcPr>
            <w:tcW w:w="3699" w:type="dxa"/>
            <w:tcBorders>
              <w:top w:val="nil"/>
            </w:tcBorders>
          </w:tcPr>
          <w:p w14:paraId="4167617D" w14:textId="77777777" w:rsidR="00B6334B" w:rsidRPr="006973ED" w:rsidRDefault="001D0A16">
            <w:pPr>
              <w:pStyle w:val="TableParagraph"/>
              <w:spacing w:line="202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3613D89E" w14:textId="77777777" w:rsidR="00B6334B" w:rsidRPr="006973ED" w:rsidRDefault="001D0A16">
            <w:pPr>
              <w:pStyle w:val="TableParagraph"/>
              <w:spacing w:before="2"/>
              <w:ind w:left="60" w:right="5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 для врезки в действующий сталь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326A07EE" w14:textId="77777777" w:rsidR="00B6334B" w:rsidRPr="006973ED" w:rsidRDefault="001D0A16">
            <w:pPr>
              <w:pStyle w:val="TableParagraph"/>
              <w:ind w:left="60" w:right="5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 для врезки в действующий сталь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28BF09D5" w14:textId="77777777" w:rsidR="00B6334B" w:rsidRPr="006973ED" w:rsidRDefault="001D0A16">
            <w:pPr>
              <w:pStyle w:val="TableParagraph"/>
              <w:ind w:left="60" w:right="5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 для врезки в действующий сталь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43E8F816" w14:textId="77777777" w:rsidR="00B6334B" w:rsidRPr="006973ED" w:rsidRDefault="001D0A16">
            <w:pPr>
              <w:pStyle w:val="TableParagraph"/>
              <w:ind w:left="60" w:right="5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 для врезки в действующий сталь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5B823750" w14:textId="77777777" w:rsidR="00B6334B" w:rsidRPr="006973ED" w:rsidRDefault="001D0A16">
            <w:pPr>
              <w:pStyle w:val="TableParagraph"/>
              <w:ind w:left="60" w:right="111"/>
              <w:rPr>
                <w:sz w:val="18"/>
              </w:rPr>
            </w:pPr>
            <w:r w:rsidRPr="006973ED">
              <w:rPr>
                <w:sz w:val="18"/>
              </w:rPr>
              <w:t>Мастерские аварийные для производств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емонт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констру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ете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я</w:t>
            </w:r>
          </w:p>
          <w:p w14:paraId="2D90D14E" w14:textId="77777777" w:rsidR="00B6334B" w:rsidRPr="006973ED" w:rsidRDefault="001D0A16">
            <w:pPr>
              <w:pStyle w:val="TableParagraph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 сварочный ток до 350 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  <w:p w14:paraId="27BA5DA0" w14:textId="77777777" w:rsidR="00B6334B" w:rsidRPr="006973ED" w:rsidRDefault="001D0A16">
            <w:pPr>
              <w:pStyle w:val="TableParagraph"/>
              <w:ind w:left="60" w:right="17"/>
              <w:rPr>
                <w:sz w:val="18"/>
              </w:rPr>
            </w:pP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0,7 МПа (7 атм), производительность до 5,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33A6971F" w14:textId="77777777" w:rsidR="00B6334B" w:rsidRPr="006973ED" w:rsidRDefault="001D0A16">
            <w:pPr>
              <w:pStyle w:val="TableParagraph"/>
              <w:ind w:left="60" w:right="559"/>
              <w:rPr>
                <w:sz w:val="18"/>
              </w:rPr>
            </w:pPr>
            <w:r w:rsidRPr="006973ED">
              <w:rPr>
                <w:sz w:val="18"/>
              </w:rPr>
              <w:t>Маслостанции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то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  <w:p w14:paraId="19004B7E" w14:textId="77777777" w:rsidR="00B6334B" w:rsidRPr="006973ED" w:rsidRDefault="001D0A16">
            <w:pPr>
              <w:pStyle w:val="TableParagraph"/>
              <w:spacing w:line="208" w:lineRule="exact"/>
              <w:ind w:left="60" w:right="559"/>
              <w:rPr>
                <w:sz w:val="18"/>
              </w:rPr>
            </w:pPr>
            <w:r w:rsidRPr="006973ED">
              <w:rPr>
                <w:sz w:val="18"/>
              </w:rPr>
              <w:t>Маслостанции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то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48" w:type="dxa"/>
            <w:tcBorders>
              <w:top w:val="nil"/>
            </w:tcBorders>
          </w:tcPr>
          <w:p w14:paraId="3B5CE256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563D49B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1E036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9A470B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76A4603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B0B00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212FD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4340B7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BA7AF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0331A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494FA89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25C20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68F98C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D3A3F9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EA61B2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6CBA2D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172F38B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99FEC06" w14:textId="77777777" w:rsidR="00B6334B" w:rsidRPr="006973ED" w:rsidRDefault="001D0A16">
            <w:pPr>
              <w:pStyle w:val="TableParagraph"/>
              <w:spacing w:before="2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72E5B5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87355E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BB245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1FF7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5EC4E6" w14:textId="77777777" w:rsidR="00B6334B" w:rsidRPr="006973ED" w:rsidRDefault="001D0A16">
            <w:pPr>
              <w:pStyle w:val="TableParagraph"/>
              <w:spacing w:before="162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8B47E6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F62F16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51D362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737B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5905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3DA16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6628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1DBAB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9225E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C4D3B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FA707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BA4BE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FF4E6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6FFC78" w14:textId="77777777" w:rsidR="00B6334B" w:rsidRPr="006973ED" w:rsidRDefault="001D0A16">
            <w:pPr>
              <w:pStyle w:val="TableParagraph"/>
              <w:spacing w:before="158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,42</w:t>
            </w:r>
          </w:p>
          <w:p w14:paraId="5D3557C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74E1AD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3902A422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  <w:p w14:paraId="355F709D" w14:textId="77777777" w:rsidR="00B6334B" w:rsidRPr="006973ED" w:rsidRDefault="001D0A16">
            <w:pPr>
              <w:pStyle w:val="TableParagraph"/>
              <w:spacing w:before="2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11</w:t>
            </w:r>
          </w:p>
          <w:p w14:paraId="296FFCB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83EF5D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  <w:p w14:paraId="3269E82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FC496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99E751" w14:textId="77777777" w:rsidR="00B6334B" w:rsidRPr="006973ED" w:rsidRDefault="001D0A16">
            <w:pPr>
              <w:pStyle w:val="TableParagraph"/>
              <w:spacing w:before="162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,89</w:t>
            </w:r>
          </w:p>
        </w:tc>
        <w:tc>
          <w:tcPr>
            <w:tcW w:w="785" w:type="dxa"/>
            <w:tcBorders>
              <w:top w:val="nil"/>
            </w:tcBorders>
          </w:tcPr>
          <w:p w14:paraId="4B4BC68C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50CC493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1,48</w:t>
            </w:r>
          </w:p>
          <w:p w14:paraId="45DDFB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04E9A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85B62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AA502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D1114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8FA97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65966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46877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C7A89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9C62B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88475A6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4,41</w:t>
            </w:r>
          </w:p>
          <w:p w14:paraId="3CA259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5897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B31151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63</w:t>
            </w:r>
          </w:p>
          <w:p w14:paraId="00AC1E0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609B974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  <w:p w14:paraId="1E1C84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04295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B2D7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F9B57B" w14:textId="77777777" w:rsidR="00B6334B" w:rsidRPr="006973ED" w:rsidRDefault="00B6334B">
            <w:pPr>
              <w:pStyle w:val="TableParagraph"/>
              <w:spacing w:before="11"/>
              <w:rPr>
                <w:sz w:val="29"/>
              </w:rPr>
            </w:pPr>
          </w:p>
          <w:p w14:paraId="5EB3FEBB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1,48</w:t>
            </w:r>
          </w:p>
        </w:tc>
        <w:tc>
          <w:tcPr>
            <w:tcW w:w="783" w:type="dxa"/>
            <w:tcBorders>
              <w:top w:val="nil"/>
            </w:tcBorders>
          </w:tcPr>
          <w:p w14:paraId="3A403DF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9664D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A6FE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6BD9F6" w14:textId="77777777" w:rsidR="00B6334B" w:rsidRPr="006973ED" w:rsidRDefault="001D0A16">
            <w:pPr>
              <w:pStyle w:val="TableParagraph"/>
              <w:spacing w:before="133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2,71</w:t>
            </w:r>
          </w:p>
          <w:p w14:paraId="06958B8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16C0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D40A7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A28ED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4D86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3353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270809" w14:textId="77777777" w:rsidR="00B6334B" w:rsidRPr="006973ED" w:rsidRDefault="00B6334B">
            <w:pPr>
              <w:pStyle w:val="TableParagraph"/>
              <w:spacing w:before="2"/>
              <w:rPr>
                <w:sz w:val="24"/>
              </w:rPr>
            </w:pPr>
          </w:p>
          <w:p w14:paraId="7E6BF471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6,21</w:t>
            </w:r>
          </w:p>
          <w:p w14:paraId="0E8D959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B012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BFBA43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05</w:t>
            </w:r>
          </w:p>
          <w:p w14:paraId="67596DE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CDB629B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  <w:p w14:paraId="3762CD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6004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90A1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91CFC7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21DCB1F4" w14:textId="77777777" w:rsidR="00B6334B" w:rsidRPr="006973ED" w:rsidRDefault="001D0A16">
            <w:pPr>
              <w:pStyle w:val="TableParagraph"/>
              <w:spacing w:before="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2,71</w:t>
            </w:r>
          </w:p>
        </w:tc>
        <w:tc>
          <w:tcPr>
            <w:tcW w:w="783" w:type="dxa"/>
            <w:tcBorders>
              <w:top w:val="nil"/>
            </w:tcBorders>
          </w:tcPr>
          <w:p w14:paraId="2AA39B0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7E6C7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153C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D1DBF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EFE6E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79D56F" w14:textId="77777777" w:rsidR="00B6334B" w:rsidRPr="006973ED" w:rsidRDefault="00B6334B">
            <w:pPr>
              <w:pStyle w:val="TableParagraph"/>
              <w:spacing w:before="7"/>
              <w:rPr>
                <w:sz w:val="25"/>
              </w:rPr>
            </w:pPr>
          </w:p>
          <w:p w14:paraId="7EFDA88F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4,97</w:t>
            </w:r>
          </w:p>
          <w:p w14:paraId="643880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AED59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456F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C32E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ED1491" w14:textId="77777777" w:rsidR="00B6334B" w:rsidRPr="006973ED" w:rsidRDefault="001D0A16">
            <w:pPr>
              <w:pStyle w:val="TableParagraph"/>
              <w:spacing w:before="117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8,96</w:t>
            </w:r>
          </w:p>
          <w:p w14:paraId="323AD4E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0717D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2A25C4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39</w:t>
            </w:r>
          </w:p>
          <w:p w14:paraId="50F78C7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3D3CCC0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  <w:p w14:paraId="2F62CBB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2D65B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A43FE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353925" w14:textId="77777777" w:rsidR="00B6334B" w:rsidRPr="006973ED" w:rsidRDefault="00B6334B">
            <w:pPr>
              <w:pStyle w:val="TableParagraph"/>
              <w:spacing w:before="11"/>
              <w:rPr>
                <w:sz w:val="29"/>
              </w:rPr>
            </w:pPr>
          </w:p>
          <w:p w14:paraId="00DE1663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4,97</w:t>
            </w:r>
          </w:p>
        </w:tc>
        <w:tc>
          <w:tcPr>
            <w:tcW w:w="783" w:type="dxa"/>
            <w:tcBorders>
              <w:top w:val="nil"/>
            </w:tcBorders>
          </w:tcPr>
          <w:p w14:paraId="630D948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08D5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E3BFE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46C88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86DBC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AB004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3624C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2D5AE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0538BF" w14:textId="77777777" w:rsidR="00B6334B" w:rsidRPr="006973ED" w:rsidRDefault="00B6334B">
            <w:pPr>
              <w:pStyle w:val="TableParagraph"/>
              <w:spacing w:before="8"/>
              <w:rPr>
                <w:sz w:val="19"/>
              </w:rPr>
            </w:pPr>
          </w:p>
          <w:p w14:paraId="035EAF4A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6,05</w:t>
            </w:r>
          </w:p>
          <w:p w14:paraId="62774A5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6B44F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F40B5E1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0,64</w:t>
            </w:r>
          </w:p>
          <w:p w14:paraId="008E5AE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41DB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7E90F2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,88</w:t>
            </w:r>
          </w:p>
          <w:p w14:paraId="778B4A8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5B75392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  <w:p w14:paraId="550DCD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9CE91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A628D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7976A8" w14:textId="77777777" w:rsidR="00B6334B" w:rsidRPr="006973ED" w:rsidRDefault="00B6334B">
            <w:pPr>
              <w:pStyle w:val="TableParagraph"/>
              <w:spacing w:before="11"/>
              <w:rPr>
                <w:sz w:val="29"/>
              </w:rPr>
            </w:pPr>
          </w:p>
          <w:p w14:paraId="7AC9C77F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6,05</w:t>
            </w:r>
          </w:p>
        </w:tc>
      </w:tr>
      <w:tr w:rsidR="00B6334B" w:rsidRPr="006973ED" w14:paraId="42CD7081" w14:textId="77777777">
        <w:trPr>
          <w:trHeight w:val="8285"/>
        </w:trPr>
        <w:tc>
          <w:tcPr>
            <w:tcW w:w="1291" w:type="dxa"/>
          </w:tcPr>
          <w:p w14:paraId="0DE0BDFA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1E4DC37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1.02.08-1040</w:t>
            </w:r>
          </w:p>
          <w:p w14:paraId="43E0ECE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6ECC88A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24</w:t>
            </w:r>
          </w:p>
          <w:p w14:paraId="64D61B37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41</w:t>
            </w:r>
          </w:p>
          <w:p w14:paraId="04DEF8F5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790178A9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9-0022</w:t>
            </w:r>
          </w:p>
          <w:p w14:paraId="487EEB4C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48159E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7BB551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4E786AC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1</w:t>
            </w:r>
          </w:p>
          <w:p w14:paraId="6126285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FE644E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4</w:t>
            </w:r>
          </w:p>
          <w:p w14:paraId="0FEDD8A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29DB29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5</w:t>
            </w:r>
          </w:p>
          <w:p w14:paraId="66D8697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7523586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7</w:t>
            </w:r>
          </w:p>
          <w:p w14:paraId="47DC19D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1D9185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8</w:t>
            </w:r>
          </w:p>
          <w:p w14:paraId="608882E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0128698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3</w:t>
            </w:r>
          </w:p>
          <w:p w14:paraId="11C27B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0E175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0A18F5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4</w:t>
            </w:r>
          </w:p>
          <w:p w14:paraId="6104BB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98D3A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AFC2DBE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5</w:t>
            </w:r>
          </w:p>
          <w:p w14:paraId="7773B2D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A062EE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0001E4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6</w:t>
            </w:r>
          </w:p>
          <w:p w14:paraId="3F9741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BE305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350FB1B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7</w:t>
            </w:r>
          </w:p>
          <w:p w14:paraId="74BE06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0E8E4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E758DE9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  <w:p w14:paraId="7ED22C76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81</w:t>
            </w:r>
          </w:p>
          <w:p w14:paraId="60009EC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D8388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BFC31D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</w:tcPr>
          <w:p w14:paraId="650FAB96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5368E15" w14:textId="77777777" w:rsidR="00B6334B" w:rsidRPr="006973ED" w:rsidRDefault="001D0A16">
            <w:pPr>
              <w:pStyle w:val="TableParagraph"/>
              <w:ind w:left="60" w:right="-4"/>
              <w:rPr>
                <w:sz w:val="18"/>
              </w:rPr>
            </w:pPr>
            <w:r w:rsidRPr="006973ED">
              <w:rPr>
                <w:sz w:val="18"/>
              </w:rPr>
              <w:t>Лист паронитовый марки ПМБ (ПОН-А, ПОН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Б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8F58762" w14:textId="77777777" w:rsidR="00B6334B" w:rsidRPr="006973ED" w:rsidRDefault="001D0A16">
            <w:pPr>
              <w:pStyle w:val="TableParagraph"/>
              <w:ind w:left="60" w:right="702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ая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мазк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итол-24</w:t>
            </w:r>
          </w:p>
          <w:p w14:paraId="3E578694" w14:textId="77777777" w:rsidR="00B6334B" w:rsidRPr="006973ED" w:rsidRDefault="001D0A16">
            <w:pPr>
              <w:pStyle w:val="TableParagraph"/>
              <w:ind w:left="60" w:right="300"/>
              <w:rPr>
                <w:sz w:val="18"/>
              </w:rPr>
            </w:pPr>
            <w:r w:rsidRPr="006973ED">
              <w:rPr>
                <w:sz w:val="18"/>
              </w:rPr>
              <w:t>Кислород газообразный техническ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опан-бутан смесь техническа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ED2BCA6" w14:textId="77777777" w:rsidR="00B6334B" w:rsidRPr="006973ED" w:rsidRDefault="001D0A16">
            <w:pPr>
              <w:pStyle w:val="TableParagraph"/>
              <w:ind w:left="60" w:right="165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6М5Ф3, диаметр 12 мм, длина 106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вер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0Х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3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7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59C00D3" w14:textId="77777777" w:rsidR="00B6334B" w:rsidRPr="006973ED" w:rsidRDefault="001D0A16">
            <w:pPr>
              <w:pStyle w:val="TableParagraph"/>
              <w:ind w:left="60" w:right="165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0Х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3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8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CD8744C" w14:textId="77777777" w:rsidR="00B6334B" w:rsidRPr="006973ED" w:rsidRDefault="001D0A16">
            <w:pPr>
              <w:pStyle w:val="TableParagraph"/>
              <w:ind w:left="60" w:right="165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0Х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3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3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56F252B0" w14:textId="77777777" w:rsidR="00B6334B" w:rsidRPr="006973ED" w:rsidRDefault="001D0A16">
            <w:pPr>
              <w:pStyle w:val="TableParagraph"/>
              <w:ind w:left="60" w:right="165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0Х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3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6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95B03EE" w14:textId="77777777" w:rsidR="00B6334B" w:rsidRPr="006973ED" w:rsidRDefault="001D0A16">
            <w:pPr>
              <w:pStyle w:val="TableParagraph"/>
              <w:ind w:left="60" w:right="60"/>
              <w:rPr>
                <w:sz w:val="18"/>
              </w:rPr>
            </w:pPr>
            <w:r w:rsidRPr="006973ED">
              <w:rPr>
                <w:sz w:val="18"/>
              </w:rPr>
              <w:t>Фреза стальная корончатая для врезки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4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3B27AB5" w14:textId="77777777" w:rsidR="00B6334B" w:rsidRPr="006973ED" w:rsidRDefault="001D0A16">
            <w:pPr>
              <w:pStyle w:val="TableParagraph"/>
              <w:ind w:left="60" w:right="60"/>
              <w:rPr>
                <w:sz w:val="18"/>
              </w:rPr>
            </w:pPr>
            <w:r w:rsidRPr="006973ED">
              <w:rPr>
                <w:sz w:val="18"/>
              </w:rPr>
              <w:t>Фреза стальная корончатая для врезки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8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111A42E8" w14:textId="77777777" w:rsidR="00B6334B" w:rsidRPr="006973ED" w:rsidRDefault="001D0A16">
            <w:pPr>
              <w:pStyle w:val="TableParagraph"/>
              <w:ind w:left="60" w:right="59"/>
              <w:rPr>
                <w:sz w:val="18"/>
              </w:rPr>
            </w:pPr>
            <w:r w:rsidRPr="006973ED">
              <w:rPr>
                <w:sz w:val="18"/>
              </w:rPr>
              <w:t>Фреза стальная корончатая для врезки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42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78566E5" w14:textId="77777777" w:rsidR="00B6334B" w:rsidRPr="006973ED" w:rsidRDefault="001D0A16">
            <w:pPr>
              <w:pStyle w:val="TableParagraph"/>
              <w:ind w:left="60" w:right="60"/>
              <w:rPr>
                <w:sz w:val="18"/>
              </w:rPr>
            </w:pPr>
            <w:r w:rsidRPr="006973ED">
              <w:rPr>
                <w:sz w:val="18"/>
              </w:rPr>
              <w:t>Фреза стальная корончатая для врезки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9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13C923E7" w14:textId="77777777" w:rsidR="00B6334B" w:rsidRPr="006973ED" w:rsidRDefault="001D0A16">
            <w:pPr>
              <w:pStyle w:val="TableParagraph"/>
              <w:ind w:left="60" w:right="59"/>
              <w:rPr>
                <w:sz w:val="18"/>
              </w:rPr>
            </w:pPr>
            <w:r w:rsidRPr="006973ED">
              <w:rPr>
                <w:sz w:val="18"/>
              </w:rPr>
              <w:t>Фреза стальная корончатая для врезки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48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6731E0D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  <w:p w14:paraId="295496FD" w14:textId="77777777" w:rsidR="00B6334B" w:rsidRPr="006973ED" w:rsidRDefault="001D0A16">
            <w:pPr>
              <w:pStyle w:val="TableParagraph"/>
              <w:ind w:left="60" w:right="8"/>
              <w:rPr>
                <w:sz w:val="18"/>
              </w:rPr>
            </w:pPr>
            <w:r w:rsidRPr="006973ED">
              <w:rPr>
                <w:sz w:val="18"/>
              </w:rPr>
              <w:t>Прокат листовой горячекатаный, марка стал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9Г2С, 12Г2С, ширина 1200-3000 мм, толщина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1-8 мм</w:t>
            </w:r>
          </w:p>
          <w:p w14:paraId="2D313F94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</w:t>
            </w:r>
          </w:p>
        </w:tc>
        <w:tc>
          <w:tcPr>
            <w:tcW w:w="948" w:type="dxa"/>
          </w:tcPr>
          <w:p w14:paraId="5560D82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F51EDCB" w14:textId="77777777" w:rsidR="00B6334B" w:rsidRPr="006973ED" w:rsidRDefault="001D0A16">
            <w:pPr>
              <w:pStyle w:val="TableParagraph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  <w:p w14:paraId="051C6E7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EC6D6D3" w14:textId="77777777" w:rsidR="00B6334B" w:rsidRPr="006973ED" w:rsidRDefault="001D0A16">
            <w:pPr>
              <w:pStyle w:val="TableParagraph"/>
              <w:ind w:left="372" w:right="366" w:firstLine="21"/>
              <w:jc w:val="both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1D2C1F5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BB1968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4CA8B96" w14:textId="77777777" w:rsidR="00B6334B" w:rsidRPr="006973ED" w:rsidRDefault="001D0A16">
            <w:pPr>
              <w:pStyle w:val="TableParagraph"/>
              <w:spacing w:line="480" w:lineRule="auto"/>
              <w:ind w:left="365" w:right="357"/>
              <w:jc w:val="both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4959ED6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19F5888C" w14:textId="77777777" w:rsidR="00B6334B" w:rsidRPr="006973ED" w:rsidRDefault="001D0A16">
            <w:pPr>
              <w:pStyle w:val="TableParagraph"/>
              <w:spacing w:line="720" w:lineRule="auto"/>
              <w:ind w:left="365" w:right="357"/>
              <w:jc w:val="both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7B842D8F" w14:textId="77777777" w:rsidR="00B6334B" w:rsidRPr="006973ED" w:rsidRDefault="001D0A16">
            <w:pPr>
              <w:pStyle w:val="TableParagraph"/>
              <w:spacing w:before="1"/>
              <w:ind w:left="394" w:right="38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8D4CA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75CE8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07FFA23" w14:textId="77777777" w:rsidR="00B6334B" w:rsidRPr="006973ED" w:rsidRDefault="001D0A16">
            <w:pPr>
              <w:pStyle w:val="TableParagraph"/>
              <w:spacing w:line="187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28ABF14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54CF9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ADC687" w14:textId="77777777" w:rsidR="00B6334B" w:rsidRPr="006973ED" w:rsidRDefault="001D0A16">
            <w:pPr>
              <w:pStyle w:val="TableParagraph"/>
              <w:spacing w:before="165"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8</w:t>
            </w:r>
          </w:p>
          <w:p w14:paraId="14A5F2A0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8</w:t>
            </w:r>
          </w:p>
          <w:p w14:paraId="3D59A5D6" w14:textId="77777777" w:rsidR="00B6334B" w:rsidRPr="006973ED" w:rsidRDefault="001D0A16">
            <w:pPr>
              <w:pStyle w:val="TableParagraph"/>
              <w:spacing w:before="2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2</w:t>
            </w:r>
          </w:p>
          <w:p w14:paraId="333BE80C" w14:textId="77777777" w:rsidR="00B6334B" w:rsidRPr="006973ED" w:rsidRDefault="001D0A16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7</w:t>
            </w:r>
          </w:p>
          <w:p w14:paraId="1C41DE04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  <w:p w14:paraId="25EF082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17E188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5340ECC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492893A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B47A6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C999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208D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D5B62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BA64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C02D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96A715" w14:textId="77777777" w:rsidR="00B6334B" w:rsidRPr="006973ED" w:rsidRDefault="00B6334B">
            <w:pPr>
              <w:pStyle w:val="TableParagraph"/>
              <w:spacing w:before="10"/>
              <w:rPr>
                <w:sz w:val="21"/>
              </w:rPr>
            </w:pPr>
          </w:p>
          <w:p w14:paraId="3194AEBD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  <w:p w14:paraId="300067E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9E90D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282B8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19B6B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82CB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CFF6C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3AB1D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C664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0558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1BEF6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BC39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016EB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006F9E" w14:textId="77777777" w:rsidR="00B6334B" w:rsidRPr="006973ED" w:rsidRDefault="001D0A16">
            <w:pPr>
              <w:pStyle w:val="TableParagraph"/>
              <w:spacing w:before="140"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61C6C8C7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6</w:t>
            </w:r>
          </w:p>
          <w:p w14:paraId="221165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818F3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561278C" w14:textId="77777777" w:rsidR="00B6334B" w:rsidRPr="006973ED" w:rsidRDefault="001D0A1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</w:tcPr>
          <w:p w14:paraId="0B37008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1BE647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415E043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ED48453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9</w:t>
            </w:r>
          </w:p>
          <w:p w14:paraId="49E555E5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7</w:t>
            </w:r>
          </w:p>
          <w:p w14:paraId="7E1D01B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D6B26D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C87D23D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</w:t>
            </w:r>
          </w:p>
          <w:p w14:paraId="01997B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2E40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6BA7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F4FF08" w14:textId="77777777" w:rsidR="00B6334B" w:rsidRPr="006973ED" w:rsidRDefault="001D0A16">
            <w:pPr>
              <w:pStyle w:val="TableParagraph"/>
              <w:spacing w:before="138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06E8B72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C7974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0280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F5E6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94EC2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34CC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98B13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D2687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FE51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8AB701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  <w:p w14:paraId="1F9B91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19A5E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FD54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A528B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17C8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645C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31C06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AF323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2753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CACDF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1D4C38AD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1027045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DD452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B1FB8D" w14:textId="77777777" w:rsidR="00B6334B" w:rsidRPr="006973ED" w:rsidRDefault="001D0A16">
            <w:pPr>
              <w:pStyle w:val="TableParagraph"/>
              <w:spacing w:before="161" w:line="18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390C0DA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E750A80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  <w:p w14:paraId="0B209EE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D7BD110" w14:textId="77777777" w:rsidR="00B6334B" w:rsidRPr="006973ED" w:rsidRDefault="001D0A16">
            <w:pPr>
              <w:pStyle w:val="TableParagraph"/>
              <w:spacing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2</w:t>
            </w:r>
          </w:p>
          <w:p w14:paraId="12103CEA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6</w:t>
            </w:r>
          </w:p>
          <w:p w14:paraId="13FD98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C7A946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0B58EDD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  <w:p w14:paraId="1036831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50BD5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7B6E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45F0D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35B9D4" w14:textId="77777777" w:rsidR="00B6334B" w:rsidRPr="006973ED" w:rsidRDefault="00B6334B">
            <w:pPr>
              <w:pStyle w:val="TableParagraph"/>
              <w:spacing w:before="1"/>
              <w:rPr>
                <w:sz w:val="28"/>
              </w:rPr>
            </w:pPr>
          </w:p>
          <w:p w14:paraId="0A26E3AB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10F8CE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27D9C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D991A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B5E4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06102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A6C90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7B5D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CA3AC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3E55D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F70CA2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45078C29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  <w:p w14:paraId="4D98EC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C3D0A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29300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24326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AEFD5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3A2E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14D9EE" w14:textId="77777777" w:rsidR="00B6334B" w:rsidRPr="006973ED" w:rsidRDefault="00B6334B">
            <w:pPr>
              <w:pStyle w:val="TableParagraph"/>
              <w:rPr>
                <w:sz w:val="24"/>
              </w:rPr>
            </w:pPr>
          </w:p>
          <w:p w14:paraId="34F9455F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59E713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D27C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FBCC2A" w14:textId="77777777" w:rsidR="00B6334B" w:rsidRPr="006973ED" w:rsidRDefault="001D0A16">
            <w:pPr>
              <w:pStyle w:val="TableParagraph"/>
              <w:spacing w:before="162" w:line="18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57D4696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ADCA841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  <w:p w14:paraId="4E2F878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0700012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5</w:t>
            </w:r>
          </w:p>
          <w:p w14:paraId="33BF6FD5" w14:textId="77777777" w:rsidR="00B6334B" w:rsidRPr="006973ED" w:rsidRDefault="001D0A16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6</w:t>
            </w:r>
          </w:p>
          <w:p w14:paraId="5232082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70C9B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5F6643D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5</w:t>
            </w:r>
          </w:p>
          <w:p w14:paraId="6870694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8493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1992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2444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6AE4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CB26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A07A48" w14:textId="77777777" w:rsidR="00B6334B" w:rsidRPr="006973ED" w:rsidRDefault="00B6334B">
            <w:pPr>
              <w:pStyle w:val="TableParagraph"/>
              <w:rPr>
                <w:sz w:val="24"/>
              </w:rPr>
            </w:pPr>
          </w:p>
          <w:p w14:paraId="447FFA7E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7CB981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ABC68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FEC0D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DB16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0CEE3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1C018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72BB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8797F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DCC9D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3866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CA69DB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04BC071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  <w:p w14:paraId="4522664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BA60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0B426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FF4A6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D5205C" w14:textId="77777777" w:rsidR="00B6334B" w:rsidRPr="006973ED" w:rsidRDefault="001D0A16">
            <w:pPr>
              <w:pStyle w:val="TableParagraph"/>
              <w:spacing w:before="116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0147615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6CDF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B9B1A3" w14:textId="77777777" w:rsidR="00B6334B" w:rsidRPr="006973ED" w:rsidRDefault="001D0A16">
            <w:pPr>
              <w:pStyle w:val="TableParagraph"/>
              <w:spacing w:before="161" w:line="187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47E090B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D1CC484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  <w:p w14:paraId="23ABB9B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DFFAEEB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4</w:t>
            </w:r>
          </w:p>
          <w:p w14:paraId="24E62B44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5</w:t>
            </w:r>
          </w:p>
          <w:p w14:paraId="2D16848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E70B0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19FF405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</w:t>
            </w:r>
          </w:p>
          <w:p w14:paraId="50615F2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8C0DE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FDE2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F6BA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5E4A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683C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EE12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5004D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D58AB5" w14:textId="77777777" w:rsidR="00B6334B" w:rsidRPr="006973ED" w:rsidRDefault="00B6334B">
            <w:pPr>
              <w:pStyle w:val="TableParagraph"/>
              <w:spacing w:before="1"/>
              <w:rPr>
                <w:sz w:val="20"/>
              </w:rPr>
            </w:pPr>
          </w:p>
          <w:p w14:paraId="13373838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4874767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F271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F7330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6D5CB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8BF6F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8EF5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5D618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72515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A6D7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A967B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FBAE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6B86C5" w14:textId="77777777" w:rsidR="00B6334B" w:rsidRPr="006973ED" w:rsidRDefault="001D0A16">
            <w:pPr>
              <w:pStyle w:val="TableParagraph"/>
              <w:spacing w:before="16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  <w:p w14:paraId="431DDB9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7D9674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C01CA3D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7BB867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72A4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12F1A8" w14:textId="77777777" w:rsidR="00B6334B" w:rsidRPr="006973ED" w:rsidRDefault="001D0A16">
            <w:pPr>
              <w:pStyle w:val="TableParagraph"/>
              <w:spacing w:before="161" w:line="18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</w:tbl>
    <w:p w14:paraId="5E61E0B9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23462D7" w14:textId="77777777" w:rsidTr="002829B0">
        <w:trPr>
          <w:trHeight w:val="410"/>
        </w:trPr>
        <w:tc>
          <w:tcPr>
            <w:tcW w:w="1291" w:type="dxa"/>
          </w:tcPr>
          <w:p w14:paraId="6BF70D91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FD0773F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B7BAA96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24C42B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52A74010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4-11</w:t>
            </w:r>
          </w:p>
        </w:tc>
        <w:tc>
          <w:tcPr>
            <w:tcW w:w="785" w:type="dxa"/>
          </w:tcPr>
          <w:p w14:paraId="755195C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55EAF530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4-12</w:t>
            </w:r>
          </w:p>
        </w:tc>
        <w:tc>
          <w:tcPr>
            <w:tcW w:w="783" w:type="dxa"/>
          </w:tcPr>
          <w:p w14:paraId="31CD17D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24177D8D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4-13</w:t>
            </w:r>
          </w:p>
        </w:tc>
        <w:tc>
          <w:tcPr>
            <w:tcW w:w="783" w:type="dxa"/>
          </w:tcPr>
          <w:p w14:paraId="34384EC8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6F333036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4-14</w:t>
            </w:r>
          </w:p>
        </w:tc>
        <w:tc>
          <w:tcPr>
            <w:tcW w:w="783" w:type="dxa"/>
          </w:tcPr>
          <w:p w14:paraId="19CD747E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79FAB666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4-15</w:t>
            </w:r>
          </w:p>
        </w:tc>
      </w:tr>
      <w:tr w:rsidR="00B6334B" w:rsidRPr="006973ED" w14:paraId="4EB4AFB9" w14:textId="77777777" w:rsidTr="002829B0">
        <w:trPr>
          <w:trHeight w:val="215"/>
        </w:trPr>
        <w:tc>
          <w:tcPr>
            <w:tcW w:w="1291" w:type="dxa"/>
            <w:tcBorders>
              <w:bottom w:val="nil"/>
            </w:tcBorders>
          </w:tcPr>
          <w:p w14:paraId="4EC08847" w14:textId="77777777" w:rsidR="00B6334B" w:rsidRPr="006973ED" w:rsidRDefault="001D0A16">
            <w:pPr>
              <w:pStyle w:val="TableParagraph"/>
              <w:spacing w:before="3" w:line="192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4B38F225" w14:textId="77777777" w:rsidR="00B6334B" w:rsidRPr="006973ED" w:rsidRDefault="001D0A16">
            <w:pPr>
              <w:pStyle w:val="TableParagraph"/>
              <w:spacing w:before="3" w:line="192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</w:p>
        </w:tc>
        <w:tc>
          <w:tcPr>
            <w:tcW w:w="948" w:type="dxa"/>
            <w:tcBorders>
              <w:bottom w:val="nil"/>
            </w:tcBorders>
          </w:tcPr>
          <w:p w14:paraId="62AE53ED" w14:textId="77777777" w:rsidR="00B6334B" w:rsidRPr="006973ED" w:rsidRDefault="001D0A16">
            <w:pPr>
              <w:pStyle w:val="TableParagraph"/>
              <w:spacing w:before="3"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54D686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4FE99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65874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A7D29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EA86E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B9FD07" w14:textId="77777777" w:rsidTr="002829B0">
        <w:trPr>
          <w:trHeight w:val="410"/>
        </w:trPr>
        <w:tc>
          <w:tcPr>
            <w:tcW w:w="1291" w:type="dxa"/>
          </w:tcPr>
          <w:p w14:paraId="04C63170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42635860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4</w:t>
            </w:r>
          </w:p>
        </w:tc>
        <w:tc>
          <w:tcPr>
            <w:tcW w:w="3699" w:type="dxa"/>
          </w:tcPr>
          <w:p w14:paraId="784227AC" w14:textId="77777777" w:rsidR="00B6334B" w:rsidRPr="006973ED" w:rsidRDefault="001D0A16">
            <w:pPr>
              <w:pStyle w:val="TableParagraph"/>
              <w:spacing w:line="202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 ЧИСЛЕ:</w:t>
            </w:r>
          </w:p>
          <w:p w14:paraId="1CF8F8A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4</w:t>
            </w:r>
          </w:p>
        </w:tc>
        <w:tc>
          <w:tcPr>
            <w:tcW w:w="948" w:type="dxa"/>
          </w:tcPr>
          <w:p w14:paraId="16681296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319DB7E5" w14:textId="77777777" w:rsidR="00B6334B" w:rsidRPr="006973ED" w:rsidRDefault="001D0A16">
            <w:pPr>
              <w:pStyle w:val="TableParagraph"/>
              <w:spacing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AA496E6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673DACB3" w14:textId="77777777" w:rsidR="00B6334B" w:rsidRPr="006973ED" w:rsidRDefault="001D0A16">
            <w:pPr>
              <w:pStyle w:val="TableParagraph"/>
              <w:spacing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5,18</w:t>
            </w:r>
          </w:p>
        </w:tc>
        <w:tc>
          <w:tcPr>
            <w:tcW w:w="785" w:type="dxa"/>
          </w:tcPr>
          <w:p w14:paraId="4417433E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4B7B70CC" w14:textId="77777777" w:rsidR="00B6334B" w:rsidRPr="006973ED" w:rsidRDefault="001D0A16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5,92</w:t>
            </w:r>
          </w:p>
        </w:tc>
        <w:tc>
          <w:tcPr>
            <w:tcW w:w="783" w:type="dxa"/>
          </w:tcPr>
          <w:p w14:paraId="59A322B1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6276BF4F" w14:textId="77777777" w:rsidR="00B6334B" w:rsidRPr="006973ED" w:rsidRDefault="001D0A16">
            <w:pPr>
              <w:pStyle w:val="TableParagraph"/>
              <w:spacing w:line="190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235,49</w:t>
            </w:r>
          </w:p>
        </w:tc>
        <w:tc>
          <w:tcPr>
            <w:tcW w:w="783" w:type="dxa"/>
          </w:tcPr>
          <w:p w14:paraId="00961FD5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1A4FD199" w14:textId="77777777" w:rsidR="00B6334B" w:rsidRPr="006973ED" w:rsidRDefault="001D0A16">
            <w:pPr>
              <w:pStyle w:val="TableParagraph"/>
              <w:spacing w:line="190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257,69</w:t>
            </w:r>
          </w:p>
        </w:tc>
        <w:tc>
          <w:tcPr>
            <w:tcW w:w="783" w:type="dxa"/>
          </w:tcPr>
          <w:p w14:paraId="03289C4D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4800DA0D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4,2</w:t>
            </w:r>
          </w:p>
        </w:tc>
      </w:tr>
      <w:tr w:rsidR="00B6334B" w:rsidRPr="006973ED" w14:paraId="1F05F637" w14:textId="77777777" w:rsidTr="002829B0">
        <w:trPr>
          <w:trHeight w:val="215"/>
        </w:trPr>
        <w:tc>
          <w:tcPr>
            <w:tcW w:w="1291" w:type="dxa"/>
          </w:tcPr>
          <w:p w14:paraId="712CD599" w14:textId="77777777" w:rsidR="00B6334B" w:rsidRPr="006973ED" w:rsidRDefault="001D0A16">
            <w:pPr>
              <w:pStyle w:val="TableParagraph"/>
              <w:spacing w:before="6" w:line="190" w:lineRule="exact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00B498A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C110FD2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598B937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,16</w:t>
            </w:r>
          </w:p>
        </w:tc>
        <w:tc>
          <w:tcPr>
            <w:tcW w:w="785" w:type="dxa"/>
          </w:tcPr>
          <w:p w14:paraId="6F064938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93</w:t>
            </w:r>
          </w:p>
        </w:tc>
        <w:tc>
          <w:tcPr>
            <w:tcW w:w="783" w:type="dxa"/>
          </w:tcPr>
          <w:p w14:paraId="5F33EC2B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65,94</w:t>
            </w:r>
          </w:p>
        </w:tc>
        <w:tc>
          <w:tcPr>
            <w:tcW w:w="783" w:type="dxa"/>
          </w:tcPr>
          <w:p w14:paraId="65F80D27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71,28</w:t>
            </w:r>
          </w:p>
        </w:tc>
        <w:tc>
          <w:tcPr>
            <w:tcW w:w="783" w:type="dxa"/>
          </w:tcPr>
          <w:p w14:paraId="781D81B5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5,85</w:t>
            </w:r>
          </w:p>
        </w:tc>
      </w:tr>
      <w:tr w:rsidR="00B6334B" w:rsidRPr="006973ED" w14:paraId="61A76709" w14:textId="77777777" w:rsidTr="002829B0">
        <w:trPr>
          <w:trHeight w:val="7873"/>
        </w:trPr>
        <w:tc>
          <w:tcPr>
            <w:tcW w:w="1291" w:type="dxa"/>
          </w:tcPr>
          <w:p w14:paraId="42C36064" w14:textId="77777777" w:rsidR="00B6334B" w:rsidRPr="006973ED" w:rsidRDefault="001D0A16">
            <w:pPr>
              <w:pStyle w:val="TableParagraph"/>
              <w:spacing w:before="4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C55AFF2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5E4BCC0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CDEFEB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  <w:p w14:paraId="31DE619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B53812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13-001</w:t>
            </w:r>
          </w:p>
          <w:p w14:paraId="0D8F7D9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D175A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29A535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6</w:t>
            </w:r>
          </w:p>
          <w:p w14:paraId="757B1C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F78438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8980EF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7</w:t>
            </w:r>
          </w:p>
          <w:p w14:paraId="0C8303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2B3E2B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AFCAF38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8</w:t>
            </w:r>
          </w:p>
          <w:p w14:paraId="3ADAC8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50187C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9C8563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9</w:t>
            </w:r>
          </w:p>
          <w:p w14:paraId="15A152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E5F6F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93F9FF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00</w:t>
            </w:r>
          </w:p>
          <w:p w14:paraId="78E7CE5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E2FD99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227C04E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3-081</w:t>
            </w:r>
          </w:p>
          <w:p w14:paraId="7A09559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245E70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3547C28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1CFEBF1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3F4929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  <w:p w14:paraId="08A98E0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BBA0864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  <w:p w14:paraId="5AE0D57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E6A4138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  <w:p w14:paraId="4D54FF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D5CD6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36E0B5" w14:textId="77777777" w:rsidR="00B6334B" w:rsidRPr="006973ED" w:rsidRDefault="001D0A16">
            <w:pPr>
              <w:pStyle w:val="TableParagraph"/>
              <w:spacing w:before="162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3-002</w:t>
            </w:r>
          </w:p>
        </w:tc>
        <w:tc>
          <w:tcPr>
            <w:tcW w:w="3699" w:type="dxa"/>
          </w:tcPr>
          <w:p w14:paraId="1557613D" w14:textId="77777777" w:rsidR="00B6334B" w:rsidRPr="006973ED" w:rsidRDefault="001D0A16">
            <w:pPr>
              <w:pStyle w:val="TableParagraph"/>
              <w:spacing w:before="4" w:line="207" w:lineRule="exact"/>
              <w:ind w:left="57"/>
              <w:jc w:val="both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43A20B3" w14:textId="77777777" w:rsidR="00B6334B" w:rsidRPr="006973ED" w:rsidRDefault="001D0A16">
            <w:pPr>
              <w:pStyle w:val="TableParagraph"/>
              <w:ind w:left="60" w:right="1212"/>
              <w:jc w:val="both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5054E10" w14:textId="77777777" w:rsidR="00B6334B" w:rsidRPr="006973ED" w:rsidRDefault="001D0A16">
            <w:pPr>
              <w:pStyle w:val="TableParagraph"/>
              <w:ind w:left="60" w:right="1212"/>
              <w:jc w:val="both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790B040" w14:textId="77777777" w:rsidR="00B6334B" w:rsidRPr="006973ED" w:rsidRDefault="001D0A16">
            <w:pPr>
              <w:pStyle w:val="TableParagraph"/>
              <w:ind w:left="60" w:right="1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, с краном-манипулятором, грузоподъемность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4C66B6F" w14:textId="77777777" w:rsidR="00B6334B" w:rsidRPr="006973ED" w:rsidRDefault="001D0A16">
            <w:pPr>
              <w:pStyle w:val="TableParagraph"/>
              <w:ind w:left="60" w:right="5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 для врезки в действующий сталь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1B142F2F" w14:textId="77777777" w:rsidR="00B6334B" w:rsidRPr="006973ED" w:rsidRDefault="001D0A16">
            <w:pPr>
              <w:pStyle w:val="TableParagraph"/>
              <w:spacing w:before="1"/>
              <w:ind w:left="60" w:right="5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 для врезки в действующий сталь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7062D7D7" w14:textId="77777777" w:rsidR="00B6334B" w:rsidRPr="006973ED" w:rsidRDefault="001D0A16">
            <w:pPr>
              <w:pStyle w:val="TableParagraph"/>
              <w:ind w:left="60" w:right="5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 для врезки в действующий сталь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2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1AFF5509" w14:textId="77777777" w:rsidR="00B6334B" w:rsidRPr="006973ED" w:rsidRDefault="001D0A16">
            <w:pPr>
              <w:pStyle w:val="TableParagraph"/>
              <w:ind w:left="60" w:right="5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 для врезки в действующий сталь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2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506DEC8C" w14:textId="77777777" w:rsidR="00B6334B" w:rsidRPr="006973ED" w:rsidRDefault="001D0A16">
            <w:pPr>
              <w:pStyle w:val="TableParagraph"/>
              <w:ind w:left="60" w:right="5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 для врезки в действующий сталь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2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24188C21" w14:textId="77777777" w:rsidR="00B6334B" w:rsidRPr="006973ED" w:rsidRDefault="001D0A16">
            <w:pPr>
              <w:pStyle w:val="TableParagraph"/>
              <w:ind w:left="60" w:right="111"/>
              <w:rPr>
                <w:sz w:val="18"/>
              </w:rPr>
            </w:pPr>
            <w:r w:rsidRPr="006973ED">
              <w:rPr>
                <w:sz w:val="18"/>
              </w:rPr>
              <w:t>Мастерские аварийные для производств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емонт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констру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ете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я</w:t>
            </w:r>
          </w:p>
          <w:p w14:paraId="5CC49C96" w14:textId="77777777" w:rsidR="00B6334B" w:rsidRPr="006973ED" w:rsidRDefault="001D0A16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DB81515" w14:textId="77777777" w:rsidR="00B6334B" w:rsidRPr="006973ED" w:rsidRDefault="001D0A16">
            <w:pPr>
              <w:pStyle w:val="TableParagraph"/>
              <w:ind w:left="60" w:right="174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A0DCABB" w14:textId="77777777" w:rsidR="00B6334B" w:rsidRPr="006973ED" w:rsidRDefault="001D0A16">
            <w:pPr>
              <w:pStyle w:val="TableParagraph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 сварочный ток до 350 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  <w:p w14:paraId="1E272467" w14:textId="77777777" w:rsidR="00B6334B" w:rsidRPr="006973ED" w:rsidRDefault="001D0A16">
            <w:pPr>
              <w:pStyle w:val="TableParagraph"/>
              <w:ind w:left="60" w:right="17"/>
              <w:rPr>
                <w:sz w:val="18"/>
              </w:rPr>
            </w:pP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0,7 МПа (7 атм), производительность до 5,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5EAC4D4C" w14:textId="77777777" w:rsidR="00B6334B" w:rsidRPr="006973ED" w:rsidRDefault="001D0A16">
            <w:pPr>
              <w:pStyle w:val="TableParagraph"/>
              <w:spacing w:line="206" w:lineRule="exact"/>
              <w:ind w:left="60" w:right="545"/>
              <w:rPr>
                <w:sz w:val="18"/>
              </w:rPr>
            </w:pPr>
            <w:r w:rsidRPr="006973ED">
              <w:rPr>
                <w:sz w:val="18"/>
              </w:rPr>
              <w:t>Маслостанции передвижные, мощность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то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48" w:type="dxa"/>
          </w:tcPr>
          <w:p w14:paraId="131E3A33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09AB64F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F4DE2B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9FECDFC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F31180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973E2CB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DD051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C7E800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F1BECA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D5222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062B51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EB86CD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434203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C59D8D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0E39F873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0FD1F8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AF706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A77407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BF1A9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02F552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98A15DF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175BF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45AFD2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57702C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1B3418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E57D5C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6306F76E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D4F1BF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EF0A6D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13EB88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E3A65F8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1669AD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84FB381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4A61DB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CF357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423E57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0B5E66F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A1305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C8DAF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86042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597F98" w14:textId="77777777" w:rsidR="00B6334B" w:rsidRPr="006973ED" w:rsidRDefault="001D0A16">
            <w:pPr>
              <w:pStyle w:val="TableParagraph"/>
              <w:spacing w:before="118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9,55</w:t>
            </w:r>
          </w:p>
          <w:p w14:paraId="0180AB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452F48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933B74C" w14:textId="77777777" w:rsidR="00B6334B" w:rsidRPr="006973ED" w:rsidRDefault="001D0A16">
            <w:pPr>
              <w:pStyle w:val="TableParagraph"/>
              <w:spacing w:before="1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8,44</w:t>
            </w:r>
          </w:p>
          <w:p w14:paraId="100BB14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9BF1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9A90A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AC9A6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AB662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7B148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CF4C8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B75D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7BF0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C0D68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F3FD5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4A16D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5A3C92" w14:textId="77777777" w:rsidR="00B6334B" w:rsidRPr="006973ED" w:rsidRDefault="001D0A16">
            <w:pPr>
              <w:pStyle w:val="TableParagraph"/>
              <w:spacing w:before="139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4,16</w:t>
            </w:r>
          </w:p>
          <w:p w14:paraId="7FD2956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BADE6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F2AF4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3AB7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8EE312" w14:textId="77777777" w:rsidR="00B6334B" w:rsidRPr="006973ED" w:rsidRDefault="00B6334B">
            <w:pPr>
              <w:pStyle w:val="TableParagraph"/>
              <w:spacing w:before="10"/>
              <w:rPr>
                <w:sz w:val="27"/>
              </w:rPr>
            </w:pPr>
          </w:p>
          <w:p w14:paraId="03A9EACE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,23</w:t>
            </w:r>
          </w:p>
          <w:p w14:paraId="28A19C5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AF724E5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  <w:p w14:paraId="564F51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0926D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24987E" w14:textId="77777777" w:rsidR="00B6334B" w:rsidRPr="006973ED" w:rsidRDefault="001D0A16">
            <w:pPr>
              <w:pStyle w:val="TableParagraph"/>
              <w:spacing w:before="162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8,44</w:t>
            </w:r>
          </w:p>
        </w:tc>
        <w:tc>
          <w:tcPr>
            <w:tcW w:w="785" w:type="dxa"/>
          </w:tcPr>
          <w:p w14:paraId="04FAFA0F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2B57D49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1,9</w:t>
            </w:r>
          </w:p>
          <w:p w14:paraId="63834EB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70971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61B69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A7434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CDEFD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77B3A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34A4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A23139" w14:textId="77777777" w:rsidR="00B6334B" w:rsidRPr="006973ED" w:rsidRDefault="00B6334B">
            <w:pPr>
              <w:pStyle w:val="TableParagraph"/>
              <w:spacing w:before="1"/>
            </w:pPr>
          </w:p>
          <w:p w14:paraId="284723C3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0,58</w:t>
            </w:r>
          </w:p>
          <w:p w14:paraId="4C33B15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26B3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D0EE0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484A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F4F8CD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DA82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D2E7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12B67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EE4EF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5836D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3DB406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7,46</w:t>
            </w:r>
          </w:p>
          <w:p w14:paraId="3E3007B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A4165F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58FB2B2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36B26B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C1B8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C82F00" w14:textId="77777777" w:rsidR="00B6334B" w:rsidRPr="006973ED" w:rsidRDefault="001D0A16">
            <w:pPr>
              <w:pStyle w:val="TableParagraph"/>
              <w:spacing w:before="161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0,17</w:t>
            </w:r>
          </w:p>
          <w:p w14:paraId="51BFE25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5B57E2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  <w:p w14:paraId="504753F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6DF76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B96391" w14:textId="77777777" w:rsidR="00B6334B" w:rsidRPr="006973ED" w:rsidRDefault="001D0A16">
            <w:pPr>
              <w:pStyle w:val="TableParagraph"/>
              <w:spacing w:before="162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0,58</w:t>
            </w:r>
          </w:p>
        </w:tc>
        <w:tc>
          <w:tcPr>
            <w:tcW w:w="783" w:type="dxa"/>
          </w:tcPr>
          <w:p w14:paraId="772D8525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2859C39F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7,11</w:t>
            </w:r>
          </w:p>
          <w:p w14:paraId="16B262E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8853D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0438F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0B27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F1F26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EC33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8A35A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3906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BC78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65ED4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4DAA24" w14:textId="77777777" w:rsidR="00B6334B" w:rsidRPr="006973ED" w:rsidRDefault="00B6334B">
            <w:pPr>
              <w:pStyle w:val="TableParagraph"/>
              <w:spacing w:before="11"/>
              <w:rPr>
                <w:sz w:val="15"/>
              </w:rPr>
            </w:pPr>
          </w:p>
          <w:p w14:paraId="2B851AFE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5,5</w:t>
            </w:r>
          </w:p>
          <w:p w14:paraId="2C695C0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FCB65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EBDE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CD5FF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E7560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DB44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F0D6ED" w14:textId="77777777" w:rsidR="00B6334B" w:rsidRPr="006973ED" w:rsidRDefault="00B6334B">
            <w:pPr>
              <w:pStyle w:val="TableParagraph"/>
              <w:spacing w:before="2"/>
              <w:rPr>
                <w:sz w:val="24"/>
              </w:rPr>
            </w:pPr>
          </w:p>
          <w:p w14:paraId="6A7201DC" w14:textId="77777777" w:rsidR="00B6334B" w:rsidRPr="006973ED" w:rsidRDefault="001D0A16">
            <w:pPr>
              <w:pStyle w:val="TableParagraph"/>
              <w:spacing w:before="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6,22</w:t>
            </w:r>
          </w:p>
          <w:p w14:paraId="32BE44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64BA5C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5B4E40B9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6415E9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A11E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258CEF" w14:textId="77777777" w:rsidR="00B6334B" w:rsidRPr="006973ED" w:rsidRDefault="001D0A16">
            <w:pPr>
              <w:pStyle w:val="TableParagraph"/>
              <w:spacing w:before="16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6,12</w:t>
            </w:r>
          </w:p>
          <w:p w14:paraId="2A9C76D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F8874B7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47</w:t>
            </w:r>
          </w:p>
          <w:p w14:paraId="40F283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A8922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FB22A2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5,5</w:t>
            </w:r>
          </w:p>
        </w:tc>
        <w:tc>
          <w:tcPr>
            <w:tcW w:w="783" w:type="dxa"/>
          </w:tcPr>
          <w:p w14:paraId="486C5321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7EBDEE41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8,83</w:t>
            </w:r>
          </w:p>
          <w:p w14:paraId="576A28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A37E1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285D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8DF22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8FD22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7F186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D7A1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5E57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5B0D5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1ABEF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1C91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01D7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BE023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66E2CD" w14:textId="77777777" w:rsidR="00B6334B" w:rsidRPr="006973ED" w:rsidRDefault="001D0A16">
            <w:pPr>
              <w:pStyle w:val="TableParagraph"/>
              <w:spacing w:before="116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6,85</w:t>
            </w:r>
          </w:p>
          <w:p w14:paraId="061793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82D5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470C4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ADC34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292DF8" w14:textId="77777777" w:rsidR="00B6334B" w:rsidRPr="006973ED" w:rsidRDefault="001D0A16">
            <w:pPr>
              <w:pStyle w:val="TableParagraph"/>
              <w:spacing w:before="116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9,8</w:t>
            </w:r>
          </w:p>
          <w:p w14:paraId="26D55F5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B70A5B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315340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  <w:p w14:paraId="7F79CAC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6442A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5CDF58" w14:textId="77777777" w:rsidR="00B6334B" w:rsidRPr="006973ED" w:rsidRDefault="001D0A16">
            <w:pPr>
              <w:pStyle w:val="TableParagraph"/>
              <w:spacing w:before="161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6,94</w:t>
            </w:r>
          </w:p>
          <w:p w14:paraId="70F1307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FDD754F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47</w:t>
            </w:r>
          </w:p>
          <w:p w14:paraId="1DEA528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6C13F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4733FC" w14:textId="77777777" w:rsidR="00B6334B" w:rsidRPr="006973ED" w:rsidRDefault="001D0A16">
            <w:pPr>
              <w:pStyle w:val="TableParagraph"/>
              <w:spacing w:before="162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6,85</w:t>
            </w:r>
          </w:p>
        </w:tc>
        <w:tc>
          <w:tcPr>
            <w:tcW w:w="783" w:type="dxa"/>
          </w:tcPr>
          <w:p w14:paraId="48A246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73C0E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BCFFF7" w14:textId="77777777" w:rsidR="00B6334B" w:rsidRPr="006973ED" w:rsidRDefault="001D0A16">
            <w:pPr>
              <w:pStyle w:val="TableParagraph"/>
              <w:spacing w:before="165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2,32</w:t>
            </w:r>
          </w:p>
          <w:p w14:paraId="68B485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75CA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D5002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74CC0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C461B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E496C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78EA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D2706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3044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BB8F4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7596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12EDB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359F9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37C967" w14:textId="77777777" w:rsidR="00B6334B" w:rsidRPr="006973ED" w:rsidRDefault="00B6334B">
            <w:pPr>
              <w:pStyle w:val="TableParagraph"/>
              <w:rPr>
                <w:sz w:val="28"/>
              </w:rPr>
            </w:pPr>
          </w:p>
          <w:p w14:paraId="6136700C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0,01</w:t>
            </w:r>
          </w:p>
          <w:p w14:paraId="0075717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8F052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DC4721E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50,92</w:t>
            </w:r>
          </w:p>
          <w:p w14:paraId="245AD7E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19A9D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95465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B76784" w14:textId="77777777" w:rsidR="00B6334B" w:rsidRPr="006973ED" w:rsidRDefault="001D0A16">
            <w:pPr>
              <w:pStyle w:val="TableParagraph"/>
              <w:spacing w:before="138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530B27D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E044ABB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5,37</w:t>
            </w:r>
          </w:p>
          <w:p w14:paraId="35B3C9C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D512CEA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47</w:t>
            </w:r>
          </w:p>
          <w:p w14:paraId="3E34E16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B70D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9ED03C" w14:textId="77777777" w:rsidR="00B6334B" w:rsidRPr="006973ED" w:rsidRDefault="001D0A16">
            <w:pPr>
              <w:pStyle w:val="TableParagraph"/>
              <w:spacing w:before="162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0,01</w:t>
            </w:r>
          </w:p>
        </w:tc>
      </w:tr>
      <w:tr w:rsidR="00B6334B" w:rsidRPr="006973ED" w14:paraId="2B8D1D5D" w14:textId="77777777" w:rsidTr="002829B0">
        <w:trPr>
          <w:trHeight w:val="6220"/>
        </w:trPr>
        <w:tc>
          <w:tcPr>
            <w:tcW w:w="1291" w:type="dxa"/>
            <w:tcBorders>
              <w:bottom w:val="single" w:sz="4" w:space="0" w:color="auto"/>
            </w:tcBorders>
          </w:tcPr>
          <w:p w14:paraId="6E28AAEB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931F3BB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1.02.08-1040</w:t>
            </w:r>
          </w:p>
          <w:p w14:paraId="7C60183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D8EA4B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24</w:t>
            </w:r>
          </w:p>
          <w:p w14:paraId="3450ED8C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41</w:t>
            </w:r>
          </w:p>
          <w:p w14:paraId="1FB5E622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204A6A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EE8E7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7DC139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9</w:t>
            </w:r>
          </w:p>
          <w:p w14:paraId="70E96A90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5AA122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30</w:t>
            </w:r>
          </w:p>
          <w:p w14:paraId="2887DF3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F8A90B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31</w:t>
            </w:r>
          </w:p>
          <w:p w14:paraId="01DF0A50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49B515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32</w:t>
            </w:r>
          </w:p>
          <w:p w14:paraId="358C4BE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247B5FA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33</w:t>
            </w:r>
          </w:p>
          <w:p w14:paraId="741D1D5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BFBBDE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8</w:t>
            </w:r>
          </w:p>
          <w:p w14:paraId="23B0B6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5C3B46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65ACA03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9</w:t>
            </w:r>
          </w:p>
          <w:p w14:paraId="4404D04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B6D896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0C9FAD1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0</w:t>
            </w:r>
          </w:p>
          <w:p w14:paraId="64C0007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DF403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3AEFCB4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1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14:paraId="1B218239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6F8D8FDC" w14:textId="77777777" w:rsidR="00B6334B" w:rsidRPr="006973ED" w:rsidRDefault="001D0A16">
            <w:pPr>
              <w:pStyle w:val="TableParagraph"/>
              <w:ind w:left="60" w:right="-4"/>
              <w:rPr>
                <w:sz w:val="18"/>
              </w:rPr>
            </w:pPr>
            <w:r w:rsidRPr="006973ED">
              <w:rPr>
                <w:sz w:val="18"/>
              </w:rPr>
              <w:t>Лист паронитовый марки ПМБ (ПОН-А, ПОН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Б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4D4CBE2" w14:textId="77777777" w:rsidR="00B6334B" w:rsidRPr="006973ED" w:rsidRDefault="001D0A16">
            <w:pPr>
              <w:pStyle w:val="TableParagraph"/>
              <w:ind w:left="60" w:right="699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мазк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итол-24</w:t>
            </w:r>
          </w:p>
          <w:p w14:paraId="129E5261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5ECB0C55" w14:textId="77777777" w:rsidR="00B6334B" w:rsidRPr="006973ED" w:rsidRDefault="001D0A16">
            <w:pPr>
              <w:pStyle w:val="TableParagraph"/>
              <w:ind w:left="60" w:right="165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0Х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3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9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EA50274" w14:textId="77777777" w:rsidR="00B6334B" w:rsidRPr="006973ED" w:rsidRDefault="001D0A16">
            <w:pPr>
              <w:pStyle w:val="TableParagraph"/>
              <w:ind w:left="60" w:right="165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0Х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3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4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0B5BF35C" w14:textId="77777777" w:rsidR="00B6334B" w:rsidRPr="006973ED" w:rsidRDefault="001D0A16">
            <w:pPr>
              <w:pStyle w:val="TableParagraph"/>
              <w:ind w:left="60" w:right="164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0Х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5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193D461" w14:textId="77777777" w:rsidR="00B6334B" w:rsidRPr="006973ED" w:rsidRDefault="001D0A16">
            <w:pPr>
              <w:pStyle w:val="TableParagraph"/>
              <w:ind w:left="60" w:right="165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0Х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5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3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7F4783C5" w14:textId="77777777" w:rsidR="00B6334B" w:rsidRPr="006973ED" w:rsidRDefault="001D0A16">
            <w:pPr>
              <w:pStyle w:val="TableParagraph"/>
              <w:spacing w:before="1"/>
              <w:ind w:left="60" w:right="165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0Х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5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8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75972A67" w14:textId="77777777" w:rsidR="00B6334B" w:rsidRPr="006973ED" w:rsidRDefault="001D0A16">
            <w:pPr>
              <w:pStyle w:val="TableParagraph"/>
              <w:ind w:left="60" w:right="60"/>
              <w:rPr>
                <w:sz w:val="18"/>
              </w:rPr>
            </w:pPr>
            <w:r w:rsidRPr="006973ED">
              <w:rPr>
                <w:sz w:val="18"/>
              </w:rPr>
              <w:t>Фреза стальная корончатая для врезки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8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4342ABC7" w14:textId="77777777" w:rsidR="00B6334B" w:rsidRPr="006973ED" w:rsidRDefault="001D0A16">
            <w:pPr>
              <w:pStyle w:val="TableParagraph"/>
              <w:ind w:left="60" w:right="60"/>
              <w:rPr>
                <w:sz w:val="18"/>
              </w:rPr>
            </w:pPr>
            <w:r w:rsidRPr="006973ED">
              <w:rPr>
                <w:sz w:val="18"/>
              </w:rPr>
              <w:t>Фреза стальная корончатая для врезки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8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FC4BC98" w14:textId="77777777" w:rsidR="00B6334B" w:rsidRPr="006973ED" w:rsidRDefault="001D0A16">
            <w:pPr>
              <w:pStyle w:val="TableParagraph"/>
              <w:ind w:left="60" w:right="60"/>
              <w:rPr>
                <w:sz w:val="18"/>
              </w:rPr>
            </w:pPr>
            <w:r w:rsidRPr="006973ED">
              <w:rPr>
                <w:sz w:val="18"/>
              </w:rPr>
              <w:t>Фреза стальная корончатая для врезки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59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984021C" w14:textId="77777777" w:rsidR="00B6334B" w:rsidRPr="006973ED" w:rsidRDefault="001D0A16">
            <w:pPr>
              <w:pStyle w:val="TableParagraph"/>
              <w:ind w:left="60" w:right="60"/>
              <w:rPr>
                <w:sz w:val="18"/>
              </w:rPr>
            </w:pPr>
            <w:r w:rsidRPr="006973ED">
              <w:rPr>
                <w:sz w:val="18"/>
              </w:rPr>
              <w:t>Фреза стальная корончатая для врезки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35</w:t>
            </w:r>
          </w:p>
          <w:p w14:paraId="0851E5C9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48E8FBE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D159DDF" w14:textId="77777777" w:rsidR="00B6334B" w:rsidRPr="006973ED" w:rsidRDefault="001D0A16">
            <w:pPr>
              <w:pStyle w:val="TableParagraph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  <w:p w14:paraId="315647A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606E09A" w14:textId="77777777" w:rsidR="00B6334B" w:rsidRPr="006973ED" w:rsidRDefault="001D0A16">
            <w:pPr>
              <w:pStyle w:val="TableParagraph"/>
              <w:ind w:left="394" w:right="387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</w:p>
          <w:p w14:paraId="60E34A1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9F1008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1336C00D" w14:textId="77777777" w:rsidR="00B6334B" w:rsidRPr="006973ED" w:rsidRDefault="001D0A16">
            <w:pPr>
              <w:pStyle w:val="TableParagraph"/>
              <w:spacing w:line="480" w:lineRule="auto"/>
              <w:ind w:left="365" w:right="357"/>
              <w:jc w:val="both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36726E9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5F0975B7" w14:textId="77777777" w:rsidR="00B6334B" w:rsidRPr="006973ED" w:rsidRDefault="001D0A16">
            <w:pPr>
              <w:pStyle w:val="TableParagraph"/>
              <w:spacing w:line="717" w:lineRule="auto"/>
              <w:ind w:left="365" w:right="357" w:hanging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08F5C5AD" w14:textId="77777777" w:rsidR="00B6334B" w:rsidRPr="006973ED" w:rsidRDefault="001D0A16">
            <w:pPr>
              <w:pStyle w:val="TableParagraph"/>
              <w:spacing w:before="3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57AD294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9167CAA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  <w:p w14:paraId="5EB94BB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59B8487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  <w:p w14:paraId="3A37F3FA" w14:textId="77777777" w:rsidR="00B6334B" w:rsidRPr="006973ED" w:rsidRDefault="001D0A16">
            <w:pPr>
              <w:pStyle w:val="TableParagraph"/>
              <w:spacing w:before="2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4</w:t>
            </w:r>
          </w:p>
          <w:p w14:paraId="0F979BDC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</w:p>
          <w:p w14:paraId="4642F8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508F7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79BC542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6DEB3B5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501B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31308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2058C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FAB6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267F1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E7617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91E0BA" w14:textId="77777777" w:rsidR="00B6334B" w:rsidRPr="006973ED" w:rsidRDefault="00B6334B">
            <w:pPr>
              <w:pStyle w:val="TableParagraph"/>
              <w:spacing w:before="11"/>
              <w:rPr>
                <w:sz w:val="21"/>
              </w:rPr>
            </w:pPr>
          </w:p>
          <w:p w14:paraId="4F670DA5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3F83571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CB2147C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  <w:p w14:paraId="46C892D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7B5377E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5</w:t>
            </w:r>
          </w:p>
          <w:p w14:paraId="1E1E8EE7" w14:textId="77777777" w:rsidR="00B6334B" w:rsidRPr="006973ED" w:rsidRDefault="001D0A16">
            <w:pPr>
              <w:pStyle w:val="TableParagraph"/>
              <w:spacing w:before="2"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2</w:t>
            </w:r>
          </w:p>
          <w:p w14:paraId="155CFB41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  <w:p w14:paraId="2B1F9D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DA693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02AE4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E5CC03" w14:textId="77777777" w:rsidR="00B6334B" w:rsidRPr="006973ED" w:rsidRDefault="001D0A16">
            <w:pPr>
              <w:pStyle w:val="TableParagraph"/>
              <w:spacing w:before="138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3BD07B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2203E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FDA4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9D3AB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E335E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96F5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438D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A96CE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C4D581" w14:textId="77777777" w:rsidR="00B6334B" w:rsidRPr="006973ED" w:rsidRDefault="00B6334B">
            <w:pPr>
              <w:pStyle w:val="TableParagraph"/>
              <w:spacing w:before="1"/>
              <w:rPr>
                <w:sz w:val="20"/>
              </w:rPr>
            </w:pPr>
          </w:p>
          <w:p w14:paraId="113F970C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4F92716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014CE7D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  <w:p w14:paraId="79425DF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21C7ED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  <w:p w14:paraId="1A39CB8E" w14:textId="77777777" w:rsidR="00B6334B" w:rsidRPr="006973ED" w:rsidRDefault="001D0A16">
            <w:pPr>
              <w:pStyle w:val="TableParagraph"/>
              <w:spacing w:before="2"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71</w:t>
            </w:r>
          </w:p>
          <w:p w14:paraId="3642BFD6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</w:t>
            </w:r>
          </w:p>
          <w:p w14:paraId="39C636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26C55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6C79F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8F9B6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4A5BE5" w14:textId="77777777" w:rsidR="00B6334B" w:rsidRPr="006973ED" w:rsidRDefault="00B6334B">
            <w:pPr>
              <w:pStyle w:val="TableParagraph"/>
              <w:spacing w:before="1"/>
              <w:rPr>
                <w:sz w:val="28"/>
              </w:rPr>
            </w:pPr>
          </w:p>
          <w:p w14:paraId="71B43BFA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2A6DEA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BF3EA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D49F5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F15EF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D4F07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19CA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81AA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7279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B56FC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8ED60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9B59A1E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36E646F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B3E4CCD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  <w:p w14:paraId="601515B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3EFAF28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</w:t>
            </w:r>
          </w:p>
          <w:p w14:paraId="3D1F4D8D" w14:textId="77777777" w:rsidR="00B6334B" w:rsidRPr="006973ED" w:rsidRDefault="001D0A16">
            <w:pPr>
              <w:pStyle w:val="TableParagraph"/>
              <w:spacing w:before="2"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  <w:p w14:paraId="74EEE0A7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</w:t>
            </w:r>
          </w:p>
          <w:p w14:paraId="0B2D5C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54DBD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823B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2885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86474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684D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65728B" w14:textId="77777777" w:rsidR="00B6334B" w:rsidRPr="006973ED" w:rsidRDefault="00B6334B">
            <w:pPr>
              <w:pStyle w:val="TableParagraph"/>
              <w:rPr>
                <w:sz w:val="24"/>
              </w:rPr>
            </w:pPr>
          </w:p>
          <w:p w14:paraId="34E80501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4414CE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3A6E9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B210F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41B9D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83F69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97547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8F7A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5F099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0091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CEF7D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05DFCD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7676AE8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257CF8E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666BA92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  <w:p w14:paraId="6E10536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35C3A2A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2</w:t>
            </w:r>
          </w:p>
          <w:p w14:paraId="0430031A" w14:textId="77777777" w:rsidR="00B6334B" w:rsidRPr="006973ED" w:rsidRDefault="001D0A16">
            <w:pPr>
              <w:pStyle w:val="TableParagraph"/>
              <w:spacing w:before="2"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28</w:t>
            </w:r>
          </w:p>
          <w:p w14:paraId="40F3A582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5</w:t>
            </w:r>
          </w:p>
          <w:p w14:paraId="5E2134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E36A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747F0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39F2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08CE7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E6A0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B48B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56C1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5B54D4" w14:textId="77777777" w:rsidR="00B6334B" w:rsidRPr="006973ED" w:rsidRDefault="00B6334B">
            <w:pPr>
              <w:pStyle w:val="TableParagraph"/>
              <w:spacing w:before="1"/>
              <w:rPr>
                <w:sz w:val="20"/>
              </w:rPr>
            </w:pPr>
          </w:p>
          <w:p w14:paraId="2FD222C8" w14:textId="77777777" w:rsidR="00B6334B" w:rsidRPr="006973ED" w:rsidRDefault="001D0A16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2829B0" w:rsidRPr="006973ED" w14:paraId="5DDCD825" w14:textId="77777777" w:rsidTr="00282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FEE" w14:textId="77777777" w:rsidR="002829B0" w:rsidRPr="006973ED" w:rsidRDefault="002829B0" w:rsidP="002829B0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2</w:t>
            </w:r>
          </w:p>
          <w:p w14:paraId="6BB7B1AC" w14:textId="77777777" w:rsidR="002829B0" w:rsidRPr="006973ED" w:rsidRDefault="002829B0" w:rsidP="002829B0">
            <w:pPr>
              <w:pStyle w:val="TableParagraph"/>
              <w:rPr>
                <w:sz w:val="20"/>
              </w:rPr>
            </w:pPr>
          </w:p>
          <w:p w14:paraId="01280920" w14:textId="77777777" w:rsidR="002829B0" w:rsidRPr="006973ED" w:rsidRDefault="002829B0" w:rsidP="002829B0">
            <w:pPr>
              <w:pStyle w:val="TableParagraph"/>
              <w:spacing w:before="1"/>
              <w:rPr>
                <w:sz w:val="16"/>
              </w:rPr>
            </w:pPr>
          </w:p>
          <w:p w14:paraId="77F2CAFE" w14:textId="77777777" w:rsidR="002829B0" w:rsidRPr="006973ED" w:rsidRDefault="002829B0" w:rsidP="002829B0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  <w:p w14:paraId="38625F39" w14:textId="77777777" w:rsidR="002829B0" w:rsidRPr="006973ED" w:rsidRDefault="002829B0" w:rsidP="002829B0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0C5" w14:textId="77777777" w:rsidR="002829B0" w:rsidRPr="006973ED" w:rsidRDefault="002829B0" w:rsidP="002829B0">
            <w:pPr>
              <w:pStyle w:val="TableParagraph"/>
              <w:ind w:left="60" w:right="60"/>
              <w:rPr>
                <w:sz w:val="18"/>
              </w:rPr>
            </w:pPr>
            <w:r w:rsidRPr="006973ED">
              <w:rPr>
                <w:sz w:val="18"/>
              </w:rPr>
              <w:t>Фреза стальная корончатая для врезки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37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1B4DED8" w14:textId="77777777" w:rsidR="002829B0" w:rsidRPr="006973ED" w:rsidRDefault="002829B0" w:rsidP="002829B0">
            <w:pPr>
              <w:pStyle w:val="TableParagraph"/>
              <w:ind w:left="60" w:right="807"/>
              <w:rPr>
                <w:sz w:val="18"/>
              </w:rPr>
            </w:pPr>
            <w:r w:rsidRPr="006973ED">
              <w:rPr>
                <w:sz w:val="18"/>
              </w:rPr>
              <w:t>Ветошь хлопчатобумажная цветна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итинг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708" w14:textId="77777777" w:rsidR="002829B0" w:rsidRPr="006973ED" w:rsidRDefault="002829B0" w:rsidP="002829B0">
            <w:pPr>
              <w:pStyle w:val="TableParagraph"/>
              <w:spacing w:line="202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  <w:p w14:paraId="1572E3B2" w14:textId="77777777" w:rsidR="002829B0" w:rsidRPr="006973ED" w:rsidRDefault="002829B0" w:rsidP="002829B0">
            <w:pPr>
              <w:pStyle w:val="TableParagraph"/>
              <w:rPr>
                <w:sz w:val="20"/>
              </w:rPr>
            </w:pPr>
          </w:p>
          <w:p w14:paraId="7395EBD1" w14:textId="77777777" w:rsidR="002829B0" w:rsidRPr="006973ED" w:rsidRDefault="002829B0" w:rsidP="002829B0">
            <w:pPr>
              <w:pStyle w:val="TableParagraph"/>
              <w:spacing w:before="1"/>
              <w:rPr>
                <w:sz w:val="16"/>
              </w:rPr>
            </w:pPr>
          </w:p>
          <w:p w14:paraId="5984AE0E" w14:textId="77777777" w:rsidR="002829B0" w:rsidRPr="006973ED" w:rsidRDefault="002829B0" w:rsidP="002829B0">
            <w:pPr>
              <w:pStyle w:val="TableParagraph"/>
              <w:ind w:left="365" w:right="196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61D" w14:textId="77777777" w:rsidR="002829B0" w:rsidRPr="006973ED" w:rsidRDefault="002829B0" w:rsidP="002829B0">
            <w:pPr>
              <w:pStyle w:val="TableParagraph"/>
              <w:rPr>
                <w:sz w:val="20"/>
              </w:rPr>
            </w:pPr>
          </w:p>
          <w:p w14:paraId="3926C702" w14:textId="77777777" w:rsidR="002829B0" w:rsidRPr="006973ED" w:rsidRDefault="002829B0" w:rsidP="002829B0">
            <w:pPr>
              <w:pStyle w:val="TableParagraph"/>
              <w:rPr>
                <w:sz w:val="20"/>
              </w:rPr>
            </w:pPr>
          </w:p>
          <w:p w14:paraId="1FAD74B7" w14:textId="77777777" w:rsidR="002829B0" w:rsidRPr="006973ED" w:rsidRDefault="002829B0" w:rsidP="002829B0">
            <w:pPr>
              <w:pStyle w:val="TableParagraph"/>
              <w:spacing w:before="157"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5C6353EA" w14:textId="77777777" w:rsidR="002829B0" w:rsidRPr="006973ED" w:rsidRDefault="002829B0" w:rsidP="002829B0">
            <w:pPr>
              <w:pStyle w:val="TableParagraph"/>
              <w:spacing w:line="20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421" w14:textId="77777777" w:rsidR="002829B0" w:rsidRPr="006973ED" w:rsidRDefault="002829B0" w:rsidP="002829B0">
            <w:pPr>
              <w:pStyle w:val="TableParagraph"/>
              <w:rPr>
                <w:sz w:val="20"/>
              </w:rPr>
            </w:pPr>
          </w:p>
          <w:p w14:paraId="6651E3F2" w14:textId="77777777" w:rsidR="002829B0" w:rsidRPr="006973ED" w:rsidRDefault="002829B0" w:rsidP="002829B0">
            <w:pPr>
              <w:pStyle w:val="TableParagraph"/>
              <w:rPr>
                <w:sz w:val="20"/>
              </w:rPr>
            </w:pPr>
          </w:p>
          <w:p w14:paraId="6EA2B292" w14:textId="77777777" w:rsidR="002829B0" w:rsidRPr="006973ED" w:rsidRDefault="002829B0" w:rsidP="002829B0">
            <w:pPr>
              <w:pStyle w:val="TableParagraph"/>
              <w:spacing w:before="157"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72A98E50" w14:textId="77777777" w:rsidR="002829B0" w:rsidRPr="006973ED" w:rsidRDefault="002829B0" w:rsidP="002829B0">
            <w:pPr>
              <w:pStyle w:val="TableParagraph"/>
              <w:spacing w:line="20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5E4" w14:textId="77777777" w:rsidR="002829B0" w:rsidRPr="006973ED" w:rsidRDefault="002829B0" w:rsidP="002829B0">
            <w:pPr>
              <w:pStyle w:val="TableParagraph"/>
              <w:rPr>
                <w:sz w:val="20"/>
              </w:rPr>
            </w:pPr>
          </w:p>
          <w:p w14:paraId="4B489C25" w14:textId="77777777" w:rsidR="002829B0" w:rsidRPr="006973ED" w:rsidRDefault="002829B0" w:rsidP="002829B0">
            <w:pPr>
              <w:pStyle w:val="TableParagraph"/>
              <w:rPr>
                <w:sz w:val="20"/>
              </w:rPr>
            </w:pPr>
          </w:p>
          <w:p w14:paraId="3B9B1C12" w14:textId="77777777" w:rsidR="002829B0" w:rsidRPr="006973ED" w:rsidRDefault="002829B0" w:rsidP="002829B0">
            <w:pPr>
              <w:pStyle w:val="TableParagraph"/>
              <w:spacing w:before="157"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4890B634" w14:textId="77777777" w:rsidR="002829B0" w:rsidRPr="006973ED" w:rsidRDefault="002829B0" w:rsidP="002829B0">
            <w:pPr>
              <w:pStyle w:val="TableParagraph"/>
              <w:spacing w:line="20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6A8" w14:textId="77777777" w:rsidR="002829B0" w:rsidRPr="006973ED" w:rsidRDefault="002829B0" w:rsidP="002829B0">
            <w:pPr>
              <w:pStyle w:val="TableParagraph"/>
              <w:rPr>
                <w:sz w:val="20"/>
              </w:rPr>
            </w:pPr>
          </w:p>
          <w:p w14:paraId="1EF9EF35" w14:textId="77777777" w:rsidR="002829B0" w:rsidRPr="006973ED" w:rsidRDefault="002829B0" w:rsidP="002829B0">
            <w:pPr>
              <w:pStyle w:val="TableParagraph"/>
              <w:rPr>
                <w:sz w:val="20"/>
              </w:rPr>
            </w:pPr>
          </w:p>
          <w:p w14:paraId="755A879D" w14:textId="77777777" w:rsidR="002829B0" w:rsidRPr="006973ED" w:rsidRDefault="002829B0" w:rsidP="002829B0">
            <w:pPr>
              <w:pStyle w:val="TableParagraph"/>
              <w:spacing w:before="157"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2D117731" w14:textId="77777777" w:rsidR="002829B0" w:rsidRPr="006973ED" w:rsidRDefault="002829B0" w:rsidP="002829B0">
            <w:pPr>
              <w:pStyle w:val="TableParagraph"/>
              <w:spacing w:line="207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EAC" w14:textId="77777777" w:rsidR="002829B0" w:rsidRPr="006973ED" w:rsidRDefault="002829B0" w:rsidP="002829B0">
            <w:pPr>
              <w:pStyle w:val="TableParagraph"/>
              <w:spacing w:line="20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  <w:p w14:paraId="7CD4D4FA" w14:textId="77777777" w:rsidR="002829B0" w:rsidRPr="006973ED" w:rsidRDefault="002829B0" w:rsidP="002829B0">
            <w:pPr>
              <w:pStyle w:val="TableParagraph"/>
              <w:rPr>
                <w:sz w:val="20"/>
              </w:rPr>
            </w:pPr>
          </w:p>
          <w:p w14:paraId="0BFB7961" w14:textId="77777777" w:rsidR="002829B0" w:rsidRPr="006973ED" w:rsidRDefault="002829B0" w:rsidP="002829B0">
            <w:pPr>
              <w:pStyle w:val="TableParagraph"/>
              <w:spacing w:before="1"/>
              <w:rPr>
                <w:sz w:val="16"/>
              </w:rPr>
            </w:pPr>
          </w:p>
          <w:p w14:paraId="496C29C5" w14:textId="77777777" w:rsidR="002829B0" w:rsidRPr="006973ED" w:rsidRDefault="002829B0" w:rsidP="002829B0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558B58DC" w14:textId="77777777" w:rsidR="002829B0" w:rsidRPr="006973ED" w:rsidRDefault="002829B0" w:rsidP="002829B0">
            <w:pPr>
              <w:pStyle w:val="TableParagraph"/>
              <w:spacing w:line="20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</w:tbl>
    <w:p w14:paraId="7C5CF6AE" w14:textId="77777777" w:rsidR="00C90EA0" w:rsidRPr="006973ED" w:rsidRDefault="00C90EA0" w:rsidP="00AB2530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57058FD" w14:textId="77777777" w:rsidR="00B6334B" w:rsidRPr="006973ED" w:rsidRDefault="00B6334B" w:rsidP="00AB2530">
      <w:pPr>
        <w:pStyle w:val="a3"/>
        <w:rPr>
          <w:sz w:val="24"/>
          <w:szCs w:val="24"/>
        </w:rPr>
      </w:pPr>
    </w:p>
    <w:p w14:paraId="1212AB6B" w14:textId="77777777" w:rsidR="00B6334B" w:rsidRPr="006973ED" w:rsidRDefault="001D0A16" w:rsidP="00C90EA0">
      <w:pPr>
        <w:pStyle w:val="a5"/>
        <w:numPr>
          <w:ilvl w:val="3"/>
          <w:numId w:val="395"/>
        </w:numPr>
        <w:spacing w:before="2" w:line="321" w:lineRule="exact"/>
        <w:ind w:left="213" w:right="472" w:firstLine="418"/>
        <w:jc w:val="both"/>
        <w:rPr>
          <w:sz w:val="28"/>
        </w:rPr>
      </w:pPr>
      <w:r w:rsidRPr="006973ED">
        <w:rPr>
          <w:sz w:val="28"/>
        </w:rPr>
        <w:t>Подраздел</w:t>
      </w:r>
      <w:r w:rsidRPr="006973ED">
        <w:rPr>
          <w:spacing w:val="114"/>
          <w:sz w:val="28"/>
        </w:rPr>
        <w:t xml:space="preserve"> </w:t>
      </w:r>
      <w:r w:rsidRPr="006973ED">
        <w:rPr>
          <w:sz w:val="28"/>
        </w:rPr>
        <w:t>2.9</w:t>
      </w:r>
      <w:r w:rsidRPr="006973ED">
        <w:rPr>
          <w:spacing w:val="117"/>
          <w:sz w:val="28"/>
        </w:rPr>
        <w:t xml:space="preserve"> </w:t>
      </w:r>
      <w:r w:rsidRPr="006973ED">
        <w:rPr>
          <w:sz w:val="28"/>
        </w:rPr>
        <w:t>«ВРЕЗКА</w:t>
      </w:r>
      <w:r w:rsidRPr="006973ED">
        <w:rPr>
          <w:spacing w:val="116"/>
          <w:sz w:val="28"/>
        </w:rPr>
        <w:t xml:space="preserve"> </w:t>
      </w:r>
      <w:r w:rsidRPr="006973ED">
        <w:rPr>
          <w:sz w:val="28"/>
        </w:rPr>
        <w:t>ПОД</w:t>
      </w:r>
      <w:r w:rsidR="00C90EA0" w:rsidRPr="006973ED">
        <w:rPr>
          <w:sz w:val="28"/>
        </w:rPr>
        <w:t xml:space="preserve"> </w:t>
      </w:r>
      <w:r w:rsidRPr="006973ED">
        <w:rPr>
          <w:sz w:val="28"/>
        </w:rPr>
        <w:t>ГАЗОМ</w:t>
      </w:r>
      <w:r w:rsidRPr="006973ED">
        <w:rPr>
          <w:spacing w:val="103"/>
          <w:sz w:val="28"/>
        </w:rPr>
        <w:t xml:space="preserve"> </w:t>
      </w:r>
      <w:r w:rsidRPr="006973ED">
        <w:rPr>
          <w:sz w:val="28"/>
        </w:rPr>
        <w:t>В</w:t>
      </w:r>
      <w:r w:rsidR="00C90EA0" w:rsidRPr="006973ED">
        <w:rPr>
          <w:sz w:val="28"/>
        </w:rPr>
        <w:t xml:space="preserve"> </w:t>
      </w:r>
      <w:r w:rsidRPr="006973ED">
        <w:rPr>
          <w:sz w:val="28"/>
        </w:rPr>
        <w:t>ДЕЙСТВУЮЩИЕ</w:t>
      </w:r>
      <w:r w:rsidR="00C90EA0" w:rsidRPr="006973ED">
        <w:rPr>
          <w:sz w:val="28"/>
        </w:rPr>
        <w:t xml:space="preserve"> </w:t>
      </w:r>
      <w:r w:rsidRPr="006973ED">
        <w:rPr>
          <w:sz w:val="28"/>
        </w:rPr>
        <w:t>СТАЛЬНЫЕ</w:t>
      </w:r>
      <w:r w:rsidR="00C90EA0" w:rsidRPr="006973ED">
        <w:rPr>
          <w:sz w:val="28"/>
        </w:rPr>
        <w:t xml:space="preserve"> </w:t>
      </w:r>
      <w:r w:rsidRPr="006973ED">
        <w:rPr>
          <w:sz w:val="28"/>
        </w:rPr>
        <w:t>ГАЗОПРОВОДЫ»</w:t>
      </w:r>
      <w:r w:rsidR="00C90EA0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C90EA0" w:rsidRPr="006973ED">
        <w:rPr>
          <w:sz w:val="28"/>
        </w:rPr>
        <w:t xml:space="preserve"> </w:t>
      </w:r>
      <w:r w:rsidRPr="006973ED">
        <w:rPr>
          <w:sz w:val="28"/>
        </w:rPr>
        <w:t>2</w:t>
      </w:r>
      <w:r w:rsidR="00C90EA0" w:rsidRPr="006973ED">
        <w:rPr>
          <w:sz w:val="28"/>
        </w:rPr>
        <w:t xml:space="preserve"> </w:t>
      </w:r>
      <w:r w:rsidRPr="006973ED">
        <w:rPr>
          <w:sz w:val="28"/>
        </w:rPr>
        <w:t>«ГАЗОПРОВОДЫ</w:t>
      </w:r>
      <w:r w:rsidR="00C90EA0" w:rsidRPr="006973ED">
        <w:rPr>
          <w:sz w:val="28"/>
        </w:rPr>
        <w:t xml:space="preserve"> </w:t>
      </w:r>
      <w:r w:rsidRPr="006973ED">
        <w:rPr>
          <w:sz w:val="28"/>
        </w:rPr>
        <w:t>ГОРОДОВ</w:t>
      </w:r>
      <w:r w:rsidR="00C90EA0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C90EA0" w:rsidRPr="006973ED">
        <w:rPr>
          <w:sz w:val="28"/>
        </w:rPr>
        <w:t xml:space="preserve"> </w:t>
      </w:r>
      <w:r w:rsidRPr="006973ED">
        <w:rPr>
          <w:sz w:val="28"/>
        </w:rPr>
        <w:t>ПОСЕЛКОВ»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таблицами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7146E29D" w14:textId="77777777" w:rsidR="00B6334B" w:rsidRPr="006973ED" w:rsidRDefault="00B6334B">
      <w:pPr>
        <w:pStyle w:val="a3"/>
        <w:spacing w:before="4"/>
        <w:rPr>
          <w:sz w:val="24"/>
        </w:rPr>
      </w:pPr>
    </w:p>
    <w:p w14:paraId="47708A76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24-02-095</w:t>
      </w:r>
      <w:r w:rsidRPr="006973ED">
        <w:tab/>
        <w:t>Врезка</w:t>
      </w:r>
      <w:r w:rsidRPr="006973ED">
        <w:rPr>
          <w:spacing w:val="13"/>
        </w:rPr>
        <w:t xml:space="preserve"> </w:t>
      </w:r>
      <w:r w:rsidRPr="006973ED">
        <w:t>тройником</w:t>
      </w:r>
      <w:r w:rsidRPr="006973ED">
        <w:rPr>
          <w:spacing w:val="41"/>
        </w:rPr>
        <w:t xml:space="preserve"> </w:t>
      </w:r>
      <w:r w:rsidRPr="006973ED">
        <w:t>в</w:t>
      </w:r>
      <w:r w:rsidRPr="006973ED">
        <w:rPr>
          <w:spacing w:val="39"/>
        </w:rPr>
        <w:t xml:space="preserve"> </w:t>
      </w:r>
      <w:r w:rsidRPr="006973ED">
        <w:t>действующие</w:t>
      </w:r>
      <w:r w:rsidRPr="006973ED">
        <w:rPr>
          <w:spacing w:val="40"/>
        </w:rPr>
        <w:t xml:space="preserve"> </w:t>
      </w:r>
      <w:r w:rsidRPr="006973ED">
        <w:t>стальные</w:t>
      </w:r>
      <w:r w:rsidRPr="006973ED">
        <w:rPr>
          <w:spacing w:val="41"/>
        </w:rPr>
        <w:t xml:space="preserve"> </w:t>
      </w:r>
      <w:r w:rsidRPr="006973ED">
        <w:t>газопроводы</w:t>
      </w:r>
      <w:r w:rsidRPr="006973ED">
        <w:rPr>
          <w:spacing w:val="40"/>
        </w:rPr>
        <w:t xml:space="preserve"> </w:t>
      </w:r>
      <w:r w:rsidRPr="006973ED">
        <w:t>низкого</w:t>
      </w:r>
    </w:p>
    <w:p w14:paraId="437C9A39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давления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со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снижением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давления</w:t>
      </w:r>
    </w:p>
    <w:p w14:paraId="1E354FE1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E46360A" w14:textId="77777777" w:rsidR="00B6334B" w:rsidRPr="006973ED" w:rsidRDefault="001D0A16">
      <w:pPr>
        <w:pStyle w:val="a5"/>
        <w:numPr>
          <w:ilvl w:val="1"/>
          <w:numId w:val="246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оляци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ручну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огрев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зом.</w:t>
      </w:r>
    </w:p>
    <w:p w14:paraId="66940C86" w14:textId="77777777" w:rsidR="00B6334B" w:rsidRPr="006973ED" w:rsidRDefault="001D0A16">
      <w:pPr>
        <w:pStyle w:val="a5"/>
        <w:numPr>
          <w:ilvl w:val="1"/>
          <w:numId w:val="24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унтирующ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ремыч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хват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ктросварк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реме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земления.</w:t>
      </w:r>
    </w:p>
    <w:p w14:paraId="58B16A4A" w14:textId="77777777" w:rsidR="00B6334B" w:rsidRPr="006973ED" w:rsidRDefault="001D0A16">
      <w:pPr>
        <w:pStyle w:val="a5"/>
        <w:numPr>
          <w:ilvl w:val="1"/>
          <w:numId w:val="246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ействующ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зопроводе.</w:t>
      </w:r>
    </w:p>
    <w:p w14:paraId="29476B28" w14:textId="77777777" w:rsidR="00B6334B" w:rsidRPr="006973ED" w:rsidRDefault="001D0A16">
      <w:pPr>
        <w:pStyle w:val="a5"/>
        <w:numPr>
          <w:ilvl w:val="1"/>
          <w:numId w:val="246"/>
        </w:numPr>
        <w:tabs>
          <w:tab w:val="left" w:pos="783"/>
        </w:tabs>
        <w:spacing w:before="2" w:line="240" w:lineRule="auto"/>
        <w:ind w:left="782" w:hanging="275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кирпично-глиня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еремычек.</w:t>
      </w:r>
    </w:p>
    <w:p w14:paraId="33E6A1F1" w14:textId="77777777" w:rsidR="00B6334B" w:rsidRPr="006973ED" w:rsidRDefault="001D0A16">
      <w:pPr>
        <w:pStyle w:val="a5"/>
        <w:numPr>
          <w:ilvl w:val="1"/>
          <w:numId w:val="24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Выре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ча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азопровод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йствующ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азопроводе.</w:t>
      </w:r>
    </w:p>
    <w:p w14:paraId="31DF6E2C" w14:textId="77777777" w:rsidR="00B6334B" w:rsidRPr="006973ED" w:rsidRDefault="001D0A16">
      <w:pPr>
        <w:pStyle w:val="a5"/>
        <w:numPr>
          <w:ilvl w:val="1"/>
          <w:numId w:val="24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б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глуше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готовк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новь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строенн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зопроводе.</w:t>
      </w:r>
    </w:p>
    <w:p w14:paraId="63925CBB" w14:textId="77777777" w:rsidR="00B6334B" w:rsidRPr="006973ED" w:rsidRDefault="001D0A16">
      <w:pPr>
        <w:pStyle w:val="a5"/>
        <w:numPr>
          <w:ilvl w:val="1"/>
          <w:numId w:val="24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от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аном.</w:t>
      </w:r>
    </w:p>
    <w:p w14:paraId="00FC6E78" w14:textId="77777777" w:rsidR="00B6334B" w:rsidRPr="006973ED" w:rsidRDefault="001D0A16">
      <w:pPr>
        <w:pStyle w:val="a5"/>
        <w:numPr>
          <w:ilvl w:val="1"/>
          <w:numId w:val="24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от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гонкой.</w:t>
      </w:r>
    </w:p>
    <w:p w14:paraId="6F26A0B9" w14:textId="77777777" w:rsidR="00B6334B" w:rsidRPr="006973ED" w:rsidRDefault="001D0A16">
      <w:pPr>
        <w:pStyle w:val="a5"/>
        <w:numPr>
          <w:ilvl w:val="1"/>
          <w:numId w:val="24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онтаж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тель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рубци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ркой.</w:t>
      </w:r>
    </w:p>
    <w:p w14:paraId="37F0BCB7" w14:textId="77777777" w:rsidR="00B6334B" w:rsidRPr="006973ED" w:rsidRDefault="001D0A16">
      <w:pPr>
        <w:pStyle w:val="a5"/>
        <w:numPr>
          <w:ilvl w:val="0"/>
          <w:numId w:val="24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от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хваткой.</w:t>
      </w:r>
    </w:p>
    <w:p w14:paraId="29847FE4" w14:textId="77777777" w:rsidR="00B6334B" w:rsidRPr="006973ED" w:rsidRDefault="001D0A16">
      <w:pPr>
        <w:pStyle w:val="a5"/>
        <w:numPr>
          <w:ilvl w:val="0"/>
          <w:numId w:val="24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готовки.</w:t>
      </w:r>
    </w:p>
    <w:p w14:paraId="5B2B0546" w14:textId="77777777" w:rsidR="00B6334B" w:rsidRPr="006973ED" w:rsidRDefault="001D0A16">
      <w:pPr>
        <w:pStyle w:val="a5"/>
        <w:numPr>
          <w:ilvl w:val="0"/>
          <w:numId w:val="24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лейма.</w:t>
      </w:r>
    </w:p>
    <w:p w14:paraId="1C763828" w14:textId="77777777" w:rsidR="00B6334B" w:rsidRPr="006973ED" w:rsidRDefault="001D0A16">
      <w:pPr>
        <w:pStyle w:val="a5"/>
        <w:numPr>
          <w:ilvl w:val="0"/>
          <w:numId w:val="245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кирпично-глиняной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еремычки.</w:t>
      </w:r>
    </w:p>
    <w:p w14:paraId="7E551551" w14:textId="77777777" w:rsidR="00B6334B" w:rsidRPr="006973ED" w:rsidRDefault="001D0A16">
      <w:pPr>
        <w:pStyle w:val="a5"/>
        <w:numPr>
          <w:ilvl w:val="0"/>
          <w:numId w:val="24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вод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к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ркой.</w:t>
      </w:r>
    </w:p>
    <w:p w14:paraId="211FCCDF" w14:textId="77777777" w:rsidR="00B6334B" w:rsidRPr="006973ED" w:rsidRDefault="001D0A16">
      <w:pPr>
        <w:pStyle w:val="a5"/>
        <w:numPr>
          <w:ilvl w:val="0"/>
          <w:numId w:val="245"/>
        </w:numPr>
        <w:tabs>
          <w:tab w:val="left" w:pos="783"/>
        </w:tabs>
        <w:spacing w:line="206" w:lineRule="exact"/>
        <w:ind w:left="782" w:hanging="275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рубцины.</w:t>
      </w:r>
    </w:p>
    <w:p w14:paraId="5C035802" w14:textId="77777777" w:rsidR="00B6334B" w:rsidRPr="006973ED" w:rsidRDefault="001D0A16">
      <w:pPr>
        <w:pStyle w:val="a5"/>
        <w:numPr>
          <w:ilvl w:val="0"/>
          <w:numId w:val="24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клад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к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ркой.</w:t>
      </w:r>
    </w:p>
    <w:p w14:paraId="07542C22" w14:textId="77777777" w:rsidR="00B6334B" w:rsidRPr="006973ED" w:rsidRDefault="001D0A16">
      <w:pPr>
        <w:pStyle w:val="a5"/>
        <w:numPr>
          <w:ilvl w:val="0"/>
          <w:numId w:val="245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Срез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онтаж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тель.</w:t>
      </w:r>
    </w:p>
    <w:p w14:paraId="432DBAF1" w14:textId="77777777" w:rsidR="00B6334B" w:rsidRPr="006973ED" w:rsidRDefault="001D0A16">
      <w:pPr>
        <w:pStyle w:val="a5"/>
        <w:numPr>
          <w:ilvl w:val="0"/>
          <w:numId w:val="24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клад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4C6977EE" w14:textId="77777777" w:rsidR="00B6334B" w:rsidRPr="006973ED" w:rsidRDefault="001D0A16">
      <w:pPr>
        <w:pStyle w:val="a5"/>
        <w:numPr>
          <w:ilvl w:val="0"/>
          <w:numId w:val="24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унтирующ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мыч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еме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земления.</w:t>
      </w:r>
    </w:p>
    <w:p w14:paraId="052AD123" w14:textId="77777777" w:rsidR="00B6334B" w:rsidRPr="006973ED" w:rsidRDefault="001D0A16">
      <w:pPr>
        <w:pStyle w:val="3"/>
        <w:spacing w:before="5"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</w:t>
      </w:r>
      <w:r w:rsidRPr="006973ED">
        <w:rPr>
          <w:spacing w:val="-1"/>
        </w:rPr>
        <w:t xml:space="preserve"> </w:t>
      </w:r>
      <w:r w:rsidRPr="006973ED">
        <w:t>шт</w:t>
      </w:r>
    </w:p>
    <w:p w14:paraId="56A5DFDD" w14:textId="77777777" w:rsidR="00B6334B" w:rsidRPr="006973ED" w:rsidRDefault="001D0A16">
      <w:pPr>
        <w:pStyle w:val="a3"/>
        <w:ind w:left="1562"/>
      </w:pPr>
      <w:r w:rsidRPr="006973ED">
        <w:t>Врезка</w:t>
      </w:r>
      <w:r w:rsidRPr="006973ED">
        <w:rPr>
          <w:spacing w:val="-5"/>
        </w:rPr>
        <w:t xml:space="preserve"> </w:t>
      </w:r>
      <w:r w:rsidRPr="006973ED">
        <w:t>тройником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действующие</w:t>
      </w:r>
      <w:r w:rsidRPr="006973ED">
        <w:rPr>
          <w:spacing w:val="-4"/>
        </w:rPr>
        <w:t xml:space="preserve"> </w:t>
      </w:r>
      <w:r w:rsidRPr="006973ED">
        <w:t>стальные</w:t>
      </w:r>
      <w:r w:rsidRPr="006973ED">
        <w:rPr>
          <w:spacing w:val="-5"/>
        </w:rPr>
        <w:t xml:space="preserve"> </w:t>
      </w:r>
      <w:r w:rsidRPr="006973ED">
        <w:t>газопроводы</w:t>
      </w:r>
      <w:r w:rsidRPr="006973ED">
        <w:rPr>
          <w:spacing w:val="-5"/>
        </w:rPr>
        <w:t xml:space="preserve"> </w:t>
      </w:r>
      <w:r w:rsidRPr="006973ED">
        <w:t>низкого</w:t>
      </w:r>
      <w:r w:rsidRPr="006973ED">
        <w:rPr>
          <w:spacing w:val="-2"/>
        </w:rPr>
        <w:t xml:space="preserve"> </w:t>
      </w:r>
      <w:r w:rsidRPr="006973ED">
        <w:t>давления</w:t>
      </w:r>
      <w:r w:rsidRPr="006973ED">
        <w:rPr>
          <w:spacing w:val="-2"/>
        </w:rPr>
        <w:t xml:space="preserve"> </w:t>
      </w:r>
      <w:r w:rsidRPr="006973ED">
        <w:t>со</w:t>
      </w:r>
      <w:r w:rsidRPr="006973ED">
        <w:rPr>
          <w:spacing w:val="-3"/>
        </w:rPr>
        <w:t xml:space="preserve"> </w:t>
      </w:r>
      <w:r w:rsidRPr="006973ED">
        <w:t>снижением</w:t>
      </w:r>
      <w:r w:rsidRPr="006973ED">
        <w:rPr>
          <w:spacing w:val="-4"/>
        </w:rPr>
        <w:t xml:space="preserve"> </w:t>
      </w:r>
      <w:r w:rsidRPr="006973ED">
        <w:t>давления,</w:t>
      </w:r>
      <w:r w:rsidRPr="006973ED">
        <w:rPr>
          <w:spacing w:val="-3"/>
        </w:rPr>
        <w:t xml:space="preserve"> </w:t>
      </w:r>
      <w:r w:rsidRPr="006973ED">
        <w:t>диаметр</w:t>
      </w:r>
      <w:r w:rsidRPr="006973ED">
        <w:rPr>
          <w:spacing w:val="-42"/>
        </w:rPr>
        <w:t xml:space="preserve"> </w:t>
      </w:r>
      <w:r w:rsidRPr="006973ED">
        <w:t>врезаемого газопровода:</w:t>
      </w:r>
    </w:p>
    <w:p w14:paraId="348A0B4F" w14:textId="77777777" w:rsidR="00B6334B" w:rsidRPr="006973ED" w:rsidRDefault="001D0A16">
      <w:pPr>
        <w:pStyle w:val="a5"/>
        <w:numPr>
          <w:ilvl w:val="3"/>
          <w:numId w:val="24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 мм</w:t>
      </w:r>
    </w:p>
    <w:p w14:paraId="2EE0B05D" w14:textId="77777777" w:rsidR="00B6334B" w:rsidRPr="006973ED" w:rsidRDefault="001D0A16">
      <w:pPr>
        <w:pStyle w:val="a5"/>
        <w:numPr>
          <w:ilvl w:val="3"/>
          <w:numId w:val="24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</w:t>
      </w:r>
    </w:p>
    <w:p w14:paraId="7CDAB161" w14:textId="77777777" w:rsidR="00B6334B" w:rsidRPr="006973ED" w:rsidRDefault="001D0A16">
      <w:pPr>
        <w:pStyle w:val="a5"/>
        <w:numPr>
          <w:ilvl w:val="3"/>
          <w:numId w:val="24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0 мм</w:t>
      </w:r>
    </w:p>
    <w:p w14:paraId="6CD3CF05" w14:textId="77777777" w:rsidR="00B6334B" w:rsidRPr="006973ED" w:rsidRDefault="001D0A16">
      <w:pPr>
        <w:pStyle w:val="a5"/>
        <w:numPr>
          <w:ilvl w:val="3"/>
          <w:numId w:val="24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00 мм</w:t>
      </w:r>
    </w:p>
    <w:p w14:paraId="14B9EB87" w14:textId="77777777" w:rsidR="00B6334B" w:rsidRPr="006973ED" w:rsidRDefault="001D0A16">
      <w:pPr>
        <w:pStyle w:val="a5"/>
        <w:numPr>
          <w:ilvl w:val="3"/>
          <w:numId w:val="24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50 мм</w:t>
      </w:r>
    </w:p>
    <w:p w14:paraId="3B8D657F" w14:textId="77777777" w:rsidR="00B6334B" w:rsidRPr="006973ED" w:rsidRDefault="001D0A16">
      <w:pPr>
        <w:pStyle w:val="a5"/>
        <w:numPr>
          <w:ilvl w:val="3"/>
          <w:numId w:val="24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5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00 мм</w:t>
      </w:r>
    </w:p>
    <w:p w14:paraId="3A7B8F9B" w14:textId="77777777" w:rsidR="00B6334B" w:rsidRPr="006973ED" w:rsidRDefault="001D0A16">
      <w:pPr>
        <w:pStyle w:val="a5"/>
        <w:numPr>
          <w:ilvl w:val="3"/>
          <w:numId w:val="244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00 мм</w:t>
      </w:r>
    </w:p>
    <w:p w14:paraId="3140F850" w14:textId="77777777" w:rsidR="00B6334B" w:rsidRPr="006973ED" w:rsidRDefault="001D0A16">
      <w:pPr>
        <w:pStyle w:val="a5"/>
        <w:numPr>
          <w:ilvl w:val="3"/>
          <w:numId w:val="24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0 мм</w:t>
      </w:r>
    </w:p>
    <w:p w14:paraId="2482E816" w14:textId="77777777" w:rsidR="00B6334B" w:rsidRPr="006973ED" w:rsidRDefault="001D0A16">
      <w:pPr>
        <w:pStyle w:val="a5"/>
        <w:numPr>
          <w:ilvl w:val="3"/>
          <w:numId w:val="24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600 мм</w:t>
      </w:r>
    </w:p>
    <w:p w14:paraId="4D0E515C" w14:textId="77777777" w:rsidR="00B6334B" w:rsidRPr="006973ED" w:rsidRDefault="001D0A16">
      <w:pPr>
        <w:pStyle w:val="a5"/>
        <w:numPr>
          <w:ilvl w:val="3"/>
          <w:numId w:val="243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0 мм</w:t>
      </w:r>
    </w:p>
    <w:p w14:paraId="39540732" w14:textId="77777777" w:rsidR="00B6334B" w:rsidRPr="006973ED" w:rsidRDefault="001D0A16">
      <w:pPr>
        <w:pStyle w:val="a5"/>
        <w:numPr>
          <w:ilvl w:val="3"/>
          <w:numId w:val="243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800 мм</w:t>
      </w:r>
    </w:p>
    <w:p w14:paraId="67A4DBA8" w14:textId="77777777" w:rsidR="00B6334B" w:rsidRPr="006973ED" w:rsidRDefault="001D0A16">
      <w:pPr>
        <w:pStyle w:val="a5"/>
        <w:numPr>
          <w:ilvl w:val="3"/>
          <w:numId w:val="24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00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9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м</w:t>
      </w:r>
    </w:p>
    <w:p w14:paraId="3A8BBBB6" w14:textId="77777777" w:rsidR="00B6334B" w:rsidRPr="006973ED" w:rsidRDefault="001D0A16">
      <w:pPr>
        <w:pStyle w:val="a5"/>
        <w:numPr>
          <w:ilvl w:val="3"/>
          <w:numId w:val="24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900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</w:t>
      </w:r>
    </w:p>
    <w:p w14:paraId="1DACFC60" w14:textId="77777777" w:rsidR="00B6334B" w:rsidRPr="006973ED" w:rsidRDefault="001D0A16">
      <w:pPr>
        <w:pStyle w:val="a5"/>
        <w:numPr>
          <w:ilvl w:val="3"/>
          <w:numId w:val="243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F7CA0E3" w14:textId="77777777">
        <w:trPr>
          <w:trHeight w:val="408"/>
        </w:trPr>
        <w:tc>
          <w:tcPr>
            <w:tcW w:w="1291" w:type="dxa"/>
          </w:tcPr>
          <w:p w14:paraId="105ABEC0" w14:textId="77777777" w:rsidR="00B6334B" w:rsidRPr="006973ED" w:rsidRDefault="001D0A16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454975B" w14:textId="77777777" w:rsidR="00B6334B" w:rsidRPr="006973ED" w:rsidRDefault="001D0A16">
            <w:pPr>
              <w:pStyle w:val="TableParagraph"/>
              <w:spacing w:before="95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C3F3C1A" w14:textId="77777777" w:rsidR="00B6334B" w:rsidRPr="006973ED" w:rsidRDefault="001D0A16">
            <w:pPr>
              <w:pStyle w:val="TableParagraph"/>
              <w:spacing w:before="95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0F17434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2A03E907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5-01</w:t>
            </w:r>
          </w:p>
        </w:tc>
        <w:tc>
          <w:tcPr>
            <w:tcW w:w="785" w:type="dxa"/>
          </w:tcPr>
          <w:p w14:paraId="730F67DD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31107D93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5-02</w:t>
            </w:r>
          </w:p>
        </w:tc>
        <w:tc>
          <w:tcPr>
            <w:tcW w:w="783" w:type="dxa"/>
          </w:tcPr>
          <w:p w14:paraId="60AE46A5" w14:textId="77777777" w:rsidR="00B6334B" w:rsidRPr="006973ED" w:rsidRDefault="001D0A16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18D90468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5-03</w:t>
            </w:r>
          </w:p>
        </w:tc>
        <w:tc>
          <w:tcPr>
            <w:tcW w:w="783" w:type="dxa"/>
          </w:tcPr>
          <w:p w14:paraId="588AC2CD" w14:textId="77777777" w:rsidR="00B6334B" w:rsidRPr="006973ED" w:rsidRDefault="001D0A16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5E601514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5-04</w:t>
            </w:r>
          </w:p>
        </w:tc>
        <w:tc>
          <w:tcPr>
            <w:tcW w:w="783" w:type="dxa"/>
          </w:tcPr>
          <w:p w14:paraId="27157B9B" w14:textId="77777777" w:rsidR="00B6334B" w:rsidRPr="006973ED" w:rsidRDefault="001D0A16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7E33ACE4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5-05</w:t>
            </w:r>
          </w:p>
        </w:tc>
      </w:tr>
      <w:tr w:rsidR="00B6334B" w:rsidRPr="006973ED" w14:paraId="61DE287D" w14:textId="77777777">
        <w:trPr>
          <w:trHeight w:val="1043"/>
        </w:trPr>
        <w:tc>
          <w:tcPr>
            <w:tcW w:w="1291" w:type="dxa"/>
          </w:tcPr>
          <w:p w14:paraId="0B34FA43" w14:textId="77777777" w:rsidR="00B6334B" w:rsidRPr="006973ED" w:rsidRDefault="001D0A16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A718EFF" w14:textId="77777777" w:rsidR="00B6334B" w:rsidRPr="006973ED" w:rsidRDefault="001D0A16">
            <w:pPr>
              <w:pStyle w:val="TableParagraph"/>
              <w:spacing w:before="10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41877805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  <w:p w14:paraId="0514382E" w14:textId="77777777" w:rsidR="00B6334B" w:rsidRPr="006973ED" w:rsidRDefault="001D0A16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</w:tcPr>
          <w:p w14:paraId="73BBE073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99E8E45" w14:textId="77777777" w:rsidR="00B6334B" w:rsidRPr="006973ED" w:rsidRDefault="001D0A16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22C4B586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6F74A1F4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68760A6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379AF2B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E41BC5E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AE44161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1AD2146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9E237C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6835DE2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730,69</w:t>
            </w:r>
          </w:p>
          <w:p w14:paraId="38B57999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65</w:t>
            </w:r>
          </w:p>
          <w:p w14:paraId="2506BBE6" w14:textId="77777777" w:rsidR="00B6334B" w:rsidRPr="006973ED" w:rsidRDefault="001D0A16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145,85</w:t>
            </w:r>
          </w:p>
          <w:p w14:paraId="0E632DD1" w14:textId="77777777" w:rsidR="00B6334B" w:rsidRPr="006973ED" w:rsidRDefault="001D0A16">
            <w:pPr>
              <w:pStyle w:val="TableParagraph"/>
              <w:spacing w:line="192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583,19</w:t>
            </w:r>
          </w:p>
        </w:tc>
        <w:tc>
          <w:tcPr>
            <w:tcW w:w="785" w:type="dxa"/>
          </w:tcPr>
          <w:p w14:paraId="0DE1547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871184B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784,76</w:t>
            </w:r>
          </w:p>
          <w:p w14:paraId="45BDB349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96</w:t>
            </w:r>
          </w:p>
          <w:p w14:paraId="1993E0A6" w14:textId="77777777" w:rsidR="00B6334B" w:rsidRPr="006973ED" w:rsidRDefault="001D0A16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156,56</w:t>
            </w:r>
          </w:p>
          <w:p w14:paraId="591DEDB6" w14:textId="77777777" w:rsidR="00B6334B" w:rsidRPr="006973ED" w:rsidRDefault="001D0A16">
            <w:pPr>
              <w:pStyle w:val="TableParagraph"/>
              <w:spacing w:line="192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626,24</w:t>
            </w:r>
          </w:p>
        </w:tc>
        <w:tc>
          <w:tcPr>
            <w:tcW w:w="783" w:type="dxa"/>
          </w:tcPr>
          <w:p w14:paraId="6C353BC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1441BC3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819,16</w:t>
            </w:r>
          </w:p>
          <w:p w14:paraId="3CE9DE15" w14:textId="77777777" w:rsidR="00B6334B" w:rsidRPr="006973ED" w:rsidRDefault="001D0A16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06</w:t>
            </w:r>
          </w:p>
          <w:p w14:paraId="72F9A816" w14:textId="77777777" w:rsidR="00B6334B" w:rsidRPr="006973ED" w:rsidRDefault="001D0A16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63,46</w:t>
            </w:r>
          </w:p>
          <w:p w14:paraId="6EB259BD" w14:textId="77777777" w:rsidR="00B6334B" w:rsidRPr="006973ED" w:rsidRDefault="001D0A16">
            <w:pPr>
              <w:pStyle w:val="TableParagraph"/>
              <w:spacing w:line="192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653,64</w:t>
            </w:r>
          </w:p>
        </w:tc>
        <w:tc>
          <w:tcPr>
            <w:tcW w:w="783" w:type="dxa"/>
          </w:tcPr>
          <w:p w14:paraId="4B298A5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3AD0DFD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864,07</w:t>
            </w:r>
          </w:p>
          <w:p w14:paraId="70FE6957" w14:textId="77777777" w:rsidR="00B6334B" w:rsidRPr="006973ED" w:rsidRDefault="001D0A16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99</w:t>
            </w:r>
          </w:p>
          <w:p w14:paraId="6B1C24EA" w14:textId="77777777" w:rsidR="00B6334B" w:rsidRPr="006973ED" w:rsidRDefault="001D0A16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72,22</w:t>
            </w:r>
          </w:p>
          <w:p w14:paraId="31C11E05" w14:textId="77777777" w:rsidR="00B6334B" w:rsidRPr="006973ED" w:rsidRDefault="001D0A16">
            <w:pPr>
              <w:pStyle w:val="TableParagraph"/>
              <w:spacing w:line="192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688,86</w:t>
            </w:r>
          </w:p>
        </w:tc>
        <w:tc>
          <w:tcPr>
            <w:tcW w:w="783" w:type="dxa"/>
          </w:tcPr>
          <w:p w14:paraId="58A966C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5D8CCA3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904,13</w:t>
            </w:r>
          </w:p>
          <w:p w14:paraId="192F7C15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,91</w:t>
            </w:r>
          </w:p>
          <w:p w14:paraId="4DB7F6A3" w14:textId="77777777" w:rsidR="00B6334B" w:rsidRPr="006973ED" w:rsidRDefault="001D0A16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180,04</w:t>
            </w:r>
          </w:p>
          <w:p w14:paraId="257DB038" w14:textId="77777777" w:rsidR="00B6334B" w:rsidRPr="006973ED" w:rsidRDefault="001D0A16">
            <w:pPr>
              <w:pStyle w:val="TableParagraph"/>
              <w:spacing w:line="192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720,18</w:t>
            </w:r>
          </w:p>
        </w:tc>
      </w:tr>
      <w:tr w:rsidR="00B6334B" w:rsidRPr="006973ED" w14:paraId="42517F62" w14:textId="77777777">
        <w:trPr>
          <w:trHeight w:val="213"/>
        </w:trPr>
        <w:tc>
          <w:tcPr>
            <w:tcW w:w="1291" w:type="dxa"/>
          </w:tcPr>
          <w:p w14:paraId="22C41C94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8891316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DAE0B1C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8ECFC07" w14:textId="77777777" w:rsidR="00B6334B" w:rsidRPr="006973ED" w:rsidRDefault="001D0A16">
            <w:pPr>
              <w:pStyle w:val="TableParagraph"/>
              <w:spacing w:before="3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5" w:type="dxa"/>
          </w:tcPr>
          <w:p w14:paraId="768D5DA0" w14:textId="77777777" w:rsidR="00B6334B" w:rsidRPr="006973ED" w:rsidRDefault="001D0A16">
            <w:pPr>
              <w:pStyle w:val="TableParagraph"/>
              <w:spacing w:before="3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5,53</w:t>
            </w:r>
          </w:p>
        </w:tc>
        <w:tc>
          <w:tcPr>
            <w:tcW w:w="783" w:type="dxa"/>
          </w:tcPr>
          <w:p w14:paraId="284DAF19" w14:textId="77777777" w:rsidR="00B6334B" w:rsidRPr="006973ED" w:rsidRDefault="001D0A16">
            <w:pPr>
              <w:pStyle w:val="TableParagraph"/>
              <w:spacing w:before="3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64,13</w:t>
            </w:r>
          </w:p>
        </w:tc>
        <w:tc>
          <w:tcPr>
            <w:tcW w:w="783" w:type="dxa"/>
          </w:tcPr>
          <w:p w14:paraId="4743222E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79,94</w:t>
            </w:r>
          </w:p>
        </w:tc>
        <w:tc>
          <w:tcPr>
            <w:tcW w:w="783" w:type="dxa"/>
          </w:tcPr>
          <w:p w14:paraId="75831F37" w14:textId="77777777" w:rsidR="00B6334B" w:rsidRPr="006973ED" w:rsidRDefault="001D0A16">
            <w:pPr>
              <w:pStyle w:val="TableParagraph"/>
              <w:spacing w:before="3"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92,85</w:t>
            </w:r>
          </w:p>
        </w:tc>
      </w:tr>
      <w:tr w:rsidR="00B6334B" w:rsidRPr="006973ED" w14:paraId="05AF8B07" w14:textId="77777777">
        <w:trPr>
          <w:trHeight w:val="1665"/>
        </w:trPr>
        <w:tc>
          <w:tcPr>
            <w:tcW w:w="1291" w:type="dxa"/>
          </w:tcPr>
          <w:p w14:paraId="4B90BCED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AACA046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1B8D5E8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970CE6B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17ABA32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E9E1509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0199D144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04FDCCC3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7A50B04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1A463F1" w14:textId="77777777" w:rsidR="00B6334B" w:rsidRPr="006973ED" w:rsidRDefault="001D0A16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A9AD3B3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</w:tcPr>
          <w:p w14:paraId="70B83A1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69969CE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67D01F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4C048EE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FBA85C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1AB5A1F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5AD1288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2BACB8E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3D88E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B9AE60" w14:textId="77777777" w:rsidR="00B6334B" w:rsidRPr="006973ED" w:rsidRDefault="001D0A16">
            <w:pPr>
              <w:pStyle w:val="TableParagraph"/>
              <w:spacing w:before="165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  <w:p w14:paraId="11639C6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572E053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6,4</w:t>
            </w:r>
          </w:p>
          <w:p w14:paraId="131494A4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5,2</w:t>
            </w:r>
          </w:p>
        </w:tc>
        <w:tc>
          <w:tcPr>
            <w:tcW w:w="785" w:type="dxa"/>
          </w:tcPr>
          <w:p w14:paraId="17970BC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8ACA878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4,2</w:t>
            </w:r>
          </w:p>
          <w:p w14:paraId="32C7B3C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24884E7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3</w:t>
            </w:r>
          </w:p>
          <w:p w14:paraId="231F60D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5D21609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2,7</w:t>
            </w:r>
          </w:p>
          <w:p w14:paraId="67A3FE28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9,3</w:t>
            </w:r>
          </w:p>
        </w:tc>
        <w:tc>
          <w:tcPr>
            <w:tcW w:w="783" w:type="dxa"/>
          </w:tcPr>
          <w:p w14:paraId="195A28C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2DB8235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2,7</w:t>
            </w:r>
          </w:p>
          <w:p w14:paraId="2A1F074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36697A5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43</w:t>
            </w:r>
          </w:p>
          <w:p w14:paraId="11D4438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7302AF4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6,8</w:t>
            </w:r>
          </w:p>
          <w:p w14:paraId="2DEC84FE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1,9</w:t>
            </w:r>
          </w:p>
        </w:tc>
        <w:tc>
          <w:tcPr>
            <w:tcW w:w="783" w:type="dxa"/>
          </w:tcPr>
          <w:p w14:paraId="65B6E08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CFCC12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7,9</w:t>
            </w:r>
          </w:p>
          <w:p w14:paraId="45D4972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7B740A9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  <w:p w14:paraId="1C383B2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433EDC" w14:textId="77777777" w:rsidR="00B6334B" w:rsidRPr="006973ED" w:rsidRDefault="001D0A16">
            <w:pPr>
              <w:pStyle w:val="TableParagraph"/>
              <w:spacing w:line="207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  <w:p w14:paraId="12CF4E06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5,2</w:t>
            </w:r>
          </w:p>
        </w:tc>
        <w:tc>
          <w:tcPr>
            <w:tcW w:w="783" w:type="dxa"/>
          </w:tcPr>
          <w:p w14:paraId="35F0F65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826A631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90,2</w:t>
            </w:r>
          </w:p>
          <w:p w14:paraId="7DC2900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C1D0C14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65</w:t>
            </w:r>
          </w:p>
          <w:p w14:paraId="71652E8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1B629DC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06,6</w:t>
            </w:r>
          </w:p>
          <w:p w14:paraId="5470C7D8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8,2</w:t>
            </w:r>
          </w:p>
        </w:tc>
      </w:tr>
      <w:tr w:rsidR="00B6334B" w:rsidRPr="006973ED" w14:paraId="4EDC9F5E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3A75520D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41D993A4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5301C9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689F2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51D74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60B5A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CA9E6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D0E76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7EFC04" w14:textId="77777777">
        <w:trPr>
          <w:trHeight w:val="2895"/>
        </w:trPr>
        <w:tc>
          <w:tcPr>
            <w:tcW w:w="1291" w:type="dxa"/>
            <w:tcBorders>
              <w:top w:val="nil"/>
            </w:tcBorders>
          </w:tcPr>
          <w:p w14:paraId="00DAB29E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6103063A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4C12CD11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0851DC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97D19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6516FF8" w14:textId="77777777" w:rsidR="00B6334B" w:rsidRPr="006973ED" w:rsidRDefault="001D0A16">
            <w:pPr>
              <w:pStyle w:val="TableParagraph"/>
              <w:spacing w:before="1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3-0012</w:t>
            </w:r>
          </w:p>
          <w:p w14:paraId="1D414135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  <w:p w14:paraId="6B6F4600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6.1.01.05-0035</w:t>
            </w:r>
          </w:p>
          <w:p w14:paraId="26DD4D3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2E8CB8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7.4.05.01-0051</w:t>
            </w:r>
          </w:p>
          <w:p w14:paraId="07D557A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E91934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5.02.02</w:t>
            </w:r>
          </w:p>
          <w:p w14:paraId="51CC58F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77F03A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8.04.12</w:t>
            </w:r>
          </w:p>
        </w:tc>
        <w:tc>
          <w:tcPr>
            <w:tcW w:w="3699" w:type="dxa"/>
            <w:tcBorders>
              <w:top w:val="nil"/>
            </w:tcBorders>
          </w:tcPr>
          <w:p w14:paraId="4EBD0A45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 газообразный техническ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ОНИ 13/45, Э42А, диаметр 4-5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ешков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жутовая</w:t>
            </w:r>
          </w:p>
          <w:p w14:paraId="453FCDA9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  <w:p w14:paraId="3BC1A902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рпич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керамически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олнотел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одинарный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0х120х6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</w:p>
          <w:p w14:paraId="0F7D78B0" w14:textId="77777777" w:rsidR="00B6334B" w:rsidRPr="006973ED" w:rsidRDefault="001D0A16">
            <w:pPr>
              <w:pStyle w:val="TableParagraph"/>
              <w:ind w:left="60" w:right="400"/>
              <w:rPr>
                <w:sz w:val="18"/>
              </w:rPr>
            </w:pPr>
            <w:r w:rsidRPr="006973ED">
              <w:rPr>
                <w:sz w:val="18"/>
              </w:rPr>
              <w:t>Гл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гнеупо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мотна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Г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(ПГБ)</w:t>
            </w:r>
          </w:p>
          <w:p w14:paraId="5B8BABF0" w14:textId="77777777" w:rsidR="00B6334B" w:rsidRPr="006973ED" w:rsidRDefault="001D0A16">
            <w:pPr>
              <w:pStyle w:val="TableParagraph"/>
              <w:ind w:left="60" w:right="1101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варн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ямошовные</w:t>
            </w:r>
          </w:p>
          <w:p w14:paraId="184FF24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ойники</w:t>
            </w:r>
          </w:p>
        </w:tc>
        <w:tc>
          <w:tcPr>
            <w:tcW w:w="948" w:type="dxa"/>
            <w:tcBorders>
              <w:top w:val="nil"/>
            </w:tcBorders>
          </w:tcPr>
          <w:p w14:paraId="4E0E4A56" w14:textId="77777777" w:rsidR="00B6334B" w:rsidRPr="006973ED" w:rsidRDefault="001D0A16">
            <w:pPr>
              <w:pStyle w:val="TableParagraph"/>
              <w:ind w:left="372" w:right="366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154696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F8C9D2" w14:textId="77777777" w:rsidR="00B6334B" w:rsidRPr="006973ED" w:rsidRDefault="00B6334B">
            <w:pPr>
              <w:pStyle w:val="TableParagraph"/>
              <w:spacing w:before="8"/>
              <w:rPr>
                <w:sz w:val="15"/>
              </w:rPr>
            </w:pPr>
          </w:p>
          <w:p w14:paraId="1663527C" w14:textId="77777777" w:rsidR="00B6334B" w:rsidRPr="006973ED" w:rsidRDefault="001D0A16">
            <w:pPr>
              <w:pStyle w:val="TableParagraph"/>
              <w:spacing w:before="1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2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7B6026AD" w14:textId="77777777" w:rsidR="00B6334B" w:rsidRPr="006973ED" w:rsidRDefault="001D0A16">
            <w:pPr>
              <w:pStyle w:val="TableParagraph"/>
              <w:spacing w:line="482" w:lineRule="auto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32B8AD90" w14:textId="77777777" w:rsidR="00B6334B" w:rsidRPr="006973ED" w:rsidRDefault="001D0A1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  <w:p w14:paraId="71E74AB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512B6EA2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</w:tcBorders>
          </w:tcPr>
          <w:p w14:paraId="0A401066" w14:textId="77777777" w:rsidR="00B6334B" w:rsidRPr="006973ED" w:rsidRDefault="001D0A16">
            <w:pPr>
              <w:pStyle w:val="TableParagraph"/>
              <w:spacing w:line="202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</w:t>
            </w:r>
          </w:p>
          <w:p w14:paraId="56C1E0D6" w14:textId="77777777" w:rsidR="00B6334B" w:rsidRPr="006973ED" w:rsidRDefault="001D0A16">
            <w:pPr>
              <w:pStyle w:val="TableParagraph"/>
              <w:spacing w:before="2" w:line="20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  <w:p w14:paraId="66DB4C07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</w:t>
            </w:r>
          </w:p>
          <w:p w14:paraId="0600A40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A16134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71AFEBB" w14:textId="77777777" w:rsidR="00B6334B" w:rsidRPr="006973ED" w:rsidRDefault="001D0A16">
            <w:pPr>
              <w:pStyle w:val="TableParagraph"/>
              <w:spacing w:before="1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25</w:t>
            </w:r>
          </w:p>
          <w:p w14:paraId="31AB028F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5</w:t>
            </w:r>
          </w:p>
          <w:p w14:paraId="088DEB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8BFAB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01E692A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2</w:t>
            </w:r>
          </w:p>
          <w:p w14:paraId="09B567E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F607F49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03FFCFF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7DAE6CB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5" w:type="dxa"/>
            <w:tcBorders>
              <w:top w:val="nil"/>
            </w:tcBorders>
          </w:tcPr>
          <w:p w14:paraId="73D4B0F7" w14:textId="77777777" w:rsidR="00B6334B" w:rsidRPr="006973ED" w:rsidRDefault="001D0A16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  <w:p w14:paraId="4195EEEA" w14:textId="77777777" w:rsidR="00B6334B" w:rsidRPr="006973ED" w:rsidRDefault="001D0A16">
            <w:pPr>
              <w:pStyle w:val="TableParagraph"/>
              <w:spacing w:before="2"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</w:t>
            </w:r>
          </w:p>
          <w:p w14:paraId="2FFB522A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3</w:t>
            </w:r>
          </w:p>
          <w:p w14:paraId="578BCFD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B1B9A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22D4019" w14:textId="77777777" w:rsidR="00B6334B" w:rsidRPr="006973ED" w:rsidRDefault="001D0A16">
            <w:pPr>
              <w:pStyle w:val="TableParagraph"/>
              <w:spacing w:before="1"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</w:t>
            </w:r>
          </w:p>
          <w:p w14:paraId="3D00CA89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</w:t>
            </w:r>
          </w:p>
          <w:p w14:paraId="6266C03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E9AF2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1F1B148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</w:t>
            </w:r>
          </w:p>
          <w:p w14:paraId="002AD48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627E975" w14:textId="77777777" w:rsidR="00B6334B" w:rsidRPr="006973ED" w:rsidRDefault="001D0A16">
            <w:pPr>
              <w:pStyle w:val="TableParagraph"/>
              <w:spacing w:before="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4433D9A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43129E8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</w:tcBorders>
          </w:tcPr>
          <w:p w14:paraId="3D2154E4" w14:textId="77777777" w:rsidR="00B6334B" w:rsidRPr="006973ED" w:rsidRDefault="001D0A16">
            <w:pPr>
              <w:pStyle w:val="TableParagraph"/>
              <w:spacing w:line="202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</w:t>
            </w:r>
          </w:p>
          <w:p w14:paraId="42C27DBA" w14:textId="77777777" w:rsidR="00B6334B" w:rsidRPr="006973ED" w:rsidRDefault="001D0A16">
            <w:pPr>
              <w:pStyle w:val="TableParagraph"/>
              <w:spacing w:before="2"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</w:t>
            </w:r>
          </w:p>
          <w:p w14:paraId="3A5E2CAD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9</w:t>
            </w:r>
          </w:p>
          <w:p w14:paraId="49E4B6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2AC15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147DB6F" w14:textId="77777777" w:rsidR="00B6334B" w:rsidRPr="006973ED" w:rsidRDefault="001D0A16">
            <w:pPr>
              <w:pStyle w:val="TableParagraph"/>
              <w:spacing w:before="1"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75</w:t>
            </w:r>
          </w:p>
          <w:p w14:paraId="0CB9E6FA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5</w:t>
            </w:r>
          </w:p>
          <w:p w14:paraId="52DEBA6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A189A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12AF17C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8</w:t>
            </w:r>
          </w:p>
          <w:p w14:paraId="477EFAC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D66E713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1FBBB4B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F11CC23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</w:tcBorders>
          </w:tcPr>
          <w:p w14:paraId="68D1693A" w14:textId="77777777" w:rsidR="00B6334B" w:rsidRPr="006973ED" w:rsidRDefault="001D0A16">
            <w:pPr>
              <w:pStyle w:val="TableParagraph"/>
              <w:spacing w:line="202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  <w:p w14:paraId="44BEC27E" w14:textId="77777777" w:rsidR="00B6334B" w:rsidRPr="006973ED" w:rsidRDefault="001D0A16">
            <w:pPr>
              <w:pStyle w:val="TableParagraph"/>
              <w:spacing w:before="2"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4</w:t>
            </w:r>
          </w:p>
          <w:p w14:paraId="65382F3E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6</w:t>
            </w:r>
          </w:p>
          <w:p w14:paraId="377944B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4D6570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E394E6F" w14:textId="77777777" w:rsidR="00B6334B" w:rsidRPr="006973ED" w:rsidRDefault="001D0A16">
            <w:pPr>
              <w:pStyle w:val="TableParagraph"/>
              <w:spacing w:before="1"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5</w:t>
            </w:r>
          </w:p>
          <w:p w14:paraId="6782BC82" w14:textId="77777777" w:rsidR="00B6334B" w:rsidRPr="006973ED" w:rsidRDefault="001D0A16">
            <w:pPr>
              <w:pStyle w:val="TableParagraph"/>
              <w:spacing w:line="20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  <w:p w14:paraId="1D86AC4F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528D077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7639BD3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4,5</w:t>
            </w:r>
          </w:p>
          <w:p w14:paraId="135DA75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AE9D5EE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47C0C1B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8D42A1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</w:tcBorders>
          </w:tcPr>
          <w:p w14:paraId="0E5EF545" w14:textId="77777777" w:rsidR="00B6334B" w:rsidRPr="006973ED" w:rsidRDefault="001D0A16">
            <w:pPr>
              <w:pStyle w:val="TableParagraph"/>
              <w:spacing w:line="20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6BF40DCA" w14:textId="77777777" w:rsidR="00B6334B" w:rsidRPr="006973ED" w:rsidRDefault="001D0A16">
            <w:pPr>
              <w:pStyle w:val="TableParagraph"/>
              <w:spacing w:before="2"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2</w:t>
            </w:r>
          </w:p>
          <w:p w14:paraId="0CC1E14B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</w:t>
            </w:r>
          </w:p>
          <w:p w14:paraId="04ECA4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787367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8EFE53F" w14:textId="77777777" w:rsidR="00B6334B" w:rsidRPr="006973ED" w:rsidRDefault="001D0A16">
            <w:pPr>
              <w:pStyle w:val="TableParagraph"/>
              <w:spacing w:before="1"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25</w:t>
            </w:r>
          </w:p>
          <w:p w14:paraId="263A8FE2" w14:textId="77777777" w:rsidR="00B6334B" w:rsidRPr="006973ED" w:rsidRDefault="001D0A16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2</w:t>
            </w:r>
          </w:p>
          <w:p w14:paraId="2FAE9D74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  <w:p w14:paraId="58DB488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F793CC6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7,8</w:t>
            </w:r>
          </w:p>
          <w:p w14:paraId="191D75D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A3D6609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408026F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F636DF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</w:tbl>
    <w:p w14:paraId="46970A62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E18B52E" w14:textId="77777777">
        <w:trPr>
          <w:trHeight w:val="407"/>
        </w:trPr>
        <w:tc>
          <w:tcPr>
            <w:tcW w:w="1291" w:type="dxa"/>
          </w:tcPr>
          <w:p w14:paraId="2B761EDB" w14:textId="77777777" w:rsidR="00B6334B" w:rsidRPr="006973ED" w:rsidRDefault="001D0A16">
            <w:pPr>
              <w:pStyle w:val="TableParagraph"/>
              <w:spacing w:before="94"/>
              <w:ind w:left="26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D8A7572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3C897F6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17ABAD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0C5DC6E9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5-06</w:t>
            </w:r>
          </w:p>
        </w:tc>
        <w:tc>
          <w:tcPr>
            <w:tcW w:w="785" w:type="dxa"/>
          </w:tcPr>
          <w:p w14:paraId="04A48A2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3755964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5-07</w:t>
            </w:r>
          </w:p>
        </w:tc>
        <w:tc>
          <w:tcPr>
            <w:tcW w:w="783" w:type="dxa"/>
          </w:tcPr>
          <w:p w14:paraId="6973B30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16A90AF0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5-08</w:t>
            </w:r>
          </w:p>
        </w:tc>
        <w:tc>
          <w:tcPr>
            <w:tcW w:w="783" w:type="dxa"/>
          </w:tcPr>
          <w:p w14:paraId="6E154D69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4247A623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5-09</w:t>
            </w:r>
          </w:p>
        </w:tc>
        <w:tc>
          <w:tcPr>
            <w:tcW w:w="783" w:type="dxa"/>
          </w:tcPr>
          <w:p w14:paraId="51BD6342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6995ACF2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5-10</w:t>
            </w:r>
          </w:p>
        </w:tc>
      </w:tr>
      <w:tr w:rsidR="00B6334B" w:rsidRPr="006973ED" w14:paraId="7E05D4BF" w14:textId="77777777">
        <w:trPr>
          <w:trHeight w:val="1044"/>
        </w:trPr>
        <w:tc>
          <w:tcPr>
            <w:tcW w:w="1291" w:type="dxa"/>
          </w:tcPr>
          <w:p w14:paraId="04EB6375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5532664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71F4AE94" w14:textId="77777777" w:rsidR="00B6334B" w:rsidRPr="006973ED" w:rsidRDefault="001D0A16">
            <w:pPr>
              <w:pStyle w:val="TableParagraph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  <w:p w14:paraId="52DA6551" w14:textId="77777777" w:rsidR="00B6334B" w:rsidRPr="006973ED" w:rsidRDefault="001D0A16">
            <w:pPr>
              <w:pStyle w:val="TableParagraph"/>
              <w:spacing w:before="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</w:tcPr>
          <w:p w14:paraId="1F6DB084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E19747F" w14:textId="77777777" w:rsidR="00B6334B" w:rsidRPr="006973ED" w:rsidRDefault="001D0A16">
            <w:pPr>
              <w:pStyle w:val="TableParagraph"/>
              <w:spacing w:line="19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4196FCFC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58742903" w14:textId="77777777" w:rsidR="00B6334B" w:rsidRPr="006973ED" w:rsidRDefault="001D0A16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7B562D4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4141127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0E2D186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88CB8AE" w14:textId="77777777" w:rsidR="00B6334B" w:rsidRPr="006973ED" w:rsidRDefault="001D0A16">
            <w:pPr>
              <w:pStyle w:val="TableParagraph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995AB20" w14:textId="77777777" w:rsidR="00B6334B" w:rsidRPr="006973ED" w:rsidRDefault="001D0A16">
            <w:pPr>
              <w:pStyle w:val="TableParagraph"/>
              <w:spacing w:before="2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DD2CDA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B27FB07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52,65</w:t>
            </w:r>
          </w:p>
          <w:p w14:paraId="17D5E4FB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</w:t>
            </w:r>
          </w:p>
          <w:p w14:paraId="03BE35D2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9,83</w:t>
            </w:r>
          </w:p>
          <w:p w14:paraId="33237B74" w14:textId="77777777" w:rsidR="00B6334B" w:rsidRPr="006973ED" w:rsidRDefault="001D0A16">
            <w:pPr>
              <w:pStyle w:val="TableParagraph"/>
              <w:spacing w:before="2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9,32</w:t>
            </w:r>
          </w:p>
        </w:tc>
        <w:tc>
          <w:tcPr>
            <w:tcW w:w="785" w:type="dxa"/>
          </w:tcPr>
          <w:p w14:paraId="7343D38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C16B957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21,76</w:t>
            </w:r>
          </w:p>
          <w:p w14:paraId="5ED0E33E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2</w:t>
            </w:r>
          </w:p>
          <w:p w14:paraId="0EAABAE9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3,53</w:t>
            </w:r>
          </w:p>
          <w:p w14:paraId="46D13A03" w14:textId="77777777" w:rsidR="00B6334B" w:rsidRPr="006973ED" w:rsidRDefault="001D0A16">
            <w:pPr>
              <w:pStyle w:val="TableParagraph"/>
              <w:spacing w:before="2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14,11</w:t>
            </w:r>
          </w:p>
        </w:tc>
        <w:tc>
          <w:tcPr>
            <w:tcW w:w="783" w:type="dxa"/>
          </w:tcPr>
          <w:p w14:paraId="63AB55D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F09D1C8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120,85</w:t>
            </w:r>
          </w:p>
          <w:p w14:paraId="76C1BEF8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36</w:t>
            </w:r>
          </w:p>
          <w:p w14:paraId="01C81DB8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3,1</w:t>
            </w:r>
          </w:p>
          <w:p w14:paraId="7528C56D" w14:textId="77777777" w:rsidR="00B6334B" w:rsidRPr="006973ED" w:rsidRDefault="001D0A16">
            <w:pPr>
              <w:pStyle w:val="TableParagraph"/>
              <w:spacing w:before="2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92,39</w:t>
            </w:r>
          </w:p>
        </w:tc>
        <w:tc>
          <w:tcPr>
            <w:tcW w:w="783" w:type="dxa"/>
          </w:tcPr>
          <w:p w14:paraId="382ADF8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FCE5BC4" w14:textId="77777777" w:rsidR="00B6334B" w:rsidRPr="006973ED" w:rsidRDefault="001D0A16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210,14</w:t>
            </w:r>
          </w:p>
          <w:p w14:paraId="0AA3559C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9</w:t>
            </w:r>
          </w:p>
          <w:p w14:paraId="3717E843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0,71</w:t>
            </w:r>
          </w:p>
          <w:p w14:paraId="2B361AB9" w14:textId="77777777" w:rsidR="00B6334B" w:rsidRPr="006973ED" w:rsidRDefault="001D0A16">
            <w:pPr>
              <w:pStyle w:val="TableParagraph"/>
              <w:spacing w:before="2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62,84</w:t>
            </w:r>
          </w:p>
        </w:tc>
        <w:tc>
          <w:tcPr>
            <w:tcW w:w="783" w:type="dxa"/>
          </w:tcPr>
          <w:p w14:paraId="55ABF08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036D278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299,55</w:t>
            </w:r>
          </w:p>
          <w:p w14:paraId="12350942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3</w:t>
            </w:r>
          </w:p>
          <w:p w14:paraId="17B0DD48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8,32</w:t>
            </w:r>
          </w:p>
          <w:p w14:paraId="7725BE63" w14:textId="77777777" w:rsidR="00B6334B" w:rsidRPr="006973ED" w:rsidRDefault="001D0A16">
            <w:pPr>
              <w:pStyle w:val="TableParagraph"/>
              <w:spacing w:before="2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033,3</w:t>
            </w:r>
          </w:p>
        </w:tc>
      </w:tr>
      <w:tr w:rsidR="00B6334B" w:rsidRPr="006973ED" w14:paraId="47DCF787" w14:textId="77777777">
        <w:trPr>
          <w:trHeight w:val="215"/>
        </w:trPr>
        <w:tc>
          <w:tcPr>
            <w:tcW w:w="1291" w:type="dxa"/>
          </w:tcPr>
          <w:p w14:paraId="40BF9C19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1D4368A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53CFC3D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FA57B29" w14:textId="77777777" w:rsidR="00B6334B" w:rsidRPr="006973ED" w:rsidRDefault="001D0A16">
            <w:pPr>
              <w:pStyle w:val="TableParagraph"/>
              <w:spacing w:before="6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03,1</w:t>
            </w:r>
          </w:p>
        </w:tc>
        <w:tc>
          <w:tcPr>
            <w:tcW w:w="785" w:type="dxa"/>
          </w:tcPr>
          <w:p w14:paraId="6A72CD47" w14:textId="77777777" w:rsidR="00B6334B" w:rsidRPr="006973ED" w:rsidRDefault="001D0A16">
            <w:pPr>
              <w:pStyle w:val="TableParagraph"/>
              <w:spacing w:before="6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28,8</w:t>
            </w:r>
          </w:p>
        </w:tc>
        <w:tc>
          <w:tcPr>
            <w:tcW w:w="783" w:type="dxa"/>
          </w:tcPr>
          <w:p w14:paraId="513A0086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84,6</w:t>
            </w:r>
          </w:p>
        </w:tc>
        <w:tc>
          <w:tcPr>
            <w:tcW w:w="783" w:type="dxa"/>
          </w:tcPr>
          <w:p w14:paraId="3932E574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13,5</w:t>
            </w:r>
          </w:p>
        </w:tc>
        <w:tc>
          <w:tcPr>
            <w:tcW w:w="783" w:type="dxa"/>
          </w:tcPr>
          <w:p w14:paraId="709965A2" w14:textId="77777777" w:rsidR="00B6334B" w:rsidRPr="006973ED" w:rsidRDefault="001D0A16">
            <w:pPr>
              <w:pStyle w:val="TableParagraph"/>
              <w:spacing w:before="6" w:line="190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38,79</w:t>
            </w:r>
          </w:p>
        </w:tc>
      </w:tr>
      <w:tr w:rsidR="00B6334B" w:rsidRPr="006973ED" w14:paraId="1FA98AD7" w14:textId="77777777">
        <w:trPr>
          <w:trHeight w:val="1662"/>
        </w:trPr>
        <w:tc>
          <w:tcPr>
            <w:tcW w:w="1291" w:type="dxa"/>
          </w:tcPr>
          <w:p w14:paraId="0310E3AB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9FAC0A2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63BCD27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DE2A78C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5B4285EB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2185CF8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1BB34C58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488492ED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1056877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78552F4" w14:textId="77777777" w:rsidR="00B6334B" w:rsidRPr="006973ED" w:rsidRDefault="001D0A16">
            <w:pPr>
              <w:pStyle w:val="TableParagraph"/>
              <w:spacing w:before="1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0CC3D8D" w14:textId="77777777" w:rsidR="00B6334B" w:rsidRPr="006973ED" w:rsidRDefault="001D0A16">
            <w:pPr>
              <w:pStyle w:val="TableParagraph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  <w:p w14:paraId="3661F4B5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</w:tcPr>
          <w:p w14:paraId="66F59D3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79D4E00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8C63BF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7F7C7E7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7BCB9D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E324D8A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AD57835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5A71514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847402C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3</w:t>
            </w:r>
          </w:p>
          <w:p w14:paraId="7075A0B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BA45ACF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</w:t>
            </w:r>
          </w:p>
          <w:p w14:paraId="1B3CA39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05DDE50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2,4</w:t>
            </w:r>
          </w:p>
          <w:p w14:paraId="2C26447B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1,9</w:t>
            </w:r>
          </w:p>
        </w:tc>
        <w:tc>
          <w:tcPr>
            <w:tcW w:w="785" w:type="dxa"/>
          </w:tcPr>
          <w:p w14:paraId="531DFCF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07EBFF6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6,6</w:t>
            </w:r>
          </w:p>
          <w:p w14:paraId="5997229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6172672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  <w:p w14:paraId="112A953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9AC3D59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,5</w:t>
            </w:r>
          </w:p>
          <w:p w14:paraId="4FBA404B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7,1</w:t>
            </w:r>
          </w:p>
        </w:tc>
        <w:tc>
          <w:tcPr>
            <w:tcW w:w="783" w:type="dxa"/>
          </w:tcPr>
          <w:p w14:paraId="3741699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37CB8B8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2</w:t>
            </w:r>
          </w:p>
          <w:p w14:paraId="42C7562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440811C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</w:t>
            </w:r>
          </w:p>
          <w:p w14:paraId="69A60DC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26C4A6A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2,1</w:t>
            </w:r>
          </w:p>
          <w:p w14:paraId="2F6F8F4A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4,5</w:t>
            </w:r>
          </w:p>
        </w:tc>
        <w:tc>
          <w:tcPr>
            <w:tcW w:w="783" w:type="dxa"/>
          </w:tcPr>
          <w:p w14:paraId="65D8C7F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87D71BB" w14:textId="77777777" w:rsidR="00B6334B" w:rsidRPr="006973ED" w:rsidRDefault="001D0A16">
            <w:pPr>
              <w:pStyle w:val="TableParagraph"/>
              <w:spacing w:before="1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0,2</w:t>
            </w:r>
          </w:p>
          <w:p w14:paraId="0F80E29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E814B30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</w:t>
            </w:r>
          </w:p>
          <w:p w14:paraId="212E613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B53EFE5" w14:textId="77777777" w:rsidR="00B6334B" w:rsidRPr="006973ED" w:rsidRDefault="001D0A16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2,6</w:t>
            </w:r>
          </w:p>
          <w:p w14:paraId="2E26DC2A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,1</w:t>
            </w:r>
          </w:p>
        </w:tc>
        <w:tc>
          <w:tcPr>
            <w:tcW w:w="783" w:type="dxa"/>
          </w:tcPr>
          <w:p w14:paraId="23D9050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7A2F293" w14:textId="77777777" w:rsidR="00B6334B" w:rsidRPr="006973ED" w:rsidRDefault="001D0A16">
            <w:pPr>
              <w:pStyle w:val="TableParagraph"/>
              <w:spacing w:before="1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35,2</w:t>
            </w:r>
          </w:p>
          <w:p w14:paraId="2140D61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F62A871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,59</w:t>
            </w:r>
          </w:p>
          <w:p w14:paraId="16E4E0B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58D1136" w14:textId="77777777" w:rsidR="00B6334B" w:rsidRPr="006973ED" w:rsidRDefault="001D0A16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53</w:t>
            </w:r>
          </w:p>
          <w:p w14:paraId="6FDA2AD1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97,8</w:t>
            </w:r>
          </w:p>
        </w:tc>
      </w:tr>
      <w:tr w:rsidR="00B6334B" w:rsidRPr="006973ED" w14:paraId="7FA12641" w14:textId="77777777">
        <w:trPr>
          <w:trHeight w:val="3110"/>
        </w:trPr>
        <w:tc>
          <w:tcPr>
            <w:tcW w:w="1291" w:type="dxa"/>
          </w:tcPr>
          <w:p w14:paraId="464017C5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3DCCD37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68B978FD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2E638317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3AA8C28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3B7F38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08C80CE" w14:textId="77777777" w:rsidR="00B6334B" w:rsidRPr="006973ED" w:rsidRDefault="001D0A16">
            <w:pPr>
              <w:pStyle w:val="TableParagraph"/>
              <w:spacing w:before="1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3-0012</w:t>
            </w:r>
          </w:p>
          <w:p w14:paraId="6936233E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  <w:p w14:paraId="5CF2FB81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6.1.01.05-0035</w:t>
            </w:r>
          </w:p>
          <w:p w14:paraId="70A778F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3D8E4FC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7.4.05.01-0051</w:t>
            </w:r>
          </w:p>
          <w:p w14:paraId="12D5938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68A79AA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5.02.02</w:t>
            </w:r>
          </w:p>
          <w:p w14:paraId="296A48C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D75A6F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8.04.12</w:t>
            </w:r>
          </w:p>
        </w:tc>
        <w:tc>
          <w:tcPr>
            <w:tcW w:w="3699" w:type="dxa"/>
          </w:tcPr>
          <w:p w14:paraId="559455C8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36ABCF12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 газообразный техническ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ОНИ 13/45, Э42А, диаметр 4-5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ешков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жутовая</w:t>
            </w:r>
          </w:p>
          <w:p w14:paraId="7833B137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  <w:p w14:paraId="7222765A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рпич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керамически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олнотел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одинарный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0х120х6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</w:p>
          <w:p w14:paraId="2F233FC6" w14:textId="77777777" w:rsidR="00B6334B" w:rsidRPr="006973ED" w:rsidRDefault="001D0A16">
            <w:pPr>
              <w:pStyle w:val="TableParagraph"/>
              <w:ind w:left="60" w:right="399"/>
              <w:rPr>
                <w:sz w:val="18"/>
              </w:rPr>
            </w:pPr>
            <w:r w:rsidRPr="006973ED">
              <w:rPr>
                <w:sz w:val="18"/>
              </w:rPr>
              <w:t>Гл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гнеупо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мотна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Г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(ПГБ)</w:t>
            </w:r>
          </w:p>
          <w:p w14:paraId="76526A1D" w14:textId="77777777" w:rsidR="00B6334B" w:rsidRPr="006973ED" w:rsidRDefault="001D0A16">
            <w:pPr>
              <w:pStyle w:val="TableParagraph"/>
              <w:ind w:left="60" w:right="1101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варн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ямошовные</w:t>
            </w:r>
          </w:p>
          <w:p w14:paraId="52BDDCE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ойники</w:t>
            </w:r>
          </w:p>
        </w:tc>
        <w:tc>
          <w:tcPr>
            <w:tcW w:w="948" w:type="dxa"/>
          </w:tcPr>
          <w:p w14:paraId="58D0B29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95FD319" w14:textId="77777777" w:rsidR="00B6334B" w:rsidRPr="006973ED" w:rsidRDefault="001D0A16">
            <w:pPr>
              <w:pStyle w:val="TableParagraph"/>
              <w:ind w:left="372" w:right="366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4C323F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AE53B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0CDD644" w14:textId="77777777" w:rsidR="00B6334B" w:rsidRPr="006973ED" w:rsidRDefault="001D0A16">
            <w:pPr>
              <w:pStyle w:val="TableParagraph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2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33A1B92F" w14:textId="77777777" w:rsidR="00B6334B" w:rsidRPr="006973ED" w:rsidRDefault="001D0A16">
            <w:pPr>
              <w:pStyle w:val="TableParagraph"/>
              <w:spacing w:line="482" w:lineRule="auto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5E4A08AE" w14:textId="77777777" w:rsidR="00B6334B" w:rsidRPr="006973ED" w:rsidRDefault="001D0A1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  <w:p w14:paraId="593BD56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677784BF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6F2C7E8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8FF1DDF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5</w:t>
            </w:r>
          </w:p>
          <w:p w14:paraId="0E29AE3C" w14:textId="77777777" w:rsidR="00B6334B" w:rsidRPr="006973ED" w:rsidRDefault="001D0A16">
            <w:pPr>
              <w:pStyle w:val="TableParagraph"/>
              <w:spacing w:line="20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</w:t>
            </w:r>
          </w:p>
          <w:p w14:paraId="700DEC71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5</w:t>
            </w:r>
          </w:p>
          <w:p w14:paraId="6134912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B25B5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D67EDD5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</w:p>
          <w:p w14:paraId="071BBF34" w14:textId="77777777" w:rsidR="00B6334B" w:rsidRPr="006973ED" w:rsidRDefault="001D0A16">
            <w:pPr>
              <w:pStyle w:val="TableParagraph"/>
              <w:spacing w:line="20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  <w:p w14:paraId="4E82D18E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  <w:p w14:paraId="0BAE201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2129EC0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1</w:t>
            </w:r>
          </w:p>
          <w:p w14:paraId="0F60F7A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6099B96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09A27BC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97309D6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5" w:type="dxa"/>
          </w:tcPr>
          <w:p w14:paraId="0D4D255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39E6933" w14:textId="77777777" w:rsidR="00B6334B" w:rsidRPr="006973ED" w:rsidRDefault="001D0A16">
            <w:pPr>
              <w:pStyle w:val="TableParagraph"/>
              <w:spacing w:line="20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  <w:p w14:paraId="4F36A743" w14:textId="77777777" w:rsidR="00B6334B" w:rsidRPr="006973ED" w:rsidRDefault="001D0A16">
            <w:pPr>
              <w:pStyle w:val="TableParagraph"/>
              <w:spacing w:line="20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5</w:t>
            </w:r>
          </w:p>
          <w:p w14:paraId="7EBB9818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3,7</w:t>
            </w:r>
          </w:p>
          <w:p w14:paraId="7DC6B9F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DA270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B191F94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4</w:t>
            </w:r>
          </w:p>
          <w:p w14:paraId="5DDD1BEC" w14:textId="77777777" w:rsidR="00B6334B" w:rsidRPr="006973ED" w:rsidRDefault="001D0A16">
            <w:pPr>
              <w:pStyle w:val="TableParagraph"/>
              <w:spacing w:line="20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7</w:t>
            </w:r>
          </w:p>
          <w:p w14:paraId="06851E8E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  <w:p w14:paraId="3BF1DDB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8D29A4E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2</w:t>
            </w:r>
          </w:p>
          <w:p w14:paraId="5276755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58107CA" w14:textId="77777777" w:rsidR="00B6334B" w:rsidRPr="006973ED" w:rsidRDefault="001D0A16">
            <w:pPr>
              <w:pStyle w:val="TableParagraph"/>
              <w:spacing w:before="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6214A12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C774E07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</w:tcPr>
          <w:p w14:paraId="17F93BD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F7A2E2E" w14:textId="77777777" w:rsidR="00B6334B" w:rsidRPr="006973ED" w:rsidRDefault="001D0A16">
            <w:pPr>
              <w:pStyle w:val="TableParagraph"/>
              <w:spacing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5</w:t>
            </w:r>
          </w:p>
          <w:p w14:paraId="1D4A6A96" w14:textId="77777777" w:rsidR="00B6334B" w:rsidRPr="006973ED" w:rsidRDefault="001D0A16">
            <w:pPr>
              <w:pStyle w:val="TableParagraph"/>
              <w:spacing w:line="20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  <w:p w14:paraId="4AE7C818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</w:t>
            </w:r>
          </w:p>
          <w:p w14:paraId="38F4252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40FF64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D924CBD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75</w:t>
            </w:r>
          </w:p>
          <w:p w14:paraId="1096A4FD" w14:textId="77777777" w:rsidR="00B6334B" w:rsidRPr="006973ED" w:rsidRDefault="001D0A16">
            <w:pPr>
              <w:pStyle w:val="TableParagraph"/>
              <w:spacing w:line="20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4</w:t>
            </w:r>
          </w:p>
          <w:p w14:paraId="7E442578" w14:textId="77777777" w:rsidR="00B6334B" w:rsidRPr="006973ED" w:rsidRDefault="001D0A16">
            <w:pPr>
              <w:pStyle w:val="TableParagraph"/>
              <w:spacing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  <w:p w14:paraId="175E693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BF6A611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3</w:t>
            </w:r>
          </w:p>
          <w:p w14:paraId="604D9A2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C201BBF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16D523B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9C8C9BA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</w:tcPr>
          <w:p w14:paraId="76EFA3A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26661FC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7</w:t>
            </w:r>
          </w:p>
          <w:p w14:paraId="0CC9E76D" w14:textId="77777777" w:rsidR="00B6334B" w:rsidRPr="006973ED" w:rsidRDefault="001D0A16">
            <w:pPr>
              <w:pStyle w:val="TableParagraph"/>
              <w:spacing w:line="20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</w:t>
            </w:r>
          </w:p>
          <w:p w14:paraId="38C00322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,5</w:t>
            </w:r>
          </w:p>
          <w:p w14:paraId="3945149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335AD1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F2FD0BB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15</w:t>
            </w:r>
          </w:p>
          <w:p w14:paraId="38675061" w14:textId="77777777" w:rsidR="00B6334B" w:rsidRPr="006973ED" w:rsidRDefault="001D0A16">
            <w:pPr>
              <w:pStyle w:val="TableParagraph"/>
              <w:spacing w:line="20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1</w:t>
            </w:r>
          </w:p>
          <w:p w14:paraId="6E8366C9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  <w:p w14:paraId="420B2D2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1CFD5A9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6</w:t>
            </w:r>
          </w:p>
          <w:p w14:paraId="5D44797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6F5294B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263DF24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1841A9B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</w:tcPr>
          <w:p w14:paraId="33FD887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0694D78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8</w:t>
            </w:r>
          </w:p>
          <w:p w14:paraId="02CDC153" w14:textId="77777777" w:rsidR="00B6334B" w:rsidRPr="006973ED" w:rsidRDefault="001D0A16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2A7E40A1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7</w:t>
            </w:r>
          </w:p>
          <w:p w14:paraId="4882322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CB3F49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147BF0B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5</w:t>
            </w:r>
          </w:p>
          <w:p w14:paraId="5878D592" w14:textId="77777777" w:rsidR="00B6334B" w:rsidRPr="006973ED" w:rsidRDefault="001D0A16">
            <w:pPr>
              <w:pStyle w:val="TableParagraph"/>
              <w:spacing w:line="20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7</w:t>
            </w:r>
          </w:p>
          <w:p w14:paraId="2EA6344E" w14:textId="77777777" w:rsidR="00B6334B" w:rsidRPr="006973ED" w:rsidRDefault="001D0A16">
            <w:pPr>
              <w:pStyle w:val="TableParagraph"/>
              <w:spacing w:line="20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  <w:p w14:paraId="39316E4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85F65E4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29</w:t>
            </w:r>
          </w:p>
          <w:p w14:paraId="3ED4B11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09ADAB0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4FC433C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504439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</w:tbl>
    <w:p w14:paraId="6445933B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637F271B" w14:textId="77777777">
        <w:trPr>
          <w:trHeight w:val="410"/>
        </w:trPr>
        <w:tc>
          <w:tcPr>
            <w:tcW w:w="1291" w:type="dxa"/>
          </w:tcPr>
          <w:p w14:paraId="5C2E35F1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73D853E3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4D171689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09C8755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6A4A4FD6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5-11</w:t>
            </w:r>
          </w:p>
        </w:tc>
        <w:tc>
          <w:tcPr>
            <w:tcW w:w="783" w:type="dxa"/>
          </w:tcPr>
          <w:p w14:paraId="3FE5BEA7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6BCFD472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5-12</w:t>
            </w:r>
          </w:p>
        </w:tc>
        <w:tc>
          <w:tcPr>
            <w:tcW w:w="783" w:type="dxa"/>
          </w:tcPr>
          <w:p w14:paraId="1F161A11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2DF2D35F" w14:textId="77777777" w:rsidR="00B6334B" w:rsidRPr="006973ED" w:rsidRDefault="001D0A16">
            <w:pPr>
              <w:pStyle w:val="TableParagraph"/>
              <w:spacing w:line="192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95-13</w:t>
            </w:r>
          </w:p>
        </w:tc>
        <w:tc>
          <w:tcPr>
            <w:tcW w:w="783" w:type="dxa"/>
          </w:tcPr>
          <w:p w14:paraId="57A3AB24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3CE976CB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5-14</w:t>
            </w:r>
          </w:p>
        </w:tc>
      </w:tr>
      <w:tr w:rsidR="00B6334B" w:rsidRPr="006973ED" w14:paraId="3039FE74" w14:textId="77777777">
        <w:trPr>
          <w:trHeight w:val="422"/>
        </w:trPr>
        <w:tc>
          <w:tcPr>
            <w:tcW w:w="1291" w:type="dxa"/>
            <w:tcBorders>
              <w:bottom w:val="nil"/>
            </w:tcBorders>
          </w:tcPr>
          <w:p w14:paraId="200C1D17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0BC4AC83" w14:textId="77777777" w:rsidR="00B6334B" w:rsidRPr="006973ED" w:rsidRDefault="001D0A16">
            <w:pPr>
              <w:pStyle w:val="TableParagraph"/>
              <w:spacing w:line="212" w:lineRule="exac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131AD71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7B94081" w14:textId="77777777" w:rsidR="00B6334B" w:rsidRPr="006973ED" w:rsidRDefault="001D0A16">
            <w:pPr>
              <w:pStyle w:val="TableParagraph"/>
              <w:spacing w:before="1"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68EC577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DE4A927" w14:textId="77777777" w:rsidR="00B6334B" w:rsidRPr="006973ED" w:rsidRDefault="001D0A16">
            <w:pPr>
              <w:pStyle w:val="TableParagraph"/>
              <w:spacing w:before="1" w:line="193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398,02</w:t>
            </w:r>
          </w:p>
        </w:tc>
        <w:tc>
          <w:tcPr>
            <w:tcW w:w="783" w:type="dxa"/>
            <w:tcBorders>
              <w:bottom w:val="nil"/>
            </w:tcBorders>
          </w:tcPr>
          <w:p w14:paraId="583A221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93AE642" w14:textId="77777777" w:rsidR="00B6334B" w:rsidRPr="006973ED" w:rsidRDefault="001D0A16">
            <w:pPr>
              <w:pStyle w:val="TableParagraph"/>
              <w:spacing w:before="1" w:line="193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507,19</w:t>
            </w:r>
          </w:p>
        </w:tc>
        <w:tc>
          <w:tcPr>
            <w:tcW w:w="783" w:type="dxa"/>
            <w:tcBorders>
              <w:bottom w:val="nil"/>
            </w:tcBorders>
          </w:tcPr>
          <w:p w14:paraId="73A04F4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80D9CA6" w14:textId="77777777" w:rsidR="00B6334B" w:rsidRPr="006973ED" w:rsidRDefault="001D0A16">
            <w:pPr>
              <w:pStyle w:val="TableParagraph"/>
              <w:spacing w:before="1" w:line="193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625,55</w:t>
            </w:r>
          </w:p>
        </w:tc>
        <w:tc>
          <w:tcPr>
            <w:tcW w:w="783" w:type="dxa"/>
            <w:tcBorders>
              <w:bottom w:val="nil"/>
            </w:tcBorders>
          </w:tcPr>
          <w:p w14:paraId="6D3F67F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4836803" w14:textId="77777777" w:rsidR="00B6334B" w:rsidRPr="006973ED" w:rsidRDefault="001D0A16">
            <w:pPr>
              <w:pStyle w:val="TableParagraph"/>
              <w:spacing w:before="1" w:line="19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755,94</w:t>
            </w:r>
          </w:p>
        </w:tc>
      </w:tr>
      <w:tr w:rsidR="00B6334B" w:rsidRPr="006973ED" w14:paraId="2CAB2669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3BE366EE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DF09A8B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265976B" w14:textId="77777777" w:rsidR="00B6334B" w:rsidRPr="006973ED" w:rsidRDefault="001D0A16">
            <w:pPr>
              <w:pStyle w:val="TableParagraph"/>
              <w:spacing w:line="184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6EC44D" w14:textId="77777777" w:rsidR="00B6334B" w:rsidRPr="006973ED" w:rsidRDefault="001D0A16">
            <w:pPr>
              <w:pStyle w:val="TableParagraph"/>
              <w:spacing w:line="184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6DB568" w14:textId="77777777" w:rsidR="00B6334B" w:rsidRPr="006973ED" w:rsidRDefault="001D0A16">
            <w:pPr>
              <w:pStyle w:val="TableParagraph"/>
              <w:spacing w:line="184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D5454D" w14:textId="77777777" w:rsidR="00B6334B" w:rsidRPr="006973ED" w:rsidRDefault="001D0A16">
            <w:pPr>
              <w:pStyle w:val="TableParagraph"/>
              <w:spacing w:line="184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D071D0" w14:textId="77777777" w:rsidR="00B6334B" w:rsidRPr="006973ED" w:rsidRDefault="001D0A16">
            <w:pPr>
              <w:pStyle w:val="TableParagraph"/>
              <w:spacing w:line="184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21</w:t>
            </w:r>
          </w:p>
        </w:tc>
      </w:tr>
      <w:tr w:rsidR="00B6334B" w:rsidRPr="006973ED" w14:paraId="0808968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ED488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6057B8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B61B5C0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86656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7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EC4A41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9,4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E95795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2,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D1E34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8,35</w:t>
            </w:r>
          </w:p>
        </w:tc>
      </w:tr>
      <w:tr w:rsidR="00B6334B" w:rsidRPr="006973ED" w14:paraId="2C9FDC3C" w14:textId="77777777">
        <w:trPr>
          <w:trHeight w:val="206"/>
        </w:trPr>
        <w:tc>
          <w:tcPr>
            <w:tcW w:w="1291" w:type="dxa"/>
            <w:tcBorders>
              <w:top w:val="nil"/>
            </w:tcBorders>
          </w:tcPr>
          <w:p w14:paraId="4C835EF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4482" w:type="dxa"/>
            <w:tcBorders>
              <w:top w:val="nil"/>
            </w:tcBorders>
          </w:tcPr>
          <w:p w14:paraId="66DEB36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08951418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5A308D7F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111,58</w:t>
            </w:r>
          </w:p>
        </w:tc>
        <w:tc>
          <w:tcPr>
            <w:tcW w:w="783" w:type="dxa"/>
            <w:tcBorders>
              <w:top w:val="nil"/>
            </w:tcBorders>
          </w:tcPr>
          <w:p w14:paraId="13B1247F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197,68</w:t>
            </w:r>
          </w:p>
        </w:tc>
        <w:tc>
          <w:tcPr>
            <w:tcW w:w="783" w:type="dxa"/>
            <w:tcBorders>
              <w:top w:val="nil"/>
            </w:tcBorders>
          </w:tcPr>
          <w:p w14:paraId="0DD1CA12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291,62</w:t>
            </w:r>
          </w:p>
        </w:tc>
        <w:tc>
          <w:tcPr>
            <w:tcW w:w="783" w:type="dxa"/>
            <w:tcBorders>
              <w:top w:val="nil"/>
            </w:tcBorders>
          </w:tcPr>
          <w:p w14:paraId="4441D547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393,38</w:t>
            </w:r>
          </w:p>
        </w:tc>
      </w:tr>
      <w:tr w:rsidR="00B6334B" w:rsidRPr="006973ED" w14:paraId="5B269EA5" w14:textId="77777777">
        <w:trPr>
          <w:trHeight w:val="215"/>
        </w:trPr>
        <w:tc>
          <w:tcPr>
            <w:tcW w:w="1291" w:type="dxa"/>
          </w:tcPr>
          <w:p w14:paraId="0BD0C2AA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62C8B791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49371E47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62915325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4,21</w:t>
            </w:r>
          </w:p>
        </w:tc>
        <w:tc>
          <w:tcPr>
            <w:tcW w:w="783" w:type="dxa"/>
          </w:tcPr>
          <w:p w14:paraId="7C2FABF9" w14:textId="77777777" w:rsidR="00B6334B" w:rsidRPr="006973ED" w:rsidRDefault="001D0A16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7,7</w:t>
            </w:r>
          </w:p>
        </w:tc>
        <w:tc>
          <w:tcPr>
            <w:tcW w:w="783" w:type="dxa"/>
          </w:tcPr>
          <w:p w14:paraId="4BE5611F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2,17</w:t>
            </w:r>
          </w:p>
        </w:tc>
        <w:tc>
          <w:tcPr>
            <w:tcW w:w="783" w:type="dxa"/>
          </w:tcPr>
          <w:p w14:paraId="39CBD13B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9,56</w:t>
            </w:r>
          </w:p>
        </w:tc>
      </w:tr>
      <w:tr w:rsidR="00B6334B" w:rsidRPr="006973ED" w14:paraId="61D2613F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73A11474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059A914B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15C494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173A4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C7806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38FBE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C82D2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3F96E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E9AB8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566BE6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1A427A7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91F327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2A15EE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3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98217A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7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49333E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3,3</w:t>
            </w:r>
          </w:p>
        </w:tc>
      </w:tr>
      <w:tr w:rsidR="00B6334B" w:rsidRPr="006973ED" w14:paraId="3E922F8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8D23C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DA1D5B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491CC11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4E6D2F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BF8914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FA9868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B5CD50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6</w:t>
            </w:r>
          </w:p>
        </w:tc>
      </w:tr>
      <w:tr w:rsidR="00B6334B" w:rsidRPr="006973ED" w14:paraId="5097DE2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365A7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539237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C12EB83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E20BE1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4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EEAA5B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7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0A2307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1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EE7F56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6,3</w:t>
            </w:r>
          </w:p>
        </w:tc>
      </w:tr>
      <w:tr w:rsidR="00B6334B" w:rsidRPr="006973ED" w14:paraId="03E455C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319AA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3073D3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7C3DED0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47B31E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5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AF72C5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D2C67C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2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155180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1,9</w:t>
            </w:r>
          </w:p>
        </w:tc>
      </w:tr>
      <w:tr w:rsidR="00B6334B" w:rsidRPr="006973ED" w14:paraId="6DD3E69F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69BC32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73F2C53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9" w:type="dxa"/>
            <w:tcBorders>
              <w:top w:val="nil"/>
            </w:tcBorders>
          </w:tcPr>
          <w:p w14:paraId="438498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0EBED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60152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BD296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8E896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A759A5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754346E9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3104613D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101340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D8EB7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73100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DEAB0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F7DAE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696B5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26D5C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AE2F32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F97E9AD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EC7401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2B2242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CDF3ED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139C8B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1</w:t>
            </w:r>
          </w:p>
        </w:tc>
      </w:tr>
      <w:tr w:rsidR="00B6334B" w:rsidRPr="006973ED" w14:paraId="1FCAE89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47E98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3D7DD9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B5C4D4F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0EA1AC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D126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71DB5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5B7602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</w:t>
            </w:r>
          </w:p>
        </w:tc>
      </w:tr>
      <w:tr w:rsidR="00B6334B" w:rsidRPr="006973ED" w14:paraId="5EA1290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4AD09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F30E68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207BECD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2F9372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9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382F24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1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7550CB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4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A957FC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9,1</w:t>
            </w:r>
          </w:p>
        </w:tc>
      </w:tr>
      <w:tr w:rsidR="00B6334B" w:rsidRPr="006973ED" w14:paraId="7C50280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AFBA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B851E0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CDD73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B6B5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6C48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331A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85C1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DB8CD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A1C37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793F5B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245C7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FA63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C72F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6745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E8C5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A6433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B5D74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20.03-001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D10EF8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ешков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жутов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DC2BA81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79CF3E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,8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1031F9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59FCFE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4B6675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3</w:t>
            </w:r>
          </w:p>
        </w:tc>
      </w:tr>
      <w:tr w:rsidR="00B6334B" w:rsidRPr="006973ED" w14:paraId="2916D5F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6E3F7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986B7C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0459355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31DA48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8FAAAF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94026F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2E4B98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1</w:t>
            </w:r>
          </w:p>
        </w:tc>
      </w:tr>
      <w:tr w:rsidR="00B6334B" w:rsidRPr="006973ED" w14:paraId="0080ACF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1A6294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6.1.01.05-003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B44B469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рпич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ерамически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нотел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динар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5CA08AC" w14:textId="77777777" w:rsidR="00B6334B" w:rsidRPr="006973ED" w:rsidRDefault="001D0A16">
            <w:pPr>
              <w:pStyle w:val="TableParagraph"/>
              <w:spacing w:line="187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BB70DF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E5F24D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8D6544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72ADC2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</w:t>
            </w:r>
          </w:p>
        </w:tc>
      </w:tr>
      <w:tr w:rsidR="00B6334B" w:rsidRPr="006973ED" w14:paraId="24DA74C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7850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9A6D803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50х120х6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0B997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FF5E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CA75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1119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1E8B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8F58A5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BBE066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7.4.05.01-005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409562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гнеупо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мотна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Г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ПГБ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53B900E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123A3B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3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50DEC5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37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7F16C9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41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9A1A73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250</w:t>
            </w:r>
          </w:p>
        </w:tc>
      </w:tr>
      <w:tr w:rsidR="00B6334B" w:rsidRPr="006973ED" w14:paraId="1173699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C8056A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3.5.02.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A8491FF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ва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ямошов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AE198FC" w14:textId="77777777" w:rsidR="00B6334B" w:rsidRPr="006973ED" w:rsidRDefault="001D0A1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B6E1F9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07F2FC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018C2E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6BAA5C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</w:tr>
      <w:tr w:rsidR="00B6334B" w:rsidRPr="006973ED" w14:paraId="1B651756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13A74584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3.8.04.12</w:t>
            </w:r>
          </w:p>
        </w:tc>
        <w:tc>
          <w:tcPr>
            <w:tcW w:w="4482" w:type="dxa"/>
            <w:tcBorders>
              <w:top w:val="nil"/>
            </w:tcBorders>
          </w:tcPr>
          <w:p w14:paraId="13228324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ойники</w:t>
            </w:r>
          </w:p>
        </w:tc>
        <w:tc>
          <w:tcPr>
            <w:tcW w:w="949" w:type="dxa"/>
            <w:tcBorders>
              <w:top w:val="nil"/>
            </w:tcBorders>
          </w:tcPr>
          <w:p w14:paraId="2E0DB9AC" w14:textId="77777777" w:rsidR="00B6334B" w:rsidRPr="006973ED" w:rsidRDefault="001D0A16">
            <w:pPr>
              <w:pStyle w:val="TableParagraph"/>
              <w:spacing w:line="184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</w:tcBorders>
          </w:tcPr>
          <w:p w14:paraId="5F98BACC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</w:tcBorders>
          </w:tcPr>
          <w:p w14:paraId="0143109C" w14:textId="77777777" w:rsidR="00B6334B" w:rsidRPr="006973ED" w:rsidRDefault="001D0A16">
            <w:pPr>
              <w:pStyle w:val="TableParagraph"/>
              <w:spacing w:line="18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</w:tcBorders>
          </w:tcPr>
          <w:p w14:paraId="04E0E4C0" w14:textId="77777777" w:rsidR="00B6334B" w:rsidRPr="006973ED" w:rsidRDefault="001D0A16">
            <w:pPr>
              <w:pStyle w:val="TableParagraph"/>
              <w:spacing w:line="184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</w:tcBorders>
          </w:tcPr>
          <w:p w14:paraId="42B45671" w14:textId="77777777" w:rsidR="00B6334B" w:rsidRPr="006973ED" w:rsidRDefault="001D0A16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</w:tbl>
    <w:p w14:paraId="103CF026" w14:textId="77777777" w:rsidR="00B6334B" w:rsidRPr="006973ED" w:rsidRDefault="00B6334B">
      <w:pPr>
        <w:pStyle w:val="a3"/>
        <w:spacing w:before="3"/>
        <w:rPr>
          <w:sz w:val="16"/>
        </w:rPr>
      </w:pPr>
    </w:p>
    <w:p w14:paraId="0CD5943C" w14:textId="77777777" w:rsidR="00B6334B" w:rsidRPr="006973ED" w:rsidRDefault="001D0A16">
      <w:pPr>
        <w:pStyle w:val="2"/>
        <w:tabs>
          <w:tab w:val="left" w:pos="3230"/>
        </w:tabs>
        <w:spacing w:before="91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24-02-096</w:t>
      </w:r>
      <w:r w:rsidRPr="006973ED">
        <w:tab/>
        <w:t>Врезка</w:t>
      </w:r>
      <w:r w:rsidRPr="006973ED">
        <w:rPr>
          <w:spacing w:val="-2"/>
        </w:rPr>
        <w:t xml:space="preserve"> </w:t>
      </w:r>
      <w:r w:rsidRPr="006973ED">
        <w:t>стык</w:t>
      </w:r>
      <w:r w:rsidRPr="006973ED">
        <w:rPr>
          <w:spacing w:val="13"/>
        </w:rPr>
        <w:t xml:space="preserve"> </w:t>
      </w:r>
      <w:r w:rsidRPr="006973ED">
        <w:t>в</w:t>
      </w:r>
      <w:r w:rsidRPr="006973ED">
        <w:rPr>
          <w:spacing w:val="12"/>
        </w:rPr>
        <w:t xml:space="preserve"> </w:t>
      </w:r>
      <w:r w:rsidRPr="006973ED">
        <w:t>стык</w:t>
      </w:r>
      <w:r w:rsidRPr="006973ED">
        <w:rPr>
          <w:spacing w:val="12"/>
        </w:rPr>
        <w:t xml:space="preserve"> </w:t>
      </w:r>
      <w:r w:rsidRPr="006973ED">
        <w:t>в</w:t>
      </w:r>
      <w:r w:rsidRPr="006973ED">
        <w:rPr>
          <w:spacing w:val="12"/>
        </w:rPr>
        <w:t xml:space="preserve"> </w:t>
      </w:r>
      <w:r w:rsidRPr="006973ED">
        <w:t>действующие</w:t>
      </w:r>
      <w:r w:rsidRPr="006973ED">
        <w:rPr>
          <w:spacing w:val="10"/>
        </w:rPr>
        <w:t xml:space="preserve"> </w:t>
      </w:r>
      <w:r w:rsidRPr="006973ED">
        <w:t>стальные</w:t>
      </w:r>
      <w:r w:rsidRPr="006973ED">
        <w:rPr>
          <w:spacing w:val="12"/>
        </w:rPr>
        <w:t xml:space="preserve"> </w:t>
      </w:r>
      <w:r w:rsidRPr="006973ED">
        <w:t>газопроводы</w:t>
      </w:r>
      <w:r w:rsidRPr="006973ED">
        <w:rPr>
          <w:spacing w:val="12"/>
        </w:rPr>
        <w:t xml:space="preserve"> </w:t>
      </w:r>
      <w:r w:rsidRPr="006973ED">
        <w:t>низкого</w:t>
      </w:r>
    </w:p>
    <w:p w14:paraId="78A47EA3" w14:textId="77777777" w:rsidR="00B6334B" w:rsidRPr="006973ED" w:rsidRDefault="001D0A16">
      <w:pPr>
        <w:spacing w:before="2"/>
        <w:ind w:left="3230"/>
        <w:rPr>
          <w:b/>
        </w:rPr>
      </w:pPr>
      <w:r w:rsidRPr="006973ED">
        <w:rPr>
          <w:b/>
        </w:rPr>
        <w:t>давления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со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снижением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давления</w:t>
      </w:r>
    </w:p>
    <w:p w14:paraId="599B1FEF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F25033E" w14:textId="77777777" w:rsidR="00B6334B" w:rsidRPr="006973ED" w:rsidRDefault="001D0A16">
      <w:pPr>
        <w:pStyle w:val="a5"/>
        <w:numPr>
          <w:ilvl w:val="4"/>
          <w:numId w:val="243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оляци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ручну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огрев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зом.</w:t>
      </w:r>
    </w:p>
    <w:p w14:paraId="39FA3F2F" w14:textId="77777777" w:rsidR="00B6334B" w:rsidRPr="006973ED" w:rsidRDefault="001D0A16">
      <w:pPr>
        <w:pStyle w:val="a5"/>
        <w:numPr>
          <w:ilvl w:val="4"/>
          <w:numId w:val="243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унтирующ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ремыч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ихва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ктросварк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емен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земления.</w:t>
      </w:r>
    </w:p>
    <w:p w14:paraId="5056C9DC" w14:textId="77777777" w:rsidR="00B6334B" w:rsidRPr="006973ED" w:rsidRDefault="001D0A16">
      <w:pPr>
        <w:pStyle w:val="a5"/>
        <w:numPr>
          <w:ilvl w:val="4"/>
          <w:numId w:val="243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ействующ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зопроводе.</w:t>
      </w:r>
    </w:p>
    <w:p w14:paraId="2C8AEA52" w14:textId="77777777" w:rsidR="00B6334B" w:rsidRPr="006973ED" w:rsidRDefault="001D0A16">
      <w:pPr>
        <w:pStyle w:val="a5"/>
        <w:numPr>
          <w:ilvl w:val="4"/>
          <w:numId w:val="24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кирпично-глиня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еремычек.</w:t>
      </w:r>
    </w:p>
    <w:p w14:paraId="684C06C1" w14:textId="77777777" w:rsidR="00B6334B" w:rsidRPr="006973ED" w:rsidRDefault="001D0A16">
      <w:pPr>
        <w:pStyle w:val="a5"/>
        <w:numPr>
          <w:ilvl w:val="4"/>
          <w:numId w:val="24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Выре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ча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азопровод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йствующ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азопроводе.</w:t>
      </w:r>
    </w:p>
    <w:p w14:paraId="47AC1871" w14:textId="77777777" w:rsidR="00B6334B" w:rsidRPr="006973ED" w:rsidRDefault="001D0A16">
      <w:pPr>
        <w:pStyle w:val="a5"/>
        <w:numPr>
          <w:ilvl w:val="4"/>
          <w:numId w:val="243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б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глуше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готовк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новь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строенн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азопроводе.</w:t>
      </w:r>
    </w:p>
    <w:p w14:paraId="30328A55" w14:textId="77777777" w:rsidR="00B6334B" w:rsidRPr="006973ED" w:rsidRDefault="001D0A16">
      <w:pPr>
        <w:pStyle w:val="a5"/>
        <w:numPr>
          <w:ilvl w:val="4"/>
          <w:numId w:val="24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от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аном.</w:t>
      </w:r>
    </w:p>
    <w:p w14:paraId="1DF1AC35" w14:textId="77777777" w:rsidR="00B6334B" w:rsidRPr="006973ED" w:rsidRDefault="001D0A16">
      <w:pPr>
        <w:pStyle w:val="a5"/>
        <w:numPr>
          <w:ilvl w:val="4"/>
          <w:numId w:val="24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от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гонкой.</w:t>
      </w:r>
    </w:p>
    <w:p w14:paraId="5B68321D" w14:textId="77777777" w:rsidR="00B6334B" w:rsidRPr="006973ED" w:rsidRDefault="001D0A16">
      <w:pPr>
        <w:pStyle w:val="a5"/>
        <w:numPr>
          <w:ilvl w:val="4"/>
          <w:numId w:val="24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онтаж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тель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рубци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ркой.</w:t>
      </w:r>
    </w:p>
    <w:p w14:paraId="4757599A" w14:textId="77777777" w:rsidR="00B6334B" w:rsidRPr="006973ED" w:rsidRDefault="001D0A16">
      <w:pPr>
        <w:pStyle w:val="a5"/>
        <w:numPr>
          <w:ilvl w:val="0"/>
          <w:numId w:val="242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от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хваткой.</w:t>
      </w:r>
    </w:p>
    <w:p w14:paraId="7D154554" w14:textId="77777777" w:rsidR="00B6334B" w:rsidRPr="006973ED" w:rsidRDefault="001D0A16">
      <w:pPr>
        <w:pStyle w:val="a5"/>
        <w:numPr>
          <w:ilvl w:val="0"/>
          <w:numId w:val="24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готовки.</w:t>
      </w:r>
    </w:p>
    <w:p w14:paraId="3411A64C" w14:textId="77777777" w:rsidR="00B6334B" w:rsidRPr="006973ED" w:rsidRDefault="001D0A16">
      <w:pPr>
        <w:pStyle w:val="a5"/>
        <w:numPr>
          <w:ilvl w:val="0"/>
          <w:numId w:val="24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лейма.</w:t>
      </w:r>
    </w:p>
    <w:p w14:paraId="242571FA" w14:textId="77777777" w:rsidR="00B6334B" w:rsidRPr="006973ED" w:rsidRDefault="001D0A16">
      <w:pPr>
        <w:pStyle w:val="a5"/>
        <w:numPr>
          <w:ilvl w:val="0"/>
          <w:numId w:val="242"/>
        </w:numPr>
        <w:tabs>
          <w:tab w:val="left" w:pos="780"/>
        </w:tabs>
        <w:spacing w:line="240" w:lineRule="auto"/>
        <w:ind w:left="779"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кирпично-глиняной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еремычки.</w:t>
      </w:r>
    </w:p>
    <w:p w14:paraId="4B92386B" w14:textId="77777777" w:rsidR="00B6334B" w:rsidRPr="006973ED" w:rsidRDefault="001D0A16">
      <w:pPr>
        <w:pStyle w:val="a5"/>
        <w:numPr>
          <w:ilvl w:val="0"/>
          <w:numId w:val="24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вод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к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ркой.</w:t>
      </w:r>
    </w:p>
    <w:p w14:paraId="438B4E57" w14:textId="77777777" w:rsidR="00B6334B" w:rsidRPr="006973ED" w:rsidRDefault="001D0A16">
      <w:pPr>
        <w:pStyle w:val="a5"/>
        <w:numPr>
          <w:ilvl w:val="0"/>
          <w:numId w:val="24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рубцины.</w:t>
      </w:r>
    </w:p>
    <w:p w14:paraId="524947E8" w14:textId="77777777" w:rsidR="00B6334B" w:rsidRPr="006973ED" w:rsidRDefault="001D0A16">
      <w:pPr>
        <w:pStyle w:val="a5"/>
        <w:numPr>
          <w:ilvl w:val="0"/>
          <w:numId w:val="24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клад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к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ркой.</w:t>
      </w:r>
    </w:p>
    <w:p w14:paraId="60586320" w14:textId="77777777" w:rsidR="00B6334B" w:rsidRPr="006973ED" w:rsidRDefault="001D0A16">
      <w:pPr>
        <w:pStyle w:val="a5"/>
        <w:numPr>
          <w:ilvl w:val="0"/>
          <w:numId w:val="24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рез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онтаж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тель.</w:t>
      </w:r>
    </w:p>
    <w:p w14:paraId="39DFA648" w14:textId="77777777" w:rsidR="00B6334B" w:rsidRPr="006973ED" w:rsidRDefault="001D0A16">
      <w:pPr>
        <w:pStyle w:val="a5"/>
        <w:numPr>
          <w:ilvl w:val="0"/>
          <w:numId w:val="24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клад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53FAE1F6" w14:textId="77777777" w:rsidR="00B6334B" w:rsidRPr="006973ED" w:rsidRDefault="001D0A16">
      <w:pPr>
        <w:pStyle w:val="a5"/>
        <w:numPr>
          <w:ilvl w:val="0"/>
          <w:numId w:val="24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унтирующ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мыч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еме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земления.</w:t>
      </w:r>
    </w:p>
    <w:p w14:paraId="5ABB70FC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</w:t>
      </w:r>
      <w:r w:rsidRPr="006973ED">
        <w:rPr>
          <w:spacing w:val="-1"/>
        </w:rPr>
        <w:t xml:space="preserve"> </w:t>
      </w:r>
      <w:r w:rsidRPr="006973ED">
        <w:t>шт</w:t>
      </w:r>
    </w:p>
    <w:p w14:paraId="63EA4C7C" w14:textId="77777777" w:rsidR="00B6334B" w:rsidRPr="006973ED" w:rsidRDefault="001D0A16">
      <w:pPr>
        <w:pStyle w:val="a3"/>
        <w:spacing w:line="242" w:lineRule="auto"/>
        <w:ind w:left="1562"/>
      </w:pPr>
      <w:r w:rsidRPr="006973ED">
        <w:t>Врезка</w:t>
      </w:r>
      <w:r w:rsidRPr="006973ED">
        <w:rPr>
          <w:spacing w:val="-4"/>
        </w:rPr>
        <w:t xml:space="preserve"> </w:t>
      </w:r>
      <w:r w:rsidRPr="006973ED">
        <w:t>стык</w:t>
      </w:r>
      <w:r w:rsidRPr="006973ED">
        <w:rPr>
          <w:spacing w:val="-5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стык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действующие</w:t>
      </w:r>
      <w:r w:rsidRPr="006973ED">
        <w:rPr>
          <w:spacing w:val="-4"/>
        </w:rPr>
        <w:t xml:space="preserve"> </w:t>
      </w:r>
      <w:r w:rsidRPr="006973ED">
        <w:t>стальные</w:t>
      </w:r>
      <w:r w:rsidRPr="006973ED">
        <w:rPr>
          <w:spacing w:val="-3"/>
        </w:rPr>
        <w:t xml:space="preserve"> </w:t>
      </w:r>
      <w:r w:rsidRPr="006973ED">
        <w:t>газопроводы</w:t>
      </w:r>
      <w:r w:rsidRPr="006973ED">
        <w:rPr>
          <w:spacing w:val="-5"/>
        </w:rPr>
        <w:t xml:space="preserve"> </w:t>
      </w:r>
      <w:r w:rsidRPr="006973ED">
        <w:t>низкого</w:t>
      </w:r>
      <w:r w:rsidRPr="006973ED">
        <w:rPr>
          <w:spacing w:val="-2"/>
        </w:rPr>
        <w:t xml:space="preserve"> </w:t>
      </w:r>
      <w:r w:rsidRPr="006973ED">
        <w:t>давления</w:t>
      </w:r>
      <w:r w:rsidRPr="006973ED">
        <w:rPr>
          <w:spacing w:val="-2"/>
        </w:rPr>
        <w:t xml:space="preserve"> </w:t>
      </w:r>
      <w:r w:rsidRPr="006973ED">
        <w:t>со</w:t>
      </w:r>
      <w:r w:rsidRPr="006973ED">
        <w:rPr>
          <w:spacing w:val="-1"/>
        </w:rPr>
        <w:t xml:space="preserve"> </w:t>
      </w:r>
      <w:r w:rsidRPr="006973ED">
        <w:t>снижением</w:t>
      </w:r>
      <w:r w:rsidRPr="006973ED">
        <w:rPr>
          <w:spacing w:val="-4"/>
        </w:rPr>
        <w:t xml:space="preserve"> </w:t>
      </w:r>
      <w:r w:rsidRPr="006973ED">
        <w:t>давления,</w:t>
      </w:r>
      <w:r w:rsidRPr="006973ED">
        <w:rPr>
          <w:spacing w:val="-3"/>
        </w:rPr>
        <w:t xml:space="preserve"> </w:t>
      </w:r>
      <w:r w:rsidRPr="006973ED">
        <w:t>диаметр</w:t>
      </w:r>
      <w:r w:rsidRPr="006973ED">
        <w:rPr>
          <w:spacing w:val="-42"/>
        </w:rPr>
        <w:t xml:space="preserve"> </w:t>
      </w:r>
      <w:r w:rsidRPr="006973ED">
        <w:t>врезаемого газопровода:</w:t>
      </w:r>
    </w:p>
    <w:p w14:paraId="2E852231" w14:textId="77777777" w:rsidR="00B6334B" w:rsidRPr="006973ED" w:rsidRDefault="001D0A16">
      <w:pPr>
        <w:pStyle w:val="a5"/>
        <w:numPr>
          <w:ilvl w:val="3"/>
          <w:numId w:val="241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 мм</w:t>
      </w:r>
    </w:p>
    <w:p w14:paraId="447D6FEB" w14:textId="77777777" w:rsidR="00B6334B" w:rsidRPr="006973ED" w:rsidRDefault="001D0A16">
      <w:pPr>
        <w:pStyle w:val="a5"/>
        <w:numPr>
          <w:ilvl w:val="3"/>
          <w:numId w:val="24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</w:t>
      </w:r>
    </w:p>
    <w:p w14:paraId="1B3B541A" w14:textId="77777777" w:rsidR="00B6334B" w:rsidRPr="006973ED" w:rsidRDefault="001D0A16">
      <w:pPr>
        <w:pStyle w:val="a5"/>
        <w:numPr>
          <w:ilvl w:val="3"/>
          <w:numId w:val="24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0 мм</w:t>
      </w:r>
    </w:p>
    <w:p w14:paraId="4E163918" w14:textId="77777777" w:rsidR="00B6334B" w:rsidRPr="006973ED" w:rsidRDefault="001D0A16">
      <w:pPr>
        <w:pStyle w:val="a5"/>
        <w:numPr>
          <w:ilvl w:val="3"/>
          <w:numId w:val="24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00 мм</w:t>
      </w:r>
    </w:p>
    <w:p w14:paraId="45992AC8" w14:textId="77777777" w:rsidR="00B6334B" w:rsidRPr="006973ED" w:rsidRDefault="001D0A16">
      <w:pPr>
        <w:pStyle w:val="a5"/>
        <w:numPr>
          <w:ilvl w:val="3"/>
          <w:numId w:val="24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50 мм</w:t>
      </w:r>
    </w:p>
    <w:p w14:paraId="200B0510" w14:textId="77777777" w:rsidR="00B6334B" w:rsidRPr="006973ED" w:rsidRDefault="001D0A16">
      <w:pPr>
        <w:pStyle w:val="a5"/>
        <w:numPr>
          <w:ilvl w:val="3"/>
          <w:numId w:val="24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5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00 мм</w:t>
      </w:r>
    </w:p>
    <w:p w14:paraId="61CDF873" w14:textId="77777777" w:rsidR="00B6334B" w:rsidRPr="006973ED" w:rsidRDefault="001D0A16">
      <w:pPr>
        <w:pStyle w:val="a5"/>
        <w:numPr>
          <w:ilvl w:val="3"/>
          <w:numId w:val="24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00 мм</w:t>
      </w:r>
    </w:p>
    <w:p w14:paraId="35C1321D" w14:textId="77777777" w:rsidR="00B6334B" w:rsidRPr="006973ED" w:rsidRDefault="001D0A16">
      <w:pPr>
        <w:pStyle w:val="a5"/>
        <w:numPr>
          <w:ilvl w:val="3"/>
          <w:numId w:val="24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0 мм</w:t>
      </w:r>
    </w:p>
    <w:p w14:paraId="4FAC504F" w14:textId="77777777" w:rsidR="00B6334B" w:rsidRPr="006973ED" w:rsidRDefault="001D0A16">
      <w:pPr>
        <w:pStyle w:val="a5"/>
        <w:numPr>
          <w:ilvl w:val="3"/>
          <w:numId w:val="241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600 мм</w:t>
      </w:r>
    </w:p>
    <w:p w14:paraId="2091D55F" w14:textId="77777777" w:rsidR="00B6334B" w:rsidRPr="006973ED" w:rsidRDefault="001D0A16">
      <w:pPr>
        <w:pStyle w:val="a5"/>
        <w:numPr>
          <w:ilvl w:val="3"/>
          <w:numId w:val="24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0 мм</w:t>
      </w:r>
    </w:p>
    <w:p w14:paraId="15B35BDB" w14:textId="77777777" w:rsidR="00B6334B" w:rsidRPr="006973ED" w:rsidRDefault="001D0A16">
      <w:pPr>
        <w:pStyle w:val="a5"/>
        <w:numPr>
          <w:ilvl w:val="3"/>
          <w:numId w:val="24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800 мм</w:t>
      </w:r>
    </w:p>
    <w:p w14:paraId="1CD798D5" w14:textId="77777777" w:rsidR="00B6334B" w:rsidRPr="006973ED" w:rsidRDefault="001D0A16">
      <w:pPr>
        <w:pStyle w:val="a5"/>
        <w:numPr>
          <w:ilvl w:val="3"/>
          <w:numId w:val="24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900 мм</w:t>
      </w:r>
    </w:p>
    <w:p w14:paraId="160EE6AB" w14:textId="77777777" w:rsidR="00B6334B" w:rsidRPr="006973ED" w:rsidRDefault="001D0A16">
      <w:pPr>
        <w:pStyle w:val="a5"/>
        <w:numPr>
          <w:ilvl w:val="3"/>
          <w:numId w:val="240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900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</w:t>
      </w:r>
    </w:p>
    <w:p w14:paraId="54B3E5F1" w14:textId="77777777" w:rsidR="00B6334B" w:rsidRPr="006973ED" w:rsidRDefault="001D0A16">
      <w:pPr>
        <w:pStyle w:val="a5"/>
        <w:numPr>
          <w:ilvl w:val="3"/>
          <w:numId w:val="24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64A060B" w14:textId="77777777">
        <w:trPr>
          <w:trHeight w:val="410"/>
        </w:trPr>
        <w:tc>
          <w:tcPr>
            <w:tcW w:w="1291" w:type="dxa"/>
          </w:tcPr>
          <w:p w14:paraId="148934C2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EB9A0A9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2555759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F04D72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77BF13F6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6-01</w:t>
            </w:r>
          </w:p>
        </w:tc>
        <w:tc>
          <w:tcPr>
            <w:tcW w:w="785" w:type="dxa"/>
          </w:tcPr>
          <w:p w14:paraId="786DBD13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24FB73B8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6-02</w:t>
            </w:r>
          </w:p>
        </w:tc>
        <w:tc>
          <w:tcPr>
            <w:tcW w:w="783" w:type="dxa"/>
          </w:tcPr>
          <w:p w14:paraId="5D933062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72B417EF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6-03</w:t>
            </w:r>
          </w:p>
        </w:tc>
        <w:tc>
          <w:tcPr>
            <w:tcW w:w="783" w:type="dxa"/>
          </w:tcPr>
          <w:p w14:paraId="02072117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668D2D2B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6-04</w:t>
            </w:r>
          </w:p>
        </w:tc>
        <w:tc>
          <w:tcPr>
            <w:tcW w:w="783" w:type="dxa"/>
          </w:tcPr>
          <w:p w14:paraId="510AC535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253C5307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6-05</w:t>
            </w:r>
          </w:p>
        </w:tc>
      </w:tr>
      <w:tr w:rsidR="00B6334B" w:rsidRPr="006973ED" w14:paraId="12A9B62E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30D686F3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3103DF89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7CA35AA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1D9378C" w14:textId="77777777" w:rsidR="00B6334B" w:rsidRPr="006973ED" w:rsidRDefault="001D0A16">
            <w:pPr>
              <w:pStyle w:val="TableParagraph"/>
              <w:spacing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534B3F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1E9478C" w14:textId="77777777" w:rsidR="00B6334B" w:rsidRPr="006973ED" w:rsidRDefault="001D0A16">
            <w:pPr>
              <w:pStyle w:val="TableParagraph"/>
              <w:spacing w:line="192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08,32</w:t>
            </w:r>
          </w:p>
        </w:tc>
        <w:tc>
          <w:tcPr>
            <w:tcW w:w="785" w:type="dxa"/>
            <w:tcBorders>
              <w:bottom w:val="nil"/>
            </w:tcBorders>
          </w:tcPr>
          <w:p w14:paraId="1D6ABBE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2B63726" w14:textId="77777777" w:rsidR="00B6334B" w:rsidRPr="006973ED" w:rsidRDefault="001D0A16">
            <w:pPr>
              <w:pStyle w:val="TableParagraph"/>
              <w:spacing w:line="192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2,93</w:t>
            </w:r>
          </w:p>
        </w:tc>
        <w:tc>
          <w:tcPr>
            <w:tcW w:w="783" w:type="dxa"/>
            <w:tcBorders>
              <w:bottom w:val="nil"/>
            </w:tcBorders>
          </w:tcPr>
          <w:p w14:paraId="436E7E2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0EB683B" w14:textId="77777777" w:rsidR="00B6334B" w:rsidRPr="006973ED" w:rsidRDefault="001D0A16">
            <w:pPr>
              <w:pStyle w:val="TableParagraph"/>
              <w:spacing w:line="192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01,74</w:t>
            </w:r>
          </w:p>
        </w:tc>
        <w:tc>
          <w:tcPr>
            <w:tcW w:w="783" w:type="dxa"/>
            <w:tcBorders>
              <w:bottom w:val="nil"/>
            </w:tcBorders>
          </w:tcPr>
          <w:p w14:paraId="620A57C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1D65DE9" w14:textId="77777777" w:rsidR="00B6334B" w:rsidRPr="006973ED" w:rsidRDefault="001D0A16">
            <w:pPr>
              <w:pStyle w:val="TableParagraph"/>
              <w:spacing w:line="192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36,87</w:t>
            </w:r>
          </w:p>
        </w:tc>
        <w:tc>
          <w:tcPr>
            <w:tcW w:w="783" w:type="dxa"/>
            <w:tcBorders>
              <w:bottom w:val="nil"/>
            </w:tcBorders>
          </w:tcPr>
          <w:p w14:paraId="57DD992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4A0B8B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91,65</w:t>
            </w:r>
          </w:p>
        </w:tc>
      </w:tr>
      <w:tr w:rsidR="00B6334B" w:rsidRPr="006973ED" w14:paraId="42C50D6F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13BEBEBB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A7D25E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3E3019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C801A8" w14:textId="77777777" w:rsidR="00B6334B" w:rsidRPr="006973ED" w:rsidRDefault="001D0A16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F443F3" w14:textId="77777777" w:rsidR="00B6334B" w:rsidRPr="006973ED" w:rsidRDefault="001D0A16">
            <w:pPr>
              <w:pStyle w:val="TableParagraph"/>
              <w:spacing w:line="185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DFAAC6" w14:textId="77777777" w:rsidR="00B6334B" w:rsidRPr="006973ED" w:rsidRDefault="001D0A16">
            <w:pPr>
              <w:pStyle w:val="TableParagraph"/>
              <w:spacing w:line="185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A7648B" w14:textId="77777777" w:rsidR="00B6334B" w:rsidRPr="006973ED" w:rsidRDefault="001D0A16">
            <w:pPr>
              <w:pStyle w:val="TableParagraph"/>
              <w:spacing w:line="185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C8F0A8" w14:textId="77777777" w:rsidR="00B6334B" w:rsidRPr="006973ED" w:rsidRDefault="001D0A16">
            <w:pPr>
              <w:pStyle w:val="TableParagraph"/>
              <w:spacing w:line="185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1</w:t>
            </w:r>
          </w:p>
        </w:tc>
      </w:tr>
      <w:tr w:rsidR="00B6334B" w:rsidRPr="006973ED" w14:paraId="5D6D179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A1423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75876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D945D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5898C6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1,3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E9DE11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8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F8E880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9,9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FC446D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6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D9DFD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7,59</w:t>
            </w:r>
          </w:p>
        </w:tc>
      </w:tr>
      <w:tr w:rsidR="00B6334B" w:rsidRPr="006973ED" w14:paraId="0657F22A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D2DF50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  <w:tcBorders>
              <w:top w:val="nil"/>
            </w:tcBorders>
          </w:tcPr>
          <w:p w14:paraId="271F230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7090AB6C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790D382E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5,34</w:t>
            </w:r>
          </w:p>
        </w:tc>
        <w:tc>
          <w:tcPr>
            <w:tcW w:w="785" w:type="dxa"/>
            <w:tcBorders>
              <w:top w:val="nil"/>
            </w:tcBorders>
          </w:tcPr>
          <w:p w14:paraId="0B3136EC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2,73</w:t>
            </w:r>
          </w:p>
        </w:tc>
        <w:tc>
          <w:tcPr>
            <w:tcW w:w="783" w:type="dxa"/>
            <w:tcBorders>
              <w:top w:val="nil"/>
            </w:tcBorders>
          </w:tcPr>
          <w:p w14:paraId="7A14B91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9,7</w:t>
            </w:r>
          </w:p>
        </w:tc>
        <w:tc>
          <w:tcPr>
            <w:tcW w:w="783" w:type="dxa"/>
            <w:tcBorders>
              <w:top w:val="nil"/>
            </w:tcBorders>
          </w:tcPr>
          <w:p w14:paraId="080DEB39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7,1</w:t>
            </w:r>
          </w:p>
        </w:tc>
        <w:tc>
          <w:tcPr>
            <w:tcW w:w="783" w:type="dxa"/>
            <w:tcBorders>
              <w:top w:val="nil"/>
            </w:tcBorders>
          </w:tcPr>
          <w:p w14:paraId="190595F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0,15</w:t>
            </w:r>
          </w:p>
        </w:tc>
      </w:tr>
      <w:tr w:rsidR="00B6334B" w:rsidRPr="006973ED" w14:paraId="3B0CAE43" w14:textId="77777777">
        <w:trPr>
          <w:trHeight w:val="215"/>
        </w:trPr>
        <w:tc>
          <w:tcPr>
            <w:tcW w:w="1291" w:type="dxa"/>
          </w:tcPr>
          <w:p w14:paraId="76F1F445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3B34F20E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936C7A4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595E67F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5" w:type="dxa"/>
          </w:tcPr>
          <w:p w14:paraId="22B88329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,83</w:t>
            </w:r>
          </w:p>
        </w:tc>
        <w:tc>
          <w:tcPr>
            <w:tcW w:w="783" w:type="dxa"/>
          </w:tcPr>
          <w:p w14:paraId="1B8C7A63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3,73</w:t>
            </w:r>
          </w:p>
        </w:tc>
        <w:tc>
          <w:tcPr>
            <w:tcW w:w="783" w:type="dxa"/>
          </w:tcPr>
          <w:p w14:paraId="773FEE2B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,64</w:t>
            </w:r>
          </w:p>
        </w:tc>
        <w:tc>
          <w:tcPr>
            <w:tcW w:w="783" w:type="dxa"/>
          </w:tcPr>
          <w:p w14:paraId="6AA0EF64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7,75</w:t>
            </w:r>
          </w:p>
        </w:tc>
      </w:tr>
      <w:tr w:rsidR="00B6334B" w:rsidRPr="006973ED" w14:paraId="449AD75B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0861F7F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64733F33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344C6F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56CC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3FA55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5A8D8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97BF8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40A27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F7B72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344A73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CE89D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8B002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91E3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CFF30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BCA4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2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7C0B76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D0AFDE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,1</w:t>
            </w:r>
          </w:p>
        </w:tc>
      </w:tr>
      <w:tr w:rsidR="00B6334B" w:rsidRPr="006973ED" w14:paraId="2DD1EAD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3B50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82A0B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35C2A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D570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54EE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52F9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2EA5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9C14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669622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2B2AB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12D54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8C9EA5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AEECF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C5B57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CE979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9AC9D5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3DD6E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5</w:t>
            </w:r>
          </w:p>
        </w:tc>
      </w:tr>
      <w:tr w:rsidR="00B6334B" w:rsidRPr="006973ED" w14:paraId="721425D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3E792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E6E0F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511B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A376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F421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C234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51E5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DD4E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8C958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FCA41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2ED68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E7BA6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E7BDD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6ABDA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FA22EF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7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1AE2F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1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8139A0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5</w:t>
            </w:r>
          </w:p>
        </w:tc>
      </w:tr>
      <w:tr w:rsidR="00B6334B" w:rsidRPr="006973ED" w14:paraId="2A5F272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E5227A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0C8EF9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9C424F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A88AF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E91840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54314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7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F27AEF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1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62E103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5</w:t>
            </w:r>
          </w:p>
        </w:tc>
      </w:tr>
      <w:tr w:rsidR="00B6334B" w:rsidRPr="006973ED" w14:paraId="4AFEFF4C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F6DCE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529F601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</w:tcBorders>
          </w:tcPr>
          <w:p w14:paraId="47368C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2B245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C30DB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96F1C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6ADDF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774E8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9DF19D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394DFDA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715C6E7B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02075F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FD5F4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E09F6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F429D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9950A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5C7CA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48081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4AFF0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26BE6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646AB6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5E9F6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166113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96FF40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CB2313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0D6E2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5</w:t>
            </w:r>
          </w:p>
        </w:tc>
      </w:tr>
      <w:tr w:rsidR="00B6334B" w:rsidRPr="006973ED" w14:paraId="7FF4E68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6A409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23D4F4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172FE1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94C9D2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0F332B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2A9CBC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CBC74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A855E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5</w:t>
            </w:r>
          </w:p>
        </w:tc>
      </w:tr>
      <w:tr w:rsidR="00B6334B" w:rsidRPr="006973ED" w14:paraId="669E28E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3C677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5A107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3706D7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0E3CDF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421DE3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81765E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A6B304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2E632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</w:t>
            </w:r>
          </w:p>
        </w:tc>
      </w:tr>
      <w:tr w:rsidR="00B6334B" w:rsidRPr="006973ED" w14:paraId="6E5635B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9320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54686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365D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BD7E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A4F9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11A1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6696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97C4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3F50F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56FA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C79A3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72EC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DBFB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5D85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D937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3CD6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FEFD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85CE2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B11DAC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3-0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024C2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ешков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жутов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310C07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A72C6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60412A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B0D3D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7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BC4C1A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C06F9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25</w:t>
            </w:r>
          </w:p>
        </w:tc>
      </w:tr>
      <w:tr w:rsidR="00B6334B" w:rsidRPr="006973ED" w14:paraId="30E7FF2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242369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133F2F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FD314C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58E73C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ABAC3B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FB3F8D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C2088C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CEB44E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2</w:t>
            </w:r>
          </w:p>
        </w:tc>
      </w:tr>
      <w:tr w:rsidR="00B6334B" w:rsidRPr="006973ED" w14:paraId="735DA890" w14:textId="77777777">
        <w:trPr>
          <w:trHeight w:val="208"/>
        </w:trPr>
        <w:tc>
          <w:tcPr>
            <w:tcW w:w="1291" w:type="dxa"/>
            <w:tcBorders>
              <w:top w:val="nil"/>
              <w:bottom w:val="nil"/>
            </w:tcBorders>
          </w:tcPr>
          <w:p w14:paraId="4F3588A9" w14:textId="77777777" w:rsidR="00B6334B" w:rsidRPr="006973ED" w:rsidRDefault="001D0A16">
            <w:pPr>
              <w:pStyle w:val="TableParagraph"/>
              <w:spacing w:line="189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6.1.01.05-003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C8AC63" w14:textId="77777777" w:rsidR="00B6334B" w:rsidRPr="006973ED" w:rsidRDefault="001D0A16">
            <w:pPr>
              <w:pStyle w:val="TableParagraph"/>
              <w:spacing w:line="189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рпич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керамически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олнотел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одинарны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8A2882" w14:textId="77777777" w:rsidR="00B6334B" w:rsidRPr="006973ED" w:rsidRDefault="001D0A16">
            <w:pPr>
              <w:pStyle w:val="TableParagraph"/>
              <w:spacing w:line="189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40D5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3FD4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C53D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DCEFA4" w14:textId="77777777" w:rsidR="00B6334B" w:rsidRPr="006973ED" w:rsidRDefault="001D0A16">
            <w:pPr>
              <w:pStyle w:val="TableParagraph"/>
              <w:spacing w:line="189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E24AD5" w14:textId="77777777" w:rsidR="00B6334B" w:rsidRPr="006973ED" w:rsidRDefault="001D0A16">
            <w:pPr>
              <w:pStyle w:val="TableParagraph"/>
              <w:spacing w:line="189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B6334B" w:rsidRPr="006973ED" w14:paraId="7D02AF8C" w14:textId="77777777">
        <w:trPr>
          <w:trHeight w:val="1033"/>
        </w:trPr>
        <w:tc>
          <w:tcPr>
            <w:tcW w:w="1291" w:type="dxa"/>
            <w:tcBorders>
              <w:top w:val="nil"/>
            </w:tcBorders>
          </w:tcPr>
          <w:p w14:paraId="6B189EA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A8CA1E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7.4.05.01-0051</w:t>
            </w:r>
          </w:p>
          <w:p w14:paraId="702AE36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8635FEE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5.02.02</w:t>
            </w:r>
          </w:p>
        </w:tc>
        <w:tc>
          <w:tcPr>
            <w:tcW w:w="3699" w:type="dxa"/>
            <w:tcBorders>
              <w:top w:val="nil"/>
            </w:tcBorders>
          </w:tcPr>
          <w:p w14:paraId="57640234" w14:textId="77777777" w:rsidR="00B6334B" w:rsidRPr="006973ED" w:rsidRDefault="001D0A16">
            <w:pPr>
              <w:pStyle w:val="TableParagraph"/>
              <w:ind w:left="60" w:right="403"/>
              <w:rPr>
                <w:sz w:val="18"/>
              </w:rPr>
            </w:pPr>
            <w:r w:rsidRPr="006973ED">
              <w:rPr>
                <w:sz w:val="18"/>
              </w:rPr>
              <w:t>размеры</w:t>
            </w:r>
            <w:r w:rsidRPr="006973ED">
              <w:rPr>
                <w:spacing w:val="10"/>
                <w:sz w:val="18"/>
              </w:rPr>
              <w:t xml:space="preserve"> </w:t>
            </w:r>
            <w:r w:rsidRPr="006973ED">
              <w:rPr>
                <w:sz w:val="18"/>
              </w:rPr>
              <w:t>250х120х65</w:t>
            </w:r>
            <w:r w:rsidRPr="006973ED">
              <w:rPr>
                <w:spacing w:val="1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1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10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л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гнеупо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мотна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Г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(ПГБ)</w:t>
            </w:r>
          </w:p>
          <w:p w14:paraId="32B56F71" w14:textId="77777777" w:rsidR="00B6334B" w:rsidRPr="006973ED" w:rsidRDefault="001D0A16">
            <w:pPr>
              <w:pStyle w:val="TableParagraph"/>
              <w:spacing w:line="206" w:lineRule="exact"/>
              <w:ind w:left="60" w:right="1101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варн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ямошовные</w:t>
            </w:r>
          </w:p>
        </w:tc>
        <w:tc>
          <w:tcPr>
            <w:tcW w:w="948" w:type="dxa"/>
            <w:tcBorders>
              <w:top w:val="nil"/>
            </w:tcBorders>
          </w:tcPr>
          <w:p w14:paraId="758100C3" w14:textId="77777777" w:rsidR="00B6334B" w:rsidRPr="006973ED" w:rsidRDefault="001D0A16">
            <w:pPr>
              <w:pStyle w:val="TableParagraph"/>
              <w:spacing w:before="41" w:line="414" w:lineRule="exact"/>
              <w:ind w:left="394" w:right="38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</w:tcBorders>
          </w:tcPr>
          <w:p w14:paraId="71073A50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D550A78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7</w:t>
            </w:r>
          </w:p>
          <w:p w14:paraId="027F7DBB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0072421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5" w:type="dxa"/>
            <w:tcBorders>
              <w:top w:val="nil"/>
            </w:tcBorders>
          </w:tcPr>
          <w:p w14:paraId="5D0204D8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180B0CE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3</w:t>
            </w:r>
          </w:p>
          <w:p w14:paraId="310B9C9D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583FB58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</w:tcBorders>
          </w:tcPr>
          <w:p w14:paraId="534E1D4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6C73E55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</w:t>
            </w:r>
          </w:p>
          <w:p w14:paraId="54AF2C8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F4C1560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</w:tcBorders>
          </w:tcPr>
          <w:p w14:paraId="04DCF805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C2379C3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5</w:t>
            </w:r>
          </w:p>
          <w:p w14:paraId="6802EC2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32B7F58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</w:tcBorders>
          </w:tcPr>
          <w:p w14:paraId="46C13C9E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E3F5794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6</w:t>
            </w:r>
          </w:p>
          <w:p w14:paraId="5F0FD554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D77EE6C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</w:tr>
    </w:tbl>
    <w:p w14:paraId="6B159A0C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15E952F" w14:textId="77777777">
        <w:trPr>
          <w:trHeight w:val="407"/>
        </w:trPr>
        <w:tc>
          <w:tcPr>
            <w:tcW w:w="1291" w:type="dxa"/>
          </w:tcPr>
          <w:p w14:paraId="36C3B8DE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D97F5E4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9C0EC1F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92F0EE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3D5B326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6-06</w:t>
            </w:r>
          </w:p>
        </w:tc>
        <w:tc>
          <w:tcPr>
            <w:tcW w:w="785" w:type="dxa"/>
          </w:tcPr>
          <w:p w14:paraId="6EAA1AC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0ED2DB7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96-07</w:t>
            </w:r>
          </w:p>
        </w:tc>
        <w:tc>
          <w:tcPr>
            <w:tcW w:w="783" w:type="dxa"/>
          </w:tcPr>
          <w:p w14:paraId="4A3AA95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47805104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6-08</w:t>
            </w:r>
          </w:p>
        </w:tc>
        <w:tc>
          <w:tcPr>
            <w:tcW w:w="783" w:type="dxa"/>
          </w:tcPr>
          <w:p w14:paraId="20B0E670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3D852450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6-09</w:t>
            </w:r>
          </w:p>
        </w:tc>
        <w:tc>
          <w:tcPr>
            <w:tcW w:w="783" w:type="dxa"/>
          </w:tcPr>
          <w:p w14:paraId="37CEF1CC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191EE5B2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6-10</w:t>
            </w:r>
          </w:p>
        </w:tc>
      </w:tr>
      <w:tr w:rsidR="00B6334B" w:rsidRPr="006973ED" w14:paraId="73E6A3DE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348E1CC4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4AF26C3C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512F1C4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75BB704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3488E04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210FD1B" w14:textId="77777777" w:rsidR="00B6334B" w:rsidRPr="006973ED" w:rsidRDefault="001D0A16">
            <w:pPr>
              <w:pStyle w:val="TableParagraph"/>
              <w:spacing w:line="193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4,92</w:t>
            </w:r>
          </w:p>
        </w:tc>
        <w:tc>
          <w:tcPr>
            <w:tcW w:w="785" w:type="dxa"/>
            <w:tcBorders>
              <w:bottom w:val="nil"/>
            </w:tcBorders>
          </w:tcPr>
          <w:p w14:paraId="60CAAB3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A16E526" w14:textId="77777777" w:rsidR="00B6334B" w:rsidRPr="006973ED" w:rsidRDefault="001D0A16">
            <w:pPr>
              <w:pStyle w:val="TableParagraph"/>
              <w:spacing w:line="193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92,51</w:t>
            </w:r>
          </w:p>
        </w:tc>
        <w:tc>
          <w:tcPr>
            <w:tcW w:w="783" w:type="dxa"/>
            <w:tcBorders>
              <w:bottom w:val="nil"/>
            </w:tcBorders>
          </w:tcPr>
          <w:p w14:paraId="3B61CBE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1D93D3B" w14:textId="77777777" w:rsidR="00B6334B" w:rsidRPr="006973ED" w:rsidRDefault="001D0A16">
            <w:pPr>
              <w:pStyle w:val="TableParagraph"/>
              <w:spacing w:line="19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228,49</w:t>
            </w:r>
          </w:p>
        </w:tc>
        <w:tc>
          <w:tcPr>
            <w:tcW w:w="783" w:type="dxa"/>
            <w:tcBorders>
              <w:bottom w:val="nil"/>
            </w:tcBorders>
          </w:tcPr>
          <w:p w14:paraId="760EDD1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45BC30" w14:textId="77777777" w:rsidR="00B6334B" w:rsidRPr="006973ED" w:rsidRDefault="001D0A16">
            <w:pPr>
              <w:pStyle w:val="TableParagraph"/>
              <w:spacing w:line="193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346,83</w:t>
            </w:r>
          </w:p>
        </w:tc>
        <w:tc>
          <w:tcPr>
            <w:tcW w:w="783" w:type="dxa"/>
            <w:tcBorders>
              <w:bottom w:val="nil"/>
            </w:tcBorders>
          </w:tcPr>
          <w:p w14:paraId="155153A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C0416AC" w14:textId="77777777" w:rsidR="00B6334B" w:rsidRPr="006973ED" w:rsidRDefault="001D0A16">
            <w:pPr>
              <w:pStyle w:val="TableParagraph"/>
              <w:spacing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455,18</w:t>
            </w:r>
          </w:p>
        </w:tc>
      </w:tr>
      <w:tr w:rsidR="00B6334B" w:rsidRPr="006973ED" w14:paraId="76965942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72295E54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149EE6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20A411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42D0BB" w14:textId="77777777" w:rsidR="00B6334B" w:rsidRPr="006973ED" w:rsidRDefault="001D0A16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4E6463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6DE443" w14:textId="77777777" w:rsidR="00B6334B" w:rsidRPr="006973ED" w:rsidRDefault="001D0A16">
            <w:pPr>
              <w:pStyle w:val="TableParagraph"/>
              <w:spacing w:line="184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DA9DF3" w14:textId="77777777" w:rsidR="00B6334B" w:rsidRPr="006973ED" w:rsidRDefault="001D0A16">
            <w:pPr>
              <w:pStyle w:val="TableParagraph"/>
              <w:spacing w:line="18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EA7BA6" w14:textId="77777777" w:rsidR="00B6334B" w:rsidRPr="006973ED" w:rsidRDefault="001D0A1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</w:t>
            </w:r>
          </w:p>
        </w:tc>
      </w:tr>
      <w:tr w:rsidR="00B6334B" w:rsidRPr="006973ED" w14:paraId="2A8CA57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EB1D8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D8BB4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948614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E88DED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6,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997CB7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7,6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523420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4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A67994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8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93075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9,64</w:t>
            </w:r>
          </w:p>
        </w:tc>
      </w:tr>
      <w:tr w:rsidR="00B6334B" w:rsidRPr="006973ED" w14:paraId="02897998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70B577E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  <w:tcBorders>
              <w:top w:val="nil"/>
            </w:tcBorders>
          </w:tcPr>
          <w:p w14:paraId="7CC70F9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7BAF3414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0B6DE412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5,38</w:t>
            </w:r>
          </w:p>
        </w:tc>
        <w:tc>
          <w:tcPr>
            <w:tcW w:w="785" w:type="dxa"/>
            <w:tcBorders>
              <w:top w:val="nil"/>
            </w:tcBorders>
          </w:tcPr>
          <w:p w14:paraId="11D3434F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90,63</w:t>
            </w:r>
          </w:p>
        </w:tc>
        <w:tc>
          <w:tcPr>
            <w:tcW w:w="783" w:type="dxa"/>
            <w:tcBorders>
              <w:top w:val="nil"/>
            </w:tcBorders>
          </w:tcPr>
          <w:p w14:paraId="70C9ED1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78,5</w:t>
            </w:r>
          </w:p>
        </w:tc>
        <w:tc>
          <w:tcPr>
            <w:tcW w:w="783" w:type="dxa"/>
            <w:tcBorders>
              <w:top w:val="nil"/>
            </w:tcBorders>
          </w:tcPr>
          <w:p w14:paraId="0D995876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72,44</w:t>
            </w:r>
          </w:p>
        </w:tc>
        <w:tc>
          <w:tcPr>
            <w:tcW w:w="783" w:type="dxa"/>
            <w:tcBorders>
              <w:top w:val="nil"/>
            </w:tcBorders>
          </w:tcPr>
          <w:p w14:paraId="4EE356E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158,54</w:t>
            </w:r>
          </w:p>
        </w:tc>
      </w:tr>
      <w:tr w:rsidR="00B6334B" w:rsidRPr="006973ED" w14:paraId="65085520" w14:textId="77777777">
        <w:trPr>
          <w:trHeight w:val="213"/>
        </w:trPr>
        <w:tc>
          <w:tcPr>
            <w:tcW w:w="1291" w:type="dxa"/>
          </w:tcPr>
          <w:p w14:paraId="6F0A6CFF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E0455FE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0763DCA6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D148B06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5,97</w:t>
            </w:r>
          </w:p>
        </w:tc>
        <w:tc>
          <w:tcPr>
            <w:tcW w:w="785" w:type="dxa"/>
          </w:tcPr>
          <w:p w14:paraId="382619EE" w14:textId="77777777" w:rsidR="00B6334B" w:rsidRPr="006973ED" w:rsidRDefault="001D0A16">
            <w:pPr>
              <w:pStyle w:val="TableParagraph"/>
              <w:spacing w:before="3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7,49</w:t>
            </w:r>
          </w:p>
        </w:tc>
        <w:tc>
          <w:tcPr>
            <w:tcW w:w="783" w:type="dxa"/>
          </w:tcPr>
          <w:p w14:paraId="28BD9482" w14:textId="77777777" w:rsidR="00B6334B" w:rsidRPr="006973ED" w:rsidRDefault="001D0A16">
            <w:pPr>
              <w:pStyle w:val="TableParagraph"/>
              <w:spacing w:before="3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4,22</w:t>
            </w:r>
          </w:p>
        </w:tc>
        <w:tc>
          <w:tcPr>
            <w:tcW w:w="783" w:type="dxa"/>
          </w:tcPr>
          <w:p w14:paraId="0BF6F8ED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7,74</w:t>
            </w:r>
          </w:p>
        </w:tc>
        <w:tc>
          <w:tcPr>
            <w:tcW w:w="783" w:type="dxa"/>
          </w:tcPr>
          <w:p w14:paraId="1CB84A55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9,27</w:t>
            </w:r>
          </w:p>
        </w:tc>
      </w:tr>
      <w:tr w:rsidR="00B6334B" w:rsidRPr="006973ED" w14:paraId="06558B2E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BB699F3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773CB346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6EB686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B6148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E2F92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21D12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0629B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2071F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17B76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C92AD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27C7C3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B690E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E244A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4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70F7B7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5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DBE5A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1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06C82F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4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3A7E9A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5,9</w:t>
            </w:r>
          </w:p>
        </w:tc>
      </w:tr>
      <w:tr w:rsidR="00B6334B" w:rsidRPr="006973ED" w14:paraId="681E8CC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E2F1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56F57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12D0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CF36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65F7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D43E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6E37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56C7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73D5A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70C307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AD4F6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CCF9F6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9E4BC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CCE87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FF8775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FC6600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E1E750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7</w:t>
            </w:r>
          </w:p>
        </w:tc>
      </w:tr>
      <w:tr w:rsidR="00B6334B" w:rsidRPr="006973ED" w14:paraId="7335A86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D96A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D5896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B0432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17A6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631B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15D0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F571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1B6D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4AC8D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C898FF1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63F062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09C5BB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F36097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0,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CD498A" w14:textId="77777777" w:rsidR="00B6334B" w:rsidRPr="006973ED" w:rsidRDefault="001D0A16">
            <w:pPr>
              <w:pStyle w:val="TableParagraph"/>
              <w:spacing w:line="18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8AEDF4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8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D773AC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7D69A5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0,6</w:t>
            </w:r>
          </w:p>
        </w:tc>
      </w:tr>
      <w:tr w:rsidR="00B6334B" w:rsidRPr="006973ED" w14:paraId="5A9120C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906C6B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402AE6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E88CC9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6DFB2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0,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48ABA9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EE378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8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D60F2A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108A2A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0,6</w:t>
            </w:r>
          </w:p>
        </w:tc>
      </w:tr>
      <w:tr w:rsidR="00B6334B" w:rsidRPr="006973ED" w14:paraId="075ABCF4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0CA47D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1D7C7660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</w:tcBorders>
          </w:tcPr>
          <w:p w14:paraId="4AD60F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11C83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DEF95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B58BA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6018D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4A7E0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6297D2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F0F84F4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516C53D7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43D938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F61CD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627AF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B7977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DF863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D1D70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30F44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672F3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8B990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7AEDB9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FEAAEC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EFFBF8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A249EF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FB44F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90B9B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</w:t>
            </w:r>
          </w:p>
        </w:tc>
      </w:tr>
      <w:tr w:rsidR="00B6334B" w:rsidRPr="006973ED" w14:paraId="119F54E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A18F38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A428B4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E626D2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6BFBB6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A46283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641CEC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B661C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D1D32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5</w:t>
            </w:r>
          </w:p>
        </w:tc>
      </w:tr>
      <w:tr w:rsidR="00B6334B" w:rsidRPr="006973ED" w14:paraId="407250F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889809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E178DD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A9D257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F72DE6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A87F4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28E0BA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42100B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7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6E52F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4</w:t>
            </w:r>
          </w:p>
        </w:tc>
      </w:tr>
      <w:tr w:rsidR="00B6334B" w:rsidRPr="006973ED" w14:paraId="3EDE451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9999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9B234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A5EC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5DBF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990E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D082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3C9F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CF7C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A9BE7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0E6D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90C29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0869D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5DFE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FF1F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7826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643C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7244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3A333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DFC3B2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3-0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07677A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ешков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жутов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BD805E5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671B0D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859B1C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9C75C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7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5E8597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37E432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5</w:t>
            </w:r>
          </w:p>
        </w:tc>
      </w:tr>
      <w:tr w:rsidR="00B6334B" w:rsidRPr="006973ED" w14:paraId="18DE16C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7CAE7A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248C2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21F316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7765F0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8E84F4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8F332B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AAF11B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F075A4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7</w:t>
            </w:r>
          </w:p>
        </w:tc>
      </w:tr>
      <w:tr w:rsidR="00B6334B" w:rsidRPr="006973ED" w14:paraId="2A6596C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B1DAAF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6.1.01.05-003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3570B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рпич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керамически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олнотел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одинарны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312CC4" w14:textId="77777777" w:rsidR="00B6334B" w:rsidRPr="006973ED" w:rsidRDefault="001D0A16">
            <w:pPr>
              <w:pStyle w:val="TableParagraph"/>
              <w:spacing w:line="186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8F1559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32CF60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A59C3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62570C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B22C99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54C2D52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55A4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A731D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зм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0х120х6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2FB3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13E5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696B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5781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18F3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32CB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35ED0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779E5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7.4.05.01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5026EC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л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гнеупор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амотна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Г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5FEBAE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E15EEE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03BFE1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E4F87A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1D1CB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E35B6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57</w:t>
            </w:r>
          </w:p>
        </w:tc>
      </w:tr>
      <w:tr w:rsidR="00B6334B" w:rsidRPr="006973ED" w14:paraId="44A7080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D352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04755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(ПГБ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177C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FFD8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1F44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8D76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0CBA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6473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67DB2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6EB552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5.02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D2E688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ва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6CAEBB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77EB71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9007AC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831F1D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4D55E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E56BD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</w:tr>
      <w:tr w:rsidR="00B6334B" w:rsidRPr="006973ED" w14:paraId="44A0EFDE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84FF1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2DE96B1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ямошовные</w:t>
            </w:r>
          </w:p>
        </w:tc>
        <w:tc>
          <w:tcPr>
            <w:tcW w:w="948" w:type="dxa"/>
            <w:tcBorders>
              <w:top w:val="nil"/>
            </w:tcBorders>
          </w:tcPr>
          <w:p w14:paraId="6EBE5A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7991D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81224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B13A2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B53D8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A936B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6D1EE007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C90EA0" w:rsidRPr="006973ED" w14:paraId="3FE59808" w14:textId="77777777" w:rsidTr="00C90EA0">
        <w:trPr>
          <w:trHeight w:val="407"/>
        </w:trPr>
        <w:tc>
          <w:tcPr>
            <w:tcW w:w="1291" w:type="dxa"/>
          </w:tcPr>
          <w:p w14:paraId="54855837" w14:textId="77777777" w:rsidR="00C90EA0" w:rsidRPr="006973ED" w:rsidRDefault="00C90EA0" w:rsidP="00C90EA0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1A961092" w14:textId="77777777" w:rsidR="00C90EA0" w:rsidRPr="006973ED" w:rsidRDefault="00C90EA0" w:rsidP="00C90EA0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0A067BAC" w14:textId="77777777" w:rsidR="00C90EA0" w:rsidRPr="006973ED" w:rsidRDefault="00C90EA0" w:rsidP="00C90EA0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35C325AA" w14:textId="77777777" w:rsidR="00C90EA0" w:rsidRPr="006973ED" w:rsidRDefault="00C90EA0" w:rsidP="00C90EA0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1A88BCBB" w14:textId="77777777" w:rsidR="00C90EA0" w:rsidRPr="006973ED" w:rsidRDefault="00C90EA0" w:rsidP="00C90EA0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96-11</w:t>
            </w:r>
          </w:p>
        </w:tc>
        <w:tc>
          <w:tcPr>
            <w:tcW w:w="783" w:type="dxa"/>
          </w:tcPr>
          <w:p w14:paraId="0ABD20D6" w14:textId="77777777" w:rsidR="00C90EA0" w:rsidRPr="006973ED" w:rsidRDefault="00C90EA0" w:rsidP="00C90EA0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14A16F7C" w14:textId="77777777" w:rsidR="00C90EA0" w:rsidRPr="006973ED" w:rsidRDefault="00C90EA0" w:rsidP="00C90EA0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96-12</w:t>
            </w:r>
          </w:p>
        </w:tc>
        <w:tc>
          <w:tcPr>
            <w:tcW w:w="783" w:type="dxa"/>
          </w:tcPr>
          <w:p w14:paraId="103EB54D" w14:textId="77777777" w:rsidR="00C90EA0" w:rsidRPr="006973ED" w:rsidRDefault="00C90EA0" w:rsidP="00C90EA0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50BE08DD" w14:textId="77777777" w:rsidR="00C90EA0" w:rsidRPr="006973ED" w:rsidRDefault="00C90EA0" w:rsidP="00C90EA0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96-13</w:t>
            </w:r>
          </w:p>
        </w:tc>
        <w:tc>
          <w:tcPr>
            <w:tcW w:w="783" w:type="dxa"/>
          </w:tcPr>
          <w:p w14:paraId="2566E17A" w14:textId="77777777" w:rsidR="00C90EA0" w:rsidRPr="006973ED" w:rsidRDefault="00C90EA0" w:rsidP="00C90EA0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76E4BAF7" w14:textId="77777777" w:rsidR="00C90EA0" w:rsidRPr="006973ED" w:rsidRDefault="00C90EA0" w:rsidP="00C90EA0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96-14</w:t>
            </w:r>
          </w:p>
        </w:tc>
      </w:tr>
      <w:tr w:rsidR="00C90EA0" w:rsidRPr="006973ED" w14:paraId="48B7F205" w14:textId="77777777" w:rsidTr="00C90EA0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66063FF3" w14:textId="77777777" w:rsidR="00C90EA0" w:rsidRPr="006973ED" w:rsidRDefault="00C90EA0" w:rsidP="00C90EA0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18D02D57" w14:textId="77777777" w:rsidR="00C90EA0" w:rsidRPr="006973ED" w:rsidRDefault="00C90EA0" w:rsidP="00C90EA0">
            <w:pPr>
              <w:pStyle w:val="TableParagraph"/>
              <w:spacing w:line="210" w:lineRule="atLeas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056810D7" w14:textId="77777777" w:rsidR="00C90EA0" w:rsidRPr="006973ED" w:rsidRDefault="00C90EA0" w:rsidP="00C90EA0">
            <w:pPr>
              <w:pStyle w:val="TableParagraph"/>
              <w:spacing w:before="5"/>
              <w:rPr>
                <w:sz w:val="18"/>
              </w:rPr>
            </w:pPr>
          </w:p>
          <w:p w14:paraId="045ABE5C" w14:textId="77777777" w:rsidR="00C90EA0" w:rsidRPr="006973ED" w:rsidRDefault="00C90EA0" w:rsidP="00C90EA0">
            <w:pPr>
              <w:pStyle w:val="TableParagraph"/>
              <w:spacing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28457004" w14:textId="77777777" w:rsidR="00C90EA0" w:rsidRPr="006973ED" w:rsidRDefault="00C90EA0" w:rsidP="00C90EA0">
            <w:pPr>
              <w:pStyle w:val="TableParagraph"/>
              <w:spacing w:before="5"/>
              <w:rPr>
                <w:sz w:val="18"/>
              </w:rPr>
            </w:pPr>
          </w:p>
          <w:p w14:paraId="0AE723D2" w14:textId="77777777" w:rsidR="00C90EA0" w:rsidRPr="006973ED" w:rsidRDefault="00C90EA0" w:rsidP="00C90EA0">
            <w:pPr>
              <w:pStyle w:val="TableParagraph"/>
              <w:spacing w:line="193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563,74</w:t>
            </w:r>
          </w:p>
        </w:tc>
        <w:tc>
          <w:tcPr>
            <w:tcW w:w="783" w:type="dxa"/>
            <w:tcBorders>
              <w:bottom w:val="nil"/>
            </w:tcBorders>
          </w:tcPr>
          <w:p w14:paraId="6055E503" w14:textId="77777777" w:rsidR="00C90EA0" w:rsidRPr="006973ED" w:rsidRDefault="00C90EA0" w:rsidP="00C90EA0">
            <w:pPr>
              <w:pStyle w:val="TableParagraph"/>
              <w:spacing w:before="5"/>
              <w:rPr>
                <w:sz w:val="18"/>
              </w:rPr>
            </w:pPr>
          </w:p>
          <w:p w14:paraId="5A3F86FE" w14:textId="77777777" w:rsidR="00C90EA0" w:rsidRPr="006973ED" w:rsidRDefault="00C90EA0" w:rsidP="00C90EA0">
            <w:pPr>
              <w:pStyle w:val="TableParagraph"/>
              <w:spacing w:line="193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701,66</w:t>
            </w:r>
          </w:p>
        </w:tc>
        <w:tc>
          <w:tcPr>
            <w:tcW w:w="783" w:type="dxa"/>
            <w:tcBorders>
              <w:bottom w:val="nil"/>
            </w:tcBorders>
          </w:tcPr>
          <w:p w14:paraId="522AB57C" w14:textId="77777777" w:rsidR="00C90EA0" w:rsidRPr="006973ED" w:rsidRDefault="00C90EA0" w:rsidP="00C90EA0">
            <w:pPr>
              <w:pStyle w:val="TableParagraph"/>
              <w:spacing w:before="5"/>
              <w:rPr>
                <w:sz w:val="18"/>
              </w:rPr>
            </w:pPr>
          </w:p>
          <w:p w14:paraId="4B812F83" w14:textId="77777777" w:rsidR="00C90EA0" w:rsidRPr="006973ED" w:rsidRDefault="00C90EA0" w:rsidP="00C90EA0">
            <w:pPr>
              <w:pStyle w:val="TableParagraph"/>
              <w:spacing w:line="193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849,37</w:t>
            </w:r>
          </w:p>
        </w:tc>
        <w:tc>
          <w:tcPr>
            <w:tcW w:w="783" w:type="dxa"/>
            <w:tcBorders>
              <w:bottom w:val="nil"/>
            </w:tcBorders>
          </w:tcPr>
          <w:p w14:paraId="360889C9" w14:textId="77777777" w:rsidR="00C90EA0" w:rsidRPr="006973ED" w:rsidRDefault="00C90EA0" w:rsidP="00C90EA0">
            <w:pPr>
              <w:pStyle w:val="TableParagraph"/>
              <w:spacing w:before="5"/>
              <w:rPr>
                <w:sz w:val="18"/>
              </w:rPr>
            </w:pPr>
          </w:p>
          <w:p w14:paraId="009AABA8" w14:textId="77777777" w:rsidR="00C90EA0" w:rsidRPr="006973ED" w:rsidRDefault="00C90EA0" w:rsidP="00C90EA0">
            <w:pPr>
              <w:pStyle w:val="TableParagraph"/>
              <w:spacing w:line="19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115,42</w:t>
            </w:r>
          </w:p>
        </w:tc>
      </w:tr>
      <w:tr w:rsidR="00C90EA0" w:rsidRPr="006973ED" w14:paraId="699F6934" w14:textId="77777777" w:rsidTr="00C90EA0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53CC872D" w14:textId="77777777" w:rsidR="00C90EA0" w:rsidRPr="006973ED" w:rsidRDefault="00C90EA0" w:rsidP="00C90EA0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86ABB16" w14:textId="77777777" w:rsidR="00C90EA0" w:rsidRPr="006973ED" w:rsidRDefault="00C90EA0" w:rsidP="00C90EA0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19830DA" w14:textId="77777777" w:rsidR="00C90EA0" w:rsidRPr="006973ED" w:rsidRDefault="00C90EA0" w:rsidP="00C90EA0">
            <w:pPr>
              <w:pStyle w:val="TableParagraph"/>
              <w:spacing w:line="184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9710AF" w14:textId="77777777" w:rsidR="00C90EA0" w:rsidRPr="006973ED" w:rsidRDefault="00C90EA0" w:rsidP="00C90EA0">
            <w:pPr>
              <w:pStyle w:val="TableParagraph"/>
              <w:spacing w:line="184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67DC39" w14:textId="77777777" w:rsidR="00C90EA0" w:rsidRPr="006973ED" w:rsidRDefault="00C90EA0" w:rsidP="00C90EA0">
            <w:pPr>
              <w:pStyle w:val="TableParagraph"/>
              <w:spacing w:line="184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783799" w14:textId="77777777" w:rsidR="00C90EA0" w:rsidRPr="006973ED" w:rsidRDefault="00C90EA0" w:rsidP="00C90EA0">
            <w:pPr>
              <w:pStyle w:val="TableParagraph"/>
              <w:spacing w:line="184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7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F9A799" w14:textId="77777777" w:rsidR="00C90EA0" w:rsidRPr="006973ED" w:rsidRDefault="00C90EA0" w:rsidP="00C90EA0">
            <w:pPr>
              <w:pStyle w:val="TableParagraph"/>
              <w:spacing w:line="184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64</w:t>
            </w:r>
          </w:p>
        </w:tc>
      </w:tr>
      <w:tr w:rsidR="00C90EA0" w:rsidRPr="006973ED" w14:paraId="11674896" w14:textId="77777777" w:rsidTr="00C90EA0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393DAD1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A3E3F1E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1084EC5" w14:textId="77777777" w:rsidR="00C90EA0" w:rsidRPr="006973ED" w:rsidRDefault="00C90EA0" w:rsidP="00C90EA0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C2B28E" w14:textId="77777777" w:rsidR="00C90EA0" w:rsidRPr="006973ED" w:rsidRDefault="00C90EA0" w:rsidP="00C90EA0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1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48ED5F" w14:textId="77777777" w:rsidR="00C90EA0" w:rsidRPr="006973ED" w:rsidRDefault="00C90EA0" w:rsidP="00C90EA0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8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C70BAF" w14:textId="77777777" w:rsidR="00C90EA0" w:rsidRPr="006973ED" w:rsidRDefault="00C90EA0" w:rsidP="00C90EA0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7,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181EEE" w14:textId="77777777" w:rsidR="00C90EA0" w:rsidRPr="006973ED" w:rsidRDefault="00C90EA0" w:rsidP="00C90EA0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0,76</w:t>
            </w:r>
          </w:p>
        </w:tc>
      </w:tr>
      <w:tr w:rsidR="00C90EA0" w:rsidRPr="006973ED" w14:paraId="164185B3" w14:textId="77777777" w:rsidTr="00C90EA0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425857D7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4482" w:type="dxa"/>
            <w:tcBorders>
              <w:top w:val="nil"/>
            </w:tcBorders>
          </w:tcPr>
          <w:p w14:paraId="522EB988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65907BDB" w14:textId="77777777" w:rsidR="00C90EA0" w:rsidRPr="006973ED" w:rsidRDefault="00C90EA0" w:rsidP="00C90EA0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72EC7E83" w14:textId="77777777" w:rsidR="00C90EA0" w:rsidRPr="006973ED" w:rsidRDefault="00C90EA0" w:rsidP="00C90EA0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244,65</w:t>
            </w:r>
          </w:p>
        </w:tc>
        <w:tc>
          <w:tcPr>
            <w:tcW w:w="783" w:type="dxa"/>
            <w:tcBorders>
              <w:top w:val="nil"/>
            </w:tcBorders>
          </w:tcPr>
          <w:p w14:paraId="75BE4E63" w14:textId="77777777" w:rsidR="00C90EA0" w:rsidRPr="006973ED" w:rsidRDefault="00C90EA0" w:rsidP="00C90EA0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354,24</w:t>
            </w:r>
          </w:p>
        </w:tc>
        <w:tc>
          <w:tcPr>
            <w:tcW w:w="783" w:type="dxa"/>
            <w:tcBorders>
              <w:top w:val="nil"/>
            </w:tcBorders>
          </w:tcPr>
          <w:p w14:paraId="20D23443" w14:textId="77777777" w:rsidR="00C90EA0" w:rsidRPr="006973ED" w:rsidRDefault="00C90EA0" w:rsidP="00C90EA0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471,66</w:t>
            </w:r>
          </w:p>
        </w:tc>
        <w:tc>
          <w:tcPr>
            <w:tcW w:w="783" w:type="dxa"/>
            <w:tcBorders>
              <w:top w:val="nil"/>
            </w:tcBorders>
          </w:tcPr>
          <w:p w14:paraId="3B2BB167" w14:textId="77777777" w:rsidR="00C90EA0" w:rsidRPr="006973ED" w:rsidRDefault="00C90EA0" w:rsidP="00C90EA0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683,02</w:t>
            </w:r>
          </w:p>
        </w:tc>
      </w:tr>
      <w:tr w:rsidR="00C90EA0" w:rsidRPr="006973ED" w14:paraId="7D7269FA" w14:textId="77777777" w:rsidTr="00C90EA0">
        <w:trPr>
          <w:trHeight w:val="213"/>
        </w:trPr>
        <w:tc>
          <w:tcPr>
            <w:tcW w:w="1291" w:type="dxa"/>
          </w:tcPr>
          <w:p w14:paraId="6AB2F03A" w14:textId="77777777" w:rsidR="00C90EA0" w:rsidRPr="006973ED" w:rsidRDefault="00C90EA0" w:rsidP="00C90EA0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6DB6D6DB" w14:textId="77777777" w:rsidR="00C90EA0" w:rsidRPr="006973ED" w:rsidRDefault="00C90EA0" w:rsidP="00C90EA0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1A5D7E15" w14:textId="77777777" w:rsidR="00C90EA0" w:rsidRPr="006973ED" w:rsidRDefault="00C90EA0" w:rsidP="00C90EA0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0FBA9C1C" w14:textId="77777777" w:rsidR="00C90EA0" w:rsidRPr="006973ED" w:rsidRDefault="00C90EA0" w:rsidP="00C90EA0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0,88</w:t>
            </w:r>
          </w:p>
        </w:tc>
        <w:tc>
          <w:tcPr>
            <w:tcW w:w="783" w:type="dxa"/>
          </w:tcPr>
          <w:p w14:paraId="0503A5A8" w14:textId="77777777" w:rsidR="00C90EA0" w:rsidRPr="006973ED" w:rsidRDefault="00C90EA0" w:rsidP="00C90EA0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8,21</w:t>
            </w:r>
          </w:p>
        </w:tc>
        <w:tc>
          <w:tcPr>
            <w:tcW w:w="783" w:type="dxa"/>
          </w:tcPr>
          <w:p w14:paraId="77F6DC72" w14:textId="77777777" w:rsidR="00C90EA0" w:rsidRPr="006973ED" w:rsidRDefault="00C90EA0" w:rsidP="00C90EA0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7,24</w:t>
            </w:r>
          </w:p>
        </w:tc>
        <w:tc>
          <w:tcPr>
            <w:tcW w:w="783" w:type="dxa"/>
          </w:tcPr>
          <w:p w14:paraId="5473E704" w14:textId="77777777" w:rsidR="00C90EA0" w:rsidRPr="006973ED" w:rsidRDefault="00C90EA0" w:rsidP="00C90EA0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0,29</w:t>
            </w:r>
          </w:p>
        </w:tc>
      </w:tr>
      <w:tr w:rsidR="00C90EA0" w:rsidRPr="006973ED" w14:paraId="7E5FE25C" w14:textId="77777777" w:rsidTr="00C90EA0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958A0BF" w14:textId="77777777" w:rsidR="00C90EA0" w:rsidRPr="006973ED" w:rsidRDefault="00C90EA0" w:rsidP="00C90EA0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481B7BDB" w14:textId="77777777" w:rsidR="00C90EA0" w:rsidRPr="006973ED" w:rsidRDefault="00C90EA0" w:rsidP="00C90EA0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616B4A70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C138845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45FBA40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778F468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644F460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</w:tr>
      <w:tr w:rsidR="00C90EA0" w:rsidRPr="006973ED" w14:paraId="2E8C3F11" w14:textId="77777777" w:rsidTr="00C90EA0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7BDB4F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D993128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8FF7BA3" w14:textId="77777777" w:rsidR="00C90EA0" w:rsidRPr="006973ED" w:rsidRDefault="00C90EA0" w:rsidP="00C90EA0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36E739" w14:textId="77777777" w:rsidR="00C90EA0" w:rsidRPr="006973ED" w:rsidRDefault="00C90EA0" w:rsidP="00C90EA0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7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51225E" w14:textId="77777777" w:rsidR="00C90EA0" w:rsidRPr="006973ED" w:rsidRDefault="00C90EA0" w:rsidP="00C90EA0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A02D85" w14:textId="77777777" w:rsidR="00C90EA0" w:rsidRPr="006973ED" w:rsidRDefault="00C90EA0" w:rsidP="00C90EA0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2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FEF1B9" w14:textId="77777777" w:rsidR="00C90EA0" w:rsidRPr="006973ED" w:rsidRDefault="00C90EA0" w:rsidP="00C90EA0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5</w:t>
            </w:r>
          </w:p>
        </w:tc>
      </w:tr>
      <w:tr w:rsidR="00C90EA0" w:rsidRPr="006973ED" w14:paraId="3F44F99A" w14:textId="77777777" w:rsidTr="00C90EA0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5C4890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058B0E6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58759AB" w14:textId="77777777" w:rsidR="00C90EA0" w:rsidRPr="006973ED" w:rsidRDefault="00C90EA0" w:rsidP="00C90EA0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87E776" w14:textId="77777777" w:rsidR="00C90EA0" w:rsidRPr="006973ED" w:rsidRDefault="00C90EA0" w:rsidP="00C90EA0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C77AE6" w14:textId="77777777" w:rsidR="00C90EA0" w:rsidRPr="006973ED" w:rsidRDefault="00C90EA0" w:rsidP="00C90EA0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C2AC03" w14:textId="77777777" w:rsidR="00C90EA0" w:rsidRPr="006973ED" w:rsidRDefault="00C90EA0" w:rsidP="00C90EA0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4DBC7E" w14:textId="77777777" w:rsidR="00C90EA0" w:rsidRPr="006973ED" w:rsidRDefault="00C90EA0" w:rsidP="00C90EA0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9</w:t>
            </w:r>
          </w:p>
        </w:tc>
      </w:tr>
      <w:tr w:rsidR="00C90EA0" w:rsidRPr="006973ED" w14:paraId="539A29F8" w14:textId="77777777" w:rsidTr="00C90EA0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4285BE4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B5A1697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A2173C0" w14:textId="77777777" w:rsidR="00C90EA0" w:rsidRPr="006973ED" w:rsidRDefault="00C90EA0" w:rsidP="00C90EA0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625EDF" w14:textId="77777777" w:rsidR="00C90EA0" w:rsidRPr="006973ED" w:rsidRDefault="00C90EA0" w:rsidP="00C90EA0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1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DE6DD9" w14:textId="77777777" w:rsidR="00C90EA0" w:rsidRPr="006973ED" w:rsidRDefault="00C90EA0" w:rsidP="00C90EA0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4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28F9B2" w14:textId="77777777" w:rsidR="00C90EA0" w:rsidRPr="006973ED" w:rsidRDefault="00C90EA0" w:rsidP="00C90EA0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8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FFEFA9" w14:textId="77777777" w:rsidR="00C90EA0" w:rsidRPr="006973ED" w:rsidRDefault="00C90EA0" w:rsidP="00C90EA0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4,3</w:t>
            </w:r>
          </w:p>
        </w:tc>
      </w:tr>
      <w:tr w:rsidR="00C90EA0" w:rsidRPr="006973ED" w14:paraId="5700AF1F" w14:textId="77777777" w:rsidTr="00C90EA0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48E76F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3E36D14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6DC9DB6" w14:textId="77777777" w:rsidR="00C90EA0" w:rsidRPr="006973ED" w:rsidRDefault="00C90EA0" w:rsidP="00C90EA0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9B3C4B" w14:textId="77777777" w:rsidR="00C90EA0" w:rsidRPr="006973ED" w:rsidRDefault="00C90EA0" w:rsidP="00C90EA0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1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64AF62" w14:textId="77777777" w:rsidR="00C90EA0" w:rsidRPr="006973ED" w:rsidRDefault="00C90EA0" w:rsidP="00C90EA0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4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A92DE7" w14:textId="77777777" w:rsidR="00C90EA0" w:rsidRPr="006973ED" w:rsidRDefault="00C90EA0" w:rsidP="00C90EA0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8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52AE97" w14:textId="77777777" w:rsidR="00C90EA0" w:rsidRPr="006973ED" w:rsidRDefault="00C90EA0" w:rsidP="00C90EA0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4,3</w:t>
            </w:r>
          </w:p>
        </w:tc>
      </w:tr>
      <w:tr w:rsidR="00C90EA0" w:rsidRPr="006973ED" w14:paraId="40E68A48" w14:textId="77777777" w:rsidTr="00C90EA0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04B110D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6ADA02ED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 3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9" w:type="dxa"/>
            <w:tcBorders>
              <w:top w:val="nil"/>
            </w:tcBorders>
          </w:tcPr>
          <w:p w14:paraId="48AF2AD2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30A8359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55DA4A1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4819047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988D1D3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</w:tr>
      <w:tr w:rsidR="00C90EA0" w:rsidRPr="006973ED" w14:paraId="702C078B" w14:textId="77777777" w:rsidTr="00C90EA0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753C4F2" w14:textId="77777777" w:rsidR="00C90EA0" w:rsidRPr="006973ED" w:rsidRDefault="00C90EA0" w:rsidP="00C90EA0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13B75B1F" w14:textId="77777777" w:rsidR="00C90EA0" w:rsidRPr="006973ED" w:rsidRDefault="00C90EA0" w:rsidP="00C90EA0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7C2F7A9E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47FEEBE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AF6C5DD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8119D21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6C5DFEC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</w:tr>
      <w:tr w:rsidR="00C90EA0" w:rsidRPr="006973ED" w14:paraId="24A466E9" w14:textId="77777777" w:rsidTr="00C90EA0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2A6325" w14:textId="77777777" w:rsidR="00C90EA0" w:rsidRPr="006973ED" w:rsidRDefault="00C90EA0" w:rsidP="00C90EA0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92A61D3" w14:textId="77777777" w:rsidR="00C90EA0" w:rsidRPr="006973ED" w:rsidRDefault="00C90EA0" w:rsidP="00C90EA0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9F7BE41" w14:textId="77777777" w:rsidR="00C90EA0" w:rsidRPr="006973ED" w:rsidRDefault="00C90EA0" w:rsidP="00C90EA0">
            <w:pPr>
              <w:pStyle w:val="TableParagraph"/>
              <w:spacing w:line="187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4AC551" w14:textId="77777777" w:rsidR="00C90EA0" w:rsidRPr="006973ED" w:rsidRDefault="00C90EA0" w:rsidP="00C90EA0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807816" w14:textId="77777777" w:rsidR="00C90EA0" w:rsidRPr="006973ED" w:rsidRDefault="00C90EA0" w:rsidP="00C90EA0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8BBEA8" w14:textId="77777777" w:rsidR="00C90EA0" w:rsidRPr="006973ED" w:rsidRDefault="00C90EA0" w:rsidP="00C90EA0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1E04A2" w14:textId="77777777" w:rsidR="00C90EA0" w:rsidRPr="006973ED" w:rsidRDefault="00C90EA0" w:rsidP="00C90EA0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</w:t>
            </w:r>
          </w:p>
        </w:tc>
      </w:tr>
      <w:tr w:rsidR="00C90EA0" w:rsidRPr="006973ED" w14:paraId="40189329" w14:textId="77777777" w:rsidTr="00C90EA0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20CCAFD" w14:textId="77777777" w:rsidR="00C90EA0" w:rsidRPr="006973ED" w:rsidRDefault="00C90EA0" w:rsidP="00C90EA0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FD43DA7" w14:textId="77777777" w:rsidR="00C90EA0" w:rsidRPr="006973ED" w:rsidRDefault="00C90EA0" w:rsidP="00C90EA0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C4DFF2B" w14:textId="77777777" w:rsidR="00C90EA0" w:rsidRPr="006973ED" w:rsidRDefault="00C90EA0" w:rsidP="00C90EA0">
            <w:pPr>
              <w:pStyle w:val="TableParagraph"/>
              <w:spacing w:line="187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42E3BE" w14:textId="77777777" w:rsidR="00C90EA0" w:rsidRPr="006973ED" w:rsidRDefault="00C90EA0" w:rsidP="00C90EA0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27E908" w14:textId="77777777" w:rsidR="00C90EA0" w:rsidRPr="006973ED" w:rsidRDefault="00C90EA0" w:rsidP="00C90EA0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9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23BF3D" w14:textId="77777777" w:rsidR="00C90EA0" w:rsidRPr="006973ED" w:rsidRDefault="00C90EA0" w:rsidP="00C90EA0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6C26C8" w14:textId="77777777" w:rsidR="00C90EA0" w:rsidRPr="006973ED" w:rsidRDefault="00C90EA0" w:rsidP="00C90EA0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</w:t>
            </w:r>
          </w:p>
        </w:tc>
      </w:tr>
      <w:tr w:rsidR="00C90EA0" w:rsidRPr="006973ED" w14:paraId="3394DD91" w14:textId="77777777" w:rsidTr="00C90EA0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D267D6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7E62B58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419CE6D" w14:textId="77777777" w:rsidR="00C90EA0" w:rsidRPr="006973ED" w:rsidRDefault="00C90EA0" w:rsidP="00C90EA0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10DDF2" w14:textId="77777777" w:rsidR="00C90EA0" w:rsidRPr="006973ED" w:rsidRDefault="00C90EA0" w:rsidP="00C90EA0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1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1F8F84" w14:textId="77777777" w:rsidR="00C90EA0" w:rsidRPr="006973ED" w:rsidRDefault="00C90EA0" w:rsidP="00C90EA0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9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D18582" w14:textId="77777777" w:rsidR="00C90EA0" w:rsidRPr="006973ED" w:rsidRDefault="00C90EA0" w:rsidP="00C90EA0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7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FB9BCD" w14:textId="77777777" w:rsidR="00C90EA0" w:rsidRPr="006973ED" w:rsidRDefault="00C90EA0" w:rsidP="00C90EA0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2,6</w:t>
            </w:r>
          </w:p>
        </w:tc>
      </w:tr>
      <w:tr w:rsidR="00C90EA0" w:rsidRPr="006973ED" w14:paraId="0E71F93C" w14:textId="77777777" w:rsidTr="00C90EA0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04D233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100D627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8247819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20406F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54A4C9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429147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CC3DF7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</w:tr>
      <w:tr w:rsidR="00C90EA0" w:rsidRPr="006973ED" w14:paraId="2944D0C1" w14:textId="77777777" w:rsidTr="00C90EA0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7337BB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02DDEF7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ACFA85C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7AAA5C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E67C91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4584F1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09E938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</w:tr>
      <w:tr w:rsidR="00C90EA0" w:rsidRPr="006973ED" w14:paraId="45225A96" w14:textId="77777777" w:rsidTr="00C90EA0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09338F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20.03-001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C0BDEAD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ешков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жутов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E6A51A3" w14:textId="77777777" w:rsidR="00C90EA0" w:rsidRPr="006973ED" w:rsidRDefault="00C90EA0" w:rsidP="00C90EA0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CABC4D" w14:textId="77777777" w:rsidR="00C90EA0" w:rsidRPr="006973ED" w:rsidRDefault="00C90EA0" w:rsidP="00C90EA0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,8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A68088" w14:textId="77777777" w:rsidR="00C90EA0" w:rsidRPr="006973ED" w:rsidRDefault="00C90EA0" w:rsidP="00C90EA0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9DC1D6" w14:textId="77777777" w:rsidR="00C90EA0" w:rsidRPr="006973ED" w:rsidRDefault="00C90EA0" w:rsidP="00C90EA0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222640" w14:textId="77777777" w:rsidR="00C90EA0" w:rsidRPr="006973ED" w:rsidRDefault="00C90EA0" w:rsidP="00C90EA0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3</w:t>
            </w:r>
          </w:p>
        </w:tc>
      </w:tr>
      <w:tr w:rsidR="00C90EA0" w:rsidRPr="006973ED" w14:paraId="5A2CA591" w14:textId="77777777" w:rsidTr="00C90EA0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FA17B7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26C9E8D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C0B3D40" w14:textId="77777777" w:rsidR="00C90EA0" w:rsidRPr="006973ED" w:rsidRDefault="00C90EA0" w:rsidP="00C90EA0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39724D" w14:textId="77777777" w:rsidR="00C90EA0" w:rsidRPr="006973ED" w:rsidRDefault="00C90EA0" w:rsidP="00C90EA0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E2F1B5" w14:textId="77777777" w:rsidR="00C90EA0" w:rsidRPr="006973ED" w:rsidRDefault="00C90EA0" w:rsidP="00C90EA0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5F586F" w14:textId="77777777" w:rsidR="00C90EA0" w:rsidRPr="006973ED" w:rsidRDefault="00C90EA0" w:rsidP="00C90EA0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D0968F" w14:textId="77777777" w:rsidR="00C90EA0" w:rsidRPr="006973ED" w:rsidRDefault="00C90EA0" w:rsidP="00C90EA0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1</w:t>
            </w:r>
          </w:p>
        </w:tc>
      </w:tr>
      <w:tr w:rsidR="00C90EA0" w:rsidRPr="006973ED" w14:paraId="074CB5AD" w14:textId="77777777" w:rsidTr="00C90EA0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D89FA9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6.1.01.05-003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A721D7D" w14:textId="77777777" w:rsidR="00C90EA0" w:rsidRPr="006973ED" w:rsidRDefault="00C90EA0" w:rsidP="00C90EA0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рпич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ерамически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нотел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динарн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6E2316F" w14:textId="77777777" w:rsidR="00C90EA0" w:rsidRPr="006973ED" w:rsidRDefault="00C90EA0" w:rsidP="00C90EA0">
            <w:pPr>
              <w:pStyle w:val="TableParagraph"/>
              <w:spacing w:line="188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8F2DE4" w14:textId="77777777" w:rsidR="00C90EA0" w:rsidRPr="006973ED" w:rsidRDefault="00C90EA0" w:rsidP="00C90EA0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E05101" w14:textId="77777777" w:rsidR="00C90EA0" w:rsidRPr="006973ED" w:rsidRDefault="00C90EA0" w:rsidP="00C90EA0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9070A6" w14:textId="77777777" w:rsidR="00C90EA0" w:rsidRPr="006973ED" w:rsidRDefault="00C90EA0" w:rsidP="00C90EA0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3E6F9D" w14:textId="77777777" w:rsidR="00C90EA0" w:rsidRPr="006973ED" w:rsidRDefault="00C90EA0" w:rsidP="00C90EA0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</w:t>
            </w:r>
          </w:p>
        </w:tc>
      </w:tr>
      <w:tr w:rsidR="00C90EA0" w:rsidRPr="006973ED" w14:paraId="2035298B" w14:textId="77777777" w:rsidTr="00C90EA0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E266F2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C941521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50х120х6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7FB43D7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66796D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4D4135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CB7CC6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7E8EB2" w14:textId="77777777" w:rsidR="00C90EA0" w:rsidRPr="006973ED" w:rsidRDefault="00C90EA0" w:rsidP="00C90EA0">
            <w:pPr>
              <w:pStyle w:val="TableParagraph"/>
              <w:rPr>
                <w:sz w:val="14"/>
              </w:rPr>
            </w:pPr>
          </w:p>
        </w:tc>
      </w:tr>
      <w:tr w:rsidR="00C90EA0" w:rsidRPr="006973ED" w14:paraId="167BBA61" w14:textId="77777777" w:rsidTr="00C90EA0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877C09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7.4.05.01-005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2AE2423" w14:textId="77777777" w:rsidR="00C90EA0" w:rsidRPr="006973ED" w:rsidRDefault="00C90EA0" w:rsidP="00C90EA0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гнеупо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мотна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Г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ПГБ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DAD1567" w14:textId="77777777" w:rsidR="00C90EA0" w:rsidRPr="006973ED" w:rsidRDefault="00C90EA0" w:rsidP="00C90EA0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1ADD38" w14:textId="77777777" w:rsidR="00C90EA0" w:rsidRPr="006973ED" w:rsidRDefault="00C90EA0" w:rsidP="00C90EA0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A58E28" w14:textId="77777777" w:rsidR="00C90EA0" w:rsidRPr="006973ED" w:rsidRDefault="00C90EA0" w:rsidP="00C90EA0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4B3BB8" w14:textId="77777777" w:rsidR="00C90EA0" w:rsidRPr="006973ED" w:rsidRDefault="00C90EA0" w:rsidP="00C90EA0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3EDB9B" w14:textId="77777777" w:rsidR="00C90EA0" w:rsidRPr="006973ED" w:rsidRDefault="00C90EA0" w:rsidP="00C90EA0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126,3</w:t>
            </w:r>
          </w:p>
        </w:tc>
      </w:tr>
      <w:tr w:rsidR="00C90EA0" w:rsidRPr="006973ED" w14:paraId="3628B4A7" w14:textId="77777777" w:rsidTr="00C90EA0">
        <w:trPr>
          <w:trHeight w:val="321"/>
        </w:trPr>
        <w:tc>
          <w:tcPr>
            <w:tcW w:w="1291" w:type="dxa"/>
            <w:tcBorders>
              <w:top w:val="nil"/>
            </w:tcBorders>
          </w:tcPr>
          <w:p w14:paraId="23A9D263" w14:textId="77777777" w:rsidR="00C90EA0" w:rsidRPr="006973ED" w:rsidRDefault="00C90EA0" w:rsidP="00C90EA0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3.5.02.02</w:t>
            </w:r>
          </w:p>
        </w:tc>
        <w:tc>
          <w:tcPr>
            <w:tcW w:w="4482" w:type="dxa"/>
            <w:tcBorders>
              <w:top w:val="nil"/>
            </w:tcBorders>
          </w:tcPr>
          <w:p w14:paraId="44F8EDD1" w14:textId="77777777" w:rsidR="00C90EA0" w:rsidRPr="006973ED" w:rsidRDefault="00C90EA0" w:rsidP="00C90EA0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ва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ямошовные</w:t>
            </w:r>
          </w:p>
        </w:tc>
        <w:tc>
          <w:tcPr>
            <w:tcW w:w="949" w:type="dxa"/>
            <w:tcBorders>
              <w:top w:val="nil"/>
            </w:tcBorders>
          </w:tcPr>
          <w:p w14:paraId="1CC83A34" w14:textId="77777777" w:rsidR="00C90EA0" w:rsidRPr="006973ED" w:rsidRDefault="00C90EA0" w:rsidP="00C90EA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</w:tcBorders>
          </w:tcPr>
          <w:p w14:paraId="486D971C" w14:textId="77777777" w:rsidR="00C90EA0" w:rsidRPr="006973ED" w:rsidRDefault="00C90EA0" w:rsidP="00C90EA0">
            <w:pPr>
              <w:pStyle w:val="TableParagraph"/>
              <w:spacing w:line="20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</w:tcBorders>
          </w:tcPr>
          <w:p w14:paraId="2F4AEC2F" w14:textId="77777777" w:rsidR="00C90EA0" w:rsidRPr="006973ED" w:rsidRDefault="00C90EA0" w:rsidP="00C90EA0">
            <w:pPr>
              <w:pStyle w:val="TableParagraph"/>
              <w:spacing w:line="20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</w:tcBorders>
          </w:tcPr>
          <w:p w14:paraId="685386D6" w14:textId="77777777" w:rsidR="00C90EA0" w:rsidRPr="006973ED" w:rsidRDefault="00C90EA0" w:rsidP="00C90EA0">
            <w:pPr>
              <w:pStyle w:val="TableParagraph"/>
              <w:spacing w:line="203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</w:tcBorders>
          </w:tcPr>
          <w:p w14:paraId="6768AFAF" w14:textId="77777777" w:rsidR="00C90EA0" w:rsidRPr="006973ED" w:rsidRDefault="00C90EA0" w:rsidP="00C90EA0">
            <w:pPr>
              <w:pStyle w:val="TableParagraph"/>
              <w:spacing w:line="20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</w:tr>
    </w:tbl>
    <w:p w14:paraId="52A7299B" w14:textId="77777777" w:rsidR="00B6334B" w:rsidRPr="006973ED" w:rsidRDefault="001D0A16" w:rsidP="00AB2530">
      <w:pPr>
        <w:ind w:right="318"/>
        <w:jc w:val="right"/>
        <w:rPr>
          <w:sz w:val="28"/>
        </w:rPr>
      </w:pPr>
      <w:r w:rsidRPr="006973ED">
        <w:rPr>
          <w:sz w:val="24"/>
          <w:szCs w:val="24"/>
        </w:rPr>
        <w:t>»</w:t>
      </w:r>
      <w:r w:rsidRPr="006973ED">
        <w:rPr>
          <w:sz w:val="28"/>
        </w:rPr>
        <w:t>.</w:t>
      </w:r>
    </w:p>
    <w:p w14:paraId="71F40F53" w14:textId="77777777" w:rsidR="00B6334B" w:rsidRPr="006973ED" w:rsidRDefault="00B6334B" w:rsidP="00AB2530">
      <w:pPr>
        <w:pStyle w:val="a3"/>
        <w:rPr>
          <w:sz w:val="24"/>
        </w:rPr>
      </w:pPr>
    </w:p>
    <w:p w14:paraId="3AFCD232" w14:textId="77777777" w:rsidR="00B6334B" w:rsidRPr="006973ED" w:rsidRDefault="001D0A16" w:rsidP="00C90EA0">
      <w:pPr>
        <w:pStyle w:val="a5"/>
        <w:numPr>
          <w:ilvl w:val="3"/>
          <w:numId w:val="395"/>
        </w:numPr>
        <w:spacing w:line="240" w:lineRule="auto"/>
        <w:ind w:left="142" w:right="584" w:firstLine="708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2.10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«ОТКЛЮЧЕНИЕ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ЗАГЛУШКА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ПОД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ГАЗОМ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ДЕЙСТВУЮЩИХ</w:t>
      </w:r>
      <w:r w:rsidRPr="006973ED">
        <w:rPr>
          <w:spacing w:val="37"/>
          <w:sz w:val="28"/>
        </w:rPr>
        <w:t xml:space="preserve"> </w:t>
      </w:r>
      <w:r w:rsidRPr="006973ED">
        <w:rPr>
          <w:sz w:val="28"/>
        </w:rPr>
        <w:t>ГАЗОПРОВОДОВ»</w:t>
      </w:r>
      <w:r w:rsidRPr="006973ED">
        <w:rPr>
          <w:spacing w:val="37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2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«ГАЗОПРОВОДЫ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ГОРОДОВ</w:t>
      </w:r>
    </w:p>
    <w:p w14:paraId="1018A980" w14:textId="77777777" w:rsidR="00B6334B" w:rsidRPr="006973ED" w:rsidRDefault="001D0A16">
      <w:pPr>
        <w:spacing w:line="321" w:lineRule="exact"/>
        <w:ind w:left="213"/>
        <w:rPr>
          <w:sz w:val="28"/>
        </w:rPr>
      </w:pPr>
      <w:r w:rsidRPr="006973ED">
        <w:rPr>
          <w:sz w:val="28"/>
        </w:rPr>
        <w:t>И</w:t>
      </w:r>
      <w:r w:rsidRPr="006973ED">
        <w:rPr>
          <w:spacing w:val="54"/>
          <w:sz w:val="28"/>
        </w:rPr>
        <w:t xml:space="preserve"> </w:t>
      </w:r>
      <w:r w:rsidRPr="006973ED">
        <w:rPr>
          <w:sz w:val="28"/>
        </w:rPr>
        <w:t>ПОСЕЛКОВ»</w:t>
      </w:r>
      <w:r w:rsidRPr="006973ED">
        <w:rPr>
          <w:spacing w:val="124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20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22"/>
          <w:sz w:val="28"/>
        </w:rPr>
        <w:t xml:space="preserve"> </w:t>
      </w:r>
      <w:r w:rsidRPr="006973ED">
        <w:rPr>
          <w:sz w:val="28"/>
        </w:rPr>
        <w:t>24-02-104</w:t>
      </w:r>
      <w:r w:rsidRPr="006973ED">
        <w:rPr>
          <w:spacing w:val="125"/>
          <w:sz w:val="28"/>
        </w:rPr>
        <w:t xml:space="preserve"> </w:t>
      </w:r>
      <w:r w:rsidRPr="006973ED">
        <w:rPr>
          <w:sz w:val="28"/>
        </w:rPr>
        <w:t>«Перекрытие</w:t>
      </w:r>
      <w:r w:rsidRPr="006973ED">
        <w:rPr>
          <w:spacing w:val="124"/>
          <w:sz w:val="28"/>
        </w:rPr>
        <w:t xml:space="preserve"> </w:t>
      </w:r>
      <w:r w:rsidRPr="006973ED">
        <w:rPr>
          <w:sz w:val="28"/>
        </w:rPr>
        <w:t>участка</w:t>
      </w:r>
      <w:r w:rsidRPr="006973ED">
        <w:rPr>
          <w:spacing w:val="125"/>
          <w:sz w:val="28"/>
        </w:rPr>
        <w:t xml:space="preserve"> </w:t>
      </w:r>
      <w:r w:rsidRPr="006973ED">
        <w:rPr>
          <w:sz w:val="28"/>
        </w:rPr>
        <w:t>стального</w:t>
      </w:r>
    </w:p>
    <w:p w14:paraId="1D2B451B" w14:textId="77777777" w:rsidR="00B6334B" w:rsidRPr="006973ED" w:rsidRDefault="001D0A16">
      <w:pPr>
        <w:ind w:left="213" w:right="581"/>
        <w:jc w:val="both"/>
        <w:rPr>
          <w:sz w:val="28"/>
        </w:rPr>
      </w:pPr>
      <w:r w:rsidRPr="006973ED">
        <w:rPr>
          <w:sz w:val="28"/>
        </w:rPr>
        <w:t>газопровода одностороннее с использованием специального оборудования дл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вед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ез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ниж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авления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оп-система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7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2006D9BA" w14:textId="77777777" w:rsidR="00B6334B" w:rsidRPr="006973ED" w:rsidRDefault="00B6334B">
      <w:pPr>
        <w:pStyle w:val="a3"/>
        <w:spacing w:before="4"/>
        <w:rPr>
          <w:sz w:val="24"/>
        </w:rPr>
      </w:pPr>
    </w:p>
    <w:p w14:paraId="41DB81E6" w14:textId="77777777" w:rsidR="00B6334B" w:rsidRPr="006973ED" w:rsidRDefault="001D0A16" w:rsidP="00C90EA0">
      <w:pPr>
        <w:pStyle w:val="2"/>
        <w:ind w:left="2268" w:right="404" w:hanging="2055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="00C90EA0" w:rsidRPr="006973ED">
        <w:t xml:space="preserve">ГЭСН 24-02-104 </w:t>
      </w:r>
      <w:r w:rsidRPr="006973ED">
        <w:t>Перекрытие</w:t>
      </w:r>
      <w:r w:rsidRPr="006973ED">
        <w:rPr>
          <w:spacing w:val="13"/>
        </w:rPr>
        <w:t xml:space="preserve"> </w:t>
      </w:r>
      <w:r w:rsidRPr="006973ED">
        <w:t>участка</w:t>
      </w:r>
      <w:r w:rsidRPr="006973ED">
        <w:rPr>
          <w:spacing w:val="19"/>
        </w:rPr>
        <w:t xml:space="preserve"> </w:t>
      </w:r>
      <w:r w:rsidRPr="006973ED">
        <w:t>стального</w:t>
      </w:r>
      <w:r w:rsidRPr="006973ED">
        <w:rPr>
          <w:spacing w:val="22"/>
        </w:rPr>
        <w:t xml:space="preserve"> </w:t>
      </w:r>
      <w:r w:rsidRPr="006973ED">
        <w:t>газопровода одностороннее с</w:t>
      </w:r>
      <w:r w:rsidR="00C90EA0" w:rsidRPr="006973ED">
        <w:t xml:space="preserve"> </w:t>
      </w:r>
      <w:r w:rsidRPr="006973ED">
        <w:t>использованием</w:t>
      </w:r>
      <w:r w:rsidRPr="006973ED">
        <w:rPr>
          <w:spacing w:val="17"/>
        </w:rPr>
        <w:t xml:space="preserve"> </w:t>
      </w:r>
      <w:r w:rsidRPr="006973ED">
        <w:t>специального</w:t>
      </w:r>
      <w:r w:rsidRPr="006973ED">
        <w:rPr>
          <w:spacing w:val="19"/>
        </w:rPr>
        <w:t xml:space="preserve"> </w:t>
      </w:r>
      <w:r w:rsidRPr="006973ED">
        <w:t>оборудования</w:t>
      </w:r>
      <w:r w:rsidRPr="006973ED">
        <w:rPr>
          <w:spacing w:val="16"/>
        </w:rPr>
        <w:t xml:space="preserve"> </w:t>
      </w:r>
      <w:r w:rsidRPr="006973ED">
        <w:t>для</w:t>
      </w:r>
      <w:r w:rsidRPr="006973ED">
        <w:rPr>
          <w:spacing w:val="19"/>
        </w:rPr>
        <w:t xml:space="preserve"> </w:t>
      </w:r>
      <w:r w:rsidRPr="006973ED">
        <w:t>проведения</w:t>
      </w:r>
      <w:r w:rsidRPr="006973ED">
        <w:rPr>
          <w:spacing w:val="19"/>
        </w:rPr>
        <w:t xml:space="preserve"> </w:t>
      </w:r>
      <w:r w:rsidRPr="006973ED">
        <w:t>работ</w:t>
      </w:r>
      <w:r w:rsidRPr="006973ED">
        <w:rPr>
          <w:spacing w:val="-52"/>
        </w:rPr>
        <w:t xml:space="preserve"> </w:t>
      </w:r>
      <w:r w:rsidRPr="006973ED">
        <w:t>без</w:t>
      </w:r>
      <w:r w:rsidRPr="006973ED">
        <w:rPr>
          <w:spacing w:val="-1"/>
        </w:rPr>
        <w:t xml:space="preserve"> </w:t>
      </w:r>
      <w:r w:rsidRPr="006973ED">
        <w:t>снижения</w:t>
      </w:r>
      <w:r w:rsidRPr="006973ED">
        <w:rPr>
          <w:spacing w:val="-2"/>
        </w:rPr>
        <w:t xml:space="preserve"> </w:t>
      </w:r>
      <w:r w:rsidRPr="006973ED">
        <w:t>давления,</w:t>
      </w:r>
      <w:r w:rsidRPr="006973ED">
        <w:rPr>
          <w:spacing w:val="-2"/>
        </w:rPr>
        <w:t xml:space="preserve"> </w:t>
      </w:r>
      <w:r w:rsidRPr="006973ED">
        <w:t>1 стоп-система</w:t>
      </w:r>
    </w:p>
    <w:p w14:paraId="1D13196B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0C2CE94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24-02-104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24-02-104-06:</w:t>
      </w:r>
    </w:p>
    <w:p w14:paraId="4C7BB9CA" w14:textId="77777777" w:rsidR="00B6334B" w:rsidRPr="006973ED" w:rsidRDefault="001D0A16">
      <w:pPr>
        <w:pStyle w:val="a5"/>
        <w:numPr>
          <w:ilvl w:val="4"/>
          <w:numId w:val="24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оны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б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газованность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мер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авл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йствующ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зопроводе.</w:t>
      </w:r>
    </w:p>
    <w:p w14:paraId="419352CD" w14:textId="77777777" w:rsidR="00B6334B" w:rsidRPr="006973ED" w:rsidRDefault="001D0A16">
      <w:pPr>
        <w:pStyle w:val="a5"/>
        <w:numPr>
          <w:ilvl w:val="4"/>
          <w:numId w:val="240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смотров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ройств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эндвич-задвижк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рям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4BDC4E4D" w14:textId="77777777" w:rsidR="00B6334B" w:rsidRPr="006973ED" w:rsidRDefault="001D0A16">
      <w:pPr>
        <w:pStyle w:val="a5"/>
        <w:numPr>
          <w:ilvl w:val="4"/>
          <w:numId w:val="24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оп-систем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эндвич-задвижк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рям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5DB4B2EB" w14:textId="77777777" w:rsidR="00B6334B" w:rsidRPr="006973ED" w:rsidRDefault="001D0A16">
      <w:pPr>
        <w:pStyle w:val="a5"/>
        <w:numPr>
          <w:ilvl w:val="4"/>
          <w:numId w:val="24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ерметич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рекрытия.</w:t>
      </w:r>
    </w:p>
    <w:p w14:paraId="7840BE21" w14:textId="77777777" w:rsidR="00B6334B" w:rsidRPr="006973ED" w:rsidRDefault="001D0A16">
      <w:pPr>
        <w:pStyle w:val="a5"/>
        <w:numPr>
          <w:ilvl w:val="4"/>
          <w:numId w:val="24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В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пор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п-систем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сть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азопровода.</w:t>
      </w:r>
    </w:p>
    <w:p w14:paraId="66CAF33E" w14:textId="77777777" w:rsidR="00B6334B" w:rsidRPr="006973ED" w:rsidRDefault="001D0A16">
      <w:pPr>
        <w:pStyle w:val="a5"/>
        <w:numPr>
          <w:ilvl w:val="4"/>
          <w:numId w:val="240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ентиляцион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еч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шаров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а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ентиляцио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12E28A16" w14:textId="77777777" w:rsidR="00B6334B" w:rsidRPr="006973ED" w:rsidRDefault="001D0A16">
      <w:pPr>
        <w:pStyle w:val="a5"/>
        <w:numPr>
          <w:ilvl w:val="4"/>
          <w:numId w:val="24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п-систем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ям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17D82B70" w14:textId="77777777" w:rsidR="00B6334B" w:rsidRPr="006973ED" w:rsidRDefault="001D0A16">
      <w:pPr>
        <w:pStyle w:val="a5"/>
        <w:numPr>
          <w:ilvl w:val="4"/>
          <w:numId w:val="24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нутрен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ше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ши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резки.</w:t>
      </w:r>
    </w:p>
    <w:p w14:paraId="5B071910" w14:textId="77777777" w:rsidR="00B6334B" w:rsidRPr="006973ED" w:rsidRDefault="001D0A16">
      <w:pPr>
        <w:pStyle w:val="a5"/>
        <w:numPr>
          <w:ilvl w:val="4"/>
          <w:numId w:val="240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ши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и.</w:t>
      </w:r>
    </w:p>
    <w:p w14:paraId="3A596F8D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Ввод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нутрен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ш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и.</w:t>
      </w:r>
    </w:p>
    <w:p w14:paraId="14194DEA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ши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итингов.</w:t>
      </w:r>
    </w:p>
    <w:p w14:paraId="29CECDBF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ва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фитингов.</w:t>
      </w:r>
    </w:p>
    <w:p w14:paraId="7DB7D3A7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ям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103FA183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Затяг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оедин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ям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7423CB2B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б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нутренн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заглуш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ов.</w:t>
      </w:r>
    </w:p>
    <w:p w14:paraId="1C3633C0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лух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ланцев –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рыш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ах.</w:t>
      </w:r>
    </w:p>
    <w:p w14:paraId="666BFB6E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б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неш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ше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тингов.</w:t>
      </w:r>
    </w:p>
    <w:p w14:paraId="57998B05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аров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а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ентиляционны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.</w:t>
      </w:r>
    </w:p>
    <w:p w14:paraId="38771369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ям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.</w:t>
      </w:r>
    </w:p>
    <w:p w14:paraId="4B307FC1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ши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и.</w:t>
      </w:r>
    </w:p>
    <w:p w14:paraId="1EA1FC70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ерметичност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езки.</w:t>
      </w:r>
    </w:p>
    <w:p w14:paraId="475E08B0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ах.</w:t>
      </w:r>
    </w:p>
    <w:p w14:paraId="7D802405" w14:textId="77777777" w:rsidR="00B6334B" w:rsidRPr="006973ED" w:rsidRDefault="001D0A16">
      <w:pPr>
        <w:pStyle w:val="a5"/>
        <w:numPr>
          <w:ilvl w:val="0"/>
          <w:numId w:val="239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ентиляцио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еч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аро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ан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ентиляцио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37F2DD16" w14:textId="77777777" w:rsidR="00B6334B" w:rsidRPr="006973ED" w:rsidRDefault="001D0A16" w:rsidP="00AB2530">
      <w:pPr>
        <w:pStyle w:val="a5"/>
        <w:numPr>
          <w:ilvl w:val="0"/>
          <w:numId w:val="239"/>
        </w:numPr>
        <w:tabs>
          <w:tab w:val="left" w:pos="782"/>
        </w:tabs>
        <w:spacing w:line="240" w:lineRule="auto"/>
        <w:ind w:left="508" w:right="6563" w:firstLine="0"/>
        <w:rPr>
          <w:sz w:val="18"/>
        </w:rPr>
      </w:pPr>
      <w:r w:rsidRPr="006973ED">
        <w:rPr>
          <w:sz w:val="18"/>
        </w:rPr>
        <w:t>Снятие машин для врезки с фитинг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ор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4-02-104-07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24-02-104-15:</w:t>
      </w:r>
    </w:p>
    <w:p w14:paraId="7B1865D6" w14:textId="77777777" w:rsidR="00B6334B" w:rsidRPr="006973ED" w:rsidRDefault="001D0A16">
      <w:pPr>
        <w:pStyle w:val="a5"/>
        <w:numPr>
          <w:ilvl w:val="1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оны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бо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газованность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мер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авл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йствующ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зопроводе.</w:t>
      </w:r>
    </w:p>
    <w:p w14:paraId="7207C291" w14:textId="77777777" w:rsidR="00B6334B" w:rsidRPr="006973ED" w:rsidRDefault="001D0A16">
      <w:pPr>
        <w:pStyle w:val="a5"/>
        <w:numPr>
          <w:ilvl w:val="1"/>
          <w:numId w:val="23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ентиляцио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еч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аро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ан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ентиляцио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2EC03062" w14:textId="77777777" w:rsidR="00B6334B" w:rsidRPr="006973ED" w:rsidRDefault="001D0A16">
      <w:pPr>
        <w:pStyle w:val="a5"/>
        <w:numPr>
          <w:ilvl w:val="1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ши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итингов.</w:t>
      </w:r>
    </w:p>
    <w:p w14:paraId="1E0CF53F" w14:textId="77777777" w:rsidR="00B6334B" w:rsidRPr="006973ED" w:rsidRDefault="001D0A16">
      <w:pPr>
        <w:pStyle w:val="a5"/>
        <w:numPr>
          <w:ilvl w:val="1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оп-систем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эндвич-задвижк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рям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72293CF6" w14:textId="77777777" w:rsidR="00B6334B" w:rsidRPr="006973ED" w:rsidRDefault="001D0A16">
      <w:pPr>
        <w:pStyle w:val="a5"/>
        <w:numPr>
          <w:ilvl w:val="1"/>
          <w:numId w:val="23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ерметич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рекрытия.</w:t>
      </w:r>
    </w:p>
    <w:p w14:paraId="3314A9B8" w14:textId="77777777" w:rsidR="00B6334B" w:rsidRPr="006973ED" w:rsidRDefault="001D0A16">
      <w:pPr>
        <w:pStyle w:val="a5"/>
        <w:numPr>
          <w:ilvl w:val="1"/>
          <w:numId w:val="23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В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пор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п-систем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сть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азопровода.</w:t>
      </w:r>
    </w:p>
    <w:p w14:paraId="3ABFD787" w14:textId="77777777" w:rsidR="00B6334B" w:rsidRPr="006973ED" w:rsidRDefault="001D0A16">
      <w:pPr>
        <w:pStyle w:val="a5"/>
        <w:numPr>
          <w:ilvl w:val="1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в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ублирующе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азов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шка.</w:t>
      </w:r>
    </w:p>
    <w:p w14:paraId="6CBC2E28" w14:textId="77777777" w:rsidR="00B6334B" w:rsidRPr="006973ED" w:rsidRDefault="001D0A16">
      <w:pPr>
        <w:pStyle w:val="a5"/>
        <w:numPr>
          <w:ilvl w:val="1"/>
          <w:numId w:val="2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ентиляцион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еч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аров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ентиляцио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0A43A5C0" w14:textId="77777777" w:rsidR="00B6334B" w:rsidRPr="006973ED" w:rsidRDefault="001D0A16">
      <w:pPr>
        <w:pStyle w:val="a5"/>
        <w:numPr>
          <w:ilvl w:val="1"/>
          <w:numId w:val="23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п-систем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ям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603A7BE8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нутрен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ше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ши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резки.</w:t>
      </w:r>
    </w:p>
    <w:p w14:paraId="3EB06639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ши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и.</w:t>
      </w:r>
    </w:p>
    <w:p w14:paraId="104E649D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ва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фитингов.</w:t>
      </w:r>
    </w:p>
    <w:p w14:paraId="2A768E96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Ввод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нутрен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ш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и.</w:t>
      </w:r>
    </w:p>
    <w:p w14:paraId="2148E922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ши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тингов.</w:t>
      </w:r>
    </w:p>
    <w:p w14:paraId="052492A0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рям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6719AC5C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итинг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ублирующ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азов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шка.</w:t>
      </w:r>
    </w:p>
    <w:p w14:paraId="5EF63404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Затяг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оедин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нутренн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глуш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ям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итинга.</w:t>
      </w:r>
    </w:p>
    <w:p w14:paraId="26365B31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before="3"/>
        <w:ind w:hanging="274"/>
        <w:rPr>
          <w:sz w:val="18"/>
        </w:rPr>
      </w:pPr>
      <w:r w:rsidRPr="006973ED">
        <w:rPr>
          <w:sz w:val="18"/>
        </w:rPr>
        <w:t>Об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нутренн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заглуш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ов.</w:t>
      </w:r>
    </w:p>
    <w:p w14:paraId="0E552332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лух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ланцев –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рыш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ах.</w:t>
      </w:r>
    </w:p>
    <w:p w14:paraId="7333F812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3"/>
        </w:tabs>
        <w:spacing w:line="206" w:lineRule="exact"/>
        <w:ind w:left="782" w:hanging="275"/>
        <w:rPr>
          <w:sz w:val="18"/>
        </w:rPr>
      </w:pPr>
      <w:r w:rsidRPr="006973ED">
        <w:rPr>
          <w:sz w:val="18"/>
        </w:rPr>
        <w:t>Об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неш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ше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ов.</w:t>
      </w:r>
    </w:p>
    <w:p w14:paraId="2BC0D29C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прокладок.</w:t>
      </w:r>
    </w:p>
    <w:p w14:paraId="1F5C7F1E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аров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а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ентиляционны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.</w:t>
      </w:r>
    </w:p>
    <w:p w14:paraId="3A857093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ублирующ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азов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шка.</w:t>
      </w:r>
    </w:p>
    <w:p w14:paraId="2C3C869A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эндвич-задвиж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ям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.</w:t>
      </w:r>
    </w:p>
    <w:p w14:paraId="29049B90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ши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рез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тинги.</w:t>
      </w:r>
    </w:p>
    <w:p w14:paraId="30D0A015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ерметичност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езки.</w:t>
      </w:r>
    </w:p>
    <w:p w14:paraId="4E9A0505" w14:textId="77777777" w:rsidR="00B6334B" w:rsidRPr="006973ED" w:rsidRDefault="001D0A16">
      <w:pPr>
        <w:pStyle w:val="a5"/>
        <w:numPr>
          <w:ilvl w:val="0"/>
          <w:numId w:val="238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итингах.</w:t>
      </w:r>
    </w:p>
    <w:p w14:paraId="05BF5DEC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шт</w:t>
      </w:r>
    </w:p>
    <w:p w14:paraId="1982D6B1" w14:textId="77777777" w:rsidR="00B6334B" w:rsidRPr="006973ED" w:rsidRDefault="001D0A16">
      <w:pPr>
        <w:pStyle w:val="a3"/>
        <w:spacing w:after="6"/>
        <w:ind w:left="1562"/>
      </w:pPr>
      <w:r w:rsidRPr="006973ED">
        <w:t>Перекрытие</w:t>
      </w:r>
      <w:r w:rsidRPr="006973ED">
        <w:rPr>
          <w:spacing w:val="-3"/>
        </w:rPr>
        <w:t xml:space="preserve"> </w:t>
      </w:r>
      <w:r w:rsidRPr="006973ED">
        <w:t>участка</w:t>
      </w:r>
      <w:r w:rsidRPr="006973ED">
        <w:rPr>
          <w:spacing w:val="-5"/>
        </w:rPr>
        <w:t xml:space="preserve"> </w:t>
      </w:r>
      <w:r w:rsidRPr="006973ED">
        <w:t>стального</w:t>
      </w:r>
      <w:r w:rsidRPr="006973ED">
        <w:rPr>
          <w:spacing w:val="-6"/>
        </w:rPr>
        <w:t xml:space="preserve"> </w:t>
      </w:r>
      <w:r w:rsidRPr="006973ED">
        <w:t>газопровода</w:t>
      </w:r>
      <w:r w:rsidRPr="006973ED">
        <w:rPr>
          <w:spacing w:val="-5"/>
        </w:rPr>
        <w:t xml:space="preserve"> </w:t>
      </w:r>
      <w:r w:rsidRPr="006973ED">
        <w:t>одностороннее</w:t>
      </w:r>
      <w:r w:rsidRPr="006973ED">
        <w:rPr>
          <w:spacing w:val="-6"/>
        </w:rPr>
        <w:t xml:space="preserve"> </w:t>
      </w:r>
      <w:r w:rsidRPr="006973ED">
        <w:t>с</w:t>
      </w:r>
      <w:r w:rsidRPr="006973ED">
        <w:rPr>
          <w:spacing w:val="-5"/>
        </w:rPr>
        <w:t xml:space="preserve"> </w:t>
      </w:r>
      <w:r w:rsidRPr="006973ED">
        <w:t>использованием</w:t>
      </w:r>
      <w:r w:rsidRPr="006973ED">
        <w:rPr>
          <w:spacing w:val="-5"/>
        </w:rPr>
        <w:t xml:space="preserve"> </w:t>
      </w:r>
      <w:r w:rsidRPr="006973ED">
        <w:t>специального</w:t>
      </w:r>
      <w:r w:rsidRPr="006973ED">
        <w:rPr>
          <w:spacing w:val="-4"/>
        </w:rPr>
        <w:t xml:space="preserve"> </w:t>
      </w:r>
      <w:r w:rsidRPr="006973ED">
        <w:t>оборудования</w:t>
      </w:r>
      <w:r w:rsidRPr="006973ED">
        <w:rPr>
          <w:spacing w:val="-3"/>
        </w:rPr>
        <w:t xml:space="preserve"> </w:t>
      </w:r>
      <w:r w:rsidRPr="006973ED">
        <w:t>для</w:t>
      </w:r>
      <w:r w:rsidRPr="006973ED">
        <w:rPr>
          <w:spacing w:val="-42"/>
        </w:rPr>
        <w:t xml:space="preserve"> </w:t>
      </w:r>
      <w:r w:rsidRPr="006973ED">
        <w:t>проведения</w:t>
      </w:r>
      <w:r w:rsidRPr="006973ED">
        <w:rPr>
          <w:spacing w:val="-3"/>
        </w:rPr>
        <w:t xml:space="preserve"> </w:t>
      </w:r>
      <w:r w:rsidRPr="006973ED">
        <w:t>работ</w:t>
      </w:r>
      <w:r w:rsidRPr="006973ED">
        <w:rPr>
          <w:spacing w:val="-4"/>
        </w:rPr>
        <w:t xml:space="preserve"> </w:t>
      </w:r>
      <w:r w:rsidRPr="006973ED">
        <w:t>без</w:t>
      </w:r>
      <w:r w:rsidRPr="006973ED">
        <w:rPr>
          <w:spacing w:val="-3"/>
        </w:rPr>
        <w:t xml:space="preserve"> </w:t>
      </w:r>
      <w:r w:rsidRPr="006973ED">
        <w:t>снижения</w:t>
      </w:r>
      <w:r w:rsidRPr="006973ED">
        <w:rPr>
          <w:spacing w:val="-6"/>
        </w:rPr>
        <w:t xml:space="preserve"> </w:t>
      </w:r>
      <w:r w:rsidRPr="006973ED">
        <w:t>давления,</w:t>
      </w:r>
      <w:r w:rsidRPr="006973ED">
        <w:rPr>
          <w:spacing w:val="-3"/>
        </w:rPr>
        <w:t xml:space="preserve"> </w:t>
      </w:r>
      <w:r w:rsidRPr="006973ED">
        <w:t>1</w:t>
      </w:r>
      <w:r w:rsidRPr="006973ED">
        <w:rPr>
          <w:spacing w:val="-3"/>
        </w:rPr>
        <w:t xml:space="preserve"> </w:t>
      </w:r>
      <w:r w:rsidRPr="006973ED">
        <w:t>стоп-система,</w:t>
      </w:r>
      <w:r w:rsidRPr="006973ED">
        <w:rPr>
          <w:spacing w:val="-4"/>
        </w:rPr>
        <w:t xml:space="preserve"> </w:t>
      </w:r>
      <w:r w:rsidRPr="006973ED">
        <w:t>номинальный</w:t>
      </w:r>
      <w:r w:rsidRPr="006973ED">
        <w:rPr>
          <w:spacing w:val="-5"/>
        </w:rPr>
        <w:t xml:space="preserve"> </w:t>
      </w:r>
      <w:r w:rsidRPr="006973ED">
        <w:t>диаметр</w:t>
      </w:r>
      <w:r w:rsidRPr="006973ED">
        <w:rPr>
          <w:spacing w:val="-3"/>
        </w:rPr>
        <w:t xml:space="preserve"> </w:t>
      </w:r>
      <w:r w:rsidRPr="006973ED">
        <w:t>действующего</w:t>
      </w:r>
      <w:r w:rsidRPr="006973ED">
        <w:rPr>
          <w:spacing w:val="-2"/>
        </w:rPr>
        <w:t xml:space="preserve"> </w:t>
      </w:r>
      <w:r w:rsidRPr="006973ED">
        <w:t>газопровода:</w:t>
      </w:r>
    </w:p>
    <w:p w14:paraId="4B73015E" w14:textId="77777777" w:rsidR="00C90EA0" w:rsidRPr="006973ED" w:rsidRDefault="00C90EA0">
      <w:pPr>
        <w:pStyle w:val="TableParagraph"/>
        <w:tabs>
          <w:tab w:val="left" w:pos="1499"/>
        </w:tabs>
        <w:spacing w:line="183" w:lineRule="exact"/>
        <w:ind w:left="225"/>
        <w:rPr>
          <w:sz w:val="18"/>
        </w:rPr>
      </w:pPr>
      <w:r w:rsidRPr="006973ED">
        <w:rPr>
          <w:sz w:val="18"/>
        </w:rPr>
        <w:t>24-02-104-01</w:t>
      </w:r>
      <w:r w:rsidRPr="006973ED">
        <w:rPr>
          <w:sz w:val="18"/>
        </w:rPr>
        <w:tab/>
        <w:t>50</w:t>
      </w:r>
    </w:p>
    <w:p w14:paraId="16084E6A" w14:textId="77777777" w:rsidR="00C90EA0" w:rsidRPr="006973ED" w:rsidRDefault="00C90EA0">
      <w:pPr>
        <w:pStyle w:val="TableParagraph"/>
        <w:tabs>
          <w:tab w:val="left" w:pos="1499"/>
        </w:tabs>
        <w:spacing w:line="186" w:lineRule="exact"/>
        <w:ind w:left="225"/>
        <w:rPr>
          <w:sz w:val="18"/>
        </w:rPr>
      </w:pPr>
      <w:r w:rsidRPr="006973ED">
        <w:rPr>
          <w:sz w:val="18"/>
        </w:rPr>
        <w:t>24-02-104-02</w:t>
      </w:r>
      <w:r w:rsidRPr="006973ED">
        <w:rPr>
          <w:sz w:val="18"/>
        </w:rPr>
        <w:tab/>
        <w:t>70</w:t>
      </w:r>
    </w:p>
    <w:p w14:paraId="57B4F520" w14:textId="77777777" w:rsidR="00C90EA0" w:rsidRPr="006973ED" w:rsidRDefault="00C90EA0">
      <w:pPr>
        <w:pStyle w:val="TableParagraph"/>
        <w:tabs>
          <w:tab w:val="left" w:pos="1499"/>
        </w:tabs>
        <w:spacing w:line="186" w:lineRule="exact"/>
        <w:ind w:left="225"/>
        <w:rPr>
          <w:sz w:val="18"/>
        </w:rPr>
      </w:pPr>
      <w:r w:rsidRPr="006973ED">
        <w:rPr>
          <w:sz w:val="18"/>
        </w:rPr>
        <w:t>24-02-104-03</w:t>
      </w:r>
      <w:r w:rsidRPr="006973ED">
        <w:rPr>
          <w:sz w:val="18"/>
        </w:rPr>
        <w:tab/>
        <w:t>80</w:t>
      </w:r>
    </w:p>
    <w:p w14:paraId="542CA471" w14:textId="77777777" w:rsidR="00C90EA0" w:rsidRPr="006973ED" w:rsidRDefault="00C90EA0">
      <w:pPr>
        <w:pStyle w:val="TableParagraph"/>
        <w:tabs>
          <w:tab w:val="left" w:pos="1499"/>
        </w:tabs>
        <w:spacing w:line="183" w:lineRule="exact"/>
        <w:ind w:left="225"/>
        <w:rPr>
          <w:sz w:val="18"/>
        </w:rPr>
      </w:pPr>
      <w:r w:rsidRPr="006973ED">
        <w:rPr>
          <w:sz w:val="18"/>
        </w:rPr>
        <w:t>24-02-104-04</w:t>
      </w:r>
      <w:r w:rsidRPr="006973ED">
        <w:rPr>
          <w:sz w:val="18"/>
        </w:rPr>
        <w:tab/>
        <w:t>100</w:t>
      </w:r>
    </w:p>
    <w:p w14:paraId="4FAD5865" w14:textId="77777777" w:rsidR="008F38A8" w:rsidRPr="006973ED" w:rsidRDefault="008F38A8">
      <w:pPr>
        <w:pStyle w:val="TableParagraph"/>
        <w:tabs>
          <w:tab w:val="left" w:pos="1499"/>
        </w:tabs>
        <w:spacing w:line="184" w:lineRule="exact"/>
        <w:ind w:left="225" w:right="48"/>
        <w:rPr>
          <w:sz w:val="18"/>
        </w:rPr>
      </w:pPr>
      <w:r w:rsidRPr="006973ED">
        <w:rPr>
          <w:sz w:val="18"/>
        </w:rPr>
        <w:t>24-02-104-05</w:t>
      </w:r>
      <w:r w:rsidRPr="006973ED">
        <w:rPr>
          <w:sz w:val="18"/>
        </w:rPr>
        <w:tab/>
        <w:t>125</w:t>
      </w:r>
    </w:p>
    <w:p w14:paraId="4824F042" w14:textId="77777777" w:rsidR="008F38A8" w:rsidRPr="006973ED" w:rsidRDefault="008F38A8">
      <w:pPr>
        <w:pStyle w:val="TableParagraph"/>
        <w:tabs>
          <w:tab w:val="left" w:pos="1499"/>
        </w:tabs>
        <w:spacing w:line="188" w:lineRule="exact"/>
        <w:ind w:left="225" w:right="48"/>
        <w:rPr>
          <w:sz w:val="18"/>
        </w:rPr>
      </w:pPr>
      <w:r w:rsidRPr="006973ED">
        <w:rPr>
          <w:sz w:val="18"/>
        </w:rPr>
        <w:t>24-02-104-06</w:t>
      </w:r>
      <w:r w:rsidRPr="006973ED">
        <w:rPr>
          <w:sz w:val="18"/>
        </w:rPr>
        <w:tab/>
        <w:t>150</w:t>
      </w:r>
    </w:p>
    <w:p w14:paraId="4C21FE73" w14:textId="77777777" w:rsidR="008F38A8" w:rsidRPr="006973ED" w:rsidRDefault="008F38A8">
      <w:pPr>
        <w:pStyle w:val="TableParagraph"/>
        <w:tabs>
          <w:tab w:val="left" w:pos="1499"/>
        </w:tabs>
        <w:spacing w:line="187" w:lineRule="exact"/>
        <w:ind w:left="225" w:right="48"/>
        <w:rPr>
          <w:sz w:val="18"/>
        </w:rPr>
      </w:pPr>
      <w:r w:rsidRPr="006973ED">
        <w:rPr>
          <w:sz w:val="18"/>
        </w:rPr>
        <w:t>24-02-104-07</w:t>
      </w:r>
      <w:r w:rsidRPr="006973ED">
        <w:rPr>
          <w:sz w:val="18"/>
        </w:rPr>
        <w:tab/>
        <w:t>200</w:t>
      </w:r>
    </w:p>
    <w:p w14:paraId="4F2B5FE3" w14:textId="77777777" w:rsidR="008F38A8" w:rsidRPr="006973ED" w:rsidRDefault="008F38A8">
      <w:pPr>
        <w:pStyle w:val="TableParagraph"/>
        <w:tabs>
          <w:tab w:val="left" w:pos="1499"/>
        </w:tabs>
        <w:spacing w:line="187" w:lineRule="exact"/>
        <w:ind w:left="225" w:right="48"/>
        <w:rPr>
          <w:sz w:val="18"/>
        </w:rPr>
      </w:pPr>
      <w:r w:rsidRPr="006973ED">
        <w:rPr>
          <w:sz w:val="18"/>
        </w:rPr>
        <w:t>24-02-104-08</w:t>
      </w:r>
      <w:r w:rsidRPr="006973ED">
        <w:rPr>
          <w:sz w:val="18"/>
        </w:rPr>
        <w:tab/>
        <w:t>250</w:t>
      </w:r>
    </w:p>
    <w:p w14:paraId="4E0A66B3" w14:textId="77777777" w:rsidR="008F38A8" w:rsidRPr="006973ED" w:rsidRDefault="008F38A8">
      <w:pPr>
        <w:pStyle w:val="TableParagraph"/>
        <w:tabs>
          <w:tab w:val="left" w:pos="1499"/>
        </w:tabs>
        <w:spacing w:line="188" w:lineRule="exact"/>
        <w:ind w:left="225" w:right="48"/>
        <w:rPr>
          <w:sz w:val="18"/>
        </w:rPr>
      </w:pPr>
      <w:r w:rsidRPr="006973ED">
        <w:rPr>
          <w:sz w:val="18"/>
        </w:rPr>
        <w:t>24-02-104-09</w:t>
      </w:r>
      <w:r w:rsidRPr="006973ED">
        <w:rPr>
          <w:sz w:val="18"/>
        </w:rPr>
        <w:tab/>
        <w:t>300</w:t>
      </w:r>
    </w:p>
    <w:p w14:paraId="0012B5B3" w14:textId="77777777" w:rsidR="008F38A8" w:rsidRPr="006973ED" w:rsidRDefault="008F38A8">
      <w:pPr>
        <w:pStyle w:val="TableParagraph"/>
        <w:tabs>
          <w:tab w:val="left" w:pos="1499"/>
        </w:tabs>
        <w:spacing w:line="188" w:lineRule="exact"/>
        <w:ind w:left="225" w:right="48"/>
        <w:rPr>
          <w:sz w:val="18"/>
        </w:rPr>
      </w:pPr>
      <w:r w:rsidRPr="006973ED">
        <w:rPr>
          <w:sz w:val="18"/>
        </w:rPr>
        <w:t>24-02-104-10</w:t>
      </w:r>
      <w:r w:rsidRPr="006973ED">
        <w:rPr>
          <w:sz w:val="18"/>
        </w:rPr>
        <w:tab/>
        <w:t>350</w:t>
      </w:r>
    </w:p>
    <w:p w14:paraId="68D1513E" w14:textId="77777777" w:rsidR="008F38A8" w:rsidRPr="006973ED" w:rsidRDefault="008F38A8">
      <w:pPr>
        <w:pStyle w:val="TableParagraph"/>
        <w:tabs>
          <w:tab w:val="left" w:pos="1499"/>
        </w:tabs>
        <w:spacing w:line="186" w:lineRule="exact"/>
        <w:ind w:left="225" w:right="48"/>
        <w:rPr>
          <w:sz w:val="18"/>
        </w:rPr>
      </w:pPr>
      <w:r w:rsidRPr="006973ED">
        <w:rPr>
          <w:sz w:val="18"/>
        </w:rPr>
        <w:t>24-02-104-11</w:t>
      </w:r>
      <w:r w:rsidRPr="006973ED">
        <w:rPr>
          <w:sz w:val="18"/>
        </w:rPr>
        <w:tab/>
        <w:t>400</w:t>
      </w:r>
    </w:p>
    <w:p w14:paraId="4126A0B9" w14:textId="77777777" w:rsidR="008F38A8" w:rsidRPr="006973ED" w:rsidRDefault="008F38A8">
      <w:pPr>
        <w:pStyle w:val="TableParagraph"/>
        <w:tabs>
          <w:tab w:val="left" w:pos="1499"/>
        </w:tabs>
        <w:spacing w:line="186" w:lineRule="exact"/>
        <w:ind w:left="225" w:right="48"/>
        <w:rPr>
          <w:sz w:val="18"/>
        </w:rPr>
      </w:pPr>
      <w:r w:rsidRPr="006973ED">
        <w:rPr>
          <w:sz w:val="18"/>
        </w:rPr>
        <w:t>24-02-104-12</w:t>
      </w:r>
      <w:r w:rsidRPr="006973ED">
        <w:rPr>
          <w:sz w:val="18"/>
        </w:rPr>
        <w:tab/>
        <w:t>500</w:t>
      </w:r>
    </w:p>
    <w:p w14:paraId="01F0C196" w14:textId="77777777" w:rsidR="008F38A8" w:rsidRPr="006973ED" w:rsidRDefault="008F38A8">
      <w:pPr>
        <w:pStyle w:val="TableParagraph"/>
        <w:tabs>
          <w:tab w:val="left" w:pos="1499"/>
        </w:tabs>
        <w:spacing w:line="188" w:lineRule="exact"/>
        <w:ind w:left="225" w:right="48"/>
        <w:rPr>
          <w:sz w:val="18"/>
        </w:rPr>
      </w:pPr>
      <w:r w:rsidRPr="006973ED">
        <w:rPr>
          <w:sz w:val="18"/>
        </w:rPr>
        <w:t>24-02-104-13</w:t>
      </w:r>
      <w:r w:rsidRPr="006973ED">
        <w:rPr>
          <w:sz w:val="18"/>
        </w:rPr>
        <w:tab/>
        <w:t>600</w:t>
      </w:r>
    </w:p>
    <w:p w14:paraId="0C3F4BF2" w14:textId="77777777" w:rsidR="008F38A8" w:rsidRPr="006973ED" w:rsidRDefault="008F38A8">
      <w:pPr>
        <w:pStyle w:val="TableParagraph"/>
        <w:tabs>
          <w:tab w:val="left" w:pos="1499"/>
        </w:tabs>
        <w:spacing w:line="188" w:lineRule="exact"/>
        <w:ind w:left="225" w:right="48"/>
        <w:rPr>
          <w:sz w:val="18"/>
        </w:rPr>
      </w:pPr>
      <w:r w:rsidRPr="006973ED">
        <w:rPr>
          <w:sz w:val="18"/>
        </w:rPr>
        <w:t>24-02-104-14</w:t>
      </w:r>
      <w:r w:rsidRPr="006973ED">
        <w:rPr>
          <w:sz w:val="18"/>
        </w:rPr>
        <w:tab/>
        <w:t>700</w:t>
      </w:r>
    </w:p>
    <w:p w14:paraId="73513C15" w14:textId="77777777" w:rsidR="008F38A8" w:rsidRPr="006973ED" w:rsidRDefault="008F38A8">
      <w:pPr>
        <w:pStyle w:val="TableParagraph"/>
        <w:tabs>
          <w:tab w:val="left" w:pos="1499"/>
        </w:tabs>
        <w:spacing w:line="183" w:lineRule="exact"/>
        <w:ind w:left="225" w:right="48"/>
        <w:rPr>
          <w:sz w:val="18"/>
        </w:rPr>
      </w:pPr>
      <w:r w:rsidRPr="006973ED">
        <w:rPr>
          <w:sz w:val="18"/>
        </w:rPr>
        <w:t>24-02-104-15</w:t>
      </w:r>
      <w:r w:rsidRPr="006973ED">
        <w:rPr>
          <w:sz w:val="18"/>
        </w:rPr>
        <w:tab/>
        <w:t>800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8811644" w14:textId="77777777">
        <w:trPr>
          <w:trHeight w:val="410"/>
        </w:trPr>
        <w:tc>
          <w:tcPr>
            <w:tcW w:w="1291" w:type="dxa"/>
          </w:tcPr>
          <w:p w14:paraId="0E7AF92B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EB5A171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8FF3615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1CA88C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41EE79F6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4-01</w:t>
            </w:r>
          </w:p>
        </w:tc>
        <w:tc>
          <w:tcPr>
            <w:tcW w:w="785" w:type="dxa"/>
          </w:tcPr>
          <w:p w14:paraId="74C99E4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75C996FA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4-02</w:t>
            </w:r>
          </w:p>
        </w:tc>
        <w:tc>
          <w:tcPr>
            <w:tcW w:w="783" w:type="dxa"/>
          </w:tcPr>
          <w:p w14:paraId="51B1F3D3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32E3BAFF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04-03</w:t>
            </w:r>
          </w:p>
        </w:tc>
        <w:tc>
          <w:tcPr>
            <w:tcW w:w="783" w:type="dxa"/>
          </w:tcPr>
          <w:p w14:paraId="65899E34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6B871B5D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04-04</w:t>
            </w:r>
          </w:p>
        </w:tc>
        <w:tc>
          <w:tcPr>
            <w:tcW w:w="783" w:type="dxa"/>
          </w:tcPr>
          <w:p w14:paraId="39319CE5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3F5CDC6D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04-05</w:t>
            </w:r>
          </w:p>
        </w:tc>
      </w:tr>
      <w:tr w:rsidR="00B6334B" w:rsidRPr="006973ED" w14:paraId="346EB5FB" w14:textId="77777777">
        <w:trPr>
          <w:trHeight w:val="628"/>
        </w:trPr>
        <w:tc>
          <w:tcPr>
            <w:tcW w:w="1291" w:type="dxa"/>
          </w:tcPr>
          <w:p w14:paraId="3B401249" w14:textId="77777777" w:rsidR="00B6334B" w:rsidRPr="006973ED" w:rsidRDefault="001D0A16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40A3D5C" w14:textId="77777777" w:rsidR="00B6334B" w:rsidRPr="006973ED" w:rsidRDefault="001D0A16">
            <w:pPr>
              <w:pStyle w:val="TableParagraph"/>
              <w:spacing w:before="103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4</w:t>
            </w:r>
          </w:p>
        </w:tc>
        <w:tc>
          <w:tcPr>
            <w:tcW w:w="3699" w:type="dxa"/>
          </w:tcPr>
          <w:p w14:paraId="37E0A6CC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06BB8AD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4</w:t>
            </w:r>
          </w:p>
        </w:tc>
        <w:tc>
          <w:tcPr>
            <w:tcW w:w="948" w:type="dxa"/>
          </w:tcPr>
          <w:p w14:paraId="7F98932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B51EB87" w14:textId="77777777" w:rsidR="00B6334B" w:rsidRPr="006973ED" w:rsidRDefault="001D0A16">
            <w:pPr>
              <w:pStyle w:val="TableParagraph"/>
              <w:spacing w:before="1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0C561E7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F4995D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051D8F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104BDE5A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32</w:t>
            </w:r>
          </w:p>
        </w:tc>
        <w:tc>
          <w:tcPr>
            <w:tcW w:w="785" w:type="dxa"/>
          </w:tcPr>
          <w:p w14:paraId="499DEF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FF7BAF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4638D43F" w14:textId="77777777" w:rsidR="00B6334B" w:rsidRPr="006973ED" w:rsidRDefault="001D0A16">
            <w:pPr>
              <w:pStyle w:val="TableParagraph"/>
              <w:spacing w:line="19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39</w:t>
            </w:r>
          </w:p>
        </w:tc>
        <w:tc>
          <w:tcPr>
            <w:tcW w:w="783" w:type="dxa"/>
          </w:tcPr>
          <w:p w14:paraId="0D334F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79E615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537C67EE" w14:textId="77777777" w:rsidR="00B6334B" w:rsidRPr="006973ED" w:rsidRDefault="001D0A16">
            <w:pPr>
              <w:pStyle w:val="TableParagraph"/>
              <w:spacing w:line="19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13</w:t>
            </w:r>
          </w:p>
        </w:tc>
        <w:tc>
          <w:tcPr>
            <w:tcW w:w="783" w:type="dxa"/>
          </w:tcPr>
          <w:p w14:paraId="66ABE7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CBFCDE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0BB0C95D" w14:textId="77777777" w:rsidR="00B6334B" w:rsidRPr="006973ED" w:rsidRDefault="001D0A16">
            <w:pPr>
              <w:pStyle w:val="TableParagraph"/>
              <w:spacing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27</w:t>
            </w:r>
          </w:p>
        </w:tc>
        <w:tc>
          <w:tcPr>
            <w:tcW w:w="783" w:type="dxa"/>
          </w:tcPr>
          <w:p w14:paraId="182999E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00FCD8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33F0B579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98</w:t>
            </w:r>
          </w:p>
        </w:tc>
      </w:tr>
      <w:tr w:rsidR="00B6334B" w:rsidRPr="006973ED" w14:paraId="6AEBF505" w14:textId="77777777">
        <w:trPr>
          <w:trHeight w:val="213"/>
        </w:trPr>
        <w:tc>
          <w:tcPr>
            <w:tcW w:w="1291" w:type="dxa"/>
          </w:tcPr>
          <w:p w14:paraId="16481B8E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755C0FE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5FD9C922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105F6AB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6</w:t>
            </w:r>
          </w:p>
        </w:tc>
        <w:tc>
          <w:tcPr>
            <w:tcW w:w="785" w:type="dxa"/>
          </w:tcPr>
          <w:p w14:paraId="1CD4C561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2</w:t>
            </w:r>
          </w:p>
        </w:tc>
        <w:tc>
          <w:tcPr>
            <w:tcW w:w="783" w:type="dxa"/>
          </w:tcPr>
          <w:p w14:paraId="29A4EA1D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41</w:t>
            </w:r>
          </w:p>
        </w:tc>
        <w:tc>
          <w:tcPr>
            <w:tcW w:w="783" w:type="dxa"/>
          </w:tcPr>
          <w:p w14:paraId="36B62624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82</w:t>
            </w:r>
          </w:p>
        </w:tc>
        <w:tc>
          <w:tcPr>
            <w:tcW w:w="783" w:type="dxa"/>
          </w:tcPr>
          <w:p w14:paraId="04E1F11F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38</w:t>
            </w:r>
          </w:p>
        </w:tc>
      </w:tr>
      <w:tr w:rsidR="00B6334B" w:rsidRPr="006973ED" w14:paraId="225607EE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923BAF2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6AC7D91C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0FE109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7353C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04BAC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21490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9E6D2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72A71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8CCCE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97AF22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13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A8A0F3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3381DD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09D13A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AC8505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7800D7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C4DA6D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FC426A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</w:tc>
      </w:tr>
      <w:tr w:rsidR="00B6334B" w:rsidRPr="006973ED" w14:paraId="2474CC2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79D7F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20EED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раном-манипулятором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77A0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5036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44DA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83A0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B5E5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2C95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02DE1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C7F6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55747B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663A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D95B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97F7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0FCC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23CA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2F63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AED1A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50FF2B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E07F0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75E9C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5BCD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7AB6F5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C9C4F3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55FF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90523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3</w:t>
            </w:r>
          </w:p>
        </w:tc>
      </w:tr>
      <w:tr w:rsidR="00B6334B" w:rsidRPr="006973ED" w14:paraId="4FA8C18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AD22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208C5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DB608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8071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8CC8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F994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BE9A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3015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64D94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81526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785E8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D06C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EE31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F4CB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38B7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F2D8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FF5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CE2F3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EFD6D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E12383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ерекрыт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04949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C443B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65759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5C82E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16FD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13CD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F370A7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F642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56639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3843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87E0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CE3D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115C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0C06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733E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6691B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D9A79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A3C113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-80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6D13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8433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C062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88CD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32A0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3FEC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3DC98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F10B8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0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53D8B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ерекрыт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ACCB6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0404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33683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6851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183B5B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AA103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3</w:t>
            </w:r>
          </w:p>
        </w:tc>
      </w:tr>
      <w:tr w:rsidR="00B6334B" w:rsidRPr="006973ED" w14:paraId="0CA2F6A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2682F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1F0799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7535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85D6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7CB4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130A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8799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1848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816187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DE14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D6A0C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-12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E26E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A3A8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8546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F8B3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0A4D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407D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DA5CC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B5C31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3-08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09D06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тер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варий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ств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8CB5B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2507F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AEE285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35021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9D731D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55DBB3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53</w:t>
            </w:r>
          </w:p>
        </w:tc>
      </w:tr>
      <w:tr w:rsidR="00B6334B" w:rsidRPr="006973ED" w14:paraId="25E8D06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256C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C7C9E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монт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констру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9A33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BF74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DED4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7F4A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5BA2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6926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D25F3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8ECD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6FF8B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ет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A5F0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0585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D6BC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F90E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B1CF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6BE2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72AA1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9C089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025E7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 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F01F94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F84AC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58ADB8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0D635A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A9691C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3222E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</w:tr>
      <w:tr w:rsidR="00B6334B" w:rsidRPr="006973ED" w14:paraId="291E311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AF37BC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E0A28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C85DC6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C2665E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DE248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2B222F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CB3D3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F74BA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1</w:t>
            </w:r>
          </w:p>
        </w:tc>
      </w:tr>
      <w:tr w:rsidR="00B6334B" w:rsidRPr="006973ED" w14:paraId="7D639B0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64F11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25F7841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39508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7F09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9E03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F420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859D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0B37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0D20B0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3F115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B8920A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B59B39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10D8A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53B3A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20616A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46057D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4D480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</w:tr>
      <w:tr w:rsidR="00B6334B" w:rsidRPr="006973ED" w14:paraId="019BDD9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4FE63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E2FF92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757F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9F4A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0B86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2A18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0052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5C5E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7136D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9197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77275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2D3F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F088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A2D0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2769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F5B1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9BC2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B84D1A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5255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59CCB4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мин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B2FD6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4BDA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0F31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E21B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4BAB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0366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CFD37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6AEEA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3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53069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стан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2309AFD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B67E0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0CB8A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1458F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A629C9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9E026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3</w:t>
            </w:r>
          </w:p>
        </w:tc>
      </w:tr>
      <w:tr w:rsidR="00B6334B" w:rsidRPr="006973ED" w14:paraId="4EE34176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1FF105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7C69139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мотор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5 кВт</w:t>
            </w:r>
          </w:p>
        </w:tc>
        <w:tc>
          <w:tcPr>
            <w:tcW w:w="948" w:type="dxa"/>
            <w:tcBorders>
              <w:top w:val="nil"/>
            </w:tcBorders>
          </w:tcPr>
          <w:p w14:paraId="662153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78014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79F4C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54ED6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C8CC9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02322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DFC215D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F53244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33A3C4E2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2CC4ED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9CA4C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0D858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6C222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0B45B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22199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8654E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98C43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2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ACD4E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71DC4C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1D12AC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6219C4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834067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4AA534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B0AA6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</w:tr>
      <w:tr w:rsidR="00B6334B" w:rsidRPr="006973ED" w14:paraId="6B63ADB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774558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01B83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тол-2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04FB35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26094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3FC249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0D5944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264B29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1E4C5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3</w:t>
            </w:r>
          </w:p>
        </w:tc>
      </w:tr>
      <w:tr w:rsidR="00B6334B" w:rsidRPr="006973ED" w14:paraId="1D71271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A0D7A3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21747C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228AFE5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F0DCE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57555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72F3F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06AF30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7B978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1</w:t>
            </w:r>
          </w:p>
        </w:tc>
      </w:tr>
      <w:tr w:rsidR="00B6334B" w:rsidRPr="006973ED" w14:paraId="3F3C243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8F6037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9-00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0EF98B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пан-бута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ес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2C36073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581B2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169F4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E9472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5B6D6C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81A24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7</w:t>
            </w:r>
          </w:p>
        </w:tc>
      </w:tr>
      <w:tr w:rsidR="00B6334B" w:rsidRPr="006973ED" w14:paraId="11E8841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45127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11-002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E22E9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иру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21CB51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81C8C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0058ED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6065C0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2C2E9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037D3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8</w:t>
            </w:r>
          </w:p>
        </w:tc>
      </w:tr>
      <w:tr w:rsidR="00B6334B" w:rsidRPr="006973ED" w14:paraId="6FE2882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1F8A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510E97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торопласта-4Д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нтикоррозийностойки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D8CD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47D0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24B7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A853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8BB6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E7D4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46471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08D70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16F58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ипки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лое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д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4D606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B3CC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A84E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D41E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98AE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6582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820ABE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22A8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9AD09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плотн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подвиж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езьбов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2410F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FEF7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7A3F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E3F5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44CF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D18D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58C2D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8702A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13438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едине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о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1197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007C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B56F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8461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AC25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18E0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8081EF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389E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279A9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6311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963E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E753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8090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3245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9D27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44A6F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97F08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F21605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F43AE82" w14:textId="77777777" w:rsidR="00B6334B" w:rsidRPr="006973ED" w:rsidRDefault="001D0A16">
            <w:pPr>
              <w:pStyle w:val="TableParagraph"/>
              <w:spacing w:line="187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8A9242" w14:textId="77777777" w:rsidR="00B6334B" w:rsidRPr="006973ED" w:rsidRDefault="001D0A16">
            <w:pPr>
              <w:pStyle w:val="TableParagraph"/>
              <w:spacing w:line="18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19D06F" w14:textId="77777777" w:rsidR="00B6334B" w:rsidRPr="006973ED" w:rsidRDefault="001D0A16">
            <w:pPr>
              <w:pStyle w:val="TableParagraph"/>
              <w:spacing w:line="18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5DFFDF" w14:textId="77777777" w:rsidR="00B6334B" w:rsidRPr="006973ED" w:rsidRDefault="001D0A16">
            <w:pPr>
              <w:pStyle w:val="TableParagraph"/>
              <w:spacing w:line="18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2E0E23" w14:textId="77777777" w:rsidR="00B6334B" w:rsidRPr="006973ED" w:rsidRDefault="001D0A16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E145EF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</w:t>
            </w:r>
          </w:p>
        </w:tc>
      </w:tr>
      <w:tr w:rsidR="00B6334B" w:rsidRPr="006973ED" w14:paraId="2B914AD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C6DE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443D8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F93D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CAB8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1A67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F931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DD03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DACA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29B23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FF105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777DC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F2231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DF9F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FA0F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2777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20F3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2742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3DDAC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A7C0C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1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9C4ED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8A75B0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D1AF03" w14:textId="77777777" w:rsidR="00B6334B" w:rsidRPr="006973ED" w:rsidRDefault="001D0A16">
            <w:pPr>
              <w:pStyle w:val="TableParagraph"/>
              <w:spacing w:line="188" w:lineRule="exact"/>
              <w:ind w:left="25" w:right="1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33EA45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AF2D48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6929A7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6FC74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B6334B" w:rsidRPr="006973ED" w14:paraId="77425B8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FF87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F72C0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,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600C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D38C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B2F5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86B5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E616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EE8A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16917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7BD5C2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1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83FFA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F2B2AE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BDAC5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88FAA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05380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4350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71C8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BF41B2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AD784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8FE6AA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6М5Ф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9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 8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4DAA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86A5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7653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7E05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A258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3C1B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8E9DB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C3889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5C746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EB7CCB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1F7A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99F3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1B96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689AEA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0BDF9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B6334B" w:rsidRPr="006973ED" w14:paraId="1266B82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84576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D4AB5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BE0B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CC71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28AF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D440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B5F7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E190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C52CB3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B32A5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6B858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EF2C11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7A6AB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5C7633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2F5133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4B0717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5BD6F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B6334B" w:rsidRPr="006973ED" w14:paraId="7A76DBA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F4B2F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6B6ED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8800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806D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0043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187E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BF70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50D7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356D5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D4AA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93149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9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88B9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43E7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032B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AF32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2EBB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CB66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D8B4F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B0B2F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CF94F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918CC9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D2CD7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203A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6D26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683F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6550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761D8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A242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DBA81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CB64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E6D1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EE01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BAF8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E541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1479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47D90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C57AA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A30C35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51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BC230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D706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2741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014B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AF5C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887D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0D15B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5D0DE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8EBFBA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0228165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CAFB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186DE6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3D0D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2EBA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B014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41401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0789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28CEFD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9993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CED6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032B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971C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364D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362B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C1CC49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4507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2D57BF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64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8BE6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2894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E36A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77B6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9805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0B6B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1462B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AFBE9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F303F0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EE35D9" w14:textId="77777777" w:rsidR="00B6334B" w:rsidRPr="006973ED" w:rsidRDefault="001D0A16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94A4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8792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FCDB45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74A8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63C1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8D564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1AEA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B0A322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6F25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FC54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5362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02A7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DD96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DA02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5BD0CA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34E7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9C0239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76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0E03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B1A0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73CF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FD0B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B864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037C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946DE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09A106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74BED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6CA6CD7" w14:textId="77777777" w:rsidR="00B6334B" w:rsidRPr="006973ED" w:rsidRDefault="001D0A16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BE3E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5FAA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09B9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0D6658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1BF5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E994FE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4824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9F0C8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B1AC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32BF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D843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AD96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62E3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BB40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FBD91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9AC6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B8538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98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68F3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553B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E102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2C85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0AD0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F542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DFD26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BC3E54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53EB46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9A7E8B" w14:textId="77777777" w:rsidR="00B6334B" w:rsidRPr="006973ED" w:rsidRDefault="001D0A16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F599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0039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AD3A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A858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5C957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B6334B" w:rsidRPr="006973ED" w14:paraId="4424A4A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A9856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336C0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C397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882B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00F3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7A0E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8DDB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33E6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5DF5D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CE85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E059E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2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E576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0914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68B0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5022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4CBB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C0F4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21FCD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5AE63A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329A7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5CD764" w14:textId="77777777" w:rsidR="00B6334B" w:rsidRPr="006973ED" w:rsidRDefault="001D0A16">
            <w:pPr>
              <w:pStyle w:val="TableParagraph"/>
              <w:spacing w:line="186" w:lineRule="exact"/>
              <w:ind w:left="394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C00374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5130BC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C793F6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83FAFE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40A5B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</w:tr>
      <w:tr w:rsidR="00B6334B" w:rsidRPr="006973ED" w14:paraId="28241E7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6EEFB5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8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2CE3B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27C1C9" w14:textId="77777777" w:rsidR="00B6334B" w:rsidRPr="006973ED" w:rsidRDefault="001D0A16">
            <w:pPr>
              <w:pStyle w:val="TableParagraph"/>
              <w:spacing w:line="186" w:lineRule="exact"/>
              <w:ind w:left="434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42169C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6A294D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BF4583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DAAAED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DC152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</w:t>
            </w:r>
          </w:p>
        </w:tc>
      </w:tr>
      <w:tr w:rsidR="00B6334B" w:rsidRPr="006973ED" w14:paraId="7D69225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CB240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503E1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9Г2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Г2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6ACC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3423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4910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0E56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2BCB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1C72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2B49A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56EE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1897B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-8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8057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B694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60FC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BA80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F249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F73E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BC7A6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B5C3B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213B5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EE2A81" w14:textId="77777777" w:rsidR="00B6334B" w:rsidRPr="006973ED" w:rsidRDefault="001D0A16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E19605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44FA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53CB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B77D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6903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23053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B159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C91C0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4539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C9E7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B452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C242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791A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EDAD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4CFB1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78BE7E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4D138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ентиляцион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F26D39" w14:textId="77777777" w:rsidR="00B6334B" w:rsidRPr="006973ED" w:rsidRDefault="001D0A16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54D503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7C9B7F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6634F2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0A11A4" w14:textId="77777777" w:rsidR="00B6334B" w:rsidRPr="006973ED" w:rsidRDefault="001D0A1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537F71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2BF4161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649E1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58CE6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о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F463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AD08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2163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FAA0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EED3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21E8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CAD0D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E00449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539B8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82B255" w14:textId="77777777" w:rsidR="00B6334B" w:rsidRPr="006973ED" w:rsidRDefault="001D0A16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003F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91A697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B097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A13B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85B7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4B70D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BAD7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F3813C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B180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9DDC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2B3D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F05D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4DAB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B23F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B18B93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233D65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B3C93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3A05A3" w14:textId="77777777" w:rsidR="00B6334B" w:rsidRPr="006973ED" w:rsidRDefault="001D0A16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F717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5A03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378831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70B3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9A0E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CD108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8781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7271F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89C3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23B1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6671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2AC2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6F41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31A6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53CF95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FFF11D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5B271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F75E9F" w14:textId="77777777" w:rsidR="00B6334B" w:rsidRPr="006973ED" w:rsidRDefault="001D0A16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F5B5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3760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90DD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7DCB7D" w14:textId="77777777" w:rsidR="00B6334B" w:rsidRPr="006973ED" w:rsidRDefault="001D0A1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F44D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91387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363D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E6CD6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6213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93DD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9B33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19FE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3394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C4CA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6302B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31422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C34F6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C9BA3F" w14:textId="77777777" w:rsidR="00B6334B" w:rsidRPr="006973ED" w:rsidRDefault="001D0A16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FAD3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93ED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F8B6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74A2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8AB589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17049853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B6B03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236FAFF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5</w:t>
            </w:r>
          </w:p>
        </w:tc>
        <w:tc>
          <w:tcPr>
            <w:tcW w:w="948" w:type="dxa"/>
            <w:tcBorders>
              <w:top w:val="nil"/>
            </w:tcBorders>
          </w:tcPr>
          <w:p w14:paraId="0EBD52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009F0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86A39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E2467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5AA66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53CC2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26547435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7A4759C" w14:textId="77777777">
        <w:trPr>
          <w:trHeight w:val="407"/>
        </w:trPr>
        <w:tc>
          <w:tcPr>
            <w:tcW w:w="1291" w:type="dxa"/>
          </w:tcPr>
          <w:p w14:paraId="10FAD6BF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20D076D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8E29040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6C4D52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3832D55F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4-06</w:t>
            </w:r>
          </w:p>
        </w:tc>
        <w:tc>
          <w:tcPr>
            <w:tcW w:w="785" w:type="dxa"/>
          </w:tcPr>
          <w:p w14:paraId="113075EE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0B28EBD4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4-07</w:t>
            </w:r>
          </w:p>
        </w:tc>
        <w:tc>
          <w:tcPr>
            <w:tcW w:w="783" w:type="dxa"/>
          </w:tcPr>
          <w:p w14:paraId="3BEBD89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61E1EC81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04-08</w:t>
            </w:r>
          </w:p>
        </w:tc>
        <w:tc>
          <w:tcPr>
            <w:tcW w:w="783" w:type="dxa"/>
          </w:tcPr>
          <w:p w14:paraId="333AF92A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78759419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04-09</w:t>
            </w:r>
          </w:p>
        </w:tc>
        <w:tc>
          <w:tcPr>
            <w:tcW w:w="783" w:type="dxa"/>
          </w:tcPr>
          <w:p w14:paraId="51BF8D19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3C94E866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04-10</w:t>
            </w:r>
          </w:p>
        </w:tc>
      </w:tr>
      <w:tr w:rsidR="00B6334B" w:rsidRPr="006973ED" w14:paraId="2FF05F2F" w14:textId="77777777">
        <w:trPr>
          <w:trHeight w:val="628"/>
        </w:trPr>
        <w:tc>
          <w:tcPr>
            <w:tcW w:w="1291" w:type="dxa"/>
          </w:tcPr>
          <w:p w14:paraId="3B40B25F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C07B20A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4</w:t>
            </w:r>
          </w:p>
        </w:tc>
        <w:tc>
          <w:tcPr>
            <w:tcW w:w="3699" w:type="dxa"/>
          </w:tcPr>
          <w:p w14:paraId="0E460712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F8A046C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4</w:t>
            </w:r>
          </w:p>
        </w:tc>
        <w:tc>
          <w:tcPr>
            <w:tcW w:w="948" w:type="dxa"/>
          </w:tcPr>
          <w:p w14:paraId="5CD876A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74BDEB1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4AB3532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724939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3F965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F77A388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63</w:t>
            </w:r>
          </w:p>
        </w:tc>
        <w:tc>
          <w:tcPr>
            <w:tcW w:w="785" w:type="dxa"/>
          </w:tcPr>
          <w:p w14:paraId="6BC972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280CF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D8585BD" w14:textId="77777777" w:rsidR="00B6334B" w:rsidRPr="006973ED" w:rsidRDefault="001D0A16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3,66</w:t>
            </w:r>
          </w:p>
        </w:tc>
        <w:tc>
          <w:tcPr>
            <w:tcW w:w="783" w:type="dxa"/>
          </w:tcPr>
          <w:p w14:paraId="66689E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85D0E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6AC84CF" w14:textId="77777777" w:rsidR="00B6334B" w:rsidRPr="006973ED" w:rsidRDefault="001D0A16">
            <w:pPr>
              <w:pStyle w:val="TableParagraph"/>
              <w:spacing w:line="190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66,28</w:t>
            </w:r>
          </w:p>
        </w:tc>
        <w:tc>
          <w:tcPr>
            <w:tcW w:w="783" w:type="dxa"/>
          </w:tcPr>
          <w:p w14:paraId="036FF74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6F39B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B05D4CF" w14:textId="77777777" w:rsidR="00B6334B" w:rsidRPr="006973ED" w:rsidRDefault="001D0A16">
            <w:pPr>
              <w:pStyle w:val="TableParagraph"/>
              <w:spacing w:line="190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83,64</w:t>
            </w:r>
          </w:p>
        </w:tc>
        <w:tc>
          <w:tcPr>
            <w:tcW w:w="783" w:type="dxa"/>
          </w:tcPr>
          <w:p w14:paraId="69C1CD0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E2AE5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54695DE" w14:textId="77777777" w:rsidR="00B6334B" w:rsidRPr="006973ED" w:rsidRDefault="001D0A16">
            <w:pPr>
              <w:pStyle w:val="TableParagraph"/>
              <w:spacing w:line="190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205,56</w:t>
            </w:r>
          </w:p>
        </w:tc>
      </w:tr>
      <w:tr w:rsidR="00B6334B" w:rsidRPr="006973ED" w14:paraId="5A273567" w14:textId="77777777">
        <w:trPr>
          <w:trHeight w:val="215"/>
        </w:trPr>
        <w:tc>
          <w:tcPr>
            <w:tcW w:w="1291" w:type="dxa"/>
          </w:tcPr>
          <w:p w14:paraId="33805987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DF76682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7247A97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D7FEC3D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72</w:t>
            </w:r>
          </w:p>
        </w:tc>
        <w:tc>
          <w:tcPr>
            <w:tcW w:w="785" w:type="dxa"/>
          </w:tcPr>
          <w:p w14:paraId="3F96C3E4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,89</w:t>
            </w:r>
          </w:p>
        </w:tc>
        <w:tc>
          <w:tcPr>
            <w:tcW w:w="783" w:type="dxa"/>
          </w:tcPr>
          <w:p w14:paraId="15E5D29B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4,82</w:t>
            </w:r>
          </w:p>
        </w:tc>
        <w:tc>
          <w:tcPr>
            <w:tcW w:w="783" w:type="dxa"/>
          </w:tcPr>
          <w:p w14:paraId="2CCD3071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60,19</w:t>
            </w:r>
          </w:p>
        </w:tc>
        <w:tc>
          <w:tcPr>
            <w:tcW w:w="783" w:type="dxa"/>
          </w:tcPr>
          <w:p w14:paraId="56C8385D" w14:textId="77777777" w:rsidR="00B6334B" w:rsidRPr="006973ED" w:rsidRDefault="001D0A16">
            <w:pPr>
              <w:pStyle w:val="TableParagraph"/>
              <w:spacing w:before="6"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66,73</w:t>
            </w:r>
          </w:p>
        </w:tc>
      </w:tr>
      <w:tr w:rsidR="00B6334B" w:rsidRPr="006973ED" w14:paraId="33BB9D4F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D38A6A8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715E46A2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48C899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2AC3B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47C95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A7D79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AB0A3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572E4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7AA17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8EBF1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13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456B3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2FB82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B7DA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3E8FA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1A68EB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5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37B206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7,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B561EE" w14:textId="77777777" w:rsidR="00B6334B" w:rsidRPr="006973ED" w:rsidRDefault="001D0A16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1,04</w:t>
            </w:r>
          </w:p>
        </w:tc>
      </w:tr>
      <w:tr w:rsidR="00B6334B" w:rsidRPr="006973ED" w14:paraId="69FCF93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390CF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795FC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раном-манипулятором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5D03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6C8D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8662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6C77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22B7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E2CD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3F67D7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8F1E6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334A82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BE58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4F9F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A3FD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47B0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5CA2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CF76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4A48B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38DAA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13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A294C5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62F30F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13628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B804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9831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B753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FCEE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DF653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D414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142D2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раном-манипулятором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15B0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303F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F075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D3A3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36B4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B500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12B3D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B39D6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EF73D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13ACF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27D8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A6F8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A3F8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90E9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A3C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9F829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98B0C1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5B89E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C70C16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276A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2602A8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7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40DC71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0,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55CD17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44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A9D6BB" w14:textId="77777777" w:rsidR="00B6334B" w:rsidRPr="006973ED" w:rsidRDefault="001D0A16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4,29</w:t>
            </w:r>
          </w:p>
        </w:tc>
      </w:tr>
      <w:tr w:rsidR="00B6334B" w:rsidRPr="006973ED" w14:paraId="0112FDC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86115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84750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-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78A46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CD64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918E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0BD8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7E05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A835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4B854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9EBD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E4E4C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2 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2A64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649F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4DB7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9740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95D4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F684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D2EF6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46052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83FD6A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1B5ED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1286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CEC8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E61C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E599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2D1031" w14:textId="77777777" w:rsidR="00B6334B" w:rsidRPr="006973ED" w:rsidRDefault="001D0A16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4,29</w:t>
            </w:r>
          </w:p>
        </w:tc>
      </w:tr>
      <w:tr w:rsidR="00B6334B" w:rsidRPr="006973ED" w14:paraId="1D9DD6F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43841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3C674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5-1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5322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5B9C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9BB7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E5E3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460A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0BCB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D5FD1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4CC0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70E2B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B6ED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B8E8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B0C3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4C7A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0E24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9CA7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E8ED0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55AF58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893ED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3C83F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9E73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B3132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F27D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B483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2AE0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493360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D93A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AD97C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A39F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3764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0DDC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C14D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C043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E552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31E6E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8D88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A7952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1216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07F0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92DE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68F2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28D6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C922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EC3D2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57406B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33137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7EBB25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DE2A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0788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07D4BE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0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795F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481F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E8F5B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7F2AC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D55D7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6EF1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2525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0E27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1E66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596B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8D83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C5413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275A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CAA53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3164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DF14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1626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CAAF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AB5E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4E31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0B51D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62CAD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0BA1D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D4CC73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836A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9816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AE5E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702E62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2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B049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C7C0C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F50DE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74FCD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1589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5227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CBAF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1A23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C5C5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460F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66ECD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3B0D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A8A48F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1E5F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41E8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8213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2B5A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4623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D3F4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87D20D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99441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D6A2A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2A3775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9E78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71FC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EF79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25A6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7F0204" w14:textId="77777777" w:rsidR="00B6334B" w:rsidRPr="006973ED" w:rsidRDefault="001D0A16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4,29</w:t>
            </w:r>
          </w:p>
        </w:tc>
      </w:tr>
      <w:tr w:rsidR="00B6334B" w:rsidRPr="006973ED" w14:paraId="2314636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623D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D9D1E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56B4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53CE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2C94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5BCA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84E8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D186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B199F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3558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994058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A4C4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1D5A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12F1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C839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4A61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8411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ABC9B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56BF71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9F2F1D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349FB1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DF3A5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CF05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1BD2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5894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3497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F94D7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065A9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2651A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1830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025E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ED74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ADA4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9C75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5F4C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B0A548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1E55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BB613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B8D20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19E8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02D0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0605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0B56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14A4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A981F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65997F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28696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 врез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рекрытия 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605981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566F7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FF44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062A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A1D7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D01B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2E8444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EC5A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6B8FD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7976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D3D7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0904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08C4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6708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B201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A8F46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9054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FA09E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0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D5ACE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B731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E8D7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8F5B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C388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4FBA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D685A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B50B6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825AA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рекрыт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DCD7B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4D5F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51C1E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8923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2391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9C8C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94F1B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2D275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E2E55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845F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44C3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1D2E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9BD7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A0CC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C563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3F0BF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0B0B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CF672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B5DE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1ED9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93FB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1EA7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174F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4B92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B42798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3B9EA2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59AF7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рекрыт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AD506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F185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9BB8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F36CAF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0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9D2C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CF42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BD95AA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3C2B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51F52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635D6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69F0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46E8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5AC0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92DB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EB24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519F5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7778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E48846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F0CF5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3060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FD16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6610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8BC0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678B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2D6B675" w14:textId="77777777">
        <w:trPr>
          <w:trHeight w:val="210"/>
        </w:trPr>
        <w:tc>
          <w:tcPr>
            <w:tcW w:w="1291" w:type="dxa"/>
            <w:tcBorders>
              <w:top w:val="nil"/>
              <w:bottom w:val="nil"/>
            </w:tcBorders>
          </w:tcPr>
          <w:p w14:paraId="045AE6D0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1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5565FF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рекрыт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36B677" w14:textId="77777777" w:rsidR="00B6334B" w:rsidRPr="006973ED" w:rsidRDefault="001D0A16">
            <w:pPr>
              <w:pStyle w:val="TableParagraph"/>
              <w:spacing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02AA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40B9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2245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C4AE0F" w14:textId="77777777" w:rsidR="00B6334B" w:rsidRPr="006973ED" w:rsidRDefault="001D0A16">
            <w:pPr>
              <w:pStyle w:val="TableParagraph"/>
              <w:spacing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2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563F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CCF4A1" w14:textId="77777777">
        <w:trPr>
          <w:trHeight w:val="826"/>
        </w:trPr>
        <w:tc>
          <w:tcPr>
            <w:tcW w:w="1291" w:type="dxa"/>
            <w:tcBorders>
              <w:top w:val="nil"/>
              <w:bottom w:val="nil"/>
            </w:tcBorders>
          </w:tcPr>
          <w:p w14:paraId="522266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CB6DE0" w14:textId="77777777" w:rsidR="00B6334B" w:rsidRPr="006973ED" w:rsidRDefault="00B6334B">
            <w:pPr>
              <w:pStyle w:val="TableParagraph"/>
              <w:spacing w:before="7"/>
              <w:rPr>
                <w:sz w:val="15"/>
              </w:rPr>
            </w:pPr>
          </w:p>
          <w:p w14:paraId="7342D35C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14</w:t>
            </w:r>
          </w:p>
        </w:tc>
        <w:tc>
          <w:tcPr>
            <w:tcW w:w="3699" w:type="dxa"/>
            <w:vMerge w:val="restart"/>
            <w:tcBorders>
              <w:top w:val="nil"/>
            </w:tcBorders>
          </w:tcPr>
          <w:p w14:paraId="65B357F9" w14:textId="77777777" w:rsidR="00B6334B" w:rsidRPr="006973ED" w:rsidRDefault="001D0A16">
            <w:pPr>
              <w:pStyle w:val="TableParagraph"/>
              <w:spacing w:line="242" w:lineRule="auto"/>
              <w:ind w:left="60" w:right="19"/>
              <w:rPr>
                <w:sz w:val="18"/>
              </w:rPr>
            </w:pPr>
            <w:r w:rsidRPr="006973ED">
              <w:rPr>
                <w:sz w:val="18"/>
              </w:rPr>
              <w:t>газопровод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2C42C67F" w14:textId="77777777" w:rsidR="00B6334B" w:rsidRPr="006973ED" w:rsidRDefault="001D0A16">
            <w:pPr>
              <w:pStyle w:val="TableParagraph"/>
              <w:ind w:left="60" w:right="19"/>
              <w:rPr>
                <w:sz w:val="18"/>
              </w:rPr>
            </w:pPr>
            <w:r w:rsidRPr="006973ED">
              <w:rPr>
                <w:sz w:val="18"/>
              </w:rPr>
              <w:t>Устройства запорные для перекрыт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  <w:p w14:paraId="18C5C437" w14:textId="77777777" w:rsidR="00B6334B" w:rsidRPr="006973ED" w:rsidRDefault="001D0A16">
            <w:pPr>
              <w:pStyle w:val="TableParagraph"/>
              <w:ind w:left="60" w:right="111"/>
              <w:rPr>
                <w:sz w:val="18"/>
              </w:rPr>
            </w:pPr>
            <w:r w:rsidRPr="006973ED">
              <w:rPr>
                <w:sz w:val="18"/>
              </w:rPr>
              <w:t>Мастерские аварийные для производств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емонт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констру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ете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я</w:t>
            </w:r>
          </w:p>
          <w:p w14:paraId="76052FCB" w14:textId="77777777" w:rsidR="00B6334B" w:rsidRPr="006973ED" w:rsidRDefault="001D0A16">
            <w:pPr>
              <w:pStyle w:val="TableParagraph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 сварочный ток до 350 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  <w:p w14:paraId="40077954" w14:textId="77777777" w:rsidR="00B6334B" w:rsidRPr="006973ED" w:rsidRDefault="001D0A16">
            <w:pPr>
              <w:pStyle w:val="TableParagraph"/>
              <w:ind w:left="60" w:right="16"/>
              <w:rPr>
                <w:sz w:val="18"/>
              </w:rPr>
            </w:pP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0,7 МПа (7 атм), производительность до 5,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79C66BA5" w14:textId="77777777" w:rsidR="00B6334B" w:rsidRPr="006973ED" w:rsidRDefault="001D0A16">
            <w:pPr>
              <w:pStyle w:val="TableParagraph"/>
              <w:ind w:left="60" w:right="559"/>
              <w:rPr>
                <w:sz w:val="18"/>
              </w:rPr>
            </w:pPr>
            <w:r w:rsidRPr="006973ED">
              <w:rPr>
                <w:sz w:val="18"/>
              </w:rPr>
              <w:t>Маслостанции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то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  <w:p w14:paraId="4C1C9ADE" w14:textId="77777777" w:rsidR="00B6334B" w:rsidRPr="006973ED" w:rsidRDefault="001D0A16">
            <w:pPr>
              <w:pStyle w:val="TableParagraph"/>
              <w:spacing w:line="206" w:lineRule="exact"/>
              <w:ind w:left="60" w:right="545"/>
              <w:rPr>
                <w:sz w:val="18"/>
              </w:rPr>
            </w:pPr>
            <w:r w:rsidRPr="006973ED">
              <w:rPr>
                <w:sz w:val="18"/>
              </w:rPr>
              <w:t>Маслостанции передвижные, мощность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то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6E0F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4D5F27" w14:textId="77777777" w:rsidR="00B6334B" w:rsidRPr="006973ED" w:rsidRDefault="00B6334B">
            <w:pPr>
              <w:pStyle w:val="TableParagraph"/>
              <w:spacing w:before="7"/>
              <w:rPr>
                <w:sz w:val="15"/>
              </w:rPr>
            </w:pPr>
          </w:p>
          <w:p w14:paraId="484829C5" w14:textId="77777777" w:rsidR="00B6334B" w:rsidRPr="006973ED" w:rsidRDefault="001D0A16">
            <w:pPr>
              <w:pStyle w:val="TableParagraph"/>
              <w:spacing w:before="1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773E4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9DD5F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25E48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BC142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5E46E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D3F0BA" w14:textId="77777777" w:rsidR="00B6334B" w:rsidRPr="006973ED" w:rsidRDefault="00B6334B">
            <w:pPr>
              <w:pStyle w:val="TableParagraph"/>
              <w:spacing w:before="7"/>
              <w:rPr>
                <w:sz w:val="15"/>
              </w:rPr>
            </w:pPr>
          </w:p>
          <w:p w14:paraId="10C6E85D" w14:textId="77777777" w:rsidR="00B6334B" w:rsidRPr="006973ED" w:rsidRDefault="001D0A16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29</w:t>
            </w:r>
          </w:p>
        </w:tc>
      </w:tr>
      <w:tr w:rsidR="00B6334B" w:rsidRPr="006973ED" w14:paraId="5F1AE881" w14:textId="77777777">
        <w:trPr>
          <w:trHeight w:val="615"/>
        </w:trPr>
        <w:tc>
          <w:tcPr>
            <w:tcW w:w="1291" w:type="dxa"/>
            <w:tcBorders>
              <w:top w:val="nil"/>
              <w:bottom w:val="nil"/>
            </w:tcBorders>
          </w:tcPr>
          <w:p w14:paraId="06D18ADA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2FC86FD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3-08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3776554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B17E85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214FA157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ED4519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5780964A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127649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0E50D3D2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DAD829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5FA37190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9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4884E5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251F0808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83CF48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05B3D5BA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93</w:t>
            </w:r>
          </w:p>
        </w:tc>
      </w:tr>
      <w:tr w:rsidR="00B6334B" w:rsidRPr="006973ED" w14:paraId="0A9E9F3B" w14:textId="77777777">
        <w:trPr>
          <w:trHeight w:val="719"/>
        </w:trPr>
        <w:tc>
          <w:tcPr>
            <w:tcW w:w="1291" w:type="dxa"/>
            <w:tcBorders>
              <w:top w:val="nil"/>
              <w:bottom w:val="nil"/>
            </w:tcBorders>
          </w:tcPr>
          <w:p w14:paraId="265695F3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62C3532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7A59209B" w14:textId="77777777" w:rsidR="00B6334B" w:rsidRPr="006973ED" w:rsidRDefault="001D0A16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4844D1A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2C749A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2B81E581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14E4A20" w14:textId="77777777" w:rsidR="00B6334B" w:rsidRPr="006973ED" w:rsidRDefault="001D0A16">
            <w:pPr>
              <w:pStyle w:val="TableParagraph"/>
              <w:spacing w:before="2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7E734F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451A74B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  <w:p w14:paraId="22FB7FB9" w14:textId="77777777" w:rsidR="00B6334B" w:rsidRPr="006973ED" w:rsidRDefault="001D0A16">
            <w:pPr>
              <w:pStyle w:val="TableParagraph"/>
              <w:spacing w:before="2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3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5F9262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5E7F7997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5B687457" w14:textId="77777777" w:rsidR="00B6334B" w:rsidRPr="006973ED" w:rsidRDefault="001D0A16">
            <w:pPr>
              <w:pStyle w:val="TableParagraph"/>
              <w:spacing w:before="2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440951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3A264EDA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6AABE6A5" w14:textId="77777777" w:rsidR="00B6334B" w:rsidRPr="006973ED" w:rsidRDefault="001D0A16">
            <w:pPr>
              <w:pStyle w:val="TableParagraph"/>
              <w:spacing w:before="2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BC45E5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54D248FE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22471A35" w14:textId="77777777" w:rsidR="00B6334B" w:rsidRPr="006973ED" w:rsidRDefault="001D0A16">
            <w:pPr>
              <w:pStyle w:val="TableParagraph"/>
              <w:spacing w:before="2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,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C5263E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5258DAD6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  <w:p w14:paraId="35D01411" w14:textId="77777777" w:rsidR="00B6334B" w:rsidRPr="006973ED" w:rsidRDefault="001D0A16">
            <w:pPr>
              <w:pStyle w:val="TableParagraph"/>
              <w:spacing w:before="2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1,29</w:t>
            </w:r>
          </w:p>
        </w:tc>
      </w:tr>
      <w:tr w:rsidR="00B6334B" w:rsidRPr="006973ED" w14:paraId="7BF69F2F" w14:textId="77777777">
        <w:trPr>
          <w:trHeight w:val="615"/>
        </w:trPr>
        <w:tc>
          <w:tcPr>
            <w:tcW w:w="1291" w:type="dxa"/>
            <w:tcBorders>
              <w:top w:val="nil"/>
              <w:bottom w:val="nil"/>
            </w:tcBorders>
          </w:tcPr>
          <w:p w14:paraId="024F3FC1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354D6DC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78907B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4BA9D6" w14:textId="77777777" w:rsidR="00B6334B" w:rsidRPr="006973ED" w:rsidRDefault="001D0A16">
            <w:pPr>
              <w:pStyle w:val="TableParagraph"/>
              <w:spacing w:before="96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BF20A1" w14:textId="77777777" w:rsidR="00B6334B" w:rsidRPr="006973ED" w:rsidRDefault="001D0A16">
            <w:pPr>
              <w:pStyle w:val="TableParagraph"/>
              <w:spacing w:before="96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538892" w14:textId="77777777" w:rsidR="00B6334B" w:rsidRPr="006973ED" w:rsidRDefault="001D0A16">
            <w:pPr>
              <w:pStyle w:val="TableParagraph"/>
              <w:spacing w:before="96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AB18D6" w14:textId="77777777" w:rsidR="00B6334B" w:rsidRPr="006973ED" w:rsidRDefault="001D0A16">
            <w:pPr>
              <w:pStyle w:val="TableParagraph"/>
              <w:spacing w:before="96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E4B4BD" w14:textId="77777777" w:rsidR="00B6334B" w:rsidRPr="006973ED" w:rsidRDefault="001D0A16">
            <w:pPr>
              <w:pStyle w:val="TableParagraph"/>
              <w:spacing w:before="96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6</w:t>
            </w:r>
          </w:p>
        </w:tc>
      </w:tr>
      <w:tr w:rsidR="00B6334B" w:rsidRPr="006973ED" w14:paraId="7D5B5B6E" w14:textId="77777777">
        <w:trPr>
          <w:trHeight w:val="616"/>
        </w:trPr>
        <w:tc>
          <w:tcPr>
            <w:tcW w:w="1291" w:type="dxa"/>
            <w:tcBorders>
              <w:top w:val="nil"/>
              <w:bottom w:val="nil"/>
            </w:tcBorders>
          </w:tcPr>
          <w:p w14:paraId="3F45B6D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7083941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3-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02D53596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757F74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EA75551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80DC8A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E998B59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83C0C8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0877E6A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098678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D787AE3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0F59BD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1F28A7D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B7CDA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6595D42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29</w:t>
            </w:r>
          </w:p>
        </w:tc>
      </w:tr>
      <w:tr w:rsidR="00B6334B" w:rsidRPr="006973ED" w14:paraId="5D867663" w14:textId="77777777">
        <w:trPr>
          <w:trHeight w:val="514"/>
        </w:trPr>
        <w:tc>
          <w:tcPr>
            <w:tcW w:w="1291" w:type="dxa"/>
            <w:tcBorders>
              <w:top w:val="nil"/>
            </w:tcBorders>
          </w:tcPr>
          <w:p w14:paraId="34CF7C7A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3-002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16E7355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3EF6A027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166AC59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192A3DDF" w14:textId="77777777" w:rsidR="00B6334B" w:rsidRPr="006973ED" w:rsidRDefault="001D0A16">
            <w:pPr>
              <w:pStyle w:val="TableParagraph"/>
              <w:spacing w:before="9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82</w:t>
            </w:r>
          </w:p>
        </w:tc>
        <w:tc>
          <w:tcPr>
            <w:tcW w:w="783" w:type="dxa"/>
            <w:tcBorders>
              <w:top w:val="nil"/>
            </w:tcBorders>
          </w:tcPr>
          <w:p w14:paraId="04944099" w14:textId="77777777" w:rsidR="00B6334B" w:rsidRPr="006973ED" w:rsidRDefault="001D0A16">
            <w:pPr>
              <w:pStyle w:val="TableParagraph"/>
              <w:spacing w:before="9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27</w:t>
            </w:r>
          </w:p>
        </w:tc>
        <w:tc>
          <w:tcPr>
            <w:tcW w:w="783" w:type="dxa"/>
            <w:tcBorders>
              <w:top w:val="nil"/>
            </w:tcBorders>
          </w:tcPr>
          <w:p w14:paraId="467EE3FB" w14:textId="77777777" w:rsidR="00B6334B" w:rsidRPr="006973ED" w:rsidRDefault="001D0A16">
            <w:pPr>
              <w:pStyle w:val="TableParagraph"/>
              <w:spacing w:before="9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01</w:t>
            </w:r>
          </w:p>
        </w:tc>
        <w:tc>
          <w:tcPr>
            <w:tcW w:w="783" w:type="dxa"/>
            <w:tcBorders>
              <w:top w:val="nil"/>
            </w:tcBorders>
          </w:tcPr>
          <w:p w14:paraId="0CFCE915" w14:textId="77777777" w:rsidR="00B6334B" w:rsidRPr="006973ED" w:rsidRDefault="001D0A16">
            <w:pPr>
              <w:pStyle w:val="TableParagraph"/>
              <w:spacing w:before="9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29</w:t>
            </w:r>
          </w:p>
        </w:tc>
      </w:tr>
      <w:tr w:rsidR="00B6334B" w:rsidRPr="006973ED" w14:paraId="48A3AAE4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0A7890CE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4E57E456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1CDF85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60778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7AF9C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718F8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41447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90966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9D089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DFD54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1.02.08-104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05E693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ис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аронит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МБ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ПОН-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Н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6B70D1" w14:textId="77777777" w:rsidR="00B6334B" w:rsidRPr="006973ED" w:rsidRDefault="001D0A16">
            <w:pPr>
              <w:pStyle w:val="TableParagraph"/>
              <w:spacing w:line="187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D3CC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585A42" w14:textId="77777777" w:rsidR="00B6334B" w:rsidRPr="006973ED" w:rsidRDefault="001D0A16">
            <w:pPr>
              <w:pStyle w:val="TableParagraph"/>
              <w:spacing w:line="18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8B6C12" w14:textId="77777777" w:rsidR="00B6334B" w:rsidRPr="006973ED" w:rsidRDefault="001D0A16">
            <w:pPr>
              <w:pStyle w:val="TableParagraph"/>
              <w:spacing w:line="18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BDBD10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0AF670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</w:tr>
      <w:tr w:rsidR="00B6334B" w:rsidRPr="006973ED" w14:paraId="35DF01F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607E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FEB4E1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4 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1E8C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F2E9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FECF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79D6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17D5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59F3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ED8D14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75A33D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2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A84CA2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4B1ED8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EB098D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DA5233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902F31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6F3B46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41C96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1</w:t>
            </w:r>
          </w:p>
        </w:tc>
      </w:tr>
      <w:tr w:rsidR="00B6334B" w:rsidRPr="006973ED" w14:paraId="5F5F36B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E2897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C02B7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тол-2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5045AE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8DE8B2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01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24CF41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2FBB3F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2F1011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7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882E2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25</w:t>
            </w:r>
          </w:p>
        </w:tc>
      </w:tr>
      <w:tr w:rsidR="00B6334B" w:rsidRPr="006973ED" w14:paraId="2617BCD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C27B7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08846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CBAE39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E7758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94BE6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59EACF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91DC2C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B836B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1</w:t>
            </w:r>
          </w:p>
        </w:tc>
      </w:tr>
      <w:tr w:rsidR="00B6334B" w:rsidRPr="006973ED" w14:paraId="2761E64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B42A9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9-00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D3D72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пан-бута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ес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F2A2DA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5E664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878167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7BEF56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998272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2E1ED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7</w:t>
            </w:r>
          </w:p>
        </w:tc>
      </w:tr>
      <w:tr w:rsidR="00B6334B" w:rsidRPr="006973ED" w14:paraId="12F7FBC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CB6F2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11-002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75258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иру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2E9D84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5D9E2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88354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709DBE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60374C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363E11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</w:tr>
      <w:tr w:rsidR="00B6334B" w:rsidRPr="006973ED" w14:paraId="1AC8AE7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81CB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7AAD0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торопласта-4Д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нтикоррозийностойки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4DC2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2245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CF47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E5F5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F79F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B214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AD557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FD9E7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59D308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ипки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лое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д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5C96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F60C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40D9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EBA7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7E0C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B4D7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885FE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B49F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55AD97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плотн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подвиж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езьбов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5494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CCF5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0350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3EA7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A519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E25F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9644BE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3D3B3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A8707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едине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о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F05C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1E51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2C3A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BA55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62F2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0F05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1F153D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7C033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72A58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4419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8F98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EA96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9829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6CF1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7F8A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04B64D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2A95A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6BB2D9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D197A2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B30A28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3994E04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52ACBF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B9E531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9A5F6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</w:t>
            </w:r>
          </w:p>
        </w:tc>
      </w:tr>
      <w:tr w:rsidR="00B6334B" w:rsidRPr="006973ED" w14:paraId="7EB45EA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674A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9EAFF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2D10F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50CA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647A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CF18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DB54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4233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0C1AC1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9F64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EE320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012C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15FA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39E6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4564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3CC3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2851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93DB0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F4A04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1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B602D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9892F5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4A7D2D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B0D5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F5CB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96FF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E462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8BB684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84691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39926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,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B31C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5401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CBD8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334C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FBD7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98F9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4E72E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9B5D6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1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5C1A4D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69F7FB" w14:textId="77777777" w:rsidR="00B6334B" w:rsidRPr="006973ED" w:rsidRDefault="001D0A16">
            <w:pPr>
              <w:pStyle w:val="TableParagraph"/>
              <w:spacing w:line="187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5B23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677B33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EE2F04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8E7DFA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83AB45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B6334B" w:rsidRPr="006973ED" w14:paraId="5BBB1AF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9AAC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DABCF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6М5Ф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9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 8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9059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D2C4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C65C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C7DE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9DC6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D5F8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06CF5E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406A6F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3F0EE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2C1D05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6225F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56D30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E9FDF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C0F1CE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093618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B6334B" w:rsidRPr="006973ED" w14:paraId="129AE94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F232D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99140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A1E6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0BD8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8A2F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41D7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E99C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2077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88FAE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F5328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A0FD3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1E6D4A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5368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E0C90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8D87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9272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4E51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E1E6C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0D4D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5C3CD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Х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70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9726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AEC1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3949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D635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DB13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9471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1B749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6068C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A011A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2D2F7F4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7F51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5C65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BE397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AF6F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4E04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9E0F7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5553E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4670B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Х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85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6005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C505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6443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7889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3CB0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5973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B6592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1C2EAF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BCF72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632CFA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C12C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C459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A394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767AB2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4DEE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A3058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8751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250C8B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Х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30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3118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8BA8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C7E9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54F5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6531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1A79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71CB3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17ADB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6F01C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A3AB52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F050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5DF3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51BB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8F27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EA2A9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B6334B" w:rsidRPr="006973ED" w14:paraId="063879A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48CB7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6A37C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Х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65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EB60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F354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F5B1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406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8BD2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19CF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2F2EB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F9E929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699B4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B776531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71AD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0EFB75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D1A7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1A48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4CE6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A846B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2113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F6059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8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4167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3A8C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34EC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6292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940B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9405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88A10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9AD4C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4FF33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32B7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AC57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A020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14D4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3AED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B85B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A0F63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695D3E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EECFE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ABD233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ABC8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2CD0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3770E5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F2F5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AF06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50C6C8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41279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BD454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4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F174B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C961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B301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48C0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0630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815E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3679BA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ACFA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21FA54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8D72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643C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67E5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D0A4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4C4D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39E7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D38A9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CAD60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823A5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03F27E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7AA7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66E7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C25A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061385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27AA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93090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C7807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C50BD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9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6372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2877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7344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0DB3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A359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AC57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37313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DCEED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68C306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2A43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7ABB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73F5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9B01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827C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EA2F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B2CC0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6801F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204BA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03274C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0782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2448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00FE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25D4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4AC6A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B6334B" w:rsidRPr="006973ED" w14:paraId="2C483FC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4921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86A02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4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BAF8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DFC5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B9AF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9D11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C273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E020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BC09F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AC465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6E2B6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8434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CEFA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773C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4762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8ADC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26EF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B10DA2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D84B6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5D2CC6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F82E2F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10A5B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B1C2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6E80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522F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F012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CF591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8E5F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EC5D9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6CFC4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AC57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9D5F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61C6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059B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3463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A77795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98FF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9A237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9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4FEE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7E06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D435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24CB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93DC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7898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057E8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47707B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5702D7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8DA964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A835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23BB9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E0F88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AA6CD8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1E573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B6334B" w:rsidRPr="006973ED" w14:paraId="4A9D15D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3D4B4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16AA7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96A1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AC3E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E458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1202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FF48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8F1E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7E90D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75C50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8F8F5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51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7B6A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BA45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016B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8F50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1EC7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D51B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C892F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8839E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219DD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B236C6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EC1D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3C38B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589267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F57606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BDA0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1801B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FBACA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BE610B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1D0F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E6CB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17F3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ED6D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8ACB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B2B6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E7B85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40699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41832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98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5103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133A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BE23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7661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88EE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3D4E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E24932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96B75E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0576FA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BB228E5" w14:textId="77777777" w:rsidR="00B6334B" w:rsidRPr="006973ED" w:rsidRDefault="001D0A16">
            <w:pPr>
              <w:pStyle w:val="TableParagraph"/>
              <w:spacing w:line="187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D785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171A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730D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D19E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B13AAB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B6334B" w:rsidRPr="006973ED" w14:paraId="5B1F005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2E21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CCC4AC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A1FA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1823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25A6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8404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ACFB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3206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50AD9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F5C8E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C1718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2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2CC0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CF95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ADCC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7C4C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842E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F0F7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76BB5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20856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A96F99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2AEB25" w14:textId="77777777" w:rsidR="00B6334B" w:rsidRPr="006973ED" w:rsidRDefault="001D0A16">
            <w:pPr>
              <w:pStyle w:val="TableParagraph"/>
              <w:spacing w:line="187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8BA483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3306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936F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337B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03D1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C0571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1FD71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0317EA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4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B95B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F542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FBB9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125B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42EE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B63F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276B3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D928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202036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493A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5E76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F29F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DCB7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70F6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B879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62433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F48568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52D1C9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AE9DA0" w14:textId="77777777" w:rsidR="00B6334B" w:rsidRPr="006973ED" w:rsidRDefault="001D0A16">
            <w:pPr>
              <w:pStyle w:val="TableParagraph"/>
              <w:spacing w:line="188" w:lineRule="exact"/>
              <w:ind w:left="394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E1FC22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928B9A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02787A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D49883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EBE2A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</w:tr>
      <w:tr w:rsidR="00B6334B" w:rsidRPr="006973ED" w14:paraId="2787091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BA1B4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8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B6564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17CA11" w14:textId="77777777" w:rsidR="00B6334B" w:rsidRPr="006973ED" w:rsidRDefault="001D0A16">
            <w:pPr>
              <w:pStyle w:val="TableParagraph"/>
              <w:spacing w:line="186" w:lineRule="exact"/>
              <w:ind w:left="434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AFA879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DEE991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B3680C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AB5E5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4E079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</w:t>
            </w:r>
          </w:p>
        </w:tc>
      </w:tr>
      <w:tr w:rsidR="00B6334B" w:rsidRPr="006973ED" w14:paraId="752B1E9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74CF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4D711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9Г2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Г2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F906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6A31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F939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13C9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3145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3277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46AB3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421B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229C2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-8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CC8A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D852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D8A9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F554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A4DD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D2F6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5AB45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2244C3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5.08.19-00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8C493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а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E0E8FF" w14:textId="77777777" w:rsidR="00B6334B" w:rsidRPr="006973ED" w:rsidRDefault="001D0A16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572C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4CFE2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BF8C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6D36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DE18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A679F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BC40E7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5.08.19-00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B6BEE4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а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A10E28" w14:textId="77777777" w:rsidR="00B6334B" w:rsidRPr="006973ED" w:rsidRDefault="001D0A16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A8F1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4EDE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B5759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6E14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1368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18F95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A11DD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5.08.19-00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102B4A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а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FD8FB3A" w14:textId="77777777" w:rsidR="00B6334B" w:rsidRPr="006973ED" w:rsidRDefault="001D0A16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2ABF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FCD3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4488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240D39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1C2D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D1B4B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92247F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5.08.19-0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2F7B8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а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A33613" w14:textId="77777777" w:rsidR="00B6334B" w:rsidRPr="006973ED" w:rsidRDefault="001D0A16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5E41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0A94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F714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C846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4792A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4D7988E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90E6BC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48A97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ентиляцион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996E8D" w14:textId="77777777" w:rsidR="00B6334B" w:rsidRPr="006973ED" w:rsidRDefault="001D0A16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3305E5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75E089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33A00B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8F8947" w14:textId="77777777" w:rsidR="00B6334B" w:rsidRPr="006973ED" w:rsidRDefault="001D0A1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926D58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060CE51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851D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FCE163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о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37BB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206D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0904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083C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1152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92E9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961CC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BCC2E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F8EBA5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8F76F2" w14:textId="77777777" w:rsidR="00B6334B" w:rsidRPr="006973ED" w:rsidRDefault="001D0A16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D2E5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BB3332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A7E67F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426E2E" w14:textId="77777777" w:rsidR="00B6334B" w:rsidRPr="006973ED" w:rsidRDefault="001D0A1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899E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7350D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EDB36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CB1EF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6EF1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3B13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794C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8295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AE46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CD2E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F9C29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F240C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9ABA38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AD4357" w14:textId="77777777" w:rsidR="00B6334B" w:rsidRPr="006973ED" w:rsidRDefault="001D0A16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FD3D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30B3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68F9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4398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383945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54672FB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BABE3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51858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7C69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F2DA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A3E7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FA13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D009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004B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19B34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9F2C78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79C40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61D825" w14:textId="77777777" w:rsidR="00B6334B" w:rsidRPr="006973ED" w:rsidRDefault="001D0A16">
            <w:pPr>
              <w:pStyle w:val="TableParagraph"/>
              <w:spacing w:line="187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ADE599" w14:textId="77777777" w:rsidR="00B6334B" w:rsidRPr="006973ED" w:rsidRDefault="001D0A1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4DF6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F55C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E194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0B50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34852B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0FF75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4886C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6752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CBC9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01FD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55B7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676B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A475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F4C29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899886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12961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139199" w14:textId="77777777" w:rsidR="00B6334B" w:rsidRPr="006973ED" w:rsidRDefault="001D0A16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C54D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368849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1730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B1A8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897F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D8B86D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DA80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75718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9147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5F6C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DA0A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E343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A07D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F8C4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9779B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C07CF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86AC4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8C0181" w14:textId="77777777" w:rsidR="00B6334B" w:rsidRPr="006973ED" w:rsidRDefault="001D0A16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225F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C795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C29135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495F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DF4C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81625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2441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EC39F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78A6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A6B9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2D83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290F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40B2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1BB1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E34AAB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A74F8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A3657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780AF3" w14:textId="77777777" w:rsidR="00B6334B" w:rsidRPr="006973ED" w:rsidRDefault="001D0A16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48F7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3D61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C745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C92816" w14:textId="77777777" w:rsidR="00B6334B" w:rsidRPr="006973ED" w:rsidRDefault="001D0A1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13A1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26D22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871B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3AE86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F231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EE8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F949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86EE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7A72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8CA1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EDE98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58855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FF774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8EBD19" w14:textId="77777777" w:rsidR="00B6334B" w:rsidRPr="006973ED" w:rsidRDefault="001D0A16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F942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7F8B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08AE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0B07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217E0E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7E30B315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1825B9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7A572AFE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</w:p>
        </w:tc>
        <w:tc>
          <w:tcPr>
            <w:tcW w:w="948" w:type="dxa"/>
            <w:tcBorders>
              <w:top w:val="nil"/>
            </w:tcBorders>
          </w:tcPr>
          <w:p w14:paraId="7D1953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FB1A1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C96B2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C5015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75199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068C3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2D532D22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AF5FDA4" w14:textId="77777777" w:rsidTr="008F38A8">
        <w:trPr>
          <w:trHeight w:val="410"/>
        </w:trPr>
        <w:tc>
          <w:tcPr>
            <w:tcW w:w="1291" w:type="dxa"/>
          </w:tcPr>
          <w:p w14:paraId="6AF7389B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943888C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EDA2E9D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33B0903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7AD598F8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4-11</w:t>
            </w:r>
          </w:p>
        </w:tc>
        <w:tc>
          <w:tcPr>
            <w:tcW w:w="785" w:type="dxa"/>
          </w:tcPr>
          <w:p w14:paraId="6F5A5CF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78ADB876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4-12</w:t>
            </w:r>
          </w:p>
        </w:tc>
        <w:tc>
          <w:tcPr>
            <w:tcW w:w="783" w:type="dxa"/>
          </w:tcPr>
          <w:p w14:paraId="3B8A7862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4A3928A2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04-13</w:t>
            </w:r>
          </w:p>
        </w:tc>
        <w:tc>
          <w:tcPr>
            <w:tcW w:w="783" w:type="dxa"/>
          </w:tcPr>
          <w:p w14:paraId="0DD8B150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4D16F11A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04-14</w:t>
            </w:r>
          </w:p>
        </w:tc>
        <w:tc>
          <w:tcPr>
            <w:tcW w:w="783" w:type="dxa"/>
          </w:tcPr>
          <w:p w14:paraId="042C3E4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305DD660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04-15</w:t>
            </w:r>
          </w:p>
        </w:tc>
      </w:tr>
      <w:tr w:rsidR="00B6334B" w:rsidRPr="006973ED" w14:paraId="183B398E" w14:textId="77777777" w:rsidTr="008F38A8">
        <w:trPr>
          <w:trHeight w:val="628"/>
        </w:trPr>
        <w:tc>
          <w:tcPr>
            <w:tcW w:w="1291" w:type="dxa"/>
          </w:tcPr>
          <w:p w14:paraId="6A102B1B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952A34C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4</w:t>
            </w:r>
          </w:p>
        </w:tc>
        <w:tc>
          <w:tcPr>
            <w:tcW w:w="3699" w:type="dxa"/>
          </w:tcPr>
          <w:p w14:paraId="424F5115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7E66E7D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4</w:t>
            </w:r>
          </w:p>
        </w:tc>
        <w:tc>
          <w:tcPr>
            <w:tcW w:w="948" w:type="dxa"/>
          </w:tcPr>
          <w:p w14:paraId="5E29A5C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EC97A36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2626F4B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554458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FBDEC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59E3B82" w14:textId="77777777" w:rsidR="00B6334B" w:rsidRPr="006973ED" w:rsidRDefault="001D0A16">
            <w:pPr>
              <w:pStyle w:val="TableParagraph"/>
              <w:spacing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8,78</w:t>
            </w:r>
          </w:p>
        </w:tc>
        <w:tc>
          <w:tcPr>
            <w:tcW w:w="785" w:type="dxa"/>
          </w:tcPr>
          <w:p w14:paraId="725D9B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16187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6B532EB" w14:textId="77777777" w:rsidR="00B6334B" w:rsidRPr="006973ED" w:rsidRDefault="001D0A16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5,19</w:t>
            </w:r>
          </w:p>
        </w:tc>
        <w:tc>
          <w:tcPr>
            <w:tcW w:w="783" w:type="dxa"/>
          </w:tcPr>
          <w:p w14:paraId="306F49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58E01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49A41D4" w14:textId="77777777" w:rsidR="00B6334B" w:rsidRPr="006973ED" w:rsidRDefault="001D0A16">
            <w:pPr>
              <w:pStyle w:val="TableParagraph"/>
              <w:spacing w:line="190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321,99</w:t>
            </w:r>
          </w:p>
        </w:tc>
        <w:tc>
          <w:tcPr>
            <w:tcW w:w="783" w:type="dxa"/>
          </w:tcPr>
          <w:p w14:paraId="6CDC29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33B1C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B384DA7" w14:textId="77777777" w:rsidR="00B6334B" w:rsidRPr="006973ED" w:rsidRDefault="001D0A16">
            <w:pPr>
              <w:pStyle w:val="TableParagraph"/>
              <w:spacing w:line="190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368,85</w:t>
            </w:r>
          </w:p>
        </w:tc>
        <w:tc>
          <w:tcPr>
            <w:tcW w:w="783" w:type="dxa"/>
          </w:tcPr>
          <w:p w14:paraId="7A07CD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55D73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02F0E10" w14:textId="77777777" w:rsidR="00B6334B" w:rsidRPr="006973ED" w:rsidRDefault="001D0A16">
            <w:pPr>
              <w:pStyle w:val="TableParagraph"/>
              <w:spacing w:line="190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452,01</w:t>
            </w:r>
          </w:p>
        </w:tc>
      </w:tr>
      <w:tr w:rsidR="00B6334B" w:rsidRPr="006973ED" w14:paraId="2DF39CB9" w14:textId="77777777" w:rsidTr="008F38A8">
        <w:trPr>
          <w:trHeight w:val="215"/>
        </w:trPr>
        <w:tc>
          <w:tcPr>
            <w:tcW w:w="1291" w:type="dxa"/>
          </w:tcPr>
          <w:p w14:paraId="331BC9D7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C1AFAFF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21BE3D3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2FFF1AA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3,65</w:t>
            </w:r>
          </w:p>
        </w:tc>
        <w:tc>
          <w:tcPr>
            <w:tcW w:w="785" w:type="dxa"/>
          </w:tcPr>
          <w:p w14:paraId="6FE6E2B1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2,09</w:t>
            </w:r>
          </w:p>
        </w:tc>
        <w:tc>
          <w:tcPr>
            <w:tcW w:w="783" w:type="dxa"/>
          </w:tcPr>
          <w:p w14:paraId="07939BA3" w14:textId="77777777" w:rsidR="00B6334B" w:rsidRPr="006973ED" w:rsidRDefault="001D0A16">
            <w:pPr>
              <w:pStyle w:val="TableParagraph"/>
              <w:spacing w:before="6" w:line="190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00,89</w:t>
            </w:r>
          </w:p>
        </w:tc>
        <w:tc>
          <w:tcPr>
            <w:tcW w:w="783" w:type="dxa"/>
          </w:tcPr>
          <w:p w14:paraId="44C66F17" w14:textId="77777777" w:rsidR="00B6334B" w:rsidRPr="006973ED" w:rsidRDefault="001D0A16">
            <w:pPr>
              <w:pStyle w:val="TableParagraph"/>
              <w:spacing w:before="6" w:line="190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15,79</w:t>
            </w:r>
          </w:p>
        </w:tc>
        <w:tc>
          <w:tcPr>
            <w:tcW w:w="783" w:type="dxa"/>
          </w:tcPr>
          <w:p w14:paraId="0BA0AC03" w14:textId="77777777" w:rsidR="00B6334B" w:rsidRPr="006973ED" w:rsidRDefault="001D0A16">
            <w:pPr>
              <w:pStyle w:val="TableParagraph"/>
              <w:spacing w:before="6" w:line="190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139,99</w:t>
            </w:r>
          </w:p>
        </w:tc>
      </w:tr>
      <w:tr w:rsidR="00B6334B" w:rsidRPr="006973ED" w14:paraId="0A24B8ED" w14:textId="77777777" w:rsidTr="008F38A8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75D0306F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4EDEFA40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5B3340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8459F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1F7F8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1027C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77169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4EFAF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E1F4BA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DD7060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103C7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2EDC62D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D897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4712A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A3D6A0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7,7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6DB449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5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AA07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975F15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A768A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A7094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1C77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247A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70E6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3532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DD17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CB48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3BAD2CF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276BF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B66AE1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307E0B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604A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248B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1216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F8C6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DED5BE" w14:textId="77777777" w:rsidR="00B6334B" w:rsidRPr="006973ED" w:rsidRDefault="001D0A16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67,19</w:t>
            </w:r>
          </w:p>
        </w:tc>
      </w:tr>
      <w:tr w:rsidR="00B6334B" w:rsidRPr="006973ED" w14:paraId="29EE1FCE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3621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B1C33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9BCA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BA84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7AB4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7D28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8C1A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EC14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7CD8208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46D8E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13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FC298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D1F371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74EFE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2406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22BB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82E4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83C9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412640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0253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4C68F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раном-манипулятором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62D7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E47F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E93E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FD65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22A9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CFB4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E6BD30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654C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3A6F9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D8EF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5B23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7757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5B8F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97BD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4E96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9EAC14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F4AD3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A6A59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2CA1E6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4BC5E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F4F8F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006D87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4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76C4A9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9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636175" w14:textId="77777777" w:rsidR="00B6334B" w:rsidRPr="006973ED" w:rsidRDefault="001D0A16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43,84</w:t>
            </w:r>
          </w:p>
        </w:tc>
      </w:tr>
      <w:tr w:rsidR="00B6334B" w:rsidRPr="006973ED" w14:paraId="4CEC2B77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3C6E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6DF26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-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BF85A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BFD2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F287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47B2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883C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87D4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47C037E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4C48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898630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2 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91B02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3984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9014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67AE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8C3D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2034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599A26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49ED32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16C1C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15B861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4F321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414F7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9210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9D2A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7075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FE0F9F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7BA9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1EA92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5-1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4C74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1BF8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0AE5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06CB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B744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C15C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959946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AA1B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FF4DA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5232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6AC2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A2B9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B507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E8CD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287E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093F84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725F6C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67852A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06E8BD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1B9D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6FBD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CCF3C9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4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B1409C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9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086B4D" w14:textId="77777777" w:rsidR="00B6334B" w:rsidRPr="006973ED" w:rsidRDefault="001D0A16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43,84</w:t>
            </w:r>
          </w:p>
        </w:tc>
      </w:tr>
      <w:tr w:rsidR="00B6334B" w:rsidRPr="006973ED" w14:paraId="69784F65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D67C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6835EF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E040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2086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CC0F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8287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9F1F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95CA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30AD411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78AB5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6B5B5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9C1B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DAEA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5328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4007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5EF9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937C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DABA68A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17665B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2A148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612A4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9E922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5883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CA25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FBD9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E09B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6B194E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20D1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F0E2B0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9527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0AB5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D026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57B1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3A9B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7757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847A2E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1B6AB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7DF9DA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B100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6031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47ED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5E51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569D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E642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4A759A8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50106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92032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8FD0C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4A15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38DE12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AC4D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2EB5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FDB2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8A9B06A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32748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10ED4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6CC6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0989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FF20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9273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59B7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E56D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1CFC24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E1B0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4A1C3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2A65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78ED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3C4C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4F8D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FF36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CF4F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AB72476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01AA8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6F8A2E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8EAD9F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A772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E6F6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78E6DF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4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3DD6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6160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ECDDFC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FEA4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EE107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FB95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9207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3332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2017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2A55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14D9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D6EB964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30CDB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57080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8DACB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AF96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36C4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0ED5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3261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E5B5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1B6E6A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CB2F8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09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EA639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FAAD9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E2FD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2EBF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7FA1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611A5B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9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3CF8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08CBF9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C67B3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54507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9F40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7801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E8D0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9E90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11C4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B760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A6D52A1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85D7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B6186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D375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3D2A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A154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3DDB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0DC3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18D9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893D3DE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F07DC2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0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95B30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903400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BD51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F7CA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1FEC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D075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42D937" w14:textId="77777777" w:rsidR="00B6334B" w:rsidRPr="006973ED" w:rsidRDefault="001D0A16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43,84</w:t>
            </w:r>
          </w:p>
        </w:tc>
      </w:tr>
      <w:tr w:rsidR="00B6334B" w:rsidRPr="006973ED" w14:paraId="72F8EFCF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A33D1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E6CA2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E698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68FE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F243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123F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0FC9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AFD1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0530CB6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14BC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802A0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DA05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22EA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98BA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37FD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FB22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6CD5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39947C7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1B89E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85DF9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рекрыт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E0B0E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EF551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A08F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A83F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95CF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5597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E614D0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634D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EA5ACA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DE09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118E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A52D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BD6D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1775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F039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1BDEE56" w14:textId="77777777" w:rsidTr="008F38A8">
        <w:trPr>
          <w:trHeight w:val="210"/>
        </w:trPr>
        <w:tc>
          <w:tcPr>
            <w:tcW w:w="1291" w:type="dxa"/>
            <w:tcBorders>
              <w:top w:val="nil"/>
              <w:bottom w:val="nil"/>
            </w:tcBorders>
          </w:tcPr>
          <w:p w14:paraId="6FB930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95D061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67F7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9190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54FD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7B67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3148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AA5C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4B0922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E6D3B53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1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89B013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рекрыт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034A955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5119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450095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342A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5E7A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7DC7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F18313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7AA20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9BEC6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CA3F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E7A8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4289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A497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5703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2FC6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058340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3E14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FB82ABD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4C86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BE8D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49B1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19C3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782F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B252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3FC474B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88D7C3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1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CA1F70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рекрыт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251675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DB49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9689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24C3A4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725E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AE40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64059C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47C1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CE304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2022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C69D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8D20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345C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C389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6C5E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5CE6DB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3801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A0237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,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7D4A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9A02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4DEF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E85E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8E9A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D7F8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8B72DCB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3112D6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1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07E46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рекрыт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D2BD75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BAEA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B599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DF2F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2A6A7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9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4449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847275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6489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F456E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B655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028A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9934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7AB4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6C18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040D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2500F5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127B4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36A76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C15B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D7C7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19CE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0E57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470B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7ECA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E32E2D1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6A2AE4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11-11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A052D5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рекрыт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A84D8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B1EF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3E17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0763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75AA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092DE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84</w:t>
            </w:r>
          </w:p>
        </w:tc>
      </w:tr>
      <w:tr w:rsidR="00B6334B" w:rsidRPr="006973ED" w14:paraId="2532B545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3434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AE15ED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0060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7F4A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6660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98FA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D6F4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7770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FA5DC7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560D4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D1D52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2EA46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DA6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07B9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74E1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EBEB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C887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A260EFE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FEC4A8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3-08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F2D49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тер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варий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ств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D34E48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6F0E0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,3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78FAEE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9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3F49A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9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F8DB00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6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F67D00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8,62</w:t>
            </w:r>
          </w:p>
        </w:tc>
      </w:tr>
      <w:tr w:rsidR="00B6334B" w:rsidRPr="006973ED" w14:paraId="46E9A6D4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19DD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84A865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монт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констру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10B5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1215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D948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C624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756A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884C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A56DA5D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B1DE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B917A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ет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CE06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DBBD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03C9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5FAA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1A3C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8D85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4F1EFE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1040DC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909B8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AA570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D9F6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DDB39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40A77C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664040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BBA9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C5E289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664E6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F4D33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5827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EFFB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8843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7FB0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B4DC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80F1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E69B34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A90483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2EFA0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3C055D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A69A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86BD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2C14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1B40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8EEB53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</w:tr>
      <w:tr w:rsidR="00B6334B" w:rsidRPr="006973ED" w14:paraId="0DA40B13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DD01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98A69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3B12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547F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BD79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F57B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8AA8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63B1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BFA267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49877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DF60A3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8B16B8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F371F4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6760B5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5A2AD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6E6CAF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4C6B5D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</w:tr>
      <w:tr w:rsidR="00B6334B" w:rsidRPr="006973ED" w14:paraId="0084CC03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C63E8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559BDA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CD65C4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C5EF9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85301A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930A6B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0394D1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711023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21</w:t>
            </w:r>
          </w:p>
        </w:tc>
      </w:tr>
      <w:tr w:rsidR="00B6334B" w:rsidRPr="006973ED" w14:paraId="20A75DB0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9332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06620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EB64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7FEA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4857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3EAF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D469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D3FD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C650CD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FC1EFD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1A1EA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17FFC9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BC7E3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41CBC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348BE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E81699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B7EB2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3</w:t>
            </w:r>
          </w:p>
        </w:tc>
      </w:tr>
      <w:tr w:rsidR="00B6334B" w:rsidRPr="006973ED" w14:paraId="047BCFB5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16A3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88C6C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3F42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D59A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89A0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E0E4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B124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CD4F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B6EED3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DC10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8004B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42BC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4CEF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8E98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742A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8929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1AD0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FEFA1DD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F4D2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4F38E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мин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4705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BB59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6AF5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4B5C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3B39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27B8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59D99C1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7218CB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3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D20959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стан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6166E9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9C351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ADCF0E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ED3728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69E91A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9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204FA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84</w:t>
            </w:r>
          </w:p>
        </w:tc>
      </w:tr>
      <w:tr w:rsidR="00B6334B" w:rsidRPr="006973ED" w14:paraId="1E4D1B2B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206F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59114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мотор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5 кВ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F832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C289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1AB8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342C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9D93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40FD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0122649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17F29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3-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C2B75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стан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0063B0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FD440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27D2B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CC121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DF0B8B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9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CAB1C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84</w:t>
            </w:r>
          </w:p>
        </w:tc>
      </w:tr>
      <w:tr w:rsidR="00B6334B" w:rsidRPr="006973ED" w14:paraId="4132888C" w14:textId="77777777" w:rsidTr="008F38A8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23538A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57064A3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мотор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30 кВт</w:t>
            </w:r>
          </w:p>
        </w:tc>
        <w:tc>
          <w:tcPr>
            <w:tcW w:w="948" w:type="dxa"/>
            <w:tcBorders>
              <w:top w:val="nil"/>
            </w:tcBorders>
          </w:tcPr>
          <w:p w14:paraId="275B0E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B4F01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0EA1E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0AAC9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3114D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9DA27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1FB1DDF" w14:textId="77777777" w:rsidTr="008F38A8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4AAD4072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738E2A3B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2FF70A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36BED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E7BD2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F3A15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2683D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41202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0E373D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9B5CFD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1.02.08-104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EF4926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ис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аронит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МБ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ПОН-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Н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A04A2A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49E633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113487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18FE93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EB3DF1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B4402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</w:tr>
      <w:tr w:rsidR="00B6334B" w:rsidRPr="006973ED" w14:paraId="18235757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6A10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173D6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4 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9C00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DF09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73F6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C0D9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5D8A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8DE8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0A8149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DA641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2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3DDA9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F864DE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427C74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AD45E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5EBD7A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97CB03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53F5D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01</w:t>
            </w:r>
          </w:p>
        </w:tc>
      </w:tr>
      <w:tr w:rsidR="00B6334B" w:rsidRPr="006973ED" w14:paraId="76513363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20EB1F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CF73C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тол-2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99A7C73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A54714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08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A4BB68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B6694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F0F924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92D71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</w:tc>
      </w:tr>
      <w:tr w:rsidR="00B6334B" w:rsidRPr="006973ED" w14:paraId="4E2F48E5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42D4E1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91A466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0D0E5C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EC809E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0EF2C8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84D1CA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71392E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AB6AD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08</w:t>
            </w:r>
          </w:p>
        </w:tc>
      </w:tr>
      <w:tr w:rsidR="00B6334B" w:rsidRPr="006973ED" w14:paraId="37325D12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0C644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9-00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16F4DD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пан-бута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ес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609C902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71296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4DDA9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C80C1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8435B5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0D1D8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0A1E94AD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22948A4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11-002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D491E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иру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EDE1A0" w14:textId="77777777" w:rsidR="00B6334B" w:rsidRPr="006973ED" w:rsidRDefault="001D0A16">
            <w:pPr>
              <w:pStyle w:val="TableParagraph"/>
              <w:spacing w:line="187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F56C07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33E0529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58CDB5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D89477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C44883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</w:tr>
      <w:tr w:rsidR="00B6334B" w:rsidRPr="006973ED" w14:paraId="73E1158D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23A55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2E0101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торопласта-4Д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нтикоррозийностойки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8D5A1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9770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B2D3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6ABB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B4E5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C4C5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F3A24E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D04C4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B027D0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ипки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лое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д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8253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D786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4CA7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D09F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9059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D90D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1E3EEB0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DA657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7AF9B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плотн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подвиж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езьбов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CBEF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B2B6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0CDC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71D6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3A46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B6CD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83329BE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48C6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FEAF4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едине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о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F9677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755F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CE9B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39E1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975E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16A1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553F8D9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D566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D45A1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9061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0583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9BCA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AD6B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FE30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948F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C616F2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7E9AD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07D7B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EA7F1D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1B3EE6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48BC58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6E5E0C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1AE9A5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823F5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</w:tr>
      <w:tr w:rsidR="00B6334B" w:rsidRPr="006973ED" w14:paraId="7C7D727C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D6B30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28296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CA0A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FDAF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49DB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7526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5752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0C1B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8C581F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39DE6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AFD61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B587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1B19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B211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5511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8734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ECB9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87C548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1D5ED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1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CB9C0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2D3DB7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A55D6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FD6D5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59A26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B797B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451D74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B6334B" w:rsidRPr="006973ED" w14:paraId="13D6BD24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4A822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3A2C8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6М5Ф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9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 8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CA6D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D07A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E8B1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DB35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9B7E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5805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097C67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22C64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1D4E1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4A6A7B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E3B02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E975E0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5BE4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6258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ED41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C321A3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F627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5DE54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31BA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BFFA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FDF7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0273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289D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3F98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A949D8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EE254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1833E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8C50CD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04BC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C1BB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44B34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9EF805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9DC55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B6334B" w:rsidRPr="006973ED" w14:paraId="452BAA4F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829A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782CF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Х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70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62D3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5138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F7D0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F6BF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14AD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5AB0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ACB066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731751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2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65A56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876D81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80EF4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67D1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EA83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BD97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5F07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88DB74E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7F809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853FA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Х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90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E762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AE2B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D6B7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5CA5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4F65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F5EC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4D6907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FBDE1F5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3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925DCE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256D99" w14:textId="77777777" w:rsidR="00B6334B" w:rsidRPr="006973ED" w:rsidRDefault="001D0A16">
            <w:pPr>
              <w:pStyle w:val="TableParagraph"/>
              <w:spacing w:line="187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EA3E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603C03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EAF5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E130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1E6D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1B83FA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C2E3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9C653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Х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40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6E36A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7D44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BE8E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6175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EBFD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71DC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45A871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8A2E9E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3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F44C2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31B9E49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9430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048B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6CC98B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7CCC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C450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E893E6D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5BD0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66ACA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Х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5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F979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CA1F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34BD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5585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E8AE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6BD2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39F3F8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22C964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3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8D912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069F4B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19F2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7685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F174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137FE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1F9F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7C30DD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5126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842633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Х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30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E538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B777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809E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5B16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807E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8878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CC07288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6B50B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23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058DA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яюще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17E01E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FD85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E595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A7B9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8C53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67AF6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B6334B" w:rsidRPr="006973ED" w14:paraId="5F79BE15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F6B8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02930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Х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80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CFEA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6CEA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772B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BCA2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A7EC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343F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A01450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7E071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E3DB6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6589AF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5FFB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3C8F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64E50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B3945D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4F84A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B6334B" w:rsidRPr="006973ED" w14:paraId="78DEE0CB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383C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7A677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8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E039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1A9F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5C1A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75D4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52CB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4C72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4543476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62D6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CF28A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957B2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54F6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6F5B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1D2D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563B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4190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B523466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D6D83C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65859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C2EE4F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3D419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09FF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8D03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D5E5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D20D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63152D2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B10E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276447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8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2CBD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6259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11D6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4E9A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77D3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FD01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2AAB83" w14:textId="77777777" w:rsidTr="008F38A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42F8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458D1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04285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139F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E65A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2167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80E5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F013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D7E3F5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A02AFA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3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18BB0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CC124C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E6D9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24BA0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008B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ED32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B5AD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837DC5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5131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D973D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3D60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BE7C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C611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A3A7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57EE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7116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4DD7FC" w14:textId="77777777" w:rsidTr="008F38A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27CF8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595C72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3C66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238B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B1C0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25E9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6B1A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F3CE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73106736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B63BD68" w14:textId="77777777" w:rsidR="008F38A8" w:rsidRPr="006973ED" w:rsidRDefault="008F38A8" w:rsidP="00FE6274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0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4C6616F9" w14:textId="77777777" w:rsidR="008F38A8" w:rsidRPr="006973ED" w:rsidRDefault="008F38A8" w:rsidP="00FE6274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038C2048" w14:textId="77777777" w:rsidR="008F38A8" w:rsidRPr="006973ED" w:rsidRDefault="008F38A8" w:rsidP="00FE6274">
            <w:pPr>
              <w:pStyle w:val="TableParagraph"/>
              <w:spacing w:line="187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1BF2B1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0DE60A40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D23DF63" w14:textId="77777777" w:rsidR="008F38A8" w:rsidRPr="006973ED" w:rsidRDefault="008F38A8" w:rsidP="00FE6274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43DC442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09F1C61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3DAD2AAE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75488B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610EA548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59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09E7A73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7064CE3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67C04F8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7B77DDA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563FA8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78FAB5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6C0EF56A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74B3BA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5C3BC1AB" w14:textId="77777777" w:rsidR="008F38A8" w:rsidRPr="006973ED" w:rsidRDefault="008F38A8" w:rsidP="00FE6274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B8194B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532F0EB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7E51494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F75F853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BC44A9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46F474B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7C026ECB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4E9D660" w14:textId="77777777" w:rsidR="008F38A8" w:rsidRPr="006973ED" w:rsidRDefault="008F38A8" w:rsidP="00FE6274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1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69D1E5E2" w14:textId="77777777" w:rsidR="008F38A8" w:rsidRPr="006973ED" w:rsidRDefault="008F38A8" w:rsidP="00FE6274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46CF41B" w14:textId="77777777" w:rsidR="008F38A8" w:rsidRPr="006973ED" w:rsidRDefault="008F38A8" w:rsidP="00FE6274">
            <w:pPr>
              <w:pStyle w:val="TableParagraph"/>
              <w:spacing w:line="187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2DD83F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171C00C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857BE8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934CC6F" w14:textId="77777777" w:rsidR="008F38A8" w:rsidRPr="006973ED" w:rsidRDefault="008F38A8" w:rsidP="00FE6274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993892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6D7EB5C1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4614DB9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23EF5BF2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35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0A70D0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3ACD07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67C735A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0625D99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8ADA22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8339241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2148B77D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10FADEB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418FCD23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4BD9D7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94ED1B2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1FCF6FF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407D39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B4E094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BC78BB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3FCEA10B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DB40A7A" w14:textId="77777777" w:rsidR="008F38A8" w:rsidRPr="006973ED" w:rsidRDefault="008F38A8" w:rsidP="00FE627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2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7F02E2E0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CC6B59F" w14:textId="77777777" w:rsidR="008F38A8" w:rsidRPr="006973ED" w:rsidRDefault="008F38A8" w:rsidP="00FE6274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E324D2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4AC7D54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F4E9A8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58BFA2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6095A00" w14:textId="77777777" w:rsidR="008F38A8" w:rsidRPr="006973ED" w:rsidRDefault="008F38A8" w:rsidP="00FE6274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8F38A8" w:rsidRPr="006973ED" w14:paraId="6CB9FDEF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505042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5C7E22BD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9Г2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37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6E07982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4660FA7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4A7345B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3468BB2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469FC11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0F7C7D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373598C8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64FA5A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28929378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1A3024F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407887A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700B7B3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384124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CBEFBE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5D27DE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78EAF302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E330687" w14:textId="77777777" w:rsidR="008F38A8" w:rsidRPr="006973ED" w:rsidRDefault="008F38A8" w:rsidP="00FE627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4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268E22AA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5D4A162" w14:textId="77777777" w:rsidR="008F38A8" w:rsidRPr="006973ED" w:rsidRDefault="008F38A8" w:rsidP="00FE6274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9400D56" w14:textId="77777777" w:rsidR="008F38A8" w:rsidRPr="006973ED" w:rsidRDefault="008F38A8" w:rsidP="00FE6274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694C62D3" w14:textId="77777777" w:rsidR="008F38A8" w:rsidRPr="006973ED" w:rsidRDefault="008F38A8" w:rsidP="00FE6274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278168A" w14:textId="77777777" w:rsidR="008F38A8" w:rsidRPr="006973ED" w:rsidRDefault="008F38A8" w:rsidP="00FE6274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4057676" w14:textId="77777777" w:rsidR="008F38A8" w:rsidRPr="006973ED" w:rsidRDefault="008F38A8" w:rsidP="00FE6274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09E6DE7" w14:textId="77777777" w:rsidR="008F38A8" w:rsidRPr="006973ED" w:rsidRDefault="008F38A8" w:rsidP="00FE6274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8F38A8" w:rsidRPr="006973ED" w14:paraId="75E24796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879877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194FB8AE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26C9EC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C13777B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51DB7EF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CA2253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37B83C2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47A60D9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076CC829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4E12EC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4DCBF6FC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51 м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4CEFCF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3CB33E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1593B450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E7910CA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5860A4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244E0B1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3DB7FD20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34788E9" w14:textId="77777777" w:rsidR="008F38A8" w:rsidRPr="006973ED" w:rsidRDefault="008F38A8" w:rsidP="00FE627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10-0048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1A5C3F71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ез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ончат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FFAA1FF" w14:textId="77777777" w:rsidR="008F38A8" w:rsidRPr="006973ED" w:rsidRDefault="008F38A8" w:rsidP="00FE6274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D25AC93" w14:textId="77777777" w:rsidR="008F38A8" w:rsidRPr="006973ED" w:rsidRDefault="008F38A8" w:rsidP="00FE6274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195A3D53" w14:textId="77777777" w:rsidR="008F38A8" w:rsidRPr="006973ED" w:rsidRDefault="008F38A8" w:rsidP="00FE6274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5EF5C4A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AB45322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2E6076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4731DD1E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6767942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1A16C181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опрово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6М5Ф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60A343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083528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49026980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C96268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750AB83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CD0895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5A5DC68D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EFCB42B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1F98C185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2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244D45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5941E2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7E5659C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1BEC7F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F0A09B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F22EFF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18270D8E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A9702E9" w14:textId="77777777" w:rsidR="008F38A8" w:rsidRPr="006973ED" w:rsidRDefault="008F38A8" w:rsidP="00FE627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6E578FDD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0370EB7" w14:textId="77777777" w:rsidR="008F38A8" w:rsidRPr="006973ED" w:rsidRDefault="008F38A8" w:rsidP="00FE6274">
            <w:pPr>
              <w:pStyle w:val="TableParagraph"/>
              <w:spacing w:line="186" w:lineRule="exact"/>
              <w:ind w:left="394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B3C5F04" w14:textId="77777777" w:rsidR="008F38A8" w:rsidRPr="006973ED" w:rsidRDefault="008F38A8" w:rsidP="00FE6274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661602CE" w14:textId="77777777" w:rsidR="008F38A8" w:rsidRPr="006973ED" w:rsidRDefault="008F38A8" w:rsidP="00FE6274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5767751" w14:textId="77777777" w:rsidR="008F38A8" w:rsidRPr="006973ED" w:rsidRDefault="008F38A8" w:rsidP="00FE6274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CCC6080" w14:textId="77777777" w:rsidR="008F38A8" w:rsidRPr="006973ED" w:rsidRDefault="008F38A8" w:rsidP="00FE6274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79EF4EE" w14:textId="77777777" w:rsidR="008F38A8" w:rsidRPr="006973ED" w:rsidRDefault="008F38A8" w:rsidP="00FE6274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</w:tr>
      <w:tr w:rsidR="008F38A8" w:rsidRPr="006973ED" w14:paraId="08652139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D3FB1D1" w14:textId="77777777" w:rsidR="008F38A8" w:rsidRPr="006973ED" w:rsidRDefault="008F38A8" w:rsidP="00FE627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81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7F955F5C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07854B8" w14:textId="77777777" w:rsidR="008F38A8" w:rsidRPr="006973ED" w:rsidRDefault="008F38A8" w:rsidP="00FE6274">
            <w:pPr>
              <w:pStyle w:val="TableParagraph"/>
              <w:spacing w:line="188" w:lineRule="exact"/>
              <w:ind w:left="434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356D9E8" w14:textId="77777777" w:rsidR="008F38A8" w:rsidRPr="006973ED" w:rsidRDefault="008F38A8" w:rsidP="00FE6274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75F2628F" w14:textId="77777777" w:rsidR="008F38A8" w:rsidRPr="006973ED" w:rsidRDefault="008F38A8" w:rsidP="00FE6274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EBBFA83" w14:textId="77777777" w:rsidR="008F38A8" w:rsidRPr="006973ED" w:rsidRDefault="008F38A8" w:rsidP="00FE6274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C866974" w14:textId="77777777" w:rsidR="008F38A8" w:rsidRPr="006973ED" w:rsidRDefault="008F38A8" w:rsidP="00FE6274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B885658" w14:textId="77777777" w:rsidR="008F38A8" w:rsidRPr="006973ED" w:rsidRDefault="008F38A8" w:rsidP="00FE6274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1</w:t>
            </w:r>
          </w:p>
        </w:tc>
      </w:tr>
      <w:tr w:rsidR="008F38A8" w:rsidRPr="006973ED" w14:paraId="179436D3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AB8447A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7A27BBB5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9Г2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Г2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61590237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EB6F4B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3BD7BAB2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E2215C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CAB6330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6092319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43D2F798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C07EDBB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4737F7CC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-8 м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92A374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397ADC1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1CF1B4D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FB3229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644266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F81DB9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1F27B8F6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F7148BB" w14:textId="77777777" w:rsidR="008F38A8" w:rsidRPr="006973ED" w:rsidRDefault="008F38A8" w:rsidP="00FE6274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5.08.19-0008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07FFDE7E" w14:textId="77777777" w:rsidR="008F38A8" w:rsidRPr="006973ED" w:rsidRDefault="008F38A8" w:rsidP="00FE6274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а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E072FDB" w14:textId="77777777" w:rsidR="008F38A8" w:rsidRPr="006973ED" w:rsidRDefault="008F38A8" w:rsidP="00FE6274">
            <w:pPr>
              <w:pStyle w:val="TableParagraph"/>
              <w:spacing w:line="187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4C3EB94" w14:textId="77777777" w:rsidR="008F38A8" w:rsidRPr="006973ED" w:rsidRDefault="008F38A8" w:rsidP="00FE6274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1B3172E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31184D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2224183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7381FC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4F340F76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1EF7A86" w14:textId="77777777" w:rsidR="008F38A8" w:rsidRPr="006973ED" w:rsidRDefault="008F38A8" w:rsidP="00FE627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5.08.19-0009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6B3C599E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а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0546F4AB" w14:textId="77777777" w:rsidR="008F38A8" w:rsidRPr="006973ED" w:rsidRDefault="008F38A8" w:rsidP="00FE6274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E24F7C0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3B4139FF" w14:textId="77777777" w:rsidR="008F38A8" w:rsidRPr="006973ED" w:rsidRDefault="008F38A8" w:rsidP="00FE6274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05ABCC9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40939F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102B059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3CA5DFED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B420680" w14:textId="77777777" w:rsidR="008F38A8" w:rsidRPr="006973ED" w:rsidRDefault="008F38A8" w:rsidP="00FE627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5.08.19-0010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4F000DCD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а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01E5F3E" w14:textId="77777777" w:rsidR="008F38A8" w:rsidRPr="006973ED" w:rsidRDefault="008F38A8" w:rsidP="00FE6274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838AB5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7111C59A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1D68A19" w14:textId="77777777" w:rsidR="008F38A8" w:rsidRPr="006973ED" w:rsidRDefault="008F38A8" w:rsidP="00FE6274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E7CC350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35DB2E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4EBA2EFE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28C58EB" w14:textId="77777777" w:rsidR="008F38A8" w:rsidRPr="006973ED" w:rsidRDefault="008F38A8" w:rsidP="00FE627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5.08.19-0011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1D3C16B3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а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53F9703" w14:textId="77777777" w:rsidR="008F38A8" w:rsidRPr="006973ED" w:rsidRDefault="008F38A8" w:rsidP="00FE6274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3911A9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40B5FE27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0E3FC3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54F2F27" w14:textId="77777777" w:rsidR="008F38A8" w:rsidRPr="006973ED" w:rsidRDefault="008F38A8" w:rsidP="00FE6274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9D0EA53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575823B7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7A9B2FE" w14:textId="77777777" w:rsidR="008F38A8" w:rsidRPr="006973ED" w:rsidRDefault="008F38A8" w:rsidP="00FE627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5.08.19-0012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2444A99E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а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пор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92BE916" w14:textId="77777777" w:rsidR="008F38A8" w:rsidRPr="006973ED" w:rsidRDefault="008F38A8" w:rsidP="00FE6274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499F74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41AFB25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C5A5847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0F96201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A317B67" w14:textId="77777777" w:rsidR="008F38A8" w:rsidRPr="006973ED" w:rsidRDefault="008F38A8" w:rsidP="00FE6274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8F38A8" w:rsidRPr="006973ED" w14:paraId="1C0D0341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B5F0E40" w14:textId="77777777" w:rsidR="008F38A8" w:rsidRPr="006973ED" w:rsidRDefault="008F38A8" w:rsidP="00FE627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38B2A73C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ентиляцион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8C6778C" w14:textId="77777777" w:rsidR="008F38A8" w:rsidRPr="006973ED" w:rsidRDefault="008F38A8" w:rsidP="00FE6274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0E50C07" w14:textId="77777777" w:rsidR="008F38A8" w:rsidRPr="006973ED" w:rsidRDefault="008F38A8" w:rsidP="00FE627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5E0B3E09" w14:textId="77777777" w:rsidR="008F38A8" w:rsidRPr="006973ED" w:rsidRDefault="008F38A8" w:rsidP="00FE627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057C2C6" w14:textId="77777777" w:rsidR="008F38A8" w:rsidRPr="006973ED" w:rsidRDefault="008F38A8" w:rsidP="00FE6274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1D80828" w14:textId="77777777" w:rsidR="008F38A8" w:rsidRPr="006973ED" w:rsidRDefault="008F38A8" w:rsidP="00FE6274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7BDEBD5" w14:textId="77777777" w:rsidR="008F38A8" w:rsidRPr="006973ED" w:rsidRDefault="008F38A8" w:rsidP="00FE627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8F38A8" w:rsidRPr="006973ED" w14:paraId="434E8A14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A4282EB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24A554F4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ов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5B8D779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F2F3E0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626C9E1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BF9AD9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486A1BA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BF724E1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1616EB78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713FFE7" w14:textId="77777777" w:rsidR="008F38A8" w:rsidRPr="006973ED" w:rsidRDefault="008F38A8" w:rsidP="00FE627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154D0435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6A71D13" w14:textId="77777777" w:rsidR="008F38A8" w:rsidRPr="006973ED" w:rsidRDefault="008F38A8" w:rsidP="00FE6274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413481C" w14:textId="77777777" w:rsidR="008F38A8" w:rsidRPr="006973ED" w:rsidRDefault="008F38A8" w:rsidP="00FE6274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42C2045B" w14:textId="77777777" w:rsidR="008F38A8" w:rsidRPr="006973ED" w:rsidRDefault="008F38A8" w:rsidP="00FE6274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82DFB0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70387C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D7C56B3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5DAB36E0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854174A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1D0E2A4E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5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379C38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1501AE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692483C7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8E05929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1C95B01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4B4F86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72414D18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C652218" w14:textId="77777777" w:rsidR="008F38A8" w:rsidRPr="006973ED" w:rsidRDefault="008F38A8" w:rsidP="00FE627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1ED9A9B8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1F50B7C3" w14:textId="77777777" w:rsidR="008F38A8" w:rsidRPr="006973ED" w:rsidRDefault="008F38A8" w:rsidP="00FE6274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6A664F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687D441B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8AAA5F0" w14:textId="77777777" w:rsidR="008F38A8" w:rsidRPr="006973ED" w:rsidRDefault="008F38A8" w:rsidP="00FE6274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5ACB1C5" w14:textId="77777777" w:rsidR="008F38A8" w:rsidRPr="006973ED" w:rsidRDefault="008F38A8" w:rsidP="00FE6274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D2C9447" w14:textId="77777777" w:rsidR="008F38A8" w:rsidRPr="006973ED" w:rsidRDefault="008F38A8" w:rsidP="00FE627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8F38A8" w:rsidRPr="006973ED" w14:paraId="0DD67271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E3781B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4278F86A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5DEE2A9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2AA334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167EFCD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0B7C012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45029D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261D287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4FE4219F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6F11404" w14:textId="77777777" w:rsidR="008F38A8" w:rsidRPr="006973ED" w:rsidRDefault="008F38A8" w:rsidP="00FE627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1999DBC9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E916B16" w14:textId="77777777" w:rsidR="008F38A8" w:rsidRPr="006973ED" w:rsidRDefault="008F38A8" w:rsidP="00FE6274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BC60641" w14:textId="77777777" w:rsidR="008F38A8" w:rsidRPr="006973ED" w:rsidRDefault="008F38A8" w:rsidP="00FE6274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26EACE9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904751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B0D8F7B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246597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07BCF942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DEAAB59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2EBC6653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0CAE54B3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6F402A3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2A15F61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78F9AA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B2C52D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E72734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10A0160E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7B30EB2" w14:textId="77777777" w:rsidR="008F38A8" w:rsidRPr="006973ED" w:rsidRDefault="008F38A8" w:rsidP="00FE627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2B47CBEF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C6760AB" w14:textId="77777777" w:rsidR="008F38A8" w:rsidRPr="006973ED" w:rsidRDefault="008F38A8" w:rsidP="00FE6274">
            <w:pPr>
              <w:pStyle w:val="TableParagraph"/>
              <w:spacing w:line="186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4F47FF3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52DD629F" w14:textId="77777777" w:rsidR="008F38A8" w:rsidRPr="006973ED" w:rsidRDefault="008F38A8" w:rsidP="00FE627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21D435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7ACD7F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CE6E30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0933B904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87AC56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48F370E8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E3F5D7B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FF2126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24B991C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E1B33C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49E05A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D4B9F8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5CBF103B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04D8022" w14:textId="77777777" w:rsidR="008F38A8" w:rsidRPr="006973ED" w:rsidRDefault="008F38A8" w:rsidP="00FE627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58395C3C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B94595E" w14:textId="77777777" w:rsidR="008F38A8" w:rsidRPr="006973ED" w:rsidRDefault="008F38A8" w:rsidP="00FE6274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5353061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148DF32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4B5C0AA" w14:textId="77777777" w:rsidR="008F38A8" w:rsidRPr="006973ED" w:rsidRDefault="008F38A8" w:rsidP="00FE6274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BACF4A6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5327BAA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105055B9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8DEA1B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7FEED41A" w14:textId="77777777" w:rsidR="008F38A8" w:rsidRPr="006973ED" w:rsidRDefault="008F38A8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0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084BD57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04A19EA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15D1095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F610915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8A62B5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9DA8C97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67CEF768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4F55E04" w14:textId="77777777" w:rsidR="008F38A8" w:rsidRPr="006973ED" w:rsidRDefault="008F38A8" w:rsidP="00FE6274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0424A80F" w14:textId="77777777" w:rsidR="008F38A8" w:rsidRPr="006973ED" w:rsidRDefault="008F38A8" w:rsidP="00FE6274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0D4FEA72" w14:textId="77777777" w:rsidR="008F38A8" w:rsidRPr="006973ED" w:rsidRDefault="008F38A8" w:rsidP="00FE6274">
            <w:pPr>
              <w:pStyle w:val="TableParagraph"/>
              <w:spacing w:line="187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DE1C43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69318A02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C885D9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067C7003" w14:textId="77777777" w:rsidR="008F38A8" w:rsidRPr="006973ED" w:rsidRDefault="008F38A8" w:rsidP="00FE6274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EE1CEFF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55B57194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9F64AD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48A1EFD3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70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077A43B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883FFE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7AFCD42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064900C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CF70423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B667C24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  <w:tr w:rsidR="008F38A8" w:rsidRPr="006973ED" w14:paraId="46DD7C88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CD32863" w14:textId="77777777" w:rsidR="008F38A8" w:rsidRPr="006973ED" w:rsidRDefault="008F38A8" w:rsidP="00FE627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1.02.08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</w:tcPr>
          <w:p w14:paraId="3BC12DD7" w14:textId="77777777" w:rsidR="008F38A8" w:rsidRPr="006973ED" w:rsidRDefault="008F38A8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итин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ов,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D085CB4" w14:textId="77777777" w:rsidR="008F38A8" w:rsidRPr="006973ED" w:rsidRDefault="008F38A8" w:rsidP="00FE6274">
            <w:pPr>
              <w:pStyle w:val="TableParagraph"/>
              <w:spacing w:line="188" w:lineRule="exact"/>
              <w:ind w:left="365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4D97028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64B097A7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5B6DBC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31B2429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34706D2" w14:textId="77777777" w:rsidR="008F38A8" w:rsidRPr="006973ED" w:rsidRDefault="008F38A8" w:rsidP="00FE6274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8F38A8" w:rsidRPr="006973ED" w14:paraId="064E25F9" w14:textId="77777777" w:rsidTr="008F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9D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909" w14:textId="77777777" w:rsidR="008F38A8" w:rsidRPr="006973ED" w:rsidRDefault="008F38A8" w:rsidP="00FE6274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A83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EE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40D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40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2CE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AE2" w14:textId="77777777" w:rsidR="008F38A8" w:rsidRPr="006973ED" w:rsidRDefault="008F38A8" w:rsidP="00FE6274">
            <w:pPr>
              <w:pStyle w:val="TableParagraph"/>
              <w:rPr>
                <w:sz w:val="14"/>
              </w:rPr>
            </w:pPr>
          </w:p>
        </w:tc>
      </w:tr>
    </w:tbl>
    <w:p w14:paraId="7F137B13" w14:textId="77777777" w:rsidR="005B4793" w:rsidRPr="006973ED" w:rsidRDefault="005B4793" w:rsidP="00AB2530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29657BE5" w14:textId="77777777" w:rsidR="008F38A8" w:rsidRPr="006973ED" w:rsidRDefault="008F38A8">
      <w:pPr>
        <w:pStyle w:val="a3"/>
        <w:rPr>
          <w:sz w:val="20"/>
        </w:rPr>
      </w:pPr>
    </w:p>
    <w:p w14:paraId="354EBA90" w14:textId="77777777" w:rsidR="00B6334B" w:rsidRPr="006973ED" w:rsidRDefault="001D0A16" w:rsidP="008924FF">
      <w:pPr>
        <w:pStyle w:val="a5"/>
        <w:numPr>
          <w:ilvl w:val="3"/>
          <w:numId w:val="395"/>
        </w:numPr>
        <w:tabs>
          <w:tab w:val="left" w:pos="677"/>
        </w:tabs>
        <w:spacing w:before="8" w:line="322" w:lineRule="exact"/>
        <w:ind w:left="213" w:right="404" w:firstLine="352"/>
        <w:jc w:val="both"/>
        <w:rPr>
          <w:sz w:val="28"/>
        </w:rPr>
      </w:pPr>
      <w:r w:rsidRPr="006973ED">
        <w:rPr>
          <w:sz w:val="28"/>
        </w:rPr>
        <w:t>Подраздел</w:t>
      </w:r>
      <w:r w:rsidR="005B4793" w:rsidRPr="006973ED">
        <w:rPr>
          <w:sz w:val="28"/>
        </w:rPr>
        <w:t xml:space="preserve"> </w:t>
      </w:r>
      <w:r w:rsidRPr="006973ED">
        <w:rPr>
          <w:sz w:val="28"/>
        </w:rPr>
        <w:t>2.12</w:t>
      </w:r>
      <w:r w:rsidR="005B4793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«ОЧИСТКА</w:t>
      </w:r>
      <w:r w:rsidR="005B4793" w:rsidRPr="006973ED">
        <w:rPr>
          <w:spacing w:val="-1"/>
          <w:sz w:val="28"/>
        </w:rPr>
        <w:t xml:space="preserve"> </w:t>
      </w:r>
      <w:r w:rsidRPr="006973ED">
        <w:rPr>
          <w:spacing w:val="-1"/>
          <w:sz w:val="28"/>
        </w:rPr>
        <w:t>ПОЛОСТИ</w:t>
      </w:r>
      <w:r w:rsidR="005B4793"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</w:t>
      </w:r>
      <w:r w:rsidR="008924FF" w:rsidRPr="006973ED">
        <w:rPr>
          <w:sz w:val="28"/>
        </w:rPr>
        <w:t xml:space="preserve"> </w:t>
      </w:r>
      <w:r w:rsidRPr="006973ED">
        <w:rPr>
          <w:sz w:val="28"/>
        </w:rPr>
        <w:t>ИСПЫТАНИЕ</w:t>
      </w:r>
      <w:r w:rsidR="005B4793" w:rsidRPr="006973ED">
        <w:rPr>
          <w:sz w:val="28"/>
        </w:rPr>
        <w:t xml:space="preserve"> </w:t>
      </w:r>
      <w:r w:rsidRPr="006973ED">
        <w:rPr>
          <w:sz w:val="28"/>
        </w:rPr>
        <w:t>ТРУБОПРОВОДОВ»</w:t>
      </w:r>
      <w:r w:rsidRPr="006973ED">
        <w:rPr>
          <w:spacing w:val="55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58"/>
          <w:sz w:val="28"/>
        </w:rPr>
        <w:t xml:space="preserve"> </w:t>
      </w:r>
      <w:r w:rsidRPr="006973ED">
        <w:rPr>
          <w:sz w:val="28"/>
        </w:rPr>
        <w:t>2</w:t>
      </w:r>
      <w:r w:rsidRPr="006973ED">
        <w:rPr>
          <w:spacing w:val="59"/>
          <w:sz w:val="28"/>
        </w:rPr>
        <w:t xml:space="preserve"> </w:t>
      </w:r>
      <w:r w:rsidRPr="006973ED">
        <w:rPr>
          <w:sz w:val="28"/>
        </w:rPr>
        <w:t>«ГАЗОПРОВОДЫ</w:t>
      </w:r>
      <w:r w:rsidRPr="006973ED">
        <w:rPr>
          <w:spacing w:val="59"/>
          <w:sz w:val="28"/>
        </w:rPr>
        <w:t xml:space="preserve"> </w:t>
      </w:r>
      <w:r w:rsidRPr="006973ED">
        <w:rPr>
          <w:sz w:val="28"/>
        </w:rPr>
        <w:t>ГОРОДОВ</w:t>
      </w:r>
      <w:r w:rsidRPr="006973ED">
        <w:rPr>
          <w:spacing w:val="57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59"/>
          <w:sz w:val="28"/>
        </w:rPr>
        <w:t xml:space="preserve"> </w:t>
      </w:r>
      <w:r w:rsidRPr="006973ED">
        <w:rPr>
          <w:sz w:val="28"/>
        </w:rPr>
        <w:t>ПОСЕЛКОВ»</w:t>
      </w:r>
      <w:r w:rsidR="005B4793" w:rsidRPr="006973ED">
        <w:rPr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2857ECE6" w14:textId="77777777" w:rsidR="00B6334B" w:rsidRPr="006973ED" w:rsidRDefault="00B6334B">
      <w:pPr>
        <w:pStyle w:val="a3"/>
        <w:spacing w:before="6"/>
        <w:rPr>
          <w:sz w:val="24"/>
        </w:rPr>
      </w:pPr>
    </w:p>
    <w:p w14:paraId="5027EB13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24-02-127</w:t>
      </w:r>
      <w:r w:rsidRPr="006973ED">
        <w:tab/>
        <w:t>Контрольные</w:t>
      </w:r>
      <w:r w:rsidRPr="006973ED">
        <w:rPr>
          <w:spacing w:val="15"/>
        </w:rPr>
        <w:t xml:space="preserve"> </w:t>
      </w:r>
      <w:r w:rsidRPr="006973ED">
        <w:t>испытания</w:t>
      </w:r>
      <w:r w:rsidRPr="006973ED">
        <w:rPr>
          <w:spacing w:val="87"/>
        </w:rPr>
        <w:t xml:space="preserve"> </w:t>
      </w:r>
      <w:r w:rsidR="00FE6274" w:rsidRPr="006973ED">
        <w:t xml:space="preserve">и </w:t>
      </w:r>
      <w:r w:rsidRPr="006973ED">
        <w:t>опрессовка запорной арматуры и</w:t>
      </w:r>
    </w:p>
    <w:p w14:paraId="26722899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газопроводов</w:t>
      </w:r>
      <w:r w:rsidRPr="006973ED">
        <w:rPr>
          <w:b/>
          <w:spacing w:val="-5"/>
        </w:rPr>
        <w:t xml:space="preserve"> </w:t>
      </w:r>
      <w:r w:rsidRPr="006973ED">
        <w:rPr>
          <w:b/>
        </w:rPr>
        <w:t>перед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проведением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пусконаладочных</w:t>
      </w:r>
      <w:r w:rsidRPr="006973ED">
        <w:rPr>
          <w:b/>
          <w:spacing w:val="-7"/>
        </w:rPr>
        <w:t xml:space="preserve"> </w:t>
      </w:r>
      <w:r w:rsidRPr="006973ED">
        <w:rPr>
          <w:b/>
        </w:rPr>
        <w:t>работ</w:t>
      </w:r>
    </w:p>
    <w:p w14:paraId="048C3041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123E9B5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24-02-127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24-02-127-03:</w:t>
      </w:r>
    </w:p>
    <w:p w14:paraId="29C99228" w14:textId="77777777" w:rsidR="00B6334B" w:rsidRPr="006973ED" w:rsidRDefault="001D0A16">
      <w:pPr>
        <w:pStyle w:val="a5"/>
        <w:numPr>
          <w:ilvl w:val="1"/>
          <w:numId w:val="23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пор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рматур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ерметичность.</w:t>
      </w:r>
    </w:p>
    <w:p w14:paraId="34F8D45C" w14:textId="77777777" w:rsidR="00B6334B" w:rsidRPr="006973ED" w:rsidRDefault="001D0A16">
      <w:pPr>
        <w:pStyle w:val="a5"/>
        <w:numPr>
          <w:ilvl w:val="1"/>
          <w:numId w:val="23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пресс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оздух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азопровода.</w:t>
      </w:r>
    </w:p>
    <w:p w14:paraId="48F7A05E" w14:textId="77777777" w:rsidR="00B6334B" w:rsidRPr="006973ED" w:rsidRDefault="001D0A16">
      <w:pPr>
        <w:pStyle w:val="a5"/>
        <w:numPr>
          <w:ilvl w:val="1"/>
          <w:numId w:val="23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ду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оздух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мпульс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убо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трольно-измерительны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борам.</w:t>
      </w:r>
    </w:p>
    <w:p w14:paraId="5ED012E8" w14:textId="77777777" w:rsidR="00B6334B" w:rsidRPr="006973ED" w:rsidRDefault="001D0A16">
      <w:pPr>
        <w:pStyle w:val="a5"/>
        <w:numPr>
          <w:ilvl w:val="1"/>
          <w:numId w:val="23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ше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ход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ыход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ильтр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чист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аз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к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кладок.</w:t>
      </w:r>
    </w:p>
    <w:p w14:paraId="6F724989" w14:textId="77777777" w:rsidR="00B6334B" w:rsidRPr="006973ED" w:rsidRDefault="001D0A16" w:rsidP="00AB2530">
      <w:pPr>
        <w:pStyle w:val="a5"/>
        <w:numPr>
          <w:ilvl w:val="1"/>
          <w:numId w:val="238"/>
        </w:numPr>
        <w:tabs>
          <w:tab w:val="left" w:pos="782"/>
        </w:tabs>
        <w:spacing w:before="2" w:line="240" w:lineRule="auto"/>
        <w:ind w:left="508" w:right="4437" w:firstLine="0"/>
        <w:rPr>
          <w:sz w:val="18"/>
        </w:rPr>
      </w:pPr>
      <w:r w:rsidRPr="006973ED">
        <w:rPr>
          <w:sz w:val="18"/>
        </w:rPr>
        <w:t>Проверка фланцевых и резьбовых соединений на герметичность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-02-127-04:</w:t>
      </w:r>
    </w:p>
    <w:p w14:paraId="0E7C0542" w14:textId="77777777" w:rsidR="00B6334B" w:rsidRPr="006973ED" w:rsidRDefault="001D0A16">
      <w:pPr>
        <w:pStyle w:val="a5"/>
        <w:numPr>
          <w:ilvl w:val="0"/>
          <w:numId w:val="23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движ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водн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зопровод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кладок.</w:t>
      </w:r>
    </w:p>
    <w:p w14:paraId="46E26B73" w14:textId="77777777" w:rsidR="00B6334B" w:rsidRPr="006973ED" w:rsidRDefault="001D0A16" w:rsidP="00AB2530">
      <w:pPr>
        <w:pStyle w:val="a5"/>
        <w:numPr>
          <w:ilvl w:val="0"/>
          <w:numId w:val="237"/>
        </w:numPr>
        <w:tabs>
          <w:tab w:val="left" w:pos="782"/>
        </w:tabs>
        <w:spacing w:line="240" w:lineRule="auto"/>
        <w:ind w:left="508" w:right="4579" w:firstLine="0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ланце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езьб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единен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ерметичность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4-02-127-05:</w:t>
      </w:r>
    </w:p>
    <w:p w14:paraId="7740F6A3" w14:textId="77777777" w:rsidR="00B6334B" w:rsidRPr="006973ED" w:rsidRDefault="001D0A16">
      <w:pPr>
        <w:pStyle w:val="a5"/>
        <w:numPr>
          <w:ilvl w:val="0"/>
          <w:numId w:val="236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пресс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оздух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азопровода.</w:t>
      </w:r>
    </w:p>
    <w:p w14:paraId="1242BF95" w14:textId="77777777" w:rsidR="00B6334B" w:rsidRPr="006973ED" w:rsidRDefault="001D0A16">
      <w:pPr>
        <w:pStyle w:val="a5"/>
        <w:numPr>
          <w:ilvl w:val="0"/>
          <w:numId w:val="23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ланце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езьбо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оединен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ерметичность.</w:t>
      </w:r>
    </w:p>
    <w:p w14:paraId="25BC6E0E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шт</w:t>
      </w:r>
    </w:p>
    <w:p w14:paraId="48D6C808" w14:textId="77777777" w:rsidR="00B6334B" w:rsidRPr="006973ED" w:rsidRDefault="001D0A16">
      <w:pPr>
        <w:pStyle w:val="a3"/>
        <w:ind w:left="1562" w:right="1787"/>
      </w:pPr>
      <w:r w:rsidRPr="006973ED">
        <w:t>Контрольные испытания и опрессовка запорной арматуры и газопроводов перед проведением</w:t>
      </w:r>
      <w:r w:rsidRPr="006973ED">
        <w:rPr>
          <w:spacing w:val="-43"/>
        </w:rPr>
        <w:t xml:space="preserve"> </w:t>
      </w:r>
      <w:r w:rsidRPr="006973ED">
        <w:t>пусконаладочных</w:t>
      </w:r>
      <w:r w:rsidRPr="006973ED">
        <w:rPr>
          <w:spacing w:val="-2"/>
        </w:rPr>
        <w:t xml:space="preserve"> </w:t>
      </w:r>
      <w:r w:rsidRPr="006973ED">
        <w:t>работ</w:t>
      </w:r>
      <w:r w:rsidRPr="006973ED">
        <w:rPr>
          <w:spacing w:val="-1"/>
        </w:rPr>
        <w:t xml:space="preserve"> </w:t>
      </w:r>
      <w:r w:rsidRPr="006973ED">
        <w:t>пунктов</w:t>
      </w:r>
      <w:r w:rsidRPr="006973ED">
        <w:rPr>
          <w:spacing w:val="-1"/>
        </w:rPr>
        <w:t xml:space="preserve"> </w:t>
      </w:r>
      <w:r w:rsidRPr="006973ED">
        <w:t>редуцирования газа</w:t>
      </w:r>
      <w:r w:rsidRPr="006973ED">
        <w:rPr>
          <w:spacing w:val="-1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расходом</w:t>
      </w:r>
      <w:r w:rsidRPr="006973ED">
        <w:rPr>
          <w:spacing w:val="-1"/>
        </w:rPr>
        <w:t xml:space="preserve"> </w:t>
      </w:r>
      <w:r w:rsidRPr="006973ED">
        <w:t>газа:</w:t>
      </w:r>
    </w:p>
    <w:p w14:paraId="72C4B68A" w14:textId="77777777" w:rsidR="00B6334B" w:rsidRPr="006973ED" w:rsidRDefault="001D0A16">
      <w:pPr>
        <w:pStyle w:val="a3"/>
        <w:tabs>
          <w:tab w:val="left" w:pos="1727"/>
        </w:tabs>
        <w:spacing w:line="205" w:lineRule="exact"/>
        <w:ind w:left="268"/>
      </w:pPr>
      <w:r w:rsidRPr="006973ED">
        <w:t>24-02-127-01</w:t>
      </w:r>
      <w:r w:rsidRPr="006973ED">
        <w:tab/>
        <w:t>до</w:t>
      </w:r>
      <w:r w:rsidRPr="006973ED">
        <w:rPr>
          <w:spacing w:val="-3"/>
        </w:rPr>
        <w:t xml:space="preserve"> </w:t>
      </w:r>
      <w:r w:rsidRPr="006973ED">
        <w:t>15000</w:t>
      </w:r>
      <w:r w:rsidRPr="006973ED">
        <w:rPr>
          <w:spacing w:val="-1"/>
        </w:rPr>
        <w:t xml:space="preserve"> </w:t>
      </w:r>
      <w:r w:rsidRPr="006973ED">
        <w:t>м3/час</w:t>
      </w:r>
    </w:p>
    <w:p w14:paraId="7F9BD1F4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24-02-127-02</w:t>
      </w:r>
      <w:r w:rsidRPr="006973ED">
        <w:tab/>
        <w:t>свыше</w:t>
      </w:r>
      <w:r w:rsidRPr="006973ED">
        <w:rPr>
          <w:spacing w:val="-2"/>
        </w:rPr>
        <w:t xml:space="preserve"> </w:t>
      </w:r>
      <w:r w:rsidRPr="006973ED">
        <w:t>15000 до</w:t>
      </w:r>
      <w:r w:rsidRPr="006973ED">
        <w:rPr>
          <w:spacing w:val="-3"/>
        </w:rPr>
        <w:t xml:space="preserve"> </w:t>
      </w:r>
      <w:r w:rsidRPr="006973ED">
        <w:t>150000</w:t>
      </w:r>
      <w:r w:rsidRPr="006973ED">
        <w:rPr>
          <w:spacing w:val="-2"/>
        </w:rPr>
        <w:t xml:space="preserve"> </w:t>
      </w:r>
      <w:r w:rsidRPr="006973ED">
        <w:t>м3/час</w:t>
      </w:r>
    </w:p>
    <w:p w14:paraId="17D2675E" w14:textId="77777777" w:rsidR="00B6334B" w:rsidRPr="006973ED" w:rsidRDefault="001D0A16">
      <w:pPr>
        <w:pStyle w:val="a5"/>
        <w:numPr>
          <w:ilvl w:val="3"/>
          <w:numId w:val="235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00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3/час</w:t>
      </w:r>
    </w:p>
    <w:p w14:paraId="7DD44003" w14:textId="77777777" w:rsidR="00B6334B" w:rsidRPr="006973ED" w:rsidRDefault="001D0A16">
      <w:pPr>
        <w:pStyle w:val="a5"/>
        <w:numPr>
          <w:ilvl w:val="3"/>
          <w:numId w:val="235"/>
        </w:numPr>
        <w:tabs>
          <w:tab w:val="left" w:pos="1561"/>
          <w:tab w:val="left" w:pos="1562"/>
        </w:tabs>
        <w:spacing w:line="240" w:lineRule="auto"/>
        <w:ind w:left="1562" w:right="1455" w:hanging="1294"/>
        <w:rPr>
          <w:sz w:val="18"/>
        </w:rPr>
      </w:pPr>
      <w:r w:rsidRPr="006973ED">
        <w:rPr>
          <w:sz w:val="18"/>
        </w:rPr>
        <w:t>Контрольны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спыт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пор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рматур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д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вед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усконаладо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бо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мовых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регулятор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расходо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газ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3/час</w:t>
      </w:r>
    </w:p>
    <w:p w14:paraId="52A89C23" w14:textId="77777777" w:rsidR="00B6334B" w:rsidRPr="006973ED" w:rsidRDefault="001D0A16">
      <w:pPr>
        <w:pStyle w:val="a5"/>
        <w:numPr>
          <w:ilvl w:val="3"/>
          <w:numId w:val="235"/>
        </w:numPr>
        <w:tabs>
          <w:tab w:val="left" w:pos="1561"/>
          <w:tab w:val="left" w:pos="1562"/>
        </w:tabs>
        <w:spacing w:line="240" w:lineRule="auto"/>
        <w:ind w:left="1562" w:right="1803" w:hanging="1294"/>
        <w:rPr>
          <w:sz w:val="18"/>
        </w:rPr>
      </w:pPr>
      <w:r w:rsidRPr="006973ED">
        <w:rPr>
          <w:sz w:val="18"/>
        </w:rPr>
        <w:t>Контрольные испытания и опрессовка запорной арматуры и газопроводов перед проведение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пусконаладоч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бот котлов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ал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плово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ощности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FE6274" w:rsidRPr="006973ED" w14:paraId="09AB5B75" w14:textId="77777777" w:rsidTr="00FE6274">
        <w:trPr>
          <w:trHeight w:val="408"/>
        </w:trPr>
        <w:tc>
          <w:tcPr>
            <w:tcW w:w="1291" w:type="dxa"/>
          </w:tcPr>
          <w:p w14:paraId="297ADE08" w14:textId="77777777" w:rsidR="00FE6274" w:rsidRPr="006973ED" w:rsidRDefault="00FE6274" w:rsidP="00FE6274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9A4A149" w14:textId="77777777" w:rsidR="00FE6274" w:rsidRPr="006973ED" w:rsidRDefault="00FE6274" w:rsidP="00FE6274">
            <w:pPr>
              <w:pStyle w:val="TableParagraph"/>
              <w:spacing w:before="95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BCC5930" w14:textId="77777777" w:rsidR="00FE6274" w:rsidRPr="006973ED" w:rsidRDefault="00FE6274" w:rsidP="00FE6274">
            <w:pPr>
              <w:pStyle w:val="TableParagraph"/>
              <w:spacing w:before="95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9868751" w14:textId="77777777" w:rsidR="00FE6274" w:rsidRPr="006973ED" w:rsidRDefault="00FE6274" w:rsidP="00FE6274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5901F216" w14:textId="77777777" w:rsidR="00FE6274" w:rsidRPr="006973ED" w:rsidRDefault="00FE6274" w:rsidP="00FE6274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27-01</w:t>
            </w:r>
          </w:p>
        </w:tc>
        <w:tc>
          <w:tcPr>
            <w:tcW w:w="785" w:type="dxa"/>
          </w:tcPr>
          <w:p w14:paraId="3AB110A8" w14:textId="77777777" w:rsidR="00FE6274" w:rsidRPr="006973ED" w:rsidRDefault="00FE6274" w:rsidP="00FE6274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35D8CEA1" w14:textId="77777777" w:rsidR="00FE6274" w:rsidRPr="006973ED" w:rsidRDefault="00FE6274" w:rsidP="00FE6274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27-02</w:t>
            </w:r>
          </w:p>
        </w:tc>
        <w:tc>
          <w:tcPr>
            <w:tcW w:w="783" w:type="dxa"/>
          </w:tcPr>
          <w:p w14:paraId="597BC8E8" w14:textId="77777777" w:rsidR="00FE6274" w:rsidRPr="006973ED" w:rsidRDefault="00FE6274" w:rsidP="00FE6274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7CD764FD" w14:textId="77777777" w:rsidR="00FE6274" w:rsidRPr="006973ED" w:rsidRDefault="00FE6274" w:rsidP="00FE6274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27-03</w:t>
            </w:r>
          </w:p>
        </w:tc>
        <w:tc>
          <w:tcPr>
            <w:tcW w:w="783" w:type="dxa"/>
          </w:tcPr>
          <w:p w14:paraId="6E4A2FA6" w14:textId="77777777" w:rsidR="00FE6274" w:rsidRPr="006973ED" w:rsidRDefault="00FE6274" w:rsidP="00FE6274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2F12E951" w14:textId="77777777" w:rsidR="00FE6274" w:rsidRPr="006973ED" w:rsidRDefault="00FE6274" w:rsidP="00FE6274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27-04</w:t>
            </w:r>
          </w:p>
        </w:tc>
        <w:tc>
          <w:tcPr>
            <w:tcW w:w="783" w:type="dxa"/>
          </w:tcPr>
          <w:p w14:paraId="038DA591" w14:textId="77777777" w:rsidR="00FE6274" w:rsidRPr="006973ED" w:rsidRDefault="00FE6274" w:rsidP="00FE6274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4-02-</w:t>
            </w:r>
          </w:p>
          <w:p w14:paraId="6C1556AF" w14:textId="77777777" w:rsidR="00FE6274" w:rsidRPr="006973ED" w:rsidRDefault="00FE6274" w:rsidP="00FE6274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27-05</w:t>
            </w:r>
          </w:p>
        </w:tc>
      </w:tr>
      <w:tr w:rsidR="00FE6274" w:rsidRPr="006973ED" w14:paraId="4B34E3D2" w14:textId="77777777" w:rsidTr="00FE6274">
        <w:trPr>
          <w:trHeight w:val="630"/>
        </w:trPr>
        <w:tc>
          <w:tcPr>
            <w:tcW w:w="1291" w:type="dxa"/>
          </w:tcPr>
          <w:p w14:paraId="0DE04FEE" w14:textId="77777777" w:rsidR="00FE6274" w:rsidRPr="006973ED" w:rsidRDefault="00FE6274" w:rsidP="00FE6274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1670851" w14:textId="77777777" w:rsidR="00FE6274" w:rsidRPr="006973ED" w:rsidRDefault="00FE6274" w:rsidP="00FE6274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3699" w:type="dxa"/>
          </w:tcPr>
          <w:p w14:paraId="18B707BC" w14:textId="77777777" w:rsidR="00FE6274" w:rsidRPr="006973ED" w:rsidRDefault="00FE6274" w:rsidP="00FE6274">
            <w:pPr>
              <w:pStyle w:val="TableParagraph"/>
              <w:spacing w:before="6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0B077F6" w14:textId="77777777" w:rsidR="00FE6274" w:rsidRPr="006973ED" w:rsidRDefault="00FE6274" w:rsidP="00FE6274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4CF6E8D7" w14:textId="77777777" w:rsidR="00FE6274" w:rsidRPr="006973ED" w:rsidRDefault="00FE6274" w:rsidP="00FE627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74F5D18" w14:textId="77777777" w:rsidR="00FE6274" w:rsidRPr="006973ED" w:rsidRDefault="00FE6274" w:rsidP="00FE6274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AB32527" w14:textId="77777777" w:rsidR="00FE6274" w:rsidRPr="006973ED" w:rsidRDefault="00FE6274" w:rsidP="00FE6274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5A5354A" w14:textId="77777777" w:rsidR="00FE6274" w:rsidRPr="006973ED" w:rsidRDefault="00FE6274" w:rsidP="00FE627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DFA35EA" w14:textId="77777777" w:rsidR="00FE6274" w:rsidRPr="006973ED" w:rsidRDefault="00FE6274" w:rsidP="00FE6274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2,26</w:t>
            </w:r>
          </w:p>
          <w:p w14:paraId="32F350A3" w14:textId="77777777" w:rsidR="00FE6274" w:rsidRPr="006973ED" w:rsidRDefault="00FE6274" w:rsidP="00FE6274">
            <w:pPr>
              <w:pStyle w:val="TableParagraph"/>
              <w:spacing w:line="192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2,26</w:t>
            </w:r>
          </w:p>
        </w:tc>
        <w:tc>
          <w:tcPr>
            <w:tcW w:w="785" w:type="dxa"/>
          </w:tcPr>
          <w:p w14:paraId="3B695628" w14:textId="77777777" w:rsidR="00FE6274" w:rsidRPr="006973ED" w:rsidRDefault="00FE6274" w:rsidP="00FE627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31B074F" w14:textId="77777777" w:rsidR="00FE6274" w:rsidRPr="006973ED" w:rsidRDefault="00FE6274" w:rsidP="00FE6274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5,65</w:t>
            </w:r>
          </w:p>
          <w:p w14:paraId="4EF4462D" w14:textId="77777777" w:rsidR="00FE6274" w:rsidRPr="006973ED" w:rsidRDefault="00FE6274" w:rsidP="00FE6274">
            <w:pPr>
              <w:pStyle w:val="TableParagraph"/>
              <w:spacing w:line="192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5,65</w:t>
            </w:r>
          </w:p>
        </w:tc>
        <w:tc>
          <w:tcPr>
            <w:tcW w:w="783" w:type="dxa"/>
          </w:tcPr>
          <w:p w14:paraId="0C351C72" w14:textId="77777777" w:rsidR="00FE6274" w:rsidRPr="006973ED" w:rsidRDefault="00FE6274" w:rsidP="00FE627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C90EAB2" w14:textId="77777777" w:rsidR="00FE6274" w:rsidRPr="006973ED" w:rsidRDefault="00FE6274" w:rsidP="00FE6274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9,47</w:t>
            </w:r>
          </w:p>
          <w:p w14:paraId="0E88B217" w14:textId="77777777" w:rsidR="00FE6274" w:rsidRPr="006973ED" w:rsidRDefault="00FE6274" w:rsidP="00FE6274">
            <w:pPr>
              <w:pStyle w:val="TableParagraph"/>
              <w:spacing w:line="192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9,47</w:t>
            </w:r>
          </w:p>
        </w:tc>
        <w:tc>
          <w:tcPr>
            <w:tcW w:w="783" w:type="dxa"/>
          </w:tcPr>
          <w:p w14:paraId="2D24E6E9" w14:textId="77777777" w:rsidR="00FE6274" w:rsidRPr="006973ED" w:rsidRDefault="00FE6274" w:rsidP="00FE627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BBB4837" w14:textId="77777777" w:rsidR="00FE6274" w:rsidRPr="006973ED" w:rsidRDefault="00FE6274" w:rsidP="00FE6274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15</w:t>
            </w:r>
          </w:p>
          <w:p w14:paraId="5ACE626F" w14:textId="77777777" w:rsidR="00FE6274" w:rsidRPr="006973ED" w:rsidRDefault="00FE6274" w:rsidP="00FE6274">
            <w:pPr>
              <w:pStyle w:val="TableParagraph"/>
              <w:spacing w:line="192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15</w:t>
            </w:r>
          </w:p>
        </w:tc>
        <w:tc>
          <w:tcPr>
            <w:tcW w:w="783" w:type="dxa"/>
          </w:tcPr>
          <w:p w14:paraId="3AA3314A" w14:textId="77777777" w:rsidR="00FE6274" w:rsidRPr="006973ED" w:rsidRDefault="00FE6274" w:rsidP="00FE627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1A6AC1E" w14:textId="77777777" w:rsidR="00FE6274" w:rsidRPr="006973ED" w:rsidRDefault="00FE6274" w:rsidP="00FE6274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  <w:p w14:paraId="1225B246" w14:textId="77777777" w:rsidR="00FE6274" w:rsidRPr="006973ED" w:rsidRDefault="00FE6274" w:rsidP="00FE6274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</w:tr>
      <w:tr w:rsidR="00FE6274" w:rsidRPr="006973ED" w14:paraId="42990379" w14:textId="77777777" w:rsidTr="00FE6274">
        <w:trPr>
          <w:trHeight w:val="213"/>
        </w:trPr>
        <w:tc>
          <w:tcPr>
            <w:tcW w:w="1291" w:type="dxa"/>
          </w:tcPr>
          <w:p w14:paraId="4714D890" w14:textId="77777777" w:rsidR="00FE6274" w:rsidRPr="006973ED" w:rsidRDefault="00FE6274" w:rsidP="00FE6274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05C4EE06" w14:textId="77777777" w:rsidR="00FE6274" w:rsidRPr="006973ED" w:rsidRDefault="00FE6274" w:rsidP="00FE6274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EEC0A42" w14:textId="77777777" w:rsidR="00FE6274" w:rsidRPr="006973ED" w:rsidRDefault="00FE6274" w:rsidP="00FE6274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0527B03" w14:textId="77777777" w:rsidR="00FE6274" w:rsidRPr="006973ED" w:rsidRDefault="00FE6274" w:rsidP="00FE6274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</w:tc>
        <w:tc>
          <w:tcPr>
            <w:tcW w:w="785" w:type="dxa"/>
          </w:tcPr>
          <w:p w14:paraId="274617CE" w14:textId="77777777" w:rsidR="00FE6274" w:rsidRPr="006973ED" w:rsidRDefault="00FE6274" w:rsidP="00FE6274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8</w:t>
            </w:r>
          </w:p>
        </w:tc>
        <w:tc>
          <w:tcPr>
            <w:tcW w:w="783" w:type="dxa"/>
          </w:tcPr>
          <w:p w14:paraId="470BFB19" w14:textId="77777777" w:rsidR="00FE6274" w:rsidRPr="006973ED" w:rsidRDefault="00FE6274" w:rsidP="00FE6274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2</w:t>
            </w:r>
          </w:p>
        </w:tc>
        <w:tc>
          <w:tcPr>
            <w:tcW w:w="783" w:type="dxa"/>
          </w:tcPr>
          <w:p w14:paraId="31ACCFF1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</w:tcPr>
          <w:p w14:paraId="4DB20C91" w14:textId="77777777" w:rsidR="00FE6274" w:rsidRPr="006973ED" w:rsidRDefault="00FE6274" w:rsidP="00FE6274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FE6274" w:rsidRPr="006973ED" w14:paraId="65C1B2F9" w14:textId="77777777" w:rsidTr="00FE6274">
        <w:trPr>
          <w:trHeight w:val="1043"/>
        </w:trPr>
        <w:tc>
          <w:tcPr>
            <w:tcW w:w="1291" w:type="dxa"/>
          </w:tcPr>
          <w:p w14:paraId="032708E9" w14:textId="77777777" w:rsidR="00FE6274" w:rsidRPr="006973ED" w:rsidRDefault="00FE6274" w:rsidP="00FE6274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B8D7EDB" w14:textId="77777777" w:rsidR="00FE6274" w:rsidRPr="006973ED" w:rsidRDefault="00FE6274" w:rsidP="00FE6274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3699" w:type="dxa"/>
          </w:tcPr>
          <w:p w14:paraId="4E48517B" w14:textId="77777777" w:rsidR="00FE6274" w:rsidRPr="006973ED" w:rsidRDefault="00FE6274" w:rsidP="00FE6274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76AB5D0" w14:textId="77777777" w:rsidR="00FE6274" w:rsidRPr="006973ED" w:rsidRDefault="00FE6274" w:rsidP="00FE6274">
            <w:pPr>
              <w:pStyle w:val="TableParagraph"/>
              <w:ind w:left="60" w:right="17"/>
              <w:rPr>
                <w:sz w:val="18"/>
              </w:rPr>
            </w:pPr>
            <w:r w:rsidRPr="006973ED">
              <w:rPr>
                <w:sz w:val="18"/>
              </w:rPr>
              <w:t>Компрессоры винтовые передвиж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0,7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7 атм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</w:p>
          <w:p w14:paraId="63CDCAD2" w14:textId="77777777" w:rsidR="00FE6274" w:rsidRPr="006973ED" w:rsidRDefault="00FE6274" w:rsidP="00FE6274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мин</w:t>
            </w:r>
          </w:p>
        </w:tc>
        <w:tc>
          <w:tcPr>
            <w:tcW w:w="948" w:type="dxa"/>
          </w:tcPr>
          <w:p w14:paraId="68EAC775" w14:textId="77777777" w:rsidR="00FE6274" w:rsidRPr="006973ED" w:rsidRDefault="00FE6274" w:rsidP="00FE627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1F2C64C" w14:textId="77777777" w:rsidR="00FE6274" w:rsidRPr="006973ED" w:rsidRDefault="00FE6274" w:rsidP="00FE6274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29AE0F94" w14:textId="77777777" w:rsidR="00FE6274" w:rsidRPr="006973ED" w:rsidRDefault="00FE6274" w:rsidP="00FE627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5985C90" w14:textId="77777777" w:rsidR="00FE6274" w:rsidRPr="006973ED" w:rsidRDefault="00FE6274" w:rsidP="00FE6274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</w:tc>
        <w:tc>
          <w:tcPr>
            <w:tcW w:w="785" w:type="dxa"/>
          </w:tcPr>
          <w:p w14:paraId="1123B1D8" w14:textId="77777777" w:rsidR="00FE6274" w:rsidRPr="006973ED" w:rsidRDefault="00FE6274" w:rsidP="00FE627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16A616B" w14:textId="77777777" w:rsidR="00FE6274" w:rsidRPr="006973ED" w:rsidRDefault="00FE6274" w:rsidP="00FE6274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8</w:t>
            </w:r>
          </w:p>
        </w:tc>
        <w:tc>
          <w:tcPr>
            <w:tcW w:w="783" w:type="dxa"/>
          </w:tcPr>
          <w:p w14:paraId="09281752" w14:textId="77777777" w:rsidR="00FE6274" w:rsidRPr="006973ED" w:rsidRDefault="00FE6274" w:rsidP="00FE627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2136946" w14:textId="77777777" w:rsidR="00FE6274" w:rsidRPr="006973ED" w:rsidRDefault="00FE6274" w:rsidP="00FE6274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2</w:t>
            </w:r>
          </w:p>
        </w:tc>
        <w:tc>
          <w:tcPr>
            <w:tcW w:w="783" w:type="dxa"/>
          </w:tcPr>
          <w:p w14:paraId="1DBA7D05" w14:textId="77777777" w:rsidR="00FE6274" w:rsidRPr="006973ED" w:rsidRDefault="00FE6274" w:rsidP="00FE6274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14:paraId="165AF373" w14:textId="77777777" w:rsidR="00FE6274" w:rsidRPr="006973ED" w:rsidRDefault="00FE6274" w:rsidP="00FE627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A3A32F5" w14:textId="77777777" w:rsidR="00FE6274" w:rsidRPr="006973ED" w:rsidRDefault="00FE6274" w:rsidP="00FE6274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FE6274" w:rsidRPr="006973ED" w14:paraId="6F9C5B0E" w14:textId="77777777" w:rsidTr="00FE6274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2FBEFB8" w14:textId="77777777" w:rsidR="00FE6274" w:rsidRPr="006973ED" w:rsidRDefault="00FE6274" w:rsidP="00FE6274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262849F3" w14:textId="77777777" w:rsidR="00FE6274" w:rsidRPr="006973ED" w:rsidRDefault="00FE6274" w:rsidP="00FE6274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72A9BC87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4B26B4B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BCB1DF2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A48B6F0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29EEFEE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6672FA9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</w:tr>
      <w:tr w:rsidR="00FE6274" w:rsidRPr="006973ED" w14:paraId="47EDD6E4" w14:textId="77777777" w:rsidTr="00FE6274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5E213E" w14:textId="77777777" w:rsidR="00FE6274" w:rsidRPr="006973ED" w:rsidRDefault="00FE6274" w:rsidP="00FE6274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1.02.08-104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22E3CCA" w14:textId="77777777" w:rsidR="00FE6274" w:rsidRPr="006973ED" w:rsidRDefault="00FE6274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ис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аронит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МБ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ПОН-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Н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DECF1F" w14:textId="77777777" w:rsidR="00FE6274" w:rsidRPr="006973ED" w:rsidRDefault="00FE6274" w:rsidP="00FE6274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BCCBE1" w14:textId="77777777" w:rsidR="00FE6274" w:rsidRPr="006973ED" w:rsidRDefault="00FE6274" w:rsidP="00FE6274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E634A2" w14:textId="77777777" w:rsidR="00FE6274" w:rsidRPr="006973ED" w:rsidRDefault="00FE6274" w:rsidP="00FE6274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7DDFAE" w14:textId="77777777" w:rsidR="00FE6274" w:rsidRPr="006973ED" w:rsidRDefault="00FE6274" w:rsidP="00FE6274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FACBDC" w14:textId="77777777" w:rsidR="00FE6274" w:rsidRPr="006973ED" w:rsidRDefault="00FE6274" w:rsidP="00FE6274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6B92DB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</w:tr>
      <w:tr w:rsidR="00FE6274" w:rsidRPr="006973ED" w14:paraId="1AC50F6C" w14:textId="77777777" w:rsidTr="00FE6274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59C1EC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0712D16" w14:textId="77777777" w:rsidR="00FE6274" w:rsidRPr="006973ED" w:rsidRDefault="00FE6274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4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DB813C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F97EE9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869F9E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A62FDD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87055B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E54641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</w:tr>
      <w:tr w:rsidR="00FE6274" w:rsidRPr="006973ED" w14:paraId="560F9B07" w14:textId="77777777" w:rsidTr="00FE6274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4ED539D" w14:textId="77777777" w:rsidR="00FE6274" w:rsidRPr="006973ED" w:rsidRDefault="00FE6274" w:rsidP="00FE6274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6-0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FAD7C68" w14:textId="77777777" w:rsidR="00FE6274" w:rsidRPr="006973ED" w:rsidRDefault="00FE6274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тол-2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8AA1D5" w14:textId="77777777" w:rsidR="00FE6274" w:rsidRPr="006973ED" w:rsidRDefault="00FE6274" w:rsidP="00FE6274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6F528D" w14:textId="77777777" w:rsidR="00FE6274" w:rsidRPr="006973ED" w:rsidRDefault="00FE6274" w:rsidP="00FE6274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BED3E6" w14:textId="77777777" w:rsidR="00FE6274" w:rsidRPr="006973ED" w:rsidRDefault="00FE6274" w:rsidP="00FE6274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D3EEF5" w14:textId="77777777" w:rsidR="00FE6274" w:rsidRPr="006973ED" w:rsidRDefault="00FE6274" w:rsidP="00FE6274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82DCA9" w14:textId="77777777" w:rsidR="00FE6274" w:rsidRPr="006973ED" w:rsidRDefault="00FE6274" w:rsidP="00FE6274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5806F5" w14:textId="77777777" w:rsidR="00FE6274" w:rsidRPr="006973ED" w:rsidRDefault="00FE6274" w:rsidP="00FE6274">
            <w:pPr>
              <w:pStyle w:val="TableParagraph"/>
              <w:rPr>
                <w:sz w:val="14"/>
              </w:rPr>
            </w:pPr>
          </w:p>
        </w:tc>
      </w:tr>
      <w:tr w:rsidR="00FE6274" w:rsidRPr="006973ED" w14:paraId="744562C9" w14:textId="77777777" w:rsidTr="00FE6274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FBB33F6" w14:textId="77777777" w:rsidR="00FE6274" w:rsidRPr="006973ED" w:rsidRDefault="00FE6274" w:rsidP="00FE6274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C524BB" w14:textId="77777777" w:rsidR="00FE6274" w:rsidRPr="006973ED" w:rsidRDefault="00FE6274" w:rsidP="00FE627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1EF4E6" w14:textId="77777777" w:rsidR="00FE6274" w:rsidRPr="006973ED" w:rsidRDefault="00FE6274" w:rsidP="00FE6274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A5E2A9" w14:textId="77777777" w:rsidR="00FE6274" w:rsidRPr="006973ED" w:rsidRDefault="00FE6274" w:rsidP="00FE6274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F555B1" w14:textId="77777777" w:rsidR="00FE6274" w:rsidRPr="006973ED" w:rsidRDefault="00FE6274" w:rsidP="00FE6274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E56182" w14:textId="77777777" w:rsidR="00FE6274" w:rsidRPr="006973ED" w:rsidRDefault="00FE6274" w:rsidP="00FE6274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DA9BF5" w14:textId="77777777" w:rsidR="00FE6274" w:rsidRPr="006973ED" w:rsidRDefault="00FE6274" w:rsidP="00FE6274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9DD6C6" w14:textId="77777777" w:rsidR="00FE6274" w:rsidRPr="006973ED" w:rsidRDefault="00FE6274" w:rsidP="00FE6274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5</w:t>
            </w:r>
          </w:p>
        </w:tc>
      </w:tr>
      <w:tr w:rsidR="00FE6274" w:rsidRPr="006973ED" w14:paraId="2207A72C" w14:textId="77777777" w:rsidTr="00FE6274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4EBB8B3" w14:textId="77777777" w:rsidR="00FE6274" w:rsidRPr="006973ED" w:rsidRDefault="00FE6274" w:rsidP="00FE6274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7.08-00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19724A" w14:textId="77777777" w:rsidR="00FE6274" w:rsidRPr="006973ED" w:rsidRDefault="00FE6274" w:rsidP="00FE627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ы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зяйственн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идко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422A65" w14:textId="77777777" w:rsidR="00FE6274" w:rsidRPr="006973ED" w:rsidRDefault="00FE6274" w:rsidP="00FE6274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61304B" w14:textId="77777777" w:rsidR="00FE6274" w:rsidRPr="006973ED" w:rsidRDefault="00FE6274" w:rsidP="00FE6274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86A8A8" w14:textId="77777777" w:rsidR="00FE6274" w:rsidRPr="006973ED" w:rsidRDefault="00FE6274" w:rsidP="00FE6274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00EECE" w14:textId="77777777" w:rsidR="00FE6274" w:rsidRPr="006973ED" w:rsidRDefault="00FE6274" w:rsidP="00FE6274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D60A09" w14:textId="77777777" w:rsidR="00FE6274" w:rsidRPr="006973ED" w:rsidRDefault="00FE6274" w:rsidP="00FE6274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4BD3C3" w14:textId="77777777" w:rsidR="00FE6274" w:rsidRPr="006973ED" w:rsidRDefault="00FE6274" w:rsidP="00FE6274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FE6274" w:rsidRPr="006973ED" w14:paraId="4757556A" w14:textId="77777777" w:rsidTr="00FE6274">
        <w:trPr>
          <w:trHeight w:val="320"/>
        </w:trPr>
        <w:tc>
          <w:tcPr>
            <w:tcW w:w="1291" w:type="dxa"/>
            <w:tcBorders>
              <w:top w:val="nil"/>
            </w:tcBorders>
          </w:tcPr>
          <w:p w14:paraId="1AA519D4" w14:textId="77777777" w:rsidR="00FE6274" w:rsidRPr="006973ED" w:rsidRDefault="00FE6274" w:rsidP="00FE6274">
            <w:pPr>
              <w:pStyle w:val="TableParagraph"/>
              <w:spacing w:line="204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3699" w:type="dxa"/>
            <w:tcBorders>
              <w:top w:val="nil"/>
            </w:tcBorders>
          </w:tcPr>
          <w:p w14:paraId="4ADCA17F" w14:textId="77777777" w:rsidR="00FE6274" w:rsidRPr="006973ED" w:rsidRDefault="00FE6274" w:rsidP="00FE6274">
            <w:pPr>
              <w:pStyle w:val="TableParagraph"/>
              <w:spacing w:line="20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8" w:type="dxa"/>
            <w:tcBorders>
              <w:top w:val="nil"/>
            </w:tcBorders>
          </w:tcPr>
          <w:p w14:paraId="0D2C69EB" w14:textId="77777777" w:rsidR="00FE6274" w:rsidRPr="006973ED" w:rsidRDefault="00FE6274" w:rsidP="00FE6274">
            <w:pPr>
              <w:pStyle w:val="TableParagraph"/>
              <w:spacing w:line="204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14:paraId="7BE81B9B" w14:textId="77777777" w:rsidR="00FE6274" w:rsidRPr="006973ED" w:rsidRDefault="00FE6274" w:rsidP="00FE6274">
            <w:pPr>
              <w:pStyle w:val="TableParagraph"/>
              <w:spacing w:line="204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  <w:tc>
          <w:tcPr>
            <w:tcW w:w="785" w:type="dxa"/>
            <w:tcBorders>
              <w:top w:val="nil"/>
            </w:tcBorders>
          </w:tcPr>
          <w:p w14:paraId="12781534" w14:textId="77777777" w:rsidR="00FE6274" w:rsidRPr="006973ED" w:rsidRDefault="00FE6274" w:rsidP="00FE6274">
            <w:pPr>
              <w:pStyle w:val="TableParagraph"/>
              <w:spacing w:line="204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  <w:tc>
          <w:tcPr>
            <w:tcW w:w="783" w:type="dxa"/>
            <w:tcBorders>
              <w:top w:val="nil"/>
            </w:tcBorders>
          </w:tcPr>
          <w:p w14:paraId="23D2242A" w14:textId="77777777" w:rsidR="00FE6274" w:rsidRPr="006973ED" w:rsidRDefault="00FE6274" w:rsidP="00FE6274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  <w:tcBorders>
              <w:top w:val="nil"/>
            </w:tcBorders>
          </w:tcPr>
          <w:p w14:paraId="4FC2228B" w14:textId="77777777" w:rsidR="00FE6274" w:rsidRPr="006973ED" w:rsidRDefault="00FE6274" w:rsidP="00FE6274">
            <w:pPr>
              <w:pStyle w:val="TableParagraph"/>
              <w:spacing w:line="20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</w:tcBorders>
          </w:tcPr>
          <w:p w14:paraId="65B40CAE" w14:textId="77777777" w:rsidR="00FE6274" w:rsidRPr="006973ED" w:rsidRDefault="00FE6274" w:rsidP="00FE6274">
            <w:pPr>
              <w:pStyle w:val="TableParagraph"/>
              <w:spacing w:line="20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</w:tr>
    </w:tbl>
    <w:p w14:paraId="7C74940D" w14:textId="77777777" w:rsidR="00B6334B" w:rsidRPr="006973ED" w:rsidRDefault="001D0A16" w:rsidP="00AB2530">
      <w:pPr>
        <w:ind w:right="612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F60C10B" w14:textId="77777777" w:rsidR="00B6334B" w:rsidRPr="006973ED" w:rsidRDefault="00B6334B" w:rsidP="00AB2530">
      <w:pPr>
        <w:pStyle w:val="a3"/>
        <w:rPr>
          <w:sz w:val="24"/>
        </w:rPr>
      </w:pPr>
    </w:p>
    <w:p w14:paraId="5DDA8275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64"/>
        </w:tabs>
        <w:spacing w:line="322" w:lineRule="exact"/>
        <w:ind w:left="1763" w:hanging="843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7"/>
          <w:sz w:val="28"/>
        </w:rPr>
        <w:t xml:space="preserve"> </w:t>
      </w:r>
      <w:r w:rsidRPr="006973ED">
        <w:rPr>
          <w:sz w:val="28"/>
        </w:rPr>
        <w:t>IV.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ПРИЛОЖЕНИЯ»:</w:t>
      </w:r>
    </w:p>
    <w:p w14:paraId="22CBBCF0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72"/>
        </w:tabs>
        <w:spacing w:line="322" w:lineRule="exact"/>
        <w:ind w:left="1971" w:hanging="1051"/>
        <w:rPr>
          <w:sz w:val="28"/>
        </w:rPr>
      </w:pPr>
      <w:r w:rsidRPr="006973ED">
        <w:rPr>
          <w:sz w:val="28"/>
        </w:rPr>
        <w:t>Приложен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24.2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7D1C1561" w14:textId="77777777" w:rsidR="00B6334B" w:rsidRPr="006973ED" w:rsidRDefault="001D0A16">
      <w:pPr>
        <w:ind w:left="7808"/>
        <w:rPr>
          <w:sz w:val="28"/>
        </w:rPr>
      </w:pPr>
      <w:r w:rsidRPr="006973ED">
        <w:rPr>
          <w:sz w:val="28"/>
        </w:rPr>
        <w:t>«Приложен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24.2</w:t>
      </w:r>
    </w:p>
    <w:p w14:paraId="396D3468" w14:textId="77777777" w:rsidR="00B6334B" w:rsidRPr="006973ED" w:rsidRDefault="001D0A16">
      <w:pPr>
        <w:pStyle w:val="1"/>
        <w:spacing w:before="4" w:line="322" w:lineRule="exact"/>
        <w:ind w:left="1062" w:right="0"/>
        <w:jc w:val="left"/>
      </w:pPr>
      <w:r w:rsidRPr="006973ED">
        <w:t>Коэффициенты</w:t>
      </w:r>
      <w:r w:rsidRPr="006973ED">
        <w:rPr>
          <w:spacing w:val="-4"/>
        </w:rPr>
        <w:t xml:space="preserve"> </w:t>
      </w:r>
      <w:r w:rsidRPr="006973ED">
        <w:t>к</w:t>
      </w:r>
      <w:r w:rsidRPr="006973ED">
        <w:rPr>
          <w:spacing w:val="-4"/>
        </w:rPr>
        <w:t xml:space="preserve"> </w:t>
      </w:r>
      <w:r w:rsidRPr="006973ED">
        <w:t>нормам,</w:t>
      </w:r>
      <w:r w:rsidRPr="006973ED">
        <w:rPr>
          <w:spacing w:val="-6"/>
        </w:rPr>
        <w:t xml:space="preserve"> </w:t>
      </w:r>
      <w:r w:rsidRPr="006973ED">
        <w:t>учитывающие</w:t>
      </w:r>
      <w:r w:rsidRPr="006973ED">
        <w:rPr>
          <w:spacing w:val="-2"/>
        </w:rPr>
        <w:t xml:space="preserve"> </w:t>
      </w:r>
      <w:r w:rsidRPr="006973ED">
        <w:t>условия</w:t>
      </w:r>
      <w:r w:rsidRPr="006973ED">
        <w:rPr>
          <w:spacing w:val="-5"/>
        </w:rPr>
        <w:t xml:space="preserve"> </w:t>
      </w:r>
      <w:r w:rsidRPr="006973ED">
        <w:t>применения</w:t>
      </w:r>
      <w:r w:rsidRPr="006973ED">
        <w:rPr>
          <w:spacing w:val="-4"/>
        </w:rPr>
        <w:t xml:space="preserve"> </w:t>
      </w:r>
      <w:r w:rsidRPr="006973ED">
        <w:t>ГЭСН</w:t>
      </w:r>
    </w:p>
    <w:p w14:paraId="2D805186" w14:textId="77777777" w:rsidR="00B6334B" w:rsidRPr="006973ED" w:rsidRDefault="001D0A16">
      <w:pPr>
        <w:spacing w:after="5"/>
        <w:ind w:left="3722"/>
        <w:rPr>
          <w:b/>
          <w:sz w:val="28"/>
        </w:rPr>
      </w:pPr>
      <w:r w:rsidRPr="006973ED">
        <w:rPr>
          <w:b/>
          <w:sz w:val="28"/>
        </w:rPr>
        <w:t>сборника</w:t>
      </w:r>
      <w:r w:rsidRPr="006973ED">
        <w:rPr>
          <w:b/>
          <w:spacing w:val="-1"/>
          <w:sz w:val="28"/>
        </w:rPr>
        <w:t xml:space="preserve"> </w:t>
      </w:r>
      <w:r w:rsidRPr="006973ED">
        <w:rPr>
          <w:b/>
          <w:sz w:val="28"/>
        </w:rPr>
        <w:t>24</w:t>
      </w:r>
      <w:r w:rsidRPr="006973ED">
        <w:rPr>
          <w:b/>
          <w:spacing w:val="-1"/>
          <w:sz w:val="28"/>
        </w:rPr>
        <w:t xml:space="preserve"> </w:t>
      </w:r>
      <w:r w:rsidRPr="006973ED">
        <w:rPr>
          <w:b/>
          <w:sz w:val="28"/>
        </w:rPr>
        <w:t>раздела 2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1250"/>
        <w:gridCol w:w="26"/>
        <w:gridCol w:w="1076"/>
        <w:gridCol w:w="1334"/>
        <w:gridCol w:w="19"/>
        <w:gridCol w:w="1256"/>
      </w:tblGrid>
      <w:tr w:rsidR="00B6334B" w:rsidRPr="006973ED" w14:paraId="2E549A7E" w14:textId="77777777" w:rsidTr="00FE6274">
        <w:trPr>
          <w:trHeight w:val="275"/>
        </w:trPr>
        <w:tc>
          <w:tcPr>
            <w:tcW w:w="3402" w:type="dxa"/>
            <w:vMerge w:val="restart"/>
          </w:tcPr>
          <w:p w14:paraId="2EC4500E" w14:textId="77777777" w:rsidR="00B6334B" w:rsidRPr="006973ED" w:rsidRDefault="00B6334B">
            <w:pPr>
              <w:pStyle w:val="TableParagraph"/>
              <w:rPr>
                <w:b/>
                <w:sz w:val="26"/>
              </w:rPr>
            </w:pPr>
          </w:p>
          <w:p w14:paraId="3C4002C7" w14:textId="77777777" w:rsidR="00B6334B" w:rsidRPr="006973ED" w:rsidRDefault="00B6334B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EB75006" w14:textId="77777777" w:rsidR="00B6334B" w:rsidRPr="006973ED" w:rsidRDefault="001D0A16">
            <w:pPr>
              <w:pStyle w:val="TableParagraph"/>
              <w:ind w:left="549"/>
              <w:rPr>
                <w:sz w:val="24"/>
              </w:rPr>
            </w:pPr>
            <w:r w:rsidRPr="006973ED">
              <w:rPr>
                <w:sz w:val="24"/>
              </w:rPr>
              <w:t>Условия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применения</w:t>
            </w:r>
          </w:p>
        </w:tc>
        <w:tc>
          <w:tcPr>
            <w:tcW w:w="1701" w:type="dxa"/>
            <w:vMerge w:val="restart"/>
          </w:tcPr>
          <w:p w14:paraId="5985FE2C" w14:textId="77777777" w:rsidR="00B6334B" w:rsidRPr="006973ED" w:rsidRDefault="00B6334B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0474D1E7" w14:textId="77777777" w:rsidR="00B6334B" w:rsidRPr="006973ED" w:rsidRDefault="001D0A16">
            <w:pPr>
              <w:pStyle w:val="TableParagraph"/>
              <w:ind w:left="374" w:right="109" w:hanging="288"/>
              <w:rPr>
                <w:sz w:val="24"/>
              </w:rPr>
            </w:pPr>
            <w:r w:rsidRPr="006973ED">
              <w:rPr>
                <w:sz w:val="24"/>
              </w:rPr>
              <w:t>Шифр таблиц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(нормы)</w:t>
            </w:r>
          </w:p>
        </w:tc>
        <w:tc>
          <w:tcPr>
            <w:tcW w:w="4961" w:type="dxa"/>
            <w:gridSpan w:val="6"/>
          </w:tcPr>
          <w:p w14:paraId="10A53E52" w14:textId="77777777" w:rsidR="00B6334B" w:rsidRPr="006973ED" w:rsidRDefault="001D0A16">
            <w:pPr>
              <w:pStyle w:val="TableParagraph"/>
              <w:spacing w:line="256" w:lineRule="exact"/>
              <w:ind w:left="1260"/>
              <w:rPr>
                <w:sz w:val="24"/>
              </w:rPr>
            </w:pPr>
            <w:r w:rsidRPr="006973ED">
              <w:rPr>
                <w:sz w:val="24"/>
              </w:rPr>
              <w:t>Коэффициенты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к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нормам</w:t>
            </w:r>
          </w:p>
        </w:tc>
      </w:tr>
      <w:tr w:rsidR="00B6334B" w:rsidRPr="006973ED" w14:paraId="077B3A6D" w14:textId="77777777" w:rsidTr="00FE6274">
        <w:trPr>
          <w:trHeight w:val="1103"/>
        </w:trPr>
        <w:tc>
          <w:tcPr>
            <w:tcW w:w="3402" w:type="dxa"/>
            <w:vMerge/>
            <w:tcBorders>
              <w:top w:val="nil"/>
            </w:tcBorders>
          </w:tcPr>
          <w:p w14:paraId="7EB7B14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8190B5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</w:tcPr>
          <w:p w14:paraId="23D60ADD" w14:textId="77777777" w:rsidR="00B6334B" w:rsidRPr="006973ED" w:rsidRDefault="001D0A16" w:rsidP="008924FF">
            <w:pPr>
              <w:pStyle w:val="TableParagraph"/>
              <w:ind w:hanging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затрат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труда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рабочих-</w:t>
            </w:r>
          </w:p>
          <w:p w14:paraId="656B8179" w14:textId="77777777" w:rsidR="00B6334B" w:rsidRPr="006973ED" w:rsidRDefault="001D0A16" w:rsidP="008924FF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строителей</w:t>
            </w:r>
          </w:p>
        </w:tc>
        <w:tc>
          <w:tcPr>
            <w:tcW w:w="2455" w:type="dxa"/>
            <w:gridSpan w:val="4"/>
          </w:tcPr>
          <w:p w14:paraId="6852D9D8" w14:textId="77777777" w:rsidR="00B6334B" w:rsidRPr="006973ED" w:rsidRDefault="00B6334B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4D7C19F8" w14:textId="77777777" w:rsidR="00B6334B" w:rsidRPr="006973ED" w:rsidRDefault="001D0A16">
            <w:pPr>
              <w:pStyle w:val="TableParagraph"/>
              <w:ind w:left="124"/>
              <w:rPr>
                <w:sz w:val="24"/>
              </w:rPr>
            </w:pPr>
            <w:r w:rsidRPr="006973ED">
              <w:rPr>
                <w:sz w:val="24"/>
              </w:rPr>
              <w:t>эксплуатации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машин</w:t>
            </w:r>
          </w:p>
        </w:tc>
        <w:tc>
          <w:tcPr>
            <w:tcW w:w="1256" w:type="dxa"/>
          </w:tcPr>
          <w:p w14:paraId="2CFD2B84" w14:textId="77777777" w:rsidR="00B6334B" w:rsidRPr="006973ED" w:rsidRDefault="001D0A16">
            <w:pPr>
              <w:pStyle w:val="TableParagraph"/>
              <w:spacing w:before="131"/>
              <w:ind w:left="114" w:right="150" w:firstLine="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расхода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pacing w:val="-1"/>
                <w:sz w:val="24"/>
              </w:rPr>
              <w:t>материало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в</w:t>
            </w:r>
          </w:p>
        </w:tc>
      </w:tr>
      <w:tr w:rsidR="00B6334B" w:rsidRPr="006973ED" w14:paraId="7C56B897" w14:textId="77777777" w:rsidTr="00FE6274">
        <w:trPr>
          <w:trHeight w:val="275"/>
        </w:trPr>
        <w:tc>
          <w:tcPr>
            <w:tcW w:w="3402" w:type="dxa"/>
          </w:tcPr>
          <w:p w14:paraId="1D7D286A" w14:textId="77777777" w:rsidR="00B6334B" w:rsidRPr="006973ED" w:rsidRDefault="001D0A16">
            <w:pPr>
              <w:pStyle w:val="TableParagraph"/>
              <w:spacing w:line="256" w:lineRule="exact"/>
              <w:ind w:right="38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6584228D" w14:textId="77777777" w:rsidR="00B6334B" w:rsidRPr="006973ED" w:rsidRDefault="001D0A16">
            <w:pPr>
              <w:pStyle w:val="TableParagraph"/>
              <w:spacing w:line="256" w:lineRule="exact"/>
              <w:ind w:right="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</w:t>
            </w:r>
          </w:p>
        </w:tc>
        <w:tc>
          <w:tcPr>
            <w:tcW w:w="1250" w:type="dxa"/>
          </w:tcPr>
          <w:p w14:paraId="192E7655" w14:textId="77777777" w:rsidR="00B6334B" w:rsidRPr="006973ED" w:rsidRDefault="001D0A16">
            <w:pPr>
              <w:pStyle w:val="TableParagraph"/>
              <w:spacing w:line="256" w:lineRule="exact"/>
              <w:ind w:right="3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</w:t>
            </w:r>
          </w:p>
        </w:tc>
        <w:tc>
          <w:tcPr>
            <w:tcW w:w="1102" w:type="dxa"/>
            <w:gridSpan w:val="2"/>
          </w:tcPr>
          <w:p w14:paraId="267E5F11" w14:textId="77777777" w:rsidR="00B6334B" w:rsidRPr="006973ED" w:rsidRDefault="001D0A16">
            <w:pPr>
              <w:pStyle w:val="TableParagraph"/>
              <w:spacing w:line="256" w:lineRule="exact"/>
              <w:ind w:right="3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4</w:t>
            </w:r>
          </w:p>
        </w:tc>
        <w:tc>
          <w:tcPr>
            <w:tcW w:w="1353" w:type="dxa"/>
            <w:gridSpan w:val="2"/>
          </w:tcPr>
          <w:p w14:paraId="5911CDE4" w14:textId="77777777" w:rsidR="00B6334B" w:rsidRPr="006973ED" w:rsidRDefault="001D0A16">
            <w:pPr>
              <w:pStyle w:val="TableParagraph"/>
              <w:spacing w:line="256" w:lineRule="exact"/>
              <w:ind w:right="3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5</w:t>
            </w:r>
          </w:p>
        </w:tc>
        <w:tc>
          <w:tcPr>
            <w:tcW w:w="1256" w:type="dxa"/>
          </w:tcPr>
          <w:p w14:paraId="1B147EF2" w14:textId="77777777" w:rsidR="00B6334B" w:rsidRPr="006973ED" w:rsidRDefault="001D0A16">
            <w:pPr>
              <w:pStyle w:val="TableParagraph"/>
              <w:spacing w:line="256" w:lineRule="exact"/>
              <w:ind w:right="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</w:t>
            </w:r>
          </w:p>
        </w:tc>
      </w:tr>
      <w:tr w:rsidR="00B6334B" w:rsidRPr="006973ED" w14:paraId="14AB07A9" w14:textId="77777777" w:rsidTr="00FE6274">
        <w:trPr>
          <w:trHeight w:val="1655"/>
        </w:trPr>
        <w:tc>
          <w:tcPr>
            <w:tcW w:w="3402" w:type="dxa"/>
          </w:tcPr>
          <w:p w14:paraId="25F47F47" w14:textId="77777777" w:rsidR="00B6334B" w:rsidRPr="006973ED" w:rsidRDefault="001D0A16">
            <w:pPr>
              <w:pStyle w:val="TableParagraph"/>
              <w:ind w:left="57" w:right="192"/>
              <w:rPr>
                <w:sz w:val="24"/>
              </w:rPr>
            </w:pPr>
            <w:r w:rsidRPr="006973ED">
              <w:rPr>
                <w:sz w:val="24"/>
              </w:rPr>
              <w:t>3.1. Укладка полиэтиленовых</w:t>
            </w:r>
            <w:r w:rsidRPr="006973ED">
              <w:rPr>
                <w:spacing w:val="-58"/>
                <w:sz w:val="24"/>
              </w:rPr>
              <w:t xml:space="preserve"> </w:t>
            </w:r>
            <w:r w:rsidRPr="006973ED">
              <w:rPr>
                <w:sz w:val="24"/>
              </w:rPr>
              <w:t>труб со стационарного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барабана (расчетная укладка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трубы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00 м).</w:t>
            </w:r>
          </w:p>
          <w:p w14:paraId="2FC39B8A" w14:textId="77777777" w:rsidR="00B6334B" w:rsidRPr="006973ED" w:rsidRDefault="001D0A16">
            <w:pPr>
              <w:pStyle w:val="TableParagraph"/>
              <w:spacing w:line="270" w:lineRule="atLeast"/>
              <w:ind w:left="57" w:right="416"/>
              <w:rPr>
                <w:sz w:val="24"/>
              </w:rPr>
            </w:pPr>
            <w:r w:rsidRPr="006973ED">
              <w:rPr>
                <w:sz w:val="24"/>
              </w:rPr>
              <w:t>При длине полиэтиленовой</w:t>
            </w:r>
            <w:r w:rsidRPr="006973ED">
              <w:rPr>
                <w:spacing w:val="-58"/>
                <w:sz w:val="24"/>
              </w:rPr>
              <w:t xml:space="preserve"> </w:t>
            </w:r>
            <w:r w:rsidRPr="006973ED">
              <w:rPr>
                <w:sz w:val="24"/>
              </w:rPr>
              <w:t>трубы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м:</w:t>
            </w:r>
          </w:p>
        </w:tc>
        <w:tc>
          <w:tcPr>
            <w:tcW w:w="1701" w:type="dxa"/>
          </w:tcPr>
          <w:p w14:paraId="7E32C15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7C2F258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102" w:type="dxa"/>
            <w:gridSpan w:val="2"/>
          </w:tcPr>
          <w:p w14:paraId="37BEA10D" w14:textId="77777777" w:rsidR="00B6334B" w:rsidRPr="006973ED" w:rsidRDefault="001D0A16">
            <w:pPr>
              <w:pStyle w:val="TableParagraph"/>
              <w:ind w:left="237" w:right="82" w:hanging="171"/>
              <w:rPr>
                <w:sz w:val="24"/>
              </w:rPr>
            </w:pPr>
            <w:r w:rsidRPr="006973ED">
              <w:rPr>
                <w:sz w:val="24"/>
              </w:rPr>
              <w:t>Лебедка-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ворот</w:t>
            </w:r>
          </w:p>
        </w:tc>
        <w:tc>
          <w:tcPr>
            <w:tcW w:w="1353" w:type="dxa"/>
            <w:gridSpan w:val="2"/>
          </w:tcPr>
          <w:p w14:paraId="27354BD0" w14:textId="77777777" w:rsidR="00B6334B" w:rsidRPr="006973ED" w:rsidRDefault="001D0A16">
            <w:pPr>
              <w:pStyle w:val="TableParagraph"/>
              <w:spacing w:line="270" w:lineRule="exact"/>
              <w:ind w:left="240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Прицеп</w:t>
            </w:r>
          </w:p>
        </w:tc>
        <w:tc>
          <w:tcPr>
            <w:tcW w:w="1256" w:type="dxa"/>
          </w:tcPr>
          <w:p w14:paraId="42AA271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08FEDD2F" w14:textId="77777777" w:rsidTr="00FE6274">
        <w:trPr>
          <w:trHeight w:val="275"/>
        </w:trPr>
        <w:tc>
          <w:tcPr>
            <w:tcW w:w="3402" w:type="dxa"/>
          </w:tcPr>
          <w:p w14:paraId="00519180" w14:textId="77777777" w:rsidR="00B6334B" w:rsidRPr="006973ED" w:rsidRDefault="001D0A16">
            <w:pPr>
              <w:pStyle w:val="TableParagraph"/>
              <w:spacing w:line="255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а)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до 200</w:t>
            </w:r>
          </w:p>
        </w:tc>
        <w:tc>
          <w:tcPr>
            <w:tcW w:w="1701" w:type="dxa"/>
          </w:tcPr>
          <w:p w14:paraId="54478A54" w14:textId="77777777" w:rsidR="00B6334B" w:rsidRPr="006973ED" w:rsidRDefault="001D0A16">
            <w:pPr>
              <w:pStyle w:val="TableParagraph"/>
              <w:spacing w:line="255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1</w:t>
            </w:r>
          </w:p>
        </w:tc>
        <w:tc>
          <w:tcPr>
            <w:tcW w:w="1250" w:type="dxa"/>
          </w:tcPr>
          <w:p w14:paraId="5792A683" w14:textId="77777777" w:rsidR="00B6334B" w:rsidRPr="006973ED" w:rsidRDefault="001D0A16">
            <w:pPr>
              <w:pStyle w:val="TableParagraph"/>
              <w:spacing w:line="255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9</w:t>
            </w:r>
          </w:p>
        </w:tc>
        <w:tc>
          <w:tcPr>
            <w:tcW w:w="1102" w:type="dxa"/>
            <w:gridSpan w:val="2"/>
          </w:tcPr>
          <w:p w14:paraId="300ACA54" w14:textId="77777777" w:rsidR="00B6334B" w:rsidRPr="006973ED" w:rsidRDefault="001D0A16">
            <w:pPr>
              <w:pStyle w:val="TableParagraph"/>
              <w:spacing w:line="255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7</w:t>
            </w:r>
          </w:p>
        </w:tc>
        <w:tc>
          <w:tcPr>
            <w:tcW w:w="1353" w:type="dxa"/>
            <w:gridSpan w:val="2"/>
          </w:tcPr>
          <w:p w14:paraId="2900D115" w14:textId="77777777" w:rsidR="00B6334B" w:rsidRPr="006973ED" w:rsidRDefault="001D0A16">
            <w:pPr>
              <w:pStyle w:val="TableParagraph"/>
              <w:spacing w:line="255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1</w:t>
            </w:r>
          </w:p>
        </w:tc>
        <w:tc>
          <w:tcPr>
            <w:tcW w:w="1256" w:type="dxa"/>
          </w:tcPr>
          <w:p w14:paraId="1F61E0E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6347CF3A" w14:textId="77777777" w:rsidTr="00FE6274">
        <w:trPr>
          <w:trHeight w:val="277"/>
        </w:trPr>
        <w:tc>
          <w:tcPr>
            <w:tcW w:w="3402" w:type="dxa"/>
          </w:tcPr>
          <w:p w14:paraId="34781BE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ED45AB7" w14:textId="77777777" w:rsidR="00B6334B" w:rsidRPr="006973ED" w:rsidRDefault="001D0A16">
            <w:pPr>
              <w:pStyle w:val="TableParagraph"/>
              <w:spacing w:line="258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2</w:t>
            </w:r>
          </w:p>
        </w:tc>
        <w:tc>
          <w:tcPr>
            <w:tcW w:w="1250" w:type="dxa"/>
          </w:tcPr>
          <w:p w14:paraId="33A915D8" w14:textId="77777777" w:rsidR="00B6334B" w:rsidRPr="006973ED" w:rsidRDefault="001D0A16">
            <w:pPr>
              <w:pStyle w:val="TableParagraph"/>
              <w:spacing w:line="258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3</w:t>
            </w:r>
          </w:p>
        </w:tc>
        <w:tc>
          <w:tcPr>
            <w:tcW w:w="1102" w:type="dxa"/>
            <w:gridSpan w:val="2"/>
          </w:tcPr>
          <w:p w14:paraId="78B7C094" w14:textId="77777777" w:rsidR="00B6334B" w:rsidRPr="006973ED" w:rsidRDefault="001D0A16">
            <w:pPr>
              <w:pStyle w:val="TableParagraph"/>
              <w:spacing w:line="258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2</w:t>
            </w:r>
          </w:p>
        </w:tc>
        <w:tc>
          <w:tcPr>
            <w:tcW w:w="1353" w:type="dxa"/>
            <w:gridSpan w:val="2"/>
          </w:tcPr>
          <w:p w14:paraId="3C63E80D" w14:textId="77777777" w:rsidR="00B6334B" w:rsidRPr="006973ED" w:rsidRDefault="001D0A16">
            <w:pPr>
              <w:pStyle w:val="TableParagraph"/>
              <w:spacing w:line="258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9</w:t>
            </w:r>
          </w:p>
        </w:tc>
        <w:tc>
          <w:tcPr>
            <w:tcW w:w="1256" w:type="dxa"/>
          </w:tcPr>
          <w:p w14:paraId="5FC9FEF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5B08AD36" w14:textId="77777777" w:rsidTr="00FE6274">
        <w:trPr>
          <w:trHeight w:val="275"/>
        </w:trPr>
        <w:tc>
          <w:tcPr>
            <w:tcW w:w="3402" w:type="dxa"/>
          </w:tcPr>
          <w:p w14:paraId="54E5E16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205E805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3</w:t>
            </w:r>
          </w:p>
        </w:tc>
        <w:tc>
          <w:tcPr>
            <w:tcW w:w="1250" w:type="dxa"/>
          </w:tcPr>
          <w:p w14:paraId="07A2BDFE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2</w:t>
            </w:r>
          </w:p>
        </w:tc>
        <w:tc>
          <w:tcPr>
            <w:tcW w:w="1102" w:type="dxa"/>
            <w:gridSpan w:val="2"/>
          </w:tcPr>
          <w:p w14:paraId="095F7944" w14:textId="77777777" w:rsidR="00B6334B" w:rsidRPr="006973ED" w:rsidRDefault="001D0A16">
            <w:pPr>
              <w:pStyle w:val="TableParagraph"/>
              <w:spacing w:line="256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6</w:t>
            </w:r>
          </w:p>
        </w:tc>
        <w:tc>
          <w:tcPr>
            <w:tcW w:w="1353" w:type="dxa"/>
            <w:gridSpan w:val="2"/>
          </w:tcPr>
          <w:p w14:paraId="2EBBDDD3" w14:textId="77777777" w:rsidR="00B6334B" w:rsidRPr="006973ED" w:rsidRDefault="001D0A16">
            <w:pPr>
              <w:pStyle w:val="TableParagraph"/>
              <w:spacing w:line="256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56</w:t>
            </w:r>
          </w:p>
        </w:tc>
        <w:tc>
          <w:tcPr>
            <w:tcW w:w="1256" w:type="dxa"/>
          </w:tcPr>
          <w:p w14:paraId="7839C3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35D6A481" w14:textId="77777777" w:rsidTr="00FE6274">
        <w:trPr>
          <w:trHeight w:val="275"/>
        </w:trPr>
        <w:tc>
          <w:tcPr>
            <w:tcW w:w="3402" w:type="dxa"/>
          </w:tcPr>
          <w:p w14:paraId="76E9D624" w14:textId="77777777" w:rsidR="00B6334B" w:rsidRPr="006973ED" w:rsidRDefault="001D0A1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б)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св.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200 до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250</w:t>
            </w:r>
          </w:p>
        </w:tc>
        <w:tc>
          <w:tcPr>
            <w:tcW w:w="1701" w:type="dxa"/>
          </w:tcPr>
          <w:p w14:paraId="03C92801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1</w:t>
            </w:r>
          </w:p>
        </w:tc>
        <w:tc>
          <w:tcPr>
            <w:tcW w:w="1250" w:type="dxa"/>
          </w:tcPr>
          <w:p w14:paraId="57106AD4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3</w:t>
            </w:r>
          </w:p>
        </w:tc>
        <w:tc>
          <w:tcPr>
            <w:tcW w:w="1102" w:type="dxa"/>
            <w:gridSpan w:val="2"/>
          </w:tcPr>
          <w:p w14:paraId="2BDF3742" w14:textId="77777777" w:rsidR="00B6334B" w:rsidRPr="006973ED" w:rsidRDefault="001D0A16">
            <w:pPr>
              <w:pStyle w:val="TableParagraph"/>
              <w:spacing w:line="256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5</w:t>
            </w:r>
          </w:p>
        </w:tc>
        <w:tc>
          <w:tcPr>
            <w:tcW w:w="1353" w:type="dxa"/>
            <w:gridSpan w:val="2"/>
          </w:tcPr>
          <w:p w14:paraId="2D57BC90" w14:textId="77777777" w:rsidR="00B6334B" w:rsidRPr="006973ED" w:rsidRDefault="001D0A16">
            <w:pPr>
              <w:pStyle w:val="TableParagraph"/>
              <w:spacing w:line="256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6</w:t>
            </w:r>
          </w:p>
        </w:tc>
        <w:tc>
          <w:tcPr>
            <w:tcW w:w="1256" w:type="dxa"/>
          </w:tcPr>
          <w:p w14:paraId="19E9B52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7F5E5A3C" w14:textId="77777777" w:rsidTr="00FE6274">
        <w:trPr>
          <w:trHeight w:val="275"/>
        </w:trPr>
        <w:tc>
          <w:tcPr>
            <w:tcW w:w="3402" w:type="dxa"/>
          </w:tcPr>
          <w:p w14:paraId="0671C9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65858C7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2</w:t>
            </w:r>
          </w:p>
        </w:tc>
        <w:tc>
          <w:tcPr>
            <w:tcW w:w="1250" w:type="dxa"/>
          </w:tcPr>
          <w:p w14:paraId="16529BD1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9</w:t>
            </w:r>
          </w:p>
        </w:tc>
        <w:tc>
          <w:tcPr>
            <w:tcW w:w="1102" w:type="dxa"/>
            <w:gridSpan w:val="2"/>
          </w:tcPr>
          <w:p w14:paraId="7A306C60" w14:textId="77777777" w:rsidR="00B6334B" w:rsidRPr="006973ED" w:rsidRDefault="001D0A16">
            <w:pPr>
              <w:pStyle w:val="TableParagraph"/>
              <w:spacing w:line="256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4</w:t>
            </w:r>
          </w:p>
        </w:tc>
        <w:tc>
          <w:tcPr>
            <w:tcW w:w="1353" w:type="dxa"/>
            <w:gridSpan w:val="2"/>
          </w:tcPr>
          <w:p w14:paraId="2EBA9BB5" w14:textId="77777777" w:rsidR="00B6334B" w:rsidRPr="006973ED" w:rsidRDefault="001D0A16">
            <w:pPr>
              <w:pStyle w:val="TableParagraph"/>
              <w:spacing w:line="256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59</w:t>
            </w:r>
          </w:p>
        </w:tc>
        <w:tc>
          <w:tcPr>
            <w:tcW w:w="1256" w:type="dxa"/>
          </w:tcPr>
          <w:p w14:paraId="47F439E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120AFE8E" w14:textId="77777777" w:rsidTr="00FE6274">
        <w:trPr>
          <w:trHeight w:val="276"/>
        </w:trPr>
        <w:tc>
          <w:tcPr>
            <w:tcW w:w="3402" w:type="dxa"/>
          </w:tcPr>
          <w:p w14:paraId="61B8B1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583FEE8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3</w:t>
            </w:r>
          </w:p>
        </w:tc>
        <w:tc>
          <w:tcPr>
            <w:tcW w:w="1250" w:type="dxa"/>
          </w:tcPr>
          <w:p w14:paraId="33D6B657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3</w:t>
            </w:r>
          </w:p>
        </w:tc>
        <w:tc>
          <w:tcPr>
            <w:tcW w:w="1102" w:type="dxa"/>
            <w:gridSpan w:val="2"/>
          </w:tcPr>
          <w:p w14:paraId="4F1DF9F3" w14:textId="77777777" w:rsidR="00B6334B" w:rsidRPr="006973ED" w:rsidRDefault="001D0A16">
            <w:pPr>
              <w:pStyle w:val="TableParagraph"/>
              <w:spacing w:line="256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54</w:t>
            </w:r>
          </w:p>
        </w:tc>
        <w:tc>
          <w:tcPr>
            <w:tcW w:w="1353" w:type="dxa"/>
            <w:gridSpan w:val="2"/>
          </w:tcPr>
          <w:p w14:paraId="4C0AD105" w14:textId="77777777" w:rsidR="00B6334B" w:rsidRPr="006973ED" w:rsidRDefault="001D0A16">
            <w:pPr>
              <w:pStyle w:val="TableParagraph"/>
              <w:spacing w:line="256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83</w:t>
            </w:r>
          </w:p>
        </w:tc>
        <w:tc>
          <w:tcPr>
            <w:tcW w:w="1256" w:type="dxa"/>
          </w:tcPr>
          <w:p w14:paraId="56017C5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54F253FB" w14:textId="77777777" w:rsidTr="00FE6274">
        <w:trPr>
          <w:trHeight w:val="275"/>
        </w:trPr>
        <w:tc>
          <w:tcPr>
            <w:tcW w:w="3402" w:type="dxa"/>
          </w:tcPr>
          <w:p w14:paraId="4AD439DE" w14:textId="77777777" w:rsidR="00B6334B" w:rsidRPr="006973ED" w:rsidRDefault="001D0A1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в)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св.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250 до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00</w:t>
            </w:r>
          </w:p>
        </w:tc>
        <w:tc>
          <w:tcPr>
            <w:tcW w:w="1701" w:type="dxa"/>
          </w:tcPr>
          <w:p w14:paraId="4ABCE0E6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1</w:t>
            </w:r>
          </w:p>
        </w:tc>
        <w:tc>
          <w:tcPr>
            <w:tcW w:w="1250" w:type="dxa"/>
          </w:tcPr>
          <w:p w14:paraId="4B0CBCEF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8</w:t>
            </w:r>
          </w:p>
        </w:tc>
        <w:tc>
          <w:tcPr>
            <w:tcW w:w="1102" w:type="dxa"/>
            <w:gridSpan w:val="2"/>
          </w:tcPr>
          <w:p w14:paraId="42B8ED72" w14:textId="77777777" w:rsidR="00B6334B" w:rsidRPr="006973ED" w:rsidRDefault="001D0A16">
            <w:pPr>
              <w:pStyle w:val="TableParagraph"/>
              <w:spacing w:line="256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3</w:t>
            </w:r>
          </w:p>
        </w:tc>
        <w:tc>
          <w:tcPr>
            <w:tcW w:w="1353" w:type="dxa"/>
            <w:gridSpan w:val="2"/>
          </w:tcPr>
          <w:p w14:paraId="4B7A1956" w14:textId="77777777" w:rsidR="00B6334B" w:rsidRPr="006973ED" w:rsidRDefault="001D0A16">
            <w:pPr>
              <w:pStyle w:val="TableParagraph"/>
              <w:spacing w:line="256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62</w:t>
            </w:r>
          </w:p>
        </w:tc>
        <w:tc>
          <w:tcPr>
            <w:tcW w:w="1256" w:type="dxa"/>
          </w:tcPr>
          <w:p w14:paraId="262AD9C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2D58532F" w14:textId="77777777" w:rsidTr="00FE6274">
        <w:trPr>
          <w:trHeight w:val="275"/>
        </w:trPr>
        <w:tc>
          <w:tcPr>
            <w:tcW w:w="3402" w:type="dxa"/>
          </w:tcPr>
          <w:p w14:paraId="6F8C9B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02702E6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2</w:t>
            </w:r>
          </w:p>
        </w:tc>
        <w:tc>
          <w:tcPr>
            <w:tcW w:w="1250" w:type="dxa"/>
          </w:tcPr>
          <w:p w14:paraId="73A6EBEC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5</w:t>
            </w:r>
          </w:p>
        </w:tc>
        <w:tc>
          <w:tcPr>
            <w:tcW w:w="1102" w:type="dxa"/>
            <w:gridSpan w:val="2"/>
          </w:tcPr>
          <w:p w14:paraId="65B5A9AE" w14:textId="77777777" w:rsidR="00B6334B" w:rsidRPr="006973ED" w:rsidRDefault="001D0A16">
            <w:pPr>
              <w:pStyle w:val="TableParagraph"/>
              <w:spacing w:line="256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5</w:t>
            </w:r>
          </w:p>
        </w:tc>
        <w:tc>
          <w:tcPr>
            <w:tcW w:w="1353" w:type="dxa"/>
            <w:gridSpan w:val="2"/>
          </w:tcPr>
          <w:p w14:paraId="053B647C" w14:textId="77777777" w:rsidR="00B6334B" w:rsidRPr="006973ED" w:rsidRDefault="001D0A16">
            <w:pPr>
              <w:pStyle w:val="TableParagraph"/>
              <w:spacing w:line="256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79</w:t>
            </w:r>
          </w:p>
        </w:tc>
        <w:tc>
          <w:tcPr>
            <w:tcW w:w="1256" w:type="dxa"/>
          </w:tcPr>
          <w:p w14:paraId="528AAE9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5F5299F9" w14:textId="77777777" w:rsidTr="00FE6274">
        <w:trPr>
          <w:trHeight w:val="278"/>
        </w:trPr>
        <w:tc>
          <w:tcPr>
            <w:tcW w:w="3402" w:type="dxa"/>
          </w:tcPr>
          <w:p w14:paraId="307C0F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2747B16" w14:textId="77777777" w:rsidR="00B6334B" w:rsidRPr="006973ED" w:rsidRDefault="001D0A16">
            <w:pPr>
              <w:pStyle w:val="TableParagraph"/>
              <w:spacing w:line="258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3</w:t>
            </w:r>
          </w:p>
        </w:tc>
        <w:tc>
          <w:tcPr>
            <w:tcW w:w="1250" w:type="dxa"/>
          </w:tcPr>
          <w:p w14:paraId="69A2C206" w14:textId="77777777" w:rsidR="00B6334B" w:rsidRPr="006973ED" w:rsidRDefault="001D0A16">
            <w:pPr>
              <w:pStyle w:val="TableParagraph"/>
              <w:spacing w:line="258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3</w:t>
            </w:r>
          </w:p>
        </w:tc>
        <w:tc>
          <w:tcPr>
            <w:tcW w:w="1102" w:type="dxa"/>
            <w:gridSpan w:val="2"/>
          </w:tcPr>
          <w:p w14:paraId="23FA4183" w14:textId="77777777" w:rsidR="00B6334B" w:rsidRPr="006973ED" w:rsidRDefault="001D0A16">
            <w:pPr>
              <w:pStyle w:val="TableParagraph"/>
              <w:spacing w:line="258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71</w:t>
            </w:r>
          </w:p>
        </w:tc>
        <w:tc>
          <w:tcPr>
            <w:tcW w:w="1353" w:type="dxa"/>
            <w:gridSpan w:val="2"/>
          </w:tcPr>
          <w:p w14:paraId="52B0168E" w14:textId="77777777" w:rsidR="00B6334B" w:rsidRPr="006973ED" w:rsidRDefault="001D0A16">
            <w:pPr>
              <w:pStyle w:val="TableParagraph"/>
              <w:spacing w:line="258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,11</w:t>
            </w:r>
          </w:p>
        </w:tc>
        <w:tc>
          <w:tcPr>
            <w:tcW w:w="1256" w:type="dxa"/>
          </w:tcPr>
          <w:p w14:paraId="485E28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09EC9972" w14:textId="77777777" w:rsidTr="00FE6274">
        <w:trPr>
          <w:trHeight w:val="275"/>
        </w:trPr>
        <w:tc>
          <w:tcPr>
            <w:tcW w:w="3402" w:type="dxa"/>
          </w:tcPr>
          <w:p w14:paraId="7EE9D0AD" w14:textId="77777777" w:rsidR="00B6334B" w:rsidRPr="006973ED" w:rsidRDefault="001D0A1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г)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св.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300 до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400</w:t>
            </w:r>
          </w:p>
        </w:tc>
        <w:tc>
          <w:tcPr>
            <w:tcW w:w="1701" w:type="dxa"/>
          </w:tcPr>
          <w:p w14:paraId="6AF77A46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1</w:t>
            </w:r>
          </w:p>
        </w:tc>
        <w:tc>
          <w:tcPr>
            <w:tcW w:w="1250" w:type="dxa"/>
          </w:tcPr>
          <w:p w14:paraId="331AD255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7</w:t>
            </w:r>
          </w:p>
        </w:tc>
        <w:tc>
          <w:tcPr>
            <w:tcW w:w="1102" w:type="dxa"/>
            <w:gridSpan w:val="2"/>
          </w:tcPr>
          <w:p w14:paraId="2703C6F2" w14:textId="77777777" w:rsidR="00B6334B" w:rsidRPr="006973ED" w:rsidRDefault="001D0A16">
            <w:pPr>
              <w:pStyle w:val="TableParagraph"/>
              <w:spacing w:line="256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5</w:t>
            </w:r>
          </w:p>
        </w:tc>
        <w:tc>
          <w:tcPr>
            <w:tcW w:w="1353" w:type="dxa"/>
            <w:gridSpan w:val="2"/>
          </w:tcPr>
          <w:p w14:paraId="56F3F101" w14:textId="77777777" w:rsidR="00B6334B" w:rsidRPr="006973ED" w:rsidRDefault="001D0A16">
            <w:pPr>
              <w:pStyle w:val="TableParagraph"/>
              <w:spacing w:line="256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93</w:t>
            </w:r>
          </w:p>
        </w:tc>
        <w:tc>
          <w:tcPr>
            <w:tcW w:w="1256" w:type="dxa"/>
          </w:tcPr>
          <w:p w14:paraId="67718AF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73037258" w14:textId="77777777" w:rsidTr="00FE6274">
        <w:trPr>
          <w:trHeight w:val="275"/>
        </w:trPr>
        <w:tc>
          <w:tcPr>
            <w:tcW w:w="3402" w:type="dxa"/>
          </w:tcPr>
          <w:p w14:paraId="54C765F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0A03789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2</w:t>
            </w:r>
          </w:p>
        </w:tc>
        <w:tc>
          <w:tcPr>
            <w:tcW w:w="1250" w:type="dxa"/>
          </w:tcPr>
          <w:p w14:paraId="1D7F4515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4</w:t>
            </w:r>
          </w:p>
        </w:tc>
        <w:tc>
          <w:tcPr>
            <w:tcW w:w="1102" w:type="dxa"/>
            <w:gridSpan w:val="2"/>
          </w:tcPr>
          <w:p w14:paraId="368A06F4" w14:textId="77777777" w:rsidR="00B6334B" w:rsidRPr="006973ED" w:rsidRDefault="001D0A16">
            <w:pPr>
              <w:pStyle w:val="TableParagraph"/>
              <w:spacing w:line="256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67</w:t>
            </w:r>
          </w:p>
        </w:tc>
        <w:tc>
          <w:tcPr>
            <w:tcW w:w="1353" w:type="dxa"/>
            <w:gridSpan w:val="2"/>
          </w:tcPr>
          <w:p w14:paraId="68399930" w14:textId="77777777" w:rsidR="00B6334B" w:rsidRPr="006973ED" w:rsidRDefault="001D0A16">
            <w:pPr>
              <w:pStyle w:val="TableParagraph"/>
              <w:spacing w:line="256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,18</w:t>
            </w:r>
          </w:p>
        </w:tc>
        <w:tc>
          <w:tcPr>
            <w:tcW w:w="1256" w:type="dxa"/>
          </w:tcPr>
          <w:p w14:paraId="04B6C72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32265A27" w14:textId="77777777" w:rsidTr="00FE6274">
        <w:trPr>
          <w:trHeight w:val="275"/>
        </w:trPr>
        <w:tc>
          <w:tcPr>
            <w:tcW w:w="3402" w:type="dxa"/>
          </w:tcPr>
          <w:p w14:paraId="66467CD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9316E39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1-03</w:t>
            </w:r>
          </w:p>
        </w:tc>
        <w:tc>
          <w:tcPr>
            <w:tcW w:w="1250" w:type="dxa"/>
          </w:tcPr>
          <w:p w14:paraId="385E5A2C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65</w:t>
            </w:r>
          </w:p>
        </w:tc>
        <w:tc>
          <w:tcPr>
            <w:tcW w:w="1102" w:type="dxa"/>
            <w:gridSpan w:val="2"/>
          </w:tcPr>
          <w:p w14:paraId="16B61F2E" w14:textId="77777777" w:rsidR="00B6334B" w:rsidRPr="006973ED" w:rsidRDefault="001D0A16">
            <w:pPr>
              <w:pStyle w:val="TableParagraph"/>
              <w:spacing w:line="256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,07</w:t>
            </w:r>
          </w:p>
        </w:tc>
        <w:tc>
          <w:tcPr>
            <w:tcW w:w="1353" w:type="dxa"/>
            <w:gridSpan w:val="2"/>
          </w:tcPr>
          <w:p w14:paraId="63D6EF57" w14:textId="77777777" w:rsidR="00B6334B" w:rsidRPr="006973ED" w:rsidRDefault="001D0A16">
            <w:pPr>
              <w:pStyle w:val="TableParagraph"/>
              <w:spacing w:line="256" w:lineRule="exact"/>
              <w:ind w:left="239" w:right="27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,67</w:t>
            </w:r>
          </w:p>
        </w:tc>
        <w:tc>
          <w:tcPr>
            <w:tcW w:w="1256" w:type="dxa"/>
          </w:tcPr>
          <w:p w14:paraId="47A8CF5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2D3496F2" w14:textId="77777777" w:rsidTr="00FE6274">
        <w:trPr>
          <w:trHeight w:val="1379"/>
        </w:trPr>
        <w:tc>
          <w:tcPr>
            <w:tcW w:w="3402" w:type="dxa"/>
          </w:tcPr>
          <w:p w14:paraId="045D4A16" w14:textId="77777777" w:rsidR="00B6334B" w:rsidRPr="006973ED" w:rsidRDefault="001D0A16">
            <w:pPr>
              <w:pStyle w:val="TableParagraph"/>
              <w:ind w:left="57" w:right="166"/>
              <w:rPr>
                <w:sz w:val="24"/>
              </w:rPr>
            </w:pPr>
            <w:r w:rsidRPr="006973ED">
              <w:rPr>
                <w:sz w:val="24"/>
              </w:rPr>
              <w:t>3.2. Укладка полиэтиленовых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труб с подвижного барабана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(расчетная укладка трубы 400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м).</w:t>
            </w:r>
          </w:p>
          <w:p w14:paraId="09EFDF26" w14:textId="77777777" w:rsidR="00B6334B" w:rsidRPr="006973ED" w:rsidRDefault="001D0A16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При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длине</w:t>
            </w:r>
            <w:r w:rsidRPr="006973ED">
              <w:rPr>
                <w:spacing w:val="-6"/>
                <w:sz w:val="24"/>
              </w:rPr>
              <w:t xml:space="preserve"> </w:t>
            </w:r>
            <w:r w:rsidRPr="006973ED">
              <w:rPr>
                <w:sz w:val="24"/>
              </w:rPr>
              <w:t>полиэтиленовой</w:t>
            </w:r>
          </w:p>
        </w:tc>
        <w:tc>
          <w:tcPr>
            <w:tcW w:w="1701" w:type="dxa"/>
          </w:tcPr>
          <w:p w14:paraId="52506E4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72A359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455" w:type="dxa"/>
            <w:gridSpan w:val="4"/>
          </w:tcPr>
          <w:p w14:paraId="7FACACA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</w:tcPr>
          <w:p w14:paraId="1E68954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381779DE" w14:textId="77777777" w:rsidTr="00FE6274">
        <w:trPr>
          <w:trHeight w:val="275"/>
        </w:trPr>
        <w:tc>
          <w:tcPr>
            <w:tcW w:w="3402" w:type="dxa"/>
          </w:tcPr>
          <w:p w14:paraId="558F91F0" w14:textId="77777777" w:rsidR="00B6334B" w:rsidRPr="006973ED" w:rsidRDefault="001D0A1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трубы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м:</w:t>
            </w:r>
          </w:p>
        </w:tc>
        <w:tc>
          <w:tcPr>
            <w:tcW w:w="1701" w:type="dxa"/>
          </w:tcPr>
          <w:p w14:paraId="7FDE7DB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158A24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455" w:type="dxa"/>
            <w:gridSpan w:val="4"/>
          </w:tcPr>
          <w:p w14:paraId="6FB003F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</w:tcPr>
          <w:p w14:paraId="4E94A8A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515642AE" w14:textId="77777777" w:rsidTr="00FE6274">
        <w:trPr>
          <w:trHeight w:val="275"/>
        </w:trPr>
        <w:tc>
          <w:tcPr>
            <w:tcW w:w="3402" w:type="dxa"/>
          </w:tcPr>
          <w:p w14:paraId="77AB1A01" w14:textId="77777777" w:rsidR="00B6334B" w:rsidRPr="006973ED" w:rsidRDefault="001D0A1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а)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до 100</w:t>
            </w:r>
          </w:p>
        </w:tc>
        <w:tc>
          <w:tcPr>
            <w:tcW w:w="1701" w:type="dxa"/>
          </w:tcPr>
          <w:p w14:paraId="7A1188D4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2-01</w:t>
            </w:r>
          </w:p>
        </w:tc>
        <w:tc>
          <w:tcPr>
            <w:tcW w:w="1250" w:type="dxa"/>
          </w:tcPr>
          <w:p w14:paraId="0DBB1F96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54</w:t>
            </w:r>
          </w:p>
        </w:tc>
        <w:tc>
          <w:tcPr>
            <w:tcW w:w="2455" w:type="dxa"/>
            <w:gridSpan w:val="4"/>
          </w:tcPr>
          <w:p w14:paraId="5EB766A0" w14:textId="77777777" w:rsidR="00B6334B" w:rsidRPr="006973ED" w:rsidRDefault="001D0A16">
            <w:pPr>
              <w:pStyle w:val="TableParagraph"/>
              <w:spacing w:line="256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25</w:t>
            </w:r>
          </w:p>
        </w:tc>
        <w:tc>
          <w:tcPr>
            <w:tcW w:w="1256" w:type="dxa"/>
          </w:tcPr>
          <w:p w14:paraId="3CE8FD9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57933B67" w14:textId="77777777" w:rsidTr="00FE6274">
        <w:trPr>
          <w:trHeight w:val="551"/>
        </w:trPr>
        <w:tc>
          <w:tcPr>
            <w:tcW w:w="3402" w:type="dxa"/>
          </w:tcPr>
          <w:p w14:paraId="7548F476" w14:textId="77777777" w:rsidR="00B6334B" w:rsidRPr="006973ED" w:rsidRDefault="00B6334B">
            <w:pPr>
              <w:pStyle w:val="TableParagraph"/>
            </w:pPr>
          </w:p>
        </w:tc>
        <w:tc>
          <w:tcPr>
            <w:tcW w:w="1701" w:type="dxa"/>
          </w:tcPr>
          <w:p w14:paraId="0AD73840" w14:textId="77777777" w:rsidR="00B6334B" w:rsidRPr="006973ED" w:rsidRDefault="001D0A1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6973ED">
              <w:rPr>
                <w:sz w:val="24"/>
              </w:rPr>
              <w:t>24-02-032-02,</w:t>
            </w:r>
          </w:p>
          <w:p w14:paraId="7D959995" w14:textId="77777777" w:rsidR="00B6334B" w:rsidRPr="006973ED" w:rsidRDefault="001D0A16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6973ED">
              <w:rPr>
                <w:sz w:val="24"/>
              </w:rPr>
              <w:t>24-02-032-03</w:t>
            </w:r>
          </w:p>
        </w:tc>
        <w:tc>
          <w:tcPr>
            <w:tcW w:w="1250" w:type="dxa"/>
          </w:tcPr>
          <w:p w14:paraId="6F31DB04" w14:textId="77777777" w:rsidR="00B6334B" w:rsidRPr="006973ED" w:rsidRDefault="001D0A16">
            <w:pPr>
              <w:pStyle w:val="TableParagraph"/>
              <w:spacing w:before="133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5</w:t>
            </w:r>
          </w:p>
        </w:tc>
        <w:tc>
          <w:tcPr>
            <w:tcW w:w="2455" w:type="dxa"/>
            <w:gridSpan w:val="4"/>
          </w:tcPr>
          <w:p w14:paraId="66AC2C40" w14:textId="77777777" w:rsidR="00B6334B" w:rsidRPr="006973ED" w:rsidRDefault="001D0A16">
            <w:pPr>
              <w:pStyle w:val="TableParagraph"/>
              <w:spacing w:before="133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25</w:t>
            </w:r>
          </w:p>
        </w:tc>
        <w:tc>
          <w:tcPr>
            <w:tcW w:w="1256" w:type="dxa"/>
          </w:tcPr>
          <w:p w14:paraId="762A8091" w14:textId="77777777" w:rsidR="00B6334B" w:rsidRPr="006973ED" w:rsidRDefault="00B6334B">
            <w:pPr>
              <w:pStyle w:val="TableParagraph"/>
            </w:pPr>
          </w:p>
        </w:tc>
      </w:tr>
      <w:tr w:rsidR="00B6334B" w:rsidRPr="006973ED" w14:paraId="2A4D5F30" w14:textId="77777777" w:rsidTr="00FE6274">
        <w:trPr>
          <w:trHeight w:val="275"/>
        </w:trPr>
        <w:tc>
          <w:tcPr>
            <w:tcW w:w="3402" w:type="dxa"/>
          </w:tcPr>
          <w:p w14:paraId="465ABAA8" w14:textId="77777777" w:rsidR="00B6334B" w:rsidRPr="006973ED" w:rsidRDefault="001D0A1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б)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св.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100 до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200</w:t>
            </w:r>
          </w:p>
        </w:tc>
        <w:tc>
          <w:tcPr>
            <w:tcW w:w="1701" w:type="dxa"/>
          </w:tcPr>
          <w:p w14:paraId="21B78983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2-01</w:t>
            </w:r>
          </w:p>
        </w:tc>
        <w:tc>
          <w:tcPr>
            <w:tcW w:w="1250" w:type="dxa"/>
          </w:tcPr>
          <w:p w14:paraId="19232F33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69</w:t>
            </w:r>
          </w:p>
        </w:tc>
        <w:tc>
          <w:tcPr>
            <w:tcW w:w="2455" w:type="dxa"/>
            <w:gridSpan w:val="4"/>
          </w:tcPr>
          <w:p w14:paraId="75D66B60" w14:textId="77777777" w:rsidR="00B6334B" w:rsidRPr="006973ED" w:rsidRDefault="001D0A16">
            <w:pPr>
              <w:pStyle w:val="TableParagraph"/>
              <w:spacing w:line="256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25</w:t>
            </w:r>
          </w:p>
        </w:tc>
        <w:tc>
          <w:tcPr>
            <w:tcW w:w="1256" w:type="dxa"/>
          </w:tcPr>
          <w:p w14:paraId="3DE236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1F1FAED6" w14:textId="77777777" w:rsidTr="00FE6274">
        <w:trPr>
          <w:trHeight w:val="553"/>
        </w:trPr>
        <w:tc>
          <w:tcPr>
            <w:tcW w:w="3402" w:type="dxa"/>
          </w:tcPr>
          <w:p w14:paraId="75498B80" w14:textId="77777777" w:rsidR="00B6334B" w:rsidRPr="006973ED" w:rsidRDefault="00B6334B">
            <w:pPr>
              <w:pStyle w:val="TableParagraph"/>
            </w:pPr>
          </w:p>
        </w:tc>
        <w:tc>
          <w:tcPr>
            <w:tcW w:w="1701" w:type="dxa"/>
          </w:tcPr>
          <w:p w14:paraId="2179B041" w14:textId="77777777" w:rsidR="00B6334B" w:rsidRPr="006973ED" w:rsidRDefault="001D0A1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6973ED">
              <w:rPr>
                <w:sz w:val="24"/>
              </w:rPr>
              <w:t>24-02-032-02,</w:t>
            </w:r>
          </w:p>
          <w:p w14:paraId="546B5FBD" w14:textId="77777777" w:rsidR="00B6334B" w:rsidRPr="006973ED" w:rsidRDefault="001D0A16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6973ED">
              <w:rPr>
                <w:sz w:val="24"/>
              </w:rPr>
              <w:t>24-02-032-03</w:t>
            </w:r>
          </w:p>
        </w:tc>
        <w:tc>
          <w:tcPr>
            <w:tcW w:w="1250" w:type="dxa"/>
          </w:tcPr>
          <w:p w14:paraId="3644C35B" w14:textId="77777777" w:rsidR="00B6334B" w:rsidRPr="006973ED" w:rsidRDefault="001D0A16">
            <w:pPr>
              <w:pStyle w:val="TableParagraph"/>
              <w:spacing w:before="133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67</w:t>
            </w:r>
          </w:p>
        </w:tc>
        <w:tc>
          <w:tcPr>
            <w:tcW w:w="2455" w:type="dxa"/>
            <w:gridSpan w:val="4"/>
          </w:tcPr>
          <w:p w14:paraId="070750E7" w14:textId="77777777" w:rsidR="00B6334B" w:rsidRPr="006973ED" w:rsidRDefault="001D0A16">
            <w:pPr>
              <w:pStyle w:val="TableParagraph"/>
              <w:spacing w:before="133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25</w:t>
            </w:r>
          </w:p>
        </w:tc>
        <w:tc>
          <w:tcPr>
            <w:tcW w:w="1256" w:type="dxa"/>
          </w:tcPr>
          <w:p w14:paraId="3EB77566" w14:textId="77777777" w:rsidR="00B6334B" w:rsidRPr="006973ED" w:rsidRDefault="00B6334B">
            <w:pPr>
              <w:pStyle w:val="TableParagraph"/>
            </w:pPr>
          </w:p>
        </w:tc>
      </w:tr>
      <w:tr w:rsidR="00B6334B" w:rsidRPr="006973ED" w14:paraId="3EE2B029" w14:textId="77777777" w:rsidTr="00FE6274">
        <w:trPr>
          <w:trHeight w:val="275"/>
        </w:trPr>
        <w:tc>
          <w:tcPr>
            <w:tcW w:w="3402" w:type="dxa"/>
          </w:tcPr>
          <w:p w14:paraId="1D8306FC" w14:textId="77777777" w:rsidR="00B6334B" w:rsidRPr="006973ED" w:rsidRDefault="001D0A1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в)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св.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200 до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250</w:t>
            </w:r>
          </w:p>
        </w:tc>
        <w:tc>
          <w:tcPr>
            <w:tcW w:w="1701" w:type="dxa"/>
          </w:tcPr>
          <w:p w14:paraId="46AFB0B6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2-01</w:t>
            </w:r>
          </w:p>
        </w:tc>
        <w:tc>
          <w:tcPr>
            <w:tcW w:w="1250" w:type="dxa"/>
          </w:tcPr>
          <w:p w14:paraId="5D1B14AD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77</w:t>
            </w:r>
          </w:p>
        </w:tc>
        <w:tc>
          <w:tcPr>
            <w:tcW w:w="2455" w:type="dxa"/>
            <w:gridSpan w:val="4"/>
          </w:tcPr>
          <w:p w14:paraId="72F51387" w14:textId="77777777" w:rsidR="00B6334B" w:rsidRPr="006973ED" w:rsidRDefault="001D0A16">
            <w:pPr>
              <w:pStyle w:val="TableParagraph"/>
              <w:spacing w:line="256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63</w:t>
            </w:r>
          </w:p>
        </w:tc>
        <w:tc>
          <w:tcPr>
            <w:tcW w:w="1256" w:type="dxa"/>
          </w:tcPr>
          <w:p w14:paraId="3EFB04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7EFD4CB5" w14:textId="77777777" w:rsidTr="00FE6274">
        <w:trPr>
          <w:trHeight w:val="552"/>
        </w:trPr>
        <w:tc>
          <w:tcPr>
            <w:tcW w:w="3402" w:type="dxa"/>
          </w:tcPr>
          <w:p w14:paraId="198CE8F7" w14:textId="77777777" w:rsidR="00B6334B" w:rsidRPr="006973ED" w:rsidRDefault="00B6334B">
            <w:pPr>
              <w:pStyle w:val="TableParagraph"/>
            </w:pPr>
          </w:p>
        </w:tc>
        <w:tc>
          <w:tcPr>
            <w:tcW w:w="1701" w:type="dxa"/>
          </w:tcPr>
          <w:p w14:paraId="4DD21DED" w14:textId="77777777" w:rsidR="00B6334B" w:rsidRPr="006973ED" w:rsidRDefault="001D0A1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6973ED">
              <w:rPr>
                <w:sz w:val="24"/>
              </w:rPr>
              <w:t>24-02-032-02,</w:t>
            </w:r>
          </w:p>
          <w:p w14:paraId="10D2F0E8" w14:textId="77777777" w:rsidR="00B6334B" w:rsidRPr="006973ED" w:rsidRDefault="001D0A16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6973ED">
              <w:rPr>
                <w:sz w:val="24"/>
              </w:rPr>
              <w:t>24-02-032-03</w:t>
            </w:r>
          </w:p>
        </w:tc>
        <w:tc>
          <w:tcPr>
            <w:tcW w:w="1250" w:type="dxa"/>
          </w:tcPr>
          <w:p w14:paraId="0770A5AA" w14:textId="77777777" w:rsidR="00B6334B" w:rsidRPr="006973ED" w:rsidRDefault="001D0A16">
            <w:pPr>
              <w:pStyle w:val="TableParagraph"/>
              <w:spacing w:before="131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75</w:t>
            </w:r>
          </w:p>
        </w:tc>
        <w:tc>
          <w:tcPr>
            <w:tcW w:w="2455" w:type="dxa"/>
            <w:gridSpan w:val="4"/>
          </w:tcPr>
          <w:p w14:paraId="079012C6" w14:textId="77777777" w:rsidR="00B6334B" w:rsidRPr="006973ED" w:rsidRDefault="001D0A16">
            <w:pPr>
              <w:pStyle w:val="TableParagraph"/>
              <w:spacing w:before="131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63</w:t>
            </w:r>
          </w:p>
        </w:tc>
        <w:tc>
          <w:tcPr>
            <w:tcW w:w="1256" w:type="dxa"/>
          </w:tcPr>
          <w:p w14:paraId="3D2CE942" w14:textId="77777777" w:rsidR="00B6334B" w:rsidRPr="006973ED" w:rsidRDefault="00B6334B">
            <w:pPr>
              <w:pStyle w:val="TableParagraph"/>
            </w:pPr>
          </w:p>
        </w:tc>
      </w:tr>
      <w:tr w:rsidR="00B6334B" w:rsidRPr="006973ED" w14:paraId="0727E877" w14:textId="77777777" w:rsidTr="00FE6274">
        <w:trPr>
          <w:trHeight w:val="275"/>
        </w:trPr>
        <w:tc>
          <w:tcPr>
            <w:tcW w:w="3402" w:type="dxa"/>
          </w:tcPr>
          <w:p w14:paraId="5674C3BF" w14:textId="77777777" w:rsidR="00B6334B" w:rsidRPr="006973ED" w:rsidRDefault="001D0A1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г)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до 300</w:t>
            </w:r>
          </w:p>
        </w:tc>
        <w:tc>
          <w:tcPr>
            <w:tcW w:w="1701" w:type="dxa"/>
          </w:tcPr>
          <w:p w14:paraId="58866A4D" w14:textId="77777777" w:rsidR="00B6334B" w:rsidRPr="006973ED" w:rsidRDefault="001D0A16">
            <w:pPr>
              <w:pStyle w:val="TableParagraph"/>
              <w:spacing w:line="256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32-01</w:t>
            </w:r>
          </w:p>
        </w:tc>
        <w:tc>
          <w:tcPr>
            <w:tcW w:w="1250" w:type="dxa"/>
          </w:tcPr>
          <w:p w14:paraId="37A8E5BD" w14:textId="77777777" w:rsidR="00B6334B" w:rsidRPr="006973ED" w:rsidRDefault="001D0A16">
            <w:pPr>
              <w:pStyle w:val="TableParagraph"/>
              <w:spacing w:line="256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85</w:t>
            </w:r>
          </w:p>
        </w:tc>
        <w:tc>
          <w:tcPr>
            <w:tcW w:w="2455" w:type="dxa"/>
            <w:gridSpan w:val="4"/>
          </w:tcPr>
          <w:p w14:paraId="65824E5D" w14:textId="77777777" w:rsidR="00B6334B" w:rsidRPr="006973ED" w:rsidRDefault="001D0A16">
            <w:pPr>
              <w:pStyle w:val="TableParagraph"/>
              <w:spacing w:line="256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75</w:t>
            </w:r>
          </w:p>
        </w:tc>
        <w:tc>
          <w:tcPr>
            <w:tcW w:w="1256" w:type="dxa"/>
          </w:tcPr>
          <w:p w14:paraId="530523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01714C2B" w14:textId="77777777" w:rsidTr="00FE6274">
        <w:trPr>
          <w:trHeight w:val="551"/>
        </w:trPr>
        <w:tc>
          <w:tcPr>
            <w:tcW w:w="3402" w:type="dxa"/>
          </w:tcPr>
          <w:p w14:paraId="210DC625" w14:textId="77777777" w:rsidR="00B6334B" w:rsidRPr="006973ED" w:rsidRDefault="00B6334B">
            <w:pPr>
              <w:pStyle w:val="TableParagraph"/>
            </w:pPr>
          </w:p>
        </w:tc>
        <w:tc>
          <w:tcPr>
            <w:tcW w:w="1701" w:type="dxa"/>
          </w:tcPr>
          <w:p w14:paraId="287733AA" w14:textId="77777777" w:rsidR="00B6334B" w:rsidRPr="006973ED" w:rsidRDefault="001D0A1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6973ED">
              <w:rPr>
                <w:sz w:val="24"/>
              </w:rPr>
              <w:t>24-02-032-02,</w:t>
            </w:r>
          </w:p>
          <w:p w14:paraId="0005B968" w14:textId="77777777" w:rsidR="00B6334B" w:rsidRPr="006973ED" w:rsidRDefault="001D0A16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6973ED">
              <w:rPr>
                <w:sz w:val="24"/>
              </w:rPr>
              <w:t>24-02-032-03</w:t>
            </w:r>
          </w:p>
        </w:tc>
        <w:tc>
          <w:tcPr>
            <w:tcW w:w="1250" w:type="dxa"/>
          </w:tcPr>
          <w:p w14:paraId="76A68A8B" w14:textId="77777777" w:rsidR="00B6334B" w:rsidRPr="006973ED" w:rsidRDefault="001D0A16">
            <w:pPr>
              <w:pStyle w:val="TableParagraph"/>
              <w:spacing w:before="133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83</w:t>
            </w:r>
          </w:p>
        </w:tc>
        <w:tc>
          <w:tcPr>
            <w:tcW w:w="2455" w:type="dxa"/>
            <w:gridSpan w:val="4"/>
          </w:tcPr>
          <w:p w14:paraId="6E1DE670" w14:textId="77777777" w:rsidR="00B6334B" w:rsidRPr="006973ED" w:rsidRDefault="001D0A16">
            <w:pPr>
              <w:pStyle w:val="TableParagraph"/>
              <w:spacing w:before="133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75</w:t>
            </w:r>
          </w:p>
        </w:tc>
        <w:tc>
          <w:tcPr>
            <w:tcW w:w="1256" w:type="dxa"/>
          </w:tcPr>
          <w:p w14:paraId="0C1E4CB4" w14:textId="77777777" w:rsidR="00B6334B" w:rsidRPr="006973ED" w:rsidRDefault="00B6334B">
            <w:pPr>
              <w:pStyle w:val="TableParagraph"/>
            </w:pPr>
          </w:p>
        </w:tc>
      </w:tr>
      <w:tr w:rsidR="00B6334B" w:rsidRPr="006973ED" w14:paraId="54CBC86D" w14:textId="77777777" w:rsidTr="00FE6274">
        <w:trPr>
          <w:trHeight w:val="1655"/>
        </w:trPr>
        <w:tc>
          <w:tcPr>
            <w:tcW w:w="3402" w:type="dxa"/>
          </w:tcPr>
          <w:p w14:paraId="7283B8A1" w14:textId="77777777" w:rsidR="00B6334B" w:rsidRPr="006973ED" w:rsidRDefault="001D0A16">
            <w:pPr>
              <w:pStyle w:val="TableParagraph"/>
              <w:ind w:left="57" w:right="251"/>
              <w:rPr>
                <w:sz w:val="24"/>
              </w:rPr>
            </w:pPr>
            <w:r w:rsidRPr="006973ED">
              <w:rPr>
                <w:sz w:val="24"/>
              </w:rPr>
              <w:t>3.3. При сварке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полиэтиленовых труб и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деталей</w:t>
            </w:r>
            <w:r w:rsidRPr="006973ED">
              <w:rPr>
                <w:spacing w:val="4"/>
                <w:sz w:val="24"/>
              </w:rPr>
              <w:t xml:space="preserve"> </w:t>
            </w:r>
            <w:r w:rsidRPr="006973ED">
              <w:rPr>
                <w:sz w:val="24"/>
              </w:rPr>
              <w:t>«встык»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нагревательным элементом с</w:t>
            </w:r>
            <w:r w:rsidRPr="006973ED">
              <w:rPr>
                <w:spacing w:val="-58"/>
                <w:sz w:val="24"/>
              </w:rPr>
              <w:t xml:space="preserve"> </w:t>
            </w:r>
            <w:r w:rsidRPr="006973ED">
              <w:rPr>
                <w:sz w:val="24"/>
              </w:rPr>
              <w:t>показателем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стандартного</w:t>
            </w:r>
          </w:p>
          <w:p w14:paraId="424EDC5E" w14:textId="77777777" w:rsidR="00B6334B" w:rsidRPr="006973ED" w:rsidRDefault="001D0A16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размерного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отношения:</w:t>
            </w:r>
          </w:p>
        </w:tc>
        <w:tc>
          <w:tcPr>
            <w:tcW w:w="1701" w:type="dxa"/>
          </w:tcPr>
          <w:p w14:paraId="6668EC78" w14:textId="77777777" w:rsidR="00B6334B" w:rsidRPr="006973ED" w:rsidRDefault="00B6334B">
            <w:pPr>
              <w:pStyle w:val="TableParagraph"/>
            </w:pPr>
          </w:p>
        </w:tc>
        <w:tc>
          <w:tcPr>
            <w:tcW w:w="1250" w:type="dxa"/>
          </w:tcPr>
          <w:p w14:paraId="6244AE21" w14:textId="77777777" w:rsidR="00B6334B" w:rsidRPr="006973ED" w:rsidRDefault="00B6334B">
            <w:pPr>
              <w:pStyle w:val="TableParagraph"/>
            </w:pPr>
          </w:p>
        </w:tc>
        <w:tc>
          <w:tcPr>
            <w:tcW w:w="2455" w:type="dxa"/>
            <w:gridSpan w:val="4"/>
          </w:tcPr>
          <w:p w14:paraId="7FD90F76" w14:textId="77777777" w:rsidR="00B6334B" w:rsidRPr="006973ED" w:rsidRDefault="00B6334B">
            <w:pPr>
              <w:pStyle w:val="TableParagraph"/>
            </w:pPr>
          </w:p>
        </w:tc>
        <w:tc>
          <w:tcPr>
            <w:tcW w:w="1256" w:type="dxa"/>
          </w:tcPr>
          <w:p w14:paraId="45331C26" w14:textId="77777777" w:rsidR="00B6334B" w:rsidRPr="006973ED" w:rsidRDefault="00B6334B">
            <w:pPr>
              <w:pStyle w:val="TableParagraph"/>
            </w:pPr>
          </w:p>
        </w:tc>
      </w:tr>
      <w:tr w:rsidR="00B6334B" w:rsidRPr="006973ED" w14:paraId="47CAE2BC" w14:textId="77777777" w:rsidTr="00FE6274">
        <w:trPr>
          <w:trHeight w:val="828"/>
        </w:trPr>
        <w:tc>
          <w:tcPr>
            <w:tcW w:w="3402" w:type="dxa"/>
          </w:tcPr>
          <w:p w14:paraId="28D4E9A5" w14:textId="77777777" w:rsidR="00B6334B" w:rsidRPr="006973ED" w:rsidRDefault="00B633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B1435F0" w14:textId="77777777" w:rsidR="00B6334B" w:rsidRPr="006973ED" w:rsidRDefault="001D0A16">
            <w:pPr>
              <w:pStyle w:val="TableParagraph"/>
              <w:ind w:left="57"/>
              <w:rPr>
                <w:sz w:val="24"/>
              </w:rPr>
            </w:pPr>
            <w:r w:rsidRPr="006973ED">
              <w:rPr>
                <w:sz w:val="24"/>
              </w:rPr>
              <w:t>SDR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9</w:t>
            </w:r>
          </w:p>
        </w:tc>
        <w:tc>
          <w:tcPr>
            <w:tcW w:w="1701" w:type="dxa"/>
          </w:tcPr>
          <w:p w14:paraId="2165E73F" w14:textId="77777777" w:rsidR="00B6334B" w:rsidRPr="006973ED" w:rsidRDefault="001D0A1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 w:rsidRPr="006973ED">
              <w:rPr>
                <w:sz w:val="24"/>
              </w:rPr>
              <w:t>24-02-001,</w:t>
            </w:r>
          </w:p>
          <w:p w14:paraId="5D65120F" w14:textId="77777777" w:rsidR="00B6334B" w:rsidRPr="006973ED" w:rsidRDefault="001D0A16">
            <w:pPr>
              <w:pStyle w:val="TableParagraph"/>
              <w:ind w:left="263"/>
              <w:rPr>
                <w:sz w:val="24"/>
              </w:rPr>
            </w:pPr>
            <w:r w:rsidRPr="006973ED">
              <w:rPr>
                <w:sz w:val="24"/>
              </w:rPr>
              <w:t>24-02-008,</w:t>
            </w:r>
          </w:p>
          <w:p w14:paraId="0972AFCE" w14:textId="77777777" w:rsidR="00B6334B" w:rsidRPr="006973ED" w:rsidRDefault="001D0A16">
            <w:pPr>
              <w:pStyle w:val="TableParagraph"/>
              <w:spacing w:line="261" w:lineRule="exact"/>
              <w:ind w:left="295"/>
              <w:rPr>
                <w:sz w:val="24"/>
              </w:rPr>
            </w:pPr>
            <w:r w:rsidRPr="006973ED">
              <w:rPr>
                <w:sz w:val="24"/>
              </w:rPr>
              <w:t>24-02-009</w:t>
            </w:r>
          </w:p>
        </w:tc>
        <w:tc>
          <w:tcPr>
            <w:tcW w:w="1250" w:type="dxa"/>
          </w:tcPr>
          <w:p w14:paraId="0FCF29F6" w14:textId="77777777" w:rsidR="00B6334B" w:rsidRPr="006973ED" w:rsidRDefault="001D0A16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</w:t>
            </w:r>
          </w:p>
        </w:tc>
        <w:tc>
          <w:tcPr>
            <w:tcW w:w="2455" w:type="dxa"/>
            <w:gridSpan w:val="4"/>
          </w:tcPr>
          <w:p w14:paraId="198977B8" w14:textId="77777777" w:rsidR="00B6334B" w:rsidRPr="006973ED" w:rsidRDefault="001D0A16">
            <w:pPr>
              <w:pStyle w:val="TableParagraph"/>
              <w:spacing w:line="270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</w:t>
            </w:r>
          </w:p>
        </w:tc>
        <w:tc>
          <w:tcPr>
            <w:tcW w:w="1256" w:type="dxa"/>
          </w:tcPr>
          <w:p w14:paraId="49C28DE8" w14:textId="77777777" w:rsidR="00B6334B" w:rsidRPr="006973ED" w:rsidRDefault="001D0A16">
            <w:pPr>
              <w:pStyle w:val="TableParagraph"/>
              <w:spacing w:line="270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</w:t>
            </w:r>
          </w:p>
        </w:tc>
      </w:tr>
      <w:tr w:rsidR="00B6334B" w:rsidRPr="006973ED" w14:paraId="6BD2231C" w14:textId="77777777" w:rsidTr="00FE6274">
        <w:trPr>
          <w:trHeight w:val="830"/>
        </w:trPr>
        <w:tc>
          <w:tcPr>
            <w:tcW w:w="3402" w:type="dxa"/>
          </w:tcPr>
          <w:p w14:paraId="4D691DE3" w14:textId="77777777" w:rsidR="00B6334B" w:rsidRPr="006973ED" w:rsidRDefault="00B6334B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4AC7444" w14:textId="77777777" w:rsidR="00B6334B" w:rsidRPr="006973ED" w:rsidRDefault="001D0A16">
            <w:pPr>
              <w:pStyle w:val="TableParagraph"/>
              <w:ind w:left="57"/>
              <w:rPr>
                <w:sz w:val="24"/>
              </w:rPr>
            </w:pPr>
            <w:r w:rsidRPr="006973ED">
              <w:rPr>
                <w:sz w:val="24"/>
              </w:rPr>
              <w:t>SDR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3,6</w:t>
            </w:r>
          </w:p>
        </w:tc>
        <w:tc>
          <w:tcPr>
            <w:tcW w:w="1701" w:type="dxa"/>
          </w:tcPr>
          <w:p w14:paraId="76F536A2" w14:textId="77777777" w:rsidR="00B6334B" w:rsidRPr="006973ED" w:rsidRDefault="001D0A16">
            <w:pPr>
              <w:pStyle w:val="TableParagraph"/>
              <w:spacing w:line="273" w:lineRule="exact"/>
              <w:ind w:left="263"/>
              <w:rPr>
                <w:sz w:val="24"/>
              </w:rPr>
            </w:pPr>
            <w:r w:rsidRPr="006973ED">
              <w:rPr>
                <w:sz w:val="24"/>
              </w:rPr>
              <w:t>24-02-001,</w:t>
            </w:r>
          </w:p>
          <w:p w14:paraId="383DCE34" w14:textId="77777777" w:rsidR="00B6334B" w:rsidRPr="006973ED" w:rsidRDefault="001D0A16">
            <w:pPr>
              <w:pStyle w:val="TableParagraph"/>
              <w:ind w:left="263"/>
              <w:rPr>
                <w:sz w:val="24"/>
              </w:rPr>
            </w:pPr>
            <w:r w:rsidRPr="006973ED">
              <w:rPr>
                <w:sz w:val="24"/>
              </w:rPr>
              <w:t>24-02-008,</w:t>
            </w:r>
          </w:p>
          <w:p w14:paraId="361C635A" w14:textId="77777777" w:rsidR="00B6334B" w:rsidRPr="006973ED" w:rsidRDefault="001D0A16">
            <w:pPr>
              <w:pStyle w:val="TableParagraph"/>
              <w:spacing w:line="261" w:lineRule="exact"/>
              <w:ind w:left="295"/>
              <w:rPr>
                <w:sz w:val="24"/>
              </w:rPr>
            </w:pPr>
            <w:r w:rsidRPr="006973ED">
              <w:rPr>
                <w:sz w:val="24"/>
              </w:rPr>
              <w:t>24-02-009</w:t>
            </w:r>
          </w:p>
        </w:tc>
        <w:tc>
          <w:tcPr>
            <w:tcW w:w="1250" w:type="dxa"/>
          </w:tcPr>
          <w:p w14:paraId="7A1C51F4" w14:textId="77777777" w:rsidR="00B6334B" w:rsidRPr="006973ED" w:rsidRDefault="001D0A16">
            <w:pPr>
              <w:pStyle w:val="TableParagraph"/>
              <w:spacing w:line="273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9</w:t>
            </w:r>
          </w:p>
        </w:tc>
        <w:tc>
          <w:tcPr>
            <w:tcW w:w="2455" w:type="dxa"/>
            <w:gridSpan w:val="4"/>
          </w:tcPr>
          <w:p w14:paraId="2B80EAD0" w14:textId="77777777" w:rsidR="00B6334B" w:rsidRPr="006973ED" w:rsidRDefault="001D0A16">
            <w:pPr>
              <w:pStyle w:val="TableParagraph"/>
              <w:spacing w:line="273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9</w:t>
            </w:r>
          </w:p>
        </w:tc>
        <w:tc>
          <w:tcPr>
            <w:tcW w:w="1256" w:type="dxa"/>
          </w:tcPr>
          <w:p w14:paraId="0BBCFA11" w14:textId="77777777" w:rsidR="00B6334B" w:rsidRPr="006973ED" w:rsidRDefault="001D0A16">
            <w:pPr>
              <w:pStyle w:val="TableParagraph"/>
              <w:spacing w:line="273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8</w:t>
            </w:r>
          </w:p>
        </w:tc>
      </w:tr>
      <w:tr w:rsidR="00B6334B" w:rsidRPr="006973ED" w14:paraId="330C51CE" w14:textId="77777777" w:rsidTr="00FE6274">
        <w:trPr>
          <w:trHeight w:val="827"/>
        </w:trPr>
        <w:tc>
          <w:tcPr>
            <w:tcW w:w="3402" w:type="dxa"/>
          </w:tcPr>
          <w:p w14:paraId="7799C734" w14:textId="77777777" w:rsidR="00B6334B" w:rsidRPr="006973ED" w:rsidRDefault="00B633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17C1498" w14:textId="77777777" w:rsidR="00B6334B" w:rsidRPr="006973ED" w:rsidRDefault="001D0A16">
            <w:pPr>
              <w:pStyle w:val="TableParagraph"/>
              <w:ind w:left="57"/>
              <w:rPr>
                <w:sz w:val="24"/>
              </w:rPr>
            </w:pPr>
            <w:r w:rsidRPr="006973ED">
              <w:rPr>
                <w:sz w:val="24"/>
              </w:rPr>
              <w:t>SDR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7, SDR 17,6</w:t>
            </w:r>
          </w:p>
        </w:tc>
        <w:tc>
          <w:tcPr>
            <w:tcW w:w="1701" w:type="dxa"/>
          </w:tcPr>
          <w:p w14:paraId="702EEB0D" w14:textId="77777777" w:rsidR="00B6334B" w:rsidRPr="006973ED" w:rsidRDefault="001D0A1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 w:rsidRPr="006973ED">
              <w:rPr>
                <w:sz w:val="24"/>
              </w:rPr>
              <w:t>24-02-001,</w:t>
            </w:r>
          </w:p>
          <w:p w14:paraId="52FC37C6" w14:textId="77777777" w:rsidR="00B6334B" w:rsidRPr="006973ED" w:rsidRDefault="001D0A16">
            <w:pPr>
              <w:pStyle w:val="TableParagraph"/>
              <w:ind w:left="263"/>
              <w:rPr>
                <w:sz w:val="24"/>
              </w:rPr>
            </w:pPr>
            <w:r w:rsidRPr="006973ED">
              <w:rPr>
                <w:sz w:val="24"/>
              </w:rPr>
              <w:t>24-02-008,</w:t>
            </w:r>
          </w:p>
          <w:p w14:paraId="30F4900E" w14:textId="77777777" w:rsidR="00B6334B" w:rsidRPr="006973ED" w:rsidRDefault="001D0A16">
            <w:pPr>
              <w:pStyle w:val="TableParagraph"/>
              <w:spacing w:line="261" w:lineRule="exact"/>
              <w:ind w:left="295"/>
              <w:rPr>
                <w:sz w:val="24"/>
              </w:rPr>
            </w:pPr>
            <w:r w:rsidRPr="006973ED">
              <w:rPr>
                <w:sz w:val="24"/>
              </w:rPr>
              <w:t>24-02-009</w:t>
            </w:r>
          </w:p>
        </w:tc>
        <w:tc>
          <w:tcPr>
            <w:tcW w:w="1250" w:type="dxa"/>
          </w:tcPr>
          <w:p w14:paraId="31473CDB" w14:textId="77777777" w:rsidR="00B6334B" w:rsidRPr="006973ED" w:rsidRDefault="001D0A16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8</w:t>
            </w:r>
          </w:p>
        </w:tc>
        <w:tc>
          <w:tcPr>
            <w:tcW w:w="2455" w:type="dxa"/>
            <w:gridSpan w:val="4"/>
          </w:tcPr>
          <w:p w14:paraId="14F67A3F" w14:textId="77777777" w:rsidR="00B6334B" w:rsidRPr="006973ED" w:rsidRDefault="001D0A16">
            <w:pPr>
              <w:pStyle w:val="TableParagraph"/>
              <w:spacing w:line="270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8</w:t>
            </w:r>
          </w:p>
        </w:tc>
        <w:tc>
          <w:tcPr>
            <w:tcW w:w="1256" w:type="dxa"/>
          </w:tcPr>
          <w:p w14:paraId="4EBC90D0" w14:textId="77777777" w:rsidR="00B6334B" w:rsidRPr="006973ED" w:rsidRDefault="001D0A16">
            <w:pPr>
              <w:pStyle w:val="TableParagraph"/>
              <w:spacing w:line="270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7</w:t>
            </w:r>
          </w:p>
        </w:tc>
      </w:tr>
      <w:tr w:rsidR="00B6334B" w:rsidRPr="006973ED" w14:paraId="5764994D" w14:textId="77777777" w:rsidTr="00FE6274">
        <w:trPr>
          <w:trHeight w:val="827"/>
        </w:trPr>
        <w:tc>
          <w:tcPr>
            <w:tcW w:w="3402" w:type="dxa"/>
          </w:tcPr>
          <w:p w14:paraId="7AAB284B" w14:textId="77777777" w:rsidR="00B6334B" w:rsidRPr="006973ED" w:rsidRDefault="00B633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335CAFF" w14:textId="77777777" w:rsidR="00B6334B" w:rsidRPr="006973ED" w:rsidRDefault="001D0A16">
            <w:pPr>
              <w:pStyle w:val="TableParagraph"/>
              <w:ind w:left="57"/>
              <w:rPr>
                <w:sz w:val="24"/>
              </w:rPr>
            </w:pPr>
            <w:r w:rsidRPr="006973ED">
              <w:rPr>
                <w:sz w:val="24"/>
              </w:rPr>
              <w:t>SDR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21</w:t>
            </w:r>
          </w:p>
        </w:tc>
        <w:tc>
          <w:tcPr>
            <w:tcW w:w="1701" w:type="dxa"/>
          </w:tcPr>
          <w:p w14:paraId="11B954F5" w14:textId="77777777" w:rsidR="00B6334B" w:rsidRPr="006973ED" w:rsidRDefault="001D0A1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 w:rsidRPr="006973ED">
              <w:rPr>
                <w:sz w:val="24"/>
              </w:rPr>
              <w:t>24-02-001,</w:t>
            </w:r>
          </w:p>
          <w:p w14:paraId="0DFCF6F3" w14:textId="77777777" w:rsidR="00B6334B" w:rsidRPr="006973ED" w:rsidRDefault="001D0A16">
            <w:pPr>
              <w:pStyle w:val="TableParagraph"/>
              <w:ind w:left="263"/>
              <w:rPr>
                <w:sz w:val="24"/>
              </w:rPr>
            </w:pPr>
            <w:r w:rsidRPr="006973ED">
              <w:rPr>
                <w:sz w:val="24"/>
              </w:rPr>
              <w:t>24-02-008,</w:t>
            </w:r>
          </w:p>
          <w:p w14:paraId="3C9A87BE" w14:textId="77777777" w:rsidR="00B6334B" w:rsidRPr="006973ED" w:rsidRDefault="001D0A16">
            <w:pPr>
              <w:pStyle w:val="TableParagraph"/>
              <w:spacing w:line="261" w:lineRule="exact"/>
              <w:ind w:left="295"/>
              <w:rPr>
                <w:sz w:val="24"/>
              </w:rPr>
            </w:pPr>
            <w:r w:rsidRPr="006973ED">
              <w:rPr>
                <w:sz w:val="24"/>
              </w:rPr>
              <w:t>24-02-009</w:t>
            </w:r>
          </w:p>
        </w:tc>
        <w:tc>
          <w:tcPr>
            <w:tcW w:w="1250" w:type="dxa"/>
          </w:tcPr>
          <w:p w14:paraId="0F565819" w14:textId="77777777" w:rsidR="00B6334B" w:rsidRPr="006973ED" w:rsidRDefault="001D0A16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7</w:t>
            </w:r>
          </w:p>
        </w:tc>
        <w:tc>
          <w:tcPr>
            <w:tcW w:w="2455" w:type="dxa"/>
            <w:gridSpan w:val="4"/>
          </w:tcPr>
          <w:p w14:paraId="7E7E62E9" w14:textId="77777777" w:rsidR="00B6334B" w:rsidRPr="006973ED" w:rsidRDefault="001D0A16">
            <w:pPr>
              <w:pStyle w:val="TableParagraph"/>
              <w:spacing w:line="270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7</w:t>
            </w:r>
          </w:p>
        </w:tc>
        <w:tc>
          <w:tcPr>
            <w:tcW w:w="1256" w:type="dxa"/>
          </w:tcPr>
          <w:p w14:paraId="51A58ED0" w14:textId="77777777" w:rsidR="00B6334B" w:rsidRPr="006973ED" w:rsidRDefault="001D0A16">
            <w:pPr>
              <w:pStyle w:val="TableParagraph"/>
              <w:spacing w:line="270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6</w:t>
            </w:r>
          </w:p>
        </w:tc>
      </w:tr>
      <w:tr w:rsidR="00B6334B" w:rsidRPr="006973ED" w14:paraId="04CD1BE8" w14:textId="77777777" w:rsidTr="00FE6274">
        <w:trPr>
          <w:trHeight w:val="827"/>
        </w:trPr>
        <w:tc>
          <w:tcPr>
            <w:tcW w:w="3402" w:type="dxa"/>
          </w:tcPr>
          <w:p w14:paraId="495A13B6" w14:textId="77777777" w:rsidR="00B6334B" w:rsidRPr="006973ED" w:rsidRDefault="00B633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FB306CF" w14:textId="77777777" w:rsidR="00B6334B" w:rsidRPr="006973ED" w:rsidRDefault="001D0A16">
            <w:pPr>
              <w:pStyle w:val="TableParagraph"/>
              <w:ind w:left="57"/>
              <w:rPr>
                <w:sz w:val="24"/>
              </w:rPr>
            </w:pPr>
            <w:r w:rsidRPr="006973ED">
              <w:rPr>
                <w:sz w:val="24"/>
              </w:rPr>
              <w:t>SDR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26</w:t>
            </w:r>
          </w:p>
        </w:tc>
        <w:tc>
          <w:tcPr>
            <w:tcW w:w="1701" w:type="dxa"/>
          </w:tcPr>
          <w:p w14:paraId="3218F6F0" w14:textId="77777777" w:rsidR="00B6334B" w:rsidRPr="006973ED" w:rsidRDefault="001D0A1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 w:rsidRPr="006973ED">
              <w:rPr>
                <w:sz w:val="24"/>
              </w:rPr>
              <w:t>24-02-001,</w:t>
            </w:r>
          </w:p>
          <w:p w14:paraId="02C61076" w14:textId="77777777" w:rsidR="00B6334B" w:rsidRPr="006973ED" w:rsidRDefault="001D0A16">
            <w:pPr>
              <w:pStyle w:val="TableParagraph"/>
              <w:ind w:left="263"/>
              <w:rPr>
                <w:sz w:val="24"/>
              </w:rPr>
            </w:pPr>
            <w:r w:rsidRPr="006973ED">
              <w:rPr>
                <w:sz w:val="24"/>
              </w:rPr>
              <w:t>24-02-008,</w:t>
            </w:r>
          </w:p>
          <w:p w14:paraId="037225FC" w14:textId="77777777" w:rsidR="00B6334B" w:rsidRPr="006973ED" w:rsidRDefault="001D0A16">
            <w:pPr>
              <w:pStyle w:val="TableParagraph"/>
              <w:spacing w:line="261" w:lineRule="exact"/>
              <w:ind w:left="295"/>
              <w:rPr>
                <w:sz w:val="24"/>
              </w:rPr>
            </w:pPr>
            <w:r w:rsidRPr="006973ED">
              <w:rPr>
                <w:sz w:val="24"/>
              </w:rPr>
              <w:t>24-02-009</w:t>
            </w:r>
          </w:p>
        </w:tc>
        <w:tc>
          <w:tcPr>
            <w:tcW w:w="1250" w:type="dxa"/>
          </w:tcPr>
          <w:p w14:paraId="4D27E0FB" w14:textId="77777777" w:rsidR="00B6334B" w:rsidRPr="006973ED" w:rsidRDefault="001D0A16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6</w:t>
            </w:r>
          </w:p>
        </w:tc>
        <w:tc>
          <w:tcPr>
            <w:tcW w:w="2455" w:type="dxa"/>
            <w:gridSpan w:val="4"/>
          </w:tcPr>
          <w:p w14:paraId="0DEEE301" w14:textId="77777777" w:rsidR="00B6334B" w:rsidRPr="006973ED" w:rsidRDefault="001D0A16">
            <w:pPr>
              <w:pStyle w:val="TableParagraph"/>
              <w:spacing w:line="270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6</w:t>
            </w:r>
          </w:p>
        </w:tc>
        <w:tc>
          <w:tcPr>
            <w:tcW w:w="1256" w:type="dxa"/>
          </w:tcPr>
          <w:p w14:paraId="20876226" w14:textId="77777777" w:rsidR="00B6334B" w:rsidRPr="006973ED" w:rsidRDefault="001D0A16">
            <w:pPr>
              <w:pStyle w:val="TableParagraph"/>
              <w:spacing w:line="270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5</w:t>
            </w:r>
          </w:p>
        </w:tc>
      </w:tr>
      <w:tr w:rsidR="00B6334B" w:rsidRPr="006973ED" w14:paraId="2EEC5EF0" w14:textId="77777777" w:rsidTr="00FE6274">
        <w:trPr>
          <w:trHeight w:val="1932"/>
        </w:trPr>
        <w:tc>
          <w:tcPr>
            <w:tcW w:w="3402" w:type="dxa"/>
          </w:tcPr>
          <w:p w14:paraId="4BB44D6D" w14:textId="77777777" w:rsidR="00B6334B" w:rsidRPr="006973ED" w:rsidRDefault="001D0A16">
            <w:pPr>
              <w:pStyle w:val="TableParagraph"/>
              <w:ind w:left="57" w:right="337"/>
              <w:rPr>
                <w:sz w:val="24"/>
              </w:rPr>
            </w:pPr>
            <w:r w:rsidRPr="006973ED">
              <w:rPr>
                <w:sz w:val="24"/>
              </w:rPr>
              <w:t>3.4.</w:t>
            </w:r>
            <w:r w:rsidRPr="006973ED">
              <w:rPr>
                <w:spacing w:val="-5"/>
                <w:sz w:val="24"/>
              </w:rPr>
              <w:t xml:space="preserve"> </w:t>
            </w:r>
            <w:r w:rsidRPr="006973ED">
              <w:rPr>
                <w:sz w:val="24"/>
              </w:rPr>
              <w:t>Сварка</w:t>
            </w:r>
            <w:r w:rsidRPr="006973ED">
              <w:rPr>
                <w:spacing w:val="-5"/>
                <w:sz w:val="24"/>
              </w:rPr>
              <w:t xml:space="preserve"> </w:t>
            </w:r>
            <w:r w:rsidRPr="006973ED">
              <w:rPr>
                <w:sz w:val="24"/>
              </w:rPr>
              <w:t>полиэтиленовых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труб при помощи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соединительных деталей с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закладными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электронагревателями с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применением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муфт</w:t>
            </w:r>
          </w:p>
          <w:p w14:paraId="5F0B26A3" w14:textId="77777777" w:rsidR="00B6334B" w:rsidRPr="006973ED" w:rsidRDefault="001D0A16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редукционных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диаметром:</w:t>
            </w:r>
          </w:p>
        </w:tc>
        <w:tc>
          <w:tcPr>
            <w:tcW w:w="1701" w:type="dxa"/>
          </w:tcPr>
          <w:p w14:paraId="49D62576" w14:textId="77777777" w:rsidR="00B6334B" w:rsidRPr="006973ED" w:rsidRDefault="00B6334B">
            <w:pPr>
              <w:pStyle w:val="TableParagraph"/>
            </w:pPr>
          </w:p>
        </w:tc>
        <w:tc>
          <w:tcPr>
            <w:tcW w:w="1250" w:type="dxa"/>
          </w:tcPr>
          <w:p w14:paraId="37680F70" w14:textId="77777777" w:rsidR="00B6334B" w:rsidRPr="006973ED" w:rsidRDefault="00B6334B">
            <w:pPr>
              <w:pStyle w:val="TableParagraph"/>
            </w:pPr>
          </w:p>
        </w:tc>
        <w:tc>
          <w:tcPr>
            <w:tcW w:w="2455" w:type="dxa"/>
            <w:gridSpan w:val="4"/>
          </w:tcPr>
          <w:p w14:paraId="2E2500EC" w14:textId="77777777" w:rsidR="00B6334B" w:rsidRPr="006973ED" w:rsidRDefault="00B6334B">
            <w:pPr>
              <w:pStyle w:val="TableParagraph"/>
            </w:pPr>
          </w:p>
        </w:tc>
        <w:tc>
          <w:tcPr>
            <w:tcW w:w="1256" w:type="dxa"/>
          </w:tcPr>
          <w:p w14:paraId="5CA13147" w14:textId="77777777" w:rsidR="00B6334B" w:rsidRPr="006973ED" w:rsidRDefault="00B6334B">
            <w:pPr>
              <w:pStyle w:val="TableParagraph"/>
            </w:pPr>
          </w:p>
        </w:tc>
      </w:tr>
      <w:tr w:rsidR="00B6334B" w:rsidRPr="006973ED" w14:paraId="30E047ED" w14:textId="77777777" w:rsidTr="00FE6274">
        <w:trPr>
          <w:trHeight w:val="827"/>
        </w:trPr>
        <w:tc>
          <w:tcPr>
            <w:tcW w:w="3402" w:type="dxa"/>
          </w:tcPr>
          <w:p w14:paraId="3D02F77A" w14:textId="77777777" w:rsidR="00B6334B" w:rsidRPr="006973ED" w:rsidRDefault="00B633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5DCD871" w14:textId="77777777" w:rsidR="00B6334B" w:rsidRPr="006973ED" w:rsidRDefault="001D0A16">
            <w:pPr>
              <w:pStyle w:val="TableParagraph"/>
              <w:ind w:left="57"/>
              <w:rPr>
                <w:sz w:val="24"/>
              </w:rPr>
            </w:pPr>
            <w:r w:rsidRPr="006973ED">
              <w:rPr>
                <w:sz w:val="24"/>
              </w:rPr>
              <w:t>а) 225х160 мм</w:t>
            </w:r>
          </w:p>
        </w:tc>
        <w:tc>
          <w:tcPr>
            <w:tcW w:w="1701" w:type="dxa"/>
          </w:tcPr>
          <w:p w14:paraId="746827B6" w14:textId="77777777" w:rsidR="00B6334B" w:rsidRPr="006973ED" w:rsidRDefault="001D0A16">
            <w:pPr>
              <w:pStyle w:val="TableParagraph"/>
              <w:spacing w:line="270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02-05</w:t>
            </w:r>
          </w:p>
        </w:tc>
        <w:tc>
          <w:tcPr>
            <w:tcW w:w="1250" w:type="dxa"/>
          </w:tcPr>
          <w:p w14:paraId="5AC867F4" w14:textId="77777777" w:rsidR="00B6334B" w:rsidRPr="006973ED" w:rsidRDefault="001D0A16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85</w:t>
            </w:r>
          </w:p>
        </w:tc>
        <w:tc>
          <w:tcPr>
            <w:tcW w:w="2455" w:type="dxa"/>
            <w:gridSpan w:val="4"/>
          </w:tcPr>
          <w:p w14:paraId="5548D8C7" w14:textId="77777777" w:rsidR="00B6334B" w:rsidRPr="006973ED" w:rsidRDefault="001D0A16">
            <w:pPr>
              <w:pStyle w:val="TableParagraph"/>
              <w:spacing w:line="270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85</w:t>
            </w:r>
          </w:p>
        </w:tc>
        <w:tc>
          <w:tcPr>
            <w:tcW w:w="1256" w:type="dxa"/>
          </w:tcPr>
          <w:p w14:paraId="66B11BAA" w14:textId="77777777" w:rsidR="00B6334B" w:rsidRPr="006973ED" w:rsidRDefault="001D0A16">
            <w:pPr>
              <w:pStyle w:val="TableParagraph"/>
              <w:spacing w:line="270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9</w:t>
            </w:r>
          </w:p>
          <w:p w14:paraId="337F2CA3" w14:textId="77777777" w:rsidR="00B6334B" w:rsidRPr="006973ED" w:rsidRDefault="001D0A16">
            <w:pPr>
              <w:pStyle w:val="TableParagraph"/>
              <w:spacing w:line="270" w:lineRule="atLeas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(кроме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муфт)</w:t>
            </w:r>
          </w:p>
        </w:tc>
      </w:tr>
      <w:tr w:rsidR="00B6334B" w:rsidRPr="006973ED" w14:paraId="66BFBEA7" w14:textId="77777777" w:rsidTr="00FE6274">
        <w:trPr>
          <w:trHeight w:val="510"/>
        </w:trPr>
        <w:tc>
          <w:tcPr>
            <w:tcW w:w="3402" w:type="dxa"/>
          </w:tcPr>
          <w:p w14:paraId="2734195A" w14:textId="77777777" w:rsidR="00B6334B" w:rsidRPr="006973ED" w:rsidRDefault="001D0A16">
            <w:pPr>
              <w:pStyle w:val="TableParagraph"/>
              <w:spacing w:before="111"/>
              <w:ind w:left="57"/>
              <w:rPr>
                <w:sz w:val="24"/>
              </w:rPr>
            </w:pPr>
            <w:r w:rsidRPr="006973ED">
              <w:rPr>
                <w:sz w:val="24"/>
              </w:rPr>
              <w:t>б) 315х250 мм</w:t>
            </w:r>
          </w:p>
        </w:tc>
        <w:tc>
          <w:tcPr>
            <w:tcW w:w="1701" w:type="dxa"/>
          </w:tcPr>
          <w:p w14:paraId="14BD6BC3" w14:textId="77777777" w:rsidR="00B6334B" w:rsidRPr="006973ED" w:rsidRDefault="001D0A16">
            <w:pPr>
              <w:pStyle w:val="TableParagraph"/>
              <w:spacing w:line="270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02-11</w:t>
            </w:r>
          </w:p>
        </w:tc>
        <w:tc>
          <w:tcPr>
            <w:tcW w:w="1250" w:type="dxa"/>
          </w:tcPr>
          <w:p w14:paraId="41DBD80E" w14:textId="77777777" w:rsidR="00B6334B" w:rsidRPr="006973ED" w:rsidRDefault="001D0A16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75</w:t>
            </w:r>
          </w:p>
        </w:tc>
        <w:tc>
          <w:tcPr>
            <w:tcW w:w="2455" w:type="dxa"/>
            <w:gridSpan w:val="4"/>
          </w:tcPr>
          <w:p w14:paraId="29FC5E1D" w14:textId="77777777" w:rsidR="00B6334B" w:rsidRPr="006973ED" w:rsidRDefault="001D0A16">
            <w:pPr>
              <w:pStyle w:val="TableParagraph"/>
              <w:spacing w:line="270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8</w:t>
            </w:r>
          </w:p>
        </w:tc>
        <w:tc>
          <w:tcPr>
            <w:tcW w:w="1256" w:type="dxa"/>
          </w:tcPr>
          <w:p w14:paraId="51B34DE2" w14:textId="77777777" w:rsidR="00B6334B" w:rsidRPr="006973ED" w:rsidRDefault="001D0A16">
            <w:pPr>
              <w:pStyle w:val="TableParagraph"/>
              <w:spacing w:line="270" w:lineRule="exact"/>
              <w:ind w:right="35"/>
              <w:jc w:val="center"/>
              <w:rPr>
                <w:sz w:val="24"/>
              </w:rPr>
            </w:pPr>
            <w:r w:rsidRPr="006973ED">
              <w:rPr>
                <w:w w:val="99"/>
                <w:sz w:val="24"/>
              </w:rPr>
              <w:t>-</w:t>
            </w:r>
          </w:p>
        </w:tc>
      </w:tr>
      <w:tr w:rsidR="00B6334B" w:rsidRPr="006973ED" w14:paraId="28F8AD1B" w14:textId="77777777" w:rsidTr="00FE6274">
        <w:trPr>
          <w:trHeight w:val="283"/>
        </w:trPr>
        <w:tc>
          <w:tcPr>
            <w:tcW w:w="3402" w:type="dxa"/>
          </w:tcPr>
          <w:p w14:paraId="6501E78E" w14:textId="77777777" w:rsidR="00B6334B" w:rsidRPr="006973ED" w:rsidRDefault="001D0A16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в)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351х280 мм</w:t>
            </w:r>
          </w:p>
        </w:tc>
        <w:tc>
          <w:tcPr>
            <w:tcW w:w="1701" w:type="dxa"/>
          </w:tcPr>
          <w:p w14:paraId="151D1917" w14:textId="77777777" w:rsidR="00B6334B" w:rsidRPr="006973ED" w:rsidRDefault="001D0A16">
            <w:pPr>
              <w:pStyle w:val="TableParagraph"/>
              <w:spacing w:line="263" w:lineRule="exact"/>
              <w:ind w:left="114" w:right="157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02-11</w:t>
            </w:r>
          </w:p>
        </w:tc>
        <w:tc>
          <w:tcPr>
            <w:tcW w:w="1250" w:type="dxa"/>
          </w:tcPr>
          <w:p w14:paraId="18584D6B" w14:textId="77777777" w:rsidR="00B6334B" w:rsidRPr="006973ED" w:rsidRDefault="001D0A16">
            <w:pPr>
              <w:pStyle w:val="TableParagraph"/>
              <w:spacing w:line="263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9</w:t>
            </w:r>
          </w:p>
        </w:tc>
        <w:tc>
          <w:tcPr>
            <w:tcW w:w="2455" w:type="dxa"/>
            <w:gridSpan w:val="4"/>
          </w:tcPr>
          <w:p w14:paraId="0E9EAEFB" w14:textId="77777777" w:rsidR="00B6334B" w:rsidRPr="006973ED" w:rsidRDefault="001D0A16">
            <w:pPr>
              <w:pStyle w:val="TableParagraph"/>
              <w:spacing w:line="263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85</w:t>
            </w:r>
          </w:p>
        </w:tc>
        <w:tc>
          <w:tcPr>
            <w:tcW w:w="1256" w:type="dxa"/>
          </w:tcPr>
          <w:p w14:paraId="78AB93FE" w14:textId="77777777" w:rsidR="008924FF" w:rsidRPr="006973ED" w:rsidRDefault="001D0A16" w:rsidP="008924FF">
            <w:pPr>
              <w:pStyle w:val="TableParagraph"/>
              <w:spacing w:line="270" w:lineRule="exact"/>
              <w:ind w:left="298"/>
              <w:rPr>
                <w:sz w:val="24"/>
              </w:rPr>
            </w:pPr>
            <w:r w:rsidRPr="006973ED">
              <w:rPr>
                <w:sz w:val="24"/>
              </w:rPr>
              <w:t>0,85</w:t>
            </w:r>
            <w:r w:rsidR="008924FF" w:rsidRPr="006973ED">
              <w:rPr>
                <w:sz w:val="24"/>
              </w:rPr>
              <w:t xml:space="preserve"> (кроме</w:t>
            </w:r>
          </w:p>
          <w:p w14:paraId="69597C0B" w14:textId="77777777" w:rsidR="00B6334B" w:rsidRPr="006973ED" w:rsidRDefault="008924FF" w:rsidP="008924FF">
            <w:pPr>
              <w:pStyle w:val="TableParagraph"/>
              <w:spacing w:line="263" w:lineRule="exact"/>
              <w:ind w:left="298" w:right="33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муфт)</w:t>
            </w:r>
          </w:p>
        </w:tc>
      </w:tr>
      <w:tr w:rsidR="00FE6274" w:rsidRPr="006973ED" w14:paraId="49AA99D1" w14:textId="77777777" w:rsidTr="00FE6274">
        <w:trPr>
          <w:trHeight w:val="1379"/>
        </w:trPr>
        <w:tc>
          <w:tcPr>
            <w:tcW w:w="3402" w:type="dxa"/>
          </w:tcPr>
          <w:p w14:paraId="6715A8FE" w14:textId="77777777" w:rsidR="00FE6274" w:rsidRPr="006973ED" w:rsidRDefault="00FE6274" w:rsidP="00FE6274">
            <w:pPr>
              <w:pStyle w:val="TableParagraph"/>
              <w:ind w:left="57" w:right="321"/>
              <w:rPr>
                <w:sz w:val="24"/>
              </w:rPr>
            </w:pPr>
            <w:r w:rsidRPr="006973ED">
              <w:rPr>
                <w:sz w:val="24"/>
              </w:rPr>
              <w:t>3.5. При врезке тройником в</w:t>
            </w:r>
            <w:r w:rsidRPr="006973ED">
              <w:rPr>
                <w:spacing w:val="-58"/>
                <w:sz w:val="24"/>
              </w:rPr>
              <w:t xml:space="preserve"> </w:t>
            </w:r>
            <w:r w:rsidRPr="006973ED">
              <w:rPr>
                <w:sz w:val="24"/>
              </w:rPr>
              <w:t>действующие стальные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газопроводы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давлением</w:t>
            </w:r>
          </w:p>
          <w:p w14:paraId="4500FD5A" w14:textId="77777777" w:rsidR="00FE6274" w:rsidRPr="006973ED" w:rsidRDefault="00FE6274" w:rsidP="00FE6274">
            <w:pPr>
              <w:pStyle w:val="TableParagraph"/>
              <w:spacing w:line="270" w:lineRule="atLeast"/>
              <w:ind w:left="57" w:right="364"/>
              <w:rPr>
                <w:sz w:val="24"/>
              </w:rPr>
            </w:pPr>
            <w:r w:rsidRPr="006973ED">
              <w:rPr>
                <w:sz w:val="24"/>
              </w:rPr>
              <w:t>свыше 4,9 кПа (0,05 кгс/м</w:t>
            </w:r>
            <w:r w:rsidRPr="006973ED">
              <w:rPr>
                <w:sz w:val="24"/>
                <w:vertAlign w:val="superscript"/>
              </w:rPr>
              <w:t>2</w:t>
            </w:r>
            <w:r w:rsidRPr="006973ED">
              <w:rPr>
                <w:sz w:val="24"/>
              </w:rPr>
              <w:t>),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диаметром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мм:</w:t>
            </w:r>
          </w:p>
        </w:tc>
        <w:tc>
          <w:tcPr>
            <w:tcW w:w="1701" w:type="dxa"/>
          </w:tcPr>
          <w:p w14:paraId="520440CF" w14:textId="77777777" w:rsidR="00FE6274" w:rsidRPr="006973ED" w:rsidRDefault="00FE6274" w:rsidP="00FE6274">
            <w:pPr>
              <w:pStyle w:val="TableParagraph"/>
            </w:pPr>
          </w:p>
        </w:tc>
        <w:tc>
          <w:tcPr>
            <w:tcW w:w="1276" w:type="dxa"/>
            <w:gridSpan w:val="2"/>
          </w:tcPr>
          <w:p w14:paraId="08371A3F" w14:textId="77777777" w:rsidR="00FE6274" w:rsidRPr="006973ED" w:rsidRDefault="00FE6274" w:rsidP="00FE6274">
            <w:pPr>
              <w:pStyle w:val="TableParagraph"/>
            </w:pPr>
          </w:p>
        </w:tc>
        <w:tc>
          <w:tcPr>
            <w:tcW w:w="2410" w:type="dxa"/>
            <w:gridSpan w:val="2"/>
          </w:tcPr>
          <w:p w14:paraId="44F69C95" w14:textId="77777777" w:rsidR="00FE6274" w:rsidRPr="006973ED" w:rsidRDefault="00FE6274" w:rsidP="00FE6274">
            <w:pPr>
              <w:pStyle w:val="TableParagraph"/>
            </w:pPr>
          </w:p>
        </w:tc>
        <w:tc>
          <w:tcPr>
            <w:tcW w:w="1275" w:type="dxa"/>
            <w:gridSpan w:val="2"/>
          </w:tcPr>
          <w:p w14:paraId="43E1D4B9" w14:textId="77777777" w:rsidR="00FE6274" w:rsidRPr="006973ED" w:rsidRDefault="00FE6274" w:rsidP="00FE6274">
            <w:pPr>
              <w:pStyle w:val="TableParagraph"/>
            </w:pPr>
          </w:p>
        </w:tc>
      </w:tr>
      <w:tr w:rsidR="00FE6274" w:rsidRPr="006973ED" w14:paraId="39B7B806" w14:textId="77777777" w:rsidTr="00FE6274">
        <w:trPr>
          <w:trHeight w:val="282"/>
        </w:trPr>
        <w:tc>
          <w:tcPr>
            <w:tcW w:w="3402" w:type="dxa"/>
          </w:tcPr>
          <w:p w14:paraId="30DBD43F" w14:textId="77777777" w:rsidR="00FE6274" w:rsidRPr="006973ED" w:rsidRDefault="00FE6274" w:rsidP="00FE6274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до 400</w:t>
            </w:r>
          </w:p>
        </w:tc>
        <w:tc>
          <w:tcPr>
            <w:tcW w:w="1701" w:type="dxa"/>
          </w:tcPr>
          <w:p w14:paraId="7C6A4F3F" w14:textId="77777777" w:rsidR="00FE6274" w:rsidRPr="006973ED" w:rsidRDefault="00FE6274" w:rsidP="00FE6274">
            <w:pPr>
              <w:pStyle w:val="TableParagraph"/>
              <w:spacing w:line="263" w:lineRule="exact"/>
              <w:ind w:left="114" w:right="15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95</w:t>
            </w:r>
          </w:p>
        </w:tc>
        <w:tc>
          <w:tcPr>
            <w:tcW w:w="1276" w:type="dxa"/>
            <w:gridSpan w:val="2"/>
          </w:tcPr>
          <w:p w14:paraId="156F2657" w14:textId="77777777" w:rsidR="00FE6274" w:rsidRPr="006973ED" w:rsidRDefault="00FE6274" w:rsidP="00FE6274">
            <w:pPr>
              <w:pStyle w:val="TableParagraph"/>
              <w:spacing w:line="263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</w:t>
            </w:r>
          </w:p>
        </w:tc>
        <w:tc>
          <w:tcPr>
            <w:tcW w:w="2410" w:type="dxa"/>
            <w:gridSpan w:val="2"/>
          </w:tcPr>
          <w:p w14:paraId="641E9438" w14:textId="77777777" w:rsidR="00FE6274" w:rsidRPr="006973ED" w:rsidRDefault="00FE6274" w:rsidP="00FE6274">
            <w:pPr>
              <w:pStyle w:val="TableParagraph"/>
              <w:spacing w:line="263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</w:t>
            </w:r>
          </w:p>
        </w:tc>
        <w:tc>
          <w:tcPr>
            <w:tcW w:w="1275" w:type="dxa"/>
            <w:gridSpan w:val="2"/>
          </w:tcPr>
          <w:p w14:paraId="04292687" w14:textId="77777777" w:rsidR="00FE6274" w:rsidRPr="006973ED" w:rsidRDefault="00FE6274" w:rsidP="00FE6274">
            <w:pPr>
              <w:pStyle w:val="TableParagraph"/>
              <w:rPr>
                <w:sz w:val="20"/>
              </w:rPr>
            </w:pPr>
          </w:p>
        </w:tc>
      </w:tr>
      <w:tr w:rsidR="00FE6274" w:rsidRPr="006973ED" w14:paraId="2C2C77F8" w14:textId="77777777" w:rsidTr="00FE6274">
        <w:trPr>
          <w:trHeight w:val="282"/>
        </w:trPr>
        <w:tc>
          <w:tcPr>
            <w:tcW w:w="3402" w:type="dxa"/>
          </w:tcPr>
          <w:p w14:paraId="581B93BF" w14:textId="77777777" w:rsidR="00FE6274" w:rsidRPr="006973ED" w:rsidRDefault="00FE6274" w:rsidP="00FE6274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св.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400 до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200</w:t>
            </w:r>
          </w:p>
        </w:tc>
        <w:tc>
          <w:tcPr>
            <w:tcW w:w="1701" w:type="dxa"/>
          </w:tcPr>
          <w:p w14:paraId="34FFF0DC" w14:textId="77777777" w:rsidR="00FE6274" w:rsidRPr="006973ED" w:rsidRDefault="00FE6274" w:rsidP="00FE6274">
            <w:pPr>
              <w:pStyle w:val="TableParagraph"/>
              <w:spacing w:line="263" w:lineRule="exact"/>
              <w:ind w:left="114" w:right="15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95</w:t>
            </w:r>
          </w:p>
        </w:tc>
        <w:tc>
          <w:tcPr>
            <w:tcW w:w="1276" w:type="dxa"/>
            <w:gridSpan w:val="2"/>
          </w:tcPr>
          <w:p w14:paraId="59C80608" w14:textId="77777777" w:rsidR="00FE6274" w:rsidRPr="006973ED" w:rsidRDefault="00FE6274" w:rsidP="00FE6274">
            <w:pPr>
              <w:pStyle w:val="TableParagraph"/>
              <w:spacing w:line="263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6</w:t>
            </w:r>
          </w:p>
        </w:tc>
        <w:tc>
          <w:tcPr>
            <w:tcW w:w="2410" w:type="dxa"/>
            <w:gridSpan w:val="2"/>
          </w:tcPr>
          <w:p w14:paraId="699C4023" w14:textId="77777777" w:rsidR="00FE6274" w:rsidRPr="006973ED" w:rsidRDefault="00FE6274" w:rsidP="00FE6274">
            <w:pPr>
              <w:pStyle w:val="TableParagraph"/>
              <w:spacing w:line="263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6</w:t>
            </w:r>
          </w:p>
        </w:tc>
        <w:tc>
          <w:tcPr>
            <w:tcW w:w="1275" w:type="dxa"/>
            <w:gridSpan w:val="2"/>
          </w:tcPr>
          <w:p w14:paraId="2A5579C0" w14:textId="77777777" w:rsidR="00FE6274" w:rsidRPr="006973ED" w:rsidRDefault="00FE6274" w:rsidP="00FE6274">
            <w:pPr>
              <w:pStyle w:val="TableParagraph"/>
              <w:rPr>
                <w:sz w:val="20"/>
              </w:rPr>
            </w:pPr>
          </w:p>
        </w:tc>
      </w:tr>
      <w:tr w:rsidR="00FE6274" w:rsidRPr="006973ED" w14:paraId="348EEE2B" w14:textId="77777777" w:rsidTr="00FE6274">
        <w:trPr>
          <w:trHeight w:val="1380"/>
        </w:trPr>
        <w:tc>
          <w:tcPr>
            <w:tcW w:w="3402" w:type="dxa"/>
          </w:tcPr>
          <w:p w14:paraId="410327EE" w14:textId="77777777" w:rsidR="00FE6274" w:rsidRPr="006973ED" w:rsidRDefault="00FE6274" w:rsidP="00FE6274">
            <w:pPr>
              <w:pStyle w:val="TableParagraph"/>
              <w:ind w:left="57" w:right="228"/>
              <w:rPr>
                <w:sz w:val="24"/>
              </w:rPr>
            </w:pPr>
            <w:r w:rsidRPr="006973ED">
              <w:rPr>
                <w:sz w:val="24"/>
              </w:rPr>
              <w:t>3.6. При врезке стык в стык в</w:t>
            </w:r>
            <w:r w:rsidRPr="006973ED">
              <w:rPr>
                <w:spacing w:val="-58"/>
                <w:sz w:val="24"/>
              </w:rPr>
              <w:t xml:space="preserve"> </w:t>
            </w:r>
            <w:r w:rsidRPr="006973ED">
              <w:rPr>
                <w:sz w:val="24"/>
              </w:rPr>
              <w:t>действующие стальные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газопроводы давлением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свыше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4,9 кПа (0,05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кгс/м</w:t>
            </w:r>
            <w:r w:rsidRPr="006973ED">
              <w:rPr>
                <w:sz w:val="24"/>
                <w:vertAlign w:val="superscript"/>
              </w:rPr>
              <w:t>2</w:t>
            </w:r>
            <w:r w:rsidRPr="006973ED">
              <w:rPr>
                <w:sz w:val="24"/>
              </w:rPr>
              <w:t>),</w:t>
            </w:r>
          </w:p>
          <w:p w14:paraId="311FB033" w14:textId="77777777" w:rsidR="00FE6274" w:rsidRPr="006973ED" w:rsidRDefault="00FE6274" w:rsidP="00FE6274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диаметром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мм:</w:t>
            </w:r>
          </w:p>
        </w:tc>
        <w:tc>
          <w:tcPr>
            <w:tcW w:w="1701" w:type="dxa"/>
          </w:tcPr>
          <w:p w14:paraId="27B76D18" w14:textId="77777777" w:rsidR="00FE6274" w:rsidRPr="006973ED" w:rsidRDefault="00FE6274" w:rsidP="00FE6274">
            <w:pPr>
              <w:pStyle w:val="TableParagraph"/>
            </w:pPr>
          </w:p>
        </w:tc>
        <w:tc>
          <w:tcPr>
            <w:tcW w:w="1276" w:type="dxa"/>
            <w:gridSpan w:val="2"/>
          </w:tcPr>
          <w:p w14:paraId="42E10005" w14:textId="77777777" w:rsidR="00FE6274" w:rsidRPr="006973ED" w:rsidRDefault="00FE6274" w:rsidP="00FE6274">
            <w:pPr>
              <w:pStyle w:val="TableParagraph"/>
            </w:pPr>
          </w:p>
        </w:tc>
        <w:tc>
          <w:tcPr>
            <w:tcW w:w="2410" w:type="dxa"/>
            <w:gridSpan w:val="2"/>
          </w:tcPr>
          <w:p w14:paraId="4CCA9289" w14:textId="77777777" w:rsidR="00FE6274" w:rsidRPr="006973ED" w:rsidRDefault="00FE6274" w:rsidP="00FE6274">
            <w:pPr>
              <w:pStyle w:val="TableParagraph"/>
            </w:pPr>
          </w:p>
        </w:tc>
        <w:tc>
          <w:tcPr>
            <w:tcW w:w="1275" w:type="dxa"/>
            <w:gridSpan w:val="2"/>
          </w:tcPr>
          <w:p w14:paraId="12647FFE" w14:textId="77777777" w:rsidR="00FE6274" w:rsidRPr="006973ED" w:rsidRDefault="00FE6274" w:rsidP="00FE6274">
            <w:pPr>
              <w:pStyle w:val="TableParagraph"/>
            </w:pPr>
          </w:p>
        </w:tc>
      </w:tr>
      <w:tr w:rsidR="00FE6274" w:rsidRPr="006973ED" w14:paraId="640FA007" w14:textId="77777777" w:rsidTr="00FE6274">
        <w:trPr>
          <w:trHeight w:val="282"/>
        </w:trPr>
        <w:tc>
          <w:tcPr>
            <w:tcW w:w="3402" w:type="dxa"/>
          </w:tcPr>
          <w:p w14:paraId="6A53B89E" w14:textId="77777777" w:rsidR="00FE6274" w:rsidRPr="006973ED" w:rsidRDefault="00FE6274" w:rsidP="00FE6274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до 250</w:t>
            </w:r>
          </w:p>
        </w:tc>
        <w:tc>
          <w:tcPr>
            <w:tcW w:w="1701" w:type="dxa"/>
          </w:tcPr>
          <w:p w14:paraId="28DE6CCD" w14:textId="77777777" w:rsidR="00FE6274" w:rsidRPr="006973ED" w:rsidRDefault="00FE6274" w:rsidP="00FE6274">
            <w:pPr>
              <w:pStyle w:val="TableParagraph"/>
              <w:spacing w:line="263" w:lineRule="exact"/>
              <w:ind w:left="114" w:right="15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95</w:t>
            </w:r>
          </w:p>
        </w:tc>
        <w:tc>
          <w:tcPr>
            <w:tcW w:w="1276" w:type="dxa"/>
            <w:gridSpan w:val="2"/>
          </w:tcPr>
          <w:p w14:paraId="7800C16C" w14:textId="77777777" w:rsidR="00FE6274" w:rsidRPr="006973ED" w:rsidRDefault="00FE6274" w:rsidP="00FE6274">
            <w:pPr>
              <w:pStyle w:val="TableParagraph"/>
              <w:spacing w:line="263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</w:t>
            </w:r>
          </w:p>
        </w:tc>
        <w:tc>
          <w:tcPr>
            <w:tcW w:w="2410" w:type="dxa"/>
            <w:gridSpan w:val="2"/>
          </w:tcPr>
          <w:p w14:paraId="50093AFA" w14:textId="77777777" w:rsidR="00FE6274" w:rsidRPr="006973ED" w:rsidRDefault="00FE6274" w:rsidP="00FE6274">
            <w:pPr>
              <w:pStyle w:val="TableParagraph"/>
              <w:spacing w:line="263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</w:t>
            </w:r>
          </w:p>
        </w:tc>
        <w:tc>
          <w:tcPr>
            <w:tcW w:w="1275" w:type="dxa"/>
            <w:gridSpan w:val="2"/>
          </w:tcPr>
          <w:p w14:paraId="0D2874A5" w14:textId="77777777" w:rsidR="00FE6274" w:rsidRPr="006973ED" w:rsidRDefault="00FE6274" w:rsidP="00FE6274">
            <w:pPr>
              <w:pStyle w:val="TableParagraph"/>
              <w:rPr>
                <w:sz w:val="20"/>
              </w:rPr>
            </w:pPr>
          </w:p>
        </w:tc>
      </w:tr>
      <w:tr w:rsidR="00FE6274" w:rsidRPr="006973ED" w14:paraId="172AF3B5" w14:textId="77777777" w:rsidTr="00FE6274">
        <w:trPr>
          <w:trHeight w:val="285"/>
        </w:trPr>
        <w:tc>
          <w:tcPr>
            <w:tcW w:w="3402" w:type="dxa"/>
          </w:tcPr>
          <w:p w14:paraId="467B0E53" w14:textId="77777777" w:rsidR="00FE6274" w:rsidRPr="006973ED" w:rsidRDefault="00FE6274" w:rsidP="00FE6274">
            <w:pPr>
              <w:pStyle w:val="TableParagraph"/>
              <w:spacing w:line="265" w:lineRule="exact"/>
              <w:ind w:left="57"/>
              <w:rPr>
                <w:sz w:val="24"/>
              </w:rPr>
            </w:pPr>
            <w:r w:rsidRPr="006973ED">
              <w:rPr>
                <w:sz w:val="24"/>
              </w:rPr>
              <w:t>св.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250 до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200</w:t>
            </w:r>
          </w:p>
        </w:tc>
        <w:tc>
          <w:tcPr>
            <w:tcW w:w="1701" w:type="dxa"/>
          </w:tcPr>
          <w:p w14:paraId="79E16190" w14:textId="77777777" w:rsidR="00FE6274" w:rsidRPr="006973ED" w:rsidRDefault="00FE6274" w:rsidP="00FE6274">
            <w:pPr>
              <w:pStyle w:val="TableParagraph"/>
              <w:spacing w:line="265" w:lineRule="exact"/>
              <w:ind w:left="114" w:right="15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-02-095</w:t>
            </w:r>
          </w:p>
        </w:tc>
        <w:tc>
          <w:tcPr>
            <w:tcW w:w="1276" w:type="dxa"/>
            <w:gridSpan w:val="2"/>
          </w:tcPr>
          <w:p w14:paraId="5668C23A" w14:textId="77777777" w:rsidR="00FE6274" w:rsidRPr="006973ED" w:rsidRDefault="00FE6274" w:rsidP="00FE6274">
            <w:pPr>
              <w:pStyle w:val="TableParagraph"/>
              <w:spacing w:line="265" w:lineRule="exact"/>
              <w:ind w:left="66" w:right="10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</w:t>
            </w:r>
          </w:p>
        </w:tc>
        <w:tc>
          <w:tcPr>
            <w:tcW w:w="2410" w:type="dxa"/>
            <w:gridSpan w:val="2"/>
          </w:tcPr>
          <w:p w14:paraId="0BF02116" w14:textId="77777777" w:rsidR="00FE6274" w:rsidRPr="006973ED" w:rsidRDefault="00FE6274" w:rsidP="00FE6274">
            <w:pPr>
              <w:pStyle w:val="TableParagraph"/>
              <w:spacing w:line="265" w:lineRule="exact"/>
              <w:ind w:left="975" w:right="100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</w:t>
            </w:r>
          </w:p>
        </w:tc>
        <w:tc>
          <w:tcPr>
            <w:tcW w:w="1275" w:type="dxa"/>
            <w:gridSpan w:val="2"/>
            <w:tcBorders>
              <w:right w:val="single" w:sz="2" w:space="0" w:color="000000"/>
            </w:tcBorders>
          </w:tcPr>
          <w:p w14:paraId="1631FFB1" w14:textId="77777777" w:rsidR="00FE6274" w:rsidRPr="006973ED" w:rsidRDefault="00FE6274" w:rsidP="00FE6274">
            <w:pPr>
              <w:pStyle w:val="TableParagraph"/>
              <w:rPr>
                <w:sz w:val="20"/>
              </w:rPr>
            </w:pPr>
          </w:p>
        </w:tc>
      </w:tr>
    </w:tbl>
    <w:p w14:paraId="65D42864" w14:textId="77777777" w:rsidR="00B6334B" w:rsidRPr="006973ED" w:rsidRDefault="001D0A16">
      <w:pPr>
        <w:spacing w:before="92"/>
        <w:ind w:right="105"/>
        <w:jc w:val="right"/>
      </w:pPr>
      <w:r w:rsidRPr="006973ED">
        <w:t>».</w:t>
      </w:r>
    </w:p>
    <w:p w14:paraId="171E62AA" w14:textId="77777777" w:rsidR="00B6334B" w:rsidRPr="006973ED" w:rsidRDefault="00B6334B">
      <w:pPr>
        <w:pStyle w:val="a3"/>
        <w:spacing w:before="10"/>
        <w:rPr>
          <w:sz w:val="24"/>
        </w:rPr>
      </w:pPr>
    </w:p>
    <w:p w14:paraId="03BBE18A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552"/>
        </w:tabs>
        <w:spacing w:line="240" w:lineRule="auto"/>
        <w:ind w:left="1551" w:hanging="631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25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«Магистральны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промысловы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трубопроводы»:</w:t>
      </w:r>
    </w:p>
    <w:p w14:paraId="59C80D13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864"/>
        </w:tabs>
        <w:spacing w:line="240" w:lineRule="auto"/>
        <w:ind w:right="583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6AAA769B" w14:textId="77777777" w:rsidR="00B6334B" w:rsidRPr="006973ED" w:rsidRDefault="001D0A16" w:rsidP="00D93733">
      <w:pPr>
        <w:pStyle w:val="a5"/>
        <w:numPr>
          <w:ilvl w:val="3"/>
          <w:numId w:val="395"/>
        </w:numPr>
        <w:spacing w:line="240" w:lineRule="auto"/>
        <w:ind w:left="142" w:right="580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5.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РАДИОГРАФИЧЕСК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ТРОЛ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ГАММАДЕФЕКТОСКОПОМ)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АССЕ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КОНТРОЛ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ЧЕСТВ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ВАР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ЕДИНЕН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ФИЗИЧЕСКИ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ОДАМ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 ГЭСН 25-05-017 «Контроль качества сварных соединений труб гамма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ефектоскопом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 трассе»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2894F6F2" w14:textId="77777777" w:rsidR="00B6334B" w:rsidRPr="006973ED" w:rsidRDefault="00B6334B">
      <w:pPr>
        <w:pStyle w:val="a3"/>
        <w:spacing w:before="4"/>
        <w:rPr>
          <w:sz w:val="24"/>
        </w:rPr>
      </w:pPr>
    </w:p>
    <w:p w14:paraId="75D26532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25-05-017</w:t>
      </w:r>
      <w:r w:rsidRPr="006973ED">
        <w:tab/>
        <w:t>Контроль</w:t>
      </w:r>
      <w:r w:rsidRPr="006973ED">
        <w:rPr>
          <w:spacing w:val="13"/>
        </w:rPr>
        <w:t xml:space="preserve"> </w:t>
      </w:r>
      <w:r w:rsidRPr="006973ED">
        <w:t>качества</w:t>
      </w:r>
      <w:r w:rsidRPr="006973ED">
        <w:rPr>
          <w:spacing w:val="2"/>
        </w:rPr>
        <w:t xml:space="preserve"> </w:t>
      </w:r>
      <w:r w:rsidRPr="006973ED">
        <w:t>сварных соединений</w:t>
      </w:r>
      <w:r w:rsidRPr="006973ED">
        <w:rPr>
          <w:spacing w:val="1"/>
        </w:rPr>
        <w:t xml:space="preserve"> </w:t>
      </w:r>
      <w:r w:rsidRPr="006973ED">
        <w:t>труб</w:t>
      </w:r>
      <w:r w:rsidRPr="006973ED">
        <w:rPr>
          <w:spacing w:val="2"/>
        </w:rPr>
        <w:t xml:space="preserve"> </w:t>
      </w:r>
      <w:r w:rsidRPr="006973ED">
        <w:t>гамма-дефектоскопом</w:t>
      </w:r>
    </w:p>
    <w:p w14:paraId="238133B7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на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трассе</w:t>
      </w:r>
    </w:p>
    <w:p w14:paraId="2EA9B365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F540135" w14:textId="77777777" w:rsidR="00B6334B" w:rsidRPr="006973ED" w:rsidRDefault="001D0A16">
      <w:pPr>
        <w:pStyle w:val="a5"/>
        <w:numPr>
          <w:ilvl w:val="4"/>
          <w:numId w:val="235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Внешни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мотр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р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оедин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чис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р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шва.</w:t>
      </w:r>
    </w:p>
    <w:p w14:paraId="14BF2E17" w14:textId="77777777" w:rsidR="00B6334B" w:rsidRPr="006973ED" w:rsidRDefault="001D0A16">
      <w:pPr>
        <w:pStyle w:val="a5"/>
        <w:numPr>
          <w:ilvl w:val="4"/>
          <w:numId w:val="23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(перестановка)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креп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ппарат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кспонир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ыка.</w:t>
      </w:r>
    </w:p>
    <w:p w14:paraId="0557E80C" w14:textId="77777777" w:rsidR="00B6334B" w:rsidRPr="006973ED" w:rsidRDefault="001D0A16">
      <w:pPr>
        <w:pStyle w:val="a5"/>
        <w:numPr>
          <w:ilvl w:val="4"/>
          <w:numId w:val="23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ерех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но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оруд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ледующем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тыку.</w:t>
      </w:r>
    </w:p>
    <w:p w14:paraId="186DD6F9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4"/>
        </w:rPr>
        <w:t xml:space="preserve"> </w:t>
      </w:r>
      <w:r w:rsidRPr="006973ED">
        <w:t>стык</w:t>
      </w:r>
    </w:p>
    <w:p w14:paraId="48DCD44A" w14:textId="77777777" w:rsidR="00B6334B" w:rsidRPr="006973ED" w:rsidRDefault="001D0A16" w:rsidP="00AB2530">
      <w:pPr>
        <w:pStyle w:val="a3"/>
        <w:tabs>
          <w:tab w:val="left" w:pos="1727"/>
        </w:tabs>
        <w:ind w:left="268" w:right="2594" w:firstLine="1293"/>
      </w:pPr>
      <w:r w:rsidRPr="006973ED">
        <w:t>Контроль гамма-дефектоскопом на трассе качества сварных соединений труб:</w:t>
      </w:r>
      <w:r w:rsidRPr="006973ED">
        <w:rPr>
          <w:spacing w:val="-43"/>
        </w:rPr>
        <w:t xml:space="preserve"> </w:t>
      </w:r>
      <w:r w:rsidRPr="006973ED">
        <w:t>25-05-017-01</w:t>
      </w:r>
      <w:r w:rsidRPr="006973ED">
        <w:tab/>
        <w:t>Ду</w:t>
      </w:r>
      <w:r w:rsidRPr="006973ED">
        <w:rPr>
          <w:spacing w:val="-5"/>
        </w:rPr>
        <w:t xml:space="preserve"> </w:t>
      </w:r>
      <w:r w:rsidRPr="006973ED">
        <w:t>300</w:t>
      </w:r>
      <w:r w:rsidRPr="006973ED">
        <w:rPr>
          <w:spacing w:val="1"/>
        </w:rPr>
        <w:t xml:space="preserve"> </w:t>
      </w:r>
      <w:r w:rsidRPr="006973ED">
        <w:t>мм</w:t>
      </w:r>
      <w:r w:rsidRPr="006973ED">
        <w:rPr>
          <w:spacing w:val="-1"/>
        </w:rPr>
        <w:t xml:space="preserve"> </w:t>
      </w:r>
      <w:r w:rsidRPr="006973ED">
        <w:t>толщиной</w:t>
      </w:r>
      <w:r w:rsidRPr="006973ED">
        <w:rPr>
          <w:spacing w:val="-1"/>
        </w:rPr>
        <w:t xml:space="preserve"> </w:t>
      </w:r>
      <w:r w:rsidRPr="006973ED">
        <w:t>стенки</w:t>
      </w:r>
      <w:r w:rsidRPr="006973ED">
        <w:rPr>
          <w:spacing w:val="-1"/>
        </w:rPr>
        <w:t xml:space="preserve"> </w:t>
      </w:r>
      <w:r w:rsidRPr="006973ED">
        <w:t>20</w:t>
      </w:r>
      <w:r w:rsidRPr="006973ED">
        <w:rPr>
          <w:spacing w:val="-1"/>
        </w:rPr>
        <w:t xml:space="preserve"> </w:t>
      </w:r>
      <w:r w:rsidRPr="006973ED">
        <w:t>мм</w:t>
      </w:r>
    </w:p>
    <w:p w14:paraId="5AC8FFCF" w14:textId="77777777" w:rsidR="00B6334B" w:rsidRPr="006973ED" w:rsidRDefault="001D0A16">
      <w:pPr>
        <w:pStyle w:val="a5"/>
        <w:numPr>
          <w:ilvl w:val="3"/>
          <w:numId w:val="23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400 м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олщ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ен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D93733" w:rsidRPr="006973ED" w14:paraId="79F80F43" w14:textId="77777777" w:rsidTr="00A6504D">
        <w:trPr>
          <w:trHeight w:val="200"/>
        </w:trPr>
        <w:tc>
          <w:tcPr>
            <w:tcW w:w="1291" w:type="dxa"/>
            <w:vMerge w:val="restart"/>
          </w:tcPr>
          <w:p w14:paraId="6C0A9BBC" w14:textId="77777777" w:rsidR="00D93733" w:rsidRPr="006973ED" w:rsidRDefault="00D93733" w:rsidP="00A6504D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  <w:vMerge w:val="restart"/>
          </w:tcPr>
          <w:p w14:paraId="6E057EF2" w14:textId="77777777" w:rsidR="00D93733" w:rsidRPr="006973ED" w:rsidRDefault="00D93733" w:rsidP="00A6504D">
            <w:pPr>
              <w:pStyle w:val="TableParagraph"/>
              <w:spacing w:before="97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  <w:vMerge w:val="restart"/>
          </w:tcPr>
          <w:p w14:paraId="63E3E94C" w14:textId="77777777" w:rsidR="00D93733" w:rsidRPr="006973ED" w:rsidRDefault="00D93733" w:rsidP="00A6504D">
            <w:pPr>
              <w:pStyle w:val="TableParagraph"/>
              <w:spacing w:before="97"/>
              <w:ind w:left="168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bottom w:val="nil"/>
            </w:tcBorders>
          </w:tcPr>
          <w:p w14:paraId="3979EB4A" w14:textId="77777777" w:rsidR="00D93733" w:rsidRPr="006973ED" w:rsidRDefault="00D93733" w:rsidP="00A6504D">
            <w:pPr>
              <w:pStyle w:val="TableParagraph"/>
              <w:spacing w:line="181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-05-</w:t>
            </w:r>
          </w:p>
        </w:tc>
        <w:tc>
          <w:tcPr>
            <w:tcW w:w="782" w:type="dxa"/>
            <w:tcBorders>
              <w:bottom w:val="nil"/>
            </w:tcBorders>
          </w:tcPr>
          <w:p w14:paraId="15445831" w14:textId="77777777" w:rsidR="00D93733" w:rsidRPr="006973ED" w:rsidRDefault="00D93733" w:rsidP="00A6504D">
            <w:pPr>
              <w:pStyle w:val="TableParagraph"/>
              <w:spacing w:line="181" w:lineRule="exact"/>
              <w:ind w:left="55" w:right="4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-05-</w:t>
            </w:r>
          </w:p>
        </w:tc>
      </w:tr>
      <w:tr w:rsidR="00D93733" w:rsidRPr="006973ED" w14:paraId="365EA56A" w14:textId="77777777" w:rsidTr="00A6504D">
        <w:trPr>
          <w:trHeight w:val="204"/>
        </w:trPr>
        <w:tc>
          <w:tcPr>
            <w:tcW w:w="1291" w:type="dxa"/>
            <w:vMerge/>
            <w:tcBorders>
              <w:top w:val="nil"/>
            </w:tcBorders>
          </w:tcPr>
          <w:p w14:paraId="3C6E77C6" w14:textId="77777777" w:rsidR="00D93733" w:rsidRPr="006973ED" w:rsidRDefault="00D93733" w:rsidP="00A6504D">
            <w:pPr>
              <w:rPr>
                <w:sz w:val="2"/>
                <w:szCs w:val="2"/>
              </w:rPr>
            </w:pPr>
          </w:p>
        </w:tc>
        <w:tc>
          <w:tcPr>
            <w:tcW w:w="6047" w:type="dxa"/>
            <w:vMerge/>
            <w:tcBorders>
              <w:top w:val="nil"/>
            </w:tcBorders>
          </w:tcPr>
          <w:p w14:paraId="74F5B946" w14:textId="77777777" w:rsidR="00D93733" w:rsidRPr="006973ED" w:rsidRDefault="00D93733" w:rsidP="00A6504D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11D1A42D" w14:textId="77777777" w:rsidR="00D93733" w:rsidRPr="006973ED" w:rsidRDefault="00D93733" w:rsidP="00A6504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293FBA2" w14:textId="77777777" w:rsidR="00D93733" w:rsidRPr="006973ED" w:rsidRDefault="00D93733" w:rsidP="00A6504D">
            <w:pPr>
              <w:pStyle w:val="TableParagraph"/>
              <w:spacing w:line="185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7-01</w:t>
            </w:r>
          </w:p>
        </w:tc>
        <w:tc>
          <w:tcPr>
            <w:tcW w:w="782" w:type="dxa"/>
            <w:tcBorders>
              <w:top w:val="nil"/>
            </w:tcBorders>
          </w:tcPr>
          <w:p w14:paraId="722952E9" w14:textId="77777777" w:rsidR="00D93733" w:rsidRPr="006973ED" w:rsidRDefault="00D93733" w:rsidP="00A6504D">
            <w:pPr>
              <w:pStyle w:val="TableParagraph"/>
              <w:spacing w:line="185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7-02</w:t>
            </w:r>
          </w:p>
        </w:tc>
      </w:tr>
      <w:tr w:rsidR="00D93733" w:rsidRPr="006973ED" w14:paraId="4B7B9434" w14:textId="77777777" w:rsidTr="00A6504D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67FC9538" w14:textId="77777777" w:rsidR="00D93733" w:rsidRPr="006973ED" w:rsidRDefault="00D93733" w:rsidP="00A6504D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047" w:type="dxa"/>
            <w:tcBorders>
              <w:bottom w:val="nil"/>
            </w:tcBorders>
          </w:tcPr>
          <w:p w14:paraId="5FF56AA5" w14:textId="77777777" w:rsidR="00D93733" w:rsidRPr="006973ED" w:rsidRDefault="00D93733" w:rsidP="00A6504D">
            <w:pPr>
              <w:pStyle w:val="TableParagraph"/>
              <w:spacing w:line="210" w:lineRule="atLeast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65092BF5" w14:textId="77777777" w:rsidR="00D93733" w:rsidRPr="006973ED" w:rsidRDefault="00D93733" w:rsidP="00A6504D">
            <w:pPr>
              <w:pStyle w:val="TableParagraph"/>
              <w:spacing w:before="5"/>
              <w:rPr>
                <w:sz w:val="18"/>
              </w:rPr>
            </w:pPr>
          </w:p>
          <w:p w14:paraId="2BE8450D" w14:textId="77777777" w:rsidR="00D93733" w:rsidRPr="006973ED" w:rsidRDefault="00D93733" w:rsidP="00A6504D">
            <w:pPr>
              <w:pStyle w:val="TableParagraph"/>
              <w:spacing w:line="193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08ADBE8C" w14:textId="77777777" w:rsidR="00D93733" w:rsidRPr="006973ED" w:rsidRDefault="00D93733" w:rsidP="00A6504D">
            <w:pPr>
              <w:pStyle w:val="TableParagraph"/>
            </w:pPr>
          </w:p>
        </w:tc>
        <w:tc>
          <w:tcPr>
            <w:tcW w:w="782" w:type="dxa"/>
            <w:tcBorders>
              <w:bottom w:val="nil"/>
            </w:tcBorders>
          </w:tcPr>
          <w:p w14:paraId="0C73A487" w14:textId="77777777" w:rsidR="00D93733" w:rsidRPr="006973ED" w:rsidRDefault="00D93733" w:rsidP="00A6504D">
            <w:pPr>
              <w:pStyle w:val="TableParagraph"/>
            </w:pPr>
          </w:p>
        </w:tc>
      </w:tr>
      <w:tr w:rsidR="00D93733" w:rsidRPr="006973ED" w14:paraId="2728FBB0" w14:textId="77777777" w:rsidTr="00A6504D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5EF15B77" w14:textId="77777777" w:rsidR="00D93733" w:rsidRPr="006973ED" w:rsidRDefault="00D93733" w:rsidP="00A6504D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6047" w:type="dxa"/>
            <w:tcBorders>
              <w:top w:val="nil"/>
            </w:tcBorders>
          </w:tcPr>
          <w:p w14:paraId="6C4ED67E" w14:textId="77777777" w:rsidR="00D93733" w:rsidRPr="006973ED" w:rsidRDefault="00D93733" w:rsidP="00A6504D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50" w:type="dxa"/>
            <w:tcBorders>
              <w:top w:val="nil"/>
            </w:tcBorders>
          </w:tcPr>
          <w:p w14:paraId="2787A00D" w14:textId="77777777" w:rsidR="00D93733" w:rsidRPr="006973ED" w:rsidRDefault="00D93733" w:rsidP="00A6504D">
            <w:pPr>
              <w:pStyle w:val="TableParagraph"/>
              <w:spacing w:line="183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1913EB5E" w14:textId="77777777" w:rsidR="00D93733" w:rsidRPr="006973ED" w:rsidRDefault="00D93733" w:rsidP="00A6504D">
            <w:pPr>
              <w:pStyle w:val="TableParagraph"/>
              <w:spacing w:line="18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2" w:type="dxa"/>
            <w:tcBorders>
              <w:top w:val="nil"/>
            </w:tcBorders>
          </w:tcPr>
          <w:p w14:paraId="2C39240E" w14:textId="77777777" w:rsidR="00D93733" w:rsidRPr="006973ED" w:rsidRDefault="00D93733" w:rsidP="00A6504D">
            <w:pPr>
              <w:pStyle w:val="TableParagraph"/>
              <w:spacing w:line="18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</w:tr>
      <w:tr w:rsidR="00D93733" w:rsidRPr="006973ED" w14:paraId="2B6DAE39" w14:textId="77777777" w:rsidTr="00A6504D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A4C572B" w14:textId="77777777" w:rsidR="00D93733" w:rsidRPr="006973ED" w:rsidRDefault="00D93733" w:rsidP="00A6504D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0DB8EA5C" w14:textId="77777777" w:rsidR="00D93733" w:rsidRPr="006973ED" w:rsidRDefault="00D93733" w:rsidP="00A6504D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0A0387D1" w14:textId="77777777" w:rsidR="00D93733" w:rsidRPr="006973ED" w:rsidRDefault="00D93733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47E1FD6" w14:textId="77777777" w:rsidR="00D93733" w:rsidRPr="006973ED" w:rsidRDefault="00D93733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5983673" w14:textId="77777777" w:rsidR="00D93733" w:rsidRPr="006973ED" w:rsidRDefault="00D93733" w:rsidP="00A6504D">
            <w:pPr>
              <w:pStyle w:val="TableParagraph"/>
              <w:rPr>
                <w:sz w:val="14"/>
              </w:rPr>
            </w:pPr>
          </w:p>
        </w:tc>
      </w:tr>
      <w:tr w:rsidR="00D93733" w:rsidRPr="006973ED" w14:paraId="2871B3D8" w14:textId="77777777" w:rsidTr="00A6504D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9C18F62" w14:textId="77777777" w:rsidR="00D93733" w:rsidRPr="006973ED" w:rsidRDefault="00D93733" w:rsidP="00A6504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2-021</w:t>
            </w:r>
          </w:p>
        </w:tc>
        <w:tc>
          <w:tcPr>
            <w:tcW w:w="6047" w:type="dxa"/>
            <w:tcBorders>
              <w:top w:val="nil"/>
            </w:tcBorders>
          </w:tcPr>
          <w:p w14:paraId="01A671CE" w14:textId="77777777" w:rsidR="00D93733" w:rsidRPr="006973ED" w:rsidRDefault="00D93733" w:rsidP="00A6504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амма-дефектоскоп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свечиваем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</w:tcBorders>
          </w:tcPr>
          <w:p w14:paraId="69689F16" w14:textId="77777777" w:rsidR="00D93733" w:rsidRPr="006973ED" w:rsidRDefault="00D93733" w:rsidP="00A6504D">
            <w:pPr>
              <w:pStyle w:val="TableParagraph"/>
              <w:spacing w:line="186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6DABF21F" w14:textId="77777777" w:rsidR="00D93733" w:rsidRPr="006973ED" w:rsidRDefault="00D93733" w:rsidP="00A6504D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2" w:type="dxa"/>
            <w:tcBorders>
              <w:top w:val="nil"/>
            </w:tcBorders>
          </w:tcPr>
          <w:p w14:paraId="7874807A" w14:textId="77777777" w:rsidR="00D93733" w:rsidRPr="006973ED" w:rsidRDefault="00D93733" w:rsidP="00A6504D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D93733" w:rsidRPr="006973ED" w14:paraId="0BCADF5F" w14:textId="77777777" w:rsidTr="00A6504D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D0D321F" w14:textId="77777777" w:rsidR="00D93733" w:rsidRPr="006973ED" w:rsidRDefault="00D93733" w:rsidP="00A6504D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6E48A221" w14:textId="77777777" w:rsidR="00D93733" w:rsidRPr="006973ED" w:rsidRDefault="00D93733" w:rsidP="00A6504D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7380C824" w14:textId="77777777" w:rsidR="00D93733" w:rsidRPr="006973ED" w:rsidRDefault="00D93733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E8B0C88" w14:textId="77777777" w:rsidR="00D93733" w:rsidRPr="006973ED" w:rsidRDefault="00D93733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76C9633" w14:textId="77777777" w:rsidR="00D93733" w:rsidRPr="006973ED" w:rsidRDefault="00D93733" w:rsidP="00A6504D">
            <w:pPr>
              <w:pStyle w:val="TableParagraph"/>
              <w:rPr>
                <w:sz w:val="14"/>
              </w:rPr>
            </w:pPr>
          </w:p>
        </w:tc>
      </w:tr>
      <w:tr w:rsidR="00D93733" w:rsidRPr="006973ED" w14:paraId="1C3EDAED" w14:textId="77777777" w:rsidTr="00A6504D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00E805E0" w14:textId="77777777" w:rsidR="00D93733" w:rsidRPr="006973ED" w:rsidRDefault="00D93733" w:rsidP="00A6504D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24</w:t>
            </w:r>
          </w:p>
        </w:tc>
        <w:tc>
          <w:tcPr>
            <w:tcW w:w="6047" w:type="dxa"/>
            <w:tcBorders>
              <w:top w:val="nil"/>
            </w:tcBorders>
          </w:tcPr>
          <w:p w14:paraId="603604FE" w14:textId="77777777" w:rsidR="00D93733" w:rsidRPr="006973ED" w:rsidRDefault="00D93733" w:rsidP="00A6504D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ен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радиографическ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лонная</w:t>
            </w:r>
          </w:p>
        </w:tc>
        <w:tc>
          <w:tcPr>
            <w:tcW w:w="950" w:type="dxa"/>
            <w:tcBorders>
              <w:top w:val="nil"/>
            </w:tcBorders>
          </w:tcPr>
          <w:p w14:paraId="136A5AF8" w14:textId="77777777" w:rsidR="00D93733" w:rsidRPr="006973ED" w:rsidRDefault="00D93733" w:rsidP="00A6504D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</w:tcBorders>
          </w:tcPr>
          <w:p w14:paraId="7230A11A" w14:textId="77777777" w:rsidR="00D93733" w:rsidRPr="006973ED" w:rsidRDefault="00D93733" w:rsidP="00A6504D">
            <w:pPr>
              <w:pStyle w:val="TableParagraph"/>
              <w:spacing w:line="20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2" w:type="dxa"/>
            <w:tcBorders>
              <w:top w:val="nil"/>
            </w:tcBorders>
          </w:tcPr>
          <w:p w14:paraId="4EA14773" w14:textId="77777777" w:rsidR="00D93733" w:rsidRPr="006973ED" w:rsidRDefault="00D93733" w:rsidP="00A6504D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4</w:t>
            </w:r>
          </w:p>
        </w:tc>
      </w:tr>
    </w:tbl>
    <w:p w14:paraId="326168E6" w14:textId="77777777" w:rsidR="00B6334B" w:rsidRPr="006973ED" w:rsidRDefault="001D0A16" w:rsidP="00AB2530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5E021F3D" w14:textId="77777777" w:rsidR="00B6334B" w:rsidRPr="006973ED" w:rsidRDefault="00B6334B" w:rsidP="00AB2530">
      <w:pPr>
        <w:pStyle w:val="a3"/>
        <w:rPr>
          <w:sz w:val="24"/>
        </w:rPr>
      </w:pPr>
    </w:p>
    <w:p w14:paraId="12753F47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552"/>
        </w:tabs>
        <w:spacing w:line="322" w:lineRule="exact"/>
        <w:ind w:left="1551" w:hanging="631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26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Теплоизоляционны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370951A6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64"/>
        </w:tabs>
        <w:spacing w:line="240" w:lineRule="auto"/>
        <w:ind w:left="1763" w:hanging="843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7B8E1263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72"/>
        </w:tabs>
        <w:spacing w:line="320" w:lineRule="exact"/>
        <w:ind w:left="1971" w:hanging="1051"/>
        <w:jc w:val="both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26.36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14644BF1" w14:textId="77777777" w:rsidR="00B6334B" w:rsidRPr="006973ED" w:rsidRDefault="001D0A16">
      <w:pPr>
        <w:spacing w:before="2"/>
        <w:ind w:left="213" w:right="582" w:firstLine="708"/>
        <w:jc w:val="both"/>
        <w:rPr>
          <w:sz w:val="28"/>
        </w:rPr>
      </w:pPr>
      <w:r w:rsidRPr="006973ED">
        <w:rPr>
          <w:sz w:val="28"/>
        </w:rPr>
        <w:t>«1.26.36. Предел огнестойкости, обозначенный в нормах табл. 26-02-026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6-02-027, 26-02-037 и 26-02-038, описывает характеристику строительного узл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довлетворяю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едел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гнестойкости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ановленном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ектны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шениями.».</w:t>
      </w:r>
    </w:p>
    <w:p w14:paraId="66C20649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3C77FF07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552"/>
        </w:tabs>
        <w:spacing w:line="322" w:lineRule="exact"/>
        <w:ind w:left="1551" w:hanging="631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27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Автомобильны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дороги»:</w:t>
      </w:r>
    </w:p>
    <w:p w14:paraId="627F8795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864"/>
        </w:tabs>
        <w:spacing w:line="240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51814960" w14:textId="77777777" w:rsidR="00B6334B" w:rsidRPr="006973ED" w:rsidRDefault="001D0A16" w:rsidP="00A6504D">
      <w:pPr>
        <w:pStyle w:val="a5"/>
        <w:numPr>
          <w:ilvl w:val="3"/>
          <w:numId w:val="395"/>
        </w:numPr>
        <w:spacing w:before="2" w:line="240" w:lineRule="auto"/>
        <w:ind w:left="142" w:right="582" w:firstLine="709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ДРЕНАЖ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ОДОСБРОС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РОЙСТВА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7-02-01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ортов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мней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67E8D771" w14:textId="77777777" w:rsidR="00B6334B" w:rsidRPr="006973ED" w:rsidRDefault="00B6334B">
      <w:pPr>
        <w:pStyle w:val="a3"/>
        <w:spacing w:before="4"/>
        <w:rPr>
          <w:sz w:val="24"/>
        </w:rPr>
      </w:pPr>
    </w:p>
    <w:p w14:paraId="6A9DF5A5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27-02-010</w:t>
      </w:r>
      <w:r w:rsidRPr="006973ED">
        <w:tab/>
        <w:t>Установка</w:t>
      </w:r>
      <w:r w:rsidRPr="006973ED">
        <w:rPr>
          <w:spacing w:val="14"/>
        </w:rPr>
        <w:t xml:space="preserve"> </w:t>
      </w:r>
      <w:r w:rsidRPr="006973ED">
        <w:t>бортовых</w:t>
      </w:r>
      <w:r w:rsidRPr="006973ED">
        <w:rPr>
          <w:spacing w:val="-4"/>
        </w:rPr>
        <w:t xml:space="preserve"> </w:t>
      </w:r>
      <w:r w:rsidRPr="006973ED">
        <w:t>камней</w:t>
      </w:r>
    </w:p>
    <w:p w14:paraId="48E5B4D9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F57D6FA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27-02-010-03,</w:t>
      </w:r>
      <w:r w:rsidRPr="006973ED">
        <w:rPr>
          <w:spacing w:val="-2"/>
        </w:rPr>
        <w:t xml:space="preserve"> </w:t>
      </w:r>
      <w:r w:rsidRPr="006973ED">
        <w:t>27-02-010-04:</w:t>
      </w:r>
    </w:p>
    <w:p w14:paraId="57DF0F1C" w14:textId="77777777" w:rsidR="00B6334B" w:rsidRPr="006973ED" w:rsidRDefault="001D0A16">
      <w:pPr>
        <w:pStyle w:val="a5"/>
        <w:numPr>
          <w:ilvl w:val="4"/>
          <w:numId w:val="23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плотнение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23537A4B" w14:textId="77777777" w:rsidR="00B6334B" w:rsidRPr="006973ED" w:rsidRDefault="001D0A16">
      <w:pPr>
        <w:pStyle w:val="a5"/>
        <w:numPr>
          <w:ilvl w:val="4"/>
          <w:numId w:val="23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рт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мне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теской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ли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шивкой.</w:t>
      </w:r>
    </w:p>
    <w:p w14:paraId="54874FE9" w14:textId="77777777" w:rsidR="00B6334B" w:rsidRPr="006973ED" w:rsidRDefault="001D0A16">
      <w:pPr>
        <w:pStyle w:val="a5"/>
        <w:numPr>
          <w:ilvl w:val="4"/>
          <w:numId w:val="23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ранит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ртов.</w:t>
      </w:r>
    </w:p>
    <w:p w14:paraId="66116E1E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27-02-010-05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27-02-010-07:</w:t>
      </w:r>
    </w:p>
    <w:p w14:paraId="45BA51E2" w14:textId="77777777" w:rsidR="00B6334B" w:rsidRPr="006973ED" w:rsidRDefault="001D0A16">
      <w:pPr>
        <w:pStyle w:val="a5"/>
        <w:numPr>
          <w:ilvl w:val="0"/>
          <w:numId w:val="23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плотнением.</w:t>
      </w:r>
    </w:p>
    <w:p w14:paraId="17E434E7" w14:textId="77777777" w:rsidR="00B6334B" w:rsidRPr="006973ED" w:rsidRDefault="001D0A16">
      <w:pPr>
        <w:pStyle w:val="a5"/>
        <w:numPr>
          <w:ilvl w:val="0"/>
          <w:numId w:val="23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рт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мне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мпенсатор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а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ыков.</w:t>
      </w:r>
    </w:p>
    <w:p w14:paraId="28CE47AE" w14:textId="77777777" w:rsidR="00B6334B" w:rsidRPr="006973ED" w:rsidRDefault="001D0A16">
      <w:pPr>
        <w:pStyle w:val="a5"/>
        <w:numPr>
          <w:ilvl w:val="0"/>
          <w:numId w:val="23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бойм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нят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0CA095D0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27-02-010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27-02-010-02,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27-02-010-08 по</w:t>
      </w:r>
      <w:r w:rsidRPr="006973ED">
        <w:rPr>
          <w:spacing w:val="-4"/>
        </w:rPr>
        <w:t xml:space="preserve"> </w:t>
      </w:r>
      <w:r w:rsidRPr="006973ED">
        <w:t>27-02-010-09:</w:t>
      </w:r>
    </w:p>
    <w:p w14:paraId="079FF780" w14:textId="77777777" w:rsidR="00B6334B" w:rsidRPr="006973ED" w:rsidRDefault="001D0A16">
      <w:pPr>
        <w:pStyle w:val="a5"/>
        <w:numPr>
          <w:ilvl w:val="0"/>
          <w:numId w:val="23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плотнением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1EE6A00D" w14:textId="77777777" w:rsidR="00B6334B" w:rsidRPr="006973ED" w:rsidRDefault="001D0A16">
      <w:pPr>
        <w:pStyle w:val="a5"/>
        <w:numPr>
          <w:ilvl w:val="0"/>
          <w:numId w:val="23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рт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мне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теской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ли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шивкой.</w:t>
      </w:r>
    </w:p>
    <w:p w14:paraId="1096CF31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049754AF" w14:textId="77777777" w:rsidR="00B6334B" w:rsidRPr="006973ED" w:rsidRDefault="001D0A16" w:rsidP="00AB2530">
      <w:pPr>
        <w:pStyle w:val="a3"/>
        <w:tabs>
          <w:tab w:val="left" w:pos="1727"/>
        </w:tabs>
        <w:spacing w:line="242" w:lineRule="auto"/>
        <w:ind w:left="268" w:right="5713" w:firstLine="1293"/>
      </w:pPr>
      <w:r w:rsidRPr="006973ED">
        <w:t>Установка бортовых камней бетонных:</w:t>
      </w:r>
      <w:r w:rsidRPr="006973ED">
        <w:rPr>
          <w:spacing w:val="-42"/>
        </w:rPr>
        <w:t xml:space="preserve"> </w:t>
      </w:r>
      <w:r w:rsidRPr="006973ED">
        <w:t>27-02-010-01</w:t>
      </w:r>
      <w:r w:rsidRPr="006973ED">
        <w:tab/>
        <w:t>при</w:t>
      </w:r>
      <w:r w:rsidRPr="006973ED">
        <w:rPr>
          <w:spacing w:val="-3"/>
        </w:rPr>
        <w:t xml:space="preserve"> </w:t>
      </w:r>
      <w:r w:rsidRPr="006973ED">
        <w:t>цементобетонных</w:t>
      </w:r>
      <w:r w:rsidRPr="006973ED">
        <w:rPr>
          <w:spacing w:val="-2"/>
        </w:rPr>
        <w:t xml:space="preserve"> </w:t>
      </w:r>
      <w:r w:rsidRPr="006973ED">
        <w:t>покрытиях</w:t>
      </w:r>
    </w:p>
    <w:p w14:paraId="3C9874CC" w14:textId="77777777" w:rsidR="00B6334B" w:rsidRPr="006973ED" w:rsidRDefault="001D0A16">
      <w:pPr>
        <w:pStyle w:val="a3"/>
        <w:tabs>
          <w:tab w:val="left" w:pos="1727"/>
        </w:tabs>
        <w:spacing w:line="204" w:lineRule="exact"/>
        <w:ind w:left="268"/>
      </w:pPr>
      <w:r w:rsidRPr="006973ED">
        <w:t>27-02-010-02</w:t>
      </w:r>
      <w:r w:rsidRPr="006973ED">
        <w:tab/>
        <w:t>при</w:t>
      </w:r>
      <w:r w:rsidRPr="006973ED">
        <w:rPr>
          <w:spacing w:val="-4"/>
        </w:rPr>
        <w:t xml:space="preserve"> </w:t>
      </w:r>
      <w:r w:rsidRPr="006973ED">
        <w:t>других</w:t>
      </w:r>
      <w:r w:rsidRPr="006973ED">
        <w:rPr>
          <w:spacing w:val="-5"/>
        </w:rPr>
        <w:t xml:space="preserve"> </w:t>
      </w:r>
      <w:r w:rsidRPr="006973ED">
        <w:t>видах</w:t>
      </w:r>
      <w:r w:rsidRPr="006973ED">
        <w:rPr>
          <w:spacing w:val="-3"/>
        </w:rPr>
        <w:t xml:space="preserve"> </w:t>
      </w:r>
      <w:r w:rsidRPr="006973ED">
        <w:t>покрытий</w:t>
      </w:r>
    </w:p>
    <w:p w14:paraId="3FC58AEE" w14:textId="77777777" w:rsidR="00B6334B" w:rsidRPr="006973ED" w:rsidRDefault="001D0A16" w:rsidP="00AB2530">
      <w:pPr>
        <w:pStyle w:val="a3"/>
        <w:tabs>
          <w:tab w:val="left" w:pos="1727"/>
        </w:tabs>
        <w:ind w:left="268" w:right="5571" w:firstLine="1293"/>
      </w:pPr>
      <w:r w:rsidRPr="006973ED">
        <w:t>Установка бортовых камней природных:</w:t>
      </w:r>
      <w:r w:rsidRPr="006973ED">
        <w:rPr>
          <w:spacing w:val="-42"/>
        </w:rPr>
        <w:t xml:space="preserve"> </w:t>
      </w:r>
      <w:r w:rsidRPr="006973ED">
        <w:t>27-02-010-03</w:t>
      </w:r>
      <w:r w:rsidRPr="006973ED">
        <w:tab/>
        <w:t>при</w:t>
      </w:r>
      <w:r w:rsidRPr="006973ED">
        <w:rPr>
          <w:spacing w:val="-2"/>
        </w:rPr>
        <w:t xml:space="preserve"> </w:t>
      </w:r>
      <w:r w:rsidRPr="006973ED">
        <w:t>цементобетонных</w:t>
      </w:r>
      <w:r w:rsidRPr="006973ED">
        <w:rPr>
          <w:spacing w:val="-2"/>
        </w:rPr>
        <w:t xml:space="preserve"> </w:t>
      </w:r>
      <w:r w:rsidRPr="006973ED">
        <w:t>покрытиях</w:t>
      </w:r>
    </w:p>
    <w:p w14:paraId="186F979E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27-02-010-04</w:t>
      </w:r>
      <w:r w:rsidRPr="006973ED">
        <w:tab/>
        <w:t>при</w:t>
      </w:r>
      <w:r w:rsidRPr="006973ED">
        <w:rPr>
          <w:spacing w:val="-4"/>
        </w:rPr>
        <w:t xml:space="preserve"> </w:t>
      </w:r>
      <w:r w:rsidRPr="006973ED">
        <w:t>других</w:t>
      </w:r>
      <w:r w:rsidRPr="006973ED">
        <w:rPr>
          <w:spacing w:val="-5"/>
        </w:rPr>
        <w:t xml:space="preserve"> </w:t>
      </w:r>
      <w:r w:rsidRPr="006973ED">
        <w:t>видах</w:t>
      </w:r>
      <w:r w:rsidRPr="006973ED">
        <w:rPr>
          <w:spacing w:val="-3"/>
        </w:rPr>
        <w:t xml:space="preserve"> </w:t>
      </w:r>
      <w:r w:rsidRPr="006973ED">
        <w:t>покрытий</w:t>
      </w:r>
    </w:p>
    <w:p w14:paraId="0C1842FF" w14:textId="77777777" w:rsidR="00B6334B" w:rsidRPr="006973ED" w:rsidRDefault="001D0A16" w:rsidP="00AB2530">
      <w:pPr>
        <w:pStyle w:val="a3"/>
        <w:tabs>
          <w:tab w:val="left" w:pos="1727"/>
        </w:tabs>
        <w:ind w:left="268" w:right="1319" w:firstLine="1293"/>
      </w:pPr>
      <w:r w:rsidRPr="006973ED">
        <w:t>Установка бортовых камней с креплением компенсаторов из пенополиэтилена в местах стыков:</w:t>
      </w:r>
      <w:r w:rsidRPr="006973ED">
        <w:rPr>
          <w:spacing w:val="-43"/>
        </w:rPr>
        <w:t xml:space="preserve"> </w:t>
      </w:r>
      <w:r w:rsidRPr="006973ED">
        <w:t>27-02-010-05</w:t>
      </w:r>
      <w:r w:rsidRPr="006973ED">
        <w:tab/>
        <w:t>бетонных</w:t>
      </w:r>
      <w:r w:rsidRPr="006973ED">
        <w:rPr>
          <w:spacing w:val="-2"/>
        </w:rPr>
        <w:t xml:space="preserve"> </w:t>
      </w:r>
      <w:r w:rsidRPr="006973ED">
        <w:t>длиной</w:t>
      </w:r>
      <w:r w:rsidRPr="006973ED">
        <w:rPr>
          <w:spacing w:val="-1"/>
        </w:rPr>
        <w:t xml:space="preserve"> </w:t>
      </w:r>
      <w:r w:rsidRPr="006973ED">
        <w:t>1</w:t>
      </w:r>
      <w:r w:rsidRPr="006973ED">
        <w:rPr>
          <w:spacing w:val="1"/>
        </w:rPr>
        <w:t xml:space="preserve"> </w:t>
      </w:r>
      <w:r w:rsidRPr="006973ED">
        <w:t>м</w:t>
      </w:r>
    </w:p>
    <w:p w14:paraId="19CEE5C3" w14:textId="77777777" w:rsidR="00B6334B" w:rsidRPr="006973ED" w:rsidRDefault="001D0A16">
      <w:pPr>
        <w:pStyle w:val="a5"/>
        <w:numPr>
          <w:ilvl w:val="3"/>
          <w:numId w:val="23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природ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 1,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</w:p>
    <w:p w14:paraId="31513B5D" w14:textId="77777777" w:rsidR="00B6334B" w:rsidRPr="006973ED" w:rsidRDefault="001D0A16">
      <w:pPr>
        <w:pStyle w:val="a5"/>
        <w:numPr>
          <w:ilvl w:val="3"/>
          <w:numId w:val="23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рирод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и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,5 м</w:t>
      </w:r>
    </w:p>
    <w:p w14:paraId="145F2A3E" w14:textId="77777777" w:rsidR="00B6334B" w:rsidRPr="006973ED" w:rsidRDefault="001D0A16" w:rsidP="00AB2530">
      <w:pPr>
        <w:pStyle w:val="a3"/>
        <w:tabs>
          <w:tab w:val="left" w:pos="1727"/>
        </w:tabs>
        <w:ind w:left="268" w:right="4012" w:firstLine="1293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бортовых</w:t>
      </w:r>
      <w:r w:rsidRPr="006973ED">
        <w:rPr>
          <w:spacing w:val="-4"/>
        </w:rPr>
        <w:t xml:space="preserve"> </w:t>
      </w:r>
      <w:r w:rsidRPr="006973ED">
        <w:t>камней</w:t>
      </w:r>
      <w:r w:rsidRPr="006973ED">
        <w:rPr>
          <w:spacing w:val="-4"/>
        </w:rPr>
        <w:t xml:space="preserve"> </w:t>
      </w:r>
      <w:r w:rsidRPr="006973ED">
        <w:t>бетонных</w:t>
      </w:r>
      <w:r w:rsidRPr="006973ED">
        <w:rPr>
          <w:spacing w:val="-3"/>
        </w:rPr>
        <w:t xml:space="preserve"> </w:t>
      </w:r>
      <w:r w:rsidRPr="006973ED">
        <w:t>газонных</w:t>
      </w:r>
      <w:r w:rsidRPr="006973ED">
        <w:rPr>
          <w:spacing w:val="-4"/>
        </w:rPr>
        <w:t xml:space="preserve"> </w:t>
      </w:r>
      <w:r w:rsidRPr="006973ED">
        <w:t>и</w:t>
      </w:r>
      <w:r w:rsidRPr="006973ED">
        <w:rPr>
          <w:spacing w:val="-4"/>
        </w:rPr>
        <w:t xml:space="preserve"> </w:t>
      </w:r>
      <w:r w:rsidRPr="006973ED">
        <w:t>садовых:</w:t>
      </w:r>
      <w:r w:rsidRPr="006973ED">
        <w:rPr>
          <w:spacing w:val="-42"/>
        </w:rPr>
        <w:t xml:space="preserve"> </w:t>
      </w:r>
      <w:r w:rsidRPr="006973ED">
        <w:t>27-02-010-08</w:t>
      </w:r>
      <w:r w:rsidRPr="006973ED">
        <w:tab/>
        <w:t>при</w:t>
      </w:r>
      <w:r w:rsidRPr="006973ED">
        <w:rPr>
          <w:spacing w:val="-2"/>
        </w:rPr>
        <w:t xml:space="preserve"> </w:t>
      </w:r>
      <w:r w:rsidRPr="006973ED">
        <w:t>цементобетонных</w:t>
      </w:r>
      <w:r w:rsidRPr="006973ED">
        <w:rPr>
          <w:spacing w:val="-1"/>
        </w:rPr>
        <w:t xml:space="preserve"> </w:t>
      </w:r>
      <w:r w:rsidRPr="006973ED">
        <w:t>покрытиях</w:t>
      </w:r>
    </w:p>
    <w:p w14:paraId="21E43CA1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27-02-010-09</w:t>
      </w:r>
      <w:r w:rsidRPr="006973ED">
        <w:tab/>
        <w:t>при</w:t>
      </w:r>
      <w:r w:rsidRPr="006973ED">
        <w:rPr>
          <w:spacing w:val="-4"/>
        </w:rPr>
        <w:t xml:space="preserve"> </w:t>
      </w:r>
      <w:r w:rsidRPr="006973ED">
        <w:t>других</w:t>
      </w:r>
      <w:r w:rsidRPr="006973ED">
        <w:rPr>
          <w:spacing w:val="-4"/>
        </w:rPr>
        <w:t xml:space="preserve"> </w:t>
      </w:r>
      <w:r w:rsidRPr="006973ED">
        <w:t>видах</w:t>
      </w:r>
      <w:r w:rsidRPr="006973ED">
        <w:rPr>
          <w:spacing w:val="-3"/>
        </w:rPr>
        <w:t xml:space="preserve"> </w:t>
      </w:r>
      <w:r w:rsidRPr="006973ED">
        <w:t>покрытий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04BAF9A" w14:textId="77777777">
        <w:trPr>
          <w:trHeight w:val="407"/>
        </w:trPr>
        <w:tc>
          <w:tcPr>
            <w:tcW w:w="1291" w:type="dxa"/>
          </w:tcPr>
          <w:p w14:paraId="4BF6B77E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2EA2FCB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D386279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726B31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2-</w:t>
            </w:r>
          </w:p>
          <w:p w14:paraId="22B1725E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0-01</w:t>
            </w:r>
          </w:p>
        </w:tc>
        <w:tc>
          <w:tcPr>
            <w:tcW w:w="785" w:type="dxa"/>
          </w:tcPr>
          <w:p w14:paraId="0C7D411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2-</w:t>
            </w:r>
          </w:p>
          <w:p w14:paraId="3C37BB85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0-02</w:t>
            </w:r>
          </w:p>
        </w:tc>
        <w:tc>
          <w:tcPr>
            <w:tcW w:w="783" w:type="dxa"/>
          </w:tcPr>
          <w:p w14:paraId="4121A9D2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7-02-</w:t>
            </w:r>
          </w:p>
          <w:p w14:paraId="437CA239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0-03</w:t>
            </w:r>
          </w:p>
        </w:tc>
        <w:tc>
          <w:tcPr>
            <w:tcW w:w="783" w:type="dxa"/>
          </w:tcPr>
          <w:p w14:paraId="1F6842BF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02-</w:t>
            </w:r>
          </w:p>
          <w:p w14:paraId="7DD54B49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0-04</w:t>
            </w:r>
          </w:p>
        </w:tc>
        <w:tc>
          <w:tcPr>
            <w:tcW w:w="783" w:type="dxa"/>
          </w:tcPr>
          <w:p w14:paraId="7AB62EAB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02-</w:t>
            </w:r>
          </w:p>
          <w:p w14:paraId="3A295FC4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0-05</w:t>
            </w:r>
          </w:p>
        </w:tc>
      </w:tr>
      <w:tr w:rsidR="00B6334B" w:rsidRPr="006973ED" w14:paraId="09B2FF73" w14:textId="77777777">
        <w:trPr>
          <w:trHeight w:val="835"/>
        </w:trPr>
        <w:tc>
          <w:tcPr>
            <w:tcW w:w="1291" w:type="dxa"/>
          </w:tcPr>
          <w:p w14:paraId="529C9923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CABA6A9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7</w:t>
            </w:r>
          </w:p>
          <w:p w14:paraId="40257E28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</w:tc>
        <w:tc>
          <w:tcPr>
            <w:tcW w:w="3699" w:type="dxa"/>
          </w:tcPr>
          <w:p w14:paraId="7965996C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9BBBCB8" w14:textId="77777777" w:rsidR="00B6334B" w:rsidRPr="006973ED" w:rsidRDefault="001D0A16">
            <w:pPr>
              <w:pStyle w:val="TableParagraph"/>
              <w:spacing w:line="19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7</w:t>
            </w:r>
          </w:p>
          <w:p w14:paraId="4243BBAE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9</w:t>
            </w:r>
          </w:p>
        </w:tc>
        <w:tc>
          <w:tcPr>
            <w:tcW w:w="948" w:type="dxa"/>
          </w:tcPr>
          <w:p w14:paraId="3B83DE1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CEB4CE7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9F21720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76E2554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79AE75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AA27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B5C394" w14:textId="77777777" w:rsidR="00B6334B" w:rsidRPr="006973ED" w:rsidRDefault="001D0A16">
            <w:pPr>
              <w:pStyle w:val="TableParagraph"/>
              <w:spacing w:before="165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,8</w:t>
            </w:r>
          </w:p>
        </w:tc>
        <w:tc>
          <w:tcPr>
            <w:tcW w:w="785" w:type="dxa"/>
          </w:tcPr>
          <w:p w14:paraId="761CCA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95348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0C52D6" w14:textId="77777777" w:rsidR="00B6334B" w:rsidRPr="006973ED" w:rsidRDefault="001D0A16">
            <w:pPr>
              <w:pStyle w:val="TableParagraph"/>
              <w:spacing w:before="165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,8</w:t>
            </w:r>
          </w:p>
        </w:tc>
        <w:tc>
          <w:tcPr>
            <w:tcW w:w="783" w:type="dxa"/>
          </w:tcPr>
          <w:p w14:paraId="7FD2E65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DC32C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2942681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</w:tcPr>
          <w:p w14:paraId="5895D72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6C37D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DA79EFA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</w:tcPr>
          <w:p w14:paraId="028AD58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2E8DC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C022785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,57</w:t>
            </w:r>
          </w:p>
        </w:tc>
      </w:tr>
      <w:tr w:rsidR="00B6334B" w:rsidRPr="006973ED" w14:paraId="1AD6C9C3" w14:textId="77777777">
        <w:trPr>
          <w:trHeight w:val="215"/>
        </w:trPr>
        <w:tc>
          <w:tcPr>
            <w:tcW w:w="1291" w:type="dxa"/>
          </w:tcPr>
          <w:p w14:paraId="32FE81FF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8CDD559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B7E9CA3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34BE2E0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5" w:type="dxa"/>
          </w:tcPr>
          <w:p w14:paraId="114B4DB2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3" w:type="dxa"/>
          </w:tcPr>
          <w:p w14:paraId="10F0607D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3" w:type="dxa"/>
          </w:tcPr>
          <w:p w14:paraId="70B25614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3" w:type="dxa"/>
          </w:tcPr>
          <w:p w14:paraId="049D1FBA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35</w:t>
            </w:r>
          </w:p>
        </w:tc>
      </w:tr>
      <w:tr w:rsidR="00B6334B" w:rsidRPr="006973ED" w14:paraId="4FE40AB6" w14:textId="77777777">
        <w:trPr>
          <w:trHeight w:val="523"/>
        </w:trPr>
        <w:tc>
          <w:tcPr>
            <w:tcW w:w="1291" w:type="dxa"/>
            <w:tcBorders>
              <w:bottom w:val="nil"/>
            </w:tcBorders>
          </w:tcPr>
          <w:p w14:paraId="3D06F13E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E61A23A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vMerge w:val="restart"/>
          </w:tcPr>
          <w:p w14:paraId="12996895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jc w:val="both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24DE9FB" w14:textId="77777777" w:rsidR="00B6334B" w:rsidRPr="006973ED" w:rsidRDefault="001D0A16">
            <w:pPr>
              <w:pStyle w:val="TableParagraph"/>
              <w:ind w:left="60" w:right="1212"/>
              <w:jc w:val="both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2161176" w14:textId="77777777" w:rsidR="00B6334B" w:rsidRPr="006973ED" w:rsidRDefault="001D0A16">
            <w:pPr>
              <w:pStyle w:val="TableParagraph"/>
              <w:ind w:left="60" w:right="1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, с краном-манипулятором, грузоподъемность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1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3A89616" w14:textId="77777777" w:rsidR="00B6334B" w:rsidRPr="006973ED" w:rsidRDefault="001D0A16">
            <w:pPr>
              <w:pStyle w:val="TableParagraph"/>
              <w:ind w:left="60" w:right="188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 основного ковша 0,46 м3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592A901" w14:textId="77777777" w:rsidR="00B6334B" w:rsidRPr="006973ED" w:rsidRDefault="001D0A16">
            <w:pPr>
              <w:pStyle w:val="TableParagraph"/>
              <w:ind w:left="60" w:right="154"/>
              <w:rPr>
                <w:sz w:val="18"/>
              </w:rPr>
            </w:pPr>
            <w:r w:rsidRPr="006973ED">
              <w:rPr>
                <w:sz w:val="18"/>
              </w:rPr>
              <w:t>Вибротрамб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нзин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  <w:p w14:paraId="566A4B20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  <w:p w14:paraId="46D0FA91" w14:textId="77777777" w:rsidR="00B6334B" w:rsidRPr="006973ED" w:rsidRDefault="001D0A16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bottom w:val="nil"/>
            </w:tcBorders>
          </w:tcPr>
          <w:p w14:paraId="5A2974C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370CF0F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9C415B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282E2B5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5" w:type="dxa"/>
            <w:tcBorders>
              <w:bottom w:val="nil"/>
            </w:tcBorders>
          </w:tcPr>
          <w:p w14:paraId="423FF49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96756F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bottom w:val="nil"/>
            </w:tcBorders>
          </w:tcPr>
          <w:p w14:paraId="6923E87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19AA9A0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bottom w:val="nil"/>
            </w:tcBorders>
          </w:tcPr>
          <w:p w14:paraId="456A2B0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5018576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bottom w:val="nil"/>
            </w:tcBorders>
          </w:tcPr>
          <w:p w14:paraId="7669B2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238E60A5" w14:textId="77777777">
        <w:trPr>
          <w:trHeight w:val="512"/>
        </w:trPr>
        <w:tc>
          <w:tcPr>
            <w:tcW w:w="1291" w:type="dxa"/>
            <w:tcBorders>
              <w:top w:val="nil"/>
              <w:bottom w:val="nil"/>
            </w:tcBorders>
          </w:tcPr>
          <w:p w14:paraId="7A7BB6DD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13-003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772338D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477F92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F5CF3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1A6B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A4CCF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57F14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CF1612" w14:textId="77777777" w:rsidR="00B6334B" w:rsidRPr="006973ED" w:rsidRDefault="001D0A16">
            <w:pPr>
              <w:pStyle w:val="TableParagraph"/>
              <w:spacing w:before="96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5</w:t>
            </w:r>
          </w:p>
        </w:tc>
      </w:tr>
      <w:tr w:rsidR="00B6334B" w:rsidRPr="006973ED" w14:paraId="20B08A92" w14:textId="77777777">
        <w:trPr>
          <w:trHeight w:val="719"/>
        </w:trPr>
        <w:tc>
          <w:tcPr>
            <w:tcW w:w="1291" w:type="dxa"/>
            <w:tcBorders>
              <w:top w:val="nil"/>
              <w:bottom w:val="nil"/>
            </w:tcBorders>
          </w:tcPr>
          <w:p w14:paraId="281E64F3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3113767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60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52B372B4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9443493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58A1D101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DBF8E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E821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55B5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265D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D41FB6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20D1838D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5</w:t>
            </w:r>
          </w:p>
        </w:tc>
      </w:tr>
      <w:tr w:rsidR="00B6334B" w:rsidRPr="006973ED" w14:paraId="6058D4A3" w14:textId="77777777">
        <w:trPr>
          <w:trHeight w:val="615"/>
        </w:trPr>
        <w:tc>
          <w:tcPr>
            <w:tcW w:w="1291" w:type="dxa"/>
            <w:tcBorders>
              <w:top w:val="nil"/>
              <w:bottom w:val="nil"/>
            </w:tcBorders>
          </w:tcPr>
          <w:p w14:paraId="2FC0CE6B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2BBAE6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8.09-502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451D41A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6BDCDD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B04CB2C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F33C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5F8C6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9A5CB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E346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259EC9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73495BEF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</w:t>
            </w:r>
          </w:p>
        </w:tc>
      </w:tr>
      <w:tr w:rsidR="00B6334B" w:rsidRPr="006973ED" w14:paraId="00F33D81" w14:textId="77777777">
        <w:trPr>
          <w:trHeight w:val="515"/>
        </w:trPr>
        <w:tc>
          <w:tcPr>
            <w:tcW w:w="1291" w:type="dxa"/>
            <w:tcBorders>
              <w:top w:val="nil"/>
            </w:tcBorders>
          </w:tcPr>
          <w:p w14:paraId="4AE251F2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76E9DD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19AADECF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4B327587" w14:textId="77777777" w:rsidR="00B6334B" w:rsidRPr="006973ED" w:rsidRDefault="001D0A16">
            <w:pPr>
              <w:pStyle w:val="TableParagraph"/>
              <w:spacing w:before="96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</w:tcBorders>
          </w:tcPr>
          <w:p w14:paraId="69D39D13" w14:textId="77777777" w:rsidR="00B6334B" w:rsidRPr="006973ED" w:rsidRDefault="001D0A16">
            <w:pPr>
              <w:pStyle w:val="TableParagraph"/>
              <w:spacing w:before="96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</w:tcBorders>
          </w:tcPr>
          <w:p w14:paraId="763DC45B" w14:textId="77777777" w:rsidR="00B6334B" w:rsidRPr="006973ED" w:rsidRDefault="001D0A16">
            <w:pPr>
              <w:pStyle w:val="TableParagraph"/>
              <w:spacing w:before="96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</w:tcBorders>
          </w:tcPr>
          <w:p w14:paraId="3AA2CAD3" w14:textId="77777777" w:rsidR="00B6334B" w:rsidRPr="006973ED" w:rsidRDefault="001D0A16">
            <w:pPr>
              <w:pStyle w:val="TableParagraph"/>
              <w:spacing w:before="96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</w:tcBorders>
          </w:tcPr>
          <w:p w14:paraId="124BCC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3E3E372F" w14:textId="77777777">
        <w:trPr>
          <w:trHeight w:val="217"/>
        </w:trPr>
        <w:tc>
          <w:tcPr>
            <w:tcW w:w="1291" w:type="dxa"/>
            <w:tcBorders>
              <w:bottom w:val="nil"/>
            </w:tcBorders>
          </w:tcPr>
          <w:p w14:paraId="0E8B302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0CC2AA5A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230DF2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91A63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45CA0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0746F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DDB1A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98E96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FED31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3D7E7E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E977D8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мпенсат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изичес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шит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A75FF9" w14:textId="77777777" w:rsidR="00B6334B" w:rsidRPr="006973ED" w:rsidRDefault="001D0A16">
            <w:pPr>
              <w:pStyle w:val="TableParagraph"/>
              <w:spacing w:line="187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19D0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69B1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BC5F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B52D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B24B48" w14:textId="77777777" w:rsidR="00B6334B" w:rsidRPr="006973ED" w:rsidRDefault="001D0A1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35D0A84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BF5BD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7C594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енополиэтиле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67977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EDDF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A9F6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7242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6A49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9A41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796DA6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D50D54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6D1F51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D572B0F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1BC6FA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AD2749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C8D36A" w14:textId="77777777" w:rsidR="00B6334B" w:rsidRPr="006973ED" w:rsidRDefault="001D0A16">
            <w:pPr>
              <w:pStyle w:val="TableParagraph"/>
              <w:spacing w:line="187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6376AE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CCBD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64071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45F28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4-00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7696C4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БСТ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828FA0" w14:textId="77777777" w:rsidR="00B6334B" w:rsidRPr="006973ED" w:rsidRDefault="001D0A16">
            <w:pPr>
              <w:pStyle w:val="TableParagraph"/>
              <w:spacing w:line="187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CCF6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20D1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FF9C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16A7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280566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515</w:t>
            </w:r>
          </w:p>
        </w:tc>
      </w:tr>
      <w:tr w:rsidR="00B6334B" w:rsidRPr="006973ED" w14:paraId="06C9133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C7048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A6E08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анспорт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ства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1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F0184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533E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8AAB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DF54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AB66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8942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42A5A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AF258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2DAF9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(М200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9B5BD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2342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BD85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A9DF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00F2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50AE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F2FBA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D928D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-00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00D40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СТ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D2665D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ADA726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F21A79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EE5A3D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08BE88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8268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BF7B9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AD72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1F344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М200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2598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65D6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D7A8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6799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72F8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B9D8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B3A4CB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BF5AD3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02205E" w14:textId="77777777" w:rsidR="00B6334B" w:rsidRPr="006973ED" w:rsidRDefault="001D0A16">
            <w:pPr>
              <w:pStyle w:val="TableParagraph"/>
              <w:spacing w:line="188" w:lineRule="exact"/>
              <w:ind w:left="60" w:right="-15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1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A0A1D2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6CCFCD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6CD580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4743CD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00E11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C741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A3157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69DD3D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2.03.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D56E6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мн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F9F45C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204011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46B36D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5E42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1BA4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79619F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7F8E179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87B1DB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2FEB1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ган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5BBE7B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A753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4293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1EAC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CE12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9D608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5</w:t>
            </w:r>
          </w:p>
        </w:tc>
      </w:tr>
      <w:tr w:rsidR="00B6334B" w:rsidRPr="006973ED" w14:paraId="3A06453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2C5D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1E943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ль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х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29E6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7C2C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CB4F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BA98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7365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05D6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A6673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D99E0B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4F8E6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15B8F1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64B4A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72CF2C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828B7F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2E7009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8CEE7F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071CDE6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1D169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BF29F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B9DC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527F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FA0D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E31F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29AA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7741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8E397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8D02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A3678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 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4C805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956B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4B63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4175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47DB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CE9D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80F1A9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13402B75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3.2.03.02</w:t>
            </w:r>
          </w:p>
        </w:tc>
        <w:tc>
          <w:tcPr>
            <w:tcW w:w="3699" w:type="dxa"/>
            <w:tcBorders>
              <w:top w:val="nil"/>
            </w:tcBorders>
          </w:tcPr>
          <w:p w14:paraId="1FCFE014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мн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р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</w:p>
        </w:tc>
        <w:tc>
          <w:tcPr>
            <w:tcW w:w="948" w:type="dxa"/>
            <w:tcBorders>
              <w:top w:val="nil"/>
            </w:tcBorders>
          </w:tcPr>
          <w:p w14:paraId="04D41811" w14:textId="77777777" w:rsidR="00B6334B" w:rsidRPr="006973ED" w:rsidRDefault="001D0A16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</w:tcBorders>
          </w:tcPr>
          <w:p w14:paraId="57ABEB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976E8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1BA47B5" w14:textId="77777777" w:rsidR="00B6334B" w:rsidRPr="006973ED" w:rsidRDefault="001D0A16">
            <w:pPr>
              <w:pStyle w:val="TableParagraph"/>
              <w:spacing w:line="183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</w:tcBorders>
          </w:tcPr>
          <w:p w14:paraId="425DC917" w14:textId="77777777" w:rsidR="00B6334B" w:rsidRPr="006973ED" w:rsidRDefault="001D0A16">
            <w:pPr>
              <w:pStyle w:val="TableParagraph"/>
              <w:spacing w:line="18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</w:tcBorders>
          </w:tcPr>
          <w:p w14:paraId="22F845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52C39EBC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A6504D" w:rsidRPr="006973ED" w14:paraId="1EA1D1BE" w14:textId="77777777" w:rsidTr="00A6504D">
        <w:trPr>
          <w:trHeight w:val="410"/>
        </w:trPr>
        <w:tc>
          <w:tcPr>
            <w:tcW w:w="1291" w:type="dxa"/>
          </w:tcPr>
          <w:p w14:paraId="35AD70EF" w14:textId="77777777" w:rsidR="00A6504D" w:rsidRPr="006973ED" w:rsidRDefault="00A6504D" w:rsidP="00A6504D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59D2441C" w14:textId="77777777" w:rsidR="00A6504D" w:rsidRPr="006973ED" w:rsidRDefault="00A6504D" w:rsidP="00A6504D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728BC45B" w14:textId="77777777" w:rsidR="00A6504D" w:rsidRPr="006973ED" w:rsidRDefault="00A6504D" w:rsidP="00A6504D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76F8BD42" w14:textId="77777777" w:rsidR="00A6504D" w:rsidRPr="006973ED" w:rsidRDefault="00A6504D" w:rsidP="00A6504D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02-</w:t>
            </w:r>
          </w:p>
          <w:p w14:paraId="3F8183E3" w14:textId="77777777" w:rsidR="00A6504D" w:rsidRPr="006973ED" w:rsidRDefault="00A6504D" w:rsidP="00A6504D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0-06</w:t>
            </w:r>
          </w:p>
        </w:tc>
        <w:tc>
          <w:tcPr>
            <w:tcW w:w="783" w:type="dxa"/>
          </w:tcPr>
          <w:p w14:paraId="66AD7F7E" w14:textId="77777777" w:rsidR="00A6504D" w:rsidRPr="006973ED" w:rsidRDefault="00A6504D" w:rsidP="00A6504D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02-</w:t>
            </w:r>
          </w:p>
          <w:p w14:paraId="2900F16C" w14:textId="77777777" w:rsidR="00A6504D" w:rsidRPr="006973ED" w:rsidRDefault="00A6504D" w:rsidP="00A6504D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0-07</w:t>
            </w:r>
          </w:p>
        </w:tc>
        <w:tc>
          <w:tcPr>
            <w:tcW w:w="783" w:type="dxa"/>
          </w:tcPr>
          <w:p w14:paraId="243A7E40" w14:textId="77777777" w:rsidR="00A6504D" w:rsidRPr="006973ED" w:rsidRDefault="00A6504D" w:rsidP="00A6504D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27-02-</w:t>
            </w:r>
          </w:p>
          <w:p w14:paraId="730A11B2" w14:textId="77777777" w:rsidR="00A6504D" w:rsidRPr="006973ED" w:rsidRDefault="00A6504D" w:rsidP="00A6504D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10-08</w:t>
            </w:r>
          </w:p>
        </w:tc>
        <w:tc>
          <w:tcPr>
            <w:tcW w:w="783" w:type="dxa"/>
          </w:tcPr>
          <w:p w14:paraId="6455DF8F" w14:textId="77777777" w:rsidR="00A6504D" w:rsidRPr="006973ED" w:rsidRDefault="00A6504D" w:rsidP="00A6504D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27-02-</w:t>
            </w:r>
          </w:p>
          <w:p w14:paraId="4D6E6191" w14:textId="77777777" w:rsidR="00A6504D" w:rsidRPr="006973ED" w:rsidRDefault="00A6504D" w:rsidP="00A6504D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0-09</w:t>
            </w:r>
          </w:p>
        </w:tc>
      </w:tr>
      <w:tr w:rsidR="00A6504D" w:rsidRPr="006973ED" w14:paraId="2EB35B62" w14:textId="77777777" w:rsidTr="00A6504D">
        <w:trPr>
          <w:trHeight w:val="424"/>
        </w:trPr>
        <w:tc>
          <w:tcPr>
            <w:tcW w:w="1291" w:type="dxa"/>
            <w:tcBorders>
              <w:bottom w:val="nil"/>
            </w:tcBorders>
          </w:tcPr>
          <w:p w14:paraId="40F8263D" w14:textId="77777777" w:rsidR="00A6504D" w:rsidRPr="006973ED" w:rsidRDefault="00A6504D" w:rsidP="00A6504D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0ADFBF31" w14:textId="77777777" w:rsidR="00A6504D" w:rsidRPr="006973ED" w:rsidRDefault="00A6504D" w:rsidP="00A6504D">
            <w:pPr>
              <w:pStyle w:val="TableParagraph"/>
              <w:spacing w:line="212" w:lineRule="exac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44B663C9" w14:textId="77777777" w:rsidR="00A6504D" w:rsidRPr="006973ED" w:rsidRDefault="00A6504D" w:rsidP="00A6504D">
            <w:pPr>
              <w:pStyle w:val="TableParagraph"/>
              <w:spacing w:before="5"/>
              <w:rPr>
                <w:sz w:val="18"/>
              </w:rPr>
            </w:pPr>
          </w:p>
          <w:p w14:paraId="241EFD93" w14:textId="77777777" w:rsidR="00A6504D" w:rsidRPr="006973ED" w:rsidRDefault="00A6504D" w:rsidP="00A6504D">
            <w:pPr>
              <w:pStyle w:val="TableParagraph"/>
              <w:spacing w:before="1" w:line="192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53F2A4ED" w14:textId="77777777" w:rsidR="00A6504D" w:rsidRPr="006973ED" w:rsidRDefault="00A6504D" w:rsidP="00A6504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EADFE9A" w14:textId="77777777" w:rsidR="00A6504D" w:rsidRPr="006973ED" w:rsidRDefault="00A6504D" w:rsidP="00A6504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40D2002" w14:textId="77777777" w:rsidR="00A6504D" w:rsidRPr="006973ED" w:rsidRDefault="00A6504D" w:rsidP="00A6504D">
            <w:pPr>
              <w:pStyle w:val="TableParagraph"/>
              <w:spacing w:before="5"/>
              <w:rPr>
                <w:sz w:val="18"/>
              </w:rPr>
            </w:pPr>
          </w:p>
          <w:p w14:paraId="569199D5" w14:textId="77777777" w:rsidR="00A6504D" w:rsidRPr="006973ED" w:rsidRDefault="00A6504D" w:rsidP="00A6504D">
            <w:pPr>
              <w:pStyle w:val="TableParagraph"/>
              <w:spacing w:before="1" w:line="192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,59</w:t>
            </w:r>
          </w:p>
        </w:tc>
        <w:tc>
          <w:tcPr>
            <w:tcW w:w="783" w:type="dxa"/>
            <w:tcBorders>
              <w:bottom w:val="nil"/>
            </w:tcBorders>
          </w:tcPr>
          <w:p w14:paraId="2AC7678F" w14:textId="77777777" w:rsidR="00A6504D" w:rsidRPr="006973ED" w:rsidRDefault="00A6504D" w:rsidP="00A6504D">
            <w:pPr>
              <w:pStyle w:val="TableParagraph"/>
              <w:spacing w:before="5"/>
              <w:rPr>
                <w:sz w:val="18"/>
              </w:rPr>
            </w:pPr>
          </w:p>
          <w:p w14:paraId="3EDC90FF" w14:textId="77777777" w:rsidR="00A6504D" w:rsidRPr="006973ED" w:rsidRDefault="00A6504D" w:rsidP="00A6504D">
            <w:pPr>
              <w:pStyle w:val="TableParagraph"/>
              <w:spacing w:before="1" w:line="192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,6</w:t>
            </w:r>
          </w:p>
        </w:tc>
      </w:tr>
      <w:tr w:rsidR="00A6504D" w:rsidRPr="006973ED" w14:paraId="769A45EB" w14:textId="77777777" w:rsidTr="00A6504D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31C582CA" w14:textId="77777777" w:rsidR="00A6504D" w:rsidRPr="006973ED" w:rsidRDefault="00A6504D" w:rsidP="00A6504D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26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1373E1A" w14:textId="77777777" w:rsidR="00A6504D" w:rsidRPr="006973ED" w:rsidRDefault="00A6504D" w:rsidP="00A6504D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F562032" w14:textId="77777777" w:rsidR="00A6504D" w:rsidRPr="006973ED" w:rsidRDefault="00A6504D" w:rsidP="00A6504D">
            <w:pPr>
              <w:pStyle w:val="TableParagraph"/>
              <w:spacing w:line="185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1DF335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0823C7" w14:textId="77777777" w:rsidR="00A6504D" w:rsidRPr="006973ED" w:rsidRDefault="00A6504D" w:rsidP="00A6504D">
            <w:pPr>
              <w:pStyle w:val="TableParagraph"/>
              <w:spacing w:line="185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9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5155DF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5817EA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</w:tr>
      <w:tr w:rsidR="00A6504D" w:rsidRPr="006973ED" w14:paraId="447529F1" w14:textId="77777777" w:rsidTr="00A650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7794761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2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2B40338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7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EEC50E9" w14:textId="77777777" w:rsidR="00A6504D" w:rsidRPr="006973ED" w:rsidRDefault="00A6504D" w:rsidP="00A6504D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E8E51D" w14:textId="77777777" w:rsidR="00A6504D" w:rsidRPr="006973ED" w:rsidRDefault="00A6504D" w:rsidP="00A6504D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AA8E15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19A1E8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6518CC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</w:tr>
      <w:tr w:rsidR="00A6504D" w:rsidRPr="006973ED" w14:paraId="381B0BDB" w14:textId="77777777" w:rsidTr="00A650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D6E89A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8A644EC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DAED791" w14:textId="77777777" w:rsidR="00A6504D" w:rsidRPr="006973ED" w:rsidRDefault="00A6504D" w:rsidP="00A6504D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90BA9A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53997D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34077B" w14:textId="77777777" w:rsidR="00A6504D" w:rsidRPr="006973ED" w:rsidRDefault="00A6504D" w:rsidP="00A6504D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0FE6ED" w14:textId="77777777" w:rsidR="00A6504D" w:rsidRPr="006973ED" w:rsidRDefault="00A6504D" w:rsidP="00A6504D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66</w:t>
            </w:r>
          </w:p>
        </w:tc>
      </w:tr>
      <w:tr w:rsidR="00A6504D" w:rsidRPr="006973ED" w14:paraId="5D841F5A" w14:textId="77777777" w:rsidTr="00A650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0A2B0D8" w14:textId="77777777" w:rsidR="00A6504D" w:rsidRPr="006973ED" w:rsidRDefault="00A6504D" w:rsidP="00A6504D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C67119A" w14:textId="77777777" w:rsidR="00A6504D" w:rsidRPr="006973ED" w:rsidRDefault="00A6504D" w:rsidP="00A6504D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91B3790" w14:textId="77777777" w:rsidR="00A6504D" w:rsidRPr="006973ED" w:rsidRDefault="00A6504D" w:rsidP="00A6504D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2F3CA5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365BA8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673471" w14:textId="77777777" w:rsidR="00A6504D" w:rsidRPr="006973ED" w:rsidRDefault="00A6504D" w:rsidP="00A6504D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53A8EC" w14:textId="77777777" w:rsidR="00A6504D" w:rsidRPr="006973ED" w:rsidRDefault="00A6504D" w:rsidP="00A6504D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97</w:t>
            </w:r>
          </w:p>
        </w:tc>
      </w:tr>
      <w:tr w:rsidR="00A6504D" w:rsidRPr="006973ED" w14:paraId="5C30596A" w14:textId="77777777" w:rsidTr="00A6504D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30B3B3B0" w14:textId="77777777" w:rsidR="00A6504D" w:rsidRPr="006973ED" w:rsidRDefault="00A6504D" w:rsidP="00A6504D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4482" w:type="dxa"/>
            <w:tcBorders>
              <w:top w:val="nil"/>
            </w:tcBorders>
          </w:tcPr>
          <w:p w14:paraId="7901214E" w14:textId="77777777" w:rsidR="00A6504D" w:rsidRPr="006973ED" w:rsidRDefault="00A6504D" w:rsidP="00A6504D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3B679A48" w14:textId="77777777" w:rsidR="00A6504D" w:rsidRPr="006973ED" w:rsidRDefault="00A6504D" w:rsidP="00A6504D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10969A32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CA62210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C75BEF8" w14:textId="77777777" w:rsidR="00A6504D" w:rsidRPr="006973ED" w:rsidRDefault="00A6504D" w:rsidP="00A6504D">
            <w:pPr>
              <w:pStyle w:val="TableParagraph"/>
              <w:spacing w:line="18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97</w:t>
            </w:r>
          </w:p>
        </w:tc>
        <w:tc>
          <w:tcPr>
            <w:tcW w:w="783" w:type="dxa"/>
            <w:tcBorders>
              <w:top w:val="nil"/>
            </w:tcBorders>
          </w:tcPr>
          <w:p w14:paraId="1C2BED03" w14:textId="77777777" w:rsidR="00A6504D" w:rsidRPr="006973ED" w:rsidRDefault="00A6504D" w:rsidP="00A6504D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97</w:t>
            </w:r>
          </w:p>
        </w:tc>
      </w:tr>
      <w:tr w:rsidR="00A6504D" w:rsidRPr="006973ED" w14:paraId="1B9FC6DE" w14:textId="77777777" w:rsidTr="00A6504D">
        <w:trPr>
          <w:trHeight w:val="215"/>
        </w:trPr>
        <w:tc>
          <w:tcPr>
            <w:tcW w:w="1291" w:type="dxa"/>
          </w:tcPr>
          <w:p w14:paraId="45E322BB" w14:textId="77777777" w:rsidR="00A6504D" w:rsidRPr="006973ED" w:rsidRDefault="00A6504D" w:rsidP="00A6504D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35B83700" w14:textId="77777777" w:rsidR="00A6504D" w:rsidRPr="006973ED" w:rsidRDefault="00A6504D" w:rsidP="00A6504D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7722D762" w14:textId="77777777" w:rsidR="00A6504D" w:rsidRPr="006973ED" w:rsidRDefault="00A6504D" w:rsidP="00A6504D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0EADC962" w14:textId="77777777" w:rsidR="00A6504D" w:rsidRPr="006973ED" w:rsidRDefault="00A6504D" w:rsidP="00A6504D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4</w:t>
            </w:r>
          </w:p>
        </w:tc>
        <w:tc>
          <w:tcPr>
            <w:tcW w:w="783" w:type="dxa"/>
          </w:tcPr>
          <w:p w14:paraId="3C1374F7" w14:textId="77777777" w:rsidR="00A6504D" w:rsidRPr="006973ED" w:rsidRDefault="00A6504D" w:rsidP="00A6504D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4</w:t>
            </w:r>
          </w:p>
        </w:tc>
        <w:tc>
          <w:tcPr>
            <w:tcW w:w="783" w:type="dxa"/>
          </w:tcPr>
          <w:p w14:paraId="517B02B1" w14:textId="77777777" w:rsidR="00A6504D" w:rsidRPr="006973ED" w:rsidRDefault="00A6504D" w:rsidP="00A6504D">
            <w:pPr>
              <w:pStyle w:val="TableParagraph"/>
              <w:spacing w:before="6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  <w:tc>
          <w:tcPr>
            <w:tcW w:w="783" w:type="dxa"/>
          </w:tcPr>
          <w:p w14:paraId="77232DC5" w14:textId="77777777" w:rsidR="00A6504D" w:rsidRPr="006973ED" w:rsidRDefault="00A6504D" w:rsidP="00A6504D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</w:tr>
      <w:tr w:rsidR="00A6504D" w:rsidRPr="006973ED" w14:paraId="03D2FE06" w14:textId="77777777" w:rsidTr="00A6504D">
        <w:trPr>
          <w:trHeight w:val="522"/>
        </w:trPr>
        <w:tc>
          <w:tcPr>
            <w:tcW w:w="1291" w:type="dxa"/>
            <w:tcBorders>
              <w:bottom w:val="nil"/>
            </w:tcBorders>
          </w:tcPr>
          <w:p w14:paraId="5B9D067E" w14:textId="77777777" w:rsidR="00A6504D" w:rsidRPr="006973ED" w:rsidRDefault="00A6504D" w:rsidP="00A6504D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20EF36E" w14:textId="77777777" w:rsidR="00A6504D" w:rsidRPr="006973ED" w:rsidRDefault="00A6504D" w:rsidP="00A6504D">
            <w:pPr>
              <w:pStyle w:val="TableParagraph"/>
              <w:spacing w:line="207" w:lineRule="exact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13-003</w:t>
            </w:r>
          </w:p>
        </w:tc>
        <w:tc>
          <w:tcPr>
            <w:tcW w:w="4482" w:type="dxa"/>
            <w:vMerge w:val="restart"/>
          </w:tcPr>
          <w:p w14:paraId="029D8CC5" w14:textId="77777777" w:rsidR="00A6504D" w:rsidRPr="006973ED" w:rsidRDefault="00A6504D" w:rsidP="00A6504D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12E11D1" w14:textId="77777777" w:rsidR="00A6504D" w:rsidRPr="006973ED" w:rsidRDefault="00A6504D" w:rsidP="00A6504D">
            <w:pPr>
              <w:pStyle w:val="TableParagraph"/>
              <w:ind w:left="57" w:right="39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6 т,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раном-манипулятором, грузоподъемность 1,5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 бортовые, грузоподъемность до 12 т,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раном-манипулятором, грузоподъемность 1,5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грузчики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 номинальная вместимость основног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4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F6E7E3C" w14:textId="77777777" w:rsidR="00A6504D" w:rsidRPr="006973ED" w:rsidRDefault="00A6504D" w:rsidP="00A6504D">
            <w:pPr>
              <w:pStyle w:val="TableParagraph"/>
              <w:spacing w:before="1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ибротрамб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нзин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49" w:type="dxa"/>
            <w:tcBorders>
              <w:bottom w:val="nil"/>
            </w:tcBorders>
          </w:tcPr>
          <w:p w14:paraId="1CED7F38" w14:textId="77777777" w:rsidR="00A6504D" w:rsidRPr="006973ED" w:rsidRDefault="00A6504D" w:rsidP="00A6504D">
            <w:pPr>
              <w:pStyle w:val="TableParagraph"/>
              <w:spacing w:before="2"/>
              <w:rPr>
                <w:sz w:val="18"/>
              </w:rPr>
            </w:pPr>
          </w:p>
          <w:p w14:paraId="5E363C64" w14:textId="77777777" w:rsidR="00A6504D" w:rsidRPr="006973ED" w:rsidRDefault="00A6504D" w:rsidP="00A6504D">
            <w:pPr>
              <w:pStyle w:val="TableParagraph"/>
              <w:spacing w:before="1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bottom w:val="nil"/>
            </w:tcBorders>
          </w:tcPr>
          <w:p w14:paraId="61B7B93E" w14:textId="77777777" w:rsidR="00A6504D" w:rsidRPr="006973ED" w:rsidRDefault="00A6504D" w:rsidP="00A6504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04A7575" w14:textId="77777777" w:rsidR="00A6504D" w:rsidRPr="006973ED" w:rsidRDefault="00A6504D" w:rsidP="00A6504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38905F6" w14:textId="77777777" w:rsidR="00A6504D" w:rsidRPr="006973ED" w:rsidRDefault="00A6504D" w:rsidP="00A6504D">
            <w:pPr>
              <w:pStyle w:val="TableParagraph"/>
              <w:spacing w:before="2"/>
              <w:rPr>
                <w:sz w:val="18"/>
              </w:rPr>
            </w:pPr>
          </w:p>
          <w:p w14:paraId="5AB67CE4" w14:textId="77777777" w:rsidR="00A6504D" w:rsidRPr="006973ED" w:rsidRDefault="00A6504D" w:rsidP="00A6504D">
            <w:pPr>
              <w:pStyle w:val="TableParagraph"/>
              <w:spacing w:before="1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783" w:type="dxa"/>
            <w:tcBorders>
              <w:bottom w:val="nil"/>
            </w:tcBorders>
          </w:tcPr>
          <w:p w14:paraId="25E21E75" w14:textId="77777777" w:rsidR="00A6504D" w:rsidRPr="006973ED" w:rsidRDefault="00A6504D" w:rsidP="00A6504D">
            <w:pPr>
              <w:pStyle w:val="TableParagraph"/>
              <w:spacing w:before="2"/>
              <w:rPr>
                <w:sz w:val="18"/>
              </w:rPr>
            </w:pPr>
          </w:p>
          <w:p w14:paraId="6EB729FF" w14:textId="77777777" w:rsidR="00A6504D" w:rsidRPr="006973ED" w:rsidRDefault="00A6504D" w:rsidP="00A6504D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A6504D" w:rsidRPr="006973ED" w14:paraId="04F761CB" w14:textId="77777777" w:rsidTr="00A6504D">
        <w:trPr>
          <w:trHeight w:val="408"/>
        </w:trPr>
        <w:tc>
          <w:tcPr>
            <w:tcW w:w="1291" w:type="dxa"/>
            <w:tcBorders>
              <w:top w:val="nil"/>
              <w:bottom w:val="nil"/>
            </w:tcBorders>
          </w:tcPr>
          <w:p w14:paraId="5067CC53" w14:textId="77777777" w:rsidR="00A6504D" w:rsidRPr="006973ED" w:rsidRDefault="00A6504D" w:rsidP="00A6504D">
            <w:pPr>
              <w:pStyle w:val="TableParagraph"/>
              <w:spacing w:before="97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13-015</w:t>
            </w:r>
          </w:p>
        </w:tc>
        <w:tc>
          <w:tcPr>
            <w:tcW w:w="4482" w:type="dxa"/>
            <w:vMerge/>
            <w:tcBorders>
              <w:top w:val="nil"/>
            </w:tcBorders>
          </w:tcPr>
          <w:p w14:paraId="39166312" w14:textId="77777777" w:rsidR="00A6504D" w:rsidRPr="006973ED" w:rsidRDefault="00A6504D" w:rsidP="00A6504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AE377FE" w14:textId="77777777" w:rsidR="00A6504D" w:rsidRPr="006973ED" w:rsidRDefault="00A6504D" w:rsidP="00A6504D">
            <w:pPr>
              <w:pStyle w:val="TableParagraph"/>
              <w:spacing w:before="97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7F0591" w14:textId="77777777" w:rsidR="00A6504D" w:rsidRPr="006973ED" w:rsidRDefault="00A6504D" w:rsidP="00A6504D">
            <w:pPr>
              <w:pStyle w:val="TableParagraph"/>
              <w:spacing w:before="9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0571A7" w14:textId="77777777" w:rsidR="00A6504D" w:rsidRPr="006973ED" w:rsidRDefault="00A6504D" w:rsidP="00A6504D">
            <w:pPr>
              <w:pStyle w:val="TableParagraph"/>
              <w:spacing w:before="9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E5F5C0" w14:textId="77777777" w:rsidR="00A6504D" w:rsidRPr="006973ED" w:rsidRDefault="00A6504D" w:rsidP="00A6504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1197BF" w14:textId="77777777" w:rsidR="00A6504D" w:rsidRPr="006973ED" w:rsidRDefault="00A6504D" w:rsidP="00A6504D">
            <w:pPr>
              <w:pStyle w:val="TableParagraph"/>
              <w:rPr>
                <w:sz w:val="18"/>
              </w:rPr>
            </w:pPr>
          </w:p>
        </w:tc>
      </w:tr>
      <w:tr w:rsidR="00A6504D" w:rsidRPr="006973ED" w14:paraId="32C69033" w14:textId="77777777" w:rsidTr="00A6504D">
        <w:trPr>
          <w:trHeight w:val="512"/>
        </w:trPr>
        <w:tc>
          <w:tcPr>
            <w:tcW w:w="1291" w:type="dxa"/>
            <w:tcBorders>
              <w:top w:val="nil"/>
              <w:bottom w:val="nil"/>
            </w:tcBorders>
          </w:tcPr>
          <w:p w14:paraId="216F4F56" w14:textId="77777777" w:rsidR="00A6504D" w:rsidRPr="006973ED" w:rsidRDefault="00A6504D" w:rsidP="00A6504D">
            <w:pPr>
              <w:pStyle w:val="TableParagraph"/>
              <w:spacing w:before="96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5-060</w:t>
            </w:r>
          </w:p>
        </w:tc>
        <w:tc>
          <w:tcPr>
            <w:tcW w:w="4482" w:type="dxa"/>
            <w:vMerge/>
            <w:tcBorders>
              <w:top w:val="nil"/>
            </w:tcBorders>
          </w:tcPr>
          <w:p w14:paraId="46435E9F" w14:textId="77777777" w:rsidR="00A6504D" w:rsidRPr="006973ED" w:rsidRDefault="00A6504D" w:rsidP="00A6504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191E570" w14:textId="77777777" w:rsidR="00A6504D" w:rsidRPr="006973ED" w:rsidRDefault="00A6504D" w:rsidP="00A6504D">
            <w:pPr>
              <w:pStyle w:val="TableParagraph"/>
              <w:spacing w:before="96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1BADD6" w14:textId="77777777" w:rsidR="00A6504D" w:rsidRPr="006973ED" w:rsidRDefault="00A6504D" w:rsidP="00A6504D">
            <w:pPr>
              <w:pStyle w:val="TableParagraph"/>
              <w:spacing w:before="96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E8D4C4" w14:textId="77777777" w:rsidR="00A6504D" w:rsidRPr="006973ED" w:rsidRDefault="00A6504D" w:rsidP="00A6504D">
            <w:pPr>
              <w:pStyle w:val="TableParagraph"/>
              <w:spacing w:before="96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373DF2" w14:textId="77777777" w:rsidR="00A6504D" w:rsidRPr="006973ED" w:rsidRDefault="00A6504D" w:rsidP="00A6504D">
            <w:pPr>
              <w:pStyle w:val="TableParagraph"/>
              <w:spacing w:before="96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501F1F" w14:textId="77777777" w:rsidR="00A6504D" w:rsidRPr="006973ED" w:rsidRDefault="00A6504D" w:rsidP="00A6504D">
            <w:pPr>
              <w:pStyle w:val="TableParagraph"/>
              <w:spacing w:before="96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A6504D" w:rsidRPr="006973ED" w14:paraId="40168289" w14:textId="77777777" w:rsidTr="00A6504D">
        <w:trPr>
          <w:trHeight w:val="410"/>
        </w:trPr>
        <w:tc>
          <w:tcPr>
            <w:tcW w:w="1291" w:type="dxa"/>
            <w:tcBorders>
              <w:top w:val="nil"/>
            </w:tcBorders>
          </w:tcPr>
          <w:p w14:paraId="0696C741" w14:textId="77777777" w:rsidR="00A6504D" w:rsidRPr="006973ED" w:rsidRDefault="00A6504D" w:rsidP="00A6504D">
            <w:pPr>
              <w:pStyle w:val="TableParagraph"/>
              <w:spacing w:before="5"/>
              <w:rPr>
                <w:sz w:val="17"/>
              </w:rPr>
            </w:pPr>
          </w:p>
          <w:p w14:paraId="6166AA1B" w14:textId="77777777" w:rsidR="00A6504D" w:rsidRPr="006973ED" w:rsidRDefault="00A6504D" w:rsidP="00A6504D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8.09-502</w:t>
            </w:r>
          </w:p>
        </w:tc>
        <w:tc>
          <w:tcPr>
            <w:tcW w:w="4482" w:type="dxa"/>
            <w:vMerge/>
            <w:tcBorders>
              <w:top w:val="nil"/>
            </w:tcBorders>
          </w:tcPr>
          <w:p w14:paraId="3A98AF11" w14:textId="77777777" w:rsidR="00A6504D" w:rsidRPr="006973ED" w:rsidRDefault="00A6504D" w:rsidP="00A6504D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0E80F02D" w14:textId="77777777" w:rsidR="00A6504D" w:rsidRPr="006973ED" w:rsidRDefault="00A6504D" w:rsidP="00A6504D">
            <w:pPr>
              <w:pStyle w:val="TableParagraph"/>
              <w:spacing w:before="5"/>
              <w:rPr>
                <w:sz w:val="17"/>
              </w:rPr>
            </w:pPr>
          </w:p>
          <w:p w14:paraId="038AAF64" w14:textId="77777777" w:rsidR="00A6504D" w:rsidRPr="006973ED" w:rsidRDefault="00A6504D" w:rsidP="00A6504D">
            <w:pPr>
              <w:pStyle w:val="TableParagraph"/>
              <w:spacing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7A7735EA" w14:textId="77777777" w:rsidR="00A6504D" w:rsidRPr="006973ED" w:rsidRDefault="00A6504D" w:rsidP="00A6504D">
            <w:pPr>
              <w:pStyle w:val="TableParagraph"/>
              <w:spacing w:before="5"/>
              <w:rPr>
                <w:sz w:val="17"/>
              </w:rPr>
            </w:pPr>
          </w:p>
          <w:p w14:paraId="4A5C40C0" w14:textId="77777777" w:rsidR="00A6504D" w:rsidRPr="006973ED" w:rsidRDefault="00A6504D" w:rsidP="00A6504D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</w:t>
            </w:r>
          </w:p>
        </w:tc>
        <w:tc>
          <w:tcPr>
            <w:tcW w:w="783" w:type="dxa"/>
            <w:tcBorders>
              <w:top w:val="nil"/>
            </w:tcBorders>
          </w:tcPr>
          <w:p w14:paraId="502CF192" w14:textId="77777777" w:rsidR="00A6504D" w:rsidRPr="006973ED" w:rsidRDefault="00A6504D" w:rsidP="00A6504D">
            <w:pPr>
              <w:pStyle w:val="TableParagraph"/>
              <w:spacing w:before="5"/>
              <w:rPr>
                <w:sz w:val="17"/>
              </w:rPr>
            </w:pPr>
          </w:p>
          <w:p w14:paraId="673C567D" w14:textId="77777777" w:rsidR="00A6504D" w:rsidRPr="006973ED" w:rsidRDefault="00A6504D" w:rsidP="00A6504D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</w:t>
            </w:r>
          </w:p>
        </w:tc>
        <w:tc>
          <w:tcPr>
            <w:tcW w:w="783" w:type="dxa"/>
            <w:tcBorders>
              <w:top w:val="nil"/>
            </w:tcBorders>
          </w:tcPr>
          <w:p w14:paraId="10CEDB32" w14:textId="77777777" w:rsidR="00A6504D" w:rsidRPr="006973ED" w:rsidRDefault="00A6504D" w:rsidP="00A6504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ABBC236" w14:textId="77777777" w:rsidR="00A6504D" w:rsidRPr="006973ED" w:rsidRDefault="00A6504D" w:rsidP="00A6504D">
            <w:pPr>
              <w:pStyle w:val="TableParagraph"/>
              <w:rPr>
                <w:sz w:val="18"/>
              </w:rPr>
            </w:pPr>
          </w:p>
        </w:tc>
      </w:tr>
      <w:tr w:rsidR="00A6504D" w:rsidRPr="006973ED" w14:paraId="7D40A1BD" w14:textId="77777777" w:rsidTr="00A6504D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A9A9158" w14:textId="77777777" w:rsidR="00A6504D" w:rsidRPr="006973ED" w:rsidRDefault="00A6504D" w:rsidP="00A6504D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56C6B30F" w14:textId="77777777" w:rsidR="00A6504D" w:rsidRPr="006973ED" w:rsidRDefault="00A6504D" w:rsidP="00A6504D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1FD03B57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28139DF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295DB82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A12C63E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D4C2552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</w:tr>
      <w:tr w:rsidR="00A6504D" w:rsidRPr="006973ED" w14:paraId="7E9EEC73" w14:textId="77777777" w:rsidTr="00A650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389BF87" w14:textId="77777777" w:rsidR="00A6504D" w:rsidRPr="006973ED" w:rsidRDefault="00A6504D" w:rsidP="00A6504D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7.1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6857F3A" w14:textId="77777777" w:rsidR="00A6504D" w:rsidRPr="006973ED" w:rsidRDefault="00A6504D" w:rsidP="00A6504D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енсатор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физичес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шит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нополиэтилен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A6E9E1A" w14:textId="77777777" w:rsidR="00A6504D" w:rsidRPr="006973ED" w:rsidRDefault="00A6504D" w:rsidP="00A6504D">
            <w:pPr>
              <w:pStyle w:val="TableParagraph"/>
              <w:spacing w:line="187" w:lineRule="exact"/>
              <w:ind w:left="142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B4109A" w14:textId="77777777" w:rsidR="00A6504D" w:rsidRPr="006973ED" w:rsidRDefault="00A6504D" w:rsidP="00A6504D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EDD6E3" w14:textId="77777777" w:rsidR="00A6504D" w:rsidRPr="006973ED" w:rsidRDefault="00A6504D" w:rsidP="00A6504D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598E5F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B78610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</w:tr>
      <w:tr w:rsidR="00A6504D" w:rsidRPr="006973ED" w14:paraId="74399632" w14:textId="77777777" w:rsidTr="00A650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E1F369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443D1E5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8D8145B" w14:textId="77777777" w:rsidR="00A6504D" w:rsidRPr="006973ED" w:rsidRDefault="00A6504D" w:rsidP="00A6504D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91E2EB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BB0E97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2B79B2" w14:textId="77777777" w:rsidR="00A6504D" w:rsidRPr="006973ED" w:rsidRDefault="00A6504D" w:rsidP="00A6504D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E8560A" w14:textId="77777777" w:rsidR="00A6504D" w:rsidRPr="006973ED" w:rsidRDefault="00A6504D" w:rsidP="00A6504D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</w:tr>
      <w:tr w:rsidR="00A6504D" w:rsidRPr="006973ED" w14:paraId="4B0B9D1D" w14:textId="77777777" w:rsidTr="00A650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43F0D3" w14:textId="77777777" w:rsidR="00A6504D" w:rsidRPr="006973ED" w:rsidRDefault="00A6504D" w:rsidP="00A6504D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4.1.02.04-0006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97AC7D0" w14:textId="77777777" w:rsidR="00A6504D" w:rsidRPr="006973ED" w:rsidRDefault="00A6504D" w:rsidP="00A6504D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БСТ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6504563" w14:textId="77777777" w:rsidR="00A6504D" w:rsidRPr="006973ED" w:rsidRDefault="00A6504D" w:rsidP="00A6504D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82C41A" w14:textId="77777777" w:rsidR="00A6504D" w:rsidRPr="006973ED" w:rsidRDefault="00A6504D" w:rsidP="00A6504D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5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A9EAD2" w14:textId="77777777" w:rsidR="00A6504D" w:rsidRPr="006973ED" w:rsidRDefault="00A6504D" w:rsidP="00A6504D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5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A237CE" w14:textId="77777777" w:rsidR="00A6504D" w:rsidRPr="006973ED" w:rsidRDefault="00A6504D" w:rsidP="00A6504D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5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43B88C" w14:textId="77777777" w:rsidR="00A6504D" w:rsidRPr="006973ED" w:rsidRDefault="00A6504D" w:rsidP="00A6504D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</w:t>
            </w:r>
          </w:p>
        </w:tc>
      </w:tr>
      <w:tr w:rsidR="00A6504D" w:rsidRPr="006973ED" w14:paraId="576F4D03" w14:textId="77777777" w:rsidTr="00A650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7973B9A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FD64329" w14:textId="77777777" w:rsidR="00A6504D" w:rsidRPr="006973ED" w:rsidRDefault="00A6504D" w:rsidP="00A6504D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анспорт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ства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М200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9DB48EB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895515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91EE41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6E158B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3D5EEC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</w:tr>
      <w:tr w:rsidR="00A6504D" w:rsidRPr="006973ED" w14:paraId="2EF1448E" w14:textId="77777777" w:rsidTr="00A650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EA5EA7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4.3.01.09-001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13E2275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10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7BCAAA9" w14:textId="77777777" w:rsidR="00A6504D" w:rsidRPr="006973ED" w:rsidRDefault="00A6504D" w:rsidP="00A6504D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EBEC29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CFC7C6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2FB978" w14:textId="77777777" w:rsidR="00A6504D" w:rsidRPr="006973ED" w:rsidRDefault="00A6504D" w:rsidP="00A6504D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EAEF75" w14:textId="77777777" w:rsidR="00A6504D" w:rsidRPr="006973ED" w:rsidRDefault="00A6504D" w:rsidP="00A6504D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</w:tr>
      <w:tr w:rsidR="00A6504D" w:rsidRPr="006973ED" w14:paraId="24EDA963" w14:textId="77777777" w:rsidTr="00A650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DFC889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5.2.03.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C1D1E84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мн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4287369" w14:textId="77777777" w:rsidR="00A6504D" w:rsidRPr="006973ED" w:rsidRDefault="00A6504D" w:rsidP="00A6504D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E06B98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8C8800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4A436A" w14:textId="77777777" w:rsidR="00A6504D" w:rsidRPr="006973ED" w:rsidRDefault="00A6504D" w:rsidP="00A6504D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09040F" w14:textId="77777777" w:rsidR="00A6504D" w:rsidRPr="006973ED" w:rsidRDefault="00A6504D" w:rsidP="00A6504D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</w:tr>
      <w:tr w:rsidR="00A6504D" w:rsidRPr="006973ED" w14:paraId="719AC7BC" w14:textId="77777777" w:rsidTr="00A650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881135" w14:textId="77777777" w:rsidR="00A6504D" w:rsidRPr="006973ED" w:rsidRDefault="00A6504D" w:rsidP="00A6504D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3.01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B08FAB8" w14:textId="77777777" w:rsidR="00A6504D" w:rsidRPr="006973ED" w:rsidRDefault="00A6504D" w:rsidP="00A6504D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ган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2871DDD" w14:textId="77777777" w:rsidR="00A6504D" w:rsidRPr="006973ED" w:rsidRDefault="00A6504D" w:rsidP="00A6504D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9189E4" w14:textId="77777777" w:rsidR="00A6504D" w:rsidRPr="006973ED" w:rsidRDefault="00A6504D" w:rsidP="00A6504D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63CB2A" w14:textId="77777777" w:rsidR="00A6504D" w:rsidRPr="006973ED" w:rsidRDefault="00A6504D" w:rsidP="00A6504D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75F436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26691A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</w:tr>
      <w:tr w:rsidR="00A6504D" w:rsidRPr="006973ED" w14:paraId="7E45AD83" w14:textId="77777777" w:rsidTr="00A650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9ED6777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3A716ED" w14:textId="77777777" w:rsidR="00A6504D" w:rsidRPr="006973ED" w:rsidRDefault="00A6504D" w:rsidP="00A6504D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50х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В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C273BA5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27EF99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1FA570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1A7FE5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A95599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</w:tr>
      <w:tr w:rsidR="00A6504D" w:rsidRPr="006973ED" w14:paraId="3EE559D9" w14:textId="77777777" w:rsidTr="00A650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21E801C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3.06-007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725A662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A6CF33C" w14:textId="77777777" w:rsidR="00A6504D" w:rsidRPr="006973ED" w:rsidRDefault="00A6504D" w:rsidP="00A6504D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BC4BE5" w14:textId="77777777" w:rsidR="00A6504D" w:rsidRPr="006973ED" w:rsidRDefault="00A6504D" w:rsidP="00A6504D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B856DA" w14:textId="77777777" w:rsidR="00A6504D" w:rsidRPr="006973ED" w:rsidRDefault="00A6504D" w:rsidP="00A6504D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E8A7AF" w14:textId="77777777" w:rsidR="00A6504D" w:rsidRPr="006973ED" w:rsidRDefault="00A6504D" w:rsidP="00A6504D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75D126" w14:textId="77777777" w:rsidR="00A6504D" w:rsidRPr="006973ED" w:rsidRDefault="00A6504D" w:rsidP="00A6504D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A6504D" w:rsidRPr="006973ED" w14:paraId="7A2B7319" w14:textId="77777777" w:rsidTr="00A6504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FB4B8C3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321165C" w14:textId="77777777" w:rsidR="00A6504D" w:rsidRPr="006973ED" w:rsidRDefault="00A6504D" w:rsidP="00A6504D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763BBA3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222B7E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EB3AFF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430148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950D49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</w:tr>
      <w:tr w:rsidR="00A6504D" w:rsidRPr="006973ED" w14:paraId="4E0B837D" w14:textId="77777777" w:rsidTr="00A6504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EB6E28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5EDD9E9" w14:textId="77777777" w:rsidR="00A6504D" w:rsidRPr="006973ED" w:rsidRDefault="00A6504D" w:rsidP="00A6504D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0CD9059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274B7F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882493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EFEDC0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80AA20" w14:textId="77777777" w:rsidR="00A6504D" w:rsidRPr="006973ED" w:rsidRDefault="00A6504D" w:rsidP="00A6504D">
            <w:pPr>
              <w:pStyle w:val="TableParagraph"/>
              <w:rPr>
                <w:sz w:val="14"/>
              </w:rPr>
            </w:pPr>
          </w:p>
        </w:tc>
      </w:tr>
      <w:tr w:rsidR="00A6504D" w:rsidRPr="006973ED" w14:paraId="0D2CB0C0" w14:textId="77777777" w:rsidTr="00A6504D">
        <w:trPr>
          <w:trHeight w:val="319"/>
        </w:trPr>
        <w:tc>
          <w:tcPr>
            <w:tcW w:w="1291" w:type="dxa"/>
            <w:tcBorders>
              <w:top w:val="nil"/>
            </w:tcBorders>
          </w:tcPr>
          <w:p w14:paraId="2AC02189" w14:textId="77777777" w:rsidR="00A6504D" w:rsidRPr="006973ED" w:rsidRDefault="00A6504D" w:rsidP="00A6504D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3.2.03.02</w:t>
            </w:r>
          </w:p>
        </w:tc>
        <w:tc>
          <w:tcPr>
            <w:tcW w:w="4482" w:type="dxa"/>
            <w:tcBorders>
              <w:top w:val="nil"/>
            </w:tcBorders>
          </w:tcPr>
          <w:p w14:paraId="27D3576B" w14:textId="77777777" w:rsidR="00A6504D" w:rsidRPr="006973ED" w:rsidRDefault="00A6504D" w:rsidP="00A6504D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мн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р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</w:p>
        </w:tc>
        <w:tc>
          <w:tcPr>
            <w:tcW w:w="949" w:type="dxa"/>
            <w:tcBorders>
              <w:top w:val="nil"/>
            </w:tcBorders>
          </w:tcPr>
          <w:p w14:paraId="71CD64C2" w14:textId="77777777" w:rsidR="00A6504D" w:rsidRPr="006973ED" w:rsidRDefault="00A6504D" w:rsidP="00A6504D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</w:tcBorders>
          </w:tcPr>
          <w:p w14:paraId="6F9F4BDA" w14:textId="77777777" w:rsidR="00A6504D" w:rsidRPr="006973ED" w:rsidRDefault="00A6504D" w:rsidP="00A6504D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4D2DE142" w14:textId="77777777" w:rsidR="00A6504D" w:rsidRPr="006973ED" w:rsidRDefault="00A6504D" w:rsidP="00A6504D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74276C94" w14:textId="77777777" w:rsidR="00A6504D" w:rsidRPr="006973ED" w:rsidRDefault="00A6504D" w:rsidP="00A6504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77D4E2C" w14:textId="77777777" w:rsidR="00A6504D" w:rsidRPr="006973ED" w:rsidRDefault="00A6504D" w:rsidP="00A6504D">
            <w:pPr>
              <w:pStyle w:val="TableParagraph"/>
              <w:rPr>
                <w:sz w:val="18"/>
              </w:rPr>
            </w:pPr>
          </w:p>
        </w:tc>
      </w:tr>
    </w:tbl>
    <w:p w14:paraId="06856329" w14:textId="77777777" w:rsidR="00A6504D" w:rsidRPr="006973ED" w:rsidRDefault="00A6504D" w:rsidP="00AB2530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4639D238" w14:textId="77777777" w:rsidR="00B6334B" w:rsidRPr="006973ED" w:rsidRDefault="00B6334B">
      <w:pPr>
        <w:pStyle w:val="a3"/>
        <w:spacing w:before="8"/>
      </w:pPr>
    </w:p>
    <w:p w14:paraId="33427C45" w14:textId="77777777" w:rsidR="00B6334B" w:rsidRPr="006973ED" w:rsidRDefault="001D0A16" w:rsidP="00A6504D">
      <w:pPr>
        <w:pStyle w:val="a5"/>
        <w:numPr>
          <w:ilvl w:val="3"/>
          <w:numId w:val="395"/>
        </w:numPr>
        <w:spacing w:before="1" w:line="322" w:lineRule="exact"/>
        <w:ind w:left="213" w:right="689" w:firstLine="425"/>
        <w:jc w:val="both"/>
        <w:rPr>
          <w:sz w:val="28"/>
        </w:rPr>
      </w:pPr>
      <w:r w:rsidRPr="006973ED">
        <w:rPr>
          <w:sz w:val="28"/>
        </w:rPr>
        <w:t>В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6.2</w:t>
      </w:r>
      <w:r w:rsidR="00A6504D" w:rsidRPr="006973ED">
        <w:rPr>
          <w:sz w:val="28"/>
        </w:rPr>
        <w:t xml:space="preserve"> </w:t>
      </w:r>
      <w:r w:rsidRPr="006973ED">
        <w:rPr>
          <w:sz w:val="28"/>
        </w:rPr>
        <w:t>«НЕЖЕСТКИЕ</w:t>
      </w:r>
      <w:r w:rsidR="00A6504D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ДОРОЖНЫЕ</w:t>
      </w:r>
      <w:r w:rsidR="00A6504D"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ОДЕЖДЫ»</w:t>
      </w:r>
      <w:r w:rsidR="00A6504D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6</w:t>
      </w:r>
      <w:r w:rsidRPr="006973ED">
        <w:rPr>
          <w:spacing w:val="6"/>
          <w:sz w:val="28"/>
        </w:rPr>
        <w:t xml:space="preserve"> </w:t>
      </w:r>
      <w:r w:rsidRPr="006973ED">
        <w:rPr>
          <w:sz w:val="28"/>
        </w:rPr>
        <w:t>«УСТРОЙСТВО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ОСНОВАНИЙ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ПОКРЫТИЙ»</w:t>
      </w:r>
      <w:r w:rsidRPr="006973ED">
        <w:rPr>
          <w:spacing w:val="6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27-06-04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стройств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снова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од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холодн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генерац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менением дорожно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фрезы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18A63950" w14:textId="77777777" w:rsidR="00B6334B" w:rsidRPr="006973ED" w:rsidRDefault="00B6334B">
      <w:pPr>
        <w:pStyle w:val="a3"/>
        <w:spacing w:before="4"/>
        <w:rPr>
          <w:sz w:val="24"/>
        </w:rPr>
      </w:pPr>
    </w:p>
    <w:p w14:paraId="3BF16829" w14:textId="77777777" w:rsidR="00B6334B" w:rsidRPr="006973ED" w:rsidRDefault="001D0A16" w:rsidP="006278FA">
      <w:pPr>
        <w:pStyle w:val="2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27-06-040</w:t>
      </w:r>
      <w:r w:rsidRPr="006973ED">
        <w:tab/>
        <w:t>Устройство</w:t>
      </w:r>
      <w:r w:rsidRPr="006973ED">
        <w:rPr>
          <w:spacing w:val="14"/>
        </w:rPr>
        <w:t xml:space="preserve"> </w:t>
      </w:r>
      <w:r w:rsidRPr="006973ED">
        <w:t>основания</w:t>
      </w:r>
      <w:r w:rsidR="006278FA" w:rsidRPr="006973ED">
        <w:t xml:space="preserve"> </w:t>
      </w:r>
      <w:r w:rsidRPr="006973ED">
        <w:t>методом</w:t>
      </w:r>
      <w:r w:rsidR="006278FA" w:rsidRPr="006973ED">
        <w:t xml:space="preserve"> </w:t>
      </w:r>
      <w:r w:rsidRPr="006973ED">
        <w:t>холодной</w:t>
      </w:r>
      <w:r w:rsidR="006278FA" w:rsidRPr="006973ED">
        <w:t xml:space="preserve"> </w:t>
      </w:r>
      <w:r w:rsidRPr="006973ED">
        <w:t>регенерации</w:t>
      </w:r>
      <w:r w:rsidR="006278FA" w:rsidRPr="006973ED">
        <w:t xml:space="preserve"> </w:t>
      </w:r>
      <w:r w:rsidRPr="006973ED">
        <w:t>с</w:t>
      </w:r>
    </w:p>
    <w:p w14:paraId="3735CC47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применением</w:t>
      </w:r>
      <w:r w:rsidRPr="006973ED">
        <w:rPr>
          <w:b/>
          <w:spacing w:val="-6"/>
        </w:rPr>
        <w:t xml:space="preserve"> </w:t>
      </w:r>
      <w:r w:rsidRPr="006973ED">
        <w:rPr>
          <w:b/>
        </w:rPr>
        <w:t>дорожной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фрезы</w:t>
      </w:r>
    </w:p>
    <w:p w14:paraId="25EAA267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564FE65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27-06-040-01:</w:t>
      </w:r>
    </w:p>
    <w:p w14:paraId="7E802C46" w14:textId="77777777" w:rsidR="00B6334B" w:rsidRPr="006973ED" w:rsidRDefault="001D0A16">
      <w:pPr>
        <w:pStyle w:val="a5"/>
        <w:numPr>
          <w:ilvl w:val="0"/>
          <w:numId w:val="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ом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е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3"/>
          <w:sz w:val="18"/>
        </w:rPr>
        <w:t xml:space="preserve"> </w:t>
      </w:r>
      <w:r w:rsidRPr="006973ED">
        <w:rPr>
          <w:sz w:val="18"/>
        </w:rPr>
        <w:t>фрезерования.</w:t>
      </w:r>
    </w:p>
    <w:p w14:paraId="162F737E" w14:textId="77777777" w:rsidR="00B6334B" w:rsidRPr="006973ED" w:rsidRDefault="001D0A16">
      <w:pPr>
        <w:pStyle w:val="a5"/>
        <w:numPr>
          <w:ilvl w:val="0"/>
          <w:numId w:val="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356E5834" w14:textId="77777777" w:rsidR="00B6334B" w:rsidRPr="006973ED" w:rsidRDefault="001D0A16">
      <w:pPr>
        <w:pStyle w:val="a5"/>
        <w:numPr>
          <w:ilvl w:val="0"/>
          <w:numId w:val="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Фрезе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уществующе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я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е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езцов.</w:t>
      </w:r>
    </w:p>
    <w:p w14:paraId="653A9BE7" w14:textId="77777777" w:rsidR="00B6334B" w:rsidRPr="006973ED" w:rsidRDefault="001D0A16">
      <w:pPr>
        <w:pStyle w:val="a5"/>
        <w:numPr>
          <w:ilvl w:val="0"/>
          <w:numId w:val="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Транспортир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атериал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пир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руны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.</w:t>
      </w:r>
    </w:p>
    <w:p w14:paraId="147BE508" w14:textId="77777777" w:rsidR="00B6334B" w:rsidRPr="006973ED" w:rsidRDefault="001D0A16">
      <w:pPr>
        <w:pStyle w:val="a5"/>
        <w:numPr>
          <w:ilvl w:val="0"/>
          <w:numId w:val="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едварительна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анир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фрезерова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втогрейдером,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икат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атками.</w:t>
      </w:r>
    </w:p>
    <w:p w14:paraId="700E1DE6" w14:textId="77777777" w:rsidR="00B6334B" w:rsidRPr="006973ED" w:rsidRDefault="001D0A16">
      <w:pPr>
        <w:pStyle w:val="a5"/>
        <w:numPr>
          <w:ilvl w:val="0"/>
          <w:numId w:val="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ерех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рож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рез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соедин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ланг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итумовоза.</w:t>
      </w:r>
    </w:p>
    <w:p w14:paraId="689DF105" w14:textId="77777777" w:rsidR="00B6334B" w:rsidRPr="006973ED" w:rsidRDefault="001D0A16">
      <w:pPr>
        <w:pStyle w:val="a5"/>
        <w:numPr>
          <w:ilvl w:val="0"/>
          <w:numId w:val="5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Холодна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егенерац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обав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итум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мульсии.</w:t>
      </w:r>
    </w:p>
    <w:p w14:paraId="0E343F63" w14:textId="77777777" w:rsidR="00B6334B" w:rsidRPr="006973ED" w:rsidRDefault="001D0A16">
      <w:pPr>
        <w:pStyle w:val="a5"/>
        <w:numPr>
          <w:ilvl w:val="0"/>
          <w:numId w:val="5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Прикат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регенерирова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атками.</w:t>
      </w:r>
    </w:p>
    <w:p w14:paraId="05706208" w14:textId="77777777" w:rsidR="00B6334B" w:rsidRPr="006973ED" w:rsidRDefault="001D0A16" w:rsidP="00F0151E">
      <w:pPr>
        <w:pStyle w:val="a5"/>
        <w:numPr>
          <w:ilvl w:val="0"/>
          <w:numId w:val="5"/>
        </w:numPr>
        <w:tabs>
          <w:tab w:val="left" w:pos="782"/>
        </w:tabs>
        <w:spacing w:line="240" w:lineRule="auto"/>
        <w:ind w:left="508" w:right="4012" w:firstLine="0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пирно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труны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лебедки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ре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нкер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6-040-02:</w:t>
      </w:r>
    </w:p>
    <w:p w14:paraId="436D6EB3" w14:textId="77777777" w:rsidR="00B6334B" w:rsidRPr="006973ED" w:rsidRDefault="001D0A16">
      <w:pPr>
        <w:pStyle w:val="a5"/>
        <w:numPr>
          <w:ilvl w:val="0"/>
          <w:numId w:val="230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Фрезе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уществующе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я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е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езцов.</w:t>
      </w:r>
    </w:p>
    <w:p w14:paraId="583C9FCB" w14:textId="77777777" w:rsidR="00B6334B" w:rsidRPr="006973ED" w:rsidRDefault="001D0A16" w:rsidP="00F0151E">
      <w:pPr>
        <w:pStyle w:val="a5"/>
        <w:numPr>
          <w:ilvl w:val="0"/>
          <w:numId w:val="230"/>
        </w:numPr>
        <w:tabs>
          <w:tab w:val="left" w:pos="780"/>
        </w:tabs>
        <w:spacing w:line="240" w:lineRule="auto"/>
        <w:ind w:left="508" w:right="5004" w:firstLine="0"/>
        <w:rPr>
          <w:sz w:val="18"/>
        </w:rPr>
      </w:pPr>
      <w:r w:rsidRPr="006973ED">
        <w:rPr>
          <w:sz w:val="18"/>
        </w:rPr>
        <w:t>Холодная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регенерац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обавлением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итум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мульси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6-040-03:</w:t>
      </w:r>
    </w:p>
    <w:p w14:paraId="28CB15A0" w14:textId="77777777" w:rsidR="00B6334B" w:rsidRPr="006973ED" w:rsidRDefault="001D0A16">
      <w:pPr>
        <w:pStyle w:val="a5"/>
        <w:numPr>
          <w:ilvl w:val="0"/>
          <w:numId w:val="229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ом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ве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фрезерования.</w:t>
      </w:r>
    </w:p>
    <w:p w14:paraId="12095DAA" w14:textId="77777777" w:rsidR="00B6334B" w:rsidRPr="006973ED" w:rsidRDefault="001D0A16">
      <w:pPr>
        <w:pStyle w:val="a5"/>
        <w:numPr>
          <w:ilvl w:val="0"/>
          <w:numId w:val="22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0C5B01A0" w14:textId="77777777" w:rsidR="00B6334B" w:rsidRPr="006973ED" w:rsidRDefault="001D0A16">
      <w:pPr>
        <w:pStyle w:val="a5"/>
        <w:numPr>
          <w:ilvl w:val="0"/>
          <w:numId w:val="22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Фрезе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уществующе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я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е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езцов.</w:t>
      </w:r>
    </w:p>
    <w:p w14:paraId="1A5A19D0" w14:textId="77777777" w:rsidR="00B6334B" w:rsidRPr="006973ED" w:rsidRDefault="001D0A16">
      <w:pPr>
        <w:pStyle w:val="a5"/>
        <w:numPr>
          <w:ilvl w:val="0"/>
          <w:numId w:val="22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Транспортир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атериал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пир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руны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.</w:t>
      </w:r>
    </w:p>
    <w:p w14:paraId="0D9D0D5E" w14:textId="77777777" w:rsidR="00B6334B" w:rsidRPr="006973ED" w:rsidRDefault="001D0A16">
      <w:pPr>
        <w:pStyle w:val="a5"/>
        <w:numPr>
          <w:ilvl w:val="0"/>
          <w:numId w:val="22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едварительна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анир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фрезерова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втогрейдером,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икат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атками.</w:t>
      </w:r>
    </w:p>
    <w:p w14:paraId="5D168997" w14:textId="77777777" w:rsidR="00B6334B" w:rsidRPr="006973ED" w:rsidRDefault="001D0A16">
      <w:pPr>
        <w:pStyle w:val="a5"/>
        <w:numPr>
          <w:ilvl w:val="0"/>
          <w:numId w:val="22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ерех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рож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рез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соедин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ланг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итумовоза.</w:t>
      </w:r>
    </w:p>
    <w:p w14:paraId="44A959C5" w14:textId="77777777" w:rsidR="00B6334B" w:rsidRPr="006973ED" w:rsidRDefault="001D0A16">
      <w:pPr>
        <w:pStyle w:val="a5"/>
        <w:numPr>
          <w:ilvl w:val="0"/>
          <w:numId w:val="22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едварительна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анир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фрезерованн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втогрейдером,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рикат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катками.</w:t>
      </w:r>
    </w:p>
    <w:p w14:paraId="2FE5B455" w14:textId="77777777" w:rsidR="00B6334B" w:rsidRPr="006973ED" w:rsidRDefault="001D0A16">
      <w:pPr>
        <w:pStyle w:val="a5"/>
        <w:numPr>
          <w:ilvl w:val="0"/>
          <w:numId w:val="22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ка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егенерирова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тками.</w:t>
      </w:r>
    </w:p>
    <w:p w14:paraId="1A43EB96" w14:textId="77777777" w:rsidR="00B6334B" w:rsidRPr="006973ED" w:rsidRDefault="001D0A16" w:rsidP="00F0151E">
      <w:pPr>
        <w:pStyle w:val="a5"/>
        <w:numPr>
          <w:ilvl w:val="0"/>
          <w:numId w:val="229"/>
        </w:numPr>
        <w:tabs>
          <w:tab w:val="left" w:pos="782"/>
        </w:tabs>
        <w:spacing w:before="2" w:line="240" w:lineRule="auto"/>
        <w:ind w:left="508" w:right="4154" w:firstLine="0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пирно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труны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ебедки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ре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нкер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6-040-04:</w:t>
      </w:r>
    </w:p>
    <w:p w14:paraId="3AB190A4" w14:textId="77777777" w:rsidR="00B6334B" w:rsidRPr="006973ED" w:rsidRDefault="001D0A16">
      <w:pPr>
        <w:pStyle w:val="a5"/>
        <w:numPr>
          <w:ilvl w:val="0"/>
          <w:numId w:val="22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Фрезе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уществующе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я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е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езцов.</w:t>
      </w:r>
    </w:p>
    <w:p w14:paraId="4906B16E" w14:textId="77777777" w:rsidR="00B6334B" w:rsidRPr="006973ED" w:rsidRDefault="001D0A16">
      <w:pPr>
        <w:pStyle w:val="a5"/>
        <w:numPr>
          <w:ilvl w:val="0"/>
          <w:numId w:val="22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едварительна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анир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фрезерованн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втогрейдером,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рикат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катками.</w:t>
      </w:r>
    </w:p>
    <w:p w14:paraId="20D1983D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00</w:t>
      </w:r>
      <w:r w:rsidRPr="006973ED">
        <w:rPr>
          <w:spacing w:val="-1"/>
        </w:rPr>
        <w:t xml:space="preserve"> </w:t>
      </w:r>
      <w:r w:rsidRPr="006973ED">
        <w:t>м2</w:t>
      </w:r>
    </w:p>
    <w:p w14:paraId="23CA1662" w14:textId="77777777" w:rsidR="00B6334B" w:rsidRPr="006973ED" w:rsidRDefault="001D0A16">
      <w:pPr>
        <w:pStyle w:val="a3"/>
        <w:ind w:left="1562" w:right="689"/>
      </w:pPr>
      <w:r w:rsidRPr="006973ED">
        <w:t>Устройство</w:t>
      </w:r>
      <w:r w:rsidRPr="006973ED">
        <w:rPr>
          <w:spacing w:val="-4"/>
        </w:rPr>
        <w:t xml:space="preserve"> </w:t>
      </w:r>
      <w:r w:rsidRPr="006973ED">
        <w:t>основания</w:t>
      </w:r>
      <w:r w:rsidRPr="006973ED">
        <w:rPr>
          <w:spacing w:val="-2"/>
        </w:rPr>
        <w:t xml:space="preserve"> </w:t>
      </w:r>
      <w:r w:rsidRPr="006973ED">
        <w:t>методом</w:t>
      </w:r>
      <w:r w:rsidRPr="006973ED">
        <w:rPr>
          <w:spacing w:val="-4"/>
        </w:rPr>
        <w:t xml:space="preserve"> </w:t>
      </w:r>
      <w:r w:rsidRPr="006973ED">
        <w:t>холодной</w:t>
      </w:r>
      <w:r w:rsidRPr="006973ED">
        <w:rPr>
          <w:spacing w:val="-4"/>
        </w:rPr>
        <w:t xml:space="preserve"> </w:t>
      </w:r>
      <w:r w:rsidRPr="006973ED">
        <w:t>регенерации</w:t>
      </w:r>
      <w:r w:rsidRPr="006973ED">
        <w:rPr>
          <w:spacing w:val="-5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применением</w:t>
      </w:r>
      <w:r w:rsidRPr="006973ED">
        <w:rPr>
          <w:spacing w:val="-4"/>
        </w:rPr>
        <w:t xml:space="preserve"> </w:t>
      </w:r>
      <w:r w:rsidRPr="006973ED">
        <w:t>дорожной</w:t>
      </w:r>
      <w:r w:rsidRPr="006973ED">
        <w:rPr>
          <w:spacing w:val="-4"/>
        </w:rPr>
        <w:t xml:space="preserve"> </w:t>
      </w:r>
      <w:r w:rsidRPr="006973ED">
        <w:t>фрезы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4"/>
        </w:rPr>
        <w:t xml:space="preserve"> </w:t>
      </w:r>
      <w:r w:rsidRPr="006973ED">
        <w:t>добавлением</w:t>
      </w:r>
      <w:r w:rsidRPr="006973ED">
        <w:rPr>
          <w:spacing w:val="-42"/>
        </w:rPr>
        <w:t xml:space="preserve"> </w:t>
      </w:r>
      <w:r w:rsidRPr="006973ED">
        <w:t>битумной</w:t>
      </w:r>
      <w:r w:rsidRPr="006973ED">
        <w:rPr>
          <w:spacing w:val="-2"/>
        </w:rPr>
        <w:t xml:space="preserve"> </w:t>
      </w:r>
      <w:r w:rsidRPr="006973ED">
        <w:t>эмульсии:</w:t>
      </w:r>
    </w:p>
    <w:p w14:paraId="1AC96640" w14:textId="77777777" w:rsidR="00B6334B" w:rsidRPr="006973ED" w:rsidRDefault="001D0A16">
      <w:pPr>
        <w:pStyle w:val="a5"/>
        <w:numPr>
          <w:ilvl w:val="3"/>
          <w:numId w:val="22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0 см</w:t>
      </w:r>
    </w:p>
    <w:p w14:paraId="3B646504" w14:textId="77777777" w:rsidR="00B6334B" w:rsidRPr="006973ED" w:rsidRDefault="001D0A16" w:rsidP="00F0151E">
      <w:pPr>
        <w:pStyle w:val="a5"/>
        <w:numPr>
          <w:ilvl w:val="3"/>
          <w:numId w:val="227"/>
        </w:numPr>
        <w:tabs>
          <w:tab w:val="left" w:pos="1727"/>
          <w:tab w:val="left" w:pos="1728"/>
        </w:tabs>
        <w:spacing w:line="240" w:lineRule="auto"/>
        <w:ind w:left="1562" w:right="610" w:hanging="1294"/>
        <w:rPr>
          <w:sz w:val="18"/>
        </w:rPr>
      </w:pPr>
      <w:r w:rsidRPr="006973ED">
        <w:rPr>
          <w:sz w:val="18"/>
        </w:rPr>
        <w:t>на каждый сантиметр изменения глубины регенерации добавлять или исключать к норме 27-06-040-01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Устройство основания методом холодной регенерации с применением дорожной фрезы с добавлением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инераль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бавок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(щебень,</w:t>
      </w:r>
      <w:r w:rsidRPr="006973ED">
        <w:rPr>
          <w:spacing w:val="3"/>
          <w:sz w:val="18"/>
        </w:rPr>
        <w:t xml:space="preserve"> </w:t>
      </w:r>
      <w:r w:rsidRPr="006973ED">
        <w:rPr>
          <w:sz w:val="18"/>
        </w:rPr>
        <w:t>гравий):</w:t>
      </w:r>
    </w:p>
    <w:p w14:paraId="15841409" w14:textId="77777777" w:rsidR="00B6334B" w:rsidRPr="006973ED" w:rsidRDefault="001D0A16">
      <w:pPr>
        <w:pStyle w:val="a5"/>
        <w:numPr>
          <w:ilvl w:val="3"/>
          <w:numId w:val="227"/>
        </w:numPr>
        <w:tabs>
          <w:tab w:val="left" w:pos="1727"/>
          <w:tab w:val="left" w:pos="1728"/>
        </w:tabs>
        <w:spacing w:line="205" w:lineRule="exact"/>
        <w:rPr>
          <w:sz w:val="18"/>
        </w:rPr>
      </w:pP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у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0 см</w:t>
      </w:r>
    </w:p>
    <w:p w14:paraId="07015EFC" w14:textId="77777777" w:rsidR="00B6334B" w:rsidRPr="006973ED" w:rsidRDefault="001D0A16">
      <w:pPr>
        <w:pStyle w:val="a5"/>
        <w:numPr>
          <w:ilvl w:val="3"/>
          <w:numId w:val="22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жды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антиметр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мен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луби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егенерации добавлять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л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сключать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орм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7-06-040-03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DA276F" w:rsidRPr="006973ED" w14:paraId="71D64541" w14:textId="77777777" w:rsidTr="006278FA">
        <w:trPr>
          <w:trHeight w:val="407"/>
        </w:trPr>
        <w:tc>
          <w:tcPr>
            <w:tcW w:w="1291" w:type="dxa"/>
          </w:tcPr>
          <w:p w14:paraId="5AA5A87C" w14:textId="77777777" w:rsidR="00DA276F" w:rsidRPr="006973ED" w:rsidRDefault="00DA276F" w:rsidP="006278FA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203D8D11" w14:textId="77777777" w:rsidR="00DA276F" w:rsidRPr="006973ED" w:rsidRDefault="00DA276F" w:rsidP="006278FA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74598DDA" w14:textId="77777777" w:rsidR="00DA276F" w:rsidRPr="006973ED" w:rsidRDefault="00DA276F" w:rsidP="006278FA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2AA3EBBE" w14:textId="77777777" w:rsidR="00DA276F" w:rsidRPr="006973ED" w:rsidRDefault="00DA276F" w:rsidP="006278FA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06-</w:t>
            </w:r>
          </w:p>
          <w:p w14:paraId="6D97A220" w14:textId="77777777" w:rsidR="00DA276F" w:rsidRPr="006973ED" w:rsidRDefault="00DA276F" w:rsidP="006278FA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40-01</w:t>
            </w:r>
          </w:p>
        </w:tc>
        <w:tc>
          <w:tcPr>
            <w:tcW w:w="783" w:type="dxa"/>
          </w:tcPr>
          <w:p w14:paraId="6D33981D" w14:textId="77777777" w:rsidR="00DA276F" w:rsidRPr="006973ED" w:rsidRDefault="00DA276F" w:rsidP="006278FA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06-</w:t>
            </w:r>
          </w:p>
          <w:p w14:paraId="6F5F7F5A" w14:textId="77777777" w:rsidR="00DA276F" w:rsidRPr="006973ED" w:rsidRDefault="00DA276F" w:rsidP="006278FA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40-02</w:t>
            </w:r>
          </w:p>
        </w:tc>
        <w:tc>
          <w:tcPr>
            <w:tcW w:w="783" w:type="dxa"/>
          </w:tcPr>
          <w:p w14:paraId="3DA59269" w14:textId="77777777" w:rsidR="00DA276F" w:rsidRPr="006973ED" w:rsidRDefault="00DA276F" w:rsidP="006278FA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27-06-</w:t>
            </w:r>
          </w:p>
          <w:p w14:paraId="13EEA395" w14:textId="77777777" w:rsidR="00DA276F" w:rsidRPr="006973ED" w:rsidRDefault="00DA276F" w:rsidP="006278FA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40-03</w:t>
            </w:r>
          </w:p>
        </w:tc>
        <w:tc>
          <w:tcPr>
            <w:tcW w:w="783" w:type="dxa"/>
          </w:tcPr>
          <w:p w14:paraId="45065203" w14:textId="77777777" w:rsidR="00DA276F" w:rsidRPr="006973ED" w:rsidRDefault="00DA276F" w:rsidP="006278FA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27-06-</w:t>
            </w:r>
          </w:p>
          <w:p w14:paraId="1E85107D" w14:textId="77777777" w:rsidR="00DA276F" w:rsidRPr="006973ED" w:rsidRDefault="00DA276F" w:rsidP="006278FA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40-04</w:t>
            </w:r>
          </w:p>
        </w:tc>
      </w:tr>
      <w:tr w:rsidR="00DA276F" w:rsidRPr="006973ED" w14:paraId="705D3832" w14:textId="77777777" w:rsidTr="006278FA">
        <w:trPr>
          <w:trHeight w:val="837"/>
        </w:trPr>
        <w:tc>
          <w:tcPr>
            <w:tcW w:w="1291" w:type="dxa"/>
          </w:tcPr>
          <w:p w14:paraId="442BB125" w14:textId="77777777" w:rsidR="00DA276F" w:rsidRPr="006973ED" w:rsidRDefault="00DA276F" w:rsidP="006278FA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B37ACE2" w14:textId="77777777" w:rsidR="00DA276F" w:rsidRPr="006973ED" w:rsidRDefault="00DA276F" w:rsidP="006278FA">
            <w:pPr>
              <w:pStyle w:val="TableParagraph"/>
              <w:spacing w:before="102" w:line="207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0</w:t>
            </w:r>
          </w:p>
          <w:p w14:paraId="01F04F25" w14:textId="77777777" w:rsidR="00DA276F" w:rsidRPr="006973ED" w:rsidRDefault="00DA276F" w:rsidP="006278FA">
            <w:pPr>
              <w:pStyle w:val="TableParagraph"/>
              <w:spacing w:line="192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4482" w:type="dxa"/>
          </w:tcPr>
          <w:p w14:paraId="7B18E746" w14:textId="77777777" w:rsidR="00DA276F" w:rsidRPr="006973ED" w:rsidRDefault="00DA276F" w:rsidP="006278FA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56D686A" w14:textId="77777777" w:rsidR="00DA276F" w:rsidRPr="006973ED" w:rsidRDefault="00DA276F" w:rsidP="006278FA">
            <w:pPr>
              <w:pStyle w:val="TableParagraph"/>
              <w:spacing w:line="19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0</w:t>
            </w:r>
          </w:p>
          <w:p w14:paraId="514B57FD" w14:textId="77777777" w:rsidR="00DA276F" w:rsidRPr="006973ED" w:rsidRDefault="00DA276F" w:rsidP="006278FA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9" w:type="dxa"/>
          </w:tcPr>
          <w:p w14:paraId="527B6890" w14:textId="77777777" w:rsidR="00DA276F" w:rsidRPr="006973ED" w:rsidRDefault="00DA276F" w:rsidP="006278FA">
            <w:pPr>
              <w:pStyle w:val="TableParagraph"/>
              <w:spacing w:before="5"/>
              <w:rPr>
                <w:sz w:val="18"/>
              </w:rPr>
            </w:pPr>
          </w:p>
          <w:p w14:paraId="63674C7A" w14:textId="77777777" w:rsidR="00DA276F" w:rsidRPr="006973ED" w:rsidRDefault="00DA276F" w:rsidP="006278FA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CEDE14E" w14:textId="77777777" w:rsidR="00DA276F" w:rsidRPr="006973ED" w:rsidRDefault="00DA276F" w:rsidP="006278FA">
            <w:pPr>
              <w:pStyle w:val="TableParagraph"/>
              <w:spacing w:line="20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CE91FEA" w14:textId="77777777" w:rsidR="00DA276F" w:rsidRPr="006973ED" w:rsidRDefault="00DA276F" w:rsidP="006278FA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367A1ECA" w14:textId="77777777" w:rsidR="00DA276F" w:rsidRPr="006973ED" w:rsidRDefault="00DA276F" w:rsidP="006278FA">
            <w:pPr>
              <w:pStyle w:val="TableParagraph"/>
              <w:rPr>
                <w:sz w:val="20"/>
              </w:rPr>
            </w:pPr>
          </w:p>
          <w:p w14:paraId="05FBE981" w14:textId="77777777" w:rsidR="00DA276F" w:rsidRPr="006973ED" w:rsidRDefault="00DA276F" w:rsidP="006278FA">
            <w:pPr>
              <w:pStyle w:val="TableParagraph"/>
              <w:spacing w:before="4"/>
              <w:rPr>
                <w:sz w:val="16"/>
              </w:rPr>
            </w:pPr>
          </w:p>
          <w:p w14:paraId="2C399D3B" w14:textId="77777777" w:rsidR="00DA276F" w:rsidRPr="006973ED" w:rsidRDefault="00DA276F" w:rsidP="006278FA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9</w:t>
            </w:r>
          </w:p>
        </w:tc>
        <w:tc>
          <w:tcPr>
            <w:tcW w:w="783" w:type="dxa"/>
          </w:tcPr>
          <w:p w14:paraId="3951B015" w14:textId="77777777" w:rsidR="00DA276F" w:rsidRPr="006973ED" w:rsidRDefault="00DA276F" w:rsidP="006278FA">
            <w:pPr>
              <w:pStyle w:val="TableParagraph"/>
              <w:rPr>
                <w:sz w:val="20"/>
              </w:rPr>
            </w:pPr>
          </w:p>
          <w:p w14:paraId="0DDCF2B1" w14:textId="77777777" w:rsidR="00DA276F" w:rsidRPr="006973ED" w:rsidRDefault="00DA276F" w:rsidP="006278FA">
            <w:pPr>
              <w:pStyle w:val="TableParagraph"/>
              <w:rPr>
                <w:sz w:val="20"/>
              </w:rPr>
            </w:pPr>
          </w:p>
          <w:p w14:paraId="70573AB4" w14:textId="77777777" w:rsidR="00DA276F" w:rsidRPr="006973ED" w:rsidRDefault="00DA276F" w:rsidP="006278FA">
            <w:pPr>
              <w:pStyle w:val="TableParagraph"/>
              <w:spacing w:before="165" w:line="192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5D73F364" w14:textId="77777777" w:rsidR="00DA276F" w:rsidRPr="006973ED" w:rsidRDefault="00DA276F" w:rsidP="006278FA">
            <w:pPr>
              <w:pStyle w:val="TableParagraph"/>
              <w:rPr>
                <w:sz w:val="20"/>
              </w:rPr>
            </w:pPr>
          </w:p>
          <w:p w14:paraId="444D21AA" w14:textId="77777777" w:rsidR="00DA276F" w:rsidRPr="006973ED" w:rsidRDefault="00DA276F" w:rsidP="006278FA">
            <w:pPr>
              <w:pStyle w:val="TableParagraph"/>
              <w:spacing w:before="4"/>
              <w:rPr>
                <w:sz w:val="16"/>
              </w:rPr>
            </w:pPr>
          </w:p>
          <w:p w14:paraId="5E114488" w14:textId="77777777" w:rsidR="00DA276F" w:rsidRPr="006973ED" w:rsidRDefault="00DA276F" w:rsidP="006278FA">
            <w:pPr>
              <w:pStyle w:val="TableParagraph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48</w:t>
            </w:r>
          </w:p>
        </w:tc>
        <w:tc>
          <w:tcPr>
            <w:tcW w:w="783" w:type="dxa"/>
          </w:tcPr>
          <w:p w14:paraId="577F0413" w14:textId="77777777" w:rsidR="00DA276F" w:rsidRPr="006973ED" w:rsidRDefault="00DA276F" w:rsidP="006278FA">
            <w:pPr>
              <w:pStyle w:val="TableParagraph"/>
              <w:rPr>
                <w:sz w:val="20"/>
              </w:rPr>
            </w:pPr>
          </w:p>
          <w:p w14:paraId="3ECC319B" w14:textId="77777777" w:rsidR="00DA276F" w:rsidRPr="006973ED" w:rsidRDefault="00DA276F" w:rsidP="006278FA">
            <w:pPr>
              <w:pStyle w:val="TableParagraph"/>
              <w:rPr>
                <w:sz w:val="20"/>
              </w:rPr>
            </w:pPr>
          </w:p>
          <w:p w14:paraId="3A97E5F2" w14:textId="77777777" w:rsidR="00DA276F" w:rsidRPr="006973ED" w:rsidRDefault="00DA276F" w:rsidP="006278FA">
            <w:pPr>
              <w:pStyle w:val="TableParagraph"/>
              <w:spacing w:before="165" w:line="192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DA276F" w:rsidRPr="006973ED" w14:paraId="2790AF52" w14:textId="77777777" w:rsidTr="006278FA">
        <w:trPr>
          <w:trHeight w:val="213"/>
        </w:trPr>
        <w:tc>
          <w:tcPr>
            <w:tcW w:w="1291" w:type="dxa"/>
          </w:tcPr>
          <w:p w14:paraId="4341DAB6" w14:textId="77777777" w:rsidR="00DA276F" w:rsidRPr="006973ED" w:rsidRDefault="00DA276F" w:rsidP="006278FA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50705E65" w14:textId="77777777" w:rsidR="00DA276F" w:rsidRPr="006973ED" w:rsidRDefault="00DA276F" w:rsidP="006278FA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01E22036" w14:textId="77777777" w:rsidR="00DA276F" w:rsidRPr="006973ED" w:rsidRDefault="00DA276F" w:rsidP="006278FA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5AFA7116" w14:textId="77777777" w:rsidR="00DA276F" w:rsidRPr="006973ED" w:rsidRDefault="00DA276F" w:rsidP="006278FA">
            <w:pPr>
              <w:pStyle w:val="TableParagraph"/>
              <w:spacing w:before="3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77</w:t>
            </w:r>
          </w:p>
        </w:tc>
        <w:tc>
          <w:tcPr>
            <w:tcW w:w="783" w:type="dxa"/>
          </w:tcPr>
          <w:p w14:paraId="54D13F0C" w14:textId="77777777" w:rsidR="00DA276F" w:rsidRPr="006973ED" w:rsidRDefault="00DA276F" w:rsidP="006278FA">
            <w:pPr>
              <w:pStyle w:val="TableParagraph"/>
              <w:spacing w:before="3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5</w:t>
            </w:r>
          </w:p>
        </w:tc>
        <w:tc>
          <w:tcPr>
            <w:tcW w:w="783" w:type="dxa"/>
          </w:tcPr>
          <w:p w14:paraId="7A6C88F8" w14:textId="77777777" w:rsidR="00DA276F" w:rsidRPr="006973ED" w:rsidRDefault="00DA276F" w:rsidP="006278FA">
            <w:pPr>
              <w:pStyle w:val="TableParagraph"/>
              <w:spacing w:before="3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,86</w:t>
            </w:r>
          </w:p>
        </w:tc>
        <w:tc>
          <w:tcPr>
            <w:tcW w:w="783" w:type="dxa"/>
          </w:tcPr>
          <w:p w14:paraId="30CF9B97" w14:textId="77777777" w:rsidR="00DA276F" w:rsidRPr="006973ED" w:rsidRDefault="00DA276F" w:rsidP="006278FA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</w:tc>
      </w:tr>
      <w:tr w:rsidR="00DA276F" w:rsidRPr="006973ED" w14:paraId="6FD9D72E" w14:textId="77777777" w:rsidTr="006278FA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4A2B0DB" w14:textId="77777777" w:rsidR="00DA276F" w:rsidRPr="006973ED" w:rsidRDefault="00DA276F" w:rsidP="006278FA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2067BA1F" w14:textId="77777777" w:rsidR="00DA276F" w:rsidRPr="006973ED" w:rsidRDefault="00DA276F" w:rsidP="006278FA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465BF4C7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0CA5500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D2BD19D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5157477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21B997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5AC82B6F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320ED56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1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13DA5D3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грейд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а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84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50F8896" w14:textId="77777777" w:rsidR="00DA276F" w:rsidRPr="006973ED" w:rsidRDefault="00DA276F" w:rsidP="006278FA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F7C2ED" w14:textId="77777777" w:rsidR="00DA276F" w:rsidRPr="006973ED" w:rsidRDefault="00DA276F" w:rsidP="006278FA">
            <w:pPr>
              <w:pStyle w:val="TableParagraph"/>
              <w:spacing w:line="186" w:lineRule="exact"/>
              <w:ind w:left="28" w:right="2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FDCF2B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0192FD" w14:textId="77777777" w:rsidR="00DA276F" w:rsidRPr="006973ED" w:rsidRDefault="00DA276F" w:rsidP="006278FA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70E32D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51CEF2A2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37255A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AA0DA57" w14:textId="77777777" w:rsidR="00DA276F" w:rsidRPr="006973ED" w:rsidRDefault="00DA276F" w:rsidP="006278FA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.с.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7E523FC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A22F11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F4AC0A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78E80D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6B34A1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1C8D245B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B3F0B25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04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C9B3933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9,8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9EE1A31" w14:textId="77777777" w:rsidR="00DA276F" w:rsidRPr="006973ED" w:rsidRDefault="00DA276F" w:rsidP="006278FA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6F9A45" w14:textId="77777777" w:rsidR="00DA276F" w:rsidRPr="006973ED" w:rsidRDefault="00DA276F" w:rsidP="006278FA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7E4C6B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466861" w14:textId="77777777" w:rsidR="00DA276F" w:rsidRPr="006973ED" w:rsidRDefault="00DA276F" w:rsidP="006278FA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1F4453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6C410647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DB888CE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B652731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 т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29D736B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61A9EE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C11C67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6B6885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958CA3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55D26D1D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9AD36C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8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FAD9300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гудронато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мк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истер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0ED4CC0" w14:textId="77777777" w:rsidR="00DA276F" w:rsidRPr="006973ED" w:rsidRDefault="00DA276F" w:rsidP="006278FA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A6555D" w14:textId="77777777" w:rsidR="00DA276F" w:rsidRPr="006973ED" w:rsidRDefault="00DA276F" w:rsidP="006278F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25B51D" w14:textId="77777777" w:rsidR="00DA276F" w:rsidRPr="006973ED" w:rsidRDefault="00DA276F" w:rsidP="006278FA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A1FBB1" w14:textId="77777777" w:rsidR="00DA276F" w:rsidRPr="006973ED" w:rsidRDefault="00DA276F" w:rsidP="006278FA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418D32" w14:textId="77777777" w:rsidR="00DA276F" w:rsidRPr="006973ED" w:rsidRDefault="00DA276F" w:rsidP="006278FA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</w:tr>
      <w:tr w:rsidR="00DA276F" w:rsidRPr="006973ED" w14:paraId="0457D4F9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B0C2FC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8.03-01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C350209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лад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ибрацио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89BC77E" w14:textId="77777777" w:rsidR="00DA276F" w:rsidRPr="006973ED" w:rsidRDefault="00DA276F" w:rsidP="006278FA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411DC4" w14:textId="77777777" w:rsidR="00DA276F" w:rsidRPr="006973ED" w:rsidRDefault="00DA276F" w:rsidP="006278FA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1FBEBF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E5775B" w14:textId="77777777" w:rsidR="00DA276F" w:rsidRPr="006973ED" w:rsidRDefault="00DA276F" w:rsidP="006278FA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20D353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4F48CBA6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920250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8.03-04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46F9732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лад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ибрацио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80834BA" w14:textId="77777777" w:rsidR="00DA276F" w:rsidRPr="006973ED" w:rsidRDefault="00DA276F" w:rsidP="006278FA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DB9C0F" w14:textId="77777777" w:rsidR="00DA276F" w:rsidRPr="006973ED" w:rsidRDefault="00DA276F" w:rsidP="006278FA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FED924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DD3748" w14:textId="77777777" w:rsidR="00DA276F" w:rsidRPr="006973ED" w:rsidRDefault="00DA276F" w:rsidP="006278FA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9EB313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7B486E98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B980CA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8.07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58E84ED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пределите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щебн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ав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вес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78E2CC6" w14:textId="77777777" w:rsidR="00DA276F" w:rsidRPr="006973ED" w:rsidRDefault="00DA276F" w:rsidP="006278FA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587602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B3E88B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ECF0B7" w14:textId="77777777" w:rsidR="00DA276F" w:rsidRPr="006973ED" w:rsidRDefault="00DA276F" w:rsidP="006278FA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DB7C9D" w14:textId="77777777" w:rsidR="00DA276F" w:rsidRPr="006973ED" w:rsidRDefault="00DA276F" w:rsidP="006278FA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DA276F" w:rsidRPr="006973ED" w14:paraId="144E7697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C7BC13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D86EC50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амосвала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спредел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C247082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FD14F2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19936F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39C531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4EC7A9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61B7429B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1282A51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8.10-03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CEC2664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Фрезы-ресайкле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ро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A899050" w14:textId="77777777" w:rsidR="00DA276F" w:rsidRPr="006973ED" w:rsidRDefault="00DA276F" w:rsidP="006278FA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721990" w14:textId="77777777" w:rsidR="00DA276F" w:rsidRPr="006973ED" w:rsidRDefault="00DA276F" w:rsidP="006278F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4B949D" w14:textId="77777777" w:rsidR="00DA276F" w:rsidRPr="006973ED" w:rsidRDefault="00DA276F" w:rsidP="006278FA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9102B6" w14:textId="77777777" w:rsidR="00DA276F" w:rsidRPr="006973ED" w:rsidRDefault="00DA276F" w:rsidP="006278FA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21B206" w14:textId="77777777" w:rsidR="00DA276F" w:rsidRPr="006973ED" w:rsidRDefault="00DA276F" w:rsidP="006278FA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</w:tr>
      <w:tr w:rsidR="00DA276F" w:rsidRPr="006973ED" w14:paraId="2597EF55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831784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62A0051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фрезеров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18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  <w:r w:rsidR="00236850" w:rsidRPr="006973ED">
              <w:rPr>
                <w:sz w:val="18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45AE356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D05820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D17D19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B8E7C5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A0598A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7F77C17D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C54E71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C5F3897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истер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C0AD625" w14:textId="77777777" w:rsidR="00DA276F" w:rsidRPr="006973ED" w:rsidRDefault="00DA276F" w:rsidP="006278FA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C60263" w14:textId="77777777" w:rsidR="00DA276F" w:rsidRPr="006973ED" w:rsidRDefault="00DA276F" w:rsidP="006278FA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566B9A" w14:textId="77777777" w:rsidR="00DA276F" w:rsidRPr="006973ED" w:rsidRDefault="00DA276F" w:rsidP="006278FA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6AD268" w14:textId="77777777" w:rsidR="00DA276F" w:rsidRPr="006973ED" w:rsidRDefault="00DA276F" w:rsidP="006278FA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16A2FF" w14:textId="77777777" w:rsidR="00DA276F" w:rsidRPr="006973ED" w:rsidRDefault="00DA276F" w:rsidP="006278FA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</w:tr>
      <w:tr w:rsidR="00DA276F" w:rsidRPr="006973ED" w14:paraId="015E93F4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46C2BC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3.03-11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5A9842F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пецавтомобили-вездеходы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340C966" w14:textId="77777777" w:rsidR="00DA276F" w:rsidRPr="006973ED" w:rsidRDefault="00DA276F" w:rsidP="006278FA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7B5574" w14:textId="77777777" w:rsidR="00DA276F" w:rsidRPr="006973ED" w:rsidRDefault="00DA276F" w:rsidP="006278F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89FF4E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144E11" w14:textId="77777777" w:rsidR="00DA276F" w:rsidRPr="006973ED" w:rsidRDefault="00DA276F" w:rsidP="006278FA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03D065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2B30B7A8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5EA247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8.01-01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D843ED5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2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56B49D5" w14:textId="77777777" w:rsidR="00DA276F" w:rsidRPr="006973ED" w:rsidRDefault="00DA276F" w:rsidP="006278FA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FC4771" w14:textId="77777777" w:rsidR="00DA276F" w:rsidRPr="006973ED" w:rsidRDefault="00DA276F" w:rsidP="006278F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4DBCCD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50DCF7" w14:textId="77777777" w:rsidR="00DA276F" w:rsidRPr="006973ED" w:rsidRDefault="00DA276F" w:rsidP="006278FA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39B70F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4EC7D476" w14:textId="77777777" w:rsidTr="006278FA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07026F97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037FB93E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49" w:type="dxa"/>
            <w:tcBorders>
              <w:top w:val="nil"/>
            </w:tcBorders>
          </w:tcPr>
          <w:p w14:paraId="55F23AA4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48C08B7B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DB3C8B9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5282F49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1AAC156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52D250CB" w14:textId="77777777" w:rsidTr="006278FA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32E9300" w14:textId="77777777" w:rsidR="00DA276F" w:rsidRPr="006973ED" w:rsidRDefault="00DA276F" w:rsidP="006278FA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0CCA4291" w14:textId="77777777" w:rsidR="00DA276F" w:rsidRPr="006973ED" w:rsidRDefault="00DA276F" w:rsidP="006278FA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466866CE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E3CB42B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9D8AC76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85D18B6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689E2E5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5747DCB7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726146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2.03.0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40A98FD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мульси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итумн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59C0498" w14:textId="77777777" w:rsidR="00DA276F" w:rsidRPr="006973ED" w:rsidRDefault="00DA276F" w:rsidP="006278FA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68F729" w14:textId="77777777" w:rsidR="00DA276F" w:rsidRPr="006973ED" w:rsidRDefault="00DA276F" w:rsidP="006278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DEC5B9" w14:textId="77777777" w:rsidR="00DA276F" w:rsidRPr="006973ED" w:rsidRDefault="00DA276F" w:rsidP="006278FA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541E47" w14:textId="77777777" w:rsidR="00DA276F" w:rsidRPr="006973ED" w:rsidRDefault="00DA276F" w:rsidP="006278FA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1A5BFD" w14:textId="77777777" w:rsidR="00DA276F" w:rsidRPr="006973ED" w:rsidRDefault="00DA276F" w:rsidP="006278F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DA276F" w:rsidRPr="006973ED" w14:paraId="181EA1FF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AEB3038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BA5C915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2200479" w14:textId="77777777" w:rsidR="00DA276F" w:rsidRPr="006973ED" w:rsidRDefault="00DA276F" w:rsidP="006278FA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584143" w14:textId="77777777" w:rsidR="00DA276F" w:rsidRPr="006973ED" w:rsidRDefault="00DA276F" w:rsidP="006278FA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CCA717" w14:textId="77777777" w:rsidR="00DA276F" w:rsidRPr="006973ED" w:rsidRDefault="00DA276F" w:rsidP="006278FA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331206" w14:textId="77777777" w:rsidR="00DA276F" w:rsidRPr="006973ED" w:rsidRDefault="00DA276F" w:rsidP="006278FA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471C89" w14:textId="77777777" w:rsidR="00DA276F" w:rsidRPr="006973ED" w:rsidRDefault="00DA276F" w:rsidP="006278FA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</w:tr>
      <w:tr w:rsidR="00DA276F" w:rsidRPr="006973ED" w14:paraId="6D129C57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A395F2B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604E2EB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482133B" w14:textId="77777777" w:rsidR="00DA276F" w:rsidRPr="006973ED" w:rsidRDefault="00DA276F" w:rsidP="006278FA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28B1AC" w14:textId="77777777" w:rsidR="00DA276F" w:rsidRPr="006973ED" w:rsidRDefault="00DA276F" w:rsidP="006278FA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34FB69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9DC283" w14:textId="77777777" w:rsidR="00DA276F" w:rsidRPr="006973ED" w:rsidRDefault="00DA276F" w:rsidP="006278FA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3BED7D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22D0D40E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E049DD4" w14:textId="77777777" w:rsidR="00DA276F" w:rsidRPr="006973ED" w:rsidRDefault="00DA276F" w:rsidP="006278FA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7.26-003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227C155" w14:textId="77777777" w:rsidR="00DA276F" w:rsidRPr="006973ED" w:rsidRDefault="00DA276F" w:rsidP="006278FA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ну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амид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че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A30A256" w14:textId="77777777" w:rsidR="00DA276F" w:rsidRPr="006973ED" w:rsidRDefault="00DA276F" w:rsidP="006278FA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D08985" w14:textId="77777777" w:rsidR="00DA276F" w:rsidRPr="006973ED" w:rsidRDefault="00DA276F" w:rsidP="006278FA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3889B6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07CF27" w14:textId="77777777" w:rsidR="00DA276F" w:rsidRPr="006973ED" w:rsidRDefault="00DA276F" w:rsidP="006278FA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A2E250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344E959D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63F161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2-005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52FFD57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нкер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D16CA0C" w14:textId="77777777" w:rsidR="00DA276F" w:rsidRPr="006973ED" w:rsidRDefault="00DA276F" w:rsidP="006278FA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520739" w14:textId="77777777" w:rsidR="00DA276F" w:rsidRPr="006973ED" w:rsidRDefault="00DA276F" w:rsidP="006278F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EBFFE2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C44356" w14:textId="77777777" w:rsidR="00DA276F" w:rsidRPr="006973ED" w:rsidRDefault="00DA276F" w:rsidP="006278FA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5829F6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00C5BB8D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CE7A4E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7.06-009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D36ED1C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у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рез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оски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5х2,5х2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F331ECA" w14:textId="77777777" w:rsidR="00DA276F" w:rsidRPr="006973ED" w:rsidRDefault="00DA276F" w:rsidP="006278FA">
            <w:pPr>
              <w:pStyle w:val="TableParagraph"/>
              <w:spacing w:line="188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31207F" w14:textId="77777777" w:rsidR="00DA276F" w:rsidRPr="006973ED" w:rsidRDefault="00DA276F" w:rsidP="006278FA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B87E4E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D24BD4" w14:textId="77777777" w:rsidR="00DA276F" w:rsidRPr="006973ED" w:rsidRDefault="00DA276F" w:rsidP="006278FA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B3E786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367B2084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B8C8B8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2.2.05.04-206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7F9130A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Щебен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лот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95C1D8E" w14:textId="77777777" w:rsidR="00DA276F" w:rsidRPr="006973ED" w:rsidRDefault="00DA276F" w:rsidP="006278FA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E6AFE4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F6BFD4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2A078D" w14:textId="77777777" w:rsidR="00DA276F" w:rsidRPr="006973ED" w:rsidRDefault="00DA276F" w:rsidP="006278FA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707667" w14:textId="77777777" w:rsidR="00DA276F" w:rsidRPr="006973ED" w:rsidRDefault="00DA276F" w:rsidP="006278FA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DA276F" w:rsidRPr="006973ED" w14:paraId="2DE75B21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9B2C4A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7FEDF89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фракция 10-2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7D25DA3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5F3260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1C3F87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BDEFCA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A4F8BE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7C5FEFDD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9FCD1E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2.2.05.04-209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08CC05A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Щебен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лот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2BC2F56" w14:textId="77777777" w:rsidR="00DA276F" w:rsidRPr="006973ED" w:rsidRDefault="00DA276F" w:rsidP="006278FA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70CCA2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674D40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0B6764" w14:textId="77777777" w:rsidR="00DA276F" w:rsidRPr="006973ED" w:rsidRDefault="00DA276F" w:rsidP="006278FA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6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8A4AAF" w14:textId="77777777" w:rsidR="00DA276F" w:rsidRPr="006973ED" w:rsidRDefault="00DA276F" w:rsidP="006278FA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4</w:t>
            </w:r>
          </w:p>
        </w:tc>
      </w:tr>
      <w:tr w:rsidR="00DA276F" w:rsidRPr="006973ED" w14:paraId="3A751F0D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81FEC1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116E332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фракция 20-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616A7AB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2B0EEF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E8A910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AA942B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0308CB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1CF2DAFC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A34FE41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E0AD6DC" w14:textId="77777777" w:rsidR="00DA276F" w:rsidRPr="006973ED" w:rsidRDefault="00DA276F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0E18832" w14:textId="77777777" w:rsidR="00DA276F" w:rsidRPr="006973ED" w:rsidRDefault="00DA276F" w:rsidP="006278FA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32AA94" w14:textId="77777777" w:rsidR="00DA276F" w:rsidRPr="006973ED" w:rsidRDefault="00DA276F" w:rsidP="006278FA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C69D06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82BDEF" w14:textId="77777777" w:rsidR="00DA276F" w:rsidRPr="006973ED" w:rsidRDefault="00DA276F" w:rsidP="006278FA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BD29A1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5A6007FA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BC7B2B1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4.03.02-0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71EEC2C" w14:textId="77777777" w:rsidR="00DA276F" w:rsidRPr="006973ED" w:rsidRDefault="00DA276F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ладка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A-I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8570C7A" w14:textId="77777777" w:rsidR="00DA276F" w:rsidRPr="006973ED" w:rsidRDefault="00DA276F" w:rsidP="006278FA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86A2DF" w14:textId="77777777" w:rsidR="00DA276F" w:rsidRPr="006973ED" w:rsidRDefault="00DA276F" w:rsidP="006278F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233D32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EF8E7D" w14:textId="77777777" w:rsidR="00DA276F" w:rsidRPr="006973ED" w:rsidRDefault="00DA276F" w:rsidP="006278FA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3A3DC2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  <w:tr w:rsidR="00DA276F" w:rsidRPr="006973ED" w14:paraId="1E05BC5B" w14:textId="77777777" w:rsidTr="006278FA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311EED1E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0A7B75F0" w14:textId="77777777" w:rsidR="00DA276F" w:rsidRPr="006973ED" w:rsidRDefault="00DA276F" w:rsidP="006278FA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-2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</w:tcBorders>
          </w:tcPr>
          <w:p w14:paraId="3D682A17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0238D25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EEAA7A5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B2E51AA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AFFAFBD" w14:textId="77777777" w:rsidR="00DA276F" w:rsidRPr="006973ED" w:rsidRDefault="00DA276F" w:rsidP="006278FA">
            <w:pPr>
              <w:pStyle w:val="TableParagraph"/>
              <w:rPr>
                <w:sz w:val="14"/>
              </w:rPr>
            </w:pPr>
          </w:p>
        </w:tc>
      </w:tr>
    </w:tbl>
    <w:p w14:paraId="5D17A89A" w14:textId="77777777" w:rsidR="006278FA" w:rsidRPr="006973ED" w:rsidRDefault="006278FA" w:rsidP="00F0151E">
      <w:pPr>
        <w:ind w:right="686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FAC08F7" w14:textId="77777777" w:rsidR="00B6334B" w:rsidRPr="006973ED" w:rsidRDefault="00B6334B" w:rsidP="00F0151E">
      <w:pPr>
        <w:pStyle w:val="a3"/>
        <w:rPr>
          <w:sz w:val="24"/>
          <w:szCs w:val="24"/>
        </w:rPr>
      </w:pPr>
    </w:p>
    <w:p w14:paraId="35E0D096" w14:textId="77777777" w:rsidR="00B6334B" w:rsidRPr="006973ED" w:rsidRDefault="001D0A16" w:rsidP="006278FA">
      <w:pPr>
        <w:pStyle w:val="a5"/>
        <w:numPr>
          <w:ilvl w:val="3"/>
          <w:numId w:val="395"/>
        </w:numPr>
        <w:tabs>
          <w:tab w:val="left" w:pos="867"/>
          <w:tab w:val="left" w:pos="2242"/>
          <w:tab w:val="left" w:pos="3176"/>
          <w:tab w:val="left" w:pos="5611"/>
          <w:tab w:val="left" w:pos="6542"/>
          <w:tab w:val="left" w:pos="7050"/>
          <w:tab w:val="left" w:pos="8445"/>
        </w:tabs>
        <w:spacing w:before="2" w:line="242" w:lineRule="auto"/>
        <w:ind w:left="213" w:right="591" w:firstLine="379"/>
        <w:jc w:val="both"/>
        <w:rPr>
          <w:sz w:val="28"/>
        </w:rPr>
      </w:pPr>
      <w:r w:rsidRPr="006973ED">
        <w:rPr>
          <w:sz w:val="28"/>
        </w:rPr>
        <w:t>В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6.2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«НЕЖЕСТКИЕ</w:t>
      </w:r>
      <w:r w:rsidR="006278FA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ДОРОЖНЫЕ</w:t>
      </w:r>
      <w:r w:rsidR="006278FA"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ОДЕЖДЫ»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6</w:t>
      </w:r>
      <w:r w:rsidRPr="006973ED">
        <w:rPr>
          <w:spacing w:val="6"/>
          <w:sz w:val="28"/>
        </w:rPr>
        <w:t xml:space="preserve"> </w:t>
      </w:r>
      <w:r w:rsidRPr="006973ED">
        <w:rPr>
          <w:sz w:val="28"/>
        </w:rPr>
        <w:t>«УСТРОЙСТВО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ОСНОВАНИЙ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ПОКРЫТИЙ»</w:t>
      </w:r>
      <w:r w:rsidRPr="006973ED">
        <w:rPr>
          <w:spacing w:val="6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27-06-079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«Укладка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литой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асфальтобетонной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смеси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на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мостовых</w:t>
      </w:r>
      <w:r w:rsidR="006278FA" w:rsidRPr="006973ED">
        <w:rPr>
          <w:sz w:val="28"/>
        </w:rPr>
        <w:t xml:space="preserve"> </w:t>
      </w:r>
      <w:r w:rsidRPr="006973ED">
        <w:rPr>
          <w:sz w:val="28"/>
        </w:rPr>
        <w:t>сооружениях вручную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0CAED0DA" w14:textId="77777777" w:rsidR="00B6334B" w:rsidRPr="006973ED" w:rsidRDefault="00B6334B">
      <w:pPr>
        <w:pStyle w:val="a3"/>
        <w:spacing w:before="9"/>
        <w:rPr>
          <w:sz w:val="23"/>
        </w:rPr>
      </w:pPr>
    </w:p>
    <w:p w14:paraId="298F042D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27-06-079</w:t>
      </w:r>
      <w:r w:rsidRPr="006973ED">
        <w:tab/>
        <w:t>Укладка</w:t>
      </w:r>
      <w:r w:rsidRPr="006973ED">
        <w:rPr>
          <w:spacing w:val="12"/>
        </w:rPr>
        <w:t xml:space="preserve"> </w:t>
      </w:r>
      <w:r w:rsidRPr="006973ED">
        <w:t>литой</w:t>
      </w:r>
      <w:r w:rsidRPr="006973ED">
        <w:rPr>
          <w:spacing w:val="20"/>
        </w:rPr>
        <w:t xml:space="preserve"> </w:t>
      </w:r>
      <w:r w:rsidRPr="006973ED">
        <w:t>асфальтобетонной</w:t>
      </w:r>
      <w:r w:rsidRPr="006973ED">
        <w:rPr>
          <w:spacing w:val="20"/>
        </w:rPr>
        <w:t xml:space="preserve"> </w:t>
      </w:r>
      <w:r w:rsidRPr="006973ED">
        <w:t>смеси</w:t>
      </w:r>
      <w:r w:rsidRPr="006973ED">
        <w:rPr>
          <w:spacing w:val="23"/>
        </w:rPr>
        <w:t xml:space="preserve"> </w:t>
      </w:r>
      <w:r w:rsidRPr="006973ED">
        <w:t>на</w:t>
      </w:r>
      <w:r w:rsidRPr="006973ED">
        <w:rPr>
          <w:spacing w:val="21"/>
        </w:rPr>
        <w:t xml:space="preserve"> </w:t>
      </w:r>
      <w:r w:rsidRPr="006973ED">
        <w:t>мостовых</w:t>
      </w:r>
      <w:r w:rsidRPr="006973ED">
        <w:rPr>
          <w:spacing w:val="21"/>
        </w:rPr>
        <w:t xml:space="preserve"> </w:t>
      </w:r>
      <w:r w:rsidRPr="006973ED">
        <w:t>сооружениях</w:t>
      </w:r>
    </w:p>
    <w:p w14:paraId="6EA0090A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вручную</w:t>
      </w:r>
    </w:p>
    <w:p w14:paraId="0C87A48B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AC02F27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27-06-079-01:</w:t>
      </w:r>
    </w:p>
    <w:p w14:paraId="49DDD005" w14:textId="77777777" w:rsidR="00B6334B" w:rsidRPr="006973ED" w:rsidRDefault="001D0A16">
      <w:pPr>
        <w:pStyle w:val="a5"/>
        <w:numPr>
          <w:ilvl w:val="0"/>
          <w:numId w:val="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5D823C63" w14:textId="77777777" w:rsidR="00B6334B" w:rsidRPr="006973ED" w:rsidRDefault="001D0A16">
      <w:pPr>
        <w:pStyle w:val="a5"/>
        <w:numPr>
          <w:ilvl w:val="0"/>
          <w:numId w:val="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ду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жаты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оздух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кладкой.</w:t>
      </w:r>
    </w:p>
    <w:p w14:paraId="6853835F" w14:textId="77777777" w:rsidR="00B6334B" w:rsidRPr="006973ED" w:rsidRDefault="001D0A16">
      <w:pPr>
        <w:pStyle w:val="a5"/>
        <w:numPr>
          <w:ilvl w:val="0"/>
          <w:numId w:val="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ит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сфальтобетон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рмоса-бункер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ач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пределе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е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66E3B272" w14:textId="77777777" w:rsidR="00B6334B" w:rsidRPr="006973ED" w:rsidRDefault="001D0A16">
      <w:pPr>
        <w:pStyle w:val="a5"/>
        <w:numPr>
          <w:ilvl w:val="0"/>
          <w:numId w:val="4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Разравн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лит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сфальто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48419E93" w14:textId="77777777" w:rsidR="00B6334B" w:rsidRPr="006973ED" w:rsidRDefault="001D0A16" w:rsidP="00F0151E">
      <w:pPr>
        <w:pStyle w:val="a5"/>
        <w:numPr>
          <w:ilvl w:val="0"/>
          <w:numId w:val="4"/>
        </w:numPr>
        <w:tabs>
          <w:tab w:val="left" w:pos="780"/>
        </w:tabs>
        <w:spacing w:before="2" w:line="240" w:lineRule="auto"/>
        <w:ind w:left="508" w:right="4154" w:firstLine="0"/>
        <w:rPr>
          <w:sz w:val="18"/>
        </w:rPr>
      </w:pPr>
      <w:r w:rsidRPr="006973ED">
        <w:rPr>
          <w:sz w:val="18"/>
        </w:rPr>
        <w:t>Распреде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с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ит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сфальто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ес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6-079-02:</w:t>
      </w:r>
    </w:p>
    <w:p w14:paraId="186D3B1B" w14:textId="77777777" w:rsidR="00B6334B" w:rsidRPr="006973ED" w:rsidRDefault="001D0A16">
      <w:pPr>
        <w:pStyle w:val="a5"/>
        <w:numPr>
          <w:ilvl w:val="0"/>
          <w:numId w:val="22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31813C26" w14:textId="77777777" w:rsidR="00B6334B" w:rsidRPr="006973ED" w:rsidRDefault="001D0A16">
      <w:pPr>
        <w:pStyle w:val="a5"/>
        <w:numPr>
          <w:ilvl w:val="0"/>
          <w:numId w:val="22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ду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жаты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оздух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кладкой.</w:t>
      </w:r>
    </w:p>
    <w:p w14:paraId="45ED4044" w14:textId="77777777" w:rsidR="00B6334B" w:rsidRPr="006973ED" w:rsidRDefault="001D0A16">
      <w:pPr>
        <w:pStyle w:val="a5"/>
        <w:numPr>
          <w:ilvl w:val="0"/>
          <w:numId w:val="22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ит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сфальтобето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рмоса-бунке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ач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пределе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е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39C74EF7" w14:textId="77777777" w:rsidR="00B6334B" w:rsidRPr="006973ED" w:rsidRDefault="001D0A16" w:rsidP="00F0151E">
      <w:pPr>
        <w:pStyle w:val="a5"/>
        <w:numPr>
          <w:ilvl w:val="0"/>
          <w:numId w:val="226"/>
        </w:numPr>
        <w:tabs>
          <w:tab w:val="left" w:pos="780"/>
        </w:tabs>
        <w:spacing w:line="240" w:lineRule="auto"/>
        <w:ind w:left="508" w:right="5146" w:firstLine="0"/>
        <w:rPr>
          <w:sz w:val="18"/>
        </w:rPr>
      </w:pPr>
      <w:r w:rsidRPr="006973ED">
        <w:rPr>
          <w:sz w:val="18"/>
        </w:rPr>
        <w:t>Разравни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лито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асфальто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вручную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6-079-03:</w:t>
      </w:r>
    </w:p>
    <w:p w14:paraId="2E2D208A" w14:textId="77777777" w:rsidR="00B6334B" w:rsidRPr="006973ED" w:rsidRDefault="001D0A16">
      <w:pPr>
        <w:pStyle w:val="a5"/>
        <w:numPr>
          <w:ilvl w:val="0"/>
          <w:numId w:val="22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ду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жаты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оздух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кладкой.</w:t>
      </w:r>
    </w:p>
    <w:p w14:paraId="14461A90" w14:textId="77777777" w:rsidR="00B6334B" w:rsidRPr="006973ED" w:rsidRDefault="001D0A16">
      <w:pPr>
        <w:pStyle w:val="a5"/>
        <w:numPr>
          <w:ilvl w:val="0"/>
          <w:numId w:val="22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ит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сфальтобетон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рмоса-бункер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ач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пределе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е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6075C447" w14:textId="77777777" w:rsidR="00B6334B" w:rsidRPr="006973ED" w:rsidRDefault="001D0A16">
      <w:pPr>
        <w:pStyle w:val="a5"/>
        <w:numPr>
          <w:ilvl w:val="0"/>
          <w:numId w:val="225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Разравн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лит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сфальто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20F7B9F4" w14:textId="77777777" w:rsidR="00B6334B" w:rsidRPr="006973ED" w:rsidRDefault="001D0A16" w:rsidP="00F0151E">
      <w:pPr>
        <w:pStyle w:val="a5"/>
        <w:numPr>
          <w:ilvl w:val="0"/>
          <w:numId w:val="225"/>
        </w:numPr>
        <w:tabs>
          <w:tab w:val="left" w:pos="780"/>
        </w:tabs>
        <w:spacing w:line="240" w:lineRule="auto"/>
        <w:ind w:left="508" w:right="4154" w:firstLine="0"/>
        <w:rPr>
          <w:sz w:val="18"/>
        </w:rPr>
      </w:pPr>
      <w:r w:rsidRPr="006973ED">
        <w:rPr>
          <w:sz w:val="18"/>
        </w:rPr>
        <w:t>Распреде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с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ит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сфальто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ес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6-079-04:</w:t>
      </w:r>
    </w:p>
    <w:p w14:paraId="5AA5772B" w14:textId="77777777" w:rsidR="00B6334B" w:rsidRPr="006973ED" w:rsidRDefault="001D0A16">
      <w:pPr>
        <w:pStyle w:val="a5"/>
        <w:numPr>
          <w:ilvl w:val="0"/>
          <w:numId w:val="224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роду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жаты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оздух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кладкой.</w:t>
      </w:r>
    </w:p>
    <w:p w14:paraId="18D988EF" w14:textId="77777777" w:rsidR="00B6334B" w:rsidRPr="006973ED" w:rsidRDefault="001D0A16">
      <w:pPr>
        <w:pStyle w:val="a5"/>
        <w:numPr>
          <w:ilvl w:val="0"/>
          <w:numId w:val="22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ит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сфальтобетон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ермоса-бункер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ач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пределе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е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6C670A45" w14:textId="77777777" w:rsidR="00B6334B" w:rsidRPr="006973ED" w:rsidRDefault="001D0A16">
      <w:pPr>
        <w:pStyle w:val="a5"/>
        <w:numPr>
          <w:ilvl w:val="0"/>
          <w:numId w:val="224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Разравн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лит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сфальтобетон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4801E3EA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0B9162C0" w14:textId="77777777" w:rsidR="00B6334B" w:rsidRPr="006973ED" w:rsidRDefault="001D0A16">
      <w:pPr>
        <w:pStyle w:val="a5"/>
        <w:numPr>
          <w:ilvl w:val="3"/>
          <w:numId w:val="223"/>
        </w:numPr>
        <w:tabs>
          <w:tab w:val="left" w:pos="1561"/>
          <w:tab w:val="left" w:pos="1562"/>
        </w:tabs>
        <w:spacing w:line="240" w:lineRule="auto"/>
        <w:ind w:right="1205"/>
        <w:rPr>
          <w:sz w:val="18"/>
        </w:rPr>
      </w:pPr>
      <w:r w:rsidRPr="006973ED">
        <w:rPr>
          <w:sz w:val="18"/>
        </w:rPr>
        <w:t>Укладка литой асфальтобетонной смеси на мостовых сооружениях вручную с устройством опалубки,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толщи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см</w:t>
      </w:r>
    </w:p>
    <w:p w14:paraId="638611F3" w14:textId="77777777" w:rsidR="00B6334B" w:rsidRPr="006973ED" w:rsidRDefault="001D0A16">
      <w:pPr>
        <w:pStyle w:val="a5"/>
        <w:numPr>
          <w:ilvl w:val="3"/>
          <w:numId w:val="223"/>
        </w:numPr>
        <w:tabs>
          <w:tab w:val="left" w:pos="1561"/>
          <w:tab w:val="left" w:pos="1562"/>
        </w:tabs>
        <w:spacing w:line="206" w:lineRule="exact"/>
        <w:rPr>
          <w:sz w:val="18"/>
        </w:rPr>
      </w:pPr>
      <w:r w:rsidRPr="006973ED">
        <w:rPr>
          <w:sz w:val="18"/>
        </w:rPr>
        <w:t>Пр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менени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лщин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бавлять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л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сключать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орм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27-06-079-01</w:t>
      </w:r>
    </w:p>
    <w:p w14:paraId="296B8BF1" w14:textId="77777777" w:rsidR="00B6334B" w:rsidRPr="006973ED" w:rsidRDefault="001D0A16">
      <w:pPr>
        <w:pStyle w:val="a5"/>
        <w:numPr>
          <w:ilvl w:val="3"/>
          <w:numId w:val="223"/>
        </w:numPr>
        <w:tabs>
          <w:tab w:val="left" w:pos="1561"/>
          <w:tab w:val="left" w:pos="1562"/>
        </w:tabs>
        <w:spacing w:line="240" w:lineRule="auto"/>
        <w:ind w:right="1171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ит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сфальтобетон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ост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оружения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учну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з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ройств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,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толщи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см</w:t>
      </w:r>
    </w:p>
    <w:p w14:paraId="1DE46F46" w14:textId="77777777" w:rsidR="00B6334B" w:rsidRPr="006973ED" w:rsidRDefault="001D0A16">
      <w:pPr>
        <w:pStyle w:val="a5"/>
        <w:numPr>
          <w:ilvl w:val="3"/>
          <w:numId w:val="223"/>
        </w:numPr>
        <w:tabs>
          <w:tab w:val="left" w:pos="1561"/>
          <w:tab w:val="left" w:pos="1562"/>
        </w:tabs>
        <w:spacing w:line="240" w:lineRule="auto"/>
        <w:rPr>
          <w:sz w:val="18"/>
        </w:rPr>
      </w:pPr>
      <w:r w:rsidRPr="006973ED">
        <w:rPr>
          <w:sz w:val="18"/>
        </w:rPr>
        <w:t>Пр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менени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лщин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бавлять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л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сключать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орм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27-06-079-03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6278FA" w:rsidRPr="006973ED" w14:paraId="4A35022E" w14:textId="77777777" w:rsidTr="006278FA">
        <w:trPr>
          <w:trHeight w:val="410"/>
        </w:trPr>
        <w:tc>
          <w:tcPr>
            <w:tcW w:w="1291" w:type="dxa"/>
          </w:tcPr>
          <w:p w14:paraId="5F8D9849" w14:textId="77777777" w:rsidR="006278FA" w:rsidRPr="006973ED" w:rsidRDefault="006278FA" w:rsidP="006278FA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561809C7" w14:textId="77777777" w:rsidR="006278FA" w:rsidRPr="006973ED" w:rsidRDefault="006278FA" w:rsidP="006278FA">
            <w:pPr>
              <w:pStyle w:val="TableParagraph"/>
              <w:spacing w:before="95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733BE84A" w14:textId="77777777" w:rsidR="006278FA" w:rsidRPr="006973ED" w:rsidRDefault="006278FA" w:rsidP="006278FA">
            <w:pPr>
              <w:pStyle w:val="TableParagraph"/>
              <w:spacing w:before="95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5C4B4648" w14:textId="77777777" w:rsidR="006278FA" w:rsidRPr="006973ED" w:rsidRDefault="006278FA" w:rsidP="006278FA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06-</w:t>
            </w:r>
          </w:p>
          <w:p w14:paraId="4ED42B78" w14:textId="77777777" w:rsidR="006278FA" w:rsidRPr="006973ED" w:rsidRDefault="006278FA" w:rsidP="006278FA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79-01</w:t>
            </w:r>
          </w:p>
        </w:tc>
        <w:tc>
          <w:tcPr>
            <w:tcW w:w="783" w:type="dxa"/>
          </w:tcPr>
          <w:p w14:paraId="3C948957" w14:textId="77777777" w:rsidR="006278FA" w:rsidRPr="006973ED" w:rsidRDefault="006278FA" w:rsidP="006278FA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06-</w:t>
            </w:r>
          </w:p>
          <w:p w14:paraId="296593EA" w14:textId="77777777" w:rsidR="006278FA" w:rsidRPr="006973ED" w:rsidRDefault="006278FA" w:rsidP="006278FA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79-02</w:t>
            </w:r>
          </w:p>
        </w:tc>
        <w:tc>
          <w:tcPr>
            <w:tcW w:w="783" w:type="dxa"/>
          </w:tcPr>
          <w:p w14:paraId="38E85286" w14:textId="77777777" w:rsidR="006278FA" w:rsidRPr="006973ED" w:rsidRDefault="006278FA" w:rsidP="006278FA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27-06-</w:t>
            </w:r>
          </w:p>
          <w:p w14:paraId="43B2A257" w14:textId="77777777" w:rsidR="006278FA" w:rsidRPr="006973ED" w:rsidRDefault="006278FA" w:rsidP="006278FA">
            <w:pPr>
              <w:pStyle w:val="TableParagraph"/>
              <w:spacing w:line="192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79-03</w:t>
            </w:r>
          </w:p>
        </w:tc>
        <w:tc>
          <w:tcPr>
            <w:tcW w:w="783" w:type="dxa"/>
          </w:tcPr>
          <w:p w14:paraId="370ABE45" w14:textId="77777777" w:rsidR="006278FA" w:rsidRPr="006973ED" w:rsidRDefault="006278FA" w:rsidP="006278FA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27-06-</w:t>
            </w:r>
          </w:p>
          <w:p w14:paraId="32322EAA" w14:textId="77777777" w:rsidR="006278FA" w:rsidRPr="006973ED" w:rsidRDefault="006278FA" w:rsidP="006278FA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9-04</w:t>
            </w:r>
          </w:p>
        </w:tc>
      </w:tr>
      <w:tr w:rsidR="006278FA" w:rsidRPr="006973ED" w14:paraId="4B622C8C" w14:textId="77777777" w:rsidTr="006278FA">
        <w:trPr>
          <w:trHeight w:val="835"/>
        </w:trPr>
        <w:tc>
          <w:tcPr>
            <w:tcW w:w="1291" w:type="dxa"/>
          </w:tcPr>
          <w:p w14:paraId="6EA1710E" w14:textId="77777777" w:rsidR="006278FA" w:rsidRPr="006973ED" w:rsidRDefault="006278FA" w:rsidP="006278FA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27B17D4" w14:textId="77777777" w:rsidR="006278FA" w:rsidRPr="006973ED" w:rsidRDefault="006278FA" w:rsidP="006278FA">
            <w:pPr>
              <w:pStyle w:val="TableParagraph"/>
              <w:spacing w:before="103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  <w:p w14:paraId="074DEFAB" w14:textId="77777777" w:rsidR="006278FA" w:rsidRPr="006973ED" w:rsidRDefault="006278FA" w:rsidP="006278FA">
            <w:pPr>
              <w:pStyle w:val="TableParagraph"/>
              <w:spacing w:before="2" w:line="190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1</w:t>
            </w:r>
          </w:p>
        </w:tc>
        <w:tc>
          <w:tcPr>
            <w:tcW w:w="4482" w:type="dxa"/>
          </w:tcPr>
          <w:p w14:paraId="53F029D1" w14:textId="77777777" w:rsidR="006278FA" w:rsidRPr="006973ED" w:rsidRDefault="006278FA" w:rsidP="006278FA">
            <w:pPr>
              <w:pStyle w:val="TableParagraph"/>
              <w:spacing w:before="3" w:line="244" w:lineRule="auto"/>
              <w:ind w:left="57" w:right="113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F8127B1" w14:textId="77777777" w:rsidR="006278FA" w:rsidRPr="006973ED" w:rsidRDefault="006278FA" w:rsidP="006278FA">
            <w:pPr>
              <w:pStyle w:val="TableParagraph"/>
              <w:spacing w:line="19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  <w:p w14:paraId="58DC994D" w14:textId="77777777" w:rsidR="006278FA" w:rsidRPr="006973ED" w:rsidRDefault="006278FA" w:rsidP="006278FA">
            <w:pPr>
              <w:pStyle w:val="TableParagraph"/>
              <w:spacing w:before="2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1</w:t>
            </w:r>
          </w:p>
        </w:tc>
        <w:tc>
          <w:tcPr>
            <w:tcW w:w="949" w:type="dxa"/>
          </w:tcPr>
          <w:p w14:paraId="21F1FD4F" w14:textId="77777777" w:rsidR="006278FA" w:rsidRPr="006973ED" w:rsidRDefault="006278FA" w:rsidP="006278FA">
            <w:pPr>
              <w:pStyle w:val="TableParagraph"/>
              <w:spacing w:before="2"/>
              <w:rPr>
                <w:sz w:val="18"/>
              </w:rPr>
            </w:pPr>
          </w:p>
          <w:p w14:paraId="5B8F8D79" w14:textId="77777777" w:rsidR="006278FA" w:rsidRPr="006973ED" w:rsidRDefault="006278FA" w:rsidP="006278FA">
            <w:pPr>
              <w:pStyle w:val="TableParagraph"/>
              <w:spacing w:before="1"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D3349A1" w14:textId="77777777" w:rsidR="006278FA" w:rsidRPr="006973ED" w:rsidRDefault="006278FA" w:rsidP="006278FA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39C63D5" w14:textId="77777777" w:rsidR="006278FA" w:rsidRPr="006973ED" w:rsidRDefault="006278FA" w:rsidP="006278FA">
            <w:pPr>
              <w:pStyle w:val="TableParagraph"/>
              <w:spacing w:before="1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41AE9AA6" w14:textId="77777777" w:rsidR="006278FA" w:rsidRPr="006973ED" w:rsidRDefault="006278FA" w:rsidP="006278FA">
            <w:pPr>
              <w:pStyle w:val="TableParagraph"/>
              <w:rPr>
                <w:sz w:val="20"/>
              </w:rPr>
            </w:pPr>
          </w:p>
          <w:p w14:paraId="626FBBF4" w14:textId="77777777" w:rsidR="006278FA" w:rsidRPr="006973ED" w:rsidRDefault="006278FA" w:rsidP="006278FA">
            <w:pPr>
              <w:pStyle w:val="TableParagraph"/>
              <w:spacing w:before="2"/>
              <w:rPr>
                <w:sz w:val="16"/>
              </w:rPr>
            </w:pPr>
          </w:p>
          <w:p w14:paraId="738A5DD3" w14:textId="77777777" w:rsidR="006278FA" w:rsidRPr="006973ED" w:rsidRDefault="006278FA" w:rsidP="006278FA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36</w:t>
            </w:r>
          </w:p>
        </w:tc>
        <w:tc>
          <w:tcPr>
            <w:tcW w:w="783" w:type="dxa"/>
          </w:tcPr>
          <w:p w14:paraId="1E3E4DDB" w14:textId="77777777" w:rsidR="006278FA" w:rsidRPr="006973ED" w:rsidRDefault="006278FA" w:rsidP="006278FA">
            <w:pPr>
              <w:pStyle w:val="TableParagraph"/>
              <w:rPr>
                <w:sz w:val="20"/>
              </w:rPr>
            </w:pPr>
          </w:p>
          <w:p w14:paraId="573D9B1B" w14:textId="77777777" w:rsidR="006278FA" w:rsidRPr="006973ED" w:rsidRDefault="006278FA" w:rsidP="006278FA">
            <w:pPr>
              <w:pStyle w:val="TableParagraph"/>
              <w:spacing w:before="2"/>
              <w:rPr>
                <w:sz w:val="16"/>
              </w:rPr>
            </w:pPr>
          </w:p>
          <w:p w14:paraId="71743EC3" w14:textId="77777777" w:rsidR="006278FA" w:rsidRPr="006973ED" w:rsidRDefault="006278FA" w:rsidP="006278FA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</w:tc>
        <w:tc>
          <w:tcPr>
            <w:tcW w:w="783" w:type="dxa"/>
          </w:tcPr>
          <w:p w14:paraId="1398A485" w14:textId="77777777" w:rsidR="006278FA" w:rsidRPr="006973ED" w:rsidRDefault="006278FA" w:rsidP="006278FA">
            <w:pPr>
              <w:pStyle w:val="TableParagraph"/>
              <w:rPr>
                <w:sz w:val="20"/>
              </w:rPr>
            </w:pPr>
          </w:p>
          <w:p w14:paraId="61EC4886" w14:textId="77777777" w:rsidR="006278FA" w:rsidRPr="006973ED" w:rsidRDefault="006278FA" w:rsidP="006278FA">
            <w:pPr>
              <w:pStyle w:val="TableParagraph"/>
              <w:rPr>
                <w:sz w:val="20"/>
              </w:rPr>
            </w:pPr>
          </w:p>
          <w:p w14:paraId="40A71E16" w14:textId="77777777" w:rsidR="006278FA" w:rsidRPr="006973ED" w:rsidRDefault="006278FA" w:rsidP="006278FA">
            <w:pPr>
              <w:pStyle w:val="TableParagraph"/>
              <w:spacing w:before="165" w:line="190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23,75</w:t>
            </w:r>
          </w:p>
        </w:tc>
        <w:tc>
          <w:tcPr>
            <w:tcW w:w="783" w:type="dxa"/>
          </w:tcPr>
          <w:p w14:paraId="663A10ED" w14:textId="77777777" w:rsidR="006278FA" w:rsidRPr="006973ED" w:rsidRDefault="006278FA" w:rsidP="006278FA">
            <w:pPr>
              <w:pStyle w:val="TableParagraph"/>
              <w:rPr>
                <w:sz w:val="20"/>
              </w:rPr>
            </w:pPr>
          </w:p>
          <w:p w14:paraId="5CA83341" w14:textId="77777777" w:rsidR="006278FA" w:rsidRPr="006973ED" w:rsidRDefault="006278FA" w:rsidP="006278FA">
            <w:pPr>
              <w:pStyle w:val="TableParagraph"/>
              <w:rPr>
                <w:sz w:val="20"/>
              </w:rPr>
            </w:pPr>
          </w:p>
          <w:p w14:paraId="3BC338AE" w14:textId="77777777" w:rsidR="006278FA" w:rsidRPr="006973ED" w:rsidRDefault="006278FA" w:rsidP="006278FA">
            <w:pPr>
              <w:pStyle w:val="TableParagraph"/>
              <w:spacing w:before="165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7</w:t>
            </w:r>
          </w:p>
        </w:tc>
      </w:tr>
      <w:tr w:rsidR="006278FA" w:rsidRPr="006973ED" w14:paraId="3D977914" w14:textId="77777777" w:rsidTr="006278FA">
        <w:trPr>
          <w:trHeight w:val="215"/>
        </w:trPr>
        <w:tc>
          <w:tcPr>
            <w:tcW w:w="1291" w:type="dxa"/>
          </w:tcPr>
          <w:p w14:paraId="1053DFB0" w14:textId="77777777" w:rsidR="006278FA" w:rsidRPr="006973ED" w:rsidRDefault="006278FA" w:rsidP="006278FA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7CB91AD5" w14:textId="77777777" w:rsidR="006278FA" w:rsidRPr="006973ED" w:rsidRDefault="006278FA" w:rsidP="006278FA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64474A8C" w14:textId="77777777" w:rsidR="006278FA" w:rsidRPr="006973ED" w:rsidRDefault="006278FA" w:rsidP="006278FA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1E03CFBA" w14:textId="77777777" w:rsidR="006278FA" w:rsidRPr="006973ED" w:rsidRDefault="006278FA" w:rsidP="006278FA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5</w:t>
            </w:r>
          </w:p>
        </w:tc>
        <w:tc>
          <w:tcPr>
            <w:tcW w:w="783" w:type="dxa"/>
          </w:tcPr>
          <w:p w14:paraId="1344D782" w14:textId="77777777" w:rsidR="006278FA" w:rsidRPr="006973ED" w:rsidRDefault="006278FA" w:rsidP="006278FA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</w:tcPr>
          <w:p w14:paraId="530C4DE6" w14:textId="77777777" w:rsidR="006278FA" w:rsidRPr="006973ED" w:rsidRDefault="006278FA" w:rsidP="006278FA">
            <w:pPr>
              <w:pStyle w:val="TableParagraph"/>
              <w:spacing w:before="6" w:line="190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3,55</w:t>
            </w:r>
          </w:p>
        </w:tc>
        <w:tc>
          <w:tcPr>
            <w:tcW w:w="783" w:type="dxa"/>
          </w:tcPr>
          <w:p w14:paraId="1A1548D3" w14:textId="77777777" w:rsidR="006278FA" w:rsidRPr="006973ED" w:rsidRDefault="006278FA" w:rsidP="006278FA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</w:tr>
      <w:tr w:rsidR="006278FA" w:rsidRPr="006973ED" w14:paraId="368634E2" w14:textId="77777777" w:rsidTr="006278FA">
        <w:trPr>
          <w:trHeight w:val="1041"/>
        </w:trPr>
        <w:tc>
          <w:tcPr>
            <w:tcW w:w="1291" w:type="dxa"/>
          </w:tcPr>
          <w:p w14:paraId="770CD778" w14:textId="77777777" w:rsidR="006278FA" w:rsidRPr="006973ED" w:rsidRDefault="006278FA" w:rsidP="006278FA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2B30351" w14:textId="77777777" w:rsidR="006278FA" w:rsidRPr="006973ED" w:rsidRDefault="006278FA" w:rsidP="006278FA">
            <w:pPr>
              <w:pStyle w:val="TableParagraph"/>
              <w:spacing w:line="207" w:lineRule="exact"/>
              <w:ind w:left="35" w:right="24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8.11-515</w:t>
            </w:r>
          </w:p>
          <w:p w14:paraId="6893037B" w14:textId="77777777" w:rsidR="006278FA" w:rsidRPr="006973ED" w:rsidRDefault="006278FA" w:rsidP="006278FA">
            <w:pPr>
              <w:pStyle w:val="TableParagraph"/>
              <w:spacing w:before="2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4482" w:type="dxa"/>
          </w:tcPr>
          <w:p w14:paraId="6AF96357" w14:textId="77777777" w:rsidR="006278FA" w:rsidRPr="006973ED" w:rsidRDefault="006278FA" w:rsidP="006278FA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C6502C1" w14:textId="77777777" w:rsidR="006278FA" w:rsidRPr="006973ED" w:rsidRDefault="006278FA" w:rsidP="006278F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х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сс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мк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т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</w:p>
          <w:p w14:paraId="4A279395" w14:textId="77777777" w:rsidR="006278FA" w:rsidRPr="006973ED" w:rsidRDefault="006278FA" w:rsidP="006278FA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49" w:type="dxa"/>
          </w:tcPr>
          <w:p w14:paraId="6B55A380" w14:textId="77777777" w:rsidR="006278FA" w:rsidRPr="006973ED" w:rsidRDefault="006278FA" w:rsidP="006278FA">
            <w:pPr>
              <w:pStyle w:val="TableParagraph"/>
              <w:spacing w:before="2"/>
              <w:rPr>
                <w:sz w:val="18"/>
              </w:rPr>
            </w:pPr>
          </w:p>
          <w:p w14:paraId="4F6E66AD" w14:textId="77777777" w:rsidR="006278FA" w:rsidRPr="006973ED" w:rsidRDefault="006278FA" w:rsidP="006278FA">
            <w:pPr>
              <w:pStyle w:val="TableParagraph"/>
              <w:spacing w:before="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965DA61" w14:textId="77777777" w:rsidR="006278FA" w:rsidRPr="006973ED" w:rsidRDefault="006278FA" w:rsidP="006278FA">
            <w:pPr>
              <w:pStyle w:val="TableParagraph"/>
              <w:spacing w:before="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</w:tcPr>
          <w:p w14:paraId="3377ABC8" w14:textId="77777777" w:rsidR="006278FA" w:rsidRPr="006973ED" w:rsidRDefault="006278FA" w:rsidP="006278FA">
            <w:pPr>
              <w:pStyle w:val="TableParagraph"/>
              <w:spacing w:before="2"/>
              <w:rPr>
                <w:sz w:val="18"/>
              </w:rPr>
            </w:pPr>
          </w:p>
          <w:p w14:paraId="1105EAC1" w14:textId="77777777" w:rsidR="006278FA" w:rsidRPr="006973ED" w:rsidRDefault="006278FA" w:rsidP="006278FA">
            <w:pPr>
              <w:pStyle w:val="TableParagraph"/>
              <w:spacing w:before="1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5</w:t>
            </w:r>
          </w:p>
          <w:p w14:paraId="2B0BB273" w14:textId="77777777" w:rsidR="006278FA" w:rsidRPr="006973ED" w:rsidRDefault="006278FA" w:rsidP="006278FA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</w:tcPr>
          <w:p w14:paraId="7AC9B26D" w14:textId="77777777" w:rsidR="006278FA" w:rsidRPr="006973ED" w:rsidRDefault="006278FA" w:rsidP="006278FA">
            <w:pPr>
              <w:pStyle w:val="TableParagraph"/>
              <w:spacing w:before="2"/>
              <w:rPr>
                <w:sz w:val="18"/>
              </w:rPr>
            </w:pPr>
          </w:p>
          <w:p w14:paraId="26CEF8D5" w14:textId="77777777" w:rsidR="006278FA" w:rsidRPr="006973ED" w:rsidRDefault="006278FA" w:rsidP="006278FA">
            <w:pPr>
              <w:pStyle w:val="TableParagraph"/>
              <w:spacing w:before="1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</w:tcPr>
          <w:p w14:paraId="6D2CD952" w14:textId="77777777" w:rsidR="006278FA" w:rsidRPr="006973ED" w:rsidRDefault="006278FA" w:rsidP="006278FA">
            <w:pPr>
              <w:pStyle w:val="TableParagraph"/>
              <w:spacing w:before="2"/>
              <w:rPr>
                <w:sz w:val="18"/>
              </w:rPr>
            </w:pPr>
          </w:p>
          <w:p w14:paraId="6C9A05BD" w14:textId="77777777" w:rsidR="006278FA" w:rsidRPr="006973ED" w:rsidRDefault="006278FA" w:rsidP="006278FA">
            <w:pPr>
              <w:pStyle w:val="TableParagraph"/>
              <w:spacing w:before="1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5</w:t>
            </w:r>
          </w:p>
          <w:p w14:paraId="6BDB13AD" w14:textId="77777777" w:rsidR="006278FA" w:rsidRPr="006973ED" w:rsidRDefault="006278FA" w:rsidP="006278FA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</w:tcPr>
          <w:p w14:paraId="4E8EC2F7" w14:textId="77777777" w:rsidR="006278FA" w:rsidRPr="006973ED" w:rsidRDefault="006278FA" w:rsidP="006278FA">
            <w:pPr>
              <w:pStyle w:val="TableParagraph"/>
              <w:spacing w:before="2"/>
              <w:rPr>
                <w:sz w:val="18"/>
              </w:rPr>
            </w:pPr>
          </w:p>
          <w:p w14:paraId="55DA65F4" w14:textId="77777777" w:rsidR="006278FA" w:rsidRPr="006973ED" w:rsidRDefault="006278FA" w:rsidP="006278FA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</w:tr>
      <w:tr w:rsidR="006278FA" w:rsidRPr="006973ED" w14:paraId="1BF1C2A7" w14:textId="77777777" w:rsidTr="006278FA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5A78383" w14:textId="77777777" w:rsidR="006278FA" w:rsidRPr="006973ED" w:rsidRDefault="006278FA" w:rsidP="006278FA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166D2863" w14:textId="77777777" w:rsidR="006278FA" w:rsidRPr="006973ED" w:rsidRDefault="006278FA" w:rsidP="006278FA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74B311BD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4BC6D35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BB65350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CA6DB5C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83A3435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  <w:tr w:rsidR="006278FA" w:rsidRPr="006973ED" w14:paraId="3FA3D6C2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C53BA3" w14:textId="77777777" w:rsidR="006278FA" w:rsidRPr="006973ED" w:rsidRDefault="006278FA" w:rsidP="006278FA">
            <w:pPr>
              <w:pStyle w:val="TableParagraph"/>
              <w:spacing w:line="186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2.3.01.02-110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D8DB42E" w14:textId="77777777" w:rsidR="006278FA" w:rsidRPr="006973ED" w:rsidRDefault="006278FA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есок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род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0462BFF" w14:textId="77777777" w:rsidR="006278FA" w:rsidRPr="006973ED" w:rsidRDefault="006278FA" w:rsidP="006278FA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127C9A" w14:textId="77777777" w:rsidR="006278FA" w:rsidRPr="006973ED" w:rsidRDefault="006278FA" w:rsidP="006278F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42E4CF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50984A" w14:textId="77777777" w:rsidR="006278FA" w:rsidRPr="006973ED" w:rsidRDefault="006278FA" w:rsidP="006278FA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0,1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EF267A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  <w:tr w:rsidR="006278FA" w:rsidRPr="006973ED" w14:paraId="7909D87C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72B269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A332921" w14:textId="77777777" w:rsidR="006278FA" w:rsidRPr="006973ED" w:rsidRDefault="006278FA" w:rsidP="006278F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7BDBFAA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6EAD15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F2CDAD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C957E4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3D8AFC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  <w:tr w:rsidR="006278FA" w:rsidRPr="006973ED" w14:paraId="29B8201D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C2FF51" w14:textId="77777777" w:rsidR="006278FA" w:rsidRPr="006973ED" w:rsidRDefault="006278FA" w:rsidP="006278FA">
            <w:pPr>
              <w:pStyle w:val="TableParagraph"/>
              <w:spacing w:line="188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4.2.02.01-00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8C97A0E" w14:textId="77777777" w:rsidR="006278FA" w:rsidRPr="006973ED" w:rsidRDefault="006278FA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т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сфальтобетон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45C2456" w14:textId="77777777" w:rsidR="006278FA" w:rsidRPr="006973ED" w:rsidRDefault="006278FA" w:rsidP="006278FA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EAA206" w14:textId="77777777" w:rsidR="006278FA" w:rsidRPr="006973ED" w:rsidRDefault="006278FA" w:rsidP="006278FA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56B585" w14:textId="77777777" w:rsidR="006278FA" w:rsidRPr="006973ED" w:rsidRDefault="006278FA" w:rsidP="006278FA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7E7406" w14:textId="77777777" w:rsidR="006278FA" w:rsidRPr="006973ED" w:rsidRDefault="006278FA" w:rsidP="006278FA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1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35F9AC" w14:textId="77777777" w:rsidR="006278FA" w:rsidRPr="006973ED" w:rsidRDefault="006278FA" w:rsidP="006278FA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8</w:t>
            </w:r>
          </w:p>
        </w:tc>
      </w:tr>
      <w:tr w:rsidR="006278FA" w:rsidRPr="006973ED" w14:paraId="27ED5862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7B4D034" w14:textId="77777777" w:rsidR="006278FA" w:rsidRPr="006973ED" w:rsidRDefault="006278FA" w:rsidP="006278FA">
            <w:pPr>
              <w:pStyle w:val="TableParagraph"/>
              <w:spacing w:line="188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EA4224D" w14:textId="77777777" w:rsidR="006278FA" w:rsidRPr="006973ED" w:rsidRDefault="006278FA" w:rsidP="006278F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9C49B6B" w14:textId="77777777" w:rsidR="006278FA" w:rsidRPr="006973ED" w:rsidRDefault="006278FA" w:rsidP="006278FA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8B4199" w14:textId="77777777" w:rsidR="006278FA" w:rsidRPr="006973ED" w:rsidRDefault="006278FA" w:rsidP="006278FA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60495E" w14:textId="77777777" w:rsidR="006278FA" w:rsidRPr="006973ED" w:rsidRDefault="006278FA" w:rsidP="006278FA">
            <w:pPr>
              <w:pStyle w:val="TableParagraph"/>
              <w:spacing w:line="188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EBA398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EFCF37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  <w:tr w:rsidR="006278FA" w:rsidRPr="006973ED" w14:paraId="6C1E3BA4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64748D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3D833F7" w14:textId="77777777" w:rsidR="006278FA" w:rsidRPr="006973ED" w:rsidRDefault="006278FA" w:rsidP="006278FA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84E7667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2127EE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05BF7B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8FD2B6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9361DC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  <w:tr w:rsidR="006278FA" w:rsidRPr="006973ED" w14:paraId="1AC35FF7" w14:textId="77777777" w:rsidTr="006278FA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5EE2F332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43989F4E" w14:textId="77777777" w:rsidR="006278FA" w:rsidRPr="006973ED" w:rsidRDefault="006278FA" w:rsidP="006278FA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44-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49" w:type="dxa"/>
            <w:tcBorders>
              <w:top w:val="nil"/>
            </w:tcBorders>
          </w:tcPr>
          <w:p w14:paraId="51243A84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5E5C938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B655F6F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B0AE2FD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BB2F08E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</w:tbl>
    <w:p w14:paraId="54453B41" w14:textId="77777777" w:rsidR="00B6334B" w:rsidRPr="006973ED" w:rsidRDefault="001D0A16" w:rsidP="00F0151E">
      <w:pPr>
        <w:ind w:right="686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7EFF131D" w14:textId="77777777" w:rsidR="00B6334B" w:rsidRPr="006973ED" w:rsidRDefault="00B6334B" w:rsidP="00F0151E">
      <w:pPr>
        <w:pStyle w:val="a3"/>
        <w:rPr>
          <w:sz w:val="24"/>
        </w:rPr>
      </w:pPr>
    </w:p>
    <w:p w14:paraId="1A8D2BF6" w14:textId="77777777" w:rsidR="00B6334B" w:rsidRPr="006973ED" w:rsidRDefault="001D0A16" w:rsidP="006278FA">
      <w:pPr>
        <w:pStyle w:val="a5"/>
        <w:numPr>
          <w:ilvl w:val="3"/>
          <w:numId w:val="395"/>
        </w:numPr>
        <w:spacing w:line="242" w:lineRule="auto"/>
        <w:ind w:left="142" w:right="589" w:firstLine="425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37"/>
          <w:sz w:val="28"/>
        </w:rPr>
        <w:t xml:space="preserve"> </w:t>
      </w:r>
      <w:r w:rsidRPr="006973ED">
        <w:rPr>
          <w:sz w:val="28"/>
        </w:rPr>
        <w:t>7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«ДОРОЖКИ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ТРОТУАРЫ»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таблицами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ледующего содержания:</w:t>
      </w:r>
    </w:p>
    <w:p w14:paraId="34DC298D" w14:textId="77777777" w:rsidR="00B6334B" w:rsidRPr="006973ED" w:rsidRDefault="00B6334B">
      <w:pPr>
        <w:pStyle w:val="a3"/>
        <w:rPr>
          <w:sz w:val="24"/>
        </w:rPr>
      </w:pPr>
    </w:p>
    <w:p w14:paraId="7D32CE00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27-07-017</w:t>
      </w:r>
      <w:r w:rsidRPr="006973ED">
        <w:tab/>
        <w:t>Устройство</w:t>
      </w:r>
      <w:r w:rsidRPr="006973ED">
        <w:rPr>
          <w:spacing w:val="10"/>
        </w:rPr>
        <w:t xml:space="preserve"> </w:t>
      </w:r>
      <w:r w:rsidRPr="006973ED">
        <w:t>покрытий</w:t>
      </w:r>
      <w:r w:rsidRPr="006973ED">
        <w:rPr>
          <w:spacing w:val="-5"/>
        </w:rPr>
        <w:t xml:space="preserve"> </w:t>
      </w:r>
      <w:r w:rsidRPr="006973ED">
        <w:t>"искусственная</w:t>
      </w:r>
      <w:r w:rsidRPr="006973ED">
        <w:rPr>
          <w:spacing w:val="-4"/>
        </w:rPr>
        <w:t xml:space="preserve"> </w:t>
      </w:r>
      <w:r w:rsidRPr="006973ED">
        <w:t>трава"</w:t>
      </w:r>
    </w:p>
    <w:p w14:paraId="2115D6A7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3"/>
        </w:rPr>
        <w:t xml:space="preserve"> </w:t>
      </w:r>
      <w:r w:rsidRPr="006973ED">
        <w:t>работ:</w:t>
      </w:r>
    </w:p>
    <w:p w14:paraId="5DD899DC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27-07-017-01:</w:t>
      </w:r>
    </w:p>
    <w:p w14:paraId="59937AEA" w14:textId="77777777" w:rsidR="00B6334B" w:rsidRPr="006973ED" w:rsidRDefault="001D0A16">
      <w:pPr>
        <w:pStyle w:val="a5"/>
        <w:numPr>
          <w:ilvl w:val="4"/>
          <w:numId w:val="22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09DF55BA" w14:textId="77777777" w:rsidR="00B6334B" w:rsidRPr="006973ED" w:rsidRDefault="001D0A16">
      <w:pPr>
        <w:pStyle w:val="a5"/>
        <w:numPr>
          <w:ilvl w:val="4"/>
          <w:numId w:val="223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Раскатыв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улон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ме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резк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тнища.</w:t>
      </w:r>
    </w:p>
    <w:p w14:paraId="57E87791" w14:textId="77777777" w:rsidR="00B6334B" w:rsidRPr="006973ED" w:rsidRDefault="001D0A16">
      <w:pPr>
        <w:pStyle w:val="a5"/>
        <w:numPr>
          <w:ilvl w:val="4"/>
          <w:numId w:val="22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гон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тнищ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ык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резкой.</w:t>
      </w:r>
    </w:p>
    <w:p w14:paraId="0C3FDBF5" w14:textId="77777777" w:rsidR="00B6334B" w:rsidRPr="006973ED" w:rsidRDefault="001D0A16">
      <w:pPr>
        <w:pStyle w:val="a5"/>
        <w:numPr>
          <w:ilvl w:val="4"/>
          <w:numId w:val="22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леев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става.</w:t>
      </w:r>
    </w:p>
    <w:p w14:paraId="08E5F729" w14:textId="77777777" w:rsidR="00B6334B" w:rsidRPr="006973ED" w:rsidRDefault="001D0A16">
      <w:pPr>
        <w:pStyle w:val="a5"/>
        <w:numPr>
          <w:ilvl w:val="4"/>
          <w:numId w:val="22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ен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ме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резкой.</w:t>
      </w:r>
    </w:p>
    <w:p w14:paraId="7947995D" w14:textId="77777777" w:rsidR="00B6334B" w:rsidRPr="006973ED" w:rsidRDefault="001D0A16">
      <w:pPr>
        <w:pStyle w:val="a5"/>
        <w:numPr>
          <w:ilvl w:val="4"/>
          <w:numId w:val="223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Нанес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ле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ент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рикле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отнищ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ык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кат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альцами.</w:t>
      </w:r>
    </w:p>
    <w:p w14:paraId="4AD36AD6" w14:textId="77777777" w:rsidR="00B6334B" w:rsidRPr="006973ED" w:rsidRDefault="001D0A16">
      <w:pPr>
        <w:pStyle w:val="a3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27-07-017-02:</w:t>
      </w:r>
    </w:p>
    <w:p w14:paraId="2BB67CDE" w14:textId="77777777" w:rsidR="00B6334B" w:rsidRPr="006973ED" w:rsidRDefault="001D0A16">
      <w:pPr>
        <w:pStyle w:val="a5"/>
        <w:numPr>
          <w:ilvl w:val="0"/>
          <w:numId w:val="222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осы.</w:t>
      </w:r>
    </w:p>
    <w:p w14:paraId="12E1246C" w14:textId="77777777" w:rsidR="00B6334B" w:rsidRPr="006973ED" w:rsidRDefault="001D0A16">
      <w:pPr>
        <w:pStyle w:val="a5"/>
        <w:numPr>
          <w:ilvl w:val="0"/>
          <w:numId w:val="22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Вырез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разметочную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осу.</w:t>
      </w:r>
    </w:p>
    <w:p w14:paraId="623EF98E" w14:textId="77777777" w:rsidR="00B6334B" w:rsidRPr="006973ED" w:rsidRDefault="001D0A16">
      <w:pPr>
        <w:pStyle w:val="a5"/>
        <w:numPr>
          <w:ilvl w:val="0"/>
          <w:numId w:val="22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леев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става.</w:t>
      </w:r>
    </w:p>
    <w:p w14:paraId="24F8B0E0" w14:textId="77777777" w:rsidR="00B6334B" w:rsidRPr="006973ED" w:rsidRDefault="001D0A16">
      <w:pPr>
        <w:pStyle w:val="a5"/>
        <w:numPr>
          <w:ilvl w:val="0"/>
          <w:numId w:val="22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ент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меткой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рез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нес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лея.</w:t>
      </w:r>
    </w:p>
    <w:p w14:paraId="73A6579D" w14:textId="77777777" w:rsidR="00B6334B" w:rsidRPr="006973ED" w:rsidRDefault="001D0A16" w:rsidP="00F82C8C">
      <w:pPr>
        <w:pStyle w:val="a5"/>
        <w:numPr>
          <w:ilvl w:val="0"/>
          <w:numId w:val="222"/>
        </w:numPr>
        <w:tabs>
          <w:tab w:val="left" w:pos="782"/>
        </w:tabs>
        <w:spacing w:before="2" w:line="240" w:lineRule="auto"/>
        <w:ind w:left="508" w:right="2453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меточ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с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лее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л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ент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клеив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ка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альцам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7-017-03:</w:t>
      </w:r>
    </w:p>
    <w:p w14:paraId="4F7C24DC" w14:textId="77777777" w:rsidR="00B6334B" w:rsidRPr="006973ED" w:rsidRDefault="001D0A16">
      <w:pPr>
        <w:pStyle w:val="a5"/>
        <w:numPr>
          <w:ilvl w:val="0"/>
          <w:numId w:val="221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сып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"искусственна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ва"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еском.</w:t>
      </w:r>
    </w:p>
    <w:p w14:paraId="689EEB74" w14:textId="77777777" w:rsidR="00B6334B" w:rsidRPr="006973ED" w:rsidRDefault="001D0A16" w:rsidP="00F82C8C">
      <w:pPr>
        <w:pStyle w:val="a5"/>
        <w:numPr>
          <w:ilvl w:val="0"/>
          <w:numId w:val="221"/>
        </w:numPr>
        <w:tabs>
          <w:tab w:val="left" w:pos="780"/>
        </w:tabs>
        <w:spacing w:line="240" w:lineRule="auto"/>
        <w:ind w:left="508" w:right="3161" w:firstLine="0"/>
        <w:rPr>
          <w:sz w:val="18"/>
        </w:rPr>
      </w:pPr>
      <w:r w:rsidRPr="006973ED">
        <w:rPr>
          <w:sz w:val="18"/>
        </w:rPr>
        <w:t>Распреде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следующим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рочесыванием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7-017-04:</w:t>
      </w:r>
    </w:p>
    <w:p w14:paraId="33BBB1AF" w14:textId="77777777" w:rsidR="00B6334B" w:rsidRPr="006973ED" w:rsidRDefault="001D0A16">
      <w:pPr>
        <w:pStyle w:val="a5"/>
        <w:numPr>
          <w:ilvl w:val="0"/>
          <w:numId w:val="220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Засып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"искусственна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ва"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езино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ошкой.</w:t>
      </w:r>
    </w:p>
    <w:p w14:paraId="429C59AB" w14:textId="77777777" w:rsidR="00B6334B" w:rsidRPr="006973ED" w:rsidRDefault="001D0A16">
      <w:pPr>
        <w:pStyle w:val="a5"/>
        <w:numPr>
          <w:ilvl w:val="0"/>
          <w:numId w:val="220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аспреде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езино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ош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следующи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чесыванием.</w:t>
      </w:r>
    </w:p>
    <w:p w14:paraId="0328DFD3" w14:textId="77777777" w:rsidR="00B6334B" w:rsidRPr="006973ED" w:rsidRDefault="001D0A16">
      <w:pPr>
        <w:pStyle w:val="3"/>
        <w:spacing w:before="5" w:line="205" w:lineRule="exact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 (норма</w:t>
      </w:r>
      <w:r w:rsidRPr="006973ED">
        <w:rPr>
          <w:spacing w:val="-3"/>
        </w:rPr>
        <w:t xml:space="preserve"> </w:t>
      </w:r>
      <w:r w:rsidRPr="006973ED">
        <w:t>27-07-017-01);</w:t>
      </w:r>
      <w:r w:rsidRPr="006973ED">
        <w:rPr>
          <w:spacing w:val="-1"/>
        </w:rPr>
        <w:t xml:space="preserve"> </w:t>
      </w:r>
      <w:r w:rsidRPr="006973ED">
        <w:t>км</w:t>
      </w:r>
      <w:r w:rsidRPr="006973ED">
        <w:rPr>
          <w:spacing w:val="-2"/>
        </w:rPr>
        <w:t xml:space="preserve"> </w:t>
      </w:r>
      <w:r w:rsidRPr="006973ED">
        <w:t>(норма</w:t>
      </w:r>
      <w:r w:rsidRPr="006973ED">
        <w:rPr>
          <w:spacing w:val="-3"/>
        </w:rPr>
        <w:t xml:space="preserve"> </w:t>
      </w:r>
      <w:r w:rsidRPr="006973ED">
        <w:t>27-07-017-02);</w:t>
      </w:r>
      <w:r w:rsidRPr="006973ED">
        <w:rPr>
          <w:spacing w:val="-1"/>
        </w:rPr>
        <w:t xml:space="preserve"> </w:t>
      </w:r>
      <w:r w:rsidRPr="006973ED">
        <w:t>т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27-07-017-03,</w:t>
      </w:r>
      <w:r w:rsidRPr="006973ED">
        <w:rPr>
          <w:spacing w:val="-3"/>
        </w:rPr>
        <w:t xml:space="preserve"> </w:t>
      </w:r>
      <w:r w:rsidRPr="006973ED">
        <w:t>27-07-017-04)</w:t>
      </w:r>
    </w:p>
    <w:p w14:paraId="521F47F1" w14:textId="77777777" w:rsidR="00B6334B" w:rsidRPr="006973ED" w:rsidRDefault="001D0A16">
      <w:pPr>
        <w:pStyle w:val="a5"/>
        <w:numPr>
          <w:ilvl w:val="3"/>
          <w:numId w:val="219"/>
        </w:numPr>
        <w:tabs>
          <w:tab w:val="left" w:pos="1561"/>
          <w:tab w:val="left" w:pos="1562"/>
        </w:tabs>
        <w:spacing w:line="205" w:lineRule="exact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"искусственна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ва"</w:t>
      </w:r>
    </w:p>
    <w:p w14:paraId="1517BB6D" w14:textId="77777777" w:rsidR="00B6334B" w:rsidRPr="006973ED" w:rsidRDefault="001D0A16" w:rsidP="00F0151E">
      <w:pPr>
        <w:pStyle w:val="a5"/>
        <w:numPr>
          <w:ilvl w:val="3"/>
          <w:numId w:val="219"/>
        </w:numPr>
        <w:tabs>
          <w:tab w:val="left" w:pos="1561"/>
          <w:tab w:val="left" w:pos="1562"/>
        </w:tabs>
        <w:spacing w:line="240" w:lineRule="auto"/>
        <w:ind w:left="268" w:right="3445" w:firstLine="0"/>
        <w:rPr>
          <w:sz w:val="18"/>
        </w:rPr>
      </w:pPr>
      <w:r w:rsidRPr="006973ED">
        <w:rPr>
          <w:sz w:val="18"/>
        </w:rPr>
        <w:t>Устройство разметочной полосы на покрытии "искусственная трава"</w:t>
      </w:r>
      <w:r w:rsidRPr="006973ED">
        <w:rPr>
          <w:spacing w:val="-43"/>
          <w:sz w:val="18"/>
        </w:rPr>
        <w:t xml:space="preserve"> </w:t>
      </w:r>
      <w:r w:rsidRPr="006973ED">
        <w:rPr>
          <w:sz w:val="18"/>
        </w:rPr>
        <w:t>27-07-017-03</w:t>
      </w:r>
      <w:r w:rsidRPr="006973ED">
        <w:rPr>
          <w:sz w:val="18"/>
        </w:rPr>
        <w:tab/>
        <w:t>Засыпк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еско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"искусственная трава"</w:t>
      </w:r>
    </w:p>
    <w:p w14:paraId="4A7E0B08" w14:textId="77777777" w:rsidR="00B6334B" w:rsidRPr="006973ED" w:rsidRDefault="001D0A16">
      <w:pPr>
        <w:pStyle w:val="a3"/>
        <w:tabs>
          <w:tab w:val="left" w:pos="1561"/>
        </w:tabs>
        <w:spacing w:line="206" w:lineRule="exact"/>
        <w:ind w:left="268"/>
      </w:pPr>
      <w:r w:rsidRPr="006973ED">
        <w:t>27-07-017-04</w:t>
      </w:r>
      <w:r w:rsidRPr="006973ED">
        <w:tab/>
        <w:t>Засыпка</w:t>
      </w:r>
      <w:r w:rsidRPr="006973ED">
        <w:rPr>
          <w:spacing w:val="-5"/>
        </w:rPr>
        <w:t xml:space="preserve"> </w:t>
      </w:r>
      <w:r w:rsidRPr="006973ED">
        <w:t>резиновой</w:t>
      </w:r>
      <w:r w:rsidRPr="006973ED">
        <w:rPr>
          <w:spacing w:val="-5"/>
        </w:rPr>
        <w:t xml:space="preserve"> </w:t>
      </w:r>
      <w:r w:rsidRPr="006973ED">
        <w:t>крошкой</w:t>
      </w:r>
      <w:r w:rsidRPr="006973ED">
        <w:rPr>
          <w:spacing w:val="-5"/>
        </w:rPr>
        <w:t xml:space="preserve"> </w:t>
      </w:r>
      <w:r w:rsidRPr="006973ED">
        <w:t>покрытия</w:t>
      </w:r>
      <w:r w:rsidRPr="006973ED">
        <w:rPr>
          <w:spacing w:val="-3"/>
        </w:rPr>
        <w:t xml:space="preserve"> </w:t>
      </w:r>
      <w:r w:rsidRPr="006973ED">
        <w:t>"искусственная</w:t>
      </w:r>
      <w:r w:rsidRPr="006973ED">
        <w:rPr>
          <w:spacing w:val="-3"/>
        </w:rPr>
        <w:t xml:space="preserve"> </w:t>
      </w:r>
      <w:r w:rsidRPr="006973ED">
        <w:t>трава"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14308081" w14:textId="77777777">
        <w:trPr>
          <w:trHeight w:val="407"/>
        </w:trPr>
        <w:tc>
          <w:tcPr>
            <w:tcW w:w="1291" w:type="dxa"/>
          </w:tcPr>
          <w:p w14:paraId="607A01DA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43A60121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52862F45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00D05392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07-</w:t>
            </w:r>
          </w:p>
          <w:p w14:paraId="5322B1EC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7-01</w:t>
            </w:r>
          </w:p>
        </w:tc>
        <w:tc>
          <w:tcPr>
            <w:tcW w:w="783" w:type="dxa"/>
          </w:tcPr>
          <w:p w14:paraId="7510992D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07-</w:t>
            </w:r>
          </w:p>
          <w:p w14:paraId="18D154FA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7-02</w:t>
            </w:r>
          </w:p>
        </w:tc>
        <w:tc>
          <w:tcPr>
            <w:tcW w:w="783" w:type="dxa"/>
          </w:tcPr>
          <w:p w14:paraId="31B5B797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27-07-</w:t>
            </w:r>
          </w:p>
          <w:p w14:paraId="2350DB3F" w14:textId="77777777" w:rsidR="00B6334B" w:rsidRPr="006973ED" w:rsidRDefault="001D0A16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17-03</w:t>
            </w:r>
          </w:p>
        </w:tc>
        <w:tc>
          <w:tcPr>
            <w:tcW w:w="783" w:type="dxa"/>
          </w:tcPr>
          <w:p w14:paraId="6FF7CCFC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27-07-</w:t>
            </w:r>
          </w:p>
          <w:p w14:paraId="107FDC3B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7-04</w:t>
            </w:r>
          </w:p>
        </w:tc>
      </w:tr>
      <w:tr w:rsidR="00B6334B" w:rsidRPr="006973ED" w14:paraId="7C0C705B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23BE89C4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5FB7E0D2" w14:textId="77777777" w:rsidR="00B6334B" w:rsidRPr="006973ED" w:rsidRDefault="001D0A16">
            <w:pPr>
              <w:pStyle w:val="TableParagraph"/>
              <w:spacing w:line="210" w:lineRule="atLeas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2C38B01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5C8D128" w14:textId="77777777" w:rsidR="00B6334B" w:rsidRPr="006973ED" w:rsidRDefault="001D0A16">
            <w:pPr>
              <w:pStyle w:val="TableParagraph"/>
              <w:spacing w:before="1"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540C9AB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29908C6" w14:textId="77777777" w:rsidR="00B6334B" w:rsidRPr="006973ED" w:rsidRDefault="001D0A16">
            <w:pPr>
              <w:pStyle w:val="TableParagraph"/>
              <w:spacing w:before="1" w:line="193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1</w:t>
            </w:r>
          </w:p>
        </w:tc>
        <w:tc>
          <w:tcPr>
            <w:tcW w:w="783" w:type="dxa"/>
            <w:tcBorders>
              <w:bottom w:val="nil"/>
            </w:tcBorders>
          </w:tcPr>
          <w:p w14:paraId="43F24BA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14E0B16" w14:textId="77777777" w:rsidR="00B6334B" w:rsidRPr="006973ED" w:rsidRDefault="001D0A16">
            <w:pPr>
              <w:pStyle w:val="TableParagraph"/>
              <w:spacing w:before="1" w:line="193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79,43</w:t>
            </w:r>
          </w:p>
        </w:tc>
        <w:tc>
          <w:tcPr>
            <w:tcW w:w="783" w:type="dxa"/>
            <w:tcBorders>
              <w:bottom w:val="nil"/>
            </w:tcBorders>
          </w:tcPr>
          <w:p w14:paraId="6A0C104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DA347C" w14:textId="77777777" w:rsidR="00B6334B" w:rsidRPr="006973ED" w:rsidRDefault="001D0A16">
            <w:pPr>
              <w:pStyle w:val="TableParagraph"/>
              <w:spacing w:before="1" w:line="193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bottom w:val="nil"/>
            </w:tcBorders>
          </w:tcPr>
          <w:p w14:paraId="2D1C631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5118447" w14:textId="77777777" w:rsidR="00B6334B" w:rsidRPr="006973ED" w:rsidRDefault="001D0A16">
            <w:pPr>
              <w:pStyle w:val="TableParagraph"/>
              <w:spacing w:before="1" w:line="19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</w:tr>
      <w:tr w:rsidR="00B6334B" w:rsidRPr="006973ED" w14:paraId="6DFD48C4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043F47BA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AAF5702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3A99031" w14:textId="77777777" w:rsidR="00B6334B" w:rsidRPr="006973ED" w:rsidRDefault="001D0A16">
            <w:pPr>
              <w:pStyle w:val="TableParagraph"/>
              <w:spacing w:line="184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0D5E93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F1FEC6" w14:textId="77777777" w:rsidR="00B6334B" w:rsidRPr="006973ED" w:rsidRDefault="001D0A16">
            <w:pPr>
              <w:pStyle w:val="TableParagraph"/>
              <w:spacing w:line="184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C7D5CF" w14:textId="77777777" w:rsidR="00B6334B" w:rsidRPr="006973ED" w:rsidRDefault="001D0A16">
            <w:pPr>
              <w:pStyle w:val="TableParagraph"/>
              <w:spacing w:line="184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6244FB" w14:textId="77777777" w:rsidR="00B6334B" w:rsidRPr="006973ED" w:rsidRDefault="001D0A16">
            <w:pPr>
              <w:pStyle w:val="TableParagraph"/>
              <w:spacing w:line="184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28CB011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8DD838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50AF94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1090317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C83FFA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4B439F" w14:textId="77777777" w:rsidR="00B6334B" w:rsidRPr="006973ED" w:rsidRDefault="001D0A16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8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6DF086" w14:textId="77777777" w:rsidR="00B6334B" w:rsidRPr="006973ED" w:rsidRDefault="001D0A16">
            <w:pPr>
              <w:pStyle w:val="TableParagraph"/>
              <w:spacing w:line="186" w:lineRule="exact"/>
              <w:ind w:left="277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B0FC47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</w:tr>
      <w:tr w:rsidR="00B6334B" w:rsidRPr="006973ED" w14:paraId="78545CA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F5AC4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1DE8F8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23544A6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9771E4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F923A7" w14:textId="77777777" w:rsidR="00B6334B" w:rsidRPr="006973ED" w:rsidRDefault="001D0A16">
            <w:pPr>
              <w:pStyle w:val="TableParagraph"/>
              <w:spacing w:line="188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3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D97FC1" w14:textId="77777777" w:rsidR="00B6334B" w:rsidRPr="006973ED" w:rsidRDefault="001D0A16">
            <w:pPr>
              <w:pStyle w:val="TableParagraph"/>
              <w:spacing w:line="188" w:lineRule="exact"/>
              <w:ind w:left="277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06F0E4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</w:tr>
      <w:tr w:rsidR="00B6334B" w:rsidRPr="006973ED" w14:paraId="205BC4DE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577450CF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4482" w:type="dxa"/>
            <w:tcBorders>
              <w:top w:val="nil"/>
            </w:tcBorders>
          </w:tcPr>
          <w:p w14:paraId="244CE7B3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356170FB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763814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07502EC" w14:textId="77777777" w:rsidR="00B6334B" w:rsidRPr="006973ED" w:rsidRDefault="001D0A16">
            <w:pPr>
              <w:pStyle w:val="TableParagraph"/>
              <w:spacing w:line="187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8,09</w:t>
            </w:r>
          </w:p>
        </w:tc>
        <w:tc>
          <w:tcPr>
            <w:tcW w:w="783" w:type="dxa"/>
            <w:tcBorders>
              <w:top w:val="nil"/>
            </w:tcBorders>
          </w:tcPr>
          <w:p w14:paraId="03FE09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3CCBC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5C4D206" w14:textId="77777777">
        <w:trPr>
          <w:trHeight w:val="215"/>
        </w:trPr>
        <w:tc>
          <w:tcPr>
            <w:tcW w:w="1291" w:type="dxa"/>
          </w:tcPr>
          <w:p w14:paraId="7B9C4D2A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36494044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33333BDB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4F8C2184" w14:textId="77777777" w:rsidR="00B6334B" w:rsidRPr="006973ED" w:rsidRDefault="001D0A16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4DEEA071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</w:tcPr>
          <w:p w14:paraId="568DE092" w14:textId="77777777" w:rsidR="00B6334B" w:rsidRPr="006973ED" w:rsidRDefault="001D0A16">
            <w:pPr>
              <w:pStyle w:val="TableParagraph"/>
              <w:spacing w:before="6" w:line="190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  <w:tc>
          <w:tcPr>
            <w:tcW w:w="783" w:type="dxa"/>
          </w:tcPr>
          <w:p w14:paraId="1BED32DC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</w:tr>
      <w:tr w:rsidR="00B6334B" w:rsidRPr="006973ED" w14:paraId="5CDF4EED" w14:textId="77777777">
        <w:trPr>
          <w:trHeight w:val="1662"/>
        </w:trPr>
        <w:tc>
          <w:tcPr>
            <w:tcW w:w="1291" w:type="dxa"/>
          </w:tcPr>
          <w:p w14:paraId="1ABA218C" w14:textId="77777777" w:rsidR="00B6334B" w:rsidRPr="006973ED" w:rsidRDefault="001D0A16">
            <w:pPr>
              <w:pStyle w:val="TableParagraph"/>
              <w:spacing w:before="3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1A5CAF4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0067DD58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5-012</w:t>
            </w:r>
          </w:p>
          <w:p w14:paraId="2BA31F42" w14:textId="77777777" w:rsidR="00B6334B" w:rsidRPr="006973ED" w:rsidRDefault="001D0A16">
            <w:pPr>
              <w:pStyle w:val="TableParagraph"/>
              <w:spacing w:before="2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2.07-041</w:t>
            </w:r>
          </w:p>
          <w:p w14:paraId="2BF2F9D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67DE0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BCED4F" w14:textId="77777777" w:rsidR="00B6334B" w:rsidRPr="006973ED" w:rsidRDefault="001D0A16">
            <w:pPr>
              <w:pStyle w:val="TableParagraph"/>
              <w:spacing w:before="161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</w:tcPr>
          <w:p w14:paraId="04E8CFD6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279F9F0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 на автомобильном ходу, грузоподъемность 16 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погрузчики вилочные, грузоподъемность 1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ашины самоходные для распределения песка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ой крошки и прочесывания искусственног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азона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грузоч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от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20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спыления 14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4C766B0A" w14:textId="77777777" w:rsidR="00B6334B" w:rsidRPr="006973ED" w:rsidRDefault="001D0A16">
            <w:pPr>
              <w:pStyle w:val="TableParagraph"/>
              <w:spacing w:before="1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</w:tcPr>
          <w:p w14:paraId="75F54C6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E80E93A" w14:textId="77777777" w:rsidR="00B6334B" w:rsidRPr="006973ED" w:rsidRDefault="001D0A16">
            <w:pPr>
              <w:pStyle w:val="TableParagraph"/>
              <w:spacing w:before="1"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2803FCC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D1C33E6" w14:textId="77777777" w:rsidR="00B6334B" w:rsidRPr="006973ED" w:rsidRDefault="001D0A16">
            <w:pPr>
              <w:pStyle w:val="TableParagraph"/>
              <w:spacing w:before="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DFFE0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599E2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148527" w14:textId="77777777" w:rsidR="00B6334B" w:rsidRPr="006973ED" w:rsidRDefault="001D0A16">
            <w:pPr>
              <w:pStyle w:val="TableParagraph"/>
              <w:spacing w:before="161" w:line="190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</w:tcPr>
          <w:p w14:paraId="4F44D3F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E84069E" w14:textId="77777777" w:rsidR="00B6334B" w:rsidRPr="006973ED" w:rsidRDefault="001D0A16">
            <w:pPr>
              <w:pStyle w:val="TableParagraph"/>
              <w:spacing w:before="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49FEA01B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48511B4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913D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F5149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249271" w14:textId="77777777" w:rsidR="00B6334B" w:rsidRPr="006973ED" w:rsidRDefault="001D0A16">
            <w:pPr>
              <w:pStyle w:val="TableParagraph"/>
              <w:spacing w:before="139"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5712D6D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8C99FA6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39FE6218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6F0614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58CD6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CC7C2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C2A8B3" w14:textId="77777777" w:rsidR="00B6334B" w:rsidRPr="006973ED" w:rsidRDefault="001D0A16">
            <w:pPr>
              <w:pStyle w:val="TableParagraph"/>
              <w:spacing w:before="139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</w:tcPr>
          <w:p w14:paraId="4DCEA30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B51591A" w14:textId="77777777" w:rsidR="00B6334B" w:rsidRPr="006973ED" w:rsidRDefault="001D0A16">
            <w:pPr>
              <w:pStyle w:val="TableParagraph"/>
              <w:spacing w:before="1"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4AD40333" w14:textId="77777777" w:rsidR="00B6334B" w:rsidRPr="006973ED" w:rsidRDefault="001D0A16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428BA3AE" w14:textId="77777777" w:rsidR="00B6334B" w:rsidRPr="006973ED" w:rsidRDefault="001D0A16">
            <w:pPr>
              <w:pStyle w:val="TableParagraph"/>
              <w:spacing w:before="1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  <w:p w14:paraId="0213102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5E3A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026D2B" w14:textId="77777777" w:rsidR="00B6334B" w:rsidRPr="006973ED" w:rsidRDefault="001D0A16">
            <w:pPr>
              <w:pStyle w:val="TableParagraph"/>
              <w:spacing w:before="161" w:line="190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</w:tcPr>
          <w:p w14:paraId="3A22D8E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5E8A874" w14:textId="77777777" w:rsidR="00B6334B" w:rsidRPr="006973ED" w:rsidRDefault="001D0A16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2993585D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14B1A2AF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  <w:p w14:paraId="7DBABE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1FDE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AD9FFB" w14:textId="77777777" w:rsidR="00B6334B" w:rsidRPr="006973ED" w:rsidRDefault="001D0A16">
            <w:pPr>
              <w:pStyle w:val="TableParagraph"/>
              <w:spacing w:before="161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75121581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DE3D42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284ED840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73CAE1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931F6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CC986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A37EB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E5A30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AD68B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CFFA09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6.03.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2B814FF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ав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скусственн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B0A396D" w14:textId="77777777" w:rsidR="00B6334B" w:rsidRPr="006973ED" w:rsidRDefault="001D0A16">
            <w:pPr>
              <w:pStyle w:val="TableParagraph"/>
              <w:spacing w:line="187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49ECAE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09A0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5118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30A8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9760C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F977079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FC2C80B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E813207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68FCE6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BAF2E7" w14:textId="77777777" w:rsidR="00B6334B" w:rsidRPr="006973ED" w:rsidRDefault="001D0A16">
            <w:pPr>
              <w:pStyle w:val="TableParagraph"/>
              <w:spacing w:line="187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2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0538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4BA8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C911EB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68242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6.04-000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23EF98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н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лиэсте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фикса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в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скусственн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4F78D7C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FB6E91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CD8411" w14:textId="77777777" w:rsidR="00B6334B" w:rsidRPr="006973ED" w:rsidRDefault="001D0A16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 02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5086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4E2F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53D534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5526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BBBA75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азонов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х0,4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90F21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8D98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295F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2F7D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F2C3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A78499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CB1714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2.05-103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E52EB5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лос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азметоч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скусственн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E1B0D78" w14:textId="77777777" w:rsidR="00B6334B" w:rsidRPr="006973ED" w:rsidRDefault="001D0A16">
            <w:pPr>
              <w:pStyle w:val="TableParagraph"/>
              <w:spacing w:line="188" w:lineRule="exact"/>
              <w:ind w:left="142" w:right="136"/>
              <w:jc w:val="center"/>
              <w:rPr>
                <w:sz w:val="18"/>
              </w:rPr>
            </w:pPr>
            <w:r w:rsidRPr="006973ED">
              <w:rPr>
                <w:color w:val="FF0000"/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E09C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E171AE" w14:textId="77777777" w:rsidR="00B6334B" w:rsidRPr="006973ED" w:rsidRDefault="001D0A16">
            <w:pPr>
              <w:pStyle w:val="TableParagraph"/>
              <w:spacing w:line="188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 02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D318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5EA1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89262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AAE2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DAF8E5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вров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й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 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орс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-6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2F3F2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A805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D9B2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9E1D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DC53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76351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88EE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8211A5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8FBC5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D200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6FCB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DFD1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65FB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9C91E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E02B4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9.01-002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AE9C65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ош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56AFF99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DC84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D0F6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7B5F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146611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00</w:t>
            </w:r>
          </w:p>
        </w:tc>
      </w:tr>
      <w:tr w:rsidR="00B6334B" w:rsidRPr="006973ED" w14:paraId="4924FB8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F967B8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2.3.01.07-0006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B0DA26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ес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варцев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фракц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0-0,6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51BA096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EC4E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8374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0F8429" w14:textId="77777777" w:rsidR="00B6334B" w:rsidRPr="006973ED" w:rsidRDefault="001D0A16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4DC2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DBB7F5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D1B91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1.05.02-1008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AB7764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ле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уретан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ухкомпонент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B41A5CF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82E77E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F798D3" w14:textId="77777777" w:rsidR="00B6334B" w:rsidRPr="006973ED" w:rsidRDefault="001D0A16">
            <w:pPr>
              <w:pStyle w:val="TableParagraph"/>
              <w:spacing w:line="186" w:lineRule="exact"/>
              <w:ind w:right="24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AEBE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CF2B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EFD28D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7D11B3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2B326992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искусстве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но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сход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0,8-1,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г/м2</w:t>
            </w:r>
          </w:p>
        </w:tc>
        <w:tc>
          <w:tcPr>
            <w:tcW w:w="949" w:type="dxa"/>
            <w:tcBorders>
              <w:top w:val="nil"/>
            </w:tcBorders>
          </w:tcPr>
          <w:p w14:paraId="4808C1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12ECC1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FBBAE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E1490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5EF5D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5D6D5625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468EAB13" w14:textId="77777777" w:rsidR="00B6334B" w:rsidRPr="006973ED" w:rsidRDefault="001D0A16">
      <w:pPr>
        <w:pStyle w:val="2"/>
        <w:tabs>
          <w:tab w:val="left" w:pos="3230"/>
          <w:tab w:val="left" w:pos="5711"/>
          <w:tab w:val="left" w:pos="7637"/>
          <w:tab w:val="left" w:pos="8862"/>
        </w:tabs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27-07-018</w:t>
      </w:r>
      <w:r w:rsidRPr="006973ED">
        <w:tab/>
        <w:t>Устройство</w:t>
      </w:r>
      <w:r w:rsidRPr="006973ED">
        <w:rPr>
          <w:spacing w:val="-3"/>
        </w:rPr>
        <w:t xml:space="preserve"> </w:t>
      </w:r>
      <w:r w:rsidRPr="006973ED">
        <w:t>наливного</w:t>
      </w:r>
      <w:r w:rsidRPr="006973ED">
        <w:tab/>
        <w:t>полиуретанового</w:t>
      </w:r>
      <w:r w:rsidRPr="006973ED">
        <w:tab/>
        <w:t>покрытия</w:t>
      </w:r>
      <w:r w:rsidRPr="006973ED">
        <w:tab/>
        <w:t>спортивных</w:t>
      </w:r>
    </w:p>
    <w:p w14:paraId="6A45C560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площадок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и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беговых</w:t>
      </w:r>
      <w:r w:rsidRPr="006973ED">
        <w:rPr>
          <w:b/>
          <w:spacing w:val="-5"/>
        </w:rPr>
        <w:t xml:space="preserve"> </w:t>
      </w:r>
      <w:r w:rsidRPr="006973ED">
        <w:rPr>
          <w:b/>
        </w:rPr>
        <w:t>дорожек</w:t>
      </w:r>
    </w:p>
    <w:p w14:paraId="11B1ED0A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1DF4117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27-07-018-01:</w:t>
      </w:r>
    </w:p>
    <w:p w14:paraId="1CD112DB" w14:textId="77777777" w:rsidR="00B6334B" w:rsidRPr="006973ED" w:rsidRDefault="001D0A16">
      <w:pPr>
        <w:pStyle w:val="a5"/>
        <w:numPr>
          <w:ilvl w:val="0"/>
          <w:numId w:val="218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1BCD2D02" w14:textId="77777777" w:rsidR="00B6334B" w:rsidRPr="006973ED" w:rsidRDefault="001D0A16">
      <w:pPr>
        <w:pStyle w:val="a5"/>
        <w:numPr>
          <w:ilvl w:val="0"/>
          <w:numId w:val="21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грунтовки.</w:t>
      </w:r>
    </w:p>
    <w:p w14:paraId="29446A36" w14:textId="77777777" w:rsidR="00B6334B" w:rsidRPr="006973ED" w:rsidRDefault="001D0A16">
      <w:pPr>
        <w:pStyle w:val="a5"/>
        <w:numPr>
          <w:ilvl w:val="0"/>
          <w:numId w:val="21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рунтов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е.</w:t>
      </w:r>
    </w:p>
    <w:p w14:paraId="40AB7435" w14:textId="77777777" w:rsidR="00B6334B" w:rsidRPr="006973ED" w:rsidRDefault="001D0A16">
      <w:pPr>
        <w:pStyle w:val="a5"/>
        <w:numPr>
          <w:ilvl w:val="0"/>
          <w:numId w:val="21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наливно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ассы.</w:t>
      </w:r>
    </w:p>
    <w:p w14:paraId="0C95DFE3" w14:textId="77777777" w:rsidR="00B6334B" w:rsidRPr="006973ED" w:rsidRDefault="001D0A16" w:rsidP="00F82C8C">
      <w:pPr>
        <w:pStyle w:val="a5"/>
        <w:numPr>
          <w:ilvl w:val="0"/>
          <w:numId w:val="218"/>
        </w:numPr>
        <w:tabs>
          <w:tab w:val="left" w:pos="782"/>
        </w:tabs>
        <w:spacing w:before="2" w:line="240" w:lineRule="auto"/>
        <w:ind w:left="508" w:right="2453" w:firstLine="0"/>
        <w:rPr>
          <w:sz w:val="18"/>
        </w:rPr>
      </w:pPr>
      <w:r w:rsidRPr="006973ED">
        <w:rPr>
          <w:sz w:val="18"/>
        </w:rPr>
        <w:t>Нанесение на основание приготовленной наливной массы с разравниванием и уплотнением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7-018-02:</w:t>
      </w:r>
    </w:p>
    <w:p w14:paraId="6CBAB7A4" w14:textId="77777777" w:rsidR="00B6334B" w:rsidRPr="006973ED" w:rsidRDefault="001D0A16">
      <w:pPr>
        <w:pStyle w:val="a5"/>
        <w:numPr>
          <w:ilvl w:val="0"/>
          <w:numId w:val="21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наливно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ассы.</w:t>
      </w:r>
    </w:p>
    <w:p w14:paraId="522406EA" w14:textId="77777777" w:rsidR="00B6334B" w:rsidRPr="006973ED" w:rsidRDefault="001D0A16">
      <w:pPr>
        <w:pStyle w:val="a5"/>
        <w:numPr>
          <w:ilvl w:val="0"/>
          <w:numId w:val="21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сн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готовле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лив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сс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равнива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плотнением.</w:t>
      </w:r>
    </w:p>
    <w:p w14:paraId="4B2A0E0F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276A2121" w14:textId="77777777" w:rsidR="00B6334B" w:rsidRPr="006973ED" w:rsidRDefault="001D0A16" w:rsidP="00F0151E">
      <w:pPr>
        <w:pStyle w:val="a5"/>
        <w:numPr>
          <w:ilvl w:val="3"/>
          <w:numId w:val="216"/>
        </w:numPr>
        <w:tabs>
          <w:tab w:val="left" w:pos="1561"/>
          <w:tab w:val="left" w:pos="1562"/>
        </w:tabs>
        <w:spacing w:line="240" w:lineRule="auto"/>
        <w:ind w:right="185" w:firstLine="0"/>
        <w:rPr>
          <w:sz w:val="18"/>
        </w:rPr>
      </w:pPr>
      <w:r w:rsidRPr="006973ED">
        <w:rPr>
          <w:sz w:val="18"/>
        </w:rPr>
        <w:t>Устройство наливного полиуретанового покрытия спортивных площадок и беговых дорожек толщиной 10 м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27-07-018-02</w:t>
      </w:r>
      <w:r w:rsidRPr="006973ED">
        <w:rPr>
          <w:sz w:val="18"/>
        </w:rPr>
        <w:tab/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аждые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 м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изменения толщин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крытия добавлять к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орм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7-07-018-01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407E218B" w14:textId="77777777">
        <w:trPr>
          <w:trHeight w:val="410"/>
        </w:trPr>
        <w:tc>
          <w:tcPr>
            <w:tcW w:w="1291" w:type="dxa"/>
          </w:tcPr>
          <w:p w14:paraId="2D85B400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7D5722A3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12D8C1BA" w14:textId="77777777" w:rsidR="00B6334B" w:rsidRPr="006973ED" w:rsidRDefault="001D0A16">
            <w:pPr>
              <w:pStyle w:val="TableParagraph"/>
              <w:spacing w:before="94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08CAF73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7-07-</w:t>
            </w:r>
          </w:p>
          <w:p w14:paraId="50338F11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8-01</w:t>
            </w:r>
          </w:p>
        </w:tc>
        <w:tc>
          <w:tcPr>
            <w:tcW w:w="782" w:type="dxa"/>
          </w:tcPr>
          <w:p w14:paraId="6504532B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27-07-</w:t>
            </w:r>
          </w:p>
          <w:p w14:paraId="71F78A36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18-02</w:t>
            </w:r>
          </w:p>
        </w:tc>
      </w:tr>
      <w:tr w:rsidR="00B6334B" w:rsidRPr="006973ED" w14:paraId="6FCC3BD9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41D9A8F0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047" w:type="dxa"/>
            <w:tcBorders>
              <w:bottom w:val="nil"/>
            </w:tcBorders>
          </w:tcPr>
          <w:p w14:paraId="5632D80D" w14:textId="77777777" w:rsidR="00B6334B" w:rsidRPr="006973ED" w:rsidRDefault="001D0A16">
            <w:pPr>
              <w:pStyle w:val="TableParagraph"/>
              <w:spacing w:line="212" w:lineRule="exact"/>
              <w:ind w:left="55" w:right="271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779754E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3A0BDCC" w14:textId="77777777" w:rsidR="00B6334B" w:rsidRPr="006973ED" w:rsidRDefault="001D0A16">
            <w:pPr>
              <w:pStyle w:val="TableParagraph"/>
              <w:spacing w:line="192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489DDE1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5E5E9D" w14:textId="77777777" w:rsidR="00B6334B" w:rsidRPr="006973ED" w:rsidRDefault="001D0A16">
            <w:pPr>
              <w:pStyle w:val="TableParagraph"/>
              <w:spacing w:line="192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,41</w:t>
            </w:r>
          </w:p>
        </w:tc>
        <w:tc>
          <w:tcPr>
            <w:tcW w:w="782" w:type="dxa"/>
            <w:tcBorders>
              <w:bottom w:val="nil"/>
            </w:tcBorders>
          </w:tcPr>
          <w:p w14:paraId="1E609EB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BB527FE" w14:textId="77777777" w:rsidR="00B6334B" w:rsidRPr="006973ED" w:rsidRDefault="001D0A16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</w:tr>
      <w:tr w:rsidR="00B6334B" w:rsidRPr="006973ED" w14:paraId="13828F4E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0920E859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E7E6331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1B025DE" w14:textId="77777777" w:rsidR="00B6334B" w:rsidRPr="006973ED" w:rsidRDefault="001D0A16">
            <w:pPr>
              <w:pStyle w:val="TableParagraph"/>
              <w:spacing w:line="185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DA99209" w14:textId="77777777" w:rsidR="00B6334B" w:rsidRPr="006973ED" w:rsidRDefault="001D0A16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543BB0" w14:textId="77777777" w:rsidR="00B6334B" w:rsidRPr="006973ED" w:rsidRDefault="001D0A16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</w:tr>
      <w:tr w:rsidR="00B6334B" w:rsidRPr="006973ED" w14:paraId="088AFF5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C057F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7FA594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A407A8C" w14:textId="77777777" w:rsidR="00B6334B" w:rsidRPr="006973ED" w:rsidRDefault="001D0A16">
            <w:pPr>
              <w:pStyle w:val="TableParagraph"/>
              <w:spacing w:line="187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AA20B3" w14:textId="77777777" w:rsidR="00B6334B" w:rsidRPr="006973ED" w:rsidRDefault="001D0A16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B57D0B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7</w:t>
            </w:r>
          </w:p>
        </w:tc>
      </w:tr>
      <w:tr w:rsidR="00B6334B" w:rsidRPr="006973ED" w14:paraId="62771663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577184B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047" w:type="dxa"/>
            <w:tcBorders>
              <w:top w:val="nil"/>
            </w:tcBorders>
          </w:tcPr>
          <w:p w14:paraId="38FC51F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42E15E80" w14:textId="77777777" w:rsidR="00B6334B" w:rsidRPr="006973ED" w:rsidRDefault="001D0A16">
            <w:pPr>
              <w:pStyle w:val="TableParagraph"/>
              <w:spacing w:line="188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5AF3324F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8</w:t>
            </w:r>
          </w:p>
        </w:tc>
        <w:tc>
          <w:tcPr>
            <w:tcW w:w="782" w:type="dxa"/>
            <w:tcBorders>
              <w:top w:val="nil"/>
            </w:tcBorders>
          </w:tcPr>
          <w:p w14:paraId="3EDDEA6C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6</w:t>
            </w:r>
          </w:p>
        </w:tc>
      </w:tr>
      <w:tr w:rsidR="00B6334B" w:rsidRPr="006973ED" w14:paraId="008EE46E" w14:textId="77777777">
        <w:trPr>
          <w:trHeight w:val="213"/>
        </w:trPr>
        <w:tc>
          <w:tcPr>
            <w:tcW w:w="1291" w:type="dxa"/>
          </w:tcPr>
          <w:p w14:paraId="0DA2B60D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362EBB48" w14:textId="77777777" w:rsidR="00B6334B" w:rsidRPr="006973ED" w:rsidRDefault="001D0A16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39D39997" w14:textId="77777777" w:rsidR="00B6334B" w:rsidRPr="006973ED" w:rsidRDefault="001D0A16">
            <w:pPr>
              <w:pStyle w:val="TableParagraph"/>
              <w:spacing w:before="3" w:line="190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5B806EF" w14:textId="77777777" w:rsidR="00B6334B" w:rsidRPr="006973ED" w:rsidRDefault="001D0A16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2" w:type="dxa"/>
          </w:tcPr>
          <w:p w14:paraId="7FEEA077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28FB203A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4DDF25B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51A74ED9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 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1A88AC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8446C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40C5A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D09C3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1029B6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81D0063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BA4A491" w14:textId="77777777" w:rsidR="00B6334B" w:rsidRPr="006973ED" w:rsidRDefault="001D0A16">
            <w:pPr>
              <w:pStyle w:val="TableParagraph"/>
              <w:spacing w:line="187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4A16E8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5DA004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101B845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05868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1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606CAD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погрузчи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илоч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D9FDC11" w14:textId="77777777" w:rsidR="00B6334B" w:rsidRPr="006973ED" w:rsidRDefault="001D0A16">
            <w:pPr>
              <w:pStyle w:val="TableParagraph"/>
              <w:spacing w:line="186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CA42BB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6ECF82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4FDB7A0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AB00C5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8-02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ED540B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створосмеси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циона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готов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одоцемент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61F81CA" w14:textId="77777777" w:rsidR="00B6334B" w:rsidRPr="006973ED" w:rsidRDefault="001D0A16">
            <w:pPr>
              <w:pStyle w:val="TableParagraph"/>
              <w:spacing w:line="188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C32B21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5A577F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8</w:t>
            </w:r>
          </w:p>
        </w:tc>
      </w:tr>
      <w:tr w:rsidR="00B6334B" w:rsidRPr="006973ED" w14:paraId="338616A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E639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83A1D6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руги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о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мкост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887C4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8D1D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AE0F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FCD486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1F3BE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8.07-02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B4A4B8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кладчи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ош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гров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портив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ощадках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C40A434" w14:textId="77777777" w:rsidR="00B6334B" w:rsidRPr="006973ED" w:rsidRDefault="001D0A16">
            <w:pPr>
              <w:pStyle w:val="TableParagraph"/>
              <w:spacing w:line="186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E84C22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BDAE1B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</w:tr>
      <w:tr w:rsidR="00B6334B" w:rsidRPr="006973ED" w14:paraId="19F3B7A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15E93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457C0F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2/ч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5917E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BDEA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DA7C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E19C1CA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35D9EF1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</w:tcBorders>
          </w:tcPr>
          <w:p w14:paraId="04B71D2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7FE53C8C" w14:textId="77777777" w:rsidR="00B6334B" w:rsidRPr="006973ED" w:rsidRDefault="001D0A16">
            <w:pPr>
              <w:pStyle w:val="TableParagraph"/>
              <w:spacing w:line="188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1850C498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</w:tcBorders>
          </w:tcPr>
          <w:p w14:paraId="6D92A6E6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084FB5D2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D2C1C27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1040DFBC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23D3E1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27BD9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46456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0DA8D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4FEF7B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47199F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52D8ACD" w14:textId="77777777" w:rsidR="00B6334B" w:rsidRPr="006973ED" w:rsidRDefault="001D0A16">
            <w:pPr>
              <w:pStyle w:val="TableParagraph"/>
              <w:spacing w:line="188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32B91B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8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F42A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449E1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130DE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12-002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6085F6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ен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2-0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A40FD7C" w14:textId="77777777" w:rsidR="00B6334B" w:rsidRPr="006973ED" w:rsidRDefault="001D0A16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495CAF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7568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A77053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D72580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0.0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6A73BA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ител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игменты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8A7C02C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84174D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7EAB1B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3</w:t>
            </w:r>
          </w:p>
        </w:tc>
      </w:tr>
      <w:tr w:rsidR="00B6334B" w:rsidRPr="006973ED" w14:paraId="41B017C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31124F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9.01-002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3C3105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ош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а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D56848B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277F1F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06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448BB2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1,3</w:t>
            </w:r>
          </w:p>
        </w:tc>
      </w:tr>
      <w:tr w:rsidR="00B6334B" w:rsidRPr="006973ED" w14:paraId="124887A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8D57F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2.06.09-101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875097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ств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язующе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уретанов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дели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CF99098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2CFA0C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6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818E99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2</w:t>
            </w:r>
          </w:p>
        </w:tc>
      </w:tr>
      <w:tr w:rsidR="00B6334B" w:rsidRPr="006973ED" w14:paraId="4C0581D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38A01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056CCE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езиновой/каучуково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рош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ысокопроч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астичных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CFE8A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25D4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4A00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2AC6A9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51E4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2A6984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рыти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язк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,5-6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а*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емператур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+2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°C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лот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06-1,12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C2B74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1B04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782E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6C9D9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8254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1E2936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/см3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C3E15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B9D7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9501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0AC034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CE749E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13-0001</w:t>
            </w:r>
          </w:p>
        </w:tc>
        <w:tc>
          <w:tcPr>
            <w:tcW w:w="6047" w:type="dxa"/>
            <w:tcBorders>
              <w:top w:val="nil"/>
            </w:tcBorders>
          </w:tcPr>
          <w:p w14:paraId="600A1F4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кипида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ивичный</w:t>
            </w:r>
          </w:p>
        </w:tc>
        <w:tc>
          <w:tcPr>
            <w:tcW w:w="950" w:type="dxa"/>
            <w:tcBorders>
              <w:top w:val="nil"/>
            </w:tcBorders>
          </w:tcPr>
          <w:p w14:paraId="7F5E6E6F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64BF8664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</w:t>
            </w:r>
          </w:p>
        </w:tc>
        <w:tc>
          <w:tcPr>
            <w:tcW w:w="782" w:type="dxa"/>
            <w:tcBorders>
              <w:top w:val="nil"/>
            </w:tcBorders>
          </w:tcPr>
          <w:p w14:paraId="2293A4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587C470F" w14:textId="77777777" w:rsidR="00B6334B" w:rsidRPr="006973ED" w:rsidRDefault="00B6334B">
      <w:pPr>
        <w:pStyle w:val="a3"/>
        <w:spacing w:before="3"/>
        <w:rPr>
          <w:sz w:val="16"/>
        </w:rPr>
      </w:pPr>
    </w:p>
    <w:p w14:paraId="32BEDED2" w14:textId="77777777" w:rsidR="00B6334B" w:rsidRPr="006973ED" w:rsidRDefault="001D0A16">
      <w:pPr>
        <w:pStyle w:val="2"/>
        <w:tabs>
          <w:tab w:val="left" w:pos="3230"/>
        </w:tabs>
        <w:spacing w:before="92" w:line="252" w:lineRule="exact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27-07-019</w:t>
      </w:r>
      <w:r w:rsidRPr="006973ED">
        <w:tab/>
        <w:t>Устройство</w:t>
      </w:r>
      <w:r w:rsidRPr="006973ED">
        <w:rPr>
          <w:spacing w:val="-2"/>
        </w:rPr>
        <w:t xml:space="preserve"> </w:t>
      </w:r>
      <w:r w:rsidRPr="006973ED">
        <w:t>водоотводных</w:t>
      </w:r>
      <w:r w:rsidRPr="006973ED">
        <w:rPr>
          <w:spacing w:val="109"/>
        </w:rPr>
        <w:t xml:space="preserve"> </w:t>
      </w:r>
      <w:r w:rsidRPr="006973ED">
        <w:t>лотков</w:t>
      </w:r>
      <w:r w:rsidRPr="006973ED">
        <w:rPr>
          <w:spacing w:val="58"/>
        </w:rPr>
        <w:t xml:space="preserve"> </w:t>
      </w:r>
      <w:r w:rsidRPr="006973ED">
        <w:t xml:space="preserve">из  </w:t>
      </w:r>
      <w:r w:rsidRPr="006973ED">
        <w:rPr>
          <w:spacing w:val="2"/>
        </w:rPr>
        <w:t xml:space="preserve"> </w:t>
      </w:r>
      <w:r w:rsidRPr="006973ED">
        <w:t xml:space="preserve">сборного  </w:t>
      </w:r>
      <w:r w:rsidRPr="006973ED">
        <w:rPr>
          <w:spacing w:val="2"/>
        </w:rPr>
        <w:t xml:space="preserve"> </w:t>
      </w:r>
      <w:r w:rsidRPr="006973ED">
        <w:t xml:space="preserve">железобетона  </w:t>
      </w:r>
      <w:r w:rsidRPr="006973ED">
        <w:rPr>
          <w:spacing w:val="2"/>
        </w:rPr>
        <w:t xml:space="preserve"> </w:t>
      </w:r>
      <w:r w:rsidRPr="006973ED">
        <w:t>на</w:t>
      </w:r>
    </w:p>
    <w:p w14:paraId="5F76E5FE" w14:textId="77777777" w:rsidR="00B6334B" w:rsidRPr="006973ED" w:rsidRDefault="001D0A16">
      <w:pPr>
        <w:spacing w:line="252" w:lineRule="exact"/>
        <w:ind w:left="3230"/>
        <w:rPr>
          <w:b/>
        </w:rPr>
      </w:pPr>
      <w:r w:rsidRPr="006973ED">
        <w:rPr>
          <w:b/>
        </w:rPr>
        <w:t>тротуарах</w:t>
      </w:r>
    </w:p>
    <w:p w14:paraId="6F623AF4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67CA23F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27-07-019-01:</w:t>
      </w:r>
    </w:p>
    <w:p w14:paraId="16690B41" w14:textId="77777777" w:rsidR="00B6334B" w:rsidRPr="006973ED" w:rsidRDefault="001D0A16">
      <w:pPr>
        <w:pStyle w:val="a5"/>
        <w:numPr>
          <w:ilvl w:val="4"/>
          <w:numId w:val="21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56E17136" w14:textId="77777777" w:rsidR="00B6334B" w:rsidRPr="006973ED" w:rsidRDefault="001D0A16">
      <w:pPr>
        <w:pStyle w:val="a5"/>
        <w:numPr>
          <w:ilvl w:val="4"/>
          <w:numId w:val="21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от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21C11217" w14:textId="77777777" w:rsidR="00B6334B" w:rsidRPr="006973ED" w:rsidRDefault="001D0A16" w:rsidP="00F0151E">
      <w:pPr>
        <w:pStyle w:val="a5"/>
        <w:numPr>
          <w:ilvl w:val="4"/>
          <w:numId w:val="216"/>
        </w:numPr>
        <w:tabs>
          <w:tab w:val="left" w:pos="782"/>
        </w:tabs>
        <w:spacing w:line="240" w:lineRule="auto"/>
        <w:ind w:left="508" w:right="5713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ешето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реп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ам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7-019-02:</w:t>
      </w:r>
    </w:p>
    <w:p w14:paraId="06DFBE4C" w14:textId="77777777" w:rsidR="00B6334B" w:rsidRPr="006973ED" w:rsidRDefault="001D0A16">
      <w:pPr>
        <w:pStyle w:val="a5"/>
        <w:numPr>
          <w:ilvl w:val="0"/>
          <w:numId w:val="215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обоймы.</w:t>
      </w:r>
    </w:p>
    <w:p w14:paraId="50941717" w14:textId="77777777" w:rsidR="00B6334B" w:rsidRPr="006973ED" w:rsidRDefault="001D0A16">
      <w:pPr>
        <w:pStyle w:val="a5"/>
        <w:numPr>
          <w:ilvl w:val="0"/>
          <w:numId w:val="21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отк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веркой.</w:t>
      </w:r>
    </w:p>
    <w:p w14:paraId="5C46B102" w14:textId="77777777" w:rsidR="00B6334B" w:rsidRPr="006973ED" w:rsidRDefault="001D0A16">
      <w:pPr>
        <w:pStyle w:val="a5"/>
        <w:numPr>
          <w:ilvl w:val="0"/>
          <w:numId w:val="21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ешет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ами.</w:t>
      </w:r>
    </w:p>
    <w:p w14:paraId="1F0189E6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1913ECD0" w14:textId="77777777" w:rsidR="00B6334B" w:rsidRPr="006973ED" w:rsidRDefault="001D0A16" w:rsidP="00F0151E">
      <w:pPr>
        <w:pStyle w:val="a3"/>
        <w:tabs>
          <w:tab w:val="left" w:pos="1727"/>
        </w:tabs>
        <w:ind w:left="268" w:right="1744" w:firstLine="1293"/>
      </w:pPr>
      <w:r w:rsidRPr="006973ED">
        <w:t>Устройство водоотводных лотков из сборного железобетона на тротуарах при покрытиях:</w:t>
      </w:r>
      <w:r w:rsidRPr="006973ED">
        <w:rPr>
          <w:spacing w:val="-42"/>
        </w:rPr>
        <w:t xml:space="preserve"> </w:t>
      </w:r>
      <w:r w:rsidRPr="006973ED">
        <w:t>27-07-019-01</w:t>
      </w:r>
      <w:r w:rsidRPr="006973ED">
        <w:tab/>
        <w:t>бетонной</w:t>
      </w:r>
      <w:r w:rsidRPr="006973ED">
        <w:rPr>
          <w:spacing w:val="-2"/>
        </w:rPr>
        <w:t xml:space="preserve"> </w:t>
      </w:r>
      <w:r w:rsidRPr="006973ED">
        <w:t>плиткой</w:t>
      </w:r>
    </w:p>
    <w:p w14:paraId="2C709A24" w14:textId="77777777" w:rsidR="00B6334B" w:rsidRPr="006973ED" w:rsidRDefault="001D0A16">
      <w:pPr>
        <w:pStyle w:val="a5"/>
        <w:numPr>
          <w:ilvl w:val="3"/>
          <w:numId w:val="21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асфальтобетонных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6278FA" w:rsidRPr="006973ED" w14:paraId="2432330C" w14:textId="77777777" w:rsidTr="006278FA">
        <w:trPr>
          <w:trHeight w:val="410"/>
        </w:trPr>
        <w:tc>
          <w:tcPr>
            <w:tcW w:w="1291" w:type="dxa"/>
          </w:tcPr>
          <w:p w14:paraId="76D621DB" w14:textId="77777777" w:rsidR="006278FA" w:rsidRPr="006973ED" w:rsidRDefault="006278FA" w:rsidP="006278FA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0FDDB30A" w14:textId="77777777" w:rsidR="006278FA" w:rsidRPr="006973ED" w:rsidRDefault="006278FA" w:rsidP="006278FA">
            <w:pPr>
              <w:pStyle w:val="TableParagraph"/>
              <w:spacing w:before="97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472A5070" w14:textId="77777777" w:rsidR="006278FA" w:rsidRPr="006973ED" w:rsidRDefault="006278FA" w:rsidP="006278FA">
            <w:pPr>
              <w:pStyle w:val="TableParagraph"/>
              <w:spacing w:before="97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3D5CAF4E" w14:textId="77777777" w:rsidR="006278FA" w:rsidRPr="006973ED" w:rsidRDefault="006278FA" w:rsidP="006278FA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7-07-</w:t>
            </w:r>
          </w:p>
          <w:p w14:paraId="27BE1C47" w14:textId="77777777" w:rsidR="006278FA" w:rsidRPr="006973ED" w:rsidRDefault="006278FA" w:rsidP="006278FA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9-01</w:t>
            </w:r>
          </w:p>
        </w:tc>
        <w:tc>
          <w:tcPr>
            <w:tcW w:w="782" w:type="dxa"/>
          </w:tcPr>
          <w:p w14:paraId="434F9A92" w14:textId="77777777" w:rsidR="006278FA" w:rsidRPr="006973ED" w:rsidRDefault="006278FA" w:rsidP="006278FA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27-07-</w:t>
            </w:r>
          </w:p>
          <w:p w14:paraId="5FE9B784" w14:textId="77777777" w:rsidR="006278FA" w:rsidRPr="006973ED" w:rsidRDefault="006278FA" w:rsidP="006278FA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19-02</w:t>
            </w:r>
          </w:p>
        </w:tc>
      </w:tr>
      <w:tr w:rsidR="006278FA" w:rsidRPr="006973ED" w14:paraId="3DAB04DD" w14:textId="77777777" w:rsidTr="006278FA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34DD2302" w14:textId="77777777" w:rsidR="006278FA" w:rsidRPr="006973ED" w:rsidRDefault="006278FA" w:rsidP="006278FA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047" w:type="dxa"/>
            <w:tcBorders>
              <w:bottom w:val="nil"/>
            </w:tcBorders>
          </w:tcPr>
          <w:p w14:paraId="2294E0CA" w14:textId="77777777" w:rsidR="006278FA" w:rsidRPr="006973ED" w:rsidRDefault="006278FA" w:rsidP="006278FA">
            <w:pPr>
              <w:pStyle w:val="TableParagraph"/>
              <w:spacing w:line="210" w:lineRule="atLeast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44806FC9" w14:textId="77777777" w:rsidR="006278FA" w:rsidRPr="006973ED" w:rsidRDefault="006278FA" w:rsidP="006278FA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E4D5A06" w14:textId="77777777" w:rsidR="006278FA" w:rsidRPr="006973ED" w:rsidRDefault="006278FA" w:rsidP="006278FA">
            <w:pPr>
              <w:pStyle w:val="TableParagraph"/>
              <w:spacing w:line="193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48835027" w14:textId="77777777" w:rsidR="006278FA" w:rsidRPr="006973ED" w:rsidRDefault="006278FA" w:rsidP="006278FA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0A6B5F1" w14:textId="77777777" w:rsidR="006278FA" w:rsidRPr="006973ED" w:rsidRDefault="006278FA" w:rsidP="006278FA">
            <w:pPr>
              <w:pStyle w:val="TableParagraph"/>
              <w:spacing w:line="193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3,39</w:t>
            </w:r>
          </w:p>
        </w:tc>
        <w:tc>
          <w:tcPr>
            <w:tcW w:w="782" w:type="dxa"/>
            <w:tcBorders>
              <w:bottom w:val="nil"/>
            </w:tcBorders>
          </w:tcPr>
          <w:p w14:paraId="469ECD38" w14:textId="77777777" w:rsidR="006278FA" w:rsidRPr="006973ED" w:rsidRDefault="006278FA" w:rsidP="006278FA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533C21F" w14:textId="77777777" w:rsidR="006278FA" w:rsidRPr="006973ED" w:rsidRDefault="006278FA" w:rsidP="006278FA">
            <w:pPr>
              <w:pStyle w:val="TableParagraph"/>
              <w:spacing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39</w:t>
            </w:r>
          </w:p>
        </w:tc>
      </w:tr>
      <w:tr w:rsidR="006278FA" w:rsidRPr="006973ED" w14:paraId="286CBDED" w14:textId="77777777" w:rsidTr="006278FA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64E677D0" w14:textId="77777777" w:rsidR="006278FA" w:rsidRPr="006973ED" w:rsidRDefault="006278FA" w:rsidP="006278FA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88F451E" w14:textId="77777777" w:rsidR="006278FA" w:rsidRPr="006973ED" w:rsidRDefault="006278FA" w:rsidP="006278FA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B5B98F2" w14:textId="77777777" w:rsidR="006278FA" w:rsidRPr="006973ED" w:rsidRDefault="006278FA" w:rsidP="006278FA">
            <w:pPr>
              <w:pStyle w:val="TableParagraph"/>
              <w:spacing w:line="184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0737EE" w14:textId="77777777" w:rsidR="006278FA" w:rsidRPr="006973ED" w:rsidRDefault="006278FA" w:rsidP="006278FA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F99242" w14:textId="77777777" w:rsidR="006278FA" w:rsidRPr="006973ED" w:rsidRDefault="006278FA" w:rsidP="006278FA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2</w:t>
            </w:r>
          </w:p>
        </w:tc>
      </w:tr>
      <w:tr w:rsidR="006278FA" w:rsidRPr="006973ED" w14:paraId="68FA978B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BEFFAB" w14:textId="77777777" w:rsidR="006278FA" w:rsidRPr="006973ED" w:rsidRDefault="006278FA" w:rsidP="006278F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0632368" w14:textId="77777777" w:rsidR="006278FA" w:rsidRPr="006973ED" w:rsidRDefault="006278FA" w:rsidP="006278F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6520FFD" w14:textId="77777777" w:rsidR="006278FA" w:rsidRPr="006973ED" w:rsidRDefault="006278FA" w:rsidP="006278FA">
            <w:pPr>
              <w:pStyle w:val="TableParagraph"/>
              <w:spacing w:line="186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53C5A7D" w14:textId="77777777" w:rsidR="006278FA" w:rsidRPr="006973ED" w:rsidRDefault="006278FA" w:rsidP="006278FA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6857BC" w14:textId="77777777" w:rsidR="006278FA" w:rsidRPr="006973ED" w:rsidRDefault="006278FA" w:rsidP="006278F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4</w:t>
            </w:r>
          </w:p>
        </w:tc>
      </w:tr>
      <w:tr w:rsidR="006278FA" w:rsidRPr="006973ED" w14:paraId="23547119" w14:textId="77777777" w:rsidTr="006278FA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70949DF0" w14:textId="77777777" w:rsidR="006278FA" w:rsidRPr="006973ED" w:rsidRDefault="006278FA" w:rsidP="006278F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047" w:type="dxa"/>
            <w:tcBorders>
              <w:top w:val="nil"/>
            </w:tcBorders>
          </w:tcPr>
          <w:p w14:paraId="107BF65A" w14:textId="77777777" w:rsidR="006278FA" w:rsidRPr="006973ED" w:rsidRDefault="006278FA" w:rsidP="006278F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7EA69F67" w14:textId="77777777" w:rsidR="006278FA" w:rsidRPr="006973ED" w:rsidRDefault="006278FA" w:rsidP="006278FA">
            <w:pPr>
              <w:pStyle w:val="TableParagraph"/>
              <w:spacing w:line="188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593E21E9" w14:textId="77777777" w:rsidR="006278FA" w:rsidRPr="006973ED" w:rsidRDefault="006278FA" w:rsidP="006278FA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4,87</w:t>
            </w:r>
          </w:p>
        </w:tc>
        <w:tc>
          <w:tcPr>
            <w:tcW w:w="782" w:type="dxa"/>
            <w:tcBorders>
              <w:top w:val="nil"/>
            </w:tcBorders>
          </w:tcPr>
          <w:p w14:paraId="3FA7CC46" w14:textId="77777777" w:rsidR="006278FA" w:rsidRPr="006973ED" w:rsidRDefault="006278FA" w:rsidP="006278FA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03</w:t>
            </w:r>
          </w:p>
        </w:tc>
      </w:tr>
      <w:tr w:rsidR="006278FA" w:rsidRPr="006973ED" w14:paraId="2A399582" w14:textId="77777777" w:rsidTr="006278FA">
        <w:trPr>
          <w:trHeight w:val="213"/>
        </w:trPr>
        <w:tc>
          <w:tcPr>
            <w:tcW w:w="1291" w:type="dxa"/>
          </w:tcPr>
          <w:p w14:paraId="7983937C" w14:textId="77777777" w:rsidR="006278FA" w:rsidRPr="006973ED" w:rsidRDefault="006278FA" w:rsidP="006278FA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47BE0038" w14:textId="77777777" w:rsidR="006278FA" w:rsidRPr="006973ED" w:rsidRDefault="006278FA" w:rsidP="006278FA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5F1B4E11" w14:textId="77777777" w:rsidR="006278FA" w:rsidRPr="006973ED" w:rsidRDefault="006278FA" w:rsidP="006278FA">
            <w:pPr>
              <w:pStyle w:val="TableParagraph"/>
              <w:spacing w:before="3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58EC754" w14:textId="77777777" w:rsidR="006278FA" w:rsidRPr="006973ED" w:rsidRDefault="006278FA" w:rsidP="006278FA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2" w:type="dxa"/>
          </w:tcPr>
          <w:p w14:paraId="4181C399" w14:textId="77777777" w:rsidR="006278FA" w:rsidRPr="006973ED" w:rsidRDefault="006278FA" w:rsidP="006278FA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7</w:t>
            </w:r>
          </w:p>
        </w:tc>
      </w:tr>
      <w:tr w:rsidR="006278FA" w:rsidRPr="006973ED" w14:paraId="4A3A8ED1" w14:textId="77777777" w:rsidTr="006278FA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E29564B" w14:textId="77777777" w:rsidR="006278FA" w:rsidRPr="006973ED" w:rsidRDefault="006278FA" w:rsidP="006278FA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12E072AF" w14:textId="77777777" w:rsidR="006278FA" w:rsidRPr="006973ED" w:rsidRDefault="006278FA" w:rsidP="006278FA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479C6BBB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6DDBBB3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376A8E8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  <w:tr w:rsidR="006278FA" w:rsidRPr="006973ED" w14:paraId="7CB54AFF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85CD27" w14:textId="77777777" w:rsidR="006278FA" w:rsidRPr="006973ED" w:rsidRDefault="006278FA" w:rsidP="006278F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F1C3A37" w14:textId="77777777" w:rsidR="006278FA" w:rsidRPr="006973ED" w:rsidRDefault="006278FA" w:rsidP="006278F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8F24324" w14:textId="77777777" w:rsidR="006278FA" w:rsidRPr="006973ED" w:rsidRDefault="006278FA" w:rsidP="006278FA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06C354" w14:textId="77777777" w:rsidR="006278FA" w:rsidRPr="006973ED" w:rsidRDefault="006278FA" w:rsidP="006278FA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801BBE" w14:textId="77777777" w:rsidR="006278FA" w:rsidRPr="006973ED" w:rsidRDefault="006278FA" w:rsidP="006278F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</w:tr>
      <w:tr w:rsidR="006278FA" w:rsidRPr="006973ED" w14:paraId="407FF275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20B117F" w14:textId="77777777" w:rsidR="006278FA" w:rsidRPr="006973ED" w:rsidRDefault="006278FA" w:rsidP="006278F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58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DAB0E88" w14:textId="77777777" w:rsidR="006278FA" w:rsidRPr="006973ED" w:rsidRDefault="006278FA" w:rsidP="006278F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грузчики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6591F44" w14:textId="77777777" w:rsidR="006278FA" w:rsidRPr="006973ED" w:rsidRDefault="006278FA" w:rsidP="006278FA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41165D1" w14:textId="77777777" w:rsidR="006278FA" w:rsidRPr="006973ED" w:rsidRDefault="006278FA" w:rsidP="006278FA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7BF558" w14:textId="77777777" w:rsidR="006278FA" w:rsidRPr="006973ED" w:rsidRDefault="006278FA" w:rsidP="006278F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6278FA" w:rsidRPr="006973ED" w14:paraId="514F5443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8542E8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E646DF0" w14:textId="77777777" w:rsidR="006278FA" w:rsidRPr="006973ED" w:rsidRDefault="006278FA" w:rsidP="006278F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снов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7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DDA57BF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64FFC6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B50A0D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  <w:tr w:rsidR="006278FA" w:rsidRPr="006973ED" w14:paraId="0AA5688B" w14:textId="77777777" w:rsidTr="006278FA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B606960" w14:textId="77777777" w:rsidR="006278FA" w:rsidRPr="006973ED" w:rsidRDefault="006278FA" w:rsidP="006278F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2</w:t>
            </w:r>
          </w:p>
        </w:tc>
        <w:tc>
          <w:tcPr>
            <w:tcW w:w="6047" w:type="dxa"/>
            <w:tcBorders>
              <w:top w:val="nil"/>
            </w:tcBorders>
          </w:tcPr>
          <w:p w14:paraId="6CB77C50" w14:textId="77777777" w:rsidR="006278FA" w:rsidRPr="006973ED" w:rsidRDefault="006278FA" w:rsidP="006278F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5628ED64" w14:textId="77777777" w:rsidR="006278FA" w:rsidRPr="006973ED" w:rsidRDefault="006278FA" w:rsidP="006278FA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7B27F78E" w14:textId="77777777" w:rsidR="006278FA" w:rsidRPr="006973ED" w:rsidRDefault="006278FA" w:rsidP="006278FA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2" w:type="dxa"/>
            <w:tcBorders>
              <w:top w:val="nil"/>
            </w:tcBorders>
          </w:tcPr>
          <w:p w14:paraId="475107CF" w14:textId="77777777" w:rsidR="006278FA" w:rsidRPr="006973ED" w:rsidRDefault="006278FA" w:rsidP="006278FA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  <w:tr w:rsidR="006278FA" w:rsidRPr="006973ED" w14:paraId="1127F86F" w14:textId="77777777" w:rsidTr="006278FA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6A855E5" w14:textId="77777777" w:rsidR="006278FA" w:rsidRPr="006973ED" w:rsidRDefault="006278FA" w:rsidP="006278FA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02F3EAEB" w14:textId="77777777" w:rsidR="006278FA" w:rsidRPr="006973ED" w:rsidRDefault="006278FA" w:rsidP="006278FA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6287D9BD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0B9137D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72D5523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  <w:tr w:rsidR="006278FA" w:rsidRPr="006973ED" w14:paraId="6C0C84CB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727033" w14:textId="77777777" w:rsidR="006278FA" w:rsidRPr="006973ED" w:rsidRDefault="006278FA" w:rsidP="006278F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2-008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2471F01" w14:textId="77777777" w:rsidR="006278FA" w:rsidRPr="006973ED" w:rsidRDefault="006278FA" w:rsidP="006278F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М1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12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D7D5856" w14:textId="77777777" w:rsidR="006278FA" w:rsidRPr="006973ED" w:rsidRDefault="006278FA" w:rsidP="006278F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B28F18" w14:textId="77777777" w:rsidR="006278FA" w:rsidRPr="006973ED" w:rsidRDefault="006278FA" w:rsidP="006278FA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2859DF" w14:textId="77777777" w:rsidR="006278FA" w:rsidRPr="006973ED" w:rsidRDefault="006278FA" w:rsidP="006278F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</w:tc>
      </w:tr>
      <w:tr w:rsidR="006278FA" w:rsidRPr="006973ED" w14:paraId="092B1A81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4F5635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9AB0FD5" w14:textId="77777777" w:rsidR="006278FA" w:rsidRPr="006973ED" w:rsidRDefault="006278FA" w:rsidP="006278F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14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-1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28B63C1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7EA2E1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3B5B52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  <w:tr w:rsidR="006278FA" w:rsidRPr="006973ED" w14:paraId="73B9183B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A485CD" w14:textId="77777777" w:rsidR="006278FA" w:rsidRPr="006973ED" w:rsidRDefault="006278FA" w:rsidP="006278F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3ADF97E" w14:textId="77777777" w:rsidR="006278FA" w:rsidRPr="006973ED" w:rsidRDefault="006278FA" w:rsidP="006278F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4491F74" w14:textId="77777777" w:rsidR="006278FA" w:rsidRPr="006973ED" w:rsidRDefault="006278FA" w:rsidP="006278F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488652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D55E82E" w14:textId="77777777" w:rsidR="006278FA" w:rsidRPr="006973ED" w:rsidRDefault="006278FA" w:rsidP="006278FA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6278FA" w:rsidRPr="006973ED" w14:paraId="15DB0F35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EE38260" w14:textId="77777777" w:rsidR="006278FA" w:rsidRPr="006973ED" w:rsidRDefault="006278FA" w:rsidP="006278F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90D68EE" w14:textId="77777777" w:rsidR="006278FA" w:rsidRPr="006973ED" w:rsidRDefault="006278FA" w:rsidP="006278F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анспорт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ств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27F33F3" w14:textId="77777777" w:rsidR="006278FA" w:rsidRPr="006973ED" w:rsidRDefault="006278FA" w:rsidP="006278FA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4F8C1AD" w14:textId="77777777" w:rsidR="006278FA" w:rsidRPr="006973ED" w:rsidRDefault="006278FA" w:rsidP="006278FA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5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2ADFDD" w14:textId="77777777" w:rsidR="006278FA" w:rsidRPr="006973ED" w:rsidRDefault="006278FA" w:rsidP="006278FA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6</w:t>
            </w:r>
          </w:p>
        </w:tc>
      </w:tr>
      <w:tr w:rsidR="006278FA" w:rsidRPr="006973ED" w14:paraId="0B98B7EB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E329A4" w14:textId="77777777" w:rsidR="006278FA" w:rsidRPr="006973ED" w:rsidRDefault="006278FA" w:rsidP="006278F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2.02.2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8C133B3" w14:textId="77777777" w:rsidR="006278FA" w:rsidRPr="006973ED" w:rsidRDefault="006278FA" w:rsidP="006278F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о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одоотвод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6E91991" w14:textId="77777777" w:rsidR="006278FA" w:rsidRPr="006973ED" w:rsidRDefault="006278FA" w:rsidP="006278FA">
            <w:pPr>
              <w:pStyle w:val="TableParagraph"/>
              <w:spacing w:line="188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86AAB6" w14:textId="77777777" w:rsidR="006278FA" w:rsidRPr="006973ED" w:rsidRDefault="006278FA" w:rsidP="006278FA">
            <w:pPr>
              <w:pStyle w:val="TableParagraph"/>
              <w:spacing w:line="188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4FFC8F" w14:textId="77777777" w:rsidR="006278FA" w:rsidRPr="006973ED" w:rsidRDefault="006278FA" w:rsidP="006278FA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</w:tr>
      <w:tr w:rsidR="006278FA" w:rsidRPr="006973ED" w14:paraId="1131579C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D46E29" w14:textId="77777777" w:rsidR="006278FA" w:rsidRPr="006973ED" w:rsidRDefault="006278FA" w:rsidP="006278F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C931925" w14:textId="77777777" w:rsidR="006278FA" w:rsidRPr="006973ED" w:rsidRDefault="006278FA" w:rsidP="006278F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еш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крышки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угун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щеле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одоотвод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отко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238A331" w14:textId="77777777" w:rsidR="006278FA" w:rsidRPr="006973ED" w:rsidRDefault="006278FA" w:rsidP="006278FA">
            <w:pPr>
              <w:pStyle w:val="TableParagraph"/>
              <w:spacing w:line="186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D9674B" w14:textId="77777777" w:rsidR="006278FA" w:rsidRPr="006973ED" w:rsidRDefault="006278FA" w:rsidP="006278FA">
            <w:pPr>
              <w:pStyle w:val="TableParagraph"/>
              <w:spacing w:line="186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20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5C6F94" w14:textId="77777777" w:rsidR="006278FA" w:rsidRPr="006973ED" w:rsidRDefault="006278FA" w:rsidP="006278FA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0</w:t>
            </w:r>
          </w:p>
        </w:tc>
      </w:tr>
      <w:tr w:rsidR="006278FA" w:rsidRPr="006973ED" w14:paraId="4E8BCB34" w14:textId="77777777" w:rsidTr="006278F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FAC328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B1D93F3" w14:textId="77777777" w:rsidR="006278FA" w:rsidRPr="006973ED" w:rsidRDefault="006278FA" w:rsidP="006278F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8C19085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D1FD7C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F6363F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  <w:tr w:rsidR="006278FA" w:rsidRPr="006973ED" w14:paraId="3746258E" w14:textId="77777777" w:rsidTr="006278F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3FF6C32" w14:textId="77777777" w:rsidR="006278FA" w:rsidRPr="006973ED" w:rsidRDefault="006278FA" w:rsidP="006278F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5-007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8E69FFE" w14:textId="77777777" w:rsidR="006278FA" w:rsidRPr="006973ED" w:rsidRDefault="006278FA" w:rsidP="006278F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294A758" w14:textId="77777777" w:rsidR="006278FA" w:rsidRPr="006973ED" w:rsidRDefault="006278FA" w:rsidP="006278FA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E4AD2A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D40810" w14:textId="77777777" w:rsidR="006278FA" w:rsidRPr="006973ED" w:rsidRDefault="006278FA" w:rsidP="006278FA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6278FA" w:rsidRPr="006973ED" w14:paraId="4962933B" w14:textId="77777777" w:rsidTr="006278FA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191B86F7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5015650E" w14:textId="77777777" w:rsidR="006278FA" w:rsidRPr="006973ED" w:rsidRDefault="006278FA" w:rsidP="006278FA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50" w:type="dxa"/>
            <w:tcBorders>
              <w:top w:val="nil"/>
            </w:tcBorders>
          </w:tcPr>
          <w:p w14:paraId="5FD2B42F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15750B5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7DBFFD3A" w14:textId="77777777" w:rsidR="006278FA" w:rsidRPr="006973ED" w:rsidRDefault="006278FA" w:rsidP="006278FA">
            <w:pPr>
              <w:pStyle w:val="TableParagraph"/>
              <w:rPr>
                <w:sz w:val="14"/>
              </w:rPr>
            </w:pPr>
          </w:p>
        </w:tc>
      </w:tr>
    </w:tbl>
    <w:p w14:paraId="65B70D55" w14:textId="77777777" w:rsidR="00B6334B" w:rsidRPr="006973ED" w:rsidRDefault="001D0A16" w:rsidP="00F0151E">
      <w:pPr>
        <w:ind w:right="686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3A8759FC" w14:textId="77777777" w:rsidR="00B6334B" w:rsidRPr="006973ED" w:rsidRDefault="00B6334B">
      <w:pPr>
        <w:pStyle w:val="a3"/>
        <w:rPr>
          <w:sz w:val="24"/>
        </w:rPr>
      </w:pPr>
    </w:p>
    <w:p w14:paraId="7593E5CC" w14:textId="77777777" w:rsidR="00B6334B" w:rsidRPr="006973ED" w:rsidRDefault="001D0A16" w:rsidP="006278FA">
      <w:pPr>
        <w:pStyle w:val="a5"/>
        <w:numPr>
          <w:ilvl w:val="3"/>
          <w:numId w:val="395"/>
        </w:numPr>
        <w:spacing w:line="240" w:lineRule="auto"/>
        <w:ind w:left="142" w:right="583" w:firstLine="708"/>
        <w:jc w:val="both"/>
        <w:rPr>
          <w:sz w:val="28"/>
        </w:rPr>
      </w:pPr>
      <w:r w:rsidRPr="006973ED">
        <w:rPr>
          <w:sz w:val="28"/>
        </w:rPr>
        <w:t>В подразделе 9.1 «ЗАЩИТНЫЕ ОГРАЖДЕНИЯ ДОРОГ» 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9 «ОБУСТРОЙСТВО ДОРОГ» таблицу ГЭСН 27-09-001 «Устройство защи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граждений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45E3A75D" w14:textId="77777777" w:rsidR="00B6334B" w:rsidRPr="006973ED" w:rsidRDefault="00B6334B">
      <w:pPr>
        <w:pStyle w:val="a3"/>
        <w:spacing w:before="4"/>
        <w:rPr>
          <w:sz w:val="24"/>
        </w:rPr>
      </w:pPr>
    </w:p>
    <w:p w14:paraId="4998761F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27-09-001</w:t>
      </w:r>
      <w:r w:rsidRPr="006973ED">
        <w:tab/>
        <w:t>Устройство</w:t>
      </w:r>
      <w:r w:rsidRPr="006973ED">
        <w:rPr>
          <w:spacing w:val="14"/>
        </w:rPr>
        <w:t xml:space="preserve"> </w:t>
      </w:r>
      <w:r w:rsidRPr="006973ED">
        <w:t>защитных</w:t>
      </w:r>
      <w:r w:rsidRPr="006973ED">
        <w:rPr>
          <w:spacing w:val="-3"/>
        </w:rPr>
        <w:t xml:space="preserve"> </w:t>
      </w:r>
      <w:r w:rsidRPr="006973ED">
        <w:t>ограждений</w:t>
      </w:r>
    </w:p>
    <w:p w14:paraId="78F86D35" w14:textId="77777777" w:rsidR="00B6334B" w:rsidRPr="006973ED" w:rsidRDefault="001D0A16">
      <w:pPr>
        <w:pStyle w:val="3"/>
        <w:spacing w:before="2" w:line="240" w:lineRule="auto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D82844F" w14:textId="77777777" w:rsidR="00B6334B" w:rsidRPr="006973ED" w:rsidRDefault="001D0A16">
      <w:pPr>
        <w:pStyle w:val="a3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27-09-001-01:</w:t>
      </w:r>
    </w:p>
    <w:p w14:paraId="431AC6DB" w14:textId="77777777" w:rsidR="00B6334B" w:rsidRPr="006973ED" w:rsidRDefault="001D0A16">
      <w:pPr>
        <w:pStyle w:val="a5"/>
        <w:numPr>
          <w:ilvl w:val="4"/>
          <w:numId w:val="21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Коп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рат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сып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мбованием.</w:t>
      </w:r>
    </w:p>
    <w:p w14:paraId="754B98A5" w14:textId="77777777" w:rsidR="00B6334B" w:rsidRPr="006973ED" w:rsidRDefault="001D0A16">
      <w:pPr>
        <w:pStyle w:val="a5"/>
        <w:numPr>
          <w:ilvl w:val="4"/>
          <w:numId w:val="21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ан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лб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железобето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руса.</w:t>
      </w:r>
    </w:p>
    <w:p w14:paraId="702BF104" w14:textId="77777777" w:rsidR="00B6334B" w:rsidRPr="006973ED" w:rsidRDefault="001D0A16">
      <w:pPr>
        <w:pStyle w:val="a5"/>
        <w:numPr>
          <w:ilvl w:val="4"/>
          <w:numId w:val="21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краска.</w:t>
      </w:r>
    </w:p>
    <w:p w14:paraId="60CA290D" w14:textId="77777777" w:rsidR="00B6334B" w:rsidRPr="006973ED" w:rsidRDefault="001D0A16" w:rsidP="00F0151E">
      <w:pPr>
        <w:pStyle w:val="a5"/>
        <w:numPr>
          <w:ilvl w:val="4"/>
          <w:numId w:val="214"/>
        </w:numPr>
        <w:tabs>
          <w:tab w:val="left" w:pos="782"/>
        </w:tabs>
        <w:spacing w:line="240" w:lineRule="auto"/>
        <w:ind w:left="508" w:right="6138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ветоотражающе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устройства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9-001-02:</w:t>
      </w:r>
    </w:p>
    <w:p w14:paraId="4695C8A4" w14:textId="77777777" w:rsidR="00B6334B" w:rsidRPr="006973ED" w:rsidRDefault="001D0A16">
      <w:pPr>
        <w:pStyle w:val="a5"/>
        <w:numPr>
          <w:ilvl w:val="0"/>
          <w:numId w:val="21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Коп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рат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сып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мбованием.</w:t>
      </w:r>
    </w:p>
    <w:p w14:paraId="7B3F0B26" w14:textId="77777777" w:rsidR="00B6334B" w:rsidRPr="006973ED" w:rsidRDefault="001D0A16">
      <w:pPr>
        <w:pStyle w:val="a5"/>
        <w:numPr>
          <w:ilvl w:val="0"/>
          <w:numId w:val="21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краска.</w:t>
      </w:r>
    </w:p>
    <w:p w14:paraId="3C9BAD43" w14:textId="77777777" w:rsidR="00B6334B" w:rsidRPr="006973ED" w:rsidRDefault="001D0A16">
      <w:pPr>
        <w:pStyle w:val="a5"/>
        <w:numPr>
          <w:ilvl w:val="0"/>
          <w:numId w:val="21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3B52B1F1" w14:textId="77777777" w:rsidR="00B6334B" w:rsidRPr="006973ED" w:rsidRDefault="001D0A16">
      <w:pPr>
        <w:pStyle w:val="a5"/>
        <w:numPr>
          <w:ilvl w:val="0"/>
          <w:numId w:val="21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етона.</w:t>
      </w:r>
    </w:p>
    <w:p w14:paraId="6E8132C7" w14:textId="77777777" w:rsidR="00B6334B" w:rsidRPr="006973ED" w:rsidRDefault="001D0A16">
      <w:pPr>
        <w:pStyle w:val="a5"/>
        <w:numPr>
          <w:ilvl w:val="0"/>
          <w:numId w:val="21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ход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етоном.</w:t>
      </w:r>
    </w:p>
    <w:p w14:paraId="6D860064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27-09-001-03:</w:t>
      </w:r>
    </w:p>
    <w:p w14:paraId="48C9DF29" w14:textId="77777777" w:rsidR="00B6334B" w:rsidRPr="006973ED" w:rsidRDefault="001D0A16">
      <w:pPr>
        <w:pStyle w:val="a5"/>
        <w:numPr>
          <w:ilvl w:val="0"/>
          <w:numId w:val="21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Коп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рат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сып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мбованием.</w:t>
      </w:r>
    </w:p>
    <w:p w14:paraId="0382F1DA" w14:textId="77777777" w:rsidR="00B6334B" w:rsidRPr="006973ED" w:rsidRDefault="001D0A16">
      <w:pPr>
        <w:pStyle w:val="a5"/>
        <w:numPr>
          <w:ilvl w:val="0"/>
          <w:numId w:val="21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краска.</w:t>
      </w:r>
    </w:p>
    <w:p w14:paraId="5184F663" w14:textId="77777777" w:rsidR="00B6334B" w:rsidRPr="006973ED" w:rsidRDefault="001D0A16">
      <w:pPr>
        <w:pStyle w:val="a5"/>
        <w:numPr>
          <w:ilvl w:val="0"/>
          <w:numId w:val="21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арапе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ройство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золяци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ундамента.</w:t>
      </w:r>
    </w:p>
    <w:p w14:paraId="74ED04A9" w14:textId="77777777" w:rsidR="00B6334B" w:rsidRPr="006973ED" w:rsidRDefault="001D0A16">
      <w:pPr>
        <w:pStyle w:val="a5"/>
        <w:numPr>
          <w:ilvl w:val="0"/>
          <w:numId w:val="21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ход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ладкой.</w:t>
      </w:r>
    </w:p>
    <w:p w14:paraId="43D8B949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27-09-001-04:</w:t>
      </w:r>
    </w:p>
    <w:p w14:paraId="6C4902F4" w14:textId="77777777" w:rsidR="00B6334B" w:rsidRPr="006973ED" w:rsidRDefault="001D0A16">
      <w:pPr>
        <w:pStyle w:val="a5"/>
        <w:numPr>
          <w:ilvl w:val="0"/>
          <w:numId w:val="211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Коп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рат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сыпк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амбованием.</w:t>
      </w:r>
    </w:p>
    <w:p w14:paraId="480337E3" w14:textId="77777777" w:rsidR="00B6334B" w:rsidRPr="006973ED" w:rsidRDefault="001D0A16">
      <w:pPr>
        <w:pStyle w:val="a5"/>
        <w:numPr>
          <w:ilvl w:val="0"/>
          <w:numId w:val="21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краска.</w:t>
      </w:r>
    </w:p>
    <w:p w14:paraId="3E83D303" w14:textId="77777777" w:rsidR="00B6334B" w:rsidRPr="006973ED" w:rsidRDefault="001D0A16">
      <w:pPr>
        <w:pStyle w:val="a5"/>
        <w:numPr>
          <w:ilvl w:val="0"/>
          <w:numId w:val="21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етоотражающ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ройства.</w:t>
      </w:r>
    </w:p>
    <w:p w14:paraId="6242E1DF" w14:textId="77777777" w:rsidR="00B6334B" w:rsidRPr="006973ED" w:rsidRDefault="001D0A16">
      <w:pPr>
        <w:pStyle w:val="a5"/>
        <w:numPr>
          <w:ilvl w:val="0"/>
          <w:numId w:val="211"/>
        </w:numPr>
        <w:tabs>
          <w:tab w:val="left" w:pos="780"/>
        </w:tabs>
        <w:spacing w:line="240" w:lineRule="auto"/>
        <w:ind w:left="779"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лбов.</w:t>
      </w:r>
    </w:p>
    <w:p w14:paraId="3AE0024D" w14:textId="77777777" w:rsidR="00B6334B" w:rsidRPr="006973ED" w:rsidRDefault="001D0A16" w:rsidP="00F0151E">
      <w:pPr>
        <w:pStyle w:val="a5"/>
        <w:numPr>
          <w:ilvl w:val="0"/>
          <w:numId w:val="211"/>
        </w:numPr>
        <w:tabs>
          <w:tab w:val="left" w:pos="782"/>
        </w:tabs>
        <w:spacing w:before="2" w:line="240" w:lineRule="auto"/>
        <w:ind w:left="508" w:right="5855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парапетного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еталлического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руса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9-001-05:</w:t>
      </w:r>
    </w:p>
    <w:p w14:paraId="3EC51917" w14:textId="77777777" w:rsidR="00B6334B" w:rsidRPr="006973ED" w:rsidRDefault="001D0A16">
      <w:pPr>
        <w:pStyle w:val="a5"/>
        <w:numPr>
          <w:ilvl w:val="0"/>
          <w:numId w:val="21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Коп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рат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сып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мбованием.</w:t>
      </w:r>
    </w:p>
    <w:p w14:paraId="2A606E62" w14:textId="77777777" w:rsidR="00B6334B" w:rsidRPr="006973ED" w:rsidRDefault="001D0A16">
      <w:pPr>
        <w:pStyle w:val="a5"/>
        <w:numPr>
          <w:ilvl w:val="0"/>
          <w:numId w:val="210"/>
        </w:numPr>
        <w:tabs>
          <w:tab w:val="left" w:pos="783"/>
        </w:tabs>
        <w:spacing w:line="206" w:lineRule="exact"/>
        <w:ind w:left="782" w:hanging="275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ан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лб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поров.</w:t>
      </w:r>
    </w:p>
    <w:p w14:paraId="50777613" w14:textId="77777777" w:rsidR="00B6334B" w:rsidRPr="006973ED" w:rsidRDefault="001D0A16">
      <w:pPr>
        <w:pStyle w:val="a5"/>
        <w:numPr>
          <w:ilvl w:val="0"/>
          <w:numId w:val="21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краска.</w:t>
      </w:r>
    </w:p>
    <w:p w14:paraId="11F993E4" w14:textId="77777777" w:rsidR="00B6334B" w:rsidRPr="006973ED" w:rsidRDefault="001D0A16" w:rsidP="00F0151E">
      <w:pPr>
        <w:pStyle w:val="a5"/>
        <w:numPr>
          <w:ilvl w:val="0"/>
          <w:numId w:val="210"/>
        </w:numPr>
        <w:tabs>
          <w:tab w:val="left" w:pos="782"/>
        </w:tabs>
        <w:spacing w:before="2" w:line="240" w:lineRule="auto"/>
        <w:ind w:left="508" w:right="7697" w:firstLine="0"/>
        <w:rPr>
          <w:sz w:val="18"/>
        </w:rPr>
      </w:pPr>
      <w:r w:rsidRPr="006973ED">
        <w:rPr>
          <w:sz w:val="18"/>
        </w:rPr>
        <w:t>Протягивание троса.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орм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7-09-001-06:</w:t>
      </w:r>
    </w:p>
    <w:p w14:paraId="2EAB5544" w14:textId="77777777" w:rsidR="00B6334B" w:rsidRPr="006973ED" w:rsidRDefault="001D0A16">
      <w:pPr>
        <w:pStyle w:val="a5"/>
        <w:numPr>
          <w:ilvl w:val="0"/>
          <w:numId w:val="20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Коп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рат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сып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мбованием.</w:t>
      </w:r>
    </w:p>
    <w:p w14:paraId="7DF2D775" w14:textId="77777777" w:rsidR="00B6334B" w:rsidRPr="006973ED" w:rsidRDefault="001D0A16">
      <w:pPr>
        <w:pStyle w:val="a5"/>
        <w:numPr>
          <w:ilvl w:val="0"/>
          <w:numId w:val="20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ан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железобето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лбов.</w:t>
      </w:r>
    </w:p>
    <w:p w14:paraId="6840A7D3" w14:textId="77777777" w:rsidR="00B6334B" w:rsidRPr="006973ED" w:rsidRDefault="001D0A16">
      <w:pPr>
        <w:pStyle w:val="a5"/>
        <w:numPr>
          <w:ilvl w:val="0"/>
          <w:numId w:val="20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краска.</w:t>
      </w:r>
    </w:p>
    <w:p w14:paraId="13734177" w14:textId="77777777" w:rsidR="00B6334B" w:rsidRPr="006973ED" w:rsidRDefault="001D0A16" w:rsidP="00F0151E">
      <w:pPr>
        <w:pStyle w:val="a5"/>
        <w:numPr>
          <w:ilvl w:val="0"/>
          <w:numId w:val="209"/>
        </w:numPr>
        <w:tabs>
          <w:tab w:val="left" w:pos="780"/>
        </w:tabs>
        <w:spacing w:line="240" w:lineRule="auto"/>
        <w:ind w:left="508" w:right="6847" w:firstLine="0"/>
        <w:rPr>
          <w:sz w:val="18"/>
        </w:rPr>
      </w:pPr>
      <w:r w:rsidRPr="006973ED">
        <w:rPr>
          <w:sz w:val="18"/>
        </w:rPr>
        <w:t>Резка сетки и навеска ее на столбы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9-001-07:</w:t>
      </w:r>
    </w:p>
    <w:p w14:paraId="47A336B7" w14:textId="77777777" w:rsidR="00B6334B" w:rsidRPr="006973ED" w:rsidRDefault="001D0A16">
      <w:pPr>
        <w:pStyle w:val="a5"/>
        <w:numPr>
          <w:ilvl w:val="0"/>
          <w:numId w:val="20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Коп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рат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сып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мбованием.</w:t>
      </w:r>
    </w:p>
    <w:p w14:paraId="5B76E511" w14:textId="77777777" w:rsidR="00B6334B" w:rsidRPr="006973ED" w:rsidRDefault="001D0A16">
      <w:pPr>
        <w:pStyle w:val="a5"/>
        <w:numPr>
          <w:ilvl w:val="0"/>
          <w:numId w:val="208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ан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железобето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лбов.</w:t>
      </w:r>
    </w:p>
    <w:p w14:paraId="7B3EAE2A" w14:textId="77777777" w:rsidR="00B6334B" w:rsidRPr="006973ED" w:rsidRDefault="001D0A16">
      <w:pPr>
        <w:pStyle w:val="a5"/>
        <w:numPr>
          <w:ilvl w:val="0"/>
          <w:numId w:val="20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краска.</w:t>
      </w:r>
    </w:p>
    <w:p w14:paraId="2EAC7E2A" w14:textId="77777777" w:rsidR="00B6334B" w:rsidRPr="006973ED" w:rsidRDefault="001D0A16" w:rsidP="00F0151E">
      <w:pPr>
        <w:pStyle w:val="a5"/>
        <w:numPr>
          <w:ilvl w:val="0"/>
          <w:numId w:val="208"/>
        </w:numPr>
        <w:tabs>
          <w:tab w:val="left" w:pos="782"/>
        </w:tabs>
        <w:spacing w:line="240" w:lineRule="auto"/>
        <w:ind w:right="7272" w:hanging="274"/>
        <w:rPr>
          <w:sz w:val="18"/>
        </w:rPr>
      </w:pPr>
      <w:r w:rsidRPr="006973ED">
        <w:rPr>
          <w:sz w:val="18"/>
        </w:rPr>
        <w:t>Протягивание</w:t>
      </w:r>
      <w:r w:rsidRPr="006973ED">
        <w:rPr>
          <w:spacing w:val="-11"/>
          <w:sz w:val="18"/>
        </w:rPr>
        <w:t xml:space="preserve"> </w:t>
      </w:r>
      <w:r w:rsidRPr="006973ED">
        <w:rPr>
          <w:sz w:val="18"/>
        </w:rPr>
        <w:t>проволоки.</w:t>
      </w:r>
    </w:p>
    <w:p w14:paraId="2A70E34E" w14:textId="77777777" w:rsidR="00B6334B" w:rsidRPr="006973ED" w:rsidRDefault="001D0A16">
      <w:pPr>
        <w:pStyle w:val="a3"/>
        <w:ind w:left="508" w:right="7842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27-09-001-08:</w:t>
      </w:r>
    </w:p>
    <w:p w14:paraId="47CCFD34" w14:textId="77777777" w:rsidR="00B6334B" w:rsidRPr="006973ED" w:rsidRDefault="001D0A16">
      <w:pPr>
        <w:pStyle w:val="a5"/>
        <w:numPr>
          <w:ilvl w:val="0"/>
          <w:numId w:val="207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ручну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анспорт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1E1A93E0" w14:textId="77777777" w:rsidR="00B6334B" w:rsidRPr="006973ED" w:rsidRDefault="001D0A16">
      <w:pPr>
        <w:pStyle w:val="a5"/>
        <w:numPr>
          <w:ilvl w:val="0"/>
          <w:numId w:val="20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Коп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я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орны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й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гражд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7CA7C5FF" w14:textId="77777777" w:rsidR="00B6334B" w:rsidRPr="006973ED" w:rsidRDefault="001D0A16">
      <w:pPr>
        <w:pStyle w:val="a5"/>
        <w:numPr>
          <w:ilvl w:val="0"/>
          <w:numId w:val="20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сып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ебн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олщи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м.</w:t>
      </w:r>
    </w:p>
    <w:p w14:paraId="4B63CEBB" w14:textId="77777777" w:rsidR="00B6334B" w:rsidRPr="006973ED" w:rsidRDefault="001D0A16">
      <w:pPr>
        <w:pStyle w:val="a5"/>
        <w:numPr>
          <w:ilvl w:val="0"/>
          <w:numId w:val="20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талей.</w:t>
      </w:r>
    </w:p>
    <w:p w14:paraId="4EFEC8F4" w14:textId="77777777" w:rsidR="00B6334B" w:rsidRPr="006973ED" w:rsidRDefault="001D0A16">
      <w:pPr>
        <w:pStyle w:val="a5"/>
        <w:numPr>
          <w:ilvl w:val="0"/>
          <w:numId w:val="20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Бетониро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талей.</w:t>
      </w:r>
    </w:p>
    <w:p w14:paraId="1F701D7F" w14:textId="77777777" w:rsidR="00B6334B" w:rsidRPr="006973ED" w:rsidRDefault="001D0A16">
      <w:pPr>
        <w:pStyle w:val="a5"/>
        <w:numPr>
          <w:ilvl w:val="0"/>
          <w:numId w:val="207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ор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граждения.</w:t>
      </w:r>
    </w:p>
    <w:p w14:paraId="2B285759" w14:textId="77777777" w:rsidR="00B6334B" w:rsidRPr="006973ED" w:rsidRDefault="001D0A16">
      <w:pPr>
        <w:pStyle w:val="a5"/>
        <w:numPr>
          <w:ilvl w:val="0"/>
          <w:numId w:val="207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екц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граждения.</w:t>
      </w:r>
    </w:p>
    <w:p w14:paraId="45ABAC60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27-09-001-09,</w:t>
      </w:r>
      <w:r w:rsidRPr="006973ED">
        <w:rPr>
          <w:spacing w:val="-2"/>
        </w:rPr>
        <w:t xml:space="preserve"> </w:t>
      </w:r>
      <w:r w:rsidRPr="006973ED">
        <w:t>27-09-001-10:</w:t>
      </w:r>
    </w:p>
    <w:p w14:paraId="6600BDCF" w14:textId="77777777" w:rsidR="00B6334B" w:rsidRPr="006973ED" w:rsidRDefault="001D0A16">
      <w:pPr>
        <w:pStyle w:val="a5"/>
        <w:numPr>
          <w:ilvl w:val="0"/>
          <w:numId w:val="206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Разби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ор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граждения.</w:t>
      </w:r>
    </w:p>
    <w:p w14:paraId="457E8D5C" w14:textId="77777777" w:rsidR="00B6334B" w:rsidRPr="006973ED" w:rsidRDefault="001D0A16">
      <w:pPr>
        <w:pStyle w:val="a5"/>
        <w:numPr>
          <w:ilvl w:val="0"/>
          <w:numId w:val="20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железобетонном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сновании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ду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беспыливание.</w:t>
      </w:r>
    </w:p>
    <w:p w14:paraId="2301D020" w14:textId="77777777" w:rsidR="00B6334B" w:rsidRPr="006973ED" w:rsidRDefault="001D0A16">
      <w:pPr>
        <w:pStyle w:val="a5"/>
        <w:numPr>
          <w:ilvl w:val="0"/>
          <w:numId w:val="206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полн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леем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винч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пилек.</w:t>
      </w:r>
    </w:p>
    <w:p w14:paraId="179A1CF7" w14:textId="77777777" w:rsidR="00B6334B" w:rsidRPr="006973ED" w:rsidRDefault="001D0A16">
      <w:pPr>
        <w:pStyle w:val="a5"/>
        <w:numPr>
          <w:ilvl w:val="0"/>
          <w:numId w:val="206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ручив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е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пильках.</w:t>
      </w:r>
    </w:p>
    <w:p w14:paraId="0E55F232" w14:textId="77777777" w:rsidR="00B6334B" w:rsidRPr="006973ED" w:rsidRDefault="001D0A16">
      <w:pPr>
        <w:pStyle w:val="a5"/>
        <w:numPr>
          <w:ilvl w:val="0"/>
          <w:numId w:val="206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екци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полн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м.</w:t>
      </w:r>
    </w:p>
    <w:p w14:paraId="12392010" w14:textId="77777777" w:rsidR="00B6334B" w:rsidRPr="006973ED" w:rsidRDefault="001D0A16" w:rsidP="00F0151E">
      <w:pPr>
        <w:pStyle w:val="a5"/>
        <w:numPr>
          <w:ilvl w:val="0"/>
          <w:numId w:val="206"/>
        </w:numPr>
        <w:tabs>
          <w:tab w:val="left" w:pos="782"/>
        </w:tabs>
        <w:spacing w:line="240" w:lineRule="auto"/>
        <w:ind w:left="508" w:right="4721" w:firstLine="0"/>
        <w:rPr>
          <w:sz w:val="18"/>
        </w:rPr>
      </w:pPr>
      <w:r w:rsidRPr="006973ED">
        <w:rPr>
          <w:sz w:val="18"/>
        </w:rPr>
        <w:t>Выравн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риль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граждени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ектно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ожение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9-001-11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7-09-001-16:</w:t>
      </w:r>
    </w:p>
    <w:p w14:paraId="348FCC9F" w14:textId="77777777" w:rsidR="00B6334B" w:rsidRPr="006973ED" w:rsidRDefault="001D0A16">
      <w:pPr>
        <w:pStyle w:val="a5"/>
        <w:numPr>
          <w:ilvl w:val="0"/>
          <w:numId w:val="20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Бур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забивк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ильз.</w:t>
      </w:r>
    </w:p>
    <w:p w14:paraId="0BA9BC31" w14:textId="77777777" w:rsidR="00B6334B" w:rsidRPr="006973ED" w:rsidRDefault="001D0A16">
      <w:pPr>
        <w:pStyle w:val="a5"/>
        <w:numPr>
          <w:ilvl w:val="0"/>
          <w:numId w:val="20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бле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держивающ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ильзы.</w:t>
      </w:r>
    </w:p>
    <w:p w14:paraId="09A561C5" w14:textId="77777777" w:rsidR="00B6334B" w:rsidRPr="006973ED" w:rsidRDefault="001D0A16">
      <w:pPr>
        <w:pStyle w:val="a5"/>
        <w:numPr>
          <w:ilvl w:val="0"/>
          <w:numId w:val="20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ек.</w:t>
      </w:r>
    </w:p>
    <w:p w14:paraId="28A47E5C" w14:textId="77777777" w:rsidR="00B6334B" w:rsidRPr="006973ED" w:rsidRDefault="001D0A16">
      <w:pPr>
        <w:pStyle w:val="a5"/>
        <w:numPr>
          <w:ilvl w:val="0"/>
          <w:numId w:val="20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тяж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ос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ка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49906750" w14:textId="77777777" w:rsidR="00B6334B" w:rsidRPr="006973ED" w:rsidRDefault="001D0A16">
      <w:pPr>
        <w:pStyle w:val="a5"/>
        <w:numPr>
          <w:ilvl w:val="0"/>
          <w:numId w:val="20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ветовозвращателей.</w:t>
      </w:r>
    </w:p>
    <w:p w14:paraId="43D84460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27-09-001-2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27-09-001-26:</w:t>
      </w:r>
    </w:p>
    <w:p w14:paraId="5AC3E852" w14:textId="77777777" w:rsidR="00B6334B" w:rsidRPr="006973ED" w:rsidRDefault="001D0A16">
      <w:pPr>
        <w:pStyle w:val="a5"/>
        <w:numPr>
          <w:ilvl w:val="0"/>
          <w:numId w:val="20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бле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держивающ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ильзы.</w:t>
      </w:r>
    </w:p>
    <w:p w14:paraId="28B47CA3" w14:textId="77777777" w:rsidR="00B6334B" w:rsidRPr="006973ED" w:rsidRDefault="001D0A16">
      <w:pPr>
        <w:pStyle w:val="a5"/>
        <w:numPr>
          <w:ilvl w:val="0"/>
          <w:numId w:val="20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ек.</w:t>
      </w:r>
    </w:p>
    <w:p w14:paraId="2F1E53CE" w14:textId="77777777" w:rsidR="00B6334B" w:rsidRPr="006973ED" w:rsidRDefault="001D0A16">
      <w:pPr>
        <w:pStyle w:val="a5"/>
        <w:numPr>
          <w:ilvl w:val="0"/>
          <w:numId w:val="20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тяж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ос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ка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3981D077" w14:textId="77777777" w:rsidR="00B6334B" w:rsidRPr="006973ED" w:rsidRDefault="001D0A16" w:rsidP="00F0151E">
      <w:pPr>
        <w:pStyle w:val="a5"/>
        <w:numPr>
          <w:ilvl w:val="0"/>
          <w:numId w:val="204"/>
        </w:numPr>
        <w:tabs>
          <w:tab w:val="left" w:pos="782"/>
        </w:tabs>
        <w:spacing w:line="240" w:lineRule="auto"/>
        <w:ind w:left="508" w:right="6989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11"/>
          <w:sz w:val="18"/>
        </w:rPr>
        <w:t xml:space="preserve"> </w:t>
      </w:r>
      <w:r w:rsidRPr="006973ED">
        <w:rPr>
          <w:sz w:val="18"/>
        </w:rPr>
        <w:t>световозвращателей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9-001-31:</w:t>
      </w:r>
    </w:p>
    <w:p w14:paraId="44273BC6" w14:textId="77777777" w:rsidR="00B6334B" w:rsidRPr="006973ED" w:rsidRDefault="001D0A16">
      <w:pPr>
        <w:pStyle w:val="a5"/>
        <w:numPr>
          <w:ilvl w:val="0"/>
          <w:numId w:val="203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тур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р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тонны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ундамент.</w:t>
      </w:r>
    </w:p>
    <w:p w14:paraId="302CECE7" w14:textId="77777777" w:rsidR="00B6334B" w:rsidRPr="006973ED" w:rsidRDefault="001D0A16">
      <w:pPr>
        <w:pStyle w:val="a5"/>
        <w:numPr>
          <w:ilvl w:val="0"/>
          <w:numId w:val="203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лом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сфальтобето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гидромолот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аз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кскаватора.</w:t>
      </w:r>
    </w:p>
    <w:p w14:paraId="468928D1" w14:textId="77777777" w:rsidR="00B6334B" w:rsidRPr="006973ED" w:rsidRDefault="001D0A16">
      <w:pPr>
        <w:pStyle w:val="a5"/>
        <w:numPr>
          <w:ilvl w:val="0"/>
          <w:numId w:val="203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азрабо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кскаватором.</w:t>
      </w:r>
    </w:p>
    <w:p w14:paraId="16EFBE08" w14:textId="77777777" w:rsidR="00B6334B" w:rsidRPr="006973ED" w:rsidRDefault="001D0A16">
      <w:pPr>
        <w:pStyle w:val="a5"/>
        <w:numPr>
          <w:ilvl w:val="0"/>
          <w:numId w:val="203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За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тлова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065A0629" w14:textId="77777777" w:rsidR="00B6334B" w:rsidRPr="006973ED" w:rsidRDefault="001D0A16">
      <w:pPr>
        <w:pStyle w:val="a5"/>
        <w:numPr>
          <w:ilvl w:val="0"/>
          <w:numId w:val="203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кор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йки.</w:t>
      </w:r>
    </w:p>
    <w:p w14:paraId="46AB10C9" w14:textId="77777777" w:rsidR="00B6334B" w:rsidRPr="006973ED" w:rsidRDefault="001D0A16">
      <w:pPr>
        <w:pStyle w:val="a5"/>
        <w:numPr>
          <w:ilvl w:val="0"/>
          <w:numId w:val="203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Бетони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унда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яко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йки.</w:t>
      </w:r>
    </w:p>
    <w:p w14:paraId="2BAFCA35" w14:textId="77777777" w:rsidR="00B6334B" w:rsidRPr="006973ED" w:rsidRDefault="001D0A16">
      <w:pPr>
        <w:pStyle w:val="a5"/>
        <w:numPr>
          <w:ilvl w:val="0"/>
          <w:numId w:val="203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онштейно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яко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олтами.</w:t>
      </w:r>
    </w:p>
    <w:p w14:paraId="11ED2F45" w14:textId="77777777" w:rsidR="00B6334B" w:rsidRPr="006973ED" w:rsidRDefault="001D0A16">
      <w:pPr>
        <w:pStyle w:val="a5"/>
        <w:numPr>
          <w:ilvl w:val="0"/>
          <w:numId w:val="203"/>
        </w:numPr>
        <w:tabs>
          <w:tab w:val="left" w:pos="782"/>
        </w:tabs>
        <w:spacing w:line="240" w:lineRule="auto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й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ами.</w:t>
      </w:r>
    </w:p>
    <w:p w14:paraId="533B1FA4" w14:textId="77777777" w:rsidR="00B6334B" w:rsidRPr="006973ED" w:rsidRDefault="001D0A16">
      <w:pPr>
        <w:pStyle w:val="a5"/>
        <w:numPr>
          <w:ilvl w:val="0"/>
          <w:numId w:val="203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бле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держивающ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ильзы.</w:t>
      </w:r>
    </w:p>
    <w:p w14:paraId="1E39AB8D" w14:textId="77777777" w:rsidR="00B6334B" w:rsidRPr="006973ED" w:rsidRDefault="001D0A16">
      <w:pPr>
        <w:pStyle w:val="a5"/>
        <w:numPr>
          <w:ilvl w:val="0"/>
          <w:numId w:val="20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ек.</w:t>
      </w:r>
    </w:p>
    <w:p w14:paraId="2576F2F3" w14:textId="77777777" w:rsidR="00B6334B" w:rsidRPr="006973ED" w:rsidRDefault="001D0A16">
      <w:pPr>
        <w:pStyle w:val="a5"/>
        <w:numPr>
          <w:ilvl w:val="0"/>
          <w:numId w:val="20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ксац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роса.</w:t>
      </w:r>
    </w:p>
    <w:p w14:paraId="5F532CFE" w14:textId="77777777" w:rsidR="00B6334B" w:rsidRPr="006973ED" w:rsidRDefault="001D0A16" w:rsidP="00F0151E">
      <w:pPr>
        <w:pStyle w:val="a5"/>
        <w:numPr>
          <w:ilvl w:val="0"/>
          <w:numId w:val="202"/>
        </w:numPr>
        <w:tabs>
          <w:tab w:val="left" w:pos="782"/>
        </w:tabs>
        <w:spacing w:line="240" w:lineRule="auto"/>
        <w:ind w:left="508" w:right="7130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11"/>
          <w:sz w:val="18"/>
        </w:rPr>
        <w:t xml:space="preserve"> </w:t>
      </w:r>
      <w:r w:rsidRPr="006973ED">
        <w:rPr>
          <w:sz w:val="18"/>
        </w:rPr>
        <w:t>световозвращателей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9-001-32:</w:t>
      </w:r>
    </w:p>
    <w:p w14:paraId="14F1E883" w14:textId="77777777" w:rsidR="00B6334B" w:rsidRPr="006973ED" w:rsidRDefault="001D0A16">
      <w:pPr>
        <w:pStyle w:val="a5"/>
        <w:numPr>
          <w:ilvl w:val="1"/>
          <w:numId w:val="202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зрабо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кскаватором.</w:t>
      </w:r>
    </w:p>
    <w:p w14:paraId="1F71B412" w14:textId="77777777" w:rsidR="00B6334B" w:rsidRPr="006973ED" w:rsidRDefault="001D0A16">
      <w:pPr>
        <w:pStyle w:val="a5"/>
        <w:numPr>
          <w:ilvl w:val="1"/>
          <w:numId w:val="202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тлова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6815DF24" w14:textId="77777777" w:rsidR="00B6334B" w:rsidRPr="006973ED" w:rsidRDefault="001D0A16">
      <w:pPr>
        <w:pStyle w:val="a5"/>
        <w:numPr>
          <w:ilvl w:val="1"/>
          <w:numId w:val="20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кор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йки.</w:t>
      </w:r>
    </w:p>
    <w:p w14:paraId="2A1E68A8" w14:textId="77777777" w:rsidR="00B6334B" w:rsidRPr="006973ED" w:rsidRDefault="001D0A16">
      <w:pPr>
        <w:pStyle w:val="a5"/>
        <w:numPr>
          <w:ilvl w:val="1"/>
          <w:numId w:val="202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Бетони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унда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яко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йки.</w:t>
      </w:r>
    </w:p>
    <w:p w14:paraId="6BA1C32E" w14:textId="77777777" w:rsidR="00B6334B" w:rsidRPr="006973ED" w:rsidRDefault="001D0A16">
      <w:pPr>
        <w:pStyle w:val="a5"/>
        <w:numPr>
          <w:ilvl w:val="1"/>
          <w:numId w:val="20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онштейн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яко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ами.</w:t>
      </w:r>
    </w:p>
    <w:p w14:paraId="37C9A6DC" w14:textId="77777777" w:rsidR="00B6334B" w:rsidRPr="006973ED" w:rsidRDefault="001D0A16">
      <w:pPr>
        <w:pStyle w:val="a5"/>
        <w:numPr>
          <w:ilvl w:val="1"/>
          <w:numId w:val="20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й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ами.</w:t>
      </w:r>
    </w:p>
    <w:p w14:paraId="4E13162B" w14:textId="77777777" w:rsidR="00B6334B" w:rsidRPr="006973ED" w:rsidRDefault="001D0A16">
      <w:pPr>
        <w:pStyle w:val="a5"/>
        <w:numPr>
          <w:ilvl w:val="1"/>
          <w:numId w:val="20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глубле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держивающ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ильзы.</w:t>
      </w:r>
    </w:p>
    <w:p w14:paraId="4D465E11" w14:textId="77777777" w:rsidR="00B6334B" w:rsidRPr="006973ED" w:rsidRDefault="001D0A16">
      <w:pPr>
        <w:pStyle w:val="a5"/>
        <w:numPr>
          <w:ilvl w:val="1"/>
          <w:numId w:val="202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ек.</w:t>
      </w:r>
    </w:p>
    <w:p w14:paraId="1F9381FA" w14:textId="77777777" w:rsidR="00B6334B" w:rsidRPr="006973ED" w:rsidRDefault="001D0A16">
      <w:pPr>
        <w:pStyle w:val="a5"/>
        <w:numPr>
          <w:ilvl w:val="1"/>
          <w:numId w:val="20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ксац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роса.</w:t>
      </w:r>
    </w:p>
    <w:p w14:paraId="78EE1874" w14:textId="77777777" w:rsidR="00B6334B" w:rsidRPr="006973ED" w:rsidRDefault="001D0A16" w:rsidP="00F0151E">
      <w:pPr>
        <w:pStyle w:val="a5"/>
        <w:numPr>
          <w:ilvl w:val="0"/>
          <w:numId w:val="201"/>
        </w:numPr>
        <w:tabs>
          <w:tab w:val="left" w:pos="782"/>
        </w:tabs>
        <w:spacing w:line="240" w:lineRule="auto"/>
        <w:ind w:right="6989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11"/>
          <w:sz w:val="18"/>
        </w:rPr>
        <w:t xml:space="preserve"> </w:t>
      </w:r>
      <w:r w:rsidRPr="006973ED">
        <w:rPr>
          <w:sz w:val="18"/>
        </w:rPr>
        <w:t>световозвращателей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9-001-33:</w:t>
      </w:r>
    </w:p>
    <w:p w14:paraId="612D02AA" w14:textId="77777777" w:rsidR="00B6334B" w:rsidRPr="006973ED" w:rsidRDefault="001D0A16">
      <w:pPr>
        <w:pStyle w:val="a5"/>
        <w:numPr>
          <w:ilvl w:val="1"/>
          <w:numId w:val="201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тур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рт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тонны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ундамент.</w:t>
      </w:r>
    </w:p>
    <w:p w14:paraId="16CC1C96" w14:textId="77777777" w:rsidR="00B6334B" w:rsidRPr="006973ED" w:rsidRDefault="001D0A16">
      <w:pPr>
        <w:pStyle w:val="a5"/>
        <w:numPr>
          <w:ilvl w:val="1"/>
          <w:numId w:val="201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лом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сфальтобето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идромолот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аз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кскаватора.</w:t>
      </w:r>
    </w:p>
    <w:p w14:paraId="2F715E64" w14:textId="77777777" w:rsidR="00B6334B" w:rsidRPr="006973ED" w:rsidRDefault="001D0A16">
      <w:pPr>
        <w:pStyle w:val="a5"/>
        <w:numPr>
          <w:ilvl w:val="1"/>
          <w:numId w:val="201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азрабо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кскаватором.</w:t>
      </w:r>
    </w:p>
    <w:p w14:paraId="2B3EE923" w14:textId="77777777" w:rsidR="00B6334B" w:rsidRPr="006973ED" w:rsidRDefault="001D0A16">
      <w:pPr>
        <w:pStyle w:val="a5"/>
        <w:numPr>
          <w:ilvl w:val="1"/>
          <w:numId w:val="201"/>
        </w:numPr>
        <w:tabs>
          <w:tab w:val="left" w:pos="780"/>
        </w:tabs>
        <w:spacing w:line="240" w:lineRule="auto"/>
        <w:ind w:hanging="272"/>
        <w:rPr>
          <w:sz w:val="18"/>
        </w:rPr>
      </w:pPr>
      <w:r w:rsidRPr="006973ED">
        <w:rPr>
          <w:sz w:val="18"/>
        </w:rPr>
        <w:t>За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тлова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2782B025" w14:textId="77777777" w:rsidR="00B6334B" w:rsidRPr="006973ED" w:rsidRDefault="001D0A16">
      <w:pPr>
        <w:pStyle w:val="a5"/>
        <w:numPr>
          <w:ilvl w:val="1"/>
          <w:numId w:val="201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кор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йки.</w:t>
      </w:r>
    </w:p>
    <w:p w14:paraId="5BAC3968" w14:textId="77777777" w:rsidR="00B6334B" w:rsidRPr="006973ED" w:rsidRDefault="001D0A16">
      <w:pPr>
        <w:pStyle w:val="a5"/>
        <w:numPr>
          <w:ilvl w:val="1"/>
          <w:numId w:val="20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Бетони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унда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яко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йки.</w:t>
      </w:r>
    </w:p>
    <w:p w14:paraId="79232CEF" w14:textId="77777777" w:rsidR="00B6334B" w:rsidRPr="006973ED" w:rsidRDefault="001D0A16">
      <w:pPr>
        <w:pStyle w:val="a5"/>
        <w:numPr>
          <w:ilvl w:val="1"/>
          <w:numId w:val="20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онштейно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яко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ами.</w:t>
      </w:r>
    </w:p>
    <w:p w14:paraId="557FCB14" w14:textId="77777777" w:rsidR="00B6334B" w:rsidRPr="006973ED" w:rsidRDefault="001D0A16">
      <w:pPr>
        <w:pStyle w:val="a5"/>
        <w:numPr>
          <w:ilvl w:val="1"/>
          <w:numId w:val="201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й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ами.</w:t>
      </w:r>
    </w:p>
    <w:p w14:paraId="229E9AA8" w14:textId="77777777" w:rsidR="00B6334B" w:rsidRPr="006973ED" w:rsidRDefault="001D0A16">
      <w:pPr>
        <w:pStyle w:val="a5"/>
        <w:numPr>
          <w:ilvl w:val="1"/>
          <w:numId w:val="201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ксация троса.</w:t>
      </w:r>
    </w:p>
    <w:p w14:paraId="399FD116" w14:textId="77777777" w:rsidR="00B6334B" w:rsidRPr="006973ED" w:rsidRDefault="001D0A16" w:rsidP="00F0151E">
      <w:pPr>
        <w:pStyle w:val="a5"/>
        <w:numPr>
          <w:ilvl w:val="0"/>
          <w:numId w:val="200"/>
        </w:numPr>
        <w:tabs>
          <w:tab w:val="left" w:pos="782"/>
        </w:tabs>
        <w:spacing w:before="2" w:line="240" w:lineRule="auto"/>
        <w:ind w:right="6989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11"/>
          <w:sz w:val="18"/>
        </w:rPr>
        <w:t xml:space="preserve"> </w:t>
      </w:r>
      <w:r w:rsidRPr="006973ED">
        <w:rPr>
          <w:sz w:val="18"/>
        </w:rPr>
        <w:t>световозвращателей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9-001-34:</w:t>
      </w:r>
    </w:p>
    <w:p w14:paraId="4324F95B" w14:textId="77777777" w:rsidR="00B6334B" w:rsidRPr="006973ED" w:rsidRDefault="001D0A16">
      <w:pPr>
        <w:pStyle w:val="a5"/>
        <w:numPr>
          <w:ilvl w:val="1"/>
          <w:numId w:val="200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рабо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кскаватором.</w:t>
      </w:r>
    </w:p>
    <w:p w14:paraId="7C7EF305" w14:textId="77777777" w:rsidR="00B6334B" w:rsidRPr="006973ED" w:rsidRDefault="001D0A16">
      <w:pPr>
        <w:pStyle w:val="a5"/>
        <w:numPr>
          <w:ilvl w:val="1"/>
          <w:numId w:val="200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За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тлова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2D3DF44A" w14:textId="77777777" w:rsidR="00B6334B" w:rsidRPr="006973ED" w:rsidRDefault="001D0A16">
      <w:pPr>
        <w:pStyle w:val="a5"/>
        <w:numPr>
          <w:ilvl w:val="1"/>
          <w:numId w:val="200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кор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йки.</w:t>
      </w:r>
    </w:p>
    <w:p w14:paraId="3CD17CE5" w14:textId="77777777" w:rsidR="00B6334B" w:rsidRPr="006973ED" w:rsidRDefault="001D0A16">
      <w:pPr>
        <w:pStyle w:val="a5"/>
        <w:numPr>
          <w:ilvl w:val="1"/>
          <w:numId w:val="20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Бетони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унда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якорного узл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йки.</w:t>
      </w:r>
    </w:p>
    <w:p w14:paraId="4BB13801" w14:textId="77777777" w:rsidR="00B6334B" w:rsidRPr="006973ED" w:rsidRDefault="001D0A16">
      <w:pPr>
        <w:pStyle w:val="a5"/>
        <w:numPr>
          <w:ilvl w:val="1"/>
          <w:numId w:val="20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онштейно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яко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зл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ами.</w:t>
      </w:r>
    </w:p>
    <w:p w14:paraId="68BE5DE5" w14:textId="77777777" w:rsidR="00B6334B" w:rsidRPr="006973ED" w:rsidRDefault="001D0A16">
      <w:pPr>
        <w:pStyle w:val="a5"/>
        <w:numPr>
          <w:ilvl w:val="1"/>
          <w:numId w:val="20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це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й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ами.</w:t>
      </w:r>
    </w:p>
    <w:p w14:paraId="6A250ABB" w14:textId="77777777" w:rsidR="00B6334B" w:rsidRPr="006973ED" w:rsidRDefault="001D0A16">
      <w:pPr>
        <w:pStyle w:val="a5"/>
        <w:numPr>
          <w:ilvl w:val="1"/>
          <w:numId w:val="200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иксац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роса.</w:t>
      </w:r>
    </w:p>
    <w:p w14:paraId="2A19A165" w14:textId="77777777" w:rsidR="00B6334B" w:rsidRPr="006973ED" w:rsidRDefault="001D0A16" w:rsidP="00F0151E">
      <w:pPr>
        <w:pStyle w:val="a5"/>
        <w:numPr>
          <w:ilvl w:val="1"/>
          <w:numId w:val="200"/>
        </w:numPr>
        <w:tabs>
          <w:tab w:val="left" w:pos="782"/>
        </w:tabs>
        <w:spacing w:line="240" w:lineRule="auto"/>
        <w:ind w:left="508" w:right="6847" w:firstLine="0"/>
        <w:rPr>
          <w:sz w:val="18"/>
        </w:rPr>
      </w:pPr>
      <w:r w:rsidRPr="006973ED">
        <w:rPr>
          <w:sz w:val="18"/>
        </w:rPr>
        <w:t>Установка световозвращателей.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ор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27-09-001-35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7-09-001-36:</w:t>
      </w:r>
    </w:p>
    <w:p w14:paraId="34516407" w14:textId="77777777" w:rsidR="00B6334B" w:rsidRPr="006973ED" w:rsidRDefault="001D0A16">
      <w:pPr>
        <w:pStyle w:val="a5"/>
        <w:numPr>
          <w:ilvl w:val="0"/>
          <w:numId w:val="199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рматуры.</w:t>
      </w:r>
    </w:p>
    <w:p w14:paraId="31772D32" w14:textId="77777777" w:rsidR="00B6334B" w:rsidRPr="006973ED" w:rsidRDefault="001D0A16">
      <w:pPr>
        <w:pStyle w:val="a5"/>
        <w:numPr>
          <w:ilvl w:val="0"/>
          <w:numId w:val="199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й.</w:t>
      </w:r>
    </w:p>
    <w:p w14:paraId="440DAA09" w14:textId="77777777" w:rsidR="00B6334B" w:rsidRPr="006973ED" w:rsidRDefault="001D0A16">
      <w:pPr>
        <w:pStyle w:val="a5"/>
        <w:numPr>
          <w:ilvl w:val="0"/>
          <w:numId w:val="199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ержне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нкеров.</w:t>
      </w:r>
    </w:p>
    <w:p w14:paraId="5B40F110" w14:textId="77777777" w:rsidR="00B6334B" w:rsidRPr="006973ED" w:rsidRDefault="001D0A16">
      <w:pPr>
        <w:pStyle w:val="a5"/>
        <w:numPr>
          <w:ilvl w:val="0"/>
          <w:numId w:val="199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цемент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твор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ь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656CCBD3" w14:textId="77777777" w:rsidR="00B6334B" w:rsidRPr="006973ED" w:rsidRDefault="001D0A16">
      <w:pPr>
        <w:pStyle w:val="a5"/>
        <w:numPr>
          <w:ilvl w:val="0"/>
          <w:numId w:val="199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лока.</w:t>
      </w:r>
    </w:p>
    <w:p w14:paraId="19D455C4" w14:textId="77777777" w:rsidR="00B6334B" w:rsidRPr="006973ED" w:rsidRDefault="001D0A16" w:rsidP="00F0151E">
      <w:pPr>
        <w:pStyle w:val="a5"/>
        <w:numPr>
          <w:ilvl w:val="0"/>
          <w:numId w:val="199"/>
        </w:numPr>
        <w:tabs>
          <w:tab w:val="left" w:pos="782"/>
        </w:tabs>
        <w:spacing w:before="2" w:line="240" w:lineRule="auto"/>
        <w:ind w:left="508" w:right="6138" w:firstLine="0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ыков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оединени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лок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9-001-37:</w:t>
      </w:r>
    </w:p>
    <w:p w14:paraId="01EAFA34" w14:textId="77777777" w:rsidR="00B6334B" w:rsidRPr="006973ED" w:rsidRDefault="001D0A16">
      <w:pPr>
        <w:pStyle w:val="a5"/>
        <w:numPr>
          <w:ilvl w:val="0"/>
          <w:numId w:val="198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рматуры.</w:t>
      </w:r>
    </w:p>
    <w:p w14:paraId="2E8D40A2" w14:textId="77777777" w:rsidR="00B6334B" w:rsidRPr="006973ED" w:rsidRDefault="001D0A16">
      <w:pPr>
        <w:pStyle w:val="a5"/>
        <w:numPr>
          <w:ilvl w:val="0"/>
          <w:numId w:val="198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й.</w:t>
      </w:r>
    </w:p>
    <w:p w14:paraId="7BF552FA" w14:textId="77777777" w:rsidR="00B6334B" w:rsidRPr="006973ED" w:rsidRDefault="001D0A16">
      <w:pPr>
        <w:pStyle w:val="a5"/>
        <w:numPr>
          <w:ilvl w:val="0"/>
          <w:numId w:val="198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ержне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нкеров.</w:t>
      </w:r>
    </w:p>
    <w:p w14:paraId="0D7D46A5" w14:textId="77777777" w:rsidR="00B6334B" w:rsidRPr="006973ED" w:rsidRDefault="001D0A16">
      <w:pPr>
        <w:pStyle w:val="a5"/>
        <w:numPr>
          <w:ilvl w:val="0"/>
          <w:numId w:val="198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цемент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твор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верхность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1A0BEB4E" w14:textId="77777777" w:rsidR="00B6334B" w:rsidRPr="006973ED" w:rsidRDefault="001D0A16">
      <w:pPr>
        <w:pStyle w:val="a5"/>
        <w:numPr>
          <w:ilvl w:val="0"/>
          <w:numId w:val="198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локов.</w:t>
      </w:r>
    </w:p>
    <w:p w14:paraId="564ECE20" w14:textId="77777777" w:rsidR="00B6334B" w:rsidRPr="006973ED" w:rsidRDefault="001D0A16">
      <w:pPr>
        <w:pStyle w:val="a5"/>
        <w:numPr>
          <w:ilvl w:val="0"/>
          <w:numId w:val="198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ыко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оединен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локов.</w:t>
      </w:r>
    </w:p>
    <w:p w14:paraId="284683B5" w14:textId="77777777" w:rsidR="00B6334B" w:rsidRPr="006973ED" w:rsidRDefault="001D0A16">
      <w:pPr>
        <w:pStyle w:val="a5"/>
        <w:numPr>
          <w:ilvl w:val="0"/>
          <w:numId w:val="198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Засып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ежблоч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странств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скоцемент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месью.</w:t>
      </w:r>
    </w:p>
    <w:p w14:paraId="343787AD" w14:textId="77777777" w:rsidR="00B6334B" w:rsidRPr="006973ED" w:rsidRDefault="001D0A16">
      <w:pPr>
        <w:pStyle w:val="a5"/>
        <w:numPr>
          <w:ilvl w:val="0"/>
          <w:numId w:val="198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стилающ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лоя.</w:t>
      </w:r>
    </w:p>
    <w:p w14:paraId="515CD848" w14:textId="77777777" w:rsidR="00B6334B" w:rsidRPr="006973ED" w:rsidRDefault="001D0A16">
      <w:pPr>
        <w:pStyle w:val="a5"/>
        <w:numPr>
          <w:ilvl w:val="0"/>
          <w:numId w:val="198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литы.</w:t>
      </w:r>
    </w:p>
    <w:p w14:paraId="71E2133A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27-09-001-38:</w:t>
      </w:r>
    </w:p>
    <w:p w14:paraId="09088672" w14:textId="77777777" w:rsidR="00B6334B" w:rsidRPr="006973ED" w:rsidRDefault="001D0A16">
      <w:pPr>
        <w:pStyle w:val="a5"/>
        <w:numPr>
          <w:ilvl w:val="0"/>
          <w:numId w:val="19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Коп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я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рат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сып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мбованием.</w:t>
      </w:r>
    </w:p>
    <w:p w14:paraId="271A65F5" w14:textId="77777777" w:rsidR="00B6334B" w:rsidRPr="006973ED" w:rsidRDefault="001D0A16">
      <w:pPr>
        <w:pStyle w:val="a5"/>
        <w:numPr>
          <w:ilvl w:val="0"/>
          <w:numId w:val="19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краска.</w:t>
      </w:r>
    </w:p>
    <w:p w14:paraId="3AC637BA" w14:textId="77777777" w:rsidR="00B6334B" w:rsidRPr="006973ED" w:rsidRDefault="001D0A16">
      <w:pPr>
        <w:pStyle w:val="a5"/>
        <w:numPr>
          <w:ilvl w:val="0"/>
          <w:numId w:val="19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ветоотражающ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ройства.</w:t>
      </w:r>
    </w:p>
    <w:p w14:paraId="6154BE99" w14:textId="77777777" w:rsidR="00B6334B" w:rsidRPr="006973ED" w:rsidRDefault="001D0A16" w:rsidP="00F0151E">
      <w:pPr>
        <w:pStyle w:val="a5"/>
        <w:numPr>
          <w:ilvl w:val="0"/>
          <w:numId w:val="197"/>
        </w:numPr>
        <w:tabs>
          <w:tab w:val="left" w:pos="782"/>
        </w:tabs>
        <w:spacing w:line="240" w:lineRule="auto"/>
        <w:ind w:left="508" w:right="4154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арапет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русье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железобето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л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еталлических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9-001-39, 27-09-001-40:</w:t>
      </w:r>
    </w:p>
    <w:p w14:paraId="0B20E03B" w14:textId="77777777" w:rsidR="00B6334B" w:rsidRPr="006973ED" w:rsidRDefault="001D0A16">
      <w:pPr>
        <w:pStyle w:val="a5"/>
        <w:numPr>
          <w:ilvl w:val="0"/>
          <w:numId w:val="196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нуть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рматуры.</w:t>
      </w:r>
    </w:p>
    <w:p w14:paraId="0746F973" w14:textId="77777777" w:rsidR="00B6334B" w:rsidRPr="006973ED" w:rsidRDefault="001D0A16">
      <w:pPr>
        <w:pStyle w:val="a5"/>
        <w:numPr>
          <w:ilvl w:val="0"/>
          <w:numId w:val="19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я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рматуры.</w:t>
      </w:r>
    </w:p>
    <w:p w14:paraId="48DC653A" w14:textId="77777777" w:rsidR="00B6334B" w:rsidRPr="006973ED" w:rsidRDefault="001D0A16">
      <w:pPr>
        <w:pStyle w:val="a5"/>
        <w:numPr>
          <w:ilvl w:val="0"/>
          <w:numId w:val="19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й.</w:t>
      </w:r>
    </w:p>
    <w:p w14:paraId="4A24419B" w14:textId="77777777" w:rsidR="00B6334B" w:rsidRPr="006973ED" w:rsidRDefault="001D0A16">
      <w:pPr>
        <w:pStyle w:val="a5"/>
        <w:numPr>
          <w:ilvl w:val="0"/>
          <w:numId w:val="196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температур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вов.</w:t>
      </w:r>
    </w:p>
    <w:p w14:paraId="6BF5A17C" w14:textId="77777777" w:rsidR="00B6334B" w:rsidRPr="006973ED" w:rsidRDefault="001D0A16">
      <w:pPr>
        <w:pStyle w:val="a5"/>
        <w:numPr>
          <w:ilvl w:val="0"/>
          <w:numId w:val="196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Бетони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железобето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арапетн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граждения.</w:t>
      </w:r>
    </w:p>
    <w:p w14:paraId="49410B81" w14:textId="77777777" w:rsidR="00B6334B" w:rsidRPr="006973ED" w:rsidRDefault="001D0A16" w:rsidP="00F0151E">
      <w:pPr>
        <w:pStyle w:val="a5"/>
        <w:numPr>
          <w:ilvl w:val="0"/>
          <w:numId w:val="196"/>
        </w:numPr>
        <w:tabs>
          <w:tab w:val="left" w:pos="782"/>
        </w:tabs>
        <w:spacing w:line="240" w:lineRule="auto"/>
        <w:ind w:left="508" w:right="5429" w:firstLine="0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герметизация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технологическ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в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7-09-001-41:</w:t>
      </w:r>
    </w:p>
    <w:p w14:paraId="5F633EA2" w14:textId="77777777" w:rsidR="00B6334B" w:rsidRPr="006973ED" w:rsidRDefault="001D0A16">
      <w:pPr>
        <w:pStyle w:val="a5"/>
        <w:numPr>
          <w:ilvl w:val="0"/>
          <w:numId w:val="195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нуть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рматуры.</w:t>
      </w:r>
    </w:p>
    <w:p w14:paraId="7D66C6D5" w14:textId="77777777" w:rsidR="00B6334B" w:rsidRPr="006973ED" w:rsidRDefault="001D0A16">
      <w:pPr>
        <w:pStyle w:val="a5"/>
        <w:numPr>
          <w:ilvl w:val="0"/>
          <w:numId w:val="195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я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рматуры.</w:t>
      </w:r>
    </w:p>
    <w:p w14:paraId="6AE6CE7D" w14:textId="77777777" w:rsidR="00B6334B" w:rsidRPr="006973ED" w:rsidRDefault="001D0A16">
      <w:pPr>
        <w:pStyle w:val="a5"/>
        <w:numPr>
          <w:ilvl w:val="0"/>
          <w:numId w:val="195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Гнуть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ет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онтажну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рматуру.</w:t>
      </w:r>
    </w:p>
    <w:p w14:paraId="338C8E04" w14:textId="77777777" w:rsidR="00B6334B" w:rsidRPr="006973ED" w:rsidRDefault="001D0A16">
      <w:pPr>
        <w:pStyle w:val="a5"/>
        <w:numPr>
          <w:ilvl w:val="0"/>
          <w:numId w:val="195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й.</w:t>
      </w:r>
    </w:p>
    <w:p w14:paraId="32310BFE" w14:textId="77777777" w:rsidR="00B6334B" w:rsidRPr="006973ED" w:rsidRDefault="001D0A16">
      <w:pPr>
        <w:pStyle w:val="a5"/>
        <w:numPr>
          <w:ilvl w:val="0"/>
          <w:numId w:val="195"/>
        </w:numPr>
        <w:tabs>
          <w:tab w:val="left" w:pos="783"/>
        </w:tabs>
        <w:ind w:left="782" w:hanging="275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температур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вов.</w:t>
      </w:r>
    </w:p>
    <w:p w14:paraId="1EA5CF44" w14:textId="77777777" w:rsidR="00B6334B" w:rsidRPr="006973ED" w:rsidRDefault="001D0A16">
      <w:pPr>
        <w:pStyle w:val="a5"/>
        <w:numPr>
          <w:ilvl w:val="0"/>
          <w:numId w:val="195"/>
        </w:numPr>
        <w:tabs>
          <w:tab w:val="left" w:pos="782"/>
        </w:tabs>
        <w:spacing w:line="240" w:lineRule="auto"/>
        <w:ind w:left="781" w:hanging="274"/>
        <w:rPr>
          <w:sz w:val="18"/>
        </w:rPr>
      </w:pPr>
      <w:r w:rsidRPr="006973ED">
        <w:rPr>
          <w:sz w:val="18"/>
        </w:rPr>
        <w:t>Бетони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железобето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рапетн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граждения.</w:t>
      </w:r>
    </w:p>
    <w:p w14:paraId="5A0D1BD3" w14:textId="77777777" w:rsidR="00B6334B" w:rsidRPr="006973ED" w:rsidRDefault="001D0A16">
      <w:pPr>
        <w:pStyle w:val="a5"/>
        <w:numPr>
          <w:ilvl w:val="0"/>
          <w:numId w:val="195"/>
        </w:numPr>
        <w:tabs>
          <w:tab w:val="left" w:pos="782"/>
        </w:tabs>
        <w:spacing w:before="2" w:line="240" w:lineRule="auto"/>
        <w:ind w:left="781"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герметизаци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ехнологическ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швов.</w:t>
      </w:r>
    </w:p>
    <w:p w14:paraId="43F1495D" w14:textId="77777777" w:rsidR="00B6334B" w:rsidRPr="006973ED" w:rsidRDefault="001D0A16">
      <w:pPr>
        <w:pStyle w:val="3"/>
        <w:spacing w:line="240" w:lineRule="auto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</w:t>
      </w:r>
      <w:r w:rsidRPr="006973ED">
        <w:rPr>
          <w:spacing w:val="-2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27-09-001-01 по</w:t>
      </w:r>
      <w:r w:rsidRPr="006973ED">
        <w:rPr>
          <w:spacing w:val="-2"/>
        </w:rPr>
        <w:t xml:space="preserve"> </w:t>
      </w:r>
      <w:r w:rsidRPr="006973ED">
        <w:t>27-09-001-16,</w:t>
      </w:r>
      <w:r w:rsidRPr="006973ED">
        <w:rPr>
          <w:spacing w:val="-1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27-09-001-21</w:t>
      </w:r>
      <w:r w:rsidRPr="006973ED">
        <w:rPr>
          <w:spacing w:val="-5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27-09-001-26,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27-09-001-35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2"/>
        </w:rPr>
        <w:t xml:space="preserve"> </w:t>
      </w:r>
      <w:r w:rsidRPr="006973ED">
        <w:t>27-09-001-</w:t>
      </w:r>
    </w:p>
    <w:p w14:paraId="1A985B37" w14:textId="77777777" w:rsidR="00B6334B" w:rsidRPr="006973ED" w:rsidRDefault="001D0A16">
      <w:pPr>
        <w:spacing w:line="204" w:lineRule="exact"/>
        <w:ind w:left="1559"/>
        <w:rPr>
          <w:b/>
          <w:sz w:val="18"/>
        </w:rPr>
      </w:pPr>
      <w:r w:rsidRPr="006973ED">
        <w:rPr>
          <w:b/>
          <w:sz w:val="18"/>
        </w:rPr>
        <w:t>41);</w:t>
      </w:r>
      <w:r w:rsidRPr="006973ED">
        <w:rPr>
          <w:b/>
          <w:spacing w:val="-3"/>
          <w:sz w:val="18"/>
        </w:rPr>
        <w:t xml:space="preserve"> </w:t>
      </w:r>
      <w:r w:rsidRPr="006973ED">
        <w:rPr>
          <w:b/>
          <w:sz w:val="18"/>
        </w:rPr>
        <w:t>участок</w:t>
      </w:r>
      <w:r w:rsidRPr="006973ED">
        <w:rPr>
          <w:b/>
          <w:spacing w:val="-2"/>
          <w:sz w:val="18"/>
        </w:rPr>
        <w:t xml:space="preserve"> </w:t>
      </w:r>
      <w:r w:rsidRPr="006973ED">
        <w:rPr>
          <w:b/>
          <w:sz w:val="18"/>
        </w:rPr>
        <w:t>(нормы</w:t>
      </w:r>
      <w:r w:rsidRPr="006973ED">
        <w:rPr>
          <w:b/>
          <w:spacing w:val="-3"/>
          <w:sz w:val="18"/>
        </w:rPr>
        <w:t xml:space="preserve"> </w:t>
      </w:r>
      <w:r w:rsidRPr="006973ED">
        <w:rPr>
          <w:b/>
          <w:sz w:val="18"/>
        </w:rPr>
        <w:t>с</w:t>
      </w:r>
      <w:r w:rsidRPr="006973ED">
        <w:rPr>
          <w:b/>
          <w:spacing w:val="-1"/>
          <w:sz w:val="18"/>
        </w:rPr>
        <w:t xml:space="preserve"> </w:t>
      </w:r>
      <w:r w:rsidRPr="006973ED">
        <w:rPr>
          <w:b/>
          <w:sz w:val="18"/>
        </w:rPr>
        <w:t>27-09-001-31 по</w:t>
      </w:r>
      <w:r w:rsidRPr="006973ED">
        <w:rPr>
          <w:b/>
          <w:spacing w:val="-3"/>
          <w:sz w:val="18"/>
        </w:rPr>
        <w:t xml:space="preserve"> </w:t>
      </w:r>
      <w:r w:rsidRPr="006973ED">
        <w:rPr>
          <w:b/>
          <w:sz w:val="18"/>
        </w:rPr>
        <w:t>27-09-001-34)</w:t>
      </w:r>
    </w:p>
    <w:p w14:paraId="61F00C11" w14:textId="77777777" w:rsidR="00B6334B" w:rsidRPr="006973ED" w:rsidRDefault="001D0A16" w:rsidP="00F0151E">
      <w:pPr>
        <w:pStyle w:val="a3"/>
        <w:tabs>
          <w:tab w:val="left" w:pos="1727"/>
        </w:tabs>
        <w:spacing w:line="242" w:lineRule="auto"/>
        <w:ind w:left="268" w:right="6847" w:firstLine="1293"/>
      </w:pPr>
      <w:r w:rsidRPr="006973ED">
        <w:t>Устройство парапетов:</w:t>
      </w:r>
      <w:r w:rsidRPr="006973ED">
        <w:rPr>
          <w:spacing w:val="-42"/>
        </w:rPr>
        <w:t xml:space="preserve"> </w:t>
      </w:r>
      <w:r w:rsidRPr="006973ED">
        <w:t>27-09-001-01</w:t>
      </w:r>
      <w:r w:rsidRPr="006973ED">
        <w:tab/>
        <w:t>железобетонных</w:t>
      </w:r>
    </w:p>
    <w:p w14:paraId="510BE621" w14:textId="77777777" w:rsidR="00B6334B" w:rsidRPr="006973ED" w:rsidRDefault="001D0A16">
      <w:pPr>
        <w:pStyle w:val="a5"/>
        <w:numPr>
          <w:ilvl w:val="3"/>
          <w:numId w:val="194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бетонных</w:t>
      </w:r>
    </w:p>
    <w:p w14:paraId="508866CA" w14:textId="77777777" w:rsidR="00B6334B" w:rsidRPr="006973ED" w:rsidRDefault="001D0A16">
      <w:pPr>
        <w:pStyle w:val="a5"/>
        <w:numPr>
          <w:ilvl w:val="3"/>
          <w:numId w:val="19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каменных</w:t>
      </w:r>
    </w:p>
    <w:p w14:paraId="1BDC3551" w14:textId="77777777" w:rsidR="00B6334B" w:rsidRPr="006973ED" w:rsidRDefault="001D0A16">
      <w:pPr>
        <w:pStyle w:val="a5"/>
        <w:numPr>
          <w:ilvl w:val="3"/>
          <w:numId w:val="19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ал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олбах</w:t>
      </w:r>
    </w:p>
    <w:p w14:paraId="69F62769" w14:textId="77777777" w:rsidR="00B6334B" w:rsidRPr="006973ED" w:rsidRDefault="001D0A16">
      <w:pPr>
        <w:pStyle w:val="a3"/>
        <w:spacing w:after="6"/>
        <w:ind w:left="1562"/>
      </w:pPr>
      <w:r w:rsidRPr="006973ED">
        <w:t>Устройство</w:t>
      </w:r>
      <w:r w:rsidRPr="006973ED">
        <w:rPr>
          <w:spacing w:val="-4"/>
        </w:rPr>
        <w:t xml:space="preserve"> </w:t>
      </w:r>
      <w:r w:rsidRPr="006973ED">
        <w:t>ограждений:</w:t>
      </w:r>
    </w:p>
    <w:p w14:paraId="2352CFD2" w14:textId="77777777" w:rsidR="00DE65F1" w:rsidRPr="006973ED" w:rsidRDefault="00DE65F1" w:rsidP="00DE65F1">
      <w:pPr>
        <w:pStyle w:val="TableParagraph"/>
        <w:tabs>
          <w:tab w:val="left" w:pos="1701"/>
        </w:tabs>
        <w:spacing w:line="183" w:lineRule="exact"/>
        <w:ind w:left="225"/>
        <w:rPr>
          <w:sz w:val="18"/>
        </w:rPr>
      </w:pPr>
      <w:r w:rsidRPr="006973ED">
        <w:rPr>
          <w:sz w:val="18"/>
        </w:rPr>
        <w:t>27-09-001-05</w:t>
      </w:r>
      <w:r w:rsidRPr="006973ED">
        <w:rPr>
          <w:sz w:val="18"/>
        </w:rPr>
        <w:tab/>
        <w:t>трос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железобетон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лбах</w:t>
      </w:r>
    </w:p>
    <w:p w14:paraId="3AFB7B9D" w14:textId="77777777" w:rsidR="00DE65F1" w:rsidRPr="006973ED" w:rsidRDefault="00DE65F1" w:rsidP="00DE65F1">
      <w:pPr>
        <w:pStyle w:val="TableParagraph"/>
        <w:tabs>
          <w:tab w:val="left" w:pos="1701"/>
        </w:tabs>
        <w:spacing w:line="186" w:lineRule="exact"/>
        <w:ind w:left="225"/>
        <w:rPr>
          <w:sz w:val="18"/>
        </w:rPr>
      </w:pPr>
      <w:r w:rsidRPr="006973ED">
        <w:rPr>
          <w:sz w:val="18"/>
        </w:rPr>
        <w:t>27-09-001-06</w:t>
      </w:r>
      <w:r w:rsidRPr="006973ED">
        <w:rPr>
          <w:sz w:val="18"/>
        </w:rPr>
        <w:tab/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етки</w:t>
      </w:r>
    </w:p>
    <w:p w14:paraId="5CC20515" w14:textId="77777777" w:rsidR="00DE65F1" w:rsidRPr="006973ED" w:rsidRDefault="00DE65F1" w:rsidP="00DE65F1">
      <w:pPr>
        <w:pStyle w:val="TableParagraph"/>
        <w:tabs>
          <w:tab w:val="left" w:pos="1701"/>
        </w:tabs>
        <w:spacing w:line="188" w:lineRule="exact"/>
        <w:ind w:left="225"/>
        <w:rPr>
          <w:sz w:val="18"/>
        </w:rPr>
      </w:pPr>
      <w:r w:rsidRPr="006973ED">
        <w:rPr>
          <w:sz w:val="18"/>
        </w:rPr>
        <w:t>27-09-001-07</w:t>
      </w:r>
      <w:r w:rsidRPr="006973ED">
        <w:rPr>
          <w:sz w:val="18"/>
        </w:rPr>
        <w:tab/>
        <w:t>проволо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ногорядных</w:t>
      </w:r>
    </w:p>
    <w:p w14:paraId="1A49E8AC" w14:textId="77777777" w:rsidR="00DE65F1" w:rsidRPr="006973ED" w:rsidRDefault="00DE65F1" w:rsidP="00DE65F1">
      <w:pPr>
        <w:pStyle w:val="TableParagraph"/>
        <w:tabs>
          <w:tab w:val="left" w:pos="1701"/>
        </w:tabs>
        <w:spacing w:line="188" w:lineRule="exact"/>
        <w:ind w:left="225"/>
        <w:rPr>
          <w:sz w:val="18"/>
        </w:rPr>
      </w:pPr>
      <w:r w:rsidRPr="006973ED">
        <w:rPr>
          <w:sz w:val="18"/>
        </w:rPr>
        <w:t>27-09-001-08</w:t>
      </w:r>
      <w:r w:rsidRPr="006973ED">
        <w:rPr>
          <w:sz w:val="18"/>
        </w:rPr>
        <w:tab/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ешеход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граждений</w:t>
      </w:r>
    </w:p>
    <w:p w14:paraId="206FD37F" w14:textId="77777777" w:rsidR="00DE65F1" w:rsidRPr="006973ED" w:rsidRDefault="00DE65F1" w:rsidP="00F0151E">
      <w:pPr>
        <w:pStyle w:val="TableParagraph"/>
        <w:spacing w:line="186" w:lineRule="exact"/>
        <w:ind w:left="225" w:firstLine="1335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ильн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гражд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мпозит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:</w:t>
      </w:r>
    </w:p>
    <w:p w14:paraId="7D116DC6" w14:textId="77777777" w:rsidR="00DE65F1" w:rsidRPr="006973ED" w:rsidRDefault="00DE65F1" w:rsidP="00DE65F1">
      <w:pPr>
        <w:pStyle w:val="TableParagraph"/>
        <w:tabs>
          <w:tab w:val="left" w:pos="1701"/>
        </w:tabs>
        <w:spacing w:line="186" w:lineRule="exact"/>
        <w:ind w:left="225"/>
        <w:rPr>
          <w:sz w:val="18"/>
        </w:rPr>
      </w:pPr>
      <w:r w:rsidRPr="006973ED">
        <w:rPr>
          <w:sz w:val="18"/>
        </w:rPr>
        <w:t>27-09-001-09</w:t>
      </w:r>
      <w:r w:rsidRPr="006973ED">
        <w:rPr>
          <w:sz w:val="18"/>
        </w:rPr>
        <w:tab/>
        <w:t>пр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ем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нкерны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пильками</w:t>
      </w:r>
    </w:p>
    <w:p w14:paraId="20AD3F71" w14:textId="77777777" w:rsidR="00DE65F1" w:rsidRPr="006973ED" w:rsidRDefault="00DE65F1" w:rsidP="00DE65F1">
      <w:pPr>
        <w:pStyle w:val="TableParagraph"/>
        <w:tabs>
          <w:tab w:val="left" w:pos="1701"/>
        </w:tabs>
        <w:spacing w:line="183" w:lineRule="exact"/>
        <w:ind w:left="225"/>
        <w:rPr>
          <w:sz w:val="18"/>
        </w:rPr>
      </w:pPr>
      <w:r w:rsidRPr="006973ED">
        <w:rPr>
          <w:sz w:val="18"/>
        </w:rPr>
        <w:t>27-09-001-10</w:t>
      </w:r>
      <w:r w:rsidRPr="006973ED">
        <w:rPr>
          <w:sz w:val="18"/>
        </w:rPr>
        <w:tab/>
        <w:t>пр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вум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анкерны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пильками</w:t>
      </w:r>
    </w:p>
    <w:p w14:paraId="316784EE" w14:textId="77777777" w:rsidR="00B6334B" w:rsidRPr="006973ED" w:rsidRDefault="001D0A16">
      <w:pPr>
        <w:pStyle w:val="a3"/>
        <w:spacing w:before="2"/>
        <w:ind w:left="1562"/>
      </w:pPr>
      <w:r w:rsidRPr="006973ED">
        <w:t>Устройство</w:t>
      </w:r>
      <w:r w:rsidRPr="006973ED">
        <w:rPr>
          <w:spacing w:val="-4"/>
        </w:rPr>
        <w:t xml:space="preserve"> </w:t>
      </w:r>
      <w:r w:rsidRPr="006973ED">
        <w:t>дорожного</w:t>
      </w:r>
      <w:r w:rsidRPr="006973ED">
        <w:rPr>
          <w:spacing w:val="-3"/>
        </w:rPr>
        <w:t xml:space="preserve"> </w:t>
      </w:r>
      <w:r w:rsidRPr="006973ED">
        <w:t>тросового</w:t>
      </w:r>
      <w:r w:rsidRPr="006973ED">
        <w:rPr>
          <w:spacing w:val="-3"/>
        </w:rPr>
        <w:t xml:space="preserve"> </w:t>
      </w:r>
      <w:r w:rsidRPr="006973ED">
        <w:t>ограждения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5"/>
        </w:rPr>
        <w:t xml:space="preserve"> </w:t>
      </w:r>
      <w:r w:rsidRPr="006973ED">
        <w:t>металлических</w:t>
      </w:r>
      <w:r w:rsidRPr="006973ED">
        <w:rPr>
          <w:spacing w:val="-5"/>
        </w:rPr>
        <w:t xml:space="preserve"> </w:t>
      </w:r>
      <w:r w:rsidRPr="006973ED">
        <w:t>стойках</w:t>
      </w:r>
      <w:r w:rsidRPr="006973ED">
        <w:rPr>
          <w:spacing w:val="-4"/>
        </w:rPr>
        <w:t xml:space="preserve"> </w:t>
      </w:r>
      <w:r w:rsidRPr="006973ED">
        <w:t>рабочего</w:t>
      </w:r>
      <w:r w:rsidRPr="006973ED">
        <w:rPr>
          <w:spacing w:val="-3"/>
        </w:rPr>
        <w:t xml:space="preserve"> </w:t>
      </w:r>
      <w:r w:rsidRPr="006973ED">
        <w:t>участка</w:t>
      </w:r>
      <w:r w:rsidRPr="006973ED">
        <w:rPr>
          <w:spacing w:val="-5"/>
        </w:rPr>
        <w:t xml:space="preserve"> </w:t>
      </w:r>
      <w:r w:rsidRPr="006973ED">
        <w:t>с</w:t>
      </w:r>
      <w:r w:rsidRPr="006973ED">
        <w:rPr>
          <w:spacing w:val="-5"/>
        </w:rPr>
        <w:t xml:space="preserve"> </w:t>
      </w:r>
      <w:r w:rsidRPr="006973ED">
        <w:t>предварительным</w:t>
      </w:r>
      <w:r w:rsidRPr="006973ED">
        <w:rPr>
          <w:spacing w:val="-42"/>
        </w:rPr>
        <w:t xml:space="preserve"> </w:t>
      </w:r>
      <w:r w:rsidRPr="006973ED">
        <w:t>лидерным</w:t>
      </w:r>
      <w:r w:rsidRPr="006973ED">
        <w:rPr>
          <w:spacing w:val="-2"/>
        </w:rPr>
        <w:t xml:space="preserve"> </w:t>
      </w:r>
      <w:r w:rsidRPr="006973ED">
        <w:t>бурением:</w:t>
      </w:r>
    </w:p>
    <w:p w14:paraId="6B635EBF" w14:textId="77777777" w:rsidR="00B6334B" w:rsidRPr="006973ED" w:rsidRDefault="001D0A16">
      <w:pPr>
        <w:pStyle w:val="a5"/>
        <w:numPr>
          <w:ilvl w:val="3"/>
          <w:numId w:val="19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5E36BFBE" w14:textId="77777777" w:rsidR="00B6334B" w:rsidRPr="006973ED" w:rsidRDefault="001D0A16">
      <w:pPr>
        <w:pStyle w:val="a5"/>
        <w:numPr>
          <w:ilvl w:val="3"/>
          <w:numId w:val="193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 м</w:t>
      </w:r>
    </w:p>
    <w:p w14:paraId="7566CDB0" w14:textId="77777777" w:rsidR="00B6334B" w:rsidRPr="006973ED" w:rsidRDefault="001D0A16">
      <w:pPr>
        <w:pStyle w:val="a5"/>
        <w:numPr>
          <w:ilvl w:val="3"/>
          <w:numId w:val="193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 м</w:t>
      </w:r>
    </w:p>
    <w:p w14:paraId="03EDC7D6" w14:textId="77777777" w:rsidR="00B6334B" w:rsidRPr="006973ED" w:rsidRDefault="001D0A16">
      <w:pPr>
        <w:pStyle w:val="a5"/>
        <w:numPr>
          <w:ilvl w:val="3"/>
          <w:numId w:val="19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 м</w:t>
      </w:r>
    </w:p>
    <w:p w14:paraId="541809A0" w14:textId="77777777" w:rsidR="00B6334B" w:rsidRPr="006973ED" w:rsidRDefault="001D0A16">
      <w:pPr>
        <w:pStyle w:val="a5"/>
        <w:numPr>
          <w:ilvl w:val="3"/>
          <w:numId w:val="19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 м</w:t>
      </w:r>
    </w:p>
    <w:p w14:paraId="39361166" w14:textId="77777777" w:rsidR="00B6334B" w:rsidRPr="006973ED" w:rsidRDefault="001D0A16">
      <w:pPr>
        <w:pStyle w:val="a5"/>
        <w:numPr>
          <w:ilvl w:val="3"/>
          <w:numId w:val="19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 м</w:t>
      </w:r>
    </w:p>
    <w:p w14:paraId="6A463A76" w14:textId="77777777" w:rsidR="00B6334B" w:rsidRPr="006973ED" w:rsidRDefault="001D0A16">
      <w:pPr>
        <w:pStyle w:val="a3"/>
        <w:ind w:left="1562" w:right="689"/>
      </w:pPr>
      <w:r w:rsidRPr="006973ED">
        <w:t>Устройство</w:t>
      </w:r>
      <w:r w:rsidRPr="006973ED">
        <w:rPr>
          <w:spacing w:val="-4"/>
        </w:rPr>
        <w:t xml:space="preserve"> </w:t>
      </w:r>
      <w:r w:rsidRPr="006973ED">
        <w:t>дорожного</w:t>
      </w:r>
      <w:r w:rsidRPr="006973ED">
        <w:rPr>
          <w:spacing w:val="-1"/>
        </w:rPr>
        <w:t xml:space="preserve"> </w:t>
      </w:r>
      <w:r w:rsidRPr="006973ED">
        <w:t>тросового</w:t>
      </w:r>
      <w:r w:rsidRPr="006973ED">
        <w:rPr>
          <w:spacing w:val="-3"/>
        </w:rPr>
        <w:t xml:space="preserve"> </w:t>
      </w:r>
      <w:r w:rsidRPr="006973ED">
        <w:t>ограждения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5"/>
        </w:rPr>
        <w:t xml:space="preserve"> </w:t>
      </w:r>
      <w:r w:rsidRPr="006973ED">
        <w:t>металлических</w:t>
      </w:r>
      <w:r w:rsidRPr="006973ED">
        <w:rPr>
          <w:spacing w:val="-4"/>
        </w:rPr>
        <w:t xml:space="preserve"> </w:t>
      </w:r>
      <w:r w:rsidRPr="006973ED">
        <w:t>стойках</w:t>
      </w:r>
      <w:r w:rsidRPr="006973ED">
        <w:rPr>
          <w:spacing w:val="-5"/>
        </w:rPr>
        <w:t xml:space="preserve"> </w:t>
      </w:r>
      <w:r w:rsidRPr="006973ED">
        <w:t>рабочего</w:t>
      </w:r>
      <w:r w:rsidRPr="006973ED">
        <w:rPr>
          <w:spacing w:val="-3"/>
        </w:rPr>
        <w:t xml:space="preserve"> </w:t>
      </w:r>
      <w:r w:rsidRPr="006973ED">
        <w:t>участка</w:t>
      </w:r>
      <w:r w:rsidRPr="006973ED">
        <w:rPr>
          <w:spacing w:val="-4"/>
        </w:rPr>
        <w:t xml:space="preserve"> </w:t>
      </w:r>
      <w:r w:rsidRPr="006973ED">
        <w:t>без</w:t>
      </w:r>
      <w:r w:rsidRPr="006973ED">
        <w:rPr>
          <w:spacing w:val="-42"/>
        </w:rPr>
        <w:t xml:space="preserve"> </w:t>
      </w:r>
      <w:r w:rsidRPr="006973ED">
        <w:t>предварительного лидерного</w:t>
      </w:r>
      <w:r w:rsidRPr="006973ED">
        <w:rPr>
          <w:spacing w:val="1"/>
        </w:rPr>
        <w:t xml:space="preserve"> </w:t>
      </w:r>
      <w:r w:rsidRPr="006973ED">
        <w:t>бурения:</w:t>
      </w:r>
    </w:p>
    <w:p w14:paraId="233DBADA" w14:textId="77777777" w:rsidR="00B6334B" w:rsidRPr="006973ED" w:rsidRDefault="001D0A16">
      <w:pPr>
        <w:pStyle w:val="a5"/>
        <w:numPr>
          <w:ilvl w:val="3"/>
          <w:numId w:val="192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 м</w:t>
      </w:r>
    </w:p>
    <w:p w14:paraId="12360BF3" w14:textId="77777777" w:rsidR="00B6334B" w:rsidRPr="006973ED" w:rsidRDefault="001D0A16">
      <w:pPr>
        <w:pStyle w:val="a5"/>
        <w:numPr>
          <w:ilvl w:val="3"/>
          <w:numId w:val="192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 м</w:t>
      </w:r>
    </w:p>
    <w:p w14:paraId="3E751915" w14:textId="77777777" w:rsidR="00B6334B" w:rsidRPr="006973ED" w:rsidRDefault="001D0A16">
      <w:pPr>
        <w:pStyle w:val="a5"/>
        <w:numPr>
          <w:ilvl w:val="3"/>
          <w:numId w:val="19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 м</w:t>
      </w:r>
    </w:p>
    <w:p w14:paraId="2D501020" w14:textId="77777777" w:rsidR="00B6334B" w:rsidRPr="006973ED" w:rsidRDefault="001D0A16">
      <w:pPr>
        <w:pStyle w:val="a5"/>
        <w:numPr>
          <w:ilvl w:val="3"/>
          <w:numId w:val="192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 м</w:t>
      </w:r>
    </w:p>
    <w:p w14:paraId="738758C3" w14:textId="77777777" w:rsidR="00B6334B" w:rsidRPr="006973ED" w:rsidRDefault="001D0A16">
      <w:pPr>
        <w:pStyle w:val="a5"/>
        <w:numPr>
          <w:ilvl w:val="3"/>
          <w:numId w:val="192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 м</w:t>
      </w:r>
    </w:p>
    <w:p w14:paraId="2A653970" w14:textId="77777777" w:rsidR="00B6334B" w:rsidRPr="006973ED" w:rsidRDefault="001D0A16">
      <w:pPr>
        <w:pStyle w:val="a5"/>
        <w:numPr>
          <w:ilvl w:val="3"/>
          <w:numId w:val="192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 троса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аг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ое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 м</w:t>
      </w:r>
    </w:p>
    <w:p w14:paraId="08593643" w14:textId="77777777" w:rsidR="00B6334B" w:rsidRPr="006973ED" w:rsidRDefault="001D0A16" w:rsidP="00F0151E">
      <w:pPr>
        <w:pStyle w:val="a3"/>
        <w:tabs>
          <w:tab w:val="left" w:pos="1727"/>
        </w:tabs>
        <w:ind w:left="268" w:right="1460" w:firstLine="1293"/>
      </w:pPr>
      <w:r w:rsidRPr="006973ED">
        <w:t>Устройство</w:t>
      </w:r>
      <w:r w:rsidRPr="006973ED">
        <w:rPr>
          <w:spacing w:val="-5"/>
        </w:rPr>
        <w:t xml:space="preserve"> </w:t>
      </w:r>
      <w:r w:rsidRPr="006973ED">
        <w:t>дорожного</w:t>
      </w:r>
      <w:r w:rsidRPr="006973ED">
        <w:rPr>
          <w:spacing w:val="-3"/>
        </w:rPr>
        <w:t xml:space="preserve"> </w:t>
      </w:r>
      <w:r w:rsidRPr="006973ED">
        <w:t>тросового</w:t>
      </w:r>
      <w:r w:rsidRPr="006973ED">
        <w:rPr>
          <w:spacing w:val="-4"/>
        </w:rPr>
        <w:t xml:space="preserve"> </w:t>
      </w:r>
      <w:r w:rsidRPr="006973ED">
        <w:t>ограждения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6"/>
        </w:rPr>
        <w:t xml:space="preserve"> </w:t>
      </w:r>
      <w:r w:rsidRPr="006973ED">
        <w:t>металлических</w:t>
      </w:r>
      <w:r w:rsidRPr="006973ED">
        <w:rPr>
          <w:spacing w:val="-5"/>
        </w:rPr>
        <w:t xml:space="preserve"> </w:t>
      </w:r>
      <w:r w:rsidRPr="006973ED">
        <w:t>стойках</w:t>
      </w:r>
      <w:r w:rsidRPr="006973ED">
        <w:rPr>
          <w:spacing w:val="-5"/>
        </w:rPr>
        <w:t xml:space="preserve"> </w:t>
      </w:r>
      <w:r w:rsidRPr="006973ED">
        <w:t>начального</w:t>
      </w:r>
      <w:r w:rsidRPr="006973ED">
        <w:rPr>
          <w:spacing w:val="-4"/>
        </w:rPr>
        <w:t xml:space="preserve"> </w:t>
      </w:r>
      <w:r w:rsidRPr="006973ED">
        <w:t>участка:</w:t>
      </w:r>
      <w:r w:rsidRPr="006973ED">
        <w:rPr>
          <w:spacing w:val="-42"/>
        </w:rPr>
        <w:t xml:space="preserve"> </w:t>
      </w:r>
      <w:r w:rsidRPr="006973ED">
        <w:t>27-09-001-31</w:t>
      </w:r>
      <w:r w:rsidRPr="006973ED">
        <w:tab/>
        <w:t>в</w:t>
      </w:r>
      <w:r w:rsidRPr="006973ED">
        <w:rPr>
          <w:spacing w:val="-2"/>
        </w:rPr>
        <w:t xml:space="preserve"> </w:t>
      </w:r>
      <w:r w:rsidRPr="006973ED">
        <w:t>асфальтобетонном</w:t>
      </w:r>
      <w:r w:rsidRPr="006973ED">
        <w:rPr>
          <w:spacing w:val="-1"/>
        </w:rPr>
        <w:t xml:space="preserve"> </w:t>
      </w:r>
      <w:r w:rsidRPr="006973ED">
        <w:t>покрытии</w:t>
      </w:r>
    </w:p>
    <w:p w14:paraId="61836122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27-09-001-32</w:t>
      </w:r>
      <w:r w:rsidRPr="006973ED">
        <w:tab/>
        <w:t>в</w:t>
      </w:r>
      <w:r w:rsidRPr="006973ED">
        <w:rPr>
          <w:spacing w:val="-4"/>
        </w:rPr>
        <w:t xml:space="preserve"> </w:t>
      </w:r>
      <w:r w:rsidRPr="006973ED">
        <w:t>земляном</w:t>
      </w:r>
      <w:r w:rsidRPr="006973ED">
        <w:rPr>
          <w:spacing w:val="-3"/>
        </w:rPr>
        <w:t xml:space="preserve"> </w:t>
      </w:r>
      <w:r w:rsidRPr="006973ED">
        <w:t>полотне</w:t>
      </w:r>
    </w:p>
    <w:p w14:paraId="0832496B" w14:textId="77777777" w:rsidR="00B6334B" w:rsidRPr="006973ED" w:rsidRDefault="001D0A16" w:rsidP="00F0151E">
      <w:pPr>
        <w:pStyle w:val="a3"/>
        <w:tabs>
          <w:tab w:val="left" w:pos="1727"/>
        </w:tabs>
        <w:ind w:left="268" w:right="1602" w:firstLine="1293"/>
      </w:pPr>
      <w:r w:rsidRPr="006973ED">
        <w:t>Устройство</w:t>
      </w:r>
      <w:r w:rsidRPr="006973ED">
        <w:rPr>
          <w:spacing w:val="-5"/>
        </w:rPr>
        <w:t xml:space="preserve"> </w:t>
      </w:r>
      <w:r w:rsidRPr="006973ED">
        <w:t>дорожного</w:t>
      </w:r>
      <w:r w:rsidRPr="006973ED">
        <w:rPr>
          <w:spacing w:val="-4"/>
        </w:rPr>
        <w:t xml:space="preserve"> </w:t>
      </w:r>
      <w:r w:rsidRPr="006973ED">
        <w:t>тросового</w:t>
      </w:r>
      <w:r w:rsidRPr="006973ED">
        <w:rPr>
          <w:spacing w:val="-3"/>
        </w:rPr>
        <w:t xml:space="preserve"> </w:t>
      </w:r>
      <w:r w:rsidRPr="006973ED">
        <w:t>ограждения</w:t>
      </w:r>
      <w:r w:rsidRPr="006973ED">
        <w:rPr>
          <w:spacing w:val="-4"/>
        </w:rPr>
        <w:t xml:space="preserve"> </w:t>
      </w:r>
      <w:r w:rsidRPr="006973ED">
        <w:t>на</w:t>
      </w:r>
      <w:r w:rsidRPr="006973ED">
        <w:rPr>
          <w:spacing w:val="-5"/>
        </w:rPr>
        <w:t xml:space="preserve"> </w:t>
      </w:r>
      <w:r w:rsidRPr="006973ED">
        <w:t>металлических</w:t>
      </w:r>
      <w:r w:rsidRPr="006973ED">
        <w:rPr>
          <w:spacing w:val="-6"/>
        </w:rPr>
        <w:t xml:space="preserve"> </w:t>
      </w:r>
      <w:r w:rsidRPr="006973ED">
        <w:t>стойках</w:t>
      </w:r>
      <w:r w:rsidRPr="006973ED">
        <w:rPr>
          <w:spacing w:val="-5"/>
        </w:rPr>
        <w:t xml:space="preserve"> </w:t>
      </w:r>
      <w:r w:rsidRPr="006973ED">
        <w:t>конечного</w:t>
      </w:r>
      <w:r w:rsidRPr="006973ED">
        <w:rPr>
          <w:spacing w:val="-4"/>
        </w:rPr>
        <w:t xml:space="preserve"> </w:t>
      </w:r>
      <w:r w:rsidRPr="006973ED">
        <w:t>участка:</w:t>
      </w:r>
      <w:r w:rsidRPr="006973ED">
        <w:rPr>
          <w:spacing w:val="-42"/>
        </w:rPr>
        <w:t xml:space="preserve"> </w:t>
      </w:r>
      <w:r w:rsidRPr="006973ED">
        <w:t>27-09-001-33</w:t>
      </w:r>
      <w:r w:rsidRPr="006973ED">
        <w:tab/>
        <w:t>в</w:t>
      </w:r>
      <w:r w:rsidRPr="006973ED">
        <w:rPr>
          <w:spacing w:val="-2"/>
        </w:rPr>
        <w:t xml:space="preserve"> </w:t>
      </w:r>
      <w:r w:rsidRPr="006973ED">
        <w:t>асфальтобетонном</w:t>
      </w:r>
      <w:r w:rsidRPr="006973ED">
        <w:rPr>
          <w:spacing w:val="-1"/>
        </w:rPr>
        <w:t xml:space="preserve"> </w:t>
      </w:r>
      <w:r w:rsidRPr="006973ED">
        <w:t>покрытии</w:t>
      </w:r>
    </w:p>
    <w:p w14:paraId="0C374F36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27-09-001-34</w:t>
      </w:r>
      <w:r w:rsidRPr="006973ED">
        <w:tab/>
        <w:t>в</w:t>
      </w:r>
      <w:r w:rsidRPr="006973ED">
        <w:rPr>
          <w:spacing w:val="-4"/>
        </w:rPr>
        <w:t xml:space="preserve"> </w:t>
      </w:r>
      <w:r w:rsidRPr="006973ED">
        <w:t>земляном</w:t>
      </w:r>
      <w:r w:rsidRPr="006973ED">
        <w:rPr>
          <w:spacing w:val="-3"/>
        </w:rPr>
        <w:t xml:space="preserve"> </w:t>
      </w:r>
      <w:r w:rsidRPr="006973ED">
        <w:t>полотне</w:t>
      </w:r>
    </w:p>
    <w:p w14:paraId="40E68D14" w14:textId="77777777" w:rsidR="00B6334B" w:rsidRPr="006973ED" w:rsidRDefault="001D0A16" w:rsidP="00F0151E">
      <w:pPr>
        <w:pStyle w:val="a3"/>
        <w:tabs>
          <w:tab w:val="left" w:pos="1727"/>
        </w:tabs>
        <w:ind w:left="268" w:right="2594" w:firstLine="1293"/>
      </w:pPr>
      <w:r w:rsidRPr="006973ED">
        <w:t>Устройство сборных железобетонных парапетных удерживающих ограждений:</w:t>
      </w:r>
      <w:r w:rsidRPr="006973ED">
        <w:rPr>
          <w:spacing w:val="-42"/>
        </w:rPr>
        <w:t xml:space="preserve"> </w:t>
      </w:r>
      <w:r w:rsidRPr="006973ED">
        <w:t>27-09-001-35</w:t>
      </w:r>
      <w:r w:rsidRPr="006973ED">
        <w:tab/>
        <w:t>однорядных</w:t>
      </w:r>
      <w:r w:rsidRPr="006973ED">
        <w:rPr>
          <w:spacing w:val="-2"/>
        </w:rPr>
        <w:t xml:space="preserve"> </w:t>
      </w:r>
      <w:r w:rsidRPr="006973ED">
        <w:t>двухсторонних</w:t>
      </w:r>
    </w:p>
    <w:p w14:paraId="67BF1686" w14:textId="77777777" w:rsidR="00B6334B" w:rsidRPr="006973ED" w:rsidRDefault="001D0A16">
      <w:pPr>
        <w:pStyle w:val="a5"/>
        <w:numPr>
          <w:ilvl w:val="3"/>
          <w:numId w:val="19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одноря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дносторонних</w:t>
      </w:r>
    </w:p>
    <w:p w14:paraId="28CFFFDA" w14:textId="77777777" w:rsidR="00B6334B" w:rsidRPr="006973ED" w:rsidRDefault="001D0A16">
      <w:pPr>
        <w:pStyle w:val="a5"/>
        <w:numPr>
          <w:ilvl w:val="3"/>
          <w:numId w:val="191"/>
        </w:numPr>
        <w:tabs>
          <w:tab w:val="left" w:pos="1561"/>
          <w:tab w:val="left" w:pos="1562"/>
        </w:tabs>
        <w:spacing w:before="2" w:line="240" w:lineRule="auto"/>
        <w:ind w:left="1562" w:right="1275" w:hanging="129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вухряд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бор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железобето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арапет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держивающ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гражден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итой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перекрытия</w:t>
      </w:r>
    </w:p>
    <w:p w14:paraId="4E971A9F" w14:textId="77777777" w:rsidR="00B6334B" w:rsidRPr="006973ED" w:rsidRDefault="001D0A16">
      <w:pPr>
        <w:pStyle w:val="a5"/>
        <w:numPr>
          <w:ilvl w:val="3"/>
          <w:numId w:val="191"/>
        </w:numPr>
        <w:tabs>
          <w:tab w:val="left" w:pos="1561"/>
          <w:tab w:val="left" w:pos="1562"/>
        </w:tabs>
        <w:spacing w:line="206" w:lineRule="exact"/>
        <w:ind w:left="1562" w:hanging="129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рапет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граждени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али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й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таллические</w:t>
      </w:r>
    </w:p>
    <w:p w14:paraId="15E52A18" w14:textId="77777777" w:rsidR="00B6334B" w:rsidRPr="006973ED" w:rsidRDefault="001D0A16">
      <w:pPr>
        <w:pStyle w:val="a3"/>
        <w:spacing w:line="207" w:lineRule="exact"/>
        <w:ind w:left="1562"/>
      </w:pPr>
      <w:r w:rsidRPr="006973ED">
        <w:t>Устройство</w:t>
      </w:r>
      <w:r w:rsidRPr="006973ED">
        <w:rPr>
          <w:spacing w:val="-4"/>
        </w:rPr>
        <w:t xml:space="preserve"> </w:t>
      </w:r>
      <w:r w:rsidRPr="006973ED">
        <w:t>железобетонной</w:t>
      </w:r>
      <w:r w:rsidRPr="006973ED">
        <w:rPr>
          <w:spacing w:val="-7"/>
        </w:rPr>
        <w:t xml:space="preserve"> </w:t>
      </w:r>
      <w:r w:rsidRPr="006973ED">
        <w:t>барьерной</w:t>
      </w:r>
      <w:r w:rsidRPr="006973ED">
        <w:rPr>
          <w:spacing w:val="-4"/>
        </w:rPr>
        <w:t xml:space="preserve"> </w:t>
      </w:r>
      <w:r w:rsidRPr="006973ED">
        <w:t>стенки</w:t>
      </w:r>
      <w:r w:rsidRPr="006973ED">
        <w:rPr>
          <w:spacing w:val="-5"/>
        </w:rPr>
        <w:t xml:space="preserve"> </w:t>
      </w:r>
      <w:r w:rsidRPr="006973ED">
        <w:t>бетоноукладчиком</w:t>
      </w:r>
      <w:r w:rsidRPr="006973ED">
        <w:rPr>
          <w:spacing w:val="-4"/>
        </w:rPr>
        <w:t xml:space="preserve"> </w:t>
      </w:r>
      <w:r w:rsidRPr="006973ED">
        <w:t>со</w:t>
      </w:r>
      <w:r w:rsidRPr="006973ED">
        <w:rPr>
          <w:spacing w:val="-3"/>
        </w:rPr>
        <w:t xml:space="preserve"> </w:t>
      </w:r>
      <w:r w:rsidRPr="006973ED">
        <w:t>скользящими</w:t>
      </w:r>
      <w:r w:rsidRPr="006973ED">
        <w:rPr>
          <w:spacing w:val="-5"/>
        </w:rPr>
        <w:t xml:space="preserve"> </w:t>
      </w:r>
      <w:r w:rsidRPr="006973ED">
        <w:t>формами:</w:t>
      </w:r>
    </w:p>
    <w:p w14:paraId="138C9684" w14:textId="77777777" w:rsidR="00B6334B" w:rsidRPr="006973ED" w:rsidRDefault="001D0A16" w:rsidP="00F0151E">
      <w:pPr>
        <w:pStyle w:val="a5"/>
        <w:numPr>
          <w:ilvl w:val="3"/>
          <w:numId w:val="191"/>
        </w:numPr>
        <w:tabs>
          <w:tab w:val="left" w:pos="1728"/>
        </w:tabs>
        <w:spacing w:before="2" w:line="240" w:lineRule="auto"/>
        <w:ind w:left="268" w:right="1319" w:firstLine="0"/>
        <w:jc w:val="both"/>
        <w:rPr>
          <w:sz w:val="18"/>
        </w:rPr>
      </w:pPr>
      <w:r w:rsidRPr="006973ED">
        <w:rPr>
          <w:sz w:val="18"/>
        </w:rPr>
        <w:t>ограждение железобетонное парапетного типа в одностороннем исполнении высотой 1230 м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27-09-001-40</w:t>
      </w:r>
      <w:r w:rsidR="00DE65F1" w:rsidRPr="006973ED">
        <w:rPr>
          <w:sz w:val="18"/>
        </w:rPr>
        <w:tab/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ограждение железобетонное парапетного типа в двухстороннем исполнении высотой 1230 м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27-09-001-41</w:t>
      </w:r>
      <w:r w:rsidRPr="006973ED">
        <w:rPr>
          <w:spacing w:val="32"/>
          <w:sz w:val="18"/>
        </w:rPr>
        <w:t xml:space="preserve"> </w:t>
      </w:r>
      <w:r w:rsidR="00DE65F1" w:rsidRPr="006973ED">
        <w:rPr>
          <w:spacing w:val="32"/>
          <w:sz w:val="18"/>
        </w:rPr>
        <w:tab/>
      </w:r>
      <w:r w:rsidRPr="006973ED">
        <w:rPr>
          <w:sz w:val="18"/>
        </w:rPr>
        <w:t>Устройств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онолит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железобетон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анкетк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ысото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60 м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5683EB7" w14:textId="77777777">
        <w:trPr>
          <w:trHeight w:val="410"/>
        </w:trPr>
        <w:tc>
          <w:tcPr>
            <w:tcW w:w="1291" w:type="dxa"/>
          </w:tcPr>
          <w:p w14:paraId="1376F77C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60105FF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004FD917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247E57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6B3B53E8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1</w:t>
            </w:r>
          </w:p>
        </w:tc>
        <w:tc>
          <w:tcPr>
            <w:tcW w:w="785" w:type="dxa"/>
          </w:tcPr>
          <w:p w14:paraId="5E0EEAA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7D4C6F44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2</w:t>
            </w:r>
          </w:p>
        </w:tc>
        <w:tc>
          <w:tcPr>
            <w:tcW w:w="783" w:type="dxa"/>
          </w:tcPr>
          <w:p w14:paraId="78556DCC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0062331C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3</w:t>
            </w:r>
          </w:p>
        </w:tc>
        <w:tc>
          <w:tcPr>
            <w:tcW w:w="783" w:type="dxa"/>
          </w:tcPr>
          <w:p w14:paraId="524F605C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4A308330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4</w:t>
            </w:r>
          </w:p>
        </w:tc>
        <w:tc>
          <w:tcPr>
            <w:tcW w:w="783" w:type="dxa"/>
          </w:tcPr>
          <w:p w14:paraId="4225A18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38B290C2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05</w:t>
            </w:r>
          </w:p>
        </w:tc>
      </w:tr>
      <w:tr w:rsidR="00B6334B" w:rsidRPr="006973ED" w14:paraId="1E37B82E" w14:textId="77777777">
        <w:trPr>
          <w:trHeight w:val="424"/>
        </w:trPr>
        <w:tc>
          <w:tcPr>
            <w:tcW w:w="1291" w:type="dxa"/>
            <w:tcBorders>
              <w:bottom w:val="nil"/>
            </w:tcBorders>
          </w:tcPr>
          <w:p w14:paraId="7B3ABCF5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176FF1FA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3CA2B7B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96FEF81" w14:textId="77777777" w:rsidR="00B6334B" w:rsidRPr="006973ED" w:rsidRDefault="001D0A16">
            <w:pPr>
              <w:pStyle w:val="TableParagraph"/>
              <w:spacing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66440EE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BFC114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03093F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2A907C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99D2F9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78F42806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5AA18E28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D77F62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9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3E86D4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C73D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94D07D" w14:textId="77777777" w:rsidR="00B6334B" w:rsidRPr="006973ED" w:rsidRDefault="001D0A16">
            <w:pPr>
              <w:pStyle w:val="TableParagraph"/>
              <w:spacing w:line="185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0F14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8B37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CF90D6" w14:textId="77777777" w:rsidR="00B6334B" w:rsidRPr="006973ED" w:rsidRDefault="001D0A16">
            <w:pPr>
              <w:pStyle w:val="TableParagraph"/>
              <w:spacing w:line="185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2,1</w:t>
            </w:r>
          </w:p>
        </w:tc>
      </w:tr>
      <w:tr w:rsidR="00B6334B" w:rsidRPr="006973ED" w14:paraId="68DF194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B0568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F5607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C82E876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1CBC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88A3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F7D8DB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6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4701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156C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7BEC9A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1D9514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</w:tc>
        <w:tc>
          <w:tcPr>
            <w:tcW w:w="3699" w:type="dxa"/>
            <w:tcBorders>
              <w:top w:val="nil"/>
            </w:tcBorders>
          </w:tcPr>
          <w:p w14:paraId="1910934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</w:tc>
        <w:tc>
          <w:tcPr>
            <w:tcW w:w="948" w:type="dxa"/>
            <w:tcBorders>
              <w:top w:val="nil"/>
            </w:tcBorders>
          </w:tcPr>
          <w:p w14:paraId="2BEF976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219077F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5,6</w:t>
            </w:r>
          </w:p>
        </w:tc>
        <w:tc>
          <w:tcPr>
            <w:tcW w:w="785" w:type="dxa"/>
            <w:tcBorders>
              <w:top w:val="nil"/>
            </w:tcBorders>
          </w:tcPr>
          <w:p w14:paraId="3E5699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B3FC6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8B17360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98,01</w:t>
            </w:r>
          </w:p>
        </w:tc>
        <w:tc>
          <w:tcPr>
            <w:tcW w:w="783" w:type="dxa"/>
            <w:tcBorders>
              <w:top w:val="nil"/>
            </w:tcBorders>
          </w:tcPr>
          <w:p w14:paraId="4AA42D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69D9258" w14:textId="77777777">
        <w:trPr>
          <w:trHeight w:val="215"/>
        </w:trPr>
        <w:tc>
          <w:tcPr>
            <w:tcW w:w="1291" w:type="dxa"/>
          </w:tcPr>
          <w:p w14:paraId="08309F39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C5907ED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0E91EE1C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F6867F0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93</w:t>
            </w:r>
          </w:p>
        </w:tc>
        <w:tc>
          <w:tcPr>
            <w:tcW w:w="785" w:type="dxa"/>
          </w:tcPr>
          <w:p w14:paraId="33682BC5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38</w:t>
            </w:r>
          </w:p>
        </w:tc>
        <w:tc>
          <w:tcPr>
            <w:tcW w:w="783" w:type="dxa"/>
          </w:tcPr>
          <w:p w14:paraId="3E63E647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9</w:t>
            </w:r>
          </w:p>
        </w:tc>
        <w:tc>
          <w:tcPr>
            <w:tcW w:w="783" w:type="dxa"/>
          </w:tcPr>
          <w:p w14:paraId="19861719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93</w:t>
            </w:r>
          </w:p>
        </w:tc>
        <w:tc>
          <w:tcPr>
            <w:tcW w:w="783" w:type="dxa"/>
          </w:tcPr>
          <w:p w14:paraId="4830E3BD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02</w:t>
            </w:r>
          </w:p>
        </w:tc>
      </w:tr>
      <w:tr w:rsidR="00B6334B" w:rsidRPr="006973ED" w14:paraId="15A2760C" w14:textId="77777777">
        <w:trPr>
          <w:trHeight w:val="629"/>
        </w:trPr>
        <w:tc>
          <w:tcPr>
            <w:tcW w:w="1291" w:type="dxa"/>
            <w:tcBorders>
              <w:bottom w:val="nil"/>
            </w:tcBorders>
          </w:tcPr>
          <w:p w14:paraId="3603F4CA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0D2B369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4.01-031</w:t>
            </w:r>
          </w:p>
        </w:tc>
        <w:tc>
          <w:tcPr>
            <w:tcW w:w="3699" w:type="dxa"/>
            <w:vMerge w:val="restart"/>
            <w:tcBorders>
              <w:bottom w:val="nil"/>
            </w:tcBorders>
          </w:tcPr>
          <w:p w14:paraId="3E39AEAB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5EEA2B3" w14:textId="77777777" w:rsidR="00B6334B" w:rsidRPr="006973ED" w:rsidRDefault="001D0A16">
            <w:pPr>
              <w:pStyle w:val="TableParagraph"/>
              <w:ind w:left="60" w:right="92"/>
              <w:rPr>
                <w:sz w:val="18"/>
              </w:rPr>
            </w:pPr>
            <w:r w:rsidRPr="006973ED">
              <w:rPr>
                <w:sz w:val="18"/>
              </w:rPr>
              <w:t>Машины бурильно-крановые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0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6EE478ED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 16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ибратор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ные</w:t>
            </w:r>
          </w:p>
          <w:p w14:paraId="4E001C60" w14:textId="77777777" w:rsidR="00B6334B" w:rsidRPr="006973ED" w:rsidRDefault="001D0A16">
            <w:pPr>
              <w:pStyle w:val="TableParagraph"/>
              <w:ind w:left="60" w:right="37"/>
              <w:jc w:val="both"/>
              <w:rPr>
                <w:sz w:val="18"/>
              </w:rPr>
            </w:pPr>
            <w:r w:rsidRPr="006973ED">
              <w:rPr>
                <w:sz w:val="18"/>
              </w:rPr>
              <w:t>Котлы битумные передвижные электрически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шалко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грузочн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емкост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  <w:p w14:paraId="754D6783" w14:textId="77777777" w:rsidR="00B6334B" w:rsidRPr="006973ED" w:rsidRDefault="001D0A16">
            <w:pPr>
              <w:pStyle w:val="TableParagraph"/>
              <w:spacing w:line="207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Ямокопа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весные</w:t>
            </w:r>
          </w:p>
          <w:p w14:paraId="35890839" w14:textId="77777777" w:rsidR="00B6334B" w:rsidRPr="006973ED" w:rsidRDefault="001D0A16">
            <w:pPr>
              <w:pStyle w:val="TableParagraph"/>
              <w:spacing w:line="206" w:lineRule="exact"/>
              <w:ind w:left="60" w:right="610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цистер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bottom w:val="nil"/>
            </w:tcBorders>
          </w:tcPr>
          <w:p w14:paraId="650D417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894FBAC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687CAF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282BC5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C7F9E6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6EBF48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5110AEF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  <w:tc>
          <w:tcPr>
            <w:tcW w:w="783" w:type="dxa"/>
            <w:tcBorders>
              <w:bottom w:val="nil"/>
            </w:tcBorders>
          </w:tcPr>
          <w:p w14:paraId="79DD1A2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2417E99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7</w:t>
            </w:r>
          </w:p>
        </w:tc>
      </w:tr>
      <w:tr w:rsidR="00B6334B" w:rsidRPr="006973ED" w14:paraId="07CC6283" w14:textId="77777777">
        <w:trPr>
          <w:trHeight w:val="517"/>
        </w:trPr>
        <w:tc>
          <w:tcPr>
            <w:tcW w:w="1291" w:type="dxa"/>
            <w:tcBorders>
              <w:top w:val="nil"/>
              <w:bottom w:val="nil"/>
            </w:tcBorders>
          </w:tcPr>
          <w:p w14:paraId="14976242" w14:textId="77777777" w:rsidR="00B6334B" w:rsidRPr="006973ED" w:rsidRDefault="00B6334B">
            <w:pPr>
              <w:pStyle w:val="TableParagraph"/>
              <w:spacing w:before="6"/>
              <w:rPr>
                <w:sz w:val="17"/>
              </w:rPr>
            </w:pPr>
          </w:p>
          <w:p w14:paraId="0EA144CA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5BD89F7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69BCBF" w14:textId="77777777" w:rsidR="00B6334B" w:rsidRPr="006973ED" w:rsidRDefault="00B6334B">
            <w:pPr>
              <w:pStyle w:val="TableParagraph"/>
              <w:spacing w:before="6"/>
              <w:rPr>
                <w:sz w:val="17"/>
              </w:rPr>
            </w:pPr>
          </w:p>
          <w:p w14:paraId="137AA72F" w14:textId="77777777" w:rsidR="00B6334B" w:rsidRPr="006973ED" w:rsidRDefault="001D0A16">
            <w:pPr>
              <w:pStyle w:val="TableParagraph"/>
              <w:spacing w:before="1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6C679A" w14:textId="77777777" w:rsidR="00B6334B" w:rsidRPr="006973ED" w:rsidRDefault="00B6334B">
            <w:pPr>
              <w:pStyle w:val="TableParagraph"/>
              <w:spacing w:before="6"/>
              <w:rPr>
                <w:sz w:val="17"/>
              </w:rPr>
            </w:pPr>
          </w:p>
          <w:p w14:paraId="50CF5B42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ECC46D" w14:textId="77777777" w:rsidR="00B6334B" w:rsidRPr="006973ED" w:rsidRDefault="00B6334B">
            <w:pPr>
              <w:pStyle w:val="TableParagraph"/>
              <w:spacing w:before="6"/>
              <w:rPr>
                <w:sz w:val="17"/>
              </w:rPr>
            </w:pPr>
          </w:p>
          <w:p w14:paraId="3F384E15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185637" w14:textId="77777777" w:rsidR="00B6334B" w:rsidRPr="006973ED" w:rsidRDefault="00B6334B">
            <w:pPr>
              <w:pStyle w:val="TableParagraph"/>
              <w:spacing w:before="6"/>
              <w:rPr>
                <w:sz w:val="17"/>
              </w:rPr>
            </w:pPr>
          </w:p>
          <w:p w14:paraId="36B06CF9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516300" w14:textId="77777777" w:rsidR="00B6334B" w:rsidRPr="006973ED" w:rsidRDefault="00B6334B">
            <w:pPr>
              <w:pStyle w:val="TableParagraph"/>
              <w:spacing w:before="6"/>
              <w:rPr>
                <w:sz w:val="17"/>
              </w:rPr>
            </w:pPr>
          </w:p>
          <w:p w14:paraId="324FC8F9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DDC75B" w14:textId="77777777" w:rsidR="00B6334B" w:rsidRPr="006973ED" w:rsidRDefault="00B6334B">
            <w:pPr>
              <w:pStyle w:val="TableParagraph"/>
              <w:spacing w:before="6"/>
              <w:rPr>
                <w:sz w:val="17"/>
              </w:rPr>
            </w:pPr>
          </w:p>
          <w:p w14:paraId="0C35D22B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</w:tc>
      </w:tr>
      <w:tr w:rsidR="00B6334B" w:rsidRPr="006973ED" w14:paraId="4C0E5A27" w14:textId="77777777">
        <w:trPr>
          <w:trHeight w:val="724"/>
        </w:trPr>
        <w:tc>
          <w:tcPr>
            <w:tcW w:w="1291" w:type="dxa"/>
            <w:tcBorders>
              <w:top w:val="nil"/>
              <w:bottom w:val="nil"/>
            </w:tcBorders>
          </w:tcPr>
          <w:p w14:paraId="46EBF97B" w14:textId="77777777" w:rsidR="00B6334B" w:rsidRPr="006973ED" w:rsidRDefault="001D0A16">
            <w:pPr>
              <w:pStyle w:val="TableParagraph"/>
              <w:spacing w:before="100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4-002</w:t>
            </w:r>
          </w:p>
          <w:p w14:paraId="65CEBEDF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8.04-022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477D4D06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D00BB1E" w14:textId="77777777" w:rsidR="00B6334B" w:rsidRPr="006973ED" w:rsidRDefault="001D0A16">
            <w:pPr>
              <w:pStyle w:val="TableParagraph"/>
              <w:spacing w:before="100"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01742DF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6D17B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348660" w14:textId="77777777" w:rsidR="00B6334B" w:rsidRPr="006973ED" w:rsidRDefault="001D0A16">
            <w:pPr>
              <w:pStyle w:val="TableParagraph"/>
              <w:spacing w:before="100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13ED1C" w14:textId="77777777" w:rsidR="00B6334B" w:rsidRPr="006973ED" w:rsidRDefault="00B6334B">
            <w:pPr>
              <w:pStyle w:val="TableParagraph"/>
              <w:spacing w:before="7"/>
              <w:rPr>
                <w:sz w:val="26"/>
              </w:rPr>
            </w:pPr>
          </w:p>
          <w:p w14:paraId="007C3C05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172E3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548F6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671CC7BB" w14:textId="77777777">
        <w:trPr>
          <w:trHeight w:val="830"/>
        </w:trPr>
        <w:tc>
          <w:tcPr>
            <w:tcW w:w="1291" w:type="dxa"/>
            <w:tcBorders>
              <w:top w:val="nil"/>
              <w:bottom w:val="nil"/>
            </w:tcBorders>
          </w:tcPr>
          <w:p w14:paraId="5DA56E0C" w14:textId="77777777" w:rsidR="00B6334B" w:rsidRPr="006973ED" w:rsidRDefault="00B6334B">
            <w:pPr>
              <w:pStyle w:val="TableParagraph"/>
              <w:spacing w:before="7"/>
              <w:rPr>
                <w:sz w:val="17"/>
              </w:rPr>
            </w:pPr>
          </w:p>
          <w:p w14:paraId="2E7BA112" w14:textId="77777777" w:rsidR="00B6334B" w:rsidRPr="006973ED" w:rsidRDefault="001D0A16">
            <w:pPr>
              <w:pStyle w:val="TableParagraph"/>
              <w:spacing w:before="1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2.08-161</w:t>
            </w:r>
          </w:p>
          <w:p w14:paraId="57DEF9CB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2021BAD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9087DC7" w14:textId="77777777" w:rsidR="00B6334B" w:rsidRPr="006973ED" w:rsidRDefault="00B6334B">
            <w:pPr>
              <w:pStyle w:val="TableParagraph"/>
              <w:spacing w:before="7"/>
              <w:rPr>
                <w:sz w:val="17"/>
              </w:rPr>
            </w:pPr>
          </w:p>
          <w:p w14:paraId="65CE0851" w14:textId="77777777" w:rsidR="00B6334B" w:rsidRPr="006973ED" w:rsidRDefault="001D0A16">
            <w:pPr>
              <w:pStyle w:val="TableParagraph"/>
              <w:spacing w:before="1"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C220124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928344" w14:textId="77777777" w:rsidR="00B6334B" w:rsidRPr="006973ED" w:rsidRDefault="00B6334B">
            <w:pPr>
              <w:pStyle w:val="TableParagraph"/>
              <w:spacing w:before="7"/>
              <w:rPr>
                <w:sz w:val="17"/>
              </w:rPr>
            </w:pPr>
          </w:p>
          <w:p w14:paraId="22C2A298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E461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77CC7C" w14:textId="77777777" w:rsidR="00B6334B" w:rsidRPr="006973ED" w:rsidRDefault="001D0A16">
            <w:pPr>
              <w:pStyle w:val="TableParagraph"/>
              <w:spacing w:before="180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EC5E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E4E559" w14:textId="77777777" w:rsidR="00B6334B" w:rsidRPr="006973ED" w:rsidRDefault="001D0A16">
            <w:pPr>
              <w:pStyle w:val="TableParagraph"/>
              <w:spacing w:before="180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3F3F6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6F40F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40541C33" w14:textId="77777777">
        <w:trPr>
          <w:trHeight w:val="1655"/>
        </w:trPr>
        <w:tc>
          <w:tcPr>
            <w:tcW w:w="1291" w:type="dxa"/>
            <w:tcBorders>
              <w:top w:val="nil"/>
            </w:tcBorders>
          </w:tcPr>
          <w:p w14:paraId="56273603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394FEC3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A255BE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6.01-001</w:t>
            </w:r>
          </w:p>
          <w:p w14:paraId="1644BFE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68215B2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  <w:p w14:paraId="27872A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6DACC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5891C1E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</w:tcBorders>
          </w:tcPr>
          <w:p w14:paraId="4808609F" w14:textId="77777777" w:rsidR="00B6334B" w:rsidRPr="006973ED" w:rsidRDefault="001D0A16">
            <w:pPr>
              <w:pStyle w:val="TableParagraph"/>
              <w:spacing w:line="242" w:lineRule="auto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46F96AC" w14:textId="77777777" w:rsidR="00B6334B" w:rsidRPr="006973ED" w:rsidRDefault="001D0A16">
            <w:pPr>
              <w:pStyle w:val="TableParagraph"/>
              <w:ind w:left="60" w:right="291"/>
              <w:rPr>
                <w:sz w:val="18"/>
              </w:rPr>
            </w:pPr>
            <w:r w:rsidRPr="006973ED">
              <w:rPr>
                <w:sz w:val="18"/>
              </w:rPr>
              <w:t>Электростан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  <w:p w14:paraId="47F3EEF8" w14:textId="77777777" w:rsidR="00B6334B" w:rsidRPr="006973ED" w:rsidRDefault="001D0A16">
            <w:pPr>
              <w:pStyle w:val="TableParagraph"/>
              <w:ind w:left="60" w:right="9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 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  <w:p w14:paraId="7423798E" w14:textId="77777777" w:rsidR="00B6334B" w:rsidRPr="006973ED" w:rsidRDefault="001D0A16">
            <w:pPr>
              <w:pStyle w:val="TableParagraph"/>
              <w:spacing w:line="206" w:lineRule="exact"/>
              <w:ind w:left="60" w:right="129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 газово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</w:tcBorders>
          </w:tcPr>
          <w:p w14:paraId="0FFB3825" w14:textId="77777777" w:rsidR="00B6334B" w:rsidRPr="006973ED" w:rsidRDefault="001D0A16">
            <w:pPr>
              <w:pStyle w:val="TableParagraph"/>
              <w:spacing w:line="202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3A5AB2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5A3A41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1DC38D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87E5D04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2C317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583B3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0E3AF1A" w14:textId="77777777" w:rsidR="00B6334B" w:rsidRPr="006973ED" w:rsidRDefault="001D0A16">
            <w:pPr>
              <w:pStyle w:val="TableParagraph"/>
              <w:spacing w:line="190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79C14C49" w14:textId="77777777" w:rsidR="00B6334B" w:rsidRPr="006973ED" w:rsidRDefault="001D0A16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68</w:t>
            </w:r>
          </w:p>
          <w:p w14:paraId="079896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D3F6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948E8B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0,5</w:t>
            </w:r>
          </w:p>
        </w:tc>
        <w:tc>
          <w:tcPr>
            <w:tcW w:w="785" w:type="dxa"/>
            <w:tcBorders>
              <w:top w:val="nil"/>
            </w:tcBorders>
          </w:tcPr>
          <w:p w14:paraId="5F2D618E" w14:textId="77777777" w:rsidR="00B6334B" w:rsidRPr="006973ED" w:rsidRDefault="001D0A16">
            <w:pPr>
              <w:pStyle w:val="TableParagraph"/>
              <w:spacing w:line="202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  <w:p w14:paraId="6B04768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544E3A1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19</w:t>
            </w:r>
          </w:p>
        </w:tc>
        <w:tc>
          <w:tcPr>
            <w:tcW w:w="783" w:type="dxa"/>
            <w:tcBorders>
              <w:top w:val="nil"/>
            </w:tcBorders>
          </w:tcPr>
          <w:p w14:paraId="5EDD5A3F" w14:textId="77777777" w:rsidR="00B6334B" w:rsidRPr="006973ED" w:rsidRDefault="001D0A16">
            <w:pPr>
              <w:pStyle w:val="TableParagraph"/>
              <w:spacing w:line="202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</w:tcBorders>
          </w:tcPr>
          <w:p w14:paraId="6CDC1D04" w14:textId="77777777" w:rsidR="00B6334B" w:rsidRPr="006973ED" w:rsidRDefault="001D0A16">
            <w:pPr>
              <w:pStyle w:val="TableParagraph"/>
              <w:spacing w:line="20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6</w:t>
            </w:r>
          </w:p>
        </w:tc>
        <w:tc>
          <w:tcPr>
            <w:tcW w:w="783" w:type="dxa"/>
            <w:tcBorders>
              <w:top w:val="nil"/>
            </w:tcBorders>
          </w:tcPr>
          <w:p w14:paraId="53522580" w14:textId="77777777" w:rsidR="00B6334B" w:rsidRPr="006973ED" w:rsidRDefault="001D0A16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  <w:p w14:paraId="117593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B6627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ED7A7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807A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D83080" w14:textId="77777777" w:rsidR="00B6334B" w:rsidRPr="006973ED" w:rsidRDefault="00B6334B">
            <w:pPr>
              <w:pStyle w:val="TableParagraph"/>
              <w:spacing w:before="1"/>
              <w:rPr>
                <w:sz w:val="28"/>
              </w:rPr>
            </w:pPr>
          </w:p>
          <w:p w14:paraId="79C9732A" w14:textId="77777777" w:rsidR="00B6334B" w:rsidRPr="006973ED" w:rsidRDefault="001D0A16">
            <w:pPr>
              <w:pStyle w:val="TableParagraph"/>
              <w:spacing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</w:tr>
      <w:tr w:rsidR="00B6334B" w:rsidRPr="006973ED" w14:paraId="76F37118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75CAB9CC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7D46CF2D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2086EC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1E89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58565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98CF6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FE4BB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4F0DA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8515A7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469D9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2.01.01-102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190EC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иту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фтя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рож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Н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90/13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582561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9EF2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CCC0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FA2E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C68284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89E6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05FBC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4077D1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2.03.03-0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55AAB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ти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итум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ирующ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845CB7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E5D8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9F84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A2922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CDAD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81E3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4DE36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398601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AB8D6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ен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5B8419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E7A6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E47F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0466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EA64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2721F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</w:tr>
      <w:tr w:rsidR="00B6334B" w:rsidRPr="006973ED" w14:paraId="3252236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18EF5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2A35E3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620388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2E17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4E31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D53B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4DF7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1A5595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4D1FF18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425CE7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5.02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96E51B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алок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гражден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42CDCC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DDFA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EF4A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F8E8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0157C3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907D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60BE3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82C13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5.02.01-01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3BDCC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мен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92CC04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A96E9F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05BA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C915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4807A9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5AAB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80C9E5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C6EB3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DE911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тоотражающ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рожный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70CA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1E95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47AA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74EB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8945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4556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7238D3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7244BA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5.03.03-008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785E5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ен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етовозвращающ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рож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C789C5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FD0876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3A4B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76A1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1755FF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4B12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2A90A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EC1C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2194D9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знак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брат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FC397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90CE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3E8B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8C4D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77F9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A5D0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37AD6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FD51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3B097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лее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таво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E612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67AD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6D41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85AE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7239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12FB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42529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303E83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EF53E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719B6E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64A9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D0D59C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9F979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8848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64DB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7BB42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9683A7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8.04-0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978A2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ел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род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лот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9BA002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563C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514C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E4EC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5DA874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1429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496475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BB271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D77EE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2C9D85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A3A7DF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6BFB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9ADB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EFEE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8DCA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BD428B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3B68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2635C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E8C2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7666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4CAC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8254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FD61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8971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84B24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2BFA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40AAD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2E7C2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29A0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F74B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1135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47C8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D0FC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89BDE1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B8D40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2-008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AB79F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720B7C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2F74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8EA4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36FD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AFAA7A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2BB3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52478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A4C0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181557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8 (М1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12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14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B97A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A3DF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BA0C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8506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633B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F9B9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17067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8DCB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BDF01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6-16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B174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DDDA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03A1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55D2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85FA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DDCD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8FEA36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D5F8EF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16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FD93F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кан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шоч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9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2267F0" w14:textId="77777777" w:rsidR="00B6334B" w:rsidRPr="006973ED" w:rsidRDefault="001D0A16">
            <w:pPr>
              <w:pStyle w:val="TableParagraph"/>
              <w:spacing w:line="188" w:lineRule="exact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 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FA29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1D69E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748228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B21E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3804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81259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CFAF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97CC4D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верхност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от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9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/м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9780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241B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4460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2B82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3F4F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CF3D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6E5FC2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8B5A0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2.03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09D8B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мен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тов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CCEA2F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40DB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40E3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6BCEAD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E480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230E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1AAFF7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07FEE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3.1.02.03-0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DC9978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зве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гаше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мова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C66903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B76B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A63420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7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2A8E09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97C4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4791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2A151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8167B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80411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w w:val="99"/>
                <w:sz w:val="18"/>
              </w:rPr>
              <w:t>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4EF8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A920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4392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6746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1666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728A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CFDE4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77EBE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3.2.01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A28B0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ртландцемент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бщестроительн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BCAAFE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F89A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3DC53F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C4D2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DB0F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EE94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C7EF8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39042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41213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зна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здобав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4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ЦЕ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A50B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AAE4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18D8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2838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0441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559F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5C93F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3C6B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0630A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32,5Н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8650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BE23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6A0F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F051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85CD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36B2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2FD0E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3A4A3C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-00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E2BBC5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СТ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E46404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DDB9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16F23A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5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57A2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FAD2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57E6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F50E5C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B6EA1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E42654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12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М150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334D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2D13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4960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10F3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50A7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4078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5F617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8B7FD8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B47408" w14:textId="77777777" w:rsidR="00B6334B" w:rsidRPr="006973ED" w:rsidRDefault="001D0A16">
            <w:pPr>
              <w:pStyle w:val="TableParagraph"/>
              <w:spacing w:line="187" w:lineRule="exact"/>
              <w:ind w:left="60" w:right="-15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1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D44CC6" w14:textId="77777777" w:rsidR="00B6334B" w:rsidRPr="006973ED" w:rsidRDefault="001D0A16">
            <w:pPr>
              <w:pStyle w:val="TableParagraph"/>
              <w:spacing w:line="187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91F0C4" w14:textId="77777777" w:rsidR="00B6334B" w:rsidRPr="006973ED" w:rsidRDefault="001D0A16">
            <w:pPr>
              <w:pStyle w:val="TableParagraph"/>
              <w:spacing w:line="18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CE68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97FD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D3E7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74D0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7A81D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2AE6A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12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E0498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о-известковы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7168E1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D159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5DC0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A6B49F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6BF4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8265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19E36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AD3A3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3F6D4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1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50F2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75BA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91F1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DDBF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1722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A4F3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C618A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B35900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7.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E248E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бо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14D943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DF8A0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BFDC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83BA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A399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513E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79D08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FAC33F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7.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51F27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бо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CF2BAD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CB56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B01DA3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6DE0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5A3D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FC4F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3A2C6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408E7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7.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A5A45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олб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29ECAC5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D5924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5975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0919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1CAB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E7DDF1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</w:tr>
      <w:tr w:rsidR="00B6334B" w:rsidRPr="006973ED" w14:paraId="3786912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C5908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8.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467E9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бо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272F792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903C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700D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BCE0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F11E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1F798B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60B25E5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07A6B5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74C5F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DB7B02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0AD3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56D1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AA76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84D9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86568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8</w:t>
            </w:r>
          </w:p>
        </w:tc>
      </w:tr>
      <w:tr w:rsidR="00B6334B" w:rsidRPr="006973ED" w14:paraId="3FFA31C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DA45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BBC39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,5 к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4B59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A39E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0AA4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6597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8311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36EB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327DC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54018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05-004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CC2D6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ой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К-Р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F79938" w14:textId="77777777" w:rsidR="00B6334B" w:rsidRPr="006973ED" w:rsidRDefault="001D0A16">
            <w:pPr>
              <w:pStyle w:val="TableParagraph"/>
              <w:spacing w:line="186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BDE5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1604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B093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0C34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520FBC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4</w:t>
            </w:r>
          </w:p>
        </w:tc>
      </w:tr>
      <w:tr w:rsidR="00B6334B" w:rsidRPr="006973ED" w14:paraId="2EACC85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3103D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0F259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6х19(1+6+6/6)+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215D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1A72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9A02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62D6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C1CB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A922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13123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8DA1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7A39D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70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09D4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32EB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8C86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1AD3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35E4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7EF1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9C9CF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CAFC0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86F78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77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2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D247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1CAD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38DF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ED3A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FD05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C806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DA5DF7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3EF98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4-0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F6F68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ерна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5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5B5328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920A62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A53E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4EFF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AB5E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4719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AC47B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7B367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4-004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4E569D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ерна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0-1,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01A4B8C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D130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32C1AE3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1065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244C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9CBA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CAC830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48621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4-003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BE7FD0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DE39665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0D5C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AD58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25F3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EA7FC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3412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BE47D9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12C82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8C081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окор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4-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1F36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6FD0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989D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D2C6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04C0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5924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0B6F4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B31C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6732A9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-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0F58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B7C8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9EB7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F4E2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A45A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2601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3E654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B8240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49D29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Щи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сок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B1FD1DA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C28C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94474A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7FBE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B615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5E00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813E49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C171A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2.1.02.06-0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31C12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уберои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овель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КК-35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CBB276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8A22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60F7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F47962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E195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3A7E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E6E56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356AD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3.2.01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251A3B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бо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024786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7EA1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FF7E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AED815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A45D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B3D4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EB1E1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FA7BC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1.01-0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A6C3ED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нтов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Ф-02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B3A714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1D96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2211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118C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3FA9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62232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46</w:t>
            </w:r>
          </w:p>
        </w:tc>
      </w:tr>
      <w:tr w:rsidR="00B6334B" w:rsidRPr="006973ED" w14:paraId="7F0AA35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2EDC4B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6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6A0D6C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А-011-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-011-1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5C8DF4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BE6E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96B3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699F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0CC4FC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EDDB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49F18E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628A1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FCBC9D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11-1Н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-011-2, МА-011-2Н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0B08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514C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F825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CEFA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7A14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7138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25578A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68B2C9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7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3B3C9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маль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рхлорвинилов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фасад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-16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F8FE6C8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9591DF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0A04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6469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279F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1E37F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7</w:t>
            </w:r>
          </w:p>
        </w:tc>
      </w:tr>
      <w:tr w:rsidR="00B6334B" w:rsidRPr="006973ED" w14:paraId="087C239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02D03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5.01-0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AFBED7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лиф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омбинирован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делоч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D182FD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9AE3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148D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9159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10392E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6E6D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4C734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D6E59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77262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мещен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FF47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58E0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AB95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9081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CE15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1290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A3043F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4EF7AE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7.04-0503</w:t>
            </w:r>
          </w:p>
        </w:tc>
        <w:tc>
          <w:tcPr>
            <w:tcW w:w="3699" w:type="dxa"/>
            <w:tcBorders>
              <w:top w:val="nil"/>
            </w:tcBorders>
          </w:tcPr>
          <w:p w14:paraId="2249EEE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игмен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ертый</w:t>
            </w:r>
          </w:p>
        </w:tc>
        <w:tc>
          <w:tcPr>
            <w:tcW w:w="948" w:type="dxa"/>
            <w:tcBorders>
              <w:top w:val="nil"/>
            </w:tcBorders>
          </w:tcPr>
          <w:p w14:paraId="095E8310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14:paraId="09D6B5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CF66F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52F4F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30F7AA1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5</w:t>
            </w:r>
          </w:p>
        </w:tc>
        <w:tc>
          <w:tcPr>
            <w:tcW w:w="783" w:type="dxa"/>
            <w:tcBorders>
              <w:top w:val="nil"/>
            </w:tcBorders>
          </w:tcPr>
          <w:p w14:paraId="63E05E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55E6A9D2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C9CE596" w14:textId="77777777">
        <w:trPr>
          <w:trHeight w:val="407"/>
        </w:trPr>
        <w:tc>
          <w:tcPr>
            <w:tcW w:w="1291" w:type="dxa"/>
          </w:tcPr>
          <w:p w14:paraId="0D0DBB54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2D8376B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BD2DCAA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368229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4D04344D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6</w:t>
            </w:r>
          </w:p>
        </w:tc>
        <w:tc>
          <w:tcPr>
            <w:tcW w:w="785" w:type="dxa"/>
          </w:tcPr>
          <w:p w14:paraId="35575D5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73A3C31D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7</w:t>
            </w:r>
          </w:p>
        </w:tc>
        <w:tc>
          <w:tcPr>
            <w:tcW w:w="783" w:type="dxa"/>
          </w:tcPr>
          <w:p w14:paraId="6C8135C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33FA0CDC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8</w:t>
            </w:r>
          </w:p>
        </w:tc>
        <w:tc>
          <w:tcPr>
            <w:tcW w:w="783" w:type="dxa"/>
          </w:tcPr>
          <w:p w14:paraId="1ACC127D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21EE1297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9</w:t>
            </w:r>
          </w:p>
        </w:tc>
        <w:tc>
          <w:tcPr>
            <w:tcW w:w="783" w:type="dxa"/>
          </w:tcPr>
          <w:p w14:paraId="454BE1C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0B216E9B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10</w:t>
            </w:r>
          </w:p>
        </w:tc>
      </w:tr>
      <w:tr w:rsidR="00B6334B" w:rsidRPr="006973ED" w14:paraId="4BF0C97B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4A206496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57BFB811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71053B6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0C455A6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vMerge w:val="restart"/>
            <w:tcBorders>
              <w:bottom w:val="nil"/>
            </w:tcBorders>
          </w:tcPr>
          <w:p w14:paraId="3716B7E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14:paraId="7D9A7A8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A5B63D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bottom w:val="nil"/>
            </w:tcBorders>
          </w:tcPr>
          <w:p w14:paraId="0F10E33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vMerge w:val="restart"/>
            <w:tcBorders>
              <w:bottom w:val="nil"/>
            </w:tcBorders>
          </w:tcPr>
          <w:p w14:paraId="15E9F88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2D5F56B8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6F6E5D7B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80523CD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3B73DE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vMerge/>
            <w:tcBorders>
              <w:top w:val="nil"/>
              <w:bottom w:val="nil"/>
            </w:tcBorders>
          </w:tcPr>
          <w:p w14:paraId="1BD90A5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14:paraId="706EFE8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276718" w14:textId="77777777" w:rsidR="00B6334B" w:rsidRPr="006973ED" w:rsidRDefault="001D0A16">
            <w:pPr>
              <w:pStyle w:val="TableParagraph"/>
              <w:spacing w:line="185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8,46</w:t>
            </w:r>
          </w:p>
        </w:tc>
        <w:tc>
          <w:tcPr>
            <w:tcW w:w="783" w:type="dxa"/>
            <w:vMerge/>
            <w:tcBorders>
              <w:top w:val="nil"/>
              <w:bottom w:val="nil"/>
            </w:tcBorders>
          </w:tcPr>
          <w:p w14:paraId="1BAAECD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bottom w:val="nil"/>
            </w:tcBorders>
          </w:tcPr>
          <w:p w14:paraId="074CEE5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08665F0E" w14:textId="77777777">
        <w:trPr>
          <w:trHeight w:val="620"/>
        </w:trPr>
        <w:tc>
          <w:tcPr>
            <w:tcW w:w="1291" w:type="dxa"/>
            <w:tcBorders>
              <w:top w:val="nil"/>
            </w:tcBorders>
          </w:tcPr>
          <w:p w14:paraId="3D8E9AA6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1</w:t>
            </w:r>
          </w:p>
          <w:p w14:paraId="22CFA8ED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  <w:p w14:paraId="13903EAD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</w:tc>
        <w:tc>
          <w:tcPr>
            <w:tcW w:w="3699" w:type="dxa"/>
            <w:tcBorders>
              <w:top w:val="nil"/>
            </w:tcBorders>
          </w:tcPr>
          <w:p w14:paraId="1FC13DA1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1</w:t>
            </w:r>
          </w:p>
          <w:p w14:paraId="5366079A" w14:textId="77777777" w:rsidR="00B6334B" w:rsidRPr="006973ED" w:rsidRDefault="001D0A16">
            <w:pPr>
              <w:pStyle w:val="TableParagraph"/>
              <w:spacing w:line="206" w:lineRule="exact"/>
              <w:ind w:left="60" w:right="1527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2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</w:tc>
        <w:tc>
          <w:tcPr>
            <w:tcW w:w="948" w:type="dxa"/>
            <w:tcBorders>
              <w:top w:val="nil"/>
            </w:tcBorders>
          </w:tcPr>
          <w:p w14:paraId="0C3E8F0B" w14:textId="77777777" w:rsidR="00B6334B" w:rsidRPr="006973ED" w:rsidRDefault="001D0A16">
            <w:pPr>
              <w:pStyle w:val="TableParagraph"/>
              <w:spacing w:line="20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7024248" w14:textId="77777777" w:rsidR="00B6334B" w:rsidRPr="006973ED" w:rsidRDefault="001D0A16">
            <w:pPr>
              <w:pStyle w:val="TableParagraph"/>
              <w:spacing w:before="2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CB5A138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2EF6ABC0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827A663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0,5</w:t>
            </w:r>
          </w:p>
        </w:tc>
        <w:tc>
          <w:tcPr>
            <w:tcW w:w="785" w:type="dxa"/>
            <w:tcBorders>
              <w:top w:val="nil"/>
            </w:tcBorders>
          </w:tcPr>
          <w:p w14:paraId="3427024D" w14:textId="77777777" w:rsidR="00B6334B" w:rsidRPr="006973ED" w:rsidRDefault="001D0A16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7,19</w:t>
            </w:r>
          </w:p>
        </w:tc>
        <w:tc>
          <w:tcPr>
            <w:tcW w:w="783" w:type="dxa"/>
            <w:tcBorders>
              <w:top w:val="nil"/>
            </w:tcBorders>
          </w:tcPr>
          <w:p w14:paraId="579011B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D05BB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E5ECC9" w14:textId="77777777" w:rsidR="00B6334B" w:rsidRPr="006973ED" w:rsidRDefault="00B6334B">
            <w:pPr>
              <w:pStyle w:val="TableParagraph"/>
              <w:spacing w:before="7"/>
              <w:rPr>
                <w:sz w:val="15"/>
              </w:rPr>
            </w:pPr>
          </w:p>
          <w:p w14:paraId="62B9E004" w14:textId="77777777" w:rsidR="00B6334B" w:rsidRPr="006973ED" w:rsidRDefault="001D0A16">
            <w:pPr>
              <w:pStyle w:val="TableParagraph"/>
              <w:spacing w:before="1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8,11</w:t>
            </w:r>
          </w:p>
        </w:tc>
        <w:tc>
          <w:tcPr>
            <w:tcW w:w="783" w:type="dxa"/>
            <w:tcBorders>
              <w:top w:val="nil"/>
            </w:tcBorders>
          </w:tcPr>
          <w:p w14:paraId="0FD3E32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BF1A80" w14:textId="77777777" w:rsidR="00B6334B" w:rsidRPr="006973ED" w:rsidRDefault="00B6334B">
            <w:pPr>
              <w:pStyle w:val="TableParagraph"/>
              <w:spacing w:before="7"/>
              <w:rPr>
                <w:sz w:val="15"/>
              </w:rPr>
            </w:pPr>
          </w:p>
          <w:p w14:paraId="14688296" w14:textId="77777777" w:rsidR="00B6334B" w:rsidRPr="006973ED" w:rsidRDefault="001D0A16">
            <w:pPr>
              <w:pStyle w:val="TableParagraph"/>
              <w:spacing w:before="1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04</w:t>
            </w:r>
          </w:p>
        </w:tc>
      </w:tr>
      <w:tr w:rsidR="00B6334B" w:rsidRPr="006973ED" w14:paraId="14564C33" w14:textId="77777777">
        <w:trPr>
          <w:trHeight w:val="216"/>
        </w:trPr>
        <w:tc>
          <w:tcPr>
            <w:tcW w:w="1291" w:type="dxa"/>
          </w:tcPr>
          <w:p w14:paraId="5A595627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304B0D9B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A55BB50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5FFDB41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5</w:t>
            </w:r>
          </w:p>
        </w:tc>
        <w:tc>
          <w:tcPr>
            <w:tcW w:w="785" w:type="dxa"/>
          </w:tcPr>
          <w:p w14:paraId="538B3BBB" w14:textId="77777777" w:rsidR="00B6334B" w:rsidRPr="006973ED" w:rsidRDefault="001D0A16">
            <w:pPr>
              <w:pStyle w:val="TableParagraph"/>
              <w:spacing w:before="6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,34</w:t>
            </w:r>
          </w:p>
        </w:tc>
        <w:tc>
          <w:tcPr>
            <w:tcW w:w="783" w:type="dxa"/>
          </w:tcPr>
          <w:p w14:paraId="1F7F5D16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17</w:t>
            </w:r>
          </w:p>
        </w:tc>
        <w:tc>
          <w:tcPr>
            <w:tcW w:w="783" w:type="dxa"/>
          </w:tcPr>
          <w:p w14:paraId="7422DAE6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</w:tcPr>
          <w:p w14:paraId="78349573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</w:tr>
      <w:tr w:rsidR="00B6334B" w:rsidRPr="006973ED" w14:paraId="3991BE8A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4DB5F7E6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58F4154F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26E260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5AF12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858A9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C732D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994B4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8D8A0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3C773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4799E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4.01-03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E7669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ильно-кран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569EFE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1E59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64351E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569A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7FD7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76FF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ABD29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6B5E5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B2F50C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3AB5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4D81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7423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7F51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65A9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25BC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4918B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BA56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9FD01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FD99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E489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8057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B15E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71BB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242F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7CEF44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46234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FC381B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53B16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CA971D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13F851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2A31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C8B2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6355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C9EC9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97DD2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08CDB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BC95B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C131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897E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CB4E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8A0D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232E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36B7EC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B87277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13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B00DCD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B23EB55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07F8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D7A0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390A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48AFE6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90E9F1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</w:tr>
      <w:tr w:rsidR="00B6334B" w:rsidRPr="006973ED" w14:paraId="71AC91B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DEC0D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BEC89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раном-манипулятором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21A9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6EE9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03F1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5611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D70C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19ED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39524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5F06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8661A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5C5C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46C3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CE1A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CDC3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DD58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9730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C919E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16C4D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8A2B6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грузчи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B0945E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38B49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74C18D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31F6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D5A8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BD99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73967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CF2DB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EBF15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971D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4EEC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D7AC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F551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467D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3D9B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457A2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6086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27420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нов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2,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1C96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D220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2CE3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1486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74C8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3701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73BD6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06B80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3F149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05B9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B3CC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C763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4E57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8715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56F7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78D7B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3372B1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2.08-16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7CA3D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Ямокопа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вес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A729F4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01593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C8A2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1089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6D9B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EE0D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9C7B98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F84F5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08778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DD3A7F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1A018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B9D816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A38C60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4D04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A659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0201F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E24D7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7099FF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D09E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4C77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9C98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92C2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4C33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6ADF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8AEF6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1166E6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A5520F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49CE62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7F63A3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1E3C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0313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0EEC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86CD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36D4E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0E32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C4B45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4867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AAC1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CD2B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0BD2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9526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E0F5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E0552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D91FA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452719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9DC7E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E459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4F63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A578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0DB4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D35E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022E0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3020B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6330F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5B626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DBFC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6887AC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29D7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4414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CD17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49DAF8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AC56F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92650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ршне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43AA910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74BD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A340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FFFA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2B98E1" w14:textId="77777777" w:rsidR="00B6334B" w:rsidRPr="006973ED" w:rsidRDefault="001D0A1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94E83A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3</w:t>
            </w:r>
          </w:p>
        </w:tc>
      </w:tr>
      <w:tr w:rsidR="00B6334B" w:rsidRPr="006973ED" w14:paraId="4D83488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6443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78EE6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вигателе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75F82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1C27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2DF6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64A8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974D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8724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3CF5790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40826B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66540BFA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тм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,8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48" w:type="dxa"/>
            <w:tcBorders>
              <w:top w:val="nil"/>
            </w:tcBorders>
          </w:tcPr>
          <w:p w14:paraId="415C6A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17C49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80E03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CB78B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86FB9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130AF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D6DDB2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45EE423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2762EEBB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196D31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D111D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499E0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E3CF6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3C2D0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3CF46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9F7D9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03CBC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ACA00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ен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8307A0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C8670F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266D6F" w14:textId="77777777" w:rsidR="00B6334B" w:rsidRPr="006973ED" w:rsidRDefault="001D0A16">
            <w:pPr>
              <w:pStyle w:val="TableParagraph"/>
              <w:spacing w:line="188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4124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0EE4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5A13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B96CB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A10F3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D0E41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CBABB6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873F08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89EE8C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9146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3C2E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D41F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71857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D8CFE5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5.02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059F6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алок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гражден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C1FA4F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AC56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8A05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FB5D14" w14:textId="77777777" w:rsidR="00B6334B" w:rsidRPr="006973ED" w:rsidRDefault="001D0A16">
            <w:pPr>
              <w:pStyle w:val="TableParagraph"/>
              <w:spacing w:line="186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2EA1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0517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3C6AE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1A6D6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5.02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E3678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е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гражд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мпозит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076390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8343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C774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D2DE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A9A2BB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D48698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5760FBD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DF1F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C75E4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териало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7833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5B31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786A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A3FE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5CAC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552B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95712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AA65C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5.02.02-1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A1095F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ой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е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неч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ильн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55B716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5DB4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D29B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B063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D34BDF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12856E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5B099A7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22B4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7CB31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гражд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мпозит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териало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F054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E39A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B8CB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6E73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587A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57EC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F50C7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773B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2E50B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кончан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учн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9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DB00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AA4D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776C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9382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051B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F00B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93B07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4EC97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76911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A9DB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55BE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714C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A14D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378C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24A9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6F0C8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E56A2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1-116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26E28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нкер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й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CCB532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5037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7978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FEAC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2B17BE" w14:textId="77777777" w:rsidR="00B6334B" w:rsidRPr="006973ED" w:rsidRDefault="001D0A16">
            <w:pPr>
              <w:pStyle w:val="TableParagraph"/>
              <w:spacing w:line="188" w:lineRule="exact"/>
              <w:ind w:right="9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92,3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3A9B9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8,205</w:t>
            </w:r>
          </w:p>
        </w:tc>
      </w:tr>
      <w:tr w:rsidR="00B6334B" w:rsidRPr="006973ED" w14:paraId="7E94932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40D9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F28A9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рикцион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расклинивающийс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BB89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88EC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DBC8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B769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67E7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1A35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CEF9C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DD29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8F50C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езьб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12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C1B8E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406A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4218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A822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366E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41C2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C5F45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04FEC8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3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324BA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8D1BD7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71B6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68FF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170F35" w14:textId="77777777" w:rsidR="00B6334B" w:rsidRPr="006973ED" w:rsidRDefault="001D0A16">
            <w:pPr>
              <w:pStyle w:val="TableParagraph"/>
              <w:spacing w:line="188" w:lineRule="exact"/>
              <w:ind w:left="300"/>
              <w:rPr>
                <w:sz w:val="18"/>
              </w:rPr>
            </w:pPr>
            <w:r w:rsidRPr="006973ED">
              <w:rPr>
                <w:sz w:val="18"/>
              </w:rPr>
              <w:t>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AF1C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EEC9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137AA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03CC7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CB491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FBFC3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C993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3A16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819D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8376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72D2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9ADDB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5488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F9BCD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о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ьб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CEFD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DEAB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5C9B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B721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7A77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5511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BAF10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38A9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ACD213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й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8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-100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7F63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2BBF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54A1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CABF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10AD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E05F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5E6022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DBD9E7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113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E751DE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у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конечник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верд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плав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0955F2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3331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EFAC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CAE5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DEEF85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97996E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2FA879E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3EE63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7A2EA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хвостовик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SDS-plus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дар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ерлен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5D02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3AB0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8993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DFD0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5776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61E5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9E61D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593C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61B43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тверст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верд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териалах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бщ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64B4E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0647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F551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3A3B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0662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08E7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DC085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1C72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5D0E6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8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FED9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DE06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A20D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FB41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12D0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E226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B91FD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339A09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2.05.04-20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D3962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Щебен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лот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р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343E52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4795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46B9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49925E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80FD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98A9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E63566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0710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00F06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0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фракция 5(3)-1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14C7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310A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5EA1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75F5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6986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4991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47114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3F578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2C934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1A14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8514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6BCE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CF18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EE00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9A58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B91B6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6E7CC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2.05.04-209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B5A9A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Щебен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лот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р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3AFB23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C1247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A1A0C8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A213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D40E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4CFE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2AA97A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95DB4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ADEE023" w14:textId="77777777" w:rsidR="00B6334B" w:rsidRPr="006973ED" w:rsidRDefault="001D0A16">
            <w:pPr>
              <w:pStyle w:val="TableParagraph"/>
              <w:spacing w:line="188" w:lineRule="exact"/>
              <w:ind w:left="60" w:right="-15"/>
              <w:rPr>
                <w:sz w:val="18"/>
              </w:rPr>
            </w:pP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ракц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0-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4956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9AEB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3DBB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4EEB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A4CB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1062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01C89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88CB5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BECC09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A606E0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628F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3834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4A299D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2B58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F033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CB0B0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797B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7D5F7F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рож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эродром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C549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8F6C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4B1D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C8A8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0288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2E8C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806B0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73A79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7.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F1630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олб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72256C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125416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309E25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2FB6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6E9F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DD15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06ECF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F96D5C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89495F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ой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пор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4976F3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6522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F489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483572" w14:textId="77777777" w:rsidR="00B6334B" w:rsidRPr="006973ED" w:rsidRDefault="001D0A16">
            <w:pPr>
              <w:pStyle w:val="TableParagraph"/>
              <w:spacing w:line="188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3728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06CD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031ED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BC7E9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7-0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050502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ет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лете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динар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209D7A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5FD9A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1EE4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2537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D0A0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9B89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8C4FF4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C331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48AD8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цинкован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м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35BC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7F1E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C786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6F2A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AFA9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F7FD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AA04A6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8210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0B814B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ячейкам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FF99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C022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FABA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D229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8A36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5597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67B27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5254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7587D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ячей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х3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E81B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737D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B3B0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8963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BFB1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1742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C727A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835368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5-001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788EB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изкоуглеродист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08B204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A216B3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4DA34D" w14:textId="77777777" w:rsidR="00B6334B" w:rsidRPr="006973ED" w:rsidRDefault="001D0A1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9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7E85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CFD4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0D5D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D09B7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49C6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963485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цинкован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ног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0DA7A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95E0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D0E7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3CFC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A6CA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AF4A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D5B77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8EA50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1D023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EC2D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8B7F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AE47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0254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6914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17A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925EC1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EC8C8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D7DC4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е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клад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2A6357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31C8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E158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038ABC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EE0E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C0C3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6151D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EDF182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1.06.06-102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AE7C4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нкер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имически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двухкомпонент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E300EA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л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A70F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1298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7FA8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6E7D9A" w14:textId="77777777" w:rsidR="00B6334B" w:rsidRPr="006973ED" w:rsidRDefault="001D0A16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,43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D5426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885</w:t>
            </w:r>
          </w:p>
        </w:tc>
      </w:tr>
      <w:tr w:rsidR="00B6334B" w:rsidRPr="006973ED" w14:paraId="2050FC7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B8E93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BABE6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снов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инилэстер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молы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2633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8FD2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8CA7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1097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9CC7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AACB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B7A02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F2BCF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1.01-0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4952F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нтов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Ф-02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00766B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CBB28C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8D903B" w14:textId="77777777" w:rsidR="00B6334B" w:rsidRPr="006973ED" w:rsidRDefault="001D0A16">
            <w:pPr>
              <w:pStyle w:val="TableParagraph"/>
              <w:spacing w:line="186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3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E30C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60F8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36DC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920DC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88DCD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6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98C7BD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А-011-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-011-1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D78DF19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1387B2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496153" w14:textId="77777777" w:rsidR="00B6334B" w:rsidRPr="006973ED" w:rsidRDefault="001D0A16">
            <w:pPr>
              <w:pStyle w:val="TableParagraph"/>
              <w:spacing w:line="186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2786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6710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EF68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D66E36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2658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5216A8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011-1Н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-011-2, МА-011-2Н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0096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97EE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A762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8CDC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FF5E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EC0A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4BBBE4C" w14:textId="77777777">
        <w:trPr>
          <w:trHeight w:val="208"/>
        </w:trPr>
        <w:tc>
          <w:tcPr>
            <w:tcW w:w="1291" w:type="dxa"/>
            <w:tcBorders>
              <w:top w:val="nil"/>
              <w:bottom w:val="nil"/>
            </w:tcBorders>
          </w:tcPr>
          <w:p w14:paraId="4F2E3E6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7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1CF5C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м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хлорвинилов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фасад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-16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0D662D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159D7F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4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47E01D" w14:textId="77777777" w:rsidR="00B6334B" w:rsidRPr="006973ED" w:rsidRDefault="001D0A16">
            <w:pPr>
              <w:pStyle w:val="TableParagraph"/>
              <w:spacing w:line="188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7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6D7D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6AA3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FCB5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D96B46" w14:textId="77777777">
        <w:trPr>
          <w:trHeight w:val="617"/>
        </w:trPr>
        <w:tc>
          <w:tcPr>
            <w:tcW w:w="1291" w:type="dxa"/>
            <w:tcBorders>
              <w:top w:val="nil"/>
            </w:tcBorders>
          </w:tcPr>
          <w:p w14:paraId="01803105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5.01-0011</w:t>
            </w:r>
          </w:p>
          <w:p w14:paraId="2DE5444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F78A81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7.04-0503</w:t>
            </w:r>
          </w:p>
        </w:tc>
        <w:tc>
          <w:tcPr>
            <w:tcW w:w="3699" w:type="dxa"/>
            <w:tcBorders>
              <w:top w:val="nil"/>
            </w:tcBorders>
          </w:tcPr>
          <w:p w14:paraId="62D45E77" w14:textId="77777777" w:rsidR="00B6334B" w:rsidRPr="006973ED" w:rsidRDefault="001D0A16">
            <w:pPr>
              <w:pStyle w:val="TableParagraph"/>
              <w:spacing w:line="242" w:lineRule="auto"/>
              <w:ind w:left="60" w:right="429"/>
              <w:rPr>
                <w:sz w:val="18"/>
              </w:rPr>
            </w:pPr>
            <w:r w:rsidRPr="006973ED">
              <w:rPr>
                <w:sz w:val="18"/>
              </w:rPr>
              <w:t>Олиф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мбинирован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тделочн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нутр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мещений</w:t>
            </w:r>
          </w:p>
          <w:p w14:paraId="0838EBED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игмен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ертый</w:t>
            </w:r>
          </w:p>
        </w:tc>
        <w:tc>
          <w:tcPr>
            <w:tcW w:w="948" w:type="dxa"/>
            <w:tcBorders>
              <w:top w:val="nil"/>
            </w:tcBorders>
          </w:tcPr>
          <w:p w14:paraId="0ABF9DC5" w14:textId="77777777" w:rsidR="00B6334B" w:rsidRPr="006973ED" w:rsidRDefault="001D0A16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74144AA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8102CC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14:paraId="75551802" w14:textId="77777777" w:rsidR="00B6334B" w:rsidRPr="006973ED" w:rsidRDefault="001D0A16">
            <w:pPr>
              <w:pStyle w:val="TableParagraph"/>
              <w:spacing w:line="202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274</w:t>
            </w:r>
          </w:p>
          <w:p w14:paraId="5C87050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2D7D001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91</w:t>
            </w:r>
          </w:p>
        </w:tc>
        <w:tc>
          <w:tcPr>
            <w:tcW w:w="785" w:type="dxa"/>
            <w:tcBorders>
              <w:top w:val="nil"/>
            </w:tcBorders>
          </w:tcPr>
          <w:p w14:paraId="6C538BA1" w14:textId="77777777" w:rsidR="00B6334B" w:rsidRPr="006973ED" w:rsidRDefault="001D0A16">
            <w:pPr>
              <w:pStyle w:val="TableParagraph"/>
              <w:spacing w:line="202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274</w:t>
            </w:r>
          </w:p>
          <w:p w14:paraId="5C20947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8EBEE72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91</w:t>
            </w:r>
          </w:p>
        </w:tc>
        <w:tc>
          <w:tcPr>
            <w:tcW w:w="783" w:type="dxa"/>
            <w:tcBorders>
              <w:top w:val="nil"/>
            </w:tcBorders>
          </w:tcPr>
          <w:p w14:paraId="3E27701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A050D89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EE5040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</w:tbl>
    <w:p w14:paraId="59F51C58" w14:textId="77777777" w:rsidR="00B6334B" w:rsidRPr="006973ED" w:rsidRDefault="00B6334B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626EB75" w14:textId="77777777">
        <w:trPr>
          <w:trHeight w:val="410"/>
        </w:trPr>
        <w:tc>
          <w:tcPr>
            <w:tcW w:w="1291" w:type="dxa"/>
          </w:tcPr>
          <w:p w14:paraId="2B4D337D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BBCFBE1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C17CCCB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8184A5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46E97141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11</w:t>
            </w:r>
          </w:p>
        </w:tc>
        <w:tc>
          <w:tcPr>
            <w:tcW w:w="785" w:type="dxa"/>
          </w:tcPr>
          <w:p w14:paraId="04AAAF8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231D34AD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12</w:t>
            </w:r>
          </w:p>
        </w:tc>
        <w:tc>
          <w:tcPr>
            <w:tcW w:w="783" w:type="dxa"/>
          </w:tcPr>
          <w:p w14:paraId="327A87C5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21B76FE1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13</w:t>
            </w:r>
          </w:p>
        </w:tc>
        <w:tc>
          <w:tcPr>
            <w:tcW w:w="783" w:type="dxa"/>
          </w:tcPr>
          <w:p w14:paraId="154BC004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1612128D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14</w:t>
            </w:r>
          </w:p>
        </w:tc>
        <w:tc>
          <w:tcPr>
            <w:tcW w:w="783" w:type="dxa"/>
          </w:tcPr>
          <w:p w14:paraId="4E5E6E6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17BF6F8B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15</w:t>
            </w:r>
          </w:p>
        </w:tc>
      </w:tr>
      <w:tr w:rsidR="00B6334B" w:rsidRPr="006973ED" w14:paraId="26B1A12E" w14:textId="77777777">
        <w:trPr>
          <w:trHeight w:val="835"/>
        </w:trPr>
        <w:tc>
          <w:tcPr>
            <w:tcW w:w="1291" w:type="dxa"/>
          </w:tcPr>
          <w:p w14:paraId="3E23B7AD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B4A4F52" w14:textId="77777777" w:rsidR="00B6334B" w:rsidRPr="006973ED" w:rsidRDefault="001D0A16">
            <w:pPr>
              <w:pStyle w:val="TableParagraph"/>
              <w:spacing w:before="105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  <w:p w14:paraId="6CD1F712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</w:tc>
        <w:tc>
          <w:tcPr>
            <w:tcW w:w="3699" w:type="dxa"/>
          </w:tcPr>
          <w:p w14:paraId="4E005829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E430903" w14:textId="77777777" w:rsidR="00B6334B" w:rsidRPr="006973ED" w:rsidRDefault="001D0A16">
            <w:pPr>
              <w:pStyle w:val="TableParagraph"/>
              <w:spacing w:line="20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  <w:p w14:paraId="6CBDBC69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</w:tc>
        <w:tc>
          <w:tcPr>
            <w:tcW w:w="948" w:type="dxa"/>
          </w:tcPr>
          <w:p w14:paraId="45F1FFF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FF51E90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9A25BDF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4AB40AB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8DCC4F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7D710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F65FAF3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,1</w:t>
            </w:r>
          </w:p>
        </w:tc>
        <w:tc>
          <w:tcPr>
            <w:tcW w:w="785" w:type="dxa"/>
          </w:tcPr>
          <w:p w14:paraId="66591B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75C5C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3130FE" w14:textId="77777777" w:rsidR="00B6334B" w:rsidRPr="006973ED" w:rsidRDefault="001D0A16">
            <w:pPr>
              <w:pStyle w:val="TableParagraph"/>
              <w:spacing w:before="165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55</w:t>
            </w:r>
          </w:p>
        </w:tc>
        <w:tc>
          <w:tcPr>
            <w:tcW w:w="783" w:type="dxa"/>
          </w:tcPr>
          <w:p w14:paraId="723167F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6EA4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A13C7D" w14:textId="77777777" w:rsidR="00B6334B" w:rsidRPr="006973ED" w:rsidRDefault="001D0A16">
            <w:pPr>
              <w:pStyle w:val="TableParagraph"/>
              <w:spacing w:before="165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83</w:t>
            </w:r>
          </w:p>
        </w:tc>
        <w:tc>
          <w:tcPr>
            <w:tcW w:w="783" w:type="dxa"/>
          </w:tcPr>
          <w:p w14:paraId="239A7BA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85787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6BA182" w14:textId="77777777" w:rsidR="00B6334B" w:rsidRPr="006973ED" w:rsidRDefault="001D0A16">
            <w:pPr>
              <w:pStyle w:val="TableParagraph"/>
              <w:spacing w:before="165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2,3</w:t>
            </w:r>
          </w:p>
        </w:tc>
        <w:tc>
          <w:tcPr>
            <w:tcW w:w="783" w:type="dxa"/>
          </w:tcPr>
          <w:p w14:paraId="431FD3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F8A5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FCA778" w14:textId="77777777" w:rsidR="00B6334B" w:rsidRPr="006973ED" w:rsidRDefault="001D0A16">
            <w:pPr>
              <w:pStyle w:val="TableParagraph"/>
              <w:spacing w:before="165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,57</w:t>
            </w:r>
          </w:p>
        </w:tc>
      </w:tr>
      <w:tr w:rsidR="00B6334B" w:rsidRPr="006973ED" w14:paraId="0B4C18E9" w14:textId="77777777">
        <w:trPr>
          <w:trHeight w:val="215"/>
        </w:trPr>
        <w:tc>
          <w:tcPr>
            <w:tcW w:w="1291" w:type="dxa"/>
          </w:tcPr>
          <w:p w14:paraId="07811B7C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F08193E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4BD5E60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FDA76A6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76</w:t>
            </w:r>
          </w:p>
        </w:tc>
        <w:tc>
          <w:tcPr>
            <w:tcW w:w="785" w:type="dxa"/>
          </w:tcPr>
          <w:p w14:paraId="1B0675D4" w14:textId="77777777" w:rsidR="00B6334B" w:rsidRPr="006973ED" w:rsidRDefault="001D0A16">
            <w:pPr>
              <w:pStyle w:val="TableParagraph"/>
              <w:spacing w:before="6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4</w:t>
            </w:r>
          </w:p>
        </w:tc>
        <w:tc>
          <w:tcPr>
            <w:tcW w:w="783" w:type="dxa"/>
          </w:tcPr>
          <w:p w14:paraId="61E31058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77</w:t>
            </w:r>
          </w:p>
        </w:tc>
        <w:tc>
          <w:tcPr>
            <w:tcW w:w="783" w:type="dxa"/>
          </w:tcPr>
          <w:p w14:paraId="5EF6E100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,41</w:t>
            </w:r>
          </w:p>
        </w:tc>
        <w:tc>
          <w:tcPr>
            <w:tcW w:w="783" w:type="dxa"/>
          </w:tcPr>
          <w:p w14:paraId="40229F75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79</w:t>
            </w:r>
          </w:p>
        </w:tc>
      </w:tr>
      <w:tr w:rsidR="00B6334B" w:rsidRPr="006973ED" w14:paraId="5D58786D" w14:textId="77777777">
        <w:trPr>
          <w:trHeight w:val="2285"/>
        </w:trPr>
        <w:tc>
          <w:tcPr>
            <w:tcW w:w="1291" w:type="dxa"/>
          </w:tcPr>
          <w:p w14:paraId="0164481D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F2F2D1D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13-001</w:t>
            </w:r>
          </w:p>
          <w:p w14:paraId="4FE2B4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3997D4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7827118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8.11-120</w:t>
            </w:r>
          </w:p>
          <w:p w14:paraId="323947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73839D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C8D0D28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8.01-004</w:t>
            </w:r>
          </w:p>
        </w:tc>
        <w:tc>
          <w:tcPr>
            <w:tcW w:w="3699" w:type="dxa"/>
          </w:tcPr>
          <w:p w14:paraId="6A3E7951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jc w:val="both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9C104B2" w14:textId="77777777" w:rsidR="00B6334B" w:rsidRPr="006973ED" w:rsidRDefault="001D0A16">
            <w:pPr>
              <w:pStyle w:val="TableParagraph"/>
              <w:ind w:left="60" w:right="1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, с краном-манипулятором, грузоподъемность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CDE0C8F" w14:textId="77777777" w:rsidR="00B6334B" w:rsidRPr="006973ED" w:rsidRDefault="001D0A16">
            <w:pPr>
              <w:pStyle w:val="TableParagraph"/>
              <w:spacing w:before="1"/>
              <w:ind w:left="60" w:right="92"/>
              <w:rPr>
                <w:sz w:val="18"/>
              </w:rPr>
            </w:pPr>
            <w:r w:rsidRPr="006973ED">
              <w:rPr>
                <w:sz w:val="18"/>
              </w:rPr>
              <w:t>Установки сваебойные самоходные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арьер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граждени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олот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2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ж</w:t>
            </w:r>
          </w:p>
          <w:p w14:paraId="6D94B95D" w14:textId="77777777" w:rsidR="00B6334B" w:rsidRPr="006973ED" w:rsidRDefault="001D0A16">
            <w:pPr>
              <w:pStyle w:val="TableParagraph"/>
              <w:ind w:left="60" w:right="17"/>
              <w:rPr>
                <w:sz w:val="18"/>
              </w:rPr>
            </w:pPr>
            <w:r w:rsidRPr="006973ED">
              <w:rPr>
                <w:sz w:val="18"/>
              </w:rPr>
              <w:t>Компрессоры винтовые передвиж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</w:p>
          <w:p w14:paraId="7D9828E1" w14:textId="77777777" w:rsidR="00B6334B" w:rsidRPr="006973ED" w:rsidRDefault="001D0A16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3/мин</w:t>
            </w:r>
          </w:p>
        </w:tc>
        <w:tc>
          <w:tcPr>
            <w:tcW w:w="948" w:type="dxa"/>
          </w:tcPr>
          <w:p w14:paraId="516548E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5ABC2C8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95C30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CAC58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E08BDEE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06B574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FF77D7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3A5261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71B1D4B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E39F3A0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  <w:p w14:paraId="204433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6E9D7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59D186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,44</w:t>
            </w:r>
          </w:p>
          <w:p w14:paraId="26BD3C3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BB26DA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ACE471F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14</w:t>
            </w:r>
          </w:p>
        </w:tc>
        <w:tc>
          <w:tcPr>
            <w:tcW w:w="785" w:type="dxa"/>
          </w:tcPr>
          <w:p w14:paraId="368B468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81C9F54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1D19128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E8F460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4F3E237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,11</w:t>
            </w:r>
          </w:p>
          <w:p w14:paraId="0B3A1B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405D5F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34ADB3A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15</w:t>
            </w:r>
          </w:p>
        </w:tc>
        <w:tc>
          <w:tcPr>
            <w:tcW w:w="783" w:type="dxa"/>
          </w:tcPr>
          <w:p w14:paraId="19C9387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7889CA0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  <w:p w14:paraId="2EED8D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4A01C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432C3AD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7,44</w:t>
            </w:r>
          </w:p>
          <w:p w14:paraId="1A8986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0961ED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7FE8D4C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,14</w:t>
            </w:r>
          </w:p>
        </w:tc>
        <w:tc>
          <w:tcPr>
            <w:tcW w:w="783" w:type="dxa"/>
          </w:tcPr>
          <w:p w14:paraId="2B7F926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8201B36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62C0BD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2E3F7B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446143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,11</w:t>
            </w:r>
          </w:p>
          <w:p w14:paraId="6F828D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7E0316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349564F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15</w:t>
            </w:r>
          </w:p>
        </w:tc>
        <w:tc>
          <w:tcPr>
            <w:tcW w:w="783" w:type="dxa"/>
          </w:tcPr>
          <w:p w14:paraId="6F80DD2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DB113CF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  <w:p w14:paraId="4D51C2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A8C4F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99A3989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,44</w:t>
            </w:r>
          </w:p>
          <w:p w14:paraId="5C9E20D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5FFEA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2B82461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,14</w:t>
            </w:r>
          </w:p>
        </w:tc>
      </w:tr>
      <w:tr w:rsidR="00B6334B" w:rsidRPr="006973ED" w14:paraId="114A6D02" w14:textId="77777777">
        <w:trPr>
          <w:trHeight w:val="626"/>
        </w:trPr>
        <w:tc>
          <w:tcPr>
            <w:tcW w:w="1291" w:type="dxa"/>
          </w:tcPr>
          <w:p w14:paraId="2610C99D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6D13419B" w14:textId="77777777" w:rsidR="00B6334B" w:rsidRPr="006973ED" w:rsidRDefault="001D0A16">
            <w:pPr>
              <w:pStyle w:val="TableParagraph"/>
              <w:spacing w:line="207" w:lineRule="exact"/>
              <w:ind w:left="35" w:right="4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5.02.10</w:t>
            </w:r>
          </w:p>
        </w:tc>
        <w:tc>
          <w:tcPr>
            <w:tcW w:w="3699" w:type="dxa"/>
          </w:tcPr>
          <w:p w14:paraId="16C8D2A5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3145B6D2" w14:textId="77777777" w:rsidR="00B6334B" w:rsidRPr="006973ED" w:rsidRDefault="001D0A16">
            <w:pPr>
              <w:pStyle w:val="TableParagraph"/>
              <w:spacing w:line="208" w:lineRule="exact"/>
              <w:ind w:left="60" w:right="301"/>
              <w:rPr>
                <w:sz w:val="18"/>
              </w:rPr>
            </w:pPr>
            <w:r w:rsidRPr="006973ED">
              <w:rPr>
                <w:sz w:val="18"/>
              </w:rPr>
              <w:t>Комплект металлоконструкций рабочих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частк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ж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осовог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граждения</w:t>
            </w:r>
          </w:p>
        </w:tc>
        <w:tc>
          <w:tcPr>
            <w:tcW w:w="948" w:type="dxa"/>
          </w:tcPr>
          <w:p w14:paraId="5A83569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B9D3FC2" w14:textId="77777777" w:rsidR="00B6334B" w:rsidRPr="006973ED" w:rsidRDefault="001D0A16">
            <w:pPr>
              <w:pStyle w:val="TableParagraph"/>
              <w:spacing w:before="1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</w:tcPr>
          <w:p w14:paraId="5AA3E71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CE45F1A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</w:tcPr>
          <w:p w14:paraId="40213FD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699E075" w14:textId="77777777" w:rsidR="00B6334B" w:rsidRPr="006973ED" w:rsidRDefault="001D0A16">
            <w:pPr>
              <w:pStyle w:val="TableParagraph"/>
              <w:spacing w:before="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</w:tcPr>
          <w:p w14:paraId="6844D6C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3F13856" w14:textId="77777777" w:rsidR="00B6334B" w:rsidRPr="006973ED" w:rsidRDefault="001D0A16">
            <w:pPr>
              <w:pStyle w:val="TableParagraph"/>
              <w:spacing w:before="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</w:tcPr>
          <w:p w14:paraId="480B081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A434EAC" w14:textId="77777777" w:rsidR="00B6334B" w:rsidRPr="006973ED" w:rsidRDefault="001D0A16">
            <w:pPr>
              <w:pStyle w:val="TableParagraph"/>
              <w:spacing w:before="1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</w:tcPr>
          <w:p w14:paraId="332E0C4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899D9EF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</w:tbl>
    <w:p w14:paraId="6F44AEA1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B287F18" w14:textId="77777777">
        <w:trPr>
          <w:trHeight w:val="407"/>
        </w:trPr>
        <w:tc>
          <w:tcPr>
            <w:tcW w:w="1291" w:type="dxa"/>
          </w:tcPr>
          <w:p w14:paraId="38EC4C93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C42876E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F52739A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929E9B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77F6B976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16</w:t>
            </w:r>
          </w:p>
        </w:tc>
        <w:tc>
          <w:tcPr>
            <w:tcW w:w="785" w:type="dxa"/>
          </w:tcPr>
          <w:p w14:paraId="4F35CA5E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5DA16491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21</w:t>
            </w:r>
          </w:p>
        </w:tc>
        <w:tc>
          <w:tcPr>
            <w:tcW w:w="783" w:type="dxa"/>
          </w:tcPr>
          <w:p w14:paraId="139C0883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63FF4A67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22</w:t>
            </w:r>
          </w:p>
        </w:tc>
        <w:tc>
          <w:tcPr>
            <w:tcW w:w="783" w:type="dxa"/>
          </w:tcPr>
          <w:p w14:paraId="53D62FD4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5AF5ACC2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23</w:t>
            </w:r>
          </w:p>
        </w:tc>
        <w:tc>
          <w:tcPr>
            <w:tcW w:w="783" w:type="dxa"/>
          </w:tcPr>
          <w:p w14:paraId="1DF1790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53BCC042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24</w:t>
            </w:r>
          </w:p>
        </w:tc>
      </w:tr>
      <w:tr w:rsidR="00B6334B" w:rsidRPr="006973ED" w14:paraId="6AC5ECC7" w14:textId="77777777">
        <w:trPr>
          <w:trHeight w:val="837"/>
        </w:trPr>
        <w:tc>
          <w:tcPr>
            <w:tcW w:w="1291" w:type="dxa"/>
          </w:tcPr>
          <w:p w14:paraId="2BA06A67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41EAB1D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  <w:p w14:paraId="67974C21" w14:textId="77777777" w:rsidR="00B6334B" w:rsidRPr="006973ED" w:rsidRDefault="001D0A16">
            <w:pPr>
              <w:pStyle w:val="TableParagraph"/>
              <w:spacing w:before="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</w:tc>
        <w:tc>
          <w:tcPr>
            <w:tcW w:w="3699" w:type="dxa"/>
          </w:tcPr>
          <w:p w14:paraId="32506A9A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2165CE7" w14:textId="77777777" w:rsidR="00B6334B" w:rsidRPr="006973ED" w:rsidRDefault="001D0A16">
            <w:pPr>
              <w:pStyle w:val="TableParagraph"/>
              <w:spacing w:line="19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  <w:p w14:paraId="3EF6E448" w14:textId="77777777" w:rsidR="00B6334B" w:rsidRPr="006973ED" w:rsidRDefault="001D0A16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</w:tc>
        <w:tc>
          <w:tcPr>
            <w:tcW w:w="948" w:type="dxa"/>
          </w:tcPr>
          <w:p w14:paraId="20A07A3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77E7F6E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AEB6FCF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52D31AB" w14:textId="77777777" w:rsidR="00B6334B" w:rsidRPr="006973ED" w:rsidRDefault="001D0A16">
            <w:pPr>
              <w:pStyle w:val="TableParagraph"/>
              <w:spacing w:before="2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1D71BF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58274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E774C9" w14:textId="77777777" w:rsidR="00B6334B" w:rsidRPr="006973ED" w:rsidRDefault="001D0A16">
            <w:pPr>
              <w:pStyle w:val="TableParagraph"/>
              <w:spacing w:before="167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04</w:t>
            </w:r>
          </w:p>
        </w:tc>
        <w:tc>
          <w:tcPr>
            <w:tcW w:w="785" w:type="dxa"/>
          </w:tcPr>
          <w:p w14:paraId="2E7811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31CA0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42046E2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,46</w:t>
            </w:r>
          </w:p>
        </w:tc>
        <w:tc>
          <w:tcPr>
            <w:tcW w:w="783" w:type="dxa"/>
          </w:tcPr>
          <w:p w14:paraId="254C2BD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3B760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2AF175" w14:textId="77777777" w:rsidR="00B6334B" w:rsidRPr="006973ED" w:rsidRDefault="001D0A16">
            <w:pPr>
              <w:pStyle w:val="TableParagraph"/>
              <w:spacing w:before="167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76</w:t>
            </w:r>
          </w:p>
        </w:tc>
        <w:tc>
          <w:tcPr>
            <w:tcW w:w="783" w:type="dxa"/>
          </w:tcPr>
          <w:p w14:paraId="247E015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05B59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14B6BB" w14:textId="77777777" w:rsidR="00B6334B" w:rsidRPr="006973ED" w:rsidRDefault="001D0A16">
            <w:pPr>
              <w:pStyle w:val="TableParagraph"/>
              <w:spacing w:before="167"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2,19</w:t>
            </w:r>
          </w:p>
        </w:tc>
        <w:tc>
          <w:tcPr>
            <w:tcW w:w="783" w:type="dxa"/>
          </w:tcPr>
          <w:p w14:paraId="6CB2D8F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3B061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65E319" w14:textId="77777777" w:rsidR="00B6334B" w:rsidRPr="006973ED" w:rsidRDefault="001D0A16">
            <w:pPr>
              <w:pStyle w:val="TableParagraph"/>
              <w:spacing w:before="167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51</w:t>
            </w:r>
          </w:p>
        </w:tc>
      </w:tr>
      <w:tr w:rsidR="00B6334B" w:rsidRPr="006973ED" w14:paraId="2FCE4CDE" w14:textId="77777777">
        <w:trPr>
          <w:trHeight w:val="213"/>
        </w:trPr>
        <w:tc>
          <w:tcPr>
            <w:tcW w:w="1291" w:type="dxa"/>
          </w:tcPr>
          <w:p w14:paraId="46197F0F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B2C4A86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D33DBFB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98B1C33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42</w:t>
            </w:r>
          </w:p>
        </w:tc>
        <w:tc>
          <w:tcPr>
            <w:tcW w:w="785" w:type="dxa"/>
          </w:tcPr>
          <w:p w14:paraId="48C5BF92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3</w:t>
            </w:r>
          </w:p>
        </w:tc>
        <w:tc>
          <w:tcPr>
            <w:tcW w:w="783" w:type="dxa"/>
          </w:tcPr>
          <w:p w14:paraId="65532538" w14:textId="77777777" w:rsidR="00B6334B" w:rsidRPr="006973ED" w:rsidRDefault="001D0A16">
            <w:pPr>
              <w:pStyle w:val="TableParagraph"/>
              <w:spacing w:before="3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</w:t>
            </w:r>
          </w:p>
        </w:tc>
        <w:tc>
          <w:tcPr>
            <w:tcW w:w="783" w:type="dxa"/>
          </w:tcPr>
          <w:p w14:paraId="41C7C5BD" w14:textId="77777777" w:rsidR="00B6334B" w:rsidRPr="006973ED" w:rsidRDefault="001D0A16">
            <w:pPr>
              <w:pStyle w:val="TableParagraph"/>
              <w:spacing w:before="3" w:line="190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84</w:t>
            </w:r>
          </w:p>
        </w:tc>
        <w:tc>
          <w:tcPr>
            <w:tcW w:w="783" w:type="dxa"/>
          </w:tcPr>
          <w:p w14:paraId="27F9A8D2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1</w:t>
            </w:r>
          </w:p>
        </w:tc>
      </w:tr>
      <w:tr w:rsidR="00B6334B" w:rsidRPr="006973ED" w14:paraId="1882735B" w14:textId="77777777">
        <w:trPr>
          <w:trHeight w:val="2287"/>
        </w:trPr>
        <w:tc>
          <w:tcPr>
            <w:tcW w:w="1291" w:type="dxa"/>
          </w:tcPr>
          <w:p w14:paraId="1867AC8E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C537723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13-001</w:t>
            </w:r>
          </w:p>
          <w:p w14:paraId="090E52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7A425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E4F5F1E" w14:textId="77777777" w:rsidR="00B6334B" w:rsidRPr="006973ED" w:rsidRDefault="001D0A16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8.11-120</w:t>
            </w:r>
          </w:p>
          <w:p w14:paraId="0600CA2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5731B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71B68F7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8.01-004</w:t>
            </w:r>
          </w:p>
        </w:tc>
        <w:tc>
          <w:tcPr>
            <w:tcW w:w="3699" w:type="dxa"/>
          </w:tcPr>
          <w:p w14:paraId="11968EA5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jc w:val="both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7EB0B49" w14:textId="77777777" w:rsidR="00B6334B" w:rsidRPr="006973ED" w:rsidRDefault="001D0A16">
            <w:pPr>
              <w:pStyle w:val="TableParagraph"/>
              <w:ind w:left="60" w:right="1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, с краном-манипулятором, грузоподъемность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F1CC3F6" w14:textId="77777777" w:rsidR="00B6334B" w:rsidRPr="006973ED" w:rsidRDefault="001D0A16">
            <w:pPr>
              <w:pStyle w:val="TableParagraph"/>
              <w:ind w:left="60" w:right="92"/>
              <w:rPr>
                <w:sz w:val="18"/>
              </w:rPr>
            </w:pPr>
            <w:r w:rsidRPr="006973ED">
              <w:rPr>
                <w:sz w:val="18"/>
              </w:rPr>
              <w:t>Установки сваебойные самоходные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арьер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граждени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олот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2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ж</w:t>
            </w:r>
          </w:p>
          <w:p w14:paraId="3D96A968" w14:textId="77777777" w:rsidR="00B6334B" w:rsidRPr="006973ED" w:rsidRDefault="001D0A16">
            <w:pPr>
              <w:pStyle w:val="TableParagraph"/>
              <w:spacing w:line="206" w:lineRule="exact"/>
              <w:ind w:left="60" w:right="17"/>
              <w:rPr>
                <w:sz w:val="18"/>
              </w:rPr>
            </w:pPr>
            <w:r w:rsidRPr="006973ED">
              <w:rPr>
                <w:sz w:val="18"/>
              </w:rPr>
              <w:t>Компрессоры винтовые передвиж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 МПа (10 атм), производительность до 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48" w:type="dxa"/>
          </w:tcPr>
          <w:p w14:paraId="57EDCA2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703B8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4A8F8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3FBE5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57515D9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7D3F94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0FE62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EFD1E37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3F7CF8B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85EBBC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  <w:p w14:paraId="2555C0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BAF2E9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005D00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,11</w:t>
            </w:r>
          </w:p>
          <w:p w14:paraId="0A0B62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D9673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C5ADEDD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15</w:t>
            </w:r>
          </w:p>
        </w:tc>
        <w:tc>
          <w:tcPr>
            <w:tcW w:w="785" w:type="dxa"/>
          </w:tcPr>
          <w:p w14:paraId="05248B3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5FEA3E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  <w:p w14:paraId="74E217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AE5F21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C8445D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65</w:t>
            </w:r>
          </w:p>
        </w:tc>
        <w:tc>
          <w:tcPr>
            <w:tcW w:w="783" w:type="dxa"/>
          </w:tcPr>
          <w:p w14:paraId="5977FC3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135272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5F4ECD6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2B017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5E54280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  <w:tc>
          <w:tcPr>
            <w:tcW w:w="783" w:type="dxa"/>
          </w:tcPr>
          <w:p w14:paraId="6734E89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3CAC1C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  <w:p w14:paraId="447853C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33799F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CCDB1A9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65</w:t>
            </w:r>
          </w:p>
        </w:tc>
        <w:tc>
          <w:tcPr>
            <w:tcW w:w="783" w:type="dxa"/>
          </w:tcPr>
          <w:p w14:paraId="2A2585A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C840DE2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7115913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7187A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56D2DCB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</w:tr>
      <w:tr w:rsidR="00B6334B" w:rsidRPr="006973ED" w14:paraId="7EF0F366" w14:textId="77777777">
        <w:trPr>
          <w:trHeight w:val="626"/>
        </w:trPr>
        <w:tc>
          <w:tcPr>
            <w:tcW w:w="1291" w:type="dxa"/>
          </w:tcPr>
          <w:p w14:paraId="5F901CC9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36AD23BC" w14:textId="77777777" w:rsidR="00B6334B" w:rsidRPr="006973ED" w:rsidRDefault="001D0A16">
            <w:pPr>
              <w:pStyle w:val="TableParagraph"/>
              <w:spacing w:line="207" w:lineRule="exact"/>
              <w:ind w:left="35" w:right="4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5.02.10</w:t>
            </w:r>
          </w:p>
        </w:tc>
        <w:tc>
          <w:tcPr>
            <w:tcW w:w="3699" w:type="dxa"/>
          </w:tcPr>
          <w:p w14:paraId="2B40BF89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6E00B53F" w14:textId="77777777" w:rsidR="00B6334B" w:rsidRPr="006973ED" w:rsidRDefault="001D0A16">
            <w:pPr>
              <w:pStyle w:val="TableParagraph"/>
              <w:spacing w:line="206" w:lineRule="exact"/>
              <w:ind w:left="60" w:right="301"/>
              <w:rPr>
                <w:sz w:val="18"/>
              </w:rPr>
            </w:pPr>
            <w:r w:rsidRPr="006973ED">
              <w:rPr>
                <w:sz w:val="18"/>
              </w:rPr>
              <w:t>Комплект металлоконструкций рабочих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частк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ж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осовог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граждения</w:t>
            </w:r>
          </w:p>
        </w:tc>
        <w:tc>
          <w:tcPr>
            <w:tcW w:w="948" w:type="dxa"/>
          </w:tcPr>
          <w:p w14:paraId="2C3620D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3974BD9" w14:textId="77777777" w:rsidR="00B6334B" w:rsidRPr="006973ED" w:rsidRDefault="001D0A16">
            <w:pPr>
              <w:pStyle w:val="TableParagraph"/>
              <w:spacing w:before="1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</w:tcPr>
          <w:p w14:paraId="4E4598F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F09894D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</w:tcPr>
          <w:p w14:paraId="0BE545D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5B3F32F" w14:textId="77777777" w:rsidR="00B6334B" w:rsidRPr="006973ED" w:rsidRDefault="001D0A16">
            <w:pPr>
              <w:pStyle w:val="TableParagraph"/>
              <w:spacing w:before="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</w:tcPr>
          <w:p w14:paraId="13853BE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956C621" w14:textId="77777777" w:rsidR="00B6334B" w:rsidRPr="006973ED" w:rsidRDefault="001D0A16">
            <w:pPr>
              <w:pStyle w:val="TableParagraph"/>
              <w:spacing w:before="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</w:tcPr>
          <w:p w14:paraId="10FBE45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A72A283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</w:tcPr>
          <w:p w14:paraId="0AD1401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893F37E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</w:tbl>
    <w:p w14:paraId="7CB68CF5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37A86F5" w14:textId="77777777">
        <w:trPr>
          <w:trHeight w:val="407"/>
        </w:trPr>
        <w:tc>
          <w:tcPr>
            <w:tcW w:w="1291" w:type="dxa"/>
          </w:tcPr>
          <w:p w14:paraId="024A8B6B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0D33774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2031DBB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C986F7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4EF7E09F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25</w:t>
            </w:r>
          </w:p>
        </w:tc>
        <w:tc>
          <w:tcPr>
            <w:tcW w:w="785" w:type="dxa"/>
          </w:tcPr>
          <w:p w14:paraId="167111C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0AC49761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26</w:t>
            </w:r>
          </w:p>
        </w:tc>
        <w:tc>
          <w:tcPr>
            <w:tcW w:w="783" w:type="dxa"/>
          </w:tcPr>
          <w:p w14:paraId="32F016A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3FA25AF7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31</w:t>
            </w:r>
          </w:p>
        </w:tc>
        <w:tc>
          <w:tcPr>
            <w:tcW w:w="783" w:type="dxa"/>
          </w:tcPr>
          <w:p w14:paraId="52887C16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590D4756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32</w:t>
            </w:r>
          </w:p>
        </w:tc>
        <w:tc>
          <w:tcPr>
            <w:tcW w:w="783" w:type="dxa"/>
          </w:tcPr>
          <w:p w14:paraId="6D7684E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76D6A4BB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33</w:t>
            </w:r>
          </w:p>
        </w:tc>
      </w:tr>
      <w:tr w:rsidR="00B6334B" w:rsidRPr="006973ED" w14:paraId="3AFE8481" w14:textId="77777777">
        <w:trPr>
          <w:trHeight w:val="838"/>
        </w:trPr>
        <w:tc>
          <w:tcPr>
            <w:tcW w:w="1291" w:type="dxa"/>
          </w:tcPr>
          <w:p w14:paraId="2E982392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D996538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20CCCC45" w14:textId="77777777" w:rsidR="00B6334B" w:rsidRPr="006973ED" w:rsidRDefault="001D0A16">
            <w:pPr>
              <w:pStyle w:val="TableParagraph"/>
              <w:spacing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</w:tc>
        <w:tc>
          <w:tcPr>
            <w:tcW w:w="3699" w:type="dxa"/>
          </w:tcPr>
          <w:p w14:paraId="6BC52C02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6364ABB" w14:textId="77777777" w:rsidR="00B6334B" w:rsidRPr="006973ED" w:rsidRDefault="001D0A16">
            <w:pPr>
              <w:pStyle w:val="TableParagraph"/>
              <w:spacing w:line="19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  <w:p w14:paraId="6BDDA11A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</w:tc>
        <w:tc>
          <w:tcPr>
            <w:tcW w:w="948" w:type="dxa"/>
          </w:tcPr>
          <w:p w14:paraId="307A52F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FCE8727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123DBCE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7B4323F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6F86E8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B43FF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072FFC" w14:textId="77777777" w:rsidR="00B6334B" w:rsidRPr="006973ED" w:rsidRDefault="001D0A16">
            <w:pPr>
              <w:pStyle w:val="TableParagraph"/>
              <w:spacing w:before="165"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,93</w:t>
            </w:r>
          </w:p>
        </w:tc>
        <w:tc>
          <w:tcPr>
            <w:tcW w:w="785" w:type="dxa"/>
          </w:tcPr>
          <w:p w14:paraId="2FC8D26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3C9C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5FCBD7" w14:textId="77777777" w:rsidR="00B6334B" w:rsidRPr="006973ED" w:rsidRDefault="001D0A16">
            <w:pPr>
              <w:pStyle w:val="TableParagraph"/>
              <w:spacing w:before="165" w:line="19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25</w:t>
            </w:r>
          </w:p>
        </w:tc>
        <w:tc>
          <w:tcPr>
            <w:tcW w:w="783" w:type="dxa"/>
          </w:tcPr>
          <w:p w14:paraId="5C1BAB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8E664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DF5738C" w14:textId="77777777" w:rsidR="00B6334B" w:rsidRPr="006973ED" w:rsidRDefault="001D0A16">
            <w:pPr>
              <w:pStyle w:val="TableParagraph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,03</w:t>
            </w:r>
          </w:p>
        </w:tc>
        <w:tc>
          <w:tcPr>
            <w:tcW w:w="783" w:type="dxa"/>
          </w:tcPr>
          <w:p w14:paraId="7C5EBAF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369DC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F4F6FE7" w14:textId="77777777" w:rsidR="00B6334B" w:rsidRPr="006973ED" w:rsidRDefault="001D0A16">
            <w:pPr>
              <w:pStyle w:val="TableParagraph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,03</w:t>
            </w:r>
          </w:p>
        </w:tc>
        <w:tc>
          <w:tcPr>
            <w:tcW w:w="783" w:type="dxa"/>
          </w:tcPr>
          <w:p w14:paraId="4584A28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5BAB9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3D2D9E9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3</w:t>
            </w:r>
          </w:p>
        </w:tc>
      </w:tr>
      <w:tr w:rsidR="00B6334B" w:rsidRPr="006973ED" w14:paraId="407D411C" w14:textId="77777777">
        <w:trPr>
          <w:trHeight w:val="213"/>
        </w:trPr>
        <w:tc>
          <w:tcPr>
            <w:tcW w:w="1291" w:type="dxa"/>
          </w:tcPr>
          <w:p w14:paraId="512E1FEE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18BC9D8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ACB6240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784F19E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6</w:t>
            </w:r>
          </w:p>
        </w:tc>
        <w:tc>
          <w:tcPr>
            <w:tcW w:w="785" w:type="dxa"/>
          </w:tcPr>
          <w:p w14:paraId="1235EF00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2</w:t>
            </w:r>
          </w:p>
        </w:tc>
        <w:tc>
          <w:tcPr>
            <w:tcW w:w="783" w:type="dxa"/>
          </w:tcPr>
          <w:p w14:paraId="3A1E9A1C" w14:textId="77777777" w:rsidR="00B6334B" w:rsidRPr="006973ED" w:rsidRDefault="001D0A16">
            <w:pPr>
              <w:pStyle w:val="TableParagraph"/>
              <w:spacing w:before="3" w:line="190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77</w:t>
            </w:r>
          </w:p>
        </w:tc>
        <w:tc>
          <w:tcPr>
            <w:tcW w:w="783" w:type="dxa"/>
          </w:tcPr>
          <w:p w14:paraId="430AE61C" w14:textId="77777777" w:rsidR="00B6334B" w:rsidRPr="006973ED" w:rsidRDefault="001D0A16">
            <w:pPr>
              <w:pStyle w:val="TableParagraph"/>
              <w:spacing w:before="3" w:line="190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38</w:t>
            </w:r>
          </w:p>
        </w:tc>
        <w:tc>
          <w:tcPr>
            <w:tcW w:w="783" w:type="dxa"/>
          </w:tcPr>
          <w:p w14:paraId="142A9405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6</w:t>
            </w:r>
          </w:p>
        </w:tc>
      </w:tr>
      <w:tr w:rsidR="00B6334B" w:rsidRPr="006973ED" w14:paraId="6ED1CF4D" w14:textId="77777777">
        <w:trPr>
          <w:trHeight w:val="525"/>
        </w:trPr>
        <w:tc>
          <w:tcPr>
            <w:tcW w:w="1291" w:type="dxa"/>
            <w:tcBorders>
              <w:bottom w:val="nil"/>
            </w:tcBorders>
          </w:tcPr>
          <w:p w14:paraId="203798FA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FF48571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1.05-104</w:t>
            </w:r>
          </w:p>
        </w:tc>
        <w:tc>
          <w:tcPr>
            <w:tcW w:w="3699" w:type="dxa"/>
            <w:vMerge w:val="restart"/>
            <w:tcBorders>
              <w:bottom w:val="nil"/>
            </w:tcBorders>
          </w:tcPr>
          <w:p w14:paraId="32AFF2A1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2FBD545" w14:textId="77777777" w:rsidR="00B6334B" w:rsidRPr="006973ED" w:rsidRDefault="001D0A16">
            <w:pPr>
              <w:pStyle w:val="TableParagraph"/>
              <w:ind w:left="60" w:right="331"/>
              <w:rPr>
                <w:sz w:val="18"/>
              </w:rPr>
            </w:pPr>
            <w:r w:rsidRPr="006973ED">
              <w:rPr>
                <w:sz w:val="18"/>
              </w:rPr>
              <w:t>Экскаваторы одноковшовые дизельные 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,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идромолоты на базе экскаватора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 ходу массой до 15 т, ве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дарн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части 0,9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231762F" w14:textId="77777777" w:rsidR="00B6334B" w:rsidRPr="006973ED" w:rsidRDefault="001D0A16">
            <w:pPr>
              <w:pStyle w:val="TableParagraph"/>
              <w:ind w:left="60" w:right="1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, с краном-манипулятором, грузоподъемность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E8FB2CE" w14:textId="77777777" w:rsidR="00B6334B" w:rsidRPr="006973ED" w:rsidRDefault="001D0A16">
            <w:pPr>
              <w:pStyle w:val="TableParagraph"/>
              <w:spacing w:line="207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Вибр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ные</w:t>
            </w:r>
          </w:p>
          <w:p w14:paraId="59CB587C" w14:textId="77777777" w:rsidR="00B6334B" w:rsidRPr="006973ED" w:rsidRDefault="001D0A16">
            <w:pPr>
              <w:pStyle w:val="TableParagraph"/>
              <w:ind w:left="60" w:right="222"/>
              <w:jc w:val="both"/>
              <w:rPr>
                <w:sz w:val="18"/>
              </w:rPr>
            </w:pPr>
            <w:r w:rsidRPr="006973ED">
              <w:rPr>
                <w:sz w:val="18"/>
              </w:rPr>
              <w:t>Нарезчи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швов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ксимальная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 резки 350 мм, мощность 22 кВт (3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  <w:p w14:paraId="690E6A1B" w14:textId="77777777" w:rsidR="00B6334B" w:rsidRPr="006973ED" w:rsidRDefault="001D0A16">
            <w:pPr>
              <w:pStyle w:val="TableParagraph"/>
              <w:spacing w:line="200" w:lineRule="atLeast"/>
              <w:ind w:left="60" w:right="96"/>
              <w:jc w:val="both"/>
              <w:rPr>
                <w:sz w:val="18"/>
              </w:rPr>
            </w:pPr>
            <w:r w:rsidRPr="006973ED">
              <w:rPr>
                <w:sz w:val="18"/>
              </w:rPr>
              <w:t>Установки сваебойные самоходные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арьер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граждени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</w:p>
        </w:tc>
        <w:tc>
          <w:tcPr>
            <w:tcW w:w="948" w:type="dxa"/>
            <w:tcBorders>
              <w:bottom w:val="nil"/>
            </w:tcBorders>
          </w:tcPr>
          <w:p w14:paraId="69097E9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C49B568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2C10EC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35FCFE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DB7262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63ECB0F" w14:textId="77777777" w:rsidR="00B6334B" w:rsidRPr="006973ED" w:rsidRDefault="001D0A16">
            <w:pPr>
              <w:pStyle w:val="TableParagraph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bottom w:val="nil"/>
            </w:tcBorders>
          </w:tcPr>
          <w:p w14:paraId="5200B6B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06E9A7F" w14:textId="77777777" w:rsidR="00B6334B" w:rsidRPr="006973ED" w:rsidRDefault="001D0A16">
            <w:pPr>
              <w:pStyle w:val="TableParagraph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bottom w:val="nil"/>
            </w:tcBorders>
          </w:tcPr>
          <w:p w14:paraId="2E29B1F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09CEA36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</w:tr>
      <w:tr w:rsidR="00B6334B" w:rsidRPr="006973ED" w14:paraId="38C22A91" w14:textId="77777777">
        <w:trPr>
          <w:trHeight w:val="517"/>
        </w:trPr>
        <w:tc>
          <w:tcPr>
            <w:tcW w:w="1291" w:type="dxa"/>
            <w:tcBorders>
              <w:top w:val="nil"/>
              <w:bottom w:val="nil"/>
            </w:tcBorders>
          </w:tcPr>
          <w:p w14:paraId="020AAF94" w14:textId="77777777" w:rsidR="00B6334B" w:rsidRPr="006973ED" w:rsidRDefault="001D0A16">
            <w:pPr>
              <w:pStyle w:val="TableParagraph"/>
              <w:spacing w:before="99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3-001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6EFE808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95AAFD" w14:textId="77777777" w:rsidR="00B6334B" w:rsidRPr="006973ED" w:rsidRDefault="001D0A16">
            <w:pPr>
              <w:pStyle w:val="TableParagraph"/>
              <w:spacing w:before="99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CD84B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68AA3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578629" w14:textId="77777777" w:rsidR="00B6334B" w:rsidRPr="006973ED" w:rsidRDefault="001D0A16">
            <w:pPr>
              <w:pStyle w:val="TableParagraph"/>
              <w:spacing w:before="99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9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C2758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22F948" w14:textId="77777777" w:rsidR="00B6334B" w:rsidRPr="006973ED" w:rsidRDefault="001D0A16">
            <w:pPr>
              <w:pStyle w:val="TableParagraph"/>
              <w:spacing w:before="99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5</w:t>
            </w:r>
          </w:p>
        </w:tc>
      </w:tr>
      <w:tr w:rsidR="00B6334B" w:rsidRPr="006973ED" w14:paraId="2AF6F572" w14:textId="77777777">
        <w:trPr>
          <w:trHeight w:val="621"/>
        </w:trPr>
        <w:tc>
          <w:tcPr>
            <w:tcW w:w="1291" w:type="dxa"/>
            <w:tcBorders>
              <w:top w:val="nil"/>
              <w:bottom w:val="nil"/>
            </w:tcBorders>
          </w:tcPr>
          <w:p w14:paraId="0BE7D1F3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76DFF83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13-001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31F0332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E86FC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E163AF4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E08BEA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26471CB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6E2DCB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7DFB5AB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492156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C90AD45" w14:textId="77777777" w:rsidR="00B6334B" w:rsidRPr="006973ED" w:rsidRDefault="001D0A16">
            <w:pPr>
              <w:pStyle w:val="TableParagraph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53FF6B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27A6D0F" w14:textId="77777777" w:rsidR="00B6334B" w:rsidRPr="006973ED" w:rsidRDefault="001D0A16">
            <w:pPr>
              <w:pStyle w:val="TableParagraph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B6B356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50AD0BF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6BA76009" w14:textId="77777777">
        <w:trPr>
          <w:trHeight w:val="827"/>
        </w:trPr>
        <w:tc>
          <w:tcPr>
            <w:tcW w:w="1291" w:type="dxa"/>
            <w:tcBorders>
              <w:top w:val="nil"/>
              <w:bottom w:val="nil"/>
            </w:tcBorders>
          </w:tcPr>
          <w:p w14:paraId="5F32E9E2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F436A47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4-001</w:t>
            </w:r>
          </w:p>
          <w:p w14:paraId="18510435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8.06-004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771B13A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4CD1866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B2DE649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AE84135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1A5B0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2408E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7606B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6CED80C9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6</w:t>
            </w:r>
          </w:p>
          <w:p w14:paraId="6E729015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0E7994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25AF7AA" w14:textId="77777777" w:rsidR="00B6334B" w:rsidRPr="006973ED" w:rsidRDefault="001D0A16">
            <w:pPr>
              <w:pStyle w:val="TableParagraph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DBE084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C4104C9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06</w:t>
            </w:r>
          </w:p>
          <w:p w14:paraId="6561953E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</w:tr>
      <w:tr w:rsidR="00B6334B" w:rsidRPr="006973ED" w14:paraId="78D0A069" w14:textId="77777777">
        <w:trPr>
          <w:trHeight w:val="621"/>
        </w:trPr>
        <w:tc>
          <w:tcPr>
            <w:tcW w:w="1291" w:type="dxa"/>
            <w:tcBorders>
              <w:top w:val="nil"/>
              <w:bottom w:val="nil"/>
            </w:tcBorders>
          </w:tcPr>
          <w:p w14:paraId="0F1C246C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5ADED1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8.11-120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3C6E865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24ADC4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52B2333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F2440D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3298F79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71EC65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986DDEC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FC6AB3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F95FED6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5E3F37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2AC1B43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9EC3F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278EAC04" w14:textId="77777777">
        <w:trPr>
          <w:trHeight w:val="620"/>
        </w:trPr>
        <w:tc>
          <w:tcPr>
            <w:tcW w:w="1291" w:type="dxa"/>
            <w:tcBorders>
              <w:top w:val="nil"/>
            </w:tcBorders>
          </w:tcPr>
          <w:p w14:paraId="76A6D97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9F2D8F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3-001</w:t>
            </w:r>
          </w:p>
        </w:tc>
        <w:tc>
          <w:tcPr>
            <w:tcW w:w="3699" w:type="dxa"/>
            <w:tcBorders>
              <w:top w:val="nil"/>
            </w:tcBorders>
          </w:tcPr>
          <w:p w14:paraId="747B6BDA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ол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00 Дж</w:t>
            </w:r>
          </w:p>
          <w:p w14:paraId="3DE57378" w14:textId="77777777" w:rsidR="00B6334B" w:rsidRPr="006973ED" w:rsidRDefault="001D0A16">
            <w:pPr>
              <w:pStyle w:val="TableParagraph"/>
              <w:spacing w:line="206" w:lineRule="exact"/>
              <w:ind w:left="60" w:right="49"/>
              <w:rPr>
                <w:sz w:val="18"/>
              </w:rPr>
            </w:pPr>
            <w:r w:rsidRPr="006973ED">
              <w:rPr>
                <w:sz w:val="18"/>
              </w:rPr>
              <w:t>Автомобили-самосвалы, грузоподъемность до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7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</w:tcBorders>
          </w:tcPr>
          <w:p w14:paraId="268BA461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62DD249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36E92B7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A34374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038DB6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046FFDA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</w:tcBorders>
          </w:tcPr>
          <w:p w14:paraId="0ED20F76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BA7DD5D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</w:tcBorders>
          </w:tcPr>
          <w:p w14:paraId="61E3F4CD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1334946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</w:tr>
      <w:tr w:rsidR="00B6334B" w:rsidRPr="006973ED" w14:paraId="47AAC7E5" w14:textId="77777777">
        <w:trPr>
          <w:trHeight w:val="2076"/>
        </w:trPr>
        <w:tc>
          <w:tcPr>
            <w:tcW w:w="1291" w:type="dxa"/>
          </w:tcPr>
          <w:p w14:paraId="2769E807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4F719F7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5.02.10</w:t>
            </w:r>
          </w:p>
          <w:p w14:paraId="36ABEA8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C509A9C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5.02.10</w:t>
            </w:r>
          </w:p>
          <w:p w14:paraId="3B48544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0D6CABD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5.02.10</w:t>
            </w:r>
          </w:p>
          <w:p w14:paraId="2B2C9A6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92CA19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4-0012</w:t>
            </w:r>
          </w:p>
        </w:tc>
        <w:tc>
          <w:tcPr>
            <w:tcW w:w="3699" w:type="dxa"/>
          </w:tcPr>
          <w:p w14:paraId="7040B3FD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7D45D456" w14:textId="77777777" w:rsidR="00B6334B" w:rsidRPr="006973ED" w:rsidRDefault="001D0A16">
            <w:pPr>
              <w:pStyle w:val="TableParagraph"/>
              <w:ind w:left="60" w:right="240"/>
              <w:rPr>
                <w:sz w:val="18"/>
              </w:rPr>
            </w:pPr>
            <w:r w:rsidRPr="006973ED">
              <w:rPr>
                <w:sz w:val="18"/>
              </w:rPr>
              <w:t>Комплект металлоконструкций рабочих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частков дорожного тросового огражд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 металлоконструкций начальных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частков дорожного тросового огражд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 металлоконструкций конечных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частков дорожного тросового огражд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мес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СТ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ранспорт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ств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35</w:t>
            </w:r>
          </w:p>
          <w:p w14:paraId="7AEFE8F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(М450)</w:t>
            </w:r>
          </w:p>
        </w:tc>
        <w:tc>
          <w:tcPr>
            <w:tcW w:w="948" w:type="dxa"/>
          </w:tcPr>
          <w:p w14:paraId="60C84F9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FA19523" w14:textId="77777777" w:rsidR="00B6334B" w:rsidRPr="006973ED" w:rsidRDefault="001D0A16">
            <w:pPr>
              <w:pStyle w:val="TableParagraph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74E35EA4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1B2AE64" w14:textId="77777777" w:rsidR="00B6334B" w:rsidRPr="006973ED" w:rsidRDefault="001D0A16">
            <w:pPr>
              <w:pStyle w:val="TableParagraph"/>
              <w:spacing w:line="480" w:lineRule="auto"/>
              <w:ind w:left="206" w:right="199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омпл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омпл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</w:tcPr>
          <w:p w14:paraId="4ED9130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8BD1364" w14:textId="77777777" w:rsidR="00B6334B" w:rsidRPr="006973ED" w:rsidRDefault="001D0A16">
            <w:pPr>
              <w:pStyle w:val="TableParagraph"/>
              <w:ind w:left="25" w:right="1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</w:tcPr>
          <w:p w14:paraId="089DE79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CC9E32C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</w:tcPr>
          <w:p w14:paraId="581CD0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7C42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0086DC" w14:textId="77777777" w:rsidR="00B6334B" w:rsidRPr="006973ED" w:rsidRDefault="001D0A16">
            <w:pPr>
              <w:pStyle w:val="TableParagraph"/>
              <w:spacing w:before="165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  <w:p w14:paraId="45426E3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8B8B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7E0991" w14:textId="77777777" w:rsidR="00B6334B" w:rsidRPr="006973ED" w:rsidRDefault="001D0A16">
            <w:pPr>
              <w:pStyle w:val="TableParagraph"/>
              <w:spacing w:before="16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56</w:t>
            </w:r>
          </w:p>
        </w:tc>
        <w:tc>
          <w:tcPr>
            <w:tcW w:w="783" w:type="dxa"/>
          </w:tcPr>
          <w:p w14:paraId="1241C2F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E135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D0486C" w14:textId="77777777" w:rsidR="00B6334B" w:rsidRPr="006973ED" w:rsidRDefault="001D0A16">
            <w:pPr>
              <w:pStyle w:val="TableParagraph"/>
              <w:spacing w:before="165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  <w:p w14:paraId="3A774E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FDC57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8D793D" w14:textId="77777777" w:rsidR="00B6334B" w:rsidRPr="006973ED" w:rsidRDefault="001D0A16">
            <w:pPr>
              <w:pStyle w:val="TableParagraph"/>
              <w:spacing w:before="161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56</w:t>
            </w:r>
          </w:p>
        </w:tc>
        <w:tc>
          <w:tcPr>
            <w:tcW w:w="783" w:type="dxa"/>
          </w:tcPr>
          <w:p w14:paraId="5D71018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54BF9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4696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0EC1F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32E76F" w14:textId="77777777" w:rsidR="00B6334B" w:rsidRPr="006973ED" w:rsidRDefault="001D0A16">
            <w:pPr>
              <w:pStyle w:val="TableParagraph"/>
              <w:spacing w:before="120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  <w:p w14:paraId="58E55F9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29134FD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56</w:t>
            </w:r>
          </w:p>
        </w:tc>
      </w:tr>
    </w:tbl>
    <w:p w14:paraId="7DC36AF0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39B6E02" w14:textId="77777777">
        <w:trPr>
          <w:trHeight w:val="407"/>
        </w:trPr>
        <w:tc>
          <w:tcPr>
            <w:tcW w:w="1291" w:type="dxa"/>
          </w:tcPr>
          <w:p w14:paraId="4CEA75B8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9B2E97C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FB42B7D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DF5346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42E80CAA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34</w:t>
            </w:r>
          </w:p>
        </w:tc>
        <w:tc>
          <w:tcPr>
            <w:tcW w:w="785" w:type="dxa"/>
          </w:tcPr>
          <w:p w14:paraId="5B3AA6E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7421E141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35</w:t>
            </w:r>
          </w:p>
        </w:tc>
        <w:tc>
          <w:tcPr>
            <w:tcW w:w="783" w:type="dxa"/>
          </w:tcPr>
          <w:p w14:paraId="52CB65AF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6008DA24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36</w:t>
            </w:r>
          </w:p>
        </w:tc>
        <w:tc>
          <w:tcPr>
            <w:tcW w:w="783" w:type="dxa"/>
          </w:tcPr>
          <w:p w14:paraId="4EA582AD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3E92FA65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37</w:t>
            </w:r>
          </w:p>
        </w:tc>
        <w:tc>
          <w:tcPr>
            <w:tcW w:w="783" w:type="dxa"/>
          </w:tcPr>
          <w:p w14:paraId="279CBC79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42F7483F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38</w:t>
            </w:r>
          </w:p>
        </w:tc>
      </w:tr>
      <w:tr w:rsidR="00B6334B" w:rsidRPr="006973ED" w14:paraId="62624980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1CD80364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2606E3CE" w14:textId="77777777" w:rsidR="00B6334B" w:rsidRPr="006973ED" w:rsidRDefault="001D0A16">
            <w:pPr>
              <w:pStyle w:val="TableParagraph"/>
              <w:spacing w:line="210" w:lineRule="atLeast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715E0C7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010CE4E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5FC74C1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BBF12A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C3C6E8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5684E3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D8D577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7A5DD36D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6FAA8D56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FD1446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FFC156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A8B6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5F67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0DBC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1284AE" w14:textId="77777777" w:rsidR="00B6334B" w:rsidRPr="006973ED" w:rsidRDefault="001D0A16">
            <w:pPr>
              <w:pStyle w:val="TableParagraph"/>
              <w:spacing w:line="185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6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78FB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BAC3D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C84FA0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78BB1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ADD4B1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C56F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5D16DC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7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429DEF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1,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B1B3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0A9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DB7A614" w14:textId="77777777">
        <w:trPr>
          <w:trHeight w:val="206"/>
        </w:trPr>
        <w:tc>
          <w:tcPr>
            <w:tcW w:w="1291" w:type="dxa"/>
            <w:tcBorders>
              <w:top w:val="nil"/>
            </w:tcBorders>
          </w:tcPr>
          <w:p w14:paraId="28F8E9F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</w:tc>
        <w:tc>
          <w:tcPr>
            <w:tcW w:w="3699" w:type="dxa"/>
            <w:tcBorders>
              <w:top w:val="nil"/>
            </w:tcBorders>
          </w:tcPr>
          <w:p w14:paraId="7033E1F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</w:tc>
        <w:tc>
          <w:tcPr>
            <w:tcW w:w="948" w:type="dxa"/>
            <w:tcBorders>
              <w:top w:val="nil"/>
            </w:tcBorders>
          </w:tcPr>
          <w:p w14:paraId="1171E1DC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58F26FE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3</w:t>
            </w:r>
          </w:p>
        </w:tc>
        <w:tc>
          <w:tcPr>
            <w:tcW w:w="785" w:type="dxa"/>
            <w:tcBorders>
              <w:top w:val="nil"/>
            </w:tcBorders>
          </w:tcPr>
          <w:p w14:paraId="67BB55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8D730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25A49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CD0B4D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3</w:t>
            </w:r>
          </w:p>
        </w:tc>
      </w:tr>
      <w:tr w:rsidR="00B6334B" w:rsidRPr="006973ED" w14:paraId="3D26A988" w14:textId="77777777">
        <w:trPr>
          <w:trHeight w:val="215"/>
        </w:trPr>
        <w:tc>
          <w:tcPr>
            <w:tcW w:w="1291" w:type="dxa"/>
          </w:tcPr>
          <w:p w14:paraId="696B29A6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F29C415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054405C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B35BE06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85" w:type="dxa"/>
          </w:tcPr>
          <w:p w14:paraId="27C7B34A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58</w:t>
            </w:r>
          </w:p>
        </w:tc>
        <w:tc>
          <w:tcPr>
            <w:tcW w:w="783" w:type="dxa"/>
          </w:tcPr>
          <w:p w14:paraId="3335DFD2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97</w:t>
            </w:r>
          </w:p>
        </w:tc>
        <w:tc>
          <w:tcPr>
            <w:tcW w:w="783" w:type="dxa"/>
          </w:tcPr>
          <w:p w14:paraId="34D84F23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06</w:t>
            </w:r>
          </w:p>
        </w:tc>
        <w:tc>
          <w:tcPr>
            <w:tcW w:w="783" w:type="dxa"/>
          </w:tcPr>
          <w:p w14:paraId="6960AF01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6</w:t>
            </w:r>
          </w:p>
        </w:tc>
      </w:tr>
      <w:tr w:rsidR="00B6334B" w:rsidRPr="006973ED" w14:paraId="7D731ABC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0F429D07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098EC820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45A018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9C71C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68E4E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C5D56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3C697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4B8B7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41818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3D5A2F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1.05-1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5DADE7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кскав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9630AF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D68A4E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84BF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AB0B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D36F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62A4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82BA1A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9130B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AB8D00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117A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A6B7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D615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F638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D073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FD4A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5942B9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E5047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EA2F8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2E8BD6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B76E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0D817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2C8195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73F251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23E851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4</w:t>
            </w:r>
          </w:p>
        </w:tc>
      </w:tr>
      <w:tr w:rsidR="00B6334B" w:rsidRPr="006973ED" w14:paraId="095DE00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581F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C642C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FC40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3EA7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1B260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1B96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7C07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2E39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ED9F7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67D5F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13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89314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33B5FA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D8FB1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2618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99AE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C74E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297E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B3A7B1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0C98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4A71B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раном-манипулятором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F8D1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7A7A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3B014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1268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3559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BA5A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C0371A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90C4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C39DC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8815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A93E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D8FF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DB24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1C12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05C9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617D23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B2BF74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4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B9152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ибр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6DA799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C3936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FA32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5D1F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9670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6D2B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7880FD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AE8E77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2.08-16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05A03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Ямокопа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вес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E151D9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0DDE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1157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515D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82CB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D236AA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8</w:t>
            </w:r>
          </w:p>
        </w:tc>
      </w:tr>
      <w:tr w:rsidR="00B6334B" w:rsidRPr="006973ED" w14:paraId="3D6A3E5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D5980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354ED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21E0D8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F8FC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0291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A22E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E21A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3153D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</w:tr>
      <w:tr w:rsidR="00B6334B" w:rsidRPr="006973ED" w14:paraId="5C83551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FE664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A1B50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A9F6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72BC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C336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0743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A229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2766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82B0E3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637B8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3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873B7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-самосвалы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01385F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DC5CD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E1A2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28D9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1E63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EBBF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8C0F0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CD4A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BEF0C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7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280E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BABF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4CA0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AF00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A45D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AAD3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702BF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2A4CA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50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CC525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8027CD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83CC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585CE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F129D0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DE023A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0859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44C5F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F53E8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0FBA548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0076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C921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0B9E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D839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2875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4244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82CA77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76BD1C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5B7D9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прицепы-тяжеловозы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ECAE9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F3AA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EC7EA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C369A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B983EA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0663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C5C35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226D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C45B5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0 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F06D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A676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1D48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6D40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41AB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07C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13C1C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E4F12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0500C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2FB72F7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7628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0432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251D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EB9D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15DED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  <w:tr w:rsidR="00B6334B" w:rsidRPr="006973ED" w14:paraId="6302A26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FE45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C917D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A3DC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540A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2A17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D305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924D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B72B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15FA2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1CD1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989A0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58DB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E0EE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1C89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C6B8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A668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F7AF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4508008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072A8CC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</w:tcBorders>
          </w:tcPr>
          <w:p w14:paraId="0667634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</w:tcBorders>
          </w:tcPr>
          <w:p w14:paraId="475811A7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18AA07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4DE95081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  <w:tc>
          <w:tcPr>
            <w:tcW w:w="783" w:type="dxa"/>
            <w:tcBorders>
              <w:top w:val="nil"/>
            </w:tcBorders>
          </w:tcPr>
          <w:p w14:paraId="0AC236EA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7</w:t>
            </w:r>
          </w:p>
        </w:tc>
        <w:tc>
          <w:tcPr>
            <w:tcW w:w="783" w:type="dxa"/>
            <w:tcBorders>
              <w:top w:val="nil"/>
            </w:tcBorders>
          </w:tcPr>
          <w:p w14:paraId="57C15E83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4</w:t>
            </w:r>
          </w:p>
        </w:tc>
        <w:tc>
          <w:tcPr>
            <w:tcW w:w="783" w:type="dxa"/>
            <w:tcBorders>
              <w:top w:val="nil"/>
            </w:tcBorders>
          </w:tcPr>
          <w:p w14:paraId="3053A7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17EDC5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F4C6D46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62090360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0ED357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CE05D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67F8C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63B61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F1964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C3B7C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B540C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E09582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88F71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7B018B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F71E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57B2F0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786B85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C187FC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8AB1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31502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F826B0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50E4D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F685BF4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9C9A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EF3BAD" w14:textId="77777777" w:rsidR="00B6334B" w:rsidRPr="006973ED" w:rsidRDefault="001D0A16">
            <w:pPr>
              <w:pStyle w:val="TableParagraph"/>
              <w:spacing w:line="188" w:lineRule="exact"/>
              <w:ind w:left="28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D138B0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786D71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0B2F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82389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DCA5A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5.02.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CB997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мплект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оконструкци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неч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9CB1AA2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C99FBB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018B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505F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78E4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DCAA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2AAC3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7C1C6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E55D9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частк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рож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осовог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гражден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456E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AA71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D947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A0B6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8665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E55C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50A02E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1CA13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5.03.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6113B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Зна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рож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63E4CCB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14BE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D246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DC2D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C0F3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599DDD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00BBCCD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C1EF73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FDFC6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C7C62B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0A2A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0F2F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9578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3432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84479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</w:tr>
      <w:tr w:rsidR="00B6334B" w:rsidRPr="006973ED" w14:paraId="6162CDD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FAF26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52E26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C3E1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A84C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9AF7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0D7C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661B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4321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50090B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8067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025B8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7CFB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CAC6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24A5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F76D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25FF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CD31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B6F16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BD5504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2-008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733053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11D0FE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8BA6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7590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2378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C8CD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89EF88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14</w:t>
            </w:r>
          </w:p>
        </w:tc>
      </w:tr>
      <w:tr w:rsidR="00B6334B" w:rsidRPr="006973ED" w14:paraId="450E5C7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057AA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E2EFF6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8 (М1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12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14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0A1C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FE72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79B1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9C0B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82E1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02D0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0C258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2FD31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72C58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6-16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1146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BD2C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5369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012A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D12C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A488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26C54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08151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2-008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1EE36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F06FFDE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92E7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D567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0168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227C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18A96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409</w:t>
            </w:r>
          </w:p>
        </w:tc>
      </w:tr>
      <w:tr w:rsidR="00B6334B" w:rsidRPr="006973ED" w14:paraId="1FAB247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6C1D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2C2DA5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2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М22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-220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4000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5732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43E2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5D92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C245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E59C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64787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3A212C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-006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B6AB8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ьцев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мазно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DEB747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29ED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964325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9ACDD0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D68991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6853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89E1A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6DD9D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2.05.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4A4BC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Щебен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род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амн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498F6C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0FE7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29FA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77EB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8237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A3B5FF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</w:tc>
      </w:tr>
      <w:tr w:rsidR="00B6334B" w:rsidRPr="006973ED" w14:paraId="6282FA0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BA2EB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234FE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фракц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-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BDB8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6830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2A99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5EA1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7358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1E89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4FC3A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BF438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4-0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58E491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 бето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БСТ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97CAC7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4B2E0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5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3288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BBF4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B297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58D0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9C8EE1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810F2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2C1C4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анспорт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ства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3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45EB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70CB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3D0A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C8D8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264D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7F32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0FC6A3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62EC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0D614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(М450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59FC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43D8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CEED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7B13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B3B5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517B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8D031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E82C19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-000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49143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СТ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989C4E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B123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AC6E39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0D506F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D37B7E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3565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0512D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BD48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899B7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М350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1ED4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DCD7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3CA1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09C7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36C7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96F3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417F7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0B1443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93821E" w14:textId="77777777" w:rsidR="00B6334B" w:rsidRPr="006973ED" w:rsidRDefault="001D0A16">
            <w:pPr>
              <w:pStyle w:val="TableParagraph"/>
              <w:spacing w:line="188" w:lineRule="exact"/>
              <w:ind w:left="60" w:right="-15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1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F3AE50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72FE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A663E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5375CE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DB0DFE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8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B49E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BA831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4C3562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CC641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тяжел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299FDB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E636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C891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726E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1193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5C231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2</w:t>
            </w:r>
          </w:p>
        </w:tc>
      </w:tr>
      <w:tr w:rsidR="00B6334B" w:rsidRPr="006973ED" w14:paraId="30D07EE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4303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FCA81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нженер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муникац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рог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C9A0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2C6F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BFB8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0D70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8ECC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34FC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7D3319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A05BA0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1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E7D375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о-песча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A7EA2D" w14:textId="77777777" w:rsidR="00B6334B" w:rsidRPr="006973ED" w:rsidRDefault="001D0A16">
            <w:pPr>
              <w:pStyle w:val="TableParagraph"/>
              <w:spacing w:line="187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CF7C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E5C8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47D5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E85E0B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4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6C82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6ED513" w14:textId="77777777">
        <w:trPr>
          <w:trHeight w:val="209"/>
        </w:trPr>
        <w:tc>
          <w:tcPr>
            <w:tcW w:w="1291" w:type="dxa"/>
            <w:tcBorders>
              <w:top w:val="nil"/>
              <w:bottom w:val="nil"/>
            </w:tcBorders>
          </w:tcPr>
          <w:p w14:paraId="4C22199D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7.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3D78DF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гражд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арапет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ип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52DEDF" w14:textId="77777777" w:rsidR="00B6334B" w:rsidRPr="006973ED" w:rsidRDefault="001D0A16">
            <w:pPr>
              <w:pStyle w:val="TableParagraph"/>
              <w:spacing w:line="190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3D05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04112A" w14:textId="77777777" w:rsidR="00B6334B" w:rsidRPr="006973ED" w:rsidRDefault="001D0A16">
            <w:pPr>
              <w:pStyle w:val="TableParagraph"/>
              <w:spacing w:line="190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133135" w14:textId="77777777" w:rsidR="00B6334B" w:rsidRPr="006973ED" w:rsidRDefault="001D0A16">
            <w:pPr>
              <w:pStyle w:val="TableParagraph"/>
              <w:spacing w:line="190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537387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4,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83E1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AB13FE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54F1111E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7.2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2A9639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и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арапет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FD1D8E1" w14:textId="77777777" w:rsidR="00B6334B" w:rsidRPr="006973ED" w:rsidRDefault="001D0A16">
            <w:pPr>
              <w:pStyle w:val="TableParagraph"/>
              <w:spacing w:line="184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vMerge w:val="restart"/>
            <w:tcBorders>
              <w:top w:val="nil"/>
            </w:tcBorders>
          </w:tcPr>
          <w:p w14:paraId="107A173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D96C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339E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481065" w14:textId="77777777" w:rsidR="00B6334B" w:rsidRPr="006973ED" w:rsidRDefault="001D0A16">
            <w:pPr>
              <w:pStyle w:val="TableParagraph"/>
              <w:spacing w:line="184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2,7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A9C9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90F041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5A2AD3CF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0C928D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мен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тив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да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5F09B5" w14:textId="77777777" w:rsidR="00B6334B" w:rsidRPr="006973ED" w:rsidRDefault="001D0A16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3A04407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29FB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A841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E509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AF9918" w14:textId="77777777" w:rsidR="00B6334B" w:rsidRPr="006973ED" w:rsidRDefault="001D0A16">
            <w:pPr>
              <w:pStyle w:val="TableParagraph"/>
              <w:spacing w:line="18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8</w:t>
            </w:r>
          </w:p>
        </w:tc>
      </w:tr>
      <w:tr w:rsidR="00B6334B" w:rsidRPr="006973ED" w14:paraId="24CB85A6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615DD2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6E6B27" w14:textId="77777777" w:rsidR="00B6334B" w:rsidRPr="006973ED" w:rsidRDefault="001D0A16">
            <w:pPr>
              <w:pStyle w:val="TableParagraph"/>
              <w:spacing w:line="18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оружен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11AA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4AC05FB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123B0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3685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9FDA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7D02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1DE6D33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2ED30095" w14:textId="77777777" w:rsidR="00B6334B" w:rsidRPr="006973ED" w:rsidRDefault="001D0A16">
            <w:pPr>
              <w:pStyle w:val="TableParagraph"/>
              <w:spacing w:line="18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3.03-002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FCA0E58" w14:textId="77777777" w:rsidR="00B6334B" w:rsidRPr="006973ED" w:rsidRDefault="001D0A16">
            <w:pPr>
              <w:pStyle w:val="TableParagraph"/>
              <w:spacing w:line="18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954B58" w14:textId="77777777" w:rsidR="00B6334B" w:rsidRPr="006973ED" w:rsidRDefault="001D0A16">
            <w:pPr>
              <w:pStyle w:val="TableParagraph"/>
              <w:spacing w:line="182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3B782EB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A5ABE1" w14:textId="77777777" w:rsidR="00B6334B" w:rsidRPr="006973ED" w:rsidRDefault="001D0A16">
            <w:pPr>
              <w:pStyle w:val="TableParagraph"/>
              <w:spacing w:line="182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BF9873" w14:textId="77777777" w:rsidR="00B6334B" w:rsidRPr="006973ED" w:rsidRDefault="001D0A16">
            <w:pPr>
              <w:pStyle w:val="TableParagraph"/>
              <w:spacing w:line="182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485915" w14:textId="77777777" w:rsidR="00B6334B" w:rsidRPr="006973ED" w:rsidRDefault="001D0A16">
            <w:pPr>
              <w:pStyle w:val="TableParagraph"/>
              <w:spacing w:line="182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8E44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DB6A32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2D101E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7CB5E3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ериодическ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ласс A-II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5AA8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3E0874B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7255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40C1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52BF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97A6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8BA2ED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2285D7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962F36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0-22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9DE9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4C01BD8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D009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130F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4D1C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4419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C79B38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06F60CA2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7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4F4E9D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-1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879383" w14:textId="77777777" w:rsidR="00B6334B" w:rsidRPr="006973ED" w:rsidRDefault="001D0A16">
            <w:pPr>
              <w:pStyle w:val="TableParagraph"/>
              <w:spacing w:line="181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3D32BE1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B346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9EEE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27A5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01668A" w14:textId="77777777" w:rsidR="00B6334B" w:rsidRPr="006973ED" w:rsidRDefault="001D0A16">
            <w:pPr>
              <w:pStyle w:val="TableParagraph"/>
              <w:spacing w:line="181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4</w:t>
            </w:r>
          </w:p>
        </w:tc>
      </w:tr>
      <w:tr w:rsidR="00B6334B" w:rsidRPr="006973ED" w14:paraId="122B508A" w14:textId="77777777">
        <w:trPr>
          <w:trHeight w:val="200"/>
        </w:trPr>
        <w:tc>
          <w:tcPr>
            <w:tcW w:w="1291" w:type="dxa"/>
            <w:tcBorders>
              <w:top w:val="nil"/>
            </w:tcBorders>
          </w:tcPr>
          <w:p w14:paraId="1A9A7A14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5.01-0003</w:t>
            </w:r>
          </w:p>
        </w:tc>
        <w:tc>
          <w:tcPr>
            <w:tcW w:w="3699" w:type="dxa"/>
            <w:tcBorders>
              <w:top w:val="nil"/>
            </w:tcBorders>
          </w:tcPr>
          <w:p w14:paraId="334A16BA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лиф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омбинирован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КСОЛЬ</w:t>
            </w:r>
          </w:p>
        </w:tc>
        <w:tc>
          <w:tcPr>
            <w:tcW w:w="948" w:type="dxa"/>
            <w:tcBorders>
              <w:top w:val="nil"/>
            </w:tcBorders>
          </w:tcPr>
          <w:p w14:paraId="3C569FA8" w14:textId="77777777" w:rsidR="00B6334B" w:rsidRPr="006973ED" w:rsidRDefault="001D0A16">
            <w:pPr>
              <w:pStyle w:val="TableParagraph"/>
              <w:spacing w:line="181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6237D1D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1278F3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53488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B609A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41203DF" w14:textId="77777777" w:rsidR="00B6334B" w:rsidRPr="006973ED" w:rsidRDefault="001D0A16">
            <w:pPr>
              <w:pStyle w:val="TableParagraph"/>
              <w:spacing w:line="181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68</w:t>
            </w:r>
          </w:p>
        </w:tc>
      </w:tr>
    </w:tbl>
    <w:p w14:paraId="22BD7F66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DE65F1" w:rsidRPr="006973ED" w14:paraId="14B5F0F4" w14:textId="77777777" w:rsidTr="00DE65F1">
        <w:trPr>
          <w:trHeight w:val="410"/>
        </w:trPr>
        <w:tc>
          <w:tcPr>
            <w:tcW w:w="1291" w:type="dxa"/>
          </w:tcPr>
          <w:p w14:paraId="5ACD278C" w14:textId="77777777" w:rsidR="00DE65F1" w:rsidRPr="006973ED" w:rsidRDefault="00DE65F1" w:rsidP="00DE65F1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0B73083E" w14:textId="77777777" w:rsidR="00DE65F1" w:rsidRPr="006973ED" w:rsidRDefault="00DE65F1" w:rsidP="00DE65F1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570FF8F4" w14:textId="77777777" w:rsidR="00DE65F1" w:rsidRPr="006973ED" w:rsidRDefault="00DE65F1" w:rsidP="00DE65F1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1ACE9EF4" w14:textId="77777777" w:rsidR="00DE65F1" w:rsidRPr="006973ED" w:rsidRDefault="00DE65F1" w:rsidP="00DE65F1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03B4C937" w14:textId="77777777" w:rsidR="00DE65F1" w:rsidRPr="006973ED" w:rsidRDefault="00DE65F1" w:rsidP="00DE65F1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39</w:t>
            </w:r>
          </w:p>
        </w:tc>
        <w:tc>
          <w:tcPr>
            <w:tcW w:w="782" w:type="dxa"/>
          </w:tcPr>
          <w:p w14:paraId="4997FCE6" w14:textId="77777777" w:rsidR="00DE65F1" w:rsidRPr="006973ED" w:rsidRDefault="00DE65F1" w:rsidP="00DE65F1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66CDED0D" w14:textId="77777777" w:rsidR="00DE65F1" w:rsidRPr="006973ED" w:rsidRDefault="00DE65F1" w:rsidP="00DE65F1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40</w:t>
            </w:r>
          </w:p>
        </w:tc>
        <w:tc>
          <w:tcPr>
            <w:tcW w:w="782" w:type="dxa"/>
          </w:tcPr>
          <w:p w14:paraId="050C0257" w14:textId="77777777" w:rsidR="00DE65F1" w:rsidRPr="006973ED" w:rsidRDefault="00DE65F1" w:rsidP="00DE65F1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  <w:p w14:paraId="38C26553" w14:textId="77777777" w:rsidR="00DE65F1" w:rsidRPr="006973ED" w:rsidRDefault="00DE65F1" w:rsidP="00DE65F1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1-41</w:t>
            </w:r>
          </w:p>
        </w:tc>
      </w:tr>
      <w:tr w:rsidR="00DE65F1" w:rsidRPr="006973ED" w14:paraId="15F56075" w14:textId="77777777" w:rsidTr="00DE65F1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22E98547" w14:textId="77777777" w:rsidR="00DE65F1" w:rsidRPr="006973ED" w:rsidRDefault="00DE65F1" w:rsidP="00DE65F1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64" w:type="dxa"/>
            <w:tcBorders>
              <w:bottom w:val="nil"/>
            </w:tcBorders>
          </w:tcPr>
          <w:p w14:paraId="73AAB6F4" w14:textId="77777777" w:rsidR="00DE65F1" w:rsidRPr="006973ED" w:rsidRDefault="00DE65F1" w:rsidP="00DE65F1">
            <w:pPr>
              <w:pStyle w:val="TableParagraph"/>
              <w:spacing w:line="212" w:lineRule="exac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1" w:type="dxa"/>
            <w:tcBorders>
              <w:bottom w:val="nil"/>
            </w:tcBorders>
          </w:tcPr>
          <w:p w14:paraId="77399763" w14:textId="77777777" w:rsidR="00DE65F1" w:rsidRPr="006973ED" w:rsidRDefault="00DE65F1" w:rsidP="00DE65F1">
            <w:pPr>
              <w:pStyle w:val="TableParagraph"/>
              <w:spacing w:before="5"/>
              <w:rPr>
                <w:sz w:val="18"/>
              </w:rPr>
            </w:pPr>
          </w:p>
          <w:p w14:paraId="7771AEC4" w14:textId="77777777" w:rsidR="00DE65F1" w:rsidRPr="006973ED" w:rsidRDefault="00DE65F1" w:rsidP="00DE65F1">
            <w:pPr>
              <w:pStyle w:val="TableParagraph"/>
              <w:spacing w:line="192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5F4A9481" w14:textId="77777777" w:rsidR="00DE65F1" w:rsidRPr="006973ED" w:rsidRDefault="00DE65F1" w:rsidP="00DE65F1">
            <w:pPr>
              <w:pStyle w:val="TableParagraph"/>
              <w:spacing w:before="5"/>
              <w:rPr>
                <w:sz w:val="18"/>
              </w:rPr>
            </w:pPr>
          </w:p>
          <w:p w14:paraId="4B300A14" w14:textId="77777777" w:rsidR="00DE65F1" w:rsidRPr="006973ED" w:rsidRDefault="00DE65F1" w:rsidP="00DE65F1">
            <w:pPr>
              <w:pStyle w:val="TableParagraph"/>
              <w:spacing w:line="192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9,15</w:t>
            </w:r>
          </w:p>
        </w:tc>
        <w:tc>
          <w:tcPr>
            <w:tcW w:w="782" w:type="dxa"/>
            <w:tcBorders>
              <w:bottom w:val="nil"/>
            </w:tcBorders>
          </w:tcPr>
          <w:p w14:paraId="0CFF8CB7" w14:textId="77777777" w:rsidR="00DE65F1" w:rsidRPr="006973ED" w:rsidRDefault="00DE65F1" w:rsidP="00DE65F1">
            <w:pPr>
              <w:pStyle w:val="TableParagraph"/>
              <w:spacing w:before="5"/>
              <w:rPr>
                <w:sz w:val="18"/>
              </w:rPr>
            </w:pPr>
          </w:p>
          <w:p w14:paraId="42C60E17" w14:textId="77777777" w:rsidR="00DE65F1" w:rsidRPr="006973ED" w:rsidRDefault="00DE65F1" w:rsidP="00DE65F1">
            <w:pPr>
              <w:pStyle w:val="TableParagraph"/>
              <w:spacing w:line="192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4,84</w:t>
            </w:r>
          </w:p>
        </w:tc>
        <w:tc>
          <w:tcPr>
            <w:tcW w:w="782" w:type="dxa"/>
            <w:tcBorders>
              <w:bottom w:val="nil"/>
            </w:tcBorders>
          </w:tcPr>
          <w:p w14:paraId="43175861" w14:textId="77777777" w:rsidR="00DE65F1" w:rsidRPr="006973ED" w:rsidRDefault="00DE65F1" w:rsidP="00DE65F1">
            <w:pPr>
              <w:pStyle w:val="TableParagraph"/>
              <w:spacing w:before="5"/>
              <w:rPr>
                <w:sz w:val="18"/>
              </w:rPr>
            </w:pPr>
          </w:p>
          <w:p w14:paraId="71A65AC6" w14:textId="77777777" w:rsidR="00DE65F1" w:rsidRPr="006973ED" w:rsidRDefault="00DE65F1" w:rsidP="00DE65F1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5,44</w:t>
            </w:r>
          </w:p>
        </w:tc>
      </w:tr>
      <w:tr w:rsidR="00DE65F1" w:rsidRPr="006973ED" w14:paraId="6E61648C" w14:textId="77777777" w:rsidTr="00DE65F1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01822C2B" w14:textId="77777777" w:rsidR="00DE65F1" w:rsidRPr="006973ED" w:rsidRDefault="00DE65F1" w:rsidP="00DE65F1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9E521EB" w14:textId="77777777" w:rsidR="00DE65F1" w:rsidRPr="006973ED" w:rsidRDefault="00DE65F1" w:rsidP="00DE65F1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6532C55" w14:textId="77777777" w:rsidR="00DE65F1" w:rsidRPr="006973ED" w:rsidRDefault="00DE65F1" w:rsidP="00DE65F1">
            <w:pPr>
              <w:pStyle w:val="TableParagraph"/>
              <w:spacing w:line="185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D896EB" w14:textId="77777777" w:rsidR="00DE65F1" w:rsidRPr="006973ED" w:rsidRDefault="00DE65F1" w:rsidP="00DE65F1">
            <w:pPr>
              <w:pStyle w:val="TableParagraph"/>
              <w:spacing w:line="185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226746" w14:textId="77777777" w:rsidR="00DE65F1" w:rsidRPr="006973ED" w:rsidRDefault="00DE65F1" w:rsidP="00DE65F1">
            <w:pPr>
              <w:pStyle w:val="TableParagraph"/>
              <w:spacing w:line="185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E0C138" w14:textId="77777777" w:rsidR="00DE65F1" w:rsidRPr="006973ED" w:rsidRDefault="00DE65F1" w:rsidP="00DE65F1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9</w:t>
            </w:r>
          </w:p>
        </w:tc>
      </w:tr>
      <w:tr w:rsidR="00DE65F1" w:rsidRPr="006973ED" w14:paraId="009DDB8F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95B3B95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C098C2F" w14:textId="77777777" w:rsidR="00DE65F1" w:rsidRPr="006973ED" w:rsidRDefault="00DE65F1" w:rsidP="00DE65F1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553C4BD" w14:textId="77777777" w:rsidR="00DE65F1" w:rsidRPr="006973ED" w:rsidRDefault="00DE65F1" w:rsidP="00DE65F1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AF3C15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9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A0DF06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098CA84" w14:textId="77777777" w:rsidR="00DE65F1" w:rsidRPr="006973ED" w:rsidRDefault="00DE65F1" w:rsidP="00DE65F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54</w:t>
            </w:r>
          </w:p>
        </w:tc>
      </w:tr>
      <w:tr w:rsidR="00DE65F1" w:rsidRPr="006973ED" w14:paraId="186FA9F9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2FCB9DE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4735279" w14:textId="77777777" w:rsidR="00DE65F1" w:rsidRPr="006973ED" w:rsidRDefault="00DE65F1" w:rsidP="00DE65F1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72FCEDE" w14:textId="77777777" w:rsidR="00DE65F1" w:rsidRPr="006973ED" w:rsidRDefault="00DE65F1" w:rsidP="00DE65F1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1FC522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,5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DA82D0" w14:textId="77777777" w:rsidR="00DE65F1" w:rsidRPr="006973ED" w:rsidRDefault="00DE65F1" w:rsidP="00DE65F1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9,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D9611E" w14:textId="77777777" w:rsidR="00DE65F1" w:rsidRPr="006973ED" w:rsidRDefault="00DE65F1" w:rsidP="00DE65F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1</w:t>
            </w:r>
          </w:p>
        </w:tc>
      </w:tr>
      <w:tr w:rsidR="00DE65F1" w:rsidRPr="006973ED" w14:paraId="1369EA4E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D8627E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E47359F" w14:textId="77777777" w:rsidR="00DE65F1" w:rsidRPr="006973ED" w:rsidRDefault="00DE65F1" w:rsidP="00DE65F1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CE0D0EE" w14:textId="77777777" w:rsidR="00DE65F1" w:rsidRPr="006973ED" w:rsidRDefault="00DE65F1" w:rsidP="00DE65F1">
            <w:pPr>
              <w:pStyle w:val="TableParagraph"/>
              <w:spacing w:line="188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BC0ED4" w14:textId="77777777" w:rsidR="00DE65F1" w:rsidRPr="006973ED" w:rsidRDefault="00DE65F1" w:rsidP="00DE65F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,1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91C917" w14:textId="77777777" w:rsidR="00DE65F1" w:rsidRPr="006973ED" w:rsidRDefault="00DE65F1" w:rsidP="00DE65F1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DC2450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51</w:t>
            </w:r>
          </w:p>
        </w:tc>
      </w:tr>
      <w:tr w:rsidR="00DE65F1" w:rsidRPr="006973ED" w14:paraId="3B2053F9" w14:textId="77777777" w:rsidTr="00DE65F1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14E729F" w14:textId="77777777" w:rsidR="00DE65F1" w:rsidRPr="006973ED" w:rsidRDefault="00DE65F1" w:rsidP="00DE65F1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5264" w:type="dxa"/>
            <w:tcBorders>
              <w:top w:val="nil"/>
            </w:tcBorders>
          </w:tcPr>
          <w:p w14:paraId="1990381F" w14:textId="77777777" w:rsidR="00DE65F1" w:rsidRPr="006973ED" w:rsidRDefault="00DE65F1" w:rsidP="00DE65F1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</w:tcBorders>
          </w:tcPr>
          <w:p w14:paraId="4CC5C87D" w14:textId="77777777" w:rsidR="00DE65F1" w:rsidRPr="006973ED" w:rsidRDefault="00DE65F1" w:rsidP="00DE65F1">
            <w:pPr>
              <w:pStyle w:val="TableParagraph"/>
              <w:spacing w:line="187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5AA94B56" w14:textId="77777777" w:rsidR="00DE65F1" w:rsidRPr="006973ED" w:rsidRDefault="00DE65F1" w:rsidP="00DE65F1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,97</w:t>
            </w:r>
          </w:p>
        </w:tc>
        <w:tc>
          <w:tcPr>
            <w:tcW w:w="782" w:type="dxa"/>
            <w:tcBorders>
              <w:top w:val="nil"/>
            </w:tcBorders>
          </w:tcPr>
          <w:p w14:paraId="2BBBF99C" w14:textId="77777777" w:rsidR="00DE65F1" w:rsidRPr="006973ED" w:rsidRDefault="00DE65F1" w:rsidP="00DE65F1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,18</w:t>
            </w:r>
          </w:p>
        </w:tc>
        <w:tc>
          <w:tcPr>
            <w:tcW w:w="782" w:type="dxa"/>
            <w:tcBorders>
              <w:top w:val="nil"/>
            </w:tcBorders>
          </w:tcPr>
          <w:p w14:paraId="6563A791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</w:tr>
      <w:tr w:rsidR="00DE65F1" w:rsidRPr="006973ED" w14:paraId="18E69E3F" w14:textId="77777777" w:rsidTr="00DE65F1">
        <w:trPr>
          <w:trHeight w:val="215"/>
        </w:trPr>
        <w:tc>
          <w:tcPr>
            <w:tcW w:w="1291" w:type="dxa"/>
          </w:tcPr>
          <w:p w14:paraId="62423951" w14:textId="77777777" w:rsidR="00DE65F1" w:rsidRPr="006973ED" w:rsidRDefault="00DE65F1" w:rsidP="00DE65F1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219DCBAB" w14:textId="77777777" w:rsidR="00DE65F1" w:rsidRPr="006973ED" w:rsidRDefault="00DE65F1" w:rsidP="00DE65F1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3D9B2089" w14:textId="77777777" w:rsidR="00DE65F1" w:rsidRPr="006973ED" w:rsidRDefault="00DE65F1" w:rsidP="00DE65F1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33BF134" w14:textId="77777777" w:rsidR="00DE65F1" w:rsidRPr="006973ED" w:rsidRDefault="00DE65F1" w:rsidP="00DE65F1">
            <w:pPr>
              <w:pStyle w:val="TableParagraph"/>
              <w:spacing w:before="6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88</w:t>
            </w:r>
          </w:p>
        </w:tc>
        <w:tc>
          <w:tcPr>
            <w:tcW w:w="782" w:type="dxa"/>
          </w:tcPr>
          <w:p w14:paraId="2DA10BAB" w14:textId="77777777" w:rsidR="00DE65F1" w:rsidRPr="006973ED" w:rsidRDefault="00DE65F1" w:rsidP="00DE65F1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,65</w:t>
            </w:r>
          </w:p>
        </w:tc>
        <w:tc>
          <w:tcPr>
            <w:tcW w:w="782" w:type="dxa"/>
          </w:tcPr>
          <w:p w14:paraId="1649664F" w14:textId="77777777" w:rsidR="00DE65F1" w:rsidRPr="006973ED" w:rsidRDefault="00DE65F1" w:rsidP="00DE65F1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21</w:t>
            </w:r>
          </w:p>
        </w:tc>
      </w:tr>
      <w:tr w:rsidR="00DE65F1" w:rsidRPr="006973ED" w14:paraId="1C929313" w14:textId="77777777" w:rsidTr="00DE65F1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62519D8B" w14:textId="77777777" w:rsidR="00DE65F1" w:rsidRPr="006973ED" w:rsidRDefault="00DE65F1" w:rsidP="00DE65F1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7015C259" w14:textId="77777777" w:rsidR="00DE65F1" w:rsidRPr="006973ED" w:rsidRDefault="00DE65F1" w:rsidP="00DE65F1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0DCDBCE8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8D4CB67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68BEDF6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134AB0B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</w:tr>
      <w:tr w:rsidR="00DE65F1" w:rsidRPr="006973ED" w14:paraId="195E3209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20FDB8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2B25011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DB655F2" w14:textId="77777777" w:rsidR="00DE65F1" w:rsidRPr="006973ED" w:rsidRDefault="00DE65F1" w:rsidP="00DE65F1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0C007A" w14:textId="77777777" w:rsidR="00DE65F1" w:rsidRPr="006973ED" w:rsidRDefault="00DE65F1" w:rsidP="00DE65F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7B20CF" w14:textId="77777777" w:rsidR="00DE65F1" w:rsidRPr="006973ED" w:rsidRDefault="00DE65F1" w:rsidP="00DE65F1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9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A692E5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9</w:t>
            </w:r>
          </w:p>
        </w:tc>
      </w:tr>
      <w:tr w:rsidR="00DE65F1" w:rsidRPr="006973ED" w14:paraId="14BC295D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DB24AC0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49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BEA8C87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9,81 к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 т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01DFCA6" w14:textId="77777777" w:rsidR="00DE65F1" w:rsidRPr="006973ED" w:rsidRDefault="00DE65F1" w:rsidP="00DE65F1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722B79" w14:textId="77777777" w:rsidR="00DE65F1" w:rsidRPr="006973ED" w:rsidRDefault="00DE65F1" w:rsidP="00DE65F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FA7928" w14:textId="77777777" w:rsidR="00DE65F1" w:rsidRPr="006973ED" w:rsidRDefault="00DE65F1" w:rsidP="00DE65F1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06BE37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4</w:t>
            </w:r>
          </w:p>
        </w:tc>
      </w:tr>
      <w:tr w:rsidR="00DE65F1" w:rsidRPr="006973ED" w14:paraId="4D0073CA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8B7F0C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8.05-05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F95B3EC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высокопроизводительног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етоноукладочног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D241FEE" w14:textId="77777777" w:rsidR="00DE65F1" w:rsidRPr="006973ED" w:rsidRDefault="00DE65F1" w:rsidP="00DE65F1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E9B3F9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AA0802" w14:textId="77777777" w:rsidR="00DE65F1" w:rsidRPr="006973ED" w:rsidRDefault="00DE65F1" w:rsidP="00DE65F1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02298A" w14:textId="77777777" w:rsidR="00DE65F1" w:rsidRPr="006973ED" w:rsidRDefault="00DE65F1" w:rsidP="00DE65F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2</w:t>
            </w:r>
          </w:p>
        </w:tc>
      </w:tr>
      <w:tr w:rsidR="00DE65F1" w:rsidRPr="006973ED" w14:paraId="52223D58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566F283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972552B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тоноукладчи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кользящим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ормам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23A3AB3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EAA40A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A40A9F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383A52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</w:tr>
      <w:tr w:rsidR="00DE65F1" w:rsidRPr="006973ED" w14:paraId="7219D5B1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69845D8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ABC2006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истер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E2554A1" w14:textId="77777777" w:rsidR="00DE65F1" w:rsidRPr="006973ED" w:rsidRDefault="00DE65F1" w:rsidP="00DE65F1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2C8526" w14:textId="77777777" w:rsidR="00DE65F1" w:rsidRPr="006973ED" w:rsidRDefault="00DE65F1" w:rsidP="00DE65F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FCC26A" w14:textId="77777777" w:rsidR="00DE65F1" w:rsidRPr="006973ED" w:rsidRDefault="00DE65F1" w:rsidP="00DE65F1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BB64E1" w14:textId="77777777" w:rsidR="00DE65F1" w:rsidRPr="006973ED" w:rsidRDefault="00DE65F1" w:rsidP="00DE65F1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</w:tr>
      <w:tr w:rsidR="00DE65F1" w:rsidRPr="006973ED" w14:paraId="19BA00AA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427CBDA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1-0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5C46167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бетоносмесител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9D9AC3F" w14:textId="77777777" w:rsidR="00DE65F1" w:rsidRPr="006973ED" w:rsidRDefault="00DE65F1" w:rsidP="00DE65F1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B1C214" w14:textId="77777777" w:rsidR="00DE65F1" w:rsidRPr="006973ED" w:rsidRDefault="00DE65F1" w:rsidP="00DE65F1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008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6F6743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995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D941B1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2</w:t>
            </w:r>
          </w:p>
        </w:tc>
      </w:tr>
      <w:tr w:rsidR="00DE65F1" w:rsidRPr="006973ED" w14:paraId="7930CCBE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B839AD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9895301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44206D6" w14:textId="77777777" w:rsidR="00DE65F1" w:rsidRPr="006973ED" w:rsidRDefault="00DE65F1" w:rsidP="00DE65F1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0CFF6E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B007F0" w14:textId="77777777" w:rsidR="00DE65F1" w:rsidRPr="006973ED" w:rsidRDefault="00DE65F1" w:rsidP="00DE65F1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2D4806" w14:textId="77777777" w:rsidR="00DE65F1" w:rsidRPr="006973ED" w:rsidRDefault="00DE65F1" w:rsidP="00DE65F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</w:tr>
      <w:tr w:rsidR="00DE65F1" w:rsidRPr="006973ED" w14:paraId="27C7E4D6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02B8890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9-02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122D9C1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иб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ы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10861A2" w14:textId="77777777" w:rsidR="00DE65F1" w:rsidRPr="006973ED" w:rsidRDefault="00DE65F1" w:rsidP="00DE65F1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965740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9DF79A" w14:textId="77777777" w:rsidR="00DE65F1" w:rsidRPr="006973ED" w:rsidRDefault="00DE65F1" w:rsidP="00DE65F1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307366" w14:textId="77777777" w:rsidR="00DE65F1" w:rsidRPr="006973ED" w:rsidRDefault="00DE65F1" w:rsidP="00DE65F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5</w:t>
            </w:r>
          </w:p>
        </w:tc>
      </w:tr>
      <w:tr w:rsidR="00DE65F1" w:rsidRPr="006973ED" w14:paraId="141DF9B3" w14:textId="77777777" w:rsidTr="00DE65F1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AA2C08E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9-023</w:t>
            </w:r>
          </w:p>
        </w:tc>
        <w:tc>
          <w:tcPr>
            <w:tcW w:w="5264" w:type="dxa"/>
            <w:tcBorders>
              <w:top w:val="nil"/>
            </w:tcBorders>
          </w:tcPr>
          <w:p w14:paraId="10C1E71F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иб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ы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51" w:type="dxa"/>
            <w:tcBorders>
              <w:top w:val="nil"/>
            </w:tcBorders>
          </w:tcPr>
          <w:p w14:paraId="79CC5A70" w14:textId="77777777" w:rsidR="00DE65F1" w:rsidRPr="006973ED" w:rsidRDefault="00DE65F1" w:rsidP="00DE65F1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2FB67426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6</w:t>
            </w:r>
          </w:p>
        </w:tc>
        <w:tc>
          <w:tcPr>
            <w:tcW w:w="782" w:type="dxa"/>
            <w:tcBorders>
              <w:top w:val="nil"/>
            </w:tcBorders>
          </w:tcPr>
          <w:p w14:paraId="05929A38" w14:textId="77777777" w:rsidR="00DE65F1" w:rsidRPr="006973ED" w:rsidRDefault="00DE65F1" w:rsidP="00DE65F1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93</w:t>
            </w:r>
          </w:p>
        </w:tc>
        <w:tc>
          <w:tcPr>
            <w:tcW w:w="782" w:type="dxa"/>
            <w:tcBorders>
              <w:top w:val="nil"/>
            </w:tcBorders>
          </w:tcPr>
          <w:p w14:paraId="64330399" w14:textId="77777777" w:rsidR="00DE65F1" w:rsidRPr="006973ED" w:rsidRDefault="00DE65F1" w:rsidP="00DE65F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8</w:t>
            </w:r>
          </w:p>
        </w:tc>
      </w:tr>
      <w:tr w:rsidR="00DE65F1" w:rsidRPr="006973ED" w14:paraId="7450A059" w14:textId="77777777" w:rsidTr="00DE65F1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D00F7D5" w14:textId="77777777" w:rsidR="00DE65F1" w:rsidRPr="006973ED" w:rsidRDefault="00DE65F1" w:rsidP="00DE65F1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09307BE0" w14:textId="77777777" w:rsidR="00DE65F1" w:rsidRPr="006973ED" w:rsidRDefault="00DE65F1" w:rsidP="00DE65F1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240CFD85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1669330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72950EE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712B905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</w:tr>
      <w:tr w:rsidR="00DE65F1" w:rsidRPr="006973ED" w14:paraId="4AC6079A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42464A0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1.01.05-001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335365A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ис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ризотилцемент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о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ессован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B72E792" w14:textId="77777777" w:rsidR="00DE65F1" w:rsidRPr="006973ED" w:rsidRDefault="00DE65F1" w:rsidP="00DE65F1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2AB3D2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41226E" w14:textId="77777777" w:rsidR="00DE65F1" w:rsidRPr="006973ED" w:rsidRDefault="00DE65F1" w:rsidP="00DE65F1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D2B712" w14:textId="77777777" w:rsidR="00DE65F1" w:rsidRPr="006973ED" w:rsidRDefault="00DE65F1" w:rsidP="00DE65F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8</w:t>
            </w:r>
          </w:p>
        </w:tc>
      </w:tr>
      <w:tr w:rsidR="00DE65F1" w:rsidRPr="006973ED" w14:paraId="36710E57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A1E8586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FF532B4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CA7191B" w14:textId="77777777" w:rsidR="00DE65F1" w:rsidRPr="006973ED" w:rsidRDefault="00DE65F1" w:rsidP="00DE65F1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17AE213" w14:textId="77777777" w:rsidR="00DE65F1" w:rsidRPr="006973ED" w:rsidRDefault="00DE65F1" w:rsidP="00DE65F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3FAE66" w14:textId="77777777" w:rsidR="00DE65F1" w:rsidRPr="006973ED" w:rsidRDefault="00DE65F1" w:rsidP="00DE65F1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123B12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</w:tr>
      <w:tr w:rsidR="00DE65F1" w:rsidRPr="006973ED" w14:paraId="30A81054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A3FE032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F88A7AB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8952C3A" w14:textId="77777777" w:rsidR="00DE65F1" w:rsidRPr="006973ED" w:rsidRDefault="00DE65F1" w:rsidP="00DE65F1">
            <w:pPr>
              <w:pStyle w:val="TableParagraph"/>
              <w:spacing w:line="188" w:lineRule="exact"/>
              <w:ind w:right="25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DCE967F" w14:textId="77777777" w:rsidR="00DE65F1" w:rsidRPr="006973ED" w:rsidRDefault="00DE65F1" w:rsidP="00DE65F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4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704F6B" w14:textId="77777777" w:rsidR="00DE65F1" w:rsidRPr="006973ED" w:rsidRDefault="00DE65F1" w:rsidP="00DE65F1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2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A38813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1</w:t>
            </w:r>
          </w:p>
        </w:tc>
      </w:tr>
      <w:tr w:rsidR="00DE65F1" w:rsidRPr="006973ED" w14:paraId="46C46CF5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872EAC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12-002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F165340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ен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2-0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684A520" w14:textId="77777777" w:rsidR="00DE65F1" w:rsidRPr="006973ED" w:rsidRDefault="00DE65F1" w:rsidP="00DE65F1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BFA599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40CAC6" w14:textId="77777777" w:rsidR="00DE65F1" w:rsidRPr="006973ED" w:rsidRDefault="00DE65F1" w:rsidP="00DE65F1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4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B01938" w14:textId="77777777" w:rsidR="00DE65F1" w:rsidRPr="006973ED" w:rsidRDefault="00DE65F1" w:rsidP="00DE65F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44</w:t>
            </w:r>
          </w:p>
        </w:tc>
      </w:tr>
      <w:tr w:rsidR="00DE65F1" w:rsidRPr="006973ED" w14:paraId="27FCFF73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94D741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2.05-013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112DA2B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еополотн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о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липропиленово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глопробивное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B485958" w14:textId="77777777" w:rsidR="00DE65F1" w:rsidRPr="006973ED" w:rsidRDefault="00DE65F1" w:rsidP="00DE65F1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9867E0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D5D8B0" w14:textId="77777777" w:rsidR="00DE65F1" w:rsidRPr="006973ED" w:rsidRDefault="00DE65F1" w:rsidP="00DE65F1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4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E6A963" w14:textId="77777777" w:rsidR="00DE65F1" w:rsidRPr="006973ED" w:rsidRDefault="00DE65F1" w:rsidP="00DE65F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44</w:t>
            </w:r>
          </w:p>
        </w:tc>
      </w:tr>
      <w:tr w:rsidR="00DE65F1" w:rsidRPr="006973ED" w14:paraId="6C37C500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E0B95E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B3415C7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ч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стяжени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,2/6,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/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отность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83449D5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0168B8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1B0388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634416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</w:tr>
      <w:tr w:rsidR="00DE65F1" w:rsidRPr="006973ED" w14:paraId="01D09EAA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8D7601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7F4D881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/м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722CC65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07F829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C822F3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F186E4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</w:tr>
      <w:tr w:rsidR="00DE65F1" w:rsidRPr="006973ED" w14:paraId="493A863F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639E53" w14:textId="77777777" w:rsidR="00DE65F1" w:rsidRPr="006973ED" w:rsidRDefault="00DE65F1" w:rsidP="00DE65F1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7BDA354" w14:textId="77777777" w:rsidR="00DE65F1" w:rsidRPr="006973ED" w:rsidRDefault="00DE65F1" w:rsidP="00DE65F1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ис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рез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12FC1CE" w14:textId="77777777" w:rsidR="00DE65F1" w:rsidRPr="006973ED" w:rsidRDefault="00DE65F1" w:rsidP="00DE65F1">
            <w:pPr>
              <w:pStyle w:val="TableParagraph"/>
              <w:spacing w:line="187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2AD214" w14:textId="77777777" w:rsidR="00DE65F1" w:rsidRPr="006973ED" w:rsidRDefault="00DE65F1" w:rsidP="00DE65F1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CA25BA" w14:textId="77777777" w:rsidR="00DE65F1" w:rsidRPr="006973ED" w:rsidRDefault="00DE65F1" w:rsidP="00DE65F1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162FF5" w14:textId="77777777" w:rsidR="00DE65F1" w:rsidRPr="006973ED" w:rsidRDefault="00DE65F1" w:rsidP="00DE65F1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</w:tr>
      <w:tr w:rsidR="00DE65F1" w:rsidRPr="006973ED" w14:paraId="2A6BC5B4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53CFA39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F5846A7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ерл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ы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89B6EBA" w14:textId="77777777" w:rsidR="00DE65F1" w:rsidRPr="006973ED" w:rsidRDefault="00DE65F1" w:rsidP="00DE65F1">
            <w:pPr>
              <w:pStyle w:val="TableParagraph"/>
              <w:spacing w:line="186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F3AB5C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01E7CD" w14:textId="77777777" w:rsidR="00DE65F1" w:rsidRPr="006973ED" w:rsidRDefault="00DE65F1" w:rsidP="00DE65F1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267538" w14:textId="77777777" w:rsidR="00DE65F1" w:rsidRPr="006973ED" w:rsidRDefault="00DE65F1" w:rsidP="00DE65F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4</w:t>
            </w:r>
          </w:p>
        </w:tc>
      </w:tr>
      <w:tr w:rsidR="00DE65F1" w:rsidRPr="006973ED" w14:paraId="359A2192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38C5480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9925844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E50F129" w14:textId="77777777" w:rsidR="00DE65F1" w:rsidRPr="006973ED" w:rsidRDefault="00DE65F1" w:rsidP="00DE65F1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407E2C" w14:textId="77777777" w:rsidR="00DE65F1" w:rsidRPr="006973ED" w:rsidRDefault="00DE65F1" w:rsidP="00DE65F1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353461" w14:textId="77777777" w:rsidR="00DE65F1" w:rsidRPr="006973ED" w:rsidRDefault="00DE65F1" w:rsidP="00DE65F1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273145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,02</w:t>
            </w:r>
          </w:p>
        </w:tc>
      </w:tr>
      <w:tr w:rsidR="00DE65F1" w:rsidRPr="006973ED" w14:paraId="7A688FB9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506C177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F38F3DC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ет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6EFFBB0" w14:textId="77777777" w:rsidR="00DE65F1" w:rsidRPr="006973ED" w:rsidRDefault="00DE65F1" w:rsidP="00DE65F1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9774B1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647768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4580BB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8,65</w:t>
            </w:r>
          </w:p>
        </w:tc>
      </w:tr>
      <w:tr w:rsidR="00DE65F1" w:rsidRPr="006973ED" w14:paraId="5C2D50CC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85EADE9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6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342874F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язальн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A4D9600" w14:textId="77777777" w:rsidR="00DE65F1" w:rsidRPr="006973ED" w:rsidRDefault="00DE65F1" w:rsidP="00DE65F1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804F99" w14:textId="77777777" w:rsidR="00DE65F1" w:rsidRPr="006973ED" w:rsidRDefault="00DE65F1" w:rsidP="00DE65F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3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7A8A02" w14:textId="77777777" w:rsidR="00DE65F1" w:rsidRPr="006973ED" w:rsidRDefault="00DE65F1" w:rsidP="00DE65F1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3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0D3814" w14:textId="77777777" w:rsidR="00DE65F1" w:rsidRPr="006973ED" w:rsidRDefault="00DE65F1" w:rsidP="00DE65F1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2</w:t>
            </w:r>
          </w:p>
        </w:tc>
      </w:tr>
      <w:tr w:rsidR="00DE65F1" w:rsidRPr="006973ED" w14:paraId="2AEF7E7F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8193ED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3.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314C190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рматур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E52A2AD" w14:textId="77777777" w:rsidR="00DE65F1" w:rsidRPr="006973ED" w:rsidRDefault="00DE65F1" w:rsidP="00DE65F1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37C04E" w14:textId="77777777" w:rsidR="00DE65F1" w:rsidRPr="006973ED" w:rsidRDefault="00DE65F1" w:rsidP="00DE65F1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D95B1C" w14:textId="77777777" w:rsidR="00DE65F1" w:rsidRPr="006973ED" w:rsidRDefault="00DE65F1" w:rsidP="00DE65F1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8914CB" w14:textId="77777777" w:rsidR="00DE65F1" w:rsidRPr="006973ED" w:rsidRDefault="00DE65F1" w:rsidP="00DE65F1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DE65F1" w:rsidRPr="006973ED" w14:paraId="36FBC818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0D4A44E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5-006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8B019D4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обрез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6DBBD85" w14:textId="77777777" w:rsidR="00DE65F1" w:rsidRPr="006973ED" w:rsidRDefault="00DE65F1" w:rsidP="00DE65F1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02798C" w14:textId="77777777" w:rsidR="00DE65F1" w:rsidRPr="006973ED" w:rsidRDefault="00DE65F1" w:rsidP="00DE65F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FDCEB8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F04109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DE65F1" w:rsidRPr="006973ED" w14:paraId="49854BAB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43801AE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3A55C8F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-50 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9DCA69B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F034D1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270BB8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F96ADC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</w:tr>
      <w:tr w:rsidR="00DE65F1" w:rsidRPr="006973ED" w14:paraId="789C45B4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B4BF7B" w14:textId="77777777" w:rsidR="00DE65F1" w:rsidRPr="006973ED" w:rsidRDefault="00DE65F1" w:rsidP="00DE65F1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5-101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6229BCA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Фиксат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ло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к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орм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8BF6083" w14:textId="77777777" w:rsidR="00DE65F1" w:rsidRPr="006973ED" w:rsidRDefault="00DE65F1" w:rsidP="00DE65F1">
            <w:pPr>
              <w:pStyle w:val="TableParagraph"/>
              <w:spacing w:line="186" w:lineRule="exact"/>
              <w:ind w:right="20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E64A0C" w14:textId="77777777" w:rsidR="00DE65F1" w:rsidRPr="006973ED" w:rsidRDefault="00DE65F1" w:rsidP="00DE65F1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DB37AA3" w14:textId="77777777" w:rsidR="00DE65F1" w:rsidRPr="006973ED" w:rsidRDefault="00DE65F1" w:rsidP="00DE65F1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74959C" w14:textId="77777777" w:rsidR="00DE65F1" w:rsidRPr="006973ED" w:rsidRDefault="00DE65F1" w:rsidP="00DE65F1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DE65F1" w:rsidRPr="006973ED" w14:paraId="37AE6ED7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2B07E6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3DABF9E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вездочк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ло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9F61207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1E534F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6EE375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18A63D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</w:tr>
      <w:tr w:rsidR="00DE65F1" w:rsidRPr="006973ED" w14:paraId="0C2982A7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9DF1189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2.2.05.06-102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DB09008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и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нополистиро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плоизоляцион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ПС1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99265E3" w14:textId="77777777" w:rsidR="00DE65F1" w:rsidRPr="006973ED" w:rsidRDefault="00DE65F1" w:rsidP="00DE65F1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5B8D48" w14:textId="77777777" w:rsidR="00DE65F1" w:rsidRPr="006973ED" w:rsidRDefault="00DE65F1" w:rsidP="00DE65F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47D881" w14:textId="77777777" w:rsidR="00DE65F1" w:rsidRPr="006973ED" w:rsidRDefault="00DE65F1" w:rsidP="00DE65F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6497C11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8</w:t>
            </w:r>
          </w:p>
        </w:tc>
      </w:tr>
      <w:tr w:rsidR="00DE65F1" w:rsidRPr="006973ED" w14:paraId="4F64228E" w14:textId="77777777" w:rsidTr="00DE65F1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85F86A" w14:textId="77777777" w:rsidR="00DE65F1" w:rsidRPr="006973ED" w:rsidRDefault="00DE65F1" w:rsidP="00DE65F1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1.03-0009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197D9BE" w14:textId="77777777" w:rsidR="00DE65F1" w:rsidRPr="006973ED" w:rsidRDefault="00DE65F1" w:rsidP="00DE65F1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ермет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вухкомпонент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сульфид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иокол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98922B0" w14:textId="77777777" w:rsidR="00DE65F1" w:rsidRPr="006973ED" w:rsidRDefault="00DE65F1" w:rsidP="00DE65F1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04C3E2" w14:textId="77777777" w:rsidR="00DE65F1" w:rsidRPr="006973ED" w:rsidRDefault="00DE65F1" w:rsidP="00DE65F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DB7803" w14:textId="77777777" w:rsidR="00DE65F1" w:rsidRPr="006973ED" w:rsidRDefault="00DE65F1" w:rsidP="00DE65F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97ECCC" w14:textId="77777777" w:rsidR="00DE65F1" w:rsidRPr="006973ED" w:rsidRDefault="00DE65F1" w:rsidP="00DE65F1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6</w:t>
            </w:r>
          </w:p>
        </w:tc>
      </w:tr>
      <w:tr w:rsidR="00DE65F1" w:rsidRPr="006973ED" w14:paraId="0D92CEE1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F8E7043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675898A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ментов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о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ровли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онаре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стекления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62A4CC0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CF1E85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D293B4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7953DC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</w:tr>
      <w:tr w:rsidR="00DE65F1" w:rsidRPr="006973ED" w14:paraId="07082A64" w14:textId="77777777" w:rsidTr="00DE65F1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4174ACE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C9D9C1A" w14:textId="77777777" w:rsidR="00DE65F1" w:rsidRPr="006973ED" w:rsidRDefault="00DE65F1" w:rsidP="00DE65F1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муникаций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руднодоступ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деформацио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ыков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57A4E0F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1193A1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595CD5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4B2CF2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</w:tr>
      <w:tr w:rsidR="00DE65F1" w:rsidRPr="006973ED" w14:paraId="4383D877" w14:textId="77777777" w:rsidTr="00DE65F1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5F4EF613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73431622" w14:textId="77777777" w:rsidR="00DE65F1" w:rsidRPr="006973ED" w:rsidRDefault="00DE65F1" w:rsidP="00DE65F1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осто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рог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ннеле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числ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тро</w:t>
            </w:r>
          </w:p>
        </w:tc>
        <w:tc>
          <w:tcPr>
            <w:tcW w:w="951" w:type="dxa"/>
            <w:tcBorders>
              <w:top w:val="nil"/>
            </w:tcBorders>
          </w:tcPr>
          <w:p w14:paraId="6FB51162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1068C056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1DA74DBB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65DB209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</w:tr>
    </w:tbl>
    <w:p w14:paraId="341414DD" w14:textId="77777777" w:rsidR="00B6334B" w:rsidRPr="006973ED" w:rsidRDefault="001D0A16" w:rsidP="00F0151E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01712EA4" w14:textId="77777777" w:rsidR="00B6334B" w:rsidRPr="006973ED" w:rsidRDefault="00B6334B" w:rsidP="00F0151E">
      <w:pPr>
        <w:pStyle w:val="a3"/>
        <w:rPr>
          <w:sz w:val="24"/>
        </w:rPr>
      </w:pPr>
    </w:p>
    <w:p w14:paraId="6E170093" w14:textId="77777777" w:rsidR="00B6334B" w:rsidRPr="006973ED" w:rsidRDefault="001D0A16" w:rsidP="00DE65F1">
      <w:pPr>
        <w:pStyle w:val="a5"/>
        <w:numPr>
          <w:ilvl w:val="3"/>
          <w:numId w:val="395"/>
        </w:numPr>
        <w:spacing w:line="242" w:lineRule="auto"/>
        <w:ind w:left="142" w:right="587" w:firstLine="708"/>
        <w:rPr>
          <w:sz w:val="28"/>
        </w:rPr>
      </w:pPr>
      <w:r w:rsidRPr="006973ED">
        <w:rPr>
          <w:sz w:val="28"/>
        </w:rPr>
        <w:t>Подраздел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9.4</w:t>
      </w:r>
      <w:r w:rsidRPr="006973ED">
        <w:rPr>
          <w:spacing w:val="6"/>
          <w:sz w:val="28"/>
        </w:rPr>
        <w:t xml:space="preserve"> </w:t>
      </w:r>
      <w:r w:rsidRPr="006973ED">
        <w:rPr>
          <w:sz w:val="28"/>
        </w:rPr>
        <w:t>«ПРОЧИЕ</w:t>
      </w:r>
      <w:r w:rsidRPr="006973ED">
        <w:rPr>
          <w:spacing w:val="5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6"/>
          <w:sz w:val="28"/>
        </w:rPr>
        <w:t xml:space="preserve"> </w:t>
      </w:r>
      <w:r w:rsidRPr="006973ED">
        <w:rPr>
          <w:sz w:val="28"/>
        </w:rPr>
        <w:t>9</w:t>
      </w:r>
      <w:r w:rsidRPr="006973ED">
        <w:rPr>
          <w:spacing w:val="6"/>
          <w:sz w:val="28"/>
        </w:rPr>
        <w:t xml:space="preserve"> </w:t>
      </w:r>
      <w:r w:rsidRPr="006973ED">
        <w:rPr>
          <w:sz w:val="28"/>
        </w:rPr>
        <w:t>«ОБУСТРОЙСТВО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ДОРОГ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таблицей следующего содержания:</w:t>
      </w:r>
    </w:p>
    <w:p w14:paraId="037DEDAF" w14:textId="77777777" w:rsidR="00B6334B" w:rsidRPr="006973ED" w:rsidRDefault="00B6334B">
      <w:pPr>
        <w:pStyle w:val="a3"/>
        <w:rPr>
          <w:sz w:val="24"/>
        </w:rPr>
      </w:pPr>
    </w:p>
    <w:p w14:paraId="11140F58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27-09-044</w:t>
      </w:r>
      <w:r w:rsidRPr="006973ED">
        <w:tab/>
        <w:t>Установка</w:t>
      </w:r>
      <w:r w:rsidRPr="006973ED">
        <w:rPr>
          <w:spacing w:val="11"/>
        </w:rPr>
        <w:t xml:space="preserve"> </w:t>
      </w:r>
      <w:r w:rsidRPr="006973ED">
        <w:t>железобетонного</w:t>
      </w:r>
      <w:r w:rsidRPr="006973ED">
        <w:rPr>
          <w:spacing w:val="-3"/>
        </w:rPr>
        <w:t xml:space="preserve"> </w:t>
      </w:r>
      <w:r w:rsidRPr="006973ED">
        <w:t>автобусного</w:t>
      </w:r>
      <w:r w:rsidRPr="006973ED">
        <w:rPr>
          <w:spacing w:val="-5"/>
        </w:rPr>
        <w:t xml:space="preserve"> </w:t>
      </w:r>
      <w:r w:rsidRPr="006973ED">
        <w:t>павильона</w:t>
      </w:r>
    </w:p>
    <w:p w14:paraId="499D625C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5D33086" w14:textId="77777777" w:rsidR="00B6334B" w:rsidRPr="006973ED" w:rsidRDefault="001D0A16">
      <w:pPr>
        <w:pStyle w:val="a5"/>
        <w:numPr>
          <w:ilvl w:val="4"/>
          <w:numId w:val="191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железобето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авильо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готовленно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е.</w:t>
      </w:r>
    </w:p>
    <w:p w14:paraId="01F95B00" w14:textId="77777777" w:rsidR="00B6334B" w:rsidRPr="006973ED" w:rsidRDefault="001D0A16">
      <w:pPr>
        <w:pStyle w:val="a5"/>
        <w:numPr>
          <w:ilvl w:val="4"/>
          <w:numId w:val="19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резка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монтажных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петель.</w:t>
      </w:r>
    </w:p>
    <w:p w14:paraId="5624CC11" w14:textId="77777777" w:rsidR="00B6334B" w:rsidRPr="006973ED" w:rsidRDefault="001D0A16">
      <w:pPr>
        <w:pStyle w:val="a5"/>
        <w:numPr>
          <w:ilvl w:val="4"/>
          <w:numId w:val="191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деталей.</w:t>
      </w:r>
    </w:p>
    <w:p w14:paraId="5CB58370" w14:textId="77777777" w:rsidR="00B6334B" w:rsidRPr="006973ED" w:rsidRDefault="001D0A16">
      <w:pPr>
        <w:pStyle w:val="a5"/>
        <w:numPr>
          <w:ilvl w:val="4"/>
          <w:numId w:val="19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талей.</w:t>
      </w:r>
    </w:p>
    <w:p w14:paraId="3A8059AC" w14:textId="77777777" w:rsidR="00B6334B" w:rsidRPr="006973ED" w:rsidRDefault="001D0A16">
      <w:pPr>
        <w:pStyle w:val="a5"/>
        <w:numPr>
          <w:ilvl w:val="4"/>
          <w:numId w:val="19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безжири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деталей.</w:t>
      </w:r>
    </w:p>
    <w:p w14:paraId="68FCEA3B" w14:textId="77777777" w:rsidR="00B6334B" w:rsidRPr="006973ED" w:rsidRDefault="001D0A16">
      <w:pPr>
        <w:pStyle w:val="a5"/>
        <w:numPr>
          <w:ilvl w:val="4"/>
          <w:numId w:val="19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крас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талей.</w:t>
      </w:r>
    </w:p>
    <w:p w14:paraId="49B2D5F7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3</w:t>
      </w:r>
    </w:p>
    <w:p w14:paraId="6CC73A39" w14:textId="77777777" w:rsidR="00B6334B" w:rsidRPr="006973ED" w:rsidRDefault="001D0A16">
      <w:pPr>
        <w:pStyle w:val="a5"/>
        <w:numPr>
          <w:ilvl w:val="3"/>
          <w:numId w:val="190"/>
        </w:numPr>
        <w:tabs>
          <w:tab w:val="left" w:pos="1561"/>
          <w:tab w:val="left" w:pos="1562"/>
        </w:tabs>
        <w:spacing w:line="204" w:lineRule="exact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железобето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втобус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авильона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B6334B" w:rsidRPr="006973ED" w14:paraId="15D4F199" w14:textId="77777777" w:rsidTr="00DE65F1">
        <w:trPr>
          <w:trHeight w:val="1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18037" w14:textId="77777777" w:rsidR="00B6334B" w:rsidRPr="006973ED" w:rsidRDefault="001D0A16">
            <w:pPr>
              <w:pStyle w:val="TableParagraph"/>
              <w:spacing w:line="179" w:lineRule="exact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079D9" w14:textId="77777777" w:rsidR="00B6334B" w:rsidRPr="006973ED" w:rsidRDefault="001D0A16">
            <w:pPr>
              <w:pStyle w:val="TableParagraph"/>
              <w:spacing w:line="179" w:lineRule="exact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F58B1" w14:textId="77777777" w:rsidR="00B6334B" w:rsidRPr="006973ED" w:rsidRDefault="001D0A16">
            <w:pPr>
              <w:pStyle w:val="TableParagraph"/>
              <w:spacing w:line="179" w:lineRule="exact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A567D" w14:textId="77777777" w:rsidR="00B6334B" w:rsidRPr="006973ED" w:rsidRDefault="001D0A16">
            <w:pPr>
              <w:pStyle w:val="TableParagraph"/>
              <w:spacing w:line="179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27-09-</w:t>
            </w:r>
          </w:p>
        </w:tc>
      </w:tr>
      <w:tr w:rsidR="00DE65F1" w:rsidRPr="006973ED" w14:paraId="3DD1403C" w14:textId="77777777" w:rsidTr="00DE6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B8C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FD7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DF8" w14:textId="77777777" w:rsidR="00DE65F1" w:rsidRPr="006973ED" w:rsidRDefault="00DE65F1" w:rsidP="00DE65F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E78" w14:textId="77777777" w:rsidR="00DE65F1" w:rsidRPr="006973ED" w:rsidRDefault="00DE65F1" w:rsidP="00DE65F1">
            <w:pPr>
              <w:pStyle w:val="TableParagraph"/>
              <w:spacing w:line="184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44-01</w:t>
            </w:r>
          </w:p>
        </w:tc>
      </w:tr>
      <w:tr w:rsidR="00DE65F1" w:rsidRPr="006973ED" w14:paraId="03A4526E" w14:textId="77777777" w:rsidTr="00DE6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1F2" w14:textId="77777777" w:rsidR="00DE65F1" w:rsidRPr="006973ED" w:rsidRDefault="00DE65F1" w:rsidP="00DE65F1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4AF23B6" w14:textId="77777777" w:rsidR="00DE65F1" w:rsidRPr="006973ED" w:rsidRDefault="00DE65F1" w:rsidP="00DE65F1">
            <w:pPr>
              <w:pStyle w:val="TableParagraph"/>
              <w:spacing w:before="106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  <w:p w14:paraId="7DFA0329" w14:textId="77777777" w:rsidR="00DE65F1" w:rsidRPr="006973ED" w:rsidRDefault="00DE65F1" w:rsidP="00DE65F1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7B583A72" w14:textId="77777777" w:rsidR="00DE65F1" w:rsidRPr="006973ED" w:rsidRDefault="00DE65F1" w:rsidP="00DE65F1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1FAE" w14:textId="77777777" w:rsidR="00DE65F1" w:rsidRPr="006973ED" w:rsidRDefault="00DE65F1" w:rsidP="00DE65F1">
            <w:pPr>
              <w:pStyle w:val="TableParagraph"/>
              <w:spacing w:before="3" w:line="244" w:lineRule="auto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C16F7DB" w14:textId="77777777" w:rsidR="00DE65F1" w:rsidRPr="006973ED" w:rsidRDefault="00DE65F1" w:rsidP="00DE65F1">
            <w:pPr>
              <w:pStyle w:val="TableParagraph"/>
              <w:spacing w:line="20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082F5565" w14:textId="77777777" w:rsidR="00DE65F1" w:rsidRPr="006973ED" w:rsidRDefault="00DE65F1" w:rsidP="00DE65F1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1AEBBD17" w14:textId="77777777" w:rsidR="00DE65F1" w:rsidRPr="006973ED" w:rsidRDefault="00DE65F1" w:rsidP="00DE65F1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413" w14:textId="77777777" w:rsidR="00DE65F1" w:rsidRPr="006973ED" w:rsidRDefault="00DE65F1" w:rsidP="00DE65F1">
            <w:pPr>
              <w:pStyle w:val="TableParagraph"/>
              <w:spacing w:before="5"/>
              <w:rPr>
                <w:sz w:val="18"/>
              </w:rPr>
            </w:pPr>
          </w:p>
          <w:p w14:paraId="06F1CA00" w14:textId="77777777" w:rsidR="00DE65F1" w:rsidRPr="006973ED" w:rsidRDefault="00DE65F1" w:rsidP="00DE65F1">
            <w:pPr>
              <w:pStyle w:val="TableParagraph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4DF2776" w14:textId="77777777" w:rsidR="00DE65F1" w:rsidRPr="006973ED" w:rsidRDefault="00DE65F1" w:rsidP="00DE65F1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FF99BF3" w14:textId="77777777" w:rsidR="00DE65F1" w:rsidRPr="006973ED" w:rsidRDefault="00DE65F1" w:rsidP="00DE65F1">
            <w:pPr>
              <w:pStyle w:val="TableParagraph"/>
              <w:spacing w:line="20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5E0C16D" w14:textId="77777777" w:rsidR="00DE65F1" w:rsidRPr="006973ED" w:rsidRDefault="00DE65F1" w:rsidP="00DE65F1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7B9" w14:textId="77777777" w:rsidR="00DE65F1" w:rsidRPr="006973ED" w:rsidRDefault="00DE65F1" w:rsidP="00DE65F1">
            <w:pPr>
              <w:pStyle w:val="TableParagraph"/>
              <w:spacing w:before="5"/>
              <w:rPr>
                <w:sz w:val="18"/>
              </w:rPr>
            </w:pPr>
          </w:p>
          <w:p w14:paraId="6F25B5BA" w14:textId="77777777" w:rsidR="00DE65F1" w:rsidRPr="006973ED" w:rsidRDefault="00DE65F1" w:rsidP="00DE65F1">
            <w:pPr>
              <w:pStyle w:val="TableParagraph"/>
              <w:ind w:left="145"/>
              <w:rPr>
                <w:sz w:val="18"/>
              </w:rPr>
            </w:pPr>
            <w:r w:rsidRPr="006973ED">
              <w:rPr>
                <w:sz w:val="18"/>
              </w:rPr>
              <w:t>146,22</w:t>
            </w:r>
          </w:p>
          <w:p w14:paraId="14B99264" w14:textId="77777777" w:rsidR="00DE65F1" w:rsidRPr="006973ED" w:rsidRDefault="00DE65F1" w:rsidP="00DE65F1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2E31B682" w14:textId="77777777" w:rsidR="00DE65F1" w:rsidRPr="006973ED" w:rsidRDefault="00DE65F1" w:rsidP="00DE65F1">
            <w:pPr>
              <w:pStyle w:val="TableParagraph"/>
              <w:spacing w:line="206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65,67</w:t>
            </w:r>
          </w:p>
          <w:p w14:paraId="44336B33" w14:textId="77777777" w:rsidR="00DE65F1" w:rsidRPr="006973ED" w:rsidRDefault="00DE65F1" w:rsidP="00DE65F1">
            <w:pPr>
              <w:pStyle w:val="TableParagraph"/>
              <w:spacing w:line="190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80,53</w:t>
            </w:r>
          </w:p>
        </w:tc>
      </w:tr>
      <w:tr w:rsidR="00DE65F1" w:rsidRPr="006973ED" w14:paraId="7AA944AF" w14:textId="77777777" w:rsidTr="00DE6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B03B3" w14:textId="77777777" w:rsidR="00DE65F1" w:rsidRPr="006973ED" w:rsidRDefault="00DE65F1" w:rsidP="00DE65F1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9DDA5" w14:textId="77777777" w:rsidR="00DE65F1" w:rsidRPr="006973ED" w:rsidRDefault="00DE65F1" w:rsidP="00DE65F1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C0D5" w14:textId="77777777" w:rsidR="00DE65F1" w:rsidRPr="006973ED" w:rsidRDefault="00DE65F1" w:rsidP="00DE65F1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8692" w14:textId="77777777" w:rsidR="00DE65F1" w:rsidRPr="006973ED" w:rsidRDefault="00DE65F1" w:rsidP="00DE65F1">
            <w:pPr>
              <w:pStyle w:val="TableParagraph"/>
              <w:spacing w:before="6" w:line="190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98,64</w:t>
            </w:r>
          </w:p>
        </w:tc>
      </w:tr>
      <w:tr w:rsidR="00DE65F1" w:rsidRPr="006973ED" w14:paraId="656F2A0A" w14:textId="77777777" w:rsidTr="00DE6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ABCEFE0" w14:textId="77777777" w:rsidR="00DE65F1" w:rsidRPr="006973ED" w:rsidRDefault="00DE65F1" w:rsidP="00DE65F1">
            <w:pPr>
              <w:pStyle w:val="TableParagraph"/>
              <w:spacing w:before="6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D4B396B" w14:textId="77777777" w:rsidR="00DE65F1" w:rsidRPr="006973ED" w:rsidRDefault="00DE65F1" w:rsidP="00DE65F1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59E69DEE" w14:textId="77777777" w:rsidR="00DE65F1" w:rsidRPr="006973ED" w:rsidRDefault="00DE65F1" w:rsidP="00DE65F1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  <w:p w14:paraId="7F45880D" w14:textId="77777777" w:rsidR="00DE65F1" w:rsidRPr="006973ED" w:rsidRDefault="00DE65F1" w:rsidP="00DE65F1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  <w:p w14:paraId="29815DB3" w14:textId="77777777" w:rsidR="00DE65F1" w:rsidRPr="006973ED" w:rsidRDefault="00DE65F1" w:rsidP="00DE65F1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544</w:t>
            </w:r>
          </w:p>
        </w:tc>
        <w:tc>
          <w:tcPr>
            <w:tcW w:w="6829" w:type="dxa"/>
            <w:tcBorders>
              <w:left w:val="single" w:sz="4" w:space="0" w:color="auto"/>
              <w:right w:val="single" w:sz="4" w:space="0" w:color="auto"/>
            </w:tcBorders>
          </w:tcPr>
          <w:p w14:paraId="62F462FC" w14:textId="77777777" w:rsidR="00DE65F1" w:rsidRPr="006973ED" w:rsidRDefault="00DE65F1" w:rsidP="00DE65F1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48637E9" w14:textId="77777777" w:rsidR="00DE65F1" w:rsidRPr="006973ED" w:rsidRDefault="00DE65F1" w:rsidP="00DE65F1">
            <w:pPr>
              <w:pStyle w:val="TableParagraph"/>
              <w:ind w:left="55" w:right="2526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C1BC1BB" w14:textId="77777777" w:rsidR="00DE65F1" w:rsidRPr="006973ED" w:rsidRDefault="00DE65F1" w:rsidP="00DE65F1">
            <w:pPr>
              <w:pStyle w:val="TableParagraph"/>
              <w:spacing w:line="206" w:lineRule="exact"/>
              <w:ind w:left="55" w:right="1050"/>
              <w:rPr>
                <w:sz w:val="18"/>
              </w:rPr>
            </w:pPr>
            <w:r w:rsidRPr="006973ED">
              <w:rPr>
                <w:sz w:val="18"/>
              </w:rPr>
              <w:t>Аппараты сварочные для ручной дуговой сварки, сварочный ток до 350 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енератор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нзинов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ртативные, 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 6 кВ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FE405D8" w14:textId="77777777" w:rsidR="00DE65F1" w:rsidRPr="006973ED" w:rsidRDefault="00DE65F1" w:rsidP="00DE65F1">
            <w:pPr>
              <w:pStyle w:val="TableParagraph"/>
              <w:spacing w:before="5"/>
              <w:rPr>
                <w:sz w:val="18"/>
              </w:rPr>
            </w:pPr>
          </w:p>
          <w:p w14:paraId="39C0D9F4" w14:textId="77777777" w:rsidR="00DE65F1" w:rsidRPr="006973ED" w:rsidRDefault="00DE65F1" w:rsidP="00DE65F1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6763F1B" w14:textId="77777777" w:rsidR="00DE65F1" w:rsidRPr="006973ED" w:rsidRDefault="00DE65F1" w:rsidP="00DE65F1">
            <w:pPr>
              <w:pStyle w:val="TableParagraph"/>
              <w:spacing w:line="20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15FC400" w14:textId="77777777" w:rsidR="00DE65F1" w:rsidRPr="006973ED" w:rsidRDefault="00DE65F1" w:rsidP="00DE65F1">
            <w:pPr>
              <w:pStyle w:val="TableParagraph"/>
              <w:spacing w:line="20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1EF2200" w14:textId="77777777" w:rsidR="00DE65F1" w:rsidRPr="006973ED" w:rsidRDefault="00DE65F1" w:rsidP="00DE65F1">
            <w:pPr>
              <w:pStyle w:val="TableParagraph"/>
              <w:spacing w:line="192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DF7FFFD" w14:textId="77777777" w:rsidR="00DE65F1" w:rsidRPr="006973ED" w:rsidRDefault="00DE65F1" w:rsidP="00DE65F1">
            <w:pPr>
              <w:pStyle w:val="TableParagraph"/>
              <w:spacing w:before="5"/>
              <w:rPr>
                <w:sz w:val="18"/>
              </w:rPr>
            </w:pPr>
          </w:p>
          <w:p w14:paraId="3E246A46" w14:textId="77777777" w:rsidR="00DE65F1" w:rsidRPr="006973ED" w:rsidRDefault="00DE65F1" w:rsidP="00DE65F1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47,42</w:t>
            </w:r>
          </w:p>
          <w:p w14:paraId="160DD659" w14:textId="77777777" w:rsidR="00DE65F1" w:rsidRPr="006973ED" w:rsidRDefault="00DE65F1" w:rsidP="00DE65F1">
            <w:pPr>
              <w:pStyle w:val="TableParagraph"/>
              <w:spacing w:line="206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23,64</w:t>
            </w:r>
          </w:p>
          <w:p w14:paraId="2BE4E2C9" w14:textId="77777777" w:rsidR="00DE65F1" w:rsidRPr="006973ED" w:rsidRDefault="00DE65F1" w:rsidP="00DE65F1">
            <w:pPr>
              <w:pStyle w:val="TableParagraph"/>
              <w:spacing w:line="206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22,76</w:t>
            </w:r>
          </w:p>
          <w:p w14:paraId="06DCF351" w14:textId="77777777" w:rsidR="00DE65F1" w:rsidRPr="006973ED" w:rsidRDefault="00DE65F1" w:rsidP="00DE65F1">
            <w:pPr>
              <w:pStyle w:val="TableParagraph"/>
              <w:spacing w:line="192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27,58</w:t>
            </w:r>
          </w:p>
        </w:tc>
      </w:tr>
      <w:tr w:rsidR="00DE65F1" w:rsidRPr="006973ED" w14:paraId="2ABB330A" w14:textId="77777777" w:rsidTr="00204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6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3A3" w14:textId="77777777" w:rsidR="00DE65F1" w:rsidRPr="006973ED" w:rsidRDefault="00DE65F1" w:rsidP="00DE65F1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1E0E9489" w14:textId="77777777" w:rsidR="00DE65F1" w:rsidRPr="006973ED" w:rsidRDefault="00DE65F1" w:rsidP="00DE65F1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30650A09" w14:textId="77777777" w:rsidR="00DE65F1" w:rsidRPr="006973ED" w:rsidRDefault="00DE65F1" w:rsidP="00DE65F1">
            <w:pPr>
              <w:pStyle w:val="TableParagraph"/>
              <w:spacing w:before="1"/>
              <w:rPr>
                <w:sz w:val="18"/>
              </w:rPr>
            </w:pPr>
          </w:p>
          <w:p w14:paraId="2F3ED2F0" w14:textId="77777777" w:rsidR="00DE65F1" w:rsidRPr="006973ED" w:rsidRDefault="00DE65F1" w:rsidP="00DE65F1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  <w:p w14:paraId="182F0899" w14:textId="77777777" w:rsidR="00DE65F1" w:rsidRPr="006973ED" w:rsidRDefault="00DE65F1" w:rsidP="00DE65F1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5.1.08.06-0114</w:t>
            </w:r>
          </w:p>
          <w:p w14:paraId="5F698D07" w14:textId="77777777" w:rsidR="00DE65F1" w:rsidRPr="006973ED" w:rsidRDefault="00DE65F1" w:rsidP="00DE65F1">
            <w:pPr>
              <w:pStyle w:val="TableParagraph"/>
              <w:spacing w:before="11"/>
              <w:rPr>
                <w:sz w:val="17"/>
              </w:rPr>
            </w:pPr>
          </w:p>
          <w:p w14:paraId="6F542F44" w14:textId="77777777" w:rsidR="00DE65F1" w:rsidRPr="006973ED" w:rsidRDefault="00DE65F1" w:rsidP="00DE65F1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8.06-0115</w:t>
            </w:r>
          </w:p>
          <w:p w14:paraId="0BA628DC" w14:textId="77777777" w:rsidR="00DE65F1" w:rsidRPr="006973ED" w:rsidRDefault="00DE65F1" w:rsidP="00DE65F1">
            <w:pPr>
              <w:pStyle w:val="TableParagraph"/>
              <w:spacing w:before="1"/>
              <w:rPr>
                <w:sz w:val="18"/>
              </w:rPr>
            </w:pPr>
          </w:p>
          <w:p w14:paraId="007A3BCB" w14:textId="77777777" w:rsidR="00DE65F1" w:rsidRPr="006973ED" w:rsidRDefault="00DE65F1" w:rsidP="00DE65F1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8.14-0182</w:t>
            </w:r>
          </w:p>
          <w:p w14:paraId="6C54933D" w14:textId="77777777" w:rsidR="00DE65F1" w:rsidRPr="006973ED" w:rsidRDefault="00DE65F1" w:rsidP="00DE65F1">
            <w:pPr>
              <w:pStyle w:val="TableParagraph"/>
              <w:spacing w:before="10"/>
              <w:rPr>
                <w:sz w:val="17"/>
              </w:rPr>
            </w:pPr>
          </w:p>
          <w:p w14:paraId="03A189B8" w14:textId="77777777" w:rsidR="00DE65F1" w:rsidRPr="006973ED" w:rsidRDefault="00DE65F1" w:rsidP="00DE65F1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1.01-0003</w:t>
            </w:r>
          </w:p>
          <w:p w14:paraId="672D0EEA" w14:textId="77777777" w:rsidR="00DE65F1" w:rsidRPr="006973ED" w:rsidRDefault="00DE65F1" w:rsidP="00DE65F1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9-0302</w:t>
            </w:r>
          </w:p>
          <w:p w14:paraId="46A21441" w14:textId="77777777" w:rsidR="00DE65F1" w:rsidRPr="006973ED" w:rsidRDefault="00DE65F1" w:rsidP="00DE65F1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11-0102</w:t>
            </w:r>
          </w:p>
        </w:tc>
        <w:tc>
          <w:tcPr>
            <w:tcW w:w="6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502" w14:textId="77777777" w:rsidR="00DE65F1" w:rsidRPr="006973ED" w:rsidRDefault="00DE65F1" w:rsidP="00DE65F1">
            <w:pPr>
              <w:pStyle w:val="TableParagraph"/>
              <w:spacing w:before="3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55CB8DEF" w14:textId="77777777" w:rsidR="00DE65F1" w:rsidRPr="006973ED" w:rsidRDefault="00DE65F1" w:rsidP="00DE65F1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 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7D10EC5A" w14:textId="77777777" w:rsidR="00DE65F1" w:rsidRPr="006973ED" w:rsidRDefault="00DE65F1" w:rsidP="00DE65F1">
            <w:pPr>
              <w:pStyle w:val="TableParagraph"/>
              <w:spacing w:before="1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  <w:p w14:paraId="0D48336E" w14:textId="77777777" w:rsidR="00DE65F1" w:rsidRPr="006973ED" w:rsidRDefault="00DE65F1" w:rsidP="00DE65F1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и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ст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анспортно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фраструкту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,4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ето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1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сход арматур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г/м3</w:t>
            </w:r>
          </w:p>
          <w:p w14:paraId="25E9CAD2" w14:textId="77777777" w:rsidR="00DE65F1" w:rsidRPr="006973ED" w:rsidRDefault="00DE65F1" w:rsidP="00DE65F1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ан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ен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ств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ранспортно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фраструктур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 0,8 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1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сход арматур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 кг/м3</w:t>
            </w:r>
          </w:p>
          <w:p w14:paraId="15169530" w14:textId="77777777" w:rsidR="00DE65F1" w:rsidRPr="006973ED" w:rsidRDefault="00DE65F1" w:rsidP="00DE65F1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лукольц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1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сход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г/м3</w:t>
            </w:r>
          </w:p>
          <w:p w14:paraId="1E65FD13" w14:textId="77777777" w:rsidR="00DE65F1" w:rsidRPr="006973ED" w:rsidRDefault="00DE65F1" w:rsidP="00DE65F1">
            <w:pPr>
              <w:pStyle w:val="TableParagraph"/>
              <w:ind w:left="55" w:right="5342"/>
              <w:rPr>
                <w:sz w:val="18"/>
              </w:rPr>
            </w:pPr>
            <w:r w:rsidRPr="006973ED">
              <w:rPr>
                <w:sz w:val="18"/>
              </w:rPr>
              <w:t>Грунтовка ГФ-021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ска БТ-177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айт-спирит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82F1" w14:textId="77777777" w:rsidR="00DE65F1" w:rsidRPr="006973ED" w:rsidRDefault="00DE65F1" w:rsidP="00DE65F1">
            <w:pPr>
              <w:pStyle w:val="TableParagraph"/>
              <w:spacing w:before="2"/>
              <w:rPr>
                <w:sz w:val="18"/>
              </w:rPr>
            </w:pPr>
          </w:p>
          <w:p w14:paraId="2D6E2481" w14:textId="77777777" w:rsidR="00DE65F1" w:rsidRPr="006973ED" w:rsidRDefault="00DE65F1" w:rsidP="00DE65F1">
            <w:pPr>
              <w:pStyle w:val="TableParagraph"/>
              <w:spacing w:before="1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  <w:p w14:paraId="757B313E" w14:textId="77777777" w:rsidR="00DE65F1" w:rsidRPr="006973ED" w:rsidRDefault="00DE65F1" w:rsidP="00DE65F1">
            <w:pPr>
              <w:pStyle w:val="TableParagraph"/>
              <w:spacing w:before="1"/>
              <w:rPr>
                <w:sz w:val="18"/>
              </w:rPr>
            </w:pPr>
          </w:p>
          <w:p w14:paraId="121D0333" w14:textId="77777777" w:rsidR="00DE65F1" w:rsidRPr="006973ED" w:rsidRDefault="00DE65F1" w:rsidP="002048CE">
            <w:pPr>
              <w:pStyle w:val="TableParagraph"/>
              <w:ind w:left="308" w:right="36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  <w:p w14:paraId="7E106FC0" w14:textId="77777777" w:rsidR="00DE65F1" w:rsidRPr="006973ED" w:rsidRDefault="00DE65F1" w:rsidP="00DE65F1">
            <w:pPr>
              <w:pStyle w:val="TableParagraph"/>
              <w:spacing w:before="9"/>
              <w:rPr>
                <w:sz w:val="17"/>
              </w:rPr>
            </w:pPr>
          </w:p>
          <w:p w14:paraId="579C09BE" w14:textId="77777777" w:rsidR="00DE65F1" w:rsidRPr="006973ED" w:rsidRDefault="00DE65F1" w:rsidP="00DE65F1">
            <w:pPr>
              <w:pStyle w:val="TableParagraph"/>
              <w:spacing w:before="1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  <w:p w14:paraId="182E9492" w14:textId="77777777" w:rsidR="00DE65F1" w:rsidRPr="006973ED" w:rsidRDefault="00DE65F1" w:rsidP="00DE65F1">
            <w:pPr>
              <w:pStyle w:val="TableParagraph"/>
              <w:spacing w:before="1"/>
              <w:rPr>
                <w:sz w:val="18"/>
              </w:rPr>
            </w:pPr>
          </w:p>
          <w:p w14:paraId="4E0650A6" w14:textId="77777777" w:rsidR="00DE65F1" w:rsidRPr="006973ED" w:rsidRDefault="00DE65F1" w:rsidP="002048CE">
            <w:pPr>
              <w:pStyle w:val="TableParagraph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  <w:p w14:paraId="6350BF34" w14:textId="77777777" w:rsidR="00DE65F1" w:rsidRPr="006973ED" w:rsidRDefault="00DE65F1" w:rsidP="002048CE">
            <w:pPr>
              <w:pStyle w:val="TableParagraph"/>
              <w:spacing w:before="11"/>
              <w:ind w:left="139" w:right="138"/>
              <w:jc w:val="center"/>
              <w:rPr>
                <w:sz w:val="17"/>
              </w:rPr>
            </w:pPr>
          </w:p>
          <w:p w14:paraId="2BC411FF" w14:textId="77777777" w:rsidR="002048CE" w:rsidRPr="006973ED" w:rsidRDefault="00DE65F1" w:rsidP="002048CE">
            <w:pPr>
              <w:pStyle w:val="TableParagraph"/>
              <w:ind w:left="139" w:right="138"/>
              <w:jc w:val="center"/>
              <w:rPr>
                <w:spacing w:val="-43"/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1BF330E4" w14:textId="77777777" w:rsidR="002048CE" w:rsidRPr="006973ED" w:rsidRDefault="00DE65F1" w:rsidP="002048CE">
            <w:pPr>
              <w:pStyle w:val="TableParagraph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5BA758B8" w14:textId="77777777" w:rsidR="00DE65F1" w:rsidRPr="006973ED" w:rsidRDefault="00DE65F1" w:rsidP="002048CE">
            <w:pPr>
              <w:pStyle w:val="TableParagraph"/>
              <w:ind w:left="139" w:right="138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608" w14:textId="77777777" w:rsidR="00DE65F1" w:rsidRPr="006973ED" w:rsidRDefault="00DE65F1" w:rsidP="00DE65F1">
            <w:pPr>
              <w:pStyle w:val="TableParagraph"/>
              <w:spacing w:before="2"/>
              <w:rPr>
                <w:sz w:val="18"/>
              </w:rPr>
            </w:pPr>
          </w:p>
          <w:p w14:paraId="236E1CEC" w14:textId="77777777" w:rsidR="00DE65F1" w:rsidRPr="006973ED" w:rsidRDefault="00DE65F1" w:rsidP="00DE65F1">
            <w:pPr>
              <w:pStyle w:val="TableParagraph"/>
              <w:spacing w:before="1"/>
              <w:ind w:left="236"/>
              <w:rPr>
                <w:sz w:val="18"/>
              </w:rPr>
            </w:pPr>
            <w:r w:rsidRPr="006973ED">
              <w:rPr>
                <w:sz w:val="18"/>
              </w:rPr>
              <w:t>10,3</w:t>
            </w:r>
          </w:p>
          <w:p w14:paraId="52583F4F" w14:textId="77777777" w:rsidR="00DE65F1" w:rsidRPr="006973ED" w:rsidRDefault="00DE65F1" w:rsidP="00DE65F1">
            <w:pPr>
              <w:pStyle w:val="TableParagraph"/>
              <w:spacing w:before="1"/>
              <w:rPr>
                <w:sz w:val="18"/>
              </w:rPr>
            </w:pPr>
          </w:p>
          <w:p w14:paraId="1E818EAC" w14:textId="77777777" w:rsidR="00DE65F1" w:rsidRPr="006973ED" w:rsidRDefault="00DE65F1" w:rsidP="00DE65F1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  <w:p w14:paraId="6B4B0F35" w14:textId="77777777" w:rsidR="00DE65F1" w:rsidRPr="006973ED" w:rsidRDefault="00DE65F1" w:rsidP="00DE65F1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36,37</w:t>
            </w:r>
          </w:p>
          <w:p w14:paraId="39936355" w14:textId="77777777" w:rsidR="00DE65F1" w:rsidRPr="006973ED" w:rsidRDefault="00DE65F1" w:rsidP="00DE65F1">
            <w:pPr>
              <w:pStyle w:val="TableParagraph"/>
              <w:spacing w:before="10"/>
              <w:rPr>
                <w:sz w:val="17"/>
              </w:rPr>
            </w:pPr>
          </w:p>
          <w:p w14:paraId="6656901D" w14:textId="77777777" w:rsidR="00DE65F1" w:rsidRPr="006973ED" w:rsidRDefault="00DE65F1" w:rsidP="00DE65F1">
            <w:pPr>
              <w:pStyle w:val="TableParagraph"/>
              <w:ind w:left="191"/>
              <w:rPr>
                <w:sz w:val="18"/>
              </w:rPr>
            </w:pPr>
            <w:r w:rsidRPr="006973ED">
              <w:rPr>
                <w:sz w:val="18"/>
              </w:rPr>
              <w:t>22,42</w:t>
            </w:r>
          </w:p>
          <w:p w14:paraId="21E39961" w14:textId="77777777" w:rsidR="00DE65F1" w:rsidRPr="006973ED" w:rsidRDefault="00DE65F1" w:rsidP="00DE65F1">
            <w:pPr>
              <w:pStyle w:val="TableParagraph"/>
              <w:spacing w:before="2"/>
              <w:rPr>
                <w:sz w:val="18"/>
              </w:rPr>
            </w:pPr>
          </w:p>
          <w:p w14:paraId="337FE6D8" w14:textId="77777777" w:rsidR="00DE65F1" w:rsidRPr="006973ED" w:rsidRDefault="00DE65F1" w:rsidP="00DE65F1">
            <w:pPr>
              <w:pStyle w:val="TableParagraph"/>
              <w:ind w:left="191"/>
              <w:rPr>
                <w:sz w:val="18"/>
              </w:rPr>
            </w:pPr>
            <w:r w:rsidRPr="006973ED">
              <w:rPr>
                <w:sz w:val="18"/>
              </w:rPr>
              <w:t>41,21</w:t>
            </w:r>
          </w:p>
          <w:p w14:paraId="4CC7C6AF" w14:textId="77777777" w:rsidR="00DE65F1" w:rsidRPr="006973ED" w:rsidRDefault="00DE65F1" w:rsidP="00DE65F1">
            <w:pPr>
              <w:pStyle w:val="TableParagraph"/>
              <w:spacing w:before="10"/>
              <w:rPr>
                <w:sz w:val="17"/>
              </w:rPr>
            </w:pPr>
          </w:p>
          <w:p w14:paraId="271DF5BA" w14:textId="77777777" w:rsidR="00DE65F1" w:rsidRPr="006973ED" w:rsidRDefault="00DE65F1" w:rsidP="00DE65F1">
            <w:pPr>
              <w:pStyle w:val="TableParagraph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  <w:p w14:paraId="4368A55B" w14:textId="77777777" w:rsidR="00DE65F1" w:rsidRPr="006973ED" w:rsidRDefault="00DE65F1" w:rsidP="00DE65F1">
            <w:pPr>
              <w:pStyle w:val="TableParagraph"/>
              <w:spacing w:before="2"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012</w:t>
            </w:r>
          </w:p>
          <w:p w14:paraId="209C6429" w14:textId="77777777" w:rsidR="00DE65F1" w:rsidRPr="006973ED" w:rsidRDefault="00DE65F1" w:rsidP="00DE65F1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</w:tr>
    </w:tbl>
    <w:p w14:paraId="6AA1DEAC" w14:textId="77777777" w:rsidR="00B6334B" w:rsidRPr="006973ED" w:rsidRDefault="001D0A16" w:rsidP="00F0151E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5EE856BB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12543381" w14:textId="77777777" w:rsidR="00B6334B" w:rsidRPr="006973ED" w:rsidRDefault="001D0A16" w:rsidP="002048CE">
      <w:pPr>
        <w:pStyle w:val="a5"/>
        <w:numPr>
          <w:ilvl w:val="3"/>
          <w:numId w:val="395"/>
        </w:numPr>
        <w:spacing w:line="240" w:lineRule="auto"/>
        <w:ind w:left="142" w:right="583" w:firstLine="425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2.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ДОРОГ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ЛЕЙ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БОР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ЛИТ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СТРОЙСТВ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РЕМЕ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РОГ» таблицу ГЭСН 27-12-010 «Устройство и разборка дорог из сбор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ли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плошны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крытием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4348A119" w14:textId="77777777" w:rsidR="00B6334B" w:rsidRPr="006973ED" w:rsidRDefault="00B6334B">
      <w:pPr>
        <w:pStyle w:val="a3"/>
        <w:spacing w:before="4"/>
        <w:rPr>
          <w:sz w:val="16"/>
        </w:rPr>
      </w:pPr>
    </w:p>
    <w:p w14:paraId="54590FA0" w14:textId="77777777" w:rsidR="00B6334B" w:rsidRPr="006973ED" w:rsidRDefault="001D0A16">
      <w:pPr>
        <w:pStyle w:val="2"/>
        <w:tabs>
          <w:tab w:val="left" w:pos="3230"/>
        </w:tabs>
        <w:spacing w:before="93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27-12-010</w:t>
      </w:r>
      <w:r w:rsidRPr="006973ED">
        <w:tab/>
        <w:t>Устройство</w:t>
      </w:r>
      <w:r w:rsidRPr="006973ED">
        <w:rPr>
          <w:spacing w:val="13"/>
        </w:rPr>
        <w:t xml:space="preserve"> </w:t>
      </w:r>
      <w:r w:rsidRPr="006973ED">
        <w:t>и</w:t>
      </w:r>
      <w:r w:rsidRPr="006973ED">
        <w:rPr>
          <w:spacing w:val="35"/>
        </w:rPr>
        <w:t xml:space="preserve"> </w:t>
      </w:r>
      <w:r w:rsidRPr="006973ED">
        <w:t>разборка</w:t>
      </w:r>
      <w:r w:rsidRPr="006973ED">
        <w:rPr>
          <w:spacing w:val="34"/>
        </w:rPr>
        <w:t xml:space="preserve"> </w:t>
      </w:r>
      <w:r w:rsidRPr="006973ED">
        <w:t>дорог</w:t>
      </w:r>
      <w:r w:rsidRPr="006973ED">
        <w:rPr>
          <w:spacing w:val="35"/>
        </w:rPr>
        <w:t xml:space="preserve"> </w:t>
      </w:r>
      <w:r w:rsidRPr="006973ED">
        <w:t>из</w:t>
      </w:r>
      <w:r w:rsidRPr="006973ED">
        <w:rPr>
          <w:spacing w:val="34"/>
        </w:rPr>
        <w:t xml:space="preserve"> </w:t>
      </w:r>
      <w:r w:rsidRPr="006973ED">
        <w:t>сборных</w:t>
      </w:r>
      <w:r w:rsidRPr="006973ED">
        <w:rPr>
          <w:spacing w:val="35"/>
        </w:rPr>
        <w:t xml:space="preserve"> </w:t>
      </w:r>
      <w:r w:rsidRPr="006973ED">
        <w:t>железобетонных</w:t>
      </w:r>
      <w:r w:rsidRPr="006973ED">
        <w:rPr>
          <w:spacing w:val="35"/>
        </w:rPr>
        <w:t xml:space="preserve"> </w:t>
      </w:r>
      <w:r w:rsidRPr="006973ED">
        <w:t>плит</w:t>
      </w:r>
      <w:r w:rsidRPr="006973ED">
        <w:rPr>
          <w:spacing w:val="34"/>
        </w:rPr>
        <w:t xml:space="preserve"> </w:t>
      </w:r>
      <w:r w:rsidRPr="006973ED">
        <w:t>со</w:t>
      </w:r>
    </w:p>
    <w:p w14:paraId="77B95B44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сплошным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покрытием</w:t>
      </w:r>
    </w:p>
    <w:p w14:paraId="1CEF405C" w14:textId="77777777" w:rsidR="00B6334B" w:rsidRPr="006973ED" w:rsidRDefault="001D0A16">
      <w:pPr>
        <w:pStyle w:val="3"/>
        <w:spacing w:before="1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184B841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27-12-010-01,</w:t>
      </w:r>
      <w:r w:rsidRPr="006973ED">
        <w:rPr>
          <w:spacing w:val="-2"/>
        </w:rPr>
        <w:t xml:space="preserve"> </w:t>
      </w:r>
      <w:r w:rsidRPr="006973ED">
        <w:t>27-12-010-02:</w:t>
      </w:r>
    </w:p>
    <w:p w14:paraId="7B9D5D3E" w14:textId="77777777" w:rsidR="00B6334B" w:rsidRPr="006973ED" w:rsidRDefault="001D0A16">
      <w:pPr>
        <w:pStyle w:val="a5"/>
        <w:numPr>
          <w:ilvl w:val="4"/>
          <w:numId w:val="19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бо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и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отов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нов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частичн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равниванием.</w:t>
      </w:r>
    </w:p>
    <w:p w14:paraId="5F0F063D" w14:textId="77777777" w:rsidR="00B6334B" w:rsidRPr="006973ED" w:rsidRDefault="001D0A16">
      <w:pPr>
        <w:pStyle w:val="a5"/>
        <w:numPr>
          <w:ilvl w:val="4"/>
          <w:numId w:val="190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сып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в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ском.</w:t>
      </w:r>
    </w:p>
    <w:p w14:paraId="5E6F2F98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27-12-010-03,</w:t>
      </w:r>
      <w:r w:rsidRPr="006973ED">
        <w:rPr>
          <w:spacing w:val="-2"/>
        </w:rPr>
        <w:t xml:space="preserve"> </w:t>
      </w:r>
      <w:r w:rsidRPr="006973ED">
        <w:t>27-12-010-04:</w:t>
      </w:r>
    </w:p>
    <w:p w14:paraId="6A81C776" w14:textId="77777777" w:rsidR="00B6334B" w:rsidRPr="006973ED" w:rsidRDefault="001D0A16">
      <w:pPr>
        <w:pStyle w:val="a5"/>
        <w:numPr>
          <w:ilvl w:val="0"/>
          <w:numId w:val="189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и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бор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крыт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груз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и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втомашины.</w:t>
      </w:r>
    </w:p>
    <w:p w14:paraId="0FCDF3A1" w14:textId="77777777" w:rsidR="00B6334B" w:rsidRPr="006973ED" w:rsidRDefault="001D0A16">
      <w:pPr>
        <w:pStyle w:val="a5"/>
        <w:numPr>
          <w:ilvl w:val="0"/>
          <w:numId w:val="18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тво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и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втомашин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клад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табель.</w:t>
      </w:r>
    </w:p>
    <w:p w14:paraId="6B082155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3</w:t>
      </w:r>
    </w:p>
    <w:p w14:paraId="31F39C69" w14:textId="77777777" w:rsidR="00B6334B" w:rsidRPr="006973ED" w:rsidRDefault="001D0A16" w:rsidP="00F0151E">
      <w:pPr>
        <w:pStyle w:val="a3"/>
        <w:tabs>
          <w:tab w:val="left" w:pos="1727"/>
        </w:tabs>
        <w:spacing w:line="242" w:lineRule="auto"/>
        <w:ind w:left="268" w:right="4579" w:firstLine="441"/>
      </w:pPr>
      <w:r w:rsidRPr="006973ED">
        <w:t>Устройство дорог из сборных железобетонных плит площадью:</w:t>
      </w:r>
      <w:r w:rsidRPr="006973ED">
        <w:rPr>
          <w:spacing w:val="-43"/>
        </w:rPr>
        <w:t xml:space="preserve"> </w:t>
      </w:r>
      <w:r w:rsidRPr="006973ED">
        <w:t>27-12-010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3</w:t>
      </w:r>
      <w:r w:rsidRPr="006973ED">
        <w:rPr>
          <w:spacing w:val="1"/>
        </w:rPr>
        <w:t xml:space="preserve"> </w:t>
      </w:r>
      <w:r w:rsidRPr="006973ED">
        <w:t>м2</w:t>
      </w:r>
    </w:p>
    <w:p w14:paraId="69C43C96" w14:textId="77777777" w:rsidR="00B6334B" w:rsidRPr="006973ED" w:rsidRDefault="001D0A16">
      <w:pPr>
        <w:pStyle w:val="a3"/>
        <w:tabs>
          <w:tab w:val="left" w:pos="1727"/>
        </w:tabs>
        <w:spacing w:line="204" w:lineRule="exact"/>
        <w:ind w:left="268"/>
      </w:pPr>
      <w:r w:rsidRPr="006973ED">
        <w:t>27-12-010-02</w:t>
      </w:r>
      <w:r w:rsidRPr="006973ED">
        <w:tab/>
        <w:t>свыше</w:t>
      </w:r>
      <w:r w:rsidRPr="006973ED">
        <w:rPr>
          <w:spacing w:val="-3"/>
        </w:rPr>
        <w:t xml:space="preserve"> </w:t>
      </w:r>
      <w:r w:rsidRPr="006973ED">
        <w:t>3 м2</w:t>
      </w:r>
    </w:p>
    <w:p w14:paraId="28553B88" w14:textId="77777777" w:rsidR="00B6334B" w:rsidRPr="006973ED" w:rsidRDefault="001D0A16" w:rsidP="00F0151E">
      <w:pPr>
        <w:pStyle w:val="a3"/>
        <w:tabs>
          <w:tab w:val="left" w:pos="1727"/>
        </w:tabs>
        <w:ind w:left="268" w:right="4862" w:firstLine="441"/>
      </w:pPr>
      <w:r w:rsidRPr="006973ED">
        <w:t>Разборка дорог из сборных железобетонных плит площадью:</w:t>
      </w:r>
      <w:r w:rsidRPr="006973ED">
        <w:rPr>
          <w:spacing w:val="-43"/>
        </w:rPr>
        <w:t xml:space="preserve"> </w:t>
      </w:r>
      <w:r w:rsidRPr="006973ED">
        <w:t>27-12-010-03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3</w:t>
      </w:r>
      <w:r w:rsidRPr="006973ED">
        <w:rPr>
          <w:spacing w:val="1"/>
        </w:rPr>
        <w:t xml:space="preserve"> </w:t>
      </w:r>
      <w:r w:rsidRPr="006973ED">
        <w:t>м2</w:t>
      </w:r>
    </w:p>
    <w:p w14:paraId="68D99F9A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27-12-010-04</w:t>
      </w:r>
      <w:r w:rsidRPr="006973ED">
        <w:tab/>
        <w:t>свыше</w:t>
      </w:r>
      <w:r w:rsidRPr="006973ED">
        <w:rPr>
          <w:spacing w:val="-3"/>
        </w:rPr>
        <w:t xml:space="preserve"> </w:t>
      </w:r>
      <w:r w:rsidRPr="006973ED">
        <w:t>3 м2</w:t>
      </w: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394"/>
        <w:gridCol w:w="992"/>
        <w:gridCol w:w="709"/>
        <w:gridCol w:w="853"/>
        <w:gridCol w:w="848"/>
        <w:gridCol w:w="712"/>
      </w:tblGrid>
      <w:tr w:rsidR="00B6334B" w:rsidRPr="006973ED" w14:paraId="36D0DC79" w14:textId="77777777" w:rsidTr="002048CE">
        <w:trPr>
          <w:trHeight w:val="408"/>
        </w:trPr>
        <w:tc>
          <w:tcPr>
            <w:tcW w:w="1418" w:type="dxa"/>
          </w:tcPr>
          <w:p w14:paraId="7FCCD6EB" w14:textId="77777777" w:rsidR="00B6334B" w:rsidRPr="006973ED" w:rsidRDefault="001D0A16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394" w:type="dxa"/>
          </w:tcPr>
          <w:p w14:paraId="705DFEDD" w14:textId="77777777" w:rsidR="00B6334B" w:rsidRPr="006973ED" w:rsidRDefault="001D0A16">
            <w:pPr>
              <w:pStyle w:val="TableParagraph"/>
              <w:spacing w:before="95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14:paraId="61074A1C" w14:textId="77777777" w:rsidR="00B6334B" w:rsidRPr="006973ED" w:rsidRDefault="001D0A16">
            <w:pPr>
              <w:pStyle w:val="TableParagraph"/>
              <w:spacing w:before="95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14:paraId="6FB30EAD" w14:textId="77777777" w:rsidR="00B6334B" w:rsidRPr="006973ED" w:rsidRDefault="001D0A16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27-12-</w:t>
            </w:r>
          </w:p>
          <w:p w14:paraId="43470260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0-01</w:t>
            </w:r>
          </w:p>
        </w:tc>
        <w:tc>
          <w:tcPr>
            <w:tcW w:w="853" w:type="dxa"/>
          </w:tcPr>
          <w:p w14:paraId="1632FCB6" w14:textId="77777777" w:rsidR="00B6334B" w:rsidRPr="006973ED" w:rsidRDefault="001D0A16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27-12-</w:t>
            </w:r>
          </w:p>
          <w:p w14:paraId="3D1591CF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0-02</w:t>
            </w:r>
          </w:p>
        </w:tc>
        <w:tc>
          <w:tcPr>
            <w:tcW w:w="848" w:type="dxa"/>
          </w:tcPr>
          <w:p w14:paraId="7F8774CF" w14:textId="77777777" w:rsidR="00B6334B" w:rsidRPr="006973ED" w:rsidRDefault="001D0A16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27-12-</w:t>
            </w:r>
          </w:p>
          <w:p w14:paraId="0A991566" w14:textId="77777777" w:rsidR="00B6334B" w:rsidRPr="006973ED" w:rsidRDefault="001D0A16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10-03</w:t>
            </w:r>
          </w:p>
        </w:tc>
        <w:tc>
          <w:tcPr>
            <w:tcW w:w="712" w:type="dxa"/>
          </w:tcPr>
          <w:p w14:paraId="2DD6A89F" w14:textId="77777777" w:rsidR="00B6334B" w:rsidRPr="006973ED" w:rsidRDefault="001D0A16">
            <w:pPr>
              <w:pStyle w:val="TableParagraph"/>
              <w:spacing w:line="199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27-12-</w:t>
            </w:r>
          </w:p>
          <w:p w14:paraId="1F0FA8F1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0-04</w:t>
            </w:r>
          </w:p>
        </w:tc>
      </w:tr>
      <w:tr w:rsidR="00B6334B" w:rsidRPr="006973ED" w14:paraId="564128F7" w14:textId="77777777" w:rsidTr="002048CE">
        <w:trPr>
          <w:trHeight w:val="837"/>
        </w:trPr>
        <w:tc>
          <w:tcPr>
            <w:tcW w:w="1418" w:type="dxa"/>
          </w:tcPr>
          <w:p w14:paraId="05A6ED45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FE92556" w14:textId="77777777" w:rsidR="00B6334B" w:rsidRPr="006973ED" w:rsidRDefault="001D0A16">
            <w:pPr>
              <w:pStyle w:val="TableParagraph"/>
              <w:spacing w:before="102" w:line="207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6</w:t>
            </w:r>
          </w:p>
          <w:p w14:paraId="5E4A5A10" w14:textId="77777777" w:rsidR="00B6334B" w:rsidRPr="006973ED" w:rsidRDefault="001D0A16">
            <w:pPr>
              <w:pStyle w:val="TableParagraph"/>
              <w:spacing w:line="192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</w:tc>
        <w:tc>
          <w:tcPr>
            <w:tcW w:w="4394" w:type="dxa"/>
          </w:tcPr>
          <w:p w14:paraId="656E0189" w14:textId="77777777" w:rsidR="00B6334B" w:rsidRPr="006973ED" w:rsidRDefault="001D0A16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83DC9EC" w14:textId="77777777" w:rsidR="00B6334B" w:rsidRPr="006973ED" w:rsidRDefault="001D0A16">
            <w:pPr>
              <w:pStyle w:val="TableParagraph"/>
              <w:spacing w:line="19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6</w:t>
            </w:r>
          </w:p>
          <w:p w14:paraId="057844D2" w14:textId="77777777" w:rsidR="00B6334B" w:rsidRPr="006973ED" w:rsidRDefault="001D0A16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8</w:t>
            </w:r>
          </w:p>
        </w:tc>
        <w:tc>
          <w:tcPr>
            <w:tcW w:w="992" w:type="dxa"/>
          </w:tcPr>
          <w:p w14:paraId="71F4D6D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E32343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CCCB8DA" w14:textId="77777777" w:rsidR="00B6334B" w:rsidRPr="006973ED" w:rsidRDefault="001D0A16">
            <w:pPr>
              <w:pStyle w:val="TableParagraph"/>
              <w:spacing w:line="20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4DC522B" w14:textId="77777777" w:rsidR="00B6334B" w:rsidRPr="006973ED" w:rsidRDefault="001D0A16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434926B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5E43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5E8740" w14:textId="77777777" w:rsidR="00B6334B" w:rsidRPr="006973ED" w:rsidRDefault="001D0A16">
            <w:pPr>
              <w:pStyle w:val="TableParagraph"/>
              <w:spacing w:before="165" w:line="19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5,87</w:t>
            </w:r>
          </w:p>
        </w:tc>
        <w:tc>
          <w:tcPr>
            <w:tcW w:w="853" w:type="dxa"/>
          </w:tcPr>
          <w:p w14:paraId="5C774F6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2F1D1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7C6F18" w14:textId="77777777" w:rsidR="00B6334B" w:rsidRPr="006973ED" w:rsidRDefault="001D0A16">
            <w:pPr>
              <w:pStyle w:val="TableParagraph"/>
              <w:spacing w:before="165" w:line="192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39,52</w:t>
            </w:r>
          </w:p>
        </w:tc>
        <w:tc>
          <w:tcPr>
            <w:tcW w:w="848" w:type="dxa"/>
          </w:tcPr>
          <w:p w14:paraId="2ABEE7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B8768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7A8F60F" w14:textId="77777777" w:rsidR="00B6334B" w:rsidRPr="006973ED" w:rsidRDefault="001D0A16">
            <w:pPr>
              <w:pStyle w:val="TableParagraph"/>
              <w:ind w:left="185"/>
              <w:rPr>
                <w:sz w:val="18"/>
              </w:rPr>
            </w:pPr>
            <w:r w:rsidRPr="006973ED">
              <w:rPr>
                <w:sz w:val="18"/>
              </w:rPr>
              <w:t>51,23</w:t>
            </w:r>
          </w:p>
        </w:tc>
        <w:tc>
          <w:tcPr>
            <w:tcW w:w="712" w:type="dxa"/>
          </w:tcPr>
          <w:p w14:paraId="07F47A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0F9DD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7280B29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26</w:t>
            </w:r>
          </w:p>
        </w:tc>
      </w:tr>
      <w:tr w:rsidR="00B6334B" w:rsidRPr="006973ED" w14:paraId="66BEE914" w14:textId="77777777" w:rsidTr="002048CE">
        <w:trPr>
          <w:trHeight w:val="213"/>
        </w:trPr>
        <w:tc>
          <w:tcPr>
            <w:tcW w:w="1418" w:type="dxa"/>
          </w:tcPr>
          <w:p w14:paraId="1CCD7C5A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394" w:type="dxa"/>
          </w:tcPr>
          <w:p w14:paraId="12283C66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14:paraId="2CA1D545" w14:textId="77777777" w:rsidR="00B6334B" w:rsidRPr="006973ED" w:rsidRDefault="001D0A16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577F8517" w14:textId="77777777" w:rsidR="00B6334B" w:rsidRPr="006973ED" w:rsidRDefault="001D0A16">
            <w:pPr>
              <w:pStyle w:val="TableParagraph"/>
              <w:spacing w:before="3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9,76</w:t>
            </w:r>
          </w:p>
        </w:tc>
        <w:tc>
          <w:tcPr>
            <w:tcW w:w="853" w:type="dxa"/>
          </w:tcPr>
          <w:p w14:paraId="5221B911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4,39</w:t>
            </w:r>
          </w:p>
        </w:tc>
        <w:tc>
          <w:tcPr>
            <w:tcW w:w="848" w:type="dxa"/>
          </w:tcPr>
          <w:p w14:paraId="72C5A8B9" w14:textId="77777777" w:rsidR="00B6334B" w:rsidRPr="006973ED" w:rsidRDefault="001D0A16">
            <w:pPr>
              <w:pStyle w:val="TableParagraph"/>
              <w:spacing w:before="3" w:line="190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42,03</w:t>
            </w:r>
          </w:p>
        </w:tc>
        <w:tc>
          <w:tcPr>
            <w:tcW w:w="712" w:type="dxa"/>
          </w:tcPr>
          <w:p w14:paraId="23E6C276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,58</w:t>
            </w:r>
          </w:p>
        </w:tc>
      </w:tr>
      <w:tr w:rsidR="00B6334B" w:rsidRPr="006973ED" w14:paraId="231209FB" w14:textId="77777777" w:rsidTr="002048CE">
        <w:trPr>
          <w:trHeight w:val="1665"/>
        </w:trPr>
        <w:tc>
          <w:tcPr>
            <w:tcW w:w="1418" w:type="dxa"/>
          </w:tcPr>
          <w:p w14:paraId="450097A8" w14:textId="77777777" w:rsidR="00B6334B" w:rsidRPr="006973ED" w:rsidRDefault="001D0A16">
            <w:pPr>
              <w:pStyle w:val="TableParagraph"/>
              <w:spacing w:before="6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2C6D761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1.02-004</w:t>
            </w:r>
          </w:p>
          <w:p w14:paraId="61418BCA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2A9C9F46" w14:textId="77777777" w:rsidR="00B6334B" w:rsidRPr="006973ED" w:rsidRDefault="001D0A16">
            <w:pPr>
              <w:pStyle w:val="TableParagraph"/>
              <w:spacing w:before="1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  <w:p w14:paraId="559700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FDA719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4A003D8D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3.01-038</w:t>
            </w:r>
          </w:p>
          <w:p w14:paraId="06463167" w14:textId="77777777" w:rsidR="00B6334B" w:rsidRPr="006973ED" w:rsidRDefault="001D0A16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394" w:type="dxa"/>
          </w:tcPr>
          <w:p w14:paraId="4DE1F477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06C4DF9" w14:textId="77777777" w:rsidR="00B6334B" w:rsidRPr="006973ED" w:rsidRDefault="001D0A16">
            <w:pPr>
              <w:pStyle w:val="TableParagraph"/>
              <w:ind w:left="57" w:right="16"/>
              <w:rPr>
                <w:sz w:val="18"/>
              </w:rPr>
            </w:pPr>
            <w:r w:rsidRPr="006973ED">
              <w:rPr>
                <w:sz w:val="18"/>
              </w:rPr>
              <w:t>Автогрейдеры среднего типа, мощность 99 кВт (135 л.с.)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ны на автомобильном ходу, грузоподъемность 16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грузчики одноковшовые универсальные фронтальн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 номинальная вместимость основног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 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5F83402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вомоеч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истер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 т</w:t>
            </w:r>
          </w:p>
        </w:tc>
        <w:tc>
          <w:tcPr>
            <w:tcW w:w="992" w:type="dxa"/>
          </w:tcPr>
          <w:p w14:paraId="1DEFEF9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8C75CE8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343FD15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250EF6F" w14:textId="77777777" w:rsidR="00B6334B" w:rsidRPr="006973ED" w:rsidRDefault="001D0A16">
            <w:pPr>
              <w:pStyle w:val="TableParagraph"/>
              <w:spacing w:before="2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5FE69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1822EE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1500A8CE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5589DFB" w14:textId="77777777" w:rsidR="00B6334B" w:rsidRPr="006973ED" w:rsidRDefault="001D0A16">
            <w:pPr>
              <w:pStyle w:val="TableParagraph"/>
              <w:spacing w:line="192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</w:tcPr>
          <w:p w14:paraId="43B19A6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7D0A55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  <w:p w14:paraId="4B021919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8,93</w:t>
            </w:r>
          </w:p>
          <w:p w14:paraId="2A89B318" w14:textId="77777777" w:rsidR="00B6334B" w:rsidRPr="006973ED" w:rsidRDefault="001D0A16">
            <w:pPr>
              <w:pStyle w:val="TableParagraph"/>
              <w:spacing w:before="2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853" w:type="dxa"/>
          </w:tcPr>
          <w:p w14:paraId="7FA85F7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963E1A0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  <w:p w14:paraId="07D39F5B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3,65</w:t>
            </w:r>
          </w:p>
          <w:p w14:paraId="5C950CA5" w14:textId="77777777" w:rsidR="00B6334B" w:rsidRPr="006973ED" w:rsidRDefault="001D0A16">
            <w:pPr>
              <w:pStyle w:val="TableParagraph"/>
              <w:spacing w:before="2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848" w:type="dxa"/>
          </w:tcPr>
          <w:p w14:paraId="5D1304A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DA7993F" w14:textId="77777777" w:rsidR="00B6334B" w:rsidRPr="006973ED" w:rsidRDefault="001D0A16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  <w:p w14:paraId="61AEE066" w14:textId="77777777" w:rsidR="00B6334B" w:rsidRPr="006973ED" w:rsidRDefault="001D0A16">
            <w:pPr>
              <w:pStyle w:val="TableParagraph"/>
              <w:spacing w:line="207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21,29</w:t>
            </w:r>
          </w:p>
          <w:p w14:paraId="0CE393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8E40E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5DBC0F" w14:textId="77777777" w:rsidR="00B6334B" w:rsidRPr="006973ED" w:rsidRDefault="001D0A16">
            <w:pPr>
              <w:pStyle w:val="TableParagraph"/>
              <w:spacing w:before="161"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  <w:p w14:paraId="3C045DDF" w14:textId="77777777" w:rsidR="00B6334B" w:rsidRPr="006973ED" w:rsidRDefault="001D0A16">
            <w:pPr>
              <w:pStyle w:val="TableParagraph"/>
              <w:spacing w:line="192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20,17</w:t>
            </w:r>
          </w:p>
        </w:tc>
        <w:tc>
          <w:tcPr>
            <w:tcW w:w="712" w:type="dxa"/>
          </w:tcPr>
          <w:p w14:paraId="0E92065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30AC2CE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  <w:p w14:paraId="1EE001F9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14</w:t>
            </w:r>
          </w:p>
          <w:p w14:paraId="12B87C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9032C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F8BD2F" w14:textId="77777777" w:rsidR="00B6334B" w:rsidRPr="006973ED" w:rsidRDefault="001D0A16">
            <w:pPr>
              <w:pStyle w:val="TableParagraph"/>
              <w:spacing w:before="161"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197E7317" w14:textId="77777777" w:rsidR="00B6334B" w:rsidRPr="006973ED" w:rsidRDefault="001D0A16">
            <w:pPr>
              <w:pStyle w:val="TableParagraph"/>
              <w:spacing w:line="192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73</w:t>
            </w:r>
          </w:p>
        </w:tc>
      </w:tr>
      <w:tr w:rsidR="00B6334B" w:rsidRPr="006973ED" w14:paraId="283C64F4" w14:textId="77777777" w:rsidTr="002048CE">
        <w:trPr>
          <w:trHeight w:val="423"/>
        </w:trPr>
        <w:tc>
          <w:tcPr>
            <w:tcW w:w="1418" w:type="dxa"/>
          </w:tcPr>
          <w:p w14:paraId="0615A6BF" w14:textId="77777777" w:rsidR="00B6334B" w:rsidRPr="006973ED" w:rsidRDefault="001D0A16">
            <w:pPr>
              <w:pStyle w:val="TableParagraph"/>
              <w:spacing w:before="3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7AAA895" w14:textId="77777777" w:rsidR="00B6334B" w:rsidRPr="006973ED" w:rsidRDefault="001D0A16">
            <w:pPr>
              <w:pStyle w:val="TableParagraph"/>
              <w:spacing w:line="194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2.3.01.02-1118</w:t>
            </w:r>
          </w:p>
        </w:tc>
        <w:tc>
          <w:tcPr>
            <w:tcW w:w="4394" w:type="dxa"/>
          </w:tcPr>
          <w:p w14:paraId="391222A3" w14:textId="77777777" w:rsidR="00B6334B" w:rsidRPr="006973ED" w:rsidRDefault="001D0A16">
            <w:pPr>
              <w:pStyle w:val="TableParagraph"/>
              <w:spacing w:before="3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07C79E23" w14:textId="77777777" w:rsidR="00B6334B" w:rsidRPr="006973ED" w:rsidRDefault="001D0A16">
            <w:pPr>
              <w:pStyle w:val="TableParagraph"/>
              <w:spacing w:line="19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ес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род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 II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,</w:t>
            </w:r>
          </w:p>
        </w:tc>
        <w:tc>
          <w:tcPr>
            <w:tcW w:w="992" w:type="dxa"/>
          </w:tcPr>
          <w:p w14:paraId="100A4CCE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76313521" w14:textId="77777777" w:rsidR="00B6334B" w:rsidRPr="006973ED" w:rsidRDefault="001D0A16">
            <w:pPr>
              <w:pStyle w:val="TableParagraph"/>
              <w:spacing w:line="194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</w:tcPr>
          <w:p w14:paraId="58D018F7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425A9DD0" w14:textId="77777777" w:rsidR="00B6334B" w:rsidRPr="006973ED" w:rsidRDefault="001D0A16">
            <w:pPr>
              <w:pStyle w:val="TableParagraph"/>
              <w:spacing w:line="194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3</w:t>
            </w:r>
          </w:p>
        </w:tc>
        <w:tc>
          <w:tcPr>
            <w:tcW w:w="853" w:type="dxa"/>
          </w:tcPr>
          <w:p w14:paraId="2965057D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2390467B" w14:textId="77777777" w:rsidR="00B6334B" w:rsidRPr="006973ED" w:rsidRDefault="001D0A16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8</w:t>
            </w:r>
          </w:p>
        </w:tc>
        <w:tc>
          <w:tcPr>
            <w:tcW w:w="848" w:type="dxa"/>
          </w:tcPr>
          <w:p w14:paraId="70ECADC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14:paraId="42D2B37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2048CE" w:rsidRPr="006973ED" w14:paraId="1ACC7EB4" w14:textId="77777777" w:rsidTr="002048CE">
        <w:trPr>
          <w:trHeight w:val="526"/>
        </w:trPr>
        <w:tc>
          <w:tcPr>
            <w:tcW w:w="1418" w:type="dxa"/>
            <w:tcBorders>
              <w:top w:val="nil"/>
            </w:tcBorders>
          </w:tcPr>
          <w:p w14:paraId="2FF9B45E" w14:textId="77777777" w:rsidR="002048CE" w:rsidRPr="006973ED" w:rsidRDefault="002048CE" w:rsidP="002F177C">
            <w:pPr>
              <w:pStyle w:val="TableParagraph"/>
              <w:spacing w:before="8"/>
              <w:rPr>
                <w:sz w:val="17"/>
              </w:rPr>
            </w:pPr>
          </w:p>
          <w:p w14:paraId="198937D1" w14:textId="77777777" w:rsidR="002048CE" w:rsidRPr="006973ED" w:rsidRDefault="002048CE" w:rsidP="002F177C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05.1.01.13</w:t>
            </w:r>
          </w:p>
        </w:tc>
        <w:tc>
          <w:tcPr>
            <w:tcW w:w="4394" w:type="dxa"/>
            <w:tcBorders>
              <w:top w:val="nil"/>
            </w:tcBorders>
          </w:tcPr>
          <w:p w14:paraId="402F1335" w14:textId="77777777" w:rsidR="002048CE" w:rsidRPr="006973ED" w:rsidRDefault="002048CE" w:rsidP="002F177C">
            <w:pPr>
              <w:pStyle w:val="TableParagraph"/>
              <w:spacing w:line="20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</w:p>
          <w:p w14:paraId="6900C0A0" w14:textId="77777777" w:rsidR="002048CE" w:rsidRPr="006973ED" w:rsidRDefault="002048CE" w:rsidP="002F177C">
            <w:pPr>
              <w:pStyle w:val="TableParagraph"/>
              <w:spacing w:before="2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и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бо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е</w:t>
            </w:r>
          </w:p>
        </w:tc>
        <w:tc>
          <w:tcPr>
            <w:tcW w:w="992" w:type="dxa"/>
            <w:tcBorders>
              <w:top w:val="nil"/>
            </w:tcBorders>
          </w:tcPr>
          <w:p w14:paraId="5CEABB4D" w14:textId="77777777" w:rsidR="002048CE" w:rsidRPr="006973ED" w:rsidRDefault="002048CE" w:rsidP="002F177C">
            <w:pPr>
              <w:pStyle w:val="TableParagraph"/>
              <w:spacing w:before="8"/>
              <w:rPr>
                <w:sz w:val="17"/>
              </w:rPr>
            </w:pPr>
          </w:p>
          <w:p w14:paraId="34205882" w14:textId="77777777" w:rsidR="002048CE" w:rsidRPr="006973ED" w:rsidRDefault="002048CE" w:rsidP="002F177C">
            <w:pPr>
              <w:pStyle w:val="TableParagraph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</w:tcBorders>
          </w:tcPr>
          <w:p w14:paraId="57F03D68" w14:textId="77777777" w:rsidR="002048CE" w:rsidRPr="006973ED" w:rsidRDefault="002048CE" w:rsidP="002F177C">
            <w:pPr>
              <w:pStyle w:val="TableParagraph"/>
              <w:spacing w:before="8"/>
              <w:rPr>
                <w:sz w:val="17"/>
              </w:rPr>
            </w:pPr>
          </w:p>
          <w:p w14:paraId="367091E1" w14:textId="77777777" w:rsidR="002048CE" w:rsidRPr="006973ED" w:rsidRDefault="002048CE" w:rsidP="002F177C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853" w:type="dxa"/>
            <w:tcBorders>
              <w:top w:val="nil"/>
            </w:tcBorders>
          </w:tcPr>
          <w:p w14:paraId="17992913" w14:textId="77777777" w:rsidR="002048CE" w:rsidRPr="006973ED" w:rsidRDefault="002048CE" w:rsidP="002F177C">
            <w:pPr>
              <w:pStyle w:val="TableParagraph"/>
              <w:spacing w:before="8"/>
              <w:rPr>
                <w:sz w:val="17"/>
              </w:rPr>
            </w:pPr>
          </w:p>
          <w:p w14:paraId="69C98A8D" w14:textId="77777777" w:rsidR="002048CE" w:rsidRPr="006973ED" w:rsidRDefault="002048CE" w:rsidP="002F177C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848" w:type="dxa"/>
            <w:tcBorders>
              <w:top w:val="nil"/>
            </w:tcBorders>
          </w:tcPr>
          <w:p w14:paraId="73D53C74" w14:textId="77777777" w:rsidR="002048CE" w:rsidRPr="006973ED" w:rsidRDefault="002048CE" w:rsidP="002F177C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67D2A4C" w14:textId="77777777" w:rsidR="002048CE" w:rsidRPr="006973ED" w:rsidRDefault="002048CE" w:rsidP="002F177C">
            <w:pPr>
              <w:pStyle w:val="TableParagraph"/>
              <w:rPr>
                <w:sz w:val="26"/>
              </w:rPr>
            </w:pPr>
          </w:p>
        </w:tc>
      </w:tr>
    </w:tbl>
    <w:p w14:paraId="322571BE" w14:textId="77777777" w:rsidR="00B6334B" w:rsidRPr="006973ED" w:rsidRDefault="001D0A16" w:rsidP="00F0151E">
      <w:pPr>
        <w:ind w:right="544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1896242" w14:textId="77777777" w:rsidR="00B6334B" w:rsidRPr="006973ED" w:rsidRDefault="00B6334B" w:rsidP="00F0151E">
      <w:pPr>
        <w:pStyle w:val="a3"/>
        <w:rPr>
          <w:sz w:val="23"/>
        </w:rPr>
      </w:pPr>
    </w:p>
    <w:p w14:paraId="6E8B6ED1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552"/>
        </w:tabs>
        <w:spacing w:line="240" w:lineRule="auto"/>
        <w:ind w:left="1551" w:hanging="631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30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Мосты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трубы»:</w:t>
      </w:r>
    </w:p>
    <w:p w14:paraId="762736E4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64"/>
        </w:tabs>
        <w:spacing w:before="2" w:line="322" w:lineRule="exact"/>
        <w:ind w:left="1763" w:hanging="843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5971C97B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72"/>
        </w:tabs>
        <w:spacing w:line="240" w:lineRule="auto"/>
        <w:ind w:left="1971" w:hanging="1051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унктом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30.81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7D4B48E0" w14:textId="77777777" w:rsidR="00B6334B" w:rsidRPr="006973ED" w:rsidRDefault="001D0A16">
      <w:pPr>
        <w:ind w:left="213" w:right="587" w:firstLine="708"/>
        <w:jc w:val="both"/>
        <w:rPr>
          <w:sz w:val="28"/>
        </w:rPr>
      </w:pPr>
      <w:r w:rsidRPr="006973ED">
        <w:rPr>
          <w:sz w:val="28"/>
        </w:rPr>
        <w:t>«1.30.81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0-08-028-0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едусмотре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бор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щитн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выравнивающего слоев из бетона на проезжей части мостовых сооружений 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мощью пневматических отбойных молотков. Удаление находящегося межд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им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оя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гидроизоляции указанной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нормо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е предусмотрено.».</w:t>
      </w:r>
    </w:p>
    <w:p w14:paraId="4C37A75F" w14:textId="77777777" w:rsidR="00B6334B" w:rsidRPr="006973ED" w:rsidRDefault="00B6334B">
      <w:pPr>
        <w:pStyle w:val="a3"/>
        <w:rPr>
          <w:sz w:val="24"/>
        </w:rPr>
      </w:pPr>
    </w:p>
    <w:p w14:paraId="0E1CB3DE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864"/>
        </w:tabs>
        <w:spacing w:line="240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7E2D02A4" w14:textId="77777777" w:rsidR="00B6334B" w:rsidRPr="006973ED" w:rsidRDefault="001D0A16" w:rsidP="00AB621D">
      <w:pPr>
        <w:pStyle w:val="a5"/>
        <w:numPr>
          <w:ilvl w:val="3"/>
          <w:numId w:val="395"/>
        </w:numPr>
        <w:spacing w:line="240" w:lineRule="auto"/>
        <w:ind w:left="142" w:right="583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.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ОПОР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СТ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ОТОВ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ФУНДАМЕНТАХ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ЖЕЛЕЗОБЕТО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ЕТО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И МОСТОВ И ТРУБ» таблицу ГЭСН 30-01-027 «Разборка кладки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опор мосто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 труб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1FCB5A39" w14:textId="77777777" w:rsidR="00B6334B" w:rsidRPr="006973ED" w:rsidRDefault="00B6334B">
      <w:pPr>
        <w:pStyle w:val="a3"/>
        <w:spacing w:before="3"/>
        <w:rPr>
          <w:sz w:val="24"/>
        </w:rPr>
      </w:pPr>
    </w:p>
    <w:p w14:paraId="5750EDEF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0-01-027</w:t>
      </w:r>
      <w:r w:rsidRPr="006973ED">
        <w:tab/>
        <w:t>Разборка</w:t>
      </w:r>
      <w:r w:rsidRPr="006973ED">
        <w:rPr>
          <w:spacing w:val="15"/>
        </w:rPr>
        <w:t xml:space="preserve"> </w:t>
      </w:r>
      <w:r w:rsidRPr="006973ED">
        <w:t>опор</w:t>
      </w:r>
      <w:r w:rsidRPr="006973ED">
        <w:rPr>
          <w:spacing w:val="-3"/>
        </w:rPr>
        <w:t xml:space="preserve"> </w:t>
      </w:r>
      <w:r w:rsidRPr="006973ED">
        <w:t>мостов</w:t>
      </w:r>
      <w:r w:rsidRPr="006973ED">
        <w:rPr>
          <w:spacing w:val="1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труб</w:t>
      </w:r>
    </w:p>
    <w:p w14:paraId="56C4D0A0" w14:textId="77777777" w:rsidR="00B6334B" w:rsidRPr="006973ED" w:rsidRDefault="001D0A16">
      <w:pPr>
        <w:pStyle w:val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7846C0E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30-01-027-01:</w:t>
      </w:r>
    </w:p>
    <w:p w14:paraId="0E323E70" w14:textId="77777777" w:rsidR="00B6334B" w:rsidRPr="006973ED" w:rsidRDefault="001D0A16">
      <w:pPr>
        <w:pStyle w:val="a5"/>
        <w:numPr>
          <w:ilvl w:val="4"/>
          <w:numId w:val="160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ел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.</w:t>
      </w:r>
    </w:p>
    <w:p w14:paraId="38921100" w14:textId="77777777" w:rsidR="00B6334B" w:rsidRPr="006973ED" w:rsidRDefault="001D0A16">
      <w:pPr>
        <w:pStyle w:val="a5"/>
        <w:numPr>
          <w:ilvl w:val="4"/>
          <w:numId w:val="160"/>
        </w:numPr>
        <w:tabs>
          <w:tab w:val="left" w:pos="782"/>
        </w:tabs>
        <w:spacing w:line="240" w:lineRule="auto"/>
        <w:ind w:left="508" w:right="5988" w:firstLine="0"/>
        <w:rPr>
          <w:sz w:val="18"/>
        </w:rPr>
      </w:pPr>
      <w:r w:rsidRPr="006973ED">
        <w:rPr>
          <w:sz w:val="18"/>
        </w:rPr>
        <w:t>Уборка разобранной конструкции в рабочей зоне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0-01-027-02:</w:t>
      </w:r>
    </w:p>
    <w:p w14:paraId="56A2FD52" w14:textId="77777777" w:rsidR="00B6334B" w:rsidRPr="006973ED" w:rsidRDefault="001D0A16">
      <w:pPr>
        <w:pStyle w:val="a5"/>
        <w:numPr>
          <w:ilvl w:val="0"/>
          <w:numId w:val="159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ел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.</w:t>
      </w:r>
    </w:p>
    <w:p w14:paraId="45DD2834" w14:textId="77777777" w:rsidR="00B6334B" w:rsidRPr="006973ED" w:rsidRDefault="001D0A16">
      <w:pPr>
        <w:pStyle w:val="a5"/>
        <w:numPr>
          <w:ilvl w:val="0"/>
          <w:numId w:val="159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рматуры.</w:t>
      </w:r>
    </w:p>
    <w:p w14:paraId="505C1E91" w14:textId="77777777" w:rsidR="00B6334B" w:rsidRPr="006973ED" w:rsidRDefault="001D0A16" w:rsidP="00F82C8C">
      <w:pPr>
        <w:pStyle w:val="a5"/>
        <w:numPr>
          <w:ilvl w:val="0"/>
          <w:numId w:val="159"/>
        </w:numPr>
        <w:tabs>
          <w:tab w:val="left" w:pos="782"/>
        </w:tabs>
        <w:spacing w:line="240" w:lineRule="auto"/>
        <w:ind w:left="508" w:right="5571" w:firstLine="0"/>
        <w:rPr>
          <w:sz w:val="18"/>
        </w:rPr>
      </w:pPr>
      <w:r w:rsidRPr="006973ED">
        <w:rPr>
          <w:sz w:val="18"/>
        </w:rPr>
        <w:t>У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обра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струкци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боч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оне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0-01-027-03:</w:t>
      </w:r>
    </w:p>
    <w:p w14:paraId="790D8C0B" w14:textId="77777777" w:rsidR="00B6334B" w:rsidRPr="006973ED" w:rsidRDefault="001D0A16">
      <w:pPr>
        <w:pStyle w:val="a5"/>
        <w:numPr>
          <w:ilvl w:val="0"/>
          <w:numId w:val="158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ел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.</w:t>
      </w:r>
    </w:p>
    <w:p w14:paraId="17C28D5E" w14:textId="77777777" w:rsidR="00B6334B" w:rsidRPr="006973ED" w:rsidRDefault="001D0A16">
      <w:pPr>
        <w:pStyle w:val="a5"/>
        <w:numPr>
          <w:ilvl w:val="0"/>
          <w:numId w:val="158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рматуры.</w:t>
      </w:r>
    </w:p>
    <w:p w14:paraId="1DB5FCEF" w14:textId="77777777" w:rsidR="00B6334B" w:rsidRPr="006973ED" w:rsidRDefault="001D0A16">
      <w:pPr>
        <w:pStyle w:val="a5"/>
        <w:numPr>
          <w:ilvl w:val="0"/>
          <w:numId w:val="158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обранн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онструкци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ч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оне.</w:t>
      </w:r>
    </w:p>
    <w:p w14:paraId="69B50FA0" w14:textId="77777777" w:rsidR="00B6334B" w:rsidRPr="006973ED" w:rsidRDefault="001D0A16">
      <w:pPr>
        <w:pStyle w:val="a5"/>
        <w:numPr>
          <w:ilvl w:val="0"/>
          <w:numId w:val="158"/>
        </w:numPr>
        <w:tabs>
          <w:tab w:val="left" w:pos="782"/>
        </w:tabs>
        <w:spacing w:before="2" w:line="240" w:lineRule="auto"/>
        <w:ind w:left="781" w:hanging="274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редства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обра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струкции.</w:t>
      </w:r>
    </w:p>
    <w:p w14:paraId="62254CCF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3</w:t>
      </w:r>
    </w:p>
    <w:p w14:paraId="4C007951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Разборка</w:t>
      </w:r>
      <w:r w:rsidRPr="006973ED">
        <w:rPr>
          <w:spacing w:val="-3"/>
        </w:rPr>
        <w:t xml:space="preserve"> </w:t>
      </w:r>
      <w:r w:rsidRPr="006973ED">
        <w:t>опор</w:t>
      </w:r>
      <w:r w:rsidRPr="006973ED">
        <w:rPr>
          <w:spacing w:val="-1"/>
        </w:rPr>
        <w:t xml:space="preserve"> </w:t>
      </w:r>
      <w:r w:rsidRPr="006973ED">
        <w:t>мостов</w:t>
      </w:r>
      <w:r w:rsidRPr="006973ED">
        <w:rPr>
          <w:spacing w:val="-3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труб:</w:t>
      </w:r>
    </w:p>
    <w:p w14:paraId="493AE347" w14:textId="77777777" w:rsidR="00B6334B" w:rsidRPr="006973ED" w:rsidRDefault="001D0A16">
      <w:pPr>
        <w:pStyle w:val="a5"/>
        <w:numPr>
          <w:ilvl w:val="3"/>
          <w:numId w:val="15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бетонных</w:t>
      </w:r>
    </w:p>
    <w:p w14:paraId="732E063D" w14:textId="77777777" w:rsidR="00B6334B" w:rsidRPr="006973ED" w:rsidRDefault="001D0A16">
      <w:pPr>
        <w:pStyle w:val="a5"/>
        <w:numPr>
          <w:ilvl w:val="3"/>
          <w:numId w:val="157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железобетонных</w:t>
      </w:r>
    </w:p>
    <w:p w14:paraId="47B23E22" w14:textId="77777777" w:rsidR="00B6334B" w:rsidRPr="006973ED" w:rsidRDefault="001D0A16">
      <w:pPr>
        <w:pStyle w:val="a5"/>
        <w:numPr>
          <w:ilvl w:val="3"/>
          <w:numId w:val="157"/>
        </w:numPr>
        <w:tabs>
          <w:tab w:val="left" w:pos="1561"/>
          <w:tab w:val="left" w:pos="1562"/>
        </w:tabs>
        <w:ind w:left="1562" w:hanging="1294"/>
        <w:rPr>
          <w:sz w:val="18"/>
        </w:rPr>
      </w:pPr>
      <w:r w:rsidRPr="006973ED">
        <w:rPr>
          <w:sz w:val="18"/>
        </w:rPr>
        <w:t>Пр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орк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пор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усл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еки добавлять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орма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0-01-027-01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0-01-027-02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4"/>
        <w:gridCol w:w="851"/>
        <w:gridCol w:w="851"/>
        <w:gridCol w:w="850"/>
        <w:gridCol w:w="709"/>
        <w:gridCol w:w="6"/>
      </w:tblGrid>
      <w:tr w:rsidR="00B6334B" w:rsidRPr="006973ED" w14:paraId="270800F4" w14:textId="77777777" w:rsidTr="00391CD4">
        <w:trPr>
          <w:trHeight w:val="199"/>
        </w:trPr>
        <w:tc>
          <w:tcPr>
            <w:tcW w:w="1276" w:type="dxa"/>
            <w:vMerge w:val="restart"/>
          </w:tcPr>
          <w:p w14:paraId="1C066E74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44" w:type="dxa"/>
            <w:vMerge w:val="restart"/>
          </w:tcPr>
          <w:p w14:paraId="3DC81249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851" w:type="dxa"/>
            <w:vMerge w:val="restart"/>
          </w:tcPr>
          <w:p w14:paraId="3F725290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851" w:type="dxa"/>
            <w:tcBorders>
              <w:bottom w:val="nil"/>
            </w:tcBorders>
          </w:tcPr>
          <w:p w14:paraId="1FD62233" w14:textId="77777777" w:rsidR="00B6334B" w:rsidRPr="006973ED" w:rsidRDefault="001D0A16">
            <w:pPr>
              <w:pStyle w:val="TableParagraph"/>
              <w:spacing w:line="179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-01-</w:t>
            </w:r>
          </w:p>
        </w:tc>
        <w:tc>
          <w:tcPr>
            <w:tcW w:w="850" w:type="dxa"/>
            <w:tcBorders>
              <w:bottom w:val="nil"/>
            </w:tcBorders>
          </w:tcPr>
          <w:p w14:paraId="74EAC7BB" w14:textId="77777777" w:rsidR="00B6334B" w:rsidRPr="006973ED" w:rsidRDefault="001D0A16">
            <w:pPr>
              <w:pStyle w:val="TableParagraph"/>
              <w:spacing w:line="179" w:lineRule="exact"/>
              <w:ind w:right="1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0-01-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14:paraId="6DFD3C87" w14:textId="77777777" w:rsidR="00B6334B" w:rsidRPr="006973ED" w:rsidRDefault="001D0A16">
            <w:pPr>
              <w:pStyle w:val="TableParagraph"/>
              <w:spacing w:line="179" w:lineRule="exact"/>
              <w:ind w:left="55" w:right="4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-01-</w:t>
            </w:r>
          </w:p>
        </w:tc>
      </w:tr>
      <w:tr w:rsidR="00B6334B" w:rsidRPr="006973ED" w14:paraId="2589C7E0" w14:textId="77777777" w:rsidTr="00391CD4">
        <w:trPr>
          <w:trHeight w:val="203"/>
        </w:trPr>
        <w:tc>
          <w:tcPr>
            <w:tcW w:w="1276" w:type="dxa"/>
            <w:vMerge/>
            <w:tcBorders>
              <w:top w:val="nil"/>
            </w:tcBorders>
          </w:tcPr>
          <w:p w14:paraId="7919587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</w:tcPr>
          <w:p w14:paraId="5C64E164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527B0D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EB7F714" w14:textId="77777777" w:rsidR="00B6334B" w:rsidRPr="006973ED" w:rsidRDefault="001D0A16">
            <w:pPr>
              <w:pStyle w:val="TableParagraph"/>
              <w:spacing w:line="18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27-01</w:t>
            </w:r>
          </w:p>
        </w:tc>
        <w:tc>
          <w:tcPr>
            <w:tcW w:w="850" w:type="dxa"/>
            <w:tcBorders>
              <w:top w:val="nil"/>
            </w:tcBorders>
          </w:tcPr>
          <w:p w14:paraId="728EA556" w14:textId="77777777" w:rsidR="00B6334B" w:rsidRPr="006973ED" w:rsidRDefault="001D0A16">
            <w:pPr>
              <w:pStyle w:val="TableParagraph"/>
              <w:spacing w:line="183" w:lineRule="exact"/>
              <w:ind w:right="1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27-02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14:paraId="6569C3CF" w14:textId="77777777" w:rsidR="00B6334B" w:rsidRPr="006973ED" w:rsidRDefault="001D0A16">
            <w:pPr>
              <w:pStyle w:val="TableParagraph"/>
              <w:spacing w:line="183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27-03</w:t>
            </w:r>
          </w:p>
        </w:tc>
      </w:tr>
      <w:tr w:rsidR="00B6334B" w:rsidRPr="006973ED" w14:paraId="559A82D8" w14:textId="77777777" w:rsidTr="00391CD4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14:paraId="31C59087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44" w:type="dxa"/>
            <w:tcBorders>
              <w:bottom w:val="nil"/>
            </w:tcBorders>
          </w:tcPr>
          <w:p w14:paraId="03464EB5" w14:textId="77777777" w:rsidR="00B6334B" w:rsidRPr="006973ED" w:rsidRDefault="001D0A16">
            <w:pPr>
              <w:pStyle w:val="TableParagraph"/>
              <w:spacing w:line="210" w:lineRule="atLeas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bottom w:val="nil"/>
            </w:tcBorders>
          </w:tcPr>
          <w:p w14:paraId="3B462A0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DC82CB0" w14:textId="77777777" w:rsidR="00B6334B" w:rsidRPr="006973ED" w:rsidRDefault="001D0A16">
            <w:pPr>
              <w:pStyle w:val="TableParagraph"/>
              <w:spacing w:line="193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14:paraId="53671E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61D0C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gridSpan w:val="2"/>
            <w:tcBorders>
              <w:bottom w:val="nil"/>
            </w:tcBorders>
          </w:tcPr>
          <w:p w14:paraId="136CF2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2F7EDCCB" w14:textId="77777777" w:rsidTr="00391CD4">
        <w:trPr>
          <w:trHeight w:val="205"/>
        </w:trPr>
        <w:tc>
          <w:tcPr>
            <w:tcW w:w="1276" w:type="dxa"/>
            <w:tcBorders>
              <w:top w:val="nil"/>
              <w:bottom w:val="nil"/>
            </w:tcBorders>
          </w:tcPr>
          <w:p w14:paraId="239A86FD" w14:textId="77777777" w:rsidR="00B6334B" w:rsidRPr="006973ED" w:rsidRDefault="001D0A16">
            <w:pPr>
              <w:pStyle w:val="TableParagraph"/>
              <w:spacing w:line="185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10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7A396EAD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7C9BA" w14:textId="77777777" w:rsidR="00B6334B" w:rsidRPr="006973ED" w:rsidRDefault="001D0A16">
            <w:pPr>
              <w:pStyle w:val="TableParagraph"/>
              <w:spacing w:line="185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E2A7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347B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7C825835" w14:textId="77777777" w:rsidR="00B6334B" w:rsidRPr="006973ED" w:rsidRDefault="001D0A16">
            <w:pPr>
              <w:pStyle w:val="TableParagraph"/>
              <w:spacing w:line="185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2</w:t>
            </w:r>
          </w:p>
        </w:tc>
      </w:tr>
      <w:tr w:rsidR="00B6334B" w:rsidRPr="006973ED" w14:paraId="4EBBC398" w14:textId="77777777" w:rsidTr="00391CD4">
        <w:trPr>
          <w:trHeight w:val="207"/>
        </w:trPr>
        <w:tc>
          <w:tcPr>
            <w:tcW w:w="1276" w:type="dxa"/>
            <w:tcBorders>
              <w:top w:val="nil"/>
            </w:tcBorders>
          </w:tcPr>
          <w:p w14:paraId="30E9352F" w14:textId="77777777" w:rsidR="00B6334B" w:rsidRPr="006973ED" w:rsidRDefault="001D0A16">
            <w:pPr>
              <w:pStyle w:val="TableParagraph"/>
              <w:spacing w:line="18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</w:tc>
        <w:tc>
          <w:tcPr>
            <w:tcW w:w="5244" w:type="dxa"/>
            <w:tcBorders>
              <w:top w:val="nil"/>
            </w:tcBorders>
          </w:tcPr>
          <w:p w14:paraId="7DAA12F4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</w:tc>
        <w:tc>
          <w:tcPr>
            <w:tcW w:w="851" w:type="dxa"/>
            <w:tcBorders>
              <w:top w:val="nil"/>
            </w:tcBorders>
          </w:tcPr>
          <w:p w14:paraId="00A61467" w14:textId="77777777" w:rsidR="00B6334B" w:rsidRPr="006973ED" w:rsidRDefault="001D0A16">
            <w:pPr>
              <w:pStyle w:val="TableParagraph"/>
              <w:spacing w:line="187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14:paraId="7E696D56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94</w:t>
            </w:r>
          </w:p>
        </w:tc>
        <w:tc>
          <w:tcPr>
            <w:tcW w:w="850" w:type="dxa"/>
            <w:tcBorders>
              <w:top w:val="nil"/>
            </w:tcBorders>
          </w:tcPr>
          <w:p w14:paraId="2D9465BE" w14:textId="77777777" w:rsidR="00B6334B" w:rsidRPr="006973ED" w:rsidRDefault="001D0A16">
            <w:pPr>
              <w:pStyle w:val="TableParagraph"/>
              <w:spacing w:line="187" w:lineRule="exact"/>
              <w:ind w:right="18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 434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14:paraId="311005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A40128" w14:textId="77777777" w:rsidTr="00391CD4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14:paraId="144B7F8E" w14:textId="77777777" w:rsidR="00B6334B" w:rsidRPr="006973ED" w:rsidRDefault="001D0A16">
            <w:pPr>
              <w:pStyle w:val="TableParagraph"/>
              <w:spacing w:before="6" w:line="191" w:lineRule="exact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44" w:type="dxa"/>
            <w:tcBorders>
              <w:bottom w:val="nil"/>
            </w:tcBorders>
          </w:tcPr>
          <w:p w14:paraId="2F691C31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851" w:type="dxa"/>
            <w:tcBorders>
              <w:bottom w:val="nil"/>
            </w:tcBorders>
          </w:tcPr>
          <w:p w14:paraId="6E6B40B7" w14:textId="77777777" w:rsidR="00B6334B" w:rsidRPr="006973ED" w:rsidRDefault="001D0A16">
            <w:pPr>
              <w:pStyle w:val="TableParagraph"/>
              <w:spacing w:before="6" w:line="191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14:paraId="239EA02C" w14:textId="77777777" w:rsidR="00B6334B" w:rsidRPr="006973ED" w:rsidRDefault="001D0A16">
            <w:pPr>
              <w:pStyle w:val="TableParagraph"/>
              <w:spacing w:before="6" w:line="191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0</w:t>
            </w:r>
          </w:p>
        </w:tc>
        <w:tc>
          <w:tcPr>
            <w:tcW w:w="850" w:type="dxa"/>
            <w:tcBorders>
              <w:bottom w:val="nil"/>
            </w:tcBorders>
          </w:tcPr>
          <w:p w14:paraId="17737CD9" w14:textId="77777777" w:rsidR="00B6334B" w:rsidRPr="006973ED" w:rsidRDefault="001D0A16">
            <w:pPr>
              <w:pStyle w:val="TableParagraph"/>
              <w:spacing w:before="6" w:line="191" w:lineRule="exact"/>
              <w:ind w:right="18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 150</w:t>
            </w:r>
          </w:p>
        </w:tc>
        <w:tc>
          <w:tcPr>
            <w:tcW w:w="715" w:type="dxa"/>
            <w:gridSpan w:val="2"/>
            <w:tcBorders>
              <w:bottom w:val="nil"/>
            </w:tcBorders>
          </w:tcPr>
          <w:p w14:paraId="448941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391CD4" w:rsidRPr="006973ED" w14:paraId="19EA35E3" w14:textId="77777777" w:rsidTr="00391CD4">
        <w:trPr>
          <w:gridAfter w:val="1"/>
          <w:wAfter w:w="6" w:type="dxa"/>
          <w:trHeight w:val="213"/>
        </w:trPr>
        <w:tc>
          <w:tcPr>
            <w:tcW w:w="1276" w:type="dxa"/>
            <w:tcBorders>
              <w:bottom w:val="nil"/>
            </w:tcBorders>
          </w:tcPr>
          <w:p w14:paraId="0ECD33F3" w14:textId="77777777" w:rsidR="00391CD4" w:rsidRPr="006973ED" w:rsidRDefault="00391CD4" w:rsidP="002F177C">
            <w:pPr>
              <w:pStyle w:val="TableParagraph"/>
              <w:spacing w:before="6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44" w:type="dxa"/>
            <w:tcBorders>
              <w:bottom w:val="nil"/>
            </w:tcBorders>
          </w:tcPr>
          <w:p w14:paraId="714EB1A3" w14:textId="77777777" w:rsidR="00391CD4" w:rsidRPr="006973ED" w:rsidRDefault="00391CD4" w:rsidP="002F177C">
            <w:pPr>
              <w:pStyle w:val="TableParagraph"/>
              <w:spacing w:before="6" w:line="188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14:paraId="7301BB8A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4848AC1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BCBDE11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 w:val="restart"/>
          </w:tcPr>
          <w:p w14:paraId="2712DE63" w14:textId="77777777" w:rsidR="00391CD4" w:rsidRPr="006973ED" w:rsidRDefault="00391CD4" w:rsidP="002F177C">
            <w:pPr>
              <w:pStyle w:val="TableParagraph"/>
              <w:rPr>
                <w:sz w:val="18"/>
              </w:rPr>
            </w:pPr>
          </w:p>
        </w:tc>
      </w:tr>
      <w:tr w:rsidR="00391CD4" w:rsidRPr="006973ED" w14:paraId="478E0810" w14:textId="77777777" w:rsidTr="00391CD4">
        <w:trPr>
          <w:gridAfter w:val="1"/>
          <w:wAfter w:w="6" w:type="dxa"/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4922089A" w14:textId="77777777" w:rsidR="00391CD4" w:rsidRPr="006973ED" w:rsidRDefault="00391CD4" w:rsidP="002F177C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39B0CC32" w14:textId="77777777" w:rsidR="00391CD4" w:rsidRPr="006973ED" w:rsidRDefault="00391CD4" w:rsidP="002F177C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96623F" w14:textId="77777777" w:rsidR="00391CD4" w:rsidRPr="006973ED" w:rsidRDefault="00391CD4" w:rsidP="002F177C">
            <w:pPr>
              <w:pStyle w:val="TableParagraph"/>
              <w:spacing w:line="181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43DAAF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295693" w14:textId="77777777" w:rsidR="00391CD4" w:rsidRPr="006973ED" w:rsidRDefault="00391CD4" w:rsidP="002F177C">
            <w:pPr>
              <w:pStyle w:val="TableParagraph"/>
              <w:spacing w:line="181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4,5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4EB0791" w14:textId="77777777" w:rsidR="00391CD4" w:rsidRPr="006973ED" w:rsidRDefault="00391CD4" w:rsidP="002F177C">
            <w:pPr>
              <w:rPr>
                <w:sz w:val="2"/>
                <w:szCs w:val="2"/>
              </w:rPr>
            </w:pPr>
          </w:p>
        </w:tc>
      </w:tr>
      <w:tr w:rsidR="00391CD4" w:rsidRPr="006973ED" w14:paraId="3428124E" w14:textId="77777777" w:rsidTr="00391CD4">
        <w:trPr>
          <w:gridAfter w:val="1"/>
          <w:wAfter w:w="6" w:type="dxa"/>
          <w:trHeight w:val="202"/>
        </w:trPr>
        <w:tc>
          <w:tcPr>
            <w:tcW w:w="1276" w:type="dxa"/>
            <w:tcBorders>
              <w:top w:val="nil"/>
              <w:bottom w:val="nil"/>
            </w:tcBorders>
          </w:tcPr>
          <w:p w14:paraId="2ED8251B" w14:textId="77777777" w:rsidR="00391CD4" w:rsidRPr="006973ED" w:rsidRDefault="00391CD4" w:rsidP="002F177C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351447BD" w14:textId="77777777" w:rsidR="00391CD4" w:rsidRPr="006973ED" w:rsidRDefault="00391CD4" w:rsidP="002F177C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10E9B6" w14:textId="77777777" w:rsidR="00391CD4" w:rsidRPr="006973ED" w:rsidRDefault="00391CD4" w:rsidP="002F177C">
            <w:pPr>
              <w:pStyle w:val="TableParagraph"/>
              <w:spacing w:line="183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E2D2F8" w14:textId="77777777" w:rsidR="00391CD4" w:rsidRPr="006973ED" w:rsidRDefault="00391CD4" w:rsidP="002F177C">
            <w:pPr>
              <w:pStyle w:val="TableParagraph"/>
              <w:spacing w:line="18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C4447D" w14:textId="77777777" w:rsidR="00391CD4" w:rsidRPr="006973ED" w:rsidRDefault="00391CD4" w:rsidP="002F177C">
            <w:pPr>
              <w:pStyle w:val="TableParagraph"/>
              <w:spacing w:line="183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 150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35846BCB" w14:textId="77777777" w:rsidR="00391CD4" w:rsidRPr="006973ED" w:rsidRDefault="00391CD4" w:rsidP="002F177C">
            <w:pPr>
              <w:rPr>
                <w:sz w:val="2"/>
                <w:szCs w:val="2"/>
              </w:rPr>
            </w:pPr>
          </w:p>
        </w:tc>
      </w:tr>
      <w:tr w:rsidR="00391CD4" w:rsidRPr="006973ED" w14:paraId="4A129B69" w14:textId="77777777" w:rsidTr="00391CD4">
        <w:trPr>
          <w:gridAfter w:val="1"/>
          <w:wAfter w:w="6" w:type="dxa"/>
          <w:trHeight w:val="202"/>
        </w:trPr>
        <w:tc>
          <w:tcPr>
            <w:tcW w:w="1276" w:type="dxa"/>
            <w:tcBorders>
              <w:top w:val="nil"/>
              <w:bottom w:val="nil"/>
            </w:tcBorders>
          </w:tcPr>
          <w:p w14:paraId="0052FFB9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0B291754" w14:textId="77777777" w:rsidR="00391CD4" w:rsidRPr="006973ED" w:rsidRDefault="00391CD4" w:rsidP="002F177C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0,7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7 атм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70B10E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54F7F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07C1DC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2A4DF2D" w14:textId="77777777" w:rsidR="00391CD4" w:rsidRPr="006973ED" w:rsidRDefault="00391CD4" w:rsidP="002F177C">
            <w:pPr>
              <w:rPr>
                <w:sz w:val="2"/>
                <w:szCs w:val="2"/>
              </w:rPr>
            </w:pPr>
          </w:p>
        </w:tc>
      </w:tr>
      <w:tr w:rsidR="00391CD4" w:rsidRPr="006973ED" w14:paraId="5489BF1D" w14:textId="77777777" w:rsidTr="00391CD4">
        <w:trPr>
          <w:gridAfter w:val="1"/>
          <w:wAfter w:w="6" w:type="dxa"/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46E0F1B9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3EA6133C" w14:textId="77777777" w:rsidR="00391CD4" w:rsidRPr="006973ED" w:rsidRDefault="00391CD4" w:rsidP="002F177C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3/мин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3CB426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D7D6FE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5FA92A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6E97065" w14:textId="77777777" w:rsidR="00391CD4" w:rsidRPr="006973ED" w:rsidRDefault="00391CD4" w:rsidP="002F177C">
            <w:pPr>
              <w:rPr>
                <w:sz w:val="2"/>
                <w:szCs w:val="2"/>
              </w:rPr>
            </w:pPr>
          </w:p>
        </w:tc>
      </w:tr>
      <w:tr w:rsidR="00391CD4" w:rsidRPr="006973ED" w14:paraId="08A8D17F" w14:textId="77777777" w:rsidTr="00391CD4">
        <w:trPr>
          <w:gridAfter w:val="1"/>
          <w:wAfter w:w="6" w:type="dxa"/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43758F01" w14:textId="77777777" w:rsidR="00391CD4" w:rsidRPr="006973ED" w:rsidRDefault="00391CD4" w:rsidP="002F177C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0-002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0FFC008B" w14:textId="77777777" w:rsidR="00391CD4" w:rsidRPr="006973ED" w:rsidRDefault="00391CD4" w:rsidP="002F177C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оло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бой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невмат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D8C8B" w14:textId="77777777" w:rsidR="00391CD4" w:rsidRPr="006973ED" w:rsidRDefault="00391CD4" w:rsidP="002F177C">
            <w:pPr>
              <w:pStyle w:val="TableParagraph"/>
              <w:spacing w:line="181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F5853E" w14:textId="77777777" w:rsidR="00391CD4" w:rsidRPr="006973ED" w:rsidRDefault="00391CD4" w:rsidP="002F177C">
            <w:pPr>
              <w:pStyle w:val="TableParagraph"/>
              <w:spacing w:line="181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055FB6" w14:textId="77777777" w:rsidR="00391CD4" w:rsidRPr="006973ED" w:rsidRDefault="00391CD4" w:rsidP="002F177C">
            <w:pPr>
              <w:pStyle w:val="TableParagraph"/>
              <w:spacing w:line="181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 300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83587D6" w14:textId="77777777" w:rsidR="00391CD4" w:rsidRPr="006973ED" w:rsidRDefault="00391CD4" w:rsidP="002F177C">
            <w:pPr>
              <w:rPr>
                <w:sz w:val="2"/>
                <w:szCs w:val="2"/>
              </w:rPr>
            </w:pPr>
          </w:p>
        </w:tc>
      </w:tr>
      <w:tr w:rsidR="00391CD4" w:rsidRPr="006973ED" w14:paraId="3817E590" w14:textId="77777777" w:rsidTr="00391CD4">
        <w:trPr>
          <w:gridAfter w:val="1"/>
          <w:wAfter w:w="6" w:type="dxa"/>
          <w:trHeight w:val="205"/>
        </w:trPr>
        <w:tc>
          <w:tcPr>
            <w:tcW w:w="1276" w:type="dxa"/>
            <w:tcBorders>
              <w:top w:val="nil"/>
            </w:tcBorders>
          </w:tcPr>
          <w:p w14:paraId="4F79A3D1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088E68FD" w14:textId="77777777" w:rsidR="00391CD4" w:rsidRPr="006973ED" w:rsidRDefault="00391CD4" w:rsidP="002F177C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рессоров</w:t>
            </w:r>
          </w:p>
        </w:tc>
        <w:tc>
          <w:tcPr>
            <w:tcW w:w="851" w:type="dxa"/>
            <w:tcBorders>
              <w:top w:val="nil"/>
            </w:tcBorders>
          </w:tcPr>
          <w:p w14:paraId="5A5E6024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19B21B0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7684A41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6F5A06B" w14:textId="77777777" w:rsidR="00391CD4" w:rsidRPr="006973ED" w:rsidRDefault="00391CD4" w:rsidP="002F177C">
            <w:pPr>
              <w:rPr>
                <w:sz w:val="2"/>
                <w:szCs w:val="2"/>
              </w:rPr>
            </w:pPr>
          </w:p>
        </w:tc>
      </w:tr>
      <w:tr w:rsidR="00391CD4" w:rsidRPr="006973ED" w14:paraId="2B79A12E" w14:textId="77777777" w:rsidTr="00391CD4">
        <w:trPr>
          <w:gridAfter w:val="1"/>
          <w:wAfter w:w="6" w:type="dxa"/>
          <w:trHeight w:val="211"/>
        </w:trPr>
        <w:tc>
          <w:tcPr>
            <w:tcW w:w="1276" w:type="dxa"/>
            <w:tcBorders>
              <w:bottom w:val="nil"/>
            </w:tcBorders>
          </w:tcPr>
          <w:p w14:paraId="07CEA41A" w14:textId="77777777" w:rsidR="00391CD4" w:rsidRPr="006973ED" w:rsidRDefault="00391CD4" w:rsidP="002F177C">
            <w:pPr>
              <w:pStyle w:val="TableParagraph"/>
              <w:spacing w:before="3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44" w:type="dxa"/>
            <w:tcBorders>
              <w:bottom w:val="nil"/>
            </w:tcBorders>
          </w:tcPr>
          <w:p w14:paraId="1D7A244F" w14:textId="77777777" w:rsidR="00391CD4" w:rsidRPr="006973ED" w:rsidRDefault="00391CD4" w:rsidP="002F177C">
            <w:pPr>
              <w:pStyle w:val="TableParagraph"/>
              <w:spacing w:before="3" w:line="188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bottom w:val="nil"/>
            </w:tcBorders>
          </w:tcPr>
          <w:p w14:paraId="71CF9A47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 w:val="restart"/>
          </w:tcPr>
          <w:p w14:paraId="445E7CBF" w14:textId="77777777" w:rsidR="00391CD4" w:rsidRPr="006973ED" w:rsidRDefault="00391CD4" w:rsidP="002F177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7E4750A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26AEFAE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</w:tr>
      <w:tr w:rsidR="00391CD4" w:rsidRPr="006973ED" w14:paraId="5563CCB9" w14:textId="77777777" w:rsidTr="00391CD4">
        <w:trPr>
          <w:gridAfter w:val="1"/>
          <w:wAfter w:w="6" w:type="dxa"/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742939AD" w14:textId="77777777" w:rsidR="00391CD4" w:rsidRPr="006973ED" w:rsidRDefault="00391CD4" w:rsidP="002F177C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6C968520" w14:textId="77777777" w:rsidR="00391CD4" w:rsidRPr="006973ED" w:rsidRDefault="00391CD4" w:rsidP="002F177C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E1063" w14:textId="77777777" w:rsidR="00391CD4" w:rsidRPr="006973ED" w:rsidRDefault="00391CD4" w:rsidP="002F177C">
            <w:pPr>
              <w:pStyle w:val="TableParagraph"/>
              <w:spacing w:line="181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047983B" w14:textId="77777777" w:rsidR="00391CD4" w:rsidRPr="006973ED" w:rsidRDefault="00391CD4" w:rsidP="002F17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A7E959" w14:textId="77777777" w:rsidR="00391CD4" w:rsidRPr="006973ED" w:rsidRDefault="00391CD4" w:rsidP="002F177C">
            <w:pPr>
              <w:pStyle w:val="TableParagraph"/>
              <w:spacing w:line="181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AFD3F9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</w:tr>
      <w:tr w:rsidR="00391CD4" w:rsidRPr="006973ED" w14:paraId="1B46E889" w14:textId="77777777" w:rsidTr="00391CD4">
        <w:trPr>
          <w:gridAfter w:val="1"/>
          <w:wAfter w:w="6" w:type="dxa"/>
          <w:trHeight w:val="202"/>
        </w:trPr>
        <w:tc>
          <w:tcPr>
            <w:tcW w:w="1276" w:type="dxa"/>
            <w:tcBorders>
              <w:top w:val="nil"/>
              <w:bottom w:val="nil"/>
            </w:tcBorders>
          </w:tcPr>
          <w:p w14:paraId="70B1CA2B" w14:textId="77777777" w:rsidR="00391CD4" w:rsidRPr="006973ED" w:rsidRDefault="00391CD4" w:rsidP="002F177C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6FA5C236" w14:textId="77777777" w:rsidR="00391CD4" w:rsidRPr="006973ED" w:rsidRDefault="00391CD4" w:rsidP="002F177C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895B7" w14:textId="77777777" w:rsidR="00391CD4" w:rsidRPr="006973ED" w:rsidRDefault="00391CD4" w:rsidP="002F177C">
            <w:pPr>
              <w:pStyle w:val="TableParagraph"/>
              <w:spacing w:line="183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B34704F" w14:textId="77777777" w:rsidR="00391CD4" w:rsidRPr="006973ED" w:rsidRDefault="00391CD4" w:rsidP="002F17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C576F2" w14:textId="77777777" w:rsidR="00391CD4" w:rsidRPr="006973ED" w:rsidRDefault="00391CD4" w:rsidP="002F177C">
            <w:pPr>
              <w:pStyle w:val="TableParagraph"/>
              <w:spacing w:line="183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2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70D924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</w:tr>
      <w:tr w:rsidR="00391CD4" w:rsidRPr="006973ED" w14:paraId="59F91A13" w14:textId="77777777" w:rsidTr="00391CD4">
        <w:trPr>
          <w:gridAfter w:val="1"/>
          <w:wAfter w:w="6" w:type="dxa"/>
          <w:trHeight w:val="202"/>
        </w:trPr>
        <w:tc>
          <w:tcPr>
            <w:tcW w:w="1276" w:type="dxa"/>
            <w:tcBorders>
              <w:top w:val="nil"/>
              <w:bottom w:val="nil"/>
            </w:tcBorders>
          </w:tcPr>
          <w:p w14:paraId="0A539AED" w14:textId="77777777" w:rsidR="00391CD4" w:rsidRPr="006973ED" w:rsidRDefault="00391CD4" w:rsidP="002F177C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446B30B1" w14:textId="77777777" w:rsidR="00391CD4" w:rsidRPr="006973ED" w:rsidRDefault="00391CD4" w:rsidP="002F177C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37D1C9" w14:textId="77777777" w:rsidR="00391CD4" w:rsidRPr="006973ED" w:rsidRDefault="00391CD4" w:rsidP="002F177C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7B7803E7" w14:textId="77777777" w:rsidR="00391CD4" w:rsidRPr="006973ED" w:rsidRDefault="00391CD4" w:rsidP="002F17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3AA6BC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1B50D7" w14:textId="77777777" w:rsidR="00391CD4" w:rsidRPr="006973ED" w:rsidRDefault="00391CD4" w:rsidP="002F177C">
            <w:pPr>
              <w:pStyle w:val="TableParagraph"/>
              <w:spacing w:line="18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391CD4" w:rsidRPr="006973ED" w14:paraId="0E6BC2E0" w14:textId="77777777" w:rsidTr="00391CD4">
        <w:trPr>
          <w:gridAfter w:val="1"/>
          <w:wAfter w:w="6" w:type="dxa"/>
          <w:trHeight w:val="201"/>
        </w:trPr>
        <w:tc>
          <w:tcPr>
            <w:tcW w:w="1276" w:type="dxa"/>
            <w:tcBorders>
              <w:top w:val="nil"/>
              <w:bottom w:val="nil"/>
            </w:tcBorders>
          </w:tcPr>
          <w:p w14:paraId="446A402A" w14:textId="77777777" w:rsidR="00391CD4" w:rsidRPr="006973ED" w:rsidRDefault="00391CD4" w:rsidP="002F177C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3B2C6F5D" w14:textId="77777777" w:rsidR="00391CD4" w:rsidRPr="006973ED" w:rsidRDefault="00391CD4" w:rsidP="002F177C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B9100A" w14:textId="77777777" w:rsidR="00391CD4" w:rsidRPr="006973ED" w:rsidRDefault="00391CD4" w:rsidP="002F177C">
            <w:pPr>
              <w:pStyle w:val="TableParagraph"/>
              <w:spacing w:line="181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0A90D87" w14:textId="77777777" w:rsidR="00391CD4" w:rsidRPr="006973ED" w:rsidRDefault="00391CD4" w:rsidP="002F17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78A8DD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F328A9" w14:textId="77777777" w:rsidR="00391CD4" w:rsidRPr="006973ED" w:rsidRDefault="00391CD4" w:rsidP="002F177C">
            <w:pPr>
              <w:pStyle w:val="TableParagraph"/>
              <w:spacing w:line="181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</w:tr>
      <w:tr w:rsidR="00391CD4" w:rsidRPr="006973ED" w14:paraId="63711FBC" w14:textId="77777777" w:rsidTr="00391CD4">
        <w:trPr>
          <w:gridAfter w:val="1"/>
          <w:wAfter w:w="6" w:type="dxa"/>
          <w:trHeight w:val="200"/>
        </w:trPr>
        <w:tc>
          <w:tcPr>
            <w:tcW w:w="1276" w:type="dxa"/>
            <w:tcBorders>
              <w:top w:val="nil"/>
            </w:tcBorders>
          </w:tcPr>
          <w:p w14:paraId="571FB8EE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77066D15" w14:textId="77777777" w:rsidR="00391CD4" w:rsidRPr="006973ED" w:rsidRDefault="00391CD4" w:rsidP="002F177C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4-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851" w:type="dxa"/>
            <w:tcBorders>
              <w:top w:val="nil"/>
            </w:tcBorders>
          </w:tcPr>
          <w:p w14:paraId="4C93AAAD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80785FD" w14:textId="77777777" w:rsidR="00391CD4" w:rsidRPr="006973ED" w:rsidRDefault="00391CD4" w:rsidP="002F17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AC1E44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D11EAFF" w14:textId="77777777" w:rsidR="00391CD4" w:rsidRPr="006973ED" w:rsidRDefault="00391CD4" w:rsidP="002F177C">
            <w:pPr>
              <w:pStyle w:val="TableParagraph"/>
              <w:rPr>
                <w:sz w:val="14"/>
              </w:rPr>
            </w:pPr>
          </w:p>
        </w:tc>
      </w:tr>
    </w:tbl>
    <w:p w14:paraId="05DB6D1B" w14:textId="77777777" w:rsidR="00B6334B" w:rsidRPr="006973ED" w:rsidRDefault="001D0A16" w:rsidP="00F0151E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4DF5574F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58235BDF" w14:textId="77777777" w:rsidR="00B6334B" w:rsidRPr="006973ED" w:rsidRDefault="001D0A16" w:rsidP="00AB621D">
      <w:pPr>
        <w:pStyle w:val="a5"/>
        <w:numPr>
          <w:ilvl w:val="3"/>
          <w:numId w:val="395"/>
        </w:numPr>
        <w:spacing w:before="1" w:line="240" w:lineRule="auto"/>
        <w:ind w:left="142" w:right="583" w:firstLine="708"/>
        <w:jc w:val="both"/>
        <w:rPr>
          <w:sz w:val="28"/>
        </w:rPr>
      </w:pPr>
      <w:r w:rsidRPr="006973ED">
        <w:rPr>
          <w:sz w:val="28"/>
        </w:rPr>
        <w:t>В разделе 4 «СТАЛЬНЫЕ ПРОЛЕТНЫЕ СТРОЕНИЯ МОСТОВ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0-04-00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Продольна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ередвиж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днопут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альных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ролетных строений мостов по готовому основанию», 30-04-004 «Поперечна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ередвижка стальных пролетных строений мостов по готовому основанию 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сстояни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д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»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5F88629C" w14:textId="77777777" w:rsidR="00B6334B" w:rsidRPr="006973ED" w:rsidRDefault="00B6334B">
      <w:pPr>
        <w:pStyle w:val="a3"/>
        <w:spacing w:before="4"/>
        <w:rPr>
          <w:sz w:val="16"/>
        </w:rPr>
      </w:pPr>
    </w:p>
    <w:p w14:paraId="0E3BEA65" w14:textId="77777777" w:rsidR="00B6334B" w:rsidRPr="006973ED" w:rsidRDefault="001D0A16" w:rsidP="00391CD4">
      <w:pPr>
        <w:pStyle w:val="2"/>
        <w:tabs>
          <w:tab w:val="left" w:pos="3402"/>
        </w:tabs>
        <w:spacing w:before="94"/>
        <w:ind w:left="3261" w:right="545" w:hanging="3119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0-04-003</w:t>
      </w:r>
      <w:r w:rsidRPr="006973ED">
        <w:tab/>
        <w:t>Продольная</w:t>
      </w:r>
      <w:r w:rsidR="00391CD4" w:rsidRPr="006973ED">
        <w:rPr>
          <w:spacing w:val="10"/>
        </w:rPr>
        <w:t xml:space="preserve"> </w:t>
      </w:r>
      <w:r w:rsidRPr="006973ED">
        <w:t>передвижка</w:t>
      </w:r>
      <w:r w:rsidR="00391CD4" w:rsidRPr="006973ED">
        <w:t xml:space="preserve"> </w:t>
      </w:r>
      <w:r w:rsidRPr="006973ED">
        <w:t>однопутных</w:t>
      </w:r>
      <w:r w:rsidR="00391CD4" w:rsidRPr="006973ED">
        <w:t xml:space="preserve"> </w:t>
      </w:r>
      <w:r w:rsidRPr="006973ED">
        <w:t>стальных</w:t>
      </w:r>
      <w:r w:rsidR="00391CD4" w:rsidRPr="006973ED">
        <w:t xml:space="preserve"> </w:t>
      </w:r>
      <w:r w:rsidRPr="006973ED">
        <w:t>пролетных</w:t>
      </w:r>
      <w:r w:rsidR="00391CD4" w:rsidRPr="006973ED">
        <w:t xml:space="preserve"> </w:t>
      </w:r>
      <w:r w:rsidRPr="006973ED">
        <w:t>строений</w:t>
      </w:r>
      <w:r w:rsidRPr="006973ED">
        <w:rPr>
          <w:spacing w:val="-3"/>
        </w:rPr>
        <w:t xml:space="preserve"> </w:t>
      </w:r>
      <w:r w:rsidRPr="006973ED">
        <w:t>мостов</w:t>
      </w:r>
      <w:r w:rsidR="00391CD4" w:rsidRPr="006973ED">
        <w:t xml:space="preserve"> </w:t>
      </w:r>
      <w:r w:rsidRPr="006973ED">
        <w:t>по</w:t>
      </w:r>
      <w:r w:rsidRPr="006973ED">
        <w:rPr>
          <w:spacing w:val="-2"/>
        </w:rPr>
        <w:t xml:space="preserve"> </w:t>
      </w:r>
      <w:r w:rsidRPr="006973ED">
        <w:t>готовому</w:t>
      </w:r>
      <w:r w:rsidR="00391CD4" w:rsidRPr="006973ED">
        <w:rPr>
          <w:spacing w:val="-3"/>
        </w:rPr>
        <w:t xml:space="preserve"> </w:t>
      </w:r>
      <w:r w:rsidRPr="006973ED">
        <w:t>основанию</w:t>
      </w:r>
    </w:p>
    <w:p w14:paraId="2B9BD180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3C0E6CE" w14:textId="77777777" w:rsidR="00B6334B" w:rsidRPr="006973ED" w:rsidRDefault="001D0A16">
      <w:pPr>
        <w:pStyle w:val="a5"/>
        <w:numPr>
          <w:ilvl w:val="4"/>
          <w:numId w:val="157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ижн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като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уте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сып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межуто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орах.</w:t>
      </w:r>
    </w:p>
    <w:p w14:paraId="6A63355D" w14:textId="77777777" w:rsidR="00B6334B" w:rsidRPr="006973ED" w:rsidRDefault="001D0A16">
      <w:pPr>
        <w:pStyle w:val="a5"/>
        <w:numPr>
          <w:ilvl w:val="4"/>
          <w:numId w:val="15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ерхн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като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утей.</w:t>
      </w:r>
    </w:p>
    <w:p w14:paraId="7B032A64" w14:textId="77777777" w:rsidR="00B6334B" w:rsidRPr="006973ED" w:rsidRDefault="001D0A16">
      <w:pPr>
        <w:pStyle w:val="a5"/>
        <w:numPr>
          <w:ilvl w:val="4"/>
          <w:numId w:val="15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т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накаточны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утями.</w:t>
      </w:r>
    </w:p>
    <w:p w14:paraId="437E36F6" w14:textId="77777777" w:rsidR="00B6334B" w:rsidRPr="006973ED" w:rsidRDefault="001D0A16">
      <w:pPr>
        <w:pStyle w:val="a5"/>
        <w:numPr>
          <w:ilvl w:val="4"/>
          <w:numId w:val="15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лет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ро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тки.</w:t>
      </w:r>
    </w:p>
    <w:p w14:paraId="5C0F664A" w14:textId="77777777" w:rsidR="00B6334B" w:rsidRPr="006973ED" w:rsidRDefault="001D0A16">
      <w:pPr>
        <w:pStyle w:val="a5"/>
        <w:numPr>
          <w:ilvl w:val="4"/>
          <w:numId w:val="15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якор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крепл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еподвиж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лок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яго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ормоз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испатов.</w:t>
      </w:r>
    </w:p>
    <w:p w14:paraId="55D40670" w14:textId="77777777" w:rsidR="00B6334B" w:rsidRPr="006973ED" w:rsidRDefault="001D0A16">
      <w:pPr>
        <w:pStyle w:val="a5"/>
        <w:numPr>
          <w:ilvl w:val="4"/>
          <w:numId w:val="157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пас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испа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ебедок.</w:t>
      </w:r>
    </w:p>
    <w:p w14:paraId="4207E38F" w14:textId="77777777" w:rsidR="00B6334B" w:rsidRPr="006973ED" w:rsidRDefault="001D0A16">
      <w:pPr>
        <w:pStyle w:val="a5"/>
        <w:numPr>
          <w:ilvl w:val="4"/>
          <w:numId w:val="15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дольна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едвиж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лет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роения.</w:t>
      </w:r>
    </w:p>
    <w:p w14:paraId="43B1BBDE" w14:textId="77777777" w:rsidR="00B6334B" w:rsidRPr="006973ED" w:rsidRDefault="001D0A16">
      <w:pPr>
        <w:pStyle w:val="a5"/>
        <w:numPr>
          <w:ilvl w:val="4"/>
          <w:numId w:val="157"/>
        </w:numPr>
        <w:tabs>
          <w:tab w:val="left" w:pos="780"/>
        </w:tabs>
        <w:spacing w:before="1"/>
        <w:ind w:left="779"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лето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пора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оста.</w:t>
      </w:r>
    </w:p>
    <w:p w14:paraId="1481021A" w14:textId="77777777" w:rsidR="00B6334B" w:rsidRPr="006973ED" w:rsidRDefault="001D0A16">
      <w:pPr>
        <w:pStyle w:val="a5"/>
        <w:numPr>
          <w:ilvl w:val="4"/>
          <w:numId w:val="15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идравлических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мкра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летки.</w:t>
      </w:r>
    </w:p>
    <w:p w14:paraId="343A59BE" w14:textId="77777777" w:rsidR="00B6334B" w:rsidRPr="006973ED" w:rsidRDefault="001D0A16">
      <w:pPr>
        <w:pStyle w:val="a3"/>
        <w:ind w:left="508" w:right="618"/>
      </w:pPr>
      <w:r w:rsidRPr="006973ED">
        <w:t>10.</w:t>
      </w:r>
      <w:r w:rsidRPr="006973ED">
        <w:rPr>
          <w:spacing w:val="-4"/>
        </w:rPr>
        <w:t xml:space="preserve"> </w:t>
      </w:r>
      <w:r w:rsidRPr="006973ED">
        <w:t>Опускание</w:t>
      </w:r>
      <w:r w:rsidRPr="006973ED">
        <w:rPr>
          <w:spacing w:val="-4"/>
        </w:rPr>
        <w:t xml:space="preserve"> </w:t>
      </w:r>
      <w:r w:rsidRPr="006973ED">
        <w:t>пролетного</w:t>
      </w:r>
      <w:r w:rsidRPr="006973ED">
        <w:rPr>
          <w:spacing w:val="-3"/>
        </w:rPr>
        <w:t xml:space="preserve"> </w:t>
      </w:r>
      <w:r w:rsidRPr="006973ED">
        <w:t>строения</w:t>
      </w:r>
      <w:r w:rsidRPr="006973ED">
        <w:rPr>
          <w:spacing w:val="-2"/>
        </w:rPr>
        <w:t xml:space="preserve"> </w:t>
      </w:r>
      <w:r w:rsidRPr="006973ED">
        <w:t>домкратами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установкой</w:t>
      </w:r>
      <w:r w:rsidRPr="006973ED">
        <w:rPr>
          <w:spacing w:val="-4"/>
        </w:rPr>
        <w:t xml:space="preserve"> </w:t>
      </w:r>
      <w:r w:rsidRPr="006973ED">
        <w:t>его</w:t>
      </w:r>
      <w:r w:rsidRPr="006973ED">
        <w:rPr>
          <w:spacing w:val="-2"/>
        </w:rPr>
        <w:t xml:space="preserve"> </w:t>
      </w:r>
      <w:r w:rsidRPr="006973ED">
        <w:t>на</w:t>
      </w:r>
      <w:r w:rsidRPr="006973ED">
        <w:rPr>
          <w:spacing w:val="-5"/>
        </w:rPr>
        <w:t xml:space="preserve"> </w:t>
      </w:r>
      <w:r w:rsidRPr="006973ED">
        <w:t>опорные</w:t>
      </w:r>
      <w:r w:rsidRPr="006973ED">
        <w:rPr>
          <w:spacing w:val="-4"/>
        </w:rPr>
        <w:t xml:space="preserve"> </w:t>
      </w:r>
      <w:r w:rsidRPr="006973ED">
        <w:t>части</w:t>
      </w:r>
      <w:r w:rsidRPr="006973ED">
        <w:rPr>
          <w:spacing w:val="-3"/>
        </w:rPr>
        <w:t xml:space="preserve"> </w:t>
      </w:r>
      <w:r w:rsidRPr="006973ED">
        <w:t>и</w:t>
      </w:r>
      <w:r w:rsidRPr="006973ED">
        <w:rPr>
          <w:spacing w:val="-5"/>
        </w:rPr>
        <w:t xml:space="preserve"> </w:t>
      </w:r>
      <w:r w:rsidRPr="006973ED">
        <w:t>разборкой</w:t>
      </w:r>
      <w:r w:rsidRPr="006973ED">
        <w:rPr>
          <w:spacing w:val="-4"/>
        </w:rPr>
        <w:t xml:space="preserve"> </w:t>
      </w:r>
      <w:r w:rsidRPr="006973ED">
        <w:t>клеток,</w:t>
      </w:r>
      <w:r w:rsidRPr="006973ED">
        <w:rPr>
          <w:spacing w:val="-3"/>
        </w:rPr>
        <w:t xml:space="preserve"> </w:t>
      </w:r>
      <w:r w:rsidRPr="006973ED">
        <w:t>накаточных</w:t>
      </w:r>
      <w:r w:rsidRPr="006973ED">
        <w:rPr>
          <w:spacing w:val="-4"/>
        </w:rPr>
        <w:t xml:space="preserve"> </w:t>
      </w:r>
      <w:r w:rsidRPr="006973ED">
        <w:t>путей</w:t>
      </w:r>
      <w:r w:rsidRPr="006973ED">
        <w:rPr>
          <w:spacing w:val="1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других</w:t>
      </w:r>
      <w:r w:rsidRPr="006973ED">
        <w:rPr>
          <w:spacing w:val="1"/>
        </w:rPr>
        <w:t xml:space="preserve"> </w:t>
      </w:r>
      <w:r w:rsidRPr="006973ED">
        <w:t>вспомогательных</w:t>
      </w:r>
      <w:r w:rsidRPr="006973ED">
        <w:rPr>
          <w:spacing w:val="1"/>
        </w:rPr>
        <w:t xml:space="preserve"> </w:t>
      </w:r>
      <w:r w:rsidRPr="006973ED">
        <w:t>устройств.</w:t>
      </w:r>
    </w:p>
    <w:p w14:paraId="3D918DA3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2"/>
        </w:rPr>
        <w:t xml:space="preserve"> </w:t>
      </w:r>
      <w:r w:rsidRPr="006973ED">
        <w:t>пролетное</w:t>
      </w:r>
      <w:r w:rsidRPr="006973ED">
        <w:rPr>
          <w:spacing w:val="-5"/>
        </w:rPr>
        <w:t xml:space="preserve"> </w:t>
      </w:r>
      <w:r w:rsidRPr="006973ED">
        <w:t>строение</w:t>
      </w:r>
    </w:p>
    <w:p w14:paraId="13F38839" w14:textId="77777777" w:rsidR="00B6334B" w:rsidRPr="006973ED" w:rsidRDefault="001D0A16">
      <w:pPr>
        <w:pStyle w:val="a3"/>
        <w:ind w:left="1562" w:right="1309"/>
      </w:pPr>
      <w:r w:rsidRPr="006973ED">
        <w:t>Продольная передвижка однопутных стальных пролетных строений мостов по готовому основанию</w:t>
      </w:r>
      <w:r w:rsidRPr="006973ED">
        <w:rPr>
          <w:spacing w:val="-42"/>
        </w:rPr>
        <w:t xml:space="preserve"> </w:t>
      </w:r>
      <w:r w:rsidRPr="006973ED">
        <w:t>расчетным</w:t>
      </w:r>
      <w:r w:rsidRPr="006973ED">
        <w:rPr>
          <w:spacing w:val="-2"/>
        </w:rPr>
        <w:t xml:space="preserve"> </w:t>
      </w:r>
      <w:r w:rsidRPr="006973ED">
        <w:t>пролетом</w:t>
      </w:r>
      <w:r w:rsidRPr="006973ED">
        <w:rPr>
          <w:spacing w:val="-1"/>
        </w:rPr>
        <w:t xml:space="preserve"> </w:t>
      </w:r>
      <w:r w:rsidRPr="006973ED">
        <w:t>длиной:</w:t>
      </w:r>
    </w:p>
    <w:p w14:paraId="00BDBCAA" w14:textId="77777777" w:rsidR="00B6334B" w:rsidRPr="006973ED" w:rsidRDefault="001D0A16">
      <w:pPr>
        <w:pStyle w:val="a5"/>
        <w:numPr>
          <w:ilvl w:val="3"/>
          <w:numId w:val="15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сстоя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движ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</w:p>
    <w:p w14:paraId="09FB83F4" w14:textId="77777777" w:rsidR="00B6334B" w:rsidRPr="006973ED" w:rsidRDefault="001D0A16">
      <w:pPr>
        <w:pStyle w:val="a5"/>
        <w:numPr>
          <w:ilvl w:val="3"/>
          <w:numId w:val="15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сстоя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движ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9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</w:p>
    <w:p w14:paraId="1101D1FB" w14:textId="77777777" w:rsidR="00B6334B" w:rsidRPr="006973ED" w:rsidRDefault="001D0A16">
      <w:pPr>
        <w:pStyle w:val="a5"/>
        <w:numPr>
          <w:ilvl w:val="3"/>
          <w:numId w:val="15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8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сстоя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движ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9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</w:p>
    <w:p w14:paraId="0DE13ADA" w14:textId="77777777" w:rsidR="00B6334B" w:rsidRPr="006973ED" w:rsidRDefault="001D0A16">
      <w:pPr>
        <w:pStyle w:val="a5"/>
        <w:numPr>
          <w:ilvl w:val="3"/>
          <w:numId w:val="15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9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сстоян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едвижк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2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</w:t>
      </w:r>
    </w:p>
    <w:p w14:paraId="149B82EB" w14:textId="77777777" w:rsidR="00B6334B" w:rsidRPr="006973ED" w:rsidRDefault="001D0A16">
      <w:pPr>
        <w:pStyle w:val="a5"/>
        <w:numPr>
          <w:ilvl w:val="3"/>
          <w:numId w:val="15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стоя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ередвиж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0 м</w:t>
      </w:r>
    </w:p>
    <w:p w14:paraId="2CFA38AB" w14:textId="77777777" w:rsidR="00B6334B" w:rsidRPr="006973ED" w:rsidRDefault="001D0A16" w:rsidP="00F0151E">
      <w:pPr>
        <w:pStyle w:val="a3"/>
        <w:tabs>
          <w:tab w:val="right" w:pos="2716"/>
        </w:tabs>
        <w:spacing w:before="1"/>
        <w:ind w:left="268" w:right="3728" w:firstLine="1293"/>
      </w:pP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4"/>
        </w:rPr>
        <w:t xml:space="preserve"> </w:t>
      </w:r>
      <w:r w:rsidRPr="006973ED">
        <w:t>дополнительные</w:t>
      </w:r>
      <w:r w:rsidRPr="006973ED">
        <w:rPr>
          <w:spacing w:val="-3"/>
        </w:rPr>
        <w:t xml:space="preserve"> </w:t>
      </w:r>
      <w:r w:rsidRPr="006973ED">
        <w:t>10</w:t>
      </w:r>
      <w:r w:rsidRPr="006973ED">
        <w:rPr>
          <w:spacing w:val="-4"/>
        </w:rPr>
        <w:t xml:space="preserve"> </w:t>
      </w:r>
      <w:r w:rsidRPr="006973ED">
        <w:t>м</w:t>
      </w:r>
      <w:r w:rsidRPr="006973ED">
        <w:rPr>
          <w:spacing w:val="-3"/>
        </w:rPr>
        <w:t xml:space="preserve"> </w:t>
      </w:r>
      <w:r w:rsidRPr="006973ED">
        <w:t>передвижки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2"/>
        </w:rPr>
        <w:t xml:space="preserve"> </w:t>
      </w:r>
      <w:r w:rsidRPr="006973ED">
        <w:t>к</w:t>
      </w:r>
      <w:r w:rsidRPr="006973ED">
        <w:rPr>
          <w:spacing w:val="-4"/>
        </w:rPr>
        <w:t xml:space="preserve"> </w:t>
      </w:r>
      <w:r w:rsidRPr="006973ED">
        <w:t>норме:</w:t>
      </w:r>
      <w:r w:rsidRPr="006973ED">
        <w:rPr>
          <w:spacing w:val="-42"/>
        </w:rPr>
        <w:t xml:space="preserve"> </w:t>
      </w:r>
      <w:r w:rsidRPr="006973ED">
        <w:t>30-04-003-06</w:t>
      </w:r>
      <w:r w:rsidRPr="006973ED">
        <w:tab/>
        <w:t>30-04-003-01</w:t>
      </w:r>
    </w:p>
    <w:p w14:paraId="165CB84D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0-04-003-07</w:t>
      </w:r>
      <w:r w:rsidRPr="006973ED">
        <w:tab/>
        <w:t>30-04-003-02</w:t>
      </w:r>
    </w:p>
    <w:p w14:paraId="7E171854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0-04-003-08</w:t>
      </w:r>
      <w:r w:rsidRPr="006973ED">
        <w:tab/>
        <w:t>30-04-003-03</w:t>
      </w:r>
    </w:p>
    <w:p w14:paraId="570D5978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30-04-003-09</w:t>
      </w:r>
      <w:r w:rsidRPr="006973ED">
        <w:tab/>
        <w:t>30-04-003-04</w:t>
      </w:r>
    </w:p>
    <w:p w14:paraId="362E3812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0-04-003-10</w:t>
      </w:r>
      <w:r w:rsidRPr="006973ED">
        <w:tab/>
        <w:t>30-04-003-05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B2AA74B" w14:textId="77777777">
        <w:trPr>
          <w:trHeight w:val="410"/>
        </w:trPr>
        <w:tc>
          <w:tcPr>
            <w:tcW w:w="1291" w:type="dxa"/>
          </w:tcPr>
          <w:p w14:paraId="2629DE76" w14:textId="77777777" w:rsidR="00B6334B" w:rsidRPr="006973ED" w:rsidRDefault="001D0A16">
            <w:pPr>
              <w:pStyle w:val="TableParagraph"/>
              <w:spacing w:before="95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F481921" w14:textId="77777777" w:rsidR="00B6334B" w:rsidRPr="006973ED" w:rsidRDefault="001D0A16">
            <w:pPr>
              <w:pStyle w:val="TableParagraph"/>
              <w:spacing w:before="95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BF8CCAB" w14:textId="77777777" w:rsidR="00B6334B" w:rsidRPr="006973ED" w:rsidRDefault="001D0A16">
            <w:pPr>
              <w:pStyle w:val="TableParagraph"/>
              <w:spacing w:before="95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2D0B97B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6C6852D0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1</w:t>
            </w:r>
          </w:p>
        </w:tc>
        <w:tc>
          <w:tcPr>
            <w:tcW w:w="785" w:type="dxa"/>
          </w:tcPr>
          <w:p w14:paraId="793DD910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54BD4368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2</w:t>
            </w:r>
          </w:p>
        </w:tc>
        <w:tc>
          <w:tcPr>
            <w:tcW w:w="783" w:type="dxa"/>
          </w:tcPr>
          <w:p w14:paraId="7BCFCBB6" w14:textId="77777777" w:rsidR="00B6334B" w:rsidRPr="006973ED" w:rsidRDefault="001D0A16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6DC70AA3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03</w:t>
            </w:r>
          </w:p>
        </w:tc>
        <w:tc>
          <w:tcPr>
            <w:tcW w:w="783" w:type="dxa"/>
          </w:tcPr>
          <w:p w14:paraId="07F0036F" w14:textId="77777777" w:rsidR="00B6334B" w:rsidRPr="006973ED" w:rsidRDefault="001D0A16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1DC06250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3-04</w:t>
            </w:r>
          </w:p>
        </w:tc>
        <w:tc>
          <w:tcPr>
            <w:tcW w:w="783" w:type="dxa"/>
          </w:tcPr>
          <w:p w14:paraId="7888583F" w14:textId="77777777" w:rsidR="00B6334B" w:rsidRPr="006973ED" w:rsidRDefault="001D0A16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21AE6A24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3-05</w:t>
            </w:r>
          </w:p>
        </w:tc>
      </w:tr>
      <w:tr w:rsidR="00B6334B" w:rsidRPr="006973ED" w14:paraId="0299B8C8" w14:textId="77777777">
        <w:trPr>
          <w:trHeight w:val="628"/>
        </w:trPr>
        <w:tc>
          <w:tcPr>
            <w:tcW w:w="1291" w:type="dxa"/>
          </w:tcPr>
          <w:p w14:paraId="6E60B545" w14:textId="77777777" w:rsidR="00B6334B" w:rsidRPr="006973ED" w:rsidRDefault="001D0A16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F170DC8" w14:textId="77777777" w:rsidR="00B6334B" w:rsidRPr="006973ED" w:rsidRDefault="001D0A16">
            <w:pPr>
              <w:pStyle w:val="TableParagraph"/>
              <w:spacing w:before="103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3699" w:type="dxa"/>
          </w:tcPr>
          <w:p w14:paraId="027872EC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1DD833A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8" w:type="dxa"/>
          </w:tcPr>
          <w:p w14:paraId="0A002A7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3698194" w14:textId="77777777" w:rsidR="00B6334B" w:rsidRPr="006973ED" w:rsidRDefault="001D0A16">
            <w:pPr>
              <w:pStyle w:val="TableParagraph"/>
              <w:spacing w:before="1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19CD1A6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823A0B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D8D33C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1E2C8754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610</w:t>
            </w:r>
          </w:p>
        </w:tc>
        <w:tc>
          <w:tcPr>
            <w:tcW w:w="785" w:type="dxa"/>
          </w:tcPr>
          <w:p w14:paraId="2D5075E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C74D2D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32E8644E" w14:textId="77777777" w:rsidR="00B6334B" w:rsidRPr="006973ED" w:rsidRDefault="001D0A16">
            <w:pPr>
              <w:pStyle w:val="TableParagraph"/>
              <w:spacing w:line="19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320</w:t>
            </w:r>
          </w:p>
        </w:tc>
        <w:tc>
          <w:tcPr>
            <w:tcW w:w="783" w:type="dxa"/>
          </w:tcPr>
          <w:p w14:paraId="185CDD9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AD4E0F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3C986061" w14:textId="77777777" w:rsidR="00B6334B" w:rsidRPr="006973ED" w:rsidRDefault="001D0A16">
            <w:pPr>
              <w:pStyle w:val="TableParagraph"/>
              <w:spacing w:line="192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 860</w:t>
            </w:r>
          </w:p>
        </w:tc>
        <w:tc>
          <w:tcPr>
            <w:tcW w:w="783" w:type="dxa"/>
          </w:tcPr>
          <w:p w14:paraId="3CB635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273FBC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3DC4DFB2" w14:textId="77777777" w:rsidR="00B6334B" w:rsidRPr="006973ED" w:rsidRDefault="001D0A16">
            <w:pPr>
              <w:pStyle w:val="TableParagraph"/>
              <w:spacing w:line="192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150</w:t>
            </w:r>
          </w:p>
        </w:tc>
        <w:tc>
          <w:tcPr>
            <w:tcW w:w="783" w:type="dxa"/>
          </w:tcPr>
          <w:p w14:paraId="44C685A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035222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0D72A7BD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250</w:t>
            </w:r>
          </w:p>
        </w:tc>
      </w:tr>
      <w:tr w:rsidR="00B6334B" w:rsidRPr="006973ED" w14:paraId="598D82AD" w14:textId="77777777">
        <w:trPr>
          <w:trHeight w:val="213"/>
        </w:trPr>
        <w:tc>
          <w:tcPr>
            <w:tcW w:w="1291" w:type="dxa"/>
          </w:tcPr>
          <w:p w14:paraId="5E529032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072A935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9D214F7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B7B4935" w14:textId="77777777" w:rsidR="00B6334B" w:rsidRPr="006973ED" w:rsidRDefault="001D0A16">
            <w:pPr>
              <w:pStyle w:val="TableParagraph"/>
              <w:spacing w:before="3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4,29</w:t>
            </w:r>
          </w:p>
        </w:tc>
        <w:tc>
          <w:tcPr>
            <w:tcW w:w="785" w:type="dxa"/>
          </w:tcPr>
          <w:p w14:paraId="03B44B4D" w14:textId="77777777" w:rsidR="00B6334B" w:rsidRPr="006973ED" w:rsidRDefault="001D0A16">
            <w:pPr>
              <w:pStyle w:val="TableParagraph"/>
              <w:spacing w:before="3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0,94</w:t>
            </w:r>
          </w:p>
        </w:tc>
        <w:tc>
          <w:tcPr>
            <w:tcW w:w="783" w:type="dxa"/>
          </w:tcPr>
          <w:p w14:paraId="36B982AB" w14:textId="77777777" w:rsidR="00B6334B" w:rsidRPr="006973ED" w:rsidRDefault="001D0A16">
            <w:pPr>
              <w:pStyle w:val="TableParagraph"/>
              <w:spacing w:before="3" w:line="190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17,19</w:t>
            </w:r>
          </w:p>
        </w:tc>
        <w:tc>
          <w:tcPr>
            <w:tcW w:w="783" w:type="dxa"/>
          </w:tcPr>
          <w:p w14:paraId="05D6AEB8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9,05</w:t>
            </w:r>
          </w:p>
        </w:tc>
        <w:tc>
          <w:tcPr>
            <w:tcW w:w="783" w:type="dxa"/>
          </w:tcPr>
          <w:p w14:paraId="17F97F18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3,96</w:t>
            </w:r>
          </w:p>
        </w:tc>
      </w:tr>
      <w:tr w:rsidR="00B6334B" w:rsidRPr="006973ED" w14:paraId="1F7A41D7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4DB013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00CA50B5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6C86EC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F23F0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0CC9D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4C638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6877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9BFD5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5EB4F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3C8E3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28241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FDD0A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3ACDB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F2DC05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EF6CEE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32BA61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2505D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</w:tc>
      </w:tr>
      <w:tr w:rsidR="00B6334B" w:rsidRPr="006973ED" w14:paraId="58DC797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95165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29FD26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57EE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594F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53D7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916A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9CC6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87BF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D4631A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D2BB08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020FC8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845859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3E4CF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2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1B524E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316B8E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8,4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F7EBBF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1BCAF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32</w:t>
            </w:r>
          </w:p>
        </w:tc>
      </w:tr>
      <w:tr w:rsidR="00B6334B" w:rsidRPr="006973ED" w14:paraId="6653A07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EAED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B330B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60AD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F1C8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A441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8283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028E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2EB1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6EA5F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3F235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1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3B5FA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мкрат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6D05E9C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CA4637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4,7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F460A8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5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2CDB1B" w14:textId="77777777" w:rsidR="00B6334B" w:rsidRPr="006973ED" w:rsidRDefault="001D0A16">
            <w:pPr>
              <w:pStyle w:val="TableParagraph"/>
              <w:spacing w:line="186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94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DE7EFD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6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BA84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75930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4E2D8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A0BD5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63-100 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8CC3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2724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B9D0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7E27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C749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5553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F09001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96BAC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1-0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883D7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мкра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1AA913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90B6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B830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2724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A4F8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D2621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4,48</w:t>
            </w:r>
          </w:p>
        </w:tc>
      </w:tr>
      <w:tr w:rsidR="00B6334B" w:rsidRPr="006973ED" w14:paraId="3BD9D34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7554A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2AEDE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F5AB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CFC5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D22B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E008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C0F6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BE76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F50A21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E8C48D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4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D3B42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B317A9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9F598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3B680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131E2D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6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79765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BCF6B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3</w:t>
            </w:r>
          </w:p>
        </w:tc>
      </w:tr>
      <w:tr w:rsidR="00B6334B" w:rsidRPr="006973ED" w14:paraId="145AD58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3682D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97B807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9,05 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5 т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7BE6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4842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19F7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28DA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4368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141A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3F47F10" w14:textId="77777777">
        <w:trPr>
          <w:trHeight w:val="2691"/>
        </w:trPr>
        <w:tc>
          <w:tcPr>
            <w:tcW w:w="1291" w:type="dxa"/>
            <w:tcBorders>
              <w:top w:val="nil"/>
            </w:tcBorders>
          </w:tcPr>
          <w:p w14:paraId="7BBDD887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  <w:p w14:paraId="3D28C0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68531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47EEF2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12-101</w:t>
            </w:r>
          </w:p>
          <w:p w14:paraId="22A69B19" w14:textId="77777777" w:rsidR="00B6334B" w:rsidRPr="006973ED" w:rsidRDefault="001D0A16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12-102</w:t>
            </w:r>
          </w:p>
          <w:p w14:paraId="6C98D81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EA795B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3E269A5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9FAE84B" w14:textId="77777777" w:rsidR="00B6334B" w:rsidRPr="006973ED" w:rsidRDefault="001D0A16">
            <w:pPr>
              <w:pStyle w:val="TableParagraph"/>
              <w:spacing w:before="1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59AE8167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10-022</w:t>
            </w:r>
          </w:p>
        </w:tc>
        <w:tc>
          <w:tcPr>
            <w:tcW w:w="3699" w:type="dxa"/>
            <w:tcBorders>
              <w:top w:val="nil"/>
            </w:tcBorders>
          </w:tcPr>
          <w:p w14:paraId="16A72570" w14:textId="77777777" w:rsidR="00B6334B" w:rsidRPr="006973ED" w:rsidRDefault="001D0A16">
            <w:pPr>
              <w:pStyle w:val="TableParagraph"/>
              <w:ind w:left="60" w:right="188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 основного ковша 2,6 м3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553E513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рельсорезные</w:t>
            </w:r>
          </w:p>
          <w:p w14:paraId="1E87C3E6" w14:textId="77777777" w:rsidR="00B6334B" w:rsidRPr="006973ED" w:rsidRDefault="001D0A16">
            <w:pPr>
              <w:pStyle w:val="TableParagraph"/>
              <w:ind w:left="60" w:right="289"/>
              <w:rPr>
                <w:sz w:val="18"/>
              </w:rPr>
            </w:pPr>
            <w:r w:rsidRPr="006973ED">
              <w:rPr>
                <w:sz w:val="18"/>
              </w:rPr>
              <w:t>Станки рельсосверлильные, мощность 1,1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  <w:p w14:paraId="597318A8" w14:textId="77777777" w:rsidR="00B6334B" w:rsidRPr="006973ED" w:rsidRDefault="001D0A16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F85D786" w14:textId="77777777" w:rsidR="00B6334B" w:rsidRPr="006973ED" w:rsidRDefault="001D0A16">
            <w:pPr>
              <w:pStyle w:val="TableParagraph"/>
              <w:spacing w:line="206" w:lineRule="exact"/>
              <w:ind w:left="60" w:right="44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8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9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7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8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танции насосные дизельные прицеп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редненапорные, подача до 320 м3/ч, напор 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</w:tcBorders>
          </w:tcPr>
          <w:p w14:paraId="3CA9F823" w14:textId="77777777" w:rsidR="00B6334B" w:rsidRPr="006973ED" w:rsidRDefault="001D0A16">
            <w:pPr>
              <w:pStyle w:val="TableParagraph"/>
              <w:spacing w:line="202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FA122F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C840A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65A427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A5769AB" w14:textId="77777777" w:rsidR="00B6334B" w:rsidRPr="006973ED" w:rsidRDefault="001D0A16">
            <w:pPr>
              <w:pStyle w:val="TableParagraph"/>
              <w:spacing w:before="2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67DCEE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377C259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46793E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4A27211" w14:textId="77777777" w:rsidR="00B6334B" w:rsidRPr="006973ED" w:rsidRDefault="001D0A16">
            <w:pPr>
              <w:pStyle w:val="TableParagraph"/>
              <w:spacing w:before="1"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6FECBE4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27E0E23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54141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9410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45E2B6" w14:textId="77777777" w:rsidR="00B6334B" w:rsidRPr="006973ED" w:rsidRDefault="001D0A16">
            <w:pPr>
              <w:pStyle w:val="TableParagraph"/>
              <w:spacing w:before="133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07</w:t>
            </w:r>
          </w:p>
          <w:p w14:paraId="041728CD" w14:textId="77777777" w:rsidR="00B6334B" w:rsidRPr="006973ED" w:rsidRDefault="001D0A16">
            <w:pPr>
              <w:pStyle w:val="TableParagraph"/>
              <w:spacing w:before="2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51</w:t>
            </w:r>
          </w:p>
          <w:p w14:paraId="0784FB4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3A93647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  <w:p w14:paraId="5D9406F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2DB8B38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36</w:t>
            </w:r>
          </w:p>
          <w:p w14:paraId="0B78AF40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7,36</w:t>
            </w:r>
          </w:p>
        </w:tc>
        <w:tc>
          <w:tcPr>
            <w:tcW w:w="785" w:type="dxa"/>
            <w:tcBorders>
              <w:top w:val="nil"/>
            </w:tcBorders>
          </w:tcPr>
          <w:p w14:paraId="2FE7DDC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34DA1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FA05F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883095" w14:textId="77777777" w:rsidR="00B6334B" w:rsidRPr="006973ED" w:rsidRDefault="001D0A16">
            <w:pPr>
              <w:pStyle w:val="TableParagraph"/>
              <w:spacing w:before="133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2,07</w:t>
            </w:r>
          </w:p>
          <w:p w14:paraId="11BCC0AA" w14:textId="77777777" w:rsidR="00B6334B" w:rsidRPr="006973ED" w:rsidRDefault="001D0A16">
            <w:pPr>
              <w:pStyle w:val="TableParagraph"/>
              <w:spacing w:before="2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2,51</w:t>
            </w:r>
          </w:p>
          <w:p w14:paraId="1137E8E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8EE2FF9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  <w:p w14:paraId="54B31F5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6C59202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3,36</w:t>
            </w:r>
          </w:p>
          <w:p w14:paraId="147F5549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92,56</w:t>
            </w:r>
          </w:p>
        </w:tc>
        <w:tc>
          <w:tcPr>
            <w:tcW w:w="783" w:type="dxa"/>
            <w:tcBorders>
              <w:top w:val="nil"/>
            </w:tcBorders>
          </w:tcPr>
          <w:p w14:paraId="73F77D0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854A0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7563A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7DD72A" w14:textId="77777777" w:rsidR="00B6334B" w:rsidRPr="006973ED" w:rsidRDefault="001D0A16">
            <w:pPr>
              <w:pStyle w:val="TableParagraph"/>
              <w:spacing w:before="133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2,07</w:t>
            </w:r>
          </w:p>
          <w:p w14:paraId="2CB42EA4" w14:textId="77777777" w:rsidR="00B6334B" w:rsidRPr="006973ED" w:rsidRDefault="001D0A16">
            <w:pPr>
              <w:pStyle w:val="TableParagraph"/>
              <w:spacing w:before="2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2,51</w:t>
            </w:r>
          </w:p>
          <w:p w14:paraId="176E0EE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43DF4FA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8</w:t>
            </w:r>
          </w:p>
          <w:p w14:paraId="07EC04D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482AD36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07,13</w:t>
            </w:r>
          </w:p>
          <w:p w14:paraId="243BA2D2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97,48</w:t>
            </w:r>
          </w:p>
        </w:tc>
        <w:tc>
          <w:tcPr>
            <w:tcW w:w="783" w:type="dxa"/>
            <w:tcBorders>
              <w:top w:val="nil"/>
            </w:tcBorders>
          </w:tcPr>
          <w:p w14:paraId="1EE220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0913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40DC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5CA106" w14:textId="77777777" w:rsidR="00B6334B" w:rsidRPr="006973ED" w:rsidRDefault="001D0A16">
            <w:pPr>
              <w:pStyle w:val="TableParagraph"/>
              <w:spacing w:before="133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2,07</w:t>
            </w:r>
          </w:p>
          <w:p w14:paraId="069A0DD1" w14:textId="77777777" w:rsidR="00B6334B" w:rsidRPr="006973ED" w:rsidRDefault="001D0A16">
            <w:pPr>
              <w:pStyle w:val="TableParagraph"/>
              <w:spacing w:before="2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2,51</w:t>
            </w:r>
          </w:p>
          <w:p w14:paraId="5F10CBF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26D8FAF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35</w:t>
            </w:r>
          </w:p>
          <w:p w14:paraId="602DF4F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E1B2050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35,23</w:t>
            </w:r>
          </w:p>
          <w:p w14:paraId="51B37793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03,26</w:t>
            </w:r>
          </w:p>
        </w:tc>
        <w:tc>
          <w:tcPr>
            <w:tcW w:w="783" w:type="dxa"/>
            <w:tcBorders>
              <w:top w:val="nil"/>
            </w:tcBorders>
          </w:tcPr>
          <w:p w14:paraId="6CFF2C6C" w14:textId="77777777" w:rsidR="00B6334B" w:rsidRPr="006973ED" w:rsidRDefault="001D0A16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07</w:t>
            </w:r>
          </w:p>
          <w:p w14:paraId="14582C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A6D8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BCA45A" w14:textId="77777777" w:rsidR="00B6334B" w:rsidRPr="006973ED" w:rsidRDefault="001D0A16">
            <w:pPr>
              <w:pStyle w:val="TableParagraph"/>
              <w:spacing w:before="161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2,07</w:t>
            </w:r>
          </w:p>
          <w:p w14:paraId="2BF9DACD" w14:textId="77777777" w:rsidR="00B6334B" w:rsidRPr="006973ED" w:rsidRDefault="001D0A16">
            <w:pPr>
              <w:pStyle w:val="TableParagraph"/>
              <w:spacing w:before="2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2,51</w:t>
            </w:r>
          </w:p>
          <w:p w14:paraId="2B4BB69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2A8FA67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2</w:t>
            </w:r>
          </w:p>
          <w:p w14:paraId="779B0DB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2693C0F" w14:textId="77777777" w:rsidR="00B6334B" w:rsidRPr="006973ED" w:rsidRDefault="001D0A16">
            <w:pPr>
              <w:pStyle w:val="TableParagraph"/>
              <w:spacing w:before="1"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135,23</w:t>
            </w:r>
          </w:p>
          <w:p w14:paraId="6A31CF8F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115,61</w:t>
            </w:r>
          </w:p>
        </w:tc>
      </w:tr>
      <w:tr w:rsidR="00B6334B" w:rsidRPr="006973ED" w14:paraId="6CD6D059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5BB41AF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1BD3AB3F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225D4D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063C7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EEEDF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D07EE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462F6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39601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A6F54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03E23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092F0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5D95A7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430268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C02859" w14:textId="77777777" w:rsidR="00B6334B" w:rsidRPr="006973ED" w:rsidRDefault="001D0A16">
            <w:pPr>
              <w:pStyle w:val="TableParagraph"/>
              <w:spacing w:line="186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4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D8ACA2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639592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6DF04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9</w:t>
            </w:r>
          </w:p>
        </w:tc>
      </w:tr>
      <w:tr w:rsidR="00B6334B" w:rsidRPr="006973ED" w14:paraId="624A759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1DAFA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E8F00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4D7CF6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BFAE3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8BBE22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0A2140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AA7AAD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31244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28</w:t>
            </w:r>
          </w:p>
        </w:tc>
      </w:tr>
      <w:tr w:rsidR="00B6334B" w:rsidRPr="006973ED" w14:paraId="2AB743B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D8CFC3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4B3A65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B011678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C7E2A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4EA0E4" w14:textId="77777777" w:rsidR="00B6334B" w:rsidRPr="006973ED" w:rsidRDefault="001D0A1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0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7F39A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6,6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D36195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53678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1,42</w:t>
            </w:r>
          </w:p>
        </w:tc>
      </w:tr>
      <w:tr w:rsidR="00B6334B" w:rsidRPr="006973ED" w14:paraId="3D69944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AD9A9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11A91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91B832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5416E7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53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FF735C" w14:textId="77777777" w:rsidR="00B6334B" w:rsidRPr="006973ED" w:rsidRDefault="001D0A16">
            <w:pPr>
              <w:pStyle w:val="TableParagraph"/>
              <w:spacing w:line="186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,95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F9694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48FFB2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8611E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304</w:t>
            </w:r>
          </w:p>
        </w:tc>
      </w:tr>
      <w:tr w:rsidR="00B6334B" w:rsidRPr="006973ED" w14:paraId="6B793EE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6A149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A5233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4616C8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E4C9E7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227530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F69D35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F9F43C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1B96E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3</w:t>
            </w:r>
          </w:p>
        </w:tc>
      </w:tr>
      <w:tr w:rsidR="00B6334B" w:rsidRPr="006973ED" w14:paraId="590A6E3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56E66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6F71A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671E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F7EC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25A6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78ED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42FF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409E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E180A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0345F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2D3CF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689CC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806F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46A4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27E4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6E2F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3225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F93A6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11ED5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CC39C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CD0EF8B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826B14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52D853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41BDDE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1DE610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0FA35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0</w:t>
            </w:r>
          </w:p>
        </w:tc>
      </w:tr>
      <w:tr w:rsidR="00B6334B" w:rsidRPr="006973ED" w14:paraId="2328B8D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429BC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-0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5EB54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да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оруже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5E118F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D4527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6CB64A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99EF8D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87D6A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439E9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9</w:t>
            </w:r>
          </w:p>
        </w:tc>
      </w:tr>
      <w:tr w:rsidR="00B6334B" w:rsidRPr="006973ED" w14:paraId="6757937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48C9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5CB93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еобладан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ну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фи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3988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2B39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4286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34B7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75FB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4D80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6F6B0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5C0D2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57B6D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0F11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2423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649A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8547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2614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C19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2076B5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6916C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9C8B1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8FE7CA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BBF75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0C9EF8" w14:textId="77777777" w:rsidR="00B6334B" w:rsidRPr="006973ED" w:rsidRDefault="001D0A16">
            <w:pPr>
              <w:pStyle w:val="TableParagraph"/>
              <w:spacing w:line="18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3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3B6C2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B2039D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41953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2</w:t>
            </w:r>
          </w:p>
        </w:tc>
      </w:tr>
      <w:tr w:rsidR="00B6334B" w:rsidRPr="006973ED" w14:paraId="19899C6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AE30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96627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,5 к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4C15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D6F9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3671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BEE9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0037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563D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C081C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F41D18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05-004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0F945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ой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К-Р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BA89DA" w14:textId="77777777" w:rsidR="00B6334B" w:rsidRPr="006973ED" w:rsidRDefault="001D0A16">
            <w:pPr>
              <w:pStyle w:val="TableParagraph"/>
              <w:spacing w:line="188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47252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69CC91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8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D9D0B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29A905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45EDC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6</w:t>
            </w:r>
          </w:p>
        </w:tc>
      </w:tr>
      <w:tr w:rsidR="00B6334B" w:rsidRPr="006973ED" w14:paraId="68B6BB1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4075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E3F74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6х19(1+6+6/6)+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9183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7B48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9C83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7CED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AFB3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88B5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43C22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34B5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11AC8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70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B1583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5CDD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A1AE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B070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CBEB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0DCB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CE504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7BA9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13735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77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2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3C6D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4B51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8F7E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05DB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C5E2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9DC6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042B8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EA331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05-005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9B7EDC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ой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К-Р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028AF26" w14:textId="77777777" w:rsidR="00B6334B" w:rsidRPr="006973ED" w:rsidRDefault="001D0A16">
            <w:pPr>
              <w:pStyle w:val="TableParagraph"/>
              <w:spacing w:line="188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D41A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15D8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1455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0DC27C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EACE9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1</w:t>
            </w:r>
          </w:p>
        </w:tc>
      </w:tr>
      <w:tr w:rsidR="00B6334B" w:rsidRPr="006973ED" w14:paraId="116D3FC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06CE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2C28D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6х19(1+6+6/6)+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287A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F087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77C0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153D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D2B0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BC78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841B84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34E6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8705B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70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F2FC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D324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2C25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B38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C0D7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0FB9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6FA91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46EC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EC0EF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77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070E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C5CB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0F7D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40D6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6FC3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B4C1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F9EEF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6B762B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7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524A7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FF7E31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98D1E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B8616E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7E97BE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904B9C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B1759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</w:tr>
      <w:tr w:rsidR="00B6334B" w:rsidRPr="006973ED" w14:paraId="65DC11B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5229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11685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DD4C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C2B0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FBFC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1BF7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048A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4742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8FC6A7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A06A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277177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5-60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38A6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6934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16DB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FC9E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66B9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DC00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AA89A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8D379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8.02-004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29A65F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гол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465A7E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0A829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40CD7F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1857AD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E8802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8A59F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4</w:t>
            </w:r>
          </w:p>
        </w:tc>
      </w:tr>
      <w:tr w:rsidR="00B6334B" w:rsidRPr="006973ED" w14:paraId="6720693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E6F06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59906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внопол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059D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84A2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64D7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99E6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234D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5140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FD85C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7032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3B027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3-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-1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DB63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75D9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2BA3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21AD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081C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3EE5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E6CD2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02B1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543C6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9E1D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E448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B14B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84C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8F70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EB60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99136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58B0F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1.01-11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89301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велле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05FB8D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90485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33C551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255F23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BF89B8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13470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9</w:t>
            </w:r>
          </w:p>
        </w:tc>
      </w:tr>
      <w:tr w:rsidR="00B6334B" w:rsidRPr="006973ED" w14:paraId="1723A31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A89A5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9035F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У-24У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П-24П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72CB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F4C8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AE9E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0D73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1805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A182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804706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D34F1D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2.01-110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2F87D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ал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вутавр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пециаль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7A69A4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339710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373387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C09F66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B018B2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B03C4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</w:tr>
      <w:tr w:rsidR="00B6334B" w:rsidRPr="006973ED" w14:paraId="1AE49F7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5974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D4D61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3пс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8М-24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F26DF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6521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B4BE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F9B0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FB40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E73B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87C1D7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FC73D4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868F7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3B2E7D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732BD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663E1C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6991F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106EE4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7AFE5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</w:tr>
      <w:tr w:rsidR="00B6334B" w:rsidRPr="006973ED" w14:paraId="15C6390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82E0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F6130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244BA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A53B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E8DA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234A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EA33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D7C5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53372D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85FB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F0AC46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1CCA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8AD3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DFDC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2619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B422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9946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F747F4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C9C57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A8A5B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EA4EA0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D70E3D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4A2A42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6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43CF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731A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C8AB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CFC628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4418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661EA1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5F6F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47F2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2D31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DA2B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C59E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6941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0A377B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5D7A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38861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7CAC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00A7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1F08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A7DD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E27A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8A95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23214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3508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A1EE8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47E4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1491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0BC3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4AAF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4220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EC09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5D262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8C011B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B751F9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497024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600D3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E6CADF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019E1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1A7A00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C71AD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2</w:t>
            </w:r>
          </w:p>
        </w:tc>
      </w:tr>
      <w:tr w:rsidR="00B6334B" w:rsidRPr="006973ED" w14:paraId="65116EA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8CCE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DAF0C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53A1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661B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319D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67C9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A9FA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FD14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43AAB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CDD3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34211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E711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09B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A6C1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4A87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3041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3E83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18899C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DF7D2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7449AD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F62B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FF6D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250B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454A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3A49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1263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336FE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8064D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AAA95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2F186A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C881FD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2F748B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96C3B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DF7821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1087B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</w:tr>
      <w:tr w:rsidR="00B6334B" w:rsidRPr="006973ED" w14:paraId="6EB1318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5853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92939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34FE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1E89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8389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2EAC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A1EA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A9DD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E8C912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C655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C225B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-40 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2CA0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2217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DF8A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D75E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51E8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4170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5C6C7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A8C1F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1.04-003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225B08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па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F28490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D4477A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C6F1E1" w14:textId="77777777" w:rsidR="00B6334B" w:rsidRPr="006973ED" w:rsidRDefault="001D0A16">
            <w:pPr>
              <w:pStyle w:val="TableParagraph"/>
              <w:spacing w:line="188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3A276B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07162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EAA22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2</w:t>
            </w:r>
          </w:p>
        </w:tc>
      </w:tr>
      <w:tr w:rsidR="00B6334B" w:rsidRPr="006973ED" w14:paraId="673AC7C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DBAF7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A314B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35F91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4B38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B1E5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CE66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2FC5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B288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41A69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0F10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FA192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ле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A4E9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9ED4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37F1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3A50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393E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3005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FF9DF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9FF1E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3.02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0EF91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сты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577A61A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2C01B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4BCF1C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552D07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AD46CD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81F77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</w:tr>
      <w:tr w:rsidR="00B6334B" w:rsidRPr="006973ED" w14:paraId="712601D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D5D0C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B8C55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еч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6х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765A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7491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11CE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1A06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74CD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C7B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47E52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21B94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4.04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CD96E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уте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креп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льс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233260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505C8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FA5DBD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EB0C6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489999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3960E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</w:tr>
      <w:tr w:rsidR="00B6334B" w:rsidRPr="006973ED" w14:paraId="200D938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2EAB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6735E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24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айк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18AB1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B583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7DD8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D69D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6AE0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2881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CBCB5C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E081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E7EE1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2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A531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7A62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2CB0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8000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967E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745A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D10741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E973C8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5.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AFA1D2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ельс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ле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3C27CB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CF886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B1130A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1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3439E1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9D3F0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871A7F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4</w:t>
            </w:r>
          </w:p>
        </w:tc>
      </w:tr>
      <w:tr w:rsidR="00B6334B" w:rsidRPr="006973ED" w14:paraId="29876DB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B43980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5.01-00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2B814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клад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льс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вухголов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Р5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F0A9678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3B5D1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6F6A50" w14:textId="77777777" w:rsidR="00B6334B" w:rsidRPr="006973ED" w:rsidRDefault="001D0A1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78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4E5DE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75FEED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2,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C19BE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8,14</w:t>
            </w:r>
          </w:p>
        </w:tc>
      </w:tr>
      <w:tr w:rsidR="00B6334B" w:rsidRPr="006973ED" w14:paraId="5DB6249E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4B883203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5.02-0002</w:t>
            </w:r>
          </w:p>
        </w:tc>
        <w:tc>
          <w:tcPr>
            <w:tcW w:w="3699" w:type="dxa"/>
            <w:tcBorders>
              <w:top w:val="nil"/>
            </w:tcBorders>
          </w:tcPr>
          <w:p w14:paraId="42F36997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дкла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</w:p>
        </w:tc>
        <w:tc>
          <w:tcPr>
            <w:tcW w:w="948" w:type="dxa"/>
            <w:tcBorders>
              <w:top w:val="nil"/>
            </w:tcBorders>
          </w:tcPr>
          <w:p w14:paraId="0F26B128" w14:textId="77777777" w:rsidR="00B6334B" w:rsidRPr="006973ED" w:rsidRDefault="001D0A16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14:paraId="5A670334" w14:textId="77777777" w:rsidR="00B6334B" w:rsidRPr="006973ED" w:rsidRDefault="001D0A16">
            <w:pPr>
              <w:pStyle w:val="TableParagraph"/>
              <w:spacing w:line="18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5" w:type="dxa"/>
            <w:tcBorders>
              <w:top w:val="nil"/>
            </w:tcBorders>
          </w:tcPr>
          <w:p w14:paraId="3CF2BA28" w14:textId="77777777" w:rsidR="00B6334B" w:rsidRPr="006973ED" w:rsidRDefault="001D0A16">
            <w:pPr>
              <w:pStyle w:val="TableParagraph"/>
              <w:spacing w:line="183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</w:tcBorders>
          </w:tcPr>
          <w:p w14:paraId="46DC6952" w14:textId="77777777" w:rsidR="00B6334B" w:rsidRPr="006973ED" w:rsidRDefault="001D0A16">
            <w:pPr>
              <w:pStyle w:val="TableParagraph"/>
              <w:spacing w:line="18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</w:tcBorders>
          </w:tcPr>
          <w:p w14:paraId="10C151FF" w14:textId="77777777" w:rsidR="00B6334B" w:rsidRPr="006973ED" w:rsidRDefault="001D0A16">
            <w:pPr>
              <w:pStyle w:val="TableParagraph"/>
              <w:spacing w:line="18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</w:tcBorders>
          </w:tcPr>
          <w:p w14:paraId="637369FE" w14:textId="77777777" w:rsidR="00B6334B" w:rsidRPr="006973ED" w:rsidRDefault="001D0A16">
            <w:pPr>
              <w:pStyle w:val="TableParagraph"/>
              <w:spacing w:line="18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B6334B" w:rsidRPr="006973ED" w14:paraId="30B27A7C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FA798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4B828A43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ле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стыль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креплени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-50</w:t>
            </w:r>
          </w:p>
        </w:tc>
        <w:tc>
          <w:tcPr>
            <w:tcW w:w="948" w:type="dxa"/>
            <w:tcBorders>
              <w:top w:val="nil"/>
            </w:tcBorders>
          </w:tcPr>
          <w:p w14:paraId="69FF19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A7CC3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1F5C41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1367E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29F1A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CCBC7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4A11A503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E02B750" w14:textId="77777777">
        <w:trPr>
          <w:trHeight w:val="408"/>
        </w:trPr>
        <w:tc>
          <w:tcPr>
            <w:tcW w:w="1291" w:type="dxa"/>
          </w:tcPr>
          <w:p w14:paraId="21F44640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337B6C7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B6BCC9A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19527C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0223020A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6</w:t>
            </w:r>
          </w:p>
        </w:tc>
        <w:tc>
          <w:tcPr>
            <w:tcW w:w="785" w:type="dxa"/>
          </w:tcPr>
          <w:p w14:paraId="1411F4E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0FED0F66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3-07</w:t>
            </w:r>
          </w:p>
        </w:tc>
        <w:tc>
          <w:tcPr>
            <w:tcW w:w="783" w:type="dxa"/>
          </w:tcPr>
          <w:p w14:paraId="14747F7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544BCA88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08</w:t>
            </w:r>
          </w:p>
        </w:tc>
        <w:tc>
          <w:tcPr>
            <w:tcW w:w="783" w:type="dxa"/>
          </w:tcPr>
          <w:p w14:paraId="7AA5A15D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3F2C6472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3-09</w:t>
            </w:r>
          </w:p>
        </w:tc>
        <w:tc>
          <w:tcPr>
            <w:tcW w:w="783" w:type="dxa"/>
          </w:tcPr>
          <w:p w14:paraId="2516466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6297A0DA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3-10</w:t>
            </w:r>
          </w:p>
        </w:tc>
      </w:tr>
      <w:tr w:rsidR="00B6334B" w:rsidRPr="006973ED" w14:paraId="28ED73A8" w14:textId="77777777">
        <w:trPr>
          <w:trHeight w:val="628"/>
        </w:trPr>
        <w:tc>
          <w:tcPr>
            <w:tcW w:w="1291" w:type="dxa"/>
          </w:tcPr>
          <w:p w14:paraId="793F7C62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393B36A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3699" w:type="dxa"/>
          </w:tcPr>
          <w:p w14:paraId="2456AE12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C60A3BC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8" w:type="dxa"/>
          </w:tcPr>
          <w:p w14:paraId="127629C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A2E9AC0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8F3AC90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72FF0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3C401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372D48C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7</w:t>
            </w:r>
          </w:p>
        </w:tc>
        <w:tc>
          <w:tcPr>
            <w:tcW w:w="785" w:type="dxa"/>
          </w:tcPr>
          <w:p w14:paraId="2750C8D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34B81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E882799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5</w:t>
            </w:r>
          </w:p>
        </w:tc>
        <w:tc>
          <w:tcPr>
            <w:tcW w:w="783" w:type="dxa"/>
          </w:tcPr>
          <w:p w14:paraId="0863E4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32E39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A529E8D" w14:textId="77777777" w:rsidR="00B6334B" w:rsidRPr="006973ED" w:rsidRDefault="001D0A16">
            <w:pPr>
              <w:pStyle w:val="TableParagraph"/>
              <w:spacing w:line="190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1,5</w:t>
            </w:r>
          </w:p>
        </w:tc>
        <w:tc>
          <w:tcPr>
            <w:tcW w:w="783" w:type="dxa"/>
          </w:tcPr>
          <w:p w14:paraId="7E99812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FBBD2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1939BCB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5</w:t>
            </w:r>
          </w:p>
        </w:tc>
        <w:tc>
          <w:tcPr>
            <w:tcW w:w="783" w:type="dxa"/>
          </w:tcPr>
          <w:p w14:paraId="66CC77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0EE27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F130D2E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7,4</w:t>
            </w:r>
          </w:p>
        </w:tc>
      </w:tr>
      <w:tr w:rsidR="00B6334B" w:rsidRPr="006973ED" w14:paraId="007D4DB2" w14:textId="77777777">
        <w:trPr>
          <w:trHeight w:val="215"/>
        </w:trPr>
        <w:tc>
          <w:tcPr>
            <w:tcW w:w="1291" w:type="dxa"/>
          </w:tcPr>
          <w:p w14:paraId="387AB49F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6700144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1ED6ED0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CC0E4A0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5" w:type="dxa"/>
          </w:tcPr>
          <w:p w14:paraId="7F0F9767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</w:tcPr>
          <w:p w14:paraId="14303CFD" w14:textId="77777777" w:rsidR="00B6334B" w:rsidRPr="006973ED" w:rsidRDefault="001D0A16">
            <w:pPr>
              <w:pStyle w:val="TableParagraph"/>
              <w:spacing w:before="6" w:line="190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</w:tcPr>
          <w:p w14:paraId="19A05F0C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386B1E7C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506CB7D9" w14:textId="77777777">
        <w:trPr>
          <w:trHeight w:val="1456"/>
        </w:trPr>
        <w:tc>
          <w:tcPr>
            <w:tcW w:w="1291" w:type="dxa"/>
          </w:tcPr>
          <w:p w14:paraId="621A668D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9DD149A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216C340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F14F9D0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3-048</w:t>
            </w:r>
          </w:p>
          <w:p w14:paraId="72C0716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BCBA29C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2E2A1004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EB53F06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A3F8D4B" w14:textId="77777777" w:rsidR="00B6334B" w:rsidRPr="006973ED" w:rsidRDefault="001D0A16">
            <w:pPr>
              <w:pStyle w:val="TableParagraph"/>
              <w:ind w:left="60" w:right="2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631C2DFE" w14:textId="77777777" w:rsidR="00B6334B" w:rsidRPr="006973ED" w:rsidRDefault="001D0A16">
            <w:pPr>
              <w:pStyle w:val="TableParagraph"/>
              <w:spacing w:line="206" w:lineRule="exac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4B1D488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D7377E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1CB6FC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48BC1C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09556F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C35341E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601D313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AF5443F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0E48131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E11D410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05</w:t>
            </w:r>
          </w:p>
          <w:p w14:paraId="0D01612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8F9BC77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</w:tcPr>
          <w:p w14:paraId="6FBFCEC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C6CDFA5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7CC82B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BBEEAF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14</w:t>
            </w:r>
          </w:p>
          <w:p w14:paraId="5649BD3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5EC772A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3BA4691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D60613C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57F186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7D73C6B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14</w:t>
            </w:r>
          </w:p>
          <w:p w14:paraId="7735C66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508A4EC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17ABCD6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4F294F9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5949D7A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0E3925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14</w:t>
            </w:r>
          </w:p>
          <w:p w14:paraId="3571D79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B67A5D9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</w:tcPr>
          <w:p w14:paraId="025268C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E8A3FFC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08C5680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83508AC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,46</w:t>
            </w:r>
          </w:p>
          <w:p w14:paraId="459A7B7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27E4011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6E0DDFAB" w14:textId="77777777">
        <w:trPr>
          <w:trHeight w:val="731"/>
        </w:trPr>
        <w:tc>
          <w:tcPr>
            <w:tcW w:w="1291" w:type="dxa"/>
            <w:tcBorders>
              <w:bottom w:val="nil"/>
            </w:tcBorders>
          </w:tcPr>
          <w:p w14:paraId="75D5DA58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8264BFE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2.02.05-0048</w:t>
            </w:r>
          </w:p>
        </w:tc>
        <w:tc>
          <w:tcPr>
            <w:tcW w:w="3699" w:type="dxa"/>
            <w:vMerge w:val="restart"/>
          </w:tcPr>
          <w:p w14:paraId="603E2A03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4BDE8DA8" w14:textId="77777777" w:rsidR="00B6334B" w:rsidRPr="006973ED" w:rsidRDefault="001D0A16">
            <w:pPr>
              <w:pStyle w:val="TableParagraph"/>
              <w:ind w:left="60" w:right="216"/>
              <w:rPr>
                <w:sz w:val="18"/>
              </w:rPr>
            </w:pPr>
            <w:r w:rsidRPr="006973ED">
              <w:rPr>
                <w:sz w:val="18"/>
              </w:rPr>
              <w:t>Канат двойной свивки ЛК-Р, конструкци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6х19(1+6+6/</w:t>
            </w:r>
            <w:proofErr w:type="gramStart"/>
            <w:r w:rsidRPr="006973ED">
              <w:rPr>
                <w:sz w:val="18"/>
              </w:rPr>
              <w:t>6)+</w:t>
            </w:r>
            <w:proofErr w:type="gramEnd"/>
            <w:r w:rsidRPr="006973ED">
              <w:rPr>
                <w:sz w:val="18"/>
              </w:rPr>
              <w:t>1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без покрытия, маркировочная группа 1570-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770 Н/мм2, диаметр 22,5 мм</w:t>
            </w:r>
          </w:p>
          <w:p w14:paraId="33ED3455" w14:textId="77777777" w:rsidR="00B6334B" w:rsidRPr="006973ED" w:rsidRDefault="001D0A16">
            <w:pPr>
              <w:pStyle w:val="TableParagraph"/>
              <w:ind w:left="60" w:right="201"/>
              <w:rPr>
                <w:sz w:val="18"/>
              </w:rPr>
            </w:pPr>
            <w:r w:rsidRPr="006973ED">
              <w:rPr>
                <w:sz w:val="18"/>
              </w:rPr>
              <w:t>Канат двойной свивки ЛК-Р, конструкци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6х19(1+6+6/</w:t>
            </w:r>
            <w:proofErr w:type="gramStart"/>
            <w:r w:rsidRPr="006973ED">
              <w:rPr>
                <w:sz w:val="18"/>
              </w:rPr>
              <w:t>6)+</w:t>
            </w:r>
            <w:proofErr w:type="gramEnd"/>
            <w:r w:rsidRPr="006973ED">
              <w:rPr>
                <w:sz w:val="18"/>
              </w:rPr>
              <w:t>1 о.с., марка В, из проволоки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без покрытия, маркировочная группа 1570-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770 Н/мм2, диаметр 3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DFD739A" w14:textId="77777777" w:rsidR="00B6334B" w:rsidRPr="006973ED" w:rsidRDefault="001D0A16">
            <w:pPr>
              <w:pStyle w:val="TableParagraph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Шпала из древесины хвойных пород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  <w:p w14:paraId="6F48A2CD" w14:textId="77777777" w:rsidR="00B6334B" w:rsidRPr="006973ED" w:rsidRDefault="001D0A16">
            <w:pPr>
              <w:pStyle w:val="TableParagraph"/>
              <w:ind w:left="60" w:right="102"/>
              <w:rPr>
                <w:sz w:val="18"/>
              </w:rPr>
            </w:pPr>
            <w:r w:rsidRPr="006973ED">
              <w:rPr>
                <w:sz w:val="18"/>
              </w:rPr>
              <w:t>Косты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х1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5 мм</w:t>
            </w:r>
          </w:p>
          <w:p w14:paraId="509A73BB" w14:textId="77777777" w:rsidR="00B6334B" w:rsidRPr="006973ED" w:rsidRDefault="001D0A16">
            <w:pPr>
              <w:pStyle w:val="TableParagraph"/>
              <w:ind w:left="60" w:right="116"/>
              <w:rPr>
                <w:sz w:val="18"/>
              </w:rPr>
            </w:pPr>
            <w:r w:rsidRPr="006973ED">
              <w:rPr>
                <w:sz w:val="18"/>
              </w:rPr>
              <w:t>Болты путевые для скрепления рельсов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24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ай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24</w:t>
            </w:r>
          </w:p>
          <w:p w14:paraId="50569E15" w14:textId="77777777" w:rsidR="00B6334B" w:rsidRPr="006973ED" w:rsidRDefault="001D0A16">
            <w:pPr>
              <w:pStyle w:val="TableParagraph"/>
              <w:spacing w:line="206" w:lineRule="exact"/>
              <w:ind w:left="60" w:right="330"/>
              <w:rPr>
                <w:sz w:val="18"/>
              </w:rPr>
            </w:pPr>
            <w:r w:rsidRPr="006973ED">
              <w:rPr>
                <w:sz w:val="18"/>
              </w:rPr>
              <w:t>Рельсы железнодорожные широкой коле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аклад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ельс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вухголова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Р50</w:t>
            </w:r>
          </w:p>
        </w:tc>
        <w:tc>
          <w:tcPr>
            <w:tcW w:w="948" w:type="dxa"/>
            <w:tcBorders>
              <w:bottom w:val="nil"/>
            </w:tcBorders>
          </w:tcPr>
          <w:p w14:paraId="25FB5A9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6CFB105" w14:textId="77777777" w:rsidR="00B6334B" w:rsidRPr="006973ED" w:rsidRDefault="001D0A16">
            <w:pPr>
              <w:pStyle w:val="TableParagraph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bottom w:val="nil"/>
            </w:tcBorders>
          </w:tcPr>
          <w:p w14:paraId="58C6D5F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F0A898B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2</w:t>
            </w:r>
          </w:p>
        </w:tc>
        <w:tc>
          <w:tcPr>
            <w:tcW w:w="785" w:type="dxa"/>
            <w:tcBorders>
              <w:bottom w:val="nil"/>
            </w:tcBorders>
          </w:tcPr>
          <w:p w14:paraId="324B712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3411FAB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2</w:t>
            </w:r>
          </w:p>
        </w:tc>
        <w:tc>
          <w:tcPr>
            <w:tcW w:w="783" w:type="dxa"/>
            <w:tcBorders>
              <w:bottom w:val="nil"/>
            </w:tcBorders>
          </w:tcPr>
          <w:p w14:paraId="44689A9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BFE9665" w14:textId="77777777" w:rsidR="00B6334B" w:rsidRPr="006973ED" w:rsidRDefault="001D0A16">
            <w:pPr>
              <w:pStyle w:val="TableParagraph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32</w:t>
            </w:r>
          </w:p>
        </w:tc>
        <w:tc>
          <w:tcPr>
            <w:tcW w:w="783" w:type="dxa"/>
            <w:tcBorders>
              <w:bottom w:val="nil"/>
            </w:tcBorders>
          </w:tcPr>
          <w:p w14:paraId="70DCAC3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CC74F7C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3" w:type="dxa"/>
            <w:tcBorders>
              <w:bottom w:val="nil"/>
            </w:tcBorders>
          </w:tcPr>
          <w:p w14:paraId="654126F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814A59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</w:tr>
      <w:tr w:rsidR="00B6334B" w:rsidRPr="006973ED" w14:paraId="325C2DE6" w14:textId="77777777">
        <w:trPr>
          <w:trHeight w:val="823"/>
        </w:trPr>
        <w:tc>
          <w:tcPr>
            <w:tcW w:w="1291" w:type="dxa"/>
            <w:tcBorders>
              <w:top w:val="nil"/>
              <w:bottom w:val="nil"/>
            </w:tcBorders>
          </w:tcPr>
          <w:p w14:paraId="254A8AD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7BC831D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2.02.05-0054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55FECDC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29D1EB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7E66F0CB" w14:textId="77777777" w:rsidR="00B6334B" w:rsidRPr="006973ED" w:rsidRDefault="001D0A16">
            <w:pPr>
              <w:pStyle w:val="TableParagraph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30A67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6DF8E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F32E3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4165A1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7E47CF2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9A373E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0E4619E5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</w:tr>
      <w:tr w:rsidR="00B6334B" w:rsidRPr="006973ED" w14:paraId="2E0CC15F" w14:textId="77777777">
        <w:trPr>
          <w:trHeight w:val="718"/>
        </w:trPr>
        <w:tc>
          <w:tcPr>
            <w:tcW w:w="1291" w:type="dxa"/>
            <w:tcBorders>
              <w:top w:val="nil"/>
              <w:bottom w:val="nil"/>
            </w:tcBorders>
          </w:tcPr>
          <w:p w14:paraId="1559A3E1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AF0A19E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3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C74EAA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5C35EE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88DDD20" w14:textId="77777777" w:rsidR="00B6334B" w:rsidRPr="006973ED" w:rsidRDefault="001D0A16">
            <w:pPr>
              <w:pStyle w:val="TableParagraph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690385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8B8D890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58DE96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A5FE4E7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DD458B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2C18DE2" w14:textId="77777777" w:rsidR="00B6334B" w:rsidRPr="006973ED" w:rsidRDefault="001D0A16">
            <w:pPr>
              <w:pStyle w:val="TableParagraph"/>
              <w:ind w:right="29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6CED46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BD7458F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946274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391DE60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</w:t>
            </w:r>
          </w:p>
        </w:tc>
      </w:tr>
      <w:tr w:rsidR="00B6334B" w:rsidRPr="006973ED" w14:paraId="729C7244" w14:textId="77777777">
        <w:trPr>
          <w:trHeight w:val="512"/>
        </w:trPr>
        <w:tc>
          <w:tcPr>
            <w:tcW w:w="1291" w:type="dxa"/>
            <w:tcBorders>
              <w:top w:val="nil"/>
              <w:bottom w:val="nil"/>
            </w:tcBorders>
          </w:tcPr>
          <w:p w14:paraId="3A6331B4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0A769837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3.02-0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02BA36F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CDAA7E6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2B67EF0F" w14:textId="77777777" w:rsidR="00B6334B" w:rsidRPr="006973ED" w:rsidRDefault="001D0A16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4AEE63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4EA820EF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0449EB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76946EB8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688B72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40BA5EF8" w14:textId="77777777" w:rsidR="00B6334B" w:rsidRPr="006973ED" w:rsidRDefault="001D0A16">
            <w:pPr>
              <w:pStyle w:val="TableParagraph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DA1FAB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72FDB936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B74182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3358D97D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4AC9922B" w14:textId="77777777">
        <w:trPr>
          <w:trHeight w:val="513"/>
        </w:trPr>
        <w:tc>
          <w:tcPr>
            <w:tcW w:w="1291" w:type="dxa"/>
            <w:tcBorders>
              <w:top w:val="nil"/>
              <w:bottom w:val="nil"/>
            </w:tcBorders>
          </w:tcPr>
          <w:p w14:paraId="76D87D15" w14:textId="77777777" w:rsidR="00B6334B" w:rsidRPr="006973ED" w:rsidRDefault="001D0A16">
            <w:pPr>
              <w:pStyle w:val="TableParagraph"/>
              <w:spacing w:before="97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4.04-0002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A437B7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E5B47E" w14:textId="77777777" w:rsidR="00B6334B" w:rsidRPr="006973ED" w:rsidRDefault="001D0A16">
            <w:pPr>
              <w:pStyle w:val="TableParagraph"/>
              <w:spacing w:before="97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4A1B31" w14:textId="77777777" w:rsidR="00B6334B" w:rsidRPr="006973ED" w:rsidRDefault="001D0A16">
            <w:pPr>
              <w:pStyle w:val="TableParagraph"/>
              <w:spacing w:before="9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020357" w14:textId="77777777" w:rsidR="00B6334B" w:rsidRPr="006973ED" w:rsidRDefault="001D0A16">
            <w:pPr>
              <w:pStyle w:val="TableParagraph"/>
              <w:spacing w:before="9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46E099" w14:textId="77777777" w:rsidR="00B6334B" w:rsidRPr="006973ED" w:rsidRDefault="001D0A16">
            <w:pPr>
              <w:pStyle w:val="TableParagraph"/>
              <w:spacing w:before="97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2305B5" w14:textId="77777777" w:rsidR="00B6334B" w:rsidRPr="006973ED" w:rsidRDefault="001D0A16">
            <w:pPr>
              <w:pStyle w:val="TableParagraph"/>
              <w:spacing w:before="9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9EBD1C" w14:textId="77777777" w:rsidR="00B6334B" w:rsidRPr="006973ED" w:rsidRDefault="001D0A16">
            <w:pPr>
              <w:pStyle w:val="TableParagraph"/>
              <w:spacing w:before="9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11A60146" w14:textId="77777777">
        <w:trPr>
          <w:trHeight w:val="614"/>
        </w:trPr>
        <w:tc>
          <w:tcPr>
            <w:tcW w:w="1291" w:type="dxa"/>
            <w:tcBorders>
              <w:top w:val="nil"/>
            </w:tcBorders>
          </w:tcPr>
          <w:p w14:paraId="31F961E6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472D8C12" w14:textId="77777777" w:rsidR="0005112A" w:rsidRPr="006973ED" w:rsidRDefault="0005112A">
            <w:pPr>
              <w:pStyle w:val="TableParagraph"/>
              <w:spacing w:before="5"/>
              <w:rPr>
                <w:sz w:val="17"/>
              </w:rPr>
            </w:pPr>
          </w:p>
          <w:p w14:paraId="39636E60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5.05</w:t>
            </w:r>
          </w:p>
          <w:p w14:paraId="368E1891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5.01-0004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0451354A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3A761DB7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605EDA68" w14:textId="77777777" w:rsidR="0005112A" w:rsidRPr="006973ED" w:rsidRDefault="0005112A">
            <w:pPr>
              <w:pStyle w:val="TableParagraph"/>
              <w:spacing w:before="10"/>
              <w:rPr>
                <w:sz w:val="15"/>
              </w:rPr>
            </w:pPr>
          </w:p>
          <w:p w14:paraId="31EDBB52" w14:textId="77777777" w:rsidR="00B6334B" w:rsidRPr="006973ED" w:rsidRDefault="001D0A16">
            <w:pPr>
              <w:pStyle w:val="TableParagraph"/>
              <w:spacing w:line="206" w:lineRule="exact"/>
              <w:ind w:left="365" w:right="357" w:hanging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</w:tcBorders>
          </w:tcPr>
          <w:p w14:paraId="08381614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6AB3B635" w14:textId="77777777" w:rsidR="0005112A" w:rsidRPr="006973ED" w:rsidRDefault="0005112A">
            <w:pPr>
              <w:pStyle w:val="TableParagraph"/>
              <w:spacing w:before="5"/>
              <w:rPr>
                <w:sz w:val="17"/>
              </w:rPr>
            </w:pPr>
          </w:p>
          <w:p w14:paraId="0B621142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  <w:p w14:paraId="4C3CCA12" w14:textId="77777777" w:rsidR="00B6334B" w:rsidRPr="006973ED" w:rsidRDefault="001D0A16">
            <w:pPr>
              <w:pStyle w:val="TableParagraph"/>
              <w:spacing w:line="18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7715</w:t>
            </w:r>
          </w:p>
        </w:tc>
        <w:tc>
          <w:tcPr>
            <w:tcW w:w="785" w:type="dxa"/>
            <w:tcBorders>
              <w:top w:val="nil"/>
            </w:tcBorders>
          </w:tcPr>
          <w:p w14:paraId="5320FE1D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33C175C1" w14:textId="77777777" w:rsidR="0005112A" w:rsidRPr="006973ED" w:rsidRDefault="0005112A">
            <w:pPr>
              <w:pStyle w:val="TableParagraph"/>
              <w:spacing w:before="5"/>
              <w:rPr>
                <w:sz w:val="17"/>
              </w:rPr>
            </w:pPr>
          </w:p>
          <w:p w14:paraId="1FCF3113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1</w:t>
            </w:r>
          </w:p>
          <w:p w14:paraId="6A9A7613" w14:textId="77777777" w:rsidR="00B6334B" w:rsidRPr="006973ED" w:rsidRDefault="001D0A16">
            <w:pPr>
              <w:pStyle w:val="TableParagraph"/>
              <w:spacing w:line="18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6736</w:t>
            </w:r>
          </w:p>
        </w:tc>
        <w:tc>
          <w:tcPr>
            <w:tcW w:w="783" w:type="dxa"/>
            <w:tcBorders>
              <w:top w:val="nil"/>
            </w:tcBorders>
          </w:tcPr>
          <w:p w14:paraId="42B09E61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0CB8C329" w14:textId="77777777" w:rsidR="0005112A" w:rsidRPr="006973ED" w:rsidRDefault="0005112A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</w:p>
          <w:p w14:paraId="2723C028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1</w:t>
            </w:r>
          </w:p>
          <w:p w14:paraId="218F8437" w14:textId="77777777" w:rsidR="00B6334B" w:rsidRPr="006973ED" w:rsidRDefault="001D0A16">
            <w:pPr>
              <w:pStyle w:val="TableParagraph"/>
              <w:spacing w:line="18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6736</w:t>
            </w:r>
          </w:p>
        </w:tc>
        <w:tc>
          <w:tcPr>
            <w:tcW w:w="783" w:type="dxa"/>
            <w:tcBorders>
              <w:top w:val="nil"/>
            </w:tcBorders>
          </w:tcPr>
          <w:p w14:paraId="19D008FA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5CF50DE0" w14:textId="77777777" w:rsidR="0005112A" w:rsidRPr="006973ED" w:rsidRDefault="0005112A">
            <w:pPr>
              <w:pStyle w:val="TableParagraph"/>
              <w:spacing w:line="207" w:lineRule="exact"/>
              <w:ind w:left="232"/>
              <w:rPr>
                <w:sz w:val="18"/>
              </w:rPr>
            </w:pPr>
          </w:p>
          <w:p w14:paraId="402226E9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48</w:t>
            </w:r>
          </w:p>
          <w:p w14:paraId="793B9EFE" w14:textId="77777777" w:rsidR="00B6334B" w:rsidRPr="006973ED" w:rsidRDefault="001D0A16">
            <w:pPr>
              <w:pStyle w:val="TableParagraph"/>
              <w:spacing w:line="18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8,3543</w:t>
            </w:r>
          </w:p>
        </w:tc>
        <w:tc>
          <w:tcPr>
            <w:tcW w:w="783" w:type="dxa"/>
            <w:tcBorders>
              <w:top w:val="nil"/>
            </w:tcBorders>
          </w:tcPr>
          <w:p w14:paraId="7F4F7B1E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2733300D" w14:textId="77777777" w:rsidR="0005112A" w:rsidRPr="006973ED" w:rsidRDefault="0005112A">
            <w:pPr>
              <w:pStyle w:val="TableParagraph"/>
              <w:spacing w:line="207" w:lineRule="exact"/>
              <w:ind w:left="234"/>
              <w:rPr>
                <w:sz w:val="18"/>
              </w:rPr>
            </w:pPr>
          </w:p>
          <w:p w14:paraId="71C729D4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48</w:t>
            </w:r>
          </w:p>
          <w:p w14:paraId="009C9252" w14:textId="77777777" w:rsidR="00B6334B" w:rsidRPr="006973ED" w:rsidRDefault="001D0A16">
            <w:pPr>
              <w:pStyle w:val="TableParagraph"/>
              <w:spacing w:line="18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8,3543</w:t>
            </w:r>
          </w:p>
        </w:tc>
      </w:tr>
    </w:tbl>
    <w:p w14:paraId="288B97B9" w14:textId="77777777" w:rsidR="00B6334B" w:rsidRPr="006973ED" w:rsidRDefault="00B6334B">
      <w:pPr>
        <w:pStyle w:val="a3"/>
        <w:spacing w:before="10"/>
        <w:rPr>
          <w:sz w:val="15"/>
        </w:rPr>
      </w:pPr>
    </w:p>
    <w:p w14:paraId="0E486984" w14:textId="77777777" w:rsidR="00B6334B" w:rsidRPr="006973ED" w:rsidRDefault="001D0A16">
      <w:pPr>
        <w:pStyle w:val="2"/>
        <w:tabs>
          <w:tab w:val="left" w:pos="3017"/>
        </w:tabs>
        <w:spacing w:before="92"/>
        <w:ind w:left="0" w:right="305"/>
        <w:jc w:val="center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0-04-004</w:t>
      </w:r>
      <w:r w:rsidRPr="006973ED">
        <w:tab/>
        <w:t>Поперечная</w:t>
      </w:r>
      <w:r w:rsidRPr="006973ED">
        <w:rPr>
          <w:spacing w:val="-1"/>
        </w:rPr>
        <w:t xml:space="preserve"> </w:t>
      </w:r>
      <w:r w:rsidRPr="006973ED">
        <w:t>передвижка</w:t>
      </w:r>
      <w:r w:rsidRPr="006973ED">
        <w:rPr>
          <w:spacing w:val="41"/>
        </w:rPr>
        <w:t xml:space="preserve"> </w:t>
      </w:r>
      <w:r w:rsidRPr="006973ED">
        <w:t>стальных</w:t>
      </w:r>
      <w:r w:rsidRPr="006973ED">
        <w:rPr>
          <w:spacing w:val="39"/>
        </w:rPr>
        <w:t xml:space="preserve"> </w:t>
      </w:r>
      <w:r w:rsidRPr="006973ED">
        <w:t>пролетных</w:t>
      </w:r>
      <w:r w:rsidRPr="006973ED">
        <w:rPr>
          <w:spacing w:val="39"/>
        </w:rPr>
        <w:t xml:space="preserve"> </w:t>
      </w:r>
      <w:r w:rsidRPr="006973ED">
        <w:t>строений</w:t>
      </w:r>
      <w:r w:rsidRPr="006973ED">
        <w:rPr>
          <w:spacing w:val="38"/>
        </w:rPr>
        <w:t xml:space="preserve"> </w:t>
      </w:r>
      <w:r w:rsidRPr="006973ED">
        <w:t>мостов</w:t>
      </w:r>
      <w:r w:rsidRPr="006973ED">
        <w:rPr>
          <w:spacing w:val="39"/>
        </w:rPr>
        <w:t xml:space="preserve"> </w:t>
      </w:r>
      <w:r w:rsidRPr="006973ED">
        <w:t>по</w:t>
      </w:r>
    </w:p>
    <w:p w14:paraId="0B04ABDC" w14:textId="77777777" w:rsidR="00B6334B" w:rsidRPr="006973ED" w:rsidRDefault="001D0A16">
      <w:pPr>
        <w:spacing w:before="2"/>
        <w:ind w:left="516" w:right="375"/>
        <w:jc w:val="center"/>
        <w:rPr>
          <w:b/>
        </w:rPr>
      </w:pPr>
      <w:r w:rsidRPr="006973ED">
        <w:rPr>
          <w:b/>
        </w:rPr>
        <w:t>готовому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основанию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на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расстояние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до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10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м</w:t>
      </w:r>
    </w:p>
    <w:p w14:paraId="4D41C9E9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FEBCD91" w14:textId="77777777" w:rsidR="00B6334B" w:rsidRPr="006973ED" w:rsidRDefault="001D0A16">
      <w:pPr>
        <w:pStyle w:val="a5"/>
        <w:numPr>
          <w:ilvl w:val="4"/>
          <w:numId w:val="156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ижн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ерхн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като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утей.</w:t>
      </w:r>
    </w:p>
    <w:p w14:paraId="443A14A2" w14:textId="77777777" w:rsidR="00B6334B" w:rsidRPr="006973ED" w:rsidRDefault="001D0A16">
      <w:pPr>
        <w:pStyle w:val="a5"/>
        <w:numPr>
          <w:ilvl w:val="4"/>
          <w:numId w:val="15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анкер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риспособлений.</w:t>
      </w:r>
    </w:p>
    <w:p w14:paraId="0336667E" w14:textId="77777777" w:rsidR="00B6334B" w:rsidRPr="006973ED" w:rsidRDefault="001D0A16">
      <w:pPr>
        <w:pStyle w:val="a5"/>
        <w:numPr>
          <w:ilvl w:val="4"/>
          <w:numId w:val="156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Запас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яго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ормоз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испас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одны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локами.</w:t>
      </w:r>
    </w:p>
    <w:p w14:paraId="5906A8DE" w14:textId="77777777" w:rsidR="00B6334B" w:rsidRPr="006973ED" w:rsidRDefault="001D0A16">
      <w:pPr>
        <w:pStyle w:val="a5"/>
        <w:numPr>
          <w:ilvl w:val="4"/>
          <w:numId w:val="15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лебедок.</w:t>
      </w:r>
    </w:p>
    <w:p w14:paraId="6F893639" w14:textId="77777777" w:rsidR="00B6334B" w:rsidRPr="006973ED" w:rsidRDefault="001D0A16">
      <w:pPr>
        <w:pStyle w:val="a5"/>
        <w:numPr>
          <w:ilvl w:val="4"/>
          <w:numId w:val="15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т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накаточны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утями.</w:t>
      </w:r>
    </w:p>
    <w:p w14:paraId="7DF216EC" w14:textId="77777777" w:rsidR="00B6334B" w:rsidRPr="006973ED" w:rsidRDefault="001D0A16">
      <w:pPr>
        <w:pStyle w:val="a5"/>
        <w:numPr>
          <w:ilvl w:val="4"/>
          <w:numId w:val="15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пуск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лет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ро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ат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омкратами.</w:t>
      </w:r>
    </w:p>
    <w:p w14:paraId="4B66636E" w14:textId="77777777" w:rsidR="00B6334B" w:rsidRPr="006973ED" w:rsidRDefault="001D0A16">
      <w:pPr>
        <w:pStyle w:val="a5"/>
        <w:numPr>
          <w:ilvl w:val="4"/>
          <w:numId w:val="15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оперечна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движ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лет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роения.</w:t>
      </w:r>
    </w:p>
    <w:p w14:paraId="32014B01" w14:textId="77777777" w:rsidR="00B6334B" w:rsidRPr="006973ED" w:rsidRDefault="001D0A16">
      <w:pPr>
        <w:pStyle w:val="a5"/>
        <w:numPr>
          <w:ilvl w:val="4"/>
          <w:numId w:val="15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лет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роени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мкрат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ны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част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ройств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бор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леток.</w:t>
      </w:r>
    </w:p>
    <w:p w14:paraId="76A7293F" w14:textId="77777777" w:rsidR="00B6334B" w:rsidRPr="006973ED" w:rsidRDefault="001D0A16">
      <w:pPr>
        <w:pStyle w:val="a5"/>
        <w:numPr>
          <w:ilvl w:val="4"/>
          <w:numId w:val="156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каточ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ут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руг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риспособлений.</w:t>
      </w:r>
    </w:p>
    <w:p w14:paraId="05E64575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2"/>
        </w:rPr>
        <w:t xml:space="preserve"> </w:t>
      </w:r>
      <w:r w:rsidRPr="006973ED">
        <w:t>пролетное</w:t>
      </w:r>
      <w:r w:rsidRPr="006973ED">
        <w:rPr>
          <w:spacing w:val="-5"/>
        </w:rPr>
        <w:t xml:space="preserve"> </w:t>
      </w:r>
      <w:r w:rsidRPr="006973ED">
        <w:t>строение</w:t>
      </w:r>
    </w:p>
    <w:p w14:paraId="6E035ECF" w14:textId="77777777" w:rsidR="00B6334B" w:rsidRPr="006973ED" w:rsidRDefault="001D0A16">
      <w:pPr>
        <w:pStyle w:val="a3"/>
        <w:ind w:left="1562" w:right="570"/>
      </w:pPr>
      <w:r w:rsidRPr="006973ED">
        <w:t>Поперечная передвижка стальных пролетных строений мостов по готовому основанию на расстояние до 10 м</w:t>
      </w:r>
      <w:r w:rsidRPr="006973ED">
        <w:rPr>
          <w:spacing w:val="-42"/>
        </w:rPr>
        <w:t xml:space="preserve"> </w:t>
      </w:r>
      <w:r w:rsidRPr="006973ED">
        <w:t>расчетным</w:t>
      </w:r>
      <w:r w:rsidRPr="006973ED">
        <w:rPr>
          <w:spacing w:val="-2"/>
        </w:rPr>
        <w:t xml:space="preserve"> </w:t>
      </w:r>
      <w:r w:rsidRPr="006973ED">
        <w:t>пролетом</w:t>
      </w:r>
      <w:r w:rsidRPr="006973ED">
        <w:rPr>
          <w:spacing w:val="-1"/>
        </w:rPr>
        <w:t xml:space="preserve"> </w:t>
      </w:r>
      <w:r w:rsidRPr="006973ED">
        <w:t>длиной:</w:t>
      </w:r>
    </w:p>
    <w:p w14:paraId="12592C14" w14:textId="77777777" w:rsidR="00B6334B" w:rsidRPr="006973ED" w:rsidRDefault="001D0A16">
      <w:pPr>
        <w:pStyle w:val="a5"/>
        <w:numPr>
          <w:ilvl w:val="3"/>
          <w:numId w:val="15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 80 м</w:t>
      </w:r>
    </w:p>
    <w:p w14:paraId="01FCBEEE" w14:textId="77777777" w:rsidR="00B6334B" w:rsidRPr="006973ED" w:rsidRDefault="001D0A16">
      <w:pPr>
        <w:pStyle w:val="a5"/>
        <w:numPr>
          <w:ilvl w:val="3"/>
          <w:numId w:val="155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0 до 11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</w:t>
      </w:r>
    </w:p>
    <w:p w14:paraId="583564C2" w14:textId="77777777" w:rsidR="00B6334B" w:rsidRPr="006973ED" w:rsidRDefault="001D0A16">
      <w:pPr>
        <w:pStyle w:val="a5"/>
        <w:numPr>
          <w:ilvl w:val="3"/>
          <w:numId w:val="155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1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6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13675E71" w14:textId="77777777" w:rsidR="00B6334B" w:rsidRPr="006973ED" w:rsidRDefault="001D0A16" w:rsidP="00F0151E">
      <w:pPr>
        <w:pStyle w:val="a3"/>
        <w:tabs>
          <w:tab w:val="right" w:pos="2716"/>
        </w:tabs>
        <w:ind w:left="268" w:right="3728" w:firstLine="1293"/>
      </w:pP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4"/>
        </w:rPr>
        <w:t xml:space="preserve"> </w:t>
      </w:r>
      <w:r w:rsidRPr="006973ED">
        <w:t>дополнительные</w:t>
      </w:r>
      <w:r w:rsidRPr="006973ED">
        <w:rPr>
          <w:spacing w:val="-3"/>
        </w:rPr>
        <w:t xml:space="preserve"> </w:t>
      </w:r>
      <w:r w:rsidRPr="006973ED">
        <w:t>10</w:t>
      </w:r>
      <w:r w:rsidRPr="006973ED">
        <w:rPr>
          <w:spacing w:val="-4"/>
        </w:rPr>
        <w:t xml:space="preserve"> </w:t>
      </w:r>
      <w:r w:rsidRPr="006973ED">
        <w:t>м</w:t>
      </w:r>
      <w:r w:rsidRPr="006973ED">
        <w:rPr>
          <w:spacing w:val="-3"/>
        </w:rPr>
        <w:t xml:space="preserve"> </w:t>
      </w:r>
      <w:r w:rsidRPr="006973ED">
        <w:t>передвижки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2"/>
        </w:rPr>
        <w:t xml:space="preserve"> </w:t>
      </w:r>
      <w:r w:rsidRPr="006973ED">
        <w:t>к</w:t>
      </w:r>
      <w:r w:rsidRPr="006973ED">
        <w:rPr>
          <w:spacing w:val="-4"/>
        </w:rPr>
        <w:t xml:space="preserve"> </w:t>
      </w:r>
      <w:r w:rsidRPr="006973ED">
        <w:t>норме:</w:t>
      </w:r>
      <w:r w:rsidRPr="006973ED">
        <w:rPr>
          <w:spacing w:val="-42"/>
        </w:rPr>
        <w:t xml:space="preserve"> </w:t>
      </w:r>
      <w:r w:rsidRPr="006973ED">
        <w:t>30-04-004-04</w:t>
      </w:r>
      <w:r w:rsidRPr="006973ED">
        <w:tab/>
        <w:t>30-04-004-01</w:t>
      </w:r>
    </w:p>
    <w:p w14:paraId="7F9ED81C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0-04-004-05</w:t>
      </w:r>
      <w:r w:rsidRPr="006973ED">
        <w:tab/>
        <w:t>30-04-004-02</w:t>
      </w:r>
    </w:p>
    <w:p w14:paraId="0BD599D2" w14:textId="77777777" w:rsidR="00B6334B" w:rsidRPr="006973ED" w:rsidRDefault="001D0A16">
      <w:pPr>
        <w:pStyle w:val="a3"/>
        <w:tabs>
          <w:tab w:val="left" w:pos="1727"/>
        </w:tabs>
        <w:spacing w:before="2"/>
        <w:ind w:left="268"/>
      </w:pPr>
      <w:r w:rsidRPr="006973ED">
        <w:t>30-04-004-06</w:t>
      </w:r>
      <w:r w:rsidRPr="006973ED">
        <w:tab/>
        <w:t>30-04-004-03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795DF4C9" w14:textId="77777777">
        <w:trPr>
          <w:trHeight w:val="407"/>
        </w:trPr>
        <w:tc>
          <w:tcPr>
            <w:tcW w:w="1291" w:type="dxa"/>
          </w:tcPr>
          <w:p w14:paraId="1C7AB348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2A3C8828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6F402671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0B0FBAE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75831C4B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4-01</w:t>
            </w:r>
          </w:p>
        </w:tc>
        <w:tc>
          <w:tcPr>
            <w:tcW w:w="783" w:type="dxa"/>
          </w:tcPr>
          <w:p w14:paraId="41E14F4C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7BABFFBB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4-02</w:t>
            </w:r>
          </w:p>
        </w:tc>
        <w:tc>
          <w:tcPr>
            <w:tcW w:w="783" w:type="dxa"/>
          </w:tcPr>
          <w:p w14:paraId="107EA312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6542A003" w14:textId="77777777" w:rsidR="00B6334B" w:rsidRPr="006973ED" w:rsidRDefault="001D0A16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04-03</w:t>
            </w:r>
          </w:p>
        </w:tc>
        <w:tc>
          <w:tcPr>
            <w:tcW w:w="783" w:type="dxa"/>
          </w:tcPr>
          <w:p w14:paraId="48016EF4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7A0A54A3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4-04</w:t>
            </w:r>
          </w:p>
        </w:tc>
      </w:tr>
      <w:tr w:rsidR="00B6334B" w:rsidRPr="006973ED" w14:paraId="4E141D22" w14:textId="77777777">
        <w:trPr>
          <w:trHeight w:val="628"/>
        </w:trPr>
        <w:tc>
          <w:tcPr>
            <w:tcW w:w="1291" w:type="dxa"/>
          </w:tcPr>
          <w:p w14:paraId="2484C1BA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408B60B" w14:textId="77777777" w:rsidR="00B6334B" w:rsidRPr="006973ED" w:rsidRDefault="001D0A16">
            <w:pPr>
              <w:pStyle w:val="TableParagraph"/>
              <w:spacing w:before="102" w:line="190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4482" w:type="dxa"/>
          </w:tcPr>
          <w:p w14:paraId="2D3C83B0" w14:textId="77777777" w:rsidR="00B6334B" w:rsidRPr="006973ED" w:rsidRDefault="001D0A16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594B98D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9" w:type="dxa"/>
          </w:tcPr>
          <w:p w14:paraId="359F1C0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4042A04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ECCA8A2" w14:textId="77777777" w:rsidR="00B6334B" w:rsidRPr="006973ED" w:rsidRDefault="001D0A16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2C6E05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E05C3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13F6BCD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67</w:t>
            </w:r>
          </w:p>
        </w:tc>
        <w:tc>
          <w:tcPr>
            <w:tcW w:w="783" w:type="dxa"/>
          </w:tcPr>
          <w:p w14:paraId="1917509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7AB44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461D278" w14:textId="77777777" w:rsidR="00B6334B" w:rsidRPr="006973ED" w:rsidRDefault="001D0A16">
            <w:pPr>
              <w:pStyle w:val="TableParagraph"/>
              <w:spacing w:line="190" w:lineRule="exact"/>
              <w:ind w:right="24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48</w:t>
            </w:r>
          </w:p>
        </w:tc>
        <w:tc>
          <w:tcPr>
            <w:tcW w:w="783" w:type="dxa"/>
          </w:tcPr>
          <w:p w14:paraId="27D4098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7F5CC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D1665F5" w14:textId="77777777" w:rsidR="00B6334B" w:rsidRPr="006973ED" w:rsidRDefault="001D0A16">
            <w:pPr>
              <w:pStyle w:val="TableParagraph"/>
              <w:spacing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1</w:t>
            </w:r>
          </w:p>
        </w:tc>
        <w:tc>
          <w:tcPr>
            <w:tcW w:w="783" w:type="dxa"/>
          </w:tcPr>
          <w:p w14:paraId="2F52159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11F99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BA04215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7</w:t>
            </w:r>
          </w:p>
        </w:tc>
      </w:tr>
      <w:tr w:rsidR="00B6334B" w:rsidRPr="006973ED" w14:paraId="4E676378" w14:textId="77777777">
        <w:trPr>
          <w:trHeight w:val="215"/>
        </w:trPr>
        <w:tc>
          <w:tcPr>
            <w:tcW w:w="1291" w:type="dxa"/>
          </w:tcPr>
          <w:p w14:paraId="74AE84C7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6628C7EB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458A6580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6964C540" w14:textId="77777777" w:rsidR="00B6334B" w:rsidRPr="006973ED" w:rsidRDefault="001D0A16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9,84</w:t>
            </w:r>
          </w:p>
        </w:tc>
        <w:tc>
          <w:tcPr>
            <w:tcW w:w="783" w:type="dxa"/>
          </w:tcPr>
          <w:p w14:paraId="59F01BB7" w14:textId="77777777" w:rsidR="00B6334B" w:rsidRPr="006973ED" w:rsidRDefault="001D0A16">
            <w:pPr>
              <w:pStyle w:val="TableParagraph"/>
              <w:spacing w:before="6" w:line="190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9,35</w:t>
            </w:r>
          </w:p>
        </w:tc>
        <w:tc>
          <w:tcPr>
            <w:tcW w:w="783" w:type="dxa"/>
          </w:tcPr>
          <w:p w14:paraId="6B6411CC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2,89</w:t>
            </w:r>
          </w:p>
        </w:tc>
        <w:tc>
          <w:tcPr>
            <w:tcW w:w="783" w:type="dxa"/>
          </w:tcPr>
          <w:p w14:paraId="790BA289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7168A0B6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F5FDC9D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4B9F7410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3F345B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6A95D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A6D69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280CF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 w:val="restart"/>
            <w:tcBorders>
              <w:bottom w:val="nil"/>
            </w:tcBorders>
          </w:tcPr>
          <w:p w14:paraId="72B6FF2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1B20E7D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EA630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BE5AF3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58019F0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6FEC2C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C4219D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4A3E67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vMerge/>
            <w:tcBorders>
              <w:top w:val="nil"/>
              <w:bottom w:val="nil"/>
            </w:tcBorders>
          </w:tcPr>
          <w:p w14:paraId="2448E25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14BB30B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6A3B8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E7B8F5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5383914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F2A0FD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16D2E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A54B85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79</w:t>
            </w:r>
          </w:p>
        </w:tc>
        <w:tc>
          <w:tcPr>
            <w:tcW w:w="783" w:type="dxa"/>
            <w:vMerge/>
            <w:tcBorders>
              <w:top w:val="nil"/>
              <w:bottom w:val="nil"/>
            </w:tcBorders>
          </w:tcPr>
          <w:p w14:paraId="154F0D3A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37A4485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C49346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1-0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F6CFFC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мк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3-100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39E6352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550055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6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FA71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E322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  <w:bottom w:val="nil"/>
            </w:tcBorders>
          </w:tcPr>
          <w:p w14:paraId="13B591BA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4AD4CF88" w14:textId="77777777">
        <w:trPr>
          <w:trHeight w:val="209"/>
        </w:trPr>
        <w:tc>
          <w:tcPr>
            <w:tcW w:w="1291" w:type="dxa"/>
            <w:tcBorders>
              <w:top w:val="nil"/>
              <w:bottom w:val="nil"/>
            </w:tcBorders>
          </w:tcPr>
          <w:p w14:paraId="3478EFAD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1-00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E8F9C29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мкра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666A258" w14:textId="77777777" w:rsidR="00B6334B" w:rsidRPr="006973ED" w:rsidRDefault="001D0A16">
            <w:pPr>
              <w:pStyle w:val="TableParagraph"/>
              <w:spacing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6ECE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F312BA" w14:textId="77777777" w:rsidR="00B6334B" w:rsidRPr="006973ED" w:rsidRDefault="001D0A16">
            <w:pPr>
              <w:pStyle w:val="TableParagraph"/>
              <w:spacing w:line="190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3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225A90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1,79</w:t>
            </w:r>
          </w:p>
        </w:tc>
        <w:tc>
          <w:tcPr>
            <w:tcW w:w="783" w:type="dxa"/>
            <w:vMerge/>
            <w:tcBorders>
              <w:top w:val="nil"/>
              <w:bottom w:val="nil"/>
            </w:tcBorders>
          </w:tcPr>
          <w:p w14:paraId="17F91CD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5BF13F8A" w14:textId="77777777">
        <w:trPr>
          <w:trHeight w:val="307"/>
        </w:trPr>
        <w:tc>
          <w:tcPr>
            <w:tcW w:w="1291" w:type="dxa"/>
            <w:tcBorders>
              <w:top w:val="nil"/>
              <w:bottom w:val="nil"/>
            </w:tcBorders>
          </w:tcPr>
          <w:p w14:paraId="612A634E" w14:textId="77777777" w:rsidR="00B6334B" w:rsidRPr="006973ED" w:rsidRDefault="001D0A16">
            <w:pPr>
              <w:pStyle w:val="TableParagraph"/>
              <w:spacing w:line="20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048</w:t>
            </w:r>
          </w:p>
        </w:tc>
        <w:tc>
          <w:tcPr>
            <w:tcW w:w="4482" w:type="dxa"/>
            <w:vMerge w:val="restart"/>
            <w:tcBorders>
              <w:top w:val="nil"/>
            </w:tcBorders>
          </w:tcPr>
          <w:p w14:paraId="32308B71" w14:textId="77777777" w:rsidR="00B6334B" w:rsidRPr="006973ED" w:rsidRDefault="001D0A16">
            <w:pPr>
              <w:pStyle w:val="TableParagraph"/>
              <w:spacing w:line="242" w:lineRule="auto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9,0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0B623B4E" w14:textId="77777777" w:rsidR="00B6334B" w:rsidRPr="006973ED" w:rsidRDefault="001D0A16">
            <w:pPr>
              <w:pStyle w:val="TableParagraph"/>
              <w:ind w:left="57" w:right="685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 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 газово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 резки</w:t>
            </w:r>
          </w:p>
          <w:p w14:paraId="5289DD3A" w14:textId="77777777" w:rsidR="00B6334B" w:rsidRPr="006973ED" w:rsidRDefault="001D0A16">
            <w:pPr>
              <w:pStyle w:val="TableParagraph"/>
              <w:ind w:left="57" w:right="612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 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  <w:p w14:paraId="0DF8D543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рессоры винтовые передвижные с двигателе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1E1A20FE" w14:textId="77777777" w:rsidR="00B6334B" w:rsidRPr="006973ED" w:rsidRDefault="001D0A16">
            <w:pPr>
              <w:pStyle w:val="TableParagraph"/>
              <w:spacing w:line="206" w:lineRule="exact"/>
              <w:ind w:left="57" w:right="378"/>
              <w:rPr>
                <w:sz w:val="18"/>
              </w:rPr>
            </w:pPr>
            <w:r w:rsidRPr="006973ED">
              <w:rPr>
                <w:sz w:val="18"/>
              </w:rPr>
              <w:t>Станции насосные дизельные прицеп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редненапорные, подача до 320 м3/ч, напор до 50 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олотки клепальные пневматические при работе о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ных установок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B7065D8" w14:textId="77777777" w:rsidR="00B6334B" w:rsidRPr="006973ED" w:rsidRDefault="001D0A16">
            <w:pPr>
              <w:pStyle w:val="TableParagraph"/>
              <w:spacing w:line="202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000ACD" w14:textId="77777777" w:rsidR="00B6334B" w:rsidRPr="006973ED" w:rsidRDefault="001D0A16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3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AB33B6" w14:textId="77777777" w:rsidR="00B6334B" w:rsidRPr="006973ED" w:rsidRDefault="001D0A16">
            <w:pPr>
              <w:pStyle w:val="TableParagraph"/>
              <w:spacing w:line="202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EBB3C5" w14:textId="77777777" w:rsidR="00B6334B" w:rsidRPr="006973ED" w:rsidRDefault="001D0A16">
            <w:pPr>
              <w:pStyle w:val="TableParagraph"/>
              <w:spacing w:line="202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5C608F" w14:textId="77777777" w:rsidR="00B6334B" w:rsidRPr="006973ED" w:rsidRDefault="001D0A16">
            <w:pPr>
              <w:pStyle w:val="TableParagraph"/>
              <w:spacing w:line="202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9</w:t>
            </w:r>
          </w:p>
        </w:tc>
      </w:tr>
      <w:tr w:rsidR="00B6334B" w:rsidRPr="006973ED" w14:paraId="6C1E8B3F" w14:textId="77777777">
        <w:trPr>
          <w:trHeight w:val="823"/>
        </w:trPr>
        <w:tc>
          <w:tcPr>
            <w:tcW w:w="1291" w:type="dxa"/>
            <w:tcBorders>
              <w:top w:val="nil"/>
              <w:bottom w:val="nil"/>
            </w:tcBorders>
          </w:tcPr>
          <w:p w14:paraId="511F790F" w14:textId="77777777" w:rsidR="00B6334B" w:rsidRPr="006973ED" w:rsidRDefault="001D0A16">
            <w:pPr>
              <w:pStyle w:val="TableParagraph"/>
              <w:spacing w:before="97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3F740BD1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61F622D2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4482" w:type="dxa"/>
            <w:vMerge/>
            <w:tcBorders>
              <w:top w:val="nil"/>
            </w:tcBorders>
          </w:tcPr>
          <w:p w14:paraId="3AA2C096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0C2FC5B" w14:textId="77777777" w:rsidR="00B6334B" w:rsidRPr="006973ED" w:rsidRDefault="001D0A16">
            <w:pPr>
              <w:pStyle w:val="TableParagraph"/>
              <w:spacing w:before="97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357FBF0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168E79B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89C860" w14:textId="77777777" w:rsidR="00B6334B" w:rsidRPr="006973ED" w:rsidRDefault="001D0A16">
            <w:pPr>
              <w:pStyle w:val="TableParagraph"/>
              <w:spacing w:before="97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  <w:p w14:paraId="30D8E504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3,55</w:t>
            </w:r>
          </w:p>
          <w:p w14:paraId="0BD69D24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571F45" w14:textId="77777777" w:rsidR="00B6334B" w:rsidRPr="006973ED" w:rsidRDefault="001D0A16">
            <w:pPr>
              <w:pStyle w:val="TableParagraph"/>
              <w:spacing w:before="97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00576A35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3,55</w:t>
            </w:r>
          </w:p>
          <w:p w14:paraId="34921DAA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88D541" w14:textId="77777777" w:rsidR="00B6334B" w:rsidRPr="006973ED" w:rsidRDefault="001D0A16">
            <w:pPr>
              <w:pStyle w:val="TableParagraph"/>
              <w:spacing w:before="97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  <w:p w14:paraId="706A0650" w14:textId="77777777" w:rsidR="00B6334B" w:rsidRPr="006973ED" w:rsidRDefault="001D0A16">
            <w:pPr>
              <w:pStyle w:val="TableParagraph"/>
              <w:spacing w:line="207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13,55</w:t>
            </w:r>
          </w:p>
          <w:p w14:paraId="2E8113E3" w14:textId="77777777" w:rsidR="00B6334B" w:rsidRPr="006973ED" w:rsidRDefault="001D0A16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E4C9CD" w14:textId="77777777" w:rsidR="00B6334B" w:rsidRPr="006973ED" w:rsidRDefault="001D0A16">
            <w:pPr>
              <w:pStyle w:val="TableParagraph"/>
              <w:spacing w:before="97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78D7AB16" w14:textId="77777777">
        <w:trPr>
          <w:trHeight w:val="513"/>
        </w:trPr>
        <w:tc>
          <w:tcPr>
            <w:tcW w:w="1291" w:type="dxa"/>
            <w:tcBorders>
              <w:top w:val="nil"/>
              <w:bottom w:val="nil"/>
            </w:tcBorders>
          </w:tcPr>
          <w:p w14:paraId="6AD0DE8E" w14:textId="77777777" w:rsidR="00B6334B" w:rsidRPr="006973ED" w:rsidRDefault="001D0A16">
            <w:pPr>
              <w:pStyle w:val="TableParagraph"/>
              <w:spacing w:before="97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4482" w:type="dxa"/>
            <w:vMerge/>
            <w:tcBorders>
              <w:top w:val="nil"/>
            </w:tcBorders>
          </w:tcPr>
          <w:p w14:paraId="69F6D25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CF11F77" w14:textId="77777777" w:rsidR="00B6334B" w:rsidRPr="006973ED" w:rsidRDefault="001D0A16">
            <w:pPr>
              <w:pStyle w:val="TableParagraph"/>
              <w:spacing w:before="97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50DE5E" w14:textId="77777777" w:rsidR="00B6334B" w:rsidRPr="006973ED" w:rsidRDefault="001D0A16">
            <w:pPr>
              <w:pStyle w:val="TableParagraph"/>
              <w:spacing w:before="97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6F7038" w14:textId="77777777" w:rsidR="00B6334B" w:rsidRPr="006973ED" w:rsidRDefault="001D0A16">
            <w:pPr>
              <w:pStyle w:val="TableParagraph"/>
              <w:spacing w:before="97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311DC4" w14:textId="77777777" w:rsidR="00B6334B" w:rsidRPr="006973ED" w:rsidRDefault="001D0A16">
            <w:pPr>
              <w:pStyle w:val="TableParagraph"/>
              <w:spacing w:before="97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4FA0C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33E86352" w14:textId="77777777">
        <w:trPr>
          <w:trHeight w:val="512"/>
        </w:trPr>
        <w:tc>
          <w:tcPr>
            <w:tcW w:w="1291" w:type="dxa"/>
            <w:tcBorders>
              <w:top w:val="nil"/>
              <w:bottom w:val="nil"/>
            </w:tcBorders>
          </w:tcPr>
          <w:p w14:paraId="04CB5F0F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090A83DE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9.10-022</w:t>
            </w:r>
          </w:p>
        </w:tc>
        <w:tc>
          <w:tcPr>
            <w:tcW w:w="4482" w:type="dxa"/>
            <w:vMerge/>
            <w:tcBorders>
              <w:top w:val="nil"/>
            </w:tcBorders>
          </w:tcPr>
          <w:p w14:paraId="73717EB6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4170C9E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634BF704" w14:textId="77777777" w:rsidR="00B6334B" w:rsidRPr="006973ED" w:rsidRDefault="001D0A16">
            <w:pPr>
              <w:pStyle w:val="TableParagraph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504AB0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474E33E7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43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2A0966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4DB757C9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AF89AC" w14:textId="77777777" w:rsidR="00B6334B" w:rsidRPr="006973ED" w:rsidRDefault="00B6334B">
            <w:pPr>
              <w:pStyle w:val="TableParagraph"/>
              <w:spacing w:before="5"/>
              <w:rPr>
                <w:sz w:val="17"/>
              </w:rPr>
            </w:pPr>
          </w:p>
          <w:p w14:paraId="2241422F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0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94CF7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28EC82B4" w14:textId="77777777">
        <w:trPr>
          <w:trHeight w:val="515"/>
        </w:trPr>
        <w:tc>
          <w:tcPr>
            <w:tcW w:w="1291" w:type="dxa"/>
            <w:tcBorders>
              <w:top w:val="nil"/>
            </w:tcBorders>
          </w:tcPr>
          <w:p w14:paraId="75371F1F" w14:textId="77777777" w:rsidR="00B6334B" w:rsidRPr="006973ED" w:rsidRDefault="001D0A16">
            <w:pPr>
              <w:pStyle w:val="TableParagraph"/>
              <w:spacing w:before="96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09-011</w:t>
            </w:r>
          </w:p>
        </w:tc>
        <w:tc>
          <w:tcPr>
            <w:tcW w:w="4482" w:type="dxa"/>
            <w:vMerge/>
            <w:tcBorders>
              <w:top w:val="nil"/>
            </w:tcBorders>
          </w:tcPr>
          <w:p w14:paraId="5EB1DC66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686123DF" w14:textId="77777777" w:rsidR="00B6334B" w:rsidRPr="006973ED" w:rsidRDefault="001D0A16">
            <w:pPr>
              <w:pStyle w:val="TableParagraph"/>
              <w:spacing w:before="96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71AA14A6" w14:textId="77777777" w:rsidR="00B6334B" w:rsidRPr="006973ED" w:rsidRDefault="001D0A16">
            <w:pPr>
              <w:pStyle w:val="TableParagraph"/>
              <w:spacing w:before="96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</w:tcBorders>
          </w:tcPr>
          <w:p w14:paraId="24E72110" w14:textId="77777777" w:rsidR="00B6334B" w:rsidRPr="006973ED" w:rsidRDefault="001D0A16">
            <w:pPr>
              <w:pStyle w:val="TableParagraph"/>
              <w:spacing w:before="96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</w:tcBorders>
          </w:tcPr>
          <w:p w14:paraId="51EC26EC" w14:textId="77777777" w:rsidR="00B6334B" w:rsidRPr="006973ED" w:rsidRDefault="001D0A16">
            <w:pPr>
              <w:pStyle w:val="TableParagraph"/>
              <w:spacing w:before="96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  <w:tc>
          <w:tcPr>
            <w:tcW w:w="783" w:type="dxa"/>
            <w:tcBorders>
              <w:top w:val="nil"/>
            </w:tcBorders>
          </w:tcPr>
          <w:p w14:paraId="6B9E09D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7B278979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145F0823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1CC7EAE7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3C8B5E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9BA47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A67A3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502C2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5FF38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A4524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D1D44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AC9823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F95F47E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D13E33" w14:textId="77777777" w:rsidR="00B6334B" w:rsidRPr="006973ED" w:rsidRDefault="001D0A16">
            <w:pPr>
              <w:pStyle w:val="TableParagraph"/>
              <w:spacing w:line="186" w:lineRule="exact"/>
              <w:ind w:right="9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5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4BD563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460CE9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6A073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5</w:t>
            </w:r>
          </w:p>
        </w:tc>
      </w:tr>
      <w:tr w:rsidR="00B6334B" w:rsidRPr="006973ED" w14:paraId="784551E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6F6352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E62098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2159E79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6D5489" w14:textId="77777777" w:rsidR="00B6334B" w:rsidRPr="006973ED" w:rsidRDefault="001D0A16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50D7AC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6EBB66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1810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70E1E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650C6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D9A79E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A43779F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50ED66" w14:textId="77777777" w:rsidR="00B6334B" w:rsidRPr="006973ED" w:rsidRDefault="001D0A16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B02556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9558CB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7C23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4DDAB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297877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A35397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6E9BA5B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9F1D23" w14:textId="77777777" w:rsidR="00B6334B" w:rsidRPr="006973ED" w:rsidRDefault="001D0A16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44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2D86A7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93A4AF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6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21BC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B9B97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CD0FE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9E7CDD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CD05812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CF6F67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F1731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DA48A7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21E0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18C21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0BFA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9A4EAA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6CBAD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C2C8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A3AB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E6FC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80ED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C1CF4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7DA39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9CD915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E4E34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2E3C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DE17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4008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91A0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94734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389E5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51E81F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E6D8459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7B486F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96BF23" w14:textId="77777777" w:rsidR="00B6334B" w:rsidRPr="006973ED" w:rsidRDefault="001D0A16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2F8273" w14:textId="77777777" w:rsidR="00B6334B" w:rsidRPr="006973ED" w:rsidRDefault="001D0A1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AC3C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386B9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18681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C5E957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39814C0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60D787" w14:textId="77777777" w:rsidR="00B6334B" w:rsidRPr="006973ED" w:rsidRDefault="001D0A16">
            <w:pPr>
              <w:pStyle w:val="TableParagraph"/>
              <w:spacing w:line="186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391E5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4E210A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5634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8DCD0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98377D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8-002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39A192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клеп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укругл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4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9C2C82D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86413D" w14:textId="77777777" w:rsidR="00B6334B" w:rsidRPr="006973ED" w:rsidRDefault="001D0A16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81814C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4A2D08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AE5F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29868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004A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128CF1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-1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59DB6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6633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DD5A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F00C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209C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89E61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1AC5A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7.2.07.12-001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71D84F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да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оруже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283B846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413184" w14:textId="77777777" w:rsidR="00B6334B" w:rsidRPr="006973ED" w:rsidRDefault="001D0A16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1577DC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A403C5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3176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BFE71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4D3B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1E03A9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еобладан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ну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фи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2359C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CBA4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7C57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3A9B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657E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6A166F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110D67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7.3.02.11-013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E0051C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арни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ле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ен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D4ECC48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FFE9CE" w14:textId="77777777" w:rsidR="00B6334B" w:rsidRPr="006973ED" w:rsidRDefault="001D0A16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B96338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203DF2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F56E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25624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8F8A53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5E8113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2EA4993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153BE7" w14:textId="77777777" w:rsidR="00B6334B" w:rsidRPr="006973ED" w:rsidRDefault="001D0A16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1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A81344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F7FC56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98208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21</w:t>
            </w:r>
          </w:p>
        </w:tc>
      </w:tr>
      <w:tr w:rsidR="00B6334B" w:rsidRPr="006973ED" w14:paraId="37DAC79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37A88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2.02.05-0048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E48935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ой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К-Р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1484937" w14:textId="77777777" w:rsidR="00B6334B" w:rsidRPr="006973ED" w:rsidRDefault="001D0A16">
            <w:pPr>
              <w:pStyle w:val="TableParagraph"/>
              <w:spacing w:line="186" w:lineRule="exact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2DA535" w14:textId="77777777" w:rsidR="00B6334B" w:rsidRPr="006973ED" w:rsidRDefault="001D0A16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27E78D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EAEB75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57BC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68F8E9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F26C8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DE7245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6х19(1+6+6/6)+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76983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D68B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A25E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2069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844D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2CED85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C5DA8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00F227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крыт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570-177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FAAE0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8434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E3A5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40F0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6A1C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0FBC8E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44DDF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A7ECC3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D6E88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7B04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737D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A228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0745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B1412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57766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3.05.02-007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46511A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462DFCD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3094C9" w14:textId="77777777" w:rsidR="00B6334B" w:rsidRPr="006973ED" w:rsidRDefault="001D0A16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C8D0A3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F8F374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A074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C82FF3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61DEF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579FC6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3п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-6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3D411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A669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1885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C9CD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D77A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04F34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862A8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3.08.02-004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E1ABB4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олок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внопол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28FC07A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D7E3CF" w14:textId="77777777" w:rsidR="00B6334B" w:rsidRPr="006973ED" w:rsidRDefault="001D0A16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4B4DB9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F17DA9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6E92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86ED3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F630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EBEF1A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3-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E493E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DF57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3C6C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2A72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7A1B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666C3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F4627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1748342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л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-16 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DDC4E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BD32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45B3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F6DA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31D9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EE49E6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5363E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3.11.01-11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22BBB6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велл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2C04FC1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C07EF2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D2EFF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4CBFB5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6348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62DC0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39E7F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29620F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3сп, № 12У-24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№ 12П-24П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47A7D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2935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04B6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D39A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CF36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DD1B1D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8A09B6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477104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6B8DE79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3B7788" w14:textId="77777777" w:rsidR="00B6334B" w:rsidRPr="006973ED" w:rsidRDefault="001D0A16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65A9B8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2CE7DC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C7D2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28E04B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A111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E34A6E2" w14:textId="77777777" w:rsidR="00B6334B" w:rsidRPr="006973ED" w:rsidRDefault="001D0A16">
            <w:pPr>
              <w:pStyle w:val="TableParagraph"/>
              <w:spacing w:line="186" w:lineRule="exact"/>
              <w:ind w:left="57" w:right="-15"/>
              <w:rPr>
                <w:sz w:val="18"/>
              </w:rPr>
            </w:pPr>
            <w:r w:rsidRPr="006973ED">
              <w:rPr>
                <w:sz w:val="18"/>
              </w:rPr>
              <w:t>ель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-II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4F31B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81FA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6D56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8B6C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D69E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5EC89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575A0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B25F3A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A00DBD5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FE3A84" w14:textId="77777777" w:rsidR="00B6334B" w:rsidRPr="006973ED" w:rsidRDefault="001D0A16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17C65F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222459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D92B4B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</w:tc>
      </w:tr>
      <w:tr w:rsidR="00B6334B" w:rsidRPr="006973ED" w14:paraId="2F5E97A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9423B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CFFACE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 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79830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77FD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329F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2686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03A8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4CD28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EBDC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5861C2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4F1D6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C9AA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A73C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CA89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02ED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F0C504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3577E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D45EA9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E450DCE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2F49BD" w14:textId="77777777" w:rsidR="00B6334B" w:rsidRPr="006973ED" w:rsidRDefault="001D0A16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2CB073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7A0EFC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9D9F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2D724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6FF1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F7E9FD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7C5DB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85C7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55D4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CFD1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A89A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E5328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86C2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ECF2A8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30-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C9FC4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3C90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8CF0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F636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8C49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F8656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D0C60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5.1.01.04-003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24ACC8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па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пропитанная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A95D8F2" w14:textId="77777777" w:rsidR="00B6334B" w:rsidRPr="006973ED" w:rsidRDefault="001D0A16">
            <w:pPr>
              <w:pStyle w:val="TableParagraph"/>
              <w:spacing w:line="188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B09DB3" w14:textId="77777777" w:rsidR="00B6334B" w:rsidRPr="006973ED" w:rsidRDefault="001D0A16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6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9E9114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3076D2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3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4B25DC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5</w:t>
            </w:r>
          </w:p>
        </w:tc>
      </w:tr>
      <w:tr w:rsidR="00B6334B" w:rsidRPr="006973ED" w14:paraId="2AA383F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5608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F9DE85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7E708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5041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F36D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BE71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12F7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7AE4C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E09E23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5.1.03.02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C38F34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сты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чени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FDA090A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99B674" w14:textId="77777777" w:rsidR="00B6334B" w:rsidRPr="006973ED" w:rsidRDefault="001D0A16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F93053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BF8BC3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6186BE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0082009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A700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8C9466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6х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C9E6B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9D72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4AEB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3B9D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2174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41FF3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5DB53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5.1.05.0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3FDCB5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ельс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е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A6E64BD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1B9B96" w14:textId="77777777" w:rsidR="00B6334B" w:rsidRPr="006973ED" w:rsidRDefault="001D0A16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2CA175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3AE8C8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013459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</w:tr>
      <w:tr w:rsidR="00B6334B" w:rsidRPr="006973ED" w14:paraId="374F3CB4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37E7D1DE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5.1.05.01-0001</w:t>
            </w:r>
          </w:p>
        </w:tc>
        <w:tc>
          <w:tcPr>
            <w:tcW w:w="4482" w:type="dxa"/>
            <w:tcBorders>
              <w:top w:val="nil"/>
            </w:tcBorders>
          </w:tcPr>
          <w:p w14:paraId="536B0E09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Наклад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льс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вухголов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Р65</w:t>
            </w:r>
          </w:p>
        </w:tc>
        <w:tc>
          <w:tcPr>
            <w:tcW w:w="949" w:type="dxa"/>
            <w:tcBorders>
              <w:top w:val="nil"/>
            </w:tcBorders>
          </w:tcPr>
          <w:p w14:paraId="4D0647AF" w14:textId="77777777" w:rsidR="00B6334B" w:rsidRPr="006973ED" w:rsidRDefault="001D0A16">
            <w:pPr>
              <w:pStyle w:val="TableParagraph"/>
              <w:spacing w:line="185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</w:tcBorders>
          </w:tcPr>
          <w:p w14:paraId="04F8EB4E" w14:textId="77777777" w:rsidR="00B6334B" w:rsidRPr="006973ED" w:rsidRDefault="001D0A16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5C67C3EF" w14:textId="77777777" w:rsidR="00B6334B" w:rsidRPr="006973ED" w:rsidRDefault="001D0A16">
            <w:pPr>
              <w:pStyle w:val="TableParagraph"/>
              <w:spacing w:line="185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13D4954C" w14:textId="77777777" w:rsidR="00B6334B" w:rsidRPr="006973ED" w:rsidRDefault="001D0A16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5D7046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75D8A90B" w14:textId="77777777" w:rsidR="00B6334B" w:rsidRPr="006973ED" w:rsidRDefault="00B6334B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44C20833" w14:textId="77777777" w:rsidTr="00B32AAC">
        <w:trPr>
          <w:trHeight w:val="407"/>
        </w:trPr>
        <w:tc>
          <w:tcPr>
            <w:tcW w:w="1291" w:type="dxa"/>
            <w:tcBorders>
              <w:right w:val="single" w:sz="4" w:space="0" w:color="auto"/>
            </w:tcBorders>
          </w:tcPr>
          <w:p w14:paraId="13D9FB2B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550F4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17F5A30" w14:textId="77777777" w:rsidR="00B6334B" w:rsidRPr="006973ED" w:rsidRDefault="001D0A16">
            <w:pPr>
              <w:pStyle w:val="TableParagraph"/>
              <w:spacing w:before="94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AA1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50913F92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4-0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14:paraId="6F40B09C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0-04-</w:t>
            </w:r>
          </w:p>
          <w:p w14:paraId="1FC43215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4-06</w:t>
            </w:r>
          </w:p>
        </w:tc>
      </w:tr>
      <w:tr w:rsidR="00B6334B" w:rsidRPr="006973ED" w14:paraId="3A9BFEF3" w14:textId="77777777" w:rsidTr="00B32AAC">
        <w:trPr>
          <w:trHeight w:val="630"/>
        </w:trPr>
        <w:tc>
          <w:tcPr>
            <w:tcW w:w="1291" w:type="dxa"/>
            <w:tcBorders>
              <w:right w:val="single" w:sz="4" w:space="0" w:color="auto"/>
            </w:tcBorders>
          </w:tcPr>
          <w:p w14:paraId="62C16BAF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14D0CA4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6047" w:type="dxa"/>
            <w:tcBorders>
              <w:left w:val="single" w:sz="4" w:space="0" w:color="auto"/>
              <w:right w:val="single" w:sz="4" w:space="0" w:color="auto"/>
            </w:tcBorders>
          </w:tcPr>
          <w:p w14:paraId="73EAB0EA" w14:textId="77777777" w:rsidR="00B6334B" w:rsidRPr="006973ED" w:rsidRDefault="001D0A16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D91E9D6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1C46EB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7D83041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BC01C49" w14:textId="77777777" w:rsidR="00B6334B" w:rsidRPr="006973ED" w:rsidRDefault="001D0A16">
            <w:pPr>
              <w:pStyle w:val="TableParagraph"/>
              <w:spacing w:line="192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409DAD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1E088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03B193D" w14:textId="77777777" w:rsidR="00B6334B" w:rsidRPr="006973ED" w:rsidRDefault="001D0A16">
            <w:pPr>
              <w:pStyle w:val="TableParagraph"/>
              <w:spacing w:line="192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2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14:paraId="4643F12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86732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BFB814B" w14:textId="77777777" w:rsidR="00B6334B" w:rsidRPr="006973ED" w:rsidRDefault="001D0A16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8</w:t>
            </w:r>
          </w:p>
        </w:tc>
      </w:tr>
      <w:tr w:rsidR="00B6334B" w:rsidRPr="006973ED" w14:paraId="17D4FEAF" w14:textId="77777777" w:rsidTr="00B32AAC">
        <w:trPr>
          <w:trHeight w:val="213"/>
        </w:trPr>
        <w:tc>
          <w:tcPr>
            <w:tcW w:w="1291" w:type="dxa"/>
            <w:tcBorders>
              <w:right w:val="single" w:sz="4" w:space="0" w:color="auto"/>
            </w:tcBorders>
          </w:tcPr>
          <w:p w14:paraId="0D908EEA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  <w:tcBorders>
              <w:left w:val="single" w:sz="4" w:space="0" w:color="auto"/>
              <w:right w:val="single" w:sz="4" w:space="0" w:color="auto"/>
            </w:tcBorders>
          </w:tcPr>
          <w:p w14:paraId="7DC76A4A" w14:textId="77777777" w:rsidR="00B6334B" w:rsidRPr="006973ED" w:rsidRDefault="001D0A16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6459D6E" w14:textId="77777777" w:rsidR="00B6334B" w:rsidRPr="006973ED" w:rsidRDefault="001D0A16">
            <w:pPr>
              <w:pStyle w:val="TableParagraph"/>
              <w:spacing w:before="3" w:line="190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7B56B3E" w14:textId="77777777" w:rsidR="00B6334B" w:rsidRPr="006973ED" w:rsidRDefault="001D0A16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14:paraId="25DFDAAE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41E7E5C5" w14:textId="77777777" w:rsidTr="00B32AAC">
        <w:trPr>
          <w:trHeight w:val="628"/>
        </w:trPr>
        <w:tc>
          <w:tcPr>
            <w:tcW w:w="1291" w:type="dxa"/>
            <w:tcBorders>
              <w:right w:val="single" w:sz="4" w:space="0" w:color="auto"/>
            </w:tcBorders>
          </w:tcPr>
          <w:p w14:paraId="613B3F43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8F6D651" w14:textId="77777777" w:rsidR="00B6334B" w:rsidRPr="006973ED" w:rsidRDefault="001D0A1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3-048</w:t>
            </w:r>
          </w:p>
          <w:p w14:paraId="7088A742" w14:textId="77777777" w:rsidR="00B6334B" w:rsidRPr="006973ED" w:rsidRDefault="001D0A1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left w:val="single" w:sz="4" w:space="0" w:color="auto"/>
              <w:right w:val="single" w:sz="4" w:space="0" w:color="auto"/>
            </w:tcBorders>
          </w:tcPr>
          <w:p w14:paraId="458573E8" w14:textId="77777777" w:rsidR="00B6334B" w:rsidRPr="006973ED" w:rsidRDefault="001D0A16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BBC5889" w14:textId="77777777" w:rsidR="00B6334B" w:rsidRPr="006973ED" w:rsidRDefault="001D0A16">
            <w:pPr>
              <w:pStyle w:val="TableParagraph"/>
              <w:spacing w:line="206" w:lineRule="exact"/>
              <w:ind w:left="55" w:right="842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9,0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 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39D3DA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2535794" w14:textId="77777777" w:rsidR="00B6334B" w:rsidRPr="006973ED" w:rsidRDefault="001D0A16">
            <w:pPr>
              <w:pStyle w:val="TableParagraph"/>
              <w:spacing w:line="207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253CB38" w14:textId="77777777" w:rsidR="00B6334B" w:rsidRPr="006973ED" w:rsidRDefault="001D0A16">
            <w:pPr>
              <w:pStyle w:val="TableParagraph"/>
              <w:spacing w:line="190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3A7DFF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A47B830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0,5</w:t>
            </w:r>
          </w:p>
          <w:p w14:paraId="6C71CF6B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14:paraId="652F2EB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E20CDAB" w14:textId="77777777" w:rsidR="00B6334B" w:rsidRPr="006973ED" w:rsidRDefault="001D0A16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46,1</w:t>
            </w:r>
          </w:p>
          <w:p w14:paraId="2B7EFE20" w14:textId="77777777" w:rsidR="00B6334B" w:rsidRPr="006973ED" w:rsidRDefault="001D0A16">
            <w:pPr>
              <w:pStyle w:val="TableParagraph"/>
              <w:spacing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2CBFFB55" w14:textId="77777777" w:rsidTr="00B32AAC">
        <w:trPr>
          <w:trHeight w:val="216"/>
        </w:trPr>
        <w:tc>
          <w:tcPr>
            <w:tcW w:w="1291" w:type="dxa"/>
            <w:tcBorders>
              <w:bottom w:val="nil"/>
              <w:right w:val="single" w:sz="4" w:space="0" w:color="auto"/>
            </w:tcBorders>
          </w:tcPr>
          <w:p w14:paraId="78668FBA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A4D89F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16FD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0B5B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nil"/>
            </w:tcBorders>
          </w:tcPr>
          <w:p w14:paraId="63C8E3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2609B00" w14:textId="77777777" w:rsidTr="00B32AAC">
        <w:trPr>
          <w:trHeight w:val="206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5C19B861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34C8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C01CF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141B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</w:tcBorders>
          </w:tcPr>
          <w:p w14:paraId="6716023C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5</w:t>
            </w:r>
          </w:p>
        </w:tc>
      </w:tr>
      <w:tr w:rsidR="00B6334B" w:rsidRPr="006973ED" w14:paraId="42ACEE5D" w14:textId="77777777" w:rsidTr="00B32AAC">
        <w:trPr>
          <w:trHeight w:val="207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5F273BB8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AF12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39522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CF2F9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2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</w:tcBorders>
          </w:tcPr>
          <w:p w14:paraId="45720815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21</w:t>
            </w:r>
          </w:p>
        </w:tc>
      </w:tr>
      <w:tr w:rsidR="00B6334B" w:rsidRPr="006973ED" w14:paraId="4E52F9D3" w14:textId="77777777" w:rsidTr="00B32AAC">
        <w:trPr>
          <w:trHeight w:val="207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7F412C5D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</w:tc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FF00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853AC" w14:textId="77777777" w:rsidR="00B6334B" w:rsidRPr="006973ED" w:rsidRDefault="001D0A16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D57C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</w:tcBorders>
          </w:tcPr>
          <w:p w14:paraId="5000EB62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</w:tc>
      </w:tr>
      <w:tr w:rsidR="00B6334B" w:rsidRPr="006973ED" w14:paraId="084AC61F" w14:textId="77777777" w:rsidTr="00B32AAC">
        <w:trPr>
          <w:trHeight w:val="206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6046EA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7713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5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FBC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CB7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</w:tcBorders>
          </w:tcPr>
          <w:p w14:paraId="0D4AC3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427922" w14:textId="77777777" w:rsidTr="00B32AAC">
        <w:trPr>
          <w:trHeight w:val="206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379F4C22" w14:textId="77777777" w:rsidR="00B6334B" w:rsidRPr="006973ED" w:rsidRDefault="001D0A16">
            <w:pPr>
              <w:pStyle w:val="TableParagraph"/>
              <w:spacing w:line="18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3</w:t>
            </w:r>
          </w:p>
        </w:tc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8905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па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D6866" w14:textId="77777777" w:rsidR="00B6334B" w:rsidRPr="006973ED" w:rsidRDefault="001D0A16">
            <w:pPr>
              <w:pStyle w:val="TableParagraph"/>
              <w:spacing w:line="187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AD3F6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</w:tcBorders>
          </w:tcPr>
          <w:p w14:paraId="6A328C6F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4</w:t>
            </w:r>
          </w:p>
        </w:tc>
      </w:tr>
      <w:tr w:rsidR="00B6334B" w:rsidRPr="006973ED" w14:paraId="03815195" w14:textId="77777777" w:rsidTr="00B32AAC">
        <w:trPr>
          <w:trHeight w:val="209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012DDC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EC7BE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о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9D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964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</w:tcBorders>
          </w:tcPr>
          <w:p w14:paraId="4B8D36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2F177C" w:rsidRPr="006973ED" w14:paraId="1F3CABBA" w14:textId="77777777" w:rsidTr="00B32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40B" w14:textId="77777777" w:rsidR="002F177C" w:rsidRPr="006973ED" w:rsidRDefault="002F177C" w:rsidP="002F177C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3.02-0001</w:t>
            </w:r>
          </w:p>
          <w:p w14:paraId="548D5557" w14:textId="77777777" w:rsidR="002F177C" w:rsidRPr="006973ED" w:rsidRDefault="002F177C" w:rsidP="002F177C">
            <w:pPr>
              <w:pStyle w:val="TableParagraph"/>
              <w:spacing w:before="1"/>
              <w:rPr>
                <w:sz w:val="18"/>
              </w:rPr>
            </w:pPr>
          </w:p>
          <w:p w14:paraId="4D0FBF0D" w14:textId="77777777" w:rsidR="002F177C" w:rsidRPr="006973ED" w:rsidRDefault="002F177C" w:rsidP="002F177C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5.05</w:t>
            </w:r>
          </w:p>
        </w:tc>
        <w:tc>
          <w:tcPr>
            <w:tcW w:w="6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465" w14:textId="77777777" w:rsidR="002F177C" w:rsidRPr="006973ED" w:rsidRDefault="002F177C" w:rsidP="00B32AAC">
            <w:pPr>
              <w:pStyle w:val="TableParagraph"/>
              <w:pBdr>
                <w:left w:val="single" w:sz="4" w:space="4" w:color="auto"/>
                <w:right w:val="single" w:sz="4" w:space="4" w:color="auto"/>
              </w:pBdr>
              <w:spacing w:line="242" w:lineRule="auto"/>
              <w:ind w:left="55" w:right="4"/>
              <w:rPr>
                <w:sz w:val="18"/>
              </w:rPr>
            </w:pPr>
            <w:r w:rsidRPr="006973ED">
              <w:rPr>
                <w:sz w:val="18"/>
              </w:rPr>
              <w:t>Косты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х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427E2C41" w14:textId="77777777" w:rsidR="002F177C" w:rsidRPr="006973ED" w:rsidRDefault="002F177C" w:rsidP="00B32AAC">
            <w:pPr>
              <w:pStyle w:val="TableParagraph"/>
              <w:pBdr>
                <w:left w:val="single" w:sz="4" w:space="4" w:color="auto"/>
                <w:right w:val="single" w:sz="4" w:space="4" w:color="auto"/>
              </w:pBdr>
              <w:spacing w:line="20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ельс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леи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34D" w14:textId="77777777" w:rsidR="002F177C" w:rsidRPr="006973ED" w:rsidRDefault="002F177C" w:rsidP="002F177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7C43DB11" w14:textId="77777777" w:rsidR="002F177C" w:rsidRPr="006973ED" w:rsidRDefault="002F177C" w:rsidP="002F177C">
            <w:pPr>
              <w:pStyle w:val="TableParagraph"/>
              <w:spacing w:before="1"/>
              <w:rPr>
                <w:sz w:val="18"/>
              </w:rPr>
            </w:pPr>
          </w:p>
          <w:p w14:paraId="5238232B" w14:textId="77777777" w:rsidR="002F177C" w:rsidRPr="006973ED" w:rsidRDefault="002F177C" w:rsidP="002F177C">
            <w:pPr>
              <w:pStyle w:val="TableParagraph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C89" w14:textId="77777777" w:rsidR="002F177C" w:rsidRPr="006973ED" w:rsidRDefault="002F177C" w:rsidP="002F177C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F158D88" w14:textId="77777777" w:rsidR="002F177C" w:rsidRPr="006973ED" w:rsidRDefault="002F177C" w:rsidP="002F177C">
            <w:pPr>
              <w:pStyle w:val="TableParagraph"/>
              <w:spacing w:before="1"/>
              <w:rPr>
                <w:sz w:val="18"/>
              </w:rPr>
            </w:pPr>
          </w:p>
          <w:p w14:paraId="28E38B7A" w14:textId="77777777" w:rsidR="002F177C" w:rsidRPr="006973ED" w:rsidRDefault="002F177C" w:rsidP="002F177C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4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7E8B" w14:textId="77777777" w:rsidR="002F177C" w:rsidRPr="006973ED" w:rsidRDefault="002F177C" w:rsidP="002F177C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5C856F50" w14:textId="77777777" w:rsidR="002F177C" w:rsidRPr="006973ED" w:rsidRDefault="002F177C" w:rsidP="002F177C">
            <w:pPr>
              <w:pStyle w:val="TableParagraph"/>
              <w:spacing w:before="1"/>
              <w:rPr>
                <w:sz w:val="18"/>
              </w:rPr>
            </w:pPr>
          </w:p>
          <w:p w14:paraId="060C4195" w14:textId="77777777" w:rsidR="002F177C" w:rsidRPr="006973ED" w:rsidRDefault="002F177C" w:rsidP="002F177C">
            <w:pPr>
              <w:pStyle w:val="TableParagraph"/>
              <w:ind w:left="236"/>
              <w:rPr>
                <w:sz w:val="18"/>
              </w:rPr>
            </w:pPr>
            <w:r w:rsidRPr="006973ED">
              <w:rPr>
                <w:sz w:val="18"/>
              </w:rPr>
              <w:t>1,18</w:t>
            </w:r>
          </w:p>
        </w:tc>
      </w:tr>
    </w:tbl>
    <w:p w14:paraId="7594B3B1" w14:textId="77777777" w:rsidR="00B6334B" w:rsidRPr="006973ED" w:rsidRDefault="001D0A16" w:rsidP="00F0151E">
      <w:pPr>
        <w:ind w:right="318"/>
        <w:jc w:val="right"/>
        <w:rPr>
          <w:sz w:val="28"/>
        </w:rPr>
      </w:pPr>
      <w:r w:rsidRPr="006973ED">
        <w:rPr>
          <w:sz w:val="28"/>
        </w:rPr>
        <w:t>».</w:t>
      </w:r>
    </w:p>
    <w:p w14:paraId="64BE852F" w14:textId="77777777" w:rsidR="00B6334B" w:rsidRPr="006973ED" w:rsidRDefault="00B6334B">
      <w:pPr>
        <w:pStyle w:val="a3"/>
        <w:rPr>
          <w:sz w:val="24"/>
        </w:rPr>
      </w:pPr>
    </w:p>
    <w:p w14:paraId="7C084DE3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96"/>
        </w:tabs>
        <w:spacing w:line="322" w:lineRule="exact"/>
        <w:ind w:left="1995" w:hanging="1075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9"/>
          <w:sz w:val="28"/>
        </w:rPr>
        <w:t xml:space="preserve"> </w:t>
      </w:r>
      <w:r w:rsidRPr="006973ED">
        <w:rPr>
          <w:sz w:val="28"/>
        </w:rPr>
        <w:t>6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«ДЕРЕВЯННЫЕ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МОСТЫ»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20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21"/>
          <w:sz w:val="28"/>
        </w:rPr>
        <w:t xml:space="preserve"> </w:t>
      </w:r>
      <w:r w:rsidRPr="006973ED">
        <w:rPr>
          <w:sz w:val="28"/>
        </w:rPr>
        <w:t>30-06-001</w:t>
      </w:r>
    </w:p>
    <w:p w14:paraId="65A0FA4B" w14:textId="77777777" w:rsidR="00B6334B" w:rsidRPr="006973ED" w:rsidRDefault="001D0A16">
      <w:pPr>
        <w:ind w:left="213"/>
        <w:rPr>
          <w:sz w:val="28"/>
        </w:rPr>
      </w:pPr>
      <w:r w:rsidRPr="006973ED">
        <w:rPr>
          <w:sz w:val="28"/>
        </w:rPr>
        <w:t>«Устройство</w:t>
      </w:r>
      <w:r w:rsidRPr="006973ED">
        <w:rPr>
          <w:spacing w:val="33"/>
          <w:sz w:val="28"/>
        </w:rPr>
        <w:t xml:space="preserve"> </w:t>
      </w:r>
      <w:r w:rsidRPr="006973ED">
        <w:rPr>
          <w:sz w:val="28"/>
        </w:rPr>
        <w:t>деревянных</w:t>
      </w:r>
      <w:r w:rsidRPr="006973ED">
        <w:rPr>
          <w:spacing w:val="33"/>
          <w:sz w:val="28"/>
        </w:rPr>
        <w:t xml:space="preserve"> </w:t>
      </w:r>
      <w:r w:rsidRPr="006973ED">
        <w:rPr>
          <w:sz w:val="28"/>
        </w:rPr>
        <w:t>опор»,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30-06-002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«Устройство</w:t>
      </w:r>
      <w:r w:rsidRPr="006973ED">
        <w:rPr>
          <w:spacing w:val="33"/>
          <w:sz w:val="28"/>
        </w:rPr>
        <w:t xml:space="preserve"> </w:t>
      </w:r>
      <w:r w:rsidRPr="006973ED">
        <w:rPr>
          <w:sz w:val="28"/>
        </w:rPr>
        <w:t>деревянных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пролетных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троени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мостов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6BAF00C3" w14:textId="77777777" w:rsidR="00B6334B" w:rsidRPr="006973ED" w:rsidRDefault="00B6334B">
      <w:pPr>
        <w:pStyle w:val="a3"/>
        <w:spacing w:before="4"/>
        <w:rPr>
          <w:sz w:val="24"/>
        </w:rPr>
      </w:pPr>
    </w:p>
    <w:p w14:paraId="33BD19CC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0-06-001</w:t>
      </w:r>
      <w:r w:rsidRPr="006973ED">
        <w:tab/>
        <w:t>Устройство</w:t>
      </w:r>
      <w:r w:rsidRPr="006973ED">
        <w:rPr>
          <w:spacing w:val="13"/>
        </w:rPr>
        <w:t xml:space="preserve"> </w:t>
      </w:r>
      <w:r w:rsidRPr="006973ED">
        <w:t>деревянных</w:t>
      </w:r>
      <w:r w:rsidRPr="006973ED">
        <w:rPr>
          <w:spacing w:val="-2"/>
        </w:rPr>
        <w:t xml:space="preserve"> </w:t>
      </w:r>
      <w:r w:rsidRPr="006973ED">
        <w:t>опор</w:t>
      </w:r>
    </w:p>
    <w:p w14:paraId="789382BE" w14:textId="77777777" w:rsidR="00B6334B" w:rsidRPr="006973ED" w:rsidRDefault="001D0A16">
      <w:pPr>
        <w:pStyle w:val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E0BB8D8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0-06-001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30-06-001-08,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0-06-001-11 по</w:t>
      </w:r>
      <w:r w:rsidRPr="006973ED">
        <w:rPr>
          <w:spacing w:val="-4"/>
        </w:rPr>
        <w:t xml:space="preserve"> </w:t>
      </w:r>
      <w:r w:rsidRPr="006973ED">
        <w:t>30-06-001-12:</w:t>
      </w:r>
    </w:p>
    <w:p w14:paraId="32BF2032" w14:textId="77777777" w:rsidR="00B6334B" w:rsidRPr="006973ED" w:rsidRDefault="001D0A16">
      <w:pPr>
        <w:pStyle w:val="a5"/>
        <w:numPr>
          <w:ilvl w:val="4"/>
          <w:numId w:val="15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отово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стано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реплений.</w:t>
      </w:r>
    </w:p>
    <w:p w14:paraId="6942DCF4" w14:textId="77777777" w:rsidR="00B6334B" w:rsidRPr="006973ED" w:rsidRDefault="001D0A16">
      <w:pPr>
        <w:pStyle w:val="a5"/>
        <w:numPr>
          <w:ilvl w:val="4"/>
          <w:numId w:val="15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мостей.</w:t>
      </w:r>
    </w:p>
    <w:p w14:paraId="45235EB9" w14:textId="77777777" w:rsidR="00B6334B" w:rsidRPr="006973ED" w:rsidRDefault="001D0A16">
      <w:pPr>
        <w:pStyle w:val="a5"/>
        <w:numPr>
          <w:ilvl w:val="4"/>
          <w:numId w:val="15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Антисептирование.</w:t>
      </w:r>
    </w:p>
    <w:p w14:paraId="78F5B020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30-06-001-09,</w:t>
      </w:r>
      <w:r w:rsidRPr="006973ED">
        <w:rPr>
          <w:spacing w:val="-2"/>
        </w:rPr>
        <w:t xml:space="preserve"> </w:t>
      </w:r>
      <w:r w:rsidRPr="006973ED">
        <w:t>30-06-001-10:</w:t>
      </w:r>
    </w:p>
    <w:p w14:paraId="0472C26D" w14:textId="77777777" w:rsidR="00B6334B" w:rsidRPr="006973ED" w:rsidRDefault="001D0A16">
      <w:pPr>
        <w:pStyle w:val="a5"/>
        <w:numPr>
          <w:ilvl w:val="0"/>
          <w:numId w:val="15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отово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становкой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й.</w:t>
      </w:r>
    </w:p>
    <w:p w14:paraId="41997A62" w14:textId="77777777" w:rsidR="00B6334B" w:rsidRPr="006973ED" w:rsidRDefault="001D0A16">
      <w:pPr>
        <w:pStyle w:val="a5"/>
        <w:numPr>
          <w:ilvl w:val="0"/>
          <w:numId w:val="154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Рубк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яжа.</w:t>
      </w:r>
    </w:p>
    <w:p w14:paraId="37F8D094" w14:textId="77777777" w:rsidR="00B6334B" w:rsidRPr="006973ED" w:rsidRDefault="001D0A16">
      <w:pPr>
        <w:pStyle w:val="a5"/>
        <w:numPr>
          <w:ilvl w:val="0"/>
          <w:numId w:val="15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яж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од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 установк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вор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ост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отов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нован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грузк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амнем.</w:t>
      </w:r>
    </w:p>
    <w:p w14:paraId="5F668279" w14:textId="77777777" w:rsidR="00B6334B" w:rsidRPr="006973ED" w:rsidRDefault="001D0A16">
      <w:pPr>
        <w:pStyle w:val="a5"/>
        <w:numPr>
          <w:ilvl w:val="0"/>
          <w:numId w:val="15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мостей.</w:t>
      </w:r>
    </w:p>
    <w:p w14:paraId="7AA84B72" w14:textId="77777777" w:rsidR="00B6334B" w:rsidRPr="006973ED" w:rsidRDefault="001D0A16">
      <w:pPr>
        <w:pStyle w:val="a5"/>
        <w:numPr>
          <w:ilvl w:val="0"/>
          <w:numId w:val="15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Антисептирование.</w:t>
      </w:r>
    </w:p>
    <w:p w14:paraId="25635F68" w14:textId="77777777" w:rsidR="00B6334B" w:rsidRPr="006973ED" w:rsidRDefault="001D0A16">
      <w:pPr>
        <w:pStyle w:val="3"/>
        <w:spacing w:before="5" w:line="205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704FF085" w14:textId="77777777" w:rsidR="00B6334B" w:rsidRPr="006973ED" w:rsidRDefault="001D0A16" w:rsidP="00F0151E">
      <w:pPr>
        <w:pStyle w:val="a3"/>
        <w:tabs>
          <w:tab w:val="left" w:pos="1727"/>
        </w:tabs>
        <w:ind w:left="268" w:right="5713" w:firstLine="1293"/>
      </w:pPr>
      <w:r w:rsidRPr="006973ED">
        <w:t>Устройство деревянных опор длиной:</w:t>
      </w:r>
      <w:r w:rsidRPr="006973ED">
        <w:rPr>
          <w:spacing w:val="-42"/>
        </w:rPr>
        <w:t xml:space="preserve"> </w:t>
      </w:r>
      <w:r w:rsidRPr="006973ED">
        <w:t>30-06-001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0 м</w:t>
      </w:r>
      <w:r w:rsidRPr="006973ED">
        <w:rPr>
          <w:spacing w:val="-1"/>
        </w:rPr>
        <w:t xml:space="preserve"> </w:t>
      </w:r>
      <w:r w:rsidRPr="006973ED">
        <w:t>однорядных</w:t>
      </w:r>
      <w:r w:rsidRPr="006973ED">
        <w:rPr>
          <w:spacing w:val="-2"/>
        </w:rPr>
        <w:t xml:space="preserve"> </w:t>
      </w:r>
      <w:r w:rsidRPr="006973ED">
        <w:t>из бревен</w:t>
      </w:r>
    </w:p>
    <w:p w14:paraId="45CB130E" w14:textId="77777777" w:rsidR="00B6334B" w:rsidRPr="006973ED" w:rsidRDefault="001D0A16" w:rsidP="00F0151E">
      <w:pPr>
        <w:pStyle w:val="a3"/>
        <w:tabs>
          <w:tab w:val="left" w:pos="1727"/>
        </w:tabs>
        <w:ind w:left="268" w:right="6138"/>
      </w:pPr>
      <w:r w:rsidRPr="006973ED">
        <w:t>30-06-001-02</w:t>
      </w:r>
      <w:r w:rsidRPr="006973ED">
        <w:tab/>
        <w:t>до 10 м однорядных из брусьев</w:t>
      </w:r>
      <w:r w:rsidRPr="006973ED">
        <w:rPr>
          <w:spacing w:val="-42"/>
        </w:rPr>
        <w:t xml:space="preserve"> </w:t>
      </w:r>
      <w:r w:rsidRPr="006973ED">
        <w:t>30-06-001-03</w:t>
      </w:r>
      <w:r w:rsidRPr="006973ED">
        <w:tab/>
        <w:t>до 40 м двухрядных из бревен</w:t>
      </w:r>
      <w:r w:rsidRPr="006973ED">
        <w:rPr>
          <w:spacing w:val="1"/>
        </w:rPr>
        <w:t xml:space="preserve"> </w:t>
      </w:r>
      <w:r w:rsidRPr="006973ED">
        <w:t>30-06-001-04</w:t>
      </w:r>
      <w:r w:rsidRPr="006973ED">
        <w:tab/>
        <w:t>до 40 м двухрядных из брусьев</w:t>
      </w:r>
      <w:r w:rsidRPr="006973ED">
        <w:rPr>
          <w:spacing w:val="-42"/>
        </w:rPr>
        <w:t xml:space="preserve"> </w:t>
      </w:r>
      <w:r w:rsidRPr="006973ED">
        <w:t>30-06-001-05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40 м</w:t>
      </w:r>
      <w:r w:rsidRPr="006973ED">
        <w:rPr>
          <w:spacing w:val="-2"/>
        </w:rPr>
        <w:t xml:space="preserve"> </w:t>
      </w:r>
      <w:r w:rsidRPr="006973ED">
        <w:t>рамных</w:t>
      </w:r>
      <w:r w:rsidRPr="006973ED">
        <w:rPr>
          <w:spacing w:val="-1"/>
        </w:rPr>
        <w:t xml:space="preserve"> </w:t>
      </w:r>
      <w:r w:rsidRPr="006973ED">
        <w:t>из</w:t>
      </w:r>
      <w:r w:rsidRPr="006973ED">
        <w:rPr>
          <w:spacing w:val="-1"/>
        </w:rPr>
        <w:t xml:space="preserve"> </w:t>
      </w:r>
      <w:r w:rsidRPr="006973ED">
        <w:t>бревен</w:t>
      </w:r>
    </w:p>
    <w:p w14:paraId="1AA6D9ED" w14:textId="77777777" w:rsidR="00B6334B" w:rsidRPr="006973ED" w:rsidRDefault="001D0A16" w:rsidP="00F0151E">
      <w:pPr>
        <w:pStyle w:val="a3"/>
        <w:tabs>
          <w:tab w:val="left" w:pos="1727"/>
        </w:tabs>
        <w:ind w:left="268" w:right="6422"/>
      </w:pPr>
      <w:r w:rsidRPr="006973ED">
        <w:t>30-06-001-06</w:t>
      </w:r>
      <w:r w:rsidRPr="006973ED">
        <w:tab/>
        <w:t>до 40 м рамных из брусьев</w:t>
      </w:r>
      <w:r w:rsidRPr="006973ED">
        <w:rPr>
          <w:spacing w:val="1"/>
        </w:rPr>
        <w:t xml:space="preserve"> </w:t>
      </w:r>
      <w:r w:rsidRPr="006973ED">
        <w:t>30-06-001-07</w:t>
      </w:r>
      <w:r w:rsidRPr="006973ED">
        <w:tab/>
        <w:t>более</w:t>
      </w:r>
      <w:r w:rsidRPr="006973ED">
        <w:rPr>
          <w:spacing w:val="-4"/>
        </w:rPr>
        <w:t xml:space="preserve"> </w:t>
      </w:r>
      <w:r w:rsidRPr="006973ED">
        <w:t>40</w:t>
      </w:r>
      <w:r w:rsidRPr="006973ED">
        <w:rPr>
          <w:spacing w:val="-1"/>
        </w:rPr>
        <w:t xml:space="preserve"> </w:t>
      </w:r>
      <w:r w:rsidRPr="006973ED">
        <w:t>м</w:t>
      </w:r>
      <w:r w:rsidRPr="006973ED">
        <w:rPr>
          <w:spacing w:val="-3"/>
        </w:rPr>
        <w:t xml:space="preserve"> </w:t>
      </w:r>
      <w:r w:rsidRPr="006973ED">
        <w:t>рамных</w:t>
      </w:r>
      <w:r w:rsidRPr="006973ED">
        <w:rPr>
          <w:spacing w:val="-3"/>
        </w:rPr>
        <w:t xml:space="preserve"> </w:t>
      </w:r>
      <w:r w:rsidRPr="006973ED">
        <w:t>из</w:t>
      </w:r>
      <w:r w:rsidRPr="006973ED">
        <w:rPr>
          <w:spacing w:val="-2"/>
        </w:rPr>
        <w:t xml:space="preserve"> </w:t>
      </w:r>
      <w:r w:rsidRPr="006973ED">
        <w:t>бревен</w:t>
      </w:r>
    </w:p>
    <w:p w14:paraId="0E032AC6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0-06-001-08</w:t>
      </w:r>
      <w:r w:rsidRPr="006973ED">
        <w:tab/>
        <w:t>более</w:t>
      </w:r>
      <w:r w:rsidRPr="006973ED">
        <w:rPr>
          <w:spacing w:val="-4"/>
        </w:rPr>
        <w:t xml:space="preserve"> </w:t>
      </w:r>
      <w:r w:rsidRPr="006973ED">
        <w:t>40</w:t>
      </w:r>
      <w:r w:rsidRPr="006973ED">
        <w:rPr>
          <w:spacing w:val="-1"/>
        </w:rPr>
        <w:t xml:space="preserve"> </w:t>
      </w:r>
      <w:r w:rsidRPr="006973ED">
        <w:t>м</w:t>
      </w:r>
      <w:r w:rsidRPr="006973ED">
        <w:rPr>
          <w:spacing w:val="-3"/>
        </w:rPr>
        <w:t xml:space="preserve"> </w:t>
      </w:r>
      <w:r w:rsidRPr="006973ED">
        <w:t>рамных</w:t>
      </w:r>
      <w:r w:rsidRPr="006973ED">
        <w:rPr>
          <w:spacing w:val="-3"/>
        </w:rPr>
        <w:t xml:space="preserve"> </w:t>
      </w:r>
      <w:r w:rsidRPr="006973ED">
        <w:t>из</w:t>
      </w:r>
      <w:r w:rsidRPr="006973ED">
        <w:rPr>
          <w:spacing w:val="-2"/>
        </w:rPr>
        <w:t xml:space="preserve"> </w:t>
      </w:r>
      <w:r w:rsidRPr="006973ED">
        <w:t>брусьев</w:t>
      </w:r>
    </w:p>
    <w:p w14:paraId="2A8CA0F5" w14:textId="77777777" w:rsidR="00B6334B" w:rsidRPr="006973ED" w:rsidRDefault="001D0A16" w:rsidP="00F0151E">
      <w:pPr>
        <w:pStyle w:val="a3"/>
        <w:tabs>
          <w:tab w:val="left" w:pos="1727"/>
        </w:tabs>
        <w:ind w:left="268" w:right="6422" w:firstLine="1293"/>
      </w:pPr>
      <w:r w:rsidRPr="006973ED">
        <w:t>Устройство деревянных опор:</w:t>
      </w:r>
      <w:r w:rsidRPr="006973ED">
        <w:rPr>
          <w:spacing w:val="-42"/>
        </w:rPr>
        <w:t xml:space="preserve"> </w:t>
      </w:r>
      <w:r w:rsidRPr="006973ED">
        <w:t>30-06-001-09</w:t>
      </w:r>
      <w:r w:rsidRPr="006973ED">
        <w:tab/>
        <w:t>ряжевых</w:t>
      </w:r>
      <w:r w:rsidRPr="006973ED">
        <w:rPr>
          <w:spacing w:val="-2"/>
        </w:rPr>
        <w:t xml:space="preserve"> </w:t>
      </w:r>
      <w:r w:rsidRPr="006973ED">
        <w:t>из бревен</w:t>
      </w:r>
    </w:p>
    <w:p w14:paraId="7007A53A" w14:textId="77777777" w:rsidR="00B6334B" w:rsidRPr="006973ED" w:rsidRDefault="001D0A16">
      <w:pPr>
        <w:pStyle w:val="a5"/>
        <w:numPr>
          <w:ilvl w:val="3"/>
          <w:numId w:val="15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ряже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русьев</w:t>
      </w:r>
    </w:p>
    <w:p w14:paraId="705A942F" w14:textId="77777777" w:rsidR="00B6334B" w:rsidRPr="006973ED" w:rsidRDefault="001D0A16" w:rsidP="00F0151E">
      <w:pPr>
        <w:pStyle w:val="a5"/>
        <w:numPr>
          <w:ilvl w:val="3"/>
          <w:numId w:val="153"/>
        </w:numPr>
        <w:tabs>
          <w:tab w:val="left" w:pos="1727"/>
          <w:tab w:val="left" w:pos="1728"/>
        </w:tabs>
        <w:spacing w:line="242" w:lineRule="auto"/>
        <w:ind w:left="268" w:right="6138" w:firstLine="0"/>
        <w:rPr>
          <w:sz w:val="18"/>
        </w:rPr>
      </w:pPr>
      <w:r w:rsidRPr="006973ED">
        <w:rPr>
          <w:sz w:val="18"/>
        </w:rPr>
        <w:t>шатровых ледорезов из бревен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30-06-001-12</w:t>
      </w:r>
      <w:r w:rsidRPr="006973ED">
        <w:rPr>
          <w:sz w:val="18"/>
        </w:rPr>
        <w:tab/>
        <w:t>шатро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едорез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русьев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0E21D15" w14:textId="77777777">
        <w:trPr>
          <w:trHeight w:val="407"/>
        </w:trPr>
        <w:tc>
          <w:tcPr>
            <w:tcW w:w="1291" w:type="dxa"/>
          </w:tcPr>
          <w:p w14:paraId="5DF3C17D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B52C055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0A97A9B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0D184B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60DD5CB6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1</w:t>
            </w:r>
          </w:p>
        </w:tc>
        <w:tc>
          <w:tcPr>
            <w:tcW w:w="785" w:type="dxa"/>
          </w:tcPr>
          <w:p w14:paraId="273A921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0D03BD13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2</w:t>
            </w:r>
          </w:p>
        </w:tc>
        <w:tc>
          <w:tcPr>
            <w:tcW w:w="783" w:type="dxa"/>
          </w:tcPr>
          <w:p w14:paraId="63793C45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3D0A1003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3</w:t>
            </w:r>
          </w:p>
        </w:tc>
        <w:tc>
          <w:tcPr>
            <w:tcW w:w="783" w:type="dxa"/>
          </w:tcPr>
          <w:p w14:paraId="461520FA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339EE126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4</w:t>
            </w:r>
          </w:p>
        </w:tc>
        <w:tc>
          <w:tcPr>
            <w:tcW w:w="783" w:type="dxa"/>
          </w:tcPr>
          <w:p w14:paraId="71304FD6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6573A732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05</w:t>
            </w:r>
          </w:p>
        </w:tc>
      </w:tr>
      <w:tr w:rsidR="00B6334B" w:rsidRPr="006973ED" w14:paraId="5C5C4B07" w14:textId="77777777">
        <w:trPr>
          <w:trHeight w:val="837"/>
        </w:trPr>
        <w:tc>
          <w:tcPr>
            <w:tcW w:w="1291" w:type="dxa"/>
          </w:tcPr>
          <w:p w14:paraId="1D826208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DF7979C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  <w:p w14:paraId="0E801930" w14:textId="77777777" w:rsidR="00B6334B" w:rsidRPr="006973ED" w:rsidRDefault="001D0A16">
            <w:pPr>
              <w:pStyle w:val="TableParagraph"/>
              <w:spacing w:before="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6352EDEC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F7E6C5E" w14:textId="77777777" w:rsidR="00B6334B" w:rsidRPr="006973ED" w:rsidRDefault="001D0A16">
            <w:pPr>
              <w:pStyle w:val="TableParagraph"/>
              <w:spacing w:line="19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  <w:p w14:paraId="30105918" w14:textId="77777777" w:rsidR="00B6334B" w:rsidRPr="006973ED" w:rsidRDefault="001D0A16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7E36CCC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75BC192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61DC380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EE1C797" w14:textId="77777777" w:rsidR="00B6334B" w:rsidRPr="006973ED" w:rsidRDefault="001D0A16">
            <w:pPr>
              <w:pStyle w:val="TableParagraph"/>
              <w:spacing w:before="2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6B2A7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C803D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A484006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93</w:t>
            </w:r>
          </w:p>
        </w:tc>
        <w:tc>
          <w:tcPr>
            <w:tcW w:w="785" w:type="dxa"/>
          </w:tcPr>
          <w:p w14:paraId="50CCF5C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FCC3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D996C8" w14:textId="77777777" w:rsidR="00B6334B" w:rsidRPr="006973ED" w:rsidRDefault="001D0A16">
            <w:pPr>
              <w:pStyle w:val="TableParagraph"/>
              <w:spacing w:before="167"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7,52</w:t>
            </w:r>
          </w:p>
        </w:tc>
        <w:tc>
          <w:tcPr>
            <w:tcW w:w="783" w:type="dxa"/>
          </w:tcPr>
          <w:p w14:paraId="0E7A37E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C0143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D4D774" w14:textId="77777777" w:rsidR="00B6334B" w:rsidRPr="006973ED" w:rsidRDefault="001D0A16">
            <w:pPr>
              <w:pStyle w:val="TableParagraph"/>
              <w:spacing w:before="167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01</w:t>
            </w:r>
          </w:p>
        </w:tc>
        <w:tc>
          <w:tcPr>
            <w:tcW w:w="783" w:type="dxa"/>
          </w:tcPr>
          <w:p w14:paraId="405A43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DF455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747D90" w14:textId="77777777" w:rsidR="00B6334B" w:rsidRPr="006973ED" w:rsidRDefault="001D0A16">
            <w:pPr>
              <w:pStyle w:val="TableParagraph"/>
              <w:spacing w:before="167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01</w:t>
            </w:r>
          </w:p>
        </w:tc>
        <w:tc>
          <w:tcPr>
            <w:tcW w:w="783" w:type="dxa"/>
          </w:tcPr>
          <w:p w14:paraId="0901DE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BE98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E564E3" w14:textId="77777777" w:rsidR="00B6334B" w:rsidRPr="006973ED" w:rsidRDefault="001D0A16">
            <w:pPr>
              <w:pStyle w:val="TableParagraph"/>
              <w:spacing w:before="167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6</w:t>
            </w:r>
          </w:p>
        </w:tc>
      </w:tr>
      <w:tr w:rsidR="00B6334B" w:rsidRPr="006973ED" w14:paraId="0030C9A7" w14:textId="77777777">
        <w:trPr>
          <w:trHeight w:val="215"/>
        </w:trPr>
        <w:tc>
          <w:tcPr>
            <w:tcW w:w="1291" w:type="dxa"/>
          </w:tcPr>
          <w:p w14:paraId="5BB74154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052220A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09F08A0A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BEC6225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4</w:t>
            </w:r>
          </w:p>
        </w:tc>
        <w:tc>
          <w:tcPr>
            <w:tcW w:w="785" w:type="dxa"/>
          </w:tcPr>
          <w:p w14:paraId="667E0E57" w14:textId="77777777" w:rsidR="00B6334B" w:rsidRPr="006973ED" w:rsidRDefault="001D0A16">
            <w:pPr>
              <w:pStyle w:val="TableParagraph"/>
              <w:spacing w:before="6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28</w:t>
            </w:r>
          </w:p>
        </w:tc>
        <w:tc>
          <w:tcPr>
            <w:tcW w:w="783" w:type="dxa"/>
          </w:tcPr>
          <w:p w14:paraId="0CF904D6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  <w:tc>
          <w:tcPr>
            <w:tcW w:w="783" w:type="dxa"/>
          </w:tcPr>
          <w:p w14:paraId="483B486E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  <w:tc>
          <w:tcPr>
            <w:tcW w:w="783" w:type="dxa"/>
          </w:tcPr>
          <w:p w14:paraId="255670C4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7</w:t>
            </w:r>
          </w:p>
        </w:tc>
      </w:tr>
      <w:tr w:rsidR="00B6334B" w:rsidRPr="006973ED" w14:paraId="6CCE5046" w14:textId="77777777">
        <w:trPr>
          <w:trHeight w:val="1456"/>
        </w:trPr>
        <w:tc>
          <w:tcPr>
            <w:tcW w:w="1291" w:type="dxa"/>
          </w:tcPr>
          <w:p w14:paraId="6AB4B2DA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13E5553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2.02-013</w:t>
            </w:r>
          </w:p>
          <w:p w14:paraId="3F5C2A3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DCD653D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5BB1B165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AEF6088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5C573060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7E7AD17" w14:textId="77777777" w:rsidR="00B6334B" w:rsidRPr="006973ED" w:rsidRDefault="001D0A16">
            <w:pPr>
              <w:pStyle w:val="TableParagraph"/>
              <w:ind w:left="60" w:right="317"/>
              <w:rPr>
                <w:sz w:val="18"/>
              </w:rPr>
            </w:pPr>
            <w:r w:rsidRPr="006973ED">
              <w:rPr>
                <w:sz w:val="18"/>
              </w:rPr>
              <w:t>Коп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льс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зель-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олот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DE81982" w14:textId="77777777" w:rsidR="00B6334B" w:rsidRPr="006973ED" w:rsidRDefault="001D0A16">
            <w:pPr>
              <w:pStyle w:val="TableParagraph"/>
              <w:spacing w:before="1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C275503" w14:textId="77777777" w:rsidR="00B6334B" w:rsidRPr="006973ED" w:rsidRDefault="001D0A16">
            <w:pPr>
              <w:pStyle w:val="TableParagraph"/>
              <w:spacing w:line="206" w:lineRule="exac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4BF5243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67A25F3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70E8CF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4256E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00C320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EE84881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5032506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54393ED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  <w:p w14:paraId="7C8EC56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C373C16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7</w:t>
            </w:r>
          </w:p>
          <w:p w14:paraId="3E08D8A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46C7580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</w:tcPr>
          <w:p w14:paraId="7FE4B2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AE18B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F6A48E" w14:textId="77777777" w:rsidR="00B6334B" w:rsidRPr="006973ED" w:rsidRDefault="001D0A16">
            <w:pPr>
              <w:pStyle w:val="TableParagraph"/>
              <w:spacing w:before="165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23</w:t>
            </w:r>
          </w:p>
          <w:p w14:paraId="3913BC6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52F3C3E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4026F04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DD11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F88501" w14:textId="77777777" w:rsidR="00B6334B" w:rsidRPr="006973ED" w:rsidRDefault="001D0A16">
            <w:pPr>
              <w:pStyle w:val="TableParagraph"/>
              <w:spacing w:before="165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  <w:p w14:paraId="7813453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6531E42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</w:tcPr>
          <w:p w14:paraId="0DBC84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2E10E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4BBEE5" w14:textId="77777777" w:rsidR="00B6334B" w:rsidRPr="006973ED" w:rsidRDefault="001D0A16">
            <w:pPr>
              <w:pStyle w:val="TableParagraph"/>
              <w:spacing w:before="165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  <w:p w14:paraId="62E7218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7FDCC59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</w:tcPr>
          <w:p w14:paraId="3E9554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E296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BF68D8" w14:textId="77777777" w:rsidR="00B6334B" w:rsidRPr="006973ED" w:rsidRDefault="001D0A16">
            <w:pPr>
              <w:pStyle w:val="TableParagraph"/>
              <w:spacing w:before="165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  <w:p w14:paraId="06261FC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F9E090E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38FAC667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41EA86BD" w14:textId="77777777" w:rsidR="00B6334B" w:rsidRPr="006973ED" w:rsidRDefault="001D0A16">
            <w:pPr>
              <w:pStyle w:val="TableParagraph"/>
              <w:spacing w:before="4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5D3FDD7F" w14:textId="77777777" w:rsidR="00B6334B" w:rsidRPr="006973ED" w:rsidRDefault="001D0A16">
            <w:pPr>
              <w:pStyle w:val="TableParagraph"/>
              <w:spacing w:before="4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76212C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1C826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68D08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B83B7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732FB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9E81F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AD7998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9A311E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5AFB4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65BEA9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502F44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31FD52" w14:textId="77777777" w:rsidR="00B6334B" w:rsidRPr="006973ED" w:rsidRDefault="001D0A16">
            <w:pPr>
              <w:pStyle w:val="TableParagraph"/>
              <w:spacing w:line="188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D026C7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6C8107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9EB02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9</w:t>
            </w:r>
          </w:p>
        </w:tc>
      </w:tr>
      <w:tr w:rsidR="00B6334B" w:rsidRPr="006973ED" w14:paraId="79EFD99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C2900EA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15186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еозотово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5609F2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C883A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6F3F03" w14:textId="77777777" w:rsidR="00B6334B" w:rsidRPr="006973ED" w:rsidRDefault="001D0A16">
            <w:pPr>
              <w:pStyle w:val="TableParagraph"/>
              <w:spacing w:line="188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D1296A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2E7A62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19E841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</w:tr>
      <w:tr w:rsidR="00B6334B" w:rsidRPr="006973ED" w14:paraId="29908D0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7C00E7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3B5F7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CAC90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8FD51F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EFDCE1" w14:textId="77777777" w:rsidR="00B6334B" w:rsidRPr="006973ED" w:rsidRDefault="001D0A16">
            <w:pPr>
              <w:pStyle w:val="TableParagraph"/>
              <w:spacing w:line="186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,21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F97CAE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5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30E9FD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5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8D736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68</w:t>
            </w:r>
          </w:p>
        </w:tc>
      </w:tr>
      <w:tr w:rsidR="00B6334B" w:rsidRPr="006973ED" w14:paraId="5F1F9A8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980481A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5AC42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2389D8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6C0B77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00D8ED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8EF050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A5FC6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D12FB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</w:tr>
      <w:tr w:rsidR="00B6334B" w:rsidRPr="006973ED" w14:paraId="5CCD953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78F9B9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111AA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3765F6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4F4F5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A335DD" w14:textId="77777777" w:rsidR="00B6334B" w:rsidRPr="006973ED" w:rsidRDefault="001D0A16">
            <w:pPr>
              <w:pStyle w:val="TableParagraph"/>
              <w:spacing w:line="188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562BC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DAA950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9E667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7F9DD36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E1F203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80E3C2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275115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5E58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662C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C3CC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95E2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2D302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0BAE651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C546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2137A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6215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E0DE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B32B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96EA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B745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F9A7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CC0DD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68BE1B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7.3.02.1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51E5B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ашма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г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E6FB31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3F72D9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25C5F9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28C4D1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1333D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B93F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4BAE54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3BA3B0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033B5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208E72C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99345D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7AA229" w14:textId="77777777" w:rsidR="00B6334B" w:rsidRPr="006973ED" w:rsidRDefault="001D0A16">
            <w:pPr>
              <w:pStyle w:val="TableParagraph"/>
              <w:spacing w:line="186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2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ABEF96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132E86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ECAD2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13</w:t>
            </w:r>
          </w:p>
        </w:tc>
      </w:tr>
      <w:tr w:rsidR="00B6334B" w:rsidRPr="006973ED" w14:paraId="2BE402F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FA3B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AC8354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,5 к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DB182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D9AD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D300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D2E5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C608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4A27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B5192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5517346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7.01-006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C0263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сово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86C107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A81A7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0BFB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CBC15C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C5A4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404C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533C1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92C9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4B250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х10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D757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4D55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DA0F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9DD6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3856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663D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1C909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34DBE1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4.03.02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8E40FF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ладка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447C25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5B915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E3F17A" w14:textId="77777777" w:rsidR="00B6334B" w:rsidRPr="006973ED" w:rsidRDefault="001D0A16">
            <w:pPr>
              <w:pStyle w:val="TableParagraph"/>
              <w:spacing w:line="186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B3AF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64C8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77D4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9BE18E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E4DA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A08B2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ласс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A-I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-2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F06C7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31E0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8696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5184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4FA4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5361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79F8F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CDCA61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2.04-003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D9C62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92A020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15D8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0E17D5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B507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E1C137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BE09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CCF0D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5127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F589E2C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окор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4-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B8D9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8FE7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B3C7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F460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308C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871F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AFB56D" w14:textId="77777777">
        <w:trPr>
          <w:trHeight w:val="3102"/>
        </w:trPr>
        <w:tc>
          <w:tcPr>
            <w:tcW w:w="1291" w:type="dxa"/>
            <w:tcBorders>
              <w:top w:val="nil"/>
            </w:tcBorders>
          </w:tcPr>
          <w:p w14:paraId="7F3F2417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4587FF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  <w:p w14:paraId="4231F9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2D3FA6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6CEF6C7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  <w:p w14:paraId="381FFA2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CD62F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5B9187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7</w:t>
            </w:r>
          </w:p>
          <w:p w14:paraId="52EAA7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17BB1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708C77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5-0065</w:t>
            </w:r>
          </w:p>
        </w:tc>
        <w:tc>
          <w:tcPr>
            <w:tcW w:w="3699" w:type="dxa"/>
            <w:tcBorders>
              <w:top w:val="nil"/>
            </w:tcBorders>
          </w:tcPr>
          <w:p w14:paraId="24C96C6D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-III</w:t>
            </w:r>
          </w:p>
          <w:p w14:paraId="5E51581B" w14:textId="77777777" w:rsidR="00B6334B" w:rsidRPr="006973ED" w:rsidRDefault="001D0A16">
            <w:pPr>
              <w:pStyle w:val="TableParagraph"/>
              <w:spacing w:before="2"/>
              <w:ind w:left="60" w:right="270"/>
              <w:rPr>
                <w:sz w:val="18"/>
              </w:rPr>
            </w:pPr>
            <w:r w:rsidRPr="006973ED">
              <w:rPr>
                <w:sz w:val="18"/>
              </w:rPr>
              <w:t>Лесоматериалы круглые (бревна) хвойных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род (сосна, ель) для свай, длина 4,5-13 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22-3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м, 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  <w:p w14:paraId="71ADDAB9" w14:textId="77777777" w:rsidR="00B6334B" w:rsidRPr="006973ED" w:rsidRDefault="001D0A16">
            <w:pPr>
              <w:pStyle w:val="TableParagraph"/>
              <w:ind w:left="60" w:right="52"/>
              <w:rPr>
                <w:sz w:val="18"/>
              </w:rPr>
            </w:pPr>
            <w:r w:rsidRPr="006973ED">
              <w:rPr>
                <w:sz w:val="18"/>
              </w:rPr>
              <w:t>Брус обрезной хвойных пород (ель, сосна)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 влажности, длина 2-6,5 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35ACE005" w14:textId="77777777" w:rsidR="00B6334B" w:rsidRPr="006973ED" w:rsidRDefault="001D0A16">
            <w:pPr>
              <w:pStyle w:val="TableParagraph"/>
              <w:ind w:left="60" w:right="52"/>
              <w:rPr>
                <w:sz w:val="18"/>
              </w:rPr>
            </w:pPr>
            <w:r w:rsidRPr="006973ED">
              <w:rPr>
                <w:sz w:val="18"/>
              </w:rPr>
              <w:t>Брус обрезной хвойных пород (ель, сосна)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 влажности, длина 2-6,5 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  <w:p w14:paraId="441B008D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5AF0E7CE" w14:textId="77777777" w:rsidR="00B6334B" w:rsidRPr="006973ED" w:rsidRDefault="001D0A16">
            <w:pPr>
              <w:pStyle w:val="TableParagraph"/>
              <w:spacing w:line="206" w:lineRule="exact"/>
              <w:ind w:left="60" w:right="236"/>
              <w:rPr>
                <w:sz w:val="18"/>
              </w:rPr>
            </w:pPr>
            <w:r w:rsidRPr="006973ED">
              <w:rPr>
                <w:sz w:val="18"/>
              </w:rPr>
              <w:t>естественной влажности, длина 2-6,5 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-250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0-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48" w:type="dxa"/>
            <w:tcBorders>
              <w:top w:val="nil"/>
            </w:tcBorders>
          </w:tcPr>
          <w:p w14:paraId="66F9A7B8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2A42E8A" w14:textId="77777777" w:rsidR="00B6334B" w:rsidRPr="006973ED" w:rsidRDefault="001D0A16">
            <w:pPr>
              <w:pStyle w:val="TableParagraph"/>
              <w:spacing w:line="717" w:lineRule="auto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  <w:p w14:paraId="3F9A1ECD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169C80EE" w14:textId="77777777" w:rsidR="00B6334B" w:rsidRPr="006973ED" w:rsidRDefault="001D0A16">
            <w:pPr>
              <w:pStyle w:val="TableParagraph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  <w:p w14:paraId="0D0AF7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D3A51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721C7B" w14:textId="77777777" w:rsidR="00B6334B" w:rsidRPr="006973ED" w:rsidRDefault="001D0A16">
            <w:pPr>
              <w:pStyle w:val="TableParagraph"/>
              <w:spacing w:before="161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</w:tcBorders>
          </w:tcPr>
          <w:p w14:paraId="36BB7785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0E5052E" w14:textId="77777777" w:rsidR="00B6334B" w:rsidRPr="006973ED" w:rsidRDefault="001D0A16">
            <w:pPr>
              <w:pStyle w:val="TableParagraph"/>
              <w:spacing w:line="717" w:lineRule="auto"/>
              <w:ind w:left="325" w:right="31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</w:t>
            </w:r>
          </w:p>
          <w:p w14:paraId="7D0483B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3DBA5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2200D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87B15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AA4F82" w14:textId="77777777" w:rsidR="00B6334B" w:rsidRPr="006973ED" w:rsidRDefault="001D0A16">
            <w:pPr>
              <w:pStyle w:val="TableParagraph"/>
              <w:spacing w:before="118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</w:tcBorders>
          </w:tcPr>
          <w:p w14:paraId="23B91B5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5A049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6FBD2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B7300B" w14:textId="77777777" w:rsidR="00B6334B" w:rsidRPr="006973ED" w:rsidRDefault="001D0A16">
            <w:pPr>
              <w:pStyle w:val="TableParagraph"/>
              <w:spacing w:before="133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06BAF16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CC13B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1C899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D7AF0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62E12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64A329" w14:textId="77777777" w:rsidR="00B6334B" w:rsidRPr="006973ED" w:rsidRDefault="00B6334B">
            <w:pPr>
              <w:pStyle w:val="TableParagraph"/>
              <w:rPr>
                <w:sz w:val="26"/>
              </w:rPr>
            </w:pPr>
          </w:p>
          <w:p w14:paraId="71D41763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70921358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EFD03D7" w14:textId="77777777" w:rsidR="00B6334B" w:rsidRPr="006973ED" w:rsidRDefault="001D0A16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3B8926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87628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DAA50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FA30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28223F" w14:textId="77777777" w:rsidR="00B6334B" w:rsidRPr="006973ED" w:rsidRDefault="00B6334B">
            <w:pPr>
              <w:pStyle w:val="TableParagraph"/>
              <w:spacing w:before="10"/>
              <w:rPr>
                <w:sz w:val="27"/>
              </w:rPr>
            </w:pPr>
          </w:p>
          <w:p w14:paraId="3CB6A699" w14:textId="77777777" w:rsidR="00B6334B" w:rsidRPr="006973ED" w:rsidRDefault="001D0A16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4622220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7F8C2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31984E" w14:textId="77777777" w:rsidR="00B6334B" w:rsidRPr="006973ED" w:rsidRDefault="001D0A16">
            <w:pPr>
              <w:pStyle w:val="TableParagraph"/>
              <w:spacing w:before="161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37ACA8C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D395D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29024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48F9E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A77E1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9CFF2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F5BAAF" w14:textId="77777777" w:rsidR="00B6334B" w:rsidRPr="006973ED" w:rsidRDefault="00B6334B">
            <w:pPr>
              <w:pStyle w:val="TableParagraph"/>
              <w:spacing w:before="7"/>
              <w:rPr>
                <w:sz w:val="23"/>
              </w:rPr>
            </w:pPr>
          </w:p>
          <w:p w14:paraId="2E07AFE8" w14:textId="77777777" w:rsidR="00B6334B" w:rsidRPr="006973ED" w:rsidRDefault="001D0A16">
            <w:pPr>
              <w:pStyle w:val="TableParagraph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77F4131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8C97C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A82322" w14:textId="77777777" w:rsidR="00B6334B" w:rsidRPr="006973ED" w:rsidRDefault="001D0A16">
            <w:pPr>
              <w:pStyle w:val="TableParagraph"/>
              <w:spacing w:before="161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3A58A7C5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628F0ED" w14:textId="77777777" w:rsidR="00B6334B" w:rsidRPr="006973ED" w:rsidRDefault="001D0A16">
            <w:pPr>
              <w:pStyle w:val="TableParagraph"/>
              <w:spacing w:line="717" w:lineRule="auto"/>
              <w:ind w:left="325" w:right="31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</w:t>
            </w:r>
          </w:p>
        </w:tc>
      </w:tr>
    </w:tbl>
    <w:p w14:paraId="3ECFDDDB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36D7809" w14:textId="77777777">
        <w:trPr>
          <w:trHeight w:val="410"/>
        </w:trPr>
        <w:tc>
          <w:tcPr>
            <w:tcW w:w="1291" w:type="dxa"/>
          </w:tcPr>
          <w:p w14:paraId="477EEA6F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AF46FED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E76BB81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C04069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717EFBE4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6</w:t>
            </w:r>
          </w:p>
        </w:tc>
        <w:tc>
          <w:tcPr>
            <w:tcW w:w="785" w:type="dxa"/>
          </w:tcPr>
          <w:p w14:paraId="2F925D0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1D07B17C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7</w:t>
            </w:r>
          </w:p>
        </w:tc>
        <w:tc>
          <w:tcPr>
            <w:tcW w:w="783" w:type="dxa"/>
          </w:tcPr>
          <w:p w14:paraId="4B3090A7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212A2FC3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8</w:t>
            </w:r>
          </w:p>
        </w:tc>
        <w:tc>
          <w:tcPr>
            <w:tcW w:w="783" w:type="dxa"/>
          </w:tcPr>
          <w:p w14:paraId="6A76FE30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72027A09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9</w:t>
            </w:r>
          </w:p>
        </w:tc>
        <w:tc>
          <w:tcPr>
            <w:tcW w:w="783" w:type="dxa"/>
          </w:tcPr>
          <w:p w14:paraId="64109C1C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6C41CD4A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10</w:t>
            </w:r>
          </w:p>
        </w:tc>
      </w:tr>
      <w:tr w:rsidR="00B6334B" w:rsidRPr="006973ED" w14:paraId="5BBD43D7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09A2B755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425FE4FC" w14:textId="77777777" w:rsidR="00B6334B" w:rsidRPr="006973ED" w:rsidRDefault="001D0A16">
            <w:pPr>
              <w:pStyle w:val="TableParagraph"/>
              <w:spacing w:line="212" w:lineRule="exact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73E07EB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66A5D9F" w14:textId="77777777" w:rsidR="00B6334B" w:rsidRPr="006973ED" w:rsidRDefault="001D0A16">
            <w:pPr>
              <w:pStyle w:val="TableParagraph"/>
              <w:spacing w:before="1"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39964B2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5CD8EA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9E5753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2CE270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9BB266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70EEA268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06E07AB5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D01EEF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73FA4F9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A898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F07C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E399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8A6CF8" w14:textId="77777777" w:rsidR="00B6334B" w:rsidRPr="006973ED" w:rsidRDefault="001D0A16">
            <w:pPr>
              <w:pStyle w:val="TableParagraph"/>
              <w:spacing w:line="185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831C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0431B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DD9601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4883B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F1B4C8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B14A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8115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1F20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2EDA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6EAD89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97</w:t>
            </w:r>
          </w:p>
        </w:tc>
      </w:tr>
      <w:tr w:rsidR="00B6334B" w:rsidRPr="006973ED" w14:paraId="3C838646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AF333B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  <w:tcBorders>
              <w:top w:val="nil"/>
            </w:tcBorders>
          </w:tcPr>
          <w:p w14:paraId="3F14845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  <w:tcBorders>
              <w:top w:val="nil"/>
            </w:tcBorders>
          </w:tcPr>
          <w:p w14:paraId="1126F885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1F18CF2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53</w:t>
            </w:r>
          </w:p>
        </w:tc>
        <w:tc>
          <w:tcPr>
            <w:tcW w:w="785" w:type="dxa"/>
            <w:tcBorders>
              <w:top w:val="nil"/>
            </w:tcBorders>
          </w:tcPr>
          <w:p w14:paraId="15CFAD90" w14:textId="77777777" w:rsidR="00B6334B" w:rsidRPr="006973ED" w:rsidRDefault="001D0A16">
            <w:pPr>
              <w:pStyle w:val="TableParagraph"/>
              <w:spacing w:line="18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1,69</w:t>
            </w:r>
          </w:p>
        </w:tc>
        <w:tc>
          <w:tcPr>
            <w:tcW w:w="783" w:type="dxa"/>
            <w:tcBorders>
              <w:top w:val="nil"/>
            </w:tcBorders>
          </w:tcPr>
          <w:p w14:paraId="5B422F1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88</w:t>
            </w:r>
          </w:p>
        </w:tc>
        <w:tc>
          <w:tcPr>
            <w:tcW w:w="783" w:type="dxa"/>
            <w:tcBorders>
              <w:top w:val="nil"/>
            </w:tcBorders>
          </w:tcPr>
          <w:p w14:paraId="1515BE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E346E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A89BAA" w14:textId="77777777">
        <w:trPr>
          <w:trHeight w:val="215"/>
        </w:trPr>
        <w:tc>
          <w:tcPr>
            <w:tcW w:w="1291" w:type="dxa"/>
          </w:tcPr>
          <w:p w14:paraId="1CC3092B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01437304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3A0235E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179887F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5" w:type="dxa"/>
          </w:tcPr>
          <w:p w14:paraId="2E7629B8" w14:textId="77777777" w:rsidR="00B6334B" w:rsidRPr="006973ED" w:rsidRDefault="001D0A16">
            <w:pPr>
              <w:pStyle w:val="TableParagraph"/>
              <w:spacing w:before="6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41</w:t>
            </w:r>
          </w:p>
        </w:tc>
        <w:tc>
          <w:tcPr>
            <w:tcW w:w="783" w:type="dxa"/>
          </w:tcPr>
          <w:p w14:paraId="062B552C" w14:textId="77777777" w:rsidR="00B6334B" w:rsidRPr="006973ED" w:rsidRDefault="001D0A16">
            <w:pPr>
              <w:pStyle w:val="TableParagraph"/>
              <w:spacing w:before="6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</w:tc>
        <w:tc>
          <w:tcPr>
            <w:tcW w:w="783" w:type="dxa"/>
          </w:tcPr>
          <w:p w14:paraId="476F2DBC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</w:tcPr>
          <w:p w14:paraId="0F3A5A58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</w:tc>
      </w:tr>
      <w:tr w:rsidR="00B6334B" w:rsidRPr="006973ED" w14:paraId="29EF57A0" w14:textId="77777777">
        <w:trPr>
          <w:trHeight w:val="1041"/>
        </w:trPr>
        <w:tc>
          <w:tcPr>
            <w:tcW w:w="1291" w:type="dxa"/>
          </w:tcPr>
          <w:p w14:paraId="7B689D59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769624E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20ED37A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77D0278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21D498A7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3F0F716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E43FE93" w14:textId="77777777" w:rsidR="00B6334B" w:rsidRPr="006973ED" w:rsidRDefault="001D0A16">
            <w:pPr>
              <w:pStyle w:val="TableParagraph"/>
              <w:spacing w:line="206" w:lineRule="exac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118A49B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13A8BC9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E11482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808F6F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4AF7A3B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950ADF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5</w:t>
            </w:r>
          </w:p>
          <w:p w14:paraId="472E108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D3CEF4C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</w:tcPr>
          <w:p w14:paraId="35B511C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E789B1E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2</w:t>
            </w:r>
          </w:p>
          <w:p w14:paraId="73E3D03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5B7099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</w:tcPr>
          <w:p w14:paraId="59F7062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4B4A18B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11</w:t>
            </w:r>
          </w:p>
          <w:p w14:paraId="50A6505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765541B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</w:tcPr>
          <w:p w14:paraId="2558474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6B27256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  <w:p w14:paraId="46D9326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56F2EC7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</w:tcPr>
          <w:p w14:paraId="656232D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345B5A2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  <w:p w14:paraId="2455B29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6B00653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B6334B" w:rsidRPr="006973ED" w14:paraId="6BF95978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E0154D0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741F9889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7B2BAB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57107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C3FAB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1A8BD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16F02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ABFD2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2E0D1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EA4CA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8C5AE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87D90F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9EF470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141406" w14:textId="77777777" w:rsidR="00B6334B" w:rsidRPr="006973ED" w:rsidRDefault="001D0A16">
            <w:pPr>
              <w:pStyle w:val="TableParagraph"/>
              <w:spacing w:line="186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5111E1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27CD9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05EBA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9</w:t>
            </w:r>
          </w:p>
        </w:tc>
      </w:tr>
      <w:tr w:rsidR="00B6334B" w:rsidRPr="006973ED" w14:paraId="45D5B47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B8A6E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4.08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E9038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еозотово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3947AE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7FBEC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C750C1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71E23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012E2D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55637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</w:tr>
      <w:tr w:rsidR="00B6334B" w:rsidRPr="006973ED" w14:paraId="51875C8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78B97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6F85E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701AC6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BFF872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6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AAF113" w14:textId="77777777" w:rsidR="00B6334B" w:rsidRPr="006973ED" w:rsidRDefault="001D0A16">
            <w:pPr>
              <w:pStyle w:val="TableParagraph"/>
              <w:spacing w:line="188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,95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EF4091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5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8CCC46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856BD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84</w:t>
            </w:r>
          </w:p>
        </w:tc>
      </w:tr>
      <w:tr w:rsidR="00B6334B" w:rsidRPr="006973ED" w14:paraId="397F460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F60BE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325FE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994E380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E87825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560AB1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E50DD4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505C9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FC561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</w:tr>
      <w:tr w:rsidR="00B6334B" w:rsidRPr="006973ED" w14:paraId="3BC7A67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ADA78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008FA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92E610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90ADB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65C870" w14:textId="77777777" w:rsidR="00B6334B" w:rsidRPr="006973ED" w:rsidRDefault="001D0A16">
            <w:pPr>
              <w:pStyle w:val="TableParagraph"/>
              <w:spacing w:line="18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C71A93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53417C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0401D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65A58D6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54A0BC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2.03.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B1D3D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амен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тов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199CBA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9E64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7FE0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D450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2A2C04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E768A0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12289A1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2F7D7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EE1E0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027816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C5CEC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9A08D2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51556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4626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5FD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706CD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AC54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41CEA8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A1A1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AA70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982A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E38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CCFE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58D8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EDDF9A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30BD81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6D7A0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EEC3DF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DD0261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B0F7D6" w14:textId="77777777" w:rsidR="00B6334B" w:rsidRPr="006973ED" w:rsidRDefault="001D0A16">
            <w:pPr>
              <w:pStyle w:val="TableParagraph"/>
              <w:spacing w:line="186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36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20BA37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9491EC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AEB83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93</w:t>
            </w:r>
          </w:p>
        </w:tc>
      </w:tr>
      <w:tr w:rsidR="00B6334B" w:rsidRPr="006973ED" w14:paraId="78F06D7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4BEAC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DA128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,5 к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04E5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D736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4DBF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B33F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9267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981F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2E062C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AA54F7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2E585C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4A1A6D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E4C09C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BDE18F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8310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163724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4E24A3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0CD7199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53A0C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FBFB9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 ель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3F037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97EE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9774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569C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C26A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7F97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843B05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FCE4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AE4983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AFB2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6FCB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E91B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D8D2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0150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78CC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D7A32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D012A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687AF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433273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F326E5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27CCC0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E6A603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7B86C7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EE30ED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1B39925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9AEB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513EB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E0DD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9EA0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6D80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E6F6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86BF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6211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E8C8F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AECB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D1F3C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782DB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395F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0E2C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DB0A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3FD3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AB9E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AFBBE4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20723C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597FC244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48" w:type="dxa"/>
            <w:tcBorders>
              <w:top w:val="nil"/>
            </w:tcBorders>
          </w:tcPr>
          <w:p w14:paraId="154C8D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4D5EB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DA6A2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CAA12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382DF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EBF51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0CC7F9D1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122BD473" w14:textId="77777777">
        <w:trPr>
          <w:trHeight w:val="410"/>
        </w:trPr>
        <w:tc>
          <w:tcPr>
            <w:tcW w:w="1291" w:type="dxa"/>
          </w:tcPr>
          <w:p w14:paraId="6EC76E30" w14:textId="77777777" w:rsidR="00B6334B" w:rsidRPr="006973ED" w:rsidRDefault="001D0A16">
            <w:pPr>
              <w:pStyle w:val="TableParagraph"/>
              <w:spacing w:before="94"/>
              <w:ind w:left="26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73DB082B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34D546A5" w14:textId="77777777" w:rsidR="00B6334B" w:rsidRPr="006973ED" w:rsidRDefault="001D0A16">
            <w:pPr>
              <w:pStyle w:val="TableParagraph"/>
              <w:spacing w:before="94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503E68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31AED667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11</w:t>
            </w:r>
          </w:p>
        </w:tc>
        <w:tc>
          <w:tcPr>
            <w:tcW w:w="782" w:type="dxa"/>
          </w:tcPr>
          <w:p w14:paraId="1B640ADB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68013A70" w14:textId="77777777" w:rsidR="00B6334B" w:rsidRPr="006973ED" w:rsidRDefault="001D0A16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1-12</w:t>
            </w:r>
          </w:p>
        </w:tc>
      </w:tr>
      <w:tr w:rsidR="00B6334B" w:rsidRPr="006973ED" w14:paraId="7310C0FE" w14:textId="77777777">
        <w:trPr>
          <w:trHeight w:val="835"/>
        </w:trPr>
        <w:tc>
          <w:tcPr>
            <w:tcW w:w="1291" w:type="dxa"/>
          </w:tcPr>
          <w:p w14:paraId="3681F99F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3522B4B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2</w:t>
            </w:r>
          </w:p>
          <w:p w14:paraId="7253B09D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</w:tc>
        <w:tc>
          <w:tcPr>
            <w:tcW w:w="6047" w:type="dxa"/>
          </w:tcPr>
          <w:p w14:paraId="0FAB651C" w14:textId="77777777" w:rsidR="00B6334B" w:rsidRPr="006973ED" w:rsidRDefault="001D0A16">
            <w:pPr>
              <w:pStyle w:val="TableParagraph"/>
              <w:spacing w:before="3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D529034" w14:textId="77777777" w:rsidR="00B6334B" w:rsidRPr="006973ED" w:rsidRDefault="001D0A16">
            <w:pPr>
              <w:pStyle w:val="TableParagraph"/>
              <w:spacing w:line="20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2</w:t>
            </w:r>
          </w:p>
          <w:p w14:paraId="2372FB1A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8</w:t>
            </w:r>
          </w:p>
        </w:tc>
        <w:tc>
          <w:tcPr>
            <w:tcW w:w="950" w:type="dxa"/>
          </w:tcPr>
          <w:p w14:paraId="0D17D09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5AAEB67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915BC7C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1ECDABC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769011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EFABA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8987749" w14:textId="77777777" w:rsidR="00B6334B" w:rsidRPr="006973ED" w:rsidRDefault="001D0A16">
            <w:pPr>
              <w:pStyle w:val="TableParagraph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25</w:t>
            </w:r>
          </w:p>
        </w:tc>
        <w:tc>
          <w:tcPr>
            <w:tcW w:w="782" w:type="dxa"/>
          </w:tcPr>
          <w:p w14:paraId="0C251B0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8A26B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FC3882" w14:textId="77777777" w:rsidR="00B6334B" w:rsidRPr="006973ED" w:rsidRDefault="001D0A16">
            <w:pPr>
              <w:pStyle w:val="TableParagraph"/>
              <w:spacing w:before="165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,53</w:t>
            </w:r>
          </w:p>
        </w:tc>
      </w:tr>
      <w:tr w:rsidR="00B6334B" w:rsidRPr="006973ED" w14:paraId="1D7D8245" w14:textId="77777777">
        <w:trPr>
          <w:trHeight w:val="215"/>
        </w:trPr>
        <w:tc>
          <w:tcPr>
            <w:tcW w:w="1291" w:type="dxa"/>
          </w:tcPr>
          <w:p w14:paraId="64C8D485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078DE316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694D84A1" w14:textId="77777777" w:rsidR="00B6334B" w:rsidRPr="006973ED" w:rsidRDefault="001D0A16">
            <w:pPr>
              <w:pStyle w:val="TableParagraph"/>
              <w:spacing w:before="6" w:line="190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DE5F2D2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4</w:t>
            </w:r>
          </w:p>
        </w:tc>
        <w:tc>
          <w:tcPr>
            <w:tcW w:w="782" w:type="dxa"/>
          </w:tcPr>
          <w:p w14:paraId="59A1566D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</w:tr>
      <w:tr w:rsidR="00B6334B" w:rsidRPr="006973ED" w14:paraId="51EA0497" w14:textId="77777777">
        <w:trPr>
          <w:trHeight w:val="628"/>
        </w:trPr>
        <w:tc>
          <w:tcPr>
            <w:tcW w:w="1291" w:type="dxa"/>
          </w:tcPr>
          <w:p w14:paraId="72FB4F67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E22276B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6F4EF73B" w14:textId="77777777" w:rsidR="00B6334B" w:rsidRPr="006973ED" w:rsidRDefault="001D0A16">
            <w:pPr>
              <w:pStyle w:val="TableParagraph"/>
              <w:spacing w:before="2"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</w:tcPr>
          <w:p w14:paraId="436F7796" w14:textId="77777777" w:rsidR="00B6334B" w:rsidRPr="006973ED" w:rsidRDefault="001D0A16">
            <w:pPr>
              <w:pStyle w:val="TableParagraph"/>
              <w:spacing w:before="3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64B97BA" w14:textId="77777777" w:rsidR="00B6334B" w:rsidRPr="006973ED" w:rsidRDefault="001D0A16">
            <w:pPr>
              <w:pStyle w:val="TableParagraph"/>
              <w:spacing w:line="208" w:lineRule="exact"/>
              <w:ind w:left="55" w:right="842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 т</w:t>
            </w:r>
          </w:p>
        </w:tc>
        <w:tc>
          <w:tcPr>
            <w:tcW w:w="950" w:type="dxa"/>
          </w:tcPr>
          <w:p w14:paraId="3D08731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8332B5F" w14:textId="77777777" w:rsidR="00B6334B" w:rsidRPr="006973ED" w:rsidRDefault="001D0A16">
            <w:pPr>
              <w:pStyle w:val="TableParagraph"/>
              <w:spacing w:before="1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E1386F9" w14:textId="77777777" w:rsidR="00B6334B" w:rsidRPr="006973ED" w:rsidRDefault="001D0A16">
            <w:pPr>
              <w:pStyle w:val="TableParagraph"/>
              <w:spacing w:before="1" w:line="190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3E2DBF6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C155837" w14:textId="77777777" w:rsidR="00B6334B" w:rsidRPr="006973ED" w:rsidRDefault="001D0A16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  <w:p w14:paraId="59E628D8" w14:textId="77777777" w:rsidR="00B6334B" w:rsidRPr="006973ED" w:rsidRDefault="001D0A16">
            <w:pPr>
              <w:pStyle w:val="TableParagraph"/>
              <w:spacing w:before="1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2" w:type="dxa"/>
          </w:tcPr>
          <w:p w14:paraId="6DB9D1D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CB40A1D" w14:textId="77777777" w:rsidR="00B6334B" w:rsidRPr="006973ED" w:rsidRDefault="001D0A16">
            <w:pPr>
              <w:pStyle w:val="TableParagraph"/>
              <w:spacing w:before="1"/>
              <w:ind w:left="236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  <w:p w14:paraId="71F4A850" w14:textId="77777777" w:rsidR="00B6334B" w:rsidRPr="006973ED" w:rsidRDefault="001D0A16">
            <w:pPr>
              <w:pStyle w:val="TableParagraph"/>
              <w:spacing w:before="1"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B6334B" w:rsidRPr="006973ED" w14:paraId="795A904E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9BEF4B1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4DBDE9FD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09C677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DF205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8C219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481A9D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25F03FD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228B9E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F71C211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2EE184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8E4889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2</w:t>
            </w:r>
          </w:p>
        </w:tc>
      </w:tr>
      <w:tr w:rsidR="00B6334B" w:rsidRPr="006973ED" w14:paraId="472EFAE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5CFFBB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4.08-001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3CBA15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еозотово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5F982D6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1D2BBB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234C32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</w:tr>
      <w:tr w:rsidR="00B6334B" w:rsidRPr="006973ED" w14:paraId="14F00AC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05C1022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6E3EC9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0F89A59" w14:textId="77777777" w:rsidR="00B6334B" w:rsidRPr="006973ED" w:rsidRDefault="001D0A16">
            <w:pPr>
              <w:pStyle w:val="TableParagraph"/>
              <w:spacing w:line="186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463056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B90B37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152</w:t>
            </w:r>
          </w:p>
        </w:tc>
      </w:tr>
      <w:tr w:rsidR="00B6334B" w:rsidRPr="006973ED" w14:paraId="14DD09E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D97CC8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D94E95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4C94D0E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9DFBBD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CF397B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</w:tr>
      <w:tr w:rsidR="00B6334B" w:rsidRPr="006973ED" w14:paraId="1CFB243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D11A02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6DFC90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23090D3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30C2B8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AB0567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B6334B" w:rsidRPr="006973ED" w14:paraId="33C00D3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A97672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531E82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6A3F9DC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B530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1187EA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327EFEB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C88997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D535B0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1D89223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6AF3B9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14E415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29</w:t>
            </w:r>
          </w:p>
        </w:tc>
      </w:tr>
      <w:tr w:rsidR="00B6334B" w:rsidRPr="006973ED" w14:paraId="0D24481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FE09A5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8C4D90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 хвой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2C5E1F1" w14:textId="77777777" w:rsidR="00B6334B" w:rsidRPr="006973ED" w:rsidRDefault="001D0A16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79A794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1EA81E" w14:textId="77777777" w:rsidR="00B6334B" w:rsidRPr="006973ED" w:rsidRDefault="001D0A16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338017E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3EE4E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854F43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4,5-13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-II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E2AB4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5E8B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1E53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0D84A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4213435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8DCBFC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7B7008C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9CFC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89444A" w14:textId="77777777" w:rsidR="00B6334B" w:rsidRPr="006973ED" w:rsidRDefault="001D0A16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486A2C3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DA6D6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4756DE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5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806E4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7626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BB74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D982C2" w14:textId="77777777">
        <w:trPr>
          <w:trHeight w:val="411"/>
        </w:trPr>
        <w:tc>
          <w:tcPr>
            <w:tcW w:w="1291" w:type="dxa"/>
            <w:tcBorders>
              <w:top w:val="nil"/>
            </w:tcBorders>
          </w:tcPr>
          <w:p w14:paraId="2C2EAC7F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5-0065</w:t>
            </w:r>
          </w:p>
        </w:tc>
        <w:tc>
          <w:tcPr>
            <w:tcW w:w="6047" w:type="dxa"/>
            <w:tcBorders>
              <w:top w:val="nil"/>
            </w:tcBorders>
          </w:tcPr>
          <w:p w14:paraId="159C434E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  <w:p w14:paraId="26CEBF89" w14:textId="77777777" w:rsidR="00B6334B" w:rsidRPr="006973ED" w:rsidRDefault="001D0A16">
            <w:pPr>
              <w:pStyle w:val="TableParagraph"/>
              <w:spacing w:before="2"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-250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-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50" w:type="dxa"/>
            <w:tcBorders>
              <w:top w:val="nil"/>
            </w:tcBorders>
          </w:tcPr>
          <w:p w14:paraId="6496A716" w14:textId="77777777" w:rsidR="00B6334B" w:rsidRPr="006973ED" w:rsidRDefault="001D0A16">
            <w:pPr>
              <w:pStyle w:val="TableParagraph"/>
              <w:spacing w:line="202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14:paraId="0294D94D" w14:textId="77777777" w:rsidR="00B6334B" w:rsidRPr="006973ED" w:rsidRDefault="001D0A16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</w:tcBorders>
          </w:tcPr>
          <w:p w14:paraId="23611E70" w14:textId="77777777" w:rsidR="00B6334B" w:rsidRPr="006973ED" w:rsidRDefault="001D0A16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367A35AD" w14:textId="77777777" w:rsidR="00B6334B" w:rsidRPr="006973ED" w:rsidRDefault="00B6334B">
      <w:pPr>
        <w:pStyle w:val="a3"/>
        <w:spacing w:before="3"/>
        <w:rPr>
          <w:sz w:val="16"/>
        </w:rPr>
      </w:pPr>
    </w:p>
    <w:p w14:paraId="096A0897" w14:textId="77777777" w:rsidR="00B6334B" w:rsidRPr="006973ED" w:rsidRDefault="001D0A16">
      <w:pPr>
        <w:pStyle w:val="2"/>
        <w:tabs>
          <w:tab w:val="left" w:pos="3230"/>
        </w:tabs>
        <w:spacing w:before="92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0-06-002</w:t>
      </w:r>
      <w:r w:rsidRPr="006973ED">
        <w:tab/>
        <w:t>Устройство</w:t>
      </w:r>
      <w:r w:rsidRPr="006973ED">
        <w:rPr>
          <w:spacing w:val="-2"/>
        </w:rPr>
        <w:t xml:space="preserve"> </w:t>
      </w:r>
      <w:r w:rsidRPr="006973ED">
        <w:t>деревянных</w:t>
      </w:r>
      <w:r w:rsidRPr="006973ED">
        <w:rPr>
          <w:spacing w:val="-3"/>
        </w:rPr>
        <w:t xml:space="preserve"> </w:t>
      </w:r>
      <w:r w:rsidRPr="006973ED">
        <w:t>пролетных</w:t>
      </w:r>
      <w:r w:rsidRPr="006973ED">
        <w:rPr>
          <w:spacing w:val="-2"/>
        </w:rPr>
        <w:t xml:space="preserve"> </w:t>
      </w:r>
      <w:r w:rsidRPr="006973ED">
        <w:t>строений</w:t>
      </w:r>
      <w:r w:rsidRPr="006973ED">
        <w:rPr>
          <w:spacing w:val="-3"/>
        </w:rPr>
        <w:t xml:space="preserve"> </w:t>
      </w:r>
      <w:r w:rsidRPr="006973ED">
        <w:t>мостов</w:t>
      </w:r>
    </w:p>
    <w:p w14:paraId="43D83B0F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95E7CC0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0-06-002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30-06-002-04:</w:t>
      </w:r>
    </w:p>
    <w:p w14:paraId="18E4A479" w14:textId="77777777" w:rsidR="00B6334B" w:rsidRPr="006973ED" w:rsidRDefault="001D0A16">
      <w:pPr>
        <w:pStyle w:val="a5"/>
        <w:numPr>
          <w:ilvl w:val="4"/>
          <w:numId w:val="15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ало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лет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роен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станов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й.</w:t>
      </w:r>
    </w:p>
    <w:p w14:paraId="16867DD1" w14:textId="77777777" w:rsidR="00B6334B" w:rsidRPr="006973ED" w:rsidRDefault="001D0A16">
      <w:pPr>
        <w:pStyle w:val="a5"/>
        <w:numPr>
          <w:ilvl w:val="4"/>
          <w:numId w:val="15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ревя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стил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езж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част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остов.</w:t>
      </w:r>
    </w:p>
    <w:p w14:paraId="409575D2" w14:textId="77777777" w:rsidR="00B6334B" w:rsidRPr="006973ED" w:rsidRDefault="001D0A16">
      <w:pPr>
        <w:pStyle w:val="a5"/>
        <w:numPr>
          <w:ilvl w:val="4"/>
          <w:numId w:val="15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мосте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онтаж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нтисептир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40D5CA49" w14:textId="77777777" w:rsidR="00B6334B" w:rsidRPr="006973ED" w:rsidRDefault="001D0A16" w:rsidP="00B415B3">
      <w:pPr>
        <w:pStyle w:val="a5"/>
        <w:numPr>
          <w:ilvl w:val="4"/>
          <w:numId w:val="153"/>
        </w:numPr>
        <w:tabs>
          <w:tab w:val="left" w:pos="782"/>
        </w:tabs>
        <w:spacing w:before="2" w:line="240" w:lineRule="auto"/>
        <w:ind w:left="508" w:right="7839" w:firstLine="0"/>
        <w:rPr>
          <w:sz w:val="18"/>
        </w:rPr>
      </w:pPr>
      <w:r w:rsidRPr="006973ED">
        <w:rPr>
          <w:sz w:val="18"/>
        </w:rPr>
        <w:t>Антисептирование.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орм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0-06-002-05:</w:t>
      </w:r>
    </w:p>
    <w:p w14:paraId="64BE39EB" w14:textId="77777777" w:rsidR="00B6334B" w:rsidRPr="006973ED" w:rsidRDefault="001D0A16">
      <w:pPr>
        <w:pStyle w:val="a5"/>
        <w:numPr>
          <w:ilvl w:val="0"/>
          <w:numId w:val="15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ало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лет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роен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станов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й.</w:t>
      </w:r>
    </w:p>
    <w:p w14:paraId="70C0DFAF" w14:textId="77777777" w:rsidR="00B6334B" w:rsidRPr="006973ED" w:rsidRDefault="001D0A16">
      <w:pPr>
        <w:pStyle w:val="a5"/>
        <w:numPr>
          <w:ilvl w:val="0"/>
          <w:numId w:val="15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ощато-гвозде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ерм.</w:t>
      </w:r>
    </w:p>
    <w:p w14:paraId="32522B52" w14:textId="77777777" w:rsidR="00B6334B" w:rsidRPr="006973ED" w:rsidRDefault="001D0A16">
      <w:pPr>
        <w:pStyle w:val="a5"/>
        <w:numPr>
          <w:ilvl w:val="0"/>
          <w:numId w:val="15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ревян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стил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езж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част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остов.</w:t>
      </w:r>
    </w:p>
    <w:p w14:paraId="1554AE40" w14:textId="77777777" w:rsidR="00B6334B" w:rsidRPr="006973ED" w:rsidRDefault="001D0A16">
      <w:pPr>
        <w:pStyle w:val="a5"/>
        <w:numPr>
          <w:ilvl w:val="0"/>
          <w:numId w:val="15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мост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онтаж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нтисептир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6CAD8F56" w14:textId="77777777" w:rsidR="00B6334B" w:rsidRPr="006973ED" w:rsidRDefault="001D0A16">
      <w:pPr>
        <w:pStyle w:val="a5"/>
        <w:numPr>
          <w:ilvl w:val="0"/>
          <w:numId w:val="15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Антисептирование.</w:t>
      </w:r>
    </w:p>
    <w:p w14:paraId="5960B806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6E8099AA" w14:textId="77777777" w:rsidR="00B6334B" w:rsidRPr="006973ED" w:rsidRDefault="001D0A16" w:rsidP="009A7ABB">
      <w:pPr>
        <w:pStyle w:val="a3"/>
        <w:tabs>
          <w:tab w:val="left" w:pos="1727"/>
        </w:tabs>
        <w:spacing w:line="242" w:lineRule="auto"/>
        <w:ind w:left="268" w:right="4154" w:firstLine="1293"/>
      </w:pPr>
      <w:r w:rsidRPr="006973ED">
        <w:t>Устройство деревянных пролетных строений мостов под:</w:t>
      </w:r>
      <w:r w:rsidRPr="006973ED">
        <w:rPr>
          <w:spacing w:val="-42"/>
        </w:rPr>
        <w:t xml:space="preserve"> </w:t>
      </w:r>
      <w:r w:rsidRPr="006973ED">
        <w:t>30-06-002-01</w:t>
      </w:r>
      <w:r w:rsidRPr="006973ED">
        <w:tab/>
        <w:t>железную</w:t>
      </w:r>
      <w:r w:rsidRPr="006973ED">
        <w:rPr>
          <w:spacing w:val="-1"/>
        </w:rPr>
        <w:t xml:space="preserve"> </w:t>
      </w:r>
      <w:r w:rsidRPr="006973ED">
        <w:t>дорогу</w:t>
      </w:r>
      <w:r w:rsidRPr="006973ED">
        <w:rPr>
          <w:spacing w:val="-4"/>
        </w:rPr>
        <w:t xml:space="preserve"> </w:t>
      </w:r>
      <w:r w:rsidRPr="006973ED">
        <w:t>из бревен</w:t>
      </w:r>
    </w:p>
    <w:p w14:paraId="569406A4" w14:textId="77777777" w:rsidR="00B6334B" w:rsidRPr="006973ED" w:rsidRDefault="001D0A16">
      <w:pPr>
        <w:pStyle w:val="a5"/>
        <w:numPr>
          <w:ilvl w:val="3"/>
          <w:numId w:val="151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железну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рог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русьев</w:t>
      </w:r>
    </w:p>
    <w:p w14:paraId="07CFB366" w14:textId="77777777" w:rsidR="00B6334B" w:rsidRPr="006973ED" w:rsidRDefault="001D0A16" w:rsidP="009A7ABB">
      <w:pPr>
        <w:pStyle w:val="a5"/>
        <w:numPr>
          <w:ilvl w:val="3"/>
          <w:numId w:val="151"/>
        </w:numPr>
        <w:tabs>
          <w:tab w:val="left" w:pos="1727"/>
          <w:tab w:val="left" w:pos="1728"/>
        </w:tabs>
        <w:spacing w:line="240" w:lineRule="auto"/>
        <w:ind w:left="268" w:right="5855" w:firstLine="0"/>
        <w:rPr>
          <w:sz w:val="18"/>
        </w:rPr>
      </w:pPr>
      <w:r w:rsidRPr="006973ED">
        <w:rPr>
          <w:sz w:val="18"/>
        </w:rPr>
        <w:t>автомобильную дорогу из бревен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30-06-002-04</w:t>
      </w:r>
      <w:r w:rsidRPr="006973ED">
        <w:rPr>
          <w:sz w:val="18"/>
        </w:rPr>
        <w:tab/>
        <w:t>автомобиль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рог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русьев</w:t>
      </w:r>
    </w:p>
    <w:p w14:paraId="46220029" w14:textId="77777777" w:rsidR="00B6334B" w:rsidRPr="006973ED" w:rsidRDefault="001D0A16">
      <w:pPr>
        <w:pStyle w:val="a5"/>
        <w:numPr>
          <w:ilvl w:val="3"/>
          <w:numId w:val="150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автомобильну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рог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щато-гвоздевым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ермами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32AAC" w:rsidRPr="006973ED" w14:paraId="22955585" w14:textId="77777777" w:rsidTr="001A40FD">
        <w:trPr>
          <w:trHeight w:val="407"/>
        </w:trPr>
        <w:tc>
          <w:tcPr>
            <w:tcW w:w="1291" w:type="dxa"/>
          </w:tcPr>
          <w:p w14:paraId="216CEFE6" w14:textId="77777777" w:rsidR="00B32AAC" w:rsidRPr="006973ED" w:rsidRDefault="00B32AAC" w:rsidP="001A40FD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B3C1D93" w14:textId="77777777" w:rsidR="00B32AAC" w:rsidRPr="006973ED" w:rsidRDefault="00B32AAC" w:rsidP="001A40FD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C477421" w14:textId="77777777" w:rsidR="00B32AAC" w:rsidRPr="006973ED" w:rsidRDefault="00B32AAC" w:rsidP="001A40FD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C3F0D33" w14:textId="77777777" w:rsidR="00B32AAC" w:rsidRPr="006973ED" w:rsidRDefault="00B32AAC" w:rsidP="001A40FD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79EA3710" w14:textId="77777777" w:rsidR="00B32AAC" w:rsidRPr="006973ED" w:rsidRDefault="00B32AAC" w:rsidP="001A40FD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2-01</w:t>
            </w:r>
          </w:p>
        </w:tc>
        <w:tc>
          <w:tcPr>
            <w:tcW w:w="785" w:type="dxa"/>
          </w:tcPr>
          <w:p w14:paraId="294F6357" w14:textId="77777777" w:rsidR="00B32AAC" w:rsidRPr="006973ED" w:rsidRDefault="00B32AAC" w:rsidP="001A40FD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65A2C444" w14:textId="77777777" w:rsidR="00B32AAC" w:rsidRPr="006973ED" w:rsidRDefault="00B32AAC" w:rsidP="001A40FD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2-02</w:t>
            </w:r>
          </w:p>
        </w:tc>
        <w:tc>
          <w:tcPr>
            <w:tcW w:w="783" w:type="dxa"/>
          </w:tcPr>
          <w:p w14:paraId="30503F5E" w14:textId="77777777" w:rsidR="00B32AAC" w:rsidRPr="006973ED" w:rsidRDefault="00B32AAC" w:rsidP="001A40FD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119BCAC0" w14:textId="77777777" w:rsidR="00B32AAC" w:rsidRPr="006973ED" w:rsidRDefault="00B32AAC" w:rsidP="001A40FD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2-03</w:t>
            </w:r>
          </w:p>
        </w:tc>
        <w:tc>
          <w:tcPr>
            <w:tcW w:w="783" w:type="dxa"/>
          </w:tcPr>
          <w:p w14:paraId="20BDD3CF" w14:textId="77777777" w:rsidR="00B32AAC" w:rsidRPr="006973ED" w:rsidRDefault="00B32AAC" w:rsidP="001A40FD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2D737E8C" w14:textId="77777777" w:rsidR="00B32AAC" w:rsidRPr="006973ED" w:rsidRDefault="00B32AAC" w:rsidP="001A40FD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2-04</w:t>
            </w:r>
          </w:p>
        </w:tc>
        <w:tc>
          <w:tcPr>
            <w:tcW w:w="783" w:type="dxa"/>
          </w:tcPr>
          <w:p w14:paraId="42CA8C3D" w14:textId="77777777" w:rsidR="00B32AAC" w:rsidRPr="006973ED" w:rsidRDefault="00B32AAC" w:rsidP="001A40FD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0-06-</w:t>
            </w:r>
          </w:p>
          <w:p w14:paraId="6F72CFA8" w14:textId="77777777" w:rsidR="00B32AAC" w:rsidRPr="006973ED" w:rsidRDefault="00B32AAC" w:rsidP="001A40FD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2-05</w:t>
            </w:r>
          </w:p>
        </w:tc>
      </w:tr>
      <w:tr w:rsidR="00B32AAC" w:rsidRPr="006973ED" w14:paraId="0D093750" w14:textId="77777777" w:rsidTr="001A40FD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55FEA1F6" w14:textId="77777777" w:rsidR="00B32AAC" w:rsidRPr="006973ED" w:rsidRDefault="00B32AAC" w:rsidP="001A40FD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2498419F" w14:textId="77777777" w:rsidR="00B32AAC" w:rsidRPr="006973ED" w:rsidRDefault="00B32AAC" w:rsidP="001A40FD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001A2FC8" w14:textId="77777777" w:rsidR="00B32AAC" w:rsidRPr="006973ED" w:rsidRDefault="00B32AAC" w:rsidP="001A40FD">
            <w:pPr>
              <w:pStyle w:val="TableParagraph"/>
              <w:spacing w:before="5"/>
              <w:rPr>
                <w:sz w:val="18"/>
              </w:rPr>
            </w:pPr>
          </w:p>
          <w:p w14:paraId="07A7B5EB" w14:textId="77777777" w:rsidR="00B32AAC" w:rsidRPr="006973ED" w:rsidRDefault="00B32AAC" w:rsidP="001A40FD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47FABCEF" w14:textId="77777777" w:rsidR="00B32AAC" w:rsidRPr="006973ED" w:rsidRDefault="00B32AAC" w:rsidP="001A40FD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92EE664" w14:textId="77777777" w:rsidR="00B32AAC" w:rsidRPr="006973ED" w:rsidRDefault="00B32AAC" w:rsidP="001A40F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749897C" w14:textId="77777777" w:rsidR="00B32AAC" w:rsidRPr="006973ED" w:rsidRDefault="00B32AAC" w:rsidP="001A40F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B2C16F6" w14:textId="77777777" w:rsidR="00B32AAC" w:rsidRPr="006973ED" w:rsidRDefault="00B32AAC" w:rsidP="001A40F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579CF0E" w14:textId="77777777" w:rsidR="00B32AAC" w:rsidRPr="006973ED" w:rsidRDefault="00B32AAC" w:rsidP="001A40FD">
            <w:pPr>
              <w:pStyle w:val="TableParagraph"/>
              <w:rPr>
                <w:sz w:val="18"/>
              </w:rPr>
            </w:pPr>
          </w:p>
        </w:tc>
      </w:tr>
      <w:tr w:rsidR="00B32AAC" w:rsidRPr="006973ED" w14:paraId="513ADFB1" w14:textId="77777777" w:rsidTr="001A40FD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359BA8C4" w14:textId="77777777" w:rsidR="00B32AAC" w:rsidRPr="006973ED" w:rsidRDefault="00B32AAC" w:rsidP="001A40FD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A64397" w14:textId="77777777" w:rsidR="00B32AAC" w:rsidRPr="006973ED" w:rsidRDefault="00B32AAC" w:rsidP="001A40FD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7BD046" w14:textId="77777777" w:rsidR="00B32AAC" w:rsidRPr="006973ED" w:rsidRDefault="00B32AAC" w:rsidP="001A40FD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F1CDCB" w14:textId="77777777" w:rsidR="00B32AAC" w:rsidRPr="006973ED" w:rsidRDefault="00B32AAC" w:rsidP="001A40FD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,6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70BFB6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777039" w14:textId="77777777" w:rsidR="00B32AAC" w:rsidRPr="006973ED" w:rsidRDefault="00B32AAC" w:rsidP="001A40FD">
            <w:pPr>
              <w:pStyle w:val="TableParagraph"/>
              <w:spacing w:line="185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5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192302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60D792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1B2140BA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A47978" w14:textId="77777777" w:rsidR="00B32AAC" w:rsidRPr="006973ED" w:rsidRDefault="00B32AAC" w:rsidP="001A40FD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2D4C735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EB3B8E" w14:textId="77777777" w:rsidR="00B32AAC" w:rsidRPr="006973ED" w:rsidRDefault="00B32AAC" w:rsidP="001A40FD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58A7C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2A4EEB" w14:textId="77777777" w:rsidR="00B32AAC" w:rsidRPr="006973ED" w:rsidRDefault="00B32AAC" w:rsidP="001A40FD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2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227958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95F4FF" w14:textId="77777777" w:rsidR="00B32AAC" w:rsidRPr="006973ED" w:rsidRDefault="00B32AAC" w:rsidP="001A40FD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E48DD0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79F36671" w14:textId="77777777" w:rsidTr="001A40FD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5BCE314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  <w:tcBorders>
              <w:top w:val="nil"/>
            </w:tcBorders>
          </w:tcPr>
          <w:p w14:paraId="1A60695C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  <w:tcBorders>
              <w:top w:val="nil"/>
            </w:tcBorders>
          </w:tcPr>
          <w:p w14:paraId="7FB6A1E5" w14:textId="77777777" w:rsidR="00B32AAC" w:rsidRPr="006973ED" w:rsidRDefault="00B32AAC" w:rsidP="001A40FD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1C6DC63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3A5A789C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BD1D4D6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BDED940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F415F57" w14:textId="77777777" w:rsidR="00B32AAC" w:rsidRPr="006973ED" w:rsidRDefault="00B32AAC" w:rsidP="001A40FD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02</w:t>
            </w:r>
          </w:p>
        </w:tc>
      </w:tr>
      <w:tr w:rsidR="00B32AAC" w:rsidRPr="006973ED" w14:paraId="041CEA01" w14:textId="77777777" w:rsidTr="001A40FD">
        <w:trPr>
          <w:trHeight w:val="215"/>
        </w:trPr>
        <w:tc>
          <w:tcPr>
            <w:tcW w:w="1291" w:type="dxa"/>
          </w:tcPr>
          <w:p w14:paraId="09ADF517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1A02687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7F30B92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20FA3B3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1</w:t>
            </w:r>
          </w:p>
        </w:tc>
        <w:tc>
          <w:tcPr>
            <w:tcW w:w="785" w:type="dxa"/>
          </w:tcPr>
          <w:p w14:paraId="1D07E4B1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65</w:t>
            </w:r>
          </w:p>
        </w:tc>
        <w:tc>
          <w:tcPr>
            <w:tcW w:w="783" w:type="dxa"/>
          </w:tcPr>
          <w:p w14:paraId="52DD2BE6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5</w:t>
            </w:r>
          </w:p>
        </w:tc>
        <w:tc>
          <w:tcPr>
            <w:tcW w:w="783" w:type="dxa"/>
          </w:tcPr>
          <w:p w14:paraId="09E9E8FB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</w:tc>
        <w:tc>
          <w:tcPr>
            <w:tcW w:w="783" w:type="dxa"/>
          </w:tcPr>
          <w:p w14:paraId="6D9B912A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</w:tr>
      <w:tr w:rsidR="00B32AAC" w:rsidRPr="006973ED" w14:paraId="16C7120D" w14:textId="77777777" w:rsidTr="001A40FD">
        <w:trPr>
          <w:trHeight w:val="1041"/>
        </w:trPr>
        <w:tc>
          <w:tcPr>
            <w:tcW w:w="1291" w:type="dxa"/>
          </w:tcPr>
          <w:p w14:paraId="6449D1A6" w14:textId="77777777" w:rsidR="00B32AAC" w:rsidRPr="006973ED" w:rsidRDefault="00B32AAC" w:rsidP="001A40FD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EFCAA5D" w14:textId="77777777" w:rsidR="00B32AAC" w:rsidRPr="006973ED" w:rsidRDefault="00B32AAC" w:rsidP="001A40FD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3E20A28D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0508E34D" w14:textId="77777777" w:rsidR="00B32AAC" w:rsidRPr="006973ED" w:rsidRDefault="00B32AAC" w:rsidP="001A40FD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4104BFEA" w14:textId="77777777" w:rsidR="00B32AAC" w:rsidRPr="006973ED" w:rsidRDefault="00B32AAC" w:rsidP="001A40FD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E433DA9" w14:textId="77777777" w:rsidR="00B32AAC" w:rsidRPr="006973ED" w:rsidRDefault="00B32AAC" w:rsidP="001A40FD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4A16B71" w14:textId="77777777" w:rsidR="00B32AAC" w:rsidRPr="006973ED" w:rsidRDefault="00B32AAC" w:rsidP="001A40FD">
            <w:pPr>
              <w:pStyle w:val="TableParagraph"/>
              <w:spacing w:line="200" w:lineRule="atLeast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5FA38905" w14:textId="77777777" w:rsidR="00B32AAC" w:rsidRPr="006973ED" w:rsidRDefault="00B32AAC" w:rsidP="001A40FD">
            <w:pPr>
              <w:pStyle w:val="TableParagraph"/>
              <w:spacing w:before="2"/>
              <w:rPr>
                <w:sz w:val="18"/>
              </w:rPr>
            </w:pPr>
          </w:p>
          <w:p w14:paraId="1FCC5CC9" w14:textId="77777777" w:rsidR="00B32AAC" w:rsidRPr="006973ED" w:rsidRDefault="00B32AAC" w:rsidP="001A40FD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E1047EF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51A48F83" w14:textId="77777777" w:rsidR="00B32AAC" w:rsidRPr="006973ED" w:rsidRDefault="00B32AAC" w:rsidP="001A40FD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31227FD0" w14:textId="77777777" w:rsidR="00B32AAC" w:rsidRPr="006973ED" w:rsidRDefault="00B32AAC" w:rsidP="001A40FD">
            <w:pPr>
              <w:pStyle w:val="TableParagraph"/>
              <w:spacing w:before="2"/>
              <w:rPr>
                <w:sz w:val="18"/>
              </w:rPr>
            </w:pPr>
          </w:p>
          <w:p w14:paraId="138E25A2" w14:textId="77777777" w:rsidR="00B32AAC" w:rsidRPr="006973ED" w:rsidRDefault="00B32AAC" w:rsidP="001A40FD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29</w:t>
            </w:r>
          </w:p>
          <w:p w14:paraId="4F466DE0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5BF202CA" w14:textId="77777777" w:rsidR="00B32AAC" w:rsidRPr="006973ED" w:rsidRDefault="00B32AAC" w:rsidP="001A40FD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</w:tcPr>
          <w:p w14:paraId="6E61E61B" w14:textId="77777777" w:rsidR="00B32AAC" w:rsidRPr="006973ED" w:rsidRDefault="00B32AAC" w:rsidP="001A40FD">
            <w:pPr>
              <w:pStyle w:val="TableParagraph"/>
              <w:spacing w:before="2"/>
              <w:rPr>
                <w:sz w:val="18"/>
              </w:rPr>
            </w:pPr>
          </w:p>
          <w:p w14:paraId="3CC59B23" w14:textId="77777777" w:rsidR="00B32AAC" w:rsidRPr="006973ED" w:rsidRDefault="00B32AAC" w:rsidP="001A40FD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63</w:t>
            </w:r>
          </w:p>
          <w:p w14:paraId="03DD54FA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5D11A454" w14:textId="77777777" w:rsidR="00B32AAC" w:rsidRPr="006973ED" w:rsidRDefault="00B32AAC" w:rsidP="001A40FD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08DA1C7C" w14:textId="77777777" w:rsidR="00B32AAC" w:rsidRPr="006973ED" w:rsidRDefault="00B32AAC" w:rsidP="001A40FD">
            <w:pPr>
              <w:pStyle w:val="TableParagraph"/>
              <w:spacing w:before="2"/>
              <w:rPr>
                <w:sz w:val="18"/>
              </w:rPr>
            </w:pPr>
          </w:p>
          <w:p w14:paraId="32837F17" w14:textId="77777777" w:rsidR="00B32AAC" w:rsidRPr="006973ED" w:rsidRDefault="00B32AAC" w:rsidP="001A40FD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74</w:t>
            </w:r>
          </w:p>
          <w:p w14:paraId="79AF581D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56D44AAB" w14:textId="77777777" w:rsidR="00B32AAC" w:rsidRPr="006973ED" w:rsidRDefault="00B32AAC" w:rsidP="001A40FD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</w:tcPr>
          <w:p w14:paraId="29415EF5" w14:textId="77777777" w:rsidR="00B32AAC" w:rsidRPr="006973ED" w:rsidRDefault="00B32AAC" w:rsidP="001A40FD">
            <w:pPr>
              <w:pStyle w:val="TableParagraph"/>
              <w:spacing w:before="2"/>
              <w:rPr>
                <w:sz w:val="18"/>
              </w:rPr>
            </w:pPr>
          </w:p>
          <w:p w14:paraId="4BE4B8DE" w14:textId="77777777" w:rsidR="00B32AAC" w:rsidRPr="006973ED" w:rsidRDefault="00B32AAC" w:rsidP="001A40FD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</w:t>
            </w:r>
          </w:p>
          <w:p w14:paraId="2094EAA7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0BFABF85" w14:textId="77777777" w:rsidR="00B32AAC" w:rsidRPr="006973ED" w:rsidRDefault="00B32AAC" w:rsidP="001A40FD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2D92034C" w14:textId="77777777" w:rsidR="00B32AAC" w:rsidRPr="006973ED" w:rsidRDefault="00B32AAC" w:rsidP="001A40FD">
            <w:pPr>
              <w:pStyle w:val="TableParagraph"/>
              <w:spacing w:before="2"/>
              <w:rPr>
                <w:sz w:val="18"/>
              </w:rPr>
            </w:pPr>
          </w:p>
          <w:p w14:paraId="55953401" w14:textId="77777777" w:rsidR="00B32AAC" w:rsidRPr="006973ED" w:rsidRDefault="00B32AAC" w:rsidP="001A40FD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54</w:t>
            </w:r>
          </w:p>
          <w:p w14:paraId="57F8E972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0320A784" w14:textId="77777777" w:rsidR="00B32AAC" w:rsidRPr="006973ED" w:rsidRDefault="00B32AAC" w:rsidP="001A40FD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32AAC" w:rsidRPr="006973ED" w14:paraId="6DAA91F8" w14:textId="77777777" w:rsidTr="001A40FD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E0C3ECF" w14:textId="77777777" w:rsidR="00B32AAC" w:rsidRPr="006973ED" w:rsidRDefault="00B32AAC" w:rsidP="001A40FD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66D283FB" w14:textId="77777777" w:rsidR="00B32AAC" w:rsidRPr="006973ED" w:rsidRDefault="00B32AAC" w:rsidP="001A40FD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351E2CE5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1AD1891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894688A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07B4543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41CC7A0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F230604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241F9D8A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AEB65D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096F929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E15889" w14:textId="77777777" w:rsidR="00B32AAC" w:rsidRPr="006973ED" w:rsidRDefault="00B32AAC" w:rsidP="001A40FD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0E53EB" w14:textId="77777777" w:rsidR="00B32AAC" w:rsidRPr="006973ED" w:rsidRDefault="00B32AAC" w:rsidP="001A40FD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B6112C" w14:textId="77777777" w:rsidR="00B32AAC" w:rsidRPr="006973ED" w:rsidRDefault="00B32AAC" w:rsidP="001A40FD">
            <w:pPr>
              <w:pStyle w:val="TableParagraph"/>
              <w:spacing w:line="186" w:lineRule="exact"/>
              <w:ind w:right="9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BDA4AB" w14:textId="77777777" w:rsidR="00B32AAC" w:rsidRPr="006973ED" w:rsidRDefault="00B32AAC" w:rsidP="001A40FD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630C3D" w14:textId="77777777" w:rsidR="00B32AAC" w:rsidRPr="006973ED" w:rsidRDefault="00B32AAC" w:rsidP="001A40FD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D94B03" w14:textId="77777777" w:rsidR="00B32AAC" w:rsidRPr="006973ED" w:rsidRDefault="00B32AAC" w:rsidP="001A40FD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</w:tr>
      <w:tr w:rsidR="00B32AAC" w:rsidRPr="006973ED" w14:paraId="6B19AB9B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BEB7CBD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4.08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1D550C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сл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еозотово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5486E6" w14:textId="77777777" w:rsidR="00B32AAC" w:rsidRPr="006973ED" w:rsidRDefault="00B32AAC" w:rsidP="001A40FD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C801B8" w14:textId="77777777" w:rsidR="00B32AAC" w:rsidRPr="006973ED" w:rsidRDefault="00B32AAC" w:rsidP="001A40FD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F6B35A" w14:textId="77777777" w:rsidR="00B32AAC" w:rsidRPr="006973ED" w:rsidRDefault="00B32AAC" w:rsidP="001A40FD">
            <w:pPr>
              <w:pStyle w:val="TableParagraph"/>
              <w:spacing w:line="186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4B76C9" w14:textId="77777777" w:rsidR="00B32AAC" w:rsidRPr="006973ED" w:rsidRDefault="00B32AAC" w:rsidP="001A40FD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18D6DD" w14:textId="77777777" w:rsidR="00B32AAC" w:rsidRPr="006973ED" w:rsidRDefault="00B32AAC" w:rsidP="001A40FD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F78799" w14:textId="77777777" w:rsidR="00B32AAC" w:rsidRPr="006973ED" w:rsidRDefault="00B32AAC" w:rsidP="001A40FD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</w:tr>
      <w:tr w:rsidR="00B32AAC" w:rsidRPr="006973ED" w14:paraId="1B88A61D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2D94DE5" w14:textId="77777777" w:rsidR="00B32AAC" w:rsidRPr="006973ED" w:rsidRDefault="00B32AAC" w:rsidP="001A40FD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58E3C4E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AC6EAD" w14:textId="77777777" w:rsidR="00B32AAC" w:rsidRPr="006973ED" w:rsidRDefault="00B32AAC" w:rsidP="001A40FD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1EC3E2" w14:textId="77777777" w:rsidR="00B32AAC" w:rsidRPr="006973ED" w:rsidRDefault="00B32AAC" w:rsidP="001A40FD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4D7144" w14:textId="77777777" w:rsidR="00B32AAC" w:rsidRPr="006973ED" w:rsidRDefault="00B32AAC" w:rsidP="001A40FD">
            <w:pPr>
              <w:pStyle w:val="TableParagraph"/>
              <w:spacing w:line="188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73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FF386F" w14:textId="77777777" w:rsidR="00B32AAC" w:rsidRPr="006973ED" w:rsidRDefault="00B32AAC" w:rsidP="001A40FD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24E88C" w14:textId="77777777" w:rsidR="00B32AAC" w:rsidRPr="006973ED" w:rsidRDefault="00B32AAC" w:rsidP="001A40FD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F9FDC2" w14:textId="77777777" w:rsidR="00B32AAC" w:rsidRPr="006973ED" w:rsidRDefault="00B32AAC" w:rsidP="001A40FD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152</w:t>
            </w:r>
          </w:p>
        </w:tc>
      </w:tr>
      <w:tr w:rsidR="00B32AAC" w:rsidRPr="006973ED" w14:paraId="4FE861B8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4596792" w14:textId="77777777" w:rsidR="00B32AAC" w:rsidRPr="006973ED" w:rsidRDefault="00B32AAC" w:rsidP="001A40FD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E73F5A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764E70" w14:textId="77777777" w:rsidR="00B32AAC" w:rsidRPr="006973ED" w:rsidRDefault="00B32AAC" w:rsidP="001A40FD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AC0A5C" w14:textId="77777777" w:rsidR="00B32AAC" w:rsidRPr="006973ED" w:rsidRDefault="00B32AAC" w:rsidP="001A40FD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1645F0" w14:textId="77777777" w:rsidR="00B32AAC" w:rsidRPr="006973ED" w:rsidRDefault="00B32AAC" w:rsidP="001A40FD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85CBDA" w14:textId="77777777" w:rsidR="00B32AAC" w:rsidRPr="006973ED" w:rsidRDefault="00B32AAC" w:rsidP="001A40F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EA1E7F" w14:textId="77777777" w:rsidR="00B32AAC" w:rsidRPr="006973ED" w:rsidRDefault="00B32AAC" w:rsidP="001A40FD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A0BFBC" w14:textId="77777777" w:rsidR="00B32AAC" w:rsidRPr="006973ED" w:rsidRDefault="00B32AAC" w:rsidP="001A40FD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</w:tr>
      <w:tr w:rsidR="00B32AAC" w:rsidRPr="006973ED" w14:paraId="7CC75FB2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F9A231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CFFD2E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D309D35" w14:textId="77777777" w:rsidR="00B32AAC" w:rsidRPr="006973ED" w:rsidRDefault="00B32AAC" w:rsidP="001A40FD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0BEFBE" w14:textId="77777777" w:rsidR="00B32AAC" w:rsidRPr="006973ED" w:rsidRDefault="00B32AAC" w:rsidP="001A40FD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F91EAB" w14:textId="77777777" w:rsidR="00B32AAC" w:rsidRPr="006973ED" w:rsidRDefault="00B32AAC" w:rsidP="001A40FD">
            <w:pPr>
              <w:pStyle w:val="TableParagraph"/>
              <w:spacing w:line="186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1A6D5F" w14:textId="77777777" w:rsidR="00B32AAC" w:rsidRPr="006973ED" w:rsidRDefault="00B32AAC" w:rsidP="001A40FD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E2BAE4" w14:textId="77777777" w:rsidR="00B32AAC" w:rsidRPr="006973ED" w:rsidRDefault="00B32AAC" w:rsidP="001A40FD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288D74" w14:textId="77777777" w:rsidR="00B32AAC" w:rsidRPr="006973ED" w:rsidRDefault="00B32AAC" w:rsidP="001A40FD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2</w:t>
            </w:r>
          </w:p>
        </w:tc>
      </w:tr>
      <w:tr w:rsidR="00B32AAC" w:rsidRPr="006973ED" w14:paraId="7D48FE10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7AF3796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F43C26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B462A9" w14:textId="77777777" w:rsidR="00B32AAC" w:rsidRPr="006973ED" w:rsidRDefault="00B32AAC" w:rsidP="001A40FD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39B39A" w14:textId="77777777" w:rsidR="00B32AAC" w:rsidRPr="006973ED" w:rsidRDefault="00B32AAC" w:rsidP="001A40FD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ABFC5A" w14:textId="77777777" w:rsidR="00B32AAC" w:rsidRPr="006973ED" w:rsidRDefault="00B32AAC" w:rsidP="001A40FD">
            <w:pPr>
              <w:pStyle w:val="TableParagraph"/>
              <w:spacing w:line="186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2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FCE7A1" w14:textId="77777777" w:rsidR="00B32AAC" w:rsidRPr="006973ED" w:rsidRDefault="00B32AAC" w:rsidP="001A40FD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4EEAA6" w14:textId="77777777" w:rsidR="00B32AAC" w:rsidRPr="006973ED" w:rsidRDefault="00B32AAC" w:rsidP="001A40FD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5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8CB002" w14:textId="77777777" w:rsidR="00B32AAC" w:rsidRPr="006973ED" w:rsidRDefault="00B32AAC" w:rsidP="001A40FD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91</w:t>
            </w:r>
          </w:p>
        </w:tc>
      </w:tr>
      <w:tr w:rsidR="00B32AAC" w:rsidRPr="006973ED" w14:paraId="35909268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44794A2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91E0F8C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,5 к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1476214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8A4240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1C78CE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532B83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B90EA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7473F0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3FA8FEB0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64D7FEB" w14:textId="77777777" w:rsidR="00B32AAC" w:rsidRPr="006973ED" w:rsidRDefault="00B32AAC" w:rsidP="001A40FD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4-003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6310F91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2F2C89" w14:textId="77777777" w:rsidR="00B32AAC" w:rsidRPr="006973ED" w:rsidRDefault="00B32AAC" w:rsidP="001A40FD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CC24B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AA3D82" w14:textId="77777777" w:rsidR="00B32AAC" w:rsidRPr="006973ED" w:rsidRDefault="00B32AAC" w:rsidP="001A40FD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065C59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119E0C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E8F26C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75CFE63C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3F7DAE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C54A97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окор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4-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CB362F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EA6CCF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5D22D5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0E12D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F62E5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5D27E3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0B740AC9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C08388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82DC6F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-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4F7AF8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2D6478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742A7C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8E9730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4AD280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7A3C9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42F1BC87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CE79E3" w14:textId="77777777" w:rsidR="00B32AAC" w:rsidRPr="006973ED" w:rsidRDefault="00B32AAC" w:rsidP="001A40FD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526F47F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27E8FDD" w14:textId="77777777" w:rsidR="00B32AAC" w:rsidRPr="006973ED" w:rsidRDefault="00B32AAC" w:rsidP="001A40FD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62087E" w14:textId="77777777" w:rsidR="00B32AAC" w:rsidRPr="006973ED" w:rsidRDefault="00B32AAC" w:rsidP="001A40FD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ECC9A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01CE16" w14:textId="77777777" w:rsidR="00B32AAC" w:rsidRPr="006973ED" w:rsidRDefault="00B32AAC" w:rsidP="001A40FD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4BEC79" w14:textId="77777777" w:rsidR="00B32AAC" w:rsidRPr="006973ED" w:rsidRDefault="00B32AAC" w:rsidP="001A40FD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BBA691" w14:textId="77777777" w:rsidR="00B32AAC" w:rsidRPr="006973ED" w:rsidRDefault="00B32AAC" w:rsidP="001A40FD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32AAC" w:rsidRPr="006973ED" w14:paraId="7E62AA4C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DA5531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0323F3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886F15F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E6D061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D517A5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F8D8E6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A5E618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78E7D6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7FD2317E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2C103C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777938D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648C8C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70A84E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F5A330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821CAA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927063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EE7383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72699F54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DC1A4DC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DE6FF3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79A9ED" w14:textId="77777777" w:rsidR="00B32AAC" w:rsidRPr="006973ED" w:rsidRDefault="00B32AAC" w:rsidP="001A40FD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78AB1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492BFC" w14:textId="77777777" w:rsidR="00B32AAC" w:rsidRPr="006973ED" w:rsidRDefault="00B32AAC" w:rsidP="001A40FD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294216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D8E9CF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8E7D4C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61D985F4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91247BC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56D8A1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C17073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03F56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EAFDA2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11220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53D2F1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D04450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38CD9B27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F4DA1F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60DA75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A9BCCE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BCFFE1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B13AC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2978B3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086E01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70E352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7000049D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2C60341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77B785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C83A2A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6C36B9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7C2C66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C0330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734614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542444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247C29CC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BDF8EA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0308D7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770628" w14:textId="77777777" w:rsidR="00B32AAC" w:rsidRPr="006973ED" w:rsidRDefault="00B32AAC" w:rsidP="001A40FD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341581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29E20F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D23E60" w14:textId="77777777" w:rsidR="00B32AAC" w:rsidRPr="006973ED" w:rsidRDefault="00B32AAC" w:rsidP="001A40FD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AFDC6B" w14:textId="77777777" w:rsidR="00B32AAC" w:rsidRPr="006973ED" w:rsidRDefault="00B32AAC" w:rsidP="001A40F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A7ABF1" w14:textId="77777777" w:rsidR="00B32AAC" w:rsidRPr="006973ED" w:rsidRDefault="00B32AAC" w:rsidP="001A40FD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32AAC" w:rsidRPr="006973ED" w14:paraId="2CB85E2D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5C4AA7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A8D6D0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45C3DA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775750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5D7F17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E165E6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0F32DF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1F7AD7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69D6503F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01B68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C4D64D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5E1FB6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F37DDA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301466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8B5ECE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C0BED4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65BB7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234695FE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D176AC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C29301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8E6422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A42CDE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5A032F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39074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D9FE06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F2F8FC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1CF2ECAE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5F4FED2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E0BE6C" w14:textId="77777777" w:rsidR="00B32AAC" w:rsidRPr="006973ED" w:rsidRDefault="00B32AAC" w:rsidP="001A40FD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2F5D994" w14:textId="77777777" w:rsidR="00B32AAC" w:rsidRPr="006973ED" w:rsidRDefault="00B32AAC" w:rsidP="001A40FD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A8B9E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F12AD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05F87D" w14:textId="77777777" w:rsidR="00B32AAC" w:rsidRPr="006973ED" w:rsidRDefault="00B32AAC" w:rsidP="001A40FD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1AA095" w14:textId="77777777" w:rsidR="00B32AAC" w:rsidRPr="006973ED" w:rsidRDefault="00B32AAC" w:rsidP="001A40F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8F77C7" w14:textId="77777777" w:rsidR="00B32AAC" w:rsidRPr="006973ED" w:rsidRDefault="00B32AAC" w:rsidP="001A40FD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32AAC" w:rsidRPr="006973ED" w14:paraId="41747B75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E6E8B74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1E8BC7A" w14:textId="77777777" w:rsidR="00B32AAC" w:rsidRPr="006973ED" w:rsidRDefault="00B32AAC" w:rsidP="001A40FD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937E45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5FF0C4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A43E8F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00C600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B89D81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7F3DD9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6106620A" w14:textId="77777777" w:rsidTr="001A40FD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2CB1183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20FBA2BF" w14:textId="77777777" w:rsidR="00B32AAC" w:rsidRPr="006973ED" w:rsidRDefault="00B32AAC" w:rsidP="001A40FD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-40 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48" w:type="dxa"/>
            <w:tcBorders>
              <w:top w:val="nil"/>
            </w:tcBorders>
          </w:tcPr>
          <w:p w14:paraId="709F30E8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62424FA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3AB457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C95AED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562480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672E69F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</w:tbl>
    <w:p w14:paraId="4CEBF246" w14:textId="77777777" w:rsidR="00B6334B" w:rsidRPr="006973ED" w:rsidRDefault="001D0A16" w:rsidP="00B32AAC">
      <w:pPr>
        <w:spacing w:before="89"/>
        <w:ind w:right="687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2BA3CB4" w14:textId="77777777" w:rsidR="00B6334B" w:rsidRPr="006973ED" w:rsidRDefault="00B6334B" w:rsidP="009A7ABB">
      <w:pPr>
        <w:pStyle w:val="a3"/>
        <w:rPr>
          <w:sz w:val="24"/>
        </w:rPr>
      </w:pPr>
    </w:p>
    <w:p w14:paraId="0DB76DA1" w14:textId="77777777" w:rsidR="00B6334B" w:rsidRPr="006973ED" w:rsidRDefault="001D0A16" w:rsidP="00B32AAC">
      <w:pPr>
        <w:pStyle w:val="a5"/>
        <w:numPr>
          <w:ilvl w:val="3"/>
          <w:numId w:val="395"/>
        </w:numPr>
        <w:spacing w:line="240" w:lineRule="auto"/>
        <w:ind w:left="1134" w:right="687" w:hanging="1134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8.1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«ПЕРИЛА</w:t>
      </w:r>
      <w:r w:rsidRPr="006973ED">
        <w:rPr>
          <w:spacing w:val="15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МОСТАХ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ПУТЕПРОВОДАХ»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8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«РАЗНЫЕ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РАБОТЫ»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таблицу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ГЭСН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30-08-003</w:t>
      </w:r>
      <w:r w:rsidR="00B32AAC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«Установка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деревянных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ери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мостах и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утепроводах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50F581B8" w14:textId="77777777" w:rsidR="00B6334B" w:rsidRPr="006973ED" w:rsidRDefault="001D0A16">
      <w:pPr>
        <w:pStyle w:val="2"/>
        <w:tabs>
          <w:tab w:val="left" w:pos="3230"/>
        </w:tabs>
        <w:spacing w:before="3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0-08-003</w:t>
      </w:r>
      <w:r w:rsidRPr="006973ED">
        <w:tab/>
        <w:t>Установка</w:t>
      </w:r>
      <w:r w:rsidRPr="006973ED">
        <w:rPr>
          <w:spacing w:val="10"/>
        </w:rPr>
        <w:t xml:space="preserve"> </w:t>
      </w:r>
      <w:r w:rsidRPr="006973ED">
        <w:t>деревянных</w:t>
      </w:r>
      <w:r w:rsidRPr="006973ED">
        <w:rPr>
          <w:spacing w:val="-3"/>
        </w:rPr>
        <w:t xml:space="preserve"> </w:t>
      </w:r>
      <w:r w:rsidRPr="006973ED">
        <w:t>перил</w:t>
      </w:r>
      <w:r w:rsidRPr="006973ED">
        <w:rPr>
          <w:spacing w:val="-4"/>
        </w:rPr>
        <w:t xml:space="preserve"> </w:t>
      </w:r>
      <w:r w:rsidRPr="006973ED">
        <w:t>на</w:t>
      </w:r>
      <w:r w:rsidRPr="006973ED">
        <w:rPr>
          <w:spacing w:val="-1"/>
        </w:rPr>
        <w:t xml:space="preserve"> </w:t>
      </w:r>
      <w:r w:rsidRPr="006973ED">
        <w:t>мостах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1"/>
        </w:rPr>
        <w:t xml:space="preserve"> </w:t>
      </w:r>
      <w:r w:rsidRPr="006973ED">
        <w:t>путепроводах</w:t>
      </w:r>
    </w:p>
    <w:p w14:paraId="757E4D93" w14:textId="77777777" w:rsidR="00B6334B" w:rsidRPr="006973ED" w:rsidRDefault="001D0A16">
      <w:pPr>
        <w:pStyle w:val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9730986" w14:textId="77777777" w:rsidR="00B6334B" w:rsidRPr="006973ED" w:rsidRDefault="001D0A16">
      <w:pPr>
        <w:pStyle w:val="a5"/>
        <w:numPr>
          <w:ilvl w:val="4"/>
          <w:numId w:val="150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ил.</w:t>
      </w:r>
    </w:p>
    <w:p w14:paraId="1D411CBE" w14:textId="77777777" w:rsidR="00B6334B" w:rsidRPr="006973ED" w:rsidRDefault="001D0A16">
      <w:pPr>
        <w:pStyle w:val="a5"/>
        <w:numPr>
          <w:ilvl w:val="4"/>
          <w:numId w:val="15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ил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делк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опряжений.</w:t>
      </w:r>
    </w:p>
    <w:p w14:paraId="65F86E4D" w14:textId="77777777" w:rsidR="00B6334B" w:rsidRPr="006973ED" w:rsidRDefault="001D0A16">
      <w:pPr>
        <w:pStyle w:val="a5"/>
        <w:numPr>
          <w:ilvl w:val="4"/>
          <w:numId w:val="15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реплений.</w:t>
      </w:r>
    </w:p>
    <w:p w14:paraId="06AC728B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20B2E78F" w14:textId="77777777" w:rsidR="00B6334B" w:rsidRPr="006973ED" w:rsidRDefault="001D0A16" w:rsidP="009A7ABB">
      <w:pPr>
        <w:pStyle w:val="a3"/>
        <w:tabs>
          <w:tab w:val="left" w:pos="1727"/>
        </w:tabs>
        <w:ind w:left="268" w:right="4295" w:firstLine="1293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деревянных</w:t>
      </w:r>
      <w:r w:rsidRPr="006973ED">
        <w:rPr>
          <w:spacing w:val="-3"/>
        </w:rPr>
        <w:t xml:space="preserve"> </w:t>
      </w:r>
      <w:r w:rsidRPr="006973ED">
        <w:t>перил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мостах</w:t>
      </w:r>
      <w:r w:rsidRPr="006973ED">
        <w:rPr>
          <w:spacing w:val="-4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путепроводах:</w:t>
      </w:r>
      <w:r w:rsidRPr="006973ED">
        <w:rPr>
          <w:spacing w:val="-42"/>
        </w:rPr>
        <w:t xml:space="preserve"> </w:t>
      </w:r>
      <w:r w:rsidRPr="006973ED">
        <w:t>30-08-003-01</w:t>
      </w:r>
      <w:r w:rsidRPr="006973ED">
        <w:tab/>
        <w:t>без укладки</w:t>
      </w:r>
      <w:r w:rsidRPr="006973ED">
        <w:rPr>
          <w:spacing w:val="-2"/>
        </w:rPr>
        <w:t xml:space="preserve"> </w:t>
      </w:r>
      <w:r w:rsidRPr="006973ED">
        <w:t>дополнительных</w:t>
      </w:r>
      <w:r w:rsidRPr="006973ED">
        <w:rPr>
          <w:spacing w:val="-1"/>
        </w:rPr>
        <w:t xml:space="preserve"> </w:t>
      </w:r>
      <w:r w:rsidRPr="006973ED">
        <w:t>поперечин</w:t>
      </w:r>
    </w:p>
    <w:p w14:paraId="0A6A211C" w14:textId="77777777" w:rsidR="00B6334B" w:rsidRPr="006973ED" w:rsidRDefault="001D0A16">
      <w:pPr>
        <w:pStyle w:val="a5"/>
        <w:numPr>
          <w:ilvl w:val="3"/>
          <w:numId w:val="14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клад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ополнитель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перечин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32AAC" w:rsidRPr="006973ED" w14:paraId="1AD220F6" w14:textId="77777777" w:rsidTr="001A40FD">
        <w:trPr>
          <w:trHeight w:val="410"/>
        </w:trPr>
        <w:tc>
          <w:tcPr>
            <w:tcW w:w="1291" w:type="dxa"/>
          </w:tcPr>
          <w:p w14:paraId="2484DF94" w14:textId="77777777" w:rsidR="00B32AAC" w:rsidRPr="006973ED" w:rsidRDefault="00B32AAC" w:rsidP="001A40FD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1881F148" w14:textId="77777777" w:rsidR="00B32AAC" w:rsidRPr="006973ED" w:rsidRDefault="00B32AAC" w:rsidP="001A40FD">
            <w:pPr>
              <w:pStyle w:val="TableParagraph"/>
              <w:spacing w:before="97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4C1219B1" w14:textId="77777777" w:rsidR="00B32AAC" w:rsidRPr="006973ED" w:rsidRDefault="00B32AAC" w:rsidP="001A40FD">
            <w:pPr>
              <w:pStyle w:val="TableParagraph"/>
              <w:spacing w:before="97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6D708087" w14:textId="77777777" w:rsidR="00B32AAC" w:rsidRPr="006973ED" w:rsidRDefault="00B32AAC" w:rsidP="001A40FD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0FFFA419" w14:textId="77777777" w:rsidR="00B32AAC" w:rsidRPr="006973ED" w:rsidRDefault="00B32AAC" w:rsidP="001A40FD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01</w:t>
            </w:r>
          </w:p>
        </w:tc>
        <w:tc>
          <w:tcPr>
            <w:tcW w:w="782" w:type="dxa"/>
          </w:tcPr>
          <w:p w14:paraId="5D46F9AB" w14:textId="77777777" w:rsidR="00B32AAC" w:rsidRPr="006973ED" w:rsidRDefault="00B32AAC" w:rsidP="001A40FD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06E503DE" w14:textId="77777777" w:rsidR="00B32AAC" w:rsidRPr="006973ED" w:rsidRDefault="00B32AAC" w:rsidP="001A40FD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3-02</w:t>
            </w:r>
          </w:p>
        </w:tc>
      </w:tr>
      <w:tr w:rsidR="00B32AAC" w:rsidRPr="006973ED" w14:paraId="1CD415A3" w14:textId="77777777" w:rsidTr="001A40FD">
        <w:trPr>
          <w:trHeight w:val="835"/>
        </w:trPr>
        <w:tc>
          <w:tcPr>
            <w:tcW w:w="1291" w:type="dxa"/>
          </w:tcPr>
          <w:p w14:paraId="0A473185" w14:textId="77777777" w:rsidR="00B32AAC" w:rsidRPr="006973ED" w:rsidRDefault="00B32AAC" w:rsidP="001A40FD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8437EF9" w14:textId="77777777" w:rsidR="00B32AAC" w:rsidRPr="006973ED" w:rsidRDefault="00B32AAC" w:rsidP="001A40FD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  <w:p w14:paraId="006B177D" w14:textId="77777777" w:rsidR="00B32AAC" w:rsidRPr="006973ED" w:rsidRDefault="00B32AAC" w:rsidP="001A40FD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6047" w:type="dxa"/>
          </w:tcPr>
          <w:p w14:paraId="2770C1A5" w14:textId="77777777" w:rsidR="00B32AAC" w:rsidRPr="006973ED" w:rsidRDefault="00B32AAC" w:rsidP="001A40FD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BC1A95E" w14:textId="77777777" w:rsidR="00B32AAC" w:rsidRPr="006973ED" w:rsidRDefault="00B32AAC" w:rsidP="001A40FD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  <w:p w14:paraId="3F8B32A2" w14:textId="77777777" w:rsidR="00B32AAC" w:rsidRPr="006973ED" w:rsidRDefault="00B32AAC" w:rsidP="001A40FD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50" w:type="dxa"/>
          </w:tcPr>
          <w:p w14:paraId="5A224AE0" w14:textId="77777777" w:rsidR="00B32AAC" w:rsidRPr="006973ED" w:rsidRDefault="00B32AAC" w:rsidP="001A40FD">
            <w:pPr>
              <w:pStyle w:val="TableParagraph"/>
              <w:spacing w:before="5"/>
              <w:rPr>
                <w:sz w:val="18"/>
              </w:rPr>
            </w:pPr>
          </w:p>
          <w:p w14:paraId="709F699C" w14:textId="77777777" w:rsidR="00B32AAC" w:rsidRPr="006973ED" w:rsidRDefault="00B32AAC" w:rsidP="001A40FD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EA377A4" w14:textId="77777777" w:rsidR="00B32AAC" w:rsidRPr="006973ED" w:rsidRDefault="00B32AAC" w:rsidP="001A40FD">
            <w:pPr>
              <w:pStyle w:val="TableParagraph"/>
              <w:spacing w:line="206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0318CB1" w14:textId="77777777" w:rsidR="00B32AAC" w:rsidRPr="006973ED" w:rsidRDefault="00B32AAC" w:rsidP="001A40FD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7EF5265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5338BC57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429E32AB" w14:textId="77777777" w:rsidR="00B32AAC" w:rsidRPr="006973ED" w:rsidRDefault="00B32AAC" w:rsidP="001A40FD">
            <w:pPr>
              <w:pStyle w:val="TableParagraph"/>
              <w:spacing w:before="165" w:line="190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193</w:t>
            </w:r>
          </w:p>
        </w:tc>
        <w:tc>
          <w:tcPr>
            <w:tcW w:w="782" w:type="dxa"/>
          </w:tcPr>
          <w:p w14:paraId="4A0A9486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12F0C0AF" w14:textId="77777777" w:rsidR="00B32AAC" w:rsidRPr="006973ED" w:rsidRDefault="00B32AAC" w:rsidP="001A40FD">
            <w:pPr>
              <w:pStyle w:val="TableParagraph"/>
              <w:spacing w:before="4"/>
              <w:rPr>
                <w:sz w:val="16"/>
              </w:rPr>
            </w:pPr>
          </w:p>
          <w:p w14:paraId="391CB18C" w14:textId="77777777" w:rsidR="00B32AAC" w:rsidRPr="006973ED" w:rsidRDefault="00B32AAC" w:rsidP="001A40FD">
            <w:pPr>
              <w:pStyle w:val="TableParagraph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2</w:t>
            </w:r>
          </w:p>
        </w:tc>
      </w:tr>
      <w:tr w:rsidR="00B32AAC" w:rsidRPr="006973ED" w14:paraId="15DDE9DD" w14:textId="77777777" w:rsidTr="001A40FD">
        <w:trPr>
          <w:trHeight w:val="215"/>
        </w:trPr>
        <w:tc>
          <w:tcPr>
            <w:tcW w:w="1291" w:type="dxa"/>
          </w:tcPr>
          <w:p w14:paraId="0F4ED686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5E889105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38304B74" w14:textId="77777777" w:rsidR="00B32AAC" w:rsidRPr="006973ED" w:rsidRDefault="00B32AAC" w:rsidP="001A40FD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FCB646D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</w:tcPr>
          <w:p w14:paraId="28D887C9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32AAC" w:rsidRPr="006973ED" w14:paraId="69FAC8A6" w14:textId="77777777" w:rsidTr="001A40FD">
        <w:trPr>
          <w:trHeight w:val="422"/>
        </w:trPr>
        <w:tc>
          <w:tcPr>
            <w:tcW w:w="1291" w:type="dxa"/>
          </w:tcPr>
          <w:p w14:paraId="7D616D77" w14:textId="77777777" w:rsidR="00B32AAC" w:rsidRPr="006973ED" w:rsidRDefault="00B32AAC" w:rsidP="001A40FD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1DB1788D" w14:textId="77777777" w:rsidR="00B32AAC" w:rsidRPr="006973ED" w:rsidRDefault="00B32AAC" w:rsidP="001A40FD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</w:tcPr>
          <w:p w14:paraId="3C6A78B0" w14:textId="77777777" w:rsidR="00B32AAC" w:rsidRPr="006973ED" w:rsidRDefault="00B32AAC" w:rsidP="001A40FD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BA4CC01" w14:textId="77777777" w:rsidR="00B32AAC" w:rsidRPr="006973ED" w:rsidRDefault="00B32AAC" w:rsidP="001A40FD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</w:tcPr>
          <w:p w14:paraId="5C333AEC" w14:textId="77777777" w:rsidR="00B32AAC" w:rsidRPr="006973ED" w:rsidRDefault="00B32AAC" w:rsidP="001A40FD">
            <w:pPr>
              <w:pStyle w:val="TableParagraph"/>
              <w:spacing w:before="5"/>
              <w:rPr>
                <w:sz w:val="18"/>
              </w:rPr>
            </w:pPr>
          </w:p>
          <w:p w14:paraId="3468538A" w14:textId="77777777" w:rsidR="00B32AAC" w:rsidRPr="006973ED" w:rsidRDefault="00B32AAC" w:rsidP="001A40FD">
            <w:pPr>
              <w:pStyle w:val="TableParagraph"/>
              <w:spacing w:line="190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2159ACE0" w14:textId="77777777" w:rsidR="00B32AAC" w:rsidRPr="006973ED" w:rsidRDefault="00B32AAC" w:rsidP="001A40FD">
            <w:pPr>
              <w:pStyle w:val="TableParagraph"/>
              <w:spacing w:before="5"/>
              <w:rPr>
                <w:sz w:val="18"/>
              </w:rPr>
            </w:pPr>
          </w:p>
          <w:p w14:paraId="0849DBC1" w14:textId="77777777" w:rsidR="00B32AAC" w:rsidRPr="006973ED" w:rsidRDefault="00B32AAC" w:rsidP="001A40FD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</w:tcPr>
          <w:p w14:paraId="14802E71" w14:textId="77777777" w:rsidR="00B32AAC" w:rsidRPr="006973ED" w:rsidRDefault="00B32AAC" w:rsidP="001A40FD">
            <w:pPr>
              <w:pStyle w:val="TableParagraph"/>
              <w:spacing w:before="5"/>
              <w:rPr>
                <w:sz w:val="18"/>
              </w:rPr>
            </w:pPr>
          </w:p>
          <w:p w14:paraId="148268CA" w14:textId="77777777" w:rsidR="00B32AAC" w:rsidRPr="006973ED" w:rsidRDefault="00B32AAC" w:rsidP="001A40FD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32AAC" w:rsidRPr="006973ED" w14:paraId="44BF8DAA" w14:textId="77777777" w:rsidTr="001A40FD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4F07C25" w14:textId="77777777" w:rsidR="00B32AAC" w:rsidRPr="006973ED" w:rsidRDefault="00B32AAC" w:rsidP="001A40FD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28D76A3D" w14:textId="77777777" w:rsidR="00B32AAC" w:rsidRPr="006973ED" w:rsidRDefault="00B32AAC" w:rsidP="001A40FD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6B1374F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47BC4AE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B353F05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4F499D87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3AA8D80" w14:textId="77777777" w:rsidR="00B32AAC" w:rsidRPr="006973ED" w:rsidRDefault="00B32AAC" w:rsidP="001A40FD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10319B4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EFDDCB1" w14:textId="77777777" w:rsidR="00B32AAC" w:rsidRPr="006973ED" w:rsidRDefault="00B32AAC" w:rsidP="001A40FD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084505" w14:textId="77777777" w:rsidR="00B32AAC" w:rsidRPr="006973ED" w:rsidRDefault="00B32AAC" w:rsidP="001A40FD">
            <w:pPr>
              <w:pStyle w:val="TableParagraph"/>
              <w:spacing w:line="186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4CBF09" w14:textId="77777777" w:rsidR="00B32AAC" w:rsidRPr="006973ED" w:rsidRDefault="00B32AAC" w:rsidP="001A40FD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69</w:t>
            </w:r>
          </w:p>
        </w:tc>
      </w:tr>
      <w:tr w:rsidR="00B32AAC" w:rsidRPr="006973ED" w14:paraId="198BC059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62D150A" w14:textId="77777777" w:rsidR="00B32AAC" w:rsidRPr="006973ED" w:rsidRDefault="00B32AAC" w:rsidP="001A40FD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A8D0809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F7A0E39" w14:textId="77777777" w:rsidR="00B32AAC" w:rsidRPr="006973ED" w:rsidRDefault="00B32AAC" w:rsidP="001A40FD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806916" w14:textId="77777777" w:rsidR="00B32AAC" w:rsidRPr="006973ED" w:rsidRDefault="00B32AAC" w:rsidP="001A40FD">
            <w:pPr>
              <w:pStyle w:val="TableParagraph"/>
              <w:spacing w:line="186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2,215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4C5CA9" w14:textId="77777777" w:rsidR="00B32AAC" w:rsidRPr="006973ED" w:rsidRDefault="00B32AAC" w:rsidP="001A40FD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84</w:t>
            </w:r>
          </w:p>
        </w:tc>
      </w:tr>
      <w:tr w:rsidR="00B32AAC" w:rsidRPr="006973ED" w14:paraId="43D7D2A3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15EE10A" w14:textId="77777777" w:rsidR="00B32AAC" w:rsidRPr="006973ED" w:rsidRDefault="00B32AAC" w:rsidP="001A40FD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FEBF3C8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9F40D82" w14:textId="77777777" w:rsidR="00B32AAC" w:rsidRPr="006973ED" w:rsidRDefault="00B32AAC" w:rsidP="001A40FD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B70381" w14:textId="77777777" w:rsidR="00B32AAC" w:rsidRPr="006973ED" w:rsidRDefault="00B32AAC" w:rsidP="001A40FD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0E2616" w14:textId="77777777" w:rsidR="00B32AAC" w:rsidRPr="006973ED" w:rsidRDefault="00B32AAC" w:rsidP="001A40FD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</w:t>
            </w:r>
          </w:p>
        </w:tc>
      </w:tr>
      <w:tr w:rsidR="00B32AAC" w:rsidRPr="006973ED" w14:paraId="2EC763A0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9B89D58" w14:textId="77777777" w:rsidR="00B32AAC" w:rsidRPr="006973ED" w:rsidRDefault="00B32AAC" w:rsidP="001A40FD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2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A79028C" w14:textId="77777777" w:rsidR="00B32AAC" w:rsidRPr="006973ED" w:rsidRDefault="00B32AAC" w:rsidP="001A40FD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, 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F639CF0" w14:textId="77777777" w:rsidR="00B32AAC" w:rsidRPr="006973ED" w:rsidRDefault="00B32AAC" w:rsidP="001A40FD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886220" w14:textId="77777777" w:rsidR="00B32AAC" w:rsidRPr="006973ED" w:rsidRDefault="00B32AAC" w:rsidP="001A40FD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2955A4" w14:textId="77777777" w:rsidR="00B32AAC" w:rsidRPr="006973ED" w:rsidRDefault="00B32AAC" w:rsidP="001A40FD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</w:t>
            </w:r>
          </w:p>
        </w:tc>
      </w:tr>
      <w:tr w:rsidR="00B32AAC" w:rsidRPr="006973ED" w14:paraId="3E880C68" w14:textId="77777777" w:rsidTr="001A40FD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45ABF2" w14:textId="77777777" w:rsidR="00B32AAC" w:rsidRPr="006973ED" w:rsidRDefault="00B32AAC" w:rsidP="001A40FD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5E22CF2" w14:textId="77777777" w:rsidR="00B32AAC" w:rsidRPr="006973ED" w:rsidRDefault="00B32AAC" w:rsidP="001A40FD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0E30513" w14:textId="77777777" w:rsidR="00B32AAC" w:rsidRPr="006973ED" w:rsidRDefault="00B32AAC" w:rsidP="001A40FD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46767A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3C1897" w14:textId="77777777" w:rsidR="00B32AAC" w:rsidRPr="006973ED" w:rsidRDefault="00B32AAC" w:rsidP="001A40FD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32AAC" w:rsidRPr="006973ED" w14:paraId="705F23B3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50CA6D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A726681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4,5-13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-II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1D33178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1D6A77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8A0E9A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  <w:tr w:rsidR="00B32AAC" w:rsidRPr="006973ED" w14:paraId="28AF4C75" w14:textId="77777777" w:rsidTr="001A40F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E9909A" w14:textId="77777777" w:rsidR="00B32AAC" w:rsidRPr="006973ED" w:rsidRDefault="00B32AAC" w:rsidP="001A40FD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3.06-007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75D201C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AA5CCE7" w14:textId="77777777" w:rsidR="00B32AAC" w:rsidRPr="006973ED" w:rsidRDefault="00B32AAC" w:rsidP="001A40FD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B2A823" w14:textId="77777777" w:rsidR="00B32AAC" w:rsidRPr="006973ED" w:rsidRDefault="00B32AAC" w:rsidP="001A40FD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E927F9" w14:textId="77777777" w:rsidR="00B32AAC" w:rsidRPr="006973ED" w:rsidRDefault="00B32AAC" w:rsidP="001A40FD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32AAC" w:rsidRPr="006973ED" w14:paraId="3F2E6A50" w14:textId="77777777" w:rsidTr="001A40FD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814E58A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04B6D274" w14:textId="77777777" w:rsidR="00B32AAC" w:rsidRPr="006973ED" w:rsidRDefault="00B32AAC" w:rsidP="001A40FD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-40 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50" w:type="dxa"/>
            <w:tcBorders>
              <w:top w:val="nil"/>
            </w:tcBorders>
          </w:tcPr>
          <w:p w14:paraId="74B44E28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44274034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0D6E57B" w14:textId="77777777" w:rsidR="00B32AAC" w:rsidRPr="006973ED" w:rsidRDefault="00B32AAC" w:rsidP="001A40FD">
            <w:pPr>
              <w:pStyle w:val="TableParagraph"/>
              <w:rPr>
                <w:sz w:val="14"/>
              </w:rPr>
            </w:pPr>
          </w:p>
        </w:tc>
      </w:tr>
    </w:tbl>
    <w:p w14:paraId="72B1559A" w14:textId="77777777" w:rsidR="00B6334B" w:rsidRPr="006973ED" w:rsidRDefault="001D0A16" w:rsidP="009A7ABB">
      <w:pPr>
        <w:ind w:right="686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82DED48" w14:textId="77777777" w:rsidR="00B6334B" w:rsidRPr="006973ED" w:rsidRDefault="00B6334B">
      <w:pPr>
        <w:pStyle w:val="a3"/>
        <w:spacing w:before="2"/>
        <w:rPr>
          <w:sz w:val="24"/>
        </w:rPr>
      </w:pPr>
    </w:p>
    <w:p w14:paraId="34F4B235" w14:textId="77777777" w:rsidR="00B6334B" w:rsidRPr="006973ED" w:rsidRDefault="001D0A16" w:rsidP="001A40FD">
      <w:pPr>
        <w:pStyle w:val="a5"/>
        <w:numPr>
          <w:ilvl w:val="3"/>
          <w:numId w:val="395"/>
        </w:numPr>
        <w:tabs>
          <w:tab w:val="left" w:pos="1254"/>
          <w:tab w:val="left" w:pos="2725"/>
          <w:tab w:val="left" w:pos="4564"/>
          <w:tab w:val="left" w:pos="5869"/>
          <w:tab w:val="left" w:pos="6450"/>
          <w:tab w:val="left" w:pos="7886"/>
          <w:tab w:val="left" w:pos="8853"/>
        </w:tabs>
        <w:spacing w:line="322" w:lineRule="exact"/>
        <w:ind w:left="213" w:right="587" w:firstLine="638"/>
        <w:jc w:val="both"/>
        <w:rPr>
          <w:sz w:val="28"/>
        </w:rPr>
      </w:pPr>
      <w:r w:rsidRPr="006973ED">
        <w:rPr>
          <w:sz w:val="28"/>
        </w:rPr>
        <w:t>В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8.7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«ГИДРОИЗОЛЯЦИЯ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ПРОЕЗЖЕЙ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ЧАСТИ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МОСТОВ,</w:t>
      </w:r>
      <w:r w:rsidRPr="006973ED">
        <w:rPr>
          <w:spacing w:val="37"/>
          <w:sz w:val="28"/>
        </w:rPr>
        <w:t xml:space="preserve"> </w:t>
      </w:r>
      <w:r w:rsidRPr="006973ED">
        <w:rPr>
          <w:sz w:val="28"/>
        </w:rPr>
        <w:t>ОПОР</w:t>
      </w:r>
      <w:r w:rsidRPr="006973ED">
        <w:rPr>
          <w:spacing w:val="40"/>
          <w:sz w:val="28"/>
        </w:rPr>
        <w:t xml:space="preserve"> </w:t>
      </w:r>
      <w:r w:rsidRPr="006973ED">
        <w:rPr>
          <w:sz w:val="28"/>
        </w:rPr>
        <w:t>МОСТОВ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ТРУБ»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8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«РАЗНЫЕ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таблицу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ГЭСН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30-08-027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«Устройство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дренажа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на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проезжей</w:t>
      </w:r>
      <w:r w:rsidR="00B32AAC" w:rsidRPr="006973ED">
        <w:rPr>
          <w:sz w:val="28"/>
        </w:rPr>
        <w:t xml:space="preserve"> </w:t>
      </w:r>
      <w:r w:rsidRPr="006973ED">
        <w:rPr>
          <w:sz w:val="28"/>
        </w:rPr>
        <w:t>части</w:t>
      </w:r>
      <w:r w:rsidR="00B32AAC" w:rsidRPr="006973ED">
        <w:rPr>
          <w:sz w:val="28"/>
        </w:rPr>
        <w:t xml:space="preserve"> мостовых сооружений</w:t>
      </w:r>
      <w:r w:rsidRPr="006973ED">
        <w:rPr>
          <w:sz w:val="28"/>
        </w:rPr>
        <w:t>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2A6566EF" w14:textId="77777777" w:rsidR="00B6334B" w:rsidRPr="006973ED" w:rsidRDefault="00B6334B">
      <w:pPr>
        <w:pStyle w:val="a3"/>
        <w:spacing w:before="4"/>
        <w:rPr>
          <w:sz w:val="24"/>
        </w:rPr>
      </w:pPr>
    </w:p>
    <w:p w14:paraId="0F2AA3D6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0-08-027</w:t>
      </w:r>
      <w:r w:rsidRPr="006973ED">
        <w:tab/>
        <w:t>Устройство</w:t>
      </w:r>
      <w:r w:rsidRPr="006973ED">
        <w:rPr>
          <w:spacing w:val="10"/>
        </w:rPr>
        <w:t xml:space="preserve"> </w:t>
      </w:r>
      <w:r w:rsidRPr="006973ED">
        <w:t>дренажа</w:t>
      </w:r>
      <w:r w:rsidRPr="006973ED">
        <w:rPr>
          <w:spacing w:val="-2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проезжей</w:t>
      </w:r>
      <w:r w:rsidRPr="006973ED">
        <w:rPr>
          <w:spacing w:val="-2"/>
        </w:rPr>
        <w:t xml:space="preserve"> </w:t>
      </w:r>
      <w:r w:rsidRPr="006973ED">
        <w:t>части</w:t>
      </w:r>
      <w:r w:rsidRPr="006973ED">
        <w:rPr>
          <w:spacing w:val="-2"/>
        </w:rPr>
        <w:t xml:space="preserve"> </w:t>
      </w:r>
      <w:r w:rsidRPr="006973ED">
        <w:t>мостовых</w:t>
      </w:r>
      <w:r w:rsidRPr="006973ED">
        <w:rPr>
          <w:spacing w:val="-3"/>
        </w:rPr>
        <w:t xml:space="preserve"> </w:t>
      </w:r>
      <w:r w:rsidRPr="006973ED">
        <w:t>сооружений</w:t>
      </w:r>
    </w:p>
    <w:p w14:paraId="71DC0761" w14:textId="77777777" w:rsidR="00B6334B" w:rsidRPr="006973ED" w:rsidRDefault="001D0A16">
      <w:pPr>
        <w:pStyle w:val="3"/>
        <w:spacing w:before="2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1140EC0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30-08-027-01:</w:t>
      </w:r>
    </w:p>
    <w:p w14:paraId="19868EA1" w14:textId="77777777" w:rsidR="00B6334B" w:rsidRPr="006973ED" w:rsidRDefault="001D0A16">
      <w:pPr>
        <w:pStyle w:val="a5"/>
        <w:numPr>
          <w:ilvl w:val="4"/>
          <w:numId w:val="14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во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5A1A76C7" w14:textId="77777777" w:rsidR="00B6334B" w:rsidRPr="006973ED" w:rsidRDefault="001D0A16">
      <w:pPr>
        <w:pStyle w:val="a5"/>
        <w:numPr>
          <w:ilvl w:val="4"/>
          <w:numId w:val="149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иэтилено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.</w:t>
      </w:r>
    </w:p>
    <w:p w14:paraId="444B844A" w14:textId="77777777" w:rsidR="00B6334B" w:rsidRPr="006973ED" w:rsidRDefault="001D0A16">
      <w:pPr>
        <w:pStyle w:val="a5"/>
        <w:numPr>
          <w:ilvl w:val="4"/>
          <w:numId w:val="14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иэтиленов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о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ерметизаци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зух.</w:t>
      </w:r>
    </w:p>
    <w:p w14:paraId="201ED61D" w14:textId="77777777" w:rsidR="00B6334B" w:rsidRPr="006973ED" w:rsidRDefault="001D0A16" w:rsidP="009A7ABB">
      <w:pPr>
        <w:pStyle w:val="a5"/>
        <w:numPr>
          <w:ilvl w:val="4"/>
          <w:numId w:val="149"/>
        </w:numPr>
        <w:tabs>
          <w:tab w:val="left" w:pos="782"/>
        </w:tabs>
        <w:spacing w:before="2" w:line="240" w:lineRule="auto"/>
        <w:ind w:left="508" w:right="6847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ет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екловолокна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0-08-027-02:</w:t>
      </w:r>
    </w:p>
    <w:p w14:paraId="5A08D819" w14:textId="77777777" w:rsidR="00B6334B" w:rsidRPr="006973ED" w:rsidRDefault="001D0A16">
      <w:pPr>
        <w:pStyle w:val="a5"/>
        <w:numPr>
          <w:ilvl w:val="0"/>
          <w:numId w:val="14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во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20570E73" w14:textId="77777777" w:rsidR="00B6334B" w:rsidRPr="006973ED" w:rsidRDefault="001D0A16">
      <w:pPr>
        <w:pStyle w:val="a5"/>
        <w:numPr>
          <w:ilvl w:val="0"/>
          <w:numId w:val="14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сок.</w:t>
      </w:r>
    </w:p>
    <w:p w14:paraId="46D223AD" w14:textId="77777777" w:rsidR="00B6334B" w:rsidRPr="006973ED" w:rsidRDefault="001D0A16">
      <w:pPr>
        <w:pStyle w:val="a5"/>
        <w:numPr>
          <w:ilvl w:val="0"/>
          <w:numId w:val="148"/>
        </w:numPr>
        <w:tabs>
          <w:tab w:val="left" w:pos="780"/>
        </w:tabs>
        <w:spacing w:before="1"/>
        <w:ind w:left="779"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луб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сок.</w:t>
      </w:r>
    </w:p>
    <w:p w14:paraId="06AF6BC8" w14:textId="77777777" w:rsidR="00B6334B" w:rsidRPr="006973ED" w:rsidRDefault="001D0A16">
      <w:pPr>
        <w:pStyle w:val="a5"/>
        <w:numPr>
          <w:ilvl w:val="0"/>
          <w:numId w:val="148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пил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рикета.</w:t>
      </w:r>
    </w:p>
    <w:p w14:paraId="12C69985" w14:textId="77777777" w:rsidR="00B6334B" w:rsidRPr="006973ED" w:rsidRDefault="001D0A16">
      <w:pPr>
        <w:pStyle w:val="a5"/>
        <w:numPr>
          <w:ilvl w:val="0"/>
          <w:numId w:val="14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ренаж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рикетов.</w:t>
      </w:r>
    </w:p>
    <w:p w14:paraId="67FC5031" w14:textId="77777777" w:rsidR="00B6334B" w:rsidRPr="006973ED" w:rsidRDefault="001D0A16">
      <w:pPr>
        <w:pStyle w:val="a5"/>
        <w:numPr>
          <w:ilvl w:val="0"/>
          <w:numId w:val="14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бёрты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ренаж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рике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еотекстилем.</w:t>
      </w:r>
    </w:p>
    <w:p w14:paraId="559D4F93" w14:textId="77777777" w:rsidR="00B6334B" w:rsidRPr="006973ED" w:rsidRDefault="001D0A16" w:rsidP="009A7ABB">
      <w:pPr>
        <w:pStyle w:val="a5"/>
        <w:numPr>
          <w:ilvl w:val="0"/>
          <w:numId w:val="148"/>
        </w:numPr>
        <w:tabs>
          <w:tab w:val="left" w:pos="782"/>
        </w:tabs>
        <w:spacing w:line="240" w:lineRule="auto"/>
        <w:ind w:left="508" w:right="6989" w:firstLine="0"/>
        <w:rPr>
          <w:sz w:val="18"/>
        </w:rPr>
      </w:pPr>
      <w:r w:rsidRPr="006973ED">
        <w:rPr>
          <w:sz w:val="18"/>
        </w:rPr>
        <w:t>Испыт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дренажно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истемы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0-08-027-03:</w:t>
      </w:r>
    </w:p>
    <w:p w14:paraId="0F02AA33" w14:textId="77777777" w:rsidR="00B6334B" w:rsidRPr="006973ED" w:rsidRDefault="001D0A16">
      <w:pPr>
        <w:pStyle w:val="a5"/>
        <w:numPr>
          <w:ilvl w:val="0"/>
          <w:numId w:val="14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во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74481A4D" w14:textId="77777777" w:rsidR="00B6334B" w:rsidRPr="006973ED" w:rsidRDefault="001D0A16">
      <w:pPr>
        <w:pStyle w:val="a5"/>
        <w:numPr>
          <w:ilvl w:val="0"/>
          <w:numId w:val="14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рави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равитационны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етоносмеситель.</w:t>
      </w:r>
    </w:p>
    <w:p w14:paraId="0D25E985" w14:textId="77777777" w:rsidR="00B6334B" w:rsidRPr="006973ED" w:rsidRDefault="001D0A16">
      <w:pPr>
        <w:pStyle w:val="a5"/>
        <w:numPr>
          <w:ilvl w:val="0"/>
          <w:numId w:val="14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эпоксид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лея.</w:t>
      </w:r>
    </w:p>
    <w:p w14:paraId="027C5C60" w14:textId="77777777" w:rsidR="00B6334B" w:rsidRPr="006973ED" w:rsidRDefault="001D0A16">
      <w:pPr>
        <w:pStyle w:val="a5"/>
        <w:numPr>
          <w:ilvl w:val="0"/>
          <w:numId w:val="14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еремеши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дренажной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меси.</w:t>
      </w:r>
    </w:p>
    <w:p w14:paraId="77F0862B" w14:textId="77777777" w:rsidR="00B6334B" w:rsidRPr="006973ED" w:rsidRDefault="001D0A16">
      <w:pPr>
        <w:pStyle w:val="a5"/>
        <w:numPr>
          <w:ilvl w:val="0"/>
          <w:numId w:val="14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готовле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ренаж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кладки.</w:t>
      </w:r>
    </w:p>
    <w:p w14:paraId="615821C6" w14:textId="77777777" w:rsidR="00B6334B" w:rsidRPr="006973ED" w:rsidRDefault="001D0A16">
      <w:pPr>
        <w:pStyle w:val="a5"/>
        <w:numPr>
          <w:ilvl w:val="0"/>
          <w:numId w:val="14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ыравн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ренаж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меси.</w:t>
      </w:r>
    </w:p>
    <w:p w14:paraId="0D1486F8" w14:textId="77777777" w:rsidR="00B6334B" w:rsidRPr="006973ED" w:rsidRDefault="001D0A16">
      <w:pPr>
        <w:pStyle w:val="a5"/>
        <w:numPr>
          <w:ilvl w:val="0"/>
          <w:numId w:val="14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гравитационного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бетоносмесителя.</w:t>
      </w:r>
    </w:p>
    <w:p w14:paraId="678A89FE" w14:textId="77777777" w:rsidR="00B6334B" w:rsidRPr="006973ED" w:rsidRDefault="001D0A16">
      <w:pPr>
        <w:pStyle w:val="a5"/>
        <w:numPr>
          <w:ilvl w:val="0"/>
          <w:numId w:val="147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Испыт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ренаж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истемы.</w:t>
      </w:r>
    </w:p>
    <w:p w14:paraId="48DCD46D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шт</w:t>
      </w:r>
      <w:r w:rsidRPr="006973ED">
        <w:rPr>
          <w:spacing w:val="-3"/>
        </w:rPr>
        <w:t xml:space="preserve"> </w:t>
      </w:r>
      <w:r w:rsidRPr="006973ED">
        <w:t>(норма</w:t>
      </w:r>
      <w:r w:rsidRPr="006973ED">
        <w:rPr>
          <w:spacing w:val="-3"/>
        </w:rPr>
        <w:t xml:space="preserve"> </w:t>
      </w:r>
      <w:r w:rsidRPr="006973ED">
        <w:t>30-08-027-01);</w:t>
      </w:r>
      <w:r w:rsidRPr="006973ED">
        <w:rPr>
          <w:spacing w:val="-3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2"/>
        </w:rPr>
        <w:t xml:space="preserve"> </w:t>
      </w:r>
      <w:r w:rsidRPr="006973ED">
        <w:t>(норма</w:t>
      </w:r>
      <w:r w:rsidRPr="006973ED">
        <w:rPr>
          <w:spacing w:val="-3"/>
        </w:rPr>
        <w:t xml:space="preserve"> </w:t>
      </w:r>
      <w:r w:rsidRPr="006973ED">
        <w:t>30-08-027-02);</w:t>
      </w:r>
      <w:r w:rsidRPr="006973ED">
        <w:rPr>
          <w:spacing w:val="-1"/>
        </w:rPr>
        <w:t xml:space="preserve"> </w:t>
      </w:r>
      <w:r w:rsidRPr="006973ED">
        <w:t>м3</w:t>
      </w:r>
      <w:r w:rsidRPr="006973ED">
        <w:rPr>
          <w:spacing w:val="-1"/>
        </w:rPr>
        <w:t xml:space="preserve"> </w:t>
      </w:r>
      <w:r w:rsidRPr="006973ED">
        <w:t>(норма</w:t>
      </w:r>
      <w:r w:rsidRPr="006973ED">
        <w:rPr>
          <w:spacing w:val="-3"/>
        </w:rPr>
        <w:t xml:space="preserve"> </w:t>
      </w:r>
      <w:r w:rsidRPr="006973ED">
        <w:t>30-08-027-03)</w:t>
      </w:r>
    </w:p>
    <w:p w14:paraId="5ACE3CCD" w14:textId="77777777" w:rsidR="00B6334B" w:rsidRPr="006973ED" w:rsidRDefault="001D0A16" w:rsidP="009A7ABB">
      <w:pPr>
        <w:pStyle w:val="a3"/>
        <w:tabs>
          <w:tab w:val="left" w:pos="1561"/>
        </w:tabs>
        <w:ind w:left="268" w:right="3161"/>
      </w:pPr>
      <w:r w:rsidRPr="006973ED">
        <w:t>30-08-027-01</w:t>
      </w:r>
      <w:r w:rsidRPr="006973ED">
        <w:tab/>
        <w:t>Установка дренажных полиэтиленовых трубок на проезжей части мостов</w:t>
      </w:r>
      <w:r w:rsidRPr="006973ED">
        <w:rPr>
          <w:spacing w:val="-42"/>
        </w:rPr>
        <w:t xml:space="preserve"> </w:t>
      </w:r>
      <w:r w:rsidRPr="006973ED">
        <w:t>30-08-027-02</w:t>
      </w:r>
      <w:r w:rsidRPr="006973ED">
        <w:tab/>
        <w:t>Устройство</w:t>
      </w:r>
      <w:r w:rsidRPr="006973ED">
        <w:rPr>
          <w:spacing w:val="-2"/>
        </w:rPr>
        <w:t xml:space="preserve"> </w:t>
      </w:r>
      <w:r w:rsidRPr="006973ED">
        <w:t>дренажной</w:t>
      </w:r>
      <w:r w:rsidRPr="006973ED">
        <w:rPr>
          <w:spacing w:val="-3"/>
        </w:rPr>
        <w:t xml:space="preserve"> </w:t>
      </w:r>
      <w:r w:rsidRPr="006973ED">
        <w:t>системы</w:t>
      </w:r>
      <w:r w:rsidRPr="006973ED">
        <w:rPr>
          <w:spacing w:val="-3"/>
        </w:rPr>
        <w:t xml:space="preserve"> </w:t>
      </w:r>
      <w:r w:rsidRPr="006973ED">
        <w:t>из</w:t>
      </w:r>
      <w:r w:rsidRPr="006973ED">
        <w:rPr>
          <w:spacing w:val="-2"/>
        </w:rPr>
        <w:t xml:space="preserve"> </w:t>
      </w:r>
      <w:r w:rsidRPr="006973ED">
        <w:t>брикетов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3"/>
        </w:rPr>
        <w:t xml:space="preserve"> </w:t>
      </w:r>
      <w:r w:rsidRPr="006973ED">
        <w:t>мостовых</w:t>
      </w:r>
      <w:r w:rsidRPr="006973ED">
        <w:rPr>
          <w:spacing w:val="-3"/>
        </w:rPr>
        <w:t xml:space="preserve"> </w:t>
      </w:r>
      <w:r w:rsidRPr="006973ED">
        <w:t>сооружениях</w:t>
      </w:r>
    </w:p>
    <w:p w14:paraId="34FF7132" w14:textId="77777777" w:rsidR="00B6334B" w:rsidRPr="006973ED" w:rsidRDefault="001D0A16">
      <w:pPr>
        <w:pStyle w:val="a5"/>
        <w:numPr>
          <w:ilvl w:val="3"/>
          <w:numId w:val="146"/>
        </w:numPr>
        <w:tabs>
          <w:tab w:val="left" w:pos="1561"/>
          <w:tab w:val="left" w:pos="1562"/>
        </w:tabs>
        <w:spacing w:line="240" w:lineRule="auto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ренаж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остов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оружения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щебеночно-полиме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ренаж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есей</w:t>
      </w:r>
    </w:p>
    <w:tbl>
      <w:tblPr>
        <w:tblStyle w:val="TableNormal"/>
        <w:tblW w:w="10206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386"/>
        <w:gridCol w:w="993"/>
        <w:gridCol w:w="709"/>
        <w:gridCol w:w="850"/>
        <w:gridCol w:w="851"/>
      </w:tblGrid>
      <w:tr w:rsidR="00B6334B" w:rsidRPr="006973ED" w14:paraId="45F28732" w14:textId="77777777" w:rsidTr="00E87ECA">
        <w:trPr>
          <w:trHeight w:val="407"/>
        </w:trPr>
        <w:tc>
          <w:tcPr>
            <w:tcW w:w="1417" w:type="dxa"/>
          </w:tcPr>
          <w:p w14:paraId="46A65425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386" w:type="dxa"/>
          </w:tcPr>
          <w:p w14:paraId="75F6E621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14:paraId="1BE78643" w14:textId="77777777" w:rsidR="00B6334B" w:rsidRPr="006973ED" w:rsidRDefault="001D0A16">
            <w:pPr>
              <w:pStyle w:val="TableParagraph"/>
              <w:spacing w:before="94"/>
              <w:ind w:left="146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14:paraId="1C167F0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2612E17E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7-01</w:t>
            </w:r>
          </w:p>
        </w:tc>
        <w:tc>
          <w:tcPr>
            <w:tcW w:w="850" w:type="dxa"/>
          </w:tcPr>
          <w:p w14:paraId="3D6164F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5C6BD297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7-02</w:t>
            </w:r>
          </w:p>
        </w:tc>
        <w:tc>
          <w:tcPr>
            <w:tcW w:w="851" w:type="dxa"/>
          </w:tcPr>
          <w:p w14:paraId="2F7AC9CA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149C298B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27-03</w:t>
            </w:r>
          </w:p>
        </w:tc>
      </w:tr>
      <w:tr w:rsidR="00B6334B" w:rsidRPr="006973ED" w14:paraId="63625FFE" w14:textId="77777777" w:rsidTr="00E87ECA">
        <w:trPr>
          <w:trHeight w:val="217"/>
        </w:trPr>
        <w:tc>
          <w:tcPr>
            <w:tcW w:w="1417" w:type="dxa"/>
            <w:tcBorders>
              <w:bottom w:val="nil"/>
            </w:tcBorders>
          </w:tcPr>
          <w:p w14:paraId="043970DE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386" w:type="dxa"/>
            <w:tcBorders>
              <w:bottom w:val="nil"/>
            </w:tcBorders>
          </w:tcPr>
          <w:p w14:paraId="2AABB71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</w:p>
        </w:tc>
        <w:tc>
          <w:tcPr>
            <w:tcW w:w="993" w:type="dxa"/>
            <w:tcBorders>
              <w:bottom w:val="nil"/>
            </w:tcBorders>
          </w:tcPr>
          <w:p w14:paraId="189C8B6F" w14:textId="77777777" w:rsidR="00B6334B" w:rsidRPr="006973ED" w:rsidRDefault="001D0A16">
            <w:pPr>
              <w:pStyle w:val="TableParagraph"/>
              <w:spacing w:before="6" w:line="191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bottom w:val="nil"/>
            </w:tcBorders>
          </w:tcPr>
          <w:p w14:paraId="489DE8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CDF2C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8C5B29F" w14:textId="77777777" w:rsidR="00B6334B" w:rsidRPr="006973ED" w:rsidRDefault="001D0A16">
            <w:pPr>
              <w:pStyle w:val="TableParagraph"/>
              <w:spacing w:before="6" w:line="191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12,5</w:t>
            </w:r>
          </w:p>
        </w:tc>
      </w:tr>
      <w:tr w:rsidR="00B32AAC" w:rsidRPr="006973ED" w14:paraId="2D160142" w14:textId="77777777" w:rsidTr="00E87ECA">
        <w:trPr>
          <w:trHeight w:val="1238"/>
        </w:trPr>
        <w:tc>
          <w:tcPr>
            <w:tcW w:w="1417" w:type="dxa"/>
          </w:tcPr>
          <w:p w14:paraId="50097222" w14:textId="77777777" w:rsidR="00B32AAC" w:rsidRPr="006973ED" w:rsidRDefault="00B32AAC" w:rsidP="001A40FD">
            <w:pPr>
              <w:pStyle w:val="TableParagraph"/>
              <w:spacing w:before="4"/>
              <w:rPr>
                <w:sz w:val="17"/>
              </w:rPr>
            </w:pPr>
          </w:p>
          <w:p w14:paraId="156C5A8C" w14:textId="77777777" w:rsidR="00B32AAC" w:rsidRPr="006973ED" w:rsidRDefault="00B32AAC" w:rsidP="001A40F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6</w:t>
            </w:r>
          </w:p>
          <w:p w14:paraId="78DA5851" w14:textId="77777777" w:rsidR="00B32AAC" w:rsidRPr="006973ED" w:rsidRDefault="00B32AAC" w:rsidP="001A40F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  <w:p w14:paraId="6B7B02C0" w14:textId="77777777" w:rsidR="00B32AAC" w:rsidRPr="006973ED" w:rsidRDefault="00B32AAC" w:rsidP="001A40F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  <w:p w14:paraId="69256C2B" w14:textId="77777777" w:rsidR="00B32AAC" w:rsidRPr="006973ED" w:rsidRDefault="00B32AAC" w:rsidP="001A40F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5BB3A787" w14:textId="77777777" w:rsidR="00B32AAC" w:rsidRPr="006973ED" w:rsidRDefault="00B32AAC" w:rsidP="001A40FD">
            <w:pPr>
              <w:pStyle w:val="TableParagraph"/>
              <w:spacing w:before="2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5386" w:type="dxa"/>
          </w:tcPr>
          <w:p w14:paraId="162ED431" w14:textId="77777777" w:rsidR="00B32AAC" w:rsidRPr="006973ED" w:rsidRDefault="00B32AAC" w:rsidP="001A40FD">
            <w:pPr>
              <w:pStyle w:val="TableParagraph"/>
              <w:spacing w:line="202" w:lineRule="exact"/>
              <w:ind w:left="57"/>
              <w:jc w:val="both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 ЧИСЛЕ:</w:t>
            </w:r>
          </w:p>
          <w:p w14:paraId="1D8F0FBB" w14:textId="77777777" w:rsidR="00B32AAC" w:rsidRPr="006973ED" w:rsidRDefault="00B32AAC" w:rsidP="001A40FD">
            <w:pPr>
              <w:pStyle w:val="TableParagraph"/>
              <w:ind w:left="60" w:right="3109"/>
              <w:jc w:val="both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2,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 разряд работы 3,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 разряда</w:t>
            </w:r>
          </w:p>
          <w:p w14:paraId="145B27B1" w14:textId="77777777" w:rsidR="00B32AAC" w:rsidRPr="006973ED" w:rsidRDefault="00B32AAC" w:rsidP="001A40FD">
            <w:pPr>
              <w:pStyle w:val="TableParagraph"/>
              <w:spacing w:line="206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080E71F8" w14:textId="77777777" w:rsidR="00B32AAC" w:rsidRPr="006973ED" w:rsidRDefault="00B32AAC" w:rsidP="001A40FD">
            <w:pPr>
              <w:pStyle w:val="TableParagraph"/>
              <w:spacing w:line="190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3" w:type="dxa"/>
          </w:tcPr>
          <w:p w14:paraId="2D36E134" w14:textId="77777777" w:rsidR="00B32AAC" w:rsidRPr="006973ED" w:rsidRDefault="00B32AAC" w:rsidP="001A40FD">
            <w:pPr>
              <w:pStyle w:val="TableParagraph"/>
              <w:spacing w:before="4"/>
              <w:rPr>
                <w:sz w:val="17"/>
              </w:rPr>
            </w:pPr>
          </w:p>
          <w:p w14:paraId="2D6A64E1" w14:textId="77777777" w:rsidR="00B32AAC" w:rsidRPr="006973ED" w:rsidRDefault="00B32AAC" w:rsidP="001A40FD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5ACCF2C" w14:textId="77777777" w:rsidR="00B32AAC" w:rsidRPr="006973ED" w:rsidRDefault="00B32AAC" w:rsidP="001A40FD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194B71B" w14:textId="77777777" w:rsidR="00B32AAC" w:rsidRPr="006973ED" w:rsidRDefault="00B32AAC" w:rsidP="001A40FD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14164C5" w14:textId="77777777" w:rsidR="00B32AAC" w:rsidRPr="006973ED" w:rsidRDefault="00B32AAC" w:rsidP="001A40FD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4C3AADD" w14:textId="77777777" w:rsidR="00B32AAC" w:rsidRPr="006973ED" w:rsidRDefault="00B32AAC" w:rsidP="001A40FD">
            <w:pPr>
              <w:pStyle w:val="TableParagraph"/>
              <w:spacing w:before="2"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517EBD32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062D0A00" w14:textId="77777777" w:rsidR="00B32AAC" w:rsidRPr="006973ED" w:rsidRDefault="00B32AAC" w:rsidP="001A40FD">
            <w:pPr>
              <w:pStyle w:val="TableParagraph"/>
              <w:spacing w:before="176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,66</w:t>
            </w:r>
          </w:p>
        </w:tc>
        <w:tc>
          <w:tcPr>
            <w:tcW w:w="850" w:type="dxa"/>
          </w:tcPr>
          <w:p w14:paraId="08E54585" w14:textId="77777777" w:rsidR="00B32AAC" w:rsidRPr="006973ED" w:rsidRDefault="00B32AAC" w:rsidP="001A40FD">
            <w:pPr>
              <w:pStyle w:val="TableParagraph"/>
              <w:spacing w:before="4"/>
              <w:rPr>
                <w:sz w:val="17"/>
              </w:rPr>
            </w:pPr>
          </w:p>
          <w:p w14:paraId="5EA8B689" w14:textId="77777777" w:rsidR="00B32AAC" w:rsidRPr="006973ED" w:rsidRDefault="00B32AAC" w:rsidP="001A40FD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5,69</w:t>
            </w:r>
          </w:p>
        </w:tc>
        <w:tc>
          <w:tcPr>
            <w:tcW w:w="851" w:type="dxa"/>
          </w:tcPr>
          <w:p w14:paraId="096FA0F5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1A7E7BCC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015FFBB5" w14:textId="77777777" w:rsidR="00B32AAC" w:rsidRPr="006973ED" w:rsidRDefault="00B32AAC" w:rsidP="001A40FD">
            <w:pPr>
              <w:pStyle w:val="TableParagraph"/>
              <w:spacing w:before="153" w:line="20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7</w:t>
            </w:r>
          </w:p>
          <w:p w14:paraId="5A4803E0" w14:textId="77777777" w:rsidR="00B32AAC" w:rsidRPr="006973ED" w:rsidRDefault="00B32AAC" w:rsidP="001A40FD">
            <w:pPr>
              <w:pStyle w:val="TableParagraph"/>
              <w:spacing w:line="207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3</w:t>
            </w:r>
          </w:p>
          <w:p w14:paraId="17C9A044" w14:textId="77777777" w:rsidR="00B32AAC" w:rsidRPr="006973ED" w:rsidRDefault="00B32AAC" w:rsidP="001A40FD">
            <w:pPr>
              <w:pStyle w:val="TableParagraph"/>
              <w:spacing w:before="2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23</w:t>
            </w:r>
          </w:p>
        </w:tc>
      </w:tr>
      <w:tr w:rsidR="00B32AAC" w:rsidRPr="006973ED" w14:paraId="5DA55F2D" w14:textId="77777777" w:rsidTr="00E87ECA">
        <w:trPr>
          <w:trHeight w:val="215"/>
        </w:trPr>
        <w:tc>
          <w:tcPr>
            <w:tcW w:w="1417" w:type="dxa"/>
          </w:tcPr>
          <w:p w14:paraId="403B0F6D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386" w:type="dxa"/>
          </w:tcPr>
          <w:p w14:paraId="34CBA942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14:paraId="04290898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353B6ADD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13</w:t>
            </w:r>
          </w:p>
        </w:tc>
        <w:tc>
          <w:tcPr>
            <w:tcW w:w="850" w:type="dxa"/>
          </w:tcPr>
          <w:p w14:paraId="437F6A3D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</w:tc>
        <w:tc>
          <w:tcPr>
            <w:tcW w:w="851" w:type="dxa"/>
          </w:tcPr>
          <w:p w14:paraId="0A1B8AB8" w14:textId="77777777" w:rsidR="00B32AAC" w:rsidRPr="006973ED" w:rsidRDefault="00B32AAC" w:rsidP="001A40FD">
            <w:pPr>
              <w:pStyle w:val="TableParagraph"/>
              <w:spacing w:before="6"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4,39</w:t>
            </w:r>
          </w:p>
        </w:tc>
      </w:tr>
      <w:tr w:rsidR="00B32AAC" w:rsidRPr="006973ED" w14:paraId="02B2C559" w14:textId="77777777" w:rsidTr="00E87ECA">
        <w:trPr>
          <w:trHeight w:val="1662"/>
        </w:trPr>
        <w:tc>
          <w:tcPr>
            <w:tcW w:w="1417" w:type="dxa"/>
          </w:tcPr>
          <w:p w14:paraId="2C41333D" w14:textId="77777777" w:rsidR="00B32AAC" w:rsidRPr="006973ED" w:rsidRDefault="00B32AAC" w:rsidP="001A40FD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C578898" w14:textId="77777777" w:rsidR="00B32AAC" w:rsidRPr="006973ED" w:rsidRDefault="00B32AAC" w:rsidP="001A40FD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25201C77" w14:textId="77777777" w:rsidR="00B32AAC" w:rsidRPr="006973ED" w:rsidRDefault="00B32AAC" w:rsidP="001A40FD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7.03-003</w:t>
            </w:r>
          </w:p>
          <w:p w14:paraId="5BF0D4A0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4119DE55" w14:textId="77777777" w:rsidR="00B32AAC" w:rsidRPr="006973ED" w:rsidRDefault="00B32AAC" w:rsidP="001A40FD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1873456A" w14:textId="77777777" w:rsidR="00B32AAC" w:rsidRPr="006973ED" w:rsidRDefault="00B32AAC" w:rsidP="001A40FD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5386" w:type="dxa"/>
          </w:tcPr>
          <w:p w14:paraId="193AA184" w14:textId="77777777" w:rsidR="00B32AAC" w:rsidRPr="006973ED" w:rsidRDefault="00B32AAC" w:rsidP="001A40FD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9530CA8" w14:textId="77777777" w:rsidR="00B32AAC" w:rsidRPr="006973ED" w:rsidRDefault="00B32AAC" w:rsidP="001A40FD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 на автомобильном ходу, грузоподъемность 16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тоносмесители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равитацион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  <w:p w14:paraId="021982B8" w14:textId="77777777" w:rsidR="00B32AAC" w:rsidRPr="006973ED" w:rsidRDefault="00B32AAC" w:rsidP="001A40FD">
            <w:pPr>
              <w:pStyle w:val="TableParagraph"/>
              <w:spacing w:before="1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7B87FB9" w14:textId="77777777" w:rsidR="00B32AAC" w:rsidRPr="006973ED" w:rsidRDefault="00B32AAC" w:rsidP="001A40FD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рессоры винтовые передвижные с двигателем внутреннег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7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</w:p>
          <w:p w14:paraId="6C089C7F" w14:textId="77777777" w:rsidR="00B32AAC" w:rsidRPr="006973ED" w:rsidRDefault="00B32AAC" w:rsidP="001A40FD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3/мин</w:t>
            </w:r>
          </w:p>
        </w:tc>
        <w:tc>
          <w:tcPr>
            <w:tcW w:w="993" w:type="dxa"/>
          </w:tcPr>
          <w:p w14:paraId="21689F23" w14:textId="77777777" w:rsidR="00B32AAC" w:rsidRPr="006973ED" w:rsidRDefault="00B32AAC" w:rsidP="001A40FD">
            <w:pPr>
              <w:pStyle w:val="TableParagraph"/>
              <w:spacing w:before="2"/>
              <w:rPr>
                <w:sz w:val="18"/>
              </w:rPr>
            </w:pPr>
          </w:p>
          <w:p w14:paraId="45ADC3E0" w14:textId="77777777" w:rsidR="00B32AAC" w:rsidRPr="006973ED" w:rsidRDefault="00B32AAC" w:rsidP="001A40FD">
            <w:pPr>
              <w:pStyle w:val="TableParagraph"/>
              <w:spacing w:before="1" w:line="207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6405120" w14:textId="77777777" w:rsidR="00B32AAC" w:rsidRPr="006973ED" w:rsidRDefault="00B32AAC" w:rsidP="001A40FD">
            <w:pPr>
              <w:pStyle w:val="TableParagraph"/>
              <w:spacing w:line="207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C750FEA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11F0754D" w14:textId="77777777" w:rsidR="00B32AAC" w:rsidRPr="006973ED" w:rsidRDefault="00B32AAC" w:rsidP="001A40FD">
            <w:pPr>
              <w:pStyle w:val="TableParagraph"/>
              <w:spacing w:line="207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0D0D706" w14:textId="77777777" w:rsidR="00B32AAC" w:rsidRPr="006973ED" w:rsidRDefault="00B32AAC" w:rsidP="001A40FD">
            <w:pPr>
              <w:pStyle w:val="TableParagraph"/>
              <w:spacing w:line="207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</w:tcPr>
          <w:p w14:paraId="76D5E907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0759A84F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159A8E6E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6556E07C" w14:textId="77777777" w:rsidR="00B32AAC" w:rsidRPr="006973ED" w:rsidRDefault="00B32AAC" w:rsidP="001A40FD">
            <w:pPr>
              <w:pStyle w:val="TableParagraph"/>
              <w:spacing w:before="141" w:line="20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  <w:p w14:paraId="50EEDCAC" w14:textId="77777777" w:rsidR="00B32AAC" w:rsidRPr="006973ED" w:rsidRDefault="00B32AAC" w:rsidP="001A40FD">
            <w:pPr>
              <w:pStyle w:val="TableParagraph"/>
              <w:spacing w:line="207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850" w:type="dxa"/>
          </w:tcPr>
          <w:p w14:paraId="76949456" w14:textId="77777777" w:rsidR="00B32AAC" w:rsidRPr="006973ED" w:rsidRDefault="00B32AAC" w:rsidP="001A40FD">
            <w:pPr>
              <w:pStyle w:val="TableParagraph"/>
              <w:spacing w:before="2"/>
              <w:rPr>
                <w:sz w:val="18"/>
              </w:rPr>
            </w:pPr>
          </w:p>
          <w:p w14:paraId="3D0BAFFD" w14:textId="77777777" w:rsidR="00B32AAC" w:rsidRPr="006973ED" w:rsidRDefault="00B32AAC" w:rsidP="001A40FD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046B436C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220636CA" w14:textId="77777777" w:rsidR="00B32AAC" w:rsidRPr="006973ED" w:rsidRDefault="00B32AAC" w:rsidP="001A40FD">
            <w:pPr>
              <w:pStyle w:val="TableParagraph"/>
              <w:rPr>
                <w:sz w:val="16"/>
              </w:rPr>
            </w:pPr>
          </w:p>
          <w:p w14:paraId="6370B1D5" w14:textId="77777777" w:rsidR="00B32AAC" w:rsidRPr="006973ED" w:rsidRDefault="00B32AAC" w:rsidP="001A40FD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  <w:p w14:paraId="75631909" w14:textId="77777777" w:rsidR="00B32AAC" w:rsidRPr="006973ED" w:rsidRDefault="00B32AAC" w:rsidP="001A40FD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851" w:type="dxa"/>
          </w:tcPr>
          <w:p w14:paraId="75C4543E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07E0D6F9" w14:textId="77777777" w:rsidR="00B32AAC" w:rsidRPr="006973ED" w:rsidRDefault="00B32AAC" w:rsidP="001A40FD">
            <w:pPr>
              <w:pStyle w:val="TableParagraph"/>
              <w:spacing w:before="2"/>
              <w:rPr>
                <w:sz w:val="16"/>
              </w:rPr>
            </w:pPr>
          </w:p>
          <w:p w14:paraId="57A3B917" w14:textId="77777777" w:rsidR="00B32AAC" w:rsidRPr="006973ED" w:rsidRDefault="00B32AAC" w:rsidP="001A40FD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29</w:t>
            </w:r>
          </w:p>
          <w:p w14:paraId="3F008EC2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1371756E" w14:textId="77777777" w:rsidR="00B32AAC" w:rsidRPr="006973ED" w:rsidRDefault="00B32AAC" w:rsidP="001A40FD">
            <w:pPr>
              <w:pStyle w:val="TableParagraph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32AAC" w:rsidRPr="006973ED" w14:paraId="28632B72" w14:textId="77777777" w:rsidTr="00E87ECA">
        <w:trPr>
          <w:trHeight w:val="4351"/>
        </w:trPr>
        <w:tc>
          <w:tcPr>
            <w:tcW w:w="1417" w:type="dxa"/>
          </w:tcPr>
          <w:p w14:paraId="1F498648" w14:textId="77777777" w:rsidR="00B32AAC" w:rsidRPr="006973ED" w:rsidRDefault="00B32AAC" w:rsidP="001A40FD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62B12C4F" w14:textId="77777777" w:rsidR="00B32AAC" w:rsidRPr="006973ED" w:rsidRDefault="00B32AAC" w:rsidP="001A40FD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2.03.03-0041</w:t>
            </w:r>
          </w:p>
          <w:p w14:paraId="41FDAD5D" w14:textId="77777777" w:rsidR="00B32AAC" w:rsidRPr="006973ED" w:rsidRDefault="00B32AAC" w:rsidP="001A40FD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  <w:p w14:paraId="3BF09A62" w14:textId="77777777" w:rsidR="00B32AAC" w:rsidRPr="006973ED" w:rsidRDefault="00B32AAC" w:rsidP="001A40FD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2.05-1002</w:t>
            </w:r>
          </w:p>
          <w:p w14:paraId="185F7407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20F2DC87" w14:textId="77777777" w:rsidR="00B32AAC" w:rsidRPr="006973ED" w:rsidRDefault="00B32AAC" w:rsidP="001A40F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4.04-0011</w:t>
            </w:r>
          </w:p>
          <w:p w14:paraId="2002F26C" w14:textId="77777777" w:rsidR="00B32AAC" w:rsidRPr="006973ED" w:rsidRDefault="00B32AAC" w:rsidP="001A40FD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  <w:p w14:paraId="2C1AE8BC" w14:textId="77777777" w:rsidR="00B32AAC" w:rsidRPr="006973ED" w:rsidRDefault="00B32AAC" w:rsidP="001A40F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1.01</w:t>
            </w:r>
          </w:p>
          <w:p w14:paraId="1F5F436C" w14:textId="77777777" w:rsidR="00B32AAC" w:rsidRPr="006973ED" w:rsidRDefault="00B32AAC" w:rsidP="001A40FD">
            <w:pPr>
              <w:pStyle w:val="TableParagraph"/>
              <w:spacing w:before="1"/>
              <w:rPr>
                <w:sz w:val="18"/>
              </w:rPr>
            </w:pPr>
          </w:p>
          <w:p w14:paraId="24AA58E2" w14:textId="77777777" w:rsidR="00B32AAC" w:rsidRPr="006973ED" w:rsidRDefault="00B32AAC" w:rsidP="001A40FD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8.01.06-0001</w:t>
            </w:r>
          </w:p>
          <w:p w14:paraId="362096FE" w14:textId="77777777" w:rsidR="00B32AAC" w:rsidRPr="006973ED" w:rsidRDefault="00B32AAC" w:rsidP="001A40FD">
            <w:pPr>
              <w:pStyle w:val="TableParagraph"/>
              <w:spacing w:before="10"/>
              <w:rPr>
                <w:sz w:val="17"/>
              </w:rPr>
            </w:pPr>
          </w:p>
          <w:p w14:paraId="1B4D4D4A" w14:textId="77777777" w:rsidR="00B32AAC" w:rsidRPr="006973ED" w:rsidRDefault="00B32AAC" w:rsidP="001A40F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2.01.02-1072</w:t>
            </w:r>
          </w:p>
          <w:p w14:paraId="7F9AE081" w14:textId="77777777" w:rsidR="00B32AAC" w:rsidRPr="006973ED" w:rsidRDefault="00B32AAC" w:rsidP="001A40F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3</w:t>
            </w:r>
          </w:p>
          <w:p w14:paraId="73A39FC8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6735C3A6" w14:textId="77777777" w:rsidR="00B32AAC" w:rsidRPr="006973ED" w:rsidRDefault="00B32AAC" w:rsidP="001A40FD">
            <w:pPr>
              <w:pStyle w:val="TableParagraph"/>
              <w:rPr>
                <w:sz w:val="16"/>
              </w:rPr>
            </w:pPr>
          </w:p>
          <w:p w14:paraId="149FAB39" w14:textId="77777777" w:rsidR="00B32AAC" w:rsidRPr="006973ED" w:rsidRDefault="00B32AAC" w:rsidP="001A40FD">
            <w:pPr>
              <w:pStyle w:val="TableParagraph"/>
              <w:spacing w:before="1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2.04.03-0015</w:t>
            </w:r>
          </w:p>
          <w:p w14:paraId="4C785D1B" w14:textId="77777777" w:rsidR="00B32AAC" w:rsidRPr="006973ED" w:rsidRDefault="00B32AAC" w:rsidP="001A40FD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7-0022</w:t>
            </w:r>
          </w:p>
          <w:p w14:paraId="4098C5E0" w14:textId="77777777" w:rsidR="00B32AAC" w:rsidRPr="006973ED" w:rsidRDefault="00B32AAC" w:rsidP="001A40FD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3.03.13-0003</w:t>
            </w:r>
          </w:p>
        </w:tc>
        <w:tc>
          <w:tcPr>
            <w:tcW w:w="5386" w:type="dxa"/>
          </w:tcPr>
          <w:p w14:paraId="3FEBFFE3" w14:textId="77777777" w:rsidR="00B32AAC" w:rsidRPr="006973ED" w:rsidRDefault="00B32AAC" w:rsidP="001A40FD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5BC47550" w14:textId="77777777" w:rsidR="00B32AAC" w:rsidRPr="006973ED" w:rsidRDefault="00B32AAC" w:rsidP="001A40FD">
            <w:pPr>
              <w:pStyle w:val="TableParagraph"/>
              <w:ind w:left="57" w:right="2319"/>
              <w:rPr>
                <w:sz w:val="18"/>
              </w:rPr>
            </w:pPr>
            <w:r w:rsidRPr="006973ED">
              <w:rPr>
                <w:sz w:val="18"/>
              </w:rPr>
              <w:t>Мастика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битумная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ирующ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ода</w:t>
            </w:r>
          </w:p>
          <w:p w14:paraId="1AD573B4" w14:textId="77777777" w:rsidR="00B32AAC" w:rsidRPr="006973ED" w:rsidRDefault="00B32AAC" w:rsidP="001A40FD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еополотно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о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олипропиленовое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иглопробивно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ермоскрепленное, поверхностная плотность 150 г/м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полиами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  <w:p w14:paraId="09C47A9D" w14:textId="77777777" w:rsidR="00B32AAC" w:rsidRPr="006973ED" w:rsidRDefault="00B32AAC" w:rsidP="001A40FD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  <w:p w14:paraId="51A091AE" w14:textId="77777777" w:rsidR="00B32AAC" w:rsidRPr="006973ED" w:rsidRDefault="00B32AAC" w:rsidP="001A40FD">
            <w:pPr>
              <w:pStyle w:val="TableParagraph"/>
              <w:ind w:left="57" w:right="645"/>
              <w:rPr>
                <w:sz w:val="18"/>
              </w:rPr>
            </w:pPr>
            <w:r w:rsidRPr="006973ED">
              <w:rPr>
                <w:sz w:val="18"/>
              </w:rPr>
              <w:t>Брикет из эпоксидно-щебеночного композита для сборных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дренаж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аналов</w:t>
            </w:r>
          </w:p>
          <w:p w14:paraId="1801A657" w14:textId="77777777" w:rsidR="00B32AAC" w:rsidRPr="006973ED" w:rsidRDefault="00B32AAC" w:rsidP="001A40FD">
            <w:pPr>
              <w:pStyle w:val="TableParagraph"/>
              <w:ind w:left="57" w:right="74"/>
              <w:rPr>
                <w:sz w:val="18"/>
              </w:rPr>
            </w:pPr>
            <w:r w:rsidRPr="006973ED">
              <w:rPr>
                <w:sz w:val="18"/>
              </w:rPr>
              <w:t>Сет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екловолок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ирующ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фасадна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ячей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х4 мм, поверхност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лотность 165 г/м2</w:t>
            </w:r>
          </w:p>
          <w:p w14:paraId="12572130" w14:textId="77777777" w:rsidR="00B32AAC" w:rsidRPr="006973ED" w:rsidRDefault="00B32AAC" w:rsidP="001A40FD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рав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0-1000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фракц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-2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3A0F027" w14:textId="77777777" w:rsidR="00B32AAC" w:rsidRPr="006973ED" w:rsidRDefault="00B32AAC" w:rsidP="001A40FD">
            <w:pPr>
              <w:pStyle w:val="TableParagraph"/>
              <w:ind w:left="57" w:right="271"/>
              <w:rPr>
                <w:sz w:val="18"/>
              </w:rPr>
            </w:pPr>
            <w:r w:rsidRPr="006973ED">
              <w:rPr>
                <w:sz w:val="18"/>
              </w:rPr>
              <w:t>Бруски обрезные хвойных пород (ель, сосна)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20-90 мм, толщина 20-9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  <w:p w14:paraId="4029C71C" w14:textId="77777777" w:rsidR="00B32AAC" w:rsidRPr="006973ED" w:rsidRDefault="00B32AAC" w:rsidP="001A40FD">
            <w:pPr>
              <w:pStyle w:val="TableParagraph"/>
              <w:spacing w:before="1"/>
              <w:ind w:left="57" w:right="3238"/>
              <w:rPr>
                <w:sz w:val="18"/>
              </w:rPr>
            </w:pPr>
            <w:r w:rsidRPr="006973ED">
              <w:rPr>
                <w:sz w:val="18"/>
              </w:rPr>
              <w:t>Смола эпоксидная ЭД-2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ител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№ 646</w:t>
            </w:r>
          </w:p>
          <w:p w14:paraId="1DC846D4" w14:textId="77777777" w:rsidR="00B32AAC" w:rsidRPr="006973ED" w:rsidRDefault="00B32AAC" w:rsidP="001A40FD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убы напорные полиэтиленовые, кроме газопроводных ПЭ100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ранспортиров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оды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андартно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мер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тношение</w:t>
            </w:r>
          </w:p>
          <w:p w14:paraId="2751FBB3" w14:textId="77777777" w:rsidR="00B32AAC" w:rsidRPr="006973ED" w:rsidRDefault="00B32AAC" w:rsidP="001A40FD">
            <w:pPr>
              <w:pStyle w:val="TableParagraph"/>
              <w:spacing w:line="206" w:lineRule="exact"/>
              <w:ind w:left="57" w:right="74"/>
              <w:rPr>
                <w:sz w:val="18"/>
              </w:rPr>
            </w:pPr>
            <w:r w:rsidRPr="006973ED">
              <w:rPr>
                <w:sz w:val="18"/>
              </w:rPr>
              <w:t>SDR11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,6 мм</w:t>
            </w:r>
          </w:p>
        </w:tc>
        <w:tc>
          <w:tcPr>
            <w:tcW w:w="993" w:type="dxa"/>
          </w:tcPr>
          <w:p w14:paraId="0F31BCD9" w14:textId="77777777" w:rsidR="00B32AAC" w:rsidRPr="006973ED" w:rsidRDefault="00B32AAC" w:rsidP="001A40FD">
            <w:pPr>
              <w:pStyle w:val="TableParagraph"/>
              <w:spacing w:before="5"/>
              <w:rPr>
                <w:sz w:val="18"/>
              </w:rPr>
            </w:pPr>
          </w:p>
          <w:p w14:paraId="02269ADE" w14:textId="77777777" w:rsidR="00B32AAC" w:rsidRPr="006973ED" w:rsidRDefault="00B32AAC" w:rsidP="001A40FD">
            <w:pPr>
              <w:pStyle w:val="TableParagraph"/>
              <w:ind w:left="372" w:right="369" w:firstLine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2</w:t>
            </w:r>
          </w:p>
          <w:p w14:paraId="1E0FD572" w14:textId="77777777" w:rsidR="00B32AAC" w:rsidRPr="006973ED" w:rsidRDefault="00B32AAC" w:rsidP="001A40FD">
            <w:pPr>
              <w:pStyle w:val="TableParagraph"/>
              <w:rPr>
                <w:sz w:val="18"/>
              </w:rPr>
            </w:pPr>
          </w:p>
          <w:p w14:paraId="607C42FE" w14:textId="77777777" w:rsidR="00B32AAC" w:rsidRPr="006973ED" w:rsidRDefault="00B32AAC" w:rsidP="001A40FD">
            <w:pPr>
              <w:pStyle w:val="TableParagraph"/>
              <w:spacing w:before="1"/>
              <w:ind w:left="394" w:right="390" w:firstLine="40"/>
              <w:jc w:val="both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1A22ED2E" w14:textId="77777777" w:rsidR="00B32AAC" w:rsidRPr="006973ED" w:rsidRDefault="00B32AAC" w:rsidP="001A40FD">
            <w:pPr>
              <w:pStyle w:val="TableParagraph"/>
              <w:rPr>
                <w:sz w:val="18"/>
              </w:rPr>
            </w:pPr>
          </w:p>
          <w:p w14:paraId="48F1CE8F" w14:textId="77777777" w:rsidR="00B32AAC" w:rsidRPr="006973ED" w:rsidRDefault="00B32AAC" w:rsidP="001A40FD">
            <w:pPr>
              <w:pStyle w:val="TableParagraph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  <w:p w14:paraId="7F8E1D69" w14:textId="77777777" w:rsidR="00B32AAC" w:rsidRPr="006973ED" w:rsidRDefault="00B32AAC" w:rsidP="001A40FD">
            <w:pPr>
              <w:pStyle w:val="TableParagraph"/>
              <w:spacing w:before="10"/>
              <w:rPr>
                <w:sz w:val="17"/>
              </w:rPr>
            </w:pPr>
          </w:p>
          <w:p w14:paraId="0A0B40B4" w14:textId="77777777" w:rsidR="00B32AAC" w:rsidRPr="006973ED" w:rsidRDefault="00B32AAC" w:rsidP="001A40FD">
            <w:pPr>
              <w:pStyle w:val="TableParagraph"/>
              <w:ind w:left="372" w:right="369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  <w:p w14:paraId="6CBE0118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503CEF67" w14:textId="77777777" w:rsidR="00B32AAC" w:rsidRPr="006973ED" w:rsidRDefault="00B32AAC" w:rsidP="001A40FD">
            <w:pPr>
              <w:pStyle w:val="TableParagraph"/>
              <w:rPr>
                <w:sz w:val="16"/>
              </w:rPr>
            </w:pPr>
          </w:p>
          <w:p w14:paraId="4CB91BA8" w14:textId="77777777" w:rsidR="00B32AAC" w:rsidRPr="006973ED" w:rsidRDefault="00B32AAC" w:rsidP="001A40FD">
            <w:pPr>
              <w:pStyle w:val="TableParagraph"/>
              <w:ind w:left="418" w:right="411" w:firstLine="16"/>
              <w:jc w:val="both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09" w:type="dxa"/>
          </w:tcPr>
          <w:p w14:paraId="7466E2AE" w14:textId="77777777" w:rsidR="00B32AAC" w:rsidRPr="006973ED" w:rsidRDefault="00B32AAC" w:rsidP="001A40FD">
            <w:pPr>
              <w:pStyle w:val="TableParagraph"/>
              <w:spacing w:before="5"/>
              <w:rPr>
                <w:sz w:val="18"/>
              </w:rPr>
            </w:pPr>
          </w:p>
          <w:p w14:paraId="2A132792" w14:textId="77777777" w:rsidR="00B32AAC" w:rsidRPr="006973ED" w:rsidRDefault="00B32AAC" w:rsidP="001A40FD">
            <w:pPr>
              <w:pStyle w:val="TableParagraph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4</w:t>
            </w:r>
          </w:p>
          <w:p w14:paraId="3BE1D758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620F137F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776BE8BE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01CCB9AA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25FB4CF5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34C40E33" w14:textId="77777777" w:rsidR="00B32AAC" w:rsidRPr="006973ED" w:rsidRDefault="00B32AAC" w:rsidP="001A40FD">
            <w:pPr>
              <w:pStyle w:val="TableParagraph"/>
              <w:spacing w:before="1"/>
              <w:rPr>
                <w:sz w:val="26"/>
              </w:rPr>
            </w:pPr>
          </w:p>
          <w:p w14:paraId="60619809" w14:textId="77777777" w:rsidR="00B32AAC" w:rsidRPr="006973ED" w:rsidRDefault="00B32AAC" w:rsidP="001A40FD">
            <w:pPr>
              <w:pStyle w:val="TableParagraph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  <w:p w14:paraId="1B12857C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3097B553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4713EB5F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62397A85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521E2671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69B5ACFE" w14:textId="77777777" w:rsidR="00B32AAC" w:rsidRPr="006973ED" w:rsidRDefault="00B32AAC" w:rsidP="001A40FD">
            <w:pPr>
              <w:pStyle w:val="TableParagraph"/>
              <w:spacing w:before="9"/>
              <w:rPr>
                <w:sz w:val="25"/>
              </w:rPr>
            </w:pPr>
          </w:p>
          <w:p w14:paraId="79BA7458" w14:textId="77777777" w:rsidR="00B32AAC" w:rsidRPr="006973ED" w:rsidRDefault="00B32AAC" w:rsidP="001A40FD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850" w:type="dxa"/>
          </w:tcPr>
          <w:p w14:paraId="010E5FA4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1F77B9DF" w14:textId="77777777" w:rsidR="00B32AAC" w:rsidRPr="006973ED" w:rsidRDefault="00B32AAC" w:rsidP="001A40FD">
            <w:pPr>
              <w:pStyle w:val="TableParagraph"/>
              <w:spacing w:before="4"/>
              <w:rPr>
                <w:sz w:val="16"/>
              </w:rPr>
            </w:pPr>
          </w:p>
          <w:p w14:paraId="4F2268B1" w14:textId="77777777" w:rsidR="00B32AAC" w:rsidRPr="006973ED" w:rsidRDefault="00B32AAC" w:rsidP="001A40FD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76173AFB" w14:textId="77777777" w:rsidR="00B32AAC" w:rsidRPr="006973ED" w:rsidRDefault="00B32AAC" w:rsidP="001A40FD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12</w:t>
            </w:r>
          </w:p>
          <w:p w14:paraId="743EAE42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23B01C94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36452452" w14:textId="77777777" w:rsidR="00B32AAC" w:rsidRPr="006973ED" w:rsidRDefault="00B32AAC" w:rsidP="001A40FD">
            <w:pPr>
              <w:pStyle w:val="TableParagraph"/>
              <w:spacing w:before="162"/>
              <w:ind w:left="255"/>
              <w:rPr>
                <w:sz w:val="18"/>
              </w:rPr>
            </w:pPr>
            <w:r w:rsidRPr="006973ED">
              <w:rPr>
                <w:sz w:val="18"/>
              </w:rPr>
              <w:t>103</w:t>
            </w:r>
          </w:p>
          <w:p w14:paraId="158F2D5E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30CC1EE1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21C96C44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474B2DF7" w14:textId="77777777" w:rsidR="00B32AAC" w:rsidRPr="006973ED" w:rsidRDefault="00B32AAC" w:rsidP="001A40FD">
            <w:pPr>
              <w:pStyle w:val="TableParagraph"/>
              <w:spacing w:before="138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27</w:t>
            </w:r>
          </w:p>
        </w:tc>
        <w:tc>
          <w:tcPr>
            <w:tcW w:w="851" w:type="dxa"/>
          </w:tcPr>
          <w:p w14:paraId="2A2F3E97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7180E2DF" w14:textId="77777777" w:rsidR="00B32AAC" w:rsidRPr="006973ED" w:rsidRDefault="00B32AAC" w:rsidP="001A40FD">
            <w:pPr>
              <w:pStyle w:val="TableParagraph"/>
              <w:spacing w:before="4"/>
              <w:rPr>
                <w:sz w:val="16"/>
              </w:rPr>
            </w:pPr>
          </w:p>
          <w:p w14:paraId="788C71CE" w14:textId="77777777" w:rsidR="00B32AAC" w:rsidRPr="006973ED" w:rsidRDefault="00B32AAC" w:rsidP="001A40FD">
            <w:pPr>
              <w:pStyle w:val="TableParagraph"/>
              <w:ind w:left="147"/>
              <w:rPr>
                <w:sz w:val="18"/>
              </w:rPr>
            </w:pPr>
            <w:r w:rsidRPr="006973ED">
              <w:rPr>
                <w:sz w:val="18"/>
              </w:rPr>
              <w:t>0,0176</w:t>
            </w:r>
          </w:p>
          <w:p w14:paraId="3EF6E226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204E9E74" w14:textId="77777777" w:rsidR="00B32AAC" w:rsidRPr="006973ED" w:rsidRDefault="00B32AAC" w:rsidP="001A40FD">
            <w:pPr>
              <w:pStyle w:val="TableParagraph"/>
              <w:spacing w:before="1"/>
              <w:rPr>
                <w:sz w:val="16"/>
              </w:rPr>
            </w:pPr>
          </w:p>
          <w:p w14:paraId="03218908" w14:textId="77777777" w:rsidR="00B32AAC" w:rsidRPr="006973ED" w:rsidRDefault="00B32AAC" w:rsidP="001A40FD">
            <w:pPr>
              <w:pStyle w:val="TableParagraph"/>
              <w:spacing w:before="1" w:line="207" w:lineRule="exact"/>
              <w:ind w:left="147"/>
              <w:rPr>
                <w:sz w:val="18"/>
              </w:rPr>
            </w:pPr>
            <w:r w:rsidRPr="006973ED">
              <w:rPr>
                <w:sz w:val="18"/>
              </w:rPr>
              <w:t>0,0086</w:t>
            </w:r>
          </w:p>
          <w:p w14:paraId="3892B6EC" w14:textId="77777777" w:rsidR="00B32AAC" w:rsidRPr="006973ED" w:rsidRDefault="00B32AAC" w:rsidP="001A40FD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 w:rsidRPr="006973ED">
              <w:rPr>
                <w:sz w:val="18"/>
              </w:rPr>
              <w:t>0,2395</w:t>
            </w:r>
          </w:p>
          <w:p w14:paraId="6F804C5B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27FE40FC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600FDC2F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5B7EF2B4" w14:textId="77777777" w:rsidR="00B32AAC" w:rsidRPr="006973ED" w:rsidRDefault="00B32AAC" w:rsidP="001A40FD">
            <w:pPr>
              <w:pStyle w:val="TableParagraph"/>
              <w:spacing w:before="137"/>
              <w:ind w:left="147"/>
              <w:rPr>
                <w:sz w:val="18"/>
              </w:rPr>
            </w:pPr>
            <w:r w:rsidRPr="006973ED">
              <w:rPr>
                <w:sz w:val="18"/>
              </w:rPr>
              <w:t>0,9578</w:t>
            </w:r>
          </w:p>
          <w:p w14:paraId="3031D85B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0345E34B" w14:textId="77777777" w:rsidR="00B32AAC" w:rsidRPr="006973ED" w:rsidRDefault="00B32AAC" w:rsidP="001A40FD">
            <w:pPr>
              <w:pStyle w:val="TableParagraph"/>
              <w:rPr>
                <w:sz w:val="20"/>
              </w:rPr>
            </w:pPr>
          </w:p>
          <w:p w14:paraId="2B2D6B9F" w14:textId="77777777" w:rsidR="00B32AAC" w:rsidRPr="006973ED" w:rsidRDefault="00B32AAC" w:rsidP="001A40FD">
            <w:pPr>
              <w:pStyle w:val="TableParagraph"/>
              <w:spacing w:before="161" w:line="207" w:lineRule="exact"/>
              <w:ind w:left="147"/>
              <w:rPr>
                <w:sz w:val="18"/>
              </w:rPr>
            </w:pPr>
            <w:r w:rsidRPr="006973ED">
              <w:rPr>
                <w:sz w:val="18"/>
              </w:rPr>
              <w:t>0,0731</w:t>
            </w:r>
          </w:p>
          <w:p w14:paraId="08866F29" w14:textId="77777777" w:rsidR="00B32AAC" w:rsidRPr="006973ED" w:rsidRDefault="00B32AAC" w:rsidP="001A40FD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 w:rsidRPr="006973ED">
              <w:rPr>
                <w:sz w:val="18"/>
              </w:rPr>
              <w:t>0,0029</w:t>
            </w:r>
          </w:p>
        </w:tc>
      </w:tr>
    </w:tbl>
    <w:p w14:paraId="7F868D0D" w14:textId="77777777" w:rsidR="00B6334B" w:rsidRPr="006973ED" w:rsidRDefault="001D0A16" w:rsidP="001A40FD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7DE275A" w14:textId="77777777" w:rsidR="00B6334B" w:rsidRPr="006973ED" w:rsidRDefault="00B6334B" w:rsidP="009A7ABB">
      <w:pPr>
        <w:pStyle w:val="a3"/>
        <w:rPr>
          <w:sz w:val="24"/>
        </w:rPr>
      </w:pPr>
    </w:p>
    <w:p w14:paraId="50989CCF" w14:textId="77777777" w:rsidR="00B6334B" w:rsidRPr="006973ED" w:rsidRDefault="001D0A16" w:rsidP="001A40FD">
      <w:pPr>
        <w:pStyle w:val="a5"/>
        <w:numPr>
          <w:ilvl w:val="3"/>
          <w:numId w:val="395"/>
        </w:numPr>
        <w:spacing w:line="240" w:lineRule="auto"/>
        <w:ind w:left="142" w:right="586" w:firstLine="708"/>
        <w:jc w:val="both"/>
        <w:rPr>
          <w:sz w:val="28"/>
        </w:rPr>
      </w:pPr>
      <w:r w:rsidRPr="006973ED">
        <w:rPr>
          <w:sz w:val="28"/>
        </w:rPr>
        <w:t>Под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8.7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ИДРОИЗОЛЯЦ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ЕЗЖ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ЧАСТ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СТОВ, ОПОР МОСТОВ И ТРУБ» раздела 8 «РАЗНЫЕ РАБОТЫ» дополнит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09C4875F" w14:textId="77777777" w:rsidR="00B6334B" w:rsidRPr="006973ED" w:rsidRDefault="00B6334B">
      <w:pPr>
        <w:pStyle w:val="a3"/>
        <w:spacing w:before="4"/>
        <w:rPr>
          <w:sz w:val="16"/>
        </w:rPr>
      </w:pPr>
    </w:p>
    <w:p w14:paraId="5389F6A4" w14:textId="77777777" w:rsidR="00B6334B" w:rsidRPr="006973ED" w:rsidRDefault="001D0A16">
      <w:pPr>
        <w:pStyle w:val="2"/>
        <w:tabs>
          <w:tab w:val="left" w:pos="3230"/>
          <w:tab w:val="left" w:pos="5474"/>
          <w:tab w:val="left" w:pos="6522"/>
          <w:tab w:val="left" w:pos="7042"/>
          <w:tab w:val="left" w:pos="8257"/>
          <w:tab w:val="left" w:pos="9108"/>
        </w:tabs>
        <w:spacing w:before="94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0-08-028</w:t>
      </w:r>
      <w:r w:rsidRPr="006973ED">
        <w:tab/>
        <w:t>Разборка</w:t>
      </w:r>
      <w:r w:rsidRPr="006973ED">
        <w:rPr>
          <w:spacing w:val="13"/>
        </w:rPr>
        <w:t xml:space="preserve"> </w:t>
      </w:r>
      <w:r w:rsidRPr="006973ED">
        <w:t>дорожной</w:t>
      </w:r>
      <w:r w:rsidRPr="006973ED">
        <w:tab/>
        <w:t>одежды</w:t>
      </w:r>
      <w:r w:rsidRPr="006973ED">
        <w:tab/>
        <w:t>на</w:t>
      </w:r>
      <w:r w:rsidRPr="006973ED">
        <w:tab/>
        <w:t>проезжей</w:t>
      </w:r>
      <w:r w:rsidRPr="006973ED">
        <w:tab/>
        <w:t>части</w:t>
      </w:r>
      <w:r w:rsidRPr="006973ED">
        <w:tab/>
        <w:t>мостовых</w:t>
      </w:r>
    </w:p>
    <w:p w14:paraId="6EC7D515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сооружений</w:t>
      </w:r>
    </w:p>
    <w:p w14:paraId="034668DD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F319EDB" w14:textId="77777777" w:rsidR="00B6334B" w:rsidRPr="006973ED" w:rsidRDefault="001D0A16">
      <w:pPr>
        <w:pStyle w:val="a5"/>
        <w:numPr>
          <w:ilvl w:val="4"/>
          <w:numId w:val="146"/>
        </w:numPr>
        <w:tabs>
          <w:tab w:val="left" w:pos="780"/>
        </w:tabs>
        <w:spacing w:line="205" w:lineRule="exact"/>
        <w:ind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щит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равнивающ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ло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а.</w:t>
      </w:r>
    </w:p>
    <w:p w14:paraId="6DA816B8" w14:textId="77777777" w:rsidR="00B6334B" w:rsidRPr="006973ED" w:rsidRDefault="001D0A16">
      <w:pPr>
        <w:pStyle w:val="a5"/>
        <w:numPr>
          <w:ilvl w:val="4"/>
          <w:numId w:val="146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рмирующ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ет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учны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нструментом.</w:t>
      </w:r>
    </w:p>
    <w:p w14:paraId="647C758C" w14:textId="77777777" w:rsidR="00B6334B" w:rsidRPr="006973ED" w:rsidRDefault="001D0A16">
      <w:pPr>
        <w:pStyle w:val="a5"/>
        <w:numPr>
          <w:ilvl w:val="4"/>
          <w:numId w:val="146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ома.</w:t>
      </w:r>
    </w:p>
    <w:p w14:paraId="15B65A7F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3</w:t>
      </w:r>
    </w:p>
    <w:p w14:paraId="0FBA7D6D" w14:textId="77777777" w:rsidR="00B6334B" w:rsidRPr="006973ED" w:rsidRDefault="001D0A16">
      <w:pPr>
        <w:pStyle w:val="a5"/>
        <w:numPr>
          <w:ilvl w:val="3"/>
          <w:numId w:val="145"/>
        </w:numPr>
        <w:tabs>
          <w:tab w:val="left" w:pos="1561"/>
          <w:tab w:val="left" w:pos="1562"/>
        </w:tabs>
        <w:spacing w:line="240" w:lineRule="auto"/>
        <w:ind w:right="861"/>
        <w:rPr>
          <w:sz w:val="18"/>
        </w:rPr>
      </w:pPr>
      <w:r w:rsidRPr="006973ED">
        <w:rPr>
          <w:sz w:val="18"/>
        </w:rPr>
        <w:t>Разборка бетонного защитного слоя гидроизоляции и бетонного выравнивающего слоя на проезжей части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мостов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ооружений</w:t>
      </w:r>
      <w:r w:rsidRPr="006973ED">
        <w:rPr>
          <w:spacing w:val="2"/>
          <w:sz w:val="18"/>
        </w:rPr>
        <w:t xml:space="preserve"> </w:t>
      </w:r>
      <w:r w:rsidRPr="006973ED">
        <w:rPr>
          <w:sz w:val="18"/>
        </w:rPr>
        <w:t>вручную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1A40FD" w:rsidRPr="006973ED" w14:paraId="4DF9BB73" w14:textId="77777777" w:rsidTr="001A40FD">
        <w:trPr>
          <w:trHeight w:val="410"/>
        </w:trPr>
        <w:tc>
          <w:tcPr>
            <w:tcW w:w="1291" w:type="dxa"/>
          </w:tcPr>
          <w:p w14:paraId="006A766C" w14:textId="77777777" w:rsidR="001A40FD" w:rsidRPr="006973ED" w:rsidRDefault="001A40FD" w:rsidP="001A40FD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0F4DCD14" w14:textId="77777777" w:rsidR="001A40FD" w:rsidRPr="006973ED" w:rsidRDefault="001A40FD" w:rsidP="001A40FD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36C12274" w14:textId="77777777" w:rsidR="001A40FD" w:rsidRPr="006973ED" w:rsidRDefault="001A40FD" w:rsidP="001A40FD">
            <w:pPr>
              <w:pStyle w:val="TableParagraph"/>
              <w:spacing w:before="94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A53853C" w14:textId="77777777" w:rsidR="001A40FD" w:rsidRPr="006973ED" w:rsidRDefault="001A40FD" w:rsidP="001A40FD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612B1CB8" w14:textId="77777777" w:rsidR="001A40FD" w:rsidRPr="006973ED" w:rsidRDefault="001A40FD" w:rsidP="001A40FD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8-01</w:t>
            </w:r>
          </w:p>
        </w:tc>
      </w:tr>
      <w:tr w:rsidR="001A40FD" w:rsidRPr="006973ED" w14:paraId="660DE4A1" w14:textId="77777777" w:rsidTr="001A40FD">
        <w:trPr>
          <w:trHeight w:val="628"/>
        </w:trPr>
        <w:tc>
          <w:tcPr>
            <w:tcW w:w="1291" w:type="dxa"/>
          </w:tcPr>
          <w:p w14:paraId="0099073E" w14:textId="77777777" w:rsidR="001A40FD" w:rsidRPr="006973ED" w:rsidRDefault="001A40FD" w:rsidP="001A40FD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9B78E8C" w14:textId="77777777" w:rsidR="001A40FD" w:rsidRPr="006973ED" w:rsidRDefault="001A40FD" w:rsidP="001A40FD">
            <w:pPr>
              <w:pStyle w:val="TableParagraph"/>
              <w:spacing w:before="105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829" w:type="dxa"/>
          </w:tcPr>
          <w:p w14:paraId="61E44D1A" w14:textId="77777777" w:rsidR="001A40FD" w:rsidRPr="006973ED" w:rsidRDefault="001A40FD" w:rsidP="001A40FD">
            <w:pPr>
              <w:pStyle w:val="TableParagraph"/>
              <w:spacing w:before="3" w:line="244" w:lineRule="auto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E6EC54A" w14:textId="77777777" w:rsidR="001A40FD" w:rsidRPr="006973ED" w:rsidRDefault="001A40FD" w:rsidP="001A40FD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</w:tcPr>
          <w:p w14:paraId="4A9353CA" w14:textId="77777777" w:rsidR="001A40FD" w:rsidRPr="006973ED" w:rsidRDefault="001A40FD" w:rsidP="001A40FD">
            <w:pPr>
              <w:pStyle w:val="TableParagraph"/>
              <w:spacing w:before="5"/>
              <w:rPr>
                <w:sz w:val="18"/>
              </w:rPr>
            </w:pPr>
          </w:p>
          <w:p w14:paraId="11025729" w14:textId="77777777" w:rsidR="001A40FD" w:rsidRPr="006973ED" w:rsidRDefault="001A40FD" w:rsidP="001A40FD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1D66D27" w14:textId="77777777" w:rsidR="001A40FD" w:rsidRPr="006973ED" w:rsidRDefault="001A40FD" w:rsidP="001A40FD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A263FEB" w14:textId="77777777" w:rsidR="001A40FD" w:rsidRPr="006973ED" w:rsidRDefault="001A40FD" w:rsidP="001A40FD">
            <w:pPr>
              <w:pStyle w:val="TableParagraph"/>
              <w:spacing w:before="5"/>
              <w:rPr>
                <w:sz w:val="18"/>
              </w:rPr>
            </w:pPr>
          </w:p>
          <w:p w14:paraId="686EF089" w14:textId="77777777" w:rsidR="001A40FD" w:rsidRPr="006973ED" w:rsidRDefault="001A40FD" w:rsidP="001A40FD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783,94</w:t>
            </w:r>
          </w:p>
          <w:p w14:paraId="030EB3A1" w14:textId="77777777" w:rsidR="001A40FD" w:rsidRPr="006973ED" w:rsidRDefault="001A40FD" w:rsidP="001A40FD">
            <w:pPr>
              <w:pStyle w:val="TableParagraph"/>
              <w:spacing w:line="190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783,94</w:t>
            </w:r>
          </w:p>
        </w:tc>
      </w:tr>
      <w:tr w:rsidR="001A40FD" w:rsidRPr="006973ED" w14:paraId="7FEAF4D9" w14:textId="77777777" w:rsidTr="001A40FD">
        <w:trPr>
          <w:trHeight w:val="213"/>
        </w:trPr>
        <w:tc>
          <w:tcPr>
            <w:tcW w:w="1291" w:type="dxa"/>
          </w:tcPr>
          <w:p w14:paraId="3E08D6B9" w14:textId="77777777" w:rsidR="001A40FD" w:rsidRPr="006973ED" w:rsidRDefault="001A40FD" w:rsidP="001A40FD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742246B4" w14:textId="77777777" w:rsidR="001A40FD" w:rsidRPr="006973ED" w:rsidRDefault="001A40FD" w:rsidP="001A40FD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61FF5CE0" w14:textId="77777777" w:rsidR="001A40FD" w:rsidRPr="006973ED" w:rsidRDefault="001A40FD" w:rsidP="001A40FD">
            <w:pPr>
              <w:pStyle w:val="TableParagraph"/>
              <w:spacing w:before="3" w:line="190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C9AF663" w14:textId="77777777" w:rsidR="001A40FD" w:rsidRPr="006973ED" w:rsidRDefault="001A40FD" w:rsidP="001A40FD">
            <w:pPr>
              <w:pStyle w:val="TableParagraph"/>
              <w:spacing w:before="3" w:line="190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190,67</w:t>
            </w:r>
          </w:p>
        </w:tc>
      </w:tr>
      <w:tr w:rsidR="001A40FD" w:rsidRPr="006973ED" w14:paraId="0D1D2259" w14:textId="77777777" w:rsidTr="001A40FD">
        <w:trPr>
          <w:trHeight w:val="1362"/>
        </w:trPr>
        <w:tc>
          <w:tcPr>
            <w:tcW w:w="1291" w:type="dxa"/>
          </w:tcPr>
          <w:p w14:paraId="73C03492" w14:textId="77777777" w:rsidR="001A40FD" w:rsidRPr="006973ED" w:rsidRDefault="001A40FD" w:rsidP="001A40FD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FADBC1A" w14:textId="77777777" w:rsidR="001A40FD" w:rsidRPr="006973ED" w:rsidRDefault="001A40FD" w:rsidP="001A40FD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5-056</w:t>
            </w:r>
          </w:p>
          <w:p w14:paraId="3715FD0D" w14:textId="77777777" w:rsidR="001A40FD" w:rsidRPr="006973ED" w:rsidRDefault="001A40FD" w:rsidP="001A40FD">
            <w:pPr>
              <w:pStyle w:val="TableParagraph"/>
              <w:spacing w:before="1"/>
              <w:rPr>
                <w:sz w:val="18"/>
              </w:rPr>
            </w:pPr>
          </w:p>
          <w:p w14:paraId="619999C3" w14:textId="77777777" w:rsidR="001A40FD" w:rsidRPr="006973ED" w:rsidRDefault="001A40FD" w:rsidP="001A40FD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  <w:p w14:paraId="5CACB6F6" w14:textId="77777777" w:rsidR="001A40FD" w:rsidRPr="006973ED" w:rsidRDefault="001A40FD" w:rsidP="001A40FD">
            <w:pPr>
              <w:pStyle w:val="TableParagraph"/>
              <w:spacing w:before="10"/>
              <w:rPr>
                <w:sz w:val="17"/>
              </w:rPr>
            </w:pPr>
          </w:p>
          <w:p w14:paraId="68F3F580" w14:textId="77777777" w:rsidR="001A40FD" w:rsidRPr="006973ED" w:rsidRDefault="001A40FD" w:rsidP="001A40FD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1.10-002</w:t>
            </w:r>
          </w:p>
        </w:tc>
        <w:tc>
          <w:tcPr>
            <w:tcW w:w="6829" w:type="dxa"/>
          </w:tcPr>
          <w:p w14:paraId="721E0C2F" w14:textId="77777777" w:rsidR="001A40FD" w:rsidRPr="006973ED" w:rsidRDefault="001A40FD" w:rsidP="001A40FD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5C65B5E" w14:textId="77777777" w:rsidR="001A40FD" w:rsidRPr="006973ED" w:rsidRDefault="001A40FD" w:rsidP="001A40FD">
            <w:pPr>
              <w:pStyle w:val="TableParagraph"/>
              <w:ind w:left="55" w:right="65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 фронтальные пневмоколесн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 вместимость основного ковша 1,1 м3, грузоподъемность 2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0,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7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 до 5,4 м3/мин</w:t>
            </w:r>
          </w:p>
          <w:p w14:paraId="25ABD508" w14:textId="77777777" w:rsidR="001A40FD" w:rsidRPr="006973ED" w:rsidRDefault="001A40FD" w:rsidP="001A40FD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оло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тбой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невмат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ов</w:t>
            </w:r>
          </w:p>
        </w:tc>
        <w:tc>
          <w:tcPr>
            <w:tcW w:w="950" w:type="dxa"/>
          </w:tcPr>
          <w:p w14:paraId="4C184A01" w14:textId="77777777" w:rsidR="001A40FD" w:rsidRPr="006973ED" w:rsidRDefault="001A40FD" w:rsidP="001A40FD">
            <w:pPr>
              <w:pStyle w:val="TableParagraph"/>
              <w:spacing w:before="5"/>
              <w:rPr>
                <w:sz w:val="18"/>
              </w:rPr>
            </w:pPr>
          </w:p>
          <w:p w14:paraId="5ADBE7BF" w14:textId="77777777" w:rsidR="001A40FD" w:rsidRPr="006973ED" w:rsidRDefault="001A40FD" w:rsidP="001A40FD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1566CFE" w14:textId="77777777" w:rsidR="001A40FD" w:rsidRPr="006973ED" w:rsidRDefault="001A40FD" w:rsidP="001A40FD">
            <w:pPr>
              <w:pStyle w:val="TableParagraph"/>
              <w:spacing w:before="1"/>
              <w:rPr>
                <w:sz w:val="18"/>
              </w:rPr>
            </w:pPr>
          </w:p>
          <w:p w14:paraId="2BA0279D" w14:textId="77777777" w:rsidR="001A40FD" w:rsidRPr="006973ED" w:rsidRDefault="001A40FD" w:rsidP="001A40FD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A1C759F" w14:textId="77777777" w:rsidR="001A40FD" w:rsidRPr="006973ED" w:rsidRDefault="001A40FD" w:rsidP="001A40FD">
            <w:pPr>
              <w:pStyle w:val="TableParagraph"/>
              <w:spacing w:before="10"/>
              <w:rPr>
                <w:sz w:val="17"/>
              </w:rPr>
            </w:pPr>
          </w:p>
          <w:p w14:paraId="70D92874" w14:textId="77777777" w:rsidR="001A40FD" w:rsidRPr="006973ED" w:rsidRDefault="001A40FD" w:rsidP="001A40FD">
            <w:pPr>
              <w:pStyle w:val="TableParagraph"/>
              <w:spacing w:before="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55F1E639" w14:textId="77777777" w:rsidR="001A40FD" w:rsidRPr="006973ED" w:rsidRDefault="001A40FD" w:rsidP="001A40FD">
            <w:pPr>
              <w:pStyle w:val="TableParagraph"/>
              <w:spacing w:before="5"/>
              <w:rPr>
                <w:sz w:val="18"/>
              </w:rPr>
            </w:pPr>
          </w:p>
          <w:p w14:paraId="3C19EAC1" w14:textId="77777777" w:rsidR="001A40FD" w:rsidRPr="006973ED" w:rsidRDefault="001A40FD" w:rsidP="001A40FD">
            <w:pPr>
              <w:pStyle w:val="TableParagraph"/>
              <w:ind w:left="236"/>
              <w:rPr>
                <w:sz w:val="18"/>
              </w:rPr>
            </w:pPr>
            <w:r w:rsidRPr="006973ED">
              <w:rPr>
                <w:sz w:val="18"/>
              </w:rPr>
              <w:t>2,67</w:t>
            </w:r>
          </w:p>
          <w:p w14:paraId="494FC3FB" w14:textId="77777777" w:rsidR="001A40FD" w:rsidRPr="006973ED" w:rsidRDefault="001A40FD" w:rsidP="001A40FD">
            <w:pPr>
              <w:pStyle w:val="TableParagraph"/>
              <w:spacing w:before="1"/>
              <w:rPr>
                <w:sz w:val="18"/>
              </w:rPr>
            </w:pPr>
          </w:p>
          <w:p w14:paraId="141E542B" w14:textId="77777777" w:rsidR="001A40FD" w:rsidRPr="006973ED" w:rsidRDefault="001A40FD" w:rsidP="001A40FD">
            <w:pPr>
              <w:pStyle w:val="TableParagraph"/>
              <w:ind w:left="258"/>
              <w:rPr>
                <w:sz w:val="18"/>
              </w:rPr>
            </w:pPr>
            <w:r w:rsidRPr="006973ED">
              <w:rPr>
                <w:sz w:val="18"/>
              </w:rPr>
              <w:t>188</w:t>
            </w:r>
          </w:p>
          <w:p w14:paraId="6A8FC33F" w14:textId="77777777" w:rsidR="001A40FD" w:rsidRPr="006973ED" w:rsidRDefault="001A40FD" w:rsidP="001A40FD">
            <w:pPr>
              <w:pStyle w:val="TableParagraph"/>
              <w:spacing w:before="10"/>
              <w:rPr>
                <w:sz w:val="17"/>
              </w:rPr>
            </w:pPr>
          </w:p>
          <w:p w14:paraId="2842289F" w14:textId="77777777" w:rsidR="001A40FD" w:rsidRPr="006973ED" w:rsidRDefault="001A40FD" w:rsidP="001A40FD">
            <w:pPr>
              <w:pStyle w:val="TableParagraph"/>
              <w:spacing w:before="1"/>
              <w:ind w:left="258"/>
              <w:rPr>
                <w:sz w:val="18"/>
              </w:rPr>
            </w:pPr>
            <w:r w:rsidRPr="006973ED">
              <w:rPr>
                <w:sz w:val="18"/>
              </w:rPr>
              <w:t>376</w:t>
            </w:r>
          </w:p>
        </w:tc>
      </w:tr>
    </w:tbl>
    <w:p w14:paraId="31BB67DB" w14:textId="77777777" w:rsidR="001A40FD" w:rsidRPr="006973ED" w:rsidRDefault="001A40FD" w:rsidP="001A40FD">
      <w:pPr>
        <w:spacing w:before="89"/>
        <w:ind w:right="545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7D8C06E2" w14:textId="77777777" w:rsidR="00B6334B" w:rsidRPr="006973ED" w:rsidRDefault="00B6334B" w:rsidP="009A7ABB">
      <w:pPr>
        <w:pStyle w:val="a3"/>
        <w:rPr>
          <w:sz w:val="24"/>
          <w:szCs w:val="24"/>
        </w:rPr>
      </w:pPr>
    </w:p>
    <w:p w14:paraId="7FF1137E" w14:textId="77777777" w:rsidR="00B6334B" w:rsidRPr="006973ED" w:rsidRDefault="001D0A16" w:rsidP="001A40FD">
      <w:pPr>
        <w:pStyle w:val="a5"/>
        <w:numPr>
          <w:ilvl w:val="3"/>
          <w:numId w:val="395"/>
        </w:numPr>
        <w:spacing w:before="11" w:line="240" w:lineRule="auto"/>
        <w:ind w:left="213" w:right="687" w:firstLine="682"/>
        <w:jc w:val="both"/>
        <w:rPr>
          <w:sz w:val="28"/>
        </w:rPr>
      </w:pPr>
      <w:r w:rsidRPr="006973ED">
        <w:rPr>
          <w:sz w:val="28"/>
        </w:rPr>
        <w:t>В</w:t>
      </w:r>
      <w:r w:rsidR="001A40FD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1A40FD" w:rsidRPr="006973ED">
        <w:rPr>
          <w:sz w:val="28"/>
        </w:rPr>
        <w:t xml:space="preserve"> </w:t>
      </w:r>
      <w:r w:rsidRPr="006973ED">
        <w:rPr>
          <w:sz w:val="28"/>
        </w:rPr>
        <w:t>8.10</w:t>
      </w:r>
      <w:r w:rsidR="001A40FD" w:rsidRPr="006973ED">
        <w:rPr>
          <w:sz w:val="28"/>
        </w:rPr>
        <w:t xml:space="preserve"> </w:t>
      </w:r>
      <w:r w:rsidRPr="006973ED">
        <w:rPr>
          <w:sz w:val="28"/>
        </w:rPr>
        <w:t>«ОКРАСКА</w:t>
      </w:r>
      <w:r w:rsidR="001A40FD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ПРОЛЕТНЫХ</w:t>
      </w:r>
      <w:r w:rsidR="001A40FD"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ЕНИЙ»</w:t>
      </w:r>
      <w:r w:rsidR="001A40FD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8</w:t>
      </w:r>
      <w:r w:rsidRPr="006973ED">
        <w:rPr>
          <w:spacing w:val="5"/>
          <w:sz w:val="28"/>
        </w:rPr>
        <w:t xml:space="preserve"> </w:t>
      </w:r>
      <w:r w:rsidRPr="006973ED">
        <w:rPr>
          <w:sz w:val="28"/>
        </w:rPr>
        <w:t>«РАЗ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30-08-041</w:t>
      </w:r>
      <w:r w:rsidRPr="006973ED">
        <w:rPr>
          <w:spacing w:val="5"/>
          <w:sz w:val="28"/>
        </w:rPr>
        <w:t xml:space="preserve"> </w:t>
      </w:r>
      <w:r w:rsidRPr="006973ED">
        <w:rPr>
          <w:sz w:val="28"/>
        </w:rPr>
        <w:t>«Огрунтовка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окраска</w:t>
      </w:r>
      <w:r w:rsidR="001A40FD" w:rsidRPr="006973ED">
        <w:rPr>
          <w:sz w:val="28"/>
        </w:rPr>
        <w:t xml:space="preserve"> </w:t>
      </w:r>
      <w:r w:rsidRPr="006973ED">
        <w:rPr>
          <w:sz w:val="28"/>
        </w:rPr>
        <w:t>мостов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алличе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лакокрасочными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материалами»,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30-08-042</w:t>
      </w:r>
    </w:p>
    <w:p w14:paraId="5E85D1AA" w14:textId="77777777" w:rsidR="00B6334B" w:rsidRPr="006973ED" w:rsidRDefault="001D0A16">
      <w:pPr>
        <w:spacing w:before="2"/>
        <w:ind w:left="213" w:right="582"/>
        <w:jc w:val="both"/>
        <w:rPr>
          <w:sz w:val="28"/>
        </w:rPr>
      </w:pPr>
      <w:r w:rsidRPr="006973ED">
        <w:rPr>
          <w:sz w:val="28"/>
        </w:rPr>
        <w:t>«Огрунтовка и окраска мостовых металлических конструкций лакокрасочны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атериала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менени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автогидроподъемников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4EC96191" w14:textId="77777777" w:rsidR="00B6334B" w:rsidRPr="006973ED" w:rsidRDefault="00B6334B">
      <w:pPr>
        <w:pStyle w:val="a3"/>
        <w:spacing w:before="4"/>
        <w:rPr>
          <w:sz w:val="24"/>
        </w:rPr>
      </w:pPr>
    </w:p>
    <w:p w14:paraId="1EB0C65A" w14:textId="77777777" w:rsidR="00B6334B" w:rsidRPr="006973ED" w:rsidRDefault="001D0A16" w:rsidP="0088137B">
      <w:pPr>
        <w:pStyle w:val="2"/>
        <w:tabs>
          <w:tab w:val="left" w:pos="3402"/>
        </w:tabs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 xml:space="preserve">ГЭСН 30-08-041 </w:t>
      </w:r>
      <w:r w:rsidR="0088137B" w:rsidRPr="006973ED">
        <w:tab/>
      </w:r>
      <w:r w:rsidRPr="006973ED">
        <w:t>Огрунтовка</w:t>
      </w:r>
      <w:r w:rsidRPr="006973ED">
        <w:rPr>
          <w:spacing w:val="14"/>
        </w:rPr>
        <w:t xml:space="preserve"> </w:t>
      </w:r>
      <w:r w:rsidRPr="006973ED">
        <w:t>и окраска мостовых металлических конструкций</w:t>
      </w:r>
    </w:p>
    <w:p w14:paraId="7EB639E4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лакокрасочными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материалами</w:t>
      </w:r>
    </w:p>
    <w:p w14:paraId="2FD7DFCF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7B1C4F8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30-08-041-01,</w:t>
      </w:r>
      <w:r w:rsidRPr="006973ED">
        <w:rPr>
          <w:spacing w:val="-2"/>
        </w:rPr>
        <w:t xml:space="preserve"> </w:t>
      </w:r>
      <w:r w:rsidRPr="006973ED">
        <w:t>30-08-041-03:</w:t>
      </w:r>
    </w:p>
    <w:p w14:paraId="49DE1D7C" w14:textId="77777777" w:rsidR="00B6334B" w:rsidRPr="006973ED" w:rsidRDefault="001D0A16">
      <w:pPr>
        <w:pStyle w:val="a5"/>
        <w:numPr>
          <w:ilvl w:val="4"/>
          <w:numId w:val="14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во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691DEB25" w14:textId="77777777" w:rsidR="00B6334B" w:rsidRPr="006973ED" w:rsidRDefault="001D0A16">
      <w:pPr>
        <w:pStyle w:val="a5"/>
        <w:numPr>
          <w:ilvl w:val="4"/>
          <w:numId w:val="14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беспыли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тыков.</w:t>
      </w:r>
    </w:p>
    <w:p w14:paraId="3BD2E71F" w14:textId="77777777" w:rsidR="00B6334B" w:rsidRPr="006973ED" w:rsidRDefault="001D0A16">
      <w:pPr>
        <w:pStyle w:val="a5"/>
        <w:numPr>
          <w:ilvl w:val="4"/>
          <w:numId w:val="14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24F973B2" w14:textId="77777777" w:rsidR="00B6334B" w:rsidRPr="006973ED" w:rsidRDefault="001D0A16">
      <w:pPr>
        <w:pStyle w:val="a5"/>
        <w:numPr>
          <w:ilvl w:val="4"/>
          <w:numId w:val="145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Механизированно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нанес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10D82891" w14:textId="77777777" w:rsidR="00B6334B" w:rsidRPr="006973ED" w:rsidRDefault="001D0A16">
      <w:pPr>
        <w:pStyle w:val="a5"/>
        <w:numPr>
          <w:ilvl w:val="4"/>
          <w:numId w:val="14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борудования.</w:t>
      </w:r>
    </w:p>
    <w:p w14:paraId="4F98FF4B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30-08-041-02,</w:t>
      </w:r>
      <w:r w:rsidRPr="006973ED">
        <w:rPr>
          <w:spacing w:val="-2"/>
        </w:rPr>
        <w:t xml:space="preserve"> </w:t>
      </w:r>
      <w:r w:rsidRPr="006973ED">
        <w:t>30-08-041-04:</w:t>
      </w:r>
    </w:p>
    <w:p w14:paraId="3B86B810" w14:textId="77777777" w:rsidR="00B6334B" w:rsidRPr="006973ED" w:rsidRDefault="001D0A16">
      <w:pPr>
        <w:pStyle w:val="a5"/>
        <w:numPr>
          <w:ilvl w:val="0"/>
          <w:numId w:val="14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во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3A501328" w14:textId="77777777" w:rsidR="00B6334B" w:rsidRPr="006973ED" w:rsidRDefault="001D0A16">
      <w:pPr>
        <w:pStyle w:val="a5"/>
        <w:numPr>
          <w:ilvl w:val="0"/>
          <w:numId w:val="14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2CFBBB1A" w14:textId="77777777" w:rsidR="00B6334B" w:rsidRPr="006973ED" w:rsidRDefault="001D0A16">
      <w:pPr>
        <w:pStyle w:val="a5"/>
        <w:numPr>
          <w:ilvl w:val="0"/>
          <w:numId w:val="14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беспыл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ол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ыках.</w:t>
      </w:r>
    </w:p>
    <w:p w14:paraId="5045988E" w14:textId="77777777" w:rsidR="00B6334B" w:rsidRPr="006973ED" w:rsidRDefault="001D0A16" w:rsidP="00F82C8C">
      <w:pPr>
        <w:pStyle w:val="a5"/>
        <w:numPr>
          <w:ilvl w:val="0"/>
          <w:numId w:val="144"/>
        </w:numPr>
        <w:tabs>
          <w:tab w:val="left" w:pos="782"/>
        </w:tabs>
        <w:spacing w:line="240" w:lineRule="auto"/>
        <w:ind w:left="508" w:right="5004" w:firstLine="0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олт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учную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0-08-041-05:</w:t>
      </w:r>
    </w:p>
    <w:p w14:paraId="18FA5DB3" w14:textId="77777777" w:rsidR="00B6334B" w:rsidRPr="006973ED" w:rsidRDefault="001D0A16">
      <w:pPr>
        <w:pStyle w:val="a5"/>
        <w:numPr>
          <w:ilvl w:val="0"/>
          <w:numId w:val="14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во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57E954E6" w14:textId="77777777" w:rsidR="00B6334B" w:rsidRPr="006973ED" w:rsidRDefault="001D0A16">
      <w:pPr>
        <w:pStyle w:val="a5"/>
        <w:numPr>
          <w:ilvl w:val="0"/>
          <w:numId w:val="14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беспыливание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2D6AD03A" w14:textId="77777777" w:rsidR="00B6334B" w:rsidRPr="006973ED" w:rsidRDefault="001D0A16">
      <w:pPr>
        <w:pStyle w:val="a5"/>
        <w:numPr>
          <w:ilvl w:val="0"/>
          <w:numId w:val="14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75C2FE49" w14:textId="77777777" w:rsidR="00B6334B" w:rsidRPr="006973ED" w:rsidRDefault="001D0A16">
      <w:pPr>
        <w:pStyle w:val="a5"/>
        <w:numPr>
          <w:ilvl w:val="0"/>
          <w:numId w:val="143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Механизированно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нанес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54A21FB8" w14:textId="77777777" w:rsidR="00B6334B" w:rsidRPr="006973ED" w:rsidRDefault="001D0A16">
      <w:pPr>
        <w:pStyle w:val="a5"/>
        <w:numPr>
          <w:ilvl w:val="0"/>
          <w:numId w:val="143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борудования.</w:t>
      </w:r>
    </w:p>
    <w:p w14:paraId="6AA7B094" w14:textId="77777777" w:rsidR="00B6334B" w:rsidRPr="006973ED" w:rsidRDefault="001D0A16">
      <w:pPr>
        <w:pStyle w:val="3"/>
        <w:spacing w:before="5" w:line="207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  <w:r w:rsidRPr="006973ED">
        <w:rPr>
          <w:spacing w:val="-1"/>
        </w:rPr>
        <w:t xml:space="preserve"> </w:t>
      </w:r>
      <w:r w:rsidRPr="006973ED">
        <w:t>стыков</w:t>
      </w:r>
      <w:r w:rsidRPr="006973ED">
        <w:rPr>
          <w:spacing w:val="-1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30-08-041-01,</w:t>
      </w:r>
      <w:r w:rsidRPr="006973ED">
        <w:rPr>
          <w:spacing w:val="-4"/>
        </w:rPr>
        <w:t xml:space="preserve"> </w:t>
      </w:r>
      <w:r w:rsidRPr="006973ED">
        <w:t>30-08-041-03);</w:t>
      </w:r>
      <w:r w:rsidRPr="006973ED">
        <w:rPr>
          <w:spacing w:val="-3"/>
        </w:rPr>
        <w:t xml:space="preserve"> </w:t>
      </w:r>
      <w:r w:rsidRPr="006973ED">
        <w:t>10000</w:t>
      </w:r>
      <w:r w:rsidRPr="006973ED">
        <w:rPr>
          <w:spacing w:val="-1"/>
        </w:rPr>
        <w:t xml:space="preserve"> </w:t>
      </w:r>
      <w:r w:rsidRPr="006973ED">
        <w:t>шт</w:t>
      </w:r>
      <w:r w:rsidRPr="006973ED">
        <w:rPr>
          <w:spacing w:val="-2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30-08-041-02,</w:t>
      </w:r>
      <w:r w:rsidRPr="006973ED">
        <w:rPr>
          <w:spacing w:val="-4"/>
        </w:rPr>
        <w:t xml:space="preserve"> </w:t>
      </w:r>
      <w:r w:rsidRPr="006973ED">
        <w:t>30-08-041-04);</w:t>
      </w:r>
      <w:r w:rsidRPr="006973ED">
        <w:rPr>
          <w:spacing w:val="-2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2</w:t>
      </w:r>
    </w:p>
    <w:p w14:paraId="3E2E1CB2" w14:textId="77777777" w:rsidR="00B6334B" w:rsidRPr="006973ED" w:rsidRDefault="001D0A16">
      <w:pPr>
        <w:spacing w:line="204" w:lineRule="exact"/>
        <w:ind w:left="1559"/>
        <w:rPr>
          <w:b/>
          <w:sz w:val="18"/>
        </w:rPr>
      </w:pPr>
      <w:r w:rsidRPr="006973ED">
        <w:rPr>
          <w:b/>
          <w:sz w:val="18"/>
        </w:rPr>
        <w:t>(норма</w:t>
      </w:r>
      <w:r w:rsidRPr="006973ED">
        <w:rPr>
          <w:b/>
          <w:spacing w:val="-5"/>
          <w:sz w:val="18"/>
        </w:rPr>
        <w:t xml:space="preserve"> </w:t>
      </w:r>
      <w:r w:rsidRPr="006973ED">
        <w:rPr>
          <w:b/>
          <w:sz w:val="18"/>
        </w:rPr>
        <w:t>30-08-041-05)</w:t>
      </w:r>
    </w:p>
    <w:p w14:paraId="0A0FA6F8" w14:textId="77777777" w:rsidR="00B6334B" w:rsidRPr="006973ED" w:rsidRDefault="001D0A16" w:rsidP="009A7ABB">
      <w:pPr>
        <w:pStyle w:val="a3"/>
        <w:tabs>
          <w:tab w:val="left" w:pos="1727"/>
        </w:tabs>
        <w:spacing w:line="242" w:lineRule="auto"/>
        <w:ind w:left="268" w:right="5146" w:firstLine="1293"/>
      </w:pPr>
      <w:r w:rsidRPr="006973ED">
        <w:t>Огрунтовка стальных мостов и путепроводов:</w:t>
      </w:r>
      <w:r w:rsidRPr="006973ED">
        <w:rPr>
          <w:spacing w:val="-42"/>
        </w:rPr>
        <w:t xml:space="preserve"> </w:t>
      </w:r>
      <w:r w:rsidRPr="006973ED">
        <w:t>30-08-041-01</w:t>
      </w:r>
      <w:r w:rsidRPr="006973ED">
        <w:tab/>
        <w:t>монтажных</w:t>
      </w:r>
      <w:r w:rsidRPr="006973ED">
        <w:rPr>
          <w:spacing w:val="-2"/>
        </w:rPr>
        <w:t xml:space="preserve"> </w:t>
      </w:r>
      <w:r w:rsidRPr="006973ED">
        <w:t>стыков</w:t>
      </w:r>
    </w:p>
    <w:p w14:paraId="15852474" w14:textId="77777777" w:rsidR="00B6334B" w:rsidRPr="006973ED" w:rsidRDefault="001D0A16">
      <w:pPr>
        <w:pStyle w:val="a3"/>
        <w:tabs>
          <w:tab w:val="left" w:pos="1727"/>
        </w:tabs>
        <w:spacing w:line="204" w:lineRule="exact"/>
        <w:ind w:left="268"/>
      </w:pPr>
      <w:r w:rsidRPr="006973ED">
        <w:t>30-08-041-02</w:t>
      </w:r>
      <w:r w:rsidRPr="006973ED">
        <w:tab/>
        <w:t>болтов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стыках</w:t>
      </w:r>
    </w:p>
    <w:p w14:paraId="2FD43E00" w14:textId="77777777" w:rsidR="00B6334B" w:rsidRPr="006973ED" w:rsidRDefault="001D0A16" w:rsidP="009A7ABB">
      <w:pPr>
        <w:pStyle w:val="a3"/>
        <w:tabs>
          <w:tab w:val="left" w:pos="1727"/>
        </w:tabs>
        <w:ind w:left="268" w:right="5429" w:firstLine="1293"/>
      </w:pPr>
      <w:r w:rsidRPr="006973ED">
        <w:t>Окраска стальных мостов и путепроводов:</w:t>
      </w:r>
      <w:r w:rsidRPr="006973ED">
        <w:rPr>
          <w:spacing w:val="-42"/>
        </w:rPr>
        <w:t xml:space="preserve"> </w:t>
      </w:r>
      <w:r w:rsidRPr="006973ED">
        <w:t>30-08-041-03</w:t>
      </w:r>
      <w:r w:rsidRPr="006973ED">
        <w:tab/>
        <w:t>монтажных</w:t>
      </w:r>
      <w:r w:rsidRPr="006973ED">
        <w:rPr>
          <w:spacing w:val="-2"/>
        </w:rPr>
        <w:t xml:space="preserve"> </w:t>
      </w:r>
      <w:r w:rsidRPr="006973ED">
        <w:t>стыков</w:t>
      </w:r>
    </w:p>
    <w:p w14:paraId="7C5B40E4" w14:textId="77777777" w:rsidR="00B6334B" w:rsidRPr="006973ED" w:rsidRDefault="001D0A16">
      <w:pPr>
        <w:pStyle w:val="a5"/>
        <w:numPr>
          <w:ilvl w:val="3"/>
          <w:numId w:val="14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бол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ыках</w:t>
      </w:r>
    </w:p>
    <w:p w14:paraId="53D56230" w14:textId="77777777" w:rsidR="00B6334B" w:rsidRPr="006973ED" w:rsidRDefault="001D0A16">
      <w:pPr>
        <w:pStyle w:val="a5"/>
        <w:numPr>
          <w:ilvl w:val="3"/>
          <w:numId w:val="14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ролет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роений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DFCE37A" w14:textId="77777777">
        <w:trPr>
          <w:trHeight w:val="410"/>
        </w:trPr>
        <w:tc>
          <w:tcPr>
            <w:tcW w:w="1291" w:type="dxa"/>
          </w:tcPr>
          <w:p w14:paraId="3C24B2EA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6F08EED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5A804B9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9C9F2E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2377EBD2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41-01</w:t>
            </w:r>
          </w:p>
        </w:tc>
        <w:tc>
          <w:tcPr>
            <w:tcW w:w="785" w:type="dxa"/>
          </w:tcPr>
          <w:p w14:paraId="4A9EACB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4454784A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41-02</w:t>
            </w:r>
          </w:p>
        </w:tc>
        <w:tc>
          <w:tcPr>
            <w:tcW w:w="783" w:type="dxa"/>
          </w:tcPr>
          <w:p w14:paraId="7797953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0D44FD49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41-03</w:t>
            </w:r>
          </w:p>
        </w:tc>
        <w:tc>
          <w:tcPr>
            <w:tcW w:w="783" w:type="dxa"/>
          </w:tcPr>
          <w:p w14:paraId="2AB58EF2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1239A0F3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41-04</w:t>
            </w:r>
          </w:p>
        </w:tc>
        <w:tc>
          <w:tcPr>
            <w:tcW w:w="783" w:type="dxa"/>
          </w:tcPr>
          <w:p w14:paraId="47E0453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01CD59DB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41-05</w:t>
            </w:r>
          </w:p>
        </w:tc>
      </w:tr>
      <w:tr w:rsidR="00B6334B" w:rsidRPr="006973ED" w14:paraId="71C5A2AB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29AF8CA6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4EB3982B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5AE1779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6B6EBFA" w14:textId="77777777" w:rsidR="00B6334B" w:rsidRPr="006973ED" w:rsidRDefault="001D0A16">
            <w:pPr>
              <w:pStyle w:val="TableParagraph"/>
              <w:spacing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028787C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4717CD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0D02FB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DC41D0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79A9EA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027562E9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45FE5BD4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15A876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EC858B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CBF4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772A47" w14:textId="77777777" w:rsidR="00B6334B" w:rsidRPr="006973ED" w:rsidRDefault="001D0A16">
            <w:pPr>
              <w:pStyle w:val="TableParagraph"/>
              <w:spacing w:line="185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6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9DC8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31EB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23E7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659DD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C6041B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C5BE6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25894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10FE5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6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F9AE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AAA042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9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D2C4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CBB8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C6C3B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564445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29EF9F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E8B806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E88D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8D3B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2F1B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2E6F76" w14:textId="77777777" w:rsidR="00B6334B" w:rsidRPr="006973ED" w:rsidRDefault="001D0A16">
            <w:pPr>
              <w:pStyle w:val="TableParagraph"/>
              <w:spacing w:line="186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16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76C7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ECB64A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74FC2D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1</w:t>
            </w:r>
          </w:p>
        </w:tc>
        <w:tc>
          <w:tcPr>
            <w:tcW w:w="3699" w:type="dxa"/>
            <w:tcBorders>
              <w:top w:val="nil"/>
            </w:tcBorders>
          </w:tcPr>
          <w:p w14:paraId="29F266C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1</w:t>
            </w:r>
          </w:p>
        </w:tc>
        <w:tc>
          <w:tcPr>
            <w:tcW w:w="948" w:type="dxa"/>
            <w:tcBorders>
              <w:top w:val="nil"/>
            </w:tcBorders>
          </w:tcPr>
          <w:p w14:paraId="535DD4BB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51B6EE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1D9A2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545A6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C079A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ABFE623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1</w:t>
            </w:r>
          </w:p>
        </w:tc>
      </w:tr>
      <w:tr w:rsidR="00B6334B" w:rsidRPr="006973ED" w14:paraId="2577B3DA" w14:textId="77777777">
        <w:trPr>
          <w:trHeight w:val="215"/>
        </w:trPr>
        <w:tc>
          <w:tcPr>
            <w:tcW w:w="1291" w:type="dxa"/>
          </w:tcPr>
          <w:p w14:paraId="3A1A0C1A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44F0569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68F36F5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F3C161E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56</w:t>
            </w:r>
          </w:p>
        </w:tc>
        <w:tc>
          <w:tcPr>
            <w:tcW w:w="785" w:type="dxa"/>
          </w:tcPr>
          <w:p w14:paraId="2F2950D2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</w:tcPr>
          <w:p w14:paraId="5F0E4C8C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7,56</w:t>
            </w:r>
          </w:p>
        </w:tc>
        <w:tc>
          <w:tcPr>
            <w:tcW w:w="783" w:type="dxa"/>
          </w:tcPr>
          <w:p w14:paraId="429B82E8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</w:tcPr>
          <w:p w14:paraId="62F9D545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4</w:t>
            </w:r>
          </w:p>
        </w:tc>
      </w:tr>
      <w:tr w:rsidR="00B6334B" w:rsidRPr="006973ED" w14:paraId="2E8A173A" w14:textId="77777777">
        <w:trPr>
          <w:trHeight w:val="731"/>
        </w:trPr>
        <w:tc>
          <w:tcPr>
            <w:tcW w:w="1291" w:type="dxa"/>
            <w:tcBorders>
              <w:bottom w:val="nil"/>
            </w:tcBorders>
          </w:tcPr>
          <w:p w14:paraId="7C3B685D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E1FC481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</w:tc>
        <w:tc>
          <w:tcPr>
            <w:tcW w:w="3699" w:type="dxa"/>
            <w:vMerge w:val="restart"/>
          </w:tcPr>
          <w:p w14:paraId="73C24122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E499EFF" w14:textId="77777777" w:rsidR="00B6334B" w:rsidRPr="006973ED" w:rsidRDefault="001D0A16">
            <w:pPr>
              <w:pStyle w:val="TableParagraph"/>
              <w:ind w:left="60" w:right="188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ые,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 основного ковша 2,6 м3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965A155" w14:textId="77777777" w:rsidR="00B6334B" w:rsidRPr="006973ED" w:rsidRDefault="001D0A16">
            <w:pPr>
              <w:pStyle w:val="TableParagraph"/>
              <w:ind w:left="60" w:right="23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AEB2E17" w14:textId="77777777" w:rsidR="00B6334B" w:rsidRPr="006973ED" w:rsidRDefault="001D0A16">
            <w:pPr>
              <w:pStyle w:val="TableParagraph"/>
              <w:ind w:left="60" w:right="17"/>
              <w:rPr>
                <w:sz w:val="18"/>
              </w:rPr>
            </w:pPr>
            <w:r w:rsidRPr="006973ED">
              <w:rPr>
                <w:sz w:val="18"/>
              </w:rPr>
              <w:t>Компрессоры винтовые передвиж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0,7 МПа (7 атм), производительность до 5,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2B541DFF" w14:textId="77777777" w:rsidR="00B6334B" w:rsidRPr="006973ED" w:rsidRDefault="001D0A16">
            <w:pPr>
              <w:pStyle w:val="TableParagraph"/>
              <w:ind w:left="60" w:right="169"/>
              <w:rPr>
                <w:sz w:val="18"/>
              </w:rPr>
            </w:pPr>
            <w:r w:rsidRPr="006973ED">
              <w:rPr>
                <w:sz w:val="18"/>
              </w:rPr>
              <w:t>Аппараты окрасочные безвоздушног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спы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приво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</w:p>
          <w:p w14:paraId="550F7A01" w14:textId="77777777" w:rsidR="00B6334B" w:rsidRPr="006973ED" w:rsidRDefault="001D0A16">
            <w:pPr>
              <w:pStyle w:val="TableParagraph"/>
              <w:spacing w:line="206" w:lineRule="exact"/>
              <w:ind w:left="60" w:right="461"/>
              <w:rPr>
                <w:sz w:val="18"/>
              </w:rPr>
            </w:pPr>
            <w:r w:rsidRPr="006973ED">
              <w:rPr>
                <w:sz w:val="18"/>
              </w:rPr>
              <w:t>передвижных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становок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,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/мин</w:t>
            </w:r>
          </w:p>
        </w:tc>
        <w:tc>
          <w:tcPr>
            <w:tcW w:w="948" w:type="dxa"/>
            <w:tcBorders>
              <w:bottom w:val="nil"/>
            </w:tcBorders>
          </w:tcPr>
          <w:p w14:paraId="4DC8654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BE36596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7DBCF5D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52F5A52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8</w:t>
            </w:r>
          </w:p>
        </w:tc>
        <w:tc>
          <w:tcPr>
            <w:tcW w:w="785" w:type="dxa"/>
            <w:tcBorders>
              <w:bottom w:val="nil"/>
            </w:tcBorders>
          </w:tcPr>
          <w:p w14:paraId="14A8DE5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D65C429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bottom w:val="nil"/>
            </w:tcBorders>
          </w:tcPr>
          <w:p w14:paraId="3423209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2A68744" w14:textId="77777777" w:rsidR="00B6334B" w:rsidRPr="006973ED" w:rsidRDefault="001D0A16">
            <w:pPr>
              <w:pStyle w:val="TableParagraph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18</w:t>
            </w:r>
          </w:p>
        </w:tc>
        <w:tc>
          <w:tcPr>
            <w:tcW w:w="783" w:type="dxa"/>
            <w:tcBorders>
              <w:bottom w:val="nil"/>
            </w:tcBorders>
          </w:tcPr>
          <w:p w14:paraId="09A014F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D504833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bottom w:val="nil"/>
            </w:tcBorders>
          </w:tcPr>
          <w:p w14:paraId="6BEEC6E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250BDB1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B6334B" w:rsidRPr="006973ED" w14:paraId="45FF4A79" w14:textId="77777777">
        <w:trPr>
          <w:trHeight w:val="615"/>
        </w:trPr>
        <w:tc>
          <w:tcPr>
            <w:tcW w:w="1291" w:type="dxa"/>
            <w:tcBorders>
              <w:top w:val="nil"/>
              <w:bottom w:val="nil"/>
            </w:tcBorders>
          </w:tcPr>
          <w:p w14:paraId="02A9E371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A87119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3ABA6F6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51817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AE0760A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1D463B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E1C3527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2FEC6B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88D70C7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2C6D10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460F8CC" w14:textId="77777777" w:rsidR="00B6334B" w:rsidRPr="006973ED" w:rsidRDefault="001D0A16">
            <w:pPr>
              <w:pStyle w:val="TableParagraph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3578DC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96A6617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DB55D9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6794957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B6334B" w:rsidRPr="006973ED" w14:paraId="06701A1E" w14:textId="77777777">
        <w:trPr>
          <w:trHeight w:val="615"/>
        </w:trPr>
        <w:tc>
          <w:tcPr>
            <w:tcW w:w="1291" w:type="dxa"/>
            <w:tcBorders>
              <w:top w:val="nil"/>
              <w:bottom w:val="nil"/>
            </w:tcBorders>
          </w:tcPr>
          <w:p w14:paraId="6DD8E2D0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3482441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7C04CD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D0CE0B" w14:textId="77777777" w:rsidR="00B6334B" w:rsidRPr="006973ED" w:rsidRDefault="001D0A16">
            <w:pPr>
              <w:pStyle w:val="TableParagraph"/>
              <w:spacing w:before="9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5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7D3DD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BAEDCC" w14:textId="77777777" w:rsidR="00B6334B" w:rsidRPr="006973ED" w:rsidRDefault="001D0A16">
            <w:pPr>
              <w:pStyle w:val="TableParagraph"/>
              <w:spacing w:before="97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7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419309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B297A3" w14:textId="77777777" w:rsidR="00B6334B" w:rsidRPr="006973ED" w:rsidRDefault="001D0A16">
            <w:pPr>
              <w:pStyle w:val="TableParagraph"/>
              <w:spacing w:before="9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4</w:t>
            </w:r>
          </w:p>
        </w:tc>
      </w:tr>
      <w:tr w:rsidR="00B6334B" w:rsidRPr="006973ED" w14:paraId="739981A8" w14:textId="77777777">
        <w:trPr>
          <w:trHeight w:val="1135"/>
        </w:trPr>
        <w:tc>
          <w:tcPr>
            <w:tcW w:w="1291" w:type="dxa"/>
            <w:tcBorders>
              <w:top w:val="nil"/>
            </w:tcBorders>
          </w:tcPr>
          <w:p w14:paraId="15A69278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24DC77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1-02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CE9A06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59BA910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55A0FF5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4B230B1C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A6E1A99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56</w:t>
            </w:r>
          </w:p>
        </w:tc>
        <w:tc>
          <w:tcPr>
            <w:tcW w:w="785" w:type="dxa"/>
            <w:tcBorders>
              <w:top w:val="nil"/>
            </w:tcBorders>
          </w:tcPr>
          <w:p w14:paraId="0CFF28D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3CF727D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867F4D6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1,56</w:t>
            </w:r>
          </w:p>
        </w:tc>
        <w:tc>
          <w:tcPr>
            <w:tcW w:w="783" w:type="dxa"/>
            <w:tcBorders>
              <w:top w:val="nil"/>
            </w:tcBorders>
          </w:tcPr>
          <w:p w14:paraId="07287DE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772B75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6EFABAA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</w:tr>
      <w:tr w:rsidR="00B6334B" w:rsidRPr="006973ED" w14:paraId="48274029" w14:textId="77777777">
        <w:trPr>
          <w:trHeight w:val="1666"/>
        </w:trPr>
        <w:tc>
          <w:tcPr>
            <w:tcW w:w="1291" w:type="dxa"/>
            <w:tcBorders>
              <w:bottom w:val="nil"/>
            </w:tcBorders>
          </w:tcPr>
          <w:p w14:paraId="630FEF42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755AA019" w14:textId="77777777" w:rsidR="00B6334B" w:rsidRPr="006973ED" w:rsidRDefault="001D0A16">
            <w:pPr>
              <w:pStyle w:val="TableParagraph"/>
              <w:spacing w:line="207" w:lineRule="exact"/>
              <w:ind w:left="35" w:right="4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.4.01.09</w:t>
            </w:r>
          </w:p>
          <w:p w14:paraId="30BCD93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E5EFD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B2E00CA" w14:textId="77777777" w:rsidR="00B6334B" w:rsidRPr="006973ED" w:rsidRDefault="001D0A16">
            <w:pPr>
              <w:pStyle w:val="TableParagraph"/>
              <w:ind w:left="35" w:right="4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.4.04.10</w:t>
            </w:r>
          </w:p>
          <w:p w14:paraId="1EE113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B173D0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1B4CAE8" w14:textId="77777777" w:rsidR="00B6334B" w:rsidRPr="006973ED" w:rsidRDefault="001D0A16">
            <w:pPr>
              <w:pStyle w:val="TableParagraph"/>
              <w:spacing w:line="194" w:lineRule="exact"/>
              <w:ind w:left="35" w:right="4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.5.09.06</w:t>
            </w:r>
          </w:p>
        </w:tc>
        <w:tc>
          <w:tcPr>
            <w:tcW w:w="3699" w:type="dxa"/>
            <w:tcBorders>
              <w:bottom w:val="nil"/>
            </w:tcBorders>
          </w:tcPr>
          <w:p w14:paraId="2FD8DFAD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E09CEEF" w14:textId="77777777" w:rsidR="00B6334B" w:rsidRPr="006973ED" w:rsidRDefault="001D0A16">
            <w:pPr>
              <w:pStyle w:val="TableParagraph"/>
              <w:ind w:left="60" w:right="273"/>
              <w:rPr>
                <w:sz w:val="18"/>
              </w:rPr>
            </w:pPr>
            <w:r w:rsidRPr="006973ED">
              <w:rPr>
                <w:sz w:val="18"/>
              </w:rPr>
              <w:t>Грунто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ло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фиров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криловых или виниловых полимеров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еводн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реде</w:t>
            </w:r>
          </w:p>
          <w:p w14:paraId="49546D8E" w14:textId="77777777" w:rsidR="00B6334B" w:rsidRPr="006973ED" w:rsidRDefault="001D0A16">
            <w:pPr>
              <w:pStyle w:val="TableParagraph"/>
              <w:ind w:left="60" w:right="53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Краски на основе сложных полиэфиров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акриловых или виниловых полимеров в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неводн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реде</w:t>
            </w:r>
          </w:p>
          <w:p w14:paraId="46FBCC68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збавители</w:t>
            </w:r>
          </w:p>
        </w:tc>
        <w:tc>
          <w:tcPr>
            <w:tcW w:w="948" w:type="dxa"/>
            <w:tcBorders>
              <w:bottom w:val="nil"/>
            </w:tcBorders>
          </w:tcPr>
          <w:p w14:paraId="44DD9A3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472AB38" w14:textId="77777777" w:rsidR="00B6334B" w:rsidRPr="006973ED" w:rsidRDefault="001D0A16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3E1F3865" w14:textId="77777777" w:rsidR="00B6334B" w:rsidRPr="006973ED" w:rsidRDefault="001D0A16">
            <w:pPr>
              <w:pStyle w:val="TableParagraph"/>
              <w:spacing w:line="620" w:lineRule="atLeast"/>
              <w:ind w:left="434" w:right="42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bottom w:val="nil"/>
            </w:tcBorders>
          </w:tcPr>
          <w:p w14:paraId="4EC3453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4445176" w14:textId="77777777" w:rsidR="00B6334B" w:rsidRPr="006973ED" w:rsidRDefault="001D0A16">
            <w:pPr>
              <w:pStyle w:val="TableParagraph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3BF5F1F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5038E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A36A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37C600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47B3AA04" w14:textId="77777777" w:rsidR="00B6334B" w:rsidRPr="006973ED" w:rsidRDefault="001D0A16">
            <w:pPr>
              <w:pStyle w:val="TableParagraph"/>
              <w:spacing w:line="19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bottom w:val="nil"/>
            </w:tcBorders>
          </w:tcPr>
          <w:p w14:paraId="528E484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7768F33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5A606A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D321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B3D6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307EC5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5E7C13A5" w14:textId="77777777" w:rsidR="00B6334B" w:rsidRPr="006973ED" w:rsidRDefault="001D0A16">
            <w:pPr>
              <w:pStyle w:val="TableParagraph"/>
              <w:spacing w:line="19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bottom w:val="nil"/>
            </w:tcBorders>
          </w:tcPr>
          <w:p w14:paraId="590A971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53AB72" w14:textId="77777777" w:rsidR="00B6334B" w:rsidRPr="006973ED" w:rsidRDefault="001D0A16">
            <w:pPr>
              <w:pStyle w:val="TableParagraph"/>
              <w:spacing w:before="176" w:line="620" w:lineRule="atLeast"/>
              <w:ind w:left="187" w:right="166" w:firstLine="139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bottom w:val="nil"/>
            </w:tcBorders>
          </w:tcPr>
          <w:p w14:paraId="52E4F6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D44E27" w14:textId="77777777" w:rsidR="00B6334B" w:rsidRPr="006973ED" w:rsidRDefault="001D0A16">
            <w:pPr>
              <w:pStyle w:val="TableParagraph"/>
              <w:spacing w:before="176" w:line="620" w:lineRule="atLeast"/>
              <w:ind w:left="186" w:right="167" w:firstLine="139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bottom w:val="nil"/>
            </w:tcBorders>
          </w:tcPr>
          <w:p w14:paraId="4FC705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294ACC" w14:textId="77777777" w:rsidR="00B6334B" w:rsidRPr="006973ED" w:rsidRDefault="001D0A16">
            <w:pPr>
              <w:pStyle w:val="TableParagraph"/>
              <w:spacing w:before="176" w:line="620" w:lineRule="atLeast"/>
              <w:ind w:left="189" w:right="164" w:firstLine="139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644DB4DA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4D54CBF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7</w:t>
            </w:r>
          </w:p>
        </w:tc>
        <w:tc>
          <w:tcPr>
            <w:tcW w:w="3699" w:type="dxa"/>
            <w:tcBorders>
              <w:top w:val="nil"/>
            </w:tcBorders>
          </w:tcPr>
          <w:p w14:paraId="25EE0BC9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ители</w:t>
            </w:r>
          </w:p>
        </w:tc>
        <w:tc>
          <w:tcPr>
            <w:tcW w:w="948" w:type="dxa"/>
            <w:tcBorders>
              <w:top w:val="nil"/>
            </w:tcBorders>
          </w:tcPr>
          <w:p w14:paraId="3846F40A" w14:textId="77777777" w:rsidR="00B6334B" w:rsidRPr="006973ED" w:rsidRDefault="001D0A16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14:paraId="150CEB31" w14:textId="77777777" w:rsidR="00B6334B" w:rsidRPr="006973ED" w:rsidRDefault="001D0A16">
            <w:pPr>
              <w:pStyle w:val="TableParagraph"/>
              <w:spacing w:line="185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5" w:type="dxa"/>
            <w:tcBorders>
              <w:top w:val="nil"/>
            </w:tcBorders>
          </w:tcPr>
          <w:p w14:paraId="2BA77C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353F88E" w14:textId="77777777" w:rsidR="00B6334B" w:rsidRPr="006973ED" w:rsidRDefault="001D0A16">
            <w:pPr>
              <w:pStyle w:val="TableParagraph"/>
              <w:spacing w:line="185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</w:tcBorders>
          </w:tcPr>
          <w:p w14:paraId="577345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C3DA772" w14:textId="77777777" w:rsidR="00B6334B" w:rsidRPr="006973ED" w:rsidRDefault="001D0A16">
            <w:pPr>
              <w:pStyle w:val="TableParagraph"/>
              <w:spacing w:line="185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</w:tr>
    </w:tbl>
    <w:p w14:paraId="141FF387" w14:textId="77777777" w:rsidR="00B6334B" w:rsidRPr="006973ED" w:rsidRDefault="00B6334B">
      <w:pPr>
        <w:pStyle w:val="a3"/>
        <w:spacing w:before="3"/>
        <w:rPr>
          <w:sz w:val="16"/>
        </w:rPr>
      </w:pPr>
    </w:p>
    <w:p w14:paraId="28CE3DD6" w14:textId="77777777" w:rsidR="00B6334B" w:rsidRPr="006973ED" w:rsidRDefault="001D0A16" w:rsidP="001A40FD">
      <w:pPr>
        <w:pStyle w:val="2"/>
        <w:spacing w:before="91" w:line="253" w:lineRule="exact"/>
        <w:ind w:left="3119" w:right="545" w:hanging="2977"/>
        <w:jc w:val="both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0-08-042</w:t>
      </w:r>
      <w:r w:rsidRPr="006973ED">
        <w:tab/>
        <w:t>Огрунтовка</w:t>
      </w:r>
      <w:r w:rsidRPr="006973ED">
        <w:rPr>
          <w:spacing w:val="-3"/>
        </w:rPr>
        <w:t xml:space="preserve"> </w:t>
      </w:r>
      <w:r w:rsidRPr="006973ED">
        <w:t>и</w:t>
      </w:r>
      <w:r w:rsidR="001A40FD" w:rsidRPr="006973ED">
        <w:t xml:space="preserve"> </w:t>
      </w:r>
      <w:r w:rsidRPr="006973ED">
        <w:t>окраска</w:t>
      </w:r>
      <w:r w:rsidR="001A40FD" w:rsidRPr="006973ED">
        <w:t xml:space="preserve"> </w:t>
      </w:r>
      <w:r w:rsidRPr="006973ED">
        <w:t>мостовых</w:t>
      </w:r>
      <w:r w:rsidR="001A40FD" w:rsidRPr="006973ED">
        <w:t xml:space="preserve"> </w:t>
      </w:r>
      <w:r w:rsidRPr="006973ED">
        <w:t>металлических</w:t>
      </w:r>
      <w:r w:rsidR="001A40FD" w:rsidRPr="006973ED">
        <w:t xml:space="preserve"> </w:t>
      </w:r>
      <w:r w:rsidRPr="006973ED">
        <w:t>конструкций</w:t>
      </w:r>
      <w:r w:rsidR="001A40FD" w:rsidRPr="006973ED">
        <w:t xml:space="preserve"> л</w:t>
      </w:r>
      <w:r w:rsidRPr="006973ED">
        <w:t>акокрасочными</w:t>
      </w:r>
      <w:r w:rsidR="001A40FD" w:rsidRPr="006973ED">
        <w:t xml:space="preserve"> </w:t>
      </w:r>
      <w:r w:rsidRPr="006973ED">
        <w:t>материалами</w:t>
      </w:r>
      <w:r w:rsidR="001A40FD" w:rsidRPr="006973ED">
        <w:t xml:space="preserve"> </w:t>
      </w:r>
      <w:r w:rsidRPr="006973ED">
        <w:t>с</w:t>
      </w:r>
      <w:r w:rsidR="001A40FD" w:rsidRPr="006973ED">
        <w:t xml:space="preserve"> </w:t>
      </w:r>
      <w:r w:rsidRPr="006973ED">
        <w:t>применением</w:t>
      </w:r>
      <w:r w:rsidRPr="006973ED">
        <w:rPr>
          <w:spacing w:val="-52"/>
        </w:rPr>
        <w:t xml:space="preserve"> </w:t>
      </w:r>
      <w:r w:rsidRPr="006973ED">
        <w:t>автогидроподъемников</w:t>
      </w:r>
    </w:p>
    <w:p w14:paraId="0B2712A3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502AD29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30-08-042-01,</w:t>
      </w:r>
      <w:r w:rsidRPr="006973ED">
        <w:rPr>
          <w:spacing w:val="-2"/>
        </w:rPr>
        <w:t xml:space="preserve"> </w:t>
      </w:r>
      <w:r w:rsidRPr="006973ED">
        <w:t>30-08-042-03:</w:t>
      </w:r>
    </w:p>
    <w:p w14:paraId="02B9F5B5" w14:textId="77777777" w:rsidR="00B6334B" w:rsidRPr="006973ED" w:rsidRDefault="001D0A16">
      <w:pPr>
        <w:pStyle w:val="a5"/>
        <w:numPr>
          <w:ilvl w:val="4"/>
          <w:numId w:val="14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во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3313E550" w14:textId="77777777" w:rsidR="00B6334B" w:rsidRPr="006973ED" w:rsidRDefault="001D0A16">
      <w:pPr>
        <w:pStyle w:val="a5"/>
        <w:numPr>
          <w:ilvl w:val="4"/>
          <w:numId w:val="142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беспыли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тыков.</w:t>
      </w:r>
    </w:p>
    <w:p w14:paraId="1D510FA0" w14:textId="77777777" w:rsidR="00B6334B" w:rsidRPr="006973ED" w:rsidRDefault="001D0A16">
      <w:pPr>
        <w:pStyle w:val="a5"/>
        <w:numPr>
          <w:ilvl w:val="4"/>
          <w:numId w:val="14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49D12446" w14:textId="77777777" w:rsidR="00B6334B" w:rsidRPr="006973ED" w:rsidRDefault="001D0A16">
      <w:pPr>
        <w:pStyle w:val="a5"/>
        <w:numPr>
          <w:ilvl w:val="4"/>
          <w:numId w:val="142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Механизированно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нанес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77695F47" w14:textId="77777777" w:rsidR="00B6334B" w:rsidRPr="006973ED" w:rsidRDefault="001D0A16">
      <w:pPr>
        <w:pStyle w:val="a5"/>
        <w:numPr>
          <w:ilvl w:val="4"/>
          <w:numId w:val="14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борудования.</w:t>
      </w:r>
    </w:p>
    <w:p w14:paraId="20791C6F" w14:textId="77777777" w:rsidR="00B6334B" w:rsidRPr="006973ED" w:rsidRDefault="001D0A16">
      <w:pPr>
        <w:pStyle w:val="a3"/>
        <w:spacing w:before="2"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30-08-042-02,</w:t>
      </w:r>
      <w:r w:rsidRPr="006973ED">
        <w:rPr>
          <w:spacing w:val="-2"/>
        </w:rPr>
        <w:t xml:space="preserve"> </w:t>
      </w:r>
      <w:r w:rsidRPr="006973ED">
        <w:t>30-08-042-04:</w:t>
      </w:r>
    </w:p>
    <w:p w14:paraId="614488B1" w14:textId="77777777" w:rsidR="00B6334B" w:rsidRPr="006973ED" w:rsidRDefault="001D0A16">
      <w:pPr>
        <w:pStyle w:val="a5"/>
        <w:numPr>
          <w:ilvl w:val="0"/>
          <w:numId w:val="14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во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1D3CDB40" w14:textId="77777777" w:rsidR="00B6334B" w:rsidRPr="006973ED" w:rsidRDefault="001D0A16">
      <w:pPr>
        <w:pStyle w:val="a5"/>
        <w:numPr>
          <w:ilvl w:val="0"/>
          <w:numId w:val="14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42B3DDC6" w14:textId="77777777" w:rsidR="00B6334B" w:rsidRPr="006973ED" w:rsidRDefault="001D0A16">
      <w:pPr>
        <w:pStyle w:val="a5"/>
        <w:numPr>
          <w:ilvl w:val="0"/>
          <w:numId w:val="14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беспыл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ол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ыках.</w:t>
      </w:r>
    </w:p>
    <w:p w14:paraId="094FBF43" w14:textId="77777777" w:rsidR="00B6334B" w:rsidRPr="006973ED" w:rsidRDefault="001D0A16" w:rsidP="00F82C8C">
      <w:pPr>
        <w:pStyle w:val="a5"/>
        <w:numPr>
          <w:ilvl w:val="0"/>
          <w:numId w:val="141"/>
        </w:numPr>
        <w:tabs>
          <w:tab w:val="left" w:pos="782"/>
        </w:tabs>
        <w:spacing w:before="2" w:line="240" w:lineRule="auto"/>
        <w:ind w:left="508" w:right="5004" w:firstLine="0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олт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учную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0-08-042-05:</w:t>
      </w:r>
    </w:p>
    <w:p w14:paraId="53692802" w14:textId="77777777" w:rsidR="00B6334B" w:rsidRPr="006973ED" w:rsidRDefault="001D0A16">
      <w:pPr>
        <w:pStyle w:val="a5"/>
        <w:numPr>
          <w:ilvl w:val="0"/>
          <w:numId w:val="14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во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0430B730" w14:textId="77777777" w:rsidR="00B6334B" w:rsidRPr="006973ED" w:rsidRDefault="001D0A16">
      <w:pPr>
        <w:pStyle w:val="a5"/>
        <w:numPr>
          <w:ilvl w:val="0"/>
          <w:numId w:val="140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Обеспыливание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5BF05379" w14:textId="77777777" w:rsidR="00B6334B" w:rsidRPr="006973ED" w:rsidRDefault="001D0A16">
      <w:pPr>
        <w:pStyle w:val="a5"/>
        <w:numPr>
          <w:ilvl w:val="0"/>
          <w:numId w:val="140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2DBF3B26" w14:textId="77777777" w:rsidR="00B6334B" w:rsidRPr="006973ED" w:rsidRDefault="001D0A16">
      <w:pPr>
        <w:pStyle w:val="a5"/>
        <w:numPr>
          <w:ilvl w:val="0"/>
          <w:numId w:val="140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Механизированно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нанесе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лакокрасочны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1C4CF3C1" w14:textId="77777777" w:rsidR="00B6334B" w:rsidRPr="006973ED" w:rsidRDefault="001D0A16">
      <w:pPr>
        <w:pStyle w:val="a5"/>
        <w:numPr>
          <w:ilvl w:val="0"/>
          <w:numId w:val="14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борудования.</w:t>
      </w:r>
    </w:p>
    <w:p w14:paraId="4F2FE983" w14:textId="77777777" w:rsidR="00B6334B" w:rsidRPr="006973ED" w:rsidRDefault="001D0A16">
      <w:pPr>
        <w:pStyle w:val="3"/>
        <w:spacing w:line="207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  <w:r w:rsidRPr="006973ED">
        <w:rPr>
          <w:spacing w:val="-1"/>
        </w:rPr>
        <w:t xml:space="preserve"> </w:t>
      </w:r>
      <w:r w:rsidRPr="006973ED">
        <w:t>стыков</w:t>
      </w:r>
      <w:r w:rsidRPr="006973ED">
        <w:rPr>
          <w:spacing w:val="-1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30-08-042-01,</w:t>
      </w:r>
      <w:r w:rsidRPr="006973ED">
        <w:rPr>
          <w:spacing w:val="-4"/>
        </w:rPr>
        <w:t xml:space="preserve"> </w:t>
      </w:r>
      <w:r w:rsidRPr="006973ED">
        <w:t>30-08-042-03);</w:t>
      </w:r>
      <w:r w:rsidRPr="006973ED">
        <w:rPr>
          <w:spacing w:val="-3"/>
        </w:rPr>
        <w:t xml:space="preserve"> </w:t>
      </w:r>
      <w:r w:rsidRPr="006973ED">
        <w:t>10000</w:t>
      </w:r>
      <w:r w:rsidRPr="006973ED">
        <w:rPr>
          <w:spacing w:val="-1"/>
        </w:rPr>
        <w:t xml:space="preserve"> </w:t>
      </w:r>
      <w:r w:rsidRPr="006973ED">
        <w:t>шт</w:t>
      </w:r>
      <w:r w:rsidRPr="006973ED">
        <w:rPr>
          <w:spacing w:val="-2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30-08-042-02,</w:t>
      </w:r>
      <w:r w:rsidRPr="006973ED">
        <w:rPr>
          <w:spacing w:val="-4"/>
        </w:rPr>
        <w:t xml:space="preserve"> </w:t>
      </w:r>
      <w:r w:rsidRPr="006973ED">
        <w:t>30-08-042-04);</w:t>
      </w:r>
      <w:r w:rsidRPr="006973ED">
        <w:rPr>
          <w:spacing w:val="-2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2</w:t>
      </w:r>
    </w:p>
    <w:p w14:paraId="7C1E1B7B" w14:textId="77777777" w:rsidR="00B6334B" w:rsidRPr="006973ED" w:rsidRDefault="001D0A16">
      <w:pPr>
        <w:spacing w:line="205" w:lineRule="exact"/>
        <w:ind w:left="1559"/>
        <w:rPr>
          <w:b/>
          <w:sz w:val="18"/>
        </w:rPr>
      </w:pPr>
      <w:r w:rsidRPr="006973ED">
        <w:rPr>
          <w:b/>
          <w:sz w:val="18"/>
        </w:rPr>
        <w:t>(норма</w:t>
      </w:r>
      <w:r w:rsidRPr="006973ED">
        <w:rPr>
          <w:b/>
          <w:spacing w:val="-5"/>
          <w:sz w:val="18"/>
        </w:rPr>
        <w:t xml:space="preserve"> </w:t>
      </w:r>
      <w:r w:rsidRPr="006973ED">
        <w:rPr>
          <w:b/>
          <w:sz w:val="18"/>
        </w:rPr>
        <w:t>30-08-042-05)</w:t>
      </w:r>
    </w:p>
    <w:p w14:paraId="2A11362C" w14:textId="77777777" w:rsidR="00B6334B" w:rsidRPr="006973ED" w:rsidRDefault="001D0A16" w:rsidP="009A7ABB">
      <w:pPr>
        <w:pStyle w:val="a3"/>
        <w:tabs>
          <w:tab w:val="left" w:pos="1727"/>
        </w:tabs>
        <w:ind w:left="268" w:right="2027" w:firstLine="1293"/>
      </w:pPr>
      <w:r w:rsidRPr="006973ED">
        <w:t>Огрунтовка стальных мостов и путепроводов с применением автогидроподъемников:</w:t>
      </w:r>
      <w:r w:rsidRPr="006973ED">
        <w:rPr>
          <w:spacing w:val="-42"/>
        </w:rPr>
        <w:t xml:space="preserve"> </w:t>
      </w:r>
      <w:r w:rsidRPr="006973ED">
        <w:t>30-08-042-01</w:t>
      </w:r>
      <w:r w:rsidRPr="006973ED">
        <w:tab/>
        <w:t>монтажных</w:t>
      </w:r>
      <w:r w:rsidRPr="006973ED">
        <w:rPr>
          <w:spacing w:val="-2"/>
        </w:rPr>
        <w:t xml:space="preserve"> </w:t>
      </w:r>
      <w:r w:rsidRPr="006973ED">
        <w:t>стыков</w:t>
      </w:r>
    </w:p>
    <w:p w14:paraId="7157EC74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0-08-042-02</w:t>
      </w:r>
      <w:r w:rsidRPr="006973ED">
        <w:tab/>
        <w:t>болтов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стыках</w:t>
      </w:r>
    </w:p>
    <w:p w14:paraId="5517205D" w14:textId="77777777" w:rsidR="00B6334B" w:rsidRPr="006973ED" w:rsidRDefault="001D0A16" w:rsidP="009A7ABB">
      <w:pPr>
        <w:pStyle w:val="a3"/>
        <w:tabs>
          <w:tab w:val="left" w:pos="1727"/>
        </w:tabs>
        <w:ind w:left="268" w:right="2453" w:firstLine="1293"/>
      </w:pPr>
      <w:r w:rsidRPr="006973ED">
        <w:t>Окраска стальных мостов и путепроводов с применением автогидроподъемников:</w:t>
      </w:r>
      <w:r w:rsidRPr="006973ED">
        <w:rPr>
          <w:spacing w:val="-42"/>
        </w:rPr>
        <w:t xml:space="preserve"> </w:t>
      </w:r>
      <w:r w:rsidRPr="006973ED">
        <w:t>30-08-042-03</w:t>
      </w:r>
      <w:r w:rsidRPr="006973ED">
        <w:tab/>
        <w:t>монтажных</w:t>
      </w:r>
      <w:r w:rsidRPr="006973ED">
        <w:rPr>
          <w:spacing w:val="-2"/>
        </w:rPr>
        <w:t xml:space="preserve"> </w:t>
      </w:r>
      <w:r w:rsidRPr="006973ED">
        <w:t>стыков</w:t>
      </w:r>
    </w:p>
    <w:p w14:paraId="7341844C" w14:textId="77777777" w:rsidR="00B6334B" w:rsidRPr="006973ED" w:rsidRDefault="001D0A16">
      <w:pPr>
        <w:pStyle w:val="a5"/>
        <w:numPr>
          <w:ilvl w:val="3"/>
          <w:numId w:val="13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бол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ыках</w:t>
      </w:r>
    </w:p>
    <w:p w14:paraId="337D42C2" w14:textId="77777777" w:rsidR="00B6334B" w:rsidRPr="006973ED" w:rsidRDefault="001D0A16">
      <w:pPr>
        <w:pStyle w:val="a5"/>
        <w:numPr>
          <w:ilvl w:val="3"/>
          <w:numId w:val="13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пролет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роений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32032F" w:rsidRPr="006973ED" w14:paraId="3C649EA0" w14:textId="77777777" w:rsidTr="007841EA">
        <w:trPr>
          <w:trHeight w:val="410"/>
        </w:trPr>
        <w:tc>
          <w:tcPr>
            <w:tcW w:w="1291" w:type="dxa"/>
          </w:tcPr>
          <w:p w14:paraId="6776DCB9" w14:textId="77777777" w:rsidR="0032032F" w:rsidRPr="006973ED" w:rsidRDefault="0032032F" w:rsidP="007841EA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5FE93A6" w14:textId="77777777" w:rsidR="0032032F" w:rsidRPr="006973ED" w:rsidRDefault="0032032F" w:rsidP="007841EA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2733D78" w14:textId="77777777" w:rsidR="0032032F" w:rsidRPr="006973ED" w:rsidRDefault="0032032F" w:rsidP="007841EA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A09E93B" w14:textId="77777777" w:rsidR="0032032F" w:rsidRPr="006973ED" w:rsidRDefault="0032032F" w:rsidP="007841EA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29453E99" w14:textId="77777777" w:rsidR="0032032F" w:rsidRPr="006973ED" w:rsidRDefault="0032032F" w:rsidP="007841EA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42-01</w:t>
            </w:r>
          </w:p>
        </w:tc>
        <w:tc>
          <w:tcPr>
            <w:tcW w:w="785" w:type="dxa"/>
          </w:tcPr>
          <w:p w14:paraId="607F35F8" w14:textId="77777777" w:rsidR="0032032F" w:rsidRPr="006973ED" w:rsidRDefault="0032032F" w:rsidP="007841EA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0B464264" w14:textId="77777777" w:rsidR="0032032F" w:rsidRPr="006973ED" w:rsidRDefault="0032032F" w:rsidP="007841EA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42-02</w:t>
            </w:r>
          </w:p>
        </w:tc>
        <w:tc>
          <w:tcPr>
            <w:tcW w:w="783" w:type="dxa"/>
          </w:tcPr>
          <w:p w14:paraId="216D9AE5" w14:textId="77777777" w:rsidR="0032032F" w:rsidRPr="006973ED" w:rsidRDefault="0032032F" w:rsidP="007841EA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04DC0F3F" w14:textId="77777777" w:rsidR="0032032F" w:rsidRPr="006973ED" w:rsidRDefault="0032032F" w:rsidP="007841EA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42-03</w:t>
            </w:r>
          </w:p>
        </w:tc>
        <w:tc>
          <w:tcPr>
            <w:tcW w:w="783" w:type="dxa"/>
          </w:tcPr>
          <w:p w14:paraId="0941A561" w14:textId="77777777" w:rsidR="0032032F" w:rsidRPr="006973ED" w:rsidRDefault="0032032F" w:rsidP="007841EA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36722446" w14:textId="77777777" w:rsidR="0032032F" w:rsidRPr="006973ED" w:rsidRDefault="0032032F" w:rsidP="007841EA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42-04</w:t>
            </w:r>
          </w:p>
        </w:tc>
        <w:tc>
          <w:tcPr>
            <w:tcW w:w="783" w:type="dxa"/>
          </w:tcPr>
          <w:p w14:paraId="53E66772" w14:textId="77777777" w:rsidR="0032032F" w:rsidRPr="006973ED" w:rsidRDefault="0032032F" w:rsidP="007841EA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491B6E55" w14:textId="77777777" w:rsidR="0032032F" w:rsidRPr="006973ED" w:rsidRDefault="0032032F" w:rsidP="007841EA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42-05</w:t>
            </w:r>
          </w:p>
        </w:tc>
      </w:tr>
      <w:tr w:rsidR="0032032F" w:rsidRPr="006973ED" w14:paraId="41A3C2C6" w14:textId="77777777" w:rsidTr="007841EA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7B26419A" w14:textId="77777777" w:rsidR="0032032F" w:rsidRPr="006973ED" w:rsidRDefault="0032032F" w:rsidP="007841EA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05AFBD37" w14:textId="77777777" w:rsidR="0032032F" w:rsidRPr="006973ED" w:rsidRDefault="0032032F" w:rsidP="007841EA">
            <w:pPr>
              <w:pStyle w:val="TableParagraph"/>
              <w:spacing w:line="210" w:lineRule="atLeast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41FA9BA8" w14:textId="77777777" w:rsidR="0032032F" w:rsidRPr="006973ED" w:rsidRDefault="0032032F" w:rsidP="007841EA">
            <w:pPr>
              <w:pStyle w:val="TableParagraph"/>
              <w:spacing w:before="5"/>
              <w:rPr>
                <w:sz w:val="18"/>
              </w:rPr>
            </w:pPr>
          </w:p>
          <w:p w14:paraId="46324A1B" w14:textId="77777777" w:rsidR="0032032F" w:rsidRPr="006973ED" w:rsidRDefault="0032032F" w:rsidP="007841EA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251D1FE" w14:textId="77777777" w:rsidR="0032032F" w:rsidRPr="006973ED" w:rsidRDefault="0032032F" w:rsidP="007841E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7F1AB21" w14:textId="77777777" w:rsidR="0032032F" w:rsidRPr="006973ED" w:rsidRDefault="0032032F" w:rsidP="007841E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D3EF11F" w14:textId="77777777" w:rsidR="0032032F" w:rsidRPr="006973ED" w:rsidRDefault="0032032F" w:rsidP="007841E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2B50DD3" w14:textId="77777777" w:rsidR="0032032F" w:rsidRPr="006973ED" w:rsidRDefault="0032032F" w:rsidP="007841E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6E03024" w14:textId="77777777" w:rsidR="0032032F" w:rsidRPr="006973ED" w:rsidRDefault="0032032F" w:rsidP="007841EA">
            <w:pPr>
              <w:pStyle w:val="TableParagraph"/>
              <w:rPr>
                <w:sz w:val="18"/>
              </w:rPr>
            </w:pPr>
          </w:p>
        </w:tc>
      </w:tr>
      <w:tr w:rsidR="0032032F" w:rsidRPr="006973ED" w14:paraId="592C3250" w14:textId="77777777" w:rsidTr="007841EA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4273FCC6" w14:textId="77777777" w:rsidR="0032032F" w:rsidRPr="006973ED" w:rsidRDefault="0032032F" w:rsidP="007841EA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6B4FF69" w14:textId="77777777" w:rsidR="0032032F" w:rsidRPr="006973ED" w:rsidRDefault="0032032F" w:rsidP="007841EA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B743ED" w14:textId="77777777" w:rsidR="0032032F" w:rsidRPr="006973ED" w:rsidRDefault="0032032F" w:rsidP="007841EA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B59A69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F19AA4" w14:textId="77777777" w:rsidR="0032032F" w:rsidRPr="006973ED" w:rsidRDefault="0032032F" w:rsidP="007841EA">
            <w:pPr>
              <w:pStyle w:val="TableParagraph"/>
              <w:spacing w:line="184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,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C66005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5E5C83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0FC603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</w:tr>
      <w:tr w:rsidR="0032032F" w:rsidRPr="006973ED" w14:paraId="18B19038" w14:textId="77777777" w:rsidTr="007841E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92FD02" w14:textId="77777777" w:rsidR="0032032F" w:rsidRPr="006973ED" w:rsidRDefault="0032032F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00F651" w14:textId="77777777" w:rsidR="0032032F" w:rsidRPr="006973ED" w:rsidRDefault="0032032F" w:rsidP="007841EA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F64AEE" w14:textId="77777777" w:rsidR="0032032F" w:rsidRPr="006973ED" w:rsidRDefault="0032032F" w:rsidP="007841EA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A56D91" w14:textId="77777777" w:rsidR="0032032F" w:rsidRPr="006973ED" w:rsidRDefault="0032032F" w:rsidP="007841EA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4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693D19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59D7BA" w14:textId="77777777" w:rsidR="0032032F" w:rsidRPr="006973ED" w:rsidRDefault="0032032F" w:rsidP="007841EA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B5C6C6" w14:textId="77777777" w:rsidR="0032032F" w:rsidRPr="006973ED" w:rsidRDefault="0032032F" w:rsidP="007841EA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,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97695B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</w:tr>
      <w:tr w:rsidR="0032032F" w:rsidRPr="006973ED" w14:paraId="013774D9" w14:textId="77777777" w:rsidTr="007841EA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6EF664BF" w14:textId="77777777" w:rsidR="0032032F" w:rsidRPr="006973ED" w:rsidRDefault="0032032F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1</w:t>
            </w:r>
          </w:p>
        </w:tc>
        <w:tc>
          <w:tcPr>
            <w:tcW w:w="3699" w:type="dxa"/>
            <w:tcBorders>
              <w:top w:val="nil"/>
            </w:tcBorders>
          </w:tcPr>
          <w:p w14:paraId="7D83DA43" w14:textId="77777777" w:rsidR="0032032F" w:rsidRPr="006973ED" w:rsidRDefault="0032032F" w:rsidP="007841EA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1</w:t>
            </w:r>
          </w:p>
        </w:tc>
        <w:tc>
          <w:tcPr>
            <w:tcW w:w="948" w:type="dxa"/>
            <w:tcBorders>
              <w:top w:val="nil"/>
            </w:tcBorders>
          </w:tcPr>
          <w:p w14:paraId="46592550" w14:textId="77777777" w:rsidR="0032032F" w:rsidRPr="006973ED" w:rsidRDefault="0032032F" w:rsidP="007841EA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64F95A55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4D0B5AC6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7A64D59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1F22CFE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2B4E80F" w14:textId="77777777" w:rsidR="0032032F" w:rsidRPr="006973ED" w:rsidRDefault="0032032F" w:rsidP="007841EA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6</w:t>
            </w:r>
          </w:p>
        </w:tc>
      </w:tr>
      <w:tr w:rsidR="0032032F" w:rsidRPr="006973ED" w14:paraId="66191585" w14:textId="77777777" w:rsidTr="007841EA">
        <w:trPr>
          <w:trHeight w:val="213"/>
        </w:trPr>
        <w:tc>
          <w:tcPr>
            <w:tcW w:w="1291" w:type="dxa"/>
          </w:tcPr>
          <w:p w14:paraId="478A63CD" w14:textId="77777777" w:rsidR="0032032F" w:rsidRPr="006973ED" w:rsidRDefault="0032032F" w:rsidP="007841EA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3238771" w14:textId="77777777" w:rsidR="0032032F" w:rsidRPr="006973ED" w:rsidRDefault="0032032F" w:rsidP="007841EA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50FC26F" w14:textId="77777777" w:rsidR="0032032F" w:rsidRPr="006973ED" w:rsidRDefault="0032032F" w:rsidP="007841EA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8A2E1A1" w14:textId="77777777" w:rsidR="0032032F" w:rsidRPr="006973ED" w:rsidRDefault="0032032F" w:rsidP="007841EA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48</w:t>
            </w:r>
          </w:p>
        </w:tc>
        <w:tc>
          <w:tcPr>
            <w:tcW w:w="785" w:type="dxa"/>
          </w:tcPr>
          <w:p w14:paraId="4BB6DE5D" w14:textId="77777777" w:rsidR="0032032F" w:rsidRPr="006973ED" w:rsidRDefault="0032032F" w:rsidP="007841EA">
            <w:pPr>
              <w:pStyle w:val="TableParagraph"/>
              <w:spacing w:before="3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5,01</w:t>
            </w:r>
          </w:p>
        </w:tc>
        <w:tc>
          <w:tcPr>
            <w:tcW w:w="783" w:type="dxa"/>
          </w:tcPr>
          <w:p w14:paraId="417D7FCF" w14:textId="77777777" w:rsidR="0032032F" w:rsidRPr="006973ED" w:rsidRDefault="0032032F" w:rsidP="007841EA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48</w:t>
            </w:r>
          </w:p>
        </w:tc>
        <w:tc>
          <w:tcPr>
            <w:tcW w:w="783" w:type="dxa"/>
          </w:tcPr>
          <w:p w14:paraId="069D02DE" w14:textId="77777777" w:rsidR="0032032F" w:rsidRPr="006973ED" w:rsidRDefault="0032032F" w:rsidP="007841EA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5,01</w:t>
            </w:r>
          </w:p>
        </w:tc>
        <w:tc>
          <w:tcPr>
            <w:tcW w:w="783" w:type="dxa"/>
          </w:tcPr>
          <w:p w14:paraId="5083A9E2" w14:textId="77777777" w:rsidR="0032032F" w:rsidRPr="006973ED" w:rsidRDefault="0032032F" w:rsidP="007841EA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5</w:t>
            </w:r>
          </w:p>
        </w:tc>
      </w:tr>
      <w:tr w:rsidR="0032032F" w:rsidRPr="006973ED" w14:paraId="3D5AAA40" w14:textId="77777777" w:rsidTr="007841EA">
        <w:trPr>
          <w:trHeight w:val="731"/>
        </w:trPr>
        <w:tc>
          <w:tcPr>
            <w:tcW w:w="1291" w:type="dxa"/>
            <w:tcBorders>
              <w:bottom w:val="nil"/>
            </w:tcBorders>
          </w:tcPr>
          <w:p w14:paraId="6B5B8806" w14:textId="77777777" w:rsidR="0032032F" w:rsidRPr="006973ED" w:rsidRDefault="0032032F" w:rsidP="007841EA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17E3FEC" w14:textId="77777777" w:rsidR="0032032F" w:rsidRPr="006973ED" w:rsidRDefault="0032032F" w:rsidP="007841EA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5-011</w:t>
            </w:r>
          </w:p>
        </w:tc>
        <w:tc>
          <w:tcPr>
            <w:tcW w:w="3699" w:type="dxa"/>
            <w:vMerge w:val="restart"/>
          </w:tcPr>
          <w:p w14:paraId="53671062" w14:textId="77777777" w:rsidR="0032032F" w:rsidRPr="006973ED" w:rsidRDefault="0032032F" w:rsidP="007841EA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3EC5CAA" w14:textId="77777777" w:rsidR="0032032F" w:rsidRPr="006973ED" w:rsidRDefault="0032032F" w:rsidP="007841EA">
            <w:pPr>
              <w:pStyle w:val="TableParagraph"/>
              <w:ind w:left="60" w:right="163"/>
              <w:rPr>
                <w:sz w:val="18"/>
              </w:rPr>
            </w:pPr>
            <w:r w:rsidRPr="006973ED">
              <w:rPr>
                <w:sz w:val="18"/>
              </w:rPr>
              <w:t>Погрузчики одноковшовые универса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фронтальные пневмоколесные, номиналь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 основного ковша 2,6 м3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втогидроподъемник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0DABB02A" w14:textId="77777777" w:rsidR="0032032F" w:rsidRPr="006973ED" w:rsidRDefault="0032032F" w:rsidP="007841EA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E91FCE6" w14:textId="77777777" w:rsidR="0032032F" w:rsidRPr="006973ED" w:rsidRDefault="0032032F" w:rsidP="007841EA">
            <w:pPr>
              <w:pStyle w:val="TableParagraph"/>
              <w:ind w:left="60" w:right="17"/>
              <w:rPr>
                <w:sz w:val="18"/>
              </w:rPr>
            </w:pPr>
            <w:r w:rsidRPr="006973ED">
              <w:rPr>
                <w:sz w:val="18"/>
              </w:rPr>
              <w:t>Компрессоры винтовые передвиж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0,7 МПа (7 атм), производительность до 5,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119FBB87" w14:textId="77777777" w:rsidR="0032032F" w:rsidRPr="006973ED" w:rsidRDefault="0032032F" w:rsidP="007841EA">
            <w:pPr>
              <w:pStyle w:val="TableParagraph"/>
              <w:spacing w:line="206" w:lineRule="exact"/>
              <w:ind w:left="60" w:right="169"/>
              <w:rPr>
                <w:sz w:val="18"/>
              </w:rPr>
            </w:pPr>
            <w:r w:rsidRPr="006973ED">
              <w:rPr>
                <w:sz w:val="18"/>
              </w:rPr>
              <w:t>Аппараты окрасочные безвоздушног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спы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привод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х компрессорных установок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,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/мин</w:t>
            </w:r>
          </w:p>
        </w:tc>
        <w:tc>
          <w:tcPr>
            <w:tcW w:w="948" w:type="dxa"/>
            <w:tcBorders>
              <w:bottom w:val="nil"/>
            </w:tcBorders>
          </w:tcPr>
          <w:p w14:paraId="37E9F7D2" w14:textId="77777777" w:rsidR="0032032F" w:rsidRPr="006973ED" w:rsidRDefault="0032032F" w:rsidP="007841EA">
            <w:pPr>
              <w:pStyle w:val="TableParagraph"/>
              <w:spacing w:before="5"/>
              <w:rPr>
                <w:sz w:val="18"/>
              </w:rPr>
            </w:pPr>
          </w:p>
          <w:p w14:paraId="25D4FB99" w14:textId="77777777" w:rsidR="0032032F" w:rsidRPr="006973ED" w:rsidRDefault="0032032F" w:rsidP="007841EA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76C4DAEB" w14:textId="77777777" w:rsidR="0032032F" w:rsidRPr="006973ED" w:rsidRDefault="0032032F" w:rsidP="007841EA">
            <w:pPr>
              <w:pStyle w:val="TableParagraph"/>
              <w:spacing w:before="5"/>
              <w:rPr>
                <w:sz w:val="18"/>
              </w:rPr>
            </w:pPr>
          </w:p>
          <w:p w14:paraId="790F6E5E" w14:textId="77777777" w:rsidR="0032032F" w:rsidRPr="006973ED" w:rsidRDefault="0032032F" w:rsidP="007841EA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8</w:t>
            </w:r>
          </w:p>
        </w:tc>
        <w:tc>
          <w:tcPr>
            <w:tcW w:w="785" w:type="dxa"/>
            <w:tcBorders>
              <w:bottom w:val="nil"/>
            </w:tcBorders>
          </w:tcPr>
          <w:p w14:paraId="6009F5DF" w14:textId="77777777" w:rsidR="0032032F" w:rsidRPr="006973ED" w:rsidRDefault="0032032F" w:rsidP="007841EA">
            <w:pPr>
              <w:pStyle w:val="TableParagraph"/>
              <w:spacing w:before="5"/>
              <w:rPr>
                <w:sz w:val="18"/>
              </w:rPr>
            </w:pPr>
          </w:p>
          <w:p w14:paraId="792A513D" w14:textId="77777777" w:rsidR="0032032F" w:rsidRPr="006973ED" w:rsidRDefault="0032032F" w:rsidP="007841EA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bottom w:val="nil"/>
            </w:tcBorders>
          </w:tcPr>
          <w:p w14:paraId="677B7A35" w14:textId="77777777" w:rsidR="0032032F" w:rsidRPr="006973ED" w:rsidRDefault="0032032F" w:rsidP="007841EA">
            <w:pPr>
              <w:pStyle w:val="TableParagraph"/>
              <w:spacing w:before="5"/>
              <w:rPr>
                <w:sz w:val="18"/>
              </w:rPr>
            </w:pPr>
          </w:p>
          <w:p w14:paraId="070C3693" w14:textId="77777777" w:rsidR="0032032F" w:rsidRPr="006973ED" w:rsidRDefault="0032032F" w:rsidP="007841EA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8</w:t>
            </w:r>
          </w:p>
        </w:tc>
        <w:tc>
          <w:tcPr>
            <w:tcW w:w="783" w:type="dxa"/>
            <w:tcBorders>
              <w:bottom w:val="nil"/>
            </w:tcBorders>
          </w:tcPr>
          <w:p w14:paraId="7A96476B" w14:textId="77777777" w:rsidR="0032032F" w:rsidRPr="006973ED" w:rsidRDefault="0032032F" w:rsidP="007841EA">
            <w:pPr>
              <w:pStyle w:val="TableParagraph"/>
              <w:spacing w:before="5"/>
              <w:rPr>
                <w:sz w:val="18"/>
              </w:rPr>
            </w:pPr>
          </w:p>
          <w:p w14:paraId="723EBF8A" w14:textId="77777777" w:rsidR="0032032F" w:rsidRPr="006973ED" w:rsidRDefault="0032032F" w:rsidP="007841EA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bottom w:val="nil"/>
            </w:tcBorders>
          </w:tcPr>
          <w:p w14:paraId="6C471215" w14:textId="77777777" w:rsidR="0032032F" w:rsidRPr="006973ED" w:rsidRDefault="0032032F" w:rsidP="007841EA">
            <w:pPr>
              <w:pStyle w:val="TableParagraph"/>
              <w:spacing w:before="5"/>
              <w:rPr>
                <w:sz w:val="18"/>
              </w:rPr>
            </w:pPr>
          </w:p>
          <w:p w14:paraId="7D8DA0B1" w14:textId="77777777" w:rsidR="0032032F" w:rsidRPr="006973ED" w:rsidRDefault="0032032F" w:rsidP="007841EA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32032F" w:rsidRPr="006973ED" w14:paraId="3DFE06EF" w14:textId="77777777" w:rsidTr="007841EA">
        <w:trPr>
          <w:trHeight w:val="822"/>
        </w:trPr>
        <w:tc>
          <w:tcPr>
            <w:tcW w:w="1291" w:type="dxa"/>
            <w:tcBorders>
              <w:top w:val="nil"/>
              <w:bottom w:val="nil"/>
            </w:tcBorders>
          </w:tcPr>
          <w:p w14:paraId="5A422E24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37F11390" w14:textId="77777777" w:rsidR="0032032F" w:rsidRPr="006973ED" w:rsidRDefault="0032032F" w:rsidP="007841EA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12</w:t>
            </w:r>
          </w:p>
          <w:p w14:paraId="36885826" w14:textId="77777777" w:rsidR="0032032F" w:rsidRPr="006973ED" w:rsidRDefault="0032032F" w:rsidP="007841EA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27AA85AB" w14:textId="77777777" w:rsidR="0032032F" w:rsidRPr="006973ED" w:rsidRDefault="0032032F" w:rsidP="007841EA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D6BF1F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706EE578" w14:textId="77777777" w:rsidR="0032032F" w:rsidRPr="006973ED" w:rsidRDefault="0032032F" w:rsidP="007841EA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9662B4C" w14:textId="77777777" w:rsidR="0032032F" w:rsidRPr="006973ED" w:rsidRDefault="0032032F" w:rsidP="007841EA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97E272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50D6EF1A" w14:textId="77777777" w:rsidR="0032032F" w:rsidRPr="006973ED" w:rsidRDefault="0032032F" w:rsidP="007841EA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3,56</w:t>
            </w:r>
          </w:p>
          <w:p w14:paraId="609FA16B" w14:textId="77777777" w:rsidR="0032032F" w:rsidRPr="006973ED" w:rsidRDefault="0032032F" w:rsidP="007841EA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01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007211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1724DB1B" w14:textId="77777777" w:rsidR="0032032F" w:rsidRPr="006973ED" w:rsidRDefault="0032032F" w:rsidP="007841EA">
            <w:pPr>
              <w:pStyle w:val="TableParagraph"/>
              <w:spacing w:line="207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15</w:t>
            </w:r>
          </w:p>
          <w:p w14:paraId="7BF667FB" w14:textId="77777777" w:rsidR="0032032F" w:rsidRPr="006973ED" w:rsidRDefault="0032032F" w:rsidP="007841EA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000BD5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17D2C9C4" w14:textId="77777777" w:rsidR="0032032F" w:rsidRPr="006973ED" w:rsidRDefault="0032032F" w:rsidP="007841EA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3,56</w:t>
            </w:r>
          </w:p>
          <w:p w14:paraId="0C932073" w14:textId="77777777" w:rsidR="0032032F" w:rsidRPr="006973ED" w:rsidRDefault="0032032F" w:rsidP="007841EA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5090C1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44CDFFB3" w14:textId="77777777" w:rsidR="0032032F" w:rsidRPr="006973ED" w:rsidRDefault="0032032F" w:rsidP="007841EA">
            <w:pPr>
              <w:pStyle w:val="TableParagraph"/>
              <w:spacing w:line="207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15</w:t>
            </w:r>
          </w:p>
          <w:p w14:paraId="2DD749BA" w14:textId="77777777" w:rsidR="0032032F" w:rsidRPr="006973ED" w:rsidRDefault="0032032F" w:rsidP="007841EA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342AEE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675FB570" w14:textId="77777777" w:rsidR="0032032F" w:rsidRPr="006973ED" w:rsidRDefault="0032032F" w:rsidP="007841EA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19</w:t>
            </w:r>
          </w:p>
          <w:p w14:paraId="5DC086BE" w14:textId="77777777" w:rsidR="0032032F" w:rsidRPr="006973ED" w:rsidRDefault="0032032F" w:rsidP="007841EA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32032F" w:rsidRPr="006973ED" w14:paraId="0072AB19" w14:textId="77777777" w:rsidTr="007841EA">
        <w:trPr>
          <w:trHeight w:val="616"/>
        </w:trPr>
        <w:tc>
          <w:tcPr>
            <w:tcW w:w="1291" w:type="dxa"/>
            <w:tcBorders>
              <w:top w:val="nil"/>
              <w:bottom w:val="nil"/>
            </w:tcBorders>
          </w:tcPr>
          <w:p w14:paraId="555CC57B" w14:textId="77777777" w:rsidR="0032032F" w:rsidRPr="006973ED" w:rsidRDefault="0032032F" w:rsidP="007841EA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310E489" w14:textId="77777777" w:rsidR="0032032F" w:rsidRPr="006973ED" w:rsidRDefault="0032032F" w:rsidP="007841EA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1C4858" w14:textId="77777777" w:rsidR="0032032F" w:rsidRPr="006973ED" w:rsidRDefault="0032032F" w:rsidP="007841EA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101303" w14:textId="77777777" w:rsidR="0032032F" w:rsidRPr="006973ED" w:rsidRDefault="0032032F" w:rsidP="007841EA">
            <w:pPr>
              <w:pStyle w:val="TableParagraph"/>
              <w:spacing w:before="9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9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B63906" w14:textId="77777777" w:rsidR="0032032F" w:rsidRPr="006973ED" w:rsidRDefault="0032032F" w:rsidP="007841E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B67A57" w14:textId="77777777" w:rsidR="0032032F" w:rsidRPr="006973ED" w:rsidRDefault="0032032F" w:rsidP="007841EA">
            <w:pPr>
              <w:pStyle w:val="TableParagraph"/>
              <w:spacing w:before="9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80294E" w14:textId="77777777" w:rsidR="0032032F" w:rsidRPr="006973ED" w:rsidRDefault="0032032F" w:rsidP="007841E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BD7D0A" w14:textId="77777777" w:rsidR="0032032F" w:rsidRPr="006973ED" w:rsidRDefault="0032032F" w:rsidP="007841EA">
            <w:pPr>
              <w:pStyle w:val="TableParagraph"/>
              <w:spacing w:before="9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6</w:t>
            </w:r>
          </w:p>
        </w:tc>
      </w:tr>
      <w:tr w:rsidR="0032032F" w:rsidRPr="006973ED" w14:paraId="229C4969" w14:textId="77777777" w:rsidTr="007841EA">
        <w:trPr>
          <w:trHeight w:val="1136"/>
        </w:trPr>
        <w:tc>
          <w:tcPr>
            <w:tcW w:w="1291" w:type="dxa"/>
            <w:tcBorders>
              <w:top w:val="nil"/>
            </w:tcBorders>
          </w:tcPr>
          <w:p w14:paraId="4A1A95FB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78F8907D" w14:textId="77777777" w:rsidR="0032032F" w:rsidRPr="006973ED" w:rsidRDefault="0032032F" w:rsidP="007841EA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1-02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72CBF5E1" w14:textId="77777777" w:rsidR="0032032F" w:rsidRPr="006973ED" w:rsidRDefault="0032032F" w:rsidP="007841EA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15A4BD4A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6BFE7FCB" w14:textId="77777777" w:rsidR="0032032F" w:rsidRPr="006973ED" w:rsidRDefault="0032032F" w:rsidP="007841EA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1D798CA1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5B14B5F5" w14:textId="77777777" w:rsidR="0032032F" w:rsidRPr="006973ED" w:rsidRDefault="0032032F" w:rsidP="007841EA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75</w:t>
            </w:r>
          </w:p>
        </w:tc>
        <w:tc>
          <w:tcPr>
            <w:tcW w:w="785" w:type="dxa"/>
            <w:tcBorders>
              <w:top w:val="nil"/>
            </w:tcBorders>
          </w:tcPr>
          <w:p w14:paraId="44955E0E" w14:textId="77777777" w:rsidR="0032032F" w:rsidRPr="006973ED" w:rsidRDefault="0032032F" w:rsidP="007841E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1462810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6B7BB3A5" w14:textId="77777777" w:rsidR="0032032F" w:rsidRPr="006973ED" w:rsidRDefault="0032032F" w:rsidP="007841EA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75</w:t>
            </w:r>
          </w:p>
        </w:tc>
        <w:tc>
          <w:tcPr>
            <w:tcW w:w="783" w:type="dxa"/>
            <w:tcBorders>
              <w:top w:val="nil"/>
            </w:tcBorders>
          </w:tcPr>
          <w:p w14:paraId="03A7A5E0" w14:textId="77777777" w:rsidR="0032032F" w:rsidRPr="006973ED" w:rsidRDefault="0032032F" w:rsidP="007841E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1932943" w14:textId="77777777" w:rsidR="0032032F" w:rsidRPr="006973ED" w:rsidRDefault="0032032F" w:rsidP="007841EA">
            <w:pPr>
              <w:pStyle w:val="TableParagraph"/>
              <w:spacing w:before="5"/>
              <w:rPr>
                <w:sz w:val="26"/>
              </w:rPr>
            </w:pPr>
          </w:p>
          <w:p w14:paraId="15A2D399" w14:textId="77777777" w:rsidR="0032032F" w:rsidRPr="006973ED" w:rsidRDefault="0032032F" w:rsidP="007841EA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</w:tc>
      </w:tr>
      <w:tr w:rsidR="0032032F" w:rsidRPr="006973ED" w14:paraId="6630A3ED" w14:textId="77777777" w:rsidTr="007841EA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0B8F6CB" w14:textId="77777777" w:rsidR="0032032F" w:rsidRPr="006973ED" w:rsidRDefault="0032032F" w:rsidP="007841EA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32E0A5AF" w14:textId="77777777" w:rsidR="0032032F" w:rsidRPr="006973ED" w:rsidRDefault="0032032F" w:rsidP="007841EA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6F40FF8A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B985096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D586349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2E5A45D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EDF4A25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72C366C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</w:tr>
      <w:tr w:rsidR="0032032F" w:rsidRPr="006973ED" w14:paraId="0F8FA80D" w14:textId="77777777" w:rsidTr="007841E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30D9B01" w14:textId="77777777" w:rsidR="0032032F" w:rsidRPr="006973ED" w:rsidRDefault="0032032F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1.0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006262" w14:textId="77777777" w:rsidR="0032032F" w:rsidRPr="006973ED" w:rsidRDefault="0032032F" w:rsidP="007841EA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нт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лож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эфир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CB2E87" w14:textId="77777777" w:rsidR="0032032F" w:rsidRPr="006973ED" w:rsidRDefault="0032032F" w:rsidP="007841E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C4E4A8" w14:textId="77777777" w:rsidR="0032032F" w:rsidRPr="006973ED" w:rsidRDefault="0032032F" w:rsidP="007841EA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84E54A" w14:textId="77777777" w:rsidR="0032032F" w:rsidRPr="006973ED" w:rsidRDefault="0032032F" w:rsidP="007841E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5CFCB5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5787C5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004623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</w:tr>
      <w:tr w:rsidR="0032032F" w:rsidRPr="006973ED" w14:paraId="1D352C1E" w14:textId="77777777" w:rsidTr="007841E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52EAD9A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AC6AD3C" w14:textId="77777777" w:rsidR="0032032F" w:rsidRPr="006973ED" w:rsidRDefault="0032032F" w:rsidP="007841EA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крил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инилов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имер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2F0AACA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D4F8FA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605062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F896F8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C479FD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88CD34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</w:tr>
      <w:tr w:rsidR="0032032F" w:rsidRPr="006973ED" w14:paraId="1C759C6A" w14:textId="77777777" w:rsidTr="007841E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EA47C7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5D05EB6" w14:textId="77777777" w:rsidR="0032032F" w:rsidRPr="006973ED" w:rsidRDefault="0032032F" w:rsidP="007841EA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вод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ред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CE0F30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295836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29FD29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E1FD4F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BFC3B9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C46C25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</w:tr>
      <w:tr w:rsidR="0032032F" w:rsidRPr="006973ED" w14:paraId="3C9CC9CD" w14:textId="77777777" w:rsidTr="007841E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FE413B" w14:textId="77777777" w:rsidR="0032032F" w:rsidRPr="006973ED" w:rsidRDefault="0032032F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4.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197383" w14:textId="77777777" w:rsidR="0032032F" w:rsidRPr="006973ED" w:rsidRDefault="0032032F" w:rsidP="007841EA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с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лож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эфиров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7144D4" w14:textId="77777777" w:rsidR="0032032F" w:rsidRPr="006973ED" w:rsidRDefault="0032032F" w:rsidP="007841E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6A437F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AC27BF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7D7E3C" w14:textId="77777777" w:rsidR="0032032F" w:rsidRPr="006973ED" w:rsidRDefault="0032032F" w:rsidP="007841E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60B850" w14:textId="77777777" w:rsidR="0032032F" w:rsidRPr="006973ED" w:rsidRDefault="0032032F" w:rsidP="007841EA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8B99EC" w14:textId="77777777" w:rsidR="0032032F" w:rsidRPr="006973ED" w:rsidRDefault="0032032F" w:rsidP="007841E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32032F" w:rsidRPr="006973ED" w14:paraId="24F1F2DD" w14:textId="77777777" w:rsidTr="007841E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5F699DB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796556" w14:textId="77777777" w:rsidR="0032032F" w:rsidRPr="006973ED" w:rsidRDefault="0032032F" w:rsidP="007841EA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крил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инилов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имер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317AF9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47570E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E3A18F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B9ACE3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2A5450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F13E5B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</w:tr>
      <w:tr w:rsidR="0032032F" w:rsidRPr="006973ED" w14:paraId="3CBB04B6" w14:textId="77777777" w:rsidTr="007841E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FEDEE6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BA1CDB" w14:textId="77777777" w:rsidR="0032032F" w:rsidRPr="006973ED" w:rsidRDefault="0032032F" w:rsidP="007841EA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вод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ред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F1EEC7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620D73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AAE7B8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8849E5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87BE0B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927C66" w14:textId="77777777" w:rsidR="0032032F" w:rsidRPr="006973ED" w:rsidRDefault="0032032F" w:rsidP="007841EA">
            <w:pPr>
              <w:pStyle w:val="TableParagraph"/>
              <w:rPr>
                <w:sz w:val="14"/>
              </w:rPr>
            </w:pPr>
          </w:p>
        </w:tc>
      </w:tr>
      <w:tr w:rsidR="0032032F" w:rsidRPr="006973ED" w14:paraId="3FBA0325" w14:textId="77777777" w:rsidTr="007841E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DB081AC" w14:textId="77777777" w:rsidR="0032032F" w:rsidRPr="006973ED" w:rsidRDefault="0032032F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6B8F3C" w14:textId="77777777" w:rsidR="0032032F" w:rsidRPr="006973ED" w:rsidRDefault="0032032F" w:rsidP="007841EA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збавите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462AC10" w14:textId="77777777" w:rsidR="0032032F" w:rsidRPr="006973ED" w:rsidRDefault="0032032F" w:rsidP="007841E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6FD5A7" w14:textId="77777777" w:rsidR="0032032F" w:rsidRPr="006973ED" w:rsidRDefault="0032032F" w:rsidP="007841EA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643A77" w14:textId="77777777" w:rsidR="0032032F" w:rsidRPr="006973ED" w:rsidRDefault="0032032F" w:rsidP="007841EA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23B60E" w14:textId="77777777" w:rsidR="0032032F" w:rsidRPr="006973ED" w:rsidRDefault="0032032F" w:rsidP="007841EA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0C1439" w14:textId="77777777" w:rsidR="0032032F" w:rsidRPr="006973ED" w:rsidRDefault="0032032F" w:rsidP="007841EA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70A015" w14:textId="77777777" w:rsidR="0032032F" w:rsidRPr="006973ED" w:rsidRDefault="0032032F" w:rsidP="007841EA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32032F" w:rsidRPr="006973ED" w14:paraId="0A72EDBD" w14:textId="77777777" w:rsidTr="0032032F">
        <w:trPr>
          <w:trHeight w:val="318"/>
        </w:trPr>
        <w:tc>
          <w:tcPr>
            <w:tcW w:w="1291" w:type="dxa"/>
            <w:tcBorders>
              <w:top w:val="nil"/>
              <w:bottom w:val="nil"/>
            </w:tcBorders>
          </w:tcPr>
          <w:p w14:paraId="5E178126" w14:textId="77777777" w:rsidR="0032032F" w:rsidRPr="006973ED" w:rsidRDefault="0032032F" w:rsidP="007841EA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C27F6C" w14:textId="77777777" w:rsidR="0032032F" w:rsidRPr="006973ED" w:rsidRDefault="0032032F" w:rsidP="007841EA">
            <w:pPr>
              <w:pStyle w:val="TableParagraph"/>
              <w:spacing w:line="20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ител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9F2C4D" w14:textId="77777777" w:rsidR="0032032F" w:rsidRPr="006973ED" w:rsidRDefault="0032032F" w:rsidP="007841E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734630" w14:textId="77777777" w:rsidR="0032032F" w:rsidRPr="006973ED" w:rsidRDefault="0032032F" w:rsidP="007841EA">
            <w:pPr>
              <w:pStyle w:val="TableParagraph"/>
              <w:spacing w:line="20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586C78" w14:textId="77777777" w:rsidR="0032032F" w:rsidRPr="006973ED" w:rsidRDefault="0032032F" w:rsidP="007841E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45E094" w14:textId="77777777" w:rsidR="0032032F" w:rsidRPr="006973ED" w:rsidRDefault="0032032F" w:rsidP="007841EA">
            <w:pPr>
              <w:pStyle w:val="TableParagraph"/>
              <w:spacing w:line="20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C57552" w14:textId="77777777" w:rsidR="0032032F" w:rsidRPr="006973ED" w:rsidRDefault="0032032F" w:rsidP="007841E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328DB4" w14:textId="77777777" w:rsidR="0032032F" w:rsidRPr="006973ED" w:rsidRDefault="0032032F" w:rsidP="007841EA">
            <w:pPr>
              <w:pStyle w:val="TableParagraph"/>
              <w:spacing w:line="20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</w:tr>
    </w:tbl>
    <w:p w14:paraId="761719BD" w14:textId="77777777" w:rsidR="0032032F" w:rsidRPr="006973ED" w:rsidRDefault="0032032F" w:rsidP="0032032F">
      <w:pPr>
        <w:pStyle w:val="TableParagraph"/>
        <w:spacing w:line="203" w:lineRule="exact"/>
        <w:ind w:left="5" w:right="687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F435CB2" w14:textId="77777777" w:rsidR="009A7ABB" w:rsidRPr="006973ED" w:rsidRDefault="009A7ABB" w:rsidP="009A7ABB">
      <w:pPr>
        <w:pStyle w:val="TableParagraph"/>
        <w:spacing w:line="203" w:lineRule="exact"/>
        <w:ind w:left="5" w:right="687"/>
        <w:rPr>
          <w:sz w:val="24"/>
          <w:szCs w:val="24"/>
        </w:rPr>
      </w:pPr>
    </w:p>
    <w:p w14:paraId="06480E61" w14:textId="77777777" w:rsidR="00B6334B" w:rsidRPr="006973ED" w:rsidRDefault="001D0A16" w:rsidP="007841EA">
      <w:pPr>
        <w:pStyle w:val="a5"/>
        <w:numPr>
          <w:ilvl w:val="3"/>
          <w:numId w:val="395"/>
        </w:numPr>
        <w:spacing w:line="242" w:lineRule="auto"/>
        <w:ind w:left="213" w:right="581" w:firstLine="708"/>
        <w:jc w:val="both"/>
        <w:rPr>
          <w:sz w:val="28"/>
        </w:rPr>
      </w:pPr>
      <w:r w:rsidRPr="006973ED">
        <w:rPr>
          <w:sz w:val="28"/>
        </w:rPr>
        <w:t>В</w:t>
      </w:r>
      <w:r w:rsidR="0032032F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32032F" w:rsidRPr="006973ED">
        <w:rPr>
          <w:sz w:val="28"/>
        </w:rPr>
        <w:t xml:space="preserve"> </w:t>
      </w:r>
      <w:r w:rsidRPr="006973ED">
        <w:rPr>
          <w:sz w:val="28"/>
        </w:rPr>
        <w:t>8.12</w:t>
      </w:r>
      <w:r w:rsidR="0032032F" w:rsidRPr="006973ED">
        <w:rPr>
          <w:sz w:val="28"/>
        </w:rPr>
        <w:t xml:space="preserve"> </w:t>
      </w:r>
      <w:r w:rsidRPr="006973ED">
        <w:rPr>
          <w:sz w:val="28"/>
        </w:rPr>
        <w:t>«УСТРОЙСТВО</w:t>
      </w:r>
      <w:r w:rsidR="0032032F" w:rsidRPr="006973ED">
        <w:rPr>
          <w:sz w:val="28"/>
        </w:rPr>
        <w:t xml:space="preserve"> </w:t>
      </w:r>
      <w:r w:rsidRPr="006973ED">
        <w:rPr>
          <w:sz w:val="28"/>
        </w:rPr>
        <w:t>ГАБИОННЫХ</w:t>
      </w:r>
      <w:r w:rsidRPr="006973ED">
        <w:rPr>
          <w:spacing w:val="-67"/>
          <w:sz w:val="28"/>
        </w:rPr>
        <w:t xml:space="preserve"> </w:t>
      </w:r>
      <w:r w:rsidR="0032032F" w:rsidRPr="006973ED">
        <w:rPr>
          <w:spacing w:val="-67"/>
          <w:sz w:val="28"/>
        </w:rPr>
        <w:t xml:space="preserve">  </w:t>
      </w:r>
      <w:r w:rsidRPr="006973ED">
        <w:rPr>
          <w:sz w:val="28"/>
        </w:rPr>
        <w:t>КОНСТРУКЦИЙ»</w:t>
      </w:r>
      <w:r w:rsidRPr="006973ED">
        <w:rPr>
          <w:spacing w:val="19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8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«РАЗНЫЕ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РАБОТЫ»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30-08-051</w:t>
      </w:r>
      <w:r w:rsidR="0032032F" w:rsidRPr="006973ED">
        <w:rPr>
          <w:sz w:val="28"/>
        </w:rPr>
        <w:t xml:space="preserve"> </w:t>
      </w:r>
      <w:r w:rsidRPr="006973ED">
        <w:rPr>
          <w:sz w:val="28"/>
        </w:rPr>
        <w:t>«Восстановление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опор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мостов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методом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инъецирования»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155C6081" w14:textId="77777777" w:rsidR="00B6334B" w:rsidRPr="006973ED" w:rsidRDefault="00B6334B">
      <w:pPr>
        <w:pStyle w:val="a3"/>
        <w:spacing w:before="9"/>
        <w:rPr>
          <w:sz w:val="23"/>
        </w:rPr>
      </w:pPr>
    </w:p>
    <w:p w14:paraId="13EEF05C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0-08-051</w:t>
      </w:r>
      <w:r w:rsidRPr="006973ED">
        <w:tab/>
        <w:t>Восстановление</w:t>
      </w:r>
      <w:r w:rsidRPr="006973ED">
        <w:rPr>
          <w:spacing w:val="14"/>
        </w:rPr>
        <w:t xml:space="preserve"> </w:t>
      </w:r>
      <w:r w:rsidRPr="006973ED">
        <w:t>опор</w:t>
      </w:r>
      <w:r w:rsidRPr="006973ED">
        <w:rPr>
          <w:spacing w:val="-1"/>
        </w:rPr>
        <w:t xml:space="preserve"> </w:t>
      </w:r>
      <w:r w:rsidRPr="006973ED">
        <w:t>мостов</w:t>
      </w:r>
      <w:r w:rsidRPr="006973ED">
        <w:rPr>
          <w:spacing w:val="-3"/>
        </w:rPr>
        <w:t xml:space="preserve"> </w:t>
      </w:r>
      <w:r w:rsidRPr="006973ED">
        <w:t>методом</w:t>
      </w:r>
      <w:r w:rsidRPr="006973ED">
        <w:rPr>
          <w:spacing w:val="-3"/>
        </w:rPr>
        <w:t xml:space="preserve"> </w:t>
      </w:r>
      <w:r w:rsidRPr="006973ED">
        <w:t>инъецирования</w:t>
      </w:r>
    </w:p>
    <w:p w14:paraId="5087B570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148767D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30-08-051-01:</w:t>
      </w:r>
    </w:p>
    <w:p w14:paraId="53F642FF" w14:textId="77777777" w:rsidR="00B6334B" w:rsidRPr="006973ED" w:rsidRDefault="001D0A16">
      <w:pPr>
        <w:pStyle w:val="a5"/>
        <w:numPr>
          <w:ilvl w:val="4"/>
          <w:numId w:val="13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ел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полож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важин.</w:t>
      </w:r>
    </w:p>
    <w:p w14:paraId="29750336" w14:textId="77777777" w:rsidR="00B6334B" w:rsidRPr="006973ED" w:rsidRDefault="001D0A16">
      <w:pPr>
        <w:pStyle w:val="a5"/>
        <w:numPr>
          <w:ilvl w:val="4"/>
          <w:numId w:val="1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Бур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кважи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стано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уров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грега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длинителей.</w:t>
      </w:r>
    </w:p>
    <w:p w14:paraId="0908F401" w14:textId="77777777" w:rsidR="00B6334B" w:rsidRPr="006973ED" w:rsidRDefault="001D0A16">
      <w:pPr>
        <w:pStyle w:val="a5"/>
        <w:numPr>
          <w:ilvl w:val="4"/>
          <w:numId w:val="1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Нагнет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д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важины.</w:t>
      </w:r>
    </w:p>
    <w:p w14:paraId="3785857C" w14:textId="77777777" w:rsidR="00B6334B" w:rsidRPr="006973ED" w:rsidRDefault="001D0A16">
      <w:pPr>
        <w:pStyle w:val="a5"/>
        <w:numPr>
          <w:ilvl w:val="4"/>
          <w:numId w:val="13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кважин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ду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жат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здухом.</w:t>
      </w:r>
    </w:p>
    <w:p w14:paraId="185EA597" w14:textId="77777777" w:rsidR="00B6334B" w:rsidRPr="006973ED" w:rsidRDefault="001D0A16">
      <w:pPr>
        <w:pStyle w:val="a5"/>
        <w:numPr>
          <w:ilvl w:val="4"/>
          <w:numId w:val="139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троб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ертикальны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кважины.</w:t>
      </w:r>
    </w:p>
    <w:p w14:paraId="02034689" w14:textId="77777777" w:rsidR="00B6334B" w:rsidRPr="006973ED" w:rsidRDefault="001D0A16">
      <w:pPr>
        <w:pStyle w:val="a5"/>
        <w:numPr>
          <w:ilvl w:val="4"/>
          <w:numId w:val="139"/>
        </w:numPr>
        <w:tabs>
          <w:tab w:val="left" w:pos="783"/>
        </w:tabs>
        <w:spacing w:line="206" w:lineRule="exact"/>
        <w:ind w:left="782" w:hanging="275"/>
        <w:rPr>
          <w:sz w:val="18"/>
        </w:rPr>
      </w:pPr>
      <w:r w:rsidRPr="006973ED">
        <w:rPr>
          <w:sz w:val="18"/>
        </w:rPr>
        <w:t>Инъециров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кважин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дел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троб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верстий.</w:t>
      </w:r>
    </w:p>
    <w:p w14:paraId="52B59D7B" w14:textId="77777777" w:rsidR="00B6334B" w:rsidRPr="006973ED" w:rsidRDefault="001D0A16">
      <w:pPr>
        <w:pStyle w:val="a5"/>
        <w:numPr>
          <w:ilvl w:val="4"/>
          <w:numId w:val="13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Транспортный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лашкоут.</w:t>
      </w:r>
    </w:p>
    <w:p w14:paraId="1C675BDE" w14:textId="77777777" w:rsidR="00B6334B" w:rsidRPr="006973ED" w:rsidRDefault="001D0A16">
      <w:pPr>
        <w:pStyle w:val="a5"/>
        <w:numPr>
          <w:ilvl w:val="4"/>
          <w:numId w:val="13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лавуча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атформа.</w:t>
      </w:r>
    </w:p>
    <w:p w14:paraId="443C1882" w14:textId="77777777" w:rsidR="00B6334B" w:rsidRPr="006973ED" w:rsidRDefault="001D0A16" w:rsidP="009A7ABB">
      <w:pPr>
        <w:pStyle w:val="a5"/>
        <w:numPr>
          <w:ilvl w:val="4"/>
          <w:numId w:val="139"/>
        </w:numPr>
        <w:tabs>
          <w:tab w:val="left" w:pos="782"/>
        </w:tabs>
        <w:spacing w:before="2" w:line="240" w:lineRule="auto"/>
        <w:ind w:right="7697" w:hanging="274"/>
        <w:rPr>
          <w:sz w:val="18"/>
        </w:rPr>
      </w:pPr>
      <w:r w:rsidRPr="006973ED">
        <w:rPr>
          <w:sz w:val="18"/>
        </w:rPr>
        <w:t>Плавуч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дмости.</w:t>
      </w:r>
    </w:p>
    <w:p w14:paraId="50850A4B" w14:textId="77777777" w:rsidR="00B6334B" w:rsidRPr="006973ED" w:rsidRDefault="001D0A16" w:rsidP="009A7ABB">
      <w:pPr>
        <w:pStyle w:val="a3"/>
        <w:ind w:left="508" w:right="7839"/>
      </w:pPr>
      <w:r w:rsidRPr="006973ED">
        <w:t>Для</w:t>
      </w:r>
      <w:r w:rsidRPr="006973ED">
        <w:rPr>
          <w:spacing w:val="-3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30-08-051-02:</w:t>
      </w:r>
    </w:p>
    <w:p w14:paraId="1AE8BBA3" w14:textId="77777777" w:rsidR="00B6334B" w:rsidRPr="006973ED" w:rsidRDefault="001D0A16">
      <w:pPr>
        <w:pStyle w:val="a5"/>
        <w:numPr>
          <w:ilvl w:val="0"/>
          <w:numId w:val="1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Нанес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ел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с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полож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важин.</w:t>
      </w:r>
    </w:p>
    <w:p w14:paraId="6D730E44" w14:textId="77777777" w:rsidR="00B6334B" w:rsidRPr="006973ED" w:rsidRDefault="001D0A16">
      <w:pPr>
        <w:pStyle w:val="a5"/>
        <w:numPr>
          <w:ilvl w:val="0"/>
          <w:numId w:val="13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Бур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кважи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естанов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уров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агрега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длинителей.</w:t>
      </w:r>
    </w:p>
    <w:p w14:paraId="71F72D6D" w14:textId="77777777" w:rsidR="00B6334B" w:rsidRPr="006973ED" w:rsidRDefault="001D0A16">
      <w:pPr>
        <w:pStyle w:val="a5"/>
        <w:numPr>
          <w:ilvl w:val="0"/>
          <w:numId w:val="13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Нагнет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д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важины.</w:t>
      </w:r>
    </w:p>
    <w:p w14:paraId="3296B000" w14:textId="77777777" w:rsidR="00B6334B" w:rsidRPr="006973ED" w:rsidRDefault="001D0A16">
      <w:pPr>
        <w:pStyle w:val="a5"/>
        <w:numPr>
          <w:ilvl w:val="0"/>
          <w:numId w:val="1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кважин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ду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жаты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здухом.</w:t>
      </w:r>
    </w:p>
    <w:p w14:paraId="59EABE26" w14:textId="77777777" w:rsidR="00B6334B" w:rsidRPr="006973ED" w:rsidRDefault="001D0A16">
      <w:pPr>
        <w:pStyle w:val="a5"/>
        <w:numPr>
          <w:ilvl w:val="0"/>
          <w:numId w:val="1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нкеров.</w:t>
      </w:r>
    </w:p>
    <w:p w14:paraId="1D8DA2F4" w14:textId="77777777" w:rsidR="00B6334B" w:rsidRPr="006973ED" w:rsidRDefault="001D0A16">
      <w:pPr>
        <w:pStyle w:val="a5"/>
        <w:numPr>
          <w:ilvl w:val="0"/>
          <w:numId w:val="13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нъеци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кважин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дел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тверстий.</w:t>
      </w:r>
    </w:p>
    <w:p w14:paraId="5DB13ABD" w14:textId="77777777" w:rsidR="00B6334B" w:rsidRPr="006973ED" w:rsidRDefault="001D0A16">
      <w:pPr>
        <w:pStyle w:val="a5"/>
        <w:numPr>
          <w:ilvl w:val="0"/>
          <w:numId w:val="13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Транспортный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плашкоут.</w:t>
      </w:r>
    </w:p>
    <w:p w14:paraId="7327452A" w14:textId="77777777" w:rsidR="00B6334B" w:rsidRPr="006973ED" w:rsidRDefault="001D0A16">
      <w:pPr>
        <w:pStyle w:val="a5"/>
        <w:numPr>
          <w:ilvl w:val="0"/>
          <w:numId w:val="13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лавуч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тформа.</w:t>
      </w:r>
    </w:p>
    <w:p w14:paraId="44955AA9" w14:textId="77777777" w:rsidR="00B6334B" w:rsidRPr="006973ED" w:rsidRDefault="001D0A16">
      <w:pPr>
        <w:pStyle w:val="a5"/>
        <w:numPr>
          <w:ilvl w:val="0"/>
          <w:numId w:val="13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лавуч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дмости.</w:t>
      </w:r>
    </w:p>
    <w:p w14:paraId="30C3EFB8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67D03604" w14:textId="77777777" w:rsidR="00B6334B" w:rsidRPr="006973ED" w:rsidRDefault="001D0A16">
      <w:pPr>
        <w:pStyle w:val="a3"/>
        <w:spacing w:line="205" w:lineRule="exact"/>
        <w:ind w:left="1562"/>
      </w:pPr>
      <w:r w:rsidRPr="006973ED">
        <w:t>Восстановление:</w:t>
      </w:r>
    </w:p>
    <w:p w14:paraId="39B51EEE" w14:textId="77777777" w:rsidR="00B6334B" w:rsidRPr="006973ED" w:rsidRDefault="001D0A16" w:rsidP="009A7ABB">
      <w:pPr>
        <w:pStyle w:val="a5"/>
        <w:numPr>
          <w:ilvl w:val="3"/>
          <w:numId w:val="137"/>
        </w:numPr>
        <w:tabs>
          <w:tab w:val="left" w:pos="1727"/>
          <w:tab w:val="left" w:pos="1728"/>
        </w:tabs>
        <w:spacing w:line="240" w:lineRule="auto"/>
        <w:ind w:right="4295" w:firstLine="0"/>
        <w:rPr>
          <w:sz w:val="18"/>
        </w:rPr>
      </w:pPr>
      <w:r w:rsidRPr="006973ED">
        <w:rPr>
          <w:sz w:val="18"/>
        </w:rPr>
        <w:t>подводной части опор мостов методом инъецирования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30-08-051-02</w:t>
      </w:r>
      <w:r w:rsidRPr="006973ED">
        <w:rPr>
          <w:sz w:val="18"/>
        </w:rPr>
        <w:tab/>
        <w:t>надвод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част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ос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тод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нъецирования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954"/>
        <w:gridCol w:w="992"/>
        <w:gridCol w:w="709"/>
        <w:gridCol w:w="850"/>
      </w:tblGrid>
      <w:tr w:rsidR="00B6334B" w:rsidRPr="006973ED" w14:paraId="32068EB4" w14:textId="77777777" w:rsidTr="007841EA">
        <w:trPr>
          <w:trHeight w:val="410"/>
        </w:trPr>
        <w:tc>
          <w:tcPr>
            <w:tcW w:w="1417" w:type="dxa"/>
          </w:tcPr>
          <w:p w14:paraId="74706461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954" w:type="dxa"/>
          </w:tcPr>
          <w:p w14:paraId="16C7C7DD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14:paraId="094B2F0C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14:paraId="245896F5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75A4064C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51-01</w:t>
            </w:r>
          </w:p>
        </w:tc>
        <w:tc>
          <w:tcPr>
            <w:tcW w:w="850" w:type="dxa"/>
          </w:tcPr>
          <w:p w14:paraId="309294E3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0-08-</w:t>
            </w:r>
          </w:p>
          <w:p w14:paraId="026684F0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51-02</w:t>
            </w:r>
          </w:p>
        </w:tc>
      </w:tr>
      <w:tr w:rsidR="00B6334B" w:rsidRPr="006973ED" w14:paraId="5254C7FD" w14:textId="77777777" w:rsidTr="007841EA">
        <w:trPr>
          <w:trHeight w:val="628"/>
        </w:trPr>
        <w:tc>
          <w:tcPr>
            <w:tcW w:w="1417" w:type="dxa"/>
          </w:tcPr>
          <w:p w14:paraId="409D6CFB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26A9EA4" w14:textId="77777777" w:rsidR="00B6334B" w:rsidRPr="006973ED" w:rsidRDefault="001D0A16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5954" w:type="dxa"/>
          </w:tcPr>
          <w:p w14:paraId="7F54E206" w14:textId="77777777" w:rsidR="00B6334B" w:rsidRPr="006973ED" w:rsidRDefault="001D0A16">
            <w:pPr>
              <w:pStyle w:val="TableParagraph"/>
              <w:spacing w:before="4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6700879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92" w:type="dxa"/>
          </w:tcPr>
          <w:p w14:paraId="4301F36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CE2BFF5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1EAED2C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0C99A2A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01A932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43C4DCC6" w14:textId="77777777" w:rsidR="00B6334B" w:rsidRPr="006973ED" w:rsidRDefault="001D0A16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86</w:t>
            </w:r>
          </w:p>
        </w:tc>
        <w:tc>
          <w:tcPr>
            <w:tcW w:w="850" w:type="dxa"/>
          </w:tcPr>
          <w:p w14:paraId="72566A4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37F12B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152BF4A3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85</w:t>
            </w:r>
          </w:p>
        </w:tc>
      </w:tr>
      <w:tr w:rsidR="00B6334B" w:rsidRPr="006973ED" w14:paraId="79701453" w14:textId="77777777" w:rsidTr="007841EA">
        <w:trPr>
          <w:trHeight w:val="215"/>
        </w:trPr>
        <w:tc>
          <w:tcPr>
            <w:tcW w:w="1417" w:type="dxa"/>
          </w:tcPr>
          <w:p w14:paraId="19890649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954" w:type="dxa"/>
          </w:tcPr>
          <w:p w14:paraId="38C2DC09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14:paraId="268023FB" w14:textId="77777777" w:rsidR="00B6334B" w:rsidRPr="006973ED" w:rsidRDefault="001D0A16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1CF11E71" w14:textId="77777777" w:rsidR="00B6334B" w:rsidRPr="006973ED" w:rsidRDefault="001D0A16">
            <w:pPr>
              <w:pStyle w:val="TableParagraph"/>
              <w:spacing w:before="6" w:line="190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3</w:t>
            </w:r>
          </w:p>
        </w:tc>
        <w:tc>
          <w:tcPr>
            <w:tcW w:w="850" w:type="dxa"/>
          </w:tcPr>
          <w:p w14:paraId="692988C0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71</w:t>
            </w:r>
          </w:p>
        </w:tc>
      </w:tr>
      <w:tr w:rsidR="00B6334B" w:rsidRPr="006973ED" w14:paraId="0F291041" w14:textId="77777777" w:rsidTr="007841EA">
        <w:trPr>
          <w:trHeight w:val="213"/>
        </w:trPr>
        <w:tc>
          <w:tcPr>
            <w:tcW w:w="1417" w:type="dxa"/>
            <w:tcBorders>
              <w:bottom w:val="nil"/>
            </w:tcBorders>
          </w:tcPr>
          <w:p w14:paraId="5BC8A78A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954" w:type="dxa"/>
            <w:tcBorders>
              <w:bottom w:val="nil"/>
            </w:tcBorders>
          </w:tcPr>
          <w:p w14:paraId="3BD04ED9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14:paraId="416D9C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50746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3304D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E2C432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35613AB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4.01-524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6E168C0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-40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067A39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8BD7D0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E331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D8A5A94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1C8D90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7DE1CCC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луб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7A60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D64B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09FF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B4966E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6FC1DD4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7B52837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8B7A7A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E65D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B040D9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4AD3B60E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1AFBCC6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8DC9DF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A43EA8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048289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106A8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3D5ABE2D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36FC0EF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8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7ED73B1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041E35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079A2B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B21EF7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3D9AB662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5D3E930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56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49B1C6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78,4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9C8EDB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212453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7B69E7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6</w:t>
            </w:r>
          </w:p>
        </w:tc>
      </w:tr>
      <w:tr w:rsidR="00B6334B" w:rsidRPr="006973ED" w14:paraId="7C7C38AE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7353A3F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9-01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6AC731A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ацион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/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C96A9F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0C5F8E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BAA5EC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B6334B" w:rsidRPr="006973ED" w14:paraId="3FB100C6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4497656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6.01-007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7F1A9D9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стан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1CEDB8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D87E7D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7968AA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6</w:t>
            </w:r>
          </w:p>
        </w:tc>
      </w:tr>
      <w:tr w:rsidR="00B6334B" w:rsidRPr="006973ED" w14:paraId="4A9026AC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04777C8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15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76F2182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952500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B937A9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990CE3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</w:tr>
      <w:tr w:rsidR="00B6334B" w:rsidRPr="006973ED" w14:paraId="1E917166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172875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063F8AC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авл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,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,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BB3A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ACDF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0EBD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CBE1364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4CB80DF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8-015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BFC107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Насос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/ч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по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0FD835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E62739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7B7181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</w:t>
            </w:r>
          </w:p>
        </w:tc>
      </w:tr>
      <w:tr w:rsidR="00B6334B" w:rsidRPr="006973ED" w14:paraId="75D149B9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62FABFA3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1-01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896C806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нто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гружающ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847907" w14:textId="77777777" w:rsidR="00B6334B" w:rsidRPr="006973ED" w:rsidRDefault="001D0A16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23DC23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C0CEFA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29</w:t>
            </w:r>
          </w:p>
        </w:tc>
      </w:tr>
      <w:tr w:rsidR="00B6334B" w:rsidRPr="006973ED" w14:paraId="20FF3B68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7906369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0-014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7E6A2156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лмаз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кваж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8DEDA2" w14:textId="77777777" w:rsidR="00B6334B" w:rsidRPr="006973ED" w:rsidRDefault="001D0A16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E230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679D03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</w:tr>
      <w:tr w:rsidR="00B6334B" w:rsidRPr="006973ED" w14:paraId="77D46602" w14:textId="77777777" w:rsidTr="007841EA">
        <w:trPr>
          <w:trHeight w:val="208"/>
        </w:trPr>
        <w:tc>
          <w:tcPr>
            <w:tcW w:w="1417" w:type="dxa"/>
            <w:tcBorders>
              <w:top w:val="nil"/>
            </w:tcBorders>
          </w:tcPr>
          <w:p w14:paraId="7A96CA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14:paraId="05F34D7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ерлен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00-4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</w:tcBorders>
          </w:tcPr>
          <w:p w14:paraId="61EEF1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6B547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37B2F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5216AE" w14:textId="77777777" w:rsidTr="007841EA">
        <w:trPr>
          <w:trHeight w:val="213"/>
        </w:trPr>
        <w:tc>
          <w:tcPr>
            <w:tcW w:w="1417" w:type="dxa"/>
            <w:tcBorders>
              <w:bottom w:val="nil"/>
            </w:tcBorders>
          </w:tcPr>
          <w:p w14:paraId="2A5A6485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954" w:type="dxa"/>
            <w:tcBorders>
              <w:bottom w:val="nil"/>
            </w:tcBorders>
          </w:tcPr>
          <w:p w14:paraId="68CF1DA7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14:paraId="6CB179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F9376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7264C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373072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5F3CE9E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6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3EE7055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рон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C47EB9" w14:textId="77777777" w:rsidR="00B6334B" w:rsidRPr="006973ED" w:rsidRDefault="001D0A16">
            <w:pPr>
              <w:pStyle w:val="TableParagraph"/>
              <w:spacing w:line="188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3E47CF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55D0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6186F79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3B4A4A3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29-011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2C0D56A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ак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оля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питан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C118A3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DAD6E5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72D31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</w:tr>
      <w:tr w:rsidR="00B6334B" w:rsidRPr="006973ED" w14:paraId="2255D898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12793A3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8.05-0005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FBA3D5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обав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ластифицирующ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D0471D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44FDD2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CA5CC5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B6334B" w:rsidRPr="006973ED" w14:paraId="66C48096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52630FB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3.01.02-1116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3D5DD64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есок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род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л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F29851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CA478D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27A3D3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4</w:t>
            </w:r>
          </w:p>
        </w:tc>
      </w:tr>
      <w:tr w:rsidR="00B6334B" w:rsidRPr="006973ED" w14:paraId="7BE65E95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1B85D76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3.2.02.09-000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78A56D3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ртландцемент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пециальног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ульфатостойки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5CFA20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F4A1B9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ED190A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7005B00D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4FC785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3447EE3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инеральны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бавкам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5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ЦЕ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2,5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С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8A40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E1A8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F84F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47EDA1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253FE67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15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1F7889D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1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4CE28E" w14:textId="77777777" w:rsidR="00B6334B" w:rsidRPr="006973ED" w:rsidRDefault="001D0A16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9C5F8B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0A180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7E4D7373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1073F85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09-0940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C0B7DB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унтов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ульфатостой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монт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E3D530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76733F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300570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85</w:t>
            </w:r>
          </w:p>
        </w:tc>
      </w:tr>
      <w:tr w:rsidR="00B6334B" w:rsidRPr="006973ED" w14:paraId="173C67D9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7C52F3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1561830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ето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е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ED84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1363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D584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43AE06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0368BDD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5.16-023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6447719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Якор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9,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сх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 кг/м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DD8633" w14:textId="77777777" w:rsidR="00B6334B" w:rsidRPr="006973ED" w:rsidRDefault="001D0A16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720BED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403BD2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</w:t>
            </w:r>
          </w:p>
        </w:tc>
      </w:tr>
      <w:tr w:rsidR="00B6334B" w:rsidRPr="006973ED" w14:paraId="28D54D15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0477E1A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5.01-002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061812A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тниц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ршев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ощадк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граждение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90E58A" w14:textId="77777777" w:rsidR="00B6334B" w:rsidRPr="006973ED" w:rsidRDefault="001D0A16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C2BA8C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7B576A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236</w:t>
            </w:r>
          </w:p>
        </w:tc>
      </w:tr>
      <w:tr w:rsidR="00B6334B" w:rsidRPr="006973ED" w14:paraId="6EC30AC6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19FAF4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B8B2BB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ысот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ш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198C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322B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C760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8749A34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4B81443E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-000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3923D12C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спомогательног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преобладание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1C45E0" w14:textId="77777777" w:rsidR="00B6334B" w:rsidRPr="006973ED" w:rsidRDefault="001D0A1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B16165" w14:textId="77777777" w:rsidR="00B6334B" w:rsidRPr="006973ED" w:rsidRDefault="001D0A16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F209F3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11ADEF8B" w14:textId="77777777" w:rsidTr="007841EA">
        <w:trPr>
          <w:trHeight w:val="209"/>
        </w:trPr>
        <w:tc>
          <w:tcPr>
            <w:tcW w:w="1417" w:type="dxa"/>
            <w:tcBorders>
              <w:top w:val="nil"/>
              <w:bottom w:val="nil"/>
            </w:tcBorders>
          </w:tcPr>
          <w:p w14:paraId="1C4C78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3CA7AA80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олстолист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ь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тверстия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44C7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A322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6884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C445D6" w:rsidRPr="006973ED" w14:paraId="648602CB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58CB7113" w14:textId="77777777" w:rsidR="00C445D6" w:rsidRPr="006973ED" w:rsidRDefault="00C445D6" w:rsidP="007841E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-001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0FBDCDFB" w14:textId="77777777" w:rsidR="00C445D6" w:rsidRPr="006973ED" w:rsidRDefault="00C445D6" w:rsidP="007841E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да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оруже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еобладан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нутых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93D51F" w14:textId="77777777" w:rsidR="00C445D6" w:rsidRPr="006973ED" w:rsidRDefault="00C445D6" w:rsidP="007841E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63F647" w14:textId="77777777" w:rsidR="00C445D6" w:rsidRPr="006973ED" w:rsidRDefault="00C445D6" w:rsidP="007841EA">
            <w:pPr>
              <w:pStyle w:val="TableParagraph"/>
              <w:spacing w:line="18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EBF0E9" w14:textId="77777777" w:rsidR="00C445D6" w:rsidRPr="006973ED" w:rsidRDefault="00C445D6" w:rsidP="007841EA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1</w:t>
            </w:r>
          </w:p>
        </w:tc>
      </w:tr>
      <w:tr w:rsidR="00C445D6" w:rsidRPr="006973ED" w14:paraId="7C7405EE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04261205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38E0F5A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фи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EFB8C0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8F7B68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7E46EE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</w:tr>
      <w:tr w:rsidR="00C445D6" w:rsidRPr="006973ED" w14:paraId="0C4BE462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0A1463D7" w14:textId="77777777" w:rsidR="00C445D6" w:rsidRPr="006973ED" w:rsidRDefault="00C445D6" w:rsidP="007841E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B46E3A1" w14:textId="77777777" w:rsidR="00C445D6" w:rsidRPr="006973ED" w:rsidRDefault="00C445D6" w:rsidP="007841E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муты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977DFD" w14:textId="77777777" w:rsidR="00C445D6" w:rsidRPr="006973ED" w:rsidRDefault="00C445D6" w:rsidP="007841EA">
            <w:pPr>
              <w:pStyle w:val="TableParagraph"/>
              <w:spacing w:line="187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C93F55" w14:textId="77777777" w:rsidR="00C445D6" w:rsidRPr="006973ED" w:rsidRDefault="00C445D6" w:rsidP="007841EA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8F736D" w14:textId="77777777" w:rsidR="00C445D6" w:rsidRPr="006973ED" w:rsidRDefault="00C445D6" w:rsidP="007841EA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</w:tr>
      <w:tr w:rsidR="00C445D6" w:rsidRPr="006973ED" w14:paraId="012033F7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56853787" w14:textId="77777777" w:rsidR="00C445D6" w:rsidRPr="006973ED" w:rsidRDefault="00C445D6" w:rsidP="007841E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03-0036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FB00B29" w14:textId="77777777" w:rsidR="00C445D6" w:rsidRPr="006973ED" w:rsidRDefault="00C445D6" w:rsidP="007841E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вой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К-О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х19(1+9+9)+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A90AEC" w14:textId="77777777" w:rsidR="00C445D6" w:rsidRPr="006973ED" w:rsidRDefault="00C445D6" w:rsidP="007841EA">
            <w:pPr>
              <w:pStyle w:val="TableParagraph"/>
              <w:spacing w:line="187" w:lineRule="exact"/>
              <w:ind w:left="143" w:right="13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14D036" w14:textId="77777777" w:rsidR="00C445D6" w:rsidRPr="006973ED" w:rsidRDefault="00C445D6" w:rsidP="007841EA">
            <w:pPr>
              <w:pStyle w:val="TableParagraph"/>
              <w:spacing w:line="18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845E3D" w14:textId="77777777" w:rsidR="00C445D6" w:rsidRPr="006973ED" w:rsidRDefault="00C445D6" w:rsidP="007841EA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</w:tr>
      <w:tr w:rsidR="00C445D6" w:rsidRPr="006973ED" w14:paraId="4CB89885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4B764121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12AD63E3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70-177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DDB2B0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1CDEC1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9A83A2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</w:tr>
      <w:tr w:rsidR="00C445D6" w:rsidRPr="006973ED" w14:paraId="385C6826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60C008C5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21D6155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8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2BC5B4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4C83B3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6546DD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</w:tr>
      <w:tr w:rsidR="00C445D6" w:rsidRPr="006973ED" w14:paraId="49A3458A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4C1447CE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5-000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113870C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ереработк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20-2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30AFB4" w14:textId="77777777" w:rsidR="00C445D6" w:rsidRPr="006973ED" w:rsidRDefault="00C445D6" w:rsidP="007841EA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D145C9" w14:textId="77777777" w:rsidR="00C445D6" w:rsidRPr="006973ED" w:rsidRDefault="00C445D6" w:rsidP="007841EA">
            <w:pPr>
              <w:pStyle w:val="TableParagraph"/>
              <w:spacing w:line="186" w:lineRule="exact"/>
              <w:ind w:right="135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6F0F1B" w14:textId="77777777" w:rsidR="00C445D6" w:rsidRPr="006973ED" w:rsidRDefault="00C445D6" w:rsidP="007841E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C445D6" w:rsidRPr="006973ED" w14:paraId="51602912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17AFAAF5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493E3B17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6DC322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E3F120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A6498B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</w:tr>
      <w:tr w:rsidR="00C445D6" w:rsidRPr="006973ED" w14:paraId="1D81167C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71146DA1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37BEAE61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348081" w14:textId="77777777" w:rsidR="00C445D6" w:rsidRPr="006973ED" w:rsidRDefault="00C445D6" w:rsidP="007841EA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32905B" w14:textId="77777777" w:rsidR="00C445D6" w:rsidRPr="006973ED" w:rsidRDefault="00C445D6" w:rsidP="007841EA">
            <w:pPr>
              <w:pStyle w:val="TableParagraph"/>
              <w:spacing w:line="188" w:lineRule="exact"/>
              <w:ind w:right="135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D8D570" w14:textId="77777777" w:rsidR="00C445D6" w:rsidRPr="006973ED" w:rsidRDefault="00C445D6" w:rsidP="007841EA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6</w:t>
            </w:r>
          </w:p>
        </w:tc>
      </w:tr>
      <w:tr w:rsidR="00C445D6" w:rsidRPr="006973ED" w14:paraId="7592C05F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7C4862FE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000AA336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4,5-13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-I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2408B0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6E1904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C25DBD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</w:tr>
      <w:tr w:rsidR="00C445D6" w:rsidRPr="006973ED" w14:paraId="2C8F1A85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19EAFCDE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66F3A0E5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Щи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с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705FA3" w14:textId="77777777" w:rsidR="00C445D6" w:rsidRPr="006973ED" w:rsidRDefault="00C445D6" w:rsidP="007841EA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11C004" w14:textId="77777777" w:rsidR="00C445D6" w:rsidRPr="006973ED" w:rsidRDefault="00C445D6" w:rsidP="007841EA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001E16" w14:textId="77777777" w:rsidR="00C445D6" w:rsidRPr="006973ED" w:rsidRDefault="00C445D6" w:rsidP="007841E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3</w:t>
            </w:r>
          </w:p>
        </w:tc>
      </w:tr>
      <w:tr w:rsidR="00C445D6" w:rsidRPr="006973ED" w14:paraId="255AA13B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08F922C8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58B80A8D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79B065" w14:textId="77777777" w:rsidR="00C445D6" w:rsidRPr="006973ED" w:rsidRDefault="00C445D6" w:rsidP="007841EA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70DF1F" w14:textId="77777777" w:rsidR="00C445D6" w:rsidRPr="006973ED" w:rsidRDefault="00C445D6" w:rsidP="007841EA">
            <w:pPr>
              <w:pStyle w:val="TableParagraph"/>
              <w:spacing w:line="186" w:lineRule="exact"/>
              <w:ind w:right="8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2C663A" w14:textId="77777777" w:rsidR="00C445D6" w:rsidRPr="006973ED" w:rsidRDefault="00C445D6" w:rsidP="007841EA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</w:t>
            </w:r>
          </w:p>
        </w:tc>
      </w:tr>
      <w:tr w:rsidR="00C445D6" w:rsidRPr="006973ED" w14:paraId="3B9AB44B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20E81CF7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03AC02FB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FB0317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B27421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1DE9AE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</w:tr>
      <w:tr w:rsidR="00C445D6" w:rsidRPr="006973ED" w14:paraId="0961E21B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3903734B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8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546ADA1D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3E6A85" w14:textId="77777777" w:rsidR="00C445D6" w:rsidRPr="006973ED" w:rsidRDefault="00C445D6" w:rsidP="007841EA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893DF1" w14:textId="77777777" w:rsidR="00C445D6" w:rsidRPr="006973ED" w:rsidRDefault="00C445D6" w:rsidP="007841EA">
            <w:pPr>
              <w:pStyle w:val="TableParagraph"/>
              <w:spacing w:line="188" w:lineRule="exact"/>
              <w:ind w:right="8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1A2748" w14:textId="77777777" w:rsidR="00C445D6" w:rsidRPr="006973ED" w:rsidRDefault="00C445D6" w:rsidP="007841EA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1</w:t>
            </w:r>
          </w:p>
        </w:tc>
      </w:tr>
      <w:tr w:rsidR="00C445D6" w:rsidRPr="006973ED" w14:paraId="66B5D688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0B2BDD56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2CD6D036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4-50 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FE6249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0D6CFB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1A8038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</w:tr>
      <w:tr w:rsidR="00C445D6" w:rsidRPr="006973ED" w14:paraId="502506CB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68F418B7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7765013D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ED7C6A" w14:textId="77777777" w:rsidR="00C445D6" w:rsidRPr="006973ED" w:rsidRDefault="00C445D6" w:rsidP="007841EA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CAE711" w14:textId="77777777" w:rsidR="00C445D6" w:rsidRPr="006973ED" w:rsidRDefault="00C445D6" w:rsidP="007841EA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0F5B0F" w14:textId="77777777" w:rsidR="00C445D6" w:rsidRPr="006973ED" w:rsidRDefault="00C445D6" w:rsidP="007841E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</w:tr>
      <w:tr w:rsidR="00C445D6" w:rsidRPr="006973ED" w14:paraId="2D66926E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37828A5D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2602EBDA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4-50 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1ECA68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47EB2D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15C656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</w:tr>
      <w:tr w:rsidR="00C445D6" w:rsidRPr="006973ED" w14:paraId="7618DA7A" w14:textId="77777777" w:rsidTr="007841EA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530C60D9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8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1CEC4B56" w14:textId="77777777" w:rsidR="00C445D6" w:rsidRPr="006973ED" w:rsidRDefault="00C445D6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1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12E84D" w14:textId="77777777" w:rsidR="00C445D6" w:rsidRPr="006973ED" w:rsidRDefault="00C445D6" w:rsidP="007841E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66A571" w14:textId="77777777" w:rsidR="00C445D6" w:rsidRPr="006973ED" w:rsidRDefault="00C445D6" w:rsidP="007841EA">
            <w:pPr>
              <w:pStyle w:val="TableParagraph"/>
              <w:spacing w:line="188" w:lineRule="exact"/>
              <w:ind w:right="8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E5C73A" w14:textId="77777777" w:rsidR="00C445D6" w:rsidRPr="006973ED" w:rsidRDefault="00C445D6" w:rsidP="007841EA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</w:tc>
      </w:tr>
      <w:tr w:rsidR="00C445D6" w:rsidRPr="006973ED" w14:paraId="0AACDCCB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3282756E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51DFC138" w14:textId="77777777" w:rsidR="00C445D6" w:rsidRPr="006973ED" w:rsidRDefault="00C445D6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па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0046D65" w14:textId="77777777" w:rsidR="00C445D6" w:rsidRPr="006973ED" w:rsidRDefault="00C445D6" w:rsidP="007841EA">
            <w:pPr>
              <w:pStyle w:val="TableParagraph"/>
              <w:spacing w:line="186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E56C53" w14:textId="77777777" w:rsidR="00C445D6" w:rsidRPr="006973ED" w:rsidRDefault="00C445D6" w:rsidP="007841EA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795B35" w14:textId="77777777" w:rsidR="00C445D6" w:rsidRPr="006973ED" w:rsidRDefault="00C445D6" w:rsidP="007841E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C445D6" w:rsidRPr="006973ED" w14:paraId="654DBA05" w14:textId="77777777" w:rsidTr="007841EA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249F17BD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065E65C9" w14:textId="77777777" w:rsidR="00C445D6" w:rsidRPr="006973ED" w:rsidRDefault="00C445D6" w:rsidP="007841EA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о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73855E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D04D93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3CE5EE" w14:textId="77777777" w:rsidR="00C445D6" w:rsidRPr="006973ED" w:rsidRDefault="00C445D6" w:rsidP="007841EA">
            <w:pPr>
              <w:pStyle w:val="TableParagraph"/>
              <w:rPr>
                <w:sz w:val="14"/>
              </w:rPr>
            </w:pPr>
          </w:p>
        </w:tc>
      </w:tr>
      <w:tr w:rsidR="00C445D6" w:rsidRPr="006973ED" w14:paraId="0AD49680" w14:textId="77777777" w:rsidTr="007841EA">
        <w:trPr>
          <w:trHeight w:val="318"/>
        </w:trPr>
        <w:tc>
          <w:tcPr>
            <w:tcW w:w="1417" w:type="dxa"/>
            <w:tcBorders>
              <w:top w:val="nil"/>
            </w:tcBorders>
          </w:tcPr>
          <w:p w14:paraId="71E6347F" w14:textId="77777777" w:rsidR="00C445D6" w:rsidRPr="006973ED" w:rsidRDefault="00C445D6" w:rsidP="007841EA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5.05</w:t>
            </w:r>
          </w:p>
        </w:tc>
        <w:tc>
          <w:tcPr>
            <w:tcW w:w="5954" w:type="dxa"/>
            <w:tcBorders>
              <w:top w:val="nil"/>
            </w:tcBorders>
          </w:tcPr>
          <w:p w14:paraId="2778CE72" w14:textId="77777777" w:rsidR="00C445D6" w:rsidRPr="006973ED" w:rsidRDefault="00C445D6" w:rsidP="007841EA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ельс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леи</w:t>
            </w:r>
          </w:p>
        </w:tc>
        <w:tc>
          <w:tcPr>
            <w:tcW w:w="992" w:type="dxa"/>
            <w:tcBorders>
              <w:top w:val="nil"/>
            </w:tcBorders>
          </w:tcPr>
          <w:p w14:paraId="6094AAE0" w14:textId="77777777" w:rsidR="00C445D6" w:rsidRPr="006973ED" w:rsidRDefault="00C445D6" w:rsidP="007841E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</w:tcBorders>
          </w:tcPr>
          <w:p w14:paraId="426C4DCF" w14:textId="77777777" w:rsidR="00C445D6" w:rsidRPr="006973ED" w:rsidRDefault="00C445D6" w:rsidP="007841EA">
            <w:pPr>
              <w:pStyle w:val="TableParagraph"/>
              <w:spacing w:line="203" w:lineRule="exact"/>
              <w:ind w:right="135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850" w:type="dxa"/>
            <w:tcBorders>
              <w:top w:val="nil"/>
            </w:tcBorders>
          </w:tcPr>
          <w:p w14:paraId="4FF1D065" w14:textId="77777777" w:rsidR="00C445D6" w:rsidRPr="006973ED" w:rsidRDefault="00C445D6" w:rsidP="007841EA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</w:tbl>
    <w:p w14:paraId="189E5DE1" w14:textId="77777777" w:rsidR="007841EA" w:rsidRPr="006973ED" w:rsidRDefault="007841EA" w:rsidP="007841E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0E844F1E" w14:textId="77777777" w:rsidR="007841EA" w:rsidRPr="006973ED" w:rsidRDefault="007841EA" w:rsidP="007841EA">
      <w:pPr>
        <w:ind w:right="318"/>
        <w:rPr>
          <w:sz w:val="24"/>
          <w:szCs w:val="24"/>
        </w:rPr>
      </w:pPr>
    </w:p>
    <w:p w14:paraId="04DBE53A" w14:textId="77777777" w:rsidR="00B6334B" w:rsidRPr="006973ED" w:rsidRDefault="001D0A16" w:rsidP="007841EA">
      <w:pPr>
        <w:pStyle w:val="a5"/>
        <w:numPr>
          <w:ilvl w:val="3"/>
          <w:numId w:val="395"/>
        </w:numPr>
        <w:tabs>
          <w:tab w:val="left" w:pos="1393"/>
        </w:tabs>
        <w:spacing w:before="2" w:line="322" w:lineRule="exact"/>
        <w:ind w:left="213" w:right="580" w:firstLine="487"/>
        <w:jc w:val="both"/>
        <w:rPr>
          <w:sz w:val="28"/>
        </w:rPr>
      </w:pPr>
      <w:r w:rsidRPr="006973ED">
        <w:rPr>
          <w:sz w:val="28"/>
        </w:rPr>
        <w:t>В</w:t>
      </w:r>
      <w:r w:rsidR="007841EA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7841EA" w:rsidRPr="006973ED">
        <w:rPr>
          <w:sz w:val="28"/>
        </w:rPr>
        <w:t xml:space="preserve"> </w:t>
      </w:r>
      <w:r w:rsidRPr="006973ED">
        <w:rPr>
          <w:sz w:val="28"/>
        </w:rPr>
        <w:t>9.1</w:t>
      </w:r>
      <w:r w:rsidR="007841EA" w:rsidRPr="006973ED">
        <w:rPr>
          <w:sz w:val="28"/>
        </w:rPr>
        <w:t xml:space="preserve"> </w:t>
      </w:r>
      <w:r w:rsidRPr="006973ED">
        <w:rPr>
          <w:sz w:val="28"/>
        </w:rPr>
        <w:t>«ПОДМОСТИ</w:t>
      </w:r>
      <w:r w:rsidR="007841EA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7841EA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ПИРСЫ»</w:t>
      </w:r>
      <w:r w:rsidR="007841EA"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здела</w:t>
      </w:r>
      <w:r w:rsidR="007841EA" w:rsidRPr="006973ED">
        <w:rPr>
          <w:sz w:val="28"/>
        </w:rPr>
        <w:t xml:space="preserve"> </w:t>
      </w:r>
      <w:r w:rsidRPr="006973ED">
        <w:rPr>
          <w:sz w:val="28"/>
        </w:rPr>
        <w:t>9</w:t>
      </w:r>
      <w:r w:rsidR="007841EA" w:rsidRPr="006973ED">
        <w:rPr>
          <w:sz w:val="28"/>
        </w:rPr>
        <w:t xml:space="preserve"> </w:t>
      </w:r>
      <w:r w:rsidRPr="006973ED">
        <w:rPr>
          <w:sz w:val="28"/>
        </w:rPr>
        <w:t>«ВСПОМОГАТЕЛЬНЫЕ КОНСТРУКЦИИ» таблицы ГЭСН 30-09-002</w:t>
      </w:r>
      <w:r w:rsidR="007841EA" w:rsidRPr="006973ED">
        <w:rPr>
          <w:sz w:val="28"/>
        </w:rPr>
        <w:t xml:space="preserve"> </w:t>
      </w:r>
      <w:r w:rsidRPr="006973ED">
        <w:rPr>
          <w:sz w:val="28"/>
        </w:rPr>
        <w:t>«Устройство деревянных подмостей для сооружений пролетных строений», 30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9-003 «Стальные подмости и пирсы из инвентарных конструкций» изложить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02F5A5CF" w14:textId="77777777" w:rsidR="00B6334B" w:rsidRPr="006973ED" w:rsidRDefault="00B6334B">
      <w:pPr>
        <w:pStyle w:val="a3"/>
        <w:spacing w:before="3"/>
        <w:rPr>
          <w:sz w:val="24"/>
        </w:rPr>
      </w:pPr>
    </w:p>
    <w:p w14:paraId="24E6B178" w14:textId="77777777" w:rsidR="00B6334B" w:rsidRPr="006973ED" w:rsidRDefault="001D0A16">
      <w:pPr>
        <w:pStyle w:val="2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 30-09-002 Устройство</w:t>
      </w:r>
      <w:r w:rsidRPr="006973ED">
        <w:rPr>
          <w:spacing w:val="11"/>
        </w:rPr>
        <w:t xml:space="preserve"> </w:t>
      </w:r>
      <w:r w:rsidRPr="006973ED">
        <w:t xml:space="preserve">деревянных подмостей </w:t>
      </w:r>
      <w:r w:rsidR="00A83077" w:rsidRPr="006973ED">
        <w:t xml:space="preserve">для </w:t>
      </w:r>
      <w:r w:rsidRPr="006973ED">
        <w:t>сооружений пролетных</w:t>
      </w:r>
    </w:p>
    <w:p w14:paraId="41331612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строений</w:t>
      </w:r>
    </w:p>
    <w:p w14:paraId="5FE29A56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347C15E" w14:textId="77777777" w:rsidR="00B6334B" w:rsidRPr="006973ED" w:rsidRDefault="001D0A16">
      <w:pPr>
        <w:pStyle w:val="a5"/>
        <w:numPr>
          <w:ilvl w:val="4"/>
          <w:numId w:val="137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Изготовление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м.</w:t>
      </w:r>
    </w:p>
    <w:p w14:paraId="42D1EABF" w14:textId="77777777" w:rsidR="00B6334B" w:rsidRPr="006973ED" w:rsidRDefault="001D0A16">
      <w:pPr>
        <w:pStyle w:val="a5"/>
        <w:numPr>
          <w:ilvl w:val="4"/>
          <w:numId w:val="13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гонов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кат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стил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ройств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кос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язей.</w:t>
      </w:r>
    </w:p>
    <w:p w14:paraId="0A2772B0" w14:textId="77777777" w:rsidR="00B6334B" w:rsidRPr="006973ED" w:rsidRDefault="001D0A16">
      <w:pPr>
        <w:pStyle w:val="a5"/>
        <w:numPr>
          <w:ilvl w:val="4"/>
          <w:numId w:val="137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мостей.</w:t>
      </w:r>
    </w:p>
    <w:p w14:paraId="2667807D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6BB8F7E0" w14:textId="77777777" w:rsidR="00B6334B" w:rsidRPr="006973ED" w:rsidRDefault="001D0A16" w:rsidP="009A7ABB">
      <w:pPr>
        <w:pStyle w:val="a3"/>
        <w:tabs>
          <w:tab w:val="left" w:pos="1727"/>
        </w:tabs>
        <w:ind w:left="268" w:right="3020" w:firstLine="1293"/>
      </w:pPr>
      <w:r w:rsidRPr="006973ED">
        <w:t>Устройство деревянных подмостей для сооружений пролетных строений:</w:t>
      </w:r>
      <w:r w:rsidRPr="006973ED">
        <w:rPr>
          <w:spacing w:val="-42"/>
        </w:rPr>
        <w:t xml:space="preserve"> </w:t>
      </w:r>
      <w:r w:rsidRPr="006973ED">
        <w:t>30-09-002-01</w:t>
      </w:r>
      <w:r w:rsidRPr="006973ED">
        <w:tab/>
        <w:t>с</w:t>
      </w:r>
      <w:r w:rsidRPr="006973ED">
        <w:rPr>
          <w:spacing w:val="-2"/>
        </w:rPr>
        <w:t xml:space="preserve"> </w:t>
      </w:r>
      <w:r w:rsidRPr="006973ED">
        <w:t>деревянными</w:t>
      </w:r>
      <w:r w:rsidRPr="006973ED">
        <w:rPr>
          <w:spacing w:val="-1"/>
        </w:rPr>
        <w:t xml:space="preserve"> </w:t>
      </w:r>
      <w:r w:rsidRPr="006973ED">
        <w:t>прогонами</w:t>
      </w:r>
    </w:p>
    <w:p w14:paraId="320A3C9E" w14:textId="77777777" w:rsidR="00B6334B" w:rsidRPr="006973ED" w:rsidRDefault="001D0A16" w:rsidP="009A7ABB">
      <w:pPr>
        <w:pStyle w:val="a5"/>
        <w:numPr>
          <w:ilvl w:val="3"/>
          <w:numId w:val="136"/>
        </w:numPr>
        <w:tabs>
          <w:tab w:val="left" w:pos="1727"/>
          <w:tab w:val="left" w:pos="1728"/>
        </w:tabs>
        <w:spacing w:line="240" w:lineRule="auto"/>
        <w:ind w:right="6563" w:firstLine="0"/>
        <w:rPr>
          <w:sz w:val="18"/>
        </w:rPr>
      </w:pPr>
      <w:r w:rsidRPr="006973ED">
        <w:rPr>
          <w:sz w:val="18"/>
        </w:rPr>
        <w:t>со стальными прогонами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30-09-002-03</w:t>
      </w:r>
      <w:r w:rsidRPr="006973ED">
        <w:rPr>
          <w:sz w:val="18"/>
        </w:rPr>
        <w:tab/>
        <w:t>пирсов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1894CF2B" w14:textId="77777777">
        <w:trPr>
          <w:trHeight w:val="407"/>
        </w:trPr>
        <w:tc>
          <w:tcPr>
            <w:tcW w:w="1291" w:type="dxa"/>
          </w:tcPr>
          <w:p w14:paraId="4DC45722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004F961C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083E7316" w14:textId="77777777" w:rsidR="00B6334B" w:rsidRPr="006973ED" w:rsidRDefault="001D0A16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5ED1CE56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9-</w:t>
            </w:r>
          </w:p>
          <w:p w14:paraId="31E59C10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2-01</w:t>
            </w:r>
          </w:p>
        </w:tc>
        <w:tc>
          <w:tcPr>
            <w:tcW w:w="782" w:type="dxa"/>
          </w:tcPr>
          <w:p w14:paraId="50A0F2C5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9-</w:t>
            </w:r>
          </w:p>
          <w:p w14:paraId="498E4B0E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2-02</w:t>
            </w:r>
          </w:p>
        </w:tc>
        <w:tc>
          <w:tcPr>
            <w:tcW w:w="782" w:type="dxa"/>
          </w:tcPr>
          <w:p w14:paraId="72E2299B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0-09-</w:t>
            </w:r>
          </w:p>
          <w:p w14:paraId="6963111F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2-03</w:t>
            </w:r>
          </w:p>
        </w:tc>
      </w:tr>
      <w:tr w:rsidR="00B6334B" w:rsidRPr="006973ED" w14:paraId="0BCEB102" w14:textId="77777777">
        <w:trPr>
          <w:trHeight w:val="837"/>
        </w:trPr>
        <w:tc>
          <w:tcPr>
            <w:tcW w:w="1291" w:type="dxa"/>
          </w:tcPr>
          <w:p w14:paraId="1FDC7698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7BE741E" w14:textId="77777777" w:rsidR="00B6334B" w:rsidRPr="006973ED" w:rsidRDefault="001D0A16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  <w:p w14:paraId="10798702" w14:textId="77777777" w:rsidR="00B6334B" w:rsidRPr="006973ED" w:rsidRDefault="001D0A16">
            <w:pPr>
              <w:pStyle w:val="TableParagraph"/>
              <w:spacing w:before="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5264" w:type="dxa"/>
          </w:tcPr>
          <w:p w14:paraId="213CFE9E" w14:textId="77777777" w:rsidR="00B6334B" w:rsidRPr="006973ED" w:rsidRDefault="001D0A16">
            <w:pPr>
              <w:pStyle w:val="TableParagraph"/>
              <w:spacing w:before="6" w:line="244" w:lineRule="auto"/>
              <w:ind w:left="57" w:right="191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C00B14A" w14:textId="77777777" w:rsidR="00B6334B" w:rsidRPr="006973ED" w:rsidRDefault="001D0A16">
            <w:pPr>
              <w:pStyle w:val="TableParagraph"/>
              <w:spacing w:line="19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  <w:p w14:paraId="019E3F13" w14:textId="77777777" w:rsidR="00B6334B" w:rsidRPr="006973ED" w:rsidRDefault="001D0A16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51" w:type="dxa"/>
          </w:tcPr>
          <w:p w14:paraId="2EE6718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99F0A29" w14:textId="77777777" w:rsidR="00B6334B" w:rsidRPr="006973ED" w:rsidRDefault="001D0A16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555A75D" w14:textId="77777777" w:rsidR="00B6334B" w:rsidRPr="006973ED" w:rsidRDefault="001D0A16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202827D" w14:textId="77777777" w:rsidR="00B6334B" w:rsidRPr="006973ED" w:rsidRDefault="001D0A16">
            <w:pPr>
              <w:pStyle w:val="TableParagraph"/>
              <w:spacing w:before="2"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554B7D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1EC4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5C8F3D" w14:textId="77777777" w:rsidR="00B6334B" w:rsidRPr="006973ED" w:rsidRDefault="001D0A16">
            <w:pPr>
              <w:pStyle w:val="TableParagraph"/>
              <w:spacing w:before="167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8</w:t>
            </w:r>
          </w:p>
        </w:tc>
        <w:tc>
          <w:tcPr>
            <w:tcW w:w="782" w:type="dxa"/>
          </w:tcPr>
          <w:p w14:paraId="72F000E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5EC34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7576D8" w14:textId="77777777" w:rsidR="00B6334B" w:rsidRPr="006973ED" w:rsidRDefault="001D0A16">
            <w:pPr>
              <w:pStyle w:val="TableParagraph"/>
              <w:spacing w:before="167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4</w:t>
            </w:r>
          </w:p>
        </w:tc>
        <w:tc>
          <w:tcPr>
            <w:tcW w:w="782" w:type="dxa"/>
          </w:tcPr>
          <w:p w14:paraId="675D1B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F11D9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2088478" w14:textId="77777777" w:rsidR="00B6334B" w:rsidRPr="006973ED" w:rsidRDefault="001D0A16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4</w:t>
            </w:r>
          </w:p>
        </w:tc>
      </w:tr>
      <w:tr w:rsidR="00B6334B" w:rsidRPr="006973ED" w14:paraId="0A99BF95" w14:textId="77777777">
        <w:trPr>
          <w:trHeight w:val="213"/>
        </w:trPr>
        <w:tc>
          <w:tcPr>
            <w:tcW w:w="1291" w:type="dxa"/>
          </w:tcPr>
          <w:p w14:paraId="13696329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4D0DCFAB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25E4C0AB" w14:textId="77777777" w:rsidR="00B6334B" w:rsidRPr="006973ED" w:rsidRDefault="001D0A16">
            <w:pPr>
              <w:pStyle w:val="TableParagraph"/>
              <w:spacing w:before="3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3C02907" w14:textId="77777777" w:rsidR="00B6334B" w:rsidRPr="006973ED" w:rsidRDefault="001D0A16">
            <w:pPr>
              <w:pStyle w:val="TableParagraph"/>
              <w:spacing w:before="3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2" w:type="dxa"/>
          </w:tcPr>
          <w:p w14:paraId="0DF2C145" w14:textId="77777777" w:rsidR="00B6334B" w:rsidRPr="006973ED" w:rsidRDefault="001D0A16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1</w:t>
            </w:r>
          </w:p>
        </w:tc>
        <w:tc>
          <w:tcPr>
            <w:tcW w:w="782" w:type="dxa"/>
          </w:tcPr>
          <w:p w14:paraId="34ED31BC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3</w:t>
            </w:r>
          </w:p>
        </w:tc>
      </w:tr>
      <w:tr w:rsidR="00B6334B" w:rsidRPr="006973ED" w14:paraId="06E38A7F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7577924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01CF34E5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052CEE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7C12F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95A00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CDE4A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FE1BD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44CDBA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4953D21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C56C552" w14:textId="77777777" w:rsidR="00B6334B" w:rsidRPr="006973ED" w:rsidRDefault="001D0A16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DCCCAE" w14:textId="77777777" w:rsidR="00B6334B" w:rsidRPr="006973ED" w:rsidRDefault="001D0A16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A50CA5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E3032F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</w:tr>
      <w:tr w:rsidR="00B6334B" w:rsidRPr="006973ED" w14:paraId="3B3A62C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47E9AA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8002EE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A13D770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3CD2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656324D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D486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B9401F2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49EC55DE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</w:tcBorders>
          </w:tcPr>
          <w:p w14:paraId="0AA6FCDE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</w:tcBorders>
          </w:tcPr>
          <w:p w14:paraId="433F949C" w14:textId="77777777" w:rsidR="00B6334B" w:rsidRPr="006973ED" w:rsidRDefault="001D0A16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7934F4D8" w14:textId="77777777" w:rsidR="00B6334B" w:rsidRPr="006973ED" w:rsidRDefault="001D0A16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</w:tcBorders>
          </w:tcPr>
          <w:p w14:paraId="7FA1E9F1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</w:tcBorders>
          </w:tcPr>
          <w:p w14:paraId="0198BCEA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B6334B" w:rsidRPr="006973ED" w14:paraId="0B68BD2F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81B8FCF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3468D6E9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350972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689BB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CEF82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B807D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A8D16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2E755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D58461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E860F77" w14:textId="77777777" w:rsidR="00B6334B" w:rsidRPr="006973ED" w:rsidRDefault="001D0A16">
            <w:pPr>
              <w:pStyle w:val="TableParagraph"/>
              <w:spacing w:line="186" w:lineRule="exact"/>
              <w:ind w:right="25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0C0EA9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5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9B5FB5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5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B37553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84</w:t>
            </w:r>
          </w:p>
        </w:tc>
      </w:tr>
      <w:tr w:rsidR="00B6334B" w:rsidRPr="006973ED" w14:paraId="7DB14DB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7778D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46306E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60C9400" w14:textId="77777777" w:rsidR="00B6334B" w:rsidRPr="006973ED" w:rsidRDefault="001D0A16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9693CD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B0E41B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2BC855" w14:textId="77777777" w:rsidR="00B6334B" w:rsidRPr="006973ED" w:rsidRDefault="001D0A1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</w:tr>
      <w:tr w:rsidR="00B6334B" w:rsidRPr="006973ED" w14:paraId="1E27D69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FED0B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B9A3D6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7332783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7F86F6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6951F3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79B52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0F98F05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960198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6C00C2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09E6844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12D28B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23F02B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7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C17B02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58</w:t>
            </w:r>
          </w:p>
        </w:tc>
      </w:tr>
      <w:tr w:rsidR="00B6334B" w:rsidRPr="006973ED" w14:paraId="638C195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9481F2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2.01-1100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EE0F3B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ал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утавр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ециа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6F187F7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FA17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6649C6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290A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10DC8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B608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277093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8М-24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BAA85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C356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D965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112D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0F1EA9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E8C28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4-003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D7C1B7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еокор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-6,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D35D328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F291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B952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9E034F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72014D3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BC20E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EAAAF0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4-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-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50A90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4A75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7957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30ED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E170F9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FD07B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41D8FF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D29793C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1CBF99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EF3163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4696E2" w14:textId="77777777" w:rsidR="00B6334B" w:rsidRPr="006973ED" w:rsidRDefault="001D0A16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3DA3208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BD72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FDC0C1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7C829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EC92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BE11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9FCD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CA8D51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24708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EFCCFF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3C22A8A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E6CFBE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BC7D2C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1ACFF6" w14:textId="77777777" w:rsidR="00B6334B" w:rsidRPr="006973ED" w:rsidRDefault="001D0A16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4C4D427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0329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857EC5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-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011DD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6998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1C00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4A4B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87926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FAA4C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C8FEA7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8239DD9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6B38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64F4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04C1B2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</w:tr>
      <w:tr w:rsidR="00B6334B" w:rsidRPr="006973ED" w14:paraId="56CD79C6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7A0906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474C1733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-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51" w:type="dxa"/>
            <w:tcBorders>
              <w:top w:val="nil"/>
            </w:tcBorders>
          </w:tcPr>
          <w:p w14:paraId="4D22D5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4C58C4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046673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69755F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23C59645" w14:textId="77777777" w:rsidR="00B6334B" w:rsidRPr="006973ED" w:rsidRDefault="00B6334B">
      <w:pPr>
        <w:pStyle w:val="a3"/>
        <w:spacing w:before="4"/>
        <w:rPr>
          <w:sz w:val="16"/>
        </w:rPr>
      </w:pPr>
    </w:p>
    <w:p w14:paraId="6E2299C6" w14:textId="77777777" w:rsidR="00B6334B" w:rsidRPr="006973ED" w:rsidRDefault="001D0A16">
      <w:pPr>
        <w:pStyle w:val="2"/>
        <w:tabs>
          <w:tab w:val="left" w:pos="3230"/>
        </w:tabs>
        <w:spacing w:before="91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0-09-003</w:t>
      </w:r>
      <w:r w:rsidRPr="006973ED">
        <w:tab/>
        <w:t>Стальные</w:t>
      </w:r>
      <w:r w:rsidRPr="006973ED">
        <w:rPr>
          <w:spacing w:val="-2"/>
        </w:rPr>
        <w:t xml:space="preserve"> </w:t>
      </w:r>
      <w:r w:rsidRPr="006973ED">
        <w:t>подмости</w:t>
      </w:r>
      <w:r w:rsidRPr="006973ED">
        <w:rPr>
          <w:spacing w:val="-2"/>
        </w:rPr>
        <w:t xml:space="preserve"> </w:t>
      </w:r>
      <w:r w:rsidRPr="006973ED">
        <w:t>и</w:t>
      </w:r>
      <w:r w:rsidRPr="006973ED">
        <w:rPr>
          <w:spacing w:val="-6"/>
        </w:rPr>
        <w:t xml:space="preserve"> </w:t>
      </w:r>
      <w:r w:rsidRPr="006973ED">
        <w:t>пирсы</w:t>
      </w:r>
      <w:r w:rsidRPr="006973ED">
        <w:rPr>
          <w:spacing w:val="-2"/>
        </w:rPr>
        <w:t xml:space="preserve"> </w:t>
      </w:r>
      <w:r w:rsidRPr="006973ED">
        <w:t>из</w:t>
      </w:r>
      <w:r w:rsidRPr="006973ED">
        <w:rPr>
          <w:spacing w:val="-5"/>
        </w:rPr>
        <w:t xml:space="preserve"> </w:t>
      </w:r>
      <w:r w:rsidRPr="006973ED">
        <w:t>инвентарных</w:t>
      </w:r>
      <w:r w:rsidRPr="006973ED">
        <w:rPr>
          <w:spacing w:val="-4"/>
        </w:rPr>
        <w:t xml:space="preserve"> </w:t>
      </w:r>
      <w:r w:rsidRPr="006973ED">
        <w:t>конструкций</w:t>
      </w:r>
    </w:p>
    <w:p w14:paraId="4072306C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3"/>
        </w:rPr>
        <w:t xml:space="preserve"> </w:t>
      </w:r>
      <w:r w:rsidRPr="006973ED">
        <w:t>работ:</w:t>
      </w:r>
    </w:p>
    <w:p w14:paraId="77B883DC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30-09-003-01,</w:t>
      </w:r>
      <w:r w:rsidRPr="006973ED">
        <w:rPr>
          <w:spacing w:val="-2"/>
        </w:rPr>
        <w:t xml:space="preserve"> </w:t>
      </w:r>
      <w:r w:rsidRPr="006973ED">
        <w:t>30-09-003-02:</w:t>
      </w:r>
    </w:p>
    <w:p w14:paraId="7CA78CF3" w14:textId="77777777" w:rsidR="00B6334B" w:rsidRPr="006973ED" w:rsidRDefault="001D0A16">
      <w:pPr>
        <w:pStyle w:val="a5"/>
        <w:numPr>
          <w:ilvl w:val="4"/>
          <w:numId w:val="13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ощадки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борки.</w:t>
      </w:r>
    </w:p>
    <w:p w14:paraId="42D73433" w14:textId="77777777" w:rsidR="00B6334B" w:rsidRPr="006973ED" w:rsidRDefault="001D0A16">
      <w:pPr>
        <w:pStyle w:val="a5"/>
        <w:numPr>
          <w:ilvl w:val="4"/>
          <w:numId w:val="13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pacing w:val="-1"/>
          <w:sz w:val="18"/>
        </w:rPr>
        <w:t>Сборка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инвентарных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конструкций.</w:t>
      </w:r>
    </w:p>
    <w:p w14:paraId="54FA4DFC" w14:textId="77777777" w:rsidR="00B6334B" w:rsidRPr="006973ED" w:rsidRDefault="001D0A16">
      <w:pPr>
        <w:pStyle w:val="a5"/>
        <w:numPr>
          <w:ilvl w:val="4"/>
          <w:numId w:val="13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ъ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репление.</w:t>
      </w:r>
    </w:p>
    <w:p w14:paraId="218EA500" w14:textId="77777777" w:rsidR="00B6334B" w:rsidRPr="006973ED" w:rsidRDefault="001D0A16">
      <w:pPr>
        <w:pStyle w:val="a5"/>
        <w:numPr>
          <w:ilvl w:val="4"/>
          <w:numId w:val="13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переч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алок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стила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ерил.</w:t>
      </w:r>
    </w:p>
    <w:p w14:paraId="785CAC6A" w14:textId="77777777" w:rsidR="00B6334B" w:rsidRPr="006973ED" w:rsidRDefault="001D0A16" w:rsidP="009A7ABB">
      <w:pPr>
        <w:pStyle w:val="a5"/>
        <w:numPr>
          <w:ilvl w:val="4"/>
          <w:numId w:val="136"/>
        </w:numPr>
        <w:tabs>
          <w:tab w:val="left" w:pos="782"/>
        </w:tabs>
        <w:spacing w:line="240" w:lineRule="auto"/>
        <w:ind w:left="508" w:right="5855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12"/>
          <w:sz w:val="18"/>
        </w:rPr>
        <w:t xml:space="preserve"> </w:t>
      </w:r>
      <w:r w:rsidRPr="006973ED">
        <w:rPr>
          <w:sz w:val="18"/>
        </w:rPr>
        <w:t>неинвентарных</w:t>
      </w:r>
      <w:r w:rsidRPr="006973ED">
        <w:rPr>
          <w:spacing w:val="-11"/>
          <w:sz w:val="18"/>
        </w:rPr>
        <w:t xml:space="preserve"> </w:t>
      </w:r>
      <w:r w:rsidRPr="006973ED">
        <w:rPr>
          <w:sz w:val="18"/>
        </w:rPr>
        <w:t>металлоконструкций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0-09-003-03:</w:t>
      </w:r>
    </w:p>
    <w:p w14:paraId="164F6049" w14:textId="77777777" w:rsidR="00B6334B" w:rsidRPr="006973ED" w:rsidRDefault="001D0A16">
      <w:pPr>
        <w:pStyle w:val="a5"/>
        <w:numPr>
          <w:ilvl w:val="0"/>
          <w:numId w:val="135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стил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ил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переч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алок.</w:t>
      </w:r>
    </w:p>
    <w:p w14:paraId="7E2D9B12" w14:textId="77777777" w:rsidR="00B6334B" w:rsidRPr="006973ED" w:rsidRDefault="001D0A16">
      <w:pPr>
        <w:pStyle w:val="a5"/>
        <w:numPr>
          <w:ilvl w:val="0"/>
          <w:numId w:val="135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нструкц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ло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рки.</w:t>
      </w:r>
    </w:p>
    <w:p w14:paraId="36A2F77A" w14:textId="77777777" w:rsidR="00B6334B" w:rsidRPr="006973ED" w:rsidRDefault="001D0A16">
      <w:pPr>
        <w:pStyle w:val="a5"/>
        <w:numPr>
          <w:ilvl w:val="0"/>
          <w:numId w:val="135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11"/>
          <w:sz w:val="18"/>
        </w:rPr>
        <w:t xml:space="preserve"> </w:t>
      </w:r>
      <w:r w:rsidRPr="006973ED">
        <w:rPr>
          <w:sz w:val="18"/>
        </w:rPr>
        <w:t>неинвентарных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металлоконструкций.</w:t>
      </w:r>
    </w:p>
    <w:p w14:paraId="24FCD991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133345C7" w14:textId="77777777" w:rsidR="00B6334B" w:rsidRPr="006973ED" w:rsidRDefault="001D0A16" w:rsidP="009A7ABB">
      <w:pPr>
        <w:pStyle w:val="a3"/>
        <w:tabs>
          <w:tab w:val="left" w:pos="1727"/>
        </w:tabs>
        <w:ind w:left="268" w:right="2594" w:firstLine="1293"/>
      </w:pPr>
      <w:r w:rsidRPr="006973ED">
        <w:t>Сборка стальных подмостей и пирсов из инвентарных конструкций при высоте:</w:t>
      </w:r>
      <w:r w:rsidRPr="006973ED">
        <w:rPr>
          <w:spacing w:val="-42"/>
        </w:rPr>
        <w:t xml:space="preserve"> </w:t>
      </w:r>
      <w:r w:rsidRPr="006973ED">
        <w:t>30-09-003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2</w:t>
      </w:r>
      <w:r w:rsidRPr="006973ED">
        <w:rPr>
          <w:spacing w:val="1"/>
        </w:rPr>
        <w:t xml:space="preserve"> </w:t>
      </w:r>
      <w:r w:rsidRPr="006973ED">
        <w:t>м</w:t>
      </w:r>
    </w:p>
    <w:p w14:paraId="31089C51" w14:textId="77777777" w:rsidR="00B6334B" w:rsidRPr="006973ED" w:rsidRDefault="001D0A16">
      <w:pPr>
        <w:pStyle w:val="a5"/>
        <w:numPr>
          <w:ilvl w:val="3"/>
          <w:numId w:val="13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 м</w:t>
      </w:r>
    </w:p>
    <w:p w14:paraId="32618BAB" w14:textId="77777777" w:rsidR="00B6334B" w:rsidRPr="006973ED" w:rsidRDefault="001D0A16">
      <w:pPr>
        <w:pStyle w:val="a5"/>
        <w:numPr>
          <w:ilvl w:val="3"/>
          <w:numId w:val="134"/>
        </w:numPr>
        <w:tabs>
          <w:tab w:val="left" w:pos="1561"/>
          <w:tab w:val="left" w:pos="1562"/>
        </w:tabs>
        <w:ind w:left="1562" w:hanging="1294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аль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мост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ирс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нвентар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струкций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7841EA" w:rsidRPr="006973ED" w14:paraId="5597AE74" w14:textId="77777777" w:rsidTr="007841EA">
        <w:trPr>
          <w:trHeight w:val="408"/>
        </w:trPr>
        <w:tc>
          <w:tcPr>
            <w:tcW w:w="1291" w:type="dxa"/>
          </w:tcPr>
          <w:p w14:paraId="6337FA75" w14:textId="77777777" w:rsidR="007841EA" w:rsidRPr="006973ED" w:rsidRDefault="007841EA" w:rsidP="007841EA">
            <w:pPr>
              <w:pStyle w:val="TableParagraph"/>
              <w:spacing w:before="95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75904473" w14:textId="77777777" w:rsidR="007841EA" w:rsidRPr="006973ED" w:rsidRDefault="007841EA" w:rsidP="007841EA">
            <w:pPr>
              <w:pStyle w:val="TableParagraph"/>
              <w:spacing w:before="95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3A9EE9D6" w14:textId="77777777" w:rsidR="007841EA" w:rsidRPr="006973ED" w:rsidRDefault="007841EA" w:rsidP="007841EA">
            <w:pPr>
              <w:pStyle w:val="TableParagraph"/>
              <w:spacing w:before="95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D7D8C88" w14:textId="77777777" w:rsidR="007841EA" w:rsidRPr="006973ED" w:rsidRDefault="007841EA" w:rsidP="007841EA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9-</w:t>
            </w:r>
          </w:p>
          <w:p w14:paraId="54853CC9" w14:textId="77777777" w:rsidR="007841EA" w:rsidRPr="006973ED" w:rsidRDefault="007841EA" w:rsidP="007841EA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01</w:t>
            </w:r>
          </w:p>
        </w:tc>
        <w:tc>
          <w:tcPr>
            <w:tcW w:w="782" w:type="dxa"/>
          </w:tcPr>
          <w:p w14:paraId="1679BCC5" w14:textId="77777777" w:rsidR="007841EA" w:rsidRPr="006973ED" w:rsidRDefault="007841EA" w:rsidP="007841EA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9-</w:t>
            </w:r>
          </w:p>
          <w:p w14:paraId="574B8B8F" w14:textId="77777777" w:rsidR="007841EA" w:rsidRPr="006973ED" w:rsidRDefault="007841EA" w:rsidP="007841EA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3-02</w:t>
            </w:r>
          </w:p>
        </w:tc>
        <w:tc>
          <w:tcPr>
            <w:tcW w:w="782" w:type="dxa"/>
          </w:tcPr>
          <w:p w14:paraId="0835DD6C" w14:textId="77777777" w:rsidR="007841EA" w:rsidRPr="006973ED" w:rsidRDefault="007841EA" w:rsidP="007841EA">
            <w:pPr>
              <w:pStyle w:val="TableParagraph"/>
              <w:spacing w:line="199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0-09-</w:t>
            </w:r>
          </w:p>
          <w:p w14:paraId="157C1E00" w14:textId="77777777" w:rsidR="007841EA" w:rsidRPr="006973ED" w:rsidRDefault="007841EA" w:rsidP="007841EA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3-03</w:t>
            </w:r>
          </w:p>
        </w:tc>
      </w:tr>
      <w:tr w:rsidR="007841EA" w:rsidRPr="006973ED" w14:paraId="44DE59AB" w14:textId="77777777" w:rsidTr="007841EA">
        <w:trPr>
          <w:trHeight w:val="837"/>
        </w:trPr>
        <w:tc>
          <w:tcPr>
            <w:tcW w:w="1291" w:type="dxa"/>
          </w:tcPr>
          <w:p w14:paraId="370C8AC8" w14:textId="77777777" w:rsidR="007841EA" w:rsidRPr="006973ED" w:rsidRDefault="007841EA" w:rsidP="007841EA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734F10C" w14:textId="77777777" w:rsidR="007841EA" w:rsidRPr="006973ED" w:rsidRDefault="007841EA" w:rsidP="007841EA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451043C2" w14:textId="77777777" w:rsidR="007841EA" w:rsidRPr="006973ED" w:rsidRDefault="007841EA" w:rsidP="007841EA">
            <w:pPr>
              <w:pStyle w:val="TableParagraph"/>
              <w:spacing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5264" w:type="dxa"/>
          </w:tcPr>
          <w:p w14:paraId="1C04409F" w14:textId="77777777" w:rsidR="007841EA" w:rsidRPr="006973ED" w:rsidRDefault="007841EA" w:rsidP="007841EA">
            <w:pPr>
              <w:pStyle w:val="TableParagraph"/>
              <w:spacing w:before="6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A2FD0C0" w14:textId="77777777" w:rsidR="007841EA" w:rsidRPr="006973ED" w:rsidRDefault="007841EA" w:rsidP="007841EA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  <w:p w14:paraId="47685068" w14:textId="77777777" w:rsidR="007841EA" w:rsidRPr="006973ED" w:rsidRDefault="007841EA" w:rsidP="007841EA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51" w:type="dxa"/>
          </w:tcPr>
          <w:p w14:paraId="07E18CE3" w14:textId="77777777" w:rsidR="007841EA" w:rsidRPr="006973ED" w:rsidRDefault="007841EA" w:rsidP="007841EA">
            <w:pPr>
              <w:pStyle w:val="TableParagraph"/>
              <w:spacing w:before="5"/>
              <w:rPr>
                <w:sz w:val="18"/>
              </w:rPr>
            </w:pPr>
          </w:p>
          <w:p w14:paraId="72E6918A" w14:textId="77777777" w:rsidR="007841EA" w:rsidRPr="006973ED" w:rsidRDefault="007841EA" w:rsidP="007841EA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26A5A5D" w14:textId="77777777" w:rsidR="007841EA" w:rsidRPr="006973ED" w:rsidRDefault="007841EA" w:rsidP="007841EA">
            <w:pPr>
              <w:pStyle w:val="TableParagraph"/>
              <w:spacing w:line="206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51965C0" w14:textId="77777777" w:rsidR="007841EA" w:rsidRPr="006973ED" w:rsidRDefault="007841EA" w:rsidP="007841EA">
            <w:pPr>
              <w:pStyle w:val="TableParagraph"/>
              <w:spacing w:line="192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A612090" w14:textId="77777777" w:rsidR="007841EA" w:rsidRPr="006973ED" w:rsidRDefault="007841EA" w:rsidP="007841EA">
            <w:pPr>
              <w:pStyle w:val="TableParagraph"/>
              <w:rPr>
                <w:sz w:val="20"/>
              </w:rPr>
            </w:pPr>
          </w:p>
          <w:p w14:paraId="4B2AF56D" w14:textId="77777777" w:rsidR="007841EA" w:rsidRPr="006973ED" w:rsidRDefault="007841EA" w:rsidP="007841EA">
            <w:pPr>
              <w:pStyle w:val="TableParagraph"/>
              <w:rPr>
                <w:sz w:val="20"/>
              </w:rPr>
            </w:pPr>
          </w:p>
          <w:p w14:paraId="4A162A84" w14:textId="77777777" w:rsidR="007841EA" w:rsidRPr="006973ED" w:rsidRDefault="007841EA" w:rsidP="007841EA">
            <w:pPr>
              <w:pStyle w:val="TableParagraph"/>
              <w:spacing w:before="165" w:line="192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7</w:t>
            </w:r>
          </w:p>
        </w:tc>
        <w:tc>
          <w:tcPr>
            <w:tcW w:w="782" w:type="dxa"/>
          </w:tcPr>
          <w:p w14:paraId="4F69F493" w14:textId="77777777" w:rsidR="007841EA" w:rsidRPr="006973ED" w:rsidRDefault="007841EA" w:rsidP="007841EA">
            <w:pPr>
              <w:pStyle w:val="TableParagraph"/>
              <w:rPr>
                <w:sz w:val="20"/>
              </w:rPr>
            </w:pPr>
          </w:p>
          <w:p w14:paraId="2ED89773" w14:textId="77777777" w:rsidR="007841EA" w:rsidRPr="006973ED" w:rsidRDefault="007841EA" w:rsidP="007841EA">
            <w:pPr>
              <w:pStyle w:val="TableParagraph"/>
              <w:rPr>
                <w:sz w:val="20"/>
              </w:rPr>
            </w:pPr>
          </w:p>
          <w:p w14:paraId="4636EDC5" w14:textId="77777777" w:rsidR="007841EA" w:rsidRPr="006973ED" w:rsidRDefault="007841EA" w:rsidP="007841EA">
            <w:pPr>
              <w:pStyle w:val="TableParagraph"/>
              <w:spacing w:before="165" w:line="192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2</w:t>
            </w:r>
          </w:p>
        </w:tc>
        <w:tc>
          <w:tcPr>
            <w:tcW w:w="782" w:type="dxa"/>
          </w:tcPr>
          <w:p w14:paraId="444C73FC" w14:textId="77777777" w:rsidR="007841EA" w:rsidRPr="006973ED" w:rsidRDefault="007841EA" w:rsidP="007841EA">
            <w:pPr>
              <w:pStyle w:val="TableParagraph"/>
              <w:rPr>
                <w:sz w:val="20"/>
              </w:rPr>
            </w:pPr>
          </w:p>
          <w:p w14:paraId="440A6715" w14:textId="77777777" w:rsidR="007841EA" w:rsidRPr="006973ED" w:rsidRDefault="007841EA" w:rsidP="007841EA">
            <w:pPr>
              <w:pStyle w:val="TableParagraph"/>
              <w:spacing w:before="4"/>
              <w:rPr>
                <w:sz w:val="16"/>
              </w:rPr>
            </w:pPr>
          </w:p>
          <w:p w14:paraId="5E2176FB" w14:textId="77777777" w:rsidR="007841EA" w:rsidRPr="006973ED" w:rsidRDefault="007841EA" w:rsidP="007841EA">
            <w:pPr>
              <w:pStyle w:val="TableParagraph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3</w:t>
            </w:r>
          </w:p>
        </w:tc>
      </w:tr>
      <w:tr w:rsidR="007841EA" w:rsidRPr="006973ED" w14:paraId="4335E221" w14:textId="77777777" w:rsidTr="007841EA">
        <w:trPr>
          <w:trHeight w:val="213"/>
        </w:trPr>
        <w:tc>
          <w:tcPr>
            <w:tcW w:w="1291" w:type="dxa"/>
          </w:tcPr>
          <w:p w14:paraId="2122D0D6" w14:textId="77777777" w:rsidR="007841EA" w:rsidRPr="006973ED" w:rsidRDefault="007841EA" w:rsidP="007841EA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4FB261CE" w14:textId="77777777" w:rsidR="007841EA" w:rsidRPr="006973ED" w:rsidRDefault="007841EA" w:rsidP="007841EA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095F014B" w14:textId="77777777" w:rsidR="007841EA" w:rsidRPr="006973ED" w:rsidRDefault="007841EA" w:rsidP="007841EA">
            <w:pPr>
              <w:pStyle w:val="TableParagraph"/>
              <w:spacing w:before="3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CC14B7A" w14:textId="77777777" w:rsidR="007841EA" w:rsidRPr="006973ED" w:rsidRDefault="007841EA" w:rsidP="007841EA">
            <w:pPr>
              <w:pStyle w:val="TableParagraph"/>
              <w:spacing w:before="3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1</w:t>
            </w:r>
          </w:p>
        </w:tc>
        <w:tc>
          <w:tcPr>
            <w:tcW w:w="782" w:type="dxa"/>
          </w:tcPr>
          <w:p w14:paraId="3E7947C2" w14:textId="77777777" w:rsidR="007841EA" w:rsidRPr="006973ED" w:rsidRDefault="007841EA" w:rsidP="007841EA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5</w:t>
            </w:r>
          </w:p>
        </w:tc>
        <w:tc>
          <w:tcPr>
            <w:tcW w:w="782" w:type="dxa"/>
          </w:tcPr>
          <w:p w14:paraId="4DC2BF68" w14:textId="77777777" w:rsidR="007841EA" w:rsidRPr="006973ED" w:rsidRDefault="007841EA" w:rsidP="007841EA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9</w:t>
            </w:r>
          </w:p>
        </w:tc>
      </w:tr>
      <w:tr w:rsidR="007841EA" w:rsidRPr="006973ED" w14:paraId="71865887" w14:textId="77777777" w:rsidTr="007841EA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530F4AB" w14:textId="77777777" w:rsidR="007841EA" w:rsidRPr="006973ED" w:rsidRDefault="007841EA" w:rsidP="007841EA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4226EE15" w14:textId="77777777" w:rsidR="007841EA" w:rsidRPr="006973ED" w:rsidRDefault="007841EA" w:rsidP="007841EA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6A886AAD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E7160E4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E9ECFD7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D9829BF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</w:tr>
      <w:tr w:rsidR="007841EA" w:rsidRPr="006973ED" w14:paraId="3E7567B6" w14:textId="77777777" w:rsidTr="007841E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FF3292" w14:textId="77777777" w:rsidR="007841EA" w:rsidRPr="006973ED" w:rsidRDefault="007841EA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E43EADF" w14:textId="77777777" w:rsidR="007841EA" w:rsidRPr="006973ED" w:rsidRDefault="007841EA" w:rsidP="007841E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E965310" w14:textId="77777777" w:rsidR="007841EA" w:rsidRPr="006973ED" w:rsidRDefault="007841EA" w:rsidP="007841EA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FD75CA" w14:textId="77777777" w:rsidR="007841EA" w:rsidRPr="006973ED" w:rsidRDefault="007841EA" w:rsidP="007841EA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9C8C4A" w14:textId="77777777" w:rsidR="007841EA" w:rsidRPr="006973ED" w:rsidRDefault="007841EA" w:rsidP="007841EA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BEDEC8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</w:tr>
      <w:tr w:rsidR="007841EA" w:rsidRPr="006973ED" w14:paraId="228AF20D" w14:textId="77777777" w:rsidTr="007841E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9188EC7" w14:textId="77777777" w:rsidR="007841EA" w:rsidRPr="006973ED" w:rsidRDefault="007841EA" w:rsidP="007841E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8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E2A4414" w14:textId="77777777" w:rsidR="007841EA" w:rsidRPr="006973ED" w:rsidRDefault="007841EA" w:rsidP="007841E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682A0A9" w14:textId="77777777" w:rsidR="007841EA" w:rsidRPr="006973ED" w:rsidRDefault="007841EA" w:rsidP="007841EA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5A54BA" w14:textId="77777777" w:rsidR="007841EA" w:rsidRPr="006973ED" w:rsidRDefault="007841EA" w:rsidP="007841EA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713B89" w14:textId="77777777" w:rsidR="007841EA" w:rsidRPr="006973ED" w:rsidRDefault="007841EA" w:rsidP="007841EA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05DA0C" w14:textId="77777777" w:rsidR="007841EA" w:rsidRPr="006973ED" w:rsidRDefault="007841EA" w:rsidP="007841E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9</w:t>
            </w:r>
          </w:p>
        </w:tc>
      </w:tr>
      <w:tr w:rsidR="007841EA" w:rsidRPr="006973ED" w14:paraId="74ABB10F" w14:textId="77777777" w:rsidTr="007841E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774A195" w14:textId="77777777" w:rsidR="007841EA" w:rsidRPr="006973ED" w:rsidRDefault="007841EA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067A832" w14:textId="77777777" w:rsidR="007841EA" w:rsidRPr="006973ED" w:rsidRDefault="007841EA" w:rsidP="007841E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3AC628E" w14:textId="77777777" w:rsidR="007841EA" w:rsidRPr="006973ED" w:rsidRDefault="007841EA" w:rsidP="007841EA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4D93A4" w14:textId="77777777" w:rsidR="007841EA" w:rsidRPr="006973ED" w:rsidRDefault="007841EA" w:rsidP="007841EA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625BAF1" w14:textId="77777777" w:rsidR="007841EA" w:rsidRPr="006973ED" w:rsidRDefault="007841EA" w:rsidP="007841EA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818A84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</w:tr>
      <w:tr w:rsidR="007841EA" w:rsidRPr="006973ED" w14:paraId="6BD1AE6E" w14:textId="77777777" w:rsidTr="007841E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9B474BF" w14:textId="77777777" w:rsidR="007841EA" w:rsidRPr="006973ED" w:rsidRDefault="007841EA" w:rsidP="007841E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AEFBD99" w14:textId="77777777" w:rsidR="007841EA" w:rsidRPr="006973ED" w:rsidRDefault="007841EA" w:rsidP="007841E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A4953F2" w14:textId="77777777" w:rsidR="007841EA" w:rsidRPr="006973ED" w:rsidRDefault="007841EA" w:rsidP="007841EA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26620C" w14:textId="77777777" w:rsidR="007841EA" w:rsidRPr="006973ED" w:rsidRDefault="007841EA" w:rsidP="007841EA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8C5F5E" w14:textId="77777777" w:rsidR="007841EA" w:rsidRPr="006973ED" w:rsidRDefault="007841EA" w:rsidP="007841EA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338066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</w:tr>
      <w:tr w:rsidR="007841EA" w:rsidRPr="006973ED" w14:paraId="6DD03E68" w14:textId="77777777" w:rsidTr="007841EA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61DA905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1AEA16C9" w14:textId="77777777" w:rsidR="007841EA" w:rsidRPr="006973ED" w:rsidRDefault="007841EA" w:rsidP="007841E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1" w:type="dxa"/>
            <w:tcBorders>
              <w:top w:val="nil"/>
            </w:tcBorders>
          </w:tcPr>
          <w:p w14:paraId="2178DB10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478B793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1627562D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7E21B2AB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</w:tr>
      <w:tr w:rsidR="007841EA" w:rsidRPr="006973ED" w14:paraId="411FBF59" w14:textId="77777777" w:rsidTr="007841EA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8F71863" w14:textId="77777777" w:rsidR="007841EA" w:rsidRPr="006973ED" w:rsidRDefault="007841EA" w:rsidP="007841EA">
            <w:pPr>
              <w:pStyle w:val="TableParagraph"/>
              <w:spacing w:before="6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6A6F6A80" w14:textId="77777777" w:rsidR="007841EA" w:rsidRPr="006973ED" w:rsidRDefault="007841EA" w:rsidP="007841EA">
            <w:pPr>
              <w:pStyle w:val="TableParagraph"/>
              <w:spacing w:before="6" w:line="188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4F5596DA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18907AF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0F879ED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14:paraId="776A3929" w14:textId="77777777" w:rsidR="007841EA" w:rsidRPr="006973ED" w:rsidRDefault="007841EA" w:rsidP="007841EA">
            <w:pPr>
              <w:pStyle w:val="TableParagraph"/>
              <w:rPr>
                <w:sz w:val="18"/>
              </w:rPr>
            </w:pPr>
          </w:p>
        </w:tc>
      </w:tr>
      <w:tr w:rsidR="007841EA" w:rsidRPr="006973ED" w14:paraId="69E9D1F4" w14:textId="77777777" w:rsidTr="007841EA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79FC9112" w14:textId="77777777" w:rsidR="007841EA" w:rsidRPr="006973ED" w:rsidRDefault="007841EA" w:rsidP="007841EA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9565446" w14:textId="77777777" w:rsidR="007841EA" w:rsidRPr="006973ED" w:rsidRDefault="007841EA" w:rsidP="007841EA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FEC01A2" w14:textId="77777777" w:rsidR="007841EA" w:rsidRPr="006973ED" w:rsidRDefault="007841EA" w:rsidP="007841EA">
            <w:pPr>
              <w:pStyle w:val="TableParagraph"/>
              <w:spacing w:line="181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077587" w14:textId="77777777" w:rsidR="007841EA" w:rsidRPr="006973ED" w:rsidRDefault="007841EA" w:rsidP="007841EA">
            <w:pPr>
              <w:pStyle w:val="TableParagraph"/>
              <w:spacing w:line="181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346F12" w14:textId="77777777" w:rsidR="007841EA" w:rsidRPr="006973ED" w:rsidRDefault="007841EA" w:rsidP="007841EA">
            <w:pPr>
              <w:pStyle w:val="TableParagraph"/>
              <w:spacing w:line="181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1795D3C4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5F3FF5C3" w14:textId="77777777" w:rsidTr="007841EA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4A286FFB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C5CD112" w14:textId="77777777" w:rsidR="007841EA" w:rsidRPr="006973ED" w:rsidRDefault="007841EA" w:rsidP="007841EA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FCD4DB1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2A7B4E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C950C8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502CBC48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4F75A868" w14:textId="77777777" w:rsidTr="007841EA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33C4315A" w14:textId="77777777" w:rsidR="007841EA" w:rsidRPr="006973ED" w:rsidRDefault="007841EA" w:rsidP="007841EA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8A618AC" w14:textId="77777777" w:rsidR="007841EA" w:rsidRPr="006973ED" w:rsidRDefault="007841EA" w:rsidP="007841EA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70D4331" w14:textId="77777777" w:rsidR="007841EA" w:rsidRPr="006973ED" w:rsidRDefault="007841EA" w:rsidP="007841EA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D79E4C" w14:textId="77777777" w:rsidR="007841EA" w:rsidRPr="006973ED" w:rsidRDefault="007841EA" w:rsidP="007841EA">
            <w:pPr>
              <w:pStyle w:val="TableParagraph"/>
              <w:spacing w:line="18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E087E0" w14:textId="77777777" w:rsidR="007841EA" w:rsidRPr="006973ED" w:rsidRDefault="007841EA" w:rsidP="007841EA">
            <w:pPr>
              <w:pStyle w:val="TableParagraph"/>
              <w:spacing w:line="18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54C9740B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4D238B02" w14:textId="77777777" w:rsidTr="007841EA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6FCA7286" w14:textId="77777777" w:rsidR="007841EA" w:rsidRPr="006973ED" w:rsidRDefault="007841EA" w:rsidP="007841EA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3.02.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498693A" w14:textId="77777777" w:rsidR="007841EA" w:rsidRPr="006973ED" w:rsidRDefault="007841EA" w:rsidP="007841EA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инвентар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609BB4D" w14:textId="77777777" w:rsidR="007841EA" w:rsidRPr="006973ED" w:rsidRDefault="007841EA" w:rsidP="007841EA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633BA8" w14:textId="77777777" w:rsidR="007841EA" w:rsidRPr="006973ED" w:rsidRDefault="007841EA" w:rsidP="007841EA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F48F33" w14:textId="77777777" w:rsidR="007841EA" w:rsidRPr="006973ED" w:rsidRDefault="007841EA" w:rsidP="007841EA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042651FA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65814340" w14:textId="77777777" w:rsidTr="007841EA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6798A57D" w14:textId="77777777" w:rsidR="007841EA" w:rsidRPr="006973ED" w:rsidRDefault="007841EA" w:rsidP="007841EA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6119D7A" w14:textId="77777777" w:rsidR="007841EA" w:rsidRPr="006973ED" w:rsidRDefault="007841EA" w:rsidP="007841EA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CD32ED5" w14:textId="77777777" w:rsidR="007841EA" w:rsidRPr="006973ED" w:rsidRDefault="007841EA" w:rsidP="007841EA">
            <w:pPr>
              <w:pStyle w:val="TableParagraph"/>
              <w:spacing w:line="181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B86F3A" w14:textId="77777777" w:rsidR="007841EA" w:rsidRPr="006973ED" w:rsidRDefault="007841EA" w:rsidP="007841EA">
            <w:pPr>
              <w:pStyle w:val="TableParagraph"/>
              <w:spacing w:line="181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6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8FF9B6" w14:textId="77777777" w:rsidR="007841EA" w:rsidRPr="006973ED" w:rsidRDefault="007841EA" w:rsidP="007841EA">
            <w:pPr>
              <w:pStyle w:val="TableParagraph"/>
              <w:spacing w:line="181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65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706B7555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326C5BD3" w14:textId="77777777" w:rsidTr="007841EA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2AFDD461" w14:textId="77777777" w:rsidR="007841EA" w:rsidRPr="006973ED" w:rsidRDefault="007841EA" w:rsidP="007841EA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4-003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6C956D1" w14:textId="77777777" w:rsidR="007841EA" w:rsidRPr="006973ED" w:rsidRDefault="007841EA" w:rsidP="007841EA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еокорен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-6,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5147800" w14:textId="77777777" w:rsidR="007841EA" w:rsidRPr="006973ED" w:rsidRDefault="007841EA" w:rsidP="007841EA">
            <w:pPr>
              <w:pStyle w:val="TableParagraph"/>
              <w:spacing w:line="181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4C7D4E" w14:textId="77777777" w:rsidR="007841EA" w:rsidRPr="006973ED" w:rsidRDefault="007841EA" w:rsidP="007841EA">
            <w:pPr>
              <w:pStyle w:val="TableParagraph"/>
              <w:spacing w:line="181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6FE2FD" w14:textId="77777777" w:rsidR="007841EA" w:rsidRPr="006973ED" w:rsidRDefault="007841EA" w:rsidP="007841EA">
            <w:pPr>
              <w:pStyle w:val="TableParagraph"/>
              <w:spacing w:line="181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4163F2F4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4947447C" w14:textId="77777777" w:rsidTr="007841EA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020B77B0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CFB39BD" w14:textId="77777777" w:rsidR="007841EA" w:rsidRPr="006973ED" w:rsidRDefault="007841EA" w:rsidP="007841EA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4-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-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CE2ADE1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354D45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E23807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538C5289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3401241C" w14:textId="77777777" w:rsidTr="007841EA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4E1B2668" w14:textId="77777777" w:rsidR="007841EA" w:rsidRPr="006973ED" w:rsidRDefault="007841EA" w:rsidP="007841EA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29D4A10" w14:textId="77777777" w:rsidR="007841EA" w:rsidRPr="006973ED" w:rsidRDefault="007841EA" w:rsidP="007841EA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72EF8F7" w14:textId="77777777" w:rsidR="007841EA" w:rsidRPr="006973ED" w:rsidRDefault="007841EA" w:rsidP="007841EA">
            <w:pPr>
              <w:pStyle w:val="TableParagraph"/>
              <w:spacing w:line="183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11FB92" w14:textId="77777777" w:rsidR="007841EA" w:rsidRPr="006973ED" w:rsidRDefault="007841EA" w:rsidP="007841EA">
            <w:pPr>
              <w:pStyle w:val="TableParagraph"/>
              <w:spacing w:line="18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ECC05F" w14:textId="77777777" w:rsidR="007841EA" w:rsidRPr="006973ED" w:rsidRDefault="007841EA" w:rsidP="007841EA">
            <w:pPr>
              <w:pStyle w:val="TableParagraph"/>
              <w:spacing w:line="18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419CB60F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6D725FE7" w14:textId="77777777" w:rsidTr="007841EA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2AD304AA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C66B3F6" w14:textId="77777777" w:rsidR="007841EA" w:rsidRPr="006973ED" w:rsidRDefault="007841EA" w:rsidP="007841EA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B12EC24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F9D9A5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1F9476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598F6714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76385FE3" w14:textId="77777777" w:rsidTr="007841EA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57D60180" w14:textId="77777777" w:rsidR="007841EA" w:rsidRPr="006973ED" w:rsidRDefault="007841EA" w:rsidP="007841EA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8046A95" w14:textId="77777777" w:rsidR="007841EA" w:rsidRPr="006973ED" w:rsidRDefault="007841EA" w:rsidP="007841EA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C79C339" w14:textId="77777777" w:rsidR="007841EA" w:rsidRPr="006973ED" w:rsidRDefault="007841EA" w:rsidP="007841EA">
            <w:pPr>
              <w:pStyle w:val="TableParagraph"/>
              <w:spacing w:line="181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434D88" w14:textId="77777777" w:rsidR="007841EA" w:rsidRPr="006973ED" w:rsidRDefault="007841EA" w:rsidP="007841EA">
            <w:pPr>
              <w:pStyle w:val="TableParagraph"/>
              <w:spacing w:line="181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021C92" w14:textId="77777777" w:rsidR="007841EA" w:rsidRPr="006973ED" w:rsidRDefault="007841EA" w:rsidP="007841EA">
            <w:pPr>
              <w:pStyle w:val="TableParagraph"/>
              <w:spacing w:line="181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7F0ECF6C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6CF7B3A3" w14:textId="77777777" w:rsidTr="007841EA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6BC378D4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4FF5679" w14:textId="77777777" w:rsidR="007841EA" w:rsidRPr="006973ED" w:rsidRDefault="007841EA" w:rsidP="007841EA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2A54ABC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30BB8D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980555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65118A68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1E69031D" w14:textId="77777777" w:rsidTr="007841EA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75B357B7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C391012" w14:textId="77777777" w:rsidR="007841EA" w:rsidRPr="006973ED" w:rsidRDefault="007841EA" w:rsidP="007841EA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42A87D6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A9FBF9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347A7D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0A4BF0FE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7751E58A" w14:textId="77777777" w:rsidTr="007841EA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3DA923E9" w14:textId="77777777" w:rsidR="007841EA" w:rsidRPr="006973ED" w:rsidRDefault="007841EA" w:rsidP="007841EA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5-006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CD37A36" w14:textId="77777777" w:rsidR="007841EA" w:rsidRPr="006973ED" w:rsidRDefault="007841EA" w:rsidP="007841EA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обрез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80437EA" w14:textId="77777777" w:rsidR="007841EA" w:rsidRPr="006973ED" w:rsidRDefault="007841EA" w:rsidP="007841EA">
            <w:pPr>
              <w:pStyle w:val="TableParagraph"/>
              <w:spacing w:line="183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4E20517" w14:textId="77777777" w:rsidR="007841EA" w:rsidRPr="006973ED" w:rsidRDefault="007841EA" w:rsidP="007841EA">
            <w:pPr>
              <w:pStyle w:val="TableParagraph"/>
              <w:spacing w:line="18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EA3192" w14:textId="77777777" w:rsidR="007841EA" w:rsidRPr="006973ED" w:rsidRDefault="007841EA" w:rsidP="007841EA">
            <w:pPr>
              <w:pStyle w:val="TableParagraph"/>
              <w:spacing w:line="18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1C7CB5A9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3A780778" w14:textId="77777777" w:rsidTr="007841EA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1BDFD479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4E6EAD0" w14:textId="77777777" w:rsidR="007841EA" w:rsidRPr="006973ED" w:rsidRDefault="007841EA" w:rsidP="007841EA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-50 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9CB2AFE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3D2ECF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39A18D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1DF77CB6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280A6DF4" w14:textId="77777777" w:rsidTr="007841EA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29C346A9" w14:textId="77777777" w:rsidR="007841EA" w:rsidRPr="006973ED" w:rsidRDefault="007841EA" w:rsidP="007841EA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1.04-003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37A807C" w14:textId="77777777" w:rsidR="007841EA" w:rsidRPr="006973ED" w:rsidRDefault="007841EA" w:rsidP="007841EA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па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D9FECA3" w14:textId="77777777" w:rsidR="007841EA" w:rsidRPr="006973ED" w:rsidRDefault="007841EA" w:rsidP="007841EA">
            <w:pPr>
              <w:pStyle w:val="TableParagraph"/>
              <w:spacing w:line="181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461005" w14:textId="77777777" w:rsidR="007841EA" w:rsidRPr="006973ED" w:rsidRDefault="007841EA" w:rsidP="007841EA">
            <w:pPr>
              <w:pStyle w:val="TableParagraph"/>
              <w:spacing w:line="181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E14B63" w14:textId="77777777" w:rsidR="007841EA" w:rsidRPr="006973ED" w:rsidRDefault="007841EA" w:rsidP="007841EA">
            <w:pPr>
              <w:pStyle w:val="TableParagraph"/>
              <w:spacing w:line="181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7315D7F3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3FCB3418" w14:textId="77777777" w:rsidTr="007841EA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3328FA0A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60D27A7" w14:textId="77777777" w:rsidR="007841EA" w:rsidRPr="006973ED" w:rsidRDefault="007841EA" w:rsidP="007841EA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желез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1B6F93B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83EB74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ECA2A0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4F27AAAB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413BE971" w14:textId="77777777" w:rsidTr="007841EA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719A4B9E" w14:textId="77777777" w:rsidR="007841EA" w:rsidRPr="006973ED" w:rsidRDefault="007841EA" w:rsidP="007841EA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4.03-002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753D081" w14:textId="77777777" w:rsidR="007841EA" w:rsidRPr="006973ED" w:rsidRDefault="007841EA" w:rsidP="007841EA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уте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крепл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льсо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2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1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572B21D" w14:textId="77777777" w:rsidR="007841EA" w:rsidRPr="006973ED" w:rsidRDefault="007841EA" w:rsidP="007841EA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27E6CA" w14:textId="77777777" w:rsidR="007841EA" w:rsidRPr="006973ED" w:rsidRDefault="007841EA" w:rsidP="007841EA">
            <w:pPr>
              <w:pStyle w:val="TableParagraph"/>
              <w:spacing w:line="18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CDAEB9" w14:textId="77777777" w:rsidR="007841EA" w:rsidRPr="006973ED" w:rsidRDefault="007841EA" w:rsidP="007841EA">
            <w:pPr>
              <w:pStyle w:val="TableParagraph"/>
              <w:spacing w:line="18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3AB4B2CB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  <w:tr w:rsidR="007841EA" w:rsidRPr="006973ED" w14:paraId="78C4BB04" w14:textId="77777777" w:rsidTr="007841EA">
        <w:trPr>
          <w:trHeight w:val="200"/>
        </w:trPr>
        <w:tc>
          <w:tcPr>
            <w:tcW w:w="1291" w:type="dxa"/>
            <w:tcBorders>
              <w:top w:val="nil"/>
            </w:tcBorders>
          </w:tcPr>
          <w:p w14:paraId="327769C5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2A217C9D" w14:textId="77777777" w:rsidR="007841EA" w:rsidRPr="006973ED" w:rsidRDefault="007841EA" w:rsidP="007841EA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айк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 М22</w:t>
            </w:r>
          </w:p>
        </w:tc>
        <w:tc>
          <w:tcPr>
            <w:tcW w:w="951" w:type="dxa"/>
            <w:tcBorders>
              <w:top w:val="nil"/>
            </w:tcBorders>
          </w:tcPr>
          <w:p w14:paraId="61B668E7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2DE345E7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02FD7C8C" w14:textId="77777777" w:rsidR="007841EA" w:rsidRPr="006973ED" w:rsidRDefault="007841EA" w:rsidP="007841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519FC13A" w14:textId="77777777" w:rsidR="007841EA" w:rsidRPr="006973ED" w:rsidRDefault="007841EA" w:rsidP="007841EA">
            <w:pPr>
              <w:rPr>
                <w:sz w:val="2"/>
                <w:szCs w:val="2"/>
              </w:rPr>
            </w:pPr>
          </w:p>
        </w:tc>
      </w:tr>
    </w:tbl>
    <w:p w14:paraId="2E477D58" w14:textId="77777777" w:rsidR="007841EA" w:rsidRPr="006973ED" w:rsidRDefault="007841EA" w:rsidP="009A7ABB">
      <w:pPr>
        <w:ind w:left="845" w:right="686"/>
        <w:jc w:val="right"/>
        <w:rPr>
          <w:sz w:val="28"/>
        </w:rPr>
      </w:pPr>
      <w:r w:rsidRPr="006973ED">
        <w:rPr>
          <w:sz w:val="24"/>
          <w:szCs w:val="24"/>
        </w:rPr>
        <w:t>»</w:t>
      </w:r>
      <w:r w:rsidRPr="006973ED">
        <w:rPr>
          <w:sz w:val="28"/>
        </w:rPr>
        <w:t>.</w:t>
      </w:r>
    </w:p>
    <w:p w14:paraId="07A05A3C" w14:textId="77777777" w:rsidR="00B6334B" w:rsidRPr="006973ED" w:rsidRDefault="00B6334B">
      <w:pPr>
        <w:pStyle w:val="a3"/>
        <w:rPr>
          <w:sz w:val="20"/>
        </w:rPr>
      </w:pPr>
    </w:p>
    <w:p w14:paraId="2DB26B4B" w14:textId="77777777" w:rsidR="00B6334B" w:rsidRPr="006973ED" w:rsidRDefault="001D0A16" w:rsidP="007841EA">
      <w:pPr>
        <w:pStyle w:val="a5"/>
        <w:numPr>
          <w:ilvl w:val="3"/>
          <w:numId w:val="395"/>
        </w:numPr>
        <w:spacing w:line="322" w:lineRule="exact"/>
        <w:ind w:left="213" w:right="545" w:firstLine="425"/>
        <w:jc w:val="both"/>
        <w:rPr>
          <w:sz w:val="28"/>
        </w:rPr>
      </w:pPr>
      <w:r w:rsidRPr="006973ED">
        <w:rPr>
          <w:sz w:val="28"/>
        </w:rPr>
        <w:t>В</w:t>
      </w:r>
      <w:r w:rsidR="007841EA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7841EA" w:rsidRPr="006973ED">
        <w:rPr>
          <w:sz w:val="28"/>
        </w:rPr>
        <w:t xml:space="preserve"> </w:t>
      </w:r>
      <w:r w:rsidRPr="006973ED">
        <w:rPr>
          <w:sz w:val="28"/>
        </w:rPr>
        <w:t>9.2</w:t>
      </w:r>
      <w:r w:rsidR="007841EA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«НАПРАВЛЯЮЩИЕ</w:t>
      </w:r>
      <w:r w:rsidR="007841EA"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КАРКАСЫ</w:t>
      </w:r>
      <w:r w:rsidR="007841EA" w:rsidRPr="006973ED">
        <w:rPr>
          <w:sz w:val="28"/>
        </w:rPr>
        <w:t xml:space="preserve"> </w:t>
      </w:r>
      <w:r w:rsidRPr="006973ED">
        <w:rPr>
          <w:sz w:val="28"/>
        </w:rPr>
        <w:t>ДЛЯ</w:t>
      </w:r>
      <w:r w:rsidR="007841EA" w:rsidRPr="006973ED">
        <w:rPr>
          <w:sz w:val="28"/>
        </w:rPr>
        <w:t xml:space="preserve"> </w:t>
      </w:r>
      <w:r w:rsidRPr="006973ED">
        <w:rPr>
          <w:sz w:val="28"/>
        </w:rPr>
        <w:t>ПОГРУЖЕНИЯ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СВАЙ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СВАЙ-ОБОЛОЧЕК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ПОД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ОПОРЫ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МОСТОВ»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раздела</w:t>
      </w:r>
    </w:p>
    <w:p w14:paraId="30CAD844" w14:textId="77777777" w:rsidR="00B6334B" w:rsidRPr="006973ED" w:rsidRDefault="001D0A16" w:rsidP="00952E7F">
      <w:pPr>
        <w:ind w:left="213" w:right="404"/>
        <w:jc w:val="both"/>
        <w:rPr>
          <w:sz w:val="28"/>
        </w:rPr>
      </w:pPr>
      <w:r w:rsidRPr="006973ED">
        <w:rPr>
          <w:sz w:val="28"/>
        </w:rPr>
        <w:t>9</w:t>
      </w:r>
      <w:r w:rsidR="00952E7F" w:rsidRPr="006973ED">
        <w:rPr>
          <w:sz w:val="28"/>
        </w:rPr>
        <w:t xml:space="preserve"> </w:t>
      </w:r>
      <w:r w:rsidRPr="006973ED">
        <w:rPr>
          <w:sz w:val="28"/>
        </w:rPr>
        <w:t>«ВСПОМОГАТЕЛЬНЫЕ</w:t>
      </w:r>
      <w:r w:rsidR="00952E7F" w:rsidRPr="006973ED">
        <w:rPr>
          <w:sz w:val="28"/>
        </w:rPr>
        <w:t xml:space="preserve"> </w:t>
      </w:r>
      <w:r w:rsidRPr="006973ED">
        <w:rPr>
          <w:sz w:val="28"/>
        </w:rPr>
        <w:t>КОНСТРУКЦИИ»</w:t>
      </w:r>
      <w:r w:rsidR="00952E7F" w:rsidRPr="006973ED">
        <w:rPr>
          <w:sz w:val="28"/>
        </w:rPr>
        <w:t xml:space="preserve"> </w:t>
      </w:r>
      <w:r w:rsidRPr="006973ED">
        <w:rPr>
          <w:sz w:val="28"/>
        </w:rPr>
        <w:t>таблицу</w:t>
      </w:r>
      <w:r w:rsidR="00952E7F" w:rsidRPr="006973ED">
        <w:rPr>
          <w:sz w:val="28"/>
        </w:rPr>
        <w:t xml:space="preserve"> </w:t>
      </w:r>
      <w:r w:rsidRPr="006973ED">
        <w:rPr>
          <w:sz w:val="28"/>
        </w:rPr>
        <w:t>ГЭСН</w:t>
      </w:r>
      <w:r w:rsidR="00952E7F" w:rsidRPr="006973ED">
        <w:rPr>
          <w:sz w:val="28"/>
        </w:rPr>
        <w:t xml:space="preserve"> </w:t>
      </w:r>
      <w:r w:rsidRPr="006973ED">
        <w:rPr>
          <w:sz w:val="28"/>
        </w:rPr>
        <w:t>30-09-007</w:t>
      </w:r>
      <w:r w:rsidR="00952E7F" w:rsidRPr="006973ED">
        <w:rPr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65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68"/>
          <w:sz w:val="28"/>
        </w:rPr>
        <w:t xml:space="preserve"> </w:t>
      </w:r>
      <w:r w:rsidRPr="006973ED">
        <w:rPr>
          <w:sz w:val="28"/>
        </w:rPr>
        <w:t>снятие</w:t>
      </w:r>
      <w:r w:rsidRPr="006973ED">
        <w:rPr>
          <w:spacing w:val="65"/>
          <w:sz w:val="28"/>
        </w:rPr>
        <w:t xml:space="preserve"> </w:t>
      </w:r>
      <w:r w:rsidRPr="006973ED">
        <w:rPr>
          <w:sz w:val="28"/>
        </w:rPr>
        <w:t>направляющих</w:t>
      </w:r>
      <w:r w:rsidRPr="006973ED">
        <w:rPr>
          <w:spacing w:val="64"/>
          <w:sz w:val="28"/>
        </w:rPr>
        <w:t xml:space="preserve"> </w:t>
      </w:r>
      <w:r w:rsidRPr="006973ED">
        <w:rPr>
          <w:sz w:val="28"/>
        </w:rPr>
        <w:t>металлических</w:t>
      </w:r>
      <w:r w:rsidRPr="006973ED">
        <w:rPr>
          <w:spacing w:val="66"/>
          <w:sz w:val="28"/>
        </w:rPr>
        <w:t xml:space="preserve"> </w:t>
      </w:r>
      <w:r w:rsidRPr="006973ED">
        <w:rPr>
          <w:sz w:val="28"/>
        </w:rPr>
        <w:t>каркасов</w:t>
      </w:r>
      <w:r w:rsidRPr="006973ED">
        <w:rPr>
          <w:spacing w:val="65"/>
          <w:sz w:val="28"/>
        </w:rPr>
        <w:t xml:space="preserve"> </w:t>
      </w:r>
      <w:r w:rsidRPr="006973ED">
        <w:rPr>
          <w:sz w:val="28"/>
        </w:rPr>
        <w:t>для</w:t>
      </w:r>
      <w:r w:rsidRPr="006973ED">
        <w:rPr>
          <w:spacing w:val="66"/>
          <w:sz w:val="28"/>
        </w:rPr>
        <w:t xml:space="preserve"> </w:t>
      </w:r>
      <w:r w:rsidRPr="006973ED">
        <w:rPr>
          <w:sz w:val="28"/>
        </w:rPr>
        <w:t>погружения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ва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вай-оболочек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70D76F22" w14:textId="77777777" w:rsidR="00B6334B" w:rsidRPr="006973ED" w:rsidRDefault="00B6334B">
      <w:pPr>
        <w:pStyle w:val="a3"/>
        <w:spacing w:before="3"/>
        <w:rPr>
          <w:sz w:val="24"/>
        </w:rPr>
      </w:pPr>
    </w:p>
    <w:p w14:paraId="13CF61AB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0-09-007</w:t>
      </w:r>
      <w:r w:rsidRPr="006973ED">
        <w:tab/>
        <w:t>Установка</w:t>
      </w:r>
      <w:r w:rsidRPr="006973ED">
        <w:rPr>
          <w:spacing w:val="13"/>
        </w:rPr>
        <w:t xml:space="preserve"> </w:t>
      </w:r>
      <w:r w:rsidRPr="006973ED">
        <w:t>и</w:t>
      </w:r>
      <w:r w:rsidRPr="006973ED">
        <w:rPr>
          <w:spacing w:val="52"/>
        </w:rPr>
        <w:t xml:space="preserve"> </w:t>
      </w:r>
      <w:r w:rsidRPr="006973ED">
        <w:t>снятие</w:t>
      </w:r>
      <w:r w:rsidRPr="006973ED">
        <w:rPr>
          <w:spacing w:val="55"/>
        </w:rPr>
        <w:t xml:space="preserve"> </w:t>
      </w:r>
      <w:r w:rsidRPr="006973ED">
        <w:t>направляющих</w:t>
      </w:r>
      <w:r w:rsidRPr="006973ED">
        <w:rPr>
          <w:spacing w:val="52"/>
        </w:rPr>
        <w:t xml:space="preserve"> </w:t>
      </w:r>
      <w:r w:rsidRPr="006973ED">
        <w:t>металлических</w:t>
      </w:r>
      <w:r w:rsidRPr="006973ED">
        <w:rPr>
          <w:spacing w:val="52"/>
        </w:rPr>
        <w:t xml:space="preserve"> </w:t>
      </w:r>
      <w:r w:rsidRPr="006973ED">
        <w:t>каркасов</w:t>
      </w:r>
      <w:r w:rsidRPr="006973ED">
        <w:rPr>
          <w:spacing w:val="55"/>
        </w:rPr>
        <w:t xml:space="preserve"> </w:t>
      </w:r>
      <w:r w:rsidRPr="006973ED">
        <w:t>для</w:t>
      </w:r>
    </w:p>
    <w:p w14:paraId="15E28968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погружения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свай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и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свай-оболочек</w:t>
      </w:r>
    </w:p>
    <w:p w14:paraId="2EBE1BAC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E385480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30-09-007-01:</w:t>
      </w:r>
    </w:p>
    <w:p w14:paraId="620E831F" w14:textId="77777777" w:rsidR="00B6334B" w:rsidRPr="006973ED" w:rsidRDefault="001D0A16">
      <w:pPr>
        <w:pStyle w:val="a5"/>
        <w:numPr>
          <w:ilvl w:val="0"/>
          <w:numId w:val="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бор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способлен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нят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ркасов.</w:t>
      </w:r>
    </w:p>
    <w:p w14:paraId="61C9272F" w14:textId="77777777" w:rsidR="00B6334B" w:rsidRPr="006973ED" w:rsidRDefault="001D0A16">
      <w:pPr>
        <w:pStyle w:val="a5"/>
        <w:numPr>
          <w:ilvl w:val="0"/>
          <w:numId w:val="3"/>
        </w:numPr>
        <w:tabs>
          <w:tab w:val="left" w:pos="782"/>
        </w:tabs>
        <w:spacing w:line="240" w:lineRule="auto"/>
        <w:ind w:left="508" w:right="563" w:firstLine="0"/>
        <w:rPr>
          <w:sz w:val="18"/>
        </w:rPr>
      </w:pPr>
      <w:r w:rsidRPr="006973ED">
        <w:rPr>
          <w:sz w:val="18"/>
        </w:rPr>
        <w:t>Доста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ркас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шкоут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становки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креп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шкоут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якоря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шкоут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ркасами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ося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ы.</w:t>
      </w:r>
    </w:p>
    <w:p w14:paraId="7CF117A1" w14:textId="77777777" w:rsidR="00B6334B" w:rsidRPr="006973ED" w:rsidRDefault="001D0A16">
      <w:pPr>
        <w:pStyle w:val="a5"/>
        <w:numPr>
          <w:ilvl w:val="0"/>
          <w:numId w:val="3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Опуск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ркас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оду.</w:t>
      </w:r>
    </w:p>
    <w:p w14:paraId="4824685C" w14:textId="77777777" w:rsidR="00B6334B" w:rsidRPr="006973ED" w:rsidRDefault="001D0A16">
      <w:pPr>
        <w:pStyle w:val="a5"/>
        <w:numPr>
          <w:ilvl w:val="0"/>
          <w:numId w:val="3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ркас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ектн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жение.</w:t>
      </w:r>
    </w:p>
    <w:p w14:paraId="37C4686A" w14:textId="77777777" w:rsidR="00B6334B" w:rsidRPr="006973ED" w:rsidRDefault="001D0A16">
      <w:pPr>
        <w:pStyle w:val="a5"/>
        <w:numPr>
          <w:ilvl w:val="0"/>
          <w:numId w:val="3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Заб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аль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ркасов.</w:t>
      </w:r>
    </w:p>
    <w:p w14:paraId="04E67FEE" w14:textId="77777777" w:rsidR="00B6334B" w:rsidRPr="006973ED" w:rsidRDefault="001D0A16" w:rsidP="00F82C8C">
      <w:pPr>
        <w:pStyle w:val="a5"/>
        <w:numPr>
          <w:ilvl w:val="0"/>
          <w:numId w:val="3"/>
        </w:numPr>
        <w:tabs>
          <w:tab w:val="left" w:pos="782"/>
        </w:tabs>
        <w:spacing w:line="240" w:lineRule="auto"/>
        <w:ind w:left="508" w:right="5996" w:firstLine="0"/>
        <w:rPr>
          <w:sz w:val="18"/>
        </w:rPr>
      </w:pPr>
      <w:r w:rsidRPr="006973ED">
        <w:rPr>
          <w:sz w:val="18"/>
        </w:rPr>
        <w:t>Извлеч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ркас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оды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0-09-007-02:</w:t>
      </w:r>
    </w:p>
    <w:p w14:paraId="19C683A3" w14:textId="77777777" w:rsidR="00B6334B" w:rsidRPr="006973ED" w:rsidRDefault="001D0A16">
      <w:pPr>
        <w:pStyle w:val="a5"/>
        <w:numPr>
          <w:ilvl w:val="0"/>
          <w:numId w:val="13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борк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способлен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нят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аркасов.</w:t>
      </w:r>
    </w:p>
    <w:p w14:paraId="6FB4C433" w14:textId="77777777" w:rsidR="00B6334B" w:rsidRPr="006973ED" w:rsidRDefault="001D0A16">
      <w:pPr>
        <w:pStyle w:val="a5"/>
        <w:numPr>
          <w:ilvl w:val="0"/>
          <w:numId w:val="13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ркас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ектн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жение.</w:t>
      </w:r>
    </w:p>
    <w:p w14:paraId="04D7DD61" w14:textId="77777777" w:rsidR="00B6334B" w:rsidRPr="006973ED" w:rsidRDefault="001D0A16">
      <w:pPr>
        <w:pStyle w:val="a5"/>
        <w:numPr>
          <w:ilvl w:val="0"/>
          <w:numId w:val="133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б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аркасов.</w:t>
      </w:r>
    </w:p>
    <w:p w14:paraId="685487A9" w14:textId="77777777" w:rsidR="00B6334B" w:rsidRPr="006973ED" w:rsidRDefault="001D0A16">
      <w:pPr>
        <w:pStyle w:val="a5"/>
        <w:numPr>
          <w:ilvl w:val="0"/>
          <w:numId w:val="13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Извлеч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ркас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од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пиливан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й.</w:t>
      </w:r>
    </w:p>
    <w:p w14:paraId="0DE54BCB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309965B7" w14:textId="77777777" w:rsidR="00B6334B" w:rsidRPr="006973ED" w:rsidRDefault="001D0A16" w:rsidP="009A7ABB">
      <w:pPr>
        <w:pStyle w:val="a3"/>
        <w:tabs>
          <w:tab w:val="left" w:pos="1727"/>
        </w:tabs>
        <w:ind w:left="268" w:right="1035" w:firstLine="1293"/>
      </w:pPr>
      <w:r w:rsidRPr="006973ED">
        <w:t>Установка и снятие направляющих металлических каркасов для погружения свай и свай-оболочек:</w:t>
      </w:r>
      <w:r w:rsidRPr="006973ED">
        <w:rPr>
          <w:spacing w:val="-42"/>
        </w:rPr>
        <w:t xml:space="preserve"> </w:t>
      </w:r>
      <w:r w:rsidRPr="006973ED">
        <w:t>30-09-007-01</w:t>
      </w:r>
      <w:r w:rsidRPr="006973ED">
        <w:tab/>
        <w:t>речных</w:t>
      </w:r>
      <w:r w:rsidRPr="006973ED">
        <w:rPr>
          <w:spacing w:val="-2"/>
        </w:rPr>
        <w:t xml:space="preserve"> </w:t>
      </w:r>
      <w:r w:rsidRPr="006973ED">
        <w:t>опор</w:t>
      </w:r>
    </w:p>
    <w:p w14:paraId="07DFF573" w14:textId="77777777" w:rsidR="00B6334B" w:rsidRPr="006973ED" w:rsidRDefault="001D0A16">
      <w:pPr>
        <w:pStyle w:val="a5"/>
        <w:numPr>
          <w:ilvl w:val="3"/>
          <w:numId w:val="132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берего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952E7F" w:rsidRPr="006973ED" w14:paraId="63020E0C" w14:textId="77777777" w:rsidTr="00423978">
        <w:trPr>
          <w:trHeight w:val="410"/>
        </w:trPr>
        <w:tc>
          <w:tcPr>
            <w:tcW w:w="1291" w:type="dxa"/>
          </w:tcPr>
          <w:p w14:paraId="35D7F9B2" w14:textId="77777777" w:rsidR="00952E7F" w:rsidRPr="006973ED" w:rsidRDefault="00952E7F" w:rsidP="00423978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3992EEFE" w14:textId="77777777" w:rsidR="00952E7F" w:rsidRPr="006973ED" w:rsidRDefault="00952E7F" w:rsidP="00423978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54E74B22" w14:textId="77777777" w:rsidR="00952E7F" w:rsidRPr="006973ED" w:rsidRDefault="00952E7F" w:rsidP="00423978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83A2E6B" w14:textId="77777777" w:rsidR="00952E7F" w:rsidRPr="006973ED" w:rsidRDefault="00952E7F" w:rsidP="00423978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0-09-</w:t>
            </w:r>
          </w:p>
          <w:p w14:paraId="7B139B41" w14:textId="77777777" w:rsidR="00952E7F" w:rsidRPr="006973ED" w:rsidRDefault="00952E7F" w:rsidP="00423978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7-01</w:t>
            </w:r>
          </w:p>
        </w:tc>
        <w:tc>
          <w:tcPr>
            <w:tcW w:w="782" w:type="dxa"/>
          </w:tcPr>
          <w:p w14:paraId="3A380B65" w14:textId="77777777" w:rsidR="00952E7F" w:rsidRPr="006973ED" w:rsidRDefault="00952E7F" w:rsidP="00423978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0-09-</w:t>
            </w:r>
          </w:p>
          <w:p w14:paraId="1319E20F" w14:textId="77777777" w:rsidR="00952E7F" w:rsidRPr="006973ED" w:rsidRDefault="00952E7F" w:rsidP="00423978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7-02</w:t>
            </w:r>
          </w:p>
        </w:tc>
      </w:tr>
      <w:tr w:rsidR="00952E7F" w:rsidRPr="006973ED" w14:paraId="4FAC1B25" w14:textId="77777777" w:rsidTr="00423978">
        <w:trPr>
          <w:trHeight w:val="835"/>
        </w:trPr>
        <w:tc>
          <w:tcPr>
            <w:tcW w:w="1291" w:type="dxa"/>
          </w:tcPr>
          <w:p w14:paraId="60E1CFD4" w14:textId="77777777" w:rsidR="00952E7F" w:rsidRPr="006973ED" w:rsidRDefault="00952E7F" w:rsidP="00423978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1EEE051" w14:textId="77777777" w:rsidR="00952E7F" w:rsidRPr="006973ED" w:rsidRDefault="00952E7F" w:rsidP="00423978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1</w:t>
            </w:r>
          </w:p>
          <w:p w14:paraId="54205745" w14:textId="77777777" w:rsidR="00952E7F" w:rsidRPr="006973ED" w:rsidRDefault="00952E7F" w:rsidP="00423978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</w:tc>
        <w:tc>
          <w:tcPr>
            <w:tcW w:w="6047" w:type="dxa"/>
          </w:tcPr>
          <w:p w14:paraId="77C0D5B8" w14:textId="77777777" w:rsidR="00952E7F" w:rsidRPr="006973ED" w:rsidRDefault="00952E7F" w:rsidP="00423978">
            <w:pPr>
              <w:pStyle w:val="TableParagraph"/>
              <w:spacing w:before="3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BD3E403" w14:textId="77777777" w:rsidR="00952E7F" w:rsidRPr="006973ED" w:rsidRDefault="00952E7F" w:rsidP="00423978">
            <w:pPr>
              <w:pStyle w:val="TableParagraph"/>
              <w:spacing w:line="20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1</w:t>
            </w:r>
          </w:p>
          <w:p w14:paraId="4ADF1DC8" w14:textId="77777777" w:rsidR="00952E7F" w:rsidRPr="006973ED" w:rsidRDefault="00952E7F" w:rsidP="00423978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</w:tc>
        <w:tc>
          <w:tcPr>
            <w:tcW w:w="950" w:type="dxa"/>
          </w:tcPr>
          <w:p w14:paraId="6C866190" w14:textId="77777777" w:rsidR="00952E7F" w:rsidRPr="006973ED" w:rsidRDefault="00952E7F" w:rsidP="00423978">
            <w:pPr>
              <w:pStyle w:val="TableParagraph"/>
              <w:spacing w:before="5"/>
              <w:rPr>
                <w:sz w:val="18"/>
              </w:rPr>
            </w:pPr>
          </w:p>
          <w:p w14:paraId="7A59BE54" w14:textId="77777777" w:rsidR="00952E7F" w:rsidRPr="006973ED" w:rsidRDefault="00952E7F" w:rsidP="00423978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FE7A7CE" w14:textId="77777777" w:rsidR="00952E7F" w:rsidRPr="006973ED" w:rsidRDefault="00952E7F" w:rsidP="00423978">
            <w:pPr>
              <w:pStyle w:val="TableParagraph"/>
              <w:spacing w:line="206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51D7D73" w14:textId="77777777" w:rsidR="00952E7F" w:rsidRPr="006973ED" w:rsidRDefault="00952E7F" w:rsidP="00423978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7628908" w14:textId="77777777" w:rsidR="00952E7F" w:rsidRPr="006973ED" w:rsidRDefault="00952E7F" w:rsidP="00423978">
            <w:pPr>
              <w:pStyle w:val="TableParagraph"/>
              <w:rPr>
                <w:sz w:val="20"/>
              </w:rPr>
            </w:pPr>
          </w:p>
          <w:p w14:paraId="4A2FD318" w14:textId="77777777" w:rsidR="00952E7F" w:rsidRPr="006973ED" w:rsidRDefault="00952E7F" w:rsidP="00423978">
            <w:pPr>
              <w:pStyle w:val="TableParagraph"/>
              <w:rPr>
                <w:sz w:val="20"/>
              </w:rPr>
            </w:pPr>
          </w:p>
          <w:p w14:paraId="27C21BBC" w14:textId="77777777" w:rsidR="00952E7F" w:rsidRPr="006973ED" w:rsidRDefault="00952E7F" w:rsidP="00423978">
            <w:pPr>
              <w:pStyle w:val="TableParagraph"/>
              <w:spacing w:before="165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,5</w:t>
            </w:r>
          </w:p>
        </w:tc>
        <w:tc>
          <w:tcPr>
            <w:tcW w:w="782" w:type="dxa"/>
          </w:tcPr>
          <w:p w14:paraId="5CAEB0DF" w14:textId="77777777" w:rsidR="00952E7F" w:rsidRPr="006973ED" w:rsidRDefault="00952E7F" w:rsidP="00423978">
            <w:pPr>
              <w:pStyle w:val="TableParagraph"/>
              <w:rPr>
                <w:sz w:val="20"/>
              </w:rPr>
            </w:pPr>
          </w:p>
          <w:p w14:paraId="34C42FFB" w14:textId="77777777" w:rsidR="00952E7F" w:rsidRPr="006973ED" w:rsidRDefault="00952E7F" w:rsidP="00423978">
            <w:pPr>
              <w:pStyle w:val="TableParagraph"/>
              <w:spacing w:before="4"/>
              <w:rPr>
                <w:sz w:val="16"/>
              </w:rPr>
            </w:pPr>
          </w:p>
          <w:p w14:paraId="65718945" w14:textId="77777777" w:rsidR="00952E7F" w:rsidRPr="006973ED" w:rsidRDefault="00952E7F" w:rsidP="00423978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4</w:t>
            </w:r>
          </w:p>
        </w:tc>
      </w:tr>
      <w:tr w:rsidR="00952E7F" w:rsidRPr="006973ED" w14:paraId="2E82028F" w14:textId="77777777" w:rsidTr="00423978">
        <w:trPr>
          <w:trHeight w:val="215"/>
        </w:trPr>
        <w:tc>
          <w:tcPr>
            <w:tcW w:w="1291" w:type="dxa"/>
          </w:tcPr>
          <w:p w14:paraId="189A36AE" w14:textId="77777777" w:rsidR="00952E7F" w:rsidRPr="006973ED" w:rsidRDefault="00952E7F" w:rsidP="00423978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6F307BB0" w14:textId="77777777" w:rsidR="00952E7F" w:rsidRPr="006973ED" w:rsidRDefault="00952E7F" w:rsidP="00423978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3205FDE8" w14:textId="77777777" w:rsidR="00952E7F" w:rsidRPr="006973ED" w:rsidRDefault="00952E7F" w:rsidP="00423978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AEA8792" w14:textId="77777777" w:rsidR="00952E7F" w:rsidRPr="006973ED" w:rsidRDefault="00952E7F" w:rsidP="00423978">
            <w:pPr>
              <w:pStyle w:val="TableParagraph"/>
              <w:spacing w:before="6" w:line="190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2" w:type="dxa"/>
          </w:tcPr>
          <w:p w14:paraId="025FC129" w14:textId="77777777" w:rsidR="00952E7F" w:rsidRPr="006973ED" w:rsidRDefault="00952E7F" w:rsidP="00423978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</w:tr>
      <w:tr w:rsidR="00952E7F" w:rsidRPr="006973ED" w14:paraId="0D629011" w14:textId="77777777" w:rsidTr="00423978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CA8F86D" w14:textId="77777777" w:rsidR="00952E7F" w:rsidRPr="006973ED" w:rsidRDefault="00952E7F" w:rsidP="00423978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094F3B3A" w14:textId="77777777" w:rsidR="00952E7F" w:rsidRPr="006973ED" w:rsidRDefault="00952E7F" w:rsidP="00423978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3F9FDA71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28BE7A1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C420FBC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2586A8BA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3D9DE4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2-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BDEF2C4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пр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зель-мол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аз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кскавато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мкостью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3143938" w14:textId="77777777" w:rsidR="00952E7F" w:rsidRPr="006973ED" w:rsidRDefault="00952E7F" w:rsidP="004239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E40877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257F04" w14:textId="77777777" w:rsidR="00952E7F" w:rsidRPr="006973ED" w:rsidRDefault="00952E7F" w:rsidP="004239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</w:tr>
      <w:tr w:rsidR="00952E7F" w:rsidRPr="006973ED" w14:paraId="4EFC4B91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03AD1B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A14ADDD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65ED4F2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1C23B4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92776C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6FBF2D8B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EBD1A4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3-02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4D663DB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изель-молот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ес уда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аст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FC1BC40" w14:textId="77777777" w:rsidR="00952E7F" w:rsidRPr="006973ED" w:rsidRDefault="00952E7F" w:rsidP="004239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5FA81D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C1113E" w14:textId="77777777" w:rsidR="00952E7F" w:rsidRPr="006973ED" w:rsidRDefault="00952E7F" w:rsidP="004239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</w:tr>
      <w:tr w:rsidR="00952E7F" w:rsidRPr="006973ED" w14:paraId="74BC9447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432C47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8-00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0066027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FA3B97F" w14:textId="77777777" w:rsidR="00952E7F" w:rsidRPr="006973ED" w:rsidRDefault="00952E7F" w:rsidP="00423978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100466" w14:textId="77777777" w:rsidR="00952E7F" w:rsidRPr="006973ED" w:rsidRDefault="00952E7F" w:rsidP="00423978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856692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038CD311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914C33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48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E25034A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9,0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CFC01A8" w14:textId="77777777" w:rsidR="00952E7F" w:rsidRPr="006973ED" w:rsidRDefault="00952E7F" w:rsidP="00423978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D84BD1" w14:textId="77777777" w:rsidR="00952E7F" w:rsidRPr="006973ED" w:rsidRDefault="00952E7F" w:rsidP="00423978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E17D33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51709691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89D5DE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EDE834F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960497D" w14:textId="77777777" w:rsidR="00952E7F" w:rsidRPr="006973ED" w:rsidRDefault="00952E7F" w:rsidP="004239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F00772" w14:textId="77777777" w:rsidR="00952E7F" w:rsidRPr="006973ED" w:rsidRDefault="00952E7F" w:rsidP="00423978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5A5B63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555C0E6C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4D1BF4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4365355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327A8BE" w14:textId="77777777" w:rsidR="00952E7F" w:rsidRPr="006973ED" w:rsidRDefault="00952E7F" w:rsidP="004239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8131BB" w14:textId="77777777" w:rsidR="00952E7F" w:rsidRPr="006973ED" w:rsidRDefault="00952E7F" w:rsidP="00423978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5D88F6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1B8E01D3" w14:textId="77777777" w:rsidTr="00423978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7A222E5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6047" w:type="dxa"/>
            <w:tcBorders>
              <w:top w:val="nil"/>
            </w:tcBorders>
          </w:tcPr>
          <w:p w14:paraId="322186FB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0" w:type="dxa"/>
            <w:tcBorders>
              <w:top w:val="nil"/>
            </w:tcBorders>
          </w:tcPr>
          <w:p w14:paraId="4B441237" w14:textId="77777777" w:rsidR="00952E7F" w:rsidRPr="006973ED" w:rsidRDefault="00952E7F" w:rsidP="004239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0D7BA951" w14:textId="77777777" w:rsidR="00952E7F" w:rsidRPr="006973ED" w:rsidRDefault="00952E7F" w:rsidP="00423978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2" w:type="dxa"/>
            <w:tcBorders>
              <w:top w:val="nil"/>
            </w:tcBorders>
          </w:tcPr>
          <w:p w14:paraId="5C1B3A07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6DA07D46" w14:textId="77777777" w:rsidTr="00423978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1E8C8FB" w14:textId="77777777" w:rsidR="00952E7F" w:rsidRPr="006973ED" w:rsidRDefault="00952E7F" w:rsidP="00423978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4A730A0B" w14:textId="77777777" w:rsidR="00952E7F" w:rsidRPr="006973ED" w:rsidRDefault="00952E7F" w:rsidP="00423978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3A551F10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E958532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923CDF1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50BB76DA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F2E7D5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1B4A488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A18BA31" w14:textId="77777777" w:rsidR="00952E7F" w:rsidRPr="006973ED" w:rsidRDefault="00952E7F" w:rsidP="0042397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ABB9E6" w14:textId="77777777" w:rsidR="00952E7F" w:rsidRPr="006973ED" w:rsidRDefault="00952E7F" w:rsidP="00423978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078D10" w14:textId="77777777" w:rsidR="00952E7F" w:rsidRPr="006973ED" w:rsidRDefault="00952E7F" w:rsidP="00423978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4</w:t>
            </w:r>
          </w:p>
        </w:tc>
      </w:tr>
      <w:tr w:rsidR="00952E7F" w:rsidRPr="006973ED" w14:paraId="18FA7CDA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CB7372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1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218A59F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ензин-растворитель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69689FF" w14:textId="77777777" w:rsidR="00952E7F" w:rsidRPr="006973ED" w:rsidRDefault="00952E7F" w:rsidP="00423978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38CF2E" w14:textId="77777777" w:rsidR="00952E7F" w:rsidRPr="006973ED" w:rsidRDefault="00952E7F" w:rsidP="00423978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7105DA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6CD68F21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9465F3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418024E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81D3ACF" w14:textId="77777777" w:rsidR="00952E7F" w:rsidRPr="006973ED" w:rsidRDefault="00952E7F" w:rsidP="00423978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65F42F" w14:textId="77777777" w:rsidR="00952E7F" w:rsidRPr="006973ED" w:rsidRDefault="00952E7F" w:rsidP="00423978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5598E0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07CD7E3E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E3DE94F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82C7383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C582D26" w14:textId="77777777" w:rsidR="00952E7F" w:rsidRPr="006973ED" w:rsidRDefault="00952E7F" w:rsidP="00423978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C8EC5C" w14:textId="77777777" w:rsidR="00952E7F" w:rsidRPr="006973ED" w:rsidRDefault="00952E7F" w:rsidP="00423978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20724B" w14:textId="77777777" w:rsidR="00952E7F" w:rsidRPr="006973ED" w:rsidRDefault="00952E7F" w:rsidP="00423978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56</w:t>
            </w:r>
          </w:p>
        </w:tc>
      </w:tr>
      <w:tr w:rsidR="00952E7F" w:rsidRPr="006973ED" w14:paraId="3E720D8B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70BF93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D726D4E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9D80965" w14:textId="77777777" w:rsidR="00952E7F" w:rsidRPr="006973ED" w:rsidRDefault="00952E7F" w:rsidP="00423978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ED7381" w14:textId="77777777" w:rsidR="00952E7F" w:rsidRPr="006973ED" w:rsidRDefault="00952E7F" w:rsidP="00423978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7519F9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4D156FFA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7E6E28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554B425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D8FD172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62F2BC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06D491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109419A7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75B797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110F9AB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346D87C" w14:textId="77777777" w:rsidR="00952E7F" w:rsidRPr="006973ED" w:rsidRDefault="00952E7F" w:rsidP="00423978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EBCBD6" w14:textId="77777777" w:rsidR="00952E7F" w:rsidRPr="006973ED" w:rsidRDefault="00952E7F" w:rsidP="00423978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F7B2D3" w14:textId="77777777" w:rsidR="00952E7F" w:rsidRPr="006973ED" w:rsidRDefault="00952E7F" w:rsidP="00423978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952E7F" w:rsidRPr="006973ED" w14:paraId="3E363453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A8DCB5" w14:textId="77777777" w:rsidR="00952E7F" w:rsidRPr="006973ED" w:rsidRDefault="00952E7F" w:rsidP="00423978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527D8B5" w14:textId="77777777" w:rsidR="00952E7F" w:rsidRPr="006973ED" w:rsidRDefault="00952E7F" w:rsidP="00423978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4B16023" w14:textId="77777777" w:rsidR="00952E7F" w:rsidRPr="006973ED" w:rsidRDefault="00952E7F" w:rsidP="00423978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C1E407" w14:textId="77777777" w:rsidR="00952E7F" w:rsidRPr="006973ED" w:rsidRDefault="00952E7F" w:rsidP="00423978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5594B2" w14:textId="77777777" w:rsidR="00952E7F" w:rsidRPr="006973ED" w:rsidRDefault="00952E7F" w:rsidP="00423978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952E7F" w:rsidRPr="006973ED" w14:paraId="0CAFF121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822ED1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D4AD985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B87BC1A" w14:textId="77777777" w:rsidR="00952E7F" w:rsidRPr="006973ED" w:rsidRDefault="00952E7F" w:rsidP="0042397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4803CB" w14:textId="77777777" w:rsidR="00952E7F" w:rsidRPr="006973ED" w:rsidRDefault="00952E7F" w:rsidP="00423978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C64E21" w14:textId="77777777" w:rsidR="00952E7F" w:rsidRPr="006973ED" w:rsidRDefault="00952E7F" w:rsidP="004239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</w:tr>
      <w:tr w:rsidR="00952E7F" w:rsidRPr="006973ED" w14:paraId="25C83ED7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4C227C0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20-003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77BDA64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Якор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рю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миралтейски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575FD3B" w14:textId="77777777" w:rsidR="00952E7F" w:rsidRPr="006973ED" w:rsidRDefault="00952E7F" w:rsidP="00423978">
            <w:pPr>
              <w:pStyle w:val="TableParagraph"/>
              <w:spacing w:line="188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807E2D" w14:textId="77777777" w:rsidR="00952E7F" w:rsidRPr="006973ED" w:rsidRDefault="00952E7F" w:rsidP="00423978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755199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3824C213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1F7315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14-001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78EB036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дина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К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х37(1+6+12+18)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80B01AC" w14:textId="77777777" w:rsidR="00952E7F" w:rsidRPr="006973ED" w:rsidRDefault="00952E7F" w:rsidP="00423978">
            <w:pPr>
              <w:pStyle w:val="TableParagraph"/>
              <w:spacing w:line="188" w:lineRule="exact"/>
              <w:ind w:left="307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4C1F92" w14:textId="77777777" w:rsidR="00952E7F" w:rsidRPr="006973ED" w:rsidRDefault="00952E7F" w:rsidP="00423978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63CFB9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0144573C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53632E2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B4AFC17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1570-177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6B5DF16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3C3BF0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D44414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1A85FFDA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D35377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735DEB1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0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8ACDECE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EC48A5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ABCA8B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6F095EA9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B5215E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CCDDE74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00-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0DBD0AC" w14:textId="77777777" w:rsidR="00952E7F" w:rsidRPr="006973ED" w:rsidRDefault="00952E7F" w:rsidP="0042397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E129BB" w14:textId="77777777" w:rsidR="00952E7F" w:rsidRPr="006973ED" w:rsidRDefault="00952E7F" w:rsidP="00423978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0ABD35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215C326B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817360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2341EFC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3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9-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495A615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1122C1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6F4FFB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462A1421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06EB5D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8.02-00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9804D57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гол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внополоч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A23D46D" w14:textId="77777777" w:rsidR="00952E7F" w:rsidRPr="006973ED" w:rsidRDefault="00952E7F" w:rsidP="0042397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9940ED" w14:textId="77777777" w:rsidR="00952E7F" w:rsidRPr="006973ED" w:rsidRDefault="00952E7F" w:rsidP="00423978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5C8A15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300C3179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532149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B30CB8E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80-2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1-3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9FDDEDB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5B29FC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668BC1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16BCDBEB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D2B7F0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1.01-110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4E748E1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велл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7E3BFA5" w14:textId="77777777" w:rsidR="00952E7F" w:rsidRPr="006973ED" w:rsidRDefault="00952E7F" w:rsidP="00423978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3C09F7" w14:textId="77777777" w:rsidR="00952E7F" w:rsidRPr="006973ED" w:rsidRDefault="00952E7F" w:rsidP="00423978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570739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73679B73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64D816A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66A9E71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40П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34D3437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D8C951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B01020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34B71C5C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C3867B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12.01-110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00B18B1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л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утавр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ециа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№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8М-24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4BF0961" w14:textId="77777777" w:rsidR="00952E7F" w:rsidRPr="006973ED" w:rsidRDefault="00952E7F" w:rsidP="0042397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D7A83B" w14:textId="77777777" w:rsidR="00952E7F" w:rsidRPr="006973ED" w:rsidRDefault="00952E7F" w:rsidP="00423978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5D98AE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797674CC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C7C465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DC641C3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9D5C569" w14:textId="77777777" w:rsidR="00952E7F" w:rsidRPr="006973ED" w:rsidRDefault="00952E7F" w:rsidP="00423978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031261" w14:textId="77777777" w:rsidR="00952E7F" w:rsidRPr="006973ED" w:rsidRDefault="00952E7F" w:rsidP="00423978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5E4E6C9" w14:textId="77777777" w:rsidR="00952E7F" w:rsidRPr="006973ED" w:rsidRDefault="00952E7F" w:rsidP="004239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952E7F" w:rsidRPr="006973ED" w14:paraId="5E5CE5E0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6BB6C3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F4F2C08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4,5-13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-II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B591CE7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B69646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AFB26D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5A33DDD2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CEB99E5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57B9FA9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2A8FC72" w14:textId="77777777" w:rsidR="00952E7F" w:rsidRPr="006973ED" w:rsidRDefault="00952E7F" w:rsidP="00423978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E98A64" w14:textId="77777777" w:rsidR="00952E7F" w:rsidRPr="006973ED" w:rsidRDefault="00952E7F" w:rsidP="00423978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6EE42A" w14:textId="77777777" w:rsidR="00952E7F" w:rsidRPr="006973ED" w:rsidRDefault="00952E7F" w:rsidP="004239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952E7F" w:rsidRPr="006973ED" w14:paraId="09C95357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D1B4D5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213064E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5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EE59747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E980CB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FECB48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6AE97B2A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8EDD57" w14:textId="77777777" w:rsidR="00952E7F" w:rsidRPr="006973ED" w:rsidRDefault="00952E7F" w:rsidP="00423978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5-0008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2CE16F2" w14:textId="77777777" w:rsidR="00952E7F" w:rsidRPr="006973ED" w:rsidRDefault="00952E7F" w:rsidP="00423978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обрез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иствен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ереза)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752E834" w14:textId="77777777" w:rsidR="00952E7F" w:rsidRPr="006973ED" w:rsidRDefault="00952E7F" w:rsidP="00423978">
            <w:pPr>
              <w:pStyle w:val="TableParagraph"/>
              <w:spacing w:line="187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A2E5C5" w14:textId="77777777" w:rsidR="00952E7F" w:rsidRPr="006973ED" w:rsidRDefault="00952E7F" w:rsidP="00423978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5556A3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039265E0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26E3D6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0FF39AB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с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ы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 м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A54466A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1E1C8F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3A81CC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48509681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25AF21B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2.11.04-002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606C456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Фане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лоя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по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резы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Ф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4"/>
                <w:sz w:val="18"/>
              </w:rPr>
              <w:t xml:space="preserve"> </w:t>
            </w:r>
            <w:r w:rsidRPr="006973ED">
              <w:rPr>
                <w:sz w:val="18"/>
              </w:rPr>
              <w:t>II/II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CA6D882" w14:textId="77777777" w:rsidR="00952E7F" w:rsidRPr="006973ED" w:rsidRDefault="00952E7F" w:rsidP="00423978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CCAEB8" w14:textId="77777777" w:rsidR="00952E7F" w:rsidRPr="006973ED" w:rsidRDefault="00952E7F" w:rsidP="00423978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57AB3A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2015F1E3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6AAA2D0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B34D822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лифов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9-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55470A2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71E06C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BB8CD0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51D82031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ED61B8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5.02.02-009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1CA7190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вар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ямошов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2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E73711C" w14:textId="77777777" w:rsidR="00952E7F" w:rsidRPr="006973ED" w:rsidRDefault="00952E7F" w:rsidP="0042397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C72A2B" w14:textId="77777777" w:rsidR="00952E7F" w:rsidRPr="006973ED" w:rsidRDefault="00952E7F" w:rsidP="00423978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8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A99C26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3F8656C1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B57CF17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2B096A6" w14:textId="77777777" w:rsidR="00952E7F" w:rsidRPr="006973ED" w:rsidRDefault="00952E7F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наруж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73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B902A5B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B5CCEA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82D732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  <w:tr w:rsidR="00952E7F" w:rsidRPr="006973ED" w14:paraId="675B191C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FBB0FCB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1.04-003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659A4E1" w14:textId="77777777" w:rsidR="00952E7F" w:rsidRPr="006973ED" w:rsidRDefault="00952E7F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па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817262E" w14:textId="77777777" w:rsidR="00952E7F" w:rsidRPr="006973ED" w:rsidRDefault="00952E7F" w:rsidP="00423978">
            <w:pPr>
              <w:pStyle w:val="TableParagraph"/>
              <w:spacing w:line="188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206F67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5EA134" w14:textId="77777777" w:rsidR="00952E7F" w:rsidRPr="006973ED" w:rsidRDefault="00952E7F" w:rsidP="004239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</w:tr>
      <w:tr w:rsidR="00952E7F" w:rsidRPr="006973ED" w14:paraId="0EF5F1BF" w14:textId="77777777" w:rsidTr="00423978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2CDF437B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0C2C8646" w14:textId="77777777" w:rsidR="00952E7F" w:rsidRPr="006973ED" w:rsidRDefault="00952E7F" w:rsidP="00423978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о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50" w:type="dxa"/>
            <w:tcBorders>
              <w:top w:val="nil"/>
            </w:tcBorders>
          </w:tcPr>
          <w:p w14:paraId="2327F4F0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4EEC55EE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5BA974E2" w14:textId="77777777" w:rsidR="00952E7F" w:rsidRPr="006973ED" w:rsidRDefault="00952E7F" w:rsidP="00423978">
            <w:pPr>
              <w:pStyle w:val="TableParagraph"/>
              <w:rPr>
                <w:sz w:val="14"/>
              </w:rPr>
            </w:pPr>
          </w:p>
        </w:tc>
      </w:tr>
    </w:tbl>
    <w:p w14:paraId="0C47F898" w14:textId="77777777" w:rsidR="00B6334B" w:rsidRPr="006973ED" w:rsidRDefault="001D0A16" w:rsidP="00952E7F">
      <w:pPr>
        <w:ind w:right="545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40188848" w14:textId="77777777" w:rsidR="00B6334B" w:rsidRPr="006973ED" w:rsidRDefault="00B6334B">
      <w:pPr>
        <w:pStyle w:val="a3"/>
        <w:rPr>
          <w:sz w:val="24"/>
        </w:rPr>
      </w:pPr>
    </w:p>
    <w:p w14:paraId="0830FA51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552"/>
        </w:tabs>
        <w:spacing w:line="322" w:lineRule="exact"/>
        <w:ind w:left="1551" w:hanging="631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33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«Линии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электропередачи»:</w:t>
      </w:r>
    </w:p>
    <w:p w14:paraId="59FFA5D4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64"/>
        </w:tabs>
        <w:spacing w:line="322" w:lineRule="exact"/>
        <w:ind w:left="1763" w:hanging="843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3F899CE4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72"/>
        </w:tabs>
        <w:spacing w:line="322" w:lineRule="exact"/>
        <w:ind w:left="1971" w:hanging="1051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33.30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1D54BFBB" w14:textId="77777777" w:rsidR="00B6334B" w:rsidRPr="006973ED" w:rsidRDefault="001D0A16">
      <w:pPr>
        <w:ind w:left="213" w:right="582" w:firstLine="708"/>
        <w:jc w:val="both"/>
        <w:rPr>
          <w:sz w:val="28"/>
        </w:rPr>
      </w:pPr>
      <w:r w:rsidRPr="006973ED">
        <w:rPr>
          <w:sz w:val="28"/>
        </w:rPr>
        <w:t>«1.33.30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ановк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оек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пор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рыт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тлован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тра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ксплуатацию кранов увеличиваются на 3,5 маш.-ч из расчета на 100 м</w:t>
      </w:r>
      <w:r w:rsidRPr="006973ED">
        <w:rPr>
          <w:sz w:val="28"/>
          <w:vertAlign w:val="superscript"/>
        </w:rPr>
        <w:t>3</w:t>
      </w:r>
      <w:r w:rsidRPr="006973ED">
        <w:rPr>
          <w:sz w:val="28"/>
        </w:rPr>
        <w:t xml:space="preserve"> грунт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ля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засыпки котлованов.».</w:t>
      </w:r>
    </w:p>
    <w:p w14:paraId="574C27CC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1F9FA629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72"/>
        </w:tabs>
        <w:spacing w:line="322" w:lineRule="exact"/>
        <w:ind w:left="1971" w:hanging="1051"/>
        <w:jc w:val="both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унктами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1.33.39,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1.33.40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4AB63FB2" w14:textId="77777777" w:rsidR="00B6334B" w:rsidRPr="006973ED" w:rsidRDefault="001D0A16">
      <w:pPr>
        <w:ind w:left="213" w:right="581" w:firstLine="708"/>
        <w:jc w:val="both"/>
        <w:rPr>
          <w:sz w:val="28"/>
        </w:rPr>
      </w:pPr>
      <w:r w:rsidRPr="006973ED">
        <w:rPr>
          <w:sz w:val="28"/>
        </w:rPr>
        <w:t>«1.33.39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а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3-04-02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чтен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тра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ановк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рядников и разъединителей, которые учитываются дополнительно по норма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.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33-04-030.</w:t>
      </w:r>
    </w:p>
    <w:p w14:paraId="4CB67079" w14:textId="77777777" w:rsidR="00B6334B" w:rsidRPr="006973ED" w:rsidRDefault="001D0A16">
      <w:pPr>
        <w:spacing w:line="242" w:lineRule="auto"/>
        <w:ind w:left="921" w:right="581"/>
        <w:jc w:val="both"/>
        <w:rPr>
          <w:sz w:val="28"/>
        </w:rPr>
      </w:pPr>
      <w:r w:rsidRPr="006973ED">
        <w:rPr>
          <w:sz w:val="28"/>
        </w:rPr>
        <w:t>1.33.40. В нормах табл. 33-04-020 в дополнение к п. 1.33.2 предусмотрено: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еремещение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материалов,</w:t>
      </w:r>
      <w:r w:rsidRPr="006973ED">
        <w:rPr>
          <w:spacing w:val="37"/>
          <w:sz w:val="28"/>
        </w:rPr>
        <w:t xml:space="preserve"> </w:t>
      </w:r>
      <w:r w:rsidRPr="006973ED">
        <w:rPr>
          <w:sz w:val="28"/>
        </w:rPr>
        <w:t>изделий,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инструментов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приспособлений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в</w:t>
      </w:r>
    </w:p>
    <w:p w14:paraId="0E059F83" w14:textId="77777777" w:rsidR="00B6334B" w:rsidRPr="006973ED" w:rsidRDefault="001D0A16">
      <w:pPr>
        <w:spacing w:line="317" w:lineRule="exact"/>
        <w:ind w:left="213"/>
        <w:jc w:val="both"/>
        <w:rPr>
          <w:sz w:val="28"/>
        </w:rPr>
      </w:pPr>
      <w:r w:rsidRPr="006973ED">
        <w:rPr>
          <w:sz w:val="28"/>
        </w:rPr>
        <w:t>пределах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ч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зоны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(пикета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Л)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асстояни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до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50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м;</w:t>
      </w:r>
    </w:p>
    <w:p w14:paraId="08C517FF" w14:textId="77777777" w:rsidR="00B6334B" w:rsidRPr="006973ED" w:rsidRDefault="001D0A16">
      <w:pPr>
        <w:ind w:left="213" w:right="592" w:firstLine="708"/>
        <w:jc w:val="both"/>
        <w:rPr>
          <w:sz w:val="28"/>
        </w:rPr>
      </w:pPr>
      <w:r w:rsidRPr="006973ED">
        <w:rPr>
          <w:sz w:val="28"/>
        </w:rPr>
        <w:t>переходы рабочих и перемещение строительных машин и механизмов о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икет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ЛЗ к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икету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очередност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ования пикетов.».</w:t>
      </w:r>
    </w:p>
    <w:p w14:paraId="0C3635FB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16C19555" w14:textId="77777777" w:rsidR="00B6334B" w:rsidRPr="006973ED" w:rsidRDefault="001D0A16">
      <w:pPr>
        <w:pStyle w:val="a5"/>
        <w:numPr>
          <w:ilvl w:val="2"/>
          <w:numId w:val="131"/>
        </w:numPr>
        <w:tabs>
          <w:tab w:val="left" w:pos="1764"/>
        </w:tabs>
        <w:spacing w:line="322" w:lineRule="exact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II.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ИСЧИСЛЕН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ОБЪЕМО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РАБОТ»:</w:t>
      </w:r>
    </w:p>
    <w:p w14:paraId="1B8AABBB" w14:textId="77777777" w:rsidR="00B6334B" w:rsidRPr="006973ED" w:rsidRDefault="001D0A16">
      <w:pPr>
        <w:pStyle w:val="a5"/>
        <w:numPr>
          <w:ilvl w:val="3"/>
          <w:numId w:val="131"/>
        </w:numPr>
        <w:tabs>
          <w:tab w:val="left" w:pos="1972"/>
        </w:tabs>
        <w:spacing w:line="240" w:lineRule="auto"/>
        <w:jc w:val="both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2.33.2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31EAF435" w14:textId="77777777" w:rsidR="00B6334B" w:rsidRPr="006973ED" w:rsidRDefault="001D0A16">
      <w:pPr>
        <w:spacing w:before="2"/>
        <w:ind w:left="213" w:right="591" w:firstLine="708"/>
        <w:jc w:val="both"/>
        <w:rPr>
          <w:sz w:val="28"/>
        </w:rPr>
      </w:pPr>
      <w:r w:rsidRPr="006973ED">
        <w:rPr>
          <w:sz w:val="28"/>
        </w:rPr>
        <w:t>«2.33.2. Длина и ширина дна котлованов должна быть больше опорн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части фундаментов, диаметра стоек железобетонных центрифугированных опор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Л и диаметра стоек железобетонных вибрированных и центрифугирован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ртало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ОРУ на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30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м.</w:t>
      </w:r>
    </w:p>
    <w:p w14:paraId="1DA775D7" w14:textId="77777777" w:rsidR="00B6334B" w:rsidRPr="006973ED" w:rsidRDefault="001D0A16">
      <w:pPr>
        <w:ind w:left="213" w:right="590" w:firstLine="708"/>
        <w:jc w:val="both"/>
        <w:rPr>
          <w:sz w:val="28"/>
        </w:rPr>
      </w:pPr>
      <w:r w:rsidRPr="006973ED">
        <w:rPr>
          <w:sz w:val="28"/>
        </w:rPr>
        <w:t>Обратна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сып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тлован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изводитс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ынуты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л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возны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рунт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определяетс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ектом)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язательны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слойны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амбовани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рунта.».</w:t>
      </w:r>
    </w:p>
    <w:p w14:paraId="3C6071C0" w14:textId="77777777" w:rsidR="00B6334B" w:rsidRPr="006973ED" w:rsidRDefault="00B6334B">
      <w:pPr>
        <w:pStyle w:val="a3"/>
        <w:rPr>
          <w:sz w:val="24"/>
        </w:rPr>
      </w:pPr>
    </w:p>
    <w:p w14:paraId="5AF8B8E0" w14:textId="77777777" w:rsidR="00B6334B" w:rsidRPr="006973ED" w:rsidRDefault="001D0A16">
      <w:pPr>
        <w:pStyle w:val="a5"/>
        <w:numPr>
          <w:ilvl w:val="2"/>
          <w:numId w:val="131"/>
        </w:numPr>
        <w:tabs>
          <w:tab w:val="left" w:pos="1864"/>
        </w:tabs>
        <w:spacing w:line="240" w:lineRule="auto"/>
        <w:ind w:left="213"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12D95952" w14:textId="77777777" w:rsidR="00B6334B" w:rsidRPr="006973ED" w:rsidRDefault="001D0A16">
      <w:pPr>
        <w:pStyle w:val="a5"/>
        <w:numPr>
          <w:ilvl w:val="3"/>
          <w:numId w:val="131"/>
        </w:numPr>
        <w:tabs>
          <w:tab w:val="left" w:pos="1994"/>
        </w:tabs>
        <w:spacing w:line="240" w:lineRule="auto"/>
        <w:ind w:left="213" w:right="584" w:firstLine="708"/>
        <w:jc w:val="both"/>
        <w:rPr>
          <w:sz w:val="28"/>
        </w:rPr>
      </w:pPr>
      <w:r w:rsidRPr="006973ED">
        <w:rPr>
          <w:sz w:val="28"/>
        </w:rPr>
        <w:t>В подразделе 4.1 «ВОЗДУШНЫЕ ЛИНИИ ЭЛЕКТРОПЕРЕДАЧ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ПРЯЖЕНИ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,38-3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В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4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ЛИН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КТРОПЕРЕДАЧИ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АПРЯЖЕНИ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,38-3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АНСФОРМАТОР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СТАНЦИ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ы ГЭСН 33-04-008 «Подвеска проводов ВЛ 0,38 кВ», 33-04-009 «Подвеска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ровод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6-1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В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3-04-01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Подвес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вод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ос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В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37446081" w14:textId="77777777" w:rsidR="00B6334B" w:rsidRPr="006973ED" w:rsidRDefault="00B6334B">
      <w:pPr>
        <w:pStyle w:val="a3"/>
        <w:spacing w:before="4"/>
        <w:rPr>
          <w:sz w:val="24"/>
        </w:rPr>
      </w:pPr>
    </w:p>
    <w:p w14:paraId="5536F3CD" w14:textId="77777777" w:rsidR="00B6334B" w:rsidRPr="006973ED" w:rsidRDefault="001D0A16">
      <w:pPr>
        <w:pStyle w:val="2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 33-04-008 Подвеска</w:t>
      </w:r>
      <w:r w:rsidRPr="006973ED">
        <w:rPr>
          <w:spacing w:val="14"/>
        </w:rPr>
        <w:t xml:space="preserve"> </w:t>
      </w:r>
      <w:r w:rsidRPr="006973ED">
        <w:t>проводов</w:t>
      </w:r>
      <w:r w:rsidRPr="006973ED">
        <w:rPr>
          <w:spacing w:val="-3"/>
        </w:rPr>
        <w:t xml:space="preserve"> </w:t>
      </w:r>
      <w:r w:rsidRPr="006973ED">
        <w:t>ВЛ</w:t>
      </w:r>
      <w:r w:rsidRPr="006973ED">
        <w:rPr>
          <w:spacing w:val="-2"/>
        </w:rPr>
        <w:t xml:space="preserve"> </w:t>
      </w:r>
      <w:r w:rsidRPr="006973ED">
        <w:t>0,38</w:t>
      </w:r>
      <w:r w:rsidRPr="006973ED">
        <w:rPr>
          <w:spacing w:val="-1"/>
        </w:rPr>
        <w:t xml:space="preserve"> </w:t>
      </w:r>
      <w:r w:rsidRPr="006973ED">
        <w:t>кВ</w:t>
      </w:r>
    </w:p>
    <w:p w14:paraId="3833EF7E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B777D74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3-04-008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33-04-008-02,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3-04-008-04 по</w:t>
      </w:r>
      <w:r w:rsidRPr="006973ED">
        <w:rPr>
          <w:spacing w:val="-4"/>
        </w:rPr>
        <w:t xml:space="preserve"> </w:t>
      </w:r>
      <w:r w:rsidRPr="006973ED">
        <w:t>33-04-008-05:</w:t>
      </w:r>
    </w:p>
    <w:p w14:paraId="7214AC52" w14:textId="77777777" w:rsidR="00B6334B" w:rsidRPr="006973ED" w:rsidRDefault="001D0A16">
      <w:pPr>
        <w:pStyle w:val="a5"/>
        <w:numPr>
          <w:ilvl w:val="4"/>
          <w:numId w:val="132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Раска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еизолирован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мощью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ханизм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л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ручную.</w:t>
      </w:r>
    </w:p>
    <w:p w14:paraId="1E23B62F" w14:textId="77777777" w:rsidR="00B6334B" w:rsidRPr="006973ED" w:rsidRDefault="001D0A16">
      <w:pPr>
        <w:pStyle w:val="a5"/>
        <w:numPr>
          <w:ilvl w:val="4"/>
          <w:numId w:val="13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водов.</w:t>
      </w:r>
    </w:p>
    <w:p w14:paraId="5B10EE3B" w14:textId="77777777" w:rsidR="00B6334B" w:rsidRPr="006973ED" w:rsidRDefault="001D0A16">
      <w:pPr>
        <w:pStyle w:val="a5"/>
        <w:numPr>
          <w:ilvl w:val="4"/>
          <w:numId w:val="13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одъ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еизолирован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оры.</w:t>
      </w:r>
    </w:p>
    <w:p w14:paraId="33904060" w14:textId="77777777" w:rsidR="00B6334B" w:rsidRPr="006973ED" w:rsidRDefault="001D0A16">
      <w:pPr>
        <w:pStyle w:val="a5"/>
        <w:numPr>
          <w:ilvl w:val="4"/>
          <w:numId w:val="13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Натяг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изир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водов.</w:t>
      </w:r>
    </w:p>
    <w:p w14:paraId="40026EC7" w14:textId="77777777" w:rsidR="00B6334B" w:rsidRPr="006973ED" w:rsidRDefault="001D0A16" w:rsidP="009A7ABB">
      <w:pPr>
        <w:pStyle w:val="a5"/>
        <w:numPr>
          <w:ilvl w:val="4"/>
          <w:numId w:val="132"/>
        </w:numPr>
        <w:tabs>
          <w:tab w:val="left" w:pos="782"/>
        </w:tabs>
        <w:spacing w:line="240" w:lineRule="auto"/>
        <w:ind w:left="508" w:right="5996" w:firstLine="0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устройств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ремычек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3-04-008-03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3-04-008-06:</w:t>
      </w:r>
    </w:p>
    <w:p w14:paraId="3860A235" w14:textId="77777777" w:rsidR="00B6334B" w:rsidRPr="006973ED" w:rsidRDefault="001D0A16">
      <w:pPr>
        <w:pStyle w:val="a5"/>
        <w:numPr>
          <w:ilvl w:val="0"/>
          <w:numId w:val="130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ска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олирован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мощью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оса-лидера.</w:t>
      </w:r>
    </w:p>
    <w:p w14:paraId="6E3BA3E4" w14:textId="77777777" w:rsidR="00B6334B" w:rsidRPr="006973ED" w:rsidRDefault="001D0A16">
      <w:pPr>
        <w:pStyle w:val="a5"/>
        <w:numPr>
          <w:ilvl w:val="0"/>
          <w:numId w:val="13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водов.</w:t>
      </w:r>
    </w:p>
    <w:p w14:paraId="010B5D77" w14:textId="77777777" w:rsidR="00B6334B" w:rsidRPr="006973ED" w:rsidRDefault="001D0A16">
      <w:pPr>
        <w:pStyle w:val="a5"/>
        <w:numPr>
          <w:ilvl w:val="0"/>
          <w:numId w:val="13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одъ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еизолирован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оры.</w:t>
      </w:r>
    </w:p>
    <w:p w14:paraId="2C0D469E" w14:textId="77777777" w:rsidR="00B6334B" w:rsidRPr="006973ED" w:rsidRDefault="001D0A16">
      <w:pPr>
        <w:pStyle w:val="a5"/>
        <w:numPr>
          <w:ilvl w:val="0"/>
          <w:numId w:val="130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Натяг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изир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водов.</w:t>
      </w:r>
    </w:p>
    <w:p w14:paraId="145AF192" w14:textId="77777777" w:rsidR="00B6334B" w:rsidRPr="006973ED" w:rsidRDefault="001D0A16">
      <w:pPr>
        <w:pStyle w:val="a5"/>
        <w:numPr>
          <w:ilvl w:val="0"/>
          <w:numId w:val="13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мычек.</w:t>
      </w:r>
    </w:p>
    <w:p w14:paraId="7FF228AB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км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3-04-008-01 по</w:t>
      </w:r>
      <w:r w:rsidRPr="006973ED">
        <w:rPr>
          <w:spacing w:val="-4"/>
        </w:rPr>
        <w:t xml:space="preserve"> </w:t>
      </w:r>
      <w:r w:rsidRPr="006973ED">
        <w:t>33-04-008-03);</w:t>
      </w:r>
      <w:r w:rsidRPr="006973ED">
        <w:rPr>
          <w:spacing w:val="-2"/>
        </w:rPr>
        <w:t xml:space="preserve"> </w:t>
      </w:r>
      <w:r w:rsidRPr="006973ED">
        <w:t>шт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3-04-008-04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33-04-008-06)</w:t>
      </w:r>
    </w:p>
    <w:p w14:paraId="080F1A47" w14:textId="77777777" w:rsidR="00B6334B" w:rsidRPr="006973ED" w:rsidRDefault="001D0A16" w:rsidP="009A7ABB">
      <w:pPr>
        <w:pStyle w:val="a3"/>
        <w:tabs>
          <w:tab w:val="left" w:pos="1727"/>
        </w:tabs>
        <w:spacing w:line="242" w:lineRule="auto"/>
        <w:ind w:left="268" w:right="4862" w:firstLine="1293"/>
      </w:pPr>
      <w:r w:rsidRPr="006973ED">
        <w:t>Подвеска неизолированных проводов ВЛ 0,38 кВ:</w:t>
      </w:r>
      <w:r w:rsidRPr="006973ED">
        <w:rPr>
          <w:spacing w:val="-42"/>
        </w:rPr>
        <w:t xml:space="preserve"> </w:t>
      </w:r>
      <w:r w:rsidRPr="006973ED">
        <w:t>33-04-008-01</w:t>
      </w:r>
      <w:r w:rsidRPr="006973ED">
        <w:tab/>
        <w:t>с</w:t>
      </w:r>
      <w:r w:rsidRPr="006973ED">
        <w:rPr>
          <w:spacing w:val="-3"/>
        </w:rPr>
        <w:t xml:space="preserve"> </w:t>
      </w:r>
      <w:r w:rsidRPr="006973ED">
        <w:t>помощью</w:t>
      </w:r>
      <w:r w:rsidRPr="006973ED">
        <w:rPr>
          <w:spacing w:val="-2"/>
        </w:rPr>
        <w:t xml:space="preserve"> </w:t>
      </w:r>
      <w:r w:rsidRPr="006973ED">
        <w:t>механизмов</w:t>
      </w:r>
      <w:r w:rsidRPr="006973ED">
        <w:rPr>
          <w:spacing w:val="-2"/>
        </w:rPr>
        <w:t xml:space="preserve"> </w:t>
      </w:r>
      <w:r w:rsidRPr="006973ED">
        <w:t>при</w:t>
      </w:r>
      <w:r w:rsidRPr="006973ED">
        <w:rPr>
          <w:spacing w:val="-2"/>
        </w:rPr>
        <w:t xml:space="preserve"> </w:t>
      </w:r>
      <w:r w:rsidRPr="006973ED">
        <w:t>20</w:t>
      </w:r>
      <w:r w:rsidRPr="006973ED">
        <w:rPr>
          <w:spacing w:val="-2"/>
        </w:rPr>
        <w:t xml:space="preserve"> </w:t>
      </w:r>
      <w:r w:rsidRPr="006973ED">
        <w:t>опорах</w:t>
      </w:r>
      <w:r w:rsidRPr="006973ED">
        <w:rPr>
          <w:spacing w:val="-2"/>
        </w:rPr>
        <w:t xml:space="preserve"> </w:t>
      </w:r>
      <w:r w:rsidRPr="006973ED">
        <w:t>на</w:t>
      </w:r>
      <w:r w:rsidRPr="006973ED">
        <w:rPr>
          <w:spacing w:val="-2"/>
        </w:rPr>
        <w:t xml:space="preserve"> </w:t>
      </w:r>
      <w:r w:rsidRPr="006973ED">
        <w:t>км</w:t>
      </w:r>
    </w:p>
    <w:p w14:paraId="466FD21C" w14:textId="77777777" w:rsidR="00B6334B" w:rsidRPr="006973ED" w:rsidRDefault="001D0A16">
      <w:pPr>
        <w:pStyle w:val="a5"/>
        <w:numPr>
          <w:ilvl w:val="3"/>
          <w:numId w:val="129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вручную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пора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м</w:t>
      </w:r>
    </w:p>
    <w:p w14:paraId="4ADC5E7A" w14:textId="77777777" w:rsidR="00B6334B" w:rsidRPr="006973ED" w:rsidRDefault="001D0A16">
      <w:pPr>
        <w:pStyle w:val="a5"/>
        <w:numPr>
          <w:ilvl w:val="3"/>
          <w:numId w:val="129"/>
        </w:numPr>
        <w:tabs>
          <w:tab w:val="left" w:pos="1561"/>
          <w:tab w:val="left" w:pos="1562"/>
        </w:tabs>
        <w:spacing w:line="240" w:lineRule="auto"/>
        <w:ind w:left="1562" w:right="553" w:hanging="1294"/>
        <w:rPr>
          <w:sz w:val="18"/>
        </w:rPr>
      </w:pPr>
      <w:r w:rsidRPr="006973ED">
        <w:rPr>
          <w:sz w:val="18"/>
        </w:rPr>
        <w:t>Подвес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олирова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Л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0,38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мощь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ханизмов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ескольким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жил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3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ах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м</w:t>
      </w:r>
    </w:p>
    <w:p w14:paraId="03215427" w14:textId="77777777" w:rsidR="00B6334B" w:rsidRPr="006973ED" w:rsidRDefault="001D0A16" w:rsidP="009A7ABB">
      <w:pPr>
        <w:pStyle w:val="a3"/>
        <w:tabs>
          <w:tab w:val="left" w:pos="1727"/>
        </w:tabs>
        <w:ind w:left="268" w:right="4437" w:firstLine="1293"/>
      </w:pPr>
      <w:r w:rsidRPr="006973ED">
        <w:t>При увеличении количества опор на 1 км ВЛ добавлять:</w:t>
      </w:r>
      <w:r w:rsidRPr="006973ED">
        <w:rPr>
          <w:spacing w:val="-42"/>
        </w:rPr>
        <w:t xml:space="preserve"> </w:t>
      </w:r>
      <w:r w:rsidRPr="006973ED">
        <w:t>33-04-008-04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3-04-008-01</w:t>
      </w:r>
    </w:p>
    <w:p w14:paraId="30A609E0" w14:textId="77777777" w:rsidR="00B6334B" w:rsidRPr="006973ED" w:rsidRDefault="001D0A16">
      <w:pPr>
        <w:pStyle w:val="a3"/>
        <w:tabs>
          <w:tab w:val="left" w:pos="1727"/>
        </w:tabs>
        <w:spacing w:before="1"/>
        <w:ind w:left="268"/>
      </w:pPr>
      <w:r w:rsidRPr="006973ED">
        <w:t>33-04-008-05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08-02</w:t>
      </w:r>
    </w:p>
    <w:p w14:paraId="6CD5A892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33-04-008-06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08-03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3CC6BD7A" w14:textId="77777777">
        <w:trPr>
          <w:trHeight w:val="410"/>
        </w:trPr>
        <w:tc>
          <w:tcPr>
            <w:tcW w:w="1291" w:type="dxa"/>
          </w:tcPr>
          <w:p w14:paraId="5BB0E3D8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2C21CA95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27658C4C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7DC41519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666A69F3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8-01</w:t>
            </w:r>
          </w:p>
        </w:tc>
        <w:tc>
          <w:tcPr>
            <w:tcW w:w="783" w:type="dxa"/>
          </w:tcPr>
          <w:p w14:paraId="1B6F7183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1D626717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8-02</w:t>
            </w:r>
          </w:p>
        </w:tc>
        <w:tc>
          <w:tcPr>
            <w:tcW w:w="783" w:type="dxa"/>
          </w:tcPr>
          <w:p w14:paraId="63198F2E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6696CFE5" w14:textId="77777777" w:rsidR="00B6334B" w:rsidRPr="006973ED" w:rsidRDefault="001D0A16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08-03</w:t>
            </w:r>
          </w:p>
        </w:tc>
        <w:tc>
          <w:tcPr>
            <w:tcW w:w="783" w:type="dxa"/>
          </w:tcPr>
          <w:p w14:paraId="42B26B85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51D3934C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8-04</w:t>
            </w:r>
          </w:p>
        </w:tc>
      </w:tr>
      <w:tr w:rsidR="00B6334B" w:rsidRPr="006973ED" w14:paraId="1E5786FD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2F5FB641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05DFB9A7" w14:textId="77777777" w:rsidR="00B6334B" w:rsidRPr="006973ED" w:rsidRDefault="001D0A16">
            <w:pPr>
              <w:pStyle w:val="TableParagraph"/>
              <w:spacing w:line="210" w:lineRule="atLeas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72E1ED9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063D2D4" w14:textId="77777777" w:rsidR="00B6334B" w:rsidRPr="006973ED" w:rsidRDefault="001D0A16">
            <w:pPr>
              <w:pStyle w:val="TableParagraph"/>
              <w:spacing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709BF24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9AB1AF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4352E0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734596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321A13FD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1EE249F7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A3C4917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5CCF8AF" w14:textId="77777777" w:rsidR="00B6334B" w:rsidRPr="006973ED" w:rsidRDefault="001D0A16">
            <w:pPr>
              <w:pStyle w:val="TableParagraph"/>
              <w:spacing w:line="184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6D18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58B3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EB7C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1191FA" w14:textId="77777777" w:rsidR="00B6334B" w:rsidRPr="006973ED" w:rsidRDefault="001D0A16">
            <w:pPr>
              <w:pStyle w:val="TableParagraph"/>
              <w:spacing w:line="184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</w:tr>
      <w:tr w:rsidR="00B6334B" w:rsidRPr="006973ED" w14:paraId="2C5E106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7DA79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8939ED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241FE37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C268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3C9FF2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D10E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2D2E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DCC8E2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FA773A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4482" w:type="dxa"/>
            <w:tcBorders>
              <w:top w:val="nil"/>
            </w:tcBorders>
          </w:tcPr>
          <w:p w14:paraId="460D287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9" w:type="dxa"/>
            <w:tcBorders>
              <w:top w:val="nil"/>
            </w:tcBorders>
          </w:tcPr>
          <w:p w14:paraId="01D5F955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08CAE9C7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1</w:t>
            </w:r>
          </w:p>
        </w:tc>
        <w:tc>
          <w:tcPr>
            <w:tcW w:w="783" w:type="dxa"/>
            <w:tcBorders>
              <w:top w:val="nil"/>
            </w:tcBorders>
          </w:tcPr>
          <w:p w14:paraId="6B773E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8964EDD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34,9</w:t>
            </w:r>
          </w:p>
        </w:tc>
        <w:tc>
          <w:tcPr>
            <w:tcW w:w="783" w:type="dxa"/>
            <w:tcBorders>
              <w:top w:val="nil"/>
            </w:tcBorders>
          </w:tcPr>
          <w:p w14:paraId="195C66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91763C" w14:textId="77777777">
        <w:trPr>
          <w:trHeight w:val="215"/>
        </w:trPr>
        <w:tc>
          <w:tcPr>
            <w:tcW w:w="1291" w:type="dxa"/>
          </w:tcPr>
          <w:p w14:paraId="19133024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102A84BC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4A32E7DA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1DF581F2" w14:textId="77777777" w:rsidR="00B6334B" w:rsidRPr="006973ED" w:rsidRDefault="001D0A16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4</w:t>
            </w:r>
          </w:p>
        </w:tc>
        <w:tc>
          <w:tcPr>
            <w:tcW w:w="783" w:type="dxa"/>
          </w:tcPr>
          <w:p w14:paraId="6E86DC08" w14:textId="77777777" w:rsidR="00B6334B" w:rsidRPr="006973ED" w:rsidRDefault="001D0A16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</w:tc>
        <w:tc>
          <w:tcPr>
            <w:tcW w:w="783" w:type="dxa"/>
          </w:tcPr>
          <w:p w14:paraId="46B404CF" w14:textId="77777777" w:rsidR="00B6334B" w:rsidRPr="006973ED" w:rsidRDefault="001D0A16">
            <w:pPr>
              <w:pStyle w:val="TableParagraph"/>
              <w:spacing w:before="6" w:line="190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7,35</w:t>
            </w:r>
          </w:p>
        </w:tc>
        <w:tc>
          <w:tcPr>
            <w:tcW w:w="783" w:type="dxa"/>
          </w:tcPr>
          <w:p w14:paraId="0329543E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B6334B" w:rsidRPr="006973ED" w14:paraId="2D270796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E71BFFA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4CDEC50B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193A0E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33A58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05674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FD128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60306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C473FE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5AC76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6-01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EA19AC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гидроподъемни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8BCB47F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650F94" w14:textId="77777777" w:rsidR="00B6334B" w:rsidRPr="006973ED" w:rsidRDefault="001D0A16">
            <w:pPr>
              <w:pStyle w:val="TableParagraph"/>
              <w:spacing w:line="186" w:lineRule="exact"/>
              <w:ind w:left="25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1377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D7C38A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3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757646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556E613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46B977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E9DED7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BABF480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CFBF86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F3362C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71FC31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,7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E4C536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2B2ED9A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6934D9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5.03-01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C14B44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ак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9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8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15515DC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345B62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A29C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689117" w14:textId="77777777" w:rsidR="00B6334B" w:rsidRPr="006973ED" w:rsidRDefault="001D0A16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,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9312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2FA074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3F6046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6B81CD4C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.с.)</w:t>
            </w:r>
          </w:p>
        </w:tc>
        <w:tc>
          <w:tcPr>
            <w:tcW w:w="949" w:type="dxa"/>
            <w:tcBorders>
              <w:top w:val="nil"/>
            </w:tcBorders>
          </w:tcPr>
          <w:p w14:paraId="6DADDB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41D4AB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6B591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EA1F2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5E437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10C088B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12B30AC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60F7089B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0011FF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D760A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47620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2C36E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E6342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38037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5B0AA0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1.01-001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57830E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нзин-растворитель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EF8DDA4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5BC09B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F8E708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C3E6E3" w14:textId="77777777" w:rsidR="00B6334B" w:rsidRPr="006973ED" w:rsidRDefault="001D0A16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7D6928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04DF47B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E8CCB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1.06-0038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A02209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етев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EA9D257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F7535D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45BEB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B291EE" w14:textId="77777777" w:rsidR="00B6334B" w:rsidRPr="006973ED" w:rsidRDefault="001D0A16">
            <w:pPr>
              <w:pStyle w:val="TableParagraph"/>
              <w:spacing w:line="188" w:lineRule="exact"/>
              <w:ind w:left="277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951F51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5C3C6D2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CDD59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787297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74DA101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266BBF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0043B2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31DE2E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254E5F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472FB53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3528F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1.02.03-0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3709E5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МЦ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2771B98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6A3B3C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6F3C4C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6915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73BD3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2</w:t>
            </w:r>
          </w:p>
        </w:tc>
      </w:tr>
      <w:tr w:rsidR="00B6334B" w:rsidRPr="006973ED" w14:paraId="0BDD648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C48A4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9CC431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3,0-5,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C3705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CC7D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0338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90F4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0437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03D1B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7674E1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.1.02.15-001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12B8C2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оединитель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еалюминиев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EAD0FDB" w14:textId="77777777" w:rsidR="00B6334B" w:rsidRPr="006973ED" w:rsidRDefault="001D0A16">
            <w:pPr>
              <w:pStyle w:val="TableParagraph"/>
              <w:spacing w:line="188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46344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505AF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BE8108" w14:textId="77777777" w:rsidR="00B6334B" w:rsidRPr="006973ED" w:rsidRDefault="001D0A16">
            <w:pPr>
              <w:pStyle w:val="TableParagraph"/>
              <w:spacing w:line="188" w:lineRule="exact"/>
              <w:ind w:left="277"/>
              <w:rPr>
                <w:sz w:val="18"/>
              </w:rPr>
            </w:pPr>
            <w:r w:rsidRPr="006973ED">
              <w:rPr>
                <w:sz w:val="18"/>
              </w:rPr>
              <w:t>2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68FEC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</w:t>
            </w:r>
          </w:p>
        </w:tc>
      </w:tr>
      <w:tr w:rsidR="00B6334B" w:rsidRPr="006973ED" w14:paraId="71DA508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9152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2080D4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дов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ОАС)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062-3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9F363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360F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FEF7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621A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9E2A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523A0D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F5029F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.5.04.11-002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1673B0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жим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-СФ-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0515CC2" w14:textId="77777777" w:rsidR="00B6334B" w:rsidRPr="006973ED" w:rsidRDefault="001D0A16">
            <w:pPr>
              <w:pStyle w:val="TableParagraph"/>
              <w:spacing w:line="186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603B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DEDE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0AAF3D" w14:textId="77777777" w:rsidR="00B6334B" w:rsidRPr="006973ED" w:rsidRDefault="001D0A1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F18F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98A7E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2DF5DB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1.2.01.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E1BBD2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д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амонесущ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олирован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9346281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B3A0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22B8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0850CF" w14:textId="77777777" w:rsidR="00B6334B" w:rsidRPr="006973ED" w:rsidRDefault="001D0A16">
            <w:pPr>
              <w:pStyle w:val="TableParagraph"/>
              <w:spacing w:line="188" w:lineRule="exact"/>
              <w:ind w:left="325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10DA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986BC8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86CDDC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1.2.01.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3858F0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д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изолирован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оздуш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н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5CD2CDB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3E8633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AF5F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DD0C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3446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AE360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0FC1E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33767E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передач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F9B09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BAE2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7DFD9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7726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FBE5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8A4CF8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525AEC0D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1.2.01.02</w:t>
            </w:r>
          </w:p>
        </w:tc>
        <w:tc>
          <w:tcPr>
            <w:tcW w:w="4482" w:type="dxa"/>
            <w:tcBorders>
              <w:top w:val="nil"/>
            </w:tcBorders>
          </w:tcPr>
          <w:p w14:paraId="051E9C32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д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еизолированные</w:t>
            </w:r>
          </w:p>
        </w:tc>
        <w:tc>
          <w:tcPr>
            <w:tcW w:w="949" w:type="dxa"/>
            <w:tcBorders>
              <w:top w:val="nil"/>
            </w:tcBorders>
          </w:tcPr>
          <w:p w14:paraId="025AEC1B" w14:textId="77777777" w:rsidR="00B6334B" w:rsidRPr="006973ED" w:rsidRDefault="001D0A16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</w:tcBorders>
          </w:tcPr>
          <w:p w14:paraId="752075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9407B89" w14:textId="77777777" w:rsidR="00B6334B" w:rsidRPr="006973ED" w:rsidRDefault="001D0A16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39D03E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4E7F4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41B7B36A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7E3A751C" w14:textId="77777777">
        <w:trPr>
          <w:trHeight w:val="410"/>
        </w:trPr>
        <w:tc>
          <w:tcPr>
            <w:tcW w:w="1291" w:type="dxa"/>
          </w:tcPr>
          <w:p w14:paraId="3F6AC3DF" w14:textId="77777777" w:rsidR="00B6334B" w:rsidRPr="006973ED" w:rsidRDefault="001D0A16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7DE91E18" w14:textId="77777777" w:rsidR="00B6334B" w:rsidRPr="006973ED" w:rsidRDefault="001D0A16">
            <w:pPr>
              <w:pStyle w:val="TableParagraph"/>
              <w:spacing w:before="97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733487FC" w14:textId="77777777" w:rsidR="00B6334B" w:rsidRPr="006973ED" w:rsidRDefault="001D0A16">
            <w:pPr>
              <w:pStyle w:val="TableParagraph"/>
              <w:spacing w:before="97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151C5C2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791C7D03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8-05</w:t>
            </w:r>
          </w:p>
        </w:tc>
        <w:tc>
          <w:tcPr>
            <w:tcW w:w="782" w:type="dxa"/>
          </w:tcPr>
          <w:p w14:paraId="54F4DE9D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510D170F" w14:textId="77777777" w:rsidR="00B6334B" w:rsidRPr="006973ED" w:rsidRDefault="001D0A16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8-06</w:t>
            </w:r>
          </w:p>
        </w:tc>
      </w:tr>
      <w:tr w:rsidR="00B6334B" w:rsidRPr="006973ED" w14:paraId="42D6D5B9" w14:textId="77777777">
        <w:trPr>
          <w:trHeight w:val="835"/>
        </w:trPr>
        <w:tc>
          <w:tcPr>
            <w:tcW w:w="1291" w:type="dxa"/>
          </w:tcPr>
          <w:p w14:paraId="23ABAB22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BD109DA" w14:textId="77777777" w:rsidR="00B6334B" w:rsidRPr="006973ED" w:rsidRDefault="001D0A16">
            <w:pPr>
              <w:pStyle w:val="TableParagraph"/>
              <w:spacing w:before="103" w:line="207" w:lineRule="exact"/>
              <w:ind w:right="56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  <w:p w14:paraId="6D73A325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6047" w:type="dxa"/>
          </w:tcPr>
          <w:p w14:paraId="0846B011" w14:textId="77777777" w:rsidR="00B6334B" w:rsidRPr="006973ED" w:rsidRDefault="001D0A16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ADD25C3" w14:textId="77777777" w:rsidR="00B6334B" w:rsidRPr="006973ED" w:rsidRDefault="001D0A16">
            <w:pPr>
              <w:pStyle w:val="TableParagraph"/>
              <w:spacing w:line="19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  <w:p w14:paraId="30FE7C69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50" w:type="dxa"/>
          </w:tcPr>
          <w:p w14:paraId="2DF7A86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105471A" w14:textId="77777777" w:rsidR="00B6334B" w:rsidRPr="006973ED" w:rsidRDefault="001D0A16">
            <w:pPr>
              <w:pStyle w:val="TableParagraph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2855A55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0E736F6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1344B2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347542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2D832724" w14:textId="77777777" w:rsidR="00B6334B" w:rsidRPr="006973ED" w:rsidRDefault="001D0A16">
            <w:pPr>
              <w:pStyle w:val="TableParagraph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  <w:tc>
          <w:tcPr>
            <w:tcW w:w="782" w:type="dxa"/>
          </w:tcPr>
          <w:p w14:paraId="1B8152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45768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E0BD9C" w14:textId="77777777" w:rsidR="00B6334B" w:rsidRPr="006973ED" w:rsidRDefault="001D0A16">
            <w:pPr>
              <w:pStyle w:val="TableParagraph"/>
              <w:spacing w:before="165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</w:tr>
      <w:tr w:rsidR="00B6334B" w:rsidRPr="006973ED" w14:paraId="6D865FD4" w14:textId="77777777">
        <w:trPr>
          <w:trHeight w:val="215"/>
        </w:trPr>
        <w:tc>
          <w:tcPr>
            <w:tcW w:w="1291" w:type="dxa"/>
          </w:tcPr>
          <w:p w14:paraId="46D2020F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01A5C9DA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503D5FD9" w14:textId="77777777" w:rsidR="00B6334B" w:rsidRPr="006973ED" w:rsidRDefault="001D0A16">
            <w:pPr>
              <w:pStyle w:val="TableParagraph"/>
              <w:spacing w:before="6" w:line="190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D92F5C0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</w:tcPr>
          <w:p w14:paraId="69EABDF5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</w:tr>
      <w:tr w:rsidR="00B6334B" w:rsidRPr="006973ED" w14:paraId="3A55F470" w14:textId="77777777">
        <w:trPr>
          <w:trHeight w:val="628"/>
        </w:trPr>
        <w:tc>
          <w:tcPr>
            <w:tcW w:w="1291" w:type="dxa"/>
          </w:tcPr>
          <w:p w14:paraId="57174392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288261C" w14:textId="77777777" w:rsidR="00B6334B" w:rsidRPr="006973ED" w:rsidRDefault="001D0A1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6-011</w:t>
            </w:r>
          </w:p>
          <w:p w14:paraId="2C2AD37E" w14:textId="77777777" w:rsidR="00B6334B" w:rsidRPr="006973ED" w:rsidRDefault="001D0A1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</w:tcPr>
          <w:p w14:paraId="02006204" w14:textId="77777777" w:rsidR="00B6334B" w:rsidRPr="006973ED" w:rsidRDefault="001D0A16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3BCF3BD" w14:textId="77777777" w:rsidR="00B6334B" w:rsidRPr="006973ED" w:rsidRDefault="001D0A16">
            <w:pPr>
              <w:pStyle w:val="TableParagraph"/>
              <w:spacing w:line="206" w:lineRule="exact"/>
              <w:ind w:left="55" w:right="2268"/>
              <w:rPr>
                <w:sz w:val="18"/>
              </w:rPr>
            </w:pPr>
            <w:r w:rsidRPr="006973ED">
              <w:rPr>
                <w:sz w:val="18"/>
              </w:rPr>
              <w:t>Автогидроподъемники, высота подъема 12 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</w:tcPr>
          <w:p w14:paraId="62DF940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63E660C" w14:textId="77777777" w:rsidR="00B6334B" w:rsidRPr="006973ED" w:rsidRDefault="001D0A16">
            <w:pPr>
              <w:pStyle w:val="TableParagraph"/>
              <w:spacing w:line="207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2DDB939" w14:textId="77777777" w:rsidR="00B6334B" w:rsidRPr="006973ED" w:rsidRDefault="001D0A16">
            <w:pPr>
              <w:pStyle w:val="TableParagraph"/>
              <w:spacing w:line="190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5F1771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6B669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04B962F" w14:textId="77777777" w:rsidR="00B6334B" w:rsidRPr="006973ED" w:rsidRDefault="001D0A16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</w:tcPr>
          <w:p w14:paraId="5ECD4F0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55EBEF4" w14:textId="77777777" w:rsidR="00B6334B" w:rsidRPr="006973ED" w:rsidRDefault="001D0A16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1ED05B94" w14:textId="77777777" w:rsidR="00B6334B" w:rsidRPr="006973ED" w:rsidRDefault="001D0A16">
            <w:pPr>
              <w:pStyle w:val="TableParagraph"/>
              <w:spacing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5629E6F3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E8F44F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29551D6F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4156E8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E157F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9DB89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4181F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8DD830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1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CAB701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ензин-растворитель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7F82D92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F926C2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50CFD1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33D0DEA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245A2B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6-0038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3A3F13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етева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36ADE9E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EB406B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132DCE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3A4828F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FA6396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6CB772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6A761E6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636DA7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7262E1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46EDE4C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5802F6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.1.02.03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4768DE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МЦ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0-5,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32EBE8B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50BC5A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56AB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29DC54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2F6E56EC" w14:textId="77777777" w:rsidR="00B6334B" w:rsidRPr="006973ED" w:rsidRDefault="001D0A16">
            <w:pPr>
              <w:pStyle w:val="TableParagraph"/>
              <w:spacing w:line="185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.1.02.15-0011</w:t>
            </w:r>
          </w:p>
        </w:tc>
        <w:tc>
          <w:tcPr>
            <w:tcW w:w="6047" w:type="dxa"/>
            <w:tcBorders>
              <w:top w:val="nil"/>
            </w:tcBorders>
          </w:tcPr>
          <w:p w14:paraId="37097127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оедините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е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вод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АС)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62-3</w:t>
            </w:r>
          </w:p>
        </w:tc>
        <w:tc>
          <w:tcPr>
            <w:tcW w:w="950" w:type="dxa"/>
            <w:tcBorders>
              <w:top w:val="nil"/>
            </w:tcBorders>
          </w:tcPr>
          <w:p w14:paraId="0046C1B5" w14:textId="77777777" w:rsidR="00B6334B" w:rsidRPr="006973ED" w:rsidRDefault="001D0A16">
            <w:pPr>
              <w:pStyle w:val="TableParagraph"/>
              <w:spacing w:line="185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14:paraId="3581FCBE" w14:textId="77777777" w:rsidR="00B6334B" w:rsidRPr="006973ED" w:rsidRDefault="001D0A16">
            <w:pPr>
              <w:pStyle w:val="TableParagraph"/>
              <w:spacing w:line="185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</w:t>
            </w:r>
          </w:p>
        </w:tc>
        <w:tc>
          <w:tcPr>
            <w:tcW w:w="782" w:type="dxa"/>
            <w:tcBorders>
              <w:top w:val="nil"/>
            </w:tcBorders>
          </w:tcPr>
          <w:p w14:paraId="56C9E382" w14:textId="77777777" w:rsidR="00B6334B" w:rsidRPr="006973ED" w:rsidRDefault="001D0A16">
            <w:pPr>
              <w:pStyle w:val="TableParagraph"/>
              <w:spacing w:line="185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</w:t>
            </w:r>
          </w:p>
        </w:tc>
      </w:tr>
    </w:tbl>
    <w:p w14:paraId="52F63DC8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4BAD157F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3-04-009</w:t>
      </w:r>
      <w:r w:rsidRPr="006973ED">
        <w:tab/>
        <w:t>Подвеска</w:t>
      </w:r>
      <w:r w:rsidRPr="006973ED">
        <w:rPr>
          <w:spacing w:val="-1"/>
        </w:rPr>
        <w:t xml:space="preserve"> </w:t>
      </w:r>
      <w:r w:rsidRPr="006973ED">
        <w:t>проводов</w:t>
      </w:r>
      <w:r w:rsidRPr="006973ED">
        <w:rPr>
          <w:spacing w:val="-3"/>
        </w:rPr>
        <w:t xml:space="preserve"> </w:t>
      </w:r>
      <w:r w:rsidRPr="006973ED">
        <w:t>ВЛ</w:t>
      </w:r>
      <w:r w:rsidRPr="006973ED">
        <w:rPr>
          <w:spacing w:val="-3"/>
        </w:rPr>
        <w:t xml:space="preserve"> </w:t>
      </w:r>
      <w:r w:rsidRPr="006973ED">
        <w:t>6-10 кВ</w:t>
      </w:r>
    </w:p>
    <w:p w14:paraId="4A1E7BEF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E854EA7" w14:textId="77777777" w:rsidR="00B6334B" w:rsidRPr="006973ED" w:rsidRDefault="001D0A16">
      <w:pPr>
        <w:pStyle w:val="a5"/>
        <w:numPr>
          <w:ilvl w:val="4"/>
          <w:numId w:val="129"/>
        </w:numPr>
        <w:tabs>
          <w:tab w:val="left" w:pos="782"/>
        </w:tabs>
        <w:spacing w:line="205" w:lineRule="exact"/>
        <w:ind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олятор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ирлянд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лож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.</w:t>
      </w:r>
    </w:p>
    <w:p w14:paraId="2B271371" w14:textId="77777777" w:rsidR="00B6334B" w:rsidRPr="006973ED" w:rsidRDefault="001D0A16">
      <w:pPr>
        <w:pStyle w:val="a5"/>
        <w:numPr>
          <w:ilvl w:val="4"/>
          <w:numId w:val="129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Раска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одов.</w:t>
      </w:r>
    </w:p>
    <w:p w14:paraId="1521A76D" w14:textId="77777777" w:rsidR="00B6334B" w:rsidRPr="006973ED" w:rsidRDefault="001D0A16">
      <w:pPr>
        <w:pStyle w:val="a5"/>
        <w:numPr>
          <w:ilvl w:val="4"/>
          <w:numId w:val="12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водов.</w:t>
      </w:r>
    </w:p>
    <w:p w14:paraId="4720BE1D" w14:textId="77777777" w:rsidR="00B6334B" w:rsidRPr="006973ED" w:rsidRDefault="001D0A16">
      <w:pPr>
        <w:pStyle w:val="a5"/>
        <w:numPr>
          <w:ilvl w:val="4"/>
          <w:numId w:val="12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ъе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ы.</w:t>
      </w:r>
    </w:p>
    <w:p w14:paraId="4E2A3D3E" w14:textId="77777777" w:rsidR="00B6334B" w:rsidRPr="006973ED" w:rsidRDefault="001D0A16">
      <w:pPr>
        <w:pStyle w:val="a5"/>
        <w:numPr>
          <w:ilvl w:val="4"/>
          <w:numId w:val="12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Натяг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изир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водов.</w:t>
      </w:r>
    </w:p>
    <w:p w14:paraId="457C6424" w14:textId="77777777" w:rsidR="00B6334B" w:rsidRPr="006973ED" w:rsidRDefault="001D0A16">
      <w:pPr>
        <w:pStyle w:val="a5"/>
        <w:numPr>
          <w:ilvl w:val="4"/>
          <w:numId w:val="12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мычек.</w:t>
      </w:r>
    </w:p>
    <w:p w14:paraId="501A9324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км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3-04-009-01 по</w:t>
      </w:r>
      <w:r w:rsidRPr="006973ED">
        <w:rPr>
          <w:spacing w:val="-4"/>
        </w:rPr>
        <w:t xml:space="preserve"> </w:t>
      </w:r>
      <w:r w:rsidRPr="006973ED">
        <w:t>33-04-009-08);</w:t>
      </w:r>
      <w:r w:rsidRPr="006973ED">
        <w:rPr>
          <w:spacing w:val="-2"/>
        </w:rPr>
        <w:t xml:space="preserve"> </w:t>
      </w:r>
      <w:r w:rsidRPr="006973ED">
        <w:t>шт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3-04-009-09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33-04-009-16)</w:t>
      </w:r>
    </w:p>
    <w:p w14:paraId="268BB2A8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Подвеска</w:t>
      </w:r>
      <w:r w:rsidRPr="006973ED">
        <w:rPr>
          <w:spacing w:val="-4"/>
        </w:rPr>
        <w:t xml:space="preserve"> </w:t>
      </w:r>
      <w:r w:rsidRPr="006973ED">
        <w:t>проводов</w:t>
      </w:r>
      <w:r w:rsidRPr="006973ED">
        <w:rPr>
          <w:spacing w:val="-3"/>
        </w:rPr>
        <w:t xml:space="preserve"> </w:t>
      </w:r>
      <w:r w:rsidRPr="006973ED">
        <w:t>ВЛ</w:t>
      </w:r>
      <w:r w:rsidRPr="006973ED">
        <w:rPr>
          <w:spacing w:val="-5"/>
        </w:rPr>
        <w:t xml:space="preserve"> </w:t>
      </w:r>
      <w:r w:rsidRPr="006973ED">
        <w:t>6-10</w:t>
      </w:r>
      <w:r w:rsidRPr="006973ED">
        <w:rPr>
          <w:spacing w:val="-1"/>
        </w:rPr>
        <w:t xml:space="preserve"> </w:t>
      </w:r>
      <w:r w:rsidRPr="006973ED">
        <w:t>кВ</w:t>
      </w:r>
      <w:r w:rsidRPr="006973ED">
        <w:rPr>
          <w:spacing w:val="-5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ненаселенной</w:t>
      </w:r>
      <w:r w:rsidRPr="006973ED">
        <w:rPr>
          <w:spacing w:val="-4"/>
        </w:rPr>
        <w:t xml:space="preserve"> </w:t>
      </w:r>
      <w:r w:rsidRPr="006973ED">
        <w:t>местности</w:t>
      </w:r>
      <w:r w:rsidRPr="006973ED">
        <w:rPr>
          <w:spacing w:val="-2"/>
        </w:rPr>
        <w:t xml:space="preserve"> </w:t>
      </w:r>
      <w:r w:rsidRPr="006973ED">
        <w:t>сечением:</w:t>
      </w:r>
    </w:p>
    <w:p w14:paraId="5851A40E" w14:textId="77777777" w:rsidR="00B6334B" w:rsidRPr="006973ED" w:rsidRDefault="001D0A16">
      <w:pPr>
        <w:pStyle w:val="a5"/>
        <w:numPr>
          <w:ilvl w:val="3"/>
          <w:numId w:val="128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мощь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ханизмов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(3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ровода)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а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инии</w:t>
      </w:r>
    </w:p>
    <w:p w14:paraId="4F0FA2CC" w14:textId="77777777" w:rsidR="00B6334B" w:rsidRPr="006973ED" w:rsidRDefault="001D0A16" w:rsidP="009A7ABB">
      <w:pPr>
        <w:pStyle w:val="a5"/>
        <w:numPr>
          <w:ilvl w:val="3"/>
          <w:numId w:val="128"/>
        </w:numPr>
        <w:tabs>
          <w:tab w:val="left" w:pos="1727"/>
          <w:tab w:val="left" w:pos="1728"/>
        </w:tabs>
        <w:spacing w:line="240" w:lineRule="auto"/>
        <w:ind w:left="268" w:right="2594" w:firstLine="0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3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мощь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ханизмов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(3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ровода)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линии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33-04-009-03</w:t>
      </w:r>
      <w:r w:rsidRPr="006973ED">
        <w:rPr>
          <w:sz w:val="18"/>
        </w:rPr>
        <w:tab/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5 мм2 вручную, (3 провода)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 опора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линии</w:t>
      </w:r>
    </w:p>
    <w:p w14:paraId="25E553AA" w14:textId="77777777" w:rsidR="00B6334B" w:rsidRPr="006973ED" w:rsidRDefault="001D0A16" w:rsidP="0078604D">
      <w:pPr>
        <w:pStyle w:val="a5"/>
        <w:numPr>
          <w:ilvl w:val="3"/>
          <w:numId w:val="127"/>
        </w:numPr>
        <w:tabs>
          <w:tab w:val="left" w:pos="1727"/>
          <w:tab w:val="left" w:pos="1728"/>
        </w:tabs>
        <w:spacing w:line="240" w:lineRule="auto"/>
        <w:ind w:right="3728" w:hanging="1294"/>
        <w:rPr>
          <w:sz w:val="18"/>
        </w:rPr>
      </w:pPr>
      <w:r w:rsidRPr="006973ED">
        <w:rPr>
          <w:sz w:val="18"/>
        </w:rPr>
        <w:t>свыше 35 мм2 вручную, (3 провода) при 10 опорах на км линии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Подве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Л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6-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селен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стност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ечением:</w:t>
      </w:r>
    </w:p>
    <w:p w14:paraId="69C75548" w14:textId="77777777" w:rsidR="00B6334B" w:rsidRPr="006973ED" w:rsidRDefault="001D0A16">
      <w:pPr>
        <w:pStyle w:val="a5"/>
        <w:numPr>
          <w:ilvl w:val="3"/>
          <w:numId w:val="127"/>
        </w:numPr>
        <w:tabs>
          <w:tab w:val="left" w:pos="1727"/>
          <w:tab w:val="left" w:pos="1728"/>
        </w:tabs>
        <w:ind w:left="1727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мощь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ханизмов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(3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ровода)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а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инии</w:t>
      </w:r>
    </w:p>
    <w:p w14:paraId="1F1F91A9" w14:textId="77777777" w:rsidR="00B6334B" w:rsidRPr="006973ED" w:rsidRDefault="001D0A16" w:rsidP="0078604D">
      <w:pPr>
        <w:pStyle w:val="a5"/>
        <w:numPr>
          <w:ilvl w:val="3"/>
          <w:numId w:val="127"/>
        </w:numPr>
        <w:tabs>
          <w:tab w:val="left" w:pos="1727"/>
          <w:tab w:val="left" w:pos="1728"/>
        </w:tabs>
        <w:spacing w:line="240" w:lineRule="auto"/>
        <w:ind w:left="268" w:right="2594" w:firstLine="0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3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мощь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ханизмов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(3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ровода)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линии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33-04-009-07</w:t>
      </w:r>
      <w:r w:rsidRPr="006973ED">
        <w:rPr>
          <w:sz w:val="18"/>
        </w:rPr>
        <w:tab/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5 мм2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вручную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(3 провода) пр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 опорах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линии</w:t>
      </w:r>
    </w:p>
    <w:p w14:paraId="1923C675" w14:textId="77777777" w:rsidR="00B6334B" w:rsidRPr="006973ED" w:rsidRDefault="001D0A16" w:rsidP="0078604D">
      <w:pPr>
        <w:pStyle w:val="a3"/>
        <w:tabs>
          <w:tab w:val="left" w:pos="1727"/>
        </w:tabs>
        <w:ind w:left="1562" w:right="3728" w:hanging="1294"/>
      </w:pPr>
      <w:r w:rsidRPr="006973ED">
        <w:t>33-04-009-08</w:t>
      </w:r>
      <w:r w:rsidRPr="006973ED">
        <w:tab/>
        <w:t xml:space="preserve">свыше 35 мм2 вручную, (3 провода) при 10 опорах на км </w:t>
      </w:r>
      <w:proofErr w:type="gramStart"/>
      <w:r w:rsidRPr="006973ED">
        <w:t>линии</w:t>
      </w:r>
      <w:proofErr w:type="gramEnd"/>
      <w:r w:rsidRPr="006973ED">
        <w:rPr>
          <w:spacing w:val="-42"/>
        </w:rPr>
        <w:t xml:space="preserve"> </w:t>
      </w:r>
      <w:r w:rsidRPr="006973ED">
        <w:t>При</w:t>
      </w:r>
      <w:r w:rsidRPr="006973ED">
        <w:rPr>
          <w:spacing w:val="-2"/>
        </w:rPr>
        <w:t xml:space="preserve"> </w:t>
      </w:r>
      <w:r w:rsidRPr="006973ED">
        <w:t>увеличении</w:t>
      </w:r>
      <w:r w:rsidRPr="006973ED">
        <w:rPr>
          <w:spacing w:val="-2"/>
        </w:rPr>
        <w:t xml:space="preserve"> </w:t>
      </w:r>
      <w:r w:rsidRPr="006973ED">
        <w:t>количества</w:t>
      </w:r>
      <w:r w:rsidRPr="006973ED">
        <w:rPr>
          <w:spacing w:val="-2"/>
        </w:rPr>
        <w:t xml:space="preserve"> </w:t>
      </w:r>
      <w:r w:rsidRPr="006973ED">
        <w:t>опор на</w:t>
      </w:r>
      <w:r w:rsidRPr="006973ED">
        <w:rPr>
          <w:spacing w:val="-4"/>
        </w:rPr>
        <w:t xml:space="preserve"> </w:t>
      </w:r>
      <w:r w:rsidRPr="006973ED">
        <w:t>1 км</w:t>
      </w:r>
      <w:r w:rsidRPr="006973ED">
        <w:rPr>
          <w:spacing w:val="-2"/>
        </w:rPr>
        <w:t xml:space="preserve"> </w:t>
      </w:r>
      <w:r w:rsidRPr="006973ED">
        <w:t>ВЛ</w:t>
      </w:r>
      <w:r w:rsidRPr="006973ED">
        <w:rPr>
          <w:spacing w:val="-1"/>
        </w:rPr>
        <w:t xml:space="preserve"> </w:t>
      </w:r>
      <w:r w:rsidRPr="006973ED">
        <w:t>добавлять:</w:t>
      </w:r>
    </w:p>
    <w:p w14:paraId="0C81239D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33-04-009-09</w:t>
      </w:r>
      <w:r w:rsidRPr="006973ED">
        <w:tab/>
        <w:t>к</w:t>
      </w:r>
      <w:r w:rsidRPr="006973ED">
        <w:rPr>
          <w:spacing w:val="-4"/>
        </w:rPr>
        <w:t xml:space="preserve"> </w:t>
      </w:r>
      <w:r w:rsidRPr="006973ED">
        <w:t>норме</w:t>
      </w:r>
      <w:r w:rsidRPr="006973ED">
        <w:rPr>
          <w:spacing w:val="-3"/>
        </w:rPr>
        <w:t xml:space="preserve"> </w:t>
      </w:r>
      <w:r w:rsidRPr="006973ED">
        <w:t>33-04-009-01</w:t>
      </w:r>
    </w:p>
    <w:p w14:paraId="513FFED9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33-04-009-10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09-02</w:t>
      </w:r>
    </w:p>
    <w:p w14:paraId="1F20A93E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33-04-009-11</w:t>
      </w:r>
      <w:r w:rsidRPr="006973ED">
        <w:tab/>
        <w:t>к</w:t>
      </w:r>
      <w:r w:rsidRPr="006973ED">
        <w:rPr>
          <w:spacing w:val="-4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09-03</w:t>
      </w:r>
    </w:p>
    <w:p w14:paraId="43098444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3-04-009-12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09-04</w:t>
      </w:r>
    </w:p>
    <w:p w14:paraId="5F240F40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3-04-009-13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09-05</w:t>
      </w:r>
    </w:p>
    <w:p w14:paraId="0569EF55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3-04-009-14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09-06</w:t>
      </w:r>
    </w:p>
    <w:p w14:paraId="4C0F44A1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33-04-009-15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09-07</w:t>
      </w:r>
    </w:p>
    <w:p w14:paraId="00C8A989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3-04-009-16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09-08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0A3C63F" w14:textId="77777777">
        <w:trPr>
          <w:trHeight w:val="410"/>
        </w:trPr>
        <w:tc>
          <w:tcPr>
            <w:tcW w:w="1291" w:type="dxa"/>
          </w:tcPr>
          <w:p w14:paraId="2D1CA677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F2AF7D3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E7241C3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051D1C6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4DE95D30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9-01</w:t>
            </w:r>
          </w:p>
        </w:tc>
        <w:tc>
          <w:tcPr>
            <w:tcW w:w="785" w:type="dxa"/>
          </w:tcPr>
          <w:p w14:paraId="0CA8E67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469EFA0A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9-02</w:t>
            </w:r>
          </w:p>
        </w:tc>
        <w:tc>
          <w:tcPr>
            <w:tcW w:w="783" w:type="dxa"/>
          </w:tcPr>
          <w:p w14:paraId="5BEB270D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6745FA42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9-03</w:t>
            </w:r>
          </w:p>
        </w:tc>
        <w:tc>
          <w:tcPr>
            <w:tcW w:w="783" w:type="dxa"/>
          </w:tcPr>
          <w:p w14:paraId="029E9C55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19E02101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9-04</w:t>
            </w:r>
          </w:p>
        </w:tc>
        <w:tc>
          <w:tcPr>
            <w:tcW w:w="783" w:type="dxa"/>
          </w:tcPr>
          <w:p w14:paraId="465ED8B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3FACBB8C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9-05</w:t>
            </w:r>
          </w:p>
        </w:tc>
      </w:tr>
      <w:tr w:rsidR="00B6334B" w:rsidRPr="006973ED" w14:paraId="4EAB4A76" w14:textId="77777777">
        <w:trPr>
          <w:trHeight w:val="422"/>
        </w:trPr>
        <w:tc>
          <w:tcPr>
            <w:tcW w:w="1291" w:type="dxa"/>
            <w:tcBorders>
              <w:bottom w:val="nil"/>
            </w:tcBorders>
          </w:tcPr>
          <w:p w14:paraId="05F9374E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44CB6BB3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4AEF8CF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300B361" w14:textId="77777777" w:rsidR="00B6334B" w:rsidRPr="006973ED" w:rsidRDefault="001D0A16">
            <w:pPr>
              <w:pStyle w:val="TableParagraph"/>
              <w:spacing w:before="1"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CEE788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39319F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D586F79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4B9652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769533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04392D47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1C548203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0C6B34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7999FD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1528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B3E3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20F27A" w14:textId="77777777" w:rsidR="00B6334B" w:rsidRPr="006973ED" w:rsidRDefault="001D0A16">
            <w:pPr>
              <w:pStyle w:val="TableParagraph"/>
              <w:spacing w:line="184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02F4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58BC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43AE4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8A9F1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106D65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5A2B16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33D6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3B95E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5D83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8188AB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64CE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69581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82F7F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70CFA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DBD1C0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0A8B8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981057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B79F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808F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160F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47D9D9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365F0D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  <w:tcBorders>
              <w:top w:val="nil"/>
            </w:tcBorders>
          </w:tcPr>
          <w:p w14:paraId="58D4D9D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  <w:tcBorders>
              <w:top w:val="nil"/>
            </w:tcBorders>
          </w:tcPr>
          <w:p w14:paraId="78B7063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207673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B436B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486F7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8DAB5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964421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</w:t>
            </w:r>
          </w:p>
        </w:tc>
      </w:tr>
      <w:tr w:rsidR="00B6334B" w:rsidRPr="006973ED" w14:paraId="177DBD8A" w14:textId="77777777">
        <w:trPr>
          <w:trHeight w:val="215"/>
        </w:trPr>
        <w:tc>
          <w:tcPr>
            <w:tcW w:w="1291" w:type="dxa"/>
          </w:tcPr>
          <w:p w14:paraId="4D7D38D7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7FA763B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E96A560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4533BF4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13</w:t>
            </w:r>
          </w:p>
        </w:tc>
        <w:tc>
          <w:tcPr>
            <w:tcW w:w="785" w:type="dxa"/>
          </w:tcPr>
          <w:p w14:paraId="782FBE94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14</w:t>
            </w:r>
          </w:p>
        </w:tc>
        <w:tc>
          <w:tcPr>
            <w:tcW w:w="783" w:type="dxa"/>
          </w:tcPr>
          <w:p w14:paraId="5AAF23C8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7</w:t>
            </w:r>
          </w:p>
        </w:tc>
        <w:tc>
          <w:tcPr>
            <w:tcW w:w="783" w:type="dxa"/>
          </w:tcPr>
          <w:p w14:paraId="0BFC9EC7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4</w:t>
            </w:r>
          </w:p>
        </w:tc>
        <w:tc>
          <w:tcPr>
            <w:tcW w:w="783" w:type="dxa"/>
          </w:tcPr>
          <w:p w14:paraId="7563FA14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96</w:t>
            </w:r>
          </w:p>
        </w:tc>
      </w:tr>
      <w:tr w:rsidR="00B6334B" w:rsidRPr="006973ED" w14:paraId="030F4B9D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DDD1CBE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36A4750C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5E2B26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88021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69A53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97C96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BB176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229A7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0CB18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D46DE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88DC4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гидроподъемни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78A5A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78DC1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A0ADC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36BC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FA94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25D29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4</w:t>
            </w:r>
          </w:p>
        </w:tc>
      </w:tr>
      <w:tr w:rsidR="00B6334B" w:rsidRPr="006973ED" w14:paraId="64A4C51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02D37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76829F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47DEF2B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4D238E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59DDC0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9CB617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0251B2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04EA7E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9</w:t>
            </w:r>
          </w:p>
        </w:tc>
      </w:tr>
      <w:tr w:rsidR="00B6334B" w:rsidRPr="006973ED" w14:paraId="0DDBE7A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2A74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D1931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0455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5DB7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67C5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0B6E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AB7A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90EC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4EE36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53A86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5.03-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700EA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акт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EEB5A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BA5AE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3DDDA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6C63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33C7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7C4AD1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7</w:t>
            </w:r>
          </w:p>
        </w:tc>
      </w:tr>
      <w:tr w:rsidR="00B6334B" w:rsidRPr="006973ED" w14:paraId="5D3904A4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B77D2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1EE45B8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59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8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48" w:type="dxa"/>
            <w:tcBorders>
              <w:top w:val="nil"/>
            </w:tcBorders>
          </w:tcPr>
          <w:p w14:paraId="39989D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EED14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82DF9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6C289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01324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97CA0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8CDCDE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F73F5A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4EA3B4A0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795537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539D1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62489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2C889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25179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AA2B1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E8C79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021C1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FCB0B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-растворител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134653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7DB7B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FCDD77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C8E1B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8902BF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3B599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3243D75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F3E3F4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20F5D7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етев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280842D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5BA12B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42BAE7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08DFF2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84315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64ACB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047B509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A8975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C2DF0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F354FB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0FEC8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F31FD0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183DB0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035B95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DD4A61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5C67F0A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D08E0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3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0E540B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F17438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044ED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51D81D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DC9EF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CC0A35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B052D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B6334B" w:rsidRPr="006973ED" w14:paraId="3C00647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A8826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4C761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МЦ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,0-5,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5B94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4F1B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CD59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EB87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ADC3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3122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0E217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619F2E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11-01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8970E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айт-спири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BDED45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443A3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7B55F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9E68E3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2A72C0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8128F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B6334B" w:rsidRPr="006973ED" w14:paraId="71BE0B4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279F7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0.1.02.15-0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1C5C2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едините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6086DE1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6C3A89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0E85E5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3359DD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0B4B8D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5E390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</w:tr>
      <w:tr w:rsidR="00B6334B" w:rsidRPr="006973ED" w14:paraId="5C2CD9F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2C428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647B2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еалюминиев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од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АС)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62-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D53E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CA37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AD81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5B43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2C7A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59C0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828F0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FB32EC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1.2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817464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д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изолирован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оздуш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F05A3B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C238A4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03AFB0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77D1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9B98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39D3E4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33C0DB6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B682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AD92E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ини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передач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E980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F2E3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08A0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F100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BDFE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E7FC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E924A6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ADCE9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1.2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DB5E5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д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еизолирова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BEB6CD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779A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77E3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71EB53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5DB282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95F9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95FE4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D3DC25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2.2.01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54500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золят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ней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двес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арельчат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8E0125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CEA68F" w14:textId="77777777" w:rsidR="00B6334B" w:rsidRPr="006973ED" w:rsidRDefault="001D0A1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D885AE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8D33DD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0B5BFD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D49CF3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28F9390D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148C821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2.2.02.23</w:t>
            </w:r>
          </w:p>
        </w:tc>
        <w:tc>
          <w:tcPr>
            <w:tcW w:w="3699" w:type="dxa"/>
            <w:tcBorders>
              <w:top w:val="nil"/>
            </w:tcBorders>
          </w:tcPr>
          <w:p w14:paraId="503267C3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рматур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линейная</w:t>
            </w:r>
          </w:p>
        </w:tc>
        <w:tc>
          <w:tcPr>
            <w:tcW w:w="948" w:type="dxa"/>
            <w:tcBorders>
              <w:top w:val="nil"/>
            </w:tcBorders>
          </w:tcPr>
          <w:p w14:paraId="38C39282" w14:textId="77777777" w:rsidR="00B6334B" w:rsidRPr="006973ED" w:rsidRDefault="001D0A16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14:paraId="41D869EE" w14:textId="77777777" w:rsidR="00B6334B" w:rsidRPr="006973ED" w:rsidRDefault="001D0A16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</w:tcBorders>
          </w:tcPr>
          <w:p w14:paraId="2664AE19" w14:textId="77777777" w:rsidR="00B6334B" w:rsidRPr="006973ED" w:rsidRDefault="001D0A16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7F77B85D" w14:textId="77777777" w:rsidR="00B6334B" w:rsidRPr="006973ED" w:rsidRDefault="001D0A16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2EE8CC56" w14:textId="77777777" w:rsidR="00B6334B" w:rsidRPr="006973ED" w:rsidRDefault="001D0A16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33F3BF28" w14:textId="77777777" w:rsidR="00B6334B" w:rsidRPr="006973ED" w:rsidRDefault="001D0A16">
            <w:pPr>
              <w:pStyle w:val="TableParagraph"/>
              <w:spacing w:line="185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7C0E6130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835E83A" w14:textId="77777777">
        <w:trPr>
          <w:trHeight w:val="407"/>
        </w:trPr>
        <w:tc>
          <w:tcPr>
            <w:tcW w:w="1291" w:type="dxa"/>
          </w:tcPr>
          <w:p w14:paraId="4EB37ADA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67CE652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09CAB90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56E69A2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57D76024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9-06</w:t>
            </w:r>
          </w:p>
        </w:tc>
        <w:tc>
          <w:tcPr>
            <w:tcW w:w="785" w:type="dxa"/>
          </w:tcPr>
          <w:p w14:paraId="7C901B5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3F74F540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9-07</w:t>
            </w:r>
          </w:p>
        </w:tc>
        <w:tc>
          <w:tcPr>
            <w:tcW w:w="783" w:type="dxa"/>
          </w:tcPr>
          <w:p w14:paraId="04F177CA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3E8D2433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9-08</w:t>
            </w:r>
          </w:p>
        </w:tc>
        <w:tc>
          <w:tcPr>
            <w:tcW w:w="783" w:type="dxa"/>
          </w:tcPr>
          <w:p w14:paraId="47B28B9F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27A33D76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9-09</w:t>
            </w:r>
          </w:p>
        </w:tc>
        <w:tc>
          <w:tcPr>
            <w:tcW w:w="783" w:type="dxa"/>
          </w:tcPr>
          <w:p w14:paraId="3C79A485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21A95530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9-10</w:t>
            </w:r>
          </w:p>
        </w:tc>
      </w:tr>
      <w:tr w:rsidR="00B6334B" w:rsidRPr="006973ED" w14:paraId="168552F0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471AF873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70BA2585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303E660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4DD57E3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A81798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420169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E109EC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EA87AB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0793F7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3F494ED5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13CB8154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12D3994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F068FDF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CA45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CD2C4F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29C5DD" w14:textId="77777777" w:rsidR="00B6334B" w:rsidRPr="006973ED" w:rsidRDefault="001D0A16">
            <w:pPr>
              <w:pStyle w:val="TableParagraph"/>
              <w:spacing w:line="184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2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989018" w14:textId="77777777" w:rsidR="00B6334B" w:rsidRPr="006973ED" w:rsidRDefault="001D0A16">
            <w:pPr>
              <w:pStyle w:val="TableParagraph"/>
              <w:spacing w:line="18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DCB6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DFCFA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A620C1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765F2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 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2CB5EE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4C3A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761E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8B7C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3D91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043E89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</w:tr>
      <w:tr w:rsidR="00B6334B" w:rsidRPr="006973ED" w14:paraId="638D07A6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722D46BA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  <w:tcBorders>
              <w:top w:val="nil"/>
            </w:tcBorders>
          </w:tcPr>
          <w:p w14:paraId="4DFF3558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  <w:tcBorders>
              <w:top w:val="nil"/>
            </w:tcBorders>
          </w:tcPr>
          <w:p w14:paraId="52AE60D6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06C5D2DA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1</w:t>
            </w:r>
          </w:p>
        </w:tc>
        <w:tc>
          <w:tcPr>
            <w:tcW w:w="785" w:type="dxa"/>
            <w:tcBorders>
              <w:top w:val="nil"/>
            </w:tcBorders>
          </w:tcPr>
          <w:p w14:paraId="6E36B8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44785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6D001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4CFD0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9E233F" w14:textId="77777777">
        <w:trPr>
          <w:trHeight w:val="215"/>
        </w:trPr>
        <w:tc>
          <w:tcPr>
            <w:tcW w:w="1291" w:type="dxa"/>
          </w:tcPr>
          <w:p w14:paraId="346B6943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7B1EFC8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048873A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9787F0F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73</w:t>
            </w:r>
          </w:p>
        </w:tc>
        <w:tc>
          <w:tcPr>
            <w:tcW w:w="785" w:type="dxa"/>
          </w:tcPr>
          <w:p w14:paraId="3EAF24C3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8</w:t>
            </w:r>
          </w:p>
        </w:tc>
        <w:tc>
          <w:tcPr>
            <w:tcW w:w="783" w:type="dxa"/>
          </w:tcPr>
          <w:p w14:paraId="60221D29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3</w:t>
            </w:r>
          </w:p>
        </w:tc>
        <w:tc>
          <w:tcPr>
            <w:tcW w:w="783" w:type="dxa"/>
          </w:tcPr>
          <w:p w14:paraId="17C5A34F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6</w:t>
            </w:r>
          </w:p>
        </w:tc>
        <w:tc>
          <w:tcPr>
            <w:tcW w:w="783" w:type="dxa"/>
          </w:tcPr>
          <w:p w14:paraId="1416D961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B6334B" w:rsidRPr="006973ED" w14:paraId="1E44E776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0CBB0CE5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7EEA5AF8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7FB0DB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EE642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295A7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241CA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11234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27D5C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02F44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470628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6818D0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гидроподъемни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0CC65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212435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76FF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24D6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3ECDC5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68F16F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7</w:t>
            </w:r>
          </w:p>
        </w:tc>
      </w:tr>
      <w:tr w:rsidR="00B6334B" w:rsidRPr="006973ED" w14:paraId="41CFC56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61660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93595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D7D0DA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73F80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FF5DFD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C5A240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EE6E4F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0A8652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B6334B" w:rsidRPr="006973ED" w14:paraId="73C716C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D554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0D951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1E0A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8D18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04A9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DFF7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31F4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7021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75CA3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C26CD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5.03-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8D77C0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акт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BF0525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35310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A702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265F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199C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A1B3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718FB5C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1CDB4A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23C490B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59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8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48" w:type="dxa"/>
            <w:tcBorders>
              <w:top w:val="nil"/>
            </w:tcBorders>
          </w:tcPr>
          <w:p w14:paraId="46EFD1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952AC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3B28F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448C7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71F0C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D1F5B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3A7660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746FDB53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023DF65E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1E2127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8EE77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F6438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2E939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844A7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CD526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CF6C8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DBF028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98F99C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-растворител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ACAFA9" w14:textId="77777777" w:rsidR="00B6334B" w:rsidRPr="006973ED" w:rsidRDefault="001D0A16">
            <w:pPr>
              <w:pStyle w:val="TableParagraph"/>
              <w:spacing w:line="187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DBC600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47E583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3CA1A4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11DC41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3B94FD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71187D5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84315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-00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66BC5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етев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5328E6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54BF3E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399680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4F7269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E4EBAD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323B4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334E9EC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8E349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83B28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640D88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67C7E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6C331E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F1F61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79C0CA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E604B0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0ACC97D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A2E96D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3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85D2EF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9E06FEF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32FD5D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2EB4F3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E091C9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45BF1B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C16F04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B6334B" w:rsidRPr="006973ED" w14:paraId="289E4FE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5E9CD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6E288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МЦ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,0-5,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1675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A0C6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8DE92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A7D5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BD34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8587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454DA7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6C83B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11-01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052CA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айт-спири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38E5569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6F821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DDE01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EA3C8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21CC89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B0590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3C04553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64D7DB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0.1.02.15-0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DCACB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едините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DA12FD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174415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9BC11C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4BFCCD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2E3611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DCF73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</w:tr>
      <w:tr w:rsidR="00B6334B" w:rsidRPr="006973ED" w14:paraId="052D486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D46EC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F3DD0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еалюминиев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од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АС)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62-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7255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54EB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E352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D63B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C42B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C615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CAE0D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4062D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1.2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1C21B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д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изолирова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оздушных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45C332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5E0F9C" w14:textId="77777777" w:rsidR="00B6334B" w:rsidRPr="006973ED" w:rsidRDefault="001D0A1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89B838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6CFD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5584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CEA6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96DDC3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1FC0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2954D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ини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передач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4A830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64A5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2189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A447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5B5B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C3AA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48FE0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6A6ABF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1.2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31FBEC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д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еизолирова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E5C968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6C65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86C3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FA308C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2542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6A7C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C345B0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46146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2.2.01.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89A6A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золят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ней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двес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арельчат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CB62D0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9A7FA2" w14:textId="77777777" w:rsidR="00B6334B" w:rsidRPr="006973ED" w:rsidRDefault="001D0A1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1F3AEC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245E1A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3AFA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AE2E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66E987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3F9507D1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2.2.02.23</w:t>
            </w:r>
          </w:p>
        </w:tc>
        <w:tc>
          <w:tcPr>
            <w:tcW w:w="3699" w:type="dxa"/>
            <w:tcBorders>
              <w:top w:val="nil"/>
            </w:tcBorders>
          </w:tcPr>
          <w:p w14:paraId="5359A275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рматур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линейная</w:t>
            </w:r>
          </w:p>
        </w:tc>
        <w:tc>
          <w:tcPr>
            <w:tcW w:w="948" w:type="dxa"/>
            <w:tcBorders>
              <w:top w:val="nil"/>
            </w:tcBorders>
          </w:tcPr>
          <w:p w14:paraId="30BA51EC" w14:textId="77777777" w:rsidR="00B6334B" w:rsidRPr="006973ED" w:rsidRDefault="001D0A16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14:paraId="76E5A864" w14:textId="77777777" w:rsidR="00B6334B" w:rsidRPr="006973ED" w:rsidRDefault="001D0A16">
            <w:pPr>
              <w:pStyle w:val="TableParagraph"/>
              <w:spacing w:line="183" w:lineRule="exact"/>
              <w:ind w:left="1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</w:tcBorders>
          </w:tcPr>
          <w:p w14:paraId="637A067A" w14:textId="77777777" w:rsidR="00B6334B" w:rsidRPr="006973ED" w:rsidRDefault="001D0A16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5B5763CA" w14:textId="77777777" w:rsidR="00B6334B" w:rsidRPr="006973ED" w:rsidRDefault="001D0A16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429C24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B3821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0E19AA00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6337B88E" w14:textId="77777777">
        <w:trPr>
          <w:trHeight w:val="410"/>
        </w:trPr>
        <w:tc>
          <w:tcPr>
            <w:tcW w:w="1291" w:type="dxa"/>
          </w:tcPr>
          <w:p w14:paraId="099B8032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2D91A880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47FA0207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5D2CA3FA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149B9B12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9-11</w:t>
            </w:r>
          </w:p>
        </w:tc>
        <w:tc>
          <w:tcPr>
            <w:tcW w:w="783" w:type="dxa"/>
          </w:tcPr>
          <w:p w14:paraId="3098AE92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6C6DF73F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9-12</w:t>
            </w:r>
          </w:p>
        </w:tc>
        <w:tc>
          <w:tcPr>
            <w:tcW w:w="783" w:type="dxa"/>
          </w:tcPr>
          <w:p w14:paraId="51B30E6B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5D3CF350" w14:textId="77777777" w:rsidR="00B6334B" w:rsidRPr="006973ED" w:rsidRDefault="001D0A16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09-13</w:t>
            </w:r>
          </w:p>
        </w:tc>
        <w:tc>
          <w:tcPr>
            <w:tcW w:w="783" w:type="dxa"/>
          </w:tcPr>
          <w:p w14:paraId="064F391B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284E69A5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9-14</w:t>
            </w:r>
          </w:p>
        </w:tc>
      </w:tr>
      <w:tr w:rsidR="00B6334B" w:rsidRPr="006973ED" w14:paraId="1BD52F08" w14:textId="77777777">
        <w:trPr>
          <w:trHeight w:val="215"/>
        </w:trPr>
        <w:tc>
          <w:tcPr>
            <w:tcW w:w="1291" w:type="dxa"/>
            <w:tcBorders>
              <w:bottom w:val="nil"/>
            </w:tcBorders>
          </w:tcPr>
          <w:p w14:paraId="6BB002B7" w14:textId="77777777" w:rsidR="00B6334B" w:rsidRPr="006973ED" w:rsidRDefault="001D0A16">
            <w:pPr>
              <w:pStyle w:val="TableParagraph"/>
              <w:spacing w:before="3" w:line="192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5A650C3B" w14:textId="77777777" w:rsidR="00B6334B" w:rsidRPr="006973ED" w:rsidRDefault="001D0A16">
            <w:pPr>
              <w:pStyle w:val="TableParagraph"/>
              <w:spacing w:before="3" w:line="192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</w:p>
        </w:tc>
        <w:tc>
          <w:tcPr>
            <w:tcW w:w="949" w:type="dxa"/>
            <w:tcBorders>
              <w:bottom w:val="nil"/>
            </w:tcBorders>
          </w:tcPr>
          <w:p w14:paraId="7193270C" w14:textId="77777777" w:rsidR="00B6334B" w:rsidRPr="006973ED" w:rsidRDefault="001D0A16">
            <w:pPr>
              <w:pStyle w:val="TableParagraph"/>
              <w:spacing w:before="3" w:line="192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354DDB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6EEF1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7AEB3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42789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24081E" w14:textId="77777777">
        <w:trPr>
          <w:trHeight w:val="823"/>
        </w:trPr>
        <w:tc>
          <w:tcPr>
            <w:tcW w:w="1291" w:type="dxa"/>
          </w:tcPr>
          <w:p w14:paraId="5C7A17F4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52F5C182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  <w:p w14:paraId="390D7836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  <w:p w14:paraId="54C97D3E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4482" w:type="dxa"/>
          </w:tcPr>
          <w:p w14:paraId="50D69441" w14:textId="77777777" w:rsidR="00B6334B" w:rsidRPr="006973ED" w:rsidRDefault="001D0A16">
            <w:pPr>
              <w:pStyle w:val="TableParagraph"/>
              <w:spacing w:line="202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 ЧИСЛЕ:</w:t>
            </w:r>
          </w:p>
          <w:p w14:paraId="53026E8F" w14:textId="77777777" w:rsidR="00B6334B" w:rsidRPr="006973ED" w:rsidRDefault="001D0A16">
            <w:pPr>
              <w:pStyle w:val="TableParagraph"/>
              <w:ind w:left="57" w:right="2313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7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  <w:p w14:paraId="1F5841D6" w14:textId="77777777" w:rsidR="00B6334B" w:rsidRPr="006973ED" w:rsidRDefault="001D0A16">
            <w:pPr>
              <w:pStyle w:val="TableParagraph"/>
              <w:spacing w:line="189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9" w:type="dxa"/>
          </w:tcPr>
          <w:p w14:paraId="17E27913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664B8892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AC32B7E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C68748A" w14:textId="77777777" w:rsidR="00B6334B" w:rsidRPr="006973ED" w:rsidRDefault="001D0A16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3E4B9E09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75FA992E" w14:textId="77777777" w:rsidR="00B6334B" w:rsidRPr="006973ED" w:rsidRDefault="001D0A16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  <w:tc>
          <w:tcPr>
            <w:tcW w:w="783" w:type="dxa"/>
          </w:tcPr>
          <w:p w14:paraId="29D378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CAD9D3" w14:textId="77777777" w:rsidR="00B6334B" w:rsidRPr="006973ED" w:rsidRDefault="001D0A16">
            <w:pPr>
              <w:pStyle w:val="TableParagraph"/>
              <w:spacing w:before="176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7</w:t>
            </w:r>
          </w:p>
        </w:tc>
        <w:tc>
          <w:tcPr>
            <w:tcW w:w="783" w:type="dxa"/>
          </w:tcPr>
          <w:p w14:paraId="711349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ECD3D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86D71D" w14:textId="77777777" w:rsidR="00B6334B" w:rsidRPr="006973ED" w:rsidRDefault="001D0A16">
            <w:pPr>
              <w:pStyle w:val="TableParagraph"/>
              <w:spacing w:before="153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1</w:t>
            </w:r>
          </w:p>
        </w:tc>
        <w:tc>
          <w:tcPr>
            <w:tcW w:w="783" w:type="dxa"/>
          </w:tcPr>
          <w:p w14:paraId="2AF7336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7ABA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4EA530" w14:textId="77777777" w:rsidR="00B6334B" w:rsidRPr="006973ED" w:rsidRDefault="001D0A16">
            <w:pPr>
              <w:pStyle w:val="TableParagraph"/>
              <w:spacing w:before="15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2</w:t>
            </w:r>
          </w:p>
        </w:tc>
      </w:tr>
      <w:tr w:rsidR="00B6334B" w:rsidRPr="006973ED" w14:paraId="4AFFA16E" w14:textId="77777777">
        <w:trPr>
          <w:trHeight w:val="215"/>
        </w:trPr>
        <w:tc>
          <w:tcPr>
            <w:tcW w:w="1291" w:type="dxa"/>
          </w:tcPr>
          <w:p w14:paraId="14582D09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15C46659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2A972107" w14:textId="77777777" w:rsidR="00B6334B" w:rsidRPr="006973ED" w:rsidRDefault="001D0A16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02DAC1F8" w14:textId="77777777" w:rsidR="00B6334B" w:rsidRPr="006973ED" w:rsidRDefault="001D0A16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1D4FF1F5" w14:textId="77777777" w:rsidR="00B6334B" w:rsidRPr="006973ED" w:rsidRDefault="001D0A16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</w:tcPr>
          <w:p w14:paraId="1F01F397" w14:textId="77777777" w:rsidR="00B6334B" w:rsidRPr="006973ED" w:rsidRDefault="001D0A16">
            <w:pPr>
              <w:pStyle w:val="TableParagraph"/>
              <w:spacing w:before="6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4</w:t>
            </w:r>
          </w:p>
        </w:tc>
        <w:tc>
          <w:tcPr>
            <w:tcW w:w="783" w:type="dxa"/>
          </w:tcPr>
          <w:p w14:paraId="28EA9916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</w:tr>
      <w:tr w:rsidR="00B6334B" w:rsidRPr="006973ED" w14:paraId="1103B882" w14:textId="77777777">
        <w:trPr>
          <w:trHeight w:val="628"/>
        </w:trPr>
        <w:tc>
          <w:tcPr>
            <w:tcW w:w="1291" w:type="dxa"/>
          </w:tcPr>
          <w:p w14:paraId="4BE0DAE4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C3A462E" w14:textId="77777777" w:rsidR="00B6334B" w:rsidRPr="006973ED" w:rsidRDefault="001D0A16">
            <w:pPr>
              <w:pStyle w:val="TableParagraph"/>
              <w:spacing w:line="206" w:lineRule="exact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6-011</w:t>
            </w:r>
          </w:p>
          <w:p w14:paraId="32A31506" w14:textId="77777777" w:rsidR="00B6334B" w:rsidRPr="006973ED" w:rsidRDefault="001D0A16">
            <w:pPr>
              <w:pStyle w:val="TableParagraph"/>
              <w:spacing w:line="190" w:lineRule="exact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</w:tcPr>
          <w:p w14:paraId="356A5781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BABBEEA" w14:textId="77777777" w:rsidR="00B6334B" w:rsidRPr="006973ED" w:rsidRDefault="001D0A16">
            <w:pPr>
              <w:pStyle w:val="TableParagraph"/>
              <w:spacing w:line="206" w:lineRule="exact"/>
              <w:ind w:left="57" w:right="699"/>
              <w:rPr>
                <w:sz w:val="18"/>
              </w:rPr>
            </w:pPr>
            <w:r w:rsidRPr="006973ED">
              <w:rPr>
                <w:sz w:val="18"/>
              </w:rPr>
              <w:t>Автогидроподъемники, высота подъема 12 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</w:tcPr>
          <w:p w14:paraId="16C7E2B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D503EF3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A8BAEEB" w14:textId="77777777" w:rsidR="00B6334B" w:rsidRPr="006973ED" w:rsidRDefault="001D0A16">
            <w:pPr>
              <w:pStyle w:val="TableParagraph"/>
              <w:spacing w:line="190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</w:tcPr>
          <w:p w14:paraId="3BC241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583E1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253E496" w14:textId="77777777" w:rsidR="00B6334B" w:rsidRPr="006973ED" w:rsidRDefault="001D0A16">
            <w:pPr>
              <w:pStyle w:val="TableParagraph"/>
              <w:spacing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0775004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973BB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ADBAD1B" w14:textId="77777777" w:rsidR="00B6334B" w:rsidRPr="006973ED" w:rsidRDefault="001D0A16">
            <w:pPr>
              <w:pStyle w:val="TableParagraph"/>
              <w:spacing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</w:tcPr>
          <w:p w14:paraId="588CD0C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D3258C2" w14:textId="77777777" w:rsidR="00B6334B" w:rsidRPr="006973ED" w:rsidRDefault="001D0A16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  <w:p w14:paraId="7F83C49E" w14:textId="77777777" w:rsidR="00B6334B" w:rsidRPr="006973ED" w:rsidRDefault="001D0A16">
            <w:pPr>
              <w:pStyle w:val="TableParagraph"/>
              <w:spacing w:line="190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</w:tcPr>
          <w:p w14:paraId="7D1ADFC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B08A5CD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  <w:p w14:paraId="65CD535B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  <w:tr w:rsidR="00B6334B" w:rsidRPr="006973ED" w14:paraId="48DBBB0B" w14:textId="77777777">
        <w:trPr>
          <w:trHeight w:val="1869"/>
        </w:trPr>
        <w:tc>
          <w:tcPr>
            <w:tcW w:w="1291" w:type="dxa"/>
          </w:tcPr>
          <w:p w14:paraId="56C9FCA9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1DEECA65" w14:textId="77777777" w:rsidR="00B6334B" w:rsidRPr="006973ED" w:rsidRDefault="001D0A16">
            <w:pPr>
              <w:pStyle w:val="TableParagraph"/>
              <w:spacing w:line="206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10</w:t>
            </w:r>
          </w:p>
          <w:p w14:paraId="6CD746DA" w14:textId="77777777" w:rsidR="00B6334B" w:rsidRPr="006973ED" w:rsidRDefault="001D0A16">
            <w:pPr>
              <w:pStyle w:val="TableParagraph"/>
              <w:spacing w:line="206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6-0038</w:t>
            </w:r>
          </w:p>
          <w:p w14:paraId="19C601F3" w14:textId="77777777" w:rsidR="00B6334B" w:rsidRPr="006973ED" w:rsidRDefault="001D0A16">
            <w:pPr>
              <w:pStyle w:val="TableParagraph"/>
              <w:spacing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  <w:p w14:paraId="5C45785B" w14:textId="77777777" w:rsidR="00B6334B" w:rsidRPr="006973ED" w:rsidRDefault="001D0A16">
            <w:pPr>
              <w:pStyle w:val="TableParagraph"/>
              <w:spacing w:before="1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.1.02.03-0002</w:t>
            </w:r>
          </w:p>
          <w:p w14:paraId="702713E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6342EE9" w14:textId="77777777" w:rsidR="00B6334B" w:rsidRPr="006973ED" w:rsidRDefault="001D0A16">
            <w:pPr>
              <w:pStyle w:val="TableParagraph"/>
              <w:spacing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.5.09.11-0102</w:t>
            </w:r>
          </w:p>
          <w:p w14:paraId="3AF862F5" w14:textId="77777777" w:rsidR="00B6334B" w:rsidRPr="006973ED" w:rsidRDefault="001D0A16">
            <w:pPr>
              <w:pStyle w:val="TableParagraph"/>
              <w:spacing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.1.02.15-0011</w:t>
            </w:r>
          </w:p>
        </w:tc>
        <w:tc>
          <w:tcPr>
            <w:tcW w:w="4482" w:type="dxa"/>
          </w:tcPr>
          <w:p w14:paraId="65F92153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1806291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нзин-растворитель</w:t>
            </w:r>
          </w:p>
          <w:p w14:paraId="5552205A" w14:textId="77777777" w:rsidR="00B6334B" w:rsidRPr="006973ED" w:rsidRDefault="001D0A16">
            <w:pPr>
              <w:pStyle w:val="TableParagraph"/>
              <w:ind w:left="57" w:right="1669"/>
              <w:rPr>
                <w:sz w:val="18"/>
              </w:rPr>
            </w:pPr>
            <w:r w:rsidRPr="006973ED">
              <w:rPr>
                <w:sz w:val="18"/>
              </w:rPr>
              <w:t>Смазка защитная электросетева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етошь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  <w:p w14:paraId="4AB00811" w14:textId="77777777" w:rsidR="00B6334B" w:rsidRPr="006973ED" w:rsidRDefault="001D0A16">
            <w:pPr>
              <w:pStyle w:val="TableParagraph"/>
              <w:ind w:left="57" w:right="44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МЦ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3,0-5,8 мм</w:t>
            </w:r>
          </w:p>
          <w:p w14:paraId="5E32592D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айт-спирит</w:t>
            </w:r>
          </w:p>
          <w:p w14:paraId="4C940DDB" w14:textId="77777777" w:rsidR="00B6334B" w:rsidRPr="006973ED" w:rsidRDefault="001D0A16">
            <w:pPr>
              <w:pStyle w:val="TableParagraph"/>
              <w:spacing w:line="20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оединитель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алюминиев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водов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ОАС) 062-3</w:t>
            </w:r>
          </w:p>
        </w:tc>
        <w:tc>
          <w:tcPr>
            <w:tcW w:w="949" w:type="dxa"/>
          </w:tcPr>
          <w:p w14:paraId="66E463B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2D28FE3" w14:textId="77777777" w:rsidR="00B6334B" w:rsidRPr="006973ED" w:rsidRDefault="001D0A16">
            <w:pPr>
              <w:pStyle w:val="TableParagraph"/>
              <w:ind w:left="393" w:right="389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2E6F5F2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1760FC5" w14:textId="77777777" w:rsidR="00B6334B" w:rsidRPr="006973ED" w:rsidRDefault="001D0A16">
            <w:pPr>
              <w:pStyle w:val="TableParagraph"/>
              <w:ind w:left="364" w:right="358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</w:tcPr>
          <w:p w14:paraId="1947BDA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0437546" w14:textId="77777777" w:rsidR="00B6334B" w:rsidRPr="006973ED" w:rsidRDefault="001D0A16">
            <w:pPr>
              <w:pStyle w:val="TableParagraph"/>
              <w:spacing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66F6F4D0" w14:textId="77777777" w:rsidR="00B6334B" w:rsidRPr="006973ED" w:rsidRDefault="001D0A16">
            <w:pPr>
              <w:pStyle w:val="TableParagraph"/>
              <w:spacing w:line="20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2B1ACF77" w14:textId="77777777" w:rsidR="00B6334B" w:rsidRPr="006973ED" w:rsidRDefault="001D0A16">
            <w:pPr>
              <w:pStyle w:val="TableParagraph"/>
              <w:spacing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3E95E465" w14:textId="77777777" w:rsidR="00B6334B" w:rsidRPr="006973ED" w:rsidRDefault="001D0A16">
            <w:pPr>
              <w:pStyle w:val="TableParagraph"/>
              <w:spacing w:before="2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9</w:t>
            </w:r>
          </w:p>
          <w:p w14:paraId="1767BA3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15F299F" w14:textId="77777777" w:rsidR="00B6334B" w:rsidRPr="006973ED" w:rsidRDefault="001D0A16">
            <w:pPr>
              <w:pStyle w:val="TableParagraph"/>
              <w:spacing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3ACC6C3D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</w:tcPr>
          <w:p w14:paraId="4F6131D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EC19D3B" w14:textId="77777777" w:rsidR="00B6334B" w:rsidRPr="006973ED" w:rsidRDefault="001D0A16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44B9CD01" w14:textId="77777777" w:rsidR="00B6334B" w:rsidRPr="006973ED" w:rsidRDefault="001D0A16">
            <w:pPr>
              <w:pStyle w:val="TableParagraph"/>
              <w:spacing w:line="20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26FA80C6" w14:textId="77777777" w:rsidR="00B6334B" w:rsidRPr="006973ED" w:rsidRDefault="001D0A16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732AE47F" w14:textId="77777777" w:rsidR="00B6334B" w:rsidRPr="006973ED" w:rsidRDefault="001D0A16">
            <w:pPr>
              <w:pStyle w:val="TableParagraph"/>
              <w:spacing w:before="2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  <w:p w14:paraId="4F8CE1A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AB9DE3E" w14:textId="77777777" w:rsidR="00B6334B" w:rsidRPr="006973ED" w:rsidRDefault="001D0A16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778FE628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</w:tcPr>
          <w:p w14:paraId="667D937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A8F8E67" w14:textId="77777777" w:rsidR="00B6334B" w:rsidRPr="006973ED" w:rsidRDefault="001D0A16">
            <w:pPr>
              <w:pStyle w:val="TableParagraph"/>
              <w:spacing w:line="20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7056F283" w14:textId="77777777" w:rsidR="00B6334B" w:rsidRPr="006973ED" w:rsidRDefault="001D0A16">
            <w:pPr>
              <w:pStyle w:val="TableParagraph"/>
              <w:spacing w:line="20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52A27769" w14:textId="77777777" w:rsidR="00B6334B" w:rsidRPr="006973ED" w:rsidRDefault="001D0A16">
            <w:pPr>
              <w:pStyle w:val="TableParagraph"/>
              <w:spacing w:line="20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3DCBDFAC" w14:textId="77777777" w:rsidR="00B6334B" w:rsidRPr="006973ED" w:rsidRDefault="001D0A16">
            <w:pPr>
              <w:pStyle w:val="TableParagraph"/>
              <w:spacing w:before="2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  <w:p w14:paraId="51508BD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A12C14E" w14:textId="77777777" w:rsidR="00B6334B" w:rsidRPr="006973ED" w:rsidRDefault="001D0A16">
            <w:pPr>
              <w:pStyle w:val="TableParagraph"/>
              <w:spacing w:line="20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5C8E9843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</w:tcPr>
          <w:p w14:paraId="657434C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618B7F7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6D564F20" w14:textId="77777777" w:rsidR="00B6334B" w:rsidRPr="006973ED" w:rsidRDefault="001D0A16">
            <w:pPr>
              <w:pStyle w:val="TableParagraph"/>
              <w:spacing w:line="20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23267B02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1649C349" w14:textId="77777777" w:rsidR="00B6334B" w:rsidRPr="006973ED" w:rsidRDefault="001D0A16">
            <w:pPr>
              <w:pStyle w:val="TableParagraph"/>
              <w:spacing w:before="2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  <w:p w14:paraId="26D58CE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98B5B66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223E3DF6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</w:tr>
    </w:tbl>
    <w:p w14:paraId="30A36313" w14:textId="77777777" w:rsidR="00B6334B" w:rsidRPr="006973ED" w:rsidRDefault="00B6334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7265F21E" w14:textId="77777777">
        <w:trPr>
          <w:trHeight w:val="407"/>
        </w:trPr>
        <w:tc>
          <w:tcPr>
            <w:tcW w:w="1291" w:type="dxa"/>
          </w:tcPr>
          <w:p w14:paraId="071C8DB9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6D75A010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548A65F2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5C75D08D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2ECE90AF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9-15</w:t>
            </w:r>
          </w:p>
        </w:tc>
        <w:tc>
          <w:tcPr>
            <w:tcW w:w="782" w:type="dxa"/>
          </w:tcPr>
          <w:p w14:paraId="45914CC9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723B923C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9-16</w:t>
            </w:r>
          </w:p>
        </w:tc>
      </w:tr>
      <w:tr w:rsidR="00B6334B" w:rsidRPr="006973ED" w14:paraId="55B98EC2" w14:textId="77777777">
        <w:trPr>
          <w:trHeight w:val="837"/>
        </w:trPr>
        <w:tc>
          <w:tcPr>
            <w:tcW w:w="1291" w:type="dxa"/>
          </w:tcPr>
          <w:p w14:paraId="4C065F82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B8AECBF" w14:textId="77777777" w:rsidR="00B6334B" w:rsidRPr="006973ED" w:rsidRDefault="001D0A16">
            <w:pPr>
              <w:pStyle w:val="TableParagraph"/>
              <w:spacing w:before="103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1</w:t>
            </w:r>
          </w:p>
          <w:p w14:paraId="0BA93228" w14:textId="77777777" w:rsidR="00B6334B" w:rsidRPr="006973ED" w:rsidRDefault="001D0A16">
            <w:pPr>
              <w:pStyle w:val="TableParagraph"/>
              <w:spacing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6047" w:type="dxa"/>
          </w:tcPr>
          <w:p w14:paraId="74F5E90B" w14:textId="77777777" w:rsidR="00B6334B" w:rsidRPr="006973ED" w:rsidRDefault="001D0A16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8FA33E6" w14:textId="77777777" w:rsidR="00B6334B" w:rsidRPr="006973ED" w:rsidRDefault="001D0A16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1</w:t>
            </w:r>
          </w:p>
          <w:p w14:paraId="51A5BD6B" w14:textId="77777777" w:rsidR="00B6334B" w:rsidRPr="006973ED" w:rsidRDefault="001D0A16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50" w:type="dxa"/>
          </w:tcPr>
          <w:p w14:paraId="5E609AE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B241C89" w14:textId="77777777" w:rsidR="00B6334B" w:rsidRPr="006973ED" w:rsidRDefault="001D0A16">
            <w:pPr>
              <w:pStyle w:val="TableParagraph"/>
              <w:spacing w:before="1"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3679493" w14:textId="77777777" w:rsidR="00B6334B" w:rsidRPr="006973ED" w:rsidRDefault="001D0A16">
            <w:pPr>
              <w:pStyle w:val="TableParagraph"/>
              <w:spacing w:line="206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7BBBF50" w14:textId="77777777" w:rsidR="00B6334B" w:rsidRPr="006973ED" w:rsidRDefault="001D0A16">
            <w:pPr>
              <w:pStyle w:val="TableParagraph"/>
              <w:spacing w:line="192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8A760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24E260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7A0D5643" w14:textId="77777777" w:rsidR="00B6334B" w:rsidRPr="006973ED" w:rsidRDefault="001D0A16">
            <w:pPr>
              <w:pStyle w:val="TableParagraph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8</w:t>
            </w:r>
          </w:p>
        </w:tc>
        <w:tc>
          <w:tcPr>
            <w:tcW w:w="782" w:type="dxa"/>
          </w:tcPr>
          <w:p w14:paraId="6CB33CE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35423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3A0409" w14:textId="77777777" w:rsidR="00B6334B" w:rsidRPr="006973ED" w:rsidRDefault="001D0A16">
            <w:pPr>
              <w:pStyle w:val="TableParagraph"/>
              <w:spacing w:before="165"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9</w:t>
            </w:r>
          </w:p>
        </w:tc>
      </w:tr>
      <w:tr w:rsidR="00B6334B" w:rsidRPr="006973ED" w14:paraId="313591D3" w14:textId="77777777">
        <w:trPr>
          <w:trHeight w:val="213"/>
        </w:trPr>
        <w:tc>
          <w:tcPr>
            <w:tcW w:w="1291" w:type="dxa"/>
          </w:tcPr>
          <w:p w14:paraId="4AA678E0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6F77FF64" w14:textId="77777777" w:rsidR="00B6334B" w:rsidRPr="006973ED" w:rsidRDefault="001D0A16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698D8D3F" w14:textId="77777777" w:rsidR="00B6334B" w:rsidRPr="006973ED" w:rsidRDefault="001D0A16">
            <w:pPr>
              <w:pStyle w:val="TableParagraph"/>
              <w:spacing w:before="3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767095B5" w14:textId="77777777" w:rsidR="00B6334B" w:rsidRPr="006973ED" w:rsidRDefault="001D0A16">
            <w:pPr>
              <w:pStyle w:val="TableParagraph"/>
              <w:spacing w:before="3" w:line="190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</w:tcPr>
          <w:p w14:paraId="582C2934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02073742" w14:textId="77777777">
        <w:trPr>
          <w:trHeight w:val="422"/>
        </w:trPr>
        <w:tc>
          <w:tcPr>
            <w:tcW w:w="1291" w:type="dxa"/>
          </w:tcPr>
          <w:p w14:paraId="6F280EA3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EC66BE3" w14:textId="77777777" w:rsidR="00B6334B" w:rsidRPr="006973ED" w:rsidRDefault="001D0A1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</w:tcPr>
          <w:p w14:paraId="4D25DA3A" w14:textId="77777777" w:rsidR="00B6334B" w:rsidRPr="006973ED" w:rsidRDefault="001D0A16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031B92A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</w:tcPr>
          <w:p w14:paraId="4E994EC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A703648" w14:textId="77777777" w:rsidR="00B6334B" w:rsidRPr="006973ED" w:rsidRDefault="001D0A16">
            <w:pPr>
              <w:pStyle w:val="TableParagraph"/>
              <w:spacing w:line="190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6DDF4A0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273779" w14:textId="77777777" w:rsidR="00B6334B" w:rsidRPr="006973ED" w:rsidRDefault="001D0A16">
            <w:pPr>
              <w:pStyle w:val="TableParagraph"/>
              <w:spacing w:line="190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</w:tcPr>
          <w:p w14:paraId="3D87E37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12E2326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4099B122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9DF994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4207D20C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4111E9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724B2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5E516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B8337E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2D29E9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1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6ADB13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ензин-растворитель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073DE66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27C5F8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E2AFE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56F479E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05D829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6-0038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F42A55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защит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сетева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ACDCB9A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08BA59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E1B548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233DA67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BF55860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E4C435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EBFA916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C673FB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5C2680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516B040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27CBEB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.1.02.03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4C6C20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МЦ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0-5,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80F31BB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F3B7F0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5E44654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</w:tr>
      <w:tr w:rsidR="00B6334B" w:rsidRPr="006973ED" w14:paraId="67383AE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86F9D5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.5.09.11-01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22B201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айт-спири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B7A1526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8A3F01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9FDEEE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77F9AC41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7339C0EE" w14:textId="77777777" w:rsidR="00B6334B" w:rsidRPr="006973ED" w:rsidRDefault="001D0A16">
            <w:pPr>
              <w:pStyle w:val="TableParagraph"/>
              <w:spacing w:line="183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.1.02.15-0011</w:t>
            </w:r>
          </w:p>
        </w:tc>
        <w:tc>
          <w:tcPr>
            <w:tcW w:w="6047" w:type="dxa"/>
            <w:tcBorders>
              <w:top w:val="nil"/>
            </w:tcBorders>
          </w:tcPr>
          <w:p w14:paraId="09AB7010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оединител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е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вод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АС)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62-3</w:t>
            </w:r>
          </w:p>
        </w:tc>
        <w:tc>
          <w:tcPr>
            <w:tcW w:w="950" w:type="dxa"/>
            <w:tcBorders>
              <w:top w:val="nil"/>
            </w:tcBorders>
          </w:tcPr>
          <w:p w14:paraId="10F6C432" w14:textId="77777777" w:rsidR="00B6334B" w:rsidRPr="006973ED" w:rsidRDefault="001D0A16">
            <w:pPr>
              <w:pStyle w:val="TableParagraph"/>
              <w:spacing w:line="183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14:paraId="65D17659" w14:textId="77777777" w:rsidR="00B6334B" w:rsidRPr="006973ED" w:rsidRDefault="001D0A16">
            <w:pPr>
              <w:pStyle w:val="TableParagraph"/>
              <w:spacing w:line="183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2" w:type="dxa"/>
            <w:tcBorders>
              <w:top w:val="nil"/>
            </w:tcBorders>
          </w:tcPr>
          <w:p w14:paraId="2FB61969" w14:textId="77777777" w:rsidR="00B6334B" w:rsidRPr="006973ED" w:rsidRDefault="001D0A16">
            <w:pPr>
              <w:pStyle w:val="TableParagraph"/>
              <w:spacing w:line="183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</w:tr>
    </w:tbl>
    <w:p w14:paraId="40523505" w14:textId="77777777" w:rsidR="00B6334B" w:rsidRPr="006973ED" w:rsidRDefault="00B6334B">
      <w:pPr>
        <w:pStyle w:val="a3"/>
        <w:spacing w:before="10"/>
        <w:rPr>
          <w:sz w:val="15"/>
        </w:rPr>
      </w:pPr>
    </w:p>
    <w:p w14:paraId="2CC8E0F3" w14:textId="77777777" w:rsidR="00B6334B" w:rsidRPr="006973ED" w:rsidRDefault="001D0A16">
      <w:pPr>
        <w:pStyle w:val="2"/>
        <w:tabs>
          <w:tab w:val="left" w:pos="3230"/>
        </w:tabs>
        <w:spacing w:before="92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3-04-010</w:t>
      </w:r>
      <w:r w:rsidRPr="006973ED">
        <w:tab/>
        <w:t>Подвеска</w:t>
      </w:r>
      <w:r w:rsidRPr="006973ED">
        <w:rPr>
          <w:spacing w:val="-1"/>
        </w:rPr>
        <w:t xml:space="preserve"> </w:t>
      </w:r>
      <w:r w:rsidRPr="006973ED">
        <w:t>проводов</w:t>
      </w:r>
      <w:r w:rsidRPr="006973ED">
        <w:rPr>
          <w:spacing w:val="-3"/>
        </w:rPr>
        <w:t xml:space="preserve"> </w:t>
      </w:r>
      <w:r w:rsidRPr="006973ED">
        <w:t>и</w:t>
      </w:r>
      <w:r w:rsidRPr="006973ED">
        <w:rPr>
          <w:spacing w:val="-1"/>
        </w:rPr>
        <w:t xml:space="preserve"> </w:t>
      </w:r>
      <w:r w:rsidRPr="006973ED">
        <w:t>тросов</w:t>
      </w:r>
      <w:r w:rsidRPr="006973ED">
        <w:rPr>
          <w:spacing w:val="-4"/>
        </w:rPr>
        <w:t xml:space="preserve"> </w:t>
      </w:r>
      <w:r w:rsidRPr="006973ED">
        <w:t>ВЛ 35</w:t>
      </w:r>
      <w:r w:rsidRPr="006973ED">
        <w:rPr>
          <w:spacing w:val="-1"/>
        </w:rPr>
        <w:t xml:space="preserve"> </w:t>
      </w:r>
      <w:r w:rsidRPr="006973ED">
        <w:t>кВ</w:t>
      </w:r>
    </w:p>
    <w:p w14:paraId="316AA5D7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3690198" w14:textId="77777777" w:rsidR="00B6334B" w:rsidRPr="006973ED" w:rsidRDefault="001D0A16">
      <w:pPr>
        <w:pStyle w:val="a5"/>
        <w:numPr>
          <w:ilvl w:val="0"/>
          <w:numId w:val="126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олятор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ирлянды.</w:t>
      </w:r>
    </w:p>
    <w:p w14:paraId="4E6F11EA" w14:textId="77777777" w:rsidR="00B6334B" w:rsidRPr="006973ED" w:rsidRDefault="001D0A16">
      <w:pPr>
        <w:pStyle w:val="a5"/>
        <w:numPr>
          <w:ilvl w:val="0"/>
          <w:numId w:val="126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Раскат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осов.</w:t>
      </w:r>
    </w:p>
    <w:p w14:paraId="160F14DA" w14:textId="77777777" w:rsidR="00B6334B" w:rsidRPr="006973ED" w:rsidRDefault="001D0A16">
      <w:pPr>
        <w:pStyle w:val="a5"/>
        <w:numPr>
          <w:ilvl w:val="0"/>
          <w:numId w:val="12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осов.</w:t>
      </w:r>
    </w:p>
    <w:p w14:paraId="5B9FB6AD" w14:textId="77777777" w:rsidR="00B6334B" w:rsidRPr="006973ED" w:rsidRDefault="001D0A16">
      <w:pPr>
        <w:pStyle w:val="a5"/>
        <w:numPr>
          <w:ilvl w:val="0"/>
          <w:numId w:val="12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ъ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ос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межуточны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оры.</w:t>
      </w:r>
    </w:p>
    <w:p w14:paraId="192FEFA1" w14:textId="77777777" w:rsidR="00B6334B" w:rsidRPr="006973ED" w:rsidRDefault="001D0A16">
      <w:pPr>
        <w:pStyle w:val="a5"/>
        <w:numPr>
          <w:ilvl w:val="0"/>
          <w:numId w:val="12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Натягив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осов.</w:t>
      </w:r>
    </w:p>
    <w:p w14:paraId="5F08B2BA" w14:textId="77777777" w:rsidR="00B6334B" w:rsidRPr="006973ED" w:rsidRDefault="001D0A16">
      <w:pPr>
        <w:pStyle w:val="a5"/>
        <w:numPr>
          <w:ilvl w:val="0"/>
          <w:numId w:val="12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ере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од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ос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като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оли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жимы.</w:t>
      </w:r>
    </w:p>
    <w:p w14:paraId="6BBD6F19" w14:textId="77777777" w:rsidR="00B6334B" w:rsidRPr="006973ED" w:rsidRDefault="001D0A16">
      <w:pPr>
        <w:pStyle w:val="a5"/>
        <w:numPr>
          <w:ilvl w:val="0"/>
          <w:numId w:val="12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гасителе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ибрации.</w:t>
      </w:r>
    </w:p>
    <w:p w14:paraId="5D5BF0A4" w14:textId="77777777" w:rsidR="00B6334B" w:rsidRPr="006973ED" w:rsidRDefault="001D0A16">
      <w:pPr>
        <w:pStyle w:val="a5"/>
        <w:numPr>
          <w:ilvl w:val="0"/>
          <w:numId w:val="12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тель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упетель.</w:t>
      </w:r>
    </w:p>
    <w:p w14:paraId="2B2BA669" w14:textId="77777777" w:rsidR="00B6334B" w:rsidRPr="006973ED" w:rsidRDefault="001D0A16">
      <w:pPr>
        <w:pStyle w:val="a5"/>
        <w:numPr>
          <w:ilvl w:val="0"/>
          <w:numId w:val="12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упетель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е.</w:t>
      </w:r>
    </w:p>
    <w:p w14:paraId="449BD406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км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3-04-010-01 по</w:t>
      </w:r>
      <w:r w:rsidRPr="006973ED">
        <w:rPr>
          <w:spacing w:val="-4"/>
        </w:rPr>
        <w:t xml:space="preserve"> </w:t>
      </w:r>
      <w:r w:rsidRPr="006973ED">
        <w:t>33-04-010-03);</w:t>
      </w:r>
      <w:r w:rsidRPr="006973ED">
        <w:rPr>
          <w:spacing w:val="-2"/>
        </w:rPr>
        <w:t xml:space="preserve"> </w:t>
      </w:r>
      <w:r w:rsidRPr="006973ED">
        <w:t>шт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3-04-010-04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33-04-010-06)</w:t>
      </w:r>
    </w:p>
    <w:p w14:paraId="2921C7C4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Подвеска</w:t>
      </w:r>
      <w:r w:rsidRPr="006973ED">
        <w:rPr>
          <w:spacing w:val="-4"/>
        </w:rPr>
        <w:t xml:space="preserve"> </w:t>
      </w:r>
      <w:r w:rsidRPr="006973ED">
        <w:t>проводов</w:t>
      </w:r>
      <w:r w:rsidRPr="006973ED">
        <w:rPr>
          <w:spacing w:val="-3"/>
        </w:rPr>
        <w:t xml:space="preserve"> </w:t>
      </w:r>
      <w:r w:rsidRPr="006973ED">
        <w:t>ВЛ</w:t>
      </w:r>
      <w:r w:rsidRPr="006973ED">
        <w:rPr>
          <w:spacing w:val="-5"/>
        </w:rPr>
        <w:t xml:space="preserve"> </w:t>
      </w:r>
      <w:r w:rsidRPr="006973ED">
        <w:t>35</w:t>
      </w:r>
      <w:r w:rsidRPr="006973ED">
        <w:rPr>
          <w:spacing w:val="-2"/>
        </w:rPr>
        <w:t xml:space="preserve"> </w:t>
      </w:r>
      <w:r w:rsidRPr="006973ED">
        <w:t>кВ</w:t>
      </w:r>
      <w:r w:rsidRPr="006973ED">
        <w:rPr>
          <w:spacing w:val="-2"/>
        </w:rPr>
        <w:t xml:space="preserve"> </w:t>
      </w:r>
      <w:r w:rsidRPr="006973ED">
        <w:t>сечением:</w:t>
      </w:r>
    </w:p>
    <w:p w14:paraId="0FF97F06" w14:textId="77777777" w:rsidR="00B6334B" w:rsidRPr="006973ED" w:rsidRDefault="001D0A16">
      <w:pPr>
        <w:pStyle w:val="a5"/>
        <w:numPr>
          <w:ilvl w:val="3"/>
          <w:numId w:val="125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0 мм2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(3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овод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 трос)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пора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линии</w:t>
      </w:r>
    </w:p>
    <w:p w14:paraId="718AD454" w14:textId="77777777" w:rsidR="00B6334B" w:rsidRPr="006973ED" w:rsidRDefault="001D0A16">
      <w:pPr>
        <w:pStyle w:val="a5"/>
        <w:numPr>
          <w:ilvl w:val="3"/>
          <w:numId w:val="12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20 мм2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(3 провод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ос)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пора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линии</w:t>
      </w:r>
    </w:p>
    <w:p w14:paraId="7600A1D5" w14:textId="77777777" w:rsidR="00B6334B" w:rsidRPr="006973ED" w:rsidRDefault="001D0A16" w:rsidP="0078604D">
      <w:pPr>
        <w:pStyle w:val="a5"/>
        <w:numPr>
          <w:ilvl w:val="3"/>
          <w:numId w:val="125"/>
        </w:numPr>
        <w:tabs>
          <w:tab w:val="left" w:pos="1561"/>
          <w:tab w:val="left" w:pos="1562"/>
        </w:tabs>
        <w:spacing w:line="240" w:lineRule="auto"/>
        <w:ind w:left="1562" w:right="2878" w:hanging="1294"/>
        <w:rPr>
          <w:sz w:val="18"/>
        </w:rPr>
      </w:pPr>
      <w:r w:rsidRPr="006973ED">
        <w:rPr>
          <w:sz w:val="18"/>
        </w:rPr>
        <w:t>Подвеск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рос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Л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В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(3 провод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рос)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пора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м</w:t>
      </w:r>
      <w:r w:rsidRPr="006973ED">
        <w:rPr>
          <w:spacing w:val="-2"/>
          <w:sz w:val="18"/>
        </w:rPr>
        <w:t xml:space="preserve"> </w:t>
      </w:r>
      <w:proofErr w:type="gramStart"/>
      <w:r w:rsidRPr="006973ED">
        <w:rPr>
          <w:sz w:val="18"/>
        </w:rPr>
        <w:t>линии</w:t>
      </w:r>
      <w:proofErr w:type="gramEnd"/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величени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оличеств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опор 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 к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Л добавлять:</w:t>
      </w:r>
    </w:p>
    <w:p w14:paraId="114D6A62" w14:textId="77777777" w:rsidR="00B6334B" w:rsidRPr="006973ED" w:rsidRDefault="001D0A16">
      <w:pPr>
        <w:pStyle w:val="a3"/>
        <w:tabs>
          <w:tab w:val="left" w:pos="1727"/>
        </w:tabs>
        <w:spacing w:before="1"/>
        <w:ind w:left="268"/>
      </w:pPr>
      <w:r w:rsidRPr="006973ED">
        <w:t>33-04-010-04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10-01</w:t>
      </w:r>
    </w:p>
    <w:p w14:paraId="61F6EAC5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3-04-010-05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10-02</w:t>
      </w:r>
    </w:p>
    <w:p w14:paraId="5899781C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3-04-010-06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10-03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4213D427" w14:textId="77777777">
        <w:trPr>
          <w:trHeight w:val="410"/>
        </w:trPr>
        <w:tc>
          <w:tcPr>
            <w:tcW w:w="1291" w:type="dxa"/>
          </w:tcPr>
          <w:p w14:paraId="12A19D45" w14:textId="77777777" w:rsidR="00B6334B" w:rsidRPr="006973ED" w:rsidRDefault="001D0A16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5D1B2466" w14:textId="77777777" w:rsidR="00B6334B" w:rsidRPr="006973ED" w:rsidRDefault="001D0A16">
            <w:pPr>
              <w:pStyle w:val="TableParagraph"/>
              <w:spacing w:before="97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75505011" w14:textId="77777777" w:rsidR="00B6334B" w:rsidRPr="006973ED" w:rsidRDefault="001D0A16">
            <w:pPr>
              <w:pStyle w:val="TableParagraph"/>
              <w:spacing w:before="97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251C9569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549CB316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0-01</w:t>
            </w:r>
          </w:p>
        </w:tc>
        <w:tc>
          <w:tcPr>
            <w:tcW w:w="783" w:type="dxa"/>
          </w:tcPr>
          <w:p w14:paraId="1A8F39F2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03AEC26C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0-02</w:t>
            </w:r>
          </w:p>
        </w:tc>
        <w:tc>
          <w:tcPr>
            <w:tcW w:w="783" w:type="dxa"/>
          </w:tcPr>
          <w:p w14:paraId="626563FA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66B9573E" w14:textId="77777777" w:rsidR="00B6334B" w:rsidRPr="006973ED" w:rsidRDefault="001D0A16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10-03</w:t>
            </w:r>
          </w:p>
        </w:tc>
        <w:tc>
          <w:tcPr>
            <w:tcW w:w="783" w:type="dxa"/>
          </w:tcPr>
          <w:p w14:paraId="6F54D52A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24829ED3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0-04</w:t>
            </w:r>
          </w:p>
        </w:tc>
      </w:tr>
      <w:tr w:rsidR="00B6334B" w:rsidRPr="006973ED" w14:paraId="0FCA39A9" w14:textId="77777777">
        <w:trPr>
          <w:trHeight w:val="1043"/>
        </w:trPr>
        <w:tc>
          <w:tcPr>
            <w:tcW w:w="1291" w:type="dxa"/>
          </w:tcPr>
          <w:p w14:paraId="0DBEAB4C" w14:textId="77777777" w:rsidR="00B6334B" w:rsidRPr="006973ED" w:rsidRDefault="001D0A16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6BE2EE4" w14:textId="77777777" w:rsidR="00B6334B" w:rsidRPr="006973ED" w:rsidRDefault="001D0A16">
            <w:pPr>
              <w:pStyle w:val="TableParagraph"/>
              <w:spacing w:before="102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  <w:p w14:paraId="2919C815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  <w:p w14:paraId="5D1D8CA4" w14:textId="77777777" w:rsidR="00B6334B" w:rsidRPr="006973ED" w:rsidRDefault="001D0A16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41</w:t>
            </w:r>
          </w:p>
        </w:tc>
        <w:tc>
          <w:tcPr>
            <w:tcW w:w="4482" w:type="dxa"/>
          </w:tcPr>
          <w:p w14:paraId="51A96690" w14:textId="77777777" w:rsidR="00B6334B" w:rsidRPr="006973ED" w:rsidRDefault="001D0A16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AD08D3C" w14:textId="77777777" w:rsidR="00B6334B" w:rsidRPr="006973ED" w:rsidRDefault="001D0A16">
            <w:pPr>
              <w:pStyle w:val="TableParagraph"/>
              <w:ind w:left="57" w:right="2313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9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  <w:p w14:paraId="5DC7185A" w14:textId="77777777" w:rsidR="00B6334B" w:rsidRPr="006973ED" w:rsidRDefault="001D0A16">
            <w:pPr>
              <w:pStyle w:val="TableParagraph"/>
              <w:spacing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1</w:t>
            </w:r>
          </w:p>
        </w:tc>
        <w:tc>
          <w:tcPr>
            <w:tcW w:w="949" w:type="dxa"/>
          </w:tcPr>
          <w:p w14:paraId="39FE21B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5604E55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AA9FF73" w14:textId="77777777" w:rsidR="00B6334B" w:rsidRPr="006973ED" w:rsidRDefault="001D0A16">
            <w:pPr>
              <w:pStyle w:val="TableParagraph"/>
              <w:spacing w:line="20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6B9C030" w14:textId="77777777" w:rsidR="00B6334B" w:rsidRPr="006973ED" w:rsidRDefault="001D0A16">
            <w:pPr>
              <w:pStyle w:val="TableParagraph"/>
              <w:spacing w:line="20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F0EAA02" w14:textId="77777777" w:rsidR="00B6334B" w:rsidRPr="006973ED" w:rsidRDefault="001D0A16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309CEDE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5EEB2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77091F5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12</w:t>
            </w:r>
          </w:p>
        </w:tc>
        <w:tc>
          <w:tcPr>
            <w:tcW w:w="783" w:type="dxa"/>
          </w:tcPr>
          <w:p w14:paraId="449C4CD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3C3F4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1544D9A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33,3</w:t>
            </w:r>
          </w:p>
        </w:tc>
        <w:tc>
          <w:tcPr>
            <w:tcW w:w="783" w:type="dxa"/>
          </w:tcPr>
          <w:p w14:paraId="6A31D9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6CF5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201B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C2B13B" w14:textId="77777777" w:rsidR="00B6334B" w:rsidRPr="006973ED" w:rsidRDefault="001D0A16">
            <w:pPr>
              <w:pStyle w:val="TableParagraph"/>
              <w:spacing w:before="141" w:line="192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1</w:t>
            </w:r>
          </w:p>
        </w:tc>
        <w:tc>
          <w:tcPr>
            <w:tcW w:w="783" w:type="dxa"/>
          </w:tcPr>
          <w:p w14:paraId="5A1600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2770D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20863B" w14:textId="77777777" w:rsidR="00B6334B" w:rsidRPr="006973ED" w:rsidRDefault="001D0A16">
            <w:pPr>
              <w:pStyle w:val="TableParagraph"/>
              <w:spacing w:before="165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5</w:t>
            </w:r>
          </w:p>
        </w:tc>
      </w:tr>
      <w:tr w:rsidR="00B6334B" w:rsidRPr="006973ED" w14:paraId="6FDF20EF" w14:textId="77777777">
        <w:trPr>
          <w:trHeight w:val="213"/>
        </w:trPr>
        <w:tc>
          <w:tcPr>
            <w:tcW w:w="1291" w:type="dxa"/>
          </w:tcPr>
          <w:p w14:paraId="5C12D306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593663B8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169C822E" w14:textId="77777777" w:rsidR="00B6334B" w:rsidRPr="006973ED" w:rsidRDefault="001D0A16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0D3AED9D" w14:textId="77777777" w:rsidR="00B6334B" w:rsidRPr="006973ED" w:rsidRDefault="001D0A16">
            <w:pPr>
              <w:pStyle w:val="TableParagraph"/>
              <w:spacing w:before="3"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4,29</w:t>
            </w:r>
          </w:p>
        </w:tc>
        <w:tc>
          <w:tcPr>
            <w:tcW w:w="783" w:type="dxa"/>
          </w:tcPr>
          <w:p w14:paraId="28BA5DC7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8,57</w:t>
            </w:r>
          </w:p>
        </w:tc>
        <w:tc>
          <w:tcPr>
            <w:tcW w:w="783" w:type="dxa"/>
          </w:tcPr>
          <w:p w14:paraId="10AC688C" w14:textId="77777777" w:rsidR="00B6334B" w:rsidRPr="006973ED" w:rsidRDefault="001D0A16">
            <w:pPr>
              <w:pStyle w:val="TableParagraph"/>
              <w:spacing w:before="3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51</w:t>
            </w:r>
          </w:p>
        </w:tc>
        <w:tc>
          <w:tcPr>
            <w:tcW w:w="783" w:type="dxa"/>
          </w:tcPr>
          <w:p w14:paraId="413380C0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8</w:t>
            </w:r>
          </w:p>
        </w:tc>
      </w:tr>
      <w:tr w:rsidR="00B6334B" w:rsidRPr="006973ED" w14:paraId="3AA49EB7" w14:textId="77777777">
        <w:trPr>
          <w:trHeight w:val="1045"/>
        </w:trPr>
        <w:tc>
          <w:tcPr>
            <w:tcW w:w="1291" w:type="dxa"/>
            <w:tcBorders>
              <w:bottom w:val="nil"/>
            </w:tcBorders>
          </w:tcPr>
          <w:p w14:paraId="5DFF7333" w14:textId="77777777" w:rsidR="00B6334B" w:rsidRPr="006973ED" w:rsidRDefault="001D0A16">
            <w:pPr>
              <w:pStyle w:val="TableParagraph"/>
              <w:spacing w:before="6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BF34777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6-014</w:t>
            </w:r>
          </w:p>
          <w:p w14:paraId="2F097533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1.02-061</w:t>
            </w:r>
          </w:p>
          <w:p w14:paraId="18E1FE9F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30F1CC1D" w14:textId="77777777" w:rsidR="00B6334B" w:rsidRPr="006973ED" w:rsidRDefault="001D0A16">
            <w:pPr>
              <w:pStyle w:val="TableParagraph"/>
              <w:spacing w:before="1"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5.02-024</w:t>
            </w:r>
          </w:p>
        </w:tc>
        <w:tc>
          <w:tcPr>
            <w:tcW w:w="4482" w:type="dxa"/>
            <w:tcBorders>
              <w:bottom w:val="nil"/>
            </w:tcBorders>
          </w:tcPr>
          <w:p w14:paraId="473050C6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3978669" w14:textId="77777777" w:rsidR="00B6334B" w:rsidRPr="006973ED" w:rsidRDefault="001D0A16">
            <w:pPr>
              <w:pStyle w:val="TableParagraph"/>
              <w:ind w:left="57" w:right="701"/>
              <w:rPr>
                <w:sz w:val="18"/>
              </w:rPr>
            </w:pPr>
            <w:r w:rsidRPr="006973ED">
              <w:rPr>
                <w:sz w:val="18"/>
              </w:rPr>
              <w:t>Автогидроподъемники, высота подъема 28 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ележки раскаточные на гусеничном ходу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70C32C1" w14:textId="77777777" w:rsidR="00B6334B" w:rsidRPr="006973ED" w:rsidRDefault="001D0A16">
            <w:pPr>
              <w:pStyle w:val="TableParagraph"/>
              <w:spacing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ак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 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9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08</w:t>
            </w:r>
          </w:p>
        </w:tc>
        <w:tc>
          <w:tcPr>
            <w:tcW w:w="949" w:type="dxa"/>
            <w:tcBorders>
              <w:bottom w:val="nil"/>
            </w:tcBorders>
          </w:tcPr>
          <w:p w14:paraId="7A03C9F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E67D6E1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0AB60F5" w14:textId="77777777" w:rsidR="00B6334B" w:rsidRPr="006973ED" w:rsidRDefault="001D0A16">
            <w:pPr>
              <w:pStyle w:val="TableParagraph"/>
              <w:spacing w:line="20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9B39481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95522A7" w14:textId="77777777" w:rsidR="00B6334B" w:rsidRPr="006973ED" w:rsidRDefault="001D0A16">
            <w:pPr>
              <w:pStyle w:val="TableParagraph"/>
              <w:spacing w:before="2" w:line="191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bottom w:val="nil"/>
            </w:tcBorders>
          </w:tcPr>
          <w:p w14:paraId="521F625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90D9A2D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1,2</w:t>
            </w:r>
          </w:p>
          <w:p w14:paraId="39E064A6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76</w:t>
            </w:r>
          </w:p>
          <w:p w14:paraId="708205E6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,27</w:t>
            </w:r>
          </w:p>
          <w:p w14:paraId="47294157" w14:textId="77777777" w:rsidR="00B6334B" w:rsidRPr="006973ED" w:rsidRDefault="001D0A16">
            <w:pPr>
              <w:pStyle w:val="TableParagraph"/>
              <w:spacing w:before="2" w:line="191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,82</w:t>
            </w:r>
          </w:p>
        </w:tc>
        <w:tc>
          <w:tcPr>
            <w:tcW w:w="783" w:type="dxa"/>
            <w:tcBorders>
              <w:bottom w:val="nil"/>
            </w:tcBorders>
          </w:tcPr>
          <w:p w14:paraId="14BC78F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D78F405" w14:textId="77777777" w:rsidR="00B6334B" w:rsidRPr="006973ED" w:rsidRDefault="001D0A16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91</w:t>
            </w:r>
          </w:p>
          <w:p w14:paraId="44363351" w14:textId="77777777" w:rsidR="00B6334B" w:rsidRPr="006973ED" w:rsidRDefault="001D0A16">
            <w:pPr>
              <w:pStyle w:val="TableParagraph"/>
              <w:spacing w:line="20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  <w:p w14:paraId="6E5B798C" w14:textId="77777777" w:rsidR="00B6334B" w:rsidRPr="006973ED" w:rsidRDefault="001D0A16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6</w:t>
            </w:r>
          </w:p>
          <w:p w14:paraId="4652E8DE" w14:textId="77777777" w:rsidR="00B6334B" w:rsidRPr="006973ED" w:rsidRDefault="001D0A16">
            <w:pPr>
              <w:pStyle w:val="TableParagraph"/>
              <w:spacing w:before="2" w:line="191" w:lineRule="exact"/>
              <w:ind w:left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  <w:tc>
          <w:tcPr>
            <w:tcW w:w="783" w:type="dxa"/>
            <w:tcBorders>
              <w:bottom w:val="nil"/>
            </w:tcBorders>
          </w:tcPr>
          <w:p w14:paraId="75BC73F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9BA03CD" w14:textId="77777777" w:rsidR="00B6334B" w:rsidRPr="006973ED" w:rsidRDefault="001D0A16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  <w:p w14:paraId="5030C27D" w14:textId="77777777" w:rsidR="00B6334B" w:rsidRPr="006973ED" w:rsidRDefault="001D0A16">
            <w:pPr>
              <w:pStyle w:val="TableParagraph"/>
              <w:spacing w:line="20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  <w:p w14:paraId="79A20847" w14:textId="77777777" w:rsidR="00B6334B" w:rsidRPr="006973ED" w:rsidRDefault="001D0A16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,01</w:t>
            </w:r>
          </w:p>
          <w:p w14:paraId="582487F3" w14:textId="77777777" w:rsidR="00B6334B" w:rsidRPr="006973ED" w:rsidRDefault="001D0A16">
            <w:pPr>
              <w:pStyle w:val="TableParagraph"/>
              <w:spacing w:before="2" w:line="191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5,57</w:t>
            </w:r>
          </w:p>
        </w:tc>
        <w:tc>
          <w:tcPr>
            <w:tcW w:w="783" w:type="dxa"/>
            <w:tcBorders>
              <w:bottom w:val="nil"/>
            </w:tcBorders>
          </w:tcPr>
          <w:p w14:paraId="0C804E5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14B44DD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5</w:t>
            </w:r>
          </w:p>
          <w:p w14:paraId="2F9DAE8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F3D1528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  <w:p w14:paraId="75618E7F" w14:textId="77777777" w:rsidR="00B6334B" w:rsidRPr="006973ED" w:rsidRDefault="001D0A16">
            <w:pPr>
              <w:pStyle w:val="TableParagraph"/>
              <w:spacing w:before="2" w:line="191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</w:tr>
      <w:tr w:rsidR="00B6334B" w:rsidRPr="006973ED" w14:paraId="3281A805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5869A0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67442BA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.с.)</w:t>
            </w:r>
          </w:p>
        </w:tc>
        <w:tc>
          <w:tcPr>
            <w:tcW w:w="949" w:type="dxa"/>
            <w:tcBorders>
              <w:top w:val="nil"/>
            </w:tcBorders>
          </w:tcPr>
          <w:p w14:paraId="3D4ADC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BF2C9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C2BBE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527EF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81F44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18F50B" w14:textId="77777777">
        <w:trPr>
          <w:trHeight w:val="3729"/>
        </w:trPr>
        <w:tc>
          <w:tcPr>
            <w:tcW w:w="1291" w:type="dxa"/>
          </w:tcPr>
          <w:p w14:paraId="33179BBD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BBE65EC" w14:textId="77777777" w:rsidR="00B6334B" w:rsidRPr="006973ED" w:rsidRDefault="001D0A16">
            <w:pPr>
              <w:pStyle w:val="TableParagraph"/>
              <w:spacing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1-0010</w:t>
            </w:r>
          </w:p>
          <w:p w14:paraId="4258D46B" w14:textId="77777777" w:rsidR="00B6334B" w:rsidRPr="006973ED" w:rsidRDefault="001D0A16">
            <w:pPr>
              <w:pStyle w:val="TableParagraph"/>
              <w:spacing w:before="2"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6-0038</w:t>
            </w:r>
          </w:p>
          <w:p w14:paraId="64D9E3DC" w14:textId="77777777" w:rsidR="00B6334B" w:rsidRPr="006973ED" w:rsidRDefault="001D0A16">
            <w:pPr>
              <w:pStyle w:val="TableParagraph"/>
              <w:spacing w:line="206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  <w:p w14:paraId="16076AB5" w14:textId="77777777" w:rsidR="00B6334B" w:rsidRPr="006973ED" w:rsidRDefault="001D0A16">
            <w:pPr>
              <w:pStyle w:val="TableParagraph"/>
              <w:spacing w:line="206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3.04-0012</w:t>
            </w:r>
          </w:p>
          <w:p w14:paraId="359557EE" w14:textId="77777777" w:rsidR="00B6334B" w:rsidRPr="006973ED" w:rsidRDefault="001D0A16">
            <w:pPr>
              <w:pStyle w:val="TableParagraph"/>
              <w:spacing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.1.02.03-0002</w:t>
            </w:r>
          </w:p>
          <w:p w14:paraId="3D5B057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7ECEB43" w14:textId="77777777" w:rsidR="00B6334B" w:rsidRPr="006973ED" w:rsidRDefault="001D0A16">
            <w:pPr>
              <w:pStyle w:val="TableParagraph"/>
              <w:spacing w:before="1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5.09.11-0102</w:t>
            </w:r>
          </w:p>
          <w:p w14:paraId="070A450E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.1.02.19</w:t>
            </w:r>
          </w:p>
          <w:p w14:paraId="3007EA27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.1.02.15-0011</w:t>
            </w:r>
          </w:p>
          <w:p w14:paraId="3AAE994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73A5091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21.2.01.02</w:t>
            </w:r>
          </w:p>
          <w:p w14:paraId="7331B17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4727740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1.2.01.02</w:t>
            </w:r>
          </w:p>
          <w:p w14:paraId="4655BBAD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2.2.01.08</w:t>
            </w:r>
          </w:p>
          <w:p w14:paraId="620DA520" w14:textId="77777777" w:rsidR="00B6334B" w:rsidRPr="006973ED" w:rsidRDefault="001D0A16">
            <w:pPr>
              <w:pStyle w:val="TableParagraph"/>
              <w:spacing w:before="2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2.2.02.22</w:t>
            </w:r>
          </w:p>
          <w:p w14:paraId="4084AF31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2.2.02.23</w:t>
            </w:r>
          </w:p>
          <w:p w14:paraId="3D41BA3A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2.2.02.22-0001</w:t>
            </w:r>
          </w:p>
        </w:tc>
        <w:tc>
          <w:tcPr>
            <w:tcW w:w="4482" w:type="dxa"/>
          </w:tcPr>
          <w:p w14:paraId="1D920B3B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06C586D7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нзин-растворитель</w:t>
            </w:r>
          </w:p>
          <w:p w14:paraId="62D2A69E" w14:textId="77777777" w:rsidR="00B6334B" w:rsidRPr="006973ED" w:rsidRDefault="001D0A16">
            <w:pPr>
              <w:pStyle w:val="TableParagraph"/>
              <w:spacing w:before="2"/>
              <w:ind w:left="57" w:right="1669"/>
              <w:rPr>
                <w:sz w:val="18"/>
              </w:rPr>
            </w:pPr>
            <w:r w:rsidRPr="006973ED">
              <w:rPr>
                <w:sz w:val="18"/>
              </w:rPr>
              <w:t>Смазка защитная электросетева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етошь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етл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1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464EE44C" w14:textId="77777777" w:rsidR="00B6334B" w:rsidRPr="006973ED" w:rsidRDefault="001D0A16">
            <w:pPr>
              <w:pStyle w:val="TableParagraph"/>
              <w:ind w:left="57" w:right="44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МЦ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3,0-5,8 мм</w:t>
            </w:r>
          </w:p>
          <w:p w14:paraId="5B991CD6" w14:textId="77777777" w:rsidR="00B6334B" w:rsidRPr="006973ED" w:rsidRDefault="001D0A16">
            <w:pPr>
              <w:pStyle w:val="TableParagraph"/>
              <w:ind w:left="57" w:right="3431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Уайт-спири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рос</w:t>
            </w:r>
          </w:p>
          <w:p w14:paraId="1BF426CB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оединитель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алюминиев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водов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ОАС) 062-3</w:t>
            </w:r>
          </w:p>
          <w:p w14:paraId="0081068D" w14:textId="77777777" w:rsidR="00B6334B" w:rsidRPr="006973ED" w:rsidRDefault="001D0A16">
            <w:pPr>
              <w:pStyle w:val="TableParagraph"/>
              <w:ind w:left="57" w:right="612"/>
              <w:rPr>
                <w:sz w:val="18"/>
              </w:rPr>
            </w:pPr>
            <w:r w:rsidRPr="006973ED">
              <w:rPr>
                <w:sz w:val="18"/>
              </w:rPr>
              <w:t>Провод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еизолирован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оздуш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лин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передач</w:t>
            </w:r>
          </w:p>
          <w:p w14:paraId="70E509AA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д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еизолированные</w:t>
            </w:r>
          </w:p>
          <w:p w14:paraId="1DB0B2AD" w14:textId="77777777" w:rsidR="00B6334B" w:rsidRPr="006973ED" w:rsidRDefault="001D0A16">
            <w:pPr>
              <w:pStyle w:val="TableParagraph"/>
              <w:ind w:left="57" w:right="913"/>
              <w:rPr>
                <w:sz w:val="18"/>
              </w:rPr>
            </w:pPr>
            <w:r w:rsidRPr="006973ED">
              <w:rPr>
                <w:sz w:val="18"/>
              </w:rPr>
              <w:t>Изолятор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линей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двес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арельчат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инейная</w:t>
            </w:r>
          </w:p>
          <w:p w14:paraId="1EC355DD" w14:textId="77777777" w:rsidR="00B6334B" w:rsidRPr="006973ED" w:rsidRDefault="001D0A16">
            <w:pPr>
              <w:pStyle w:val="TableParagraph"/>
              <w:spacing w:before="1" w:line="207" w:lineRule="exact"/>
              <w:ind w:left="57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Армату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инейная</w:t>
            </w:r>
          </w:p>
          <w:p w14:paraId="46C1CFE8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оедините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в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вод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чен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</w:tcPr>
          <w:p w14:paraId="1451E23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45FC673" w14:textId="77777777" w:rsidR="00B6334B" w:rsidRPr="006973ED" w:rsidRDefault="001D0A16">
            <w:pPr>
              <w:pStyle w:val="TableParagraph"/>
              <w:spacing w:before="1"/>
              <w:ind w:left="393" w:right="389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94CF04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7AAF76F" w14:textId="77777777" w:rsidR="00B6334B" w:rsidRPr="006973ED" w:rsidRDefault="001D0A16">
            <w:pPr>
              <w:pStyle w:val="TableParagraph"/>
              <w:ind w:left="364" w:right="358" w:firstLine="28"/>
              <w:jc w:val="both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24E3522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3FD2E95F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194FC77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4A4E86B" w14:textId="77777777" w:rsidR="00B6334B" w:rsidRPr="006973ED" w:rsidRDefault="001D0A16">
            <w:pPr>
              <w:pStyle w:val="TableParagraph"/>
              <w:spacing w:before="1"/>
              <w:ind w:left="434" w:right="429"/>
              <w:jc w:val="both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5751AD3" w14:textId="77777777" w:rsidR="00B6334B" w:rsidRPr="006973ED" w:rsidRDefault="001D0A16">
            <w:pPr>
              <w:pStyle w:val="TableParagraph"/>
              <w:spacing w:line="188" w:lineRule="exact"/>
              <w:ind w:left="208"/>
              <w:jc w:val="both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</w:tcPr>
          <w:p w14:paraId="5892F53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8D5C2F4" w14:textId="77777777" w:rsidR="00B6334B" w:rsidRPr="006973ED" w:rsidRDefault="001D0A16">
            <w:pPr>
              <w:pStyle w:val="TableParagraph"/>
              <w:spacing w:before="1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5BA4D62B" w14:textId="77777777" w:rsidR="00B6334B" w:rsidRPr="006973ED" w:rsidRDefault="001D0A16">
            <w:pPr>
              <w:pStyle w:val="TableParagraph"/>
              <w:spacing w:before="2"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  <w:p w14:paraId="5DB90D0E" w14:textId="77777777" w:rsidR="00B6334B" w:rsidRPr="006973ED" w:rsidRDefault="001D0A16">
            <w:pPr>
              <w:pStyle w:val="TableParagraph"/>
              <w:spacing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1F36BF5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256F347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9</w:t>
            </w:r>
          </w:p>
          <w:p w14:paraId="2CBFA4A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F1BE3BF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  <w:p w14:paraId="7BFCEAC1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0C6DC2F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  <w:p w14:paraId="57F9CA7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4D93DCE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3D24C40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6802EBC" w14:textId="77777777" w:rsidR="00B6334B" w:rsidRPr="006973ED" w:rsidRDefault="001D0A16">
            <w:pPr>
              <w:pStyle w:val="TableParagraph"/>
              <w:spacing w:line="410" w:lineRule="atLeast"/>
              <w:ind w:left="328" w:right="3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3E8DAA0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BBFBBAF" w14:textId="77777777" w:rsidR="00B6334B" w:rsidRPr="006973ED" w:rsidRDefault="001D0A16">
            <w:pPr>
              <w:pStyle w:val="TableParagraph"/>
              <w:spacing w:before="1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  <w:p w14:paraId="659001D0" w14:textId="77777777" w:rsidR="00B6334B" w:rsidRPr="006973ED" w:rsidRDefault="001D0A16">
            <w:pPr>
              <w:pStyle w:val="TableParagraph"/>
              <w:spacing w:before="2"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  <w:p w14:paraId="60A26F36" w14:textId="77777777" w:rsidR="00B6334B" w:rsidRPr="006973ED" w:rsidRDefault="001D0A16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529164F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EDB960D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9</w:t>
            </w:r>
          </w:p>
          <w:p w14:paraId="3918324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04DF1E2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</w:t>
            </w:r>
          </w:p>
          <w:p w14:paraId="7945635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601AECA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  <w:p w14:paraId="399B6AA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5758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E9B83B" w14:textId="77777777" w:rsidR="00B6334B" w:rsidRPr="006973ED" w:rsidRDefault="001D0A16">
            <w:pPr>
              <w:pStyle w:val="TableParagraph"/>
              <w:spacing w:before="161"/>
              <w:ind w:left="321" w:right="31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</w:t>
            </w:r>
          </w:p>
          <w:p w14:paraId="584D719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2E0BBCF8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135D4D6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D6E99E4" w14:textId="77777777" w:rsidR="00B6334B" w:rsidRPr="006973ED" w:rsidRDefault="001D0A16">
            <w:pPr>
              <w:pStyle w:val="TableParagraph"/>
              <w:spacing w:before="1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1712B23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34CDC73" w14:textId="77777777" w:rsidR="00B6334B" w:rsidRPr="006973ED" w:rsidRDefault="001D0A16">
            <w:pPr>
              <w:pStyle w:val="TableParagraph"/>
              <w:spacing w:line="20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76B1FF24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1</w:t>
            </w:r>
          </w:p>
          <w:p w14:paraId="2596005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97D19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9513CDE" w14:textId="77777777" w:rsidR="00B6334B" w:rsidRPr="006973ED" w:rsidRDefault="001D0A16">
            <w:pPr>
              <w:pStyle w:val="TableParagraph"/>
              <w:spacing w:line="20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0C98D968" w14:textId="77777777" w:rsidR="00B6334B" w:rsidRPr="006973ED" w:rsidRDefault="001D0A16">
            <w:pPr>
              <w:pStyle w:val="TableParagraph"/>
              <w:spacing w:line="207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  <w:p w14:paraId="5ED92C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8FA2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6B09D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64399E" w14:textId="77777777" w:rsidR="00B6334B" w:rsidRPr="006973ED" w:rsidRDefault="00B6334B">
            <w:pPr>
              <w:pStyle w:val="TableParagraph"/>
              <w:spacing w:before="10"/>
              <w:rPr>
                <w:sz w:val="29"/>
              </w:rPr>
            </w:pPr>
          </w:p>
          <w:p w14:paraId="7603400E" w14:textId="77777777" w:rsidR="00B6334B" w:rsidRPr="006973ED" w:rsidRDefault="001D0A16">
            <w:pPr>
              <w:pStyle w:val="TableParagraph"/>
              <w:ind w:left="321" w:right="31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</w:t>
            </w:r>
          </w:p>
          <w:p w14:paraId="75BD5B3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C61FA44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6</w:t>
            </w:r>
          </w:p>
        </w:tc>
        <w:tc>
          <w:tcPr>
            <w:tcW w:w="783" w:type="dxa"/>
          </w:tcPr>
          <w:p w14:paraId="55CAEB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A939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0273AB" w14:textId="77777777" w:rsidR="00B6334B" w:rsidRPr="006973ED" w:rsidRDefault="001D0A16">
            <w:pPr>
              <w:pStyle w:val="TableParagraph"/>
              <w:spacing w:before="165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381C538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1BDCEF8" w14:textId="77777777" w:rsidR="00B6334B" w:rsidRPr="006973ED" w:rsidRDefault="001D0A16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2</w:t>
            </w:r>
          </w:p>
          <w:p w14:paraId="59B9C0E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62A62B1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</w:tbl>
    <w:p w14:paraId="4F7D918B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423978" w:rsidRPr="006973ED" w14:paraId="3DFF87ED" w14:textId="77777777" w:rsidTr="00423978">
        <w:trPr>
          <w:trHeight w:val="410"/>
        </w:trPr>
        <w:tc>
          <w:tcPr>
            <w:tcW w:w="1291" w:type="dxa"/>
          </w:tcPr>
          <w:p w14:paraId="1F456694" w14:textId="77777777" w:rsidR="00423978" w:rsidRPr="006973ED" w:rsidRDefault="00423978" w:rsidP="00423978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447CF084" w14:textId="77777777" w:rsidR="00423978" w:rsidRPr="006973ED" w:rsidRDefault="00423978" w:rsidP="00423978">
            <w:pPr>
              <w:pStyle w:val="TableParagraph"/>
              <w:spacing w:before="97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0823CD00" w14:textId="77777777" w:rsidR="00423978" w:rsidRPr="006973ED" w:rsidRDefault="00423978" w:rsidP="00423978">
            <w:pPr>
              <w:pStyle w:val="TableParagraph"/>
              <w:spacing w:before="97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607C32B1" w14:textId="77777777" w:rsidR="00423978" w:rsidRPr="006973ED" w:rsidRDefault="00423978" w:rsidP="00423978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17B1AB43" w14:textId="77777777" w:rsidR="00423978" w:rsidRPr="006973ED" w:rsidRDefault="00423978" w:rsidP="00423978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0-05</w:t>
            </w:r>
          </w:p>
        </w:tc>
        <w:tc>
          <w:tcPr>
            <w:tcW w:w="782" w:type="dxa"/>
          </w:tcPr>
          <w:p w14:paraId="1603DF97" w14:textId="77777777" w:rsidR="00423978" w:rsidRPr="006973ED" w:rsidRDefault="00423978" w:rsidP="00423978">
            <w:pPr>
              <w:pStyle w:val="TableParagraph"/>
              <w:spacing w:line="199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2DA56AD0" w14:textId="77777777" w:rsidR="00423978" w:rsidRPr="006973ED" w:rsidRDefault="00423978" w:rsidP="00423978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10-06</w:t>
            </w:r>
          </w:p>
        </w:tc>
      </w:tr>
      <w:tr w:rsidR="00423978" w:rsidRPr="006973ED" w14:paraId="2C45710A" w14:textId="77777777" w:rsidTr="00423978">
        <w:trPr>
          <w:trHeight w:val="628"/>
        </w:trPr>
        <w:tc>
          <w:tcPr>
            <w:tcW w:w="1291" w:type="dxa"/>
          </w:tcPr>
          <w:p w14:paraId="0F0E6B30" w14:textId="77777777" w:rsidR="00423978" w:rsidRPr="006973ED" w:rsidRDefault="00423978" w:rsidP="00423978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732CCFB" w14:textId="77777777" w:rsidR="00423978" w:rsidRPr="006973ED" w:rsidRDefault="00423978" w:rsidP="00423978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6047" w:type="dxa"/>
          </w:tcPr>
          <w:p w14:paraId="32EE8A08" w14:textId="77777777" w:rsidR="00423978" w:rsidRPr="006973ED" w:rsidRDefault="00423978" w:rsidP="00423978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4322E60" w14:textId="77777777" w:rsidR="00423978" w:rsidRPr="006973ED" w:rsidRDefault="00423978" w:rsidP="00423978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50" w:type="dxa"/>
          </w:tcPr>
          <w:p w14:paraId="1429C7B5" w14:textId="77777777" w:rsidR="00423978" w:rsidRPr="006973ED" w:rsidRDefault="00423978" w:rsidP="00423978">
            <w:pPr>
              <w:pStyle w:val="TableParagraph"/>
              <w:spacing w:before="5"/>
              <w:rPr>
                <w:sz w:val="18"/>
              </w:rPr>
            </w:pPr>
          </w:p>
          <w:p w14:paraId="21DF3263" w14:textId="77777777" w:rsidR="00423978" w:rsidRPr="006973ED" w:rsidRDefault="00423978" w:rsidP="00423978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A9CCC52" w14:textId="77777777" w:rsidR="00423978" w:rsidRPr="006973ED" w:rsidRDefault="00423978" w:rsidP="00423978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C571CC9" w14:textId="77777777" w:rsidR="00423978" w:rsidRPr="006973ED" w:rsidRDefault="00423978" w:rsidP="00423978">
            <w:pPr>
              <w:pStyle w:val="TableParagraph"/>
              <w:rPr>
                <w:sz w:val="20"/>
              </w:rPr>
            </w:pPr>
          </w:p>
          <w:p w14:paraId="74F8314B" w14:textId="77777777" w:rsidR="00423978" w:rsidRPr="006973ED" w:rsidRDefault="00423978" w:rsidP="00423978">
            <w:pPr>
              <w:pStyle w:val="TableParagraph"/>
              <w:spacing w:before="4"/>
              <w:rPr>
                <w:sz w:val="16"/>
              </w:rPr>
            </w:pPr>
          </w:p>
          <w:p w14:paraId="7088081F" w14:textId="77777777" w:rsidR="00423978" w:rsidRPr="006973ED" w:rsidRDefault="00423978" w:rsidP="00423978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76</w:t>
            </w:r>
          </w:p>
        </w:tc>
        <w:tc>
          <w:tcPr>
            <w:tcW w:w="782" w:type="dxa"/>
          </w:tcPr>
          <w:p w14:paraId="2DAC9376" w14:textId="77777777" w:rsidR="00423978" w:rsidRPr="006973ED" w:rsidRDefault="00423978" w:rsidP="00423978">
            <w:pPr>
              <w:pStyle w:val="TableParagraph"/>
              <w:rPr>
                <w:sz w:val="20"/>
              </w:rPr>
            </w:pPr>
          </w:p>
          <w:p w14:paraId="50A1D5A1" w14:textId="77777777" w:rsidR="00423978" w:rsidRPr="006973ED" w:rsidRDefault="00423978" w:rsidP="00423978">
            <w:pPr>
              <w:pStyle w:val="TableParagraph"/>
              <w:spacing w:before="4"/>
              <w:rPr>
                <w:sz w:val="16"/>
              </w:rPr>
            </w:pPr>
          </w:p>
          <w:p w14:paraId="6B8D716E" w14:textId="77777777" w:rsidR="00423978" w:rsidRPr="006973ED" w:rsidRDefault="00423978" w:rsidP="00423978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5</w:t>
            </w:r>
          </w:p>
        </w:tc>
      </w:tr>
      <w:tr w:rsidR="00423978" w:rsidRPr="006973ED" w14:paraId="312E1E85" w14:textId="77777777" w:rsidTr="00423978">
        <w:trPr>
          <w:trHeight w:val="215"/>
        </w:trPr>
        <w:tc>
          <w:tcPr>
            <w:tcW w:w="1291" w:type="dxa"/>
          </w:tcPr>
          <w:p w14:paraId="7F0E4BA5" w14:textId="77777777" w:rsidR="00423978" w:rsidRPr="006973ED" w:rsidRDefault="00423978" w:rsidP="00423978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6278EFED" w14:textId="77777777" w:rsidR="00423978" w:rsidRPr="006973ED" w:rsidRDefault="00423978" w:rsidP="00423978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54994205" w14:textId="77777777" w:rsidR="00423978" w:rsidRPr="006973ED" w:rsidRDefault="00423978" w:rsidP="00423978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6869B60" w14:textId="77777777" w:rsidR="00423978" w:rsidRPr="006973ED" w:rsidRDefault="00423978" w:rsidP="00423978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4</w:t>
            </w:r>
          </w:p>
        </w:tc>
        <w:tc>
          <w:tcPr>
            <w:tcW w:w="782" w:type="dxa"/>
          </w:tcPr>
          <w:p w14:paraId="45037862" w14:textId="77777777" w:rsidR="00423978" w:rsidRPr="006973ED" w:rsidRDefault="00423978" w:rsidP="00423978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</w:tr>
      <w:tr w:rsidR="00423978" w:rsidRPr="006973ED" w14:paraId="200BD642" w14:textId="77777777" w:rsidTr="00423978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5155A2C4" w14:textId="77777777" w:rsidR="00423978" w:rsidRPr="006973ED" w:rsidRDefault="00423978" w:rsidP="00423978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5D5219DC" w14:textId="77777777" w:rsidR="00423978" w:rsidRPr="006973ED" w:rsidRDefault="00423978" w:rsidP="00423978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31B6F2E7" w14:textId="77777777" w:rsidR="00423978" w:rsidRPr="006973ED" w:rsidRDefault="00423978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291438F" w14:textId="77777777" w:rsidR="00423978" w:rsidRPr="006973ED" w:rsidRDefault="00423978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9D9B545" w14:textId="77777777" w:rsidR="00423978" w:rsidRPr="006973ED" w:rsidRDefault="00423978" w:rsidP="00423978">
            <w:pPr>
              <w:pStyle w:val="TableParagraph"/>
              <w:rPr>
                <w:sz w:val="14"/>
              </w:rPr>
            </w:pPr>
          </w:p>
        </w:tc>
      </w:tr>
      <w:tr w:rsidR="00423978" w:rsidRPr="006973ED" w14:paraId="0E3E7855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2772AE" w14:textId="77777777" w:rsidR="00423978" w:rsidRPr="006973ED" w:rsidRDefault="00423978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1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1672260" w14:textId="77777777" w:rsidR="00423978" w:rsidRPr="006973ED" w:rsidRDefault="00423978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гидроподъемни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C9E9A50" w14:textId="77777777" w:rsidR="00423978" w:rsidRPr="006973ED" w:rsidRDefault="00423978" w:rsidP="00423978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92C168" w14:textId="77777777" w:rsidR="00423978" w:rsidRPr="006973ED" w:rsidRDefault="00423978" w:rsidP="00423978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12A486" w14:textId="77777777" w:rsidR="00423978" w:rsidRPr="006973ED" w:rsidRDefault="00423978" w:rsidP="00423978">
            <w:pPr>
              <w:pStyle w:val="TableParagraph"/>
              <w:rPr>
                <w:sz w:val="14"/>
              </w:rPr>
            </w:pPr>
          </w:p>
        </w:tc>
      </w:tr>
      <w:tr w:rsidR="00423978" w:rsidRPr="006973ED" w14:paraId="420CD94E" w14:textId="77777777" w:rsidTr="0042397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D9B0B94" w14:textId="77777777" w:rsidR="00423978" w:rsidRPr="006973ED" w:rsidRDefault="00423978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017F72C" w14:textId="77777777" w:rsidR="00423978" w:rsidRPr="006973ED" w:rsidRDefault="00423978" w:rsidP="00423978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27214A0" w14:textId="77777777" w:rsidR="00423978" w:rsidRPr="006973ED" w:rsidRDefault="00423978" w:rsidP="00423978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8DF618" w14:textId="77777777" w:rsidR="00423978" w:rsidRPr="006973ED" w:rsidRDefault="00423978" w:rsidP="00423978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26EADB" w14:textId="77777777" w:rsidR="00423978" w:rsidRPr="006973ED" w:rsidRDefault="00423978" w:rsidP="00423978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423978" w:rsidRPr="006973ED" w14:paraId="0E47F110" w14:textId="77777777" w:rsidTr="00423978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1F96805" w14:textId="77777777" w:rsidR="00423978" w:rsidRPr="006973ED" w:rsidRDefault="00423978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5.02-024</w:t>
            </w:r>
          </w:p>
        </w:tc>
        <w:tc>
          <w:tcPr>
            <w:tcW w:w="6047" w:type="dxa"/>
            <w:tcBorders>
              <w:top w:val="nil"/>
            </w:tcBorders>
          </w:tcPr>
          <w:p w14:paraId="581843C2" w14:textId="77777777" w:rsidR="00423978" w:rsidRPr="006973ED" w:rsidRDefault="00423978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рак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9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0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</w:tcBorders>
          </w:tcPr>
          <w:p w14:paraId="35EC4F4F" w14:textId="77777777" w:rsidR="00423978" w:rsidRPr="006973ED" w:rsidRDefault="00423978" w:rsidP="00423978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45AB4E69" w14:textId="77777777" w:rsidR="00423978" w:rsidRPr="006973ED" w:rsidRDefault="00423978" w:rsidP="00423978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  <w:tc>
          <w:tcPr>
            <w:tcW w:w="782" w:type="dxa"/>
            <w:tcBorders>
              <w:top w:val="nil"/>
            </w:tcBorders>
          </w:tcPr>
          <w:p w14:paraId="57EBDB46" w14:textId="77777777" w:rsidR="00423978" w:rsidRPr="006973ED" w:rsidRDefault="00423978" w:rsidP="004239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5</w:t>
            </w:r>
          </w:p>
        </w:tc>
      </w:tr>
      <w:tr w:rsidR="00423978" w:rsidRPr="006973ED" w14:paraId="58C1FB6D" w14:textId="77777777" w:rsidTr="00423978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8F7A41D" w14:textId="77777777" w:rsidR="00423978" w:rsidRPr="006973ED" w:rsidRDefault="00423978" w:rsidP="00423978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4F5FDA4E" w14:textId="77777777" w:rsidR="00423978" w:rsidRPr="006973ED" w:rsidRDefault="00423978" w:rsidP="00423978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2B46C039" w14:textId="77777777" w:rsidR="00423978" w:rsidRPr="006973ED" w:rsidRDefault="00423978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4491509" w14:textId="77777777" w:rsidR="00423978" w:rsidRPr="006973ED" w:rsidRDefault="00423978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2B8DB4E" w14:textId="77777777" w:rsidR="00423978" w:rsidRPr="006973ED" w:rsidRDefault="00423978" w:rsidP="00423978">
            <w:pPr>
              <w:pStyle w:val="TableParagraph"/>
              <w:rPr>
                <w:sz w:val="14"/>
              </w:rPr>
            </w:pPr>
          </w:p>
        </w:tc>
      </w:tr>
      <w:tr w:rsidR="00423978" w:rsidRPr="006973ED" w14:paraId="0AB85A16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D7785D" w14:textId="77777777" w:rsidR="00423978" w:rsidRPr="006973ED" w:rsidRDefault="00423978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931539C" w14:textId="77777777" w:rsidR="00423978" w:rsidRPr="006973ED" w:rsidRDefault="00423978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46180FA" w14:textId="77777777" w:rsidR="00423978" w:rsidRPr="006973ED" w:rsidRDefault="00423978" w:rsidP="00423978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9DFA05" w14:textId="77777777" w:rsidR="00423978" w:rsidRPr="006973ED" w:rsidRDefault="00423978" w:rsidP="0042397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8D6DC1" w14:textId="77777777" w:rsidR="00423978" w:rsidRPr="006973ED" w:rsidRDefault="00423978" w:rsidP="00423978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423978" w:rsidRPr="006973ED" w14:paraId="77C30DCB" w14:textId="77777777" w:rsidTr="0042397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64B0B8" w14:textId="77777777" w:rsidR="00423978" w:rsidRPr="006973ED" w:rsidRDefault="00423978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3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ADC5B8E" w14:textId="77777777" w:rsidR="00423978" w:rsidRPr="006973ED" w:rsidRDefault="00423978" w:rsidP="00423978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пла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МЦ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0-5,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2B1592F" w14:textId="77777777" w:rsidR="00423978" w:rsidRPr="006973ED" w:rsidRDefault="00423978" w:rsidP="0042397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B750FE" w14:textId="77777777" w:rsidR="00423978" w:rsidRPr="006973ED" w:rsidRDefault="00423978" w:rsidP="00423978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AAEFEC" w14:textId="77777777" w:rsidR="00423978" w:rsidRPr="006973ED" w:rsidRDefault="00423978" w:rsidP="00423978">
            <w:pPr>
              <w:pStyle w:val="TableParagraph"/>
              <w:rPr>
                <w:sz w:val="14"/>
              </w:rPr>
            </w:pPr>
          </w:p>
        </w:tc>
      </w:tr>
      <w:tr w:rsidR="00423978" w:rsidRPr="006973ED" w14:paraId="2BF29E9D" w14:textId="77777777" w:rsidTr="00423978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10F51584" w14:textId="77777777" w:rsidR="00423978" w:rsidRPr="006973ED" w:rsidRDefault="00423978" w:rsidP="00423978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9.11-0102</w:t>
            </w:r>
          </w:p>
        </w:tc>
        <w:tc>
          <w:tcPr>
            <w:tcW w:w="6047" w:type="dxa"/>
            <w:tcBorders>
              <w:top w:val="nil"/>
            </w:tcBorders>
          </w:tcPr>
          <w:p w14:paraId="25472AAB" w14:textId="77777777" w:rsidR="00423978" w:rsidRPr="006973ED" w:rsidRDefault="00423978" w:rsidP="00423978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айт-спирит</w:t>
            </w:r>
          </w:p>
        </w:tc>
        <w:tc>
          <w:tcPr>
            <w:tcW w:w="950" w:type="dxa"/>
            <w:tcBorders>
              <w:top w:val="nil"/>
            </w:tcBorders>
          </w:tcPr>
          <w:p w14:paraId="363CA110" w14:textId="77777777" w:rsidR="00423978" w:rsidRPr="006973ED" w:rsidRDefault="00423978" w:rsidP="00423978">
            <w:pPr>
              <w:pStyle w:val="TableParagraph"/>
              <w:spacing w:line="203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4EFBAC77" w14:textId="77777777" w:rsidR="00423978" w:rsidRPr="006973ED" w:rsidRDefault="00423978" w:rsidP="00423978">
            <w:pPr>
              <w:pStyle w:val="TableParagraph"/>
              <w:spacing w:line="20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2" w:type="dxa"/>
            <w:tcBorders>
              <w:top w:val="nil"/>
            </w:tcBorders>
          </w:tcPr>
          <w:p w14:paraId="28144047" w14:textId="77777777" w:rsidR="00423978" w:rsidRPr="006973ED" w:rsidRDefault="00423978" w:rsidP="00423978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</w:tbl>
    <w:p w14:paraId="15BBB711" w14:textId="77777777" w:rsidR="00B6334B" w:rsidRPr="006973ED" w:rsidRDefault="001D0A16" w:rsidP="00423978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5D6ACC55" w14:textId="77777777" w:rsidR="00B6334B" w:rsidRPr="006973ED" w:rsidRDefault="00B6334B" w:rsidP="0078604D">
      <w:pPr>
        <w:pStyle w:val="a3"/>
        <w:rPr>
          <w:sz w:val="23"/>
        </w:rPr>
      </w:pPr>
    </w:p>
    <w:p w14:paraId="652DCBD1" w14:textId="77777777" w:rsidR="00B6334B" w:rsidRPr="006973ED" w:rsidRDefault="001D0A16">
      <w:pPr>
        <w:pStyle w:val="a5"/>
        <w:numPr>
          <w:ilvl w:val="3"/>
          <w:numId w:val="131"/>
        </w:numPr>
        <w:tabs>
          <w:tab w:val="left" w:pos="2063"/>
        </w:tabs>
        <w:spacing w:line="240" w:lineRule="auto"/>
        <w:ind w:left="213" w:right="586" w:firstLine="708"/>
        <w:jc w:val="both"/>
        <w:rPr>
          <w:sz w:val="28"/>
        </w:rPr>
      </w:pPr>
      <w:r w:rsidRPr="006973ED">
        <w:rPr>
          <w:sz w:val="28"/>
        </w:rPr>
        <w:t>Под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4.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ВОЗДУШ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ЛИН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КТРОПЕРЕДАЧ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ПРЯЖЕНИ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,38-3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В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4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ЛИН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КТРОПЕРЕДАЧИ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АПРЯЖЕНИЕ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,38-3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АНСФОРМАТОР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СТАНЦИ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28F10331" w14:textId="77777777" w:rsidR="00B6334B" w:rsidRPr="006973ED" w:rsidRDefault="00B6334B">
      <w:pPr>
        <w:pStyle w:val="a3"/>
        <w:spacing w:before="6"/>
        <w:rPr>
          <w:sz w:val="24"/>
        </w:rPr>
      </w:pPr>
    </w:p>
    <w:p w14:paraId="411448B7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3-04-020</w:t>
      </w:r>
      <w:r w:rsidRPr="006973ED">
        <w:tab/>
        <w:t>Подвеска</w:t>
      </w:r>
      <w:r w:rsidRPr="006973ED">
        <w:rPr>
          <w:spacing w:val="13"/>
        </w:rPr>
        <w:t xml:space="preserve"> </w:t>
      </w:r>
      <w:r w:rsidRPr="006973ED">
        <w:t>провода</w:t>
      </w:r>
      <w:r w:rsidRPr="006973ED">
        <w:rPr>
          <w:spacing w:val="-1"/>
        </w:rPr>
        <w:t xml:space="preserve"> </w:t>
      </w:r>
      <w:r w:rsidRPr="006973ED">
        <w:t>СИП-3</w:t>
      </w:r>
      <w:r w:rsidRPr="006973ED">
        <w:rPr>
          <w:spacing w:val="-1"/>
        </w:rPr>
        <w:t xml:space="preserve"> </w:t>
      </w:r>
      <w:r w:rsidRPr="006973ED">
        <w:t>напряжением</w:t>
      </w:r>
      <w:r w:rsidRPr="006973ED">
        <w:rPr>
          <w:spacing w:val="-1"/>
        </w:rPr>
        <w:t xml:space="preserve"> </w:t>
      </w:r>
      <w:r w:rsidRPr="006973ED">
        <w:t>6-10</w:t>
      </w:r>
      <w:r w:rsidRPr="006973ED">
        <w:rPr>
          <w:spacing w:val="-4"/>
        </w:rPr>
        <w:t xml:space="preserve"> </w:t>
      </w:r>
      <w:r w:rsidRPr="006973ED">
        <w:t>кВ</w:t>
      </w:r>
      <w:r w:rsidRPr="006973ED">
        <w:rPr>
          <w:spacing w:val="-2"/>
        </w:rPr>
        <w:t xml:space="preserve"> </w:t>
      </w:r>
      <w:r w:rsidRPr="006973ED">
        <w:t>на</w:t>
      </w:r>
      <w:r w:rsidRPr="006973ED">
        <w:rPr>
          <w:spacing w:val="-1"/>
        </w:rPr>
        <w:t xml:space="preserve"> </w:t>
      </w:r>
      <w:r w:rsidRPr="006973ED">
        <w:t>опорах</w:t>
      </w:r>
    </w:p>
    <w:p w14:paraId="42366D1F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D051388" w14:textId="77777777" w:rsidR="00B6334B" w:rsidRPr="006973ED" w:rsidRDefault="001D0A16">
      <w:pPr>
        <w:pStyle w:val="a5"/>
        <w:numPr>
          <w:ilvl w:val="4"/>
          <w:numId w:val="125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Расшив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аб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од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ИП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каточные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ройства.</w:t>
      </w:r>
    </w:p>
    <w:p w14:paraId="06CB1703" w14:textId="77777777" w:rsidR="00B6334B" w:rsidRPr="006973ED" w:rsidRDefault="001D0A16">
      <w:pPr>
        <w:pStyle w:val="a5"/>
        <w:numPr>
          <w:ilvl w:val="4"/>
          <w:numId w:val="125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ска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оса-лидера.</w:t>
      </w:r>
    </w:p>
    <w:p w14:paraId="383E6FF5" w14:textId="77777777" w:rsidR="00B6334B" w:rsidRPr="006973ED" w:rsidRDefault="001D0A16">
      <w:pPr>
        <w:pStyle w:val="a5"/>
        <w:numPr>
          <w:ilvl w:val="4"/>
          <w:numId w:val="125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одъ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ору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веск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онтаж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оли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тягив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оса-лидера.</w:t>
      </w:r>
    </w:p>
    <w:p w14:paraId="4E59E7BD" w14:textId="77777777" w:rsidR="00B6334B" w:rsidRPr="006973ED" w:rsidRDefault="001D0A16">
      <w:pPr>
        <w:pStyle w:val="a5"/>
        <w:numPr>
          <w:ilvl w:val="4"/>
          <w:numId w:val="125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ска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амонесуще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олирова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од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яжением.</w:t>
      </w:r>
    </w:p>
    <w:p w14:paraId="6A1C206A" w14:textId="77777777" w:rsidR="00B6334B" w:rsidRPr="006973ED" w:rsidRDefault="001D0A16">
      <w:pPr>
        <w:pStyle w:val="a5"/>
        <w:numPr>
          <w:ilvl w:val="4"/>
          <w:numId w:val="12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Контроль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рректир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рел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ес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летах.</w:t>
      </w:r>
    </w:p>
    <w:p w14:paraId="54146BC8" w14:textId="77777777" w:rsidR="00B6334B" w:rsidRPr="006973ED" w:rsidRDefault="001D0A16">
      <w:pPr>
        <w:pStyle w:val="a5"/>
        <w:numPr>
          <w:ilvl w:val="4"/>
          <w:numId w:val="125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Креп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водов.</w:t>
      </w:r>
    </w:p>
    <w:p w14:paraId="2E77B95D" w14:textId="77777777" w:rsidR="00B6334B" w:rsidRPr="006973ED" w:rsidRDefault="001D0A16">
      <w:pPr>
        <w:pStyle w:val="a5"/>
        <w:numPr>
          <w:ilvl w:val="4"/>
          <w:numId w:val="12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онтаж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оликов.</w:t>
      </w:r>
    </w:p>
    <w:p w14:paraId="420EF93B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км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33-04-020-01,</w:t>
      </w:r>
      <w:r w:rsidRPr="006973ED">
        <w:rPr>
          <w:spacing w:val="-4"/>
        </w:rPr>
        <w:t xml:space="preserve"> </w:t>
      </w:r>
      <w:r w:rsidRPr="006973ED">
        <w:t>33-04-020-02);</w:t>
      </w:r>
      <w:r w:rsidRPr="006973ED">
        <w:rPr>
          <w:spacing w:val="-2"/>
        </w:rPr>
        <w:t xml:space="preserve"> </w:t>
      </w:r>
      <w:r w:rsidRPr="006973ED">
        <w:t>шт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33-04-020-03,</w:t>
      </w:r>
      <w:r w:rsidRPr="006973ED">
        <w:rPr>
          <w:spacing w:val="-4"/>
        </w:rPr>
        <w:t xml:space="preserve"> </w:t>
      </w:r>
      <w:r w:rsidRPr="006973ED">
        <w:t>33-04-020-04)</w:t>
      </w:r>
    </w:p>
    <w:p w14:paraId="537C1B1C" w14:textId="77777777" w:rsidR="00B6334B" w:rsidRPr="006973ED" w:rsidRDefault="001D0A16" w:rsidP="0078604D">
      <w:pPr>
        <w:pStyle w:val="a3"/>
        <w:tabs>
          <w:tab w:val="left" w:pos="1727"/>
        </w:tabs>
        <w:spacing w:line="242" w:lineRule="auto"/>
        <w:ind w:left="268" w:right="2878" w:firstLine="1293"/>
      </w:pPr>
      <w:r w:rsidRPr="006973ED">
        <w:t>Подвеска провода СИП-3 на опорах, (3 провода) при 21 опоре на км линии:</w:t>
      </w:r>
      <w:r w:rsidRPr="006973ED">
        <w:rPr>
          <w:spacing w:val="-43"/>
        </w:rPr>
        <w:t xml:space="preserve"> </w:t>
      </w:r>
      <w:r w:rsidRPr="006973ED">
        <w:t>33-04-020-01</w:t>
      </w:r>
      <w:r w:rsidRPr="006973ED">
        <w:tab/>
        <w:t>с</w:t>
      </w:r>
      <w:r w:rsidRPr="006973ED">
        <w:rPr>
          <w:spacing w:val="-2"/>
        </w:rPr>
        <w:t xml:space="preserve"> </w:t>
      </w:r>
      <w:r w:rsidRPr="006973ED">
        <w:t>использованием</w:t>
      </w:r>
      <w:r w:rsidRPr="006973ED">
        <w:rPr>
          <w:spacing w:val="-1"/>
        </w:rPr>
        <w:t xml:space="preserve"> </w:t>
      </w:r>
      <w:r w:rsidRPr="006973ED">
        <w:t>автогидроподъемника</w:t>
      </w:r>
    </w:p>
    <w:p w14:paraId="5B28D05F" w14:textId="77777777" w:rsidR="00B6334B" w:rsidRPr="006973ED" w:rsidRDefault="001D0A16">
      <w:pPr>
        <w:pStyle w:val="a5"/>
        <w:numPr>
          <w:ilvl w:val="3"/>
          <w:numId w:val="124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без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спользовани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втогидроподъемника</w:t>
      </w:r>
    </w:p>
    <w:p w14:paraId="47CEA620" w14:textId="77777777" w:rsidR="00B6334B" w:rsidRPr="006973ED" w:rsidRDefault="001D0A16" w:rsidP="0078604D">
      <w:pPr>
        <w:pStyle w:val="a3"/>
        <w:tabs>
          <w:tab w:val="left" w:pos="1727"/>
        </w:tabs>
        <w:ind w:left="268" w:right="3161" w:firstLine="1293"/>
      </w:pPr>
      <w:r w:rsidRPr="006973ED">
        <w:t>При изменении количества опор на 1 км ВЛЗ добавлять или исключать:</w:t>
      </w:r>
      <w:r w:rsidRPr="006973ED">
        <w:rPr>
          <w:spacing w:val="-42"/>
        </w:rPr>
        <w:t xml:space="preserve"> </w:t>
      </w:r>
      <w:r w:rsidRPr="006973ED">
        <w:t>33-04-020-03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3-04-020-01</w:t>
      </w:r>
    </w:p>
    <w:p w14:paraId="5DC7FCC1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33-04-020-04</w:t>
      </w:r>
      <w:r w:rsidRPr="006973ED">
        <w:tab/>
        <w:t>к</w:t>
      </w:r>
      <w:r w:rsidRPr="006973ED">
        <w:rPr>
          <w:spacing w:val="-5"/>
        </w:rPr>
        <w:t xml:space="preserve"> </w:t>
      </w:r>
      <w:r w:rsidRPr="006973ED">
        <w:t>норме</w:t>
      </w:r>
      <w:r w:rsidRPr="006973ED">
        <w:rPr>
          <w:spacing w:val="-4"/>
        </w:rPr>
        <w:t xml:space="preserve"> </w:t>
      </w:r>
      <w:r w:rsidRPr="006973ED">
        <w:t>33-04-020-02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5"/>
        <w:gridCol w:w="990"/>
        <w:gridCol w:w="855"/>
        <w:gridCol w:w="855"/>
        <w:gridCol w:w="705"/>
        <w:gridCol w:w="850"/>
      </w:tblGrid>
      <w:tr w:rsidR="00B6334B" w:rsidRPr="006973ED" w14:paraId="3A669CD8" w14:textId="77777777" w:rsidTr="00423978">
        <w:trPr>
          <w:trHeight w:val="407"/>
        </w:trPr>
        <w:tc>
          <w:tcPr>
            <w:tcW w:w="1276" w:type="dxa"/>
          </w:tcPr>
          <w:p w14:paraId="5C385DDD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395" w:type="dxa"/>
          </w:tcPr>
          <w:p w14:paraId="7975DABF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0" w:type="dxa"/>
          </w:tcPr>
          <w:p w14:paraId="3955CE11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855" w:type="dxa"/>
          </w:tcPr>
          <w:p w14:paraId="2BCF459B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49AE2692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0-01</w:t>
            </w:r>
          </w:p>
        </w:tc>
        <w:tc>
          <w:tcPr>
            <w:tcW w:w="855" w:type="dxa"/>
          </w:tcPr>
          <w:p w14:paraId="390A9205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6590A1A1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20-02</w:t>
            </w:r>
          </w:p>
        </w:tc>
        <w:tc>
          <w:tcPr>
            <w:tcW w:w="705" w:type="dxa"/>
          </w:tcPr>
          <w:p w14:paraId="78959931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1E22E8BC" w14:textId="77777777" w:rsidR="00B6334B" w:rsidRPr="006973ED" w:rsidRDefault="001D0A16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20-03</w:t>
            </w:r>
          </w:p>
        </w:tc>
        <w:tc>
          <w:tcPr>
            <w:tcW w:w="850" w:type="dxa"/>
          </w:tcPr>
          <w:p w14:paraId="3C47388F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3-04-</w:t>
            </w:r>
          </w:p>
          <w:p w14:paraId="13518BA3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0-04</w:t>
            </w:r>
          </w:p>
        </w:tc>
      </w:tr>
      <w:tr w:rsidR="00B6334B" w:rsidRPr="006973ED" w14:paraId="610234F6" w14:textId="77777777" w:rsidTr="00423978">
        <w:trPr>
          <w:trHeight w:val="1250"/>
        </w:trPr>
        <w:tc>
          <w:tcPr>
            <w:tcW w:w="1276" w:type="dxa"/>
          </w:tcPr>
          <w:p w14:paraId="0D9BDFE4" w14:textId="77777777" w:rsidR="00B6334B" w:rsidRPr="006973ED" w:rsidRDefault="001D0A16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FE8E401" w14:textId="77777777" w:rsidR="00B6334B" w:rsidRPr="006973ED" w:rsidRDefault="001D0A16">
            <w:pPr>
              <w:pStyle w:val="TableParagraph"/>
              <w:spacing w:before="102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147FBA5B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  <w:p w14:paraId="031CED2F" w14:textId="77777777" w:rsidR="00B6334B" w:rsidRPr="006973ED" w:rsidRDefault="001D0A16">
            <w:pPr>
              <w:pStyle w:val="TableParagraph"/>
              <w:spacing w:before="2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  <w:p w14:paraId="07C3D96D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4395" w:type="dxa"/>
          </w:tcPr>
          <w:p w14:paraId="7F78EAA9" w14:textId="77777777" w:rsidR="00B6334B" w:rsidRPr="006973ED" w:rsidRDefault="001D0A16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CCF51D7" w14:textId="77777777" w:rsidR="00B6334B" w:rsidRPr="006973ED" w:rsidRDefault="001D0A16">
            <w:pPr>
              <w:pStyle w:val="TableParagraph"/>
              <w:spacing w:line="19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18838AC9" w14:textId="77777777" w:rsidR="00B6334B" w:rsidRPr="006973ED" w:rsidRDefault="001D0A16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09700728" w14:textId="77777777" w:rsidR="00B6334B" w:rsidRPr="006973ED" w:rsidRDefault="001D0A16">
            <w:pPr>
              <w:pStyle w:val="TableParagraph"/>
              <w:spacing w:before="1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29CF3D9C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0" w:type="dxa"/>
          </w:tcPr>
          <w:p w14:paraId="0E7B465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473C92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9EB7E44" w14:textId="77777777" w:rsidR="00B6334B" w:rsidRPr="006973ED" w:rsidRDefault="001D0A16">
            <w:pPr>
              <w:pStyle w:val="TableParagraph"/>
              <w:spacing w:line="20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A57A649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F92FF1B" w14:textId="77777777" w:rsidR="00B6334B" w:rsidRPr="006973ED" w:rsidRDefault="001D0A16">
            <w:pPr>
              <w:pStyle w:val="TableParagraph"/>
              <w:spacing w:before="2"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5519EAD" w14:textId="77777777" w:rsidR="00B6334B" w:rsidRPr="006973ED" w:rsidRDefault="001D0A16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5" w:type="dxa"/>
          </w:tcPr>
          <w:p w14:paraId="6741340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B75E0EF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78,28</w:t>
            </w:r>
          </w:p>
          <w:p w14:paraId="04431C5A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  <w:p w14:paraId="1DA34EE9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8,89</w:t>
            </w:r>
          </w:p>
          <w:p w14:paraId="1D170C8D" w14:textId="77777777" w:rsidR="00B6334B" w:rsidRPr="006973ED" w:rsidRDefault="001D0A16">
            <w:pPr>
              <w:pStyle w:val="TableParagraph"/>
              <w:spacing w:before="2"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9,24</w:t>
            </w:r>
          </w:p>
          <w:p w14:paraId="184930C7" w14:textId="77777777" w:rsidR="00B6334B" w:rsidRPr="006973ED" w:rsidRDefault="001D0A16">
            <w:pPr>
              <w:pStyle w:val="TableParagraph"/>
              <w:spacing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9,24</w:t>
            </w:r>
          </w:p>
        </w:tc>
        <w:tc>
          <w:tcPr>
            <w:tcW w:w="855" w:type="dxa"/>
          </w:tcPr>
          <w:p w14:paraId="4AE0F49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135A4F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4,92</w:t>
            </w:r>
          </w:p>
          <w:p w14:paraId="087C574D" w14:textId="77777777" w:rsidR="00B6334B" w:rsidRPr="006973ED" w:rsidRDefault="001D0A16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  <w:p w14:paraId="252DED35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7,23</w:t>
            </w:r>
          </w:p>
          <w:p w14:paraId="6DF1C1A0" w14:textId="77777777" w:rsidR="00B6334B" w:rsidRPr="006973ED" w:rsidRDefault="001D0A16">
            <w:pPr>
              <w:pStyle w:val="TableParagraph"/>
              <w:spacing w:before="2"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3,39</w:t>
            </w:r>
          </w:p>
          <w:p w14:paraId="6E9DF9E1" w14:textId="77777777" w:rsidR="00B6334B" w:rsidRPr="006973ED" w:rsidRDefault="001D0A16">
            <w:pPr>
              <w:pStyle w:val="TableParagraph"/>
              <w:spacing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3,39</w:t>
            </w:r>
          </w:p>
        </w:tc>
        <w:tc>
          <w:tcPr>
            <w:tcW w:w="705" w:type="dxa"/>
          </w:tcPr>
          <w:p w14:paraId="3D88162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8C7129D" w14:textId="77777777" w:rsidR="00B6334B" w:rsidRPr="006973ED" w:rsidRDefault="001D0A16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8,12</w:t>
            </w:r>
          </w:p>
          <w:p w14:paraId="7821E434" w14:textId="77777777" w:rsidR="00B6334B" w:rsidRPr="006973ED" w:rsidRDefault="001D0A16">
            <w:pPr>
              <w:pStyle w:val="TableParagraph"/>
              <w:spacing w:line="20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473C908F" w14:textId="77777777" w:rsidR="00B6334B" w:rsidRPr="006973ED" w:rsidRDefault="001D0A16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3,96</w:t>
            </w:r>
          </w:p>
          <w:p w14:paraId="7982868D" w14:textId="77777777" w:rsidR="00B6334B" w:rsidRPr="006973ED" w:rsidRDefault="001D0A16">
            <w:pPr>
              <w:pStyle w:val="TableParagraph"/>
              <w:spacing w:before="2"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,06</w:t>
            </w:r>
          </w:p>
          <w:p w14:paraId="1F70CFCD" w14:textId="77777777" w:rsidR="00B6334B" w:rsidRPr="006973ED" w:rsidRDefault="001D0A16">
            <w:pPr>
              <w:pStyle w:val="TableParagraph"/>
              <w:spacing w:line="190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,06</w:t>
            </w:r>
          </w:p>
        </w:tc>
        <w:tc>
          <w:tcPr>
            <w:tcW w:w="850" w:type="dxa"/>
          </w:tcPr>
          <w:p w14:paraId="45E0B99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93DF3E8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48</w:t>
            </w:r>
          </w:p>
          <w:p w14:paraId="38C301BE" w14:textId="77777777" w:rsidR="00B6334B" w:rsidRPr="006973ED" w:rsidRDefault="001D0A16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2C26B688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22</w:t>
            </w:r>
          </w:p>
          <w:p w14:paraId="64355772" w14:textId="77777777" w:rsidR="00B6334B" w:rsidRPr="006973ED" w:rsidRDefault="001D0A16">
            <w:pPr>
              <w:pStyle w:val="TableParagraph"/>
              <w:spacing w:before="2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11</w:t>
            </w:r>
          </w:p>
          <w:p w14:paraId="6D689AA9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11</w:t>
            </w:r>
          </w:p>
        </w:tc>
      </w:tr>
      <w:tr w:rsidR="00B6334B" w:rsidRPr="006973ED" w14:paraId="4583DED2" w14:textId="77777777" w:rsidTr="00423978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14:paraId="2CB6AD0A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395" w:type="dxa"/>
            <w:tcBorders>
              <w:bottom w:val="nil"/>
            </w:tcBorders>
          </w:tcPr>
          <w:p w14:paraId="77193325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0" w:type="dxa"/>
            <w:tcBorders>
              <w:bottom w:val="nil"/>
            </w:tcBorders>
          </w:tcPr>
          <w:p w14:paraId="1CCBFC78" w14:textId="77777777" w:rsidR="00B6334B" w:rsidRPr="006973ED" w:rsidRDefault="001D0A16">
            <w:pPr>
              <w:pStyle w:val="TableParagraph"/>
              <w:spacing w:before="6" w:line="191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855" w:type="dxa"/>
            <w:tcBorders>
              <w:bottom w:val="nil"/>
            </w:tcBorders>
          </w:tcPr>
          <w:p w14:paraId="58A13BF8" w14:textId="77777777" w:rsidR="00B6334B" w:rsidRPr="006973ED" w:rsidRDefault="001D0A16">
            <w:pPr>
              <w:pStyle w:val="TableParagraph"/>
              <w:spacing w:before="6" w:line="191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2,24</w:t>
            </w:r>
          </w:p>
        </w:tc>
        <w:tc>
          <w:tcPr>
            <w:tcW w:w="855" w:type="dxa"/>
            <w:tcBorders>
              <w:bottom w:val="nil"/>
            </w:tcBorders>
          </w:tcPr>
          <w:p w14:paraId="3C8671A9" w14:textId="77777777" w:rsidR="00B6334B" w:rsidRPr="006973ED" w:rsidRDefault="001D0A16">
            <w:pPr>
              <w:pStyle w:val="TableParagraph"/>
              <w:spacing w:before="6" w:line="191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56</w:t>
            </w:r>
          </w:p>
        </w:tc>
        <w:tc>
          <w:tcPr>
            <w:tcW w:w="705" w:type="dxa"/>
            <w:tcBorders>
              <w:bottom w:val="nil"/>
            </w:tcBorders>
          </w:tcPr>
          <w:p w14:paraId="0CC32EB3" w14:textId="77777777" w:rsidR="00B6334B" w:rsidRPr="006973ED" w:rsidRDefault="001D0A16">
            <w:pPr>
              <w:pStyle w:val="TableParagraph"/>
              <w:spacing w:before="6" w:line="191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</w:tc>
        <w:tc>
          <w:tcPr>
            <w:tcW w:w="850" w:type="dxa"/>
            <w:tcBorders>
              <w:bottom w:val="nil"/>
            </w:tcBorders>
          </w:tcPr>
          <w:p w14:paraId="36E33563" w14:textId="77777777" w:rsidR="00B6334B" w:rsidRPr="006973ED" w:rsidRDefault="001D0A16">
            <w:pPr>
              <w:pStyle w:val="TableParagraph"/>
              <w:spacing w:before="6" w:line="191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423978" w:rsidRPr="006973ED" w14:paraId="3515E181" w14:textId="77777777" w:rsidTr="00423978">
        <w:trPr>
          <w:trHeight w:val="1459"/>
        </w:trPr>
        <w:tc>
          <w:tcPr>
            <w:tcW w:w="1276" w:type="dxa"/>
          </w:tcPr>
          <w:p w14:paraId="6F07FF8B" w14:textId="77777777" w:rsidR="00423978" w:rsidRPr="006973ED" w:rsidRDefault="00423978" w:rsidP="00423978">
            <w:pPr>
              <w:pStyle w:val="TableParagraph"/>
              <w:spacing w:before="6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0E36EDC" w14:textId="77777777" w:rsidR="00423978" w:rsidRPr="006973ED" w:rsidRDefault="00423978" w:rsidP="00423978">
            <w:pPr>
              <w:pStyle w:val="TableParagraph"/>
              <w:spacing w:line="206" w:lineRule="exact"/>
              <w:ind w:firstLine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5020AF09" w14:textId="77777777" w:rsidR="00423978" w:rsidRPr="006973ED" w:rsidRDefault="00423978" w:rsidP="00423978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055</w:t>
            </w:r>
          </w:p>
          <w:p w14:paraId="10E7C031" w14:textId="77777777" w:rsidR="00423978" w:rsidRPr="006973ED" w:rsidRDefault="00423978" w:rsidP="00423978">
            <w:pPr>
              <w:pStyle w:val="TableParagraph"/>
              <w:spacing w:before="2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6-011</w:t>
            </w:r>
          </w:p>
          <w:p w14:paraId="25C4DC10" w14:textId="77777777" w:rsidR="00423978" w:rsidRPr="006973ED" w:rsidRDefault="00423978" w:rsidP="00423978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0C3B1780" w14:textId="77777777" w:rsidR="00423978" w:rsidRPr="006973ED" w:rsidRDefault="00423978" w:rsidP="00423978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544</w:t>
            </w:r>
          </w:p>
        </w:tc>
        <w:tc>
          <w:tcPr>
            <w:tcW w:w="4395" w:type="dxa"/>
          </w:tcPr>
          <w:p w14:paraId="52013A21" w14:textId="77777777" w:rsidR="00423978" w:rsidRPr="006973ED" w:rsidRDefault="00423978" w:rsidP="00423978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41FD969" w14:textId="77777777" w:rsidR="00423978" w:rsidRPr="006973ED" w:rsidRDefault="00423978" w:rsidP="00423978">
            <w:pPr>
              <w:pStyle w:val="TableParagraph"/>
              <w:ind w:left="57" w:right="120"/>
              <w:rPr>
                <w:sz w:val="18"/>
              </w:rPr>
            </w:pPr>
            <w:r w:rsidRPr="006973ED">
              <w:rPr>
                <w:sz w:val="18"/>
              </w:rPr>
              <w:t>Краны на автомобильном ходу, грузоподъемность 16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ебедки электрические тяговым усилием 19,62 кН (2 т)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гидроподъемники, высота подъема 12 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 бортовые, грузоподъемность до 5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енерато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нзин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татив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</w:p>
          <w:p w14:paraId="24E44752" w14:textId="77777777" w:rsidR="00423978" w:rsidRPr="006973ED" w:rsidRDefault="00423978" w:rsidP="00423978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Вт</w:t>
            </w:r>
          </w:p>
        </w:tc>
        <w:tc>
          <w:tcPr>
            <w:tcW w:w="990" w:type="dxa"/>
          </w:tcPr>
          <w:p w14:paraId="6490D4C7" w14:textId="77777777" w:rsidR="00423978" w:rsidRPr="006973ED" w:rsidRDefault="00423978" w:rsidP="0042397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33FB4C8" w14:textId="77777777" w:rsidR="00423978" w:rsidRPr="006973ED" w:rsidRDefault="00423978" w:rsidP="00423978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E071201" w14:textId="77777777" w:rsidR="00423978" w:rsidRPr="006973ED" w:rsidRDefault="00423978" w:rsidP="00423978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04A96CA" w14:textId="77777777" w:rsidR="00423978" w:rsidRPr="006973ED" w:rsidRDefault="00423978" w:rsidP="00423978">
            <w:pPr>
              <w:pStyle w:val="TableParagraph"/>
              <w:spacing w:before="2"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887A8D6" w14:textId="77777777" w:rsidR="00423978" w:rsidRPr="006973ED" w:rsidRDefault="00423978" w:rsidP="00423978">
            <w:pPr>
              <w:pStyle w:val="TableParagraph"/>
              <w:spacing w:line="20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764F155" w14:textId="77777777" w:rsidR="00423978" w:rsidRPr="006973ED" w:rsidRDefault="00423978" w:rsidP="00423978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855" w:type="dxa"/>
          </w:tcPr>
          <w:p w14:paraId="268B30AF" w14:textId="77777777" w:rsidR="00423978" w:rsidRPr="006973ED" w:rsidRDefault="00423978" w:rsidP="0042397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4D76524" w14:textId="77777777" w:rsidR="00423978" w:rsidRPr="006973ED" w:rsidRDefault="00423978" w:rsidP="00423978">
            <w:pPr>
              <w:pStyle w:val="TableParagraph"/>
              <w:spacing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  <w:p w14:paraId="164FFF6E" w14:textId="77777777" w:rsidR="00423978" w:rsidRPr="006973ED" w:rsidRDefault="00423978" w:rsidP="00423978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</w:t>
            </w:r>
          </w:p>
          <w:p w14:paraId="1606E146" w14:textId="77777777" w:rsidR="00423978" w:rsidRPr="006973ED" w:rsidRDefault="00423978" w:rsidP="00423978">
            <w:pPr>
              <w:pStyle w:val="TableParagraph"/>
              <w:spacing w:before="2"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68</w:t>
            </w:r>
          </w:p>
          <w:p w14:paraId="20FD0AC1" w14:textId="77777777" w:rsidR="00423978" w:rsidRPr="006973ED" w:rsidRDefault="00423978" w:rsidP="00423978">
            <w:pPr>
              <w:pStyle w:val="TableParagraph"/>
              <w:spacing w:line="20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  <w:p w14:paraId="26925D2A" w14:textId="77777777" w:rsidR="00423978" w:rsidRPr="006973ED" w:rsidRDefault="00423978" w:rsidP="00423978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</w:t>
            </w:r>
          </w:p>
        </w:tc>
        <w:tc>
          <w:tcPr>
            <w:tcW w:w="855" w:type="dxa"/>
          </w:tcPr>
          <w:p w14:paraId="580CDFEF" w14:textId="77777777" w:rsidR="00423978" w:rsidRPr="006973ED" w:rsidRDefault="00423978" w:rsidP="0042397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0F7BF33" w14:textId="77777777" w:rsidR="00423978" w:rsidRPr="006973ED" w:rsidRDefault="00423978" w:rsidP="00423978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  <w:p w14:paraId="3B6EC62B" w14:textId="77777777" w:rsidR="00423978" w:rsidRPr="006973ED" w:rsidRDefault="00423978" w:rsidP="00423978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</w:t>
            </w:r>
          </w:p>
          <w:p w14:paraId="23B533C5" w14:textId="77777777" w:rsidR="00423978" w:rsidRPr="006973ED" w:rsidRDefault="00423978" w:rsidP="00423978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98FCAD4" w14:textId="77777777" w:rsidR="00423978" w:rsidRPr="006973ED" w:rsidRDefault="00423978" w:rsidP="00423978">
            <w:pPr>
              <w:pStyle w:val="TableParagraph"/>
              <w:spacing w:before="1"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  <w:p w14:paraId="1C65250C" w14:textId="77777777" w:rsidR="00423978" w:rsidRPr="006973ED" w:rsidRDefault="00423978" w:rsidP="00423978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</w:t>
            </w:r>
          </w:p>
        </w:tc>
        <w:tc>
          <w:tcPr>
            <w:tcW w:w="705" w:type="dxa"/>
          </w:tcPr>
          <w:p w14:paraId="6F4B04EA" w14:textId="77777777" w:rsidR="00423978" w:rsidRPr="006973ED" w:rsidRDefault="00423978" w:rsidP="0042397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C0870C2" w14:textId="77777777" w:rsidR="00423978" w:rsidRPr="006973ED" w:rsidRDefault="00423978" w:rsidP="00423978">
            <w:pPr>
              <w:pStyle w:val="TableParagraph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5ADA7DBE" w14:textId="77777777" w:rsidR="00423978" w:rsidRPr="006973ED" w:rsidRDefault="00423978" w:rsidP="00423978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B16D5DE" w14:textId="77777777" w:rsidR="00423978" w:rsidRPr="006973ED" w:rsidRDefault="00423978" w:rsidP="00423978">
            <w:pPr>
              <w:pStyle w:val="TableParagraph"/>
              <w:spacing w:before="1" w:line="207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06175216" w14:textId="77777777" w:rsidR="00423978" w:rsidRPr="006973ED" w:rsidRDefault="00423978" w:rsidP="00423978">
            <w:pPr>
              <w:pStyle w:val="TableParagraph"/>
              <w:spacing w:line="20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850" w:type="dxa"/>
          </w:tcPr>
          <w:p w14:paraId="47B4BE74" w14:textId="77777777" w:rsidR="00423978" w:rsidRPr="006973ED" w:rsidRDefault="00423978" w:rsidP="0042397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BFB4546" w14:textId="77777777" w:rsidR="00423978" w:rsidRPr="006973ED" w:rsidRDefault="00423978" w:rsidP="00423978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719D862A" w14:textId="77777777" w:rsidR="00423978" w:rsidRPr="006973ED" w:rsidRDefault="00423978" w:rsidP="00423978">
            <w:pPr>
              <w:pStyle w:val="TableParagraph"/>
              <w:rPr>
                <w:b/>
                <w:sz w:val="20"/>
              </w:rPr>
            </w:pPr>
          </w:p>
          <w:p w14:paraId="4330DD4A" w14:textId="77777777" w:rsidR="00423978" w:rsidRPr="006973ED" w:rsidRDefault="00423978" w:rsidP="00423978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44A6263E" w14:textId="77777777" w:rsidR="00423978" w:rsidRPr="006973ED" w:rsidRDefault="00423978" w:rsidP="00423978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423978" w:rsidRPr="006973ED" w14:paraId="5548B130" w14:textId="77777777" w:rsidTr="00423978">
        <w:trPr>
          <w:trHeight w:val="947"/>
        </w:trPr>
        <w:tc>
          <w:tcPr>
            <w:tcW w:w="1276" w:type="dxa"/>
          </w:tcPr>
          <w:p w14:paraId="2378E88F" w14:textId="77777777" w:rsidR="00423978" w:rsidRPr="006973ED" w:rsidRDefault="00423978" w:rsidP="00423978">
            <w:pPr>
              <w:pStyle w:val="TableParagraph"/>
              <w:spacing w:before="3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707E6F7E" w14:textId="77777777" w:rsidR="00423978" w:rsidRPr="006973ED" w:rsidRDefault="00423978" w:rsidP="00423978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.1.01.01</w:t>
            </w:r>
          </w:p>
          <w:p w14:paraId="3D8821CB" w14:textId="77777777" w:rsidR="00423978" w:rsidRPr="006973ED" w:rsidRDefault="00423978" w:rsidP="00423978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.1.01.12</w:t>
            </w:r>
          </w:p>
          <w:p w14:paraId="2A854DAD" w14:textId="77777777" w:rsidR="00423978" w:rsidRPr="006973ED" w:rsidRDefault="00423978" w:rsidP="00423978">
            <w:pPr>
              <w:pStyle w:val="TableParagraph"/>
              <w:spacing w:before="2"/>
              <w:ind w:left="57"/>
              <w:rPr>
                <w:sz w:val="18"/>
              </w:rPr>
            </w:pPr>
            <w:r w:rsidRPr="006973ED">
              <w:rPr>
                <w:sz w:val="18"/>
              </w:rPr>
              <w:t>21.2.01.01</w:t>
            </w:r>
          </w:p>
        </w:tc>
        <w:tc>
          <w:tcPr>
            <w:tcW w:w="4395" w:type="dxa"/>
          </w:tcPr>
          <w:p w14:paraId="5701B306" w14:textId="77777777" w:rsidR="00423978" w:rsidRPr="006973ED" w:rsidRDefault="00423978" w:rsidP="00423978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773DCA76" w14:textId="77777777" w:rsidR="00423978" w:rsidRPr="006973ED" w:rsidRDefault="00423978" w:rsidP="00423978">
            <w:pPr>
              <w:pStyle w:val="TableParagraph"/>
              <w:ind w:left="57" w:right="738"/>
              <w:rPr>
                <w:sz w:val="18"/>
              </w:rPr>
            </w:pPr>
            <w:r w:rsidRPr="006973ED">
              <w:rPr>
                <w:sz w:val="18"/>
              </w:rPr>
              <w:t>Комплект креплений для анкерных опо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реплени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межуточ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пор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вод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амонесущи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олированные</w:t>
            </w:r>
          </w:p>
        </w:tc>
        <w:tc>
          <w:tcPr>
            <w:tcW w:w="990" w:type="dxa"/>
          </w:tcPr>
          <w:p w14:paraId="188D168B" w14:textId="77777777" w:rsidR="00423978" w:rsidRPr="006973ED" w:rsidRDefault="00423978" w:rsidP="00423978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77A687C4" w14:textId="77777777" w:rsidR="00423978" w:rsidRPr="006973ED" w:rsidRDefault="00423978" w:rsidP="00423978">
            <w:pPr>
              <w:pStyle w:val="TableParagraph"/>
              <w:spacing w:before="1"/>
              <w:ind w:left="364" w:right="35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4AB37006" w14:textId="77777777" w:rsidR="00423978" w:rsidRPr="006973ED" w:rsidRDefault="00423978" w:rsidP="00423978">
            <w:pPr>
              <w:pStyle w:val="TableParagraph"/>
              <w:spacing w:before="1"/>
              <w:ind w:left="142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855" w:type="dxa"/>
          </w:tcPr>
          <w:p w14:paraId="60DD7FE7" w14:textId="77777777" w:rsidR="00423978" w:rsidRPr="006973ED" w:rsidRDefault="00423978" w:rsidP="00423978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2C80A613" w14:textId="77777777" w:rsidR="00423978" w:rsidRPr="006973ED" w:rsidRDefault="00423978" w:rsidP="00423978">
            <w:pPr>
              <w:pStyle w:val="TableParagraph"/>
              <w:spacing w:before="1"/>
              <w:ind w:left="234" w:right="228" w:firstLine="93"/>
              <w:jc w:val="both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3,06</w:t>
            </w:r>
          </w:p>
        </w:tc>
        <w:tc>
          <w:tcPr>
            <w:tcW w:w="855" w:type="dxa"/>
          </w:tcPr>
          <w:p w14:paraId="5E6FE29E" w14:textId="77777777" w:rsidR="00423978" w:rsidRPr="006973ED" w:rsidRDefault="00423978" w:rsidP="00423978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555BEB0" w14:textId="77777777" w:rsidR="00423978" w:rsidRPr="006973ED" w:rsidRDefault="00423978" w:rsidP="00423978">
            <w:pPr>
              <w:pStyle w:val="TableParagraph"/>
              <w:spacing w:before="1"/>
              <w:ind w:left="232" w:right="228" w:firstLine="93"/>
              <w:jc w:val="both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3,06</w:t>
            </w:r>
          </w:p>
        </w:tc>
        <w:tc>
          <w:tcPr>
            <w:tcW w:w="705" w:type="dxa"/>
          </w:tcPr>
          <w:p w14:paraId="45812002" w14:textId="77777777" w:rsidR="00423978" w:rsidRPr="006973ED" w:rsidRDefault="00423978" w:rsidP="00423978">
            <w:pPr>
              <w:pStyle w:val="TableParagraph"/>
              <w:rPr>
                <w:b/>
                <w:sz w:val="20"/>
              </w:rPr>
            </w:pPr>
          </w:p>
          <w:p w14:paraId="05B5BDCE" w14:textId="77777777" w:rsidR="00423978" w:rsidRPr="006973ED" w:rsidRDefault="00423978" w:rsidP="00423978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283F297B" w14:textId="77777777" w:rsidR="00423978" w:rsidRPr="006973ED" w:rsidRDefault="00423978" w:rsidP="00423978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850" w:type="dxa"/>
          </w:tcPr>
          <w:p w14:paraId="1A271C84" w14:textId="77777777" w:rsidR="00423978" w:rsidRPr="006973ED" w:rsidRDefault="00423978" w:rsidP="00423978">
            <w:pPr>
              <w:pStyle w:val="TableParagraph"/>
              <w:rPr>
                <w:b/>
                <w:sz w:val="20"/>
              </w:rPr>
            </w:pPr>
          </w:p>
          <w:p w14:paraId="697DBCB5" w14:textId="77777777" w:rsidR="00423978" w:rsidRPr="006973ED" w:rsidRDefault="00423978" w:rsidP="00423978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17BD53E8" w14:textId="77777777" w:rsidR="00423978" w:rsidRPr="006973ED" w:rsidRDefault="00423978" w:rsidP="00423978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60C26A55" w14:textId="77777777" w:rsidR="00B6334B" w:rsidRPr="006973ED" w:rsidRDefault="001D0A16" w:rsidP="00423978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D762E4D" w14:textId="77777777" w:rsidR="00B6334B" w:rsidRPr="006973ED" w:rsidRDefault="00B6334B" w:rsidP="0078604D">
      <w:pPr>
        <w:pStyle w:val="a3"/>
        <w:rPr>
          <w:sz w:val="23"/>
        </w:rPr>
      </w:pPr>
    </w:p>
    <w:p w14:paraId="59DAF745" w14:textId="77777777" w:rsidR="00B6334B" w:rsidRPr="006973ED" w:rsidRDefault="001D0A16">
      <w:pPr>
        <w:pStyle w:val="a5"/>
        <w:numPr>
          <w:ilvl w:val="2"/>
          <w:numId w:val="131"/>
        </w:numPr>
        <w:tabs>
          <w:tab w:val="left" w:pos="1764"/>
        </w:tabs>
        <w:spacing w:line="322" w:lineRule="exact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7"/>
          <w:sz w:val="28"/>
        </w:rPr>
        <w:t xml:space="preserve"> </w:t>
      </w:r>
      <w:r w:rsidRPr="006973ED">
        <w:rPr>
          <w:sz w:val="28"/>
        </w:rPr>
        <w:t>IV.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ПРИЛОЖЕНИЯ»:</w:t>
      </w:r>
    </w:p>
    <w:p w14:paraId="404CEDDB" w14:textId="77777777" w:rsidR="00B6334B" w:rsidRPr="006973ED" w:rsidRDefault="001D0A16">
      <w:pPr>
        <w:pStyle w:val="a5"/>
        <w:numPr>
          <w:ilvl w:val="3"/>
          <w:numId w:val="131"/>
        </w:numPr>
        <w:tabs>
          <w:tab w:val="left" w:pos="1972"/>
        </w:tabs>
        <w:spacing w:line="322" w:lineRule="exact"/>
        <w:rPr>
          <w:sz w:val="28"/>
        </w:rPr>
      </w:pPr>
      <w:r w:rsidRPr="006973ED">
        <w:rPr>
          <w:sz w:val="28"/>
        </w:rPr>
        <w:t>Приложен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33.4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624DB197" w14:textId="77777777" w:rsidR="00B6334B" w:rsidRPr="006973ED" w:rsidRDefault="001D0A16">
      <w:pPr>
        <w:ind w:left="7808"/>
        <w:rPr>
          <w:sz w:val="28"/>
        </w:rPr>
      </w:pPr>
      <w:r w:rsidRPr="006973ED">
        <w:rPr>
          <w:sz w:val="28"/>
        </w:rPr>
        <w:t>«Приложен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33.4</w:t>
      </w:r>
    </w:p>
    <w:p w14:paraId="59A2CF30" w14:textId="77777777" w:rsidR="00B6334B" w:rsidRPr="006973ED" w:rsidRDefault="001D0A16">
      <w:pPr>
        <w:pStyle w:val="1"/>
        <w:spacing w:before="4" w:after="5"/>
        <w:ind w:left="2484" w:right="1344" w:hanging="791"/>
        <w:jc w:val="left"/>
      </w:pPr>
      <w:r w:rsidRPr="006973ED">
        <w:t>Коэффициенты к сметным нормам, учитывающие условия</w:t>
      </w:r>
      <w:r w:rsidRPr="006973ED">
        <w:rPr>
          <w:spacing w:val="-67"/>
        </w:rPr>
        <w:t xml:space="preserve"> </w:t>
      </w:r>
      <w:r w:rsidRPr="006973ED">
        <w:t>применения</w:t>
      </w:r>
      <w:r w:rsidRPr="006973ED">
        <w:rPr>
          <w:spacing w:val="-3"/>
        </w:rPr>
        <w:t xml:space="preserve"> </w:t>
      </w:r>
      <w:r w:rsidRPr="006973ED">
        <w:t>ГЭСН</w:t>
      </w:r>
      <w:r w:rsidRPr="006973ED">
        <w:rPr>
          <w:spacing w:val="1"/>
        </w:rPr>
        <w:t xml:space="preserve"> </w:t>
      </w:r>
      <w:r w:rsidRPr="006973ED">
        <w:t>сборника</w:t>
      </w:r>
      <w:r w:rsidRPr="006973ED">
        <w:rPr>
          <w:spacing w:val="-3"/>
        </w:rPr>
        <w:t xml:space="preserve"> </w:t>
      </w:r>
      <w:r w:rsidRPr="006973ED">
        <w:t>33 раздела</w:t>
      </w:r>
      <w:r w:rsidRPr="006973ED">
        <w:rPr>
          <w:spacing w:val="-3"/>
        </w:rPr>
        <w:t xml:space="preserve"> </w:t>
      </w:r>
      <w:r w:rsidRPr="006973ED">
        <w:t>4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2828"/>
        <w:gridCol w:w="1560"/>
        <w:gridCol w:w="1558"/>
      </w:tblGrid>
      <w:tr w:rsidR="00B6334B" w:rsidRPr="006973ED" w14:paraId="0C1A305E" w14:textId="77777777">
        <w:trPr>
          <w:trHeight w:val="275"/>
        </w:trPr>
        <w:tc>
          <w:tcPr>
            <w:tcW w:w="4261" w:type="dxa"/>
            <w:vMerge w:val="restart"/>
            <w:tcBorders>
              <w:left w:val="single" w:sz="6" w:space="0" w:color="000000"/>
            </w:tcBorders>
          </w:tcPr>
          <w:p w14:paraId="55F33C67" w14:textId="77777777" w:rsidR="00B6334B" w:rsidRPr="006973ED" w:rsidRDefault="00B6334B">
            <w:pPr>
              <w:pStyle w:val="TableParagraph"/>
              <w:rPr>
                <w:b/>
                <w:sz w:val="26"/>
              </w:rPr>
            </w:pPr>
          </w:p>
          <w:p w14:paraId="6F611EB2" w14:textId="77777777" w:rsidR="00B6334B" w:rsidRPr="006973ED" w:rsidRDefault="00B6334B">
            <w:pPr>
              <w:pStyle w:val="TableParagraph"/>
              <w:rPr>
                <w:b/>
                <w:sz w:val="26"/>
              </w:rPr>
            </w:pPr>
          </w:p>
          <w:p w14:paraId="7BE3865A" w14:textId="77777777" w:rsidR="00B6334B" w:rsidRPr="006973ED" w:rsidRDefault="00B6334B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62A615EA" w14:textId="77777777" w:rsidR="00B6334B" w:rsidRPr="006973ED" w:rsidRDefault="001D0A16">
            <w:pPr>
              <w:pStyle w:val="TableParagraph"/>
              <w:ind w:left="1044"/>
              <w:rPr>
                <w:sz w:val="24"/>
              </w:rPr>
            </w:pPr>
            <w:r w:rsidRPr="006973ED">
              <w:rPr>
                <w:sz w:val="24"/>
              </w:rPr>
              <w:t>Условия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применения</w:t>
            </w:r>
          </w:p>
        </w:tc>
        <w:tc>
          <w:tcPr>
            <w:tcW w:w="2828" w:type="dxa"/>
            <w:vMerge w:val="restart"/>
          </w:tcPr>
          <w:p w14:paraId="18A3AF84" w14:textId="77777777" w:rsidR="00B6334B" w:rsidRPr="006973ED" w:rsidRDefault="00B6334B">
            <w:pPr>
              <w:pStyle w:val="TableParagraph"/>
              <w:rPr>
                <w:b/>
                <w:sz w:val="26"/>
              </w:rPr>
            </w:pPr>
          </w:p>
          <w:p w14:paraId="5A9117F2" w14:textId="77777777" w:rsidR="00B6334B" w:rsidRPr="006973ED" w:rsidRDefault="00B6334B">
            <w:pPr>
              <w:pStyle w:val="TableParagraph"/>
              <w:rPr>
                <w:b/>
                <w:sz w:val="26"/>
              </w:rPr>
            </w:pPr>
          </w:p>
          <w:p w14:paraId="0B507336" w14:textId="77777777" w:rsidR="00B6334B" w:rsidRPr="006973ED" w:rsidRDefault="00B6334B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28609F5B" w14:textId="77777777" w:rsidR="00B6334B" w:rsidRPr="006973ED" w:rsidRDefault="001D0A16">
            <w:pPr>
              <w:pStyle w:val="TableParagraph"/>
              <w:ind w:left="254"/>
              <w:rPr>
                <w:sz w:val="24"/>
              </w:rPr>
            </w:pPr>
            <w:r w:rsidRPr="006973ED">
              <w:rPr>
                <w:sz w:val="24"/>
              </w:rPr>
              <w:t>Шифр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таблиц (нормы)</w:t>
            </w:r>
          </w:p>
        </w:tc>
        <w:tc>
          <w:tcPr>
            <w:tcW w:w="3118" w:type="dxa"/>
            <w:gridSpan w:val="2"/>
          </w:tcPr>
          <w:p w14:paraId="1DCE3D81" w14:textId="77777777" w:rsidR="00B6334B" w:rsidRPr="006973ED" w:rsidRDefault="001D0A16">
            <w:pPr>
              <w:pStyle w:val="TableParagraph"/>
              <w:spacing w:line="256" w:lineRule="exact"/>
              <w:ind w:left="768"/>
              <w:rPr>
                <w:sz w:val="24"/>
              </w:rPr>
            </w:pPr>
            <w:r w:rsidRPr="006973ED">
              <w:rPr>
                <w:sz w:val="24"/>
              </w:rPr>
              <w:t>Коэффициенты</w:t>
            </w:r>
          </w:p>
        </w:tc>
      </w:tr>
      <w:tr w:rsidR="00B6334B" w:rsidRPr="006973ED" w14:paraId="17AC88C5" w14:textId="77777777">
        <w:trPr>
          <w:trHeight w:val="1931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63BE49F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vMerge/>
            <w:tcBorders>
              <w:top w:val="nil"/>
            </w:tcBorders>
          </w:tcPr>
          <w:p w14:paraId="1628249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1D1117AA" w14:textId="77777777" w:rsidR="00B6334B" w:rsidRPr="006973ED" w:rsidRDefault="00B6334B">
            <w:pPr>
              <w:pStyle w:val="TableParagraph"/>
              <w:rPr>
                <w:b/>
                <w:sz w:val="26"/>
              </w:rPr>
            </w:pPr>
          </w:p>
          <w:p w14:paraId="33C5A7EE" w14:textId="77777777" w:rsidR="00B6334B" w:rsidRPr="006973ED" w:rsidRDefault="00B6334B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0C820C4" w14:textId="77777777" w:rsidR="00B6334B" w:rsidRPr="006973ED" w:rsidRDefault="001D0A16">
            <w:pPr>
              <w:pStyle w:val="TableParagraph"/>
              <w:ind w:left="144" w:right="133" w:firstLine="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к нормам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затрат</w:t>
            </w:r>
            <w:r w:rsidRPr="006973ED">
              <w:rPr>
                <w:spacing w:val="-14"/>
                <w:sz w:val="24"/>
              </w:rPr>
              <w:t xml:space="preserve"> </w:t>
            </w:r>
            <w:r w:rsidRPr="006973ED">
              <w:rPr>
                <w:sz w:val="24"/>
              </w:rPr>
              <w:t>труда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рабочих</w:t>
            </w:r>
          </w:p>
        </w:tc>
        <w:tc>
          <w:tcPr>
            <w:tcW w:w="1558" w:type="dxa"/>
          </w:tcPr>
          <w:p w14:paraId="589DC7BC" w14:textId="77777777" w:rsidR="00B6334B" w:rsidRPr="006973ED" w:rsidRDefault="001D0A16">
            <w:pPr>
              <w:pStyle w:val="TableParagraph"/>
              <w:ind w:left="79" w:right="70" w:firstLine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к нормам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pacing w:val="-1"/>
                <w:sz w:val="24"/>
              </w:rPr>
              <w:t>эксплуатации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машин, в том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числе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затратам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труда</w:t>
            </w:r>
          </w:p>
          <w:p w14:paraId="38044A8B" w14:textId="77777777" w:rsidR="00B6334B" w:rsidRPr="006973ED" w:rsidRDefault="001D0A16">
            <w:pPr>
              <w:pStyle w:val="TableParagraph"/>
              <w:spacing w:line="261" w:lineRule="exact"/>
              <w:ind w:left="121" w:right="11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машинистов</w:t>
            </w:r>
          </w:p>
        </w:tc>
      </w:tr>
      <w:tr w:rsidR="00B6334B" w:rsidRPr="006973ED" w14:paraId="62385712" w14:textId="77777777">
        <w:trPr>
          <w:trHeight w:val="275"/>
        </w:trPr>
        <w:tc>
          <w:tcPr>
            <w:tcW w:w="4261" w:type="dxa"/>
            <w:tcBorders>
              <w:left w:val="single" w:sz="6" w:space="0" w:color="000000"/>
            </w:tcBorders>
          </w:tcPr>
          <w:p w14:paraId="5107B1FA" w14:textId="77777777" w:rsidR="00B6334B" w:rsidRPr="006973ED" w:rsidRDefault="001D0A1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</w:t>
            </w:r>
          </w:p>
        </w:tc>
        <w:tc>
          <w:tcPr>
            <w:tcW w:w="2828" w:type="dxa"/>
          </w:tcPr>
          <w:p w14:paraId="2F439771" w14:textId="77777777" w:rsidR="00B6334B" w:rsidRPr="006973ED" w:rsidRDefault="001D0A1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4F1598CD" w14:textId="77777777" w:rsidR="00B6334B" w:rsidRPr="006973ED" w:rsidRDefault="001D0A1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</w:t>
            </w:r>
          </w:p>
        </w:tc>
        <w:tc>
          <w:tcPr>
            <w:tcW w:w="1558" w:type="dxa"/>
          </w:tcPr>
          <w:p w14:paraId="0A93C6A5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4</w:t>
            </w:r>
          </w:p>
        </w:tc>
      </w:tr>
      <w:tr w:rsidR="00B6334B" w:rsidRPr="006973ED" w14:paraId="5F73553A" w14:textId="77777777">
        <w:trPr>
          <w:trHeight w:val="275"/>
        </w:trPr>
        <w:tc>
          <w:tcPr>
            <w:tcW w:w="10207" w:type="dxa"/>
            <w:gridSpan w:val="4"/>
            <w:tcBorders>
              <w:left w:val="single" w:sz="6" w:space="0" w:color="000000"/>
            </w:tcBorders>
          </w:tcPr>
          <w:p w14:paraId="2671310C" w14:textId="77777777" w:rsidR="00B6334B" w:rsidRPr="006973ED" w:rsidRDefault="001D0A16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При</w:t>
            </w:r>
            <w:r w:rsidRPr="006973ED">
              <w:rPr>
                <w:spacing w:val="-5"/>
                <w:sz w:val="24"/>
              </w:rPr>
              <w:t xml:space="preserve"> </w:t>
            </w:r>
            <w:r w:rsidRPr="006973ED">
              <w:rPr>
                <w:sz w:val="24"/>
              </w:rPr>
              <w:t>изменении</w:t>
            </w:r>
            <w:r w:rsidRPr="006973ED">
              <w:rPr>
                <w:spacing w:val="-5"/>
                <w:sz w:val="24"/>
              </w:rPr>
              <w:t xml:space="preserve"> </w:t>
            </w:r>
            <w:r w:rsidRPr="006973ED">
              <w:rPr>
                <w:sz w:val="24"/>
              </w:rPr>
              <w:t>технических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решений</w:t>
            </w:r>
          </w:p>
        </w:tc>
      </w:tr>
      <w:tr w:rsidR="00B6334B" w:rsidRPr="006973ED" w14:paraId="23B884A5" w14:textId="77777777">
        <w:trPr>
          <w:trHeight w:val="275"/>
        </w:trPr>
        <w:tc>
          <w:tcPr>
            <w:tcW w:w="4261" w:type="dxa"/>
            <w:tcBorders>
              <w:left w:val="single" w:sz="6" w:space="0" w:color="000000"/>
              <w:bottom w:val="nil"/>
            </w:tcBorders>
          </w:tcPr>
          <w:p w14:paraId="669970ED" w14:textId="77777777" w:rsidR="00B6334B" w:rsidRPr="006973ED" w:rsidRDefault="001D0A16">
            <w:pPr>
              <w:pStyle w:val="TableParagraph"/>
              <w:spacing w:line="255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3.1.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При установке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дополнительной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14:paraId="278E32A7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-03</w:t>
            </w:r>
          </w:p>
        </w:tc>
        <w:tc>
          <w:tcPr>
            <w:tcW w:w="1560" w:type="dxa"/>
            <w:tcBorders>
              <w:bottom w:val="dotted" w:sz="4" w:space="0" w:color="000000"/>
            </w:tcBorders>
          </w:tcPr>
          <w:p w14:paraId="153A027E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14:paraId="6D7E5CBC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1E3263D2" w14:textId="77777777">
        <w:trPr>
          <w:trHeight w:val="275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78C57A97" w14:textId="77777777" w:rsidR="00B6334B" w:rsidRPr="006973ED" w:rsidRDefault="001D0A16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траверсы-поперечины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на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А–образных</w:t>
            </w: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4AFCEC17" w14:textId="77777777" w:rsidR="00B6334B" w:rsidRPr="006973ED" w:rsidRDefault="001D0A16">
            <w:pPr>
              <w:pStyle w:val="TableParagraph"/>
              <w:spacing w:line="256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-04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2-03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63FA044C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8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0983BE91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11CB2782" w14:textId="77777777">
        <w:trPr>
          <w:trHeight w:val="278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0E2C2A09" w14:textId="77777777" w:rsidR="00B6334B" w:rsidRPr="006973ED" w:rsidRDefault="001D0A16">
            <w:pPr>
              <w:pStyle w:val="TableParagraph"/>
              <w:spacing w:line="251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деревянных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опорах</w:t>
            </w:r>
          </w:p>
        </w:tc>
        <w:tc>
          <w:tcPr>
            <w:tcW w:w="2828" w:type="dxa"/>
            <w:tcBorders>
              <w:top w:val="dotted" w:sz="4" w:space="0" w:color="000000"/>
              <w:bottom w:val="nil"/>
            </w:tcBorders>
          </w:tcPr>
          <w:p w14:paraId="4F555E54" w14:textId="77777777" w:rsidR="00B6334B" w:rsidRPr="006973ED" w:rsidRDefault="001D0A16">
            <w:pPr>
              <w:pStyle w:val="TableParagraph"/>
              <w:spacing w:line="258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-10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33-04-002</w:t>
            </w:r>
          </w:p>
        </w:tc>
        <w:tc>
          <w:tcPr>
            <w:tcW w:w="1560" w:type="dxa"/>
            <w:tcBorders>
              <w:top w:val="dotted" w:sz="4" w:space="0" w:color="000000"/>
              <w:bottom w:val="nil"/>
            </w:tcBorders>
          </w:tcPr>
          <w:p w14:paraId="1910AC29" w14:textId="77777777" w:rsidR="00B6334B" w:rsidRPr="006973ED" w:rsidRDefault="001D0A16">
            <w:pPr>
              <w:pStyle w:val="TableParagraph"/>
              <w:spacing w:line="258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6</w:t>
            </w:r>
          </w:p>
        </w:tc>
        <w:tc>
          <w:tcPr>
            <w:tcW w:w="1558" w:type="dxa"/>
            <w:tcBorders>
              <w:top w:val="dotted" w:sz="4" w:space="0" w:color="000000"/>
              <w:bottom w:val="nil"/>
            </w:tcBorders>
          </w:tcPr>
          <w:p w14:paraId="2FA96D19" w14:textId="77777777" w:rsidR="00B6334B" w:rsidRPr="006973ED" w:rsidRDefault="001D0A1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1A04287F" w14:textId="77777777">
        <w:trPr>
          <w:trHeight w:val="276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39B76E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nil"/>
              <w:bottom w:val="dotted" w:sz="4" w:space="0" w:color="000000"/>
            </w:tcBorders>
          </w:tcPr>
          <w:p w14:paraId="4D127C5E" w14:textId="77777777" w:rsidR="00B6334B" w:rsidRPr="006973ED" w:rsidRDefault="001D0A16">
            <w:pPr>
              <w:pStyle w:val="TableParagraph"/>
              <w:spacing w:line="256" w:lineRule="exact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(04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1)</w:t>
            </w:r>
          </w:p>
        </w:tc>
        <w:tc>
          <w:tcPr>
            <w:tcW w:w="1560" w:type="dxa"/>
            <w:tcBorders>
              <w:top w:val="nil"/>
              <w:bottom w:val="dotted" w:sz="4" w:space="0" w:color="000000"/>
            </w:tcBorders>
          </w:tcPr>
          <w:p w14:paraId="593A090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dotted" w:sz="4" w:space="0" w:color="000000"/>
            </w:tcBorders>
          </w:tcPr>
          <w:p w14:paraId="227914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189C74C8" w14:textId="77777777">
        <w:trPr>
          <w:trHeight w:val="275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2C9252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nil"/>
            </w:tcBorders>
          </w:tcPr>
          <w:p w14:paraId="04803575" w14:textId="77777777" w:rsidR="00B6334B" w:rsidRPr="006973ED" w:rsidRDefault="001D0A16">
            <w:pPr>
              <w:pStyle w:val="TableParagraph"/>
              <w:spacing w:line="255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11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7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8),</w:t>
            </w:r>
          </w:p>
        </w:tc>
        <w:tc>
          <w:tcPr>
            <w:tcW w:w="1560" w:type="dxa"/>
            <w:tcBorders>
              <w:top w:val="dotted" w:sz="4" w:space="0" w:color="000000"/>
              <w:bottom w:val="nil"/>
            </w:tcBorders>
          </w:tcPr>
          <w:p w14:paraId="458F83F3" w14:textId="77777777" w:rsidR="00B6334B" w:rsidRPr="006973ED" w:rsidRDefault="001D0A16">
            <w:pPr>
              <w:pStyle w:val="TableParagraph"/>
              <w:spacing w:line="255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5</w:t>
            </w:r>
          </w:p>
        </w:tc>
        <w:tc>
          <w:tcPr>
            <w:tcW w:w="1558" w:type="dxa"/>
            <w:tcBorders>
              <w:top w:val="dotted" w:sz="4" w:space="0" w:color="000000"/>
              <w:bottom w:val="nil"/>
            </w:tcBorders>
          </w:tcPr>
          <w:p w14:paraId="2DC5CED4" w14:textId="77777777" w:rsidR="00B6334B" w:rsidRPr="006973ED" w:rsidRDefault="001D0A16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4B78B4D8" w14:textId="77777777">
        <w:trPr>
          <w:trHeight w:val="276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4538E7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nil"/>
              <w:bottom w:val="dotted" w:sz="4" w:space="0" w:color="000000"/>
            </w:tcBorders>
          </w:tcPr>
          <w:p w14:paraId="331091EF" w14:textId="77777777" w:rsidR="00B6334B" w:rsidRPr="006973ED" w:rsidRDefault="001D0A16">
            <w:pPr>
              <w:pStyle w:val="TableParagraph"/>
              <w:spacing w:line="256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8, 12, 15, 19)</w:t>
            </w:r>
          </w:p>
        </w:tc>
        <w:tc>
          <w:tcPr>
            <w:tcW w:w="1560" w:type="dxa"/>
            <w:tcBorders>
              <w:top w:val="nil"/>
              <w:bottom w:val="dotted" w:sz="4" w:space="0" w:color="000000"/>
            </w:tcBorders>
          </w:tcPr>
          <w:p w14:paraId="1DBB4B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dotted" w:sz="4" w:space="0" w:color="000000"/>
            </w:tcBorders>
          </w:tcPr>
          <w:p w14:paraId="3552FB1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2DD62AB2" w14:textId="77777777">
        <w:trPr>
          <w:trHeight w:val="275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70BEA17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5C45AB72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-07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77CF246E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7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60B57F01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77BEDEC9" w14:textId="77777777">
        <w:trPr>
          <w:trHeight w:val="275"/>
        </w:trPr>
        <w:tc>
          <w:tcPr>
            <w:tcW w:w="4261" w:type="dxa"/>
            <w:tcBorders>
              <w:top w:val="nil"/>
              <w:left w:val="single" w:sz="6" w:space="0" w:color="000000"/>
            </w:tcBorders>
          </w:tcPr>
          <w:p w14:paraId="0C30C6A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14:paraId="4640F1C5" w14:textId="77777777" w:rsidR="00B6334B" w:rsidRPr="006973ED" w:rsidRDefault="001D0A16">
            <w:pPr>
              <w:pStyle w:val="TableParagraph"/>
              <w:spacing w:line="256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16, 20, 23, 24)</w:t>
            </w:r>
          </w:p>
        </w:tc>
        <w:tc>
          <w:tcPr>
            <w:tcW w:w="1560" w:type="dxa"/>
            <w:tcBorders>
              <w:top w:val="dotted" w:sz="4" w:space="0" w:color="000000"/>
            </w:tcBorders>
          </w:tcPr>
          <w:p w14:paraId="4487DFE4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4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14:paraId="2BA5190D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416675D1" w14:textId="77777777">
        <w:trPr>
          <w:trHeight w:val="275"/>
        </w:trPr>
        <w:tc>
          <w:tcPr>
            <w:tcW w:w="4261" w:type="dxa"/>
            <w:tcBorders>
              <w:left w:val="single" w:sz="6" w:space="0" w:color="000000"/>
              <w:bottom w:val="nil"/>
            </w:tcBorders>
          </w:tcPr>
          <w:p w14:paraId="7075C7C4" w14:textId="77777777" w:rsidR="00B6334B" w:rsidRPr="006973ED" w:rsidRDefault="001D0A16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3.2.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При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установке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опор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ВЛ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0,38-10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кВ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с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14:paraId="717DA90E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8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09)</w:t>
            </w:r>
          </w:p>
        </w:tc>
        <w:tc>
          <w:tcPr>
            <w:tcW w:w="1560" w:type="dxa"/>
            <w:tcBorders>
              <w:bottom w:val="dotted" w:sz="4" w:space="0" w:color="000000"/>
            </w:tcBorders>
          </w:tcPr>
          <w:p w14:paraId="7CCB6BDA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14:paraId="22F58E72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04053788" w14:textId="77777777">
        <w:trPr>
          <w:trHeight w:val="270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12C2BAEE" w14:textId="77777777" w:rsidR="00B6334B" w:rsidRPr="006973ED" w:rsidRDefault="001D0A16">
            <w:pPr>
              <w:pStyle w:val="TableParagraph"/>
              <w:spacing w:line="250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приставками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массой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свыше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350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кг</w:t>
            </w:r>
          </w:p>
        </w:tc>
        <w:tc>
          <w:tcPr>
            <w:tcW w:w="2828" w:type="dxa"/>
            <w:tcBorders>
              <w:top w:val="dotted" w:sz="4" w:space="0" w:color="000000"/>
              <w:bottom w:val="nil"/>
            </w:tcBorders>
          </w:tcPr>
          <w:p w14:paraId="5389F46E" w14:textId="77777777" w:rsidR="00B6334B" w:rsidRPr="006973ED" w:rsidRDefault="001D0A16">
            <w:pPr>
              <w:pStyle w:val="TableParagraph"/>
              <w:spacing w:line="250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10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2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4),</w:t>
            </w:r>
          </w:p>
        </w:tc>
        <w:tc>
          <w:tcPr>
            <w:tcW w:w="1560" w:type="dxa"/>
            <w:tcBorders>
              <w:top w:val="dotted" w:sz="4" w:space="0" w:color="000000"/>
              <w:bottom w:val="nil"/>
            </w:tcBorders>
          </w:tcPr>
          <w:p w14:paraId="6E731419" w14:textId="77777777" w:rsidR="00B6334B" w:rsidRPr="006973ED" w:rsidRDefault="001D0A16">
            <w:pPr>
              <w:pStyle w:val="TableParagraph"/>
              <w:spacing w:line="25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7</w:t>
            </w:r>
          </w:p>
        </w:tc>
        <w:tc>
          <w:tcPr>
            <w:tcW w:w="1558" w:type="dxa"/>
            <w:tcBorders>
              <w:top w:val="dotted" w:sz="4" w:space="0" w:color="000000"/>
              <w:bottom w:val="nil"/>
            </w:tcBorders>
          </w:tcPr>
          <w:p w14:paraId="4FD6F1C0" w14:textId="77777777" w:rsidR="00B6334B" w:rsidRPr="006973ED" w:rsidRDefault="001D0A16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52DF08E1" w14:textId="77777777">
        <w:trPr>
          <w:trHeight w:val="276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57301BA5" w14:textId="77777777" w:rsidR="00B6334B" w:rsidRPr="006973ED" w:rsidRDefault="001D0A16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(нормы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табл.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1,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и 33-</w:t>
            </w:r>
          </w:p>
        </w:tc>
        <w:tc>
          <w:tcPr>
            <w:tcW w:w="2828" w:type="dxa"/>
            <w:vMerge w:val="restart"/>
            <w:tcBorders>
              <w:top w:val="nil"/>
              <w:bottom w:val="nil"/>
            </w:tcBorders>
          </w:tcPr>
          <w:p w14:paraId="6BA16E78" w14:textId="77777777" w:rsidR="00B6334B" w:rsidRPr="006973ED" w:rsidRDefault="001D0A16">
            <w:pPr>
              <w:pStyle w:val="TableParagraph"/>
              <w:spacing w:line="256" w:lineRule="exact"/>
              <w:ind w:left="504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13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4)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14:paraId="2B17D02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  <w:bottom w:val="nil"/>
            </w:tcBorders>
          </w:tcPr>
          <w:p w14:paraId="4B994A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28302CFA" w14:textId="77777777">
        <w:trPr>
          <w:trHeight w:val="246"/>
        </w:trPr>
        <w:tc>
          <w:tcPr>
            <w:tcW w:w="4261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51647D53" w14:textId="77777777" w:rsidR="00B6334B" w:rsidRPr="006973ED" w:rsidRDefault="001D0A16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04-003 учитывают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приставку</w:t>
            </w:r>
            <w:r w:rsidRPr="006973ED">
              <w:rPr>
                <w:spacing w:val="-6"/>
                <w:sz w:val="24"/>
              </w:rPr>
              <w:t xml:space="preserve"> </w:t>
            </w:r>
            <w:r w:rsidRPr="006973ED">
              <w:rPr>
                <w:sz w:val="24"/>
              </w:rPr>
              <w:t>массой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до</w:t>
            </w:r>
          </w:p>
        </w:tc>
        <w:tc>
          <w:tcPr>
            <w:tcW w:w="2828" w:type="dxa"/>
            <w:vMerge/>
            <w:tcBorders>
              <w:top w:val="nil"/>
              <w:bottom w:val="nil"/>
            </w:tcBorders>
          </w:tcPr>
          <w:p w14:paraId="1728ADF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0EA6F49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</w:tcBorders>
          </w:tcPr>
          <w:p w14:paraId="3602E5A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71A781B6" w14:textId="77777777">
        <w:trPr>
          <w:trHeight w:val="251"/>
        </w:trPr>
        <w:tc>
          <w:tcPr>
            <w:tcW w:w="4261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5B3A445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14:paraId="655CAF6B" w14:textId="77777777" w:rsidR="00B6334B" w:rsidRPr="006973ED" w:rsidRDefault="001D0A16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6973ED">
              <w:rPr>
                <w:sz w:val="24"/>
              </w:rPr>
              <w:t>33-04-001-11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2-11</w:t>
            </w:r>
          </w:p>
        </w:tc>
        <w:tc>
          <w:tcPr>
            <w:tcW w:w="1560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14:paraId="2FC298B4" w14:textId="77777777" w:rsidR="00B6334B" w:rsidRPr="006973ED" w:rsidRDefault="001D0A16">
            <w:pPr>
              <w:pStyle w:val="TableParagraph"/>
              <w:spacing w:line="258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6</w:t>
            </w:r>
          </w:p>
        </w:tc>
        <w:tc>
          <w:tcPr>
            <w:tcW w:w="1558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14:paraId="5768FC65" w14:textId="77777777" w:rsidR="00B6334B" w:rsidRPr="006973ED" w:rsidRDefault="001D0A1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391BC2A1" w14:textId="77777777">
        <w:trPr>
          <w:trHeight w:val="266"/>
        </w:trPr>
        <w:tc>
          <w:tcPr>
            <w:tcW w:w="4261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422806D9" w14:textId="77777777" w:rsidR="00B6334B" w:rsidRPr="006973ED" w:rsidRDefault="001D0A16">
            <w:pPr>
              <w:pStyle w:val="TableParagraph"/>
              <w:spacing w:line="266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350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кг)</w:t>
            </w:r>
          </w:p>
        </w:tc>
        <w:tc>
          <w:tcPr>
            <w:tcW w:w="2828" w:type="dxa"/>
            <w:vMerge/>
            <w:tcBorders>
              <w:top w:val="nil"/>
              <w:bottom w:val="dotted" w:sz="4" w:space="0" w:color="000000"/>
            </w:tcBorders>
          </w:tcPr>
          <w:p w14:paraId="149B83A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dotted" w:sz="4" w:space="0" w:color="000000"/>
            </w:tcBorders>
          </w:tcPr>
          <w:p w14:paraId="2D1783A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dotted" w:sz="4" w:space="0" w:color="000000"/>
            </w:tcBorders>
          </w:tcPr>
          <w:p w14:paraId="7A23590A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4F5C78A3" w14:textId="77777777">
        <w:trPr>
          <w:trHeight w:val="275"/>
        </w:trPr>
        <w:tc>
          <w:tcPr>
            <w:tcW w:w="4261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790666D6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nil"/>
            </w:tcBorders>
          </w:tcPr>
          <w:p w14:paraId="05A42378" w14:textId="77777777" w:rsidR="00B6334B" w:rsidRPr="006973ED" w:rsidRDefault="001D0A16">
            <w:pPr>
              <w:pStyle w:val="TableParagraph"/>
              <w:spacing w:line="255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-13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33-04-002</w:t>
            </w:r>
          </w:p>
        </w:tc>
        <w:tc>
          <w:tcPr>
            <w:tcW w:w="1560" w:type="dxa"/>
            <w:tcBorders>
              <w:top w:val="dotted" w:sz="4" w:space="0" w:color="000000"/>
              <w:bottom w:val="nil"/>
            </w:tcBorders>
          </w:tcPr>
          <w:p w14:paraId="04F172A9" w14:textId="77777777" w:rsidR="00B6334B" w:rsidRPr="006973ED" w:rsidRDefault="001D0A16">
            <w:pPr>
              <w:pStyle w:val="TableParagraph"/>
              <w:spacing w:line="255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8</w:t>
            </w:r>
          </w:p>
        </w:tc>
        <w:tc>
          <w:tcPr>
            <w:tcW w:w="1558" w:type="dxa"/>
            <w:tcBorders>
              <w:top w:val="dotted" w:sz="4" w:space="0" w:color="000000"/>
              <w:bottom w:val="nil"/>
            </w:tcBorders>
          </w:tcPr>
          <w:p w14:paraId="3DC87C7C" w14:textId="77777777" w:rsidR="00B6334B" w:rsidRPr="006973ED" w:rsidRDefault="001D0A16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6D8695F6" w14:textId="77777777">
        <w:trPr>
          <w:trHeight w:val="276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298CEC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nil"/>
              <w:bottom w:val="dotted" w:sz="4" w:space="0" w:color="000000"/>
            </w:tcBorders>
          </w:tcPr>
          <w:p w14:paraId="1E473763" w14:textId="77777777" w:rsidR="00B6334B" w:rsidRPr="006973ED" w:rsidRDefault="001D0A16">
            <w:pPr>
              <w:pStyle w:val="TableParagraph"/>
              <w:spacing w:line="256" w:lineRule="exact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(09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0)</w:t>
            </w:r>
          </w:p>
        </w:tc>
        <w:tc>
          <w:tcPr>
            <w:tcW w:w="1560" w:type="dxa"/>
            <w:tcBorders>
              <w:top w:val="nil"/>
              <w:bottom w:val="dotted" w:sz="4" w:space="0" w:color="000000"/>
            </w:tcBorders>
          </w:tcPr>
          <w:p w14:paraId="2D2493F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dotted" w:sz="4" w:space="0" w:color="000000"/>
            </w:tcBorders>
          </w:tcPr>
          <w:p w14:paraId="6F4CB9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59470CF6" w14:textId="77777777">
        <w:trPr>
          <w:trHeight w:val="276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5F33F3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671C0B68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15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6)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39EE871F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5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0EC29126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5628334D" w14:textId="77777777">
        <w:trPr>
          <w:trHeight w:val="275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15C90F0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nil"/>
            </w:tcBorders>
          </w:tcPr>
          <w:p w14:paraId="5D51B12B" w14:textId="77777777" w:rsidR="00B6334B" w:rsidRPr="006973ED" w:rsidRDefault="001D0A16">
            <w:pPr>
              <w:pStyle w:val="TableParagraph"/>
              <w:spacing w:line="255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17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9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21),</w:t>
            </w:r>
          </w:p>
        </w:tc>
        <w:tc>
          <w:tcPr>
            <w:tcW w:w="1560" w:type="dxa"/>
            <w:tcBorders>
              <w:top w:val="dotted" w:sz="4" w:space="0" w:color="000000"/>
              <w:bottom w:val="nil"/>
            </w:tcBorders>
          </w:tcPr>
          <w:p w14:paraId="2206989D" w14:textId="77777777" w:rsidR="00B6334B" w:rsidRPr="006973ED" w:rsidRDefault="001D0A16">
            <w:pPr>
              <w:pStyle w:val="TableParagraph"/>
              <w:spacing w:line="255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</w:t>
            </w:r>
          </w:p>
        </w:tc>
        <w:tc>
          <w:tcPr>
            <w:tcW w:w="1558" w:type="dxa"/>
            <w:tcBorders>
              <w:top w:val="dotted" w:sz="4" w:space="0" w:color="000000"/>
              <w:bottom w:val="nil"/>
            </w:tcBorders>
          </w:tcPr>
          <w:p w14:paraId="72197847" w14:textId="77777777" w:rsidR="00B6334B" w:rsidRPr="006973ED" w:rsidRDefault="001D0A16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6B4A2A2B" w14:textId="77777777">
        <w:trPr>
          <w:trHeight w:val="276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5F4506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nil"/>
              <w:bottom w:val="dotted" w:sz="4" w:space="0" w:color="000000"/>
            </w:tcBorders>
          </w:tcPr>
          <w:p w14:paraId="7612CFA4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21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22)</w:t>
            </w:r>
          </w:p>
        </w:tc>
        <w:tc>
          <w:tcPr>
            <w:tcW w:w="1560" w:type="dxa"/>
            <w:tcBorders>
              <w:top w:val="nil"/>
              <w:bottom w:val="dotted" w:sz="4" w:space="0" w:color="000000"/>
            </w:tcBorders>
          </w:tcPr>
          <w:p w14:paraId="4AB4B1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dotted" w:sz="4" w:space="0" w:color="000000"/>
            </w:tcBorders>
          </w:tcPr>
          <w:p w14:paraId="111B9C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2B777B8C" w14:textId="77777777">
        <w:trPr>
          <w:trHeight w:val="275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1740AF0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27877FAE" w14:textId="77777777" w:rsidR="00B6334B" w:rsidRPr="006973ED" w:rsidRDefault="001D0A16">
            <w:pPr>
              <w:pStyle w:val="TableParagraph"/>
              <w:spacing w:line="256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-18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2-19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1439EB6A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5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0D08F3A3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28363214" w14:textId="77777777">
        <w:trPr>
          <w:trHeight w:val="275"/>
        </w:trPr>
        <w:tc>
          <w:tcPr>
            <w:tcW w:w="4261" w:type="dxa"/>
            <w:tcBorders>
              <w:top w:val="nil"/>
              <w:left w:val="single" w:sz="6" w:space="0" w:color="000000"/>
              <w:bottom w:val="nil"/>
            </w:tcBorders>
          </w:tcPr>
          <w:p w14:paraId="21CB80B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nil"/>
            </w:tcBorders>
          </w:tcPr>
          <w:p w14:paraId="171540E0" w14:textId="77777777" w:rsidR="00B6334B" w:rsidRPr="006973ED" w:rsidRDefault="001D0A16">
            <w:pPr>
              <w:pStyle w:val="TableParagraph"/>
              <w:spacing w:line="255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-20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33-04-002</w:t>
            </w:r>
          </w:p>
        </w:tc>
        <w:tc>
          <w:tcPr>
            <w:tcW w:w="1560" w:type="dxa"/>
            <w:tcBorders>
              <w:top w:val="dotted" w:sz="4" w:space="0" w:color="000000"/>
              <w:bottom w:val="nil"/>
            </w:tcBorders>
          </w:tcPr>
          <w:p w14:paraId="25668FCB" w14:textId="77777777" w:rsidR="00B6334B" w:rsidRPr="006973ED" w:rsidRDefault="001D0A16">
            <w:pPr>
              <w:pStyle w:val="TableParagraph"/>
              <w:spacing w:line="255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3</w:t>
            </w:r>
          </w:p>
        </w:tc>
        <w:tc>
          <w:tcPr>
            <w:tcW w:w="1558" w:type="dxa"/>
            <w:tcBorders>
              <w:top w:val="dotted" w:sz="4" w:space="0" w:color="000000"/>
              <w:bottom w:val="nil"/>
            </w:tcBorders>
          </w:tcPr>
          <w:p w14:paraId="6AA71DFC" w14:textId="77777777" w:rsidR="00B6334B" w:rsidRPr="006973ED" w:rsidRDefault="001D0A16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3448F810" w14:textId="77777777">
        <w:trPr>
          <w:trHeight w:val="276"/>
        </w:trPr>
        <w:tc>
          <w:tcPr>
            <w:tcW w:w="4261" w:type="dxa"/>
            <w:tcBorders>
              <w:top w:val="nil"/>
              <w:left w:val="single" w:sz="6" w:space="0" w:color="000000"/>
            </w:tcBorders>
          </w:tcPr>
          <w:p w14:paraId="422BE17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28754E8D" w14:textId="77777777" w:rsidR="00B6334B" w:rsidRPr="006973ED" w:rsidRDefault="001D0A16">
            <w:pPr>
              <w:pStyle w:val="TableParagraph"/>
              <w:spacing w:line="256" w:lineRule="exact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(17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8)</w:t>
            </w:r>
          </w:p>
        </w:tc>
        <w:tc>
          <w:tcPr>
            <w:tcW w:w="1560" w:type="dxa"/>
            <w:tcBorders>
              <w:top w:val="nil"/>
            </w:tcBorders>
          </w:tcPr>
          <w:p w14:paraId="3753332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0DDEB8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345B3F67" w14:textId="77777777">
        <w:trPr>
          <w:trHeight w:val="273"/>
        </w:trPr>
        <w:tc>
          <w:tcPr>
            <w:tcW w:w="426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6E615002" w14:textId="77777777" w:rsidR="00B6334B" w:rsidRPr="006973ED" w:rsidRDefault="00B6334B">
            <w:pPr>
              <w:pStyle w:val="TableParagraph"/>
            </w:pP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14:paraId="26474088" w14:textId="77777777" w:rsidR="00B6334B" w:rsidRPr="006973ED" w:rsidRDefault="001D0A16">
            <w:pPr>
              <w:pStyle w:val="TableParagraph"/>
              <w:spacing w:line="253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12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5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6)</w:t>
            </w:r>
          </w:p>
        </w:tc>
        <w:tc>
          <w:tcPr>
            <w:tcW w:w="1560" w:type="dxa"/>
            <w:tcBorders>
              <w:bottom w:val="dotted" w:sz="4" w:space="0" w:color="000000"/>
            </w:tcBorders>
          </w:tcPr>
          <w:p w14:paraId="16837926" w14:textId="77777777" w:rsidR="00B6334B" w:rsidRPr="006973ED" w:rsidRDefault="001D0A16">
            <w:pPr>
              <w:pStyle w:val="TableParagraph"/>
              <w:spacing w:line="253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5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14:paraId="4CCB752E" w14:textId="77777777" w:rsidR="00B6334B" w:rsidRPr="006973ED" w:rsidRDefault="001D0A16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468AD0BA" w14:textId="77777777">
        <w:trPr>
          <w:trHeight w:val="272"/>
        </w:trPr>
        <w:tc>
          <w:tcPr>
            <w:tcW w:w="426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B9C162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1E0AB7CD" w14:textId="77777777" w:rsidR="00B6334B" w:rsidRPr="006973ED" w:rsidRDefault="001D0A16">
            <w:pPr>
              <w:pStyle w:val="TableParagraph"/>
              <w:spacing w:line="253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20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23)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1C3A00F3" w14:textId="77777777" w:rsidR="00B6334B" w:rsidRPr="006973ED" w:rsidRDefault="001D0A16">
            <w:pPr>
              <w:pStyle w:val="TableParagraph"/>
              <w:spacing w:line="253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78433D12" w14:textId="77777777" w:rsidR="00B6334B" w:rsidRPr="006973ED" w:rsidRDefault="001D0A16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2BB480A8" w14:textId="77777777">
        <w:trPr>
          <w:trHeight w:val="270"/>
        </w:trPr>
        <w:tc>
          <w:tcPr>
            <w:tcW w:w="426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6764CB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13698D21" w14:textId="77777777" w:rsidR="00B6334B" w:rsidRPr="006973ED" w:rsidRDefault="001D0A16">
            <w:pPr>
              <w:pStyle w:val="TableParagraph"/>
              <w:spacing w:line="251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-24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5357E881" w14:textId="77777777" w:rsidR="00B6334B" w:rsidRPr="006973ED" w:rsidRDefault="001D0A16">
            <w:pPr>
              <w:pStyle w:val="TableParagraph"/>
              <w:spacing w:line="251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5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6E7F7B92" w14:textId="77777777" w:rsidR="00B6334B" w:rsidRPr="006973ED" w:rsidRDefault="001D0A16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6921813B" w14:textId="77777777">
        <w:trPr>
          <w:trHeight w:val="270"/>
        </w:trPr>
        <w:tc>
          <w:tcPr>
            <w:tcW w:w="426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6B8872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30266A2B" w14:textId="77777777" w:rsidR="00B6334B" w:rsidRPr="006973ED" w:rsidRDefault="001D0A16">
            <w:pPr>
              <w:pStyle w:val="TableParagraph"/>
              <w:spacing w:line="251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3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7-09)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4CC3BC87" w14:textId="77777777" w:rsidR="00B6334B" w:rsidRPr="006973ED" w:rsidRDefault="001D0A16">
            <w:pPr>
              <w:pStyle w:val="TableParagraph"/>
              <w:spacing w:line="251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2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0C2456C5" w14:textId="77777777" w:rsidR="00B6334B" w:rsidRPr="006973ED" w:rsidRDefault="001D0A16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6F90C989" w14:textId="77777777">
        <w:trPr>
          <w:trHeight w:val="270"/>
        </w:trPr>
        <w:tc>
          <w:tcPr>
            <w:tcW w:w="426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567A114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339B64A4" w14:textId="77777777" w:rsidR="00B6334B" w:rsidRPr="006973ED" w:rsidRDefault="001D0A16">
            <w:pPr>
              <w:pStyle w:val="TableParagraph"/>
              <w:spacing w:line="251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3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10-12)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6B70C264" w14:textId="77777777" w:rsidR="00B6334B" w:rsidRPr="006973ED" w:rsidRDefault="001D0A16">
            <w:pPr>
              <w:pStyle w:val="TableParagraph"/>
              <w:spacing w:line="251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5FDE55DC" w14:textId="77777777" w:rsidR="00B6334B" w:rsidRPr="006973ED" w:rsidRDefault="001D0A16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6D2ABB91" w14:textId="77777777">
        <w:trPr>
          <w:trHeight w:val="270"/>
        </w:trPr>
        <w:tc>
          <w:tcPr>
            <w:tcW w:w="426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0908D3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64859DE4" w14:textId="77777777" w:rsidR="00B6334B" w:rsidRPr="006973ED" w:rsidRDefault="001D0A16">
            <w:pPr>
              <w:pStyle w:val="TableParagraph"/>
              <w:spacing w:line="251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3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13-15)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75070ECA" w14:textId="77777777" w:rsidR="00B6334B" w:rsidRPr="006973ED" w:rsidRDefault="001D0A16">
            <w:pPr>
              <w:pStyle w:val="TableParagraph"/>
              <w:spacing w:line="251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9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2ACF48DB" w14:textId="77777777" w:rsidR="00B6334B" w:rsidRPr="006973ED" w:rsidRDefault="001D0A16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078D7631" w14:textId="77777777">
        <w:trPr>
          <w:trHeight w:val="273"/>
        </w:trPr>
        <w:tc>
          <w:tcPr>
            <w:tcW w:w="426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B6AAAD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single" w:sz="6" w:space="0" w:color="000000"/>
            </w:tcBorders>
          </w:tcPr>
          <w:p w14:paraId="66294CBA" w14:textId="77777777" w:rsidR="00B6334B" w:rsidRPr="006973ED" w:rsidRDefault="001D0A16">
            <w:pPr>
              <w:pStyle w:val="TableParagraph"/>
              <w:spacing w:line="253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3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16-18)</w:t>
            </w:r>
          </w:p>
        </w:tc>
        <w:tc>
          <w:tcPr>
            <w:tcW w:w="1560" w:type="dxa"/>
            <w:tcBorders>
              <w:top w:val="dotted" w:sz="4" w:space="0" w:color="000000"/>
              <w:bottom w:val="single" w:sz="6" w:space="0" w:color="000000"/>
            </w:tcBorders>
          </w:tcPr>
          <w:p w14:paraId="59716C1D" w14:textId="77777777" w:rsidR="00B6334B" w:rsidRPr="006973ED" w:rsidRDefault="001D0A16">
            <w:pPr>
              <w:pStyle w:val="TableParagraph"/>
              <w:spacing w:line="253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7</w:t>
            </w:r>
          </w:p>
        </w:tc>
        <w:tc>
          <w:tcPr>
            <w:tcW w:w="1558" w:type="dxa"/>
            <w:tcBorders>
              <w:top w:val="dotted" w:sz="4" w:space="0" w:color="000000"/>
              <w:bottom w:val="single" w:sz="6" w:space="0" w:color="000000"/>
            </w:tcBorders>
          </w:tcPr>
          <w:p w14:paraId="6F4D67A1" w14:textId="77777777" w:rsidR="00B6334B" w:rsidRPr="006973ED" w:rsidRDefault="001D0A16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319564FF" w14:textId="77777777">
        <w:trPr>
          <w:trHeight w:val="827"/>
        </w:trPr>
        <w:tc>
          <w:tcPr>
            <w:tcW w:w="4261" w:type="dxa"/>
            <w:vMerge w:val="restart"/>
            <w:tcBorders>
              <w:left w:val="single" w:sz="6" w:space="0" w:color="000000"/>
            </w:tcBorders>
          </w:tcPr>
          <w:p w14:paraId="58FBDC17" w14:textId="77777777" w:rsidR="00B6334B" w:rsidRPr="006973ED" w:rsidRDefault="001D0A16">
            <w:pPr>
              <w:pStyle w:val="TableParagraph"/>
              <w:ind w:left="26" w:right="743"/>
              <w:rPr>
                <w:sz w:val="24"/>
              </w:rPr>
            </w:pPr>
            <w:r w:rsidRPr="006973ED">
              <w:rPr>
                <w:sz w:val="24"/>
              </w:rPr>
              <w:t>3.3. При заготовке деталей опор в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условиях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строительства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14:paraId="5137313A" w14:textId="77777777" w:rsidR="00B6334B" w:rsidRPr="006973ED" w:rsidRDefault="001D0A16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1, 02, 10, 17),</w:t>
            </w:r>
          </w:p>
          <w:p w14:paraId="4D6853DD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7, 11, 16, 20,</w:t>
            </w:r>
          </w:p>
          <w:p w14:paraId="36661E4D" w14:textId="77777777" w:rsidR="00B6334B" w:rsidRPr="006973ED" w:rsidRDefault="001D0A16">
            <w:pPr>
              <w:pStyle w:val="TableParagraph"/>
              <w:spacing w:line="261" w:lineRule="exact"/>
              <w:ind w:left="14" w:right="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4)</w:t>
            </w:r>
          </w:p>
        </w:tc>
        <w:tc>
          <w:tcPr>
            <w:tcW w:w="1560" w:type="dxa"/>
            <w:tcBorders>
              <w:bottom w:val="dotted" w:sz="4" w:space="0" w:color="000000"/>
            </w:tcBorders>
          </w:tcPr>
          <w:p w14:paraId="06A541B9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3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14:paraId="0CD71034" w14:textId="77777777" w:rsidR="00B6334B" w:rsidRPr="006973ED" w:rsidRDefault="001D0A1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2464BE13" w14:textId="77777777">
        <w:trPr>
          <w:trHeight w:val="551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4B5056C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641D65A8" w14:textId="77777777" w:rsidR="00B6334B" w:rsidRPr="006973ED" w:rsidRDefault="001D0A16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(03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11),</w:t>
            </w:r>
          </w:p>
          <w:p w14:paraId="56D1D0AC" w14:textId="77777777" w:rsidR="00B6334B" w:rsidRPr="006973ED" w:rsidRDefault="001D0A16">
            <w:pPr>
              <w:pStyle w:val="TableParagraph"/>
              <w:spacing w:line="261" w:lineRule="exact"/>
              <w:ind w:left="504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(04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08)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4A3F2CE0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5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74A977C5" w14:textId="77777777" w:rsidR="00B6334B" w:rsidRPr="006973ED" w:rsidRDefault="001D0A1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6F5B65FD" w14:textId="77777777">
        <w:trPr>
          <w:trHeight w:val="275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47DC9BF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7558545A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-04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58A90A0A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7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67F2F986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3510EFB0" w14:textId="77777777">
        <w:trPr>
          <w:trHeight w:val="828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206492B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4D5D87C4" w14:textId="77777777" w:rsidR="00B6334B" w:rsidRPr="006973ED" w:rsidRDefault="001D0A16">
            <w:pPr>
              <w:pStyle w:val="TableParagraph"/>
              <w:spacing w:line="271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5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06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4),</w:t>
            </w:r>
          </w:p>
          <w:p w14:paraId="182E4BC3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1-02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05-06,</w:t>
            </w:r>
          </w:p>
          <w:p w14:paraId="431D3E59" w14:textId="77777777" w:rsidR="00B6334B" w:rsidRPr="006973ED" w:rsidRDefault="001D0A16">
            <w:pPr>
              <w:pStyle w:val="TableParagraph"/>
              <w:spacing w:line="261" w:lineRule="exact"/>
              <w:ind w:left="14" w:right="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5, 19, 23)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53EDB33F" w14:textId="77777777" w:rsidR="00B6334B" w:rsidRPr="006973ED" w:rsidRDefault="001D0A16">
            <w:pPr>
              <w:pStyle w:val="TableParagraph"/>
              <w:spacing w:line="271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2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61026CB3" w14:textId="77777777" w:rsidR="00B6334B" w:rsidRPr="006973ED" w:rsidRDefault="001D0A16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00A2A18A" w14:textId="77777777">
        <w:trPr>
          <w:trHeight w:val="1105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65C7F28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14:paraId="42B0ED3B" w14:textId="77777777" w:rsidR="00B6334B" w:rsidRPr="006973ED" w:rsidRDefault="001D0A16">
            <w:pPr>
              <w:pStyle w:val="TableParagraph"/>
              <w:spacing w:line="273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8-09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2-13,</w:t>
            </w:r>
          </w:p>
          <w:p w14:paraId="1889BA64" w14:textId="77777777" w:rsidR="00B6334B" w:rsidRPr="006973ED" w:rsidRDefault="001D0A16">
            <w:pPr>
              <w:pStyle w:val="TableParagraph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5-16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9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21),</w:t>
            </w:r>
          </w:p>
          <w:p w14:paraId="76C04C84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9-10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3-14,</w:t>
            </w:r>
          </w:p>
          <w:p w14:paraId="4A445B04" w14:textId="77777777" w:rsidR="00B6334B" w:rsidRPr="006973ED" w:rsidRDefault="001D0A16">
            <w:pPr>
              <w:pStyle w:val="TableParagraph"/>
              <w:spacing w:line="261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7-18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21-22)</w:t>
            </w:r>
          </w:p>
        </w:tc>
        <w:tc>
          <w:tcPr>
            <w:tcW w:w="1560" w:type="dxa"/>
            <w:tcBorders>
              <w:top w:val="dotted" w:sz="4" w:space="0" w:color="000000"/>
            </w:tcBorders>
          </w:tcPr>
          <w:p w14:paraId="3B64740E" w14:textId="77777777" w:rsidR="00B6334B" w:rsidRPr="006973ED" w:rsidRDefault="001D0A16">
            <w:pPr>
              <w:pStyle w:val="TableParagraph"/>
              <w:spacing w:line="273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1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14:paraId="17C5217E" w14:textId="77777777" w:rsidR="00B6334B" w:rsidRPr="006973ED" w:rsidRDefault="001D0A16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74E3C838" w14:textId="77777777">
        <w:trPr>
          <w:trHeight w:val="275"/>
        </w:trPr>
        <w:tc>
          <w:tcPr>
            <w:tcW w:w="4261" w:type="dxa"/>
            <w:vMerge w:val="restart"/>
            <w:tcBorders>
              <w:left w:val="single" w:sz="6" w:space="0" w:color="000000"/>
            </w:tcBorders>
          </w:tcPr>
          <w:p w14:paraId="7A1BD889" w14:textId="77777777" w:rsidR="00B6334B" w:rsidRPr="006973ED" w:rsidRDefault="001D0A16">
            <w:pPr>
              <w:pStyle w:val="TableParagraph"/>
              <w:ind w:left="26" w:right="140"/>
              <w:rPr>
                <w:sz w:val="24"/>
              </w:rPr>
            </w:pPr>
            <w:r w:rsidRPr="006973ED">
              <w:rPr>
                <w:sz w:val="24"/>
              </w:rPr>
              <w:t>3.4. При установке железобетонных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опор с крюками-скобами или крюками-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кронштейнами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14:paraId="194F02D3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3-01</w:t>
            </w:r>
          </w:p>
        </w:tc>
        <w:tc>
          <w:tcPr>
            <w:tcW w:w="1560" w:type="dxa"/>
            <w:tcBorders>
              <w:bottom w:val="dotted" w:sz="4" w:space="0" w:color="000000"/>
            </w:tcBorders>
          </w:tcPr>
          <w:p w14:paraId="072C0BD5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84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14:paraId="3FCEA02E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358CA76C" w14:textId="77777777">
        <w:trPr>
          <w:trHeight w:val="275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6184FF6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46481F2A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3-02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57E05FEE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92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55CD06D9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43D8A19F" w14:textId="77777777">
        <w:trPr>
          <w:trHeight w:val="275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6FFFA5F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14:paraId="3D8FA6E3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3-03</w:t>
            </w:r>
          </w:p>
        </w:tc>
        <w:tc>
          <w:tcPr>
            <w:tcW w:w="1560" w:type="dxa"/>
            <w:tcBorders>
              <w:top w:val="dotted" w:sz="4" w:space="0" w:color="000000"/>
            </w:tcBorders>
          </w:tcPr>
          <w:p w14:paraId="4B02337F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,94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14:paraId="2E7E7198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77AABA7E" w14:textId="77777777">
        <w:trPr>
          <w:trHeight w:val="275"/>
        </w:trPr>
        <w:tc>
          <w:tcPr>
            <w:tcW w:w="4261" w:type="dxa"/>
            <w:vMerge w:val="restart"/>
            <w:tcBorders>
              <w:left w:val="single" w:sz="6" w:space="0" w:color="000000"/>
            </w:tcBorders>
          </w:tcPr>
          <w:p w14:paraId="68BD1C96" w14:textId="77777777" w:rsidR="00B6334B" w:rsidRPr="006973ED" w:rsidRDefault="001D0A16">
            <w:pPr>
              <w:pStyle w:val="TableParagraph"/>
              <w:ind w:left="26" w:right="1172"/>
              <w:rPr>
                <w:sz w:val="24"/>
              </w:rPr>
            </w:pPr>
            <w:r w:rsidRPr="006973ED">
              <w:rPr>
                <w:sz w:val="24"/>
              </w:rPr>
              <w:t>3.5. При установке опор с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pacing w:val="-1"/>
                <w:sz w:val="24"/>
              </w:rPr>
              <w:t>металлическими</w:t>
            </w:r>
            <w:r w:rsidRPr="006973ED">
              <w:rPr>
                <w:spacing w:val="-5"/>
                <w:sz w:val="24"/>
              </w:rPr>
              <w:t xml:space="preserve"> </w:t>
            </w:r>
            <w:r w:rsidRPr="006973ED">
              <w:rPr>
                <w:sz w:val="24"/>
              </w:rPr>
              <w:t>надставками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14:paraId="39FE9FCD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3-01</w:t>
            </w:r>
          </w:p>
        </w:tc>
        <w:tc>
          <w:tcPr>
            <w:tcW w:w="1560" w:type="dxa"/>
            <w:tcBorders>
              <w:bottom w:val="dotted" w:sz="4" w:space="0" w:color="000000"/>
            </w:tcBorders>
          </w:tcPr>
          <w:p w14:paraId="7845583B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5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14:paraId="1756CAB2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3B06C1B6" w14:textId="77777777">
        <w:trPr>
          <w:trHeight w:val="275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6BC17DF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79095E4A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3-02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777331B1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8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19465A66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796A50F5" w14:textId="77777777">
        <w:trPr>
          <w:trHeight w:val="276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0D4247F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14:paraId="42CFE1AA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3-03</w:t>
            </w:r>
          </w:p>
        </w:tc>
        <w:tc>
          <w:tcPr>
            <w:tcW w:w="1560" w:type="dxa"/>
            <w:tcBorders>
              <w:top w:val="dotted" w:sz="4" w:space="0" w:color="000000"/>
            </w:tcBorders>
          </w:tcPr>
          <w:p w14:paraId="3C11182A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05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14:paraId="76D8E230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1E58A3B1" w14:textId="77777777">
        <w:trPr>
          <w:trHeight w:val="1105"/>
        </w:trPr>
        <w:tc>
          <w:tcPr>
            <w:tcW w:w="4261" w:type="dxa"/>
            <w:tcBorders>
              <w:left w:val="single" w:sz="6" w:space="0" w:color="000000"/>
            </w:tcBorders>
          </w:tcPr>
          <w:p w14:paraId="7EB0BB37" w14:textId="77777777" w:rsidR="00B6334B" w:rsidRPr="006973ED" w:rsidRDefault="001D0A16">
            <w:pPr>
              <w:pStyle w:val="TableParagraph"/>
              <w:ind w:left="26" w:right="263"/>
              <w:rPr>
                <w:sz w:val="24"/>
              </w:rPr>
            </w:pPr>
            <w:r w:rsidRPr="006973ED">
              <w:rPr>
                <w:sz w:val="24"/>
              </w:rPr>
              <w:t>3.6. При бурении котлованов для опор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ВЛ 0,38-10 кВ на глубину более 2-х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метров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к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затратам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на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бурение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с</w:t>
            </w:r>
          </w:p>
          <w:p w14:paraId="5D0B22B1" w14:textId="77777777" w:rsidR="00B6334B" w:rsidRPr="006973ED" w:rsidRDefault="001D0A16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последующим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уточнением</w:t>
            </w:r>
            <w:r w:rsidRPr="006973ED">
              <w:rPr>
                <w:spacing w:val="-6"/>
                <w:sz w:val="24"/>
              </w:rPr>
              <w:t xml:space="preserve"> </w:t>
            </w:r>
            <w:r w:rsidRPr="006973ED">
              <w:rPr>
                <w:sz w:val="24"/>
              </w:rPr>
              <w:t>норм)</w:t>
            </w:r>
          </w:p>
        </w:tc>
        <w:tc>
          <w:tcPr>
            <w:tcW w:w="2828" w:type="dxa"/>
          </w:tcPr>
          <w:p w14:paraId="0F3EC7EE" w14:textId="77777777" w:rsidR="00B6334B" w:rsidRPr="006973ED" w:rsidRDefault="001D0A16">
            <w:pPr>
              <w:pStyle w:val="TableParagraph"/>
              <w:spacing w:line="273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19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1-35)</w:t>
            </w:r>
          </w:p>
        </w:tc>
        <w:tc>
          <w:tcPr>
            <w:tcW w:w="1560" w:type="dxa"/>
          </w:tcPr>
          <w:p w14:paraId="7688B0F3" w14:textId="77777777" w:rsidR="00B6334B" w:rsidRPr="006973ED" w:rsidRDefault="001D0A16">
            <w:pPr>
              <w:pStyle w:val="TableParagraph"/>
              <w:spacing w:line="273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5</w:t>
            </w:r>
          </w:p>
        </w:tc>
        <w:tc>
          <w:tcPr>
            <w:tcW w:w="1558" w:type="dxa"/>
          </w:tcPr>
          <w:p w14:paraId="74F96305" w14:textId="77777777" w:rsidR="00B6334B" w:rsidRPr="006973ED" w:rsidRDefault="001D0A16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5</w:t>
            </w:r>
          </w:p>
        </w:tc>
      </w:tr>
      <w:tr w:rsidR="00B6334B" w:rsidRPr="006973ED" w14:paraId="064C5289" w14:textId="77777777">
        <w:trPr>
          <w:trHeight w:val="1379"/>
        </w:trPr>
        <w:tc>
          <w:tcPr>
            <w:tcW w:w="4261" w:type="dxa"/>
            <w:tcBorders>
              <w:left w:val="single" w:sz="6" w:space="0" w:color="000000"/>
            </w:tcBorders>
          </w:tcPr>
          <w:p w14:paraId="498C6DEE" w14:textId="77777777" w:rsidR="00B6334B" w:rsidRPr="006973ED" w:rsidRDefault="001D0A16">
            <w:pPr>
              <w:pStyle w:val="TableParagraph"/>
              <w:ind w:left="26" w:right="542"/>
              <w:rPr>
                <w:sz w:val="24"/>
              </w:rPr>
            </w:pPr>
            <w:r w:rsidRPr="006973ED">
              <w:rPr>
                <w:sz w:val="24"/>
              </w:rPr>
              <w:t>3.7. При установке опор в вязких, а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также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мокрых,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сильно</w:t>
            </w:r>
            <w:r w:rsidRPr="006973ED">
              <w:rPr>
                <w:spacing w:val="-6"/>
                <w:sz w:val="24"/>
              </w:rPr>
              <w:t xml:space="preserve"> </w:t>
            </w:r>
            <w:r w:rsidRPr="006973ED">
              <w:rPr>
                <w:sz w:val="24"/>
              </w:rPr>
              <w:t>налипающих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грунтах к затратам на бурение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котлованов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с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последующим</w:t>
            </w:r>
          </w:p>
          <w:p w14:paraId="2B6218E1" w14:textId="77777777" w:rsidR="00B6334B" w:rsidRPr="006973ED" w:rsidRDefault="001D0A16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уточнением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норм)</w:t>
            </w:r>
          </w:p>
        </w:tc>
        <w:tc>
          <w:tcPr>
            <w:tcW w:w="2828" w:type="dxa"/>
          </w:tcPr>
          <w:p w14:paraId="6D614C46" w14:textId="77777777" w:rsidR="00B6334B" w:rsidRPr="006973ED" w:rsidRDefault="001D0A16">
            <w:pPr>
              <w:pStyle w:val="TableParagraph"/>
              <w:spacing w:line="270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19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1-36)</w:t>
            </w:r>
          </w:p>
        </w:tc>
        <w:tc>
          <w:tcPr>
            <w:tcW w:w="1560" w:type="dxa"/>
          </w:tcPr>
          <w:p w14:paraId="48B7FFC8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</w:t>
            </w:r>
          </w:p>
        </w:tc>
        <w:tc>
          <w:tcPr>
            <w:tcW w:w="1558" w:type="dxa"/>
          </w:tcPr>
          <w:p w14:paraId="55DC7A4A" w14:textId="77777777" w:rsidR="00B6334B" w:rsidRPr="006973ED" w:rsidRDefault="001D0A16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</w:t>
            </w:r>
          </w:p>
        </w:tc>
      </w:tr>
      <w:tr w:rsidR="00B6334B" w:rsidRPr="006973ED" w14:paraId="47B8FCB8" w14:textId="77777777">
        <w:trPr>
          <w:trHeight w:val="827"/>
        </w:trPr>
        <w:tc>
          <w:tcPr>
            <w:tcW w:w="4261" w:type="dxa"/>
            <w:tcBorders>
              <w:left w:val="single" w:sz="6" w:space="0" w:color="000000"/>
            </w:tcBorders>
          </w:tcPr>
          <w:p w14:paraId="39070998" w14:textId="77777777" w:rsidR="00B6334B" w:rsidRPr="006973ED" w:rsidRDefault="001D0A16">
            <w:pPr>
              <w:pStyle w:val="TableParagraph"/>
              <w:ind w:left="26" w:right="87"/>
              <w:rPr>
                <w:sz w:val="24"/>
              </w:rPr>
            </w:pPr>
            <w:r w:rsidRPr="006973ED">
              <w:rPr>
                <w:sz w:val="24"/>
              </w:rPr>
              <w:t>3.8. При установке деревянных опор ВЛ</w:t>
            </w:r>
            <w:r w:rsidRPr="006973ED">
              <w:rPr>
                <w:spacing w:val="-58"/>
                <w:sz w:val="24"/>
              </w:rPr>
              <w:t xml:space="preserve"> </w:t>
            </w:r>
            <w:r w:rsidRPr="006973ED">
              <w:rPr>
                <w:sz w:val="24"/>
              </w:rPr>
              <w:t>6-10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кВ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на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сваях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(к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нормам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без</w:t>
            </w:r>
            <w:r w:rsidRPr="006973ED">
              <w:rPr>
                <w:spacing w:val="4"/>
                <w:sz w:val="24"/>
              </w:rPr>
              <w:t xml:space="preserve"> </w:t>
            </w:r>
            <w:r w:rsidRPr="006973ED">
              <w:rPr>
                <w:sz w:val="24"/>
              </w:rPr>
              <w:t>учета</w:t>
            </w:r>
          </w:p>
          <w:p w14:paraId="5E07CC0E" w14:textId="77777777" w:rsidR="00B6334B" w:rsidRPr="006973ED" w:rsidRDefault="001D0A16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земляных работ)</w:t>
            </w:r>
          </w:p>
        </w:tc>
        <w:tc>
          <w:tcPr>
            <w:tcW w:w="2828" w:type="dxa"/>
          </w:tcPr>
          <w:p w14:paraId="6C2C2BFF" w14:textId="77777777" w:rsidR="00B6334B" w:rsidRPr="006973ED" w:rsidRDefault="001D0A16">
            <w:pPr>
              <w:pStyle w:val="TableParagraph"/>
              <w:spacing w:line="270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33-04-002</w:t>
            </w:r>
          </w:p>
        </w:tc>
        <w:tc>
          <w:tcPr>
            <w:tcW w:w="1560" w:type="dxa"/>
          </w:tcPr>
          <w:p w14:paraId="75A0B997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</w:t>
            </w:r>
          </w:p>
        </w:tc>
        <w:tc>
          <w:tcPr>
            <w:tcW w:w="1558" w:type="dxa"/>
          </w:tcPr>
          <w:p w14:paraId="31FCBBAF" w14:textId="77777777" w:rsidR="00B6334B" w:rsidRPr="006973ED" w:rsidRDefault="001D0A16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</w:t>
            </w:r>
          </w:p>
        </w:tc>
      </w:tr>
      <w:tr w:rsidR="00B6334B" w:rsidRPr="006973ED" w14:paraId="31192C40" w14:textId="77777777">
        <w:trPr>
          <w:trHeight w:val="276"/>
        </w:trPr>
        <w:tc>
          <w:tcPr>
            <w:tcW w:w="4261" w:type="dxa"/>
            <w:vMerge w:val="restart"/>
            <w:tcBorders>
              <w:left w:val="single" w:sz="6" w:space="0" w:color="000000"/>
            </w:tcBorders>
          </w:tcPr>
          <w:p w14:paraId="1EC3F803" w14:textId="77777777" w:rsidR="00B6334B" w:rsidRPr="006973ED" w:rsidRDefault="001D0A16">
            <w:pPr>
              <w:pStyle w:val="TableParagraph"/>
              <w:ind w:left="26" w:right="372"/>
              <w:rPr>
                <w:sz w:val="24"/>
              </w:rPr>
            </w:pPr>
            <w:r w:rsidRPr="006973ED">
              <w:rPr>
                <w:sz w:val="24"/>
              </w:rPr>
              <w:t>3.9. При прокладке заземляющих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спусков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по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стойкам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деревянных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опор</w:t>
            </w:r>
          </w:p>
        </w:tc>
        <w:tc>
          <w:tcPr>
            <w:tcW w:w="2828" w:type="dxa"/>
            <w:tcBorders>
              <w:bottom w:val="dotted" w:sz="4" w:space="0" w:color="000000"/>
            </w:tcBorders>
          </w:tcPr>
          <w:p w14:paraId="5F0E4469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-01</w:t>
            </w:r>
          </w:p>
        </w:tc>
        <w:tc>
          <w:tcPr>
            <w:tcW w:w="1560" w:type="dxa"/>
            <w:tcBorders>
              <w:bottom w:val="dotted" w:sz="4" w:space="0" w:color="000000"/>
            </w:tcBorders>
          </w:tcPr>
          <w:p w14:paraId="41634843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</w:t>
            </w:r>
          </w:p>
        </w:tc>
        <w:tc>
          <w:tcPr>
            <w:tcW w:w="1558" w:type="dxa"/>
            <w:tcBorders>
              <w:bottom w:val="dotted" w:sz="4" w:space="0" w:color="000000"/>
            </w:tcBorders>
          </w:tcPr>
          <w:p w14:paraId="18D7FD32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768179D8" w14:textId="77777777">
        <w:trPr>
          <w:trHeight w:val="275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2DC358D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3A34BFF2" w14:textId="77777777" w:rsidR="00B6334B" w:rsidRPr="006973ED" w:rsidRDefault="001D0A1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2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05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08)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14B48075" w14:textId="77777777" w:rsidR="00B6334B" w:rsidRPr="006973ED" w:rsidRDefault="001D0A16">
            <w:pPr>
              <w:pStyle w:val="TableParagraph"/>
              <w:spacing w:line="256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6BB0BE4D" w14:textId="77777777" w:rsidR="00B6334B" w:rsidRPr="006973ED" w:rsidRDefault="001D0A1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43D2560D" w14:textId="77777777">
        <w:trPr>
          <w:trHeight w:val="1103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602C46A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1D9E95BC" w14:textId="77777777" w:rsidR="00B6334B" w:rsidRPr="006973ED" w:rsidRDefault="001D0A16">
            <w:pPr>
              <w:pStyle w:val="TableParagraph"/>
              <w:spacing w:line="270" w:lineRule="exact"/>
              <w:ind w:left="14" w:right="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3, 06-07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2,</w:t>
            </w:r>
          </w:p>
          <w:p w14:paraId="67E321D0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5),</w:t>
            </w:r>
          </w:p>
          <w:p w14:paraId="0F952492" w14:textId="77777777" w:rsidR="00B6334B" w:rsidRPr="006973ED" w:rsidRDefault="001D0A16">
            <w:pPr>
              <w:pStyle w:val="TableParagraph"/>
              <w:ind w:left="14" w:right="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2-03, 06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09,</w:t>
            </w:r>
          </w:p>
          <w:p w14:paraId="67A8C01D" w14:textId="77777777" w:rsidR="00B6334B" w:rsidRPr="006973ED" w:rsidRDefault="001D0A16">
            <w:pPr>
              <w:pStyle w:val="TableParagraph"/>
              <w:spacing w:line="261" w:lineRule="exact"/>
              <w:ind w:left="14" w:right="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3, 17, 21)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4FDF18E3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5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3CCA9C13" w14:textId="77777777" w:rsidR="00B6334B" w:rsidRPr="006973ED" w:rsidRDefault="001D0A1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0415C8B6" w14:textId="77777777">
        <w:trPr>
          <w:trHeight w:val="1103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773BFFB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  <w:bottom w:val="dotted" w:sz="4" w:space="0" w:color="000000"/>
            </w:tcBorders>
          </w:tcPr>
          <w:p w14:paraId="53CD3ABC" w14:textId="77777777" w:rsidR="00B6334B" w:rsidRPr="006973ED" w:rsidRDefault="001D0A16">
            <w:pPr>
              <w:pStyle w:val="TableParagraph"/>
              <w:spacing w:line="270" w:lineRule="exact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4, 09, 11, 13-</w:t>
            </w:r>
          </w:p>
          <w:p w14:paraId="03532DDE" w14:textId="77777777" w:rsidR="00B6334B" w:rsidRPr="006973ED" w:rsidRDefault="001D0A16">
            <w:pPr>
              <w:pStyle w:val="TableParagraph"/>
              <w:ind w:left="14" w:right="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4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6-21)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2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(04,</w:t>
            </w:r>
          </w:p>
          <w:p w14:paraId="291362E2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7-08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0-12, 14-16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18-20,</w:t>
            </w:r>
          </w:p>
          <w:p w14:paraId="67C54BA6" w14:textId="77777777" w:rsidR="00B6334B" w:rsidRPr="006973ED" w:rsidRDefault="001D0A16">
            <w:pPr>
              <w:pStyle w:val="TableParagraph"/>
              <w:spacing w:line="261" w:lineRule="exact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2-24)</w:t>
            </w: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</w:tcPr>
          <w:p w14:paraId="16F3FE18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</w:t>
            </w:r>
          </w:p>
        </w:tc>
        <w:tc>
          <w:tcPr>
            <w:tcW w:w="1558" w:type="dxa"/>
            <w:tcBorders>
              <w:top w:val="dotted" w:sz="4" w:space="0" w:color="000000"/>
              <w:bottom w:val="dotted" w:sz="4" w:space="0" w:color="000000"/>
            </w:tcBorders>
          </w:tcPr>
          <w:p w14:paraId="29678994" w14:textId="77777777" w:rsidR="00B6334B" w:rsidRPr="006973ED" w:rsidRDefault="001D0A1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5F609D5D" w14:textId="77777777">
        <w:trPr>
          <w:trHeight w:val="278"/>
        </w:trPr>
        <w:tc>
          <w:tcPr>
            <w:tcW w:w="4261" w:type="dxa"/>
            <w:vMerge/>
            <w:tcBorders>
              <w:top w:val="nil"/>
              <w:left w:val="single" w:sz="6" w:space="0" w:color="000000"/>
            </w:tcBorders>
          </w:tcPr>
          <w:p w14:paraId="52C1AEB4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tcBorders>
              <w:top w:val="dotted" w:sz="4" w:space="0" w:color="000000"/>
            </w:tcBorders>
          </w:tcPr>
          <w:p w14:paraId="6B581F42" w14:textId="77777777" w:rsidR="00B6334B" w:rsidRPr="006973ED" w:rsidRDefault="001D0A16">
            <w:pPr>
              <w:pStyle w:val="TableParagraph"/>
              <w:spacing w:line="258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2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(01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05)</w:t>
            </w:r>
          </w:p>
        </w:tc>
        <w:tc>
          <w:tcPr>
            <w:tcW w:w="1560" w:type="dxa"/>
            <w:tcBorders>
              <w:top w:val="dotted" w:sz="4" w:space="0" w:color="000000"/>
            </w:tcBorders>
          </w:tcPr>
          <w:p w14:paraId="2EB40816" w14:textId="77777777" w:rsidR="00B6334B" w:rsidRPr="006973ED" w:rsidRDefault="001D0A16">
            <w:pPr>
              <w:pStyle w:val="TableParagraph"/>
              <w:spacing w:line="258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</w:t>
            </w:r>
          </w:p>
        </w:tc>
        <w:tc>
          <w:tcPr>
            <w:tcW w:w="1558" w:type="dxa"/>
            <w:tcBorders>
              <w:top w:val="dotted" w:sz="4" w:space="0" w:color="000000"/>
            </w:tcBorders>
          </w:tcPr>
          <w:p w14:paraId="4BA6F70D" w14:textId="77777777" w:rsidR="00B6334B" w:rsidRPr="006973ED" w:rsidRDefault="001D0A1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—</w:t>
            </w:r>
          </w:p>
        </w:tc>
      </w:tr>
      <w:tr w:rsidR="00B6334B" w:rsidRPr="006973ED" w14:paraId="4B2EAB1E" w14:textId="77777777">
        <w:trPr>
          <w:trHeight w:val="275"/>
        </w:trPr>
        <w:tc>
          <w:tcPr>
            <w:tcW w:w="10207" w:type="dxa"/>
            <w:gridSpan w:val="4"/>
            <w:tcBorders>
              <w:left w:val="single" w:sz="6" w:space="0" w:color="000000"/>
            </w:tcBorders>
          </w:tcPr>
          <w:p w14:paraId="1881EB5A" w14:textId="77777777" w:rsidR="00B6334B" w:rsidRPr="006973ED" w:rsidRDefault="001D0A16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При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производстве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работ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в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усложненных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условиях</w:t>
            </w:r>
          </w:p>
        </w:tc>
      </w:tr>
      <w:tr w:rsidR="00B6334B" w:rsidRPr="006973ED" w14:paraId="32D41E5D" w14:textId="77777777">
        <w:trPr>
          <w:trHeight w:val="1655"/>
        </w:trPr>
        <w:tc>
          <w:tcPr>
            <w:tcW w:w="4261" w:type="dxa"/>
            <w:tcBorders>
              <w:left w:val="single" w:sz="6" w:space="0" w:color="000000"/>
            </w:tcBorders>
          </w:tcPr>
          <w:p w14:paraId="58678C6B" w14:textId="77777777" w:rsidR="00B6334B" w:rsidRPr="006973ED" w:rsidRDefault="001D0A16">
            <w:pPr>
              <w:pStyle w:val="TableParagraph"/>
              <w:ind w:left="26" w:right="503"/>
              <w:rPr>
                <w:sz w:val="24"/>
              </w:rPr>
            </w:pPr>
            <w:r w:rsidRPr="006973ED">
              <w:rPr>
                <w:sz w:val="24"/>
              </w:rPr>
              <w:t>3.10. В распутицу (независимо от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времени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года),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на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участках,</w:t>
            </w:r>
            <w:r w:rsidRPr="006973ED">
              <w:rPr>
                <w:spacing w:val="-6"/>
                <w:sz w:val="24"/>
              </w:rPr>
              <w:t xml:space="preserve"> </w:t>
            </w:r>
            <w:r w:rsidRPr="006973ED">
              <w:rPr>
                <w:sz w:val="24"/>
              </w:rPr>
              <w:t>залитых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водой</w:t>
            </w:r>
          </w:p>
        </w:tc>
        <w:tc>
          <w:tcPr>
            <w:tcW w:w="2828" w:type="dxa"/>
          </w:tcPr>
          <w:p w14:paraId="1782BBA4" w14:textId="77777777" w:rsidR="00B6334B" w:rsidRPr="006973ED" w:rsidRDefault="001D0A16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÷33-04-003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0D654318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06,</w:t>
            </w:r>
          </w:p>
          <w:p w14:paraId="00CBB242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8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9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21824CD8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12,</w:t>
            </w:r>
          </w:p>
          <w:p w14:paraId="1ECABD29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16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17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62C77FD5" w14:textId="77777777" w:rsidR="00B6334B" w:rsidRPr="006973ED" w:rsidRDefault="001D0A16">
            <w:pPr>
              <w:pStyle w:val="TableParagraph"/>
              <w:spacing w:line="261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40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33-04-042</w:t>
            </w:r>
          </w:p>
        </w:tc>
        <w:tc>
          <w:tcPr>
            <w:tcW w:w="1560" w:type="dxa"/>
          </w:tcPr>
          <w:p w14:paraId="1A7FFDD6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5</w:t>
            </w:r>
          </w:p>
        </w:tc>
        <w:tc>
          <w:tcPr>
            <w:tcW w:w="1558" w:type="dxa"/>
          </w:tcPr>
          <w:p w14:paraId="3B39C8AB" w14:textId="77777777" w:rsidR="00B6334B" w:rsidRPr="006973ED" w:rsidRDefault="001D0A16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5</w:t>
            </w:r>
          </w:p>
        </w:tc>
      </w:tr>
      <w:tr w:rsidR="00B6334B" w:rsidRPr="006973ED" w14:paraId="75597A57" w14:textId="77777777">
        <w:trPr>
          <w:trHeight w:val="1380"/>
        </w:trPr>
        <w:tc>
          <w:tcPr>
            <w:tcW w:w="4261" w:type="dxa"/>
            <w:tcBorders>
              <w:left w:val="single" w:sz="6" w:space="0" w:color="000000"/>
            </w:tcBorders>
          </w:tcPr>
          <w:p w14:paraId="0E9DB240" w14:textId="77777777" w:rsidR="00B6334B" w:rsidRPr="006973ED" w:rsidRDefault="001D0A16">
            <w:pPr>
              <w:pStyle w:val="TableParagraph"/>
              <w:ind w:left="26" w:right="706"/>
              <w:rPr>
                <w:sz w:val="24"/>
              </w:rPr>
            </w:pPr>
            <w:r w:rsidRPr="006973ED">
              <w:rPr>
                <w:sz w:val="24"/>
              </w:rPr>
              <w:t>3.11. На непромерзших болотах, в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плывунах</w:t>
            </w:r>
          </w:p>
        </w:tc>
        <w:tc>
          <w:tcPr>
            <w:tcW w:w="2828" w:type="dxa"/>
          </w:tcPr>
          <w:p w14:paraId="52CBFA45" w14:textId="77777777" w:rsidR="00B6334B" w:rsidRPr="006973ED" w:rsidRDefault="001D0A16">
            <w:pPr>
              <w:pStyle w:val="TableParagraph"/>
              <w:spacing w:line="271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÷33-04-003,</w:t>
            </w:r>
          </w:p>
          <w:p w14:paraId="764D0BAB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6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8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04C5A0D3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09,</w:t>
            </w:r>
          </w:p>
          <w:p w14:paraId="2CB78250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16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17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170F11BB" w14:textId="77777777" w:rsidR="00B6334B" w:rsidRPr="006973ED" w:rsidRDefault="001D0A16">
            <w:pPr>
              <w:pStyle w:val="TableParagraph"/>
              <w:spacing w:line="261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40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33-04-042</w:t>
            </w:r>
          </w:p>
        </w:tc>
        <w:tc>
          <w:tcPr>
            <w:tcW w:w="1560" w:type="dxa"/>
          </w:tcPr>
          <w:p w14:paraId="3827DE2B" w14:textId="77777777" w:rsidR="00B6334B" w:rsidRPr="006973ED" w:rsidRDefault="001D0A16">
            <w:pPr>
              <w:pStyle w:val="TableParagraph"/>
              <w:spacing w:line="271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</w:t>
            </w:r>
          </w:p>
        </w:tc>
        <w:tc>
          <w:tcPr>
            <w:tcW w:w="1558" w:type="dxa"/>
          </w:tcPr>
          <w:p w14:paraId="6C82EA0A" w14:textId="77777777" w:rsidR="00B6334B" w:rsidRPr="006973ED" w:rsidRDefault="001D0A16">
            <w:pPr>
              <w:pStyle w:val="TableParagraph"/>
              <w:spacing w:line="271" w:lineRule="exact"/>
              <w:ind w:left="121" w:right="1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4</w:t>
            </w:r>
          </w:p>
        </w:tc>
      </w:tr>
      <w:tr w:rsidR="00B6334B" w:rsidRPr="006973ED" w14:paraId="5A9D79C8" w14:textId="77777777">
        <w:trPr>
          <w:trHeight w:val="1379"/>
        </w:trPr>
        <w:tc>
          <w:tcPr>
            <w:tcW w:w="4261" w:type="dxa"/>
            <w:tcBorders>
              <w:left w:val="single" w:sz="6" w:space="0" w:color="000000"/>
            </w:tcBorders>
          </w:tcPr>
          <w:p w14:paraId="04B74D6D" w14:textId="77777777" w:rsidR="00B6334B" w:rsidRPr="006973ED" w:rsidRDefault="001D0A16">
            <w:pPr>
              <w:pStyle w:val="TableParagraph"/>
              <w:ind w:left="26" w:right="737"/>
              <w:rPr>
                <w:sz w:val="24"/>
              </w:rPr>
            </w:pPr>
            <w:r w:rsidRPr="006973ED">
              <w:rPr>
                <w:sz w:val="24"/>
              </w:rPr>
              <w:t>3.12. По просекам, кустарникам и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неглубоким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оврагам</w:t>
            </w:r>
          </w:p>
        </w:tc>
        <w:tc>
          <w:tcPr>
            <w:tcW w:w="2828" w:type="dxa"/>
          </w:tcPr>
          <w:p w14:paraId="0721FEC8" w14:textId="77777777" w:rsidR="00B6334B" w:rsidRPr="006973ED" w:rsidRDefault="001D0A16">
            <w:pPr>
              <w:pStyle w:val="TableParagraph"/>
              <w:spacing w:line="270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÷33-04-003,</w:t>
            </w:r>
          </w:p>
          <w:p w14:paraId="3E37EA44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6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8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0223019B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09,</w:t>
            </w:r>
          </w:p>
          <w:p w14:paraId="1401550D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16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17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1228A0FB" w14:textId="77777777" w:rsidR="00B6334B" w:rsidRPr="006973ED" w:rsidRDefault="001D0A16">
            <w:pPr>
              <w:pStyle w:val="TableParagraph"/>
              <w:spacing w:line="261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40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33-04-042</w:t>
            </w:r>
          </w:p>
        </w:tc>
        <w:tc>
          <w:tcPr>
            <w:tcW w:w="1560" w:type="dxa"/>
          </w:tcPr>
          <w:p w14:paraId="3BB46BB7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</w:t>
            </w:r>
          </w:p>
        </w:tc>
        <w:tc>
          <w:tcPr>
            <w:tcW w:w="1558" w:type="dxa"/>
          </w:tcPr>
          <w:p w14:paraId="13951D9B" w14:textId="77777777" w:rsidR="00B6334B" w:rsidRPr="006973ED" w:rsidRDefault="001D0A16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</w:t>
            </w:r>
          </w:p>
        </w:tc>
      </w:tr>
      <w:tr w:rsidR="00B6334B" w:rsidRPr="006973ED" w14:paraId="245699D6" w14:textId="77777777">
        <w:trPr>
          <w:trHeight w:val="1655"/>
        </w:trPr>
        <w:tc>
          <w:tcPr>
            <w:tcW w:w="4261" w:type="dxa"/>
            <w:tcBorders>
              <w:left w:val="single" w:sz="6" w:space="0" w:color="000000"/>
            </w:tcBorders>
          </w:tcPr>
          <w:p w14:paraId="6655C984" w14:textId="77777777" w:rsidR="00B6334B" w:rsidRPr="006973ED" w:rsidRDefault="001D0A16">
            <w:pPr>
              <w:pStyle w:val="TableParagraph"/>
              <w:ind w:left="26" w:right="526"/>
              <w:jc w:val="both"/>
              <w:rPr>
                <w:sz w:val="24"/>
              </w:rPr>
            </w:pPr>
            <w:r w:rsidRPr="006973ED">
              <w:rPr>
                <w:sz w:val="24"/>
              </w:rPr>
              <w:t>3.13. В горных условиях, на крутых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склонах (косогорах) и при глубоких</w:t>
            </w:r>
            <w:r w:rsidRPr="006973ED">
              <w:rPr>
                <w:spacing w:val="-58"/>
                <w:sz w:val="24"/>
              </w:rPr>
              <w:t xml:space="preserve"> </w:t>
            </w:r>
            <w:r w:rsidRPr="006973ED">
              <w:rPr>
                <w:sz w:val="24"/>
              </w:rPr>
              <w:t>оврагах</w:t>
            </w:r>
          </w:p>
        </w:tc>
        <w:tc>
          <w:tcPr>
            <w:tcW w:w="2828" w:type="dxa"/>
          </w:tcPr>
          <w:p w14:paraId="0420C152" w14:textId="77777777" w:rsidR="00B6334B" w:rsidRPr="006973ED" w:rsidRDefault="001D0A16">
            <w:pPr>
              <w:pStyle w:val="TableParagraph"/>
              <w:spacing w:line="270" w:lineRule="exact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3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77A51DA2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06,</w:t>
            </w:r>
          </w:p>
          <w:p w14:paraId="146ECE8F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8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9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79F6FD6A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11,</w:t>
            </w:r>
          </w:p>
          <w:p w14:paraId="1364D7ED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16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17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1EBC61DC" w14:textId="77777777" w:rsidR="00B6334B" w:rsidRPr="006973ED" w:rsidRDefault="001D0A16">
            <w:pPr>
              <w:pStyle w:val="TableParagraph"/>
              <w:spacing w:line="261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40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33-04-042</w:t>
            </w:r>
          </w:p>
        </w:tc>
        <w:tc>
          <w:tcPr>
            <w:tcW w:w="1560" w:type="dxa"/>
          </w:tcPr>
          <w:p w14:paraId="3C0308B1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5</w:t>
            </w:r>
          </w:p>
        </w:tc>
        <w:tc>
          <w:tcPr>
            <w:tcW w:w="1558" w:type="dxa"/>
          </w:tcPr>
          <w:p w14:paraId="5B714AFC" w14:textId="77777777" w:rsidR="00B6334B" w:rsidRPr="006973ED" w:rsidRDefault="001D0A16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5</w:t>
            </w:r>
          </w:p>
        </w:tc>
      </w:tr>
      <w:tr w:rsidR="00B6334B" w:rsidRPr="006973ED" w14:paraId="49D1DF70" w14:textId="77777777">
        <w:trPr>
          <w:trHeight w:val="551"/>
        </w:trPr>
        <w:tc>
          <w:tcPr>
            <w:tcW w:w="4261" w:type="dxa"/>
            <w:tcBorders>
              <w:left w:val="single" w:sz="6" w:space="0" w:color="000000"/>
            </w:tcBorders>
          </w:tcPr>
          <w:p w14:paraId="29587CFD" w14:textId="77777777" w:rsidR="00B6334B" w:rsidRPr="006973ED" w:rsidRDefault="001D0A16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3.14. По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вспаханному</w:t>
            </w:r>
            <w:r w:rsidRPr="006973ED">
              <w:rPr>
                <w:spacing w:val="-8"/>
                <w:sz w:val="24"/>
              </w:rPr>
              <w:t xml:space="preserve"> </w:t>
            </w:r>
            <w:r w:rsidRPr="006973ED">
              <w:rPr>
                <w:sz w:val="24"/>
              </w:rPr>
              <w:t>полю</w:t>
            </w:r>
          </w:p>
        </w:tc>
        <w:tc>
          <w:tcPr>
            <w:tcW w:w="2828" w:type="dxa"/>
          </w:tcPr>
          <w:p w14:paraId="42BFAC02" w14:textId="77777777" w:rsidR="00B6334B" w:rsidRPr="006973ED" w:rsidRDefault="001D0A16">
            <w:pPr>
              <w:pStyle w:val="TableParagraph"/>
              <w:spacing w:line="270" w:lineRule="exact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8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9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4E36A81C" w14:textId="77777777" w:rsidR="00B6334B" w:rsidRPr="006973ED" w:rsidRDefault="001D0A16">
            <w:pPr>
              <w:pStyle w:val="TableParagraph"/>
              <w:spacing w:line="261" w:lineRule="exact"/>
              <w:ind w:left="12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17,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33-04-040</w:t>
            </w:r>
          </w:p>
        </w:tc>
        <w:tc>
          <w:tcPr>
            <w:tcW w:w="1560" w:type="dxa"/>
          </w:tcPr>
          <w:p w14:paraId="21DC1CC8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6</w:t>
            </w:r>
          </w:p>
        </w:tc>
        <w:tc>
          <w:tcPr>
            <w:tcW w:w="1558" w:type="dxa"/>
          </w:tcPr>
          <w:p w14:paraId="1448D9A2" w14:textId="77777777" w:rsidR="00B6334B" w:rsidRPr="006973ED" w:rsidRDefault="001D0A16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16</w:t>
            </w:r>
          </w:p>
        </w:tc>
      </w:tr>
      <w:tr w:rsidR="00B6334B" w:rsidRPr="006973ED" w14:paraId="5ED5E8A8" w14:textId="77777777">
        <w:trPr>
          <w:trHeight w:val="554"/>
        </w:trPr>
        <w:tc>
          <w:tcPr>
            <w:tcW w:w="4261" w:type="dxa"/>
            <w:tcBorders>
              <w:left w:val="single" w:sz="6" w:space="0" w:color="000000"/>
            </w:tcBorders>
          </w:tcPr>
          <w:p w14:paraId="13759F63" w14:textId="77777777" w:rsidR="00B6334B" w:rsidRPr="006973ED" w:rsidRDefault="001D0A16">
            <w:pPr>
              <w:pStyle w:val="TableParagraph"/>
              <w:spacing w:line="273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3.15.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В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скальных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и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мерзлых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грунтах</w:t>
            </w:r>
          </w:p>
        </w:tc>
        <w:tc>
          <w:tcPr>
            <w:tcW w:w="2828" w:type="dxa"/>
          </w:tcPr>
          <w:p w14:paraId="22704852" w14:textId="77777777" w:rsidR="00B6334B" w:rsidRPr="006973ED" w:rsidRDefault="001D0A16">
            <w:pPr>
              <w:pStyle w:val="TableParagraph"/>
              <w:spacing w:line="273" w:lineRule="exact"/>
              <w:ind w:left="14" w:right="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÷33-04-003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489343D6" w14:textId="77777777" w:rsidR="00B6334B" w:rsidRPr="006973ED" w:rsidRDefault="001D0A16">
            <w:pPr>
              <w:pStyle w:val="TableParagraph"/>
              <w:spacing w:line="261" w:lineRule="exact"/>
              <w:ind w:left="14" w:right="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42</w:t>
            </w:r>
          </w:p>
        </w:tc>
        <w:tc>
          <w:tcPr>
            <w:tcW w:w="1560" w:type="dxa"/>
          </w:tcPr>
          <w:p w14:paraId="549E3E9C" w14:textId="77777777" w:rsidR="00B6334B" w:rsidRPr="006973ED" w:rsidRDefault="001D0A16">
            <w:pPr>
              <w:pStyle w:val="TableParagraph"/>
              <w:spacing w:line="273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</w:t>
            </w:r>
          </w:p>
        </w:tc>
        <w:tc>
          <w:tcPr>
            <w:tcW w:w="1558" w:type="dxa"/>
          </w:tcPr>
          <w:p w14:paraId="55D4C6A7" w14:textId="77777777" w:rsidR="00B6334B" w:rsidRPr="006973ED" w:rsidRDefault="001D0A16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</w:t>
            </w:r>
          </w:p>
        </w:tc>
      </w:tr>
      <w:tr w:rsidR="00B6334B" w:rsidRPr="006973ED" w14:paraId="5351C8D8" w14:textId="77777777">
        <w:trPr>
          <w:trHeight w:val="551"/>
        </w:trPr>
        <w:tc>
          <w:tcPr>
            <w:tcW w:w="4261" w:type="dxa"/>
            <w:tcBorders>
              <w:left w:val="single" w:sz="6" w:space="0" w:color="000000"/>
            </w:tcBorders>
          </w:tcPr>
          <w:p w14:paraId="4F4B55C3" w14:textId="77777777" w:rsidR="00B6334B" w:rsidRPr="006973ED" w:rsidRDefault="001D0A16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 w:rsidRPr="006973ED">
              <w:rPr>
                <w:sz w:val="24"/>
              </w:rPr>
              <w:t>3.16.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В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сыпучих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грунтах</w:t>
            </w:r>
          </w:p>
        </w:tc>
        <w:tc>
          <w:tcPr>
            <w:tcW w:w="2828" w:type="dxa"/>
          </w:tcPr>
          <w:p w14:paraId="182606CA" w14:textId="77777777" w:rsidR="00B6334B" w:rsidRPr="006973ED" w:rsidRDefault="001D0A16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÷33-04-003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05DF2AE9" w14:textId="77777777" w:rsidR="00B6334B" w:rsidRPr="006973ED" w:rsidRDefault="001D0A16">
            <w:pPr>
              <w:pStyle w:val="TableParagraph"/>
              <w:spacing w:line="261" w:lineRule="exact"/>
              <w:ind w:left="14" w:right="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42</w:t>
            </w:r>
          </w:p>
        </w:tc>
        <w:tc>
          <w:tcPr>
            <w:tcW w:w="1560" w:type="dxa"/>
          </w:tcPr>
          <w:p w14:paraId="5D7DD09C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</w:t>
            </w:r>
          </w:p>
        </w:tc>
        <w:tc>
          <w:tcPr>
            <w:tcW w:w="1558" w:type="dxa"/>
          </w:tcPr>
          <w:p w14:paraId="3EB8D1B4" w14:textId="77777777" w:rsidR="00B6334B" w:rsidRPr="006973ED" w:rsidRDefault="001D0A16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3</w:t>
            </w:r>
          </w:p>
        </w:tc>
      </w:tr>
      <w:tr w:rsidR="00B6334B" w:rsidRPr="006973ED" w14:paraId="621A945D" w14:textId="77777777">
        <w:trPr>
          <w:trHeight w:val="1932"/>
        </w:trPr>
        <w:tc>
          <w:tcPr>
            <w:tcW w:w="4261" w:type="dxa"/>
            <w:tcBorders>
              <w:left w:val="single" w:sz="6" w:space="0" w:color="000000"/>
            </w:tcBorders>
          </w:tcPr>
          <w:p w14:paraId="0392FA3D" w14:textId="77777777" w:rsidR="00B6334B" w:rsidRPr="006973ED" w:rsidRDefault="001D0A16">
            <w:pPr>
              <w:pStyle w:val="TableParagraph"/>
              <w:ind w:left="26" w:right="57"/>
              <w:rPr>
                <w:sz w:val="24"/>
              </w:rPr>
            </w:pPr>
            <w:r w:rsidRPr="006973ED">
              <w:rPr>
                <w:sz w:val="24"/>
              </w:rPr>
              <w:t>3.17. В охранной зоне ВЛ, в местах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прохождения коммуникаций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электроснабжения или вблизи объектов,</w:t>
            </w:r>
            <w:r w:rsidRPr="006973ED">
              <w:rPr>
                <w:spacing w:val="-58"/>
                <w:sz w:val="24"/>
              </w:rPr>
              <w:t xml:space="preserve"> </w:t>
            </w:r>
            <w:r w:rsidRPr="006973ED">
              <w:rPr>
                <w:sz w:val="24"/>
              </w:rPr>
              <w:t>находящихся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под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напряжением</w:t>
            </w:r>
          </w:p>
        </w:tc>
        <w:tc>
          <w:tcPr>
            <w:tcW w:w="2828" w:type="dxa"/>
          </w:tcPr>
          <w:p w14:paraId="38969BA0" w14:textId="77777777" w:rsidR="00B6334B" w:rsidRPr="006973ED" w:rsidRDefault="001D0A16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1÷33-04-003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04DD1C13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06,</w:t>
            </w:r>
          </w:p>
          <w:p w14:paraId="318ABB4D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08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09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32404DDE" w14:textId="77777777" w:rsidR="00B6334B" w:rsidRPr="006973ED" w:rsidRDefault="001D0A16">
            <w:pPr>
              <w:pStyle w:val="TableParagraph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11,</w:t>
            </w:r>
          </w:p>
          <w:p w14:paraId="67F80FC5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3-04-012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16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</w:t>
            </w:r>
          </w:p>
          <w:p w14:paraId="3281D567" w14:textId="77777777" w:rsidR="00B6334B" w:rsidRPr="006973ED" w:rsidRDefault="001D0A16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-017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040,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33-04-</w:t>
            </w:r>
          </w:p>
          <w:p w14:paraId="39E4AC48" w14:textId="77777777" w:rsidR="00B6334B" w:rsidRPr="006973ED" w:rsidRDefault="001D0A16">
            <w:pPr>
              <w:pStyle w:val="TableParagraph"/>
              <w:spacing w:line="261" w:lineRule="exact"/>
              <w:ind w:left="14" w:right="5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042</w:t>
            </w:r>
          </w:p>
        </w:tc>
        <w:tc>
          <w:tcPr>
            <w:tcW w:w="1560" w:type="dxa"/>
          </w:tcPr>
          <w:p w14:paraId="14B21429" w14:textId="77777777" w:rsidR="00B6334B" w:rsidRPr="006973ED" w:rsidRDefault="001D0A16">
            <w:pPr>
              <w:pStyle w:val="TableParagraph"/>
              <w:spacing w:line="270" w:lineRule="exact"/>
              <w:ind w:left="548" w:right="54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</w:t>
            </w:r>
          </w:p>
        </w:tc>
        <w:tc>
          <w:tcPr>
            <w:tcW w:w="1558" w:type="dxa"/>
          </w:tcPr>
          <w:p w14:paraId="0EBC1FBF" w14:textId="77777777" w:rsidR="00B6334B" w:rsidRPr="006973ED" w:rsidRDefault="001D0A16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,2</w:t>
            </w:r>
          </w:p>
        </w:tc>
      </w:tr>
    </w:tbl>
    <w:p w14:paraId="30BA938B" w14:textId="77777777" w:rsidR="00B6334B" w:rsidRPr="006973ED" w:rsidRDefault="001D0A16">
      <w:pPr>
        <w:spacing w:line="320" w:lineRule="exact"/>
        <w:ind w:left="921"/>
        <w:rPr>
          <w:sz w:val="28"/>
        </w:rPr>
      </w:pPr>
      <w:r w:rsidRPr="006973ED">
        <w:rPr>
          <w:sz w:val="28"/>
        </w:rPr>
        <w:t>Примечания:</w:t>
      </w:r>
    </w:p>
    <w:p w14:paraId="00BB1A96" w14:textId="77777777" w:rsidR="00B6334B" w:rsidRPr="006973ED" w:rsidRDefault="001D0A16">
      <w:pPr>
        <w:pStyle w:val="a5"/>
        <w:numPr>
          <w:ilvl w:val="0"/>
          <w:numId w:val="123"/>
        </w:numPr>
        <w:tabs>
          <w:tab w:val="left" w:pos="1233"/>
        </w:tabs>
        <w:spacing w:line="240" w:lineRule="auto"/>
        <w:ind w:right="580" w:firstLine="708"/>
        <w:jc w:val="both"/>
        <w:rPr>
          <w:sz w:val="28"/>
        </w:rPr>
      </w:pPr>
      <w:r w:rsidRPr="006973ED">
        <w:rPr>
          <w:sz w:val="28"/>
        </w:rPr>
        <w:t>К горным относятся участки со средним продольным, поперечным ил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дольно-поперечны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клон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выш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:5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согора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част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ассы,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роходящие по склонам отдельных возвышенностей (не в гор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йонах) 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рутизно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ката более 1:5.</w:t>
      </w:r>
    </w:p>
    <w:p w14:paraId="24F78CDD" w14:textId="77777777" w:rsidR="00B6334B" w:rsidRPr="006973ED" w:rsidRDefault="001D0A16">
      <w:pPr>
        <w:pStyle w:val="a5"/>
        <w:numPr>
          <w:ilvl w:val="0"/>
          <w:numId w:val="123"/>
        </w:numPr>
        <w:tabs>
          <w:tab w:val="left" w:pos="1219"/>
        </w:tabs>
        <w:spacing w:line="240" w:lineRule="auto"/>
        <w:ind w:right="594" w:firstLine="708"/>
        <w:jc w:val="both"/>
        <w:rPr>
          <w:sz w:val="28"/>
        </w:rPr>
      </w:pPr>
      <w:r w:rsidRPr="006973ED">
        <w:rPr>
          <w:sz w:val="28"/>
        </w:rPr>
        <w:t>Коэффициенты по позициям 3.10, 3.11 и 3.14 применяются при налич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основывающих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документов.».</w:t>
      </w:r>
    </w:p>
    <w:p w14:paraId="47E3BFBF" w14:textId="77777777" w:rsidR="00423978" w:rsidRPr="006973ED" w:rsidRDefault="00423978" w:rsidP="00423978">
      <w:pPr>
        <w:pStyle w:val="a5"/>
        <w:tabs>
          <w:tab w:val="left" w:pos="1219"/>
        </w:tabs>
        <w:spacing w:line="240" w:lineRule="auto"/>
        <w:ind w:left="921" w:right="594" w:firstLine="0"/>
        <w:jc w:val="both"/>
        <w:rPr>
          <w:sz w:val="28"/>
        </w:rPr>
      </w:pPr>
    </w:p>
    <w:p w14:paraId="073FCFFB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552"/>
        </w:tabs>
        <w:spacing w:line="320" w:lineRule="exact"/>
        <w:ind w:left="1551" w:hanging="631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34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Сооружения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вязи,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радиовещания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телевидения»:</w:t>
      </w:r>
    </w:p>
    <w:p w14:paraId="361A73DA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864"/>
        </w:tabs>
        <w:spacing w:before="2" w:line="240" w:lineRule="auto"/>
        <w:ind w:right="583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2FDB375B" w14:textId="77777777" w:rsidR="00B6334B" w:rsidRPr="006973ED" w:rsidRDefault="001D0A16" w:rsidP="002E74BA">
      <w:pPr>
        <w:pStyle w:val="a5"/>
        <w:numPr>
          <w:ilvl w:val="3"/>
          <w:numId w:val="395"/>
        </w:numPr>
        <w:spacing w:line="321" w:lineRule="exact"/>
        <w:ind w:left="213" w:right="582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.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ОПОР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ОЛБОВ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ЛИНИ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ВЯЗ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ДИОФИКАЦИ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СООРУЖ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ВОДНОЙ</w:t>
      </w:r>
      <w:r w:rsidRPr="006973ED">
        <w:rPr>
          <w:spacing w:val="71"/>
          <w:sz w:val="28"/>
        </w:rPr>
        <w:t xml:space="preserve"> </w:t>
      </w:r>
      <w:r w:rsidRPr="006973ED">
        <w:rPr>
          <w:sz w:val="28"/>
        </w:rPr>
        <w:t>СВЯЗ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8"/>
          <w:sz w:val="28"/>
        </w:rPr>
        <w:t xml:space="preserve"> </w:t>
      </w:r>
      <w:r w:rsidRPr="006973ED">
        <w:rPr>
          <w:sz w:val="28"/>
        </w:rPr>
        <w:t>34-02-028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подпоры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к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опорам»,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34-02-029</w:t>
      </w:r>
      <w:r w:rsidR="00004C63" w:rsidRPr="006973ED">
        <w:rPr>
          <w:sz w:val="28"/>
        </w:rPr>
        <w:t xml:space="preserve"> </w:t>
      </w:r>
      <w:r w:rsidRPr="006973ED">
        <w:rPr>
          <w:sz w:val="28"/>
        </w:rPr>
        <w:t>«Устройство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оттяжек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к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опорам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07E76AA4" w14:textId="77777777" w:rsidR="00B6334B" w:rsidRPr="006973ED" w:rsidRDefault="00B6334B">
      <w:pPr>
        <w:pStyle w:val="a3"/>
        <w:spacing w:before="4"/>
        <w:rPr>
          <w:sz w:val="24"/>
        </w:rPr>
      </w:pPr>
    </w:p>
    <w:p w14:paraId="53F2BB1E" w14:textId="77777777" w:rsidR="00B6334B" w:rsidRPr="006973ED" w:rsidRDefault="001D0A16" w:rsidP="00004C63">
      <w:pPr>
        <w:pStyle w:val="2"/>
        <w:tabs>
          <w:tab w:val="left" w:pos="3402"/>
        </w:tabs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 xml:space="preserve">ГЭСН 34-02-028 </w:t>
      </w:r>
      <w:r w:rsidR="00004C63" w:rsidRPr="006973ED">
        <w:tab/>
      </w:r>
      <w:r w:rsidRPr="006973ED">
        <w:t>Установка</w:t>
      </w:r>
      <w:r w:rsidRPr="006973ED">
        <w:rPr>
          <w:spacing w:val="14"/>
        </w:rPr>
        <w:t xml:space="preserve"> </w:t>
      </w:r>
      <w:r w:rsidRPr="006973ED">
        <w:t>подпоры</w:t>
      </w:r>
      <w:r w:rsidRPr="006973ED">
        <w:rPr>
          <w:spacing w:val="-1"/>
        </w:rPr>
        <w:t xml:space="preserve"> </w:t>
      </w:r>
      <w:r w:rsidRPr="006973ED">
        <w:t>к</w:t>
      </w:r>
      <w:r w:rsidRPr="006973ED">
        <w:rPr>
          <w:spacing w:val="-1"/>
        </w:rPr>
        <w:t xml:space="preserve"> </w:t>
      </w:r>
      <w:r w:rsidRPr="006973ED">
        <w:t>опорам</w:t>
      </w:r>
    </w:p>
    <w:p w14:paraId="220147D1" w14:textId="77777777" w:rsidR="00B6334B" w:rsidRPr="006973ED" w:rsidRDefault="001D0A16">
      <w:pPr>
        <w:pStyle w:val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62CCF34" w14:textId="77777777" w:rsidR="00B6334B" w:rsidRPr="006973ED" w:rsidRDefault="001D0A16">
      <w:pPr>
        <w:pStyle w:val="a5"/>
        <w:numPr>
          <w:ilvl w:val="4"/>
          <w:numId w:val="124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Обрабо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ревен.</w:t>
      </w:r>
    </w:p>
    <w:p w14:paraId="2015D329" w14:textId="77777777" w:rsidR="00B6334B" w:rsidRPr="006973ED" w:rsidRDefault="001D0A16">
      <w:pPr>
        <w:pStyle w:val="a5"/>
        <w:numPr>
          <w:ilvl w:val="4"/>
          <w:numId w:val="124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пор.</w:t>
      </w:r>
    </w:p>
    <w:p w14:paraId="00529A80" w14:textId="77777777" w:rsidR="00B6334B" w:rsidRPr="006973ED" w:rsidRDefault="001D0A16">
      <w:pPr>
        <w:pStyle w:val="a5"/>
        <w:numPr>
          <w:ilvl w:val="4"/>
          <w:numId w:val="12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отовы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ямы.</w:t>
      </w:r>
    </w:p>
    <w:p w14:paraId="7BFDC25D" w14:textId="77777777" w:rsidR="00B6334B" w:rsidRPr="006973ED" w:rsidRDefault="001D0A16">
      <w:pPr>
        <w:pStyle w:val="a5"/>
        <w:numPr>
          <w:ilvl w:val="4"/>
          <w:numId w:val="124"/>
        </w:numPr>
        <w:tabs>
          <w:tab w:val="left" w:pos="780"/>
        </w:tabs>
        <w:spacing w:before="2" w:line="240" w:lineRule="auto"/>
        <w:ind w:left="779" w:hanging="272"/>
        <w:rPr>
          <w:sz w:val="18"/>
        </w:rPr>
      </w:pPr>
      <w:r w:rsidRPr="006973ED">
        <w:rPr>
          <w:sz w:val="18"/>
        </w:rPr>
        <w:t>Засып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я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мбование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а.</w:t>
      </w:r>
    </w:p>
    <w:p w14:paraId="51166DE2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шт</w:t>
      </w:r>
    </w:p>
    <w:p w14:paraId="64826851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Установка</w:t>
      </w:r>
      <w:r w:rsidRPr="006973ED">
        <w:rPr>
          <w:spacing w:val="-3"/>
        </w:rPr>
        <w:t xml:space="preserve"> </w:t>
      </w:r>
      <w:r w:rsidRPr="006973ED">
        <w:t>подпоры</w:t>
      </w:r>
      <w:r w:rsidRPr="006973ED">
        <w:rPr>
          <w:spacing w:val="-2"/>
        </w:rPr>
        <w:t xml:space="preserve"> </w:t>
      </w:r>
      <w:r w:rsidRPr="006973ED">
        <w:t>к</w:t>
      </w:r>
      <w:r w:rsidRPr="006973ED">
        <w:rPr>
          <w:spacing w:val="-2"/>
        </w:rPr>
        <w:t xml:space="preserve"> </w:t>
      </w:r>
      <w:r w:rsidRPr="006973ED">
        <w:t>опорам</w:t>
      </w:r>
      <w:r w:rsidRPr="006973ED">
        <w:rPr>
          <w:spacing w:val="-2"/>
        </w:rPr>
        <w:t xml:space="preserve"> </w:t>
      </w:r>
      <w:r w:rsidRPr="006973ED">
        <w:t>высотой:</w:t>
      </w:r>
    </w:p>
    <w:p w14:paraId="79E8D6DF" w14:textId="77777777" w:rsidR="00B6334B" w:rsidRPr="006973ED" w:rsidRDefault="001D0A16">
      <w:pPr>
        <w:pStyle w:val="a5"/>
        <w:numPr>
          <w:ilvl w:val="3"/>
          <w:numId w:val="122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8,5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748814FB" w14:textId="77777777" w:rsidR="00B6334B" w:rsidRPr="006973ED" w:rsidRDefault="001D0A16">
      <w:pPr>
        <w:pStyle w:val="a5"/>
        <w:numPr>
          <w:ilvl w:val="3"/>
          <w:numId w:val="122"/>
        </w:numPr>
        <w:tabs>
          <w:tab w:val="left" w:pos="1727"/>
          <w:tab w:val="left" w:pos="1728"/>
        </w:tabs>
        <w:spacing w:before="2"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,5 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2F0877F5" w14:textId="77777777">
        <w:trPr>
          <w:trHeight w:val="407"/>
        </w:trPr>
        <w:tc>
          <w:tcPr>
            <w:tcW w:w="1291" w:type="dxa"/>
          </w:tcPr>
          <w:p w14:paraId="2399D7A6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5FF2B586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7D2AB4AF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6A62AA1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4-02-</w:t>
            </w:r>
          </w:p>
          <w:p w14:paraId="662317D4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8-01</w:t>
            </w:r>
          </w:p>
        </w:tc>
        <w:tc>
          <w:tcPr>
            <w:tcW w:w="782" w:type="dxa"/>
          </w:tcPr>
          <w:p w14:paraId="6B560F0F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4-02-</w:t>
            </w:r>
          </w:p>
          <w:p w14:paraId="5F8C93A1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28-02</w:t>
            </w:r>
          </w:p>
        </w:tc>
      </w:tr>
      <w:tr w:rsidR="00B6334B" w:rsidRPr="006973ED" w14:paraId="42057B9B" w14:textId="77777777">
        <w:trPr>
          <w:trHeight w:val="628"/>
        </w:trPr>
        <w:tc>
          <w:tcPr>
            <w:tcW w:w="1291" w:type="dxa"/>
          </w:tcPr>
          <w:p w14:paraId="72EEBE21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C00E6CF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6047" w:type="dxa"/>
          </w:tcPr>
          <w:p w14:paraId="59A35F8D" w14:textId="77777777" w:rsidR="00B6334B" w:rsidRPr="006973ED" w:rsidRDefault="001D0A16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B958195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50" w:type="dxa"/>
          </w:tcPr>
          <w:p w14:paraId="6199176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923C85F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CCACB4F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AE69D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4802B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19C5650" w14:textId="77777777" w:rsidR="00B6334B" w:rsidRPr="006973ED" w:rsidRDefault="001D0A16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8</w:t>
            </w:r>
          </w:p>
        </w:tc>
        <w:tc>
          <w:tcPr>
            <w:tcW w:w="782" w:type="dxa"/>
          </w:tcPr>
          <w:p w14:paraId="65A7E0E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6BCD5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6B17C96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51</w:t>
            </w:r>
          </w:p>
        </w:tc>
      </w:tr>
      <w:tr w:rsidR="00B6334B" w:rsidRPr="006973ED" w14:paraId="4648B8C5" w14:textId="77777777">
        <w:trPr>
          <w:trHeight w:val="215"/>
        </w:trPr>
        <w:tc>
          <w:tcPr>
            <w:tcW w:w="1291" w:type="dxa"/>
          </w:tcPr>
          <w:p w14:paraId="6763BF79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78B580CF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661B8F11" w14:textId="77777777" w:rsidR="00B6334B" w:rsidRPr="006973ED" w:rsidRDefault="001D0A16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4A4C6168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</w:tcPr>
          <w:p w14:paraId="6F41B1A3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B6334B" w:rsidRPr="006973ED" w14:paraId="60517BCE" w14:textId="77777777">
        <w:trPr>
          <w:trHeight w:val="422"/>
        </w:trPr>
        <w:tc>
          <w:tcPr>
            <w:tcW w:w="1291" w:type="dxa"/>
          </w:tcPr>
          <w:p w14:paraId="6EE52F76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95AB029" w14:textId="77777777" w:rsidR="00B6334B" w:rsidRPr="006973ED" w:rsidRDefault="001D0A1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1.01-034</w:t>
            </w:r>
          </w:p>
        </w:tc>
        <w:tc>
          <w:tcPr>
            <w:tcW w:w="6047" w:type="dxa"/>
          </w:tcPr>
          <w:p w14:paraId="5724FD1E" w14:textId="77777777" w:rsidR="00B6334B" w:rsidRPr="006973ED" w:rsidRDefault="001D0A16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10F5B23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льдозе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9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8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</w:tcPr>
          <w:p w14:paraId="0528357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298EC33" w14:textId="77777777" w:rsidR="00B6334B" w:rsidRPr="006973ED" w:rsidRDefault="001D0A16">
            <w:pPr>
              <w:pStyle w:val="TableParagraph"/>
              <w:spacing w:line="190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6FAA610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6593729" w14:textId="77777777" w:rsidR="00B6334B" w:rsidRPr="006973ED" w:rsidRDefault="001D0A16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</w:tcPr>
          <w:p w14:paraId="57A6163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9AEC1E7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B6334B" w:rsidRPr="006973ED" w14:paraId="23743BC2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107733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05DBD59B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5D9E5F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FD0A9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2F81C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D57413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D254FE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B7817C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9342D18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1B2AD5C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B192BD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</w:tc>
      </w:tr>
      <w:tr w:rsidR="00B6334B" w:rsidRPr="006973ED" w14:paraId="54FFFA9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6DABA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55FFDB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пита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по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и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яз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E961918" w14:textId="77777777" w:rsidR="00B6334B" w:rsidRPr="006973ED" w:rsidRDefault="001D0A16">
            <w:pPr>
              <w:pStyle w:val="TableParagraph"/>
              <w:spacing w:line="186" w:lineRule="exact"/>
              <w:ind w:left="143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4D9B0A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41A912" w14:textId="77777777" w:rsidR="00B6334B" w:rsidRPr="006973ED" w:rsidRDefault="001D0A1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457548E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B3D780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4-005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0318F9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Опо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ревян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динар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,5-13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85E4370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4DE047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A1DBAC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6FE81A4B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F7AF8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6BA68D8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ершин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4 см</w:t>
            </w:r>
          </w:p>
        </w:tc>
        <w:tc>
          <w:tcPr>
            <w:tcW w:w="950" w:type="dxa"/>
            <w:tcBorders>
              <w:top w:val="nil"/>
            </w:tcBorders>
          </w:tcPr>
          <w:p w14:paraId="6F8F9C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736C1B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15621C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364593A7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263E306E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4-02-029</w:t>
      </w:r>
      <w:r w:rsidRPr="006973ED">
        <w:tab/>
        <w:t>Устройство</w:t>
      </w:r>
      <w:r w:rsidRPr="006973ED">
        <w:rPr>
          <w:spacing w:val="-1"/>
        </w:rPr>
        <w:t xml:space="preserve"> </w:t>
      </w:r>
      <w:r w:rsidRPr="006973ED">
        <w:t>оттяжек к</w:t>
      </w:r>
      <w:r w:rsidRPr="006973ED">
        <w:rPr>
          <w:spacing w:val="1"/>
        </w:rPr>
        <w:t xml:space="preserve"> </w:t>
      </w:r>
      <w:r w:rsidRPr="006973ED">
        <w:t>опорам</w:t>
      </w:r>
    </w:p>
    <w:p w14:paraId="3AD4BFBB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ECC45A0" w14:textId="77777777" w:rsidR="00B6334B" w:rsidRPr="006973ED" w:rsidRDefault="001D0A16">
      <w:pPr>
        <w:pStyle w:val="a5"/>
        <w:numPr>
          <w:ilvl w:val="4"/>
          <w:numId w:val="122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Обрабо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ревен.</w:t>
      </w:r>
    </w:p>
    <w:p w14:paraId="4D97B2B0" w14:textId="77777777" w:rsidR="00B6334B" w:rsidRPr="006973ED" w:rsidRDefault="001D0A16">
      <w:pPr>
        <w:pStyle w:val="a5"/>
        <w:numPr>
          <w:ilvl w:val="4"/>
          <w:numId w:val="122"/>
        </w:numPr>
        <w:tabs>
          <w:tab w:val="left" w:pos="780"/>
        </w:tabs>
        <w:spacing w:before="1"/>
        <w:ind w:left="779"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тяжек.</w:t>
      </w:r>
    </w:p>
    <w:p w14:paraId="4FAEE02E" w14:textId="77777777" w:rsidR="00B6334B" w:rsidRPr="006973ED" w:rsidRDefault="001D0A16">
      <w:pPr>
        <w:pStyle w:val="a5"/>
        <w:numPr>
          <w:ilvl w:val="4"/>
          <w:numId w:val="12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отовы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ямы.</w:t>
      </w:r>
    </w:p>
    <w:p w14:paraId="02DB212D" w14:textId="77777777" w:rsidR="00B6334B" w:rsidRPr="006973ED" w:rsidRDefault="001D0A16">
      <w:pPr>
        <w:pStyle w:val="a5"/>
        <w:numPr>
          <w:ilvl w:val="4"/>
          <w:numId w:val="122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Засып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я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мбование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рунта.</w:t>
      </w:r>
    </w:p>
    <w:p w14:paraId="2B94745F" w14:textId="77777777" w:rsidR="00B6334B" w:rsidRPr="006973ED" w:rsidRDefault="001D0A16">
      <w:pPr>
        <w:pStyle w:val="3"/>
        <w:spacing w:before="5" w:line="205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шт</w:t>
      </w:r>
    </w:p>
    <w:p w14:paraId="79411CC1" w14:textId="77777777" w:rsidR="00B6334B" w:rsidRPr="006973ED" w:rsidRDefault="001D0A16" w:rsidP="0078604D">
      <w:pPr>
        <w:pStyle w:val="a3"/>
        <w:tabs>
          <w:tab w:val="left" w:pos="1727"/>
        </w:tabs>
        <w:ind w:left="268" w:right="6280" w:firstLine="1293"/>
      </w:pPr>
      <w:r w:rsidRPr="006973ED">
        <w:t>Устройство оттяжек к опорам:</w:t>
      </w:r>
      <w:r w:rsidRPr="006973ED">
        <w:rPr>
          <w:spacing w:val="-42"/>
        </w:rPr>
        <w:t xml:space="preserve"> </w:t>
      </w:r>
      <w:r w:rsidRPr="006973ED">
        <w:t>34-02-029-01</w:t>
      </w:r>
      <w:r w:rsidRPr="006973ED">
        <w:tab/>
        <w:t>деревянным</w:t>
      </w:r>
      <w:r w:rsidRPr="006973ED">
        <w:rPr>
          <w:spacing w:val="-2"/>
        </w:rPr>
        <w:t xml:space="preserve"> </w:t>
      </w:r>
      <w:r w:rsidRPr="006973ED">
        <w:t>на</w:t>
      </w:r>
      <w:r w:rsidRPr="006973ED">
        <w:rPr>
          <w:spacing w:val="-1"/>
        </w:rPr>
        <w:t xml:space="preserve"> </w:t>
      </w:r>
      <w:r w:rsidRPr="006973ED">
        <w:t>якоре</w:t>
      </w:r>
    </w:p>
    <w:p w14:paraId="51F90A74" w14:textId="77777777" w:rsidR="00B6334B" w:rsidRPr="006973ED" w:rsidRDefault="001D0A16" w:rsidP="0078604D">
      <w:pPr>
        <w:pStyle w:val="a5"/>
        <w:numPr>
          <w:ilvl w:val="3"/>
          <w:numId w:val="121"/>
        </w:numPr>
        <w:tabs>
          <w:tab w:val="left" w:pos="1727"/>
          <w:tab w:val="left" w:pos="1728"/>
        </w:tabs>
        <w:spacing w:line="240" w:lineRule="auto"/>
        <w:ind w:right="5288" w:firstLine="0"/>
        <w:rPr>
          <w:sz w:val="18"/>
        </w:rPr>
      </w:pPr>
      <w:r w:rsidRPr="006973ED">
        <w:rPr>
          <w:sz w:val="18"/>
        </w:rPr>
        <w:t>деревянным на якоре с оттяжным столбо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34-02-029-03</w:t>
      </w:r>
      <w:r w:rsidRPr="006973ED">
        <w:rPr>
          <w:sz w:val="18"/>
        </w:rPr>
        <w:tab/>
        <w:t>железобетонным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004C63" w:rsidRPr="006973ED" w14:paraId="77086A4E" w14:textId="77777777" w:rsidTr="002E74BA">
        <w:trPr>
          <w:trHeight w:val="410"/>
        </w:trPr>
        <w:tc>
          <w:tcPr>
            <w:tcW w:w="1291" w:type="dxa"/>
          </w:tcPr>
          <w:p w14:paraId="5A12E52C" w14:textId="77777777" w:rsidR="00004C63" w:rsidRPr="006973ED" w:rsidRDefault="00004C63" w:rsidP="002E74BA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21EEAB71" w14:textId="77777777" w:rsidR="00004C63" w:rsidRPr="006973ED" w:rsidRDefault="00004C63" w:rsidP="002E74BA">
            <w:pPr>
              <w:pStyle w:val="TableParagraph"/>
              <w:spacing w:before="97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5C33DB73" w14:textId="77777777" w:rsidR="00004C63" w:rsidRPr="006973ED" w:rsidRDefault="00004C63" w:rsidP="002E74BA">
            <w:pPr>
              <w:pStyle w:val="TableParagraph"/>
              <w:spacing w:before="97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C76BCF8" w14:textId="77777777" w:rsidR="00004C63" w:rsidRPr="006973ED" w:rsidRDefault="00004C63" w:rsidP="002E74BA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4-02-</w:t>
            </w:r>
          </w:p>
          <w:p w14:paraId="023C490B" w14:textId="77777777" w:rsidR="00004C63" w:rsidRPr="006973ED" w:rsidRDefault="00004C63" w:rsidP="002E74BA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9-01</w:t>
            </w:r>
          </w:p>
        </w:tc>
        <w:tc>
          <w:tcPr>
            <w:tcW w:w="782" w:type="dxa"/>
          </w:tcPr>
          <w:p w14:paraId="5DCAE164" w14:textId="77777777" w:rsidR="00004C63" w:rsidRPr="006973ED" w:rsidRDefault="00004C63" w:rsidP="002E74BA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4-02-</w:t>
            </w:r>
          </w:p>
          <w:p w14:paraId="4B35B496" w14:textId="77777777" w:rsidR="00004C63" w:rsidRPr="006973ED" w:rsidRDefault="00004C63" w:rsidP="002E74BA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9-02</w:t>
            </w:r>
          </w:p>
        </w:tc>
        <w:tc>
          <w:tcPr>
            <w:tcW w:w="782" w:type="dxa"/>
          </w:tcPr>
          <w:p w14:paraId="665DC79D" w14:textId="77777777" w:rsidR="00004C63" w:rsidRPr="006973ED" w:rsidRDefault="00004C63" w:rsidP="002E74BA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4-02-</w:t>
            </w:r>
          </w:p>
          <w:p w14:paraId="36BFCC2B" w14:textId="77777777" w:rsidR="00004C63" w:rsidRPr="006973ED" w:rsidRDefault="00004C63" w:rsidP="002E74BA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29-03</w:t>
            </w:r>
          </w:p>
        </w:tc>
      </w:tr>
      <w:tr w:rsidR="00004C63" w:rsidRPr="006973ED" w14:paraId="006CB670" w14:textId="77777777" w:rsidTr="002E74BA">
        <w:trPr>
          <w:trHeight w:val="629"/>
        </w:trPr>
        <w:tc>
          <w:tcPr>
            <w:tcW w:w="1291" w:type="dxa"/>
          </w:tcPr>
          <w:p w14:paraId="18E326A1" w14:textId="77777777" w:rsidR="00004C63" w:rsidRPr="006973ED" w:rsidRDefault="00004C63" w:rsidP="002E74BA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D4D9E5E" w14:textId="77777777" w:rsidR="00004C63" w:rsidRPr="006973ED" w:rsidRDefault="00004C63" w:rsidP="002E74BA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5264" w:type="dxa"/>
          </w:tcPr>
          <w:p w14:paraId="05C1589D" w14:textId="77777777" w:rsidR="00004C63" w:rsidRPr="006973ED" w:rsidRDefault="00004C63" w:rsidP="002E74BA">
            <w:pPr>
              <w:pStyle w:val="TableParagraph"/>
              <w:spacing w:before="6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571380E" w14:textId="77777777" w:rsidR="00004C63" w:rsidRPr="006973ED" w:rsidRDefault="00004C63" w:rsidP="002E74BA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51" w:type="dxa"/>
          </w:tcPr>
          <w:p w14:paraId="438053B1" w14:textId="77777777" w:rsidR="00004C63" w:rsidRPr="006973ED" w:rsidRDefault="00004C63" w:rsidP="002E74BA">
            <w:pPr>
              <w:pStyle w:val="TableParagraph"/>
              <w:spacing w:before="5"/>
              <w:rPr>
                <w:sz w:val="18"/>
              </w:rPr>
            </w:pPr>
          </w:p>
          <w:p w14:paraId="2D1788A4" w14:textId="77777777" w:rsidR="00004C63" w:rsidRPr="006973ED" w:rsidRDefault="00004C63" w:rsidP="002E74BA">
            <w:pPr>
              <w:pStyle w:val="TableParagraph"/>
              <w:spacing w:before="1"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AE1BF29" w14:textId="77777777" w:rsidR="00004C63" w:rsidRPr="006973ED" w:rsidRDefault="00004C63" w:rsidP="002E74BA">
            <w:pPr>
              <w:pStyle w:val="TableParagraph"/>
              <w:spacing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416F81F4" w14:textId="77777777" w:rsidR="00004C63" w:rsidRPr="006973ED" w:rsidRDefault="00004C63" w:rsidP="002E74BA">
            <w:pPr>
              <w:pStyle w:val="TableParagraph"/>
              <w:rPr>
                <w:sz w:val="20"/>
              </w:rPr>
            </w:pPr>
          </w:p>
          <w:p w14:paraId="6DD9436E" w14:textId="77777777" w:rsidR="00004C63" w:rsidRPr="006973ED" w:rsidRDefault="00004C63" w:rsidP="002E74BA">
            <w:pPr>
              <w:pStyle w:val="TableParagraph"/>
              <w:spacing w:before="5"/>
              <w:rPr>
                <w:sz w:val="16"/>
              </w:rPr>
            </w:pPr>
          </w:p>
          <w:p w14:paraId="42FCD257" w14:textId="77777777" w:rsidR="00004C63" w:rsidRPr="006973ED" w:rsidRDefault="00004C63" w:rsidP="002E74BA">
            <w:pPr>
              <w:pStyle w:val="TableParagraph"/>
              <w:spacing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8</w:t>
            </w:r>
          </w:p>
        </w:tc>
        <w:tc>
          <w:tcPr>
            <w:tcW w:w="782" w:type="dxa"/>
          </w:tcPr>
          <w:p w14:paraId="781E2559" w14:textId="77777777" w:rsidR="00004C63" w:rsidRPr="006973ED" w:rsidRDefault="00004C63" w:rsidP="002E74BA">
            <w:pPr>
              <w:pStyle w:val="TableParagraph"/>
              <w:rPr>
                <w:sz w:val="20"/>
              </w:rPr>
            </w:pPr>
          </w:p>
          <w:p w14:paraId="378BCE0E" w14:textId="77777777" w:rsidR="00004C63" w:rsidRPr="006973ED" w:rsidRDefault="00004C63" w:rsidP="002E74BA">
            <w:pPr>
              <w:pStyle w:val="TableParagraph"/>
              <w:spacing w:before="5"/>
              <w:rPr>
                <w:sz w:val="16"/>
              </w:rPr>
            </w:pPr>
          </w:p>
          <w:p w14:paraId="096CB958" w14:textId="77777777" w:rsidR="00004C63" w:rsidRPr="006973ED" w:rsidRDefault="00004C63" w:rsidP="002E74BA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2</w:t>
            </w:r>
          </w:p>
        </w:tc>
        <w:tc>
          <w:tcPr>
            <w:tcW w:w="782" w:type="dxa"/>
          </w:tcPr>
          <w:p w14:paraId="2B0F18AC" w14:textId="77777777" w:rsidR="00004C63" w:rsidRPr="006973ED" w:rsidRDefault="00004C63" w:rsidP="002E74BA">
            <w:pPr>
              <w:pStyle w:val="TableParagraph"/>
              <w:rPr>
                <w:sz w:val="20"/>
              </w:rPr>
            </w:pPr>
          </w:p>
          <w:p w14:paraId="7D323EB2" w14:textId="77777777" w:rsidR="00004C63" w:rsidRPr="006973ED" w:rsidRDefault="00004C63" w:rsidP="002E74BA">
            <w:pPr>
              <w:pStyle w:val="TableParagraph"/>
              <w:spacing w:before="5"/>
              <w:rPr>
                <w:sz w:val="16"/>
              </w:rPr>
            </w:pPr>
          </w:p>
          <w:p w14:paraId="0B9C260F" w14:textId="77777777" w:rsidR="00004C63" w:rsidRPr="006973ED" w:rsidRDefault="00004C63" w:rsidP="002E74BA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8</w:t>
            </w:r>
          </w:p>
        </w:tc>
      </w:tr>
      <w:tr w:rsidR="00004C63" w:rsidRPr="006973ED" w14:paraId="47734A12" w14:textId="77777777" w:rsidTr="002E74BA">
        <w:trPr>
          <w:trHeight w:val="215"/>
        </w:trPr>
        <w:tc>
          <w:tcPr>
            <w:tcW w:w="1291" w:type="dxa"/>
          </w:tcPr>
          <w:p w14:paraId="659FA7E0" w14:textId="77777777" w:rsidR="00004C63" w:rsidRPr="006973ED" w:rsidRDefault="00004C63" w:rsidP="002E74BA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38F81744" w14:textId="77777777" w:rsidR="00004C63" w:rsidRPr="006973ED" w:rsidRDefault="00004C63" w:rsidP="002E74BA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20A1574F" w14:textId="77777777" w:rsidR="00004C63" w:rsidRPr="006973ED" w:rsidRDefault="00004C63" w:rsidP="002E74BA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89F2FBD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</w:tcPr>
          <w:p w14:paraId="3DF74EC9" w14:textId="77777777" w:rsidR="00004C63" w:rsidRPr="006973ED" w:rsidRDefault="00004C63" w:rsidP="002E74BA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</w:tcPr>
          <w:p w14:paraId="539648CA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</w:tr>
      <w:tr w:rsidR="00004C63" w:rsidRPr="006973ED" w14:paraId="2B334729" w14:textId="77777777" w:rsidTr="002E74BA">
        <w:trPr>
          <w:trHeight w:val="211"/>
        </w:trPr>
        <w:tc>
          <w:tcPr>
            <w:tcW w:w="1291" w:type="dxa"/>
            <w:tcBorders>
              <w:bottom w:val="nil"/>
            </w:tcBorders>
          </w:tcPr>
          <w:p w14:paraId="2CED6277" w14:textId="77777777" w:rsidR="00004C63" w:rsidRPr="006973ED" w:rsidRDefault="00004C63" w:rsidP="002E74BA">
            <w:pPr>
              <w:pStyle w:val="TableParagraph"/>
              <w:spacing w:before="3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29E74579" w14:textId="77777777" w:rsidR="00004C63" w:rsidRPr="006973ED" w:rsidRDefault="00004C63" w:rsidP="002E74BA">
            <w:pPr>
              <w:pStyle w:val="TableParagraph"/>
              <w:spacing w:before="3" w:line="188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28610F6C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14:paraId="2E995B42" w14:textId="77777777" w:rsidR="00004C63" w:rsidRPr="006973ED" w:rsidRDefault="00004C63" w:rsidP="002E74B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C4EAF38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14:paraId="01A4D2AF" w14:textId="77777777" w:rsidR="00004C63" w:rsidRPr="006973ED" w:rsidRDefault="00004C63" w:rsidP="002E74BA">
            <w:pPr>
              <w:pStyle w:val="TableParagraph"/>
              <w:rPr>
                <w:sz w:val="18"/>
              </w:rPr>
            </w:pPr>
          </w:p>
        </w:tc>
      </w:tr>
      <w:tr w:rsidR="00004C63" w:rsidRPr="006973ED" w14:paraId="036DBE74" w14:textId="77777777" w:rsidTr="002E74BA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93DC397" w14:textId="77777777" w:rsidR="00004C63" w:rsidRPr="006973ED" w:rsidRDefault="00004C63" w:rsidP="002E74B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1.01-034</w:t>
            </w:r>
          </w:p>
        </w:tc>
        <w:tc>
          <w:tcPr>
            <w:tcW w:w="5264" w:type="dxa"/>
            <w:tcBorders>
              <w:top w:val="nil"/>
            </w:tcBorders>
          </w:tcPr>
          <w:p w14:paraId="01855914" w14:textId="77777777" w:rsidR="00004C63" w:rsidRPr="006973ED" w:rsidRDefault="00004C63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ульдозе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9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8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1" w:type="dxa"/>
            <w:tcBorders>
              <w:top w:val="nil"/>
            </w:tcBorders>
          </w:tcPr>
          <w:p w14:paraId="73B70E8F" w14:textId="77777777" w:rsidR="00004C63" w:rsidRPr="006973ED" w:rsidRDefault="00004C63" w:rsidP="002E74BA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50B669ED" w14:textId="77777777" w:rsidR="00004C63" w:rsidRPr="006973ED" w:rsidRDefault="00004C63" w:rsidP="002E74BA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010A96B9" w14:textId="77777777" w:rsidR="00004C63" w:rsidRPr="006973ED" w:rsidRDefault="00004C63" w:rsidP="002E74BA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0E44E0B8" w14:textId="77777777" w:rsidR="00004C63" w:rsidRPr="006973ED" w:rsidRDefault="00004C63" w:rsidP="002E74BA">
            <w:pPr>
              <w:rPr>
                <w:sz w:val="2"/>
                <w:szCs w:val="2"/>
              </w:rPr>
            </w:pPr>
          </w:p>
        </w:tc>
      </w:tr>
      <w:tr w:rsidR="00004C63" w:rsidRPr="006973ED" w14:paraId="3844B121" w14:textId="77777777" w:rsidTr="002E74BA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4300B52" w14:textId="77777777" w:rsidR="00004C63" w:rsidRPr="006973ED" w:rsidRDefault="00004C63" w:rsidP="002E74BA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622F1A32" w14:textId="77777777" w:rsidR="00004C63" w:rsidRPr="006973ED" w:rsidRDefault="00004C63" w:rsidP="002E74BA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440CEAB6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E95118C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7CF01FF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B8C812E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</w:tr>
      <w:tr w:rsidR="00004C63" w:rsidRPr="006973ED" w14:paraId="70B3FCD3" w14:textId="77777777" w:rsidTr="002E74B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4C1CA6" w14:textId="77777777" w:rsidR="00004C63" w:rsidRPr="006973ED" w:rsidRDefault="00004C63" w:rsidP="002E74B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2.0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8F3E818" w14:textId="77777777" w:rsidR="00004C63" w:rsidRPr="006973ED" w:rsidRDefault="00004C63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бо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01BA7C1" w14:textId="77777777" w:rsidR="00004C63" w:rsidRPr="006973ED" w:rsidRDefault="00004C63" w:rsidP="002E74BA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FFF5216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FCC798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81F581" w14:textId="77777777" w:rsidR="00004C63" w:rsidRPr="006973ED" w:rsidRDefault="00004C63" w:rsidP="002E74BA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004C63" w:rsidRPr="006973ED" w14:paraId="19DBDFB3" w14:textId="77777777" w:rsidTr="002E74B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3F715E0" w14:textId="77777777" w:rsidR="00004C63" w:rsidRPr="006973ED" w:rsidRDefault="00004C63" w:rsidP="002E74B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5-0020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90F0983" w14:textId="77777777" w:rsidR="00004C63" w:rsidRPr="006973ED" w:rsidRDefault="00004C63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изкоуглеродист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ного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0ECF04F" w14:textId="77777777" w:rsidR="00004C63" w:rsidRPr="006973ED" w:rsidRDefault="00004C63" w:rsidP="002E74BA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CBDB25" w14:textId="77777777" w:rsidR="00004C63" w:rsidRPr="006973ED" w:rsidRDefault="00004C63" w:rsidP="002E74BA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3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A2E91E" w14:textId="77777777" w:rsidR="00004C63" w:rsidRPr="006973ED" w:rsidRDefault="00004C63" w:rsidP="002E74BA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D5F319" w14:textId="77777777" w:rsidR="00004C63" w:rsidRPr="006973ED" w:rsidRDefault="00004C63" w:rsidP="002E74BA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37</w:t>
            </w:r>
          </w:p>
        </w:tc>
      </w:tr>
      <w:tr w:rsidR="00004C63" w:rsidRPr="006973ED" w14:paraId="33E458FF" w14:textId="77777777" w:rsidTr="002E74B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32192CC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A095B7F" w14:textId="77777777" w:rsidR="00004C63" w:rsidRPr="006973ED" w:rsidRDefault="00004C63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4080A9A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8B8C44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90C9C6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9965D4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</w:tr>
      <w:tr w:rsidR="00004C63" w:rsidRPr="006973ED" w14:paraId="5647B810" w14:textId="77777777" w:rsidTr="002E74B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370674" w14:textId="77777777" w:rsidR="00004C63" w:rsidRPr="006973ED" w:rsidRDefault="00004C63" w:rsidP="002E74B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BFF657D" w14:textId="77777777" w:rsidR="00004C63" w:rsidRPr="006973ED" w:rsidRDefault="00004C63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пита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по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и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яз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FE51B9D" w14:textId="77777777" w:rsidR="00004C63" w:rsidRPr="006973ED" w:rsidRDefault="00004C63" w:rsidP="002E74BA">
            <w:pPr>
              <w:pStyle w:val="TableParagraph"/>
              <w:spacing w:line="186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614081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F49955" w14:textId="77777777" w:rsidR="00004C63" w:rsidRPr="006973ED" w:rsidRDefault="00004C63" w:rsidP="002E74B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AB5779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</w:tr>
      <w:tr w:rsidR="00004C63" w:rsidRPr="006973ED" w14:paraId="468869FF" w14:textId="77777777" w:rsidTr="002E74B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86D285D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EB23680" w14:textId="77777777" w:rsidR="00004C63" w:rsidRPr="006973ED" w:rsidRDefault="00004C63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5E1A79E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E80714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646A53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4FC6C0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</w:tr>
      <w:tr w:rsidR="00004C63" w:rsidRPr="006973ED" w14:paraId="27B9C1C7" w14:textId="77777777" w:rsidTr="002E74B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A5748F4" w14:textId="77777777" w:rsidR="00004C63" w:rsidRPr="006973ED" w:rsidRDefault="00004C63" w:rsidP="002E74B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4-005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196B95F" w14:textId="77777777" w:rsidR="00004C63" w:rsidRPr="006973ED" w:rsidRDefault="00004C63" w:rsidP="002E74BA">
            <w:pPr>
              <w:pStyle w:val="TableParagraph"/>
              <w:spacing w:line="188" w:lineRule="exact"/>
              <w:ind w:left="57" w:right="-15"/>
              <w:rPr>
                <w:sz w:val="18"/>
              </w:rPr>
            </w:pPr>
            <w:r w:rsidRPr="006973ED">
              <w:rPr>
                <w:sz w:val="18"/>
              </w:rPr>
              <w:t>Опо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ревян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динар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,5-13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E522763" w14:textId="77777777" w:rsidR="00004C63" w:rsidRPr="006973ED" w:rsidRDefault="00004C63" w:rsidP="002E74BA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0BDCB73" w14:textId="77777777" w:rsidR="00004C63" w:rsidRPr="006973ED" w:rsidRDefault="00004C63" w:rsidP="002E74BA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32A886" w14:textId="77777777" w:rsidR="00004C63" w:rsidRPr="006973ED" w:rsidRDefault="00004C63" w:rsidP="002E74BA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77DF2F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</w:tr>
      <w:tr w:rsidR="00004C63" w:rsidRPr="006973ED" w14:paraId="2B9697BE" w14:textId="77777777" w:rsidTr="002E74B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4BAF82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E98DB41" w14:textId="77777777" w:rsidR="00004C63" w:rsidRPr="006973ED" w:rsidRDefault="00004C63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ершин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4 с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9201BF6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FDD93EC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807942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B8BF7A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</w:tr>
      <w:tr w:rsidR="00004C63" w:rsidRPr="006973ED" w14:paraId="3D1045B3" w14:textId="77777777" w:rsidTr="002E74B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48277E" w14:textId="77777777" w:rsidR="00004C63" w:rsidRPr="006973ED" w:rsidRDefault="00004C63" w:rsidP="002E74B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A1FF3F4" w14:textId="77777777" w:rsidR="00004C63" w:rsidRPr="006973ED" w:rsidRDefault="00004C63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6DE8FB0" w14:textId="77777777" w:rsidR="00004C63" w:rsidRPr="006973ED" w:rsidRDefault="00004C63" w:rsidP="002E74BA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3B27AE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6E28C2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1E7F8E" w14:textId="77777777" w:rsidR="00004C63" w:rsidRPr="006973ED" w:rsidRDefault="00004C63" w:rsidP="002E74B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004C63" w:rsidRPr="006973ED" w14:paraId="08F0C8EA" w14:textId="77777777" w:rsidTr="002E74B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44EB912" w14:textId="77777777" w:rsidR="00004C63" w:rsidRPr="006973ED" w:rsidRDefault="00004C63" w:rsidP="002E74B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2.2.02.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B1EC799" w14:textId="77777777" w:rsidR="00004C63" w:rsidRPr="006973ED" w:rsidRDefault="00004C63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ета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реплен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6DC0D2C" w14:textId="77777777" w:rsidR="00004C63" w:rsidRPr="006973ED" w:rsidRDefault="00004C63" w:rsidP="002E74BA">
            <w:pPr>
              <w:pStyle w:val="TableParagraph"/>
              <w:spacing w:line="188" w:lineRule="exact"/>
              <w:ind w:right="23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F253F5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8BCB53" w14:textId="77777777" w:rsidR="00004C63" w:rsidRPr="006973ED" w:rsidRDefault="00004C63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040997" w14:textId="77777777" w:rsidR="00004C63" w:rsidRPr="006973ED" w:rsidRDefault="00004C63" w:rsidP="002E74B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004C63" w:rsidRPr="006973ED" w14:paraId="428C4ABB" w14:textId="77777777" w:rsidTr="002E74BA">
        <w:trPr>
          <w:trHeight w:val="319"/>
        </w:trPr>
        <w:tc>
          <w:tcPr>
            <w:tcW w:w="1291" w:type="dxa"/>
            <w:tcBorders>
              <w:top w:val="nil"/>
            </w:tcBorders>
          </w:tcPr>
          <w:p w14:paraId="18587195" w14:textId="77777777" w:rsidR="00004C63" w:rsidRPr="006973ED" w:rsidRDefault="00004C63" w:rsidP="002E74BA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2.2.02.23-0011</w:t>
            </w:r>
          </w:p>
        </w:tc>
        <w:tc>
          <w:tcPr>
            <w:tcW w:w="5264" w:type="dxa"/>
            <w:tcBorders>
              <w:top w:val="nil"/>
            </w:tcBorders>
          </w:tcPr>
          <w:p w14:paraId="140A19ED" w14:textId="77777777" w:rsidR="00004C63" w:rsidRPr="006973ED" w:rsidRDefault="00004C63" w:rsidP="002E74BA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лухари</w:t>
            </w:r>
          </w:p>
        </w:tc>
        <w:tc>
          <w:tcPr>
            <w:tcW w:w="951" w:type="dxa"/>
            <w:tcBorders>
              <w:top w:val="nil"/>
            </w:tcBorders>
          </w:tcPr>
          <w:p w14:paraId="629166CC" w14:textId="77777777" w:rsidR="00004C63" w:rsidRPr="006973ED" w:rsidRDefault="00004C63" w:rsidP="002E74BA">
            <w:pPr>
              <w:pStyle w:val="TableParagraph"/>
              <w:spacing w:line="204" w:lineRule="exact"/>
              <w:ind w:right="20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14:paraId="7F2187CE" w14:textId="77777777" w:rsidR="00004C63" w:rsidRPr="006973ED" w:rsidRDefault="00004C63" w:rsidP="002E74BA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</w:tcBorders>
          </w:tcPr>
          <w:p w14:paraId="4463F906" w14:textId="77777777" w:rsidR="00004C63" w:rsidRPr="006973ED" w:rsidRDefault="00004C63" w:rsidP="002E74BA">
            <w:pPr>
              <w:pStyle w:val="TableParagraph"/>
              <w:spacing w:line="204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</w:tcBorders>
          </w:tcPr>
          <w:p w14:paraId="4A553984" w14:textId="77777777" w:rsidR="00004C63" w:rsidRPr="006973ED" w:rsidRDefault="00004C63" w:rsidP="002E74BA">
            <w:pPr>
              <w:pStyle w:val="TableParagraph"/>
              <w:rPr>
                <w:sz w:val="18"/>
              </w:rPr>
            </w:pPr>
          </w:p>
        </w:tc>
      </w:tr>
    </w:tbl>
    <w:p w14:paraId="1B1BB03E" w14:textId="77777777" w:rsidR="00B6334B" w:rsidRPr="006973ED" w:rsidRDefault="001D0A16" w:rsidP="0078604D">
      <w:pPr>
        <w:ind w:right="544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044F8DE" w14:textId="77777777" w:rsidR="00B6334B" w:rsidRPr="006973ED" w:rsidRDefault="00B6334B" w:rsidP="0078604D">
      <w:pPr>
        <w:pStyle w:val="a3"/>
        <w:rPr>
          <w:sz w:val="16"/>
        </w:rPr>
      </w:pPr>
    </w:p>
    <w:p w14:paraId="410C14EB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553"/>
        </w:tabs>
        <w:spacing w:before="89" w:line="240" w:lineRule="auto"/>
        <w:ind w:left="1552" w:hanging="632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35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Горнопроходческ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078B6506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764"/>
        </w:tabs>
        <w:spacing w:before="2" w:line="322" w:lineRule="exact"/>
        <w:ind w:left="1763" w:hanging="843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09AF4F01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1972"/>
        </w:tabs>
        <w:spacing w:line="322" w:lineRule="exact"/>
        <w:ind w:left="1971" w:hanging="1051"/>
        <w:jc w:val="both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унктами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1.35.54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–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1.35.57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25769934" w14:textId="77777777" w:rsidR="00B6334B" w:rsidRPr="006973ED" w:rsidRDefault="001D0A16">
      <w:pPr>
        <w:ind w:left="213" w:right="586" w:firstLine="708"/>
        <w:jc w:val="both"/>
        <w:rPr>
          <w:sz w:val="28"/>
        </w:rPr>
      </w:pPr>
      <w:r w:rsidRPr="006973ED">
        <w:rPr>
          <w:sz w:val="28"/>
        </w:rPr>
        <w:t xml:space="preserve">«1.35.54. При бурении скважины </w:t>
      </w:r>
      <w:proofErr w:type="gramStart"/>
      <w:r w:rsidRPr="006973ED">
        <w:rPr>
          <w:sz w:val="28"/>
        </w:rPr>
        <w:t>через кондуктор</w:t>
      </w:r>
      <w:proofErr w:type="gramEnd"/>
      <w:r w:rsidRPr="006973ED">
        <w:rPr>
          <w:sz w:val="28"/>
        </w:rPr>
        <w:t xml:space="preserve"> и наличии давления 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ь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кважин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тра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ерметизацию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уров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читываютс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полнительно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норме 35-01-743-07.</w:t>
      </w:r>
    </w:p>
    <w:p w14:paraId="51E03070" w14:textId="77777777" w:rsidR="00B6334B" w:rsidRPr="006973ED" w:rsidRDefault="001D0A16">
      <w:pPr>
        <w:pStyle w:val="a5"/>
        <w:numPr>
          <w:ilvl w:val="2"/>
          <w:numId w:val="120"/>
        </w:numPr>
        <w:tabs>
          <w:tab w:val="left" w:pos="1903"/>
        </w:tabs>
        <w:spacing w:line="321" w:lineRule="exact"/>
        <w:ind w:hanging="982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норм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35-02-002-01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н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учтены:</w:t>
      </w:r>
    </w:p>
    <w:p w14:paraId="20AF1CA5" w14:textId="77777777" w:rsidR="00B6334B" w:rsidRPr="006973ED" w:rsidRDefault="001D0A16">
      <w:pPr>
        <w:ind w:left="213" w:right="588" w:firstLine="708"/>
        <w:jc w:val="both"/>
        <w:rPr>
          <w:sz w:val="28"/>
        </w:rPr>
      </w:pPr>
      <w:r w:rsidRPr="006973ED">
        <w:rPr>
          <w:sz w:val="28"/>
        </w:rPr>
        <w:t>затра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нтаж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головк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мораживающ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лонок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тор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читываются дополнительно при устройстве рассольной сети заморажива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анции;</w:t>
      </w:r>
    </w:p>
    <w:p w14:paraId="78EAA541" w14:textId="77777777" w:rsidR="00B6334B" w:rsidRPr="006973ED" w:rsidRDefault="001D0A16">
      <w:pPr>
        <w:spacing w:before="1" w:line="322" w:lineRule="exact"/>
        <w:ind w:left="921"/>
        <w:jc w:val="both"/>
        <w:rPr>
          <w:sz w:val="28"/>
        </w:rPr>
      </w:pPr>
      <w:r w:rsidRPr="006973ED">
        <w:rPr>
          <w:sz w:val="28"/>
        </w:rPr>
        <w:t>затраты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геофизически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аботы.</w:t>
      </w:r>
    </w:p>
    <w:p w14:paraId="5CD29B1C" w14:textId="77777777" w:rsidR="00B6334B" w:rsidRPr="006973ED" w:rsidRDefault="001D0A16">
      <w:pPr>
        <w:ind w:left="213" w:right="590" w:firstLine="708"/>
        <w:jc w:val="both"/>
        <w:rPr>
          <w:sz w:val="28"/>
        </w:rPr>
      </w:pPr>
      <w:r w:rsidRPr="006973ED">
        <w:rPr>
          <w:sz w:val="28"/>
        </w:rPr>
        <w:t>В норме 35-02-002-01 расход хладоносителя не учтен и учитывается 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ам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табл.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35-02-001.</w:t>
      </w:r>
    </w:p>
    <w:p w14:paraId="16955B9D" w14:textId="77777777" w:rsidR="00B6334B" w:rsidRPr="006973ED" w:rsidRDefault="001D0A16">
      <w:pPr>
        <w:pStyle w:val="a5"/>
        <w:numPr>
          <w:ilvl w:val="2"/>
          <w:numId w:val="120"/>
        </w:numPr>
        <w:tabs>
          <w:tab w:val="left" w:pos="2152"/>
        </w:tabs>
        <w:spacing w:line="240" w:lineRule="auto"/>
        <w:ind w:left="213" w:right="585" w:firstLine="708"/>
        <w:jc w:val="both"/>
        <w:rPr>
          <w:sz w:val="28"/>
        </w:rPr>
      </w:pPr>
      <w:r w:rsidRPr="006973ED">
        <w:rPr>
          <w:sz w:val="28"/>
        </w:rPr>
        <w:t>Норм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5-02-020-04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едусмотре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трольна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бор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юбингов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лец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верхност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роительн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лощадки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менени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данных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обосновывается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проектом.</w:t>
      </w:r>
    </w:p>
    <w:p w14:paraId="7AE852B9" w14:textId="77777777" w:rsidR="00B6334B" w:rsidRPr="006973ED" w:rsidRDefault="001D0A16">
      <w:pPr>
        <w:pStyle w:val="a5"/>
        <w:numPr>
          <w:ilvl w:val="2"/>
          <w:numId w:val="120"/>
        </w:numPr>
        <w:tabs>
          <w:tab w:val="left" w:pos="1946"/>
        </w:tabs>
        <w:spacing w:before="1" w:line="240" w:lineRule="auto"/>
        <w:ind w:left="213" w:right="590" w:firstLine="708"/>
        <w:jc w:val="both"/>
        <w:rPr>
          <w:sz w:val="28"/>
        </w:rPr>
      </w:pPr>
      <w:r w:rsidRPr="006973ED">
        <w:rPr>
          <w:sz w:val="28"/>
        </w:rPr>
        <w:t>Нормы сборника 35 раздела 3 предусматривают обслуживающ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цесс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роизводстве работ: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одъем,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одоотлив,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отопление.</w:t>
      </w:r>
    </w:p>
    <w:p w14:paraId="3DBA885B" w14:textId="77777777" w:rsidR="00B6334B" w:rsidRPr="006973ED" w:rsidRDefault="001D0A16">
      <w:pPr>
        <w:ind w:left="213" w:right="586" w:firstLine="708"/>
        <w:jc w:val="both"/>
        <w:rPr>
          <w:sz w:val="28"/>
        </w:rPr>
      </w:pPr>
      <w:r w:rsidRPr="006973ED">
        <w:rPr>
          <w:sz w:val="28"/>
        </w:rPr>
        <w:t>Обслуживающие процессы определяются по нормам сборника 35 исходя из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числа смен выполнения обслуживающих процессов, установленных график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роительства, с учетом расчетного числа смен работы в месяц, приведенного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ложени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35.7.</w:t>
      </w:r>
    </w:p>
    <w:p w14:paraId="380DDC5B" w14:textId="77777777" w:rsidR="00B6334B" w:rsidRPr="006973ED" w:rsidRDefault="001D0A16">
      <w:pPr>
        <w:ind w:left="213" w:right="583" w:firstLine="708"/>
        <w:jc w:val="both"/>
        <w:rPr>
          <w:sz w:val="28"/>
        </w:rPr>
      </w:pPr>
      <w:r w:rsidRPr="006973ED">
        <w:rPr>
          <w:sz w:val="28"/>
        </w:rPr>
        <w:t>Пр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пределен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одоотлив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опл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а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служивающие процессы учитываются резервные насосы и калориферы, числ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тор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анавливаетс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ектом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зерв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ханизм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руг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ид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служивающих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роцессо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не учитываются.».</w:t>
      </w:r>
    </w:p>
    <w:p w14:paraId="06CB6BF9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44F9EBED" w14:textId="77777777" w:rsidR="00B6334B" w:rsidRPr="006973ED" w:rsidRDefault="001D0A16">
      <w:pPr>
        <w:pStyle w:val="a5"/>
        <w:numPr>
          <w:ilvl w:val="2"/>
          <w:numId w:val="119"/>
        </w:numPr>
        <w:tabs>
          <w:tab w:val="left" w:pos="1864"/>
        </w:tabs>
        <w:spacing w:before="1" w:line="242" w:lineRule="auto"/>
        <w:ind w:right="584" w:firstLine="708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42DCACFA" w14:textId="77777777" w:rsidR="00B6334B" w:rsidRPr="006973ED" w:rsidRDefault="001D0A16" w:rsidP="00507684">
      <w:pPr>
        <w:pStyle w:val="a5"/>
        <w:numPr>
          <w:ilvl w:val="3"/>
          <w:numId w:val="119"/>
        </w:numPr>
        <w:spacing w:line="321" w:lineRule="exact"/>
        <w:ind w:right="585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1.6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«ГОРИЗОНТАЛЬНЫЕ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ВЫРАБОТКИ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ИХ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ОПРЯЖЕНИЯ,</w:t>
      </w:r>
      <w:r w:rsidR="005A3E9E" w:rsidRPr="006973ED">
        <w:rPr>
          <w:sz w:val="28"/>
        </w:rPr>
        <w:t xml:space="preserve"> </w:t>
      </w:r>
      <w:r w:rsidRPr="006973ED">
        <w:rPr>
          <w:sz w:val="28"/>
        </w:rPr>
        <w:t>ПРОХОДИМЫЕ</w:t>
      </w:r>
      <w:r w:rsidR="005A3E9E" w:rsidRPr="006973ED">
        <w:rPr>
          <w:sz w:val="28"/>
        </w:rPr>
        <w:t xml:space="preserve"> </w:t>
      </w:r>
      <w:r w:rsidRPr="006973ED">
        <w:rPr>
          <w:sz w:val="28"/>
        </w:rPr>
        <w:t>ВЗРЫВНЫМ</w:t>
      </w:r>
      <w:r w:rsidR="005A3E9E" w:rsidRPr="006973ED">
        <w:rPr>
          <w:sz w:val="28"/>
        </w:rPr>
        <w:t xml:space="preserve"> </w:t>
      </w:r>
      <w:r w:rsidRPr="006973ED">
        <w:rPr>
          <w:sz w:val="28"/>
        </w:rPr>
        <w:t>СПОСОБОМ»</w:t>
      </w:r>
      <w:r w:rsidR="005A3E9E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507684" w:rsidRPr="006973ED">
        <w:rPr>
          <w:sz w:val="28"/>
        </w:rPr>
        <w:t xml:space="preserve"> </w:t>
      </w:r>
      <w:r w:rsidRPr="006973ED">
        <w:rPr>
          <w:sz w:val="28"/>
        </w:rPr>
        <w:t>1</w:t>
      </w:r>
      <w:r w:rsidR="00507684" w:rsidRPr="006973ED">
        <w:rPr>
          <w:sz w:val="28"/>
        </w:rPr>
        <w:t xml:space="preserve"> </w:t>
      </w:r>
      <w:r w:rsidRPr="006973ED">
        <w:rPr>
          <w:sz w:val="28"/>
        </w:rPr>
        <w:t>«ГОРНОПРОХОДЧЕСКИЕ</w:t>
      </w:r>
      <w:r w:rsidR="00507684" w:rsidRPr="006973ED">
        <w:rPr>
          <w:sz w:val="28"/>
        </w:rPr>
        <w:t xml:space="preserve"> </w:t>
      </w:r>
      <w:r w:rsidRPr="006973ED">
        <w:rPr>
          <w:sz w:val="28"/>
        </w:rPr>
        <w:t>РАБОТЫ,</w:t>
      </w:r>
      <w:r w:rsidR="00507684" w:rsidRPr="006973ED">
        <w:rPr>
          <w:sz w:val="28"/>
        </w:rPr>
        <w:t xml:space="preserve"> </w:t>
      </w:r>
      <w:r w:rsidRPr="006973ED">
        <w:rPr>
          <w:sz w:val="28"/>
        </w:rPr>
        <w:t>ВЫПОЛНЯЕМЫЕ</w:t>
      </w:r>
      <w:r w:rsidR="00507684" w:rsidRPr="006973ED">
        <w:rPr>
          <w:sz w:val="28"/>
        </w:rPr>
        <w:t xml:space="preserve"> </w:t>
      </w:r>
      <w:r w:rsidRPr="006973ED">
        <w:rPr>
          <w:sz w:val="28"/>
        </w:rPr>
        <w:t>ОБЫЧНЫМ</w:t>
      </w:r>
      <w:r w:rsidR="00507684" w:rsidRPr="006973ED">
        <w:rPr>
          <w:sz w:val="28"/>
        </w:rPr>
        <w:t xml:space="preserve"> </w:t>
      </w:r>
      <w:r w:rsidRPr="006973ED">
        <w:rPr>
          <w:sz w:val="28"/>
        </w:rPr>
        <w:t>СПОСОБОМ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5-01-10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Прохожд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оризонталь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ыработок и их сопряжений взрывным способом в шахтах, опасных по газу 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или)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ыли»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26E4D068" w14:textId="77777777" w:rsidR="00B6334B" w:rsidRPr="006973ED" w:rsidRDefault="00B6334B">
      <w:pPr>
        <w:pStyle w:val="a3"/>
        <w:spacing w:before="1"/>
        <w:rPr>
          <w:sz w:val="24"/>
        </w:rPr>
      </w:pPr>
    </w:p>
    <w:p w14:paraId="331BFA9A" w14:textId="77777777" w:rsidR="00B6334B" w:rsidRPr="006973ED" w:rsidRDefault="001D0A16" w:rsidP="008C63FF">
      <w:pPr>
        <w:pStyle w:val="2"/>
        <w:tabs>
          <w:tab w:val="left" w:pos="3402"/>
        </w:tabs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 xml:space="preserve">ГЭСН 35-01-100 </w:t>
      </w:r>
      <w:r w:rsidR="008C63FF" w:rsidRPr="006973ED">
        <w:tab/>
      </w:r>
      <w:r w:rsidRPr="006973ED">
        <w:t>Прохождение</w:t>
      </w:r>
      <w:r w:rsidRPr="006973ED">
        <w:rPr>
          <w:spacing w:val="16"/>
        </w:rPr>
        <w:t xml:space="preserve"> </w:t>
      </w:r>
      <w:r w:rsidR="00507684" w:rsidRPr="006973ED">
        <w:t>горизонтальных</w:t>
      </w:r>
      <w:r w:rsidRPr="006973ED">
        <w:t xml:space="preserve"> выработок и их сопряжений</w:t>
      </w:r>
    </w:p>
    <w:p w14:paraId="5369B119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взрывным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способом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в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шахтах,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опасных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по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газу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и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(или)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пыли</w:t>
      </w:r>
    </w:p>
    <w:p w14:paraId="18BBED0B" w14:textId="77777777" w:rsidR="00B6334B" w:rsidRPr="006973ED" w:rsidRDefault="001D0A16">
      <w:pPr>
        <w:pStyle w:val="3"/>
        <w:spacing w:before="0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3</w:t>
      </w:r>
    </w:p>
    <w:p w14:paraId="7C81741E" w14:textId="77777777" w:rsidR="00B6334B" w:rsidRPr="006973ED" w:rsidRDefault="001D0A16">
      <w:pPr>
        <w:pStyle w:val="a3"/>
        <w:spacing w:line="242" w:lineRule="auto"/>
        <w:ind w:left="1562" w:right="658"/>
      </w:pPr>
      <w:r w:rsidRPr="006973ED">
        <w:t>Прохождение горизонтальных выработок и их сопряжений взрывным способом в шахтах, опасных по газу и</w:t>
      </w:r>
      <w:r w:rsidRPr="006973ED">
        <w:rPr>
          <w:spacing w:val="-43"/>
        </w:rPr>
        <w:t xml:space="preserve"> </w:t>
      </w:r>
      <w:r w:rsidRPr="006973ED">
        <w:t>(или)</w:t>
      </w:r>
      <w:r w:rsidRPr="006973ED">
        <w:rPr>
          <w:spacing w:val="-2"/>
        </w:rPr>
        <w:t xml:space="preserve"> </w:t>
      </w:r>
      <w:r w:rsidRPr="006973ED">
        <w:t>пыли,</w:t>
      </w:r>
      <w:r w:rsidRPr="006973ED">
        <w:rPr>
          <w:spacing w:val="-1"/>
        </w:rPr>
        <w:t xml:space="preserve"> </w:t>
      </w:r>
      <w:r w:rsidRPr="006973ED">
        <w:t>площадью сечения от 12 до</w:t>
      </w:r>
      <w:r w:rsidRPr="006973ED">
        <w:rPr>
          <w:spacing w:val="1"/>
        </w:rPr>
        <w:t xml:space="preserve"> </w:t>
      </w:r>
      <w:r w:rsidRPr="006973ED">
        <w:t>16 м2,</w:t>
      </w:r>
      <w:r w:rsidRPr="006973ED">
        <w:rPr>
          <w:spacing w:val="-2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 пород:</w:t>
      </w:r>
    </w:p>
    <w:p w14:paraId="0D509ACA" w14:textId="77777777" w:rsidR="00B6334B" w:rsidRPr="006973ED" w:rsidRDefault="001D0A16">
      <w:pPr>
        <w:pStyle w:val="a3"/>
        <w:tabs>
          <w:tab w:val="left" w:pos="1727"/>
        </w:tabs>
        <w:spacing w:line="204" w:lineRule="exact"/>
        <w:ind w:left="268"/>
      </w:pPr>
      <w:r w:rsidRPr="006973ED">
        <w:t>35-01-100-02</w:t>
      </w:r>
      <w:r w:rsidRPr="006973ED">
        <w:tab/>
        <w:t>4-6</w:t>
      </w:r>
    </w:p>
    <w:p w14:paraId="684EDC78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100-03</w:t>
      </w:r>
      <w:r w:rsidRPr="006973ED">
        <w:tab/>
        <w:t>7-9</w:t>
      </w:r>
    </w:p>
    <w:p w14:paraId="346CE46D" w14:textId="77777777" w:rsidR="00B6334B" w:rsidRPr="006973ED" w:rsidRDefault="001D0A16">
      <w:pPr>
        <w:pStyle w:val="a3"/>
        <w:ind w:left="1562" w:right="658"/>
      </w:pPr>
      <w:r w:rsidRPr="006973ED">
        <w:t>Прохождение горизонтальных выработок и их сопряжений взрывным способом в шахтах, опасных по газу и</w:t>
      </w:r>
      <w:r w:rsidRPr="006973ED">
        <w:rPr>
          <w:spacing w:val="-42"/>
        </w:rPr>
        <w:t xml:space="preserve"> </w:t>
      </w:r>
      <w:r w:rsidRPr="006973ED">
        <w:t>(или)</w:t>
      </w:r>
      <w:r w:rsidRPr="006973ED">
        <w:rPr>
          <w:spacing w:val="-2"/>
        </w:rPr>
        <w:t xml:space="preserve"> </w:t>
      </w:r>
      <w:r w:rsidRPr="006973ED">
        <w:t>пыли,</w:t>
      </w:r>
      <w:r w:rsidRPr="006973ED">
        <w:rPr>
          <w:spacing w:val="-1"/>
        </w:rPr>
        <w:t xml:space="preserve"> </w:t>
      </w:r>
      <w:r w:rsidRPr="006973ED">
        <w:t>площадью сечения от 16 до</w:t>
      </w:r>
      <w:r w:rsidRPr="006973ED">
        <w:rPr>
          <w:spacing w:val="1"/>
        </w:rPr>
        <w:t xml:space="preserve"> </w:t>
      </w:r>
      <w:r w:rsidRPr="006973ED">
        <w:t>20 м2,</w:t>
      </w:r>
      <w:r w:rsidRPr="006973ED">
        <w:rPr>
          <w:spacing w:val="-2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 пород:</w:t>
      </w:r>
    </w:p>
    <w:p w14:paraId="5083F49A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100-06</w:t>
      </w:r>
      <w:r w:rsidRPr="006973ED">
        <w:tab/>
        <w:t>4-6</w:t>
      </w:r>
    </w:p>
    <w:p w14:paraId="714B8AF7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100-07</w:t>
      </w:r>
      <w:r w:rsidRPr="006973ED">
        <w:tab/>
        <w:t>7-9</w:t>
      </w:r>
    </w:p>
    <w:p w14:paraId="7A1F0975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100-08</w:t>
      </w:r>
      <w:r w:rsidRPr="006973ED">
        <w:tab/>
        <w:t>10-12</w:t>
      </w:r>
    </w:p>
    <w:p w14:paraId="13BAC4B8" w14:textId="77777777" w:rsidR="00B6334B" w:rsidRPr="006973ED" w:rsidRDefault="001D0A16">
      <w:pPr>
        <w:pStyle w:val="a3"/>
        <w:ind w:left="1562" w:right="666"/>
      </w:pPr>
      <w:r w:rsidRPr="006973ED">
        <w:t>Прохождение</w:t>
      </w:r>
      <w:r w:rsidRPr="006973ED">
        <w:rPr>
          <w:spacing w:val="-4"/>
        </w:rPr>
        <w:t xml:space="preserve"> </w:t>
      </w:r>
      <w:r w:rsidRPr="006973ED">
        <w:t>горизонтальных</w:t>
      </w:r>
      <w:r w:rsidRPr="006973ED">
        <w:rPr>
          <w:spacing w:val="-3"/>
        </w:rPr>
        <w:t xml:space="preserve"> </w:t>
      </w:r>
      <w:r w:rsidRPr="006973ED">
        <w:t>выработок</w:t>
      </w:r>
      <w:r w:rsidRPr="006973ED">
        <w:rPr>
          <w:spacing w:val="-3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их</w:t>
      </w:r>
      <w:r w:rsidRPr="006973ED">
        <w:rPr>
          <w:spacing w:val="-3"/>
        </w:rPr>
        <w:t xml:space="preserve"> </w:t>
      </w:r>
      <w:r w:rsidRPr="006973ED">
        <w:t>сопряжений</w:t>
      </w:r>
      <w:r w:rsidRPr="006973ED">
        <w:rPr>
          <w:spacing w:val="-3"/>
        </w:rPr>
        <w:t xml:space="preserve"> </w:t>
      </w:r>
      <w:r w:rsidRPr="006973ED">
        <w:t>взрывным</w:t>
      </w:r>
      <w:r w:rsidRPr="006973ED">
        <w:rPr>
          <w:spacing w:val="-4"/>
        </w:rPr>
        <w:t xml:space="preserve"> </w:t>
      </w:r>
      <w:r w:rsidRPr="006973ED">
        <w:t>способом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шахтах,</w:t>
      </w:r>
      <w:r w:rsidRPr="006973ED">
        <w:rPr>
          <w:spacing w:val="-2"/>
        </w:rPr>
        <w:t xml:space="preserve"> </w:t>
      </w:r>
      <w:r w:rsidRPr="006973ED">
        <w:t>опасных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6"/>
        </w:rPr>
        <w:t xml:space="preserve"> </w:t>
      </w:r>
      <w:r w:rsidRPr="006973ED">
        <w:t>и</w:t>
      </w:r>
      <w:r w:rsidRPr="006973ED">
        <w:rPr>
          <w:spacing w:val="-42"/>
        </w:rPr>
        <w:t xml:space="preserve"> </w:t>
      </w:r>
      <w:r w:rsidRPr="006973ED">
        <w:t>(или)</w:t>
      </w:r>
      <w:r w:rsidRPr="006973ED">
        <w:rPr>
          <w:spacing w:val="-2"/>
        </w:rPr>
        <w:t xml:space="preserve"> </w:t>
      </w:r>
      <w:r w:rsidRPr="006973ED">
        <w:t>пыли,</w:t>
      </w:r>
      <w:r w:rsidRPr="006973ED">
        <w:rPr>
          <w:spacing w:val="-1"/>
        </w:rPr>
        <w:t xml:space="preserve"> </w:t>
      </w:r>
      <w:r w:rsidRPr="006973ED">
        <w:t>площадью сечения от 20 до</w:t>
      </w:r>
      <w:r w:rsidRPr="006973ED">
        <w:rPr>
          <w:spacing w:val="1"/>
        </w:rPr>
        <w:t xml:space="preserve"> </w:t>
      </w:r>
      <w:r w:rsidRPr="006973ED">
        <w:t>25 м2,</w:t>
      </w:r>
      <w:r w:rsidRPr="006973ED">
        <w:rPr>
          <w:spacing w:val="-2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 пород:</w:t>
      </w:r>
    </w:p>
    <w:p w14:paraId="7F197A04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35-01-100-10</w:t>
      </w:r>
      <w:r w:rsidRPr="006973ED">
        <w:tab/>
        <w:t>4-6</w:t>
      </w:r>
    </w:p>
    <w:p w14:paraId="0F6AEDFB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35-01-100-11</w:t>
      </w:r>
      <w:r w:rsidRPr="006973ED">
        <w:tab/>
        <w:t>7-9</w:t>
      </w:r>
    </w:p>
    <w:p w14:paraId="143879D9" w14:textId="77777777" w:rsidR="00B6334B" w:rsidRPr="006973ED" w:rsidRDefault="001D0A16">
      <w:pPr>
        <w:pStyle w:val="a3"/>
        <w:ind w:left="1562" w:right="666"/>
      </w:pPr>
      <w:r w:rsidRPr="006973ED">
        <w:t>Прохождение</w:t>
      </w:r>
      <w:r w:rsidRPr="006973ED">
        <w:rPr>
          <w:spacing w:val="-4"/>
        </w:rPr>
        <w:t xml:space="preserve"> </w:t>
      </w:r>
      <w:r w:rsidRPr="006973ED">
        <w:t>горизонтальных</w:t>
      </w:r>
      <w:r w:rsidRPr="006973ED">
        <w:rPr>
          <w:spacing w:val="-3"/>
        </w:rPr>
        <w:t xml:space="preserve"> </w:t>
      </w:r>
      <w:r w:rsidRPr="006973ED">
        <w:t>выработок</w:t>
      </w:r>
      <w:r w:rsidRPr="006973ED">
        <w:rPr>
          <w:spacing w:val="-3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их</w:t>
      </w:r>
      <w:r w:rsidRPr="006973ED">
        <w:rPr>
          <w:spacing w:val="-3"/>
        </w:rPr>
        <w:t xml:space="preserve"> </w:t>
      </w:r>
      <w:r w:rsidRPr="006973ED">
        <w:t>сопряжений</w:t>
      </w:r>
      <w:r w:rsidRPr="006973ED">
        <w:rPr>
          <w:spacing w:val="-3"/>
        </w:rPr>
        <w:t xml:space="preserve"> </w:t>
      </w:r>
      <w:r w:rsidRPr="006973ED">
        <w:t>взрывным</w:t>
      </w:r>
      <w:r w:rsidRPr="006973ED">
        <w:rPr>
          <w:spacing w:val="-4"/>
        </w:rPr>
        <w:t xml:space="preserve"> </w:t>
      </w:r>
      <w:r w:rsidRPr="006973ED">
        <w:t>способом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шахтах,</w:t>
      </w:r>
      <w:r w:rsidRPr="006973ED">
        <w:rPr>
          <w:spacing w:val="-2"/>
        </w:rPr>
        <w:t xml:space="preserve"> </w:t>
      </w:r>
      <w:r w:rsidRPr="006973ED">
        <w:t>опасных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6"/>
        </w:rPr>
        <w:t xml:space="preserve"> </w:t>
      </w:r>
      <w:r w:rsidRPr="006973ED">
        <w:t>и</w:t>
      </w:r>
      <w:r w:rsidRPr="006973ED">
        <w:rPr>
          <w:spacing w:val="-42"/>
        </w:rPr>
        <w:t xml:space="preserve"> </w:t>
      </w:r>
      <w:r w:rsidRPr="006973ED">
        <w:t>(или)</w:t>
      </w:r>
      <w:r w:rsidRPr="006973ED">
        <w:rPr>
          <w:spacing w:val="-2"/>
        </w:rPr>
        <w:t xml:space="preserve"> </w:t>
      </w:r>
      <w:r w:rsidRPr="006973ED">
        <w:t>пыли, площадью</w:t>
      </w:r>
      <w:r w:rsidRPr="006973ED">
        <w:rPr>
          <w:spacing w:val="-1"/>
        </w:rPr>
        <w:t xml:space="preserve"> </w:t>
      </w:r>
      <w:r w:rsidRPr="006973ED">
        <w:t>сечения</w:t>
      </w:r>
      <w:r w:rsidRPr="006973ED">
        <w:rPr>
          <w:spacing w:val="1"/>
        </w:rPr>
        <w:t xml:space="preserve"> </w:t>
      </w:r>
      <w:r w:rsidRPr="006973ED">
        <w:t>от</w:t>
      </w:r>
      <w:r w:rsidRPr="006973ED">
        <w:rPr>
          <w:spacing w:val="-1"/>
        </w:rPr>
        <w:t xml:space="preserve"> </w:t>
      </w:r>
      <w:r w:rsidRPr="006973ED">
        <w:t>25</w:t>
      </w:r>
      <w:r w:rsidRPr="006973ED">
        <w:rPr>
          <w:spacing w:val="1"/>
        </w:rPr>
        <w:t xml:space="preserve"> </w:t>
      </w:r>
      <w:r w:rsidRPr="006973ED">
        <w:t>до 30</w:t>
      </w:r>
      <w:r w:rsidRPr="006973ED">
        <w:rPr>
          <w:spacing w:val="1"/>
        </w:rPr>
        <w:t xml:space="preserve"> </w:t>
      </w:r>
      <w:r w:rsidRPr="006973ED">
        <w:t>м2,</w:t>
      </w:r>
      <w:r w:rsidRPr="006973ED">
        <w:rPr>
          <w:spacing w:val="-3"/>
        </w:rPr>
        <w:t xml:space="preserve"> </w:t>
      </w:r>
      <w:r w:rsidRPr="006973ED">
        <w:t>коэффициент крепости</w:t>
      </w:r>
      <w:r w:rsidRPr="006973ED">
        <w:rPr>
          <w:spacing w:val="-1"/>
        </w:rPr>
        <w:t xml:space="preserve"> </w:t>
      </w:r>
      <w:r w:rsidRPr="006973ED">
        <w:t>пород:</w:t>
      </w:r>
    </w:p>
    <w:p w14:paraId="55A72E22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100-14</w:t>
      </w:r>
      <w:r w:rsidRPr="006973ED">
        <w:tab/>
        <w:t>4-6</w:t>
      </w:r>
    </w:p>
    <w:p w14:paraId="09A19FF4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35-01-100-15</w:t>
      </w:r>
      <w:r w:rsidRPr="006973ED">
        <w:tab/>
        <w:t>7-9</w:t>
      </w:r>
    </w:p>
    <w:p w14:paraId="1881FFB4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100-16</w:t>
      </w:r>
      <w:r w:rsidRPr="006973ED">
        <w:tab/>
        <w:t>10-12</w:t>
      </w:r>
    </w:p>
    <w:p w14:paraId="4E3B485F" w14:textId="77777777" w:rsidR="00B6334B" w:rsidRPr="006973ED" w:rsidRDefault="001D0A16">
      <w:pPr>
        <w:pStyle w:val="a3"/>
        <w:ind w:left="1562" w:right="666"/>
      </w:pPr>
      <w:r w:rsidRPr="006973ED">
        <w:t>Прохождение</w:t>
      </w:r>
      <w:r w:rsidRPr="006973ED">
        <w:rPr>
          <w:spacing w:val="-4"/>
        </w:rPr>
        <w:t xml:space="preserve"> </w:t>
      </w:r>
      <w:r w:rsidRPr="006973ED">
        <w:t>горизонтальных</w:t>
      </w:r>
      <w:r w:rsidRPr="006973ED">
        <w:rPr>
          <w:spacing w:val="-3"/>
        </w:rPr>
        <w:t xml:space="preserve"> </w:t>
      </w:r>
      <w:r w:rsidRPr="006973ED">
        <w:t>выработок</w:t>
      </w:r>
      <w:r w:rsidRPr="006973ED">
        <w:rPr>
          <w:spacing w:val="-3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их</w:t>
      </w:r>
      <w:r w:rsidRPr="006973ED">
        <w:rPr>
          <w:spacing w:val="-3"/>
        </w:rPr>
        <w:t xml:space="preserve"> </w:t>
      </w:r>
      <w:r w:rsidRPr="006973ED">
        <w:t>сопряжений</w:t>
      </w:r>
      <w:r w:rsidRPr="006973ED">
        <w:rPr>
          <w:spacing w:val="-3"/>
        </w:rPr>
        <w:t xml:space="preserve"> </w:t>
      </w:r>
      <w:r w:rsidRPr="006973ED">
        <w:t>взрывным</w:t>
      </w:r>
      <w:r w:rsidRPr="006973ED">
        <w:rPr>
          <w:spacing w:val="-4"/>
        </w:rPr>
        <w:t xml:space="preserve"> </w:t>
      </w:r>
      <w:r w:rsidRPr="006973ED">
        <w:t>способом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шахтах,</w:t>
      </w:r>
      <w:r w:rsidRPr="006973ED">
        <w:rPr>
          <w:spacing w:val="-2"/>
        </w:rPr>
        <w:t xml:space="preserve"> </w:t>
      </w:r>
      <w:r w:rsidRPr="006973ED">
        <w:t>опасных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6"/>
        </w:rPr>
        <w:t xml:space="preserve"> </w:t>
      </w:r>
      <w:r w:rsidRPr="006973ED">
        <w:t>и</w:t>
      </w:r>
      <w:r w:rsidRPr="006973ED">
        <w:rPr>
          <w:spacing w:val="-42"/>
        </w:rPr>
        <w:t xml:space="preserve"> </w:t>
      </w:r>
      <w:r w:rsidRPr="006973ED">
        <w:t>(или)</w:t>
      </w:r>
      <w:r w:rsidRPr="006973ED">
        <w:rPr>
          <w:spacing w:val="-2"/>
        </w:rPr>
        <w:t xml:space="preserve"> </w:t>
      </w:r>
      <w:r w:rsidRPr="006973ED">
        <w:t>пыли, площадью</w:t>
      </w:r>
      <w:r w:rsidRPr="006973ED">
        <w:rPr>
          <w:spacing w:val="-1"/>
        </w:rPr>
        <w:t xml:space="preserve"> </w:t>
      </w:r>
      <w:r w:rsidRPr="006973ED">
        <w:t>сечения</w:t>
      </w:r>
      <w:r w:rsidRPr="006973ED">
        <w:rPr>
          <w:spacing w:val="1"/>
        </w:rPr>
        <w:t xml:space="preserve"> </w:t>
      </w:r>
      <w:r w:rsidRPr="006973ED">
        <w:t>от</w:t>
      </w:r>
      <w:r w:rsidRPr="006973ED">
        <w:rPr>
          <w:spacing w:val="-1"/>
        </w:rPr>
        <w:t xml:space="preserve"> </w:t>
      </w:r>
      <w:r w:rsidRPr="006973ED">
        <w:t>30</w:t>
      </w:r>
      <w:r w:rsidRPr="006973ED">
        <w:rPr>
          <w:spacing w:val="1"/>
        </w:rPr>
        <w:t xml:space="preserve"> </w:t>
      </w:r>
      <w:r w:rsidRPr="006973ED">
        <w:t>до 35</w:t>
      </w:r>
      <w:r w:rsidRPr="006973ED">
        <w:rPr>
          <w:spacing w:val="1"/>
        </w:rPr>
        <w:t xml:space="preserve"> </w:t>
      </w:r>
      <w:r w:rsidRPr="006973ED">
        <w:t>м2,</w:t>
      </w:r>
      <w:r w:rsidRPr="006973ED">
        <w:rPr>
          <w:spacing w:val="-2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 пород:</w:t>
      </w:r>
    </w:p>
    <w:p w14:paraId="53545641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35-01-100-18</w:t>
      </w:r>
      <w:r w:rsidRPr="006973ED">
        <w:tab/>
        <w:t>4-6</w:t>
      </w:r>
    </w:p>
    <w:p w14:paraId="657DCB1C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100-19</w:t>
      </w:r>
      <w:r w:rsidRPr="006973ED">
        <w:tab/>
        <w:t>7-9</w:t>
      </w:r>
    </w:p>
    <w:p w14:paraId="25E5E6A9" w14:textId="77777777" w:rsidR="00B6334B" w:rsidRPr="006973ED" w:rsidRDefault="001D0A16">
      <w:pPr>
        <w:pStyle w:val="a3"/>
        <w:ind w:left="1562" w:right="666"/>
      </w:pPr>
      <w:r w:rsidRPr="006973ED">
        <w:t>Прохождение</w:t>
      </w:r>
      <w:r w:rsidRPr="006973ED">
        <w:rPr>
          <w:spacing w:val="-4"/>
        </w:rPr>
        <w:t xml:space="preserve"> </w:t>
      </w:r>
      <w:r w:rsidRPr="006973ED">
        <w:t>горизонтальных</w:t>
      </w:r>
      <w:r w:rsidRPr="006973ED">
        <w:rPr>
          <w:spacing w:val="-3"/>
        </w:rPr>
        <w:t xml:space="preserve"> </w:t>
      </w:r>
      <w:r w:rsidRPr="006973ED">
        <w:t>выработок</w:t>
      </w:r>
      <w:r w:rsidRPr="006973ED">
        <w:rPr>
          <w:spacing w:val="-3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их</w:t>
      </w:r>
      <w:r w:rsidRPr="006973ED">
        <w:rPr>
          <w:spacing w:val="-3"/>
        </w:rPr>
        <w:t xml:space="preserve"> </w:t>
      </w:r>
      <w:r w:rsidRPr="006973ED">
        <w:t>сопряжений</w:t>
      </w:r>
      <w:r w:rsidRPr="006973ED">
        <w:rPr>
          <w:spacing w:val="-3"/>
        </w:rPr>
        <w:t xml:space="preserve"> </w:t>
      </w:r>
      <w:r w:rsidRPr="006973ED">
        <w:t>взрывным</w:t>
      </w:r>
      <w:r w:rsidRPr="006973ED">
        <w:rPr>
          <w:spacing w:val="-4"/>
        </w:rPr>
        <w:t xml:space="preserve"> </w:t>
      </w:r>
      <w:r w:rsidRPr="006973ED">
        <w:t>способом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шахтах,</w:t>
      </w:r>
      <w:r w:rsidRPr="006973ED">
        <w:rPr>
          <w:spacing w:val="-2"/>
        </w:rPr>
        <w:t xml:space="preserve"> </w:t>
      </w:r>
      <w:r w:rsidRPr="006973ED">
        <w:t>опасных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6"/>
        </w:rPr>
        <w:t xml:space="preserve"> </w:t>
      </w:r>
      <w:r w:rsidRPr="006973ED">
        <w:t>и</w:t>
      </w:r>
      <w:r w:rsidRPr="006973ED">
        <w:rPr>
          <w:spacing w:val="-42"/>
        </w:rPr>
        <w:t xml:space="preserve"> </w:t>
      </w:r>
      <w:r w:rsidRPr="006973ED">
        <w:t>(или)</w:t>
      </w:r>
      <w:r w:rsidRPr="006973ED">
        <w:rPr>
          <w:spacing w:val="-2"/>
        </w:rPr>
        <w:t xml:space="preserve"> </w:t>
      </w:r>
      <w:r w:rsidRPr="006973ED">
        <w:t>пыли,</w:t>
      </w:r>
      <w:r w:rsidRPr="006973ED">
        <w:rPr>
          <w:spacing w:val="-1"/>
        </w:rPr>
        <w:t xml:space="preserve"> </w:t>
      </w:r>
      <w:r w:rsidRPr="006973ED">
        <w:t>площадью сечения от 35 до</w:t>
      </w:r>
      <w:r w:rsidRPr="006973ED">
        <w:rPr>
          <w:spacing w:val="1"/>
        </w:rPr>
        <w:t xml:space="preserve"> </w:t>
      </w:r>
      <w:r w:rsidRPr="006973ED">
        <w:t>40 м2,</w:t>
      </w:r>
      <w:r w:rsidRPr="006973ED">
        <w:rPr>
          <w:spacing w:val="-2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 пород:</w:t>
      </w:r>
    </w:p>
    <w:p w14:paraId="7FCEB409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35-01-100-22</w:t>
      </w:r>
      <w:r w:rsidRPr="006973ED">
        <w:tab/>
        <w:t>4-6</w:t>
      </w:r>
    </w:p>
    <w:p w14:paraId="37DDCAE3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100-23</w:t>
      </w:r>
      <w:r w:rsidRPr="006973ED">
        <w:tab/>
        <w:t>7-9</w:t>
      </w:r>
    </w:p>
    <w:p w14:paraId="52BD25A1" w14:textId="77777777" w:rsidR="00B6334B" w:rsidRPr="006973ED" w:rsidRDefault="00B6334B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418990E5" w14:textId="77777777">
        <w:trPr>
          <w:trHeight w:val="410"/>
        </w:trPr>
        <w:tc>
          <w:tcPr>
            <w:tcW w:w="1291" w:type="dxa"/>
          </w:tcPr>
          <w:p w14:paraId="3D59700C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B2C5F0B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046E4F0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AC9B10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698BA86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0-02</w:t>
            </w:r>
          </w:p>
        </w:tc>
        <w:tc>
          <w:tcPr>
            <w:tcW w:w="785" w:type="dxa"/>
          </w:tcPr>
          <w:p w14:paraId="6C3878E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D820D2E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0-03</w:t>
            </w:r>
          </w:p>
        </w:tc>
        <w:tc>
          <w:tcPr>
            <w:tcW w:w="783" w:type="dxa"/>
          </w:tcPr>
          <w:p w14:paraId="11407575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70E6B183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00-06</w:t>
            </w:r>
          </w:p>
        </w:tc>
        <w:tc>
          <w:tcPr>
            <w:tcW w:w="783" w:type="dxa"/>
          </w:tcPr>
          <w:p w14:paraId="5D34EEA4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52B3F3C0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00-07</w:t>
            </w:r>
          </w:p>
        </w:tc>
        <w:tc>
          <w:tcPr>
            <w:tcW w:w="783" w:type="dxa"/>
          </w:tcPr>
          <w:p w14:paraId="5C9AF559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3FC3470D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00-08</w:t>
            </w:r>
          </w:p>
        </w:tc>
      </w:tr>
      <w:tr w:rsidR="00B6334B" w:rsidRPr="006973ED" w14:paraId="74EAAAF8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55886C7E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6DB70CAA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226DCF5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9B91B7E" w14:textId="77777777" w:rsidR="00B6334B" w:rsidRPr="006973ED" w:rsidRDefault="001D0A16">
            <w:pPr>
              <w:pStyle w:val="TableParagraph"/>
              <w:spacing w:before="1"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7D60A28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F477173" w14:textId="77777777" w:rsidR="00B6334B" w:rsidRPr="006973ED" w:rsidRDefault="001D0A16">
            <w:pPr>
              <w:pStyle w:val="TableParagraph"/>
              <w:spacing w:before="1"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8,15</w:t>
            </w:r>
          </w:p>
        </w:tc>
        <w:tc>
          <w:tcPr>
            <w:tcW w:w="785" w:type="dxa"/>
            <w:tcBorders>
              <w:bottom w:val="nil"/>
            </w:tcBorders>
          </w:tcPr>
          <w:p w14:paraId="72D83E5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CDC694B" w14:textId="77777777" w:rsidR="00B6334B" w:rsidRPr="006973ED" w:rsidRDefault="001D0A16">
            <w:pPr>
              <w:pStyle w:val="TableParagraph"/>
              <w:spacing w:before="1" w:line="19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0,34</w:t>
            </w:r>
          </w:p>
        </w:tc>
        <w:tc>
          <w:tcPr>
            <w:tcW w:w="783" w:type="dxa"/>
            <w:tcBorders>
              <w:bottom w:val="nil"/>
            </w:tcBorders>
          </w:tcPr>
          <w:p w14:paraId="5EC04C6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2408D8D" w14:textId="77777777" w:rsidR="00B6334B" w:rsidRPr="006973ED" w:rsidRDefault="001D0A16">
            <w:pPr>
              <w:pStyle w:val="TableParagraph"/>
              <w:spacing w:before="1" w:line="193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5,07</w:t>
            </w:r>
          </w:p>
        </w:tc>
        <w:tc>
          <w:tcPr>
            <w:tcW w:w="783" w:type="dxa"/>
            <w:tcBorders>
              <w:bottom w:val="nil"/>
            </w:tcBorders>
          </w:tcPr>
          <w:p w14:paraId="5183042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A444E20" w14:textId="77777777" w:rsidR="00B6334B" w:rsidRPr="006973ED" w:rsidRDefault="001D0A16">
            <w:pPr>
              <w:pStyle w:val="TableParagraph"/>
              <w:spacing w:before="1" w:line="193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62,33</w:t>
            </w:r>
          </w:p>
        </w:tc>
        <w:tc>
          <w:tcPr>
            <w:tcW w:w="783" w:type="dxa"/>
            <w:tcBorders>
              <w:bottom w:val="nil"/>
            </w:tcBorders>
          </w:tcPr>
          <w:p w14:paraId="1975ED4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C1D8E58" w14:textId="77777777" w:rsidR="00B6334B" w:rsidRPr="006973ED" w:rsidRDefault="001D0A16">
            <w:pPr>
              <w:pStyle w:val="TableParagraph"/>
              <w:spacing w:before="1"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9,36</w:t>
            </w:r>
          </w:p>
        </w:tc>
      </w:tr>
      <w:tr w:rsidR="00B6334B" w:rsidRPr="006973ED" w14:paraId="0DB3F483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69ADE699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747B2F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A6A0BA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70D391" w14:textId="77777777" w:rsidR="00B6334B" w:rsidRPr="006973ED" w:rsidRDefault="001D0A16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712CE8" w14:textId="77777777" w:rsidR="00B6334B" w:rsidRPr="006973ED" w:rsidRDefault="001D0A16">
            <w:pPr>
              <w:pStyle w:val="TableParagraph"/>
              <w:spacing w:line="185" w:lineRule="exact"/>
              <w:ind w:left="28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D481D8" w14:textId="77777777" w:rsidR="00B6334B" w:rsidRPr="006973ED" w:rsidRDefault="001D0A16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8612D5" w14:textId="77777777" w:rsidR="00B6334B" w:rsidRPr="006973ED" w:rsidRDefault="001D0A16">
            <w:pPr>
              <w:pStyle w:val="TableParagraph"/>
              <w:spacing w:line="185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8D6DA4" w14:textId="77777777" w:rsidR="00B6334B" w:rsidRPr="006973ED" w:rsidRDefault="001D0A16">
            <w:pPr>
              <w:pStyle w:val="TableParagraph"/>
              <w:spacing w:line="185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  <w:tr w:rsidR="00B6334B" w:rsidRPr="006973ED" w14:paraId="0181339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B8077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E02BA0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A7133A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9987F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5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00E35F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4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1F7D8A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9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2002A8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12B39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63</w:t>
            </w:r>
          </w:p>
        </w:tc>
      </w:tr>
      <w:tr w:rsidR="00B6334B" w:rsidRPr="006973ED" w14:paraId="611346A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4A4686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245A3F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AF0AC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3E216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C955353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AA733E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9,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13CE12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D5330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83</w:t>
            </w:r>
          </w:p>
        </w:tc>
      </w:tr>
      <w:tr w:rsidR="00B6334B" w:rsidRPr="006973ED" w14:paraId="6AF904D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8A08A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7B9B6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06A8D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88572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,9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84A0E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1E868D" w14:textId="77777777" w:rsidR="00B6334B" w:rsidRPr="006973ED" w:rsidRDefault="001D0A16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8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1CC2FD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8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713B34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9,66</w:t>
            </w:r>
          </w:p>
        </w:tc>
      </w:tr>
      <w:tr w:rsidR="00B6334B" w:rsidRPr="006973ED" w14:paraId="09472832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6E3AB85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  <w:tcBorders>
              <w:top w:val="nil"/>
            </w:tcBorders>
          </w:tcPr>
          <w:p w14:paraId="5DBEC98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7B463DD8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50BF86B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96</w:t>
            </w:r>
          </w:p>
        </w:tc>
        <w:tc>
          <w:tcPr>
            <w:tcW w:w="785" w:type="dxa"/>
            <w:tcBorders>
              <w:top w:val="nil"/>
            </w:tcBorders>
          </w:tcPr>
          <w:p w14:paraId="5E9F44FC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7</w:t>
            </w:r>
          </w:p>
        </w:tc>
        <w:tc>
          <w:tcPr>
            <w:tcW w:w="783" w:type="dxa"/>
            <w:tcBorders>
              <w:top w:val="nil"/>
            </w:tcBorders>
          </w:tcPr>
          <w:p w14:paraId="1F266E16" w14:textId="77777777" w:rsidR="00B6334B" w:rsidRPr="006973ED" w:rsidRDefault="001D0A16">
            <w:pPr>
              <w:pStyle w:val="TableParagraph"/>
              <w:spacing w:line="188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7,45</w:t>
            </w:r>
          </w:p>
        </w:tc>
        <w:tc>
          <w:tcPr>
            <w:tcW w:w="783" w:type="dxa"/>
            <w:tcBorders>
              <w:top w:val="nil"/>
            </w:tcBorders>
          </w:tcPr>
          <w:p w14:paraId="205A031B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0,36</w:t>
            </w:r>
          </w:p>
        </w:tc>
        <w:tc>
          <w:tcPr>
            <w:tcW w:w="783" w:type="dxa"/>
            <w:tcBorders>
              <w:top w:val="nil"/>
            </w:tcBorders>
          </w:tcPr>
          <w:p w14:paraId="3835F6B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12</w:t>
            </w:r>
          </w:p>
        </w:tc>
      </w:tr>
      <w:tr w:rsidR="00B6334B" w:rsidRPr="006973ED" w14:paraId="3D510570" w14:textId="77777777">
        <w:trPr>
          <w:trHeight w:val="213"/>
        </w:trPr>
        <w:tc>
          <w:tcPr>
            <w:tcW w:w="1291" w:type="dxa"/>
          </w:tcPr>
          <w:p w14:paraId="09DDCBDA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CE21AD4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92BE613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4261D14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57</w:t>
            </w:r>
          </w:p>
        </w:tc>
        <w:tc>
          <w:tcPr>
            <w:tcW w:w="785" w:type="dxa"/>
          </w:tcPr>
          <w:p w14:paraId="15364842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66</w:t>
            </w:r>
          </w:p>
        </w:tc>
        <w:tc>
          <w:tcPr>
            <w:tcW w:w="783" w:type="dxa"/>
          </w:tcPr>
          <w:p w14:paraId="5E7EC419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</w:t>
            </w:r>
          </w:p>
        </w:tc>
        <w:tc>
          <w:tcPr>
            <w:tcW w:w="783" w:type="dxa"/>
          </w:tcPr>
          <w:p w14:paraId="4035CECB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2,64</w:t>
            </w:r>
          </w:p>
        </w:tc>
        <w:tc>
          <w:tcPr>
            <w:tcW w:w="783" w:type="dxa"/>
          </w:tcPr>
          <w:p w14:paraId="6B4B282C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23</w:t>
            </w:r>
          </w:p>
        </w:tc>
      </w:tr>
      <w:tr w:rsidR="00B6334B" w:rsidRPr="006973ED" w14:paraId="24D9705C" w14:textId="77777777">
        <w:trPr>
          <w:trHeight w:val="731"/>
        </w:trPr>
        <w:tc>
          <w:tcPr>
            <w:tcW w:w="1291" w:type="dxa"/>
            <w:tcBorders>
              <w:bottom w:val="nil"/>
            </w:tcBorders>
          </w:tcPr>
          <w:p w14:paraId="684A716D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AEE5757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6-014</w:t>
            </w:r>
          </w:p>
        </w:tc>
        <w:tc>
          <w:tcPr>
            <w:tcW w:w="3699" w:type="dxa"/>
            <w:vMerge w:val="restart"/>
          </w:tcPr>
          <w:p w14:paraId="749957EE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9CF2F8F" w14:textId="77777777" w:rsidR="00B6334B" w:rsidRPr="006973ED" w:rsidRDefault="001D0A16">
            <w:pPr>
              <w:pStyle w:val="TableParagraph"/>
              <w:ind w:left="60" w:right="238"/>
              <w:rPr>
                <w:sz w:val="18"/>
              </w:rPr>
            </w:pPr>
            <w:r w:rsidRPr="006973ED">
              <w:rPr>
                <w:sz w:val="18"/>
              </w:rPr>
              <w:t>Машины погрузочно-доставоч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 внутреннего сгорания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од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 грузоподъемность до 10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ановки буровые проходческ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ухстреловые на пневмоколесном ходу в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 исполнении, сечен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ыработки до 55 м2, диаметр бурения до 9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0 мм</w:t>
            </w:r>
          </w:p>
          <w:p w14:paraId="5C606294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8B2BB9A" w14:textId="77777777" w:rsidR="00B6334B" w:rsidRPr="006973ED" w:rsidRDefault="001D0A16">
            <w:pPr>
              <w:pStyle w:val="TableParagraph"/>
              <w:ind w:left="60" w:right="461"/>
              <w:rPr>
                <w:sz w:val="18"/>
              </w:rPr>
            </w:pPr>
            <w:r w:rsidRPr="006973ED">
              <w:rPr>
                <w:sz w:val="18"/>
              </w:rPr>
              <w:t>Машины вспомогате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ногофункциональные с ножнич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ой платформой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7BD3FC1A" w14:textId="77777777" w:rsidR="00B6334B" w:rsidRPr="006973ED" w:rsidRDefault="001D0A16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bottom w:val="nil"/>
            </w:tcBorders>
          </w:tcPr>
          <w:p w14:paraId="0E7B66B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2011EF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7C5CD20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F2D022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31</w:t>
            </w:r>
          </w:p>
        </w:tc>
        <w:tc>
          <w:tcPr>
            <w:tcW w:w="785" w:type="dxa"/>
            <w:tcBorders>
              <w:bottom w:val="nil"/>
            </w:tcBorders>
          </w:tcPr>
          <w:p w14:paraId="71275D9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E3FA296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49</w:t>
            </w:r>
          </w:p>
        </w:tc>
        <w:tc>
          <w:tcPr>
            <w:tcW w:w="783" w:type="dxa"/>
            <w:tcBorders>
              <w:bottom w:val="nil"/>
            </w:tcBorders>
          </w:tcPr>
          <w:p w14:paraId="3A4D17D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A98EB59" w14:textId="77777777" w:rsidR="00B6334B" w:rsidRPr="006973ED" w:rsidRDefault="001D0A16">
            <w:pPr>
              <w:pStyle w:val="TableParagraph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9,52</w:t>
            </w:r>
          </w:p>
        </w:tc>
        <w:tc>
          <w:tcPr>
            <w:tcW w:w="783" w:type="dxa"/>
            <w:tcBorders>
              <w:bottom w:val="nil"/>
            </w:tcBorders>
          </w:tcPr>
          <w:p w14:paraId="1789976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4828E6F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96</w:t>
            </w:r>
          </w:p>
        </w:tc>
        <w:tc>
          <w:tcPr>
            <w:tcW w:w="783" w:type="dxa"/>
            <w:tcBorders>
              <w:bottom w:val="nil"/>
            </w:tcBorders>
          </w:tcPr>
          <w:p w14:paraId="6F9EF26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FC5DDC4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25</w:t>
            </w:r>
          </w:p>
        </w:tc>
      </w:tr>
      <w:tr w:rsidR="00B6334B" w:rsidRPr="006973ED" w14:paraId="3A2E0EAD" w14:textId="77777777">
        <w:trPr>
          <w:trHeight w:val="926"/>
        </w:trPr>
        <w:tc>
          <w:tcPr>
            <w:tcW w:w="1291" w:type="dxa"/>
            <w:tcBorders>
              <w:top w:val="nil"/>
              <w:bottom w:val="nil"/>
            </w:tcBorders>
          </w:tcPr>
          <w:p w14:paraId="44B85030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DE9285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19-133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24BC6DF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D35B98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66DBF45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4F8704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4FB9333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4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4AD0D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B3A7C41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BDB3A2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1A14EE1" w14:textId="77777777" w:rsidR="00B6334B" w:rsidRPr="006973ED" w:rsidRDefault="001D0A16">
            <w:pPr>
              <w:pStyle w:val="TableParagraph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6,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5BDF7C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399786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9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ACF7E4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3AE8B97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3</w:t>
            </w:r>
          </w:p>
        </w:tc>
      </w:tr>
      <w:tr w:rsidR="00B6334B" w:rsidRPr="006973ED" w14:paraId="522F937F" w14:textId="77777777">
        <w:trPr>
          <w:trHeight w:val="720"/>
        </w:trPr>
        <w:tc>
          <w:tcPr>
            <w:tcW w:w="1291" w:type="dxa"/>
            <w:tcBorders>
              <w:top w:val="nil"/>
              <w:bottom w:val="nil"/>
            </w:tcBorders>
          </w:tcPr>
          <w:p w14:paraId="13F5E62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8A4D50" w14:textId="77777777" w:rsidR="00B6334B" w:rsidRPr="006973ED" w:rsidRDefault="001D0A16">
            <w:pPr>
              <w:pStyle w:val="TableParagraph"/>
              <w:spacing w:before="17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3C4E14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0384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024AE2" w14:textId="77777777" w:rsidR="00B6334B" w:rsidRPr="006973ED" w:rsidRDefault="001D0A16">
            <w:pPr>
              <w:pStyle w:val="TableParagraph"/>
              <w:spacing w:before="17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FF722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CB28E5" w14:textId="77777777" w:rsidR="00B6334B" w:rsidRPr="006973ED" w:rsidRDefault="001D0A16">
            <w:pPr>
              <w:pStyle w:val="TableParagraph"/>
              <w:spacing w:before="17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ECB4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C829A3" w14:textId="77777777" w:rsidR="00B6334B" w:rsidRPr="006973ED" w:rsidRDefault="001D0A16">
            <w:pPr>
              <w:pStyle w:val="TableParagraph"/>
              <w:spacing w:before="17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F23A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BBADCD" w14:textId="77777777" w:rsidR="00B6334B" w:rsidRPr="006973ED" w:rsidRDefault="001D0A16">
            <w:pPr>
              <w:pStyle w:val="TableParagraph"/>
              <w:spacing w:before="177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074EC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657F02" w14:textId="77777777" w:rsidR="00B6334B" w:rsidRPr="006973ED" w:rsidRDefault="001D0A16">
            <w:pPr>
              <w:pStyle w:val="TableParagraph"/>
              <w:spacing w:before="177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C6465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8576E9" w14:textId="77777777" w:rsidR="00B6334B" w:rsidRPr="006973ED" w:rsidRDefault="001D0A16">
            <w:pPr>
              <w:pStyle w:val="TableParagraph"/>
              <w:spacing w:before="17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08768C25" w14:textId="77777777">
        <w:trPr>
          <w:trHeight w:val="616"/>
        </w:trPr>
        <w:tc>
          <w:tcPr>
            <w:tcW w:w="1291" w:type="dxa"/>
            <w:tcBorders>
              <w:top w:val="nil"/>
              <w:bottom w:val="nil"/>
            </w:tcBorders>
          </w:tcPr>
          <w:p w14:paraId="063A5A96" w14:textId="77777777" w:rsidR="00B6334B" w:rsidRPr="006973ED" w:rsidRDefault="001D0A16">
            <w:pPr>
              <w:pStyle w:val="TableParagraph"/>
              <w:spacing w:before="98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9-12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07B1F21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0A19F78" w14:textId="77777777" w:rsidR="00B6334B" w:rsidRPr="006973ED" w:rsidRDefault="001D0A16">
            <w:pPr>
              <w:pStyle w:val="TableParagraph"/>
              <w:spacing w:before="98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6F9822" w14:textId="77777777" w:rsidR="00B6334B" w:rsidRPr="006973ED" w:rsidRDefault="001D0A16">
            <w:pPr>
              <w:pStyle w:val="TableParagraph"/>
              <w:spacing w:before="98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2C2C83" w14:textId="77777777" w:rsidR="00B6334B" w:rsidRPr="006973ED" w:rsidRDefault="001D0A16">
            <w:pPr>
              <w:pStyle w:val="TableParagraph"/>
              <w:spacing w:before="98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B48776" w14:textId="77777777" w:rsidR="00B6334B" w:rsidRPr="006973ED" w:rsidRDefault="001D0A16">
            <w:pPr>
              <w:pStyle w:val="TableParagraph"/>
              <w:spacing w:before="98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,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BDACF5" w14:textId="77777777" w:rsidR="00B6334B" w:rsidRPr="006973ED" w:rsidRDefault="001D0A16">
            <w:pPr>
              <w:pStyle w:val="TableParagraph"/>
              <w:spacing w:before="98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6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A10CD8" w14:textId="77777777" w:rsidR="00B6334B" w:rsidRPr="006973ED" w:rsidRDefault="001D0A16">
            <w:pPr>
              <w:pStyle w:val="TableParagraph"/>
              <w:spacing w:before="98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96</w:t>
            </w:r>
          </w:p>
        </w:tc>
      </w:tr>
      <w:tr w:rsidR="00B6334B" w:rsidRPr="006973ED" w14:paraId="3801BAE1" w14:textId="77777777">
        <w:trPr>
          <w:trHeight w:val="514"/>
        </w:trPr>
        <w:tc>
          <w:tcPr>
            <w:tcW w:w="1291" w:type="dxa"/>
            <w:tcBorders>
              <w:top w:val="nil"/>
            </w:tcBorders>
          </w:tcPr>
          <w:p w14:paraId="46EB1A78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4633BD2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2DFAB30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05B378FA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134C957" w14:textId="77777777" w:rsidR="00B6334B" w:rsidRPr="006973ED" w:rsidRDefault="001D0A16">
            <w:pPr>
              <w:pStyle w:val="TableParagraph"/>
              <w:spacing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711CE31F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7C421844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5" w:type="dxa"/>
            <w:tcBorders>
              <w:top w:val="nil"/>
            </w:tcBorders>
          </w:tcPr>
          <w:p w14:paraId="0EA9DA39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5257761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</w:tcBorders>
          </w:tcPr>
          <w:p w14:paraId="29618055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C850A48" w14:textId="77777777" w:rsidR="00B6334B" w:rsidRPr="006973ED" w:rsidRDefault="001D0A16">
            <w:pPr>
              <w:pStyle w:val="TableParagraph"/>
              <w:spacing w:line="190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</w:tcBorders>
          </w:tcPr>
          <w:p w14:paraId="36E837FC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05B8917F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</w:tcBorders>
          </w:tcPr>
          <w:p w14:paraId="14B26B8A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BD43BAA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61F5C032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56B2693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6AB3B143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0AA44B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BF915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DBE8D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23F09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753C8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42D89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19238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BDB275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81F58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рон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ыре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B4EE3F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24B53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47C528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637DC0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DC1015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,8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61CD9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</w:t>
            </w:r>
          </w:p>
        </w:tc>
      </w:tr>
      <w:tr w:rsidR="00B6334B" w:rsidRPr="006973ED" w14:paraId="73EC99E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73B2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A033E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идроперфоратор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к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ащат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F2EF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D89E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4307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7457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410D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C0EA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12A14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6D906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E54A9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дар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я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ьба R32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6A93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B565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F2C9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332B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171D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DFAD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D2E63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AC279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1B88FB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6DCF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ADC7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D88F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FE2A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B827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CCA4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268E0D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D75A2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2.04-11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AB23A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танг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а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C846795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86A0C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D22651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14C43A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B88D88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1A778A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</w:tr>
      <w:tr w:rsidR="00B6334B" w:rsidRPr="006973ED" w14:paraId="00C0963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8788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68D81D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зме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и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стовик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BA73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E3C1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73E9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D097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4E33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2BB4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1AC77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5080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64FF68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езьб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R38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R32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7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B2B4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C26E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1DED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1BB0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49B2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5D6C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CCDF9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6259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07ABB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5485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97DA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B24F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A1D2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1348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D2A9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90F6F2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AB0B5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3.06-02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DDB2E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мпул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днокамер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териал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F256CFC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D2DF4F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CD926B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76FFF7" w14:textId="77777777" w:rsidR="00B6334B" w:rsidRPr="006973ED" w:rsidRDefault="001D0A16">
            <w:pPr>
              <w:pStyle w:val="TableParagraph"/>
              <w:spacing w:line="188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46928D" w14:textId="77777777" w:rsidR="00B6334B" w:rsidRPr="006973ED" w:rsidRDefault="001D0A16">
            <w:pPr>
              <w:pStyle w:val="TableParagraph"/>
              <w:spacing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3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7113C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5</w:t>
            </w:r>
          </w:p>
        </w:tc>
      </w:tr>
      <w:tr w:rsidR="00B6334B" w:rsidRPr="006973ED" w14:paraId="639CB39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02769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2F43CA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нке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еп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бой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C7C5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E09E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2CA5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C5EC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1463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47DA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35DD44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DA300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645FDF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еден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зрыв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полнен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BEBC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427C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A278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EA43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1A18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3409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05410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A5CB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77764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инераль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ух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месью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00F3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89A6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CEF1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0A65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D8D8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E631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1CB39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9D9C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7EB38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BB5D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ECAB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7B9B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F618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16ED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B42C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A1716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B22C0C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4AAE7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F131391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E29EE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F60BA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2A17C8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8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DF0EC7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8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46A7D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5</w:t>
            </w:r>
          </w:p>
        </w:tc>
      </w:tr>
      <w:tr w:rsidR="00B6334B" w:rsidRPr="006973ED" w14:paraId="51CCE7C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88E3F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1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9D9F1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ммони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атрона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ЖВ-2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6-3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ED3004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57CA3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F4913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74D064" w14:textId="77777777" w:rsidR="00B6334B" w:rsidRPr="006973ED" w:rsidRDefault="001D0A16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6B5023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2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EE375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3</w:t>
            </w:r>
          </w:p>
        </w:tc>
      </w:tr>
      <w:tr w:rsidR="00B6334B" w:rsidRPr="006973ED" w14:paraId="03A4354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E4B6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46AE5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B9A48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D545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C63C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0D64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E4EB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3ACB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BD9DD1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D9D2D8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2-003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E85F2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етонатор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короткозамедленн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A960240" w14:textId="77777777" w:rsidR="00B6334B" w:rsidRPr="006973ED" w:rsidRDefault="001D0A16">
            <w:pPr>
              <w:pStyle w:val="TableParagraph"/>
              <w:spacing w:line="188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E130D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1C391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C63684" w14:textId="77777777" w:rsidR="00B6334B" w:rsidRPr="006973ED" w:rsidRDefault="001D0A16">
            <w:pPr>
              <w:pStyle w:val="TableParagraph"/>
              <w:spacing w:line="188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262AA9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3F84E3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5</w:t>
            </w:r>
          </w:p>
        </w:tc>
      </w:tr>
      <w:tr w:rsidR="00B6334B" w:rsidRPr="006973ED" w14:paraId="09D5593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03B9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EBD26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ейств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одостой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Д-КЗ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6F264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FF87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FE91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2A08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85C4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D91A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3AABA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CCA7B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3-002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E4AE05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дны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илам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П 2х0,7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8C25D1" w14:textId="77777777" w:rsidR="00B6334B" w:rsidRPr="006973ED" w:rsidRDefault="001D0A16">
            <w:pPr>
              <w:pStyle w:val="TableParagraph"/>
              <w:spacing w:line="186" w:lineRule="exact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93AB1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16E42C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3C57F5" w14:textId="77777777" w:rsidR="00B6334B" w:rsidRPr="006973ED" w:rsidRDefault="001D0A16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07221A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B41FF4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</w:tr>
      <w:tr w:rsidR="00B6334B" w:rsidRPr="006973ED" w14:paraId="4FE1917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D91C7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-005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25A41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идроампул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бой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4143222" w14:textId="77777777" w:rsidR="00B6334B" w:rsidRPr="006973ED" w:rsidRDefault="001D0A16">
            <w:pPr>
              <w:pStyle w:val="TableParagraph"/>
              <w:spacing w:line="186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D43C4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189E3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79C56C" w14:textId="77777777" w:rsidR="00B6334B" w:rsidRPr="006973ED" w:rsidRDefault="001D0A16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3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979161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32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B12B93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35</w:t>
            </w:r>
          </w:p>
        </w:tc>
      </w:tr>
      <w:tr w:rsidR="00B6334B" w:rsidRPr="006973ED" w14:paraId="0519C38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96BE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115266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пу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еден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зрыв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6F3B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4872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515E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9ECE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521E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7A7C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FC5D6D6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486F3F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6EE3FE71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</w:tcBorders>
          </w:tcPr>
          <w:p w14:paraId="3BA539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C9409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6388F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2F462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47BAD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7CAF2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13CFD4BE" w14:textId="77777777" w:rsidR="00B6334B" w:rsidRPr="006973ED" w:rsidRDefault="00B6334B">
      <w:pPr>
        <w:pStyle w:val="a3"/>
        <w:spacing w:before="11"/>
        <w:rPr>
          <w:sz w:val="23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7775085" w14:textId="77777777">
        <w:trPr>
          <w:trHeight w:val="407"/>
        </w:trPr>
        <w:tc>
          <w:tcPr>
            <w:tcW w:w="1291" w:type="dxa"/>
          </w:tcPr>
          <w:p w14:paraId="27214063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1AFD4C1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181D233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C699916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3A22C16D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0-10</w:t>
            </w:r>
          </w:p>
        </w:tc>
        <w:tc>
          <w:tcPr>
            <w:tcW w:w="785" w:type="dxa"/>
          </w:tcPr>
          <w:p w14:paraId="626343A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1527E57E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00-11</w:t>
            </w:r>
          </w:p>
        </w:tc>
        <w:tc>
          <w:tcPr>
            <w:tcW w:w="783" w:type="dxa"/>
          </w:tcPr>
          <w:p w14:paraId="369BDB9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14449211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00-14</w:t>
            </w:r>
          </w:p>
        </w:tc>
        <w:tc>
          <w:tcPr>
            <w:tcW w:w="783" w:type="dxa"/>
          </w:tcPr>
          <w:p w14:paraId="25A457F7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2CCF64A4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00-15</w:t>
            </w:r>
          </w:p>
        </w:tc>
        <w:tc>
          <w:tcPr>
            <w:tcW w:w="783" w:type="dxa"/>
          </w:tcPr>
          <w:p w14:paraId="2B54AD1D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6A81FA97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00-16</w:t>
            </w:r>
          </w:p>
        </w:tc>
      </w:tr>
      <w:tr w:rsidR="00B6334B" w:rsidRPr="006973ED" w14:paraId="753F552E" w14:textId="77777777">
        <w:trPr>
          <w:trHeight w:val="217"/>
        </w:trPr>
        <w:tc>
          <w:tcPr>
            <w:tcW w:w="1291" w:type="dxa"/>
            <w:tcBorders>
              <w:bottom w:val="nil"/>
            </w:tcBorders>
          </w:tcPr>
          <w:p w14:paraId="5758B3BD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00F4470F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</w:p>
        </w:tc>
        <w:tc>
          <w:tcPr>
            <w:tcW w:w="948" w:type="dxa"/>
            <w:tcBorders>
              <w:bottom w:val="nil"/>
            </w:tcBorders>
          </w:tcPr>
          <w:p w14:paraId="3656C56B" w14:textId="77777777" w:rsidR="00B6334B" w:rsidRPr="006973ED" w:rsidRDefault="001D0A16">
            <w:pPr>
              <w:pStyle w:val="TableParagraph"/>
              <w:spacing w:before="6" w:line="191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39E071D7" w14:textId="77777777" w:rsidR="00B6334B" w:rsidRPr="006973ED" w:rsidRDefault="001D0A16">
            <w:pPr>
              <w:pStyle w:val="TableParagraph"/>
              <w:spacing w:before="6" w:line="191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63,03</w:t>
            </w:r>
          </w:p>
        </w:tc>
        <w:tc>
          <w:tcPr>
            <w:tcW w:w="785" w:type="dxa"/>
            <w:tcBorders>
              <w:bottom w:val="nil"/>
            </w:tcBorders>
          </w:tcPr>
          <w:p w14:paraId="727C0D7C" w14:textId="77777777" w:rsidR="00B6334B" w:rsidRPr="006973ED" w:rsidRDefault="001D0A16">
            <w:pPr>
              <w:pStyle w:val="TableParagraph"/>
              <w:spacing w:before="6" w:line="191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9,3</w:t>
            </w:r>
          </w:p>
        </w:tc>
        <w:tc>
          <w:tcPr>
            <w:tcW w:w="783" w:type="dxa"/>
            <w:tcBorders>
              <w:bottom w:val="nil"/>
            </w:tcBorders>
          </w:tcPr>
          <w:p w14:paraId="1C1E39B9" w14:textId="77777777" w:rsidR="00B6334B" w:rsidRPr="006973ED" w:rsidRDefault="001D0A16">
            <w:pPr>
              <w:pStyle w:val="TableParagraph"/>
              <w:spacing w:before="6" w:line="191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6,96</w:t>
            </w:r>
          </w:p>
        </w:tc>
        <w:tc>
          <w:tcPr>
            <w:tcW w:w="783" w:type="dxa"/>
            <w:tcBorders>
              <w:bottom w:val="nil"/>
            </w:tcBorders>
          </w:tcPr>
          <w:p w14:paraId="4E99226E" w14:textId="77777777" w:rsidR="00B6334B" w:rsidRPr="006973ED" w:rsidRDefault="001D0A16">
            <w:pPr>
              <w:pStyle w:val="TableParagraph"/>
              <w:spacing w:before="6" w:line="191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8,7</w:t>
            </w:r>
          </w:p>
        </w:tc>
        <w:tc>
          <w:tcPr>
            <w:tcW w:w="783" w:type="dxa"/>
            <w:tcBorders>
              <w:bottom w:val="nil"/>
            </w:tcBorders>
          </w:tcPr>
          <w:p w14:paraId="63CAC6F3" w14:textId="77777777" w:rsidR="00B6334B" w:rsidRPr="006973ED" w:rsidRDefault="001D0A16">
            <w:pPr>
              <w:pStyle w:val="TableParagraph"/>
              <w:spacing w:before="6" w:line="191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81,29</w:t>
            </w:r>
          </w:p>
        </w:tc>
      </w:tr>
      <w:tr w:rsidR="00B6334B" w:rsidRPr="006973ED" w14:paraId="1491C850" w14:textId="77777777">
        <w:trPr>
          <w:trHeight w:val="1238"/>
        </w:trPr>
        <w:tc>
          <w:tcPr>
            <w:tcW w:w="1291" w:type="dxa"/>
          </w:tcPr>
          <w:p w14:paraId="19B3BE0C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1F8EA169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  <w:p w14:paraId="3DD304D3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  <w:p w14:paraId="636CD7A9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  <w:p w14:paraId="619A5365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  <w:p w14:paraId="787E4432" w14:textId="77777777" w:rsidR="00B6334B" w:rsidRPr="006973ED" w:rsidRDefault="001D0A16">
            <w:pPr>
              <w:pStyle w:val="TableParagraph"/>
              <w:spacing w:before="2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</w:tcPr>
          <w:p w14:paraId="1F0B31B2" w14:textId="77777777" w:rsidR="00B6334B" w:rsidRPr="006973ED" w:rsidRDefault="001D0A16">
            <w:pPr>
              <w:pStyle w:val="TableParagraph"/>
              <w:spacing w:line="202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 ЧИСЛЕ:</w:t>
            </w:r>
          </w:p>
          <w:p w14:paraId="0B7E3323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037C8568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5B16A964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0F6D4D87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6F43F29B" w14:textId="77777777" w:rsidR="00B6334B" w:rsidRPr="006973ED" w:rsidRDefault="001D0A16">
            <w:pPr>
              <w:pStyle w:val="TableParagraph"/>
              <w:spacing w:before="2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</w:tcPr>
          <w:p w14:paraId="1CBF17DA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6A02BD44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623C6F4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5942BAD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05C45B1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EEA79D5" w14:textId="77777777" w:rsidR="00B6334B" w:rsidRPr="006973ED" w:rsidRDefault="001D0A16">
            <w:pPr>
              <w:pStyle w:val="TableParagraph"/>
              <w:spacing w:before="2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450B4BF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5732F175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5865E8E6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83</w:t>
            </w:r>
          </w:p>
          <w:p w14:paraId="58A49FC3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56</w:t>
            </w:r>
          </w:p>
          <w:p w14:paraId="3E91DE5F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45</w:t>
            </w:r>
          </w:p>
          <w:p w14:paraId="7D0CB6E1" w14:textId="77777777" w:rsidR="00B6334B" w:rsidRPr="006973ED" w:rsidRDefault="001D0A16">
            <w:pPr>
              <w:pStyle w:val="TableParagraph"/>
              <w:spacing w:before="2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09</w:t>
            </w:r>
          </w:p>
        </w:tc>
        <w:tc>
          <w:tcPr>
            <w:tcW w:w="785" w:type="dxa"/>
          </w:tcPr>
          <w:p w14:paraId="6BD0C3CE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42F4AF98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  <w:p w14:paraId="40013A80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,02</w:t>
            </w:r>
          </w:p>
          <w:p w14:paraId="0A2E2A01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,89</w:t>
            </w:r>
          </w:p>
          <w:p w14:paraId="280E1240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6,39</w:t>
            </w:r>
          </w:p>
          <w:p w14:paraId="3EDEE955" w14:textId="77777777" w:rsidR="00B6334B" w:rsidRPr="006973ED" w:rsidRDefault="001D0A16">
            <w:pPr>
              <w:pStyle w:val="TableParagraph"/>
              <w:spacing w:before="2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7,91</w:t>
            </w:r>
          </w:p>
        </w:tc>
        <w:tc>
          <w:tcPr>
            <w:tcW w:w="783" w:type="dxa"/>
          </w:tcPr>
          <w:p w14:paraId="08AA31AE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0440A4D9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3F00DAFE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03</w:t>
            </w:r>
          </w:p>
          <w:p w14:paraId="1EDE2B07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47</w:t>
            </w:r>
          </w:p>
          <w:p w14:paraId="4C255C79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4,82</w:t>
            </w:r>
          </w:p>
          <w:p w14:paraId="505958E2" w14:textId="77777777" w:rsidR="00B6334B" w:rsidRPr="006973ED" w:rsidRDefault="001D0A16">
            <w:pPr>
              <w:pStyle w:val="TableParagraph"/>
              <w:spacing w:before="2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,56</w:t>
            </w:r>
          </w:p>
        </w:tc>
        <w:tc>
          <w:tcPr>
            <w:tcW w:w="783" w:type="dxa"/>
          </w:tcPr>
          <w:p w14:paraId="0EB3C885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222057CE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4DD54A3C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,21</w:t>
            </w:r>
          </w:p>
          <w:p w14:paraId="0A8DB5D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,02</w:t>
            </w:r>
          </w:p>
          <w:p w14:paraId="7984DA7B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0,42</w:t>
            </w:r>
          </w:p>
          <w:p w14:paraId="78BE8C6D" w14:textId="77777777" w:rsidR="00B6334B" w:rsidRPr="006973ED" w:rsidRDefault="001D0A16">
            <w:pPr>
              <w:pStyle w:val="TableParagraph"/>
              <w:spacing w:before="2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0,97</w:t>
            </w:r>
          </w:p>
        </w:tc>
        <w:tc>
          <w:tcPr>
            <w:tcW w:w="783" w:type="dxa"/>
          </w:tcPr>
          <w:p w14:paraId="411E3998" w14:textId="77777777" w:rsidR="00B6334B" w:rsidRPr="006973ED" w:rsidRDefault="00B6334B">
            <w:pPr>
              <w:pStyle w:val="TableParagraph"/>
              <w:spacing w:before="4"/>
              <w:rPr>
                <w:sz w:val="17"/>
              </w:rPr>
            </w:pPr>
          </w:p>
          <w:p w14:paraId="3F9449C5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36DEE455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,61</w:t>
            </w:r>
          </w:p>
          <w:p w14:paraId="1FEA5B96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,56</w:t>
            </w:r>
          </w:p>
          <w:p w14:paraId="7CC840A3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6,93</w:t>
            </w:r>
          </w:p>
          <w:p w14:paraId="2964A16E" w14:textId="77777777" w:rsidR="00B6334B" w:rsidRPr="006973ED" w:rsidRDefault="001D0A16">
            <w:pPr>
              <w:pStyle w:val="TableParagraph"/>
              <w:spacing w:before="2"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8,11</w:t>
            </w:r>
          </w:p>
        </w:tc>
      </w:tr>
      <w:tr w:rsidR="00B6334B" w:rsidRPr="006973ED" w14:paraId="066FC8A0" w14:textId="77777777">
        <w:trPr>
          <w:trHeight w:val="215"/>
        </w:trPr>
        <w:tc>
          <w:tcPr>
            <w:tcW w:w="1291" w:type="dxa"/>
          </w:tcPr>
          <w:p w14:paraId="37BE6640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E658024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6F1A538" w14:textId="77777777" w:rsidR="00B6334B" w:rsidRPr="006973ED" w:rsidRDefault="001D0A16">
            <w:pPr>
              <w:pStyle w:val="TableParagraph"/>
              <w:spacing w:before="6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F5C1B66" w14:textId="77777777" w:rsidR="00B6334B" w:rsidRPr="006973ED" w:rsidRDefault="001D0A16">
            <w:pPr>
              <w:pStyle w:val="TableParagraph"/>
              <w:spacing w:before="6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5,6</w:t>
            </w:r>
          </w:p>
        </w:tc>
        <w:tc>
          <w:tcPr>
            <w:tcW w:w="785" w:type="dxa"/>
          </w:tcPr>
          <w:p w14:paraId="3B9411E4" w14:textId="77777777" w:rsidR="00B6334B" w:rsidRPr="006973ED" w:rsidRDefault="001D0A16">
            <w:pPr>
              <w:pStyle w:val="TableParagraph"/>
              <w:spacing w:before="6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3,83</w:t>
            </w:r>
          </w:p>
        </w:tc>
        <w:tc>
          <w:tcPr>
            <w:tcW w:w="783" w:type="dxa"/>
          </w:tcPr>
          <w:p w14:paraId="3A7F18CB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4,48</w:t>
            </w:r>
          </w:p>
        </w:tc>
        <w:tc>
          <w:tcPr>
            <w:tcW w:w="783" w:type="dxa"/>
          </w:tcPr>
          <w:p w14:paraId="38E6E9BB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5,03</w:t>
            </w:r>
          </w:p>
        </w:tc>
        <w:tc>
          <w:tcPr>
            <w:tcW w:w="783" w:type="dxa"/>
          </w:tcPr>
          <w:p w14:paraId="0DA17770" w14:textId="77777777" w:rsidR="00B6334B" w:rsidRPr="006973ED" w:rsidRDefault="001D0A16">
            <w:pPr>
              <w:pStyle w:val="TableParagraph"/>
              <w:spacing w:before="6"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5,02</w:t>
            </w:r>
          </w:p>
        </w:tc>
      </w:tr>
      <w:tr w:rsidR="00B6334B" w:rsidRPr="006973ED" w14:paraId="69B8FAD0" w14:textId="77777777">
        <w:trPr>
          <w:trHeight w:val="3525"/>
        </w:trPr>
        <w:tc>
          <w:tcPr>
            <w:tcW w:w="1291" w:type="dxa"/>
          </w:tcPr>
          <w:p w14:paraId="097059CD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631BF60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06-014</w:t>
            </w:r>
          </w:p>
          <w:p w14:paraId="2D879EA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DEC2F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EA4416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19-133</w:t>
            </w:r>
          </w:p>
          <w:p w14:paraId="3842EF5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E48D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054C7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53A2E3" w14:textId="77777777" w:rsidR="00B6334B" w:rsidRPr="006973ED" w:rsidRDefault="001D0A16">
            <w:pPr>
              <w:pStyle w:val="TableParagraph"/>
              <w:spacing w:before="138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  <w:p w14:paraId="069CABA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3718FD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9-121</w:t>
            </w:r>
          </w:p>
          <w:p w14:paraId="76A8F0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22D2D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4FFFB18" w14:textId="77777777" w:rsidR="00B6334B" w:rsidRPr="006973ED" w:rsidRDefault="001D0A16">
            <w:pPr>
              <w:pStyle w:val="TableParagraph"/>
              <w:spacing w:before="162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3699" w:type="dxa"/>
          </w:tcPr>
          <w:p w14:paraId="5B5091E5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CF9F7A7" w14:textId="77777777" w:rsidR="00B6334B" w:rsidRPr="006973ED" w:rsidRDefault="001D0A16">
            <w:pPr>
              <w:pStyle w:val="TableParagraph"/>
              <w:ind w:left="60" w:right="238"/>
              <w:rPr>
                <w:sz w:val="18"/>
              </w:rPr>
            </w:pPr>
            <w:r w:rsidRPr="006973ED">
              <w:rPr>
                <w:sz w:val="18"/>
              </w:rPr>
              <w:t>Машины погрузочно-доставоч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 внутреннего сгорания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од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 грузоподъемность до 10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ановки буровые проходческ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ухстреловые на пневмоколесном ходу в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 исполнении, сечен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ыработки до 55 м2, диаметр бурения до 9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0 мм</w:t>
            </w:r>
          </w:p>
          <w:p w14:paraId="5C9E8600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887A104" w14:textId="77777777" w:rsidR="00B6334B" w:rsidRPr="006973ED" w:rsidRDefault="001D0A16">
            <w:pPr>
              <w:pStyle w:val="TableParagraph"/>
              <w:spacing w:before="1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 вспомогате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ногофункциональные с ножнич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латформой,</w:t>
            </w:r>
          </w:p>
          <w:p w14:paraId="1638E954" w14:textId="77777777" w:rsidR="00B6334B" w:rsidRPr="006973ED" w:rsidRDefault="001D0A16">
            <w:pPr>
              <w:pStyle w:val="TableParagraph"/>
              <w:spacing w:line="206" w:lineRule="exact"/>
              <w:ind w:left="60" w:right="81"/>
              <w:rPr>
                <w:sz w:val="18"/>
              </w:rPr>
            </w:pPr>
            <w:r w:rsidRPr="006973ED">
              <w:rPr>
                <w:sz w:val="18"/>
              </w:rPr>
              <w:t>грузоподъемность платформы до 1500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</w:tcPr>
          <w:p w14:paraId="205BEAF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1511EEF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01C62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F06B9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5D3BA4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0C5DD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CE04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9866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9B8FFE" w14:textId="77777777" w:rsidR="00B6334B" w:rsidRPr="006973ED" w:rsidRDefault="001D0A16">
            <w:pPr>
              <w:pStyle w:val="TableParagraph"/>
              <w:spacing w:before="137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6EFE27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BCE8A07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D91EFE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AC739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DA39A7" w14:textId="77777777" w:rsidR="00B6334B" w:rsidRPr="006973ED" w:rsidRDefault="001D0A16">
            <w:pPr>
              <w:pStyle w:val="TableParagraph"/>
              <w:spacing w:before="162" w:line="190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2AE2631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9FFE4EF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,93</w:t>
            </w:r>
          </w:p>
          <w:p w14:paraId="78FE898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EEDE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E17C93" w14:textId="77777777" w:rsidR="00B6334B" w:rsidRPr="006973ED" w:rsidRDefault="001D0A16">
            <w:pPr>
              <w:pStyle w:val="TableParagraph"/>
              <w:spacing w:before="161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6,59</w:t>
            </w:r>
          </w:p>
          <w:p w14:paraId="4274D23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B083E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C05D0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BDACE9" w14:textId="77777777" w:rsidR="00B6334B" w:rsidRPr="006973ED" w:rsidRDefault="001D0A16">
            <w:pPr>
              <w:pStyle w:val="TableParagraph"/>
              <w:spacing w:before="137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699F388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C48F46E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65</w:t>
            </w:r>
          </w:p>
          <w:p w14:paraId="35D5E1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45288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30AAD2" w14:textId="77777777" w:rsidR="00B6334B" w:rsidRPr="006973ED" w:rsidRDefault="001D0A16">
            <w:pPr>
              <w:pStyle w:val="TableParagraph"/>
              <w:spacing w:before="162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5" w:type="dxa"/>
          </w:tcPr>
          <w:p w14:paraId="6F1603B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A9983FC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,78</w:t>
            </w:r>
          </w:p>
          <w:p w14:paraId="2E6921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42ABB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C230B9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7,4</w:t>
            </w:r>
          </w:p>
          <w:p w14:paraId="0ED3E74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5B450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7357D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FE6FC3" w14:textId="77777777" w:rsidR="00B6334B" w:rsidRPr="006973ED" w:rsidRDefault="001D0A16">
            <w:pPr>
              <w:pStyle w:val="TableParagraph"/>
              <w:spacing w:before="137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7512415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861749B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,03</w:t>
            </w:r>
          </w:p>
          <w:p w14:paraId="2DC33B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D2158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90B7AE" w14:textId="77777777" w:rsidR="00B6334B" w:rsidRPr="006973ED" w:rsidRDefault="001D0A16">
            <w:pPr>
              <w:pStyle w:val="TableParagraph"/>
              <w:spacing w:before="162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65E36DA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0F322B2" w14:textId="77777777" w:rsidR="00B6334B" w:rsidRPr="006973ED" w:rsidRDefault="001D0A16">
            <w:pPr>
              <w:pStyle w:val="TableParagraph"/>
              <w:spacing w:before="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</w:t>
            </w:r>
          </w:p>
          <w:p w14:paraId="6A86DDE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FAEB1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1894FB" w14:textId="77777777" w:rsidR="00B6334B" w:rsidRPr="006973ED" w:rsidRDefault="001D0A16">
            <w:pPr>
              <w:pStyle w:val="TableParagraph"/>
              <w:spacing w:before="16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6D186F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680D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CE42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DFC933" w14:textId="77777777" w:rsidR="00B6334B" w:rsidRPr="006973ED" w:rsidRDefault="001D0A16">
            <w:pPr>
              <w:pStyle w:val="TableParagraph"/>
              <w:spacing w:before="13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4E367CC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B5D8A34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6</w:t>
            </w:r>
          </w:p>
          <w:p w14:paraId="6E8BB1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1DAA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2657F9" w14:textId="77777777" w:rsidR="00B6334B" w:rsidRPr="006973ED" w:rsidRDefault="001D0A16">
            <w:pPr>
              <w:pStyle w:val="TableParagraph"/>
              <w:spacing w:before="162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13099B4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2963D35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,58</w:t>
            </w:r>
          </w:p>
          <w:p w14:paraId="08B710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F0AE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57B9B0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0,4</w:t>
            </w:r>
          </w:p>
          <w:p w14:paraId="757B62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89AE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FE43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7A7CCA" w14:textId="77777777" w:rsidR="00B6334B" w:rsidRPr="006973ED" w:rsidRDefault="001D0A16">
            <w:pPr>
              <w:pStyle w:val="TableParagraph"/>
              <w:spacing w:before="137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501208E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EEC769C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43</w:t>
            </w:r>
          </w:p>
          <w:p w14:paraId="308F1FB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C01E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6C383B" w14:textId="77777777" w:rsidR="00B6334B" w:rsidRPr="006973ED" w:rsidRDefault="001D0A16">
            <w:pPr>
              <w:pStyle w:val="TableParagraph"/>
              <w:spacing w:before="162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28B621B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E37A9F0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9,16</w:t>
            </w:r>
          </w:p>
          <w:p w14:paraId="687F5B3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DA3C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422D02" w14:textId="77777777" w:rsidR="00B6334B" w:rsidRPr="006973ED" w:rsidRDefault="001D0A16">
            <w:pPr>
              <w:pStyle w:val="TableParagraph"/>
              <w:spacing w:before="161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7,29</w:t>
            </w:r>
          </w:p>
          <w:p w14:paraId="70C590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3F926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DF6A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00EE98" w14:textId="77777777" w:rsidR="00B6334B" w:rsidRPr="006973ED" w:rsidRDefault="001D0A16">
            <w:pPr>
              <w:pStyle w:val="TableParagraph"/>
              <w:spacing w:before="137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23CE118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382B5B1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,85</w:t>
            </w:r>
          </w:p>
          <w:p w14:paraId="38811E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8537E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BDE9A4" w14:textId="77777777" w:rsidR="00B6334B" w:rsidRPr="006973ED" w:rsidRDefault="001D0A16">
            <w:pPr>
              <w:pStyle w:val="TableParagraph"/>
              <w:spacing w:before="162" w:line="190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6EFCBA3A" w14:textId="77777777">
        <w:trPr>
          <w:trHeight w:val="4766"/>
        </w:trPr>
        <w:tc>
          <w:tcPr>
            <w:tcW w:w="1291" w:type="dxa"/>
          </w:tcPr>
          <w:p w14:paraId="787AED47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1EEDB654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  <w:p w14:paraId="20787F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D2239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AB1651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2.04-1134</w:t>
            </w:r>
          </w:p>
          <w:p w14:paraId="4783F47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459D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AA6538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3.06-0202</w:t>
            </w:r>
          </w:p>
          <w:p w14:paraId="74F9C17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803E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EFBA7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D183D4" w14:textId="77777777" w:rsidR="00B6334B" w:rsidRPr="006973ED" w:rsidRDefault="001D0A16">
            <w:pPr>
              <w:pStyle w:val="TableParagraph"/>
              <w:spacing w:before="138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  <w:p w14:paraId="49BB4DFB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9.01-0014</w:t>
            </w:r>
          </w:p>
          <w:p w14:paraId="31AB7A9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A8AB59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2-0031</w:t>
            </w:r>
          </w:p>
          <w:p w14:paraId="5666422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C05484F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9.03-0024</w:t>
            </w:r>
          </w:p>
          <w:p w14:paraId="61B3CC9F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9.04-0053</w:t>
            </w:r>
          </w:p>
        </w:tc>
        <w:tc>
          <w:tcPr>
            <w:tcW w:w="3699" w:type="dxa"/>
          </w:tcPr>
          <w:p w14:paraId="49BDEC5E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1621AE9D" w14:textId="77777777" w:rsidR="00B6334B" w:rsidRPr="006973ED" w:rsidRDefault="001D0A16">
            <w:pPr>
              <w:pStyle w:val="TableParagraph"/>
              <w:ind w:left="60" w:right="217"/>
              <w:rPr>
                <w:sz w:val="18"/>
              </w:rPr>
            </w:pPr>
            <w:r w:rsidRPr="006973ED">
              <w:rPr>
                <w:sz w:val="18"/>
              </w:rPr>
              <w:t>Коронка буровая штыревая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оперфораторов и станков вращат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ударного бурения, внутренняя резьба R32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534760F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Штанга стальная буровая шестигранная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змер шестигранника 32 мм, хвостовик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езьб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R38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R32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70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8A1D9B0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мпул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днокамер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териал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ля анкерной крепи, забойки шпура пр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оведении взрывных работ, заполненна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инеральной сухой смесью, диаметр 38 м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42936A4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  <w:p w14:paraId="5C21F529" w14:textId="77777777" w:rsidR="00B6334B" w:rsidRPr="006973ED" w:rsidRDefault="001D0A16">
            <w:pPr>
              <w:pStyle w:val="TableParagraph"/>
              <w:ind w:left="60" w:right="137"/>
              <w:rPr>
                <w:sz w:val="18"/>
              </w:rPr>
            </w:pPr>
            <w:r w:rsidRPr="006973ED">
              <w:rPr>
                <w:sz w:val="18"/>
              </w:rPr>
              <w:t>Аммонит в патронах ПЖВ-20, диаметр 36-37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1DC71FF5" w14:textId="77777777" w:rsidR="00B6334B" w:rsidRPr="006973ED" w:rsidRDefault="001D0A16">
            <w:pPr>
              <w:pStyle w:val="TableParagraph"/>
              <w:ind w:left="60" w:right="390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 xml:space="preserve">Электродетонаторы </w:t>
            </w:r>
            <w:r w:rsidRPr="006973ED">
              <w:rPr>
                <w:sz w:val="18"/>
              </w:rPr>
              <w:t>короткозамедленно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ействия водостойки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ЭД-КЗ</w:t>
            </w:r>
          </w:p>
          <w:p w14:paraId="7B21A95B" w14:textId="77777777" w:rsidR="00B6334B" w:rsidRPr="006973ED" w:rsidRDefault="001D0A16">
            <w:pPr>
              <w:pStyle w:val="TableParagraph"/>
              <w:ind w:left="60" w:right="288"/>
              <w:rPr>
                <w:sz w:val="18"/>
              </w:rPr>
            </w:pPr>
            <w:r w:rsidRPr="006973ED">
              <w:rPr>
                <w:sz w:val="18"/>
              </w:rPr>
              <w:t>Провод с медными жилами ВП 2х0,7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оампул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бойки</w:t>
            </w:r>
          </w:p>
          <w:p w14:paraId="556B0078" w14:textId="77777777" w:rsidR="00B6334B" w:rsidRPr="006973ED" w:rsidRDefault="001D0A16">
            <w:pPr>
              <w:pStyle w:val="TableParagraph"/>
              <w:spacing w:line="206" w:lineRule="exact"/>
              <w:ind w:left="60" w:right="536"/>
              <w:rPr>
                <w:sz w:val="18"/>
              </w:rPr>
            </w:pPr>
            <w:r w:rsidRPr="006973ED">
              <w:rPr>
                <w:sz w:val="18"/>
              </w:rPr>
              <w:t>шпу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ведени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38 мм, 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</w:tcPr>
          <w:p w14:paraId="04FDD18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85C5BB9" w14:textId="77777777" w:rsidR="00B6334B" w:rsidRPr="006973ED" w:rsidRDefault="001D0A16">
            <w:pPr>
              <w:pStyle w:val="TableParagraph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  <w:p w14:paraId="2A3791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DDD43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237822" w14:textId="77777777" w:rsidR="00B6334B" w:rsidRPr="006973ED" w:rsidRDefault="001D0A16">
            <w:pPr>
              <w:pStyle w:val="TableParagraph"/>
              <w:spacing w:before="161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  <w:p w14:paraId="70C479A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7B08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F0D095" w14:textId="77777777" w:rsidR="00B6334B" w:rsidRPr="006973ED" w:rsidRDefault="001D0A16">
            <w:pPr>
              <w:pStyle w:val="TableParagraph"/>
              <w:spacing w:before="161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  <w:p w14:paraId="6F7ED99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6F550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1E6E5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7B2C35" w14:textId="77777777" w:rsidR="00B6334B" w:rsidRPr="006973ED" w:rsidRDefault="001D0A16">
            <w:pPr>
              <w:pStyle w:val="TableParagraph"/>
              <w:spacing w:before="138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C5BE72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0CBFFE1E" w14:textId="77777777" w:rsidR="00B6334B" w:rsidRPr="006973ED" w:rsidRDefault="001D0A16">
            <w:pPr>
              <w:pStyle w:val="TableParagraph"/>
              <w:spacing w:before="1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  <w:p w14:paraId="3C847FC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2275FBE" w14:textId="77777777" w:rsidR="00B6334B" w:rsidRPr="006973ED" w:rsidRDefault="001D0A16">
            <w:pPr>
              <w:pStyle w:val="TableParagraph"/>
              <w:spacing w:line="207" w:lineRule="exact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7B90E36C" w14:textId="77777777" w:rsidR="00B6334B" w:rsidRPr="006973ED" w:rsidRDefault="001D0A16">
            <w:pPr>
              <w:pStyle w:val="TableParagraph"/>
              <w:spacing w:line="207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3" w:type="dxa"/>
          </w:tcPr>
          <w:p w14:paraId="0071998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11C7EAE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</w:t>
            </w:r>
          </w:p>
          <w:p w14:paraId="5D34A57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BD8E4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09190E" w14:textId="77777777" w:rsidR="00B6334B" w:rsidRPr="006973ED" w:rsidRDefault="001D0A16">
            <w:pPr>
              <w:pStyle w:val="TableParagraph"/>
              <w:spacing w:before="16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  <w:p w14:paraId="4E131C4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31BD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434137" w14:textId="77777777" w:rsidR="00B6334B" w:rsidRPr="006973ED" w:rsidRDefault="001D0A16">
            <w:pPr>
              <w:pStyle w:val="TableParagraph"/>
              <w:spacing w:before="16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2</w:t>
            </w:r>
          </w:p>
          <w:p w14:paraId="6029C26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12F68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896D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4C8868" w14:textId="77777777" w:rsidR="00B6334B" w:rsidRPr="006973ED" w:rsidRDefault="001D0A16">
            <w:pPr>
              <w:pStyle w:val="TableParagraph"/>
              <w:spacing w:before="138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0,2</w:t>
            </w:r>
          </w:p>
          <w:p w14:paraId="4D19B1EE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154</w:t>
            </w:r>
          </w:p>
          <w:p w14:paraId="6DCBE17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19643B7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2</w:t>
            </w:r>
          </w:p>
          <w:p w14:paraId="3CB08C1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BFB0234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47907967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326</w:t>
            </w:r>
          </w:p>
        </w:tc>
        <w:tc>
          <w:tcPr>
            <w:tcW w:w="785" w:type="dxa"/>
          </w:tcPr>
          <w:p w14:paraId="0C8E4F9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A8F3DC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86</w:t>
            </w:r>
          </w:p>
          <w:p w14:paraId="7441B56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DA61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E406E5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  <w:p w14:paraId="59E94F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968A4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430043" w14:textId="77777777" w:rsidR="00B6334B" w:rsidRPr="006973ED" w:rsidRDefault="001D0A16">
            <w:pPr>
              <w:pStyle w:val="TableParagraph"/>
              <w:spacing w:before="161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40</w:t>
            </w:r>
          </w:p>
          <w:p w14:paraId="7D6DCE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9BAFA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AD8AA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AC25EC" w14:textId="77777777" w:rsidR="00B6334B" w:rsidRPr="006973ED" w:rsidRDefault="001D0A16">
            <w:pPr>
              <w:pStyle w:val="TableParagraph"/>
              <w:spacing w:before="138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1,7</w:t>
            </w:r>
          </w:p>
          <w:p w14:paraId="123783A3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  <w:p w14:paraId="76C1C0D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20F833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2828EA8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4B952CC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  <w:p w14:paraId="14AA373A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254</w:t>
            </w:r>
          </w:p>
        </w:tc>
        <w:tc>
          <w:tcPr>
            <w:tcW w:w="783" w:type="dxa"/>
          </w:tcPr>
          <w:p w14:paraId="61155AC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B4757D0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33</w:t>
            </w:r>
          </w:p>
          <w:p w14:paraId="4B0074C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8D6C5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82CC61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8</w:t>
            </w:r>
          </w:p>
          <w:p w14:paraId="53E77F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19F2E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8866B4" w14:textId="77777777" w:rsidR="00B6334B" w:rsidRPr="006973ED" w:rsidRDefault="001D0A16">
            <w:pPr>
              <w:pStyle w:val="TableParagraph"/>
              <w:spacing w:before="161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85</w:t>
            </w:r>
          </w:p>
          <w:p w14:paraId="1CD8D8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FDB4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0FCBA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0502A3" w14:textId="77777777" w:rsidR="00B6334B" w:rsidRPr="006973ED" w:rsidRDefault="001D0A16">
            <w:pPr>
              <w:pStyle w:val="TableParagraph"/>
              <w:spacing w:before="138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9,8</w:t>
            </w:r>
          </w:p>
          <w:p w14:paraId="494304CD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139</w:t>
            </w:r>
          </w:p>
          <w:p w14:paraId="2B1C014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C6A6566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185</w:t>
            </w:r>
          </w:p>
          <w:p w14:paraId="48C0DB0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99EDDBB" w14:textId="77777777" w:rsidR="00B6334B" w:rsidRPr="006973ED" w:rsidRDefault="001D0A16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4EAD0807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321</w:t>
            </w:r>
          </w:p>
        </w:tc>
        <w:tc>
          <w:tcPr>
            <w:tcW w:w="783" w:type="dxa"/>
          </w:tcPr>
          <w:p w14:paraId="5F19DE1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E6AFC1D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,91</w:t>
            </w:r>
          </w:p>
          <w:p w14:paraId="6956CED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4A9E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A2C611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  <w:p w14:paraId="569549F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43C0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3B0AAB" w14:textId="77777777" w:rsidR="00B6334B" w:rsidRPr="006973ED" w:rsidRDefault="001D0A16">
            <w:pPr>
              <w:pStyle w:val="TableParagraph"/>
              <w:spacing w:before="161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90</w:t>
            </w:r>
          </w:p>
          <w:p w14:paraId="6615048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5AC6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7EA7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E2E7F0" w14:textId="77777777" w:rsidR="00B6334B" w:rsidRPr="006973ED" w:rsidRDefault="001D0A16">
            <w:pPr>
              <w:pStyle w:val="TableParagraph"/>
              <w:spacing w:before="138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8,1</w:t>
            </w:r>
          </w:p>
          <w:p w14:paraId="64E8CA09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519BB20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D09B2EC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  <w:p w14:paraId="5821F5A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9D9F36B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295C0AFE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331</w:t>
            </w:r>
          </w:p>
        </w:tc>
        <w:tc>
          <w:tcPr>
            <w:tcW w:w="783" w:type="dxa"/>
          </w:tcPr>
          <w:p w14:paraId="4B1E71D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A011399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8,51</w:t>
            </w:r>
          </w:p>
          <w:p w14:paraId="4659C9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81A8F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3D12DA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  <w:p w14:paraId="2C093B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43D0E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B366A6" w14:textId="77777777" w:rsidR="00B6334B" w:rsidRPr="006973ED" w:rsidRDefault="001D0A16">
            <w:pPr>
              <w:pStyle w:val="TableParagraph"/>
              <w:spacing w:before="161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98</w:t>
            </w:r>
          </w:p>
          <w:p w14:paraId="3275B1A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2DAB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28EBB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E80F7F" w14:textId="77777777" w:rsidR="00B6334B" w:rsidRPr="006973ED" w:rsidRDefault="001D0A16">
            <w:pPr>
              <w:pStyle w:val="TableParagraph"/>
              <w:spacing w:before="138"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42,66</w:t>
            </w:r>
          </w:p>
          <w:p w14:paraId="00A73536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292</w:t>
            </w:r>
          </w:p>
          <w:p w14:paraId="29B1035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6D97587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198</w:t>
            </w:r>
          </w:p>
          <w:p w14:paraId="5F7E6A0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FB5CC7F" w14:textId="77777777" w:rsidR="00B6334B" w:rsidRPr="006973ED" w:rsidRDefault="001D0A16">
            <w:pPr>
              <w:pStyle w:val="TableParagraph"/>
              <w:spacing w:before="1"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79</w:t>
            </w:r>
          </w:p>
          <w:p w14:paraId="4C72E65F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344</w:t>
            </w:r>
          </w:p>
        </w:tc>
      </w:tr>
    </w:tbl>
    <w:p w14:paraId="70813C9A" w14:textId="77777777" w:rsidR="00B6334B" w:rsidRPr="006973ED" w:rsidRDefault="00B6334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394"/>
        <w:gridCol w:w="994"/>
        <w:gridCol w:w="707"/>
        <w:gridCol w:w="709"/>
        <w:gridCol w:w="711"/>
        <w:gridCol w:w="707"/>
      </w:tblGrid>
      <w:tr w:rsidR="00B6334B" w:rsidRPr="006973ED" w14:paraId="3373B3DC" w14:textId="77777777" w:rsidTr="008C63FF">
        <w:trPr>
          <w:trHeight w:val="410"/>
        </w:trPr>
        <w:tc>
          <w:tcPr>
            <w:tcW w:w="1559" w:type="dxa"/>
          </w:tcPr>
          <w:p w14:paraId="28FED1C3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394" w:type="dxa"/>
          </w:tcPr>
          <w:p w14:paraId="52C1FC62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14:paraId="76FC0D92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7" w:type="dxa"/>
          </w:tcPr>
          <w:p w14:paraId="3EA18F4D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57036127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00-18</w:t>
            </w:r>
          </w:p>
        </w:tc>
        <w:tc>
          <w:tcPr>
            <w:tcW w:w="709" w:type="dxa"/>
          </w:tcPr>
          <w:p w14:paraId="37B2E963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65B05B19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00-19</w:t>
            </w:r>
          </w:p>
        </w:tc>
        <w:tc>
          <w:tcPr>
            <w:tcW w:w="711" w:type="dxa"/>
          </w:tcPr>
          <w:p w14:paraId="39A3A9A5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56AFF76E" w14:textId="77777777" w:rsidR="00B6334B" w:rsidRPr="006973ED" w:rsidRDefault="001D0A16">
            <w:pPr>
              <w:pStyle w:val="TableParagraph"/>
              <w:spacing w:line="192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100-22</w:t>
            </w:r>
          </w:p>
        </w:tc>
        <w:tc>
          <w:tcPr>
            <w:tcW w:w="707" w:type="dxa"/>
          </w:tcPr>
          <w:p w14:paraId="37B424A8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14EF17E0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00-23</w:t>
            </w:r>
          </w:p>
        </w:tc>
      </w:tr>
      <w:tr w:rsidR="00B6334B" w:rsidRPr="006973ED" w14:paraId="51AAF232" w14:textId="77777777" w:rsidTr="008C63FF">
        <w:trPr>
          <w:trHeight w:val="422"/>
        </w:trPr>
        <w:tc>
          <w:tcPr>
            <w:tcW w:w="1559" w:type="dxa"/>
            <w:tcBorders>
              <w:bottom w:val="nil"/>
            </w:tcBorders>
          </w:tcPr>
          <w:p w14:paraId="78C7BD56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</w:tcPr>
          <w:p w14:paraId="21B771D9" w14:textId="77777777" w:rsidR="00B6334B" w:rsidRPr="006973ED" w:rsidRDefault="001D0A16">
            <w:pPr>
              <w:pStyle w:val="TableParagraph"/>
              <w:spacing w:line="212" w:lineRule="exac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94" w:type="dxa"/>
            <w:tcBorders>
              <w:bottom w:val="nil"/>
            </w:tcBorders>
          </w:tcPr>
          <w:p w14:paraId="1597510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90B2532" w14:textId="77777777" w:rsidR="00B6334B" w:rsidRPr="006973ED" w:rsidRDefault="001D0A16">
            <w:pPr>
              <w:pStyle w:val="TableParagraph"/>
              <w:spacing w:before="1"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7" w:type="dxa"/>
            <w:tcBorders>
              <w:bottom w:val="nil"/>
            </w:tcBorders>
          </w:tcPr>
          <w:p w14:paraId="6B9ED1D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6E52DC6" w14:textId="77777777" w:rsidR="00B6334B" w:rsidRPr="006973ED" w:rsidRDefault="001D0A16">
            <w:pPr>
              <w:pStyle w:val="TableParagraph"/>
              <w:spacing w:before="1" w:line="193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,44</w:t>
            </w:r>
          </w:p>
        </w:tc>
        <w:tc>
          <w:tcPr>
            <w:tcW w:w="709" w:type="dxa"/>
            <w:tcBorders>
              <w:bottom w:val="nil"/>
            </w:tcBorders>
          </w:tcPr>
          <w:p w14:paraId="6119EAC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A4FE88C" w14:textId="77777777" w:rsidR="00B6334B" w:rsidRPr="006973ED" w:rsidRDefault="001D0A16">
            <w:pPr>
              <w:pStyle w:val="TableParagraph"/>
              <w:spacing w:before="1" w:line="193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71,27</w:t>
            </w:r>
          </w:p>
        </w:tc>
        <w:tc>
          <w:tcPr>
            <w:tcW w:w="711" w:type="dxa"/>
            <w:tcBorders>
              <w:bottom w:val="nil"/>
            </w:tcBorders>
          </w:tcPr>
          <w:p w14:paraId="2699150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9C99DE4" w14:textId="77777777" w:rsidR="00B6334B" w:rsidRPr="006973ED" w:rsidRDefault="001D0A16">
            <w:pPr>
              <w:pStyle w:val="TableParagraph"/>
              <w:spacing w:before="1" w:line="193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59,32</w:t>
            </w:r>
          </w:p>
        </w:tc>
        <w:tc>
          <w:tcPr>
            <w:tcW w:w="707" w:type="dxa"/>
            <w:tcBorders>
              <w:bottom w:val="nil"/>
            </w:tcBorders>
          </w:tcPr>
          <w:p w14:paraId="26BB0B9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0B7AE69" w14:textId="77777777" w:rsidR="00B6334B" w:rsidRPr="006973ED" w:rsidRDefault="001D0A16">
            <w:pPr>
              <w:pStyle w:val="TableParagraph"/>
              <w:spacing w:before="1" w:line="19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2,81</w:t>
            </w:r>
          </w:p>
        </w:tc>
      </w:tr>
      <w:tr w:rsidR="00B6334B" w:rsidRPr="006973ED" w14:paraId="294F27BA" w14:textId="77777777" w:rsidTr="008C63FF">
        <w:trPr>
          <w:trHeight w:val="204"/>
        </w:trPr>
        <w:tc>
          <w:tcPr>
            <w:tcW w:w="1559" w:type="dxa"/>
            <w:tcBorders>
              <w:top w:val="nil"/>
              <w:bottom w:val="nil"/>
            </w:tcBorders>
          </w:tcPr>
          <w:p w14:paraId="261A5257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5AD595D7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EE248D3" w14:textId="77777777" w:rsidR="00B6334B" w:rsidRPr="006973ED" w:rsidRDefault="001D0A16">
            <w:pPr>
              <w:pStyle w:val="TableParagraph"/>
              <w:spacing w:line="184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A1099D2" w14:textId="77777777" w:rsidR="00B6334B" w:rsidRPr="006973ED" w:rsidRDefault="001D0A16">
            <w:pPr>
              <w:pStyle w:val="TableParagraph"/>
              <w:spacing w:line="184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E9FEF4" w14:textId="77777777" w:rsidR="00B6334B" w:rsidRPr="006973ED" w:rsidRDefault="001D0A16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0E6C589" w14:textId="77777777" w:rsidR="00B6334B" w:rsidRPr="006973ED" w:rsidRDefault="001D0A16">
            <w:pPr>
              <w:pStyle w:val="TableParagraph"/>
              <w:spacing w:line="184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034EC04" w14:textId="77777777" w:rsidR="00B6334B" w:rsidRPr="006973ED" w:rsidRDefault="001D0A16">
            <w:pPr>
              <w:pStyle w:val="TableParagraph"/>
              <w:spacing w:line="184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28CBF862" w14:textId="77777777" w:rsidTr="008C63FF">
        <w:trPr>
          <w:trHeight w:val="207"/>
        </w:trPr>
        <w:tc>
          <w:tcPr>
            <w:tcW w:w="1559" w:type="dxa"/>
            <w:tcBorders>
              <w:top w:val="nil"/>
              <w:bottom w:val="nil"/>
            </w:tcBorders>
          </w:tcPr>
          <w:p w14:paraId="5CB3CEF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91846C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3611B96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F6C1FBC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0A4BC2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,46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00930DC" w14:textId="77777777" w:rsidR="00B6334B" w:rsidRPr="006973ED" w:rsidRDefault="001D0A16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8,3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BA44A8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</w:t>
            </w:r>
          </w:p>
        </w:tc>
      </w:tr>
      <w:tr w:rsidR="00B6334B" w:rsidRPr="006973ED" w14:paraId="4A2B78BA" w14:textId="77777777" w:rsidTr="008C63FF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14:paraId="34048B30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D5C8422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145E212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0FE9E97" w14:textId="77777777" w:rsidR="00B6334B" w:rsidRPr="006973ED" w:rsidRDefault="001D0A16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16B65C" w14:textId="77777777" w:rsidR="00B6334B" w:rsidRPr="006973ED" w:rsidRDefault="001D0A16">
            <w:pPr>
              <w:pStyle w:val="TableParagraph"/>
              <w:spacing w:line="18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,22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95EC768" w14:textId="77777777" w:rsidR="00B6334B" w:rsidRPr="006973ED" w:rsidRDefault="001D0A16">
            <w:pPr>
              <w:pStyle w:val="TableParagraph"/>
              <w:spacing w:line="18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8,9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414B9DF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3</w:t>
            </w:r>
          </w:p>
        </w:tc>
      </w:tr>
      <w:tr w:rsidR="00B6334B" w:rsidRPr="006973ED" w14:paraId="0DAB972B" w14:textId="77777777" w:rsidTr="008C63FF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14:paraId="00C353D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6072F6A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56E39D2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0ACEC9A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FDBC71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1,51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533157C" w14:textId="77777777" w:rsidR="00B6334B" w:rsidRPr="006973ED" w:rsidRDefault="001D0A16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25,61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3CC3F77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17</w:t>
            </w:r>
          </w:p>
        </w:tc>
      </w:tr>
      <w:tr w:rsidR="00B6334B" w:rsidRPr="006973ED" w14:paraId="391FDBFF" w14:textId="77777777" w:rsidTr="008C63FF">
        <w:trPr>
          <w:trHeight w:val="208"/>
        </w:trPr>
        <w:tc>
          <w:tcPr>
            <w:tcW w:w="1559" w:type="dxa"/>
            <w:tcBorders>
              <w:top w:val="nil"/>
            </w:tcBorders>
          </w:tcPr>
          <w:p w14:paraId="0AD3056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4394" w:type="dxa"/>
            <w:tcBorders>
              <w:top w:val="nil"/>
            </w:tcBorders>
          </w:tcPr>
          <w:p w14:paraId="5C83A79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4" w:type="dxa"/>
            <w:tcBorders>
              <w:top w:val="nil"/>
            </w:tcBorders>
          </w:tcPr>
          <w:p w14:paraId="41C073BD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7" w:type="dxa"/>
            <w:tcBorders>
              <w:top w:val="nil"/>
            </w:tcBorders>
          </w:tcPr>
          <w:p w14:paraId="0F25027D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06</w:t>
            </w:r>
          </w:p>
        </w:tc>
        <w:tc>
          <w:tcPr>
            <w:tcW w:w="709" w:type="dxa"/>
            <w:tcBorders>
              <w:top w:val="nil"/>
            </w:tcBorders>
          </w:tcPr>
          <w:p w14:paraId="19DD2D4F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2,01</w:t>
            </w:r>
          </w:p>
        </w:tc>
        <w:tc>
          <w:tcPr>
            <w:tcW w:w="711" w:type="dxa"/>
            <w:tcBorders>
              <w:top w:val="nil"/>
            </w:tcBorders>
          </w:tcPr>
          <w:p w14:paraId="551FF681" w14:textId="77777777" w:rsidR="00B6334B" w:rsidRPr="006973ED" w:rsidRDefault="001D0A16">
            <w:pPr>
              <w:pStyle w:val="TableParagraph"/>
              <w:spacing w:line="188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16,34</w:t>
            </w:r>
          </w:p>
        </w:tc>
        <w:tc>
          <w:tcPr>
            <w:tcW w:w="707" w:type="dxa"/>
            <w:tcBorders>
              <w:top w:val="nil"/>
            </w:tcBorders>
          </w:tcPr>
          <w:p w14:paraId="4640A5A7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68</w:t>
            </w:r>
          </w:p>
        </w:tc>
      </w:tr>
      <w:tr w:rsidR="00B6334B" w:rsidRPr="006973ED" w14:paraId="1AD2E2E1" w14:textId="77777777" w:rsidTr="008C63FF">
        <w:trPr>
          <w:trHeight w:val="213"/>
        </w:trPr>
        <w:tc>
          <w:tcPr>
            <w:tcW w:w="1559" w:type="dxa"/>
          </w:tcPr>
          <w:p w14:paraId="1647A7CC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394" w:type="dxa"/>
          </w:tcPr>
          <w:p w14:paraId="55FCEEA3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14:paraId="635BBF86" w14:textId="77777777" w:rsidR="00B6334B" w:rsidRPr="006973ED" w:rsidRDefault="001D0A16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7" w:type="dxa"/>
          </w:tcPr>
          <w:p w14:paraId="51CF6F7D" w14:textId="77777777" w:rsidR="00B6334B" w:rsidRPr="006973ED" w:rsidRDefault="001D0A16">
            <w:pPr>
              <w:pStyle w:val="TableParagraph"/>
              <w:spacing w:before="3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66</w:t>
            </w:r>
          </w:p>
        </w:tc>
        <w:tc>
          <w:tcPr>
            <w:tcW w:w="709" w:type="dxa"/>
          </w:tcPr>
          <w:p w14:paraId="1DF4F943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5,19</w:t>
            </w:r>
          </w:p>
        </w:tc>
        <w:tc>
          <w:tcPr>
            <w:tcW w:w="711" w:type="dxa"/>
          </w:tcPr>
          <w:p w14:paraId="5A0B3390" w14:textId="77777777" w:rsidR="00B6334B" w:rsidRPr="006973ED" w:rsidRDefault="001D0A16">
            <w:pPr>
              <w:pStyle w:val="TableParagraph"/>
              <w:spacing w:before="3" w:line="190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4,9</w:t>
            </w:r>
          </w:p>
        </w:tc>
        <w:tc>
          <w:tcPr>
            <w:tcW w:w="707" w:type="dxa"/>
          </w:tcPr>
          <w:p w14:paraId="7AC60C4D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26</w:t>
            </w:r>
          </w:p>
        </w:tc>
      </w:tr>
      <w:tr w:rsidR="00B6334B" w:rsidRPr="006973ED" w14:paraId="75154C76" w14:textId="77777777" w:rsidTr="008C63FF">
        <w:trPr>
          <w:trHeight w:val="2701"/>
        </w:trPr>
        <w:tc>
          <w:tcPr>
            <w:tcW w:w="1559" w:type="dxa"/>
            <w:tcBorders>
              <w:bottom w:val="nil"/>
            </w:tcBorders>
          </w:tcPr>
          <w:p w14:paraId="2756A3C9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1D62BE3" w14:textId="77777777" w:rsidR="00B6334B" w:rsidRPr="006973ED" w:rsidRDefault="001D0A16">
            <w:pPr>
              <w:pStyle w:val="TableParagraph"/>
              <w:spacing w:line="207" w:lineRule="exact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6-014</w:t>
            </w:r>
          </w:p>
          <w:p w14:paraId="505E837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E5A0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477027" w14:textId="77777777" w:rsidR="00B6334B" w:rsidRPr="006973ED" w:rsidRDefault="001D0A16">
            <w:pPr>
              <w:pStyle w:val="TableParagraph"/>
              <w:spacing w:before="161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19-133</w:t>
            </w:r>
          </w:p>
          <w:p w14:paraId="37A64E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27F9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A0AC8B" w14:textId="77777777" w:rsidR="00B6334B" w:rsidRPr="006973ED" w:rsidRDefault="001D0A16">
            <w:pPr>
              <w:pStyle w:val="TableParagraph"/>
              <w:spacing w:before="161" w:line="207" w:lineRule="exact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  <w:p w14:paraId="79083187" w14:textId="77777777" w:rsidR="00B6334B" w:rsidRPr="006973ED" w:rsidRDefault="001D0A16">
            <w:pPr>
              <w:pStyle w:val="TableParagraph"/>
              <w:spacing w:line="207" w:lineRule="exact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9-121</w:t>
            </w:r>
          </w:p>
        </w:tc>
        <w:tc>
          <w:tcPr>
            <w:tcW w:w="4394" w:type="dxa"/>
            <w:tcBorders>
              <w:bottom w:val="nil"/>
            </w:tcBorders>
          </w:tcPr>
          <w:p w14:paraId="4A610180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6837647" w14:textId="77777777" w:rsidR="00B6334B" w:rsidRPr="006973ED" w:rsidRDefault="001D0A16">
            <w:pPr>
              <w:pStyle w:val="TableParagraph"/>
              <w:ind w:left="57" w:right="55"/>
              <w:rPr>
                <w:sz w:val="18"/>
              </w:rPr>
            </w:pPr>
            <w:r w:rsidRPr="006973ED">
              <w:rPr>
                <w:sz w:val="18"/>
              </w:rPr>
              <w:t>Машины погрузочно-доставочные с двигателе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 сгорания на пневмоколесном ходу в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C5D2F0C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становки буровые проходческие двухстреловые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ходу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в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е выработки до 55 м2, диаметр бурения до 90 м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 5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1DE2D47A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ашины вспомогательные многофункциональ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ожничн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о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латформой,</w:t>
            </w:r>
          </w:p>
          <w:p w14:paraId="21FDFC34" w14:textId="77777777" w:rsidR="00B6334B" w:rsidRPr="006973ED" w:rsidRDefault="001D0A16">
            <w:pPr>
              <w:pStyle w:val="TableParagraph"/>
              <w:spacing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94" w:type="dxa"/>
            <w:tcBorders>
              <w:bottom w:val="nil"/>
            </w:tcBorders>
          </w:tcPr>
          <w:p w14:paraId="27C10CF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41C254C" w14:textId="77777777" w:rsidR="00B6334B" w:rsidRPr="006973ED" w:rsidRDefault="001D0A16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6CF90D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F4D6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D7095A" w14:textId="77777777" w:rsidR="00B6334B" w:rsidRPr="006973ED" w:rsidRDefault="001D0A16">
            <w:pPr>
              <w:pStyle w:val="TableParagraph"/>
              <w:spacing w:before="16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E8EBBC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C5B0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208D4C" w14:textId="77777777" w:rsidR="00B6334B" w:rsidRPr="006973ED" w:rsidRDefault="001D0A16">
            <w:pPr>
              <w:pStyle w:val="TableParagraph"/>
              <w:spacing w:before="161"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ED96E5C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7" w:type="dxa"/>
            <w:tcBorders>
              <w:bottom w:val="nil"/>
            </w:tcBorders>
          </w:tcPr>
          <w:p w14:paraId="466B796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41DC7FA" w14:textId="77777777" w:rsidR="00B6334B" w:rsidRPr="006973ED" w:rsidRDefault="001D0A16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3</w:t>
            </w:r>
          </w:p>
          <w:p w14:paraId="258D8DF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8B6B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B0D792" w14:textId="77777777" w:rsidR="00B6334B" w:rsidRPr="006973ED" w:rsidRDefault="001D0A16">
            <w:pPr>
              <w:pStyle w:val="TableParagraph"/>
              <w:spacing w:before="16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</w:t>
            </w:r>
          </w:p>
          <w:p w14:paraId="104AF8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376E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8C3875" w14:textId="77777777" w:rsidR="00B6334B" w:rsidRPr="006973ED" w:rsidRDefault="001D0A16">
            <w:pPr>
              <w:pStyle w:val="TableParagraph"/>
              <w:spacing w:before="161"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25E995F" w14:textId="77777777" w:rsidR="00B6334B" w:rsidRPr="006973ED" w:rsidRDefault="001D0A16">
            <w:pPr>
              <w:pStyle w:val="TableParagraph"/>
              <w:spacing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72</w:t>
            </w:r>
          </w:p>
        </w:tc>
        <w:tc>
          <w:tcPr>
            <w:tcW w:w="709" w:type="dxa"/>
            <w:tcBorders>
              <w:bottom w:val="nil"/>
            </w:tcBorders>
          </w:tcPr>
          <w:p w14:paraId="622ECC8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869D414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,27</w:t>
            </w:r>
          </w:p>
          <w:p w14:paraId="4EF9C61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31AE2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F419A5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1,4</w:t>
            </w:r>
          </w:p>
          <w:p w14:paraId="228876E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4568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C53EB9" w14:textId="77777777" w:rsidR="00B6334B" w:rsidRPr="006973ED" w:rsidRDefault="001D0A16">
            <w:pPr>
              <w:pStyle w:val="TableParagraph"/>
              <w:spacing w:before="16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2F042077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91</w:t>
            </w:r>
          </w:p>
        </w:tc>
        <w:tc>
          <w:tcPr>
            <w:tcW w:w="711" w:type="dxa"/>
            <w:tcBorders>
              <w:bottom w:val="nil"/>
            </w:tcBorders>
          </w:tcPr>
          <w:p w14:paraId="4C5E463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7B90678" w14:textId="77777777" w:rsidR="00B6334B" w:rsidRPr="006973ED" w:rsidRDefault="001D0A16">
            <w:pPr>
              <w:pStyle w:val="TableParagraph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89</w:t>
            </w:r>
          </w:p>
          <w:p w14:paraId="703A1CE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73DF0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3FD500" w14:textId="77777777" w:rsidR="00B6334B" w:rsidRPr="006973ED" w:rsidRDefault="001D0A16">
            <w:pPr>
              <w:pStyle w:val="TableParagraph"/>
              <w:spacing w:before="161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86</w:t>
            </w:r>
          </w:p>
          <w:p w14:paraId="43DB49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9DAE1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2CCF73" w14:textId="77777777" w:rsidR="00B6334B" w:rsidRPr="006973ED" w:rsidRDefault="001D0A16">
            <w:pPr>
              <w:pStyle w:val="TableParagraph"/>
              <w:spacing w:before="161" w:line="20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5C1F2480" w14:textId="77777777" w:rsidR="00B6334B" w:rsidRPr="006973ED" w:rsidRDefault="001D0A16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</w:t>
            </w:r>
          </w:p>
        </w:tc>
        <w:tc>
          <w:tcPr>
            <w:tcW w:w="707" w:type="dxa"/>
            <w:tcBorders>
              <w:bottom w:val="nil"/>
            </w:tcBorders>
          </w:tcPr>
          <w:p w14:paraId="31C8256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64FD7A0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03</w:t>
            </w:r>
          </w:p>
          <w:p w14:paraId="201014F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00A9D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803E60" w14:textId="77777777" w:rsidR="00B6334B" w:rsidRPr="006973ED" w:rsidRDefault="001D0A16">
            <w:pPr>
              <w:pStyle w:val="TableParagraph"/>
              <w:spacing w:before="161"/>
              <w:ind w:left="188"/>
              <w:rPr>
                <w:sz w:val="18"/>
              </w:rPr>
            </w:pPr>
            <w:r w:rsidRPr="006973ED">
              <w:rPr>
                <w:sz w:val="18"/>
              </w:rPr>
              <w:t>22,02</w:t>
            </w:r>
          </w:p>
          <w:p w14:paraId="7AE5B5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664F6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021563" w14:textId="77777777" w:rsidR="00B6334B" w:rsidRPr="006973ED" w:rsidRDefault="001D0A16">
            <w:pPr>
              <w:pStyle w:val="TableParagraph"/>
              <w:spacing w:before="16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7BFB5C6A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7,22</w:t>
            </w:r>
          </w:p>
        </w:tc>
      </w:tr>
      <w:tr w:rsidR="008C63FF" w:rsidRPr="006973ED" w14:paraId="5D625407" w14:textId="77777777" w:rsidTr="008C63FF">
        <w:trPr>
          <w:trHeight w:val="207"/>
        </w:trPr>
        <w:tc>
          <w:tcPr>
            <w:tcW w:w="1559" w:type="dxa"/>
            <w:tcBorders>
              <w:top w:val="nil"/>
            </w:tcBorders>
          </w:tcPr>
          <w:p w14:paraId="4D2331BE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4394" w:type="dxa"/>
            <w:tcBorders>
              <w:top w:val="nil"/>
            </w:tcBorders>
          </w:tcPr>
          <w:p w14:paraId="5A382EFF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94" w:type="dxa"/>
            <w:tcBorders>
              <w:top w:val="nil"/>
            </w:tcBorders>
          </w:tcPr>
          <w:p w14:paraId="386FD8D5" w14:textId="77777777" w:rsidR="008C63FF" w:rsidRPr="006973ED" w:rsidRDefault="008C63FF" w:rsidP="002E74BA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7" w:type="dxa"/>
            <w:tcBorders>
              <w:top w:val="nil"/>
            </w:tcBorders>
          </w:tcPr>
          <w:p w14:paraId="35DE484F" w14:textId="77777777" w:rsidR="008C63FF" w:rsidRPr="006973ED" w:rsidRDefault="008C63FF" w:rsidP="002E74BA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</w:tcBorders>
          </w:tcPr>
          <w:p w14:paraId="2B88CBE0" w14:textId="77777777" w:rsidR="008C63FF" w:rsidRPr="006973ED" w:rsidRDefault="008C63FF" w:rsidP="002E74BA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11" w:type="dxa"/>
            <w:tcBorders>
              <w:top w:val="nil"/>
            </w:tcBorders>
          </w:tcPr>
          <w:p w14:paraId="3A022DA9" w14:textId="77777777" w:rsidR="008C63FF" w:rsidRPr="006973ED" w:rsidRDefault="008C63FF" w:rsidP="002E74BA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07" w:type="dxa"/>
            <w:tcBorders>
              <w:top w:val="nil"/>
            </w:tcBorders>
          </w:tcPr>
          <w:p w14:paraId="009E8BB5" w14:textId="77777777" w:rsidR="008C63FF" w:rsidRPr="006973ED" w:rsidRDefault="008C63FF" w:rsidP="002E74BA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8C63FF" w:rsidRPr="006973ED" w14:paraId="31E1A650" w14:textId="77777777" w:rsidTr="008C63FF">
        <w:trPr>
          <w:trHeight w:val="213"/>
        </w:trPr>
        <w:tc>
          <w:tcPr>
            <w:tcW w:w="1559" w:type="dxa"/>
            <w:tcBorders>
              <w:bottom w:val="nil"/>
            </w:tcBorders>
          </w:tcPr>
          <w:p w14:paraId="203E7001" w14:textId="77777777" w:rsidR="008C63FF" w:rsidRPr="006973ED" w:rsidRDefault="008C63FF" w:rsidP="002E74BA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394" w:type="dxa"/>
            <w:tcBorders>
              <w:bottom w:val="nil"/>
            </w:tcBorders>
          </w:tcPr>
          <w:p w14:paraId="165BA50A" w14:textId="77777777" w:rsidR="008C63FF" w:rsidRPr="006973ED" w:rsidRDefault="008C63FF" w:rsidP="002E74BA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14:paraId="54D73FD5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14:paraId="60B8A7FE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7119E68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69F6BB2B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14:paraId="39775416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</w:tr>
      <w:tr w:rsidR="008C63FF" w:rsidRPr="006973ED" w14:paraId="1146DAA1" w14:textId="77777777" w:rsidTr="008C63FF">
        <w:trPr>
          <w:trHeight w:val="207"/>
        </w:trPr>
        <w:tc>
          <w:tcPr>
            <w:tcW w:w="1559" w:type="dxa"/>
            <w:tcBorders>
              <w:top w:val="nil"/>
              <w:bottom w:val="nil"/>
            </w:tcBorders>
          </w:tcPr>
          <w:p w14:paraId="38B60821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A62B540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рон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тыре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идроперфоратор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7D03B3A" w14:textId="77777777" w:rsidR="008C63FF" w:rsidRPr="006973ED" w:rsidRDefault="008C63FF" w:rsidP="002E74BA">
            <w:pPr>
              <w:pStyle w:val="TableParagraph"/>
              <w:spacing w:line="188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A7D1E41" w14:textId="77777777" w:rsidR="008C63FF" w:rsidRPr="006973ED" w:rsidRDefault="008C63FF" w:rsidP="002E74BA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FE5297" w14:textId="77777777" w:rsidR="008C63FF" w:rsidRPr="006973ED" w:rsidRDefault="008C63FF" w:rsidP="002E74BA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9,83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3B366C9" w14:textId="77777777" w:rsidR="008C63FF" w:rsidRPr="006973ED" w:rsidRDefault="008C63FF" w:rsidP="002E74BA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5,0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47B17A4" w14:textId="77777777" w:rsidR="008C63FF" w:rsidRPr="006973ED" w:rsidRDefault="008C63FF" w:rsidP="002E74BA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44</w:t>
            </w:r>
          </w:p>
        </w:tc>
      </w:tr>
      <w:tr w:rsidR="008C63FF" w:rsidRPr="006973ED" w14:paraId="4DADEFD4" w14:textId="77777777" w:rsidTr="008C63FF">
        <w:trPr>
          <w:trHeight w:val="207"/>
        </w:trPr>
        <w:tc>
          <w:tcPr>
            <w:tcW w:w="1559" w:type="dxa"/>
            <w:tcBorders>
              <w:top w:val="nil"/>
              <w:bottom w:val="nil"/>
            </w:tcBorders>
          </w:tcPr>
          <w:p w14:paraId="663E031D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40A6B50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нков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ращательно-удар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я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EC3DEF6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B4D69CB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E07632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5235A1F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84517C7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</w:tr>
      <w:tr w:rsidR="008C63FF" w:rsidRPr="006973ED" w14:paraId="1E78C5C2" w14:textId="77777777" w:rsidTr="008C63FF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14:paraId="24D67D3F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538F9C92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езьб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R3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3 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7768034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8212BB3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963F95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E11EA87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05F2E1C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</w:tr>
      <w:tr w:rsidR="008C63FF" w:rsidRPr="006973ED" w14:paraId="7F71EC4B" w14:textId="77777777" w:rsidTr="008C63FF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14:paraId="1A47784C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4.02.04-113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2DEC6C3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танг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77C07CB" w14:textId="77777777" w:rsidR="008C63FF" w:rsidRPr="006973ED" w:rsidRDefault="008C63FF" w:rsidP="002E74BA">
            <w:pPr>
              <w:pStyle w:val="TableParagraph"/>
              <w:spacing w:line="186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C43F898" w14:textId="77777777" w:rsidR="008C63FF" w:rsidRPr="006973ED" w:rsidRDefault="008C63FF" w:rsidP="002E74B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A4D72F" w14:textId="77777777" w:rsidR="008C63FF" w:rsidRPr="006973ED" w:rsidRDefault="008C63FF" w:rsidP="002E74BA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CDFD234" w14:textId="77777777" w:rsidR="008C63FF" w:rsidRPr="006973ED" w:rsidRDefault="008C63FF" w:rsidP="002E74BA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1901492" w14:textId="77777777" w:rsidR="008C63FF" w:rsidRPr="006973ED" w:rsidRDefault="008C63FF" w:rsidP="002E74BA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</w:tr>
      <w:tr w:rsidR="008C63FF" w:rsidRPr="006973ED" w14:paraId="7B2DCA5F" w14:textId="77777777" w:rsidTr="008C63FF">
        <w:trPr>
          <w:trHeight w:val="207"/>
        </w:trPr>
        <w:tc>
          <w:tcPr>
            <w:tcW w:w="1559" w:type="dxa"/>
            <w:tcBorders>
              <w:top w:val="nil"/>
              <w:bottom w:val="nil"/>
            </w:tcBorders>
          </w:tcPr>
          <w:p w14:paraId="5082EF7B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A2A33CD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естигранни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стови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зьб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R38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0120B73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F4E1BA8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87F6EA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51844A7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F0E85BF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</w:tr>
      <w:tr w:rsidR="008C63FF" w:rsidRPr="006973ED" w14:paraId="7EEE6896" w14:textId="77777777" w:rsidTr="008C63FF">
        <w:trPr>
          <w:trHeight w:val="207"/>
        </w:trPr>
        <w:tc>
          <w:tcPr>
            <w:tcW w:w="1559" w:type="dxa"/>
            <w:tcBorders>
              <w:top w:val="nil"/>
              <w:bottom w:val="nil"/>
            </w:tcBorders>
          </w:tcPr>
          <w:p w14:paraId="26B9A47C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AE7FA32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наруж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R32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7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0761F23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E956CC9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7B4A96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5E9482B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1824DC6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</w:tr>
      <w:tr w:rsidR="008C63FF" w:rsidRPr="006973ED" w14:paraId="56D2288E" w14:textId="77777777" w:rsidTr="008C63FF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14:paraId="1B2F4386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4.03.06-020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F3E2273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мпул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днокаме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териал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DBC8D84" w14:textId="77777777" w:rsidR="008C63FF" w:rsidRPr="006973ED" w:rsidRDefault="008C63FF" w:rsidP="002E74BA">
            <w:pPr>
              <w:pStyle w:val="TableParagraph"/>
              <w:spacing w:line="186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58DBE9F" w14:textId="77777777" w:rsidR="008C63FF" w:rsidRPr="006973ED" w:rsidRDefault="008C63FF" w:rsidP="002E74BA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D6A00B" w14:textId="77777777" w:rsidR="008C63FF" w:rsidRPr="006973ED" w:rsidRDefault="008C63FF" w:rsidP="002E74BA">
            <w:pPr>
              <w:pStyle w:val="TableParagraph"/>
              <w:spacing w:line="186" w:lineRule="exact"/>
              <w:ind w:right="24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10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9C6AE5F" w14:textId="77777777" w:rsidR="008C63FF" w:rsidRPr="006973ED" w:rsidRDefault="008C63FF" w:rsidP="002E74BA">
            <w:pPr>
              <w:pStyle w:val="TableParagraph"/>
              <w:spacing w:line="186" w:lineRule="exact"/>
              <w:ind w:left="253"/>
              <w:rPr>
                <w:sz w:val="18"/>
              </w:rPr>
            </w:pPr>
            <w:r w:rsidRPr="006973ED">
              <w:rPr>
                <w:sz w:val="18"/>
              </w:rPr>
              <w:t>220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61C4D67" w14:textId="77777777" w:rsidR="008C63FF" w:rsidRPr="006973ED" w:rsidRDefault="008C63FF" w:rsidP="002E74BA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0</w:t>
            </w:r>
          </w:p>
        </w:tc>
      </w:tr>
      <w:tr w:rsidR="008C63FF" w:rsidRPr="006973ED" w14:paraId="52ADFB04" w14:textId="77777777" w:rsidTr="008C63FF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14:paraId="576ABC02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4BB6C33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нкер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еп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бой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пур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ведени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532A158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2646504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841F32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7ADABB7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CA14A58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</w:tr>
      <w:tr w:rsidR="008C63FF" w:rsidRPr="006973ED" w14:paraId="30EFD23A" w14:textId="77777777" w:rsidTr="008C63FF">
        <w:trPr>
          <w:trHeight w:val="207"/>
        </w:trPr>
        <w:tc>
          <w:tcPr>
            <w:tcW w:w="1559" w:type="dxa"/>
            <w:tcBorders>
              <w:top w:val="nil"/>
              <w:bottom w:val="nil"/>
            </w:tcBorders>
          </w:tcPr>
          <w:p w14:paraId="7783BBC4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13C73CF3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зрыв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полнен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инераль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ухо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D79FBBC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BBB43C0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22D82B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5CBC509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552B4D2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</w:tr>
      <w:tr w:rsidR="008C63FF" w:rsidRPr="006973ED" w14:paraId="7705C570" w14:textId="77777777" w:rsidTr="008C63FF">
        <w:trPr>
          <w:trHeight w:val="207"/>
        </w:trPr>
        <w:tc>
          <w:tcPr>
            <w:tcW w:w="1559" w:type="dxa"/>
            <w:tcBorders>
              <w:top w:val="nil"/>
              <w:bottom w:val="nil"/>
            </w:tcBorders>
          </w:tcPr>
          <w:p w14:paraId="7B60D129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C4506C8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ью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 3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F220E49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88AC204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41CF78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DC11B63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4449B47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</w:tr>
      <w:tr w:rsidR="008C63FF" w:rsidRPr="006973ED" w14:paraId="42FE7A06" w14:textId="77777777" w:rsidTr="008C63FF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14:paraId="337440F1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DEC1CB8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616770A" w14:textId="77777777" w:rsidR="008C63FF" w:rsidRPr="006973ED" w:rsidRDefault="008C63FF" w:rsidP="002E74BA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6E19D51" w14:textId="77777777" w:rsidR="008C63FF" w:rsidRPr="006973ED" w:rsidRDefault="008C63FF" w:rsidP="002E74B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5CE85E" w14:textId="77777777" w:rsidR="008C63FF" w:rsidRPr="006973ED" w:rsidRDefault="008C63FF" w:rsidP="002E74BA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1,1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F4B43FA" w14:textId="77777777" w:rsidR="008C63FF" w:rsidRPr="006973ED" w:rsidRDefault="008C63FF" w:rsidP="002E74BA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3,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57BA1E5" w14:textId="77777777" w:rsidR="008C63FF" w:rsidRPr="006973ED" w:rsidRDefault="008C63FF" w:rsidP="002E74BA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</w:t>
            </w:r>
          </w:p>
        </w:tc>
      </w:tr>
      <w:tr w:rsidR="008C63FF" w:rsidRPr="006973ED" w14:paraId="6F369845" w14:textId="77777777" w:rsidTr="008C63FF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14:paraId="379C1BFC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9.01-001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AEA6A49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ммони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атрона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ЖВ-2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6-3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DFC6743" w14:textId="77777777" w:rsidR="008C63FF" w:rsidRPr="006973ED" w:rsidRDefault="008C63FF" w:rsidP="002E74BA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71228D1" w14:textId="77777777" w:rsidR="008C63FF" w:rsidRPr="006973ED" w:rsidRDefault="008C63FF" w:rsidP="002E74B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B4AB98" w14:textId="77777777" w:rsidR="008C63FF" w:rsidRPr="006973ED" w:rsidRDefault="008C63FF" w:rsidP="002E74BA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427E5F8" w14:textId="77777777" w:rsidR="008C63FF" w:rsidRPr="006973ED" w:rsidRDefault="008C63FF" w:rsidP="002E74BA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0,108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9AE4FC2" w14:textId="77777777" w:rsidR="008C63FF" w:rsidRPr="006973ED" w:rsidRDefault="008C63FF" w:rsidP="002E74BA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</w:tr>
      <w:tr w:rsidR="008C63FF" w:rsidRPr="006973ED" w14:paraId="431F9C1C" w14:textId="77777777" w:rsidTr="008C63FF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14:paraId="1C7C8442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9.02-003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6FEA8EBF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етонатор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короткозамедленног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ействи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4732D20" w14:textId="77777777" w:rsidR="008C63FF" w:rsidRPr="006973ED" w:rsidRDefault="008C63FF" w:rsidP="002E74BA">
            <w:pPr>
              <w:pStyle w:val="TableParagraph"/>
              <w:spacing w:line="186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196E24B" w14:textId="77777777" w:rsidR="008C63FF" w:rsidRPr="006973ED" w:rsidRDefault="008C63FF" w:rsidP="002E74B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741D88" w14:textId="77777777" w:rsidR="008C63FF" w:rsidRPr="006973ED" w:rsidRDefault="008C63FF" w:rsidP="002E74BA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59DAC6B" w14:textId="77777777" w:rsidR="008C63FF" w:rsidRPr="006973ED" w:rsidRDefault="008C63FF" w:rsidP="002E74BA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CEC5FAF" w14:textId="77777777" w:rsidR="008C63FF" w:rsidRPr="006973ED" w:rsidRDefault="008C63FF" w:rsidP="002E74BA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8C63FF" w:rsidRPr="006973ED" w14:paraId="734FB2A5" w14:textId="77777777" w:rsidTr="008C63FF">
        <w:trPr>
          <w:trHeight w:val="207"/>
        </w:trPr>
        <w:tc>
          <w:tcPr>
            <w:tcW w:w="1559" w:type="dxa"/>
            <w:tcBorders>
              <w:top w:val="nil"/>
              <w:bottom w:val="nil"/>
            </w:tcBorders>
          </w:tcPr>
          <w:p w14:paraId="2EB4A86D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63AE37A9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остой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Д-КЗ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D9A34F9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FEF017D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18C165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3C0273E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DAE506A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</w:tr>
      <w:tr w:rsidR="008C63FF" w:rsidRPr="006973ED" w14:paraId="70333C0B" w14:textId="77777777" w:rsidTr="008C63FF">
        <w:trPr>
          <w:trHeight w:val="207"/>
        </w:trPr>
        <w:tc>
          <w:tcPr>
            <w:tcW w:w="1559" w:type="dxa"/>
            <w:tcBorders>
              <w:top w:val="nil"/>
              <w:bottom w:val="nil"/>
            </w:tcBorders>
          </w:tcPr>
          <w:p w14:paraId="5385505D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9.03-002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C68D355" w14:textId="77777777" w:rsidR="008C63FF" w:rsidRPr="006973ED" w:rsidRDefault="008C63FF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дны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илам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П 2х0,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C802BAA" w14:textId="77777777" w:rsidR="008C63FF" w:rsidRPr="006973ED" w:rsidRDefault="008C63FF" w:rsidP="002E74BA">
            <w:pPr>
              <w:pStyle w:val="TableParagraph"/>
              <w:spacing w:line="188" w:lineRule="exact"/>
              <w:ind w:left="142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C17CCAE" w14:textId="77777777" w:rsidR="008C63FF" w:rsidRPr="006973ED" w:rsidRDefault="008C63FF" w:rsidP="002E74BA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142AB2" w14:textId="77777777" w:rsidR="008C63FF" w:rsidRPr="006973ED" w:rsidRDefault="008C63FF" w:rsidP="002E74BA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8B6AF53" w14:textId="77777777" w:rsidR="008C63FF" w:rsidRPr="006973ED" w:rsidRDefault="008C63FF" w:rsidP="002E74BA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370F9FE" w14:textId="77777777" w:rsidR="008C63FF" w:rsidRPr="006973ED" w:rsidRDefault="008C63FF" w:rsidP="002E74BA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8C63FF" w:rsidRPr="006973ED" w14:paraId="1F6AB792" w14:textId="77777777" w:rsidTr="008C63FF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14:paraId="789369BA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9.04-005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A4C0EF6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идроампу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бой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пур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2E6E016" w14:textId="77777777" w:rsidR="008C63FF" w:rsidRPr="006973ED" w:rsidRDefault="008C63FF" w:rsidP="002E74BA">
            <w:pPr>
              <w:pStyle w:val="TableParagraph"/>
              <w:spacing w:line="186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E2F9B56" w14:textId="77777777" w:rsidR="008C63FF" w:rsidRPr="006973ED" w:rsidRDefault="008C63FF" w:rsidP="002E74BA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6708F0" w14:textId="77777777" w:rsidR="008C63FF" w:rsidRPr="006973ED" w:rsidRDefault="008C63FF" w:rsidP="002E74BA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364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2CE98BB" w14:textId="77777777" w:rsidR="008C63FF" w:rsidRPr="006973ED" w:rsidRDefault="008C63FF" w:rsidP="002E74BA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0,376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AC62AF3" w14:textId="77777777" w:rsidR="008C63FF" w:rsidRPr="006973ED" w:rsidRDefault="008C63FF" w:rsidP="002E74BA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87</w:t>
            </w:r>
          </w:p>
        </w:tc>
      </w:tr>
      <w:tr w:rsidR="008C63FF" w:rsidRPr="006973ED" w14:paraId="6E308CDB" w14:textId="77777777" w:rsidTr="008C63FF">
        <w:trPr>
          <w:trHeight w:val="206"/>
        </w:trPr>
        <w:tc>
          <w:tcPr>
            <w:tcW w:w="1559" w:type="dxa"/>
            <w:tcBorders>
              <w:top w:val="nil"/>
              <w:bottom w:val="nil"/>
            </w:tcBorders>
          </w:tcPr>
          <w:p w14:paraId="5C11294A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1969E024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едени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DC879E8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EF96EEE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217C66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9AE2A05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98F0145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</w:tr>
      <w:tr w:rsidR="008C63FF" w:rsidRPr="006973ED" w14:paraId="4AE61208" w14:textId="77777777" w:rsidTr="008C63FF">
        <w:trPr>
          <w:trHeight w:val="205"/>
        </w:trPr>
        <w:tc>
          <w:tcPr>
            <w:tcW w:w="1559" w:type="dxa"/>
            <w:tcBorders>
              <w:top w:val="nil"/>
            </w:tcBorders>
          </w:tcPr>
          <w:p w14:paraId="579890C3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12F67590" w14:textId="77777777" w:rsidR="008C63FF" w:rsidRPr="006973ED" w:rsidRDefault="008C63FF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</w:tcBorders>
          </w:tcPr>
          <w:p w14:paraId="1408DE4C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3344B9F0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E9E0C18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4042E1BD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60DAF496" w14:textId="77777777" w:rsidR="008C63FF" w:rsidRPr="006973ED" w:rsidRDefault="008C63FF" w:rsidP="002E74BA">
            <w:pPr>
              <w:pStyle w:val="TableParagraph"/>
              <w:rPr>
                <w:sz w:val="14"/>
              </w:rPr>
            </w:pPr>
          </w:p>
        </w:tc>
      </w:tr>
    </w:tbl>
    <w:p w14:paraId="774E9A30" w14:textId="77777777" w:rsidR="002E74BA" w:rsidRPr="006973ED" w:rsidRDefault="002E74BA" w:rsidP="002E74BA">
      <w:pPr>
        <w:spacing w:before="89"/>
        <w:ind w:right="319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D7E291D" w14:textId="77777777" w:rsidR="00B6334B" w:rsidRPr="006973ED" w:rsidRDefault="00B6334B" w:rsidP="0078604D">
      <w:pPr>
        <w:pStyle w:val="a3"/>
        <w:rPr>
          <w:sz w:val="24"/>
          <w:szCs w:val="24"/>
        </w:rPr>
      </w:pPr>
    </w:p>
    <w:p w14:paraId="0BFBF2D0" w14:textId="77777777" w:rsidR="00B6334B" w:rsidRPr="006973ED" w:rsidRDefault="001D0A16" w:rsidP="002E74BA">
      <w:pPr>
        <w:pStyle w:val="a5"/>
        <w:numPr>
          <w:ilvl w:val="3"/>
          <w:numId w:val="119"/>
        </w:numPr>
        <w:spacing w:line="240" w:lineRule="auto"/>
        <w:ind w:left="215" w:right="584" w:firstLine="442"/>
        <w:jc w:val="both"/>
        <w:rPr>
          <w:sz w:val="28"/>
        </w:rPr>
      </w:pPr>
      <w:r w:rsidRPr="006973ED">
        <w:rPr>
          <w:sz w:val="28"/>
        </w:rPr>
        <w:t>В</w:t>
      </w:r>
      <w:r w:rsidR="003941CA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1.11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«КАМЕРЫ»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1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«ГОРНОПРОХОДЧЕСКИЕ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ОБЫЧНЫМ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СПОСОБОМ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5-01-25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Прохожд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мер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зрывны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пособ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ахтах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пас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аз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или)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ыл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5B9ECEA8" w14:textId="77777777" w:rsidR="00B6334B" w:rsidRPr="006973ED" w:rsidRDefault="00B6334B">
      <w:pPr>
        <w:pStyle w:val="a3"/>
        <w:spacing w:before="3"/>
        <w:rPr>
          <w:sz w:val="24"/>
        </w:rPr>
      </w:pPr>
    </w:p>
    <w:p w14:paraId="766AEC9A" w14:textId="77777777" w:rsidR="00B6334B" w:rsidRPr="006973ED" w:rsidRDefault="001D0A16" w:rsidP="002E74BA">
      <w:pPr>
        <w:pStyle w:val="2"/>
        <w:tabs>
          <w:tab w:val="left" w:pos="2835"/>
        </w:tabs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 xml:space="preserve">ГЭСН 35-01-250 </w:t>
      </w:r>
      <w:r w:rsidR="002E74BA" w:rsidRPr="006973ED">
        <w:tab/>
      </w:r>
      <w:r w:rsidRPr="006973ED">
        <w:t>Прохождение</w:t>
      </w:r>
      <w:r w:rsidRPr="006973ED">
        <w:rPr>
          <w:spacing w:val="14"/>
        </w:rPr>
        <w:t xml:space="preserve"> </w:t>
      </w:r>
      <w:r w:rsidRPr="006973ED">
        <w:t>камер</w:t>
      </w:r>
      <w:r w:rsidRPr="006973ED">
        <w:rPr>
          <w:spacing w:val="6"/>
        </w:rPr>
        <w:t xml:space="preserve"> </w:t>
      </w:r>
      <w:r w:rsidRPr="006973ED">
        <w:t>взрывным</w:t>
      </w:r>
      <w:r w:rsidRPr="006973ED">
        <w:rPr>
          <w:spacing w:val="7"/>
        </w:rPr>
        <w:t xml:space="preserve"> </w:t>
      </w:r>
      <w:r w:rsidRPr="006973ED">
        <w:t>способом</w:t>
      </w:r>
      <w:r w:rsidRPr="006973ED">
        <w:rPr>
          <w:spacing w:val="9"/>
        </w:rPr>
        <w:t xml:space="preserve"> </w:t>
      </w:r>
      <w:r w:rsidRPr="006973ED">
        <w:t>в</w:t>
      </w:r>
      <w:r w:rsidRPr="006973ED">
        <w:rPr>
          <w:spacing w:val="6"/>
        </w:rPr>
        <w:t xml:space="preserve"> </w:t>
      </w:r>
      <w:r w:rsidRPr="006973ED">
        <w:t>шахтах,</w:t>
      </w:r>
      <w:r w:rsidRPr="006973ED">
        <w:rPr>
          <w:spacing w:val="7"/>
        </w:rPr>
        <w:t xml:space="preserve"> </w:t>
      </w:r>
      <w:r w:rsidRPr="006973ED">
        <w:t>опасных</w:t>
      </w:r>
      <w:r w:rsidRPr="006973ED">
        <w:rPr>
          <w:spacing w:val="6"/>
        </w:rPr>
        <w:t xml:space="preserve"> </w:t>
      </w:r>
      <w:r w:rsidRPr="006973ED">
        <w:t>по</w:t>
      </w:r>
      <w:r w:rsidRPr="006973ED">
        <w:rPr>
          <w:spacing w:val="6"/>
        </w:rPr>
        <w:t xml:space="preserve"> </w:t>
      </w:r>
      <w:r w:rsidRPr="006973ED">
        <w:t>газу</w:t>
      </w:r>
    </w:p>
    <w:p w14:paraId="7F03CD86" w14:textId="77777777" w:rsidR="00B6334B" w:rsidRPr="006973ED" w:rsidRDefault="001D0A16">
      <w:pPr>
        <w:spacing w:before="3"/>
        <w:ind w:left="3230"/>
        <w:rPr>
          <w:b/>
        </w:rPr>
      </w:pPr>
      <w:r w:rsidRPr="006973ED">
        <w:rPr>
          <w:b/>
        </w:rPr>
        <w:t>и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(или)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пыли</w:t>
      </w:r>
    </w:p>
    <w:p w14:paraId="4FF07801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7388E9C" w14:textId="77777777" w:rsidR="00B6334B" w:rsidRPr="006973ED" w:rsidRDefault="001D0A16">
      <w:pPr>
        <w:pStyle w:val="a5"/>
        <w:numPr>
          <w:ilvl w:val="4"/>
          <w:numId w:val="121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Бур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зрыв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пуров.</w:t>
      </w:r>
    </w:p>
    <w:p w14:paraId="2FC3E51E" w14:textId="77777777" w:rsidR="00B6334B" w:rsidRPr="006973ED" w:rsidRDefault="001D0A16">
      <w:pPr>
        <w:pStyle w:val="a5"/>
        <w:numPr>
          <w:ilvl w:val="4"/>
          <w:numId w:val="12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тка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р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сс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мощ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грузочно-доставоч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шины.</w:t>
      </w:r>
    </w:p>
    <w:p w14:paraId="09397FB3" w14:textId="77777777" w:rsidR="00B6334B" w:rsidRPr="006973ED" w:rsidRDefault="001D0A16">
      <w:pPr>
        <w:pStyle w:val="a5"/>
        <w:numPr>
          <w:ilvl w:val="4"/>
          <w:numId w:val="121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7DE4BAA9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3</w:t>
      </w:r>
    </w:p>
    <w:p w14:paraId="4AD9CDEB" w14:textId="77777777" w:rsidR="00B6334B" w:rsidRPr="006973ED" w:rsidRDefault="001D0A16">
      <w:pPr>
        <w:pStyle w:val="a3"/>
        <w:ind w:left="1562" w:right="556"/>
      </w:pPr>
      <w:r w:rsidRPr="006973ED">
        <w:t>Прохождение камер взрывным способом в шахтах, опасных по газу и (или) пыли, площадью сечения от 16 до</w:t>
      </w:r>
      <w:r w:rsidRPr="006973ED">
        <w:rPr>
          <w:spacing w:val="-43"/>
        </w:rPr>
        <w:t xml:space="preserve"> </w:t>
      </w:r>
      <w:r w:rsidRPr="006973ED">
        <w:t>20 м2, коэффициент крепости пород:</w:t>
      </w:r>
    </w:p>
    <w:p w14:paraId="20BD9933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250-02</w:t>
      </w:r>
      <w:r w:rsidRPr="006973ED">
        <w:tab/>
        <w:t>4-6</w:t>
      </w:r>
    </w:p>
    <w:p w14:paraId="24AAF16D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250-03</w:t>
      </w:r>
      <w:r w:rsidRPr="006973ED">
        <w:tab/>
        <w:t>7-9</w:t>
      </w:r>
    </w:p>
    <w:p w14:paraId="4CFCA968" w14:textId="77777777" w:rsidR="00B6334B" w:rsidRPr="006973ED" w:rsidRDefault="001D0A16">
      <w:pPr>
        <w:pStyle w:val="a3"/>
        <w:ind w:left="1562" w:right="556"/>
      </w:pPr>
      <w:r w:rsidRPr="006973ED">
        <w:t>Прохождение камер взрывным способом в шахтах, опасных по газу и (или) пыли, площадью сечения от 20 до</w:t>
      </w:r>
      <w:r w:rsidRPr="006973ED">
        <w:rPr>
          <w:spacing w:val="-42"/>
        </w:rPr>
        <w:t xml:space="preserve"> </w:t>
      </w:r>
      <w:r w:rsidRPr="006973ED">
        <w:t>25 м2, коэффициент крепости пород:</w:t>
      </w:r>
    </w:p>
    <w:p w14:paraId="13FBC736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250-06</w:t>
      </w:r>
      <w:r w:rsidRPr="006973ED">
        <w:tab/>
        <w:t>4-6</w:t>
      </w:r>
    </w:p>
    <w:p w14:paraId="3D162095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250-07</w:t>
      </w:r>
      <w:r w:rsidRPr="006973ED">
        <w:tab/>
        <w:t>7-9</w:t>
      </w:r>
    </w:p>
    <w:p w14:paraId="14ECD64A" w14:textId="77777777" w:rsidR="00B6334B" w:rsidRPr="006973ED" w:rsidRDefault="001D0A16">
      <w:pPr>
        <w:pStyle w:val="a3"/>
        <w:ind w:left="1562" w:right="515"/>
      </w:pPr>
      <w:r w:rsidRPr="006973ED">
        <w:t>Прохождение</w:t>
      </w:r>
      <w:r w:rsidRPr="006973ED">
        <w:rPr>
          <w:spacing w:val="-4"/>
        </w:rPr>
        <w:t xml:space="preserve"> </w:t>
      </w:r>
      <w:r w:rsidRPr="006973ED">
        <w:t>камер</w:t>
      </w:r>
      <w:r w:rsidRPr="006973ED">
        <w:rPr>
          <w:spacing w:val="-1"/>
        </w:rPr>
        <w:t xml:space="preserve"> </w:t>
      </w:r>
      <w:r w:rsidRPr="006973ED">
        <w:t>взрывным</w:t>
      </w:r>
      <w:r w:rsidRPr="006973ED">
        <w:rPr>
          <w:spacing w:val="-1"/>
        </w:rPr>
        <w:t xml:space="preserve"> </w:t>
      </w:r>
      <w:r w:rsidRPr="006973ED">
        <w:t>способом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шахтах,</w:t>
      </w:r>
      <w:r w:rsidRPr="006973ED">
        <w:rPr>
          <w:spacing w:val="-2"/>
        </w:rPr>
        <w:t xml:space="preserve"> </w:t>
      </w:r>
      <w:r w:rsidRPr="006973ED">
        <w:t>опасных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7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(или)</w:t>
      </w:r>
      <w:r w:rsidRPr="006973ED">
        <w:rPr>
          <w:spacing w:val="-3"/>
        </w:rPr>
        <w:t xml:space="preserve"> </w:t>
      </w:r>
      <w:r w:rsidRPr="006973ED">
        <w:t>пыли,</w:t>
      </w:r>
      <w:r w:rsidRPr="006973ED">
        <w:rPr>
          <w:spacing w:val="-2"/>
        </w:rPr>
        <w:t xml:space="preserve"> </w:t>
      </w:r>
      <w:r w:rsidRPr="006973ED">
        <w:t>площадью</w:t>
      </w:r>
      <w:r w:rsidRPr="006973ED">
        <w:rPr>
          <w:spacing w:val="-2"/>
        </w:rPr>
        <w:t xml:space="preserve"> </w:t>
      </w:r>
      <w:r w:rsidRPr="006973ED">
        <w:t>сечения</w:t>
      </w:r>
      <w:r w:rsidRPr="006973ED">
        <w:rPr>
          <w:spacing w:val="-2"/>
        </w:rPr>
        <w:t xml:space="preserve"> </w:t>
      </w:r>
      <w:r w:rsidRPr="006973ED">
        <w:t>от</w:t>
      </w:r>
      <w:r w:rsidRPr="006973ED">
        <w:rPr>
          <w:spacing w:val="-4"/>
        </w:rPr>
        <w:t xml:space="preserve"> </w:t>
      </w:r>
      <w:r w:rsidRPr="006973ED">
        <w:t>25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42"/>
        </w:rPr>
        <w:t xml:space="preserve"> </w:t>
      </w:r>
      <w:r w:rsidRPr="006973ED">
        <w:t>30 м2, коэффициент крепости пород:</w:t>
      </w:r>
    </w:p>
    <w:p w14:paraId="5CE58669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250-10</w:t>
      </w:r>
      <w:r w:rsidRPr="006973ED">
        <w:tab/>
        <w:t>4-6</w:t>
      </w:r>
    </w:p>
    <w:p w14:paraId="6C624674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250-11</w:t>
      </w:r>
      <w:r w:rsidRPr="006973ED">
        <w:tab/>
        <w:t>7-9</w:t>
      </w:r>
    </w:p>
    <w:p w14:paraId="1135C7F4" w14:textId="77777777" w:rsidR="00B6334B" w:rsidRPr="006973ED" w:rsidRDefault="001D0A16">
      <w:pPr>
        <w:pStyle w:val="a3"/>
        <w:ind w:left="1562" w:right="515"/>
      </w:pPr>
      <w:r w:rsidRPr="006973ED">
        <w:t>Прохождение</w:t>
      </w:r>
      <w:r w:rsidRPr="006973ED">
        <w:rPr>
          <w:spacing w:val="-4"/>
        </w:rPr>
        <w:t xml:space="preserve"> </w:t>
      </w:r>
      <w:r w:rsidRPr="006973ED">
        <w:t>камер</w:t>
      </w:r>
      <w:r w:rsidRPr="006973ED">
        <w:rPr>
          <w:spacing w:val="-1"/>
        </w:rPr>
        <w:t xml:space="preserve"> </w:t>
      </w:r>
      <w:r w:rsidRPr="006973ED">
        <w:t>взрывным</w:t>
      </w:r>
      <w:r w:rsidRPr="006973ED">
        <w:rPr>
          <w:spacing w:val="-1"/>
        </w:rPr>
        <w:t xml:space="preserve"> </w:t>
      </w:r>
      <w:r w:rsidRPr="006973ED">
        <w:t>способом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шахтах,</w:t>
      </w:r>
      <w:r w:rsidRPr="006973ED">
        <w:rPr>
          <w:spacing w:val="-2"/>
        </w:rPr>
        <w:t xml:space="preserve"> </w:t>
      </w:r>
      <w:r w:rsidRPr="006973ED">
        <w:t>опасных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7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(или)</w:t>
      </w:r>
      <w:r w:rsidRPr="006973ED">
        <w:rPr>
          <w:spacing w:val="-3"/>
        </w:rPr>
        <w:t xml:space="preserve"> </w:t>
      </w:r>
      <w:r w:rsidRPr="006973ED">
        <w:t>пыли,</w:t>
      </w:r>
      <w:r w:rsidRPr="006973ED">
        <w:rPr>
          <w:spacing w:val="-2"/>
        </w:rPr>
        <w:t xml:space="preserve"> </w:t>
      </w:r>
      <w:r w:rsidRPr="006973ED">
        <w:t>площадью</w:t>
      </w:r>
      <w:r w:rsidRPr="006973ED">
        <w:rPr>
          <w:spacing w:val="-2"/>
        </w:rPr>
        <w:t xml:space="preserve"> </w:t>
      </w:r>
      <w:r w:rsidRPr="006973ED">
        <w:t>сечения</w:t>
      </w:r>
      <w:r w:rsidRPr="006973ED">
        <w:rPr>
          <w:spacing w:val="-2"/>
        </w:rPr>
        <w:t xml:space="preserve"> </w:t>
      </w:r>
      <w:r w:rsidRPr="006973ED">
        <w:t>от</w:t>
      </w:r>
      <w:r w:rsidRPr="006973ED">
        <w:rPr>
          <w:spacing w:val="-4"/>
        </w:rPr>
        <w:t xml:space="preserve"> </w:t>
      </w:r>
      <w:r w:rsidRPr="006973ED">
        <w:t>30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42"/>
        </w:rPr>
        <w:t xml:space="preserve"> </w:t>
      </w:r>
      <w:r w:rsidRPr="006973ED">
        <w:t>35 м2, коэффициент крепости пород:</w:t>
      </w:r>
    </w:p>
    <w:p w14:paraId="5744A033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35-01-250-14</w:t>
      </w:r>
      <w:r w:rsidRPr="006973ED">
        <w:tab/>
        <w:t>4-6</w:t>
      </w:r>
    </w:p>
    <w:p w14:paraId="7EC2A615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250-15</w:t>
      </w:r>
      <w:r w:rsidRPr="006973ED">
        <w:tab/>
        <w:t>7-9</w:t>
      </w:r>
    </w:p>
    <w:p w14:paraId="0C6A6081" w14:textId="77777777" w:rsidR="00B6334B" w:rsidRPr="006973ED" w:rsidRDefault="001D0A16">
      <w:pPr>
        <w:pStyle w:val="a3"/>
        <w:ind w:left="1562" w:right="556"/>
      </w:pPr>
      <w:r w:rsidRPr="006973ED">
        <w:t>Прохождение камер взрывным способом в шахтах, опасных по газу и (или) пыли, площадью сечения от 35 до</w:t>
      </w:r>
      <w:r w:rsidRPr="006973ED">
        <w:rPr>
          <w:spacing w:val="-42"/>
        </w:rPr>
        <w:t xml:space="preserve"> </w:t>
      </w:r>
      <w:r w:rsidRPr="006973ED">
        <w:t>40 м2, коэффициент крепости пород:</w:t>
      </w:r>
    </w:p>
    <w:p w14:paraId="6804E57D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35-01-250-18</w:t>
      </w:r>
      <w:r w:rsidRPr="006973ED">
        <w:tab/>
        <w:t>4-6</w:t>
      </w:r>
    </w:p>
    <w:p w14:paraId="1EE4E832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250-19</w:t>
      </w:r>
      <w:r w:rsidRPr="006973ED">
        <w:tab/>
        <w:t>7-9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CF49970" w14:textId="77777777">
        <w:trPr>
          <w:trHeight w:val="410"/>
        </w:trPr>
        <w:tc>
          <w:tcPr>
            <w:tcW w:w="1291" w:type="dxa"/>
          </w:tcPr>
          <w:p w14:paraId="4EAC7C56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A2AD598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85106B4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77B031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1532E2E0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250-02</w:t>
            </w:r>
          </w:p>
        </w:tc>
        <w:tc>
          <w:tcPr>
            <w:tcW w:w="785" w:type="dxa"/>
          </w:tcPr>
          <w:p w14:paraId="5C366A7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2E9F2ED3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250-03</w:t>
            </w:r>
          </w:p>
        </w:tc>
        <w:tc>
          <w:tcPr>
            <w:tcW w:w="783" w:type="dxa"/>
          </w:tcPr>
          <w:p w14:paraId="2BD4151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0239F54A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250-06</w:t>
            </w:r>
          </w:p>
        </w:tc>
        <w:tc>
          <w:tcPr>
            <w:tcW w:w="783" w:type="dxa"/>
          </w:tcPr>
          <w:p w14:paraId="0483DADF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51705F53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250-07</w:t>
            </w:r>
          </w:p>
        </w:tc>
        <w:tc>
          <w:tcPr>
            <w:tcW w:w="783" w:type="dxa"/>
          </w:tcPr>
          <w:p w14:paraId="5F05DA78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7E9B0AA7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250-10</w:t>
            </w:r>
          </w:p>
        </w:tc>
      </w:tr>
      <w:tr w:rsidR="00B6334B" w:rsidRPr="006973ED" w14:paraId="6947962F" w14:textId="77777777">
        <w:trPr>
          <w:trHeight w:val="422"/>
        </w:trPr>
        <w:tc>
          <w:tcPr>
            <w:tcW w:w="1291" w:type="dxa"/>
            <w:tcBorders>
              <w:bottom w:val="nil"/>
            </w:tcBorders>
          </w:tcPr>
          <w:p w14:paraId="6EAF1F66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4F54715B" w14:textId="77777777" w:rsidR="00B6334B" w:rsidRPr="006973ED" w:rsidRDefault="001D0A16">
            <w:pPr>
              <w:pStyle w:val="TableParagraph"/>
              <w:spacing w:line="212" w:lineRule="exact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758DA01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542E7F2" w14:textId="77777777" w:rsidR="00B6334B" w:rsidRPr="006973ED" w:rsidRDefault="001D0A16">
            <w:pPr>
              <w:pStyle w:val="TableParagraph"/>
              <w:spacing w:before="1"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02C9104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68118D9" w14:textId="77777777" w:rsidR="00B6334B" w:rsidRPr="006973ED" w:rsidRDefault="001D0A16">
            <w:pPr>
              <w:pStyle w:val="TableParagraph"/>
              <w:spacing w:before="1"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1,71</w:t>
            </w:r>
          </w:p>
        </w:tc>
        <w:tc>
          <w:tcPr>
            <w:tcW w:w="785" w:type="dxa"/>
            <w:tcBorders>
              <w:bottom w:val="nil"/>
            </w:tcBorders>
          </w:tcPr>
          <w:p w14:paraId="51A3467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FD39AA5" w14:textId="77777777" w:rsidR="00B6334B" w:rsidRPr="006973ED" w:rsidRDefault="001D0A16">
            <w:pPr>
              <w:pStyle w:val="TableParagraph"/>
              <w:spacing w:before="1" w:line="19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7,67</w:t>
            </w:r>
          </w:p>
        </w:tc>
        <w:tc>
          <w:tcPr>
            <w:tcW w:w="783" w:type="dxa"/>
            <w:tcBorders>
              <w:bottom w:val="nil"/>
            </w:tcBorders>
          </w:tcPr>
          <w:p w14:paraId="73E0B47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E77EAE9" w14:textId="77777777" w:rsidR="00B6334B" w:rsidRPr="006973ED" w:rsidRDefault="001D0A16">
            <w:pPr>
              <w:pStyle w:val="TableParagraph"/>
              <w:spacing w:before="1" w:line="19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0,13</w:t>
            </w:r>
          </w:p>
        </w:tc>
        <w:tc>
          <w:tcPr>
            <w:tcW w:w="783" w:type="dxa"/>
            <w:tcBorders>
              <w:bottom w:val="nil"/>
            </w:tcBorders>
          </w:tcPr>
          <w:p w14:paraId="297BB09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932FA7C" w14:textId="77777777" w:rsidR="00B6334B" w:rsidRPr="006973ED" w:rsidRDefault="001D0A16">
            <w:pPr>
              <w:pStyle w:val="TableParagraph"/>
              <w:spacing w:before="1" w:line="193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78,36</w:t>
            </w:r>
          </w:p>
        </w:tc>
        <w:tc>
          <w:tcPr>
            <w:tcW w:w="783" w:type="dxa"/>
            <w:tcBorders>
              <w:bottom w:val="nil"/>
            </w:tcBorders>
          </w:tcPr>
          <w:p w14:paraId="03C0282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DD180D0" w14:textId="77777777" w:rsidR="00B6334B" w:rsidRPr="006973ED" w:rsidRDefault="001D0A16">
            <w:pPr>
              <w:pStyle w:val="TableParagraph"/>
              <w:spacing w:before="1"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,9</w:t>
            </w:r>
          </w:p>
        </w:tc>
      </w:tr>
      <w:tr w:rsidR="00B6334B" w:rsidRPr="006973ED" w14:paraId="33C8D084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7A597531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4F1DD20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BCE612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D32B63" w14:textId="77777777" w:rsidR="00B6334B" w:rsidRPr="006973ED" w:rsidRDefault="001D0A16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344F8D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DCC536" w14:textId="77777777" w:rsidR="00B6334B" w:rsidRPr="006973ED" w:rsidRDefault="001D0A16">
            <w:pPr>
              <w:pStyle w:val="TableParagraph"/>
              <w:spacing w:line="184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86A585" w14:textId="77777777" w:rsidR="00B6334B" w:rsidRPr="006973ED" w:rsidRDefault="001D0A16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88D7BB" w14:textId="77777777" w:rsidR="00B6334B" w:rsidRPr="006973ED" w:rsidRDefault="001D0A16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B6334B" w:rsidRPr="006973ED" w14:paraId="43883B5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9F4188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5E560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161F1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B4383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DE1F1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5B0E9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4CA0C2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C018E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46</w:t>
            </w:r>
          </w:p>
        </w:tc>
      </w:tr>
      <w:tr w:rsidR="00B6334B" w:rsidRPr="006973ED" w14:paraId="7D553BE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5A834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6A22F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CD1D99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F560A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9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8AD4D9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142FF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8029B6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CD056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13</w:t>
            </w:r>
          </w:p>
        </w:tc>
      </w:tr>
      <w:tr w:rsidR="00B6334B" w:rsidRPr="006973ED" w14:paraId="0A710F2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E7CD9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C69DA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9BD9C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FF7326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7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F1654C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C8156A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EA4047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5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B0A32E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46</w:t>
            </w:r>
          </w:p>
        </w:tc>
      </w:tr>
      <w:tr w:rsidR="00B6334B" w:rsidRPr="006973ED" w14:paraId="5C841D1D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2E6007A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  <w:tcBorders>
              <w:top w:val="nil"/>
            </w:tcBorders>
          </w:tcPr>
          <w:p w14:paraId="3512E83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316254B4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24583A0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74</w:t>
            </w:r>
          </w:p>
        </w:tc>
        <w:tc>
          <w:tcPr>
            <w:tcW w:w="785" w:type="dxa"/>
            <w:tcBorders>
              <w:top w:val="nil"/>
            </w:tcBorders>
          </w:tcPr>
          <w:p w14:paraId="67B6368A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03</w:t>
            </w:r>
          </w:p>
        </w:tc>
        <w:tc>
          <w:tcPr>
            <w:tcW w:w="783" w:type="dxa"/>
            <w:tcBorders>
              <w:top w:val="nil"/>
            </w:tcBorders>
          </w:tcPr>
          <w:p w14:paraId="545747D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62</w:t>
            </w:r>
          </w:p>
        </w:tc>
        <w:tc>
          <w:tcPr>
            <w:tcW w:w="783" w:type="dxa"/>
            <w:tcBorders>
              <w:top w:val="nil"/>
            </w:tcBorders>
          </w:tcPr>
          <w:p w14:paraId="336BD8AD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6,51</w:t>
            </w:r>
          </w:p>
        </w:tc>
        <w:tc>
          <w:tcPr>
            <w:tcW w:w="783" w:type="dxa"/>
            <w:tcBorders>
              <w:top w:val="nil"/>
            </w:tcBorders>
          </w:tcPr>
          <w:p w14:paraId="4B6428F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77</w:t>
            </w:r>
          </w:p>
        </w:tc>
      </w:tr>
      <w:tr w:rsidR="00B6334B" w:rsidRPr="006973ED" w14:paraId="109A1D31" w14:textId="77777777">
        <w:trPr>
          <w:trHeight w:val="213"/>
        </w:trPr>
        <w:tc>
          <w:tcPr>
            <w:tcW w:w="1291" w:type="dxa"/>
          </w:tcPr>
          <w:p w14:paraId="535DC0C5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EB91A3C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E305361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EFB7314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02</w:t>
            </w:r>
          </w:p>
        </w:tc>
        <w:tc>
          <w:tcPr>
            <w:tcW w:w="785" w:type="dxa"/>
          </w:tcPr>
          <w:p w14:paraId="5F7A7AA4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64</w:t>
            </w:r>
          </w:p>
        </w:tc>
        <w:tc>
          <w:tcPr>
            <w:tcW w:w="783" w:type="dxa"/>
          </w:tcPr>
          <w:p w14:paraId="78BFBE24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62</w:t>
            </w:r>
          </w:p>
        </w:tc>
        <w:tc>
          <w:tcPr>
            <w:tcW w:w="783" w:type="dxa"/>
          </w:tcPr>
          <w:p w14:paraId="6EEE5FBD" w14:textId="77777777" w:rsidR="00B6334B" w:rsidRPr="006973ED" w:rsidRDefault="001D0A16">
            <w:pPr>
              <w:pStyle w:val="TableParagraph"/>
              <w:spacing w:before="3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4,5</w:t>
            </w:r>
          </w:p>
        </w:tc>
        <w:tc>
          <w:tcPr>
            <w:tcW w:w="783" w:type="dxa"/>
          </w:tcPr>
          <w:p w14:paraId="49DBCED2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34</w:t>
            </w:r>
          </w:p>
        </w:tc>
      </w:tr>
      <w:tr w:rsidR="00B6334B" w:rsidRPr="006973ED" w14:paraId="3D3BD732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035E9E8C" w14:textId="77777777" w:rsidR="00B6334B" w:rsidRPr="006973ED" w:rsidRDefault="001D0A16">
            <w:pPr>
              <w:pStyle w:val="TableParagraph"/>
              <w:spacing w:before="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FF507BF" w14:textId="77777777" w:rsidR="00B6334B" w:rsidRPr="006973ED" w:rsidRDefault="001D0A16">
            <w:pPr>
              <w:pStyle w:val="TableParagraph"/>
              <w:spacing w:line="191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6-014</w:t>
            </w:r>
          </w:p>
        </w:tc>
        <w:tc>
          <w:tcPr>
            <w:tcW w:w="3699" w:type="dxa"/>
            <w:tcBorders>
              <w:bottom w:val="nil"/>
            </w:tcBorders>
          </w:tcPr>
          <w:p w14:paraId="56370EA4" w14:textId="77777777" w:rsidR="00B6334B" w:rsidRPr="006973ED" w:rsidRDefault="001D0A16">
            <w:pPr>
              <w:pStyle w:val="TableParagraph"/>
              <w:spacing w:before="6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93984C5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грузочно-достав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bottom w:val="nil"/>
            </w:tcBorders>
          </w:tcPr>
          <w:p w14:paraId="4EA72F3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ECB2CEA" w14:textId="77777777" w:rsidR="00B6334B" w:rsidRPr="006973ED" w:rsidRDefault="001D0A16">
            <w:pPr>
              <w:pStyle w:val="TableParagraph"/>
              <w:spacing w:line="191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5387085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E57CAD7" w14:textId="77777777" w:rsidR="00B6334B" w:rsidRPr="006973ED" w:rsidRDefault="001D0A16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54</w:t>
            </w:r>
          </w:p>
        </w:tc>
        <w:tc>
          <w:tcPr>
            <w:tcW w:w="785" w:type="dxa"/>
            <w:tcBorders>
              <w:bottom w:val="nil"/>
            </w:tcBorders>
          </w:tcPr>
          <w:p w14:paraId="090DA72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D12467" w14:textId="77777777" w:rsidR="00B6334B" w:rsidRPr="006973ED" w:rsidRDefault="001D0A16">
            <w:pPr>
              <w:pStyle w:val="TableParagraph"/>
              <w:spacing w:line="191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6</w:t>
            </w:r>
          </w:p>
        </w:tc>
        <w:tc>
          <w:tcPr>
            <w:tcW w:w="783" w:type="dxa"/>
            <w:tcBorders>
              <w:bottom w:val="nil"/>
            </w:tcBorders>
          </w:tcPr>
          <w:p w14:paraId="516E82F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7A25DC0" w14:textId="77777777" w:rsidR="00B6334B" w:rsidRPr="006973ED" w:rsidRDefault="001D0A16">
            <w:pPr>
              <w:pStyle w:val="TableParagraph"/>
              <w:spacing w:line="191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95</w:t>
            </w:r>
          </w:p>
        </w:tc>
        <w:tc>
          <w:tcPr>
            <w:tcW w:w="783" w:type="dxa"/>
            <w:tcBorders>
              <w:bottom w:val="nil"/>
            </w:tcBorders>
          </w:tcPr>
          <w:p w14:paraId="4AF34E7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31507A9" w14:textId="77777777" w:rsidR="00B6334B" w:rsidRPr="006973ED" w:rsidRDefault="001D0A16">
            <w:pPr>
              <w:pStyle w:val="TableParagraph"/>
              <w:spacing w:line="191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,71</w:t>
            </w:r>
          </w:p>
        </w:tc>
        <w:tc>
          <w:tcPr>
            <w:tcW w:w="783" w:type="dxa"/>
            <w:tcBorders>
              <w:bottom w:val="nil"/>
            </w:tcBorders>
          </w:tcPr>
          <w:p w14:paraId="08D3CA9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00FE7C9" w14:textId="77777777" w:rsidR="00B6334B" w:rsidRPr="006973ED" w:rsidRDefault="001D0A16">
            <w:pPr>
              <w:pStyle w:val="TableParagraph"/>
              <w:spacing w:line="191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2</w:t>
            </w:r>
          </w:p>
        </w:tc>
      </w:tr>
      <w:tr w:rsidR="00B6334B" w:rsidRPr="006973ED" w14:paraId="756A8FC4" w14:textId="77777777">
        <w:trPr>
          <w:trHeight w:val="3104"/>
        </w:trPr>
        <w:tc>
          <w:tcPr>
            <w:tcW w:w="1291" w:type="dxa"/>
            <w:tcBorders>
              <w:top w:val="nil"/>
            </w:tcBorders>
          </w:tcPr>
          <w:p w14:paraId="3BBB767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BBF9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4F9CA1" w14:textId="77777777" w:rsidR="00B6334B" w:rsidRPr="006973ED" w:rsidRDefault="001D0A16">
            <w:pPr>
              <w:pStyle w:val="TableParagraph"/>
              <w:spacing w:before="15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19-133</w:t>
            </w:r>
          </w:p>
          <w:p w14:paraId="6038AB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294C7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682EA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D19A72" w14:textId="77777777" w:rsidR="00B6334B" w:rsidRPr="006973ED" w:rsidRDefault="001D0A16">
            <w:pPr>
              <w:pStyle w:val="TableParagraph"/>
              <w:spacing w:before="13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  <w:p w14:paraId="3F1EFDF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3013AE8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9-121</w:t>
            </w:r>
          </w:p>
          <w:p w14:paraId="013D91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0E3B5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06327F" w14:textId="77777777" w:rsidR="00B6334B" w:rsidRPr="006973ED" w:rsidRDefault="001D0A16">
            <w:pPr>
              <w:pStyle w:val="TableParagraph"/>
              <w:spacing w:before="161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3699" w:type="dxa"/>
            <w:tcBorders>
              <w:top w:val="nil"/>
            </w:tcBorders>
          </w:tcPr>
          <w:p w14:paraId="73CC0D95" w14:textId="77777777" w:rsidR="00B6334B" w:rsidRPr="006973ED" w:rsidRDefault="001D0A16">
            <w:pPr>
              <w:pStyle w:val="TableParagraph"/>
              <w:ind w:left="60" w:right="238"/>
              <w:rPr>
                <w:sz w:val="18"/>
              </w:rPr>
            </w:pPr>
            <w:r w:rsidRPr="006973ED">
              <w:rPr>
                <w:sz w:val="18"/>
              </w:rPr>
              <w:t>двигателем внутреннего сгорания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од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 грузоподъемность до 10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ановки буровые проходческ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ухстреловые на пневмоколесном ходу в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 исполнении, сечен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ыработки до 55 м2, диаметр бурения до 9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0 мм</w:t>
            </w:r>
          </w:p>
          <w:p w14:paraId="763214BF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A52DAE5" w14:textId="77777777" w:rsidR="00B6334B" w:rsidRPr="006973ED" w:rsidRDefault="001D0A16">
            <w:pPr>
              <w:pStyle w:val="TableParagraph"/>
              <w:ind w:left="60" w:right="463"/>
              <w:rPr>
                <w:sz w:val="18"/>
              </w:rPr>
            </w:pPr>
            <w:r w:rsidRPr="006973ED">
              <w:rPr>
                <w:sz w:val="18"/>
              </w:rPr>
              <w:t>Машины вспомогате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ногофункциональные с ножнич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ой платформой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57A4789A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top w:val="nil"/>
            </w:tcBorders>
          </w:tcPr>
          <w:p w14:paraId="5BB39E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C397C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A30144" w14:textId="77777777" w:rsidR="00B6334B" w:rsidRPr="006973ED" w:rsidRDefault="001D0A16">
            <w:pPr>
              <w:pStyle w:val="TableParagraph"/>
              <w:spacing w:before="157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E7462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E8FA5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D919C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BE9AEA" w14:textId="77777777" w:rsidR="00B6334B" w:rsidRPr="006973ED" w:rsidRDefault="001D0A16">
            <w:pPr>
              <w:pStyle w:val="TableParagraph"/>
              <w:spacing w:before="137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B4A08F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2475655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5C7C9D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979B4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2C6F31" w14:textId="77777777" w:rsidR="00B6334B" w:rsidRPr="006973ED" w:rsidRDefault="001D0A16">
            <w:pPr>
              <w:pStyle w:val="TableParagraph"/>
              <w:spacing w:before="161" w:line="190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66B2B5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F5047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B9FDCA" w14:textId="77777777" w:rsidR="00B6334B" w:rsidRPr="006973ED" w:rsidRDefault="001D0A16">
            <w:pPr>
              <w:pStyle w:val="TableParagraph"/>
              <w:spacing w:before="157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0,14</w:t>
            </w:r>
          </w:p>
          <w:p w14:paraId="3449E1D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6A86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BA659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D8FD32" w14:textId="77777777" w:rsidR="00B6334B" w:rsidRPr="006973ED" w:rsidRDefault="001D0A16">
            <w:pPr>
              <w:pStyle w:val="TableParagraph"/>
              <w:spacing w:before="137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127633B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BABCBED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46</w:t>
            </w:r>
          </w:p>
          <w:p w14:paraId="68BB1D0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54D4B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71DF33" w14:textId="77777777" w:rsidR="00B6334B" w:rsidRPr="006973ED" w:rsidRDefault="001D0A16">
            <w:pPr>
              <w:pStyle w:val="TableParagraph"/>
              <w:spacing w:before="161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</w:tcBorders>
          </w:tcPr>
          <w:p w14:paraId="2D8C9C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6215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E915E0" w14:textId="77777777" w:rsidR="00B6334B" w:rsidRPr="006973ED" w:rsidRDefault="001D0A16">
            <w:pPr>
              <w:pStyle w:val="TableParagraph"/>
              <w:spacing w:before="157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2,36</w:t>
            </w:r>
          </w:p>
          <w:p w14:paraId="37F93C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88F8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BBE2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FF42CC" w14:textId="77777777" w:rsidR="00B6334B" w:rsidRPr="006973ED" w:rsidRDefault="001D0A16">
            <w:pPr>
              <w:pStyle w:val="TableParagraph"/>
              <w:spacing w:before="137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69B26BF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CE3E29A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66</w:t>
            </w:r>
          </w:p>
          <w:p w14:paraId="4D7916E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7121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247C7A" w14:textId="77777777" w:rsidR="00B6334B" w:rsidRPr="006973ED" w:rsidRDefault="001D0A16">
            <w:pPr>
              <w:pStyle w:val="TableParagraph"/>
              <w:spacing w:before="161"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</w:tcBorders>
          </w:tcPr>
          <w:p w14:paraId="46C81D6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1BC98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0F688E" w14:textId="77777777" w:rsidR="00B6334B" w:rsidRPr="006973ED" w:rsidRDefault="001D0A16">
            <w:pPr>
              <w:pStyle w:val="TableParagraph"/>
              <w:spacing w:before="157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0,02</w:t>
            </w:r>
          </w:p>
          <w:p w14:paraId="312AFC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380A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F841E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05B7A7" w14:textId="77777777" w:rsidR="00B6334B" w:rsidRPr="006973ED" w:rsidRDefault="001D0A16">
            <w:pPr>
              <w:pStyle w:val="TableParagraph"/>
              <w:spacing w:before="137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66634EF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ADA5180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,65</w:t>
            </w:r>
          </w:p>
          <w:p w14:paraId="74754C3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F943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96D349" w14:textId="77777777" w:rsidR="00B6334B" w:rsidRPr="006973ED" w:rsidRDefault="001D0A16">
            <w:pPr>
              <w:pStyle w:val="TableParagraph"/>
              <w:spacing w:before="161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</w:tcBorders>
          </w:tcPr>
          <w:p w14:paraId="18345ED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27A80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664F1E" w14:textId="77777777" w:rsidR="00B6334B" w:rsidRPr="006973ED" w:rsidRDefault="001D0A16">
            <w:pPr>
              <w:pStyle w:val="TableParagraph"/>
              <w:spacing w:before="157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5,74</w:t>
            </w:r>
          </w:p>
          <w:p w14:paraId="57F5F05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1112A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05E9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D37415" w14:textId="77777777" w:rsidR="00B6334B" w:rsidRPr="006973ED" w:rsidRDefault="001D0A16">
            <w:pPr>
              <w:pStyle w:val="TableParagraph"/>
              <w:spacing w:before="137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031905F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205F738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,77</w:t>
            </w:r>
          </w:p>
          <w:p w14:paraId="69EA05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D554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068C95" w14:textId="77777777" w:rsidR="00B6334B" w:rsidRPr="006973ED" w:rsidRDefault="001D0A16">
            <w:pPr>
              <w:pStyle w:val="TableParagraph"/>
              <w:spacing w:before="161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</w:tcBorders>
          </w:tcPr>
          <w:p w14:paraId="164BEE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05705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B44E7C" w14:textId="77777777" w:rsidR="00B6334B" w:rsidRPr="006973ED" w:rsidRDefault="001D0A16">
            <w:pPr>
              <w:pStyle w:val="TableParagraph"/>
              <w:spacing w:before="15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19</w:t>
            </w:r>
          </w:p>
          <w:p w14:paraId="4933C3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DB8CB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B274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2427FA" w14:textId="77777777" w:rsidR="00B6334B" w:rsidRPr="006973ED" w:rsidRDefault="001D0A16">
            <w:pPr>
              <w:pStyle w:val="TableParagraph"/>
              <w:spacing w:before="13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091E8DA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42CB506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</w:t>
            </w:r>
          </w:p>
          <w:p w14:paraId="7229AF5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37DE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650B2D" w14:textId="77777777" w:rsidR="00B6334B" w:rsidRPr="006973ED" w:rsidRDefault="001D0A16">
            <w:pPr>
              <w:pStyle w:val="TableParagraph"/>
              <w:spacing w:before="161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53B1F836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41A4AEA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4FB8BE76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7D6F8B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B412D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E719C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7A033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7F331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7C88C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7D1305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8C0482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95E7B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рон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ыре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E70DF5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0F258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1E93D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8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1B6280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E7A7B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,6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CD7A1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3</w:t>
            </w:r>
          </w:p>
        </w:tc>
      </w:tr>
      <w:tr w:rsidR="00B6334B" w:rsidRPr="006973ED" w14:paraId="505B522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38B3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48486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идроперфоратор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к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ащательно-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0F19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4B40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F8FC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F9B8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2F54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BF7E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28E3A8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6AF0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931B7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дар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я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ьба R32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9160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263D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1932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B411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06A4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E2DE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D61CC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683B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ABEFA5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976D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6389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A0F6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0D7A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1764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7B5E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8CC7D9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1BF35D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4.02.04-11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953F92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танг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ая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8AE447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6442B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607F4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FEEED4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1D0B69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4BB78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8</w:t>
            </w:r>
          </w:p>
        </w:tc>
      </w:tr>
      <w:tr w:rsidR="00B6334B" w:rsidRPr="006973ED" w14:paraId="72453BD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FB42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2C722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зме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и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стови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23E9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B941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23FC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993E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FA6D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486B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F3C5FF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516CA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6685CA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езьб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R38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R32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7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B653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B4B6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C5EA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B0D8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782A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FF4D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587BC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3B4C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F07B9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C249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836C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F041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0D51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01FC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4991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E2B5F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E9294A1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4.03.06-02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85CDBE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мпул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днокамер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териал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6DDB40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81236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37274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EA2C2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AD9756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18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9381A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5</w:t>
            </w:r>
          </w:p>
        </w:tc>
      </w:tr>
      <w:tr w:rsidR="00B6334B" w:rsidRPr="006973ED" w14:paraId="0A07A59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66BC9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0CEF6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нке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еп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бой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485F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8507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7A84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2B2A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FBBC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6B3C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9F8F7B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6953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B618B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еден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зрыв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полнен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DE8B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98C7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386A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5ED0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699D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BD79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39540C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F4304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FFADA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инер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х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месью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B5E9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D2CE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5225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7DBD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D76B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5687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92032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FE2DB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02E31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2CFFC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09EA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7B7A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14D1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B715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CB3A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23672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D90818F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C704D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12A226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E35C0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4F4D2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503A9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E3C59D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4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20D1F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8</w:t>
            </w:r>
          </w:p>
        </w:tc>
      </w:tr>
      <w:tr w:rsidR="00B6334B" w:rsidRPr="006973ED" w14:paraId="4A4EE2F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038A054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9.01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6B7E9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ммони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атрона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ЖВ-2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6-37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E48362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910B3C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68E553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32638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217C6D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2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AF2C9A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9</w:t>
            </w:r>
          </w:p>
        </w:tc>
      </w:tr>
      <w:tr w:rsidR="00B6334B" w:rsidRPr="006973ED" w14:paraId="35BA046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F6601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52DCA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E752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447C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5E37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87DE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7BE9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C8B4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88E65A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48BF9C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9.02-003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EBA0B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етонатор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короткозамедленн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8216B3" w14:textId="77777777" w:rsidR="00B6334B" w:rsidRPr="006973ED" w:rsidRDefault="001D0A16">
            <w:pPr>
              <w:pStyle w:val="TableParagraph"/>
              <w:spacing w:line="188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ADB90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A01FE0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F3C88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60386A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18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60E06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5</w:t>
            </w:r>
          </w:p>
        </w:tc>
      </w:tr>
      <w:tr w:rsidR="00B6334B" w:rsidRPr="006973ED" w14:paraId="20B4CD1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DD95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4BE0CD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ейств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одостой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Д-КЗ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9FEB7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DAE9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2D93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8B84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5B6D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92D9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AABEE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2D8529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9.03-002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5A558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в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дны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илам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П 2х0,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8F0702" w14:textId="77777777" w:rsidR="00B6334B" w:rsidRPr="006973ED" w:rsidRDefault="001D0A16">
            <w:pPr>
              <w:pStyle w:val="TableParagraph"/>
              <w:spacing w:line="186" w:lineRule="exact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0CCD1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23C9E2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04D29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0FF5D9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575D7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0B398E9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6AA818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9.04-005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BF641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идроампул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бой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6F386A" w14:textId="77777777" w:rsidR="00B6334B" w:rsidRPr="006973ED" w:rsidRDefault="001D0A16">
            <w:pPr>
              <w:pStyle w:val="TableParagraph"/>
              <w:spacing w:line="188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D442F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195BA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DD639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437159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605213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1</w:t>
            </w:r>
          </w:p>
        </w:tc>
      </w:tr>
      <w:tr w:rsidR="00B6334B" w:rsidRPr="006973ED" w14:paraId="72A00C6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A1F77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4B15E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пу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еден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зрыв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9415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0821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0704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317E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CD8E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EDD8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6D6507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01085A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388C8754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</w:tcBorders>
          </w:tcPr>
          <w:p w14:paraId="023076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83E57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AB37F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334BF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9A259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449B3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31C996C9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5"/>
        <w:gridCol w:w="992"/>
        <w:gridCol w:w="702"/>
        <w:gridCol w:w="7"/>
        <w:gridCol w:w="851"/>
        <w:gridCol w:w="710"/>
        <w:gridCol w:w="849"/>
        <w:gridCol w:w="709"/>
      </w:tblGrid>
      <w:tr w:rsidR="00B6334B" w:rsidRPr="006973ED" w14:paraId="7CD9F4EC" w14:textId="77777777" w:rsidTr="002E74BA">
        <w:trPr>
          <w:trHeight w:val="410"/>
        </w:trPr>
        <w:tc>
          <w:tcPr>
            <w:tcW w:w="1276" w:type="dxa"/>
          </w:tcPr>
          <w:p w14:paraId="1DAA5D4F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85" w:type="dxa"/>
          </w:tcPr>
          <w:p w14:paraId="2BCA73B2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14:paraId="10C53EE5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2" w:type="dxa"/>
          </w:tcPr>
          <w:p w14:paraId="7A0A98C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0392FB7C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250-11</w:t>
            </w:r>
          </w:p>
        </w:tc>
        <w:tc>
          <w:tcPr>
            <w:tcW w:w="858" w:type="dxa"/>
            <w:gridSpan w:val="2"/>
          </w:tcPr>
          <w:p w14:paraId="38C66FB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2FB92ECE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250-14</w:t>
            </w:r>
          </w:p>
        </w:tc>
        <w:tc>
          <w:tcPr>
            <w:tcW w:w="710" w:type="dxa"/>
          </w:tcPr>
          <w:p w14:paraId="6E454E74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73DFAC20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250-15</w:t>
            </w:r>
          </w:p>
        </w:tc>
        <w:tc>
          <w:tcPr>
            <w:tcW w:w="849" w:type="dxa"/>
          </w:tcPr>
          <w:p w14:paraId="66DB4EB8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0667D5DE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250-18</w:t>
            </w:r>
          </w:p>
        </w:tc>
        <w:tc>
          <w:tcPr>
            <w:tcW w:w="709" w:type="dxa"/>
          </w:tcPr>
          <w:p w14:paraId="58846423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6A027F49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250-19</w:t>
            </w:r>
          </w:p>
        </w:tc>
      </w:tr>
      <w:tr w:rsidR="00B6334B" w:rsidRPr="006973ED" w14:paraId="5ADEF3FA" w14:textId="77777777" w:rsidTr="002E74BA">
        <w:trPr>
          <w:trHeight w:val="422"/>
        </w:trPr>
        <w:tc>
          <w:tcPr>
            <w:tcW w:w="1276" w:type="dxa"/>
            <w:tcBorders>
              <w:bottom w:val="nil"/>
            </w:tcBorders>
          </w:tcPr>
          <w:p w14:paraId="50960708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14:paraId="26989D24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92" w:type="dxa"/>
            <w:tcBorders>
              <w:bottom w:val="nil"/>
            </w:tcBorders>
          </w:tcPr>
          <w:p w14:paraId="47D142B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1FA7CF7" w14:textId="77777777" w:rsidR="00B6334B" w:rsidRPr="006973ED" w:rsidRDefault="001D0A16">
            <w:pPr>
              <w:pStyle w:val="TableParagraph"/>
              <w:spacing w:before="1"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  <w:tcBorders>
              <w:bottom w:val="nil"/>
            </w:tcBorders>
          </w:tcPr>
          <w:p w14:paraId="4198F8E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4929D33" w14:textId="77777777" w:rsidR="00B6334B" w:rsidRPr="006973ED" w:rsidRDefault="001D0A16">
            <w:pPr>
              <w:pStyle w:val="TableParagraph"/>
              <w:spacing w:before="1"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4,9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14:paraId="27A5861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4161506" w14:textId="77777777" w:rsidR="00B6334B" w:rsidRPr="006973ED" w:rsidRDefault="001D0A16">
            <w:pPr>
              <w:pStyle w:val="TableParagraph"/>
              <w:spacing w:before="1" w:line="19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5,96</w:t>
            </w:r>
          </w:p>
        </w:tc>
        <w:tc>
          <w:tcPr>
            <w:tcW w:w="710" w:type="dxa"/>
            <w:tcBorders>
              <w:bottom w:val="nil"/>
            </w:tcBorders>
          </w:tcPr>
          <w:p w14:paraId="2E31338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092FCFE" w14:textId="77777777" w:rsidR="00B6334B" w:rsidRPr="006973ED" w:rsidRDefault="001D0A16">
            <w:pPr>
              <w:pStyle w:val="TableParagraph"/>
              <w:spacing w:before="1" w:line="19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9,36</w:t>
            </w:r>
          </w:p>
        </w:tc>
        <w:tc>
          <w:tcPr>
            <w:tcW w:w="849" w:type="dxa"/>
            <w:tcBorders>
              <w:bottom w:val="nil"/>
            </w:tcBorders>
          </w:tcPr>
          <w:p w14:paraId="1200572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21CDD9F" w14:textId="77777777" w:rsidR="00B6334B" w:rsidRPr="006973ED" w:rsidRDefault="001D0A16">
            <w:pPr>
              <w:pStyle w:val="TableParagraph"/>
              <w:spacing w:before="1" w:line="19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,96</w:t>
            </w:r>
          </w:p>
        </w:tc>
        <w:tc>
          <w:tcPr>
            <w:tcW w:w="709" w:type="dxa"/>
            <w:tcBorders>
              <w:bottom w:val="nil"/>
            </w:tcBorders>
          </w:tcPr>
          <w:p w14:paraId="186EDDC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03FCE6C" w14:textId="77777777" w:rsidR="00B6334B" w:rsidRPr="006973ED" w:rsidRDefault="001D0A16">
            <w:pPr>
              <w:pStyle w:val="TableParagraph"/>
              <w:spacing w:before="1"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0,68</w:t>
            </w:r>
          </w:p>
        </w:tc>
      </w:tr>
      <w:tr w:rsidR="00B6334B" w:rsidRPr="006973ED" w14:paraId="49077D77" w14:textId="77777777" w:rsidTr="002E74BA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14:paraId="3642A9A5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672E107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2FAB52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6FCC6A90" w14:textId="77777777" w:rsidR="00B6334B" w:rsidRPr="006973ED" w:rsidRDefault="001D0A16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1021073C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E1F3215" w14:textId="77777777" w:rsidR="00B6334B" w:rsidRPr="006973ED" w:rsidRDefault="001D0A16">
            <w:pPr>
              <w:pStyle w:val="TableParagraph"/>
              <w:spacing w:line="184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6DD12CB0" w14:textId="77777777" w:rsidR="00B6334B" w:rsidRPr="006973ED" w:rsidRDefault="001D0A16">
            <w:pPr>
              <w:pStyle w:val="TableParagraph"/>
              <w:spacing w:line="18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AC4CB5" w14:textId="77777777" w:rsidR="00B6334B" w:rsidRPr="006973ED" w:rsidRDefault="001D0A16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3B59260D" w14:textId="77777777" w:rsidTr="002E74BA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14:paraId="3F65238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611086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7D0646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3566B2F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1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3FECEAED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EFD523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46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57484386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535E6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1</w:t>
            </w:r>
          </w:p>
        </w:tc>
      </w:tr>
      <w:tr w:rsidR="00B6334B" w:rsidRPr="006973ED" w14:paraId="57A3CBA1" w14:textId="77777777" w:rsidTr="002E74B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6615A6F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7B4828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FFE1CA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7D85C21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46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0F73158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7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D0D2EDC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0DCB99D2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D8D65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6</w:t>
            </w:r>
          </w:p>
        </w:tc>
      </w:tr>
      <w:tr w:rsidR="00B6334B" w:rsidRPr="006973ED" w14:paraId="64A888FE" w14:textId="77777777" w:rsidTr="002E74B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41C7BB4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66859D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4AD4F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2DD99F8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8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10C947D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,3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4D70357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,54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17A7E578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,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1ADD4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44</w:t>
            </w:r>
          </w:p>
        </w:tc>
      </w:tr>
      <w:tr w:rsidR="00B6334B" w:rsidRPr="006973ED" w14:paraId="73DD6919" w14:textId="77777777" w:rsidTr="002E74BA">
        <w:trPr>
          <w:trHeight w:val="208"/>
        </w:trPr>
        <w:tc>
          <w:tcPr>
            <w:tcW w:w="1276" w:type="dxa"/>
            <w:tcBorders>
              <w:top w:val="nil"/>
            </w:tcBorders>
          </w:tcPr>
          <w:p w14:paraId="309C770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85" w:type="dxa"/>
            <w:tcBorders>
              <w:top w:val="nil"/>
            </w:tcBorders>
          </w:tcPr>
          <w:p w14:paraId="7D90147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</w:tcBorders>
          </w:tcPr>
          <w:p w14:paraId="1B6D5ABE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  <w:tcBorders>
              <w:top w:val="nil"/>
            </w:tcBorders>
          </w:tcPr>
          <w:p w14:paraId="4D3EF24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96</w:t>
            </w:r>
          </w:p>
        </w:tc>
        <w:tc>
          <w:tcPr>
            <w:tcW w:w="858" w:type="dxa"/>
            <w:gridSpan w:val="2"/>
            <w:tcBorders>
              <w:top w:val="nil"/>
            </w:tcBorders>
          </w:tcPr>
          <w:p w14:paraId="02E1840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64</w:t>
            </w:r>
          </w:p>
        </w:tc>
        <w:tc>
          <w:tcPr>
            <w:tcW w:w="710" w:type="dxa"/>
            <w:tcBorders>
              <w:top w:val="nil"/>
            </w:tcBorders>
          </w:tcPr>
          <w:p w14:paraId="2092F28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69</w:t>
            </w:r>
          </w:p>
        </w:tc>
        <w:tc>
          <w:tcPr>
            <w:tcW w:w="849" w:type="dxa"/>
            <w:tcBorders>
              <w:top w:val="nil"/>
            </w:tcBorders>
          </w:tcPr>
          <w:p w14:paraId="406E49A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15</w:t>
            </w:r>
          </w:p>
        </w:tc>
        <w:tc>
          <w:tcPr>
            <w:tcW w:w="709" w:type="dxa"/>
            <w:tcBorders>
              <w:top w:val="nil"/>
            </w:tcBorders>
          </w:tcPr>
          <w:p w14:paraId="620BA59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61</w:t>
            </w:r>
          </w:p>
        </w:tc>
      </w:tr>
      <w:tr w:rsidR="00B6334B" w:rsidRPr="006973ED" w14:paraId="6C8311FF" w14:textId="77777777" w:rsidTr="002E74BA">
        <w:trPr>
          <w:trHeight w:val="213"/>
        </w:trPr>
        <w:tc>
          <w:tcPr>
            <w:tcW w:w="1276" w:type="dxa"/>
          </w:tcPr>
          <w:p w14:paraId="1015E7F6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85" w:type="dxa"/>
          </w:tcPr>
          <w:p w14:paraId="33706FDB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14:paraId="7B7FF3D4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</w:tcPr>
          <w:p w14:paraId="76BA12F5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65</w:t>
            </w:r>
          </w:p>
        </w:tc>
        <w:tc>
          <w:tcPr>
            <w:tcW w:w="858" w:type="dxa"/>
            <w:gridSpan w:val="2"/>
          </w:tcPr>
          <w:p w14:paraId="5B764673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43</w:t>
            </w:r>
          </w:p>
        </w:tc>
        <w:tc>
          <w:tcPr>
            <w:tcW w:w="710" w:type="dxa"/>
          </w:tcPr>
          <w:p w14:paraId="637996F2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75</w:t>
            </w:r>
          </w:p>
        </w:tc>
        <w:tc>
          <w:tcPr>
            <w:tcW w:w="849" w:type="dxa"/>
          </w:tcPr>
          <w:p w14:paraId="4AA0B4B4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42</w:t>
            </w:r>
          </w:p>
        </w:tc>
        <w:tc>
          <w:tcPr>
            <w:tcW w:w="709" w:type="dxa"/>
          </w:tcPr>
          <w:p w14:paraId="124141B9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78</w:t>
            </w:r>
          </w:p>
        </w:tc>
      </w:tr>
      <w:tr w:rsidR="00B6334B" w:rsidRPr="006973ED" w14:paraId="31CEF5A6" w14:textId="77777777" w:rsidTr="002E74BA">
        <w:trPr>
          <w:trHeight w:val="731"/>
        </w:trPr>
        <w:tc>
          <w:tcPr>
            <w:tcW w:w="1276" w:type="dxa"/>
            <w:tcBorders>
              <w:bottom w:val="nil"/>
            </w:tcBorders>
          </w:tcPr>
          <w:p w14:paraId="7B5661E3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BF64437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6-014</w:t>
            </w:r>
          </w:p>
        </w:tc>
        <w:tc>
          <w:tcPr>
            <w:tcW w:w="3685" w:type="dxa"/>
            <w:vMerge w:val="restart"/>
          </w:tcPr>
          <w:p w14:paraId="71A3CA78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39B4B4A" w14:textId="77777777" w:rsidR="00B6334B" w:rsidRPr="006973ED" w:rsidRDefault="001D0A16">
            <w:pPr>
              <w:pStyle w:val="TableParagraph"/>
              <w:ind w:left="60" w:right="238"/>
              <w:rPr>
                <w:sz w:val="18"/>
              </w:rPr>
            </w:pPr>
            <w:r w:rsidRPr="006973ED">
              <w:rPr>
                <w:sz w:val="18"/>
              </w:rPr>
              <w:t>Машины погрузочно-доставоч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 внутреннего сгорания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од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 грузоподъемность до 10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ановки буровые проходческ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ухстреловые на пневмоколесном ходу в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 исполнении, сечен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ыработки до 55 м2, диаметр бурения до 9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0 мм</w:t>
            </w:r>
          </w:p>
          <w:p w14:paraId="67A42CB9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054A30E" w14:textId="77777777" w:rsidR="00B6334B" w:rsidRPr="006973ED" w:rsidRDefault="001D0A16">
            <w:pPr>
              <w:pStyle w:val="TableParagraph"/>
              <w:spacing w:before="1"/>
              <w:ind w:left="60" w:right="463"/>
              <w:rPr>
                <w:sz w:val="18"/>
              </w:rPr>
            </w:pPr>
            <w:r w:rsidRPr="006973ED">
              <w:rPr>
                <w:sz w:val="18"/>
              </w:rPr>
              <w:t>Машины вспомогатель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ногофункциональные с ножнич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ой платформой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6A000E80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92" w:type="dxa"/>
            <w:tcBorders>
              <w:bottom w:val="nil"/>
            </w:tcBorders>
          </w:tcPr>
          <w:p w14:paraId="1F392A1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F110CF8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2" w:type="dxa"/>
            <w:tcBorders>
              <w:bottom w:val="nil"/>
            </w:tcBorders>
          </w:tcPr>
          <w:p w14:paraId="7C2B8B0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D80FB49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8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14:paraId="4834E97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0EDAB83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</w:t>
            </w:r>
          </w:p>
        </w:tc>
        <w:tc>
          <w:tcPr>
            <w:tcW w:w="710" w:type="dxa"/>
            <w:tcBorders>
              <w:bottom w:val="nil"/>
            </w:tcBorders>
          </w:tcPr>
          <w:p w14:paraId="28D9914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DA78F69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46</w:t>
            </w:r>
          </w:p>
        </w:tc>
        <w:tc>
          <w:tcPr>
            <w:tcW w:w="849" w:type="dxa"/>
            <w:tcBorders>
              <w:bottom w:val="nil"/>
            </w:tcBorders>
          </w:tcPr>
          <w:p w14:paraId="60358C9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15EF704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6</w:t>
            </w:r>
          </w:p>
        </w:tc>
        <w:tc>
          <w:tcPr>
            <w:tcW w:w="709" w:type="dxa"/>
            <w:tcBorders>
              <w:bottom w:val="nil"/>
            </w:tcBorders>
          </w:tcPr>
          <w:p w14:paraId="3337017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040D241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2</w:t>
            </w:r>
          </w:p>
        </w:tc>
      </w:tr>
      <w:tr w:rsidR="00B6334B" w:rsidRPr="006973ED" w14:paraId="28A38CF5" w14:textId="77777777" w:rsidTr="002E74BA">
        <w:trPr>
          <w:trHeight w:val="926"/>
        </w:trPr>
        <w:tc>
          <w:tcPr>
            <w:tcW w:w="1276" w:type="dxa"/>
            <w:tcBorders>
              <w:top w:val="nil"/>
              <w:bottom w:val="nil"/>
            </w:tcBorders>
          </w:tcPr>
          <w:p w14:paraId="6BB29DFF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E641E6C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19-133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14:paraId="21EFE68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6BCC52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18A2242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6B5107DB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EA73A25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23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106E725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78251F5C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0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3310F9F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C3122B3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91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140D0200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2126CBA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E1F44A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26570C2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81</w:t>
            </w:r>
          </w:p>
        </w:tc>
      </w:tr>
      <w:tr w:rsidR="00B6334B" w:rsidRPr="006973ED" w14:paraId="21EE7375" w14:textId="77777777" w:rsidTr="002E74BA">
        <w:trPr>
          <w:trHeight w:val="719"/>
        </w:trPr>
        <w:tc>
          <w:tcPr>
            <w:tcW w:w="1276" w:type="dxa"/>
            <w:tcBorders>
              <w:top w:val="nil"/>
              <w:bottom w:val="nil"/>
            </w:tcBorders>
          </w:tcPr>
          <w:p w14:paraId="25635B9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BE49E2" w14:textId="77777777" w:rsidR="00B6334B" w:rsidRPr="006973ED" w:rsidRDefault="001D0A16">
            <w:pPr>
              <w:pStyle w:val="TableParagraph"/>
              <w:spacing w:before="17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14:paraId="7225579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9F0D4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CC741D" w14:textId="77777777" w:rsidR="00B6334B" w:rsidRPr="006973ED" w:rsidRDefault="001D0A16">
            <w:pPr>
              <w:pStyle w:val="TableParagraph"/>
              <w:spacing w:before="17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338F864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1E400F" w14:textId="77777777" w:rsidR="00B6334B" w:rsidRPr="006973ED" w:rsidRDefault="001D0A16">
            <w:pPr>
              <w:pStyle w:val="TableParagraph"/>
              <w:spacing w:before="17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378C4E2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9DF0D4" w14:textId="77777777" w:rsidR="00B6334B" w:rsidRPr="006973ED" w:rsidRDefault="001D0A16">
            <w:pPr>
              <w:pStyle w:val="TableParagraph"/>
              <w:spacing w:before="17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22CA8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401BD6" w14:textId="77777777" w:rsidR="00B6334B" w:rsidRPr="006973ED" w:rsidRDefault="001D0A16">
            <w:pPr>
              <w:pStyle w:val="TableParagraph"/>
              <w:spacing w:before="17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5478A03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A6E553" w14:textId="77777777" w:rsidR="00B6334B" w:rsidRPr="006973ED" w:rsidRDefault="001D0A16">
            <w:pPr>
              <w:pStyle w:val="TableParagraph"/>
              <w:spacing w:before="17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B873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2E0124" w14:textId="77777777" w:rsidR="00B6334B" w:rsidRPr="006973ED" w:rsidRDefault="001D0A16">
            <w:pPr>
              <w:pStyle w:val="TableParagraph"/>
              <w:spacing w:before="17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2217673D" w14:textId="77777777" w:rsidTr="002E74BA">
        <w:trPr>
          <w:trHeight w:val="616"/>
        </w:trPr>
        <w:tc>
          <w:tcPr>
            <w:tcW w:w="1276" w:type="dxa"/>
            <w:tcBorders>
              <w:top w:val="nil"/>
              <w:bottom w:val="nil"/>
            </w:tcBorders>
          </w:tcPr>
          <w:p w14:paraId="53D01DE1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9-121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14:paraId="72171A6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5DB1B1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5476DB4B" w14:textId="77777777" w:rsidR="00B6334B" w:rsidRPr="006973ED" w:rsidRDefault="001D0A16">
            <w:pPr>
              <w:pStyle w:val="TableParagraph"/>
              <w:spacing w:before="9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5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6EC7C028" w14:textId="77777777" w:rsidR="00B6334B" w:rsidRPr="006973ED" w:rsidRDefault="001D0A16">
            <w:pPr>
              <w:pStyle w:val="TableParagraph"/>
              <w:spacing w:before="9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2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023BEAA" w14:textId="77777777" w:rsidR="00B6334B" w:rsidRPr="006973ED" w:rsidRDefault="001D0A16">
            <w:pPr>
              <w:pStyle w:val="TableParagraph"/>
              <w:spacing w:before="9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8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7656243F" w14:textId="77777777" w:rsidR="00B6334B" w:rsidRPr="006973ED" w:rsidRDefault="001D0A16">
            <w:pPr>
              <w:pStyle w:val="TableParagraph"/>
              <w:spacing w:before="9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B97055" w14:textId="77777777" w:rsidR="00B6334B" w:rsidRPr="006973ED" w:rsidRDefault="001D0A16">
            <w:pPr>
              <w:pStyle w:val="TableParagraph"/>
              <w:spacing w:before="9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5</w:t>
            </w:r>
          </w:p>
        </w:tc>
      </w:tr>
      <w:tr w:rsidR="00B6334B" w:rsidRPr="006973ED" w14:paraId="15C5FDF3" w14:textId="77777777" w:rsidTr="002E74BA">
        <w:trPr>
          <w:trHeight w:val="514"/>
        </w:trPr>
        <w:tc>
          <w:tcPr>
            <w:tcW w:w="1276" w:type="dxa"/>
            <w:tcBorders>
              <w:top w:val="nil"/>
            </w:tcBorders>
          </w:tcPr>
          <w:p w14:paraId="76E05A6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7F86FE5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14:paraId="30E9554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27910EF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798B64A2" w14:textId="77777777" w:rsidR="00B6334B" w:rsidRPr="006973ED" w:rsidRDefault="001D0A16">
            <w:pPr>
              <w:pStyle w:val="TableParagraph"/>
              <w:spacing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2" w:type="dxa"/>
            <w:tcBorders>
              <w:top w:val="nil"/>
            </w:tcBorders>
          </w:tcPr>
          <w:p w14:paraId="73A0837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FDFD992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858" w:type="dxa"/>
            <w:gridSpan w:val="2"/>
            <w:tcBorders>
              <w:top w:val="nil"/>
            </w:tcBorders>
          </w:tcPr>
          <w:p w14:paraId="79AAAD8C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3D0C946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10" w:type="dxa"/>
            <w:tcBorders>
              <w:top w:val="nil"/>
            </w:tcBorders>
          </w:tcPr>
          <w:p w14:paraId="1BC64E2F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1B22D0E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849" w:type="dxa"/>
            <w:tcBorders>
              <w:top w:val="nil"/>
            </w:tcBorders>
          </w:tcPr>
          <w:p w14:paraId="4B772C9B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5F70AD4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09" w:type="dxa"/>
            <w:tcBorders>
              <w:top w:val="nil"/>
            </w:tcBorders>
          </w:tcPr>
          <w:p w14:paraId="61673CA8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08EEA79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0C3D8BFC" w14:textId="77777777" w:rsidTr="002E74BA">
        <w:trPr>
          <w:trHeight w:val="1045"/>
        </w:trPr>
        <w:tc>
          <w:tcPr>
            <w:tcW w:w="1276" w:type="dxa"/>
            <w:tcBorders>
              <w:bottom w:val="nil"/>
            </w:tcBorders>
          </w:tcPr>
          <w:p w14:paraId="67AC0C85" w14:textId="77777777" w:rsidR="00B6334B" w:rsidRPr="006973ED" w:rsidRDefault="001D0A16">
            <w:pPr>
              <w:pStyle w:val="TableParagraph"/>
              <w:spacing w:before="5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4E6941D4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</w:tc>
        <w:tc>
          <w:tcPr>
            <w:tcW w:w="3685" w:type="dxa"/>
            <w:tcBorders>
              <w:bottom w:val="nil"/>
            </w:tcBorders>
          </w:tcPr>
          <w:p w14:paraId="370F30FE" w14:textId="77777777" w:rsidR="00B6334B" w:rsidRPr="006973ED" w:rsidRDefault="001D0A16">
            <w:pPr>
              <w:pStyle w:val="TableParagraph"/>
              <w:spacing w:before="5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5CD744FB" w14:textId="77777777" w:rsidR="00B6334B" w:rsidRPr="006973ED" w:rsidRDefault="001D0A16">
            <w:pPr>
              <w:pStyle w:val="TableParagraph"/>
              <w:ind w:left="60" w:right="217"/>
              <w:rPr>
                <w:sz w:val="18"/>
              </w:rPr>
            </w:pPr>
            <w:r w:rsidRPr="006973ED">
              <w:rPr>
                <w:sz w:val="18"/>
              </w:rPr>
              <w:t>Коронк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ыревая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оперфораторов и станков вращат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удар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я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а R32,</w:t>
            </w:r>
          </w:p>
          <w:p w14:paraId="497E40AD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bottom w:val="nil"/>
            </w:tcBorders>
          </w:tcPr>
          <w:p w14:paraId="0B84117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49F4CFC" w14:textId="77777777" w:rsidR="00B6334B" w:rsidRPr="006973ED" w:rsidRDefault="001D0A16">
            <w:pPr>
              <w:pStyle w:val="TableParagraph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2" w:type="dxa"/>
            <w:tcBorders>
              <w:bottom w:val="nil"/>
            </w:tcBorders>
          </w:tcPr>
          <w:p w14:paraId="4E594D5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2F7FA3C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91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14:paraId="0E47B98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0A50878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8</w:t>
            </w:r>
          </w:p>
        </w:tc>
        <w:tc>
          <w:tcPr>
            <w:tcW w:w="710" w:type="dxa"/>
            <w:tcBorders>
              <w:bottom w:val="nil"/>
            </w:tcBorders>
          </w:tcPr>
          <w:p w14:paraId="0642C5A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AA64ED8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83</w:t>
            </w:r>
          </w:p>
        </w:tc>
        <w:tc>
          <w:tcPr>
            <w:tcW w:w="849" w:type="dxa"/>
            <w:tcBorders>
              <w:bottom w:val="nil"/>
            </w:tcBorders>
          </w:tcPr>
          <w:p w14:paraId="692B9BD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90786F6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7</w:t>
            </w:r>
          </w:p>
        </w:tc>
        <w:tc>
          <w:tcPr>
            <w:tcW w:w="709" w:type="dxa"/>
            <w:tcBorders>
              <w:bottom w:val="nil"/>
            </w:tcBorders>
          </w:tcPr>
          <w:p w14:paraId="40D17A1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F466FD8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44</w:t>
            </w:r>
          </w:p>
        </w:tc>
      </w:tr>
      <w:tr w:rsidR="002E74BA" w:rsidRPr="006973ED" w14:paraId="4A732C7C" w14:textId="77777777" w:rsidTr="002E74BA">
        <w:trPr>
          <w:trHeight w:val="514"/>
        </w:trPr>
        <w:tc>
          <w:tcPr>
            <w:tcW w:w="1276" w:type="dxa"/>
            <w:tcBorders>
              <w:top w:val="nil"/>
              <w:bottom w:val="nil"/>
            </w:tcBorders>
          </w:tcPr>
          <w:p w14:paraId="30300635" w14:textId="77777777" w:rsidR="002E74BA" w:rsidRPr="006973ED" w:rsidRDefault="002E74BA" w:rsidP="002E74BA">
            <w:pPr>
              <w:pStyle w:val="TableParagraph"/>
              <w:spacing w:line="202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1.4.02.04-1134</w:t>
            </w:r>
          </w:p>
        </w:tc>
        <w:tc>
          <w:tcPr>
            <w:tcW w:w="3685" w:type="dxa"/>
            <w:vMerge w:val="restart"/>
            <w:tcBorders>
              <w:top w:val="nil"/>
            </w:tcBorders>
          </w:tcPr>
          <w:p w14:paraId="3D6AF9EB" w14:textId="77777777" w:rsidR="002E74BA" w:rsidRPr="006973ED" w:rsidRDefault="002E74BA" w:rsidP="002E74BA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Штанга стальная буровая шестигранная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змер шестигранника 32 мм, хвостовик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езьб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R38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R32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70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4C027DF8" w14:textId="77777777" w:rsidR="002E74BA" w:rsidRPr="006973ED" w:rsidRDefault="002E74BA" w:rsidP="002E74BA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мпул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днокамер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териал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ля анкерной крепи, забойки шпура пр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оведении взрывных работ, заполненна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инеральной сухой смесью, диаметр 38 м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16A76585" w14:textId="77777777" w:rsidR="002E74BA" w:rsidRPr="006973ED" w:rsidRDefault="002E74BA" w:rsidP="002E74BA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  <w:p w14:paraId="2EEE4B4D" w14:textId="77777777" w:rsidR="002E74BA" w:rsidRPr="006973ED" w:rsidRDefault="002E74BA" w:rsidP="002E74BA">
            <w:pPr>
              <w:pStyle w:val="TableParagraph"/>
              <w:ind w:left="60" w:right="137"/>
              <w:rPr>
                <w:sz w:val="18"/>
              </w:rPr>
            </w:pPr>
            <w:r w:rsidRPr="006973ED">
              <w:rPr>
                <w:sz w:val="18"/>
              </w:rPr>
              <w:t>Аммонит в патронах ПЖВ-20, диаметр 36-37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06CB945B" w14:textId="77777777" w:rsidR="002E74BA" w:rsidRPr="006973ED" w:rsidRDefault="002E74BA" w:rsidP="002E74BA">
            <w:pPr>
              <w:pStyle w:val="TableParagraph"/>
              <w:ind w:left="60" w:right="390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 xml:space="preserve">Электродетонаторы </w:t>
            </w:r>
            <w:r w:rsidRPr="006973ED">
              <w:rPr>
                <w:sz w:val="18"/>
              </w:rPr>
              <w:t>короткозамедленно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ействия водостойки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ЭД-КЗ</w:t>
            </w:r>
          </w:p>
          <w:p w14:paraId="4B071032" w14:textId="77777777" w:rsidR="002E74BA" w:rsidRPr="006973ED" w:rsidRDefault="002E74BA" w:rsidP="002E74BA">
            <w:pPr>
              <w:pStyle w:val="TableParagraph"/>
              <w:ind w:left="60" w:right="288"/>
              <w:rPr>
                <w:sz w:val="18"/>
              </w:rPr>
            </w:pPr>
            <w:r w:rsidRPr="006973ED">
              <w:rPr>
                <w:sz w:val="18"/>
              </w:rPr>
              <w:t>Провод с медными жилами ВП 2х0,7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оампул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бойк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шпу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ведени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зрыв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</w:p>
          <w:p w14:paraId="69051D49" w14:textId="77777777" w:rsidR="002E74BA" w:rsidRPr="006973ED" w:rsidRDefault="002E74BA" w:rsidP="002E74BA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417288" w14:textId="77777777" w:rsidR="002E74BA" w:rsidRPr="006973ED" w:rsidRDefault="002E74BA" w:rsidP="002E74BA">
            <w:pPr>
              <w:pStyle w:val="TableParagraph"/>
              <w:spacing w:line="202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DD38C4B" w14:textId="77777777" w:rsidR="002E74BA" w:rsidRPr="006973ED" w:rsidRDefault="002E74BA" w:rsidP="002E74BA">
            <w:pPr>
              <w:pStyle w:val="TableParagraph"/>
              <w:spacing w:line="20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9FEA0" w14:textId="77777777" w:rsidR="002E74BA" w:rsidRPr="006973ED" w:rsidRDefault="002E74BA" w:rsidP="002E74BA">
            <w:pPr>
              <w:pStyle w:val="TableParagraph"/>
              <w:spacing w:line="20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56A10BF" w14:textId="77777777" w:rsidR="002E74BA" w:rsidRPr="006973ED" w:rsidRDefault="002E74BA" w:rsidP="002E74BA">
            <w:pPr>
              <w:pStyle w:val="TableParagraph"/>
              <w:spacing w:line="20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61115A4F" w14:textId="77777777" w:rsidR="002E74BA" w:rsidRPr="006973ED" w:rsidRDefault="002E74BA" w:rsidP="002E74BA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C26A41" w14:textId="77777777" w:rsidR="002E74BA" w:rsidRPr="006973ED" w:rsidRDefault="002E74BA" w:rsidP="002E74BA">
            <w:pPr>
              <w:pStyle w:val="TableParagraph"/>
              <w:spacing w:line="20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</w:tr>
      <w:tr w:rsidR="002E74BA" w:rsidRPr="006973ED" w14:paraId="04858058" w14:textId="77777777" w:rsidTr="002E74BA">
        <w:trPr>
          <w:trHeight w:val="927"/>
        </w:trPr>
        <w:tc>
          <w:tcPr>
            <w:tcW w:w="1276" w:type="dxa"/>
            <w:tcBorders>
              <w:top w:val="nil"/>
              <w:bottom w:val="nil"/>
            </w:tcBorders>
          </w:tcPr>
          <w:p w14:paraId="3F7E680A" w14:textId="77777777" w:rsidR="002E74BA" w:rsidRPr="006973ED" w:rsidRDefault="002E74BA" w:rsidP="002E74BA">
            <w:pPr>
              <w:pStyle w:val="TableParagraph"/>
              <w:spacing w:before="5"/>
              <w:rPr>
                <w:sz w:val="26"/>
              </w:rPr>
            </w:pPr>
          </w:p>
          <w:p w14:paraId="6F6A1D0C" w14:textId="77777777" w:rsidR="002E74BA" w:rsidRPr="006973ED" w:rsidRDefault="002E74BA" w:rsidP="002E74BA">
            <w:pPr>
              <w:pStyle w:val="TableParagraph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1.4.03.06-0202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14:paraId="54E95842" w14:textId="77777777" w:rsidR="002E74BA" w:rsidRPr="006973ED" w:rsidRDefault="002E74BA" w:rsidP="002E74B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EBC268" w14:textId="77777777" w:rsidR="002E74BA" w:rsidRPr="006973ED" w:rsidRDefault="002E74BA" w:rsidP="002E74BA">
            <w:pPr>
              <w:pStyle w:val="TableParagraph"/>
              <w:spacing w:before="5"/>
              <w:rPr>
                <w:sz w:val="26"/>
              </w:rPr>
            </w:pPr>
          </w:p>
          <w:p w14:paraId="6D8DCEDE" w14:textId="77777777" w:rsidR="002E74BA" w:rsidRPr="006973ED" w:rsidRDefault="002E74BA" w:rsidP="002E74BA">
            <w:pPr>
              <w:pStyle w:val="TableParagraph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446189A" w14:textId="77777777" w:rsidR="002E74BA" w:rsidRPr="006973ED" w:rsidRDefault="002E74BA" w:rsidP="002E74BA">
            <w:pPr>
              <w:pStyle w:val="TableParagraph"/>
              <w:spacing w:before="5"/>
              <w:rPr>
                <w:sz w:val="26"/>
              </w:rPr>
            </w:pPr>
          </w:p>
          <w:p w14:paraId="402AB2D2" w14:textId="77777777" w:rsidR="002E74BA" w:rsidRPr="006973ED" w:rsidRDefault="002E74BA" w:rsidP="002E74BA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B0B44" w14:textId="77777777" w:rsidR="002E74BA" w:rsidRPr="006973ED" w:rsidRDefault="002E74BA" w:rsidP="002E74BA">
            <w:pPr>
              <w:pStyle w:val="TableParagraph"/>
              <w:spacing w:before="5"/>
              <w:rPr>
                <w:sz w:val="26"/>
              </w:rPr>
            </w:pPr>
          </w:p>
          <w:p w14:paraId="458BF589" w14:textId="77777777" w:rsidR="002E74BA" w:rsidRPr="006973ED" w:rsidRDefault="002E74BA" w:rsidP="002E74BA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0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5576DB3" w14:textId="77777777" w:rsidR="002E74BA" w:rsidRPr="006973ED" w:rsidRDefault="002E74BA" w:rsidP="002E74BA">
            <w:pPr>
              <w:pStyle w:val="TableParagraph"/>
              <w:spacing w:before="5"/>
              <w:rPr>
                <w:sz w:val="26"/>
              </w:rPr>
            </w:pPr>
          </w:p>
          <w:p w14:paraId="26183935" w14:textId="77777777" w:rsidR="002E74BA" w:rsidRPr="006973ED" w:rsidRDefault="002E74BA" w:rsidP="002E74BA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0A575D2E" w14:textId="77777777" w:rsidR="002E74BA" w:rsidRPr="006973ED" w:rsidRDefault="002E74BA" w:rsidP="002E74BA">
            <w:pPr>
              <w:pStyle w:val="TableParagraph"/>
              <w:spacing w:before="5"/>
              <w:rPr>
                <w:sz w:val="26"/>
              </w:rPr>
            </w:pPr>
          </w:p>
          <w:p w14:paraId="549E66A8" w14:textId="77777777" w:rsidR="002E74BA" w:rsidRPr="006973ED" w:rsidRDefault="002E74BA" w:rsidP="002E74BA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2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D516AB" w14:textId="77777777" w:rsidR="002E74BA" w:rsidRPr="006973ED" w:rsidRDefault="002E74BA" w:rsidP="002E74BA">
            <w:pPr>
              <w:pStyle w:val="TableParagraph"/>
              <w:spacing w:before="5"/>
              <w:rPr>
                <w:sz w:val="26"/>
              </w:rPr>
            </w:pPr>
          </w:p>
          <w:p w14:paraId="18D37D95" w14:textId="77777777" w:rsidR="002E74BA" w:rsidRPr="006973ED" w:rsidRDefault="002E74BA" w:rsidP="002E74BA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2E74BA" w:rsidRPr="006973ED" w14:paraId="34C4A560" w14:textId="77777777" w:rsidTr="002E74BA">
        <w:trPr>
          <w:trHeight w:val="926"/>
        </w:trPr>
        <w:tc>
          <w:tcPr>
            <w:tcW w:w="1276" w:type="dxa"/>
            <w:tcBorders>
              <w:top w:val="nil"/>
              <w:bottom w:val="nil"/>
            </w:tcBorders>
          </w:tcPr>
          <w:p w14:paraId="109960D3" w14:textId="77777777" w:rsidR="002E74BA" w:rsidRPr="006973ED" w:rsidRDefault="002E74BA" w:rsidP="002E74BA">
            <w:pPr>
              <w:pStyle w:val="TableParagraph"/>
              <w:rPr>
                <w:sz w:val="20"/>
              </w:rPr>
            </w:pPr>
          </w:p>
          <w:p w14:paraId="6724429C" w14:textId="77777777" w:rsidR="002E74BA" w:rsidRPr="006973ED" w:rsidRDefault="002E74BA" w:rsidP="002E74BA">
            <w:pPr>
              <w:pStyle w:val="TableParagraph"/>
              <w:spacing w:before="178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  <w:p w14:paraId="751C5135" w14:textId="77777777" w:rsidR="002E74BA" w:rsidRPr="006973ED" w:rsidRDefault="002E74BA" w:rsidP="002E74BA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1-0014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14:paraId="5A6445BB" w14:textId="77777777" w:rsidR="002E74BA" w:rsidRPr="006973ED" w:rsidRDefault="002E74BA" w:rsidP="002E74B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D3EAED" w14:textId="77777777" w:rsidR="002E74BA" w:rsidRPr="006973ED" w:rsidRDefault="002E74BA" w:rsidP="002E74BA">
            <w:pPr>
              <w:pStyle w:val="TableParagraph"/>
              <w:rPr>
                <w:sz w:val="20"/>
              </w:rPr>
            </w:pPr>
          </w:p>
          <w:p w14:paraId="03E877B1" w14:textId="77777777" w:rsidR="002E74BA" w:rsidRPr="006973ED" w:rsidRDefault="002E74BA" w:rsidP="002E74BA">
            <w:pPr>
              <w:pStyle w:val="TableParagraph"/>
              <w:spacing w:before="178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084482DE" w14:textId="77777777" w:rsidR="002E74BA" w:rsidRPr="006973ED" w:rsidRDefault="002E74BA" w:rsidP="002E74BA">
            <w:pPr>
              <w:pStyle w:val="TableParagraph"/>
              <w:rPr>
                <w:sz w:val="20"/>
              </w:rPr>
            </w:pPr>
          </w:p>
          <w:p w14:paraId="475D2FA7" w14:textId="77777777" w:rsidR="002E74BA" w:rsidRPr="006973ED" w:rsidRDefault="002E74BA" w:rsidP="002E74BA">
            <w:pPr>
              <w:pStyle w:val="TableParagraph"/>
              <w:spacing w:before="178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1,6</w:t>
            </w:r>
          </w:p>
          <w:p w14:paraId="5CF9EB90" w14:textId="77777777" w:rsidR="002E74BA" w:rsidRPr="006973ED" w:rsidRDefault="002E74BA" w:rsidP="002E74BA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2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EE19B" w14:textId="77777777" w:rsidR="002E74BA" w:rsidRPr="006973ED" w:rsidRDefault="002E74BA" w:rsidP="002E74BA">
            <w:pPr>
              <w:pStyle w:val="TableParagraph"/>
              <w:rPr>
                <w:sz w:val="20"/>
              </w:rPr>
            </w:pPr>
          </w:p>
          <w:p w14:paraId="6DB1DF88" w14:textId="77777777" w:rsidR="002E74BA" w:rsidRPr="006973ED" w:rsidRDefault="002E74BA" w:rsidP="002E74BA">
            <w:pPr>
              <w:pStyle w:val="TableParagraph"/>
              <w:spacing w:before="178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1,9</w:t>
            </w:r>
          </w:p>
          <w:p w14:paraId="5BD957B8" w14:textId="77777777" w:rsidR="002E74BA" w:rsidRPr="006973ED" w:rsidRDefault="002E74BA" w:rsidP="002E74BA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12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C071CAA" w14:textId="77777777" w:rsidR="002E74BA" w:rsidRPr="006973ED" w:rsidRDefault="002E74BA" w:rsidP="002E74BA">
            <w:pPr>
              <w:pStyle w:val="TableParagraph"/>
              <w:rPr>
                <w:sz w:val="20"/>
              </w:rPr>
            </w:pPr>
          </w:p>
          <w:p w14:paraId="77E37208" w14:textId="77777777" w:rsidR="002E74BA" w:rsidRPr="006973ED" w:rsidRDefault="002E74BA" w:rsidP="002E74BA">
            <w:pPr>
              <w:pStyle w:val="TableParagraph"/>
              <w:spacing w:before="178"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9</w:t>
            </w:r>
          </w:p>
          <w:p w14:paraId="6B9A99A9" w14:textId="77777777" w:rsidR="002E74BA" w:rsidRPr="006973ED" w:rsidRDefault="002E74BA" w:rsidP="002E74BA">
            <w:pPr>
              <w:pStyle w:val="TableParagraph"/>
              <w:spacing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2505D2DF" w14:textId="77777777" w:rsidR="002E74BA" w:rsidRPr="006973ED" w:rsidRDefault="002E74BA" w:rsidP="002E74BA">
            <w:pPr>
              <w:pStyle w:val="TableParagraph"/>
              <w:rPr>
                <w:sz w:val="20"/>
              </w:rPr>
            </w:pPr>
          </w:p>
          <w:p w14:paraId="6B776CD5" w14:textId="77777777" w:rsidR="002E74BA" w:rsidRPr="006973ED" w:rsidRDefault="002E74BA" w:rsidP="002E74BA">
            <w:pPr>
              <w:pStyle w:val="TableParagraph"/>
              <w:spacing w:before="178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3,2</w:t>
            </w:r>
          </w:p>
          <w:p w14:paraId="5F970D94" w14:textId="77777777" w:rsidR="002E74BA" w:rsidRPr="006973ED" w:rsidRDefault="002E74BA" w:rsidP="002E74BA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1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F0DDAD" w14:textId="77777777" w:rsidR="002E74BA" w:rsidRPr="006973ED" w:rsidRDefault="002E74BA" w:rsidP="002E74BA">
            <w:pPr>
              <w:pStyle w:val="TableParagraph"/>
              <w:rPr>
                <w:sz w:val="20"/>
              </w:rPr>
            </w:pPr>
          </w:p>
          <w:p w14:paraId="737519CD" w14:textId="77777777" w:rsidR="002E74BA" w:rsidRPr="006973ED" w:rsidRDefault="002E74BA" w:rsidP="002E74BA">
            <w:pPr>
              <w:pStyle w:val="TableParagraph"/>
              <w:spacing w:before="178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7</w:t>
            </w:r>
          </w:p>
          <w:p w14:paraId="6E6BB326" w14:textId="77777777" w:rsidR="002E74BA" w:rsidRPr="006973ED" w:rsidRDefault="002E74BA" w:rsidP="002E74BA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5</w:t>
            </w:r>
          </w:p>
        </w:tc>
      </w:tr>
      <w:tr w:rsidR="002E74BA" w:rsidRPr="006973ED" w14:paraId="4C057BE4" w14:textId="77777777" w:rsidTr="002E74BA">
        <w:trPr>
          <w:trHeight w:val="409"/>
        </w:trPr>
        <w:tc>
          <w:tcPr>
            <w:tcW w:w="1276" w:type="dxa"/>
            <w:tcBorders>
              <w:top w:val="nil"/>
              <w:bottom w:val="nil"/>
            </w:tcBorders>
          </w:tcPr>
          <w:p w14:paraId="7709355B" w14:textId="77777777" w:rsidR="002E74BA" w:rsidRPr="006973ED" w:rsidRDefault="002E74BA" w:rsidP="002E74BA">
            <w:pPr>
              <w:pStyle w:val="TableParagraph"/>
              <w:spacing w:before="96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1.7.09.02-0031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14:paraId="3750C9F6" w14:textId="77777777" w:rsidR="002E74BA" w:rsidRPr="006973ED" w:rsidRDefault="002E74BA" w:rsidP="002E74B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60BD68" w14:textId="77777777" w:rsidR="002E74BA" w:rsidRPr="006973ED" w:rsidRDefault="002E74BA" w:rsidP="002E74BA">
            <w:pPr>
              <w:pStyle w:val="TableParagraph"/>
              <w:spacing w:before="96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674F0CDB" w14:textId="77777777" w:rsidR="002E74BA" w:rsidRPr="006973ED" w:rsidRDefault="002E74BA" w:rsidP="002E74BA">
            <w:pPr>
              <w:pStyle w:val="TableParagraph"/>
              <w:spacing w:before="96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D11BC" w14:textId="77777777" w:rsidR="002E74BA" w:rsidRPr="006973ED" w:rsidRDefault="002E74BA" w:rsidP="002E74BA">
            <w:pPr>
              <w:pStyle w:val="TableParagraph"/>
              <w:spacing w:before="96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0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08E53E1" w14:textId="77777777" w:rsidR="002E74BA" w:rsidRPr="006973ED" w:rsidRDefault="002E74BA" w:rsidP="002E74BA">
            <w:pPr>
              <w:pStyle w:val="TableParagraph"/>
              <w:spacing w:before="96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5F34BEDF" w14:textId="77777777" w:rsidR="002E74BA" w:rsidRPr="006973ED" w:rsidRDefault="002E74BA" w:rsidP="002E74BA">
            <w:pPr>
              <w:pStyle w:val="TableParagraph"/>
              <w:spacing w:before="96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2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8B4C94" w14:textId="77777777" w:rsidR="002E74BA" w:rsidRPr="006973ED" w:rsidRDefault="002E74BA" w:rsidP="002E74BA">
            <w:pPr>
              <w:pStyle w:val="TableParagraph"/>
              <w:spacing w:before="96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2E74BA" w:rsidRPr="006973ED" w14:paraId="75DA0CAA" w14:textId="77777777" w:rsidTr="002E74BA">
        <w:trPr>
          <w:trHeight w:val="926"/>
        </w:trPr>
        <w:tc>
          <w:tcPr>
            <w:tcW w:w="1276" w:type="dxa"/>
            <w:tcBorders>
              <w:top w:val="nil"/>
            </w:tcBorders>
          </w:tcPr>
          <w:p w14:paraId="096EC787" w14:textId="77777777" w:rsidR="002E74BA" w:rsidRPr="006973ED" w:rsidRDefault="002E74BA" w:rsidP="002E74BA">
            <w:pPr>
              <w:pStyle w:val="TableParagraph"/>
              <w:spacing w:before="97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3-0024</w:t>
            </w:r>
          </w:p>
          <w:p w14:paraId="79E93685" w14:textId="77777777" w:rsidR="002E74BA" w:rsidRPr="006973ED" w:rsidRDefault="002E74BA" w:rsidP="002E74BA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-0053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14:paraId="02DD7A2A" w14:textId="77777777" w:rsidR="002E74BA" w:rsidRPr="006973ED" w:rsidRDefault="002E74BA" w:rsidP="002E74B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5A45BD4" w14:textId="77777777" w:rsidR="002E74BA" w:rsidRPr="006973ED" w:rsidRDefault="002E74BA" w:rsidP="002E74BA">
            <w:pPr>
              <w:pStyle w:val="TableParagraph"/>
              <w:spacing w:before="97" w:line="207" w:lineRule="exact"/>
              <w:ind w:left="214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0D637AD6" w14:textId="77777777" w:rsidR="002E74BA" w:rsidRPr="006973ED" w:rsidRDefault="002E74BA" w:rsidP="002E74BA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3C6C0B4C" w14:textId="77777777" w:rsidR="002E74BA" w:rsidRPr="006973ED" w:rsidRDefault="002E74BA" w:rsidP="002E74BA">
            <w:pPr>
              <w:pStyle w:val="TableParagraph"/>
              <w:spacing w:before="97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17FA299B" w14:textId="77777777" w:rsidR="002E74BA" w:rsidRPr="006973ED" w:rsidRDefault="002E74BA" w:rsidP="002E74BA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331</w:t>
            </w:r>
          </w:p>
        </w:tc>
        <w:tc>
          <w:tcPr>
            <w:tcW w:w="851" w:type="dxa"/>
            <w:tcBorders>
              <w:top w:val="nil"/>
            </w:tcBorders>
          </w:tcPr>
          <w:p w14:paraId="731AE9EF" w14:textId="77777777" w:rsidR="002E74BA" w:rsidRPr="006973ED" w:rsidRDefault="002E74BA" w:rsidP="002E74BA">
            <w:pPr>
              <w:pStyle w:val="TableParagraph"/>
              <w:spacing w:before="97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6A8D72BA" w14:textId="77777777" w:rsidR="002E74BA" w:rsidRPr="006973ED" w:rsidRDefault="002E74BA" w:rsidP="002E74BA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354</w:t>
            </w:r>
          </w:p>
        </w:tc>
        <w:tc>
          <w:tcPr>
            <w:tcW w:w="710" w:type="dxa"/>
            <w:tcBorders>
              <w:top w:val="nil"/>
            </w:tcBorders>
          </w:tcPr>
          <w:p w14:paraId="4F7741FB" w14:textId="77777777" w:rsidR="002E74BA" w:rsidRPr="006973ED" w:rsidRDefault="002E74BA" w:rsidP="002E74BA">
            <w:pPr>
              <w:pStyle w:val="TableParagraph"/>
              <w:spacing w:before="97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2D2B100E" w14:textId="77777777" w:rsidR="002E74BA" w:rsidRPr="006973ED" w:rsidRDefault="002E74BA" w:rsidP="002E74BA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364</w:t>
            </w:r>
          </w:p>
        </w:tc>
        <w:tc>
          <w:tcPr>
            <w:tcW w:w="849" w:type="dxa"/>
            <w:tcBorders>
              <w:top w:val="nil"/>
            </w:tcBorders>
          </w:tcPr>
          <w:p w14:paraId="6813A2B4" w14:textId="77777777" w:rsidR="002E74BA" w:rsidRPr="006973ED" w:rsidRDefault="002E74BA" w:rsidP="002E74BA">
            <w:pPr>
              <w:pStyle w:val="TableParagraph"/>
              <w:spacing w:before="97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5455C761" w14:textId="77777777" w:rsidR="002E74BA" w:rsidRPr="006973ED" w:rsidRDefault="002E74BA" w:rsidP="002E74BA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376</w:t>
            </w:r>
          </w:p>
        </w:tc>
        <w:tc>
          <w:tcPr>
            <w:tcW w:w="709" w:type="dxa"/>
            <w:tcBorders>
              <w:top w:val="nil"/>
            </w:tcBorders>
          </w:tcPr>
          <w:p w14:paraId="79CEB4F8" w14:textId="77777777" w:rsidR="002E74BA" w:rsidRPr="006973ED" w:rsidRDefault="002E74BA" w:rsidP="002E74BA">
            <w:pPr>
              <w:pStyle w:val="TableParagraph"/>
              <w:spacing w:before="97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0A017B0B" w14:textId="77777777" w:rsidR="002E74BA" w:rsidRPr="006973ED" w:rsidRDefault="002E74BA" w:rsidP="002E74BA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387</w:t>
            </w:r>
          </w:p>
        </w:tc>
      </w:tr>
    </w:tbl>
    <w:p w14:paraId="4924D463" w14:textId="77777777" w:rsidR="002E74BA" w:rsidRPr="006973ED" w:rsidRDefault="002E74BA" w:rsidP="0078604D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24F4B2E8" w14:textId="77777777" w:rsidR="00B6334B" w:rsidRPr="006973ED" w:rsidRDefault="00B6334B">
      <w:pPr>
        <w:pStyle w:val="a3"/>
        <w:rPr>
          <w:sz w:val="20"/>
        </w:rPr>
      </w:pPr>
    </w:p>
    <w:p w14:paraId="5A80390F" w14:textId="77777777" w:rsidR="00B6334B" w:rsidRPr="006973ED" w:rsidRDefault="001D0A16" w:rsidP="002E74BA">
      <w:pPr>
        <w:pStyle w:val="a5"/>
        <w:numPr>
          <w:ilvl w:val="3"/>
          <w:numId w:val="119"/>
        </w:numPr>
        <w:spacing w:before="11" w:line="322" w:lineRule="exact"/>
        <w:ind w:right="545" w:firstLine="398"/>
        <w:jc w:val="both"/>
        <w:rPr>
          <w:sz w:val="28"/>
        </w:rPr>
      </w:pPr>
      <w:r w:rsidRPr="006973ED">
        <w:rPr>
          <w:sz w:val="28"/>
        </w:rPr>
        <w:t>Подраздел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1.24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«ПОСТОЯННЫЕ</w:t>
      </w:r>
      <w:r w:rsidR="002E74BA" w:rsidRPr="006973ED">
        <w:rPr>
          <w:sz w:val="28"/>
        </w:rPr>
        <w:t xml:space="preserve"> </w:t>
      </w:r>
      <w:r w:rsidRPr="006973ED">
        <w:rPr>
          <w:spacing w:val="-2"/>
          <w:sz w:val="28"/>
        </w:rPr>
        <w:t>КРЕПИ</w:t>
      </w:r>
      <w:r w:rsidR="002E74BA"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ЕРТИКАЛЬНЫХ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СТВОЛОВ</w:t>
      </w:r>
      <w:r w:rsidRPr="006973ED">
        <w:rPr>
          <w:spacing w:val="84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83"/>
          <w:sz w:val="28"/>
        </w:rPr>
        <w:t xml:space="preserve"> </w:t>
      </w:r>
      <w:r w:rsidRPr="006973ED">
        <w:rPr>
          <w:sz w:val="28"/>
        </w:rPr>
        <w:t>ШУРФОВ</w:t>
      </w:r>
      <w:r w:rsidRPr="006973ED">
        <w:rPr>
          <w:spacing w:val="85"/>
          <w:sz w:val="28"/>
        </w:rPr>
        <w:t xml:space="preserve"> </w:t>
      </w:r>
      <w:r w:rsidRPr="006973ED">
        <w:rPr>
          <w:sz w:val="28"/>
        </w:rPr>
        <w:t>КРУГЛОГО</w:t>
      </w:r>
      <w:r w:rsidRPr="006973ED">
        <w:rPr>
          <w:spacing w:val="81"/>
          <w:sz w:val="28"/>
        </w:rPr>
        <w:t xml:space="preserve"> </w:t>
      </w:r>
      <w:r w:rsidRPr="006973ED">
        <w:rPr>
          <w:sz w:val="28"/>
        </w:rPr>
        <w:t>СЕЧЕНИЯ</w:t>
      </w:r>
      <w:r w:rsidRPr="006973ED">
        <w:rPr>
          <w:spacing w:val="85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83"/>
          <w:sz w:val="28"/>
        </w:rPr>
        <w:t xml:space="preserve"> </w:t>
      </w:r>
      <w:r w:rsidRPr="006973ED">
        <w:rPr>
          <w:sz w:val="28"/>
        </w:rPr>
        <w:t>ИХ</w:t>
      </w:r>
      <w:r w:rsidRPr="006973ED">
        <w:rPr>
          <w:spacing w:val="86"/>
          <w:sz w:val="28"/>
        </w:rPr>
        <w:t xml:space="preserve"> </w:t>
      </w:r>
      <w:r w:rsidRPr="006973ED">
        <w:rPr>
          <w:sz w:val="28"/>
        </w:rPr>
        <w:t>УСТЬЕВ»</w:t>
      </w:r>
      <w:r w:rsidRPr="006973ED">
        <w:rPr>
          <w:spacing w:val="83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83"/>
          <w:sz w:val="28"/>
        </w:rPr>
        <w:t xml:space="preserve"> </w:t>
      </w:r>
      <w:r w:rsidRPr="006973ED">
        <w:rPr>
          <w:sz w:val="28"/>
        </w:rPr>
        <w:t>1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«ГОРНОПРОХОДЧЕСКИЕ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РАБОТЫ,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ВЫПОЛНЯЕМЫЕ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ОБЫЧНЫМ</w:t>
      </w:r>
      <w:r w:rsidR="002E74BA" w:rsidRPr="006973ED">
        <w:rPr>
          <w:sz w:val="28"/>
        </w:rPr>
        <w:t xml:space="preserve"> </w:t>
      </w:r>
      <w:r w:rsidRPr="006973ED">
        <w:rPr>
          <w:sz w:val="28"/>
        </w:rPr>
        <w:t>СПОСОБОМ»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0419D8EF" w14:textId="77777777" w:rsidR="00B6334B" w:rsidRPr="006973ED" w:rsidRDefault="00B6334B">
      <w:pPr>
        <w:pStyle w:val="a3"/>
        <w:spacing w:before="4"/>
        <w:rPr>
          <w:sz w:val="24"/>
        </w:rPr>
      </w:pPr>
    </w:p>
    <w:p w14:paraId="6EA3EC30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5-01-426</w:t>
      </w:r>
      <w:r w:rsidRPr="006973ED">
        <w:tab/>
        <w:t>Заполнение</w:t>
      </w:r>
      <w:r w:rsidRPr="006973ED">
        <w:rPr>
          <w:spacing w:val="13"/>
        </w:rPr>
        <w:t xml:space="preserve"> </w:t>
      </w:r>
      <w:r w:rsidRPr="006973ED">
        <w:t>бетоном</w:t>
      </w:r>
      <w:r w:rsidRPr="006973ED">
        <w:rPr>
          <w:spacing w:val="27"/>
        </w:rPr>
        <w:t xml:space="preserve"> </w:t>
      </w:r>
      <w:r w:rsidRPr="006973ED">
        <w:t>пространства</w:t>
      </w:r>
      <w:r w:rsidRPr="006973ED">
        <w:rPr>
          <w:spacing w:val="26"/>
        </w:rPr>
        <w:t xml:space="preserve"> </w:t>
      </w:r>
      <w:r w:rsidRPr="006973ED">
        <w:t>между</w:t>
      </w:r>
      <w:r w:rsidRPr="006973ED">
        <w:rPr>
          <w:spacing w:val="26"/>
        </w:rPr>
        <w:t xml:space="preserve"> </w:t>
      </w:r>
      <w:r w:rsidRPr="006973ED">
        <w:t>чугунными</w:t>
      </w:r>
      <w:r w:rsidRPr="006973ED">
        <w:rPr>
          <w:spacing w:val="25"/>
        </w:rPr>
        <w:t xml:space="preserve"> </w:t>
      </w:r>
      <w:r w:rsidRPr="006973ED">
        <w:t>тюбингами</w:t>
      </w:r>
      <w:r w:rsidRPr="006973ED">
        <w:rPr>
          <w:spacing w:val="26"/>
        </w:rPr>
        <w:t xml:space="preserve"> </w:t>
      </w:r>
      <w:r w:rsidRPr="006973ED">
        <w:t>и</w:t>
      </w:r>
    </w:p>
    <w:p w14:paraId="21A8E374" w14:textId="77777777" w:rsidR="00B6334B" w:rsidRPr="006973ED" w:rsidRDefault="001D0A16">
      <w:pPr>
        <w:spacing w:before="2"/>
        <w:ind w:left="3230"/>
        <w:rPr>
          <w:b/>
        </w:rPr>
      </w:pPr>
      <w:r w:rsidRPr="006973ED">
        <w:rPr>
          <w:b/>
        </w:rPr>
        <w:t>породными</w:t>
      </w:r>
      <w:r w:rsidRPr="006973ED">
        <w:rPr>
          <w:b/>
          <w:spacing w:val="-5"/>
        </w:rPr>
        <w:t xml:space="preserve"> </w:t>
      </w:r>
      <w:r w:rsidRPr="006973ED">
        <w:rPr>
          <w:b/>
        </w:rPr>
        <w:t>стенками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ствола</w:t>
      </w:r>
    </w:p>
    <w:p w14:paraId="672A8FE9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6DFD561" w14:textId="77777777" w:rsidR="00B6334B" w:rsidRPr="006973ED" w:rsidRDefault="001D0A16">
      <w:pPr>
        <w:pStyle w:val="a5"/>
        <w:numPr>
          <w:ilvl w:val="0"/>
          <w:numId w:val="118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Погруз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во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гру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3409CE1E" w14:textId="77777777" w:rsidR="00B6334B" w:rsidRPr="006973ED" w:rsidRDefault="001D0A16">
      <w:pPr>
        <w:pStyle w:val="a5"/>
        <w:numPr>
          <w:ilvl w:val="0"/>
          <w:numId w:val="11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дона-опалубки.</w:t>
      </w:r>
    </w:p>
    <w:p w14:paraId="7735339B" w14:textId="77777777" w:rsidR="00B6334B" w:rsidRPr="006973ED" w:rsidRDefault="001D0A16">
      <w:pPr>
        <w:pStyle w:val="a5"/>
        <w:numPr>
          <w:ilvl w:val="0"/>
          <w:numId w:val="118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оводов.</w:t>
      </w:r>
    </w:p>
    <w:p w14:paraId="4F09B1ED" w14:textId="77777777" w:rsidR="00B6334B" w:rsidRPr="006973ED" w:rsidRDefault="001D0A16">
      <w:pPr>
        <w:pStyle w:val="a5"/>
        <w:numPr>
          <w:ilvl w:val="0"/>
          <w:numId w:val="11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мес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тюбингов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странство.</w:t>
      </w:r>
    </w:p>
    <w:p w14:paraId="41FBAB3D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3</w:t>
      </w:r>
    </w:p>
    <w:p w14:paraId="6EE50A57" w14:textId="77777777" w:rsidR="00B6334B" w:rsidRPr="006973ED" w:rsidRDefault="001D0A16" w:rsidP="0078604D">
      <w:pPr>
        <w:pStyle w:val="a3"/>
        <w:tabs>
          <w:tab w:val="left" w:pos="1727"/>
        </w:tabs>
        <w:spacing w:line="242" w:lineRule="auto"/>
        <w:ind w:left="268" w:right="468" w:firstLine="1293"/>
      </w:pPr>
      <w:r w:rsidRPr="006973ED">
        <w:t>Заполнение бетоном пространства между чугунными тюбингами и породными стенками ствола толщиной:</w:t>
      </w:r>
      <w:r w:rsidRPr="006973ED">
        <w:rPr>
          <w:spacing w:val="-42"/>
        </w:rPr>
        <w:t xml:space="preserve"> </w:t>
      </w:r>
      <w:r w:rsidRPr="006973ED">
        <w:t>35-01-426-01</w:t>
      </w:r>
      <w:r w:rsidRPr="006973ED">
        <w:tab/>
        <w:t>свыше</w:t>
      </w:r>
      <w:r w:rsidRPr="006973ED">
        <w:rPr>
          <w:spacing w:val="-2"/>
        </w:rPr>
        <w:t xml:space="preserve"> </w:t>
      </w:r>
      <w:r w:rsidRPr="006973ED">
        <w:t>350</w:t>
      </w:r>
      <w:r w:rsidRPr="006973ED">
        <w:rPr>
          <w:spacing w:val="1"/>
        </w:rPr>
        <w:t xml:space="preserve"> </w:t>
      </w:r>
      <w:r w:rsidRPr="006973ED">
        <w:t>до</w:t>
      </w:r>
      <w:r w:rsidRPr="006973ED">
        <w:rPr>
          <w:spacing w:val="-2"/>
        </w:rPr>
        <w:t xml:space="preserve"> </w:t>
      </w:r>
      <w:r w:rsidRPr="006973ED">
        <w:t>450</w:t>
      </w:r>
      <w:r w:rsidRPr="006973ED">
        <w:rPr>
          <w:spacing w:val="1"/>
        </w:rPr>
        <w:t xml:space="preserve"> </w:t>
      </w:r>
      <w:r w:rsidRPr="006973ED">
        <w:t>мм</w:t>
      </w:r>
    </w:p>
    <w:p w14:paraId="63CA9ADF" w14:textId="77777777" w:rsidR="00B6334B" w:rsidRPr="006973ED" w:rsidRDefault="001D0A16">
      <w:pPr>
        <w:pStyle w:val="a5"/>
        <w:numPr>
          <w:ilvl w:val="3"/>
          <w:numId w:val="117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5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50 мм</w:t>
      </w:r>
    </w:p>
    <w:p w14:paraId="6EA4532C" w14:textId="77777777" w:rsidR="00B6334B" w:rsidRPr="006973ED" w:rsidRDefault="001D0A16">
      <w:pPr>
        <w:pStyle w:val="a5"/>
        <w:numPr>
          <w:ilvl w:val="3"/>
          <w:numId w:val="11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5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650 мм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2E74BA" w:rsidRPr="006973ED" w14:paraId="60C5F515" w14:textId="77777777" w:rsidTr="002E74BA">
        <w:trPr>
          <w:trHeight w:val="410"/>
        </w:trPr>
        <w:tc>
          <w:tcPr>
            <w:tcW w:w="1291" w:type="dxa"/>
          </w:tcPr>
          <w:p w14:paraId="3117A9FC" w14:textId="77777777" w:rsidR="002E74BA" w:rsidRPr="006973ED" w:rsidRDefault="002E74BA" w:rsidP="002E74BA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73E0EAB5" w14:textId="77777777" w:rsidR="002E74BA" w:rsidRPr="006973ED" w:rsidRDefault="002E74BA" w:rsidP="002E74BA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16990A82" w14:textId="77777777" w:rsidR="002E74BA" w:rsidRPr="006973ED" w:rsidRDefault="002E74BA" w:rsidP="002E74BA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0834CE4F" w14:textId="77777777" w:rsidR="002E74BA" w:rsidRPr="006973ED" w:rsidRDefault="002E74BA" w:rsidP="002E74BA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6CDB5F33" w14:textId="77777777" w:rsidR="002E74BA" w:rsidRPr="006973ED" w:rsidRDefault="002E74BA" w:rsidP="002E74BA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26-01</w:t>
            </w:r>
          </w:p>
        </w:tc>
        <w:tc>
          <w:tcPr>
            <w:tcW w:w="782" w:type="dxa"/>
          </w:tcPr>
          <w:p w14:paraId="36E011B4" w14:textId="77777777" w:rsidR="002E74BA" w:rsidRPr="006973ED" w:rsidRDefault="002E74BA" w:rsidP="002E74BA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D13E8B4" w14:textId="77777777" w:rsidR="002E74BA" w:rsidRPr="006973ED" w:rsidRDefault="002E74BA" w:rsidP="002E74BA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26-02</w:t>
            </w:r>
          </w:p>
        </w:tc>
        <w:tc>
          <w:tcPr>
            <w:tcW w:w="782" w:type="dxa"/>
          </w:tcPr>
          <w:p w14:paraId="0FD311B8" w14:textId="77777777" w:rsidR="002E74BA" w:rsidRPr="006973ED" w:rsidRDefault="002E74BA" w:rsidP="002E74BA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2F5B6888" w14:textId="77777777" w:rsidR="002E74BA" w:rsidRPr="006973ED" w:rsidRDefault="002E74BA" w:rsidP="002E74BA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426-03</w:t>
            </w:r>
          </w:p>
        </w:tc>
      </w:tr>
      <w:tr w:rsidR="002E74BA" w:rsidRPr="006973ED" w14:paraId="1A5CBF7F" w14:textId="77777777" w:rsidTr="002E74BA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25581201" w14:textId="77777777" w:rsidR="002E74BA" w:rsidRPr="006973ED" w:rsidRDefault="002E74BA" w:rsidP="002E74BA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64" w:type="dxa"/>
            <w:tcBorders>
              <w:bottom w:val="nil"/>
            </w:tcBorders>
          </w:tcPr>
          <w:p w14:paraId="3EB76F01" w14:textId="77777777" w:rsidR="002E74BA" w:rsidRPr="006973ED" w:rsidRDefault="002E74BA" w:rsidP="002E74BA">
            <w:pPr>
              <w:pStyle w:val="TableParagraph"/>
              <w:spacing w:line="210" w:lineRule="atLeas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1" w:type="dxa"/>
            <w:tcBorders>
              <w:bottom w:val="nil"/>
            </w:tcBorders>
          </w:tcPr>
          <w:p w14:paraId="1E2A4D83" w14:textId="77777777" w:rsidR="002E74BA" w:rsidRPr="006973ED" w:rsidRDefault="002E74BA" w:rsidP="002E74BA">
            <w:pPr>
              <w:pStyle w:val="TableParagraph"/>
              <w:spacing w:before="5"/>
              <w:rPr>
                <w:sz w:val="18"/>
              </w:rPr>
            </w:pPr>
          </w:p>
          <w:p w14:paraId="57EC4D64" w14:textId="77777777" w:rsidR="002E74BA" w:rsidRPr="006973ED" w:rsidRDefault="002E74BA" w:rsidP="002E74BA">
            <w:pPr>
              <w:pStyle w:val="TableParagraph"/>
              <w:spacing w:line="193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1F61D504" w14:textId="77777777" w:rsidR="002E74BA" w:rsidRPr="006973ED" w:rsidRDefault="002E74BA" w:rsidP="002E74BA">
            <w:pPr>
              <w:pStyle w:val="TableParagraph"/>
              <w:spacing w:before="5"/>
              <w:rPr>
                <w:sz w:val="18"/>
              </w:rPr>
            </w:pPr>
          </w:p>
          <w:p w14:paraId="0735AC36" w14:textId="77777777" w:rsidR="002E74BA" w:rsidRPr="006973ED" w:rsidRDefault="002E74BA" w:rsidP="002E74BA">
            <w:pPr>
              <w:pStyle w:val="TableParagraph"/>
              <w:spacing w:line="193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5,95</w:t>
            </w:r>
          </w:p>
        </w:tc>
        <w:tc>
          <w:tcPr>
            <w:tcW w:w="782" w:type="dxa"/>
            <w:tcBorders>
              <w:bottom w:val="nil"/>
            </w:tcBorders>
          </w:tcPr>
          <w:p w14:paraId="311C381C" w14:textId="77777777" w:rsidR="002E74BA" w:rsidRPr="006973ED" w:rsidRDefault="002E74BA" w:rsidP="002E74BA">
            <w:pPr>
              <w:pStyle w:val="TableParagraph"/>
              <w:spacing w:before="5"/>
              <w:rPr>
                <w:sz w:val="18"/>
              </w:rPr>
            </w:pPr>
          </w:p>
          <w:p w14:paraId="22A14F42" w14:textId="77777777" w:rsidR="002E74BA" w:rsidRPr="006973ED" w:rsidRDefault="002E74BA" w:rsidP="002E74BA">
            <w:pPr>
              <w:pStyle w:val="TableParagraph"/>
              <w:spacing w:line="193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4,47</w:t>
            </w:r>
          </w:p>
        </w:tc>
        <w:tc>
          <w:tcPr>
            <w:tcW w:w="782" w:type="dxa"/>
            <w:tcBorders>
              <w:bottom w:val="nil"/>
            </w:tcBorders>
          </w:tcPr>
          <w:p w14:paraId="216A5C96" w14:textId="77777777" w:rsidR="002E74BA" w:rsidRPr="006973ED" w:rsidRDefault="002E74BA" w:rsidP="002E74BA">
            <w:pPr>
              <w:pStyle w:val="TableParagraph"/>
              <w:spacing w:before="5"/>
              <w:rPr>
                <w:sz w:val="18"/>
              </w:rPr>
            </w:pPr>
          </w:p>
          <w:p w14:paraId="086EB685" w14:textId="77777777" w:rsidR="002E74BA" w:rsidRPr="006973ED" w:rsidRDefault="002E74BA" w:rsidP="002E74BA">
            <w:pPr>
              <w:pStyle w:val="TableParagraph"/>
              <w:spacing w:line="193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9,97</w:t>
            </w:r>
          </w:p>
        </w:tc>
      </w:tr>
      <w:tr w:rsidR="002E74BA" w:rsidRPr="006973ED" w14:paraId="659DB1BC" w14:textId="77777777" w:rsidTr="002E74BA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732B20EF" w14:textId="77777777" w:rsidR="002E74BA" w:rsidRPr="006973ED" w:rsidRDefault="002E74BA" w:rsidP="002E74BA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89B5AB2" w14:textId="77777777" w:rsidR="002E74BA" w:rsidRPr="006973ED" w:rsidRDefault="002E74BA" w:rsidP="002E74BA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AF351D4" w14:textId="77777777" w:rsidR="002E74BA" w:rsidRPr="006973ED" w:rsidRDefault="002E74BA" w:rsidP="002E74BA">
            <w:pPr>
              <w:pStyle w:val="TableParagraph"/>
              <w:spacing w:line="184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9712D3" w14:textId="77777777" w:rsidR="002E74BA" w:rsidRPr="006973ED" w:rsidRDefault="002E74BA" w:rsidP="002E74BA">
            <w:pPr>
              <w:pStyle w:val="TableParagraph"/>
              <w:spacing w:line="184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B9F635" w14:textId="77777777" w:rsidR="002E74BA" w:rsidRPr="006973ED" w:rsidRDefault="002E74BA" w:rsidP="002E74BA">
            <w:pPr>
              <w:pStyle w:val="TableParagraph"/>
              <w:spacing w:line="184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2702A8" w14:textId="77777777" w:rsidR="002E74BA" w:rsidRPr="006973ED" w:rsidRDefault="002E74BA" w:rsidP="002E74BA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5</w:t>
            </w:r>
          </w:p>
        </w:tc>
      </w:tr>
      <w:tr w:rsidR="002E74BA" w:rsidRPr="006973ED" w14:paraId="5128359A" w14:textId="77777777" w:rsidTr="002E74B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B856CE" w14:textId="77777777" w:rsidR="002E74BA" w:rsidRPr="006973ED" w:rsidRDefault="002E74BA" w:rsidP="002E74B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3E7110D" w14:textId="77777777" w:rsidR="002E74BA" w:rsidRPr="006973ED" w:rsidRDefault="002E74BA" w:rsidP="002E74BA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285EF12" w14:textId="77777777" w:rsidR="002E74BA" w:rsidRPr="006973ED" w:rsidRDefault="002E74BA" w:rsidP="002E74BA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316D17" w14:textId="77777777" w:rsidR="002E74BA" w:rsidRPr="006973ED" w:rsidRDefault="002E74BA" w:rsidP="002E74BA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6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32E63E" w14:textId="77777777" w:rsidR="002E74BA" w:rsidRPr="006973ED" w:rsidRDefault="002E74BA" w:rsidP="002E74BA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B7BF07" w14:textId="77777777" w:rsidR="002E74BA" w:rsidRPr="006973ED" w:rsidRDefault="002E74BA" w:rsidP="002E74B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87</w:t>
            </w:r>
          </w:p>
        </w:tc>
      </w:tr>
      <w:tr w:rsidR="002E74BA" w:rsidRPr="006973ED" w14:paraId="6BB91CBE" w14:textId="77777777" w:rsidTr="002E74B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9D286B" w14:textId="77777777" w:rsidR="002E74BA" w:rsidRPr="006973ED" w:rsidRDefault="002E74BA" w:rsidP="002E74B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E2451AF" w14:textId="77777777" w:rsidR="002E74BA" w:rsidRPr="006973ED" w:rsidRDefault="002E74BA" w:rsidP="002E74BA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25E84FD" w14:textId="77777777" w:rsidR="002E74BA" w:rsidRPr="006973ED" w:rsidRDefault="002E74BA" w:rsidP="002E74BA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208C4A" w14:textId="77777777" w:rsidR="002E74BA" w:rsidRPr="006973ED" w:rsidRDefault="002E74BA" w:rsidP="002E74BA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B2DD6F" w14:textId="77777777" w:rsidR="002E74BA" w:rsidRPr="006973ED" w:rsidRDefault="002E74BA" w:rsidP="002E74BA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,1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E5AA0B" w14:textId="77777777" w:rsidR="002E74BA" w:rsidRPr="006973ED" w:rsidRDefault="002E74BA" w:rsidP="002E74B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83</w:t>
            </w:r>
          </w:p>
        </w:tc>
      </w:tr>
      <w:tr w:rsidR="002E74BA" w:rsidRPr="006973ED" w14:paraId="318A83EF" w14:textId="77777777" w:rsidTr="002E74BA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3790A06E" w14:textId="77777777" w:rsidR="002E74BA" w:rsidRPr="006973ED" w:rsidRDefault="002E74BA" w:rsidP="002E74B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5264" w:type="dxa"/>
            <w:tcBorders>
              <w:top w:val="nil"/>
            </w:tcBorders>
          </w:tcPr>
          <w:p w14:paraId="42677C18" w14:textId="77777777" w:rsidR="002E74BA" w:rsidRPr="006973ED" w:rsidRDefault="002E74BA" w:rsidP="002E74BA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</w:tcBorders>
          </w:tcPr>
          <w:p w14:paraId="17108049" w14:textId="77777777" w:rsidR="002E74BA" w:rsidRPr="006973ED" w:rsidRDefault="002E74BA" w:rsidP="002E74BA">
            <w:pPr>
              <w:pStyle w:val="TableParagraph"/>
              <w:spacing w:line="188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6F1622A5" w14:textId="77777777" w:rsidR="002E74BA" w:rsidRPr="006973ED" w:rsidRDefault="002E74BA" w:rsidP="002E74BA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5,2</w:t>
            </w:r>
          </w:p>
        </w:tc>
        <w:tc>
          <w:tcPr>
            <w:tcW w:w="782" w:type="dxa"/>
            <w:tcBorders>
              <w:top w:val="nil"/>
            </w:tcBorders>
          </w:tcPr>
          <w:p w14:paraId="3F3C01A3" w14:textId="77777777" w:rsidR="002E74BA" w:rsidRPr="006973ED" w:rsidRDefault="002E74BA" w:rsidP="002E74BA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,28</w:t>
            </w:r>
          </w:p>
        </w:tc>
        <w:tc>
          <w:tcPr>
            <w:tcW w:w="782" w:type="dxa"/>
            <w:tcBorders>
              <w:top w:val="nil"/>
            </w:tcBorders>
          </w:tcPr>
          <w:p w14:paraId="7C17A10E" w14:textId="77777777" w:rsidR="002E74BA" w:rsidRPr="006973ED" w:rsidRDefault="002E74BA" w:rsidP="002E74BA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0,32</w:t>
            </w:r>
          </w:p>
        </w:tc>
      </w:tr>
      <w:tr w:rsidR="002E74BA" w:rsidRPr="006973ED" w14:paraId="4DD859A0" w14:textId="77777777" w:rsidTr="002E74BA">
        <w:trPr>
          <w:trHeight w:val="213"/>
        </w:trPr>
        <w:tc>
          <w:tcPr>
            <w:tcW w:w="1291" w:type="dxa"/>
          </w:tcPr>
          <w:p w14:paraId="29F42664" w14:textId="77777777" w:rsidR="002E74BA" w:rsidRPr="006973ED" w:rsidRDefault="002E74BA" w:rsidP="002E74BA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16719782" w14:textId="77777777" w:rsidR="002E74BA" w:rsidRPr="006973ED" w:rsidRDefault="002E74BA" w:rsidP="002E74BA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1ECE0D27" w14:textId="77777777" w:rsidR="002E74BA" w:rsidRPr="006973ED" w:rsidRDefault="002E74BA" w:rsidP="002E74BA">
            <w:pPr>
              <w:pStyle w:val="TableParagraph"/>
              <w:spacing w:before="3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1DB4A1D" w14:textId="77777777" w:rsidR="002E74BA" w:rsidRPr="006973ED" w:rsidRDefault="002E74BA" w:rsidP="002E74BA">
            <w:pPr>
              <w:pStyle w:val="TableParagraph"/>
              <w:spacing w:before="3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7</w:t>
            </w:r>
          </w:p>
        </w:tc>
        <w:tc>
          <w:tcPr>
            <w:tcW w:w="782" w:type="dxa"/>
          </w:tcPr>
          <w:p w14:paraId="34B7162C" w14:textId="77777777" w:rsidR="002E74BA" w:rsidRPr="006973ED" w:rsidRDefault="002E74BA" w:rsidP="002E74BA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2</w:t>
            </w:r>
          </w:p>
        </w:tc>
        <w:tc>
          <w:tcPr>
            <w:tcW w:w="782" w:type="dxa"/>
          </w:tcPr>
          <w:p w14:paraId="6EDA7571" w14:textId="77777777" w:rsidR="002E74BA" w:rsidRPr="006973ED" w:rsidRDefault="002E74BA" w:rsidP="002E74BA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3</w:t>
            </w:r>
          </w:p>
        </w:tc>
      </w:tr>
      <w:tr w:rsidR="002E74BA" w:rsidRPr="006973ED" w14:paraId="72CC0D7C" w14:textId="77777777" w:rsidTr="002E74BA">
        <w:trPr>
          <w:trHeight w:val="524"/>
        </w:trPr>
        <w:tc>
          <w:tcPr>
            <w:tcW w:w="1291" w:type="dxa"/>
            <w:tcBorders>
              <w:bottom w:val="nil"/>
            </w:tcBorders>
          </w:tcPr>
          <w:p w14:paraId="7FF3266A" w14:textId="77777777" w:rsidR="002E74BA" w:rsidRPr="006973ED" w:rsidRDefault="002E74BA" w:rsidP="002E74BA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E15A1CD" w14:textId="77777777" w:rsidR="002E74BA" w:rsidRPr="006973ED" w:rsidRDefault="002E74BA" w:rsidP="002E74BA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3-099</w:t>
            </w:r>
          </w:p>
        </w:tc>
        <w:tc>
          <w:tcPr>
            <w:tcW w:w="5264" w:type="dxa"/>
            <w:vMerge w:val="restart"/>
          </w:tcPr>
          <w:p w14:paraId="0EED0187" w14:textId="77777777" w:rsidR="002E74BA" w:rsidRPr="006973ED" w:rsidRDefault="002E74BA" w:rsidP="002E74BA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5605988" w14:textId="77777777" w:rsidR="002E74BA" w:rsidRPr="006973ED" w:rsidRDefault="002E74BA" w:rsidP="002E74B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 мобильные проходческие с помещением, статическо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атяжение каната 160 кН (16 т), канатоемкость 1500 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етононасос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рицеп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/ч</w:t>
            </w:r>
          </w:p>
          <w:p w14:paraId="4C5786CE" w14:textId="77777777" w:rsidR="002E74BA" w:rsidRPr="006973ED" w:rsidRDefault="002E74BA" w:rsidP="002E74BA">
            <w:pPr>
              <w:pStyle w:val="TableParagraph"/>
              <w:ind w:left="57" w:right="766"/>
              <w:rPr>
                <w:sz w:val="18"/>
              </w:rPr>
            </w:pPr>
            <w:r w:rsidRPr="006973ED">
              <w:rPr>
                <w:sz w:val="18"/>
              </w:rPr>
              <w:t>Установки для приемки и подачи раствора, емкость 4 м3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0,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54DB62DA" w14:textId="77777777" w:rsidR="002E74BA" w:rsidRPr="006973ED" w:rsidRDefault="002E74BA" w:rsidP="002E74BA">
            <w:pPr>
              <w:pStyle w:val="TableParagraph"/>
              <w:spacing w:before="1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bottom w:val="nil"/>
            </w:tcBorders>
          </w:tcPr>
          <w:p w14:paraId="7F6C331D" w14:textId="77777777" w:rsidR="002E74BA" w:rsidRPr="006973ED" w:rsidRDefault="002E74BA" w:rsidP="002E74BA">
            <w:pPr>
              <w:pStyle w:val="TableParagraph"/>
              <w:spacing w:before="5"/>
              <w:rPr>
                <w:sz w:val="18"/>
              </w:rPr>
            </w:pPr>
          </w:p>
          <w:p w14:paraId="74F1CB47" w14:textId="77777777" w:rsidR="002E74BA" w:rsidRPr="006973ED" w:rsidRDefault="002E74BA" w:rsidP="002E74BA">
            <w:pPr>
              <w:pStyle w:val="TableParagraph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bottom w:val="nil"/>
            </w:tcBorders>
          </w:tcPr>
          <w:p w14:paraId="7B106AC9" w14:textId="77777777" w:rsidR="002E74BA" w:rsidRPr="006973ED" w:rsidRDefault="002E74BA" w:rsidP="002E74BA">
            <w:pPr>
              <w:pStyle w:val="TableParagraph"/>
              <w:spacing w:before="5"/>
              <w:rPr>
                <w:sz w:val="18"/>
              </w:rPr>
            </w:pPr>
          </w:p>
          <w:p w14:paraId="3FDD94EF" w14:textId="77777777" w:rsidR="002E74BA" w:rsidRPr="006973ED" w:rsidRDefault="002E74BA" w:rsidP="002E74BA">
            <w:pPr>
              <w:pStyle w:val="TableParagraph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82</w:t>
            </w:r>
          </w:p>
        </w:tc>
        <w:tc>
          <w:tcPr>
            <w:tcW w:w="782" w:type="dxa"/>
            <w:tcBorders>
              <w:bottom w:val="nil"/>
            </w:tcBorders>
          </w:tcPr>
          <w:p w14:paraId="32A76EAA" w14:textId="77777777" w:rsidR="002E74BA" w:rsidRPr="006973ED" w:rsidRDefault="002E74BA" w:rsidP="002E74BA">
            <w:pPr>
              <w:pStyle w:val="TableParagraph"/>
              <w:spacing w:before="5"/>
              <w:rPr>
                <w:sz w:val="18"/>
              </w:rPr>
            </w:pPr>
          </w:p>
          <w:p w14:paraId="5C4D416E" w14:textId="77777777" w:rsidR="002E74BA" w:rsidRPr="006973ED" w:rsidRDefault="002E74BA" w:rsidP="002E74BA">
            <w:pPr>
              <w:pStyle w:val="TableParagraph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14</w:t>
            </w:r>
          </w:p>
        </w:tc>
        <w:tc>
          <w:tcPr>
            <w:tcW w:w="782" w:type="dxa"/>
            <w:tcBorders>
              <w:bottom w:val="nil"/>
            </w:tcBorders>
          </w:tcPr>
          <w:p w14:paraId="1AD3F25A" w14:textId="77777777" w:rsidR="002E74BA" w:rsidRPr="006973ED" w:rsidRDefault="002E74BA" w:rsidP="002E74BA">
            <w:pPr>
              <w:pStyle w:val="TableParagraph"/>
              <w:spacing w:before="5"/>
              <w:rPr>
                <w:sz w:val="18"/>
              </w:rPr>
            </w:pPr>
          </w:p>
          <w:p w14:paraId="500534EB" w14:textId="77777777" w:rsidR="002E74BA" w:rsidRPr="006973ED" w:rsidRDefault="002E74BA" w:rsidP="002E74BA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6</w:t>
            </w:r>
          </w:p>
        </w:tc>
      </w:tr>
      <w:tr w:rsidR="002E74BA" w:rsidRPr="006973ED" w14:paraId="06FA55D0" w14:textId="77777777" w:rsidTr="002E74BA">
        <w:trPr>
          <w:trHeight w:val="409"/>
        </w:trPr>
        <w:tc>
          <w:tcPr>
            <w:tcW w:w="1291" w:type="dxa"/>
            <w:tcBorders>
              <w:top w:val="nil"/>
              <w:bottom w:val="nil"/>
            </w:tcBorders>
          </w:tcPr>
          <w:p w14:paraId="192E4064" w14:textId="77777777" w:rsidR="002E74BA" w:rsidRPr="006973ED" w:rsidRDefault="002E74BA" w:rsidP="002E74BA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2-032</w:t>
            </w:r>
          </w:p>
        </w:tc>
        <w:tc>
          <w:tcPr>
            <w:tcW w:w="5264" w:type="dxa"/>
            <w:vMerge/>
            <w:tcBorders>
              <w:top w:val="nil"/>
            </w:tcBorders>
          </w:tcPr>
          <w:p w14:paraId="1E68F700" w14:textId="77777777" w:rsidR="002E74BA" w:rsidRPr="006973ED" w:rsidRDefault="002E74BA" w:rsidP="002E74BA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BD87718" w14:textId="77777777" w:rsidR="002E74BA" w:rsidRPr="006973ED" w:rsidRDefault="002E74BA" w:rsidP="002E74BA">
            <w:pPr>
              <w:pStyle w:val="TableParagraph"/>
              <w:spacing w:before="97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5DA11E" w14:textId="77777777" w:rsidR="002E74BA" w:rsidRPr="006973ED" w:rsidRDefault="002E74BA" w:rsidP="002E74BA">
            <w:pPr>
              <w:pStyle w:val="TableParagraph"/>
              <w:spacing w:before="97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FAEE16" w14:textId="77777777" w:rsidR="002E74BA" w:rsidRPr="006973ED" w:rsidRDefault="002E74BA" w:rsidP="002E74BA">
            <w:pPr>
              <w:pStyle w:val="TableParagraph"/>
              <w:spacing w:before="97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8CBB4D" w14:textId="77777777" w:rsidR="002E74BA" w:rsidRPr="006973ED" w:rsidRDefault="002E74BA" w:rsidP="002E74BA">
            <w:pPr>
              <w:pStyle w:val="TableParagraph"/>
              <w:spacing w:before="97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3</w:t>
            </w:r>
          </w:p>
        </w:tc>
      </w:tr>
      <w:tr w:rsidR="002E74BA" w:rsidRPr="006973ED" w14:paraId="1E7A2D65" w14:textId="77777777" w:rsidTr="002E74BA">
        <w:trPr>
          <w:trHeight w:val="409"/>
        </w:trPr>
        <w:tc>
          <w:tcPr>
            <w:tcW w:w="1291" w:type="dxa"/>
            <w:tcBorders>
              <w:top w:val="nil"/>
              <w:bottom w:val="nil"/>
            </w:tcBorders>
          </w:tcPr>
          <w:p w14:paraId="4CBAC210" w14:textId="77777777" w:rsidR="002E74BA" w:rsidRPr="006973ED" w:rsidRDefault="002E74BA" w:rsidP="002E74BA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11-506</w:t>
            </w:r>
          </w:p>
        </w:tc>
        <w:tc>
          <w:tcPr>
            <w:tcW w:w="5264" w:type="dxa"/>
            <w:vMerge/>
            <w:tcBorders>
              <w:top w:val="nil"/>
            </w:tcBorders>
          </w:tcPr>
          <w:p w14:paraId="33B3ADD0" w14:textId="77777777" w:rsidR="002E74BA" w:rsidRPr="006973ED" w:rsidRDefault="002E74BA" w:rsidP="002E74BA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F1FE1C7" w14:textId="77777777" w:rsidR="002E74BA" w:rsidRPr="006973ED" w:rsidRDefault="002E74BA" w:rsidP="002E74BA">
            <w:pPr>
              <w:pStyle w:val="TableParagraph"/>
              <w:spacing w:before="97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254145" w14:textId="77777777" w:rsidR="002E74BA" w:rsidRPr="006973ED" w:rsidRDefault="002E74BA" w:rsidP="002E74BA">
            <w:pPr>
              <w:pStyle w:val="TableParagraph"/>
              <w:spacing w:before="97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45D3D4" w14:textId="77777777" w:rsidR="002E74BA" w:rsidRPr="006973ED" w:rsidRDefault="002E74BA" w:rsidP="002E74BA">
            <w:pPr>
              <w:pStyle w:val="TableParagraph"/>
              <w:spacing w:before="97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8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DC24BD" w14:textId="77777777" w:rsidR="002E74BA" w:rsidRPr="006973ED" w:rsidRDefault="002E74BA" w:rsidP="002E74BA">
            <w:pPr>
              <w:pStyle w:val="TableParagraph"/>
              <w:spacing w:before="97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23</w:t>
            </w:r>
          </w:p>
        </w:tc>
      </w:tr>
      <w:tr w:rsidR="002E74BA" w:rsidRPr="006973ED" w14:paraId="0F41B885" w14:textId="77777777" w:rsidTr="002E74BA">
        <w:trPr>
          <w:trHeight w:val="307"/>
        </w:trPr>
        <w:tc>
          <w:tcPr>
            <w:tcW w:w="1291" w:type="dxa"/>
            <w:tcBorders>
              <w:top w:val="nil"/>
            </w:tcBorders>
          </w:tcPr>
          <w:p w14:paraId="502C4126" w14:textId="77777777" w:rsidR="002E74BA" w:rsidRPr="006973ED" w:rsidRDefault="002E74BA" w:rsidP="002E74BA">
            <w:pPr>
              <w:pStyle w:val="TableParagraph"/>
              <w:spacing w:before="97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vMerge/>
            <w:tcBorders>
              <w:top w:val="nil"/>
            </w:tcBorders>
          </w:tcPr>
          <w:p w14:paraId="4CCC3741" w14:textId="77777777" w:rsidR="002E74BA" w:rsidRPr="006973ED" w:rsidRDefault="002E74BA" w:rsidP="002E74BA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14:paraId="51709A65" w14:textId="77777777" w:rsidR="002E74BA" w:rsidRPr="006973ED" w:rsidRDefault="002E74BA" w:rsidP="002E74BA">
            <w:pPr>
              <w:pStyle w:val="TableParagraph"/>
              <w:spacing w:before="97" w:line="190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67DFF01A" w14:textId="77777777" w:rsidR="002E74BA" w:rsidRPr="006973ED" w:rsidRDefault="002E74BA" w:rsidP="002E74BA">
            <w:pPr>
              <w:pStyle w:val="TableParagraph"/>
              <w:spacing w:before="97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  <w:tc>
          <w:tcPr>
            <w:tcW w:w="782" w:type="dxa"/>
            <w:tcBorders>
              <w:top w:val="nil"/>
            </w:tcBorders>
          </w:tcPr>
          <w:p w14:paraId="150B065D" w14:textId="77777777" w:rsidR="002E74BA" w:rsidRPr="006973ED" w:rsidRDefault="002E74BA" w:rsidP="002E74BA">
            <w:pPr>
              <w:pStyle w:val="TableParagraph"/>
              <w:spacing w:before="97" w:line="190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</w:tcBorders>
          </w:tcPr>
          <w:p w14:paraId="62FFED5B" w14:textId="77777777" w:rsidR="002E74BA" w:rsidRPr="006973ED" w:rsidRDefault="002E74BA" w:rsidP="002E74BA">
            <w:pPr>
              <w:pStyle w:val="TableParagraph"/>
              <w:spacing w:before="97" w:line="190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2E74BA" w:rsidRPr="006973ED" w14:paraId="16DD85C0" w14:textId="77777777" w:rsidTr="002E74BA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7506E7A" w14:textId="77777777" w:rsidR="002E74BA" w:rsidRPr="006973ED" w:rsidRDefault="002E74BA" w:rsidP="002E74BA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13AB25F3" w14:textId="77777777" w:rsidR="002E74BA" w:rsidRPr="006973ED" w:rsidRDefault="002E74BA" w:rsidP="002E74BA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27DB96C6" w14:textId="77777777" w:rsidR="002E74BA" w:rsidRPr="006973ED" w:rsidRDefault="002E74BA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E33E5F3" w14:textId="77777777" w:rsidR="002E74BA" w:rsidRPr="006973ED" w:rsidRDefault="002E74BA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80961B6" w14:textId="77777777" w:rsidR="002E74BA" w:rsidRPr="006973ED" w:rsidRDefault="002E74BA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AF65311" w14:textId="77777777" w:rsidR="002E74BA" w:rsidRPr="006973ED" w:rsidRDefault="002E74BA" w:rsidP="002E74BA">
            <w:pPr>
              <w:pStyle w:val="TableParagraph"/>
              <w:rPr>
                <w:sz w:val="14"/>
              </w:rPr>
            </w:pPr>
          </w:p>
        </w:tc>
      </w:tr>
      <w:tr w:rsidR="002E74BA" w:rsidRPr="006973ED" w14:paraId="4DB35510" w14:textId="77777777" w:rsidTr="002E74B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60D0AB" w14:textId="77777777" w:rsidR="002E74BA" w:rsidRPr="006973ED" w:rsidRDefault="002E74BA" w:rsidP="002E74B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12-002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C32199E" w14:textId="77777777" w:rsidR="002E74BA" w:rsidRPr="006973ED" w:rsidRDefault="002E74BA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ен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ая изолова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0,2-0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90DB903" w14:textId="77777777" w:rsidR="002E74BA" w:rsidRPr="006973ED" w:rsidRDefault="002E74BA" w:rsidP="002E74BA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7F702B" w14:textId="77777777" w:rsidR="002E74BA" w:rsidRPr="006973ED" w:rsidRDefault="002E74BA" w:rsidP="002E74BA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2,4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FF17C9" w14:textId="77777777" w:rsidR="002E74BA" w:rsidRPr="006973ED" w:rsidRDefault="002E74BA" w:rsidP="002E74BA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9,4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403EBB" w14:textId="77777777" w:rsidR="002E74BA" w:rsidRPr="006973ED" w:rsidRDefault="002E74BA" w:rsidP="002E74BA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,55</w:t>
            </w:r>
          </w:p>
        </w:tc>
      </w:tr>
      <w:tr w:rsidR="002E74BA" w:rsidRPr="006973ED" w14:paraId="59A9AD88" w14:textId="77777777" w:rsidTr="002E74B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3D32B70" w14:textId="77777777" w:rsidR="002E74BA" w:rsidRPr="006973ED" w:rsidRDefault="002E74BA" w:rsidP="002E74B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9.01-003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73665B8" w14:textId="77777777" w:rsidR="002E74BA" w:rsidRPr="006973ED" w:rsidRDefault="002E74BA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ланг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тоновод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CE90B66" w14:textId="77777777" w:rsidR="002E74BA" w:rsidRPr="006973ED" w:rsidRDefault="002E74BA" w:rsidP="002E74BA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6733CE" w14:textId="77777777" w:rsidR="002E74BA" w:rsidRPr="006973ED" w:rsidRDefault="002E74BA" w:rsidP="002E74BA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3B20F4" w14:textId="77777777" w:rsidR="002E74BA" w:rsidRPr="006973ED" w:rsidRDefault="002E74BA" w:rsidP="002E74BA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6C168A" w14:textId="77777777" w:rsidR="002E74BA" w:rsidRPr="006973ED" w:rsidRDefault="002E74BA" w:rsidP="002E74BA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8</w:t>
            </w:r>
          </w:p>
        </w:tc>
      </w:tr>
      <w:tr w:rsidR="002E74BA" w:rsidRPr="006973ED" w14:paraId="2E196989" w14:textId="77777777" w:rsidTr="002E74B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D732EEB" w14:textId="77777777" w:rsidR="002E74BA" w:rsidRPr="006973ED" w:rsidRDefault="002E74BA" w:rsidP="002E74B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3.01.02-1118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6DBD885" w14:textId="77777777" w:rsidR="002E74BA" w:rsidRPr="006973ED" w:rsidRDefault="002E74BA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ес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род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B0E366A" w14:textId="77777777" w:rsidR="002E74BA" w:rsidRPr="006973ED" w:rsidRDefault="002E74BA" w:rsidP="002E74BA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4A6104" w14:textId="77777777" w:rsidR="002E74BA" w:rsidRPr="006973ED" w:rsidRDefault="002E74BA" w:rsidP="002E74BA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78AE7E" w14:textId="77777777" w:rsidR="002E74BA" w:rsidRPr="006973ED" w:rsidRDefault="002E74BA" w:rsidP="002E74BA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CB0205" w14:textId="77777777" w:rsidR="002E74BA" w:rsidRPr="006973ED" w:rsidRDefault="002E74BA" w:rsidP="002E74B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</w:tr>
      <w:tr w:rsidR="002E74BA" w:rsidRPr="006973ED" w14:paraId="4CB61FBC" w14:textId="77777777" w:rsidTr="002E74B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F27FF1" w14:textId="77777777" w:rsidR="002E74BA" w:rsidRPr="006973ED" w:rsidRDefault="002E74BA" w:rsidP="002E74B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5230BDB" w14:textId="77777777" w:rsidR="002E74BA" w:rsidRPr="006973ED" w:rsidRDefault="002E74BA" w:rsidP="002E74B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C8A9917" w14:textId="77777777" w:rsidR="002E74BA" w:rsidRPr="006973ED" w:rsidRDefault="002E74BA" w:rsidP="002E74BA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1FDA9B" w14:textId="77777777" w:rsidR="002E74BA" w:rsidRPr="006973ED" w:rsidRDefault="002E74BA" w:rsidP="002E74BA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2,5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D121838" w14:textId="77777777" w:rsidR="002E74BA" w:rsidRPr="006973ED" w:rsidRDefault="002E74BA" w:rsidP="002E74BA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7,2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37E0C0" w14:textId="77777777" w:rsidR="002E74BA" w:rsidRPr="006973ED" w:rsidRDefault="002E74BA" w:rsidP="002E74BA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3,65</w:t>
            </w:r>
          </w:p>
        </w:tc>
      </w:tr>
      <w:tr w:rsidR="002E74BA" w:rsidRPr="006973ED" w14:paraId="070C73E0" w14:textId="77777777" w:rsidTr="002E74B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EC3E0D" w14:textId="77777777" w:rsidR="002E74BA" w:rsidRPr="006973ED" w:rsidRDefault="002E74BA" w:rsidP="002E74B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F152886" w14:textId="77777777" w:rsidR="002E74BA" w:rsidRPr="006973ED" w:rsidRDefault="002E74BA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9C0988A" w14:textId="77777777" w:rsidR="002E74BA" w:rsidRPr="006973ED" w:rsidRDefault="002E74BA" w:rsidP="002E74BA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A8BA46" w14:textId="77777777" w:rsidR="002E74BA" w:rsidRPr="006973ED" w:rsidRDefault="002E74BA" w:rsidP="002E74BA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FF0EF4" w14:textId="77777777" w:rsidR="002E74BA" w:rsidRPr="006973ED" w:rsidRDefault="002E74BA" w:rsidP="002E74BA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EDACD7" w14:textId="77777777" w:rsidR="002E74BA" w:rsidRPr="006973ED" w:rsidRDefault="002E74BA" w:rsidP="002E74BA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</w:tc>
      </w:tr>
      <w:tr w:rsidR="002E74BA" w:rsidRPr="006973ED" w14:paraId="7F766F04" w14:textId="77777777" w:rsidTr="002E74B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3C5FB98" w14:textId="77777777" w:rsidR="002E74BA" w:rsidRPr="006973ED" w:rsidRDefault="002E74BA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D51B7EE" w14:textId="77777777" w:rsidR="002E74BA" w:rsidRPr="006973ED" w:rsidRDefault="002E74BA" w:rsidP="002E74B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4-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30A0AC4" w14:textId="77777777" w:rsidR="002E74BA" w:rsidRPr="006973ED" w:rsidRDefault="002E74BA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4BCADB" w14:textId="77777777" w:rsidR="002E74BA" w:rsidRPr="006973ED" w:rsidRDefault="002E74BA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B2229B" w14:textId="77777777" w:rsidR="002E74BA" w:rsidRPr="006973ED" w:rsidRDefault="002E74BA" w:rsidP="002E74B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E64F20" w14:textId="77777777" w:rsidR="002E74BA" w:rsidRPr="006973ED" w:rsidRDefault="002E74BA" w:rsidP="002E74BA">
            <w:pPr>
              <w:pStyle w:val="TableParagraph"/>
              <w:rPr>
                <w:sz w:val="14"/>
              </w:rPr>
            </w:pPr>
          </w:p>
        </w:tc>
      </w:tr>
      <w:tr w:rsidR="002E74BA" w:rsidRPr="006973ED" w14:paraId="2EEA742B" w14:textId="77777777" w:rsidTr="002E74BA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7D8DD7F9" w14:textId="77777777" w:rsidR="002E74BA" w:rsidRPr="006973ED" w:rsidRDefault="002E74BA" w:rsidP="002E74BA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2.03.01</w:t>
            </w:r>
          </w:p>
        </w:tc>
        <w:tc>
          <w:tcPr>
            <w:tcW w:w="5264" w:type="dxa"/>
            <w:tcBorders>
              <w:top w:val="nil"/>
            </w:tcBorders>
          </w:tcPr>
          <w:p w14:paraId="45A35E79" w14:textId="77777777" w:rsidR="002E74BA" w:rsidRPr="006973ED" w:rsidRDefault="002E74BA" w:rsidP="002E74BA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тоновод</w:t>
            </w:r>
          </w:p>
        </w:tc>
        <w:tc>
          <w:tcPr>
            <w:tcW w:w="951" w:type="dxa"/>
            <w:tcBorders>
              <w:top w:val="nil"/>
            </w:tcBorders>
          </w:tcPr>
          <w:p w14:paraId="276C1AE8" w14:textId="77777777" w:rsidR="002E74BA" w:rsidRPr="006973ED" w:rsidRDefault="002E74BA" w:rsidP="002E74BA">
            <w:pPr>
              <w:pStyle w:val="TableParagraph"/>
              <w:spacing w:line="203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14:paraId="7950ECAD" w14:textId="77777777" w:rsidR="002E74BA" w:rsidRPr="006973ED" w:rsidRDefault="002E74BA" w:rsidP="002E74B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</w:tcBorders>
          </w:tcPr>
          <w:p w14:paraId="3094A41B" w14:textId="77777777" w:rsidR="002E74BA" w:rsidRPr="006973ED" w:rsidRDefault="002E74BA" w:rsidP="002E74B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</w:tcBorders>
          </w:tcPr>
          <w:p w14:paraId="51687201" w14:textId="77777777" w:rsidR="002E74BA" w:rsidRPr="006973ED" w:rsidRDefault="002E74BA" w:rsidP="002E74BA">
            <w:pPr>
              <w:pStyle w:val="TableParagraph"/>
              <w:spacing w:line="203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73776D5C" w14:textId="77777777" w:rsidR="00B6334B" w:rsidRPr="006973ED" w:rsidRDefault="001D0A16" w:rsidP="002E74BA">
      <w:pPr>
        <w:ind w:right="687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47AB5729" w14:textId="77777777" w:rsidR="00B6334B" w:rsidRPr="006973ED" w:rsidRDefault="00B6334B" w:rsidP="0078604D">
      <w:pPr>
        <w:pStyle w:val="a3"/>
        <w:rPr>
          <w:sz w:val="24"/>
        </w:rPr>
      </w:pPr>
    </w:p>
    <w:p w14:paraId="133B99BD" w14:textId="77777777" w:rsidR="00B6334B" w:rsidRPr="006973ED" w:rsidRDefault="001D0A16" w:rsidP="004E0622">
      <w:pPr>
        <w:pStyle w:val="a5"/>
        <w:numPr>
          <w:ilvl w:val="3"/>
          <w:numId w:val="119"/>
        </w:numPr>
        <w:tabs>
          <w:tab w:val="left" w:pos="2522"/>
          <w:tab w:val="left" w:pos="2661"/>
          <w:tab w:val="left" w:pos="2754"/>
          <w:tab w:val="left" w:pos="4162"/>
          <w:tab w:val="left" w:pos="4391"/>
          <w:tab w:val="left" w:pos="4532"/>
          <w:tab w:val="left" w:pos="4899"/>
          <w:tab w:val="left" w:pos="6555"/>
          <w:tab w:val="left" w:pos="7505"/>
          <w:tab w:val="left" w:pos="7818"/>
          <w:tab w:val="left" w:pos="8057"/>
          <w:tab w:val="left" w:pos="8182"/>
          <w:tab w:val="left" w:pos="8813"/>
          <w:tab w:val="left" w:pos="8847"/>
        </w:tabs>
        <w:spacing w:line="242" w:lineRule="auto"/>
        <w:ind w:right="689" w:firstLine="425"/>
        <w:jc w:val="both"/>
        <w:rPr>
          <w:sz w:val="28"/>
        </w:rPr>
      </w:pPr>
      <w:r w:rsidRPr="006973ED">
        <w:rPr>
          <w:sz w:val="28"/>
        </w:rPr>
        <w:t>В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1.27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«ПОСТОЯННЫЕ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КАМЕННЫЕ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КРЕПИ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НАКЛОННЫХ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СТВОЛОВ,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ГОРИЗОНТАЛЬНЫХ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НАКЛОННЫХ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ВЫРАБОТОК»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1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«ГОРНОПРОХОДЧЕСКИЕ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ВЫПОЛНЯЕМЫЕ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ОБЫЧНЫМ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СПОСОБОМ»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таблицу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ГЭСН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35-01-466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«Укладка</w:t>
      </w:r>
      <w:r w:rsidRPr="006973ED">
        <w:rPr>
          <w:spacing w:val="123"/>
          <w:sz w:val="28"/>
        </w:rPr>
        <w:t xml:space="preserve"> </w:t>
      </w:r>
      <w:r w:rsidRPr="006973ED">
        <w:rPr>
          <w:sz w:val="28"/>
        </w:rPr>
        <w:t>стальных</w:t>
      </w:r>
      <w:r w:rsidRPr="006973ED">
        <w:rPr>
          <w:spacing w:val="123"/>
          <w:sz w:val="28"/>
        </w:rPr>
        <w:t xml:space="preserve"> </w:t>
      </w:r>
      <w:r w:rsidRPr="006973ED">
        <w:rPr>
          <w:sz w:val="28"/>
        </w:rPr>
        <w:t>верхняков</w:t>
      </w:r>
      <w:r w:rsidRPr="006973ED">
        <w:rPr>
          <w:spacing w:val="12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23"/>
          <w:sz w:val="28"/>
        </w:rPr>
        <w:t xml:space="preserve"> </w:t>
      </w:r>
      <w:r w:rsidRPr="006973ED">
        <w:rPr>
          <w:sz w:val="28"/>
        </w:rPr>
        <w:t>наклонных</w:t>
      </w:r>
      <w:r w:rsidRPr="006973ED">
        <w:rPr>
          <w:spacing w:val="124"/>
          <w:sz w:val="28"/>
        </w:rPr>
        <w:t xml:space="preserve"> </w:t>
      </w:r>
      <w:r w:rsidRPr="006973ED">
        <w:rPr>
          <w:sz w:val="28"/>
        </w:rPr>
        <w:t>выработка</w:t>
      </w:r>
      <w:r w:rsidRPr="006973ED">
        <w:rPr>
          <w:spacing w:val="122"/>
          <w:sz w:val="28"/>
        </w:rPr>
        <w:t xml:space="preserve"> </w:t>
      </w:r>
      <w:r w:rsidRPr="006973ED">
        <w:rPr>
          <w:sz w:val="28"/>
        </w:rPr>
        <w:t>31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-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45</w:t>
      </w:r>
      <w:r w:rsidRPr="006973ED">
        <w:rPr>
          <w:spacing w:val="54"/>
          <w:sz w:val="28"/>
        </w:rPr>
        <w:t xml:space="preserve"> </w:t>
      </w:r>
      <w:r w:rsidRPr="006973ED">
        <w:rPr>
          <w:sz w:val="28"/>
        </w:rPr>
        <w:t>градусов»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708592F7" w14:textId="77777777" w:rsidR="00B6334B" w:rsidRPr="006973ED" w:rsidRDefault="00B6334B">
      <w:pPr>
        <w:pStyle w:val="a3"/>
        <w:spacing w:before="9"/>
        <w:rPr>
          <w:sz w:val="23"/>
        </w:rPr>
      </w:pPr>
    </w:p>
    <w:p w14:paraId="4F640D7C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5-01-466</w:t>
      </w:r>
      <w:r w:rsidRPr="006973ED">
        <w:tab/>
        <w:t>Укладка</w:t>
      </w:r>
      <w:r w:rsidRPr="006973ED">
        <w:rPr>
          <w:spacing w:val="14"/>
        </w:rPr>
        <w:t xml:space="preserve"> </w:t>
      </w:r>
      <w:r w:rsidRPr="006973ED">
        <w:t>стальных</w:t>
      </w:r>
      <w:r w:rsidRPr="006973ED">
        <w:rPr>
          <w:spacing w:val="22"/>
        </w:rPr>
        <w:t xml:space="preserve"> </w:t>
      </w:r>
      <w:r w:rsidRPr="006973ED">
        <w:t>верхняков</w:t>
      </w:r>
      <w:r w:rsidRPr="006973ED">
        <w:rPr>
          <w:spacing w:val="79"/>
        </w:rPr>
        <w:t xml:space="preserve"> </w:t>
      </w:r>
      <w:r w:rsidRPr="006973ED">
        <w:t>в</w:t>
      </w:r>
      <w:r w:rsidRPr="006973ED">
        <w:rPr>
          <w:spacing w:val="75"/>
        </w:rPr>
        <w:t xml:space="preserve"> </w:t>
      </w:r>
      <w:r w:rsidRPr="006973ED">
        <w:t>наклонных</w:t>
      </w:r>
      <w:r w:rsidRPr="006973ED">
        <w:rPr>
          <w:spacing w:val="76"/>
        </w:rPr>
        <w:t xml:space="preserve"> </w:t>
      </w:r>
      <w:r w:rsidRPr="006973ED">
        <w:t>выработках</w:t>
      </w:r>
      <w:r w:rsidRPr="006973ED">
        <w:rPr>
          <w:spacing w:val="74"/>
        </w:rPr>
        <w:t xml:space="preserve"> </w:t>
      </w:r>
      <w:r w:rsidRPr="006973ED">
        <w:t>31</w:t>
      </w:r>
      <w:r w:rsidRPr="006973ED">
        <w:rPr>
          <w:spacing w:val="81"/>
        </w:rPr>
        <w:t xml:space="preserve"> </w:t>
      </w:r>
      <w:r w:rsidRPr="006973ED">
        <w:t>-</w:t>
      </w:r>
      <w:r w:rsidRPr="006973ED">
        <w:rPr>
          <w:spacing w:val="75"/>
        </w:rPr>
        <w:t xml:space="preserve"> </w:t>
      </w:r>
      <w:r w:rsidRPr="006973ED">
        <w:t>45</w:t>
      </w:r>
    </w:p>
    <w:p w14:paraId="4C661C59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градусов</w:t>
      </w:r>
    </w:p>
    <w:p w14:paraId="045A550F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87DC1F2" w14:textId="77777777" w:rsidR="00B6334B" w:rsidRPr="006973ED" w:rsidRDefault="001D0A16">
      <w:pPr>
        <w:pStyle w:val="a5"/>
        <w:numPr>
          <w:ilvl w:val="4"/>
          <w:numId w:val="117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Доста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2B861BCF" w14:textId="77777777" w:rsidR="00B6334B" w:rsidRPr="006973ED" w:rsidRDefault="001D0A16">
      <w:pPr>
        <w:pStyle w:val="a5"/>
        <w:numPr>
          <w:ilvl w:val="4"/>
          <w:numId w:val="11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озвед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стоя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и.</w:t>
      </w:r>
    </w:p>
    <w:p w14:paraId="52E5A532" w14:textId="77777777" w:rsidR="00B6334B" w:rsidRPr="006973ED" w:rsidRDefault="001D0A16">
      <w:pPr>
        <w:pStyle w:val="a5"/>
        <w:numPr>
          <w:ilvl w:val="4"/>
          <w:numId w:val="11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4EFF5691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34A8C5A1" w14:textId="77777777" w:rsidR="00B6334B" w:rsidRPr="006973ED" w:rsidRDefault="001D0A16" w:rsidP="0078604D">
      <w:pPr>
        <w:pStyle w:val="a3"/>
        <w:tabs>
          <w:tab w:val="left" w:pos="1727"/>
        </w:tabs>
        <w:ind w:left="268" w:right="2169" w:firstLine="1293"/>
      </w:pPr>
      <w:r w:rsidRPr="006973ED">
        <w:t>Укладка стальных верхняков в наклонных выработках 31 - 45 градусов, длина балки:</w:t>
      </w:r>
      <w:r w:rsidRPr="006973ED">
        <w:rPr>
          <w:spacing w:val="-42"/>
        </w:rPr>
        <w:t xml:space="preserve"> </w:t>
      </w:r>
      <w:r w:rsidRPr="006973ED">
        <w:t>35-01-466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3,5</w:t>
      </w:r>
      <w:r w:rsidRPr="006973ED">
        <w:rPr>
          <w:spacing w:val="1"/>
        </w:rPr>
        <w:t xml:space="preserve"> </w:t>
      </w:r>
      <w:r w:rsidRPr="006973ED">
        <w:t>м, номер</w:t>
      </w:r>
      <w:r w:rsidRPr="006973ED">
        <w:rPr>
          <w:spacing w:val="1"/>
        </w:rPr>
        <w:t xml:space="preserve"> </w:t>
      </w:r>
      <w:r w:rsidRPr="006973ED">
        <w:t>балки</w:t>
      </w:r>
      <w:r w:rsidRPr="006973ED">
        <w:rPr>
          <w:spacing w:val="-1"/>
        </w:rPr>
        <w:t xml:space="preserve"> </w:t>
      </w:r>
      <w:r w:rsidRPr="006973ED">
        <w:t>14С</w:t>
      </w:r>
    </w:p>
    <w:p w14:paraId="49B279DE" w14:textId="77777777" w:rsidR="00B6334B" w:rsidRPr="006973ED" w:rsidRDefault="001D0A16" w:rsidP="0078604D">
      <w:pPr>
        <w:pStyle w:val="a3"/>
        <w:tabs>
          <w:tab w:val="left" w:pos="1727"/>
        </w:tabs>
        <w:ind w:left="268" w:right="5713"/>
      </w:pPr>
      <w:r w:rsidRPr="006973ED">
        <w:t>35-01-466-02</w:t>
      </w:r>
      <w:r w:rsidRPr="006973ED">
        <w:tab/>
        <w:t>от 3,5 до 5 м, номер балки 18М, 20С</w:t>
      </w:r>
      <w:r w:rsidRPr="006973ED">
        <w:rPr>
          <w:spacing w:val="-42"/>
        </w:rPr>
        <w:t xml:space="preserve"> </w:t>
      </w:r>
      <w:r w:rsidRPr="006973ED">
        <w:t>35-01-466-03</w:t>
      </w:r>
      <w:r w:rsidRPr="006973ED">
        <w:tab/>
        <w:t>от</w:t>
      </w:r>
      <w:r w:rsidRPr="006973ED">
        <w:rPr>
          <w:spacing w:val="-1"/>
        </w:rPr>
        <w:t xml:space="preserve"> </w:t>
      </w:r>
      <w:r w:rsidRPr="006973ED">
        <w:t>5</w:t>
      </w:r>
      <w:r w:rsidRPr="006973ED">
        <w:rPr>
          <w:spacing w:val="-2"/>
        </w:rPr>
        <w:t xml:space="preserve"> </w:t>
      </w:r>
      <w:r w:rsidRPr="006973ED">
        <w:t>до</w:t>
      </w:r>
      <w:r w:rsidRPr="006973ED">
        <w:rPr>
          <w:spacing w:val="-2"/>
        </w:rPr>
        <w:t xml:space="preserve"> </w:t>
      </w:r>
      <w:r w:rsidRPr="006973ED">
        <w:t>5,5 м, номер балки</w:t>
      </w:r>
      <w:r w:rsidRPr="006973ED">
        <w:rPr>
          <w:spacing w:val="-2"/>
        </w:rPr>
        <w:t xml:space="preserve"> </w:t>
      </w:r>
      <w:r w:rsidRPr="006973ED">
        <w:t>22С</w:t>
      </w:r>
    </w:p>
    <w:p w14:paraId="5EFA2552" w14:textId="77777777" w:rsidR="00B6334B" w:rsidRPr="006973ED" w:rsidRDefault="001D0A16" w:rsidP="0078604D">
      <w:pPr>
        <w:pStyle w:val="a3"/>
        <w:tabs>
          <w:tab w:val="left" w:pos="1727"/>
        </w:tabs>
        <w:ind w:left="268" w:right="5429"/>
      </w:pPr>
      <w:r w:rsidRPr="006973ED">
        <w:t>35-01-466-04</w:t>
      </w:r>
      <w:r w:rsidRPr="006973ED">
        <w:tab/>
        <w:t>от 5,5 до 6 м, номер балки 24М, 27С, 30М</w:t>
      </w:r>
      <w:r w:rsidRPr="006973ED">
        <w:rPr>
          <w:spacing w:val="-42"/>
        </w:rPr>
        <w:t xml:space="preserve"> </w:t>
      </w:r>
      <w:r w:rsidRPr="006973ED">
        <w:t>35-01-466-05</w:t>
      </w:r>
      <w:r w:rsidRPr="006973ED">
        <w:tab/>
        <w:t>от</w:t>
      </w:r>
      <w:r w:rsidRPr="006973ED">
        <w:rPr>
          <w:spacing w:val="-1"/>
        </w:rPr>
        <w:t xml:space="preserve"> </w:t>
      </w:r>
      <w:r w:rsidRPr="006973ED">
        <w:t>5,5 до</w:t>
      </w:r>
      <w:r w:rsidRPr="006973ED">
        <w:rPr>
          <w:spacing w:val="-1"/>
        </w:rPr>
        <w:t xml:space="preserve"> </w:t>
      </w:r>
      <w:r w:rsidRPr="006973ED">
        <w:t>6 м,</w:t>
      </w:r>
      <w:r w:rsidRPr="006973ED">
        <w:rPr>
          <w:spacing w:val="-1"/>
        </w:rPr>
        <w:t xml:space="preserve"> </w:t>
      </w:r>
      <w:r w:rsidRPr="006973ED">
        <w:t>номер</w:t>
      </w:r>
      <w:r w:rsidRPr="006973ED">
        <w:rPr>
          <w:spacing w:val="1"/>
        </w:rPr>
        <w:t xml:space="preserve"> </w:t>
      </w:r>
      <w:r w:rsidRPr="006973ED">
        <w:t>балки</w:t>
      </w:r>
      <w:r w:rsidRPr="006973ED">
        <w:rPr>
          <w:spacing w:val="-2"/>
        </w:rPr>
        <w:t xml:space="preserve"> </w:t>
      </w:r>
      <w:r w:rsidRPr="006973ED">
        <w:t>33-45</w:t>
      </w:r>
    </w:p>
    <w:p w14:paraId="3D76954E" w14:textId="77777777" w:rsidR="00B6334B" w:rsidRPr="006973ED" w:rsidRDefault="001D0A16" w:rsidP="0078604D">
      <w:pPr>
        <w:pStyle w:val="a3"/>
        <w:tabs>
          <w:tab w:val="left" w:pos="1727"/>
        </w:tabs>
        <w:ind w:left="268" w:right="5996"/>
      </w:pPr>
      <w:r w:rsidRPr="006973ED">
        <w:t>35-01-466-06</w:t>
      </w:r>
      <w:r w:rsidRPr="006973ED">
        <w:tab/>
        <w:t>свыше 6 м, номер балки 27С, 30М</w:t>
      </w:r>
      <w:r w:rsidRPr="006973ED">
        <w:rPr>
          <w:spacing w:val="-42"/>
        </w:rPr>
        <w:t xml:space="preserve"> </w:t>
      </w:r>
      <w:r w:rsidRPr="006973ED">
        <w:t>35-01-466-07</w:t>
      </w:r>
      <w:r w:rsidRPr="006973ED">
        <w:tab/>
        <w:t>свыше</w:t>
      </w:r>
      <w:r w:rsidRPr="006973ED">
        <w:rPr>
          <w:spacing w:val="-2"/>
        </w:rPr>
        <w:t xml:space="preserve"> </w:t>
      </w:r>
      <w:r w:rsidRPr="006973ED">
        <w:t>6 м,</w:t>
      </w:r>
      <w:r w:rsidRPr="006973ED">
        <w:rPr>
          <w:spacing w:val="-1"/>
        </w:rPr>
        <w:t xml:space="preserve"> </w:t>
      </w:r>
      <w:r w:rsidRPr="006973ED">
        <w:t>номер</w:t>
      </w:r>
      <w:r w:rsidRPr="006973ED">
        <w:rPr>
          <w:spacing w:val="1"/>
        </w:rPr>
        <w:t xml:space="preserve"> </w:t>
      </w:r>
      <w:r w:rsidRPr="006973ED">
        <w:t>балки</w:t>
      </w:r>
      <w:r w:rsidRPr="006973ED">
        <w:rPr>
          <w:spacing w:val="-2"/>
        </w:rPr>
        <w:t xml:space="preserve"> </w:t>
      </w:r>
      <w:r w:rsidRPr="006973ED">
        <w:t>33-45</w:t>
      </w:r>
    </w:p>
    <w:p w14:paraId="094A9500" w14:textId="77777777" w:rsidR="00B6334B" w:rsidRPr="006973ED" w:rsidRDefault="00B6334B">
      <w:pPr>
        <w:pStyle w:val="a3"/>
        <w:spacing w:before="2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06B4276" w14:textId="77777777">
        <w:trPr>
          <w:trHeight w:val="407"/>
        </w:trPr>
        <w:tc>
          <w:tcPr>
            <w:tcW w:w="1291" w:type="dxa"/>
          </w:tcPr>
          <w:p w14:paraId="0D42D54E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7FDBC92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C37FF76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4B50243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5C8A1D5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466-01</w:t>
            </w:r>
          </w:p>
        </w:tc>
        <w:tc>
          <w:tcPr>
            <w:tcW w:w="785" w:type="dxa"/>
          </w:tcPr>
          <w:p w14:paraId="399521E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294329D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466-02</w:t>
            </w:r>
          </w:p>
        </w:tc>
        <w:tc>
          <w:tcPr>
            <w:tcW w:w="783" w:type="dxa"/>
          </w:tcPr>
          <w:p w14:paraId="10A9AF92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58C134ED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66-03</w:t>
            </w:r>
          </w:p>
        </w:tc>
        <w:tc>
          <w:tcPr>
            <w:tcW w:w="783" w:type="dxa"/>
          </w:tcPr>
          <w:p w14:paraId="07184D7B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A6111F1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466-04</w:t>
            </w:r>
          </w:p>
        </w:tc>
        <w:tc>
          <w:tcPr>
            <w:tcW w:w="783" w:type="dxa"/>
          </w:tcPr>
          <w:p w14:paraId="08FA357A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01E24485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466-05</w:t>
            </w:r>
          </w:p>
        </w:tc>
      </w:tr>
      <w:tr w:rsidR="00B6334B" w:rsidRPr="006973ED" w14:paraId="0E490C73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0DE17FCA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1EF0277A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7E27248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EB1F5A9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4C2A365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A72F78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78DD2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6C4D8A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8B90D8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</w:tc>
      </w:tr>
      <w:tr w:rsidR="00B6334B" w:rsidRPr="006973ED" w14:paraId="4E842251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236F5CCA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477007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1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9A16A54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78CB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1CD9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C1A09C" w14:textId="77777777" w:rsidR="00B6334B" w:rsidRPr="006973ED" w:rsidRDefault="001D0A16">
            <w:pPr>
              <w:pStyle w:val="TableParagraph"/>
              <w:spacing w:line="184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3B60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01EA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42B0C3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25568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74DEA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8F225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25ED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247F8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3D11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E44C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5190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0F170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280542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02827A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868F0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2908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487E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18D8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49766C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50C1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702DA7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F2B51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E1B107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F52C95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0400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A08B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070B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472C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86088C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2</w:t>
            </w:r>
          </w:p>
        </w:tc>
      </w:tr>
      <w:tr w:rsidR="00B6334B" w:rsidRPr="006973ED" w14:paraId="4FD8AC99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3831D5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5</w:t>
            </w:r>
          </w:p>
        </w:tc>
        <w:tc>
          <w:tcPr>
            <w:tcW w:w="3699" w:type="dxa"/>
            <w:tcBorders>
              <w:top w:val="nil"/>
            </w:tcBorders>
          </w:tcPr>
          <w:p w14:paraId="480A130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</w:t>
            </w:r>
          </w:p>
        </w:tc>
        <w:tc>
          <w:tcPr>
            <w:tcW w:w="948" w:type="dxa"/>
            <w:tcBorders>
              <w:top w:val="nil"/>
            </w:tcBorders>
          </w:tcPr>
          <w:p w14:paraId="4588239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12CA5F5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,5</w:t>
            </w:r>
          </w:p>
        </w:tc>
        <w:tc>
          <w:tcPr>
            <w:tcW w:w="785" w:type="dxa"/>
            <w:tcBorders>
              <w:top w:val="nil"/>
            </w:tcBorders>
          </w:tcPr>
          <w:p w14:paraId="78B7DC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095E3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1340F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54B96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AF7482" w14:textId="77777777">
        <w:trPr>
          <w:trHeight w:val="422"/>
        </w:trPr>
        <w:tc>
          <w:tcPr>
            <w:tcW w:w="1291" w:type="dxa"/>
          </w:tcPr>
          <w:p w14:paraId="46624119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2683BEA" w14:textId="77777777" w:rsidR="00B6334B" w:rsidRPr="006973ED" w:rsidRDefault="001D0A1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3699" w:type="dxa"/>
          </w:tcPr>
          <w:p w14:paraId="33CF6610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68B366D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</w:tcPr>
          <w:p w14:paraId="15B3B96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DD95E4" w14:textId="77777777" w:rsidR="00B6334B" w:rsidRPr="006973ED" w:rsidRDefault="001D0A16">
            <w:pPr>
              <w:pStyle w:val="TableParagraph"/>
              <w:spacing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11CC190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DE818A6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  <w:tc>
          <w:tcPr>
            <w:tcW w:w="785" w:type="dxa"/>
          </w:tcPr>
          <w:p w14:paraId="2C06779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279DAD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  <w:tc>
          <w:tcPr>
            <w:tcW w:w="783" w:type="dxa"/>
          </w:tcPr>
          <w:p w14:paraId="7DD8AEF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CBC3D1F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  <w:tc>
          <w:tcPr>
            <w:tcW w:w="783" w:type="dxa"/>
          </w:tcPr>
          <w:p w14:paraId="5C81CBE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A78C15F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  <w:tc>
          <w:tcPr>
            <w:tcW w:w="783" w:type="dxa"/>
          </w:tcPr>
          <w:p w14:paraId="059F52E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C3BFEEC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</w:tr>
      <w:tr w:rsidR="00B6334B" w:rsidRPr="006973ED" w14:paraId="5A84EAD1" w14:textId="77777777">
        <w:trPr>
          <w:trHeight w:val="420"/>
        </w:trPr>
        <w:tc>
          <w:tcPr>
            <w:tcW w:w="1291" w:type="dxa"/>
          </w:tcPr>
          <w:p w14:paraId="4A1571B9" w14:textId="77777777" w:rsidR="00B6334B" w:rsidRPr="006973ED" w:rsidRDefault="001D0A16">
            <w:pPr>
              <w:pStyle w:val="TableParagraph"/>
              <w:spacing w:before="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33B89F86" w14:textId="77777777" w:rsidR="00B6334B" w:rsidRPr="006973ED" w:rsidRDefault="001D0A16">
            <w:pPr>
              <w:pStyle w:val="TableParagraph"/>
              <w:spacing w:line="187" w:lineRule="exact"/>
              <w:ind w:left="35" w:right="4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7.2.07.13</w:t>
            </w:r>
          </w:p>
        </w:tc>
        <w:tc>
          <w:tcPr>
            <w:tcW w:w="3699" w:type="dxa"/>
          </w:tcPr>
          <w:p w14:paraId="4CCC9EF0" w14:textId="77777777" w:rsidR="00B6334B" w:rsidRPr="006973ED" w:rsidRDefault="001D0A16">
            <w:pPr>
              <w:pStyle w:val="TableParagraph"/>
              <w:spacing w:before="6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60FA2D0F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48" w:type="dxa"/>
          </w:tcPr>
          <w:p w14:paraId="789F8A6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B8DE8EA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2E2D1BC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38F285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5" w:type="dxa"/>
          </w:tcPr>
          <w:p w14:paraId="760B47E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9D3436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</w:tcPr>
          <w:p w14:paraId="28CD033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C00E4B7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</w:tcPr>
          <w:p w14:paraId="29531FD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4FA43E3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</w:tcPr>
          <w:p w14:paraId="400B5D2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01FE49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</w:tr>
    </w:tbl>
    <w:p w14:paraId="38314BE3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4E0622" w:rsidRPr="006973ED" w14:paraId="5B3C5E59" w14:textId="77777777" w:rsidTr="004E0622">
        <w:trPr>
          <w:trHeight w:val="199"/>
        </w:trPr>
        <w:tc>
          <w:tcPr>
            <w:tcW w:w="1291" w:type="dxa"/>
            <w:vMerge w:val="restart"/>
          </w:tcPr>
          <w:p w14:paraId="563915E3" w14:textId="77777777" w:rsidR="004E0622" w:rsidRPr="006973ED" w:rsidRDefault="004E0622" w:rsidP="004E0622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  <w:vMerge w:val="restart"/>
          </w:tcPr>
          <w:p w14:paraId="670977CF" w14:textId="77777777" w:rsidR="004E0622" w:rsidRPr="006973ED" w:rsidRDefault="004E0622" w:rsidP="004E0622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  <w:vMerge w:val="restart"/>
          </w:tcPr>
          <w:p w14:paraId="714631F0" w14:textId="77777777" w:rsidR="004E0622" w:rsidRPr="006973ED" w:rsidRDefault="004E0622" w:rsidP="004E0622">
            <w:pPr>
              <w:pStyle w:val="TableParagraph"/>
              <w:spacing w:before="94"/>
              <w:ind w:left="168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bottom w:val="nil"/>
            </w:tcBorders>
          </w:tcPr>
          <w:p w14:paraId="2CF6BA0D" w14:textId="77777777" w:rsidR="004E0622" w:rsidRPr="006973ED" w:rsidRDefault="004E0622" w:rsidP="004E0622">
            <w:pPr>
              <w:pStyle w:val="TableParagraph"/>
              <w:spacing w:line="179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</w:tc>
        <w:tc>
          <w:tcPr>
            <w:tcW w:w="782" w:type="dxa"/>
            <w:tcBorders>
              <w:bottom w:val="nil"/>
            </w:tcBorders>
          </w:tcPr>
          <w:p w14:paraId="104C53ED" w14:textId="77777777" w:rsidR="004E0622" w:rsidRPr="006973ED" w:rsidRDefault="004E0622" w:rsidP="004E0622">
            <w:pPr>
              <w:pStyle w:val="TableParagraph"/>
              <w:spacing w:line="179" w:lineRule="exact"/>
              <w:ind w:left="55" w:right="4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</w:tc>
      </w:tr>
      <w:tr w:rsidR="004E0622" w:rsidRPr="006973ED" w14:paraId="76B07422" w14:textId="77777777" w:rsidTr="004E0622">
        <w:trPr>
          <w:trHeight w:val="205"/>
        </w:trPr>
        <w:tc>
          <w:tcPr>
            <w:tcW w:w="1291" w:type="dxa"/>
            <w:vMerge/>
            <w:tcBorders>
              <w:top w:val="nil"/>
            </w:tcBorders>
          </w:tcPr>
          <w:p w14:paraId="35FC5F77" w14:textId="77777777" w:rsidR="004E0622" w:rsidRPr="006973ED" w:rsidRDefault="004E0622" w:rsidP="004E0622">
            <w:pPr>
              <w:rPr>
                <w:sz w:val="2"/>
                <w:szCs w:val="2"/>
              </w:rPr>
            </w:pPr>
          </w:p>
        </w:tc>
        <w:tc>
          <w:tcPr>
            <w:tcW w:w="6047" w:type="dxa"/>
            <w:vMerge/>
            <w:tcBorders>
              <w:top w:val="nil"/>
            </w:tcBorders>
          </w:tcPr>
          <w:p w14:paraId="2DE7179F" w14:textId="77777777" w:rsidR="004E0622" w:rsidRPr="006973ED" w:rsidRDefault="004E0622" w:rsidP="004E0622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14:paraId="1581FBDE" w14:textId="77777777" w:rsidR="004E0622" w:rsidRPr="006973ED" w:rsidRDefault="004E0622" w:rsidP="004E0622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6A8239A" w14:textId="77777777" w:rsidR="004E0622" w:rsidRPr="006973ED" w:rsidRDefault="004E0622" w:rsidP="004E0622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6-06</w:t>
            </w:r>
          </w:p>
        </w:tc>
        <w:tc>
          <w:tcPr>
            <w:tcW w:w="782" w:type="dxa"/>
            <w:tcBorders>
              <w:top w:val="nil"/>
            </w:tcBorders>
          </w:tcPr>
          <w:p w14:paraId="6B6AAE5F" w14:textId="77777777" w:rsidR="004E0622" w:rsidRPr="006973ED" w:rsidRDefault="004E0622" w:rsidP="004E0622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6-07</w:t>
            </w:r>
          </w:p>
        </w:tc>
      </w:tr>
      <w:tr w:rsidR="004E0622" w:rsidRPr="006973ED" w14:paraId="0509A82D" w14:textId="77777777" w:rsidTr="004E0622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6A6445D8" w14:textId="77777777" w:rsidR="004E0622" w:rsidRPr="006973ED" w:rsidRDefault="004E0622" w:rsidP="004E0622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047" w:type="dxa"/>
            <w:tcBorders>
              <w:bottom w:val="nil"/>
            </w:tcBorders>
          </w:tcPr>
          <w:p w14:paraId="23D8554C" w14:textId="77777777" w:rsidR="004E0622" w:rsidRPr="006973ED" w:rsidRDefault="004E0622" w:rsidP="004E0622">
            <w:pPr>
              <w:pStyle w:val="TableParagraph"/>
              <w:spacing w:line="212" w:lineRule="exact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3D4D18AE" w14:textId="77777777" w:rsidR="004E0622" w:rsidRPr="006973ED" w:rsidRDefault="004E0622" w:rsidP="004E0622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1B89D68" w14:textId="77777777" w:rsidR="004E0622" w:rsidRPr="006973ED" w:rsidRDefault="004E0622" w:rsidP="004E0622">
            <w:pPr>
              <w:pStyle w:val="TableParagraph"/>
              <w:spacing w:line="192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327B8296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74D8C3C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</w:tc>
      </w:tr>
      <w:tr w:rsidR="004E0622" w:rsidRPr="006973ED" w14:paraId="34022B88" w14:textId="77777777" w:rsidTr="004E0622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5E8579AC" w14:textId="77777777" w:rsidR="004E0622" w:rsidRPr="006973ED" w:rsidRDefault="004E0622" w:rsidP="004E0622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199A595" w14:textId="77777777" w:rsidR="004E0622" w:rsidRPr="006973ED" w:rsidRDefault="004E0622" w:rsidP="004E0622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3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E7226C3" w14:textId="77777777" w:rsidR="004E0622" w:rsidRPr="006973ED" w:rsidRDefault="004E0622" w:rsidP="004E0622">
            <w:pPr>
              <w:pStyle w:val="TableParagraph"/>
              <w:spacing w:line="185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45D451" w14:textId="77777777" w:rsidR="004E0622" w:rsidRPr="006973ED" w:rsidRDefault="004E0622" w:rsidP="004E0622">
            <w:pPr>
              <w:pStyle w:val="TableParagraph"/>
              <w:spacing w:line="185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EEFA38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</w:tr>
      <w:tr w:rsidR="004E0622" w:rsidRPr="006973ED" w14:paraId="462DC536" w14:textId="77777777" w:rsidTr="004E0622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24CDD8B" w14:textId="77777777" w:rsidR="004E0622" w:rsidRPr="006973ED" w:rsidRDefault="004E0622" w:rsidP="004E062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52</w:t>
            </w:r>
          </w:p>
        </w:tc>
        <w:tc>
          <w:tcPr>
            <w:tcW w:w="6047" w:type="dxa"/>
            <w:tcBorders>
              <w:top w:val="nil"/>
            </w:tcBorders>
          </w:tcPr>
          <w:p w14:paraId="69DBEEDE" w14:textId="77777777" w:rsidR="004E0622" w:rsidRPr="006973ED" w:rsidRDefault="004E0622" w:rsidP="004E062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,2</w:t>
            </w:r>
          </w:p>
        </w:tc>
        <w:tc>
          <w:tcPr>
            <w:tcW w:w="950" w:type="dxa"/>
            <w:tcBorders>
              <w:top w:val="nil"/>
            </w:tcBorders>
          </w:tcPr>
          <w:p w14:paraId="35679E87" w14:textId="77777777" w:rsidR="004E0622" w:rsidRPr="006973ED" w:rsidRDefault="004E0622" w:rsidP="004E0622">
            <w:pPr>
              <w:pStyle w:val="TableParagraph"/>
              <w:spacing w:line="186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63397FC0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2FE6D95E" w14:textId="77777777" w:rsidR="004E0622" w:rsidRPr="006973ED" w:rsidRDefault="004E0622" w:rsidP="004E0622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1</w:t>
            </w:r>
          </w:p>
        </w:tc>
      </w:tr>
      <w:tr w:rsidR="004E0622" w:rsidRPr="006973ED" w14:paraId="094E7F4F" w14:textId="77777777" w:rsidTr="004E0622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4F38F31" w14:textId="77777777" w:rsidR="004E0622" w:rsidRPr="006973ED" w:rsidRDefault="004E0622" w:rsidP="004E0622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6EC93E30" w14:textId="77777777" w:rsidR="004E0622" w:rsidRPr="006973ED" w:rsidRDefault="004E0622" w:rsidP="004E0622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3963AD27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FF6726E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C90C7D1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</w:tr>
      <w:tr w:rsidR="004E0622" w:rsidRPr="006973ED" w14:paraId="5073B5E6" w14:textId="77777777" w:rsidTr="004E0622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376C035" w14:textId="77777777" w:rsidR="004E0622" w:rsidRPr="006973ED" w:rsidRDefault="004E0622" w:rsidP="004E062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6047" w:type="dxa"/>
            <w:tcBorders>
              <w:top w:val="nil"/>
            </w:tcBorders>
          </w:tcPr>
          <w:p w14:paraId="1DB8882C" w14:textId="77777777" w:rsidR="004E0622" w:rsidRPr="006973ED" w:rsidRDefault="004E0622" w:rsidP="004E062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0" w:type="dxa"/>
            <w:tcBorders>
              <w:top w:val="nil"/>
            </w:tcBorders>
          </w:tcPr>
          <w:p w14:paraId="4B4CCE6F" w14:textId="77777777" w:rsidR="004E0622" w:rsidRPr="006973ED" w:rsidRDefault="004E0622" w:rsidP="004E0622">
            <w:pPr>
              <w:pStyle w:val="TableParagraph"/>
              <w:spacing w:line="186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5C9858FB" w14:textId="77777777" w:rsidR="004E0622" w:rsidRPr="006973ED" w:rsidRDefault="004E0622" w:rsidP="004E0622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  <w:tc>
          <w:tcPr>
            <w:tcW w:w="782" w:type="dxa"/>
            <w:tcBorders>
              <w:top w:val="nil"/>
            </w:tcBorders>
          </w:tcPr>
          <w:p w14:paraId="5B9A7B29" w14:textId="77777777" w:rsidR="004E0622" w:rsidRPr="006973ED" w:rsidRDefault="004E0622" w:rsidP="004E0622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</w:tc>
      </w:tr>
      <w:tr w:rsidR="004E0622" w:rsidRPr="006973ED" w14:paraId="3D3A8CE0" w14:textId="77777777" w:rsidTr="004E0622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21628E0" w14:textId="77777777" w:rsidR="004E0622" w:rsidRPr="006973ED" w:rsidRDefault="004E0622" w:rsidP="004E0622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272AD791" w14:textId="77777777" w:rsidR="004E0622" w:rsidRPr="006973ED" w:rsidRDefault="004E0622" w:rsidP="004E0622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319CA661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1A79367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4CED126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</w:tr>
      <w:tr w:rsidR="004E0622" w:rsidRPr="006973ED" w14:paraId="6A90CCF7" w14:textId="77777777" w:rsidTr="004E0622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0A3B40C6" w14:textId="77777777" w:rsidR="004E0622" w:rsidRPr="006973ED" w:rsidRDefault="004E0622" w:rsidP="004E0622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3</w:t>
            </w:r>
          </w:p>
        </w:tc>
        <w:tc>
          <w:tcPr>
            <w:tcW w:w="6047" w:type="dxa"/>
            <w:tcBorders>
              <w:top w:val="nil"/>
            </w:tcBorders>
          </w:tcPr>
          <w:p w14:paraId="1E30A5C7" w14:textId="77777777" w:rsidR="004E0622" w:rsidRPr="006973ED" w:rsidRDefault="004E0622" w:rsidP="004E0622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50" w:type="dxa"/>
            <w:tcBorders>
              <w:top w:val="nil"/>
            </w:tcBorders>
          </w:tcPr>
          <w:p w14:paraId="4B547F76" w14:textId="77777777" w:rsidR="004E0622" w:rsidRPr="006973ED" w:rsidRDefault="004E0622" w:rsidP="004E0622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03AAA63E" w14:textId="77777777" w:rsidR="004E0622" w:rsidRPr="006973ED" w:rsidRDefault="004E0622" w:rsidP="004E0622">
            <w:pPr>
              <w:pStyle w:val="TableParagraph"/>
              <w:spacing w:line="20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2" w:type="dxa"/>
            <w:tcBorders>
              <w:top w:val="nil"/>
            </w:tcBorders>
          </w:tcPr>
          <w:p w14:paraId="44B839DE" w14:textId="77777777" w:rsidR="004E0622" w:rsidRPr="006973ED" w:rsidRDefault="004E0622" w:rsidP="004E0622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</w:tr>
    </w:tbl>
    <w:p w14:paraId="50141F55" w14:textId="77777777" w:rsidR="00B6334B" w:rsidRPr="006973ED" w:rsidRDefault="001D0A16" w:rsidP="004E0622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2F02E688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1D52C367" w14:textId="77777777" w:rsidR="00B6334B" w:rsidRPr="006973ED" w:rsidRDefault="001D0A16" w:rsidP="004E0622">
      <w:pPr>
        <w:pStyle w:val="a5"/>
        <w:numPr>
          <w:ilvl w:val="3"/>
          <w:numId w:val="119"/>
        </w:numPr>
        <w:spacing w:before="1" w:line="322" w:lineRule="exact"/>
        <w:ind w:right="591" w:firstLine="567"/>
        <w:jc w:val="both"/>
        <w:rPr>
          <w:sz w:val="28"/>
        </w:rPr>
      </w:pPr>
      <w:r w:rsidRPr="006973ED">
        <w:rPr>
          <w:sz w:val="28"/>
        </w:rPr>
        <w:t>В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1.32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«ПОСТОЯННЫЕ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КРЕПИ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ШТАНГОВЫЕ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ГОРИЗОНТАЛЬНЫХ</w:t>
      </w:r>
      <w:r w:rsidRPr="006973ED">
        <w:rPr>
          <w:spacing w:val="76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79"/>
          <w:sz w:val="28"/>
        </w:rPr>
        <w:t xml:space="preserve"> </w:t>
      </w:r>
      <w:r w:rsidRPr="006973ED">
        <w:rPr>
          <w:sz w:val="28"/>
        </w:rPr>
        <w:t>НАКЛОННЫХ</w:t>
      </w:r>
      <w:r w:rsidRPr="006973ED">
        <w:rPr>
          <w:spacing w:val="77"/>
          <w:sz w:val="28"/>
        </w:rPr>
        <w:t xml:space="preserve"> </w:t>
      </w:r>
      <w:r w:rsidRPr="006973ED">
        <w:rPr>
          <w:sz w:val="28"/>
        </w:rPr>
        <w:t>ВЫРАБОТОК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79"/>
          <w:sz w:val="28"/>
        </w:rPr>
        <w:t xml:space="preserve"> </w:t>
      </w:r>
      <w:r w:rsidRPr="006973ED">
        <w:rPr>
          <w:sz w:val="28"/>
        </w:rPr>
        <w:t>КАМЕР»</w:t>
      </w:r>
      <w:r w:rsidRPr="006973ED">
        <w:rPr>
          <w:spacing w:val="77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76"/>
          <w:sz w:val="28"/>
        </w:rPr>
        <w:t xml:space="preserve"> </w:t>
      </w:r>
      <w:r w:rsidRPr="006973ED">
        <w:rPr>
          <w:sz w:val="28"/>
        </w:rPr>
        <w:t>1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«ГОРНОПРОХОДЧЕСКИЕ РАБОТЫ, ВЫПОЛНЯЕМЫЕ ОБЫЧНЫМ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СПОСОБОМ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5-01-57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алличе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танг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ен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од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склинива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урен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пур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уров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ходческ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вухстреловой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установкой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шахтах,</w:t>
      </w:r>
      <w:r w:rsidRPr="006973ED">
        <w:rPr>
          <w:spacing w:val="33"/>
          <w:sz w:val="28"/>
        </w:rPr>
        <w:t xml:space="preserve"> </w:t>
      </w:r>
      <w:r w:rsidRPr="006973ED">
        <w:rPr>
          <w:sz w:val="28"/>
        </w:rPr>
        <w:t>не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опасных</w:t>
      </w:r>
      <w:r w:rsidRPr="006973ED">
        <w:rPr>
          <w:spacing w:val="34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газу</w:t>
      </w:r>
      <w:r w:rsidRPr="006973ED">
        <w:rPr>
          <w:spacing w:val="3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(или)</w:t>
      </w:r>
      <w:r w:rsidRPr="006973ED">
        <w:rPr>
          <w:spacing w:val="34"/>
          <w:sz w:val="28"/>
        </w:rPr>
        <w:t xml:space="preserve"> </w:t>
      </w:r>
      <w:r w:rsidRPr="006973ED">
        <w:rPr>
          <w:sz w:val="28"/>
        </w:rPr>
        <w:t>пыли»,</w:t>
      </w:r>
      <w:r w:rsidRPr="006973ED">
        <w:rPr>
          <w:spacing w:val="34"/>
          <w:sz w:val="28"/>
        </w:rPr>
        <w:t xml:space="preserve"> </w:t>
      </w:r>
      <w:r w:rsidRPr="006973ED">
        <w:rPr>
          <w:sz w:val="28"/>
        </w:rPr>
        <w:t>35-01-57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алличе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танг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ен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од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склинива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урен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пур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уров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ходческ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вухстрелов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ановк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ахтах,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опасных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азу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и (или) пыли» 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0B1F11A6" w14:textId="77777777" w:rsidR="00B6334B" w:rsidRPr="006973ED" w:rsidRDefault="00B6334B">
      <w:pPr>
        <w:pStyle w:val="a3"/>
        <w:spacing w:before="3"/>
        <w:rPr>
          <w:sz w:val="24"/>
        </w:rPr>
      </w:pPr>
    </w:p>
    <w:p w14:paraId="41F4CEDE" w14:textId="77777777" w:rsidR="00B6334B" w:rsidRPr="006973ED" w:rsidRDefault="001D0A16" w:rsidP="004E0622">
      <w:pPr>
        <w:pStyle w:val="2"/>
        <w:tabs>
          <w:tab w:val="left" w:pos="3261"/>
        </w:tabs>
        <w:spacing w:before="1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5-01-571</w:t>
      </w:r>
      <w:r w:rsidR="004E0622" w:rsidRPr="006973ED">
        <w:tab/>
      </w:r>
      <w:r w:rsidRPr="006973ED">
        <w:t>Установка</w:t>
      </w:r>
      <w:r w:rsidRPr="006973ED">
        <w:rPr>
          <w:spacing w:val="11"/>
        </w:rPr>
        <w:t xml:space="preserve"> </w:t>
      </w:r>
      <w:r w:rsidRPr="006973ED">
        <w:t>металлических</w:t>
      </w:r>
      <w:r w:rsidRPr="006973ED">
        <w:rPr>
          <w:spacing w:val="29"/>
        </w:rPr>
        <w:t xml:space="preserve"> </w:t>
      </w:r>
      <w:r w:rsidRPr="006973ED">
        <w:t>штанг</w:t>
      </w:r>
      <w:r w:rsidRPr="006973ED">
        <w:rPr>
          <w:spacing w:val="31"/>
        </w:rPr>
        <w:t xml:space="preserve"> </w:t>
      </w:r>
      <w:r w:rsidRPr="006973ED">
        <w:t>в</w:t>
      </w:r>
      <w:r w:rsidRPr="006973ED">
        <w:rPr>
          <w:spacing w:val="31"/>
        </w:rPr>
        <w:t xml:space="preserve"> </w:t>
      </w:r>
      <w:r w:rsidRPr="006973ED">
        <w:t>стены</w:t>
      </w:r>
      <w:r w:rsidRPr="006973ED">
        <w:rPr>
          <w:spacing w:val="29"/>
        </w:rPr>
        <w:t xml:space="preserve"> </w:t>
      </w:r>
      <w:r w:rsidRPr="006973ED">
        <w:t>методом</w:t>
      </w:r>
      <w:r w:rsidRPr="006973ED">
        <w:rPr>
          <w:spacing w:val="30"/>
        </w:rPr>
        <w:t xml:space="preserve"> </w:t>
      </w:r>
      <w:r w:rsidRPr="006973ED">
        <w:t>расклинивания</w:t>
      </w:r>
    </w:p>
    <w:p w14:paraId="67B0F203" w14:textId="77777777" w:rsidR="00B6334B" w:rsidRPr="006973ED" w:rsidRDefault="004E0622" w:rsidP="004E0622">
      <w:pPr>
        <w:ind w:left="3230" w:right="521"/>
        <w:jc w:val="both"/>
        <w:rPr>
          <w:b/>
        </w:rPr>
      </w:pPr>
      <w:r w:rsidRPr="006973ED">
        <w:rPr>
          <w:b/>
        </w:rPr>
        <w:t>п</w:t>
      </w:r>
      <w:r w:rsidR="001D0A16" w:rsidRPr="006973ED">
        <w:rPr>
          <w:b/>
        </w:rPr>
        <w:t>ри</w:t>
      </w:r>
      <w:r w:rsidRPr="006973ED">
        <w:rPr>
          <w:b/>
        </w:rPr>
        <w:t xml:space="preserve"> </w:t>
      </w:r>
      <w:r w:rsidR="001D0A16" w:rsidRPr="006973ED">
        <w:rPr>
          <w:b/>
        </w:rPr>
        <w:t>бурении</w:t>
      </w:r>
      <w:r w:rsidRPr="006973ED">
        <w:rPr>
          <w:b/>
        </w:rPr>
        <w:t xml:space="preserve"> </w:t>
      </w:r>
      <w:r w:rsidR="001D0A16" w:rsidRPr="006973ED">
        <w:rPr>
          <w:b/>
        </w:rPr>
        <w:t>шпуров</w:t>
      </w:r>
      <w:r w:rsidRPr="006973ED">
        <w:rPr>
          <w:b/>
        </w:rPr>
        <w:t xml:space="preserve"> </w:t>
      </w:r>
      <w:r w:rsidR="001D0A16" w:rsidRPr="006973ED">
        <w:rPr>
          <w:b/>
        </w:rPr>
        <w:t>буровой</w:t>
      </w:r>
      <w:r w:rsidRPr="006973ED">
        <w:rPr>
          <w:b/>
        </w:rPr>
        <w:t xml:space="preserve"> </w:t>
      </w:r>
      <w:r w:rsidR="001D0A16" w:rsidRPr="006973ED">
        <w:rPr>
          <w:b/>
        </w:rPr>
        <w:t>проходческой</w:t>
      </w:r>
      <w:r w:rsidRPr="006973ED">
        <w:rPr>
          <w:b/>
        </w:rPr>
        <w:t xml:space="preserve"> </w:t>
      </w:r>
      <w:r w:rsidR="001D0A16" w:rsidRPr="006973ED">
        <w:rPr>
          <w:b/>
        </w:rPr>
        <w:t>двухстреловой</w:t>
      </w:r>
      <w:r w:rsidR="001D0A16" w:rsidRPr="006973ED">
        <w:rPr>
          <w:b/>
          <w:spacing w:val="-52"/>
        </w:rPr>
        <w:t xml:space="preserve"> </w:t>
      </w:r>
      <w:r w:rsidR="001D0A16" w:rsidRPr="006973ED">
        <w:rPr>
          <w:b/>
        </w:rPr>
        <w:t>установкой</w:t>
      </w:r>
      <w:r w:rsidR="001D0A16" w:rsidRPr="006973ED">
        <w:rPr>
          <w:b/>
          <w:spacing w:val="-4"/>
        </w:rPr>
        <w:t xml:space="preserve"> </w:t>
      </w:r>
      <w:r w:rsidR="001D0A16" w:rsidRPr="006973ED">
        <w:rPr>
          <w:b/>
        </w:rPr>
        <w:t>в шахтах, не</w:t>
      </w:r>
      <w:r w:rsidR="001D0A16" w:rsidRPr="006973ED">
        <w:rPr>
          <w:b/>
          <w:spacing w:val="-1"/>
        </w:rPr>
        <w:t xml:space="preserve"> </w:t>
      </w:r>
      <w:r w:rsidR="001D0A16" w:rsidRPr="006973ED">
        <w:rPr>
          <w:b/>
        </w:rPr>
        <w:t>опасных</w:t>
      </w:r>
      <w:r w:rsidR="001D0A16" w:rsidRPr="006973ED">
        <w:rPr>
          <w:b/>
          <w:spacing w:val="-2"/>
        </w:rPr>
        <w:t xml:space="preserve"> </w:t>
      </w:r>
      <w:r w:rsidR="001D0A16" w:rsidRPr="006973ED">
        <w:rPr>
          <w:b/>
        </w:rPr>
        <w:t>по газу и</w:t>
      </w:r>
      <w:r w:rsidR="001D0A16" w:rsidRPr="006973ED">
        <w:rPr>
          <w:b/>
          <w:spacing w:val="-3"/>
        </w:rPr>
        <w:t xml:space="preserve"> </w:t>
      </w:r>
      <w:r w:rsidR="001D0A16" w:rsidRPr="006973ED">
        <w:rPr>
          <w:b/>
        </w:rPr>
        <w:t>(или)</w:t>
      </w:r>
      <w:r w:rsidR="001D0A16" w:rsidRPr="006973ED">
        <w:rPr>
          <w:b/>
          <w:spacing w:val="-2"/>
        </w:rPr>
        <w:t xml:space="preserve"> </w:t>
      </w:r>
      <w:r w:rsidR="001D0A16" w:rsidRPr="006973ED">
        <w:rPr>
          <w:b/>
        </w:rPr>
        <w:t>пыли</w:t>
      </w:r>
    </w:p>
    <w:p w14:paraId="0A41555A" w14:textId="77777777" w:rsidR="00B6334B" w:rsidRPr="006973ED" w:rsidRDefault="001D0A16">
      <w:pPr>
        <w:pStyle w:val="3"/>
        <w:spacing w:before="2" w:line="240" w:lineRule="auto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77425A1" w14:textId="77777777" w:rsidR="00B6334B" w:rsidRPr="006973ED" w:rsidRDefault="001D0A16">
      <w:pPr>
        <w:pStyle w:val="a5"/>
        <w:numPr>
          <w:ilvl w:val="0"/>
          <w:numId w:val="2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Доста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0DD4535B" w14:textId="77777777" w:rsidR="00B6334B" w:rsidRPr="006973ED" w:rsidRDefault="001D0A16">
      <w:pPr>
        <w:pStyle w:val="a5"/>
        <w:numPr>
          <w:ilvl w:val="0"/>
          <w:numId w:val="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Бур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пуров.</w:t>
      </w:r>
    </w:p>
    <w:p w14:paraId="258E7093" w14:textId="77777777" w:rsidR="00B6334B" w:rsidRPr="006973ED" w:rsidRDefault="001D0A16">
      <w:pPr>
        <w:pStyle w:val="a5"/>
        <w:numPr>
          <w:ilvl w:val="0"/>
          <w:numId w:val="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танг.</w:t>
      </w:r>
    </w:p>
    <w:p w14:paraId="648178D0" w14:textId="77777777" w:rsidR="00B6334B" w:rsidRPr="006973ED" w:rsidRDefault="001D0A16">
      <w:pPr>
        <w:pStyle w:val="a5"/>
        <w:numPr>
          <w:ilvl w:val="0"/>
          <w:numId w:val="2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5604B35B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компл</w:t>
      </w:r>
    </w:p>
    <w:p w14:paraId="0D618433" w14:textId="77777777" w:rsidR="00B6334B" w:rsidRPr="006973ED" w:rsidRDefault="001D0A16">
      <w:pPr>
        <w:pStyle w:val="a3"/>
        <w:ind w:left="1562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металлических</w:t>
      </w:r>
      <w:r w:rsidRPr="006973ED">
        <w:rPr>
          <w:spacing w:val="-5"/>
        </w:rPr>
        <w:t xml:space="preserve"> </w:t>
      </w:r>
      <w:r w:rsidRPr="006973ED">
        <w:t>штанг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стены</w:t>
      </w:r>
      <w:r w:rsidRPr="006973ED">
        <w:rPr>
          <w:spacing w:val="-5"/>
        </w:rPr>
        <w:t xml:space="preserve"> </w:t>
      </w:r>
      <w:r w:rsidRPr="006973ED">
        <w:t>методом</w:t>
      </w:r>
      <w:r w:rsidRPr="006973ED">
        <w:rPr>
          <w:spacing w:val="-4"/>
        </w:rPr>
        <w:t xml:space="preserve"> </w:t>
      </w:r>
      <w:r w:rsidRPr="006973ED">
        <w:t>расклинивания</w:t>
      </w:r>
      <w:r w:rsidRPr="006973ED">
        <w:rPr>
          <w:spacing w:val="-2"/>
        </w:rPr>
        <w:t xml:space="preserve"> </w:t>
      </w:r>
      <w:r w:rsidRPr="006973ED">
        <w:t>при</w:t>
      </w:r>
      <w:r w:rsidRPr="006973ED">
        <w:rPr>
          <w:spacing w:val="-3"/>
        </w:rPr>
        <w:t xml:space="preserve"> </w:t>
      </w:r>
      <w:r w:rsidRPr="006973ED">
        <w:t>бурении</w:t>
      </w:r>
      <w:r w:rsidRPr="006973ED">
        <w:rPr>
          <w:spacing w:val="-4"/>
        </w:rPr>
        <w:t xml:space="preserve"> </w:t>
      </w:r>
      <w:r w:rsidRPr="006973ED">
        <w:t>шпуров</w:t>
      </w:r>
      <w:r w:rsidRPr="006973ED">
        <w:rPr>
          <w:spacing w:val="-4"/>
        </w:rPr>
        <w:t xml:space="preserve"> </w:t>
      </w:r>
      <w:r w:rsidRPr="006973ED">
        <w:t>буровой</w:t>
      </w:r>
      <w:r w:rsidRPr="006973ED">
        <w:rPr>
          <w:spacing w:val="-4"/>
        </w:rPr>
        <w:t xml:space="preserve"> </w:t>
      </w:r>
      <w:r w:rsidRPr="006973ED">
        <w:t>проходческой</w:t>
      </w:r>
      <w:r w:rsidRPr="006973ED">
        <w:rPr>
          <w:spacing w:val="-42"/>
        </w:rPr>
        <w:t xml:space="preserve"> </w:t>
      </w:r>
      <w:r w:rsidRPr="006973ED">
        <w:t>двухстреловой установкой</w:t>
      </w:r>
      <w:r w:rsidRPr="006973ED">
        <w:rPr>
          <w:spacing w:val="-2"/>
        </w:rPr>
        <w:t xml:space="preserve"> </w:t>
      </w:r>
      <w:r w:rsidRPr="006973ED">
        <w:t>в шахтах,</w:t>
      </w:r>
      <w:r w:rsidRPr="006973ED">
        <w:rPr>
          <w:spacing w:val="-2"/>
        </w:rPr>
        <w:t xml:space="preserve"> </w:t>
      </w:r>
      <w:r w:rsidRPr="006973ED">
        <w:t>не</w:t>
      </w:r>
      <w:r w:rsidRPr="006973ED">
        <w:rPr>
          <w:spacing w:val="-2"/>
        </w:rPr>
        <w:t xml:space="preserve"> </w:t>
      </w:r>
      <w:r w:rsidRPr="006973ED">
        <w:t>опасных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(или)</w:t>
      </w:r>
      <w:r w:rsidRPr="006973ED">
        <w:rPr>
          <w:spacing w:val="-1"/>
        </w:rPr>
        <w:t xml:space="preserve"> </w:t>
      </w:r>
      <w:r w:rsidRPr="006973ED">
        <w:t>пыли,</w:t>
      </w:r>
      <w:r w:rsidRPr="006973ED">
        <w:rPr>
          <w:spacing w:val="-2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</w:t>
      </w:r>
      <w:r w:rsidRPr="006973ED">
        <w:rPr>
          <w:spacing w:val="-1"/>
        </w:rPr>
        <w:t xml:space="preserve"> </w:t>
      </w:r>
      <w:r w:rsidRPr="006973ED">
        <w:t>пород:</w:t>
      </w:r>
    </w:p>
    <w:p w14:paraId="71195FB5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571-01</w:t>
      </w:r>
      <w:r w:rsidRPr="006973ED">
        <w:tab/>
        <w:t>2-3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 2,4</w:t>
      </w:r>
      <w:r w:rsidRPr="006973ED">
        <w:rPr>
          <w:spacing w:val="-1"/>
        </w:rPr>
        <w:t xml:space="preserve"> </w:t>
      </w:r>
      <w:r w:rsidRPr="006973ED">
        <w:t>м</w:t>
      </w:r>
    </w:p>
    <w:p w14:paraId="75799205" w14:textId="77777777" w:rsidR="00B6334B" w:rsidRPr="006973ED" w:rsidRDefault="001D0A16" w:rsidP="0078604D">
      <w:pPr>
        <w:pStyle w:val="a3"/>
        <w:tabs>
          <w:tab w:val="left" w:pos="1727"/>
        </w:tabs>
        <w:ind w:left="268" w:right="3020" w:firstLine="1293"/>
      </w:pPr>
      <w:r w:rsidRPr="006973ED">
        <w:t>При</w:t>
      </w:r>
      <w:r w:rsidRPr="006973ED">
        <w:rPr>
          <w:spacing w:val="-4"/>
        </w:rPr>
        <w:t xml:space="preserve"> </w:t>
      </w:r>
      <w:r w:rsidRPr="006973ED">
        <w:t>изменении</w:t>
      </w:r>
      <w:r w:rsidRPr="006973ED">
        <w:rPr>
          <w:spacing w:val="-4"/>
        </w:rPr>
        <w:t xml:space="preserve"> </w:t>
      </w:r>
      <w:r w:rsidRPr="006973ED">
        <w:t>длины</w:t>
      </w:r>
      <w:r w:rsidRPr="006973ED">
        <w:rPr>
          <w:spacing w:val="-3"/>
        </w:rPr>
        <w:t xml:space="preserve"> </w:t>
      </w:r>
      <w:r w:rsidRPr="006973ED">
        <w:t>штанги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3"/>
        </w:rPr>
        <w:t xml:space="preserve"> </w:t>
      </w:r>
      <w:r w:rsidRPr="006973ED">
        <w:t>0,2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3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:</w:t>
      </w:r>
      <w:r w:rsidRPr="006973ED">
        <w:rPr>
          <w:spacing w:val="-42"/>
        </w:rPr>
        <w:t xml:space="preserve"> </w:t>
      </w:r>
      <w:r w:rsidRPr="006973ED">
        <w:t>35-01-571-02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5-01-571-01</w:t>
      </w:r>
    </w:p>
    <w:p w14:paraId="53E3BFFA" w14:textId="77777777" w:rsidR="00B6334B" w:rsidRPr="006973ED" w:rsidRDefault="001D0A16">
      <w:pPr>
        <w:pStyle w:val="a3"/>
        <w:ind w:left="1562" w:right="535"/>
      </w:pPr>
      <w:r w:rsidRPr="006973ED">
        <w:t>Установка металлических штанг в стены методом расклинивания при бурении шпуров буровой проходческой</w:t>
      </w:r>
      <w:r w:rsidRPr="006973ED">
        <w:rPr>
          <w:spacing w:val="-42"/>
        </w:rPr>
        <w:t xml:space="preserve"> </w:t>
      </w:r>
      <w:r w:rsidRPr="006973ED">
        <w:t>двухстреловой установкой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шахтах,</w:t>
      </w:r>
      <w:r w:rsidRPr="006973ED">
        <w:rPr>
          <w:spacing w:val="-2"/>
        </w:rPr>
        <w:t xml:space="preserve"> </w:t>
      </w:r>
      <w:r w:rsidRPr="006973ED">
        <w:t>не</w:t>
      </w:r>
      <w:r w:rsidRPr="006973ED">
        <w:rPr>
          <w:spacing w:val="-2"/>
        </w:rPr>
        <w:t xml:space="preserve"> </w:t>
      </w:r>
      <w:r w:rsidRPr="006973ED">
        <w:t>опасных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(или)</w:t>
      </w:r>
      <w:r w:rsidRPr="006973ED">
        <w:rPr>
          <w:spacing w:val="-1"/>
        </w:rPr>
        <w:t xml:space="preserve"> </w:t>
      </w:r>
      <w:r w:rsidRPr="006973ED">
        <w:t>пыли,</w:t>
      </w:r>
      <w:r w:rsidRPr="006973ED">
        <w:rPr>
          <w:spacing w:val="-2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</w:t>
      </w:r>
      <w:r w:rsidRPr="006973ED">
        <w:rPr>
          <w:spacing w:val="-1"/>
        </w:rPr>
        <w:t xml:space="preserve"> </w:t>
      </w:r>
      <w:r w:rsidRPr="006973ED">
        <w:t>пород:</w:t>
      </w:r>
    </w:p>
    <w:p w14:paraId="6348C4E4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571-03</w:t>
      </w:r>
      <w:r w:rsidRPr="006973ED">
        <w:tab/>
        <w:t>4-6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 2,4</w:t>
      </w:r>
      <w:r w:rsidRPr="006973ED">
        <w:rPr>
          <w:spacing w:val="-1"/>
        </w:rPr>
        <w:t xml:space="preserve"> </w:t>
      </w:r>
      <w:r w:rsidRPr="006973ED">
        <w:t>м</w:t>
      </w:r>
    </w:p>
    <w:p w14:paraId="79B64E51" w14:textId="77777777" w:rsidR="00B6334B" w:rsidRPr="006973ED" w:rsidRDefault="001D0A16" w:rsidP="0078604D">
      <w:pPr>
        <w:pStyle w:val="a3"/>
        <w:tabs>
          <w:tab w:val="left" w:pos="1727"/>
        </w:tabs>
        <w:spacing w:before="1"/>
        <w:ind w:left="268" w:right="3020" w:firstLine="1293"/>
      </w:pPr>
      <w:r w:rsidRPr="006973ED">
        <w:t>При изменении длины штанги на каждые 0,2 м добавлять или исключать:</w:t>
      </w:r>
      <w:r w:rsidRPr="006973ED">
        <w:rPr>
          <w:spacing w:val="-42"/>
        </w:rPr>
        <w:t xml:space="preserve"> </w:t>
      </w:r>
      <w:r w:rsidRPr="006973ED">
        <w:t>35-01-571-04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5-01-571-03</w:t>
      </w:r>
    </w:p>
    <w:p w14:paraId="61E7846B" w14:textId="77777777" w:rsidR="00B6334B" w:rsidRPr="006973ED" w:rsidRDefault="001D0A16">
      <w:pPr>
        <w:pStyle w:val="a3"/>
        <w:ind w:left="1562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металлических</w:t>
      </w:r>
      <w:r w:rsidRPr="006973ED">
        <w:rPr>
          <w:spacing w:val="-5"/>
        </w:rPr>
        <w:t xml:space="preserve"> </w:t>
      </w:r>
      <w:r w:rsidRPr="006973ED">
        <w:t>штанг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стены</w:t>
      </w:r>
      <w:r w:rsidRPr="006973ED">
        <w:rPr>
          <w:spacing w:val="-5"/>
        </w:rPr>
        <w:t xml:space="preserve"> </w:t>
      </w:r>
      <w:r w:rsidRPr="006973ED">
        <w:t>методом</w:t>
      </w:r>
      <w:r w:rsidRPr="006973ED">
        <w:rPr>
          <w:spacing w:val="-4"/>
        </w:rPr>
        <w:t xml:space="preserve"> </w:t>
      </w:r>
      <w:r w:rsidRPr="006973ED">
        <w:t>расклинивания</w:t>
      </w:r>
      <w:r w:rsidRPr="006973ED">
        <w:rPr>
          <w:spacing w:val="-2"/>
        </w:rPr>
        <w:t xml:space="preserve"> </w:t>
      </w:r>
      <w:r w:rsidRPr="006973ED">
        <w:t>при</w:t>
      </w:r>
      <w:r w:rsidRPr="006973ED">
        <w:rPr>
          <w:spacing w:val="-3"/>
        </w:rPr>
        <w:t xml:space="preserve"> </w:t>
      </w:r>
      <w:r w:rsidRPr="006973ED">
        <w:t>бурении</w:t>
      </w:r>
      <w:r w:rsidRPr="006973ED">
        <w:rPr>
          <w:spacing w:val="-4"/>
        </w:rPr>
        <w:t xml:space="preserve"> </w:t>
      </w:r>
      <w:r w:rsidRPr="006973ED">
        <w:t>шпуров</w:t>
      </w:r>
      <w:r w:rsidRPr="006973ED">
        <w:rPr>
          <w:spacing w:val="-4"/>
        </w:rPr>
        <w:t xml:space="preserve"> </w:t>
      </w:r>
      <w:r w:rsidRPr="006973ED">
        <w:t>буровой</w:t>
      </w:r>
      <w:r w:rsidRPr="006973ED">
        <w:rPr>
          <w:spacing w:val="-4"/>
        </w:rPr>
        <w:t xml:space="preserve"> </w:t>
      </w:r>
      <w:r w:rsidRPr="006973ED">
        <w:t>проходческой</w:t>
      </w:r>
      <w:r w:rsidRPr="006973ED">
        <w:rPr>
          <w:spacing w:val="-42"/>
        </w:rPr>
        <w:t xml:space="preserve"> </w:t>
      </w:r>
      <w:r w:rsidRPr="006973ED">
        <w:t>двухстреловой установкой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шахтах,</w:t>
      </w:r>
      <w:r w:rsidRPr="006973ED">
        <w:rPr>
          <w:spacing w:val="-2"/>
        </w:rPr>
        <w:t xml:space="preserve"> </w:t>
      </w:r>
      <w:r w:rsidRPr="006973ED">
        <w:t>не</w:t>
      </w:r>
      <w:r w:rsidRPr="006973ED">
        <w:rPr>
          <w:spacing w:val="-2"/>
        </w:rPr>
        <w:t xml:space="preserve"> </w:t>
      </w:r>
      <w:r w:rsidRPr="006973ED">
        <w:t>опасных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(или)</w:t>
      </w:r>
      <w:r w:rsidRPr="006973ED">
        <w:rPr>
          <w:spacing w:val="-1"/>
        </w:rPr>
        <w:t xml:space="preserve"> </w:t>
      </w:r>
      <w:r w:rsidRPr="006973ED">
        <w:t>пыли,</w:t>
      </w:r>
      <w:r w:rsidRPr="006973ED">
        <w:rPr>
          <w:spacing w:val="-2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</w:t>
      </w:r>
      <w:r w:rsidRPr="006973ED">
        <w:rPr>
          <w:spacing w:val="-1"/>
        </w:rPr>
        <w:t xml:space="preserve"> </w:t>
      </w:r>
      <w:r w:rsidRPr="006973ED">
        <w:t>пород:</w:t>
      </w:r>
    </w:p>
    <w:p w14:paraId="09CFD49E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571-05</w:t>
      </w:r>
      <w:r w:rsidRPr="006973ED">
        <w:tab/>
        <w:t>7-9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 2,4</w:t>
      </w:r>
      <w:r w:rsidRPr="006973ED">
        <w:rPr>
          <w:spacing w:val="-1"/>
        </w:rPr>
        <w:t xml:space="preserve"> </w:t>
      </w:r>
      <w:r w:rsidRPr="006973ED">
        <w:t>м</w:t>
      </w:r>
    </w:p>
    <w:p w14:paraId="051C596A" w14:textId="77777777" w:rsidR="00B6334B" w:rsidRPr="006973ED" w:rsidRDefault="001D0A16" w:rsidP="0078604D">
      <w:pPr>
        <w:pStyle w:val="a3"/>
        <w:tabs>
          <w:tab w:val="left" w:pos="1727"/>
        </w:tabs>
        <w:ind w:left="268" w:right="3020" w:firstLine="1293"/>
      </w:pPr>
      <w:r w:rsidRPr="006973ED">
        <w:t>При</w:t>
      </w:r>
      <w:r w:rsidRPr="006973ED">
        <w:rPr>
          <w:spacing w:val="-4"/>
        </w:rPr>
        <w:t xml:space="preserve"> </w:t>
      </w:r>
      <w:r w:rsidRPr="006973ED">
        <w:t>изменении</w:t>
      </w:r>
      <w:r w:rsidRPr="006973ED">
        <w:rPr>
          <w:spacing w:val="-4"/>
        </w:rPr>
        <w:t xml:space="preserve"> </w:t>
      </w:r>
      <w:r w:rsidRPr="006973ED">
        <w:t>длины</w:t>
      </w:r>
      <w:r w:rsidRPr="006973ED">
        <w:rPr>
          <w:spacing w:val="-3"/>
        </w:rPr>
        <w:t xml:space="preserve"> </w:t>
      </w:r>
      <w:r w:rsidRPr="006973ED">
        <w:t>штанги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3"/>
        </w:rPr>
        <w:t xml:space="preserve"> </w:t>
      </w:r>
      <w:r w:rsidRPr="006973ED">
        <w:t>0,2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3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:</w:t>
      </w:r>
      <w:r w:rsidRPr="006973ED">
        <w:rPr>
          <w:spacing w:val="-42"/>
        </w:rPr>
        <w:t xml:space="preserve"> </w:t>
      </w:r>
      <w:r w:rsidRPr="006973ED">
        <w:t>35-01-571-06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5-01-571-05</w:t>
      </w:r>
    </w:p>
    <w:p w14:paraId="2B9EEAD6" w14:textId="77777777" w:rsidR="00B6334B" w:rsidRPr="006973ED" w:rsidRDefault="001D0A16">
      <w:pPr>
        <w:pStyle w:val="a3"/>
        <w:ind w:left="1562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металлических</w:t>
      </w:r>
      <w:r w:rsidRPr="006973ED">
        <w:rPr>
          <w:spacing w:val="-5"/>
        </w:rPr>
        <w:t xml:space="preserve"> </w:t>
      </w:r>
      <w:r w:rsidRPr="006973ED">
        <w:t>штанг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стены</w:t>
      </w:r>
      <w:r w:rsidRPr="006973ED">
        <w:rPr>
          <w:spacing w:val="-5"/>
        </w:rPr>
        <w:t xml:space="preserve"> </w:t>
      </w:r>
      <w:r w:rsidRPr="006973ED">
        <w:t>методом</w:t>
      </w:r>
      <w:r w:rsidRPr="006973ED">
        <w:rPr>
          <w:spacing w:val="-4"/>
        </w:rPr>
        <w:t xml:space="preserve"> </w:t>
      </w:r>
      <w:r w:rsidRPr="006973ED">
        <w:t>расклинивания</w:t>
      </w:r>
      <w:r w:rsidRPr="006973ED">
        <w:rPr>
          <w:spacing w:val="-2"/>
        </w:rPr>
        <w:t xml:space="preserve"> </w:t>
      </w:r>
      <w:r w:rsidRPr="006973ED">
        <w:t>при</w:t>
      </w:r>
      <w:r w:rsidRPr="006973ED">
        <w:rPr>
          <w:spacing w:val="-3"/>
        </w:rPr>
        <w:t xml:space="preserve"> </w:t>
      </w:r>
      <w:r w:rsidRPr="006973ED">
        <w:t>бурении</w:t>
      </w:r>
      <w:r w:rsidRPr="006973ED">
        <w:rPr>
          <w:spacing w:val="-4"/>
        </w:rPr>
        <w:t xml:space="preserve"> </w:t>
      </w:r>
      <w:r w:rsidRPr="006973ED">
        <w:t>шпуров</w:t>
      </w:r>
      <w:r w:rsidRPr="006973ED">
        <w:rPr>
          <w:spacing w:val="-4"/>
        </w:rPr>
        <w:t xml:space="preserve"> </w:t>
      </w:r>
      <w:r w:rsidRPr="006973ED">
        <w:t>буровой</w:t>
      </w:r>
      <w:r w:rsidRPr="006973ED">
        <w:rPr>
          <w:spacing w:val="-4"/>
        </w:rPr>
        <w:t xml:space="preserve"> </w:t>
      </w:r>
      <w:r w:rsidRPr="006973ED">
        <w:t>проходческой</w:t>
      </w:r>
      <w:r w:rsidRPr="006973ED">
        <w:rPr>
          <w:spacing w:val="-42"/>
        </w:rPr>
        <w:t xml:space="preserve"> </w:t>
      </w:r>
      <w:r w:rsidRPr="006973ED">
        <w:t>двухстреловой установкой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шахтах,</w:t>
      </w:r>
      <w:r w:rsidRPr="006973ED">
        <w:rPr>
          <w:spacing w:val="-2"/>
        </w:rPr>
        <w:t xml:space="preserve"> </w:t>
      </w:r>
      <w:r w:rsidRPr="006973ED">
        <w:t>не</w:t>
      </w:r>
      <w:r w:rsidRPr="006973ED">
        <w:rPr>
          <w:spacing w:val="-2"/>
        </w:rPr>
        <w:t xml:space="preserve"> </w:t>
      </w:r>
      <w:r w:rsidRPr="006973ED">
        <w:t>опасных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(или)</w:t>
      </w:r>
      <w:r w:rsidRPr="006973ED">
        <w:rPr>
          <w:spacing w:val="-1"/>
        </w:rPr>
        <w:t xml:space="preserve"> </w:t>
      </w:r>
      <w:r w:rsidRPr="006973ED">
        <w:t>пыли,</w:t>
      </w:r>
      <w:r w:rsidRPr="006973ED">
        <w:rPr>
          <w:spacing w:val="-2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</w:t>
      </w:r>
      <w:r w:rsidRPr="006973ED">
        <w:rPr>
          <w:spacing w:val="-1"/>
        </w:rPr>
        <w:t xml:space="preserve"> </w:t>
      </w:r>
      <w:r w:rsidRPr="006973ED">
        <w:t>пород:</w:t>
      </w:r>
    </w:p>
    <w:p w14:paraId="0AA3D77B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35-01-571-07</w:t>
      </w:r>
      <w:r w:rsidRPr="006973ED">
        <w:tab/>
        <w:t>10-12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</w:t>
      </w:r>
      <w:r w:rsidRPr="006973ED">
        <w:rPr>
          <w:spacing w:val="-1"/>
        </w:rPr>
        <w:t xml:space="preserve"> </w:t>
      </w:r>
      <w:r w:rsidRPr="006973ED">
        <w:t>2,4</w:t>
      </w:r>
      <w:r w:rsidRPr="006973ED">
        <w:rPr>
          <w:spacing w:val="-1"/>
        </w:rPr>
        <w:t xml:space="preserve"> </w:t>
      </w:r>
      <w:r w:rsidRPr="006973ED">
        <w:t>м</w:t>
      </w:r>
    </w:p>
    <w:p w14:paraId="4A8E44F4" w14:textId="77777777" w:rsidR="00B6334B" w:rsidRPr="006973ED" w:rsidRDefault="001D0A16" w:rsidP="0078604D">
      <w:pPr>
        <w:pStyle w:val="a3"/>
        <w:tabs>
          <w:tab w:val="left" w:pos="1727"/>
        </w:tabs>
        <w:ind w:left="268" w:right="3020" w:firstLine="1293"/>
      </w:pPr>
      <w:r w:rsidRPr="006973ED">
        <w:t>При</w:t>
      </w:r>
      <w:r w:rsidRPr="006973ED">
        <w:rPr>
          <w:spacing w:val="-4"/>
        </w:rPr>
        <w:t xml:space="preserve"> </w:t>
      </w:r>
      <w:r w:rsidRPr="006973ED">
        <w:t>изменении</w:t>
      </w:r>
      <w:r w:rsidRPr="006973ED">
        <w:rPr>
          <w:spacing w:val="-4"/>
        </w:rPr>
        <w:t xml:space="preserve"> </w:t>
      </w:r>
      <w:r w:rsidRPr="006973ED">
        <w:t>длины</w:t>
      </w:r>
      <w:r w:rsidRPr="006973ED">
        <w:rPr>
          <w:spacing w:val="-3"/>
        </w:rPr>
        <w:t xml:space="preserve"> </w:t>
      </w:r>
      <w:r w:rsidRPr="006973ED">
        <w:t>штанги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3"/>
        </w:rPr>
        <w:t xml:space="preserve"> </w:t>
      </w:r>
      <w:r w:rsidRPr="006973ED">
        <w:t>0,2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3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:</w:t>
      </w:r>
      <w:r w:rsidRPr="006973ED">
        <w:rPr>
          <w:spacing w:val="-42"/>
        </w:rPr>
        <w:t xml:space="preserve"> </w:t>
      </w:r>
      <w:r w:rsidRPr="006973ED">
        <w:t>35-01-571-08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5-01-571-07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F62D31B" w14:textId="77777777">
        <w:trPr>
          <w:trHeight w:val="410"/>
        </w:trPr>
        <w:tc>
          <w:tcPr>
            <w:tcW w:w="1291" w:type="dxa"/>
          </w:tcPr>
          <w:p w14:paraId="4EF8121E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DDBDBB2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6880A7E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C073A8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3C5DDE3B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71-01</w:t>
            </w:r>
          </w:p>
        </w:tc>
        <w:tc>
          <w:tcPr>
            <w:tcW w:w="785" w:type="dxa"/>
          </w:tcPr>
          <w:p w14:paraId="78236176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005ED884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71-02</w:t>
            </w:r>
          </w:p>
        </w:tc>
        <w:tc>
          <w:tcPr>
            <w:tcW w:w="783" w:type="dxa"/>
          </w:tcPr>
          <w:p w14:paraId="51A5021D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24EFB49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71-03</w:t>
            </w:r>
          </w:p>
        </w:tc>
        <w:tc>
          <w:tcPr>
            <w:tcW w:w="783" w:type="dxa"/>
          </w:tcPr>
          <w:p w14:paraId="6B0B0532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20D33BAA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571-04</w:t>
            </w:r>
          </w:p>
        </w:tc>
        <w:tc>
          <w:tcPr>
            <w:tcW w:w="783" w:type="dxa"/>
          </w:tcPr>
          <w:p w14:paraId="62A49CD5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60217A6F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571-05</w:t>
            </w:r>
          </w:p>
        </w:tc>
      </w:tr>
      <w:tr w:rsidR="00B6334B" w:rsidRPr="006973ED" w14:paraId="4E561E40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0D49AA66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5E1ABAA2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4276BFC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0A90B57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5024E9B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26D48B" w14:textId="77777777" w:rsidR="00B6334B" w:rsidRPr="006973ED" w:rsidRDefault="001D0A16">
            <w:pPr>
              <w:pStyle w:val="TableParagraph"/>
              <w:spacing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9</w:t>
            </w:r>
          </w:p>
        </w:tc>
        <w:tc>
          <w:tcPr>
            <w:tcW w:w="785" w:type="dxa"/>
            <w:tcBorders>
              <w:bottom w:val="nil"/>
            </w:tcBorders>
          </w:tcPr>
          <w:p w14:paraId="73B4A1C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3AF1B7E" w14:textId="77777777" w:rsidR="00B6334B" w:rsidRPr="006973ED" w:rsidRDefault="001D0A16">
            <w:pPr>
              <w:pStyle w:val="TableParagraph"/>
              <w:spacing w:line="19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  <w:tc>
          <w:tcPr>
            <w:tcW w:w="783" w:type="dxa"/>
            <w:tcBorders>
              <w:bottom w:val="nil"/>
            </w:tcBorders>
          </w:tcPr>
          <w:p w14:paraId="1FBEA6A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00B8A69" w14:textId="77777777" w:rsidR="00B6334B" w:rsidRPr="006973ED" w:rsidRDefault="001D0A16">
            <w:pPr>
              <w:pStyle w:val="TableParagraph"/>
              <w:spacing w:line="19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42</w:t>
            </w:r>
          </w:p>
        </w:tc>
        <w:tc>
          <w:tcPr>
            <w:tcW w:w="783" w:type="dxa"/>
            <w:tcBorders>
              <w:bottom w:val="nil"/>
            </w:tcBorders>
          </w:tcPr>
          <w:p w14:paraId="05C9DE2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C5B2E65" w14:textId="77777777" w:rsidR="00B6334B" w:rsidRPr="006973ED" w:rsidRDefault="001D0A16">
            <w:pPr>
              <w:pStyle w:val="TableParagraph"/>
              <w:spacing w:line="19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2</w:t>
            </w:r>
          </w:p>
        </w:tc>
        <w:tc>
          <w:tcPr>
            <w:tcW w:w="783" w:type="dxa"/>
            <w:tcBorders>
              <w:bottom w:val="nil"/>
            </w:tcBorders>
          </w:tcPr>
          <w:p w14:paraId="410F981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E4A2ABC" w14:textId="77777777" w:rsidR="00B6334B" w:rsidRPr="006973ED" w:rsidRDefault="001D0A16">
            <w:pPr>
              <w:pStyle w:val="TableParagraph"/>
              <w:spacing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,89</w:t>
            </w:r>
          </w:p>
        </w:tc>
      </w:tr>
      <w:tr w:rsidR="00B6334B" w:rsidRPr="006973ED" w14:paraId="5AE1D803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58D360AE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30CE79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6DDAF0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750101" w14:textId="77777777" w:rsidR="00B6334B" w:rsidRPr="006973ED" w:rsidRDefault="001D0A16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B458B6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BBED53" w14:textId="77777777" w:rsidR="00B6334B" w:rsidRPr="006973ED" w:rsidRDefault="001D0A16">
            <w:pPr>
              <w:pStyle w:val="TableParagraph"/>
              <w:spacing w:line="184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8C4D44" w14:textId="77777777" w:rsidR="00B6334B" w:rsidRPr="006973ED" w:rsidRDefault="001D0A16">
            <w:pPr>
              <w:pStyle w:val="TableParagraph"/>
              <w:spacing w:line="18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7CE174" w14:textId="77777777" w:rsidR="00B6334B" w:rsidRPr="006973ED" w:rsidRDefault="001D0A16">
            <w:pPr>
              <w:pStyle w:val="TableParagraph"/>
              <w:spacing w:line="184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</w:tr>
      <w:tr w:rsidR="00B6334B" w:rsidRPr="006973ED" w14:paraId="62C1EF6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528BFC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51590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D2574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6B664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3ECA9D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EFE4BD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2722AB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69C54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</w:tr>
      <w:tr w:rsidR="00B6334B" w:rsidRPr="006973ED" w14:paraId="62FD978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09847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2B27A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9D7036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E69E1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4B7CFE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0715A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D6B1C3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6E569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8</w:t>
            </w:r>
          </w:p>
        </w:tc>
      </w:tr>
      <w:tr w:rsidR="00B6334B" w:rsidRPr="006973ED" w14:paraId="4C922746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35AB15B9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  <w:tcBorders>
              <w:top w:val="nil"/>
            </w:tcBorders>
          </w:tcPr>
          <w:p w14:paraId="7F6D217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18A9A21B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3EBCB190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59</w:t>
            </w:r>
          </w:p>
        </w:tc>
        <w:tc>
          <w:tcPr>
            <w:tcW w:w="785" w:type="dxa"/>
            <w:tcBorders>
              <w:top w:val="nil"/>
            </w:tcBorders>
          </w:tcPr>
          <w:p w14:paraId="67F4AD4A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3" w:type="dxa"/>
            <w:tcBorders>
              <w:top w:val="nil"/>
            </w:tcBorders>
          </w:tcPr>
          <w:p w14:paraId="30A8D0C4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25</w:t>
            </w:r>
          </w:p>
        </w:tc>
        <w:tc>
          <w:tcPr>
            <w:tcW w:w="783" w:type="dxa"/>
            <w:tcBorders>
              <w:top w:val="nil"/>
            </w:tcBorders>
          </w:tcPr>
          <w:p w14:paraId="575DC3B9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</w:tc>
        <w:tc>
          <w:tcPr>
            <w:tcW w:w="783" w:type="dxa"/>
            <w:tcBorders>
              <w:top w:val="nil"/>
            </w:tcBorders>
          </w:tcPr>
          <w:p w14:paraId="432A65DA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31</w:t>
            </w:r>
          </w:p>
        </w:tc>
      </w:tr>
      <w:tr w:rsidR="00B6334B" w:rsidRPr="006973ED" w14:paraId="226DFE1E" w14:textId="77777777">
        <w:trPr>
          <w:trHeight w:val="215"/>
        </w:trPr>
        <w:tc>
          <w:tcPr>
            <w:tcW w:w="1291" w:type="dxa"/>
          </w:tcPr>
          <w:p w14:paraId="1DF9826C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080D227C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AF099D4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B4A4F5A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</w:tc>
        <w:tc>
          <w:tcPr>
            <w:tcW w:w="785" w:type="dxa"/>
          </w:tcPr>
          <w:p w14:paraId="6CD31AEA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79BC8082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  <w:tc>
          <w:tcPr>
            <w:tcW w:w="783" w:type="dxa"/>
          </w:tcPr>
          <w:p w14:paraId="4F9B0505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</w:tcPr>
          <w:p w14:paraId="091C6C28" w14:textId="77777777" w:rsidR="00B6334B" w:rsidRPr="006973ED" w:rsidRDefault="001D0A1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</w:tr>
      <w:tr w:rsidR="00B6334B" w:rsidRPr="006973ED" w14:paraId="360676EA" w14:textId="77777777">
        <w:trPr>
          <w:trHeight w:val="728"/>
        </w:trPr>
        <w:tc>
          <w:tcPr>
            <w:tcW w:w="1291" w:type="dxa"/>
            <w:tcBorders>
              <w:bottom w:val="nil"/>
            </w:tcBorders>
          </w:tcPr>
          <w:p w14:paraId="70BA9897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17CD4F0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6-013</w:t>
            </w:r>
          </w:p>
        </w:tc>
        <w:tc>
          <w:tcPr>
            <w:tcW w:w="3699" w:type="dxa"/>
            <w:vMerge w:val="restart"/>
          </w:tcPr>
          <w:p w14:paraId="6D01CD3B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92B4CA9" w14:textId="77777777" w:rsidR="00B6334B" w:rsidRPr="006973ED" w:rsidRDefault="001D0A16">
            <w:pPr>
              <w:pStyle w:val="TableParagraph"/>
              <w:ind w:left="60" w:right="214"/>
              <w:rPr>
                <w:sz w:val="18"/>
              </w:rPr>
            </w:pPr>
            <w:r w:rsidRPr="006973ED">
              <w:rPr>
                <w:sz w:val="18"/>
              </w:rPr>
              <w:t>Машины погрузочно-доставоч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 внутреннего сгорания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D28F5E5" w14:textId="77777777" w:rsidR="00B6334B" w:rsidRPr="006973ED" w:rsidRDefault="001D0A16">
            <w:pPr>
              <w:pStyle w:val="TableParagraph"/>
              <w:ind w:left="60" w:right="72"/>
              <w:rPr>
                <w:sz w:val="18"/>
              </w:rPr>
            </w:pPr>
            <w:r w:rsidRPr="006973ED">
              <w:rPr>
                <w:sz w:val="18"/>
              </w:rPr>
              <w:t>Установки буровые проходческ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ухстреловые на пневмоколесном ходу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еч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ырабо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90 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776E0776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3213FB0" w14:textId="77777777" w:rsidR="00B6334B" w:rsidRPr="006973ED" w:rsidRDefault="001D0A16">
            <w:pPr>
              <w:pStyle w:val="TableParagraph"/>
              <w:spacing w:before="2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bottom w:val="nil"/>
            </w:tcBorders>
          </w:tcPr>
          <w:p w14:paraId="3D952CA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EDF348D" w14:textId="77777777" w:rsidR="00B6334B" w:rsidRPr="006973ED" w:rsidRDefault="001D0A16">
            <w:pPr>
              <w:pStyle w:val="TableParagraph"/>
              <w:spacing w:before="1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73EFC0F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FC9AE79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1</w:t>
            </w:r>
          </w:p>
        </w:tc>
        <w:tc>
          <w:tcPr>
            <w:tcW w:w="785" w:type="dxa"/>
            <w:tcBorders>
              <w:bottom w:val="nil"/>
            </w:tcBorders>
          </w:tcPr>
          <w:p w14:paraId="0737386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C7B2566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bottom w:val="nil"/>
            </w:tcBorders>
          </w:tcPr>
          <w:p w14:paraId="4B56A86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6882680" w14:textId="77777777" w:rsidR="00B6334B" w:rsidRPr="006973ED" w:rsidRDefault="001D0A16">
            <w:pPr>
              <w:pStyle w:val="TableParagraph"/>
              <w:spacing w:before="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</w:t>
            </w:r>
          </w:p>
        </w:tc>
        <w:tc>
          <w:tcPr>
            <w:tcW w:w="783" w:type="dxa"/>
            <w:tcBorders>
              <w:bottom w:val="nil"/>
            </w:tcBorders>
          </w:tcPr>
          <w:p w14:paraId="4039F29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A1C4886" w14:textId="77777777" w:rsidR="00B6334B" w:rsidRPr="006973ED" w:rsidRDefault="001D0A16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bottom w:val="nil"/>
            </w:tcBorders>
          </w:tcPr>
          <w:p w14:paraId="7A1702F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FD97FBE" w14:textId="77777777" w:rsidR="00B6334B" w:rsidRPr="006973ED" w:rsidRDefault="001D0A16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9</w:t>
            </w:r>
          </w:p>
        </w:tc>
      </w:tr>
      <w:tr w:rsidR="00B6334B" w:rsidRPr="006973ED" w14:paraId="2562BD8A" w14:textId="77777777">
        <w:trPr>
          <w:trHeight w:val="823"/>
        </w:trPr>
        <w:tc>
          <w:tcPr>
            <w:tcW w:w="1291" w:type="dxa"/>
            <w:tcBorders>
              <w:top w:val="nil"/>
              <w:bottom w:val="nil"/>
            </w:tcBorders>
          </w:tcPr>
          <w:p w14:paraId="310CAF26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EA80AD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19-132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1FB593C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F23A4B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EB3074B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2B9CFD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5328076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3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76ED94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0685483F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314791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779365BB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B2B1E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E5F5484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3A19F4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20282DA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39</w:t>
            </w:r>
          </w:p>
        </w:tc>
      </w:tr>
      <w:tr w:rsidR="00B6334B" w:rsidRPr="006973ED" w14:paraId="672840CE" w14:textId="77777777">
        <w:trPr>
          <w:trHeight w:val="616"/>
        </w:trPr>
        <w:tc>
          <w:tcPr>
            <w:tcW w:w="1291" w:type="dxa"/>
            <w:tcBorders>
              <w:top w:val="nil"/>
              <w:bottom w:val="nil"/>
            </w:tcBorders>
          </w:tcPr>
          <w:p w14:paraId="580E108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E9CEA2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54CEBAB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DE10AB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77323234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BCFD09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7C441DC1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366CFF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F006474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1A8C9C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3E9107AD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E04ADE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3A50A61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8BFC04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E4FD196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6AA1C8CC" w14:textId="77777777">
        <w:trPr>
          <w:trHeight w:val="307"/>
        </w:trPr>
        <w:tc>
          <w:tcPr>
            <w:tcW w:w="1291" w:type="dxa"/>
            <w:tcBorders>
              <w:top w:val="nil"/>
            </w:tcBorders>
          </w:tcPr>
          <w:p w14:paraId="0E4B0C76" w14:textId="77777777" w:rsidR="00B6334B" w:rsidRPr="006973ED" w:rsidRDefault="001D0A16">
            <w:pPr>
              <w:pStyle w:val="TableParagraph"/>
              <w:spacing w:before="97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7029B46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0AF9B8D8" w14:textId="77777777" w:rsidR="00B6334B" w:rsidRPr="006973ED" w:rsidRDefault="001D0A16">
            <w:pPr>
              <w:pStyle w:val="TableParagraph"/>
              <w:spacing w:before="97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2934F496" w14:textId="77777777" w:rsidR="00B6334B" w:rsidRPr="006973ED" w:rsidRDefault="001D0A16">
            <w:pPr>
              <w:pStyle w:val="TableParagraph"/>
              <w:spacing w:before="97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5" w:type="dxa"/>
            <w:tcBorders>
              <w:top w:val="nil"/>
            </w:tcBorders>
          </w:tcPr>
          <w:p w14:paraId="6F97E838" w14:textId="77777777" w:rsidR="00B6334B" w:rsidRPr="006973ED" w:rsidRDefault="001D0A16">
            <w:pPr>
              <w:pStyle w:val="TableParagraph"/>
              <w:spacing w:before="97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</w:tcBorders>
          </w:tcPr>
          <w:p w14:paraId="31B4A25B" w14:textId="77777777" w:rsidR="00B6334B" w:rsidRPr="006973ED" w:rsidRDefault="001D0A16">
            <w:pPr>
              <w:pStyle w:val="TableParagraph"/>
              <w:spacing w:before="97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</w:tcBorders>
          </w:tcPr>
          <w:p w14:paraId="79C55A31" w14:textId="77777777" w:rsidR="00B6334B" w:rsidRPr="006973ED" w:rsidRDefault="001D0A16">
            <w:pPr>
              <w:pStyle w:val="TableParagraph"/>
              <w:spacing w:before="97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</w:tcBorders>
          </w:tcPr>
          <w:p w14:paraId="2322018A" w14:textId="77777777" w:rsidR="00B6334B" w:rsidRPr="006973ED" w:rsidRDefault="001D0A16">
            <w:pPr>
              <w:pStyle w:val="TableParagraph"/>
              <w:spacing w:before="97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</w:tr>
      <w:tr w:rsidR="00B6334B" w:rsidRPr="006973ED" w14:paraId="277ED053" w14:textId="77777777">
        <w:trPr>
          <w:trHeight w:val="2489"/>
        </w:trPr>
        <w:tc>
          <w:tcPr>
            <w:tcW w:w="1291" w:type="dxa"/>
          </w:tcPr>
          <w:p w14:paraId="5BA126C1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5058A27D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  <w:p w14:paraId="735E70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041A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6F86C6" w14:textId="77777777" w:rsidR="00B6334B" w:rsidRPr="006973ED" w:rsidRDefault="001D0A16">
            <w:pPr>
              <w:pStyle w:val="TableParagraph"/>
              <w:spacing w:before="158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2.04</w:t>
            </w:r>
          </w:p>
          <w:p w14:paraId="3A925A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A13BCA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37F68FC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  <w:p w14:paraId="19EB52A8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1</w:t>
            </w:r>
          </w:p>
        </w:tc>
        <w:tc>
          <w:tcPr>
            <w:tcW w:w="3699" w:type="dxa"/>
          </w:tcPr>
          <w:p w14:paraId="73CEB8F7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5C9AD5F0" w14:textId="77777777" w:rsidR="00B6334B" w:rsidRPr="006973ED" w:rsidRDefault="001D0A16">
            <w:pPr>
              <w:pStyle w:val="TableParagraph"/>
              <w:ind w:left="60" w:right="217"/>
              <w:rPr>
                <w:sz w:val="18"/>
              </w:rPr>
            </w:pPr>
            <w:r w:rsidRPr="006973ED">
              <w:rPr>
                <w:sz w:val="18"/>
              </w:rPr>
              <w:t>Коронка буровая штыревая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оперфораторов и станков вращат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ударного бурения, внутренняя резьба R32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B0E3BEB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Штанга стальная буровая шестигранная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и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R32</w:t>
            </w:r>
          </w:p>
          <w:p w14:paraId="2C1D7725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  <w:p w14:paraId="017098F1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нкер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и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фрикцион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  <w:p w14:paraId="57A80880" w14:textId="77777777" w:rsidR="00B6334B" w:rsidRPr="006973ED" w:rsidRDefault="001D0A16">
            <w:pPr>
              <w:pStyle w:val="TableParagraph"/>
              <w:spacing w:line="206" w:lineRule="exact"/>
              <w:ind w:left="60" w:right="63"/>
              <w:rPr>
                <w:sz w:val="18"/>
              </w:rPr>
            </w:pPr>
            <w:r w:rsidRPr="006973ED">
              <w:rPr>
                <w:sz w:val="18"/>
              </w:rPr>
              <w:t>шпура диаметром 43 мм, внешний диаметр 46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пор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х200х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</w:tcPr>
          <w:p w14:paraId="645B041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2B9F49A" w14:textId="77777777" w:rsidR="00B6334B" w:rsidRPr="006973ED" w:rsidRDefault="001D0A16">
            <w:pPr>
              <w:pStyle w:val="TableParagraph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  <w:p w14:paraId="02E97B8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234E41A" w14:textId="77777777" w:rsidR="00B6334B" w:rsidRPr="006973ED" w:rsidRDefault="001D0A16">
            <w:pPr>
              <w:pStyle w:val="TableParagraph"/>
              <w:spacing w:line="620" w:lineRule="atLeast"/>
              <w:ind w:left="365" w:right="35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521F8F2A" w14:textId="77777777" w:rsidR="00B6334B" w:rsidRPr="006973ED" w:rsidRDefault="001D0A16">
            <w:pPr>
              <w:pStyle w:val="TableParagraph"/>
              <w:spacing w:before="2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3" w:type="dxa"/>
          </w:tcPr>
          <w:p w14:paraId="1FC4274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324CE80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24</w:t>
            </w:r>
          </w:p>
          <w:p w14:paraId="7612E54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F3D54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48D217" w14:textId="77777777" w:rsidR="00B6334B" w:rsidRPr="006973ED" w:rsidRDefault="001D0A16">
            <w:pPr>
              <w:pStyle w:val="TableParagraph"/>
              <w:spacing w:before="159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6AB08E0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457BEF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EB04E0D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,84</w:t>
            </w:r>
          </w:p>
          <w:p w14:paraId="1CAF147A" w14:textId="77777777" w:rsidR="00B6334B" w:rsidRPr="006973ED" w:rsidRDefault="001D0A16">
            <w:pPr>
              <w:pStyle w:val="TableParagraph"/>
              <w:spacing w:line="207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5" w:type="dxa"/>
          </w:tcPr>
          <w:p w14:paraId="03B1584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5953C7E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093E82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194CE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A791E7" w14:textId="77777777" w:rsidR="00B6334B" w:rsidRPr="006973ED" w:rsidRDefault="001D0A16">
            <w:pPr>
              <w:pStyle w:val="TableParagraph"/>
              <w:spacing w:before="159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16954B4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7575BF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D331EDD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  <w:tc>
          <w:tcPr>
            <w:tcW w:w="783" w:type="dxa"/>
          </w:tcPr>
          <w:p w14:paraId="3D33F58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D5E1AF3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25</w:t>
            </w:r>
          </w:p>
          <w:p w14:paraId="6E3CA1E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1B517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1201F3" w14:textId="77777777" w:rsidR="00B6334B" w:rsidRPr="006973ED" w:rsidRDefault="001D0A16">
            <w:pPr>
              <w:pStyle w:val="TableParagraph"/>
              <w:spacing w:before="159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  <w:p w14:paraId="73E1A3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47E99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BD8061E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0,66</w:t>
            </w:r>
          </w:p>
          <w:p w14:paraId="796F6757" w14:textId="77777777" w:rsidR="00B6334B" w:rsidRPr="006973ED" w:rsidRDefault="001D0A16">
            <w:pPr>
              <w:pStyle w:val="TableParagraph"/>
              <w:spacing w:line="207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</w:tcPr>
          <w:p w14:paraId="41DC688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FA2902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  <w:p w14:paraId="5A8120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BD44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F14C62" w14:textId="77777777" w:rsidR="00B6334B" w:rsidRPr="006973ED" w:rsidRDefault="001D0A16">
            <w:pPr>
              <w:pStyle w:val="TableParagraph"/>
              <w:spacing w:before="159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550C175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E8CA09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C9B9C27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</w:tc>
        <w:tc>
          <w:tcPr>
            <w:tcW w:w="783" w:type="dxa"/>
          </w:tcPr>
          <w:p w14:paraId="38C258B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2D12D95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4,86</w:t>
            </w:r>
          </w:p>
          <w:p w14:paraId="7DCE78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E6633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7A2135" w14:textId="77777777" w:rsidR="00B6334B" w:rsidRPr="006973ED" w:rsidRDefault="001D0A16">
            <w:pPr>
              <w:pStyle w:val="TableParagraph"/>
              <w:spacing w:before="159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  <w:p w14:paraId="7958C67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C1D53C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01E461F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2,75</w:t>
            </w:r>
          </w:p>
          <w:p w14:paraId="5474FF9B" w14:textId="77777777" w:rsidR="00B6334B" w:rsidRPr="006973ED" w:rsidRDefault="001D0A16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</w:tr>
    </w:tbl>
    <w:p w14:paraId="470AD306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10313844" w14:textId="77777777">
        <w:trPr>
          <w:trHeight w:val="410"/>
        </w:trPr>
        <w:tc>
          <w:tcPr>
            <w:tcW w:w="1291" w:type="dxa"/>
          </w:tcPr>
          <w:p w14:paraId="054E62FA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2B37C379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1552CAB5" w14:textId="77777777" w:rsidR="00B6334B" w:rsidRPr="006973ED" w:rsidRDefault="001D0A16">
            <w:pPr>
              <w:pStyle w:val="TableParagraph"/>
              <w:spacing w:before="94"/>
              <w:ind w:left="146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4373BC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75FBFEDA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71-06</w:t>
            </w:r>
          </w:p>
        </w:tc>
        <w:tc>
          <w:tcPr>
            <w:tcW w:w="782" w:type="dxa"/>
          </w:tcPr>
          <w:p w14:paraId="5F6CE3AF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6F679F64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71-07</w:t>
            </w:r>
          </w:p>
        </w:tc>
        <w:tc>
          <w:tcPr>
            <w:tcW w:w="782" w:type="dxa"/>
          </w:tcPr>
          <w:p w14:paraId="755AB1F7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336A4DA3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571-08</w:t>
            </w:r>
          </w:p>
        </w:tc>
      </w:tr>
      <w:tr w:rsidR="00B6334B" w:rsidRPr="006973ED" w14:paraId="4E123661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4B483835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64" w:type="dxa"/>
            <w:tcBorders>
              <w:bottom w:val="nil"/>
            </w:tcBorders>
          </w:tcPr>
          <w:p w14:paraId="2CA1293D" w14:textId="77777777" w:rsidR="00B6334B" w:rsidRPr="006973ED" w:rsidRDefault="001D0A16">
            <w:pPr>
              <w:pStyle w:val="TableParagraph"/>
              <w:spacing w:line="212" w:lineRule="exac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1" w:type="dxa"/>
            <w:tcBorders>
              <w:bottom w:val="nil"/>
            </w:tcBorders>
          </w:tcPr>
          <w:p w14:paraId="3DB7D6C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0B7BDC0" w14:textId="77777777" w:rsidR="00B6334B" w:rsidRPr="006973ED" w:rsidRDefault="001D0A16">
            <w:pPr>
              <w:pStyle w:val="TableParagraph"/>
              <w:spacing w:line="192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33F75BB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85998D" w14:textId="77777777" w:rsidR="00B6334B" w:rsidRPr="006973ED" w:rsidRDefault="001D0A16">
            <w:pPr>
              <w:pStyle w:val="TableParagraph"/>
              <w:spacing w:line="192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  <w:tc>
          <w:tcPr>
            <w:tcW w:w="782" w:type="dxa"/>
            <w:tcBorders>
              <w:bottom w:val="nil"/>
            </w:tcBorders>
          </w:tcPr>
          <w:p w14:paraId="2760808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C308241" w14:textId="77777777" w:rsidR="00B6334B" w:rsidRPr="006973ED" w:rsidRDefault="001D0A16">
            <w:pPr>
              <w:pStyle w:val="TableParagraph"/>
              <w:spacing w:line="192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9,36</w:t>
            </w:r>
          </w:p>
        </w:tc>
        <w:tc>
          <w:tcPr>
            <w:tcW w:w="782" w:type="dxa"/>
            <w:tcBorders>
              <w:bottom w:val="nil"/>
            </w:tcBorders>
          </w:tcPr>
          <w:p w14:paraId="2C01DA1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E17B1F0" w14:textId="77777777" w:rsidR="00B6334B" w:rsidRPr="006973ED" w:rsidRDefault="001D0A16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</w:tc>
      </w:tr>
      <w:tr w:rsidR="00B6334B" w:rsidRPr="006973ED" w14:paraId="461A34DC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2BBCFA2F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BD6B9D7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7A41BA3" w14:textId="77777777" w:rsidR="00B6334B" w:rsidRPr="006973ED" w:rsidRDefault="001D0A16">
            <w:pPr>
              <w:pStyle w:val="TableParagraph"/>
              <w:spacing w:line="185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C50E55" w14:textId="77777777" w:rsidR="00B6334B" w:rsidRPr="006973ED" w:rsidRDefault="001D0A16">
            <w:pPr>
              <w:pStyle w:val="TableParagraph"/>
              <w:spacing w:line="185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C3D615" w14:textId="77777777" w:rsidR="00B6334B" w:rsidRPr="006973ED" w:rsidRDefault="001D0A16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F89933" w14:textId="77777777" w:rsidR="00B6334B" w:rsidRPr="006973ED" w:rsidRDefault="001D0A16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7A2435F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66AB52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6B4CC8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117EB02" w14:textId="77777777" w:rsidR="00B6334B" w:rsidRPr="006973ED" w:rsidRDefault="001D0A16">
            <w:pPr>
              <w:pStyle w:val="TableParagraph"/>
              <w:spacing w:line="186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9F5E9A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5FD2099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D86194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4C0B2E1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38393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9F730F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B1E72F5" w14:textId="77777777" w:rsidR="00B6334B" w:rsidRPr="006973ED" w:rsidRDefault="001D0A16">
            <w:pPr>
              <w:pStyle w:val="TableParagraph"/>
              <w:spacing w:line="186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2D0B2E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12A5F2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6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7524A1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5</w:t>
            </w:r>
          </w:p>
        </w:tc>
      </w:tr>
      <w:tr w:rsidR="00B6334B" w:rsidRPr="006973ED" w14:paraId="6B524DB7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63F4476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5264" w:type="dxa"/>
            <w:tcBorders>
              <w:top w:val="nil"/>
            </w:tcBorders>
          </w:tcPr>
          <w:p w14:paraId="2D65125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</w:tcBorders>
          </w:tcPr>
          <w:p w14:paraId="197D631B" w14:textId="77777777" w:rsidR="00B6334B" w:rsidRPr="006973ED" w:rsidRDefault="001D0A16">
            <w:pPr>
              <w:pStyle w:val="TableParagraph"/>
              <w:spacing w:line="188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7A4FD1EE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</w:tcBorders>
          </w:tcPr>
          <w:p w14:paraId="63359078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2,51</w:t>
            </w:r>
          </w:p>
        </w:tc>
        <w:tc>
          <w:tcPr>
            <w:tcW w:w="782" w:type="dxa"/>
            <w:tcBorders>
              <w:top w:val="nil"/>
            </w:tcBorders>
          </w:tcPr>
          <w:p w14:paraId="18F432EC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</w:tr>
      <w:tr w:rsidR="00B6334B" w:rsidRPr="006973ED" w14:paraId="7D7ACDD2" w14:textId="77777777">
        <w:trPr>
          <w:trHeight w:val="213"/>
        </w:trPr>
        <w:tc>
          <w:tcPr>
            <w:tcW w:w="1291" w:type="dxa"/>
          </w:tcPr>
          <w:p w14:paraId="4F7C5858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70561357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3130D59C" w14:textId="77777777" w:rsidR="00B6334B" w:rsidRPr="006973ED" w:rsidRDefault="001D0A16">
            <w:pPr>
              <w:pStyle w:val="TableParagraph"/>
              <w:spacing w:before="3" w:line="190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97F95D1" w14:textId="77777777" w:rsidR="00B6334B" w:rsidRPr="006973ED" w:rsidRDefault="001D0A16">
            <w:pPr>
              <w:pStyle w:val="TableParagraph"/>
              <w:spacing w:before="3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</w:tcPr>
          <w:p w14:paraId="6EA34C17" w14:textId="77777777" w:rsidR="00B6334B" w:rsidRPr="006973ED" w:rsidRDefault="001D0A16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15</w:t>
            </w:r>
          </w:p>
        </w:tc>
        <w:tc>
          <w:tcPr>
            <w:tcW w:w="782" w:type="dxa"/>
          </w:tcPr>
          <w:p w14:paraId="09AAEE0B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3BD46443" w14:textId="77777777">
        <w:trPr>
          <w:trHeight w:val="217"/>
        </w:trPr>
        <w:tc>
          <w:tcPr>
            <w:tcW w:w="1291" w:type="dxa"/>
            <w:tcBorders>
              <w:bottom w:val="nil"/>
            </w:tcBorders>
          </w:tcPr>
          <w:p w14:paraId="6B36E979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34A7AE49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1FD5EC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CE1BD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B258D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AC467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6943A2" w14:textId="77777777">
        <w:trPr>
          <w:trHeight w:val="1448"/>
        </w:trPr>
        <w:tc>
          <w:tcPr>
            <w:tcW w:w="1291" w:type="dxa"/>
            <w:tcBorders>
              <w:top w:val="nil"/>
            </w:tcBorders>
          </w:tcPr>
          <w:p w14:paraId="5E1744C4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06-013</w:t>
            </w:r>
          </w:p>
          <w:p w14:paraId="3DB5F8A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9111CA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19-132</w:t>
            </w:r>
          </w:p>
          <w:p w14:paraId="7083E69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31043F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67CA7F2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  <w:p w14:paraId="5743DE8E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5264" w:type="dxa"/>
            <w:tcBorders>
              <w:top w:val="nil"/>
            </w:tcBorders>
          </w:tcPr>
          <w:p w14:paraId="61BDE026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 погрузочно-доставочные с двигателем внутренне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становки буровые проходческие двухстреловые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 ходу, сечение выработки до 55 м2, 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90 мм, глуб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 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00 мм</w:t>
            </w:r>
          </w:p>
          <w:p w14:paraId="4C4D0797" w14:textId="77777777" w:rsidR="00B6334B" w:rsidRPr="006973ED" w:rsidRDefault="001D0A16">
            <w:pPr>
              <w:pStyle w:val="TableParagraph"/>
              <w:spacing w:line="206" w:lineRule="exact"/>
              <w:ind w:left="57" w:right="64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1" w:type="dxa"/>
            <w:tcBorders>
              <w:top w:val="nil"/>
            </w:tcBorders>
          </w:tcPr>
          <w:p w14:paraId="42291A60" w14:textId="77777777" w:rsidR="00B6334B" w:rsidRPr="006973ED" w:rsidRDefault="001D0A16">
            <w:pPr>
              <w:pStyle w:val="TableParagraph"/>
              <w:spacing w:line="202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DE5ABA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EF69975" w14:textId="77777777" w:rsidR="00B6334B" w:rsidRPr="006973ED" w:rsidRDefault="001D0A16">
            <w:pPr>
              <w:pStyle w:val="TableParagraph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569E00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C4C4DD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CC114F8" w14:textId="77777777" w:rsidR="00B6334B" w:rsidRPr="006973ED" w:rsidRDefault="001D0A16">
            <w:pPr>
              <w:pStyle w:val="TableParagraph"/>
              <w:spacing w:line="207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64E6141" w14:textId="77777777" w:rsidR="00B6334B" w:rsidRPr="006973ED" w:rsidRDefault="001D0A16">
            <w:pPr>
              <w:pStyle w:val="TableParagraph"/>
              <w:spacing w:line="190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37F601C9" w14:textId="77777777" w:rsidR="00B6334B" w:rsidRPr="006973ED" w:rsidRDefault="001D0A1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73AF499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6A63FCE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52EA8CB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242763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507C694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1659C56E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</w:tcBorders>
          </w:tcPr>
          <w:p w14:paraId="0CF7C024" w14:textId="77777777" w:rsidR="00B6334B" w:rsidRPr="006973ED" w:rsidRDefault="001D0A1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03</w:t>
            </w:r>
          </w:p>
          <w:p w14:paraId="1792DAE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7E3AD3F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9,06</w:t>
            </w:r>
          </w:p>
          <w:p w14:paraId="747A3CF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821CAA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A925124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0A3FB271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2" w:type="dxa"/>
            <w:tcBorders>
              <w:top w:val="nil"/>
            </w:tcBorders>
          </w:tcPr>
          <w:p w14:paraId="48AD3CCB" w14:textId="77777777" w:rsidR="00B6334B" w:rsidRPr="006973ED" w:rsidRDefault="001D0A16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390203E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D5B70D5" w14:textId="77777777" w:rsidR="00B6334B" w:rsidRPr="006973ED" w:rsidRDefault="001D0A16">
            <w:pPr>
              <w:pStyle w:val="TableParagraph"/>
              <w:ind w:left="236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  <w:p w14:paraId="580467A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096E6D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0DE0FA2" w14:textId="77777777" w:rsidR="00B6334B" w:rsidRPr="006973ED" w:rsidRDefault="001D0A16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720A90FE" w14:textId="77777777" w:rsidR="00B6334B" w:rsidRPr="006973ED" w:rsidRDefault="001D0A16">
            <w:pPr>
              <w:pStyle w:val="TableParagraph"/>
              <w:spacing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63F12E7A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3544BEE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63F1DE7F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50F1A3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121E3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C26ED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C7A1E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30898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90E29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F50FC9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рон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тыре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идроперфоратор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ков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0F708DF" w14:textId="77777777" w:rsidR="00B6334B" w:rsidRPr="006973ED" w:rsidRDefault="001D0A16">
            <w:pPr>
              <w:pStyle w:val="TableParagraph"/>
              <w:spacing w:line="186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1C0895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823775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8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96831B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</w:tr>
      <w:tr w:rsidR="00B6334B" w:rsidRPr="006973ED" w14:paraId="7DB6559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1927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2161E8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ращательно-удар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я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R32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59EFD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6E63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EAD6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46DD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E75AB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6FF1E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43C7D6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43 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FA475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3A6E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B7C1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9846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4AEA10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58F97A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2.0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0BA1A4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танг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а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и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E8F784D" w14:textId="77777777" w:rsidR="00B6334B" w:rsidRPr="006973ED" w:rsidRDefault="001D0A16">
            <w:pPr>
              <w:pStyle w:val="TableParagraph"/>
              <w:spacing w:line="188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106FFA3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89C5A4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46FEB9C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0C41BE7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637B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57F28C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R3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A4CE7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5778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B869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C485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E2227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349B9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A41F12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ECE5F2D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265003" w14:textId="77777777" w:rsidR="00B6334B" w:rsidRPr="006973ED" w:rsidRDefault="001D0A16">
            <w:pPr>
              <w:pStyle w:val="TableParagraph"/>
              <w:spacing w:line="186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D856F0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2,4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8BF27B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5</w:t>
            </w:r>
          </w:p>
        </w:tc>
      </w:tr>
      <w:tr w:rsidR="00B6334B" w:rsidRPr="006973ED" w14:paraId="77970DE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51EC0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ED8A17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нке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и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рикцион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43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7B7DCD4" w14:textId="77777777" w:rsidR="00B6334B" w:rsidRPr="006973ED" w:rsidRDefault="001D0A16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9F7A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2F014C" w14:textId="77777777" w:rsidR="00B6334B" w:rsidRPr="006973ED" w:rsidRDefault="001D0A16">
            <w:pPr>
              <w:pStyle w:val="TableParagraph"/>
              <w:spacing w:line="186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517F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62C4C2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8FC39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7F339F3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нешн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по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х200х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</w:tcBorders>
          </w:tcPr>
          <w:p w14:paraId="7A6F65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1EA645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6BD000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25A71F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4322F2AF" w14:textId="77777777" w:rsidR="00B6334B" w:rsidRPr="006973ED" w:rsidRDefault="00B6334B">
      <w:pPr>
        <w:pStyle w:val="a3"/>
        <w:spacing w:before="3"/>
        <w:rPr>
          <w:sz w:val="16"/>
        </w:rPr>
      </w:pPr>
    </w:p>
    <w:p w14:paraId="2EC503DC" w14:textId="77777777" w:rsidR="00B6334B" w:rsidRPr="006973ED" w:rsidRDefault="001D0A16">
      <w:pPr>
        <w:pStyle w:val="2"/>
        <w:tabs>
          <w:tab w:val="left" w:pos="3230"/>
        </w:tabs>
        <w:spacing w:before="91" w:line="252" w:lineRule="exact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5-01-572</w:t>
      </w:r>
      <w:r w:rsidRPr="006973ED">
        <w:tab/>
        <w:t>Установка</w:t>
      </w:r>
      <w:r w:rsidRPr="006973ED">
        <w:rPr>
          <w:spacing w:val="-3"/>
        </w:rPr>
        <w:t xml:space="preserve"> </w:t>
      </w:r>
      <w:r w:rsidRPr="006973ED">
        <w:t>металлических</w:t>
      </w:r>
      <w:r w:rsidRPr="006973ED">
        <w:rPr>
          <w:spacing w:val="31"/>
        </w:rPr>
        <w:t xml:space="preserve"> </w:t>
      </w:r>
      <w:r w:rsidRPr="006973ED">
        <w:t>штанг</w:t>
      </w:r>
      <w:r w:rsidRPr="006973ED">
        <w:rPr>
          <w:spacing w:val="33"/>
        </w:rPr>
        <w:t xml:space="preserve"> </w:t>
      </w:r>
      <w:r w:rsidRPr="006973ED">
        <w:t>в</w:t>
      </w:r>
      <w:r w:rsidRPr="006973ED">
        <w:rPr>
          <w:spacing w:val="34"/>
        </w:rPr>
        <w:t xml:space="preserve"> </w:t>
      </w:r>
      <w:r w:rsidRPr="006973ED">
        <w:t>стены</w:t>
      </w:r>
      <w:r w:rsidRPr="006973ED">
        <w:rPr>
          <w:spacing w:val="32"/>
        </w:rPr>
        <w:t xml:space="preserve"> </w:t>
      </w:r>
      <w:r w:rsidRPr="006973ED">
        <w:t>методом</w:t>
      </w:r>
      <w:r w:rsidRPr="006973ED">
        <w:rPr>
          <w:spacing w:val="34"/>
        </w:rPr>
        <w:t xml:space="preserve"> </w:t>
      </w:r>
      <w:r w:rsidRPr="006973ED">
        <w:t>расклинивания</w:t>
      </w:r>
    </w:p>
    <w:p w14:paraId="5731D20E" w14:textId="77777777" w:rsidR="00B6334B" w:rsidRPr="006973ED" w:rsidRDefault="001D0A16">
      <w:pPr>
        <w:tabs>
          <w:tab w:val="left" w:pos="3854"/>
          <w:tab w:val="left" w:pos="4921"/>
          <w:tab w:val="left" w:pos="5941"/>
          <w:tab w:val="left" w:pos="6997"/>
          <w:tab w:val="left" w:pos="8616"/>
        </w:tabs>
        <w:spacing w:line="242" w:lineRule="auto"/>
        <w:ind w:left="3230" w:right="521"/>
        <w:rPr>
          <w:b/>
        </w:rPr>
      </w:pPr>
      <w:r w:rsidRPr="006973ED">
        <w:rPr>
          <w:b/>
        </w:rPr>
        <w:t>при</w:t>
      </w:r>
      <w:r w:rsidRPr="006973ED">
        <w:rPr>
          <w:b/>
        </w:rPr>
        <w:tab/>
        <w:t>бурении</w:t>
      </w:r>
      <w:r w:rsidRPr="006973ED">
        <w:rPr>
          <w:b/>
        </w:rPr>
        <w:tab/>
        <w:t>шпуров</w:t>
      </w:r>
      <w:r w:rsidRPr="006973ED">
        <w:rPr>
          <w:b/>
        </w:rPr>
        <w:tab/>
        <w:t>буровой</w:t>
      </w:r>
      <w:r w:rsidRPr="006973ED">
        <w:rPr>
          <w:b/>
        </w:rPr>
        <w:tab/>
        <w:t>проходческой</w:t>
      </w:r>
      <w:r w:rsidRPr="006973ED">
        <w:rPr>
          <w:b/>
        </w:rPr>
        <w:tab/>
        <w:t>двухстреловой</w:t>
      </w:r>
      <w:r w:rsidRPr="006973ED">
        <w:rPr>
          <w:b/>
          <w:spacing w:val="-52"/>
        </w:rPr>
        <w:t xml:space="preserve"> </w:t>
      </w:r>
      <w:r w:rsidRPr="006973ED">
        <w:rPr>
          <w:b/>
        </w:rPr>
        <w:t>установкой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в шахтах, опасных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по газу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и (или) пыли</w:t>
      </w:r>
    </w:p>
    <w:p w14:paraId="2D5459B3" w14:textId="77777777" w:rsidR="00B6334B" w:rsidRPr="006973ED" w:rsidRDefault="001D0A16">
      <w:pPr>
        <w:pStyle w:val="3"/>
        <w:spacing w:before="0" w:line="202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801F01C" w14:textId="77777777" w:rsidR="00B6334B" w:rsidRPr="006973ED" w:rsidRDefault="001D0A16">
      <w:pPr>
        <w:pStyle w:val="a5"/>
        <w:numPr>
          <w:ilvl w:val="0"/>
          <w:numId w:val="116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Доста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1D6531F9" w14:textId="77777777" w:rsidR="00B6334B" w:rsidRPr="006973ED" w:rsidRDefault="001D0A16">
      <w:pPr>
        <w:pStyle w:val="a5"/>
        <w:numPr>
          <w:ilvl w:val="0"/>
          <w:numId w:val="11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Бур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пуров.</w:t>
      </w:r>
    </w:p>
    <w:p w14:paraId="4E3AE217" w14:textId="77777777" w:rsidR="00B6334B" w:rsidRPr="006973ED" w:rsidRDefault="001D0A16">
      <w:pPr>
        <w:pStyle w:val="a5"/>
        <w:numPr>
          <w:ilvl w:val="0"/>
          <w:numId w:val="11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танг.</w:t>
      </w:r>
    </w:p>
    <w:p w14:paraId="440074E1" w14:textId="77777777" w:rsidR="00B6334B" w:rsidRPr="006973ED" w:rsidRDefault="001D0A16">
      <w:pPr>
        <w:pStyle w:val="a5"/>
        <w:numPr>
          <w:ilvl w:val="0"/>
          <w:numId w:val="11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6090C47D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компл</w:t>
      </w:r>
    </w:p>
    <w:p w14:paraId="2CCEC6B4" w14:textId="77777777" w:rsidR="00B6334B" w:rsidRPr="006973ED" w:rsidRDefault="001D0A16">
      <w:pPr>
        <w:pStyle w:val="a3"/>
        <w:spacing w:line="242" w:lineRule="auto"/>
        <w:ind w:left="1562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металлических</w:t>
      </w:r>
      <w:r w:rsidRPr="006973ED">
        <w:rPr>
          <w:spacing w:val="-5"/>
        </w:rPr>
        <w:t xml:space="preserve"> </w:t>
      </w:r>
      <w:r w:rsidRPr="006973ED">
        <w:t>штанг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стены</w:t>
      </w:r>
      <w:r w:rsidRPr="006973ED">
        <w:rPr>
          <w:spacing w:val="-5"/>
        </w:rPr>
        <w:t xml:space="preserve"> </w:t>
      </w:r>
      <w:r w:rsidRPr="006973ED">
        <w:t>методом</w:t>
      </w:r>
      <w:r w:rsidRPr="006973ED">
        <w:rPr>
          <w:spacing w:val="-4"/>
        </w:rPr>
        <w:t xml:space="preserve"> </w:t>
      </w:r>
      <w:r w:rsidRPr="006973ED">
        <w:t>расклинивания</w:t>
      </w:r>
      <w:r w:rsidRPr="006973ED">
        <w:rPr>
          <w:spacing w:val="-2"/>
        </w:rPr>
        <w:t xml:space="preserve"> </w:t>
      </w:r>
      <w:r w:rsidRPr="006973ED">
        <w:t>при</w:t>
      </w:r>
      <w:r w:rsidRPr="006973ED">
        <w:rPr>
          <w:spacing w:val="-3"/>
        </w:rPr>
        <w:t xml:space="preserve"> </w:t>
      </w:r>
      <w:r w:rsidRPr="006973ED">
        <w:t>бурении</w:t>
      </w:r>
      <w:r w:rsidRPr="006973ED">
        <w:rPr>
          <w:spacing w:val="-4"/>
        </w:rPr>
        <w:t xml:space="preserve"> </w:t>
      </w:r>
      <w:r w:rsidRPr="006973ED">
        <w:t>шпуров</w:t>
      </w:r>
      <w:r w:rsidRPr="006973ED">
        <w:rPr>
          <w:spacing w:val="-4"/>
        </w:rPr>
        <w:t xml:space="preserve"> </w:t>
      </w:r>
      <w:r w:rsidRPr="006973ED">
        <w:t>буровой</w:t>
      </w:r>
      <w:r w:rsidRPr="006973ED">
        <w:rPr>
          <w:spacing w:val="-4"/>
        </w:rPr>
        <w:t xml:space="preserve"> </w:t>
      </w:r>
      <w:r w:rsidRPr="006973ED">
        <w:t>проходческой</w:t>
      </w:r>
      <w:r w:rsidRPr="006973ED">
        <w:rPr>
          <w:spacing w:val="-42"/>
        </w:rPr>
        <w:t xml:space="preserve"> </w:t>
      </w:r>
      <w:r w:rsidRPr="006973ED">
        <w:t>двухстреловой установкой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шахтах,</w:t>
      </w:r>
      <w:r w:rsidRPr="006973ED">
        <w:rPr>
          <w:spacing w:val="-1"/>
        </w:rPr>
        <w:t xml:space="preserve"> </w:t>
      </w:r>
      <w:r w:rsidRPr="006973ED">
        <w:t>опасных</w:t>
      </w:r>
      <w:r w:rsidRPr="006973ED">
        <w:rPr>
          <w:spacing w:val="2"/>
        </w:rPr>
        <w:t xml:space="preserve"> </w:t>
      </w:r>
      <w:r w:rsidRPr="006973ED">
        <w:t>по газу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(или)</w:t>
      </w:r>
      <w:r w:rsidRPr="006973ED">
        <w:rPr>
          <w:spacing w:val="-2"/>
        </w:rPr>
        <w:t xml:space="preserve"> </w:t>
      </w:r>
      <w:r w:rsidRPr="006973ED">
        <w:t>пыли,</w:t>
      </w:r>
      <w:r w:rsidRPr="006973ED">
        <w:rPr>
          <w:spacing w:val="-1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</w:t>
      </w:r>
      <w:r w:rsidRPr="006973ED">
        <w:rPr>
          <w:spacing w:val="-1"/>
        </w:rPr>
        <w:t xml:space="preserve"> </w:t>
      </w:r>
      <w:r w:rsidRPr="006973ED">
        <w:t>пород:</w:t>
      </w:r>
    </w:p>
    <w:p w14:paraId="13A9B252" w14:textId="77777777" w:rsidR="00B6334B" w:rsidRPr="006973ED" w:rsidRDefault="001D0A16">
      <w:pPr>
        <w:pStyle w:val="a3"/>
        <w:tabs>
          <w:tab w:val="left" w:pos="1727"/>
        </w:tabs>
        <w:spacing w:line="204" w:lineRule="exact"/>
        <w:ind w:left="268"/>
      </w:pPr>
      <w:r w:rsidRPr="006973ED">
        <w:t>35-01-572-01</w:t>
      </w:r>
      <w:r w:rsidRPr="006973ED">
        <w:tab/>
        <w:t>2-3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 2,4</w:t>
      </w:r>
      <w:r w:rsidRPr="006973ED">
        <w:rPr>
          <w:spacing w:val="-1"/>
        </w:rPr>
        <w:t xml:space="preserve"> </w:t>
      </w:r>
      <w:r w:rsidRPr="006973ED">
        <w:t>м</w:t>
      </w:r>
    </w:p>
    <w:p w14:paraId="702ABFD7" w14:textId="77777777" w:rsidR="00B6334B" w:rsidRPr="006973ED" w:rsidRDefault="001D0A16" w:rsidP="0078604D">
      <w:pPr>
        <w:pStyle w:val="a3"/>
        <w:tabs>
          <w:tab w:val="left" w:pos="1727"/>
        </w:tabs>
        <w:ind w:left="268" w:right="3020" w:firstLine="1293"/>
      </w:pPr>
      <w:r w:rsidRPr="006973ED">
        <w:t>При</w:t>
      </w:r>
      <w:r w:rsidRPr="006973ED">
        <w:rPr>
          <w:spacing w:val="-4"/>
        </w:rPr>
        <w:t xml:space="preserve"> </w:t>
      </w:r>
      <w:r w:rsidRPr="006973ED">
        <w:t>изменении</w:t>
      </w:r>
      <w:r w:rsidRPr="006973ED">
        <w:rPr>
          <w:spacing w:val="-4"/>
        </w:rPr>
        <w:t xml:space="preserve"> </w:t>
      </w:r>
      <w:r w:rsidRPr="006973ED">
        <w:t>длины</w:t>
      </w:r>
      <w:r w:rsidRPr="006973ED">
        <w:rPr>
          <w:spacing w:val="-3"/>
        </w:rPr>
        <w:t xml:space="preserve"> </w:t>
      </w:r>
      <w:r w:rsidRPr="006973ED">
        <w:t>штанги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3"/>
        </w:rPr>
        <w:t xml:space="preserve"> </w:t>
      </w:r>
      <w:r w:rsidRPr="006973ED">
        <w:t>0,2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3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:</w:t>
      </w:r>
      <w:r w:rsidRPr="006973ED">
        <w:rPr>
          <w:spacing w:val="-42"/>
        </w:rPr>
        <w:t xml:space="preserve"> </w:t>
      </w:r>
      <w:r w:rsidRPr="006973ED">
        <w:t>35-01-572-02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5-01-572-01</w:t>
      </w:r>
    </w:p>
    <w:p w14:paraId="330E82F5" w14:textId="77777777" w:rsidR="00B6334B" w:rsidRPr="006973ED" w:rsidRDefault="001D0A16">
      <w:pPr>
        <w:pStyle w:val="a3"/>
        <w:ind w:left="1562" w:right="535"/>
      </w:pPr>
      <w:r w:rsidRPr="006973ED">
        <w:t>Установка металлических штанг в стены методом расклинивания при бурении шпуров буровой проходческой</w:t>
      </w:r>
      <w:r w:rsidRPr="006973ED">
        <w:rPr>
          <w:spacing w:val="-42"/>
        </w:rPr>
        <w:t xml:space="preserve"> </w:t>
      </w:r>
      <w:r w:rsidRPr="006973ED">
        <w:t>двухстреловой установкой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шахтах,</w:t>
      </w:r>
      <w:r w:rsidRPr="006973ED">
        <w:rPr>
          <w:spacing w:val="-1"/>
        </w:rPr>
        <w:t xml:space="preserve"> </w:t>
      </w:r>
      <w:r w:rsidRPr="006973ED">
        <w:t>опасных</w:t>
      </w:r>
      <w:r w:rsidRPr="006973ED">
        <w:rPr>
          <w:spacing w:val="-2"/>
        </w:rPr>
        <w:t xml:space="preserve"> </w:t>
      </w:r>
      <w:r w:rsidRPr="006973ED">
        <w:t>по газу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(или)</w:t>
      </w:r>
      <w:r w:rsidRPr="006973ED">
        <w:rPr>
          <w:spacing w:val="-3"/>
        </w:rPr>
        <w:t xml:space="preserve"> </w:t>
      </w:r>
      <w:r w:rsidRPr="006973ED">
        <w:t>пыли,</w:t>
      </w:r>
      <w:r w:rsidRPr="006973ED">
        <w:rPr>
          <w:spacing w:val="-1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</w:t>
      </w:r>
      <w:r w:rsidRPr="006973ED">
        <w:rPr>
          <w:spacing w:val="-1"/>
        </w:rPr>
        <w:t xml:space="preserve"> </w:t>
      </w:r>
      <w:r w:rsidRPr="006973ED">
        <w:t>пород:</w:t>
      </w:r>
    </w:p>
    <w:p w14:paraId="4EC2C18D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572-03</w:t>
      </w:r>
      <w:r w:rsidRPr="006973ED">
        <w:tab/>
        <w:t>4-6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 2,4</w:t>
      </w:r>
      <w:r w:rsidRPr="006973ED">
        <w:rPr>
          <w:spacing w:val="-1"/>
        </w:rPr>
        <w:t xml:space="preserve"> </w:t>
      </w:r>
      <w:r w:rsidRPr="006973ED">
        <w:t>м</w:t>
      </w:r>
    </w:p>
    <w:p w14:paraId="2088222E" w14:textId="77777777" w:rsidR="00B6334B" w:rsidRPr="006973ED" w:rsidRDefault="001D0A16" w:rsidP="0078604D">
      <w:pPr>
        <w:pStyle w:val="a3"/>
        <w:tabs>
          <w:tab w:val="left" w:pos="1727"/>
        </w:tabs>
        <w:ind w:left="268" w:right="3161" w:firstLine="1293"/>
      </w:pPr>
      <w:r w:rsidRPr="006973ED">
        <w:t>При</w:t>
      </w:r>
      <w:r w:rsidRPr="006973ED">
        <w:rPr>
          <w:spacing w:val="-4"/>
        </w:rPr>
        <w:t xml:space="preserve"> </w:t>
      </w:r>
      <w:r w:rsidRPr="006973ED">
        <w:t>изменении</w:t>
      </w:r>
      <w:r w:rsidRPr="006973ED">
        <w:rPr>
          <w:spacing w:val="-4"/>
        </w:rPr>
        <w:t xml:space="preserve"> </w:t>
      </w:r>
      <w:r w:rsidRPr="006973ED">
        <w:t>длины</w:t>
      </w:r>
      <w:r w:rsidRPr="006973ED">
        <w:rPr>
          <w:spacing w:val="-3"/>
        </w:rPr>
        <w:t xml:space="preserve"> </w:t>
      </w:r>
      <w:r w:rsidRPr="006973ED">
        <w:t>штанги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3"/>
        </w:rPr>
        <w:t xml:space="preserve"> </w:t>
      </w:r>
      <w:r w:rsidRPr="006973ED">
        <w:t>0,2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3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:</w:t>
      </w:r>
      <w:r w:rsidRPr="006973ED">
        <w:rPr>
          <w:spacing w:val="-42"/>
        </w:rPr>
        <w:t xml:space="preserve"> </w:t>
      </w:r>
      <w:r w:rsidRPr="006973ED">
        <w:t>35-01-572-04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5-01-572-03</w:t>
      </w:r>
    </w:p>
    <w:p w14:paraId="2193FE07" w14:textId="77777777" w:rsidR="00B6334B" w:rsidRPr="006973ED" w:rsidRDefault="001D0A16">
      <w:pPr>
        <w:pStyle w:val="a3"/>
        <w:ind w:left="1562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металлических</w:t>
      </w:r>
      <w:r w:rsidRPr="006973ED">
        <w:rPr>
          <w:spacing w:val="-5"/>
        </w:rPr>
        <w:t xml:space="preserve"> </w:t>
      </w:r>
      <w:r w:rsidRPr="006973ED">
        <w:t>штанг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стены</w:t>
      </w:r>
      <w:r w:rsidRPr="006973ED">
        <w:rPr>
          <w:spacing w:val="-5"/>
        </w:rPr>
        <w:t xml:space="preserve"> </w:t>
      </w:r>
      <w:r w:rsidRPr="006973ED">
        <w:t>методом</w:t>
      </w:r>
      <w:r w:rsidRPr="006973ED">
        <w:rPr>
          <w:spacing w:val="-4"/>
        </w:rPr>
        <w:t xml:space="preserve"> </w:t>
      </w:r>
      <w:r w:rsidRPr="006973ED">
        <w:t>расклинивания</w:t>
      </w:r>
      <w:r w:rsidRPr="006973ED">
        <w:rPr>
          <w:spacing w:val="-2"/>
        </w:rPr>
        <w:t xml:space="preserve"> </w:t>
      </w:r>
      <w:r w:rsidRPr="006973ED">
        <w:t>при</w:t>
      </w:r>
      <w:r w:rsidRPr="006973ED">
        <w:rPr>
          <w:spacing w:val="-3"/>
        </w:rPr>
        <w:t xml:space="preserve"> </w:t>
      </w:r>
      <w:r w:rsidRPr="006973ED">
        <w:t>бурении</w:t>
      </w:r>
      <w:r w:rsidRPr="006973ED">
        <w:rPr>
          <w:spacing w:val="-4"/>
        </w:rPr>
        <w:t xml:space="preserve"> </w:t>
      </w:r>
      <w:r w:rsidRPr="006973ED">
        <w:t>шпуров</w:t>
      </w:r>
      <w:r w:rsidRPr="006973ED">
        <w:rPr>
          <w:spacing w:val="-4"/>
        </w:rPr>
        <w:t xml:space="preserve"> </w:t>
      </w:r>
      <w:r w:rsidRPr="006973ED">
        <w:t>буровой</w:t>
      </w:r>
      <w:r w:rsidRPr="006973ED">
        <w:rPr>
          <w:spacing w:val="-4"/>
        </w:rPr>
        <w:t xml:space="preserve"> </w:t>
      </w:r>
      <w:r w:rsidRPr="006973ED">
        <w:t>проходческой</w:t>
      </w:r>
      <w:r w:rsidRPr="006973ED">
        <w:rPr>
          <w:spacing w:val="-42"/>
        </w:rPr>
        <w:t xml:space="preserve"> </w:t>
      </w:r>
      <w:r w:rsidRPr="006973ED">
        <w:t>двухстреловой установкой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шахтах,</w:t>
      </w:r>
      <w:r w:rsidRPr="006973ED">
        <w:rPr>
          <w:spacing w:val="-1"/>
        </w:rPr>
        <w:t xml:space="preserve"> </w:t>
      </w:r>
      <w:r w:rsidRPr="006973ED">
        <w:t>опасных</w:t>
      </w:r>
      <w:r w:rsidRPr="006973ED">
        <w:rPr>
          <w:spacing w:val="-2"/>
        </w:rPr>
        <w:t xml:space="preserve"> </w:t>
      </w:r>
      <w:r w:rsidRPr="006973ED">
        <w:t>по газу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(или)</w:t>
      </w:r>
      <w:r w:rsidRPr="006973ED">
        <w:rPr>
          <w:spacing w:val="-2"/>
        </w:rPr>
        <w:t xml:space="preserve"> </w:t>
      </w:r>
      <w:r w:rsidRPr="006973ED">
        <w:t>пыли,</w:t>
      </w:r>
      <w:r w:rsidRPr="006973ED">
        <w:rPr>
          <w:spacing w:val="-1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</w:t>
      </w:r>
      <w:r w:rsidRPr="006973ED">
        <w:rPr>
          <w:spacing w:val="-1"/>
        </w:rPr>
        <w:t xml:space="preserve"> </w:t>
      </w:r>
      <w:r w:rsidRPr="006973ED">
        <w:t>пород:</w:t>
      </w:r>
    </w:p>
    <w:p w14:paraId="458518AD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572-05</w:t>
      </w:r>
      <w:r w:rsidRPr="006973ED">
        <w:tab/>
        <w:t>7-9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 2,4</w:t>
      </w:r>
      <w:r w:rsidRPr="006973ED">
        <w:rPr>
          <w:spacing w:val="-1"/>
        </w:rPr>
        <w:t xml:space="preserve"> </w:t>
      </w:r>
      <w:r w:rsidRPr="006973ED">
        <w:t>м</w:t>
      </w:r>
    </w:p>
    <w:p w14:paraId="1E107F4A" w14:textId="77777777" w:rsidR="00B6334B" w:rsidRPr="006973ED" w:rsidRDefault="001D0A16" w:rsidP="0078604D">
      <w:pPr>
        <w:pStyle w:val="a3"/>
        <w:tabs>
          <w:tab w:val="left" w:pos="1727"/>
        </w:tabs>
        <w:spacing w:before="1"/>
        <w:ind w:left="268" w:right="3161" w:firstLine="1293"/>
      </w:pPr>
      <w:r w:rsidRPr="006973ED">
        <w:t>При</w:t>
      </w:r>
      <w:r w:rsidRPr="006973ED">
        <w:rPr>
          <w:spacing w:val="-4"/>
        </w:rPr>
        <w:t xml:space="preserve"> </w:t>
      </w:r>
      <w:r w:rsidRPr="006973ED">
        <w:t>изменении</w:t>
      </w:r>
      <w:r w:rsidRPr="006973ED">
        <w:rPr>
          <w:spacing w:val="-4"/>
        </w:rPr>
        <w:t xml:space="preserve"> </w:t>
      </w:r>
      <w:r w:rsidRPr="006973ED">
        <w:t>длины</w:t>
      </w:r>
      <w:r w:rsidRPr="006973ED">
        <w:rPr>
          <w:spacing w:val="-3"/>
        </w:rPr>
        <w:t xml:space="preserve"> </w:t>
      </w:r>
      <w:r w:rsidRPr="006973ED">
        <w:t>штанги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3"/>
        </w:rPr>
        <w:t xml:space="preserve"> </w:t>
      </w:r>
      <w:r w:rsidRPr="006973ED">
        <w:t>0,2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3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:</w:t>
      </w:r>
      <w:r w:rsidRPr="006973ED">
        <w:rPr>
          <w:spacing w:val="-42"/>
        </w:rPr>
        <w:t xml:space="preserve"> </w:t>
      </w:r>
      <w:r w:rsidRPr="006973ED">
        <w:t>35-01-572-06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5-01-572-05</w:t>
      </w:r>
    </w:p>
    <w:p w14:paraId="79EFF692" w14:textId="77777777" w:rsidR="00B6334B" w:rsidRPr="006973ED" w:rsidRDefault="001D0A16">
      <w:pPr>
        <w:pStyle w:val="a3"/>
        <w:ind w:left="1562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металлических</w:t>
      </w:r>
      <w:r w:rsidRPr="006973ED">
        <w:rPr>
          <w:spacing w:val="-5"/>
        </w:rPr>
        <w:t xml:space="preserve"> </w:t>
      </w:r>
      <w:r w:rsidRPr="006973ED">
        <w:t>штанг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стены</w:t>
      </w:r>
      <w:r w:rsidRPr="006973ED">
        <w:rPr>
          <w:spacing w:val="-5"/>
        </w:rPr>
        <w:t xml:space="preserve"> </w:t>
      </w:r>
      <w:r w:rsidRPr="006973ED">
        <w:t>методом</w:t>
      </w:r>
      <w:r w:rsidRPr="006973ED">
        <w:rPr>
          <w:spacing w:val="-4"/>
        </w:rPr>
        <w:t xml:space="preserve"> </w:t>
      </w:r>
      <w:r w:rsidRPr="006973ED">
        <w:t>расклинивания</w:t>
      </w:r>
      <w:r w:rsidRPr="006973ED">
        <w:rPr>
          <w:spacing w:val="-2"/>
        </w:rPr>
        <w:t xml:space="preserve"> </w:t>
      </w:r>
      <w:r w:rsidRPr="006973ED">
        <w:t>при</w:t>
      </w:r>
      <w:r w:rsidRPr="006973ED">
        <w:rPr>
          <w:spacing w:val="-3"/>
        </w:rPr>
        <w:t xml:space="preserve"> </w:t>
      </w:r>
      <w:r w:rsidRPr="006973ED">
        <w:t>бурении</w:t>
      </w:r>
      <w:r w:rsidRPr="006973ED">
        <w:rPr>
          <w:spacing w:val="-4"/>
        </w:rPr>
        <w:t xml:space="preserve"> </w:t>
      </w:r>
      <w:r w:rsidRPr="006973ED">
        <w:t>шпуров</w:t>
      </w:r>
      <w:r w:rsidRPr="006973ED">
        <w:rPr>
          <w:spacing w:val="-4"/>
        </w:rPr>
        <w:t xml:space="preserve"> </w:t>
      </w:r>
      <w:r w:rsidRPr="006973ED">
        <w:t>буровой</w:t>
      </w:r>
      <w:r w:rsidRPr="006973ED">
        <w:rPr>
          <w:spacing w:val="-4"/>
        </w:rPr>
        <w:t xml:space="preserve"> </w:t>
      </w:r>
      <w:r w:rsidRPr="006973ED">
        <w:t>проходческой</w:t>
      </w:r>
      <w:r w:rsidRPr="006973ED">
        <w:rPr>
          <w:spacing w:val="-42"/>
        </w:rPr>
        <w:t xml:space="preserve"> </w:t>
      </w:r>
      <w:r w:rsidRPr="006973ED">
        <w:t>двухстреловой установкой</w:t>
      </w:r>
      <w:r w:rsidRPr="006973ED">
        <w:rPr>
          <w:spacing w:val="-2"/>
        </w:rPr>
        <w:t xml:space="preserve"> </w:t>
      </w:r>
      <w:r w:rsidRPr="006973ED">
        <w:t>в шахтах,</w:t>
      </w:r>
      <w:r w:rsidRPr="006973ED">
        <w:rPr>
          <w:spacing w:val="-1"/>
        </w:rPr>
        <w:t xml:space="preserve"> </w:t>
      </w:r>
      <w:r w:rsidRPr="006973ED">
        <w:t>опасных</w:t>
      </w:r>
      <w:r w:rsidRPr="006973ED">
        <w:rPr>
          <w:spacing w:val="-2"/>
        </w:rPr>
        <w:t xml:space="preserve"> </w:t>
      </w:r>
      <w:r w:rsidRPr="006973ED">
        <w:t>по газу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(или)</w:t>
      </w:r>
      <w:r w:rsidRPr="006973ED">
        <w:rPr>
          <w:spacing w:val="-2"/>
        </w:rPr>
        <w:t xml:space="preserve"> </w:t>
      </w:r>
      <w:r w:rsidRPr="006973ED">
        <w:t>пыли,</w:t>
      </w:r>
      <w:r w:rsidRPr="006973ED">
        <w:rPr>
          <w:spacing w:val="-1"/>
        </w:rPr>
        <w:t xml:space="preserve"> </w:t>
      </w:r>
      <w:r w:rsidRPr="006973ED">
        <w:t>коэффициент</w:t>
      </w:r>
      <w:r w:rsidRPr="006973ED">
        <w:rPr>
          <w:spacing w:val="-1"/>
        </w:rPr>
        <w:t xml:space="preserve"> </w:t>
      </w:r>
      <w:r w:rsidRPr="006973ED">
        <w:t>крепости</w:t>
      </w:r>
      <w:r w:rsidRPr="006973ED">
        <w:rPr>
          <w:spacing w:val="-1"/>
        </w:rPr>
        <w:t xml:space="preserve"> </w:t>
      </w:r>
      <w:r w:rsidRPr="006973ED">
        <w:t>пород:</w:t>
      </w:r>
    </w:p>
    <w:p w14:paraId="05D34431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572-07</w:t>
      </w:r>
      <w:r w:rsidRPr="006973ED">
        <w:tab/>
        <w:t>10-12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</w:t>
      </w:r>
      <w:r w:rsidRPr="006973ED">
        <w:rPr>
          <w:spacing w:val="-1"/>
        </w:rPr>
        <w:t xml:space="preserve"> </w:t>
      </w:r>
      <w:r w:rsidRPr="006973ED">
        <w:t>2,4</w:t>
      </w:r>
      <w:r w:rsidRPr="006973ED">
        <w:rPr>
          <w:spacing w:val="-1"/>
        </w:rPr>
        <w:t xml:space="preserve"> </w:t>
      </w:r>
      <w:r w:rsidRPr="006973ED">
        <w:t>м</w:t>
      </w:r>
    </w:p>
    <w:p w14:paraId="14EBB6BD" w14:textId="77777777" w:rsidR="00B6334B" w:rsidRPr="006973ED" w:rsidRDefault="001D0A16" w:rsidP="0078604D">
      <w:pPr>
        <w:pStyle w:val="a3"/>
        <w:tabs>
          <w:tab w:val="left" w:pos="1727"/>
        </w:tabs>
        <w:ind w:left="268" w:right="3161" w:firstLine="1293"/>
      </w:pPr>
      <w:r w:rsidRPr="006973ED">
        <w:t>При</w:t>
      </w:r>
      <w:r w:rsidRPr="006973ED">
        <w:rPr>
          <w:spacing w:val="-4"/>
        </w:rPr>
        <w:t xml:space="preserve"> </w:t>
      </w:r>
      <w:r w:rsidRPr="006973ED">
        <w:t>изменении</w:t>
      </w:r>
      <w:r w:rsidRPr="006973ED">
        <w:rPr>
          <w:spacing w:val="-4"/>
        </w:rPr>
        <w:t xml:space="preserve"> </w:t>
      </w:r>
      <w:r w:rsidRPr="006973ED">
        <w:t>длины</w:t>
      </w:r>
      <w:r w:rsidRPr="006973ED">
        <w:rPr>
          <w:spacing w:val="-3"/>
        </w:rPr>
        <w:t xml:space="preserve"> </w:t>
      </w:r>
      <w:r w:rsidRPr="006973ED">
        <w:t>штанги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3"/>
        </w:rPr>
        <w:t xml:space="preserve"> </w:t>
      </w:r>
      <w:r w:rsidRPr="006973ED">
        <w:t>0,2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3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:</w:t>
      </w:r>
      <w:r w:rsidRPr="006973ED">
        <w:rPr>
          <w:spacing w:val="-42"/>
        </w:rPr>
        <w:t xml:space="preserve"> </w:t>
      </w:r>
      <w:r w:rsidRPr="006973ED">
        <w:t>35-01-572-08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5-01-572-07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4A4E3D08" w14:textId="77777777">
        <w:trPr>
          <w:trHeight w:val="410"/>
        </w:trPr>
        <w:tc>
          <w:tcPr>
            <w:tcW w:w="1291" w:type="dxa"/>
          </w:tcPr>
          <w:p w14:paraId="31CE2736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CC2FF15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FC0B8DE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4F81209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27CC627A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72-01</w:t>
            </w:r>
          </w:p>
        </w:tc>
        <w:tc>
          <w:tcPr>
            <w:tcW w:w="785" w:type="dxa"/>
          </w:tcPr>
          <w:p w14:paraId="66EAB47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55192FE3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72-02</w:t>
            </w:r>
          </w:p>
        </w:tc>
        <w:tc>
          <w:tcPr>
            <w:tcW w:w="783" w:type="dxa"/>
          </w:tcPr>
          <w:p w14:paraId="424EF354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69D9AB84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72-03</w:t>
            </w:r>
          </w:p>
        </w:tc>
        <w:tc>
          <w:tcPr>
            <w:tcW w:w="783" w:type="dxa"/>
          </w:tcPr>
          <w:p w14:paraId="5E95C42A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32935799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572-04</w:t>
            </w:r>
          </w:p>
        </w:tc>
        <w:tc>
          <w:tcPr>
            <w:tcW w:w="783" w:type="dxa"/>
          </w:tcPr>
          <w:p w14:paraId="5994685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2D73B0B1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572-05</w:t>
            </w:r>
          </w:p>
        </w:tc>
      </w:tr>
      <w:tr w:rsidR="00B6334B" w:rsidRPr="006973ED" w14:paraId="6A8AC4D4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368847BB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25349306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6CF9089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8CBB0FF" w14:textId="77777777" w:rsidR="00B6334B" w:rsidRPr="006973ED" w:rsidRDefault="001D0A16">
            <w:pPr>
              <w:pStyle w:val="TableParagraph"/>
              <w:spacing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951F13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79EB460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9</w:t>
            </w:r>
          </w:p>
        </w:tc>
        <w:tc>
          <w:tcPr>
            <w:tcW w:w="785" w:type="dxa"/>
            <w:tcBorders>
              <w:bottom w:val="nil"/>
            </w:tcBorders>
          </w:tcPr>
          <w:p w14:paraId="2E7A9CF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0E4A49F" w14:textId="77777777" w:rsidR="00B6334B" w:rsidRPr="006973ED" w:rsidRDefault="001D0A16">
            <w:pPr>
              <w:pStyle w:val="TableParagraph"/>
              <w:spacing w:line="19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  <w:tc>
          <w:tcPr>
            <w:tcW w:w="783" w:type="dxa"/>
            <w:tcBorders>
              <w:bottom w:val="nil"/>
            </w:tcBorders>
          </w:tcPr>
          <w:p w14:paraId="4E8C290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20EAD09" w14:textId="77777777" w:rsidR="00B6334B" w:rsidRPr="006973ED" w:rsidRDefault="001D0A16">
            <w:pPr>
              <w:pStyle w:val="TableParagraph"/>
              <w:spacing w:line="19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42</w:t>
            </w:r>
          </w:p>
        </w:tc>
        <w:tc>
          <w:tcPr>
            <w:tcW w:w="783" w:type="dxa"/>
            <w:tcBorders>
              <w:bottom w:val="nil"/>
            </w:tcBorders>
          </w:tcPr>
          <w:p w14:paraId="381114A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252112E" w14:textId="77777777" w:rsidR="00B6334B" w:rsidRPr="006973ED" w:rsidRDefault="001D0A16">
            <w:pPr>
              <w:pStyle w:val="TableParagraph"/>
              <w:spacing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2</w:t>
            </w:r>
          </w:p>
        </w:tc>
        <w:tc>
          <w:tcPr>
            <w:tcW w:w="783" w:type="dxa"/>
            <w:tcBorders>
              <w:bottom w:val="nil"/>
            </w:tcBorders>
          </w:tcPr>
          <w:p w14:paraId="2169C24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14E7927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,89</w:t>
            </w:r>
          </w:p>
        </w:tc>
      </w:tr>
      <w:tr w:rsidR="00B6334B" w:rsidRPr="006973ED" w14:paraId="76528875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68ADD600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FF7A7CC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ED293C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539A78" w14:textId="77777777" w:rsidR="00B6334B" w:rsidRPr="006973ED" w:rsidRDefault="001D0A16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59C5DB" w14:textId="77777777" w:rsidR="00B6334B" w:rsidRPr="006973ED" w:rsidRDefault="001D0A16">
            <w:pPr>
              <w:pStyle w:val="TableParagraph"/>
              <w:spacing w:line="185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0861B7" w14:textId="77777777" w:rsidR="00B6334B" w:rsidRPr="006973ED" w:rsidRDefault="001D0A16">
            <w:pPr>
              <w:pStyle w:val="TableParagraph"/>
              <w:spacing w:line="185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996665" w14:textId="77777777" w:rsidR="00B6334B" w:rsidRPr="006973ED" w:rsidRDefault="001D0A16">
            <w:pPr>
              <w:pStyle w:val="TableParagraph"/>
              <w:spacing w:line="185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FA2461" w14:textId="77777777" w:rsidR="00B6334B" w:rsidRPr="006973ED" w:rsidRDefault="001D0A16">
            <w:pPr>
              <w:pStyle w:val="TableParagraph"/>
              <w:spacing w:line="185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</w:tr>
      <w:tr w:rsidR="00B6334B" w:rsidRPr="006973ED" w14:paraId="2E903A7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49EE0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A3CA628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BF27CC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6679BA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58AC63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DA274E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22D745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A9362E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</w:tr>
      <w:tr w:rsidR="00B6334B" w:rsidRPr="006973ED" w14:paraId="63504DF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1F79BC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8E1C54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EE1A640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B38FAA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9B18E4" w14:textId="77777777" w:rsidR="00B6334B" w:rsidRPr="006973ED" w:rsidRDefault="001D0A16">
            <w:pPr>
              <w:pStyle w:val="TableParagraph"/>
              <w:spacing w:line="18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16BC25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3CB5B4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138134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8</w:t>
            </w:r>
          </w:p>
        </w:tc>
      </w:tr>
      <w:tr w:rsidR="00B6334B" w:rsidRPr="006973ED" w14:paraId="3177A859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1ACB6DF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  <w:tcBorders>
              <w:top w:val="nil"/>
            </w:tcBorders>
          </w:tcPr>
          <w:p w14:paraId="0946A54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763E6023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51FB2164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59</w:t>
            </w:r>
          </w:p>
        </w:tc>
        <w:tc>
          <w:tcPr>
            <w:tcW w:w="785" w:type="dxa"/>
            <w:tcBorders>
              <w:top w:val="nil"/>
            </w:tcBorders>
          </w:tcPr>
          <w:p w14:paraId="2A3CCAC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3" w:type="dxa"/>
            <w:tcBorders>
              <w:top w:val="nil"/>
            </w:tcBorders>
          </w:tcPr>
          <w:p w14:paraId="793BF8C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25</w:t>
            </w:r>
          </w:p>
        </w:tc>
        <w:tc>
          <w:tcPr>
            <w:tcW w:w="783" w:type="dxa"/>
            <w:tcBorders>
              <w:top w:val="nil"/>
            </w:tcBorders>
          </w:tcPr>
          <w:p w14:paraId="0CC3C4E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</w:tc>
        <w:tc>
          <w:tcPr>
            <w:tcW w:w="783" w:type="dxa"/>
            <w:tcBorders>
              <w:top w:val="nil"/>
            </w:tcBorders>
          </w:tcPr>
          <w:p w14:paraId="4D64DCC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31</w:t>
            </w:r>
          </w:p>
        </w:tc>
      </w:tr>
      <w:tr w:rsidR="00B6334B" w:rsidRPr="006973ED" w14:paraId="56919871" w14:textId="77777777">
        <w:trPr>
          <w:trHeight w:val="213"/>
        </w:trPr>
        <w:tc>
          <w:tcPr>
            <w:tcW w:w="1291" w:type="dxa"/>
          </w:tcPr>
          <w:p w14:paraId="56822C2E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AE5D659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E5CF4EA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F2C9405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</w:tc>
        <w:tc>
          <w:tcPr>
            <w:tcW w:w="785" w:type="dxa"/>
          </w:tcPr>
          <w:p w14:paraId="3C374395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2F2874B6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  <w:tc>
          <w:tcPr>
            <w:tcW w:w="783" w:type="dxa"/>
          </w:tcPr>
          <w:p w14:paraId="3E122BD4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</w:tcPr>
          <w:p w14:paraId="5A284951" w14:textId="77777777" w:rsidR="00B6334B" w:rsidRPr="006973ED" w:rsidRDefault="001D0A16">
            <w:pPr>
              <w:pStyle w:val="TableParagraph"/>
              <w:spacing w:before="3" w:line="190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</w:tr>
      <w:tr w:rsidR="00B6334B" w:rsidRPr="006973ED" w14:paraId="0A78457A" w14:textId="77777777">
        <w:trPr>
          <w:trHeight w:val="731"/>
        </w:trPr>
        <w:tc>
          <w:tcPr>
            <w:tcW w:w="1291" w:type="dxa"/>
            <w:tcBorders>
              <w:bottom w:val="nil"/>
            </w:tcBorders>
          </w:tcPr>
          <w:p w14:paraId="2A921619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16677E7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6-014</w:t>
            </w:r>
          </w:p>
        </w:tc>
        <w:tc>
          <w:tcPr>
            <w:tcW w:w="3699" w:type="dxa"/>
            <w:vMerge w:val="restart"/>
          </w:tcPr>
          <w:p w14:paraId="1312A2F3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D020970" w14:textId="77777777" w:rsidR="00B6334B" w:rsidRPr="006973ED" w:rsidRDefault="001D0A16">
            <w:pPr>
              <w:pStyle w:val="TableParagraph"/>
              <w:ind w:left="60" w:right="238"/>
              <w:rPr>
                <w:sz w:val="18"/>
              </w:rPr>
            </w:pPr>
            <w:r w:rsidRPr="006973ED">
              <w:rPr>
                <w:sz w:val="18"/>
              </w:rPr>
              <w:t>Машины погрузочно-доставоч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 внутреннего сгорания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од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 грузоподъемность до 10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ановки буровые проходческ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ухстреловые на пневмоколесном ходу в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 исполнении, сечен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ыработки до 55 м2, диаметр бурения до 9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0 мм</w:t>
            </w:r>
          </w:p>
          <w:p w14:paraId="6230DA43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7322E9C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bottom w:val="nil"/>
            </w:tcBorders>
          </w:tcPr>
          <w:p w14:paraId="2B32CA3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684C559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3E93BC9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4B72E8C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1</w:t>
            </w:r>
          </w:p>
        </w:tc>
        <w:tc>
          <w:tcPr>
            <w:tcW w:w="785" w:type="dxa"/>
            <w:tcBorders>
              <w:bottom w:val="nil"/>
            </w:tcBorders>
          </w:tcPr>
          <w:p w14:paraId="4281791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C0F4516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bottom w:val="nil"/>
            </w:tcBorders>
          </w:tcPr>
          <w:p w14:paraId="70DA661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58C299A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</w:t>
            </w:r>
          </w:p>
        </w:tc>
        <w:tc>
          <w:tcPr>
            <w:tcW w:w="783" w:type="dxa"/>
            <w:tcBorders>
              <w:bottom w:val="nil"/>
            </w:tcBorders>
          </w:tcPr>
          <w:p w14:paraId="6D249BE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07F195C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bottom w:val="nil"/>
            </w:tcBorders>
          </w:tcPr>
          <w:p w14:paraId="16FCA9E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60DCCD7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9</w:t>
            </w:r>
          </w:p>
        </w:tc>
      </w:tr>
      <w:tr w:rsidR="00B6334B" w:rsidRPr="006973ED" w14:paraId="60265840" w14:textId="77777777">
        <w:trPr>
          <w:trHeight w:val="926"/>
        </w:trPr>
        <w:tc>
          <w:tcPr>
            <w:tcW w:w="1291" w:type="dxa"/>
            <w:tcBorders>
              <w:top w:val="nil"/>
              <w:bottom w:val="nil"/>
            </w:tcBorders>
          </w:tcPr>
          <w:p w14:paraId="430E060D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0C0B0B6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19-133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1EC1FAE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C2A95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0E71E09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781849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3487A45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3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87630F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0AF026EC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11D180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89EE3F4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9BFA4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4DD728D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804F4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B6D6E1E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39</w:t>
            </w:r>
          </w:p>
        </w:tc>
      </w:tr>
      <w:tr w:rsidR="00B6334B" w:rsidRPr="006973ED" w14:paraId="762A70CE" w14:textId="77777777">
        <w:trPr>
          <w:trHeight w:val="719"/>
        </w:trPr>
        <w:tc>
          <w:tcPr>
            <w:tcW w:w="1291" w:type="dxa"/>
            <w:tcBorders>
              <w:top w:val="nil"/>
              <w:bottom w:val="nil"/>
            </w:tcBorders>
          </w:tcPr>
          <w:p w14:paraId="3A148A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013020" w14:textId="77777777" w:rsidR="00B6334B" w:rsidRPr="006973ED" w:rsidRDefault="001D0A16">
            <w:pPr>
              <w:pStyle w:val="TableParagraph"/>
              <w:spacing w:before="17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65A00AD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CC1A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1885D4" w14:textId="77777777" w:rsidR="00B6334B" w:rsidRPr="006973ED" w:rsidRDefault="001D0A16">
            <w:pPr>
              <w:pStyle w:val="TableParagraph"/>
              <w:spacing w:before="17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D3222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D13F9A" w14:textId="77777777" w:rsidR="00B6334B" w:rsidRPr="006973ED" w:rsidRDefault="001D0A16">
            <w:pPr>
              <w:pStyle w:val="TableParagraph"/>
              <w:spacing w:before="17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781DB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C30EB7" w14:textId="77777777" w:rsidR="00B6334B" w:rsidRPr="006973ED" w:rsidRDefault="001D0A16">
            <w:pPr>
              <w:pStyle w:val="TableParagraph"/>
              <w:spacing w:before="17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185E7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EDE3B6" w14:textId="77777777" w:rsidR="00B6334B" w:rsidRPr="006973ED" w:rsidRDefault="001D0A16">
            <w:pPr>
              <w:pStyle w:val="TableParagraph"/>
              <w:spacing w:before="17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4592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022F16" w14:textId="77777777" w:rsidR="00B6334B" w:rsidRPr="006973ED" w:rsidRDefault="001D0A16">
            <w:pPr>
              <w:pStyle w:val="TableParagraph"/>
              <w:spacing w:before="17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D5115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073934" w14:textId="77777777" w:rsidR="00B6334B" w:rsidRPr="006973ED" w:rsidRDefault="001D0A16">
            <w:pPr>
              <w:pStyle w:val="TableParagraph"/>
              <w:spacing w:before="17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46812C2C" w14:textId="77777777">
        <w:trPr>
          <w:trHeight w:val="307"/>
        </w:trPr>
        <w:tc>
          <w:tcPr>
            <w:tcW w:w="1291" w:type="dxa"/>
            <w:tcBorders>
              <w:top w:val="nil"/>
            </w:tcBorders>
          </w:tcPr>
          <w:p w14:paraId="553684D9" w14:textId="77777777" w:rsidR="00B6334B" w:rsidRPr="006973ED" w:rsidRDefault="001D0A16">
            <w:pPr>
              <w:pStyle w:val="TableParagraph"/>
              <w:spacing w:before="97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279355F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5A55DC77" w14:textId="77777777" w:rsidR="00B6334B" w:rsidRPr="006973ED" w:rsidRDefault="001D0A16">
            <w:pPr>
              <w:pStyle w:val="TableParagraph"/>
              <w:spacing w:before="97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2AF7A51D" w14:textId="77777777" w:rsidR="00B6334B" w:rsidRPr="006973ED" w:rsidRDefault="001D0A16">
            <w:pPr>
              <w:pStyle w:val="TableParagraph"/>
              <w:spacing w:before="97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5" w:type="dxa"/>
            <w:tcBorders>
              <w:top w:val="nil"/>
            </w:tcBorders>
          </w:tcPr>
          <w:p w14:paraId="798601E1" w14:textId="77777777" w:rsidR="00B6334B" w:rsidRPr="006973ED" w:rsidRDefault="001D0A16">
            <w:pPr>
              <w:pStyle w:val="TableParagraph"/>
              <w:spacing w:before="97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</w:tcBorders>
          </w:tcPr>
          <w:p w14:paraId="2503055C" w14:textId="77777777" w:rsidR="00B6334B" w:rsidRPr="006973ED" w:rsidRDefault="001D0A16">
            <w:pPr>
              <w:pStyle w:val="TableParagraph"/>
              <w:spacing w:before="97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</w:tcBorders>
          </w:tcPr>
          <w:p w14:paraId="7FF14E32" w14:textId="77777777" w:rsidR="00B6334B" w:rsidRPr="006973ED" w:rsidRDefault="001D0A16">
            <w:pPr>
              <w:pStyle w:val="TableParagraph"/>
              <w:spacing w:before="97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</w:tcBorders>
          </w:tcPr>
          <w:p w14:paraId="6751C1B5" w14:textId="77777777" w:rsidR="00B6334B" w:rsidRPr="006973ED" w:rsidRDefault="001D0A16">
            <w:pPr>
              <w:pStyle w:val="TableParagraph"/>
              <w:spacing w:before="97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</w:tr>
      <w:tr w:rsidR="00B6334B" w:rsidRPr="006973ED" w14:paraId="60F74637" w14:textId="77777777">
        <w:trPr>
          <w:trHeight w:val="217"/>
        </w:trPr>
        <w:tc>
          <w:tcPr>
            <w:tcW w:w="1291" w:type="dxa"/>
            <w:tcBorders>
              <w:bottom w:val="nil"/>
            </w:tcBorders>
          </w:tcPr>
          <w:p w14:paraId="648871A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617CA2BA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057BA6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3C133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5D0C4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519E9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E2839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83193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8733FC3" w14:textId="77777777">
        <w:trPr>
          <w:trHeight w:val="2274"/>
        </w:trPr>
        <w:tc>
          <w:tcPr>
            <w:tcW w:w="1291" w:type="dxa"/>
            <w:tcBorders>
              <w:top w:val="nil"/>
            </w:tcBorders>
          </w:tcPr>
          <w:p w14:paraId="094DA7B1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  <w:p w14:paraId="0326E08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7F9F5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10845C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2.04</w:t>
            </w:r>
          </w:p>
          <w:p w14:paraId="70B266E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234E7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0852EC6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  <w:p w14:paraId="40604715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1</w:t>
            </w:r>
          </w:p>
        </w:tc>
        <w:tc>
          <w:tcPr>
            <w:tcW w:w="3699" w:type="dxa"/>
            <w:tcBorders>
              <w:top w:val="nil"/>
            </w:tcBorders>
          </w:tcPr>
          <w:p w14:paraId="4893D2DC" w14:textId="77777777" w:rsidR="00B6334B" w:rsidRPr="006973ED" w:rsidRDefault="001D0A16">
            <w:pPr>
              <w:pStyle w:val="TableParagraph"/>
              <w:ind w:left="60" w:right="217"/>
              <w:rPr>
                <w:sz w:val="18"/>
              </w:rPr>
            </w:pPr>
            <w:r w:rsidRPr="006973ED">
              <w:rPr>
                <w:sz w:val="18"/>
              </w:rPr>
              <w:t>Коронка буровая штыревая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оперфораторов и станков вращат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ударного бурения, внутренняя резьба R32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A0D20C7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Штанга стальная буровая шестигранная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и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R32</w:t>
            </w:r>
          </w:p>
          <w:p w14:paraId="14AF70DA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  <w:p w14:paraId="298906A8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нкер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и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фрикцион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  <w:p w14:paraId="08D11BFF" w14:textId="77777777" w:rsidR="00B6334B" w:rsidRPr="006973ED" w:rsidRDefault="001D0A16">
            <w:pPr>
              <w:pStyle w:val="TableParagraph"/>
              <w:spacing w:line="206" w:lineRule="exact"/>
              <w:ind w:left="60" w:right="63"/>
              <w:rPr>
                <w:sz w:val="18"/>
              </w:rPr>
            </w:pPr>
            <w:r w:rsidRPr="006973ED">
              <w:rPr>
                <w:sz w:val="18"/>
              </w:rPr>
              <w:t>шпура диаметром 43 мм, внешний диаметр 46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пор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х200х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</w:tcBorders>
          </w:tcPr>
          <w:p w14:paraId="592BCB9E" w14:textId="77777777" w:rsidR="00B6334B" w:rsidRPr="006973ED" w:rsidRDefault="001D0A16">
            <w:pPr>
              <w:pStyle w:val="TableParagraph"/>
              <w:spacing w:line="202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  <w:p w14:paraId="002F5F4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6678A3" w14:textId="77777777" w:rsidR="00B6334B" w:rsidRPr="006973ED" w:rsidRDefault="001D0A16">
            <w:pPr>
              <w:pStyle w:val="TableParagraph"/>
              <w:spacing w:line="620" w:lineRule="atLeast"/>
              <w:ind w:left="365" w:right="35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  <w:p w14:paraId="5A2EE340" w14:textId="77777777" w:rsidR="00B6334B" w:rsidRPr="006973ED" w:rsidRDefault="001D0A16">
            <w:pPr>
              <w:pStyle w:val="TableParagraph"/>
              <w:spacing w:before="1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3" w:type="dxa"/>
            <w:tcBorders>
              <w:top w:val="nil"/>
            </w:tcBorders>
          </w:tcPr>
          <w:p w14:paraId="53D0F4E7" w14:textId="77777777" w:rsidR="00B6334B" w:rsidRPr="006973ED" w:rsidRDefault="001D0A16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24</w:t>
            </w:r>
          </w:p>
          <w:p w14:paraId="125015E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657D3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824EB9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3F12E6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24674C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69BBCE8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,84</w:t>
            </w:r>
          </w:p>
          <w:p w14:paraId="0FAAD226" w14:textId="77777777" w:rsidR="00B6334B" w:rsidRPr="006973ED" w:rsidRDefault="001D0A16">
            <w:pPr>
              <w:pStyle w:val="TableParagraph"/>
              <w:spacing w:line="207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5" w:type="dxa"/>
            <w:tcBorders>
              <w:top w:val="nil"/>
            </w:tcBorders>
          </w:tcPr>
          <w:p w14:paraId="274CA252" w14:textId="77777777" w:rsidR="00B6334B" w:rsidRPr="006973ED" w:rsidRDefault="001D0A16">
            <w:pPr>
              <w:pStyle w:val="TableParagraph"/>
              <w:spacing w:line="202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41FBE5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94C55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62B4EE" w14:textId="77777777" w:rsidR="00B6334B" w:rsidRPr="006973ED" w:rsidRDefault="001D0A16">
            <w:pPr>
              <w:pStyle w:val="TableParagraph"/>
              <w:spacing w:before="16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2C3D5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EAC3B8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2633573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  <w:tc>
          <w:tcPr>
            <w:tcW w:w="783" w:type="dxa"/>
            <w:tcBorders>
              <w:top w:val="nil"/>
            </w:tcBorders>
          </w:tcPr>
          <w:p w14:paraId="33063AD2" w14:textId="77777777" w:rsidR="00B6334B" w:rsidRPr="006973ED" w:rsidRDefault="001D0A1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25</w:t>
            </w:r>
          </w:p>
          <w:p w14:paraId="110B4D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97D67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0C99C2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  <w:p w14:paraId="6B7376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8B653D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9B7AACE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0,66</w:t>
            </w:r>
          </w:p>
          <w:p w14:paraId="26206BEA" w14:textId="77777777" w:rsidR="00B6334B" w:rsidRPr="006973ED" w:rsidRDefault="001D0A16">
            <w:pPr>
              <w:pStyle w:val="TableParagraph"/>
              <w:spacing w:line="207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</w:tcBorders>
          </w:tcPr>
          <w:p w14:paraId="44D8C9FF" w14:textId="77777777" w:rsidR="00B6334B" w:rsidRPr="006973ED" w:rsidRDefault="001D0A16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  <w:p w14:paraId="4BCA1B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84110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8E553F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1B6916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94B4B7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8E58EBF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</w:tc>
        <w:tc>
          <w:tcPr>
            <w:tcW w:w="783" w:type="dxa"/>
            <w:tcBorders>
              <w:top w:val="nil"/>
            </w:tcBorders>
          </w:tcPr>
          <w:p w14:paraId="29A20D0E" w14:textId="77777777" w:rsidR="00B6334B" w:rsidRPr="006973ED" w:rsidRDefault="001D0A16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4,86</w:t>
            </w:r>
          </w:p>
          <w:p w14:paraId="48DB997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9C54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65C1DB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  <w:p w14:paraId="05CAAD5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69116A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8CDE06F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2,75</w:t>
            </w:r>
          </w:p>
          <w:p w14:paraId="2D27BC65" w14:textId="77777777" w:rsidR="00B6334B" w:rsidRPr="006973ED" w:rsidRDefault="001D0A16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</w:tr>
    </w:tbl>
    <w:p w14:paraId="28620A36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4E0622" w:rsidRPr="006973ED" w14:paraId="1F4D5CC2" w14:textId="77777777" w:rsidTr="004E0622">
        <w:trPr>
          <w:trHeight w:val="410"/>
        </w:trPr>
        <w:tc>
          <w:tcPr>
            <w:tcW w:w="1291" w:type="dxa"/>
          </w:tcPr>
          <w:p w14:paraId="542E8272" w14:textId="77777777" w:rsidR="004E0622" w:rsidRPr="006973ED" w:rsidRDefault="004E0622" w:rsidP="004E0622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174F3E89" w14:textId="77777777" w:rsidR="004E0622" w:rsidRPr="006973ED" w:rsidRDefault="004E0622" w:rsidP="004E0622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561ECF8E" w14:textId="77777777" w:rsidR="004E0622" w:rsidRPr="006973ED" w:rsidRDefault="004E0622" w:rsidP="004E0622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70D66DB" w14:textId="77777777" w:rsidR="004E0622" w:rsidRPr="006973ED" w:rsidRDefault="004E0622" w:rsidP="004E0622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582FCB74" w14:textId="77777777" w:rsidR="004E0622" w:rsidRPr="006973ED" w:rsidRDefault="004E0622" w:rsidP="004E0622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72-06</w:t>
            </w:r>
          </w:p>
        </w:tc>
        <w:tc>
          <w:tcPr>
            <w:tcW w:w="782" w:type="dxa"/>
          </w:tcPr>
          <w:p w14:paraId="3C9D108F" w14:textId="77777777" w:rsidR="004E0622" w:rsidRPr="006973ED" w:rsidRDefault="004E0622" w:rsidP="004E0622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70911B9B" w14:textId="77777777" w:rsidR="004E0622" w:rsidRPr="006973ED" w:rsidRDefault="004E0622" w:rsidP="004E0622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72-07</w:t>
            </w:r>
          </w:p>
        </w:tc>
        <w:tc>
          <w:tcPr>
            <w:tcW w:w="782" w:type="dxa"/>
          </w:tcPr>
          <w:p w14:paraId="09DD0B76" w14:textId="77777777" w:rsidR="004E0622" w:rsidRPr="006973ED" w:rsidRDefault="004E0622" w:rsidP="004E0622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000D74FA" w14:textId="77777777" w:rsidR="004E0622" w:rsidRPr="006973ED" w:rsidRDefault="004E0622" w:rsidP="004E0622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572-08</w:t>
            </w:r>
          </w:p>
        </w:tc>
      </w:tr>
      <w:tr w:rsidR="004E0622" w:rsidRPr="006973ED" w14:paraId="1DE17567" w14:textId="77777777" w:rsidTr="004E0622">
        <w:trPr>
          <w:trHeight w:val="422"/>
        </w:trPr>
        <w:tc>
          <w:tcPr>
            <w:tcW w:w="1291" w:type="dxa"/>
            <w:tcBorders>
              <w:bottom w:val="nil"/>
            </w:tcBorders>
          </w:tcPr>
          <w:p w14:paraId="75EC5252" w14:textId="77777777" w:rsidR="004E0622" w:rsidRPr="006973ED" w:rsidRDefault="004E0622" w:rsidP="004E0622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64" w:type="dxa"/>
            <w:tcBorders>
              <w:bottom w:val="nil"/>
            </w:tcBorders>
          </w:tcPr>
          <w:p w14:paraId="061F0516" w14:textId="77777777" w:rsidR="004E0622" w:rsidRPr="006973ED" w:rsidRDefault="004E0622" w:rsidP="004E0622">
            <w:pPr>
              <w:pStyle w:val="TableParagraph"/>
              <w:spacing w:line="212" w:lineRule="exac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1" w:type="dxa"/>
            <w:tcBorders>
              <w:bottom w:val="nil"/>
            </w:tcBorders>
          </w:tcPr>
          <w:p w14:paraId="6F12C2AE" w14:textId="77777777" w:rsidR="004E0622" w:rsidRPr="006973ED" w:rsidRDefault="004E0622" w:rsidP="004E0622">
            <w:pPr>
              <w:pStyle w:val="TableParagraph"/>
              <w:spacing w:before="2"/>
              <w:rPr>
                <w:sz w:val="18"/>
              </w:rPr>
            </w:pPr>
          </w:p>
          <w:p w14:paraId="3DC37510" w14:textId="77777777" w:rsidR="004E0622" w:rsidRPr="006973ED" w:rsidRDefault="004E0622" w:rsidP="004E0622">
            <w:pPr>
              <w:pStyle w:val="TableParagraph"/>
              <w:spacing w:before="1" w:line="193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0E6EB75D" w14:textId="77777777" w:rsidR="004E0622" w:rsidRPr="006973ED" w:rsidRDefault="004E0622" w:rsidP="004E0622">
            <w:pPr>
              <w:pStyle w:val="TableParagraph"/>
              <w:spacing w:before="2"/>
              <w:rPr>
                <w:sz w:val="18"/>
              </w:rPr>
            </w:pPr>
          </w:p>
          <w:p w14:paraId="487D2860" w14:textId="77777777" w:rsidR="004E0622" w:rsidRPr="006973ED" w:rsidRDefault="004E0622" w:rsidP="004E0622">
            <w:pPr>
              <w:pStyle w:val="TableParagraph"/>
              <w:spacing w:before="1" w:line="19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  <w:tc>
          <w:tcPr>
            <w:tcW w:w="782" w:type="dxa"/>
            <w:tcBorders>
              <w:bottom w:val="nil"/>
            </w:tcBorders>
          </w:tcPr>
          <w:p w14:paraId="0482D08F" w14:textId="77777777" w:rsidR="004E0622" w:rsidRPr="006973ED" w:rsidRDefault="004E0622" w:rsidP="004E0622">
            <w:pPr>
              <w:pStyle w:val="TableParagraph"/>
              <w:spacing w:before="2"/>
              <w:rPr>
                <w:sz w:val="18"/>
              </w:rPr>
            </w:pPr>
          </w:p>
          <w:p w14:paraId="29879DB8" w14:textId="77777777" w:rsidR="004E0622" w:rsidRPr="006973ED" w:rsidRDefault="004E0622" w:rsidP="004E0622">
            <w:pPr>
              <w:pStyle w:val="TableParagraph"/>
              <w:spacing w:before="1" w:line="193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9,36</w:t>
            </w:r>
          </w:p>
        </w:tc>
        <w:tc>
          <w:tcPr>
            <w:tcW w:w="782" w:type="dxa"/>
            <w:tcBorders>
              <w:bottom w:val="nil"/>
            </w:tcBorders>
          </w:tcPr>
          <w:p w14:paraId="52BA7648" w14:textId="77777777" w:rsidR="004E0622" w:rsidRPr="006973ED" w:rsidRDefault="004E0622" w:rsidP="004E0622">
            <w:pPr>
              <w:pStyle w:val="TableParagraph"/>
              <w:spacing w:before="2"/>
              <w:rPr>
                <w:sz w:val="18"/>
              </w:rPr>
            </w:pPr>
          </w:p>
          <w:p w14:paraId="56588B36" w14:textId="77777777" w:rsidR="004E0622" w:rsidRPr="006973ED" w:rsidRDefault="004E0622" w:rsidP="004E0622">
            <w:pPr>
              <w:pStyle w:val="TableParagraph"/>
              <w:spacing w:before="1"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</w:tc>
      </w:tr>
      <w:tr w:rsidR="004E0622" w:rsidRPr="006973ED" w14:paraId="374DEE4C" w14:textId="77777777" w:rsidTr="004E0622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6D61C1A3" w14:textId="77777777" w:rsidR="004E0622" w:rsidRPr="006973ED" w:rsidRDefault="004E0622" w:rsidP="004E0622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A4E8685" w14:textId="77777777" w:rsidR="004E0622" w:rsidRPr="006973ED" w:rsidRDefault="004E0622" w:rsidP="004E0622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18B8359" w14:textId="77777777" w:rsidR="004E0622" w:rsidRPr="006973ED" w:rsidRDefault="004E0622" w:rsidP="004E0622">
            <w:pPr>
              <w:pStyle w:val="TableParagraph"/>
              <w:spacing w:line="184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3A9771" w14:textId="77777777" w:rsidR="004E0622" w:rsidRPr="006973ED" w:rsidRDefault="004E0622" w:rsidP="004E0622">
            <w:pPr>
              <w:pStyle w:val="TableParagraph"/>
              <w:spacing w:line="184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D0A709" w14:textId="77777777" w:rsidR="004E0622" w:rsidRPr="006973ED" w:rsidRDefault="004E0622" w:rsidP="004E0622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A4EE12" w14:textId="77777777" w:rsidR="004E0622" w:rsidRPr="006973ED" w:rsidRDefault="004E0622" w:rsidP="004E0622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4E0622" w:rsidRPr="006973ED" w14:paraId="1B2946F9" w14:textId="77777777" w:rsidTr="004E062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3BBB792" w14:textId="77777777" w:rsidR="004E0622" w:rsidRPr="006973ED" w:rsidRDefault="004E0622" w:rsidP="004E062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37E2D57" w14:textId="77777777" w:rsidR="004E0622" w:rsidRPr="006973ED" w:rsidRDefault="004E0622" w:rsidP="004E0622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A9E1927" w14:textId="77777777" w:rsidR="004E0622" w:rsidRPr="006973ED" w:rsidRDefault="004E0622" w:rsidP="004E0622">
            <w:pPr>
              <w:pStyle w:val="TableParagraph"/>
              <w:spacing w:line="188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37CFFF" w14:textId="77777777" w:rsidR="004E0622" w:rsidRPr="006973ED" w:rsidRDefault="004E0622" w:rsidP="004E0622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3359E1" w14:textId="77777777" w:rsidR="004E0622" w:rsidRPr="006973ED" w:rsidRDefault="004E0622" w:rsidP="004E0622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0BEA53" w14:textId="77777777" w:rsidR="004E0622" w:rsidRPr="006973ED" w:rsidRDefault="004E0622" w:rsidP="004E0622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4E0622" w:rsidRPr="006973ED" w14:paraId="5DF8D998" w14:textId="77777777" w:rsidTr="004E062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94899D" w14:textId="77777777" w:rsidR="004E0622" w:rsidRPr="006973ED" w:rsidRDefault="004E0622" w:rsidP="004E062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27006A0" w14:textId="77777777" w:rsidR="004E0622" w:rsidRPr="006973ED" w:rsidRDefault="004E0622" w:rsidP="004E0622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EBB29FA" w14:textId="77777777" w:rsidR="004E0622" w:rsidRPr="006973ED" w:rsidRDefault="004E0622" w:rsidP="004E0622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462D6A" w14:textId="77777777" w:rsidR="004E0622" w:rsidRPr="006973ED" w:rsidRDefault="004E0622" w:rsidP="004E0622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49344C" w14:textId="77777777" w:rsidR="004E0622" w:rsidRPr="006973ED" w:rsidRDefault="004E0622" w:rsidP="004E0622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6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67F397" w14:textId="77777777" w:rsidR="004E0622" w:rsidRPr="006973ED" w:rsidRDefault="004E0622" w:rsidP="004E0622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5</w:t>
            </w:r>
          </w:p>
        </w:tc>
      </w:tr>
      <w:tr w:rsidR="004E0622" w:rsidRPr="006973ED" w14:paraId="2CD2D9A9" w14:textId="77777777" w:rsidTr="004E0622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EC0923B" w14:textId="77777777" w:rsidR="004E0622" w:rsidRPr="006973ED" w:rsidRDefault="004E0622" w:rsidP="004E062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5264" w:type="dxa"/>
            <w:tcBorders>
              <w:top w:val="nil"/>
            </w:tcBorders>
          </w:tcPr>
          <w:p w14:paraId="2CB6BE7F" w14:textId="77777777" w:rsidR="004E0622" w:rsidRPr="006973ED" w:rsidRDefault="004E0622" w:rsidP="004E0622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</w:tcBorders>
          </w:tcPr>
          <w:p w14:paraId="79B6D88A" w14:textId="77777777" w:rsidR="004E0622" w:rsidRPr="006973ED" w:rsidRDefault="004E0622" w:rsidP="004E0622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769E0E21" w14:textId="77777777" w:rsidR="004E0622" w:rsidRPr="006973ED" w:rsidRDefault="004E0622" w:rsidP="004E0622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</w:tcBorders>
          </w:tcPr>
          <w:p w14:paraId="28910CB0" w14:textId="77777777" w:rsidR="004E0622" w:rsidRPr="006973ED" w:rsidRDefault="004E0622" w:rsidP="004E0622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2,51</w:t>
            </w:r>
          </w:p>
        </w:tc>
        <w:tc>
          <w:tcPr>
            <w:tcW w:w="782" w:type="dxa"/>
            <w:tcBorders>
              <w:top w:val="nil"/>
            </w:tcBorders>
          </w:tcPr>
          <w:p w14:paraId="5FA089C9" w14:textId="77777777" w:rsidR="004E0622" w:rsidRPr="006973ED" w:rsidRDefault="004E0622" w:rsidP="004E0622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</w:tr>
      <w:tr w:rsidR="004E0622" w:rsidRPr="006973ED" w14:paraId="5E1512DB" w14:textId="77777777" w:rsidTr="004E0622">
        <w:trPr>
          <w:trHeight w:val="216"/>
        </w:trPr>
        <w:tc>
          <w:tcPr>
            <w:tcW w:w="1291" w:type="dxa"/>
          </w:tcPr>
          <w:p w14:paraId="2FF4E29D" w14:textId="77777777" w:rsidR="004E0622" w:rsidRPr="006973ED" w:rsidRDefault="004E0622" w:rsidP="004E0622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60A6800B" w14:textId="77777777" w:rsidR="004E0622" w:rsidRPr="006973ED" w:rsidRDefault="004E0622" w:rsidP="004E0622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6E8B0C1F" w14:textId="77777777" w:rsidR="004E0622" w:rsidRPr="006973ED" w:rsidRDefault="004E0622" w:rsidP="004E0622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75CF134" w14:textId="77777777" w:rsidR="004E0622" w:rsidRPr="006973ED" w:rsidRDefault="004E0622" w:rsidP="004E0622">
            <w:pPr>
              <w:pStyle w:val="TableParagraph"/>
              <w:spacing w:before="6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</w:tcPr>
          <w:p w14:paraId="739E401D" w14:textId="77777777" w:rsidR="004E0622" w:rsidRPr="006973ED" w:rsidRDefault="004E0622" w:rsidP="004E0622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15</w:t>
            </w:r>
          </w:p>
        </w:tc>
        <w:tc>
          <w:tcPr>
            <w:tcW w:w="782" w:type="dxa"/>
          </w:tcPr>
          <w:p w14:paraId="190E8BC7" w14:textId="77777777" w:rsidR="004E0622" w:rsidRPr="006973ED" w:rsidRDefault="004E0622" w:rsidP="004E0622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4E0622" w:rsidRPr="006973ED" w14:paraId="0FD02083" w14:textId="77777777" w:rsidTr="004E0622">
        <w:trPr>
          <w:trHeight w:val="2078"/>
        </w:trPr>
        <w:tc>
          <w:tcPr>
            <w:tcW w:w="1291" w:type="dxa"/>
          </w:tcPr>
          <w:p w14:paraId="698132EC" w14:textId="77777777" w:rsidR="004E0622" w:rsidRPr="006973ED" w:rsidRDefault="004E0622" w:rsidP="004E0622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1C8B7FFF" w14:textId="77777777" w:rsidR="004E0622" w:rsidRPr="006973ED" w:rsidRDefault="004E0622" w:rsidP="004E0622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6-014</w:t>
            </w:r>
          </w:p>
          <w:p w14:paraId="2EBA2192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35A69FE7" w14:textId="77777777" w:rsidR="004E0622" w:rsidRPr="006973ED" w:rsidRDefault="004E0622" w:rsidP="004E0622">
            <w:pPr>
              <w:pStyle w:val="TableParagraph"/>
              <w:rPr>
                <w:sz w:val="16"/>
              </w:rPr>
            </w:pPr>
          </w:p>
          <w:p w14:paraId="54512DCB" w14:textId="77777777" w:rsidR="004E0622" w:rsidRPr="006973ED" w:rsidRDefault="004E0622" w:rsidP="004E0622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19-133</w:t>
            </w:r>
          </w:p>
          <w:p w14:paraId="4956AC86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1D255A1D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3CFEBE50" w14:textId="77777777" w:rsidR="004E0622" w:rsidRPr="006973ED" w:rsidRDefault="004E0622" w:rsidP="004E0622">
            <w:pPr>
              <w:pStyle w:val="TableParagraph"/>
              <w:spacing w:before="159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  <w:p w14:paraId="13D7CA3F" w14:textId="77777777" w:rsidR="004E0622" w:rsidRPr="006973ED" w:rsidRDefault="004E0622" w:rsidP="004E0622">
            <w:pPr>
              <w:pStyle w:val="TableParagraph"/>
              <w:spacing w:before="2"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5264" w:type="dxa"/>
          </w:tcPr>
          <w:p w14:paraId="58769BCA" w14:textId="77777777" w:rsidR="004E0622" w:rsidRPr="006973ED" w:rsidRDefault="004E0622" w:rsidP="004E0622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9438A78" w14:textId="77777777" w:rsidR="004E0622" w:rsidRPr="006973ED" w:rsidRDefault="004E0622" w:rsidP="004E0622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грузочно-доставоч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 на пневмоколесном ходу во взрывобезопасно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F2401A0" w14:textId="77777777" w:rsidR="004E0622" w:rsidRPr="006973ED" w:rsidRDefault="004E0622" w:rsidP="004E0622">
            <w:pPr>
              <w:pStyle w:val="TableParagraph"/>
              <w:ind w:left="57" w:right="74"/>
              <w:rPr>
                <w:sz w:val="18"/>
              </w:rPr>
            </w:pPr>
            <w:r w:rsidRPr="006973ED">
              <w:rPr>
                <w:sz w:val="18"/>
              </w:rPr>
              <w:t>Установки буровые проходческие двухстреловые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ход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ечени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ыработки до 55 м2, диаметр бурения до 90 мм, глубина бурени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735F1D68" w14:textId="77777777" w:rsidR="004E0622" w:rsidRPr="006973ED" w:rsidRDefault="004E0622" w:rsidP="004E0622">
            <w:pPr>
              <w:pStyle w:val="TableParagraph"/>
              <w:spacing w:line="20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2F80729" w14:textId="77777777" w:rsidR="004E0622" w:rsidRPr="006973ED" w:rsidRDefault="004E0622" w:rsidP="004E0622">
            <w:pPr>
              <w:pStyle w:val="TableParagraph"/>
              <w:spacing w:before="2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1" w:type="dxa"/>
          </w:tcPr>
          <w:p w14:paraId="2037646C" w14:textId="77777777" w:rsidR="004E0622" w:rsidRPr="006973ED" w:rsidRDefault="004E0622" w:rsidP="004E0622">
            <w:pPr>
              <w:pStyle w:val="TableParagraph"/>
              <w:spacing w:before="5"/>
              <w:rPr>
                <w:sz w:val="18"/>
              </w:rPr>
            </w:pPr>
          </w:p>
          <w:p w14:paraId="08144360" w14:textId="77777777" w:rsidR="004E0622" w:rsidRPr="006973ED" w:rsidRDefault="004E0622" w:rsidP="004E0622">
            <w:pPr>
              <w:pStyle w:val="TableParagraph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C697FF0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465DC74B" w14:textId="77777777" w:rsidR="004E0622" w:rsidRPr="006973ED" w:rsidRDefault="004E0622" w:rsidP="004E0622">
            <w:pPr>
              <w:pStyle w:val="TableParagraph"/>
              <w:rPr>
                <w:sz w:val="16"/>
              </w:rPr>
            </w:pPr>
          </w:p>
          <w:p w14:paraId="16B36F6D" w14:textId="77777777" w:rsidR="004E0622" w:rsidRPr="006973ED" w:rsidRDefault="004E0622" w:rsidP="004E0622">
            <w:pPr>
              <w:pStyle w:val="TableParagraph"/>
              <w:spacing w:before="1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CC660A4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61766EAF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17811A33" w14:textId="77777777" w:rsidR="004E0622" w:rsidRPr="006973ED" w:rsidRDefault="004E0622" w:rsidP="004E0622">
            <w:pPr>
              <w:pStyle w:val="TableParagraph"/>
              <w:spacing w:before="158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ED6DC36" w14:textId="77777777" w:rsidR="004E0622" w:rsidRPr="006973ED" w:rsidRDefault="004E0622" w:rsidP="004E0622">
            <w:pPr>
              <w:pStyle w:val="TableParagraph"/>
              <w:spacing w:before="2" w:line="190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23CADA9C" w14:textId="77777777" w:rsidR="004E0622" w:rsidRPr="006973ED" w:rsidRDefault="004E0622" w:rsidP="004E0622">
            <w:pPr>
              <w:pStyle w:val="TableParagraph"/>
              <w:spacing w:before="5"/>
              <w:rPr>
                <w:sz w:val="18"/>
              </w:rPr>
            </w:pPr>
          </w:p>
          <w:p w14:paraId="38316817" w14:textId="77777777" w:rsidR="004E0622" w:rsidRPr="006973ED" w:rsidRDefault="004E0622" w:rsidP="004E0622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5A7316E4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0C420F2F" w14:textId="77777777" w:rsidR="004E0622" w:rsidRPr="006973ED" w:rsidRDefault="004E0622" w:rsidP="004E0622">
            <w:pPr>
              <w:pStyle w:val="TableParagraph"/>
              <w:rPr>
                <w:sz w:val="16"/>
              </w:rPr>
            </w:pPr>
          </w:p>
          <w:p w14:paraId="5D4D3632" w14:textId="77777777" w:rsidR="004E0622" w:rsidRPr="006973ED" w:rsidRDefault="004E0622" w:rsidP="004E0622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  <w:p w14:paraId="7624F7E0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034632CE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3717C800" w14:textId="77777777" w:rsidR="004E0622" w:rsidRPr="006973ED" w:rsidRDefault="004E0622" w:rsidP="004E0622">
            <w:pPr>
              <w:pStyle w:val="TableParagraph"/>
              <w:spacing w:before="158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26608690" w14:textId="77777777" w:rsidR="004E0622" w:rsidRPr="006973ED" w:rsidRDefault="004E0622" w:rsidP="004E0622">
            <w:pPr>
              <w:pStyle w:val="TableParagraph"/>
              <w:spacing w:before="2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</w:tcPr>
          <w:p w14:paraId="601715A2" w14:textId="77777777" w:rsidR="004E0622" w:rsidRPr="006973ED" w:rsidRDefault="004E0622" w:rsidP="004E0622">
            <w:pPr>
              <w:pStyle w:val="TableParagraph"/>
              <w:spacing w:before="5"/>
              <w:rPr>
                <w:sz w:val="18"/>
              </w:rPr>
            </w:pPr>
          </w:p>
          <w:p w14:paraId="70A5C117" w14:textId="77777777" w:rsidR="004E0622" w:rsidRPr="006973ED" w:rsidRDefault="004E0622" w:rsidP="004E0622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03</w:t>
            </w:r>
          </w:p>
          <w:p w14:paraId="21ED7602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2DD4FEDF" w14:textId="77777777" w:rsidR="004E0622" w:rsidRPr="006973ED" w:rsidRDefault="004E0622" w:rsidP="004E0622">
            <w:pPr>
              <w:pStyle w:val="TableParagraph"/>
              <w:rPr>
                <w:sz w:val="16"/>
              </w:rPr>
            </w:pPr>
          </w:p>
          <w:p w14:paraId="5F428A2D" w14:textId="77777777" w:rsidR="004E0622" w:rsidRPr="006973ED" w:rsidRDefault="004E0622" w:rsidP="004E0622">
            <w:pPr>
              <w:pStyle w:val="TableParagraph"/>
              <w:spacing w:before="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9,06</w:t>
            </w:r>
          </w:p>
          <w:p w14:paraId="16BBC009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3BC2CB06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3AF37009" w14:textId="77777777" w:rsidR="004E0622" w:rsidRPr="006973ED" w:rsidRDefault="004E0622" w:rsidP="004E0622">
            <w:pPr>
              <w:pStyle w:val="TableParagraph"/>
              <w:spacing w:before="158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281DCE5B" w14:textId="77777777" w:rsidR="004E0622" w:rsidRPr="006973ED" w:rsidRDefault="004E0622" w:rsidP="004E0622">
            <w:pPr>
              <w:pStyle w:val="TableParagraph"/>
              <w:spacing w:before="2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2" w:type="dxa"/>
          </w:tcPr>
          <w:p w14:paraId="1A823EAB" w14:textId="77777777" w:rsidR="004E0622" w:rsidRPr="006973ED" w:rsidRDefault="004E0622" w:rsidP="004E0622">
            <w:pPr>
              <w:pStyle w:val="TableParagraph"/>
              <w:spacing w:before="5"/>
              <w:rPr>
                <w:sz w:val="18"/>
              </w:rPr>
            </w:pPr>
          </w:p>
          <w:p w14:paraId="11AAF626" w14:textId="77777777" w:rsidR="004E0622" w:rsidRPr="006973ED" w:rsidRDefault="004E0622" w:rsidP="004E0622">
            <w:pPr>
              <w:pStyle w:val="TableParagraph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66B1C2FB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4C91F358" w14:textId="77777777" w:rsidR="004E0622" w:rsidRPr="006973ED" w:rsidRDefault="004E0622" w:rsidP="004E0622">
            <w:pPr>
              <w:pStyle w:val="TableParagraph"/>
              <w:rPr>
                <w:sz w:val="16"/>
              </w:rPr>
            </w:pPr>
          </w:p>
          <w:p w14:paraId="163160D8" w14:textId="77777777" w:rsidR="004E0622" w:rsidRPr="006973ED" w:rsidRDefault="004E0622" w:rsidP="004E0622">
            <w:pPr>
              <w:pStyle w:val="TableParagraph"/>
              <w:spacing w:before="1"/>
              <w:ind w:left="236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  <w:p w14:paraId="7F5D0B31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2F835701" w14:textId="77777777" w:rsidR="004E0622" w:rsidRPr="006973ED" w:rsidRDefault="004E0622" w:rsidP="004E0622">
            <w:pPr>
              <w:pStyle w:val="TableParagraph"/>
              <w:rPr>
                <w:sz w:val="20"/>
              </w:rPr>
            </w:pPr>
          </w:p>
          <w:p w14:paraId="5CAD931C" w14:textId="77777777" w:rsidR="004E0622" w:rsidRPr="006973ED" w:rsidRDefault="004E0622" w:rsidP="004E0622">
            <w:pPr>
              <w:pStyle w:val="TableParagraph"/>
              <w:spacing w:before="158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09F17989" w14:textId="77777777" w:rsidR="004E0622" w:rsidRPr="006973ED" w:rsidRDefault="004E0622" w:rsidP="004E0622">
            <w:pPr>
              <w:pStyle w:val="TableParagraph"/>
              <w:spacing w:before="2"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4E0622" w:rsidRPr="006973ED" w14:paraId="088BB9BA" w14:textId="77777777" w:rsidTr="004E0622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E7C0DB8" w14:textId="77777777" w:rsidR="004E0622" w:rsidRPr="006973ED" w:rsidRDefault="004E0622" w:rsidP="004E0622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3827144D" w14:textId="77777777" w:rsidR="004E0622" w:rsidRPr="006973ED" w:rsidRDefault="004E0622" w:rsidP="004E0622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4E429A40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C245FA4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A7600FA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C104DF7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</w:tr>
      <w:tr w:rsidR="004E0622" w:rsidRPr="006973ED" w14:paraId="599999EB" w14:textId="77777777" w:rsidTr="004E062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360C280" w14:textId="77777777" w:rsidR="004E0622" w:rsidRPr="006973ED" w:rsidRDefault="004E0622" w:rsidP="004E062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2128F99" w14:textId="77777777" w:rsidR="004E0622" w:rsidRPr="006973ED" w:rsidRDefault="004E0622" w:rsidP="004E062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рон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тыре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идроперфоратор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ков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D1BDE62" w14:textId="77777777" w:rsidR="004E0622" w:rsidRPr="006973ED" w:rsidRDefault="004E0622" w:rsidP="004E0622">
            <w:pPr>
              <w:pStyle w:val="TableParagraph"/>
              <w:spacing w:line="186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2F54D5" w14:textId="77777777" w:rsidR="004E0622" w:rsidRPr="006973ED" w:rsidRDefault="004E0622" w:rsidP="004E0622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D63356" w14:textId="77777777" w:rsidR="004E0622" w:rsidRPr="006973ED" w:rsidRDefault="004E0622" w:rsidP="004E0622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8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7C60C7" w14:textId="77777777" w:rsidR="004E0622" w:rsidRPr="006973ED" w:rsidRDefault="004E0622" w:rsidP="004E0622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</w:tr>
      <w:tr w:rsidR="004E0622" w:rsidRPr="006973ED" w14:paraId="161EC3CA" w14:textId="77777777" w:rsidTr="004E062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B2AE39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5D2C974" w14:textId="77777777" w:rsidR="004E0622" w:rsidRPr="006973ED" w:rsidRDefault="004E0622" w:rsidP="004E062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ращательно-удар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я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R32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2872DA7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EF1039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4E2928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8DDB32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</w:tr>
      <w:tr w:rsidR="004E0622" w:rsidRPr="006973ED" w14:paraId="151955C7" w14:textId="77777777" w:rsidTr="004E062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49DFD2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E1C410B" w14:textId="77777777" w:rsidR="004E0622" w:rsidRPr="006973ED" w:rsidRDefault="004E0622" w:rsidP="004E062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43 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CF84752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D4E63C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9176A5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8172AE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</w:tr>
      <w:tr w:rsidR="004E0622" w:rsidRPr="006973ED" w14:paraId="09A328FC" w14:textId="77777777" w:rsidTr="004E062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FC8199" w14:textId="77777777" w:rsidR="004E0622" w:rsidRPr="006973ED" w:rsidRDefault="004E0622" w:rsidP="004E062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2.0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D0476F0" w14:textId="77777777" w:rsidR="004E0622" w:rsidRPr="006973ED" w:rsidRDefault="004E0622" w:rsidP="004E062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танг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и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F53C369" w14:textId="77777777" w:rsidR="004E0622" w:rsidRPr="006973ED" w:rsidRDefault="004E0622" w:rsidP="004E0622">
            <w:pPr>
              <w:pStyle w:val="TableParagraph"/>
              <w:spacing w:line="188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7C4E1D" w14:textId="77777777" w:rsidR="004E0622" w:rsidRPr="006973ED" w:rsidRDefault="004E0622" w:rsidP="004E0622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CD8681" w14:textId="77777777" w:rsidR="004E0622" w:rsidRPr="006973ED" w:rsidRDefault="004E0622" w:rsidP="004E0622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ADBFC8" w14:textId="77777777" w:rsidR="004E0622" w:rsidRPr="006973ED" w:rsidRDefault="004E0622" w:rsidP="004E0622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4E0622" w:rsidRPr="006973ED" w14:paraId="211BF3AB" w14:textId="77777777" w:rsidTr="004E062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681068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A4A3CD9" w14:textId="77777777" w:rsidR="004E0622" w:rsidRPr="006973ED" w:rsidRDefault="004E0622" w:rsidP="004E062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R3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D0D2D37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8C95C3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5A1A35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AC17DA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</w:tr>
      <w:tr w:rsidR="004E0622" w:rsidRPr="006973ED" w14:paraId="6DFC0F26" w14:textId="77777777" w:rsidTr="004E062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5FA922" w14:textId="77777777" w:rsidR="004E0622" w:rsidRPr="006973ED" w:rsidRDefault="004E0622" w:rsidP="004E0622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8E8582B" w14:textId="77777777" w:rsidR="004E0622" w:rsidRPr="006973ED" w:rsidRDefault="004E0622" w:rsidP="004E0622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48B22CB" w14:textId="77777777" w:rsidR="004E0622" w:rsidRPr="006973ED" w:rsidRDefault="004E0622" w:rsidP="004E0622">
            <w:pPr>
              <w:pStyle w:val="TableParagraph"/>
              <w:spacing w:line="187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C28FEE" w14:textId="77777777" w:rsidR="004E0622" w:rsidRPr="006973ED" w:rsidRDefault="004E0622" w:rsidP="004E0622">
            <w:pPr>
              <w:pStyle w:val="TableParagraph"/>
              <w:spacing w:line="187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184A32" w14:textId="77777777" w:rsidR="004E0622" w:rsidRPr="006973ED" w:rsidRDefault="004E0622" w:rsidP="004E0622">
            <w:pPr>
              <w:pStyle w:val="TableParagraph"/>
              <w:spacing w:line="18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2,4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E3247F" w14:textId="77777777" w:rsidR="004E0622" w:rsidRPr="006973ED" w:rsidRDefault="004E0622" w:rsidP="004E0622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5</w:t>
            </w:r>
          </w:p>
        </w:tc>
      </w:tr>
      <w:tr w:rsidR="004E0622" w:rsidRPr="006973ED" w14:paraId="4383D442" w14:textId="77777777" w:rsidTr="004E062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DE1E09" w14:textId="77777777" w:rsidR="004E0622" w:rsidRPr="006973ED" w:rsidRDefault="004E0622" w:rsidP="004E062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9333B93" w14:textId="77777777" w:rsidR="004E0622" w:rsidRPr="006973ED" w:rsidRDefault="004E0622" w:rsidP="004E062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нке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рикцион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3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D815D6E" w14:textId="77777777" w:rsidR="004E0622" w:rsidRPr="006973ED" w:rsidRDefault="004E0622" w:rsidP="004E0622">
            <w:pPr>
              <w:pStyle w:val="TableParagraph"/>
              <w:spacing w:line="186" w:lineRule="exact"/>
              <w:ind w:right="23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EA1570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45204F" w14:textId="77777777" w:rsidR="004E0622" w:rsidRPr="006973ED" w:rsidRDefault="004E0622" w:rsidP="004E0622">
            <w:pPr>
              <w:pStyle w:val="TableParagraph"/>
              <w:spacing w:line="186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F56080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</w:tr>
      <w:tr w:rsidR="004E0622" w:rsidRPr="006973ED" w14:paraId="1E8C0E3A" w14:textId="77777777" w:rsidTr="004E0622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372C5F0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5520597C" w14:textId="77777777" w:rsidR="004E0622" w:rsidRPr="006973ED" w:rsidRDefault="004E0622" w:rsidP="004E062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неш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пор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0х200х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</w:tcBorders>
          </w:tcPr>
          <w:p w14:paraId="5515C6F5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F7E87D6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742DE69E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1FF53F59" w14:textId="77777777" w:rsidR="004E0622" w:rsidRPr="006973ED" w:rsidRDefault="004E0622" w:rsidP="004E0622">
            <w:pPr>
              <w:pStyle w:val="TableParagraph"/>
              <w:rPr>
                <w:sz w:val="14"/>
              </w:rPr>
            </w:pPr>
          </w:p>
        </w:tc>
      </w:tr>
    </w:tbl>
    <w:p w14:paraId="7E0A9930" w14:textId="77777777" w:rsidR="00B6334B" w:rsidRPr="006973ED" w:rsidRDefault="001D0A16" w:rsidP="004E0622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77A3C9A2" w14:textId="77777777" w:rsidR="00B6334B" w:rsidRPr="006973ED" w:rsidRDefault="00B6334B">
      <w:pPr>
        <w:pStyle w:val="a3"/>
        <w:spacing w:before="2"/>
        <w:rPr>
          <w:sz w:val="24"/>
        </w:rPr>
      </w:pPr>
    </w:p>
    <w:p w14:paraId="617B4E26" w14:textId="77777777" w:rsidR="00B6334B" w:rsidRPr="006973ED" w:rsidRDefault="001D0A16" w:rsidP="004E0622">
      <w:pPr>
        <w:pStyle w:val="a5"/>
        <w:numPr>
          <w:ilvl w:val="3"/>
          <w:numId w:val="119"/>
        </w:numPr>
        <w:spacing w:line="240" w:lineRule="auto"/>
        <w:ind w:right="586" w:firstLine="708"/>
        <w:jc w:val="both"/>
        <w:rPr>
          <w:sz w:val="28"/>
        </w:rPr>
      </w:pPr>
      <w:r w:rsidRPr="006973ED">
        <w:rPr>
          <w:sz w:val="28"/>
        </w:rPr>
        <w:t>В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1.32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«ПОСТОЯННЫЕ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КРЕПИ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ШТАНГОВ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ГОРИЗОНТАЛЬНЫХ</w:t>
      </w:r>
      <w:r w:rsidRPr="006973ED">
        <w:rPr>
          <w:spacing w:val="76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79"/>
          <w:sz w:val="28"/>
        </w:rPr>
        <w:t xml:space="preserve"> </w:t>
      </w:r>
      <w:r w:rsidRPr="006973ED">
        <w:rPr>
          <w:sz w:val="28"/>
        </w:rPr>
        <w:t>НАКЛОННЫХ</w:t>
      </w:r>
      <w:r w:rsidRPr="006973ED">
        <w:rPr>
          <w:spacing w:val="77"/>
          <w:sz w:val="28"/>
        </w:rPr>
        <w:t xml:space="preserve"> </w:t>
      </w:r>
      <w:r w:rsidRPr="006973ED">
        <w:rPr>
          <w:sz w:val="28"/>
        </w:rPr>
        <w:t>ВЫРАБОТОК</w:t>
      </w:r>
      <w:r w:rsidRPr="006973ED">
        <w:rPr>
          <w:spacing w:val="80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79"/>
          <w:sz w:val="28"/>
        </w:rPr>
        <w:t xml:space="preserve"> </w:t>
      </w:r>
      <w:r w:rsidRPr="006973ED">
        <w:rPr>
          <w:sz w:val="28"/>
        </w:rPr>
        <w:t>КАМЕР»</w:t>
      </w:r>
      <w:r w:rsidRPr="006973ED">
        <w:rPr>
          <w:spacing w:val="77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76"/>
          <w:sz w:val="28"/>
        </w:rPr>
        <w:t xml:space="preserve"> </w:t>
      </w:r>
      <w:r w:rsidRPr="006973ED">
        <w:rPr>
          <w:sz w:val="28"/>
        </w:rPr>
        <w:t>1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«ГОРНОПРОХОДЧЕСКИЕ РАБОТЫ, ВЫПОЛНЯЕМЫЕ ОБЫЧНЫМ</w:t>
      </w:r>
      <w:r w:rsidR="004E0622" w:rsidRPr="006973ED">
        <w:rPr>
          <w:sz w:val="28"/>
        </w:rPr>
        <w:t xml:space="preserve"> </w:t>
      </w:r>
      <w:r w:rsidRPr="006973ED">
        <w:rPr>
          <w:sz w:val="28"/>
        </w:rPr>
        <w:t>СПОСОБОМ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5-01-577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алличе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танг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ровлю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од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склинива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урен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пур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уров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ходческ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вухстреловой установкой в шахтах, опасных по газу и (или) пыли» изложить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52720336" w14:textId="77777777" w:rsidR="00B6334B" w:rsidRPr="006973ED" w:rsidRDefault="00B6334B">
      <w:pPr>
        <w:pStyle w:val="a3"/>
        <w:spacing w:before="6"/>
        <w:rPr>
          <w:sz w:val="24"/>
        </w:rPr>
      </w:pPr>
    </w:p>
    <w:p w14:paraId="7AF20EAC" w14:textId="77777777" w:rsidR="00B6334B" w:rsidRPr="006973ED" w:rsidRDefault="001D0A16" w:rsidP="004E0622">
      <w:pPr>
        <w:pStyle w:val="2"/>
        <w:tabs>
          <w:tab w:val="left" w:pos="2835"/>
        </w:tabs>
        <w:ind w:left="2835" w:right="545" w:hanging="2693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1"/>
        </w:rPr>
        <w:t xml:space="preserve"> </w:t>
      </w:r>
      <w:r w:rsidRPr="006973ED">
        <w:t xml:space="preserve">35-01-577 </w:t>
      </w:r>
      <w:r w:rsidR="004E0622" w:rsidRPr="006973ED">
        <w:tab/>
      </w:r>
      <w:r w:rsidRPr="006973ED">
        <w:t>Установка</w:t>
      </w:r>
      <w:r w:rsidRPr="006973ED">
        <w:rPr>
          <w:spacing w:val="12"/>
        </w:rPr>
        <w:t xml:space="preserve"> </w:t>
      </w:r>
      <w:r w:rsidRPr="006973ED">
        <w:t xml:space="preserve">металлических штанг </w:t>
      </w:r>
      <w:r w:rsidR="004E0622" w:rsidRPr="006973ED">
        <w:t xml:space="preserve">в </w:t>
      </w:r>
      <w:r w:rsidRPr="006973ED">
        <w:t>кровлю методом</w:t>
      </w:r>
      <w:r w:rsidR="004E0622" w:rsidRPr="006973ED">
        <w:t xml:space="preserve"> </w:t>
      </w:r>
      <w:r w:rsidRPr="006973ED">
        <w:t>расклинивания</w:t>
      </w:r>
      <w:r w:rsidRPr="006973ED">
        <w:tab/>
        <w:t>при</w:t>
      </w:r>
      <w:r w:rsidR="004E0622" w:rsidRPr="006973ED">
        <w:t xml:space="preserve"> </w:t>
      </w:r>
      <w:r w:rsidRPr="006973ED">
        <w:t>бурении</w:t>
      </w:r>
      <w:r w:rsidR="004E0622" w:rsidRPr="006973ED">
        <w:t xml:space="preserve"> </w:t>
      </w:r>
      <w:r w:rsidRPr="006973ED">
        <w:t>шпуров</w:t>
      </w:r>
      <w:r w:rsidR="004E0622" w:rsidRPr="006973ED">
        <w:t xml:space="preserve"> </w:t>
      </w:r>
      <w:r w:rsidRPr="006973ED">
        <w:t>буровой</w:t>
      </w:r>
      <w:r w:rsidR="004E0622" w:rsidRPr="006973ED">
        <w:t xml:space="preserve"> </w:t>
      </w:r>
      <w:r w:rsidRPr="006973ED">
        <w:t>проходческой двухстреловой</w:t>
      </w:r>
      <w:r w:rsidR="004E0622" w:rsidRPr="006973ED">
        <w:rPr>
          <w:spacing w:val="-2"/>
        </w:rPr>
        <w:t xml:space="preserve"> </w:t>
      </w:r>
      <w:r w:rsidRPr="006973ED">
        <w:t>установкой</w:t>
      </w:r>
      <w:r w:rsidRPr="006973ED">
        <w:rPr>
          <w:spacing w:val="-1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шахтах,</w:t>
      </w:r>
      <w:r w:rsidRPr="006973ED">
        <w:rPr>
          <w:spacing w:val="-2"/>
        </w:rPr>
        <w:t xml:space="preserve"> </w:t>
      </w:r>
      <w:r w:rsidRPr="006973ED">
        <w:t>опасных</w:t>
      </w:r>
      <w:r w:rsidRPr="006973ED">
        <w:rPr>
          <w:spacing w:val="-4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1"/>
        </w:rPr>
        <w:t xml:space="preserve"> </w:t>
      </w:r>
      <w:r w:rsidRPr="006973ED">
        <w:t>и</w:t>
      </w:r>
      <w:r w:rsidRPr="006973ED">
        <w:rPr>
          <w:spacing w:val="-4"/>
        </w:rPr>
        <w:t xml:space="preserve"> </w:t>
      </w:r>
      <w:r w:rsidRPr="006973ED">
        <w:t>(или)</w:t>
      </w:r>
      <w:r w:rsidRPr="006973ED">
        <w:rPr>
          <w:spacing w:val="-1"/>
        </w:rPr>
        <w:t xml:space="preserve"> </w:t>
      </w:r>
      <w:r w:rsidRPr="006973ED">
        <w:t>пыли</w:t>
      </w:r>
    </w:p>
    <w:p w14:paraId="3329D771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73AE6BC" w14:textId="77777777" w:rsidR="00B6334B" w:rsidRPr="006973ED" w:rsidRDefault="001D0A16">
      <w:pPr>
        <w:pStyle w:val="a5"/>
        <w:numPr>
          <w:ilvl w:val="0"/>
          <w:numId w:val="115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Доста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59B2AE96" w14:textId="77777777" w:rsidR="00B6334B" w:rsidRPr="006973ED" w:rsidRDefault="001D0A16">
      <w:pPr>
        <w:pStyle w:val="a5"/>
        <w:numPr>
          <w:ilvl w:val="0"/>
          <w:numId w:val="11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Бур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пуров.</w:t>
      </w:r>
    </w:p>
    <w:p w14:paraId="36E086BC" w14:textId="77777777" w:rsidR="00B6334B" w:rsidRPr="006973ED" w:rsidRDefault="001D0A16">
      <w:pPr>
        <w:pStyle w:val="a5"/>
        <w:numPr>
          <w:ilvl w:val="0"/>
          <w:numId w:val="11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танг.</w:t>
      </w:r>
    </w:p>
    <w:p w14:paraId="5E9DB6C2" w14:textId="77777777" w:rsidR="00B6334B" w:rsidRPr="006973ED" w:rsidRDefault="001D0A16">
      <w:pPr>
        <w:pStyle w:val="a5"/>
        <w:numPr>
          <w:ilvl w:val="0"/>
          <w:numId w:val="115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63790FDC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компл</w:t>
      </w:r>
    </w:p>
    <w:p w14:paraId="36624D87" w14:textId="77777777" w:rsidR="00B6334B" w:rsidRPr="006973ED" w:rsidRDefault="001D0A16">
      <w:pPr>
        <w:pStyle w:val="a3"/>
        <w:ind w:left="1562" w:right="887"/>
      </w:pPr>
      <w:r w:rsidRPr="006973ED">
        <w:t>Установка металлических штанг в кровлю методом расклинивания при бурении шпуров буровой</w:t>
      </w:r>
      <w:r w:rsidRPr="006973ED">
        <w:rPr>
          <w:spacing w:val="1"/>
        </w:rPr>
        <w:t xml:space="preserve"> </w:t>
      </w:r>
      <w:r w:rsidRPr="006973ED">
        <w:t>проходческой двухстреловой установкой в шахтах, опасных по газу и (или) пыли, коэффициент крепости</w:t>
      </w:r>
      <w:r w:rsidRPr="006973ED">
        <w:rPr>
          <w:spacing w:val="-42"/>
        </w:rPr>
        <w:t xml:space="preserve"> </w:t>
      </w:r>
      <w:r w:rsidRPr="006973ED">
        <w:t>пород:</w:t>
      </w:r>
    </w:p>
    <w:p w14:paraId="74450F61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577-01</w:t>
      </w:r>
      <w:r w:rsidRPr="006973ED">
        <w:tab/>
        <w:t>2-3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 2,4</w:t>
      </w:r>
      <w:r w:rsidRPr="006973ED">
        <w:rPr>
          <w:spacing w:val="-1"/>
        </w:rPr>
        <w:t xml:space="preserve"> </w:t>
      </w:r>
      <w:r w:rsidRPr="006973ED">
        <w:t>м</w:t>
      </w:r>
    </w:p>
    <w:p w14:paraId="186BE631" w14:textId="77777777" w:rsidR="00B6334B" w:rsidRPr="006973ED" w:rsidRDefault="001D0A16" w:rsidP="0078604D">
      <w:pPr>
        <w:pStyle w:val="a3"/>
        <w:tabs>
          <w:tab w:val="left" w:pos="1727"/>
        </w:tabs>
        <w:ind w:left="268" w:right="3020" w:firstLine="1293"/>
      </w:pPr>
      <w:r w:rsidRPr="006973ED">
        <w:t>При</w:t>
      </w:r>
      <w:r w:rsidRPr="006973ED">
        <w:rPr>
          <w:spacing w:val="-4"/>
        </w:rPr>
        <w:t xml:space="preserve"> </w:t>
      </w:r>
      <w:r w:rsidRPr="006973ED">
        <w:t>изменении</w:t>
      </w:r>
      <w:r w:rsidRPr="006973ED">
        <w:rPr>
          <w:spacing w:val="-4"/>
        </w:rPr>
        <w:t xml:space="preserve"> </w:t>
      </w:r>
      <w:r w:rsidRPr="006973ED">
        <w:t>длины</w:t>
      </w:r>
      <w:r w:rsidRPr="006973ED">
        <w:rPr>
          <w:spacing w:val="-3"/>
        </w:rPr>
        <w:t xml:space="preserve"> </w:t>
      </w:r>
      <w:r w:rsidRPr="006973ED">
        <w:t>штанги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3"/>
        </w:rPr>
        <w:t xml:space="preserve"> </w:t>
      </w:r>
      <w:r w:rsidRPr="006973ED">
        <w:t>0,2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3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:</w:t>
      </w:r>
      <w:r w:rsidRPr="006973ED">
        <w:rPr>
          <w:spacing w:val="-42"/>
        </w:rPr>
        <w:t xml:space="preserve"> </w:t>
      </w:r>
      <w:r w:rsidRPr="006973ED">
        <w:t>35-01-577-02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5-01-577-01</w:t>
      </w:r>
    </w:p>
    <w:p w14:paraId="7E6A9347" w14:textId="77777777" w:rsidR="00B6334B" w:rsidRPr="006973ED" w:rsidRDefault="001D0A16">
      <w:pPr>
        <w:pStyle w:val="a3"/>
        <w:ind w:left="1562"/>
      </w:pPr>
      <w:r w:rsidRPr="006973ED">
        <w:t>Установка</w:t>
      </w:r>
      <w:r w:rsidRPr="006973ED">
        <w:rPr>
          <w:spacing w:val="-4"/>
        </w:rPr>
        <w:t xml:space="preserve"> </w:t>
      </w:r>
      <w:r w:rsidRPr="006973ED">
        <w:t>металлических</w:t>
      </w:r>
      <w:r w:rsidRPr="006973ED">
        <w:rPr>
          <w:spacing w:val="-5"/>
        </w:rPr>
        <w:t xml:space="preserve"> </w:t>
      </w:r>
      <w:r w:rsidRPr="006973ED">
        <w:t>штанг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кровлю</w:t>
      </w:r>
      <w:r w:rsidRPr="006973ED">
        <w:rPr>
          <w:spacing w:val="-2"/>
        </w:rPr>
        <w:t xml:space="preserve"> </w:t>
      </w:r>
      <w:r w:rsidRPr="006973ED">
        <w:t>методом</w:t>
      </w:r>
      <w:r w:rsidRPr="006973ED">
        <w:rPr>
          <w:spacing w:val="-4"/>
        </w:rPr>
        <w:t xml:space="preserve"> </w:t>
      </w:r>
      <w:r w:rsidRPr="006973ED">
        <w:t>расклинивания</w:t>
      </w:r>
      <w:r w:rsidRPr="006973ED">
        <w:rPr>
          <w:spacing w:val="-2"/>
        </w:rPr>
        <w:t xml:space="preserve"> </w:t>
      </w:r>
      <w:r w:rsidRPr="006973ED">
        <w:t>при</w:t>
      </w:r>
      <w:r w:rsidRPr="006973ED">
        <w:rPr>
          <w:spacing w:val="-4"/>
        </w:rPr>
        <w:t xml:space="preserve"> </w:t>
      </w:r>
      <w:r w:rsidRPr="006973ED">
        <w:t>бурении</w:t>
      </w:r>
      <w:r w:rsidRPr="006973ED">
        <w:rPr>
          <w:spacing w:val="3"/>
        </w:rPr>
        <w:t xml:space="preserve"> </w:t>
      </w:r>
      <w:r w:rsidRPr="006973ED">
        <w:t>шпуров</w:t>
      </w:r>
      <w:r w:rsidRPr="006973ED">
        <w:rPr>
          <w:spacing w:val="-4"/>
        </w:rPr>
        <w:t xml:space="preserve"> </w:t>
      </w:r>
      <w:r w:rsidRPr="006973ED">
        <w:t>буровой</w:t>
      </w:r>
    </w:p>
    <w:p w14:paraId="59A114CF" w14:textId="77777777" w:rsidR="00B6334B" w:rsidRPr="006973ED" w:rsidRDefault="001D0A16">
      <w:pPr>
        <w:pStyle w:val="a3"/>
        <w:ind w:left="1562" w:right="689"/>
      </w:pPr>
      <w:r w:rsidRPr="006973ED">
        <w:t>проходческой</w:t>
      </w:r>
      <w:r w:rsidRPr="006973ED">
        <w:rPr>
          <w:spacing w:val="-5"/>
        </w:rPr>
        <w:t xml:space="preserve"> </w:t>
      </w:r>
      <w:r w:rsidRPr="006973ED">
        <w:t>двухстреловой</w:t>
      </w:r>
      <w:r w:rsidRPr="006973ED">
        <w:rPr>
          <w:spacing w:val="-1"/>
        </w:rPr>
        <w:t xml:space="preserve"> </w:t>
      </w:r>
      <w:r w:rsidRPr="006973ED">
        <w:t>установкой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шахтах,</w:t>
      </w:r>
      <w:r w:rsidRPr="006973ED">
        <w:rPr>
          <w:spacing w:val="-4"/>
        </w:rPr>
        <w:t xml:space="preserve"> </w:t>
      </w:r>
      <w:r w:rsidRPr="006973ED">
        <w:t>опасных</w:t>
      </w:r>
      <w:r w:rsidRPr="006973ED">
        <w:rPr>
          <w:spacing w:val="-4"/>
        </w:rPr>
        <w:t xml:space="preserve"> </w:t>
      </w:r>
      <w:r w:rsidRPr="006973ED">
        <w:t>по</w:t>
      </w:r>
      <w:r w:rsidRPr="006973ED">
        <w:rPr>
          <w:spacing w:val="-2"/>
        </w:rPr>
        <w:t xml:space="preserve"> </w:t>
      </w:r>
      <w:r w:rsidRPr="006973ED">
        <w:t>газу</w:t>
      </w:r>
      <w:r w:rsidRPr="006973ED">
        <w:rPr>
          <w:spacing w:val="-7"/>
        </w:rPr>
        <w:t xml:space="preserve"> </w:t>
      </w:r>
      <w:r w:rsidRPr="006973ED">
        <w:t>и</w:t>
      </w:r>
      <w:r w:rsidRPr="006973ED">
        <w:rPr>
          <w:spacing w:val="-4"/>
        </w:rPr>
        <w:t xml:space="preserve"> </w:t>
      </w:r>
      <w:r w:rsidRPr="006973ED">
        <w:t>(или)</w:t>
      </w:r>
      <w:r w:rsidRPr="006973ED">
        <w:rPr>
          <w:spacing w:val="-5"/>
        </w:rPr>
        <w:t xml:space="preserve"> </w:t>
      </w:r>
      <w:r w:rsidRPr="006973ED">
        <w:t>пыли,</w:t>
      </w:r>
      <w:r w:rsidRPr="006973ED">
        <w:rPr>
          <w:spacing w:val="-3"/>
        </w:rPr>
        <w:t xml:space="preserve"> </w:t>
      </w:r>
      <w:r w:rsidRPr="006973ED">
        <w:t>коэффициент</w:t>
      </w:r>
      <w:r w:rsidRPr="006973ED">
        <w:rPr>
          <w:spacing w:val="-3"/>
        </w:rPr>
        <w:t xml:space="preserve"> </w:t>
      </w:r>
      <w:r w:rsidRPr="006973ED">
        <w:t>крепости</w:t>
      </w:r>
      <w:r w:rsidRPr="006973ED">
        <w:rPr>
          <w:spacing w:val="1"/>
        </w:rPr>
        <w:t xml:space="preserve"> </w:t>
      </w:r>
      <w:r w:rsidRPr="006973ED">
        <w:t>пород:</w:t>
      </w:r>
    </w:p>
    <w:p w14:paraId="13A83985" w14:textId="77777777" w:rsidR="00B6334B" w:rsidRPr="006973ED" w:rsidRDefault="001D0A16">
      <w:pPr>
        <w:pStyle w:val="a3"/>
        <w:tabs>
          <w:tab w:val="left" w:pos="1727"/>
        </w:tabs>
        <w:spacing w:before="1"/>
        <w:ind w:left="268"/>
      </w:pPr>
      <w:r w:rsidRPr="006973ED">
        <w:t>35-01-577-03</w:t>
      </w:r>
      <w:r w:rsidRPr="006973ED">
        <w:tab/>
        <w:t>4-6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 2,4</w:t>
      </w:r>
      <w:r w:rsidRPr="006973ED">
        <w:rPr>
          <w:spacing w:val="-1"/>
        </w:rPr>
        <w:t xml:space="preserve"> </w:t>
      </w:r>
      <w:r w:rsidRPr="006973ED">
        <w:t>м</w:t>
      </w:r>
    </w:p>
    <w:p w14:paraId="37B36182" w14:textId="77777777" w:rsidR="00B6334B" w:rsidRPr="006973ED" w:rsidRDefault="001D0A16" w:rsidP="0078604D">
      <w:pPr>
        <w:pStyle w:val="a3"/>
        <w:tabs>
          <w:tab w:val="left" w:pos="1727"/>
        </w:tabs>
        <w:ind w:left="268" w:right="3020" w:firstLine="1293"/>
      </w:pPr>
      <w:r w:rsidRPr="006973ED">
        <w:t>При</w:t>
      </w:r>
      <w:r w:rsidRPr="006973ED">
        <w:rPr>
          <w:spacing w:val="-4"/>
        </w:rPr>
        <w:t xml:space="preserve"> </w:t>
      </w:r>
      <w:r w:rsidRPr="006973ED">
        <w:t>изменении</w:t>
      </w:r>
      <w:r w:rsidRPr="006973ED">
        <w:rPr>
          <w:spacing w:val="-4"/>
        </w:rPr>
        <w:t xml:space="preserve"> </w:t>
      </w:r>
      <w:r w:rsidRPr="006973ED">
        <w:t>длины</w:t>
      </w:r>
      <w:r w:rsidRPr="006973ED">
        <w:rPr>
          <w:spacing w:val="-3"/>
        </w:rPr>
        <w:t xml:space="preserve"> </w:t>
      </w:r>
      <w:r w:rsidRPr="006973ED">
        <w:t>штанги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3"/>
        </w:rPr>
        <w:t xml:space="preserve"> </w:t>
      </w:r>
      <w:r w:rsidRPr="006973ED">
        <w:t>0,2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3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:</w:t>
      </w:r>
      <w:r w:rsidRPr="006973ED">
        <w:rPr>
          <w:spacing w:val="-42"/>
        </w:rPr>
        <w:t xml:space="preserve"> </w:t>
      </w:r>
      <w:r w:rsidRPr="006973ED">
        <w:t>35-01-577-04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 35-01-577-03</w:t>
      </w:r>
    </w:p>
    <w:p w14:paraId="77B088EC" w14:textId="77777777" w:rsidR="00B6334B" w:rsidRPr="006973ED" w:rsidRDefault="001D0A16">
      <w:pPr>
        <w:pStyle w:val="a3"/>
        <w:spacing w:before="1"/>
        <w:ind w:left="1562" w:right="689"/>
      </w:pPr>
      <w:r w:rsidRPr="006973ED">
        <w:t>Установка металлических штанг в кровлю методом расклинивания при бурении шпуров буровой</w:t>
      </w:r>
      <w:r w:rsidRPr="006973ED">
        <w:rPr>
          <w:spacing w:val="1"/>
        </w:rPr>
        <w:t xml:space="preserve"> </w:t>
      </w:r>
      <w:r w:rsidRPr="006973ED">
        <w:t>проходческой</w:t>
      </w:r>
      <w:r w:rsidRPr="006973ED">
        <w:rPr>
          <w:spacing w:val="-5"/>
        </w:rPr>
        <w:t xml:space="preserve"> </w:t>
      </w:r>
      <w:r w:rsidRPr="006973ED">
        <w:t>двухстреловой</w:t>
      </w:r>
      <w:r w:rsidRPr="006973ED">
        <w:rPr>
          <w:spacing w:val="-1"/>
        </w:rPr>
        <w:t xml:space="preserve"> </w:t>
      </w:r>
      <w:r w:rsidRPr="006973ED">
        <w:t>установкой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шахтах,</w:t>
      </w:r>
      <w:r w:rsidRPr="006973ED">
        <w:rPr>
          <w:spacing w:val="-4"/>
        </w:rPr>
        <w:t xml:space="preserve"> </w:t>
      </w:r>
      <w:r w:rsidRPr="006973ED">
        <w:t>опасных</w:t>
      </w:r>
      <w:r w:rsidRPr="006973ED">
        <w:rPr>
          <w:spacing w:val="-4"/>
        </w:rPr>
        <w:t xml:space="preserve"> </w:t>
      </w:r>
      <w:r w:rsidRPr="006973ED">
        <w:t>по</w:t>
      </w:r>
      <w:r w:rsidRPr="006973ED">
        <w:rPr>
          <w:spacing w:val="-2"/>
        </w:rPr>
        <w:t xml:space="preserve"> </w:t>
      </w:r>
      <w:r w:rsidRPr="006973ED">
        <w:t>газу</w:t>
      </w:r>
      <w:r w:rsidRPr="006973ED">
        <w:rPr>
          <w:spacing w:val="-7"/>
        </w:rPr>
        <w:t xml:space="preserve"> </w:t>
      </w:r>
      <w:r w:rsidRPr="006973ED">
        <w:t>и</w:t>
      </w:r>
      <w:r w:rsidRPr="006973ED">
        <w:rPr>
          <w:spacing w:val="-4"/>
        </w:rPr>
        <w:t xml:space="preserve"> </w:t>
      </w:r>
      <w:r w:rsidRPr="006973ED">
        <w:t>(или)</w:t>
      </w:r>
      <w:r w:rsidRPr="006973ED">
        <w:rPr>
          <w:spacing w:val="-5"/>
        </w:rPr>
        <w:t xml:space="preserve"> </w:t>
      </w:r>
      <w:r w:rsidRPr="006973ED">
        <w:t>пыли,</w:t>
      </w:r>
      <w:r w:rsidRPr="006973ED">
        <w:rPr>
          <w:spacing w:val="-3"/>
        </w:rPr>
        <w:t xml:space="preserve"> </w:t>
      </w:r>
      <w:r w:rsidRPr="006973ED">
        <w:t>коэффициент</w:t>
      </w:r>
      <w:r w:rsidRPr="006973ED">
        <w:rPr>
          <w:spacing w:val="-3"/>
        </w:rPr>
        <w:t xml:space="preserve"> </w:t>
      </w:r>
      <w:r w:rsidRPr="006973ED">
        <w:t>крепости</w:t>
      </w:r>
      <w:r w:rsidRPr="006973ED">
        <w:rPr>
          <w:spacing w:val="1"/>
        </w:rPr>
        <w:t xml:space="preserve"> </w:t>
      </w:r>
      <w:r w:rsidRPr="006973ED">
        <w:t>пород:</w:t>
      </w:r>
    </w:p>
    <w:p w14:paraId="4A81B7A0" w14:textId="77777777" w:rsidR="00B6334B" w:rsidRPr="006973ED" w:rsidRDefault="001D0A16">
      <w:pPr>
        <w:pStyle w:val="a3"/>
        <w:tabs>
          <w:tab w:val="left" w:pos="1727"/>
        </w:tabs>
        <w:spacing w:line="205" w:lineRule="exact"/>
        <w:ind w:left="268"/>
      </w:pPr>
      <w:r w:rsidRPr="006973ED">
        <w:t>35-01-577-05</w:t>
      </w:r>
      <w:r w:rsidRPr="006973ED">
        <w:tab/>
        <w:t>7-9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 2,4</w:t>
      </w:r>
      <w:r w:rsidRPr="006973ED">
        <w:rPr>
          <w:spacing w:val="-1"/>
        </w:rPr>
        <w:t xml:space="preserve"> </w:t>
      </w:r>
      <w:r w:rsidRPr="006973ED">
        <w:t>м</w:t>
      </w:r>
    </w:p>
    <w:p w14:paraId="6D6E528F" w14:textId="77777777" w:rsidR="00B6334B" w:rsidRPr="006973ED" w:rsidRDefault="001D0A16" w:rsidP="0078604D">
      <w:pPr>
        <w:pStyle w:val="a3"/>
        <w:tabs>
          <w:tab w:val="left" w:pos="1727"/>
        </w:tabs>
        <w:spacing w:before="2"/>
        <w:ind w:left="268" w:right="3020" w:firstLine="1293"/>
      </w:pPr>
      <w:r w:rsidRPr="006973ED">
        <w:t>При</w:t>
      </w:r>
      <w:r w:rsidRPr="006973ED">
        <w:rPr>
          <w:spacing w:val="-4"/>
        </w:rPr>
        <w:t xml:space="preserve"> </w:t>
      </w:r>
      <w:r w:rsidRPr="006973ED">
        <w:t>изменении</w:t>
      </w:r>
      <w:r w:rsidRPr="006973ED">
        <w:rPr>
          <w:spacing w:val="-4"/>
        </w:rPr>
        <w:t xml:space="preserve"> </w:t>
      </w:r>
      <w:r w:rsidRPr="006973ED">
        <w:t>длины</w:t>
      </w:r>
      <w:r w:rsidRPr="006973ED">
        <w:rPr>
          <w:spacing w:val="-3"/>
        </w:rPr>
        <w:t xml:space="preserve"> </w:t>
      </w:r>
      <w:r w:rsidRPr="006973ED">
        <w:t>штанги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3"/>
        </w:rPr>
        <w:t xml:space="preserve"> </w:t>
      </w:r>
      <w:r w:rsidRPr="006973ED">
        <w:t>0,2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3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:</w:t>
      </w:r>
      <w:r w:rsidRPr="006973ED">
        <w:rPr>
          <w:spacing w:val="-42"/>
        </w:rPr>
        <w:t xml:space="preserve"> </w:t>
      </w:r>
      <w:r w:rsidRPr="006973ED">
        <w:t>35-01-577-06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5-01-577-05</w:t>
      </w:r>
    </w:p>
    <w:p w14:paraId="3C622532" w14:textId="77777777" w:rsidR="00B6334B" w:rsidRPr="006973ED" w:rsidRDefault="001D0A16">
      <w:pPr>
        <w:pStyle w:val="a3"/>
        <w:ind w:left="1562" w:right="887"/>
      </w:pPr>
      <w:r w:rsidRPr="006973ED">
        <w:t>Установка металлических штанг в кровлю методом расклинивания при бурении шпуров буровой</w:t>
      </w:r>
      <w:r w:rsidRPr="006973ED">
        <w:rPr>
          <w:spacing w:val="1"/>
        </w:rPr>
        <w:t xml:space="preserve"> </w:t>
      </w:r>
      <w:r w:rsidRPr="006973ED">
        <w:t>проходческой двухстреловой установкой в шахтах, опасных по газу и (или) пыли, коэффициент крепости</w:t>
      </w:r>
      <w:r w:rsidRPr="006973ED">
        <w:rPr>
          <w:spacing w:val="-42"/>
        </w:rPr>
        <w:t xml:space="preserve"> </w:t>
      </w:r>
      <w:r w:rsidRPr="006973ED">
        <w:t>пород:</w:t>
      </w:r>
    </w:p>
    <w:p w14:paraId="1C39C2B6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577-07</w:t>
      </w:r>
      <w:r w:rsidRPr="006973ED">
        <w:tab/>
        <w:t>10-12,</w:t>
      </w:r>
      <w:r w:rsidRPr="006973ED">
        <w:rPr>
          <w:spacing w:val="-3"/>
        </w:rPr>
        <w:t xml:space="preserve"> </w:t>
      </w:r>
      <w:r w:rsidRPr="006973ED">
        <w:t>длина</w:t>
      </w:r>
      <w:r w:rsidRPr="006973ED">
        <w:rPr>
          <w:spacing w:val="-1"/>
        </w:rPr>
        <w:t xml:space="preserve"> </w:t>
      </w:r>
      <w:r w:rsidRPr="006973ED">
        <w:t>штанг</w:t>
      </w:r>
      <w:r w:rsidRPr="006973ED">
        <w:rPr>
          <w:spacing w:val="-1"/>
        </w:rPr>
        <w:t xml:space="preserve"> </w:t>
      </w:r>
      <w:r w:rsidRPr="006973ED">
        <w:t>2,4</w:t>
      </w:r>
      <w:r w:rsidRPr="006973ED">
        <w:rPr>
          <w:spacing w:val="-1"/>
        </w:rPr>
        <w:t xml:space="preserve"> </w:t>
      </w:r>
      <w:r w:rsidRPr="006973ED">
        <w:t>м</w:t>
      </w:r>
    </w:p>
    <w:p w14:paraId="6EEF87E5" w14:textId="77777777" w:rsidR="00B6334B" w:rsidRPr="006973ED" w:rsidRDefault="001D0A16" w:rsidP="0078604D">
      <w:pPr>
        <w:pStyle w:val="a3"/>
        <w:tabs>
          <w:tab w:val="left" w:pos="1727"/>
        </w:tabs>
        <w:ind w:left="268" w:right="3020" w:firstLine="1293"/>
      </w:pPr>
      <w:r w:rsidRPr="006973ED">
        <w:t>При</w:t>
      </w:r>
      <w:r w:rsidRPr="006973ED">
        <w:rPr>
          <w:spacing w:val="-4"/>
        </w:rPr>
        <w:t xml:space="preserve"> </w:t>
      </w:r>
      <w:r w:rsidRPr="006973ED">
        <w:t>изменении</w:t>
      </w:r>
      <w:r w:rsidRPr="006973ED">
        <w:rPr>
          <w:spacing w:val="-4"/>
        </w:rPr>
        <w:t xml:space="preserve"> </w:t>
      </w:r>
      <w:r w:rsidRPr="006973ED">
        <w:t>длины</w:t>
      </w:r>
      <w:r w:rsidRPr="006973ED">
        <w:rPr>
          <w:spacing w:val="-3"/>
        </w:rPr>
        <w:t xml:space="preserve"> </w:t>
      </w:r>
      <w:r w:rsidRPr="006973ED">
        <w:t>штанги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каждые</w:t>
      </w:r>
      <w:r w:rsidRPr="006973ED">
        <w:rPr>
          <w:spacing w:val="-3"/>
        </w:rPr>
        <w:t xml:space="preserve"> </w:t>
      </w:r>
      <w:r w:rsidRPr="006973ED">
        <w:t>0,2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4"/>
        </w:rPr>
        <w:t xml:space="preserve"> </w:t>
      </w:r>
      <w:r w:rsidRPr="006973ED">
        <w:t>добавлять</w:t>
      </w:r>
      <w:r w:rsidRPr="006973ED">
        <w:rPr>
          <w:spacing w:val="-3"/>
        </w:rPr>
        <w:t xml:space="preserve"> </w:t>
      </w:r>
      <w:r w:rsidRPr="006973ED">
        <w:t>или</w:t>
      </w:r>
      <w:r w:rsidRPr="006973ED">
        <w:rPr>
          <w:spacing w:val="-3"/>
        </w:rPr>
        <w:t xml:space="preserve"> </w:t>
      </w:r>
      <w:r w:rsidRPr="006973ED">
        <w:t>исключать:</w:t>
      </w:r>
      <w:r w:rsidRPr="006973ED">
        <w:rPr>
          <w:spacing w:val="-42"/>
        </w:rPr>
        <w:t xml:space="preserve"> </w:t>
      </w:r>
      <w:r w:rsidRPr="006973ED">
        <w:t>35-01-577-08</w:t>
      </w:r>
      <w:r w:rsidRPr="006973ED">
        <w:tab/>
        <w:t>к</w:t>
      </w:r>
      <w:r w:rsidRPr="006973ED">
        <w:rPr>
          <w:spacing w:val="-2"/>
        </w:rPr>
        <w:t xml:space="preserve"> </w:t>
      </w:r>
      <w:r w:rsidRPr="006973ED">
        <w:t>норме</w:t>
      </w:r>
      <w:r w:rsidRPr="006973ED">
        <w:rPr>
          <w:spacing w:val="-1"/>
        </w:rPr>
        <w:t xml:space="preserve"> </w:t>
      </w:r>
      <w:r w:rsidRPr="006973ED">
        <w:t>35-01-577-07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DDE697B" w14:textId="77777777">
        <w:trPr>
          <w:trHeight w:val="407"/>
        </w:trPr>
        <w:tc>
          <w:tcPr>
            <w:tcW w:w="1291" w:type="dxa"/>
          </w:tcPr>
          <w:p w14:paraId="763D5CD7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B1F9FAA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73D0476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AE11C8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29112677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77-01</w:t>
            </w:r>
          </w:p>
        </w:tc>
        <w:tc>
          <w:tcPr>
            <w:tcW w:w="785" w:type="dxa"/>
          </w:tcPr>
          <w:p w14:paraId="11FD639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0E2992F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77-02</w:t>
            </w:r>
          </w:p>
        </w:tc>
        <w:tc>
          <w:tcPr>
            <w:tcW w:w="783" w:type="dxa"/>
          </w:tcPr>
          <w:p w14:paraId="501B672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6523803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77-03</w:t>
            </w:r>
          </w:p>
        </w:tc>
        <w:tc>
          <w:tcPr>
            <w:tcW w:w="783" w:type="dxa"/>
          </w:tcPr>
          <w:p w14:paraId="5B3B9EEF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194D1A7B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577-04</w:t>
            </w:r>
          </w:p>
        </w:tc>
        <w:tc>
          <w:tcPr>
            <w:tcW w:w="783" w:type="dxa"/>
          </w:tcPr>
          <w:p w14:paraId="3DFDAA7D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7825407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577-05</w:t>
            </w:r>
          </w:p>
        </w:tc>
      </w:tr>
      <w:tr w:rsidR="00B6334B" w:rsidRPr="006973ED" w14:paraId="6836124D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088184D4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6BD17747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5DD9DCD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9F95236" w14:textId="77777777" w:rsidR="00B6334B" w:rsidRPr="006973ED" w:rsidRDefault="001D0A16">
            <w:pPr>
              <w:pStyle w:val="TableParagraph"/>
              <w:spacing w:before="1"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3CD3A70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EBA8C7C" w14:textId="77777777" w:rsidR="00B6334B" w:rsidRPr="006973ED" w:rsidRDefault="001D0A16">
            <w:pPr>
              <w:pStyle w:val="TableParagraph"/>
              <w:spacing w:before="1"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7,58</w:t>
            </w:r>
          </w:p>
        </w:tc>
        <w:tc>
          <w:tcPr>
            <w:tcW w:w="785" w:type="dxa"/>
            <w:tcBorders>
              <w:bottom w:val="nil"/>
            </w:tcBorders>
          </w:tcPr>
          <w:p w14:paraId="75AC309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9D0C587" w14:textId="77777777" w:rsidR="00B6334B" w:rsidRPr="006973ED" w:rsidRDefault="001D0A16">
            <w:pPr>
              <w:pStyle w:val="TableParagraph"/>
              <w:spacing w:before="1" w:line="19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  <w:tc>
          <w:tcPr>
            <w:tcW w:w="783" w:type="dxa"/>
            <w:tcBorders>
              <w:bottom w:val="nil"/>
            </w:tcBorders>
          </w:tcPr>
          <w:p w14:paraId="0936C08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485F2BD" w14:textId="77777777" w:rsidR="00B6334B" w:rsidRPr="006973ED" w:rsidRDefault="001D0A16">
            <w:pPr>
              <w:pStyle w:val="TableParagraph"/>
              <w:spacing w:before="1" w:line="19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,97</w:t>
            </w:r>
          </w:p>
        </w:tc>
        <w:tc>
          <w:tcPr>
            <w:tcW w:w="783" w:type="dxa"/>
            <w:tcBorders>
              <w:bottom w:val="nil"/>
            </w:tcBorders>
          </w:tcPr>
          <w:p w14:paraId="71BDE66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D3C9134" w14:textId="77777777" w:rsidR="00B6334B" w:rsidRPr="006973ED" w:rsidRDefault="001D0A16">
            <w:pPr>
              <w:pStyle w:val="TableParagraph"/>
              <w:spacing w:before="1" w:line="193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3" w:type="dxa"/>
            <w:tcBorders>
              <w:bottom w:val="nil"/>
            </w:tcBorders>
          </w:tcPr>
          <w:p w14:paraId="379B299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69689EC" w14:textId="77777777" w:rsidR="00B6334B" w:rsidRPr="006973ED" w:rsidRDefault="001D0A16">
            <w:pPr>
              <w:pStyle w:val="TableParagraph"/>
              <w:spacing w:before="1"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38</w:t>
            </w:r>
          </w:p>
        </w:tc>
      </w:tr>
      <w:tr w:rsidR="00B6334B" w:rsidRPr="006973ED" w14:paraId="3C1552A1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7D68FF91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215796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29DD59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1D8098" w14:textId="77777777" w:rsidR="00B6334B" w:rsidRPr="006973ED" w:rsidRDefault="001D0A16">
            <w:pPr>
              <w:pStyle w:val="TableParagraph"/>
              <w:spacing w:line="184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DAF1DA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7D1F9A" w14:textId="77777777" w:rsidR="00B6334B" w:rsidRPr="006973ED" w:rsidRDefault="001D0A16">
            <w:pPr>
              <w:pStyle w:val="TableParagraph"/>
              <w:spacing w:line="184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31FD88" w14:textId="77777777" w:rsidR="00B6334B" w:rsidRPr="006973ED" w:rsidRDefault="001D0A16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D83928" w14:textId="77777777" w:rsidR="00B6334B" w:rsidRPr="006973ED" w:rsidRDefault="001D0A16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</w:tr>
      <w:tr w:rsidR="00B6334B" w:rsidRPr="006973ED" w14:paraId="4493EEB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0FAC9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95C7C3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C150FC9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0B5D6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0AE18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7BD3B6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75BFC3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4A831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B6334B" w:rsidRPr="006973ED" w14:paraId="5130955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A3A72E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578C4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ADFAE1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7E573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9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E4ABC8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9EC01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7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3D1C08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9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6956B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57</w:t>
            </w:r>
          </w:p>
        </w:tc>
      </w:tr>
      <w:tr w:rsidR="00B6334B" w:rsidRPr="006973ED" w14:paraId="0F2E36EB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4FDD921A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3699" w:type="dxa"/>
            <w:tcBorders>
              <w:top w:val="nil"/>
            </w:tcBorders>
          </w:tcPr>
          <w:p w14:paraId="023AE071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27C0FF3B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320C4C69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85</w:t>
            </w:r>
          </w:p>
        </w:tc>
        <w:tc>
          <w:tcPr>
            <w:tcW w:w="785" w:type="dxa"/>
            <w:tcBorders>
              <w:top w:val="nil"/>
            </w:tcBorders>
          </w:tcPr>
          <w:p w14:paraId="1CDC17B0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9</w:t>
            </w:r>
          </w:p>
        </w:tc>
        <w:tc>
          <w:tcPr>
            <w:tcW w:w="783" w:type="dxa"/>
            <w:tcBorders>
              <w:top w:val="nil"/>
            </w:tcBorders>
          </w:tcPr>
          <w:p w14:paraId="42856F9D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47</w:t>
            </w:r>
          </w:p>
        </w:tc>
        <w:tc>
          <w:tcPr>
            <w:tcW w:w="783" w:type="dxa"/>
            <w:tcBorders>
              <w:top w:val="nil"/>
            </w:tcBorders>
          </w:tcPr>
          <w:p w14:paraId="1417A81D" w14:textId="77777777" w:rsidR="00B6334B" w:rsidRPr="006973ED" w:rsidRDefault="001D0A16">
            <w:pPr>
              <w:pStyle w:val="TableParagraph"/>
              <w:spacing w:line="18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</w:tc>
        <w:tc>
          <w:tcPr>
            <w:tcW w:w="783" w:type="dxa"/>
            <w:tcBorders>
              <w:top w:val="nil"/>
            </w:tcBorders>
          </w:tcPr>
          <w:p w14:paraId="6A991E59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07</w:t>
            </w:r>
          </w:p>
        </w:tc>
      </w:tr>
      <w:tr w:rsidR="00B6334B" w:rsidRPr="006973ED" w14:paraId="38B78105" w14:textId="77777777">
        <w:trPr>
          <w:trHeight w:val="215"/>
        </w:trPr>
        <w:tc>
          <w:tcPr>
            <w:tcW w:w="1291" w:type="dxa"/>
          </w:tcPr>
          <w:p w14:paraId="7AFD8F23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C6933A3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AEEF339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BF580B0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8</w:t>
            </w:r>
          </w:p>
        </w:tc>
        <w:tc>
          <w:tcPr>
            <w:tcW w:w="785" w:type="dxa"/>
          </w:tcPr>
          <w:p w14:paraId="7456B581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3D7E0056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5</w:t>
            </w:r>
          </w:p>
        </w:tc>
        <w:tc>
          <w:tcPr>
            <w:tcW w:w="783" w:type="dxa"/>
          </w:tcPr>
          <w:p w14:paraId="25DFC16E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</w:tcPr>
          <w:p w14:paraId="140C58CE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2</w:t>
            </w:r>
          </w:p>
        </w:tc>
      </w:tr>
      <w:tr w:rsidR="00B6334B" w:rsidRPr="006973ED" w14:paraId="7C212607" w14:textId="77777777">
        <w:trPr>
          <w:trHeight w:val="728"/>
        </w:trPr>
        <w:tc>
          <w:tcPr>
            <w:tcW w:w="1291" w:type="dxa"/>
            <w:tcBorders>
              <w:bottom w:val="nil"/>
            </w:tcBorders>
          </w:tcPr>
          <w:p w14:paraId="72DD80C5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6A1EB3F" w14:textId="77777777" w:rsidR="00B6334B" w:rsidRPr="006973ED" w:rsidRDefault="001D0A16">
            <w:pPr>
              <w:pStyle w:val="TableParagraph"/>
              <w:spacing w:line="207" w:lineRule="exact"/>
              <w:ind w:left="33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6-014</w:t>
            </w:r>
          </w:p>
        </w:tc>
        <w:tc>
          <w:tcPr>
            <w:tcW w:w="3699" w:type="dxa"/>
            <w:vMerge w:val="restart"/>
          </w:tcPr>
          <w:p w14:paraId="7CCA9617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2ECF821" w14:textId="77777777" w:rsidR="00B6334B" w:rsidRPr="006973ED" w:rsidRDefault="001D0A16">
            <w:pPr>
              <w:pStyle w:val="TableParagraph"/>
              <w:ind w:left="60" w:right="238"/>
              <w:rPr>
                <w:sz w:val="18"/>
              </w:rPr>
            </w:pPr>
            <w:r w:rsidRPr="006973ED">
              <w:rPr>
                <w:sz w:val="18"/>
              </w:rPr>
              <w:t>Машины погрузочно-доставоч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 внутреннего сгорания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од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 грузоподъемность до 10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ановки буровые проходческ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ухстреловые на пневмоколесном ходу в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 исполнении, сечени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ыработки до 55 м2, диаметр бурения до 9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0 мм</w:t>
            </w:r>
          </w:p>
          <w:p w14:paraId="57F7C28F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6EFC71C" w14:textId="77777777" w:rsidR="00B6334B" w:rsidRPr="006973ED" w:rsidRDefault="001D0A16">
            <w:pPr>
              <w:pStyle w:val="TableParagraph"/>
              <w:spacing w:before="1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8" w:type="dxa"/>
            <w:tcBorders>
              <w:bottom w:val="nil"/>
            </w:tcBorders>
          </w:tcPr>
          <w:p w14:paraId="47B661E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AD5AD03" w14:textId="77777777" w:rsidR="00B6334B" w:rsidRPr="006973ED" w:rsidRDefault="001D0A16">
            <w:pPr>
              <w:pStyle w:val="TableParagraph"/>
              <w:spacing w:before="1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325B0F6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A69B40F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7</w:t>
            </w:r>
          </w:p>
        </w:tc>
        <w:tc>
          <w:tcPr>
            <w:tcW w:w="785" w:type="dxa"/>
            <w:tcBorders>
              <w:bottom w:val="nil"/>
            </w:tcBorders>
          </w:tcPr>
          <w:p w14:paraId="742D89A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2069C38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bottom w:val="nil"/>
            </w:tcBorders>
          </w:tcPr>
          <w:p w14:paraId="22A3CE0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1230F60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3</w:t>
            </w:r>
          </w:p>
        </w:tc>
        <w:tc>
          <w:tcPr>
            <w:tcW w:w="783" w:type="dxa"/>
            <w:tcBorders>
              <w:bottom w:val="nil"/>
            </w:tcBorders>
          </w:tcPr>
          <w:p w14:paraId="391197E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2FCBA47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bottom w:val="nil"/>
            </w:tcBorders>
          </w:tcPr>
          <w:p w14:paraId="648320C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58DCDE9" w14:textId="77777777" w:rsidR="00B6334B" w:rsidRPr="006973ED" w:rsidRDefault="001D0A16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1</w:t>
            </w:r>
          </w:p>
        </w:tc>
      </w:tr>
      <w:tr w:rsidR="00B6334B" w:rsidRPr="006973ED" w14:paraId="6E79647A" w14:textId="77777777">
        <w:trPr>
          <w:trHeight w:val="926"/>
        </w:trPr>
        <w:tc>
          <w:tcPr>
            <w:tcW w:w="1291" w:type="dxa"/>
            <w:tcBorders>
              <w:top w:val="nil"/>
              <w:bottom w:val="nil"/>
            </w:tcBorders>
          </w:tcPr>
          <w:p w14:paraId="1EBCD83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DBEE788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19-133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2FC51F6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537C54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75D57349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B4B062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6DF52A0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71B8B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5C8103C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2399C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BCF21D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50FD14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6209E445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871C96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A606116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4</w:t>
            </w:r>
          </w:p>
        </w:tc>
      </w:tr>
      <w:tr w:rsidR="00B6334B" w:rsidRPr="006973ED" w14:paraId="00CB7C2C" w14:textId="77777777">
        <w:trPr>
          <w:trHeight w:val="720"/>
        </w:trPr>
        <w:tc>
          <w:tcPr>
            <w:tcW w:w="1291" w:type="dxa"/>
            <w:tcBorders>
              <w:top w:val="nil"/>
              <w:bottom w:val="nil"/>
            </w:tcBorders>
          </w:tcPr>
          <w:p w14:paraId="4210943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1280B6" w14:textId="77777777" w:rsidR="00B6334B" w:rsidRPr="006973ED" w:rsidRDefault="001D0A16">
            <w:pPr>
              <w:pStyle w:val="TableParagraph"/>
              <w:spacing w:before="17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0DE0763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2433B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E0A023" w14:textId="77777777" w:rsidR="00B6334B" w:rsidRPr="006973ED" w:rsidRDefault="001D0A16">
            <w:pPr>
              <w:pStyle w:val="TableParagraph"/>
              <w:spacing w:before="17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6C427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3DE02F" w14:textId="77777777" w:rsidR="00B6334B" w:rsidRPr="006973ED" w:rsidRDefault="001D0A16">
            <w:pPr>
              <w:pStyle w:val="TableParagraph"/>
              <w:spacing w:before="177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CE63F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DCA124" w14:textId="77777777" w:rsidR="00B6334B" w:rsidRPr="006973ED" w:rsidRDefault="001D0A16">
            <w:pPr>
              <w:pStyle w:val="TableParagraph"/>
              <w:spacing w:before="17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1EA95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53181D" w14:textId="77777777" w:rsidR="00B6334B" w:rsidRPr="006973ED" w:rsidRDefault="001D0A16">
            <w:pPr>
              <w:pStyle w:val="TableParagraph"/>
              <w:spacing w:before="17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D1028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59CCFB" w14:textId="77777777" w:rsidR="00B6334B" w:rsidRPr="006973ED" w:rsidRDefault="001D0A16">
            <w:pPr>
              <w:pStyle w:val="TableParagraph"/>
              <w:spacing w:before="177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1982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C01AA8" w14:textId="77777777" w:rsidR="00B6334B" w:rsidRPr="006973ED" w:rsidRDefault="001D0A16">
            <w:pPr>
              <w:pStyle w:val="TableParagraph"/>
              <w:spacing w:before="17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61BE411D" w14:textId="77777777">
        <w:trPr>
          <w:trHeight w:val="307"/>
        </w:trPr>
        <w:tc>
          <w:tcPr>
            <w:tcW w:w="1291" w:type="dxa"/>
            <w:tcBorders>
              <w:top w:val="nil"/>
            </w:tcBorders>
          </w:tcPr>
          <w:p w14:paraId="19674EFF" w14:textId="77777777" w:rsidR="00B6334B" w:rsidRPr="006973ED" w:rsidRDefault="001D0A16">
            <w:pPr>
              <w:pStyle w:val="TableParagraph"/>
              <w:spacing w:before="97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2B4E4A2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757FA460" w14:textId="77777777" w:rsidR="00B6334B" w:rsidRPr="006973ED" w:rsidRDefault="001D0A16">
            <w:pPr>
              <w:pStyle w:val="TableParagraph"/>
              <w:spacing w:before="97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3CD1F624" w14:textId="77777777" w:rsidR="00B6334B" w:rsidRPr="006973ED" w:rsidRDefault="001D0A16">
            <w:pPr>
              <w:pStyle w:val="TableParagraph"/>
              <w:spacing w:before="97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5" w:type="dxa"/>
            <w:tcBorders>
              <w:top w:val="nil"/>
            </w:tcBorders>
          </w:tcPr>
          <w:p w14:paraId="5DDC9DAA" w14:textId="77777777" w:rsidR="00B6334B" w:rsidRPr="006973ED" w:rsidRDefault="001D0A16">
            <w:pPr>
              <w:pStyle w:val="TableParagraph"/>
              <w:spacing w:before="97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</w:tcBorders>
          </w:tcPr>
          <w:p w14:paraId="739973BF" w14:textId="77777777" w:rsidR="00B6334B" w:rsidRPr="006973ED" w:rsidRDefault="001D0A16">
            <w:pPr>
              <w:pStyle w:val="TableParagraph"/>
              <w:spacing w:before="97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</w:tcBorders>
          </w:tcPr>
          <w:p w14:paraId="60FA634A" w14:textId="77777777" w:rsidR="00B6334B" w:rsidRPr="006973ED" w:rsidRDefault="001D0A16">
            <w:pPr>
              <w:pStyle w:val="TableParagraph"/>
              <w:spacing w:before="97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</w:tcBorders>
          </w:tcPr>
          <w:p w14:paraId="00C0064C" w14:textId="77777777" w:rsidR="00B6334B" w:rsidRPr="006973ED" w:rsidRDefault="001D0A16">
            <w:pPr>
              <w:pStyle w:val="TableParagraph"/>
              <w:spacing w:before="97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B6334B" w:rsidRPr="006973ED" w14:paraId="2A12CF3A" w14:textId="77777777">
        <w:trPr>
          <w:trHeight w:val="2904"/>
        </w:trPr>
        <w:tc>
          <w:tcPr>
            <w:tcW w:w="1291" w:type="dxa"/>
          </w:tcPr>
          <w:p w14:paraId="5AD4D585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32102868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  <w:p w14:paraId="30EAF67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FF426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A2275B" w14:textId="77777777" w:rsidR="00B6334B" w:rsidRPr="006973ED" w:rsidRDefault="001D0A16">
            <w:pPr>
              <w:pStyle w:val="TableParagraph"/>
              <w:spacing w:before="16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4.02.04-1134</w:t>
            </w:r>
          </w:p>
          <w:p w14:paraId="36CC96A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BCD1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D00B9C" w14:textId="77777777" w:rsidR="00B6334B" w:rsidRPr="006973ED" w:rsidRDefault="001D0A16">
            <w:pPr>
              <w:pStyle w:val="TableParagraph"/>
              <w:spacing w:before="161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  <w:p w14:paraId="7F5A2474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1-1218</w:t>
            </w:r>
          </w:p>
        </w:tc>
        <w:tc>
          <w:tcPr>
            <w:tcW w:w="3699" w:type="dxa"/>
          </w:tcPr>
          <w:p w14:paraId="40356C9A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5C943087" w14:textId="77777777" w:rsidR="00B6334B" w:rsidRPr="006973ED" w:rsidRDefault="001D0A16">
            <w:pPr>
              <w:pStyle w:val="TableParagraph"/>
              <w:ind w:left="60" w:right="217"/>
              <w:rPr>
                <w:sz w:val="18"/>
              </w:rPr>
            </w:pPr>
            <w:r w:rsidRPr="006973ED">
              <w:rPr>
                <w:sz w:val="18"/>
              </w:rPr>
              <w:t>Коронка буровая штыревая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идроперфораторов и станков вращательно-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ударного бурения, внутренняя резьба R32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C168A0D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Штанга стальная буровая шестигранная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азмер шестигранника 32 мм, хвостовик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езьб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R38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R32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70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47BAFADA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  <w:p w14:paraId="6B3646C6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Анкер металлический фрикционный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ура диаметром 43 мм, внешний диаметр 4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порн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00х200х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  <w:p w14:paraId="1C46020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400 мм</w:t>
            </w:r>
          </w:p>
        </w:tc>
        <w:tc>
          <w:tcPr>
            <w:tcW w:w="948" w:type="dxa"/>
          </w:tcPr>
          <w:p w14:paraId="44C7C5B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EF9DAA6" w14:textId="77777777" w:rsidR="00B6334B" w:rsidRPr="006973ED" w:rsidRDefault="001D0A16">
            <w:pPr>
              <w:pStyle w:val="TableParagraph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  <w:p w14:paraId="1245D6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50BD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8FCDFA" w14:textId="77777777" w:rsidR="00B6334B" w:rsidRPr="006973ED" w:rsidRDefault="001D0A16">
            <w:pPr>
              <w:pStyle w:val="TableParagraph"/>
              <w:spacing w:before="161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  <w:p w14:paraId="07DDC6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1E0F1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3685D5" w14:textId="77777777" w:rsidR="00B6334B" w:rsidRPr="006973ED" w:rsidRDefault="001D0A16">
            <w:pPr>
              <w:pStyle w:val="TableParagraph"/>
              <w:spacing w:before="161"/>
              <w:ind w:left="235" w:right="228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омпл</w:t>
            </w:r>
          </w:p>
        </w:tc>
        <w:tc>
          <w:tcPr>
            <w:tcW w:w="783" w:type="dxa"/>
          </w:tcPr>
          <w:p w14:paraId="64B8FBF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7A82148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24</w:t>
            </w:r>
          </w:p>
          <w:p w14:paraId="7811911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F8C3B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79876A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5F4CED5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39D1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247D52" w14:textId="77777777" w:rsidR="00B6334B" w:rsidRPr="006973ED" w:rsidRDefault="001D0A16">
            <w:pPr>
              <w:pStyle w:val="TableParagraph"/>
              <w:spacing w:before="16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,84</w:t>
            </w:r>
          </w:p>
          <w:p w14:paraId="30E87F24" w14:textId="77777777" w:rsidR="00B6334B" w:rsidRPr="006973ED" w:rsidRDefault="001D0A16">
            <w:pPr>
              <w:pStyle w:val="TableParagraph"/>
              <w:spacing w:line="207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5" w:type="dxa"/>
          </w:tcPr>
          <w:p w14:paraId="6262657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3DA5FF6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1BA05E4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4C76B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7356E5" w14:textId="77777777" w:rsidR="00B6334B" w:rsidRPr="006973ED" w:rsidRDefault="001D0A16">
            <w:pPr>
              <w:pStyle w:val="TableParagraph"/>
              <w:spacing w:before="16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35D9785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E98F4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2A2DBA" w14:textId="77777777" w:rsidR="00B6334B" w:rsidRPr="006973ED" w:rsidRDefault="001D0A16">
            <w:pPr>
              <w:pStyle w:val="TableParagraph"/>
              <w:spacing w:before="16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  <w:tc>
          <w:tcPr>
            <w:tcW w:w="783" w:type="dxa"/>
          </w:tcPr>
          <w:p w14:paraId="3E28DC2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092F573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60DF0D7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14CC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037E46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7E0FE3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A8B4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28164E" w14:textId="77777777" w:rsidR="00B6334B" w:rsidRPr="006973ED" w:rsidRDefault="001D0A16">
            <w:pPr>
              <w:pStyle w:val="TableParagraph"/>
              <w:spacing w:before="16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0,7</w:t>
            </w:r>
          </w:p>
          <w:p w14:paraId="65EC96C9" w14:textId="77777777" w:rsidR="00B6334B" w:rsidRPr="006973ED" w:rsidRDefault="001D0A16">
            <w:pPr>
              <w:pStyle w:val="TableParagraph"/>
              <w:spacing w:line="207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</w:tcPr>
          <w:p w14:paraId="40617EC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74A59E2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  <w:p w14:paraId="7A67240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DDA3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D4E95F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19098C8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60AE3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0792DF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85</w:t>
            </w:r>
          </w:p>
        </w:tc>
        <w:tc>
          <w:tcPr>
            <w:tcW w:w="783" w:type="dxa"/>
          </w:tcPr>
          <w:p w14:paraId="039A65A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539ABA0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4,57</w:t>
            </w:r>
          </w:p>
          <w:p w14:paraId="207A06A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5EBD6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94750D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  <w:p w14:paraId="775B57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424D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A00438" w14:textId="77777777" w:rsidR="00B6334B" w:rsidRPr="006973ED" w:rsidRDefault="001D0A16">
            <w:pPr>
              <w:pStyle w:val="TableParagraph"/>
              <w:spacing w:before="16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7,5</w:t>
            </w:r>
          </w:p>
          <w:p w14:paraId="6DCE9ABA" w14:textId="77777777" w:rsidR="00B6334B" w:rsidRPr="006973ED" w:rsidRDefault="001D0A16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</w:tr>
    </w:tbl>
    <w:p w14:paraId="2EA4AF13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292A3030" w14:textId="77777777" w:rsidTr="00D23892">
        <w:trPr>
          <w:trHeight w:val="407"/>
        </w:trPr>
        <w:tc>
          <w:tcPr>
            <w:tcW w:w="1291" w:type="dxa"/>
          </w:tcPr>
          <w:p w14:paraId="7EDD3EEB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08C3C778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59C7F114" w14:textId="77777777" w:rsidR="00B6334B" w:rsidRPr="006973ED" w:rsidRDefault="001D0A16">
            <w:pPr>
              <w:pStyle w:val="TableParagraph"/>
              <w:spacing w:before="94"/>
              <w:ind w:left="146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667865BA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33E38C21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77-06</w:t>
            </w:r>
          </w:p>
        </w:tc>
        <w:tc>
          <w:tcPr>
            <w:tcW w:w="782" w:type="dxa"/>
          </w:tcPr>
          <w:p w14:paraId="3B83959F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20FC11D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77-07</w:t>
            </w:r>
          </w:p>
        </w:tc>
        <w:tc>
          <w:tcPr>
            <w:tcW w:w="782" w:type="dxa"/>
          </w:tcPr>
          <w:p w14:paraId="717052E5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7D290177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577-08</w:t>
            </w:r>
          </w:p>
        </w:tc>
      </w:tr>
      <w:tr w:rsidR="00B6334B" w:rsidRPr="006973ED" w14:paraId="084D3B23" w14:textId="77777777" w:rsidTr="00D23892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528761F3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64" w:type="dxa"/>
            <w:tcBorders>
              <w:bottom w:val="nil"/>
            </w:tcBorders>
          </w:tcPr>
          <w:p w14:paraId="2EC5902E" w14:textId="77777777" w:rsidR="00B6334B" w:rsidRPr="006973ED" w:rsidRDefault="001D0A16">
            <w:pPr>
              <w:pStyle w:val="TableParagraph"/>
              <w:spacing w:line="210" w:lineRule="atLeas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1" w:type="dxa"/>
            <w:tcBorders>
              <w:bottom w:val="nil"/>
            </w:tcBorders>
          </w:tcPr>
          <w:p w14:paraId="6C38F39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FE53773" w14:textId="77777777" w:rsidR="00B6334B" w:rsidRPr="006973ED" w:rsidRDefault="001D0A16">
            <w:pPr>
              <w:pStyle w:val="TableParagraph"/>
              <w:spacing w:line="193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778D2A1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94A319" w14:textId="77777777" w:rsidR="00B6334B" w:rsidRPr="006973ED" w:rsidRDefault="001D0A16">
            <w:pPr>
              <w:pStyle w:val="TableParagraph"/>
              <w:spacing w:line="19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  <w:tc>
          <w:tcPr>
            <w:tcW w:w="782" w:type="dxa"/>
            <w:tcBorders>
              <w:bottom w:val="nil"/>
            </w:tcBorders>
          </w:tcPr>
          <w:p w14:paraId="4A41E1E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C844371" w14:textId="77777777" w:rsidR="00B6334B" w:rsidRPr="006973ED" w:rsidRDefault="001D0A16">
            <w:pPr>
              <w:pStyle w:val="TableParagraph"/>
              <w:spacing w:line="193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1,13</w:t>
            </w:r>
          </w:p>
        </w:tc>
        <w:tc>
          <w:tcPr>
            <w:tcW w:w="782" w:type="dxa"/>
            <w:tcBorders>
              <w:bottom w:val="nil"/>
            </w:tcBorders>
          </w:tcPr>
          <w:p w14:paraId="591C2EC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93C45C4" w14:textId="77777777" w:rsidR="00B6334B" w:rsidRPr="006973ED" w:rsidRDefault="001D0A16">
            <w:pPr>
              <w:pStyle w:val="TableParagraph"/>
              <w:spacing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4</w:t>
            </w:r>
          </w:p>
        </w:tc>
      </w:tr>
      <w:tr w:rsidR="00B6334B" w:rsidRPr="006973ED" w14:paraId="5171399C" w14:textId="77777777" w:rsidTr="00D23892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15E25368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6A67E45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C46ED77" w14:textId="77777777" w:rsidR="00B6334B" w:rsidRPr="006973ED" w:rsidRDefault="001D0A16">
            <w:pPr>
              <w:pStyle w:val="TableParagraph"/>
              <w:spacing w:line="185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10C440" w14:textId="77777777" w:rsidR="00B6334B" w:rsidRPr="006973ED" w:rsidRDefault="001D0A16">
            <w:pPr>
              <w:pStyle w:val="TableParagraph"/>
              <w:spacing w:line="185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4592CF" w14:textId="77777777" w:rsidR="00B6334B" w:rsidRPr="006973ED" w:rsidRDefault="001D0A16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1DD495" w14:textId="77777777" w:rsidR="00B6334B" w:rsidRPr="006973ED" w:rsidRDefault="001D0A16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7611600E" w14:textId="77777777" w:rsidTr="00D2389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FBBFB9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9AF117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C3CEA33" w14:textId="77777777" w:rsidR="00B6334B" w:rsidRPr="006973ED" w:rsidRDefault="001D0A16">
            <w:pPr>
              <w:pStyle w:val="TableParagraph"/>
              <w:spacing w:line="188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F191AD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6E6A19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E9092A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2C6714C3" w14:textId="77777777" w:rsidTr="00D2389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39EE41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1A0E22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410DAEB" w14:textId="77777777" w:rsidR="00B6334B" w:rsidRPr="006973ED" w:rsidRDefault="001D0A16">
            <w:pPr>
              <w:pStyle w:val="TableParagraph"/>
              <w:spacing w:line="186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AB40AA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DC84B1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7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DB1FFD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</w:tr>
      <w:tr w:rsidR="00B6334B" w:rsidRPr="006973ED" w14:paraId="3415CC16" w14:textId="77777777" w:rsidTr="00D23892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9944D6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5264" w:type="dxa"/>
            <w:tcBorders>
              <w:top w:val="nil"/>
            </w:tcBorders>
          </w:tcPr>
          <w:p w14:paraId="1969B2E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</w:tcBorders>
          </w:tcPr>
          <w:p w14:paraId="0701C70D" w14:textId="77777777" w:rsidR="00B6334B" w:rsidRPr="006973ED" w:rsidRDefault="001D0A16">
            <w:pPr>
              <w:pStyle w:val="TableParagraph"/>
              <w:spacing w:line="186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6A3E03DA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</w:tcBorders>
          </w:tcPr>
          <w:p w14:paraId="6826C2FF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3,34</w:t>
            </w:r>
          </w:p>
        </w:tc>
        <w:tc>
          <w:tcPr>
            <w:tcW w:w="782" w:type="dxa"/>
            <w:tcBorders>
              <w:top w:val="nil"/>
            </w:tcBorders>
          </w:tcPr>
          <w:p w14:paraId="321393B1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</w:tr>
      <w:tr w:rsidR="00B6334B" w:rsidRPr="006973ED" w14:paraId="0838344A" w14:textId="77777777" w:rsidTr="00D23892">
        <w:trPr>
          <w:trHeight w:val="215"/>
        </w:trPr>
        <w:tc>
          <w:tcPr>
            <w:tcW w:w="1291" w:type="dxa"/>
          </w:tcPr>
          <w:p w14:paraId="43433937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  <w:tcBorders>
              <w:bottom w:val="single" w:sz="4" w:space="0" w:color="auto"/>
            </w:tcBorders>
          </w:tcPr>
          <w:p w14:paraId="04F6C8ED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0A86ECB0" w14:textId="77777777" w:rsidR="00B6334B" w:rsidRPr="006973ED" w:rsidRDefault="001D0A16">
            <w:pPr>
              <w:pStyle w:val="TableParagraph"/>
              <w:spacing w:before="6" w:line="190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7532E570" w14:textId="77777777" w:rsidR="00B6334B" w:rsidRPr="006973ED" w:rsidRDefault="001D0A16">
            <w:pPr>
              <w:pStyle w:val="TableParagraph"/>
              <w:spacing w:before="6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</w:tcPr>
          <w:p w14:paraId="3C990129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29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54CE44F4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01DDEF0E" w14:textId="77777777" w:rsidTr="00D23892">
        <w:trPr>
          <w:trHeight w:val="1251"/>
        </w:trPr>
        <w:tc>
          <w:tcPr>
            <w:tcW w:w="1291" w:type="dxa"/>
            <w:tcBorders>
              <w:bottom w:val="nil"/>
              <w:right w:val="single" w:sz="4" w:space="0" w:color="auto"/>
            </w:tcBorders>
          </w:tcPr>
          <w:p w14:paraId="6F3AA0B8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734A8A2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6-014</w:t>
            </w:r>
          </w:p>
          <w:p w14:paraId="7A36170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1D7E7F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6E8A8ECC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19-13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51EF2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7D1070C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грузочно-доставоч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 на пневмоколесном ходу во взрывобезопасно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 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9084F19" w14:textId="77777777" w:rsidR="00B6334B" w:rsidRPr="006973ED" w:rsidRDefault="001D0A16">
            <w:pPr>
              <w:pStyle w:val="TableParagraph"/>
              <w:spacing w:line="20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ур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ход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ухстрел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</w:p>
          <w:p w14:paraId="3ECF2FC0" w14:textId="77777777" w:rsidR="00B6334B" w:rsidRPr="006973ED" w:rsidRDefault="001D0A16">
            <w:pPr>
              <w:pStyle w:val="TableParagraph"/>
              <w:spacing w:before="1"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од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обезопасно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ечение</w:t>
            </w:r>
          </w:p>
        </w:tc>
        <w:tc>
          <w:tcPr>
            <w:tcW w:w="9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679F0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B4CDE47" w14:textId="77777777" w:rsidR="00B6334B" w:rsidRPr="006973ED" w:rsidRDefault="001D0A16">
            <w:pPr>
              <w:pStyle w:val="TableParagraph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EF84A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60EBA1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6F3C49AA" w14:textId="77777777" w:rsidR="00B6334B" w:rsidRPr="006973ED" w:rsidRDefault="001D0A16">
            <w:pPr>
              <w:pStyle w:val="TableParagraph"/>
              <w:spacing w:before="1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2F83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C5940C0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0715FFD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037DFD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0B05524B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  <w:tc>
          <w:tcPr>
            <w:tcW w:w="7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32B2A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1FBAAD9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16</w:t>
            </w:r>
          </w:p>
          <w:p w14:paraId="6ED610E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549351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38A452E2" w14:textId="77777777" w:rsidR="00B6334B" w:rsidRPr="006973ED" w:rsidRDefault="001D0A16">
            <w:pPr>
              <w:pStyle w:val="TableParagraph"/>
              <w:spacing w:before="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9,8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C746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FD983A1" w14:textId="77777777" w:rsidR="00B6334B" w:rsidRPr="006973ED" w:rsidRDefault="001D0A16">
            <w:pPr>
              <w:pStyle w:val="TableParagraph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369BA1E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9E589C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54BA15AA" w14:textId="77777777" w:rsidR="00B6334B" w:rsidRPr="006973ED" w:rsidRDefault="001D0A16">
            <w:pPr>
              <w:pStyle w:val="TableParagraph"/>
              <w:spacing w:before="1"/>
              <w:ind w:left="236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</w:tr>
      <w:tr w:rsidR="00D23892" w:rsidRPr="006973ED" w14:paraId="00BED48C" w14:textId="77777777" w:rsidTr="00D23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A28ACD3" w14:textId="77777777" w:rsidR="00D23892" w:rsidRPr="006973ED" w:rsidRDefault="00D23892" w:rsidP="001B18DB">
            <w:pPr>
              <w:pStyle w:val="TableParagraph"/>
              <w:rPr>
                <w:sz w:val="20"/>
              </w:rPr>
            </w:pPr>
          </w:p>
          <w:p w14:paraId="457AF219" w14:textId="77777777" w:rsidR="00D23892" w:rsidRPr="006973ED" w:rsidRDefault="00D23892" w:rsidP="001B18DB">
            <w:pPr>
              <w:pStyle w:val="TableParagraph"/>
              <w:spacing w:before="7"/>
              <w:rPr>
                <w:sz w:val="15"/>
              </w:rPr>
            </w:pPr>
          </w:p>
          <w:p w14:paraId="18A67297" w14:textId="77777777" w:rsidR="00D23892" w:rsidRPr="006973ED" w:rsidRDefault="00D23892" w:rsidP="001B18DB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  <w:p w14:paraId="4486C599" w14:textId="77777777" w:rsidR="00D23892" w:rsidRPr="006973ED" w:rsidRDefault="00D23892" w:rsidP="001B18DB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01576803" w14:textId="77777777" w:rsidR="00D23892" w:rsidRPr="006973ED" w:rsidRDefault="00D23892" w:rsidP="001B18DB">
            <w:pPr>
              <w:pStyle w:val="TableParagraph"/>
              <w:spacing w:line="242" w:lineRule="auto"/>
              <w:ind w:left="57" w:right="74"/>
              <w:rPr>
                <w:sz w:val="18"/>
              </w:rPr>
            </w:pPr>
            <w:r w:rsidRPr="006973ED">
              <w:rPr>
                <w:sz w:val="18"/>
              </w:rPr>
              <w:t>вырабо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9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113DDE02" w14:textId="77777777" w:rsidR="00D23892" w:rsidRPr="006973ED" w:rsidRDefault="00D23892" w:rsidP="001B18DB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D7ABEEF" w14:textId="77777777" w:rsidR="00D23892" w:rsidRPr="006973ED" w:rsidRDefault="00D23892" w:rsidP="001B18DB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38FB8B63" w14:textId="77777777" w:rsidR="00D23892" w:rsidRPr="006973ED" w:rsidRDefault="00D23892" w:rsidP="001B18DB">
            <w:pPr>
              <w:pStyle w:val="TableParagraph"/>
              <w:rPr>
                <w:sz w:val="20"/>
              </w:rPr>
            </w:pPr>
          </w:p>
          <w:p w14:paraId="251F2BC5" w14:textId="77777777" w:rsidR="00D23892" w:rsidRPr="006973ED" w:rsidRDefault="00D23892" w:rsidP="001B18DB">
            <w:pPr>
              <w:pStyle w:val="TableParagraph"/>
              <w:spacing w:before="7"/>
              <w:rPr>
                <w:sz w:val="15"/>
              </w:rPr>
            </w:pPr>
          </w:p>
          <w:p w14:paraId="37DEFBC9" w14:textId="77777777" w:rsidR="00D23892" w:rsidRPr="006973ED" w:rsidRDefault="00D23892" w:rsidP="001B18DB">
            <w:pPr>
              <w:pStyle w:val="TableParagraph"/>
              <w:spacing w:before="1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06E11FC" w14:textId="77777777" w:rsidR="00D23892" w:rsidRPr="006973ED" w:rsidRDefault="00D23892" w:rsidP="001B18DB">
            <w:pPr>
              <w:pStyle w:val="TableParagraph"/>
              <w:spacing w:line="190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9B49A5C" w14:textId="77777777" w:rsidR="00D23892" w:rsidRPr="006973ED" w:rsidRDefault="00D23892" w:rsidP="001B18DB">
            <w:pPr>
              <w:pStyle w:val="TableParagraph"/>
              <w:rPr>
                <w:sz w:val="20"/>
              </w:rPr>
            </w:pPr>
          </w:p>
          <w:p w14:paraId="40927C89" w14:textId="77777777" w:rsidR="00D23892" w:rsidRPr="006973ED" w:rsidRDefault="00D23892" w:rsidP="001B18DB">
            <w:pPr>
              <w:pStyle w:val="TableParagraph"/>
              <w:spacing w:before="7"/>
              <w:rPr>
                <w:sz w:val="15"/>
              </w:rPr>
            </w:pPr>
          </w:p>
          <w:p w14:paraId="4EC07331" w14:textId="77777777" w:rsidR="00D23892" w:rsidRPr="006973ED" w:rsidRDefault="00D23892" w:rsidP="001B18DB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480FF1AC" w14:textId="77777777" w:rsidR="00D23892" w:rsidRPr="006973ED" w:rsidRDefault="00D23892" w:rsidP="001B18DB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6B72947" w14:textId="77777777" w:rsidR="00D23892" w:rsidRPr="006973ED" w:rsidRDefault="00D23892" w:rsidP="001B18DB">
            <w:pPr>
              <w:pStyle w:val="TableParagraph"/>
              <w:rPr>
                <w:sz w:val="20"/>
              </w:rPr>
            </w:pPr>
          </w:p>
          <w:p w14:paraId="5BB761CE" w14:textId="77777777" w:rsidR="00D23892" w:rsidRPr="006973ED" w:rsidRDefault="00D23892" w:rsidP="001B18DB">
            <w:pPr>
              <w:pStyle w:val="TableParagraph"/>
              <w:spacing w:before="7"/>
              <w:rPr>
                <w:sz w:val="15"/>
              </w:rPr>
            </w:pPr>
          </w:p>
          <w:p w14:paraId="253013F3" w14:textId="77777777" w:rsidR="00D23892" w:rsidRPr="006973ED" w:rsidRDefault="00D23892" w:rsidP="001B18DB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  <w:p w14:paraId="407A0B46" w14:textId="77777777" w:rsidR="00D23892" w:rsidRPr="006973ED" w:rsidRDefault="00D23892" w:rsidP="001B18DB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50F4689" w14:textId="77777777" w:rsidR="00D23892" w:rsidRPr="006973ED" w:rsidRDefault="00D23892" w:rsidP="001B18DB">
            <w:pPr>
              <w:pStyle w:val="TableParagraph"/>
              <w:rPr>
                <w:sz w:val="20"/>
              </w:rPr>
            </w:pPr>
          </w:p>
          <w:p w14:paraId="5611C1E5" w14:textId="77777777" w:rsidR="00D23892" w:rsidRPr="006973ED" w:rsidRDefault="00D23892" w:rsidP="001B18DB">
            <w:pPr>
              <w:pStyle w:val="TableParagraph"/>
              <w:spacing w:before="7"/>
              <w:rPr>
                <w:sz w:val="15"/>
              </w:rPr>
            </w:pPr>
          </w:p>
          <w:p w14:paraId="02485D04" w14:textId="77777777" w:rsidR="00D23892" w:rsidRPr="006973ED" w:rsidRDefault="00D23892" w:rsidP="001B18DB">
            <w:pPr>
              <w:pStyle w:val="TableParagraph"/>
              <w:spacing w:before="1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2D25085E" w14:textId="77777777" w:rsidR="00D23892" w:rsidRPr="006973ED" w:rsidRDefault="00D23892" w:rsidP="001B18DB">
            <w:pPr>
              <w:pStyle w:val="TableParagraph"/>
              <w:spacing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D23892" w:rsidRPr="006973ED" w14:paraId="1F64B8AB" w14:textId="77777777" w:rsidTr="00D23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3ECB389" w14:textId="77777777" w:rsidR="00D23892" w:rsidRPr="006973ED" w:rsidRDefault="00D23892" w:rsidP="001B18DB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1AB05CD9" w14:textId="77777777" w:rsidR="00D23892" w:rsidRPr="006973ED" w:rsidRDefault="00D23892" w:rsidP="001B18DB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7AE6BA25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08026AD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F587511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F8FEC30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</w:tr>
      <w:tr w:rsidR="00D23892" w:rsidRPr="006973ED" w14:paraId="6CD675E8" w14:textId="77777777" w:rsidTr="00D23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60D39AE" w14:textId="77777777" w:rsidR="00D23892" w:rsidRPr="006973ED" w:rsidRDefault="00D23892" w:rsidP="001B18DB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746AC5F0" w14:textId="77777777" w:rsidR="00D23892" w:rsidRPr="006973ED" w:rsidRDefault="00D23892" w:rsidP="001B18DB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рон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тыре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идроперфоратор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ков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3F388099" w14:textId="77777777" w:rsidR="00D23892" w:rsidRPr="006973ED" w:rsidRDefault="00D23892" w:rsidP="001B18DB">
            <w:pPr>
              <w:pStyle w:val="TableParagraph"/>
              <w:spacing w:line="186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5AA4386" w14:textId="77777777" w:rsidR="00D23892" w:rsidRPr="006973ED" w:rsidRDefault="00D23892" w:rsidP="001B18DB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FED52A2" w14:textId="77777777" w:rsidR="00D23892" w:rsidRPr="006973ED" w:rsidRDefault="00D23892" w:rsidP="001B18DB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,7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E87DA81" w14:textId="77777777" w:rsidR="00D23892" w:rsidRPr="006973ED" w:rsidRDefault="00D23892" w:rsidP="001B18DB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</w:tr>
      <w:tr w:rsidR="00D23892" w:rsidRPr="006973ED" w14:paraId="5CE26BFE" w14:textId="77777777" w:rsidTr="00D23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A76269C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21B42D14" w14:textId="77777777" w:rsidR="00D23892" w:rsidRPr="006973ED" w:rsidRDefault="00D23892" w:rsidP="001B18DB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ращательно-удар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я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R32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8321C3A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5571AD3E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5100B01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5382D2EB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</w:tr>
      <w:tr w:rsidR="00D23892" w:rsidRPr="006973ED" w14:paraId="4B4BC92F" w14:textId="77777777" w:rsidTr="00D23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555DB51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79CBAFC7" w14:textId="77777777" w:rsidR="00D23892" w:rsidRPr="006973ED" w:rsidRDefault="00D23892" w:rsidP="001B18DB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43 мм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6236127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652D262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25DE2CE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6D2AD36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</w:tr>
      <w:tr w:rsidR="00D23892" w:rsidRPr="006973ED" w14:paraId="6963B883" w14:textId="77777777" w:rsidTr="00D23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571DE60" w14:textId="77777777" w:rsidR="00D23892" w:rsidRPr="006973ED" w:rsidRDefault="00D23892" w:rsidP="001B18DB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2.04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6C6CDB98" w14:textId="77777777" w:rsidR="00D23892" w:rsidRPr="006973ED" w:rsidRDefault="00D23892" w:rsidP="001B18DB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танг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и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27314471" w14:textId="77777777" w:rsidR="00D23892" w:rsidRPr="006973ED" w:rsidRDefault="00D23892" w:rsidP="001B18DB">
            <w:pPr>
              <w:pStyle w:val="TableParagraph"/>
              <w:spacing w:line="186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81B5E05" w14:textId="77777777" w:rsidR="00D23892" w:rsidRPr="006973ED" w:rsidRDefault="00D23892" w:rsidP="001B18DB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CF2BDC8" w14:textId="77777777" w:rsidR="00D23892" w:rsidRPr="006973ED" w:rsidRDefault="00D23892" w:rsidP="001B18DB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76784F0" w14:textId="77777777" w:rsidR="00D23892" w:rsidRPr="006973ED" w:rsidRDefault="00D23892" w:rsidP="001B18DB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D23892" w:rsidRPr="006973ED" w14:paraId="777F0206" w14:textId="77777777" w:rsidTr="00D23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1AA64D0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70EA56A0" w14:textId="77777777" w:rsidR="00D23892" w:rsidRPr="006973ED" w:rsidRDefault="00D23892" w:rsidP="001B18DB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R32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690A3ADF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8817BDD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A79BAFB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B070607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</w:tr>
      <w:tr w:rsidR="00D23892" w:rsidRPr="006973ED" w14:paraId="340CDC31" w14:textId="77777777" w:rsidTr="00D23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E7D84F5" w14:textId="77777777" w:rsidR="00D23892" w:rsidRPr="006973ED" w:rsidRDefault="00D23892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106290AF" w14:textId="77777777" w:rsidR="00D23892" w:rsidRPr="006973ED" w:rsidRDefault="00D23892" w:rsidP="001B18DB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30554FB5" w14:textId="77777777" w:rsidR="00D23892" w:rsidRPr="006973ED" w:rsidRDefault="00D23892" w:rsidP="001B18DB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53DFAD31" w14:textId="77777777" w:rsidR="00D23892" w:rsidRPr="006973ED" w:rsidRDefault="00D23892" w:rsidP="001B18DB">
            <w:pPr>
              <w:pStyle w:val="TableParagraph"/>
              <w:spacing w:line="188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70413DB" w14:textId="77777777" w:rsidR="00D23892" w:rsidRPr="006973ED" w:rsidRDefault="00D23892" w:rsidP="001B18DB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2,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27A9759" w14:textId="77777777" w:rsidR="00D23892" w:rsidRPr="006973ED" w:rsidRDefault="00D23892" w:rsidP="001B18DB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3</w:t>
            </w:r>
          </w:p>
        </w:tc>
      </w:tr>
      <w:tr w:rsidR="00D23892" w:rsidRPr="006973ED" w14:paraId="4C9F8927" w14:textId="77777777" w:rsidTr="00D23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C6819BE" w14:textId="77777777" w:rsidR="00D23892" w:rsidRPr="006973ED" w:rsidRDefault="00D23892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1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70B08BFA" w14:textId="77777777" w:rsidR="00D23892" w:rsidRPr="006973ED" w:rsidRDefault="00D23892" w:rsidP="001B18DB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нке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ически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фрикцион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пу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43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3FF6DCB2" w14:textId="77777777" w:rsidR="00D23892" w:rsidRPr="006973ED" w:rsidRDefault="00D23892" w:rsidP="001B18DB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C7D81A3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5E33669" w14:textId="77777777" w:rsidR="00D23892" w:rsidRPr="006973ED" w:rsidRDefault="00D23892" w:rsidP="001B18DB">
            <w:pPr>
              <w:pStyle w:val="TableParagraph"/>
              <w:spacing w:line="188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8AB3F13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</w:tr>
      <w:tr w:rsidR="00D23892" w:rsidRPr="006973ED" w14:paraId="6CF95CA7" w14:textId="77777777" w:rsidTr="00D23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16D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76C" w14:textId="77777777" w:rsidR="00D23892" w:rsidRPr="006973ED" w:rsidRDefault="00D23892" w:rsidP="001B18DB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неш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пор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аст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0х200х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63F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AD2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5A0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E00" w14:textId="77777777" w:rsidR="00D23892" w:rsidRPr="006973ED" w:rsidRDefault="00D23892" w:rsidP="001B18DB">
            <w:pPr>
              <w:pStyle w:val="TableParagraph"/>
              <w:rPr>
                <w:sz w:val="14"/>
              </w:rPr>
            </w:pPr>
          </w:p>
        </w:tc>
      </w:tr>
    </w:tbl>
    <w:p w14:paraId="35645221" w14:textId="77777777" w:rsidR="00B6334B" w:rsidRPr="006973ED" w:rsidRDefault="001D0A16">
      <w:pPr>
        <w:spacing w:before="89"/>
        <w:ind w:right="319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4AF7F59" w14:textId="77777777" w:rsidR="00B6334B" w:rsidRPr="006973ED" w:rsidRDefault="00B6334B" w:rsidP="0078604D">
      <w:pPr>
        <w:pStyle w:val="a3"/>
        <w:rPr>
          <w:sz w:val="23"/>
        </w:rPr>
      </w:pPr>
    </w:p>
    <w:p w14:paraId="3BB55E7C" w14:textId="77777777" w:rsidR="00B6334B" w:rsidRPr="006973ED" w:rsidRDefault="001D0A16" w:rsidP="001B18DB">
      <w:pPr>
        <w:pStyle w:val="a5"/>
        <w:numPr>
          <w:ilvl w:val="3"/>
          <w:numId w:val="119"/>
        </w:numPr>
        <w:spacing w:line="322" w:lineRule="exact"/>
        <w:ind w:right="585" w:firstLine="708"/>
        <w:jc w:val="both"/>
        <w:rPr>
          <w:sz w:val="28"/>
        </w:rPr>
      </w:pPr>
      <w:r w:rsidRPr="006973ED">
        <w:rPr>
          <w:sz w:val="28"/>
        </w:rPr>
        <w:t>В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1.36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«ПОСТОЯННЫЕ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РЕЛЬСОВЫЕ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ПУТИ,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ТРЕЛОЧНЫЕ</w:t>
      </w:r>
      <w:r w:rsidRPr="006973ED">
        <w:rPr>
          <w:spacing w:val="62"/>
          <w:sz w:val="28"/>
        </w:rPr>
        <w:t xml:space="preserve"> </w:t>
      </w:r>
      <w:r w:rsidRPr="006973ED">
        <w:rPr>
          <w:sz w:val="28"/>
        </w:rPr>
        <w:t>ПЕРЕВОДЫ,</w:t>
      </w:r>
      <w:r w:rsidRPr="006973ED">
        <w:rPr>
          <w:spacing w:val="63"/>
          <w:sz w:val="28"/>
        </w:rPr>
        <w:t xml:space="preserve"> </w:t>
      </w:r>
      <w:r w:rsidRPr="006973ED">
        <w:rPr>
          <w:sz w:val="28"/>
        </w:rPr>
        <w:t>СЪЕЗДЫ»</w:t>
      </w:r>
      <w:r w:rsidRPr="006973ED">
        <w:rPr>
          <w:spacing w:val="63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64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69"/>
          <w:sz w:val="28"/>
        </w:rPr>
        <w:t xml:space="preserve"> </w:t>
      </w:r>
      <w:r w:rsidRPr="006973ED">
        <w:rPr>
          <w:sz w:val="28"/>
        </w:rPr>
        <w:t>«ГОРНОПРОХОДЧЕСКИЕ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40"/>
          <w:sz w:val="28"/>
        </w:rPr>
        <w:t xml:space="preserve"> </w:t>
      </w:r>
      <w:r w:rsidRPr="006973ED">
        <w:rPr>
          <w:sz w:val="28"/>
        </w:rPr>
        <w:t>ОБЫЧНЫМ</w:t>
      </w:r>
      <w:r w:rsidRPr="006973ED">
        <w:rPr>
          <w:spacing w:val="41"/>
          <w:sz w:val="28"/>
        </w:rPr>
        <w:t xml:space="preserve"> </w:t>
      </w:r>
      <w:r w:rsidRPr="006973ED">
        <w:rPr>
          <w:sz w:val="28"/>
        </w:rPr>
        <w:t>СПОСОБОМ»</w:t>
      </w:r>
      <w:r w:rsidRPr="006973ED">
        <w:rPr>
          <w:spacing w:val="42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35-01-657 «Разработка водоотливных канавок взрывным способом в горизонталь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ыработка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ахтах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пас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аз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или)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ыли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лощад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еч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роходке до 0,15 м2, установками буровыми проходческими одностреловым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37F69D21" w14:textId="77777777" w:rsidR="00B6334B" w:rsidRPr="006973ED" w:rsidRDefault="00B6334B">
      <w:pPr>
        <w:pStyle w:val="a3"/>
        <w:spacing w:before="6"/>
        <w:rPr>
          <w:sz w:val="24"/>
        </w:rPr>
      </w:pPr>
    </w:p>
    <w:p w14:paraId="0AF6CBEA" w14:textId="77777777" w:rsidR="00B6334B" w:rsidRPr="006973ED" w:rsidRDefault="001D0A16" w:rsidP="00B83A31">
      <w:pPr>
        <w:pStyle w:val="2"/>
        <w:tabs>
          <w:tab w:val="left" w:pos="3261"/>
        </w:tabs>
        <w:ind w:left="3119" w:right="404" w:hanging="2977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 35-01-657</w:t>
      </w:r>
      <w:r w:rsidR="00D152F3" w:rsidRPr="006973ED">
        <w:tab/>
      </w:r>
      <w:r w:rsidRPr="006973ED">
        <w:t>Разработка</w:t>
      </w:r>
      <w:r w:rsidRPr="006973ED">
        <w:rPr>
          <w:spacing w:val="14"/>
        </w:rPr>
        <w:t xml:space="preserve"> </w:t>
      </w:r>
      <w:r w:rsidRPr="006973ED">
        <w:t xml:space="preserve">водоотливных </w:t>
      </w:r>
      <w:r w:rsidR="00D152F3" w:rsidRPr="006973ED">
        <w:t xml:space="preserve">канавок </w:t>
      </w:r>
      <w:r w:rsidRPr="006973ED">
        <w:t xml:space="preserve">взрывным </w:t>
      </w:r>
      <w:r w:rsidR="00D152F3" w:rsidRPr="006973ED">
        <w:t xml:space="preserve">способом </w:t>
      </w:r>
      <w:r w:rsidRPr="006973ED">
        <w:t>в</w:t>
      </w:r>
      <w:r w:rsidR="00D152F3" w:rsidRPr="006973ED">
        <w:t xml:space="preserve"> </w:t>
      </w:r>
      <w:r w:rsidRPr="006973ED">
        <w:t>горизонтальных выработках в шахтах, не опасных по газу и (или)</w:t>
      </w:r>
      <w:r w:rsidRPr="006973ED">
        <w:rPr>
          <w:spacing w:val="1"/>
        </w:rPr>
        <w:t xml:space="preserve"> </w:t>
      </w:r>
      <w:r w:rsidRPr="006973ED">
        <w:t>пыли,</w:t>
      </w:r>
      <w:r w:rsidRPr="006973ED">
        <w:rPr>
          <w:spacing w:val="1"/>
        </w:rPr>
        <w:t xml:space="preserve"> </w:t>
      </w:r>
      <w:r w:rsidRPr="006973ED">
        <w:t>площадь</w:t>
      </w:r>
      <w:r w:rsidRPr="006973ED">
        <w:rPr>
          <w:spacing w:val="1"/>
        </w:rPr>
        <w:t xml:space="preserve"> </w:t>
      </w:r>
      <w:r w:rsidRPr="006973ED">
        <w:t>сечения</w:t>
      </w:r>
      <w:r w:rsidRPr="006973ED">
        <w:rPr>
          <w:spacing w:val="1"/>
        </w:rPr>
        <w:t xml:space="preserve"> </w:t>
      </w:r>
      <w:r w:rsidRPr="006973ED">
        <w:t>в</w:t>
      </w:r>
      <w:r w:rsidRPr="006973ED">
        <w:rPr>
          <w:spacing w:val="1"/>
        </w:rPr>
        <w:t xml:space="preserve"> </w:t>
      </w:r>
      <w:r w:rsidRPr="006973ED">
        <w:t>проходке</w:t>
      </w:r>
      <w:r w:rsidRPr="006973ED">
        <w:rPr>
          <w:spacing w:val="1"/>
        </w:rPr>
        <w:t xml:space="preserve"> </w:t>
      </w:r>
      <w:r w:rsidRPr="006973ED">
        <w:t>до</w:t>
      </w:r>
      <w:r w:rsidRPr="006973ED">
        <w:rPr>
          <w:spacing w:val="1"/>
        </w:rPr>
        <w:t xml:space="preserve"> </w:t>
      </w:r>
      <w:r w:rsidRPr="006973ED">
        <w:t>0,15</w:t>
      </w:r>
      <w:r w:rsidRPr="006973ED">
        <w:rPr>
          <w:spacing w:val="1"/>
        </w:rPr>
        <w:t xml:space="preserve"> </w:t>
      </w:r>
      <w:r w:rsidRPr="006973ED">
        <w:t>м2,</w:t>
      </w:r>
      <w:r w:rsidRPr="006973ED">
        <w:rPr>
          <w:spacing w:val="1"/>
        </w:rPr>
        <w:t xml:space="preserve"> </w:t>
      </w:r>
      <w:r w:rsidRPr="006973ED">
        <w:t>установками</w:t>
      </w:r>
      <w:r w:rsidRPr="006973ED">
        <w:rPr>
          <w:spacing w:val="1"/>
        </w:rPr>
        <w:t xml:space="preserve"> </w:t>
      </w:r>
      <w:r w:rsidRPr="006973ED">
        <w:t>буровыми</w:t>
      </w:r>
      <w:r w:rsidRPr="006973ED">
        <w:rPr>
          <w:spacing w:val="-1"/>
        </w:rPr>
        <w:t xml:space="preserve"> </w:t>
      </w:r>
      <w:r w:rsidRPr="006973ED">
        <w:t>проходческими одностреловыми</w:t>
      </w:r>
    </w:p>
    <w:p w14:paraId="38F98A14" w14:textId="77777777" w:rsidR="00B6334B" w:rsidRPr="006973ED" w:rsidRDefault="001D0A16">
      <w:pPr>
        <w:pStyle w:val="3"/>
        <w:spacing w:before="1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832F256" w14:textId="77777777" w:rsidR="00B6334B" w:rsidRPr="006973ED" w:rsidRDefault="001D0A16">
      <w:pPr>
        <w:pStyle w:val="a5"/>
        <w:numPr>
          <w:ilvl w:val="0"/>
          <w:numId w:val="1"/>
        </w:numPr>
        <w:tabs>
          <w:tab w:val="left" w:pos="782"/>
        </w:tabs>
        <w:spacing w:line="205" w:lineRule="exact"/>
        <w:ind w:hanging="274"/>
        <w:rPr>
          <w:sz w:val="18"/>
        </w:rPr>
      </w:pPr>
      <w:r w:rsidRPr="006973ED">
        <w:rPr>
          <w:sz w:val="18"/>
        </w:rPr>
        <w:t>Бур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зрыв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пуров.</w:t>
      </w:r>
    </w:p>
    <w:p w14:paraId="3587BB9D" w14:textId="77777777" w:rsidR="00B6334B" w:rsidRPr="006973ED" w:rsidRDefault="001D0A16">
      <w:pPr>
        <w:pStyle w:val="a5"/>
        <w:numPr>
          <w:ilvl w:val="0"/>
          <w:numId w:val="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кат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орн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роды.</w:t>
      </w:r>
    </w:p>
    <w:p w14:paraId="33353EDE" w14:textId="77777777" w:rsidR="00B6334B" w:rsidRPr="006973ED" w:rsidRDefault="001D0A16">
      <w:pPr>
        <w:pStyle w:val="a5"/>
        <w:numPr>
          <w:ilvl w:val="0"/>
          <w:numId w:val="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Дорабо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чв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работ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доотлив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нав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ект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ечения.</w:t>
      </w:r>
    </w:p>
    <w:p w14:paraId="1CB99368" w14:textId="77777777" w:rsidR="00B6334B" w:rsidRPr="006973ED" w:rsidRDefault="001D0A16">
      <w:pPr>
        <w:pStyle w:val="a5"/>
        <w:numPr>
          <w:ilvl w:val="0"/>
          <w:numId w:val="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1658BE92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6593ACF2" w14:textId="77777777" w:rsidR="00B6334B" w:rsidRPr="006973ED" w:rsidRDefault="001D0A16">
      <w:pPr>
        <w:pStyle w:val="a5"/>
        <w:numPr>
          <w:ilvl w:val="3"/>
          <w:numId w:val="114"/>
        </w:numPr>
        <w:tabs>
          <w:tab w:val="left" w:pos="1561"/>
          <w:tab w:val="left" w:pos="1562"/>
        </w:tabs>
        <w:spacing w:line="240" w:lineRule="auto"/>
        <w:ind w:right="741"/>
        <w:rPr>
          <w:sz w:val="18"/>
        </w:rPr>
      </w:pPr>
      <w:r w:rsidRPr="006973ED">
        <w:rPr>
          <w:sz w:val="18"/>
        </w:rPr>
        <w:t>Разработ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доотлив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нав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зрывны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пособ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ризонталь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ыработка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ахтах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асных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по газу и (или) пыли, площадь сечения в проходке до 0,15 м2, установками буровыми проходческими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одностреловыми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оэффициент крепости пород: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-1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B6334B" w:rsidRPr="006973ED" w14:paraId="44995556" w14:textId="77777777" w:rsidTr="00D152F3">
        <w:trPr>
          <w:trHeight w:val="407"/>
        </w:trPr>
        <w:tc>
          <w:tcPr>
            <w:tcW w:w="1291" w:type="dxa"/>
          </w:tcPr>
          <w:p w14:paraId="6D5EABCF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63F2139E" w14:textId="77777777" w:rsidR="00B6334B" w:rsidRPr="006973ED" w:rsidRDefault="001D0A16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58E77222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212651B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56BDA615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657-03</w:t>
            </w:r>
          </w:p>
        </w:tc>
      </w:tr>
      <w:tr w:rsidR="00B6334B" w:rsidRPr="006973ED" w14:paraId="06D97D2E" w14:textId="77777777" w:rsidTr="00D152F3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496B98B0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829" w:type="dxa"/>
            <w:tcBorders>
              <w:bottom w:val="nil"/>
            </w:tcBorders>
          </w:tcPr>
          <w:p w14:paraId="3FCD669D" w14:textId="77777777" w:rsidR="00B6334B" w:rsidRPr="006973ED" w:rsidRDefault="001D0A16">
            <w:pPr>
              <w:pStyle w:val="TableParagraph"/>
              <w:spacing w:line="210" w:lineRule="atLeast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45E6643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2A02B6A" w14:textId="77777777" w:rsidR="00B6334B" w:rsidRPr="006973ED" w:rsidRDefault="001D0A16">
            <w:pPr>
              <w:pStyle w:val="TableParagraph"/>
              <w:spacing w:line="193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45AE3E4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897E92F" w14:textId="77777777" w:rsidR="00B6334B" w:rsidRPr="006973ED" w:rsidRDefault="001D0A16">
            <w:pPr>
              <w:pStyle w:val="TableParagraph"/>
              <w:spacing w:line="193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2,75</w:t>
            </w:r>
          </w:p>
        </w:tc>
      </w:tr>
      <w:tr w:rsidR="00B6334B" w:rsidRPr="006973ED" w14:paraId="092C0C8C" w14:textId="77777777" w:rsidTr="00D152F3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60A3FDAA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E474631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F5C7AB3" w14:textId="77777777" w:rsidR="00B6334B" w:rsidRPr="006973ED" w:rsidRDefault="001D0A16">
            <w:pPr>
              <w:pStyle w:val="TableParagraph"/>
              <w:spacing w:line="184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DC0801" w14:textId="77777777" w:rsidR="00B6334B" w:rsidRPr="006973ED" w:rsidRDefault="001D0A16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</w:tr>
      <w:tr w:rsidR="00B6334B" w:rsidRPr="006973ED" w14:paraId="2729B28D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EA05D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1EEDEA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3E1571B" w14:textId="77777777" w:rsidR="00B6334B" w:rsidRPr="006973ED" w:rsidRDefault="001D0A16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D792DB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4,38</w:t>
            </w:r>
          </w:p>
        </w:tc>
      </w:tr>
      <w:tr w:rsidR="00B6334B" w:rsidRPr="006973ED" w14:paraId="3255DE11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5B3A0A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726901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D738EE2" w14:textId="77777777" w:rsidR="00B6334B" w:rsidRPr="006973ED" w:rsidRDefault="001D0A16">
            <w:pPr>
              <w:pStyle w:val="TableParagraph"/>
              <w:spacing w:line="188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3D78F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84</w:t>
            </w:r>
          </w:p>
        </w:tc>
      </w:tr>
      <w:tr w:rsidR="00B6334B" w:rsidRPr="006973ED" w14:paraId="19459059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334F93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249479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04C1D76" w14:textId="77777777" w:rsidR="00B6334B" w:rsidRPr="006973ED" w:rsidRDefault="001D0A16">
            <w:pPr>
              <w:pStyle w:val="TableParagraph"/>
              <w:spacing w:line="188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12F4C8" w14:textId="77777777" w:rsidR="00B6334B" w:rsidRPr="006973ED" w:rsidRDefault="001D0A16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5,55</w:t>
            </w:r>
          </w:p>
        </w:tc>
      </w:tr>
      <w:tr w:rsidR="00B6334B" w:rsidRPr="006973ED" w14:paraId="20D4F72C" w14:textId="77777777" w:rsidTr="00D152F3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CBF6B3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6829" w:type="dxa"/>
            <w:tcBorders>
              <w:top w:val="nil"/>
            </w:tcBorders>
          </w:tcPr>
          <w:p w14:paraId="76800DD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29A0DA09" w14:textId="77777777" w:rsidR="00B6334B" w:rsidRPr="006973ED" w:rsidRDefault="001D0A16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1AD963C3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49</w:t>
            </w:r>
          </w:p>
        </w:tc>
      </w:tr>
      <w:tr w:rsidR="00B6334B" w:rsidRPr="006973ED" w14:paraId="1D4B2534" w14:textId="77777777" w:rsidTr="00D152F3">
        <w:trPr>
          <w:trHeight w:val="215"/>
        </w:trPr>
        <w:tc>
          <w:tcPr>
            <w:tcW w:w="1291" w:type="dxa"/>
          </w:tcPr>
          <w:p w14:paraId="251B29D4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1E207180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5DAEF9EA" w14:textId="77777777" w:rsidR="00B6334B" w:rsidRPr="006973ED" w:rsidRDefault="001D0A16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CB66B9D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0,86</w:t>
            </w:r>
          </w:p>
        </w:tc>
      </w:tr>
      <w:tr w:rsidR="00B6334B" w:rsidRPr="006973ED" w14:paraId="5AF98CAF" w14:textId="77777777" w:rsidTr="00D152F3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66DEF416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829" w:type="dxa"/>
            <w:tcBorders>
              <w:bottom w:val="nil"/>
            </w:tcBorders>
          </w:tcPr>
          <w:p w14:paraId="1246D2AD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420CF2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5CB15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7BA5786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970E23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1.05-065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806122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кскав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вш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вш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15</w:t>
            </w:r>
            <w:r w:rsidRPr="006973ED">
              <w:rPr>
                <w:spacing w:val="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BF36046" w14:textId="77777777" w:rsidR="00B6334B" w:rsidRPr="006973ED" w:rsidRDefault="001D0A16">
            <w:pPr>
              <w:pStyle w:val="TableParagraph"/>
              <w:spacing w:line="18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C12BCE" w14:textId="77777777" w:rsidR="00B6334B" w:rsidRPr="006973ED" w:rsidRDefault="001D0A16">
            <w:pPr>
              <w:pStyle w:val="TableParagraph"/>
              <w:spacing w:line="187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</w:t>
            </w:r>
          </w:p>
        </w:tc>
      </w:tr>
      <w:tr w:rsidR="00B6334B" w:rsidRPr="006973ED" w14:paraId="610BA66D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2BC99C8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06-01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86448E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грузочно-достав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A4E7992" w14:textId="77777777" w:rsidR="00B6334B" w:rsidRPr="006973ED" w:rsidRDefault="001D0A16">
            <w:pPr>
              <w:pStyle w:val="TableParagraph"/>
              <w:spacing w:line="18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9ACF33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4,6</w:t>
            </w:r>
          </w:p>
        </w:tc>
      </w:tr>
      <w:tr w:rsidR="00B6334B" w:rsidRPr="006973ED" w14:paraId="6D07C86D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FC87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0EED1A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4ED64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421A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0A00BE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A0F7C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19-130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04F7D9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ур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ход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днострел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чени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490F472" w14:textId="77777777" w:rsidR="00B6334B" w:rsidRPr="006973ED" w:rsidRDefault="001D0A16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FEB246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3,8</w:t>
            </w:r>
          </w:p>
        </w:tc>
      </w:tr>
      <w:tr w:rsidR="00B6334B" w:rsidRPr="006973ED" w14:paraId="46F449BE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CB66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12D97E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ырабо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D28D8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02A1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2DFC5E4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BDCE4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09F1B8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2EF4064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8600F5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2D8261E3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B7A4A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93478E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D10096B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46283C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</w:tr>
      <w:tr w:rsidR="00B6334B" w:rsidRPr="006973ED" w14:paraId="0B567425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F1FE0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0-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7AA639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оло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бой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невмат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ционар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ных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EBAD7F0" w14:textId="77777777" w:rsidR="00B6334B" w:rsidRPr="006973ED" w:rsidRDefault="001D0A16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FB14B7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8</w:t>
            </w:r>
          </w:p>
        </w:tc>
      </w:tr>
      <w:tr w:rsidR="00B6334B" w:rsidRPr="006973ED" w14:paraId="098CDE9E" w14:textId="77777777" w:rsidTr="00D152F3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0EB263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single" w:sz="4" w:space="0" w:color="auto"/>
            </w:tcBorders>
          </w:tcPr>
          <w:p w14:paraId="6CA9419E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танций</w:t>
            </w:r>
          </w:p>
        </w:tc>
        <w:tc>
          <w:tcPr>
            <w:tcW w:w="950" w:type="dxa"/>
            <w:tcBorders>
              <w:top w:val="nil"/>
            </w:tcBorders>
          </w:tcPr>
          <w:p w14:paraId="344743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2CE934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3C1D29A" w14:textId="77777777" w:rsidTr="00D152F3">
        <w:trPr>
          <w:trHeight w:val="213"/>
        </w:trPr>
        <w:tc>
          <w:tcPr>
            <w:tcW w:w="1291" w:type="dxa"/>
            <w:tcBorders>
              <w:bottom w:val="nil"/>
              <w:right w:val="single" w:sz="4" w:space="0" w:color="auto"/>
            </w:tcBorders>
          </w:tcPr>
          <w:p w14:paraId="7C44FC88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8E2E4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453D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222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A867982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0DB90B0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6-0162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9D8E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рон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ыре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идроперфоратор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к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ращательно-ударног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2CDF7" w14:textId="77777777" w:rsidR="00B6334B" w:rsidRPr="006973ED" w:rsidRDefault="001D0A16">
            <w:pPr>
              <w:pStyle w:val="TableParagraph"/>
              <w:spacing w:line="188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517A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</w:t>
            </w:r>
          </w:p>
        </w:tc>
      </w:tr>
      <w:tr w:rsidR="00B6334B" w:rsidRPr="006973ED" w14:paraId="387D1200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33F02E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5AEA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рен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я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R3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84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58C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1E32A0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3128669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2.04-1104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55BF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танг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и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стовик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6F9A3" w14:textId="77777777" w:rsidR="00B6334B" w:rsidRPr="006973ED" w:rsidRDefault="001D0A16">
            <w:pPr>
              <w:pStyle w:val="TableParagraph"/>
              <w:spacing w:line="186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3BE74" w14:textId="77777777" w:rsidR="00B6334B" w:rsidRPr="006973ED" w:rsidRDefault="001D0A16">
            <w:pPr>
              <w:pStyle w:val="TableParagraph"/>
              <w:spacing w:line="186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</w:tr>
      <w:tr w:rsidR="00B6334B" w:rsidRPr="006973ED" w14:paraId="5989CA8E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4F88C6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EDE5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езьб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T38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руж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а R32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7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63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7B2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975587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162C8A1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3.06-0021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A92C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и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тб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лотков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D06BA" w14:textId="77777777" w:rsidR="00B6334B" w:rsidRPr="006973ED" w:rsidRDefault="001D0A16">
            <w:pPr>
              <w:pStyle w:val="TableParagraph"/>
              <w:spacing w:line="188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D6C7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B6334B" w:rsidRPr="006973ED" w14:paraId="63BF2F14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41B8EF9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3.06-0202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3BA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мпул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днокаме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тка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териа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нке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еп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бой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пур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8B681" w14:textId="77777777" w:rsidR="00B6334B" w:rsidRPr="006973ED" w:rsidRDefault="001D0A16">
            <w:pPr>
              <w:pStyle w:val="TableParagraph"/>
              <w:spacing w:line="188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E480E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0</w:t>
            </w:r>
          </w:p>
        </w:tc>
      </w:tr>
      <w:tr w:rsidR="00B6334B" w:rsidRPr="006973ED" w14:paraId="1A983C40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387E04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EE8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еден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зрыв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полнен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инераль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ух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есью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30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F3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E1AB10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5D4C23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1A0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мм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B8C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C5E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D152F3" w:rsidRPr="006973ED" w14:paraId="5210DB76" w14:textId="77777777" w:rsidTr="00D1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B6C73DC" w14:textId="77777777" w:rsidR="00D152F3" w:rsidRPr="006973ED" w:rsidRDefault="00D152F3" w:rsidP="001B18DB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6829" w:type="dxa"/>
            <w:tcBorders>
              <w:left w:val="single" w:sz="4" w:space="0" w:color="auto"/>
              <w:right w:val="single" w:sz="4" w:space="0" w:color="auto"/>
            </w:tcBorders>
          </w:tcPr>
          <w:p w14:paraId="7AA579BD" w14:textId="77777777" w:rsidR="00D152F3" w:rsidRPr="006973ED" w:rsidRDefault="00D152F3" w:rsidP="001B18DB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93C380E" w14:textId="77777777" w:rsidR="00D152F3" w:rsidRPr="006973ED" w:rsidRDefault="00D152F3" w:rsidP="001B18DB">
            <w:pPr>
              <w:pStyle w:val="TableParagraph"/>
              <w:spacing w:line="187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563F363E" w14:textId="77777777" w:rsidR="00D152F3" w:rsidRPr="006973ED" w:rsidRDefault="00D152F3" w:rsidP="001B18DB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,34</w:t>
            </w:r>
          </w:p>
        </w:tc>
      </w:tr>
      <w:tr w:rsidR="00D152F3" w:rsidRPr="006973ED" w14:paraId="1BA3BEC3" w14:textId="77777777" w:rsidTr="00D1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BC03021" w14:textId="77777777" w:rsidR="00D152F3" w:rsidRPr="006973ED" w:rsidRDefault="00D152F3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2</w:t>
            </w:r>
          </w:p>
        </w:tc>
        <w:tc>
          <w:tcPr>
            <w:tcW w:w="6829" w:type="dxa"/>
            <w:tcBorders>
              <w:left w:val="single" w:sz="4" w:space="0" w:color="auto"/>
              <w:right w:val="single" w:sz="4" w:space="0" w:color="auto"/>
            </w:tcBorders>
          </w:tcPr>
          <w:p w14:paraId="47036244" w14:textId="77777777" w:rsidR="00D152F3" w:rsidRPr="006973ED" w:rsidRDefault="00D152F3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истем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электрическ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ницииров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евик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пуро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кважи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рядов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7DDA357" w14:textId="77777777" w:rsidR="00D152F3" w:rsidRPr="006973ED" w:rsidRDefault="00D152F3" w:rsidP="001B18DB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CD03C3D" w14:textId="77777777" w:rsidR="00D152F3" w:rsidRPr="006973ED" w:rsidRDefault="00D152F3" w:rsidP="001B18DB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D152F3" w:rsidRPr="006973ED" w14:paraId="0AB12CEF" w14:textId="77777777" w:rsidTr="00D1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3DA0711" w14:textId="77777777" w:rsidR="00D152F3" w:rsidRPr="006973ED" w:rsidRDefault="00D152F3" w:rsidP="001B18DB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1-0011</w:t>
            </w:r>
          </w:p>
        </w:tc>
        <w:tc>
          <w:tcPr>
            <w:tcW w:w="6829" w:type="dxa"/>
            <w:tcBorders>
              <w:left w:val="single" w:sz="4" w:space="0" w:color="auto"/>
              <w:right w:val="single" w:sz="4" w:space="0" w:color="auto"/>
            </w:tcBorders>
          </w:tcPr>
          <w:p w14:paraId="0E4E1B47" w14:textId="77777777" w:rsidR="00D152F3" w:rsidRPr="006973ED" w:rsidRDefault="00D152F3" w:rsidP="001B18DB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ммони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едохраните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одоустойчи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атрона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П-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6-3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5792F42" w14:textId="77777777" w:rsidR="00D152F3" w:rsidRPr="006973ED" w:rsidRDefault="00D152F3" w:rsidP="001B18DB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516E737" w14:textId="77777777" w:rsidR="00D152F3" w:rsidRPr="006973ED" w:rsidRDefault="00D152F3" w:rsidP="001B18DB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</w:tr>
      <w:tr w:rsidR="00D152F3" w:rsidRPr="006973ED" w14:paraId="75298234" w14:textId="77777777" w:rsidTr="00D1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A157B5B" w14:textId="77777777" w:rsidR="00D152F3" w:rsidRPr="006973ED" w:rsidRDefault="00D152F3" w:rsidP="001B18DB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3-0012</w:t>
            </w:r>
          </w:p>
        </w:tc>
        <w:tc>
          <w:tcPr>
            <w:tcW w:w="6829" w:type="dxa"/>
            <w:tcBorders>
              <w:left w:val="single" w:sz="4" w:space="0" w:color="auto"/>
              <w:right w:val="single" w:sz="4" w:space="0" w:color="auto"/>
            </w:tcBorders>
          </w:tcPr>
          <w:p w14:paraId="352A242E" w14:textId="77777777" w:rsidR="00D152F3" w:rsidRPr="006973ED" w:rsidRDefault="00D152F3" w:rsidP="001B18DB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ну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гнепровод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ША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2CBAD58C" w14:textId="77777777" w:rsidR="00D152F3" w:rsidRPr="006973ED" w:rsidRDefault="00D152F3" w:rsidP="001B18DB">
            <w:pPr>
              <w:pStyle w:val="TableParagraph"/>
              <w:spacing w:line="187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69F37B9" w14:textId="77777777" w:rsidR="00D152F3" w:rsidRPr="006973ED" w:rsidRDefault="00D152F3" w:rsidP="001B18DB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</w:tr>
      <w:tr w:rsidR="00D152F3" w:rsidRPr="006973ED" w14:paraId="422FFAE6" w14:textId="77777777" w:rsidTr="00D1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4750877" w14:textId="77777777" w:rsidR="00D152F3" w:rsidRPr="006973ED" w:rsidRDefault="00D152F3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-0053</w:t>
            </w:r>
          </w:p>
        </w:tc>
        <w:tc>
          <w:tcPr>
            <w:tcW w:w="6829" w:type="dxa"/>
            <w:tcBorders>
              <w:left w:val="single" w:sz="4" w:space="0" w:color="auto"/>
              <w:right w:val="single" w:sz="4" w:space="0" w:color="auto"/>
            </w:tcBorders>
          </w:tcPr>
          <w:p w14:paraId="28D29593" w14:textId="77777777" w:rsidR="00D152F3" w:rsidRPr="006973ED" w:rsidRDefault="00D152F3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идроампу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забой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пу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едени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зрыв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1C0E1CC" w14:textId="77777777" w:rsidR="00D152F3" w:rsidRPr="006973ED" w:rsidRDefault="00D152F3" w:rsidP="001B18DB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FA32E31" w14:textId="77777777" w:rsidR="00D152F3" w:rsidRPr="006973ED" w:rsidRDefault="00D152F3" w:rsidP="001B18DB">
            <w:pPr>
              <w:pStyle w:val="TableParagraph"/>
              <w:spacing w:line="188" w:lineRule="exact"/>
              <w:ind w:left="55" w:right="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</w:t>
            </w:r>
          </w:p>
        </w:tc>
      </w:tr>
      <w:tr w:rsidR="00D152F3" w:rsidRPr="006973ED" w14:paraId="15F302CA" w14:textId="77777777" w:rsidTr="00D1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5B90F03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left w:val="single" w:sz="4" w:space="0" w:color="auto"/>
              <w:right w:val="single" w:sz="4" w:space="0" w:color="auto"/>
            </w:tcBorders>
          </w:tcPr>
          <w:p w14:paraId="6781CE8A" w14:textId="77777777" w:rsidR="00D152F3" w:rsidRPr="006973ED" w:rsidRDefault="00D152F3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9DD65E9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D9B9D6C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</w:tr>
      <w:tr w:rsidR="00D152F3" w:rsidRPr="006973ED" w14:paraId="1B165F26" w14:textId="77777777" w:rsidTr="00D1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6BECEF5" w14:textId="77777777" w:rsidR="00D152F3" w:rsidRPr="006973ED" w:rsidRDefault="00D152F3" w:rsidP="001B18DB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9.04-0054</w:t>
            </w:r>
          </w:p>
        </w:tc>
        <w:tc>
          <w:tcPr>
            <w:tcW w:w="6829" w:type="dxa"/>
            <w:tcBorders>
              <w:left w:val="single" w:sz="4" w:space="0" w:color="auto"/>
              <w:right w:val="single" w:sz="4" w:space="0" w:color="auto"/>
            </w:tcBorders>
          </w:tcPr>
          <w:p w14:paraId="0116631A" w14:textId="77777777" w:rsidR="00D152F3" w:rsidRPr="006973ED" w:rsidRDefault="00D152F3" w:rsidP="001B18DB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спылите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локиров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зрыв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т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противление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2E4849B" w14:textId="77777777" w:rsidR="00D152F3" w:rsidRPr="006973ED" w:rsidRDefault="00D152F3" w:rsidP="001B18DB">
            <w:pPr>
              <w:pStyle w:val="TableParagraph"/>
              <w:spacing w:line="186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3C015F0" w14:textId="77777777" w:rsidR="00D152F3" w:rsidRPr="006973ED" w:rsidRDefault="00D152F3" w:rsidP="001B18DB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</w:tr>
      <w:tr w:rsidR="00D152F3" w:rsidRPr="006973ED" w14:paraId="6FF8CD22" w14:textId="77777777" w:rsidTr="00D1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44CE8CE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left w:val="single" w:sz="4" w:space="0" w:color="auto"/>
              <w:right w:val="single" w:sz="4" w:space="0" w:color="auto"/>
            </w:tcBorders>
          </w:tcPr>
          <w:p w14:paraId="558C02EC" w14:textId="77777777" w:rsidR="00D152F3" w:rsidRPr="006973ED" w:rsidRDefault="00D152F3" w:rsidP="001B18DB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етонатор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О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вод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вод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,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гнетушащего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758FAA3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B94366D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</w:tr>
      <w:tr w:rsidR="00D152F3" w:rsidRPr="006973ED" w14:paraId="34AFFA8C" w14:textId="77777777" w:rsidTr="00D1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6E293E1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left w:val="single" w:sz="4" w:space="0" w:color="auto"/>
              <w:right w:val="single" w:sz="4" w:space="0" w:color="auto"/>
            </w:tcBorders>
          </w:tcPr>
          <w:p w14:paraId="2D4FE266" w14:textId="77777777" w:rsidR="00D152F3" w:rsidRPr="006973ED" w:rsidRDefault="00D152F3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рош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,9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спыляюще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заря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рпу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1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CAD3DB7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D258D71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</w:tr>
      <w:tr w:rsidR="00D152F3" w:rsidRPr="006973ED" w14:paraId="5B838840" w14:textId="77777777" w:rsidTr="00D1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62C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39B" w14:textId="77777777" w:rsidR="00D152F3" w:rsidRPr="006973ED" w:rsidRDefault="00D152F3" w:rsidP="001B18DB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12E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3AC" w14:textId="77777777" w:rsidR="00D152F3" w:rsidRPr="006973ED" w:rsidRDefault="00D152F3" w:rsidP="001B18DB">
            <w:pPr>
              <w:pStyle w:val="TableParagraph"/>
              <w:rPr>
                <w:sz w:val="14"/>
              </w:rPr>
            </w:pPr>
          </w:p>
        </w:tc>
      </w:tr>
    </w:tbl>
    <w:p w14:paraId="600EE85F" w14:textId="77777777" w:rsidR="00D152F3" w:rsidRPr="006973ED" w:rsidRDefault="00D152F3" w:rsidP="0078604D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36F57EA5" w14:textId="77777777" w:rsidR="00B6334B" w:rsidRPr="006973ED" w:rsidRDefault="00B6334B">
      <w:pPr>
        <w:pStyle w:val="a3"/>
        <w:spacing w:before="8"/>
        <w:rPr>
          <w:sz w:val="24"/>
          <w:szCs w:val="24"/>
        </w:rPr>
      </w:pPr>
    </w:p>
    <w:p w14:paraId="03085CA2" w14:textId="77777777" w:rsidR="00B6334B" w:rsidRPr="006973ED" w:rsidRDefault="001D0A16" w:rsidP="001B18DB">
      <w:pPr>
        <w:pStyle w:val="a5"/>
        <w:numPr>
          <w:ilvl w:val="3"/>
          <w:numId w:val="119"/>
        </w:numPr>
        <w:tabs>
          <w:tab w:val="left" w:pos="1543"/>
        </w:tabs>
        <w:spacing w:before="11" w:line="242" w:lineRule="auto"/>
        <w:ind w:right="588" w:firstLine="425"/>
        <w:jc w:val="both"/>
        <w:rPr>
          <w:sz w:val="28"/>
        </w:rPr>
      </w:pPr>
      <w:r w:rsidRPr="006973ED">
        <w:rPr>
          <w:sz w:val="28"/>
        </w:rPr>
        <w:t>В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подразделе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1.40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«ФУНДАМЕНТЫ</w:t>
      </w:r>
      <w:r w:rsidR="00D152F3" w:rsidRPr="006973ED">
        <w:rPr>
          <w:sz w:val="28"/>
        </w:rPr>
        <w:t xml:space="preserve"> </w:t>
      </w:r>
      <w:r w:rsidRPr="006973ED">
        <w:rPr>
          <w:spacing w:val="-3"/>
          <w:sz w:val="28"/>
        </w:rPr>
        <w:t>ПОД</w:t>
      </w:r>
      <w:r w:rsidR="00D152F3"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ТЕНЫ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ОБОРУДОВАНИЕ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БЕЛЬ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НАЛЫ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ЕРЕМЫЧК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ЛОДЦЫ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АСОС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МЕР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РНОПРОХОДЧЕСК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ОБЫЧНЫМ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СПОСОБОМ»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7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35-01-690</w:t>
      </w:r>
      <w:r w:rsidR="00D152F3" w:rsidRPr="006973ED">
        <w:rPr>
          <w:sz w:val="28"/>
        </w:rPr>
        <w:t xml:space="preserve"> </w:t>
      </w:r>
      <w:r w:rsidRPr="006973ED">
        <w:rPr>
          <w:sz w:val="28"/>
        </w:rPr>
        <w:t>«Бетонирова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тивопожар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арок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одонепроницаем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еремычек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72D65A69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24576AC1" w14:textId="77777777" w:rsidR="00B6334B" w:rsidRPr="006973ED" w:rsidRDefault="001D0A16" w:rsidP="00D152F3">
      <w:pPr>
        <w:pStyle w:val="2"/>
        <w:tabs>
          <w:tab w:val="left" w:pos="3402"/>
        </w:tabs>
        <w:spacing w:before="1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 35-01-690</w:t>
      </w:r>
      <w:r w:rsidR="00D152F3" w:rsidRPr="006973ED">
        <w:tab/>
      </w:r>
      <w:r w:rsidRPr="006973ED">
        <w:t>Бетонирование</w:t>
      </w:r>
      <w:r w:rsidRPr="006973ED">
        <w:rPr>
          <w:spacing w:val="13"/>
        </w:rPr>
        <w:t xml:space="preserve"> </w:t>
      </w:r>
      <w:r w:rsidRPr="006973ED">
        <w:t>противопожарных арок и водонепроницаемых</w:t>
      </w:r>
    </w:p>
    <w:p w14:paraId="48A73B37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перемычек</w:t>
      </w:r>
    </w:p>
    <w:p w14:paraId="5297834C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994DE0B" w14:textId="77777777" w:rsidR="00B6334B" w:rsidRPr="006973ED" w:rsidRDefault="001D0A16">
      <w:pPr>
        <w:pStyle w:val="a5"/>
        <w:numPr>
          <w:ilvl w:val="4"/>
          <w:numId w:val="114"/>
        </w:numPr>
        <w:tabs>
          <w:tab w:val="left" w:pos="780"/>
        </w:tabs>
        <w:spacing w:line="205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7F1700E4" w14:textId="77777777" w:rsidR="00B6334B" w:rsidRPr="006973ED" w:rsidRDefault="001D0A16">
      <w:pPr>
        <w:pStyle w:val="a5"/>
        <w:numPr>
          <w:ilvl w:val="4"/>
          <w:numId w:val="114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Доста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308A342C" w14:textId="77777777" w:rsidR="00B6334B" w:rsidRPr="006973ED" w:rsidRDefault="001D0A16">
      <w:pPr>
        <w:pStyle w:val="a5"/>
        <w:numPr>
          <w:ilvl w:val="4"/>
          <w:numId w:val="114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алубки.</w:t>
      </w:r>
    </w:p>
    <w:p w14:paraId="410053E0" w14:textId="77777777" w:rsidR="00B6334B" w:rsidRPr="006973ED" w:rsidRDefault="001D0A16">
      <w:pPr>
        <w:pStyle w:val="a5"/>
        <w:numPr>
          <w:ilvl w:val="4"/>
          <w:numId w:val="114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pacing w:val="-1"/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а.</w:t>
      </w:r>
    </w:p>
    <w:p w14:paraId="449E94B0" w14:textId="77777777" w:rsidR="00B6334B" w:rsidRPr="006973ED" w:rsidRDefault="001D0A16">
      <w:pPr>
        <w:pStyle w:val="a5"/>
        <w:numPr>
          <w:ilvl w:val="4"/>
          <w:numId w:val="114"/>
        </w:numPr>
        <w:tabs>
          <w:tab w:val="left" w:pos="782"/>
        </w:tabs>
        <w:spacing w:before="2" w:line="240" w:lineRule="auto"/>
        <w:ind w:left="781"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боты.</w:t>
      </w:r>
    </w:p>
    <w:p w14:paraId="12BAF563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3</w:t>
      </w:r>
    </w:p>
    <w:p w14:paraId="29649B73" w14:textId="77777777" w:rsidR="00B6334B" w:rsidRPr="006973ED" w:rsidRDefault="001D0A16" w:rsidP="0078604D">
      <w:pPr>
        <w:pStyle w:val="a3"/>
        <w:tabs>
          <w:tab w:val="left" w:pos="1727"/>
        </w:tabs>
        <w:ind w:left="268" w:right="2169" w:firstLine="1293"/>
      </w:pPr>
      <w:r w:rsidRPr="006973ED">
        <w:t>Бетонирование</w:t>
      </w:r>
      <w:r w:rsidRPr="006973ED">
        <w:rPr>
          <w:spacing w:val="-6"/>
        </w:rPr>
        <w:t xml:space="preserve"> </w:t>
      </w:r>
      <w:r w:rsidRPr="006973ED">
        <w:t>противопожарных</w:t>
      </w:r>
      <w:r w:rsidRPr="006973ED">
        <w:rPr>
          <w:spacing w:val="-6"/>
        </w:rPr>
        <w:t xml:space="preserve"> </w:t>
      </w:r>
      <w:r w:rsidRPr="006973ED">
        <w:t>арок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6"/>
        </w:rPr>
        <w:t xml:space="preserve"> </w:t>
      </w:r>
      <w:r w:rsidRPr="006973ED">
        <w:t>водонепроницаемых</w:t>
      </w:r>
      <w:r w:rsidRPr="006973ED">
        <w:rPr>
          <w:spacing w:val="-6"/>
        </w:rPr>
        <w:t xml:space="preserve"> </w:t>
      </w:r>
      <w:r w:rsidRPr="006973ED">
        <w:t>перемычек,</w:t>
      </w:r>
      <w:r w:rsidRPr="006973ED">
        <w:rPr>
          <w:spacing w:val="-4"/>
        </w:rPr>
        <w:t xml:space="preserve"> </w:t>
      </w:r>
      <w:r w:rsidRPr="006973ED">
        <w:t>толщина:</w:t>
      </w:r>
      <w:r w:rsidRPr="006973ED">
        <w:rPr>
          <w:spacing w:val="-42"/>
        </w:rPr>
        <w:t xml:space="preserve"> </w:t>
      </w:r>
      <w:r w:rsidRPr="006973ED">
        <w:t>35-01-690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500</w:t>
      </w:r>
      <w:r w:rsidRPr="006973ED">
        <w:rPr>
          <w:spacing w:val="1"/>
        </w:rPr>
        <w:t xml:space="preserve"> </w:t>
      </w:r>
      <w:r w:rsidRPr="006973ED">
        <w:t>мм</w:t>
      </w:r>
    </w:p>
    <w:p w14:paraId="13AC655E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1-690-02</w:t>
      </w:r>
      <w:r w:rsidRPr="006973ED">
        <w:tab/>
        <w:t>от</w:t>
      </w:r>
      <w:r w:rsidRPr="006973ED">
        <w:rPr>
          <w:spacing w:val="-1"/>
        </w:rPr>
        <w:t xml:space="preserve"> </w:t>
      </w:r>
      <w:r w:rsidRPr="006973ED">
        <w:t>500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3"/>
        </w:rPr>
        <w:t xml:space="preserve"> </w:t>
      </w:r>
      <w:r w:rsidRPr="006973ED">
        <w:t>1000</w:t>
      </w:r>
      <w:r w:rsidRPr="006973ED">
        <w:rPr>
          <w:spacing w:val="-1"/>
        </w:rPr>
        <w:t xml:space="preserve"> </w:t>
      </w:r>
      <w:r w:rsidRPr="006973ED">
        <w:t>мм</w:t>
      </w:r>
    </w:p>
    <w:p w14:paraId="57B991C7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1-690-03</w:t>
      </w:r>
      <w:r w:rsidRPr="006973ED">
        <w:tab/>
        <w:t>от</w:t>
      </w:r>
      <w:r w:rsidRPr="006973ED">
        <w:rPr>
          <w:spacing w:val="-2"/>
        </w:rPr>
        <w:t xml:space="preserve"> </w:t>
      </w:r>
      <w:r w:rsidRPr="006973ED">
        <w:t>1000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1"/>
        </w:rPr>
        <w:t xml:space="preserve"> </w:t>
      </w:r>
      <w:r w:rsidRPr="006973ED">
        <w:t>2000</w:t>
      </w:r>
      <w:r w:rsidRPr="006973ED">
        <w:rPr>
          <w:spacing w:val="-1"/>
        </w:rPr>
        <w:t xml:space="preserve"> </w:t>
      </w:r>
      <w:r w:rsidRPr="006973ED">
        <w:t>мм</w:t>
      </w:r>
    </w:p>
    <w:p w14:paraId="051A55D7" w14:textId="77777777" w:rsidR="00B6334B" w:rsidRPr="006973ED" w:rsidRDefault="001D0A16">
      <w:pPr>
        <w:pStyle w:val="a3"/>
        <w:tabs>
          <w:tab w:val="left" w:pos="1561"/>
        </w:tabs>
        <w:ind w:left="1562" w:right="925" w:hanging="1294"/>
      </w:pPr>
      <w:r w:rsidRPr="006973ED">
        <w:t>35-01-690-04</w:t>
      </w:r>
      <w:r w:rsidRPr="006973ED">
        <w:tab/>
        <w:t>Бетонирование</w:t>
      </w:r>
      <w:r w:rsidRPr="006973ED">
        <w:rPr>
          <w:spacing w:val="-6"/>
        </w:rPr>
        <w:t xml:space="preserve"> </w:t>
      </w:r>
      <w:r w:rsidRPr="006973ED">
        <w:t>противопожарных</w:t>
      </w:r>
      <w:r w:rsidRPr="006973ED">
        <w:rPr>
          <w:spacing w:val="-5"/>
        </w:rPr>
        <w:t xml:space="preserve"> </w:t>
      </w:r>
      <w:r w:rsidRPr="006973ED">
        <w:t>арок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6"/>
        </w:rPr>
        <w:t xml:space="preserve"> </w:t>
      </w:r>
      <w:r w:rsidRPr="006973ED">
        <w:t>водонепроницаемых</w:t>
      </w:r>
      <w:r w:rsidRPr="006973ED">
        <w:rPr>
          <w:spacing w:val="-5"/>
        </w:rPr>
        <w:t xml:space="preserve"> </w:t>
      </w:r>
      <w:r w:rsidRPr="006973ED">
        <w:t>перемычек</w:t>
      </w:r>
      <w:r w:rsidRPr="006973ED">
        <w:rPr>
          <w:spacing w:val="-5"/>
        </w:rPr>
        <w:t xml:space="preserve"> </w:t>
      </w:r>
      <w:r w:rsidRPr="006973ED">
        <w:t>с</w:t>
      </w:r>
      <w:r w:rsidRPr="006973ED">
        <w:rPr>
          <w:spacing w:val="-5"/>
        </w:rPr>
        <w:t xml:space="preserve"> </w:t>
      </w:r>
      <w:r w:rsidRPr="006973ED">
        <w:t>помощью</w:t>
      </w:r>
      <w:r w:rsidRPr="006973ED">
        <w:rPr>
          <w:spacing w:val="-6"/>
        </w:rPr>
        <w:t xml:space="preserve"> </w:t>
      </w:r>
      <w:r w:rsidRPr="006973ED">
        <w:t>бетоноукладочного</w:t>
      </w:r>
      <w:r w:rsidRPr="006973ED">
        <w:rPr>
          <w:spacing w:val="-42"/>
        </w:rPr>
        <w:t xml:space="preserve"> </w:t>
      </w:r>
      <w:r w:rsidRPr="006973ED">
        <w:t>комплекса,</w:t>
      </w:r>
      <w:r w:rsidRPr="006973ED">
        <w:rPr>
          <w:spacing w:val="-1"/>
        </w:rPr>
        <w:t xml:space="preserve"> </w:t>
      </w:r>
      <w:r w:rsidRPr="006973ED">
        <w:t>толщина</w:t>
      </w:r>
      <w:r w:rsidRPr="006973ED">
        <w:rPr>
          <w:spacing w:val="-1"/>
        </w:rPr>
        <w:t xml:space="preserve"> </w:t>
      </w:r>
      <w:r w:rsidRPr="006973ED">
        <w:t>до 500</w:t>
      </w:r>
      <w:r w:rsidRPr="006973ED">
        <w:rPr>
          <w:spacing w:val="-1"/>
        </w:rPr>
        <w:t xml:space="preserve"> </w:t>
      </w:r>
      <w:r w:rsidRPr="006973ED">
        <w:t>м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40AF2866" w14:textId="77777777" w:rsidTr="00D152F3">
        <w:trPr>
          <w:trHeight w:val="410"/>
        </w:trPr>
        <w:tc>
          <w:tcPr>
            <w:tcW w:w="1291" w:type="dxa"/>
          </w:tcPr>
          <w:p w14:paraId="5E5BC4B6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01966F62" w14:textId="77777777" w:rsidR="00B6334B" w:rsidRPr="006973ED" w:rsidRDefault="001D0A16">
            <w:pPr>
              <w:pStyle w:val="TableParagraph"/>
              <w:spacing w:before="97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033BC059" w14:textId="77777777" w:rsidR="00B6334B" w:rsidRPr="006973ED" w:rsidRDefault="001D0A16">
            <w:pPr>
              <w:pStyle w:val="TableParagraph"/>
              <w:spacing w:before="97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264EBD39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35BDFD19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690-01</w:t>
            </w:r>
          </w:p>
        </w:tc>
        <w:tc>
          <w:tcPr>
            <w:tcW w:w="783" w:type="dxa"/>
          </w:tcPr>
          <w:p w14:paraId="54A37AEA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1EAF4877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690-02</w:t>
            </w:r>
          </w:p>
        </w:tc>
        <w:tc>
          <w:tcPr>
            <w:tcW w:w="783" w:type="dxa"/>
          </w:tcPr>
          <w:p w14:paraId="457BAE75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34E0A54E" w14:textId="77777777" w:rsidR="00B6334B" w:rsidRPr="006973ED" w:rsidRDefault="001D0A16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690-03</w:t>
            </w:r>
          </w:p>
        </w:tc>
        <w:tc>
          <w:tcPr>
            <w:tcW w:w="783" w:type="dxa"/>
          </w:tcPr>
          <w:p w14:paraId="29328345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11E2B10E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690-04</w:t>
            </w:r>
          </w:p>
        </w:tc>
      </w:tr>
      <w:tr w:rsidR="00B6334B" w:rsidRPr="006973ED" w14:paraId="657C21E5" w14:textId="77777777" w:rsidTr="00D152F3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1AADA161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1214D54A" w14:textId="77777777" w:rsidR="00B6334B" w:rsidRPr="006973ED" w:rsidRDefault="001D0A16">
            <w:pPr>
              <w:pStyle w:val="TableParagraph"/>
              <w:spacing w:line="210" w:lineRule="atLeas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4447438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CF7B051" w14:textId="77777777" w:rsidR="00B6334B" w:rsidRPr="006973ED" w:rsidRDefault="001D0A16">
            <w:pPr>
              <w:pStyle w:val="TableParagraph"/>
              <w:spacing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45341EC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B8E25E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75074F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4A5141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C0135DC" w14:textId="77777777" w:rsidR="00B6334B" w:rsidRPr="006973ED" w:rsidRDefault="001D0A16">
            <w:pPr>
              <w:pStyle w:val="TableParagraph"/>
              <w:spacing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8,03</w:t>
            </w:r>
          </w:p>
        </w:tc>
      </w:tr>
      <w:tr w:rsidR="00B6334B" w:rsidRPr="006973ED" w14:paraId="5D8D6B2A" w14:textId="77777777" w:rsidTr="00D152F3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662D3A63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025CCE4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5323A5D" w14:textId="77777777" w:rsidR="00B6334B" w:rsidRPr="006973ED" w:rsidRDefault="001D0A16">
            <w:pPr>
              <w:pStyle w:val="TableParagraph"/>
              <w:spacing w:line="184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F60596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4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4112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6DA0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A561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B729B06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55121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BA48C9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2B1930E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636E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80082E" w14:textId="77777777" w:rsidR="00B6334B" w:rsidRPr="006973ED" w:rsidRDefault="001D0A16">
            <w:pPr>
              <w:pStyle w:val="TableParagraph"/>
              <w:spacing w:line="186" w:lineRule="exact"/>
              <w:ind w:right="24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C6DB87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E085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773DA0A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B1F77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4706D1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8162722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E80F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956A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3378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8FDF3D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</w:tr>
      <w:tr w:rsidR="00B6334B" w:rsidRPr="006973ED" w14:paraId="5951F471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8071E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49F4A3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DEF9350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F33D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798A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B180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9E19D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8,22</w:t>
            </w:r>
          </w:p>
        </w:tc>
      </w:tr>
      <w:tr w:rsidR="00B6334B" w:rsidRPr="006973ED" w14:paraId="70C6BC49" w14:textId="77777777" w:rsidTr="00D152F3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81B7AD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4482" w:type="dxa"/>
            <w:tcBorders>
              <w:top w:val="nil"/>
            </w:tcBorders>
          </w:tcPr>
          <w:p w14:paraId="1143E07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74064F8D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3126C1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6E46B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40190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B0E5B0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9,02</w:t>
            </w:r>
          </w:p>
        </w:tc>
      </w:tr>
      <w:tr w:rsidR="00B6334B" w:rsidRPr="006973ED" w14:paraId="2C348265" w14:textId="77777777" w:rsidTr="00D152F3">
        <w:trPr>
          <w:trHeight w:val="215"/>
        </w:trPr>
        <w:tc>
          <w:tcPr>
            <w:tcW w:w="1291" w:type="dxa"/>
          </w:tcPr>
          <w:p w14:paraId="133224E6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05BE4015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6EAD25C4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038EBC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</w:tcPr>
          <w:p w14:paraId="15E719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</w:tcPr>
          <w:p w14:paraId="5DD0A3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</w:tcPr>
          <w:p w14:paraId="281441FE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3,13</w:t>
            </w:r>
          </w:p>
        </w:tc>
      </w:tr>
      <w:tr w:rsidR="00B6334B" w:rsidRPr="006973ED" w14:paraId="1B192E37" w14:textId="77777777" w:rsidTr="00D152F3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757B1D5A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0F21FC89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25E1CA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22407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B4EB3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54A20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7D756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51F9DAB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0EB45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3.06-01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F296EE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грузочно-достав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3918DEF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FECB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DBCB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21DC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0D6D1C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9</w:t>
            </w:r>
          </w:p>
        </w:tc>
      </w:tr>
      <w:tr w:rsidR="00B6334B" w:rsidRPr="006973ED" w14:paraId="61A71B20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F082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DC8C9F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AF818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DBC8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BA4F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9A06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F471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E26CC9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C87F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0D237C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BB211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47D7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33C7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77D9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D92E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55C2B2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744558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3951139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8C2596E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ED7A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7D5F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CCCB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A6569E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4FE7FEF0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1ACB3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9-12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1F3627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спомогате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ногофункцион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1162DE6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EBBE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EE74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E884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247D4E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5</w:t>
            </w:r>
          </w:p>
        </w:tc>
      </w:tr>
      <w:tr w:rsidR="00B6334B" w:rsidRPr="006973ED" w14:paraId="40FD03E0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2C22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23CA50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ножни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тформой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B9453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4D06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FA29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292F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21EF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4772BA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8A80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D702CA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36CE1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168A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BF24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F5B6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74E3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7848AD9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08EE1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7.04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2A1A0E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ибр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DA65D29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50E448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5277B3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C6C3D3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535F8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</w:t>
            </w:r>
          </w:p>
        </w:tc>
      </w:tr>
      <w:tr w:rsidR="00B6334B" w:rsidRPr="006973ED" w14:paraId="4502C8BC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2CF614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8.05-04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8D3AE5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лекс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бетоноуклад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ханизированно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BD43FBC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9DDA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C10F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7CE2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07D854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92</w:t>
            </w:r>
          </w:p>
        </w:tc>
      </w:tr>
      <w:tr w:rsidR="00B6334B" w:rsidRPr="006973ED" w14:paraId="6C6BDEF8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DBB3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57A9D7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кла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то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мес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з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палубк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орн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BF7A7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ED98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F79A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F7E7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8A44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9B5567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55C0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1C9208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ыработка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нее 8,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2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BF137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E657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C561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40D9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EAB1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C7D193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F280C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E6C2B6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/ч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нке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6C900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224D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0ED8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A701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F28A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2DA6F9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7BFF8C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AB8A8D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агон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проки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9311353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BF0FE0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6,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D0CB1B" w14:textId="77777777" w:rsidR="00B6334B" w:rsidRPr="006973ED" w:rsidRDefault="001D0A16">
            <w:pPr>
              <w:pStyle w:val="TableParagraph"/>
              <w:spacing w:line="188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9,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0CB6A2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,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C726F0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</w:tc>
      </w:tr>
      <w:tr w:rsidR="00B6334B" w:rsidRPr="006973ED" w14:paraId="47D81B3F" w14:textId="77777777" w:rsidTr="00D152F3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726B5394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1-007</w:t>
            </w:r>
          </w:p>
        </w:tc>
        <w:tc>
          <w:tcPr>
            <w:tcW w:w="4482" w:type="dxa"/>
            <w:tcBorders>
              <w:top w:val="nil"/>
              <w:bottom w:val="single" w:sz="4" w:space="0" w:color="auto"/>
            </w:tcBorders>
          </w:tcPr>
          <w:p w14:paraId="1A724CA8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бетоносмесит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ахт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9" w:type="dxa"/>
            <w:tcBorders>
              <w:top w:val="nil"/>
            </w:tcBorders>
          </w:tcPr>
          <w:p w14:paraId="2DF37C82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14:paraId="70FC58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BEB48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14:paraId="2C5A3A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C7822B4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3,4</w:t>
            </w:r>
          </w:p>
        </w:tc>
      </w:tr>
      <w:tr w:rsidR="00B6334B" w:rsidRPr="006973ED" w14:paraId="0A976F00" w14:textId="77777777" w:rsidTr="00D152F3">
        <w:trPr>
          <w:trHeight w:val="213"/>
        </w:trPr>
        <w:tc>
          <w:tcPr>
            <w:tcW w:w="1291" w:type="dxa"/>
            <w:tcBorders>
              <w:bottom w:val="nil"/>
              <w:right w:val="single" w:sz="4" w:space="0" w:color="auto"/>
            </w:tcBorders>
          </w:tcPr>
          <w:p w14:paraId="489A2125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65970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D205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A10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F06F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23D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nil"/>
            </w:tcBorders>
          </w:tcPr>
          <w:p w14:paraId="266EFA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A8B78D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6E8A0A2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21A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F961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AE5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E51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0AA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</w:tcBorders>
          </w:tcPr>
          <w:p w14:paraId="478C6919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5</w:t>
            </w:r>
          </w:p>
        </w:tc>
      </w:tr>
      <w:tr w:rsidR="00B6334B" w:rsidRPr="006973ED" w14:paraId="27B1C930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1396836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6-0122</w:t>
            </w: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BBE8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, 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8FD8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037E6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7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D31A6" w14:textId="77777777" w:rsidR="00B6334B" w:rsidRPr="006973ED" w:rsidRDefault="001D0A16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9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5E89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</w:tcBorders>
          </w:tcPr>
          <w:p w14:paraId="48956E3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7</w:t>
            </w:r>
          </w:p>
        </w:tc>
      </w:tr>
      <w:tr w:rsidR="00B6334B" w:rsidRPr="006973ED" w14:paraId="304A66AF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6A7FF9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8CE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50-60 мм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A96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E77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D92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B74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</w:tcBorders>
          </w:tcPr>
          <w:p w14:paraId="04B860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6F8CCB" w14:textId="77777777" w:rsidTr="00D152F3">
        <w:trPr>
          <w:trHeight w:val="206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315220B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D25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85215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E0D8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BA9EB" w14:textId="77777777" w:rsidR="00B6334B" w:rsidRPr="006973ED" w:rsidRDefault="001D0A16">
            <w:pPr>
              <w:pStyle w:val="TableParagraph"/>
              <w:spacing w:line="186" w:lineRule="exact"/>
              <w:ind w:right="24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61FA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</w:tcBorders>
          </w:tcPr>
          <w:p w14:paraId="3855AA3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</w:tc>
      </w:tr>
      <w:tr w:rsidR="00B6334B" w:rsidRPr="006973ED" w14:paraId="50232953" w14:textId="77777777" w:rsidTr="00D152F3">
        <w:trPr>
          <w:trHeight w:val="207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577923E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2.09-0003</w:t>
            </w: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3652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ой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дни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ихта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7C42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7C9D1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6289A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,5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04EF8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</w:tcBorders>
          </w:tcPr>
          <w:p w14:paraId="046274B0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</w:tc>
      </w:tr>
      <w:tr w:rsidR="00B6334B" w:rsidRPr="006973ED" w14:paraId="773FF90A" w14:textId="77777777" w:rsidTr="00D152F3">
        <w:trPr>
          <w:trHeight w:val="208"/>
        </w:trPr>
        <w:tc>
          <w:tcPr>
            <w:tcW w:w="1291" w:type="dxa"/>
            <w:tcBorders>
              <w:top w:val="nil"/>
              <w:bottom w:val="nil"/>
              <w:right w:val="single" w:sz="4" w:space="0" w:color="auto"/>
            </w:tcBorders>
          </w:tcPr>
          <w:p w14:paraId="6FF547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8DA8" w14:textId="77777777" w:rsidR="00B6334B" w:rsidRPr="006973ED" w:rsidRDefault="001D0A16">
            <w:pPr>
              <w:pStyle w:val="TableParagraph"/>
              <w:spacing w:line="189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,9-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7-24 см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3A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4E8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61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C4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</w:tcBorders>
          </w:tcPr>
          <w:p w14:paraId="610E28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D152F3" w:rsidRPr="006973ED" w14:paraId="6F46A72C" w14:textId="77777777" w:rsidTr="00D1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FA27" w14:textId="77777777" w:rsidR="00D152F3" w:rsidRPr="006973ED" w:rsidRDefault="00D152F3" w:rsidP="001B18DB">
            <w:pPr>
              <w:pStyle w:val="TableParagraph"/>
              <w:spacing w:line="20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</w:tc>
        <w:tc>
          <w:tcPr>
            <w:tcW w:w="4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E62" w14:textId="77777777" w:rsidR="00D152F3" w:rsidRPr="006973ED" w:rsidRDefault="00D152F3" w:rsidP="001B18DB">
            <w:pPr>
              <w:pStyle w:val="TableParagraph"/>
              <w:spacing w:line="20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  <w:p w14:paraId="7696E4F3" w14:textId="77777777" w:rsidR="00D152F3" w:rsidRPr="006973ED" w:rsidRDefault="00D152F3" w:rsidP="001B18DB">
            <w:pPr>
              <w:pStyle w:val="TableParagraph"/>
              <w:spacing w:line="206" w:lineRule="exact"/>
              <w:ind w:left="57" w:right="106"/>
              <w:rPr>
                <w:sz w:val="18"/>
              </w:rPr>
            </w:pPr>
            <w:r w:rsidRPr="006973ED">
              <w:rPr>
                <w:sz w:val="18"/>
              </w:rPr>
              <w:t>влажности, длина 2-6,5 м, ширина 100-250 мм, толщ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4-50 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5D5" w14:textId="77777777" w:rsidR="00D152F3" w:rsidRPr="006973ED" w:rsidRDefault="00D152F3" w:rsidP="001B18DB">
            <w:pPr>
              <w:pStyle w:val="TableParagraph"/>
              <w:spacing w:line="202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10D" w14:textId="77777777" w:rsidR="00D152F3" w:rsidRPr="006973ED" w:rsidRDefault="00D152F3" w:rsidP="001B18D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0,8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429" w14:textId="77777777" w:rsidR="00D152F3" w:rsidRPr="006973ED" w:rsidRDefault="00D152F3" w:rsidP="001B18D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19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D3A" w14:textId="77777777" w:rsidR="00D152F3" w:rsidRPr="006973ED" w:rsidRDefault="00D152F3" w:rsidP="001B18DB">
            <w:pPr>
              <w:pStyle w:val="TableParagraph"/>
              <w:spacing w:line="20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5DD" w14:textId="77777777" w:rsidR="00D152F3" w:rsidRPr="006973ED" w:rsidRDefault="00D152F3" w:rsidP="001B18D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</w:tr>
    </w:tbl>
    <w:p w14:paraId="048845AA" w14:textId="77777777" w:rsidR="00D152F3" w:rsidRPr="006973ED" w:rsidRDefault="00D152F3" w:rsidP="00D152F3">
      <w:pPr>
        <w:spacing w:before="89"/>
        <w:ind w:right="319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7AE535D7" w14:textId="77777777" w:rsidR="00B6334B" w:rsidRPr="006973ED" w:rsidRDefault="00B6334B" w:rsidP="000E2551">
      <w:pPr>
        <w:pStyle w:val="a3"/>
        <w:ind w:right="261"/>
        <w:rPr>
          <w:sz w:val="24"/>
          <w:szCs w:val="24"/>
        </w:rPr>
      </w:pPr>
    </w:p>
    <w:p w14:paraId="464F63F4" w14:textId="77777777" w:rsidR="00B6334B" w:rsidRPr="006973ED" w:rsidRDefault="001D0A16" w:rsidP="001B18DB">
      <w:pPr>
        <w:pStyle w:val="a5"/>
        <w:numPr>
          <w:ilvl w:val="3"/>
          <w:numId w:val="119"/>
        </w:numPr>
        <w:spacing w:line="321" w:lineRule="exact"/>
        <w:ind w:left="142" w:right="572" w:firstLine="425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1.44</w:t>
      </w:r>
      <w:r w:rsidRPr="006973ED">
        <w:rPr>
          <w:spacing w:val="54"/>
          <w:sz w:val="28"/>
        </w:rPr>
        <w:t xml:space="preserve"> </w:t>
      </w:r>
      <w:r w:rsidRPr="006973ED">
        <w:rPr>
          <w:sz w:val="28"/>
        </w:rPr>
        <w:t>«СКВАЖИНЫ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ТЕХНИЧЕСКИЕ</w:t>
      </w:r>
      <w:r w:rsidRPr="006973ED">
        <w:rPr>
          <w:spacing w:val="-67"/>
          <w:sz w:val="28"/>
        </w:rPr>
        <w:t xml:space="preserve"> </w:t>
      </w:r>
      <w:r w:rsidR="001B18DB" w:rsidRPr="006973ED">
        <w:rPr>
          <w:sz w:val="28"/>
        </w:rPr>
        <w:t>В</w:t>
      </w:r>
      <w:r w:rsidR="001B18DB" w:rsidRPr="006973ED">
        <w:rPr>
          <w:spacing w:val="53"/>
          <w:sz w:val="28"/>
        </w:rPr>
        <w:t xml:space="preserve"> </w:t>
      </w:r>
      <w:r w:rsidR="001B18DB" w:rsidRPr="006973ED">
        <w:rPr>
          <w:sz w:val="28"/>
        </w:rPr>
        <w:t>ГОРНЫХ</w:t>
      </w:r>
      <w:r w:rsidR="001B18DB"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ВЫРАБОТКАХ»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раздела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1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«ГОРНОПРОХОДЧЕСКИЕ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РАБОТЫ,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ВЫПОЛНЯЕМЫЕ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ОБЫЧНЫМ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СПОСОБОМ»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таблицу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ГЭСН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35-01-743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50"/>
          <w:sz w:val="28"/>
        </w:rPr>
        <w:t xml:space="preserve"> </w:t>
      </w:r>
      <w:r w:rsidRPr="006973ED">
        <w:rPr>
          <w:sz w:val="28"/>
        </w:rPr>
        <w:t>кондуктора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шахтах,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опасных</w:t>
      </w:r>
      <w:r w:rsidRPr="006973ED">
        <w:rPr>
          <w:spacing w:val="5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газу</w:t>
      </w:r>
      <w:r w:rsidRPr="006973ED">
        <w:rPr>
          <w:spacing w:val="49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(или)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пыли»</w:t>
      </w:r>
      <w:r w:rsidRPr="006973ED">
        <w:rPr>
          <w:spacing w:val="49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49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6EBA6260" w14:textId="77777777" w:rsidR="00B6334B" w:rsidRPr="006973ED" w:rsidRDefault="00B6334B">
      <w:pPr>
        <w:pStyle w:val="a3"/>
        <w:spacing w:before="4"/>
        <w:rPr>
          <w:sz w:val="24"/>
        </w:rPr>
      </w:pPr>
    </w:p>
    <w:p w14:paraId="7F5CFBCD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5-01-743</w:t>
      </w:r>
      <w:r w:rsidRPr="006973ED">
        <w:tab/>
        <w:t>Установка</w:t>
      </w:r>
      <w:r w:rsidRPr="006973ED">
        <w:rPr>
          <w:spacing w:val="13"/>
        </w:rPr>
        <w:t xml:space="preserve"> </w:t>
      </w:r>
      <w:r w:rsidRPr="006973ED">
        <w:t>кондуктора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шахтах,</w:t>
      </w:r>
      <w:r w:rsidRPr="006973ED">
        <w:rPr>
          <w:spacing w:val="-1"/>
        </w:rPr>
        <w:t xml:space="preserve"> </w:t>
      </w:r>
      <w:r w:rsidRPr="006973ED">
        <w:t>опасных</w:t>
      </w:r>
      <w:r w:rsidRPr="006973ED">
        <w:rPr>
          <w:spacing w:val="-5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газу</w:t>
      </w:r>
      <w:r w:rsidRPr="006973ED">
        <w:rPr>
          <w:spacing w:val="-2"/>
        </w:rPr>
        <w:t xml:space="preserve"> </w:t>
      </w:r>
      <w:r w:rsidRPr="006973ED">
        <w:t>и</w:t>
      </w:r>
      <w:r w:rsidRPr="006973ED">
        <w:rPr>
          <w:spacing w:val="-1"/>
        </w:rPr>
        <w:t xml:space="preserve"> </w:t>
      </w:r>
      <w:r w:rsidRPr="006973ED">
        <w:t>(или)</w:t>
      </w:r>
      <w:r w:rsidRPr="006973ED">
        <w:rPr>
          <w:spacing w:val="-2"/>
        </w:rPr>
        <w:t xml:space="preserve"> </w:t>
      </w:r>
      <w:r w:rsidRPr="006973ED">
        <w:t>пыли</w:t>
      </w:r>
    </w:p>
    <w:p w14:paraId="2D34DC4A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FF3BD40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5-01-743-03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35-01-743-06:</w:t>
      </w:r>
    </w:p>
    <w:p w14:paraId="24B02D33" w14:textId="77777777" w:rsidR="00B6334B" w:rsidRPr="006973ED" w:rsidRDefault="001D0A16">
      <w:pPr>
        <w:pStyle w:val="a5"/>
        <w:numPr>
          <w:ilvl w:val="0"/>
          <w:numId w:val="11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Доста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труб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ондукто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цемента.</w:t>
      </w:r>
    </w:p>
    <w:p w14:paraId="15C2B50D" w14:textId="77777777" w:rsidR="00B6334B" w:rsidRPr="006973ED" w:rsidRDefault="001D0A16">
      <w:pPr>
        <w:pStyle w:val="a5"/>
        <w:numPr>
          <w:ilvl w:val="0"/>
          <w:numId w:val="11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Бурение</w:t>
      </w:r>
      <w:r w:rsidRPr="006973ED">
        <w:rPr>
          <w:spacing w:val="-5"/>
          <w:sz w:val="18"/>
        </w:rPr>
        <w:t xml:space="preserve"> </w:t>
      </w:r>
      <w:proofErr w:type="gramStart"/>
      <w:r w:rsidRPr="006973ED">
        <w:rPr>
          <w:sz w:val="18"/>
        </w:rPr>
        <w:t>п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дуктор</w:t>
      </w:r>
      <w:proofErr w:type="gramEnd"/>
      <w:r w:rsidRPr="006973ED">
        <w:rPr>
          <w:sz w:val="18"/>
        </w:rPr>
        <w:t>.</w:t>
      </w:r>
    </w:p>
    <w:p w14:paraId="69A87E0D" w14:textId="77777777" w:rsidR="00B6334B" w:rsidRPr="006973ED" w:rsidRDefault="001D0A16">
      <w:pPr>
        <w:pStyle w:val="a5"/>
        <w:numPr>
          <w:ilvl w:val="0"/>
          <w:numId w:val="11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работ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важин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ре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цементированием.</w:t>
      </w:r>
    </w:p>
    <w:p w14:paraId="7FF899C0" w14:textId="77777777" w:rsidR="00B6334B" w:rsidRPr="006973ED" w:rsidRDefault="001D0A16">
      <w:pPr>
        <w:pStyle w:val="a5"/>
        <w:numPr>
          <w:ilvl w:val="0"/>
          <w:numId w:val="113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цементир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дуктора.</w:t>
      </w:r>
    </w:p>
    <w:p w14:paraId="7F2F6391" w14:textId="77777777" w:rsidR="00B6334B" w:rsidRPr="006973ED" w:rsidRDefault="001D0A16">
      <w:pPr>
        <w:pStyle w:val="a5"/>
        <w:numPr>
          <w:ilvl w:val="0"/>
          <w:numId w:val="113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Разбури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цемент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бки.</w:t>
      </w:r>
    </w:p>
    <w:p w14:paraId="580BA597" w14:textId="77777777" w:rsidR="00B6334B" w:rsidRPr="006973ED" w:rsidRDefault="001D0A16">
      <w:pPr>
        <w:pStyle w:val="a5"/>
        <w:numPr>
          <w:ilvl w:val="0"/>
          <w:numId w:val="11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спыт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ачеств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ерметизаци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ь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кважины.</w:t>
      </w:r>
    </w:p>
    <w:p w14:paraId="51DC6BB2" w14:textId="77777777" w:rsidR="00B6334B" w:rsidRPr="006973ED" w:rsidRDefault="001D0A16">
      <w:pPr>
        <w:pStyle w:val="a5"/>
        <w:numPr>
          <w:ilvl w:val="0"/>
          <w:numId w:val="11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101C5D57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35-01-743-07:</w:t>
      </w:r>
    </w:p>
    <w:p w14:paraId="2B3585A2" w14:textId="77777777" w:rsidR="00B6334B" w:rsidRPr="006973ED" w:rsidRDefault="001D0A16">
      <w:pPr>
        <w:pStyle w:val="a5"/>
        <w:numPr>
          <w:ilvl w:val="0"/>
          <w:numId w:val="11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веши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руч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тали.</w:t>
      </w:r>
    </w:p>
    <w:p w14:paraId="3F546614" w14:textId="77777777" w:rsidR="00B6334B" w:rsidRPr="006973ED" w:rsidRDefault="001D0A16">
      <w:pPr>
        <w:pStyle w:val="a5"/>
        <w:numPr>
          <w:ilvl w:val="0"/>
          <w:numId w:val="11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движки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ерметизатора.</w:t>
      </w:r>
    </w:p>
    <w:p w14:paraId="23DCD905" w14:textId="77777777" w:rsidR="00B6334B" w:rsidRPr="006973ED" w:rsidRDefault="001D0A16">
      <w:pPr>
        <w:pStyle w:val="a5"/>
        <w:numPr>
          <w:ilvl w:val="0"/>
          <w:numId w:val="11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ерметизатора,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движки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уч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тали.</w:t>
      </w:r>
    </w:p>
    <w:p w14:paraId="6A7E60CB" w14:textId="77777777" w:rsidR="00B6334B" w:rsidRPr="006973ED" w:rsidRDefault="001D0A16">
      <w:pPr>
        <w:pStyle w:val="a5"/>
        <w:numPr>
          <w:ilvl w:val="0"/>
          <w:numId w:val="11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0D542CA2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</w:t>
      </w:r>
      <w:r w:rsidRPr="006973ED">
        <w:rPr>
          <w:spacing w:val="-1"/>
        </w:rPr>
        <w:t xml:space="preserve"> </w:t>
      </w:r>
      <w:r w:rsidRPr="006973ED">
        <w:t>м</w:t>
      </w:r>
      <w:r w:rsidRPr="006973ED">
        <w:rPr>
          <w:spacing w:val="-2"/>
        </w:rPr>
        <w:t xml:space="preserve"> </w:t>
      </w:r>
      <w:r w:rsidRPr="006973ED">
        <w:t>(нормы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35-01-743-03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5"/>
        </w:rPr>
        <w:t xml:space="preserve"> </w:t>
      </w:r>
      <w:r w:rsidRPr="006973ED">
        <w:t>35-01-743-06);</w:t>
      </w:r>
      <w:r w:rsidRPr="006973ED">
        <w:rPr>
          <w:spacing w:val="-2"/>
        </w:rPr>
        <w:t xml:space="preserve"> </w:t>
      </w:r>
      <w:r w:rsidRPr="006973ED">
        <w:t>компл</w:t>
      </w:r>
      <w:r w:rsidRPr="006973ED">
        <w:rPr>
          <w:spacing w:val="-2"/>
        </w:rPr>
        <w:t xml:space="preserve"> </w:t>
      </w:r>
      <w:r w:rsidRPr="006973ED">
        <w:t>(норма</w:t>
      </w:r>
      <w:r w:rsidRPr="006973ED">
        <w:rPr>
          <w:spacing w:val="-3"/>
        </w:rPr>
        <w:t xml:space="preserve"> </w:t>
      </w:r>
      <w:r w:rsidRPr="006973ED">
        <w:t>35-01-743-07)</w:t>
      </w:r>
    </w:p>
    <w:p w14:paraId="7140F101" w14:textId="77777777" w:rsidR="00B6334B" w:rsidRPr="006973ED" w:rsidRDefault="001D0A16" w:rsidP="000E2551">
      <w:pPr>
        <w:pStyle w:val="a3"/>
        <w:tabs>
          <w:tab w:val="left" w:pos="1727"/>
        </w:tabs>
        <w:ind w:left="268" w:right="1460" w:firstLine="1293"/>
      </w:pPr>
      <w:r w:rsidRPr="006973ED">
        <w:t>Установка кондуктора в шахтах, опасных по газу и (или) пыли, коэффициент крепости пород:</w:t>
      </w:r>
      <w:r w:rsidRPr="006973ED">
        <w:rPr>
          <w:spacing w:val="-42"/>
        </w:rPr>
        <w:t xml:space="preserve"> </w:t>
      </w:r>
      <w:r w:rsidRPr="006973ED">
        <w:t>35-01-743-03</w:t>
      </w:r>
      <w:r w:rsidRPr="006973ED">
        <w:tab/>
        <w:t>3-4,</w:t>
      </w:r>
      <w:r w:rsidRPr="006973ED">
        <w:rPr>
          <w:spacing w:val="-3"/>
        </w:rPr>
        <w:t xml:space="preserve"> </w:t>
      </w:r>
      <w:r w:rsidRPr="006973ED">
        <w:t>категория</w:t>
      </w:r>
      <w:r w:rsidRPr="006973ED">
        <w:rPr>
          <w:spacing w:val="-2"/>
        </w:rPr>
        <w:t xml:space="preserve"> </w:t>
      </w:r>
      <w:r w:rsidRPr="006973ED">
        <w:t>горных</w:t>
      </w:r>
      <w:r w:rsidRPr="006973ED">
        <w:rPr>
          <w:spacing w:val="-1"/>
        </w:rPr>
        <w:t xml:space="preserve"> </w:t>
      </w:r>
      <w:r w:rsidRPr="006973ED">
        <w:t>пород по</w:t>
      </w:r>
      <w:r w:rsidRPr="006973ED">
        <w:rPr>
          <w:spacing w:val="-1"/>
        </w:rPr>
        <w:t xml:space="preserve"> </w:t>
      </w:r>
      <w:r w:rsidRPr="006973ED">
        <w:t>буримости 6</w:t>
      </w:r>
    </w:p>
    <w:p w14:paraId="636AAF5E" w14:textId="77777777" w:rsidR="00B6334B" w:rsidRPr="006973ED" w:rsidRDefault="001D0A16">
      <w:pPr>
        <w:pStyle w:val="a5"/>
        <w:numPr>
          <w:ilvl w:val="3"/>
          <w:numId w:val="11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5-6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тегор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р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род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уримост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7</w:t>
      </w:r>
    </w:p>
    <w:p w14:paraId="0ED69AAB" w14:textId="77777777" w:rsidR="00B6334B" w:rsidRPr="006973ED" w:rsidRDefault="001D0A16">
      <w:pPr>
        <w:pStyle w:val="a5"/>
        <w:numPr>
          <w:ilvl w:val="3"/>
          <w:numId w:val="11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7-9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тегор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р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род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уримост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8</w:t>
      </w:r>
    </w:p>
    <w:p w14:paraId="59F84CB7" w14:textId="77777777" w:rsidR="00B6334B" w:rsidRPr="006973ED" w:rsidRDefault="001D0A16">
      <w:pPr>
        <w:pStyle w:val="a5"/>
        <w:numPr>
          <w:ilvl w:val="3"/>
          <w:numId w:val="111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10-12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тегор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ор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р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 буримост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9</w:t>
      </w:r>
    </w:p>
    <w:p w14:paraId="25A3E3F8" w14:textId="77777777" w:rsidR="00B6334B" w:rsidRPr="006973ED" w:rsidRDefault="001D0A16">
      <w:pPr>
        <w:pStyle w:val="a5"/>
        <w:numPr>
          <w:ilvl w:val="3"/>
          <w:numId w:val="111"/>
        </w:numPr>
        <w:tabs>
          <w:tab w:val="left" w:pos="1561"/>
          <w:tab w:val="left" w:pos="1562"/>
        </w:tabs>
        <w:ind w:left="1562" w:hanging="129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движ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ьев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герметизатора</w:t>
      </w:r>
      <w:r w:rsidRPr="006973ED">
        <w:rPr>
          <w:spacing w:val="-4"/>
          <w:sz w:val="18"/>
        </w:rPr>
        <w:t xml:space="preserve"> </w:t>
      </w:r>
      <w:proofErr w:type="gramStart"/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дуктор</w:t>
      </w:r>
      <w:proofErr w:type="gramEnd"/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992"/>
        <w:gridCol w:w="702"/>
        <w:gridCol w:w="7"/>
        <w:gridCol w:w="851"/>
        <w:gridCol w:w="710"/>
        <w:gridCol w:w="707"/>
        <w:gridCol w:w="709"/>
      </w:tblGrid>
      <w:tr w:rsidR="00B6334B" w:rsidRPr="006973ED" w14:paraId="38F6BA38" w14:textId="77777777" w:rsidTr="001B18DB">
        <w:trPr>
          <w:trHeight w:val="410"/>
        </w:trPr>
        <w:tc>
          <w:tcPr>
            <w:tcW w:w="1418" w:type="dxa"/>
          </w:tcPr>
          <w:p w14:paraId="1B6D729E" w14:textId="77777777" w:rsidR="00B6334B" w:rsidRPr="006973ED" w:rsidRDefault="001D0A16">
            <w:pPr>
              <w:pStyle w:val="TableParagraph"/>
              <w:spacing w:before="95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85" w:type="dxa"/>
          </w:tcPr>
          <w:p w14:paraId="50D2E2DA" w14:textId="77777777" w:rsidR="00B6334B" w:rsidRPr="006973ED" w:rsidRDefault="001D0A16">
            <w:pPr>
              <w:pStyle w:val="TableParagraph"/>
              <w:spacing w:before="95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14:paraId="45559BAA" w14:textId="77777777" w:rsidR="00B6334B" w:rsidRPr="006973ED" w:rsidRDefault="001D0A16">
            <w:pPr>
              <w:pStyle w:val="TableParagraph"/>
              <w:spacing w:before="95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2" w:type="dxa"/>
          </w:tcPr>
          <w:p w14:paraId="004193C4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6ECE72DC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743-03</w:t>
            </w:r>
          </w:p>
        </w:tc>
        <w:tc>
          <w:tcPr>
            <w:tcW w:w="858" w:type="dxa"/>
            <w:gridSpan w:val="2"/>
          </w:tcPr>
          <w:p w14:paraId="011945A8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191F6E7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743-04</w:t>
            </w:r>
          </w:p>
        </w:tc>
        <w:tc>
          <w:tcPr>
            <w:tcW w:w="710" w:type="dxa"/>
          </w:tcPr>
          <w:p w14:paraId="17B9D097" w14:textId="77777777" w:rsidR="00B6334B" w:rsidRPr="006973ED" w:rsidRDefault="001D0A16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E83F989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743-05</w:t>
            </w:r>
          </w:p>
        </w:tc>
        <w:tc>
          <w:tcPr>
            <w:tcW w:w="707" w:type="dxa"/>
          </w:tcPr>
          <w:p w14:paraId="3808DDF4" w14:textId="77777777" w:rsidR="00B6334B" w:rsidRPr="006973ED" w:rsidRDefault="001D0A16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737A3AB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743-06</w:t>
            </w:r>
          </w:p>
        </w:tc>
        <w:tc>
          <w:tcPr>
            <w:tcW w:w="709" w:type="dxa"/>
          </w:tcPr>
          <w:p w14:paraId="3C8EC2A5" w14:textId="77777777" w:rsidR="00B6334B" w:rsidRPr="006973ED" w:rsidRDefault="001D0A16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1-</w:t>
            </w:r>
          </w:p>
          <w:p w14:paraId="4BCE0085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743-07</w:t>
            </w:r>
          </w:p>
        </w:tc>
      </w:tr>
      <w:tr w:rsidR="00B6334B" w:rsidRPr="006973ED" w14:paraId="69169992" w14:textId="77777777" w:rsidTr="001B18DB">
        <w:trPr>
          <w:trHeight w:val="423"/>
        </w:trPr>
        <w:tc>
          <w:tcPr>
            <w:tcW w:w="1418" w:type="dxa"/>
            <w:tcBorders>
              <w:bottom w:val="nil"/>
            </w:tcBorders>
          </w:tcPr>
          <w:p w14:paraId="6C52D041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14:paraId="400C4C9E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92" w:type="dxa"/>
            <w:tcBorders>
              <w:bottom w:val="nil"/>
            </w:tcBorders>
          </w:tcPr>
          <w:p w14:paraId="32E41EB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47C3497" w14:textId="77777777" w:rsidR="00B6334B" w:rsidRPr="006973ED" w:rsidRDefault="001D0A16">
            <w:pPr>
              <w:pStyle w:val="TableParagraph"/>
              <w:spacing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  <w:tcBorders>
              <w:bottom w:val="nil"/>
            </w:tcBorders>
          </w:tcPr>
          <w:p w14:paraId="5BFA6F5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18DC7B4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,43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14:paraId="2733043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361BFB" w14:textId="77777777" w:rsidR="00B6334B" w:rsidRPr="006973ED" w:rsidRDefault="001D0A16">
            <w:pPr>
              <w:pStyle w:val="TableParagraph"/>
              <w:spacing w:line="19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76</w:t>
            </w:r>
          </w:p>
        </w:tc>
        <w:tc>
          <w:tcPr>
            <w:tcW w:w="710" w:type="dxa"/>
            <w:tcBorders>
              <w:bottom w:val="nil"/>
            </w:tcBorders>
          </w:tcPr>
          <w:p w14:paraId="15DC502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FFB348B" w14:textId="77777777" w:rsidR="00B6334B" w:rsidRPr="006973ED" w:rsidRDefault="001D0A16">
            <w:pPr>
              <w:pStyle w:val="TableParagraph"/>
              <w:spacing w:line="192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6,04</w:t>
            </w:r>
          </w:p>
        </w:tc>
        <w:tc>
          <w:tcPr>
            <w:tcW w:w="707" w:type="dxa"/>
            <w:tcBorders>
              <w:bottom w:val="nil"/>
            </w:tcBorders>
          </w:tcPr>
          <w:p w14:paraId="231B8C9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2EC68DF" w14:textId="77777777" w:rsidR="00B6334B" w:rsidRPr="006973ED" w:rsidRDefault="001D0A16">
            <w:pPr>
              <w:pStyle w:val="TableParagraph"/>
              <w:spacing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91</w:t>
            </w:r>
          </w:p>
        </w:tc>
        <w:tc>
          <w:tcPr>
            <w:tcW w:w="709" w:type="dxa"/>
            <w:tcBorders>
              <w:bottom w:val="nil"/>
            </w:tcBorders>
          </w:tcPr>
          <w:p w14:paraId="728016D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6F827AB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6</w:t>
            </w:r>
          </w:p>
        </w:tc>
      </w:tr>
      <w:tr w:rsidR="00B6334B" w:rsidRPr="006973ED" w14:paraId="3AAF8888" w14:textId="77777777" w:rsidTr="001B18DB">
        <w:trPr>
          <w:trHeight w:val="205"/>
        </w:trPr>
        <w:tc>
          <w:tcPr>
            <w:tcW w:w="1418" w:type="dxa"/>
            <w:tcBorders>
              <w:top w:val="nil"/>
              <w:bottom w:val="nil"/>
            </w:tcBorders>
          </w:tcPr>
          <w:p w14:paraId="230E56B3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820D0A3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F10596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42701572" w14:textId="77777777" w:rsidR="00B6334B" w:rsidRPr="006973ED" w:rsidRDefault="001D0A16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60F39AF7" w14:textId="77777777" w:rsidR="00B6334B" w:rsidRPr="006973ED" w:rsidRDefault="001D0A16">
            <w:pPr>
              <w:pStyle w:val="TableParagraph"/>
              <w:spacing w:line="185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C8CECCA" w14:textId="77777777" w:rsidR="00B6334B" w:rsidRPr="006973ED" w:rsidRDefault="001D0A16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564F346" w14:textId="77777777" w:rsidR="00B6334B" w:rsidRPr="006973ED" w:rsidRDefault="001D0A16">
            <w:pPr>
              <w:pStyle w:val="TableParagraph"/>
              <w:spacing w:line="185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D5A1DD" w14:textId="77777777" w:rsidR="00B6334B" w:rsidRPr="006973ED" w:rsidRDefault="001D0A16">
            <w:pPr>
              <w:pStyle w:val="TableParagraph"/>
              <w:spacing w:line="185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5857132B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7B159CC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72D44A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B0A9B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0A6CB265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0704948D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5C3A01E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CE26FE5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EB8B9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B6334B" w:rsidRPr="006973ED" w14:paraId="36E990B1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1F87475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3C9A67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03B105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4AAAD07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59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160CB2FD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98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03B3F26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0,59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BF240DC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AF30A3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1</w:t>
            </w:r>
          </w:p>
        </w:tc>
      </w:tr>
      <w:tr w:rsidR="00B6334B" w:rsidRPr="006973ED" w14:paraId="5ECD56FF" w14:textId="77777777" w:rsidTr="001B18DB">
        <w:trPr>
          <w:trHeight w:val="208"/>
        </w:trPr>
        <w:tc>
          <w:tcPr>
            <w:tcW w:w="1418" w:type="dxa"/>
            <w:tcBorders>
              <w:top w:val="nil"/>
            </w:tcBorders>
          </w:tcPr>
          <w:p w14:paraId="3960A7F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3685" w:type="dxa"/>
            <w:tcBorders>
              <w:top w:val="nil"/>
            </w:tcBorders>
          </w:tcPr>
          <w:p w14:paraId="4C18D4D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</w:tcBorders>
          </w:tcPr>
          <w:p w14:paraId="6FAA570E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  <w:tcBorders>
              <w:top w:val="nil"/>
            </w:tcBorders>
          </w:tcPr>
          <w:p w14:paraId="74DAA633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43</w:t>
            </w:r>
          </w:p>
        </w:tc>
        <w:tc>
          <w:tcPr>
            <w:tcW w:w="858" w:type="dxa"/>
            <w:gridSpan w:val="2"/>
            <w:tcBorders>
              <w:top w:val="nil"/>
            </w:tcBorders>
          </w:tcPr>
          <w:p w14:paraId="0326E4F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37</w:t>
            </w:r>
          </w:p>
        </w:tc>
        <w:tc>
          <w:tcPr>
            <w:tcW w:w="710" w:type="dxa"/>
            <w:tcBorders>
              <w:top w:val="nil"/>
            </w:tcBorders>
          </w:tcPr>
          <w:p w14:paraId="0629D97B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,04</w:t>
            </w:r>
          </w:p>
        </w:tc>
        <w:tc>
          <w:tcPr>
            <w:tcW w:w="707" w:type="dxa"/>
            <w:tcBorders>
              <w:top w:val="nil"/>
            </w:tcBorders>
          </w:tcPr>
          <w:p w14:paraId="0E88F4B1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04</w:t>
            </w:r>
          </w:p>
        </w:tc>
        <w:tc>
          <w:tcPr>
            <w:tcW w:w="709" w:type="dxa"/>
            <w:tcBorders>
              <w:top w:val="nil"/>
            </w:tcBorders>
          </w:tcPr>
          <w:p w14:paraId="371FECD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1</w:t>
            </w:r>
          </w:p>
        </w:tc>
      </w:tr>
      <w:tr w:rsidR="00B6334B" w:rsidRPr="006973ED" w14:paraId="3218A43A" w14:textId="77777777" w:rsidTr="001B18DB">
        <w:trPr>
          <w:trHeight w:val="213"/>
        </w:trPr>
        <w:tc>
          <w:tcPr>
            <w:tcW w:w="1418" w:type="dxa"/>
          </w:tcPr>
          <w:p w14:paraId="068F4BDB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85" w:type="dxa"/>
          </w:tcPr>
          <w:p w14:paraId="425DD485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14:paraId="24AEC27E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2" w:type="dxa"/>
          </w:tcPr>
          <w:p w14:paraId="5F681CE2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79</w:t>
            </w:r>
          </w:p>
        </w:tc>
        <w:tc>
          <w:tcPr>
            <w:tcW w:w="858" w:type="dxa"/>
            <w:gridSpan w:val="2"/>
          </w:tcPr>
          <w:p w14:paraId="38290463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21</w:t>
            </w:r>
          </w:p>
        </w:tc>
        <w:tc>
          <w:tcPr>
            <w:tcW w:w="710" w:type="dxa"/>
          </w:tcPr>
          <w:p w14:paraId="189A0E3A" w14:textId="77777777" w:rsidR="00B6334B" w:rsidRPr="006973ED" w:rsidRDefault="001D0A16">
            <w:pPr>
              <w:pStyle w:val="TableParagraph"/>
              <w:spacing w:before="3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6,09</w:t>
            </w:r>
          </w:p>
        </w:tc>
        <w:tc>
          <w:tcPr>
            <w:tcW w:w="707" w:type="dxa"/>
          </w:tcPr>
          <w:p w14:paraId="69208CC0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88</w:t>
            </w:r>
          </w:p>
        </w:tc>
        <w:tc>
          <w:tcPr>
            <w:tcW w:w="709" w:type="dxa"/>
          </w:tcPr>
          <w:p w14:paraId="20C49F1B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7</w:t>
            </w:r>
          </w:p>
        </w:tc>
      </w:tr>
      <w:tr w:rsidR="00B6334B" w:rsidRPr="006973ED" w14:paraId="1FCB285B" w14:textId="77777777" w:rsidTr="001B18DB">
        <w:trPr>
          <w:trHeight w:val="731"/>
        </w:trPr>
        <w:tc>
          <w:tcPr>
            <w:tcW w:w="1418" w:type="dxa"/>
            <w:tcBorders>
              <w:bottom w:val="nil"/>
            </w:tcBorders>
          </w:tcPr>
          <w:p w14:paraId="7661219B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7531DAA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6-014</w:t>
            </w:r>
          </w:p>
        </w:tc>
        <w:tc>
          <w:tcPr>
            <w:tcW w:w="3685" w:type="dxa"/>
            <w:vMerge w:val="restart"/>
          </w:tcPr>
          <w:p w14:paraId="1AA5BB08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304E531" w14:textId="77777777" w:rsidR="00B6334B" w:rsidRPr="006973ED" w:rsidRDefault="001D0A16">
            <w:pPr>
              <w:pStyle w:val="TableParagraph"/>
              <w:ind w:left="60" w:right="93"/>
              <w:rPr>
                <w:sz w:val="18"/>
              </w:rPr>
            </w:pPr>
            <w:r w:rsidRPr="006973ED">
              <w:rPr>
                <w:sz w:val="18"/>
              </w:rPr>
              <w:t>Машины погрузочно-доставоч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 внутреннего сгорания н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 ходу во взрывобезопасно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, грузоподъемность до 10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танки буровые пневматические для бурени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зрыв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кважи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дзем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работк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олезных ископаемых и скважин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спомогательного назначения при работе о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х компрессорных установок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 1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4DD966FC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850B7C0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</w:p>
          <w:p w14:paraId="3BA6114C" w14:textId="77777777" w:rsidR="00B6334B" w:rsidRPr="006973ED" w:rsidRDefault="001D0A16">
            <w:pPr>
              <w:pStyle w:val="TableParagraph"/>
              <w:ind w:left="60" w:right="41"/>
              <w:jc w:val="both"/>
              <w:rPr>
                <w:sz w:val="18"/>
              </w:rPr>
            </w:pPr>
            <w:r w:rsidRPr="006973ED">
              <w:rPr>
                <w:sz w:val="18"/>
              </w:rPr>
              <w:t>Вагонетки неопрокидные, вместимость 2,5 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Насосы буровые для нагнетания промывочно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жидк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дач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-16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/мин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</w:p>
          <w:p w14:paraId="6CF27490" w14:textId="77777777" w:rsidR="00B6334B" w:rsidRPr="006973ED" w:rsidRDefault="001D0A16">
            <w:pPr>
              <w:pStyle w:val="TableParagraph"/>
              <w:spacing w:line="190" w:lineRule="exact"/>
              <w:ind w:left="60"/>
              <w:jc w:val="both"/>
              <w:rPr>
                <w:sz w:val="18"/>
              </w:rPr>
            </w:pPr>
            <w:r w:rsidRPr="006973ED">
              <w:rPr>
                <w:sz w:val="18"/>
              </w:rPr>
              <w:t>выход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,3 МПа</w:t>
            </w:r>
          </w:p>
        </w:tc>
        <w:tc>
          <w:tcPr>
            <w:tcW w:w="992" w:type="dxa"/>
            <w:tcBorders>
              <w:bottom w:val="nil"/>
            </w:tcBorders>
          </w:tcPr>
          <w:p w14:paraId="2C6E9DF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AFDF7C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2" w:type="dxa"/>
            <w:tcBorders>
              <w:bottom w:val="nil"/>
            </w:tcBorders>
          </w:tcPr>
          <w:p w14:paraId="381D531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09784A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14:paraId="7E588E0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64E09B3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710" w:type="dxa"/>
            <w:tcBorders>
              <w:bottom w:val="nil"/>
            </w:tcBorders>
          </w:tcPr>
          <w:p w14:paraId="1AD6D97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F608D7B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707" w:type="dxa"/>
            <w:tcBorders>
              <w:bottom w:val="nil"/>
            </w:tcBorders>
          </w:tcPr>
          <w:p w14:paraId="762081D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2142D5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709" w:type="dxa"/>
            <w:tcBorders>
              <w:bottom w:val="nil"/>
            </w:tcBorders>
          </w:tcPr>
          <w:p w14:paraId="0F0DD4C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0A973C6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3</w:t>
            </w:r>
          </w:p>
        </w:tc>
      </w:tr>
      <w:tr w:rsidR="00B6334B" w:rsidRPr="006973ED" w14:paraId="08584E5F" w14:textId="77777777" w:rsidTr="001B18DB">
        <w:trPr>
          <w:trHeight w:val="1029"/>
        </w:trPr>
        <w:tc>
          <w:tcPr>
            <w:tcW w:w="1418" w:type="dxa"/>
            <w:tcBorders>
              <w:top w:val="nil"/>
              <w:bottom w:val="nil"/>
            </w:tcBorders>
          </w:tcPr>
          <w:p w14:paraId="4FD7F21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A6F3DB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10-010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14:paraId="089E60E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F8613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9B5AEDA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2A01CC6B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20BFBF1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81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40CD0293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13E899D2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2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D61CDA7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0C1B5AA2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,09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070BFF6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5081024E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423E2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37970552" w14:textId="77777777" w:rsidTr="001B18DB">
        <w:trPr>
          <w:trHeight w:val="823"/>
        </w:trPr>
        <w:tc>
          <w:tcPr>
            <w:tcW w:w="1418" w:type="dxa"/>
            <w:tcBorders>
              <w:top w:val="nil"/>
              <w:bottom w:val="nil"/>
            </w:tcBorders>
          </w:tcPr>
          <w:p w14:paraId="3EC335F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F9B6A2" w14:textId="77777777" w:rsidR="00B6334B" w:rsidRPr="006973ED" w:rsidRDefault="00B6334B">
            <w:pPr>
              <w:pStyle w:val="TableParagraph"/>
              <w:spacing w:before="4"/>
              <w:rPr>
                <w:sz w:val="24"/>
              </w:rPr>
            </w:pPr>
          </w:p>
          <w:p w14:paraId="43E05013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14:paraId="0F6CBFF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0D69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946C19" w14:textId="77777777" w:rsidR="00B6334B" w:rsidRPr="006973ED" w:rsidRDefault="00B6334B">
            <w:pPr>
              <w:pStyle w:val="TableParagraph"/>
              <w:spacing w:before="4"/>
              <w:rPr>
                <w:sz w:val="24"/>
              </w:rPr>
            </w:pPr>
          </w:p>
          <w:p w14:paraId="0C03E1D0" w14:textId="77777777" w:rsidR="00B6334B" w:rsidRPr="006973ED" w:rsidRDefault="001D0A16">
            <w:pPr>
              <w:pStyle w:val="TableParagraph"/>
              <w:spacing w:before="1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0BFA9D2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6C1B5E" w14:textId="77777777" w:rsidR="00B6334B" w:rsidRPr="006973ED" w:rsidRDefault="00B6334B">
            <w:pPr>
              <w:pStyle w:val="TableParagraph"/>
              <w:spacing w:before="4"/>
              <w:rPr>
                <w:sz w:val="24"/>
              </w:rPr>
            </w:pPr>
          </w:p>
          <w:p w14:paraId="5662A716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21B0CAD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625766" w14:textId="77777777" w:rsidR="00B6334B" w:rsidRPr="006973ED" w:rsidRDefault="00B6334B">
            <w:pPr>
              <w:pStyle w:val="TableParagraph"/>
              <w:spacing w:before="4"/>
              <w:rPr>
                <w:sz w:val="24"/>
              </w:rPr>
            </w:pPr>
          </w:p>
          <w:p w14:paraId="55BFADDC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57DA78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913213" w14:textId="77777777" w:rsidR="00B6334B" w:rsidRPr="006973ED" w:rsidRDefault="00B6334B">
            <w:pPr>
              <w:pStyle w:val="TableParagraph"/>
              <w:spacing w:before="4"/>
              <w:rPr>
                <w:sz w:val="24"/>
              </w:rPr>
            </w:pPr>
          </w:p>
          <w:p w14:paraId="4D3ACDAE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3F170B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7D0008" w14:textId="77777777" w:rsidR="00B6334B" w:rsidRPr="006973ED" w:rsidRDefault="00B6334B">
            <w:pPr>
              <w:pStyle w:val="TableParagraph"/>
              <w:spacing w:before="4"/>
              <w:rPr>
                <w:sz w:val="24"/>
              </w:rPr>
            </w:pPr>
          </w:p>
          <w:p w14:paraId="1677028F" w14:textId="77777777" w:rsidR="00B6334B" w:rsidRPr="006973ED" w:rsidRDefault="001D0A16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A9DE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CF50B6" w14:textId="77777777" w:rsidR="00B6334B" w:rsidRPr="006973ED" w:rsidRDefault="00B6334B">
            <w:pPr>
              <w:pStyle w:val="TableParagraph"/>
              <w:spacing w:before="4"/>
              <w:rPr>
                <w:sz w:val="24"/>
              </w:rPr>
            </w:pPr>
          </w:p>
          <w:p w14:paraId="7D5817D3" w14:textId="77777777" w:rsidR="00B6334B" w:rsidRPr="006973ED" w:rsidRDefault="001D0A16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B6334B" w:rsidRPr="006973ED" w14:paraId="540C28B3" w14:textId="77777777" w:rsidTr="001B18DB">
        <w:trPr>
          <w:trHeight w:val="1135"/>
        </w:trPr>
        <w:tc>
          <w:tcPr>
            <w:tcW w:w="1418" w:type="dxa"/>
            <w:tcBorders>
              <w:top w:val="nil"/>
            </w:tcBorders>
          </w:tcPr>
          <w:p w14:paraId="37B3E472" w14:textId="77777777" w:rsidR="00B6334B" w:rsidRPr="006973ED" w:rsidRDefault="001D0A16">
            <w:pPr>
              <w:pStyle w:val="TableParagraph"/>
              <w:spacing w:before="97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7-001</w:t>
            </w:r>
          </w:p>
          <w:p w14:paraId="0B4FB219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2-008</w:t>
            </w:r>
          </w:p>
          <w:p w14:paraId="0B7023E7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9.04-006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14:paraId="681E1EF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696156F" w14:textId="77777777" w:rsidR="00B6334B" w:rsidRPr="006973ED" w:rsidRDefault="001D0A16">
            <w:pPr>
              <w:pStyle w:val="TableParagraph"/>
              <w:spacing w:before="97"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6C13644" w14:textId="77777777" w:rsidR="00B6334B" w:rsidRPr="006973ED" w:rsidRDefault="001D0A16">
            <w:pPr>
              <w:pStyle w:val="TableParagraph"/>
              <w:spacing w:line="206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D4B9A9B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2" w:type="dxa"/>
            <w:tcBorders>
              <w:top w:val="nil"/>
            </w:tcBorders>
          </w:tcPr>
          <w:p w14:paraId="38770639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49369159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4D72D89A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7</w:t>
            </w:r>
          </w:p>
        </w:tc>
        <w:tc>
          <w:tcPr>
            <w:tcW w:w="858" w:type="dxa"/>
            <w:gridSpan w:val="2"/>
            <w:tcBorders>
              <w:top w:val="nil"/>
            </w:tcBorders>
          </w:tcPr>
          <w:p w14:paraId="49EC5A8B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0B5A7518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284AD118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7</w:t>
            </w:r>
          </w:p>
        </w:tc>
        <w:tc>
          <w:tcPr>
            <w:tcW w:w="710" w:type="dxa"/>
            <w:tcBorders>
              <w:top w:val="nil"/>
            </w:tcBorders>
          </w:tcPr>
          <w:p w14:paraId="5944421C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2AA91573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33A8981F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07</w:t>
            </w:r>
          </w:p>
        </w:tc>
        <w:tc>
          <w:tcPr>
            <w:tcW w:w="707" w:type="dxa"/>
            <w:tcBorders>
              <w:top w:val="nil"/>
            </w:tcBorders>
          </w:tcPr>
          <w:p w14:paraId="65E0B1B4" w14:textId="77777777" w:rsidR="00B6334B" w:rsidRPr="006973ED" w:rsidRDefault="00B6334B">
            <w:pPr>
              <w:pStyle w:val="TableParagraph"/>
              <w:spacing w:before="5"/>
              <w:rPr>
                <w:sz w:val="26"/>
              </w:rPr>
            </w:pPr>
          </w:p>
          <w:p w14:paraId="780E3B6D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  <w:p w14:paraId="550ABA29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07</w:t>
            </w:r>
          </w:p>
        </w:tc>
        <w:tc>
          <w:tcPr>
            <w:tcW w:w="709" w:type="dxa"/>
            <w:tcBorders>
              <w:top w:val="nil"/>
            </w:tcBorders>
          </w:tcPr>
          <w:p w14:paraId="17949096" w14:textId="77777777" w:rsidR="00B6334B" w:rsidRPr="006973ED" w:rsidRDefault="001D0A16">
            <w:pPr>
              <w:pStyle w:val="TableParagraph"/>
              <w:spacing w:before="97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37</w:t>
            </w:r>
          </w:p>
          <w:p w14:paraId="397B8E3A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B6334B" w:rsidRPr="006973ED" w14:paraId="4E4463D3" w14:textId="77777777" w:rsidTr="001B18DB">
        <w:trPr>
          <w:trHeight w:val="216"/>
        </w:trPr>
        <w:tc>
          <w:tcPr>
            <w:tcW w:w="1418" w:type="dxa"/>
            <w:tcBorders>
              <w:bottom w:val="nil"/>
            </w:tcBorders>
          </w:tcPr>
          <w:p w14:paraId="71824EDD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</w:tcPr>
          <w:p w14:paraId="2F186D72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14:paraId="572B7D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3A734A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14:paraId="73F120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14:paraId="0486EF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14:paraId="4795DF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9A6C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7B1D3C9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30B66B5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1.02.08-000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141ED8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ла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арони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МБ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435CD1" w14:textId="77777777" w:rsidR="00B6334B" w:rsidRPr="006973ED" w:rsidRDefault="001D0A16">
            <w:pPr>
              <w:pStyle w:val="TableParagraph"/>
              <w:spacing w:line="186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684C9D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5E52C1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7CD54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B3B03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F10DF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B6334B" w:rsidRPr="006973ED" w14:paraId="79791A5F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0C16A7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C13802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2932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0E744E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1EEF18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5949A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0FF73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0107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82A3E7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35F5B0B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D8A10D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рон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вердосплав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онковог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B3C059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1EE6E66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5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1B22EA79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589D5A3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3D5921A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52B8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5C5459F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29D6A8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B09A50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урен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0C3E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6CC1E4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65625E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9C042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FC58C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9C0D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86292C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1C0C98D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1.0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A502CC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рон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вердосплав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онковог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D36CE4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2A055E6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2B03DE74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E79C8BA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1167771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F0E4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C47E1A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46E646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B226AE9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урен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9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6C15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478988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</w:tcPr>
          <w:p w14:paraId="025629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E7F88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D9210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9838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5D65DAB8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2E267913" w14:textId="77777777" w:rsidR="001B18DB" w:rsidRPr="006973ED" w:rsidRDefault="001B18DB" w:rsidP="001B18DB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2.04-1200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4FF8846" w14:textId="77777777" w:rsidR="001B18DB" w:rsidRPr="006973ED" w:rsidRDefault="001B18DB" w:rsidP="001B18DB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танг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ова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1BAC04" w14:textId="77777777" w:rsidR="001B18DB" w:rsidRPr="006973ED" w:rsidRDefault="001B18DB" w:rsidP="001B18DB">
            <w:pPr>
              <w:pStyle w:val="TableParagraph"/>
              <w:spacing w:line="187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02A2CCFB" w14:textId="77777777" w:rsidR="001B18DB" w:rsidRPr="006973ED" w:rsidRDefault="001B18DB" w:rsidP="001B18DB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E5D26" w14:textId="77777777" w:rsidR="001B18DB" w:rsidRPr="006973ED" w:rsidRDefault="001B18DB" w:rsidP="001B18DB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8685BD6" w14:textId="77777777" w:rsidR="001B18DB" w:rsidRPr="006973ED" w:rsidRDefault="001B18DB" w:rsidP="001B18DB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6981A34" w14:textId="77777777" w:rsidR="001B18DB" w:rsidRPr="006973ED" w:rsidRDefault="001B18DB" w:rsidP="001B18DB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32013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6A3955C5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2784BE1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A7CDB0F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7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ECA77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1BE151F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12C42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0FCE2D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096380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F1398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784F9686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349C635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E9B2B2F" w14:textId="77777777" w:rsidR="001B18DB" w:rsidRPr="006973ED" w:rsidRDefault="001B18DB" w:rsidP="001B18DB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верст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ппе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D4A79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662DBC32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9A56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86C299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883EA9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CB2B7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2BC93030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204E7D2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E241F59" w14:textId="77777777" w:rsidR="001B18DB" w:rsidRPr="006973ED" w:rsidRDefault="001B18DB" w:rsidP="001B18DB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езьб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уф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ппе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апецеид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D3A5E6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3490391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B7E6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45CF4B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D25966D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08D466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317C5585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604A60D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071721E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56х1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3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33BF3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4B3B8469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538B6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117F7C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F88CBA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F9C160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38231069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09E99A66" w14:textId="77777777" w:rsidR="001B18DB" w:rsidRPr="006973ED" w:rsidRDefault="001B18DB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4.03.06-0300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1D4EEAE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ерметизато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тье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ури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D568D2" w14:textId="77777777" w:rsidR="001B18DB" w:rsidRPr="006973ED" w:rsidRDefault="001B18DB" w:rsidP="001B18DB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623116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0C4A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D65727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7E52EB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3E53D5" w14:textId="77777777" w:rsidR="001B18DB" w:rsidRPr="006973ED" w:rsidRDefault="001B18DB" w:rsidP="001B18DB">
            <w:pPr>
              <w:pStyle w:val="TableParagraph"/>
              <w:spacing w:line="188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013</w:t>
            </w:r>
          </w:p>
        </w:tc>
      </w:tr>
      <w:tr w:rsidR="001B18DB" w:rsidRPr="006973ED" w14:paraId="778DD170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343953B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64CE5C7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3,5-89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17BE6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6CF0A80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6BAF6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934AA3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4727809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73E7B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5ADA797C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16A8B41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111C0AD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липс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атушко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порног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19A36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4F9DCE1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F7A92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F22662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5B616E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9A487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14944A8D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0A7360B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7531292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ланц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атор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7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FC31B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1E0B5E8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35DA86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E0D281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9C7B2E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280D5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4E8864B7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17FCC07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66F71E3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ато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70EC3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63225F7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B4D9C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D14868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77AE3C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82371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1F394497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618CA7F4" w14:textId="77777777" w:rsidR="001B18DB" w:rsidRPr="006973ED" w:rsidRDefault="001B18DB" w:rsidP="001B18DB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C1435EC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65895B" w14:textId="77777777" w:rsidR="001B18DB" w:rsidRPr="006973ED" w:rsidRDefault="001B18DB" w:rsidP="001B18DB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853542D" w14:textId="77777777" w:rsidR="001B18DB" w:rsidRPr="006973ED" w:rsidRDefault="001B18DB" w:rsidP="001B18DB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D146AC" w14:textId="77777777" w:rsidR="001B18DB" w:rsidRPr="006973ED" w:rsidRDefault="001B18DB" w:rsidP="001B18DB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5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A9105EF" w14:textId="77777777" w:rsidR="001B18DB" w:rsidRPr="006973ED" w:rsidRDefault="001B18DB" w:rsidP="001B18DB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5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89D664E" w14:textId="77777777" w:rsidR="001B18DB" w:rsidRPr="006973ED" w:rsidRDefault="001B18DB" w:rsidP="001B18DB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6ABF4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3B2A7621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73090C00" w14:textId="77777777" w:rsidR="001B18DB" w:rsidRPr="006973ED" w:rsidRDefault="001B18DB" w:rsidP="001B18DB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8.05-1025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D1E5037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бав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шков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створо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F81D54" w14:textId="77777777" w:rsidR="001B18DB" w:rsidRPr="006973ED" w:rsidRDefault="001B18DB" w:rsidP="001B18DB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1F8A0712" w14:textId="77777777" w:rsidR="001B18DB" w:rsidRPr="006973ED" w:rsidRDefault="001B18DB" w:rsidP="001B18DB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3DF211" w14:textId="77777777" w:rsidR="001B18DB" w:rsidRPr="006973ED" w:rsidRDefault="001B18DB" w:rsidP="001B18DB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7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C7C3651" w14:textId="77777777" w:rsidR="001B18DB" w:rsidRPr="006973ED" w:rsidRDefault="001B18DB" w:rsidP="001B18DB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43C877B" w14:textId="77777777" w:rsidR="001B18DB" w:rsidRPr="006973ED" w:rsidRDefault="001B18DB" w:rsidP="001B18DB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26738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1F9DD090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6702AE66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CE95F43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снов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тландцемен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коряющ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м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F86FD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08E89276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47612D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667F0E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C91F44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546B1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26C9B4EB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0456F19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67E0592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бор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чност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ро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хватыва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A866D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067F084D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6E278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6EFFAD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F76701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B7948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0F2DBE13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232E65D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60624CD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ину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часо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ч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жати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BEA6A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10D7C16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5E433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4456C0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64EE4B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AA4BE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0BA1A364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68E18F6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0466A16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то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/2/3 сут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/20/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608C69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4AF75762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03022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CA3408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DF01D8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AA198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1BC31273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5305DCEA" w14:textId="77777777" w:rsidR="001B18DB" w:rsidRPr="006973ED" w:rsidRDefault="001B18DB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14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2F8CF95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40410D" w14:textId="77777777" w:rsidR="001B18DB" w:rsidRPr="006973ED" w:rsidRDefault="001B18DB" w:rsidP="001B18D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420C52D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D3922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89B6A10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D40DE20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964433" w14:textId="77777777" w:rsidR="001B18DB" w:rsidRPr="006973ED" w:rsidRDefault="001B18DB" w:rsidP="001B18DB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</w:tr>
      <w:tr w:rsidR="001B18DB" w:rsidRPr="006973ED" w14:paraId="551D7A0C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25A788E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73C4942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естигран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лоско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D3310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170DDC40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C747E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D1D91A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2688FE0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645BA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06834EB3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66E010C6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CF063C8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угл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айбо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ьб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16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30C00D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0244AF1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FE665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DA9E98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A70FEE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EF4DA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0727B0DA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766ED7A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5533AF2" w14:textId="77777777" w:rsidR="001B18DB" w:rsidRPr="006973ED" w:rsidRDefault="001B18DB" w:rsidP="001B18DB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-2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09085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3691D4D0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9DF5E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DF027B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1306E2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FF6DE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277952F4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18B859B0" w14:textId="77777777" w:rsidR="001B18DB" w:rsidRPr="006973ED" w:rsidRDefault="001B18DB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3.2.02.10-00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3557B24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ртландцемент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ампонаж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бездобавоч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621BD9" w14:textId="77777777" w:rsidR="001B18DB" w:rsidRPr="006973ED" w:rsidRDefault="001B18DB" w:rsidP="001B18D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1BD332C5" w14:textId="77777777" w:rsidR="001B18DB" w:rsidRPr="006973ED" w:rsidRDefault="001B18DB" w:rsidP="001B18DB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F685E" w14:textId="77777777" w:rsidR="001B18DB" w:rsidRPr="006973ED" w:rsidRDefault="001B18DB" w:rsidP="001B18DB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5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163857C" w14:textId="77777777" w:rsidR="001B18DB" w:rsidRPr="006973ED" w:rsidRDefault="001B18DB" w:rsidP="001B18DB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5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204CDBF" w14:textId="77777777" w:rsidR="001B18DB" w:rsidRPr="006973ED" w:rsidRDefault="001B18DB" w:rsidP="001B18DB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560136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7DDE7C22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7470286A" w14:textId="77777777" w:rsidR="001B18DB" w:rsidRPr="006973ED" w:rsidRDefault="001B18DB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8.1.02.01-0134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DCB592E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Задвиж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инов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ыдвижн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пинделе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28F820" w14:textId="77777777" w:rsidR="001B18DB" w:rsidRPr="006973ED" w:rsidRDefault="001B18DB" w:rsidP="001B18DB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37C3C93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0B9B99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15D1B2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BE716E9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66B29A" w14:textId="77777777" w:rsidR="001B18DB" w:rsidRPr="006973ED" w:rsidRDefault="001B18DB" w:rsidP="001B18DB">
            <w:pPr>
              <w:pStyle w:val="TableParagraph"/>
              <w:spacing w:line="188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004</w:t>
            </w:r>
          </w:p>
        </w:tc>
      </w:tr>
      <w:tr w:rsidR="001B18DB" w:rsidRPr="006973ED" w14:paraId="0D3272A3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5B4D1B69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8217D1C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30с76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соедин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C97F9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0830138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69F5E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70AE91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89E1410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74A6D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68AE04B1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63647E7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154EF0E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ланцево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,4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63B2A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5CA280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D9F0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37BBD1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D130A5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81127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5C59F5C6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76F6F39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AEC846E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A16B5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1A0D54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306B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4C5997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B9DFF5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58950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230FBA72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02368AAB" w14:textId="77777777" w:rsidR="001B18DB" w:rsidRPr="006973ED" w:rsidRDefault="001B18DB" w:rsidP="001B18DB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9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1727E84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лонк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 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пп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6C50DE" w14:textId="77777777" w:rsidR="001B18DB" w:rsidRPr="006973ED" w:rsidRDefault="001B18DB" w:rsidP="001B18DB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66726FC" w14:textId="77777777" w:rsidR="001B18DB" w:rsidRPr="006973ED" w:rsidRDefault="001B18DB" w:rsidP="001B18DB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F9681" w14:textId="77777777" w:rsidR="001B18DB" w:rsidRPr="006973ED" w:rsidRDefault="001B18DB" w:rsidP="001B18DB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2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E4DCC52" w14:textId="77777777" w:rsidR="001B18DB" w:rsidRPr="006973ED" w:rsidRDefault="001B18DB" w:rsidP="001B18DB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9A45091" w14:textId="77777777" w:rsidR="001B18DB" w:rsidRPr="006973ED" w:rsidRDefault="001B18DB" w:rsidP="001B18DB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B3780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57B96B46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2D707976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EF079BC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един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-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иппельное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7B014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BECF4C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777D6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F122BE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72B678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2F96C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3944E3C8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7F5541B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4C792F5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руж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2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5D636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4BB01D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42818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36FEB8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7AAE7C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8A289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0F0AC0DF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22E333EB" w14:textId="77777777" w:rsidR="001B18DB" w:rsidRPr="006973ED" w:rsidRDefault="001B18DB" w:rsidP="001B18DB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9-0020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14B840F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лонк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 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пп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15E414" w14:textId="77777777" w:rsidR="001B18DB" w:rsidRPr="006973ED" w:rsidRDefault="001B18DB" w:rsidP="001B18DB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67DBA8AF" w14:textId="77777777" w:rsidR="001B18DB" w:rsidRPr="006973ED" w:rsidRDefault="001B18DB" w:rsidP="001B18DB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32992" w14:textId="77777777" w:rsidR="001B18DB" w:rsidRPr="006973ED" w:rsidRDefault="001B18DB" w:rsidP="001B18DB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5BECABC" w14:textId="77777777" w:rsidR="001B18DB" w:rsidRPr="006973ED" w:rsidRDefault="001B18DB" w:rsidP="001B18DB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3748284" w14:textId="77777777" w:rsidR="001B18DB" w:rsidRPr="006973ED" w:rsidRDefault="001B18DB" w:rsidP="001B18DB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BFAAD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44652D36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2A95E3B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34E6A07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един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-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иппельное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467A5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64D12A3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4E219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B6B1D2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74B558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1E45B6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129483A2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78843F2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4772FB5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руж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9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6DEE52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35CA923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18C8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609687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1F9915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4AB1D0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55E92A42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668A961F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DAE0CE8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00-6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3224D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23BBBF4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A677C2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14D53AD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E8FD39C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B5F79D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6C01E0C2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6D07194A" w14:textId="77777777" w:rsidR="001B18DB" w:rsidRPr="006973ED" w:rsidRDefault="001B18DB" w:rsidP="001B18DB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9-0024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4621AA0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садны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лонк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 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пп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A457F3" w14:textId="77777777" w:rsidR="001B18DB" w:rsidRPr="006973ED" w:rsidRDefault="001B18DB" w:rsidP="001B18DB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5CEC75C" w14:textId="77777777" w:rsidR="001B18DB" w:rsidRPr="006973ED" w:rsidRDefault="001B18DB" w:rsidP="001B18DB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31C92" w14:textId="77777777" w:rsidR="001B18DB" w:rsidRPr="006973ED" w:rsidRDefault="001B18DB" w:rsidP="001B18DB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02BD918" w14:textId="77777777" w:rsidR="001B18DB" w:rsidRPr="006973ED" w:rsidRDefault="001B18DB" w:rsidP="001B18DB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D342F34" w14:textId="77777777" w:rsidR="001B18DB" w:rsidRPr="006973ED" w:rsidRDefault="001B18DB" w:rsidP="001B18DB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03D4A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1D269246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1F18675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642426A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един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-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иппельное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FA9800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46A61A6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EE80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7287139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58C43F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192829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0A4F7FD8" w14:textId="77777777" w:rsidTr="001B18DB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6BC6580D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32CD5A5" w14:textId="77777777" w:rsidR="001B18DB" w:rsidRPr="006973ED" w:rsidRDefault="001B18DB" w:rsidP="001B18DB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руж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4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0CFC92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3F4260E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8B6A8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F82D89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9BC1C5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98A06E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3878997B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26E839D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5FED12E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500-6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ABABC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3E9B18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4B954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9A9ADF7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D839DEB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4E1B41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336C2B12" w14:textId="77777777" w:rsidTr="001B18DB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05A4C9BF" w14:textId="77777777" w:rsidR="001B18DB" w:rsidRPr="006973ED" w:rsidRDefault="001B18DB" w:rsidP="001B18DB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8.03.1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DDC517F" w14:textId="77777777" w:rsidR="001B18DB" w:rsidRPr="006973ED" w:rsidRDefault="001B18DB" w:rsidP="001B18DB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ланцы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,3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Па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2F35F4" w14:textId="77777777" w:rsidR="001B18DB" w:rsidRPr="006973ED" w:rsidRDefault="001B18DB" w:rsidP="001B18DB">
            <w:pPr>
              <w:pStyle w:val="TableParagraph"/>
              <w:spacing w:line="187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363589B0" w14:textId="77777777" w:rsidR="001B18DB" w:rsidRPr="006973ED" w:rsidRDefault="001B18DB" w:rsidP="001B18D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FF9AF" w14:textId="77777777" w:rsidR="001B18DB" w:rsidRPr="006973ED" w:rsidRDefault="001B18DB" w:rsidP="001B18DB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74A72C3" w14:textId="77777777" w:rsidR="001B18DB" w:rsidRPr="006973ED" w:rsidRDefault="001B18DB" w:rsidP="001B18DB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E21618F" w14:textId="77777777" w:rsidR="001B18DB" w:rsidRPr="006973ED" w:rsidRDefault="001B18DB" w:rsidP="001B18DB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A85FB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  <w:tr w:rsidR="001B18DB" w:rsidRPr="006973ED" w14:paraId="71E4F56B" w14:textId="77777777" w:rsidTr="001B18DB">
        <w:trPr>
          <w:trHeight w:val="206"/>
        </w:trPr>
        <w:tc>
          <w:tcPr>
            <w:tcW w:w="1418" w:type="dxa"/>
            <w:tcBorders>
              <w:top w:val="nil"/>
            </w:tcBorders>
          </w:tcPr>
          <w:p w14:paraId="57BD3199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10249AAE" w14:textId="77777777" w:rsidR="001B18DB" w:rsidRPr="006973ED" w:rsidRDefault="001B18DB" w:rsidP="001B18DB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0</w:t>
            </w:r>
          </w:p>
        </w:tc>
        <w:tc>
          <w:tcPr>
            <w:tcW w:w="992" w:type="dxa"/>
            <w:tcBorders>
              <w:top w:val="nil"/>
            </w:tcBorders>
          </w:tcPr>
          <w:p w14:paraId="674ECA25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54ADCB7A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A63DF96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54855648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1A4BEB5D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D911524" w14:textId="77777777" w:rsidR="001B18DB" w:rsidRPr="006973ED" w:rsidRDefault="001B18DB" w:rsidP="001B18DB">
            <w:pPr>
              <w:pStyle w:val="TableParagraph"/>
              <w:rPr>
                <w:sz w:val="14"/>
              </w:rPr>
            </w:pPr>
          </w:p>
        </w:tc>
      </w:tr>
    </w:tbl>
    <w:p w14:paraId="77A80713" w14:textId="77777777" w:rsidR="001B18DB" w:rsidRPr="006973ED" w:rsidRDefault="001B18DB" w:rsidP="001B18DB">
      <w:pPr>
        <w:spacing w:before="89"/>
        <w:ind w:right="545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042451D3" w14:textId="77777777" w:rsidR="00B6334B" w:rsidRPr="006973ED" w:rsidRDefault="00B6334B">
      <w:pPr>
        <w:pStyle w:val="a3"/>
        <w:rPr>
          <w:sz w:val="20"/>
        </w:rPr>
      </w:pPr>
    </w:p>
    <w:p w14:paraId="0063D11D" w14:textId="77777777" w:rsidR="00B6334B" w:rsidRPr="006973ED" w:rsidRDefault="001D0A16" w:rsidP="001B18DB">
      <w:pPr>
        <w:pStyle w:val="a5"/>
        <w:numPr>
          <w:ilvl w:val="3"/>
          <w:numId w:val="119"/>
        </w:numPr>
        <w:tabs>
          <w:tab w:val="left" w:pos="2223"/>
        </w:tabs>
        <w:spacing w:before="2" w:line="321" w:lineRule="exact"/>
        <w:ind w:firstLine="569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105"/>
          <w:sz w:val="28"/>
        </w:rPr>
        <w:t xml:space="preserve"> </w:t>
      </w:r>
      <w:r w:rsidRPr="006973ED">
        <w:rPr>
          <w:sz w:val="28"/>
        </w:rPr>
        <w:t>разделом</w:t>
      </w:r>
      <w:r w:rsidRPr="006973ED">
        <w:rPr>
          <w:spacing w:val="106"/>
          <w:sz w:val="28"/>
        </w:rPr>
        <w:t xml:space="preserve"> </w:t>
      </w:r>
      <w:r w:rsidRPr="006973ED">
        <w:rPr>
          <w:sz w:val="28"/>
        </w:rPr>
        <w:t>2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«ГОРНОПРОХОДЧЕСКИЕ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РАБОТЫ,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-7"/>
          <w:sz w:val="28"/>
        </w:rPr>
        <w:t xml:space="preserve"> </w:t>
      </w:r>
      <w:r w:rsidRPr="006973ED">
        <w:rPr>
          <w:sz w:val="28"/>
        </w:rPr>
        <w:t>СПЕЦИАЛЬНЫМИ</w:t>
      </w:r>
      <w:r w:rsidRPr="006973ED">
        <w:rPr>
          <w:spacing w:val="-8"/>
          <w:sz w:val="28"/>
        </w:rPr>
        <w:t xml:space="preserve"> </w:t>
      </w:r>
      <w:r w:rsidRPr="006973ED">
        <w:rPr>
          <w:sz w:val="28"/>
        </w:rPr>
        <w:t>СПОСОБАМИ»;</w:t>
      </w:r>
    </w:p>
    <w:p w14:paraId="105A07A0" w14:textId="77777777" w:rsidR="00B6334B" w:rsidRPr="006973ED" w:rsidRDefault="001D0A16" w:rsidP="001B18DB">
      <w:pPr>
        <w:pStyle w:val="a5"/>
        <w:numPr>
          <w:ilvl w:val="3"/>
          <w:numId w:val="119"/>
        </w:numPr>
        <w:spacing w:line="240" w:lineRule="auto"/>
        <w:ind w:right="585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2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«ГОРНОПРОХОДЧЕСКИЕ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РАБОТЫ,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ВЫПОЛНЯЕМЫ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СПЕЦИАЛЬНЫМИ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СПОСОБАМИ»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подразделом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«ИСКУССТВЕННОЕ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ЗАМОРАЖИВАНИЕ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ОТТАИВАНИЕ</w:t>
      </w:r>
      <w:r w:rsidR="001B18DB" w:rsidRPr="006973ED">
        <w:rPr>
          <w:sz w:val="28"/>
        </w:rPr>
        <w:t xml:space="preserve"> </w:t>
      </w:r>
      <w:r w:rsidRPr="006973ED">
        <w:rPr>
          <w:sz w:val="28"/>
        </w:rPr>
        <w:t>ПОРОД»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ледующего содержания:</w:t>
      </w:r>
    </w:p>
    <w:p w14:paraId="68E3408B" w14:textId="77777777" w:rsidR="00B6334B" w:rsidRPr="006973ED" w:rsidRDefault="00B6334B">
      <w:pPr>
        <w:pStyle w:val="a3"/>
        <w:spacing w:before="5"/>
        <w:rPr>
          <w:sz w:val="24"/>
        </w:rPr>
      </w:pPr>
    </w:p>
    <w:p w14:paraId="712FFE46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5-02-001</w:t>
      </w:r>
      <w:r w:rsidRPr="006973ED">
        <w:tab/>
        <w:t>Замораживание</w:t>
      </w:r>
      <w:r w:rsidRPr="006973ED">
        <w:rPr>
          <w:spacing w:val="12"/>
        </w:rPr>
        <w:t xml:space="preserve"> </w:t>
      </w:r>
      <w:r w:rsidRPr="006973ED">
        <w:t>и</w:t>
      </w:r>
      <w:r w:rsidRPr="006973ED">
        <w:rPr>
          <w:spacing w:val="-1"/>
        </w:rPr>
        <w:t xml:space="preserve"> </w:t>
      </w:r>
      <w:r w:rsidRPr="006973ED">
        <w:t>размораживание</w:t>
      </w:r>
      <w:r w:rsidRPr="006973ED">
        <w:rPr>
          <w:spacing w:val="-1"/>
        </w:rPr>
        <w:t xml:space="preserve"> </w:t>
      </w:r>
      <w:r w:rsidRPr="006973ED">
        <w:t>пород</w:t>
      </w:r>
      <w:r w:rsidRPr="006973ED">
        <w:rPr>
          <w:spacing w:val="-1"/>
        </w:rPr>
        <w:t xml:space="preserve"> </w:t>
      </w:r>
      <w:r w:rsidRPr="006973ED">
        <w:t>для проходки</w:t>
      </w:r>
      <w:r w:rsidRPr="006973ED">
        <w:rPr>
          <w:spacing w:val="-1"/>
        </w:rPr>
        <w:t xml:space="preserve"> </w:t>
      </w:r>
      <w:r w:rsidRPr="006973ED">
        <w:t>стволов</w:t>
      </w:r>
      <w:r w:rsidRPr="006973ED">
        <w:rPr>
          <w:spacing w:val="-1"/>
        </w:rPr>
        <w:t xml:space="preserve"> </w:t>
      </w:r>
      <w:r w:rsidRPr="006973ED">
        <w:t>при</w:t>
      </w:r>
    </w:p>
    <w:p w14:paraId="593AB76B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строительстве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шахт</w:t>
      </w:r>
    </w:p>
    <w:p w14:paraId="3C9B649B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06F54E4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5-02-001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35-02-001-03:</w:t>
      </w:r>
    </w:p>
    <w:p w14:paraId="3A188CB7" w14:textId="77777777" w:rsidR="00B6334B" w:rsidRPr="006973ED" w:rsidRDefault="001D0A16">
      <w:pPr>
        <w:pStyle w:val="a5"/>
        <w:numPr>
          <w:ilvl w:val="2"/>
          <w:numId w:val="123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Заморажив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род.</w:t>
      </w:r>
    </w:p>
    <w:p w14:paraId="5ADB12CF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5-02-001-04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35-02-001-06:</w:t>
      </w:r>
    </w:p>
    <w:p w14:paraId="216D703C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01.</w:t>
      </w:r>
      <w:r w:rsidRPr="006973ED">
        <w:rPr>
          <w:spacing w:val="-3"/>
        </w:rPr>
        <w:t xml:space="preserve"> </w:t>
      </w:r>
      <w:r w:rsidRPr="006973ED">
        <w:t>Активное</w:t>
      </w:r>
      <w:r w:rsidRPr="006973ED">
        <w:rPr>
          <w:spacing w:val="-3"/>
        </w:rPr>
        <w:t xml:space="preserve"> </w:t>
      </w:r>
      <w:r w:rsidRPr="006973ED">
        <w:t>размораживание</w:t>
      </w:r>
      <w:r w:rsidRPr="006973ED">
        <w:rPr>
          <w:spacing w:val="-3"/>
        </w:rPr>
        <w:t xml:space="preserve"> </w:t>
      </w:r>
      <w:r w:rsidRPr="006973ED">
        <w:t>пород.</w:t>
      </w:r>
    </w:p>
    <w:p w14:paraId="7E7769E3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4"/>
        </w:rPr>
        <w:t xml:space="preserve"> </w:t>
      </w:r>
      <w:r w:rsidRPr="006973ED">
        <w:t>час</w:t>
      </w:r>
    </w:p>
    <w:p w14:paraId="46261D3B" w14:textId="77777777" w:rsidR="00B6334B" w:rsidRPr="006973ED" w:rsidRDefault="001D0A16" w:rsidP="000E2551">
      <w:pPr>
        <w:pStyle w:val="a3"/>
        <w:tabs>
          <w:tab w:val="left" w:pos="1561"/>
        </w:tabs>
        <w:ind w:left="268" w:right="2311"/>
      </w:pPr>
      <w:r w:rsidRPr="006973ED">
        <w:t>35-02-001-01</w:t>
      </w:r>
      <w:r w:rsidRPr="006973ED">
        <w:tab/>
        <w:t>Замораживание пород при работе основного комплекта замораживающей станции</w:t>
      </w:r>
      <w:r w:rsidRPr="006973ED">
        <w:rPr>
          <w:spacing w:val="1"/>
        </w:rPr>
        <w:t xml:space="preserve"> </w:t>
      </w:r>
      <w:r w:rsidRPr="006973ED">
        <w:t>35-02-001-02</w:t>
      </w:r>
      <w:r w:rsidRPr="006973ED">
        <w:tab/>
        <w:t>На каждую последующую холодильную установку добавлять к норме 35-02-001-01</w:t>
      </w:r>
      <w:r w:rsidRPr="006973ED">
        <w:rPr>
          <w:spacing w:val="-42"/>
        </w:rPr>
        <w:t xml:space="preserve"> </w:t>
      </w:r>
      <w:r w:rsidRPr="006973ED">
        <w:t>35-02-001-03</w:t>
      </w:r>
      <w:r w:rsidRPr="006973ED">
        <w:tab/>
        <w:t>На</w:t>
      </w:r>
      <w:r w:rsidRPr="006973ED">
        <w:rPr>
          <w:spacing w:val="-3"/>
        </w:rPr>
        <w:t xml:space="preserve"> </w:t>
      </w:r>
      <w:r w:rsidRPr="006973ED">
        <w:t>каждый</w:t>
      </w:r>
      <w:r w:rsidRPr="006973ED">
        <w:rPr>
          <w:spacing w:val="-2"/>
        </w:rPr>
        <w:t xml:space="preserve"> </w:t>
      </w:r>
      <w:r w:rsidRPr="006973ED">
        <w:t>последующий</w:t>
      </w:r>
      <w:r w:rsidRPr="006973ED">
        <w:rPr>
          <w:spacing w:val="-2"/>
        </w:rPr>
        <w:t xml:space="preserve"> </w:t>
      </w:r>
      <w:r w:rsidRPr="006973ED">
        <w:t>рассольный</w:t>
      </w:r>
      <w:r w:rsidRPr="006973ED">
        <w:rPr>
          <w:spacing w:val="-2"/>
        </w:rPr>
        <w:t xml:space="preserve"> </w:t>
      </w:r>
      <w:r w:rsidRPr="006973ED">
        <w:t>насос</w:t>
      </w:r>
      <w:r w:rsidRPr="006973ED">
        <w:rPr>
          <w:spacing w:val="-2"/>
        </w:rPr>
        <w:t xml:space="preserve"> </w:t>
      </w:r>
      <w:r w:rsidRPr="006973ED">
        <w:t>добавлять</w:t>
      </w:r>
      <w:r w:rsidRPr="006973ED">
        <w:rPr>
          <w:spacing w:val="-1"/>
        </w:rPr>
        <w:t xml:space="preserve"> </w:t>
      </w:r>
      <w:r w:rsidRPr="006973ED">
        <w:t>к</w:t>
      </w:r>
      <w:r w:rsidRPr="006973ED">
        <w:rPr>
          <w:spacing w:val="-2"/>
        </w:rPr>
        <w:t xml:space="preserve"> </w:t>
      </w:r>
      <w:r w:rsidRPr="006973ED">
        <w:t>норме 35-02-001-01</w:t>
      </w:r>
    </w:p>
    <w:p w14:paraId="3F3C2C56" w14:textId="77777777" w:rsidR="00B6334B" w:rsidRPr="006973ED" w:rsidRDefault="001D0A16" w:rsidP="000E2551">
      <w:pPr>
        <w:pStyle w:val="a5"/>
        <w:numPr>
          <w:ilvl w:val="3"/>
          <w:numId w:val="110"/>
        </w:numPr>
        <w:tabs>
          <w:tab w:val="left" w:pos="1562"/>
        </w:tabs>
        <w:spacing w:line="240" w:lineRule="auto"/>
        <w:ind w:right="2453" w:firstLine="0"/>
        <w:jc w:val="both"/>
        <w:rPr>
          <w:sz w:val="18"/>
        </w:rPr>
      </w:pPr>
      <w:r w:rsidRPr="006973ED">
        <w:rPr>
          <w:sz w:val="18"/>
        </w:rPr>
        <w:t>Активное размораживание пород при работе комплекта замораживающей станции</w:t>
      </w:r>
      <w:r w:rsidRPr="006973ED">
        <w:rPr>
          <w:spacing w:val="-43"/>
          <w:sz w:val="18"/>
        </w:rPr>
        <w:t xml:space="preserve"> </w:t>
      </w:r>
      <w:r w:rsidRPr="006973ED">
        <w:rPr>
          <w:sz w:val="18"/>
        </w:rPr>
        <w:t>35-02-001-05</w:t>
      </w:r>
      <w:r w:rsidRPr="006973ED">
        <w:rPr>
          <w:spacing w:val="1"/>
          <w:sz w:val="18"/>
        </w:rPr>
        <w:t xml:space="preserve"> </w:t>
      </w:r>
      <w:r w:rsidR="000E2551" w:rsidRPr="006973ED">
        <w:rPr>
          <w:spacing w:val="1"/>
          <w:sz w:val="18"/>
        </w:rPr>
        <w:tab/>
      </w:r>
      <w:r w:rsidRPr="006973ED">
        <w:rPr>
          <w:sz w:val="18"/>
        </w:rPr>
        <w:t>На каждый последующий проточный нагреватель добавлять к норме 35-02-001-04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35-02-001-06</w:t>
      </w:r>
      <w:r w:rsidR="000E2551" w:rsidRPr="006973ED">
        <w:rPr>
          <w:sz w:val="18"/>
        </w:rPr>
        <w:tab/>
      </w:r>
      <w:r w:rsidRPr="006973ED">
        <w:rPr>
          <w:spacing w:val="27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жды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следующи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ссольны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со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бавлять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орме 35-02-001-04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76C3E756" w14:textId="77777777">
        <w:trPr>
          <w:trHeight w:val="407"/>
        </w:trPr>
        <w:tc>
          <w:tcPr>
            <w:tcW w:w="1291" w:type="dxa"/>
          </w:tcPr>
          <w:p w14:paraId="027DB929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2C350C2C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0A20C942" w14:textId="77777777" w:rsidR="00B6334B" w:rsidRPr="006973ED" w:rsidRDefault="001D0A16">
            <w:pPr>
              <w:pStyle w:val="TableParagraph"/>
              <w:spacing w:before="94"/>
              <w:ind w:left="165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26D5A838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6DA32B81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01</w:t>
            </w:r>
          </w:p>
        </w:tc>
        <w:tc>
          <w:tcPr>
            <w:tcW w:w="783" w:type="dxa"/>
          </w:tcPr>
          <w:p w14:paraId="27C8F8CA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63FD19D9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2</w:t>
            </w:r>
          </w:p>
        </w:tc>
        <w:tc>
          <w:tcPr>
            <w:tcW w:w="783" w:type="dxa"/>
          </w:tcPr>
          <w:p w14:paraId="7FD58A12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3E1ED87D" w14:textId="77777777" w:rsidR="00B6334B" w:rsidRPr="006973ED" w:rsidRDefault="001D0A16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01-03</w:t>
            </w:r>
          </w:p>
        </w:tc>
        <w:tc>
          <w:tcPr>
            <w:tcW w:w="783" w:type="dxa"/>
          </w:tcPr>
          <w:p w14:paraId="4064084E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589F6A75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4</w:t>
            </w:r>
          </w:p>
        </w:tc>
      </w:tr>
      <w:tr w:rsidR="00B6334B" w:rsidRPr="006973ED" w14:paraId="316B3DD3" w14:textId="77777777">
        <w:trPr>
          <w:trHeight w:val="632"/>
        </w:trPr>
        <w:tc>
          <w:tcPr>
            <w:tcW w:w="1291" w:type="dxa"/>
            <w:tcBorders>
              <w:bottom w:val="nil"/>
            </w:tcBorders>
          </w:tcPr>
          <w:p w14:paraId="548ED077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5E059BF" w14:textId="77777777" w:rsidR="00B6334B" w:rsidRPr="006973ED" w:rsidRDefault="001D0A16">
            <w:pPr>
              <w:pStyle w:val="TableParagraph"/>
              <w:spacing w:before="102" w:line="194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4482" w:type="dxa"/>
            <w:tcBorders>
              <w:bottom w:val="nil"/>
            </w:tcBorders>
          </w:tcPr>
          <w:p w14:paraId="0ADFB92D" w14:textId="77777777" w:rsidR="00B6334B" w:rsidRPr="006973ED" w:rsidRDefault="001D0A16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3CF9D15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bottom w:val="nil"/>
            </w:tcBorders>
          </w:tcPr>
          <w:p w14:paraId="0ECA0F2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8B389C1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AB89B5D" w14:textId="77777777" w:rsidR="00B6334B" w:rsidRPr="006973ED" w:rsidRDefault="001D0A16">
            <w:pPr>
              <w:pStyle w:val="TableParagraph"/>
              <w:spacing w:line="193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372D082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59E203F" w14:textId="77777777" w:rsidR="00B6334B" w:rsidRPr="006973ED" w:rsidRDefault="001D0A16">
            <w:pPr>
              <w:pStyle w:val="TableParagraph"/>
              <w:spacing w:line="207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2E48028E" w14:textId="77777777" w:rsidR="00B6334B" w:rsidRPr="006973ED" w:rsidRDefault="001D0A16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bottom w:val="nil"/>
            </w:tcBorders>
          </w:tcPr>
          <w:p w14:paraId="1B96CA1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2D4B42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50FC1B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8874DE5" w14:textId="77777777" w:rsidR="00B6334B" w:rsidRPr="006973ED" w:rsidRDefault="001D0A16">
            <w:pPr>
              <w:pStyle w:val="TableParagraph"/>
              <w:spacing w:line="207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9C40E74" w14:textId="77777777" w:rsidR="00B6334B" w:rsidRPr="006973ED" w:rsidRDefault="001D0A16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49A10D8E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7A2F9EA4" w14:textId="77777777" w:rsidR="00B6334B" w:rsidRPr="006973ED" w:rsidRDefault="001D0A16">
            <w:pPr>
              <w:pStyle w:val="TableParagraph"/>
              <w:spacing w:line="188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7</w:t>
            </w:r>
          </w:p>
        </w:tc>
        <w:tc>
          <w:tcPr>
            <w:tcW w:w="4482" w:type="dxa"/>
            <w:tcBorders>
              <w:top w:val="nil"/>
            </w:tcBorders>
          </w:tcPr>
          <w:p w14:paraId="0FE5F55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0402A6F6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74CBEB5A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</w:tcBorders>
          </w:tcPr>
          <w:p w14:paraId="4E10E0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88310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714878D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2946D845" w14:textId="77777777">
        <w:trPr>
          <w:trHeight w:val="213"/>
        </w:trPr>
        <w:tc>
          <w:tcPr>
            <w:tcW w:w="1291" w:type="dxa"/>
          </w:tcPr>
          <w:p w14:paraId="4291D88D" w14:textId="77777777" w:rsidR="00B6334B" w:rsidRPr="006973ED" w:rsidRDefault="001D0A16">
            <w:pPr>
              <w:pStyle w:val="TableParagraph"/>
              <w:spacing w:before="3" w:line="190" w:lineRule="exact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702D7C80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1C0E2E31" w14:textId="77777777" w:rsidR="00B6334B" w:rsidRPr="006973ED" w:rsidRDefault="001D0A16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670ED2A8" w14:textId="77777777" w:rsidR="00B6334B" w:rsidRPr="006973ED" w:rsidRDefault="001D0A16">
            <w:pPr>
              <w:pStyle w:val="TableParagraph"/>
              <w:spacing w:before="3" w:line="190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EB474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</w:tcPr>
          <w:p w14:paraId="2BE4AF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</w:tcPr>
          <w:p w14:paraId="7F242906" w14:textId="77777777" w:rsidR="00B6334B" w:rsidRPr="006973ED" w:rsidRDefault="001D0A16">
            <w:pPr>
              <w:pStyle w:val="TableParagraph"/>
              <w:spacing w:before="3" w:line="190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37C627EA" w14:textId="77777777">
        <w:trPr>
          <w:trHeight w:val="2700"/>
        </w:trPr>
        <w:tc>
          <w:tcPr>
            <w:tcW w:w="1291" w:type="dxa"/>
          </w:tcPr>
          <w:p w14:paraId="1DE3AA1B" w14:textId="77777777" w:rsidR="00B6334B" w:rsidRPr="006973ED" w:rsidRDefault="001D0A16">
            <w:pPr>
              <w:pStyle w:val="TableParagraph"/>
              <w:spacing w:before="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2019BE2" w14:textId="77777777" w:rsidR="00B6334B" w:rsidRPr="006973ED" w:rsidRDefault="001D0A16">
            <w:pPr>
              <w:pStyle w:val="TableParagraph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9.07-015</w:t>
            </w:r>
          </w:p>
          <w:p w14:paraId="52C611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91CB6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B340202" w14:textId="77777777" w:rsidR="00B6334B" w:rsidRPr="006973ED" w:rsidRDefault="001D0A16">
            <w:pPr>
              <w:pStyle w:val="TableParagraph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9.11-015</w:t>
            </w:r>
          </w:p>
          <w:p w14:paraId="753DE2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1F095F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5BB76F48" w14:textId="77777777" w:rsidR="00B6334B" w:rsidRPr="006973ED" w:rsidRDefault="001D0A16">
            <w:pPr>
              <w:pStyle w:val="TableParagraph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9.11-033</w:t>
            </w:r>
          </w:p>
          <w:p w14:paraId="2734FA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8CBF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99AA4B" w14:textId="77777777" w:rsidR="00B6334B" w:rsidRPr="006973ED" w:rsidRDefault="001D0A16">
            <w:pPr>
              <w:pStyle w:val="TableParagraph"/>
              <w:spacing w:before="161"/>
              <w:ind w:left="35" w:right="2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9.11-035</w:t>
            </w:r>
          </w:p>
        </w:tc>
        <w:tc>
          <w:tcPr>
            <w:tcW w:w="4482" w:type="dxa"/>
          </w:tcPr>
          <w:p w14:paraId="3226E154" w14:textId="77777777" w:rsidR="00B6334B" w:rsidRPr="006973ED" w:rsidRDefault="001D0A16">
            <w:pPr>
              <w:pStyle w:val="TableParagraph"/>
              <w:spacing w:before="6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89F2471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Насосы для рассольной и водоохлаждающей сет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замораживающи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нц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ач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/ч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по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емператур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ссол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-38 °С</w:t>
            </w:r>
          </w:p>
          <w:p w14:paraId="2C45BD1F" w14:textId="77777777" w:rsidR="00B6334B" w:rsidRPr="006973ED" w:rsidRDefault="001D0A16">
            <w:pPr>
              <w:pStyle w:val="TableParagraph"/>
              <w:ind w:left="57" w:right="37"/>
              <w:rPr>
                <w:sz w:val="18"/>
              </w:rPr>
            </w:pPr>
            <w:r w:rsidRPr="006973ED">
              <w:rPr>
                <w:sz w:val="18"/>
              </w:rPr>
              <w:t>Нагреватели проточные трехфазные для подогрева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хладоносителя при искусственном оттаивании грунтов в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 со шкафом управления, мощность 325 кВ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становки холодильные рассольные с конденсаторам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оздушного охлаждения для заморозки грунта в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нтейнерном исполнении, холодопроизводительность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560 кВт (при температуре рассола на выходе -38 °С)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ункты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правлен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замораживающи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нциями в</w:t>
            </w:r>
          </w:p>
          <w:p w14:paraId="0A751F56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нтейнерном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исполнении</w:t>
            </w:r>
          </w:p>
        </w:tc>
        <w:tc>
          <w:tcPr>
            <w:tcW w:w="949" w:type="dxa"/>
          </w:tcPr>
          <w:p w14:paraId="4A3FEE3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1A3D615" w14:textId="77777777" w:rsidR="00B6334B" w:rsidRPr="006973ED" w:rsidRDefault="001D0A16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558AC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DA13C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A349905" w14:textId="77777777" w:rsidR="00B6334B" w:rsidRPr="006973ED" w:rsidRDefault="001D0A16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EDF40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C27589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5023E66E" w14:textId="77777777" w:rsidR="00B6334B" w:rsidRPr="006973ED" w:rsidRDefault="001D0A16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C4BE5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B9BDC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B282FD" w14:textId="77777777" w:rsidR="00B6334B" w:rsidRPr="006973ED" w:rsidRDefault="001D0A16">
            <w:pPr>
              <w:pStyle w:val="TableParagraph"/>
              <w:spacing w:before="16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</w:tcPr>
          <w:p w14:paraId="1157FBE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766A3A7" w14:textId="77777777" w:rsidR="00B6334B" w:rsidRPr="006973ED" w:rsidRDefault="001D0A16">
            <w:pPr>
              <w:pStyle w:val="TableParagraph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  <w:p w14:paraId="37A1315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EF5B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8DB03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AE5718" w14:textId="77777777" w:rsidR="00B6334B" w:rsidRPr="006973ED" w:rsidRDefault="00B6334B">
            <w:pPr>
              <w:pStyle w:val="TableParagraph"/>
              <w:spacing w:before="11"/>
              <w:rPr>
                <w:sz w:val="29"/>
              </w:rPr>
            </w:pPr>
          </w:p>
          <w:p w14:paraId="2B500C23" w14:textId="77777777" w:rsidR="00B6334B" w:rsidRPr="006973ED" w:rsidRDefault="001D0A16">
            <w:pPr>
              <w:pStyle w:val="TableParagraph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  <w:p w14:paraId="38EE5B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28E93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88438A" w14:textId="77777777" w:rsidR="00B6334B" w:rsidRPr="006973ED" w:rsidRDefault="001D0A16">
            <w:pPr>
              <w:pStyle w:val="TableParagraph"/>
              <w:spacing w:before="161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1593ED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7088F2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69484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0695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A5E5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56AE78" w14:textId="77777777" w:rsidR="00B6334B" w:rsidRPr="006973ED" w:rsidRDefault="00B6334B">
            <w:pPr>
              <w:pStyle w:val="TableParagraph"/>
              <w:spacing w:before="4"/>
              <w:rPr>
                <w:sz w:val="26"/>
              </w:rPr>
            </w:pPr>
          </w:p>
          <w:p w14:paraId="7A6FFC72" w14:textId="77777777" w:rsidR="00B6334B" w:rsidRPr="006973ED" w:rsidRDefault="001D0A16">
            <w:pPr>
              <w:pStyle w:val="TableParagraph"/>
              <w:ind w:left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35348CD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C0CC00B" w14:textId="77777777" w:rsidR="00B6334B" w:rsidRPr="006973ED" w:rsidRDefault="001D0A16">
            <w:pPr>
              <w:pStyle w:val="TableParagraph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</w:tcPr>
          <w:p w14:paraId="503043F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6ABDF4D" w14:textId="77777777" w:rsidR="00B6334B" w:rsidRPr="006973ED" w:rsidRDefault="001D0A16">
            <w:pPr>
              <w:pStyle w:val="TableParagraph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  <w:p w14:paraId="6AA269E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C4E5E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3B5CBB4" w14:textId="77777777" w:rsidR="00B6334B" w:rsidRPr="006973ED" w:rsidRDefault="001D0A16">
            <w:pPr>
              <w:pStyle w:val="TableParagraph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  <w:p w14:paraId="5054962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102C6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836E8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3379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C12D0F" w14:textId="77777777" w:rsidR="00B6334B" w:rsidRPr="006973ED" w:rsidRDefault="00B6334B">
            <w:pPr>
              <w:pStyle w:val="TableParagraph"/>
              <w:spacing w:before="10"/>
              <w:rPr>
                <w:sz w:val="27"/>
              </w:rPr>
            </w:pPr>
          </w:p>
          <w:p w14:paraId="6AEA40D5" w14:textId="77777777" w:rsidR="00B6334B" w:rsidRPr="006973ED" w:rsidRDefault="001D0A16">
            <w:pPr>
              <w:pStyle w:val="TableParagraph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  <w:tr w:rsidR="00B6334B" w:rsidRPr="006973ED" w14:paraId="6B6E8E95" w14:textId="77777777">
        <w:trPr>
          <w:trHeight w:val="1041"/>
        </w:trPr>
        <w:tc>
          <w:tcPr>
            <w:tcW w:w="1291" w:type="dxa"/>
          </w:tcPr>
          <w:p w14:paraId="47F60237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43BFD963" w14:textId="77777777" w:rsidR="00B6334B" w:rsidRPr="006973ED" w:rsidRDefault="001D0A16">
            <w:pPr>
              <w:pStyle w:val="TableParagraph"/>
              <w:spacing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5.38-0490</w:t>
            </w:r>
          </w:p>
        </w:tc>
        <w:tc>
          <w:tcPr>
            <w:tcW w:w="4482" w:type="dxa"/>
          </w:tcPr>
          <w:p w14:paraId="320389E6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4CCE1BB7" w14:textId="77777777" w:rsidR="00B6334B" w:rsidRPr="006973ED" w:rsidRDefault="001D0A16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Хладоноситель жидкий на основе калиевых соле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арбоновых кислот, температура кристаллизации н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ыш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-5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°С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лот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емператур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°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220-</w:t>
            </w:r>
          </w:p>
          <w:p w14:paraId="1A0A092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,3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/см3</w:t>
            </w:r>
          </w:p>
        </w:tc>
        <w:tc>
          <w:tcPr>
            <w:tcW w:w="949" w:type="dxa"/>
          </w:tcPr>
          <w:p w14:paraId="0E0F116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31BD1F7" w14:textId="77777777" w:rsidR="00B6334B" w:rsidRPr="006973ED" w:rsidRDefault="001D0A16">
            <w:pPr>
              <w:pStyle w:val="TableParagraph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</w:tcPr>
          <w:p w14:paraId="0D52F55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29B6B04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</w:tcPr>
          <w:p w14:paraId="5F6552D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14:paraId="4D26F80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14:paraId="6B056DF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A59A07C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0B60ECA8" w14:textId="77777777" w:rsidR="00B6334B" w:rsidRPr="006973ED" w:rsidRDefault="00B6334B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27A20989" w14:textId="77777777">
        <w:trPr>
          <w:trHeight w:val="407"/>
        </w:trPr>
        <w:tc>
          <w:tcPr>
            <w:tcW w:w="1291" w:type="dxa"/>
          </w:tcPr>
          <w:p w14:paraId="2063ACB2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2AE4DCF7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28FDC154" w14:textId="77777777" w:rsidR="00B6334B" w:rsidRPr="006973ED" w:rsidRDefault="001D0A16">
            <w:pPr>
              <w:pStyle w:val="TableParagraph"/>
              <w:spacing w:before="94"/>
              <w:ind w:left="168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9EE85F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3E951A89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5</w:t>
            </w:r>
          </w:p>
        </w:tc>
        <w:tc>
          <w:tcPr>
            <w:tcW w:w="782" w:type="dxa"/>
          </w:tcPr>
          <w:p w14:paraId="7927C525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05C3124F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1-06</w:t>
            </w:r>
          </w:p>
        </w:tc>
      </w:tr>
      <w:tr w:rsidR="00B6334B" w:rsidRPr="006973ED" w14:paraId="1BCEB139" w14:textId="77777777">
        <w:trPr>
          <w:trHeight w:val="1247"/>
        </w:trPr>
        <w:tc>
          <w:tcPr>
            <w:tcW w:w="1291" w:type="dxa"/>
          </w:tcPr>
          <w:p w14:paraId="0E54A663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07FE0BB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9.07-015</w:t>
            </w:r>
          </w:p>
          <w:p w14:paraId="24DD4BB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8AD6C0A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9.11-015</w:t>
            </w:r>
          </w:p>
        </w:tc>
        <w:tc>
          <w:tcPr>
            <w:tcW w:w="6047" w:type="dxa"/>
          </w:tcPr>
          <w:p w14:paraId="101691F4" w14:textId="77777777" w:rsidR="00B6334B" w:rsidRPr="006973ED" w:rsidRDefault="001D0A16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CE9FAB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Насос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ссо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одоохлаждающ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т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мораживающи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нц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одач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0 м3/ч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по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 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емператур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ссола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-38 °С</w:t>
            </w:r>
          </w:p>
          <w:p w14:paraId="4743CD04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Нагреватели проточные трехфазные для подогрева хладоносителя пр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искусственно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ттаивани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нт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каф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правления,</w:t>
            </w:r>
          </w:p>
          <w:p w14:paraId="0F1CF57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50" w:type="dxa"/>
          </w:tcPr>
          <w:p w14:paraId="65007B2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E80E96B" w14:textId="77777777" w:rsidR="00B6334B" w:rsidRPr="006973ED" w:rsidRDefault="001D0A16">
            <w:pPr>
              <w:pStyle w:val="TableParagraph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287A9C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98A07F1" w14:textId="77777777" w:rsidR="00B6334B" w:rsidRPr="006973ED" w:rsidRDefault="001D0A16">
            <w:pPr>
              <w:pStyle w:val="TableParagraph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3F5FAD0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7D9E6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331D2D" w14:textId="77777777" w:rsidR="00B6334B" w:rsidRPr="006973ED" w:rsidRDefault="001D0A16">
            <w:pPr>
              <w:pStyle w:val="TableParagraph"/>
              <w:spacing w:before="165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</w:tcPr>
          <w:p w14:paraId="2DF32AE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4C2AF5F" w14:textId="77777777" w:rsidR="00B6334B" w:rsidRPr="006973ED" w:rsidRDefault="001D0A16">
            <w:pPr>
              <w:pStyle w:val="TableParagraph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</w:tbl>
    <w:p w14:paraId="637185C9" w14:textId="77777777" w:rsidR="00B6334B" w:rsidRPr="006973ED" w:rsidRDefault="00B6334B">
      <w:pPr>
        <w:pStyle w:val="a3"/>
        <w:spacing w:before="10"/>
        <w:rPr>
          <w:sz w:val="15"/>
        </w:rPr>
      </w:pPr>
    </w:p>
    <w:p w14:paraId="1526650F" w14:textId="77777777" w:rsidR="00B6334B" w:rsidRPr="006973ED" w:rsidRDefault="001D0A16">
      <w:pPr>
        <w:pStyle w:val="2"/>
        <w:tabs>
          <w:tab w:val="left" w:pos="3230"/>
        </w:tabs>
        <w:spacing w:before="92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5-02-002</w:t>
      </w:r>
      <w:r w:rsidRPr="006973ED">
        <w:tab/>
        <w:t>Монтаж</w:t>
      </w:r>
      <w:r w:rsidRPr="006973ED">
        <w:rPr>
          <w:spacing w:val="-5"/>
        </w:rPr>
        <w:t xml:space="preserve"> </w:t>
      </w:r>
      <w:r w:rsidRPr="006973ED">
        <w:t>замораживающих</w:t>
      </w:r>
      <w:r w:rsidRPr="006973ED">
        <w:rPr>
          <w:spacing w:val="-3"/>
        </w:rPr>
        <w:t xml:space="preserve"> </w:t>
      </w:r>
      <w:r w:rsidRPr="006973ED">
        <w:t>колонок</w:t>
      </w:r>
    </w:p>
    <w:p w14:paraId="7CFFBFA5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A681CEA" w14:textId="77777777" w:rsidR="00B6334B" w:rsidRPr="006973ED" w:rsidRDefault="001D0A16">
      <w:pPr>
        <w:pStyle w:val="a5"/>
        <w:numPr>
          <w:ilvl w:val="4"/>
          <w:numId w:val="110"/>
        </w:numPr>
        <w:tabs>
          <w:tab w:val="left" w:pos="780"/>
        </w:tabs>
        <w:spacing w:line="205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труб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мораживающ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лонки.</w:t>
      </w:r>
    </w:p>
    <w:p w14:paraId="072A4681" w14:textId="77777777" w:rsidR="00B6334B" w:rsidRPr="006973ED" w:rsidRDefault="001D0A16">
      <w:pPr>
        <w:pStyle w:val="a5"/>
        <w:numPr>
          <w:ilvl w:val="4"/>
          <w:numId w:val="110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ливк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хладоносител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замораживающую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олонку.</w:t>
      </w:r>
    </w:p>
    <w:p w14:paraId="7BDF8253" w14:textId="77777777" w:rsidR="00B6334B" w:rsidRPr="006973ED" w:rsidRDefault="001D0A16">
      <w:pPr>
        <w:pStyle w:val="a5"/>
        <w:numPr>
          <w:ilvl w:val="4"/>
          <w:numId w:val="11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ресс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мораживающ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лонки.</w:t>
      </w:r>
    </w:p>
    <w:p w14:paraId="4897A496" w14:textId="77777777" w:rsidR="00B6334B" w:rsidRPr="006973ED" w:rsidRDefault="001D0A16">
      <w:pPr>
        <w:pStyle w:val="a5"/>
        <w:numPr>
          <w:ilvl w:val="4"/>
          <w:numId w:val="110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креплен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тяжелител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иэтиленов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е.</w:t>
      </w:r>
    </w:p>
    <w:p w14:paraId="7C91E0D6" w14:textId="77777777" w:rsidR="00B6334B" w:rsidRPr="006973ED" w:rsidRDefault="001D0A16">
      <w:pPr>
        <w:pStyle w:val="a5"/>
        <w:numPr>
          <w:ilvl w:val="4"/>
          <w:numId w:val="110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м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пу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иэтилено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убы.</w:t>
      </w:r>
    </w:p>
    <w:p w14:paraId="036B637D" w14:textId="77777777" w:rsidR="00B6334B" w:rsidRPr="006973ED" w:rsidRDefault="001D0A16">
      <w:pPr>
        <w:pStyle w:val="a5"/>
        <w:numPr>
          <w:ilvl w:val="4"/>
          <w:numId w:val="110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иэтилено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уб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кважину.</w:t>
      </w:r>
    </w:p>
    <w:p w14:paraId="49D45BB2" w14:textId="77777777" w:rsidR="00B6334B" w:rsidRPr="006973ED" w:rsidRDefault="001D0A16">
      <w:pPr>
        <w:pStyle w:val="a5"/>
        <w:numPr>
          <w:ilvl w:val="4"/>
          <w:numId w:val="110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ем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остков.</w:t>
      </w:r>
    </w:p>
    <w:p w14:paraId="72CE98B9" w14:textId="77777777" w:rsidR="00B6334B" w:rsidRPr="006973ED" w:rsidRDefault="001D0A16">
      <w:pPr>
        <w:pStyle w:val="a5"/>
        <w:numPr>
          <w:ilvl w:val="4"/>
          <w:numId w:val="110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монтаж буров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еремещение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фрон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бот.</w:t>
      </w:r>
    </w:p>
    <w:p w14:paraId="7AC5E1F9" w14:textId="77777777" w:rsidR="00B6334B" w:rsidRPr="006973ED" w:rsidRDefault="001D0A16">
      <w:pPr>
        <w:pStyle w:val="3"/>
        <w:spacing w:before="5" w:line="205" w:lineRule="exact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147AF589" w14:textId="77777777" w:rsidR="00B6334B" w:rsidRPr="006973ED" w:rsidRDefault="001D0A16">
      <w:pPr>
        <w:pStyle w:val="a3"/>
        <w:tabs>
          <w:tab w:val="left" w:pos="1561"/>
        </w:tabs>
        <w:spacing w:line="205" w:lineRule="exact"/>
        <w:ind w:left="268"/>
      </w:pPr>
      <w:r w:rsidRPr="006973ED">
        <w:t>35-02-002-01</w:t>
      </w:r>
      <w:r w:rsidRPr="006973ED">
        <w:tab/>
        <w:t>Монтаж</w:t>
      </w:r>
      <w:r w:rsidRPr="006973ED">
        <w:rPr>
          <w:spacing w:val="-5"/>
        </w:rPr>
        <w:t xml:space="preserve"> </w:t>
      </w:r>
      <w:r w:rsidRPr="006973ED">
        <w:t>замораживающих</w:t>
      </w:r>
      <w:r w:rsidRPr="006973ED">
        <w:rPr>
          <w:spacing w:val="-6"/>
        </w:rPr>
        <w:t xml:space="preserve"> </w:t>
      </w:r>
      <w:r w:rsidRPr="006973ED">
        <w:t>колонок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4F2FA2" w:rsidRPr="006973ED" w14:paraId="640A3EEB" w14:textId="77777777" w:rsidTr="004F2FA2">
        <w:trPr>
          <w:trHeight w:val="407"/>
        </w:trPr>
        <w:tc>
          <w:tcPr>
            <w:tcW w:w="1291" w:type="dxa"/>
          </w:tcPr>
          <w:p w14:paraId="4C2A47C9" w14:textId="77777777" w:rsidR="004F2FA2" w:rsidRPr="006973ED" w:rsidRDefault="004F2FA2" w:rsidP="00507684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0D10BAA5" w14:textId="77777777" w:rsidR="004F2FA2" w:rsidRPr="006973ED" w:rsidRDefault="004F2FA2" w:rsidP="00507684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55D51080" w14:textId="77777777" w:rsidR="004F2FA2" w:rsidRPr="006973ED" w:rsidRDefault="004F2FA2" w:rsidP="00507684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69E6E00E" w14:textId="77777777" w:rsidR="004F2FA2" w:rsidRPr="006973ED" w:rsidRDefault="004F2FA2" w:rsidP="00507684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592E65F5" w14:textId="77777777" w:rsidR="004F2FA2" w:rsidRPr="006973ED" w:rsidRDefault="004F2FA2" w:rsidP="00507684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2-01</w:t>
            </w:r>
          </w:p>
        </w:tc>
      </w:tr>
      <w:tr w:rsidR="004F2FA2" w:rsidRPr="006973ED" w14:paraId="5E43E323" w14:textId="77777777" w:rsidTr="004F2FA2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781CB22E" w14:textId="77777777" w:rsidR="004F2FA2" w:rsidRPr="006973ED" w:rsidRDefault="004F2FA2" w:rsidP="00507684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829" w:type="dxa"/>
            <w:tcBorders>
              <w:bottom w:val="nil"/>
            </w:tcBorders>
          </w:tcPr>
          <w:p w14:paraId="7FEC95BA" w14:textId="77777777" w:rsidR="004F2FA2" w:rsidRPr="006973ED" w:rsidRDefault="004F2FA2" w:rsidP="00507684">
            <w:pPr>
              <w:pStyle w:val="TableParagraph"/>
              <w:spacing w:line="210" w:lineRule="atLeast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32390D10" w14:textId="77777777" w:rsidR="004F2FA2" w:rsidRPr="006973ED" w:rsidRDefault="004F2FA2" w:rsidP="00507684">
            <w:pPr>
              <w:pStyle w:val="TableParagraph"/>
              <w:spacing w:before="5"/>
              <w:rPr>
                <w:sz w:val="18"/>
              </w:rPr>
            </w:pPr>
          </w:p>
          <w:p w14:paraId="51B6E877" w14:textId="77777777" w:rsidR="004F2FA2" w:rsidRPr="006973ED" w:rsidRDefault="004F2FA2" w:rsidP="00507684">
            <w:pPr>
              <w:pStyle w:val="TableParagraph"/>
              <w:spacing w:line="193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71010C46" w14:textId="77777777" w:rsidR="004F2FA2" w:rsidRPr="006973ED" w:rsidRDefault="004F2FA2" w:rsidP="00507684">
            <w:pPr>
              <w:pStyle w:val="TableParagraph"/>
              <w:spacing w:before="5"/>
              <w:rPr>
                <w:sz w:val="18"/>
              </w:rPr>
            </w:pPr>
          </w:p>
          <w:p w14:paraId="5040BA9C" w14:textId="77777777" w:rsidR="004F2FA2" w:rsidRPr="006973ED" w:rsidRDefault="004F2FA2" w:rsidP="00507684">
            <w:pPr>
              <w:pStyle w:val="TableParagraph"/>
              <w:spacing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,74</w:t>
            </w:r>
          </w:p>
        </w:tc>
      </w:tr>
      <w:tr w:rsidR="004F2FA2" w:rsidRPr="006973ED" w14:paraId="0743D5EC" w14:textId="77777777" w:rsidTr="004F2FA2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6D6DA834" w14:textId="77777777" w:rsidR="004F2FA2" w:rsidRPr="006973ED" w:rsidRDefault="004F2FA2" w:rsidP="00507684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2DAC1B6" w14:textId="77777777" w:rsidR="004F2FA2" w:rsidRPr="006973ED" w:rsidRDefault="004F2FA2" w:rsidP="00507684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D462F78" w14:textId="77777777" w:rsidR="004F2FA2" w:rsidRPr="006973ED" w:rsidRDefault="004F2FA2" w:rsidP="00507684">
            <w:pPr>
              <w:pStyle w:val="TableParagraph"/>
              <w:spacing w:line="185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97EBF4" w14:textId="77777777" w:rsidR="004F2FA2" w:rsidRPr="006973ED" w:rsidRDefault="004F2FA2" w:rsidP="00507684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4F2FA2" w:rsidRPr="006973ED" w14:paraId="7DFD3257" w14:textId="77777777" w:rsidTr="004F2FA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726FE3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13B374C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7C544A9" w14:textId="77777777" w:rsidR="004F2FA2" w:rsidRPr="006973ED" w:rsidRDefault="004F2FA2" w:rsidP="00507684">
            <w:pPr>
              <w:pStyle w:val="TableParagraph"/>
              <w:spacing w:line="188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E7F05F" w14:textId="77777777" w:rsidR="004F2FA2" w:rsidRPr="006973ED" w:rsidRDefault="004F2FA2" w:rsidP="00507684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,82</w:t>
            </w:r>
          </w:p>
        </w:tc>
      </w:tr>
      <w:tr w:rsidR="004F2FA2" w:rsidRPr="006973ED" w14:paraId="1A9A0059" w14:textId="77777777" w:rsidTr="004F2FA2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5813EE5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6829" w:type="dxa"/>
            <w:tcBorders>
              <w:top w:val="nil"/>
            </w:tcBorders>
          </w:tcPr>
          <w:p w14:paraId="7A56CACD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6EAF252A" w14:textId="77777777" w:rsidR="004F2FA2" w:rsidRPr="006973ED" w:rsidRDefault="004F2FA2" w:rsidP="00507684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50319E7D" w14:textId="77777777" w:rsidR="004F2FA2" w:rsidRPr="006973ED" w:rsidRDefault="004F2FA2" w:rsidP="00507684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9</w:t>
            </w:r>
          </w:p>
        </w:tc>
      </w:tr>
      <w:tr w:rsidR="004F2FA2" w:rsidRPr="006973ED" w14:paraId="531654E4" w14:textId="77777777" w:rsidTr="004F2FA2">
        <w:trPr>
          <w:trHeight w:val="215"/>
        </w:trPr>
        <w:tc>
          <w:tcPr>
            <w:tcW w:w="1291" w:type="dxa"/>
          </w:tcPr>
          <w:p w14:paraId="210C0F21" w14:textId="77777777" w:rsidR="004F2FA2" w:rsidRPr="006973ED" w:rsidRDefault="004F2FA2" w:rsidP="00507684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66AD32B0" w14:textId="77777777" w:rsidR="004F2FA2" w:rsidRPr="006973ED" w:rsidRDefault="004F2FA2" w:rsidP="00507684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1D7E71A4" w14:textId="77777777" w:rsidR="004F2FA2" w:rsidRPr="006973ED" w:rsidRDefault="004F2FA2" w:rsidP="00507684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6DA630B" w14:textId="77777777" w:rsidR="004F2FA2" w:rsidRPr="006973ED" w:rsidRDefault="004F2FA2" w:rsidP="00507684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58</w:t>
            </w:r>
          </w:p>
        </w:tc>
      </w:tr>
      <w:tr w:rsidR="004F2FA2" w:rsidRPr="006973ED" w14:paraId="46ECBC81" w14:textId="77777777" w:rsidTr="004F2FA2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1AC39C00" w14:textId="77777777" w:rsidR="004F2FA2" w:rsidRPr="006973ED" w:rsidRDefault="004F2FA2" w:rsidP="00507684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829" w:type="dxa"/>
            <w:tcBorders>
              <w:bottom w:val="nil"/>
            </w:tcBorders>
          </w:tcPr>
          <w:p w14:paraId="5D44786D" w14:textId="77777777" w:rsidR="004F2FA2" w:rsidRPr="006973ED" w:rsidRDefault="004F2FA2" w:rsidP="00507684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26CCD1EE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A9E5342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</w:tr>
      <w:tr w:rsidR="004F2FA2" w:rsidRPr="006973ED" w14:paraId="725002FE" w14:textId="77777777" w:rsidTr="004F2FA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3087D2E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4.01-1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7B6F8CB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стано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урильно-крановы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луб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кваж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1736E99" w14:textId="77777777" w:rsidR="004F2FA2" w:rsidRPr="006973ED" w:rsidRDefault="004F2FA2" w:rsidP="00507684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66AEE4" w14:textId="77777777" w:rsidR="004F2FA2" w:rsidRPr="006973ED" w:rsidRDefault="004F2FA2" w:rsidP="00507684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76</w:t>
            </w:r>
          </w:p>
        </w:tc>
      </w:tr>
      <w:tr w:rsidR="004F2FA2" w:rsidRPr="006973ED" w14:paraId="4DE47254" w14:textId="77777777" w:rsidTr="004F2FA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28FC3E3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05A8772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2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урен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пустим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ю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C0B1229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C46F09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</w:tr>
      <w:tr w:rsidR="004F2FA2" w:rsidRPr="006973ED" w14:paraId="65FBADA0" w14:textId="77777777" w:rsidTr="004F2FA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02D3FC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178B51BA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6CB049E" w14:textId="77777777" w:rsidR="004F2FA2" w:rsidRPr="006973ED" w:rsidRDefault="004F2FA2" w:rsidP="00507684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57CF624" w14:textId="77777777" w:rsidR="004F2FA2" w:rsidRPr="006973ED" w:rsidRDefault="004F2FA2" w:rsidP="00507684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1</w:t>
            </w:r>
          </w:p>
        </w:tc>
      </w:tr>
      <w:tr w:rsidR="004F2FA2" w:rsidRPr="006973ED" w14:paraId="75C98EFE" w14:textId="77777777" w:rsidTr="004F2FA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340B835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4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64E77E00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грузчи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елескопически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FD9C169" w14:textId="77777777" w:rsidR="004F2FA2" w:rsidRPr="006973ED" w:rsidRDefault="004F2FA2" w:rsidP="00507684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DDA9D7" w14:textId="77777777" w:rsidR="004F2FA2" w:rsidRPr="006973ED" w:rsidRDefault="004F2FA2" w:rsidP="00507684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7</w:t>
            </w:r>
          </w:p>
        </w:tc>
      </w:tr>
      <w:tr w:rsidR="004F2FA2" w:rsidRPr="006973ED" w14:paraId="723B0036" w14:textId="77777777" w:rsidTr="004F2FA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7FAA12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CAC61DC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C330F4A" w14:textId="77777777" w:rsidR="004F2FA2" w:rsidRPr="006973ED" w:rsidRDefault="004F2FA2" w:rsidP="00507684">
            <w:pPr>
              <w:pStyle w:val="TableParagraph"/>
              <w:spacing w:line="188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DE3F9C" w14:textId="77777777" w:rsidR="004F2FA2" w:rsidRPr="006973ED" w:rsidRDefault="004F2FA2" w:rsidP="00507684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</w:tc>
      </w:tr>
      <w:tr w:rsidR="004F2FA2" w:rsidRPr="006973ED" w14:paraId="48E89B11" w14:textId="77777777" w:rsidTr="004F2FA2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5C840ED4" w14:textId="77777777" w:rsidR="004F2FA2" w:rsidRPr="006973ED" w:rsidRDefault="004F2FA2" w:rsidP="00507684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6829" w:type="dxa"/>
            <w:tcBorders>
              <w:top w:val="nil"/>
            </w:tcBorders>
          </w:tcPr>
          <w:p w14:paraId="5139B48E" w14:textId="77777777" w:rsidR="004F2FA2" w:rsidRPr="006973ED" w:rsidRDefault="004F2FA2" w:rsidP="00507684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2DD087C0" w14:textId="77777777" w:rsidR="004F2FA2" w:rsidRPr="006973ED" w:rsidRDefault="004F2FA2" w:rsidP="00507684">
            <w:pPr>
              <w:pStyle w:val="TableParagraph"/>
              <w:spacing w:line="18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33F49443" w14:textId="77777777" w:rsidR="004F2FA2" w:rsidRPr="006973ED" w:rsidRDefault="004F2FA2" w:rsidP="00507684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</w:tc>
      </w:tr>
      <w:tr w:rsidR="004F2FA2" w:rsidRPr="006973ED" w14:paraId="379DB2F7" w14:textId="77777777" w:rsidTr="004F2FA2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E91B504" w14:textId="77777777" w:rsidR="004F2FA2" w:rsidRPr="006973ED" w:rsidRDefault="004F2FA2" w:rsidP="00507684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829" w:type="dxa"/>
            <w:tcBorders>
              <w:bottom w:val="nil"/>
            </w:tcBorders>
          </w:tcPr>
          <w:p w14:paraId="56DA2C20" w14:textId="77777777" w:rsidR="004F2FA2" w:rsidRPr="006973ED" w:rsidRDefault="004F2FA2" w:rsidP="00507684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0ADBA105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6BCE4AE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</w:tr>
      <w:tr w:rsidR="004F2FA2" w:rsidRPr="006973ED" w14:paraId="0CEA17B5" w14:textId="77777777" w:rsidTr="004F2FA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E779B5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6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634F5A3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мазк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8C042BB" w14:textId="77777777" w:rsidR="004F2FA2" w:rsidRPr="006973ED" w:rsidRDefault="004F2FA2" w:rsidP="00507684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CCFBF2" w14:textId="77777777" w:rsidR="004F2FA2" w:rsidRPr="006973ED" w:rsidRDefault="004F2FA2" w:rsidP="005076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4F2FA2" w:rsidRPr="006973ED" w14:paraId="781A711E" w14:textId="77777777" w:rsidTr="004F2FA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9C355B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02B789D1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тяжелитель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62ED020" w14:textId="77777777" w:rsidR="004F2FA2" w:rsidRPr="006973ED" w:rsidRDefault="004F2FA2" w:rsidP="00507684">
            <w:pPr>
              <w:pStyle w:val="TableParagraph"/>
              <w:spacing w:line="186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F32D37" w14:textId="77777777" w:rsidR="004F2FA2" w:rsidRPr="006973ED" w:rsidRDefault="004F2FA2" w:rsidP="005076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4F2FA2" w:rsidRPr="006973ED" w14:paraId="219E4B74" w14:textId="77777777" w:rsidTr="004F2FA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9727972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7A9D379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шмак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9228041" w14:textId="77777777" w:rsidR="004F2FA2" w:rsidRPr="006973ED" w:rsidRDefault="004F2FA2" w:rsidP="00507684">
            <w:pPr>
              <w:pStyle w:val="TableParagraph"/>
              <w:spacing w:line="186" w:lineRule="exact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9F1966" w14:textId="77777777" w:rsidR="004F2FA2" w:rsidRPr="006973ED" w:rsidRDefault="004F2FA2" w:rsidP="005076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4F2FA2" w:rsidRPr="006973ED" w14:paraId="20CA1698" w14:textId="77777777" w:rsidTr="004F2FA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C15C1C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3-022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4F77624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Хому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47BFFFF" w14:textId="77777777" w:rsidR="004F2FA2" w:rsidRPr="006973ED" w:rsidRDefault="004F2FA2" w:rsidP="00507684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18A6F6" w14:textId="77777777" w:rsidR="004F2FA2" w:rsidRPr="006973ED" w:rsidRDefault="004F2FA2" w:rsidP="00507684">
            <w:pPr>
              <w:pStyle w:val="TableParagraph"/>
              <w:spacing w:line="188" w:lineRule="exact"/>
              <w:ind w:left="55" w:right="4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2</w:t>
            </w:r>
          </w:p>
        </w:tc>
      </w:tr>
      <w:tr w:rsidR="004F2FA2" w:rsidRPr="006973ED" w14:paraId="2FE8555E" w14:textId="77777777" w:rsidTr="004F2FA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3D175ED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3.3.01.09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15A5BB20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руб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кважи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сад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Т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2086CAE" w14:textId="77777777" w:rsidR="004F2FA2" w:rsidRPr="006973ED" w:rsidRDefault="004F2FA2" w:rsidP="00507684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3E0F92" w14:textId="77777777" w:rsidR="004F2FA2" w:rsidRPr="006973ED" w:rsidRDefault="004F2FA2" w:rsidP="00507684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4F2FA2" w:rsidRPr="006973ED" w14:paraId="137445E0" w14:textId="77777777" w:rsidTr="004F2FA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F1FBE40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3.03.13-0026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FD2ABE9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о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ом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Э10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анспортировк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01A03DA" w14:textId="77777777" w:rsidR="004F2FA2" w:rsidRPr="006973ED" w:rsidRDefault="004F2FA2" w:rsidP="00507684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12A5EE" w14:textId="77777777" w:rsidR="004F2FA2" w:rsidRPr="006973ED" w:rsidRDefault="004F2FA2" w:rsidP="0050768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4F2FA2" w:rsidRPr="006973ED" w14:paraId="28CE8963" w14:textId="77777777" w:rsidTr="004F2FA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A94E81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7035AA8A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од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дарт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ношение SDR13,6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9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5DC5DC0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058511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</w:tr>
      <w:tr w:rsidR="004F2FA2" w:rsidRPr="006973ED" w14:paraId="151957F0" w14:textId="77777777" w:rsidTr="004F2FA2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167954E4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</w:tcBorders>
          </w:tcPr>
          <w:p w14:paraId="47BA629A" w14:textId="77777777" w:rsidR="004F2FA2" w:rsidRPr="006973ED" w:rsidRDefault="004F2FA2" w:rsidP="00507684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,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</w:tcBorders>
          </w:tcPr>
          <w:p w14:paraId="54659B7D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590AF9AD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</w:tr>
    </w:tbl>
    <w:p w14:paraId="084F4FDB" w14:textId="77777777" w:rsidR="00B6334B" w:rsidRPr="006973ED" w:rsidRDefault="001D0A16" w:rsidP="004F2FA2">
      <w:pPr>
        <w:spacing w:before="141"/>
        <w:ind w:right="319"/>
        <w:jc w:val="right"/>
        <w:rPr>
          <w:sz w:val="28"/>
        </w:rPr>
      </w:pPr>
      <w:r w:rsidRPr="006973ED">
        <w:rPr>
          <w:sz w:val="24"/>
          <w:szCs w:val="24"/>
        </w:rPr>
        <w:t>»</w:t>
      </w:r>
      <w:r w:rsidRPr="006973ED">
        <w:rPr>
          <w:sz w:val="28"/>
        </w:rPr>
        <w:t>.</w:t>
      </w:r>
    </w:p>
    <w:p w14:paraId="65B74AD7" w14:textId="77777777" w:rsidR="00B6334B" w:rsidRPr="006973ED" w:rsidRDefault="001D0A16" w:rsidP="004F2FA2">
      <w:pPr>
        <w:spacing w:line="242" w:lineRule="auto"/>
        <w:ind w:left="213" w:right="587" w:firstLine="708"/>
        <w:jc w:val="both"/>
        <w:rPr>
          <w:sz w:val="28"/>
        </w:rPr>
      </w:pPr>
      <w:r w:rsidRPr="006973ED">
        <w:rPr>
          <w:sz w:val="28"/>
        </w:rPr>
        <w:t>1.20.2.13.</w:t>
      </w:r>
      <w:r w:rsidRPr="006973ED">
        <w:rPr>
          <w:sz w:val="28"/>
        </w:rPr>
        <w:tab/>
        <w:t>Раздел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2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«ГОРНОПРОХОДЧЕСКИЕ</w:t>
      </w:r>
      <w:r w:rsidR="004F2FA2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РАБОТЫ,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ВЫПОЛНЯЕМЫЕ</w:t>
      </w:r>
      <w:r w:rsidR="004F2FA2"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СПЕЦИАЛЬНЫМИ</w:t>
      </w:r>
      <w:r w:rsidR="004F2FA2"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СПОСОБАМИ»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подразделом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«ПОСТОЯННЫЕ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КРЕПИ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ВЕРТИКАЛЬНЫХ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СТВОЛОВ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ШУРФОВ КРУГЛО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ЕЧЕНИЯ И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Х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УСТЬЕВ» следующего содержания:</w:t>
      </w:r>
    </w:p>
    <w:p w14:paraId="43BF027B" w14:textId="77777777" w:rsidR="00B6334B" w:rsidRPr="006973ED" w:rsidRDefault="00B6334B">
      <w:pPr>
        <w:pStyle w:val="a3"/>
        <w:spacing w:before="9"/>
        <w:rPr>
          <w:sz w:val="23"/>
        </w:rPr>
      </w:pPr>
    </w:p>
    <w:p w14:paraId="11CF0380" w14:textId="77777777" w:rsidR="00B6334B" w:rsidRPr="006973ED" w:rsidRDefault="001D0A16">
      <w:pPr>
        <w:pStyle w:val="2"/>
        <w:tabs>
          <w:tab w:val="left" w:pos="3230"/>
          <w:tab w:val="left" w:pos="5258"/>
          <w:tab w:val="left" w:pos="5706"/>
          <w:tab w:val="left" w:pos="6920"/>
          <w:tab w:val="left" w:pos="8122"/>
          <w:tab w:val="left" w:pos="8455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5-02-020</w:t>
      </w:r>
      <w:r w:rsidRPr="006973ED">
        <w:tab/>
        <w:t>Возведение</w:t>
      </w:r>
      <w:r w:rsidRPr="006973ED">
        <w:rPr>
          <w:spacing w:val="14"/>
        </w:rPr>
        <w:t xml:space="preserve"> </w:t>
      </w:r>
      <w:r w:rsidRPr="006973ED">
        <w:t>крепи</w:t>
      </w:r>
      <w:r w:rsidRPr="006973ED">
        <w:tab/>
        <w:t>из</w:t>
      </w:r>
      <w:r w:rsidRPr="006973ED">
        <w:tab/>
        <w:t>чугунных</w:t>
      </w:r>
      <w:r w:rsidRPr="006973ED">
        <w:tab/>
        <w:t>тюбингов</w:t>
      </w:r>
      <w:r w:rsidRPr="006973ED">
        <w:tab/>
        <w:t>с</w:t>
      </w:r>
      <w:r w:rsidRPr="006973ED">
        <w:tab/>
        <w:t>использованием</w:t>
      </w:r>
    </w:p>
    <w:p w14:paraId="4DC5FEAB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монтажной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платформы</w:t>
      </w:r>
    </w:p>
    <w:p w14:paraId="3FC7D6AA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0830ADA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5-02-020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35-02-020-03:</w:t>
      </w:r>
    </w:p>
    <w:p w14:paraId="6E4437E4" w14:textId="77777777" w:rsidR="00B6334B" w:rsidRPr="006973ED" w:rsidRDefault="001D0A16">
      <w:pPr>
        <w:pStyle w:val="a5"/>
        <w:numPr>
          <w:ilvl w:val="2"/>
          <w:numId w:val="109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ста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4A2118D8" w14:textId="77777777" w:rsidR="00B6334B" w:rsidRPr="006973ED" w:rsidRDefault="001D0A16">
      <w:pPr>
        <w:pStyle w:val="a5"/>
        <w:numPr>
          <w:ilvl w:val="2"/>
          <w:numId w:val="109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Возвед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стоян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и.</w:t>
      </w:r>
    </w:p>
    <w:p w14:paraId="72C2E969" w14:textId="77777777" w:rsidR="00B6334B" w:rsidRPr="006973ED" w:rsidRDefault="001D0A16">
      <w:pPr>
        <w:pStyle w:val="a5"/>
        <w:numPr>
          <w:ilvl w:val="2"/>
          <w:numId w:val="109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3A816445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35-02-020-04:</w:t>
      </w:r>
    </w:p>
    <w:p w14:paraId="10F0801D" w14:textId="77777777" w:rsidR="00B6334B" w:rsidRPr="006973ED" w:rsidRDefault="001D0A16">
      <w:pPr>
        <w:pStyle w:val="a5"/>
        <w:numPr>
          <w:ilvl w:val="0"/>
          <w:numId w:val="108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ста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756F923A" w14:textId="77777777" w:rsidR="00B6334B" w:rsidRPr="006973ED" w:rsidRDefault="001D0A16">
      <w:pPr>
        <w:pStyle w:val="a5"/>
        <w:numPr>
          <w:ilvl w:val="0"/>
          <w:numId w:val="108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Контрольна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льца.</w:t>
      </w:r>
    </w:p>
    <w:p w14:paraId="5449B607" w14:textId="77777777" w:rsidR="00B6334B" w:rsidRPr="006973ED" w:rsidRDefault="001D0A16">
      <w:pPr>
        <w:pStyle w:val="a5"/>
        <w:numPr>
          <w:ilvl w:val="0"/>
          <w:numId w:val="108"/>
        </w:numPr>
        <w:tabs>
          <w:tab w:val="left" w:pos="782"/>
        </w:tabs>
        <w:spacing w:before="2" w:line="240" w:lineRule="auto"/>
        <w:ind w:left="781"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2AD9073B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</w:t>
      </w:r>
      <w:r w:rsidRPr="006973ED">
        <w:rPr>
          <w:spacing w:val="-1"/>
        </w:rPr>
        <w:t xml:space="preserve"> </w:t>
      </w:r>
      <w:r w:rsidRPr="006973ED">
        <w:t>шт</w:t>
      </w:r>
    </w:p>
    <w:p w14:paraId="62F7305B" w14:textId="77777777" w:rsidR="00B6334B" w:rsidRPr="006973ED" w:rsidRDefault="001D0A16">
      <w:pPr>
        <w:pStyle w:val="a3"/>
        <w:ind w:left="1562" w:right="689"/>
      </w:pPr>
      <w:r w:rsidRPr="006973ED">
        <w:t>Возведение</w:t>
      </w:r>
      <w:r w:rsidRPr="006973ED">
        <w:rPr>
          <w:spacing w:val="-6"/>
        </w:rPr>
        <w:t xml:space="preserve"> </w:t>
      </w:r>
      <w:r w:rsidRPr="006973ED">
        <w:t>крепи</w:t>
      </w:r>
      <w:r w:rsidRPr="006973ED">
        <w:rPr>
          <w:spacing w:val="-5"/>
        </w:rPr>
        <w:t xml:space="preserve"> </w:t>
      </w:r>
      <w:r w:rsidRPr="006973ED">
        <w:t>из</w:t>
      </w:r>
      <w:r w:rsidRPr="006973ED">
        <w:rPr>
          <w:spacing w:val="-4"/>
        </w:rPr>
        <w:t xml:space="preserve"> </w:t>
      </w:r>
      <w:r w:rsidRPr="006973ED">
        <w:t>чугунных тюбингов</w:t>
      </w:r>
      <w:r w:rsidRPr="006973ED">
        <w:rPr>
          <w:spacing w:val="-5"/>
        </w:rPr>
        <w:t xml:space="preserve"> </w:t>
      </w:r>
      <w:r w:rsidRPr="006973ED">
        <w:t>с</w:t>
      </w:r>
      <w:r w:rsidRPr="006973ED">
        <w:rPr>
          <w:spacing w:val="-5"/>
        </w:rPr>
        <w:t xml:space="preserve"> </w:t>
      </w:r>
      <w:r w:rsidRPr="006973ED">
        <w:t>использованием</w:t>
      </w:r>
      <w:r w:rsidRPr="006973ED">
        <w:rPr>
          <w:spacing w:val="-4"/>
        </w:rPr>
        <w:t xml:space="preserve"> </w:t>
      </w:r>
      <w:r w:rsidRPr="006973ED">
        <w:t>монтажной</w:t>
      </w:r>
      <w:r w:rsidRPr="006973ED">
        <w:rPr>
          <w:spacing w:val="-5"/>
        </w:rPr>
        <w:t xml:space="preserve"> </w:t>
      </w:r>
      <w:r w:rsidRPr="006973ED">
        <w:t>платформы,</w:t>
      </w:r>
      <w:r w:rsidRPr="006973ED">
        <w:rPr>
          <w:spacing w:val="-4"/>
        </w:rPr>
        <w:t xml:space="preserve"> </w:t>
      </w:r>
      <w:r w:rsidRPr="006973ED">
        <w:t>толщина</w:t>
      </w:r>
      <w:r w:rsidRPr="006973ED">
        <w:rPr>
          <w:spacing w:val="-5"/>
        </w:rPr>
        <w:t xml:space="preserve"> </w:t>
      </w:r>
      <w:r w:rsidRPr="006973ED">
        <w:t>спинки</w:t>
      </w:r>
      <w:r w:rsidRPr="006973ED">
        <w:rPr>
          <w:spacing w:val="-42"/>
        </w:rPr>
        <w:t xml:space="preserve"> </w:t>
      </w:r>
      <w:r w:rsidRPr="006973ED">
        <w:t>тюбингов:</w:t>
      </w:r>
    </w:p>
    <w:p w14:paraId="40070FAA" w14:textId="77777777" w:rsidR="00B6334B" w:rsidRPr="006973ED" w:rsidRDefault="001D0A16">
      <w:pPr>
        <w:pStyle w:val="a5"/>
        <w:numPr>
          <w:ilvl w:val="3"/>
          <w:numId w:val="10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0 мм</w:t>
      </w:r>
    </w:p>
    <w:p w14:paraId="69F0C938" w14:textId="77777777" w:rsidR="00B6334B" w:rsidRPr="006973ED" w:rsidRDefault="001D0A16">
      <w:pPr>
        <w:pStyle w:val="a5"/>
        <w:numPr>
          <w:ilvl w:val="3"/>
          <w:numId w:val="10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0 мм</w:t>
      </w:r>
    </w:p>
    <w:p w14:paraId="556448BA" w14:textId="77777777" w:rsidR="00B6334B" w:rsidRPr="006973ED" w:rsidRDefault="001D0A16">
      <w:pPr>
        <w:pStyle w:val="a5"/>
        <w:numPr>
          <w:ilvl w:val="3"/>
          <w:numId w:val="10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</w:t>
      </w:r>
    </w:p>
    <w:p w14:paraId="0346EA2E" w14:textId="77777777" w:rsidR="00B6334B" w:rsidRPr="006973ED" w:rsidRDefault="001D0A16">
      <w:pPr>
        <w:pStyle w:val="a5"/>
        <w:numPr>
          <w:ilvl w:val="3"/>
          <w:numId w:val="107"/>
        </w:numPr>
        <w:tabs>
          <w:tab w:val="left" w:pos="1561"/>
          <w:tab w:val="left" w:pos="1562"/>
        </w:tabs>
        <w:ind w:left="1562" w:hanging="1294"/>
        <w:rPr>
          <w:sz w:val="18"/>
        </w:rPr>
      </w:pPr>
      <w:r w:rsidRPr="006973ED">
        <w:rPr>
          <w:sz w:val="18"/>
        </w:rPr>
        <w:t>Контрольна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ольц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чугун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юбингов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лщи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пин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юбинг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</w:t>
      </w:r>
    </w:p>
    <w:p w14:paraId="52929BAF" w14:textId="77777777" w:rsidR="00B6334B" w:rsidRPr="006973ED" w:rsidRDefault="00B6334B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069A34B9" w14:textId="77777777">
        <w:trPr>
          <w:trHeight w:val="410"/>
        </w:trPr>
        <w:tc>
          <w:tcPr>
            <w:tcW w:w="1291" w:type="dxa"/>
          </w:tcPr>
          <w:p w14:paraId="5D6B7286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7E156960" w14:textId="77777777" w:rsidR="00B6334B" w:rsidRPr="006973ED" w:rsidRDefault="001D0A16">
            <w:pPr>
              <w:pStyle w:val="TableParagraph"/>
              <w:spacing w:before="97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16787AE5" w14:textId="77777777" w:rsidR="00B6334B" w:rsidRPr="006973ED" w:rsidRDefault="001D0A16">
            <w:pPr>
              <w:pStyle w:val="TableParagraph"/>
              <w:spacing w:before="97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270F4FC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11743BB2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0-01</w:t>
            </w:r>
          </w:p>
        </w:tc>
        <w:tc>
          <w:tcPr>
            <w:tcW w:w="783" w:type="dxa"/>
          </w:tcPr>
          <w:p w14:paraId="3322CA32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58B3B249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20-02</w:t>
            </w:r>
          </w:p>
        </w:tc>
        <w:tc>
          <w:tcPr>
            <w:tcW w:w="783" w:type="dxa"/>
          </w:tcPr>
          <w:p w14:paraId="00CB775C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18AEB9EC" w14:textId="77777777" w:rsidR="00B6334B" w:rsidRPr="006973ED" w:rsidRDefault="001D0A16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20-03</w:t>
            </w:r>
          </w:p>
        </w:tc>
        <w:tc>
          <w:tcPr>
            <w:tcW w:w="783" w:type="dxa"/>
          </w:tcPr>
          <w:p w14:paraId="021F60BD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08CEF503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0-04</w:t>
            </w:r>
          </w:p>
        </w:tc>
      </w:tr>
      <w:tr w:rsidR="00B6334B" w:rsidRPr="006973ED" w14:paraId="45BCDE0E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64E547A5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4AFA5ED8" w14:textId="77777777" w:rsidR="00B6334B" w:rsidRPr="006973ED" w:rsidRDefault="001D0A16">
            <w:pPr>
              <w:pStyle w:val="TableParagraph"/>
              <w:spacing w:line="210" w:lineRule="atLeas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0215743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C17289D" w14:textId="77777777" w:rsidR="00B6334B" w:rsidRPr="006973ED" w:rsidRDefault="001D0A16">
            <w:pPr>
              <w:pStyle w:val="TableParagraph"/>
              <w:spacing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6F7DB3F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46E5D58" w14:textId="77777777" w:rsidR="00B6334B" w:rsidRPr="006973ED" w:rsidRDefault="001D0A16">
            <w:pPr>
              <w:pStyle w:val="TableParagraph"/>
              <w:spacing w:line="193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8,23</w:t>
            </w:r>
          </w:p>
        </w:tc>
        <w:tc>
          <w:tcPr>
            <w:tcW w:w="783" w:type="dxa"/>
            <w:tcBorders>
              <w:bottom w:val="nil"/>
            </w:tcBorders>
          </w:tcPr>
          <w:p w14:paraId="58FFDA4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A6693F0" w14:textId="77777777" w:rsidR="00B6334B" w:rsidRPr="006973ED" w:rsidRDefault="001D0A16">
            <w:pPr>
              <w:pStyle w:val="TableParagraph"/>
              <w:spacing w:line="193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89,86</w:t>
            </w:r>
          </w:p>
        </w:tc>
        <w:tc>
          <w:tcPr>
            <w:tcW w:w="783" w:type="dxa"/>
            <w:tcBorders>
              <w:bottom w:val="nil"/>
            </w:tcBorders>
          </w:tcPr>
          <w:p w14:paraId="7C46417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E4A65EC" w14:textId="77777777" w:rsidR="00B6334B" w:rsidRPr="006973ED" w:rsidRDefault="001D0A16">
            <w:pPr>
              <w:pStyle w:val="TableParagraph"/>
              <w:spacing w:line="193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2,91</w:t>
            </w:r>
          </w:p>
        </w:tc>
        <w:tc>
          <w:tcPr>
            <w:tcW w:w="783" w:type="dxa"/>
            <w:tcBorders>
              <w:bottom w:val="nil"/>
            </w:tcBorders>
          </w:tcPr>
          <w:p w14:paraId="7734D39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0A64549" w14:textId="77777777" w:rsidR="00B6334B" w:rsidRPr="006973ED" w:rsidRDefault="001D0A16">
            <w:pPr>
              <w:pStyle w:val="TableParagraph"/>
              <w:spacing w:line="19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,84</w:t>
            </w:r>
          </w:p>
        </w:tc>
      </w:tr>
      <w:tr w:rsidR="00B6334B" w:rsidRPr="006973ED" w14:paraId="45F9C46E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799FA56F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C9A982B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1CCABC5" w14:textId="77777777" w:rsidR="00B6334B" w:rsidRPr="006973ED" w:rsidRDefault="001D0A16">
            <w:pPr>
              <w:pStyle w:val="TableParagraph"/>
              <w:spacing w:line="184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3E6920A" w14:textId="77777777" w:rsidR="00B6334B" w:rsidRPr="006973ED" w:rsidRDefault="001D0A16">
            <w:pPr>
              <w:pStyle w:val="TableParagraph"/>
              <w:spacing w:line="184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7D4B92" w14:textId="77777777" w:rsidR="00B6334B" w:rsidRPr="006973ED" w:rsidRDefault="001D0A16">
            <w:pPr>
              <w:pStyle w:val="TableParagraph"/>
              <w:spacing w:line="184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4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C8F3E2" w14:textId="77777777" w:rsidR="00B6334B" w:rsidRPr="006973ED" w:rsidRDefault="001D0A16">
            <w:pPr>
              <w:pStyle w:val="TableParagraph"/>
              <w:spacing w:line="184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4108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D4A66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F1948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3DB5CA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17E3E31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24E19A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EF97E8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8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A35347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BECD3F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1</w:t>
            </w:r>
          </w:p>
        </w:tc>
      </w:tr>
      <w:tr w:rsidR="00B6334B" w:rsidRPr="006973ED" w14:paraId="0B66B735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69019AC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4482" w:type="dxa"/>
            <w:tcBorders>
              <w:top w:val="nil"/>
            </w:tcBorders>
          </w:tcPr>
          <w:p w14:paraId="7D9CD0A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03FDDEF5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3D5EFE59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,5</w:t>
            </w:r>
          </w:p>
        </w:tc>
        <w:tc>
          <w:tcPr>
            <w:tcW w:w="783" w:type="dxa"/>
            <w:tcBorders>
              <w:top w:val="nil"/>
            </w:tcBorders>
          </w:tcPr>
          <w:p w14:paraId="00506FA8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7,55</w:t>
            </w:r>
          </w:p>
        </w:tc>
        <w:tc>
          <w:tcPr>
            <w:tcW w:w="783" w:type="dxa"/>
            <w:tcBorders>
              <w:top w:val="nil"/>
            </w:tcBorders>
          </w:tcPr>
          <w:p w14:paraId="28D832E9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,55</w:t>
            </w:r>
          </w:p>
        </w:tc>
        <w:tc>
          <w:tcPr>
            <w:tcW w:w="783" w:type="dxa"/>
            <w:tcBorders>
              <w:top w:val="nil"/>
            </w:tcBorders>
          </w:tcPr>
          <w:p w14:paraId="0925D4F0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93</w:t>
            </w:r>
          </w:p>
        </w:tc>
      </w:tr>
      <w:tr w:rsidR="00B6334B" w:rsidRPr="006973ED" w14:paraId="2DDCA533" w14:textId="77777777">
        <w:trPr>
          <w:trHeight w:val="213"/>
        </w:trPr>
        <w:tc>
          <w:tcPr>
            <w:tcW w:w="1291" w:type="dxa"/>
          </w:tcPr>
          <w:p w14:paraId="7E8F32AF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569859E3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2DBD2C1D" w14:textId="77777777" w:rsidR="00B6334B" w:rsidRPr="006973ED" w:rsidRDefault="001D0A16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4D52156C" w14:textId="77777777" w:rsidR="00B6334B" w:rsidRPr="006973ED" w:rsidRDefault="001D0A16">
            <w:pPr>
              <w:pStyle w:val="TableParagraph"/>
              <w:spacing w:before="3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18</w:t>
            </w:r>
          </w:p>
        </w:tc>
        <w:tc>
          <w:tcPr>
            <w:tcW w:w="783" w:type="dxa"/>
          </w:tcPr>
          <w:p w14:paraId="610CB59C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2,61</w:t>
            </w:r>
          </w:p>
        </w:tc>
        <w:tc>
          <w:tcPr>
            <w:tcW w:w="783" w:type="dxa"/>
          </w:tcPr>
          <w:p w14:paraId="3FA018A9" w14:textId="77777777" w:rsidR="00B6334B" w:rsidRPr="006973ED" w:rsidRDefault="001D0A16">
            <w:pPr>
              <w:pStyle w:val="TableParagraph"/>
              <w:spacing w:before="3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88</w:t>
            </w:r>
          </w:p>
        </w:tc>
        <w:tc>
          <w:tcPr>
            <w:tcW w:w="783" w:type="dxa"/>
          </w:tcPr>
          <w:p w14:paraId="7BDECFF3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91</w:t>
            </w:r>
          </w:p>
        </w:tc>
      </w:tr>
      <w:tr w:rsidR="00B6334B" w:rsidRPr="006973ED" w14:paraId="798D3D2B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4BA5C30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7C6F5BE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57267F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AFCA4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9438D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FA598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EE671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DC547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709534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3.06-0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C18CC07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вол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груз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ухгрейфер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E57DDBE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E29A83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4E8149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C2A45D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284B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F4FE6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A1D8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1F34E0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невмат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ционарн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E0600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60F9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60B1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75CD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5264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69E5B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CFA5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911FBF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рессор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нц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идростанци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1FBEA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5F29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CA01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9EFE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8A87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0D9F7A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59F5C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DA1EB5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порным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мкратам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7CF6E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C79B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A920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57CD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678E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1FB8C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FE12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20BA8F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3/мин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45D6E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5F91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5C7E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6C55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05BC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216969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017E2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3.19-09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9520E7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айковер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невматичес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C01B2B6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31D4E6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C13ACC" w14:textId="77777777" w:rsidR="00B6334B" w:rsidRPr="006973ED" w:rsidRDefault="001D0A16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F96347" w14:textId="77777777" w:rsidR="00B6334B" w:rsidRPr="006973ED" w:rsidRDefault="001D0A1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6252F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3</w:t>
            </w:r>
          </w:p>
        </w:tc>
      </w:tr>
      <w:tr w:rsidR="00B6334B" w:rsidRPr="006973ED" w14:paraId="7749D5B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9C18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A57E01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ционар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нц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83CD4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B426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279D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C685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0A75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D4CA2E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699764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85B215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B1ACC23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164A22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26D804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7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39C6E1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8F6CC5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1</w:t>
            </w:r>
          </w:p>
        </w:tc>
      </w:tr>
      <w:tr w:rsidR="00B6334B" w:rsidRPr="006973ED" w14:paraId="2E4F81F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12298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3CFB6B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2A298A6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C708ED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AE1FCC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06BBB0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5B1C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F5071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392AB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03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B283D0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спомога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ах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1B9A56E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0C6B23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77196C" w14:textId="77777777" w:rsidR="00B6334B" w:rsidRPr="006973ED" w:rsidRDefault="001D0A16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1719E0" w14:textId="77777777" w:rsidR="00B6334B" w:rsidRPr="006973ED" w:rsidRDefault="001D0A16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4897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70FCE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1CDE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68B385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49,05 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5 т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5FCBE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1B0E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FC34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66F2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5EEB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EDD21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7A2344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9.03-03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4BC814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зк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е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EB75EF3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C25CEE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73E954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CB37AC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239A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964ED2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CA2A52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</w:tcBorders>
          </w:tcPr>
          <w:p w14:paraId="76A5FA3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</w:tcBorders>
          </w:tcPr>
          <w:p w14:paraId="587C18C5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2BCF17DB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1</w:t>
            </w:r>
          </w:p>
        </w:tc>
        <w:tc>
          <w:tcPr>
            <w:tcW w:w="783" w:type="dxa"/>
            <w:tcBorders>
              <w:top w:val="nil"/>
            </w:tcBorders>
          </w:tcPr>
          <w:p w14:paraId="42D301AD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</w:t>
            </w:r>
          </w:p>
        </w:tc>
        <w:tc>
          <w:tcPr>
            <w:tcW w:w="783" w:type="dxa"/>
            <w:tcBorders>
              <w:top w:val="nil"/>
            </w:tcBorders>
          </w:tcPr>
          <w:p w14:paraId="33F430E0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75</w:t>
            </w:r>
          </w:p>
        </w:tc>
        <w:tc>
          <w:tcPr>
            <w:tcW w:w="783" w:type="dxa"/>
            <w:tcBorders>
              <w:top w:val="nil"/>
            </w:tcBorders>
          </w:tcPr>
          <w:p w14:paraId="3A03D1D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</w:t>
            </w:r>
          </w:p>
        </w:tc>
      </w:tr>
      <w:tr w:rsidR="00B6334B" w:rsidRPr="006973ED" w14:paraId="60BF7F4E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045A91BA" w14:textId="77777777" w:rsidR="00B6334B" w:rsidRPr="006973ED" w:rsidRDefault="001D0A16">
            <w:pPr>
              <w:pStyle w:val="TableParagraph"/>
              <w:spacing w:before="6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21955255" w14:textId="77777777" w:rsidR="00B6334B" w:rsidRPr="006973ED" w:rsidRDefault="001D0A16">
            <w:pPr>
              <w:pStyle w:val="TableParagraph"/>
              <w:spacing w:before="6" w:line="188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78843E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45D9F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6C14D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0C292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 w:val="restart"/>
          </w:tcPr>
          <w:p w14:paraId="13773F2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360D1C7E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2D83CAFF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1-167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40F758D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нке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интов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01D5EB0" w14:textId="77777777" w:rsidR="00B6334B" w:rsidRPr="006973ED" w:rsidRDefault="001D0A16">
            <w:pPr>
              <w:pStyle w:val="TableParagraph"/>
              <w:spacing w:line="181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мпл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C6762F" w14:textId="77777777" w:rsidR="00B6334B" w:rsidRPr="006973ED" w:rsidRDefault="001D0A16">
            <w:pPr>
              <w:pStyle w:val="TableParagraph"/>
              <w:spacing w:line="181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B0A04D" w14:textId="77777777" w:rsidR="00B6334B" w:rsidRPr="006973ED" w:rsidRDefault="001D0A16">
            <w:pPr>
              <w:pStyle w:val="TableParagraph"/>
              <w:spacing w:line="181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02586D" w14:textId="77777777" w:rsidR="00B6334B" w:rsidRPr="006973ED" w:rsidRDefault="001D0A16">
            <w:pPr>
              <w:pStyle w:val="TableParagraph"/>
              <w:spacing w:line="181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49073F1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15C01D00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300AE9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DA380DD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оединитель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уфто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феричес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ай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49369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4C4E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5E13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112D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19F98DC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733FF0E1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062554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125BC9B" w14:textId="77777777" w:rsidR="00B6334B" w:rsidRPr="006973ED" w:rsidRDefault="001D0A16">
            <w:pPr>
              <w:pStyle w:val="TableParagraph"/>
              <w:spacing w:line="18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4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х100х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ержн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FC177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18FA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5CFA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FE2C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03EB419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44A72300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7708DC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9F94E45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нке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нкер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C3C79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FF5B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6FA5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1F78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156AFE36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3033EE9B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5AF6987B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6.1.01.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1448C96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юбингов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DD23187" w14:textId="77777777" w:rsidR="00B6334B" w:rsidRPr="006973ED" w:rsidRDefault="001D0A16">
            <w:pPr>
              <w:pStyle w:val="TableParagraph"/>
              <w:spacing w:line="183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C2FC7C" w14:textId="77777777" w:rsidR="00B6334B" w:rsidRPr="006973ED" w:rsidRDefault="001D0A16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5CDF03" w14:textId="77777777" w:rsidR="00B6334B" w:rsidRPr="006973ED" w:rsidRDefault="001D0A16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E45840" w14:textId="77777777" w:rsidR="00B6334B" w:rsidRPr="006973ED" w:rsidRDefault="001D0A16">
            <w:pPr>
              <w:pStyle w:val="TableParagraph"/>
              <w:spacing w:line="183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5E1A40C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5600FF06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535581C1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6.1.01.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25FB3F7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айб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кладн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C87BEF4" w14:textId="77777777" w:rsidR="00B6334B" w:rsidRPr="006973ED" w:rsidRDefault="001D0A16">
            <w:pPr>
              <w:pStyle w:val="TableParagraph"/>
              <w:spacing w:line="181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B587A1" w14:textId="77777777" w:rsidR="00B6334B" w:rsidRPr="006973ED" w:rsidRDefault="001D0A16">
            <w:pPr>
              <w:pStyle w:val="TableParagraph"/>
              <w:spacing w:line="181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212866" w14:textId="77777777" w:rsidR="00B6334B" w:rsidRPr="006973ED" w:rsidRDefault="001D0A16">
            <w:pPr>
              <w:pStyle w:val="TableParagraph"/>
              <w:spacing w:line="181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177CBD" w14:textId="77777777" w:rsidR="00B6334B" w:rsidRPr="006973ED" w:rsidRDefault="001D0A16">
            <w:pPr>
              <w:pStyle w:val="TableParagraph"/>
              <w:spacing w:line="181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0419348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0BA08014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7F447D2A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6.1.01.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182BB5C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айк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F5A58B8" w14:textId="77777777" w:rsidR="00B6334B" w:rsidRPr="006973ED" w:rsidRDefault="001D0A16">
            <w:pPr>
              <w:pStyle w:val="TableParagraph"/>
              <w:spacing w:line="181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0A4956" w14:textId="77777777" w:rsidR="00B6334B" w:rsidRPr="006973ED" w:rsidRDefault="001D0A16">
            <w:pPr>
              <w:pStyle w:val="TableParagraph"/>
              <w:spacing w:line="181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AC39F3" w14:textId="77777777" w:rsidR="00B6334B" w:rsidRPr="006973ED" w:rsidRDefault="001D0A16">
            <w:pPr>
              <w:pStyle w:val="TableParagraph"/>
              <w:spacing w:line="181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380F55" w14:textId="77777777" w:rsidR="00B6334B" w:rsidRPr="006973ED" w:rsidRDefault="001D0A16">
            <w:pPr>
              <w:pStyle w:val="TableParagraph"/>
              <w:spacing w:line="181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08B10F3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70EAA239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275E385D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6.1.01.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4A50AFE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айб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а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AA3AFDB" w14:textId="77777777" w:rsidR="00B6334B" w:rsidRPr="006973ED" w:rsidRDefault="001D0A16">
            <w:pPr>
              <w:pStyle w:val="TableParagraph"/>
              <w:spacing w:line="183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9E2884" w14:textId="77777777" w:rsidR="00B6334B" w:rsidRPr="006973ED" w:rsidRDefault="001D0A16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85467E" w14:textId="77777777" w:rsidR="00B6334B" w:rsidRPr="006973ED" w:rsidRDefault="001D0A16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EE10E2" w14:textId="77777777" w:rsidR="00B6334B" w:rsidRPr="006973ED" w:rsidRDefault="001D0A16">
            <w:pPr>
              <w:pStyle w:val="TableParagraph"/>
              <w:spacing w:line="183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610AA86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2B696A6C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745E50C0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6.1.01.0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14CD341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б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юбингов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B51480B" w14:textId="77777777" w:rsidR="00B6334B" w:rsidRPr="006973ED" w:rsidRDefault="001D0A16">
            <w:pPr>
              <w:pStyle w:val="TableParagraph"/>
              <w:spacing w:line="183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45A942" w14:textId="77777777" w:rsidR="00B6334B" w:rsidRPr="006973ED" w:rsidRDefault="001D0A16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7B2BF6" w14:textId="77777777" w:rsidR="00B6334B" w:rsidRPr="006973ED" w:rsidRDefault="001D0A16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522DD2" w14:textId="77777777" w:rsidR="00B6334B" w:rsidRPr="006973ED" w:rsidRDefault="001D0A16">
            <w:pPr>
              <w:pStyle w:val="TableParagraph"/>
              <w:spacing w:line="183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16B4A6A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2E988F44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06247559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6.1.01.0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FB68F14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юбинг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чугун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99BD180" w14:textId="77777777" w:rsidR="00B6334B" w:rsidRPr="006973ED" w:rsidRDefault="001D0A16">
            <w:pPr>
              <w:pStyle w:val="TableParagraph"/>
              <w:spacing w:line="181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C0F02B" w14:textId="77777777" w:rsidR="00B6334B" w:rsidRPr="006973ED" w:rsidRDefault="001D0A16">
            <w:pPr>
              <w:pStyle w:val="TableParagraph"/>
              <w:spacing w:line="181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CA8534" w14:textId="77777777" w:rsidR="00B6334B" w:rsidRPr="006973ED" w:rsidRDefault="001D0A16">
            <w:pPr>
              <w:pStyle w:val="TableParagraph"/>
              <w:spacing w:line="181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64DEBA" w14:textId="77777777" w:rsidR="00B6334B" w:rsidRPr="006973ED" w:rsidRDefault="001D0A16">
            <w:pPr>
              <w:pStyle w:val="TableParagraph"/>
              <w:spacing w:line="181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6DC1604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63E0327F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2DBCF228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6.1.01.0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4A2A2D3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клад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винц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плотн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изонталь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E4D5EA2" w14:textId="77777777" w:rsidR="00B6334B" w:rsidRPr="006973ED" w:rsidRDefault="001D0A16">
            <w:pPr>
              <w:pStyle w:val="TableParagraph"/>
              <w:spacing w:line="181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34287E" w14:textId="77777777" w:rsidR="00B6334B" w:rsidRPr="006973ED" w:rsidRDefault="001D0A16">
            <w:pPr>
              <w:pStyle w:val="TableParagraph"/>
              <w:spacing w:line="181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025A18" w14:textId="77777777" w:rsidR="00B6334B" w:rsidRPr="006973ED" w:rsidRDefault="001D0A16">
            <w:pPr>
              <w:pStyle w:val="TableParagraph"/>
              <w:spacing w:line="181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4708E9" w14:textId="77777777" w:rsidR="00B6334B" w:rsidRPr="006973ED" w:rsidRDefault="001D0A16">
            <w:pPr>
              <w:pStyle w:val="TableParagraph"/>
              <w:spacing w:line="181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1A2DA35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670A9297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2AFE0F93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6.1.01.07</w:t>
            </w:r>
          </w:p>
        </w:tc>
        <w:tc>
          <w:tcPr>
            <w:tcW w:w="4482" w:type="dxa"/>
            <w:tcBorders>
              <w:top w:val="nil"/>
            </w:tcBorders>
          </w:tcPr>
          <w:p w14:paraId="6FA84148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кла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инцов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плотните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ертикальные</w:t>
            </w:r>
          </w:p>
        </w:tc>
        <w:tc>
          <w:tcPr>
            <w:tcW w:w="949" w:type="dxa"/>
            <w:tcBorders>
              <w:top w:val="nil"/>
            </w:tcBorders>
          </w:tcPr>
          <w:p w14:paraId="24DD60EB" w14:textId="77777777" w:rsidR="00B6334B" w:rsidRPr="006973ED" w:rsidRDefault="001D0A16">
            <w:pPr>
              <w:pStyle w:val="TableParagraph"/>
              <w:spacing w:line="183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</w:tcBorders>
          </w:tcPr>
          <w:p w14:paraId="5BDBD14A" w14:textId="77777777" w:rsidR="00B6334B" w:rsidRPr="006973ED" w:rsidRDefault="001D0A16">
            <w:pPr>
              <w:pStyle w:val="TableParagraph"/>
              <w:spacing w:line="18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</w:tcBorders>
          </w:tcPr>
          <w:p w14:paraId="1AF8ED62" w14:textId="77777777" w:rsidR="00B6334B" w:rsidRPr="006973ED" w:rsidRDefault="001D0A16">
            <w:pPr>
              <w:pStyle w:val="TableParagraph"/>
              <w:spacing w:line="18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</w:tcBorders>
          </w:tcPr>
          <w:p w14:paraId="5AB798D9" w14:textId="77777777" w:rsidR="00B6334B" w:rsidRPr="006973ED" w:rsidRDefault="001D0A16">
            <w:pPr>
              <w:pStyle w:val="TableParagraph"/>
              <w:spacing w:line="183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506FAB4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</w:tbl>
    <w:p w14:paraId="1BA695DB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60CFB4B8" w14:textId="77777777" w:rsidR="00B6334B" w:rsidRPr="006973ED" w:rsidRDefault="001D0A16" w:rsidP="004F2FA2">
      <w:pPr>
        <w:pStyle w:val="2"/>
        <w:tabs>
          <w:tab w:val="left" w:pos="3402"/>
        </w:tabs>
        <w:spacing w:line="252" w:lineRule="exact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5-02-021</w:t>
      </w:r>
      <w:r w:rsidRPr="006973ED">
        <w:tab/>
        <w:t>Расчеканка</w:t>
      </w:r>
      <w:r w:rsidR="004F2FA2" w:rsidRPr="006973ED">
        <w:rPr>
          <w:spacing w:val="-1"/>
        </w:rPr>
        <w:t xml:space="preserve"> </w:t>
      </w:r>
      <w:r w:rsidRPr="006973ED">
        <w:t>свинцовых</w:t>
      </w:r>
      <w:r w:rsidR="004F2FA2" w:rsidRPr="006973ED">
        <w:t xml:space="preserve"> </w:t>
      </w:r>
      <w:r w:rsidRPr="006973ED">
        <w:t>прокладок,</w:t>
      </w:r>
      <w:r w:rsidR="004F2FA2" w:rsidRPr="006973ED">
        <w:t xml:space="preserve"> </w:t>
      </w:r>
      <w:r w:rsidRPr="006973ED">
        <w:t>подтяжка</w:t>
      </w:r>
      <w:r w:rsidRPr="006973ED">
        <w:tab/>
        <w:t>и</w:t>
      </w:r>
      <w:r w:rsidR="004F2FA2" w:rsidRPr="006973ED">
        <w:t xml:space="preserve"> </w:t>
      </w:r>
      <w:r w:rsidRPr="006973ED">
        <w:t>ревизия</w:t>
      </w:r>
    </w:p>
    <w:p w14:paraId="1B54DF99" w14:textId="77777777" w:rsidR="00B6334B" w:rsidRPr="006973ED" w:rsidRDefault="001D0A16">
      <w:pPr>
        <w:spacing w:line="252" w:lineRule="exact"/>
        <w:ind w:left="3230"/>
        <w:rPr>
          <w:b/>
        </w:rPr>
      </w:pPr>
      <w:r w:rsidRPr="006973ED">
        <w:rPr>
          <w:b/>
        </w:rPr>
        <w:t>тюбинговых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болтов</w:t>
      </w:r>
    </w:p>
    <w:p w14:paraId="2212A183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FCAE985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35-02-021-01:</w:t>
      </w:r>
    </w:p>
    <w:p w14:paraId="666D5F5E" w14:textId="77777777" w:rsidR="00B6334B" w:rsidRPr="006973ED" w:rsidRDefault="001D0A16">
      <w:pPr>
        <w:pStyle w:val="a5"/>
        <w:numPr>
          <w:ilvl w:val="4"/>
          <w:numId w:val="107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счекан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винцов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кладок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чеканочным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олотками.</w:t>
      </w:r>
    </w:p>
    <w:p w14:paraId="0CF08101" w14:textId="77777777" w:rsidR="00B6334B" w:rsidRPr="006973ED" w:rsidRDefault="001D0A16">
      <w:pPr>
        <w:pStyle w:val="a5"/>
        <w:numPr>
          <w:ilvl w:val="4"/>
          <w:numId w:val="107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0191AD67" w14:textId="77777777" w:rsidR="00B6334B" w:rsidRPr="006973ED" w:rsidRDefault="001D0A16">
      <w:pPr>
        <w:pStyle w:val="a3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35-02-021-02:</w:t>
      </w:r>
    </w:p>
    <w:p w14:paraId="4CB5F812" w14:textId="77777777" w:rsidR="00B6334B" w:rsidRPr="006973ED" w:rsidRDefault="001D0A16">
      <w:pPr>
        <w:pStyle w:val="a5"/>
        <w:numPr>
          <w:ilvl w:val="0"/>
          <w:numId w:val="106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Подтяж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ае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учным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люч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тказа.</w:t>
      </w:r>
    </w:p>
    <w:p w14:paraId="7BFAB875" w14:textId="77777777" w:rsidR="00B6334B" w:rsidRPr="006973ED" w:rsidRDefault="001D0A16">
      <w:pPr>
        <w:pStyle w:val="a5"/>
        <w:numPr>
          <w:ilvl w:val="0"/>
          <w:numId w:val="10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5C8357B7" w14:textId="77777777" w:rsidR="00B6334B" w:rsidRPr="006973ED" w:rsidRDefault="001D0A16">
      <w:pPr>
        <w:pStyle w:val="a3"/>
        <w:spacing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35-02-021-03:</w:t>
      </w:r>
    </w:p>
    <w:p w14:paraId="35C8E105" w14:textId="77777777" w:rsidR="00B6334B" w:rsidRPr="006973ED" w:rsidRDefault="001D0A16">
      <w:pPr>
        <w:pStyle w:val="a5"/>
        <w:numPr>
          <w:ilvl w:val="0"/>
          <w:numId w:val="105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ста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766D58FA" w14:textId="77777777" w:rsidR="00B6334B" w:rsidRPr="006973ED" w:rsidRDefault="001D0A16">
      <w:pPr>
        <w:pStyle w:val="a5"/>
        <w:numPr>
          <w:ilvl w:val="0"/>
          <w:numId w:val="105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Ревиз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юбинго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олтов.</w:t>
      </w:r>
    </w:p>
    <w:p w14:paraId="5BFB58B1" w14:textId="77777777" w:rsidR="00B6334B" w:rsidRPr="006973ED" w:rsidRDefault="001D0A16">
      <w:pPr>
        <w:pStyle w:val="a5"/>
        <w:numPr>
          <w:ilvl w:val="0"/>
          <w:numId w:val="105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Заме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екотор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ол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овыми.</w:t>
      </w:r>
    </w:p>
    <w:p w14:paraId="54867177" w14:textId="77777777" w:rsidR="00B6334B" w:rsidRPr="006973ED" w:rsidRDefault="001D0A16">
      <w:pPr>
        <w:pStyle w:val="a5"/>
        <w:numPr>
          <w:ilvl w:val="0"/>
          <w:numId w:val="10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роч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боты.</w:t>
      </w:r>
    </w:p>
    <w:p w14:paraId="44BBC30A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</w:t>
      </w:r>
      <w:r w:rsidRPr="006973ED">
        <w:rPr>
          <w:spacing w:val="-2"/>
        </w:rPr>
        <w:t xml:space="preserve"> </w:t>
      </w:r>
      <w:r w:rsidRPr="006973ED">
        <w:t>(норма</w:t>
      </w:r>
      <w:r w:rsidRPr="006973ED">
        <w:rPr>
          <w:spacing w:val="-4"/>
        </w:rPr>
        <w:t xml:space="preserve"> </w:t>
      </w:r>
      <w:r w:rsidRPr="006973ED">
        <w:t>35-02-021-01);</w:t>
      </w:r>
      <w:r w:rsidRPr="006973ED">
        <w:rPr>
          <w:spacing w:val="-1"/>
        </w:rPr>
        <w:t xml:space="preserve"> </w:t>
      </w:r>
      <w:r w:rsidRPr="006973ED">
        <w:t>100</w:t>
      </w:r>
      <w:r w:rsidRPr="006973ED">
        <w:rPr>
          <w:spacing w:val="-1"/>
        </w:rPr>
        <w:t xml:space="preserve"> </w:t>
      </w:r>
      <w:r w:rsidRPr="006973ED">
        <w:t>шт</w:t>
      </w:r>
      <w:r w:rsidRPr="006973ED">
        <w:rPr>
          <w:spacing w:val="-3"/>
        </w:rPr>
        <w:t xml:space="preserve"> </w:t>
      </w:r>
      <w:r w:rsidRPr="006973ED">
        <w:t>(нормы</w:t>
      </w:r>
      <w:r w:rsidRPr="006973ED">
        <w:rPr>
          <w:spacing w:val="-4"/>
        </w:rPr>
        <w:t xml:space="preserve"> </w:t>
      </w:r>
      <w:r w:rsidRPr="006973ED">
        <w:t>35-02-021-02,</w:t>
      </w:r>
      <w:r w:rsidRPr="006973ED">
        <w:rPr>
          <w:spacing w:val="-3"/>
        </w:rPr>
        <w:t xml:space="preserve"> </w:t>
      </w:r>
      <w:r w:rsidRPr="006973ED">
        <w:t>35-02-021-03)</w:t>
      </w:r>
    </w:p>
    <w:p w14:paraId="7236242E" w14:textId="77777777" w:rsidR="00B6334B" w:rsidRPr="006973ED" w:rsidRDefault="001D0A16" w:rsidP="000E2551">
      <w:pPr>
        <w:pStyle w:val="a3"/>
        <w:tabs>
          <w:tab w:val="left" w:pos="1561"/>
        </w:tabs>
        <w:spacing w:line="242" w:lineRule="auto"/>
        <w:ind w:left="268" w:right="4012"/>
      </w:pPr>
      <w:r w:rsidRPr="006973ED">
        <w:t>35-02-021-01</w:t>
      </w:r>
      <w:r w:rsidRPr="006973ED">
        <w:tab/>
        <w:t>Расчеканка свинцовых прокладок в швах тюбинговой крепи</w:t>
      </w:r>
      <w:r w:rsidRPr="006973ED">
        <w:rPr>
          <w:spacing w:val="-42"/>
        </w:rPr>
        <w:t xml:space="preserve"> </w:t>
      </w:r>
      <w:r w:rsidRPr="006973ED">
        <w:t>35-02-021-02</w:t>
      </w:r>
      <w:r w:rsidRPr="006973ED">
        <w:tab/>
        <w:t>Подтяжка</w:t>
      </w:r>
      <w:r w:rsidRPr="006973ED">
        <w:rPr>
          <w:spacing w:val="-1"/>
        </w:rPr>
        <w:t xml:space="preserve"> </w:t>
      </w:r>
      <w:r w:rsidRPr="006973ED">
        <w:t>тюбинговых</w:t>
      </w:r>
      <w:r w:rsidRPr="006973ED">
        <w:rPr>
          <w:spacing w:val="-1"/>
        </w:rPr>
        <w:t xml:space="preserve"> </w:t>
      </w:r>
      <w:r w:rsidRPr="006973ED">
        <w:t>болтов</w:t>
      </w:r>
    </w:p>
    <w:p w14:paraId="2216F8D7" w14:textId="77777777" w:rsidR="00B6334B" w:rsidRPr="006973ED" w:rsidRDefault="001D0A16">
      <w:pPr>
        <w:pStyle w:val="a3"/>
        <w:tabs>
          <w:tab w:val="left" w:pos="1561"/>
        </w:tabs>
        <w:spacing w:line="204" w:lineRule="exact"/>
        <w:ind w:left="268"/>
      </w:pPr>
      <w:r w:rsidRPr="006973ED">
        <w:t>35-02-021-03</w:t>
      </w:r>
      <w:r w:rsidRPr="006973ED">
        <w:tab/>
        <w:t>Ревизия</w:t>
      </w:r>
      <w:r w:rsidRPr="006973ED">
        <w:rPr>
          <w:spacing w:val="-4"/>
        </w:rPr>
        <w:t xml:space="preserve"> </w:t>
      </w:r>
      <w:r w:rsidRPr="006973ED">
        <w:t>тюбинговых</w:t>
      </w:r>
      <w:r w:rsidRPr="006973ED">
        <w:rPr>
          <w:spacing w:val="-2"/>
        </w:rPr>
        <w:t xml:space="preserve"> </w:t>
      </w:r>
      <w:r w:rsidRPr="006973ED">
        <w:t>болтов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4F2FA2" w:rsidRPr="006973ED" w14:paraId="57C9C0C2" w14:textId="77777777" w:rsidTr="00507684">
        <w:trPr>
          <w:trHeight w:val="410"/>
        </w:trPr>
        <w:tc>
          <w:tcPr>
            <w:tcW w:w="1291" w:type="dxa"/>
          </w:tcPr>
          <w:p w14:paraId="66551AF5" w14:textId="77777777" w:rsidR="004F2FA2" w:rsidRPr="006973ED" w:rsidRDefault="004F2FA2" w:rsidP="00507684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69F81473" w14:textId="77777777" w:rsidR="004F2FA2" w:rsidRPr="006973ED" w:rsidRDefault="004F2FA2" w:rsidP="00507684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6D356BBF" w14:textId="77777777" w:rsidR="004F2FA2" w:rsidRPr="006973ED" w:rsidRDefault="004F2FA2" w:rsidP="00507684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357374C6" w14:textId="77777777" w:rsidR="004F2FA2" w:rsidRPr="006973ED" w:rsidRDefault="004F2FA2" w:rsidP="00507684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2953A979" w14:textId="77777777" w:rsidR="004F2FA2" w:rsidRPr="006973ED" w:rsidRDefault="004F2FA2" w:rsidP="00507684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1-01</w:t>
            </w:r>
          </w:p>
        </w:tc>
        <w:tc>
          <w:tcPr>
            <w:tcW w:w="782" w:type="dxa"/>
          </w:tcPr>
          <w:p w14:paraId="09993CC2" w14:textId="77777777" w:rsidR="004F2FA2" w:rsidRPr="006973ED" w:rsidRDefault="004F2FA2" w:rsidP="00507684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56BCA1FC" w14:textId="77777777" w:rsidR="004F2FA2" w:rsidRPr="006973ED" w:rsidRDefault="004F2FA2" w:rsidP="00507684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1-02</w:t>
            </w:r>
          </w:p>
        </w:tc>
        <w:tc>
          <w:tcPr>
            <w:tcW w:w="782" w:type="dxa"/>
          </w:tcPr>
          <w:p w14:paraId="1D9F33A4" w14:textId="77777777" w:rsidR="004F2FA2" w:rsidRPr="006973ED" w:rsidRDefault="004F2FA2" w:rsidP="00507684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5-02-</w:t>
            </w:r>
          </w:p>
          <w:p w14:paraId="7F8CCE0D" w14:textId="77777777" w:rsidR="004F2FA2" w:rsidRPr="006973ED" w:rsidRDefault="004F2FA2" w:rsidP="00507684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21-03</w:t>
            </w:r>
          </w:p>
        </w:tc>
      </w:tr>
      <w:tr w:rsidR="004F2FA2" w:rsidRPr="006973ED" w14:paraId="6CF98589" w14:textId="77777777" w:rsidTr="00507684">
        <w:trPr>
          <w:trHeight w:val="422"/>
        </w:trPr>
        <w:tc>
          <w:tcPr>
            <w:tcW w:w="1291" w:type="dxa"/>
            <w:tcBorders>
              <w:bottom w:val="nil"/>
            </w:tcBorders>
          </w:tcPr>
          <w:p w14:paraId="71F4AC03" w14:textId="77777777" w:rsidR="004F2FA2" w:rsidRPr="006973ED" w:rsidRDefault="004F2FA2" w:rsidP="00507684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64" w:type="dxa"/>
            <w:tcBorders>
              <w:bottom w:val="nil"/>
            </w:tcBorders>
          </w:tcPr>
          <w:p w14:paraId="5277F19D" w14:textId="77777777" w:rsidR="004F2FA2" w:rsidRPr="006973ED" w:rsidRDefault="004F2FA2" w:rsidP="00507684">
            <w:pPr>
              <w:pStyle w:val="TableParagraph"/>
              <w:spacing w:line="212" w:lineRule="exac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1" w:type="dxa"/>
            <w:tcBorders>
              <w:bottom w:val="nil"/>
            </w:tcBorders>
          </w:tcPr>
          <w:p w14:paraId="5E7CFE0F" w14:textId="77777777" w:rsidR="004F2FA2" w:rsidRPr="006973ED" w:rsidRDefault="004F2FA2" w:rsidP="00507684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7C2B601C" w14:textId="77777777" w:rsidR="004F2FA2" w:rsidRPr="006973ED" w:rsidRDefault="004F2FA2" w:rsidP="00507684">
            <w:pPr>
              <w:pStyle w:val="TableParagraph"/>
              <w:spacing w:before="1" w:line="193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27130A22" w14:textId="77777777" w:rsidR="004F2FA2" w:rsidRPr="006973ED" w:rsidRDefault="004F2FA2" w:rsidP="00507684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20788CDA" w14:textId="77777777" w:rsidR="004F2FA2" w:rsidRPr="006973ED" w:rsidRDefault="004F2FA2" w:rsidP="00507684">
            <w:pPr>
              <w:pStyle w:val="TableParagraph"/>
              <w:spacing w:before="1" w:line="193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2,4</w:t>
            </w:r>
          </w:p>
        </w:tc>
        <w:tc>
          <w:tcPr>
            <w:tcW w:w="782" w:type="dxa"/>
            <w:tcBorders>
              <w:bottom w:val="nil"/>
            </w:tcBorders>
          </w:tcPr>
          <w:p w14:paraId="4BC03A25" w14:textId="77777777" w:rsidR="004F2FA2" w:rsidRPr="006973ED" w:rsidRDefault="004F2FA2" w:rsidP="00507684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28838B10" w14:textId="77777777" w:rsidR="004F2FA2" w:rsidRPr="006973ED" w:rsidRDefault="004F2FA2" w:rsidP="00507684">
            <w:pPr>
              <w:pStyle w:val="TableParagraph"/>
              <w:spacing w:before="1" w:line="19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2</w:t>
            </w:r>
          </w:p>
        </w:tc>
        <w:tc>
          <w:tcPr>
            <w:tcW w:w="782" w:type="dxa"/>
            <w:tcBorders>
              <w:bottom w:val="nil"/>
            </w:tcBorders>
          </w:tcPr>
          <w:p w14:paraId="597AB4AF" w14:textId="77777777" w:rsidR="004F2FA2" w:rsidRPr="006973ED" w:rsidRDefault="004F2FA2" w:rsidP="00507684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3728F8A" w14:textId="77777777" w:rsidR="004F2FA2" w:rsidRPr="006973ED" w:rsidRDefault="004F2FA2" w:rsidP="00507684">
            <w:pPr>
              <w:pStyle w:val="TableParagraph"/>
              <w:spacing w:before="1"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7</w:t>
            </w:r>
          </w:p>
        </w:tc>
      </w:tr>
      <w:tr w:rsidR="004F2FA2" w:rsidRPr="006973ED" w14:paraId="4B7B3C4D" w14:textId="77777777" w:rsidTr="00507684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3B84C1E5" w14:textId="77777777" w:rsidR="004F2FA2" w:rsidRPr="006973ED" w:rsidRDefault="004F2FA2" w:rsidP="00507684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F0F4209" w14:textId="77777777" w:rsidR="004F2FA2" w:rsidRPr="006973ED" w:rsidRDefault="004F2FA2" w:rsidP="00507684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76536ED" w14:textId="77777777" w:rsidR="004F2FA2" w:rsidRPr="006973ED" w:rsidRDefault="004F2FA2" w:rsidP="00507684">
            <w:pPr>
              <w:pStyle w:val="TableParagraph"/>
              <w:spacing w:line="184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F8EC0D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849347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12DB7F" w14:textId="77777777" w:rsidR="004F2FA2" w:rsidRPr="006973ED" w:rsidRDefault="004F2FA2" w:rsidP="00507684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4F2FA2" w:rsidRPr="006973ED" w14:paraId="4EFFB7A8" w14:textId="77777777" w:rsidTr="00507684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C53369" w14:textId="77777777" w:rsidR="004F2FA2" w:rsidRPr="006973ED" w:rsidRDefault="004F2FA2" w:rsidP="00507684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552157E" w14:textId="77777777" w:rsidR="004F2FA2" w:rsidRPr="006973ED" w:rsidRDefault="004F2FA2" w:rsidP="00507684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90F4E28" w14:textId="77777777" w:rsidR="004F2FA2" w:rsidRPr="006973ED" w:rsidRDefault="004F2FA2" w:rsidP="00507684">
            <w:pPr>
              <w:pStyle w:val="TableParagraph"/>
              <w:spacing w:line="188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35FDAB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151583F" w14:textId="77777777" w:rsidR="004F2FA2" w:rsidRPr="006973ED" w:rsidRDefault="004F2FA2" w:rsidP="00507684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B33B89" w14:textId="77777777" w:rsidR="004F2FA2" w:rsidRPr="006973ED" w:rsidRDefault="004F2FA2" w:rsidP="00507684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82</w:t>
            </w:r>
          </w:p>
        </w:tc>
      </w:tr>
      <w:tr w:rsidR="004F2FA2" w:rsidRPr="006973ED" w14:paraId="703A8EC0" w14:textId="77777777" w:rsidTr="00507684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3358D69" w14:textId="77777777" w:rsidR="004F2FA2" w:rsidRPr="006973ED" w:rsidRDefault="004F2FA2" w:rsidP="00507684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5264" w:type="dxa"/>
            <w:tcBorders>
              <w:top w:val="nil"/>
            </w:tcBorders>
          </w:tcPr>
          <w:p w14:paraId="787EC5C4" w14:textId="77777777" w:rsidR="004F2FA2" w:rsidRPr="006973ED" w:rsidRDefault="004F2FA2" w:rsidP="00507684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</w:tcBorders>
          </w:tcPr>
          <w:p w14:paraId="3275DB21" w14:textId="77777777" w:rsidR="004F2FA2" w:rsidRPr="006973ED" w:rsidRDefault="004F2FA2" w:rsidP="00507684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6E643C41" w14:textId="77777777" w:rsidR="004F2FA2" w:rsidRPr="006973ED" w:rsidRDefault="004F2FA2" w:rsidP="00507684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2,4</w:t>
            </w:r>
          </w:p>
        </w:tc>
        <w:tc>
          <w:tcPr>
            <w:tcW w:w="782" w:type="dxa"/>
            <w:tcBorders>
              <w:top w:val="nil"/>
            </w:tcBorders>
          </w:tcPr>
          <w:p w14:paraId="16687D75" w14:textId="77777777" w:rsidR="004F2FA2" w:rsidRPr="006973ED" w:rsidRDefault="004F2FA2" w:rsidP="00507684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6</w:t>
            </w:r>
          </w:p>
        </w:tc>
        <w:tc>
          <w:tcPr>
            <w:tcW w:w="782" w:type="dxa"/>
            <w:tcBorders>
              <w:top w:val="nil"/>
            </w:tcBorders>
          </w:tcPr>
          <w:p w14:paraId="41A19E16" w14:textId="77777777" w:rsidR="004F2FA2" w:rsidRPr="006973ED" w:rsidRDefault="004F2FA2" w:rsidP="00507684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82</w:t>
            </w:r>
          </w:p>
        </w:tc>
      </w:tr>
      <w:tr w:rsidR="004F2FA2" w:rsidRPr="006973ED" w14:paraId="62A07415" w14:textId="77777777" w:rsidTr="00507684">
        <w:trPr>
          <w:trHeight w:val="215"/>
        </w:trPr>
        <w:tc>
          <w:tcPr>
            <w:tcW w:w="1291" w:type="dxa"/>
          </w:tcPr>
          <w:p w14:paraId="11835703" w14:textId="77777777" w:rsidR="004F2FA2" w:rsidRPr="006973ED" w:rsidRDefault="004F2FA2" w:rsidP="00507684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76ADB9EB" w14:textId="77777777" w:rsidR="004F2FA2" w:rsidRPr="006973ED" w:rsidRDefault="004F2FA2" w:rsidP="00507684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01C2768B" w14:textId="77777777" w:rsidR="004F2FA2" w:rsidRPr="006973ED" w:rsidRDefault="004F2FA2" w:rsidP="00507684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C4A63E0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</w:tcPr>
          <w:p w14:paraId="6CE656C0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</w:tcPr>
          <w:p w14:paraId="5B9AF471" w14:textId="77777777" w:rsidR="004F2FA2" w:rsidRPr="006973ED" w:rsidRDefault="004F2FA2" w:rsidP="00507684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4F2FA2" w:rsidRPr="006973ED" w14:paraId="0E9450BB" w14:textId="77777777" w:rsidTr="00507684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40922C16" w14:textId="77777777" w:rsidR="004F2FA2" w:rsidRPr="006973ED" w:rsidRDefault="004F2FA2" w:rsidP="00507684">
            <w:pPr>
              <w:pStyle w:val="TableParagraph"/>
              <w:spacing w:before="6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42B21565" w14:textId="77777777" w:rsidR="004F2FA2" w:rsidRPr="006973ED" w:rsidRDefault="004F2FA2" w:rsidP="00507684">
            <w:pPr>
              <w:pStyle w:val="TableParagraph"/>
              <w:spacing w:before="6" w:line="188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44EB8F85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BEDB444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14:paraId="09294B1B" w14:textId="77777777" w:rsidR="004F2FA2" w:rsidRPr="006973ED" w:rsidRDefault="004F2FA2" w:rsidP="00507684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032F958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</w:tr>
      <w:tr w:rsidR="004F2FA2" w:rsidRPr="006973ED" w14:paraId="04E68C33" w14:textId="77777777" w:rsidTr="00507684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6AE9CC67" w14:textId="77777777" w:rsidR="004F2FA2" w:rsidRPr="006973ED" w:rsidRDefault="004F2FA2" w:rsidP="00507684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6538DA5" w14:textId="77777777" w:rsidR="004F2FA2" w:rsidRPr="006973ED" w:rsidRDefault="004F2FA2" w:rsidP="00507684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E6DC117" w14:textId="77777777" w:rsidR="004F2FA2" w:rsidRPr="006973ED" w:rsidRDefault="004F2FA2" w:rsidP="00507684">
            <w:pPr>
              <w:pStyle w:val="TableParagraph"/>
              <w:spacing w:line="181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957A82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1889771D" w14:textId="77777777" w:rsidR="004F2FA2" w:rsidRPr="006973ED" w:rsidRDefault="004F2FA2" w:rsidP="0050768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AB5B9D" w14:textId="77777777" w:rsidR="004F2FA2" w:rsidRPr="006973ED" w:rsidRDefault="004F2FA2" w:rsidP="00507684">
            <w:pPr>
              <w:pStyle w:val="TableParagraph"/>
              <w:spacing w:line="181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4F2FA2" w:rsidRPr="006973ED" w14:paraId="6F2A4A1C" w14:textId="77777777" w:rsidTr="00507684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1B9D453D" w14:textId="77777777" w:rsidR="004F2FA2" w:rsidRPr="006973ED" w:rsidRDefault="004F2FA2" w:rsidP="00507684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0-00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B75FE49" w14:textId="77777777" w:rsidR="004F2FA2" w:rsidRPr="006973ED" w:rsidRDefault="004F2FA2" w:rsidP="00507684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оло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ционар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нци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8A94182" w14:textId="77777777" w:rsidR="004F2FA2" w:rsidRPr="006973ED" w:rsidRDefault="004F2FA2" w:rsidP="00507684">
            <w:pPr>
              <w:pStyle w:val="TableParagraph"/>
              <w:spacing w:line="181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431656" w14:textId="77777777" w:rsidR="004F2FA2" w:rsidRPr="006973ED" w:rsidRDefault="004F2FA2" w:rsidP="00507684">
            <w:pPr>
              <w:pStyle w:val="TableParagraph"/>
              <w:spacing w:line="181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2,01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78BC8953" w14:textId="77777777" w:rsidR="004F2FA2" w:rsidRPr="006973ED" w:rsidRDefault="004F2FA2" w:rsidP="0050768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ED3C2C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</w:tr>
      <w:tr w:rsidR="004F2FA2" w:rsidRPr="006973ED" w14:paraId="0F81272B" w14:textId="77777777" w:rsidTr="00507684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446A0431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322F948F" w14:textId="77777777" w:rsidR="004F2FA2" w:rsidRPr="006973ED" w:rsidRDefault="004F2FA2" w:rsidP="00507684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чеканочные</w:t>
            </w:r>
          </w:p>
        </w:tc>
        <w:tc>
          <w:tcPr>
            <w:tcW w:w="951" w:type="dxa"/>
            <w:tcBorders>
              <w:top w:val="nil"/>
            </w:tcBorders>
          </w:tcPr>
          <w:p w14:paraId="6662F3BC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7D2D5F91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50B82992" w14:textId="77777777" w:rsidR="004F2FA2" w:rsidRPr="006973ED" w:rsidRDefault="004F2FA2" w:rsidP="0050768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441FB575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</w:tr>
      <w:tr w:rsidR="004F2FA2" w:rsidRPr="006973ED" w14:paraId="0E1C827D" w14:textId="77777777" w:rsidTr="00507684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8C8520B" w14:textId="77777777" w:rsidR="004F2FA2" w:rsidRPr="006973ED" w:rsidRDefault="004F2FA2" w:rsidP="00507684">
            <w:pPr>
              <w:pStyle w:val="TableParagraph"/>
              <w:spacing w:before="6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68005D64" w14:textId="77777777" w:rsidR="004F2FA2" w:rsidRPr="006973ED" w:rsidRDefault="004F2FA2" w:rsidP="00507684">
            <w:pPr>
              <w:pStyle w:val="TableParagraph"/>
              <w:spacing w:before="6" w:line="188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710BA6A8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14:paraId="6705795C" w14:textId="77777777" w:rsidR="004F2FA2" w:rsidRPr="006973ED" w:rsidRDefault="004F2FA2" w:rsidP="00507684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vMerge w:val="restart"/>
          </w:tcPr>
          <w:p w14:paraId="580DA1DA" w14:textId="77777777" w:rsidR="004F2FA2" w:rsidRPr="006973ED" w:rsidRDefault="004F2FA2" w:rsidP="00507684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E070376" w14:textId="77777777" w:rsidR="004F2FA2" w:rsidRPr="006973ED" w:rsidRDefault="004F2FA2" w:rsidP="00507684">
            <w:pPr>
              <w:pStyle w:val="TableParagraph"/>
              <w:rPr>
                <w:sz w:val="14"/>
              </w:rPr>
            </w:pPr>
          </w:p>
        </w:tc>
      </w:tr>
      <w:tr w:rsidR="004F2FA2" w:rsidRPr="006973ED" w14:paraId="5BD1899C" w14:textId="77777777" w:rsidTr="00507684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76C6A6DC" w14:textId="77777777" w:rsidR="004F2FA2" w:rsidRPr="006973ED" w:rsidRDefault="004F2FA2" w:rsidP="00507684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6.1.01.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DFC41A1" w14:textId="77777777" w:rsidR="004F2FA2" w:rsidRPr="006973ED" w:rsidRDefault="004F2FA2" w:rsidP="00507684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юбингов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16E9322" w14:textId="77777777" w:rsidR="004F2FA2" w:rsidRPr="006973ED" w:rsidRDefault="004F2FA2" w:rsidP="00507684">
            <w:pPr>
              <w:pStyle w:val="TableParagraph"/>
              <w:spacing w:line="181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5A0F4A6E" w14:textId="77777777" w:rsidR="004F2FA2" w:rsidRPr="006973ED" w:rsidRDefault="004F2FA2" w:rsidP="0050768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17A737F4" w14:textId="77777777" w:rsidR="004F2FA2" w:rsidRPr="006973ED" w:rsidRDefault="004F2FA2" w:rsidP="0050768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1A44E4" w14:textId="77777777" w:rsidR="004F2FA2" w:rsidRPr="006973ED" w:rsidRDefault="004F2FA2" w:rsidP="00507684">
            <w:pPr>
              <w:pStyle w:val="TableParagraph"/>
              <w:spacing w:line="181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4F2FA2" w:rsidRPr="006973ED" w14:paraId="302CE4BA" w14:textId="77777777" w:rsidTr="00507684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10991B03" w14:textId="77777777" w:rsidR="004F2FA2" w:rsidRPr="006973ED" w:rsidRDefault="004F2FA2" w:rsidP="00507684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6.1.01.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CAE06CC" w14:textId="77777777" w:rsidR="004F2FA2" w:rsidRPr="006973ED" w:rsidRDefault="004F2FA2" w:rsidP="00507684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айб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кладн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B47AF9B" w14:textId="77777777" w:rsidR="004F2FA2" w:rsidRPr="006973ED" w:rsidRDefault="004F2FA2" w:rsidP="00507684">
            <w:pPr>
              <w:pStyle w:val="TableParagraph"/>
              <w:spacing w:line="181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28288B93" w14:textId="77777777" w:rsidR="004F2FA2" w:rsidRPr="006973ED" w:rsidRDefault="004F2FA2" w:rsidP="0050768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367F5E12" w14:textId="77777777" w:rsidR="004F2FA2" w:rsidRPr="006973ED" w:rsidRDefault="004F2FA2" w:rsidP="0050768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489FF2" w14:textId="77777777" w:rsidR="004F2FA2" w:rsidRPr="006973ED" w:rsidRDefault="004F2FA2" w:rsidP="00507684">
            <w:pPr>
              <w:pStyle w:val="TableParagraph"/>
              <w:spacing w:line="181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4F2FA2" w:rsidRPr="006973ED" w14:paraId="7ABBD908" w14:textId="77777777" w:rsidTr="00507684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454F76EE" w14:textId="77777777" w:rsidR="004F2FA2" w:rsidRPr="006973ED" w:rsidRDefault="004F2FA2" w:rsidP="00507684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6.1.01.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4926D9E" w14:textId="77777777" w:rsidR="004F2FA2" w:rsidRPr="006973ED" w:rsidRDefault="004F2FA2" w:rsidP="00507684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айк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084021E" w14:textId="77777777" w:rsidR="004F2FA2" w:rsidRPr="006973ED" w:rsidRDefault="004F2FA2" w:rsidP="00507684">
            <w:pPr>
              <w:pStyle w:val="TableParagraph"/>
              <w:spacing w:line="183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735209D1" w14:textId="77777777" w:rsidR="004F2FA2" w:rsidRPr="006973ED" w:rsidRDefault="004F2FA2" w:rsidP="0050768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2D4F9DB9" w14:textId="77777777" w:rsidR="004F2FA2" w:rsidRPr="006973ED" w:rsidRDefault="004F2FA2" w:rsidP="0050768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62935A" w14:textId="77777777" w:rsidR="004F2FA2" w:rsidRPr="006973ED" w:rsidRDefault="004F2FA2" w:rsidP="00507684">
            <w:pPr>
              <w:pStyle w:val="TableParagraph"/>
              <w:spacing w:line="183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4F2FA2" w:rsidRPr="006973ED" w14:paraId="74332A54" w14:textId="77777777" w:rsidTr="00507684">
        <w:trPr>
          <w:trHeight w:val="317"/>
        </w:trPr>
        <w:tc>
          <w:tcPr>
            <w:tcW w:w="1291" w:type="dxa"/>
            <w:tcBorders>
              <w:top w:val="nil"/>
            </w:tcBorders>
          </w:tcPr>
          <w:p w14:paraId="1381F2FB" w14:textId="77777777" w:rsidR="004F2FA2" w:rsidRPr="006973ED" w:rsidRDefault="004F2FA2" w:rsidP="00507684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6.1.01.02</w:t>
            </w:r>
          </w:p>
        </w:tc>
        <w:tc>
          <w:tcPr>
            <w:tcW w:w="5264" w:type="dxa"/>
            <w:tcBorders>
              <w:top w:val="nil"/>
            </w:tcBorders>
          </w:tcPr>
          <w:p w14:paraId="7B535063" w14:textId="77777777" w:rsidR="004F2FA2" w:rsidRPr="006973ED" w:rsidRDefault="004F2FA2" w:rsidP="00507684">
            <w:pPr>
              <w:pStyle w:val="TableParagraph"/>
              <w:spacing w:line="20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айб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ая</w:t>
            </w:r>
          </w:p>
        </w:tc>
        <w:tc>
          <w:tcPr>
            <w:tcW w:w="951" w:type="dxa"/>
            <w:tcBorders>
              <w:top w:val="nil"/>
            </w:tcBorders>
          </w:tcPr>
          <w:p w14:paraId="463FD190" w14:textId="77777777" w:rsidR="004F2FA2" w:rsidRPr="006973ED" w:rsidRDefault="004F2FA2" w:rsidP="00507684">
            <w:pPr>
              <w:pStyle w:val="TableParagraph"/>
              <w:spacing w:line="202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195754DC" w14:textId="77777777" w:rsidR="004F2FA2" w:rsidRPr="006973ED" w:rsidRDefault="004F2FA2" w:rsidP="0050768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465F43B4" w14:textId="77777777" w:rsidR="004F2FA2" w:rsidRPr="006973ED" w:rsidRDefault="004F2FA2" w:rsidP="0050768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4FB52AAE" w14:textId="77777777" w:rsidR="004F2FA2" w:rsidRPr="006973ED" w:rsidRDefault="004F2FA2" w:rsidP="00507684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69EBBF8A" w14:textId="77777777" w:rsidR="00B6334B" w:rsidRPr="006973ED" w:rsidRDefault="001D0A16" w:rsidP="004F2FA2">
      <w:pPr>
        <w:spacing w:before="89"/>
        <w:ind w:right="687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420080C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2BE171F4" w14:textId="77777777" w:rsidR="00B6334B" w:rsidRPr="006973ED" w:rsidRDefault="001D0A16">
      <w:pPr>
        <w:pStyle w:val="a5"/>
        <w:numPr>
          <w:ilvl w:val="3"/>
          <w:numId w:val="104"/>
        </w:numPr>
        <w:tabs>
          <w:tab w:val="left" w:pos="2111"/>
        </w:tabs>
        <w:spacing w:line="240" w:lineRule="auto"/>
        <w:ind w:hanging="1190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разделом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3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ОБСЛУЖИВАЮЩ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РОЦЕССЫ»;</w:t>
      </w:r>
    </w:p>
    <w:p w14:paraId="02DD5CF6" w14:textId="77777777" w:rsidR="00B6334B" w:rsidRPr="006973ED" w:rsidRDefault="001D0A16" w:rsidP="004F2FA2">
      <w:pPr>
        <w:pStyle w:val="a5"/>
        <w:numPr>
          <w:ilvl w:val="3"/>
          <w:numId w:val="104"/>
        </w:numPr>
        <w:spacing w:line="240" w:lineRule="auto"/>
        <w:ind w:left="213"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="00B83A31" w:rsidRPr="006973ED">
        <w:rPr>
          <w:sz w:val="28"/>
        </w:rPr>
        <w:t xml:space="preserve"> </w:t>
      </w:r>
      <w:r w:rsidRPr="006973ED">
        <w:rPr>
          <w:sz w:val="28"/>
        </w:rPr>
        <w:t>3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«ОБСЛУЖИВАЮЩИЕ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ПРОЦЕССЫ»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одраздело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3.1 «ПОДЪЕМ»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го содержания:</w:t>
      </w:r>
    </w:p>
    <w:p w14:paraId="0143E924" w14:textId="77777777" w:rsidR="00B6334B" w:rsidRPr="006973ED" w:rsidRDefault="00B6334B">
      <w:pPr>
        <w:pStyle w:val="a3"/>
        <w:spacing w:before="4"/>
        <w:rPr>
          <w:sz w:val="24"/>
        </w:rPr>
      </w:pPr>
    </w:p>
    <w:p w14:paraId="2553BE28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5-03-001</w:t>
      </w:r>
      <w:r w:rsidRPr="006973ED">
        <w:tab/>
        <w:t>Подъем</w:t>
      </w:r>
      <w:r w:rsidRPr="006973ED">
        <w:rPr>
          <w:spacing w:val="10"/>
        </w:rPr>
        <w:t xml:space="preserve"> </w:t>
      </w:r>
      <w:r w:rsidRPr="006973ED">
        <w:t>шахтный</w:t>
      </w:r>
      <w:r w:rsidRPr="006973ED">
        <w:rPr>
          <w:spacing w:val="-4"/>
        </w:rPr>
        <w:t xml:space="preserve"> </w:t>
      </w:r>
      <w:r w:rsidRPr="006973ED">
        <w:t>механизированный</w:t>
      </w:r>
    </w:p>
    <w:p w14:paraId="18B2D839" w14:textId="77777777" w:rsidR="00B6334B" w:rsidRPr="006973ED" w:rsidRDefault="001D0A16">
      <w:pPr>
        <w:pStyle w:val="3"/>
        <w:spacing w:before="2" w:line="205" w:lineRule="exact"/>
      </w:pPr>
      <w:r w:rsidRPr="006973ED">
        <w:t>Измеритель:</w:t>
      </w:r>
      <w:r w:rsidRPr="006973ED">
        <w:rPr>
          <w:spacing w:val="33"/>
        </w:rPr>
        <w:t xml:space="preserve"> </w:t>
      </w:r>
      <w:r w:rsidRPr="006973ED">
        <w:t>смена</w:t>
      </w:r>
    </w:p>
    <w:p w14:paraId="201DC548" w14:textId="77777777" w:rsidR="00B6334B" w:rsidRPr="006973ED" w:rsidRDefault="001D0A16">
      <w:pPr>
        <w:pStyle w:val="a5"/>
        <w:numPr>
          <w:ilvl w:val="3"/>
          <w:numId w:val="103"/>
        </w:numPr>
        <w:tabs>
          <w:tab w:val="left" w:pos="1561"/>
          <w:tab w:val="left" w:pos="1562"/>
        </w:tabs>
        <w:spacing w:line="240" w:lineRule="auto"/>
        <w:ind w:right="538"/>
        <w:rPr>
          <w:sz w:val="18"/>
        </w:rPr>
      </w:pPr>
      <w:r w:rsidRPr="006973ED">
        <w:rPr>
          <w:sz w:val="18"/>
        </w:rPr>
        <w:t>Подъем проходческий мобильный грузовой, статическое натяжение каната до 350 кН, скорость подъёма до 12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м/с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ысота подъем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 20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312630B0" w14:textId="77777777" w:rsidR="00B6334B" w:rsidRPr="006973ED" w:rsidRDefault="001D0A16">
      <w:pPr>
        <w:pStyle w:val="a5"/>
        <w:numPr>
          <w:ilvl w:val="3"/>
          <w:numId w:val="103"/>
        </w:numPr>
        <w:tabs>
          <w:tab w:val="left" w:pos="1561"/>
          <w:tab w:val="left" w:pos="1562"/>
        </w:tabs>
        <w:spacing w:line="240" w:lineRule="auto"/>
        <w:ind w:right="830"/>
        <w:rPr>
          <w:sz w:val="18"/>
        </w:rPr>
      </w:pPr>
      <w:r w:rsidRPr="006973ED">
        <w:rPr>
          <w:sz w:val="18"/>
        </w:rPr>
        <w:t>Подъем шахтный грузолюдской однобарабанный одноконцевой, статическое натяжение каната до 370 кН,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скорость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дъем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 12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/с, высот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дъем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 16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6BE30F1A" w14:textId="77777777">
        <w:trPr>
          <w:trHeight w:val="407"/>
        </w:trPr>
        <w:tc>
          <w:tcPr>
            <w:tcW w:w="1291" w:type="dxa"/>
          </w:tcPr>
          <w:p w14:paraId="2126A3BF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6264A360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49DC78EC" w14:textId="77777777" w:rsidR="00B6334B" w:rsidRPr="006973ED" w:rsidRDefault="001D0A16">
            <w:pPr>
              <w:pStyle w:val="TableParagraph"/>
              <w:spacing w:before="94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A17CC34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5-03-</w:t>
            </w:r>
          </w:p>
          <w:p w14:paraId="6E01B1E4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1</w:t>
            </w:r>
          </w:p>
        </w:tc>
        <w:tc>
          <w:tcPr>
            <w:tcW w:w="782" w:type="dxa"/>
          </w:tcPr>
          <w:p w14:paraId="52127136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5-03-</w:t>
            </w:r>
          </w:p>
          <w:p w14:paraId="288E0859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1-02</w:t>
            </w:r>
          </w:p>
        </w:tc>
      </w:tr>
      <w:tr w:rsidR="00B6334B" w:rsidRPr="006973ED" w14:paraId="07ADDC63" w14:textId="77777777">
        <w:trPr>
          <w:trHeight w:val="215"/>
        </w:trPr>
        <w:tc>
          <w:tcPr>
            <w:tcW w:w="1291" w:type="dxa"/>
          </w:tcPr>
          <w:p w14:paraId="00C7514F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7986F6B9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49B40BCC" w14:textId="77777777" w:rsidR="00B6334B" w:rsidRPr="006973ED" w:rsidRDefault="001D0A16">
            <w:pPr>
              <w:pStyle w:val="TableParagraph"/>
              <w:spacing w:before="6" w:line="190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B356867" w14:textId="77777777" w:rsidR="00B6334B" w:rsidRPr="006973ED" w:rsidRDefault="001D0A16">
            <w:pPr>
              <w:pStyle w:val="TableParagraph"/>
              <w:spacing w:before="6" w:line="190" w:lineRule="exact"/>
              <w:ind w:left="346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2" w:type="dxa"/>
          </w:tcPr>
          <w:p w14:paraId="6AF30258" w14:textId="77777777" w:rsidR="00B6334B" w:rsidRPr="006973ED" w:rsidRDefault="001D0A16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</w:tr>
      <w:tr w:rsidR="00B6334B" w:rsidRPr="006973ED" w14:paraId="6AA14D23" w14:textId="77777777">
        <w:trPr>
          <w:trHeight w:val="1454"/>
        </w:trPr>
        <w:tc>
          <w:tcPr>
            <w:tcW w:w="1291" w:type="dxa"/>
          </w:tcPr>
          <w:p w14:paraId="33EC8387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137EA96A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9-019</w:t>
            </w:r>
          </w:p>
          <w:p w14:paraId="7D35F30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B9B4E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45ED054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9-021</w:t>
            </w:r>
          </w:p>
        </w:tc>
        <w:tc>
          <w:tcPr>
            <w:tcW w:w="6047" w:type="dxa"/>
          </w:tcPr>
          <w:p w14:paraId="446ACD07" w14:textId="77777777" w:rsidR="00B6334B" w:rsidRPr="006973ED" w:rsidRDefault="001D0A16">
            <w:pPr>
              <w:pStyle w:val="TableParagraph"/>
              <w:spacing w:before="3" w:line="207" w:lineRule="exact"/>
              <w:ind w:left="55"/>
              <w:jc w:val="both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0486D51" w14:textId="77777777" w:rsidR="00B6334B" w:rsidRPr="006973ED" w:rsidRDefault="001D0A16">
            <w:pPr>
              <w:pStyle w:val="TableParagraph"/>
              <w:ind w:left="55" w:right="29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шахт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люд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нобараба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нцевые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статическое натяжение каната до 370 кН, скорость подъема до 12 м/с, высот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 16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0596AC39" w14:textId="77777777" w:rsidR="00B6334B" w:rsidRPr="006973ED" w:rsidRDefault="001D0A16">
            <w:pPr>
              <w:pStyle w:val="TableParagraph"/>
              <w:spacing w:before="1"/>
              <w:ind w:left="55" w:right="82"/>
              <w:jc w:val="both"/>
              <w:rPr>
                <w:sz w:val="18"/>
              </w:rPr>
            </w:pPr>
            <w:r w:rsidRPr="006973ED">
              <w:rPr>
                <w:sz w:val="18"/>
              </w:rPr>
              <w:t>Машины подъемные проходческие мобильные грузовые, статическо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атяж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ана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кор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дъё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/с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  <w:p w14:paraId="0059BA7D" w14:textId="77777777" w:rsidR="00B6334B" w:rsidRPr="006973ED" w:rsidRDefault="001D0A16">
            <w:pPr>
              <w:pStyle w:val="TableParagraph"/>
              <w:spacing w:before="1" w:line="188" w:lineRule="exact"/>
              <w:ind w:left="55"/>
              <w:jc w:val="both"/>
              <w:rPr>
                <w:sz w:val="18"/>
              </w:rPr>
            </w:pPr>
            <w:r w:rsidRPr="006973ED">
              <w:rPr>
                <w:sz w:val="18"/>
              </w:rPr>
              <w:t>2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</w:tcPr>
          <w:p w14:paraId="0D53EE3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7E71657" w14:textId="77777777" w:rsidR="00B6334B" w:rsidRPr="006973ED" w:rsidRDefault="001D0A16">
            <w:pPr>
              <w:pStyle w:val="TableParagraph"/>
              <w:spacing w:before="1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750E5B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8920B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8B86BF6" w14:textId="77777777" w:rsidR="00B6334B" w:rsidRPr="006973ED" w:rsidRDefault="001D0A16">
            <w:pPr>
              <w:pStyle w:val="TableParagraph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36129CA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1075C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84301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358413" w14:textId="77777777" w:rsidR="00B6334B" w:rsidRPr="006973ED" w:rsidRDefault="001D0A16">
            <w:pPr>
              <w:pStyle w:val="TableParagraph"/>
              <w:spacing w:before="141"/>
              <w:ind w:left="346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2" w:type="dxa"/>
          </w:tcPr>
          <w:p w14:paraId="5318B3B4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5B2E252" w14:textId="77777777" w:rsidR="00B6334B" w:rsidRPr="006973ED" w:rsidRDefault="001D0A16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</w:tr>
    </w:tbl>
    <w:p w14:paraId="4919208A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64022C64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5-03-002</w:t>
      </w:r>
      <w:r w:rsidRPr="006973ED">
        <w:tab/>
        <w:t>Платформы</w:t>
      </w:r>
      <w:r w:rsidRPr="006973ED">
        <w:rPr>
          <w:spacing w:val="-2"/>
        </w:rPr>
        <w:t xml:space="preserve"> </w:t>
      </w:r>
      <w:r w:rsidRPr="006973ED">
        <w:t>монтажные</w:t>
      </w:r>
    </w:p>
    <w:p w14:paraId="426DE580" w14:textId="77777777" w:rsidR="00B6334B" w:rsidRPr="006973ED" w:rsidRDefault="001D0A16">
      <w:pPr>
        <w:pStyle w:val="3"/>
        <w:spacing w:before="0" w:line="205" w:lineRule="exact"/>
      </w:pPr>
      <w:r w:rsidRPr="006973ED">
        <w:t>Измеритель:</w:t>
      </w:r>
      <w:r w:rsidRPr="006973ED">
        <w:rPr>
          <w:spacing w:val="33"/>
        </w:rPr>
        <w:t xml:space="preserve"> </w:t>
      </w:r>
      <w:r w:rsidRPr="006973ED">
        <w:t>смена</w:t>
      </w:r>
    </w:p>
    <w:p w14:paraId="0D0A2BEE" w14:textId="77777777" w:rsidR="00B6334B" w:rsidRPr="006973ED" w:rsidRDefault="001D0A16">
      <w:pPr>
        <w:pStyle w:val="a3"/>
        <w:tabs>
          <w:tab w:val="left" w:pos="1561"/>
        </w:tabs>
        <w:ind w:left="1562" w:right="1005" w:hanging="1294"/>
      </w:pPr>
      <w:r w:rsidRPr="006973ED">
        <w:t>35-03-002-01</w:t>
      </w:r>
      <w:r w:rsidRPr="006973ED">
        <w:tab/>
        <w:t>Платформа монтажная взрывобезопасная для ведения работ по сооружению тюбингово-бетонной крепи</w:t>
      </w:r>
      <w:r w:rsidRPr="006973ED">
        <w:rPr>
          <w:spacing w:val="-42"/>
        </w:rPr>
        <w:t xml:space="preserve"> </w:t>
      </w:r>
      <w:r w:rsidRPr="006973ED">
        <w:t>вертикального шахтного</w:t>
      </w:r>
      <w:r w:rsidRPr="006973ED">
        <w:rPr>
          <w:spacing w:val="1"/>
        </w:rPr>
        <w:t xml:space="preserve"> </w:t>
      </w:r>
      <w:r w:rsidRPr="006973ED">
        <w:t>ствола</w:t>
      </w:r>
      <w:r w:rsidRPr="006973ED">
        <w:rPr>
          <w:spacing w:val="-1"/>
        </w:rPr>
        <w:t xml:space="preserve"> </w:t>
      </w:r>
      <w:r w:rsidRPr="006973ED">
        <w:t>диаметром</w:t>
      </w:r>
      <w:r w:rsidRPr="006973ED">
        <w:rPr>
          <w:spacing w:val="-1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свету</w:t>
      </w:r>
      <w:r w:rsidRPr="006973ED">
        <w:rPr>
          <w:spacing w:val="-5"/>
        </w:rPr>
        <w:t xml:space="preserve"> </w:t>
      </w:r>
      <w:r w:rsidRPr="006973ED">
        <w:t>8</w:t>
      </w:r>
      <w:r w:rsidRPr="006973ED">
        <w:rPr>
          <w:spacing w:val="1"/>
        </w:rPr>
        <w:t xml:space="preserve"> </w:t>
      </w:r>
      <w:r w:rsidRPr="006973ED">
        <w:t>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B6334B" w:rsidRPr="006973ED" w14:paraId="3D605FFC" w14:textId="77777777">
        <w:trPr>
          <w:trHeight w:val="410"/>
        </w:trPr>
        <w:tc>
          <w:tcPr>
            <w:tcW w:w="1291" w:type="dxa"/>
          </w:tcPr>
          <w:p w14:paraId="5A44076D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7EDDC2C0" w14:textId="77777777" w:rsidR="00B6334B" w:rsidRPr="006973ED" w:rsidRDefault="001D0A16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1C853E02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3EA888C0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3-</w:t>
            </w:r>
          </w:p>
          <w:p w14:paraId="6293062A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2-01</w:t>
            </w:r>
          </w:p>
        </w:tc>
      </w:tr>
      <w:tr w:rsidR="00B6334B" w:rsidRPr="006973ED" w14:paraId="64FE21A7" w14:textId="77777777">
        <w:trPr>
          <w:trHeight w:val="626"/>
        </w:trPr>
        <w:tc>
          <w:tcPr>
            <w:tcW w:w="1291" w:type="dxa"/>
          </w:tcPr>
          <w:p w14:paraId="354F2183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7C565B3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19-013</w:t>
            </w:r>
          </w:p>
        </w:tc>
        <w:tc>
          <w:tcPr>
            <w:tcW w:w="6829" w:type="dxa"/>
          </w:tcPr>
          <w:p w14:paraId="2ADB45F7" w14:textId="77777777" w:rsidR="00B6334B" w:rsidRPr="006973ED" w:rsidRDefault="001D0A16">
            <w:pPr>
              <w:pStyle w:val="TableParagraph"/>
              <w:spacing w:before="3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917E893" w14:textId="77777777" w:rsidR="00B6334B" w:rsidRPr="006973ED" w:rsidRDefault="001D0A16">
            <w:pPr>
              <w:pStyle w:val="TableParagraph"/>
              <w:spacing w:line="206" w:lineRule="exact"/>
              <w:ind w:left="55" w:right="404"/>
              <w:rPr>
                <w:sz w:val="18"/>
              </w:rPr>
            </w:pPr>
            <w:r w:rsidRPr="006973ED">
              <w:rPr>
                <w:sz w:val="18"/>
              </w:rPr>
              <w:t>Платформы монтажные взрывобезопасные для ведения работ по сооружению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юбингово-бетон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еп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ертикаль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ахтн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во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ету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</w:tcPr>
          <w:p w14:paraId="6542330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7AD9041" w14:textId="77777777" w:rsidR="00B6334B" w:rsidRPr="006973ED" w:rsidRDefault="001D0A16">
            <w:pPr>
              <w:pStyle w:val="TableParagraph"/>
              <w:spacing w:before="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1883E43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6D78460" w14:textId="77777777" w:rsidR="00B6334B" w:rsidRPr="006973ED" w:rsidRDefault="001D0A16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</w:tr>
    </w:tbl>
    <w:p w14:paraId="045DE827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219FC389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5-03-003</w:t>
      </w:r>
      <w:r w:rsidRPr="006973ED">
        <w:tab/>
        <w:t>Полки</w:t>
      </w:r>
      <w:r w:rsidRPr="006973ED">
        <w:rPr>
          <w:spacing w:val="-4"/>
        </w:rPr>
        <w:t xml:space="preserve"> </w:t>
      </w:r>
      <w:r w:rsidRPr="006973ED">
        <w:t>проходческие</w:t>
      </w:r>
    </w:p>
    <w:p w14:paraId="091D2E6C" w14:textId="77777777" w:rsidR="00B6334B" w:rsidRPr="006973ED" w:rsidRDefault="001D0A16">
      <w:pPr>
        <w:pStyle w:val="3"/>
        <w:spacing w:before="0" w:line="240" w:lineRule="auto"/>
      </w:pPr>
      <w:r w:rsidRPr="006973ED">
        <w:t>Измеритель:</w:t>
      </w:r>
      <w:r w:rsidRPr="006973ED">
        <w:rPr>
          <w:spacing w:val="33"/>
        </w:rPr>
        <w:t xml:space="preserve"> </w:t>
      </w:r>
      <w:r w:rsidRPr="006973ED">
        <w:t>смена</w:t>
      </w:r>
    </w:p>
    <w:p w14:paraId="3F8A9BEF" w14:textId="77777777" w:rsidR="00B6334B" w:rsidRPr="006973ED" w:rsidRDefault="001D0A16">
      <w:pPr>
        <w:pStyle w:val="a3"/>
        <w:tabs>
          <w:tab w:val="left" w:pos="1561"/>
        </w:tabs>
        <w:ind w:left="268"/>
      </w:pPr>
      <w:r w:rsidRPr="006973ED">
        <w:t>35-03-003-01</w:t>
      </w:r>
      <w:r w:rsidRPr="006973ED">
        <w:tab/>
        <w:t>Полок</w:t>
      </w:r>
      <w:r w:rsidRPr="006973ED">
        <w:rPr>
          <w:spacing w:val="-4"/>
        </w:rPr>
        <w:t xml:space="preserve"> </w:t>
      </w:r>
      <w:r w:rsidRPr="006973ED">
        <w:t>проходческий</w:t>
      </w:r>
      <w:r w:rsidRPr="006973ED">
        <w:rPr>
          <w:spacing w:val="-3"/>
        </w:rPr>
        <w:t xml:space="preserve"> </w:t>
      </w:r>
      <w:r w:rsidRPr="006973ED">
        <w:t>шестиэтажный</w:t>
      </w:r>
      <w:r w:rsidRPr="006973ED">
        <w:rPr>
          <w:spacing w:val="-3"/>
        </w:rPr>
        <w:t xml:space="preserve"> </w:t>
      </w:r>
      <w:r w:rsidRPr="006973ED">
        <w:t>для</w:t>
      </w:r>
      <w:r w:rsidRPr="006973ED">
        <w:rPr>
          <w:spacing w:val="-1"/>
        </w:rPr>
        <w:t xml:space="preserve"> </w:t>
      </w:r>
      <w:r w:rsidRPr="006973ED">
        <w:t>проходки</w:t>
      </w:r>
      <w:r w:rsidRPr="006973ED">
        <w:rPr>
          <w:spacing w:val="-3"/>
        </w:rPr>
        <w:t xml:space="preserve"> </w:t>
      </w:r>
      <w:r w:rsidRPr="006973ED">
        <w:t>шахтного</w:t>
      </w:r>
      <w:r w:rsidRPr="006973ED">
        <w:rPr>
          <w:spacing w:val="-1"/>
        </w:rPr>
        <w:t xml:space="preserve"> </w:t>
      </w:r>
      <w:r w:rsidRPr="006973ED">
        <w:t>ствола</w:t>
      </w:r>
      <w:r w:rsidRPr="006973ED">
        <w:rPr>
          <w:spacing w:val="-3"/>
        </w:rPr>
        <w:t xml:space="preserve"> </w:t>
      </w:r>
      <w:r w:rsidRPr="006973ED">
        <w:t>диаметром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свету</w:t>
      </w:r>
      <w:r w:rsidRPr="006973ED">
        <w:rPr>
          <w:spacing w:val="-5"/>
        </w:rPr>
        <w:t xml:space="preserve"> </w:t>
      </w:r>
      <w:r w:rsidRPr="006973ED">
        <w:t>8</w:t>
      </w:r>
      <w:r w:rsidRPr="006973ED">
        <w:rPr>
          <w:spacing w:val="-2"/>
        </w:rPr>
        <w:t xml:space="preserve"> </w:t>
      </w:r>
      <w:r w:rsidRPr="006973ED">
        <w:t>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B6334B" w:rsidRPr="006973ED" w14:paraId="077A18AA" w14:textId="77777777">
        <w:trPr>
          <w:trHeight w:val="408"/>
        </w:trPr>
        <w:tc>
          <w:tcPr>
            <w:tcW w:w="1291" w:type="dxa"/>
          </w:tcPr>
          <w:p w14:paraId="438CEA3A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10029B13" w14:textId="77777777" w:rsidR="00B6334B" w:rsidRPr="006973ED" w:rsidRDefault="001D0A16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4F03DFE0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62B06226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3-</w:t>
            </w:r>
          </w:p>
          <w:p w14:paraId="23B23A7A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3-01</w:t>
            </w:r>
          </w:p>
        </w:tc>
      </w:tr>
      <w:tr w:rsidR="00B6334B" w:rsidRPr="006973ED" w14:paraId="6F548287" w14:textId="77777777">
        <w:trPr>
          <w:trHeight w:val="626"/>
        </w:trPr>
        <w:tc>
          <w:tcPr>
            <w:tcW w:w="1291" w:type="dxa"/>
          </w:tcPr>
          <w:p w14:paraId="7210EA07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DEEF832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19-140</w:t>
            </w:r>
          </w:p>
        </w:tc>
        <w:tc>
          <w:tcPr>
            <w:tcW w:w="6829" w:type="dxa"/>
          </w:tcPr>
          <w:p w14:paraId="23B44E23" w14:textId="77777777" w:rsidR="00B6334B" w:rsidRPr="006973ED" w:rsidRDefault="001D0A16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726627D" w14:textId="77777777" w:rsidR="00B6334B" w:rsidRPr="006973ED" w:rsidRDefault="001D0A16">
            <w:pPr>
              <w:pStyle w:val="TableParagraph"/>
              <w:spacing w:line="206" w:lineRule="exact"/>
              <w:ind w:left="55" w:right="81"/>
              <w:rPr>
                <w:sz w:val="18"/>
              </w:rPr>
            </w:pPr>
            <w:r w:rsidRPr="006973ED">
              <w:rPr>
                <w:sz w:val="18"/>
              </w:rPr>
              <w:t>Пол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ход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естиэта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хо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ахтн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во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ету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</w:tcPr>
          <w:p w14:paraId="769D441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A4997F9" w14:textId="77777777" w:rsidR="00B6334B" w:rsidRPr="006973ED" w:rsidRDefault="001D0A16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4457E3B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AC84037" w14:textId="77777777" w:rsidR="00B6334B" w:rsidRPr="006973ED" w:rsidRDefault="001D0A16">
            <w:pPr>
              <w:pStyle w:val="TableParagraph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</w:tr>
    </w:tbl>
    <w:p w14:paraId="18205B53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2C5C3062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5-03-004</w:t>
      </w:r>
      <w:r w:rsidRPr="006973ED">
        <w:tab/>
        <w:t>Лебедки</w:t>
      </w:r>
      <w:r w:rsidRPr="006973ED">
        <w:rPr>
          <w:spacing w:val="-5"/>
        </w:rPr>
        <w:t xml:space="preserve"> </w:t>
      </w:r>
      <w:r w:rsidRPr="006973ED">
        <w:t>электроприводные</w:t>
      </w:r>
    </w:p>
    <w:p w14:paraId="67B8E00A" w14:textId="77777777" w:rsidR="00B6334B" w:rsidRPr="006973ED" w:rsidRDefault="001D0A16">
      <w:pPr>
        <w:pStyle w:val="3"/>
        <w:spacing w:before="3"/>
      </w:pPr>
      <w:r w:rsidRPr="006973ED">
        <w:t>Измеритель:</w:t>
      </w:r>
      <w:r w:rsidRPr="006973ED">
        <w:rPr>
          <w:spacing w:val="74"/>
        </w:rPr>
        <w:t xml:space="preserve"> </w:t>
      </w:r>
      <w:r w:rsidRPr="006973ED">
        <w:t>смена</w:t>
      </w:r>
    </w:p>
    <w:p w14:paraId="3A77C191" w14:textId="77777777" w:rsidR="00B6334B" w:rsidRPr="006973ED" w:rsidRDefault="001D0A16" w:rsidP="000E2551">
      <w:pPr>
        <w:pStyle w:val="a3"/>
        <w:tabs>
          <w:tab w:val="left" w:pos="1727"/>
        </w:tabs>
        <w:ind w:left="268" w:right="3161" w:firstLine="1293"/>
      </w:pPr>
      <w:r w:rsidRPr="006973ED">
        <w:t>Лебедки мобильные проходческие с помещением грузоподъемностью:</w:t>
      </w:r>
      <w:r w:rsidRPr="006973ED">
        <w:rPr>
          <w:spacing w:val="-42"/>
        </w:rPr>
        <w:t xml:space="preserve"> </w:t>
      </w:r>
      <w:r w:rsidRPr="006973ED">
        <w:t>35-03-004-01</w:t>
      </w:r>
      <w:r w:rsidRPr="006973ED">
        <w:tab/>
        <w:t>10</w:t>
      </w:r>
      <w:r w:rsidRPr="006973ED">
        <w:rPr>
          <w:spacing w:val="1"/>
        </w:rPr>
        <w:t xml:space="preserve"> </w:t>
      </w:r>
      <w:r w:rsidRPr="006973ED">
        <w:t>т</w:t>
      </w:r>
    </w:p>
    <w:p w14:paraId="1F499AAA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35-03-004-02</w:t>
      </w:r>
      <w:r w:rsidRPr="006973ED">
        <w:tab/>
        <w:t>25</w:t>
      </w:r>
      <w:r w:rsidRPr="006973ED">
        <w:rPr>
          <w:spacing w:val="2"/>
        </w:rPr>
        <w:t xml:space="preserve"> </w:t>
      </w:r>
      <w:r w:rsidRPr="006973ED">
        <w:t>т</w:t>
      </w:r>
    </w:p>
    <w:p w14:paraId="65BF2E11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35-03-004-03</w:t>
      </w:r>
      <w:r w:rsidRPr="006973ED">
        <w:tab/>
        <w:t>60</w:t>
      </w:r>
      <w:r w:rsidRPr="006973ED">
        <w:rPr>
          <w:spacing w:val="2"/>
        </w:rPr>
        <w:t xml:space="preserve"> </w:t>
      </w:r>
      <w:r w:rsidRPr="006973ED">
        <w:t>т</w:t>
      </w:r>
    </w:p>
    <w:p w14:paraId="725738DC" w14:textId="77777777" w:rsidR="00B6334B" w:rsidRPr="006973ED" w:rsidRDefault="001D0A16">
      <w:pPr>
        <w:pStyle w:val="a3"/>
        <w:tabs>
          <w:tab w:val="left" w:pos="1561"/>
        </w:tabs>
        <w:spacing w:line="207" w:lineRule="exact"/>
        <w:ind w:left="268"/>
      </w:pPr>
      <w:r w:rsidRPr="006973ED">
        <w:t>35-03-004-04</w:t>
      </w:r>
      <w:r w:rsidRPr="006973ED">
        <w:tab/>
        <w:t>Лебедки</w:t>
      </w:r>
      <w:r w:rsidRPr="006973ED">
        <w:rPr>
          <w:spacing w:val="-2"/>
        </w:rPr>
        <w:t xml:space="preserve"> </w:t>
      </w:r>
      <w:r w:rsidRPr="006973ED">
        <w:t>мобильные</w:t>
      </w:r>
      <w:r w:rsidRPr="006973ED">
        <w:rPr>
          <w:spacing w:val="-4"/>
        </w:rPr>
        <w:t xml:space="preserve"> </w:t>
      </w:r>
      <w:r w:rsidRPr="006973ED">
        <w:t>для</w:t>
      </w:r>
      <w:r w:rsidRPr="006973ED">
        <w:rPr>
          <w:spacing w:val="-2"/>
        </w:rPr>
        <w:t xml:space="preserve"> </w:t>
      </w:r>
      <w:r w:rsidRPr="006973ED">
        <w:t>спасательной</w:t>
      </w:r>
      <w:r w:rsidRPr="006973ED">
        <w:rPr>
          <w:spacing w:val="-3"/>
        </w:rPr>
        <w:t xml:space="preserve"> </w:t>
      </w:r>
      <w:r w:rsidRPr="006973ED">
        <w:t>лестницы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4"/>
        </w:rPr>
        <w:t xml:space="preserve"> </w:t>
      </w:r>
      <w:r w:rsidRPr="006973ED">
        <w:t>помещением</w:t>
      </w:r>
      <w:r w:rsidRPr="006973ED">
        <w:rPr>
          <w:spacing w:val="-4"/>
        </w:rPr>
        <w:t xml:space="preserve"> </w:t>
      </w:r>
      <w:r w:rsidRPr="006973ED">
        <w:t>грузоподъемностью</w:t>
      </w:r>
      <w:r w:rsidRPr="006973ED">
        <w:rPr>
          <w:spacing w:val="2"/>
        </w:rPr>
        <w:t xml:space="preserve"> </w:t>
      </w:r>
      <w:r w:rsidRPr="006973ED">
        <w:t>6,3</w:t>
      </w:r>
      <w:r w:rsidRPr="006973ED">
        <w:rPr>
          <w:spacing w:val="-4"/>
        </w:rPr>
        <w:t xml:space="preserve"> </w:t>
      </w:r>
      <w:r w:rsidRPr="006973ED">
        <w:t>т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5257623C" w14:textId="77777777">
        <w:trPr>
          <w:trHeight w:val="410"/>
        </w:trPr>
        <w:tc>
          <w:tcPr>
            <w:tcW w:w="1291" w:type="dxa"/>
          </w:tcPr>
          <w:p w14:paraId="172D4556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3EC9BFFF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5CD7659D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4E6218EB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5-03-</w:t>
            </w:r>
          </w:p>
          <w:p w14:paraId="2462C3E4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4-01</w:t>
            </w:r>
          </w:p>
        </w:tc>
        <w:tc>
          <w:tcPr>
            <w:tcW w:w="783" w:type="dxa"/>
          </w:tcPr>
          <w:p w14:paraId="7C01D778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5-03-</w:t>
            </w:r>
          </w:p>
          <w:p w14:paraId="6DB40808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4-02</w:t>
            </w:r>
          </w:p>
        </w:tc>
        <w:tc>
          <w:tcPr>
            <w:tcW w:w="783" w:type="dxa"/>
          </w:tcPr>
          <w:p w14:paraId="2EA51B69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35-03-</w:t>
            </w:r>
          </w:p>
          <w:p w14:paraId="0F195268" w14:textId="77777777" w:rsidR="00B6334B" w:rsidRPr="006973ED" w:rsidRDefault="001D0A16">
            <w:pPr>
              <w:pStyle w:val="TableParagraph"/>
              <w:spacing w:line="192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04-03</w:t>
            </w:r>
          </w:p>
        </w:tc>
        <w:tc>
          <w:tcPr>
            <w:tcW w:w="783" w:type="dxa"/>
          </w:tcPr>
          <w:p w14:paraId="597B094A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3-</w:t>
            </w:r>
          </w:p>
          <w:p w14:paraId="60204DD9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4-04</w:t>
            </w:r>
          </w:p>
        </w:tc>
      </w:tr>
      <w:tr w:rsidR="00B6334B" w:rsidRPr="006973ED" w14:paraId="3A55F646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7D6080EB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7A3EB180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522C7E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00574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C64FC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93F38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958AF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5ADDD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D5A5E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1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54AA44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би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ход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мещением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B8C0578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BA74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0F98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55DE10" w14:textId="77777777" w:rsidR="00B6334B" w:rsidRPr="006973ED" w:rsidRDefault="001D0A16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34EC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8AF87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FCF8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3CD11E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тическ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тяжени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аната 6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)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D34DC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0D57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D55D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64FB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0FD5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8C972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69B3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9062BA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натоемк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7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CC54E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86D03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3DC7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08A5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BBDF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F0F4E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904E8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1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922295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би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пасате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естниц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E992908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C7C8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5F45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F80B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D7FC25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</w:tr>
      <w:tr w:rsidR="00B6334B" w:rsidRPr="006973ED" w14:paraId="7CBEC61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EF22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912E11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мещение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тическ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тяж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ана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6,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45285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D85E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A5E7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B839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949F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BA3D1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DC1CE6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10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F16FBE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би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ход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мещением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FCBEF78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AE9ACD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7553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1276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6938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D24E8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BC720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138C91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тическ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тяжени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аната 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)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A8677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395F5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EB89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FF33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6892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23CEFC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1C54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7E89E4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натоемк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20CDD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8E5A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384E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274C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A7FA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9BB31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C7299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10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19260B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би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ход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мещением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795196F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FD7F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190810" w14:textId="77777777" w:rsidR="00B6334B" w:rsidRPr="006973ED" w:rsidRDefault="001D0A16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5728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B2E2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8591A2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322B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ABDDB4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тическ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тяжени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аната 2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)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090F8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AC30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C64E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B770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6EB6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A4C1493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6D4E6B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748B1C98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натоемк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9" w:type="dxa"/>
            <w:tcBorders>
              <w:top w:val="nil"/>
            </w:tcBorders>
          </w:tcPr>
          <w:p w14:paraId="17D4F4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FA806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C156B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CC7E8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C3437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23BE11FD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4DC4CE6E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35-03-005</w:t>
      </w:r>
      <w:r w:rsidRPr="006973ED">
        <w:tab/>
        <w:t>Комплексы</w:t>
      </w:r>
      <w:r w:rsidRPr="006973ED">
        <w:rPr>
          <w:spacing w:val="-2"/>
        </w:rPr>
        <w:t xml:space="preserve"> </w:t>
      </w:r>
      <w:r w:rsidRPr="006973ED">
        <w:t>бадьевые</w:t>
      </w:r>
      <w:r w:rsidRPr="006973ED">
        <w:rPr>
          <w:spacing w:val="-5"/>
        </w:rPr>
        <w:t xml:space="preserve"> </w:t>
      </w:r>
      <w:r w:rsidRPr="006973ED">
        <w:t>проходческие</w:t>
      </w:r>
    </w:p>
    <w:p w14:paraId="123042A8" w14:textId="77777777" w:rsidR="00B6334B" w:rsidRPr="006973ED" w:rsidRDefault="001D0A16">
      <w:pPr>
        <w:pStyle w:val="3"/>
        <w:spacing w:before="0" w:line="205" w:lineRule="exact"/>
      </w:pPr>
      <w:r w:rsidRPr="006973ED">
        <w:t>Измеритель:</w:t>
      </w:r>
      <w:r w:rsidRPr="006973ED">
        <w:rPr>
          <w:spacing w:val="33"/>
        </w:rPr>
        <w:t xml:space="preserve"> </w:t>
      </w:r>
      <w:r w:rsidRPr="006973ED">
        <w:t>смена</w:t>
      </w:r>
    </w:p>
    <w:p w14:paraId="6079E1B3" w14:textId="77777777" w:rsidR="00B6334B" w:rsidRPr="006973ED" w:rsidRDefault="001D0A16">
      <w:pPr>
        <w:pStyle w:val="a3"/>
        <w:tabs>
          <w:tab w:val="left" w:pos="1561"/>
        </w:tabs>
        <w:spacing w:line="205" w:lineRule="exact"/>
        <w:ind w:left="268"/>
      </w:pPr>
      <w:r w:rsidRPr="006973ED">
        <w:t>35-03-005-01</w:t>
      </w:r>
      <w:r w:rsidRPr="006973ED">
        <w:tab/>
        <w:t>Комплекс</w:t>
      </w:r>
      <w:r w:rsidRPr="006973ED">
        <w:rPr>
          <w:spacing w:val="-5"/>
        </w:rPr>
        <w:t xml:space="preserve"> </w:t>
      </w:r>
      <w:r w:rsidRPr="006973ED">
        <w:t>бадьевой</w:t>
      </w:r>
      <w:r w:rsidRPr="006973ED">
        <w:rPr>
          <w:spacing w:val="-4"/>
        </w:rPr>
        <w:t xml:space="preserve"> </w:t>
      </w:r>
      <w:r w:rsidRPr="006973ED">
        <w:t>проходческий</w:t>
      </w:r>
      <w:r w:rsidRPr="006973ED">
        <w:rPr>
          <w:spacing w:val="-4"/>
        </w:rPr>
        <w:t xml:space="preserve"> </w:t>
      </w:r>
      <w:r w:rsidRPr="006973ED">
        <w:t>вместимостью</w:t>
      </w:r>
      <w:r w:rsidRPr="006973ED">
        <w:rPr>
          <w:spacing w:val="-3"/>
        </w:rPr>
        <w:t xml:space="preserve"> </w:t>
      </w:r>
      <w:r w:rsidRPr="006973ED">
        <w:t>бадьи:</w:t>
      </w:r>
      <w:r w:rsidRPr="006973ED">
        <w:rPr>
          <w:spacing w:val="-3"/>
        </w:rPr>
        <w:t xml:space="preserve"> </w:t>
      </w:r>
      <w:r w:rsidRPr="006973ED">
        <w:t>5</w:t>
      </w:r>
      <w:r w:rsidRPr="006973ED">
        <w:rPr>
          <w:spacing w:val="-2"/>
        </w:rPr>
        <w:t xml:space="preserve"> </w:t>
      </w:r>
      <w:r w:rsidRPr="006973ED">
        <w:t>м3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B83A31" w:rsidRPr="006973ED" w14:paraId="5E950DC4" w14:textId="77777777" w:rsidTr="00B83A31">
        <w:trPr>
          <w:trHeight w:val="408"/>
        </w:trPr>
        <w:tc>
          <w:tcPr>
            <w:tcW w:w="1291" w:type="dxa"/>
          </w:tcPr>
          <w:p w14:paraId="3ED4727C" w14:textId="77777777" w:rsidR="00B83A31" w:rsidRPr="006973ED" w:rsidRDefault="00B83A31" w:rsidP="00690ED3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7738CC72" w14:textId="77777777" w:rsidR="00B83A31" w:rsidRPr="006973ED" w:rsidRDefault="00B83A31" w:rsidP="00690ED3">
            <w:pPr>
              <w:pStyle w:val="TableParagraph"/>
              <w:spacing w:before="95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5908239B" w14:textId="77777777" w:rsidR="00B83A31" w:rsidRPr="006973ED" w:rsidRDefault="00B83A31" w:rsidP="00690ED3">
            <w:pPr>
              <w:pStyle w:val="TableParagraph"/>
              <w:spacing w:before="95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84AC442" w14:textId="77777777" w:rsidR="00B83A31" w:rsidRPr="006973ED" w:rsidRDefault="00B83A31" w:rsidP="00690ED3">
            <w:pPr>
              <w:pStyle w:val="TableParagraph"/>
              <w:spacing w:line="199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3-</w:t>
            </w:r>
          </w:p>
          <w:p w14:paraId="5757CE60" w14:textId="77777777" w:rsidR="00B83A31" w:rsidRPr="006973ED" w:rsidRDefault="00B83A31" w:rsidP="00690ED3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5-01</w:t>
            </w:r>
          </w:p>
        </w:tc>
      </w:tr>
      <w:tr w:rsidR="00B83A31" w:rsidRPr="006973ED" w14:paraId="6C216C98" w14:textId="77777777" w:rsidTr="00B83A31">
        <w:trPr>
          <w:trHeight w:val="215"/>
        </w:trPr>
        <w:tc>
          <w:tcPr>
            <w:tcW w:w="1291" w:type="dxa"/>
          </w:tcPr>
          <w:p w14:paraId="173E10B1" w14:textId="77777777" w:rsidR="00B83A31" w:rsidRPr="006973ED" w:rsidRDefault="00B83A31" w:rsidP="00690ED3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43130CC6" w14:textId="77777777" w:rsidR="00B83A31" w:rsidRPr="006973ED" w:rsidRDefault="00B83A31" w:rsidP="00690ED3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4CDDE3CB" w14:textId="77777777" w:rsidR="00B83A31" w:rsidRPr="006973ED" w:rsidRDefault="00B83A31" w:rsidP="00690ED3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7778B0BE" w14:textId="77777777" w:rsidR="00B83A31" w:rsidRPr="006973ED" w:rsidRDefault="00B83A31" w:rsidP="00690ED3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</w:tr>
      <w:tr w:rsidR="00B83A31" w:rsidRPr="006973ED" w14:paraId="43ACB404" w14:textId="77777777" w:rsidTr="00B83A31">
        <w:trPr>
          <w:trHeight w:val="535"/>
        </w:trPr>
        <w:tc>
          <w:tcPr>
            <w:tcW w:w="1291" w:type="dxa"/>
          </w:tcPr>
          <w:p w14:paraId="595001EC" w14:textId="77777777" w:rsidR="00B83A31" w:rsidRPr="006973ED" w:rsidRDefault="00B83A31" w:rsidP="00690ED3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D669A91" w14:textId="77777777" w:rsidR="00B83A31" w:rsidRPr="006973ED" w:rsidRDefault="00B83A31" w:rsidP="00690ED3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3.09-017</w:t>
            </w:r>
          </w:p>
        </w:tc>
        <w:tc>
          <w:tcPr>
            <w:tcW w:w="6829" w:type="dxa"/>
          </w:tcPr>
          <w:p w14:paraId="144492BB" w14:textId="77777777" w:rsidR="00B83A31" w:rsidRPr="006973ED" w:rsidRDefault="00B83A31" w:rsidP="00690ED3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5BDD2B2" w14:textId="77777777" w:rsidR="00B83A31" w:rsidRPr="006973ED" w:rsidRDefault="00B83A31" w:rsidP="00690ED3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мплекс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дье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ходчески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местим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адь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</w:tcPr>
          <w:p w14:paraId="7E48CA6E" w14:textId="77777777" w:rsidR="00B83A31" w:rsidRPr="006973ED" w:rsidRDefault="00B83A31" w:rsidP="00690ED3">
            <w:pPr>
              <w:pStyle w:val="TableParagraph"/>
              <w:spacing w:before="5"/>
              <w:rPr>
                <w:sz w:val="18"/>
              </w:rPr>
            </w:pPr>
          </w:p>
          <w:p w14:paraId="498AE103" w14:textId="77777777" w:rsidR="00B83A31" w:rsidRPr="006973ED" w:rsidRDefault="00B83A31" w:rsidP="00690ED3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6FE6FE16" w14:textId="77777777" w:rsidR="00B83A31" w:rsidRPr="006973ED" w:rsidRDefault="00B83A31" w:rsidP="00690ED3">
            <w:pPr>
              <w:pStyle w:val="TableParagraph"/>
              <w:spacing w:before="5"/>
              <w:rPr>
                <w:sz w:val="18"/>
              </w:rPr>
            </w:pPr>
          </w:p>
          <w:p w14:paraId="0BAE9592" w14:textId="77777777" w:rsidR="00B83A31" w:rsidRPr="006973ED" w:rsidRDefault="00B83A31" w:rsidP="00690ED3">
            <w:pPr>
              <w:pStyle w:val="TableParagraph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</w:tr>
    </w:tbl>
    <w:p w14:paraId="5382DD36" w14:textId="77777777" w:rsidR="00B6334B" w:rsidRPr="006973ED" w:rsidRDefault="001D0A16" w:rsidP="000E2551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5E6D3FB3" w14:textId="77777777" w:rsidR="00B6334B" w:rsidRPr="006973ED" w:rsidRDefault="00B6334B">
      <w:pPr>
        <w:pStyle w:val="a3"/>
        <w:rPr>
          <w:sz w:val="24"/>
        </w:rPr>
      </w:pPr>
    </w:p>
    <w:p w14:paraId="2031A320" w14:textId="77777777" w:rsidR="00B6334B" w:rsidRPr="006973ED" w:rsidRDefault="001D0A16" w:rsidP="004F2FA2">
      <w:pPr>
        <w:ind w:left="213" w:right="584" w:firstLine="708"/>
        <w:jc w:val="both"/>
        <w:rPr>
          <w:sz w:val="28"/>
        </w:rPr>
      </w:pPr>
      <w:r w:rsidRPr="006973ED">
        <w:rPr>
          <w:sz w:val="28"/>
        </w:rPr>
        <w:t>1.20.2.18.</w:t>
      </w:r>
      <w:r w:rsidRPr="006973ED">
        <w:rPr>
          <w:sz w:val="28"/>
        </w:rPr>
        <w:tab/>
        <w:t>Раздел</w:t>
      </w:r>
      <w:r w:rsidRPr="006973ED">
        <w:rPr>
          <w:sz w:val="28"/>
        </w:rPr>
        <w:tab/>
        <w:t>3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«ОБСЛУЖИВАЮЩИЕ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ПРОЦЕССЫ»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одраздело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3.2 «ВОДООТЛИВ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2B4BC816" w14:textId="77777777" w:rsidR="00B6334B" w:rsidRPr="006973ED" w:rsidRDefault="00B6334B">
      <w:pPr>
        <w:pStyle w:val="a3"/>
        <w:spacing w:before="4"/>
        <w:rPr>
          <w:sz w:val="24"/>
        </w:rPr>
      </w:pPr>
    </w:p>
    <w:p w14:paraId="1547B615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5-03-015</w:t>
      </w:r>
      <w:r w:rsidRPr="006973ED">
        <w:tab/>
        <w:t>Турбонасосы</w:t>
      </w:r>
      <w:r w:rsidRPr="006973ED">
        <w:rPr>
          <w:spacing w:val="14"/>
        </w:rPr>
        <w:t xml:space="preserve"> </w:t>
      </w:r>
      <w:r w:rsidRPr="006973ED">
        <w:t>забойные</w:t>
      </w:r>
    </w:p>
    <w:p w14:paraId="7B20FF0B" w14:textId="77777777" w:rsidR="00B6334B" w:rsidRPr="006973ED" w:rsidRDefault="001D0A16">
      <w:pPr>
        <w:pStyle w:val="3"/>
        <w:spacing w:before="2" w:line="205" w:lineRule="exact"/>
      </w:pPr>
      <w:r w:rsidRPr="006973ED">
        <w:t>Измеритель:</w:t>
      </w:r>
      <w:r w:rsidRPr="006973ED">
        <w:rPr>
          <w:spacing w:val="33"/>
        </w:rPr>
        <w:t xml:space="preserve"> </w:t>
      </w:r>
      <w:r w:rsidRPr="006973ED">
        <w:t>смена</w:t>
      </w:r>
    </w:p>
    <w:p w14:paraId="3BE54AC6" w14:textId="77777777" w:rsidR="00B6334B" w:rsidRPr="006973ED" w:rsidRDefault="001D0A16">
      <w:pPr>
        <w:pStyle w:val="a3"/>
        <w:tabs>
          <w:tab w:val="left" w:pos="1561"/>
        </w:tabs>
        <w:spacing w:line="205" w:lineRule="exact"/>
        <w:ind w:left="268"/>
      </w:pPr>
      <w:r w:rsidRPr="006973ED">
        <w:t>35-03-015-01</w:t>
      </w:r>
      <w:r w:rsidRPr="006973ED">
        <w:tab/>
        <w:t>Турбонасосы</w:t>
      </w:r>
      <w:r w:rsidRPr="006973ED">
        <w:rPr>
          <w:spacing w:val="-4"/>
        </w:rPr>
        <w:t xml:space="preserve"> </w:t>
      </w:r>
      <w:r w:rsidRPr="006973ED">
        <w:t>забойные,</w:t>
      </w:r>
      <w:r w:rsidRPr="006973ED">
        <w:rPr>
          <w:spacing w:val="-2"/>
        </w:rPr>
        <w:t xml:space="preserve"> </w:t>
      </w:r>
      <w:r w:rsidRPr="006973ED">
        <w:t>производительностью:</w:t>
      </w:r>
      <w:r w:rsidRPr="006973ED">
        <w:rPr>
          <w:spacing w:val="-3"/>
        </w:rPr>
        <w:t xml:space="preserve"> </w:t>
      </w:r>
      <w:r w:rsidRPr="006973ED">
        <w:t>до</w:t>
      </w:r>
      <w:r w:rsidRPr="006973ED">
        <w:rPr>
          <w:spacing w:val="-3"/>
        </w:rPr>
        <w:t xml:space="preserve"> </w:t>
      </w:r>
      <w:r w:rsidRPr="006973ED">
        <w:t>25</w:t>
      </w:r>
      <w:r w:rsidRPr="006973ED">
        <w:rPr>
          <w:spacing w:val="-1"/>
        </w:rPr>
        <w:t xml:space="preserve"> </w:t>
      </w:r>
      <w:r w:rsidRPr="006973ED">
        <w:t>м3/ч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4F2FA2" w:rsidRPr="006973ED" w14:paraId="14E36179" w14:textId="77777777" w:rsidTr="00507684">
        <w:trPr>
          <w:trHeight w:val="408"/>
        </w:trPr>
        <w:tc>
          <w:tcPr>
            <w:tcW w:w="1291" w:type="dxa"/>
          </w:tcPr>
          <w:p w14:paraId="6672587B" w14:textId="77777777" w:rsidR="004F2FA2" w:rsidRPr="006973ED" w:rsidRDefault="004F2FA2" w:rsidP="00507684">
            <w:pPr>
              <w:pStyle w:val="TableParagraph"/>
              <w:spacing w:before="95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4BB95C9F" w14:textId="77777777" w:rsidR="004F2FA2" w:rsidRPr="006973ED" w:rsidRDefault="004F2FA2" w:rsidP="00507684">
            <w:pPr>
              <w:pStyle w:val="TableParagraph"/>
              <w:spacing w:before="95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212315DB" w14:textId="77777777" w:rsidR="004F2FA2" w:rsidRPr="006973ED" w:rsidRDefault="004F2FA2" w:rsidP="00507684">
            <w:pPr>
              <w:pStyle w:val="TableParagraph"/>
              <w:spacing w:before="95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5A0A4115" w14:textId="77777777" w:rsidR="004F2FA2" w:rsidRPr="006973ED" w:rsidRDefault="004F2FA2" w:rsidP="00507684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3-</w:t>
            </w:r>
          </w:p>
          <w:p w14:paraId="566FAA41" w14:textId="77777777" w:rsidR="004F2FA2" w:rsidRPr="006973ED" w:rsidRDefault="004F2FA2" w:rsidP="00507684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5-01</w:t>
            </w:r>
          </w:p>
        </w:tc>
      </w:tr>
      <w:tr w:rsidR="004F2FA2" w:rsidRPr="006973ED" w14:paraId="1E185930" w14:textId="77777777" w:rsidTr="00507684">
        <w:trPr>
          <w:trHeight w:val="626"/>
        </w:trPr>
        <w:tc>
          <w:tcPr>
            <w:tcW w:w="1291" w:type="dxa"/>
          </w:tcPr>
          <w:p w14:paraId="721F1AF9" w14:textId="77777777" w:rsidR="004F2FA2" w:rsidRPr="006973ED" w:rsidRDefault="004F2FA2" w:rsidP="00507684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E5AAF41" w14:textId="77777777" w:rsidR="004F2FA2" w:rsidRPr="006973ED" w:rsidRDefault="004F2FA2" w:rsidP="00507684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9.12-071</w:t>
            </w:r>
          </w:p>
        </w:tc>
        <w:tc>
          <w:tcPr>
            <w:tcW w:w="6829" w:type="dxa"/>
          </w:tcPr>
          <w:p w14:paraId="6802208F" w14:textId="77777777" w:rsidR="004F2FA2" w:rsidRPr="006973ED" w:rsidRDefault="004F2FA2" w:rsidP="00507684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4A806E2" w14:textId="77777777" w:rsidR="004F2FA2" w:rsidRPr="006973ED" w:rsidRDefault="004F2FA2" w:rsidP="00507684">
            <w:pPr>
              <w:pStyle w:val="TableParagraph"/>
              <w:spacing w:line="206" w:lineRule="exact"/>
              <w:ind w:left="55" w:right="81"/>
              <w:rPr>
                <w:sz w:val="18"/>
              </w:rPr>
            </w:pPr>
            <w:r w:rsidRPr="006973ED">
              <w:rPr>
                <w:sz w:val="18"/>
              </w:rPr>
              <w:t>Турбонасос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бой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/ч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гнет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 стационар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анций</w:t>
            </w:r>
          </w:p>
        </w:tc>
        <w:tc>
          <w:tcPr>
            <w:tcW w:w="950" w:type="dxa"/>
          </w:tcPr>
          <w:p w14:paraId="2D1CEC63" w14:textId="77777777" w:rsidR="004F2FA2" w:rsidRPr="006973ED" w:rsidRDefault="004F2FA2" w:rsidP="00507684">
            <w:pPr>
              <w:pStyle w:val="TableParagraph"/>
              <w:spacing w:before="5"/>
              <w:rPr>
                <w:sz w:val="18"/>
              </w:rPr>
            </w:pPr>
          </w:p>
          <w:p w14:paraId="49A5551A" w14:textId="77777777" w:rsidR="004F2FA2" w:rsidRPr="006973ED" w:rsidRDefault="004F2FA2" w:rsidP="00507684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66BE96B1" w14:textId="77777777" w:rsidR="004F2FA2" w:rsidRPr="006973ED" w:rsidRDefault="004F2FA2" w:rsidP="00507684">
            <w:pPr>
              <w:pStyle w:val="TableParagraph"/>
              <w:spacing w:before="5"/>
              <w:rPr>
                <w:sz w:val="18"/>
              </w:rPr>
            </w:pPr>
          </w:p>
          <w:p w14:paraId="38A7F2BF" w14:textId="77777777" w:rsidR="004F2FA2" w:rsidRPr="006973ED" w:rsidRDefault="004F2FA2" w:rsidP="00507684">
            <w:pPr>
              <w:pStyle w:val="TableParagraph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</w:tr>
    </w:tbl>
    <w:p w14:paraId="27224B13" w14:textId="77777777" w:rsidR="00B6334B" w:rsidRPr="006973ED" w:rsidRDefault="001D0A16" w:rsidP="004F2FA2">
      <w:pPr>
        <w:spacing w:before="89"/>
        <w:ind w:right="545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9A6DA10" w14:textId="77777777" w:rsidR="00B6334B" w:rsidRPr="006973ED" w:rsidRDefault="00B6334B" w:rsidP="000E2551">
      <w:pPr>
        <w:pStyle w:val="a3"/>
        <w:rPr>
          <w:sz w:val="24"/>
        </w:rPr>
      </w:pPr>
    </w:p>
    <w:p w14:paraId="41088090" w14:textId="77777777" w:rsidR="00B6334B" w:rsidRPr="006973ED" w:rsidRDefault="001D0A16" w:rsidP="004F2FA2">
      <w:pPr>
        <w:spacing w:line="242" w:lineRule="auto"/>
        <w:ind w:left="213" w:right="584" w:firstLine="708"/>
        <w:jc w:val="both"/>
        <w:rPr>
          <w:sz w:val="28"/>
        </w:rPr>
      </w:pPr>
      <w:r w:rsidRPr="006973ED">
        <w:rPr>
          <w:sz w:val="28"/>
        </w:rPr>
        <w:t>1.20.2.20.</w:t>
      </w:r>
      <w:r w:rsidRPr="006973ED">
        <w:rPr>
          <w:sz w:val="28"/>
        </w:rPr>
        <w:tab/>
        <w:t>Раздел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3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«ОБСЛУЖИВАЮЩИЕ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ПРОЦЕССЫ»</w:t>
      </w:r>
      <w:r w:rsidR="004F2FA2" w:rsidRPr="006973ED">
        <w:rPr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одраздело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3.3 «ОТОПЛЕНИЕ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7E38EB9A" w14:textId="77777777" w:rsidR="00B6334B" w:rsidRPr="006973ED" w:rsidRDefault="00B6334B">
      <w:pPr>
        <w:pStyle w:val="a3"/>
        <w:rPr>
          <w:sz w:val="24"/>
        </w:rPr>
      </w:pPr>
    </w:p>
    <w:p w14:paraId="68B3643C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5-03-025</w:t>
      </w:r>
      <w:r w:rsidRPr="006973ED">
        <w:tab/>
        <w:t>Электрические</w:t>
      </w:r>
      <w:r w:rsidRPr="006973ED">
        <w:rPr>
          <w:spacing w:val="11"/>
        </w:rPr>
        <w:t xml:space="preserve"> </w:t>
      </w:r>
      <w:r w:rsidRPr="006973ED">
        <w:t>калориферы</w:t>
      </w:r>
    </w:p>
    <w:p w14:paraId="45194436" w14:textId="77777777" w:rsidR="00B6334B" w:rsidRPr="006973ED" w:rsidRDefault="001D0A16">
      <w:pPr>
        <w:pStyle w:val="3"/>
        <w:spacing w:before="2"/>
      </w:pPr>
      <w:r w:rsidRPr="006973ED">
        <w:t>Измеритель:</w:t>
      </w:r>
      <w:r w:rsidRPr="006973ED">
        <w:rPr>
          <w:spacing w:val="33"/>
        </w:rPr>
        <w:t xml:space="preserve"> </w:t>
      </w:r>
      <w:r w:rsidRPr="006973ED">
        <w:t>смена</w:t>
      </w:r>
    </w:p>
    <w:p w14:paraId="755AB377" w14:textId="77777777" w:rsidR="00B6334B" w:rsidRPr="006973ED" w:rsidRDefault="001D0A16">
      <w:pPr>
        <w:pStyle w:val="a5"/>
        <w:numPr>
          <w:ilvl w:val="3"/>
          <w:numId w:val="102"/>
        </w:numPr>
        <w:tabs>
          <w:tab w:val="left" w:pos="1561"/>
          <w:tab w:val="left" w:pos="1562"/>
        </w:tabs>
        <w:spacing w:line="204" w:lineRule="exact"/>
        <w:rPr>
          <w:sz w:val="18"/>
        </w:rPr>
      </w:pPr>
      <w:r w:rsidRPr="006973ED">
        <w:rPr>
          <w:sz w:val="18"/>
        </w:rPr>
        <w:t>Электрокалорифер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оздушны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удничные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ощностью: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600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Вт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B6334B" w:rsidRPr="006973ED" w14:paraId="68AE74EC" w14:textId="77777777" w:rsidTr="004F2FA2">
        <w:trPr>
          <w:trHeight w:val="407"/>
        </w:trPr>
        <w:tc>
          <w:tcPr>
            <w:tcW w:w="1291" w:type="dxa"/>
            <w:tcBorders>
              <w:bottom w:val="single" w:sz="2" w:space="0" w:color="000000"/>
              <w:right w:val="single" w:sz="4" w:space="0" w:color="auto"/>
            </w:tcBorders>
          </w:tcPr>
          <w:p w14:paraId="33A3D2FE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EE2305E" w14:textId="77777777" w:rsidR="00B6334B" w:rsidRPr="006973ED" w:rsidRDefault="001D0A16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66654AD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ECB321D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35-03-</w:t>
            </w:r>
          </w:p>
          <w:p w14:paraId="244E3E08" w14:textId="77777777" w:rsidR="00B6334B" w:rsidRPr="006973ED" w:rsidRDefault="001D0A16">
            <w:pPr>
              <w:pStyle w:val="TableParagraph"/>
              <w:spacing w:before="2" w:line="188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5-01</w:t>
            </w:r>
          </w:p>
        </w:tc>
      </w:tr>
      <w:tr w:rsidR="004F2FA2" w:rsidRPr="006973ED" w14:paraId="173A7EBA" w14:textId="77777777" w:rsidTr="004F2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12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E89" w14:textId="77777777" w:rsidR="004F2FA2" w:rsidRPr="006973ED" w:rsidRDefault="004F2FA2" w:rsidP="00507684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F45275B" w14:textId="77777777" w:rsidR="004F2FA2" w:rsidRPr="006973ED" w:rsidRDefault="004F2FA2" w:rsidP="00507684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1.18-04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0A2" w14:textId="77777777" w:rsidR="004F2FA2" w:rsidRPr="006973ED" w:rsidRDefault="004F2FA2" w:rsidP="00507684">
            <w:pPr>
              <w:pStyle w:val="TableParagraph"/>
              <w:spacing w:before="6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53620C6" w14:textId="77777777" w:rsidR="004F2FA2" w:rsidRPr="006973ED" w:rsidRDefault="004F2FA2" w:rsidP="00507684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калорифе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оздуш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удни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иристорны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правления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екци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2, 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дн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кци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0F11" w14:textId="77777777" w:rsidR="004F2FA2" w:rsidRPr="006973ED" w:rsidRDefault="004F2FA2" w:rsidP="00507684">
            <w:pPr>
              <w:pStyle w:val="TableParagraph"/>
              <w:spacing w:before="5"/>
              <w:rPr>
                <w:sz w:val="18"/>
              </w:rPr>
            </w:pPr>
          </w:p>
          <w:p w14:paraId="5312CF6C" w14:textId="77777777" w:rsidR="004F2FA2" w:rsidRPr="006973ED" w:rsidRDefault="004F2FA2" w:rsidP="00507684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0AF" w14:textId="77777777" w:rsidR="004F2FA2" w:rsidRPr="006973ED" w:rsidRDefault="004F2FA2" w:rsidP="00507684">
            <w:pPr>
              <w:pStyle w:val="TableParagraph"/>
              <w:spacing w:before="5"/>
              <w:rPr>
                <w:sz w:val="18"/>
              </w:rPr>
            </w:pPr>
          </w:p>
          <w:p w14:paraId="549FF302" w14:textId="77777777" w:rsidR="004F2FA2" w:rsidRPr="006973ED" w:rsidRDefault="004F2FA2" w:rsidP="00507684">
            <w:pPr>
              <w:pStyle w:val="TableParagraph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</w:tr>
    </w:tbl>
    <w:p w14:paraId="3A1C67BC" w14:textId="77777777" w:rsidR="00B6334B" w:rsidRPr="006973ED" w:rsidRDefault="001D0A16" w:rsidP="000E2551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EC459AE" w14:textId="77777777" w:rsidR="00B6334B" w:rsidRPr="006973ED" w:rsidRDefault="00B6334B">
      <w:pPr>
        <w:pStyle w:val="a3"/>
        <w:spacing w:before="3"/>
        <w:rPr>
          <w:sz w:val="24"/>
        </w:rPr>
      </w:pPr>
    </w:p>
    <w:p w14:paraId="7DB165DD" w14:textId="77777777" w:rsidR="00B6334B" w:rsidRPr="006973ED" w:rsidRDefault="001D0A16">
      <w:pPr>
        <w:pStyle w:val="a5"/>
        <w:numPr>
          <w:ilvl w:val="2"/>
          <w:numId w:val="119"/>
        </w:numPr>
        <w:tabs>
          <w:tab w:val="left" w:pos="1764"/>
        </w:tabs>
        <w:spacing w:line="322" w:lineRule="exact"/>
        <w:ind w:left="1763" w:hanging="843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7"/>
          <w:sz w:val="28"/>
        </w:rPr>
        <w:t xml:space="preserve"> </w:t>
      </w:r>
      <w:r w:rsidRPr="006973ED">
        <w:rPr>
          <w:sz w:val="28"/>
        </w:rPr>
        <w:t>IV.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ПРИЛОЖЕНИЯ»:</w:t>
      </w:r>
    </w:p>
    <w:p w14:paraId="199DC0A8" w14:textId="77777777" w:rsidR="00B6334B" w:rsidRPr="006973ED" w:rsidRDefault="001D0A16">
      <w:pPr>
        <w:pStyle w:val="a5"/>
        <w:numPr>
          <w:ilvl w:val="3"/>
          <w:numId w:val="119"/>
        </w:numPr>
        <w:tabs>
          <w:tab w:val="left" w:pos="1972"/>
        </w:tabs>
        <w:spacing w:line="322" w:lineRule="exact"/>
        <w:ind w:left="1971" w:hanging="1051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риложением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35.7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53F499C3" w14:textId="77777777" w:rsidR="00B6334B" w:rsidRPr="006973ED" w:rsidRDefault="001D0A16">
      <w:pPr>
        <w:ind w:left="7808"/>
        <w:rPr>
          <w:sz w:val="28"/>
        </w:rPr>
      </w:pPr>
      <w:r w:rsidRPr="006973ED">
        <w:rPr>
          <w:sz w:val="28"/>
        </w:rPr>
        <w:t>«Приложен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35.7</w:t>
      </w:r>
    </w:p>
    <w:p w14:paraId="69BBB889" w14:textId="77777777" w:rsidR="00B6334B" w:rsidRPr="006973ED" w:rsidRDefault="001D0A16">
      <w:pPr>
        <w:pStyle w:val="1"/>
        <w:spacing w:before="4" w:after="2"/>
        <w:ind w:left="516" w:right="181"/>
      </w:pPr>
      <w:r w:rsidRPr="006973ED">
        <w:t>Расчетное</w:t>
      </w:r>
      <w:r w:rsidRPr="006973ED">
        <w:rPr>
          <w:spacing w:val="-3"/>
        </w:rPr>
        <w:t xml:space="preserve"> </w:t>
      </w:r>
      <w:r w:rsidRPr="006973ED">
        <w:t>число</w:t>
      </w:r>
      <w:r w:rsidRPr="006973ED">
        <w:rPr>
          <w:spacing w:val="-2"/>
        </w:rPr>
        <w:t xml:space="preserve"> </w:t>
      </w:r>
      <w:r w:rsidRPr="006973ED">
        <w:t>смен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457"/>
        <w:gridCol w:w="2443"/>
        <w:gridCol w:w="2601"/>
      </w:tblGrid>
      <w:tr w:rsidR="00B6334B" w:rsidRPr="006973ED" w14:paraId="09AE015E" w14:textId="77777777">
        <w:trPr>
          <w:trHeight w:val="82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14:paraId="61A352C8" w14:textId="77777777" w:rsidR="00B6334B" w:rsidRPr="006973ED" w:rsidRDefault="001D0A16">
            <w:pPr>
              <w:pStyle w:val="TableParagraph"/>
              <w:spacing w:before="133"/>
              <w:ind w:left="108" w:right="75" w:firstLine="74"/>
              <w:rPr>
                <w:sz w:val="24"/>
              </w:rPr>
            </w:pPr>
            <w:r w:rsidRPr="006973ED">
              <w:rPr>
                <w:sz w:val="24"/>
              </w:rPr>
              <w:t>№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п.п.</w:t>
            </w:r>
          </w:p>
        </w:tc>
        <w:tc>
          <w:tcPr>
            <w:tcW w:w="4457" w:type="dxa"/>
            <w:tcBorders>
              <w:bottom w:val="single" w:sz="4" w:space="0" w:color="000000"/>
            </w:tcBorders>
          </w:tcPr>
          <w:p w14:paraId="51ABBBE4" w14:textId="77777777" w:rsidR="00B6334B" w:rsidRPr="006973ED" w:rsidRDefault="00B633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453EF9F" w14:textId="77777777" w:rsidR="00B6334B" w:rsidRPr="006973ED" w:rsidRDefault="001D0A16">
            <w:pPr>
              <w:pStyle w:val="TableParagraph"/>
              <w:ind w:left="562" w:right="552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Вид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обслуживающих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процессов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</w:tcPr>
          <w:p w14:paraId="631C7FC6" w14:textId="77777777" w:rsidR="00B6334B" w:rsidRPr="006973ED" w:rsidRDefault="001D0A16">
            <w:pPr>
              <w:pStyle w:val="TableParagraph"/>
              <w:ind w:left="466" w:right="167" w:hanging="288"/>
              <w:rPr>
                <w:sz w:val="24"/>
              </w:rPr>
            </w:pPr>
            <w:r w:rsidRPr="006973ED">
              <w:rPr>
                <w:spacing w:val="-1"/>
                <w:sz w:val="24"/>
              </w:rPr>
              <w:t>Продолжительность</w:t>
            </w:r>
            <w:r w:rsidRPr="006973ED">
              <w:rPr>
                <w:spacing w:val="-57"/>
                <w:sz w:val="24"/>
              </w:rPr>
              <w:t xml:space="preserve"> </w:t>
            </w:r>
            <w:r w:rsidRPr="006973ED">
              <w:rPr>
                <w:sz w:val="24"/>
              </w:rPr>
              <w:t>смены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в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часах,</w:t>
            </w:r>
          </w:p>
          <w:p w14:paraId="575EC70A" w14:textId="77777777" w:rsidR="00B6334B" w:rsidRPr="006973ED" w:rsidRDefault="001D0A16">
            <w:pPr>
              <w:pStyle w:val="TableParagraph"/>
              <w:spacing w:line="261" w:lineRule="exact"/>
              <w:ind w:left="259"/>
              <w:rPr>
                <w:sz w:val="24"/>
              </w:rPr>
            </w:pPr>
            <w:r w:rsidRPr="006973ED">
              <w:rPr>
                <w:sz w:val="24"/>
              </w:rPr>
              <w:t>принятая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в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нормах</w:t>
            </w:r>
          </w:p>
        </w:tc>
        <w:tc>
          <w:tcPr>
            <w:tcW w:w="2601" w:type="dxa"/>
            <w:tcBorders>
              <w:bottom w:val="single" w:sz="4" w:space="0" w:color="000000"/>
            </w:tcBorders>
          </w:tcPr>
          <w:p w14:paraId="6A06AAFD" w14:textId="77777777" w:rsidR="00B6334B" w:rsidRPr="006973ED" w:rsidRDefault="001D0A16">
            <w:pPr>
              <w:pStyle w:val="TableParagraph"/>
              <w:ind w:left="318" w:right="304" w:firstLine="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Расчетное число</w:t>
            </w:r>
            <w:r w:rsidRPr="006973ED">
              <w:rPr>
                <w:spacing w:val="1"/>
                <w:sz w:val="24"/>
              </w:rPr>
              <w:t xml:space="preserve"> </w:t>
            </w:r>
            <w:r w:rsidRPr="006973ED">
              <w:rPr>
                <w:sz w:val="24"/>
              </w:rPr>
              <w:t>часов/смен</w:t>
            </w:r>
            <w:r w:rsidRPr="006973ED">
              <w:rPr>
                <w:spacing w:val="-9"/>
                <w:sz w:val="24"/>
              </w:rPr>
              <w:t xml:space="preserve"> </w:t>
            </w:r>
            <w:r w:rsidRPr="006973ED">
              <w:rPr>
                <w:sz w:val="24"/>
              </w:rPr>
              <w:t>в</w:t>
            </w:r>
            <w:r w:rsidRPr="006973ED">
              <w:rPr>
                <w:spacing w:val="-9"/>
                <w:sz w:val="24"/>
              </w:rPr>
              <w:t xml:space="preserve"> </w:t>
            </w:r>
            <w:r w:rsidRPr="006973ED">
              <w:rPr>
                <w:sz w:val="24"/>
              </w:rPr>
              <w:t>месяц</w:t>
            </w:r>
          </w:p>
          <w:p w14:paraId="1CDA9C61" w14:textId="77777777" w:rsidR="00B6334B" w:rsidRPr="006973ED" w:rsidRDefault="001D0A16">
            <w:pPr>
              <w:pStyle w:val="TableParagraph"/>
              <w:spacing w:line="261" w:lineRule="exact"/>
              <w:ind w:left="724" w:right="70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при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работе</w:t>
            </w:r>
          </w:p>
        </w:tc>
      </w:tr>
      <w:tr w:rsidR="00B6334B" w:rsidRPr="006973ED" w14:paraId="159D9A6D" w14:textId="77777777">
        <w:trPr>
          <w:trHeight w:val="27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73B9A" w14:textId="77777777" w:rsidR="00B6334B" w:rsidRPr="006973ED" w:rsidRDefault="001D0A1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40367596" w14:textId="77777777" w:rsidR="00B6334B" w:rsidRPr="006973ED" w:rsidRDefault="001D0A1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bottom w:val="single" w:sz="4" w:space="0" w:color="000000"/>
            </w:tcBorders>
          </w:tcPr>
          <w:p w14:paraId="0449D20A" w14:textId="77777777" w:rsidR="00B6334B" w:rsidRPr="006973ED" w:rsidRDefault="001D0A1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bottom w:val="single" w:sz="4" w:space="0" w:color="000000"/>
            </w:tcBorders>
          </w:tcPr>
          <w:p w14:paraId="1F0B753E" w14:textId="77777777" w:rsidR="00B6334B" w:rsidRPr="006973ED" w:rsidRDefault="001D0A1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4</w:t>
            </w:r>
          </w:p>
        </w:tc>
      </w:tr>
      <w:tr w:rsidR="00B6334B" w:rsidRPr="006973ED" w14:paraId="319360D0" w14:textId="77777777">
        <w:trPr>
          <w:trHeight w:val="27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A0556" w14:textId="77777777" w:rsidR="00B6334B" w:rsidRPr="006973ED" w:rsidRDefault="001D0A1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</w:t>
            </w:r>
          </w:p>
        </w:tc>
        <w:tc>
          <w:tcPr>
            <w:tcW w:w="9501" w:type="dxa"/>
            <w:gridSpan w:val="3"/>
            <w:tcBorders>
              <w:top w:val="single" w:sz="4" w:space="0" w:color="000000"/>
              <w:bottom w:val="dotted" w:sz="4" w:space="0" w:color="000000"/>
            </w:tcBorders>
          </w:tcPr>
          <w:p w14:paraId="7EEBA7DA" w14:textId="77777777" w:rsidR="00B6334B" w:rsidRPr="006973ED" w:rsidRDefault="001D0A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973ED">
              <w:rPr>
                <w:sz w:val="24"/>
              </w:rPr>
              <w:t>Подъем:</w:t>
            </w:r>
          </w:p>
        </w:tc>
      </w:tr>
      <w:tr w:rsidR="00B6334B" w:rsidRPr="006973ED" w14:paraId="4EDEAFF3" w14:textId="77777777">
        <w:trPr>
          <w:trHeight w:val="275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F5E6E6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DA7EF80" w14:textId="77777777" w:rsidR="00B6334B" w:rsidRPr="006973ED" w:rsidRDefault="001D0A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973ED">
              <w:rPr>
                <w:sz w:val="24"/>
              </w:rPr>
              <w:t>а)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подъем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шахтный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механизированный</w:t>
            </w:r>
          </w:p>
        </w:tc>
        <w:tc>
          <w:tcPr>
            <w:tcW w:w="2443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E9BFBB6" w14:textId="77777777" w:rsidR="00B6334B" w:rsidRPr="006973ED" w:rsidRDefault="001D0A16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</w:t>
            </w:r>
          </w:p>
        </w:tc>
        <w:tc>
          <w:tcPr>
            <w:tcW w:w="26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1143269" w14:textId="77777777" w:rsidR="00B6334B" w:rsidRPr="006973ED" w:rsidRDefault="001D0A16">
            <w:pPr>
              <w:pStyle w:val="TableParagraph"/>
              <w:spacing w:line="256" w:lineRule="exact"/>
              <w:ind w:left="1102" w:right="108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00</w:t>
            </w:r>
          </w:p>
        </w:tc>
      </w:tr>
      <w:tr w:rsidR="00B6334B" w:rsidRPr="006973ED" w14:paraId="6A5CD352" w14:textId="77777777">
        <w:trPr>
          <w:trHeight w:val="275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010D3E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/>
            <w:tcBorders>
              <w:top w:val="nil"/>
              <w:bottom w:val="dotted" w:sz="4" w:space="0" w:color="000000"/>
              <w:right w:val="single" w:sz="4" w:space="0" w:color="000000"/>
            </w:tcBorders>
          </w:tcPr>
          <w:p w14:paraId="309DD12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16CD02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796678" w14:textId="77777777" w:rsidR="00B6334B" w:rsidRPr="006973ED" w:rsidRDefault="001D0A16">
            <w:pPr>
              <w:pStyle w:val="TableParagraph"/>
              <w:spacing w:line="256" w:lineRule="exact"/>
              <w:ind w:left="1102" w:right="108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00</w:t>
            </w:r>
          </w:p>
        </w:tc>
      </w:tr>
      <w:tr w:rsidR="00B6334B" w:rsidRPr="006973ED" w14:paraId="02EFD5E3" w14:textId="77777777">
        <w:trPr>
          <w:trHeight w:val="276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623E6C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14:paraId="2A5A2389" w14:textId="77777777" w:rsidR="00B6334B" w:rsidRPr="006973ED" w:rsidRDefault="001D0A1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6973ED">
              <w:rPr>
                <w:sz w:val="24"/>
              </w:rPr>
              <w:t>б)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платформы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монтажные</w:t>
            </w:r>
          </w:p>
        </w:tc>
        <w:tc>
          <w:tcPr>
            <w:tcW w:w="2443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14:paraId="5F12092C" w14:textId="77777777" w:rsidR="00B6334B" w:rsidRPr="006973ED" w:rsidRDefault="001D0A16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</w:t>
            </w:r>
          </w:p>
        </w:tc>
        <w:tc>
          <w:tcPr>
            <w:tcW w:w="2601" w:type="dxa"/>
            <w:tcBorders>
              <w:top w:val="dotted" w:sz="4" w:space="0" w:color="000000"/>
              <w:bottom w:val="dotted" w:sz="4" w:space="0" w:color="000000"/>
            </w:tcBorders>
          </w:tcPr>
          <w:p w14:paraId="51F6C4FC" w14:textId="77777777" w:rsidR="00B6334B" w:rsidRPr="006973ED" w:rsidRDefault="001D0A16">
            <w:pPr>
              <w:pStyle w:val="TableParagraph"/>
              <w:spacing w:line="256" w:lineRule="exact"/>
              <w:ind w:left="719" w:right="70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00</w:t>
            </w:r>
          </w:p>
        </w:tc>
      </w:tr>
      <w:tr w:rsidR="00B6334B" w:rsidRPr="006973ED" w14:paraId="5DD82C7A" w14:textId="77777777">
        <w:trPr>
          <w:trHeight w:val="275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5ED0CE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/>
            <w:tcBorders>
              <w:top w:val="nil"/>
              <w:bottom w:val="dotted" w:sz="4" w:space="0" w:color="000000"/>
            </w:tcBorders>
          </w:tcPr>
          <w:p w14:paraId="3213DC0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bottom w:val="dotted" w:sz="4" w:space="0" w:color="000000"/>
            </w:tcBorders>
          </w:tcPr>
          <w:p w14:paraId="3EED8DB4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tcBorders>
              <w:top w:val="dotted" w:sz="4" w:space="0" w:color="000000"/>
              <w:bottom w:val="dotted" w:sz="4" w:space="0" w:color="000000"/>
            </w:tcBorders>
          </w:tcPr>
          <w:p w14:paraId="3A6207F6" w14:textId="77777777" w:rsidR="00B6334B" w:rsidRPr="006973ED" w:rsidRDefault="001D0A16">
            <w:pPr>
              <w:pStyle w:val="TableParagraph"/>
              <w:spacing w:line="256" w:lineRule="exact"/>
              <w:ind w:left="719" w:right="70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00</w:t>
            </w:r>
          </w:p>
        </w:tc>
      </w:tr>
      <w:tr w:rsidR="00B6334B" w:rsidRPr="006973ED" w14:paraId="005E6148" w14:textId="77777777">
        <w:trPr>
          <w:trHeight w:val="275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92F226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14:paraId="3048B532" w14:textId="77777777" w:rsidR="00B6334B" w:rsidRPr="006973ED" w:rsidRDefault="001D0A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973ED">
              <w:rPr>
                <w:sz w:val="24"/>
              </w:rPr>
              <w:t>в)</w:t>
            </w:r>
            <w:r w:rsidRPr="006973ED">
              <w:rPr>
                <w:spacing w:val="-5"/>
                <w:sz w:val="24"/>
              </w:rPr>
              <w:t xml:space="preserve"> </w:t>
            </w:r>
            <w:r w:rsidRPr="006973ED">
              <w:rPr>
                <w:sz w:val="24"/>
              </w:rPr>
              <w:t>полки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проходческие</w:t>
            </w:r>
          </w:p>
        </w:tc>
        <w:tc>
          <w:tcPr>
            <w:tcW w:w="2443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14:paraId="705C13D5" w14:textId="77777777" w:rsidR="00B6334B" w:rsidRPr="006973ED" w:rsidRDefault="001D0A16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</w:t>
            </w:r>
          </w:p>
        </w:tc>
        <w:tc>
          <w:tcPr>
            <w:tcW w:w="2601" w:type="dxa"/>
            <w:tcBorders>
              <w:top w:val="dotted" w:sz="4" w:space="0" w:color="000000"/>
              <w:bottom w:val="dotted" w:sz="4" w:space="0" w:color="000000"/>
            </w:tcBorders>
          </w:tcPr>
          <w:p w14:paraId="1771B5F6" w14:textId="77777777" w:rsidR="00B6334B" w:rsidRPr="006973ED" w:rsidRDefault="001D0A16">
            <w:pPr>
              <w:pStyle w:val="TableParagraph"/>
              <w:spacing w:line="256" w:lineRule="exact"/>
              <w:ind w:left="719" w:right="70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00</w:t>
            </w:r>
          </w:p>
        </w:tc>
      </w:tr>
      <w:tr w:rsidR="00B6334B" w:rsidRPr="006973ED" w14:paraId="68B19BB5" w14:textId="77777777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FC6C28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/>
            <w:tcBorders>
              <w:top w:val="nil"/>
              <w:bottom w:val="dotted" w:sz="4" w:space="0" w:color="000000"/>
            </w:tcBorders>
          </w:tcPr>
          <w:p w14:paraId="47207CF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bottom w:val="dotted" w:sz="4" w:space="0" w:color="000000"/>
            </w:tcBorders>
          </w:tcPr>
          <w:p w14:paraId="44662CFA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tcBorders>
              <w:top w:val="dotted" w:sz="4" w:space="0" w:color="000000"/>
              <w:bottom w:val="dotted" w:sz="4" w:space="0" w:color="000000"/>
            </w:tcBorders>
          </w:tcPr>
          <w:p w14:paraId="1ED83D3A" w14:textId="77777777" w:rsidR="00B6334B" w:rsidRPr="006973ED" w:rsidRDefault="001D0A16">
            <w:pPr>
              <w:pStyle w:val="TableParagraph"/>
              <w:spacing w:line="258" w:lineRule="exact"/>
              <w:ind w:left="719" w:right="70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00</w:t>
            </w:r>
          </w:p>
        </w:tc>
      </w:tr>
      <w:tr w:rsidR="00B6334B" w:rsidRPr="006973ED" w14:paraId="640E0124" w14:textId="77777777">
        <w:trPr>
          <w:trHeight w:val="275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0AF4D1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14:paraId="602D3921" w14:textId="77777777" w:rsidR="00B6334B" w:rsidRPr="006973ED" w:rsidRDefault="001D0A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973ED">
              <w:rPr>
                <w:sz w:val="24"/>
              </w:rPr>
              <w:t>г)</w:t>
            </w:r>
            <w:r w:rsidRPr="006973ED">
              <w:rPr>
                <w:spacing w:val="-5"/>
                <w:sz w:val="24"/>
              </w:rPr>
              <w:t xml:space="preserve"> </w:t>
            </w:r>
            <w:r w:rsidRPr="006973ED">
              <w:rPr>
                <w:sz w:val="24"/>
              </w:rPr>
              <w:t>лебедки</w:t>
            </w:r>
            <w:r w:rsidRPr="006973ED">
              <w:rPr>
                <w:spacing w:val="-4"/>
                <w:sz w:val="24"/>
              </w:rPr>
              <w:t xml:space="preserve"> </w:t>
            </w:r>
            <w:r w:rsidRPr="006973ED">
              <w:rPr>
                <w:sz w:val="24"/>
              </w:rPr>
              <w:t>электроприводные</w:t>
            </w:r>
          </w:p>
        </w:tc>
        <w:tc>
          <w:tcPr>
            <w:tcW w:w="2443" w:type="dxa"/>
            <w:vMerge w:val="restart"/>
            <w:tcBorders>
              <w:top w:val="dotted" w:sz="4" w:space="0" w:color="000000"/>
              <w:bottom w:val="dotted" w:sz="4" w:space="0" w:color="000000"/>
            </w:tcBorders>
          </w:tcPr>
          <w:p w14:paraId="41F595A9" w14:textId="77777777" w:rsidR="00B6334B" w:rsidRPr="006973ED" w:rsidRDefault="001D0A16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</w:t>
            </w:r>
          </w:p>
        </w:tc>
        <w:tc>
          <w:tcPr>
            <w:tcW w:w="2601" w:type="dxa"/>
            <w:tcBorders>
              <w:top w:val="dotted" w:sz="4" w:space="0" w:color="000000"/>
              <w:bottom w:val="dotted" w:sz="4" w:space="0" w:color="000000"/>
            </w:tcBorders>
          </w:tcPr>
          <w:p w14:paraId="057B3E34" w14:textId="77777777" w:rsidR="00B6334B" w:rsidRPr="006973ED" w:rsidRDefault="001D0A16">
            <w:pPr>
              <w:pStyle w:val="TableParagraph"/>
              <w:spacing w:line="256" w:lineRule="exact"/>
              <w:ind w:left="719" w:right="70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00</w:t>
            </w:r>
          </w:p>
        </w:tc>
      </w:tr>
      <w:tr w:rsidR="00B6334B" w:rsidRPr="006973ED" w14:paraId="7641CB0C" w14:textId="77777777">
        <w:trPr>
          <w:trHeight w:val="275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84EC16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/>
            <w:tcBorders>
              <w:top w:val="nil"/>
              <w:bottom w:val="dotted" w:sz="4" w:space="0" w:color="000000"/>
            </w:tcBorders>
          </w:tcPr>
          <w:p w14:paraId="505D976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bottom w:val="dotted" w:sz="4" w:space="0" w:color="000000"/>
            </w:tcBorders>
          </w:tcPr>
          <w:p w14:paraId="318548B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tcBorders>
              <w:top w:val="dotted" w:sz="4" w:space="0" w:color="000000"/>
              <w:bottom w:val="dotted" w:sz="4" w:space="0" w:color="000000"/>
            </w:tcBorders>
          </w:tcPr>
          <w:p w14:paraId="61438492" w14:textId="77777777" w:rsidR="00B6334B" w:rsidRPr="006973ED" w:rsidRDefault="001D0A16">
            <w:pPr>
              <w:pStyle w:val="TableParagraph"/>
              <w:spacing w:line="256" w:lineRule="exact"/>
              <w:ind w:left="719" w:right="70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00</w:t>
            </w:r>
          </w:p>
        </w:tc>
      </w:tr>
      <w:tr w:rsidR="00B6334B" w:rsidRPr="006973ED" w14:paraId="6F50FC9B" w14:textId="77777777">
        <w:trPr>
          <w:trHeight w:val="275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5178EC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 w:val="restart"/>
            <w:tcBorders>
              <w:top w:val="dotted" w:sz="4" w:space="0" w:color="000000"/>
              <w:bottom w:val="single" w:sz="4" w:space="0" w:color="000000"/>
            </w:tcBorders>
          </w:tcPr>
          <w:p w14:paraId="03CD7F94" w14:textId="77777777" w:rsidR="00B6334B" w:rsidRPr="006973ED" w:rsidRDefault="001D0A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973ED">
              <w:rPr>
                <w:sz w:val="24"/>
              </w:rPr>
              <w:t>д)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комплексы</w:t>
            </w:r>
            <w:r w:rsidRPr="006973ED">
              <w:rPr>
                <w:spacing w:val="-2"/>
                <w:sz w:val="24"/>
              </w:rPr>
              <w:t xml:space="preserve"> </w:t>
            </w:r>
            <w:r w:rsidRPr="006973ED">
              <w:rPr>
                <w:sz w:val="24"/>
              </w:rPr>
              <w:t>бадьевые</w:t>
            </w:r>
            <w:r w:rsidRPr="006973ED">
              <w:rPr>
                <w:spacing w:val="-1"/>
                <w:sz w:val="24"/>
              </w:rPr>
              <w:t xml:space="preserve"> </w:t>
            </w:r>
            <w:r w:rsidRPr="006973ED">
              <w:rPr>
                <w:sz w:val="24"/>
              </w:rPr>
              <w:t>проходческие</w:t>
            </w:r>
          </w:p>
        </w:tc>
        <w:tc>
          <w:tcPr>
            <w:tcW w:w="2443" w:type="dxa"/>
            <w:vMerge w:val="restart"/>
            <w:tcBorders>
              <w:top w:val="dotted" w:sz="4" w:space="0" w:color="000000"/>
              <w:bottom w:val="single" w:sz="4" w:space="0" w:color="000000"/>
            </w:tcBorders>
          </w:tcPr>
          <w:p w14:paraId="7DA3F9F9" w14:textId="77777777" w:rsidR="00B6334B" w:rsidRPr="006973ED" w:rsidRDefault="001D0A16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</w:t>
            </w:r>
          </w:p>
        </w:tc>
        <w:tc>
          <w:tcPr>
            <w:tcW w:w="2601" w:type="dxa"/>
            <w:tcBorders>
              <w:top w:val="dotted" w:sz="4" w:space="0" w:color="000000"/>
              <w:bottom w:val="dotted" w:sz="4" w:space="0" w:color="000000"/>
            </w:tcBorders>
          </w:tcPr>
          <w:p w14:paraId="16B9C1EA" w14:textId="77777777" w:rsidR="00B6334B" w:rsidRPr="006973ED" w:rsidRDefault="001D0A16">
            <w:pPr>
              <w:pStyle w:val="TableParagraph"/>
              <w:spacing w:line="256" w:lineRule="exact"/>
              <w:ind w:left="719" w:right="70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00</w:t>
            </w:r>
          </w:p>
        </w:tc>
      </w:tr>
      <w:tr w:rsidR="00B6334B" w:rsidRPr="006973ED" w14:paraId="6FB660EE" w14:textId="77777777">
        <w:trPr>
          <w:trHeight w:val="275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0F7B4E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/>
            <w:tcBorders>
              <w:top w:val="nil"/>
              <w:bottom w:val="single" w:sz="4" w:space="0" w:color="000000"/>
            </w:tcBorders>
          </w:tcPr>
          <w:p w14:paraId="09E3DFA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bottom w:val="single" w:sz="4" w:space="0" w:color="000000"/>
            </w:tcBorders>
          </w:tcPr>
          <w:p w14:paraId="0607EC6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tcBorders>
              <w:top w:val="dotted" w:sz="4" w:space="0" w:color="000000"/>
              <w:bottom w:val="single" w:sz="4" w:space="0" w:color="000000"/>
            </w:tcBorders>
          </w:tcPr>
          <w:p w14:paraId="7905D481" w14:textId="77777777" w:rsidR="00B6334B" w:rsidRPr="006973ED" w:rsidRDefault="001D0A16">
            <w:pPr>
              <w:pStyle w:val="TableParagraph"/>
              <w:spacing w:line="256" w:lineRule="exact"/>
              <w:ind w:left="719" w:right="70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00</w:t>
            </w:r>
          </w:p>
        </w:tc>
      </w:tr>
      <w:tr w:rsidR="00B6334B" w:rsidRPr="006973ED" w14:paraId="09A50619" w14:textId="77777777">
        <w:trPr>
          <w:trHeight w:val="27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18545" w14:textId="77777777" w:rsidR="00B6334B" w:rsidRPr="006973ED" w:rsidRDefault="001D0A1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2</w:t>
            </w:r>
          </w:p>
        </w:tc>
        <w:tc>
          <w:tcPr>
            <w:tcW w:w="9501" w:type="dxa"/>
            <w:gridSpan w:val="3"/>
            <w:tcBorders>
              <w:top w:val="single" w:sz="4" w:space="0" w:color="000000"/>
              <w:bottom w:val="dotted" w:sz="4" w:space="0" w:color="000000"/>
            </w:tcBorders>
          </w:tcPr>
          <w:p w14:paraId="2F5276D1" w14:textId="77777777" w:rsidR="00B6334B" w:rsidRPr="006973ED" w:rsidRDefault="001D0A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973ED">
              <w:rPr>
                <w:sz w:val="24"/>
              </w:rPr>
              <w:t>Водоотлив:</w:t>
            </w:r>
          </w:p>
        </w:tc>
      </w:tr>
      <w:tr w:rsidR="00B6334B" w:rsidRPr="006973ED" w14:paraId="09F7210C" w14:textId="77777777">
        <w:trPr>
          <w:trHeight w:val="278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AE79C3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 w:val="restart"/>
            <w:tcBorders>
              <w:top w:val="dotted" w:sz="4" w:space="0" w:color="000000"/>
              <w:bottom w:val="single" w:sz="4" w:space="0" w:color="000000"/>
            </w:tcBorders>
          </w:tcPr>
          <w:p w14:paraId="4260A71F" w14:textId="77777777" w:rsidR="00B6334B" w:rsidRPr="006973ED" w:rsidRDefault="001D0A1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6973ED">
              <w:rPr>
                <w:sz w:val="24"/>
              </w:rPr>
              <w:t>турбонасосы</w:t>
            </w:r>
            <w:r w:rsidRPr="006973ED">
              <w:rPr>
                <w:spacing w:val="-3"/>
                <w:sz w:val="24"/>
              </w:rPr>
              <w:t xml:space="preserve"> </w:t>
            </w:r>
            <w:r w:rsidRPr="006973ED">
              <w:rPr>
                <w:sz w:val="24"/>
              </w:rPr>
              <w:t>забойные</w:t>
            </w:r>
          </w:p>
        </w:tc>
        <w:tc>
          <w:tcPr>
            <w:tcW w:w="2443" w:type="dxa"/>
            <w:vMerge w:val="restart"/>
            <w:tcBorders>
              <w:top w:val="dotted" w:sz="4" w:space="0" w:color="000000"/>
              <w:bottom w:val="single" w:sz="4" w:space="0" w:color="000000"/>
            </w:tcBorders>
          </w:tcPr>
          <w:p w14:paraId="10F8327F" w14:textId="77777777" w:rsidR="00B6334B" w:rsidRPr="006973ED" w:rsidRDefault="001D0A16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</w:t>
            </w:r>
          </w:p>
        </w:tc>
        <w:tc>
          <w:tcPr>
            <w:tcW w:w="2601" w:type="dxa"/>
            <w:tcBorders>
              <w:top w:val="dotted" w:sz="4" w:space="0" w:color="000000"/>
              <w:bottom w:val="dotted" w:sz="4" w:space="0" w:color="000000"/>
            </w:tcBorders>
          </w:tcPr>
          <w:p w14:paraId="1CB5EAA3" w14:textId="77777777" w:rsidR="00B6334B" w:rsidRPr="006973ED" w:rsidRDefault="001D0A16">
            <w:pPr>
              <w:pStyle w:val="TableParagraph"/>
              <w:spacing w:line="258" w:lineRule="exact"/>
              <w:ind w:left="719" w:right="70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720</w:t>
            </w:r>
          </w:p>
        </w:tc>
      </w:tr>
      <w:tr w:rsidR="00B6334B" w:rsidRPr="006973ED" w14:paraId="612B0EAA" w14:textId="77777777">
        <w:trPr>
          <w:trHeight w:val="275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8BB74D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/>
            <w:tcBorders>
              <w:top w:val="nil"/>
              <w:bottom w:val="single" w:sz="4" w:space="0" w:color="000000"/>
            </w:tcBorders>
          </w:tcPr>
          <w:p w14:paraId="7A7D5D4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bottom w:val="single" w:sz="4" w:space="0" w:color="000000"/>
            </w:tcBorders>
          </w:tcPr>
          <w:p w14:paraId="366F4C9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tcBorders>
              <w:top w:val="dotted" w:sz="4" w:space="0" w:color="000000"/>
              <w:bottom w:val="single" w:sz="4" w:space="0" w:color="000000"/>
            </w:tcBorders>
          </w:tcPr>
          <w:p w14:paraId="66DA563B" w14:textId="77777777" w:rsidR="00B6334B" w:rsidRPr="006973ED" w:rsidRDefault="001D0A16">
            <w:pPr>
              <w:pStyle w:val="TableParagraph"/>
              <w:spacing w:line="256" w:lineRule="exact"/>
              <w:ind w:left="719" w:right="70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20</w:t>
            </w:r>
          </w:p>
        </w:tc>
      </w:tr>
      <w:tr w:rsidR="00B6334B" w:rsidRPr="006973ED" w14:paraId="2B8BDCEE" w14:textId="77777777">
        <w:trPr>
          <w:trHeight w:val="273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DE8BEA" w14:textId="77777777" w:rsidR="00B6334B" w:rsidRPr="006973ED" w:rsidRDefault="001D0A1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3</w:t>
            </w:r>
          </w:p>
        </w:tc>
        <w:tc>
          <w:tcPr>
            <w:tcW w:w="9501" w:type="dxa"/>
            <w:gridSpan w:val="3"/>
            <w:tcBorders>
              <w:top w:val="single" w:sz="4" w:space="0" w:color="000000"/>
              <w:bottom w:val="dotted" w:sz="4" w:space="0" w:color="000000"/>
            </w:tcBorders>
          </w:tcPr>
          <w:p w14:paraId="33AA6906" w14:textId="77777777" w:rsidR="00B6334B" w:rsidRPr="006973ED" w:rsidRDefault="001D0A1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6973ED">
              <w:rPr>
                <w:sz w:val="24"/>
              </w:rPr>
              <w:t>Отопление:</w:t>
            </w:r>
          </w:p>
        </w:tc>
      </w:tr>
      <w:tr w:rsidR="00B6334B" w:rsidRPr="006973ED" w14:paraId="4D506CBD" w14:textId="77777777">
        <w:trPr>
          <w:trHeight w:val="270"/>
        </w:trPr>
        <w:tc>
          <w:tcPr>
            <w:tcW w:w="593" w:type="dxa"/>
            <w:vMerge/>
            <w:tcBorders>
              <w:top w:val="nil"/>
              <w:left w:val="single" w:sz="4" w:space="0" w:color="000000"/>
            </w:tcBorders>
          </w:tcPr>
          <w:p w14:paraId="2FA7507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 w:val="restart"/>
            <w:tcBorders>
              <w:top w:val="dotted" w:sz="4" w:space="0" w:color="000000"/>
            </w:tcBorders>
          </w:tcPr>
          <w:p w14:paraId="40C6629C" w14:textId="77777777" w:rsidR="00B6334B" w:rsidRPr="006973ED" w:rsidRDefault="001D0A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6973ED">
              <w:rPr>
                <w:sz w:val="24"/>
              </w:rPr>
              <w:t>электрические</w:t>
            </w:r>
            <w:r w:rsidRPr="006973ED">
              <w:rPr>
                <w:spacing w:val="-6"/>
                <w:sz w:val="24"/>
              </w:rPr>
              <w:t xml:space="preserve"> </w:t>
            </w:r>
            <w:r w:rsidRPr="006973ED">
              <w:rPr>
                <w:sz w:val="24"/>
              </w:rPr>
              <w:t>калориферы</w:t>
            </w:r>
          </w:p>
        </w:tc>
        <w:tc>
          <w:tcPr>
            <w:tcW w:w="2443" w:type="dxa"/>
            <w:vMerge w:val="restart"/>
            <w:tcBorders>
              <w:top w:val="dotted" w:sz="4" w:space="0" w:color="000000"/>
              <w:right w:val="single" w:sz="4" w:space="0" w:color="000000"/>
            </w:tcBorders>
          </w:tcPr>
          <w:p w14:paraId="15C1C6CD" w14:textId="77777777" w:rsidR="00B6334B" w:rsidRPr="006973ED" w:rsidRDefault="001D0A1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6</w:t>
            </w:r>
          </w:p>
        </w:tc>
        <w:tc>
          <w:tcPr>
            <w:tcW w:w="26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5F46EEE" w14:textId="77777777" w:rsidR="00B6334B" w:rsidRPr="006973ED" w:rsidRDefault="001D0A16">
            <w:pPr>
              <w:pStyle w:val="TableParagraph"/>
              <w:spacing w:line="251" w:lineRule="exact"/>
              <w:ind w:left="1102" w:right="108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720</w:t>
            </w:r>
          </w:p>
        </w:tc>
      </w:tr>
      <w:tr w:rsidR="00B6334B" w:rsidRPr="006973ED" w14:paraId="07B66C3A" w14:textId="77777777">
        <w:trPr>
          <w:trHeight w:val="273"/>
        </w:trPr>
        <w:tc>
          <w:tcPr>
            <w:tcW w:w="593" w:type="dxa"/>
            <w:vMerge/>
            <w:tcBorders>
              <w:top w:val="nil"/>
              <w:left w:val="single" w:sz="4" w:space="0" w:color="000000"/>
            </w:tcBorders>
          </w:tcPr>
          <w:p w14:paraId="2168650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vMerge/>
            <w:tcBorders>
              <w:top w:val="nil"/>
            </w:tcBorders>
          </w:tcPr>
          <w:p w14:paraId="3CF98E1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right w:val="single" w:sz="4" w:space="0" w:color="000000"/>
            </w:tcBorders>
          </w:tcPr>
          <w:p w14:paraId="4CCE126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tcBorders>
              <w:top w:val="dotted" w:sz="4" w:space="0" w:color="000000"/>
              <w:left w:val="single" w:sz="4" w:space="0" w:color="000000"/>
            </w:tcBorders>
          </w:tcPr>
          <w:p w14:paraId="18A4DCC7" w14:textId="77777777" w:rsidR="00B6334B" w:rsidRPr="006973ED" w:rsidRDefault="001D0A16">
            <w:pPr>
              <w:pStyle w:val="TableParagraph"/>
              <w:spacing w:line="253" w:lineRule="exact"/>
              <w:ind w:left="1102" w:right="1086"/>
              <w:jc w:val="center"/>
              <w:rPr>
                <w:sz w:val="24"/>
              </w:rPr>
            </w:pPr>
            <w:r w:rsidRPr="006973ED">
              <w:rPr>
                <w:sz w:val="24"/>
              </w:rPr>
              <w:t>120</w:t>
            </w:r>
          </w:p>
        </w:tc>
      </w:tr>
    </w:tbl>
    <w:p w14:paraId="7C62ADCE" w14:textId="77777777" w:rsidR="00B6334B" w:rsidRPr="006973ED" w:rsidRDefault="001D0A16">
      <w:pPr>
        <w:ind w:left="921"/>
        <w:jc w:val="both"/>
        <w:rPr>
          <w:sz w:val="28"/>
        </w:rPr>
      </w:pPr>
      <w:r w:rsidRPr="006973ED">
        <w:rPr>
          <w:sz w:val="28"/>
        </w:rPr>
        <w:t>Примечания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к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риложению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35.7:</w:t>
      </w:r>
    </w:p>
    <w:p w14:paraId="70B2B5A3" w14:textId="77777777" w:rsidR="00B6334B" w:rsidRPr="006973ED" w:rsidRDefault="001D0A16">
      <w:pPr>
        <w:pStyle w:val="a5"/>
        <w:numPr>
          <w:ilvl w:val="0"/>
          <w:numId w:val="101"/>
        </w:numPr>
        <w:tabs>
          <w:tab w:val="left" w:pos="1204"/>
        </w:tabs>
        <w:spacing w:line="240" w:lineRule="auto"/>
        <w:ind w:right="591" w:firstLine="708"/>
        <w:jc w:val="both"/>
        <w:rPr>
          <w:sz w:val="28"/>
        </w:rPr>
      </w:pPr>
      <w:r w:rsidRPr="006973ED">
        <w:rPr>
          <w:sz w:val="28"/>
        </w:rPr>
        <w:t>Количество смен, приведенное в таблице, предусматривает производство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основных работ 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4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мены при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родолжительности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6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часов.</w:t>
      </w:r>
    </w:p>
    <w:p w14:paraId="12EF2D85" w14:textId="77777777" w:rsidR="00B6334B" w:rsidRPr="006973ED" w:rsidRDefault="001D0A16">
      <w:pPr>
        <w:pStyle w:val="a5"/>
        <w:numPr>
          <w:ilvl w:val="0"/>
          <w:numId w:val="101"/>
        </w:numPr>
        <w:tabs>
          <w:tab w:val="left" w:pos="1207"/>
        </w:tabs>
        <w:spacing w:line="240" w:lineRule="auto"/>
        <w:ind w:right="587" w:firstLine="708"/>
        <w:jc w:val="both"/>
        <w:rPr>
          <w:sz w:val="28"/>
        </w:rPr>
      </w:pPr>
      <w:r w:rsidRPr="006973ED">
        <w:rPr>
          <w:sz w:val="28"/>
        </w:rPr>
        <w:t>Расчетное количество смен в месяц по видам обслуживающих процессов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о графе 4 п.п. 2, 3 не зависит от режима работы на участке и определяется 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лендарному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времени.</w:t>
      </w:r>
    </w:p>
    <w:p w14:paraId="7CB2122B" w14:textId="77777777" w:rsidR="00B6334B" w:rsidRPr="006973ED" w:rsidRDefault="001D0A16">
      <w:pPr>
        <w:spacing w:line="242" w:lineRule="auto"/>
        <w:ind w:left="213" w:right="583" w:firstLine="708"/>
        <w:jc w:val="both"/>
        <w:rPr>
          <w:sz w:val="28"/>
        </w:rPr>
      </w:pPr>
      <w:r w:rsidRPr="006973ED">
        <w:rPr>
          <w:sz w:val="28"/>
        </w:rPr>
        <w:t>По</w:t>
      </w:r>
      <w:r w:rsidRPr="006973ED">
        <w:rPr>
          <w:spacing w:val="70"/>
          <w:sz w:val="28"/>
        </w:rPr>
        <w:t xml:space="preserve"> </w:t>
      </w:r>
      <w:r w:rsidRPr="006973ED">
        <w:rPr>
          <w:sz w:val="28"/>
        </w:rPr>
        <w:t>остальным видам обслуживающих процессов число смен определяетс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зависимости о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ежима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работы при 25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чих дня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месяц.</w:t>
      </w:r>
    </w:p>
    <w:p w14:paraId="566FE711" w14:textId="77777777" w:rsidR="00B6334B" w:rsidRPr="006973ED" w:rsidRDefault="001D0A16">
      <w:pPr>
        <w:ind w:left="213" w:right="589" w:firstLine="708"/>
        <w:jc w:val="both"/>
        <w:rPr>
          <w:sz w:val="28"/>
        </w:rPr>
      </w:pPr>
      <w:r w:rsidRPr="006973ED">
        <w:rPr>
          <w:sz w:val="28"/>
        </w:rPr>
        <w:t>Пр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руг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жим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частк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меняетс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личеств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служивающ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цесс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сяц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порциональн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ремен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екту.</w:t>
      </w:r>
    </w:p>
    <w:p w14:paraId="1E00634D" w14:textId="77777777" w:rsidR="00B6334B" w:rsidRPr="006973ED" w:rsidRDefault="001D0A16">
      <w:pPr>
        <w:ind w:left="213" w:right="584" w:firstLine="708"/>
        <w:jc w:val="both"/>
        <w:rPr>
          <w:sz w:val="28"/>
        </w:rPr>
      </w:pPr>
      <w:r w:rsidRPr="006973ED">
        <w:rPr>
          <w:sz w:val="28"/>
        </w:rPr>
        <w:t>Например: при режиме работы в 2 смены по 8 часов с двумя выходны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ня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еделю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числ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сяц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ханизированн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шахтн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ъем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(пп.1а)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будет: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8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х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21)/6=56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мен.».</w:t>
      </w:r>
    </w:p>
    <w:p w14:paraId="0FEE3893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768"/>
        </w:tabs>
        <w:spacing w:before="265" w:line="240" w:lineRule="auto"/>
        <w:ind w:left="213" w:right="590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7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Бето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железобето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струкции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гидротехнических сооружений»:</w:t>
      </w:r>
    </w:p>
    <w:p w14:paraId="40FD0A56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864"/>
        </w:tabs>
        <w:spacing w:line="240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46826227" w14:textId="77777777" w:rsidR="00B6334B" w:rsidRPr="006973ED" w:rsidRDefault="001D0A16" w:rsidP="00242238">
      <w:pPr>
        <w:pStyle w:val="a5"/>
        <w:numPr>
          <w:ilvl w:val="3"/>
          <w:numId w:val="395"/>
        </w:numPr>
        <w:tabs>
          <w:tab w:val="left" w:pos="2217"/>
        </w:tabs>
        <w:spacing w:line="240" w:lineRule="auto"/>
        <w:ind w:left="284" w:right="582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КОНСТРУКЦ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ЪЕКТ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ЧН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АНСПОРТА» таблицу ГЭСН 37-02-001 «Устройство причальных набереж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голкового профиля из сборного железобетона на объектах речного транспорта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12FC5500" w14:textId="77777777" w:rsidR="00B6334B" w:rsidRPr="006973ED" w:rsidRDefault="00B6334B">
      <w:pPr>
        <w:pStyle w:val="a3"/>
        <w:spacing w:before="4"/>
        <w:rPr>
          <w:sz w:val="24"/>
        </w:rPr>
      </w:pPr>
    </w:p>
    <w:p w14:paraId="7555AAE0" w14:textId="77777777" w:rsidR="00B6334B" w:rsidRPr="006973ED" w:rsidRDefault="001D0A16" w:rsidP="002566CC">
      <w:pPr>
        <w:pStyle w:val="2"/>
        <w:tabs>
          <w:tab w:val="left" w:pos="2835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37-02-001</w:t>
      </w:r>
      <w:r w:rsidRPr="006973ED">
        <w:tab/>
        <w:t>Устройство</w:t>
      </w:r>
      <w:r w:rsidRPr="006973ED">
        <w:rPr>
          <w:spacing w:val="12"/>
        </w:rPr>
        <w:t xml:space="preserve"> </w:t>
      </w:r>
      <w:r w:rsidRPr="006973ED">
        <w:t>причальных</w:t>
      </w:r>
      <w:r w:rsidR="002566CC" w:rsidRPr="006973ED">
        <w:t xml:space="preserve"> </w:t>
      </w:r>
      <w:r w:rsidRPr="006973ED">
        <w:t>набережных</w:t>
      </w:r>
      <w:r w:rsidR="002566CC" w:rsidRPr="006973ED">
        <w:t xml:space="preserve"> </w:t>
      </w:r>
      <w:r w:rsidRPr="006973ED">
        <w:t>уголкового</w:t>
      </w:r>
      <w:r w:rsidR="002566CC" w:rsidRPr="006973ED">
        <w:t xml:space="preserve"> </w:t>
      </w:r>
      <w:r w:rsidRPr="006973ED">
        <w:t>профиля</w:t>
      </w:r>
      <w:r w:rsidR="002566CC" w:rsidRPr="006973ED">
        <w:t xml:space="preserve"> </w:t>
      </w:r>
      <w:r w:rsidRPr="006973ED">
        <w:t>из</w:t>
      </w:r>
    </w:p>
    <w:p w14:paraId="72895752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сборного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железобетона</w:t>
      </w:r>
      <w:r w:rsidRPr="006973ED">
        <w:rPr>
          <w:b/>
          <w:spacing w:val="-5"/>
        </w:rPr>
        <w:t xml:space="preserve"> </w:t>
      </w:r>
      <w:r w:rsidRPr="006973ED">
        <w:rPr>
          <w:b/>
        </w:rPr>
        <w:t>на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объектах</w:t>
      </w:r>
      <w:r w:rsidRPr="006973ED">
        <w:rPr>
          <w:b/>
          <w:spacing w:val="-5"/>
        </w:rPr>
        <w:t xml:space="preserve"> </w:t>
      </w:r>
      <w:r w:rsidRPr="006973ED">
        <w:rPr>
          <w:b/>
        </w:rPr>
        <w:t>речного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транспорта</w:t>
      </w:r>
    </w:p>
    <w:p w14:paraId="19E7E00C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6F8AFE8E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37-02-001-01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37-02-001-03:</w:t>
      </w:r>
    </w:p>
    <w:p w14:paraId="42547164" w14:textId="77777777" w:rsidR="00B6334B" w:rsidRPr="006973ED" w:rsidRDefault="001D0A16" w:rsidP="000E2551">
      <w:pPr>
        <w:pStyle w:val="a5"/>
        <w:numPr>
          <w:ilvl w:val="4"/>
          <w:numId w:val="102"/>
        </w:numPr>
        <w:tabs>
          <w:tab w:val="left" w:pos="782"/>
        </w:tabs>
        <w:spacing w:line="240" w:lineRule="auto"/>
        <w:ind w:right="5713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ундамент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и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отово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снование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7-02-001-04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7-02-001-06:</w:t>
      </w:r>
    </w:p>
    <w:p w14:paraId="3C8EE112" w14:textId="77777777" w:rsidR="00B6334B" w:rsidRPr="006973ED" w:rsidRDefault="001D0A16">
      <w:pPr>
        <w:pStyle w:val="a5"/>
        <w:numPr>
          <w:ilvl w:val="0"/>
          <w:numId w:val="100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Антикоррозийн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оляци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нкер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тяг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иготов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оляцио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505D3DEA" w14:textId="77777777" w:rsidR="00B6334B" w:rsidRPr="006973ED" w:rsidRDefault="001D0A16">
      <w:pPr>
        <w:pStyle w:val="a5"/>
        <w:numPr>
          <w:ilvl w:val="0"/>
          <w:numId w:val="10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нке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яг.</w:t>
      </w:r>
    </w:p>
    <w:p w14:paraId="241D13B3" w14:textId="77777777" w:rsidR="00B6334B" w:rsidRPr="006973ED" w:rsidRDefault="001D0A16">
      <w:pPr>
        <w:pStyle w:val="a5"/>
        <w:numPr>
          <w:ilvl w:val="0"/>
          <w:numId w:val="10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ертика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и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яг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ундаментные плиты.</w:t>
      </w:r>
    </w:p>
    <w:p w14:paraId="0A897DC4" w14:textId="77777777" w:rsidR="00B6334B" w:rsidRPr="006973ED" w:rsidRDefault="001D0A16">
      <w:pPr>
        <w:pStyle w:val="a5"/>
        <w:numPr>
          <w:ilvl w:val="0"/>
          <w:numId w:val="10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онтаж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ано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кладны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талями.</w:t>
      </w:r>
    </w:p>
    <w:p w14:paraId="57AA8378" w14:textId="77777777" w:rsidR="00B6334B" w:rsidRPr="006973ED" w:rsidRDefault="001D0A16">
      <w:pPr>
        <w:pStyle w:val="a5"/>
        <w:numPr>
          <w:ilvl w:val="0"/>
          <w:numId w:val="100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нкер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яг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ладны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ями.</w:t>
      </w:r>
    </w:p>
    <w:p w14:paraId="4382866F" w14:textId="77777777" w:rsidR="00B6334B" w:rsidRPr="006973ED" w:rsidRDefault="001D0A16" w:rsidP="000E2551">
      <w:pPr>
        <w:pStyle w:val="a5"/>
        <w:numPr>
          <w:ilvl w:val="0"/>
          <w:numId w:val="100"/>
        </w:numPr>
        <w:tabs>
          <w:tab w:val="left" w:pos="780"/>
        </w:tabs>
        <w:spacing w:line="240" w:lineRule="auto"/>
        <w:ind w:left="508" w:right="2736" w:firstLine="0"/>
        <w:rPr>
          <w:sz w:val="18"/>
        </w:rPr>
      </w:pPr>
      <w:r w:rsidRPr="006973ED">
        <w:rPr>
          <w:sz w:val="18"/>
        </w:rPr>
        <w:t>Зали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цементны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створ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зо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фундаментны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ертикальны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итам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37-02-001-07, 37-02-001-08:</w:t>
      </w:r>
    </w:p>
    <w:p w14:paraId="016C2320" w14:textId="77777777" w:rsidR="00B6334B" w:rsidRPr="006973ED" w:rsidRDefault="001D0A16">
      <w:pPr>
        <w:pStyle w:val="a5"/>
        <w:numPr>
          <w:ilvl w:val="0"/>
          <w:numId w:val="9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Антикоррозийная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оляци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нкер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тяг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иготов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оляцио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атериалов.</w:t>
      </w:r>
    </w:p>
    <w:p w14:paraId="2C8C2B16" w14:textId="77777777" w:rsidR="00B6334B" w:rsidRPr="006973ED" w:rsidRDefault="001D0A16">
      <w:pPr>
        <w:pStyle w:val="a5"/>
        <w:numPr>
          <w:ilvl w:val="0"/>
          <w:numId w:val="9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онтаж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ано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кладным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еталями.</w:t>
      </w:r>
    </w:p>
    <w:p w14:paraId="185DC822" w14:textId="77777777" w:rsidR="00B6334B" w:rsidRPr="006973ED" w:rsidRDefault="001D0A16">
      <w:pPr>
        <w:pStyle w:val="a5"/>
        <w:numPr>
          <w:ilvl w:val="0"/>
          <w:numId w:val="99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одач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60D376DC" w14:textId="77777777" w:rsidR="00B6334B" w:rsidRPr="006973ED" w:rsidRDefault="001D0A16">
      <w:pPr>
        <w:pStyle w:val="a5"/>
        <w:numPr>
          <w:ilvl w:val="0"/>
          <w:numId w:val="9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рупнительна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онтаж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ощадк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голков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лока.</w:t>
      </w:r>
    </w:p>
    <w:p w14:paraId="2B83C874" w14:textId="77777777" w:rsidR="00B6334B" w:rsidRPr="006973ED" w:rsidRDefault="001D0A16">
      <w:pPr>
        <w:pStyle w:val="a5"/>
        <w:numPr>
          <w:ilvl w:val="0"/>
          <w:numId w:val="9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онтаж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коса.</w:t>
      </w:r>
    </w:p>
    <w:p w14:paraId="79ADC2EF" w14:textId="77777777" w:rsidR="00B6334B" w:rsidRPr="006973ED" w:rsidRDefault="001D0A16">
      <w:pPr>
        <w:pStyle w:val="a5"/>
        <w:numPr>
          <w:ilvl w:val="0"/>
          <w:numId w:val="9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голков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аржу.</w:t>
      </w:r>
    </w:p>
    <w:p w14:paraId="1A1C3EE4" w14:textId="77777777" w:rsidR="00B6334B" w:rsidRPr="006973ED" w:rsidRDefault="001D0A16">
      <w:pPr>
        <w:pStyle w:val="a5"/>
        <w:numPr>
          <w:ilvl w:val="0"/>
          <w:numId w:val="99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Доста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ло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есту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и.</w:t>
      </w:r>
    </w:p>
    <w:p w14:paraId="48A5723E" w14:textId="77777777" w:rsidR="00B6334B" w:rsidRPr="006973ED" w:rsidRDefault="001D0A16">
      <w:pPr>
        <w:pStyle w:val="a5"/>
        <w:numPr>
          <w:ilvl w:val="0"/>
          <w:numId w:val="9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лок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оду.</w:t>
      </w:r>
    </w:p>
    <w:p w14:paraId="0E1C7DF5" w14:textId="77777777" w:rsidR="00B6334B" w:rsidRPr="006973ED" w:rsidRDefault="001D0A16">
      <w:pPr>
        <w:pStyle w:val="a5"/>
        <w:numPr>
          <w:ilvl w:val="0"/>
          <w:numId w:val="9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ыпуск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арматур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ертикаль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и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онтаж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анкой.</w:t>
      </w:r>
    </w:p>
    <w:p w14:paraId="7618D3C7" w14:textId="77777777" w:rsidR="00B6334B" w:rsidRPr="006973ED" w:rsidRDefault="001D0A16">
      <w:pPr>
        <w:pStyle w:val="a5"/>
        <w:numPr>
          <w:ilvl w:val="0"/>
          <w:numId w:val="9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дмосте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ле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локах.</w:t>
      </w:r>
    </w:p>
    <w:p w14:paraId="318166D7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3</w:t>
      </w:r>
    </w:p>
    <w:p w14:paraId="4C530F29" w14:textId="77777777" w:rsidR="00B6334B" w:rsidRPr="006973ED" w:rsidRDefault="001D0A16">
      <w:pPr>
        <w:pStyle w:val="a3"/>
        <w:ind w:left="1562"/>
      </w:pPr>
      <w:r w:rsidRPr="006973ED">
        <w:t>Установка</w:t>
      </w:r>
      <w:r w:rsidRPr="006973ED">
        <w:rPr>
          <w:spacing w:val="-6"/>
        </w:rPr>
        <w:t xml:space="preserve"> </w:t>
      </w:r>
      <w:r w:rsidRPr="006973ED">
        <w:t>насухо</w:t>
      </w:r>
      <w:r w:rsidRPr="006973ED">
        <w:rPr>
          <w:spacing w:val="-3"/>
        </w:rPr>
        <w:t xml:space="preserve"> </w:t>
      </w:r>
      <w:r w:rsidRPr="006973ED">
        <w:t>фундаментных</w:t>
      </w:r>
      <w:r w:rsidRPr="006973ED">
        <w:rPr>
          <w:spacing w:val="-5"/>
        </w:rPr>
        <w:t xml:space="preserve"> </w:t>
      </w:r>
      <w:r w:rsidRPr="006973ED">
        <w:t>плит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5"/>
        </w:rPr>
        <w:t xml:space="preserve"> </w:t>
      </w:r>
      <w:r w:rsidRPr="006973ED">
        <w:t>причальных</w:t>
      </w:r>
      <w:r w:rsidRPr="006973ED">
        <w:rPr>
          <w:spacing w:val="-6"/>
        </w:rPr>
        <w:t xml:space="preserve"> </w:t>
      </w:r>
      <w:r w:rsidRPr="006973ED">
        <w:t>набережных</w:t>
      </w:r>
      <w:r w:rsidRPr="006973ED">
        <w:rPr>
          <w:spacing w:val="-3"/>
        </w:rPr>
        <w:t xml:space="preserve"> </w:t>
      </w:r>
      <w:r w:rsidRPr="006973ED">
        <w:t>уголкового</w:t>
      </w:r>
      <w:r w:rsidRPr="006973ED">
        <w:rPr>
          <w:spacing w:val="-3"/>
        </w:rPr>
        <w:t xml:space="preserve"> </w:t>
      </w:r>
      <w:r w:rsidRPr="006973ED">
        <w:t>профиля</w:t>
      </w:r>
      <w:r w:rsidRPr="006973ED">
        <w:rPr>
          <w:spacing w:val="-5"/>
        </w:rPr>
        <w:t xml:space="preserve"> </w:t>
      </w:r>
      <w:r w:rsidRPr="006973ED">
        <w:t>на</w:t>
      </w:r>
      <w:r w:rsidRPr="006973ED">
        <w:rPr>
          <w:spacing w:val="-5"/>
        </w:rPr>
        <w:t xml:space="preserve"> </w:t>
      </w:r>
      <w:r w:rsidRPr="006973ED">
        <w:t>объектах</w:t>
      </w:r>
      <w:r w:rsidRPr="006973ED">
        <w:rPr>
          <w:spacing w:val="-6"/>
        </w:rPr>
        <w:t xml:space="preserve"> </w:t>
      </w:r>
      <w:r w:rsidRPr="006973ED">
        <w:t>речного</w:t>
      </w:r>
      <w:r w:rsidRPr="006973ED">
        <w:rPr>
          <w:spacing w:val="1"/>
        </w:rPr>
        <w:t xml:space="preserve"> </w:t>
      </w:r>
      <w:r w:rsidRPr="006973ED">
        <w:t>транспорта,</w:t>
      </w:r>
      <w:r w:rsidRPr="006973ED">
        <w:rPr>
          <w:spacing w:val="-1"/>
        </w:rPr>
        <w:t xml:space="preserve"> </w:t>
      </w:r>
      <w:r w:rsidRPr="006973ED">
        <w:t>масса</w:t>
      </w:r>
      <w:r w:rsidRPr="006973ED">
        <w:rPr>
          <w:spacing w:val="-1"/>
        </w:rPr>
        <w:t xml:space="preserve"> </w:t>
      </w:r>
      <w:r w:rsidRPr="006973ED">
        <w:t>плит:</w:t>
      </w:r>
    </w:p>
    <w:p w14:paraId="2979758E" w14:textId="77777777" w:rsidR="00B6334B" w:rsidRPr="006973ED" w:rsidRDefault="001D0A16">
      <w:pPr>
        <w:pStyle w:val="a5"/>
        <w:numPr>
          <w:ilvl w:val="3"/>
          <w:numId w:val="9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 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</w:t>
      </w:r>
    </w:p>
    <w:p w14:paraId="339FA460" w14:textId="77777777" w:rsidR="00B6334B" w:rsidRPr="006973ED" w:rsidRDefault="001D0A16">
      <w:pPr>
        <w:pStyle w:val="a5"/>
        <w:numPr>
          <w:ilvl w:val="3"/>
          <w:numId w:val="9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</w:t>
      </w:r>
    </w:p>
    <w:p w14:paraId="0E71BDE9" w14:textId="77777777" w:rsidR="00B6334B" w:rsidRPr="006973ED" w:rsidRDefault="001D0A16">
      <w:pPr>
        <w:pStyle w:val="a5"/>
        <w:numPr>
          <w:ilvl w:val="3"/>
          <w:numId w:val="9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т</w:t>
      </w:r>
    </w:p>
    <w:p w14:paraId="3C8F4E9D" w14:textId="77777777" w:rsidR="00B6334B" w:rsidRPr="006973ED" w:rsidRDefault="001D0A16">
      <w:pPr>
        <w:pStyle w:val="a3"/>
        <w:ind w:left="1562"/>
      </w:pPr>
      <w:r w:rsidRPr="006973ED">
        <w:t>Установка</w:t>
      </w:r>
      <w:r w:rsidRPr="006973ED">
        <w:rPr>
          <w:spacing w:val="-5"/>
        </w:rPr>
        <w:t xml:space="preserve"> </w:t>
      </w:r>
      <w:r w:rsidRPr="006973ED">
        <w:t>насухо</w:t>
      </w:r>
      <w:r w:rsidRPr="006973ED">
        <w:rPr>
          <w:spacing w:val="-3"/>
        </w:rPr>
        <w:t xml:space="preserve"> </w:t>
      </w:r>
      <w:r w:rsidRPr="006973ED">
        <w:t>вертикальных</w:t>
      </w:r>
      <w:r w:rsidRPr="006973ED">
        <w:rPr>
          <w:spacing w:val="-4"/>
        </w:rPr>
        <w:t xml:space="preserve"> </w:t>
      </w:r>
      <w:r w:rsidRPr="006973ED">
        <w:t>плит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причальных</w:t>
      </w:r>
      <w:r w:rsidRPr="006973ED">
        <w:rPr>
          <w:spacing w:val="-5"/>
        </w:rPr>
        <w:t xml:space="preserve"> </w:t>
      </w:r>
      <w:r w:rsidRPr="006973ED">
        <w:t>набережных</w:t>
      </w:r>
      <w:r w:rsidRPr="006973ED">
        <w:rPr>
          <w:spacing w:val="-2"/>
        </w:rPr>
        <w:t xml:space="preserve"> </w:t>
      </w:r>
      <w:r w:rsidRPr="006973ED">
        <w:t>уголкового</w:t>
      </w:r>
      <w:r w:rsidRPr="006973ED">
        <w:rPr>
          <w:spacing w:val="-3"/>
        </w:rPr>
        <w:t xml:space="preserve"> </w:t>
      </w:r>
      <w:r w:rsidRPr="006973ED">
        <w:t>профиля</w:t>
      </w:r>
      <w:r w:rsidRPr="006973ED">
        <w:rPr>
          <w:spacing w:val="-3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объектах</w:t>
      </w:r>
      <w:r w:rsidRPr="006973ED">
        <w:rPr>
          <w:spacing w:val="-6"/>
        </w:rPr>
        <w:t xml:space="preserve"> </w:t>
      </w:r>
      <w:r w:rsidRPr="006973ED">
        <w:t>речного</w:t>
      </w:r>
      <w:r w:rsidRPr="006973ED">
        <w:rPr>
          <w:spacing w:val="-42"/>
        </w:rPr>
        <w:t xml:space="preserve"> </w:t>
      </w:r>
      <w:r w:rsidRPr="006973ED">
        <w:t>транспорта,</w:t>
      </w:r>
      <w:r w:rsidRPr="006973ED">
        <w:rPr>
          <w:spacing w:val="-1"/>
        </w:rPr>
        <w:t xml:space="preserve"> </w:t>
      </w:r>
      <w:r w:rsidRPr="006973ED">
        <w:t>масса</w:t>
      </w:r>
      <w:r w:rsidRPr="006973ED">
        <w:rPr>
          <w:spacing w:val="-1"/>
        </w:rPr>
        <w:t xml:space="preserve"> </w:t>
      </w:r>
      <w:r w:rsidRPr="006973ED">
        <w:t>плит:</w:t>
      </w:r>
    </w:p>
    <w:p w14:paraId="60C7B500" w14:textId="77777777" w:rsidR="00B6334B" w:rsidRPr="006973ED" w:rsidRDefault="001D0A16">
      <w:pPr>
        <w:pStyle w:val="a5"/>
        <w:numPr>
          <w:ilvl w:val="3"/>
          <w:numId w:val="9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 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</w:t>
      </w:r>
    </w:p>
    <w:p w14:paraId="6877A447" w14:textId="77777777" w:rsidR="00B6334B" w:rsidRPr="006973ED" w:rsidRDefault="001D0A16">
      <w:pPr>
        <w:pStyle w:val="a5"/>
        <w:numPr>
          <w:ilvl w:val="3"/>
          <w:numId w:val="9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</w:t>
      </w:r>
    </w:p>
    <w:p w14:paraId="50E62B7B" w14:textId="77777777" w:rsidR="00B6334B" w:rsidRPr="006973ED" w:rsidRDefault="001D0A16">
      <w:pPr>
        <w:pStyle w:val="a5"/>
        <w:numPr>
          <w:ilvl w:val="3"/>
          <w:numId w:val="97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т</w:t>
      </w:r>
    </w:p>
    <w:p w14:paraId="291EF8E8" w14:textId="77777777" w:rsidR="00B6334B" w:rsidRPr="006973ED" w:rsidRDefault="001D0A16">
      <w:pPr>
        <w:pStyle w:val="a3"/>
        <w:ind w:left="1562" w:right="925"/>
      </w:pPr>
      <w:r w:rsidRPr="006973ED">
        <w:t>Установка в воду уголковых блоков в причальных набережных уголкового профиля на объектах речного</w:t>
      </w:r>
      <w:r w:rsidRPr="006973ED">
        <w:rPr>
          <w:spacing w:val="-42"/>
        </w:rPr>
        <w:t xml:space="preserve"> </w:t>
      </w:r>
      <w:r w:rsidRPr="006973ED">
        <w:t>транспорта,</w:t>
      </w:r>
      <w:r w:rsidRPr="006973ED">
        <w:rPr>
          <w:spacing w:val="-1"/>
        </w:rPr>
        <w:t xml:space="preserve"> </w:t>
      </w:r>
      <w:r w:rsidRPr="006973ED">
        <w:t>масса</w:t>
      </w:r>
      <w:r w:rsidRPr="006973ED">
        <w:rPr>
          <w:spacing w:val="-1"/>
        </w:rPr>
        <w:t xml:space="preserve"> </w:t>
      </w:r>
      <w:r w:rsidRPr="006973ED">
        <w:t>блоков:</w:t>
      </w:r>
    </w:p>
    <w:p w14:paraId="243FB35A" w14:textId="77777777" w:rsidR="00B6334B" w:rsidRPr="006973ED" w:rsidRDefault="001D0A16">
      <w:pPr>
        <w:pStyle w:val="a5"/>
        <w:numPr>
          <w:ilvl w:val="3"/>
          <w:numId w:val="97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 т</w:t>
      </w:r>
    </w:p>
    <w:p w14:paraId="3AD039B8" w14:textId="77777777" w:rsidR="00B6334B" w:rsidRPr="006973ED" w:rsidRDefault="001D0A16">
      <w:pPr>
        <w:pStyle w:val="a5"/>
        <w:numPr>
          <w:ilvl w:val="3"/>
          <w:numId w:val="9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т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4905C90E" w14:textId="77777777">
        <w:trPr>
          <w:trHeight w:val="410"/>
        </w:trPr>
        <w:tc>
          <w:tcPr>
            <w:tcW w:w="1291" w:type="dxa"/>
          </w:tcPr>
          <w:p w14:paraId="61432042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7396AB4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0BF565B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760A82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7-02-</w:t>
            </w:r>
          </w:p>
          <w:p w14:paraId="02203B90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1</w:t>
            </w:r>
          </w:p>
        </w:tc>
        <w:tc>
          <w:tcPr>
            <w:tcW w:w="785" w:type="dxa"/>
          </w:tcPr>
          <w:p w14:paraId="2999B0C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37-02-</w:t>
            </w:r>
          </w:p>
          <w:p w14:paraId="08203F68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2</w:t>
            </w:r>
          </w:p>
        </w:tc>
        <w:tc>
          <w:tcPr>
            <w:tcW w:w="783" w:type="dxa"/>
          </w:tcPr>
          <w:p w14:paraId="582D333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7-02-</w:t>
            </w:r>
          </w:p>
          <w:p w14:paraId="5913059F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3</w:t>
            </w:r>
          </w:p>
        </w:tc>
        <w:tc>
          <w:tcPr>
            <w:tcW w:w="783" w:type="dxa"/>
          </w:tcPr>
          <w:p w14:paraId="49CB7E87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37-02-</w:t>
            </w:r>
          </w:p>
          <w:p w14:paraId="1EC1CBC0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4</w:t>
            </w:r>
          </w:p>
        </w:tc>
        <w:tc>
          <w:tcPr>
            <w:tcW w:w="783" w:type="dxa"/>
          </w:tcPr>
          <w:p w14:paraId="0BB23BE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37-02-</w:t>
            </w:r>
          </w:p>
          <w:p w14:paraId="4FB0B468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05</w:t>
            </w:r>
          </w:p>
        </w:tc>
      </w:tr>
      <w:tr w:rsidR="00B6334B" w:rsidRPr="006973ED" w14:paraId="1006FE30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7DFEFEAA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3A7CC521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5FA3691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B046D7B" w14:textId="77777777" w:rsidR="00B6334B" w:rsidRPr="006973ED" w:rsidRDefault="001D0A16">
            <w:pPr>
              <w:pStyle w:val="TableParagraph"/>
              <w:spacing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3E8C96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4830CF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2965C4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D5F71E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1A2724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075638ED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77523C98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EB8629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E869EF2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8C91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C0DC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E195B5" w14:textId="77777777" w:rsidR="00B6334B" w:rsidRPr="006973ED" w:rsidRDefault="001D0A16">
            <w:pPr>
              <w:pStyle w:val="TableParagraph"/>
              <w:spacing w:line="185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6,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3900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C478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F1216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D298C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3C5C2A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A8AED8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486A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272519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8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C6F9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6790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193A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26AD3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9BA4A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0900B3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6C9EEF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19EA60" w14:textId="77777777" w:rsidR="00B6334B" w:rsidRPr="006973ED" w:rsidRDefault="001D0A16">
            <w:pPr>
              <w:pStyle w:val="TableParagraph"/>
              <w:spacing w:line="18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413D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E1C6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7E47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8269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9905A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CF39F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0F0B58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70668A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1A90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37AB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C66B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1EB3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E7905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4,5</w:t>
            </w:r>
          </w:p>
        </w:tc>
      </w:tr>
      <w:tr w:rsidR="00B6334B" w:rsidRPr="006973ED" w14:paraId="33916D11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127B1D1B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  <w:tcBorders>
              <w:top w:val="nil"/>
            </w:tcBorders>
          </w:tcPr>
          <w:p w14:paraId="18186030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  <w:tcBorders>
              <w:top w:val="nil"/>
            </w:tcBorders>
          </w:tcPr>
          <w:p w14:paraId="7A2EE0EF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737826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3629D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94910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2FABB9C" w14:textId="77777777" w:rsidR="00B6334B" w:rsidRPr="006973ED" w:rsidRDefault="001D0A16">
            <w:pPr>
              <w:pStyle w:val="TableParagraph"/>
              <w:spacing w:line="18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14,6</w:t>
            </w:r>
          </w:p>
        </w:tc>
        <w:tc>
          <w:tcPr>
            <w:tcW w:w="783" w:type="dxa"/>
            <w:tcBorders>
              <w:top w:val="nil"/>
            </w:tcBorders>
          </w:tcPr>
          <w:p w14:paraId="47FC42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4674AEE" w14:textId="77777777">
        <w:trPr>
          <w:trHeight w:val="215"/>
        </w:trPr>
        <w:tc>
          <w:tcPr>
            <w:tcW w:w="1291" w:type="dxa"/>
          </w:tcPr>
          <w:p w14:paraId="6D120335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71206E1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99EE50B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FC5A1C7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,85</w:t>
            </w:r>
          </w:p>
        </w:tc>
        <w:tc>
          <w:tcPr>
            <w:tcW w:w="785" w:type="dxa"/>
          </w:tcPr>
          <w:p w14:paraId="7BDC0D68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,77</w:t>
            </w:r>
          </w:p>
        </w:tc>
        <w:tc>
          <w:tcPr>
            <w:tcW w:w="783" w:type="dxa"/>
          </w:tcPr>
          <w:p w14:paraId="43FB3EE0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8,07</w:t>
            </w:r>
          </w:p>
        </w:tc>
        <w:tc>
          <w:tcPr>
            <w:tcW w:w="783" w:type="dxa"/>
          </w:tcPr>
          <w:p w14:paraId="18A7E707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14,6</w:t>
            </w:r>
          </w:p>
        </w:tc>
        <w:tc>
          <w:tcPr>
            <w:tcW w:w="783" w:type="dxa"/>
          </w:tcPr>
          <w:p w14:paraId="7C56AE3D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,16</w:t>
            </w:r>
          </w:p>
        </w:tc>
      </w:tr>
      <w:tr w:rsidR="00B6334B" w:rsidRPr="006973ED" w14:paraId="6C7CE7D1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9B24E2D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386DD34A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684F87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E0F81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3F3E9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F5B0E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344E4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4ECD3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D4B420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D6391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58B3B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F3729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7EB43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D35F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1382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48B0A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A6A66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2</w:t>
            </w:r>
          </w:p>
        </w:tc>
      </w:tr>
      <w:tr w:rsidR="00B6334B" w:rsidRPr="006973ED" w14:paraId="788D1C7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B3089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27B69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E949D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7BED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4ACE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F335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4F79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0255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4BFF13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88EAA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9DD25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9C3C9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CE0C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BB157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7DFCA4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51E3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8775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8761AE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96F6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481F6D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E714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1425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01B6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D434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F139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2C3E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07C387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F2FAD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8DEBA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969F45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68CA9F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8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8320437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D877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77DB8F" w14:textId="77777777" w:rsidR="00B6334B" w:rsidRPr="006973ED" w:rsidRDefault="001D0A16">
            <w:pPr>
              <w:pStyle w:val="TableParagraph"/>
              <w:spacing w:line="186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100,5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2EB90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54</w:t>
            </w:r>
          </w:p>
        </w:tc>
      </w:tr>
      <w:tr w:rsidR="00B6334B" w:rsidRPr="006973ED" w14:paraId="0A02E0B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88EE8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6904C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0E825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EABB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17E7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1BCF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E753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6DD1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235630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B73CEB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CDC3C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DBA053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A268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8F89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9C057D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4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8B79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C135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08DC8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24BF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C47E8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369C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318C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EB98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4B4A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7708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906F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F71EE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008DD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8-02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4F564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осмеси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AE2A2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93E8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5595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6090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A1913A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4D20FC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7659008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68E5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307D1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араба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5 л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3C44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09DA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0A1E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49F8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BDD7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0D8F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74DC0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F75F00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8.04-02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A85B37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тл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битум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4329F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AE7A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5966F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4737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20B388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940AF3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9</w:t>
            </w:r>
          </w:p>
        </w:tc>
      </w:tr>
      <w:tr w:rsidR="00B6334B" w:rsidRPr="006973ED" w14:paraId="1B1D411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28E7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34017C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ешалко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грузоч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D29DB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CCDA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EC04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7CC8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288E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F5FD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52C4A6F" w14:textId="77777777">
        <w:trPr>
          <w:trHeight w:val="2070"/>
        </w:trPr>
        <w:tc>
          <w:tcPr>
            <w:tcW w:w="1291" w:type="dxa"/>
            <w:tcBorders>
              <w:top w:val="nil"/>
            </w:tcBorders>
          </w:tcPr>
          <w:p w14:paraId="4C566D6A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AB04A7C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48263BC2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DCF4A9A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  <w:p w14:paraId="146E00F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B26CEE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4</w:t>
            </w:r>
          </w:p>
          <w:p w14:paraId="7ADD4ED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726416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3699" w:type="dxa"/>
            <w:tcBorders>
              <w:top w:val="nil"/>
            </w:tcBorders>
          </w:tcPr>
          <w:p w14:paraId="31A90323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мкост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0 л</w:t>
            </w:r>
          </w:p>
          <w:p w14:paraId="3BEA17F4" w14:textId="77777777" w:rsidR="00B6334B" w:rsidRPr="006973ED" w:rsidRDefault="001D0A16">
            <w:pPr>
              <w:pStyle w:val="TableParagraph"/>
              <w:spacing w:before="2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EA5B4FF" w14:textId="77777777" w:rsidR="00B6334B" w:rsidRPr="006973ED" w:rsidRDefault="001D0A16">
            <w:pPr>
              <w:pStyle w:val="TableParagraph"/>
              <w:ind w:left="60" w:right="174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61D6DCE" w14:textId="77777777" w:rsidR="00B6334B" w:rsidRPr="006973ED" w:rsidRDefault="001D0A16">
            <w:pPr>
              <w:pStyle w:val="TableParagraph"/>
              <w:ind w:left="60" w:right="158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20A6981" w14:textId="77777777" w:rsidR="00B6334B" w:rsidRPr="006973ED" w:rsidRDefault="001D0A16">
            <w:pPr>
              <w:pStyle w:val="TableParagraph"/>
              <w:ind w:left="60" w:right="9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 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  <w:p w14:paraId="247E4265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ст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48" w:type="dxa"/>
            <w:tcBorders>
              <w:top w:val="nil"/>
            </w:tcBorders>
          </w:tcPr>
          <w:p w14:paraId="1AC5EFF0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6929C7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1891F4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481BA69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FD9434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CF61138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6FF6DC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0245738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1D32E1F4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413029D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8</w:t>
            </w:r>
          </w:p>
        </w:tc>
        <w:tc>
          <w:tcPr>
            <w:tcW w:w="785" w:type="dxa"/>
            <w:tcBorders>
              <w:top w:val="nil"/>
            </w:tcBorders>
          </w:tcPr>
          <w:p w14:paraId="28582A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75D9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91BF53E" w14:textId="77777777" w:rsidR="00B6334B" w:rsidRPr="006973ED" w:rsidRDefault="001D0A16">
            <w:pPr>
              <w:pStyle w:val="TableParagraph"/>
              <w:spacing w:before="15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8</w:t>
            </w:r>
          </w:p>
        </w:tc>
        <w:tc>
          <w:tcPr>
            <w:tcW w:w="783" w:type="dxa"/>
            <w:tcBorders>
              <w:top w:val="nil"/>
            </w:tcBorders>
          </w:tcPr>
          <w:p w14:paraId="609C1D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273FE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CB874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110955" w14:textId="77777777" w:rsidR="00B6334B" w:rsidRPr="006973ED" w:rsidRDefault="00B6334B">
            <w:pPr>
              <w:pStyle w:val="TableParagraph"/>
              <w:spacing w:before="8"/>
              <w:rPr>
                <w:sz w:val="29"/>
              </w:rPr>
            </w:pPr>
          </w:p>
          <w:p w14:paraId="339FBC40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8</w:t>
            </w:r>
          </w:p>
        </w:tc>
        <w:tc>
          <w:tcPr>
            <w:tcW w:w="783" w:type="dxa"/>
            <w:tcBorders>
              <w:top w:val="nil"/>
            </w:tcBorders>
          </w:tcPr>
          <w:p w14:paraId="1205A9D6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E512E4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,28</w:t>
            </w:r>
          </w:p>
          <w:p w14:paraId="0B68B10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5C60F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FFB9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81BC57" w14:textId="77777777" w:rsidR="00B6334B" w:rsidRPr="006973ED" w:rsidRDefault="00B6334B">
            <w:pPr>
              <w:pStyle w:val="TableParagraph"/>
              <w:spacing w:before="11"/>
              <w:rPr>
                <w:sz w:val="29"/>
              </w:rPr>
            </w:pPr>
          </w:p>
          <w:p w14:paraId="192347CD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18</w:t>
            </w:r>
          </w:p>
        </w:tc>
        <w:tc>
          <w:tcPr>
            <w:tcW w:w="783" w:type="dxa"/>
            <w:tcBorders>
              <w:top w:val="nil"/>
            </w:tcBorders>
          </w:tcPr>
          <w:p w14:paraId="7986300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EE65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C60ADF" w14:textId="77777777" w:rsidR="00B6334B" w:rsidRPr="006973ED" w:rsidRDefault="001D0A16">
            <w:pPr>
              <w:pStyle w:val="TableParagraph"/>
              <w:spacing w:before="157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,28</w:t>
            </w:r>
          </w:p>
          <w:p w14:paraId="0F9C13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A25E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FF9CB8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5,4</w:t>
            </w:r>
          </w:p>
        </w:tc>
      </w:tr>
      <w:tr w:rsidR="00B6334B" w:rsidRPr="006973ED" w14:paraId="029A3886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F306D73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3FE3A89F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1BC8BF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F6435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26C04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4F422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4CFBC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08969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1B423E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7715F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2.01.02-005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9281C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иту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фтя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Н-70/3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8A2A3B" w14:textId="77777777" w:rsidR="00B6334B" w:rsidRPr="006973ED" w:rsidRDefault="001D0A16">
            <w:pPr>
              <w:pStyle w:val="TableParagraph"/>
              <w:spacing w:line="186" w:lineRule="exact"/>
              <w:ind w:left="434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82D8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CAAE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A849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14A2F3" w14:textId="77777777" w:rsidR="00B6334B" w:rsidRPr="006973ED" w:rsidRDefault="001D0A16">
            <w:pPr>
              <w:pStyle w:val="TableParagraph"/>
              <w:spacing w:line="186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49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BC166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003</w:t>
            </w:r>
          </w:p>
        </w:tc>
      </w:tr>
      <w:tr w:rsidR="00B6334B" w:rsidRPr="006973ED" w14:paraId="01CFB96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D1BDB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66FD4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ензин-растворител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10502E" w14:textId="77777777" w:rsidR="00B6334B" w:rsidRPr="006973ED" w:rsidRDefault="001D0A16">
            <w:pPr>
              <w:pStyle w:val="TableParagraph"/>
              <w:spacing w:line="186" w:lineRule="exact"/>
              <w:ind w:left="394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E0F3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E709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5B54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D09030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1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38743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6</w:t>
            </w:r>
          </w:p>
        </w:tc>
      </w:tr>
      <w:tr w:rsidR="00B6334B" w:rsidRPr="006973ED" w14:paraId="677FA39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08603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01-001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5FCF8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ирующи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A8A18C" w14:textId="77777777" w:rsidR="00B6334B" w:rsidRPr="006973ED" w:rsidRDefault="001D0A16">
            <w:pPr>
              <w:pStyle w:val="TableParagraph"/>
              <w:spacing w:line="186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4A19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D271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691A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3A550D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 67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DDCFF4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344</w:t>
            </w:r>
          </w:p>
        </w:tc>
      </w:tr>
      <w:tr w:rsidR="00B6334B" w:rsidRPr="006973ED" w14:paraId="3CDFC0B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B4FE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89DEC7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ароизоляционные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бутилкаучуковы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D8617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4559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8282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C9E5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8671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B132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0C515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EF125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43932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ублирова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лст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д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70C7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A1C0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53A0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3D6C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6635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2D39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DFAD7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39935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7B944B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ипки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лое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д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ры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8EDC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C046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53E0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D8E4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C58C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B982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30BDCF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0F58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C3C46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E5368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E99F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8790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B817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71B7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A6AB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42E30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283A6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548ED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F92572" w14:textId="77777777" w:rsidR="00B6334B" w:rsidRPr="006973ED" w:rsidRDefault="001D0A16">
            <w:pPr>
              <w:pStyle w:val="TableParagraph"/>
              <w:spacing w:line="186" w:lineRule="exact"/>
              <w:ind w:left="394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1E87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52EA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0736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D23A2C" w14:textId="77777777" w:rsidR="00B6334B" w:rsidRPr="006973ED" w:rsidRDefault="001D0A16">
            <w:pPr>
              <w:pStyle w:val="TableParagraph"/>
              <w:spacing w:line="18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69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0E864C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6,1</w:t>
            </w:r>
          </w:p>
        </w:tc>
      </w:tr>
      <w:tr w:rsidR="00B6334B" w:rsidRPr="006973ED" w14:paraId="049F1E9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C0D7A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31FD6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D396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3393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A51C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5465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BA53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2056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D389B9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6515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EFA07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2EAC4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8603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3188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5A45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38FE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7E81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53664F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FB71F3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9.01-002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F35817C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ош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B5393A" w14:textId="77777777" w:rsidR="00B6334B" w:rsidRPr="006973ED" w:rsidRDefault="001D0A16">
            <w:pPr>
              <w:pStyle w:val="TableParagraph"/>
              <w:spacing w:line="186" w:lineRule="exact"/>
              <w:ind w:left="394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6155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13BA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E00C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4E1D37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C3B653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93</w:t>
            </w:r>
          </w:p>
        </w:tc>
      </w:tr>
      <w:tr w:rsidR="00B6334B" w:rsidRPr="006973ED" w14:paraId="117FF8B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CD521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9D42DAE" w14:textId="77777777" w:rsidR="00B6334B" w:rsidRPr="006973ED" w:rsidRDefault="001D0A16">
            <w:pPr>
              <w:pStyle w:val="TableParagraph"/>
              <w:spacing w:line="186" w:lineRule="exact"/>
              <w:ind w:left="60" w:right="-15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1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E92B74" w14:textId="77777777" w:rsidR="00B6334B" w:rsidRPr="006973ED" w:rsidRDefault="001D0A16">
            <w:pPr>
              <w:pStyle w:val="TableParagraph"/>
              <w:spacing w:line="186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34C0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C24E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5989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0B1252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CA9341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</w:tr>
      <w:tr w:rsidR="00B6334B" w:rsidRPr="006973ED" w14:paraId="0994D29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57423C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8.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8D206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бо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1FB440" w14:textId="77777777" w:rsidR="00B6334B" w:rsidRPr="006973ED" w:rsidRDefault="001D0A16">
            <w:pPr>
              <w:pStyle w:val="TableParagraph"/>
              <w:spacing w:line="188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52EFFD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CD969A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1755AD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3ED5D9" w14:textId="77777777" w:rsidR="00B6334B" w:rsidRPr="006973ED" w:rsidRDefault="001D0A16">
            <w:pPr>
              <w:pStyle w:val="TableParagraph"/>
              <w:spacing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9E8D0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</w:tr>
      <w:tr w:rsidR="00B6334B" w:rsidRPr="006973ED" w14:paraId="3FA0B82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D5F7FD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3B8093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мен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тив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дан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645451E" w14:textId="77777777" w:rsidR="00B6334B" w:rsidRPr="006973ED" w:rsidRDefault="001D0A16">
            <w:pPr>
              <w:pStyle w:val="TableParagraph"/>
              <w:spacing w:line="188" w:lineRule="exact"/>
              <w:ind w:left="434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7938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825D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5996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FA0FAF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3879A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1E3FEF4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3C606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EFB693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ооружени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еобладание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столист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DFFAC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89CF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D8AE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A515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2A23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9F1D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25B458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CAFE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9B55E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5т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D3A5B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D7F1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14ACA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4CEA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C31F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9287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A719CF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287AE2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1.05</w:t>
            </w:r>
          </w:p>
        </w:tc>
        <w:tc>
          <w:tcPr>
            <w:tcW w:w="3699" w:type="dxa"/>
            <w:tcBorders>
              <w:top w:val="nil"/>
            </w:tcBorders>
          </w:tcPr>
          <w:p w14:paraId="7A31D58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яг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нкерные</w:t>
            </w:r>
          </w:p>
        </w:tc>
        <w:tc>
          <w:tcPr>
            <w:tcW w:w="948" w:type="dxa"/>
            <w:tcBorders>
              <w:top w:val="nil"/>
            </w:tcBorders>
          </w:tcPr>
          <w:p w14:paraId="64D98C6F" w14:textId="77777777" w:rsidR="00B6334B" w:rsidRPr="006973ED" w:rsidRDefault="001D0A16">
            <w:pPr>
              <w:pStyle w:val="TableParagraph"/>
              <w:spacing w:line="186" w:lineRule="exact"/>
              <w:ind w:left="434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14:paraId="08ED69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170276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48566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CA8B447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</w:tcBorders>
          </w:tcPr>
          <w:p w14:paraId="0F18BA13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</w:tbl>
    <w:p w14:paraId="1F95E8CD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31CD3A54" w14:textId="77777777" w:rsidTr="00690ED3">
        <w:trPr>
          <w:trHeight w:val="407"/>
        </w:trPr>
        <w:tc>
          <w:tcPr>
            <w:tcW w:w="1291" w:type="dxa"/>
          </w:tcPr>
          <w:p w14:paraId="5510C8B4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7FF07F1F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4849D161" w14:textId="77777777" w:rsidR="00B6334B" w:rsidRPr="006973ED" w:rsidRDefault="001D0A16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52F25FA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7-02-</w:t>
            </w:r>
          </w:p>
          <w:p w14:paraId="374CC60A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6</w:t>
            </w:r>
          </w:p>
        </w:tc>
        <w:tc>
          <w:tcPr>
            <w:tcW w:w="782" w:type="dxa"/>
          </w:tcPr>
          <w:p w14:paraId="175639D6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37-02-</w:t>
            </w:r>
          </w:p>
          <w:p w14:paraId="61F5962A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7</w:t>
            </w:r>
          </w:p>
        </w:tc>
        <w:tc>
          <w:tcPr>
            <w:tcW w:w="782" w:type="dxa"/>
          </w:tcPr>
          <w:p w14:paraId="258EB7C7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37-02-</w:t>
            </w:r>
          </w:p>
          <w:p w14:paraId="6F2D240F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1-08</w:t>
            </w:r>
          </w:p>
        </w:tc>
      </w:tr>
      <w:tr w:rsidR="00B6334B" w:rsidRPr="006973ED" w14:paraId="0E0378F5" w14:textId="77777777" w:rsidTr="00690ED3">
        <w:trPr>
          <w:trHeight w:val="837"/>
        </w:trPr>
        <w:tc>
          <w:tcPr>
            <w:tcW w:w="1291" w:type="dxa"/>
          </w:tcPr>
          <w:p w14:paraId="29436B21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A7196D3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7</w:t>
            </w:r>
          </w:p>
          <w:p w14:paraId="12B3DB38" w14:textId="77777777" w:rsidR="00B6334B" w:rsidRPr="006973ED" w:rsidRDefault="001D0A16">
            <w:pPr>
              <w:pStyle w:val="TableParagraph"/>
              <w:spacing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5264" w:type="dxa"/>
          </w:tcPr>
          <w:p w14:paraId="18EDC086" w14:textId="77777777" w:rsidR="00B6334B" w:rsidRPr="006973ED" w:rsidRDefault="001D0A16">
            <w:pPr>
              <w:pStyle w:val="TableParagraph"/>
              <w:spacing w:before="6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3FF8B99" w14:textId="77777777" w:rsidR="00B6334B" w:rsidRPr="006973ED" w:rsidRDefault="001D0A16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</w:p>
          <w:p w14:paraId="2D9B7241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51" w:type="dxa"/>
          </w:tcPr>
          <w:p w14:paraId="3F7B034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D388DB5" w14:textId="77777777" w:rsidR="00B6334B" w:rsidRPr="006973ED" w:rsidRDefault="001D0A16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DA14254" w14:textId="77777777" w:rsidR="00B6334B" w:rsidRPr="006973ED" w:rsidRDefault="001D0A16">
            <w:pPr>
              <w:pStyle w:val="TableParagraph"/>
              <w:spacing w:line="206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E7A67CF" w14:textId="77777777" w:rsidR="00B6334B" w:rsidRPr="006973ED" w:rsidRDefault="001D0A16">
            <w:pPr>
              <w:pStyle w:val="TableParagraph"/>
              <w:spacing w:line="192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8ED3B2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022D0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E86C07D" w14:textId="77777777" w:rsidR="00B6334B" w:rsidRPr="006973ED" w:rsidRDefault="001D0A16">
            <w:pPr>
              <w:pStyle w:val="TableParagraph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0,82</w:t>
            </w:r>
          </w:p>
        </w:tc>
        <w:tc>
          <w:tcPr>
            <w:tcW w:w="782" w:type="dxa"/>
          </w:tcPr>
          <w:p w14:paraId="6293257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105C6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B6D5E2" w14:textId="77777777" w:rsidR="00B6334B" w:rsidRPr="006973ED" w:rsidRDefault="001D0A16">
            <w:pPr>
              <w:pStyle w:val="TableParagraph"/>
              <w:spacing w:before="165" w:line="192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89</w:t>
            </w:r>
          </w:p>
        </w:tc>
        <w:tc>
          <w:tcPr>
            <w:tcW w:w="782" w:type="dxa"/>
          </w:tcPr>
          <w:p w14:paraId="6938047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10EA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0222F3" w14:textId="77777777" w:rsidR="00B6334B" w:rsidRPr="006973ED" w:rsidRDefault="001D0A16">
            <w:pPr>
              <w:pStyle w:val="TableParagraph"/>
              <w:spacing w:before="165" w:line="192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25,47</w:t>
            </w:r>
          </w:p>
        </w:tc>
      </w:tr>
      <w:tr w:rsidR="00B6334B" w:rsidRPr="006973ED" w14:paraId="0CA85E03" w14:textId="77777777" w:rsidTr="00690ED3">
        <w:trPr>
          <w:trHeight w:val="213"/>
        </w:trPr>
        <w:tc>
          <w:tcPr>
            <w:tcW w:w="1291" w:type="dxa"/>
          </w:tcPr>
          <w:p w14:paraId="3643F6B8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685CAEA8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46A55D9D" w14:textId="77777777" w:rsidR="00B6334B" w:rsidRPr="006973ED" w:rsidRDefault="001D0A16">
            <w:pPr>
              <w:pStyle w:val="TableParagraph"/>
              <w:spacing w:before="3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105302B" w14:textId="77777777" w:rsidR="00B6334B" w:rsidRPr="006973ED" w:rsidRDefault="001D0A16">
            <w:pPr>
              <w:pStyle w:val="TableParagraph"/>
              <w:spacing w:before="3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4,63</w:t>
            </w:r>
          </w:p>
        </w:tc>
        <w:tc>
          <w:tcPr>
            <w:tcW w:w="782" w:type="dxa"/>
          </w:tcPr>
          <w:p w14:paraId="4F15BD2F" w14:textId="77777777" w:rsidR="00B6334B" w:rsidRPr="006973ED" w:rsidRDefault="001D0A16">
            <w:pPr>
              <w:pStyle w:val="TableParagraph"/>
              <w:spacing w:before="3" w:line="190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36,82</w:t>
            </w:r>
          </w:p>
        </w:tc>
        <w:tc>
          <w:tcPr>
            <w:tcW w:w="782" w:type="dxa"/>
          </w:tcPr>
          <w:p w14:paraId="10078C91" w14:textId="77777777" w:rsidR="00B6334B" w:rsidRPr="006973ED" w:rsidRDefault="001D0A16">
            <w:pPr>
              <w:pStyle w:val="TableParagraph"/>
              <w:spacing w:before="3"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62,17</w:t>
            </w:r>
          </w:p>
        </w:tc>
      </w:tr>
      <w:tr w:rsidR="00B6334B" w:rsidRPr="006973ED" w14:paraId="585A4C60" w14:textId="77777777" w:rsidTr="00690ED3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22B4992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41B22D85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6B892C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86D7A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AFA81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73FDE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FC504D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B30EF1F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F522F7C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EF47CDD" w14:textId="77777777" w:rsidR="00B6334B" w:rsidRPr="006973ED" w:rsidRDefault="001D0A16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671BCE" w14:textId="77777777" w:rsidR="00B6334B" w:rsidRPr="006973ED" w:rsidRDefault="001D0A16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A2686E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8D1F73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6</w:t>
            </w:r>
          </w:p>
        </w:tc>
      </w:tr>
      <w:tr w:rsidR="00B6334B" w:rsidRPr="006973ED" w14:paraId="23FEBC93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A1656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3BCDD1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F79A054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0897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A7D8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2D1EAD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2</w:t>
            </w:r>
          </w:p>
        </w:tc>
      </w:tr>
      <w:tr w:rsidR="00B6334B" w:rsidRPr="006973ED" w14:paraId="1E704A70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95124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7EAA3C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F98F011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3E84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702743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4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9EE9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589C0C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4E45EF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8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81CE18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7040AA5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11954A7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3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D156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DED9DB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9</w:t>
            </w:r>
          </w:p>
        </w:tc>
      </w:tr>
      <w:tr w:rsidR="00B6334B" w:rsidRPr="006973ED" w14:paraId="5B6A7066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2674B0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49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FB54C9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9,8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949086A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D49B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502BEA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9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B16B34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8</w:t>
            </w:r>
          </w:p>
        </w:tc>
      </w:tr>
      <w:tr w:rsidR="00B6334B" w:rsidRPr="006973ED" w14:paraId="63076A95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D66CFF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8-02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C4551E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творосмесит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A6411F0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110A2A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BFCF44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7F2DA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54655393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E90CD3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8.04-02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41C9C5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тл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итум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о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8A61FF3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249A85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48DA14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E2EB30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</w:tr>
      <w:tr w:rsidR="00B6334B" w:rsidRPr="006973ED" w14:paraId="3D002288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43FE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18D14C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ешалко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рузо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мкост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C61D9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E3BA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844C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67AA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7642CD1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39866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EE63D2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1C557FD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CD55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5CED13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FFA4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8A55D8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181DC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4-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D3C0D1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ягач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груз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едельно-сцеп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тройств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3CE764E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9D7775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3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DFCBD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03F2E6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93</w:t>
            </w:r>
          </w:p>
        </w:tc>
      </w:tr>
      <w:tr w:rsidR="00B6334B" w:rsidRPr="006973ED" w14:paraId="7BB8A98B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0C15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EA9C39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1C0E4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FD68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9B5F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AADB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E4ACA9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64D35A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5-01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B1020C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лу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4C58B45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7C92E9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3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1CBB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3EDE59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93</w:t>
            </w:r>
          </w:p>
        </w:tc>
      </w:tr>
      <w:tr w:rsidR="00B6334B" w:rsidRPr="006973ED" w14:paraId="42E11B9E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C0AF4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C1209F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B163A21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C0CA32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2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19C193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4,4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23DCF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89</w:t>
            </w:r>
          </w:p>
        </w:tc>
      </w:tr>
      <w:tr w:rsidR="00B6334B" w:rsidRPr="006973ED" w14:paraId="6FA16B2E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0ED4A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A4088C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8CC49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2BD1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21F7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2940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E2D1FA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99A5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77D0DB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стов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38303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1E11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097AC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B50D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90674E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9E233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AB99BB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D97B829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80E0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2AAB69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FEE47D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05</w:t>
            </w:r>
          </w:p>
        </w:tc>
      </w:tr>
      <w:tr w:rsidR="00B6334B" w:rsidRPr="006973ED" w14:paraId="75ABFFA7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D7D14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384AEF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4392495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3D1C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7599B0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95CB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F577B61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7B9EEE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B8CF4A4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3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4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9920BCD" w14:textId="77777777" w:rsidR="00B6334B" w:rsidRPr="006973ED" w:rsidRDefault="001D0A16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DB71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9433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78AB7C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03</w:t>
            </w:r>
          </w:p>
        </w:tc>
      </w:tr>
      <w:tr w:rsidR="00B6334B" w:rsidRPr="006973ED" w14:paraId="41480605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A250F1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AC0601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 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133F6F4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95AD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3C7644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91ED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B9E739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31BD02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1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D0C1B1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 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478156E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DADF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C86F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77B079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,66</w:t>
            </w:r>
          </w:p>
        </w:tc>
      </w:tr>
      <w:tr w:rsidR="00B6334B" w:rsidRPr="006973ED" w14:paraId="4D3F5F1B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E86AA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0-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B5110C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авуч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оща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борно-разбор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FFDFA29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72DC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81D9AB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882D51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87</w:t>
            </w:r>
          </w:p>
        </w:tc>
      </w:tr>
      <w:tr w:rsidR="00B6334B" w:rsidRPr="006973ED" w14:paraId="5AFAF1E9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330711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3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4704B5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олаз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т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ю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30802DB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625D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B398EB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FE471C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8</w:t>
            </w:r>
          </w:p>
        </w:tc>
      </w:tr>
      <w:tr w:rsidR="00B6334B" w:rsidRPr="006973ED" w14:paraId="78593D0B" w14:textId="77777777" w:rsidTr="00690ED3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81F51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148013F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.с.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ом</w:t>
            </w:r>
          </w:p>
        </w:tc>
        <w:tc>
          <w:tcPr>
            <w:tcW w:w="951" w:type="dxa"/>
            <w:tcBorders>
              <w:top w:val="nil"/>
            </w:tcBorders>
          </w:tcPr>
          <w:p w14:paraId="108B3F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490E12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BED0A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0FACEE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2B08FD" w14:textId="77777777" w:rsidTr="00690ED3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287C6BC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7DDFD7F6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0F6CE5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F9A8C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7114B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D9535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6E8F44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04C45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2.01.02-005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7EC8C0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иту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фтя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Н-70/3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8C3D2E9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7F1899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47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DF8B43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EE4F8C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29</w:t>
            </w:r>
          </w:p>
        </w:tc>
      </w:tr>
      <w:tr w:rsidR="00B6334B" w:rsidRPr="006973ED" w14:paraId="1090C553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C7B02A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621066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нзи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ый АИ-98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И-9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BFE5E94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7F15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596F46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0E8853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2</w:t>
            </w:r>
          </w:p>
        </w:tc>
      </w:tr>
      <w:tr w:rsidR="00B6334B" w:rsidRPr="006973ED" w14:paraId="2F886F67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CEECD9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1-0010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0518B1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нзин-растворитель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351F9E0" w14:textId="77777777" w:rsidR="00B6334B" w:rsidRPr="006973ED" w:rsidRDefault="001D0A16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EBDE45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BAB303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67271E6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5</w:t>
            </w:r>
          </w:p>
        </w:tc>
      </w:tr>
      <w:tr w:rsidR="00B6334B" w:rsidRPr="006973ED" w14:paraId="43A76C3C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269D0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01-00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462205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ерметизирующи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ые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ароизоляцион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380199A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62FAEB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19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40D846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4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6B5B32C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61</w:t>
            </w:r>
          </w:p>
        </w:tc>
      </w:tr>
      <w:tr w:rsidR="00B6334B" w:rsidRPr="006973ED" w14:paraId="072CB8A3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F01E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EBDB3E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утилкаучук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блирова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лст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д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EABCD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FD81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6FDC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5A2A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032679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9B3FB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8B46BD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ипки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лоем 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д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ороны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р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C99B9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6865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0C7A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B189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E4B4CE" w14:textId="77777777" w:rsidTr="00690ED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2E7D0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2353D4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F7C6A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076E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2C02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5BB9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99B733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F91D9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EF068F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7F7C064" w14:textId="77777777" w:rsidR="00B6334B" w:rsidRPr="006973ED" w:rsidRDefault="001D0A16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9CB57D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EB4B3C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1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B219EF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6,4</w:t>
            </w:r>
          </w:p>
        </w:tc>
      </w:tr>
      <w:tr w:rsidR="00B6334B" w:rsidRPr="006973ED" w14:paraId="1A53DBD3" w14:textId="77777777" w:rsidTr="00690ED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15DD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DCDCDB4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B5963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381D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DBB5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BFCE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681C2C" w14:textId="77777777" w:rsidTr="00690ED3">
        <w:trPr>
          <w:trHeight w:val="209"/>
        </w:trPr>
        <w:tc>
          <w:tcPr>
            <w:tcW w:w="1291" w:type="dxa"/>
            <w:tcBorders>
              <w:top w:val="nil"/>
              <w:bottom w:val="single" w:sz="4" w:space="0" w:color="auto"/>
            </w:tcBorders>
          </w:tcPr>
          <w:p w14:paraId="1E24EF97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9.01-0021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</w:tcBorders>
          </w:tcPr>
          <w:p w14:paraId="0A0847B4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ош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зиновая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</w:tcPr>
          <w:p w14:paraId="7AB381AE" w14:textId="77777777" w:rsidR="00B6334B" w:rsidRPr="006973ED" w:rsidRDefault="001D0A16">
            <w:pPr>
              <w:pStyle w:val="TableParagraph"/>
              <w:spacing w:line="190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5382E061" w14:textId="77777777" w:rsidR="00B6334B" w:rsidRPr="006973ED" w:rsidRDefault="001D0A16">
            <w:pPr>
              <w:pStyle w:val="TableParagraph"/>
              <w:spacing w:line="190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4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5EE6BFEE" w14:textId="77777777" w:rsidR="00B6334B" w:rsidRPr="006973ED" w:rsidRDefault="001D0A16">
            <w:pPr>
              <w:pStyle w:val="TableParagraph"/>
              <w:spacing w:line="190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2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555DED5E" w14:textId="77777777" w:rsidR="00B6334B" w:rsidRPr="006973ED" w:rsidRDefault="001D0A16">
            <w:pPr>
              <w:pStyle w:val="TableParagraph"/>
              <w:spacing w:line="190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</w:tr>
      <w:tr w:rsidR="00690ED3" w:rsidRPr="006973ED" w14:paraId="6BBFC0BF" w14:textId="77777777" w:rsidTr="00690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27A" w14:textId="77777777" w:rsidR="00690ED3" w:rsidRPr="006973ED" w:rsidRDefault="00690ED3" w:rsidP="00690ED3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14</w:t>
            </w:r>
          </w:p>
          <w:p w14:paraId="29534888" w14:textId="77777777" w:rsidR="00690ED3" w:rsidRPr="006973ED" w:rsidRDefault="00690ED3" w:rsidP="00690ED3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8.14</w:t>
            </w:r>
          </w:p>
          <w:p w14:paraId="7B124472" w14:textId="77777777" w:rsidR="00690ED3" w:rsidRPr="006973ED" w:rsidRDefault="00690ED3" w:rsidP="00690ED3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12-0001</w:t>
            </w:r>
          </w:p>
          <w:p w14:paraId="06D8CEB7" w14:textId="77777777" w:rsidR="00690ED3" w:rsidRPr="006973ED" w:rsidRDefault="00690ED3" w:rsidP="00690ED3">
            <w:pPr>
              <w:pStyle w:val="TableParagraph"/>
              <w:rPr>
                <w:sz w:val="20"/>
              </w:rPr>
            </w:pPr>
          </w:p>
          <w:p w14:paraId="467EFB5A" w14:textId="77777777" w:rsidR="00690ED3" w:rsidRPr="006973ED" w:rsidRDefault="00690ED3" w:rsidP="00690ED3">
            <w:pPr>
              <w:pStyle w:val="TableParagraph"/>
              <w:rPr>
                <w:sz w:val="16"/>
              </w:rPr>
            </w:pPr>
          </w:p>
          <w:p w14:paraId="107D805E" w14:textId="77777777" w:rsidR="00690ED3" w:rsidRPr="006973ED" w:rsidRDefault="00690ED3" w:rsidP="00690ED3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05-0043</w:t>
            </w:r>
          </w:p>
          <w:p w14:paraId="39B2535E" w14:textId="77777777" w:rsidR="00690ED3" w:rsidRPr="006973ED" w:rsidRDefault="00690ED3" w:rsidP="00690ED3">
            <w:pPr>
              <w:pStyle w:val="TableParagraph"/>
              <w:rPr>
                <w:sz w:val="20"/>
              </w:rPr>
            </w:pPr>
          </w:p>
          <w:p w14:paraId="0934FFFD" w14:textId="77777777" w:rsidR="00690ED3" w:rsidRPr="006973ED" w:rsidRDefault="00690ED3" w:rsidP="00690ED3">
            <w:pPr>
              <w:pStyle w:val="TableParagraph"/>
              <w:spacing w:before="9"/>
              <w:rPr>
                <w:sz w:val="15"/>
              </w:rPr>
            </w:pPr>
          </w:p>
          <w:p w14:paraId="514D4149" w14:textId="77777777" w:rsidR="00690ED3" w:rsidRPr="006973ED" w:rsidRDefault="00690ED3" w:rsidP="00690ED3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1.05</w:t>
            </w:r>
          </w:p>
          <w:p w14:paraId="1BCE6616" w14:textId="77777777" w:rsidR="00690ED3" w:rsidRPr="006973ED" w:rsidRDefault="00690ED3" w:rsidP="00690ED3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84B" w14:textId="77777777" w:rsidR="00690ED3" w:rsidRPr="006973ED" w:rsidRDefault="00690ED3" w:rsidP="00690ED3">
            <w:pPr>
              <w:pStyle w:val="TableParagraph"/>
              <w:ind w:left="57" w:right="645"/>
              <w:rPr>
                <w:sz w:val="18"/>
              </w:rPr>
            </w:pPr>
            <w:r w:rsidRPr="006973ED">
              <w:rPr>
                <w:sz w:val="18"/>
              </w:rPr>
              <w:t>Раствор готовый кладочный, цементный, М1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 сборные железобетон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о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спомогательного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  <w:p w14:paraId="242997F8" w14:textId="77777777" w:rsidR="00690ED3" w:rsidRPr="006973ED" w:rsidRDefault="00690ED3" w:rsidP="00690ED3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еобладан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олстолист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ь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отверстиям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 без</w:t>
            </w:r>
          </w:p>
          <w:p w14:paraId="6AB7CCF3" w14:textId="77777777" w:rsidR="00690ED3" w:rsidRPr="006973ED" w:rsidRDefault="00690ED3" w:rsidP="00690ED3">
            <w:pPr>
              <w:pStyle w:val="TableParagraph"/>
              <w:ind w:left="57" w:right="74"/>
              <w:rPr>
                <w:sz w:val="18"/>
              </w:rPr>
            </w:pPr>
            <w:r w:rsidRPr="006973ED">
              <w:rPr>
                <w:sz w:val="18"/>
              </w:rPr>
              <w:t>Канат двойной свивки ЛК-Р, конструкции 6х19(1+6+6/</w:t>
            </w:r>
            <w:proofErr w:type="gramStart"/>
            <w:r w:rsidRPr="006973ED">
              <w:rPr>
                <w:sz w:val="18"/>
              </w:rPr>
              <w:t>6)+</w:t>
            </w:r>
            <w:proofErr w:type="gramEnd"/>
            <w:r w:rsidRPr="006973ED">
              <w:rPr>
                <w:sz w:val="18"/>
              </w:rPr>
              <w:t>1 о.с.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арка В, из проволоки без покрытия, маркировочная группа 1570-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770 Н/мм2, 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83E6789" w14:textId="77777777" w:rsidR="00690ED3" w:rsidRPr="006973ED" w:rsidRDefault="00690ED3" w:rsidP="00690ED3">
            <w:pPr>
              <w:pStyle w:val="TableParagraph"/>
              <w:spacing w:line="20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яг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нкерные</w:t>
            </w:r>
          </w:p>
          <w:p w14:paraId="7D16C3C3" w14:textId="77777777" w:rsidR="00690ED3" w:rsidRPr="006973ED" w:rsidRDefault="00690ED3" w:rsidP="00690ED3">
            <w:pPr>
              <w:pStyle w:val="TableParagraph"/>
              <w:spacing w:line="206" w:lineRule="exact"/>
              <w:ind w:left="57" w:right="157"/>
              <w:rPr>
                <w:sz w:val="18"/>
              </w:rPr>
            </w:pPr>
            <w:r w:rsidRPr="006973ED">
              <w:rPr>
                <w:sz w:val="18"/>
              </w:rPr>
              <w:t>Лесоматериалы круглые (бревна) хвойных пород (сосна, ель) дл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,5-13 м, диаметр 22-3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-II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D9A" w14:textId="77777777" w:rsidR="00690ED3" w:rsidRPr="006973ED" w:rsidRDefault="00690ED3" w:rsidP="00690ED3">
            <w:pPr>
              <w:pStyle w:val="TableParagraph"/>
              <w:ind w:left="372" w:right="369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1B99043" w14:textId="77777777" w:rsidR="00690ED3" w:rsidRPr="006973ED" w:rsidRDefault="00690ED3" w:rsidP="00690ED3">
            <w:pPr>
              <w:pStyle w:val="TableParagraph"/>
              <w:rPr>
                <w:sz w:val="20"/>
              </w:rPr>
            </w:pPr>
          </w:p>
          <w:p w14:paraId="06E022CD" w14:textId="77777777" w:rsidR="00690ED3" w:rsidRPr="006973ED" w:rsidRDefault="00690ED3" w:rsidP="00690ED3">
            <w:pPr>
              <w:pStyle w:val="TableParagraph"/>
              <w:spacing w:before="8"/>
              <w:rPr>
                <w:sz w:val="15"/>
              </w:rPr>
            </w:pPr>
          </w:p>
          <w:p w14:paraId="5FA3B863" w14:textId="77777777" w:rsidR="00690ED3" w:rsidRPr="006973ED" w:rsidRDefault="00690ED3" w:rsidP="00690ED3">
            <w:pPr>
              <w:pStyle w:val="TableParagraph"/>
              <w:spacing w:before="1"/>
              <w:ind w:left="147" w:right="14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26E5845C" w14:textId="77777777" w:rsidR="00690ED3" w:rsidRPr="006973ED" w:rsidRDefault="00690ED3" w:rsidP="00690ED3">
            <w:pPr>
              <w:pStyle w:val="TableParagraph"/>
              <w:rPr>
                <w:sz w:val="20"/>
              </w:rPr>
            </w:pPr>
          </w:p>
          <w:p w14:paraId="4E138175" w14:textId="77777777" w:rsidR="00690ED3" w:rsidRPr="006973ED" w:rsidRDefault="00690ED3" w:rsidP="00690ED3">
            <w:pPr>
              <w:pStyle w:val="TableParagraph"/>
              <w:spacing w:before="9"/>
              <w:rPr>
                <w:sz w:val="15"/>
              </w:rPr>
            </w:pPr>
          </w:p>
          <w:p w14:paraId="5D5A3CA5" w14:textId="77777777" w:rsidR="00690ED3" w:rsidRPr="006973ED" w:rsidRDefault="00690ED3" w:rsidP="00690ED3">
            <w:pPr>
              <w:pStyle w:val="TableParagraph"/>
              <w:ind w:left="372" w:right="369" w:firstLine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94B" w14:textId="77777777" w:rsidR="00690ED3" w:rsidRPr="006973ED" w:rsidRDefault="00690ED3" w:rsidP="00690ED3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  <w:p w14:paraId="3B355CE8" w14:textId="77777777" w:rsidR="00690ED3" w:rsidRPr="006973ED" w:rsidRDefault="00690ED3" w:rsidP="00690ED3">
            <w:pPr>
              <w:pStyle w:val="TableParagraph"/>
              <w:spacing w:before="2" w:line="207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  <w:p w14:paraId="0939F106" w14:textId="77777777" w:rsidR="00690ED3" w:rsidRPr="006973ED" w:rsidRDefault="00690ED3" w:rsidP="00690ED3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364</w:t>
            </w:r>
          </w:p>
          <w:p w14:paraId="0EE02443" w14:textId="77777777" w:rsidR="00690ED3" w:rsidRPr="006973ED" w:rsidRDefault="00690ED3" w:rsidP="00690ED3">
            <w:pPr>
              <w:pStyle w:val="TableParagraph"/>
              <w:rPr>
                <w:sz w:val="20"/>
              </w:rPr>
            </w:pPr>
          </w:p>
          <w:p w14:paraId="47DBD0D7" w14:textId="77777777" w:rsidR="00690ED3" w:rsidRPr="006973ED" w:rsidRDefault="00690ED3" w:rsidP="00690ED3">
            <w:pPr>
              <w:pStyle w:val="TableParagraph"/>
              <w:rPr>
                <w:sz w:val="20"/>
              </w:rPr>
            </w:pPr>
          </w:p>
          <w:p w14:paraId="56E7B247" w14:textId="77777777" w:rsidR="00690ED3" w:rsidRPr="006973ED" w:rsidRDefault="00690ED3" w:rsidP="00690ED3">
            <w:pPr>
              <w:pStyle w:val="TableParagraph"/>
              <w:rPr>
                <w:sz w:val="20"/>
              </w:rPr>
            </w:pPr>
          </w:p>
          <w:p w14:paraId="11AF3665" w14:textId="77777777" w:rsidR="00690ED3" w:rsidRPr="006973ED" w:rsidRDefault="00690ED3" w:rsidP="00690ED3">
            <w:pPr>
              <w:pStyle w:val="TableParagraph"/>
              <w:spacing w:before="10"/>
              <w:rPr>
                <w:sz w:val="29"/>
              </w:rPr>
            </w:pPr>
          </w:p>
          <w:p w14:paraId="09C68A0D" w14:textId="77777777" w:rsidR="00690ED3" w:rsidRPr="006973ED" w:rsidRDefault="00690ED3" w:rsidP="00690ED3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188" w14:textId="77777777" w:rsidR="00690ED3" w:rsidRPr="006973ED" w:rsidRDefault="00690ED3" w:rsidP="00690ED3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  <w:p w14:paraId="51CF49B5" w14:textId="77777777" w:rsidR="00690ED3" w:rsidRPr="006973ED" w:rsidRDefault="00690ED3" w:rsidP="00690ED3">
            <w:pPr>
              <w:pStyle w:val="TableParagraph"/>
              <w:spacing w:before="2" w:line="207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  <w:p w14:paraId="184B93A7" w14:textId="77777777" w:rsidR="00690ED3" w:rsidRPr="006973ED" w:rsidRDefault="00690ED3" w:rsidP="00690ED3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821</w:t>
            </w:r>
          </w:p>
          <w:p w14:paraId="266C1A8D" w14:textId="77777777" w:rsidR="00690ED3" w:rsidRPr="006973ED" w:rsidRDefault="00690ED3" w:rsidP="00690ED3">
            <w:pPr>
              <w:pStyle w:val="TableParagraph"/>
              <w:rPr>
                <w:sz w:val="20"/>
              </w:rPr>
            </w:pPr>
          </w:p>
          <w:p w14:paraId="1C43657F" w14:textId="77777777" w:rsidR="00690ED3" w:rsidRPr="006973ED" w:rsidRDefault="00690ED3" w:rsidP="00690ED3">
            <w:pPr>
              <w:pStyle w:val="TableParagraph"/>
              <w:rPr>
                <w:sz w:val="16"/>
              </w:rPr>
            </w:pPr>
          </w:p>
          <w:p w14:paraId="60997D8B" w14:textId="77777777" w:rsidR="00690ED3" w:rsidRPr="006973ED" w:rsidRDefault="00690ED3" w:rsidP="00690ED3">
            <w:pPr>
              <w:pStyle w:val="TableParagraph"/>
              <w:spacing w:before="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,896</w:t>
            </w:r>
          </w:p>
          <w:p w14:paraId="7B72377A" w14:textId="77777777" w:rsidR="00690ED3" w:rsidRPr="006973ED" w:rsidRDefault="00690ED3" w:rsidP="00690ED3">
            <w:pPr>
              <w:pStyle w:val="TableParagraph"/>
              <w:rPr>
                <w:sz w:val="20"/>
              </w:rPr>
            </w:pPr>
          </w:p>
          <w:p w14:paraId="67C7386E" w14:textId="77777777" w:rsidR="00690ED3" w:rsidRPr="006973ED" w:rsidRDefault="00690ED3" w:rsidP="00690ED3">
            <w:pPr>
              <w:pStyle w:val="TableParagraph"/>
              <w:spacing w:before="9"/>
              <w:rPr>
                <w:sz w:val="15"/>
              </w:rPr>
            </w:pPr>
          </w:p>
          <w:p w14:paraId="60CCD091" w14:textId="77777777" w:rsidR="00690ED3" w:rsidRPr="006973ED" w:rsidRDefault="00690ED3" w:rsidP="00690ED3">
            <w:pPr>
              <w:pStyle w:val="TableParagraph"/>
              <w:ind w:left="233" w:right="209" w:firstLine="93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,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724" w14:textId="77777777" w:rsidR="00690ED3" w:rsidRPr="006973ED" w:rsidRDefault="00690ED3" w:rsidP="00690ED3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7F6C4918" w14:textId="77777777" w:rsidR="00690ED3" w:rsidRPr="006973ED" w:rsidRDefault="00690ED3" w:rsidP="00690ED3">
            <w:pPr>
              <w:pStyle w:val="TableParagraph"/>
              <w:spacing w:before="2" w:line="207" w:lineRule="exact"/>
              <w:ind w:left="258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  <w:p w14:paraId="783D26AF" w14:textId="77777777" w:rsidR="00690ED3" w:rsidRPr="006973ED" w:rsidRDefault="00690ED3" w:rsidP="00690ED3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0,848</w:t>
            </w:r>
          </w:p>
          <w:p w14:paraId="5D020946" w14:textId="77777777" w:rsidR="00690ED3" w:rsidRPr="006973ED" w:rsidRDefault="00690ED3" w:rsidP="00690ED3">
            <w:pPr>
              <w:pStyle w:val="TableParagraph"/>
              <w:rPr>
                <w:sz w:val="20"/>
              </w:rPr>
            </w:pPr>
          </w:p>
          <w:p w14:paraId="322AAC74" w14:textId="77777777" w:rsidR="00690ED3" w:rsidRPr="006973ED" w:rsidRDefault="00690ED3" w:rsidP="00690ED3">
            <w:pPr>
              <w:pStyle w:val="TableParagraph"/>
              <w:rPr>
                <w:sz w:val="16"/>
              </w:rPr>
            </w:pPr>
          </w:p>
          <w:p w14:paraId="2A26B8CE" w14:textId="77777777" w:rsidR="00690ED3" w:rsidRPr="006973ED" w:rsidRDefault="00690ED3" w:rsidP="00690ED3">
            <w:pPr>
              <w:pStyle w:val="TableParagraph"/>
              <w:spacing w:before="1"/>
              <w:ind w:left="236"/>
              <w:rPr>
                <w:sz w:val="18"/>
              </w:rPr>
            </w:pPr>
            <w:r w:rsidRPr="006973ED">
              <w:rPr>
                <w:sz w:val="18"/>
              </w:rPr>
              <w:t>2,55</w:t>
            </w:r>
          </w:p>
          <w:p w14:paraId="2A8C886F" w14:textId="77777777" w:rsidR="00690ED3" w:rsidRPr="006973ED" w:rsidRDefault="00690ED3" w:rsidP="00690ED3">
            <w:pPr>
              <w:pStyle w:val="TableParagraph"/>
              <w:rPr>
                <w:sz w:val="20"/>
              </w:rPr>
            </w:pPr>
          </w:p>
          <w:p w14:paraId="6C5ADCBE" w14:textId="77777777" w:rsidR="00690ED3" w:rsidRPr="006973ED" w:rsidRDefault="00690ED3" w:rsidP="00690ED3">
            <w:pPr>
              <w:pStyle w:val="TableParagraph"/>
              <w:spacing w:before="9"/>
              <w:rPr>
                <w:sz w:val="15"/>
              </w:rPr>
            </w:pPr>
          </w:p>
          <w:p w14:paraId="74D35DBB" w14:textId="77777777" w:rsidR="00690ED3" w:rsidRPr="006973ED" w:rsidRDefault="00690ED3" w:rsidP="00690ED3">
            <w:pPr>
              <w:pStyle w:val="TableParagraph"/>
              <w:ind w:left="282" w:right="250" w:firstLine="48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,7</w:t>
            </w:r>
          </w:p>
        </w:tc>
      </w:tr>
    </w:tbl>
    <w:p w14:paraId="36525C4B" w14:textId="77777777" w:rsidR="00B6334B" w:rsidRPr="006973ED" w:rsidRDefault="00690ED3" w:rsidP="0099313C">
      <w:pPr>
        <w:pStyle w:val="a3"/>
        <w:ind w:right="403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0AB7B4C" w14:textId="77777777" w:rsidR="00B6334B" w:rsidRPr="006973ED" w:rsidRDefault="00B6334B">
      <w:pPr>
        <w:pStyle w:val="a3"/>
        <w:spacing w:before="2"/>
        <w:rPr>
          <w:sz w:val="22"/>
        </w:rPr>
      </w:pPr>
    </w:p>
    <w:p w14:paraId="1DA5C21E" w14:textId="77777777" w:rsidR="00B6334B" w:rsidRPr="006973ED" w:rsidRDefault="001D0A16" w:rsidP="000E2551">
      <w:pPr>
        <w:pStyle w:val="a5"/>
        <w:numPr>
          <w:ilvl w:val="1"/>
          <w:numId w:val="395"/>
        </w:numPr>
        <w:spacing w:line="322" w:lineRule="exact"/>
        <w:ind w:left="142" w:right="262" w:firstLine="709"/>
        <w:jc w:val="both"/>
        <w:rPr>
          <w:sz w:val="28"/>
        </w:rPr>
      </w:pPr>
      <w:r w:rsidRPr="006973ED">
        <w:rPr>
          <w:sz w:val="28"/>
        </w:rPr>
        <w:t>В</w:t>
      </w:r>
      <w:r w:rsidR="00734678" w:rsidRPr="006973ED">
        <w:rPr>
          <w:sz w:val="28"/>
        </w:rPr>
        <w:t xml:space="preserve"> </w:t>
      </w:r>
      <w:r w:rsidRPr="006973ED">
        <w:rPr>
          <w:sz w:val="28"/>
        </w:rPr>
        <w:t>сборнике</w:t>
      </w:r>
      <w:r w:rsidR="00734678" w:rsidRPr="006973ED">
        <w:rPr>
          <w:sz w:val="28"/>
        </w:rPr>
        <w:t xml:space="preserve"> </w:t>
      </w:r>
      <w:r w:rsidRPr="006973ED">
        <w:rPr>
          <w:sz w:val="28"/>
        </w:rPr>
        <w:t>40</w:t>
      </w:r>
      <w:r w:rsidR="00734678" w:rsidRPr="006973ED">
        <w:rPr>
          <w:sz w:val="28"/>
        </w:rPr>
        <w:t xml:space="preserve"> </w:t>
      </w:r>
      <w:r w:rsidRPr="006973ED">
        <w:rPr>
          <w:sz w:val="28"/>
        </w:rPr>
        <w:t>«Деревянные</w:t>
      </w:r>
      <w:r w:rsidR="00734678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конструкции</w:t>
      </w:r>
      <w:r w:rsidR="00A16B9B" w:rsidRPr="006973ED">
        <w:rPr>
          <w:spacing w:val="-1"/>
          <w:sz w:val="28"/>
        </w:rPr>
        <w:t xml:space="preserve"> г</w:t>
      </w:r>
      <w:r w:rsidRPr="006973ED">
        <w:rPr>
          <w:sz w:val="28"/>
        </w:rPr>
        <w:t>идротехнических</w:t>
      </w:r>
      <w:r w:rsidR="00B72E28" w:rsidRPr="006973ED">
        <w:rPr>
          <w:sz w:val="28"/>
        </w:rPr>
        <w:t xml:space="preserve"> сооружений»:</w:t>
      </w:r>
    </w:p>
    <w:p w14:paraId="7B14B284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864"/>
        </w:tabs>
        <w:spacing w:line="242" w:lineRule="auto"/>
        <w:ind w:right="584" w:firstLine="708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641165F1" w14:textId="77777777" w:rsidR="00B6334B" w:rsidRPr="006973ED" w:rsidRDefault="001D0A16" w:rsidP="00690ED3">
      <w:pPr>
        <w:pStyle w:val="a5"/>
        <w:numPr>
          <w:ilvl w:val="3"/>
          <w:numId w:val="395"/>
        </w:numPr>
        <w:tabs>
          <w:tab w:val="left" w:pos="2008"/>
        </w:tabs>
        <w:spacing w:line="240" w:lineRule="auto"/>
        <w:ind w:left="142" w:right="582" w:firstLine="708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34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«РЯЖИ»</w:t>
      </w:r>
      <w:r w:rsidRPr="006973ED">
        <w:rPr>
          <w:spacing w:val="33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40-01-001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«Рубка</w:t>
      </w:r>
      <w:r w:rsidRPr="006973ED">
        <w:rPr>
          <w:spacing w:val="34"/>
          <w:sz w:val="28"/>
        </w:rPr>
        <w:t xml:space="preserve"> </w:t>
      </w:r>
      <w:r w:rsidRPr="006973ED">
        <w:rPr>
          <w:sz w:val="28"/>
        </w:rPr>
        <w:t>ряжей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бревен»,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40-01-002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Установка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яжей»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0A80AF49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05D14A1B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40-01-001</w:t>
      </w:r>
      <w:r w:rsidRPr="006973ED">
        <w:tab/>
        <w:t>Рубка</w:t>
      </w:r>
      <w:r w:rsidRPr="006973ED">
        <w:rPr>
          <w:spacing w:val="13"/>
        </w:rPr>
        <w:t xml:space="preserve"> </w:t>
      </w:r>
      <w:r w:rsidRPr="006973ED">
        <w:t>ряжей</w:t>
      </w:r>
      <w:r w:rsidRPr="006973ED">
        <w:rPr>
          <w:spacing w:val="-1"/>
        </w:rPr>
        <w:t xml:space="preserve"> </w:t>
      </w:r>
      <w:r w:rsidRPr="006973ED">
        <w:t>из</w:t>
      </w:r>
      <w:r w:rsidRPr="006973ED">
        <w:rPr>
          <w:spacing w:val="-1"/>
        </w:rPr>
        <w:t xml:space="preserve"> </w:t>
      </w:r>
      <w:r w:rsidRPr="006973ED">
        <w:t>бревен</w:t>
      </w:r>
    </w:p>
    <w:p w14:paraId="4914A555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8177835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40-01-001-01:</w:t>
      </w:r>
    </w:p>
    <w:p w14:paraId="776B6A48" w14:textId="77777777" w:rsidR="00B6334B" w:rsidRPr="006973ED" w:rsidRDefault="001D0A16">
      <w:pPr>
        <w:pStyle w:val="a5"/>
        <w:numPr>
          <w:ilvl w:val="4"/>
          <w:numId w:val="97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Раскр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реве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анта.</w:t>
      </w:r>
    </w:p>
    <w:p w14:paraId="6ED954F9" w14:textId="77777777" w:rsidR="00B6334B" w:rsidRPr="006973ED" w:rsidRDefault="001D0A16">
      <w:pPr>
        <w:pStyle w:val="a5"/>
        <w:numPr>
          <w:ilvl w:val="4"/>
          <w:numId w:val="97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уб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яж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ерлен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верстий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реплен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жимов.</w:t>
      </w:r>
    </w:p>
    <w:p w14:paraId="229DC860" w14:textId="77777777" w:rsidR="00B6334B" w:rsidRPr="006973ED" w:rsidRDefault="001D0A16" w:rsidP="000E2551">
      <w:pPr>
        <w:pStyle w:val="a5"/>
        <w:numPr>
          <w:ilvl w:val="4"/>
          <w:numId w:val="97"/>
        </w:numPr>
        <w:tabs>
          <w:tab w:val="left" w:pos="782"/>
        </w:tabs>
        <w:spacing w:line="240" w:lineRule="auto"/>
        <w:ind w:left="508" w:right="6138" w:firstLine="0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элемент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-01-001-02:</w:t>
      </w:r>
    </w:p>
    <w:p w14:paraId="1A1CBE5A" w14:textId="77777777" w:rsidR="00B6334B" w:rsidRPr="006973ED" w:rsidRDefault="001D0A16">
      <w:pPr>
        <w:pStyle w:val="a5"/>
        <w:numPr>
          <w:ilvl w:val="0"/>
          <w:numId w:val="9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ач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5BBF545E" w14:textId="77777777" w:rsidR="00B6334B" w:rsidRPr="006973ED" w:rsidRDefault="001D0A16">
      <w:pPr>
        <w:pStyle w:val="a5"/>
        <w:numPr>
          <w:ilvl w:val="0"/>
          <w:numId w:val="9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лет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мостей.</w:t>
      </w:r>
    </w:p>
    <w:p w14:paraId="56147389" w14:textId="77777777" w:rsidR="00B6334B" w:rsidRPr="006973ED" w:rsidRDefault="001D0A16">
      <w:pPr>
        <w:pStyle w:val="a5"/>
        <w:numPr>
          <w:ilvl w:val="0"/>
          <w:numId w:val="96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Раскр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реве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анта.</w:t>
      </w:r>
    </w:p>
    <w:p w14:paraId="69A1435B" w14:textId="77777777" w:rsidR="00B6334B" w:rsidRPr="006973ED" w:rsidRDefault="001D0A16">
      <w:pPr>
        <w:pStyle w:val="a5"/>
        <w:numPr>
          <w:ilvl w:val="0"/>
          <w:numId w:val="96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Руб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яж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ерлен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верстий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реплен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жимов.</w:t>
      </w:r>
    </w:p>
    <w:p w14:paraId="6AA1EC2C" w14:textId="77777777" w:rsidR="00B6334B" w:rsidRPr="006973ED" w:rsidRDefault="001D0A16">
      <w:pPr>
        <w:pStyle w:val="a5"/>
        <w:numPr>
          <w:ilvl w:val="0"/>
          <w:numId w:val="9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Настил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а.</w:t>
      </w:r>
    </w:p>
    <w:p w14:paraId="60EE4653" w14:textId="77777777" w:rsidR="00B6334B" w:rsidRPr="006973ED" w:rsidRDefault="001D0A16">
      <w:pPr>
        <w:pStyle w:val="a5"/>
        <w:numPr>
          <w:ilvl w:val="0"/>
          <w:numId w:val="9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300CBF09" w14:textId="77777777" w:rsidR="00B6334B" w:rsidRPr="006973ED" w:rsidRDefault="001D0A16" w:rsidP="000E2551">
      <w:pPr>
        <w:pStyle w:val="a5"/>
        <w:numPr>
          <w:ilvl w:val="0"/>
          <w:numId w:val="96"/>
        </w:numPr>
        <w:tabs>
          <w:tab w:val="left" w:pos="782"/>
        </w:tabs>
        <w:spacing w:line="240" w:lineRule="auto"/>
        <w:ind w:left="508" w:right="5571" w:firstLine="0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яж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оду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строй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руб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ву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-01-001-03:</w:t>
      </w:r>
    </w:p>
    <w:p w14:paraId="740990C9" w14:textId="77777777" w:rsidR="00B6334B" w:rsidRPr="006973ED" w:rsidRDefault="001D0A16">
      <w:pPr>
        <w:pStyle w:val="a5"/>
        <w:numPr>
          <w:ilvl w:val="0"/>
          <w:numId w:val="95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Раскр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реве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анта.</w:t>
      </w:r>
    </w:p>
    <w:p w14:paraId="2E046B07" w14:textId="77777777" w:rsidR="00B6334B" w:rsidRPr="006973ED" w:rsidRDefault="001D0A16">
      <w:pPr>
        <w:pStyle w:val="a5"/>
        <w:numPr>
          <w:ilvl w:val="0"/>
          <w:numId w:val="95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уб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яж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ерлен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верстий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креплени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жимов.</w:t>
      </w:r>
    </w:p>
    <w:p w14:paraId="7A8AB6B1" w14:textId="77777777" w:rsidR="00B6334B" w:rsidRPr="006973ED" w:rsidRDefault="001D0A16">
      <w:pPr>
        <w:pStyle w:val="a5"/>
        <w:numPr>
          <w:ilvl w:val="0"/>
          <w:numId w:val="95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Настил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а.</w:t>
      </w:r>
    </w:p>
    <w:p w14:paraId="368FAB9F" w14:textId="77777777" w:rsidR="00B6334B" w:rsidRPr="006973ED" w:rsidRDefault="001D0A16">
      <w:pPr>
        <w:pStyle w:val="a5"/>
        <w:numPr>
          <w:ilvl w:val="0"/>
          <w:numId w:val="9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40B7CE66" w14:textId="77777777" w:rsidR="00B6334B" w:rsidRPr="006973ED" w:rsidRDefault="001D0A16">
      <w:pPr>
        <w:pStyle w:val="a5"/>
        <w:numPr>
          <w:ilvl w:val="0"/>
          <w:numId w:val="95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одерж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йн.</w:t>
      </w:r>
    </w:p>
    <w:p w14:paraId="6675FE83" w14:textId="77777777" w:rsidR="00B6334B" w:rsidRPr="006973ED" w:rsidRDefault="001D0A16">
      <w:pPr>
        <w:pStyle w:val="a5"/>
        <w:numPr>
          <w:ilvl w:val="0"/>
          <w:numId w:val="9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яж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лед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и установк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яж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стель.</w:t>
      </w:r>
    </w:p>
    <w:p w14:paraId="57B1D12A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5BB20F79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Рубка</w:t>
      </w:r>
      <w:r w:rsidRPr="006973ED">
        <w:rPr>
          <w:spacing w:val="-3"/>
        </w:rPr>
        <w:t xml:space="preserve"> </w:t>
      </w:r>
      <w:r w:rsidRPr="006973ED">
        <w:t>ряжей</w:t>
      </w:r>
      <w:r w:rsidRPr="006973ED">
        <w:rPr>
          <w:spacing w:val="-3"/>
        </w:rPr>
        <w:t xml:space="preserve"> </w:t>
      </w:r>
      <w:r w:rsidRPr="006973ED">
        <w:t>из</w:t>
      </w:r>
      <w:r w:rsidRPr="006973ED">
        <w:rPr>
          <w:spacing w:val="-2"/>
        </w:rPr>
        <w:t xml:space="preserve"> </w:t>
      </w:r>
      <w:r w:rsidRPr="006973ED">
        <w:t>бревен:</w:t>
      </w:r>
    </w:p>
    <w:p w14:paraId="59087F47" w14:textId="77777777" w:rsidR="00B6334B" w:rsidRPr="006973ED" w:rsidRDefault="001D0A16">
      <w:pPr>
        <w:pStyle w:val="a5"/>
        <w:numPr>
          <w:ilvl w:val="3"/>
          <w:numId w:val="9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насух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е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ки</w:t>
      </w:r>
    </w:p>
    <w:p w14:paraId="3607BD55" w14:textId="77777777" w:rsidR="00B6334B" w:rsidRPr="006973ED" w:rsidRDefault="001D0A16" w:rsidP="003B7559">
      <w:pPr>
        <w:pStyle w:val="a5"/>
        <w:numPr>
          <w:ilvl w:val="3"/>
          <w:numId w:val="94"/>
        </w:numPr>
        <w:tabs>
          <w:tab w:val="left" w:pos="1727"/>
          <w:tab w:val="left" w:pos="1728"/>
        </w:tabs>
        <w:spacing w:before="1" w:line="240" w:lineRule="auto"/>
        <w:ind w:left="268" w:right="5996" w:firstLine="0"/>
        <w:rPr>
          <w:sz w:val="18"/>
        </w:rPr>
      </w:pPr>
      <w:r w:rsidRPr="006973ED">
        <w:rPr>
          <w:sz w:val="18"/>
        </w:rPr>
        <w:t>на стапеле с достройкой на плаву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40-01-001-03</w:t>
      </w:r>
      <w:r w:rsidRPr="006973ED">
        <w:rPr>
          <w:sz w:val="18"/>
        </w:rPr>
        <w:tab/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льду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еста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установки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17401CA3" w14:textId="77777777">
        <w:trPr>
          <w:trHeight w:val="410"/>
        </w:trPr>
        <w:tc>
          <w:tcPr>
            <w:tcW w:w="1291" w:type="dxa"/>
          </w:tcPr>
          <w:p w14:paraId="61F726FD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619FB231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4683EC6C" w14:textId="77777777" w:rsidR="00B6334B" w:rsidRPr="006973ED" w:rsidRDefault="001D0A16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E11D74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1D7CBC27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1</w:t>
            </w:r>
          </w:p>
        </w:tc>
        <w:tc>
          <w:tcPr>
            <w:tcW w:w="782" w:type="dxa"/>
          </w:tcPr>
          <w:p w14:paraId="554AD33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32960E3F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2</w:t>
            </w:r>
          </w:p>
        </w:tc>
        <w:tc>
          <w:tcPr>
            <w:tcW w:w="782" w:type="dxa"/>
          </w:tcPr>
          <w:p w14:paraId="41AD46E0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2F84DDDC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1-03</w:t>
            </w:r>
          </w:p>
        </w:tc>
      </w:tr>
      <w:tr w:rsidR="00B6334B" w:rsidRPr="006973ED" w14:paraId="351BCCA1" w14:textId="77777777">
        <w:trPr>
          <w:trHeight w:val="835"/>
        </w:trPr>
        <w:tc>
          <w:tcPr>
            <w:tcW w:w="1291" w:type="dxa"/>
          </w:tcPr>
          <w:p w14:paraId="11975948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648DE3E" w14:textId="77777777" w:rsidR="00B6334B" w:rsidRPr="006973ED" w:rsidRDefault="001D0A16">
            <w:pPr>
              <w:pStyle w:val="TableParagraph"/>
              <w:spacing w:before="106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  <w:p w14:paraId="6482EE7A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5264" w:type="dxa"/>
          </w:tcPr>
          <w:p w14:paraId="0E03A533" w14:textId="77777777" w:rsidR="00B6334B" w:rsidRPr="006973ED" w:rsidRDefault="001D0A16">
            <w:pPr>
              <w:pStyle w:val="TableParagraph"/>
              <w:spacing w:before="3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CE55810" w14:textId="77777777" w:rsidR="00B6334B" w:rsidRPr="006973ED" w:rsidRDefault="001D0A16">
            <w:pPr>
              <w:pStyle w:val="TableParagraph"/>
              <w:spacing w:line="20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  <w:p w14:paraId="4570430A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51" w:type="dxa"/>
          </w:tcPr>
          <w:p w14:paraId="7EC8BFA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66E695F" w14:textId="77777777" w:rsidR="00B6334B" w:rsidRPr="006973ED" w:rsidRDefault="001D0A16">
            <w:pPr>
              <w:pStyle w:val="TableParagraph"/>
              <w:spacing w:before="1"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4CD68C3" w14:textId="77777777" w:rsidR="00B6334B" w:rsidRPr="006973ED" w:rsidRDefault="001D0A16">
            <w:pPr>
              <w:pStyle w:val="TableParagraph"/>
              <w:spacing w:line="206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738AF12" w14:textId="77777777" w:rsidR="00B6334B" w:rsidRPr="006973ED" w:rsidRDefault="001D0A16">
            <w:pPr>
              <w:pStyle w:val="TableParagraph"/>
              <w:spacing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4A122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A7F921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5B0D1AFD" w14:textId="77777777" w:rsidR="00B6334B" w:rsidRPr="006973ED" w:rsidRDefault="001D0A16">
            <w:pPr>
              <w:pStyle w:val="TableParagraph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1</w:t>
            </w:r>
          </w:p>
        </w:tc>
        <w:tc>
          <w:tcPr>
            <w:tcW w:w="782" w:type="dxa"/>
          </w:tcPr>
          <w:p w14:paraId="20D1380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5E14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46E958" w14:textId="77777777" w:rsidR="00B6334B" w:rsidRPr="006973ED" w:rsidRDefault="001D0A16">
            <w:pPr>
              <w:pStyle w:val="TableParagraph"/>
              <w:spacing w:before="165" w:line="190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</w:t>
            </w:r>
          </w:p>
        </w:tc>
        <w:tc>
          <w:tcPr>
            <w:tcW w:w="782" w:type="dxa"/>
          </w:tcPr>
          <w:p w14:paraId="1C72AE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9AAD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FF8EF3" w14:textId="77777777" w:rsidR="00B6334B" w:rsidRPr="006973ED" w:rsidRDefault="001D0A16">
            <w:pPr>
              <w:pStyle w:val="TableParagraph"/>
              <w:spacing w:before="165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44</w:t>
            </w:r>
          </w:p>
        </w:tc>
      </w:tr>
      <w:tr w:rsidR="00B6334B" w:rsidRPr="006973ED" w14:paraId="51C927BF" w14:textId="77777777">
        <w:trPr>
          <w:trHeight w:val="215"/>
        </w:trPr>
        <w:tc>
          <w:tcPr>
            <w:tcW w:w="1291" w:type="dxa"/>
          </w:tcPr>
          <w:p w14:paraId="068619DA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619A801C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7F3189AF" w14:textId="77777777" w:rsidR="00B6334B" w:rsidRPr="006973ED" w:rsidRDefault="001D0A16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A7C04C6" w14:textId="77777777" w:rsidR="00B6334B" w:rsidRPr="006973ED" w:rsidRDefault="001D0A16">
            <w:pPr>
              <w:pStyle w:val="TableParagraph"/>
              <w:spacing w:before="6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1</w:t>
            </w:r>
          </w:p>
        </w:tc>
        <w:tc>
          <w:tcPr>
            <w:tcW w:w="782" w:type="dxa"/>
          </w:tcPr>
          <w:p w14:paraId="72CFDFB1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7</w:t>
            </w:r>
          </w:p>
        </w:tc>
        <w:tc>
          <w:tcPr>
            <w:tcW w:w="782" w:type="dxa"/>
          </w:tcPr>
          <w:p w14:paraId="2BC5793F" w14:textId="77777777" w:rsidR="00B6334B" w:rsidRPr="006973ED" w:rsidRDefault="001D0A16">
            <w:pPr>
              <w:pStyle w:val="TableParagraph"/>
              <w:spacing w:before="6"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</w:tr>
      <w:tr w:rsidR="00B6334B" w:rsidRPr="006973ED" w14:paraId="7D84A644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D06BDA1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76A58AE6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47CE89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977F5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A10EA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5F32F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7E344D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4EB891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1.01-039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AF74A7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ульдозе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3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1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BEF9A08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F4FB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64FC7D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3734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ED59C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4D3CC2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C4B15C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78E9269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93A54D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396F0A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65940B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9</w:t>
            </w:r>
          </w:p>
        </w:tc>
      </w:tr>
      <w:tr w:rsidR="00B6334B" w:rsidRPr="006973ED" w14:paraId="133DE20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9A8B9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8-008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AEA580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невмоколес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B3FF084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FAC7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D69B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12F496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</w:tr>
      <w:tr w:rsidR="00B6334B" w:rsidRPr="006973ED" w14:paraId="632EE62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140D1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4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447053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9,43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39F20D5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BB8B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D565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A98A63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0376FA2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417A5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FFEDFD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FDF7BC6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9C4E3E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728F57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F1EF52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3A2ED70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6676A1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85D7F2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5E38E46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5D5F9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D0CCA9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4835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E5E43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FAE82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1A9E3A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2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3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D8E9D28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3009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EA917B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DBE4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FF969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70037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141DA2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65ACF8D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D935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EE204B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59B8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4F2A9C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541296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1-01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FDE024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нто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гружающ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30A178F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36CA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11CC05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CC8AB8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1BB7288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69496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1-01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E32FBF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крас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ысок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краск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4FA22DB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17EE79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24534D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9C856A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</w:tr>
      <w:tr w:rsidR="00B6334B" w:rsidRPr="006973ED" w14:paraId="6FF67019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C9B52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4DADA2C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верхност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51" w:type="dxa"/>
            <w:tcBorders>
              <w:top w:val="nil"/>
            </w:tcBorders>
          </w:tcPr>
          <w:p w14:paraId="194B93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036F06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55613A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0E01A3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86FFCD" w14:textId="77777777">
        <w:trPr>
          <w:trHeight w:val="217"/>
        </w:trPr>
        <w:tc>
          <w:tcPr>
            <w:tcW w:w="1291" w:type="dxa"/>
            <w:tcBorders>
              <w:bottom w:val="nil"/>
            </w:tcBorders>
          </w:tcPr>
          <w:p w14:paraId="5C3773DB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56646D4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65C20D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08D8C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14FD9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F6388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1C632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1009B4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8511B01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A85BC52" w14:textId="77777777" w:rsidR="00B6334B" w:rsidRPr="006973ED" w:rsidRDefault="001D0A16">
            <w:pPr>
              <w:pStyle w:val="TableParagraph"/>
              <w:spacing w:line="187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967027" w14:textId="77777777" w:rsidR="00B6334B" w:rsidRPr="006973ED" w:rsidRDefault="001D0A16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6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596442" w14:textId="77777777" w:rsidR="00B6334B" w:rsidRPr="006973ED" w:rsidRDefault="001D0A16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67F485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9</w:t>
            </w:r>
          </w:p>
        </w:tc>
      </w:tr>
      <w:tr w:rsidR="00B6334B" w:rsidRPr="006973ED" w14:paraId="165215B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4151BB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8D55D6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стмасс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урупо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C6D000D" w14:textId="77777777" w:rsidR="00B6334B" w:rsidRPr="006973ED" w:rsidRDefault="001D0A16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A7BF12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5A1943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8805C4" w14:textId="77777777" w:rsidR="00B6334B" w:rsidRPr="006973ED" w:rsidRDefault="001D0A16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00E6857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188591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5C8F553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9784F57" w14:textId="77777777" w:rsidR="00B6334B" w:rsidRPr="006973ED" w:rsidRDefault="001D0A16">
            <w:pPr>
              <w:pStyle w:val="TableParagraph"/>
              <w:spacing w:line="187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887C72" w14:textId="77777777" w:rsidR="00B6334B" w:rsidRPr="006973ED" w:rsidRDefault="001D0A1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1AF1F7" w14:textId="77777777" w:rsidR="00B6334B" w:rsidRPr="006973ED" w:rsidRDefault="001D0A1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6C14E52" w14:textId="77777777" w:rsidR="00B6334B" w:rsidRPr="006973ED" w:rsidRDefault="001D0A1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</w:tr>
      <w:tr w:rsidR="00B6334B" w:rsidRPr="006973ED" w14:paraId="2A21E88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9B12BA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62A4403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E7FEF49" w14:textId="77777777" w:rsidR="00B6334B" w:rsidRPr="006973ED" w:rsidRDefault="001D0A16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D0B8A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D09487" w14:textId="77777777" w:rsidR="00B6334B" w:rsidRPr="006973ED" w:rsidRDefault="001D0A16">
            <w:pPr>
              <w:pStyle w:val="TableParagraph"/>
              <w:spacing w:line="187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DED86F" w14:textId="77777777" w:rsidR="00B6334B" w:rsidRPr="006973ED" w:rsidRDefault="001D0A16">
            <w:pPr>
              <w:pStyle w:val="TableParagraph"/>
              <w:spacing w:line="187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3</w:t>
            </w:r>
          </w:p>
        </w:tc>
      </w:tr>
      <w:tr w:rsidR="00B6334B" w:rsidRPr="006973ED" w14:paraId="32D6268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E334F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47426C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7014124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2CE4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48292B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6048D0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6</w:t>
            </w:r>
          </w:p>
        </w:tc>
      </w:tr>
      <w:tr w:rsidR="00B6334B" w:rsidRPr="006973ED" w14:paraId="56684AA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9025F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05-004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10E2FC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ой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К-Р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х19(1+6+6/6)+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84CC3F5" w14:textId="77777777" w:rsidR="00B6334B" w:rsidRPr="006973ED" w:rsidRDefault="001D0A16">
            <w:pPr>
              <w:pStyle w:val="TableParagraph"/>
              <w:spacing w:line="188" w:lineRule="exact"/>
              <w:ind w:left="147" w:right="14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066A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3D95F8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AF193F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B6334B" w:rsidRPr="006973ED" w14:paraId="68D59E4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0578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EEFCCA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70-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08A61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C1E4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475BB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A696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A06E8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25AB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E2610E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77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56369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CF55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FFD7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EBDD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2E8034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BC086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05-005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29A4FF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ой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К-Р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х19(1+6+6/6)+1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4F9E788" w14:textId="77777777" w:rsidR="00B6334B" w:rsidRPr="006973ED" w:rsidRDefault="001D0A16">
            <w:pPr>
              <w:pStyle w:val="TableParagraph"/>
              <w:spacing w:line="188" w:lineRule="exact"/>
              <w:ind w:left="147" w:right="14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3426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B4B02B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FD75517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5</w:t>
            </w:r>
          </w:p>
        </w:tc>
      </w:tr>
      <w:tr w:rsidR="00B6334B" w:rsidRPr="006973ED" w14:paraId="00B3B8A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9D3D1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E0ABA4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70-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C980C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1A0B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2E6B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E27B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5B8787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BF57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C944BF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77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03405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CBDC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CFCC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DDA9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FA983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F2089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5-0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03FFB1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работк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18FAB32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A765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FAF0A7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EF00B3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B6334B" w:rsidRPr="006973ED" w14:paraId="2B38D8E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3AD36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6FE035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-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9D393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E090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04E4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BBFF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6955CF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E51BC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667C50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5FDD983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8E2CC3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581B31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180570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6</w:t>
            </w:r>
          </w:p>
        </w:tc>
      </w:tr>
      <w:tr w:rsidR="00B6334B" w:rsidRPr="006973ED" w14:paraId="43EAFEA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1C9A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3656BC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4E4A8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15B6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1462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0611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57B03C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9373A2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6BFF2C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CD227CB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4D6C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4CA304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516C470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2BC82D3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B4CFC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3865DB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4C588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1636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4866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9E4B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9225FC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97A72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979918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7D139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939E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3460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7748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CB2645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C0472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9768D6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41C0B14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E1C3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15D90B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346924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2C45F23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2C13F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AA4FABB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-4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633A8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6D07A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029B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013B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AF75A9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6A460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9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20C714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2626D44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066D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98DAEF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13C849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B6334B" w:rsidRPr="006973ED" w14:paraId="3C84153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E5BCE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2FE23D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4-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AB1E6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5F769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F9FDB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A2D9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E845091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322F8288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6.03-0002</w:t>
            </w:r>
          </w:p>
        </w:tc>
        <w:tc>
          <w:tcPr>
            <w:tcW w:w="5264" w:type="dxa"/>
            <w:tcBorders>
              <w:top w:val="nil"/>
            </w:tcBorders>
          </w:tcPr>
          <w:p w14:paraId="63AF5CD1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ас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нтисептическая</w:t>
            </w:r>
          </w:p>
        </w:tc>
        <w:tc>
          <w:tcPr>
            <w:tcW w:w="951" w:type="dxa"/>
            <w:tcBorders>
              <w:top w:val="nil"/>
            </w:tcBorders>
          </w:tcPr>
          <w:p w14:paraId="5988ADB8" w14:textId="77777777" w:rsidR="00B6334B" w:rsidRPr="006973ED" w:rsidRDefault="001D0A16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6B7D45FB" w14:textId="77777777" w:rsidR="00B6334B" w:rsidRPr="006973ED" w:rsidRDefault="001D0A16">
            <w:pPr>
              <w:pStyle w:val="TableParagraph"/>
              <w:spacing w:line="18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2" w:type="dxa"/>
            <w:tcBorders>
              <w:top w:val="nil"/>
            </w:tcBorders>
          </w:tcPr>
          <w:p w14:paraId="3FF29BBB" w14:textId="77777777" w:rsidR="00B6334B" w:rsidRPr="006973ED" w:rsidRDefault="001D0A16">
            <w:pPr>
              <w:pStyle w:val="TableParagraph"/>
              <w:spacing w:line="183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8</w:t>
            </w:r>
          </w:p>
        </w:tc>
        <w:tc>
          <w:tcPr>
            <w:tcW w:w="782" w:type="dxa"/>
            <w:tcBorders>
              <w:top w:val="nil"/>
            </w:tcBorders>
          </w:tcPr>
          <w:p w14:paraId="594D1DFD" w14:textId="77777777" w:rsidR="00B6334B" w:rsidRPr="006973ED" w:rsidRDefault="001D0A16">
            <w:pPr>
              <w:pStyle w:val="TableParagraph"/>
              <w:spacing w:line="18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</w:tr>
    </w:tbl>
    <w:p w14:paraId="3513CCD4" w14:textId="77777777" w:rsidR="00B6334B" w:rsidRPr="006973ED" w:rsidRDefault="00B6334B">
      <w:pPr>
        <w:pStyle w:val="a3"/>
        <w:spacing w:before="3"/>
        <w:rPr>
          <w:sz w:val="16"/>
        </w:rPr>
      </w:pPr>
    </w:p>
    <w:p w14:paraId="53A5A81F" w14:textId="77777777" w:rsidR="00B6334B" w:rsidRPr="006973ED" w:rsidRDefault="001D0A16">
      <w:pPr>
        <w:pStyle w:val="2"/>
        <w:tabs>
          <w:tab w:val="left" w:pos="3230"/>
        </w:tabs>
        <w:spacing w:before="91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40-01-002</w:t>
      </w:r>
      <w:r w:rsidRPr="006973ED">
        <w:tab/>
        <w:t>Установка</w:t>
      </w:r>
      <w:r w:rsidRPr="006973ED">
        <w:rPr>
          <w:spacing w:val="-2"/>
        </w:rPr>
        <w:t xml:space="preserve"> </w:t>
      </w:r>
      <w:r w:rsidRPr="006973ED">
        <w:t>ряжей</w:t>
      </w:r>
    </w:p>
    <w:p w14:paraId="152F9591" w14:textId="77777777" w:rsidR="00B6334B" w:rsidRPr="006973ED" w:rsidRDefault="001D0A16">
      <w:pPr>
        <w:pStyle w:val="3"/>
        <w:spacing w:before="1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D898928" w14:textId="77777777" w:rsidR="00B6334B" w:rsidRPr="006973ED" w:rsidRDefault="001D0A16">
      <w:pPr>
        <w:pStyle w:val="a5"/>
        <w:numPr>
          <w:ilvl w:val="4"/>
          <w:numId w:val="94"/>
        </w:numPr>
        <w:tabs>
          <w:tab w:val="left" w:pos="782"/>
        </w:tabs>
        <w:spacing w:line="205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ебед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ж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ройств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яч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правляющих.</w:t>
      </w:r>
    </w:p>
    <w:p w14:paraId="005FA731" w14:textId="77777777" w:rsidR="00B6334B" w:rsidRPr="006973ED" w:rsidRDefault="001D0A16">
      <w:pPr>
        <w:pStyle w:val="a5"/>
        <w:numPr>
          <w:ilvl w:val="4"/>
          <w:numId w:val="9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ач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709DA63D" w14:textId="77777777" w:rsidR="00B6334B" w:rsidRPr="006973ED" w:rsidRDefault="001D0A16">
      <w:pPr>
        <w:pStyle w:val="a5"/>
        <w:numPr>
          <w:ilvl w:val="4"/>
          <w:numId w:val="9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ло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регу.</w:t>
      </w:r>
    </w:p>
    <w:p w14:paraId="6AFF6F24" w14:textId="77777777" w:rsidR="00B6334B" w:rsidRPr="006973ED" w:rsidRDefault="001D0A16">
      <w:pPr>
        <w:pStyle w:val="a5"/>
        <w:numPr>
          <w:ilvl w:val="4"/>
          <w:numId w:val="9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Буксир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яж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е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оружение.</w:t>
      </w:r>
    </w:p>
    <w:p w14:paraId="64579F67" w14:textId="77777777" w:rsidR="00B6334B" w:rsidRPr="006973ED" w:rsidRDefault="001D0A16">
      <w:pPr>
        <w:pStyle w:val="a5"/>
        <w:numPr>
          <w:ilvl w:val="4"/>
          <w:numId w:val="94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Демонтаж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ебед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локов.</w:t>
      </w:r>
    </w:p>
    <w:p w14:paraId="108B1ED8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шт</w:t>
      </w:r>
    </w:p>
    <w:p w14:paraId="442AF193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Установка</w:t>
      </w:r>
      <w:r w:rsidRPr="006973ED">
        <w:rPr>
          <w:spacing w:val="-3"/>
        </w:rPr>
        <w:t xml:space="preserve"> </w:t>
      </w:r>
      <w:r w:rsidRPr="006973ED">
        <w:t>ряжей</w:t>
      </w:r>
      <w:r w:rsidRPr="006973ED">
        <w:rPr>
          <w:spacing w:val="-3"/>
        </w:rPr>
        <w:t xml:space="preserve"> </w:t>
      </w:r>
      <w:r w:rsidRPr="006973ED">
        <w:t>объемом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наружному</w:t>
      </w:r>
      <w:r w:rsidRPr="006973ED">
        <w:rPr>
          <w:spacing w:val="-5"/>
        </w:rPr>
        <w:t xml:space="preserve"> </w:t>
      </w:r>
      <w:r w:rsidRPr="006973ED">
        <w:t>обмеру:</w:t>
      </w:r>
    </w:p>
    <w:p w14:paraId="3E827B94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40-01-002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400 м3</w:t>
      </w:r>
    </w:p>
    <w:p w14:paraId="2ECBBB2D" w14:textId="77777777" w:rsidR="00B6334B" w:rsidRPr="006973ED" w:rsidRDefault="001D0A16">
      <w:pPr>
        <w:pStyle w:val="a5"/>
        <w:numPr>
          <w:ilvl w:val="3"/>
          <w:numId w:val="93"/>
        </w:numPr>
        <w:tabs>
          <w:tab w:val="left" w:pos="1727"/>
          <w:tab w:val="left" w:pos="1728"/>
        </w:tabs>
        <w:spacing w:before="1"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00 м3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734678" w:rsidRPr="006973ED" w14:paraId="4D413C93" w14:textId="77777777" w:rsidTr="0095144A">
        <w:trPr>
          <w:trHeight w:val="408"/>
        </w:trPr>
        <w:tc>
          <w:tcPr>
            <w:tcW w:w="1291" w:type="dxa"/>
          </w:tcPr>
          <w:p w14:paraId="58D88217" w14:textId="77777777" w:rsidR="00734678" w:rsidRPr="006973ED" w:rsidRDefault="00734678" w:rsidP="0095144A">
            <w:pPr>
              <w:pStyle w:val="TableParagraph"/>
              <w:spacing w:before="95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050396E8" w14:textId="77777777" w:rsidR="00734678" w:rsidRPr="006973ED" w:rsidRDefault="00734678" w:rsidP="0095144A">
            <w:pPr>
              <w:pStyle w:val="TableParagraph"/>
              <w:spacing w:before="95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75C100FE" w14:textId="77777777" w:rsidR="00734678" w:rsidRPr="006973ED" w:rsidRDefault="00734678" w:rsidP="0095144A">
            <w:pPr>
              <w:pStyle w:val="TableParagraph"/>
              <w:spacing w:before="95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085011C1" w14:textId="77777777" w:rsidR="00734678" w:rsidRPr="006973ED" w:rsidRDefault="00734678" w:rsidP="0095144A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02C5C7CC" w14:textId="77777777" w:rsidR="00734678" w:rsidRPr="006973ED" w:rsidRDefault="00734678" w:rsidP="0095144A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2-01</w:t>
            </w:r>
          </w:p>
        </w:tc>
        <w:tc>
          <w:tcPr>
            <w:tcW w:w="782" w:type="dxa"/>
          </w:tcPr>
          <w:p w14:paraId="788E96CD" w14:textId="77777777" w:rsidR="00734678" w:rsidRPr="006973ED" w:rsidRDefault="00734678" w:rsidP="0095144A">
            <w:pPr>
              <w:pStyle w:val="TableParagraph"/>
              <w:spacing w:line="199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113C316F" w14:textId="77777777" w:rsidR="00734678" w:rsidRPr="006973ED" w:rsidRDefault="00734678" w:rsidP="0095144A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2-02</w:t>
            </w:r>
          </w:p>
        </w:tc>
      </w:tr>
      <w:tr w:rsidR="00734678" w:rsidRPr="006973ED" w14:paraId="54B706C1" w14:textId="77777777" w:rsidTr="0095144A">
        <w:trPr>
          <w:trHeight w:val="628"/>
        </w:trPr>
        <w:tc>
          <w:tcPr>
            <w:tcW w:w="1291" w:type="dxa"/>
          </w:tcPr>
          <w:p w14:paraId="5ABDB7A8" w14:textId="77777777" w:rsidR="00734678" w:rsidRPr="006973ED" w:rsidRDefault="00734678" w:rsidP="0095144A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B3B8338" w14:textId="77777777" w:rsidR="00734678" w:rsidRPr="006973ED" w:rsidRDefault="00734678" w:rsidP="0095144A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3</w:t>
            </w:r>
          </w:p>
        </w:tc>
        <w:tc>
          <w:tcPr>
            <w:tcW w:w="6047" w:type="dxa"/>
          </w:tcPr>
          <w:p w14:paraId="7525D75A" w14:textId="77777777" w:rsidR="00734678" w:rsidRPr="006973ED" w:rsidRDefault="00734678" w:rsidP="0095144A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7C399FF" w14:textId="77777777" w:rsidR="00734678" w:rsidRPr="006973ED" w:rsidRDefault="00734678" w:rsidP="0095144A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3</w:t>
            </w:r>
          </w:p>
        </w:tc>
        <w:tc>
          <w:tcPr>
            <w:tcW w:w="950" w:type="dxa"/>
          </w:tcPr>
          <w:p w14:paraId="35F7A0AE" w14:textId="77777777" w:rsidR="00734678" w:rsidRPr="006973ED" w:rsidRDefault="00734678" w:rsidP="0095144A">
            <w:pPr>
              <w:pStyle w:val="TableParagraph"/>
              <w:spacing w:before="5"/>
              <w:rPr>
                <w:sz w:val="18"/>
              </w:rPr>
            </w:pPr>
          </w:p>
          <w:p w14:paraId="77DC1344" w14:textId="77777777" w:rsidR="00734678" w:rsidRPr="006973ED" w:rsidRDefault="00734678" w:rsidP="0095144A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0DC12A9" w14:textId="77777777" w:rsidR="00734678" w:rsidRPr="006973ED" w:rsidRDefault="00734678" w:rsidP="0095144A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5C4BA15" w14:textId="77777777" w:rsidR="00734678" w:rsidRPr="006973ED" w:rsidRDefault="00734678" w:rsidP="0095144A">
            <w:pPr>
              <w:pStyle w:val="TableParagraph"/>
              <w:rPr>
                <w:sz w:val="20"/>
              </w:rPr>
            </w:pPr>
          </w:p>
          <w:p w14:paraId="0723858F" w14:textId="77777777" w:rsidR="00734678" w:rsidRPr="006973ED" w:rsidRDefault="00734678" w:rsidP="0095144A">
            <w:pPr>
              <w:pStyle w:val="TableParagraph"/>
              <w:spacing w:before="4"/>
              <w:rPr>
                <w:sz w:val="16"/>
              </w:rPr>
            </w:pPr>
          </w:p>
          <w:p w14:paraId="78C76ED3" w14:textId="77777777" w:rsidR="00734678" w:rsidRPr="006973ED" w:rsidRDefault="00734678" w:rsidP="0095144A">
            <w:pPr>
              <w:pStyle w:val="TableParagraph"/>
              <w:spacing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2,8</w:t>
            </w:r>
          </w:p>
        </w:tc>
        <w:tc>
          <w:tcPr>
            <w:tcW w:w="782" w:type="dxa"/>
          </w:tcPr>
          <w:p w14:paraId="15F3977B" w14:textId="77777777" w:rsidR="00734678" w:rsidRPr="006973ED" w:rsidRDefault="00734678" w:rsidP="0095144A">
            <w:pPr>
              <w:pStyle w:val="TableParagraph"/>
              <w:rPr>
                <w:sz w:val="20"/>
              </w:rPr>
            </w:pPr>
          </w:p>
          <w:p w14:paraId="3D0702DB" w14:textId="77777777" w:rsidR="00734678" w:rsidRPr="006973ED" w:rsidRDefault="00734678" w:rsidP="0095144A">
            <w:pPr>
              <w:pStyle w:val="TableParagraph"/>
              <w:spacing w:before="4"/>
              <w:rPr>
                <w:sz w:val="16"/>
              </w:rPr>
            </w:pPr>
          </w:p>
          <w:p w14:paraId="510555BD" w14:textId="77777777" w:rsidR="00734678" w:rsidRPr="006973ED" w:rsidRDefault="00734678" w:rsidP="0095144A">
            <w:pPr>
              <w:pStyle w:val="TableParagraph"/>
              <w:spacing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5,89</w:t>
            </w:r>
          </w:p>
        </w:tc>
      </w:tr>
      <w:tr w:rsidR="00734678" w:rsidRPr="006973ED" w14:paraId="6AE2ABB6" w14:textId="77777777" w:rsidTr="0095144A">
        <w:trPr>
          <w:trHeight w:val="215"/>
        </w:trPr>
        <w:tc>
          <w:tcPr>
            <w:tcW w:w="1291" w:type="dxa"/>
          </w:tcPr>
          <w:p w14:paraId="0C8B04D1" w14:textId="77777777" w:rsidR="00734678" w:rsidRPr="006973ED" w:rsidRDefault="00734678" w:rsidP="0095144A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4C446C37" w14:textId="77777777" w:rsidR="00734678" w:rsidRPr="006973ED" w:rsidRDefault="00734678" w:rsidP="0095144A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77F84CD9" w14:textId="77777777" w:rsidR="00734678" w:rsidRPr="006973ED" w:rsidRDefault="00734678" w:rsidP="0095144A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BA91CFE" w14:textId="77777777" w:rsidR="00734678" w:rsidRPr="006973ED" w:rsidRDefault="00734678" w:rsidP="0095144A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3,72</w:t>
            </w:r>
          </w:p>
        </w:tc>
        <w:tc>
          <w:tcPr>
            <w:tcW w:w="782" w:type="dxa"/>
          </w:tcPr>
          <w:p w14:paraId="71C9EEFF" w14:textId="77777777" w:rsidR="00734678" w:rsidRPr="006973ED" w:rsidRDefault="00734678" w:rsidP="0095144A">
            <w:pPr>
              <w:pStyle w:val="TableParagraph"/>
              <w:spacing w:before="6"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8,71</w:t>
            </w:r>
          </w:p>
        </w:tc>
      </w:tr>
      <w:tr w:rsidR="00734678" w:rsidRPr="006973ED" w14:paraId="38812E4B" w14:textId="77777777" w:rsidTr="0095144A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4E267B8" w14:textId="77777777" w:rsidR="00734678" w:rsidRPr="006973ED" w:rsidRDefault="00734678" w:rsidP="0095144A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4CB1C866" w14:textId="77777777" w:rsidR="00734678" w:rsidRPr="006973ED" w:rsidRDefault="00734678" w:rsidP="0095144A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5B61C0A1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027B695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E9440A8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</w:tr>
      <w:tr w:rsidR="00734678" w:rsidRPr="006973ED" w14:paraId="0D4CF184" w14:textId="77777777" w:rsidTr="0095144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ED9D51A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3-02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5D128D4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изель-молот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ес уда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аст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4181374" w14:textId="77777777" w:rsidR="00734678" w:rsidRPr="006973ED" w:rsidRDefault="00734678" w:rsidP="0095144A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AEF2B9" w14:textId="77777777" w:rsidR="00734678" w:rsidRPr="006973ED" w:rsidRDefault="00734678" w:rsidP="0095144A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A29C25" w14:textId="77777777" w:rsidR="00734678" w:rsidRPr="006973ED" w:rsidRDefault="00734678" w:rsidP="0095144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7</w:t>
            </w:r>
          </w:p>
        </w:tc>
      </w:tr>
      <w:tr w:rsidR="00734678" w:rsidRPr="006973ED" w14:paraId="1670D6A9" w14:textId="77777777" w:rsidTr="0095144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D9FFA9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46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531E4C3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9,43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621FC08" w14:textId="77777777" w:rsidR="00734678" w:rsidRPr="006973ED" w:rsidRDefault="00734678" w:rsidP="0095144A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CEAE07" w14:textId="77777777" w:rsidR="00734678" w:rsidRPr="006973ED" w:rsidRDefault="00734678" w:rsidP="0095144A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F70467" w14:textId="77777777" w:rsidR="00734678" w:rsidRPr="006973ED" w:rsidRDefault="00734678" w:rsidP="0095144A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</w:tr>
      <w:tr w:rsidR="00734678" w:rsidRPr="006973ED" w14:paraId="1CD0947D" w14:textId="77777777" w:rsidTr="0095144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E7D2D0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58F18A1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DB0B2A1" w14:textId="77777777" w:rsidR="00734678" w:rsidRPr="006973ED" w:rsidRDefault="00734678" w:rsidP="0095144A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C1A8AD" w14:textId="77777777" w:rsidR="00734678" w:rsidRPr="006973ED" w:rsidRDefault="00734678" w:rsidP="0095144A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70B4B0" w14:textId="77777777" w:rsidR="00734678" w:rsidRPr="006973ED" w:rsidRDefault="00734678" w:rsidP="0095144A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39</w:t>
            </w:r>
          </w:p>
        </w:tc>
      </w:tr>
      <w:tr w:rsidR="00734678" w:rsidRPr="006973ED" w14:paraId="6ABA0D86" w14:textId="77777777" w:rsidTr="0095144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8DD3D01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A7A0EAE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2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3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791EF58" w14:textId="77777777" w:rsidR="00734678" w:rsidRPr="006973ED" w:rsidRDefault="00734678" w:rsidP="0095144A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97DD69" w14:textId="77777777" w:rsidR="00734678" w:rsidRPr="006973ED" w:rsidRDefault="00734678" w:rsidP="0095144A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4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15C1D5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</w:tr>
      <w:tr w:rsidR="00734678" w:rsidRPr="006973ED" w14:paraId="741FBBE5" w14:textId="77777777" w:rsidTr="0095144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EA5C556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8907784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3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4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945E5C9" w14:textId="77777777" w:rsidR="00734678" w:rsidRPr="006973ED" w:rsidRDefault="00734678" w:rsidP="0095144A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8D19E7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276A24" w14:textId="77777777" w:rsidR="00734678" w:rsidRPr="006973ED" w:rsidRDefault="00734678" w:rsidP="0095144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23</w:t>
            </w:r>
          </w:p>
        </w:tc>
      </w:tr>
      <w:tr w:rsidR="00734678" w:rsidRPr="006973ED" w14:paraId="3D2DDA6F" w14:textId="77777777" w:rsidTr="0095144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7831B6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E17CDCA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23E7A7B" w14:textId="77777777" w:rsidR="00734678" w:rsidRPr="006973ED" w:rsidRDefault="00734678" w:rsidP="0095144A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ED733A" w14:textId="77777777" w:rsidR="00734678" w:rsidRPr="006973ED" w:rsidRDefault="00734678" w:rsidP="0095144A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8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6A2C30" w14:textId="77777777" w:rsidR="00734678" w:rsidRPr="006973ED" w:rsidRDefault="00734678" w:rsidP="0095144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28</w:t>
            </w:r>
          </w:p>
        </w:tc>
      </w:tr>
      <w:tr w:rsidR="00734678" w:rsidRPr="006973ED" w14:paraId="7D0DD9C5" w14:textId="77777777" w:rsidTr="0095144A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321B4DF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1-012</w:t>
            </w:r>
          </w:p>
        </w:tc>
        <w:tc>
          <w:tcPr>
            <w:tcW w:w="6047" w:type="dxa"/>
            <w:tcBorders>
              <w:top w:val="nil"/>
            </w:tcBorders>
          </w:tcPr>
          <w:p w14:paraId="5F249764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нто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гружающи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19D0C301" w14:textId="77777777" w:rsidR="00734678" w:rsidRPr="006973ED" w:rsidRDefault="00734678" w:rsidP="0095144A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78D5B183" w14:textId="77777777" w:rsidR="00734678" w:rsidRPr="006973ED" w:rsidRDefault="00734678" w:rsidP="0095144A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</w:tcBorders>
          </w:tcPr>
          <w:p w14:paraId="3907D89D" w14:textId="77777777" w:rsidR="00734678" w:rsidRPr="006973ED" w:rsidRDefault="00734678" w:rsidP="0095144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734678" w:rsidRPr="006973ED" w14:paraId="20FDF237" w14:textId="77777777" w:rsidTr="0095144A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768597F" w14:textId="77777777" w:rsidR="00734678" w:rsidRPr="006973ED" w:rsidRDefault="00734678" w:rsidP="0095144A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193E2B97" w14:textId="77777777" w:rsidR="00734678" w:rsidRPr="006973ED" w:rsidRDefault="00734678" w:rsidP="0095144A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011AFA27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2FB69C9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215FFAB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</w:tr>
      <w:tr w:rsidR="00734678" w:rsidRPr="006973ED" w14:paraId="785EC93F" w14:textId="77777777" w:rsidTr="0095144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41DDD3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EE7D113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E4CB58C" w14:textId="77777777" w:rsidR="00734678" w:rsidRPr="006973ED" w:rsidRDefault="00734678" w:rsidP="0095144A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DD8835" w14:textId="77777777" w:rsidR="00734678" w:rsidRPr="006973ED" w:rsidRDefault="00734678" w:rsidP="0095144A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8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BF5CFA" w14:textId="77777777" w:rsidR="00734678" w:rsidRPr="006973ED" w:rsidRDefault="00734678" w:rsidP="0095144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</w:tr>
      <w:tr w:rsidR="00734678" w:rsidRPr="006973ED" w14:paraId="2ACEF8FA" w14:textId="77777777" w:rsidTr="0095144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5B5B6A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6CED025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713DEBA" w14:textId="77777777" w:rsidR="00734678" w:rsidRPr="006973ED" w:rsidRDefault="00734678" w:rsidP="0095144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5463C2" w14:textId="77777777" w:rsidR="00734678" w:rsidRPr="006973ED" w:rsidRDefault="00734678" w:rsidP="0095144A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7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83C952" w14:textId="77777777" w:rsidR="00734678" w:rsidRPr="006973ED" w:rsidRDefault="00734678" w:rsidP="0095144A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9</w:t>
            </w:r>
          </w:p>
        </w:tc>
      </w:tr>
      <w:tr w:rsidR="00734678" w:rsidRPr="006973ED" w14:paraId="4B286DE2" w14:textId="77777777" w:rsidTr="0095144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1324C69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2.02.05-004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1AA3DD2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ан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вой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ив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К-Р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х19(1+6+6/6)+1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.с.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B128DC9" w14:textId="77777777" w:rsidR="00734678" w:rsidRPr="006973ED" w:rsidRDefault="00734678" w:rsidP="0095144A">
            <w:pPr>
              <w:pStyle w:val="TableParagraph"/>
              <w:spacing w:line="188" w:lineRule="exact"/>
              <w:ind w:left="307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D63275" w14:textId="77777777" w:rsidR="00734678" w:rsidRPr="006973ED" w:rsidRDefault="00734678" w:rsidP="0095144A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5A958F" w14:textId="77777777" w:rsidR="00734678" w:rsidRPr="006973ED" w:rsidRDefault="00734678" w:rsidP="0095144A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1</w:t>
            </w:r>
          </w:p>
        </w:tc>
      </w:tr>
      <w:tr w:rsidR="00734678" w:rsidRPr="006973ED" w14:paraId="725E6E9F" w14:textId="77777777" w:rsidTr="0095144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0C5642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956160B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е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п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70-177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/мм2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6986556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7456B3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2F15A6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</w:tr>
      <w:tr w:rsidR="00734678" w:rsidRPr="006973ED" w14:paraId="65A8B5B3" w14:textId="77777777" w:rsidTr="0095144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BC6CA7D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452F9A7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6,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E401FC8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102A9F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401669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</w:tr>
      <w:tr w:rsidR="00734678" w:rsidRPr="006973ED" w14:paraId="66524444" w14:textId="77777777" w:rsidTr="0095144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4F821A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4-005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93ECC67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ерна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6,0-6,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93464A9" w14:textId="77777777" w:rsidR="00734678" w:rsidRPr="006973ED" w:rsidRDefault="00734678" w:rsidP="0095144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0667AF" w14:textId="77777777" w:rsidR="00734678" w:rsidRPr="006973ED" w:rsidRDefault="00734678" w:rsidP="0095144A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C47892" w14:textId="77777777" w:rsidR="00734678" w:rsidRPr="006973ED" w:rsidRDefault="00734678" w:rsidP="0095144A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</w:tr>
      <w:tr w:rsidR="00734678" w:rsidRPr="006973ED" w14:paraId="2DE8F23F" w14:textId="77777777" w:rsidTr="0095144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11CCA0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5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EE413DB" w14:textId="77777777" w:rsidR="00734678" w:rsidRPr="006973ED" w:rsidRDefault="00734678" w:rsidP="0095144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работки,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2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EDA8A9A" w14:textId="77777777" w:rsidR="00734678" w:rsidRPr="006973ED" w:rsidRDefault="00734678" w:rsidP="0095144A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104322E" w14:textId="77777777" w:rsidR="00734678" w:rsidRPr="006973ED" w:rsidRDefault="00734678" w:rsidP="0095144A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05C87B" w14:textId="77777777" w:rsidR="00734678" w:rsidRPr="006973ED" w:rsidRDefault="00734678" w:rsidP="0095144A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734678" w:rsidRPr="006973ED" w14:paraId="377AA8E3" w14:textId="77777777" w:rsidTr="0095144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A23360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599D792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9EFD2E2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79EF95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E90BE8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</w:tr>
      <w:tr w:rsidR="00734678" w:rsidRPr="006973ED" w14:paraId="0DE30902" w14:textId="77777777" w:rsidTr="0095144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ADCBA0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169BE0C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0ACB531" w14:textId="77777777" w:rsidR="00734678" w:rsidRPr="006973ED" w:rsidRDefault="00734678" w:rsidP="0095144A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AFE2AD" w14:textId="77777777" w:rsidR="00734678" w:rsidRPr="006973ED" w:rsidRDefault="00734678" w:rsidP="0095144A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980ACC" w14:textId="77777777" w:rsidR="00734678" w:rsidRPr="006973ED" w:rsidRDefault="00734678" w:rsidP="0095144A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7</w:t>
            </w:r>
          </w:p>
        </w:tc>
      </w:tr>
      <w:tr w:rsidR="00734678" w:rsidRPr="006973ED" w14:paraId="2A3A4AC9" w14:textId="77777777" w:rsidTr="0095144A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9DD3D7C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178C9AE3" w14:textId="77777777" w:rsidR="00734678" w:rsidRPr="006973ED" w:rsidRDefault="00734678" w:rsidP="0095144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4,5-13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-III</w:t>
            </w:r>
          </w:p>
        </w:tc>
        <w:tc>
          <w:tcPr>
            <w:tcW w:w="950" w:type="dxa"/>
            <w:tcBorders>
              <w:top w:val="nil"/>
            </w:tcBorders>
          </w:tcPr>
          <w:p w14:paraId="081EABF8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1BB7F0BC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7A9B1324" w14:textId="77777777" w:rsidR="00734678" w:rsidRPr="006973ED" w:rsidRDefault="00734678" w:rsidP="0095144A">
            <w:pPr>
              <w:pStyle w:val="TableParagraph"/>
              <w:rPr>
                <w:sz w:val="14"/>
              </w:rPr>
            </w:pPr>
          </w:p>
        </w:tc>
      </w:tr>
    </w:tbl>
    <w:p w14:paraId="1953BA7E" w14:textId="77777777" w:rsidR="00B6334B" w:rsidRPr="006973ED" w:rsidRDefault="001D0A16" w:rsidP="0099313C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3C263377" w14:textId="77777777" w:rsidR="00B6334B" w:rsidRPr="006973ED" w:rsidRDefault="00B6334B">
      <w:pPr>
        <w:pStyle w:val="a3"/>
        <w:spacing w:before="2"/>
        <w:rPr>
          <w:sz w:val="24"/>
        </w:rPr>
      </w:pPr>
    </w:p>
    <w:p w14:paraId="20911ED8" w14:textId="77777777" w:rsidR="00B6334B" w:rsidRPr="006973ED" w:rsidRDefault="001D0A16" w:rsidP="00734678">
      <w:pPr>
        <w:pStyle w:val="a5"/>
        <w:numPr>
          <w:ilvl w:val="3"/>
          <w:numId w:val="395"/>
        </w:numPr>
        <w:tabs>
          <w:tab w:val="left" w:pos="1979"/>
        </w:tabs>
        <w:spacing w:line="240" w:lineRule="auto"/>
        <w:ind w:left="284" w:right="586" w:firstLine="708"/>
        <w:jc w:val="both"/>
        <w:rPr>
          <w:sz w:val="28"/>
        </w:rPr>
      </w:pPr>
      <w:r w:rsidRPr="006973ED">
        <w:rPr>
          <w:sz w:val="28"/>
        </w:rPr>
        <w:t>В разделе 2 «ВСПОМОГАТЕЛЬНЫЕ УСТРОЙСТВА ПРИ РУБК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РЯЖЕЙ» таблицы ГЭСН 40-01-006 «Устройство и разборка берегового стапеля»,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40-01-007 «Устройство и разборка спускового стапеля» изложить в 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7A590A4C" w14:textId="77777777" w:rsidR="00B6334B" w:rsidRPr="006973ED" w:rsidRDefault="001D0A16">
      <w:pPr>
        <w:pStyle w:val="2"/>
        <w:tabs>
          <w:tab w:val="left" w:pos="3230"/>
        </w:tabs>
        <w:spacing w:before="3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40-01-006</w:t>
      </w:r>
      <w:r w:rsidRPr="006973ED">
        <w:tab/>
        <w:t>Устройство</w:t>
      </w:r>
      <w:r w:rsidRPr="006973ED">
        <w:rPr>
          <w:spacing w:val="14"/>
        </w:rPr>
        <w:t xml:space="preserve"> </w:t>
      </w:r>
      <w:r w:rsidRPr="006973ED">
        <w:t>и разборка</w:t>
      </w:r>
      <w:r w:rsidRPr="006973ED">
        <w:rPr>
          <w:spacing w:val="-4"/>
        </w:rPr>
        <w:t xml:space="preserve"> </w:t>
      </w:r>
      <w:r w:rsidRPr="006973ED">
        <w:t>берегового стапеля</w:t>
      </w:r>
    </w:p>
    <w:p w14:paraId="44ED10E7" w14:textId="77777777" w:rsidR="00B6334B" w:rsidRPr="006973ED" w:rsidRDefault="001D0A16">
      <w:pPr>
        <w:pStyle w:val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5AE3B2B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40-01-006-01:</w:t>
      </w:r>
    </w:p>
    <w:p w14:paraId="1820C4E1" w14:textId="77777777" w:rsidR="00B6334B" w:rsidRPr="006973ED" w:rsidRDefault="001D0A16">
      <w:pPr>
        <w:pStyle w:val="a5"/>
        <w:numPr>
          <w:ilvl w:val="4"/>
          <w:numId w:val="93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3C2DA090" w14:textId="77777777" w:rsidR="00B6334B" w:rsidRPr="006973ED" w:rsidRDefault="001D0A16">
      <w:pPr>
        <w:pStyle w:val="a5"/>
        <w:numPr>
          <w:ilvl w:val="4"/>
          <w:numId w:val="93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аг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п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навок.</w:t>
      </w:r>
    </w:p>
    <w:p w14:paraId="3D759053" w14:textId="77777777" w:rsidR="00B6334B" w:rsidRPr="006973ED" w:rsidRDefault="001D0A16">
      <w:pPr>
        <w:pStyle w:val="a5"/>
        <w:numPr>
          <w:ilvl w:val="4"/>
          <w:numId w:val="93"/>
        </w:numPr>
        <w:tabs>
          <w:tab w:val="left" w:pos="782"/>
        </w:tabs>
        <w:spacing w:before="2" w:line="240" w:lineRule="auto"/>
        <w:ind w:left="508" w:right="5909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лага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гонов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еп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кобам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-01-006-02:</w:t>
      </w:r>
    </w:p>
    <w:p w14:paraId="622E9C16" w14:textId="77777777" w:rsidR="00B6334B" w:rsidRPr="006973ED" w:rsidRDefault="001D0A16">
      <w:pPr>
        <w:pStyle w:val="a5"/>
        <w:numPr>
          <w:ilvl w:val="0"/>
          <w:numId w:val="92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конструкций.</w:t>
      </w:r>
    </w:p>
    <w:p w14:paraId="3126F353" w14:textId="77777777" w:rsidR="00B6334B" w:rsidRPr="006973ED" w:rsidRDefault="001D0A16">
      <w:pPr>
        <w:pStyle w:val="a5"/>
        <w:numPr>
          <w:ilvl w:val="0"/>
          <w:numId w:val="9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Сортир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но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струкци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табеля.</w:t>
      </w:r>
    </w:p>
    <w:p w14:paraId="3E51903E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шт</w:t>
      </w:r>
    </w:p>
    <w:p w14:paraId="5A17733D" w14:textId="77777777" w:rsidR="00B6334B" w:rsidRPr="006973ED" w:rsidRDefault="001D0A16" w:rsidP="003B7559">
      <w:pPr>
        <w:pStyle w:val="a5"/>
        <w:numPr>
          <w:ilvl w:val="3"/>
          <w:numId w:val="91"/>
        </w:numPr>
        <w:tabs>
          <w:tab w:val="left" w:pos="1561"/>
          <w:tab w:val="left" w:pos="1562"/>
        </w:tabs>
        <w:spacing w:line="240" w:lineRule="auto"/>
        <w:ind w:right="6280" w:firstLine="0"/>
        <w:rPr>
          <w:sz w:val="18"/>
        </w:rPr>
      </w:pPr>
      <w:r w:rsidRPr="006973ED">
        <w:rPr>
          <w:sz w:val="18"/>
        </w:rPr>
        <w:t>Устройство берегового стапеля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40-01-006-02</w:t>
      </w:r>
      <w:r w:rsidRPr="006973ED">
        <w:rPr>
          <w:sz w:val="18"/>
        </w:rPr>
        <w:tab/>
        <w:t>Раз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реговог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апеля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2AE2B3B0" w14:textId="77777777">
        <w:trPr>
          <w:trHeight w:val="410"/>
        </w:trPr>
        <w:tc>
          <w:tcPr>
            <w:tcW w:w="1291" w:type="dxa"/>
          </w:tcPr>
          <w:p w14:paraId="50ACC765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0F6A5E89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7EB9765F" w14:textId="77777777" w:rsidR="00B6334B" w:rsidRPr="006973ED" w:rsidRDefault="001D0A16">
            <w:pPr>
              <w:pStyle w:val="TableParagraph"/>
              <w:spacing w:before="94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BFF1B17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74BF0F81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6-01</w:t>
            </w:r>
          </w:p>
        </w:tc>
        <w:tc>
          <w:tcPr>
            <w:tcW w:w="782" w:type="dxa"/>
          </w:tcPr>
          <w:p w14:paraId="60C2B302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285A4A57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6-02</w:t>
            </w:r>
          </w:p>
        </w:tc>
      </w:tr>
      <w:tr w:rsidR="00B6334B" w:rsidRPr="006973ED" w14:paraId="0F6DC583" w14:textId="77777777">
        <w:trPr>
          <w:trHeight w:val="835"/>
        </w:trPr>
        <w:tc>
          <w:tcPr>
            <w:tcW w:w="1291" w:type="dxa"/>
          </w:tcPr>
          <w:p w14:paraId="561436BC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084B54B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0</w:t>
            </w:r>
          </w:p>
          <w:p w14:paraId="5E2BE6C5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1</w:t>
            </w:r>
          </w:p>
        </w:tc>
        <w:tc>
          <w:tcPr>
            <w:tcW w:w="6047" w:type="dxa"/>
          </w:tcPr>
          <w:p w14:paraId="5540FC51" w14:textId="77777777" w:rsidR="00B6334B" w:rsidRPr="006973ED" w:rsidRDefault="001D0A16">
            <w:pPr>
              <w:pStyle w:val="TableParagraph"/>
              <w:spacing w:before="3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91C86B8" w14:textId="77777777" w:rsidR="00B6334B" w:rsidRPr="006973ED" w:rsidRDefault="001D0A16">
            <w:pPr>
              <w:pStyle w:val="TableParagraph"/>
              <w:spacing w:line="20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0</w:t>
            </w:r>
          </w:p>
          <w:p w14:paraId="16690BC6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1</w:t>
            </w:r>
          </w:p>
        </w:tc>
        <w:tc>
          <w:tcPr>
            <w:tcW w:w="950" w:type="dxa"/>
          </w:tcPr>
          <w:p w14:paraId="56F576F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1E26309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4FE20AC" w14:textId="77777777" w:rsidR="00B6334B" w:rsidRPr="006973ED" w:rsidRDefault="001D0A16">
            <w:pPr>
              <w:pStyle w:val="TableParagraph"/>
              <w:spacing w:line="206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4381624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6B62A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8E74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1BF311" w14:textId="77777777" w:rsidR="00B6334B" w:rsidRPr="006973ED" w:rsidRDefault="001D0A16">
            <w:pPr>
              <w:pStyle w:val="TableParagraph"/>
              <w:spacing w:before="165" w:line="190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78,71</w:t>
            </w:r>
          </w:p>
        </w:tc>
        <w:tc>
          <w:tcPr>
            <w:tcW w:w="782" w:type="dxa"/>
          </w:tcPr>
          <w:p w14:paraId="3C4892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31518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A112964" w14:textId="77777777" w:rsidR="00B6334B" w:rsidRPr="006973ED" w:rsidRDefault="001D0A16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93</w:t>
            </w:r>
          </w:p>
        </w:tc>
      </w:tr>
      <w:tr w:rsidR="00B6334B" w:rsidRPr="006973ED" w14:paraId="183EDDDA" w14:textId="77777777">
        <w:trPr>
          <w:trHeight w:val="216"/>
        </w:trPr>
        <w:tc>
          <w:tcPr>
            <w:tcW w:w="1291" w:type="dxa"/>
          </w:tcPr>
          <w:p w14:paraId="013EE073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6435558C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6D1FB76C" w14:textId="77777777" w:rsidR="00B6334B" w:rsidRPr="006973ED" w:rsidRDefault="001D0A16">
            <w:pPr>
              <w:pStyle w:val="TableParagraph"/>
              <w:spacing w:before="6" w:line="190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74CC8E30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1,54</w:t>
            </w:r>
          </w:p>
        </w:tc>
        <w:tc>
          <w:tcPr>
            <w:tcW w:w="782" w:type="dxa"/>
          </w:tcPr>
          <w:p w14:paraId="6677AD43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66</w:t>
            </w:r>
          </w:p>
        </w:tc>
      </w:tr>
      <w:tr w:rsidR="00B6334B" w:rsidRPr="006973ED" w14:paraId="2E9DAA44" w14:textId="77777777">
        <w:trPr>
          <w:trHeight w:val="628"/>
        </w:trPr>
        <w:tc>
          <w:tcPr>
            <w:tcW w:w="1291" w:type="dxa"/>
          </w:tcPr>
          <w:p w14:paraId="3ED1A6FF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C006453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061575E9" w14:textId="77777777" w:rsidR="00B6334B" w:rsidRPr="006973ED" w:rsidRDefault="001D0A16">
            <w:pPr>
              <w:pStyle w:val="TableParagraph"/>
              <w:spacing w:before="2"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6047" w:type="dxa"/>
          </w:tcPr>
          <w:p w14:paraId="00591024" w14:textId="77777777" w:rsidR="00B6334B" w:rsidRPr="006973ED" w:rsidRDefault="001D0A16">
            <w:pPr>
              <w:pStyle w:val="TableParagraph"/>
              <w:spacing w:before="3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3CCD3CC" w14:textId="77777777" w:rsidR="00B6334B" w:rsidRPr="006973ED" w:rsidRDefault="001D0A16">
            <w:pPr>
              <w:pStyle w:val="TableParagraph"/>
              <w:spacing w:line="208" w:lineRule="exact"/>
              <w:ind w:left="55" w:right="842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</w:tcPr>
          <w:p w14:paraId="13E6251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F29751C" w14:textId="77777777" w:rsidR="00B6334B" w:rsidRPr="006973ED" w:rsidRDefault="001D0A16">
            <w:pPr>
              <w:pStyle w:val="TableParagraph"/>
              <w:spacing w:before="1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47EB53F" w14:textId="77777777" w:rsidR="00B6334B" w:rsidRPr="006973ED" w:rsidRDefault="001D0A16">
            <w:pPr>
              <w:pStyle w:val="TableParagraph"/>
              <w:spacing w:before="1" w:line="190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3BFC185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13D9A97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,73</w:t>
            </w:r>
          </w:p>
          <w:p w14:paraId="4360716A" w14:textId="77777777" w:rsidR="00B6334B" w:rsidRPr="006973ED" w:rsidRDefault="001D0A16">
            <w:pPr>
              <w:pStyle w:val="TableParagraph"/>
              <w:spacing w:before="1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81</w:t>
            </w:r>
          </w:p>
        </w:tc>
        <w:tc>
          <w:tcPr>
            <w:tcW w:w="782" w:type="dxa"/>
          </w:tcPr>
          <w:p w14:paraId="65EBD23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2EB5DBF" w14:textId="77777777" w:rsidR="00B6334B" w:rsidRPr="006973ED" w:rsidRDefault="001D0A16">
            <w:pPr>
              <w:pStyle w:val="TableParagraph"/>
              <w:spacing w:before="1"/>
              <w:ind w:left="236"/>
              <w:rPr>
                <w:sz w:val="18"/>
              </w:rPr>
            </w:pPr>
            <w:r w:rsidRPr="006973ED">
              <w:rPr>
                <w:sz w:val="18"/>
              </w:rPr>
              <w:t>6,85</w:t>
            </w:r>
          </w:p>
          <w:p w14:paraId="3A7827DA" w14:textId="77777777" w:rsidR="00B6334B" w:rsidRPr="006973ED" w:rsidRDefault="001D0A16">
            <w:pPr>
              <w:pStyle w:val="TableParagraph"/>
              <w:spacing w:before="1"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4,81</w:t>
            </w:r>
          </w:p>
        </w:tc>
      </w:tr>
      <w:tr w:rsidR="00B6334B" w:rsidRPr="006973ED" w14:paraId="73B57CF9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7199C4E6" w14:textId="77777777" w:rsidR="00B6334B" w:rsidRPr="006973ED" w:rsidRDefault="001D0A16">
            <w:pPr>
              <w:pStyle w:val="TableParagraph"/>
              <w:spacing w:before="6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33238F5C" w14:textId="77777777" w:rsidR="00B6334B" w:rsidRPr="006973ED" w:rsidRDefault="001D0A16">
            <w:pPr>
              <w:pStyle w:val="TableParagraph"/>
              <w:spacing w:before="6" w:line="188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763F94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023DD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14:paraId="7AFA69B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3BEB7D55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1488443C" w14:textId="77777777" w:rsidR="00B6334B" w:rsidRPr="006973ED" w:rsidRDefault="001D0A16">
            <w:pPr>
              <w:pStyle w:val="TableParagraph"/>
              <w:spacing w:line="181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AAE7B4D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2BD1A15" w14:textId="77777777" w:rsidR="00B6334B" w:rsidRPr="006973ED" w:rsidRDefault="001D0A16">
            <w:pPr>
              <w:pStyle w:val="TableParagraph"/>
              <w:spacing w:line="181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9E5AB0" w14:textId="77777777" w:rsidR="00B6334B" w:rsidRPr="006973ED" w:rsidRDefault="001D0A16">
            <w:pPr>
              <w:pStyle w:val="TableParagraph"/>
              <w:spacing w:line="181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9,045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150A019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38D47E5B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5433F54D" w14:textId="77777777" w:rsidR="00B6334B" w:rsidRPr="006973ED" w:rsidRDefault="001D0A16">
            <w:pPr>
              <w:pStyle w:val="TableParagraph"/>
              <w:spacing w:line="181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856797D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87FAD8A" w14:textId="77777777" w:rsidR="00B6334B" w:rsidRPr="006973ED" w:rsidRDefault="001D0A16">
            <w:pPr>
              <w:pStyle w:val="TableParagraph"/>
              <w:spacing w:line="181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316E03" w14:textId="77777777" w:rsidR="00B6334B" w:rsidRPr="006973ED" w:rsidRDefault="001D0A16">
            <w:pPr>
              <w:pStyle w:val="TableParagraph"/>
              <w:spacing w:line="181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239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44562BA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78A009FE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4B002BBF" w14:textId="77777777" w:rsidR="00B6334B" w:rsidRPr="006973ED" w:rsidRDefault="001D0A16">
            <w:pPr>
              <w:pStyle w:val="TableParagraph"/>
              <w:spacing w:line="181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09B0B30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709113F" w14:textId="77777777" w:rsidR="00B6334B" w:rsidRPr="006973ED" w:rsidRDefault="001D0A16">
            <w:pPr>
              <w:pStyle w:val="TableParagraph"/>
              <w:spacing w:line="181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E76B6F" w14:textId="77777777" w:rsidR="00B6334B" w:rsidRPr="006973ED" w:rsidRDefault="001D0A16">
            <w:pPr>
              <w:pStyle w:val="TableParagraph"/>
              <w:spacing w:line="181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9,85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5611817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6B33F89A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2EAC40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13BBEF8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4,5-13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-II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C19E7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DA42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4839C47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2E21BFDA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43D51C30" w14:textId="77777777" w:rsidR="00B6334B" w:rsidRPr="006973ED" w:rsidRDefault="001D0A16">
            <w:pPr>
              <w:pStyle w:val="TableParagraph"/>
              <w:spacing w:line="183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3.05-006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1A73B2C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795E9BD" w14:textId="77777777" w:rsidR="00B6334B" w:rsidRPr="006973ED" w:rsidRDefault="001D0A16">
            <w:pPr>
              <w:pStyle w:val="TableParagraph"/>
              <w:spacing w:line="183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34E0EE" w14:textId="77777777" w:rsidR="00B6334B" w:rsidRPr="006973ED" w:rsidRDefault="001D0A16">
            <w:pPr>
              <w:pStyle w:val="TableParagraph"/>
              <w:spacing w:line="183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70A61287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75ADB32E" w14:textId="77777777">
        <w:trPr>
          <w:trHeight w:val="200"/>
        </w:trPr>
        <w:tc>
          <w:tcPr>
            <w:tcW w:w="1291" w:type="dxa"/>
            <w:tcBorders>
              <w:top w:val="nil"/>
            </w:tcBorders>
          </w:tcPr>
          <w:p w14:paraId="5FC9DC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5E2E0615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-250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0-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50" w:type="dxa"/>
            <w:tcBorders>
              <w:top w:val="nil"/>
            </w:tcBorders>
          </w:tcPr>
          <w:p w14:paraId="26AC29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5B26D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14:paraId="1929DA7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</w:tbl>
    <w:p w14:paraId="23BFEA44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148B049A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40-01-007</w:t>
      </w:r>
      <w:r w:rsidRPr="006973ED">
        <w:tab/>
        <w:t>Устройство</w:t>
      </w:r>
      <w:r w:rsidRPr="006973ED">
        <w:rPr>
          <w:spacing w:val="-3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разборка</w:t>
      </w:r>
      <w:r w:rsidRPr="006973ED">
        <w:rPr>
          <w:spacing w:val="-2"/>
        </w:rPr>
        <w:t xml:space="preserve"> </w:t>
      </w:r>
      <w:r w:rsidRPr="006973ED">
        <w:t>спускового</w:t>
      </w:r>
      <w:r w:rsidRPr="006973ED">
        <w:rPr>
          <w:spacing w:val="-3"/>
        </w:rPr>
        <w:t xml:space="preserve"> </w:t>
      </w:r>
      <w:r w:rsidRPr="006973ED">
        <w:t>стапеля</w:t>
      </w:r>
    </w:p>
    <w:p w14:paraId="343C4FE1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8D12C9B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40-01-007-01:</w:t>
      </w:r>
    </w:p>
    <w:p w14:paraId="5BA8DCD2" w14:textId="77777777" w:rsidR="00B6334B" w:rsidRPr="006973ED" w:rsidRDefault="001D0A16">
      <w:pPr>
        <w:pStyle w:val="a5"/>
        <w:numPr>
          <w:ilvl w:val="4"/>
          <w:numId w:val="9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ач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782C4C10" w14:textId="77777777" w:rsidR="00B6334B" w:rsidRPr="006973ED" w:rsidRDefault="001D0A16">
      <w:pPr>
        <w:pStyle w:val="a5"/>
        <w:numPr>
          <w:ilvl w:val="4"/>
          <w:numId w:val="91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апеля.</w:t>
      </w:r>
    </w:p>
    <w:p w14:paraId="566EF19B" w14:textId="77777777" w:rsidR="00B6334B" w:rsidRPr="006973ED" w:rsidRDefault="001D0A16">
      <w:pPr>
        <w:pStyle w:val="a5"/>
        <w:numPr>
          <w:ilvl w:val="4"/>
          <w:numId w:val="91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аг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гонов.</w:t>
      </w:r>
    </w:p>
    <w:p w14:paraId="7937A172" w14:textId="77777777" w:rsidR="00B6334B" w:rsidRPr="006973ED" w:rsidRDefault="001D0A16">
      <w:pPr>
        <w:pStyle w:val="a5"/>
        <w:numPr>
          <w:ilvl w:val="4"/>
          <w:numId w:val="91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стил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с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лагам.</w:t>
      </w:r>
    </w:p>
    <w:p w14:paraId="66397FF5" w14:textId="77777777" w:rsidR="00B6334B" w:rsidRPr="006973ED" w:rsidRDefault="001D0A16">
      <w:pPr>
        <w:pStyle w:val="a5"/>
        <w:numPr>
          <w:ilvl w:val="4"/>
          <w:numId w:val="9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нструкц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станов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креплений.</w:t>
      </w:r>
    </w:p>
    <w:p w14:paraId="46EEC96C" w14:textId="77777777" w:rsidR="00B6334B" w:rsidRPr="006973ED" w:rsidRDefault="001D0A16" w:rsidP="003B7559">
      <w:pPr>
        <w:pStyle w:val="a5"/>
        <w:numPr>
          <w:ilvl w:val="4"/>
          <w:numId w:val="91"/>
        </w:numPr>
        <w:tabs>
          <w:tab w:val="left" w:pos="782"/>
        </w:tabs>
        <w:spacing w:line="240" w:lineRule="auto"/>
        <w:ind w:left="508" w:right="6847" w:firstLine="0"/>
        <w:rPr>
          <w:sz w:val="18"/>
        </w:rPr>
      </w:pPr>
      <w:r w:rsidRPr="006973ED">
        <w:rPr>
          <w:sz w:val="18"/>
        </w:rPr>
        <w:t>Спус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апе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од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буксиром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-01-007-02:</w:t>
      </w:r>
    </w:p>
    <w:p w14:paraId="51B211E5" w14:textId="77777777" w:rsidR="00B6334B" w:rsidRPr="006973ED" w:rsidRDefault="001D0A16">
      <w:pPr>
        <w:pStyle w:val="a5"/>
        <w:numPr>
          <w:ilvl w:val="0"/>
          <w:numId w:val="90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одач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376559FB" w14:textId="77777777" w:rsidR="00B6334B" w:rsidRPr="006973ED" w:rsidRDefault="001D0A16">
      <w:pPr>
        <w:pStyle w:val="a5"/>
        <w:numPr>
          <w:ilvl w:val="0"/>
          <w:numId w:val="90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конструкций.</w:t>
      </w:r>
    </w:p>
    <w:p w14:paraId="4639B937" w14:textId="77777777" w:rsidR="00B6334B" w:rsidRPr="006973ED" w:rsidRDefault="001D0A16">
      <w:pPr>
        <w:pStyle w:val="a5"/>
        <w:numPr>
          <w:ilvl w:val="0"/>
          <w:numId w:val="9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ортир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но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струкци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табеля.</w:t>
      </w:r>
    </w:p>
    <w:p w14:paraId="2F835450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 м</w:t>
      </w:r>
    </w:p>
    <w:p w14:paraId="5C465907" w14:textId="77777777" w:rsidR="00B6334B" w:rsidRPr="006973ED" w:rsidRDefault="001D0A16" w:rsidP="003B7559">
      <w:pPr>
        <w:pStyle w:val="a5"/>
        <w:numPr>
          <w:ilvl w:val="3"/>
          <w:numId w:val="89"/>
        </w:numPr>
        <w:tabs>
          <w:tab w:val="left" w:pos="1561"/>
          <w:tab w:val="left" w:pos="1562"/>
        </w:tabs>
        <w:spacing w:line="240" w:lineRule="auto"/>
        <w:ind w:right="6280" w:firstLine="0"/>
        <w:rPr>
          <w:sz w:val="18"/>
        </w:rPr>
      </w:pPr>
      <w:r w:rsidRPr="006973ED">
        <w:rPr>
          <w:sz w:val="18"/>
        </w:rPr>
        <w:t>Устройство спускового стапеля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40-01-007-02</w:t>
      </w:r>
      <w:r w:rsidRPr="006973ED">
        <w:rPr>
          <w:sz w:val="18"/>
        </w:rPr>
        <w:tab/>
        <w:t>Раз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пусковог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апеля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053966C3" w14:textId="77777777" w:rsidTr="00153E32">
        <w:trPr>
          <w:trHeight w:val="410"/>
        </w:trPr>
        <w:tc>
          <w:tcPr>
            <w:tcW w:w="1291" w:type="dxa"/>
          </w:tcPr>
          <w:p w14:paraId="11D244D3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4AA71FFA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0882A50C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17026E1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53453833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7-01</w:t>
            </w:r>
          </w:p>
        </w:tc>
        <w:tc>
          <w:tcPr>
            <w:tcW w:w="782" w:type="dxa"/>
          </w:tcPr>
          <w:p w14:paraId="2189D4F2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3FBB0847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7-02</w:t>
            </w:r>
          </w:p>
        </w:tc>
      </w:tr>
      <w:tr w:rsidR="00B6334B" w:rsidRPr="006973ED" w14:paraId="1EBEA0AA" w14:textId="77777777" w:rsidTr="00153E32">
        <w:trPr>
          <w:trHeight w:val="835"/>
        </w:trPr>
        <w:tc>
          <w:tcPr>
            <w:tcW w:w="1291" w:type="dxa"/>
          </w:tcPr>
          <w:p w14:paraId="0627E796" w14:textId="77777777" w:rsidR="00B6334B" w:rsidRPr="006973ED" w:rsidRDefault="001D0A16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3EC276E" w14:textId="77777777" w:rsidR="00B6334B" w:rsidRPr="006973ED" w:rsidRDefault="001D0A16">
            <w:pPr>
              <w:pStyle w:val="TableParagraph"/>
              <w:spacing w:before="104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5</w:t>
            </w:r>
          </w:p>
          <w:p w14:paraId="55B17ACE" w14:textId="77777777" w:rsidR="00B6334B" w:rsidRPr="006973ED" w:rsidRDefault="001D0A16">
            <w:pPr>
              <w:pStyle w:val="TableParagraph"/>
              <w:spacing w:before="1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6047" w:type="dxa"/>
          </w:tcPr>
          <w:p w14:paraId="14C1147E" w14:textId="77777777" w:rsidR="00B6334B" w:rsidRPr="006973ED" w:rsidRDefault="001D0A16">
            <w:pPr>
              <w:pStyle w:val="TableParagraph"/>
              <w:spacing w:before="3" w:line="244" w:lineRule="auto"/>
              <w:ind w:left="55" w:right="270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E3BEF94" w14:textId="77777777" w:rsidR="00B6334B" w:rsidRPr="006973ED" w:rsidRDefault="001D0A16">
            <w:pPr>
              <w:pStyle w:val="TableParagraph"/>
              <w:spacing w:line="19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</w:p>
          <w:p w14:paraId="6C62D761" w14:textId="77777777" w:rsidR="00B6334B" w:rsidRPr="006973ED" w:rsidRDefault="001D0A16">
            <w:pPr>
              <w:pStyle w:val="TableParagraph"/>
              <w:spacing w:before="2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50" w:type="dxa"/>
          </w:tcPr>
          <w:p w14:paraId="26EDA38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5A7D65A" w14:textId="77777777" w:rsidR="00B6334B" w:rsidRPr="006973ED" w:rsidRDefault="001D0A16">
            <w:pPr>
              <w:pStyle w:val="TableParagraph"/>
              <w:spacing w:before="1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2D6FFC8" w14:textId="77777777" w:rsidR="00B6334B" w:rsidRPr="006973ED" w:rsidRDefault="001D0A16">
            <w:pPr>
              <w:pStyle w:val="TableParagraph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D1F6143" w14:textId="77777777" w:rsidR="00B6334B" w:rsidRPr="006973ED" w:rsidRDefault="001D0A16">
            <w:pPr>
              <w:pStyle w:val="TableParagraph"/>
              <w:spacing w:before="1"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7E33DB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C3E2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C62856" w14:textId="77777777" w:rsidR="00B6334B" w:rsidRPr="006973ED" w:rsidRDefault="001D0A16">
            <w:pPr>
              <w:pStyle w:val="TableParagraph"/>
              <w:spacing w:before="165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4,4</w:t>
            </w:r>
          </w:p>
        </w:tc>
        <w:tc>
          <w:tcPr>
            <w:tcW w:w="782" w:type="dxa"/>
          </w:tcPr>
          <w:p w14:paraId="29062EC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3C6ED6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427507F2" w14:textId="77777777" w:rsidR="00B6334B" w:rsidRPr="006973ED" w:rsidRDefault="001D0A16">
            <w:pPr>
              <w:pStyle w:val="TableParagraph"/>
              <w:spacing w:before="1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,09</w:t>
            </w:r>
          </w:p>
        </w:tc>
      </w:tr>
      <w:tr w:rsidR="00B6334B" w:rsidRPr="006973ED" w14:paraId="2112426A" w14:textId="77777777" w:rsidTr="00153E32">
        <w:trPr>
          <w:trHeight w:val="215"/>
        </w:trPr>
        <w:tc>
          <w:tcPr>
            <w:tcW w:w="1291" w:type="dxa"/>
          </w:tcPr>
          <w:p w14:paraId="122653C1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6367DD37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229E7979" w14:textId="77777777" w:rsidR="00B6334B" w:rsidRPr="006973ED" w:rsidRDefault="001D0A16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4A6DF6A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8</w:t>
            </w:r>
          </w:p>
        </w:tc>
        <w:tc>
          <w:tcPr>
            <w:tcW w:w="782" w:type="dxa"/>
          </w:tcPr>
          <w:p w14:paraId="00D5B1CA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76</w:t>
            </w:r>
          </w:p>
        </w:tc>
      </w:tr>
      <w:tr w:rsidR="00B6334B" w:rsidRPr="006973ED" w14:paraId="78075EDD" w14:textId="77777777" w:rsidTr="00153E32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548AA08B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653DD723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10734B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22E16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D2178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8297D4E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DCF43D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1.01-039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369626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льдозеры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3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1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CF0A2BF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A03B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2A91D5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</w:tr>
      <w:tr w:rsidR="00B6334B" w:rsidRPr="006973ED" w14:paraId="23C6A672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AB90CE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2.03-02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82FCAA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изель-молот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ес удар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аст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C7E94B3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1B9907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0CA811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</w:tr>
      <w:tr w:rsidR="00B6334B" w:rsidRPr="006973ED" w14:paraId="4159D04E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EC36A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EF9C3A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ED43B88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FCA41A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304F2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9</w:t>
            </w:r>
          </w:p>
        </w:tc>
      </w:tr>
      <w:tr w:rsidR="00B6334B" w:rsidRPr="006973ED" w14:paraId="0622A589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99164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4F888B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DA2D0E5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349BEF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4F0940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8</w:t>
            </w:r>
          </w:p>
        </w:tc>
      </w:tr>
      <w:tr w:rsidR="00B6334B" w:rsidRPr="006973ED" w14:paraId="26329E5C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A351E9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2E4161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2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3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330853C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744BED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91A9FA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</w:tr>
      <w:tr w:rsidR="00B6334B" w:rsidRPr="006973ED" w14:paraId="2790461F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F1EE4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24F4F9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7AC60FD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11B8A8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E5CA57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7</w:t>
            </w:r>
          </w:p>
        </w:tc>
      </w:tr>
      <w:tr w:rsidR="00B6334B" w:rsidRPr="006973ED" w14:paraId="014B31C6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DED6E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3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3E7F66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одолаз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ци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амоход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т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ю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4E478A8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F57117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0051B4" w14:textId="77777777" w:rsidR="00B6334B" w:rsidRPr="006973ED" w:rsidRDefault="001D0A16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</w:tr>
      <w:tr w:rsidR="00B6334B" w:rsidRPr="006973ED" w14:paraId="00FA4F39" w14:textId="77777777" w:rsidTr="00153E32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CC122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5844B54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мпрессором</w:t>
            </w:r>
          </w:p>
        </w:tc>
        <w:tc>
          <w:tcPr>
            <w:tcW w:w="950" w:type="dxa"/>
            <w:tcBorders>
              <w:top w:val="nil"/>
            </w:tcBorders>
          </w:tcPr>
          <w:p w14:paraId="5EEC29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24F0E9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494897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6A6C7F" w14:textId="77777777" w:rsidTr="00153E32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DBE008C" w14:textId="77777777" w:rsidR="00B6334B" w:rsidRPr="006973ED" w:rsidRDefault="001D0A16">
            <w:pPr>
              <w:pStyle w:val="TableParagraph"/>
              <w:spacing w:before="5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1D27AF3D" w14:textId="77777777" w:rsidR="00B6334B" w:rsidRPr="006973ED" w:rsidRDefault="001D0A16">
            <w:pPr>
              <w:pStyle w:val="TableParagraph"/>
              <w:spacing w:before="5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167A74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2E21F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  <w:tcBorders>
              <w:bottom w:val="nil"/>
            </w:tcBorders>
          </w:tcPr>
          <w:p w14:paraId="67D513E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5AF4CF79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D1389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27443B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1573F18" w14:textId="77777777" w:rsidR="00B6334B" w:rsidRPr="006973ED" w:rsidRDefault="001D0A16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1C2D40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384</w:t>
            </w: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14:paraId="5300A633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23F9F57E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C84E7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B78031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61ADEDF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E4EB3A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4</w:t>
            </w: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14:paraId="4C20DE3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48C4E484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74BB2D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E19F58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4ECC75C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A8D84F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85</w:t>
            </w: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14:paraId="0A7F17E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B6334B" w:rsidRPr="006973ED" w14:paraId="3B4921CC" w14:textId="77777777" w:rsidTr="00734678">
        <w:trPr>
          <w:trHeight w:val="208"/>
        </w:trPr>
        <w:tc>
          <w:tcPr>
            <w:tcW w:w="1291" w:type="dxa"/>
            <w:tcBorders>
              <w:top w:val="nil"/>
              <w:bottom w:val="single" w:sz="4" w:space="0" w:color="auto"/>
            </w:tcBorders>
          </w:tcPr>
          <w:p w14:paraId="447F6F8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6047" w:type="dxa"/>
            <w:tcBorders>
              <w:top w:val="nil"/>
              <w:bottom w:val="single" w:sz="4" w:space="0" w:color="auto"/>
            </w:tcBorders>
          </w:tcPr>
          <w:p w14:paraId="67E5494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14:paraId="62392971" w14:textId="77777777" w:rsidR="00B6334B" w:rsidRPr="006973ED" w:rsidRDefault="001D0A16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45F7CF88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5</w:t>
            </w:r>
          </w:p>
        </w:tc>
        <w:tc>
          <w:tcPr>
            <w:tcW w:w="782" w:type="dxa"/>
            <w:vMerge/>
            <w:tcBorders>
              <w:top w:val="nil"/>
              <w:bottom w:val="single" w:sz="4" w:space="0" w:color="auto"/>
            </w:tcBorders>
          </w:tcPr>
          <w:p w14:paraId="4EE17B6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</w:tr>
      <w:tr w:rsidR="00153E32" w:rsidRPr="006973ED" w14:paraId="2482270A" w14:textId="77777777" w:rsidTr="00734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C18" w14:textId="77777777" w:rsidR="00153E32" w:rsidRPr="006973ED" w:rsidRDefault="00153E32" w:rsidP="0095144A">
            <w:pPr>
              <w:pStyle w:val="TableParagraph"/>
              <w:spacing w:before="8"/>
              <w:rPr>
                <w:sz w:val="17"/>
              </w:rPr>
            </w:pPr>
          </w:p>
          <w:p w14:paraId="1519BE85" w14:textId="77777777" w:rsidR="00153E32" w:rsidRPr="006973ED" w:rsidRDefault="00153E32" w:rsidP="0095144A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5-006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A14" w14:textId="77777777" w:rsidR="00153E32" w:rsidRPr="006973ED" w:rsidRDefault="00153E32" w:rsidP="00153E32">
            <w:pPr>
              <w:pStyle w:val="TableParagraph"/>
              <w:pBdr>
                <w:left w:val="single" w:sz="4" w:space="4" w:color="auto"/>
              </w:pBdr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4,5-13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-III</w:t>
            </w:r>
          </w:p>
          <w:p w14:paraId="252548DD" w14:textId="77777777" w:rsidR="00153E32" w:rsidRPr="006973ED" w:rsidRDefault="00153E32" w:rsidP="00153E32">
            <w:pPr>
              <w:pStyle w:val="TableParagraph"/>
              <w:pBdr>
                <w:left w:val="single" w:sz="4" w:space="4" w:color="auto"/>
              </w:pBdr>
              <w:spacing w:line="206" w:lineRule="exact"/>
              <w:ind w:left="55" w:right="243"/>
              <w:rPr>
                <w:sz w:val="18"/>
              </w:rPr>
            </w:pPr>
            <w:r w:rsidRPr="006973ED">
              <w:rPr>
                <w:sz w:val="18"/>
              </w:rPr>
              <w:t>Доска необрезная хвойных пород, естественной влажности, длина 2-6,5 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-250, толщ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0-50 мм, сорт II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796" w14:textId="77777777" w:rsidR="00153E32" w:rsidRPr="006973ED" w:rsidRDefault="00153E32" w:rsidP="00153E32">
            <w:pPr>
              <w:pStyle w:val="TableParagraph"/>
              <w:pBdr>
                <w:left w:val="single" w:sz="4" w:space="4" w:color="auto"/>
              </w:pBdr>
              <w:spacing w:before="8"/>
              <w:rPr>
                <w:sz w:val="17"/>
              </w:rPr>
            </w:pPr>
          </w:p>
          <w:p w14:paraId="34BA8C0A" w14:textId="77777777" w:rsidR="00153E32" w:rsidRPr="006973ED" w:rsidRDefault="00153E32" w:rsidP="0095144A">
            <w:pPr>
              <w:pStyle w:val="TableParagraph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E76" w14:textId="77777777" w:rsidR="00153E32" w:rsidRPr="006973ED" w:rsidRDefault="00153E32" w:rsidP="0095144A">
            <w:pPr>
              <w:pStyle w:val="TableParagraph"/>
              <w:spacing w:before="8"/>
              <w:rPr>
                <w:sz w:val="17"/>
              </w:rPr>
            </w:pPr>
          </w:p>
          <w:p w14:paraId="25B8251D" w14:textId="77777777" w:rsidR="00153E32" w:rsidRPr="006973ED" w:rsidRDefault="00153E32" w:rsidP="0095144A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0E9" w14:textId="77777777" w:rsidR="00153E32" w:rsidRPr="006973ED" w:rsidRDefault="00153E32" w:rsidP="0095144A">
            <w:pPr>
              <w:pStyle w:val="TableParagraph"/>
              <w:rPr>
                <w:sz w:val="18"/>
              </w:rPr>
            </w:pPr>
          </w:p>
        </w:tc>
      </w:tr>
    </w:tbl>
    <w:p w14:paraId="30206D8C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7174F33" w14:textId="77777777" w:rsidR="00B6334B" w:rsidRPr="006973ED" w:rsidRDefault="00B6334B">
      <w:pPr>
        <w:pStyle w:val="a3"/>
        <w:rPr>
          <w:sz w:val="24"/>
        </w:rPr>
      </w:pPr>
    </w:p>
    <w:p w14:paraId="04465257" w14:textId="77777777" w:rsidR="00B6334B" w:rsidRPr="006973ED" w:rsidRDefault="001D0A16" w:rsidP="00153E32">
      <w:pPr>
        <w:pStyle w:val="a5"/>
        <w:numPr>
          <w:ilvl w:val="3"/>
          <w:numId w:val="395"/>
        </w:numPr>
        <w:tabs>
          <w:tab w:val="left" w:pos="1976"/>
        </w:tabs>
        <w:spacing w:line="240" w:lineRule="auto"/>
        <w:ind w:left="142" w:right="583" w:firstLine="708"/>
        <w:jc w:val="both"/>
        <w:rPr>
          <w:sz w:val="28"/>
        </w:rPr>
      </w:pPr>
      <w:r w:rsidRPr="006973ED">
        <w:rPr>
          <w:sz w:val="28"/>
        </w:rPr>
        <w:t>В разделе 4 «ПОЛЫ И ОБШИВКА СТЕН ПЛОТИН И ШЛЮЗОВ»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таблицу ГЭСН 40-01-012 «Устройство полов и обшивка стен гидротехниче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оружений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18D17BEB" w14:textId="77777777" w:rsidR="00B6334B" w:rsidRPr="006973ED" w:rsidRDefault="00B6334B">
      <w:pPr>
        <w:pStyle w:val="a3"/>
        <w:spacing w:before="6"/>
        <w:rPr>
          <w:sz w:val="24"/>
        </w:rPr>
      </w:pPr>
    </w:p>
    <w:p w14:paraId="378BB592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40-01-012</w:t>
      </w:r>
      <w:r w:rsidRPr="006973ED">
        <w:tab/>
        <w:t>Устройство</w:t>
      </w:r>
      <w:r w:rsidRPr="006973ED">
        <w:rPr>
          <w:spacing w:val="12"/>
        </w:rPr>
        <w:t xml:space="preserve"> </w:t>
      </w:r>
      <w:r w:rsidRPr="006973ED">
        <w:t>полов</w:t>
      </w:r>
      <w:r w:rsidRPr="006973ED">
        <w:rPr>
          <w:spacing w:val="-1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обшивка</w:t>
      </w:r>
      <w:r w:rsidRPr="006973ED">
        <w:rPr>
          <w:spacing w:val="-2"/>
        </w:rPr>
        <w:t xml:space="preserve"> </w:t>
      </w:r>
      <w:r w:rsidRPr="006973ED">
        <w:t>стен</w:t>
      </w:r>
      <w:r w:rsidRPr="006973ED">
        <w:rPr>
          <w:spacing w:val="-3"/>
        </w:rPr>
        <w:t xml:space="preserve"> </w:t>
      </w:r>
      <w:r w:rsidRPr="006973ED">
        <w:t>гидротехнических</w:t>
      </w:r>
      <w:r w:rsidRPr="006973ED">
        <w:rPr>
          <w:spacing w:val="-5"/>
        </w:rPr>
        <w:t xml:space="preserve"> </w:t>
      </w:r>
      <w:r w:rsidRPr="006973ED">
        <w:t>сооружений</w:t>
      </w:r>
    </w:p>
    <w:p w14:paraId="05C17BA8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5"/>
        </w:rPr>
        <w:t xml:space="preserve"> </w:t>
      </w:r>
      <w:r w:rsidRPr="006973ED">
        <w:t>работ:</w:t>
      </w:r>
    </w:p>
    <w:p w14:paraId="6AB198CC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1"/>
        </w:rPr>
        <w:t xml:space="preserve"> </w:t>
      </w:r>
      <w:r w:rsidRPr="006973ED">
        <w:t>норм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40-01-012-01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40-01-012-04:</w:t>
      </w:r>
    </w:p>
    <w:p w14:paraId="3A3FAFDD" w14:textId="77777777" w:rsidR="00B6334B" w:rsidRPr="006973ED" w:rsidRDefault="001D0A16">
      <w:pPr>
        <w:pStyle w:val="a5"/>
        <w:numPr>
          <w:ilvl w:val="4"/>
          <w:numId w:val="89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384A7E63" w14:textId="77777777" w:rsidR="00B6334B" w:rsidRPr="006973ED" w:rsidRDefault="001D0A16">
      <w:pPr>
        <w:pStyle w:val="a5"/>
        <w:numPr>
          <w:ilvl w:val="4"/>
          <w:numId w:val="89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Настил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м.</w:t>
      </w:r>
    </w:p>
    <w:p w14:paraId="1CDF7249" w14:textId="77777777" w:rsidR="00B6334B" w:rsidRPr="006973ED" w:rsidRDefault="001D0A16" w:rsidP="003B7559">
      <w:pPr>
        <w:pStyle w:val="a5"/>
        <w:numPr>
          <w:ilvl w:val="4"/>
          <w:numId w:val="89"/>
        </w:numPr>
        <w:tabs>
          <w:tab w:val="left" w:pos="782"/>
        </w:tabs>
        <w:spacing w:before="2" w:line="240" w:lineRule="auto"/>
        <w:ind w:left="508" w:right="6280" w:firstLine="0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элемент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-01-012-05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-01-012-06:</w:t>
      </w:r>
    </w:p>
    <w:p w14:paraId="43301796" w14:textId="77777777" w:rsidR="00B6334B" w:rsidRPr="006973ED" w:rsidRDefault="001D0A16">
      <w:pPr>
        <w:pStyle w:val="a5"/>
        <w:numPr>
          <w:ilvl w:val="0"/>
          <w:numId w:val="88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2705B0C2" w14:textId="77777777" w:rsidR="00B6334B" w:rsidRPr="006973ED" w:rsidRDefault="001D0A16">
      <w:pPr>
        <w:pStyle w:val="a5"/>
        <w:numPr>
          <w:ilvl w:val="0"/>
          <w:numId w:val="88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Настил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л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еплением.</w:t>
      </w:r>
    </w:p>
    <w:p w14:paraId="205ABF19" w14:textId="77777777" w:rsidR="00B6334B" w:rsidRPr="006973ED" w:rsidRDefault="001D0A16">
      <w:pPr>
        <w:pStyle w:val="a5"/>
        <w:numPr>
          <w:ilvl w:val="0"/>
          <w:numId w:val="88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ижн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яд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стил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кладкой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опат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кл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питанной.</w:t>
      </w:r>
    </w:p>
    <w:p w14:paraId="5461D389" w14:textId="77777777" w:rsidR="00B6334B" w:rsidRPr="006973ED" w:rsidRDefault="001D0A16">
      <w:pPr>
        <w:pStyle w:val="a5"/>
        <w:numPr>
          <w:ilvl w:val="0"/>
          <w:numId w:val="88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Зал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ст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нтисептичес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з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ерхн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яда.</w:t>
      </w:r>
    </w:p>
    <w:p w14:paraId="47FD041D" w14:textId="77777777" w:rsidR="00B6334B" w:rsidRPr="006973ED" w:rsidRDefault="001D0A16" w:rsidP="003B7559">
      <w:pPr>
        <w:pStyle w:val="a5"/>
        <w:numPr>
          <w:ilvl w:val="0"/>
          <w:numId w:val="88"/>
        </w:numPr>
        <w:tabs>
          <w:tab w:val="left" w:pos="782"/>
        </w:tabs>
        <w:spacing w:line="240" w:lineRule="auto"/>
        <w:ind w:left="508" w:right="6138" w:firstLine="0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элементо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0-01-012-07, 40-01-012-08:</w:t>
      </w:r>
    </w:p>
    <w:p w14:paraId="5093A21A" w14:textId="77777777" w:rsidR="00B6334B" w:rsidRPr="006973ED" w:rsidRDefault="001D0A16">
      <w:pPr>
        <w:pStyle w:val="a5"/>
        <w:numPr>
          <w:ilvl w:val="0"/>
          <w:numId w:val="87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4ABEA9EB" w14:textId="77777777" w:rsidR="00B6334B" w:rsidRPr="006973ED" w:rsidRDefault="001D0A16">
      <w:pPr>
        <w:pStyle w:val="a5"/>
        <w:numPr>
          <w:ilvl w:val="0"/>
          <w:numId w:val="87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бшив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ен.</w:t>
      </w:r>
    </w:p>
    <w:p w14:paraId="0F897A7C" w14:textId="77777777" w:rsidR="00B6334B" w:rsidRPr="006973ED" w:rsidRDefault="001D0A16">
      <w:pPr>
        <w:pStyle w:val="a5"/>
        <w:numPr>
          <w:ilvl w:val="0"/>
          <w:numId w:val="87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282C9FEB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8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</w:t>
      </w:r>
    </w:p>
    <w:p w14:paraId="52FFCF0A" w14:textId="77777777" w:rsidR="00B6334B" w:rsidRPr="006973ED" w:rsidRDefault="001D0A16" w:rsidP="003B7559">
      <w:pPr>
        <w:pStyle w:val="a3"/>
        <w:tabs>
          <w:tab w:val="left" w:pos="1727"/>
        </w:tabs>
        <w:ind w:left="268" w:right="4012" w:firstLine="1293"/>
      </w:pPr>
      <w:r w:rsidRPr="006973ED">
        <w:t>Устройство одиночных полов гидротехнических сооружений:</w:t>
      </w:r>
      <w:r w:rsidRPr="006973ED">
        <w:rPr>
          <w:spacing w:val="-43"/>
        </w:rPr>
        <w:t xml:space="preserve"> </w:t>
      </w:r>
      <w:r w:rsidRPr="006973ED">
        <w:t>40-01-012-01</w:t>
      </w:r>
      <w:r w:rsidRPr="006973ED">
        <w:tab/>
        <w:t>из</w:t>
      </w:r>
      <w:r w:rsidRPr="006973ED">
        <w:rPr>
          <w:spacing w:val="-1"/>
        </w:rPr>
        <w:t xml:space="preserve"> </w:t>
      </w:r>
      <w:r w:rsidRPr="006973ED">
        <w:t>бревен</w:t>
      </w:r>
    </w:p>
    <w:p w14:paraId="3AB69637" w14:textId="77777777" w:rsidR="00B6334B" w:rsidRPr="006973ED" w:rsidRDefault="001D0A16">
      <w:pPr>
        <w:pStyle w:val="a5"/>
        <w:numPr>
          <w:ilvl w:val="3"/>
          <w:numId w:val="8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из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русьев</w:t>
      </w:r>
    </w:p>
    <w:p w14:paraId="09AD7ED2" w14:textId="77777777" w:rsidR="00B6334B" w:rsidRPr="006973ED" w:rsidRDefault="001D0A16">
      <w:pPr>
        <w:pStyle w:val="a5"/>
        <w:numPr>
          <w:ilvl w:val="3"/>
          <w:numId w:val="8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из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ластин</w:t>
      </w:r>
    </w:p>
    <w:p w14:paraId="5FE6F2AA" w14:textId="77777777" w:rsidR="00B6334B" w:rsidRPr="006973ED" w:rsidRDefault="001D0A16">
      <w:pPr>
        <w:pStyle w:val="a5"/>
        <w:numPr>
          <w:ilvl w:val="3"/>
          <w:numId w:val="8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из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сок</w:t>
      </w:r>
    </w:p>
    <w:p w14:paraId="39F83C53" w14:textId="77777777" w:rsidR="00B6334B" w:rsidRPr="006973ED" w:rsidRDefault="001D0A16" w:rsidP="003B7559">
      <w:pPr>
        <w:pStyle w:val="a3"/>
        <w:tabs>
          <w:tab w:val="left" w:pos="1727"/>
        </w:tabs>
        <w:ind w:left="268" w:right="4154" w:firstLine="1293"/>
      </w:pPr>
      <w:r w:rsidRPr="006973ED">
        <w:t>Устройство двойных полов гидротехнических сооружений:</w:t>
      </w:r>
      <w:r w:rsidRPr="006973ED">
        <w:rPr>
          <w:spacing w:val="-43"/>
        </w:rPr>
        <w:t xml:space="preserve"> </w:t>
      </w:r>
      <w:r w:rsidRPr="006973ED">
        <w:t>40-01-012-05</w:t>
      </w:r>
      <w:r w:rsidRPr="006973ED">
        <w:tab/>
        <w:t>из</w:t>
      </w:r>
      <w:r w:rsidRPr="006973ED">
        <w:rPr>
          <w:spacing w:val="-1"/>
        </w:rPr>
        <w:t xml:space="preserve"> </w:t>
      </w:r>
      <w:r w:rsidRPr="006973ED">
        <w:t>пластин и</w:t>
      </w:r>
      <w:r w:rsidRPr="006973ED">
        <w:rPr>
          <w:spacing w:val="-1"/>
        </w:rPr>
        <w:t xml:space="preserve"> </w:t>
      </w:r>
      <w:r w:rsidRPr="006973ED">
        <w:t>досок</w:t>
      </w:r>
    </w:p>
    <w:p w14:paraId="032F0A75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40-01-012-06</w:t>
      </w:r>
      <w:r w:rsidRPr="006973ED">
        <w:tab/>
        <w:t>из</w:t>
      </w:r>
      <w:r w:rsidRPr="006973ED">
        <w:rPr>
          <w:spacing w:val="-1"/>
        </w:rPr>
        <w:t xml:space="preserve"> </w:t>
      </w:r>
      <w:r w:rsidRPr="006973ED">
        <w:t>досок</w:t>
      </w:r>
    </w:p>
    <w:p w14:paraId="3EB0D6DD" w14:textId="77777777" w:rsidR="00B6334B" w:rsidRPr="006973ED" w:rsidRDefault="001D0A16" w:rsidP="003B7559">
      <w:pPr>
        <w:pStyle w:val="a3"/>
        <w:tabs>
          <w:tab w:val="left" w:pos="1727"/>
        </w:tabs>
        <w:spacing w:before="2"/>
        <w:ind w:left="268" w:right="4295" w:firstLine="1293"/>
      </w:pPr>
      <w:r w:rsidRPr="006973ED">
        <w:t>Устройство</w:t>
      </w:r>
      <w:r w:rsidRPr="006973ED">
        <w:rPr>
          <w:spacing w:val="-5"/>
        </w:rPr>
        <w:t xml:space="preserve"> </w:t>
      </w:r>
      <w:r w:rsidRPr="006973ED">
        <w:t>обшивки</w:t>
      </w:r>
      <w:r w:rsidRPr="006973ED">
        <w:rPr>
          <w:spacing w:val="-6"/>
        </w:rPr>
        <w:t xml:space="preserve"> </w:t>
      </w:r>
      <w:r w:rsidRPr="006973ED">
        <w:t>стен</w:t>
      </w:r>
      <w:r w:rsidRPr="006973ED">
        <w:rPr>
          <w:spacing w:val="-6"/>
        </w:rPr>
        <w:t xml:space="preserve"> </w:t>
      </w:r>
      <w:r w:rsidRPr="006973ED">
        <w:t>гидротехнических</w:t>
      </w:r>
      <w:r w:rsidRPr="006973ED">
        <w:rPr>
          <w:spacing w:val="-6"/>
        </w:rPr>
        <w:t xml:space="preserve"> </w:t>
      </w:r>
      <w:r w:rsidRPr="006973ED">
        <w:t>сооружений:</w:t>
      </w:r>
      <w:r w:rsidRPr="006973ED">
        <w:rPr>
          <w:spacing w:val="-42"/>
        </w:rPr>
        <w:t xml:space="preserve"> </w:t>
      </w:r>
      <w:r w:rsidRPr="006973ED">
        <w:t>40-01-012-07</w:t>
      </w:r>
      <w:r w:rsidRPr="006973ED">
        <w:tab/>
        <w:t>пластинами</w:t>
      </w:r>
    </w:p>
    <w:p w14:paraId="212FA425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40-01-012-08</w:t>
      </w:r>
      <w:r w:rsidRPr="006973ED">
        <w:tab/>
        <w:t>досками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1BC037C" w14:textId="77777777">
        <w:trPr>
          <w:trHeight w:val="410"/>
        </w:trPr>
        <w:tc>
          <w:tcPr>
            <w:tcW w:w="1291" w:type="dxa"/>
          </w:tcPr>
          <w:p w14:paraId="3BB8F157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10F5E89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05AA9600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C492483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1D0A9D5E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2-01</w:t>
            </w:r>
          </w:p>
        </w:tc>
        <w:tc>
          <w:tcPr>
            <w:tcW w:w="785" w:type="dxa"/>
          </w:tcPr>
          <w:p w14:paraId="3B43E8A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37412FC7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12-02</w:t>
            </w:r>
          </w:p>
        </w:tc>
        <w:tc>
          <w:tcPr>
            <w:tcW w:w="783" w:type="dxa"/>
          </w:tcPr>
          <w:p w14:paraId="5AD2A85A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5E917456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2-03</w:t>
            </w:r>
          </w:p>
        </w:tc>
        <w:tc>
          <w:tcPr>
            <w:tcW w:w="783" w:type="dxa"/>
          </w:tcPr>
          <w:p w14:paraId="0D28F9D0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7804499F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12-04</w:t>
            </w:r>
          </w:p>
        </w:tc>
        <w:tc>
          <w:tcPr>
            <w:tcW w:w="783" w:type="dxa"/>
          </w:tcPr>
          <w:p w14:paraId="57894748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48806BFF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12-05</w:t>
            </w:r>
          </w:p>
        </w:tc>
      </w:tr>
      <w:tr w:rsidR="00B6334B" w:rsidRPr="006973ED" w14:paraId="35664B77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24DE6A77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03A7167A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3C15F62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18FFF1F" w14:textId="77777777" w:rsidR="00B6334B" w:rsidRPr="006973ED" w:rsidRDefault="001D0A16">
            <w:pPr>
              <w:pStyle w:val="TableParagraph"/>
              <w:spacing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7C3B056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F4B22A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07D193E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A3E186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B3AAF5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4FC0FFD7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3069F56A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BF8AD89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264C4B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49A5E5" w14:textId="77777777" w:rsidR="00B6334B" w:rsidRPr="006973ED" w:rsidRDefault="001D0A16">
            <w:pPr>
              <w:pStyle w:val="TableParagraph"/>
              <w:spacing w:line="185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7,4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6E3B6D" w14:textId="77777777" w:rsidR="00B6334B" w:rsidRPr="006973ED" w:rsidRDefault="001D0A16">
            <w:pPr>
              <w:pStyle w:val="TableParagraph"/>
              <w:spacing w:line="185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1,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EA9A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31C7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B94CB8" w14:textId="77777777" w:rsidR="00B6334B" w:rsidRPr="006973ED" w:rsidRDefault="001D0A16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3</w:t>
            </w:r>
          </w:p>
        </w:tc>
      </w:tr>
      <w:tr w:rsidR="00B6334B" w:rsidRPr="006973ED" w14:paraId="7D42A3E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23C28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8E9C22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CB271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A789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40AC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157F1D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8,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BA2F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CCD6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F40700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097412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3699" w:type="dxa"/>
            <w:tcBorders>
              <w:top w:val="nil"/>
            </w:tcBorders>
          </w:tcPr>
          <w:p w14:paraId="45ABDD8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8" w:type="dxa"/>
            <w:tcBorders>
              <w:top w:val="nil"/>
            </w:tcBorders>
          </w:tcPr>
          <w:p w14:paraId="6D5E1B6B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4E4ED6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419904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64F06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0B698EE" w14:textId="77777777" w:rsidR="00B6334B" w:rsidRPr="006973ED" w:rsidRDefault="001D0A16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75,62</w:t>
            </w:r>
          </w:p>
        </w:tc>
        <w:tc>
          <w:tcPr>
            <w:tcW w:w="783" w:type="dxa"/>
            <w:tcBorders>
              <w:top w:val="nil"/>
            </w:tcBorders>
          </w:tcPr>
          <w:p w14:paraId="3815BC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035A74" w14:textId="77777777">
        <w:trPr>
          <w:trHeight w:val="215"/>
        </w:trPr>
        <w:tc>
          <w:tcPr>
            <w:tcW w:w="1291" w:type="dxa"/>
          </w:tcPr>
          <w:p w14:paraId="10BD4FCA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9AAA21E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21A3968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31922D3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66</w:t>
            </w:r>
          </w:p>
        </w:tc>
        <w:tc>
          <w:tcPr>
            <w:tcW w:w="785" w:type="dxa"/>
          </w:tcPr>
          <w:p w14:paraId="6659BC89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1</w:t>
            </w:r>
          </w:p>
        </w:tc>
        <w:tc>
          <w:tcPr>
            <w:tcW w:w="783" w:type="dxa"/>
          </w:tcPr>
          <w:p w14:paraId="1BA2C357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1</w:t>
            </w:r>
          </w:p>
        </w:tc>
        <w:tc>
          <w:tcPr>
            <w:tcW w:w="783" w:type="dxa"/>
          </w:tcPr>
          <w:p w14:paraId="4E2CA5D7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</w:t>
            </w:r>
          </w:p>
        </w:tc>
        <w:tc>
          <w:tcPr>
            <w:tcW w:w="783" w:type="dxa"/>
          </w:tcPr>
          <w:p w14:paraId="21E2FCA7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5</w:t>
            </w:r>
          </w:p>
        </w:tc>
      </w:tr>
      <w:tr w:rsidR="00B6334B" w:rsidRPr="006973ED" w14:paraId="2CA3B051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7B1C811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0A55094C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7B5269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39D72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A4DE5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9591B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A7F3B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E15FD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F7F36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AFED9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399AD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F6B2D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373EB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6EBCB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499896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6F7480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D553A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8</w:t>
            </w:r>
          </w:p>
        </w:tc>
      </w:tr>
      <w:tr w:rsidR="00B6334B" w:rsidRPr="006973ED" w14:paraId="37C02BA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40C0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308BC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6E2F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21FB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B287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0D9A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E82A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B3FB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CBD77E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5891E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AE1D64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E75F8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498FB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1C5EF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73F5C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A8E181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E008C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7</w:t>
            </w:r>
          </w:p>
        </w:tc>
      </w:tr>
      <w:tr w:rsidR="00B6334B" w:rsidRPr="006973ED" w14:paraId="2BF966F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BACFE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6B704D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4273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5D2C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76D8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6DFC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846D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59F4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7DE4B9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F0254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1-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D26E2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крас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ысок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D7CC5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C62195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032905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49812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EBA070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,9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76AD2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85</w:t>
            </w:r>
          </w:p>
        </w:tc>
      </w:tr>
      <w:tr w:rsidR="00B6334B" w:rsidRPr="006973ED" w14:paraId="515A084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60611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1CB1651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крас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2415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5F03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23A2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288B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74EF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0582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3CDAA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5FB8A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0D230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 кВ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058C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E147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8FBF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C2FF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E1FC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9117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7E8D45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779E51D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7-001</w:t>
            </w:r>
          </w:p>
        </w:tc>
        <w:tc>
          <w:tcPr>
            <w:tcW w:w="3699" w:type="dxa"/>
            <w:tcBorders>
              <w:top w:val="nil"/>
            </w:tcBorders>
          </w:tcPr>
          <w:p w14:paraId="0FB6EFB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строж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ревян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ов</w:t>
            </w:r>
          </w:p>
        </w:tc>
        <w:tc>
          <w:tcPr>
            <w:tcW w:w="948" w:type="dxa"/>
            <w:tcBorders>
              <w:top w:val="nil"/>
            </w:tcBorders>
          </w:tcPr>
          <w:p w14:paraId="7816F8F3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245968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150447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03D32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6C15D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31A56BD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</w:t>
            </w:r>
          </w:p>
        </w:tc>
      </w:tr>
      <w:tr w:rsidR="00B6334B" w:rsidRPr="006973ED" w14:paraId="536CDF93" w14:textId="77777777">
        <w:trPr>
          <w:trHeight w:val="938"/>
        </w:trPr>
        <w:tc>
          <w:tcPr>
            <w:tcW w:w="1291" w:type="dxa"/>
            <w:tcBorders>
              <w:bottom w:val="nil"/>
            </w:tcBorders>
          </w:tcPr>
          <w:p w14:paraId="05FE462B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6D698A5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71AAAE2E" w14:textId="77777777" w:rsidR="00B6334B" w:rsidRPr="006973ED" w:rsidRDefault="001D0A16">
            <w:pPr>
              <w:pStyle w:val="TableParagraph"/>
              <w:spacing w:before="2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3BE91C6A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20.02-0002</w:t>
            </w:r>
          </w:p>
        </w:tc>
        <w:tc>
          <w:tcPr>
            <w:tcW w:w="3699" w:type="dxa"/>
            <w:vMerge w:val="restart"/>
            <w:tcBorders>
              <w:bottom w:val="nil"/>
            </w:tcBorders>
          </w:tcPr>
          <w:p w14:paraId="78F3D22A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3CD29649" w14:textId="77777777" w:rsidR="00B6334B" w:rsidRPr="006973ED" w:rsidRDefault="001D0A16">
            <w:pPr>
              <w:pStyle w:val="TableParagraph"/>
              <w:ind w:left="60" w:right="1983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Гвозди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75DC4043" w14:textId="77777777" w:rsidR="00B6334B" w:rsidRPr="006973ED" w:rsidRDefault="001D0A16">
            <w:pPr>
              <w:pStyle w:val="TableParagraph"/>
              <w:spacing w:before="1"/>
              <w:ind w:left="60" w:right="163"/>
              <w:rPr>
                <w:sz w:val="18"/>
              </w:rPr>
            </w:pPr>
            <w:r w:rsidRPr="006973ED">
              <w:rPr>
                <w:sz w:val="18"/>
              </w:rPr>
              <w:t>Войлок технический грубошерстный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и, темный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-10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ковки из квадратных заготовок, масса 1,5-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,5 кг</w:t>
            </w:r>
          </w:p>
          <w:p w14:paraId="1D9A5110" w14:textId="77777777" w:rsidR="00B6334B" w:rsidRPr="006973ED" w:rsidRDefault="001D0A16">
            <w:pPr>
              <w:pStyle w:val="TableParagraph"/>
              <w:ind w:left="60" w:right="228"/>
              <w:rPr>
                <w:sz w:val="18"/>
              </w:rPr>
            </w:pPr>
            <w:r w:rsidRPr="006973ED">
              <w:rPr>
                <w:sz w:val="18"/>
              </w:rPr>
              <w:t>Поковки простые строительные (скобы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ереработки, диаметр 20-24 см, сорт I-III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есоматериалы круглые (бревна) хвойных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  <w:p w14:paraId="44249D11" w14:textId="77777777" w:rsidR="00B6334B" w:rsidRPr="006973ED" w:rsidRDefault="001D0A16">
            <w:pPr>
              <w:pStyle w:val="TableParagraph"/>
              <w:spacing w:line="19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48" w:type="dxa"/>
            <w:tcBorders>
              <w:bottom w:val="nil"/>
            </w:tcBorders>
          </w:tcPr>
          <w:p w14:paraId="4BAA6F3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47A5DBC" w14:textId="77777777" w:rsidR="00B6334B" w:rsidRPr="006973ED" w:rsidRDefault="001D0A16">
            <w:pPr>
              <w:pStyle w:val="TableParagraph"/>
              <w:spacing w:before="1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56AE8B0" w14:textId="77777777" w:rsidR="00B6334B" w:rsidRPr="006973ED" w:rsidRDefault="001D0A16">
            <w:pPr>
              <w:pStyle w:val="TableParagraph"/>
              <w:spacing w:before="1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bottom w:val="nil"/>
            </w:tcBorders>
          </w:tcPr>
          <w:p w14:paraId="316D774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F861312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,774</w:t>
            </w:r>
          </w:p>
        </w:tc>
        <w:tc>
          <w:tcPr>
            <w:tcW w:w="785" w:type="dxa"/>
            <w:tcBorders>
              <w:bottom w:val="nil"/>
            </w:tcBorders>
          </w:tcPr>
          <w:p w14:paraId="6596746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7FD6019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25</w:t>
            </w:r>
          </w:p>
        </w:tc>
        <w:tc>
          <w:tcPr>
            <w:tcW w:w="783" w:type="dxa"/>
            <w:tcBorders>
              <w:bottom w:val="nil"/>
            </w:tcBorders>
          </w:tcPr>
          <w:p w14:paraId="2E5C8B8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F60A756" w14:textId="77777777" w:rsidR="00B6334B" w:rsidRPr="006973ED" w:rsidRDefault="001D0A16">
            <w:pPr>
              <w:pStyle w:val="TableParagraph"/>
              <w:spacing w:before="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966</w:t>
            </w:r>
          </w:p>
        </w:tc>
        <w:tc>
          <w:tcPr>
            <w:tcW w:w="783" w:type="dxa"/>
            <w:tcBorders>
              <w:bottom w:val="nil"/>
            </w:tcBorders>
          </w:tcPr>
          <w:p w14:paraId="2A004F0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8E5AA7E" w14:textId="77777777" w:rsidR="00B6334B" w:rsidRPr="006973ED" w:rsidRDefault="001D0A16">
            <w:pPr>
              <w:pStyle w:val="TableParagraph"/>
              <w:spacing w:before="1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,128</w:t>
            </w:r>
          </w:p>
          <w:p w14:paraId="4DCA9EE1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bottom w:val="nil"/>
            </w:tcBorders>
          </w:tcPr>
          <w:p w14:paraId="713E084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3D0BD98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492</w:t>
            </w:r>
          </w:p>
          <w:p w14:paraId="2A0671C5" w14:textId="77777777" w:rsidR="00B6334B" w:rsidRPr="006973ED" w:rsidRDefault="001D0A16">
            <w:pPr>
              <w:pStyle w:val="TableParagraph"/>
              <w:spacing w:before="1"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54476EA7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</w:t>
            </w:r>
          </w:p>
        </w:tc>
      </w:tr>
      <w:tr w:rsidR="00B6334B" w:rsidRPr="006973ED" w14:paraId="079CC78D" w14:textId="77777777">
        <w:trPr>
          <w:trHeight w:val="413"/>
        </w:trPr>
        <w:tc>
          <w:tcPr>
            <w:tcW w:w="1291" w:type="dxa"/>
            <w:tcBorders>
              <w:top w:val="nil"/>
              <w:bottom w:val="nil"/>
            </w:tcBorders>
          </w:tcPr>
          <w:p w14:paraId="12C9DB41" w14:textId="77777777" w:rsidR="00B6334B" w:rsidRPr="006973ED" w:rsidRDefault="001D0A16">
            <w:pPr>
              <w:pStyle w:val="TableParagraph"/>
              <w:spacing w:before="99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64ECFFB6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1AE4AC" w14:textId="77777777" w:rsidR="00B6334B" w:rsidRPr="006973ED" w:rsidRDefault="001D0A16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C3887A" w14:textId="77777777" w:rsidR="00B6334B" w:rsidRPr="006973ED" w:rsidRDefault="001D0A16">
            <w:pPr>
              <w:pStyle w:val="TableParagraph"/>
              <w:spacing w:before="99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57A30A" w14:textId="77777777" w:rsidR="00B6334B" w:rsidRPr="006973ED" w:rsidRDefault="001D0A16">
            <w:pPr>
              <w:pStyle w:val="TableParagraph"/>
              <w:spacing w:before="99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166DA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789FC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95F9C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0AE9AE2B" w14:textId="77777777">
        <w:trPr>
          <w:trHeight w:val="413"/>
        </w:trPr>
        <w:tc>
          <w:tcPr>
            <w:tcW w:w="1291" w:type="dxa"/>
            <w:tcBorders>
              <w:top w:val="nil"/>
              <w:bottom w:val="nil"/>
            </w:tcBorders>
          </w:tcPr>
          <w:p w14:paraId="24A027CB" w14:textId="77777777" w:rsidR="00B6334B" w:rsidRPr="006973ED" w:rsidRDefault="001D0A16">
            <w:pPr>
              <w:pStyle w:val="TableParagraph"/>
              <w:spacing w:before="100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2F2359B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36439B" w14:textId="77777777" w:rsidR="00B6334B" w:rsidRPr="006973ED" w:rsidRDefault="001D0A16">
            <w:pPr>
              <w:pStyle w:val="TableParagraph"/>
              <w:spacing w:before="100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CC880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8A10A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AEFB9D" w14:textId="77777777" w:rsidR="00B6334B" w:rsidRPr="006973ED" w:rsidRDefault="001D0A16">
            <w:pPr>
              <w:pStyle w:val="TableParagraph"/>
              <w:spacing w:before="100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F7A16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F7F7C8" w14:textId="77777777" w:rsidR="00B6334B" w:rsidRPr="006973ED" w:rsidRDefault="001D0A16">
            <w:pPr>
              <w:pStyle w:val="TableParagraph"/>
              <w:spacing w:before="100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0</w:t>
            </w:r>
          </w:p>
        </w:tc>
      </w:tr>
      <w:tr w:rsidR="00B6334B" w:rsidRPr="006973ED" w14:paraId="5395F8C3" w14:textId="77777777">
        <w:trPr>
          <w:trHeight w:val="413"/>
        </w:trPr>
        <w:tc>
          <w:tcPr>
            <w:tcW w:w="1291" w:type="dxa"/>
            <w:tcBorders>
              <w:top w:val="nil"/>
              <w:bottom w:val="nil"/>
            </w:tcBorders>
          </w:tcPr>
          <w:p w14:paraId="41CB5A7F" w14:textId="77777777" w:rsidR="00B6334B" w:rsidRPr="006973ED" w:rsidRDefault="001D0A16">
            <w:pPr>
              <w:pStyle w:val="TableParagraph"/>
              <w:spacing w:before="99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5-0002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315BA0CA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343961" w14:textId="77777777" w:rsidR="00B6334B" w:rsidRPr="006973ED" w:rsidRDefault="001D0A16">
            <w:pPr>
              <w:pStyle w:val="TableParagraph"/>
              <w:spacing w:before="99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8A097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9A022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518FE6" w14:textId="77777777" w:rsidR="00B6334B" w:rsidRPr="006973ED" w:rsidRDefault="001D0A16">
            <w:pPr>
              <w:pStyle w:val="TableParagraph"/>
              <w:spacing w:before="99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0A3C7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BDF613" w14:textId="77777777" w:rsidR="00B6334B" w:rsidRPr="006973ED" w:rsidRDefault="001D0A16">
            <w:pPr>
              <w:pStyle w:val="TableParagraph"/>
              <w:spacing w:before="99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51</w:t>
            </w:r>
          </w:p>
        </w:tc>
      </w:tr>
      <w:tr w:rsidR="00B6334B" w:rsidRPr="006973ED" w14:paraId="5A3FB964" w14:textId="77777777">
        <w:trPr>
          <w:trHeight w:val="727"/>
        </w:trPr>
        <w:tc>
          <w:tcPr>
            <w:tcW w:w="1291" w:type="dxa"/>
            <w:tcBorders>
              <w:top w:val="nil"/>
              <w:bottom w:val="nil"/>
            </w:tcBorders>
          </w:tcPr>
          <w:p w14:paraId="3B754415" w14:textId="77777777" w:rsidR="00B6334B" w:rsidRPr="006973ED" w:rsidRDefault="001D0A16">
            <w:pPr>
              <w:pStyle w:val="TableParagraph"/>
              <w:spacing w:before="100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3699" w:type="dxa"/>
            <w:vMerge/>
            <w:tcBorders>
              <w:top w:val="nil"/>
              <w:bottom w:val="nil"/>
            </w:tcBorders>
          </w:tcPr>
          <w:p w14:paraId="1CC19B0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65BE6D" w14:textId="77777777" w:rsidR="00B6334B" w:rsidRPr="006973ED" w:rsidRDefault="001D0A16">
            <w:pPr>
              <w:pStyle w:val="TableParagraph"/>
              <w:spacing w:before="100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4735BD" w14:textId="77777777" w:rsidR="00B6334B" w:rsidRPr="006973ED" w:rsidRDefault="001D0A16">
            <w:pPr>
              <w:pStyle w:val="TableParagraph"/>
              <w:spacing w:before="100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E55AD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DAD96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D20798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7A5C9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55BBE9A0" w14:textId="77777777">
        <w:trPr>
          <w:trHeight w:val="1652"/>
        </w:trPr>
        <w:tc>
          <w:tcPr>
            <w:tcW w:w="1291" w:type="dxa"/>
            <w:tcBorders>
              <w:top w:val="nil"/>
            </w:tcBorders>
          </w:tcPr>
          <w:p w14:paraId="59B820BF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  <w:p w14:paraId="07CD1D0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E031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CA45D6" w14:textId="77777777" w:rsidR="00B6334B" w:rsidRPr="006973ED" w:rsidRDefault="001D0A16">
            <w:pPr>
              <w:pStyle w:val="TableParagraph"/>
              <w:spacing w:before="161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8</w:t>
            </w:r>
          </w:p>
          <w:p w14:paraId="63E6041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3724DF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08E3BE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6.03-0002</w:t>
            </w:r>
          </w:p>
        </w:tc>
        <w:tc>
          <w:tcPr>
            <w:tcW w:w="3699" w:type="dxa"/>
            <w:tcBorders>
              <w:top w:val="nil"/>
            </w:tcBorders>
          </w:tcPr>
          <w:p w14:paraId="6B9DE6C9" w14:textId="77777777" w:rsidR="00B6334B" w:rsidRPr="006973ED" w:rsidRDefault="001D0A16">
            <w:pPr>
              <w:pStyle w:val="TableParagraph"/>
              <w:ind w:left="60" w:right="52"/>
              <w:rPr>
                <w:sz w:val="18"/>
              </w:rPr>
            </w:pPr>
            <w:r w:rsidRPr="006973ED">
              <w:rPr>
                <w:sz w:val="18"/>
              </w:rPr>
              <w:t>Брус обрезной хвойных пород (ель, сосна)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 влажности, длина 2-6,5 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23AB983F" w14:textId="77777777" w:rsidR="00B6334B" w:rsidRPr="006973ED" w:rsidRDefault="001D0A16">
            <w:pPr>
              <w:pStyle w:val="TableParagraph"/>
              <w:ind w:left="60" w:right="20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4-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08FC653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ас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нтисептическая</w:t>
            </w:r>
          </w:p>
        </w:tc>
        <w:tc>
          <w:tcPr>
            <w:tcW w:w="948" w:type="dxa"/>
            <w:tcBorders>
              <w:top w:val="nil"/>
            </w:tcBorders>
          </w:tcPr>
          <w:p w14:paraId="55C35E32" w14:textId="77777777" w:rsidR="00B6334B" w:rsidRPr="006973ED" w:rsidRDefault="001D0A16">
            <w:pPr>
              <w:pStyle w:val="TableParagraph"/>
              <w:spacing w:line="202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  <w:p w14:paraId="430189FE" w14:textId="77777777" w:rsidR="00B6334B" w:rsidRPr="006973ED" w:rsidRDefault="00B6334B">
            <w:pPr>
              <w:pStyle w:val="TableParagraph"/>
              <w:spacing w:before="6"/>
              <w:rPr>
                <w:sz w:val="16"/>
              </w:rPr>
            </w:pPr>
          </w:p>
          <w:p w14:paraId="2D17A958" w14:textId="77777777" w:rsidR="00B6334B" w:rsidRPr="006973ED" w:rsidRDefault="001D0A16">
            <w:pPr>
              <w:pStyle w:val="TableParagraph"/>
              <w:spacing w:line="620" w:lineRule="atLeast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14:paraId="7FC8672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2A9A1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652F8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DE28F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D63F3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43A5ED" w14:textId="77777777" w:rsidR="00B6334B" w:rsidRPr="006973ED" w:rsidRDefault="00B6334B">
            <w:pPr>
              <w:pStyle w:val="TableParagraph"/>
              <w:spacing w:before="7"/>
              <w:rPr>
                <w:sz w:val="25"/>
              </w:rPr>
            </w:pPr>
          </w:p>
          <w:p w14:paraId="58414E7C" w14:textId="77777777" w:rsidR="00B6334B" w:rsidRPr="006973ED" w:rsidRDefault="001D0A16">
            <w:pPr>
              <w:pStyle w:val="TableParagraph"/>
              <w:spacing w:before="1"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</w:tcBorders>
          </w:tcPr>
          <w:p w14:paraId="5C6CDFA2" w14:textId="77777777" w:rsidR="00B6334B" w:rsidRPr="006973ED" w:rsidRDefault="001D0A16">
            <w:pPr>
              <w:pStyle w:val="TableParagraph"/>
              <w:spacing w:line="202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</w:t>
            </w:r>
          </w:p>
          <w:p w14:paraId="57CC3BF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25651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A344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C84B7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8A3CC2" w14:textId="77777777" w:rsidR="00B6334B" w:rsidRPr="006973ED" w:rsidRDefault="00B6334B">
            <w:pPr>
              <w:pStyle w:val="TableParagraph"/>
              <w:spacing w:before="1"/>
              <w:rPr>
                <w:sz w:val="28"/>
              </w:rPr>
            </w:pPr>
          </w:p>
          <w:p w14:paraId="6449A9A1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</w:tcBorders>
          </w:tcPr>
          <w:p w14:paraId="78FD667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4FFEE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F2B58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2A5B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00443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460A15" w14:textId="77777777" w:rsidR="00B6334B" w:rsidRPr="006973ED" w:rsidRDefault="00B6334B">
            <w:pPr>
              <w:pStyle w:val="TableParagraph"/>
              <w:spacing w:before="7"/>
              <w:rPr>
                <w:sz w:val="25"/>
              </w:rPr>
            </w:pPr>
          </w:p>
          <w:p w14:paraId="03FDBD7F" w14:textId="77777777" w:rsidR="00B6334B" w:rsidRPr="006973ED" w:rsidRDefault="001D0A16">
            <w:pPr>
              <w:pStyle w:val="TableParagraph"/>
              <w:spacing w:before="1"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</w:tcBorders>
          </w:tcPr>
          <w:p w14:paraId="385B59F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977F1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F2B8A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A35DE0" w14:textId="77777777" w:rsidR="00B6334B" w:rsidRPr="006973ED" w:rsidRDefault="001D0A16">
            <w:pPr>
              <w:pStyle w:val="TableParagraph"/>
              <w:spacing w:before="133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35</w:t>
            </w:r>
          </w:p>
          <w:p w14:paraId="5555277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D849A3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A8DD5A6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</w:tcBorders>
          </w:tcPr>
          <w:p w14:paraId="7E49F63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770B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0F41E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460174D" w14:textId="77777777" w:rsidR="00B6334B" w:rsidRPr="006973ED" w:rsidRDefault="001D0A16">
            <w:pPr>
              <w:pStyle w:val="TableParagraph"/>
              <w:spacing w:before="133"/>
              <w:ind w:left="234"/>
              <w:rPr>
                <w:sz w:val="18"/>
              </w:rPr>
            </w:pPr>
            <w:r w:rsidRPr="006973ED">
              <w:rPr>
                <w:sz w:val="18"/>
              </w:rPr>
              <w:t>4,72</w:t>
            </w:r>
          </w:p>
          <w:p w14:paraId="256AE3C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B0237B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04DDA48" w14:textId="77777777" w:rsidR="00B6334B" w:rsidRPr="006973ED" w:rsidRDefault="001D0A16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</w:tbl>
    <w:p w14:paraId="24FE876D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153E32" w:rsidRPr="006973ED" w14:paraId="2EFF9DCF" w14:textId="77777777" w:rsidTr="00153E32">
        <w:trPr>
          <w:trHeight w:val="410"/>
        </w:trPr>
        <w:tc>
          <w:tcPr>
            <w:tcW w:w="1291" w:type="dxa"/>
          </w:tcPr>
          <w:p w14:paraId="539E3471" w14:textId="77777777" w:rsidR="00153E32" w:rsidRPr="006973ED" w:rsidRDefault="00153E32" w:rsidP="00153E32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774EB6B4" w14:textId="77777777" w:rsidR="00153E32" w:rsidRPr="006973ED" w:rsidRDefault="00153E32" w:rsidP="00153E32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21C4078F" w14:textId="77777777" w:rsidR="00153E32" w:rsidRPr="006973ED" w:rsidRDefault="00153E32" w:rsidP="00153E32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862CFA3" w14:textId="77777777" w:rsidR="00153E32" w:rsidRPr="006973ED" w:rsidRDefault="00153E32" w:rsidP="00153E32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01C4A67E" w14:textId="77777777" w:rsidR="00153E32" w:rsidRPr="006973ED" w:rsidRDefault="00153E32" w:rsidP="00153E32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2-06</w:t>
            </w:r>
          </w:p>
        </w:tc>
        <w:tc>
          <w:tcPr>
            <w:tcW w:w="782" w:type="dxa"/>
          </w:tcPr>
          <w:p w14:paraId="7033D011" w14:textId="77777777" w:rsidR="00153E32" w:rsidRPr="006973ED" w:rsidRDefault="00153E32" w:rsidP="00153E32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0EC20109" w14:textId="77777777" w:rsidR="00153E32" w:rsidRPr="006973ED" w:rsidRDefault="00153E32" w:rsidP="00153E32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2-07</w:t>
            </w:r>
          </w:p>
        </w:tc>
        <w:tc>
          <w:tcPr>
            <w:tcW w:w="782" w:type="dxa"/>
          </w:tcPr>
          <w:p w14:paraId="43AE6D31" w14:textId="77777777" w:rsidR="00153E32" w:rsidRPr="006973ED" w:rsidRDefault="00153E32" w:rsidP="00153E32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159FD01D" w14:textId="77777777" w:rsidR="00153E32" w:rsidRPr="006973ED" w:rsidRDefault="00153E32" w:rsidP="00153E32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12-08</w:t>
            </w:r>
          </w:p>
        </w:tc>
      </w:tr>
      <w:tr w:rsidR="00153E32" w:rsidRPr="006973ED" w14:paraId="380BBCE6" w14:textId="77777777" w:rsidTr="00153E32">
        <w:trPr>
          <w:trHeight w:val="835"/>
        </w:trPr>
        <w:tc>
          <w:tcPr>
            <w:tcW w:w="1291" w:type="dxa"/>
          </w:tcPr>
          <w:p w14:paraId="1F55EDA9" w14:textId="77777777" w:rsidR="00153E32" w:rsidRPr="006973ED" w:rsidRDefault="00153E32" w:rsidP="00153E32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E8B2F9B" w14:textId="77777777" w:rsidR="00153E32" w:rsidRPr="006973ED" w:rsidRDefault="00153E32" w:rsidP="00153E32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  <w:p w14:paraId="7CAE2486" w14:textId="77777777" w:rsidR="00153E32" w:rsidRPr="006973ED" w:rsidRDefault="00153E32" w:rsidP="00153E32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5264" w:type="dxa"/>
          </w:tcPr>
          <w:p w14:paraId="3FBC1301" w14:textId="77777777" w:rsidR="00153E32" w:rsidRPr="006973ED" w:rsidRDefault="00153E32" w:rsidP="00153E32">
            <w:pPr>
              <w:pStyle w:val="TableParagraph"/>
              <w:spacing w:before="3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D31DD9D" w14:textId="77777777" w:rsidR="00153E32" w:rsidRPr="006973ED" w:rsidRDefault="00153E32" w:rsidP="00153E32">
            <w:pPr>
              <w:pStyle w:val="TableParagraph"/>
              <w:spacing w:line="20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  <w:p w14:paraId="6D0F981D" w14:textId="77777777" w:rsidR="00153E32" w:rsidRPr="006973ED" w:rsidRDefault="00153E32" w:rsidP="00153E32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51" w:type="dxa"/>
          </w:tcPr>
          <w:p w14:paraId="0A4B86B3" w14:textId="77777777" w:rsidR="00153E32" w:rsidRPr="006973ED" w:rsidRDefault="00153E32" w:rsidP="00153E32">
            <w:pPr>
              <w:pStyle w:val="TableParagraph"/>
              <w:spacing w:before="5"/>
              <w:rPr>
                <w:sz w:val="18"/>
              </w:rPr>
            </w:pPr>
          </w:p>
          <w:p w14:paraId="0E7B45BD" w14:textId="77777777" w:rsidR="00153E32" w:rsidRPr="006973ED" w:rsidRDefault="00153E32" w:rsidP="00153E32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A2F2CCB" w14:textId="77777777" w:rsidR="00153E32" w:rsidRPr="006973ED" w:rsidRDefault="00153E32" w:rsidP="00153E32">
            <w:pPr>
              <w:pStyle w:val="TableParagraph"/>
              <w:spacing w:line="206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ED62602" w14:textId="77777777" w:rsidR="00153E32" w:rsidRPr="006973ED" w:rsidRDefault="00153E32" w:rsidP="00153E32">
            <w:pPr>
              <w:pStyle w:val="TableParagraph"/>
              <w:spacing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87D18C2" w14:textId="77777777" w:rsidR="00153E32" w:rsidRPr="006973ED" w:rsidRDefault="00153E32" w:rsidP="00153E32">
            <w:pPr>
              <w:pStyle w:val="TableParagraph"/>
              <w:rPr>
                <w:sz w:val="20"/>
              </w:rPr>
            </w:pPr>
          </w:p>
          <w:p w14:paraId="622B9208" w14:textId="77777777" w:rsidR="00153E32" w:rsidRPr="006973ED" w:rsidRDefault="00153E32" w:rsidP="00153E32">
            <w:pPr>
              <w:pStyle w:val="TableParagraph"/>
              <w:rPr>
                <w:sz w:val="20"/>
              </w:rPr>
            </w:pPr>
          </w:p>
          <w:p w14:paraId="3C8E28A7" w14:textId="77777777" w:rsidR="00153E32" w:rsidRPr="006973ED" w:rsidRDefault="00153E32" w:rsidP="00153E32">
            <w:pPr>
              <w:pStyle w:val="TableParagraph"/>
              <w:spacing w:before="165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1</w:t>
            </w:r>
          </w:p>
        </w:tc>
        <w:tc>
          <w:tcPr>
            <w:tcW w:w="782" w:type="dxa"/>
          </w:tcPr>
          <w:p w14:paraId="34BA7027" w14:textId="77777777" w:rsidR="00153E32" w:rsidRPr="006973ED" w:rsidRDefault="00153E32" w:rsidP="00153E32">
            <w:pPr>
              <w:pStyle w:val="TableParagraph"/>
              <w:rPr>
                <w:sz w:val="20"/>
              </w:rPr>
            </w:pPr>
          </w:p>
          <w:p w14:paraId="6F6D47B4" w14:textId="77777777" w:rsidR="00153E32" w:rsidRPr="006973ED" w:rsidRDefault="00153E32" w:rsidP="00153E32">
            <w:pPr>
              <w:pStyle w:val="TableParagraph"/>
              <w:spacing w:before="4"/>
              <w:rPr>
                <w:sz w:val="16"/>
              </w:rPr>
            </w:pPr>
          </w:p>
          <w:p w14:paraId="4E64C5CB" w14:textId="77777777" w:rsidR="00153E32" w:rsidRPr="006973ED" w:rsidRDefault="00153E32" w:rsidP="00153E32">
            <w:pPr>
              <w:pStyle w:val="TableParagraph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6</w:t>
            </w:r>
          </w:p>
        </w:tc>
        <w:tc>
          <w:tcPr>
            <w:tcW w:w="782" w:type="dxa"/>
          </w:tcPr>
          <w:p w14:paraId="0B04CAE6" w14:textId="77777777" w:rsidR="00153E32" w:rsidRPr="006973ED" w:rsidRDefault="00153E32" w:rsidP="00153E32">
            <w:pPr>
              <w:pStyle w:val="TableParagraph"/>
              <w:rPr>
                <w:sz w:val="20"/>
              </w:rPr>
            </w:pPr>
          </w:p>
          <w:p w14:paraId="51E89E57" w14:textId="77777777" w:rsidR="00153E32" w:rsidRPr="006973ED" w:rsidRDefault="00153E32" w:rsidP="00153E32">
            <w:pPr>
              <w:pStyle w:val="TableParagraph"/>
              <w:spacing w:before="4"/>
              <w:rPr>
                <w:sz w:val="16"/>
              </w:rPr>
            </w:pPr>
          </w:p>
          <w:p w14:paraId="640F3FB4" w14:textId="77777777" w:rsidR="00153E32" w:rsidRPr="006973ED" w:rsidRDefault="00153E32" w:rsidP="00153E32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2</w:t>
            </w:r>
          </w:p>
        </w:tc>
      </w:tr>
      <w:tr w:rsidR="00153E32" w:rsidRPr="006973ED" w14:paraId="3C61C39B" w14:textId="77777777" w:rsidTr="00153E32">
        <w:trPr>
          <w:trHeight w:val="215"/>
        </w:trPr>
        <w:tc>
          <w:tcPr>
            <w:tcW w:w="1291" w:type="dxa"/>
          </w:tcPr>
          <w:p w14:paraId="355A9B99" w14:textId="77777777" w:rsidR="00153E32" w:rsidRPr="006973ED" w:rsidRDefault="00153E32" w:rsidP="00153E32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70100077" w14:textId="77777777" w:rsidR="00153E32" w:rsidRPr="006973ED" w:rsidRDefault="00153E32" w:rsidP="00153E32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30EEC4CD" w14:textId="77777777" w:rsidR="00153E32" w:rsidRPr="006973ED" w:rsidRDefault="00153E32" w:rsidP="00153E32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300B1C8" w14:textId="77777777" w:rsidR="00153E32" w:rsidRPr="006973ED" w:rsidRDefault="00153E32" w:rsidP="00153E32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  <w:tc>
          <w:tcPr>
            <w:tcW w:w="782" w:type="dxa"/>
          </w:tcPr>
          <w:p w14:paraId="5CB1202B" w14:textId="77777777" w:rsidR="00153E32" w:rsidRPr="006973ED" w:rsidRDefault="00153E32" w:rsidP="00153E32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1</w:t>
            </w:r>
          </w:p>
        </w:tc>
        <w:tc>
          <w:tcPr>
            <w:tcW w:w="782" w:type="dxa"/>
          </w:tcPr>
          <w:p w14:paraId="122BFBA6" w14:textId="77777777" w:rsidR="00153E32" w:rsidRPr="006973ED" w:rsidRDefault="00153E32" w:rsidP="00153E32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</w:tr>
      <w:tr w:rsidR="00153E32" w:rsidRPr="006973ED" w14:paraId="7B4A21BF" w14:textId="77777777" w:rsidTr="00153E32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D99E2E9" w14:textId="77777777" w:rsidR="00153E32" w:rsidRPr="006973ED" w:rsidRDefault="00153E32" w:rsidP="00153E32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63A2B0B3" w14:textId="77777777" w:rsidR="00153E32" w:rsidRPr="006973ED" w:rsidRDefault="00153E32" w:rsidP="00153E32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7361BBBC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76C0D0B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73D0848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B738F37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1416911B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5FD8463" w14:textId="77777777" w:rsidR="00153E32" w:rsidRPr="006973ED" w:rsidRDefault="00153E32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9CCA84D" w14:textId="77777777" w:rsidR="00153E32" w:rsidRPr="006973ED" w:rsidRDefault="00153E32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B615FBF" w14:textId="77777777" w:rsidR="00153E32" w:rsidRPr="006973ED" w:rsidRDefault="00153E32" w:rsidP="00153E32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A3110E" w14:textId="77777777" w:rsidR="00153E32" w:rsidRPr="006973ED" w:rsidRDefault="00153E32" w:rsidP="00153E32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D22ACB" w14:textId="77777777" w:rsidR="00153E32" w:rsidRPr="006973ED" w:rsidRDefault="00153E32" w:rsidP="00153E32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C06604" w14:textId="77777777" w:rsidR="00153E32" w:rsidRPr="006973ED" w:rsidRDefault="00153E32" w:rsidP="00153E32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</w:tr>
      <w:tr w:rsidR="00153E32" w:rsidRPr="006973ED" w14:paraId="6E43F4A4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C970C8" w14:textId="77777777" w:rsidR="00153E32" w:rsidRPr="006973ED" w:rsidRDefault="00153E32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AF8766F" w14:textId="77777777" w:rsidR="00153E32" w:rsidRPr="006973ED" w:rsidRDefault="00153E32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8E448A0" w14:textId="77777777" w:rsidR="00153E32" w:rsidRPr="006973ED" w:rsidRDefault="00153E32" w:rsidP="00153E32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C32D31" w14:textId="77777777" w:rsidR="00153E32" w:rsidRPr="006973ED" w:rsidRDefault="00153E32" w:rsidP="00153E32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A98F70" w14:textId="77777777" w:rsidR="00153E32" w:rsidRPr="006973ED" w:rsidRDefault="00153E32" w:rsidP="00153E32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F07EF9" w14:textId="77777777" w:rsidR="00153E32" w:rsidRPr="006973ED" w:rsidRDefault="00153E32" w:rsidP="00153E32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7</w:t>
            </w:r>
          </w:p>
        </w:tc>
      </w:tr>
      <w:tr w:rsidR="00153E32" w:rsidRPr="006973ED" w14:paraId="1E7DEF13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0D1DC8" w14:textId="77777777" w:rsidR="00153E32" w:rsidRPr="006973ED" w:rsidRDefault="00153E32" w:rsidP="00153E32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1-01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23C5234" w14:textId="77777777" w:rsidR="00153E32" w:rsidRPr="006973ED" w:rsidRDefault="00153E32" w:rsidP="00153E32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крас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ысок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краск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F2A78D8" w14:textId="77777777" w:rsidR="00153E32" w:rsidRPr="006973ED" w:rsidRDefault="00153E32" w:rsidP="00153E32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6ADC25" w14:textId="77777777" w:rsidR="00153E32" w:rsidRPr="006973ED" w:rsidRDefault="00153E32" w:rsidP="00153E32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8C6403" w14:textId="77777777" w:rsidR="00153E32" w:rsidRPr="006973ED" w:rsidRDefault="00153E32" w:rsidP="00153E32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E5A87F" w14:textId="77777777" w:rsidR="00153E32" w:rsidRPr="006973ED" w:rsidRDefault="00153E32" w:rsidP="00153E32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9</w:t>
            </w:r>
          </w:p>
        </w:tc>
      </w:tr>
      <w:tr w:rsidR="00153E32" w:rsidRPr="006973ED" w14:paraId="2B03840B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4964C5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AABD498" w14:textId="77777777" w:rsidR="00153E32" w:rsidRPr="006973ED" w:rsidRDefault="00153E32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верхност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D07D52A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896F2C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7AA654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4BB8F6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6518F27D" w14:textId="77777777" w:rsidTr="00153E32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40ED6932" w14:textId="77777777" w:rsidR="00153E32" w:rsidRPr="006973ED" w:rsidRDefault="00153E32" w:rsidP="00153E32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7-001</w:t>
            </w:r>
          </w:p>
        </w:tc>
        <w:tc>
          <w:tcPr>
            <w:tcW w:w="5264" w:type="dxa"/>
            <w:tcBorders>
              <w:top w:val="nil"/>
            </w:tcBorders>
          </w:tcPr>
          <w:p w14:paraId="6EE97CC7" w14:textId="77777777" w:rsidR="00153E32" w:rsidRPr="006973ED" w:rsidRDefault="00153E32" w:rsidP="00153E32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строж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еревян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ов</w:t>
            </w:r>
          </w:p>
        </w:tc>
        <w:tc>
          <w:tcPr>
            <w:tcW w:w="951" w:type="dxa"/>
            <w:tcBorders>
              <w:top w:val="nil"/>
            </w:tcBorders>
          </w:tcPr>
          <w:p w14:paraId="0E64C16D" w14:textId="77777777" w:rsidR="00153E32" w:rsidRPr="006973ED" w:rsidRDefault="00153E32" w:rsidP="00153E32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4A5D3210" w14:textId="77777777" w:rsidR="00153E32" w:rsidRPr="006973ED" w:rsidRDefault="00153E32" w:rsidP="00153E32">
            <w:pPr>
              <w:pStyle w:val="TableParagraph"/>
              <w:spacing w:line="187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</w:t>
            </w:r>
          </w:p>
        </w:tc>
        <w:tc>
          <w:tcPr>
            <w:tcW w:w="782" w:type="dxa"/>
            <w:tcBorders>
              <w:top w:val="nil"/>
            </w:tcBorders>
          </w:tcPr>
          <w:p w14:paraId="745663E1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142A74D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384A49D5" w14:textId="77777777" w:rsidTr="00153E32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091B8420" w14:textId="77777777" w:rsidR="00153E32" w:rsidRPr="006973ED" w:rsidRDefault="00153E32" w:rsidP="00153E32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7FA86383" w14:textId="77777777" w:rsidR="00153E32" w:rsidRPr="006973ED" w:rsidRDefault="00153E32" w:rsidP="00153E32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79FE9904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741152E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6D660BF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94A73D2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40273C49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FF44AD" w14:textId="77777777" w:rsidR="00153E32" w:rsidRPr="006973ED" w:rsidRDefault="00153E32" w:rsidP="00153E3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FFA6197" w14:textId="77777777" w:rsidR="00153E32" w:rsidRPr="006973ED" w:rsidRDefault="00153E32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37E8EEF" w14:textId="77777777" w:rsidR="00153E32" w:rsidRPr="006973ED" w:rsidRDefault="00153E32" w:rsidP="00153E32">
            <w:pPr>
              <w:pStyle w:val="TableParagraph"/>
              <w:spacing w:line="188" w:lineRule="exact"/>
              <w:ind w:right="25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3E3FB1" w14:textId="77777777" w:rsidR="00153E32" w:rsidRPr="006973ED" w:rsidRDefault="00153E32" w:rsidP="00153E32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4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1E2D1D" w14:textId="77777777" w:rsidR="00153E32" w:rsidRPr="006973ED" w:rsidRDefault="00153E32" w:rsidP="00153E32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94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B573C7" w14:textId="77777777" w:rsidR="00153E32" w:rsidRPr="006973ED" w:rsidRDefault="00153E32" w:rsidP="00153E32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44</w:t>
            </w:r>
          </w:p>
        </w:tc>
      </w:tr>
      <w:tr w:rsidR="00153E32" w:rsidRPr="006973ED" w14:paraId="1A281360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408FB1" w14:textId="77777777" w:rsidR="00153E32" w:rsidRPr="006973ED" w:rsidRDefault="00153E32" w:rsidP="00153E3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29-01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3D5449B" w14:textId="77777777" w:rsidR="00153E32" w:rsidRPr="006973ED" w:rsidRDefault="00153E32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ак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моля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питанн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7B5B6D6" w14:textId="77777777" w:rsidR="00153E32" w:rsidRPr="006973ED" w:rsidRDefault="00153E32" w:rsidP="00153E32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34295B" w14:textId="77777777" w:rsidR="00153E32" w:rsidRPr="006973ED" w:rsidRDefault="00153E32" w:rsidP="00153E32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23340B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90555F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0F879F30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7C1914" w14:textId="77777777" w:rsidR="00153E32" w:rsidRPr="006973ED" w:rsidRDefault="00153E32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9DAC784" w14:textId="77777777" w:rsidR="00153E32" w:rsidRPr="006973ED" w:rsidRDefault="00153E32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924F615" w14:textId="77777777" w:rsidR="00153E32" w:rsidRPr="006973ED" w:rsidRDefault="00153E32" w:rsidP="00153E32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016962" w14:textId="77777777" w:rsidR="00153E32" w:rsidRPr="006973ED" w:rsidRDefault="00153E32" w:rsidP="00153E32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34A1B4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2C4CB6" w14:textId="77777777" w:rsidR="00153E32" w:rsidRPr="006973ED" w:rsidRDefault="00153E32" w:rsidP="00153E32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  <w:tr w:rsidR="00153E32" w:rsidRPr="006973ED" w14:paraId="230FD109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0F2A956" w14:textId="77777777" w:rsidR="00153E32" w:rsidRPr="006973ED" w:rsidRDefault="00153E32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2-0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8572B39" w14:textId="77777777" w:rsidR="00153E32" w:rsidRPr="006973ED" w:rsidRDefault="00153E32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йло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убошерст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емный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3220186" w14:textId="77777777" w:rsidR="00153E32" w:rsidRPr="006973ED" w:rsidRDefault="00153E32" w:rsidP="00153E32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A14705" w14:textId="77777777" w:rsidR="00153E32" w:rsidRPr="006973ED" w:rsidRDefault="00153E32" w:rsidP="00153E32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2E86BF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F437DC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70DC1F50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D2FF24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992DCC0" w14:textId="77777777" w:rsidR="00153E32" w:rsidRPr="006973ED" w:rsidRDefault="00153E32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-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22B6EF8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4CE2EE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AA9F34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AA5719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7895C4D1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7AA39F8" w14:textId="77777777" w:rsidR="00153E32" w:rsidRPr="006973ED" w:rsidRDefault="00153E32" w:rsidP="00153E3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87ECD50" w14:textId="77777777" w:rsidR="00153E32" w:rsidRPr="006973ED" w:rsidRDefault="00153E32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муты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3975751" w14:textId="77777777" w:rsidR="00153E32" w:rsidRPr="006973ED" w:rsidRDefault="00153E32" w:rsidP="00153E32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FDB5C9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33C76D" w14:textId="77777777" w:rsidR="00153E32" w:rsidRPr="006973ED" w:rsidRDefault="00153E32" w:rsidP="00153E32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76472F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09F3B9A1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AC88AD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A042D57" w14:textId="77777777" w:rsidR="00153E32" w:rsidRPr="006973ED" w:rsidRDefault="00153E32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,6 кг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D4C29F0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DF1B307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6E0163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3817BF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39B1B076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2514A7" w14:textId="77777777" w:rsidR="00153E32" w:rsidRPr="006973ED" w:rsidRDefault="00153E32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5-0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796293A" w14:textId="77777777" w:rsidR="00153E32" w:rsidRPr="006973ED" w:rsidRDefault="00153E32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работк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6B878C1" w14:textId="77777777" w:rsidR="00153E32" w:rsidRPr="006973ED" w:rsidRDefault="00153E32" w:rsidP="00153E32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DFD400E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8F3EEA" w14:textId="77777777" w:rsidR="00153E32" w:rsidRPr="006973ED" w:rsidRDefault="00153E32" w:rsidP="00153E32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6D6B15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6E5E7500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CB82AB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A60D83A" w14:textId="77777777" w:rsidR="00153E32" w:rsidRPr="006973ED" w:rsidRDefault="00153E32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-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053F786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4B89FA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F8FB6F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D2C1B7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04DDDAA3" w14:textId="77777777" w:rsidTr="00153E32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BB73F1" w14:textId="77777777" w:rsidR="00153E32" w:rsidRPr="006973ED" w:rsidRDefault="00153E32" w:rsidP="00153E3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8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A5BB09B" w14:textId="77777777" w:rsidR="00153E32" w:rsidRPr="006973ED" w:rsidRDefault="00153E32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A92EBCB" w14:textId="77777777" w:rsidR="00153E32" w:rsidRPr="006973ED" w:rsidRDefault="00153E32" w:rsidP="00153E32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6CC181" w14:textId="77777777" w:rsidR="00153E32" w:rsidRPr="006973ED" w:rsidRDefault="00153E32" w:rsidP="00153E32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486E51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BD0E64" w14:textId="77777777" w:rsidR="00153E32" w:rsidRPr="006973ED" w:rsidRDefault="00153E32" w:rsidP="00153E32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5</w:t>
            </w:r>
          </w:p>
        </w:tc>
      </w:tr>
      <w:tr w:rsidR="00153E32" w:rsidRPr="006973ED" w14:paraId="067B0BB1" w14:textId="77777777" w:rsidTr="00153E32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E195D8E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E26EF39" w14:textId="77777777" w:rsidR="00153E32" w:rsidRPr="006973ED" w:rsidRDefault="00153E32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4-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6B420FD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628E75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0004C9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C4443F" w14:textId="77777777" w:rsidR="00153E32" w:rsidRPr="006973ED" w:rsidRDefault="00153E32" w:rsidP="00153E32">
            <w:pPr>
              <w:pStyle w:val="TableParagraph"/>
              <w:rPr>
                <w:sz w:val="14"/>
              </w:rPr>
            </w:pPr>
          </w:p>
        </w:tc>
      </w:tr>
      <w:tr w:rsidR="00153E32" w:rsidRPr="006973ED" w14:paraId="28CD0E75" w14:textId="77777777" w:rsidTr="00153E32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397C40DF" w14:textId="77777777" w:rsidR="00153E32" w:rsidRPr="006973ED" w:rsidRDefault="00153E32" w:rsidP="00153E32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6.03-0002</w:t>
            </w:r>
          </w:p>
        </w:tc>
        <w:tc>
          <w:tcPr>
            <w:tcW w:w="5264" w:type="dxa"/>
            <w:tcBorders>
              <w:top w:val="nil"/>
            </w:tcBorders>
          </w:tcPr>
          <w:p w14:paraId="6ED16DFF" w14:textId="77777777" w:rsidR="00153E32" w:rsidRPr="006973ED" w:rsidRDefault="00153E32" w:rsidP="00153E32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ас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нтисептическая</w:t>
            </w:r>
          </w:p>
        </w:tc>
        <w:tc>
          <w:tcPr>
            <w:tcW w:w="951" w:type="dxa"/>
            <w:tcBorders>
              <w:top w:val="nil"/>
            </w:tcBorders>
          </w:tcPr>
          <w:p w14:paraId="7375B84F" w14:textId="77777777" w:rsidR="00153E32" w:rsidRPr="006973ED" w:rsidRDefault="00153E32" w:rsidP="00153E32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062CA577" w14:textId="77777777" w:rsidR="00153E32" w:rsidRPr="006973ED" w:rsidRDefault="00153E32" w:rsidP="00153E32">
            <w:pPr>
              <w:pStyle w:val="TableParagraph"/>
              <w:spacing w:line="20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2" w:type="dxa"/>
            <w:tcBorders>
              <w:top w:val="nil"/>
            </w:tcBorders>
          </w:tcPr>
          <w:p w14:paraId="79D475F5" w14:textId="77777777" w:rsidR="00153E32" w:rsidRPr="006973ED" w:rsidRDefault="00153E32" w:rsidP="00153E32">
            <w:pPr>
              <w:pStyle w:val="TableParagraph"/>
              <w:spacing w:line="20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</w:tcBorders>
          </w:tcPr>
          <w:p w14:paraId="66BE2CE4" w14:textId="77777777" w:rsidR="00153E32" w:rsidRPr="006973ED" w:rsidRDefault="00153E32" w:rsidP="00153E32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</w:tbl>
    <w:p w14:paraId="5DB059FF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51796E04" w14:textId="77777777" w:rsidR="00B6334B" w:rsidRPr="006973ED" w:rsidRDefault="00B6334B" w:rsidP="003B7559">
      <w:pPr>
        <w:pStyle w:val="a3"/>
        <w:rPr>
          <w:sz w:val="24"/>
        </w:rPr>
      </w:pPr>
    </w:p>
    <w:p w14:paraId="3A7E7C40" w14:textId="77777777" w:rsidR="00B6334B" w:rsidRPr="006973ED" w:rsidRDefault="001D0A16" w:rsidP="00153E32">
      <w:pPr>
        <w:pStyle w:val="a5"/>
        <w:numPr>
          <w:ilvl w:val="3"/>
          <w:numId w:val="395"/>
        </w:numPr>
        <w:spacing w:before="1" w:line="322" w:lineRule="exact"/>
        <w:ind w:left="213" w:right="404" w:firstLine="708"/>
        <w:jc w:val="both"/>
        <w:rPr>
          <w:sz w:val="28"/>
        </w:rPr>
      </w:pPr>
      <w:r w:rsidRPr="006973ED">
        <w:rPr>
          <w:sz w:val="28"/>
        </w:rPr>
        <w:t>В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разделе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7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«ДЕРЕВЯННЫЕ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ЭЛЕМЕНТЫ ГИДРОТЕХНИЧЕ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ОРУЖЕНИЙ»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40-01-029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«Установка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насадок,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прогонов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схваток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гидротехнических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сооружений»,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40-01-030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«Устройство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верхнего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строения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деревянных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свайных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причалов</w:t>
      </w:r>
      <w:r w:rsidR="00153E32" w:rsidRPr="006973ED">
        <w:rPr>
          <w:sz w:val="28"/>
        </w:rPr>
        <w:t xml:space="preserve"> </w:t>
      </w:r>
      <w:r w:rsidRPr="006973ED">
        <w:rPr>
          <w:sz w:val="28"/>
        </w:rPr>
        <w:t>и колесоотбойно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бруса»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21717333" w14:textId="77777777" w:rsidR="00B6334B" w:rsidRPr="006973ED" w:rsidRDefault="00B6334B">
      <w:pPr>
        <w:pStyle w:val="a3"/>
        <w:spacing w:before="4"/>
        <w:rPr>
          <w:sz w:val="24"/>
        </w:rPr>
      </w:pPr>
    </w:p>
    <w:p w14:paraId="185D3E1A" w14:textId="77777777" w:rsidR="00B6334B" w:rsidRPr="006973ED" w:rsidRDefault="001D0A16" w:rsidP="00CA7F88">
      <w:pPr>
        <w:pStyle w:val="2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40-01-029</w:t>
      </w:r>
      <w:r w:rsidRPr="006973ED">
        <w:tab/>
        <w:t>Установка</w:t>
      </w:r>
      <w:r w:rsidR="00CA7F88" w:rsidRPr="006973ED">
        <w:rPr>
          <w:spacing w:val="15"/>
        </w:rPr>
        <w:t xml:space="preserve"> </w:t>
      </w:r>
      <w:r w:rsidRPr="006973ED">
        <w:t>насадок,</w:t>
      </w:r>
      <w:r w:rsidRPr="006973ED">
        <w:tab/>
        <w:t>прогонов</w:t>
      </w:r>
      <w:r w:rsidR="00CA7F88" w:rsidRPr="006973ED">
        <w:t xml:space="preserve"> </w:t>
      </w:r>
      <w:r w:rsidRPr="006973ED">
        <w:t>и</w:t>
      </w:r>
      <w:r w:rsidR="00CA7F88" w:rsidRPr="006973ED">
        <w:t xml:space="preserve"> </w:t>
      </w:r>
      <w:r w:rsidRPr="006973ED">
        <w:t>схваток</w:t>
      </w:r>
      <w:r w:rsidR="00CA7F88" w:rsidRPr="006973ED">
        <w:t xml:space="preserve"> </w:t>
      </w:r>
      <w:r w:rsidRPr="006973ED">
        <w:t>гидротехнических</w:t>
      </w:r>
    </w:p>
    <w:p w14:paraId="4C24255D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сооружений</w:t>
      </w:r>
    </w:p>
    <w:p w14:paraId="21BA4A49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3"/>
        </w:rPr>
        <w:t xml:space="preserve"> </w:t>
      </w:r>
      <w:r w:rsidRPr="006973ED">
        <w:t>работ:</w:t>
      </w:r>
    </w:p>
    <w:p w14:paraId="02C0A2C6" w14:textId="77777777" w:rsidR="00B6334B" w:rsidRPr="006973ED" w:rsidRDefault="001D0A16">
      <w:pPr>
        <w:pStyle w:val="a5"/>
        <w:numPr>
          <w:ilvl w:val="0"/>
          <w:numId w:val="85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Подач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333127A6" w14:textId="77777777" w:rsidR="00B6334B" w:rsidRPr="006973ED" w:rsidRDefault="001D0A16">
      <w:pPr>
        <w:pStyle w:val="a5"/>
        <w:numPr>
          <w:ilvl w:val="0"/>
          <w:numId w:val="85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садок.</w:t>
      </w:r>
    </w:p>
    <w:p w14:paraId="7FCADB1A" w14:textId="77777777" w:rsidR="00B6334B" w:rsidRPr="006973ED" w:rsidRDefault="001D0A16">
      <w:pPr>
        <w:pStyle w:val="a5"/>
        <w:numPr>
          <w:ilvl w:val="0"/>
          <w:numId w:val="8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реплений.</w:t>
      </w:r>
    </w:p>
    <w:p w14:paraId="24447673" w14:textId="77777777" w:rsidR="00B6334B" w:rsidRPr="006973ED" w:rsidRDefault="001D0A16">
      <w:pPr>
        <w:pStyle w:val="a5"/>
        <w:numPr>
          <w:ilvl w:val="0"/>
          <w:numId w:val="85"/>
        </w:numPr>
        <w:tabs>
          <w:tab w:val="left" w:pos="780"/>
        </w:tabs>
        <w:spacing w:before="1" w:line="240" w:lineRule="auto"/>
        <w:ind w:left="779"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гонов.</w:t>
      </w:r>
    </w:p>
    <w:p w14:paraId="7180D2F2" w14:textId="77777777" w:rsidR="00B6334B" w:rsidRPr="006973ED" w:rsidRDefault="001D0A16">
      <w:pPr>
        <w:pStyle w:val="a5"/>
        <w:numPr>
          <w:ilvl w:val="0"/>
          <w:numId w:val="85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а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хваток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стин.</w:t>
      </w:r>
    </w:p>
    <w:p w14:paraId="76297E74" w14:textId="77777777" w:rsidR="00B6334B" w:rsidRPr="006973ED" w:rsidRDefault="001D0A16">
      <w:pPr>
        <w:pStyle w:val="a5"/>
        <w:numPr>
          <w:ilvl w:val="0"/>
          <w:numId w:val="8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30E521C0" w14:textId="77777777" w:rsidR="00B6334B" w:rsidRPr="006973ED" w:rsidRDefault="001D0A16">
      <w:pPr>
        <w:pStyle w:val="3"/>
        <w:spacing w:before="5" w:line="205" w:lineRule="exact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614C9518" w14:textId="77777777" w:rsidR="00B6334B" w:rsidRPr="006973ED" w:rsidRDefault="001D0A16">
      <w:pPr>
        <w:pStyle w:val="a5"/>
        <w:numPr>
          <w:ilvl w:val="3"/>
          <w:numId w:val="84"/>
        </w:numPr>
        <w:tabs>
          <w:tab w:val="left" w:pos="1561"/>
          <w:tab w:val="left" w:pos="1562"/>
        </w:tabs>
        <w:spacing w:line="205" w:lineRule="exact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садок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гон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хвато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идротехническ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ооружений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829"/>
        <w:gridCol w:w="950"/>
        <w:gridCol w:w="782"/>
      </w:tblGrid>
      <w:tr w:rsidR="00B6334B" w:rsidRPr="006973ED" w14:paraId="05E3D36C" w14:textId="77777777">
        <w:trPr>
          <w:trHeight w:val="407"/>
        </w:trPr>
        <w:tc>
          <w:tcPr>
            <w:tcW w:w="1291" w:type="dxa"/>
          </w:tcPr>
          <w:p w14:paraId="5200AB76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829" w:type="dxa"/>
          </w:tcPr>
          <w:p w14:paraId="7EBE9D5D" w14:textId="77777777" w:rsidR="00B6334B" w:rsidRPr="006973ED" w:rsidRDefault="001D0A16">
            <w:pPr>
              <w:pStyle w:val="TableParagraph"/>
              <w:spacing w:before="94"/>
              <w:ind w:left="2204" w:right="220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71A7EE45" w14:textId="77777777" w:rsidR="00B6334B" w:rsidRPr="006973ED" w:rsidRDefault="001D0A16">
            <w:pPr>
              <w:pStyle w:val="TableParagraph"/>
              <w:spacing w:before="94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526CC613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31F7AE3B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9-01</w:t>
            </w:r>
          </w:p>
        </w:tc>
      </w:tr>
      <w:tr w:rsidR="00B6334B" w:rsidRPr="006973ED" w14:paraId="5C961278" w14:textId="77777777">
        <w:trPr>
          <w:trHeight w:val="628"/>
        </w:trPr>
        <w:tc>
          <w:tcPr>
            <w:tcW w:w="1291" w:type="dxa"/>
          </w:tcPr>
          <w:p w14:paraId="10327C60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BDA33CE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6829" w:type="dxa"/>
          </w:tcPr>
          <w:p w14:paraId="7D026A3B" w14:textId="77777777" w:rsidR="00B6334B" w:rsidRPr="006973ED" w:rsidRDefault="001D0A16">
            <w:pPr>
              <w:pStyle w:val="TableParagraph"/>
              <w:spacing w:before="6" w:line="244" w:lineRule="auto"/>
              <w:ind w:left="55" w:right="349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0B25823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50" w:type="dxa"/>
          </w:tcPr>
          <w:p w14:paraId="34EC168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029DEE9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159799F" w14:textId="77777777" w:rsidR="00B6334B" w:rsidRPr="006973ED" w:rsidRDefault="001D0A16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09B8E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BA422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68878FC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9</w:t>
            </w:r>
          </w:p>
        </w:tc>
      </w:tr>
      <w:tr w:rsidR="00B6334B" w:rsidRPr="006973ED" w14:paraId="05CA0B00" w14:textId="77777777">
        <w:trPr>
          <w:trHeight w:val="215"/>
        </w:trPr>
        <w:tc>
          <w:tcPr>
            <w:tcW w:w="1291" w:type="dxa"/>
          </w:tcPr>
          <w:p w14:paraId="044F64E8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829" w:type="dxa"/>
          </w:tcPr>
          <w:p w14:paraId="74DECD8D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2280A00C" w14:textId="77777777" w:rsidR="00B6334B" w:rsidRPr="006973ED" w:rsidRDefault="001D0A16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B88AFB8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37</w:t>
            </w:r>
          </w:p>
        </w:tc>
      </w:tr>
      <w:tr w:rsidR="00B6334B" w:rsidRPr="006973ED" w14:paraId="7D65A4E3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314BAB8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829" w:type="dxa"/>
            <w:tcBorders>
              <w:bottom w:val="nil"/>
            </w:tcBorders>
          </w:tcPr>
          <w:p w14:paraId="3D4BF5C4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262040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E5C7E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61C69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7387A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E28272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572C4F4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FAB0E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29BF579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0D6B6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29DEE7C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76E8A18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B49B87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74FE88A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903BF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459FD4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B555DC2" w14:textId="77777777" w:rsidR="00B6334B" w:rsidRPr="006973ED" w:rsidRDefault="001D0A16">
            <w:pPr>
              <w:pStyle w:val="TableParagraph"/>
              <w:spacing w:line="186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FACFB1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1</w:t>
            </w:r>
          </w:p>
        </w:tc>
      </w:tr>
      <w:tr w:rsidR="00B6334B" w:rsidRPr="006973ED" w14:paraId="363CA6D6" w14:textId="77777777">
        <w:trPr>
          <w:trHeight w:val="209"/>
        </w:trPr>
        <w:tc>
          <w:tcPr>
            <w:tcW w:w="1291" w:type="dxa"/>
            <w:tcBorders>
              <w:top w:val="nil"/>
              <w:bottom w:val="nil"/>
            </w:tcBorders>
          </w:tcPr>
          <w:p w14:paraId="63CD2FDB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1B1BF99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2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3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B101EA9" w14:textId="77777777" w:rsidR="00B6334B" w:rsidRPr="006973ED" w:rsidRDefault="001D0A16">
            <w:pPr>
              <w:pStyle w:val="TableParagraph"/>
              <w:spacing w:line="190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74F736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</w:tr>
      <w:tr w:rsidR="00B6334B" w:rsidRPr="006973ED" w14:paraId="359BD980" w14:textId="77777777">
        <w:trPr>
          <w:trHeight w:val="827"/>
        </w:trPr>
        <w:tc>
          <w:tcPr>
            <w:tcW w:w="1291" w:type="dxa"/>
            <w:tcBorders>
              <w:top w:val="nil"/>
            </w:tcBorders>
          </w:tcPr>
          <w:p w14:paraId="4FD93FE0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1</w:t>
            </w:r>
          </w:p>
          <w:p w14:paraId="5C744FF0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0-001</w:t>
            </w:r>
          </w:p>
          <w:p w14:paraId="752B82AD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1-012</w:t>
            </w:r>
          </w:p>
        </w:tc>
        <w:tc>
          <w:tcPr>
            <w:tcW w:w="6829" w:type="dxa"/>
            <w:tcBorders>
              <w:top w:val="nil"/>
            </w:tcBorders>
          </w:tcPr>
          <w:p w14:paraId="2141148B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8BDEF56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авуч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оща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борно-разбор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993A417" w14:textId="77777777" w:rsidR="00B6334B" w:rsidRPr="006973ED" w:rsidRDefault="001D0A16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крас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ысок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крас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й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50" w:type="dxa"/>
            <w:tcBorders>
              <w:top w:val="nil"/>
            </w:tcBorders>
          </w:tcPr>
          <w:p w14:paraId="000AC4C6" w14:textId="77777777" w:rsidR="00B6334B" w:rsidRPr="006973ED" w:rsidRDefault="001D0A16">
            <w:pPr>
              <w:pStyle w:val="TableParagraph"/>
              <w:spacing w:line="202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82B9F2C" w14:textId="77777777" w:rsidR="00B6334B" w:rsidRPr="006973ED" w:rsidRDefault="001D0A16">
            <w:pPr>
              <w:pStyle w:val="TableParagraph"/>
              <w:spacing w:before="2"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C861A26" w14:textId="77777777" w:rsidR="00B6334B" w:rsidRPr="006973ED" w:rsidRDefault="001D0A16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3FA61000" w14:textId="77777777" w:rsidR="00B6334B" w:rsidRPr="006973ED" w:rsidRDefault="001D0A16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4,91</w:t>
            </w:r>
          </w:p>
          <w:p w14:paraId="60C0B4ED" w14:textId="77777777" w:rsidR="00B6334B" w:rsidRPr="006973ED" w:rsidRDefault="001D0A16">
            <w:pPr>
              <w:pStyle w:val="TableParagraph"/>
              <w:spacing w:before="2"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  <w:p w14:paraId="5BE9DBA3" w14:textId="77777777" w:rsidR="00B6334B" w:rsidRPr="006973ED" w:rsidRDefault="001D0A16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2,56</w:t>
            </w:r>
          </w:p>
        </w:tc>
      </w:tr>
      <w:tr w:rsidR="00B6334B" w:rsidRPr="006973ED" w14:paraId="7DB76DA9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6F3E2CF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829" w:type="dxa"/>
            <w:tcBorders>
              <w:bottom w:val="nil"/>
            </w:tcBorders>
          </w:tcPr>
          <w:p w14:paraId="4550FAD6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4EB3C3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15465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4CEB3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0F6D6B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1898211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F3A5DCE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2D5CC6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6</w:t>
            </w:r>
          </w:p>
        </w:tc>
      </w:tr>
      <w:tr w:rsidR="00B6334B" w:rsidRPr="006973ED" w14:paraId="35090E6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E85F8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7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AA6A03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стмассов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урупо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55DC283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FBF594" w14:textId="77777777" w:rsidR="00B6334B" w:rsidRPr="006973ED" w:rsidRDefault="001D0A1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B6334B" w:rsidRPr="006973ED" w14:paraId="1426E04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7794A0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319972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7C89E3E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6B79A7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</w:tr>
      <w:tr w:rsidR="00B6334B" w:rsidRPr="006973ED" w14:paraId="6A9D904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779B5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18F9A1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D167E3A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F5612C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2</w:t>
            </w:r>
          </w:p>
        </w:tc>
      </w:tr>
      <w:tr w:rsidR="00B6334B" w:rsidRPr="006973ED" w14:paraId="6129208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9B3DB1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5-0002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43E8D42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ереработ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0-2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61FAAFE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EFAF6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</w:tr>
      <w:tr w:rsidR="00B6334B" w:rsidRPr="006973ED" w14:paraId="7026E62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D14BD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5557091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704819E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ED2EBD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</w:tr>
      <w:tr w:rsidR="00B6334B" w:rsidRPr="006973ED" w14:paraId="1190C42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F58F3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829" w:type="dxa"/>
            <w:tcBorders>
              <w:top w:val="nil"/>
              <w:bottom w:val="nil"/>
            </w:tcBorders>
          </w:tcPr>
          <w:p w14:paraId="328F281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901E1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445C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565417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79C0C5AE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6.03-0002</w:t>
            </w:r>
          </w:p>
        </w:tc>
        <w:tc>
          <w:tcPr>
            <w:tcW w:w="6829" w:type="dxa"/>
            <w:tcBorders>
              <w:top w:val="nil"/>
            </w:tcBorders>
          </w:tcPr>
          <w:p w14:paraId="736C9E0B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ас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нтисептическая</w:t>
            </w:r>
          </w:p>
        </w:tc>
        <w:tc>
          <w:tcPr>
            <w:tcW w:w="950" w:type="dxa"/>
            <w:tcBorders>
              <w:top w:val="nil"/>
            </w:tcBorders>
          </w:tcPr>
          <w:p w14:paraId="28F7F353" w14:textId="77777777" w:rsidR="00B6334B" w:rsidRPr="006973ED" w:rsidRDefault="001D0A16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14:paraId="4B3E7D36" w14:textId="77777777" w:rsidR="00B6334B" w:rsidRPr="006973ED" w:rsidRDefault="001D0A16">
            <w:pPr>
              <w:pStyle w:val="TableParagraph"/>
              <w:spacing w:line="18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</w:tr>
    </w:tbl>
    <w:p w14:paraId="05E4B72C" w14:textId="77777777" w:rsidR="00B6334B" w:rsidRPr="006973ED" w:rsidRDefault="00B6334B">
      <w:pPr>
        <w:pStyle w:val="a3"/>
        <w:spacing w:before="3"/>
        <w:rPr>
          <w:sz w:val="16"/>
        </w:rPr>
      </w:pPr>
    </w:p>
    <w:p w14:paraId="3253CB08" w14:textId="77777777" w:rsidR="00B6334B" w:rsidRPr="006973ED" w:rsidRDefault="001D0A16">
      <w:pPr>
        <w:pStyle w:val="2"/>
        <w:tabs>
          <w:tab w:val="left" w:pos="3230"/>
        </w:tabs>
        <w:spacing w:before="91" w:line="252" w:lineRule="exact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40-01-030</w:t>
      </w:r>
      <w:r w:rsidRPr="006973ED">
        <w:tab/>
        <w:t>Устройство</w:t>
      </w:r>
      <w:r w:rsidRPr="006973ED">
        <w:rPr>
          <w:spacing w:val="-2"/>
        </w:rPr>
        <w:t xml:space="preserve"> </w:t>
      </w:r>
      <w:r w:rsidRPr="006973ED">
        <w:t>верхнего</w:t>
      </w:r>
      <w:r w:rsidRPr="006973ED">
        <w:rPr>
          <w:spacing w:val="26"/>
        </w:rPr>
        <w:t xml:space="preserve"> </w:t>
      </w:r>
      <w:r w:rsidRPr="006973ED">
        <w:t>строения</w:t>
      </w:r>
      <w:r w:rsidRPr="006973ED">
        <w:rPr>
          <w:spacing w:val="80"/>
        </w:rPr>
        <w:t xml:space="preserve"> </w:t>
      </w:r>
      <w:r w:rsidRPr="006973ED">
        <w:t>деревянных</w:t>
      </w:r>
      <w:r w:rsidRPr="006973ED">
        <w:rPr>
          <w:spacing w:val="80"/>
        </w:rPr>
        <w:t xml:space="preserve"> </w:t>
      </w:r>
      <w:r w:rsidRPr="006973ED">
        <w:t>свайных</w:t>
      </w:r>
      <w:r w:rsidRPr="006973ED">
        <w:rPr>
          <w:spacing w:val="80"/>
        </w:rPr>
        <w:t xml:space="preserve"> </w:t>
      </w:r>
      <w:r w:rsidRPr="006973ED">
        <w:t>причалов</w:t>
      </w:r>
      <w:r w:rsidRPr="006973ED">
        <w:rPr>
          <w:spacing w:val="81"/>
        </w:rPr>
        <w:t xml:space="preserve"> </w:t>
      </w:r>
      <w:r w:rsidRPr="006973ED">
        <w:t>и</w:t>
      </w:r>
    </w:p>
    <w:p w14:paraId="53A0C6A6" w14:textId="77777777" w:rsidR="00B6334B" w:rsidRPr="006973ED" w:rsidRDefault="001D0A16">
      <w:pPr>
        <w:spacing w:line="252" w:lineRule="exact"/>
        <w:ind w:left="3230"/>
        <w:rPr>
          <w:b/>
        </w:rPr>
      </w:pPr>
      <w:r w:rsidRPr="006973ED">
        <w:rPr>
          <w:b/>
        </w:rPr>
        <w:t>колесоотбойного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бруса</w:t>
      </w:r>
    </w:p>
    <w:p w14:paraId="59F1B8DA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94D6846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40-01-030-01:</w:t>
      </w:r>
    </w:p>
    <w:p w14:paraId="19A6208C" w14:textId="77777777" w:rsidR="00B6334B" w:rsidRPr="006973ED" w:rsidRDefault="001D0A16">
      <w:pPr>
        <w:pStyle w:val="a5"/>
        <w:numPr>
          <w:ilvl w:val="4"/>
          <w:numId w:val="8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ач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153B498B" w14:textId="77777777" w:rsidR="00B6334B" w:rsidRPr="006973ED" w:rsidRDefault="001D0A16">
      <w:pPr>
        <w:pStyle w:val="a5"/>
        <w:numPr>
          <w:ilvl w:val="4"/>
          <w:numId w:val="84"/>
        </w:numPr>
        <w:tabs>
          <w:tab w:val="left" w:pos="780"/>
        </w:tabs>
        <w:spacing w:before="2" w:line="240" w:lineRule="auto"/>
        <w:ind w:left="779"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садок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гонов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хваток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косов.</w:t>
      </w:r>
    </w:p>
    <w:p w14:paraId="1E811331" w14:textId="77777777" w:rsidR="00B6334B" w:rsidRPr="006973ED" w:rsidRDefault="001D0A16">
      <w:pPr>
        <w:pStyle w:val="a5"/>
        <w:numPr>
          <w:ilvl w:val="4"/>
          <w:numId w:val="8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бирки.</w:t>
      </w:r>
    </w:p>
    <w:p w14:paraId="58CA1365" w14:textId="77777777" w:rsidR="00B6334B" w:rsidRPr="006973ED" w:rsidRDefault="001D0A16">
      <w:pPr>
        <w:pStyle w:val="a5"/>
        <w:numPr>
          <w:ilvl w:val="4"/>
          <w:numId w:val="8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апоч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руса.</w:t>
      </w:r>
    </w:p>
    <w:p w14:paraId="5B56E64D" w14:textId="77777777" w:rsidR="00B6334B" w:rsidRPr="006973ED" w:rsidRDefault="001D0A16">
      <w:pPr>
        <w:pStyle w:val="a5"/>
        <w:numPr>
          <w:ilvl w:val="4"/>
          <w:numId w:val="84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ча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умб.</w:t>
      </w:r>
    </w:p>
    <w:p w14:paraId="2FCE054B" w14:textId="77777777" w:rsidR="00B6334B" w:rsidRPr="006973ED" w:rsidRDefault="001D0A16">
      <w:pPr>
        <w:pStyle w:val="a5"/>
        <w:numPr>
          <w:ilvl w:val="4"/>
          <w:numId w:val="8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стила.</w:t>
      </w:r>
    </w:p>
    <w:p w14:paraId="0DADE89D" w14:textId="77777777" w:rsidR="00B6334B" w:rsidRPr="006973ED" w:rsidRDefault="001D0A16">
      <w:pPr>
        <w:pStyle w:val="a5"/>
        <w:numPr>
          <w:ilvl w:val="4"/>
          <w:numId w:val="8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63C184C2" w14:textId="77777777" w:rsidR="00B6334B" w:rsidRPr="006973ED" w:rsidRDefault="001D0A16">
      <w:pPr>
        <w:pStyle w:val="a5"/>
        <w:numPr>
          <w:ilvl w:val="4"/>
          <w:numId w:val="8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реплений.</w:t>
      </w:r>
    </w:p>
    <w:p w14:paraId="120EE963" w14:textId="77777777" w:rsidR="00B6334B" w:rsidRPr="006973ED" w:rsidRDefault="001D0A16" w:rsidP="003B7559">
      <w:pPr>
        <w:pStyle w:val="a5"/>
        <w:numPr>
          <w:ilvl w:val="4"/>
          <w:numId w:val="84"/>
        </w:numPr>
        <w:tabs>
          <w:tab w:val="left" w:pos="782"/>
        </w:tabs>
        <w:spacing w:line="240" w:lineRule="auto"/>
        <w:ind w:left="508" w:right="5146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мостей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-01-030-02:</w:t>
      </w:r>
    </w:p>
    <w:p w14:paraId="611C2573" w14:textId="77777777" w:rsidR="00B6334B" w:rsidRPr="006973ED" w:rsidRDefault="001D0A16">
      <w:pPr>
        <w:pStyle w:val="a5"/>
        <w:numPr>
          <w:ilvl w:val="0"/>
          <w:numId w:val="8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одач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ремещ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вучи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редств.</w:t>
      </w:r>
    </w:p>
    <w:p w14:paraId="0FD5863F" w14:textId="77777777" w:rsidR="00B6334B" w:rsidRPr="006973ED" w:rsidRDefault="001D0A16">
      <w:pPr>
        <w:pStyle w:val="a5"/>
        <w:numPr>
          <w:ilvl w:val="0"/>
          <w:numId w:val="8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лесоотбой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руса.</w:t>
      </w:r>
    </w:p>
    <w:p w14:paraId="0D8BCDB8" w14:textId="77777777" w:rsidR="00B6334B" w:rsidRPr="006973ED" w:rsidRDefault="001D0A16">
      <w:pPr>
        <w:pStyle w:val="a5"/>
        <w:numPr>
          <w:ilvl w:val="0"/>
          <w:numId w:val="8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а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ист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крас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сля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аской.</w:t>
      </w:r>
    </w:p>
    <w:p w14:paraId="475FD37A" w14:textId="77777777" w:rsidR="00B6334B" w:rsidRPr="006973ED" w:rsidRDefault="001D0A16">
      <w:pPr>
        <w:pStyle w:val="a5"/>
        <w:numPr>
          <w:ilvl w:val="0"/>
          <w:numId w:val="8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4240BBAC" w14:textId="77777777" w:rsidR="00B6334B" w:rsidRPr="006973ED" w:rsidRDefault="001D0A16" w:rsidP="003B7559">
      <w:pPr>
        <w:pStyle w:val="a5"/>
        <w:numPr>
          <w:ilvl w:val="0"/>
          <w:numId w:val="83"/>
        </w:numPr>
        <w:tabs>
          <w:tab w:val="left" w:pos="782"/>
        </w:tabs>
        <w:spacing w:before="1" w:line="240" w:lineRule="auto"/>
        <w:ind w:left="508" w:right="6422" w:firstLine="0"/>
        <w:rPr>
          <w:sz w:val="18"/>
        </w:rPr>
      </w:pPr>
      <w:r w:rsidRPr="006973ED">
        <w:rPr>
          <w:sz w:val="18"/>
        </w:rPr>
        <w:t>Установка металлических скреплений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-01-030-03:</w:t>
      </w:r>
    </w:p>
    <w:p w14:paraId="486C92D8" w14:textId="77777777" w:rsidR="00B6334B" w:rsidRPr="006973ED" w:rsidRDefault="001D0A16">
      <w:pPr>
        <w:pStyle w:val="a5"/>
        <w:numPr>
          <w:ilvl w:val="0"/>
          <w:numId w:val="8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лесоотбой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руса.</w:t>
      </w:r>
    </w:p>
    <w:p w14:paraId="084A4EC0" w14:textId="77777777" w:rsidR="00B6334B" w:rsidRPr="006973ED" w:rsidRDefault="001D0A16">
      <w:pPr>
        <w:pStyle w:val="a5"/>
        <w:numPr>
          <w:ilvl w:val="0"/>
          <w:numId w:val="8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аль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ист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крас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асля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аской.</w:t>
      </w:r>
    </w:p>
    <w:p w14:paraId="25BBCCE8" w14:textId="77777777" w:rsidR="00B6334B" w:rsidRPr="006973ED" w:rsidRDefault="001D0A16">
      <w:pPr>
        <w:pStyle w:val="a5"/>
        <w:numPr>
          <w:ilvl w:val="0"/>
          <w:numId w:val="82"/>
        </w:numPr>
        <w:tabs>
          <w:tab w:val="left" w:pos="782"/>
        </w:tabs>
        <w:spacing w:before="3"/>
        <w:ind w:hanging="274"/>
        <w:rPr>
          <w:sz w:val="18"/>
        </w:rPr>
      </w:pPr>
      <w:r w:rsidRPr="006973ED">
        <w:rPr>
          <w:sz w:val="18"/>
        </w:rPr>
        <w:t>Антисептиро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деревянных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элементов.</w:t>
      </w:r>
    </w:p>
    <w:p w14:paraId="30B099C1" w14:textId="77777777" w:rsidR="00B6334B" w:rsidRPr="006973ED" w:rsidRDefault="001D0A16">
      <w:pPr>
        <w:pStyle w:val="a5"/>
        <w:numPr>
          <w:ilvl w:val="0"/>
          <w:numId w:val="8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металлическ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креплений.</w:t>
      </w:r>
    </w:p>
    <w:p w14:paraId="020740CE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м3</w:t>
      </w:r>
    </w:p>
    <w:p w14:paraId="6B4DE172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Устройство:</w:t>
      </w:r>
    </w:p>
    <w:p w14:paraId="25CEBE9D" w14:textId="77777777" w:rsidR="00B6334B" w:rsidRPr="006973ED" w:rsidRDefault="001D0A16" w:rsidP="003B7559">
      <w:pPr>
        <w:pStyle w:val="a3"/>
        <w:tabs>
          <w:tab w:val="left" w:pos="1727"/>
        </w:tabs>
        <w:spacing w:before="2"/>
        <w:ind w:left="268" w:right="4721"/>
      </w:pPr>
      <w:r w:rsidRPr="006973ED">
        <w:t>40-01-030-01</w:t>
      </w:r>
      <w:r w:rsidRPr="006973ED">
        <w:tab/>
        <w:t>верхнего строения деревянных свайных причалов</w:t>
      </w:r>
      <w:r w:rsidRPr="006973ED">
        <w:rPr>
          <w:spacing w:val="-43"/>
        </w:rPr>
        <w:t xml:space="preserve"> </w:t>
      </w:r>
      <w:r w:rsidRPr="006973ED">
        <w:t>40-01-030-02</w:t>
      </w:r>
      <w:r w:rsidRPr="006973ED">
        <w:tab/>
        <w:t>колесоотбойного бруса</w:t>
      </w:r>
      <w:r w:rsidRPr="006973ED">
        <w:rPr>
          <w:spacing w:val="-1"/>
        </w:rPr>
        <w:t xml:space="preserve"> </w:t>
      </w:r>
      <w:r w:rsidRPr="006973ED">
        <w:t>с</w:t>
      </w:r>
      <w:r w:rsidRPr="006973ED">
        <w:rPr>
          <w:spacing w:val="-1"/>
        </w:rPr>
        <w:t xml:space="preserve"> </w:t>
      </w:r>
      <w:r w:rsidRPr="006973ED">
        <w:t>воды</w:t>
      </w:r>
    </w:p>
    <w:p w14:paraId="077362AF" w14:textId="77777777" w:rsidR="00B6334B" w:rsidRPr="006973ED" w:rsidRDefault="001D0A16">
      <w:pPr>
        <w:pStyle w:val="a5"/>
        <w:numPr>
          <w:ilvl w:val="3"/>
          <w:numId w:val="8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колесоотбой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рус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рега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69170887" w14:textId="77777777" w:rsidTr="00B72E28">
        <w:trPr>
          <w:trHeight w:val="410"/>
        </w:trPr>
        <w:tc>
          <w:tcPr>
            <w:tcW w:w="1291" w:type="dxa"/>
          </w:tcPr>
          <w:p w14:paraId="709D7849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641C88DF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35BBB2B2" w14:textId="77777777" w:rsidR="00B6334B" w:rsidRPr="006973ED" w:rsidRDefault="001D0A16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CC32EC7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66E67982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30-01</w:t>
            </w:r>
          </w:p>
        </w:tc>
        <w:tc>
          <w:tcPr>
            <w:tcW w:w="782" w:type="dxa"/>
          </w:tcPr>
          <w:p w14:paraId="32D05BC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7E5CA153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30-02</w:t>
            </w:r>
          </w:p>
        </w:tc>
        <w:tc>
          <w:tcPr>
            <w:tcW w:w="782" w:type="dxa"/>
          </w:tcPr>
          <w:p w14:paraId="42A5DF6B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40-01-</w:t>
            </w:r>
          </w:p>
          <w:p w14:paraId="7078E5DB" w14:textId="77777777" w:rsidR="00B6334B" w:rsidRPr="006973ED" w:rsidRDefault="001D0A16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30-03</w:t>
            </w:r>
          </w:p>
        </w:tc>
      </w:tr>
      <w:tr w:rsidR="00B6334B" w:rsidRPr="006973ED" w14:paraId="79100F10" w14:textId="77777777" w:rsidTr="00B72E28">
        <w:trPr>
          <w:trHeight w:val="835"/>
        </w:trPr>
        <w:tc>
          <w:tcPr>
            <w:tcW w:w="1291" w:type="dxa"/>
          </w:tcPr>
          <w:p w14:paraId="33AF1A8E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F9A888F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4675C106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5264" w:type="dxa"/>
          </w:tcPr>
          <w:p w14:paraId="2E7ACC50" w14:textId="77777777" w:rsidR="00B6334B" w:rsidRPr="006973ED" w:rsidRDefault="001D0A16">
            <w:pPr>
              <w:pStyle w:val="TableParagraph"/>
              <w:spacing w:before="3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7FCD754" w14:textId="77777777" w:rsidR="00B6334B" w:rsidRPr="006973ED" w:rsidRDefault="001D0A16">
            <w:pPr>
              <w:pStyle w:val="TableParagraph"/>
              <w:spacing w:line="20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  <w:p w14:paraId="79DD892E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51" w:type="dxa"/>
          </w:tcPr>
          <w:p w14:paraId="42E4977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6942791" w14:textId="77777777" w:rsidR="00B6334B" w:rsidRPr="006973ED" w:rsidRDefault="001D0A16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CBED65F" w14:textId="77777777" w:rsidR="00B6334B" w:rsidRPr="006973ED" w:rsidRDefault="001D0A16">
            <w:pPr>
              <w:pStyle w:val="TableParagraph"/>
              <w:spacing w:line="206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032B52F" w14:textId="77777777" w:rsidR="00B6334B" w:rsidRPr="006973ED" w:rsidRDefault="001D0A16">
            <w:pPr>
              <w:pStyle w:val="TableParagraph"/>
              <w:spacing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45D88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3DA70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3D5D02" w14:textId="77777777" w:rsidR="00B6334B" w:rsidRPr="006973ED" w:rsidRDefault="001D0A16">
            <w:pPr>
              <w:pStyle w:val="TableParagraph"/>
              <w:spacing w:before="165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,06</w:t>
            </w:r>
          </w:p>
        </w:tc>
        <w:tc>
          <w:tcPr>
            <w:tcW w:w="782" w:type="dxa"/>
          </w:tcPr>
          <w:p w14:paraId="3025E8A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5BEB3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65CA4C9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,19</w:t>
            </w:r>
          </w:p>
        </w:tc>
        <w:tc>
          <w:tcPr>
            <w:tcW w:w="782" w:type="dxa"/>
          </w:tcPr>
          <w:p w14:paraId="7B2A5EC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82D52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D372EEC" w14:textId="77777777" w:rsidR="00B6334B" w:rsidRPr="006973ED" w:rsidRDefault="001D0A16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4</w:t>
            </w:r>
          </w:p>
        </w:tc>
      </w:tr>
      <w:tr w:rsidR="00B6334B" w:rsidRPr="006973ED" w14:paraId="392B6675" w14:textId="77777777" w:rsidTr="00B72E28">
        <w:trPr>
          <w:trHeight w:val="215"/>
        </w:trPr>
        <w:tc>
          <w:tcPr>
            <w:tcW w:w="1291" w:type="dxa"/>
          </w:tcPr>
          <w:p w14:paraId="781ED86A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5261413C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781075D5" w14:textId="77777777" w:rsidR="00B6334B" w:rsidRPr="006973ED" w:rsidRDefault="001D0A16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A8560D2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8,17</w:t>
            </w:r>
          </w:p>
        </w:tc>
        <w:tc>
          <w:tcPr>
            <w:tcW w:w="782" w:type="dxa"/>
          </w:tcPr>
          <w:p w14:paraId="59E01641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4,41</w:t>
            </w:r>
          </w:p>
        </w:tc>
        <w:tc>
          <w:tcPr>
            <w:tcW w:w="782" w:type="dxa"/>
          </w:tcPr>
          <w:p w14:paraId="04C29DC6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</w:tr>
      <w:tr w:rsidR="00B6334B" w:rsidRPr="006973ED" w14:paraId="20FF503C" w14:textId="77777777" w:rsidTr="00B72E28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10672D1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7F6F8D5F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758F60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87084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F8AF1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060EA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C0B845" w14:textId="77777777" w:rsidTr="00B72E2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B5D60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3E0B6AA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ECC75CC" w14:textId="77777777" w:rsidR="00B6334B" w:rsidRPr="006973ED" w:rsidRDefault="001D0A16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CFC503" w14:textId="77777777" w:rsidR="00B6334B" w:rsidRPr="006973ED" w:rsidRDefault="001D0A16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1C5DCE1" w14:textId="77777777" w:rsidR="00B6334B" w:rsidRPr="006973ED" w:rsidRDefault="001D0A16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B786F2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</w:tr>
      <w:tr w:rsidR="00B6334B" w:rsidRPr="006973ED" w14:paraId="1B35D33C" w14:textId="77777777" w:rsidTr="00B72E2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6A1E68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71D78D7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0B189A7" w14:textId="77777777" w:rsidR="00B6334B" w:rsidRPr="006973ED" w:rsidRDefault="001D0A16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FA92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CC5F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6595EE" w14:textId="77777777" w:rsidR="00B6334B" w:rsidRPr="006973ED" w:rsidRDefault="001D0A16">
            <w:pPr>
              <w:pStyle w:val="TableParagraph"/>
              <w:spacing w:line="187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68A44052" w14:textId="77777777" w:rsidTr="00B72E2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F55D5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20BBE4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790AA8E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EBB27F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2B92B9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6A87B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3E2777" w14:textId="77777777" w:rsidTr="00B72E2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04479B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3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DFEE30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657A909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FC6F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5F81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EAF177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5</w:t>
            </w:r>
          </w:p>
        </w:tc>
      </w:tr>
      <w:tr w:rsidR="00B6334B" w:rsidRPr="006973ED" w14:paraId="7CBDE707" w14:textId="77777777" w:rsidTr="00B72E2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B7CD3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ED5411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личество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62E50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C73C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78EA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C51B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019C33" w14:textId="77777777" w:rsidTr="00B72E2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54E1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F55B2B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стов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5B667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AE9D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EA9F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E443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1403FD" w14:textId="77777777" w:rsidTr="00B72E2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DD207A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D7D45B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9E7B34E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D671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5CF33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FB345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</w:tc>
      </w:tr>
      <w:tr w:rsidR="00B6334B" w:rsidRPr="006973ED" w14:paraId="429581A0" w14:textId="77777777" w:rsidTr="00B72E2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E9C99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2-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DE7870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63454A9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A0C2EB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627DF3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6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869F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6FFACA3" w14:textId="77777777" w:rsidTr="00B72E2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C9AAFC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3-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555C77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уксир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21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3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6D23BB5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4964EC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B1873A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19D9F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4736FE1" w14:textId="77777777" w:rsidTr="00B72E2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98EA1B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09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FDE9B4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9F8F786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3C90A5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85CFED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6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58683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582CA62" w14:textId="77777777" w:rsidTr="00B72E2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B97E8C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0.10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DC9CC3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авуч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оща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борно-разбор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1AB731C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6B9D97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8967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669C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7E2328E" w14:textId="77777777" w:rsidTr="00B72E2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9AEF7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01-01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3E258B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грег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крас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ысок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краск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D732BB0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66007C2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166B06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14C5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EB078A" w14:textId="77777777" w:rsidTr="00B72E28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0BBA36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01D02A1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верхност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нструкци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51" w:type="dxa"/>
            <w:tcBorders>
              <w:top w:val="nil"/>
            </w:tcBorders>
          </w:tcPr>
          <w:p w14:paraId="29EBAA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510214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57DBCB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2619E8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71BDD6B" w14:textId="77777777" w:rsidTr="00B72E28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58D12E6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001ACC43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1F1ADD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  <w:tcBorders>
              <w:bottom w:val="nil"/>
            </w:tcBorders>
          </w:tcPr>
          <w:p w14:paraId="64AFD24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vMerge w:val="restart"/>
            <w:tcBorders>
              <w:bottom w:val="nil"/>
            </w:tcBorders>
          </w:tcPr>
          <w:p w14:paraId="4822320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2E505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7DED62" w14:textId="77777777" w:rsidTr="00B72E2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0A0CD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39B6C1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C8DD1D2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14:paraId="27B7329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14:paraId="3A1D9C4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00670C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</w:tr>
      <w:tr w:rsidR="00B6334B" w:rsidRPr="006973ED" w14:paraId="106D615F" w14:textId="77777777" w:rsidTr="00B72E2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08A10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315FD2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D9EA8AD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14:paraId="0AB9C76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14:paraId="1424342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F1A5AB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</w:tr>
      <w:tr w:rsidR="00B6334B" w:rsidRPr="006973ED" w14:paraId="5015676D" w14:textId="77777777" w:rsidTr="00B72E2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F3D419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5.23-0129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C0A340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Натри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торист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E7A6874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14:paraId="2905EC4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14:paraId="63472EB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CD84680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</w:tr>
      <w:tr w:rsidR="00B6334B" w:rsidRPr="006973ED" w14:paraId="4C884FD9" w14:textId="77777777" w:rsidTr="00B72E28">
        <w:trPr>
          <w:trHeight w:val="207"/>
        </w:trPr>
        <w:tc>
          <w:tcPr>
            <w:tcW w:w="1291" w:type="dxa"/>
            <w:tcBorders>
              <w:top w:val="nil"/>
              <w:bottom w:val="single" w:sz="4" w:space="0" w:color="auto"/>
            </w:tcBorders>
          </w:tcPr>
          <w:p w14:paraId="602DB30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</w:tcBorders>
          </w:tcPr>
          <w:p w14:paraId="543961F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</w:tcPr>
          <w:p w14:paraId="386F2AF3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vMerge/>
            <w:tcBorders>
              <w:top w:val="nil"/>
              <w:bottom w:val="single" w:sz="4" w:space="0" w:color="auto"/>
            </w:tcBorders>
          </w:tcPr>
          <w:p w14:paraId="1BCF824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single" w:sz="4" w:space="0" w:color="auto"/>
            </w:tcBorders>
          </w:tcPr>
          <w:p w14:paraId="02C6652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1023E802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7</w:t>
            </w:r>
          </w:p>
        </w:tc>
      </w:tr>
      <w:tr w:rsidR="00B72E28" w:rsidRPr="006973ED" w14:paraId="1F877B40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C0E60" w14:textId="77777777" w:rsidR="00B72E28" w:rsidRPr="006973ED" w:rsidRDefault="00B72E28" w:rsidP="00153E32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04AD8" w14:textId="77777777" w:rsidR="00B72E28" w:rsidRPr="006973ED" w:rsidRDefault="00B72E28" w:rsidP="00153E32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35BB" w14:textId="77777777" w:rsidR="00B72E28" w:rsidRPr="006973ED" w:rsidRDefault="00B72E28" w:rsidP="00153E32">
            <w:pPr>
              <w:pStyle w:val="TableParagraph"/>
              <w:spacing w:line="187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E2B0B" w14:textId="77777777" w:rsidR="00B72E28" w:rsidRPr="006973ED" w:rsidRDefault="00B72E28" w:rsidP="00153E32">
            <w:pPr>
              <w:pStyle w:val="TableParagraph"/>
              <w:spacing w:line="187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5EBE2" w14:textId="77777777" w:rsidR="00B72E28" w:rsidRPr="006973ED" w:rsidRDefault="00B72E28" w:rsidP="00153E32">
            <w:pPr>
              <w:pStyle w:val="TableParagraph"/>
              <w:spacing w:line="187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3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7215B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4EC54FE3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B8FFBE6" w14:textId="77777777" w:rsidR="00B72E28" w:rsidRPr="006973ED" w:rsidRDefault="00B72E28" w:rsidP="00153E3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4DBF827E" w14:textId="77777777" w:rsidR="00B72E28" w:rsidRPr="006973ED" w:rsidRDefault="00B72E28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46FDF0BE" w14:textId="77777777" w:rsidR="00B72E28" w:rsidRPr="006973ED" w:rsidRDefault="00B72E28" w:rsidP="00153E32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709821E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2D16B40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70C527D" w14:textId="77777777" w:rsidR="00B72E28" w:rsidRPr="006973ED" w:rsidRDefault="00B72E28" w:rsidP="00153E32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</w:tr>
      <w:tr w:rsidR="00B72E28" w:rsidRPr="006973ED" w14:paraId="5FC2DC8F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296A670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687BCA89" w14:textId="77777777" w:rsidR="00B72E28" w:rsidRPr="006973ED" w:rsidRDefault="00B72E28" w:rsidP="00153E32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7015DE48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1FD724F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31707CE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5935222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68F08B34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1943D9A" w14:textId="77777777" w:rsidR="00B72E28" w:rsidRPr="006973ED" w:rsidRDefault="00B72E28" w:rsidP="00153E32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7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3F0C2D1D" w14:textId="77777777" w:rsidR="00B72E28" w:rsidRPr="006973ED" w:rsidRDefault="00B72E28" w:rsidP="00153E32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стмасс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урупом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512B8827" w14:textId="77777777" w:rsidR="00B72E28" w:rsidRPr="006973ED" w:rsidRDefault="00B72E28" w:rsidP="00153E32">
            <w:pPr>
              <w:pStyle w:val="TableParagraph"/>
              <w:spacing w:line="187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E13191C" w14:textId="77777777" w:rsidR="00B72E28" w:rsidRPr="006973ED" w:rsidRDefault="00B72E28" w:rsidP="00153E32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DB711F4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3387BC2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5A325E52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F193FE6" w14:textId="77777777" w:rsidR="00B72E28" w:rsidRPr="006973ED" w:rsidRDefault="00B72E28" w:rsidP="00153E3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36B55DFB" w14:textId="77777777" w:rsidR="00B72E28" w:rsidRPr="006973ED" w:rsidRDefault="00B72E28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66E330BC" w14:textId="77777777" w:rsidR="00B72E28" w:rsidRPr="006973ED" w:rsidRDefault="00B72E28" w:rsidP="00153E32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4D1923C" w14:textId="77777777" w:rsidR="00B72E28" w:rsidRPr="006973ED" w:rsidRDefault="00B72E28" w:rsidP="00153E32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6E3DDE3" w14:textId="77777777" w:rsidR="00B72E28" w:rsidRPr="006973ED" w:rsidRDefault="00B72E28" w:rsidP="00153E32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EC4425A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6FB5193C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95951A5" w14:textId="77777777" w:rsidR="00B72E28" w:rsidRPr="006973ED" w:rsidRDefault="00B72E28" w:rsidP="00153E3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529E0952" w14:textId="77777777" w:rsidR="00B72E28" w:rsidRPr="006973ED" w:rsidRDefault="00B72E28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возд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3D87B97" w14:textId="77777777" w:rsidR="00B72E28" w:rsidRPr="006973ED" w:rsidRDefault="00B72E28" w:rsidP="00153E32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309F970" w14:textId="77777777" w:rsidR="00B72E28" w:rsidRPr="006973ED" w:rsidRDefault="00B72E28" w:rsidP="00153E32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0B3369F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56435232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0D0C4123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196012B" w14:textId="77777777" w:rsidR="00B72E28" w:rsidRPr="006973ED" w:rsidRDefault="00B72E28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20.08-0051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42B79787" w14:textId="77777777" w:rsidR="00B72E28" w:rsidRPr="006973ED" w:rsidRDefault="00B72E28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етош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83CE5C5" w14:textId="77777777" w:rsidR="00B72E28" w:rsidRPr="006973ED" w:rsidRDefault="00B72E28" w:rsidP="00153E32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347743B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742E815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CCE2FCA" w14:textId="77777777" w:rsidR="00B72E28" w:rsidRPr="006973ED" w:rsidRDefault="00B72E28" w:rsidP="00153E32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72E28" w:rsidRPr="006973ED" w14:paraId="3C48CF17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A2B8CCB" w14:textId="77777777" w:rsidR="00B72E28" w:rsidRPr="006973ED" w:rsidRDefault="00B72E28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63C5209C" w14:textId="77777777" w:rsidR="00B72E28" w:rsidRPr="006973ED" w:rsidRDefault="00B72E28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вадра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готовок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5-4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C80EAD9" w14:textId="77777777" w:rsidR="00B72E28" w:rsidRPr="006973ED" w:rsidRDefault="00B72E28" w:rsidP="00153E32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8BE4912" w14:textId="77777777" w:rsidR="00B72E28" w:rsidRPr="006973ED" w:rsidRDefault="00B72E28" w:rsidP="00153E32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570600E5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C5D245D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566DB073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03D6DE3" w14:textId="77777777" w:rsidR="00B72E28" w:rsidRPr="006973ED" w:rsidRDefault="00B72E28" w:rsidP="00153E3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5.02-0021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5FAD70B5" w14:textId="77777777" w:rsidR="00B72E28" w:rsidRPr="006973ED" w:rsidRDefault="00B72E28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ист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BC9C864" w14:textId="77777777" w:rsidR="00B72E28" w:rsidRPr="006973ED" w:rsidRDefault="00B72E28" w:rsidP="00153E32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71968BD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4D3EE48" w14:textId="77777777" w:rsidR="00B72E28" w:rsidRPr="006973ED" w:rsidRDefault="00B72E28" w:rsidP="00153E32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1690EE8" w14:textId="77777777" w:rsidR="00B72E28" w:rsidRPr="006973ED" w:rsidRDefault="00B72E28" w:rsidP="00153E32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5</w:t>
            </w:r>
          </w:p>
        </w:tc>
      </w:tr>
      <w:tr w:rsidR="00B72E28" w:rsidRPr="006973ED" w14:paraId="77778800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9170145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12989793" w14:textId="77777777" w:rsidR="00B72E28" w:rsidRPr="006973ED" w:rsidRDefault="00B72E28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00-30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-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02FB9E46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9F39BEE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1B1AB4A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8051EB2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44C08CFB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FA95339" w14:textId="77777777" w:rsidR="00B72E28" w:rsidRPr="006973ED" w:rsidRDefault="00B72E28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1.01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5DEA88D9" w14:textId="77777777" w:rsidR="00B72E28" w:rsidRPr="006973ED" w:rsidRDefault="00B72E28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нк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ундаментные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0990D031" w14:textId="77777777" w:rsidR="00B72E28" w:rsidRPr="006973ED" w:rsidRDefault="00B72E28" w:rsidP="00153E32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38F95BC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6700E0A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3D746B7" w14:textId="77777777" w:rsidR="00B72E28" w:rsidRPr="006973ED" w:rsidRDefault="00B72E28" w:rsidP="00153E32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3</w:t>
            </w:r>
          </w:p>
        </w:tc>
      </w:tr>
      <w:tr w:rsidR="00B72E28" w:rsidRPr="006973ED" w14:paraId="2DCB7970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9ED635C" w14:textId="77777777" w:rsidR="00B72E28" w:rsidRPr="006973ED" w:rsidRDefault="00B72E28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5-0002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130982A9" w14:textId="77777777" w:rsidR="00B72E28" w:rsidRPr="006973ED" w:rsidRDefault="00B72E28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работк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6EE656BF" w14:textId="77777777" w:rsidR="00B72E28" w:rsidRPr="006973ED" w:rsidRDefault="00B72E28" w:rsidP="00153E32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59AD6EC" w14:textId="77777777" w:rsidR="00B72E28" w:rsidRPr="006973ED" w:rsidRDefault="00B72E28" w:rsidP="00153E32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033E72F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238F2E8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7FC45B63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1FE7847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4A593DA5" w14:textId="77777777" w:rsidR="00B72E28" w:rsidRPr="006973ED" w:rsidRDefault="00B72E28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-2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5C9EB489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F80E48E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ECCEDEF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6D0B534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4A7E036F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AF2DA74" w14:textId="77777777" w:rsidR="00B72E28" w:rsidRPr="006973ED" w:rsidRDefault="00B72E28" w:rsidP="00153E3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41B366C9" w14:textId="77777777" w:rsidR="00B72E28" w:rsidRPr="006973ED" w:rsidRDefault="00B72E28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соматериал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бревна)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осн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ель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A7B1446" w14:textId="77777777" w:rsidR="00B72E28" w:rsidRPr="006973ED" w:rsidRDefault="00B72E28" w:rsidP="00153E32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EC58071" w14:textId="77777777" w:rsidR="00B72E28" w:rsidRPr="006973ED" w:rsidRDefault="00B72E28" w:rsidP="00153E32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9DD6609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DA05231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6B516DAD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F5686CC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157E3945" w14:textId="77777777" w:rsidR="00B72E28" w:rsidRPr="006973ED" w:rsidRDefault="00B72E28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5-1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-3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-III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2667DAE5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94539F6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FCD8A1A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B37EB7A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4F74F2FB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DE97531" w14:textId="77777777" w:rsidR="00B72E28" w:rsidRPr="006973ED" w:rsidRDefault="00B72E28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7041AFA4" w14:textId="77777777" w:rsidR="00B72E28" w:rsidRPr="006973ED" w:rsidRDefault="00B72E28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22FC146D" w14:textId="77777777" w:rsidR="00B72E28" w:rsidRPr="006973ED" w:rsidRDefault="00B72E28" w:rsidP="00153E32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BA8582A" w14:textId="77777777" w:rsidR="00B72E28" w:rsidRPr="006973ED" w:rsidRDefault="00B72E28" w:rsidP="00153E32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44B106F" w14:textId="77777777" w:rsidR="00B72E28" w:rsidRPr="006973ED" w:rsidRDefault="00B72E28" w:rsidP="00153E32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EC24F9D" w14:textId="77777777" w:rsidR="00B72E28" w:rsidRPr="006973ED" w:rsidRDefault="00B72E28" w:rsidP="00153E32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</w:tr>
      <w:tr w:rsidR="00B72E28" w:rsidRPr="006973ED" w14:paraId="17CB658B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49A62D2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41CDF1BF" w14:textId="77777777" w:rsidR="00B72E28" w:rsidRPr="006973ED" w:rsidRDefault="00B72E28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4C015F7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8175596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23B1F74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51327550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640473BA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103330D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22CA6459" w14:textId="77777777" w:rsidR="00B72E28" w:rsidRPr="006973ED" w:rsidRDefault="00B72E28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49787017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C710051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625F4BA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92A3A1D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392B10D6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9D896E4" w14:textId="77777777" w:rsidR="00B72E28" w:rsidRPr="006973ED" w:rsidRDefault="00B72E28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6-0078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25216705" w14:textId="77777777" w:rsidR="00B72E28" w:rsidRPr="006973ED" w:rsidRDefault="00B72E28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0D79FB85" w14:textId="77777777" w:rsidR="00B72E28" w:rsidRPr="006973ED" w:rsidRDefault="00B72E28" w:rsidP="00153E32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BB2C27C" w14:textId="77777777" w:rsidR="00B72E28" w:rsidRPr="006973ED" w:rsidRDefault="00B72E28" w:rsidP="00153E32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3DBC61F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14C5A26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4B6436ED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431C1F3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43EA69CF" w14:textId="77777777" w:rsidR="00B72E28" w:rsidRPr="006973ED" w:rsidRDefault="00B72E28" w:rsidP="00153E32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-2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4-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2E9FE92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5D7EEBF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7EEE8B5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36240FE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4921F681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E9BF617" w14:textId="77777777" w:rsidR="00B72E28" w:rsidRPr="006973ED" w:rsidRDefault="00B72E28" w:rsidP="00153E3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82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203CC1F3" w14:textId="77777777" w:rsidR="00B72E28" w:rsidRPr="006973ED" w:rsidRDefault="00B72E28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1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ная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55E948D7" w14:textId="77777777" w:rsidR="00B72E28" w:rsidRPr="006973ED" w:rsidRDefault="00B72E28" w:rsidP="00153E32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19C3778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108EEDB" w14:textId="77777777" w:rsidR="00B72E28" w:rsidRPr="006973ED" w:rsidRDefault="00B72E28" w:rsidP="00153E32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EC00F91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</w:tr>
      <w:tr w:rsidR="00B72E28" w:rsidRPr="006973ED" w14:paraId="312631D7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6FAA1FC" w14:textId="77777777" w:rsidR="00B72E28" w:rsidRPr="006973ED" w:rsidRDefault="00B72E28" w:rsidP="00153E32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221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48250255" w14:textId="77777777" w:rsidR="00B72E28" w:rsidRPr="006973ED" w:rsidRDefault="00B72E28" w:rsidP="00153E32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1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ли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инковые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4ED76326" w14:textId="77777777" w:rsidR="00B72E28" w:rsidRPr="006973ED" w:rsidRDefault="00B72E28" w:rsidP="00153E32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80394B4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C6C8671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A6EA112" w14:textId="77777777" w:rsidR="00B72E28" w:rsidRPr="006973ED" w:rsidRDefault="00B72E28" w:rsidP="00153E32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</w:tr>
      <w:tr w:rsidR="00B72E28" w:rsidRPr="006973ED" w14:paraId="6BF88024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152DA14" w14:textId="77777777" w:rsidR="00B72E28" w:rsidRPr="006973ED" w:rsidRDefault="00B72E28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5.01-0011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0284E3FF" w14:textId="77777777" w:rsidR="00B72E28" w:rsidRPr="006973ED" w:rsidRDefault="00B72E28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Олиф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мбинирован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делоч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нутр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мещений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3F2B5FFD" w14:textId="77777777" w:rsidR="00B72E28" w:rsidRPr="006973ED" w:rsidRDefault="00B72E28" w:rsidP="00153E32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7E0E4925" w14:textId="77777777" w:rsidR="00B72E28" w:rsidRPr="006973ED" w:rsidRDefault="00B72E28" w:rsidP="00153E3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519184A" w14:textId="77777777" w:rsidR="00B72E28" w:rsidRPr="006973ED" w:rsidRDefault="00B72E28" w:rsidP="00153E32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56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EC58E80" w14:textId="77777777" w:rsidR="00B72E28" w:rsidRPr="006973ED" w:rsidRDefault="00B72E28" w:rsidP="00153E32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7</w:t>
            </w:r>
          </w:p>
        </w:tc>
      </w:tr>
      <w:tr w:rsidR="00B72E28" w:rsidRPr="006973ED" w14:paraId="276B0E71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758D566" w14:textId="77777777" w:rsidR="00B72E28" w:rsidRPr="006973ED" w:rsidRDefault="00B72E28" w:rsidP="00153E32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6.03-0002</w:t>
            </w:r>
          </w:p>
        </w:tc>
        <w:tc>
          <w:tcPr>
            <w:tcW w:w="5264" w:type="dxa"/>
            <w:tcBorders>
              <w:left w:val="single" w:sz="4" w:space="0" w:color="auto"/>
              <w:right w:val="single" w:sz="4" w:space="0" w:color="auto"/>
            </w:tcBorders>
          </w:tcPr>
          <w:p w14:paraId="65FF6851" w14:textId="77777777" w:rsidR="00B72E28" w:rsidRPr="006973ED" w:rsidRDefault="00B72E28" w:rsidP="00153E32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ас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нтисептическая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14:paraId="1251E975" w14:textId="77777777" w:rsidR="00B72E28" w:rsidRPr="006973ED" w:rsidRDefault="00B72E28" w:rsidP="00153E32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6B75F4E9" w14:textId="77777777" w:rsidR="00B72E28" w:rsidRPr="006973ED" w:rsidRDefault="00B72E28" w:rsidP="00153E32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27416C75" w14:textId="77777777" w:rsidR="00B72E28" w:rsidRPr="006973ED" w:rsidRDefault="00B72E28" w:rsidP="00153E32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3EA87DE" w14:textId="77777777" w:rsidR="00B72E28" w:rsidRPr="006973ED" w:rsidRDefault="00B72E28" w:rsidP="00153E32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</w:tr>
      <w:tr w:rsidR="00B72E28" w:rsidRPr="006973ED" w14:paraId="11ED4E6C" w14:textId="77777777" w:rsidTr="00B72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0C5" w14:textId="77777777" w:rsidR="00B72E28" w:rsidRPr="006973ED" w:rsidRDefault="00B72E28" w:rsidP="00153E32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7.04-0503</w:t>
            </w:r>
          </w:p>
        </w:tc>
        <w:tc>
          <w:tcPr>
            <w:tcW w:w="5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67D" w14:textId="77777777" w:rsidR="00B72E28" w:rsidRPr="006973ED" w:rsidRDefault="00B72E28" w:rsidP="00153E32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игмен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ертый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9D8" w14:textId="77777777" w:rsidR="00B72E28" w:rsidRPr="006973ED" w:rsidRDefault="00B72E28" w:rsidP="00153E32">
            <w:pPr>
              <w:pStyle w:val="TableParagraph"/>
              <w:spacing w:line="203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48B" w14:textId="77777777" w:rsidR="00B72E28" w:rsidRPr="006973ED" w:rsidRDefault="00B72E28" w:rsidP="00153E32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D080" w14:textId="77777777" w:rsidR="00B72E28" w:rsidRPr="006973ED" w:rsidRDefault="00B72E28" w:rsidP="00153E32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DB2" w14:textId="77777777" w:rsidR="00B72E28" w:rsidRPr="006973ED" w:rsidRDefault="00B72E28" w:rsidP="00153E32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</w:tr>
    </w:tbl>
    <w:p w14:paraId="57E64705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383F7717" w14:textId="77777777" w:rsidR="00B6334B" w:rsidRPr="006973ED" w:rsidRDefault="00B6334B">
      <w:pPr>
        <w:pStyle w:val="a3"/>
        <w:rPr>
          <w:sz w:val="24"/>
        </w:rPr>
      </w:pPr>
    </w:p>
    <w:p w14:paraId="75C872E3" w14:textId="77777777" w:rsidR="00B6334B" w:rsidRPr="006973ED" w:rsidRDefault="001D0A16">
      <w:pPr>
        <w:pStyle w:val="a5"/>
        <w:numPr>
          <w:ilvl w:val="1"/>
          <w:numId w:val="395"/>
        </w:numPr>
        <w:tabs>
          <w:tab w:val="left" w:pos="1552"/>
        </w:tabs>
        <w:spacing w:line="240" w:lineRule="auto"/>
        <w:ind w:left="1551" w:hanging="631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44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Подводно-строительны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(водолазные)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25EC5DE3" w14:textId="77777777" w:rsidR="00B6334B" w:rsidRPr="006973ED" w:rsidRDefault="001D0A16">
      <w:pPr>
        <w:pStyle w:val="a5"/>
        <w:numPr>
          <w:ilvl w:val="2"/>
          <w:numId w:val="395"/>
        </w:numPr>
        <w:tabs>
          <w:tab w:val="left" w:pos="1864"/>
        </w:tabs>
        <w:spacing w:before="2" w:line="240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77DA84D5" w14:textId="77777777" w:rsidR="00B6334B" w:rsidRPr="006973ED" w:rsidRDefault="001D0A16" w:rsidP="005C2690">
      <w:pPr>
        <w:pStyle w:val="a5"/>
        <w:numPr>
          <w:ilvl w:val="3"/>
          <w:numId w:val="395"/>
        </w:numPr>
        <w:tabs>
          <w:tab w:val="left" w:pos="2075"/>
        </w:tabs>
        <w:spacing w:line="240" w:lineRule="auto"/>
        <w:ind w:left="142" w:right="580" w:firstLine="709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7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КЛАД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БЕЛ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Ч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РЕКИ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ЗЕР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ОДОХРАНИЛИЩА)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ПОДВОДНО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РОИТЕЛЬНЫЕ (ВОДОЛАЗНЫЕ) РАБОТЫ В РЕЧНЫХ УСЛОВИЯХ (РЕКИ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ЗЕРА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ОДОХРАНИЛИЩА)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44-01-06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клад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бел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водную траншею в речных условиях (реки, озера, водохранилища)» изложить в следующей редакции:</w:t>
      </w:r>
    </w:p>
    <w:p w14:paraId="1526E880" w14:textId="77777777" w:rsidR="00B6334B" w:rsidRPr="006973ED" w:rsidRDefault="00B6334B">
      <w:pPr>
        <w:pStyle w:val="a3"/>
        <w:spacing w:before="4"/>
        <w:rPr>
          <w:sz w:val="24"/>
        </w:rPr>
      </w:pPr>
    </w:p>
    <w:p w14:paraId="10B23990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44-01-060</w:t>
      </w:r>
      <w:r w:rsidRPr="006973ED">
        <w:tab/>
        <w:t>Укладка</w:t>
      </w:r>
      <w:r w:rsidRPr="006973ED">
        <w:rPr>
          <w:spacing w:val="14"/>
        </w:rPr>
        <w:t xml:space="preserve"> </w:t>
      </w:r>
      <w:r w:rsidRPr="006973ED">
        <w:t>кабеля</w:t>
      </w:r>
      <w:r w:rsidRPr="006973ED">
        <w:rPr>
          <w:spacing w:val="42"/>
        </w:rPr>
        <w:t xml:space="preserve"> </w:t>
      </w:r>
      <w:r w:rsidRPr="006973ED">
        <w:t>в</w:t>
      </w:r>
      <w:r w:rsidRPr="006973ED">
        <w:rPr>
          <w:spacing w:val="45"/>
        </w:rPr>
        <w:t xml:space="preserve"> </w:t>
      </w:r>
      <w:r w:rsidRPr="006973ED">
        <w:t>подводную</w:t>
      </w:r>
      <w:r w:rsidRPr="006973ED">
        <w:rPr>
          <w:spacing w:val="42"/>
        </w:rPr>
        <w:t xml:space="preserve"> </w:t>
      </w:r>
      <w:r w:rsidRPr="006973ED">
        <w:t>траншею</w:t>
      </w:r>
      <w:r w:rsidRPr="006973ED">
        <w:rPr>
          <w:spacing w:val="41"/>
        </w:rPr>
        <w:t xml:space="preserve"> </w:t>
      </w:r>
      <w:r w:rsidRPr="006973ED">
        <w:t>в</w:t>
      </w:r>
      <w:r w:rsidRPr="006973ED">
        <w:rPr>
          <w:spacing w:val="45"/>
        </w:rPr>
        <w:t xml:space="preserve"> </w:t>
      </w:r>
      <w:r w:rsidRPr="006973ED">
        <w:t>речных</w:t>
      </w:r>
      <w:r w:rsidRPr="006973ED">
        <w:rPr>
          <w:spacing w:val="42"/>
        </w:rPr>
        <w:t xml:space="preserve"> </w:t>
      </w:r>
      <w:r w:rsidRPr="006973ED">
        <w:t>условиях</w:t>
      </w:r>
      <w:r w:rsidRPr="006973ED">
        <w:rPr>
          <w:spacing w:val="41"/>
        </w:rPr>
        <w:t xml:space="preserve"> </w:t>
      </w:r>
      <w:r w:rsidRPr="006973ED">
        <w:t>(реки,</w:t>
      </w:r>
    </w:p>
    <w:p w14:paraId="20571298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озера,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водохранилища)</w:t>
      </w:r>
    </w:p>
    <w:p w14:paraId="47711D6C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98287A8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44-01-060-01:</w:t>
      </w:r>
    </w:p>
    <w:p w14:paraId="7F9B268C" w14:textId="77777777" w:rsidR="00B6334B" w:rsidRPr="006973ED" w:rsidRDefault="001D0A16">
      <w:pPr>
        <w:pStyle w:val="a5"/>
        <w:numPr>
          <w:ilvl w:val="4"/>
          <w:numId w:val="8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якор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(анке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ор)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ил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анат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к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нят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ебедки.</w:t>
      </w:r>
    </w:p>
    <w:p w14:paraId="7E22C5FC" w14:textId="77777777" w:rsidR="00B6334B" w:rsidRPr="006973ED" w:rsidRDefault="001D0A16">
      <w:pPr>
        <w:pStyle w:val="a5"/>
        <w:numPr>
          <w:ilvl w:val="4"/>
          <w:numId w:val="8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боруд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рабан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.</w:t>
      </w:r>
    </w:p>
    <w:p w14:paraId="171261F0" w14:textId="77777777" w:rsidR="00B6334B" w:rsidRPr="006973ED" w:rsidRDefault="001D0A16">
      <w:pPr>
        <w:pStyle w:val="a5"/>
        <w:numPr>
          <w:ilvl w:val="4"/>
          <w:numId w:val="8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аб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средства.</w:t>
      </w:r>
    </w:p>
    <w:p w14:paraId="374404BC" w14:textId="77777777" w:rsidR="00B6334B" w:rsidRPr="006973ED" w:rsidRDefault="001D0A16" w:rsidP="003B7559">
      <w:pPr>
        <w:pStyle w:val="a5"/>
        <w:numPr>
          <w:ilvl w:val="4"/>
          <w:numId w:val="81"/>
        </w:numPr>
        <w:tabs>
          <w:tab w:val="left" w:pos="782"/>
        </w:tabs>
        <w:spacing w:before="2" w:line="240" w:lineRule="auto"/>
        <w:ind w:left="508" w:right="5429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бе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вод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ншею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4-01-060-02:</w:t>
      </w:r>
    </w:p>
    <w:p w14:paraId="47768440" w14:textId="77777777" w:rsidR="00B6334B" w:rsidRPr="006973ED" w:rsidRDefault="001D0A16">
      <w:pPr>
        <w:pStyle w:val="a5"/>
        <w:numPr>
          <w:ilvl w:val="0"/>
          <w:numId w:val="8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боруд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рабан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.</w:t>
      </w:r>
    </w:p>
    <w:p w14:paraId="28BC70EE" w14:textId="77777777" w:rsidR="00B6334B" w:rsidRPr="006973ED" w:rsidRDefault="001D0A16">
      <w:pPr>
        <w:pStyle w:val="a5"/>
        <w:numPr>
          <w:ilvl w:val="0"/>
          <w:numId w:val="8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аб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средства.</w:t>
      </w:r>
    </w:p>
    <w:p w14:paraId="60452098" w14:textId="77777777" w:rsidR="00B6334B" w:rsidRPr="006973ED" w:rsidRDefault="001D0A16" w:rsidP="003B7559">
      <w:pPr>
        <w:pStyle w:val="a5"/>
        <w:numPr>
          <w:ilvl w:val="0"/>
          <w:numId w:val="80"/>
        </w:numPr>
        <w:tabs>
          <w:tab w:val="left" w:pos="782"/>
        </w:tabs>
        <w:spacing w:before="3" w:line="240" w:lineRule="auto"/>
        <w:ind w:left="508" w:right="5288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бе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вод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нше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4-01-060-03, 44-01-060-04:</w:t>
      </w:r>
    </w:p>
    <w:p w14:paraId="570041A8" w14:textId="77777777" w:rsidR="00B6334B" w:rsidRPr="006973ED" w:rsidRDefault="001D0A16">
      <w:pPr>
        <w:pStyle w:val="a5"/>
        <w:numPr>
          <w:ilvl w:val="0"/>
          <w:numId w:val="79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аб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средства.</w:t>
      </w:r>
    </w:p>
    <w:p w14:paraId="3FE3AD16" w14:textId="77777777" w:rsidR="00B6334B" w:rsidRPr="006973ED" w:rsidRDefault="001D0A16">
      <w:pPr>
        <w:pStyle w:val="a5"/>
        <w:numPr>
          <w:ilvl w:val="0"/>
          <w:numId w:val="79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бе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вод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нше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.</w:t>
      </w:r>
    </w:p>
    <w:p w14:paraId="1C7403C7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29C1BA84" w14:textId="77777777" w:rsidR="00B6334B" w:rsidRPr="006973ED" w:rsidRDefault="001D0A16" w:rsidP="003B7559">
      <w:pPr>
        <w:pStyle w:val="a3"/>
        <w:tabs>
          <w:tab w:val="left" w:pos="1727"/>
        </w:tabs>
        <w:ind w:left="268" w:right="1744" w:firstLine="1293"/>
      </w:pPr>
      <w:r w:rsidRPr="006973ED">
        <w:t>Укладка первой нитки кабеля в подводную траншею в речных условиях при ширине реки:</w:t>
      </w:r>
      <w:r w:rsidRPr="006973ED">
        <w:rPr>
          <w:spacing w:val="-42"/>
        </w:rPr>
        <w:t xml:space="preserve"> </w:t>
      </w:r>
      <w:r w:rsidRPr="006973ED">
        <w:t>44-01-060-01</w:t>
      </w:r>
      <w:r w:rsidRPr="006973ED">
        <w:tab/>
        <w:t>до 200 м</w:t>
      </w:r>
    </w:p>
    <w:p w14:paraId="081D2FE6" w14:textId="77777777" w:rsidR="00B6334B" w:rsidRPr="006973ED" w:rsidRDefault="001D0A16">
      <w:pPr>
        <w:pStyle w:val="a5"/>
        <w:numPr>
          <w:ilvl w:val="3"/>
          <w:numId w:val="78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боле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62C34B24" w14:textId="77777777" w:rsidR="00B6334B" w:rsidRPr="006973ED" w:rsidRDefault="001D0A16">
      <w:pPr>
        <w:pStyle w:val="a3"/>
        <w:ind w:left="1562" w:right="689"/>
      </w:pPr>
      <w:r w:rsidRPr="006973ED">
        <w:t>Укладка</w:t>
      </w:r>
      <w:r w:rsidRPr="006973ED">
        <w:rPr>
          <w:spacing w:val="-4"/>
        </w:rPr>
        <w:t xml:space="preserve"> </w:t>
      </w:r>
      <w:r w:rsidRPr="006973ED">
        <w:t>каждой</w:t>
      </w:r>
      <w:r w:rsidRPr="006973ED">
        <w:rPr>
          <w:spacing w:val="-4"/>
        </w:rPr>
        <w:t xml:space="preserve"> </w:t>
      </w:r>
      <w:r w:rsidRPr="006973ED">
        <w:t>последующей</w:t>
      </w:r>
      <w:r w:rsidRPr="006973ED">
        <w:rPr>
          <w:spacing w:val="-3"/>
        </w:rPr>
        <w:t xml:space="preserve"> </w:t>
      </w:r>
      <w:r w:rsidRPr="006973ED">
        <w:t>нитки</w:t>
      </w:r>
      <w:r w:rsidRPr="006973ED">
        <w:rPr>
          <w:spacing w:val="-4"/>
        </w:rPr>
        <w:t xml:space="preserve"> </w:t>
      </w:r>
      <w:r w:rsidRPr="006973ED">
        <w:t>кабеля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подводную</w:t>
      </w:r>
      <w:r w:rsidRPr="006973ED">
        <w:rPr>
          <w:spacing w:val="-3"/>
        </w:rPr>
        <w:t xml:space="preserve"> </w:t>
      </w:r>
      <w:r w:rsidRPr="006973ED">
        <w:t>траншею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речных</w:t>
      </w:r>
      <w:r w:rsidRPr="006973ED">
        <w:rPr>
          <w:spacing w:val="-2"/>
        </w:rPr>
        <w:t xml:space="preserve"> </w:t>
      </w:r>
      <w:r w:rsidRPr="006973ED">
        <w:t>условиях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одной</w:t>
      </w:r>
      <w:r w:rsidRPr="006973ED">
        <w:rPr>
          <w:spacing w:val="-4"/>
        </w:rPr>
        <w:t xml:space="preserve"> </w:t>
      </w:r>
      <w:r w:rsidRPr="006973ED">
        <w:t>траншее</w:t>
      </w:r>
      <w:r w:rsidRPr="006973ED">
        <w:rPr>
          <w:spacing w:val="-4"/>
        </w:rPr>
        <w:t xml:space="preserve"> </w:t>
      </w:r>
      <w:r w:rsidRPr="006973ED">
        <w:t>при</w:t>
      </w:r>
      <w:r w:rsidRPr="006973ED">
        <w:rPr>
          <w:spacing w:val="1"/>
        </w:rPr>
        <w:t xml:space="preserve"> </w:t>
      </w:r>
      <w:r w:rsidRPr="006973ED">
        <w:t>ширине</w:t>
      </w:r>
      <w:r w:rsidRPr="006973ED">
        <w:rPr>
          <w:spacing w:val="-2"/>
        </w:rPr>
        <w:t xml:space="preserve"> </w:t>
      </w:r>
      <w:r w:rsidRPr="006973ED">
        <w:t>реки:</w:t>
      </w:r>
    </w:p>
    <w:p w14:paraId="792693F1" w14:textId="77777777" w:rsidR="00B6334B" w:rsidRPr="006973ED" w:rsidRDefault="001D0A16">
      <w:pPr>
        <w:pStyle w:val="a5"/>
        <w:numPr>
          <w:ilvl w:val="3"/>
          <w:numId w:val="78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58068C05" w14:textId="77777777" w:rsidR="00B6334B" w:rsidRPr="006973ED" w:rsidRDefault="001D0A16">
      <w:pPr>
        <w:pStyle w:val="a5"/>
        <w:numPr>
          <w:ilvl w:val="3"/>
          <w:numId w:val="78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более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6A31B5FE" w14:textId="77777777" w:rsidTr="00D73E4A">
        <w:trPr>
          <w:trHeight w:val="410"/>
        </w:trPr>
        <w:tc>
          <w:tcPr>
            <w:tcW w:w="1291" w:type="dxa"/>
          </w:tcPr>
          <w:p w14:paraId="0E36853E" w14:textId="77777777" w:rsidR="00B6334B" w:rsidRPr="006973ED" w:rsidRDefault="001D0A16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5CA264CD" w14:textId="77777777" w:rsidR="00B6334B" w:rsidRPr="006973ED" w:rsidRDefault="001D0A16">
            <w:pPr>
              <w:pStyle w:val="TableParagraph"/>
              <w:spacing w:before="97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14:paraId="5D01FF09" w14:textId="77777777" w:rsidR="00B6334B" w:rsidRPr="006973ED" w:rsidRDefault="001D0A16">
            <w:pPr>
              <w:pStyle w:val="TableParagraph"/>
              <w:spacing w:before="97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14:paraId="30A1F20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44-01-</w:t>
            </w:r>
          </w:p>
          <w:p w14:paraId="4FCFF19B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60-01</w:t>
            </w:r>
          </w:p>
        </w:tc>
        <w:tc>
          <w:tcPr>
            <w:tcW w:w="783" w:type="dxa"/>
          </w:tcPr>
          <w:p w14:paraId="77749E13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44-01-</w:t>
            </w:r>
          </w:p>
          <w:p w14:paraId="4FE125C7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60-02</w:t>
            </w:r>
          </w:p>
        </w:tc>
        <w:tc>
          <w:tcPr>
            <w:tcW w:w="783" w:type="dxa"/>
          </w:tcPr>
          <w:p w14:paraId="0B732C45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44-01-</w:t>
            </w:r>
          </w:p>
          <w:p w14:paraId="5C7618E6" w14:textId="77777777" w:rsidR="00B6334B" w:rsidRPr="006973ED" w:rsidRDefault="001D0A16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60-03</w:t>
            </w:r>
          </w:p>
        </w:tc>
        <w:tc>
          <w:tcPr>
            <w:tcW w:w="783" w:type="dxa"/>
          </w:tcPr>
          <w:p w14:paraId="39A6147C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44-01-</w:t>
            </w:r>
          </w:p>
          <w:p w14:paraId="336CA639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60-04</w:t>
            </w:r>
          </w:p>
        </w:tc>
      </w:tr>
      <w:tr w:rsidR="00B6334B" w:rsidRPr="006973ED" w14:paraId="3CE860E8" w14:textId="77777777" w:rsidTr="00D73E4A">
        <w:trPr>
          <w:trHeight w:val="423"/>
        </w:trPr>
        <w:tc>
          <w:tcPr>
            <w:tcW w:w="1291" w:type="dxa"/>
            <w:tcBorders>
              <w:bottom w:val="single" w:sz="4" w:space="0" w:color="auto"/>
            </w:tcBorders>
          </w:tcPr>
          <w:p w14:paraId="101FB096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14:paraId="2AC61FC5" w14:textId="77777777" w:rsidR="00B6334B" w:rsidRPr="006973ED" w:rsidRDefault="001D0A16">
            <w:pPr>
              <w:pStyle w:val="TableParagraph"/>
              <w:spacing w:line="210" w:lineRule="atLeas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14:paraId="0DBD81A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A2419F8" w14:textId="77777777" w:rsidR="00B6334B" w:rsidRPr="006973ED" w:rsidRDefault="001D0A16">
            <w:pPr>
              <w:pStyle w:val="TableParagraph"/>
              <w:spacing w:line="192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</w:tcPr>
          <w:p w14:paraId="1605165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5C35BF05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14EE195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D4F792D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5C2690" w:rsidRPr="006973ED" w14:paraId="312D08BD" w14:textId="77777777" w:rsidTr="00D73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A688B" w14:textId="77777777" w:rsidR="005C2690" w:rsidRPr="006973ED" w:rsidRDefault="005C2690" w:rsidP="004A293A">
            <w:pPr>
              <w:pStyle w:val="TableParagraph"/>
              <w:spacing w:line="20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  <w:p w14:paraId="0AE9622F" w14:textId="77777777" w:rsidR="005C2690" w:rsidRPr="006973ED" w:rsidRDefault="005C2690" w:rsidP="004A293A">
            <w:pPr>
              <w:pStyle w:val="TableParagraph"/>
              <w:spacing w:before="2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366855B4" w14:textId="77777777" w:rsidR="005C2690" w:rsidRPr="006973ED" w:rsidRDefault="005C2690" w:rsidP="004A293A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CAFCF" w14:textId="77777777" w:rsidR="005C2690" w:rsidRPr="006973ED" w:rsidRDefault="005C2690" w:rsidP="004A293A">
            <w:pPr>
              <w:pStyle w:val="TableParagraph"/>
              <w:spacing w:line="20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8</w:t>
            </w:r>
          </w:p>
          <w:p w14:paraId="0AE174BD" w14:textId="77777777" w:rsidR="005C2690" w:rsidRPr="006973ED" w:rsidRDefault="005C2690" w:rsidP="004A293A">
            <w:pPr>
              <w:pStyle w:val="TableParagraph"/>
              <w:spacing w:line="206" w:lineRule="exact"/>
              <w:ind w:left="57" w:right="2313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36A7" w14:textId="77777777" w:rsidR="005C2690" w:rsidRPr="006973ED" w:rsidRDefault="005C2690" w:rsidP="004A293A">
            <w:pPr>
              <w:pStyle w:val="TableParagraph"/>
              <w:spacing w:line="20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B655CCB" w14:textId="77777777" w:rsidR="005C2690" w:rsidRPr="006973ED" w:rsidRDefault="005C2690" w:rsidP="004A293A">
            <w:pPr>
              <w:pStyle w:val="TableParagraph"/>
              <w:spacing w:before="2"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AA58D19" w14:textId="77777777" w:rsidR="005C2690" w:rsidRPr="006973ED" w:rsidRDefault="005C2690" w:rsidP="004A293A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2B825" w14:textId="77777777" w:rsidR="005C2690" w:rsidRPr="006973ED" w:rsidRDefault="005C2690" w:rsidP="004A293A">
            <w:pPr>
              <w:pStyle w:val="TableParagraph"/>
              <w:spacing w:line="20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5,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F48E5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6E9C50C8" w14:textId="77777777" w:rsidR="005C2690" w:rsidRPr="006973ED" w:rsidRDefault="005C2690" w:rsidP="004A293A">
            <w:pPr>
              <w:pStyle w:val="TableParagraph"/>
              <w:spacing w:before="7"/>
              <w:rPr>
                <w:sz w:val="15"/>
              </w:rPr>
            </w:pPr>
          </w:p>
          <w:p w14:paraId="7DD3EF74" w14:textId="77777777" w:rsidR="005C2690" w:rsidRPr="006973ED" w:rsidRDefault="005C2690" w:rsidP="004A293A">
            <w:pPr>
              <w:pStyle w:val="TableParagraph"/>
              <w:spacing w:before="1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6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63D6F" w14:textId="77777777" w:rsidR="005C2690" w:rsidRPr="006973ED" w:rsidRDefault="005C2690" w:rsidP="004A293A">
            <w:pPr>
              <w:pStyle w:val="TableParagraph"/>
              <w:spacing w:before="8"/>
              <w:rPr>
                <w:sz w:val="17"/>
              </w:rPr>
            </w:pPr>
          </w:p>
          <w:p w14:paraId="0CBFB4C0" w14:textId="77777777" w:rsidR="005C2690" w:rsidRPr="006973ED" w:rsidRDefault="005C2690" w:rsidP="004A293A">
            <w:pPr>
              <w:pStyle w:val="TableParagraph"/>
              <w:ind w:left="185"/>
              <w:rPr>
                <w:sz w:val="18"/>
              </w:rPr>
            </w:pPr>
            <w:r w:rsidRPr="006973ED">
              <w:rPr>
                <w:sz w:val="18"/>
              </w:rPr>
              <w:t>15,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F308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7AC9461B" w14:textId="77777777" w:rsidR="005C2690" w:rsidRPr="006973ED" w:rsidRDefault="005C2690" w:rsidP="004A293A">
            <w:pPr>
              <w:pStyle w:val="TableParagraph"/>
              <w:spacing w:before="7"/>
              <w:rPr>
                <w:sz w:val="15"/>
              </w:rPr>
            </w:pPr>
          </w:p>
          <w:p w14:paraId="16936F99" w14:textId="77777777" w:rsidR="005C2690" w:rsidRPr="006973ED" w:rsidRDefault="005C2690" w:rsidP="004A293A">
            <w:pPr>
              <w:pStyle w:val="TableParagraph"/>
              <w:spacing w:before="1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51</w:t>
            </w:r>
          </w:p>
        </w:tc>
      </w:tr>
      <w:tr w:rsidR="005C2690" w:rsidRPr="006973ED" w14:paraId="14287DFE" w14:textId="77777777" w:rsidTr="00D73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7B5116E" w14:textId="77777777" w:rsidR="005C2690" w:rsidRPr="006973ED" w:rsidRDefault="005C2690" w:rsidP="004A293A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</w:tcPr>
          <w:p w14:paraId="686A6979" w14:textId="77777777" w:rsidR="005C2690" w:rsidRPr="006973ED" w:rsidRDefault="005C2690" w:rsidP="004A293A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14:paraId="555D2FDB" w14:textId="77777777" w:rsidR="005C2690" w:rsidRPr="006973ED" w:rsidRDefault="005C2690" w:rsidP="004A293A">
            <w:pPr>
              <w:pStyle w:val="TableParagraph"/>
              <w:spacing w:before="6"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7301C9C9" w14:textId="77777777" w:rsidR="005C2690" w:rsidRPr="006973ED" w:rsidRDefault="005C2690" w:rsidP="004A293A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46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6A70D12" w14:textId="77777777" w:rsidR="005C2690" w:rsidRPr="006973ED" w:rsidRDefault="005C2690" w:rsidP="004A293A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7,0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1AD387D" w14:textId="77777777" w:rsidR="005C2690" w:rsidRPr="006973ED" w:rsidRDefault="005C2690" w:rsidP="004A293A">
            <w:pPr>
              <w:pStyle w:val="TableParagraph"/>
              <w:spacing w:before="6" w:line="190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11,68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1D5D0228" w14:textId="77777777" w:rsidR="005C2690" w:rsidRPr="006973ED" w:rsidRDefault="005C2690" w:rsidP="004A293A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05</w:t>
            </w:r>
          </w:p>
        </w:tc>
      </w:tr>
      <w:tr w:rsidR="005C2690" w:rsidRPr="006973ED" w14:paraId="00CBC7F2" w14:textId="77777777" w:rsidTr="00D73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25"/>
        </w:trPr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0763B5C" w14:textId="77777777" w:rsidR="005C2690" w:rsidRPr="006973ED" w:rsidRDefault="005C2690" w:rsidP="004A293A">
            <w:pPr>
              <w:pStyle w:val="TableParagraph"/>
              <w:spacing w:before="3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2D01A35" w14:textId="77777777" w:rsidR="005C2690" w:rsidRPr="006973ED" w:rsidRDefault="005C2690" w:rsidP="004A293A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048A1862" w14:textId="77777777" w:rsidR="005C2690" w:rsidRPr="006973ED" w:rsidRDefault="005C2690" w:rsidP="004A293A">
            <w:pPr>
              <w:pStyle w:val="TableParagraph"/>
              <w:spacing w:before="2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1-002</w:t>
            </w:r>
          </w:p>
          <w:p w14:paraId="40D612C3" w14:textId="77777777" w:rsidR="005C2690" w:rsidRPr="006973ED" w:rsidRDefault="005C2690" w:rsidP="004A293A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045</w:t>
            </w:r>
          </w:p>
          <w:p w14:paraId="6F9AA549" w14:textId="77777777" w:rsidR="005C2690" w:rsidRPr="006973ED" w:rsidRDefault="005C2690" w:rsidP="004A293A">
            <w:pPr>
              <w:pStyle w:val="TableParagraph"/>
              <w:spacing w:before="10"/>
              <w:rPr>
                <w:sz w:val="17"/>
              </w:rPr>
            </w:pPr>
          </w:p>
          <w:p w14:paraId="1AC3C600" w14:textId="77777777" w:rsidR="005C2690" w:rsidRPr="006973ED" w:rsidRDefault="005C2690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048</w:t>
            </w:r>
          </w:p>
          <w:p w14:paraId="638FB7CD" w14:textId="77777777" w:rsidR="005C2690" w:rsidRPr="006973ED" w:rsidRDefault="005C2690" w:rsidP="004A293A">
            <w:pPr>
              <w:pStyle w:val="TableParagraph"/>
              <w:spacing w:before="1"/>
              <w:rPr>
                <w:sz w:val="18"/>
              </w:rPr>
            </w:pPr>
          </w:p>
          <w:p w14:paraId="1B8B3075" w14:textId="77777777" w:rsidR="005C2690" w:rsidRPr="006973ED" w:rsidRDefault="005C2690" w:rsidP="004A293A">
            <w:pPr>
              <w:pStyle w:val="TableParagraph"/>
              <w:spacing w:before="1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8.09-023</w:t>
            </w:r>
          </w:p>
          <w:p w14:paraId="45CEAB15" w14:textId="77777777" w:rsidR="005C2690" w:rsidRPr="006973ED" w:rsidRDefault="005C2690" w:rsidP="004A293A">
            <w:pPr>
              <w:pStyle w:val="TableParagraph"/>
              <w:spacing w:before="10"/>
              <w:rPr>
                <w:sz w:val="17"/>
              </w:rPr>
            </w:pPr>
          </w:p>
          <w:p w14:paraId="24860F69" w14:textId="77777777" w:rsidR="005C2690" w:rsidRPr="006973ED" w:rsidRDefault="005C2690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  <w:p w14:paraId="4609ED43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05DFED13" w14:textId="77777777" w:rsidR="005C2690" w:rsidRPr="006973ED" w:rsidRDefault="005C2690" w:rsidP="004A293A">
            <w:pPr>
              <w:pStyle w:val="TableParagraph"/>
              <w:rPr>
                <w:sz w:val="16"/>
              </w:rPr>
            </w:pPr>
          </w:p>
          <w:p w14:paraId="7A969B2F" w14:textId="77777777" w:rsidR="005C2690" w:rsidRPr="006973ED" w:rsidRDefault="005C2690" w:rsidP="004A293A">
            <w:pPr>
              <w:pStyle w:val="TableParagraph"/>
              <w:spacing w:before="1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03-001</w:t>
            </w:r>
          </w:p>
          <w:p w14:paraId="7ECC5D7F" w14:textId="77777777" w:rsidR="005C2690" w:rsidRPr="006973ED" w:rsidRDefault="005C2690" w:rsidP="004A293A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10-004</w:t>
            </w:r>
          </w:p>
          <w:p w14:paraId="012BC20F" w14:textId="77777777" w:rsidR="005C2690" w:rsidRPr="006973ED" w:rsidRDefault="005C2690" w:rsidP="004A293A">
            <w:pPr>
              <w:pStyle w:val="TableParagraph"/>
              <w:spacing w:before="1"/>
              <w:rPr>
                <w:sz w:val="18"/>
              </w:rPr>
            </w:pPr>
          </w:p>
          <w:p w14:paraId="06C062BD" w14:textId="77777777" w:rsidR="005C2690" w:rsidRPr="006973ED" w:rsidRDefault="005C2690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13-001</w:t>
            </w: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</w:tcPr>
          <w:p w14:paraId="1D98A35D" w14:textId="77777777" w:rsidR="005C2690" w:rsidRPr="006973ED" w:rsidRDefault="005C2690" w:rsidP="004A293A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3BFD655" w14:textId="77777777" w:rsidR="005C2690" w:rsidRPr="006973ED" w:rsidRDefault="005C2690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 на автомобильном ходу, грузоподъемность 16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мкраты гидравлические, грузоподъемность 6,3-25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4,7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(1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718E24CC" w14:textId="77777777" w:rsidR="005C2690" w:rsidRPr="006973ED" w:rsidRDefault="005C2690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9,0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7526AB37" w14:textId="77777777" w:rsidR="005C2690" w:rsidRPr="006973ED" w:rsidRDefault="005C2690" w:rsidP="004A293A">
            <w:pPr>
              <w:pStyle w:val="TableParagraph"/>
              <w:spacing w:before="1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амб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невмат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ных установок</w:t>
            </w:r>
          </w:p>
          <w:p w14:paraId="67836460" w14:textId="77777777" w:rsidR="005C2690" w:rsidRPr="006973ED" w:rsidRDefault="005C2690" w:rsidP="004A293A">
            <w:pPr>
              <w:pStyle w:val="TableParagraph"/>
              <w:ind w:left="57" w:right="392"/>
              <w:rPr>
                <w:sz w:val="18"/>
              </w:rPr>
            </w:pPr>
            <w:r w:rsidRPr="006973ED">
              <w:rPr>
                <w:sz w:val="18"/>
              </w:rPr>
              <w:t>Компрессоры винтовые передвижные с двигателе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 сгорания, давление до 0,7 МПа (7 атм)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36AE9968" w14:textId="77777777" w:rsidR="005C2690" w:rsidRPr="006973ED" w:rsidRDefault="005C2690" w:rsidP="004A293A">
            <w:pPr>
              <w:pStyle w:val="TableParagraph"/>
              <w:ind w:left="57" w:right="1346"/>
              <w:rPr>
                <w:sz w:val="18"/>
              </w:rPr>
            </w:pPr>
            <w:r w:rsidRPr="006973ED">
              <w:rPr>
                <w:sz w:val="18"/>
              </w:rPr>
              <w:t>Буксиры, мощность 110 кВт (150 л.с.)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лавучие площадки сборно-разборны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9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33FFF26" w14:textId="77777777" w:rsidR="005C2690" w:rsidRPr="006973ED" w:rsidRDefault="005C2690" w:rsidP="004A293A">
            <w:pPr>
              <w:pStyle w:val="TableParagraph"/>
              <w:spacing w:line="200" w:lineRule="atLeast"/>
              <w:ind w:left="57" w:right="220"/>
              <w:rPr>
                <w:sz w:val="18"/>
              </w:rPr>
            </w:pPr>
            <w:r w:rsidRPr="006973ED">
              <w:rPr>
                <w:sz w:val="18"/>
              </w:rPr>
              <w:t>Водолазные станции на самоходном боте, мощностью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 (1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ом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14:paraId="292C42E0" w14:textId="77777777" w:rsidR="005C2690" w:rsidRPr="006973ED" w:rsidRDefault="005C2690" w:rsidP="004A293A">
            <w:pPr>
              <w:pStyle w:val="TableParagraph"/>
              <w:spacing w:before="2"/>
              <w:rPr>
                <w:sz w:val="18"/>
              </w:rPr>
            </w:pPr>
          </w:p>
          <w:p w14:paraId="220E5EB3" w14:textId="77777777" w:rsidR="005C2690" w:rsidRPr="006973ED" w:rsidRDefault="005C2690" w:rsidP="004A293A">
            <w:pPr>
              <w:pStyle w:val="TableParagraph"/>
              <w:spacing w:before="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C53ABE8" w14:textId="77777777" w:rsidR="005C2690" w:rsidRPr="006973ED" w:rsidRDefault="005C2690" w:rsidP="004A293A">
            <w:pPr>
              <w:pStyle w:val="TableParagraph"/>
              <w:spacing w:before="1"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0F6A392" w14:textId="77777777" w:rsidR="005C2690" w:rsidRPr="006973ED" w:rsidRDefault="005C2690" w:rsidP="004A293A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0EDEC09" w14:textId="77777777" w:rsidR="005C2690" w:rsidRPr="006973ED" w:rsidRDefault="005C2690" w:rsidP="004A293A">
            <w:pPr>
              <w:pStyle w:val="TableParagraph"/>
              <w:spacing w:before="11"/>
              <w:rPr>
                <w:sz w:val="17"/>
              </w:rPr>
            </w:pPr>
          </w:p>
          <w:p w14:paraId="6284E07F" w14:textId="77777777" w:rsidR="005C2690" w:rsidRPr="006973ED" w:rsidRDefault="005C2690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EA55011" w14:textId="77777777" w:rsidR="005C2690" w:rsidRPr="006973ED" w:rsidRDefault="005C2690" w:rsidP="004A293A">
            <w:pPr>
              <w:pStyle w:val="TableParagraph"/>
              <w:spacing w:before="1"/>
              <w:rPr>
                <w:sz w:val="18"/>
              </w:rPr>
            </w:pPr>
          </w:p>
          <w:p w14:paraId="46FD4D2E" w14:textId="77777777" w:rsidR="005C2690" w:rsidRPr="006973ED" w:rsidRDefault="005C2690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E86AF9B" w14:textId="77777777" w:rsidR="005C2690" w:rsidRPr="006973ED" w:rsidRDefault="005C2690" w:rsidP="004A293A">
            <w:pPr>
              <w:pStyle w:val="TableParagraph"/>
              <w:spacing w:before="10"/>
              <w:rPr>
                <w:sz w:val="17"/>
              </w:rPr>
            </w:pPr>
          </w:p>
          <w:p w14:paraId="100BBB9B" w14:textId="77777777" w:rsidR="005C2690" w:rsidRPr="006973ED" w:rsidRDefault="005C2690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D28EB2C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15D2C3DD" w14:textId="77777777" w:rsidR="005C2690" w:rsidRPr="006973ED" w:rsidRDefault="005C2690" w:rsidP="004A293A">
            <w:pPr>
              <w:pStyle w:val="TableParagraph"/>
              <w:spacing w:before="1"/>
              <w:rPr>
                <w:sz w:val="16"/>
              </w:rPr>
            </w:pPr>
          </w:p>
          <w:p w14:paraId="51B0B6B2" w14:textId="77777777" w:rsidR="005C2690" w:rsidRPr="006973ED" w:rsidRDefault="005C2690" w:rsidP="004A293A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35DBA76" w14:textId="77777777" w:rsidR="005C2690" w:rsidRPr="006973ED" w:rsidRDefault="005C2690" w:rsidP="004A293A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DC6F4A5" w14:textId="77777777" w:rsidR="005C2690" w:rsidRPr="006973ED" w:rsidRDefault="005C2690" w:rsidP="004A293A">
            <w:pPr>
              <w:pStyle w:val="TableParagraph"/>
              <w:spacing w:before="1"/>
              <w:rPr>
                <w:sz w:val="18"/>
              </w:rPr>
            </w:pPr>
          </w:p>
          <w:p w14:paraId="14A42520" w14:textId="77777777" w:rsidR="005C2690" w:rsidRPr="006973ED" w:rsidRDefault="005C2690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78310587" w14:textId="77777777" w:rsidR="005C2690" w:rsidRPr="006973ED" w:rsidRDefault="005C2690" w:rsidP="004A293A">
            <w:pPr>
              <w:pStyle w:val="TableParagraph"/>
              <w:spacing w:before="2"/>
              <w:rPr>
                <w:sz w:val="18"/>
              </w:rPr>
            </w:pPr>
          </w:p>
          <w:p w14:paraId="0BAE0222" w14:textId="77777777" w:rsidR="005C2690" w:rsidRPr="006973ED" w:rsidRDefault="005C2690" w:rsidP="004A293A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2D949005" w14:textId="77777777" w:rsidR="005C2690" w:rsidRPr="006973ED" w:rsidRDefault="005C2690" w:rsidP="004A293A">
            <w:pPr>
              <w:pStyle w:val="TableParagraph"/>
              <w:spacing w:before="1"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2</w:t>
            </w:r>
          </w:p>
          <w:p w14:paraId="3765D61A" w14:textId="77777777" w:rsidR="005C2690" w:rsidRPr="006973ED" w:rsidRDefault="005C2690" w:rsidP="004A293A">
            <w:pPr>
              <w:pStyle w:val="TableParagraph"/>
              <w:spacing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77</w:t>
            </w:r>
          </w:p>
          <w:p w14:paraId="58D36575" w14:textId="77777777" w:rsidR="005C2690" w:rsidRPr="006973ED" w:rsidRDefault="005C2690" w:rsidP="004A293A">
            <w:pPr>
              <w:pStyle w:val="TableParagraph"/>
              <w:spacing w:before="11"/>
              <w:rPr>
                <w:sz w:val="17"/>
              </w:rPr>
            </w:pPr>
          </w:p>
          <w:p w14:paraId="40E81451" w14:textId="77777777" w:rsidR="005C2690" w:rsidRPr="006973ED" w:rsidRDefault="005C2690" w:rsidP="004A293A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2</w:t>
            </w:r>
          </w:p>
          <w:p w14:paraId="226046F6" w14:textId="77777777" w:rsidR="005C2690" w:rsidRPr="006973ED" w:rsidRDefault="005C2690" w:rsidP="004A293A">
            <w:pPr>
              <w:pStyle w:val="TableParagraph"/>
              <w:spacing w:before="1"/>
              <w:rPr>
                <w:sz w:val="18"/>
              </w:rPr>
            </w:pPr>
          </w:p>
          <w:p w14:paraId="628F158B" w14:textId="77777777" w:rsidR="005C2690" w:rsidRPr="006973ED" w:rsidRDefault="005C2690" w:rsidP="004A293A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4</w:t>
            </w:r>
          </w:p>
          <w:p w14:paraId="263A6EF5" w14:textId="77777777" w:rsidR="005C2690" w:rsidRPr="006973ED" w:rsidRDefault="005C2690" w:rsidP="004A293A">
            <w:pPr>
              <w:pStyle w:val="TableParagraph"/>
              <w:spacing w:before="10"/>
              <w:rPr>
                <w:sz w:val="17"/>
              </w:rPr>
            </w:pPr>
          </w:p>
          <w:p w14:paraId="2ABF7157" w14:textId="77777777" w:rsidR="005C2690" w:rsidRPr="006973ED" w:rsidRDefault="005C2690" w:rsidP="004A293A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4</w:t>
            </w:r>
          </w:p>
          <w:p w14:paraId="0D6BE343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7EFA2DD8" w14:textId="77777777" w:rsidR="005C2690" w:rsidRPr="006973ED" w:rsidRDefault="005C2690" w:rsidP="004A293A">
            <w:pPr>
              <w:pStyle w:val="TableParagraph"/>
              <w:spacing w:before="1"/>
              <w:rPr>
                <w:sz w:val="16"/>
              </w:rPr>
            </w:pPr>
          </w:p>
          <w:p w14:paraId="5EBDB3A0" w14:textId="77777777" w:rsidR="005C2690" w:rsidRPr="006973ED" w:rsidRDefault="005C2690" w:rsidP="004A293A">
            <w:pPr>
              <w:pStyle w:val="TableParagraph"/>
              <w:spacing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4</w:t>
            </w:r>
          </w:p>
          <w:p w14:paraId="2EA0DA37" w14:textId="77777777" w:rsidR="005C2690" w:rsidRPr="006973ED" w:rsidRDefault="005C2690" w:rsidP="004A293A">
            <w:pPr>
              <w:pStyle w:val="TableParagraph"/>
              <w:spacing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,43</w:t>
            </w:r>
          </w:p>
          <w:p w14:paraId="6BE048B1" w14:textId="77777777" w:rsidR="005C2690" w:rsidRPr="006973ED" w:rsidRDefault="005C2690" w:rsidP="004A293A">
            <w:pPr>
              <w:pStyle w:val="TableParagraph"/>
              <w:spacing w:before="1"/>
              <w:rPr>
                <w:sz w:val="18"/>
              </w:rPr>
            </w:pPr>
          </w:p>
          <w:p w14:paraId="1651B0E7" w14:textId="77777777" w:rsidR="005C2690" w:rsidRPr="006973ED" w:rsidRDefault="005C2690" w:rsidP="004A293A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56FC5878" w14:textId="77777777" w:rsidR="005C2690" w:rsidRPr="006973ED" w:rsidRDefault="005C2690" w:rsidP="004A293A">
            <w:pPr>
              <w:pStyle w:val="TableParagraph"/>
              <w:spacing w:before="2"/>
              <w:rPr>
                <w:sz w:val="18"/>
              </w:rPr>
            </w:pPr>
          </w:p>
          <w:p w14:paraId="29DAE988" w14:textId="77777777" w:rsidR="005C2690" w:rsidRPr="006973ED" w:rsidRDefault="005C2690" w:rsidP="004A293A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4E3DDC80" w14:textId="77777777" w:rsidR="005C2690" w:rsidRPr="006973ED" w:rsidRDefault="005C2690" w:rsidP="004A293A">
            <w:pPr>
              <w:pStyle w:val="TableParagraph"/>
              <w:spacing w:before="1"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1</w:t>
            </w:r>
          </w:p>
          <w:p w14:paraId="3640E907" w14:textId="77777777" w:rsidR="005C2690" w:rsidRPr="006973ED" w:rsidRDefault="005C2690" w:rsidP="004A293A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38</w:t>
            </w:r>
          </w:p>
          <w:p w14:paraId="733872CD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57992AB1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2A07AAD5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033181C1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1D4B6A75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713FDDD3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3A2DD7E5" w14:textId="77777777" w:rsidR="005C2690" w:rsidRPr="006973ED" w:rsidRDefault="005C2690" w:rsidP="004A293A">
            <w:pPr>
              <w:pStyle w:val="TableParagraph"/>
              <w:rPr>
                <w:sz w:val="24"/>
              </w:rPr>
            </w:pPr>
          </w:p>
          <w:p w14:paraId="0BC049EE" w14:textId="77777777" w:rsidR="005C2690" w:rsidRPr="006973ED" w:rsidRDefault="005C2690" w:rsidP="004A293A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1</w:t>
            </w:r>
          </w:p>
          <w:p w14:paraId="6AE0EBDA" w14:textId="77777777" w:rsidR="005C2690" w:rsidRPr="006973ED" w:rsidRDefault="005C2690" w:rsidP="004A293A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6</w:t>
            </w:r>
          </w:p>
          <w:p w14:paraId="51C4F378" w14:textId="77777777" w:rsidR="005C2690" w:rsidRPr="006973ED" w:rsidRDefault="005C2690" w:rsidP="004A293A">
            <w:pPr>
              <w:pStyle w:val="TableParagraph"/>
              <w:spacing w:before="1"/>
              <w:rPr>
                <w:sz w:val="18"/>
              </w:rPr>
            </w:pPr>
          </w:p>
          <w:p w14:paraId="0BBD2461" w14:textId="77777777" w:rsidR="005C2690" w:rsidRPr="006973ED" w:rsidRDefault="005C2690" w:rsidP="004A293A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7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2295249" w14:textId="77777777" w:rsidR="005C2690" w:rsidRPr="006973ED" w:rsidRDefault="005C2690" w:rsidP="004A293A">
            <w:pPr>
              <w:pStyle w:val="TableParagraph"/>
              <w:spacing w:before="2"/>
              <w:rPr>
                <w:sz w:val="18"/>
              </w:rPr>
            </w:pPr>
          </w:p>
          <w:p w14:paraId="3646AB70" w14:textId="77777777" w:rsidR="005C2690" w:rsidRPr="006973ED" w:rsidRDefault="005C2690" w:rsidP="004A293A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502BB756" w14:textId="77777777" w:rsidR="005C2690" w:rsidRPr="006973ED" w:rsidRDefault="005C2690" w:rsidP="004A293A">
            <w:pPr>
              <w:pStyle w:val="TableParagraph"/>
              <w:spacing w:before="1" w:line="20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2</w:t>
            </w:r>
          </w:p>
          <w:p w14:paraId="38253B4E" w14:textId="77777777" w:rsidR="005C2690" w:rsidRPr="006973ED" w:rsidRDefault="005C2690" w:rsidP="004A293A">
            <w:pPr>
              <w:pStyle w:val="TableParagraph"/>
              <w:spacing w:line="20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3</w:t>
            </w:r>
          </w:p>
          <w:p w14:paraId="0760E9BE" w14:textId="77777777" w:rsidR="005C2690" w:rsidRPr="006973ED" w:rsidRDefault="005C2690" w:rsidP="004A293A">
            <w:pPr>
              <w:pStyle w:val="TableParagraph"/>
              <w:spacing w:before="11"/>
              <w:rPr>
                <w:sz w:val="17"/>
              </w:rPr>
            </w:pPr>
          </w:p>
          <w:p w14:paraId="2BF3DFAA" w14:textId="77777777" w:rsidR="005C2690" w:rsidRPr="006973ED" w:rsidRDefault="005C2690" w:rsidP="004A293A">
            <w:pPr>
              <w:pStyle w:val="TableParagraph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  <w:p w14:paraId="45D834BB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126BB7B6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4973896C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706BD8EF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746E4DD2" w14:textId="77777777" w:rsidR="005C2690" w:rsidRPr="006973ED" w:rsidRDefault="005C2690" w:rsidP="004A293A">
            <w:pPr>
              <w:pStyle w:val="TableParagraph"/>
              <w:rPr>
                <w:sz w:val="28"/>
              </w:rPr>
            </w:pPr>
          </w:p>
          <w:p w14:paraId="46AC5B03" w14:textId="77777777" w:rsidR="005C2690" w:rsidRPr="006973ED" w:rsidRDefault="005C2690" w:rsidP="004A293A">
            <w:pPr>
              <w:pStyle w:val="TableParagraph"/>
              <w:spacing w:line="20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6</w:t>
            </w:r>
          </w:p>
          <w:p w14:paraId="5D2C6751" w14:textId="77777777" w:rsidR="005C2690" w:rsidRPr="006973ED" w:rsidRDefault="005C2690" w:rsidP="004A293A">
            <w:pPr>
              <w:pStyle w:val="TableParagraph"/>
              <w:spacing w:line="20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3</w:t>
            </w:r>
          </w:p>
          <w:p w14:paraId="0B84777B" w14:textId="77777777" w:rsidR="005C2690" w:rsidRPr="006973ED" w:rsidRDefault="005C2690" w:rsidP="004A293A">
            <w:pPr>
              <w:pStyle w:val="TableParagraph"/>
              <w:spacing w:before="1"/>
              <w:rPr>
                <w:sz w:val="18"/>
              </w:rPr>
            </w:pPr>
          </w:p>
          <w:p w14:paraId="73E8501E" w14:textId="77777777" w:rsidR="005C2690" w:rsidRPr="006973ED" w:rsidRDefault="005C2690" w:rsidP="004A293A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2569612" w14:textId="77777777" w:rsidR="005C2690" w:rsidRPr="006973ED" w:rsidRDefault="005C2690" w:rsidP="004A293A">
            <w:pPr>
              <w:pStyle w:val="TableParagraph"/>
              <w:spacing w:before="2"/>
              <w:rPr>
                <w:sz w:val="18"/>
              </w:rPr>
            </w:pPr>
          </w:p>
          <w:p w14:paraId="3EC7FE17" w14:textId="77777777" w:rsidR="005C2690" w:rsidRPr="006973ED" w:rsidRDefault="005C2690" w:rsidP="004A293A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  <w:p w14:paraId="196B921F" w14:textId="77777777" w:rsidR="005C2690" w:rsidRPr="006973ED" w:rsidRDefault="005C2690" w:rsidP="004A293A">
            <w:pPr>
              <w:pStyle w:val="TableParagraph"/>
              <w:spacing w:before="1"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51</w:t>
            </w:r>
          </w:p>
          <w:p w14:paraId="4ED179F7" w14:textId="77777777" w:rsidR="005C2690" w:rsidRPr="006973ED" w:rsidRDefault="005C2690" w:rsidP="004A293A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84</w:t>
            </w:r>
          </w:p>
          <w:p w14:paraId="5540D63D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3367D660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3197F026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2CE4C264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5F022EF9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71D0EC95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77110012" w14:textId="77777777" w:rsidR="005C2690" w:rsidRPr="006973ED" w:rsidRDefault="005C2690" w:rsidP="004A293A">
            <w:pPr>
              <w:pStyle w:val="TableParagraph"/>
              <w:rPr>
                <w:sz w:val="24"/>
              </w:rPr>
            </w:pPr>
          </w:p>
          <w:p w14:paraId="623C9AC3" w14:textId="77777777" w:rsidR="005C2690" w:rsidRPr="006973ED" w:rsidRDefault="005C2690" w:rsidP="004A293A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1</w:t>
            </w:r>
          </w:p>
          <w:p w14:paraId="4A0A1E27" w14:textId="77777777" w:rsidR="005C2690" w:rsidRPr="006973ED" w:rsidRDefault="005C2690" w:rsidP="004A293A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1</w:t>
            </w:r>
          </w:p>
          <w:p w14:paraId="0133ACEB" w14:textId="77777777" w:rsidR="005C2690" w:rsidRPr="006973ED" w:rsidRDefault="005C2690" w:rsidP="004A293A">
            <w:pPr>
              <w:pStyle w:val="TableParagraph"/>
              <w:spacing w:before="1"/>
              <w:rPr>
                <w:sz w:val="18"/>
              </w:rPr>
            </w:pPr>
          </w:p>
          <w:p w14:paraId="367D5251" w14:textId="77777777" w:rsidR="005C2690" w:rsidRPr="006973ED" w:rsidRDefault="005C2690" w:rsidP="004A293A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7</w:t>
            </w:r>
          </w:p>
        </w:tc>
      </w:tr>
      <w:tr w:rsidR="005C2690" w:rsidRPr="006973ED" w14:paraId="4041EB83" w14:textId="77777777" w:rsidTr="00D73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7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7AD" w14:textId="77777777" w:rsidR="005C2690" w:rsidRPr="006973ED" w:rsidRDefault="005C2690" w:rsidP="004A293A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49DEBA7F" w14:textId="77777777" w:rsidR="005C2690" w:rsidRPr="006973ED" w:rsidRDefault="005C2690" w:rsidP="004A293A">
            <w:pPr>
              <w:pStyle w:val="TableParagraph"/>
              <w:spacing w:line="206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  <w:p w14:paraId="00A56688" w14:textId="77777777" w:rsidR="005C2690" w:rsidRPr="006973ED" w:rsidRDefault="005C2690" w:rsidP="004A293A">
            <w:pPr>
              <w:pStyle w:val="TableParagraph"/>
              <w:spacing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645B16AB" w14:textId="77777777" w:rsidR="005C2690" w:rsidRPr="006973ED" w:rsidRDefault="005C2690" w:rsidP="004A293A">
            <w:pPr>
              <w:pStyle w:val="TableParagraph"/>
              <w:spacing w:before="1"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  <w:p w14:paraId="15817EDC" w14:textId="77777777" w:rsidR="005C2690" w:rsidRPr="006973ED" w:rsidRDefault="005C2690" w:rsidP="004A293A">
            <w:pPr>
              <w:pStyle w:val="TableParagraph"/>
              <w:spacing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2.02.05-0040</w:t>
            </w:r>
          </w:p>
          <w:p w14:paraId="23EC699B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3F9C352D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66B0DF54" w14:textId="77777777" w:rsidR="005C2690" w:rsidRPr="006973ED" w:rsidRDefault="005C2690" w:rsidP="004A293A">
            <w:pPr>
              <w:pStyle w:val="TableParagraph"/>
              <w:spacing w:before="161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2.04-0031</w:t>
            </w:r>
          </w:p>
          <w:p w14:paraId="2A748D82" w14:textId="77777777" w:rsidR="005C2690" w:rsidRPr="006973ED" w:rsidRDefault="005C2690" w:rsidP="004A293A">
            <w:pPr>
              <w:pStyle w:val="TableParagraph"/>
              <w:spacing w:before="11"/>
              <w:rPr>
                <w:sz w:val="17"/>
              </w:rPr>
            </w:pPr>
          </w:p>
          <w:p w14:paraId="54656E98" w14:textId="77777777" w:rsidR="005C2690" w:rsidRPr="006973ED" w:rsidRDefault="005C2690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  <w:p w14:paraId="5250AA2A" w14:textId="77777777" w:rsidR="005C2690" w:rsidRPr="006973ED" w:rsidRDefault="005C2690" w:rsidP="004A293A">
            <w:pPr>
              <w:pStyle w:val="TableParagraph"/>
              <w:spacing w:before="1"/>
              <w:rPr>
                <w:sz w:val="18"/>
              </w:rPr>
            </w:pPr>
          </w:p>
          <w:p w14:paraId="7B9CEB24" w14:textId="77777777" w:rsidR="005C2690" w:rsidRPr="006973ED" w:rsidRDefault="005C2690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  <w:p w14:paraId="4DF5B4C5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6624CA99" w14:textId="77777777" w:rsidR="005C2690" w:rsidRPr="006973ED" w:rsidRDefault="005C2690" w:rsidP="004A293A">
            <w:pPr>
              <w:pStyle w:val="TableParagraph"/>
              <w:spacing w:before="10"/>
              <w:rPr>
                <w:sz w:val="15"/>
              </w:rPr>
            </w:pPr>
          </w:p>
          <w:p w14:paraId="2C7D320A" w14:textId="77777777" w:rsidR="005C2690" w:rsidRPr="006973ED" w:rsidRDefault="005C2690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3.06-0083</w:t>
            </w:r>
          </w:p>
          <w:p w14:paraId="59F57708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38E46019" w14:textId="77777777" w:rsidR="005C2690" w:rsidRPr="006973ED" w:rsidRDefault="005C2690" w:rsidP="004A293A">
            <w:pPr>
              <w:pStyle w:val="TableParagraph"/>
              <w:spacing w:before="1"/>
              <w:rPr>
                <w:sz w:val="16"/>
              </w:rPr>
            </w:pPr>
          </w:p>
          <w:p w14:paraId="2C477207" w14:textId="77777777" w:rsidR="005C2690" w:rsidRPr="006973ED" w:rsidRDefault="005C2690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25.1.05.02-0064</w:t>
            </w:r>
          </w:p>
        </w:tc>
        <w:tc>
          <w:tcPr>
            <w:tcW w:w="4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34E" w14:textId="77777777" w:rsidR="005C2690" w:rsidRPr="006973ED" w:rsidRDefault="005C2690" w:rsidP="004A293A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10FEAC3C" w14:textId="77777777" w:rsidR="005C2690" w:rsidRPr="006973ED" w:rsidRDefault="005C2690" w:rsidP="004A293A">
            <w:pPr>
              <w:pStyle w:val="TableParagraph"/>
              <w:ind w:left="57" w:right="114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возд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1522258F" w14:textId="77777777" w:rsidR="005C2690" w:rsidRPr="006973ED" w:rsidRDefault="005C2690" w:rsidP="004A293A">
            <w:pPr>
              <w:pStyle w:val="TableParagraph"/>
              <w:ind w:left="57" w:right="411"/>
              <w:rPr>
                <w:sz w:val="18"/>
              </w:rPr>
            </w:pPr>
            <w:r w:rsidRPr="006973ED">
              <w:rPr>
                <w:sz w:val="18"/>
              </w:rPr>
              <w:t>Поковки из квадратных заготовок, масса 1,5-4,5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анат двойной свивки ЛК-Р, конструкци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6х19(1+6+6/</w:t>
            </w:r>
            <w:proofErr w:type="gramStart"/>
            <w:r w:rsidRPr="006973ED">
              <w:rPr>
                <w:sz w:val="18"/>
              </w:rPr>
              <w:t>6)+</w:t>
            </w:r>
            <w:proofErr w:type="gramEnd"/>
            <w:r w:rsidRPr="006973ED">
              <w:rPr>
                <w:sz w:val="18"/>
              </w:rPr>
              <w:t>1 о.с., марка В, из проволоки без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 маркировочная группа 1570-1770 Н/мм2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1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5A07956C" w14:textId="77777777" w:rsidR="005C2690" w:rsidRPr="006973ED" w:rsidRDefault="005C2690" w:rsidP="004A293A">
            <w:pPr>
              <w:pStyle w:val="TableParagraph"/>
              <w:ind w:left="57" w:right="-18"/>
              <w:rPr>
                <w:sz w:val="18"/>
              </w:rPr>
            </w:pPr>
            <w:r w:rsidRPr="006973ED">
              <w:rPr>
                <w:sz w:val="18"/>
              </w:rPr>
              <w:t>Лесоматериалы круглые хвойных пород неокоренн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-6,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4-24 см, 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-III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есоматериалы круглые (бревна) хвойных пород (сосна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ель) для свай, длина 4,5-13 м, диаметр 22-34 см, сорт I-III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Брус обрезной хвойных пород (ель, сосна)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 и более м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6FFC2C18" w14:textId="77777777" w:rsidR="005C2690" w:rsidRPr="006973ED" w:rsidRDefault="005C2690" w:rsidP="004A293A">
            <w:pPr>
              <w:pStyle w:val="TableParagraph"/>
              <w:ind w:left="57" w:right="106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 толщ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0-22 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  <w:p w14:paraId="38348915" w14:textId="77777777" w:rsidR="005C2690" w:rsidRPr="006973ED" w:rsidRDefault="005C2690" w:rsidP="004A293A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клад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раздель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креплени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елочн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ереводов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 СК-65, СК-5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7EA" w14:textId="77777777" w:rsidR="005C2690" w:rsidRPr="006973ED" w:rsidRDefault="005C2690" w:rsidP="004A293A">
            <w:pPr>
              <w:pStyle w:val="TableParagraph"/>
              <w:spacing w:before="5"/>
              <w:rPr>
                <w:sz w:val="18"/>
              </w:rPr>
            </w:pPr>
          </w:p>
          <w:p w14:paraId="71B13B50" w14:textId="77777777" w:rsidR="005C2690" w:rsidRPr="006973ED" w:rsidRDefault="005C2690" w:rsidP="00D73E4A">
            <w:pPr>
              <w:pStyle w:val="TableParagraph"/>
              <w:ind w:left="434" w:right="360" w:hanging="41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73D6E10" w14:textId="77777777" w:rsidR="005C2690" w:rsidRPr="006973ED" w:rsidRDefault="005C2690" w:rsidP="00D73E4A">
            <w:pPr>
              <w:pStyle w:val="TableParagraph"/>
              <w:spacing w:before="1"/>
              <w:ind w:left="434" w:hanging="41"/>
              <w:jc w:val="both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4AB43B59" w14:textId="77777777" w:rsidR="005C2690" w:rsidRPr="006973ED" w:rsidRDefault="005C2690" w:rsidP="00D73E4A">
            <w:pPr>
              <w:pStyle w:val="TableParagraph"/>
              <w:ind w:left="434" w:right="360" w:hanging="41"/>
              <w:rPr>
                <w:sz w:val="20"/>
              </w:rPr>
            </w:pPr>
          </w:p>
          <w:p w14:paraId="7F558F82" w14:textId="77777777" w:rsidR="005C2690" w:rsidRPr="006973ED" w:rsidRDefault="005C2690" w:rsidP="00D73E4A">
            <w:pPr>
              <w:pStyle w:val="TableParagraph"/>
              <w:ind w:left="434" w:right="360" w:hanging="41"/>
              <w:rPr>
                <w:sz w:val="20"/>
              </w:rPr>
            </w:pPr>
          </w:p>
          <w:p w14:paraId="106F67B0" w14:textId="77777777" w:rsidR="005C2690" w:rsidRPr="006973ED" w:rsidRDefault="005C2690" w:rsidP="00D73E4A">
            <w:pPr>
              <w:pStyle w:val="TableParagraph"/>
              <w:spacing w:before="161" w:line="480" w:lineRule="auto"/>
              <w:ind w:left="434" w:right="267" w:hanging="41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  <w:p w14:paraId="1CE98F59" w14:textId="77777777" w:rsidR="005C2690" w:rsidRPr="006973ED" w:rsidRDefault="005C2690" w:rsidP="00D73E4A">
            <w:pPr>
              <w:pStyle w:val="TableParagraph"/>
              <w:spacing w:before="9"/>
              <w:ind w:left="434" w:right="360" w:hanging="41"/>
              <w:rPr>
                <w:sz w:val="17"/>
              </w:rPr>
            </w:pPr>
          </w:p>
          <w:p w14:paraId="472D1CF4" w14:textId="77777777" w:rsidR="005C2690" w:rsidRPr="006973ED" w:rsidRDefault="005C2690" w:rsidP="00D73E4A">
            <w:pPr>
              <w:pStyle w:val="TableParagraph"/>
              <w:spacing w:before="1"/>
              <w:ind w:left="434" w:right="267" w:hanging="4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  <w:p w14:paraId="28BC8B64" w14:textId="77777777" w:rsidR="005C2690" w:rsidRPr="006973ED" w:rsidRDefault="005C2690" w:rsidP="00D73E4A">
            <w:pPr>
              <w:pStyle w:val="TableParagraph"/>
              <w:ind w:left="434" w:right="360" w:hanging="41"/>
              <w:rPr>
                <w:sz w:val="20"/>
              </w:rPr>
            </w:pPr>
          </w:p>
          <w:p w14:paraId="643C517E" w14:textId="77777777" w:rsidR="005C2690" w:rsidRPr="006973ED" w:rsidRDefault="005C2690" w:rsidP="00D73E4A">
            <w:pPr>
              <w:pStyle w:val="TableParagraph"/>
              <w:ind w:left="434" w:right="360" w:hanging="41"/>
              <w:rPr>
                <w:sz w:val="16"/>
              </w:rPr>
            </w:pPr>
          </w:p>
          <w:p w14:paraId="790F4AA0" w14:textId="77777777" w:rsidR="005C2690" w:rsidRPr="006973ED" w:rsidRDefault="005C2690" w:rsidP="00D73E4A">
            <w:pPr>
              <w:pStyle w:val="TableParagraph"/>
              <w:spacing w:before="1"/>
              <w:ind w:left="434" w:right="360" w:hanging="4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E5FE" w14:textId="77777777" w:rsidR="005C2690" w:rsidRPr="006973ED" w:rsidRDefault="005C2690" w:rsidP="004A293A">
            <w:pPr>
              <w:pStyle w:val="TableParagraph"/>
              <w:spacing w:before="5"/>
              <w:rPr>
                <w:sz w:val="18"/>
              </w:rPr>
            </w:pPr>
          </w:p>
          <w:p w14:paraId="02BA2382" w14:textId="77777777" w:rsidR="005C2690" w:rsidRPr="006973ED" w:rsidRDefault="005C2690" w:rsidP="004A293A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  <w:p w14:paraId="39F0EAB9" w14:textId="77777777" w:rsidR="005C2690" w:rsidRPr="006973ED" w:rsidRDefault="005C2690" w:rsidP="004A293A">
            <w:pPr>
              <w:pStyle w:val="TableParagraph"/>
              <w:spacing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6A699366" w14:textId="77777777" w:rsidR="005C2690" w:rsidRPr="006973ED" w:rsidRDefault="005C2690" w:rsidP="004A293A">
            <w:pPr>
              <w:pStyle w:val="TableParagraph"/>
              <w:spacing w:before="2"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6F4898E0" w14:textId="77777777" w:rsidR="005C2690" w:rsidRPr="006973ED" w:rsidRDefault="005C2690" w:rsidP="004A293A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5</w:t>
            </w:r>
          </w:p>
          <w:p w14:paraId="4F1DCDFF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45749CF5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25B63D5F" w14:textId="77777777" w:rsidR="005C2690" w:rsidRPr="006973ED" w:rsidRDefault="005C2690" w:rsidP="004A293A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  <w:p w14:paraId="5B5D1B3C" w14:textId="77777777" w:rsidR="005C2690" w:rsidRPr="006973ED" w:rsidRDefault="005C2690" w:rsidP="004A293A">
            <w:pPr>
              <w:pStyle w:val="TableParagraph"/>
              <w:spacing w:before="10"/>
              <w:rPr>
                <w:sz w:val="17"/>
              </w:rPr>
            </w:pPr>
          </w:p>
          <w:p w14:paraId="1DEAAFB4" w14:textId="77777777" w:rsidR="005C2690" w:rsidRPr="006973ED" w:rsidRDefault="005C2690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4F635D3D" w14:textId="77777777" w:rsidR="005C2690" w:rsidRPr="006973ED" w:rsidRDefault="005C2690" w:rsidP="004A293A">
            <w:pPr>
              <w:pStyle w:val="TableParagraph"/>
              <w:spacing w:before="1"/>
              <w:rPr>
                <w:sz w:val="18"/>
              </w:rPr>
            </w:pPr>
          </w:p>
          <w:p w14:paraId="31FCC6A0" w14:textId="77777777" w:rsidR="005C2690" w:rsidRPr="006973ED" w:rsidRDefault="005C2690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  <w:p w14:paraId="495CBD51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05D7BA6D" w14:textId="77777777" w:rsidR="005C2690" w:rsidRPr="006973ED" w:rsidRDefault="005C2690" w:rsidP="004A293A">
            <w:pPr>
              <w:pStyle w:val="TableParagraph"/>
              <w:spacing w:before="10"/>
              <w:rPr>
                <w:sz w:val="15"/>
              </w:rPr>
            </w:pPr>
          </w:p>
          <w:p w14:paraId="40178D96" w14:textId="77777777" w:rsidR="005C2690" w:rsidRPr="006973ED" w:rsidRDefault="005C2690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  <w:p w14:paraId="629F90DA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1E84E17A" w14:textId="77777777" w:rsidR="005C2690" w:rsidRPr="006973ED" w:rsidRDefault="005C2690" w:rsidP="004A293A">
            <w:pPr>
              <w:pStyle w:val="TableParagraph"/>
              <w:spacing w:before="1"/>
              <w:rPr>
                <w:sz w:val="16"/>
              </w:rPr>
            </w:pPr>
          </w:p>
          <w:p w14:paraId="6ACAB679" w14:textId="77777777" w:rsidR="005C2690" w:rsidRPr="006973ED" w:rsidRDefault="005C2690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FC9" w14:textId="77777777" w:rsidR="005C2690" w:rsidRPr="006973ED" w:rsidRDefault="005C2690" w:rsidP="004A293A">
            <w:pPr>
              <w:pStyle w:val="TableParagraph"/>
              <w:spacing w:before="5"/>
              <w:rPr>
                <w:sz w:val="18"/>
              </w:rPr>
            </w:pPr>
          </w:p>
          <w:p w14:paraId="5B1B6E82" w14:textId="77777777" w:rsidR="005C2690" w:rsidRPr="006973ED" w:rsidRDefault="005C2690" w:rsidP="004A293A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  <w:p w14:paraId="466B613F" w14:textId="77777777" w:rsidR="005C2690" w:rsidRPr="006973ED" w:rsidRDefault="005C2690" w:rsidP="004A293A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207E7692" w14:textId="77777777" w:rsidR="005C2690" w:rsidRPr="006973ED" w:rsidRDefault="005C2690" w:rsidP="004A293A">
            <w:pPr>
              <w:pStyle w:val="TableParagraph"/>
              <w:spacing w:before="2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2E9779DC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042AB6F4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75B973CC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669C4C0C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151E5AC7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488D45C8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6EBADA0D" w14:textId="77777777" w:rsidR="005C2690" w:rsidRPr="006973ED" w:rsidRDefault="005C2690" w:rsidP="004A293A">
            <w:pPr>
              <w:pStyle w:val="TableParagraph"/>
              <w:spacing w:before="11"/>
              <w:rPr>
                <w:sz w:val="23"/>
              </w:rPr>
            </w:pPr>
          </w:p>
          <w:p w14:paraId="114C211B" w14:textId="77777777" w:rsidR="005C2690" w:rsidRPr="006973ED" w:rsidRDefault="005C2690" w:rsidP="004A293A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  <w:p w14:paraId="309ED05E" w14:textId="77777777" w:rsidR="005C2690" w:rsidRPr="006973ED" w:rsidRDefault="005C2690" w:rsidP="004A293A">
            <w:pPr>
              <w:pStyle w:val="TableParagraph"/>
              <w:rPr>
                <w:sz w:val="20"/>
              </w:rPr>
            </w:pPr>
          </w:p>
          <w:p w14:paraId="57AC6B88" w14:textId="77777777" w:rsidR="005C2690" w:rsidRPr="006973ED" w:rsidRDefault="005C2690" w:rsidP="004A293A">
            <w:pPr>
              <w:pStyle w:val="TableParagraph"/>
              <w:spacing w:before="9"/>
              <w:rPr>
                <w:sz w:val="15"/>
              </w:rPr>
            </w:pPr>
          </w:p>
          <w:p w14:paraId="0CA621E4" w14:textId="77777777" w:rsidR="005C2690" w:rsidRPr="006973ED" w:rsidRDefault="005C2690" w:rsidP="004A293A">
            <w:pPr>
              <w:pStyle w:val="TableParagraph"/>
              <w:spacing w:before="1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75E" w14:textId="77777777" w:rsidR="005C2690" w:rsidRPr="006973ED" w:rsidRDefault="005C2690" w:rsidP="004A293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C30" w14:textId="77777777" w:rsidR="005C2690" w:rsidRPr="006973ED" w:rsidRDefault="005C2690" w:rsidP="004A293A">
            <w:pPr>
              <w:pStyle w:val="TableParagraph"/>
              <w:rPr>
                <w:sz w:val="18"/>
              </w:rPr>
            </w:pPr>
          </w:p>
        </w:tc>
      </w:tr>
    </w:tbl>
    <w:p w14:paraId="3BF4E4C5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3CF92DC9" w14:textId="77777777" w:rsidR="00B6334B" w:rsidRPr="006973ED" w:rsidRDefault="00B6334B">
      <w:pPr>
        <w:pStyle w:val="a3"/>
        <w:spacing w:before="1"/>
        <w:rPr>
          <w:sz w:val="24"/>
        </w:rPr>
      </w:pPr>
    </w:p>
    <w:p w14:paraId="3E5E5827" w14:textId="77777777" w:rsidR="00B6334B" w:rsidRPr="006973ED" w:rsidRDefault="001D0A16" w:rsidP="004A293A">
      <w:pPr>
        <w:pStyle w:val="a5"/>
        <w:numPr>
          <w:ilvl w:val="3"/>
          <w:numId w:val="395"/>
        </w:numPr>
        <w:tabs>
          <w:tab w:val="left" w:pos="2619"/>
          <w:tab w:val="left" w:pos="4043"/>
          <w:tab w:val="left" w:pos="4517"/>
          <w:tab w:val="left" w:pos="6192"/>
          <w:tab w:val="left" w:pos="8035"/>
          <w:tab w:val="left" w:pos="8510"/>
        </w:tabs>
        <w:spacing w:before="1" w:line="321" w:lineRule="exact"/>
        <w:ind w:left="213" w:right="515" w:firstLine="709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7</w:t>
      </w:r>
      <w:r w:rsidRPr="006973ED">
        <w:rPr>
          <w:spacing w:val="37"/>
          <w:sz w:val="28"/>
        </w:rPr>
        <w:t xml:space="preserve"> </w:t>
      </w:r>
      <w:r w:rsidRPr="006973ED">
        <w:rPr>
          <w:sz w:val="28"/>
        </w:rPr>
        <w:t>«УКЛАДКА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КАБЕЛЯ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36"/>
          <w:sz w:val="28"/>
        </w:rPr>
        <w:t xml:space="preserve"> </w:t>
      </w:r>
      <w:r w:rsidRPr="006973ED">
        <w:rPr>
          <w:sz w:val="28"/>
        </w:rPr>
        <w:t>МОРСКИХ</w:t>
      </w:r>
      <w:r w:rsidRPr="006973ED">
        <w:rPr>
          <w:spacing w:val="37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ЗАКРЫТОЙ</w:t>
      </w:r>
      <w:r w:rsidR="00D73E4A" w:rsidRPr="006973ED">
        <w:rPr>
          <w:sz w:val="28"/>
        </w:rPr>
        <w:t xml:space="preserve"> </w:t>
      </w:r>
      <w:r w:rsidRPr="006973ED">
        <w:rPr>
          <w:sz w:val="28"/>
        </w:rPr>
        <w:t>АКВАТОРИИ»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отдела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2</w:t>
      </w:r>
      <w:r w:rsidR="005C2690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«ПОДВОДНО-СТРОИТЕЛЬНЫЕ</w:t>
      </w:r>
      <w:r w:rsidR="005C2690"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(ВОДОЛАЗНЫЕ)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РАБОТЫ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В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МОРСКИХ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УСЛОВИЯХ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В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ЗАКРЫТОЙ</w:t>
      </w:r>
      <w:r w:rsidR="005C2690" w:rsidRPr="006973ED">
        <w:rPr>
          <w:sz w:val="28"/>
        </w:rPr>
        <w:t xml:space="preserve"> </w:t>
      </w:r>
      <w:r w:rsidRPr="006973ED">
        <w:rPr>
          <w:sz w:val="28"/>
        </w:rPr>
        <w:t>АКВАТОРИИ» таблицу ГЭСН 44-02-060 «Укладка кабеля в подводную траншею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морских условиях 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закрыто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акватории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4468ABBB" w14:textId="77777777" w:rsidR="00B6334B" w:rsidRPr="006973ED" w:rsidRDefault="00B6334B">
      <w:pPr>
        <w:pStyle w:val="a3"/>
        <w:spacing w:before="3"/>
        <w:rPr>
          <w:sz w:val="24"/>
        </w:rPr>
      </w:pPr>
    </w:p>
    <w:p w14:paraId="7E90FD6C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44-02-060</w:t>
      </w:r>
      <w:r w:rsidRPr="006973ED">
        <w:tab/>
        <w:t>Укладка</w:t>
      </w:r>
      <w:r w:rsidRPr="006973ED">
        <w:rPr>
          <w:spacing w:val="15"/>
        </w:rPr>
        <w:t xml:space="preserve"> </w:t>
      </w:r>
      <w:r w:rsidRPr="006973ED">
        <w:t>кабеля</w:t>
      </w:r>
      <w:r w:rsidRPr="006973ED">
        <w:rPr>
          <w:spacing w:val="46"/>
        </w:rPr>
        <w:t xml:space="preserve"> </w:t>
      </w:r>
      <w:r w:rsidRPr="006973ED">
        <w:t>в</w:t>
      </w:r>
      <w:r w:rsidRPr="006973ED">
        <w:rPr>
          <w:spacing w:val="99"/>
        </w:rPr>
        <w:t xml:space="preserve"> </w:t>
      </w:r>
      <w:r w:rsidRPr="006973ED">
        <w:t>подводную</w:t>
      </w:r>
      <w:r w:rsidRPr="006973ED">
        <w:rPr>
          <w:spacing w:val="99"/>
        </w:rPr>
        <w:t xml:space="preserve"> </w:t>
      </w:r>
      <w:r w:rsidRPr="006973ED">
        <w:t>траншею</w:t>
      </w:r>
      <w:r w:rsidRPr="006973ED">
        <w:rPr>
          <w:spacing w:val="99"/>
        </w:rPr>
        <w:t xml:space="preserve"> </w:t>
      </w:r>
      <w:r w:rsidRPr="006973ED">
        <w:t>в</w:t>
      </w:r>
      <w:r w:rsidRPr="006973ED">
        <w:rPr>
          <w:spacing w:val="100"/>
        </w:rPr>
        <w:t xml:space="preserve"> </w:t>
      </w:r>
      <w:r w:rsidRPr="006973ED">
        <w:t>морских</w:t>
      </w:r>
      <w:r w:rsidRPr="006973ED">
        <w:rPr>
          <w:spacing w:val="97"/>
        </w:rPr>
        <w:t xml:space="preserve"> </w:t>
      </w:r>
      <w:r w:rsidRPr="006973ED">
        <w:t>условиях</w:t>
      </w:r>
      <w:r w:rsidRPr="006973ED">
        <w:rPr>
          <w:spacing w:val="98"/>
        </w:rPr>
        <w:t xml:space="preserve"> </w:t>
      </w:r>
      <w:r w:rsidRPr="006973ED">
        <w:t>в</w:t>
      </w:r>
    </w:p>
    <w:p w14:paraId="1B5705EF" w14:textId="77777777" w:rsidR="00B6334B" w:rsidRPr="006973ED" w:rsidRDefault="001D0A16">
      <w:pPr>
        <w:spacing w:before="2"/>
        <w:ind w:left="3230"/>
        <w:rPr>
          <w:b/>
        </w:rPr>
      </w:pPr>
      <w:r w:rsidRPr="006973ED">
        <w:rPr>
          <w:b/>
        </w:rPr>
        <w:t>закрытой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акватории</w:t>
      </w:r>
    </w:p>
    <w:p w14:paraId="748B524D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FE141D2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44-02-060-01:</w:t>
      </w:r>
    </w:p>
    <w:p w14:paraId="1FA6D3DB" w14:textId="77777777" w:rsidR="00B6334B" w:rsidRPr="006973ED" w:rsidRDefault="001D0A16">
      <w:pPr>
        <w:pStyle w:val="a5"/>
        <w:numPr>
          <w:ilvl w:val="4"/>
          <w:numId w:val="7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якоре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(анкер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ор)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ил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анат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овк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нят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ебедки.</w:t>
      </w:r>
    </w:p>
    <w:p w14:paraId="5E1A45BC" w14:textId="77777777" w:rsidR="00B6334B" w:rsidRPr="006973ED" w:rsidRDefault="001D0A16">
      <w:pPr>
        <w:pStyle w:val="a5"/>
        <w:numPr>
          <w:ilvl w:val="4"/>
          <w:numId w:val="7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Оборуд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рабан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.</w:t>
      </w:r>
    </w:p>
    <w:p w14:paraId="30F21A95" w14:textId="77777777" w:rsidR="00B6334B" w:rsidRPr="006973ED" w:rsidRDefault="001D0A16">
      <w:pPr>
        <w:pStyle w:val="a5"/>
        <w:numPr>
          <w:ilvl w:val="4"/>
          <w:numId w:val="7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аб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средства.</w:t>
      </w:r>
    </w:p>
    <w:p w14:paraId="52F2A570" w14:textId="77777777" w:rsidR="00B6334B" w:rsidRPr="006973ED" w:rsidRDefault="001D0A16" w:rsidP="003B7559">
      <w:pPr>
        <w:pStyle w:val="a5"/>
        <w:numPr>
          <w:ilvl w:val="4"/>
          <w:numId w:val="78"/>
        </w:numPr>
        <w:tabs>
          <w:tab w:val="left" w:pos="782"/>
        </w:tabs>
        <w:spacing w:line="240" w:lineRule="auto"/>
        <w:ind w:left="508" w:right="5288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бе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вод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ншею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4-02-060-02:</w:t>
      </w:r>
    </w:p>
    <w:p w14:paraId="41C19553" w14:textId="77777777" w:rsidR="00B6334B" w:rsidRPr="006973ED" w:rsidRDefault="001D0A16">
      <w:pPr>
        <w:pStyle w:val="a5"/>
        <w:numPr>
          <w:ilvl w:val="0"/>
          <w:numId w:val="77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боруд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рабан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белем.</w:t>
      </w:r>
    </w:p>
    <w:p w14:paraId="3A8A709D" w14:textId="77777777" w:rsidR="00B6334B" w:rsidRPr="006973ED" w:rsidRDefault="001D0A16">
      <w:pPr>
        <w:pStyle w:val="a5"/>
        <w:numPr>
          <w:ilvl w:val="0"/>
          <w:numId w:val="7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аб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средства.</w:t>
      </w:r>
    </w:p>
    <w:p w14:paraId="6C0EFA3E" w14:textId="77777777" w:rsidR="00B6334B" w:rsidRPr="006973ED" w:rsidRDefault="001D0A16" w:rsidP="003B7559">
      <w:pPr>
        <w:pStyle w:val="a5"/>
        <w:numPr>
          <w:ilvl w:val="0"/>
          <w:numId w:val="77"/>
        </w:numPr>
        <w:tabs>
          <w:tab w:val="left" w:pos="782"/>
        </w:tabs>
        <w:spacing w:line="240" w:lineRule="auto"/>
        <w:ind w:left="508" w:right="5429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бе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вод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ншею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4-02-060-03, 44-02-060-04:</w:t>
      </w:r>
    </w:p>
    <w:p w14:paraId="15A31A1B" w14:textId="77777777" w:rsidR="00B6334B" w:rsidRPr="006973ED" w:rsidRDefault="001D0A16">
      <w:pPr>
        <w:pStyle w:val="a5"/>
        <w:numPr>
          <w:ilvl w:val="0"/>
          <w:numId w:val="76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аб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средства.</w:t>
      </w:r>
    </w:p>
    <w:p w14:paraId="2D2D41C5" w14:textId="77777777" w:rsidR="00B6334B" w:rsidRPr="006973ED" w:rsidRDefault="001D0A16">
      <w:pPr>
        <w:pStyle w:val="a5"/>
        <w:numPr>
          <w:ilvl w:val="0"/>
          <w:numId w:val="7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бе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водну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анше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средств.</w:t>
      </w:r>
    </w:p>
    <w:p w14:paraId="3C40F2BD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22AD2423" w14:textId="77777777" w:rsidR="00B6334B" w:rsidRPr="006973ED" w:rsidRDefault="001D0A16">
      <w:pPr>
        <w:pStyle w:val="a3"/>
        <w:spacing w:line="242" w:lineRule="auto"/>
        <w:ind w:left="1562" w:right="689"/>
      </w:pPr>
      <w:r w:rsidRPr="006973ED">
        <w:t>Укладка</w:t>
      </w:r>
      <w:r w:rsidRPr="006973ED">
        <w:rPr>
          <w:spacing w:val="-4"/>
        </w:rPr>
        <w:t xml:space="preserve"> </w:t>
      </w:r>
      <w:r w:rsidRPr="006973ED">
        <w:t>первой</w:t>
      </w:r>
      <w:r w:rsidRPr="006973ED">
        <w:rPr>
          <w:spacing w:val="-4"/>
        </w:rPr>
        <w:t xml:space="preserve"> </w:t>
      </w:r>
      <w:r w:rsidRPr="006973ED">
        <w:t>нитки</w:t>
      </w:r>
      <w:r w:rsidRPr="006973ED">
        <w:rPr>
          <w:spacing w:val="-3"/>
        </w:rPr>
        <w:t xml:space="preserve"> </w:t>
      </w:r>
      <w:r w:rsidRPr="006973ED">
        <w:t>кабеля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подводную</w:t>
      </w:r>
      <w:r w:rsidRPr="006973ED">
        <w:rPr>
          <w:spacing w:val="-2"/>
        </w:rPr>
        <w:t xml:space="preserve"> </w:t>
      </w:r>
      <w:r w:rsidRPr="006973ED">
        <w:t>траншею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морских</w:t>
      </w:r>
      <w:r w:rsidRPr="006973ED">
        <w:rPr>
          <w:spacing w:val="-1"/>
        </w:rPr>
        <w:t xml:space="preserve"> </w:t>
      </w:r>
      <w:r w:rsidRPr="006973ED">
        <w:t>условиях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закрытой</w:t>
      </w:r>
      <w:r w:rsidRPr="006973ED">
        <w:rPr>
          <w:spacing w:val="-3"/>
        </w:rPr>
        <w:t xml:space="preserve"> </w:t>
      </w:r>
      <w:r w:rsidRPr="006973ED">
        <w:t>акватории</w:t>
      </w:r>
      <w:r w:rsidRPr="006973ED">
        <w:rPr>
          <w:spacing w:val="-4"/>
        </w:rPr>
        <w:t xml:space="preserve"> </w:t>
      </w:r>
      <w:r w:rsidRPr="006973ED">
        <w:t>при</w:t>
      </w:r>
      <w:r w:rsidRPr="006973ED">
        <w:rPr>
          <w:spacing w:val="-3"/>
        </w:rPr>
        <w:t xml:space="preserve"> </w:t>
      </w:r>
      <w:r w:rsidRPr="006973ED">
        <w:t>ширине</w:t>
      </w:r>
      <w:r w:rsidRPr="006973ED">
        <w:rPr>
          <w:spacing w:val="1"/>
        </w:rPr>
        <w:t xml:space="preserve"> </w:t>
      </w:r>
      <w:r w:rsidRPr="006973ED">
        <w:t>водной</w:t>
      </w:r>
      <w:r w:rsidRPr="006973ED">
        <w:rPr>
          <w:spacing w:val="-2"/>
        </w:rPr>
        <w:t xml:space="preserve"> </w:t>
      </w:r>
      <w:r w:rsidRPr="006973ED">
        <w:t>преграды:</w:t>
      </w:r>
    </w:p>
    <w:p w14:paraId="675026A2" w14:textId="77777777" w:rsidR="00B6334B" w:rsidRPr="006973ED" w:rsidRDefault="001D0A16">
      <w:pPr>
        <w:pStyle w:val="a5"/>
        <w:numPr>
          <w:ilvl w:val="3"/>
          <w:numId w:val="75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08E6FF7A" w14:textId="77777777" w:rsidR="00B6334B" w:rsidRPr="006973ED" w:rsidRDefault="001D0A16">
      <w:pPr>
        <w:pStyle w:val="a5"/>
        <w:numPr>
          <w:ilvl w:val="3"/>
          <w:numId w:val="75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боле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20E3B101" w14:textId="77777777" w:rsidR="00B6334B" w:rsidRPr="006973ED" w:rsidRDefault="001D0A16">
      <w:pPr>
        <w:pStyle w:val="a3"/>
        <w:spacing w:before="2"/>
        <w:ind w:left="1562" w:right="529"/>
      </w:pPr>
      <w:r w:rsidRPr="006973ED">
        <w:t>Укладка каждой последующей нитки кабеля в подводную траншею в морских условиях в закрытой акватории</w:t>
      </w:r>
      <w:r w:rsidRPr="006973ED">
        <w:rPr>
          <w:spacing w:val="-4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одной</w:t>
      </w:r>
      <w:r w:rsidRPr="006973ED">
        <w:rPr>
          <w:spacing w:val="-1"/>
        </w:rPr>
        <w:t xml:space="preserve"> </w:t>
      </w:r>
      <w:r w:rsidRPr="006973ED">
        <w:t>траншее</w:t>
      </w:r>
      <w:r w:rsidRPr="006973ED">
        <w:rPr>
          <w:spacing w:val="-1"/>
        </w:rPr>
        <w:t xml:space="preserve"> </w:t>
      </w:r>
      <w:r w:rsidRPr="006973ED">
        <w:t>при</w:t>
      </w:r>
      <w:r w:rsidRPr="006973ED">
        <w:rPr>
          <w:spacing w:val="-3"/>
        </w:rPr>
        <w:t xml:space="preserve"> </w:t>
      </w:r>
      <w:r w:rsidRPr="006973ED">
        <w:t>ширине</w:t>
      </w:r>
      <w:r w:rsidRPr="006973ED">
        <w:rPr>
          <w:spacing w:val="-1"/>
        </w:rPr>
        <w:t xml:space="preserve"> </w:t>
      </w:r>
      <w:r w:rsidRPr="006973ED">
        <w:t>водной</w:t>
      </w:r>
      <w:r w:rsidRPr="006973ED">
        <w:rPr>
          <w:spacing w:val="-1"/>
        </w:rPr>
        <w:t xml:space="preserve"> </w:t>
      </w:r>
      <w:r w:rsidRPr="006973ED">
        <w:t>преграды:</w:t>
      </w:r>
    </w:p>
    <w:p w14:paraId="5A0A4A5B" w14:textId="77777777" w:rsidR="00B6334B" w:rsidRPr="006973ED" w:rsidRDefault="001D0A16">
      <w:pPr>
        <w:pStyle w:val="a5"/>
        <w:numPr>
          <w:ilvl w:val="3"/>
          <w:numId w:val="7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57D35A7A" w14:textId="77777777" w:rsidR="00B6334B" w:rsidRPr="006973ED" w:rsidRDefault="001D0A16">
      <w:pPr>
        <w:pStyle w:val="a5"/>
        <w:numPr>
          <w:ilvl w:val="3"/>
          <w:numId w:val="75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боле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D73E4A" w:rsidRPr="006973ED" w14:paraId="654A67B2" w14:textId="77777777" w:rsidTr="004A293A">
        <w:trPr>
          <w:trHeight w:val="407"/>
        </w:trPr>
        <w:tc>
          <w:tcPr>
            <w:tcW w:w="1291" w:type="dxa"/>
          </w:tcPr>
          <w:p w14:paraId="6242D6DB" w14:textId="77777777" w:rsidR="00D73E4A" w:rsidRPr="006973ED" w:rsidRDefault="00D73E4A" w:rsidP="004A293A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393975E9" w14:textId="77777777" w:rsidR="00D73E4A" w:rsidRPr="006973ED" w:rsidRDefault="00D73E4A" w:rsidP="004A293A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6C6D4A20" w14:textId="77777777" w:rsidR="00D73E4A" w:rsidRPr="006973ED" w:rsidRDefault="00D73E4A" w:rsidP="004A293A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37C1AFB4" w14:textId="77777777" w:rsidR="00D73E4A" w:rsidRPr="006973ED" w:rsidRDefault="00D73E4A" w:rsidP="004A293A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44-02-</w:t>
            </w:r>
          </w:p>
          <w:p w14:paraId="1C7E4C75" w14:textId="77777777" w:rsidR="00D73E4A" w:rsidRPr="006973ED" w:rsidRDefault="00D73E4A" w:rsidP="004A293A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60-01</w:t>
            </w:r>
          </w:p>
        </w:tc>
        <w:tc>
          <w:tcPr>
            <w:tcW w:w="783" w:type="dxa"/>
          </w:tcPr>
          <w:p w14:paraId="3447E398" w14:textId="77777777" w:rsidR="00D73E4A" w:rsidRPr="006973ED" w:rsidRDefault="00D73E4A" w:rsidP="004A293A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44-02-</w:t>
            </w:r>
          </w:p>
          <w:p w14:paraId="44F315CF" w14:textId="77777777" w:rsidR="00D73E4A" w:rsidRPr="006973ED" w:rsidRDefault="00D73E4A" w:rsidP="004A293A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60-02</w:t>
            </w:r>
          </w:p>
        </w:tc>
        <w:tc>
          <w:tcPr>
            <w:tcW w:w="783" w:type="dxa"/>
          </w:tcPr>
          <w:p w14:paraId="3C988D00" w14:textId="77777777" w:rsidR="00D73E4A" w:rsidRPr="006973ED" w:rsidRDefault="00D73E4A" w:rsidP="004A293A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44-02-</w:t>
            </w:r>
          </w:p>
          <w:p w14:paraId="43661AEE" w14:textId="77777777" w:rsidR="00D73E4A" w:rsidRPr="006973ED" w:rsidRDefault="00D73E4A" w:rsidP="004A293A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60-03</w:t>
            </w:r>
          </w:p>
        </w:tc>
        <w:tc>
          <w:tcPr>
            <w:tcW w:w="783" w:type="dxa"/>
          </w:tcPr>
          <w:p w14:paraId="3F2405CF" w14:textId="77777777" w:rsidR="00D73E4A" w:rsidRPr="006973ED" w:rsidRDefault="00D73E4A" w:rsidP="004A293A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44-02-</w:t>
            </w:r>
          </w:p>
          <w:p w14:paraId="63FFBEDF" w14:textId="77777777" w:rsidR="00D73E4A" w:rsidRPr="006973ED" w:rsidRDefault="00D73E4A" w:rsidP="004A293A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60-04</w:t>
            </w:r>
          </w:p>
        </w:tc>
      </w:tr>
      <w:tr w:rsidR="00D73E4A" w:rsidRPr="006973ED" w14:paraId="151123D1" w14:textId="77777777" w:rsidTr="004A293A">
        <w:trPr>
          <w:trHeight w:val="1043"/>
        </w:trPr>
        <w:tc>
          <w:tcPr>
            <w:tcW w:w="1291" w:type="dxa"/>
          </w:tcPr>
          <w:p w14:paraId="72790D13" w14:textId="77777777" w:rsidR="00D73E4A" w:rsidRPr="006973ED" w:rsidRDefault="00D73E4A" w:rsidP="004A293A">
            <w:pPr>
              <w:pStyle w:val="TableParagraph"/>
              <w:spacing w:before="109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8F783F2" w14:textId="77777777" w:rsidR="00D73E4A" w:rsidRPr="006973ED" w:rsidRDefault="00D73E4A" w:rsidP="004A293A">
            <w:pPr>
              <w:pStyle w:val="TableParagraph"/>
              <w:spacing w:before="102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  <w:p w14:paraId="3A8DA013" w14:textId="77777777" w:rsidR="00D73E4A" w:rsidRPr="006973ED" w:rsidRDefault="00D73E4A" w:rsidP="004A293A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6642C57A" w14:textId="77777777" w:rsidR="00D73E4A" w:rsidRPr="006973ED" w:rsidRDefault="00D73E4A" w:rsidP="004A293A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4482" w:type="dxa"/>
          </w:tcPr>
          <w:p w14:paraId="2A9ECB96" w14:textId="77777777" w:rsidR="00D73E4A" w:rsidRPr="006973ED" w:rsidRDefault="00D73E4A" w:rsidP="004A293A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8F51368" w14:textId="77777777" w:rsidR="00D73E4A" w:rsidRPr="006973ED" w:rsidRDefault="00D73E4A" w:rsidP="004A293A">
            <w:pPr>
              <w:pStyle w:val="TableParagraph"/>
              <w:ind w:left="57" w:right="2313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2,8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3</w:t>
            </w:r>
          </w:p>
          <w:p w14:paraId="5CF6556C" w14:textId="77777777" w:rsidR="00D73E4A" w:rsidRPr="006973ED" w:rsidRDefault="00D73E4A" w:rsidP="004A293A">
            <w:pPr>
              <w:pStyle w:val="TableParagraph"/>
              <w:spacing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9" w:type="dxa"/>
          </w:tcPr>
          <w:p w14:paraId="7137E580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086C5477" w14:textId="77777777" w:rsidR="00D73E4A" w:rsidRPr="006973ED" w:rsidRDefault="00D73E4A" w:rsidP="004A293A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EF12189" w14:textId="77777777" w:rsidR="00D73E4A" w:rsidRPr="006973ED" w:rsidRDefault="00D73E4A" w:rsidP="004A293A">
            <w:pPr>
              <w:pStyle w:val="TableParagraph"/>
              <w:spacing w:line="20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3A06979" w14:textId="77777777" w:rsidR="00D73E4A" w:rsidRPr="006973ED" w:rsidRDefault="00D73E4A" w:rsidP="004A293A">
            <w:pPr>
              <w:pStyle w:val="TableParagraph"/>
              <w:spacing w:line="206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BFB2597" w14:textId="77777777" w:rsidR="00D73E4A" w:rsidRPr="006973ED" w:rsidRDefault="00D73E4A" w:rsidP="004A293A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6CDDFB81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B066233" w14:textId="77777777" w:rsidR="00D73E4A" w:rsidRPr="006973ED" w:rsidRDefault="00D73E4A" w:rsidP="004A293A">
            <w:pPr>
              <w:pStyle w:val="TableParagraph"/>
              <w:spacing w:before="4"/>
              <w:rPr>
                <w:sz w:val="16"/>
              </w:rPr>
            </w:pPr>
          </w:p>
          <w:p w14:paraId="5EF20C60" w14:textId="77777777" w:rsidR="00D73E4A" w:rsidRPr="006973ED" w:rsidRDefault="00D73E4A" w:rsidP="004A293A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6,14</w:t>
            </w:r>
          </w:p>
        </w:tc>
        <w:tc>
          <w:tcPr>
            <w:tcW w:w="783" w:type="dxa"/>
          </w:tcPr>
          <w:p w14:paraId="06D1B484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3606E62C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1B904FE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2016A66" w14:textId="77777777" w:rsidR="00D73E4A" w:rsidRPr="006973ED" w:rsidRDefault="00D73E4A" w:rsidP="004A293A">
            <w:pPr>
              <w:pStyle w:val="TableParagraph"/>
              <w:spacing w:before="141" w:line="192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75,81</w:t>
            </w:r>
          </w:p>
        </w:tc>
        <w:tc>
          <w:tcPr>
            <w:tcW w:w="783" w:type="dxa"/>
          </w:tcPr>
          <w:p w14:paraId="3B5BBB00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921B0DD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2C8ADB2A" w14:textId="77777777" w:rsidR="00D73E4A" w:rsidRPr="006973ED" w:rsidRDefault="00D73E4A" w:rsidP="004A293A">
            <w:pPr>
              <w:pStyle w:val="TableParagraph"/>
              <w:spacing w:before="165"/>
              <w:ind w:left="185"/>
              <w:rPr>
                <w:sz w:val="18"/>
              </w:rPr>
            </w:pPr>
            <w:r w:rsidRPr="006973ED">
              <w:rPr>
                <w:sz w:val="18"/>
              </w:rPr>
              <w:t>17,09</w:t>
            </w:r>
          </w:p>
        </w:tc>
        <w:tc>
          <w:tcPr>
            <w:tcW w:w="783" w:type="dxa"/>
          </w:tcPr>
          <w:p w14:paraId="66069BAB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268EDEEA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520A9125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A6F25FC" w14:textId="77777777" w:rsidR="00D73E4A" w:rsidRPr="006973ED" w:rsidRDefault="00D73E4A" w:rsidP="004A293A">
            <w:pPr>
              <w:pStyle w:val="TableParagraph"/>
              <w:spacing w:before="141" w:line="192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18</w:t>
            </w:r>
          </w:p>
        </w:tc>
      </w:tr>
      <w:tr w:rsidR="00D73E4A" w:rsidRPr="006973ED" w14:paraId="122BBFCB" w14:textId="77777777" w:rsidTr="004A293A">
        <w:trPr>
          <w:trHeight w:val="213"/>
        </w:trPr>
        <w:tc>
          <w:tcPr>
            <w:tcW w:w="1291" w:type="dxa"/>
          </w:tcPr>
          <w:p w14:paraId="4D97D8B9" w14:textId="77777777" w:rsidR="00D73E4A" w:rsidRPr="006973ED" w:rsidRDefault="00D73E4A" w:rsidP="004A293A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55621C34" w14:textId="77777777" w:rsidR="00D73E4A" w:rsidRPr="006973ED" w:rsidRDefault="00D73E4A" w:rsidP="004A293A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2FE0DF6B" w14:textId="77777777" w:rsidR="00D73E4A" w:rsidRPr="006973ED" w:rsidRDefault="00D73E4A" w:rsidP="004A293A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60E7CE42" w14:textId="77777777" w:rsidR="00D73E4A" w:rsidRPr="006973ED" w:rsidRDefault="00D73E4A" w:rsidP="004A293A">
            <w:pPr>
              <w:pStyle w:val="TableParagraph"/>
              <w:spacing w:before="3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,75</w:t>
            </w:r>
          </w:p>
        </w:tc>
        <w:tc>
          <w:tcPr>
            <w:tcW w:w="783" w:type="dxa"/>
          </w:tcPr>
          <w:p w14:paraId="37E09145" w14:textId="77777777" w:rsidR="00D73E4A" w:rsidRPr="006973ED" w:rsidRDefault="00D73E4A" w:rsidP="004A293A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46,21</w:t>
            </w:r>
          </w:p>
        </w:tc>
        <w:tc>
          <w:tcPr>
            <w:tcW w:w="783" w:type="dxa"/>
          </w:tcPr>
          <w:p w14:paraId="3D31CEFF" w14:textId="77777777" w:rsidR="00D73E4A" w:rsidRPr="006973ED" w:rsidRDefault="00D73E4A" w:rsidP="004A293A">
            <w:pPr>
              <w:pStyle w:val="TableParagraph"/>
              <w:spacing w:before="3" w:line="190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6,1</w:t>
            </w:r>
          </w:p>
        </w:tc>
        <w:tc>
          <w:tcPr>
            <w:tcW w:w="783" w:type="dxa"/>
          </w:tcPr>
          <w:p w14:paraId="3ADED8B1" w14:textId="77777777" w:rsidR="00D73E4A" w:rsidRPr="006973ED" w:rsidRDefault="00D73E4A" w:rsidP="004A293A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02</w:t>
            </w:r>
          </w:p>
        </w:tc>
      </w:tr>
      <w:tr w:rsidR="00D73E4A" w:rsidRPr="006973ED" w14:paraId="28AD9B82" w14:textId="77777777" w:rsidTr="004A293A">
        <w:trPr>
          <w:trHeight w:val="3941"/>
        </w:trPr>
        <w:tc>
          <w:tcPr>
            <w:tcW w:w="1291" w:type="dxa"/>
          </w:tcPr>
          <w:p w14:paraId="336978C8" w14:textId="77777777" w:rsidR="00D73E4A" w:rsidRPr="006973ED" w:rsidRDefault="00D73E4A" w:rsidP="004A293A">
            <w:pPr>
              <w:pStyle w:val="TableParagraph"/>
              <w:spacing w:before="6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04B66AC" w14:textId="77777777" w:rsidR="00D73E4A" w:rsidRPr="006973ED" w:rsidRDefault="00D73E4A" w:rsidP="004A293A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17AEC268" w14:textId="77777777" w:rsidR="00D73E4A" w:rsidRPr="006973ED" w:rsidRDefault="00D73E4A" w:rsidP="004A293A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1-002</w:t>
            </w:r>
          </w:p>
          <w:p w14:paraId="2664D53E" w14:textId="77777777" w:rsidR="00D73E4A" w:rsidRPr="006973ED" w:rsidRDefault="00D73E4A" w:rsidP="004A293A">
            <w:pPr>
              <w:pStyle w:val="TableParagraph"/>
              <w:spacing w:before="1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045</w:t>
            </w:r>
          </w:p>
          <w:p w14:paraId="05556D9D" w14:textId="77777777" w:rsidR="00D73E4A" w:rsidRPr="006973ED" w:rsidRDefault="00D73E4A" w:rsidP="004A293A">
            <w:pPr>
              <w:pStyle w:val="TableParagraph"/>
              <w:spacing w:before="11"/>
              <w:rPr>
                <w:sz w:val="17"/>
              </w:rPr>
            </w:pPr>
          </w:p>
          <w:p w14:paraId="395ADB74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048</w:t>
            </w:r>
          </w:p>
          <w:p w14:paraId="6DA1CC8D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73312E23" w14:textId="77777777" w:rsidR="00D73E4A" w:rsidRPr="006973ED" w:rsidRDefault="00D73E4A" w:rsidP="004A293A">
            <w:pPr>
              <w:pStyle w:val="TableParagraph"/>
              <w:spacing w:before="1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8.09-023</w:t>
            </w:r>
          </w:p>
          <w:p w14:paraId="40C3EABA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3710BEB5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  <w:p w14:paraId="1870F721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0C56A81" w14:textId="77777777" w:rsidR="00D73E4A" w:rsidRPr="006973ED" w:rsidRDefault="00D73E4A" w:rsidP="004A293A">
            <w:pPr>
              <w:pStyle w:val="TableParagraph"/>
              <w:rPr>
                <w:sz w:val="16"/>
              </w:rPr>
            </w:pPr>
          </w:p>
          <w:p w14:paraId="7093B592" w14:textId="77777777" w:rsidR="00D73E4A" w:rsidRPr="006973ED" w:rsidRDefault="00D73E4A" w:rsidP="004A293A">
            <w:pPr>
              <w:pStyle w:val="TableParagraph"/>
              <w:spacing w:before="1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02-006</w:t>
            </w:r>
          </w:p>
          <w:p w14:paraId="6DA992A7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1D6C112C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03-004</w:t>
            </w:r>
          </w:p>
          <w:p w14:paraId="55DB8C3D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629FF665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13-002</w:t>
            </w:r>
          </w:p>
        </w:tc>
        <w:tc>
          <w:tcPr>
            <w:tcW w:w="4482" w:type="dxa"/>
          </w:tcPr>
          <w:p w14:paraId="2DBC72A9" w14:textId="77777777" w:rsidR="00D73E4A" w:rsidRPr="006973ED" w:rsidRDefault="00D73E4A" w:rsidP="004A293A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1877B70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 на автомобильном ходу, грузоподъемность 16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мкраты гидравлические, грузоподъемность 6,3-25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4,7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(1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35973A73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9,0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05AA218D" w14:textId="77777777" w:rsidR="00D73E4A" w:rsidRPr="006973ED" w:rsidRDefault="00D73E4A" w:rsidP="004A293A">
            <w:pPr>
              <w:pStyle w:val="TableParagraph"/>
              <w:spacing w:before="1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амбо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невмат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ных установок</w:t>
            </w:r>
          </w:p>
          <w:p w14:paraId="6AD5D48B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рессоры винтовые передвижные с двигателе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2847CCC9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крыт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кватори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5881143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укси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крыт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кватории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21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 (300 л.с.)</w:t>
            </w:r>
          </w:p>
          <w:p w14:paraId="300B13CD" w14:textId="77777777" w:rsidR="00D73E4A" w:rsidRPr="006973ED" w:rsidRDefault="00D73E4A" w:rsidP="004A293A">
            <w:pPr>
              <w:pStyle w:val="TableParagraph"/>
              <w:spacing w:line="206" w:lineRule="exact"/>
              <w:ind w:left="57" w:right="653"/>
              <w:rPr>
                <w:sz w:val="18"/>
              </w:rPr>
            </w:pPr>
            <w:r w:rsidRPr="006973ED">
              <w:rPr>
                <w:sz w:val="18"/>
              </w:rPr>
              <w:t>Водолазные станции на самоходном бот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ом при работе в закрытой акватории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 (150 л.с.)</w:t>
            </w:r>
          </w:p>
        </w:tc>
        <w:tc>
          <w:tcPr>
            <w:tcW w:w="949" w:type="dxa"/>
          </w:tcPr>
          <w:p w14:paraId="34037EDC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05267A2B" w14:textId="77777777" w:rsidR="00D73E4A" w:rsidRPr="006973ED" w:rsidRDefault="00D73E4A" w:rsidP="004A293A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0297899" w14:textId="77777777" w:rsidR="00D73E4A" w:rsidRPr="006973ED" w:rsidRDefault="00D73E4A" w:rsidP="004A293A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204492B" w14:textId="77777777" w:rsidR="00D73E4A" w:rsidRPr="006973ED" w:rsidRDefault="00D73E4A" w:rsidP="004A293A">
            <w:pPr>
              <w:pStyle w:val="TableParagraph"/>
              <w:spacing w:before="2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977CA51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43995B25" w14:textId="77777777" w:rsidR="00D73E4A" w:rsidRPr="006973ED" w:rsidRDefault="00D73E4A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D4A6C7C" w14:textId="77777777" w:rsidR="00D73E4A" w:rsidRPr="006973ED" w:rsidRDefault="00D73E4A" w:rsidP="004A293A">
            <w:pPr>
              <w:pStyle w:val="TableParagraph"/>
              <w:spacing w:before="2"/>
              <w:rPr>
                <w:sz w:val="18"/>
              </w:rPr>
            </w:pPr>
          </w:p>
          <w:p w14:paraId="5B30CD47" w14:textId="77777777" w:rsidR="00D73E4A" w:rsidRPr="006973ED" w:rsidRDefault="00D73E4A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A3FFCEC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03D6EBAA" w14:textId="77777777" w:rsidR="00D73E4A" w:rsidRPr="006973ED" w:rsidRDefault="00D73E4A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71B8B08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26B1AD8A" w14:textId="77777777" w:rsidR="00D73E4A" w:rsidRPr="006973ED" w:rsidRDefault="00D73E4A" w:rsidP="004A293A">
            <w:pPr>
              <w:pStyle w:val="TableParagraph"/>
              <w:spacing w:before="1"/>
              <w:rPr>
                <w:sz w:val="16"/>
              </w:rPr>
            </w:pPr>
          </w:p>
          <w:p w14:paraId="095B55BC" w14:textId="77777777" w:rsidR="00D73E4A" w:rsidRPr="006973ED" w:rsidRDefault="00D73E4A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FF4D588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3EB079C7" w14:textId="77777777" w:rsidR="00D73E4A" w:rsidRPr="006973ED" w:rsidRDefault="00D73E4A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33CAA0D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195477A3" w14:textId="77777777" w:rsidR="00D73E4A" w:rsidRPr="006973ED" w:rsidRDefault="00D73E4A" w:rsidP="004A293A">
            <w:pPr>
              <w:pStyle w:val="TableParagraph"/>
              <w:spacing w:before="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</w:tcPr>
          <w:p w14:paraId="587E638F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03BE3966" w14:textId="77777777" w:rsidR="00D73E4A" w:rsidRPr="006973ED" w:rsidRDefault="00D73E4A" w:rsidP="004A293A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33ACA65E" w14:textId="77777777" w:rsidR="00D73E4A" w:rsidRPr="006973ED" w:rsidRDefault="00D73E4A" w:rsidP="004A293A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,02</w:t>
            </w:r>
          </w:p>
          <w:p w14:paraId="0177335A" w14:textId="77777777" w:rsidR="00D73E4A" w:rsidRPr="006973ED" w:rsidRDefault="00D73E4A" w:rsidP="004A293A">
            <w:pPr>
              <w:pStyle w:val="TableParagraph"/>
              <w:spacing w:before="2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0,77</w:t>
            </w:r>
          </w:p>
          <w:p w14:paraId="54F9B6F2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0AEC450D" w14:textId="77777777" w:rsidR="00D73E4A" w:rsidRPr="006973ED" w:rsidRDefault="00D73E4A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,22</w:t>
            </w:r>
          </w:p>
          <w:p w14:paraId="2521A837" w14:textId="77777777" w:rsidR="00D73E4A" w:rsidRPr="006973ED" w:rsidRDefault="00D73E4A" w:rsidP="004A293A">
            <w:pPr>
              <w:pStyle w:val="TableParagraph"/>
              <w:spacing w:before="2"/>
              <w:rPr>
                <w:sz w:val="18"/>
              </w:rPr>
            </w:pPr>
          </w:p>
          <w:p w14:paraId="173F0B11" w14:textId="77777777" w:rsidR="00D73E4A" w:rsidRPr="006973ED" w:rsidRDefault="00D73E4A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74</w:t>
            </w:r>
          </w:p>
          <w:p w14:paraId="689850C8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365FFF0B" w14:textId="77777777" w:rsidR="00D73E4A" w:rsidRPr="006973ED" w:rsidRDefault="00D73E4A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74</w:t>
            </w:r>
          </w:p>
          <w:p w14:paraId="1BC8228A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7E1BDEE" w14:textId="77777777" w:rsidR="00D73E4A" w:rsidRPr="006973ED" w:rsidRDefault="00D73E4A" w:rsidP="004A293A">
            <w:pPr>
              <w:pStyle w:val="TableParagraph"/>
              <w:spacing w:before="1"/>
              <w:rPr>
                <w:sz w:val="16"/>
              </w:rPr>
            </w:pPr>
          </w:p>
          <w:p w14:paraId="5A403D55" w14:textId="77777777" w:rsidR="00D73E4A" w:rsidRPr="006973ED" w:rsidRDefault="00D73E4A" w:rsidP="004A293A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2,16</w:t>
            </w:r>
          </w:p>
          <w:p w14:paraId="6D7DD8F7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0FF97BF0" w14:textId="77777777" w:rsidR="00D73E4A" w:rsidRPr="006973ED" w:rsidRDefault="00D73E4A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,61</w:t>
            </w:r>
          </w:p>
          <w:p w14:paraId="71145191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338A2E66" w14:textId="77777777" w:rsidR="00D73E4A" w:rsidRPr="006973ED" w:rsidRDefault="00D73E4A" w:rsidP="004A293A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783" w:type="dxa"/>
          </w:tcPr>
          <w:p w14:paraId="5722C94F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6C91B5C3" w14:textId="77777777" w:rsidR="00D73E4A" w:rsidRPr="006973ED" w:rsidRDefault="00D73E4A" w:rsidP="004A293A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2CF6E06B" w14:textId="77777777" w:rsidR="00D73E4A" w:rsidRPr="006973ED" w:rsidRDefault="00D73E4A" w:rsidP="004A293A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51</w:t>
            </w:r>
          </w:p>
          <w:p w14:paraId="160C35FA" w14:textId="77777777" w:rsidR="00D73E4A" w:rsidRPr="006973ED" w:rsidRDefault="00D73E4A" w:rsidP="004A293A">
            <w:pPr>
              <w:pStyle w:val="TableParagraph"/>
              <w:spacing w:before="2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0,38</w:t>
            </w:r>
          </w:p>
          <w:p w14:paraId="6D7F67C6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BBCFA5C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2BDD76C3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A21DA6C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2FC55B4B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14C21F7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20BFD2C7" w14:textId="77777777" w:rsidR="00D73E4A" w:rsidRPr="006973ED" w:rsidRDefault="00D73E4A" w:rsidP="004A293A">
            <w:pPr>
              <w:pStyle w:val="TableParagraph"/>
              <w:rPr>
                <w:sz w:val="24"/>
              </w:rPr>
            </w:pPr>
          </w:p>
          <w:p w14:paraId="7A05F228" w14:textId="77777777" w:rsidR="00D73E4A" w:rsidRPr="006973ED" w:rsidRDefault="00D73E4A" w:rsidP="004A293A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6,45</w:t>
            </w:r>
          </w:p>
          <w:p w14:paraId="5127EEE1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0403FB71" w14:textId="77777777" w:rsidR="00D73E4A" w:rsidRPr="006973ED" w:rsidRDefault="00D73E4A" w:rsidP="004A293A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26</w:t>
            </w:r>
          </w:p>
          <w:p w14:paraId="27D1DF64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3973C1CA" w14:textId="77777777" w:rsidR="00D73E4A" w:rsidRPr="006973ED" w:rsidRDefault="00D73E4A" w:rsidP="004A293A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28DE40A5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7162C0BF" w14:textId="77777777" w:rsidR="00D73E4A" w:rsidRPr="006973ED" w:rsidRDefault="00D73E4A" w:rsidP="004A293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7489522D" w14:textId="77777777" w:rsidR="00D73E4A" w:rsidRPr="006973ED" w:rsidRDefault="00D73E4A" w:rsidP="004A293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5,02</w:t>
            </w:r>
          </w:p>
          <w:p w14:paraId="53226CAD" w14:textId="77777777" w:rsidR="00D73E4A" w:rsidRPr="006973ED" w:rsidRDefault="00D73E4A" w:rsidP="004A293A">
            <w:pPr>
              <w:pStyle w:val="TableParagraph"/>
              <w:spacing w:before="2"/>
              <w:ind w:left="231"/>
              <w:rPr>
                <w:sz w:val="18"/>
              </w:rPr>
            </w:pPr>
            <w:r w:rsidRPr="006973ED">
              <w:rPr>
                <w:sz w:val="18"/>
              </w:rPr>
              <w:t>4,33</w:t>
            </w:r>
          </w:p>
          <w:p w14:paraId="6AB00B14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7EA5DD1F" w14:textId="77777777" w:rsidR="00D73E4A" w:rsidRPr="006973ED" w:rsidRDefault="00D73E4A" w:rsidP="004A293A">
            <w:pPr>
              <w:pStyle w:val="TableParagraph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  <w:p w14:paraId="3C20ECD1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5629DFD2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F7C6996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02EB615C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B02ACF0" w14:textId="77777777" w:rsidR="00D73E4A" w:rsidRPr="006973ED" w:rsidRDefault="00D73E4A" w:rsidP="004A293A">
            <w:pPr>
              <w:pStyle w:val="TableParagraph"/>
              <w:spacing w:before="1"/>
              <w:rPr>
                <w:sz w:val="28"/>
              </w:rPr>
            </w:pPr>
          </w:p>
          <w:p w14:paraId="50B1349A" w14:textId="77777777" w:rsidR="00D73E4A" w:rsidRPr="006973ED" w:rsidRDefault="00D73E4A" w:rsidP="004A293A">
            <w:pPr>
              <w:pStyle w:val="TableParagraph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  <w:p w14:paraId="393BD861" w14:textId="77777777" w:rsidR="00D73E4A" w:rsidRPr="006973ED" w:rsidRDefault="00D73E4A" w:rsidP="004A293A">
            <w:pPr>
              <w:pStyle w:val="TableParagraph"/>
              <w:spacing w:before="11"/>
              <w:rPr>
                <w:sz w:val="17"/>
              </w:rPr>
            </w:pPr>
          </w:p>
          <w:p w14:paraId="47E8D24F" w14:textId="77777777" w:rsidR="00D73E4A" w:rsidRPr="006973ED" w:rsidRDefault="00D73E4A" w:rsidP="004A293A">
            <w:pPr>
              <w:pStyle w:val="TableParagraph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  <w:p w14:paraId="49D90F11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2723EE5F" w14:textId="77777777" w:rsidR="00D73E4A" w:rsidRPr="006973ED" w:rsidRDefault="00D73E4A" w:rsidP="004A293A">
            <w:pPr>
              <w:pStyle w:val="TableParagraph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783" w:type="dxa"/>
          </w:tcPr>
          <w:p w14:paraId="287C7B45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4A91C7DA" w14:textId="77777777" w:rsidR="00D73E4A" w:rsidRPr="006973ED" w:rsidRDefault="00D73E4A" w:rsidP="004A293A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55ACE277" w14:textId="77777777" w:rsidR="00D73E4A" w:rsidRPr="006973ED" w:rsidRDefault="00D73E4A" w:rsidP="004A293A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,51</w:t>
            </w:r>
          </w:p>
          <w:p w14:paraId="6478DB20" w14:textId="77777777" w:rsidR="00D73E4A" w:rsidRPr="006973ED" w:rsidRDefault="00D73E4A" w:rsidP="004A293A">
            <w:pPr>
              <w:pStyle w:val="TableParagraph"/>
              <w:spacing w:before="2"/>
              <w:ind w:left="188"/>
              <w:rPr>
                <w:sz w:val="18"/>
              </w:rPr>
            </w:pPr>
            <w:r w:rsidRPr="006973ED">
              <w:rPr>
                <w:sz w:val="18"/>
              </w:rPr>
              <w:t>16,84</w:t>
            </w:r>
          </w:p>
          <w:p w14:paraId="0B7B4A0C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3D465A9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564CB9D1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58817452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9584F1E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BE0303A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2A7047F" w14:textId="77777777" w:rsidR="00D73E4A" w:rsidRPr="006973ED" w:rsidRDefault="00D73E4A" w:rsidP="004A293A">
            <w:pPr>
              <w:pStyle w:val="TableParagraph"/>
              <w:rPr>
                <w:sz w:val="24"/>
              </w:rPr>
            </w:pPr>
          </w:p>
          <w:p w14:paraId="0C647DC4" w14:textId="77777777" w:rsidR="00D73E4A" w:rsidRPr="006973ED" w:rsidRDefault="00D73E4A" w:rsidP="004A293A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26</w:t>
            </w:r>
          </w:p>
          <w:p w14:paraId="063984F9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67AF03D8" w14:textId="77777777" w:rsidR="00D73E4A" w:rsidRPr="006973ED" w:rsidRDefault="00D73E4A" w:rsidP="004A293A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26</w:t>
            </w:r>
          </w:p>
          <w:p w14:paraId="403368EF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0F4D6F25" w14:textId="77777777" w:rsidR="00D73E4A" w:rsidRPr="006973ED" w:rsidRDefault="00D73E4A" w:rsidP="004A293A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</w:tr>
      <w:tr w:rsidR="00D73E4A" w:rsidRPr="006973ED" w14:paraId="67351344" w14:textId="77777777" w:rsidTr="004A293A">
        <w:trPr>
          <w:trHeight w:val="4147"/>
        </w:trPr>
        <w:tc>
          <w:tcPr>
            <w:tcW w:w="1291" w:type="dxa"/>
          </w:tcPr>
          <w:p w14:paraId="2733A57E" w14:textId="77777777" w:rsidR="00D73E4A" w:rsidRPr="006973ED" w:rsidRDefault="00D73E4A" w:rsidP="004A293A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3608F65" w14:textId="77777777" w:rsidR="00D73E4A" w:rsidRPr="006973ED" w:rsidRDefault="00D73E4A" w:rsidP="004A293A">
            <w:pPr>
              <w:pStyle w:val="TableParagraph"/>
              <w:spacing w:line="206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  <w:p w14:paraId="2A69C725" w14:textId="77777777" w:rsidR="00D73E4A" w:rsidRPr="006973ED" w:rsidRDefault="00D73E4A" w:rsidP="004A293A">
            <w:pPr>
              <w:pStyle w:val="TableParagraph"/>
              <w:spacing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3709ABC9" w14:textId="77777777" w:rsidR="00D73E4A" w:rsidRPr="006973ED" w:rsidRDefault="00D73E4A" w:rsidP="004A293A">
            <w:pPr>
              <w:pStyle w:val="TableParagraph"/>
              <w:spacing w:before="1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  <w:p w14:paraId="09101397" w14:textId="77777777" w:rsidR="00D73E4A" w:rsidRPr="006973ED" w:rsidRDefault="00D73E4A" w:rsidP="004A293A">
            <w:pPr>
              <w:pStyle w:val="TableParagraph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2.02.05-0040</w:t>
            </w:r>
          </w:p>
          <w:p w14:paraId="48CC4BF7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08B20D7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5477B757" w14:textId="77777777" w:rsidR="00D73E4A" w:rsidRPr="006973ED" w:rsidRDefault="00D73E4A" w:rsidP="004A293A">
            <w:pPr>
              <w:pStyle w:val="TableParagraph"/>
              <w:spacing w:before="161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2.04-0031</w:t>
            </w:r>
          </w:p>
          <w:p w14:paraId="0FC15947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078AB603" w14:textId="77777777" w:rsidR="00D73E4A" w:rsidRPr="006973ED" w:rsidRDefault="00D73E4A" w:rsidP="004A293A">
            <w:pPr>
              <w:pStyle w:val="TableParagraph"/>
              <w:spacing w:before="1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  <w:p w14:paraId="6F7553EC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032185D7" w14:textId="77777777" w:rsidR="00D73E4A" w:rsidRPr="006973ED" w:rsidRDefault="00D73E4A" w:rsidP="004A293A">
            <w:pPr>
              <w:pStyle w:val="TableParagraph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  <w:p w14:paraId="38183B62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4AAF3E0" w14:textId="77777777" w:rsidR="00D73E4A" w:rsidRPr="006973ED" w:rsidRDefault="00D73E4A" w:rsidP="004A293A">
            <w:pPr>
              <w:pStyle w:val="TableParagraph"/>
              <w:rPr>
                <w:sz w:val="16"/>
              </w:rPr>
            </w:pPr>
          </w:p>
          <w:p w14:paraId="7D5A979C" w14:textId="77777777" w:rsidR="00D73E4A" w:rsidRPr="006973ED" w:rsidRDefault="00D73E4A" w:rsidP="004A293A">
            <w:pPr>
              <w:pStyle w:val="TableParagraph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.1.03.06-0083</w:t>
            </w:r>
          </w:p>
          <w:p w14:paraId="17774791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56013DF2" w14:textId="77777777" w:rsidR="00D73E4A" w:rsidRPr="006973ED" w:rsidRDefault="00D73E4A" w:rsidP="004A293A">
            <w:pPr>
              <w:pStyle w:val="TableParagraph"/>
              <w:spacing w:before="10"/>
              <w:rPr>
                <w:sz w:val="15"/>
              </w:rPr>
            </w:pPr>
          </w:p>
          <w:p w14:paraId="08B25691" w14:textId="77777777" w:rsidR="00D73E4A" w:rsidRPr="006973ED" w:rsidRDefault="00D73E4A" w:rsidP="004A293A">
            <w:pPr>
              <w:pStyle w:val="TableParagraph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5.02-0064</w:t>
            </w:r>
          </w:p>
        </w:tc>
        <w:tc>
          <w:tcPr>
            <w:tcW w:w="4482" w:type="dxa"/>
          </w:tcPr>
          <w:p w14:paraId="3CAFB07F" w14:textId="77777777" w:rsidR="00D73E4A" w:rsidRPr="006973ED" w:rsidRDefault="00D73E4A" w:rsidP="004A293A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3B12DE57" w14:textId="77777777" w:rsidR="00D73E4A" w:rsidRPr="006973ED" w:rsidRDefault="00D73E4A" w:rsidP="004A293A">
            <w:pPr>
              <w:pStyle w:val="TableParagraph"/>
              <w:ind w:left="57" w:right="114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возд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5DE88027" w14:textId="77777777" w:rsidR="00D73E4A" w:rsidRPr="006973ED" w:rsidRDefault="00D73E4A" w:rsidP="004A293A">
            <w:pPr>
              <w:pStyle w:val="TableParagraph"/>
              <w:ind w:left="57" w:right="411"/>
              <w:rPr>
                <w:sz w:val="18"/>
              </w:rPr>
            </w:pPr>
            <w:r w:rsidRPr="006973ED">
              <w:rPr>
                <w:sz w:val="18"/>
              </w:rPr>
              <w:t>Поковки из квадратных заготовок, масса 1,5-4,5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анат двойной свивки ЛК-Р, конструкци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6х19(1+6+6/</w:t>
            </w:r>
            <w:proofErr w:type="gramStart"/>
            <w:r w:rsidRPr="006973ED">
              <w:rPr>
                <w:sz w:val="18"/>
              </w:rPr>
              <w:t>6)+</w:t>
            </w:r>
            <w:proofErr w:type="gramEnd"/>
            <w:r w:rsidRPr="006973ED">
              <w:rPr>
                <w:sz w:val="18"/>
              </w:rPr>
              <w:t>1 о.с., марка В, из проволоки без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 маркировочная группа 1570-1770 Н/мм2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1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B893C1F" w14:textId="77777777" w:rsidR="00D73E4A" w:rsidRPr="006973ED" w:rsidRDefault="00D73E4A" w:rsidP="004A293A">
            <w:pPr>
              <w:pStyle w:val="TableParagraph"/>
              <w:ind w:left="57" w:right="-18"/>
              <w:rPr>
                <w:sz w:val="18"/>
              </w:rPr>
            </w:pPr>
            <w:r w:rsidRPr="006973ED">
              <w:rPr>
                <w:sz w:val="18"/>
              </w:rPr>
              <w:t>Лесоматериалы круглые хвойных пород неокоренн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-6,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4-24 см, 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-III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есоматериалы круглые (бревна) хвойных пород (сосна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ель) для свай, длина 4,5-13 м, диаметр 22-34 см, сорт I-III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Брус обрезной хвойных пород (ель, сосна)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 и более м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1AD456F1" w14:textId="77777777" w:rsidR="00D73E4A" w:rsidRPr="006973ED" w:rsidRDefault="00D73E4A" w:rsidP="004A293A">
            <w:pPr>
              <w:pStyle w:val="TableParagraph"/>
              <w:spacing w:before="1"/>
              <w:ind w:left="57" w:right="106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 толщ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0-22 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  <w:p w14:paraId="5F1821AF" w14:textId="77777777" w:rsidR="00D73E4A" w:rsidRPr="006973ED" w:rsidRDefault="00D73E4A" w:rsidP="004A293A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клад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раздель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креплени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елочн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ереводов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 СК-65, СК-50</w:t>
            </w:r>
          </w:p>
        </w:tc>
        <w:tc>
          <w:tcPr>
            <w:tcW w:w="949" w:type="dxa"/>
          </w:tcPr>
          <w:p w14:paraId="3BD11103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5E868325" w14:textId="77777777" w:rsidR="00D73E4A" w:rsidRPr="006973ED" w:rsidRDefault="00D73E4A" w:rsidP="004A293A">
            <w:pPr>
              <w:pStyle w:val="TableParagraph"/>
              <w:ind w:left="434" w:right="389" w:hanging="41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9620139" w14:textId="77777777" w:rsidR="00D73E4A" w:rsidRPr="006973ED" w:rsidRDefault="00D73E4A" w:rsidP="004A293A">
            <w:pPr>
              <w:pStyle w:val="TableParagraph"/>
              <w:spacing w:before="1"/>
              <w:ind w:left="304"/>
              <w:jc w:val="both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6FD5DF4A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AE41630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B341677" w14:textId="77777777" w:rsidR="00D73E4A" w:rsidRPr="006973ED" w:rsidRDefault="00D73E4A" w:rsidP="004A293A">
            <w:pPr>
              <w:pStyle w:val="TableParagraph"/>
              <w:spacing w:before="161" w:line="480" w:lineRule="auto"/>
              <w:ind w:left="371" w:right="368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  <w:p w14:paraId="384EA3C7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3BEDED3F" w14:textId="77777777" w:rsidR="00D73E4A" w:rsidRPr="006973ED" w:rsidRDefault="00D73E4A" w:rsidP="004A293A">
            <w:pPr>
              <w:pStyle w:val="TableParagraph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  <w:p w14:paraId="31B36F91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BCBD3CF" w14:textId="77777777" w:rsidR="00D73E4A" w:rsidRPr="006973ED" w:rsidRDefault="00D73E4A" w:rsidP="004A293A">
            <w:pPr>
              <w:pStyle w:val="TableParagraph"/>
              <w:spacing w:before="9"/>
              <w:rPr>
                <w:sz w:val="15"/>
              </w:rPr>
            </w:pPr>
          </w:p>
          <w:p w14:paraId="658986A3" w14:textId="77777777" w:rsidR="00D73E4A" w:rsidRPr="006973ED" w:rsidRDefault="00D73E4A" w:rsidP="004A293A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</w:tcPr>
          <w:p w14:paraId="67FEFE45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3C6D7BDA" w14:textId="77777777" w:rsidR="00D73E4A" w:rsidRPr="006973ED" w:rsidRDefault="00D73E4A" w:rsidP="004A293A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  <w:p w14:paraId="4F352B6B" w14:textId="77777777" w:rsidR="00D73E4A" w:rsidRPr="006973ED" w:rsidRDefault="00D73E4A" w:rsidP="004A293A">
            <w:pPr>
              <w:pStyle w:val="TableParagraph"/>
              <w:spacing w:line="20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45CF7DD0" w14:textId="77777777" w:rsidR="00D73E4A" w:rsidRPr="006973ED" w:rsidRDefault="00D73E4A" w:rsidP="004A293A">
            <w:pPr>
              <w:pStyle w:val="TableParagraph"/>
              <w:spacing w:before="2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441A7B84" w14:textId="77777777" w:rsidR="00D73E4A" w:rsidRPr="006973ED" w:rsidRDefault="00D73E4A" w:rsidP="004A293A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</w:t>
            </w:r>
          </w:p>
          <w:p w14:paraId="47014075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612A99D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501AF18" w14:textId="77777777" w:rsidR="00D73E4A" w:rsidRPr="006973ED" w:rsidRDefault="00D73E4A" w:rsidP="004A293A">
            <w:pPr>
              <w:pStyle w:val="TableParagraph"/>
              <w:spacing w:before="161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  <w:p w14:paraId="0CA71B5E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01D18AFE" w14:textId="77777777" w:rsidR="00D73E4A" w:rsidRPr="006973ED" w:rsidRDefault="00D73E4A" w:rsidP="004A293A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5ECDDB55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1A643A67" w14:textId="77777777" w:rsidR="00D73E4A" w:rsidRPr="006973ED" w:rsidRDefault="00D73E4A" w:rsidP="004A293A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  <w:p w14:paraId="122148D4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21F3A477" w14:textId="77777777" w:rsidR="00D73E4A" w:rsidRPr="006973ED" w:rsidRDefault="00D73E4A" w:rsidP="004A293A">
            <w:pPr>
              <w:pStyle w:val="TableParagraph"/>
              <w:spacing w:before="1"/>
              <w:rPr>
                <w:sz w:val="16"/>
              </w:rPr>
            </w:pPr>
          </w:p>
          <w:p w14:paraId="1AF92C98" w14:textId="77777777" w:rsidR="00D73E4A" w:rsidRPr="006973ED" w:rsidRDefault="00D73E4A" w:rsidP="004A293A">
            <w:pPr>
              <w:pStyle w:val="TableParagraph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  <w:p w14:paraId="64308202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33F868CF" w14:textId="77777777" w:rsidR="00D73E4A" w:rsidRPr="006973ED" w:rsidRDefault="00D73E4A" w:rsidP="004A293A">
            <w:pPr>
              <w:pStyle w:val="TableParagraph"/>
              <w:spacing w:before="9"/>
              <w:rPr>
                <w:sz w:val="15"/>
              </w:rPr>
            </w:pPr>
          </w:p>
          <w:p w14:paraId="5BD99E1F" w14:textId="77777777" w:rsidR="00D73E4A" w:rsidRPr="006973ED" w:rsidRDefault="00D73E4A" w:rsidP="004A293A">
            <w:pPr>
              <w:pStyle w:val="TableParagraph"/>
              <w:spacing w:before="1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</w:tcPr>
          <w:p w14:paraId="4693EBB2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33C5DCBD" w14:textId="77777777" w:rsidR="00D73E4A" w:rsidRPr="006973ED" w:rsidRDefault="00D73E4A" w:rsidP="004A293A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  <w:p w14:paraId="48B206AB" w14:textId="77777777" w:rsidR="00D73E4A" w:rsidRPr="006973ED" w:rsidRDefault="00D73E4A" w:rsidP="004A293A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70B696F3" w14:textId="77777777" w:rsidR="00D73E4A" w:rsidRPr="006973ED" w:rsidRDefault="00D73E4A" w:rsidP="004A293A">
            <w:pPr>
              <w:pStyle w:val="TableParagraph"/>
              <w:spacing w:before="2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27C9D766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055925EC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810753F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3A6ED9AA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9A11830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429C394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140CBF3" w14:textId="77777777" w:rsidR="00D73E4A" w:rsidRPr="006973ED" w:rsidRDefault="00D73E4A" w:rsidP="004A293A">
            <w:pPr>
              <w:pStyle w:val="TableParagraph"/>
              <w:rPr>
                <w:sz w:val="24"/>
              </w:rPr>
            </w:pPr>
          </w:p>
          <w:p w14:paraId="7DDCF22E" w14:textId="77777777" w:rsidR="00D73E4A" w:rsidRPr="006973ED" w:rsidRDefault="00D73E4A" w:rsidP="004A293A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  <w:p w14:paraId="2043C4CD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2E1AA23" w14:textId="77777777" w:rsidR="00D73E4A" w:rsidRPr="006973ED" w:rsidRDefault="00D73E4A" w:rsidP="004A293A">
            <w:pPr>
              <w:pStyle w:val="TableParagraph"/>
              <w:rPr>
                <w:sz w:val="16"/>
              </w:rPr>
            </w:pPr>
          </w:p>
          <w:p w14:paraId="0648ED5D" w14:textId="77777777" w:rsidR="00D73E4A" w:rsidRPr="006973ED" w:rsidRDefault="00D73E4A" w:rsidP="004A293A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</w:tc>
        <w:tc>
          <w:tcPr>
            <w:tcW w:w="783" w:type="dxa"/>
          </w:tcPr>
          <w:p w14:paraId="36C6CACC" w14:textId="77777777" w:rsidR="00D73E4A" w:rsidRPr="006973ED" w:rsidRDefault="00D73E4A" w:rsidP="004A293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14:paraId="035ECEED" w14:textId="77777777" w:rsidR="00D73E4A" w:rsidRPr="006973ED" w:rsidRDefault="00D73E4A" w:rsidP="004A293A">
            <w:pPr>
              <w:pStyle w:val="TableParagraph"/>
              <w:rPr>
                <w:sz w:val="18"/>
              </w:rPr>
            </w:pPr>
          </w:p>
        </w:tc>
      </w:tr>
    </w:tbl>
    <w:p w14:paraId="7A31083E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46162BFB" w14:textId="77777777" w:rsidR="00B6334B" w:rsidRPr="006973ED" w:rsidRDefault="00B6334B">
      <w:pPr>
        <w:pStyle w:val="a3"/>
        <w:rPr>
          <w:sz w:val="24"/>
        </w:rPr>
      </w:pPr>
    </w:p>
    <w:p w14:paraId="5BA226F4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2046"/>
        </w:tabs>
        <w:spacing w:line="240" w:lineRule="auto"/>
        <w:ind w:left="2045" w:hanging="1125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73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71"/>
          <w:sz w:val="28"/>
        </w:rPr>
        <w:t xml:space="preserve"> </w:t>
      </w:r>
      <w:r w:rsidRPr="006973ED">
        <w:rPr>
          <w:sz w:val="28"/>
        </w:rPr>
        <w:t>7</w:t>
      </w:r>
      <w:r w:rsidRPr="006973ED">
        <w:rPr>
          <w:spacing w:val="75"/>
          <w:sz w:val="28"/>
        </w:rPr>
        <w:t xml:space="preserve"> </w:t>
      </w:r>
      <w:r w:rsidRPr="006973ED">
        <w:rPr>
          <w:sz w:val="28"/>
        </w:rPr>
        <w:t>«УКЛАДКА</w:t>
      </w:r>
      <w:r w:rsidRPr="006973ED">
        <w:rPr>
          <w:spacing w:val="72"/>
          <w:sz w:val="28"/>
        </w:rPr>
        <w:t xml:space="preserve"> </w:t>
      </w:r>
      <w:r w:rsidRPr="006973ED">
        <w:rPr>
          <w:sz w:val="28"/>
        </w:rPr>
        <w:t>КАБЕЛЯ</w:t>
      </w:r>
      <w:r w:rsidRPr="006973ED">
        <w:rPr>
          <w:spacing w:val="7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75"/>
          <w:sz w:val="28"/>
        </w:rPr>
        <w:t xml:space="preserve"> </w:t>
      </w:r>
      <w:r w:rsidRPr="006973ED">
        <w:rPr>
          <w:sz w:val="28"/>
        </w:rPr>
        <w:t>МОРСКИХ</w:t>
      </w:r>
      <w:r w:rsidRPr="006973ED">
        <w:rPr>
          <w:spacing w:val="72"/>
          <w:sz w:val="28"/>
        </w:rPr>
        <w:t xml:space="preserve"> </w:t>
      </w:r>
      <w:r w:rsidRPr="006973ED">
        <w:rPr>
          <w:sz w:val="28"/>
        </w:rPr>
        <w:t>УСЛОВИЯХ</w:t>
      </w:r>
    </w:p>
    <w:p w14:paraId="76BD589F" w14:textId="77777777" w:rsidR="00B6334B" w:rsidRPr="006973ED" w:rsidRDefault="001D0A16">
      <w:pPr>
        <w:ind w:left="213" w:right="582"/>
        <w:jc w:val="both"/>
        <w:rPr>
          <w:sz w:val="28"/>
        </w:rPr>
      </w:pPr>
      <w:r w:rsidRPr="006973ED">
        <w:rPr>
          <w:sz w:val="28"/>
        </w:rPr>
        <w:t>ОТКРЫТОГО ПОБЕРЕЖЬЯ (ОТКРЫТОГО РЕЙДА)» отдела 3 «ПОДВОДНО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(ВОДОЛАЗНЫЕ)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Р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КРЫТОГО</w:t>
      </w:r>
      <w:r w:rsidRPr="006973ED">
        <w:rPr>
          <w:spacing w:val="31"/>
          <w:sz w:val="28"/>
        </w:rPr>
        <w:t xml:space="preserve"> </w:t>
      </w:r>
      <w:r w:rsidRPr="006973ED">
        <w:rPr>
          <w:sz w:val="28"/>
        </w:rPr>
        <w:t>ПОБЕРЕЖЬЯ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(ОТКРЫТОГО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РЕЙДА)»</w:t>
      </w:r>
      <w:r w:rsidRPr="006973ED">
        <w:rPr>
          <w:spacing w:val="30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ГЭСН</w:t>
      </w:r>
      <w:r w:rsidRPr="006973ED">
        <w:rPr>
          <w:spacing w:val="31"/>
          <w:sz w:val="28"/>
        </w:rPr>
        <w:t xml:space="preserve"> </w:t>
      </w:r>
      <w:r w:rsidRPr="006973ED">
        <w:rPr>
          <w:sz w:val="28"/>
        </w:rPr>
        <w:t>44-03-060</w:t>
      </w:r>
    </w:p>
    <w:p w14:paraId="58FDC0E0" w14:textId="77777777" w:rsidR="00B6334B" w:rsidRPr="006973ED" w:rsidRDefault="001D0A16">
      <w:pPr>
        <w:ind w:left="213" w:right="582"/>
        <w:jc w:val="both"/>
        <w:rPr>
          <w:sz w:val="28"/>
        </w:rPr>
      </w:pPr>
      <w:r w:rsidRPr="006973ED">
        <w:rPr>
          <w:sz w:val="28"/>
        </w:rPr>
        <w:t>«Уклад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бел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дводную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аншею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рски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ловиях</w:t>
      </w:r>
      <w:r w:rsidRPr="006973ED">
        <w:rPr>
          <w:spacing w:val="71"/>
          <w:sz w:val="28"/>
        </w:rPr>
        <w:t xml:space="preserve"> </w:t>
      </w:r>
      <w:r w:rsidRPr="006973ED">
        <w:rPr>
          <w:sz w:val="28"/>
        </w:rPr>
        <w:t>открыт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бережья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(открыт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йда)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19DD279F" w14:textId="77777777" w:rsidR="00B6334B" w:rsidRPr="006973ED" w:rsidRDefault="00B6334B">
      <w:pPr>
        <w:pStyle w:val="a3"/>
        <w:spacing w:before="5"/>
        <w:rPr>
          <w:sz w:val="24"/>
        </w:rPr>
      </w:pPr>
    </w:p>
    <w:p w14:paraId="5445B4DC" w14:textId="77777777" w:rsidR="00B6334B" w:rsidRPr="006973ED" w:rsidRDefault="001D0A16" w:rsidP="00D73E4A">
      <w:pPr>
        <w:pStyle w:val="2"/>
        <w:tabs>
          <w:tab w:val="left" w:pos="3261"/>
        </w:tabs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 44-03-060</w:t>
      </w:r>
      <w:r w:rsidR="00D73E4A" w:rsidRPr="006973ED">
        <w:tab/>
      </w:r>
      <w:r w:rsidRPr="006973ED">
        <w:t>Укладка</w:t>
      </w:r>
      <w:r w:rsidRPr="006973ED">
        <w:rPr>
          <w:spacing w:val="15"/>
        </w:rPr>
        <w:t xml:space="preserve"> </w:t>
      </w:r>
      <w:r w:rsidRPr="006973ED">
        <w:t>кабеля</w:t>
      </w:r>
      <w:r w:rsidRPr="006973ED">
        <w:rPr>
          <w:spacing w:val="35"/>
        </w:rPr>
        <w:t xml:space="preserve"> </w:t>
      </w:r>
      <w:r w:rsidRPr="006973ED">
        <w:t xml:space="preserve">в подводную траншею в </w:t>
      </w:r>
      <w:r w:rsidR="00D73E4A" w:rsidRPr="006973ED">
        <w:t xml:space="preserve">морских </w:t>
      </w:r>
      <w:r w:rsidRPr="006973ED">
        <w:t>условиях</w:t>
      </w:r>
    </w:p>
    <w:p w14:paraId="11383B4F" w14:textId="77777777" w:rsidR="00B6334B" w:rsidRPr="006973ED" w:rsidRDefault="001D0A16">
      <w:pPr>
        <w:ind w:left="516" w:right="584"/>
        <w:jc w:val="center"/>
        <w:rPr>
          <w:b/>
        </w:rPr>
      </w:pPr>
      <w:r w:rsidRPr="006973ED">
        <w:rPr>
          <w:b/>
        </w:rPr>
        <w:t>открытого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побережья</w:t>
      </w:r>
      <w:r w:rsidRPr="006973ED">
        <w:rPr>
          <w:b/>
          <w:spacing w:val="-2"/>
        </w:rPr>
        <w:t xml:space="preserve"> </w:t>
      </w:r>
      <w:r w:rsidRPr="006973ED">
        <w:rPr>
          <w:b/>
        </w:rPr>
        <w:t>(открытого</w:t>
      </w:r>
      <w:r w:rsidRPr="006973ED">
        <w:rPr>
          <w:b/>
          <w:spacing w:val="-1"/>
        </w:rPr>
        <w:t xml:space="preserve"> </w:t>
      </w:r>
      <w:r w:rsidRPr="006973ED">
        <w:rPr>
          <w:b/>
        </w:rPr>
        <w:t>рейда)</w:t>
      </w:r>
    </w:p>
    <w:p w14:paraId="354801F1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67F55E4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44-03-060-01:</w:t>
      </w:r>
    </w:p>
    <w:p w14:paraId="7E0ECF69" w14:textId="77777777" w:rsidR="00B6334B" w:rsidRPr="006973ED" w:rsidRDefault="001D0A16">
      <w:pPr>
        <w:pStyle w:val="a5"/>
        <w:numPr>
          <w:ilvl w:val="4"/>
          <w:numId w:val="75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разбо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якор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(анкерн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)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ил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анат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 устано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нят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ебедки.</w:t>
      </w:r>
    </w:p>
    <w:p w14:paraId="1937E935" w14:textId="77777777" w:rsidR="00B6334B" w:rsidRPr="006973ED" w:rsidRDefault="001D0A16">
      <w:pPr>
        <w:pStyle w:val="a5"/>
        <w:numPr>
          <w:ilvl w:val="4"/>
          <w:numId w:val="75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Оборуд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рабан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.</w:t>
      </w:r>
    </w:p>
    <w:p w14:paraId="10FA45B0" w14:textId="77777777" w:rsidR="00B6334B" w:rsidRPr="006973ED" w:rsidRDefault="001D0A16">
      <w:pPr>
        <w:pStyle w:val="a5"/>
        <w:numPr>
          <w:ilvl w:val="4"/>
          <w:numId w:val="75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аб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средства.</w:t>
      </w:r>
    </w:p>
    <w:p w14:paraId="6C502396" w14:textId="77777777" w:rsidR="00B6334B" w:rsidRPr="006973ED" w:rsidRDefault="001D0A16" w:rsidP="003B7559">
      <w:pPr>
        <w:pStyle w:val="a5"/>
        <w:numPr>
          <w:ilvl w:val="4"/>
          <w:numId w:val="75"/>
        </w:numPr>
        <w:tabs>
          <w:tab w:val="left" w:pos="782"/>
        </w:tabs>
        <w:spacing w:line="240" w:lineRule="auto"/>
        <w:ind w:left="508" w:right="5288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бе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вод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ншею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4-03-060-02:</w:t>
      </w:r>
    </w:p>
    <w:p w14:paraId="5972299A" w14:textId="77777777" w:rsidR="00B6334B" w:rsidRPr="006973ED" w:rsidRDefault="001D0A16">
      <w:pPr>
        <w:pStyle w:val="a5"/>
        <w:numPr>
          <w:ilvl w:val="0"/>
          <w:numId w:val="7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боруд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арабан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.</w:t>
      </w:r>
    </w:p>
    <w:p w14:paraId="0BB2D962" w14:textId="77777777" w:rsidR="00B6334B" w:rsidRPr="006973ED" w:rsidRDefault="001D0A16">
      <w:pPr>
        <w:pStyle w:val="a5"/>
        <w:numPr>
          <w:ilvl w:val="0"/>
          <w:numId w:val="74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аб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лавсредства.</w:t>
      </w:r>
    </w:p>
    <w:p w14:paraId="674A2F4F" w14:textId="77777777" w:rsidR="00B6334B" w:rsidRPr="006973ED" w:rsidRDefault="001D0A16" w:rsidP="003B7559">
      <w:pPr>
        <w:pStyle w:val="a5"/>
        <w:numPr>
          <w:ilvl w:val="0"/>
          <w:numId w:val="74"/>
        </w:numPr>
        <w:tabs>
          <w:tab w:val="left" w:pos="782"/>
        </w:tabs>
        <w:spacing w:line="240" w:lineRule="auto"/>
        <w:ind w:left="508" w:right="5288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бе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вод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ншею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4-03-060-03, 44-03-060-04:</w:t>
      </w:r>
    </w:p>
    <w:p w14:paraId="2405D812" w14:textId="77777777" w:rsidR="00B6334B" w:rsidRPr="006973ED" w:rsidRDefault="001D0A16">
      <w:pPr>
        <w:pStyle w:val="a5"/>
        <w:numPr>
          <w:ilvl w:val="0"/>
          <w:numId w:val="7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груз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араба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абел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авсредства.</w:t>
      </w:r>
    </w:p>
    <w:p w14:paraId="0F3EF35F" w14:textId="77777777" w:rsidR="00B6334B" w:rsidRPr="006973ED" w:rsidRDefault="001D0A16">
      <w:pPr>
        <w:pStyle w:val="a5"/>
        <w:numPr>
          <w:ilvl w:val="0"/>
          <w:numId w:val="73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бе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вод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анше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авсредств.</w:t>
      </w:r>
    </w:p>
    <w:p w14:paraId="7D0B4C44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3579B4DB" w14:textId="77777777" w:rsidR="00B6334B" w:rsidRPr="006973ED" w:rsidRDefault="001D0A16">
      <w:pPr>
        <w:pStyle w:val="a3"/>
        <w:ind w:left="1562" w:right="689"/>
      </w:pPr>
      <w:r w:rsidRPr="006973ED">
        <w:t>Укладка</w:t>
      </w:r>
      <w:r w:rsidRPr="006973ED">
        <w:rPr>
          <w:spacing w:val="-4"/>
        </w:rPr>
        <w:t xml:space="preserve"> </w:t>
      </w:r>
      <w:r w:rsidRPr="006973ED">
        <w:t>первой</w:t>
      </w:r>
      <w:r w:rsidRPr="006973ED">
        <w:rPr>
          <w:spacing w:val="-4"/>
        </w:rPr>
        <w:t xml:space="preserve"> </w:t>
      </w:r>
      <w:r w:rsidRPr="006973ED">
        <w:t>нитки</w:t>
      </w:r>
      <w:r w:rsidRPr="006973ED">
        <w:rPr>
          <w:spacing w:val="-4"/>
        </w:rPr>
        <w:t xml:space="preserve"> </w:t>
      </w:r>
      <w:r w:rsidRPr="006973ED">
        <w:t>кабеля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подводную</w:t>
      </w:r>
      <w:r w:rsidRPr="006973ED">
        <w:rPr>
          <w:spacing w:val="-3"/>
        </w:rPr>
        <w:t xml:space="preserve"> </w:t>
      </w:r>
      <w:r w:rsidRPr="006973ED">
        <w:t>траншею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морских</w:t>
      </w:r>
      <w:r w:rsidRPr="006973ED">
        <w:rPr>
          <w:spacing w:val="-2"/>
        </w:rPr>
        <w:t xml:space="preserve"> </w:t>
      </w:r>
      <w:r w:rsidRPr="006973ED">
        <w:t>условиях</w:t>
      </w:r>
      <w:r w:rsidRPr="006973ED">
        <w:rPr>
          <w:spacing w:val="-4"/>
        </w:rPr>
        <w:t xml:space="preserve"> </w:t>
      </w:r>
      <w:r w:rsidRPr="006973ED">
        <w:t>открытого</w:t>
      </w:r>
      <w:r w:rsidRPr="006973ED">
        <w:rPr>
          <w:spacing w:val="-2"/>
        </w:rPr>
        <w:t xml:space="preserve"> </w:t>
      </w:r>
      <w:r w:rsidRPr="006973ED">
        <w:t>побережья</w:t>
      </w:r>
      <w:r w:rsidRPr="006973ED">
        <w:rPr>
          <w:spacing w:val="-3"/>
        </w:rPr>
        <w:t xml:space="preserve"> </w:t>
      </w:r>
      <w:r w:rsidRPr="006973ED">
        <w:t>(открытого</w:t>
      </w:r>
      <w:r w:rsidRPr="006973ED">
        <w:rPr>
          <w:spacing w:val="-42"/>
        </w:rPr>
        <w:t xml:space="preserve"> </w:t>
      </w:r>
      <w:r w:rsidRPr="006973ED">
        <w:t>рейда)</w:t>
      </w:r>
      <w:r w:rsidRPr="006973ED">
        <w:rPr>
          <w:spacing w:val="-1"/>
        </w:rPr>
        <w:t xml:space="preserve"> </w:t>
      </w:r>
      <w:r w:rsidRPr="006973ED">
        <w:t>при</w:t>
      </w:r>
      <w:r w:rsidRPr="006973ED">
        <w:rPr>
          <w:spacing w:val="-1"/>
        </w:rPr>
        <w:t xml:space="preserve"> </w:t>
      </w:r>
      <w:r w:rsidRPr="006973ED">
        <w:t>ширине</w:t>
      </w:r>
      <w:r w:rsidRPr="006973ED">
        <w:rPr>
          <w:spacing w:val="-1"/>
        </w:rPr>
        <w:t xml:space="preserve"> </w:t>
      </w:r>
      <w:r w:rsidRPr="006973ED">
        <w:t>водной</w:t>
      </w:r>
      <w:r w:rsidRPr="006973ED">
        <w:rPr>
          <w:spacing w:val="-1"/>
        </w:rPr>
        <w:t xml:space="preserve"> </w:t>
      </w:r>
      <w:r w:rsidRPr="006973ED">
        <w:t>преграды:</w:t>
      </w:r>
    </w:p>
    <w:p w14:paraId="191BFB9F" w14:textId="77777777" w:rsidR="00B6334B" w:rsidRPr="006973ED" w:rsidRDefault="001D0A16">
      <w:pPr>
        <w:pStyle w:val="a5"/>
        <w:numPr>
          <w:ilvl w:val="3"/>
          <w:numId w:val="7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6190AFDE" w14:textId="77777777" w:rsidR="00B6334B" w:rsidRPr="006973ED" w:rsidRDefault="001D0A16">
      <w:pPr>
        <w:pStyle w:val="a5"/>
        <w:numPr>
          <w:ilvl w:val="3"/>
          <w:numId w:val="72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боле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06B7BED4" w14:textId="77777777" w:rsidR="00B6334B" w:rsidRPr="006973ED" w:rsidRDefault="001D0A16">
      <w:pPr>
        <w:pStyle w:val="a3"/>
        <w:ind w:left="1562"/>
      </w:pPr>
      <w:r w:rsidRPr="006973ED">
        <w:t>Укладка</w:t>
      </w:r>
      <w:r w:rsidRPr="006973ED">
        <w:rPr>
          <w:spacing w:val="-5"/>
        </w:rPr>
        <w:t xml:space="preserve"> </w:t>
      </w:r>
      <w:r w:rsidRPr="006973ED">
        <w:t>каждой</w:t>
      </w:r>
      <w:r w:rsidRPr="006973ED">
        <w:rPr>
          <w:spacing w:val="-4"/>
        </w:rPr>
        <w:t xml:space="preserve"> </w:t>
      </w:r>
      <w:r w:rsidRPr="006973ED">
        <w:t>последующей</w:t>
      </w:r>
      <w:r w:rsidRPr="006973ED">
        <w:rPr>
          <w:spacing w:val="-4"/>
        </w:rPr>
        <w:t xml:space="preserve"> </w:t>
      </w:r>
      <w:r w:rsidRPr="006973ED">
        <w:t>нитки</w:t>
      </w:r>
      <w:r w:rsidRPr="006973ED">
        <w:rPr>
          <w:spacing w:val="-4"/>
        </w:rPr>
        <w:t xml:space="preserve"> </w:t>
      </w:r>
      <w:r w:rsidRPr="006973ED">
        <w:t>кабеля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подводную</w:t>
      </w:r>
      <w:r w:rsidRPr="006973ED">
        <w:rPr>
          <w:spacing w:val="-3"/>
        </w:rPr>
        <w:t xml:space="preserve"> </w:t>
      </w:r>
      <w:r w:rsidRPr="006973ED">
        <w:t>траншею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морских</w:t>
      </w:r>
      <w:r w:rsidRPr="006973ED">
        <w:rPr>
          <w:spacing w:val="-2"/>
        </w:rPr>
        <w:t xml:space="preserve"> </w:t>
      </w:r>
      <w:r w:rsidRPr="006973ED">
        <w:t>условиях</w:t>
      </w:r>
      <w:r w:rsidRPr="006973ED">
        <w:rPr>
          <w:spacing w:val="-4"/>
        </w:rPr>
        <w:t xml:space="preserve"> </w:t>
      </w:r>
      <w:r w:rsidRPr="006973ED">
        <w:t>открытого</w:t>
      </w:r>
      <w:r w:rsidRPr="006973ED">
        <w:rPr>
          <w:spacing w:val="-4"/>
        </w:rPr>
        <w:t xml:space="preserve"> </w:t>
      </w:r>
      <w:r w:rsidRPr="006973ED">
        <w:t>побережья</w:t>
      </w:r>
      <w:r w:rsidRPr="006973ED">
        <w:rPr>
          <w:spacing w:val="-42"/>
        </w:rPr>
        <w:t xml:space="preserve"> </w:t>
      </w:r>
      <w:r w:rsidRPr="006973ED">
        <w:t>(открытого</w:t>
      </w:r>
      <w:r w:rsidRPr="006973ED">
        <w:rPr>
          <w:spacing w:val="-2"/>
        </w:rPr>
        <w:t xml:space="preserve"> </w:t>
      </w:r>
      <w:r w:rsidRPr="006973ED">
        <w:t>рейда) в</w:t>
      </w:r>
      <w:r w:rsidRPr="006973ED">
        <w:rPr>
          <w:spacing w:val="-1"/>
        </w:rPr>
        <w:t xml:space="preserve"> </w:t>
      </w:r>
      <w:r w:rsidRPr="006973ED">
        <w:t>одной</w:t>
      </w:r>
      <w:r w:rsidRPr="006973ED">
        <w:rPr>
          <w:spacing w:val="-1"/>
        </w:rPr>
        <w:t xml:space="preserve"> </w:t>
      </w:r>
      <w:r w:rsidRPr="006973ED">
        <w:t>траншее</w:t>
      </w:r>
      <w:r w:rsidRPr="006973ED">
        <w:rPr>
          <w:spacing w:val="-2"/>
        </w:rPr>
        <w:t xml:space="preserve"> </w:t>
      </w:r>
      <w:r w:rsidRPr="006973ED">
        <w:t>при</w:t>
      </w:r>
      <w:r w:rsidRPr="006973ED">
        <w:rPr>
          <w:spacing w:val="-1"/>
        </w:rPr>
        <w:t xml:space="preserve"> </w:t>
      </w:r>
      <w:r w:rsidRPr="006973ED">
        <w:t>ширине</w:t>
      </w:r>
      <w:r w:rsidRPr="006973ED">
        <w:rPr>
          <w:spacing w:val="-1"/>
        </w:rPr>
        <w:t xml:space="preserve"> </w:t>
      </w:r>
      <w:r w:rsidRPr="006973ED">
        <w:t>водной</w:t>
      </w:r>
      <w:r w:rsidRPr="006973ED">
        <w:rPr>
          <w:spacing w:val="-1"/>
        </w:rPr>
        <w:t xml:space="preserve"> </w:t>
      </w:r>
      <w:r w:rsidRPr="006973ED">
        <w:t>преграды:</w:t>
      </w:r>
    </w:p>
    <w:p w14:paraId="52208310" w14:textId="77777777" w:rsidR="00B6334B" w:rsidRPr="006973ED" w:rsidRDefault="001D0A16">
      <w:pPr>
        <w:pStyle w:val="a5"/>
        <w:numPr>
          <w:ilvl w:val="3"/>
          <w:numId w:val="7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2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p w14:paraId="4450D18E" w14:textId="77777777" w:rsidR="00B6334B" w:rsidRPr="006973ED" w:rsidRDefault="001D0A16">
      <w:pPr>
        <w:pStyle w:val="a5"/>
        <w:numPr>
          <w:ilvl w:val="3"/>
          <w:numId w:val="72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боле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00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м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D73E4A" w:rsidRPr="006973ED" w14:paraId="5E7F6CC2" w14:textId="77777777" w:rsidTr="004A293A">
        <w:trPr>
          <w:trHeight w:val="408"/>
        </w:trPr>
        <w:tc>
          <w:tcPr>
            <w:tcW w:w="1291" w:type="dxa"/>
          </w:tcPr>
          <w:p w14:paraId="6B841F22" w14:textId="77777777" w:rsidR="00D73E4A" w:rsidRPr="006973ED" w:rsidRDefault="00D73E4A" w:rsidP="004A293A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46AB406E" w14:textId="77777777" w:rsidR="00D73E4A" w:rsidRPr="006973ED" w:rsidRDefault="00D73E4A" w:rsidP="004A293A">
            <w:pPr>
              <w:pStyle w:val="TableParagraph"/>
              <w:spacing w:before="95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32D39726" w14:textId="77777777" w:rsidR="00D73E4A" w:rsidRPr="006973ED" w:rsidRDefault="00D73E4A" w:rsidP="004A293A">
            <w:pPr>
              <w:pStyle w:val="TableParagraph"/>
              <w:spacing w:before="95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7A5A68D0" w14:textId="77777777" w:rsidR="00D73E4A" w:rsidRPr="006973ED" w:rsidRDefault="00D73E4A" w:rsidP="004A293A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44-03-</w:t>
            </w:r>
          </w:p>
          <w:p w14:paraId="7973F5DC" w14:textId="77777777" w:rsidR="00D73E4A" w:rsidRPr="006973ED" w:rsidRDefault="00D73E4A" w:rsidP="004A293A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60-01</w:t>
            </w:r>
          </w:p>
        </w:tc>
        <w:tc>
          <w:tcPr>
            <w:tcW w:w="783" w:type="dxa"/>
          </w:tcPr>
          <w:p w14:paraId="70ABF453" w14:textId="77777777" w:rsidR="00D73E4A" w:rsidRPr="006973ED" w:rsidRDefault="00D73E4A" w:rsidP="004A293A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44-03-</w:t>
            </w:r>
          </w:p>
          <w:p w14:paraId="0FC91AA7" w14:textId="77777777" w:rsidR="00D73E4A" w:rsidRPr="006973ED" w:rsidRDefault="00D73E4A" w:rsidP="004A293A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60-02</w:t>
            </w:r>
          </w:p>
        </w:tc>
        <w:tc>
          <w:tcPr>
            <w:tcW w:w="783" w:type="dxa"/>
          </w:tcPr>
          <w:p w14:paraId="31102DF1" w14:textId="77777777" w:rsidR="00D73E4A" w:rsidRPr="006973ED" w:rsidRDefault="00D73E4A" w:rsidP="004A293A">
            <w:pPr>
              <w:pStyle w:val="TableParagraph"/>
              <w:spacing w:line="199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44-03-</w:t>
            </w:r>
          </w:p>
          <w:p w14:paraId="54BF5602" w14:textId="77777777" w:rsidR="00D73E4A" w:rsidRPr="006973ED" w:rsidRDefault="00D73E4A" w:rsidP="004A293A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60-03</w:t>
            </w:r>
          </w:p>
        </w:tc>
        <w:tc>
          <w:tcPr>
            <w:tcW w:w="783" w:type="dxa"/>
          </w:tcPr>
          <w:p w14:paraId="4B53744D" w14:textId="77777777" w:rsidR="00D73E4A" w:rsidRPr="006973ED" w:rsidRDefault="00D73E4A" w:rsidP="004A293A">
            <w:pPr>
              <w:pStyle w:val="TableParagraph"/>
              <w:spacing w:line="199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44-03-</w:t>
            </w:r>
          </w:p>
          <w:p w14:paraId="5BA18530" w14:textId="77777777" w:rsidR="00D73E4A" w:rsidRPr="006973ED" w:rsidRDefault="00D73E4A" w:rsidP="004A293A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60-04</w:t>
            </w:r>
          </w:p>
        </w:tc>
      </w:tr>
      <w:tr w:rsidR="00D73E4A" w:rsidRPr="006973ED" w14:paraId="5A711708" w14:textId="77777777" w:rsidTr="004A293A">
        <w:trPr>
          <w:trHeight w:val="1043"/>
        </w:trPr>
        <w:tc>
          <w:tcPr>
            <w:tcW w:w="1291" w:type="dxa"/>
          </w:tcPr>
          <w:p w14:paraId="597C4503" w14:textId="77777777" w:rsidR="00D73E4A" w:rsidRPr="006973ED" w:rsidRDefault="00D73E4A" w:rsidP="004A293A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F706B92" w14:textId="77777777" w:rsidR="00D73E4A" w:rsidRPr="006973ED" w:rsidRDefault="00D73E4A" w:rsidP="004A293A">
            <w:pPr>
              <w:pStyle w:val="TableParagraph"/>
              <w:spacing w:before="102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  <w:p w14:paraId="66DB6D98" w14:textId="77777777" w:rsidR="00D73E4A" w:rsidRPr="006973ED" w:rsidRDefault="00D73E4A" w:rsidP="004A293A">
            <w:pPr>
              <w:pStyle w:val="TableParagraph"/>
              <w:spacing w:before="2" w:line="207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3</w:t>
            </w:r>
          </w:p>
          <w:p w14:paraId="0B084AD8" w14:textId="77777777" w:rsidR="00D73E4A" w:rsidRPr="006973ED" w:rsidRDefault="00D73E4A" w:rsidP="004A293A">
            <w:pPr>
              <w:pStyle w:val="TableParagraph"/>
              <w:spacing w:line="190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4</w:t>
            </w:r>
          </w:p>
        </w:tc>
        <w:tc>
          <w:tcPr>
            <w:tcW w:w="4482" w:type="dxa"/>
          </w:tcPr>
          <w:p w14:paraId="582C0627" w14:textId="77777777" w:rsidR="00D73E4A" w:rsidRPr="006973ED" w:rsidRDefault="00D73E4A" w:rsidP="004A293A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BF4DD29" w14:textId="77777777" w:rsidR="00D73E4A" w:rsidRPr="006973ED" w:rsidRDefault="00D73E4A" w:rsidP="004A293A">
            <w:pPr>
              <w:pStyle w:val="TableParagraph"/>
              <w:spacing w:line="19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8</w:t>
            </w:r>
          </w:p>
          <w:p w14:paraId="6BD5434F" w14:textId="77777777" w:rsidR="00D73E4A" w:rsidRPr="006973ED" w:rsidRDefault="00D73E4A" w:rsidP="004A293A">
            <w:pPr>
              <w:pStyle w:val="TableParagraph"/>
              <w:spacing w:line="206" w:lineRule="exact"/>
              <w:ind w:left="57" w:right="2313"/>
              <w:rPr>
                <w:sz w:val="18"/>
              </w:rPr>
            </w:pPr>
            <w:r w:rsidRPr="006973ED">
              <w:rPr>
                <w:sz w:val="18"/>
              </w:rPr>
              <w:t>Средний разряд работы 3,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4</w:t>
            </w:r>
          </w:p>
        </w:tc>
        <w:tc>
          <w:tcPr>
            <w:tcW w:w="949" w:type="dxa"/>
          </w:tcPr>
          <w:p w14:paraId="6F843099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3D494402" w14:textId="77777777" w:rsidR="00D73E4A" w:rsidRPr="006973ED" w:rsidRDefault="00D73E4A" w:rsidP="004A293A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EC2E641" w14:textId="77777777" w:rsidR="00D73E4A" w:rsidRPr="006973ED" w:rsidRDefault="00D73E4A" w:rsidP="004A293A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6082A2C" w14:textId="77777777" w:rsidR="00D73E4A" w:rsidRPr="006973ED" w:rsidRDefault="00D73E4A" w:rsidP="004A293A">
            <w:pPr>
              <w:pStyle w:val="TableParagraph"/>
              <w:spacing w:before="2"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246BCAB" w14:textId="77777777" w:rsidR="00D73E4A" w:rsidRPr="006973ED" w:rsidRDefault="00D73E4A" w:rsidP="004A293A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3EC0A810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FFC53A3" w14:textId="77777777" w:rsidR="00D73E4A" w:rsidRPr="006973ED" w:rsidRDefault="00D73E4A" w:rsidP="004A293A">
            <w:pPr>
              <w:pStyle w:val="TableParagraph"/>
              <w:spacing w:before="4"/>
              <w:rPr>
                <w:sz w:val="16"/>
              </w:rPr>
            </w:pPr>
          </w:p>
          <w:p w14:paraId="0E218EA7" w14:textId="77777777" w:rsidR="00D73E4A" w:rsidRPr="006973ED" w:rsidRDefault="00D73E4A" w:rsidP="004A293A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6,14</w:t>
            </w:r>
          </w:p>
        </w:tc>
        <w:tc>
          <w:tcPr>
            <w:tcW w:w="783" w:type="dxa"/>
          </w:tcPr>
          <w:p w14:paraId="386A48A7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071FA0B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0F926DDD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F8D600B" w14:textId="77777777" w:rsidR="00D73E4A" w:rsidRPr="006973ED" w:rsidRDefault="00D73E4A" w:rsidP="004A293A">
            <w:pPr>
              <w:pStyle w:val="TableParagraph"/>
              <w:spacing w:before="144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75,81</w:t>
            </w:r>
          </w:p>
        </w:tc>
        <w:tc>
          <w:tcPr>
            <w:tcW w:w="783" w:type="dxa"/>
          </w:tcPr>
          <w:p w14:paraId="6DAA7F01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0D730B1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A73BC5D" w14:textId="77777777" w:rsidR="00D73E4A" w:rsidRPr="006973ED" w:rsidRDefault="00D73E4A" w:rsidP="004A293A">
            <w:pPr>
              <w:pStyle w:val="TableParagraph"/>
              <w:spacing w:before="167"/>
              <w:ind w:left="185"/>
              <w:rPr>
                <w:sz w:val="18"/>
              </w:rPr>
            </w:pPr>
            <w:r w:rsidRPr="006973ED">
              <w:rPr>
                <w:sz w:val="18"/>
              </w:rPr>
              <w:t>17,09</w:t>
            </w:r>
          </w:p>
        </w:tc>
        <w:tc>
          <w:tcPr>
            <w:tcW w:w="783" w:type="dxa"/>
          </w:tcPr>
          <w:p w14:paraId="650DE8E4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1AC5A01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2C05B6C6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2419EAC" w14:textId="77777777" w:rsidR="00D73E4A" w:rsidRPr="006973ED" w:rsidRDefault="00D73E4A" w:rsidP="004A293A">
            <w:pPr>
              <w:pStyle w:val="TableParagraph"/>
              <w:spacing w:before="144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18</w:t>
            </w:r>
          </w:p>
        </w:tc>
      </w:tr>
      <w:tr w:rsidR="00D73E4A" w:rsidRPr="006973ED" w14:paraId="29A2B747" w14:textId="77777777" w:rsidTr="004A293A">
        <w:trPr>
          <w:trHeight w:val="215"/>
        </w:trPr>
        <w:tc>
          <w:tcPr>
            <w:tcW w:w="1291" w:type="dxa"/>
          </w:tcPr>
          <w:p w14:paraId="3F8D7322" w14:textId="77777777" w:rsidR="00D73E4A" w:rsidRPr="006973ED" w:rsidRDefault="00D73E4A" w:rsidP="004A293A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3086C867" w14:textId="77777777" w:rsidR="00D73E4A" w:rsidRPr="006973ED" w:rsidRDefault="00D73E4A" w:rsidP="004A293A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3DC2E438" w14:textId="77777777" w:rsidR="00D73E4A" w:rsidRPr="006973ED" w:rsidRDefault="00D73E4A" w:rsidP="004A293A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78BA1926" w14:textId="77777777" w:rsidR="00D73E4A" w:rsidRPr="006973ED" w:rsidRDefault="00D73E4A" w:rsidP="004A293A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,36</w:t>
            </w:r>
          </w:p>
        </w:tc>
        <w:tc>
          <w:tcPr>
            <w:tcW w:w="783" w:type="dxa"/>
          </w:tcPr>
          <w:p w14:paraId="1663BAB9" w14:textId="77777777" w:rsidR="00D73E4A" w:rsidRPr="006973ED" w:rsidRDefault="00D73E4A" w:rsidP="004A293A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49,47</w:t>
            </w:r>
          </w:p>
        </w:tc>
        <w:tc>
          <w:tcPr>
            <w:tcW w:w="783" w:type="dxa"/>
          </w:tcPr>
          <w:p w14:paraId="0AFEFEB0" w14:textId="77777777" w:rsidR="00D73E4A" w:rsidRPr="006973ED" w:rsidRDefault="00D73E4A" w:rsidP="004A293A">
            <w:pPr>
              <w:pStyle w:val="TableParagraph"/>
              <w:spacing w:before="6" w:line="190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18,62</w:t>
            </w:r>
          </w:p>
        </w:tc>
        <w:tc>
          <w:tcPr>
            <w:tcW w:w="783" w:type="dxa"/>
          </w:tcPr>
          <w:p w14:paraId="737D513E" w14:textId="77777777" w:rsidR="00D73E4A" w:rsidRPr="006973ED" w:rsidRDefault="00D73E4A" w:rsidP="004A293A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28</w:t>
            </w:r>
          </w:p>
        </w:tc>
      </w:tr>
      <w:tr w:rsidR="00D73E4A" w:rsidRPr="006973ED" w14:paraId="1E9A5232" w14:textId="77777777" w:rsidTr="004A293A">
        <w:trPr>
          <w:trHeight w:val="3941"/>
        </w:trPr>
        <w:tc>
          <w:tcPr>
            <w:tcW w:w="1291" w:type="dxa"/>
          </w:tcPr>
          <w:p w14:paraId="625DED17" w14:textId="77777777" w:rsidR="00D73E4A" w:rsidRPr="006973ED" w:rsidRDefault="00D73E4A" w:rsidP="004A293A">
            <w:pPr>
              <w:pStyle w:val="TableParagraph"/>
              <w:spacing w:before="3" w:line="207" w:lineRule="exact"/>
              <w:ind w:left="62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85D8470" w14:textId="77777777" w:rsidR="00D73E4A" w:rsidRPr="006973ED" w:rsidRDefault="00D73E4A" w:rsidP="004A293A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46AEAAE8" w14:textId="77777777" w:rsidR="00D73E4A" w:rsidRPr="006973ED" w:rsidRDefault="00D73E4A" w:rsidP="004A293A">
            <w:pPr>
              <w:pStyle w:val="TableParagraph"/>
              <w:spacing w:before="2"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1-002</w:t>
            </w:r>
          </w:p>
          <w:p w14:paraId="35DF678A" w14:textId="77777777" w:rsidR="00D73E4A" w:rsidRPr="006973ED" w:rsidRDefault="00D73E4A" w:rsidP="004A293A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045</w:t>
            </w:r>
          </w:p>
          <w:p w14:paraId="5693EA21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0389DB65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048</w:t>
            </w:r>
          </w:p>
          <w:p w14:paraId="5AB25847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06F18A8A" w14:textId="77777777" w:rsidR="00D73E4A" w:rsidRPr="006973ED" w:rsidRDefault="00D73E4A" w:rsidP="004A293A">
            <w:pPr>
              <w:pStyle w:val="TableParagraph"/>
              <w:spacing w:before="1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8.09-023</w:t>
            </w:r>
          </w:p>
          <w:p w14:paraId="7B5C9570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29DDEA91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  <w:p w14:paraId="417C8056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0543DE7" w14:textId="77777777" w:rsidR="00D73E4A" w:rsidRPr="006973ED" w:rsidRDefault="00D73E4A" w:rsidP="004A293A">
            <w:pPr>
              <w:pStyle w:val="TableParagraph"/>
              <w:spacing w:before="1"/>
              <w:rPr>
                <w:sz w:val="16"/>
              </w:rPr>
            </w:pPr>
          </w:p>
          <w:p w14:paraId="1AD7BEE1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02-010</w:t>
            </w:r>
          </w:p>
          <w:p w14:paraId="61C29028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0021473F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03-009</w:t>
            </w:r>
          </w:p>
          <w:p w14:paraId="17B6E0E7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5DDECD6B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0.13-003</w:t>
            </w:r>
          </w:p>
        </w:tc>
        <w:tc>
          <w:tcPr>
            <w:tcW w:w="4482" w:type="dxa"/>
          </w:tcPr>
          <w:p w14:paraId="477B5F5D" w14:textId="77777777" w:rsidR="00D73E4A" w:rsidRPr="006973ED" w:rsidRDefault="00D73E4A" w:rsidP="004A293A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3064880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 на автомобильном ходу, грузоподъемность 16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омкраты гидравлические, грузоподъемность 6,3-25 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4,7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(1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03184EEA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ычаж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9,0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56981683" w14:textId="77777777" w:rsidR="00D73E4A" w:rsidRPr="006973ED" w:rsidRDefault="00D73E4A" w:rsidP="004A293A">
            <w:pPr>
              <w:pStyle w:val="TableParagraph"/>
              <w:spacing w:before="1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амб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невмат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ных установок</w:t>
            </w:r>
          </w:p>
          <w:p w14:paraId="23A47F94" w14:textId="77777777" w:rsidR="00D73E4A" w:rsidRPr="006973ED" w:rsidRDefault="00D73E4A" w:rsidP="004A293A">
            <w:pPr>
              <w:pStyle w:val="TableParagraph"/>
              <w:ind w:left="57" w:right="392"/>
              <w:rPr>
                <w:sz w:val="18"/>
              </w:rPr>
            </w:pPr>
            <w:r w:rsidRPr="006973ED">
              <w:rPr>
                <w:sz w:val="18"/>
              </w:rPr>
              <w:t>Компрессоры винтовые передвижные с двигателе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 сгорания, давление до 0,7 МПа (7 атм)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78BF0F07" w14:textId="77777777" w:rsidR="00D73E4A" w:rsidRPr="006973ED" w:rsidRDefault="00D73E4A" w:rsidP="004A293A">
            <w:pPr>
              <w:pStyle w:val="TableParagraph"/>
              <w:ind w:left="57" w:right="345"/>
              <w:rPr>
                <w:sz w:val="18"/>
              </w:rPr>
            </w:pPr>
            <w:r w:rsidRPr="006973ED">
              <w:rPr>
                <w:sz w:val="18"/>
              </w:rPr>
              <w:t>Барж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йд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самоходны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4B07D92" w14:textId="77777777" w:rsidR="00D73E4A" w:rsidRPr="006973ED" w:rsidRDefault="00D73E4A" w:rsidP="004A293A">
            <w:pPr>
              <w:pStyle w:val="TableParagraph"/>
              <w:spacing w:before="1"/>
              <w:ind w:left="57" w:right="471"/>
              <w:rPr>
                <w:sz w:val="18"/>
              </w:rPr>
            </w:pPr>
            <w:r w:rsidRPr="006973ED">
              <w:rPr>
                <w:sz w:val="18"/>
              </w:rPr>
              <w:t>Букси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зе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9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 (400 л.с.)</w:t>
            </w:r>
          </w:p>
          <w:p w14:paraId="11CE37F6" w14:textId="77777777" w:rsidR="00D73E4A" w:rsidRPr="006973ED" w:rsidRDefault="00D73E4A" w:rsidP="004A293A">
            <w:pPr>
              <w:pStyle w:val="TableParagraph"/>
              <w:ind w:left="57" w:right="55"/>
              <w:rPr>
                <w:sz w:val="18"/>
              </w:rPr>
            </w:pPr>
            <w:r w:rsidRPr="006973ED">
              <w:rPr>
                <w:sz w:val="18"/>
              </w:rPr>
              <w:t>Водолазные станции на самоходном бот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крыт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йде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</w:p>
          <w:p w14:paraId="2F459DC1" w14:textId="77777777" w:rsidR="00D73E4A" w:rsidRPr="006973ED" w:rsidRDefault="00D73E4A" w:rsidP="004A293A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1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.с.)</w:t>
            </w:r>
          </w:p>
        </w:tc>
        <w:tc>
          <w:tcPr>
            <w:tcW w:w="949" w:type="dxa"/>
          </w:tcPr>
          <w:p w14:paraId="1CC1B03C" w14:textId="77777777" w:rsidR="00D73E4A" w:rsidRPr="006973ED" w:rsidRDefault="00D73E4A" w:rsidP="004A293A">
            <w:pPr>
              <w:pStyle w:val="TableParagraph"/>
              <w:spacing w:before="2"/>
              <w:rPr>
                <w:sz w:val="18"/>
              </w:rPr>
            </w:pPr>
          </w:p>
          <w:p w14:paraId="4D92AD56" w14:textId="77777777" w:rsidR="00D73E4A" w:rsidRPr="006973ED" w:rsidRDefault="00D73E4A" w:rsidP="004A293A">
            <w:pPr>
              <w:pStyle w:val="TableParagraph"/>
              <w:spacing w:before="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F109749" w14:textId="77777777" w:rsidR="00D73E4A" w:rsidRPr="006973ED" w:rsidRDefault="00D73E4A" w:rsidP="004A293A">
            <w:pPr>
              <w:pStyle w:val="TableParagraph"/>
              <w:spacing w:before="1"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A88733C" w14:textId="77777777" w:rsidR="00D73E4A" w:rsidRPr="006973ED" w:rsidRDefault="00D73E4A" w:rsidP="004A293A">
            <w:pPr>
              <w:pStyle w:val="TableParagraph"/>
              <w:spacing w:line="207" w:lineRule="exact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FB9829D" w14:textId="77777777" w:rsidR="00D73E4A" w:rsidRPr="006973ED" w:rsidRDefault="00D73E4A" w:rsidP="004A293A">
            <w:pPr>
              <w:pStyle w:val="TableParagraph"/>
              <w:spacing w:before="11"/>
              <w:rPr>
                <w:sz w:val="17"/>
              </w:rPr>
            </w:pPr>
          </w:p>
          <w:p w14:paraId="7AD49540" w14:textId="77777777" w:rsidR="00D73E4A" w:rsidRPr="006973ED" w:rsidRDefault="00D73E4A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86EBEBF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5B988106" w14:textId="77777777" w:rsidR="00D73E4A" w:rsidRPr="006973ED" w:rsidRDefault="00D73E4A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49AA2A4" w14:textId="77777777" w:rsidR="00D73E4A" w:rsidRPr="006973ED" w:rsidRDefault="00D73E4A" w:rsidP="004A293A">
            <w:pPr>
              <w:pStyle w:val="TableParagraph"/>
              <w:spacing w:before="11"/>
              <w:rPr>
                <w:sz w:val="17"/>
              </w:rPr>
            </w:pPr>
          </w:p>
          <w:p w14:paraId="3B5E30CA" w14:textId="77777777" w:rsidR="00D73E4A" w:rsidRPr="006973ED" w:rsidRDefault="00D73E4A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7828C9A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5658B3E7" w14:textId="77777777" w:rsidR="00D73E4A" w:rsidRPr="006973ED" w:rsidRDefault="00D73E4A" w:rsidP="004A293A">
            <w:pPr>
              <w:pStyle w:val="TableParagraph"/>
              <w:rPr>
                <w:sz w:val="16"/>
              </w:rPr>
            </w:pPr>
          </w:p>
          <w:p w14:paraId="23FA9B75" w14:textId="77777777" w:rsidR="00D73E4A" w:rsidRPr="006973ED" w:rsidRDefault="00D73E4A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02A989D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5D2DB951" w14:textId="77777777" w:rsidR="00D73E4A" w:rsidRPr="006973ED" w:rsidRDefault="00D73E4A" w:rsidP="004A293A">
            <w:pPr>
              <w:pStyle w:val="TableParagraph"/>
              <w:spacing w:before="1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E2B430D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1CB80F69" w14:textId="77777777" w:rsidR="00D73E4A" w:rsidRPr="006973ED" w:rsidRDefault="00D73E4A" w:rsidP="004A293A">
            <w:pPr>
              <w:pStyle w:val="TableParagraph"/>
              <w:ind w:left="211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</w:tcPr>
          <w:p w14:paraId="5C33DFC6" w14:textId="77777777" w:rsidR="00D73E4A" w:rsidRPr="006973ED" w:rsidRDefault="00D73E4A" w:rsidP="004A293A">
            <w:pPr>
              <w:pStyle w:val="TableParagraph"/>
              <w:spacing w:before="2"/>
              <w:rPr>
                <w:sz w:val="18"/>
              </w:rPr>
            </w:pPr>
          </w:p>
          <w:p w14:paraId="4D1C8459" w14:textId="77777777" w:rsidR="00D73E4A" w:rsidRPr="006973ED" w:rsidRDefault="00D73E4A" w:rsidP="004A293A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5A0E26DE" w14:textId="77777777" w:rsidR="00D73E4A" w:rsidRPr="006973ED" w:rsidRDefault="00D73E4A" w:rsidP="004A293A">
            <w:pPr>
              <w:pStyle w:val="TableParagraph"/>
              <w:spacing w:before="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,02</w:t>
            </w:r>
          </w:p>
          <w:p w14:paraId="6BF5F900" w14:textId="77777777" w:rsidR="00D73E4A" w:rsidRPr="006973ED" w:rsidRDefault="00D73E4A" w:rsidP="004A293A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0,77</w:t>
            </w:r>
          </w:p>
          <w:p w14:paraId="565E537C" w14:textId="77777777" w:rsidR="00D73E4A" w:rsidRPr="006973ED" w:rsidRDefault="00D73E4A" w:rsidP="004A293A">
            <w:pPr>
              <w:pStyle w:val="TableParagraph"/>
              <w:spacing w:before="11"/>
              <w:rPr>
                <w:sz w:val="17"/>
              </w:rPr>
            </w:pPr>
          </w:p>
          <w:p w14:paraId="7BB597D5" w14:textId="77777777" w:rsidR="00D73E4A" w:rsidRPr="006973ED" w:rsidRDefault="00D73E4A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,22</w:t>
            </w:r>
          </w:p>
          <w:p w14:paraId="008EB3C7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7D939442" w14:textId="77777777" w:rsidR="00D73E4A" w:rsidRPr="006973ED" w:rsidRDefault="00D73E4A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74</w:t>
            </w:r>
          </w:p>
          <w:p w14:paraId="21ABA64F" w14:textId="77777777" w:rsidR="00D73E4A" w:rsidRPr="006973ED" w:rsidRDefault="00D73E4A" w:rsidP="004A293A">
            <w:pPr>
              <w:pStyle w:val="TableParagraph"/>
              <w:spacing w:before="11"/>
              <w:rPr>
                <w:sz w:val="17"/>
              </w:rPr>
            </w:pPr>
          </w:p>
          <w:p w14:paraId="5117ED27" w14:textId="77777777" w:rsidR="00D73E4A" w:rsidRPr="006973ED" w:rsidRDefault="00D73E4A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74</w:t>
            </w:r>
          </w:p>
          <w:p w14:paraId="1DF1E3D0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3BD5297" w14:textId="77777777" w:rsidR="00D73E4A" w:rsidRPr="006973ED" w:rsidRDefault="00D73E4A" w:rsidP="004A293A">
            <w:pPr>
              <w:pStyle w:val="TableParagraph"/>
              <w:rPr>
                <w:sz w:val="16"/>
              </w:rPr>
            </w:pPr>
          </w:p>
          <w:p w14:paraId="71165540" w14:textId="77777777" w:rsidR="00D73E4A" w:rsidRPr="006973ED" w:rsidRDefault="00D73E4A" w:rsidP="004A293A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2,16</w:t>
            </w:r>
          </w:p>
          <w:p w14:paraId="00D175C2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7E9F508A" w14:textId="77777777" w:rsidR="00D73E4A" w:rsidRPr="006973ED" w:rsidRDefault="00D73E4A" w:rsidP="004A293A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,61</w:t>
            </w:r>
          </w:p>
          <w:p w14:paraId="40E1BFC3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2F8663FF" w14:textId="77777777" w:rsidR="00D73E4A" w:rsidRPr="006973ED" w:rsidRDefault="00D73E4A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783" w:type="dxa"/>
          </w:tcPr>
          <w:p w14:paraId="51B70467" w14:textId="77777777" w:rsidR="00D73E4A" w:rsidRPr="006973ED" w:rsidRDefault="00D73E4A" w:rsidP="004A293A">
            <w:pPr>
              <w:pStyle w:val="TableParagraph"/>
              <w:spacing w:before="2"/>
              <w:rPr>
                <w:sz w:val="18"/>
              </w:rPr>
            </w:pPr>
          </w:p>
          <w:p w14:paraId="7530CA4B" w14:textId="77777777" w:rsidR="00D73E4A" w:rsidRPr="006973ED" w:rsidRDefault="00D73E4A" w:rsidP="004A293A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6BCD8825" w14:textId="77777777" w:rsidR="00D73E4A" w:rsidRPr="006973ED" w:rsidRDefault="00D73E4A" w:rsidP="004A293A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51</w:t>
            </w:r>
          </w:p>
          <w:p w14:paraId="46ECD8AB" w14:textId="77777777" w:rsidR="00D73E4A" w:rsidRPr="006973ED" w:rsidRDefault="00D73E4A" w:rsidP="004A293A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0,38</w:t>
            </w:r>
          </w:p>
          <w:p w14:paraId="07410140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3D9A1A8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2F1B86B8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E0C0EC5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3F9F71CF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2DDEEA9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719A8C6" w14:textId="77777777" w:rsidR="00D73E4A" w:rsidRPr="006973ED" w:rsidRDefault="00D73E4A" w:rsidP="004A293A">
            <w:pPr>
              <w:pStyle w:val="TableParagraph"/>
              <w:rPr>
                <w:sz w:val="24"/>
              </w:rPr>
            </w:pPr>
          </w:p>
          <w:p w14:paraId="2E6CBCE6" w14:textId="77777777" w:rsidR="00D73E4A" w:rsidRPr="006973ED" w:rsidRDefault="00D73E4A" w:rsidP="004A293A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6,45</w:t>
            </w:r>
          </w:p>
          <w:p w14:paraId="1C979EE5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7FB77AC6" w14:textId="77777777" w:rsidR="00D73E4A" w:rsidRPr="006973ED" w:rsidRDefault="00D73E4A" w:rsidP="004A293A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26</w:t>
            </w:r>
          </w:p>
          <w:p w14:paraId="3CEDF7FD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104F7AB5" w14:textId="77777777" w:rsidR="00D73E4A" w:rsidRPr="006973ED" w:rsidRDefault="00D73E4A" w:rsidP="004A293A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  <w:tc>
          <w:tcPr>
            <w:tcW w:w="783" w:type="dxa"/>
          </w:tcPr>
          <w:p w14:paraId="54232468" w14:textId="77777777" w:rsidR="00D73E4A" w:rsidRPr="006973ED" w:rsidRDefault="00D73E4A" w:rsidP="004A293A">
            <w:pPr>
              <w:pStyle w:val="TableParagraph"/>
              <w:spacing w:before="2"/>
              <w:rPr>
                <w:sz w:val="18"/>
              </w:rPr>
            </w:pPr>
          </w:p>
          <w:p w14:paraId="63387B87" w14:textId="77777777" w:rsidR="00D73E4A" w:rsidRPr="006973ED" w:rsidRDefault="00D73E4A" w:rsidP="004A293A">
            <w:pPr>
              <w:pStyle w:val="TableParagraph"/>
              <w:spacing w:before="1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08E7CA68" w14:textId="77777777" w:rsidR="00D73E4A" w:rsidRPr="006973ED" w:rsidRDefault="00D73E4A" w:rsidP="004A293A">
            <w:pPr>
              <w:pStyle w:val="TableParagraph"/>
              <w:spacing w:before="1"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5,02</w:t>
            </w:r>
          </w:p>
          <w:p w14:paraId="3F4C9B86" w14:textId="77777777" w:rsidR="00D73E4A" w:rsidRPr="006973ED" w:rsidRDefault="00D73E4A" w:rsidP="004A293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4,33</w:t>
            </w:r>
          </w:p>
          <w:p w14:paraId="78F72FCE" w14:textId="77777777" w:rsidR="00D73E4A" w:rsidRPr="006973ED" w:rsidRDefault="00D73E4A" w:rsidP="004A293A">
            <w:pPr>
              <w:pStyle w:val="TableParagraph"/>
              <w:spacing w:before="11"/>
              <w:rPr>
                <w:sz w:val="17"/>
              </w:rPr>
            </w:pPr>
          </w:p>
          <w:p w14:paraId="3DF1E0A8" w14:textId="77777777" w:rsidR="00D73E4A" w:rsidRPr="006973ED" w:rsidRDefault="00D73E4A" w:rsidP="004A293A">
            <w:pPr>
              <w:pStyle w:val="TableParagraph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  <w:p w14:paraId="03445963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025E1F6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85A80A5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3062876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5E4B0DB5" w14:textId="77777777" w:rsidR="00D73E4A" w:rsidRPr="006973ED" w:rsidRDefault="00D73E4A" w:rsidP="004A293A">
            <w:pPr>
              <w:pStyle w:val="TableParagraph"/>
              <w:spacing w:before="1"/>
              <w:rPr>
                <w:sz w:val="28"/>
              </w:rPr>
            </w:pPr>
          </w:p>
          <w:p w14:paraId="0059C69A" w14:textId="77777777" w:rsidR="00D73E4A" w:rsidRPr="006973ED" w:rsidRDefault="00D73E4A" w:rsidP="004A293A">
            <w:pPr>
              <w:pStyle w:val="TableParagraph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  <w:p w14:paraId="0F24C05D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0FF46F08" w14:textId="77777777" w:rsidR="00D73E4A" w:rsidRPr="006973ED" w:rsidRDefault="00D73E4A" w:rsidP="004A293A">
            <w:pPr>
              <w:pStyle w:val="TableParagraph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  <w:p w14:paraId="2F542D14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4B521384" w14:textId="77777777" w:rsidR="00D73E4A" w:rsidRPr="006973ED" w:rsidRDefault="00D73E4A" w:rsidP="004A293A">
            <w:pPr>
              <w:pStyle w:val="TableParagraph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  <w:tc>
          <w:tcPr>
            <w:tcW w:w="783" w:type="dxa"/>
          </w:tcPr>
          <w:p w14:paraId="26C3844C" w14:textId="77777777" w:rsidR="00D73E4A" w:rsidRPr="006973ED" w:rsidRDefault="00D73E4A" w:rsidP="004A293A">
            <w:pPr>
              <w:pStyle w:val="TableParagraph"/>
              <w:spacing w:before="2"/>
              <w:rPr>
                <w:sz w:val="18"/>
              </w:rPr>
            </w:pPr>
          </w:p>
          <w:p w14:paraId="35B72D2E" w14:textId="77777777" w:rsidR="00D73E4A" w:rsidRPr="006973ED" w:rsidRDefault="00D73E4A" w:rsidP="004A293A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4F4D01D2" w14:textId="77777777" w:rsidR="00D73E4A" w:rsidRPr="006973ED" w:rsidRDefault="00D73E4A" w:rsidP="004A293A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,51</w:t>
            </w:r>
          </w:p>
          <w:p w14:paraId="584BB366" w14:textId="77777777" w:rsidR="00D73E4A" w:rsidRPr="006973ED" w:rsidRDefault="00D73E4A" w:rsidP="004A293A">
            <w:pPr>
              <w:pStyle w:val="TableParagraph"/>
              <w:spacing w:line="207" w:lineRule="exact"/>
              <w:ind w:left="188"/>
              <w:rPr>
                <w:sz w:val="18"/>
              </w:rPr>
            </w:pPr>
            <w:r w:rsidRPr="006973ED">
              <w:rPr>
                <w:sz w:val="18"/>
              </w:rPr>
              <w:t>16,84</w:t>
            </w:r>
          </w:p>
          <w:p w14:paraId="6B2E2F49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5D8FE8D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50AA4AF4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300A436A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4C90C02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FDE5BAD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06FE979" w14:textId="77777777" w:rsidR="00D73E4A" w:rsidRPr="006973ED" w:rsidRDefault="00D73E4A" w:rsidP="004A293A">
            <w:pPr>
              <w:pStyle w:val="TableParagraph"/>
              <w:rPr>
                <w:sz w:val="24"/>
              </w:rPr>
            </w:pPr>
          </w:p>
          <w:p w14:paraId="305C708B" w14:textId="77777777" w:rsidR="00D73E4A" w:rsidRPr="006973ED" w:rsidRDefault="00D73E4A" w:rsidP="004A293A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26</w:t>
            </w:r>
          </w:p>
          <w:p w14:paraId="65565711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3C570776" w14:textId="77777777" w:rsidR="00D73E4A" w:rsidRPr="006973ED" w:rsidRDefault="00D73E4A" w:rsidP="004A293A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26</w:t>
            </w:r>
          </w:p>
          <w:p w14:paraId="71C5FD00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5387DF9C" w14:textId="77777777" w:rsidR="00D73E4A" w:rsidRPr="006973ED" w:rsidRDefault="00D73E4A" w:rsidP="004A293A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</w:tc>
      </w:tr>
      <w:tr w:rsidR="00D73E4A" w:rsidRPr="006973ED" w14:paraId="19CBB6AE" w14:textId="77777777" w:rsidTr="004A293A">
        <w:trPr>
          <w:trHeight w:val="4145"/>
        </w:trPr>
        <w:tc>
          <w:tcPr>
            <w:tcW w:w="1291" w:type="dxa"/>
          </w:tcPr>
          <w:p w14:paraId="214FF892" w14:textId="77777777" w:rsidR="00D73E4A" w:rsidRPr="006973ED" w:rsidRDefault="00D73E4A" w:rsidP="004A293A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13FFB98E" w14:textId="77777777" w:rsidR="00D73E4A" w:rsidRPr="006973ED" w:rsidRDefault="00D73E4A" w:rsidP="004A293A">
            <w:pPr>
              <w:pStyle w:val="TableParagraph"/>
              <w:spacing w:line="206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  <w:p w14:paraId="547E3F1F" w14:textId="77777777" w:rsidR="00D73E4A" w:rsidRPr="006973ED" w:rsidRDefault="00D73E4A" w:rsidP="004A293A">
            <w:pPr>
              <w:pStyle w:val="TableParagraph"/>
              <w:spacing w:line="206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6-0111</w:t>
            </w:r>
          </w:p>
          <w:p w14:paraId="0A486D7E" w14:textId="77777777" w:rsidR="00D73E4A" w:rsidRPr="006973ED" w:rsidRDefault="00D73E4A" w:rsidP="004A293A">
            <w:pPr>
              <w:pStyle w:val="TableParagraph"/>
              <w:spacing w:line="206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01</w:t>
            </w:r>
          </w:p>
          <w:p w14:paraId="179D3D76" w14:textId="77777777" w:rsidR="00D73E4A" w:rsidRPr="006973ED" w:rsidRDefault="00D73E4A" w:rsidP="004A293A">
            <w:pPr>
              <w:pStyle w:val="TableParagraph"/>
              <w:spacing w:line="207" w:lineRule="exact"/>
              <w:ind w:left="3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2.02.05-0040</w:t>
            </w:r>
          </w:p>
          <w:p w14:paraId="064BA4AC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EF914EE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54A4BC03" w14:textId="77777777" w:rsidR="00D73E4A" w:rsidRPr="006973ED" w:rsidRDefault="00D73E4A" w:rsidP="004A293A">
            <w:pPr>
              <w:pStyle w:val="TableParagraph"/>
              <w:spacing w:before="161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2.04-0031</w:t>
            </w:r>
          </w:p>
          <w:p w14:paraId="4ECD98DA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406DD443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2.06-0001</w:t>
            </w:r>
          </w:p>
          <w:p w14:paraId="5074EBDA" w14:textId="77777777" w:rsidR="00D73E4A" w:rsidRPr="006973ED" w:rsidRDefault="00D73E4A" w:rsidP="004A293A">
            <w:pPr>
              <w:pStyle w:val="TableParagraph"/>
              <w:spacing w:before="11"/>
              <w:rPr>
                <w:sz w:val="17"/>
              </w:rPr>
            </w:pPr>
          </w:p>
          <w:p w14:paraId="3088D80C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3.01-0066</w:t>
            </w:r>
          </w:p>
          <w:p w14:paraId="0CD513A3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55F0E6F" w14:textId="77777777" w:rsidR="00D73E4A" w:rsidRPr="006973ED" w:rsidRDefault="00D73E4A" w:rsidP="004A293A">
            <w:pPr>
              <w:pStyle w:val="TableParagraph"/>
              <w:rPr>
                <w:sz w:val="16"/>
              </w:rPr>
            </w:pPr>
          </w:p>
          <w:p w14:paraId="0AB99756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3.06-0083</w:t>
            </w:r>
          </w:p>
          <w:p w14:paraId="0CEF7E02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5AC1DC4E" w14:textId="77777777" w:rsidR="00D73E4A" w:rsidRPr="006973ED" w:rsidRDefault="00D73E4A" w:rsidP="004A293A">
            <w:pPr>
              <w:pStyle w:val="TableParagraph"/>
              <w:spacing w:before="1"/>
              <w:rPr>
                <w:sz w:val="16"/>
              </w:rPr>
            </w:pPr>
          </w:p>
          <w:p w14:paraId="5A2D8469" w14:textId="77777777" w:rsidR="00D73E4A" w:rsidRPr="006973ED" w:rsidRDefault="00D73E4A" w:rsidP="004A293A">
            <w:pPr>
              <w:pStyle w:val="TableParagraph"/>
              <w:ind w:left="57"/>
              <w:rPr>
                <w:sz w:val="18"/>
              </w:rPr>
            </w:pPr>
            <w:r w:rsidRPr="006973ED">
              <w:rPr>
                <w:sz w:val="18"/>
              </w:rPr>
              <w:t>25.1.05.02-0064</w:t>
            </w:r>
          </w:p>
        </w:tc>
        <w:tc>
          <w:tcPr>
            <w:tcW w:w="4482" w:type="dxa"/>
          </w:tcPr>
          <w:p w14:paraId="1F3D9573" w14:textId="77777777" w:rsidR="00D73E4A" w:rsidRPr="006973ED" w:rsidRDefault="00D73E4A" w:rsidP="004A293A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189B266F" w14:textId="77777777" w:rsidR="00D73E4A" w:rsidRPr="006973ED" w:rsidRDefault="00D73E4A" w:rsidP="004A293A">
            <w:pPr>
              <w:pStyle w:val="TableParagraph"/>
              <w:ind w:left="57" w:right="1146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возд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  <w:p w14:paraId="131E3902" w14:textId="77777777" w:rsidR="00D73E4A" w:rsidRPr="006973ED" w:rsidRDefault="00D73E4A" w:rsidP="004A293A">
            <w:pPr>
              <w:pStyle w:val="TableParagraph"/>
              <w:ind w:left="57" w:right="411"/>
              <w:rPr>
                <w:sz w:val="18"/>
              </w:rPr>
            </w:pPr>
            <w:r w:rsidRPr="006973ED">
              <w:rPr>
                <w:sz w:val="18"/>
              </w:rPr>
              <w:t>Поковки из квадратных заготовок, масса 1,5-4,5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анат двойной свивки ЛК-Р, конструкци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6х19(1+6+6/</w:t>
            </w:r>
            <w:proofErr w:type="gramStart"/>
            <w:r w:rsidRPr="006973ED">
              <w:rPr>
                <w:sz w:val="18"/>
              </w:rPr>
              <w:t>6)+</w:t>
            </w:r>
            <w:proofErr w:type="gramEnd"/>
            <w:r w:rsidRPr="006973ED">
              <w:rPr>
                <w:sz w:val="18"/>
              </w:rPr>
              <w:t>1 о.с., марка В, из проволоки без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я, маркировочная группа 1570-1770 Н/мм2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12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097DBC8D" w14:textId="77777777" w:rsidR="00D73E4A" w:rsidRPr="006973ED" w:rsidRDefault="00D73E4A" w:rsidP="004A293A">
            <w:pPr>
              <w:pStyle w:val="TableParagraph"/>
              <w:ind w:left="57" w:right="-18"/>
              <w:rPr>
                <w:sz w:val="18"/>
              </w:rPr>
            </w:pPr>
            <w:r w:rsidRPr="006973ED">
              <w:rPr>
                <w:sz w:val="18"/>
              </w:rPr>
              <w:t>Лесоматериалы круглые хвойных пород неокоренные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-6,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4-24 см, 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-III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есоматериалы круглые (бревна) хвойных пород (сосна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ель) для свай, длина 4,5-13 м, диаметр 22-34 см, сорт I-III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Брус обрезной хвойных пород (ель, сосна)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 и более мм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 сорт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II</w:t>
            </w:r>
          </w:p>
          <w:p w14:paraId="37B710E4" w14:textId="77777777" w:rsidR="00D73E4A" w:rsidRPr="006973ED" w:rsidRDefault="00D73E4A" w:rsidP="004A293A">
            <w:pPr>
              <w:pStyle w:val="TableParagraph"/>
              <w:ind w:left="57" w:right="106"/>
              <w:rPr>
                <w:sz w:val="18"/>
              </w:rPr>
            </w:pPr>
            <w:r w:rsidRPr="006973ED">
              <w:rPr>
                <w:sz w:val="18"/>
              </w:rPr>
              <w:t>Доска обрезная хвойных пород, естественной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 длина 2-6,5 м, ширина 100-250 мм, толщин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0-22 мм, сорт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  <w:p w14:paraId="050FBFFE" w14:textId="77777777" w:rsidR="00D73E4A" w:rsidRPr="006973ED" w:rsidRDefault="00D73E4A" w:rsidP="004A293A">
            <w:pPr>
              <w:pStyle w:val="TableParagraph"/>
              <w:spacing w:line="206" w:lineRule="exact"/>
              <w:ind w:left="57" w:right="392"/>
              <w:rPr>
                <w:sz w:val="18"/>
              </w:rPr>
            </w:pPr>
            <w:r w:rsidRPr="006973ED">
              <w:rPr>
                <w:sz w:val="18"/>
              </w:rPr>
              <w:t>Подкладки раздельного скрепления для стрелочных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ереводов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 СК-65, СК-50</w:t>
            </w:r>
          </w:p>
        </w:tc>
        <w:tc>
          <w:tcPr>
            <w:tcW w:w="949" w:type="dxa"/>
          </w:tcPr>
          <w:p w14:paraId="4845197D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1DEF9C51" w14:textId="77777777" w:rsidR="00D73E4A" w:rsidRPr="006973ED" w:rsidRDefault="00D73E4A" w:rsidP="004A293A">
            <w:pPr>
              <w:pStyle w:val="TableParagraph"/>
              <w:ind w:left="434" w:right="389" w:hanging="41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C4C82FB" w14:textId="77777777" w:rsidR="00D73E4A" w:rsidRPr="006973ED" w:rsidRDefault="00D73E4A" w:rsidP="004A293A">
            <w:pPr>
              <w:pStyle w:val="TableParagraph"/>
              <w:spacing w:line="205" w:lineRule="exact"/>
              <w:ind w:left="304"/>
              <w:jc w:val="both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6E498975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62B4923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5A19278" w14:textId="77777777" w:rsidR="00D73E4A" w:rsidRPr="006973ED" w:rsidRDefault="00D73E4A" w:rsidP="004A293A">
            <w:pPr>
              <w:pStyle w:val="TableParagraph"/>
              <w:spacing w:before="162" w:line="480" w:lineRule="auto"/>
              <w:ind w:left="371" w:right="368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м3</w:t>
            </w:r>
          </w:p>
          <w:p w14:paraId="727CB565" w14:textId="77777777" w:rsidR="00D73E4A" w:rsidRPr="006973ED" w:rsidRDefault="00D73E4A" w:rsidP="004A293A">
            <w:pPr>
              <w:pStyle w:val="TableParagraph"/>
              <w:rPr>
                <w:sz w:val="18"/>
              </w:rPr>
            </w:pPr>
          </w:p>
          <w:p w14:paraId="3547DF8D" w14:textId="77777777" w:rsidR="00D73E4A" w:rsidRPr="006973ED" w:rsidRDefault="00D73E4A" w:rsidP="004A293A">
            <w:pPr>
              <w:pStyle w:val="TableParagraph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  <w:p w14:paraId="2157E171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3706EE3" w14:textId="77777777" w:rsidR="00D73E4A" w:rsidRPr="006973ED" w:rsidRDefault="00D73E4A" w:rsidP="004A293A">
            <w:pPr>
              <w:pStyle w:val="TableParagraph"/>
              <w:spacing w:before="1"/>
              <w:rPr>
                <w:sz w:val="16"/>
              </w:rPr>
            </w:pPr>
          </w:p>
          <w:p w14:paraId="4B5AD534" w14:textId="77777777" w:rsidR="00D73E4A" w:rsidRPr="006973ED" w:rsidRDefault="00D73E4A" w:rsidP="004A293A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</w:tcPr>
          <w:p w14:paraId="76B20474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2661CACE" w14:textId="77777777" w:rsidR="00D73E4A" w:rsidRPr="006973ED" w:rsidRDefault="00D73E4A" w:rsidP="004A293A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  <w:p w14:paraId="10AE13A3" w14:textId="77777777" w:rsidR="00D73E4A" w:rsidRPr="006973ED" w:rsidRDefault="00D73E4A" w:rsidP="004A293A">
            <w:pPr>
              <w:pStyle w:val="TableParagraph"/>
              <w:spacing w:line="20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0133FCAE" w14:textId="77777777" w:rsidR="00D73E4A" w:rsidRPr="006973ED" w:rsidRDefault="00D73E4A" w:rsidP="004A293A">
            <w:pPr>
              <w:pStyle w:val="TableParagraph"/>
              <w:spacing w:line="20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427155FC" w14:textId="77777777" w:rsidR="00D73E4A" w:rsidRPr="006973ED" w:rsidRDefault="00D73E4A" w:rsidP="004A293A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</w:t>
            </w:r>
          </w:p>
          <w:p w14:paraId="10FC75EC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044A7B7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24E2EE2D" w14:textId="77777777" w:rsidR="00D73E4A" w:rsidRPr="006973ED" w:rsidRDefault="00D73E4A" w:rsidP="004A293A">
            <w:pPr>
              <w:pStyle w:val="TableParagraph"/>
              <w:spacing w:before="162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  <w:p w14:paraId="30D7EDE5" w14:textId="77777777" w:rsidR="00D73E4A" w:rsidRPr="006973ED" w:rsidRDefault="00D73E4A" w:rsidP="004A293A">
            <w:pPr>
              <w:pStyle w:val="TableParagraph"/>
              <w:spacing w:before="1"/>
              <w:rPr>
                <w:sz w:val="18"/>
              </w:rPr>
            </w:pPr>
          </w:p>
          <w:p w14:paraId="66CE30D9" w14:textId="77777777" w:rsidR="00D73E4A" w:rsidRPr="006973ED" w:rsidRDefault="00D73E4A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0F34D9B0" w14:textId="77777777" w:rsidR="00D73E4A" w:rsidRPr="006973ED" w:rsidRDefault="00D73E4A" w:rsidP="004A293A">
            <w:pPr>
              <w:pStyle w:val="TableParagraph"/>
              <w:spacing w:before="10"/>
              <w:rPr>
                <w:sz w:val="17"/>
              </w:rPr>
            </w:pPr>
          </w:p>
          <w:p w14:paraId="798FFB24" w14:textId="77777777" w:rsidR="00D73E4A" w:rsidRPr="006973ED" w:rsidRDefault="00D73E4A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  <w:p w14:paraId="23A29BDA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3041B2C4" w14:textId="77777777" w:rsidR="00D73E4A" w:rsidRPr="006973ED" w:rsidRDefault="00D73E4A" w:rsidP="004A293A">
            <w:pPr>
              <w:pStyle w:val="TableParagraph"/>
              <w:spacing w:before="1"/>
              <w:rPr>
                <w:sz w:val="16"/>
              </w:rPr>
            </w:pPr>
          </w:p>
          <w:p w14:paraId="6373E85C" w14:textId="77777777" w:rsidR="00D73E4A" w:rsidRPr="006973ED" w:rsidRDefault="00D73E4A" w:rsidP="004A293A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  <w:p w14:paraId="70A6057C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2C2D4DC0" w14:textId="77777777" w:rsidR="00D73E4A" w:rsidRPr="006973ED" w:rsidRDefault="00D73E4A" w:rsidP="004A293A">
            <w:pPr>
              <w:pStyle w:val="TableParagraph"/>
              <w:rPr>
                <w:sz w:val="16"/>
              </w:rPr>
            </w:pPr>
          </w:p>
          <w:p w14:paraId="610C8136" w14:textId="77777777" w:rsidR="00D73E4A" w:rsidRPr="006973ED" w:rsidRDefault="00D73E4A" w:rsidP="004A293A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</w:tcPr>
          <w:p w14:paraId="37C5D2E1" w14:textId="77777777" w:rsidR="00D73E4A" w:rsidRPr="006973ED" w:rsidRDefault="00D73E4A" w:rsidP="004A293A">
            <w:pPr>
              <w:pStyle w:val="TableParagraph"/>
              <w:spacing w:before="5"/>
              <w:rPr>
                <w:sz w:val="18"/>
              </w:rPr>
            </w:pPr>
          </w:p>
          <w:p w14:paraId="3B37C88C" w14:textId="77777777" w:rsidR="00D73E4A" w:rsidRPr="006973ED" w:rsidRDefault="00D73E4A" w:rsidP="004A293A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  <w:p w14:paraId="66156F49" w14:textId="77777777" w:rsidR="00D73E4A" w:rsidRPr="006973ED" w:rsidRDefault="00D73E4A" w:rsidP="004A293A">
            <w:pPr>
              <w:pStyle w:val="TableParagraph"/>
              <w:spacing w:line="20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5F5B27D9" w14:textId="77777777" w:rsidR="00D73E4A" w:rsidRPr="006973ED" w:rsidRDefault="00D73E4A" w:rsidP="004A293A">
            <w:pPr>
              <w:pStyle w:val="TableParagraph"/>
              <w:spacing w:line="20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471491FD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B316ECC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32748AC9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3BFD1278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76BA4A13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63B8BBDA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410B8B43" w14:textId="77777777" w:rsidR="00D73E4A" w:rsidRPr="006973ED" w:rsidRDefault="00D73E4A" w:rsidP="004A293A">
            <w:pPr>
              <w:pStyle w:val="TableParagraph"/>
              <w:rPr>
                <w:sz w:val="24"/>
              </w:rPr>
            </w:pPr>
          </w:p>
          <w:p w14:paraId="72EA66D9" w14:textId="77777777" w:rsidR="00D73E4A" w:rsidRPr="006973ED" w:rsidRDefault="00D73E4A" w:rsidP="004A293A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1</w:t>
            </w:r>
          </w:p>
          <w:p w14:paraId="2578870C" w14:textId="77777777" w:rsidR="00D73E4A" w:rsidRPr="006973ED" w:rsidRDefault="00D73E4A" w:rsidP="004A293A">
            <w:pPr>
              <w:pStyle w:val="TableParagraph"/>
              <w:rPr>
                <w:sz w:val="20"/>
              </w:rPr>
            </w:pPr>
          </w:p>
          <w:p w14:paraId="1BE1A6B6" w14:textId="77777777" w:rsidR="00D73E4A" w:rsidRPr="006973ED" w:rsidRDefault="00D73E4A" w:rsidP="004A293A">
            <w:pPr>
              <w:pStyle w:val="TableParagraph"/>
              <w:spacing w:before="1"/>
              <w:rPr>
                <w:sz w:val="16"/>
              </w:rPr>
            </w:pPr>
          </w:p>
          <w:p w14:paraId="3AC5554E" w14:textId="77777777" w:rsidR="00D73E4A" w:rsidRPr="006973ED" w:rsidRDefault="00D73E4A" w:rsidP="004A293A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</w:tc>
        <w:tc>
          <w:tcPr>
            <w:tcW w:w="783" w:type="dxa"/>
          </w:tcPr>
          <w:p w14:paraId="3F666C39" w14:textId="77777777" w:rsidR="00D73E4A" w:rsidRPr="006973ED" w:rsidRDefault="00D73E4A" w:rsidP="004A293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14:paraId="5752AD35" w14:textId="77777777" w:rsidR="00D73E4A" w:rsidRPr="006973ED" w:rsidRDefault="00D73E4A" w:rsidP="004A293A">
            <w:pPr>
              <w:pStyle w:val="TableParagraph"/>
              <w:rPr>
                <w:sz w:val="18"/>
              </w:rPr>
            </w:pPr>
          </w:p>
        </w:tc>
      </w:tr>
    </w:tbl>
    <w:p w14:paraId="372BDE52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28FCB09B" w14:textId="77777777" w:rsidR="00B6334B" w:rsidRPr="006973ED" w:rsidRDefault="00B6334B">
      <w:pPr>
        <w:pStyle w:val="a3"/>
        <w:rPr>
          <w:sz w:val="24"/>
        </w:rPr>
      </w:pPr>
    </w:p>
    <w:p w14:paraId="010FE25C" w14:textId="77777777" w:rsidR="00B6334B" w:rsidRPr="006973ED" w:rsidRDefault="001D0A16" w:rsidP="003B7559">
      <w:pPr>
        <w:pStyle w:val="a5"/>
        <w:numPr>
          <w:ilvl w:val="1"/>
          <w:numId w:val="395"/>
        </w:numPr>
        <w:tabs>
          <w:tab w:val="left" w:pos="1552"/>
        </w:tabs>
        <w:spacing w:line="240" w:lineRule="auto"/>
        <w:ind w:left="1548" w:hanging="629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47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Озеленение,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защитны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лесонасаждения»:</w:t>
      </w:r>
    </w:p>
    <w:p w14:paraId="596B91CD" w14:textId="77777777" w:rsidR="00B6334B" w:rsidRPr="006973ED" w:rsidRDefault="001D0A16" w:rsidP="004A293A">
      <w:pPr>
        <w:pStyle w:val="a5"/>
        <w:numPr>
          <w:ilvl w:val="2"/>
          <w:numId w:val="395"/>
        </w:numPr>
        <w:tabs>
          <w:tab w:val="left" w:pos="1864"/>
        </w:tabs>
        <w:spacing w:line="242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26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0EC55006" w14:textId="77777777" w:rsidR="00B6334B" w:rsidRPr="006973ED" w:rsidRDefault="001D0A16">
      <w:pPr>
        <w:pStyle w:val="a5"/>
        <w:numPr>
          <w:ilvl w:val="3"/>
          <w:numId w:val="395"/>
        </w:numPr>
        <w:tabs>
          <w:tab w:val="left" w:pos="2003"/>
        </w:tabs>
        <w:spacing w:line="317" w:lineRule="exact"/>
        <w:ind w:left="2002" w:hanging="1082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27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27"/>
          <w:sz w:val="28"/>
        </w:rPr>
        <w:t xml:space="preserve"> </w:t>
      </w:r>
      <w:r w:rsidRPr="006973ED">
        <w:rPr>
          <w:sz w:val="28"/>
        </w:rPr>
        <w:t>1.14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«КОНТЕЙНЕРНОЕ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ОЗЕЛЕНЕНИЕ»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27"/>
          <w:sz w:val="28"/>
        </w:rPr>
        <w:t xml:space="preserve"> </w:t>
      </w:r>
      <w:r w:rsidRPr="006973ED">
        <w:rPr>
          <w:sz w:val="28"/>
        </w:rPr>
        <w:t>1</w:t>
      </w:r>
    </w:p>
    <w:p w14:paraId="429BC05C" w14:textId="77777777" w:rsidR="00B6334B" w:rsidRPr="006973ED" w:rsidRDefault="001D0A16">
      <w:pPr>
        <w:ind w:left="213" w:right="584"/>
        <w:jc w:val="both"/>
        <w:rPr>
          <w:sz w:val="28"/>
        </w:rPr>
      </w:pPr>
      <w:r w:rsidRPr="006973ED">
        <w:rPr>
          <w:sz w:val="28"/>
        </w:rPr>
        <w:t>«ОЗЕЛЕНЕНИЕ» таблицы ГЭСН 47-01-151 «Установка гранитного цоколя под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нтейнер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л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зеленения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47-01-15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Устройств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одоотводя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лот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цокол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контейнера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для озеленения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6C2F5C84" w14:textId="77777777" w:rsidR="00B6334B" w:rsidRPr="006973ED" w:rsidRDefault="00B6334B">
      <w:pPr>
        <w:pStyle w:val="a3"/>
        <w:spacing w:before="1"/>
        <w:rPr>
          <w:sz w:val="24"/>
        </w:rPr>
      </w:pPr>
    </w:p>
    <w:p w14:paraId="6FFD1EA6" w14:textId="77777777" w:rsidR="00B6334B" w:rsidRPr="006973ED" w:rsidRDefault="001D0A16" w:rsidP="004A293A">
      <w:pPr>
        <w:pStyle w:val="2"/>
        <w:tabs>
          <w:tab w:val="left" w:pos="3402"/>
        </w:tabs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47-01-151</w:t>
      </w:r>
      <w:r w:rsidR="004A293A" w:rsidRPr="006973ED">
        <w:tab/>
      </w:r>
      <w:r w:rsidRPr="006973ED">
        <w:t>Установка</w:t>
      </w:r>
      <w:r w:rsidRPr="006973ED">
        <w:rPr>
          <w:spacing w:val="10"/>
        </w:rPr>
        <w:t xml:space="preserve"> </w:t>
      </w:r>
      <w:r w:rsidRPr="006973ED">
        <w:t>гранитного</w:t>
      </w:r>
      <w:r w:rsidRPr="006973ED">
        <w:rPr>
          <w:spacing w:val="-3"/>
        </w:rPr>
        <w:t xml:space="preserve"> </w:t>
      </w:r>
      <w:r w:rsidRPr="006973ED">
        <w:t>цоколя</w:t>
      </w:r>
      <w:r w:rsidRPr="006973ED">
        <w:rPr>
          <w:spacing w:val="-2"/>
        </w:rPr>
        <w:t xml:space="preserve"> </w:t>
      </w:r>
      <w:r w:rsidRPr="006973ED">
        <w:t>под контейнер</w:t>
      </w:r>
      <w:r w:rsidRPr="006973ED">
        <w:rPr>
          <w:spacing w:val="-5"/>
        </w:rPr>
        <w:t xml:space="preserve"> </w:t>
      </w:r>
      <w:r w:rsidRPr="006973ED">
        <w:t>для</w:t>
      </w:r>
      <w:r w:rsidRPr="006973ED">
        <w:rPr>
          <w:spacing w:val="-1"/>
        </w:rPr>
        <w:t xml:space="preserve"> </w:t>
      </w:r>
      <w:r w:rsidRPr="006973ED">
        <w:t>озеленения</w:t>
      </w:r>
    </w:p>
    <w:p w14:paraId="5C8DB951" w14:textId="77777777" w:rsidR="00B6334B" w:rsidRPr="006973ED" w:rsidRDefault="001D0A16">
      <w:pPr>
        <w:pStyle w:val="3"/>
        <w:spacing w:before="2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40B51BC" w14:textId="77777777" w:rsidR="00B6334B" w:rsidRPr="006973ED" w:rsidRDefault="001D0A16">
      <w:pPr>
        <w:pStyle w:val="a5"/>
        <w:numPr>
          <w:ilvl w:val="4"/>
          <w:numId w:val="72"/>
        </w:numPr>
        <w:tabs>
          <w:tab w:val="left" w:pos="780"/>
        </w:tabs>
        <w:spacing w:line="205" w:lineRule="exact"/>
        <w:ind w:hanging="272"/>
        <w:rPr>
          <w:sz w:val="18"/>
        </w:rPr>
      </w:pPr>
      <w:r w:rsidRPr="006973ED">
        <w:rPr>
          <w:sz w:val="18"/>
        </w:rPr>
        <w:t>Распак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цоколя.</w:t>
      </w:r>
    </w:p>
    <w:p w14:paraId="014B7610" w14:textId="77777777" w:rsidR="00B6334B" w:rsidRPr="006973ED" w:rsidRDefault="001D0A16">
      <w:pPr>
        <w:pStyle w:val="a5"/>
        <w:numPr>
          <w:ilvl w:val="4"/>
          <w:numId w:val="7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цоко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стель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ескобетон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готовле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ух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меси.</w:t>
      </w:r>
    </w:p>
    <w:p w14:paraId="46FCF258" w14:textId="77777777" w:rsidR="00B6334B" w:rsidRPr="006973ED" w:rsidRDefault="001D0A16">
      <w:pPr>
        <w:pStyle w:val="a5"/>
        <w:numPr>
          <w:ilvl w:val="4"/>
          <w:numId w:val="72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яс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нешнему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туру.</w:t>
      </w:r>
    </w:p>
    <w:p w14:paraId="70E9EC17" w14:textId="77777777" w:rsidR="00B6334B" w:rsidRPr="006973ED" w:rsidRDefault="001D0A16">
      <w:pPr>
        <w:pStyle w:val="a5"/>
        <w:numPr>
          <w:ilvl w:val="4"/>
          <w:numId w:val="72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ромы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ице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591316A8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шт</w:t>
      </w:r>
    </w:p>
    <w:p w14:paraId="4C58FEE0" w14:textId="77777777" w:rsidR="00B6334B" w:rsidRPr="006973ED" w:rsidRDefault="001D0A16" w:rsidP="003B7559">
      <w:pPr>
        <w:pStyle w:val="a3"/>
        <w:tabs>
          <w:tab w:val="left" w:pos="1727"/>
        </w:tabs>
        <w:ind w:left="268" w:right="1035" w:firstLine="1293"/>
      </w:pPr>
      <w:r w:rsidRPr="006973ED">
        <w:t>Установка</w:t>
      </w:r>
      <w:r w:rsidRPr="006973ED">
        <w:rPr>
          <w:spacing w:val="-5"/>
        </w:rPr>
        <w:t xml:space="preserve"> </w:t>
      </w:r>
      <w:r w:rsidRPr="006973ED">
        <w:t>гранитного</w:t>
      </w:r>
      <w:r w:rsidRPr="006973ED">
        <w:rPr>
          <w:spacing w:val="-3"/>
        </w:rPr>
        <w:t xml:space="preserve"> </w:t>
      </w:r>
      <w:r w:rsidRPr="006973ED">
        <w:t>цоколя</w:t>
      </w:r>
      <w:r w:rsidRPr="006973ED">
        <w:rPr>
          <w:spacing w:val="-3"/>
        </w:rPr>
        <w:t xml:space="preserve"> </w:t>
      </w:r>
      <w:r w:rsidRPr="006973ED">
        <w:t>сечением</w:t>
      </w:r>
      <w:r w:rsidRPr="006973ED">
        <w:rPr>
          <w:spacing w:val="-5"/>
        </w:rPr>
        <w:t xml:space="preserve"> </w:t>
      </w:r>
      <w:r w:rsidRPr="006973ED">
        <w:t>стенки</w:t>
      </w:r>
      <w:r w:rsidRPr="006973ED">
        <w:rPr>
          <w:spacing w:val="-4"/>
        </w:rPr>
        <w:t xml:space="preserve"> </w:t>
      </w:r>
      <w:r w:rsidRPr="006973ED">
        <w:t>150х210</w:t>
      </w:r>
      <w:r w:rsidRPr="006973ED">
        <w:rPr>
          <w:spacing w:val="-3"/>
        </w:rPr>
        <w:t xml:space="preserve"> </w:t>
      </w:r>
      <w:r w:rsidRPr="006973ED">
        <w:t>мм</w:t>
      </w:r>
      <w:r w:rsidRPr="006973ED">
        <w:rPr>
          <w:spacing w:val="-5"/>
        </w:rPr>
        <w:t xml:space="preserve"> </w:t>
      </w:r>
      <w:r w:rsidRPr="006973ED">
        <w:t>под</w:t>
      </w:r>
      <w:r w:rsidRPr="006973ED">
        <w:rPr>
          <w:spacing w:val="-4"/>
        </w:rPr>
        <w:t xml:space="preserve"> </w:t>
      </w:r>
      <w:r w:rsidRPr="006973ED">
        <w:t>контейнер</w:t>
      </w:r>
      <w:r w:rsidRPr="006973ED">
        <w:rPr>
          <w:spacing w:val="-3"/>
        </w:rPr>
        <w:t xml:space="preserve"> </w:t>
      </w:r>
      <w:r w:rsidRPr="006973ED">
        <w:t>для</w:t>
      </w:r>
      <w:r w:rsidRPr="006973ED">
        <w:rPr>
          <w:spacing w:val="-3"/>
        </w:rPr>
        <w:t xml:space="preserve"> </w:t>
      </w:r>
      <w:r w:rsidRPr="006973ED">
        <w:t>озеленения</w:t>
      </w:r>
      <w:r w:rsidRPr="006973ED">
        <w:rPr>
          <w:spacing w:val="-3"/>
        </w:rPr>
        <w:t xml:space="preserve"> </w:t>
      </w:r>
      <w:r w:rsidRPr="006973ED">
        <w:t>размером:</w:t>
      </w:r>
      <w:r w:rsidRPr="006973ED">
        <w:rPr>
          <w:spacing w:val="-42"/>
        </w:rPr>
        <w:t xml:space="preserve"> </w:t>
      </w:r>
      <w:r w:rsidRPr="006973ED">
        <w:t>47-01-151-01</w:t>
      </w:r>
      <w:r w:rsidRPr="006973ED">
        <w:tab/>
        <w:t>1000х900 мм</w:t>
      </w:r>
    </w:p>
    <w:p w14:paraId="0D36BB08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47-01-151-02</w:t>
      </w:r>
      <w:r w:rsidRPr="006973ED">
        <w:tab/>
        <w:t>1500х900</w:t>
      </w:r>
      <w:r w:rsidRPr="006973ED">
        <w:rPr>
          <w:spacing w:val="-3"/>
        </w:rPr>
        <w:t xml:space="preserve"> </w:t>
      </w:r>
      <w:r w:rsidRPr="006973ED">
        <w:t>мм</w:t>
      </w:r>
    </w:p>
    <w:p w14:paraId="07B1EBB7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47-01-151-03</w:t>
      </w:r>
      <w:r w:rsidRPr="006973ED">
        <w:tab/>
        <w:t>1500х1500</w:t>
      </w:r>
      <w:r w:rsidRPr="006973ED">
        <w:rPr>
          <w:spacing w:val="-3"/>
        </w:rPr>
        <w:t xml:space="preserve"> </w:t>
      </w:r>
      <w:r w:rsidRPr="006973ED">
        <w:t>м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341571DD" w14:textId="77777777">
        <w:trPr>
          <w:trHeight w:val="407"/>
        </w:trPr>
        <w:tc>
          <w:tcPr>
            <w:tcW w:w="1291" w:type="dxa"/>
          </w:tcPr>
          <w:p w14:paraId="4FAC7BBC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2713B43D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39F652F0" w14:textId="77777777" w:rsidR="00B6334B" w:rsidRPr="006973ED" w:rsidRDefault="001D0A16">
            <w:pPr>
              <w:pStyle w:val="TableParagraph"/>
              <w:spacing w:before="94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39D8A5A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47585ADA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51-01</w:t>
            </w:r>
          </w:p>
        </w:tc>
        <w:tc>
          <w:tcPr>
            <w:tcW w:w="782" w:type="dxa"/>
          </w:tcPr>
          <w:p w14:paraId="23A22CD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1F9F3788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51-02</w:t>
            </w:r>
          </w:p>
        </w:tc>
        <w:tc>
          <w:tcPr>
            <w:tcW w:w="782" w:type="dxa"/>
          </w:tcPr>
          <w:p w14:paraId="3A2226D0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4B37BB33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151-03</w:t>
            </w:r>
          </w:p>
        </w:tc>
      </w:tr>
      <w:tr w:rsidR="00B6334B" w:rsidRPr="006973ED" w14:paraId="7DDC7D29" w14:textId="77777777">
        <w:trPr>
          <w:trHeight w:val="631"/>
        </w:trPr>
        <w:tc>
          <w:tcPr>
            <w:tcW w:w="1291" w:type="dxa"/>
          </w:tcPr>
          <w:p w14:paraId="35BDF910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408A31E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</w:tc>
        <w:tc>
          <w:tcPr>
            <w:tcW w:w="5264" w:type="dxa"/>
          </w:tcPr>
          <w:p w14:paraId="6A669A9A" w14:textId="77777777" w:rsidR="00B6334B" w:rsidRPr="006973ED" w:rsidRDefault="001D0A16">
            <w:pPr>
              <w:pStyle w:val="TableParagraph"/>
              <w:spacing w:before="6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D45E494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9</w:t>
            </w:r>
          </w:p>
        </w:tc>
        <w:tc>
          <w:tcPr>
            <w:tcW w:w="951" w:type="dxa"/>
          </w:tcPr>
          <w:p w14:paraId="7D5EEB6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D7A1FD8" w14:textId="77777777" w:rsidR="00B6334B" w:rsidRPr="006973ED" w:rsidRDefault="001D0A16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1246F53" w14:textId="77777777" w:rsidR="00B6334B" w:rsidRPr="006973ED" w:rsidRDefault="001D0A16">
            <w:pPr>
              <w:pStyle w:val="TableParagraph"/>
              <w:spacing w:line="192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DCF6C1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71826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2A43BB3" w14:textId="77777777" w:rsidR="00B6334B" w:rsidRPr="006973ED" w:rsidRDefault="001D0A16">
            <w:pPr>
              <w:pStyle w:val="TableParagraph"/>
              <w:spacing w:line="192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</w:tc>
        <w:tc>
          <w:tcPr>
            <w:tcW w:w="782" w:type="dxa"/>
          </w:tcPr>
          <w:p w14:paraId="2193282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78503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3A90A1F" w14:textId="77777777" w:rsidR="00B6334B" w:rsidRPr="006973ED" w:rsidRDefault="001D0A16">
            <w:pPr>
              <w:pStyle w:val="TableParagraph"/>
              <w:spacing w:line="192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</w:t>
            </w:r>
          </w:p>
        </w:tc>
        <w:tc>
          <w:tcPr>
            <w:tcW w:w="782" w:type="dxa"/>
          </w:tcPr>
          <w:p w14:paraId="56F602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BAA9A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20B7D8E" w14:textId="77777777" w:rsidR="00B6334B" w:rsidRPr="006973ED" w:rsidRDefault="001D0A16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3</w:t>
            </w:r>
          </w:p>
        </w:tc>
      </w:tr>
      <w:tr w:rsidR="00B6334B" w:rsidRPr="006973ED" w14:paraId="49CEDEDD" w14:textId="77777777">
        <w:trPr>
          <w:trHeight w:val="213"/>
        </w:trPr>
        <w:tc>
          <w:tcPr>
            <w:tcW w:w="1291" w:type="dxa"/>
          </w:tcPr>
          <w:p w14:paraId="0EBA802A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23D37EE3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03B783B7" w14:textId="77777777" w:rsidR="00B6334B" w:rsidRPr="006973ED" w:rsidRDefault="001D0A16">
            <w:pPr>
              <w:pStyle w:val="TableParagraph"/>
              <w:spacing w:before="3" w:line="190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244AE44" w14:textId="77777777" w:rsidR="00B6334B" w:rsidRPr="006973ED" w:rsidRDefault="001D0A16">
            <w:pPr>
              <w:pStyle w:val="TableParagraph"/>
              <w:spacing w:before="3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5</w:t>
            </w:r>
          </w:p>
        </w:tc>
        <w:tc>
          <w:tcPr>
            <w:tcW w:w="782" w:type="dxa"/>
          </w:tcPr>
          <w:p w14:paraId="0FDE35AE" w14:textId="77777777" w:rsidR="00B6334B" w:rsidRPr="006973ED" w:rsidRDefault="001D0A16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5</w:t>
            </w:r>
          </w:p>
        </w:tc>
        <w:tc>
          <w:tcPr>
            <w:tcW w:w="782" w:type="dxa"/>
          </w:tcPr>
          <w:p w14:paraId="5ABE18EB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</w:t>
            </w:r>
          </w:p>
        </w:tc>
      </w:tr>
      <w:tr w:rsidR="00B6334B" w:rsidRPr="006973ED" w14:paraId="3B77C95A" w14:textId="77777777">
        <w:trPr>
          <w:trHeight w:val="628"/>
        </w:trPr>
        <w:tc>
          <w:tcPr>
            <w:tcW w:w="1291" w:type="dxa"/>
          </w:tcPr>
          <w:p w14:paraId="2048A8EB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1E84F0AD" w14:textId="77777777" w:rsidR="00B6334B" w:rsidRPr="006973ED" w:rsidRDefault="001D0A1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6D11E440" w14:textId="77777777" w:rsidR="00B6334B" w:rsidRPr="006973ED" w:rsidRDefault="001D0A1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4</w:t>
            </w:r>
          </w:p>
        </w:tc>
        <w:tc>
          <w:tcPr>
            <w:tcW w:w="5264" w:type="dxa"/>
          </w:tcPr>
          <w:p w14:paraId="626E6F6C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1B56BF5" w14:textId="77777777" w:rsidR="00B6334B" w:rsidRPr="006973ED" w:rsidRDefault="001D0A16">
            <w:pPr>
              <w:pStyle w:val="TableParagraph"/>
              <w:spacing w:line="206" w:lineRule="exact"/>
              <w:ind w:left="57" w:right="64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</w:tcPr>
          <w:p w14:paraId="67FB7B2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5B08F9D" w14:textId="77777777" w:rsidR="00B6334B" w:rsidRPr="006973ED" w:rsidRDefault="001D0A16">
            <w:pPr>
              <w:pStyle w:val="TableParagraph"/>
              <w:spacing w:line="207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1824AF5" w14:textId="77777777" w:rsidR="00B6334B" w:rsidRPr="006973ED" w:rsidRDefault="001D0A16">
            <w:pPr>
              <w:pStyle w:val="TableParagraph"/>
              <w:spacing w:line="190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0E82797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E798EC3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  <w:p w14:paraId="586696D8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9</w:t>
            </w:r>
          </w:p>
        </w:tc>
        <w:tc>
          <w:tcPr>
            <w:tcW w:w="782" w:type="dxa"/>
          </w:tcPr>
          <w:p w14:paraId="72B5CBA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3530183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8</w:t>
            </w:r>
          </w:p>
          <w:p w14:paraId="626DE6D0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</w:tc>
        <w:tc>
          <w:tcPr>
            <w:tcW w:w="782" w:type="dxa"/>
          </w:tcPr>
          <w:p w14:paraId="2D3CACC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BBE1C40" w14:textId="77777777" w:rsidR="00B6334B" w:rsidRPr="006973ED" w:rsidRDefault="001D0A16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  <w:p w14:paraId="174E8CAF" w14:textId="77777777" w:rsidR="00B6334B" w:rsidRPr="006973ED" w:rsidRDefault="001D0A16">
            <w:pPr>
              <w:pStyle w:val="TableParagraph"/>
              <w:spacing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</w:tc>
      </w:tr>
      <w:tr w:rsidR="00B6334B" w:rsidRPr="006973ED" w14:paraId="71C0F3A0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D7448E0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711CA8A4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737E91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9A9EA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69EF7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B89D5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ABC3D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24F2F5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3.06-00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2D8244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слот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оля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8F575F0" w14:textId="77777777" w:rsidR="00B6334B" w:rsidRPr="006973ED" w:rsidRDefault="001D0A16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BA5B78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53EEEB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01B5E3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6</w:t>
            </w:r>
          </w:p>
        </w:tc>
      </w:tr>
      <w:tr w:rsidR="00B6334B" w:rsidRPr="006973ED" w14:paraId="5C71730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8605E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69D11C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2BF2B27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E72B64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788C53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AC1368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</w:tr>
      <w:tr w:rsidR="00B6334B" w:rsidRPr="006973ED" w14:paraId="2C392F1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756526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5A4B74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B17E18D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34D85C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5CF7E6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9EE80E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9</w:t>
            </w:r>
          </w:p>
        </w:tc>
      </w:tr>
      <w:tr w:rsidR="00B6334B" w:rsidRPr="006973ED" w14:paraId="3BA46BF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8D03C34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11-001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7A26F3B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пескобетон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М350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D920A32" w14:textId="77777777" w:rsidR="00B6334B" w:rsidRPr="006973ED" w:rsidRDefault="001D0A16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9DD8E3" w14:textId="77777777" w:rsidR="00B6334B" w:rsidRPr="006973ED" w:rsidRDefault="001D0A16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964332" w14:textId="77777777" w:rsidR="00B6334B" w:rsidRPr="006973ED" w:rsidRDefault="001D0A16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9CC0FB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9</w:t>
            </w:r>
          </w:p>
        </w:tc>
      </w:tr>
      <w:tr w:rsidR="00B6334B" w:rsidRPr="006973ED" w14:paraId="26D79BD8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2DCFF792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3.2.01.01</w:t>
            </w:r>
          </w:p>
        </w:tc>
        <w:tc>
          <w:tcPr>
            <w:tcW w:w="5264" w:type="dxa"/>
            <w:tcBorders>
              <w:top w:val="nil"/>
            </w:tcBorders>
          </w:tcPr>
          <w:p w14:paraId="1E595F07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Цоко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ани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нтейнеров</w:t>
            </w:r>
          </w:p>
        </w:tc>
        <w:tc>
          <w:tcPr>
            <w:tcW w:w="951" w:type="dxa"/>
            <w:tcBorders>
              <w:top w:val="nil"/>
            </w:tcBorders>
          </w:tcPr>
          <w:p w14:paraId="659F51DA" w14:textId="77777777" w:rsidR="00B6334B" w:rsidRPr="006973ED" w:rsidRDefault="001D0A16">
            <w:pPr>
              <w:pStyle w:val="TableParagraph"/>
              <w:spacing w:line="183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14:paraId="2C140EE2" w14:textId="77777777" w:rsidR="00B6334B" w:rsidRPr="006973ED" w:rsidRDefault="001D0A16">
            <w:pPr>
              <w:pStyle w:val="TableParagraph"/>
              <w:spacing w:line="183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</w:tcBorders>
          </w:tcPr>
          <w:p w14:paraId="188BC327" w14:textId="77777777" w:rsidR="00B6334B" w:rsidRPr="006973ED" w:rsidRDefault="001D0A16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</w:tcBorders>
          </w:tcPr>
          <w:p w14:paraId="44CA7AD8" w14:textId="77777777" w:rsidR="00B6334B" w:rsidRPr="006973ED" w:rsidRDefault="001D0A16">
            <w:pPr>
              <w:pStyle w:val="TableParagraph"/>
              <w:spacing w:line="183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</w:tr>
    </w:tbl>
    <w:p w14:paraId="38826C1C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7E7A4250" w14:textId="77777777" w:rsidR="00B6334B" w:rsidRPr="006973ED" w:rsidRDefault="001D0A16" w:rsidP="004A293A">
      <w:pPr>
        <w:pStyle w:val="2"/>
      </w:pP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</w:t>
      </w:r>
      <w:r w:rsidRPr="006973ED">
        <w:rPr>
          <w:spacing w:val="-3"/>
        </w:rPr>
        <w:t xml:space="preserve"> </w:t>
      </w:r>
      <w:r w:rsidRPr="006973ED">
        <w:t>47-01-152</w:t>
      </w:r>
      <w:r w:rsidRPr="006973ED">
        <w:tab/>
        <w:t>Устройство</w:t>
      </w:r>
      <w:r w:rsidRPr="006973ED">
        <w:rPr>
          <w:spacing w:val="-3"/>
        </w:rPr>
        <w:t xml:space="preserve"> </w:t>
      </w:r>
      <w:r w:rsidRPr="006973ED">
        <w:t>водоотводящего</w:t>
      </w:r>
      <w:r w:rsidR="004A293A" w:rsidRPr="006973ED">
        <w:t xml:space="preserve"> </w:t>
      </w:r>
      <w:r w:rsidRPr="006973ED">
        <w:t>лотка</w:t>
      </w:r>
      <w:r w:rsidR="004A293A" w:rsidRPr="006973ED">
        <w:t xml:space="preserve"> </w:t>
      </w:r>
      <w:r w:rsidRPr="006973ED">
        <w:t>в</w:t>
      </w:r>
      <w:r w:rsidR="004A293A" w:rsidRPr="006973ED">
        <w:t xml:space="preserve"> </w:t>
      </w:r>
      <w:r w:rsidRPr="006973ED">
        <w:t>цоколе</w:t>
      </w:r>
      <w:r w:rsidR="004A293A" w:rsidRPr="006973ED">
        <w:t xml:space="preserve"> контейнера </w:t>
      </w:r>
      <w:r w:rsidRPr="006973ED">
        <w:t>для</w:t>
      </w:r>
    </w:p>
    <w:p w14:paraId="334EF697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озеленения</w:t>
      </w:r>
    </w:p>
    <w:p w14:paraId="7756DEB0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AA9EBFD" w14:textId="77777777" w:rsidR="00B6334B" w:rsidRPr="006973ED" w:rsidRDefault="001D0A16">
      <w:pPr>
        <w:pStyle w:val="a5"/>
        <w:numPr>
          <w:ilvl w:val="0"/>
          <w:numId w:val="71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Проре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енк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цоко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тверст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опу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ды.</w:t>
      </w:r>
    </w:p>
    <w:p w14:paraId="43CF3209" w14:textId="77777777" w:rsidR="00B6334B" w:rsidRPr="006973ED" w:rsidRDefault="001D0A16">
      <w:pPr>
        <w:pStyle w:val="a5"/>
        <w:numPr>
          <w:ilvl w:val="0"/>
          <w:numId w:val="71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етон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дстилающ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лоя.</w:t>
      </w:r>
    </w:p>
    <w:p w14:paraId="7EBF5709" w14:textId="77777777" w:rsidR="00B6334B" w:rsidRPr="006973ED" w:rsidRDefault="001D0A16">
      <w:pPr>
        <w:pStyle w:val="a5"/>
        <w:numPr>
          <w:ilvl w:val="0"/>
          <w:numId w:val="7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би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орозд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тоне.</w:t>
      </w:r>
    </w:p>
    <w:p w14:paraId="0D7AF753" w14:textId="77777777" w:rsidR="00B6334B" w:rsidRPr="006973ED" w:rsidRDefault="001D0A16">
      <w:pPr>
        <w:pStyle w:val="a5"/>
        <w:numPr>
          <w:ilvl w:val="0"/>
          <w:numId w:val="7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яж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зуклонк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твор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готовле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ух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меси.</w:t>
      </w:r>
    </w:p>
    <w:p w14:paraId="416ED2CA" w14:textId="77777777" w:rsidR="00B6334B" w:rsidRPr="006973ED" w:rsidRDefault="001D0A16">
      <w:pPr>
        <w:pStyle w:val="a5"/>
        <w:numPr>
          <w:ilvl w:val="0"/>
          <w:numId w:val="7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ход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з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верхностью.</w:t>
      </w:r>
    </w:p>
    <w:p w14:paraId="53996C98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шт</w:t>
      </w:r>
    </w:p>
    <w:p w14:paraId="3FE7DB8F" w14:textId="77777777" w:rsidR="00B6334B" w:rsidRPr="006973ED" w:rsidRDefault="001D0A16" w:rsidP="003B7559">
      <w:pPr>
        <w:pStyle w:val="a3"/>
        <w:tabs>
          <w:tab w:val="left" w:pos="1727"/>
        </w:tabs>
        <w:ind w:left="268" w:right="2453" w:firstLine="1293"/>
      </w:pPr>
      <w:r w:rsidRPr="006973ED">
        <w:t>Устройство водоотводящего лотка в цоколе контейнера для озеленения размером:</w:t>
      </w:r>
      <w:r w:rsidRPr="006973ED">
        <w:rPr>
          <w:spacing w:val="-42"/>
        </w:rPr>
        <w:t xml:space="preserve"> </w:t>
      </w:r>
      <w:r w:rsidRPr="006973ED">
        <w:t>47-01-152-01</w:t>
      </w:r>
      <w:r w:rsidRPr="006973ED">
        <w:tab/>
        <w:t>1000х900 мм</w:t>
      </w:r>
    </w:p>
    <w:p w14:paraId="3CDEDCB5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47-01-152-02</w:t>
      </w:r>
      <w:r w:rsidRPr="006973ED">
        <w:tab/>
        <w:t>1500х900</w:t>
      </w:r>
      <w:r w:rsidRPr="006973ED">
        <w:rPr>
          <w:spacing w:val="-3"/>
        </w:rPr>
        <w:t xml:space="preserve"> </w:t>
      </w:r>
      <w:r w:rsidRPr="006973ED">
        <w:t>мм</w:t>
      </w:r>
    </w:p>
    <w:p w14:paraId="4CC5EAD6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47-01-152-03</w:t>
      </w:r>
      <w:r w:rsidRPr="006973ED">
        <w:tab/>
        <w:t>1500х1500</w:t>
      </w:r>
      <w:r w:rsidRPr="006973ED">
        <w:rPr>
          <w:spacing w:val="-3"/>
        </w:rPr>
        <w:t xml:space="preserve"> </w:t>
      </w:r>
      <w:r w:rsidRPr="006973ED">
        <w:t>м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6508149C" w14:textId="77777777" w:rsidTr="004A293A">
        <w:trPr>
          <w:trHeight w:val="407"/>
        </w:trPr>
        <w:tc>
          <w:tcPr>
            <w:tcW w:w="1291" w:type="dxa"/>
          </w:tcPr>
          <w:p w14:paraId="5FCF00D6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235FFD91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348F65C3" w14:textId="77777777" w:rsidR="00B6334B" w:rsidRPr="006973ED" w:rsidRDefault="001D0A16">
            <w:pPr>
              <w:pStyle w:val="TableParagraph"/>
              <w:spacing w:before="94"/>
              <w:ind w:left="146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C3FCB9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36736E2D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52-01</w:t>
            </w:r>
          </w:p>
        </w:tc>
        <w:tc>
          <w:tcPr>
            <w:tcW w:w="782" w:type="dxa"/>
          </w:tcPr>
          <w:p w14:paraId="05567EE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624F337D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52-02</w:t>
            </w:r>
          </w:p>
        </w:tc>
        <w:tc>
          <w:tcPr>
            <w:tcW w:w="782" w:type="dxa"/>
          </w:tcPr>
          <w:p w14:paraId="13773EDE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60B3992C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152-03</w:t>
            </w:r>
          </w:p>
        </w:tc>
      </w:tr>
      <w:tr w:rsidR="00B6334B" w:rsidRPr="006973ED" w14:paraId="40644934" w14:textId="77777777" w:rsidTr="004A293A">
        <w:trPr>
          <w:trHeight w:val="837"/>
        </w:trPr>
        <w:tc>
          <w:tcPr>
            <w:tcW w:w="1291" w:type="dxa"/>
          </w:tcPr>
          <w:p w14:paraId="020B8688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F34CB6D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7</w:t>
            </w:r>
          </w:p>
          <w:p w14:paraId="776CDB08" w14:textId="77777777" w:rsidR="00B6334B" w:rsidRPr="006973ED" w:rsidRDefault="001D0A16">
            <w:pPr>
              <w:pStyle w:val="TableParagraph"/>
              <w:spacing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</w:tc>
        <w:tc>
          <w:tcPr>
            <w:tcW w:w="5264" w:type="dxa"/>
          </w:tcPr>
          <w:p w14:paraId="261BA8DC" w14:textId="77777777" w:rsidR="00B6334B" w:rsidRPr="006973ED" w:rsidRDefault="001D0A16">
            <w:pPr>
              <w:pStyle w:val="TableParagraph"/>
              <w:spacing w:before="6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E29C994" w14:textId="77777777" w:rsidR="00B6334B" w:rsidRPr="006973ED" w:rsidRDefault="001D0A16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7</w:t>
            </w:r>
          </w:p>
          <w:p w14:paraId="7426FB71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8</w:t>
            </w:r>
          </w:p>
        </w:tc>
        <w:tc>
          <w:tcPr>
            <w:tcW w:w="951" w:type="dxa"/>
          </w:tcPr>
          <w:p w14:paraId="1689259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67428B0" w14:textId="77777777" w:rsidR="00B6334B" w:rsidRPr="006973ED" w:rsidRDefault="001D0A16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149B410" w14:textId="77777777" w:rsidR="00B6334B" w:rsidRPr="006973ED" w:rsidRDefault="001D0A16">
            <w:pPr>
              <w:pStyle w:val="TableParagraph"/>
              <w:spacing w:line="206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38DB8A2" w14:textId="77777777" w:rsidR="00B6334B" w:rsidRPr="006973ED" w:rsidRDefault="001D0A16">
            <w:pPr>
              <w:pStyle w:val="TableParagraph"/>
              <w:spacing w:line="192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EF0EB2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79276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1E89EA3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95</w:t>
            </w:r>
          </w:p>
        </w:tc>
        <w:tc>
          <w:tcPr>
            <w:tcW w:w="782" w:type="dxa"/>
          </w:tcPr>
          <w:p w14:paraId="441AAA5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06486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214DECD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03</w:t>
            </w:r>
          </w:p>
        </w:tc>
        <w:tc>
          <w:tcPr>
            <w:tcW w:w="782" w:type="dxa"/>
          </w:tcPr>
          <w:p w14:paraId="55B445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DDEFD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470A57" w14:textId="77777777" w:rsidR="00B6334B" w:rsidRPr="006973ED" w:rsidRDefault="001D0A16">
            <w:pPr>
              <w:pStyle w:val="TableParagraph"/>
              <w:spacing w:before="165"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1</w:t>
            </w:r>
          </w:p>
        </w:tc>
      </w:tr>
      <w:tr w:rsidR="00B6334B" w:rsidRPr="006973ED" w14:paraId="31D4659F" w14:textId="77777777" w:rsidTr="004A293A">
        <w:trPr>
          <w:trHeight w:val="213"/>
        </w:trPr>
        <w:tc>
          <w:tcPr>
            <w:tcW w:w="1291" w:type="dxa"/>
          </w:tcPr>
          <w:p w14:paraId="62592010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102FFBAE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1BD6EAF9" w14:textId="77777777" w:rsidR="00B6334B" w:rsidRPr="006973ED" w:rsidRDefault="001D0A16">
            <w:pPr>
              <w:pStyle w:val="TableParagraph"/>
              <w:spacing w:before="3" w:line="190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F01251B" w14:textId="77777777" w:rsidR="00B6334B" w:rsidRPr="006973ED" w:rsidRDefault="001D0A16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2" w:type="dxa"/>
          </w:tcPr>
          <w:p w14:paraId="09F93DB3" w14:textId="77777777" w:rsidR="00B6334B" w:rsidRPr="006973ED" w:rsidRDefault="001D0A16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</w:tcPr>
          <w:p w14:paraId="39C0BB0B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</w:tr>
      <w:tr w:rsidR="00B6334B" w:rsidRPr="006973ED" w14:paraId="70B70BF1" w14:textId="77777777" w:rsidTr="004A293A">
        <w:trPr>
          <w:trHeight w:val="628"/>
        </w:trPr>
        <w:tc>
          <w:tcPr>
            <w:tcW w:w="1291" w:type="dxa"/>
          </w:tcPr>
          <w:p w14:paraId="3C4B4952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F48B059" w14:textId="77777777" w:rsidR="00B6334B" w:rsidRPr="006973ED" w:rsidRDefault="001D0A16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7.04-002</w:t>
            </w:r>
          </w:p>
          <w:p w14:paraId="12A20CD8" w14:textId="77777777" w:rsidR="00B6334B" w:rsidRPr="006973ED" w:rsidRDefault="001D0A16">
            <w:pPr>
              <w:pStyle w:val="TableParagraph"/>
              <w:spacing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</w:tcPr>
          <w:p w14:paraId="6DD36B05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2BD93A1" w14:textId="77777777" w:rsidR="00B6334B" w:rsidRPr="006973ED" w:rsidRDefault="001D0A16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ибрато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ные</w:t>
            </w:r>
          </w:p>
          <w:p w14:paraId="1DD56839" w14:textId="77777777" w:rsidR="00B6334B" w:rsidRPr="006973ED" w:rsidRDefault="001D0A16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</w:tcPr>
          <w:p w14:paraId="1F0C194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E3309C5" w14:textId="77777777" w:rsidR="00B6334B" w:rsidRPr="006973ED" w:rsidRDefault="001D0A16">
            <w:pPr>
              <w:pStyle w:val="TableParagraph"/>
              <w:spacing w:line="207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70A94E4" w14:textId="77777777" w:rsidR="00B6334B" w:rsidRPr="006973ED" w:rsidRDefault="001D0A16">
            <w:pPr>
              <w:pStyle w:val="TableParagraph"/>
              <w:spacing w:line="190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6BFEF63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38CB3D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  <w:p w14:paraId="30D9B79B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2" w:type="dxa"/>
          </w:tcPr>
          <w:p w14:paraId="2B6583F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08529BE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  <w:p w14:paraId="3F9F5E00" w14:textId="77777777" w:rsidR="00B6334B" w:rsidRPr="006973ED" w:rsidRDefault="001D0A16">
            <w:pPr>
              <w:pStyle w:val="TableParagraph"/>
              <w:spacing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</w:tcPr>
          <w:p w14:paraId="5FE6092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6F91CBE" w14:textId="77777777" w:rsidR="00B6334B" w:rsidRPr="006973ED" w:rsidRDefault="001D0A16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82</w:t>
            </w:r>
          </w:p>
          <w:p w14:paraId="6DD0721F" w14:textId="77777777" w:rsidR="00B6334B" w:rsidRPr="006973ED" w:rsidRDefault="001D0A16">
            <w:pPr>
              <w:pStyle w:val="TableParagraph"/>
              <w:spacing w:line="190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</w:tr>
      <w:tr w:rsidR="00B6334B" w:rsidRPr="006973ED" w14:paraId="61BFAEB0" w14:textId="77777777" w:rsidTr="004A293A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951FFFB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19D61B86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45EAA7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61FAF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898B1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4E8CA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C66B87" w14:textId="77777777" w:rsidTr="004A293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19D75E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0C1AC5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0FE2629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0A931D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2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BA9D6B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3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360E10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5</w:t>
            </w:r>
          </w:p>
        </w:tc>
      </w:tr>
      <w:tr w:rsidR="00B6334B" w:rsidRPr="006973ED" w14:paraId="6919BACE" w14:textId="77777777" w:rsidTr="004A293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1813A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CB6BFF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9EE44F6" w14:textId="77777777" w:rsidR="00B6334B" w:rsidRPr="006973ED" w:rsidRDefault="001D0A16">
            <w:pPr>
              <w:pStyle w:val="TableParagraph"/>
              <w:spacing w:line="188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D864FD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A70CAA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9D8590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1</w:t>
            </w:r>
          </w:p>
        </w:tc>
      </w:tr>
      <w:tr w:rsidR="00B6334B" w:rsidRPr="006973ED" w14:paraId="3BFCB724" w14:textId="77777777" w:rsidTr="004A293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20545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7.12-0024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2506FD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ен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0,1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2DF439A" w14:textId="77777777" w:rsidR="00B6334B" w:rsidRPr="006973ED" w:rsidRDefault="001D0A16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314322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E96788" w14:textId="77777777" w:rsidR="00B6334B" w:rsidRPr="006973ED" w:rsidRDefault="001D0A16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35DA18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B6334B" w:rsidRPr="006973ED" w14:paraId="222712CF" w14:textId="77777777" w:rsidTr="004A293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0AB38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A96E90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A76DCAD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FCD3F4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16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5C2230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9870AA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7</w:t>
            </w:r>
          </w:p>
        </w:tc>
      </w:tr>
      <w:tr w:rsidR="00B6334B" w:rsidRPr="006973ED" w14:paraId="7A574FA7" w14:textId="77777777" w:rsidTr="004A293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0095C26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11-001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2210C8D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пескобетон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М350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8EB4289" w14:textId="77777777" w:rsidR="00B6334B" w:rsidRPr="006973ED" w:rsidRDefault="001D0A16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6435EC" w14:textId="77777777" w:rsidR="00B6334B" w:rsidRPr="006973ED" w:rsidRDefault="001D0A16">
            <w:pPr>
              <w:pStyle w:val="TableParagraph"/>
              <w:spacing w:line="18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5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756265" w14:textId="77777777" w:rsidR="00B6334B" w:rsidRPr="006973ED" w:rsidRDefault="001D0A16">
            <w:pPr>
              <w:pStyle w:val="TableParagraph"/>
              <w:spacing w:line="18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8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4C975B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9</w:t>
            </w:r>
          </w:p>
        </w:tc>
      </w:tr>
      <w:tr w:rsidR="004A293A" w:rsidRPr="006973ED" w14:paraId="7510A497" w14:textId="77777777" w:rsidTr="004A2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14:paraId="0297B275" w14:textId="77777777" w:rsidR="004A293A" w:rsidRPr="006973ED" w:rsidRDefault="004A293A" w:rsidP="004A293A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6.03-0102</w:t>
            </w:r>
          </w:p>
        </w:tc>
        <w:tc>
          <w:tcPr>
            <w:tcW w:w="5264" w:type="dxa"/>
            <w:tcBorders>
              <w:bottom w:val="single" w:sz="4" w:space="0" w:color="auto"/>
            </w:tcBorders>
          </w:tcPr>
          <w:p w14:paraId="10A5DE7D" w14:textId="77777777" w:rsidR="004A293A" w:rsidRPr="006973ED" w:rsidRDefault="004A293A" w:rsidP="004A293A">
            <w:pPr>
              <w:pStyle w:val="TableParagraph"/>
              <w:spacing w:line="20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фи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ячков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  <w:p w14:paraId="46552CCA" w14:textId="77777777" w:rsidR="004A293A" w:rsidRPr="006973ED" w:rsidRDefault="004A293A" w:rsidP="004A293A">
            <w:pPr>
              <w:pStyle w:val="TableParagraph"/>
              <w:spacing w:before="2"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30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CA427E2" w14:textId="77777777" w:rsidR="004A293A" w:rsidRPr="006973ED" w:rsidRDefault="004A293A" w:rsidP="004A293A">
            <w:pPr>
              <w:pStyle w:val="TableParagraph"/>
              <w:spacing w:line="202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509AF586" w14:textId="77777777" w:rsidR="004A293A" w:rsidRPr="006973ED" w:rsidRDefault="004A293A" w:rsidP="004A293A">
            <w:pPr>
              <w:pStyle w:val="TableParagraph"/>
              <w:spacing w:line="202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63C9E926" w14:textId="77777777" w:rsidR="004A293A" w:rsidRPr="006973ED" w:rsidRDefault="004A293A" w:rsidP="004A293A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</w:tcPr>
          <w:p w14:paraId="54023DFB" w14:textId="77777777" w:rsidR="004A293A" w:rsidRPr="006973ED" w:rsidRDefault="004A293A" w:rsidP="004A293A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</w:t>
            </w:r>
          </w:p>
        </w:tc>
      </w:tr>
    </w:tbl>
    <w:p w14:paraId="1A872FF7" w14:textId="77777777" w:rsidR="004A293A" w:rsidRPr="006973ED" w:rsidRDefault="004A293A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4F47DAFD" w14:textId="77777777" w:rsidR="00B6334B" w:rsidRPr="006973ED" w:rsidRDefault="001D0A16" w:rsidP="004A293A">
      <w:pPr>
        <w:pStyle w:val="a5"/>
        <w:numPr>
          <w:ilvl w:val="3"/>
          <w:numId w:val="395"/>
        </w:numPr>
        <w:tabs>
          <w:tab w:val="left" w:pos="2003"/>
        </w:tabs>
        <w:spacing w:line="240" w:lineRule="auto"/>
        <w:ind w:left="61" w:firstLine="790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подразделе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1.14</w:t>
      </w:r>
      <w:r w:rsidRPr="006973ED">
        <w:rPr>
          <w:spacing w:val="31"/>
          <w:sz w:val="28"/>
        </w:rPr>
        <w:t xml:space="preserve"> </w:t>
      </w:r>
      <w:r w:rsidRPr="006973ED">
        <w:rPr>
          <w:sz w:val="28"/>
        </w:rPr>
        <w:t>«КОНТЕЙНЕРНОЕ</w:t>
      </w:r>
      <w:r w:rsidR="004A293A" w:rsidRPr="006973ED">
        <w:rPr>
          <w:sz w:val="28"/>
        </w:rPr>
        <w:t xml:space="preserve"> </w:t>
      </w:r>
      <w:r w:rsidRPr="006973ED">
        <w:rPr>
          <w:sz w:val="28"/>
        </w:rPr>
        <w:t>ОЗЕЛЕНЕНИЕ»</w:t>
      </w:r>
      <w:r w:rsidRPr="006973ED">
        <w:rPr>
          <w:spacing w:val="27"/>
          <w:sz w:val="28"/>
        </w:rPr>
        <w:t xml:space="preserve"> </w:t>
      </w:r>
      <w:r w:rsidRPr="006973ED">
        <w:rPr>
          <w:sz w:val="28"/>
        </w:rPr>
        <w:t>раздела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1</w:t>
      </w:r>
    </w:p>
    <w:p w14:paraId="12A907F6" w14:textId="77777777" w:rsidR="00B6334B" w:rsidRPr="006973ED" w:rsidRDefault="001D0A16" w:rsidP="004A293A">
      <w:pPr>
        <w:ind w:left="213" w:right="585"/>
        <w:jc w:val="both"/>
        <w:rPr>
          <w:sz w:val="28"/>
        </w:rPr>
      </w:pPr>
      <w:r w:rsidRPr="006973ED">
        <w:rPr>
          <w:sz w:val="28"/>
        </w:rPr>
        <w:t>«ОЗЕЛЕНЕНИЕ»</w:t>
      </w:r>
      <w:r w:rsidR="004A293A" w:rsidRPr="006973ED">
        <w:rPr>
          <w:sz w:val="28"/>
        </w:rPr>
        <w:t xml:space="preserve"> </w:t>
      </w:r>
      <w:r w:rsidRPr="006973ED">
        <w:rPr>
          <w:sz w:val="28"/>
        </w:rPr>
        <w:t>таблицу</w:t>
      </w:r>
      <w:r w:rsidR="004A293A" w:rsidRPr="006973ED">
        <w:rPr>
          <w:sz w:val="28"/>
        </w:rPr>
        <w:t xml:space="preserve"> </w:t>
      </w:r>
      <w:r w:rsidRPr="006973ED">
        <w:rPr>
          <w:sz w:val="28"/>
        </w:rPr>
        <w:t>ГЭСН</w:t>
      </w:r>
      <w:r w:rsidR="004A293A" w:rsidRPr="006973ED">
        <w:rPr>
          <w:sz w:val="28"/>
        </w:rPr>
        <w:t xml:space="preserve"> </w:t>
      </w:r>
      <w:r w:rsidRPr="006973ED">
        <w:rPr>
          <w:sz w:val="28"/>
        </w:rPr>
        <w:t>47-01-154</w:t>
      </w:r>
      <w:r w:rsidR="004A293A" w:rsidRPr="006973ED">
        <w:rPr>
          <w:sz w:val="28"/>
        </w:rPr>
        <w:t xml:space="preserve"> </w:t>
      </w:r>
      <w:r w:rsidRPr="006973ED">
        <w:rPr>
          <w:sz w:val="28"/>
        </w:rPr>
        <w:t>«Сопутствующие</w:t>
      </w:r>
      <w:r w:rsidR="004A293A" w:rsidRPr="006973ED">
        <w:rPr>
          <w:sz w:val="28"/>
        </w:rPr>
        <w:t xml:space="preserve"> </w:t>
      </w:r>
      <w:r w:rsidRPr="006973ED">
        <w:rPr>
          <w:sz w:val="28"/>
        </w:rPr>
        <w:t>работы</w:t>
      </w:r>
      <w:r w:rsidR="004A293A" w:rsidRPr="006973ED">
        <w:rPr>
          <w:sz w:val="28"/>
        </w:rPr>
        <w:t xml:space="preserve"> </w:t>
      </w:r>
      <w:r w:rsidRPr="006973ED">
        <w:rPr>
          <w:spacing w:val="-1"/>
          <w:sz w:val="28"/>
        </w:rPr>
        <w:t>при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устройств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контейнерного озеленения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79A318FE" w14:textId="77777777" w:rsidR="00B6334B" w:rsidRPr="006973ED" w:rsidRDefault="00B6334B">
      <w:pPr>
        <w:pStyle w:val="a3"/>
        <w:spacing w:before="3"/>
        <w:rPr>
          <w:sz w:val="24"/>
        </w:rPr>
      </w:pPr>
    </w:p>
    <w:p w14:paraId="0102C40F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 47-01-154</w:t>
      </w:r>
      <w:r w:rsidRPr="006973ED">
        <w:tab/>
        <w:t>Сопутствующие</w:t>
      </w:r>
      <w:r w:rsidRPr="006973ED">
        <w:rPr>
          <w:spacing w:val="13"/>
        </w:rPr>
        <w:t xml:space="preserve"> </w:t>
      </w:r>
      <w:r w:rsidRPr="006973ED">
        <w:t>работы</w:t>
      </w:r>
      <w:r w:rsidRPr="006973ED">
        <w:rPr>
          <w:spacing w:val="-5"/>
        </w:rPr>
        <w:t xml:space="preserve"> </w:t>
      </w:r>
      <w:r w:rsidRPr="006973ED">
        <w:t>при</w:t>
      </w:r>
      <w:r w:rsidRPr="006973ED">
        <w:rPr>
          <w:spacing w:val="-2"/>
        </w:rPr>
        <w:t xml:space="preserve"> </w:t>
      </w:r>
      <w:r w:rsidRPr="006973ED">
        <w:t>устройстве</w:t>
      </w:r>
      <w:r w:rsidRPr="006973ED">
        <w:rPr>
          <w:spacing w:val="-4"/>
        </w:rPr>
        <w:t xml:space="preserve"> </w:t>
      </w:r>
      <w:r w:rsidRPr="006973ED">
        <w:t>контейнерного</w:t>
      </w:r>
      <w:r w:rsidRPr="006973ED">
        <w:rPr>
          <w:spacing w:val="-4"/>
        </w:rPr>
        <w:t xml:space="preserve"> </w:t>
      </w:r>
      <w:r w:rsidRPr="006973ED">
        <w:t>озеленения</w:t>
      </w:r>
    </w:p>
    <w:p w14:paraId="6228299F" w14:textId="77777777" w:rsidR="00B6334B" w:rsidRPr="006973ED" w:rsidRDefault="001D0A16">
      <w:pPr>
        <w:pStyle w:val="3"/>
        <w:spacing w:before="1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9D19F1E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47-01-154-01:</w:t>
      </w:r>
    </w:p>
    <w:p w14:paraId="39D2057C" w14:textId="77777777" w:rsidR="00B6334B" w:rsidRPr="006973ED" w:rsidRDefault="001D0A16">
      <w:pPr>
        <w:pStyle w:val="a5"/>
        <w:numPr>
          <w:ilvl w:val="0"/>
          <w:numId w:val="7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ет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ме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резкой.</w:t>
      </w:r>
    </w:p>
    <w:p w14:paraId="492939BE" w14:textId="77777777" w:rsidR="00B6334B" w:rsidRPr="006973ED" w:rsidRDefault="001D0A16" w:rsidP="003B7559">
      <w:pPr>
        <w:pStyle w:val="a5"/>
        <w:numPr>
          <w:ilvl w:val="0"/>
          <w:numId w:val="70"/>
        </w:numPr>
        <w:tabs>
          <w:tab w:val="left" w:pos="782"/>
        </w:tabs>
        <w:spacing w:line="240" w:lineRule="auto"/>
        <w:ind w:left="508" w:right="5146" w:firstLine="0"/>
        <w:rPr>
          <w:sz w:val="18"/>
        </w:rPr>
      </w:pPr>
      <w:r w:rsidRPr="006973ED">
        <w:rPr>
          <w:sz w:val="18"/>
        </w:rPr>
        <w:t>У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лот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вер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ет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ме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резкой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7-01-154-02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7-01-154-04:</w:t>
      </w:r>
    </w:p>
    <w:p w14:paraId="4D9903BE" w14:textId="77777777" w:rsidR="00B6334B" w:rsidRPr="006973ED" w:rsidRDefault="001D0A16">
      <w:pPr>
        <w:pStyle w:val="a5"/>
        <w:numPr>
          <w:ilvl w:val="0"/>
          <w:numId w:val="69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ез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исков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ил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размер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онтейнера.</w:t>
      </w:r>
    </w:p>
    <w:p w14:paraId="02316213" w14:textId="77777777" w:rsidR="00B6334B" w:rsidRPr="006973ED" w:rsidRDefault="001D0A16">
      <w:pPr>
        <w:pStyle w:val="a5"/>
        <w:numPr>
          <w:ilvl w:val="0"/>
          <w:numId w:val="69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тропов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пуск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нутр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нтейнера.</w:t>
      </w:r>
    </w:p>
    <w:p w14:paraId="3B8C2268" w14:textId="77777777" w:rsidR="00B6334B" w:rsidRPr="006973ED" w:rsidRDefault="001D0A16" w:rsidP="003B7559">
      <w:pPr>
        <w:pStyle w:val="a5"/>
        <w:numPr>
          <w:ilvl w:val="0"/>
          <w:numId w:val="69"/>
        </w:numPr>
        <w:tabs>
          <w:tab w:val="left" w:pos="782"/>
        </w:tabs>
        <w:spacing w:line="240" w:lineRule="auto"/>
        <w:ind w:left="508" w:right="5004" w:firstLine="0"/>
        <w:rPr>
          <w:sz w:val="18"/>
        </w:rPr>
      </w:pPr>
      <w:r w:rsidRPr="006973ED">
        <w:rPr>
          <w:sz w:val="18"/>
        </w:rPr>
        <w:t>Фиксац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убы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мощ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трубцин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рубцин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7-01-154-0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7-01-154-07:</w:t>
      </w:r>
    </w:p>
    <w:p w14:paraId="0A10CFC5" w14:textId="77777777" w:rsidR="00B6334B" w:rsidRPr="006973ED" w:rsidRDefault="001D0A16">
      <w:pPr>
        <w:pStyle w:val="a5"/>
        <w:numPr>
          <w:ilvl w:val="0"/>
          <w:numId w:val="6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распор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истемы.</w:t>
      </w:r>
    </w:p>
    <w:p w14:paraId="41FF76D5" w14:textId="77777777" w:rsidR="00B6334B" w:rsidRPr="006973ED" w:rsidRDefault="001D0A16">
      <w:pPr>
        <w:pStyle w:val="a5"/>
        <w:numPr>
          <w:ilvl w:val="0"/>
          <w:numId w:val="6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пор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истем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ладную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еталь.</w:t>
      </w:r>
    </w:p>
    <w:p w14:paraId="007EA10D" w14:textId="77777777" w:rsidR="00B6334B" w:rsidRPr="006973ED" w:rsidRDefault="001D0A16">
      <w:pPr>
        <w:pStyle w:val="a5"/>
        <w:numPr>
          <w:ilvl w:val="0"/>
          <w:numId w:val="68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дел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зор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заклад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еталь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енк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тейнер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еплоизоляцион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еной.</w:t>
      </w:r>
    </w:p>
    <w:p w14:paraId="14F510C5" w14:textId="77777777" w:rsidR="00B6334B" w:rsidRPr="006973ED" w:rsidRDefault="001D0A16" w:rsidP="003B7559">
      <w:pPr>
        <w:pStyle w:val="a5"/>
        <w:numPr>
          <w:ilvl w:val="0"/>
          <w:numId w:val="68"/>
        </w:numPr>
        <w:tabs>
          <w:tab w:val="left" w:pos="780"/>
        </w:tabs>
        <w:spacing w:line="240" w:lineRule="auto"/>
        <w:ind w:left="508" w:right="7272" w:firstLine="0"/>
        <w:rPr>
          <w:sz w:val="18"/>
        </w:rPr>
      </w:pPr>
      <w:r w:rsidRPr="006973ED">
        <w:rPr>
          <w:sz w:val="18"/>
        </w:rPr>
        <w:t>Разборка распорной системы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7-01-154-08:</w:t>
      </w:r>
    </w:p>
    <w:p w14:paraId="18910D04" w14:textId="77777777" w:rsidR="00B6334B" w:rsidRPr="006973ED" w:rsidRDefault="001D0A16">
      <w:pPr>
        <w:pStyle w:val="a3"/>
        <w:spacing w:before="1"/>
        <w:ind w:left="508"/>
      </w:pPr>
      <w:r w:rsidRPr="006973ED">
        <w:t>01.</w:t>
      </w:r>
      <w:r w:rsidRPr="006973ED">
        <w:rPr>
          <w:spacing w:val="-3"/>
        </w:rPr>
        <w:t xml:space="preserve"> </w:t>
      </w:r>
      <w:r w:rsidRPr="006973ED">
        <w:t>Установка</w:t>
      </w:r>
      <w:r w:rsidRPr="006973ED">
        <w:rPr>
          <w:spacing w:val="-3"/>
        </w:rPr>
        <w:t xml:space="preserve"> </w:t>
      </w:r>
      <w:r w:rsidRPr="006973ED">
        <w:t>сеток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креплением</w:t>
      </w:r>
      <w:r w:rsidRPr="006973ED">
        <w:rPr>
          <w:spacing w:val="-3"/>
        </w:rPr>
        <w:t xml:space="preserve"> </w:t>
      </w:r>
      <w:r w:rsidRPr="006973ED">
        <w:t>между</w:t>
      </w:r>
      <w:r w:rsidRPr="006973ED">
        <w:rPr>
          <w:spacing w:val="-3"/>
        </w:rPr>
        <w:t xml:space="preserve"> </w:t>
      </w:r>
      <w:r w:rsidRPr="006973ED">
        <w:t>собой</w:t>
      </w:r>
      <w:r w:rsidRPr="006973ED">
        <w:rPr>
          <w:spacing w:val="-3"/>
        </w:rPr>
        <w:t xml:space="preserve"> </w:t>
      </w:r>
      <w:r w:rsidRPr="006973ED">
        <w:t>вязальной</w:t>
      </w:r>
      <w:r w:rsidRPr="006973ED">
        <w:rPr>
          <w:spacing w:val="-4"/>
        </w:rPr>
        <w:t xml:space="preserve"> </w:t>
      </w:r>
      <w:r w:rsidRPr="006973ED">
        <w:t>проволокой.</w:t>
      </w:r>
    </w:p>
    <w:p w14:paraId="0FAD2152" w14:textId="77777777" w:rsidR="00B6334B" w:rsidRPr="006973ED" w:rsidRDefault="001D0A16">
      <w:pPr>
        <w:pStyle w:val="3"/>
        <w:spacing w:line="207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м2</w:t>
      </w:r>
      <w:r w:rsidRPr="006973ED">
        <w:rPr>
          <w:spacing w:val="-1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47-01-154-01,</w:t>
      </w:r>
      <w:r w:rsidRPr="006973ED">
        <w:rPr>
          <w:spacing w:val="-1"/>
        </w:rPr>
        <w:t xml:space="preserve"> </w:t>
      </w:r>
      <w:r w:rsidRPr="006973ED">
        <w:t>47-01-154-08);</w:t>
      </w:r>
      <w:r w:rsidRPr="006973ED">
        <w:rPr>
          <w:spacing w:val="-1"/>
        </w:rPr>
        <w:t xml:space="preserve"> </w:t>
      </w:r>
      <w:r w:rsidRPr="006973ED">
        <w:t>шт</w:t>
      </w:r>
      <w:r w:rsidRPr="006973ED">
        <w:rPr>
          <w:spacing w:val="-4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47-01-154-02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47-01-154-04);</w:t>
      </w:r>
      <w:r w:rsidRPr="006973ED">
        <w:rPr>
          <w:spacing w:val="-4"/>
        </w:rPr>
        <w:t xml:space="preserve"> </w:t>
      </w:r>
      <w:r w:rsidRPr="006973ED">
        <w:t>10 шт</w:t>
      </w:r>
      <w:r w:rsidRPr="006973ED">
        <w:rPr>
          <w:spacing w:val="-4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47-01-</w:t>
      </w:r>
    </w:p>
    <w:p w14:paraId="7FE3EDDC" w14:textId="77777777" w:rsidR="00B6334B" w:rsidRPr="006973ED" w:rsidRDefault="001D0A16">
      <w:pPr>
        <w:spacing w:line="205" w:lineRule="exact"/>
        <w:ind w:left="1559"/>
        <w:rPr>
          <w:b/>
          <w:sz w:val="18"/>
        </w:rPr>
      </w:pPr>
      <w:r w:rsidRPr="006973ED">
        <w:rPr>
          <w:b/>
          <w:sz w:val="18"/>
        </w:rPr>
        <w:t>154-05</w:t>
      </w:r>
      <w:r w:rsidRPr="006973ED">
        <w:rPr>
          <w:b/>
          <w:spacing w:val="-1"/>
          <w:sz w:val="18"/>
        </w:rPr>
        <w:t xml:space="preserve"> </w:t>
      </w:r>
      <w:r w:rsidRPr="006973ED">
        <w:rPr>
          <w:b/>
          <w:sz w:val="18"/>
        </w:rPr>
        <w:t>по</w:t>
      </w:r>
      <w:r w:rsidRPr="006973ED">
        <w:rPr>
          <w:b/>
          <w:spacing w:val="-3"/>
          <w:sz w:val="18"/>
        </w:rPr>
        <w:t xml:space="preserve"> </w:t>
      </w:r>
      <w:r w:rsidRPr="006973ED">
        <w:rPr>
          <w:b/>
          <w:sz w:val="18"/>
        </w:rPr>
        <w:t>47-01-154-07)</w:t>
      </w:r>
    </w:p>
    <w:p w14:paraId="662919C7" w14:textId="77777777" w:rsidR="00B6334B" w:rsidRPr="006973ED" w:rsidRDefault="001D0A16">
      <w:pPr>
        <w:pStyle w:val="a5"/>
        <w:numPr>
          <w:ilvl w:val="3"/>
          <w:numId w:val="67"/>
        </w:numPr>
        <w:tabs>
          <w:tab w:val="left" w:pos="1561"/>
          <w:tab w:val="left" w:pos="1562"/>
        </w:tabs>
        <w:spacing w:line="240" w:lineRule="auto"/>
        <w:ind w:right="532"/>
        <w:rPr>
          <w:sz w:val="18"/>
        </w:rPr>
      </w:pPr>
      <w:r w:rsidRPr="006973ED">
        <w:rPr>
          <w:sz w:val="18"/>
        </w:rPr>
        <w:t>Устройств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истем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едотвращ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ренир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рунт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цокольную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часть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тейне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зеленения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 контейнер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закладны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еталей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из полиэтиленовой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трубы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иаметром:</w:t>
      </w:r>
    </w:p>
    <w:p w14:paraId="51CECB79" w14:textId="77777777" w:rsidR="00B6334B" w:rsidRPr="006973ED" w:rsidRDefault="001D0A16">
      <w:pPr>
        <w:pStyle w:val="a5"/>
        <w:numPr>
          <w:ilvl w:val="3"/>
          <w:numId w:val="67"/>
        </w:numPr>
        <w:tabs>
          <w:tab w:val="left" w:pos="1727"/>
          <w:tab w:val="left" w:pos="1728"/>
        </w:tabs>
        <w:spacing w:line="206" w:lineRule="exact"/>
        <w:ind w:left="1727" w:hanging="1460"/>
        <w:rPr>
          <w:sz w:val="18"/>
        </w:rPr>
      </w:pPr>
      <w:r w:rsidRPr="006973ED">
        <w:rPr>
          <w:sz w:val="18"/>
        </w:rPr>
        <w:t>4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ысот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00 мм</w:t>
      </w:r>
    </w:p>
    <w:p w14:paraId="0560B52E" w14:textId="77777777" w:rsidR="00B6334B" w:rsidRPr="006973ED" w:rsidRDefault="001D0A16">
      <w:pPr>
        <w:pStyle w:val="a5"/>
        <w:numPr>
          <w:ilvl w:val="3"/>
          <w:numId w:val="67"/>
        </w:numPr>
        <w:tabs>
          <w:tab w:val="left" w:pos="1727"/>
          <w:tab w:val="left" w:pos="1728"/>
        </w:tabs>
        <w:ind w:left="1727" w:hanging="1460"/>
        <w:rPr>
          <w:sz w:val="18"/>
        </w:rPr>
      </w:pPr>
      <w:r w:rsidRPr="006973ED">
        <w:rPr>
          <w:sz w:val="18"/>
        </w:rPr>
        <w:t>5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ысот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00 мм</w:t>
      </w:r>
    </w:p>
    <w:p w14:paraId="6A135F7A" w14:textId="77777777" w:rsidR="00B6334B" w:rsidRPr="006973ED" w:rsidRDefault="001D0A16">
      <w:pPr>
        <w:pStyle w:val="a5"/>
        <w:numPr>
          <w:ilvl w:val="3"/>
          <w:numId w:val="67"/>
        </w:numPr>
        <w:tabs>
          <w:tab w:val="left" w:pos="1727"/>
          <w:tab w:val="left" w:pos="1728"/>
        </w:tabs>
        <w:ind w:left="1727" w:hanging="1460"/>
        <w:rPr>
          <w:sz w:val="18"/>
        </w:rPr>
      </w:pPr>
      <w:r w:rsidRPr="006973ED">
        <w:rPr>
          <w:sz w:val="18"/>
        </w:rPr>
        <w:t>1000 м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ысотой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9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</w:t>
      </w:r>
    </w:p>
    <w:p w14:paraId="0442CD40" w14:textId="77777777" w:rsidR="00B6334B" w:rsidRPr="006973ED" w:rsidRDefault="001D0A16">
      <w:pPr>
        <w:pStyle w:val="a3"/>
        <w:ind w:left="1562" w:right="689"/>
      </w:pPr>
      <w:r w:rsidRPr="006973ED">
        <w:t>Устройство</w:t>
      </w:r>
      <w:r w:rsidRPr="006973ED">
        <w:rPr>
          <w:spacing w:val="-4"/>
        </w:rPr>
        <w:t xml:space="preserve"> </w:t>
      </w:r>
      <w:r w:rsidRPr="006973ED">
        <w:t>теплоизоляции</w:t>
      </w:r>
      <w:r w:rsidRPr="006973ED">
        <w:rPr>
          <w:spacing w:val="-4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жесткой</w:t>
      </w:r>
      <w:r w:rsidRPr="006973ED">
        <w:rPr>
          <w:spacing w:val="-4"/>
        </w:rPr>
        <w:t xml:space="preserve"> </w:t>
      </w:r>
      <w:r w:rsidRPr="006973ED">
        <w:t>фиксации</w:t>
      </w:r>
      <w:r w:rsidRPr="006973ED">
        <w:rPr>
          <w:spacing w:val="-4"/>
        </w:rPr>
        <w:t xml:space="preserve"> </w:t>
      </w:r>
      <w:r w:rsidRPr="006973ED">
        <w:t>закладной</w:t>
      </w:r>
      <w:r w:rsidRPr="006973ED">
        <w:rPr>
          <w:spacing w:val="-4"/>
        </w:rPr>
        <w:t xml:space="preserve"> </w:t>
      </w:r>
      <w:r w:rsidRPr="006973ED">
        <w:t>детали</w:t>
      </w:r>
      <w:r w:rsidRPr="006973ED">
        <w:rPr>
          <w:spacing w:val="-4"/>
        </w:rPr>
        <w:t xml:space="preserve"> </w:t>
      </w:r>
      <w:r w:rsidRPr="006973ED">
        <w:t>из</w:t>
      </w:r>
      <w:r w:rsidRPr="006973ED">
        <w:rPr>
          <w:spacing w:val="-2"/>
        </w:rPr>
        <w:t xml:space="preserve"> </w:t>
      </w:r>
      <w:r w:rsidRPr="006973ED">
        <w:t>полиэтиленовой</w:t>
      </w:r>
      <w:r w:rsidRPr="006973ED">
        <w:rPr>
          <w:spacing w:val="-5"/>
        </w:rPr>
        <w:t xml:space="preserve"> </w:t>
      </w:r>
      <w:r w:rsidRPr="006973ED">
        <w:t>трубы</w:t>
      </w:r>
      <w:r w:rsidRPr="006973ED">
        <w:rPr>
          <w:spacing w:val="-5"/>
        </w:rPr>
        <w:t xml:space="preserve"> </w:t>
      </w:r>
      <w:r w:rsidRPr="006973ED">
        <w:t>внутри</w:t>
      </w:r>
      <w:r w:rsidRPr="006973ED">
        <w:rPr>
          <w:spacing w:val="-42"/>
        </w:rPr>
        <w:t xml:space="preserve"> </w:t>
      </w:r>
      <w:r w:rsidRPr="006973ED">
        <w:t>контейнера</w:t>
      </w:r>
      <w:r w:rsidRPr="006973ED">
        <w:rPr>
          <w:spacing w:val="-2"/>
        </w:rPr>
        <w:t xml:space="preserve"> </w:t>
      </w:r>
      <w:r w:rsidRPr="006973ED">
        <w:t>размером:</w:t>
      </w:r>
    </w:p>
    <w:p w14:paraId="11C8C261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47-01-154-05</w:t>
      </w:r>
      <w:r w:rsidRPr="006973ED">
        <w:tab/>
        <w:t>1000х900х700</w:t>
      </w:r>
      <w:r w:rsidRPr="006973ED">
        <w:rPr>
          <w:spacing w:val="-5"/>
        </w:rPr>
        <w:t xml:space="preserve"> </w:t>
      </w:r>
      <w:r w:rsidRPr="006973ED">
        <w:t>мм</w:t>
      </w:r>
    </w:p>
    <w:p w14:paraId="5DD5CA92" w14:textId="77777777" w:rsidR="00B6334B" w:rsidRPr="006973ED" w:rsidRDefault="001D0A16">
      <w:pPr>
        <w:pStyle w:val="a3"/>
        <w:tabs>
          <w:tab w:val="left" w:pos="1727"/>
        </w:tabs>
        <w:spacing w:before="2"/>
        <w:ind w:left="268"/>
      </w:pPr>
      <w:r w:rsidRPr="006973ED">
        <w:t>47-01-154-06</w:t>
      </w:r>
      <w:r w:rsidRPr="006973ED">
        <w:tab/>
        <w:t>1500х900х700</w:t>
      </w:r>
      <w:r w:rsidRPr="006973ED">
        <w:rPr>
          <w:spacing w:val="-5"/>
        </w:rPr>
        <w:t xml:space="preserve"> </w:t>
      </w:r>
      <w:r w:rsidRPr="006973ED">
        <w:t>мм</w:t>
      </w:r>
    </w:p>
    <w:p w14:paraId="6DC919E1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47-01-154-07</w:t>
      </w:r>
      <w:r w:rsidRPr="006973ED">
        <w:tab/>
        <w:t>1500х1500х1000</w:t>
      </w:r>
      <w:r w:rsidRPr="006973ED">
        <w:rPr>
          <w:spacing w:val="-3"/>
        </w:rPr>
        <w:t xml:space="preserve"> </w:t>
      </w:r>
      <w:r w:rsidRPr="006973ED">
        <w:t>мм</w:t>
      </w:r>
    </w:p>
    <w:p w14:paraId="56F2BA95" w14:textId="77777777" w:rsidR="00B6334B" w:rsidRPr="006973ED" w:rsidRDefault="001D0A16">
      <w:pPr>
        <w:pStyle w:val="a3"/>
        <w:tabs>
          <w:tab w:val="left" w:pos="1561"/>
        </w:tabs>
        <w:spacing w:line="207" w:lineRule="exact"/>
        <w:ind w:left="268"/>
      </w:pPr>
      <w:r w:rsidRPr="006973ED">
        <w:t>47-01-154-08</w:t>
      </w:r>
      <w:r w:rsidRPr="006973ED">
        <w:tab/>
        <w:t>Установка</w:t>
      </w:r>
      <w:r w:rsidRPr="006973ED">
        <w:rPr>
          <w:spacing w:val="-6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контейнер</w:t>
      </w:r>
      <w:r w:rsidRPr="006973ED">
        <w:rPr>
          <w:spacing w:val="-3"/>
        </w:rPr>
        <w:t xml:space="preserve"> </w:t>
      </w:r>
      <w:r w:rsidRPr="006973ED">
        <w:t>для</w:t>
      </w:r>
      <w:r w:rsidRPr="006973ED">
        <w:rPr>
          <w:spacing w:val="-3"/>
        </w:rPr>
        <w:t xml:space="preserve"> </w:t>
      </w:r>
      <w:r w:rsidRPr="006973ED">
        <w:t>озеленения</w:t>
      </w:r>
      <w:r w:rsidRPr="006973ED">
        <w:rPr>
          <w:spacing w:val="-4"/>
        </w:rPr>
        <w:t xml:space="preserve"> </w:t>
      </w:r>
      <w:r w:rsidRPr="006973ED">
        <w:t>скрытых</w:t>
      </w:r>
      <w:r w:rsidRPr="006973ED">
        <w:rPr>
          <w:spacing w:val="-5"/>
        </w:rPr>
        <w:t xml:space="preserve"> </w:t>
      </w:r>
      <w:r w:rsidRPr="006973ED">
        <w:t>металлических</w:t>
      </w:r>
      <w:r w:rsidRPr="006973ED">
        <w:rPr>
          <w:spacing w:val="-5"/>
        </w:rPr>
        <w:t xml:space="preserve"> </w:t>
      </w:r>
      <w:r w:rsidRPr="006973ED">
        <w:t>сеток</w:t>
      </w:r>
      <w:r w:rsidRPr="006973ED">
        <w:rPr>
          <w:spacing w:val="-5"/>
        </w:rPr>
        <w:t xml:space="preserve"> </w:t>
      </w:r>
      <w:r w:rsidRPr="006973ED">
        <w:t>от</w:t>
      </w:r>
      <w:r w:rsidRPr="006973ED">
        <w:rPr>
          <w:spacing w:val="-4"/>
        </w:rPr>
        <w:t xml:space="preserve"> </w:t>
      </w:r>
      <w:r w:rsidRPr="006973ED">
        <w:t>неправомерных</w:t>
      </w:r>
      <w:r w:rsidRPr="006973ED">
        <w:rPr>
          <w:spacing w:val="-5"/>
        </w:rPr>
        <w:t xml:space="preserve"> </w:t>
      </w:r>
      <w:r w:rsidRPr="006973ED">
        <w:t>действий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1C01894" w14:textId="77777777">
        <w:trPr>
          <w:trHeight w:val="410"/>
        </w:trPr>
        <w:tc>
          <w:tcPr>
            <w:tcW w:w="1291" w:type="dxa"/>
          </w:tcPr>
          <w:p w14:paraId="38ECCB0F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F36CB9F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42E966A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A4D198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6AD932A5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54-01</w:t>
            </w:r>
          </w:p>
        </w:tc>
        <w:tc>
          <w:tcPr>
            <w:tcW w:w="785" w:type="dxa"/>
          </w:tcPr>
          <w:p w14:paraId="2978E5A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1E0EAE9B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154-02</w:t>
            </w:r>
          </w:p>
        </w:tc>
        <w:tc>
          <w:tcPr>
            <w:tcW w:w="783" w:type="dxa"/>
          </w:tcPr>
          <w:p w14:paraId="344D249C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0E824646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54-03</w:t>
            </w:r>
          </w:p>
        </w:tc>
        <w:tc>
          <w:tcPr>
            <w:tcW w:w="783" w:type="dxa"/>
          </w:tcPr>
          <w:p w14:paraId="36CE977D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2E9668C2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154-04</w:t>
            </w:r>
          </w:p>
        </w:tc>
        <w:tc>
          <w:tcPr>
            <w:tcW w:w="783" w:type="dxa"/>
          </w:tcPr>
          <w:p w14:paraId="5B3DA5DA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6710920E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154-05</w:t>
            </w:r>
          </w:p>
        </w:tc>
      </w:tr>
      <w:tr w:rsidR="00B6334B" w:rsidRPr="006973ED" w14:paraId="6DFEA9B3" w14:textId="77777777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417B920C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3C9EBD9D" w14:textId="77777777" w:rsidR="00B6334B" w:rsidRPr="006973ED" w:rsidRDefault="001D0A16">
            <w:pPr>
              <w:pStyle w:val="TableParagraph"/>
              <w:spacing w:line="212" w:lineRule="exac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30DD060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3E0EA5" w14:textId="77777777" w:rsidR="00B6334B" w:rsidRPr="006973ED" w:rsidRDefault="001D0A16">
            <w:pPr>
              <w:pStyle w:val="TableParagraph"/>
              <w:spacing w:line="192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9C4955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5A172A2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DB796C1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71F4527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5ACB73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7A4C96C4" w14:textId="77777777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5DC1329C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2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BF6ACE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8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713C65" w14:textId="77777777" w:rsidR="00B6334B" w:rsidRPr="006973ED" w:rsidRDefault="001D0A16">
            <w:pPr>
              <w:pStyle w:val="TableParagraph"/>
              <w:spacing w:line="185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26ED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73DB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ACBD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F42A6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0C5603" w14:textId="77777777" w:rsidR="00B6334B" w:rsidRPr="006973ED" w:rsidRDefault="001D0A16">
            <w:pPr>
              <w:pStyle w:val="TableParagraph"/>
              <w:spacing w:line="185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64</w:t>
            </w:r>
          </w:p>
        </w:tc>
      </w:tr>
      <w:tr w:rsidR="00B6334B" w:rsidRPr="006973ED" w14:paraId="0A72F74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40C9B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86B27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796249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BC694F" w14:textId="77777777" w:rsidR="00B6334B" w:rsidRPr="006973ED" w:rsidRDefault="001D0A16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8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20A68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A291E5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C3CA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3294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F72106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7850E7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3699" w:type="dxa"/>
            <w:tcBorders>
              <w:top w:val="nil"/>
            </w:tcBorders>
          </w:tcPr>
          <w:p w14:paraId="4688195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8" w:type="dxa"/>
            <w:tcBorders>
              <w:top w:val="nil"/>
            </w:tcBorders>
          </w:tcPr>
          <w:p w14:paraId="6E40BDB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44BA64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3DAD7E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3D146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E8E4442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05</w:t>
            </w:r>
          </w:p>
        </w:tc>
        <w:tc>
          <w:tcPr>
            <w:tcW w:w="783" w:type="dxa"/>
            <w:tcBorders>
              <w:top w:val="nil"/>
            </w:tcBorders>
          </w:tcPr>
          <w:p w14:paraId="42DD68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51F34C8" w14:textId="77777777">
        <w:trPr>
          <w:trHeight w:val="215"/>
        </w:trPr>
        <w:tc>
          <w:tcPr>
            <w:tcW w:w="1291" w:type="dxa"/>
          </w:tcPr>
          <w:p w14:paraId="1DBAAEDC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DD2F2EF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0BE7977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6469E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3E36A20A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2</w:t>
            </w:r>
          </w:p>
        </w:tc>
        <w:tc>
          <w:tcPr>
            <w:tcW w:w="783" w:type="dxa"/>
          </w:tcPr>
          <w:p w14:paraId="50F33951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9</w:t>
            </w:r>
          </w:p>
        </w:tc>
        <w:tc>
          <w:tcPr>
            <w:tcW w:w="783" w:type="dxa"/>
          </w:tcPr>
          <w:p w14:paraId="1DEAB08B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  <w:tc>
          <w:tcPr>
            <w:tcW w:w="783" w:type="dxa"/>
          </w:tcPr>
          <w:p w14:paraId="4F838F59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8</w:t>
            </w:r>
          </w:p>
        </w:tc>
      </w:tr>
      <w:tr w:rsidR="00B6334B" w:rsidRPr="006973ED" w14:paraId="7C642810" w14:textId="77777777">
        <w:trPr>
          <w:trHeight w:val="523"/>
        </w:trPr>
        <w:tc>
          <w:tcPr>
            <w:tcW w:w="1291" w:type="dxa"/>
            <w:tcBorders>
              <w:bottom w:val="nil"/>
            </w:tcBorders>
          </w:tcPr>
          <w:p w14:paraId="1938A244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CB5DABA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vMerge w:val="restart"/>
          </w:tcPr>
          <w:p w14:paraId="5794EB1C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70C6D56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2CB3FC2" w14:textId="77777777" w:rsidR="00B6334B" w:rsidRPr="006973ED" w:rsidRDefault="001D0A16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A599BD7" w14:textId="77777777" w:rsidR="00B6334B" w:rsidRPr="006973ED" w:rsidRDefault="001D0A16">
            <w:pPr>
              <w:pStyle w:val="TableParagraph"/>
              <w:ind w:left="60" w:right="174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ABC60F2" w14:textId="77777777" w:rsidR="00B6334B" w:rsidRPr="006973ED" w:rsidRDefault="001D0A16">
            <w:pPr>
              <w:pStyle w:val="TableParagraph"/>
              <w:ind w:left="60" w:right="153"/>
              <w:rPr>
                <w:sz w:val="18"/>
              </w:rPr>
            </w:pPr>
            <w:r w:rsidRPr="006973ED">
              <w:rPr>
                <w:sz w:val="18"/>
              </w:rPr>
              <w:t>Установки для напыления и заливки ППУ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М, с компрессором и системой проточног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одогрева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компонентов,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</w:p>
          <w:p w14:paraId="57E00C96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г/мин</w:t>
            </w:r>
          </w:p>
        </w:tc>
        <w:tc>
          <w:tcPr>
            <w:tcW w:w="948" w:type="dxa"/>
            <w:tcBorders>
              <w:bottom w:val="nil"/>
            </w:tcBorders>
          </w:tcPr>
          <w:p w14:paraId="494FCD2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57F2CC3" w14:textId="77777777" w:rsidR="00B6334B" w:rsidRPr="006973ED" w:rsidRDefault="001D0A16">
            <w:pPr>
              <w:pStyle w:val="TableParagraph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vMerge w:val="restart"/>
          </w:tcPr>
          <w:p w14:paraId="4AE5008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E51B35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595C28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bottom w:val="nil"/>
            </w:tcBorders>
          </w:tcPr>
          <w:p w14:paraId="12313EA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63E4C04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  <w:tc>
          <w:tcPr>
            <w:tcW w:w="783" w:type="dxa"/>
            <w:tcBorders>
              <w:bottom w:val="nil"/>
            </w:tcBorders>
          </w:tcPr>
          <w:p w14:paraId="1EF6EEC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232FA0D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</w:t>
            </w:r>
          </w:p>
        </w:tc>
        <w:tc>
          <w:tcPr>
            <w:tcW w:w="783" w:type="dxa"/>
            <w:tcBorders>
              <w:bottom w:val="nil"/>
            </w:tcBorders>
          </w:tcPr>
          <w:p w14:paraId="78AF693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2E91A87A" w14:textId="77777777">
        <w:trPr>
          <w:trHeight w:val="408"/>
        </w:trPr>
        <w:tc>
          <w:tcPr>
            <w:tcW w:w="1291" w:type="dxa"/>
            <w:tcBorders>
              <w:top w:val="nil"/>
              <w:bottom w:val="nil"/>
            </w:tcBorders>
          </w:tcPr>
          <w:p w14:paraId="2961F0DD" w14:textId="77777777" w:rsidR="00B6334B" w:rsidRPr="006973ED" w:rsidRDefault="001D0A16">
            <w:pPr>
              <w:pStyle w:val="TableParagraph"/>
              <w:spacing w:before="96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2D621C4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E3F9BB" w14:textId="77777777" w:rsidR="00B6334B" w:rsidRPr="006973ED" w:rsidRDefault="001D0A16">
            <w:pPr>
              <w:pStyle w:val="TableParagraph"/>
              <w:spacing w:before="96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6FF0534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B7842F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5704A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5B0F3B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640E9F" w14:textId="77777777" w:rsidR="00B6334B" w:rsidRPr="006973ED" w:rsidRDefault="001D0A16">
            <w:pPr>
              <w:pStyle w:val="TableParagraph"/>
              <w:spacing w:before="96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8</w:t>
            </w:r>
          </w:p>
        </w:tc>
      </w:tr>
      <w:tr w:rsidR="00B6334B" w:rsidRPr="006973ED" w14:paraId="27C2E297" w14:textId="77777777">
        <w:trPr>
          <w:trHeight w:val="409"/>
        </w:trPr>
        <w:tc>
          <w:tcPr>
            <w:tcW w:w="1291" w:type="dxa"/>
            <w:tcBorders>
              <w:top w:val="nil"/>
              <w:bottom w:val="nil"/>
            </w:tcBorders>
          </w:tcPr>
          <w:p w14:paraId="24F92B6F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4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0604165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DAF434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1BD769DA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048672" w14:textId="77777777" w:rsidR="00B6334B" w:rsidRPr="006973ED" w:rsidRDefault="001D0A16">
            <w:pPr>
              <w:pStyle w:val="TableParagraph"/>
              <w:spacing w:before="97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A68A5E" w14:textId="77777777" w:rsidR="00B6334B" w:rsidRPr="006973ED" w:rsidRDefault="001D0A16">
            <w:pPr>
              <w:pStyle w:val="TableParagraph"/>
              <w:spacing w:before="97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1738DF" w14:textId="77777777" w:rsidR="00B6334B" w:rsidRPr="006973ED" w:rsidRDefault="001D0A16">
            <w:pPr>
              <w:pStyle w:val="TableParagraph"/>
              <w:spacing w:before="97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EDC59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34E540DF" w14:textId="77777777">
        <w:trPr>
          <w:trHeight w:val="928"/>
        </w:trPr>
        <w:tc>
          <w:tcPr>
            <w:tcW w:w="1291" w:type="dxa"/>
            <w:tcBorders>
              <w:top w:val="nil"/>
            </w:tcBorders>
          </w:tcPr>
          <w:p w14:paraId="7A7B8A6D" w14:textId="77777777" w:rsidR="00B6334B" w:rsidRPr="006973ED" w:rsidRDefault="001D0A16">
            <w:pPr>
              <w:pStyle w:val="TableParagraph"/>
              <w:spacing w:before="97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442</w:t>
            </w:r>
          </w:p>
        </w:tc>
        <w:tc>
          <w:tcPr>
            <w:tcW w:w="3699" w:type="dxa"/>
            <w:vMerge/>
            <w:tcBorders>
              <w:top w:val="nil"/>
            </w:tcBorders>
          </w:tcPr>
          <w:p w14:paraId="707A740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14:paraId="24C30BB0" w14:textId="77777777" w:rsidR="00B6334B" w:rsidRPr="006973ED" w:rsidRDefault="001D0A16">
            <w:pPr>
              <w:pStyle w:val="TableParagraph"/>
              <w:spacing w:before="97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69A4273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9825A3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8CC41B4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F01800A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799DDF9" w14:textId="77777777" w:rsidR="00B6334B" w:rsidRPr="006973ED" w:rsidRDefault="001D0A16">
            <w:pPr>
              <w:pStyle w:val="TableParagraph"/>
              <w:spacing w:before="97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59</w:t>
            </w:r>
          </w:p>
        </w:tc>
      </w:tr>
      <w:tr w:rsidR="00B6334B" w:rsidRPr="006973ED" w14:paraId="6AD306D8" w14:textId="77777777">
        <w:trPr>
          <w:trHeight w:val="2495"/>
        </w:trPr>
        <w:tc>
          <w:tcPr>
            <w:tcW w:w="1291" w:type="dxa"/>
            <w:tcBorders>
              <w:bottom w:val="nil"/>
            </w:tcBorders>
          </w:tcPr>
          <w:p w14:paraId="59F67351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5EB2CF21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0CC103A0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2.05-0165</w:t>
            </w:r>
          </w:p>
          <w:p w14:paraId="63B4D46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459E5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8D7E2B8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14-0301</w:t>
            </w:r>
          </w:p>
          <w:p w14:paraId="7D217D6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D449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0C34FC" w14:textId="77777777" w:rsidR="00B6334B" w:rsidRPr="006973ED" w:rsidRDefault="001D0A16">
            <w:pPr>
              <w:pStyle w:val="TableParagraph"/>
              <w:spacing w:before="16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7-0173</w:t>
            </w:r>
          </w:p>
        </w:tc>
        <w:tc>
          <w:tcPr>
            <w:tcW w:w="3699" w:type="dxa"/>
            <w:tcBorders>
              <w:bottom w:val="nil"/>
            </w:tcBorders>
          </w:tcPr>
          <w:p w14:paraId="16597B9F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01E82E99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  <w:p w14:paraId="43506106" w14:textId="77777777" w:rsidR="00B6334B" w:rsidRPr="006973ED" w:rsidRDefault="001D0A16">
            <w:pPr>
              <w:pStyle w:val="TableParagraph"/>
              <w:ind w:left="60" w:right="62"/>
              <w:rPr>
                <w:sz w:val="18"/>
              </w:rPr>
            </w:pPr>
            <w:r w:rsidRPr="006973ED">
              <w:rPr>
                <w:sz w:val="18"/>
              </w:rPr>
              <w:t>Геополотно нетканое для дорожного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ства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иглопробивное,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поверхностная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лот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г/м2</w:t>
            </w:r>
          </w:p>
          <w:p w14:paraId="7DA6FAEB" w14:textId="77777777" w:rsidR="00B6334B" w:rsidRPr="006973ED" w:rsidRDefault="001D0A16">
            <w:pPr>
              <w:pStyle w:val="TableParagraph"/>
              <w:ind w:left="60" w:right="437"/>
              <w:rPr>
                <w:sz w:val="18"/>
              </w:rPr>
            </w:pPr>
            <w:r w:rsidRPr="006973ED">
              <w:rPr>
                <w:sz w:val="18"/>
              </w:rPr>
              <w:t>Шурупы самонарезающие сталь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олукруглой головкой и крестообразны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,8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09F5151E" w14:textId="77777777" w:rsidR="00B6334B" w:rsidRPr="006973ED" w:rsidRDefault="001D0A16">
            <w:pPr>
              <w:pStyle w:val="TableParagraph"/>
              <w:spacing w:line="206" w:lineRule="exact"/>
              <w:ind w:left="60" w:right="92"/>
              <w:rPr>
                <w:sz w:val="18"/>
              </w:rPr>
            </w:pPr>
            <w:r w:rsidRPr="006973ED">
              <w:rPr>
                <w:sz w:val="18"/>
              </w:rPr>
              <w:t>Сетка тканая из проволоки без покрытия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ячей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х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bottom w:val="nil"/>
            </w:tcBorders>
          </w:tcPr>
          <w:p w14:paraId="1A37CA3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9562B53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м2</w:t>
            </w:r>
          </w:p>
          <w:p w14:paraId="29C8EC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2923BD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14CDD0D" w14:textId="77777777" w:rsidR="00B6334B" w:rsidRPr="006973ED" w:rsidRDefault="001D0A16">
            <w:pPr>
              <w:pStyle w:val="TableParagraph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  <w:p w14:paraId="2CC942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0119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46BBAB" w14:textId="77777777" w:rsidR="00B6334B" w:rsidRPr="006973ED" w:rsidRDefault="001D0A16">
            <w:pPr>
              <w:pStyle w:val="TableParagraph"/>
              <w:spacing w:before="161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bottom w:val="nil"/>
            </w:tcBorders>
          </w:tcPr>
          <w:p w14:paraId="059A30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42188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DB4B277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104</w:t>
            </w:r>
          </w:p>
          <w:p w14:paraId="682F3F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A4A54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66B9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DF33C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D36391" w14:textId="77777777" w:rsidR="00B6334B" w:rsidRPr="006973ED" w:rsidRDefault="00B6334B">
            <w:pPr>
              <w:pStyle w:val="TableParagraph"/>
              <w:spacing w:before="1"/>
              <w:rPr>
                <w:sz w:val="28"/>
              </w:rPr>
            </w:pPr>
          </w:p>
          <w:p w14:paraId="429F9A9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</w:tc>
        <w:tc>
          <w:tcPr>
            <w:tcW w:w="785" w:type="dxa"/>
            <w:tcBorders>
              <w:bottom w:val="nil"/>
            </w:tcBorders>
          </w:tcPr>
          <w:p w14:paraId="7FF9DEA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DEAF8A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bottom w:val="nil"/>
            </w:tcBorders>
          </w:tcPr>
          <w:p w14:paraId="0D010E1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C862A5F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83" w:type="dxa"/>
            <w:tcBorders>
              <w:bottom w:val="nil"/>
            </w:tcBorders>
          </w:tcPr>
          <w:p w14:paraId="42146A2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43A67AA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3" w:type="dxa"/>
            <w:tcBorders>
              <w:bottom w:val="nil"/>
            </w:tcBorders>
          </w:tcPr>
          <w:p w14:paraId="6FA7AF6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003F83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  <w:p w14:paraId="179130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F5C3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521A97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B6334B" w:rsidRPr="006973ED" w14:paraId="02C77053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3CBA6D34" w14:textId="77777777" w:rsidR="00B6334B" w:rsidRPr="006973ED" w:rsidRDefault="001D0A16">
            <w:pPr>
              <w:pStyle w:val="TableParagraph"/>
              <w:spacing w:line="184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1.1.03.01-006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6FC2A8C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2F921B7" w14:textId="77777777" w:rsidR="00B6334B" w:rsidRPr="006973ED" w:rsidRDefault="001D0A16">
            <w:pPr>
              <w:pStyle w:val="TableParagraph"/>
              <w:spacing w:line="184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vMerge w:val="restart"/>
            <w:tcBorders>
              <w:top w:val="nil"/>
            </w:tcBorders>
          </w:tcPr>
          <w:p w14:paraId="4A8F2FB0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2554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2192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0D87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06B7D7" w14:textId="77777777" w:rsidR="00B6334B" w:rsidRPr="006973ED" w:rsidRDefault="001D0A16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</w:tr>
      <w:tr w:rsidR="00B6334B" w:rsidRPr="006973ED" w14:paraId="1F9ADC4E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382CE2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D0CDEA7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C675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15A4D79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F04F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1BDF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4BA9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A1AD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48DC54C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130269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93C401" w14:textId="77777777" w:rsidR="00B6334B" w:rsidRPr="006973ED" w:rsidRDefault="001D0A16">
            <w:pPr>
              <w:pStyle w:val="TableParagraph"/>
              <w:spacing w:line="18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5D33D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73F6700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33DF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19FA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B168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F957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EF9CBA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5DD6CF32" w14:textId="77777777" w:rsidR="00B6334B" w:rsidRPr="006973ED" w:rsidRDefault="001D0A16">
            <w:pPr>
              <w:pStyle w:val="TableParagraph"/>
              <w:spacing w:line="182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1.2.11.04-01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D7A229" w14:textId="77777777" w:rsidR="00B6334B" w:rsidRPr="006973ED" w:rsidRDefault="001D0A16">
            <w:pPr>
              <w:pStyle w:val="TableParagraph"/>
              <w:spacing w:line="18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Фанер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по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74AF13" w14:textId="77777777" w:rsidR="00B6334B" w:rsidRPr="006973ED" w:rsidRDefault="001D0A16">
            <w:pPr>
              <w:pStyle w:val="TableParagraph"/>
              <w:spacing w:line="182" w:lineRule="exact"/>
              <w:ind w:left="372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2A6D3DE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EB89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FE26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1923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615B11" w14:textId="77777777" w:rsidR="00B6334B" w:rsidRPr="006973ED" w:rsidRDefault="001D0A16">
            <w:pPr>
              <w:pStyle w:val="TableParagraph"/>
              <w:spacing w:line="18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9</w:t>
            </w:r>
          </w:p>
        </w:tc>
      </w:tr>
      <w:tr w:rsidR="00B6334B" w:rsidRPr="006973ED" w14:paraId="39BE2BAC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415C67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FE9B12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истве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вышенн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8FB0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2D65548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68BE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5287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2503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167C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7FD125D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4F9E3A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43B0CFA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остойк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ФСФ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/II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6D7CE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4B5E9372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4B66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9D11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BE5D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1A6E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86C194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62B63640" w14:textId="77777777" w:rsidR="00B6334B" w:rsidRPr="006973ED" w:rsidRDefault="001D0A16">
            <w:pPr>
              <w:pStyle w:val="TableParagraph"/>
              <w:spacing w:line="181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2.2.03.05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4C257F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иол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истем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жидки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мпонентов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47305D" w14:textId="77777777" w:rsidR="00B6334B" w:rsidRPr="006973ED" w:rsidRDefault="001D0A16">
            <w:pPr>
              <w:pStyle w:val="TableParagraph"/>
              <w:spacing w:line="181" w:lineRule="exact"/>
              <w:ind w:left="394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15170E3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8A42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2CE5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5DF2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36CDED" w14:textId="77777777" w:rsidR="00B6334B" w:rsidRPr="006973ED" w:rsidRDefault="001D0A16">
            <w:pPr>
              <w:pStyle w:val="TableParagraph"/>
              <w:spacing w:line="181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2</w:t>
            </w:r>
          </w:p>
        </w:tc>
      </w:tr>
      <w:tr w:rsidR="00B6334B" w:rsidRPr="006973ED" w14:paraId="46E2653B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7CBD4B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50E9C8D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пы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ПУ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9884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221DDE3C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E36E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2441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E776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B75F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57CF7AE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76525FA6" w14:textId="77777777" w:rsidR="00B6334B" w:rsidRPr="006973ED" w:rsidRDefault="001D0A16">
            <w:pPr>
              <w:pStyle w:val="TableParagraph"/>
              <w:spacing w:line="183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2.2.03.05-0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2C4DA1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Изоциан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истем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жидки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онентов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AAE9BD" w14:textId="77777777" w:rsidR="00B6334B" w:rsidRPr="006973ED" w:rsidRDefault="001D0A16">
            <w:pPr>
              <w:pStyle w:val="TableParagraph"/>
              <w:spacing w:line="183" w:lineRule="exact"/>
              <w:ind w:left="394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56D5BFBD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29AB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B182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E013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4775BF" w14:textId="77777777" w:rsidR="00B6334B" w:rsidRPr="006973ED" w:rsidRDefault="001D0A16">
            <w:pPr>
              <w:pStyle w:val="TableParagraph"/>
              <w:spacing w:line="18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4</w:t>
            </w:r>
          </w:p>
        </w:tc>
      </w:tr>
      <w:tr w:rsidR="00B6334B" w:rsidRPr="006973ED" w14:paraId="4383CAE8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463699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9DC622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пы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ПУ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C6C7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76ED538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A951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B712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53A2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988D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05D7F6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320C084A" w14:textId="77777777" w:rsidR="00B6334B" w:rsidRPr="006973ED" w:rsidRDefault="001D0A16">
            <w:pPr>
              <w:pStyle w:val="TableParagraph"/>
              <w:spacing w:line="181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4.3.03.13-005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A6C8D7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о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ом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739E4C" w14:textId="77777777" w:rsidR="00B6334B" w:rsidRPr="006973ED" w:rsidRDefault="001D0A16">
            <w:pPr>
              <w:pStyle w:val="TableParagraph"/>
              <w:spacing w:line="181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258C9A4F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0894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2B5281" w14:textId="77777777" w:rsidR="00B6334B" w:rsidRPr="006973ED" w:rsidRDefault="001D0A16">
            <w:pPr>
              <w:pStyle w:val="TableParagraph"/>
              <w:spacing w:line="181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090C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2261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281064B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023ABB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238141D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Э10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анспортиров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6864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2BE8E834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20CE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9D47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DA5E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7661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149E00C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5ADB54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3AD49E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дартн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н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ношени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FB76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6C0E77E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19D0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5CB4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9849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3EBF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E44BCF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1A2509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E73EA4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SDR17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75ADB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5398AB50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F110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0763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7559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0578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094AAC6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393CFC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39D3204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9,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094BA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14BE65D1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54C9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BABE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2B0B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5936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262D944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226852DC" w14:textId="77777777" w:rsidR="00B6334B" w:rsidRPr="006973ED" w:rsidRDefault="001D0A16">
            <w:pPr>
              <w:pStyle w:val="TableParagraph"/>
              <w:spacing w:line="181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4.3.03.13-032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3F8F1A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о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ом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618F5D" w14:textId="77777777" w:rsidR="00B6334B" w:rsidRPr="006973ED" w:rsidRDefault="001D0A16">
            <w:pPr>
              <w:pStyle w:val="TableParagraph"/>
              <w:spacing w:line="181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45C5E87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73AC24" w14:textId="77777777" w:rsidR="00B6334B" w:rsidRPr="006973ED" w:rsidRDefault="001D0A16">
            <w:pPr>
              <w:pStyle w:val="TableParagraph"/>
              <w:spacing w:line="181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9FC0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AA31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33D4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63B9E3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5535F8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7C7ED4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Э10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анспортиров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1A3C0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027D5DB8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80FD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868D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EA59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7430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8E92A07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7ADF13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FD089E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дартн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н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ношени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4088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1ECF5C9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2063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9135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B062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C71E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E57AF94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03FE24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BC30A5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SDR26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0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A308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1E78B9F5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82C0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266A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BFD1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C23A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45AA97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64F7B5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F80FAF" w14:textId="77777777" w:rsidR="00B6334B" w:rsidRPr="006973ED" w:rsidRDefault="001D0A16">
            <w:pPr>
              <w:pStyle w:val="TableParagraph"/>
              <w:spacing w:line="18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5,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7E74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0E45813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7B12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7B86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E404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9A01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DC8F34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70AE24A4" w14:textId="77777777" w:rsidR="00B6334B" w:rsidRPr="006973ED" w:rsidRDefault="001D0A16">
            <w:pPr>
              <w:pStyle w:val="TableParagraph"/>
              <w:spacing w:line="183" w:lineRule="exact"/>
              <w:ind w:right="4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4.3.03.13-05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C093D9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о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ом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F4D7CD" w14:textId="77777777" w:rsidR="00B6334B" w:rsidRPr="006973ED" w:rsidRDefault="001D0A16">
            <w:pPr>
              <w:pStyle w:val="TableParagraph"/>
              <w:spacing w:line="183" w:lineRule="exact"/>
              <w:ind w:left="418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6507C9DB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D7D6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4B49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3D7B91" w14:textId="77777777" w:rsidR="00B6334B" w:rsidRPr="006973ED" w:rsidRDefault="001D0A16">
            <w:pPr>
              <w:pStyle w:val="TableParagraph"/>
              <w:spacing w:line="18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BA44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1B9DAC9" w14:textId="77777777">
        <w:trPr>
          <w:trHeight w:val="202"/>
        </w:trPr>
        <w:tc>
          <w:tcPr>
            <w:tcW w:w="1291" w:type="dxa"/>
            <w:tcBorders>
              <w:top w:val="nil"/>
              <w:bottom w:val="nil"/>
            </w:tcBorders>
          </w:tcPr>
          <w:p w14:paraId="456E90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A31F69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азопровод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Э10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анспортиров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F8CA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247E462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5721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B9E1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087A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4575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EEBD77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320B33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2D0FC12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ндартн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н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ношени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66342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38FA8A4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98A4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E9F9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0F5A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115B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188940" w14:textId="77777777">
        <w:trPr>
          <w:trHeight w:val="201"/>
        </w:trPr>
        <w:tc>
          <w:tcPr>
            <w:tcW w:w="1291" w:type="dxa"/>
            <w:tcBorders>
              <w:top w:val="nil"/>
              <w:bottom w:val="nil"/>
            </w:tcBorders>
          </w:tcPr>
          <w:p w14:paraId="04E78B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D5C408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SDR13,6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0CE40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437CD239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99AC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87E5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7C71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13CF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82FF2E4" w14:textId="77777777">
        <w:trPr>
          <w:trHeight w:val="200"/>
        </w:trPr>
        <w:tc>
          <w:tcPr>
            <w:tcW w:w="1291" w:type="dxa"/>
            <w:tcBorders>
              <w:top w:val="nil"/>
            </w:tcBorders>
          </w:tcPr>
          <w:p w14:paraId="00562D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051E30C6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3,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</w:tcBorders>
          </w:tcPr>
          <w:p w14:paraId="7241D8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6317994E" w14:textId="77777777" w:rsidR="00B6334B" w:rsidRPr="006973ED" w:rsidRDefault="00B6334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1B612D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A2379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E097E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D59C6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7285FB67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4A293A" w:rsidRPr="006973ED" w14:paraId="750BEB38" w14:textId="77777777" w:rsidTr="004A293A">
        <w:trPr>
          <w:trHeight w:val="410"/>
        </w:trPr>
        <w:tc>
          <w:tcPr>
            <w:tcW w:w="1291" w:type="dxa"/>
          </w:tcPr>
          <w:p w14:paraId="190A91CF" w14:textId="77777777" w:rsidR="004A293A" w:rsidRPr="006973ED" w:rsidRDefault="004A293A" w:rsidP="004A293A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4588818C" w14:textId="77777777" w:rsidR="004A293A" w:rsidRPr="006973ED" w:rsidRDefault="004A293A" w:rsidP="004A293A">
            <w:pPr>
              <w:pStyle w:val="TableParagraph"/>
              <w:spacing w:before="97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20DEBF6A" w14:textId="77777777" w:rsidR="004A293A" w:rsidRPr="006973ED" w:rsidRDefault="004A293A" w:rsidP="004A293A">
            <w:pPr>
              <w:pStyle w:val="TableParagraph"/>
              <w:spacing w:before="97"/>
              <w:ind w:right="15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1C61FA09" w14:textId="77777777" w:rsidR="004A293A" w:rsidRPr="006973ED" w:rsidRDefault="004A293A" w:rsidP="004A293A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75C1EB68" w14:textId="77777777" w:rsidR="004A293A" w:rsidRPr="006973ED" w:rsidRDefault="004A293A" w:rsidP="004A293A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54-06</w:t>
            </w:r>
          </w:p>
        </w:tc>
        <w:tc>
          <w:tcPr>
            <w:tcW w:w="782" w:type="dxa"/>
          </w:tcPr>
          <w:p w14:paraId="2B70E134" w14:textId="77777777" w:rsidR="004A293A" w:rsidRPr="006973ED" w:rsidRDefault="004A293A" w:rsidP="004A293A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247C5B70" w14:textId="77777777" w:rsidR="004A293A" w:rsidRPr="006973ED" w:rsidRDefault="004A293A" w:rsidP="004A293A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154-07</w:t>
            </w:r>
          </w:p>
        </w:tc>
        <w:tc>
          <w:tcPr>
            <w:tcW w:w="782" w:type="dxa"/>
          </w:tcPr>
          <w:p w14:paraId="51CC9F78" w14:textId="77777777" w:rsidR="004A293A" w:rsidRPr="006973ED" w:rsidRDefault="004A293A" w:rsidP="004A293A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47-01-</w:t>
            </w:r>
          </w:p>
          <w:p w14:paraId="320E98E2" w14:textId="77777777" w:rsidR="004A293A" w:rsidRPr="006973ED" w:rsidRDefault="004A293A" w:rsidP="004A293A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154-08</w:t>
            </w:r>
          </w:p>
        </w:tc>
      </w:tr>
      <w:tr w:rsidR="004A293A" w:rsidRPr="006973ED" w14:paraId="01E868DB" w14:textId="77777777" w:rsidTr="004A293A">
        <w:trPr>
          <w:trHeight w:val="835"/>
        </w:trPr>
        <w:tc>
          <w:tcPr>
            <w:tcW w:w="1291" w:type="dxa"/>
          </w:tcPr>
          <w:p w14:paraId="654BAA5E" w14:textId="77777777" w:rsidR="004A293A" w:rsidRPr="006973ED" w:rsidRDefault="004A293A" w:rsidP="004A293A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2D3CF10" w14:textId="77777777" w:rsidR="004A293A" w:rsidRPr="006973ED" w:rsidRDefault="004A293A" w:rsidP="004A293A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  <w:p w14:paraId="32BB5668" w14:textId="77777777" w:rsidR="004A293A" w:rsidRPr="006973ED" w:rsidRDefault="004A293A" w:rsidP="004A293A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</w:tc>
        <w:tc>
          <w:tcPr>
            <w:tcW w:w="5264" w:type="dxa"/>
          </w:tcPr>
          <w:p w14:paraId="57EE9318" w14:textId="77777777" w:rsidR="004A293A" w:rsidRPr="006973ED" w:rsidRDefault="004A293A" w:rsidP="004A293A">
            <w:pPr>
              <w:pStyle w:val="TableParagraph"/>
              <w:spacing w:before="6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68DEC36" w14:textId="77777777" w:rsidR="004A293A" w:rsidRPr="006973ED" w:rsidRDefault="004A293A" w:rsidP="004A293A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9</w:t>
            </w:r>
          </w:p>
          <w:p w14:paraId="3DABD46B" w14:textId="77777777" w:rsidR="004A293A" w:rsidRPr="006973ED" w:rsidRDefault="004A293A" w:rsidP="004A293A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</w:tc>
        <w:tc>
          <w:tcPr>
            <w:tcW w:w="951" w:type="dxa"/>
          </w:tcPr>
          <w:p w14:paraId="0400F001" w14:textId="77777777" w:rsidR="004A293A" w:rsidRPr="006973ED" w:rsidRDefault="004A293A" w:rsidP="004A293A">
            <w:pPr>
              <w:pStyle w:val="TableParagraph"/>
              <w:spacing w:before="5"/>
              <w:rPr>
                <w:sz w:val="18"/>
              </w:rPr>
            </w:pPr>
          </w:p>
          <w:p w14:paraId="330415C1" w14:textId="77777777" w:rsidR="004A293A" w:rsidRPr="006973ED" w:rsidRDefault="004A293A" w:rsidP="004A293A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EC35A37" w14:textId="77777777" w:rsidR="004A293A" w:rsidRPr="006973ED" w:rsidRDefault="004A293A" w:rsidP="004A293A">
            <w:pPr>
              <w:pStyle w:val="TableParagraph"/>
              <w:spacing w:line="206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768C64C" w14:textId="77777777" w:rsidR="004A293A" w:rsidRPr="006973ED" w:rsidRDefault="004A293A" w:rsidP="004A293A">
            <w:pPr>
              <w:pStyle w:val="TableParagraph"/>
              <w:spacing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98C350A" w14:textId="77777777" w:rsidR="004A293A" w:rsidRPr="006973ED" w:rsidRDefault="004A293A" w:rsidP="004A293A">
            <w:pPr>
              <w:pStyle w:val="TableParagraph"/>
              <w:rPr>
                <w:sz w:val="20"/>
              </w:rPr>
            </w:pPr>
          </w:p>
          <w:p w14:paraId="52DB9BE5" w14:textId="77777777" w:rsidR="004A293A" w:rsidRPr="006973ED" w:rsidRDefault="004A293A" w:rsidP="004A293A">
            <w:pPr>
              <w:pStyle w:val="TableParagraph"/>
              <w:spacing w:before="4"/>
              <w:rPr>
                <w:sz w:val="16"/>
              </w:rPr>
            </w:pPr>
          </w:p>
          <w:p w14:paraId="4DF8832C" w14:textId="77777777" w:rsidR="004A293A" w:rsidRPr="006973ED" w:rsidRDefault="004A293A" w:rsidP="004A293A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0,52</w:t>
            </w:r>
          </w:p>
        </w:tc>
        <w:tc>
          <w:tcPr>
            <w:tcW w:w="782" w:type="dxa"/>
          </w:tcPr>
          <w:p w14:paraId="51CD06CD" w14:textId="77777777" w:rsidR="004A293A" w:rsidRPr="006973ED" w:rsidRDefault="004A293A" w:rsidP="004A293A">
            <w:pPr>
              <w:pStyle w:val="TableParagraph"/>
              <w:rPr>
                <w:sz w:val="20"/>
              </w:rPr>
            </w:pPr>
          </w:p>
          <w:p w14:paraId="418ABBD1" w14:textId="77777777" w:rsidR="004A293A" w:rsidRPr="006973ED" w:rsidRDefault="004A293A" w:rsidP="004A293A">
            <w:pPr>
              <w:pStyle w:val="TableParagraph"/>
              <w:rPr>
                <w:sz w:val="20"/>
              </w:rPr>
            </w:pPr>
          </w:p>
          <w:p w14:paraId="0254167F" w14:textId="77777777" w:rsidR="004A293A" w:rsidRPr="006973ED" w:rsidRDefault="004A293A" w:rsidP="004A293A">
            <w:pPr>
              <w:pStyle w:val="TableParagraph"/>
              <w:spacing w:before="165" w:line="190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05,41</w:t>
            </w:r>
          </w:p>
        </w:tc>
        <w:tc>
          <w:tcPr>
            <w:tcW w:w="782" w:type="dxa"/>
          </w:tcPr>
          <w:p w14:paraId="6EEFCA3E" w14:textId="77777777" w:rsidR="004A293A" w:rsidRPr="006973ED" w:rsidRDefault="004A293A" w:rsidP="004A293A">
            <w:pPr>
              <w:pStyle w:val="TableParagraph"/>
              <w:rPr>
                <w:sz w:val="20"/>
              </w:rPr>
            </w:pPr>
          </w:p>
          <w:p w14:paraId="002EB101" w14:textId="77777777" w:rsidR="004A293A" w:rsidRPr="006973ED" w:rsidRDefault="004A293A" w:rsidP="004A293A">
            <w:pPr>
              <w:pStyle w:val="TableParagraph"/>
              <w:rPr>
                <w:sz w:val="20"/>
              </w:rPr>
            </w:pPr>
          </w:p>
          <w:p w14:paraId="1A491CF3" w14:textId="77777777" w:rsidR="004A293A" w:rsidRPr="006973ED" w:rsidRDefault="004A293A" w:rsidP="004A293A">
            <w:pPr>
              <w:pStyle w:val="TableParagraph"/>
              <w:spacing w:before="165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</w:tr>
      <w:tr w:rsidR="004A293A" w:rsidRPr="006973ED" w14:paraId="0E0545D0" w14:textId="77777777" w:rsidTr="004A293A">
        <w:trPr>
          <w:trHeight w:val="215"/>
        </w:trPr>
        <w:tc>
          <w:tcPr>
            <w:tcW w:w="1291" w:type="dxa"/>
          </w:tcPr>
          <w:p w14:paraId="4C0B3B7B" w14:textId="77777777" w:rsidR="004A293A" w:rsidRPr="006973ED" w:rsidRDefault="004A293A" w:rsidP="004A293A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65F5CA3C" w14:textId="77777777" w:rsidR="004A293A" w:rsidRPr="006973ED" w:rsidRDefault="004A293A" w:rsidP="004A293A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215C6014" w14:textId="77777777" w:rsidR="004A293A" w:rsidRPr="006973ED" w:rsidRDefault="004A293A" w:rsidP="004A293A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FDE918A" w14:textId="77777777" w:rsidR="004A293A" w:rsidRPr="006973ED" w:rsidRDefault="004A293A" w:rsidP="004A293A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81</w:t>
            </w:r>
          </w:p>
        </w:tc>
        <w:tc>
          <w:tcPr>
            <w:tcW w:w="782" w:type="dxa"/>
          </w:tcPr>
          <w:p w14:paraId="488256C4" w14:textId="77777777" w:rsidR="004A293A" w:rsidRPr="006973ED" w:rsidRDefault="004A293A" w:rsidP="004A293A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41</w:t>
            </w:r>
          </w:p>
        </w:tc>
        <w:tc>
          <w:tcPr>
            <w:tcW w:w="782" w:type="dxa"/>
          </w:tcPr>
          <w:p w14:paraId="4B476BF4" w14:textId="77777777" w:rsidR="004A293A" w:rsidRPr="006973ED" w:rsidRDefault="004A293A" w:rsidP="004A293A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4A293A" w:rsidRPr="006973ED" w14:paraId="370FC391" w14:textId="77777777" w:rsidTr="004A293A">
        <w:trPr>
          <w:trHeight w:val="1044"/>
        </w:trPr>
        <w:tc>
          <w:tcPr>
            <w:tcW w:w="1291" w:type="dxa"/>
          </w:tcPr>
          <w:p w14:paraId="7B53EBB0" w14:textId="77777777" w:rsidR="004A293A" w:rsidRPr="006973ED" w:rsidRDefault="004A293A" w:rsidP="004A293A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D85C8CE" w14:textId="77777777" w:rsidR="004A293A" w:rsidRPr="006973ED" w:rsidRDefault="004A293A" w:rsidP="004A293A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70756910" w14:textId="77777777" w:rsidR="004A293A" w:rsidRPr="006973ED" w:rsidRDefault="004A293A" w:rsidP="004A293A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21.22-442</w:t>
            </w:r>
          </w:p>
        </w:tc>
        <w:tc>
          <w:tcPr>
            <w:tcW w:w="5264" w:type="dxa"/>
          </w:tcPr>
          <w:p w14:paraId="634C9008" w14:textId="77777777" w:rsidR="004A293A" w:rsidRPr="006973ED" w:rsidRDefault="004A293A" w:rsidP="004A293A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B3E819D" w14:textId="77777777" w:rsidR="004A293A" w:rsidRPr="006973ED" w:rsidRDefault="004A293A" w:rsidP="004A293A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7FF1D6D" w14:textId="77777777" w:rsidR="004A293A" w:rsidRPr="006973ED" w:rsidRDefault="004A293A" w:rsidP="004A293A">
            <w:pPr>
              <w:pStyle w:val="TableParagraph"/>
              <w:spacing w:line="206" w:lineRule="exact"/>
              <w:ind w:left="57" w:right="11"/>
              <w:rPr>
                <w:sz w:val="18"/>
              </w:rPr>
            </w:pPr>
            <w:r w:rsidRPr="006973ED">
              <w:rPr>
                <w:sz w:val="18"/>
              </w:rPr>
              <w:t>Установки для напыления и заливки ППУ, ПМ, с компрессором 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истемой проточного подогрева компонентов, производитель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г/мин</w:t>
            </w:r>
          </w:p>
        </w:tc>
        <w:tc>
          <w:tcPr>
            <w:tcW w:w="951" w:type="dxa"/>
          </w:tcPr>
          <w:p w14:paraId="1118E40C" w14:textId="77777777" w:rsidR="004A293A" w:rsidRPr="006973ED" w:rsidRDefault="004A293A" w:rsidP="004A293A">
            <w:pPr>
              <w:pStyle w:val="TableParagraph"/>
              <w:spacing w:before="5"/>
              <w:rPr>
                <w:sz w:val="18"/>
              </w:rPr>
            </w:pPr>
          </w:p>
          <w:p w14:paraId="02F1672C" w14:textId="77777777" w:rsidR="004A293A" w:rsidRPr="006973ED" w:rsidRDefault="004A293A" w:rsidP="004A293A">
            <w:pPr>
              <w:pStyle w:val="TableParagraph"/>
              <w:spacing w:line="207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20FA90D" w14:textId="77777777" w:rsidR="004A293A" w:rsidRPr="006973ED" w:rsidRDefault="004A293A" w:rsidP="004A293A">
            <w:pPr>
              <w:pStyle w:val="TableParagraph"/>
              <w:spacing w:line="207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2DD515B1" w14:textId="77777777" w:rsidR="004A293A" w:rsidRPr="006973ED" w:rsidRDefault="004A293A" w:rsidP="004A293A">
            <w:pPr>
              <w:pStyle w:val="TableParagraph"/>
              <w:spacing w:before="5"/>
              <w:rPr>
                <w:sz w:val="18"/>
              </w:rPr>
            </w:pPr>
          </w:p>
          <w:p w14:paraId="62ADFA17" w14:textId="77777777" w:rsidR="004A293A" w:rsidRPr="006973ED" w:rsidRDefault="004A293A" w:rsidP="004A293A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81</w:t>
            </w:r>
          </w:p>
          <w:p w14:paraId="476031E7" w14:textId="77777777" w:rsidR="004A293A" w:rsidRPr="006973ED" w:rsidRDefault="004A293A" w:rsidP="004A293A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3,17</w:t>
            </w:r>
          </w:p>
        </w:tc>
        <w:tc>
          <w:tcPr>
            <w:tcW w:w="782" w:type="dxa"/>
          </w:tcPr>
          <w:p w14:paraId="506733D3" w14:textId="77777777" w:rsidR="004A293A" w:rsidRPr="006973ED" w:rsidRDefault="004A293A" w:rsidP="004A293A">
            <w:pPr>
              <w:pStyle w:val="TableParagraph"/>
              <w:spacing w:before="5"/>
              <w:rPr>
                <w:sz w:val="18"/>
              </w:rPr>
            </w:pPr>
          </w:p>
          <w:p w14:paraId="223BF561" w14:textId="77777777" w:rsidR="004A293A" w:rsidRPr="006973ED" w:rsidRDefault="004A293A" w:rsidP="004A293A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41</w:t>
            </w:r>
          </w:p>
          <w:p w14:paraId="714147E7" w14:textId="77777777" w:rsidR="004A293A" w:rsidRPr="006973ED" w:rsidRDefault="004A293A" w:rsidP="004A293A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7,7</w:t>
            </w:r>
          </w:p>
        </w:tc>
        <w:tc>
          <w:tcPr>
            <w:tcW w:w="782" w:type="dxa"/>
          </w:tcPr>
          <w:p w14:paraId="70705590" w14:textId="77777777" w:rsidR="004A293A" w:rsidRPr="006973ED" w:rsidRDefault="004A293A" w:rsidP="004A293A">
            <w:pPr>
              <w:pStyle w:val="TableParagraph"/>
              <w:spacing w:before="5"/>
              <w:rPr>
                <w:sz w:val="18"/>
              </w:rPr>
            </w:pPr>
          </w:p>
          <w:p w14:paraId="208F5DD7" w14:textId="77777777" w:rsidR="004A293A" w:rsidRPr="006973ED" w:rsidRDefault="004A293A" w:rsidP="004A293A">
            <w:pPr>
              <w:pStyle w:val="TableParagraph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4A293A" w:rsidRPr="006973ED" w14:paraId="0CA038E6" w14:textId="77777777" w:rsidTr="004A293A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72CE6FEF" w14:textId="77777777" w:rsidR="004A293A" w:rsidRPr="006973ED" w:rsidRDefault="004A293A" w:rsidP="004A293A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74A910FE" w14:textId="77777777" w:rsidR="004A293A" w:rsidRPr="006973ED" w:rsidRDefault="004A293A" w:rsidP="004A293A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14FDD324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899D116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FF71DFE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64693C7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</w:tr>
      <w:tr w:rsidR="004A293A" w:rsidRPr="006973ED" w14:paraId="0CBED76E" w14:textId="77777777" w:rsidTr="004A293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9B38FEA" w14:textId="77777777" w:rsidR="004A293A" w:rsidRPr="006973ED" w:rsidRDefault="004A293A" w:rsidP="004A293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8A50555" w14:textId="77777777" w:rsidR="004A293A" w:rsidRPr="006973ED" w:rsidRDefault="004A293A" w:rsidP="004A293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DCA7B7F" w14:textId="77777777" w:rsidR="004A293A" w:rsidRPr="006973ED" w:rsidRDefault="004A293A" w:rsidP="004A293A">
            <w:pPr>
              <w:pStyle w:val="TableParagraph"/>
              <w:spacing w:line="188" w:lineRule="exact"/>
              <w:ind w:right="25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F0AD74" w14:textId="77777777" w:rsidR="004A293A" w:rsidRPr="006973ED" w:rsidRDefault="004A293A" w:rsidP="004A293A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3AE76D" w14:textId="77777777" w:rsidR="004A293A" w:rsidRPr="006973ED" w:rsidRDefault="004A293A" w:rsidP="004A293A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CD017D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</w:tr>
      <w:tr w:rsidR="004A293A" w:rsidRPr="006973ED" w14:paraId="3A6FFA2F" w14:textId="77777777" w:rsidTr="004A293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05B4139" w14:textId="77777777" w:rsidR="004A293A" w:rsidRPr="006973ED" w:rsidRDefault="004A293A" w:rsidP="004A293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14-03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7E1EC45" w14:textId="77777777" w:rsidR="004A293A" w:rsidRPr="006973ED" w:rsidRDefault="004A293A" w:rsidP="004A293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укругл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131CE42" w14:textId="77777777" w:rsidR="004A293A" w:rsidRPr="006973ED" w:rsidRDefault="004A293A" w:rsidP="004A293A">
            <w:pPr>
              <w:pStyle w:val="TableParagraph"/>
              <w:spacing w:line="188" w:lineRule="exact"/>
              <w:ind w:right="20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C2A6D8" w14:textId="77777777" w:rsidR="004A293A" w:rsidRPr="006973ED" w:rsidRDefault="004A293A" w:rsidP="004A293A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6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87A9C1" w14:textId="77777777" w:rsidR="004A293A" w:rsidRPr="006973ED" w:rsidRDefault="004A293A" w:rsidP="004A293A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87F933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</w:tr>
      <w:tr w:rsidR="004A293A" w:rsidRPr="006973ED" w14:paraId="2017EE53" w14:textId="77777777" w:rsidTr="004A293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DDC30C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A90ABBA" w14:textId="77777777" w:rsidR="004A293A" w:rsidRPr="006973ED" w:rsidRDefault="004A293A" w:rsidP="004A293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естообразны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8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B18EEE4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915F18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F9F363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FAE45F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</w:tr>
      <w:tr w:rsidR="004A293A" w:rsidRPr="006973ED" w14:paraId="7E76F9B6" w14:textId="77777777" w:rsidTr="004A293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11EA983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059EBBF" w14:textId="77777777" w:rsidR="004A293A" w:rsidRPr="006973ED" w:rsidRDefault="004A293A" w:rsidP="004A293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70 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4B5BA1B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B16EBB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F1DC5E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9FD339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</w:tr>
      <w:tr w:rsidR="004A293A" w:rsidRPr="006973ED" w14:paraId="5FB19044" w14:textId="77777777" w:rsidTr="004A293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56AA50" w14:textId="77777777" w:rsidR="004A293A" w:rsidRPr="006973ED" w:rsidRDefault="004A293A" w:rsidP="004A293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3.06-001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8D087D1" w14:textId="77777777" w:rsidR="004A293A" w:rsidRPr="006973ED" w:rsidRDefault="004A293A" w:rsidP="004A293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а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углеродист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язальна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2F74513" w14:textId="77777777" w:rsidR="004A293A" w:rsidRPr="006973ED" w:rsidRDefault="004A293A" w:rsidP="004A293A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21D62C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2241E1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464428" w14:textId="77777777" w:rsidR="004A293A" w:rsidRPr="006973ED" w:rsidRDefault="004A293A" w:rsidP="004A293A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2</w:t>
            </w:r>
          </w:p>
        </w:tc>
      </w:tr>
      <w:tr w:rsidR="004A293A" w:rsidRPr="006973ED" w14:paraId="23812234" w14:textId="77777777" w:rsidTr="004A293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9F86376" w14:textId="77777777" w:rsidR="004A293A" w:rsidRPr="006973ED" w:rsidRDefault="004A293A" w:rsidP="004A293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2.0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90C68C8" w14:textId="77777777" w:rsidR="004A293A" w:rsidRPr="006973ED" w:rsidRDefault="004A293A" w:rsidP="004A293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е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лоднотянуто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C1C7C00" w14:textId="77777777" w:rsidR="004A293A" w:rsidRPr="006973ED" w:rsidRDefault="004A293A" w:rsidP="004A293A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CDE072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284417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C8F58D" w14:textId="77777777" w:rsidR="004A293A" w:rsidRPr="006973ED" w:rsidRDefault="004A293A" w:rsidP="004A293A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8</w:t>
            </w:r>
          </w:p>
        </w:tc>
      </w:tr>
      <w:tr w:rsidR="004A293A" w:rsidRPr="006973ED" w14:paraId="67789C93" w14:textId="77777777" w:rsidTr="004A293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09E1A9" w14:textId="77777777" w:rsidR="004A293A" w:rsidRPr="006973ED" w:rsidRDefault="004A293A" w:rsidP="004A293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222CFC9" w14:textId="77777777" w:rsidR="004A293A" w:rsidRPr="006973ED" w:rsidRDefault="004A293A" w:rsidP="004A293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C8A1F1F" w14:textId="77777777" w:rsidR="004A293A" w:rsidRPr="006973ED" w:rsidRDefault="004A293A" w:rsidP="004A293A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D8BE94" w14:textId="77777777" w:rsidR="004A293A" w:rsidRPr="006973ED" w:rsidRDefault="004A293A" w:rsidP="004A293A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141732" w14:textId="77777777" w:rsidR="004A293A" w:rsidRPr="006973ED" w:rsidRDefault="004A293A" w:rsidP="004A293A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CAB46D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</w:tr>
      <w:tr w:rsidR="004A293A" w:rsidRPr="006973ED" w14:paraId="79CC3E35" w14:textId="77777777" w:rsidTr="004A293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1BB196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6787679" w14:textId="77777777" w:rsidR="004A293A" w:rsidRPr="006973ED" w:rsidRDefault="004A293A" w:rsidP="004A293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665D586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BD6027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1E9647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780107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</w:tr>
      <w:tr w:rsidR="004A293A" w:rsidRPr="006973ED" w14:paraId="50A999A8" w14:textId="77777777" w:rsidTr="004A293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B7B8133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C184470" w14:textId="77777777" w:rsidR="004A293A" w:rsidRPr="006973ED" w:rsidRDefault="004A293A" w:rsidP="004A293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I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A065E66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601D23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4A9664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784986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</w:tr>
      <w:tr w:rsidR="004A293A" w:rsidRPr="006973ED" w14:paraId="10278FA5" w14:textId="77777777" w:rsidTr="004A293A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578A52A" w14:textId="77777777" w:rsidR="004A293A" w:rsidRPr="006973ED" w:rsidRDefault="004A293A" w:rsidP="004A293A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2.11.04-010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064FBA5" w14:textId="77777777" w:rsidR="004A293A" w:rsidRPr="006973ED" w:rsidRDefault="004A293A" w:rsidP="004A293A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Фанер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по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листве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D16DC68" w14:textId="77777777" w:rsidR="004A293A" w:rsidRPr="006973ED" w:rsidRDefault="004A293A" w:rsidP="004A293A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12581A" w14:textId="77777777" w:rsidR="004A293A" w:rsidRPr="006973ED" w:rsidRDefault="004A293A" w:rsidP="004A293A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CA9A83" w14:textId="77777777" w:rsidR="004A293A" w:rsidRPr="006973ED" w:rsidRDefault="004A293A" w:rsidP="004A293A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966EDA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</w:tr>
      <w:tr w:rsidR="004A293A" w:rsidRPr="006973ED" w14:paraId="69A54E4E" w14:textId="77777777" w:rsidTr="004A293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BE5687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90A4B9E" w14:textId="77777777" w:rsidR="004A293A" w:rsidRPr="006973ED" w:rsidRDefault="004A293A" w:rsidP="004A293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вышен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одостойкост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ФСФ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/II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B03A652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105AED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7D0659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694C6A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</w:tr>
      <w:tr w:rsidR="004A293A" w:rsidRPr="006973ED" w14:paraId="2E0F6003" w14:textId="77777777" w:rsidTr="004A293A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5B9F156" w14:textId="77777777" w:rsidR="004A293A" w:rsidRPr="006973ED" w:rsidRDefault="004A293A" w:rsidP="004A293A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2.2.03.05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96C3267" w14:textId="77777777" w:rsidR="004A293A" w:rsidRPr="006973ED" w:rsidRDefault="004A293A" w:rsidP="004A293A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лиол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истем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жидки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онентов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пы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ПУ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6D6822B" w14:textId="77777777" w:rsidR="004A293A" w:rsidRPr="006973ED" w:rsidRDefault="004A293A" w:rsidP="004A293A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4C82E9" w14:textId="77777777" w:rsidR="004A293A" w:rsidRPr="006973ED" w:rsidRDefault="004A293A" w:rsidP="004A293A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9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4715EF" w14:textId="77777777" w:rsidR="004A293A" w:rsidRPr="006973ED" w:rsidRDefault="004A293A" w:rsidP="004A293A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98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21643E" w14:textId="77777777" w:rsidR="004A293A" w:rsidRPr="006973ED" w:rsidRDefault="004A293A" w:rsidP="004A293A">
            <w:pPr>
              <w:pStyle w:val="TableParagraph"/>
              <w:rPr>
                <w:sz w:val="14"/>
              </w:rPr>
            </w:pPr>
          </w:p>
        </w:tc>
      </w:tr>
      <w:tr w:rsidR="004A293A" w:rsidRPr="006973ED" w14:paraId="2FF617E6" w14:textId="77777777" w:rsidTr="004A293A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1EE3237E" w14:textId="77777777" w:rsidR="004A293A" w:rsidRPr="006973ED" w:rsidRDefault="004A293A" w:rsidP="004A293A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2.2.03.05-0003</w:t>
            </w:r>
          </w:p>
        </w:tc>
        <w:tc>
          <w:tcPr>
            <w:tcW w:w="5264" w:type="dxa"/>
            <w:tcBorders>
              <w:top w:val="nil"/>
            </w:tcBorders>
          </w:tcPr>
          <w:p w14:paraId="0AD5486E" w14:textId="77777777" w:rsidR="004A293A" w:rsidRPr="006973ED" w:rsidRDefault="004A293A" w:rsidP="004A293A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Изоциан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истем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жидки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мпонентов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пы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ПУ</w:t>
            </w:r>
          </w:p>
        </w:tc>
        <w:tc>
          <w:tcPr>
            <w:tcW w:w="951" w:type="dxa"/>
            <w:tcBorders>
              <w:top w:val="nil"/>
            </w:tcBorders>
          </w:tcPr>
          <w:p w14:paraId="33486B85" w14:textId="77777777" w:rsidR="004A293A" w:rsidRPr="006973ED" w:rsidRDefault="004A293A" w:rsidP="004A293A">
            <w:pPr>
              <w:pStyle w:val="TableParagraph"/>
              <w:spacing w:line="203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7C5192B2" w14:textId="77777777" w:rsidR="004A293A" w:rsidRPr="006973ED" w:rsidRDefault="004A293A" w:rsidP="004A293A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6,6</w:t>
            </w:r>
          </w:p>
        </w:tc>
        <w:tc>
          <w:tcPr>
            <w:tcW w:w="782" w:type="dxa"/>
            <w:tcBorders>
              <w:top w:val="nil"/>
            </w:tcBorders>
          </w:tcPr>
          <w:p w14:paraId="6075BE82" w14:textId="77777777" w:rsidR="004A293A" w:rsidRPr="006973ED" w:rsidRDefault="004A293A" w:rsidP="004A293A">
            <w:pPr>
              <w:pStyle w:val="TableParagraph"/>
              <w:spacing w:line="203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90,6</w:t>
            </w:r>
          </w:p>
        </w:tc>
        <w:tc>
          <w:tcPr>
            <w:tcW w:w="782" w:type="dxa"/>
            <w:tcBorders>
              <w:top w:val="nil"/>
            </w:tcBorders>
          </w:tcPr>
          <w:p w14:paraId="201A6735" w14:textId="77777777" w:rsidR="004A293A" w:rsidRPr="006973ED" w:rsidRDefault="004A293A" w:rsidP="004A293A">
            <w:pPr>
              <w:pStyle w:val="TableParagraph"/>
              <w:rPr>
                <w:sz w:val="18"/>
              </w:rPr>
            </w:pPr>
          </w:p>
        </w:tc>
      </w:tr>
    </w:tbl>
    <w:p w14:paraId="0EFF9C83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7F240BC7" w14:textId="77777777" w:rsidR="00B6334B" w:rsidRPr="006973ED" w:rsidRDefault="00B6334B">
      <w:pPr>
        <w:pStyle w:val="a3"/>
        <w:spacing w:before="6"/>
        <w:rPr>
          <w:sz w:val="24"/>
          <w:szCs w:val="24"/>
        </w:rPr>
      </w:pPr>
    </w:p>
    <w:p w14:paraId="24E4C85B" w14:textId="77777777" w:rsidR="00B6334B" w:rsidRPr="006973ED" w:rsidRDefault="001D0A16">
      <w:pPr>
        <w:pStyle w:val="a5"/>
        <w:numPr>
          <w:ilvl w:val="1"/>
          <w:numId w:val="98"/>
        </w:numPr>
        <w:tabs>
          <w:tab w:val="left" w:pos="1235"/>
        </w:tabs>
        <w:spacing w:line="240" w:lineRule="auto"/>
        <w:ind w:right="591" w:firstLine="708"/>
        <w:jc w:val="both"/>
        <w:rPr>
          <w:sz w:val="28"/>
        </w:rPr>
      </w:pPr>
      <w:r w:rsidRPr="006973ED">
        <w:rPr>
          <w:sz w:val="28"/>
        </w:rPr>
        <w:t>В приложение № 2 «Сметные нормы на монтаж оборудования» внест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едующи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зменения:</w:t>
      </w:r>
    </w:p>
    <w:p w14:paraId="77E716A8" w14:textId="77777777" w:rsidR="00B6334B" w:rsidRPr="006973ED" w:rsidRDefault="001D0A16">
      <w:pPr>
        <w:pStyle w:val="a5"/>
        <w:numPr>
          <w:ilvl w:val="2"/>
          <w:numId w:val="98"/>
        </w:numPr>
        <w:tabs>
          <w:tab w:val="left" w:pos="1414"/>
        </w:tabs>
        <w:spacing w:line="321" w:lineRule="exact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7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3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«Подъемно-транспортное</w:t>
      </w:r>
      <w:r w:rsidRPr="006973ED">
        <w:rPr>
          <w:spacing w:val="-7"/>
          <w:sz w:val="28"/>
        </w:rPr>
        <w:t xml:space="preserve"> </w:t>
      </w:r>
      <w:r w:rsidRPr="006973ED">
        <w:rPr>
          <w:sz w:val="28"/>
        </w:rPr>
        <w:t>оборудование»:</w:t>
      </w:r>
    </w:p>
    <w:p w14:paraId="775D35CC" w14:textId="77777777" w:rsidR="00B6334B" w:rsidRPr="006973ED" w:rsidRDefault="001D0A16">
      <w:pPr>
        <w:pStyle w:val="a5"/>
        <w:numPr>
          <w:ilvl w:val="3"/>
          <w:numId w:val="98"/>
        </w:numPr>
        <w:tabs>
          <w:tab w:val="left" w:pos="1751"/>
        </w:tabs>
        <w:spacing w:before="2" w:line="240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МОНТАЖ ОБОРУДОВАНИЯ»:</w:t>
      </w:r>
    </w:p>
    <w:p w14:paraId="4DE5BC3C" w14:textId="77777777" w:rsidR="00B6334B" w:rsidRPr="006973ED" w:rsidRDefault="001D0A16">
      <w:pPr>
        <w:pStyle w:val="a5"/>
        <w:numPr>
          <w:ilvl w:val="4"/>
          <w:numId w:val="98"/>
        </w:numPr>
        <w:tabs>
          <w:tab w:val="left" w:pos="1881"/>
        </w:tabs>
        <w:spacing w:line="240" w:lineRule="auto"/>
        <w:ind w:right="582" w:firstLine="708"/>
        <w:jc w:val="both"/>
        <w:rPr>
          <w:sz w:val="28"/>
        </w:rPr>
      </w:pPr>
      <w:r w:rsidRPr="006973ED">
        <w:rPr>
          <w:sz w:val="28"/>
        </w:rPr>
        <w:t>В разделе 1 «КРАНЫ МОСТОВЫЕ И КОНСОЛЬНЫЕ ОБ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ЗНАЧЕНИЯ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ПОДЪЕМНО-ТРАНСПОР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ХАНИЗМЫ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РЕРЫВН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ЕЙСТВИЯ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3-01-00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Кран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остов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ктрическ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знач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дни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вум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рюкам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01731DA5" w14:textId="77777777" w:rsidR="00B6334B" w:rsidRPr="006973ED" w:rsidRDefault="001D0A16">
      <w:pPr>
        <w:pStyle w:val="2"/>
        <w:tabs>
          <w:tab w:val="left" w:pos="3230"/>
        </w:tabs>
        <w:spacing w:before="3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3-01-001</w:t>
      </w:r>
      <w:r w:rsidRPr="006973ED">
        <w:tab/>
        <w:t>Краны</w:t>
      </w:r>
      <w:r w:rsidRPr="006973ED">
        <w:rPr>
          <w:spacing w:val="11"/>
        </w:rPr>
        <w:t xml:space="preserve"> </w:t>
      </w:r>
      <w:r w:rsidRPr="006973ED">
        <w:t>мостовые</w:t>
      </w:r>
      <w:r w:rsidRPr="006973ED">
        <w:rPr>
          <w:spacing w:val="45"/>
        </w:rPr>
        <w:t xml:space="preserve"> </w:t>
      </w:r>
      <w:r w:rsidRPr="006973ED">
        <w:t>электрические</w:t>
      </w:r>
      <w:r w:rsidRPr="006973ED">
        <w:rPr>
          <w:spacing w:val="99"/>
        </w:rPr>
        <w:t xml:space="preserve"> </w:t>
      </w:r>
      <w:r w:rsidRPr="006973ED">
        <w:t>общего</w:t>
      </w:r>
      <w:r w:rsidRPr="006973ED">
        <w:rPr>
          <w:spacing w:val="98"/>
        </w:rPr>
        <w:t xml:space="preserve"> </w:t>
      </w:r>
      <w:r w:rsidRPr="006973ED">
        <w:t>назначения</w:t>
      </w:r>
      <w:r w:rsidRPr="006973ED">
        <w:rPr>
          <w:spacing w:val="99"/>
        </w:rPr>
        <w:t xml:space="preserve"> </w:t>
      </w:r>
      <w:r w:rsidRPr="006973ED">
        <w:t>с</w:t>
      </w:r>
      <w:r w:rsidRPr="006973ED">
        <w:rPr>
          <w:spacing w:val="99"/>
        </w:rPr>
        <w:t xml:space="preserve"> </w:t>
      </w:r>
      <w:r w:rsidRPr="006973ED">
        <w:t>одним</w:t>
      </w:r>
      <w:r w:rsidRPr="006973ED">
        <w:rPr>
          <w:spacing w:val="99"/>
        </w:rPr>
        <w:t xml:space="preserve"> </w:t>
      </w:r>
      <w:r w:rsidRPr="006973ED">
        <w:t>и</w:t>
      </w:r>
    </w:p>
    <w:p w14:paraId="3845003C" w14:textId="77777777" w:rsidR="00B6334B" w:rsidRPr="006973ED" w:rsidRDefault="001D0A16">
      <w:pPr>
        <w:spacing w:before="2"/>
        <w:ind w:left="3230"/>
        <w:rPr>
          <w:b/>
        </w:rPr>
      </w:pPr>
      <w:r w:rsidRPr="006973ED">
        <w:rPr>
          <w:b/>
        </w:rPr>
        <w:t>двумя</w:t>
      </w:r>
      <w:r w:rsidRPr="006973ED">
        <w:rPr>
          <w:b/>
          <w:spacing w:val="-5"/>
        </w:rPr>
        <w:t xml:space="preserve"> </w:t>
      </w:r>
      <w:r w:rsidRPr="006973ED">
        <w:rPr>
          <w:b/>
        </w:rPr>
        <w:t>крюками</w:t>
      </w:r>
    </w:p>
    <w:p w14:paraId="4A26C79A" w14:textId="77777777" w:rsidR="00B6334B" w:rsidRPr="006973ED" w:rsidRDefault="001D0A16">
      <w:pPr>
        <w:pStyle w:val="3"/>
        <w:spacing w:before="1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шт</w:t>
      </w:r>
    </w:p>
    <w:p w14:paraId="4CC44107" w14:textId="77777777" w:rsidR="00B6334B" w:rsidRPr="006973ED" w:rsidRDefault="001D0A16" w:rsidP="003B7559">
      <w:pPr>
        <w:pStyle w:val="a3"/>
        <w:tabs>
          <w:tab w:val="left" w:pos="1727"/>
        </w:tabs>
        <w:ind w:left="268" w:right="1886" w:firstLine="1293"/>
      </w:pPr>
      <w:r w:rsidRPr="006973ED">
        <w:t>Кран мостовой электрический общего назначения с одним крюком, грузоподъемность:</w:t>
      </w:r>
      <w:r w:rsidRPr="006973ED">
        <w:rPr>
          <w:spacing w:val="-42"/>
        </w:rPr>
        <w:t xml:space="preserve"> </w:t>
      </w:r>
      <w:r w:rsidRPr="006973ED">
        <w:t>03-01-001-01</w:t>
      </w:r>
      <w:r w:rsidRPr="006973ED">
        <w:tab/>
        <w:t>5 т,</w:t>
      </w:r>
      <w:r w:rsidRPr="006973ED">
        <w:rPr>
          <w:spacing w:val="1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10,5-22,5</w:t>
      </w:r>
      <w:r w:rsidRPr="006973ED">
        <w:rPr>
          <w:spacing w:val="1"/>
        </w:rPr>
        <w:t xml:space="preserve"> </w:t>
      </w:r>
      <w:r w:rsidRPr="006973ED">
        <w:t>м</w:t>
      </w:r>
    </w:p>
    <w:p w14:paraId="1FFF7A78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02</w:t>
      </w:r>
      <w:r w:rsidRPr="006973ED">
        <w:tab/>
        <w:t>5 т, пролет</w:t>
      </w:r>
      <w:r w:rsidRPr="006973ED">
        <w:rPr>
          <w:spacing w:val="-3"/>
        </w:rPr>
        <w:t xml:space="preserve"> </w:t>
      </w:r>
      <w:r w:rsidRPr="006973ED">
        <w:t>25,5</w:t>
      </w:r>
      <w:r w:rsidRPr="006973ED">
        <w:rPr>
          <w:spacing w:val="1"/>
        </w:rPr>
        <w:t xml:space="preserve"> </w:t>
      </w:r>
      <w:r w:rsidRPr="006973ED">
        <w:t>м</w:t>
      </w:r>
    </w:p>
    <w:p w14:paraId="270A07AA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03</w:t>
      </w:r>
      <w:r w:rsidRPr="006973ED">
        <w:tab/>
        <w:t>5 т, пролет</w:t>
      </w:r>
      <w:r w:rsidRPr="006973ED">
        <w:rPr>
          <w:spacing w:val="-3"/>
        </w:rPr>
        <w:t xml:space="preserve"> </w:t>
      </w:r>
      <w:r w:rsidRPr="006973ED">
        <w:t>28,5-31,5</w:t>
      </w:r>
      <w:r w:rsidRPr="006973ED">
        <w:rPr>
          <w:spacing w:val="1"/>
        </w:rPr>
        <w:t xml:space="preserve"> </w:t>
      </w:r>
      <w:r w:rsidRPr="006973ED">
        <w:t>м</w:t>
      </w:r>
    </w:p>
    <w:p w14:paraId="46D4D5D5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04</w:t>
      </w:r>
      <w:r w:rsidRPr="006973ED">
        <w:tab/>
        <w:t>5 т, пролет</w:t>
      </w:r>
      <w:r w:rsidRPr="006973ED">
        <w:rPr>
          <w:spacing w:val="-3"/>
        </w:rPr>
        <w:t xml:space="preserve"> </w:t>
      </w:r>
      <w:r w:rsidRPr="006973ED">
        <w:t>34,5</w:t>
      </w:r>
      <w:r w:rsidRPr="006973ED">
        <w:rPr>
          <w:spacing w:val="1"/>
        </w:rPr>
        <w:t xml:space="preserve"> </w:t>
      </w:r>
      <w:r w:rsidRPr="006973ED">
        <w:t>м</w:t>
      </w:r>
    </w:p>
    <w:p w14:paraId="6E1C1462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05</w:t>
      </w:r>
      <w:r w:rsidRPr="006973ED">
        <w:tab/>
        <w:t>10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10,5-22,5</w:t>
      </w:r>
      <w:r w:rsidRPr="006973ED">
        <w:rPr>
          <w:spacing w:val="-1"/>
        </w:rPr>
        <w:t xml:space="preserve"> </w:t>
      </w:r>
      <w:r w:rsidRPr="006973ED">
        <w:t>м</w:t>
      </w:r>
    </w:p>
    <w:p w14:paraId="4646E2CC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06</w:t>
      </w:r>
      <w:r w:rsidRPr="006973ED">
        <w:tab/>
        <w:t>10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1"/>
        </w:rPr>
        <w:t xml:space="preserve"> </w:t>
      </w:r>
      <w:r w:rsidRPr="006973ED">
        <w:t>25,5</w:t>
      </w:r>
      <w:r w:rsidRPr="006973ED">
        <w:rPr>
          <w:spacing w:val="-3"/>
        </w:rPr>
        <w:t xml:space="preserve"> </w:t>
      </w:r>
      <w:r w:rsidRPr="006973ED">
        <w:t>м</w:t>
      </w:r>
    </w:p>
    <w:p w14:paraId="287774DE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07</w:t>
      </w:r>
      <w:r w:rsidRPr="006973ED">
        <w:tab/>
        <w:t>10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28,5-31,5</w:t>
      </w:r>
      <w:r w:rsidRPr="006973ED">
        <w:rPr>
          <w:spacing w:val="-1"/>
        </w:rPr>
        <w:t xml:space="preserve"> </w:t>
      </w:r>
      <w:r w:rsidRPr="006973ED">
        <w:t>м</w:t>
      </w:r>
    </w:p>
    <w:p w14:paraId="09CB2A70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08</w:t>
      </w:r>
      <w:r w:rsidRPr="006973ED">
        <w:tab/>
        <w:t>10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1"/>
        </w:rPr>
        <w:t xml:space="preserve"> </w:t>
      </w:r>
      <w:r w:rsidRPr="006973ED">
        <w:t>34,5</w:t>
      </w:r>
      <w:r w:rsidRPr="006973ED">
        <w:rPr>
          <w:spacing w:val="-3"/>
        </w:rPr>
        <w:t xml:space="preserve"> </w:t>
      </w:r>
      <w:r w:rsidRPr="006973ED">
        <w:t>м</w:t>
      </w:r>
    </w:p>
    <w:p w14:paraId="5227D098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09</w:t>
      </w:r>
      <w:r w:rsidRPr="006973ED">
        <w:tab/>
        <w:t>16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10,5-16,5</w:t>
      </w:r>
      <w:r w:rsidRPr="006973ED">
        <w:rPr>
          <w:spacing w:val="-1"/>
        </w:rPr>
        <w:t xml:space="preserve"> </w:t>
      </w:r>
      <w:r w:rsidRPr="006973ED">
        <w:t>м</w:t>
      </w:r>
    </w:p>
    <w:p w14:paraId="5C7A431D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10</w:t>
      </w:r>
      <w:r w:rsidRPr="006973ED">
        <w:tab/>
        <w:t>16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1"/>
        </w:rPr>
        <w:t xml:space="preserve"> </w:t>
      </w:r>
      <w:r w:rsidRPr="006973ED">
        <w:t>19,5</w:t>
      </w:r>
      <w:r w:rsidRPr="006973ED">
        <w:rPr>
          <w:spacing w:val="-3"/>
        </w:rPr>
        <w:t xml:space="preserve"> </w:t>
      </w:r>
      <w:r w:rsidRPr="006973ED">
        <w:t>м</w:t>
      </w:r>
    </w:p>
    <w:p w14:paraId="596D9EF4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11</w:t>
      </w:r>
      <w:r w:rsidRPr="006973ED">
        <w:tab/>
        <w:t>16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22,5-25,5</w:t>
      </w:r>
      <w:r w:rsidRPr="006973ED">
        <w:rPr>
          <w:spacing w:val="-1"/>
        </w:rPr>
        <w:t xml:space="preserve"> </w:t>
      </w:r>
      <w:r w:rsidRPr="006973ED">
        <w:t>м</w:t>
      </w:r>
    </w:p>
    <w:p w14:paraId="5D77D44D" w14:textId="77777777" w:rsidR="00B6334B" w:rsidRPr="006973ED" w:rsidRDefault="001D0A16">
      <w:pPr>
        <w:pStyle w:val="a5"/>
        <w:numPr>
          <w:ilvl w:val="3"/>
          <w:numId w:val="6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16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олет 28,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</w:t>
      </w:r>
    </w:p>
    <w:p w14:paraId="591869C2" w14:textId="77777777" w:rsidR="00B6334B" w:rsidRPr="006973ED" w:rsidRDefault="001D0A16">
      <w:pPr>
        <w:pStyle w:val="a5"/>
        <w:numPr>
          <w:ilvl w:val="3"/>
          <w:numId w:val="6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16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оле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1,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</w:t>
      </w:r>
    </w:p>
    <w:p w14:paraId="189E24E0" w14:textId="77777777" w:rsidR="00B6334B" w:rsidRPr="006973ED" w:rsidRDefault="001D0A16">
      <w:pPr>
        <w:pStyle w:val="a5"/>
        <w:numPr>
          <w:ilvl w:val="3"/>
          <w:numId w:val="66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16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оле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4,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</w:t>
      </w:r>
    </w:p>
    <w:p w14:paraId="05F96059" w14:textId="77777777" w:rsidR="00B6334B" w:rsidRPr="006973ED" w:rsidRDefault="001D0A16" w:rsidP="003B7559">
      <w:pPr>
        <w:pStyle w:val="a3"/>
        <w:tabs>
          <w:tab w:val="left" w:pos="1727"/>
        </w:tabs>
        <w:ind w:left="268" w:right="1886" w:firstLine="1293"/>
      </w:pPr>
      <w:r w:rsidRPr="006973ED">
        <w:t>Кран мостовой электрический общего назначения с двумя крюками, грузоподъемность:</w:t>
      </w:r>
      <w:r w:rsidRPr="006973ED">
        <w:rPr>
          <w:spacing w:val="-42"/>
        </w:rPr>
        <w:t xml:space="preserve"> </w:t>
      </w:r>
      <w:r w:rsidRPr="006973ED">
        <w:t>03-01-001-15</w:t>
      </w:r>
      <w:r w:rsidRPr="006973ED">
        <w:tab/>
        <w:t>16/3,2</w:t>
      </w:r>
      <w:r w:rsidRPr="006973ED">
        <w:rPr>
          <w:spacing w:val="-2"/>
        </w:rPr>
        <w:t xml:space="preserve"> </w:t>
      </w:r>
      <w:r w:rsidRPr="006973ED">
        <w:t>т,</w:t>
      </w:r>
      <w:r w:rsidRPr="006973ED">
        <w:rPr>
          <w:spacing w:val="1"/>
        </w:rPr>
        <w:t xml:space="preserve"> </w:t>
      </w:r>
      <w:r w:rsidRPr="006973ED">
        <w:t>пролет 10,5-13,5</w:t>
      </w:r>
      <w:r w:rsidRPr="006973ED">
        <w:rPr>
          <w:spacing w:val="-1"/>
        </w:rPr>
        <w:t xml:space="preserve"> </w:t>
      </w:r>
      <w:r w:rsidRPr="006973ED">
        <w:t>м</w:t>
      </w:r>
    </w:p>
    <w:p w14:paraId="4AF1E7EF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16</w:t>
      </w:r>
      <w:r w:rsidRPr="006973ED">
        <w:tab/>
        <w:t>16/3,2</w:t>
      </w:r>
      <w:r w:rsidRPr="006973ED">
        <w:rPr>
          <w:spacing w:val="-2"/>
        </w:rPr>
        <w:t xml:space="preserve"> </w:t>
      </w:r>
      <w:r w:rsidRPr="006973ED">
        <w:t>т, пролет</w:t>
      </w:r>
      <w:r w:rsidRPr="006973ED">
        <w:rPr>
          <w:spacing w:val="-2"/>
        </w:rPr>
        <w:t xml:space="preserve"> </w:t>
      </w:r>
      <w:r w:rsidRPr="006973ED">
        <w:t>16,5-19,5</w:t>
      </w:r>
      <w:r w:rsidRPr="006973ED">
        <w:rPr>
          <w:spacing w:val="-1"/>
        </w:rPr>
        <w:t xml:space="preserve"> </w:t>
      </w:r>
      <w:r w:rsidRPr="006973ED">
        <w:t>м</w:t>
      </w:r>
    </w:p>
    <w:p w14:paraId="3D5B9F1B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03-01-001-17</w:t>
      </w:r>
      <w:r w:rsidRPr="006973ED">
        <w:tab/>
        <w:t>16/3,2</w:t>
      </w:r>
      <w:r w:rsidRPr="006973ED">
        <w:rPr>
          <w:spacing w:val="-2"/>
        </w:rPr>
        <w:t xml:space="preserve"> </w:t>
      </w:r>
      <w:r w:rsidRPr="006973ED">
        <w:t>т, пролет</w:t>
      </w:r>
      <w:r w:rsidRPr="006973ED">
        <w:rPr>
          <w:spacing w:val="-2"/>
        </w:rPr>
        <w:t xml:space="preserve"> </w:t>
      </w:r>
      <w:r w:rsidRPr="006973ED">
        <w:t>22,5-25,5</w:t>
      </w:r>
      <w:r w:rsidRPr="006973ED">
        <w:rPr>
          <w:spacing w:val="-1"/>
        </w:rPr>
        <w:t xml:space="preserve"> </w:t>
      </w:r>
      <w:r w:rsidRPr="006973ED">
        <w:t>м</w:t>
      </w:r>
    </w:p>
    <w:p w14:paraId="7EF39C22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18</w:t>
      </w:r>
      <w:r w:rsidRPr="006973ED">
        <w:tab/>
        <w:t>16/3,2</w:t>
      </w:r>
      <w:r w:rsidRPr="006973ED">
        <w:rPr>
          <w:spacing w:val="-2"/>
        </w:rPr>
        <w:t xml:space="preserve"> </w:t>
      </w:r>
      <w:r w:rsidRPr="006973ED">
        <w:t>т, пролет</w:t>
      </w:r>
      <w:r w:rsidRPr="006973ED">
        <w:rPr>
          <w:spacing w:val="-2"/>
        </w:rPr>
        <w:t xml:space="preserve"> </w:t>
      </w:r>
      <w:r w:rsidRPr="006973ED">
        <w:t>28,5-31,5</w:t>
      </w:r>
      <w:r w:rsidRPr="006973ED">
        <w:rPr>
          <w:spacing w:val="-1"/>
        </w:rPr>
        <w:t xml:space="preserve"> </w:t>
      </w:r>
      <w:r w:rsidRPr="006973ED">
        <w:t>м</w:t>
      </w:r>
    </w:p>
    <w:p w14:paraId="62B9AF92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19</w:t>
      </w:r>
      <w:r w:rsidRPr="006973ED">
        <w:tab/>
        <w:t>16/3,2</w:t>
      </w:r>
      <w:r w:rsidRPr="006973ED">
        <w:rPr>
          <w:spacing w:val="-3"/>
        </w:rPr>
        <w:t xml:space="preserve"> </w:t>
      </w:r>
      <w:r w:rsidRPr="006973ED">
        <w:t>т, пролет</w:t>
      </w:r>
      <w:r w:rsidRPr="006973ED">
        <w:rPr>
          <w:spacing w:val="-1"/>
        </w:rPr>
        <w:t xml:space="preserve"> </w:t>
      </w:r>
      <w:r w:rsidRPr="006973ED">
        <w:t>34,5 м</w:t>
      </w:r>
    </w:p>
    <w:p w14:paraId="0891718C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20</w:t>
      </w:r>
      <w:r w:rsidRPr="006973ED">
        <w:tab/>
        <w:t>20/5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10,5-13,5 м</w:t>
      </w:r>
    </w:p>
    <w:p w14:paraId="4EBDC4DA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21</w:t>
      </w:r>
      <w:r w:rsidRPr="006973ED">
        <w:tab/>
        <w:t>20/5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16,5 м</w:t>
      </w:r>
    </w:p>
    <w:p w14:paraId="6135B37D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22</w:t>
      </w:r>
      <w:r w:rsidRPr="006973ED">
        <w:tab/>
        <w:t>20/5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19,5-22,5 м</w:t>
      </w:r>
    </w:p>
    <w:p w14:paraId="6433A982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23</w:t>
      </w:r>
      <w:r w:rsidRPr="006973ED">
        <w:tab/>
        <w:t>20/5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25,5 м</w:t>
      </w:r>
    </w:p>
    <w:p w14:paraId="2CFADE08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24</w:t>
      </w:r>
      <w:r w:rsidRPr="006973ED">
        <w:tab/>
        <w:t>20/5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28,5-31,5 м</w:t>
      </w:r>
    </w:p>
    <w:p w14:paraId="2F24B1C6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25</w:t>
      </w:r>
      <w:r w:rsidRPr="006973ED">
        <w:tab/>
        <w:t>20/5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34,5 м</w:t>
      </w:r>
    </w:p>
    <w:p w14:paraId="2DC4BCBE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26</w:t>
      </w:r>
      <w:r w:rsidRPr="006973ED">
        <w:tab/>
        <w:t>32/5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10,5-19,5 м</w:t>
      </w:r>
    </w:p>
    <w:p w14:paraId="6F898742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27</w:t>
      </w:r>
      <w:r w:rsidRPr="006973ED">
        <w:tab/>
        <w:t>32/5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2,5</w:t>
      </w:r>
      <w:r w:rsidRPr="006973ED">
        <w:rPr>
          <w:spacing w:val="1"/>
        </w:rPr>
        <w:t xml:space="preserve"> </w:t>
      </w:r>
      <w:r w:rsidRPr="006973ED">
        <w:t>м</w:t>
      </w:r>
    </w:p>
    <w:p w14:paraId="0A16DEB3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28</w:t>
      </w:r>
      <w:r w:rsidRPr="006973ED">
        <w:tab/>
        <w:t>32/5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5,5</w:t>
      </w:r>
      <w:r w:rsidRPr="006973ED">
        <w:rPr>
          <w:spacing w:val="1"/>
        </w:rPr>
        <w:t xml:space="preserve"> </w:t>
      </w:r>
      <w:r w:rsidRPr="006973ED">
        <w:t>м</w:t>
      </w:r>
    </w:p>
    <w:p w14:paraId="2A6A25E9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29</w:t>
      </w:r>
      <w:r w:rsidRPr="006973ED">
        <w:tab/>
        <w:t>32/5</w:t>
      </w:r>
      <w:r w:rsidRPr="006973ED">
        <w:rPr>
          <w:spacing w:val="1"/>
        </w:rPr>
        <w:t xml:space="preserve"> </w:t>
      </w:r>
      <w:r w:rsidRPr="006973ED">
        <w:t>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8,5</w:t>
      </w:r>
      <w:r w:rsidRPr="006973ED">
        <w:rPr>
          <w:spacing w:val="1"/>
        </w:rPr>
        <w:t xml:space="preserve"> </w:t>
      </w:r>
      <w:r w:rsidRPr="006973ED">
        <w:t>м</w:t>
      </w:r>
    </w:p>
    <w:p w14:paraId="453D2DEA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30</w:t>
      </w:r>
      <w:r w:rsidRPr="006973ED">
        <w:tab/>
        <w:t>32/5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1,5</w:t>
      </w:r>
      <w:r w:rsidRPr="006973ED">
        <w:rPr>
          <w:spacing w:val="1"/>
        </w:rPr>
        <w:t xml:space="preserve"> </w:t>
      </w:r>
      <w:r w:rsidRPr="006973ED">
        <w:t>м</w:t>
      </w:r>
    </w:p>
    <w:p w14:paraId="571754C8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31</w:t>
      </w:r>
      <w:r w:rsidRPr="006973ED">
        <w:tab/>
        <w:t>32/5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4,5</w:t>
      </w:r>
      <w:r w:rsidRPr="006973ED">
        <w:rPr>
          <w:spacing w:val="1"/>
        </w:rPr>
        <w:t xml:space="preserve"> </w:t>
      </w:r>
      <w:r w:rsidRPr="006973ED">
        <w:t>м</w:t>
      </w:r>
    </w:p>
    <w:p w14:paraId="351C5047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32</w:t>
      </w:r>
      <w:r w:rsidRPr="006973ED">
        <w:tab/>
        <w:t>50/12,5</w:t>
      </w:r>
      <w:r w:rsidRPr="006973ED">
        <w:rPr>
          <w:spacing w:val="-2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10,5-13,5</w:t>
      </w:r>
      <w:r w:rsidRPr="006973ED">
        <w:rPr>
          <w:spacing w:val="-1"/>
        </w:rPr>
        <w:t xml:space="preserve"> </w:t>
      </w:r>
      <w:r w:rsidRPr="006973ED">
        <w:t>м</w:t>
      </w:r>
    </w:p>
    <w:p w14:paraId="1A40828C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33</w:t>
      </w:r>
      <w:r w:rsidRPr="006973ED">
        <w:tab/>
        <w:t>50/12,5</w:t>
      </w:r>
      <w:r w:rsidRPr="006973ED">
        <w:rPr>
          <w:spacing w:val="-2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16,5-19,5</w:t>
      </w:r>
      <w:r w:rsidRPr="006973ED">
        <w:rPr>
          <w:spacing w:val="-1"/>
        </w:rPr>
        <w:t xml:space="preserve"> </w:t>
      </w:r>
      <w:r w:rsidRPr="006973ED">
        <w:t>м</w:t>
      </w:r>
    </w:p>
    <w:p w14:paraId="37DCE4AA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34</w:t>
      </w:r>
      <w:r w:rsidRPr="006973ED">
        <w:tab/>
        <w:t>50/12,5</w:t>
      </w:r>
      <w:r w:rsidRPr="006973ED">
        <w:rPr>
          <w:spacing w:val="-2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22,5-25,5</w:t>
      </w:r>
      <w:r w:rsidRPr="006973ED">
        <w:rPr>
          <w:spacing w:val="-1"/>
        </w:rPr>
        <w:t xml:space="preserve"> </w:t>
      </w:r>
      <w:r w:rsidRPr="006973ED">
        <w:t>м</w:t>
      </w:r>
    </w:p>
    <w:p w14:paraId="303D2341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35</w:t>
      </w:r>
      <w:r w:rsidRPr="006973ED">
        <w:tab/>
        <w:t>50/12,5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1"/>
        </w:rPr>
        <w:t xml:space="preserve"> </w:t>
      </w:r>
      <w:r w:rsidRPr="006973ED">
        <w:t>28,5-34,5</w:t>
      </w:r>
      <w:r w:rsidRPr="006973ED">
        <w:rPr>
          <w:spacing w:val="-1"/>
        </w:rPr>
        <w:t xml:space="preserve"> </w:t>
      </w:r>
      <w:r w:rsidRPr="006973ED">
        <w:t>м</w:t>
      </w:r>
    </w:p>
    <w:p w14:paraId="347E31C1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36</w:t>
      </w:r>
      <w:r w:rsidRPr="006973ED">
        <w:tab/>
        <w:t>80/20</w:t>
      </w:r>
      <w:r w:rsidRPr="006973ED">
        <w:rPr>
          <w:spacing w:val="-3"/>
        </w:rPr>
        <w:t xml:space="preserve"> </w:t>
      </w:r>
      <w:r w:rsidRPr="006973ED">
        <w:t>т, пролет</w:t>
      </w:r>
      <w:r w:rsidRPr="006973ED">
        <w:rPr>
          <w:spacing w:val="-1"/>
        </w:rPr>
        <w:t xml:space="preserve"> </w:t>
      </w:r>
      <w:r w:rsidRPr="006973ED">
        <w:t>10-13 м</w:t>
      </w:r>
    </w:p>
    <w:p w14:paraId="68479B58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37</w:t>
      </w:r>
      <w:r w:rsidRPr="006973ED">
        <w:tab/>
        <w:t>80/20</w:t>
      </w:r>
      <w:r w:rsidRPr="006973ED">
        <w:rPr>
          <w:spacing w:val="-3"/>
        </w:rPr>
        <w:t xml:space="preserve"> </w:t>
      </w:r>
      <w:r w:rsidRPr="006973ED">
        <w:t>т, пролет</w:t>
      </w:r>
      <w:r w:rsidRPr="006973ED">
        <w:rPr>
          <w:spacing w:val="-1"/>
        </w:rPr>
        <w:t xml:space="preserve"> </w:t>
      </w:r>
      <w:r w:rsidRPr="006973ED">
        <w:t>16-19 м</w:t>
      </w:r>
    </w:p>
    <w:p w14:paraId="1E1F5DD5" w14:textId="77777777" w:rsidR="00B6334B" w:rsidRPr="006973ED" w:rsidRDefault="001D0A16">
      <w:pPr>
        <w:pStyle w:val="a5"/>
        <w:numPr>
          <w:ilvl w:val="3"/>
          <w:numId w:val="65"/>
        </w:numPr>
        <w:tabs>
          <w:tab w:val="left" w:pos="1727"/>
          <w:tab w:val="left" w:pos="1728"/>
        </w:tabs>
        <w:spacing w:before="2"/>
        <w:rPr>
          <w:sz w:val="18"/>
        </w:rPr>
      </w:pPr>
      <w:r w:rsidRPr="006973ED">
        <w:rPr>
          <w:sz w:val="18"/>
        </w:rPr>
        <w:t>80/2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, проле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2 м</w:t>
      </w:r>
    </w:p>
    <w:p w14:paraId="345F6635" w14:textId="77777777" w:rsidR="00B6334B" w:rsidRPr="006973ED" w:rsidRDefault="001D0A16">
      <w:pPr>
        <w:pStyle w:val="a5"/>
        <w:numPr>
          <w:ilvl w:val="3"/>
          <w:numId w:val="6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80/2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, проле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5 м</w:t>
      </w:r>
    </w:p>
    <w:p w14:paraId="4AE0D113" w14:textId="77777777" w:rsidR="00B6334B" w:rsidRPr="006973ED" w:rsidRDefault="001D0A16">
      <w:pPr>
        <w:pStyle w:val="a5"/>
        <w:numPr>
          <w:ilvl w:val="3"/>
          <w:numId w:val="6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80/2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, проле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8 м</w:t>
      </w:r>
    </w:p>
    <w:p w14:paraId="2DC1AD3B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41</w:t>
      </w:r>
      <w:r w:rsidRPr="006973ED">
        <w:tab/>
        <w:t>80/20</w:t>
      </w:r>
      <w:r w:rsidRPr="006973ED">
        <w:rPr>
          <w:spacing w:val="-2"/>
        </w:rPr>
        <w:t xml:space="preserve"> </w:t>
      </w:r>
      <w:r w:rsidRPr="006973ED">
        <w:t>т, пролет</w:t>
      </w:r>
      <w:r w:rsidRPr="006973ED">
        <w:rPr>
          <w:spacing w:val="-1"/>
        </w:rPr>
        <w:t xml:space="preserve"> </w:t>
      </w:r>
      <w:r w:rsidRPr="006973ED">
        <w:t>31-34 м</w:t>
      </w:r>
    </w:p>
    <w:p w14:paraId="7A1F766A" w14:textId="77777777" w:rsidR="00B6334B" w:rsidRPr="006973ED" w:rsidRDefault="001D0A16">
      <w:pPr>
        <w:pStyle w:val="a5"/>
        <w:numPr>
          <w:ilvl w:val="3"/>
          <w:numId w:val="64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80/2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, проле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7 м</w:t>
      </w:r>
    </w:p>
    <w:p w14:paraId="240EB360" w14:textId="77777777" w:rsidR="00B6334B" w:rsidRPr="006973ED" w:rsidRDefault="001D0A16">
      <w:pPr>
        <w:pStyle w:val="a5"/>
        <w:numPr>
          <w:ilvl w:val="3"/>
          <w:numId w:val="6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80/2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, проле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0 м</w:t>
      </w:r>
    </w:p>
    <w:p w14:paraId="63042EE2" w14:textId="77777777" w:rsidR="00B6334B" w:rsidRPr="006973ED" w:rsidRDefault="001D0A16">
      <w:pPr>
        <w:pStyle w:val="a5"/>
        <w:numPr>
          <w:ilvl w:val="3"/>
          <w:numId w:val="6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80/2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, проле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3 м</w:t>
      </w:r>
    </w:p>
    <w:p w14:paraId="3287791B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45</w:t>
      </w:r>
      <w:r w:rsidRPr="006973ED">
        <w:tab/>
        <w:t>100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0</w:t>
      </w:r>
      <w:r w:rsidRPr="006973ED">
        <w:rPr>
          <w:spacing w:val="1"/>
        </w:rPr>
        <w:t xml:space="preserve"> </w:t>
      </w:r>
      <w:r w:rsidRPr="006973ED">
        <w:t>м</w:t>
      </w:r>
    </w:p>
    <w:p w14:paraId="123DD4F5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46</w:t>
      </w:r>
      <w:r w:rsidRPr="006973ED">
        <w:tab/>
        <w:t>100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3</w:t>
      </w:r>
      <w:r w:rsidRPr="006973ED">
        <w:rPr>
          <w:spacing w:val="1"/>
        </w:rPr>
        <w:t xml:space="preserve"> </w:t>
      </w:r>
      <w:r w:rsidRPr="006973ED">
        <w:t>м</w:t>
      </w:r>
    </w:p>
    <w:p w14:paraId="691F6DCE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47</w:t>
      </w:r>
      <w:r w:rsidRPr="006973ED">
        <w:tab/>
        <w:t>100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6</w:t>
      </w:r>
      <w:r w:rsidRPr="006973ED">
        <w:rPr>
          <w:spacing w:val="1"/>
        </w:rPr>
        <w:t xml:space="preserve"> </w:t>
      </w:r>
      <w:r w:rsidRPr="006973ED">
        <w:t>м</w:t>
      </w:r>
    </w:p>
    <w:p w14:paraId="75C45784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48</w:t>
      </w:r>
      <w:r w:rsidRPr="006973ED">
        <w:tab/>
        <w:t>100/20 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9-22</w:t>
      </w:r>
      <w:r w:rsidRPr="006973ED">
        <w:rPr>
          <w:spacing w:val="1"/>
        </w:rPr>
        <w:t xml:space="preserve"> </w:t>
      </w:r>
      <w:r w:rsidRPr="006973ED">
        <w:t>м</w:t>
      </w:r>
    </w:p>
    <w:p w14:paraId="085E6170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03-01-001-49</w:t>
      </w:r>
      <w:r w:rsidRPr="006973ED">
        <w:tab/>
        <w:t>100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5</w:t>
      </w:r>
      <w:r w:rsidRPr="006973ED">
        <w:rPr>
          <w:spacing w:val="1"/>
        </w:rPr>
        <w:t xml:space="preserve"> </w:t>
      </w:r>
      <w:r w:rsidRPr="006973ED">
        <w:t>м</w:t>
      </w:r>
    </w:p>
    <w:p w14:paraId="27CCAA2E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50</w:t>
      </w:r>
      <w:r w:rsidRPr="006973ED">
        <w:tab/>
        <w:t>100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8</w:t>
      </w:r>
      <w:r w:rsidRPr="006973ED">
        <w:rPr>
          <w:spacing w:val="1"/>
        </w:rPr>
        <w:t xml:space="preserve"> </w:t>
      </w:r>
      <w:r w:rsidRPr="006973ED">
        <w:t>м</w:t>
      </w:r>
    </w:p>
    <w:p w14:paraId="71A96BCB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51</w:t>
      </w:r>
      <w:r w:rsidRPr="006973ED">
        <w:tab/>
        <w:t>100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1</w:t>
      </w:r>
      <w:r w:rsidRPr="006973ED">
        <w:rPr>
          <w:spacing w:val="1"/>
        </w:rPr>
        <w:t xml:space="preserve"> </w:t>
      </w:r>
      <w:r w:rsidRPr="006973ED">
        <w:t>м</w:t>
      </w:r>
    </w:p>
    <w:p w14:paraId="0B9936B9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52</w:t>
      </w:r>
      <w:r w:rsidRPr="006973ED">
        <w:tab/>
        <w:t>100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4</w:t>
      </w:r>
      <w:r w:rsidRPr="006973ED">
        <w:rPr>
          <w:spacing w:val="1"/>
        </w:rPr>
        <w:t xml:space="preserve"> </w:t>
      </w:r>
      <w:r w:rsidRPr="006973ED">
        <w:t>м</w:t>
      </w:r>
    </w:p>
    <w:p w14:paraId="0FD500F2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53</w:t>
      </w:r>
      <w:r w:rsidRPr="006973ED">
        <w:tab/>
        <w:t>100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7</w:t>
      </w:r>
      <w:r w:rsidRPr="006973ED">
        <w:rPr>
          <w:spacing w:val="1"/>
        </w:rPr>
        <w:t xml:space="preserve"> </w:t>
      </w:r>
      <w:r w:rsidRPr="006973ED">
        <w:t>м</w:t>
      </w:r>
    </w:p>
    <w:p w14:paraId="7991FE0E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54</w:t>
      </w:r>
      <w:r w:rsidRPr="006973ED">
        <w:tab/>
        <w:t>100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40</w:t>
      </w:r>
      <w:r w:rsidRPr="006973ED">
        <w:rPr>
          <w:spacing w:val="1"/>
        </w:rPr>
        <w:t xml:space="preserve"> </w:t>
      </w:r>
      <w:r w:rsidRPr="006973ED">
        <w:t>м</w:t>
      </w:r>
    </w:p>
    <w:p w14:paraId="70CC5D7D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55</w:t>
      </w:r>
      <w:r w:rsidRPr="006973ED">
        <w:tab/>
        <w:t>100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43</w:t>
      </w:r>
      <w:r w:rsidRPr="006973ED">
        <w:rPr>
          <w:spacing w:val="1"/>
        </w:rPr>
        <w:t xml:space="preserve"> </w:t>
      </w:r>
      <w:r w:rsidRPr="006973ED">
        <w:t>м</w:t>
      </w:r>
    </w:p>
    <w:p w14:paraId="6B2B6EBB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56</w:t>
      </w:r>
      <w:r w:rsidRPr="006973ED">
        <w:tab/>
        <w:t>125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0</w:t>
      </w:r>
      <w:r w:rsidRPr="006973ED">
        <w:rPr>
          <w:spacing w:val="1"/>
        </w:rPr>
        <w:t xml:space="preserve"> </w:t>
      </w:r>
      <w:r w:rsidRPr="006973ED">
        <w:t>м</w:t>
      </w:r>
    </w:p>
    <w:p w14:paraId="7C43F28B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57</w:t>
      </w:r>
      <w:r w:rsidRPr="006973ED">
        <w:tab/>
        <w:t>125/20 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3-16</w:t>
      </w:r>
      <w:r w:rsidRPr="006973ED">
        <w:rPr>
          <w:spacing w:val="1"/>
        </w:rPr>
        <w:t xml:space="preserve"> </w:t>
      </w:r>
      <w:r w:rsidRPr="006973ED">
        <w:t>м</w:t>
      </w:r>
    </w:p>
    <w:p w14:paraId="55BCAD04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58</w:t>
      </w:r>
      <w:r w:rsidRPr="006973ED">
        <w:tab/>
        <w:t>125/20 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7-22</w:t>
      </w:r>
      <w:r w:rsidRPr="006973ED">
        <w:rPr>
          <w:spacing w:val="1"/>
        </w:rPr>
        <w:t xml:space="preserve"> </w:t>
      </w:r>
      <w:r w:rsidRPr="006973ED">
        <w:t>м</w:t>
      </w:r>
    </w:p>
    <w:p w14:paraId="4246494C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59</w:t>
      </w:r>
      <w:r w:rsidRPr="006973ED">
        <w:tab/>
        <w:t>125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25 м</w:t>
      </w:r>
    </w:p>
    <w:p w14:paraId="1D76B018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60</w:t>
      </w:r>
      <w:r w:rsidRPr="006973ED">
        <w:tab/>
        <w:t>125/20 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8-31</w:t>
      </w:r>
      <w:r w:rsidRPr="006973ED">
        <w:rPr>
          <w:spacing w:val="1"/>
        </w:rPr>
        <w:t xml:space="preserve"> </w:t>
      </w:r>
      <w:r w:rsidRPr="006973ED">
        <w:t>м</w:t>
      </w:r>
    </w:p>
    <w:p w14:paraId="6D4E4722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61</w:t>
      </w:r>
      <w:r w:rsidRPr="006973ED">
        <w:tab/>
        <w:t>125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4</w:t>
      </w:r>
      <w:r w:rsidRPr="006973ED">
        <w:rPr>
          <w:spacing w:val="1"/>
        </w:rPr>
        <w:t xml:space="preserve"> </w:t>
      </w:r>
      <w:r w:rsidRPr="006973ED">
        <w:t>м</w:t>
      </w:r>
    </w:p>
    <w:p w14:paraId="6F0BC8F4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03-01-001-62</w:t>
      </w:r>
      <w:r w:rsidRPr="006973ED">
        <w:tab/>
        <w:t>125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7</w:t>
      </w:r>
      <w:r w:rsidRPr="006973ED">
        <w:rPr>
          <w:spacing w:val="1"/>
        </w:rPr>
        <w:t xml:space="preserve"> </w:t>
      </w:r>
      <w:r w:rsidRPr="006973ED">
        <w:t>м</w:t>
      </w:r>
    </w:p>
    <w:p w14:paraId="32291E2B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63</w:t>
      </w:r>
      <w:r w:rsidRPr="006973ED">
        <w:tab/>
        <w:t>125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40</w:t>
      </w:r>
      <w:r w:rsidRPr="006973ED">
        <w:rPr>
          <w:spacing w:val="1"/>
        </w:rPr>
        <w:t xml:space="preserve"> </w:t>
      </w:r>
      <w:r w:rsidRPr="006973ED">
        <w:t>м</w:t>
      </w:r>
    </w:p>
    <w:p w14:paraId="6E773641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64</w:t>
      </w:r>
      <w:r w:rsidRPr="006973ED">
        <w:tab/>
        <w:t>125/20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43</w:t>
      </w:r>
      <w:r w:rsidRPr="006973ED">
        <w:rPr>
          <w:spacing w:val="1"/>
        </w:rPr>
        <w:t xml:space="preserve"> </w:t>
      </w:r>
      <w:r w:rsidRPr="006973ED">
        <w:t>м</w:t>
      </w:r>
    </w:p>
    <w:p w14:paraId="6E694542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65</w:t>
      </w:r>
      <w:r w:rsidRPr="006973ED">
        <w:tab/>
        <w:t>160/32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9,5</w:t>
      </w:r>
      <w:r w:rsidRPr="006973ED">
        <w:rPr>
          <w:spacing w:val="-2"/>
        </w:rPr>
        <w:t xml:space="preserve"> </w:t>
      </w:r>
      <w:r w:rsidRPr="006973ED">
        <w:t>м</w:t>
      </w:r>
    </w:p>
    <w:p w14:paraId="5792F9AC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03-01-001-66</w:t>
      </w:r>
      <w:r w:rsidRPr="006973ED">
        <w:tab/>
        <w:t>160/32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2,5-15,5</w:t>
      </w:r>
      <w:r w:rsidRPr="006973ED">
        <w:rPr>
          <w:spacing w:val="1"/>
        </w:rPr>
        <w:t xml:space="preserve"> </w:t>
      </w:r>
      <w:r w:rsidRPr="006973ED">
        <w:t>м</w:t>
      </w:r>
    </w:p>
    <w:p w14:paraId="3C812FB3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03-01-001-67</w:t>
      </w:r>
      <w:r w:rsidRPr="006973ED">
        <w:tab/>
        <w:t>160/32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8,5-24,5</w:t>
      </w:r>
      <w:r w:rsidRPr="006973ED">
        <w:rPr>
          <w:spacing w:val="1"/>
        </w:rPr>
        <w:t xml:space="preserve"> </w:t>
      </w:r>
      <w:r w:rsidRPr="006973ED">
        <w:t>м</w:t>
      </w:r>
    </w:p>
    <w:p w14:paraId="430FB54D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68</w:t>
      </w:r>
      <w:r w:rsidRPr="006973ED">
        <w:tab/>
        <w:t>16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7,5 м</w:t>
      </w:r>
    </w:p>
    <w:p w14:paraId="4CAB2B8E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69</w:t>
      </w:r>
      <w:r w:rsidRPr="006973ED">
        <w:tab/>
        <w:t>16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0,5 м</w:t>
      </w:r>
    </w:p>
    <w:p w14:paraId="5DB2C598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70</w:t>
      </w:r>
      <w:r w:rsidRPr="006973ED">
        <w:tab/>
        <w:t>16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3,5 м</w:t>
      </w:r>
    </w:p>
    <w:p w14:paraId="2E533E59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71</w:t>
      </w:r>
      <w:r w:rsidRPr="006973ED">
        <w:tab/>
        <w:t>200/32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9,5</w:t>
      </w:r>
      <w:r w:rsidRPr="006973ED">
        <w:rPr>
          <w:spacing w:val="-2"/>
        </w:rPr>
        <w:t xml:space="preserve"> </w:t>
      </w:r>
      <w:r w:rsidRPr="006973ED">
        <w:t>м</w:t>
      </w:r>
    </w:p>
    <w:p w14:paraId="4A8BA5E9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72</w:t>
      </w:r>
      <w:r w:rsidRPr="006973ED">
        <w:tab/>
        <w:t>20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2,5 м</w:t>
      </w:r>
    </w:p>
    <w:p w14:paraId="6A68C3B8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73</w:t>
      </w:r>
      <w:r w:rsidRPr="006973ED">
        <w:tab/>
        <w:t>20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5,5 м</w:t>
      </w:r>
    </w:p>
    <w:p w14:paraId="50294F25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74</w:t>
      </w:r>
      <w:r w:rsidRPr="006973ED">
        <w:tab/>
        <w:t>20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1"/>
        </w:rPr>
        <w:t xml:space="preserve"> </w:t>
      </w:r>
      <w:r w:rsidRPr="006973ED">
        <w:t>18,5 м</w:t>
      </w:r>
    </w:p>
    <w:p w14:paraId="5BCE2E75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75</w:t>
      </w:r>
      <w:r w:rsidRPr="006973ED">
        <w:tab/>
        <w:t>200/32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1,5-24,5</w:t>
      </w:r>
      <w:r w:rsidRPr="006973ED">
        <w:rPr>
          <w:spacing w:val="1"/>
        </w:rPr>
        <w:t xml:space="preserve"> </w:t>
      </w:r>
      <w:r w:rsidRPr="006973ED">
        <w:t>м</w:t>
      </w:r>
    </w:p>
    <w:p w14:paraId="0FD92D8D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03-01-001-76</w:t>
      </w:r>
      <w:r w:rsidRPr="006973ED">
        <w:tab/>
        <w:t>20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7,5 м</w:t>
      </w:r>
    </w:p>
    <w:p w14:paraId="19B5350B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77</w:t>
      </w:r>
      <w:r w:rsidRPr="006973ED">
        <w:tab/>
        <w:t>20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0,5 м</w:t>
      </w:r>
    </w:p>
    <w:p w14:paraId="57C0B106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78</w:t>
      </w:r>
      <w:r w:rsidRPr="006973ED">
        <w:tab/>
        <w:t>20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3,5 м</w:t>
      </w:r>
    </w:p>
    <w:p w14:paraId="16541EB4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79</w:t>
      </w:r>
      <w:r w:rsidRPr="006973ED">
        <w:tab/>
        <w:t>250/32 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2"/>
        </w:rPr>
        <w:t xml:space="preserve"> </w:t>
      </w:r>
      <w:r w:rsidRPr="006973ED">
        <w:t>9,5</w:t>
      </w:r>
      <w:r w:rsidRPr="006973ED">
        <w:rPr>
          <w:spacing w:val="-2"/>
        </w:rPr>
        <w:t xml:space="preserve"> </w:t>
      </w:r>
      <w:r w:rsidRPr="006973ED">
        <w:t>м</w:t>
      </w:r>
    </w:p>
    <w:p w14:paraId="342AABF8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80</w:t>
      </w:r>
      <w:r w:rsidRPr="006973ED">
        <w:tab/>
        <w:t>25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2,5 м</w:t>
      </w:r>
    </w:p>
    <w:p w14:paraId="641414FF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81</w:t>
      </w:r>
      <w:r w:rsidRPr="006973ED">
        <w:tab/>
        <w:t>25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5,5 м</w:t>
      </w:r>
    </w:p>
    <w:p w14:paraId="7176548C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82</w:t>
      </w:r>
      <w:r w:rsidRPr="006973ED">
        <w:tab/>
        <w:t>25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18,5 м</w:t>
      </w:r>
    </w:p>
    <w:p w14:paraId="63967DDC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83</w:t>
      </w:r>
      <w:r w:rsidRPr="006973ED">
        <w:tab/>
        <w:t>25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1,5 м</w:t>
      </w:r>
    </w:p>
    <w:p w14:paraId="1F675CA1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03-01-001-84</w:t>
      </w:r>
      <w:r w:rsidRPr="006973ED">
        <w:tab/>
        <w:t>25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4,5 м</w:t>
      </w:r>
    </w:p>
    <w:p w14:paraId="5B59620E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3-01-001-85</w:t>
      </w:r>
      <w:r w:rsidRPr="006973ED">
        <w:tab/>
        <w:t>25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27,5 м</w:t>
      </w:r>
    </w:p>
    <w:p w14:paraId="0F139D90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03-01-001-86</w:t>
      </w:r>
      <w:r w:rsidRPr="006973ED">
        <w:tab/>
        <w:t>25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1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0,5 м</w:t>
      </w:r>
    </w:p>
    <w:p w14:paraId="7E90550E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03-01-001-87</w:t>
      </w:r>
      <w:r w:rsidRPr="006973ED">
        <w:tab/>
        <w:t>250/32</w:t>
      </w:r>
      <w:r w:rsidRPr="006973ED">
        <w:rPr>
          <w:spacing w:val="-1"/>
        </w:rPr>
        <w:t xml:space="preserve"> </w:t>
      </w:r>
      <w:r w:rsidRPr="006973ED">
        <w:t>т,</w:t>
      </w:r>
      <w:r w:rsidRPr="006973ED">
        <w:rPr>
          <w:spacing w:val="-2"/>
        </w:rPr>
        <w:t xml:space="preserve"> </w:t>
      </w:r>
      <w:r w:rsidRPr="006973ED">
        <w:t>пролет</w:t>
      </w:r>
      <w:r w:rsidRPr="006973ED">
        <w:rPr>
          <w:spacing w:val="-3"/>
        </w:rPr>
        <w:t xml:space="preserve"> </w:t>
      </w:r>
      <w:r w:rsidRPr="006973ED">
        <w:t>33,5 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EC0D271" w14:textId="77777777">
        <w:trPr>
          <w:trHeight w:val="410"/>
        </w:trPr>
        <w:tc>
          <w:tcPr>
            <w:tcW w:w="1291" w:type="dxa"/>
          </w:tcPr>
          <w:p w14:paraId="021BFFB0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72CB152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589B5AFA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AFDFE8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D1A6A2A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1</w:t>
            </w:r>
          </w:p>
        </w:tc>
        <w:tc>
          <w:tcPr>
            <w:tcW w:w="785" w:type="dxa"/>
          </w:tcPr>
          <w:p w14:paraId="5967C76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7D592403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2</w:t>
            </w:r>
          </w:p>
        </w:tc>
        <w:tc>
          <w:tcPr>
            <w:tcW w:w="783" w:type="dxa"/>
          </w:tcPr>
          <w:p w14:paraId="5FC77B6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02D50E7C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3</w:t>
            </w:r>
          </w:p>
        </w:tc>
        <w:tc>
          <w:tcPr>
            <w:tcW w:w="783" w:type="dxa"/>
          </w:tcPr>
          <w:p w14:paraId="42996125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130A7D5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4</w:t>
            </w:r>
          </w:p>
        </w:tc>
        <w:tc>
          <w:tcPr>
            <w:tcW w:w="783" w:type="dxa"/>
          </w:tcPr>
          <w:p w14:paraId="12A34344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C58339D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05</w:t>
            </w:r>
          </w:p>
        </w:tc>
      </w:tr>
      <w:tr w:rsidR="00B6334B" w:rsidRPr="006973ED" w14:paraId="74AFF2BC" w14:textId="77777777">
        <w:trPr>
          <w:trHeight w:val="628"/>
        </w:trPr>
        <w:tc>
          <w:tcPr>
            <w:tcW w:w="1291" w:type="dxa"/>
          </w:tcPr>
          <w:p w14:paraId="46563309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3F0AF04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737728FB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D6C2131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78421FF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BD0B49A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0AD2D38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EAC9CC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084E0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CA6F9A7" w14:textId="77777777" w:rsidR="00B6334B" w:rsidRPr="006973ED" w:rsidRDefault="001D0A16">
            <w:pPr>
              <w:pStyle w:val="TableParagraph"/>
              <w:spacing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3</w:t>
            </w:r>
          </w:p>
        </w:tc>
        <w:tc>
          <w:tcPr>
            <w:tcW w:w="785" w:type="dxa"/>
          </w:tcPr>
          <w:p w14:paraId="6CC446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D527A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C5E59C7" w14:textId="77777777" w:rsidR="00B6334B" w:rsidRPr="006973ED" w:rsidRDefault="001D0A16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9</w:t>
            </w:r>
          </w:p>
        </w:tc>
        <w:tc>
          <w:tcPr>
            <w:tcW w:w="783" w:type="dxa"/>
          </w:tcPr>
          <w:p w14:paraId="5AA6FEA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846B4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A14E42E" w14:textId="77777777" w:rsidR="00B6334B" w:rsidRPr="006973ED" w:rsidRDefault="001D0A16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4</w:t>
            </w:r>
          </w:p>
        </w:tc>
        <w:tc>
          <w:tcPr>
            <w:tcW w:w="783" w:type="dxa"/>
          </w:tcPr>
          <w:p w14:paraId="2E827A9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A5264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0BA5993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0</w:t>
            </w:r>
          </w:p>
        </w:tc>
        <w:tc>
          <w:tcPr>
            <w:tcW w:w="783" w:type="dxa"/>
          </w:tcPr>
          <w:p w14:paraId="080AFF7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8F778B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8DF96FB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0</w:t>
            </w:r>
          </w:p>
        </w:tc>
      </w:tr>
      <w:tr w:rsidR="00B6334B" w:rsidRPr="006973ED" w14:paraId="5FE478D9" w14:textId="77777777">
        <w:trPr>
          <w:trHeight w:val="215"/>
        </w:trPr>
        <w:tc>
          <w:tcPr>
            <w:tcW w:w="1291" w:type="dxa"/>
          </w:tcPr>
          <w:p w14:paraId="1D000CD6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5F92F02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38D1B38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75A15BA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7,53</w:t>
            </w:r>
          </w:p>
        </w:tc>
        <w:tc>
          <w:tcPr>
            <w:tcW w:w="785" w:type="dxa"/>
          </w:tcPr>
          <w:p w14:paraId="16004701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,67</w:t>
            </w:r>
          </w:p>
        </w:tc>
        <w:tc>
          <w:tcPr>
            <w:tcW w:w="783" w:type="dxa"/>
          </w:tcPr>
          <w:p w14:paraId="23B0C150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9,83</w:t>
            </w:r>
          </w:p>
        </w:tc>
        <w:tc>
          <w:tcPr>
            <w:tcW w:w="783" w:type="dxa"/>
          </w:tcPr>
          <w:p w14:paraId="4EF4ECA2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3,63</w:t>
            </w:r>
          </w:p>
        </w:tc>
        <w:tc>
          <w:tcPr>
            <w:tcW w:w="783" w:type="dxa"/>
          </w:tcPr>
          <w:p w14:paraId="2526E323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5,4</w:t>
            </w:r>
          </w:p>
        </w:tc>
      </w:tr>
      <w:tr w:rsidR="00B6334B" w:rsidRPr="006973ED" w14:paraId="14F48CE6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5AFD1371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39DFC47F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58820B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010BA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CDBF2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CFEFE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D6F1A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A589F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C84248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4CDFD5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7DC04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459E43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D5349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4FBDA1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2AA07A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5B641B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1C15F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</w:t>
            </w:r>
          </w:p>
        </w:tc>
      </w:tr>
      <w:tr w:rsidR="00B6334B" w:rsidRPr="006973ED" w14:paraId="195C19D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47A7A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9B0EB6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4395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C93E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6090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8671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D011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2A78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B7070A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571D5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0CCE0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49748F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094F63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378712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458BF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4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184991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7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CB25A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</w:t>
            </w:r>
          </w:p>
        </w:tc>
      </w:tr>
      <w:tr w:rsidR="00B6334B" w:rsidRPr="006973ED" w14:paraId="1D9D96E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39F84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9B987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34B7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7021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EBB9B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46DE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C6FB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9B23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28694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1B3C1B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81B452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37A694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FE6052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C1FA7E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B358F0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67CC9F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21DD03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4</w:t>
            </w:r>
          </w:p>
        </w:tc>
      </w:tr>
      <w:tr w:rsidR="00B6334B" w:rsidRPr="006973ED" w14:paraId="15F6CE8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5B6A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0673E7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9960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1410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B9C6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F1B0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0A55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88DF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AC451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5E7BC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BBFF7A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8CCAD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4F4A2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7,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DD0AD7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5D54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04430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8C913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,4</w:t>
            </w:r>
          </w:p>
        </w:tc>
      </w:tr>
      <w:tr w:rsidR="00B6334B" w:rsidRPr="006973ED" w14:paraId="06AE5D3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2E3A0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934493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9,05 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5 т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BA7E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A3A3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CD3D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AF39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3C44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122F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DC350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A3AED8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B853F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7A6D2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BAF23F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EC3CBF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E32768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6B8737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2F18E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4</w:t>
            </w:r>
          </w:p>
        </w:tc>
      </w:tr>
      <w:tr w:rsidR="00B6334B" w:rsidRPr="006973ED" w14:paraId="29E4519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EB54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099F0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260D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D953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6B4A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1884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985F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A12A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A6B03A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719D83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5891DE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4C47C3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69C39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81DAE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B71E8B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1B7970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0E8757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9</w:t>
            </w:r>
          </w:p>
        </w:tc>
      </w:tr>
      <w:tr w:rsidR="00B6334B" w:rsidRPr="006973ED" w14:paraId="7C4C5CC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77D87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B8FD7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DF9D36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9EED31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FE6311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2B5D16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9F13FF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CEF2FA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1</w:t>
            </w:r>
          </w:p>
        </w:tc>
      </w:tr>
      <w:tr w:rsidR="00B6334B" w:rsidRPr="006973ED" w14:paraId="6CE69FEA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188F1C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454054A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 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</w:tcBorders>
          </w:tcPr>
          <w:p w14:paraId="4FFBA8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48804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12F48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E09F6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F373F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58EA8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3352FA1" w14:textId="77777777">
        <w:trPr>
          <w:trHeight w:val="2491"/>
        </w:trPr>
        <w:tc>
          <w:tcPr>
            <w:tcW w:w="1291" w:type="dxa"/>
          </w:tcPr>
          <w:p w14:paraId="6691C5E6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161E5FF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23C10828" w14:textId="77777777" w:rsidR="00B6334B" w:rsidRPr="006973ED" w:rsidRDefault="001D0A16">
            <w:pPr>
              <w:pStyle w:val="TableParagraph"/>
              <w:spacing w:before="2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3F62B9EE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4983A4CF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5A5663F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46524D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7D01DB5" w14:textId="77777777" w:rsidR="00B6334B" w:rsidRPr="006973ED" w:rsidRDefault="001D0A16">
            <w:pPr>
              <w:pStyle w:val="TableParagraph"/>
              <w:spacing w:before="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5610520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B2826B2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5E614511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54A3852D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2038EDAF" w14:textId="77777777" w:rsidR="00B6334B" w:rsidRPr="006973ED" w:rsidRDefault="001D0A16">
            <w:pPr>
              <w:pStyle w:val="TableParagraph"/>
              <w:spacing w:before="1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4303205A" w14:textId="77777777" w:rsidR="00B6334B" w:rsidRPr="006973ED" w:rsidRDefault="001D0A16">
            <w:pPr>
              <w:pStyle w:val="TableParagraph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69FCE500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</w:p>
          <w:p w14:paraId="25EA15B5" w14:textId="77777777" w:rsidR="00B6334B" w:rsidRPr="006973ED" w:rsidRDefault="001D0A16">
            <w:pPr>
              <w:pStyle w:val="TableParagraph"/>
              <w:spacing w:before="2"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ле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204F790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3E2C4D5" w14:textId="77777777" w:rsidR="00B6334B" w:rsidRPr="006973ED" w:rsidRDefault="001D0A16">
            <w:pPr>
              <w:pStyle w:val="TableParagraph"/>
              <w:spacing w:before="1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DA5D73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3DA5BA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E0BC77B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34F09DB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DDF3BC4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91</w:t>
            </w:r>
          </w:p>
          <w:p w14:paraId="48049037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,73</w:t>
            </w:r>
          </w:p>
          <w:p w14:paraId="721D68CA" w14:textId="77777777" w:rsidR="00B6334B" w:rsidRPr="006973ED" w:rsidRDefault="001D0A16">
            <w:pPr>
              <w:pStyle w:val="TableParagraph"/>
              <w:spacing w:line="206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88</w:t>
            </w:r>
          </w:p>
          <w:p w14:paraId="6D4A1347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488</w:t>
            </w:r>
          </w:p>
          <w:p w14:paraId="4DD27B6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D54549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6CFC8B3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C536A4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721B568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733941C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69D57D1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29</w:t>
            </w:r>
          </w:p>
          <w:p w14:paraId="0D3ED5C1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,86</w:t>
            </w:r>
          </w:p>
          <w:p w14:paraId="3E9B0516" w14:textId="77777777" w:rsidR="00B6334B" w:rsidRPr="006973ED" w:rsidRDefault="001D0A16">
            <w:pPr>
              <w:pStyle w:val="TableParagraph"/>
              <w:spacing w:line="206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88</w:t>
            </w:r>
          </w:p>
          <w:p w14:paraId="5C1EEAC4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492</w:t>
            </w:r>
          </w:p>
          <w:p w14:paraId="29214FE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0202B6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E2F051E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5CE4134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4C3B021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5248C41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C96B776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16</w:t>
            </w:r>
          </w:p>
          <w:p w14:paraId="4D090A4D" w14:textId="77777777" w:rsidR="00B6334B" w:rsidRPr="006973ED" w:rsidRDefault="001D0A16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,48</w:t>
            </w:r>
          </w:p>
          <w:p w14:paraId="6EDCFD0B" w14:textId="77777777" w:rsidR="00B6334B" w:rsidRPr="006973ED" w:rsidRDefault="001D0A16">
            <w:pPr>
              <w:pStyle w:val="TableParagraph"/>
              <w:spacing w:line="206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88</w:t>
            </w:r>
          </w:p>
          <w:p w14:paraId="2EE47D5E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501</w:t>
            </w:r>
          </w:p>
          <w:p w14:paraId="0EAA48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9B10D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8E0B93B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002ED2B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F569EDC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5919125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1E2B46F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,56</w:t>
            </w:r>
          </w:p>
          <w:p w14:paraId="6130CBB5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0,7</w:t>
            </w:r>
          </w:p>
          <w:p w14:paraId="2803C03D" w14:textId="77777777" w:rsidR="00B6334B" w:rsidRPr="006973ED" w:rsidRDefault="001D0A16">
            <w:pPr>
              <w:pStyle w:val="TableParagraph"/>
              <w:spacing w:line="206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88</w:t>
            </w:r>
          </w:p>
          <w:p w14:paraId="32F2A3B3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505</w:t>
            </w:r>
          </w:p>
          <w:p w14:paraId="217EE5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268B41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DB8FA6F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0C6C222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B681ED8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5474200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5FDAB67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FA52F62" w14:textId="77777777" w:rsidR="00B6334B" w:rsidRPr="006973ED" w:rsidRDefault="001D0A16">
            <w:pPr>
              <w:pStyle w:val="TableParagraph"/>
              <w:spacing w:before="1" w:line="20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  <w:p w14:paraId="2F17BFCF" w14:textId="77777777" w:rsidR="00B6334B" w:rsidRPr="006973ED" w:rsidRDefault="001D0A16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3</w:t>
            </w:r>
          </w:p>
          <w:p w14:paraId="3D262FC2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89</w:t>
            </w:r>
          </w:p>
          <w:p w14:paraId="7D02EAD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F8DB67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D05E466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5617D8C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BE3F4DA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2EE5289D" w14:textId="77777777">
        <w:trPr>
          <w:trHeight w:val="213"/>
        </w:trPr>
        <w:tc>
          <w:tcPr>
            <w:tcW w:w="1291" w:type="dxa"/>
          </w:tcPr>
          <w:p w14:paraId="4A7104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6CCBB030" w14:textId="77777777" w:rsidR="00B6334B" w:rsidRPr="006973ED" w:rsidRDefault="001D0A16">
            <w:pPr>
              <w:pStyle w:val="TableParagraph"/>
              <w:spacing w:line="19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5D330C82" w14:textId="77777777" w:rsidR="00B6334B" w:rsidRPr="006973ED" w:rsidRDefault="001D0A16">
            <w:pPr>
              <w:pStyle w:val="TableParagraph"/>
              <w:spacing w:before="6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0A73C6CC" w14:textId="77777777" w:rsidR="00B6334B" w:rsidRPr="006973ED" w:rsidRDefault="001D0A16">
            <w:pPr>
              <w:pStyle w:val="TableParagraph"/>
              <w:spacing w:before="6"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3-15,3</w:t>
            </w:r>
          </w:p>
        </w:tc>
        <w:tc>
          <w:tcPr>
            <w:tcW w:w="785" w:type="dxa"/>
          </w:tcPr>
          <w:p w14:paraId="169E4559" w14:textId="77777777" w:rsidR="00B6334B" w:rsidRPr="006973ED" w:rsidRDefault="001D0A16">
            <w:pPr>
              <w:pStyle w:val="TableParagraph"/>
              <w:spacing w:before="6"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6</w:t>
            </w:r>
          </w:p>
        </w:tc>
        <w:tc>
          <w:tcPr>
            <w:tcW w:w="783" w:type="dxa"/>
          </w:tcPr>
          <w:p w14:paraId="50D71483" w14:textId="77777777" w:rsidR="00B6334B" w:rsidRPr="006973ED" w:rsidRDefault="001D0A16">
            <w:pPr>
              <w:pStyle w:val="TableParagraph"/>
              <w:spacing w:before="6"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4-25,6</w:t>
            </w:r>
          </w:p>
        </w:tc>
        <w:tc>
          <w:tcPr>
            <w:tcW w:w="783" w:type="dxa"/>
          </w:tcPr>
          <w:p w14:paraId="663AD3BC" w14:textId="77777777" w:rsidR="00B6334B" w:rsidRPr="006973ED" w:rsidRDefault="001D0A16">
            <w:pPr>
              <w:pStyle w:val="TableParagraph"/>
              <w:spacing w:before="6"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9</w:t>
            </w:r>
          </w:p>
        </w:tc>
        <w:tc>
          <w:tcPr>
            <w:tcW w:w="783" w:type="dxa"/>
          </w:tcPr>
          <w:p w14:paraId="79D9AD95" w14:textId="77777777" w:rsidR="00B6334B" w:rsidRPr="006973ED" w:rsidRDefault="001D0A16">
            <w:pPr>
              <w:pStyle w:val="TableParagraph"/>
              <w:spacing w:before="6"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5-16,7</w:t>
            </w:r>
          </w:p>
        </w:tc>
      </w:tr>
    </w:tbl>
    <w:p w14:paraId="2853CFB3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56749F4" w14:textId="77777777">
        <w:trPr>
          <w:trHeight w:val="407"/>
        </w:trPr>
        <w:tc>
          <w:tcPr>
            <w:tcW w:w="1291" w:type="dxa"/>
          </w:tcPr>
          <w:p w14:paraId="3253D680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558C97C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A3683D8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86CE19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74173BD0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6</w:t>
            </w:r>
          </w:p>
        </w:tc>
        <w:tc>
          <w:tcPr>
            <w:tcW w:w="785" w:type="dxa"/>
          </w:tcPr>
          <w:p w14:paraId="3A5E923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91C71B1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07</w:t>
            </w:r>
          </w:p>
        </w:tc>
        <w:tc>
          <w:tcPr>
            <w:tcW w:w="783" w:type="dxa"/>
          </w:tcPr>
          <w:p w14:paraId="33427D1A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8C61435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08</w:t>
            </w:r>
          </w:p>
        </w:tc>
        <w:tc>
          <w:tcPr>
            <w:tcW w:w="783" w:type="dxa"/>
          </w:tcPr>
          <w:p w14:paraId="0201ECDB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EE8387F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09</w:t>
            </w:r>
          </w:p>
        </w:tc>
        <w:tc>
          <w:tcPr>
            <w:tcW w:w="783" w:type="dxa"/>
          </w:tcPr>
          <w:p w14:paraId="4DCC16B0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298F3169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10</w:t>
            </w:r>
          </w:p>
        </w:tc>
      </w:tr>
      <w:tr w:rsidR="00B6334B" w:rsidRPr="006973ED" w14:paraId="37DF7BF9" w14:textId="77777777">
        <w:trPr>
          <w:trHeight w:val="628"/>
        </w:trPr>
        <w:tc>
          <w:tcPr>
            <w:tcW w:w="1291" w:type="dxa"/>
          </w:tcPr>
          <w:p w14:paraId="168D1A6B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E3B2941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7EAA66CB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A36852F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48A05DA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B349F23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CC9DDA7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74924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0F5A4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4083B0D" w14:textId="77777777" w:rsidR="00B6334B" w:rsidRPr="006973ED" w:rsidRDefault="001D0A16">
            <w:pPr>
              <w:pStyle w:val="TableParagraph"/>
              <w:spacing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07</w:t>
            </w:r>
          </w:p>
        </w:tc>
        <w:tc>
          <w:tcPr>
            <w:tcW w:w="785" w:type="dxa"/>
          </w:tcPr>
          <w:p w14:paraId="3ACE3DF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2BD0D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CF7DD70" w14:textId="77777777" w:rsidR="00B6334B" w:rsidRPr="006973ED" w:rsidRDefault="001D0A16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8</w:t>
            </w:r>
          </w:p>
        </w:tc>
        <w:tc>
          <w:tcPr>
            <w:tcW w:w="783" w:type="dxa"/>
          </w:tcPr>
          <w:p w14:paraId="5BF6EBE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C4CB1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AAF3652" w14:textId="77777777" w:rsidR="00B6334B" w:rsidRPr="006973ED" w:rsidRDefault="001D0A16">
            <w:pPr>
              <w:pStyle w:val="TableParagraph"/>
              <w:spacing w:line="190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55</w:t>
            </w:r>
          </w:p>
        </w:tc>
        <w:tc>
          <w:tcPr>
            <w:tcW w:w="783" w:type="dxa"/>
          </w:tcPr>
          <w:p w14:paraId="0EC3DE4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321DC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CAC7385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9</w:t>
            </w:r>
          </w:p>
        </w:tc>
        <w:tc>
          <w:tcPr>
            <w:tcW w:w="783" w:type="dxa"/>
          </w:tcPr>
          <w:p w14:paraId="1ED8793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AE891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FCE4951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1</w:t>
            </w:r>
          </w:p>
        </w:tc>
      </w:tr>
      <w:tr w:rsidR="00B6334B" w:rsidRPr="006973ED" w14:paraId="576637F1" w14:textId="77777777">
        <w:trPr>
          <w:trHeight w:val="215"/>
        </w:trPr>
        <w:tc>
          <w:tcPr>
            <w:tcW w:w="1291" w:type="dxa"/>
          </w:tcPr>
          <w:p w14:paraId="13A3C73E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0D1F4974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045195E6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8F05938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9,4</w:t>
            </w:r>
          </w:p>
        </w:tc>
        <w:tc>
          <w:tcPr>
            <w:tcW w:w="785" w:type="dxa"/>
          </w:tcPr>
          <w:p w14:paraId="479B89D1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6,7</w:t>
            </w:r>
          </w:p>
        </w:tc>
        <w:tc>
          <w:tcPr>
            <w:tcW w:w="783" w:type="dxa"/>
          </w:tcPr>
          <w:p w14:paraId="3502F3EA" w14:textId="77777777" w:rsidR="00B6334B" w:rsidRPr="006973ED" w:rsidRDefault="001D0A16">
            <w:pPr>
              <w:pStyle w:val="TableParagraph"/>
              <w:spacing w:before="6" w:line="190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10,8</w:t>
            </w:r>
          </w:p>
        </w:tc>
        <w:tc>
          <w:tcPr>
            <w:tcW w:w="783" w:type="dxa"/>
          </w:tcPr>
          <w:p w14:paraId="4D541B71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9,27</w:t>
            </w:r>
          </w:p>
        </w:tc>
        <w:tc>
          <w:tcPr>
            <w:tcW w:w="783" w:type="dxa"/>
          </w:tcPr>
          <w:p w14:paraId="2EADAA2C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2,27</w:t>
            </w:r>
          </w:p>
        </w:tc>
      </w:tr>
      <w:tr w:rsidR="00B6334B" w:rsidRPr="006973ED" w14:paraId="5154D8DA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77D103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63E3C487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33F751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20CC8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F6B43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0FDD0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42EB1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E5BC3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BCEC15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0FF4C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22EE22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A75DF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CCBE79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B3F775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2912A1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BC7D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1968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4E91A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5DB5D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A95FD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CF0F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9C25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5C1B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A190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3299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3409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CCD04F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F37622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BD56E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CBA87A6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F2AE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20B5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CE26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B4B049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DBEAD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</w:tc>
      </w:tr>
      <w:tr w:rsidR="00B6334B" w:rsidRPr="006973ED" w14:paraId="15ACC67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04416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F1E25E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2A0C6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EC87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0D7F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D42A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77EB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9358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B76A7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47C1A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DD743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BF690B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2DC4E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1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E7C023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C2DFF9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78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172475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DE5D8B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7</w:t>
            </w:r>
          </w:p>
        </w:tc>
      </w:tr>
      <w:tr w:rsidR="00B6334B" w:rsidRPr="006973ED" w14:paraId="3CB6FF2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7B86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D6983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99DD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CFA2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097A3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7354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8EBC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E54C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63EE7B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66BEDA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B48292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01D88E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DD9E4D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0E93DD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4B5F58" w14:textId="77777777" w:rsidR="00B6334B" w:rsidRPr="006973ED" w:rsidRDefault="001D0A16">
            <w:pPr>
              <w:pStyle w:val="TableParagraph"/>
              <w:spacing w:line="187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3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95BFEA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F01ABF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3</w:t>
            </w:r>
          </w:p>
        </w:tc>
      </w:tr>
      <w:tr w:rsidR="00B6334B" w:rsidRPr="006973ED" w14:paraId="7D686A70" w14:textId="77777777">
        <w:trPr>
          <w:trHeight w:val="1655"/>
        </w:trPr>
        <w:tc>
          <w:tcPr>
            <w:tcW w:w="1291" w:type="dxa"/>
            <w:tcBorders>
              <w:top w:val="nil"/>
            </w:tcBorders>
          </w:tcPr>
          <w:p w14:paraId="564BC7D2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43D9E8E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3AF86A34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70F24B4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4B00091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B69D9A6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06CF9FC8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</w:tcBorders>
          </w:tcPr>
          <w:p w14:paraId="66317367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22515A8" w14:textId="77777777" w:rsidR="00B6334B" w:rsidRPr="006973ED" w:rsidRDefault="001D0A16">
            <w:pPr>
              <w:pStyle w:val="TableParagraph"/>
              <w:spacing w:before="2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33BC7C57" w14:textId="77777777" w:rsidR="00B6334B" w:rsidRPr="006973ED" w:rsidRDefault="001D0A16">
            <w:pPr>
              <w:pStyle w:val="TableParagraph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0FAD2D2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  <w:tcBorders>
              <w:top w:val="nil"/>
            </w:tcBorders>
          </w:tcPr>
          <w:p w14:paraId="1176AB7E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09DB527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D3B4B60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6C749D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667834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C244F61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805F722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57E6A459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63BD1BC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1,9</w:t>
            </w:r>
          </w:p>
          <w:p w14:paraId="7FE9E63F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B32EDA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1,2</w:t>
            </w:r>
          </w:p>
          <w:p w14:paraId="7BD3254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E4B3026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05</w:t>
            </w:r>
          </w:p>
          <w:p w14:paraId="558303BC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79</w:t>
            </w:r>
          </w:p>
        </w:tc>
        <w:tc>
          <w:tcPr>
            <w:tcW w:w="785" w:type="dxa"/>
            <w:tcBorders>
              <w:top w:val="nil"/>
            </w:tcBorders>
          </w:tcPr>
          <w:p w14:paraId="1E332CB9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C477E7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6,8</w:t>
            </w:r>
          </w:p>
          <w:p w14:paraId="4DCC4D9D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1CA4F7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2,4</w:t>
            </w:r>
          </w:p>
          <w:p w14:paraId="39572A0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FF3FEF2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71</w:t>
            </w:r>
          </w:p>
          <w:p w14:paraId="2E8870CB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71</w:t>
            </w:r>
          </w:p>
        </w:tc>
        <w:tc>
          <w:tcPr>
            <w:tcW w:w="783" w:type="dxa"/>
            <w:tcBorders>
              <w:top w:val="nil"/>
            </w:tcBorders>
          </w:tcPr>
          <w:p w14:paraId="435BDE48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366B5563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79,3</w:t>
            </w:r>
          </w:p>
          <w:p w14:paraId="4EB779A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FC2C878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3,2</w:t>
            </w:r>
          </w:p>
          <w:p w14:paraId="1E91846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F9130F8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06</w:t>
            </w:r>
          </w:p>
          <w:p w14:paraId="101073DC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17</w:t>
            </w:r>
          </w:p>
        </w:tc>
        <w:tc>
          <w:tcPr>
            <w:tcW w:w="783" w:type="dxa"/>
            <w:tcBorders>
              <w:top w:val="nil"/>
            </w:tcBorders>
          </w:tcPr>
          <w:p w14:paraId="623989A0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4619CA2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5,5</w:t>
            </w:r>
          </w:p>
          <w:p w14:paraId="3FC2E711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327467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3,7</w:t>
            </w:r>
          </w:p>
          <w:p w14:paraId="04C68A5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FB6CA6E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09</w:t>
            </w:r>
          </w:p>
          <w:p w14:paraId="3280C417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85</w:t>
            </w:r>
          </w:p>
        </w:tc>
        <w:tc>
          <w:tcPr>
            <w:tcW w:w="783" w:type="dxa"/>
            <w:tcBorders>
              <w:top w:val="nil"/>
            </w:tcBorders>
          </w:tcPr>
          <w:p w14:paraId="10EF6FF0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CA60BE6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7,2</w:t>
            </w:r>
          </w:p>
          <w:p w14:paraId="19235BD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C87D093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4,3</w:t>
            </w:r>
          </w:p>
          <w:p w14:paraId="0159867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287A4BE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32</w:t>
            </w:r>
          </w:p>
          <w:p w14:paraId="08C80B5B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,17</w:t>
            </w:r>
          </w:p>
        </w:tc>
      </w:tr>
      <w:tr w:rsidR="00B6334B" w:rsidRPr="006973ED" w14:paraId="73957DA0" w14:textId="77777777">
        <w:trPr>
          <w:trHeight w:val="2493"/>
        </w:trPr>
        <w:tc>
          <w:tcPr>
            <w:tcW w:w="1291" w:type="dxa"/>
          </w:tcPr>
          <w:p w14:paraId="29C8365C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0DA4204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502337B8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721D6462" w14:textId="77777777" w:rsidR="00B6334B" w:rsidRPr="006973ED" w:rsidRDefault="001D0A16">
            <w:pPr>
              <w:pStyle w:val="TableParagraph"/>
              <w:spacing w:before="1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6CA10766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78A5C1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F85A51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17AD9232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78CE478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C9BDFB1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22E13955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356135EA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6D5E2926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505D7A29" w14:textId="77777777" w:rsidR="00B6334B" w:rsidRPr="006973ED" w:rsidRDefault="001D0A16">
            <w:pPr>
              <w:pStyle w:val="TableParagraph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2D244B57" w14:textId="77777777" w:rsidR="00B6334B" w:rsidRPr="006973ED" w:rsidRDefault="001D0A16">
            <w:pPr>
              <w:pStyle w:val="TableParagraph"/>
              <w:spacing w:line="206" w:lineRule="exact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646B174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B68F45A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47320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B9499D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1249F1CA" w14:textId="77777777" w:rsidR="00B6334B" w:rsidRPr="006973ED" w:rsidRDefault="001D0A16">
            <w:pPr>
              <w:pStyle w:val="TableParagraph"/>
              <w:spacing w:line="482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39CD9F7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06C2E5E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42</w:t>
            </w:r>
          </w:p>
          <w:p w14:paraId="713B8936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,25</w:t>
            </w:r>
          </w:p>
          <w:p w14:paraId="140BDE3F" w14:textId="77777777" w:rsidR="00B6334B" w:rsidRPr="006973ED" w:rsidRDefault="001D0A16">
            <w:pPr>
              <w:pStyle w:val="TableParagraph"/>
              <w:spacing w:before="2" w:line="207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233</w:t>
            </w:r>
          </w:p>
          <w:p w14:paraId="2659D3A8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493</w:t>
            </w:r>
          </w:p>
          <w:p w14:paraId="5F1993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396355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7BA4B08E" w14:textId="77777777" w:rsidR="00B6334B" w:rsidRPr="006973ED" w:rsidRDefault="001D0A16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816416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8D70194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3B644E6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2218644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21</w:t>
            </w:r>
          </w:p>
          <w:p w14:paraId="2B2889F0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,63</w:t>
            </w:r>
          </w:p>
          <w:p w14:paraId="4D408E9C" w14:textId="77777777" w:rsidR="00B6334B" w:rsidRPr="006973ED" w:rsidRDefault="001D0A16">
            <w:pPr>
              <w:pStyle w:val="TableParagraph"/>
              <w:spacing w:before="2" w:line="207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233</w:t>
            </w:r>
          </w:p>
          <w:p w14:paraId="40ABC905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501</w:t>
            </w:r>
          </w:p>
          <w:p w14:paraId="194B90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E79DAB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0A9851E3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08A1DC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DA426A2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D6AE1E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869B406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61</w:t>
            </w:r>
          </w:p>
          <w:p w14:paraId="1A2C1C74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0,84</w:t>
            </w:r>
          </w:p>
          <w:p w14:paraId="294C528D" w14:textId="77777777" w:rsidR="00B6334B" w:rsidRPr="006973ED" w:rsidRDefault="001D0A16">
            <w:pPr>
              <w:pStyle w:val="TableParagraph"/>
              <w:spacing w:before="2" w:line="207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233</w:t>
            </w:r>
          </w:p>
          <w:p w14:paraId="7007BED7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505</w:t>
            </w:r>
          </w:p>
          <w:p w14:paraId="7431333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86C197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32BD7408" w14:textId="77777777" w:rsidR="00B6334B" w:rsidRPr="006973ED" w:rsidRDefault="001D0A16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291916E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2902DAD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035219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155516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41</w:t>
            </w:r>
          </w:p>
          <w:p w14:paraId="411FB554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41</w:t>
            </w:r>
          </w:p>
          <w:p w14:paraId="787C2F1B" w14:textId="77777777" w:rsidR="00B6334B" w:rsidRPr="006973ED" w:rsidRDefault="001D0A16">
            <w:pPr>
              <w:pStyle w:val="TableParagraph"/>
              <w:spacing w:before="2" w:line="207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32</w:t>
            </w:r>
          </w:p>
          <w:p w14:paraId="4F281113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494</w:t>
            </w:r>
          </w:p>
          <w:p w14:paraId="4F23DFE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510D70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767D52D5" w14:textId="77777777" w:rsidR="00B6334B" w:rsidRPr="006973ED" w:rsidRDefault="001D0A1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0DFAAB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FA519B4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5BD7E57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48A95E5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74</w:t>
            </w:r>
          </w:p>
          <w:p w14:paraId="53A5243E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,23</w:t>
            </w:r>
          </w:p>
          <w:p w14:paraId="016C4541" w14:textId="77777777" w:rsidR="00B6334B" w:rsidRPr="006973ED" w:rsidRDefault="001D0A16">
            <w:pPr>
              <w:pStyle w:val="TableParagraph"/>
              <w:spacing w:before="2" w:line="207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332</w:t>
            </w:r>
          </w:p>
          <w:p w14:paraId="31A98337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496</w:t>
            </w:r>
          </w:p>
          <w:p w14:paraId="4F1B9C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3FEBCB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3C45AD34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5812717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696D5D0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652790A4" w14:textId="77777777">
        <w:trPr>
          <w:trHeight w:val="211"/>
        </w:trPr>
        <w:tc>
          <w:tcPr>
            <w:tcW w:w="1291" w:type="dxa"/>
          </w:tcPr>
          <w:p w14:paraId="490167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55D938D9" w14:textId="77777777" w:rsidR="00B6334B" w:rsidRPr="006973ED" w:rsidRDefault="001D0A16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0966D279" w14:textId="77777777" w:rsidR="00B6334B" w:rsidRPr="006973ED" w:rsidRDefault="001D0A16">
            <w:pPr>
              <w:pStyle w:val="TableParagraph"/>
              <w:spacing w:before="4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48A5262D" w14:textId="77777777" w:rsidR="00B6334B" w:rsidRPr="006973ED" w:rsidRDefault="001D0A16">
            <w:pPr>
              <w:pStyle w:val="TableParagraph"/>
              <w:spacing w:before="4"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9,6</w:t>
            </w:r>
          </w:p>
        </w:tc>
        <w:tc>
          <w:tcPr>
            <w:tcW w:w="785" w:type="dxa"/>
          </w:tcPr>
          <w:p w14:paraId="02B66B5C" w14:textId="77777777" w:rsidR="00B6334B" w:rsidRPr="006973ED" w:rsidRDefault="001D0A16">
            <w:pPr>
              <w:pStyle w:val="TableParagraph"/>
              <w:spacing w:before="4" w:line="188" w:lineRule="exact"/>
              <w:ind w:left="182"/>
              <w:rPr>
                <w:sz w:val="18"/>
              </w:rPr>
            </w:pPr>
            <w:r w:rsidRPr="006973ED">
              <w:rPr>
                <w:sz w:val="18"/>
              </w:rPr>
              <w:t>25-26</w:t>
            </w:r>
          </w:p>
        </w:tc>
        <w:tc>
          <w:tcPr>
            <w:tcW w:w="783" w:type="dxa"/>
          </w:tcPr>
          <w:p w14:paraId="2B416830" w14:textId="77777777" w:rsidR="00B6334B" w:rsidRPr="006973ED" w:rsidRDefault="001D0A16">
            <w:pPr>
              <w:pStyle w:val="TableParagraph"/>
              <w:spacing w:before="4"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9,3</w:t>
            </w:r>
          </w:p>
        </w:tc>
        <w:tc>
          <w:tcPr>
            <w:tcW w:w="783" w:type="dxa"/>
          </w:tcPr>
          <w:p w14:paraId="0746C306" w14:textId="77777777" w:rsidR="00B6334B" w:rsidRPr="006973ED" w:rsidRDefault="001D0A16">
            <w:pPr>
              <w:pStyle w:val="TableParagraph"/>
              <w:spacing w:before="4" w:line="188" w:lineRule="exact"/>
              <w:ind w:left="112"/>
              <w:rPr>
                <w:sz w:val="18"/>
              </w:rPr>
            </w:pPr>
            <w:r w:rsidRPr="006973ED">
              <w:rPr>
                <w:sz w:val="18"/>
              </w:rPr>
              <w:t>16,6-20</w:t>
            </w:r>
          </w:p>
        </w:tc>
        <w:tc>
          <w:tcPr>
            <w:tcW w:w="783" w:type="dxa"/>
          </w:tcPr>
          <w:p w14:paraId="40B46F88" w14:textId="77777777" w:rsidR="00B6334B" w:rsidRPr="006973ED" w:rsidRDefault="001D0A16">
            <w:pPr>
              <w:pStyle w:val="TableParagraph"/>
              <w:spacing w:before="4" w:line="188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2,3</w:t>
            </w:r>
          </w:p>
        </w:tc>
      </w:tr>
    </w:tbl>
    <w:p w14:paraId="39E4D46C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623C048" w14:textId="77777777">
        <w:trPr>
          <w:trHeight w:val="410"/>
        </w:trPr>
        <w:tc>
          <w:tcPr>
            <w:tcW w:w="1291" w:type="dxa"/>
          </w:tcPr>
          <w:p w14:paraId="1AB5FBD8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28B4151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355B4F0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4A0B4656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2D962158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11</w:t>
            </w:r>
          </w:p>
        </w:tc>
        <w:tc>
          <w:tcPr>
            <w:tcW w:w="785" w:type="dxa"/>
          </w:tcPr>
          <w:p w14:paraId="7389E71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0C741B94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12</w:t>
            </w:r>
          </w:p>
        </w:tc>
        <w:tc>
          <w:tcPr>
            <w:tcW w:w="783" w:type="dxa"/>
          </w:tcPr>
          <w:p w14:paraId="5D52C0B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4AB86FBE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13</w:t>
            </w:r>
          </w:p>
        </w:tc>
        <w:tc>
          <w:tcPr>
            <w:tcW w:w="783" w:type="dxa"/>
          </w:tcPr>
          <w:p w14:paraId="20A3B380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432A096B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14</w:t>
            </w:r>
          </w:p>
        </w:tc>
        <w:tc>
          <w:tcPr>
            <w:tcW w:w="783" w:type="dxa"/>
          </w:tcPr>
          <w:p w14:paraId="3EB8387F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3C5C25D2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15</w:t>
            </w:r>
          </w:p>
        </w:tc>
      </w:tr>
      <w:tr w:rsidR="00B6334B" w:rsidRPr="006973ED" w14:paraId="48E1BFBB" w14:textId="77777777">
        <w:trPr>
          <w:trHeight w:val="835"/>
        </w:trPr>
        <w:tc>
          <w:tcPr>
            <w:tcW w:w="1291" w:type="dxa"/>
          </w:tcPr>
          <w:p w14:paraId="14945F94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B2366F1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  <w:p w14:paraId="3830EB8A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47C8EB9E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203E81D" w14:textId="77777777" w:rsidR="00B6334B" w:rsidRPr="006973ED" w:rsidRDefault="001D0A16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  <w:p w14:paraId="6AEC6099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0942B30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EDB4EF0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E7031E5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136D676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FCE56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D9E42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711F8EA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8</w:t>
            </w:r>
          </w:p>
        </w:tc>
        <w:tc>
          <w:tcPr>
            <w:tcW w:w="785" w:type="dxa"/>
          </w:tcPr>
          <w:p w14:paraId="37871FE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E05E5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B8F7BD5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2</w:t>
            </w:r>
          </w:p>
        </w:tc>
        <w:tc>
          <w:tcPr>
            <w:tcW w:w="783" w:type="dxa"/>
          </w:tcPr>
          <w:p w14:paraId="6A8E608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195C0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EEC5B99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10</w:t>
            </w:r>
          </w:p>
        </w:tc>
        <w:tc>
          <w:tcPr>
            <w:tcW w:w="783" w:type="dxa"/>
          </w:tcPr>
          <w:p w14:paraId="3C82DB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2C361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224C43C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36</w:t>
            </w:r>
          </w:p>
        </w:tc>
        <w:tc>
          <w:tcPr>
            <w:tcW w:w="783" w:type="dxa"/>
          </w:tcPr>
          <w:p w14:paraId="6789197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A41C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F804EC" w14:textId="77777777" w:rsidR="00B6334B" w:rsidRPr="006973ED" w:rsidRDefault="001D0A16">
            <w:pPr>
              <w:pStyle w:val="TableParagraph"/>
              <w:spacing w:before="165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74</w:t>
            </w:r>
          </w:p>
        </w:tc>
      </w:tr>
      <w:tr w:rsidR="00B6334B" w:rsidRPr="006973ED" w14:paraId="011B8240" w14:textId="77777777">
        <w:trPr>
          <w:trHeight w:val="215"/>
        </w:trPr>
        <w:tc>
          <w:tcPr>
            <w:tcW w:w="1291" w:type="dxa"/>
          </w:tcPr>
          <w:p w14:paraId="1785354A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C5A0EE1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55F9B404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77BD50B" w14:textId="77777777" w:rsidR="00B6334B" w:rsidRPr="006973ED" w:rsidRDefault="001D0A16">
            <w:pPr>
              <w:pStyle w:val="TableParagraph"/>
              <w:spacing w:before="6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8,17</w:t>
            </w:r>
          </w:p>
        </w:tc>
        <w:tc>
          <w:tcPr>
            <w:tcW w:w="785" w:type="dxa"/>
          </w:tcPr>
          <w:p w14:paraId="14A8EDCD" w14:textId="77777777" w:rsidR="00B6334B" w:rsidRPr="006973ED" w:rsidRDefault="001D0A16">
            <w:pPr>
              <w:pStyle w:val="TableParagraph"/>
              <w:spacing w:before="6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4,07</w:t>
            </w:r>
          </w:p>
        </w:tc>
        <w:tc>
          <w:tcPr>
            <w:tcW w:w="783" w:type="dxa"/>
          </w:tcPr>
          <w:p w14:paraId="2FB78D0B" w14:textId="77777777" w:rsidR="00B6334B" w:rsidRPr="006973ED" w:rsidRDefault="001D0A16">
            <w:pPr>
              <w:pStyle w:val="TableParagraph"/>
              <w:spacing w:before="6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7,87</w:t>
            </w:r>
          </w:p>
        </w:tc>
        <w:tc>
          <w:tcPr>
            <w:tcW w:w="783" w:type="dxa"/>
          </w:tcPr>
          <w:p w14:paraId="2FAAA1FC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4,27</w:t>
            </w:r>
          </w:p>
        </w:tc>
        <w:tc>
          <w:tcPr>
            <w:tcW w:w="783" w:type="dxa"/>
          </w:tcPr>
          <w:p w14:paraId="401502DC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6,61</w:t>
            </w:r>
          </w:p>
        </w:tc>
      </w:tr>
      <w:tr w:rsidR="00B6334B" w:rsidRPr="006973ED" w14:paraId="41B44653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76079F0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6B32B7D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13C490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6DB42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48B29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9C180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F70A3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F4193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297C0E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FAB2E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6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BADE5BE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5368BC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E5F5C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1281F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110D8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40558D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1EB87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01</w:t>
            </w:r>
          </w:p>
        </w:tc>
      </w:tr>
      <w:tr w:rsidR="00B6334B" w:rsidRPr="006973ED" w14:paraId="5ECE5B3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2D0AB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4B37B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A68B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381F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0B9C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8CFE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1ECE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E142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8C41ED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8E4BD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700181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9A867BE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A0D1D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1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A0166D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4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893946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7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671EEE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2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1A448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9,4</w:t>
            </w:r>
          </w:p>
        </w:tc>
      </w:tr>
      <w:tr w:rsidR="00B6334B" w:rsidRPr="006973ED" w14:paraId="77106D3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DF63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2F690F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24F0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299B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38FC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2D0E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9F6F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8B24D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330304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3BE56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0DB657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D0A56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654C9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37E1F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E3D76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CA959C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DA2E5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1</w:t>
            </w:r>
          </w:p>
        </w:tc>
      </w:tr>
      <w:tr w:rsidR="00B6334B" w:rsidRPr="006973ED" w14:paraId="17CAD52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AB7B1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42772E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86F85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53C1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1FC7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2EF9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30D8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DB65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A18367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601541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1C418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0A5C2A" w14:textId="77777777" w:rsidR="00B6334B" w:rsidRPr="006973ED" w:rsidRDefault="001D0A16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7E90B9" w14:textId="77777777" w:rsidR="00B6334B" w:rsidRPr="006973ED" w:rsidRDefault="001D0A16">
            <w:pPr>
              <w:pStyle w:val="TableParagraph"/>
              <w:spacing w:line="18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1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82DE67" w14:textId="77777777" w:rsidR="00B6334B" w:rsidRPr="006973ED" w:rsidRDefault="001D0A16">
            <w:pPr>
              <w:pStyle w:val="TableParagraph"/>
              <w:spacing w:line="18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9ADD0C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8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1F0814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859E57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9,6</w:t>
            </w:r>
          </w:p>
        </w:tc>
      </w:tr>
      <w:tr w:rsidR="00B6334B" w:rsidRPr="006973ED" w14:paraId="56C2CD0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EF2C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B96BB0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9,05 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5 т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09277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004A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338C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96ED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1A7C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1C0A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8199A3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A41AA0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25299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0B82A50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3C3752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233328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6E74B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80CC53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2B744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1</w:t>
            </w:r>
          </w:p>
        </w:tc>
      </w:tr>
      <w:tr w:rsidR="00B6334B" w:rsidRPr="006973ED" w14:paraId="326561E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3F28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6FE804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C8C74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5FD4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5FBB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AAF1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01AC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4580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FE7DF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66ACA7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9E528D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5DA1FD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1C62EB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0B9C72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7DC1C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7F5BE2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F4EB9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4</w:t>
            </w:r>
          </w:p>
        </w:tc>
      </w:tr>
      <w:tr w:rsidR="00B6334B" w:rsidRPr="006973ED" w14:paraId="520CAAB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533F1A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4C9997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1113E5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34EB5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36514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DA2D92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132D21" w14:textId="77777777" w:rsidR="00B6334B" w:rsidRPr="006973ED" w:rsidRDefault="001D0A1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B724D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8</w:t>
            </w:r>
          </w:p>
        </w:tc>
      </w:tr>
      <w:tr w:rsidR="00B6334B" w:rsidRPr="006973ED" w14:paraId="1A96A1CB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4AFCFB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664293B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</w:tcBorders>
          </w:tcPr>
          <w:p w14:paraId="232AAB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70CBD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EC5E0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8539E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AFFCD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28530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AC0277" w14:textId="77777777">
        <w:trPr>
          <w:trHeight w:val="2491"/>
        </w:trPr>
        <w:tc>
          <w:tcPr>
            <w:tcW w:w="1291" w:type="dxa"/>
          </w:tcPr>
          <w:p w14:paraId="1FC9A1FE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15585E6C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7A2B2435" w14:textId="77777777" w:rsidR="00B6334B" w:rsidRPr="006973ED" w:rsidRDefault="001D0A16">
            <w:pPr>
              <w:pStyle w:val="TableParagraph"/>
              <w:spacing w:before="2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6418F053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2BC88FB9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483E717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92CF9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132E85E" w14:textId="77777777" w:rsidR="00B6334B" w:rsidRPr="006973ED" w:rsidRDefault="001D0A16">
            <w:pPr>
              <w:pStyle w:val="TableParagraph"/>
              <w:spacing w:before="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1909121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C073807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0BFD0A59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0582B118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01D09CC2" w14:textId="77777777" w:rsidR="00B6334B" w:rsidRPr="006973ED" w:rsidRDefault="001D0A16">
            <w:pPr>
              <w:pStyle w:val="TableParagraph"/>
              <w:spacing w:before="1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B1A6EB2" w14:textId="77777777" w:rsidR="00B6334B" w:rsidRPr="006973ED" w:rsidRDefault="001D0A16">
            <w:pPr>
              <w:pStyle w:val="TableParagraph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001564F2" w14:textId="77777777" w:rsidR="00B6334B" w:rsidRPr="006973ED" w:rsidRDefault="001D0A16">
            <w:pPr>
              <w:pStyle w:val="TableParagraph"/>
              <w:spacing w:line="206" w:lineRule="exact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4FCE422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6CD7CE9" w14:textId="77777777" w:rsidR="00B6334B" w:rsidRPr="006973ED" w:rsidRDefault="001D0A16">
            <w:pPr>
              <w:pStyle w:val="TableParagraph"/>
              <w:spacing w:before="1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43DBF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E77413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D5CE50D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6FCC0FF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28E6F40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43</w:t>
            </w:r>
          </w:p>
          <w:p w14:paraId="2D4E93FD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0,3</w:t>
            </w:r>
          </w:p>
          <w:p w14:paraId="3A900B0F" w14:textId="77777777" w:rsidR="00B6334B" w:rsidRPr="006973ED" w:rsidRDefault="001D0A16">
            <w:pPr>
              <w:pStyle w:val="TableParagraph"/>
              <w:spacing w:line="206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32</w:t>
            </w:r>
          </w:p>
          <w:p w14:paraId="43050721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503</w:t>
            </w:r>
          </w:p>
          <w:p w14:paraId="32EF5E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FC8804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9FAC69D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4A2419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FBBEFF0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57F0A41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5D45216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02</w:t>
            </w:r>
          </w:p>
          <w:p w14:paraId="7D5DEB42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2,1</w:t>
            </w:r>
          </w:p>
          <w:p w14:paraId="171737F1" w14:textId="77777777" w:rsidR="00B6334B" w:rsidRPr="006973ED" w:rsidRDefault="001D0A16">
            <w:pPr>
              <w:pStyle w:val="TableParagraph"/>
              <w:spacing w:line="206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32</w:t>
            </w:r>
          </w:p>
          <w:p w14:paraId="70C9E0DB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509</w:t>
            </w:r>
          </w:p>
          <w:p w14:paraId="0BC416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C96E6F9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427C81B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534922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CD76338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E0623A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C927C03" w14:textId="77777777" w:rsidR="00B6334B" w:rsidRPr="006973ED" w:rsidRDefault="001D0A16">
            <w:pPr>
              <w:pStyle w:val="TableParagraph"/>
              <w:spacing w:before="1"/>
              <w:ind w:left="278"/>
              <w:rPr>
                <w:sz w:val="18"/>
              </w:rPr>
            </w:pPr>
            <w:r w:rsidRPr="006973ED">
              <w:rPr>
                <w:sz w:val="18"/>
              </w:rPr>
              <w:t>4,5</w:t>
            </w:r>
          </w:p>
          <w:p w14:paraId="6AAC375C" w14:textId="77777777" w:rsidR="00B6334B" w:rsidRPr="006973ED" w:rsidRDefault="001D0A16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3,3</w:t>
            </w:r>
          </w:p>
          <w:p w14:paraId="6BD4AE12" w14:textId="77777777" w:rsidR="00B6334B" w:rsidRPr="006973ED" w:rsidRDefault="001D0A16">
            <w:pPr>
              <w:pStyle w:val="TableParagraph"/>
              <w:spacing w:line="206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32</w:t>
            </w:r>
          </w:p>
          <w:p w14:paraId="5926C6B9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514</w:t>
            </w:r>
          </w:p>
          <w:p w14:paraId="3FA28D7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1AA59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B4E6525" w14:textId="77777777" w:rsidR="00B6334B" w:rsidRPr="006973ED" w:rsidRDefault="001D0A16">
            <w:pPr>
              <w:pStyle w:val="TableParagraph"/>
              <w:ind w:left="345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98B227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9B724C0" w14:textId="77777777" w:rsidR="00B6334B" w:rsidRPr="006973ED" w:rsidRDefault="001D0A16">
            <w:pPr>
              <w:pStyle w:val="TableParagraph"/>
              <w:ind w:left="345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52099F9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63BFC0E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,19</w:t>
            </w:r>
          </w:p>
          <w:p w14:paraId="564198A0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5,6</w:t>
            </w:r>
          </w:p>
          <w:p w14:paraId="2D890F6A" w14:textId="77777777" w:rsidR="00B6334B" w:rsidRPr="006973ED" w:rsidRDefault="001D0A16">
            <w:pPr>
              <w:pStyle w:val="TableParagraph"/>
              <w:spacing w:line="206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32</w:t>
            </w:r>
          </w:p>
          <w:p w14:paraId="7E210E73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521</w:t>
            </w:r>
          </w:p>
          <w:p w14:paraId="553453C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7ED8D3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4510732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38DDC4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447BAAD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6ED14B7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E4A405E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41</w:t>
            </w:r>
          </w:p>
          <w:p w14:paraId="31945275" w14:textId="77777777" w:rsidR="00B6334B" w:rsidRPr="006973ED" w:rsidRDefault="001D0A16">
            <w:pPr>
              <w:pStyle w:val="TableParagraph"/>
              <w:spacing w:before="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,22</w:t>
            </w:r>
          </w:p>
          <w:p w14:paraId="222C132B" w14:textId="77777777" w:rsidR="00B6334B" w:rsidRPr="006973ED" w:rsidRDefault="001D0A16">
            <w:pPr>
              <w:pStyle w:val="TableParagraph"/>
              <w:spacing w:line="20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431,2</w:t>
            </w:r>
          </w:p>
          <w:p w14:paraId="0FE82919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493</w:t>
            </w:r>
          </w:p>
          <w:p w14:paraId="587D5AB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0D953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0213E90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669D1E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4A6A8F2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13897834" w14:textId="77777777">
        <w:trPr>
          <w:trHeight w:val="213"/>
        </w:trPr>
        <w:tc>
          <w:tcPr>
            <w:tcW w:w="1291" w:type="dxa"/>
          </w:tcPr>
          <w:p w14:paraId="49E74B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494FDBE8" w14:textId="77777777" w:rsidR="00B6334B" w:rsidRPr="006973ED" w:rsidRDefault="001D0A16">
            <w:pPr>
              <w:pStyle w:val="TableParagraph"/>
              <w:spacing w:line="19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17B430DF" w14:textId="77777777" w:rsidR="00B6334B" w:rsidRPr="006973ED" w:rsidRDefault="001D0A16">
            <w:pPr>
              <w:pStyle w:val="TableParagraph"/>
              <w:spacing w:before="6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76C38977" w14:textId="77777777" w:rsidR="00B6334B" w:rsidRPr="006973ED" w:rsidRDefault="001D0A16">
            <w:pPr>
              <w:pStyle w:val="TableParagraph"/>
              <w:spacing w:before="6"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5-27,8</w:t>
            </w:r>
          </w:p>
        </w:tc>
        <w:tc>
          <w:tcPr>
            <w:tcW w:w="785" w:type="dxa"/>
          </w:tcPr>
          <w:p w14:paraId="467D8BBF" w14:textId="77777777" w:rsidR="00B6334B" w:rsidRPr="006973ED" w:rsidRDefault="001D0A16">
            <w:pPr>
              <w:pStyle w:val="TableParagraph"/>
              <w:spacing w:before="6"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6</w:t>
            </w:r>
          </w:p>
        </w:tc>
        <w:tc>
          <w:tcPr>
            <w:tcW w:w="783" w:type="dxa"/>
          </w:tcPr>
          <w:p w14:paraId="5966FF6B" w14:textId="77777777" w:rsidR="00B6334B" w:rsidRPr="006973ED" w:rsidRDefault="001D0A16">
            <w:pPr>
              <w:pStyle w:val="TableParagraph"/>
              <w:spacing w:before="6"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,5</w:t>
            </w:r>
          </w:p>
        </w:tc>
        <w:tc>
          <w:tcPr>
            <w:tcW w:w="783" w:type="dxa"/>
          </w:tcPr>
          <w:p w14:paraId="5F618E53" w14:textId="77777777" w:rsidR="00B6334B" w:rsidRPr="006973ED" w:rsidRDefault="001D0A16">
            <w:pPr>
              <w:pStyle w:val="TableParagraph"/>
              <w:spacing w:before="6"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</w:t>
            </w:r>
          </w:p>
        </w:tc>
        <w:tc>
          <w:tcPr>
            <w:tcW w:w="783" w:type="dxa"/>
          </w:tcPr>
          <w:p w14:paraId="3C9DF9EB" w14:textId="77777777" w:rsidR="00B6334B" w:rsidRPr="006973ED" w:rsidRDefault="001D0A16">
            <w:pPr>
              <w:pStyle w:val="TableParagraph"/>
              <w:spacing w:before="6"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2-19,6</w:t>
            </w:r>
          </w:p>
        </w:tc>
      </w:tr>
    </w:tbl>
    <w:p w14:paraId="1BD50F7A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D07F80D" w14:textId="77777777">
        <w:trPr>
          <w:trHeight w:val="407"/>
        </w:trPr>
        <w:tc>
          <w:tcPr>
            <w:tcW w:w="1291" w:type="dxa"/>
          </w:tcPr>
          <w:p w14:paraId="57BF71B8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67A74BC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02DD48C9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E3DFD7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2B32A6A4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16</w:t>
            </w:r>
          </w:p>
        </w:tc>
        <w:tc>
          <w:tcPr>
            <w:tcW w:w="785" w:type="dxa"/>
          </w:tcPr>
          <w:p w14:paraId="512FA04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2B25385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17</w:t>
            </w:r>
          </w:p>
        </w:tc>
        <w:tc>
          <w:tcPr>
            <w:tcW w:w="783" w:type="dxa"/>
          </w:tcPr>
          <w:p w14:paraId="4DEFF677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09CF134B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18</w:t>
            </w:r>
          </w:p>
        </w:tc>
        <w:tc>
          <w:tcPr>
            <w:tcW w:w="783" w:type="dxa"/>
          </w:tcPr>
          <w:p w14:paraId="6823D27A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414E6EEF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19</w:t>
            </w:r>
          </w:p>
        </w:tc>
        <w:tc>
          <w:tcPr>
            <w:tcW w:w="783" w:type="dxa"/>
          </w:tcPr>
          <w:p w14:paraId="79028DC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72060C04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20</w:t>
            </w:r>
          </w:p>
        </w:tc>
      </w:tr>
      <w:tr w:rsidR="00B6334B" w:rsidRPr="006973ED" w14:paraId="537D04ED" w14:textId="77777777">
        <w:trPr>
          <w:trHeight w:val="628"/>
        </w:trPr>
        <w:tc>
          <w:tcPr>
            <w:tcW w:w="1291" w:type="dxa"/>
          </w:tcPr>
          <w:p w14:paraId="65C3FBA3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A99923B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608B9821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6581AC1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5D07461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B19A4DE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1D6CCCA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87B29D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00E96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6062AFF" w14:textId="77777777" w:rsidR="00B6334B" w:rsidRPr="006973ED" w:rsidRDefault="001D0A16">
            <w:pPr>
              <w:pStyle w:val="TableParagraph"/>
              <w:spacing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7</w:t>
            </w:r>
          </w:p>
        </w:tc>
        <w:tc>
          <w:tcPr>
            <w:tcW w:w="785" w:type="dxa"/>
          </w:tcPr>
          <w:p w14:paraId="05AC3CA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A069A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401027C" w14:textId="77777777" w:rsidR="00B6334B" w:rsidRPr="006973ED" w:rsidRDefault="001D0A16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23</w:t>
            </w:r>
          </w:p>
        </w:tc>
        <w:tc>
          <w:tcPr>
            <w:tcW w:w="783" w:type="dxa"/>
          </w:tcPr>
          <w:p w14:paraId="05C8FCF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9DE9E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723DA2C" w14:textId="77777777" w:rsidR="00B6334B" w:rsidRPr="006973ED" w:rsidRDefault="001D0A16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5</w:t>
            </w:r>
          </w:p>
        </w:tc>
        <w:tc>
          <w:tcPr>
            <w:tcW w:w="783" w:type="dxa"/>
          </w:tcPr>
          <w:p w14:paraId="6575C9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B506C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5D25BFC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95</w:t>
            </w:r>
          </w:p>
        </w:tc>
        <w:tc>
          <w:tcPr>
            <w:tcW w:w="783" w:type="dxa"/>
          </w:tcPr>
          <w:p w14:paraId="121F9BE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ACC01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B51FDA9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88</w:t>
            </w:r>
          </w:p>
        </w:tc>
      </w:tr>
      <w:tr w:rsidR="00B6334B" w:rsidRPr="006973ED" w14:paraId="1834115F" w14:textId="77777777">
        <w:trPr>
          <w:trHeight w:val="215"/>
        </w:trPr>
        <w:tc>
          <w:tcPr>
            <w:tcW w:w="1291" w:type="dxa"/>
          </w:tcPr>
          <w:p w14:paraId="7E32CB57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DAFC13D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5A952C15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7C90343" w14:textId="77777777" w:rsidR="00B6334B" w:rsidRPr="006973ED" w:rsidRDefault="001D0A16">
            <w:pPr>
              <w:pStyle w:val="TableParagraph"/>
              <w:spacing w:before="6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6,11</w:t>
            </w:r>
          </w:p>
        </w:tc>
        <w:tc>
          <w:tcPr>
            <w:tcW w:w="785" w:type="dxa"/>
          </w:tcPr>
          <w:p w14:paraId="658EEED0" w14:textId="77777777" w:rsidR="00B6334B" w:rsidRPr="006973ED" w:rsidRDefault="001D0A16">
            <w:pPr>
              <w:pStyle w:val="TableParagraph"/>
              <w:spacing w:before="6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2,01</w:t>
            </w:r>
          </w:p>
        </w:tc>
        <w:tc>
          <w:tcPr>
            <w:tcW w:w="783" w:type="dxa"/>
          </w:tcPr>
          <w:p w14:paraId="376C9AB9" w14:textId="77777777" w:rsidR="00B6334B" w:rsidRPr="006973ED" w:rsidRDefault="001D0A16">
            <w:pPr>
              <w:pStyle w:val="TableParagraph"/>
              <w:spacing w:before="6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1,31</w:t>
            </w:r>
          </w:p>
        </w:tc>
        <w:tc>
          <w:tcPr>
            <w:tcW w:w="783" w:type="dxa"/>
          </w:tcPr>
          <w:p w14:paraId="5C787A08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8,41</w:t>
            </w:r>
          </w:p>
        </w:tc>
        <w:tc>
          <w:tcPr>
            <w:tcW w:w="783" w:type="dxa"/>
          </w:tcPr>
          <w:p w14:paraId="14EE620C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2,26</w:t>
            </w:r>
          </w:p>
        </w:tc>
      </w:tr>
      <w:tr w:rsidR="00B6334B" w:rsidRPr="006973ED" w14:paraId="5F987977" w14:textId="77777777">
        <w:trPr>
          <w:trHeight w:val="1457"/>
        </w:trPr>
        <w:tc>
          <w:tcPr>
            <w:tcW w:w="1291" w:type="dxa"/>
            <w:tcBorders>
              <w:bottom w:val="nil"/>
            </w:tcBorders>
          </w:tcPr>
          <w:p w14:paraId="208B2708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15651641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4-006</w:t>
            </w:r>
          </w:p>
          <w:p w14:paraId="621385D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2036FB7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6-007</w:t>
            </w:r>
          </w:p>
          <w:p w14:paraId="78E17FB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DEC9CB0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7-003</w:t>
            </w:r>
          </w:p>
        </w:tc>
        <w:tc>
          <w:tcPr>
            <w:tcW w:w="3699" w:type="dxa"/>
            <w:tcBorders>
              <w:bottom w:val="nil"/>
            </w:tcBorders>
          </w:tcPr>
          <w:p w14:paraId="794401A6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10024EE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D95A065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03705AE" w14:textId="77777777" w:rsidR="00B6334B" w:rsidRPr="006973ED" w:rsidRDefault="001D0A16">
            <w:pPr>
              <w:pStyle w:val="TableParagraph"/>
              <w:spacing w:line="206" w:lineRule="exact"/>
              <w:ind w:left="60" w:right="98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bottom w:val="nil"/>
            </w:tcBorders>
          </w:tcPr>
          <w:p w14:paraId="49E1A68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0BE330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BB77C6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92CBA42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3F2685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598CC4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71E2C73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40184F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,01</w:t>
            </w:r>
          </w:p>
          <w:p w14:paraId="6957A91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2FDABC5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6,7</w:t>
            </w:r>
          </w:p>
          <w:p w14:paraId="38B3800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9446A9B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6,2</w:t>
            </w:r>
          </w:p>
        </w:tc>
        <w:tc>
          <w:tcPr>
            <w:tcW w:w="785" w:type="dxa"/>
            <w:tcBorders>
              <w:bottom w:val="nil"/>
            </w:tcBorders>
          </w:tcPr>
          <w:p w14:paraId="30BAAE2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4B6D819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,01</w:t>
            </w:r>
          </w:p>
          <w:p w14:paraId="758CDBB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7D61B3A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0,8</w:t>
            </w:r>
          </w:p>
          <w:p w14:paraId="2BDF63C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04803F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7,1</w:t>
            </w:r>
          </w:p>
        </w:tc>
        <w:tc>
          <w:tcPr>
            <w:tcW w:w="783" w:type="dxa"/>
            <w:tcBorders>
              <w:bottom w:val="nil"/>
            </w:tcBorders>
          </w:tcPr>
          <w:p w14:paraId="2BB8C36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A2C5FEA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7,01</w:t>
            </w:r>
          </w:p>
          <w:p w14:paraId="436881A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B41CD5D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7,5</w:t>
            </w:r>
          </w:p>
          <w:p w14:paraId="4670346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9969E5E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8,4</w:t>
            </w:r>
          </w:p>
        </w:tc>
        <w:tc>
          <w:tcPr>
            <w:tcW w:w="783" w:type="dxa"/>
            <w:tcBorders>
              <w:bottom w:val="nil"/>
            </w:tcBorders>
          </w:tcPr>
          <w:p w14:paraId="0246654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1A8023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01</w:t>
            </w:r>
          </w:p>
          <w:p w14:paraId="05693B3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11191E9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  <w:p w14:paraId="0A1764D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E83A99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9,7</w:t>
            </w:r>
          </w:p>
        </w:tc>
        <w:tc>
          <w:tcPr>
            <w:tcW w:w="783" w:type="dxa"/>
            <w:tcBorders>
              <w:bottom w:val="nil"/>
            </w:tcBorders>
          </w:tcPr>
          <w:p w14:paraId="5C0D4BB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51E60C2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,38</w:t>
            </w:r>
          </w:p>
          <w:p w14:paraId="7972AB9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F2CE99D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6,2</w:t>
            </w:r>
          </w:p>
          <w:p w14:paraId="390B035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68B7871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4,34</w:t>
            </w:r>
          </w:p>
        </w:tc>
      </w:tr>
      <w:tr w:rsidR="00B6334B" w:rsidRPr="006973ED" w14:paraId="7B97F781" w14:textId="77777777">
        <w:trPr>
          <w:trHeight w:val="1448"/>
        </w:trPr>
        <w:tc>
          <w:tcPr>
            <w:tcW w:w="1291" w:type="dxa"/>
            <w:tcBorders>
              <w:top w:val="nil"/>
            </w:tcBorders>
          </w:tcPr>
          <w:p w14:paraId="7778B227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6C577FE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3D26C9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6A9D25E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9C35C7E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46C01E3F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</w:tcBorders>
          </w:tcPr>
          <w:p w14:paraId="535533DF" w14:textId="77777777" w:rsidR="00B6334B" w:rsidRPr="006973ED" w:rsidRDefault="001D0A16">
            <w:pPr>
              <w:pStyle w:val="TableParagraph"/>
              <w:spacing w:line="242" w:lineRule="auto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06B3DBD0" w14:textId="77777777" w:rsidR="00B6334B" w:rsidRPr="006973ED" w:rsidRDefault="001D0A16">
            <w:pPr>
              <w:pStyle w:val="TableParagraph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D048052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  <w:p w14:paraId="70BBA7BF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  <w:tcBorders>
              <w:top w:val="nil"/>
            </w:tcBorders>
          </w:tcPr>
          <w:p w14:paraId="6A1F420C" w14:textId="77777777" w:rsidR="00B6334B" w:rsidRPr="006973ED" w:rsidRDefault="001D0A16">
            <w:pPr>
              <w:pStyle w:val="TableParagraph"/>
              <w:spacing w:line="202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C35A35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0C850C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FCF5B5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0EF5D1D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9D3F2D5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0317B24B" w14:textId="77777777" w:rsidR="00B6334B" w:rsidRPr="006973ED" w:rsidRDefault="001D0A16">
            <w:pPr>
              <w:pStyle w:val="TableParagraph"/>
              <w:spacing w:line="20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6,9</w:t>
            </w:r>
          </w:p>
          <w:p w14:paraId="3F1FA3B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BD86D5D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2</w:t>
            </w:r>
          </w:p>
          <w:p w14:paraId="78E8570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45ED9D9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</w:t>
            </w:r>
          </w:p>
          <w:p w14:paraId="45D7FF85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5" w:type="dxa"/>
            <w:tcBorders>
              <w:top w:val="nil"/>
            </w:tcBorders>
          </w:tcPr>
          <w:p w14:paraId="0A72792C" w14:textId="77777777" w:rsidR="00B6334B" w:rsidRPr="006973ED" w:rsidRDefault="001D0A16">
            <w:pPr>
              <w:pStyle w:val="TableParagraph"/>
              <w:spacing w:line="202" w:lineRule="exact"/>
              <w:ind w:left="302"/>
              <w:rPr>
                <w:sz w:val="18"/>
              </w:rPr>
            </w:pPr>
            <w:r w:rsidRPr="006973ED">
              <w:rPr>
                <w:sz w:val="18"/>
              </w:rPr>
              <w:t>91</w:t>
            </w:r>
          </w:p>
          <w:p w14:paraId="649F370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B0E90D5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7,1</w:t>
            </w:r>
          </w:p>
          <w:p w14:paraId="08D7294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158345B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06</w:t>
            </w:r>
          </w:p>
          <w:p w14:paraId="6FDD688A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17</w:t>
            </w:r>
          </w:p>
        </w:tc>
        <w:tc>
          <w:tcPr>
            <w:tcW w:w="783" w:type="dxa"/>
            <w:tcBorders>
              <w:top w:val="nil"/>
            </w:tcBorders>
          </w:tcPr>
          <w:p w14:paraId="1C005C0A" w14:textId="77777777" w:rsidR="00B6334B" w:rsidRPr="006973ED" w:rsidRDefault="001D0A1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7,7</w:t>
            </w:r>
          </w:p>
          <w:p w14:paraId="54D7A04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F2DC4C6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8,4</w:t>
            </w:r>
          </w:p>
          <w:p w14:paraId="49E2C41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B8A3A78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97</w:t>
            </w:r>
          </w:p>
          <w:p w14:paraId="20F1CE56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42</w:t>
            </w:r>
          </w:p>
        </w:tc>
        <w:tc>
          <w:tcPr>
            <w:tcW w:w="783" w:type="dxa"/>
            <w:tcBorders>
              <w:top w:val="nil"/>
            </w:tcBorders>
          </w:tcPr>
          <w:p w14:paraId="77856A51" w14:textId="77777777" w:rsidR="00B6334B" w:rsidRPr="006973ED" w:rsidRDefault="001D0A16">
            <w:pPr>
              <w:pStyle w:val="TableParagraph"/>
              <w:spacing w:line="20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  <w:p w14:paraId="544CA4A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B5584FE" w14:textId="77777777" w:rsidR="00B6334B" w:rsidRPr="006973ED" w:rsidRDefault="001D0A16">
            <w:pPr>
              <w:pStyle w:val="TableParagraph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7</w:t>
            </w:r>
          </w:p>
          <w:p w14:paraId="3ADBD47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E7200E4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</w:t>
            </w:r>
          </w:p>
          <w:p w14:paraId="1698FEC0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</w:t>
            </w:r>
          </w:p>
        </w:tc>
        <w:tc>
          <w:tcPr>
            <w:tcW w:w="783" w:type="dxa"/>
            <w:tcBorders>
              <w:top w:val="nil"/>
            </w:tcBorders>
          </w:tcPr>
          <w:p w14:paraId="0671D003" w14:textId="77777777" w:rsidR="00B6334B" w:rsidRPr="006973ED" w:rsidRDefault="001D0A16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6,2</w:t>
            </w:r>
          </w:p>
          <w:p w14:paraId="5745C8C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B342AEC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4,34</w:t>
            </w:r>
          </w:p>
          <w:p w14:paraId="0B5F752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81E35B4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13</w:t>
            </w:r>
          </w:p>
          <w:p w14:paraId="69FF20BE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91</w:t>
            </w:r>
          </w:p>
        </w:tc>
      </w:tr>
      <w:tr w:rsidR="00B6334B" w:rsidRPr="006973ED" w14:paraId="1647F23D" w14:textId="77777777">
        <w:trPr>
          <w:trHeight w:val="2488"/>
        </w:trPr>
        <w:tc>
          <w:tcPr>
            <w:tcW w:w="1291" w:type="dxa"/>
          </w:tcPr>
          <w:p w14:paraId="0FFF11F1" w14:textId="77777777" w:rsidR="00B6334B" w:rsidRPr="006973ED" w:rsidRDefault="001D0A16">
            <w:pPr>
              <w:pStyle w:val="TableParagraph"/>
              <w:spacing w:before="4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47600A9D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4A840E7D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472CA900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175C4BCE" w14:textId="77777777" w:rsidR="00B6334B" w:rsidRPr="006973ED" w:rsidRDefault="001D0A16">
            <w:pPr>
              <w:pStyle w:val="TableParagraph"/>
              <w:spacing w:before="2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4AD4D9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A52DC4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75D9A0E0" w14:textId="77777777" w:rsidR="00B6334B" w:rsidRPr="006973ED" w:rsidRDefault="001D0A16">
            <w:pPr>
              <w:pStyle w:val="TableParagraph"/>
              <w:spacing w:before="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38FDA81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6253CDC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0D9CB5F7" w14:textId="77777777" w:rsidR="00B6334B" w:rsidRPr="006973ED" w:rsidRDefault="001D0A16">
            <w:pPr>
              <w:pStyle w:val="TableParagraph"/>
              <w:spacing w:before="4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4FFD89E3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4C9FBC68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70BADAF" w14:textId="77777777" w:rsidR="00B6334B" w:rsidRPr="006973ED" w:rsidRDefault="001D0A16">
            <w:pPr>
              <w:pStyle w:val="TableParagraph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0612EC7E" w14:textId="77777777" w:rsidR="00B6334B" w:rsidRPr="006973ED" w:rsidRDefault="001D0A16">
            <w:pPr>
              <w:pStyle w:val="TableParagraph"/>
              <w:spacing w:line="206" w:lineRule="exact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1F07500D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7696D7FD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3E8F9E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C6CEAE" w14:textId="77777777" w:rsidR="00B6334B" w:rsidRPr="006973ED" w:rsidRDefault="00B6334B">
            <w:pPr>
              <w:pStyle w:val="TableParagraph"/>
              <w:spacing w:before="11"/>
              <w:rPr>
                <w:sz w:val="15"/>
              </w:rPr>
            </w:pPr>
          </w:p>
          <w:p w14:paraId="44F3CDEA" w14:textId="77777777" w:rsidR="00B6334B" w:rsidRPr="006973ED" w:rsidRDefault="001D0A16">
            <w:pPr>
              <w:pStyle w:val="TableParagraph"/>
              <w:spacing w:line="482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582F68A4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2DCE453A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94</w:t>
            </w:r>
          </w:p>
          <w:p w14:paraId="5D42A041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,81</w:t>
            </w:r>
          </w:p>
          <w:p w14:paraId="600AC3D0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431,2</w:t>
            </w:r>
          </w:p>
          <w:p w14:paraId="1806F97A" w14:textId="77777777" w:rsidR="00B6334B" w:rsidRPr="006973ED" w:rsidRDefault="001D0A16">
            <w:pPr>
              <w:pStyle w:val="TableParagraph"/>
              <w:spacing w:before="2"/>
              <w:ind w:left="101"/>
              <w:rPr>
                <w:sz w:val="18"/>
              </w:rPr>
            </w:pPr>
            <w:r w:rsidRPr="006973ED">
              <w:rPr>
                <w:sz w:val="18"/>
              </w:rPr>
              <w:t>0,04981</w:t>
            </w:r>
          </w:p>
          <w:p w14:paraId="5E9D7A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812252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70E9049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4C21AF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5910C0F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38887A62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66CBE0C2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61</w:t>
            </w:r>
          </w:p>
          <w:p w14:paraId="367A668B" w14:textId="77777777" w:rsidR="00B6334B" w:rsidRPr="006973ED" w:rsidRDefault="001D0A16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0,84</w:t>
            </w:r>
          </w:p>
          <w:p w14:paraId="10BCA3D6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431,2</w:t>
            </w:r>
          </w:p>
          <w:p w14:paraId="2FE60B34" w14:textId="77777777" w:rsidR="00B6334B" w:rsidRPr="006973ED" w:rsidRDefault="001D0A16">
            <w:pPr>
              <w:pStyle w:val="TableParagraph"/>
              <w:spacing w:before="2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505</w:t>
            </w:r>
          </w:p>
          <w:p w14:paraId="2748A8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967A6FA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087D9140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543A023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073DA23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0784489C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78E23E9E" w14:textId="77777777" w:rsidR="00B6334B" w:rsidRPr="006973ED" w:rsidRDefault="001D0A16">
            <w:pPr>
              <w:pStyle w:val="TableParagraph"/>
              <w:spacing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</w:t>
            </w:r>
          </w:p>
          <w:p w14:paraId="1A892B36" w14:textId="77777777" w:rsidR="00B6334B" w:rsidRPr="006973ED" w:rsidRDefault="001D0A16">
            <w:pPr>
              <w:pStyle w:val="TableParagraph"/>
              <w:spacing w:line="20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1</w:t>
            </w:r>
          </w:p>
          <w:p w14:paraId="1B4B7B2E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1,2</w:t>
            </w:r>
          </w:p>
          <w:p w14:paraId="39C14EE8" w14:textId="77777777" w:rsidR="00B6334B" w:rsidRPr="006973ED" w:rsidRDefault="001D0A16">
            <w:pPr>
              <w:pStyle w:val="TableParagraph"/>
              <w:spacing w:before="2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16</w:t>
            </w:r>
          </w:p>
          <w:p w14:paraId="47FCE0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487C4D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36D5646C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37A63E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95707CD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1AD34BD8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3711676D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,43</w:t>
            </w:r>
          </w:p>
          <w:p w14:paraId="31B97ECA" w14:textId="77777777" w:rsidR="00B6334B" w:rsidRPr="006973ED" w:rsidRDefault="001D0A16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6,3</w:t>
            </w:r>
          </w:p>
          <w:p w14:paraId="3441DC15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431,2</w:t>
            </w:r>
          </w:p>
          <w:p w14:paraId="5DA4DD28" w14:textId="77777777" w:rsidR="00B6334B" w:rsidRPr="006973ED" w:rsidRDefault="001D0A16">
            <w:pPr>
              <w:pStyle w:val="TableParagraph"/>
              <w:spacing w:before="2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523</w:t>
            </w:r>
          </w:p>
          <w:p w14:paraId="18C524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2804F9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4053BE37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7B5243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B3A27F8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711C2976" w14:textId="77777777" w:rsidR="00B6334B" w:rsidRPr="006973ED" w:rsidRDefault="00B6334B">
            <w:pPr>
              <w:pStyle w:val="TableParagraph"/>
              <w:spacing w:before="3"/>
              <w:rPr>
                <w:sz w:val="18"/>
              </w:rPr>
            </w:pPr>
          </w:p>
          <w:p w14:paraId="606F81EF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52</w:t>
            </w:r>
          </w:p>
          <w:p w14:paraId="30D8A795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,57</w:t>
            </w:r>
          </w:p>
          <w:p w14:paraId="02A1DF57" w14:textId="77777777" w:rsidR="00B6334B" w:rsidRPr="006973ED" w:rsidRDefault="001D0A16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622</w:t>
            </w:r>
          </w:p>
          <w:p w14:paraId="1701C8C7" w14:textId="77777777" w:rsidR="00B6334B" w:rsidRPr="006973ED" w:rsidRDefault="001D0A16">
            <w:pPr>
              <w:pStyle w:val="TableParagraph"/>
              <w:spacing w:before="2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404</w:t>
            </w:r>
          </w:p>
          <w:p w14:paraId="3A80284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96F0AE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769C33D3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17D261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92AB3FF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0748431F" w14:textId="77777777">
        <w:trPr>
          <w:trHeight w:val="213"/>
        </w:trPr>
        <w:tc>
          <w:tcPr>
            <w:tcW w:w="1291" w:type="dxa"/>
          </w:tcPr>
          <w:p w14:paraId="6124D5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5D167A00" w14:textId="77777777" w:rsidR="00B6334B" w:rsidRPr="006973ED" w:rsidRDefault="001D0A16">
            <w:pPr>
              <w:pStyle w:val="TableParagraph"/>
              <w:spacing w:line="19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42534C35" w14:textId="77777777" w:rsidR="00B6334B" w:rsidRPr="006973ED" w:rsidRDefault="001D0A16">
            <w:pPr>
              <w:pStyle w:val="TableParagraph"/>
              <w:spacing w:before="6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109F70E9" w14:textId="77777777" w:rsidR="00B6334B" w:rsidRPr="006973ED" w:rsidRDefault="001D0A16">
            <w:pPr>
              <w:pStyle w:val="TableParagraph"/>
              <w:spacing w:before="6" w:line="188" w:lineRule="exact"/>
              <w:ind w:left="48"/>
              <w:rPr>
                <w:sz w:val="18"/>
              </w:rPr>
            </w:pPr>
            <w:r w:rsidRPr="006973ED">
              <w:rPr>
                <w:sz w:val="18"/>
              </w:rPr>
              <w:t>21,5-23,8</w:t>
            </w:r>
          </w:p>
        </w:tc>
        <w:tc>
          <w:tcPr>
            <w:tcW w:w="785" w:type="dxa"/>
          </w:tcPr>
          <w:p w14:paraId="4FBB6473" w14:textId="77777777" w:rsidR="00B6334B" w:rsidRPr="006973ED" w:rsidRDefault="001D0A16">
            <w:pPr>
              <w:pStyle w:val="TableParagraph"/>
              <w:spacing w:before="6" w:line="188" w:lineRule="exact"/>
              <w:ind w:left="115"/>
              <w:rPr>
                <w:sz w:val="18"/>
              </w:rPr>
            </w:pPr>
            <w:r w:rsidRPr="006973ED">
              <w:rPr>
                <w:sz w:val="18"/>
              </w:rPr>
              <w:t>26-29,3</w:t>
            </w:r>
          </w:p>
        </w:tc>
        <w:tc>
          <w:tcPr>
            <w:tcW w:w="783" w:type="dxa"/>
          </w:tcPr>
          <w:p w14:paraId="63096665" w14:textId="77777777" w:rsidR="00B6334B" w:rsidRPr="006973ED" w:rsidRDefault="001D0A16">
            <w:pPr>
              <w:pStyle w:val="TableParagraph"/>
              <w:spacing w:before="6" w:line="188" w:lineRule="exact"/>
              <w:ind w:left="113"/>
              <w:rPr>
                <w:sz w:val="18"/>
              </w:rPr>
            </w:pPr>
            <w:r w:rsidRPr="006973ED">
              <w:rPr>
                <w:sz w:val="18"/>
              </w:rPr>
              <w:t>34,2-39</w:t>
            </w:r>
          </w:p>
        </w:tc>
        <w:tc>
          <w:tcPr>
            <w:tcW w:w="783" w:type="dxa"/>
          </w:tcPr>
          <w:p w14:paraId="7AAA09A1" w14:textId="77777777" w:rsidR="00B6334B" w:rsidRPr="006973ED" w:rsidRDefault="001D0A16">
            <w:pPr>
              <w:pStyle w:val="TableParagraph"/>
              <w:spacing w:before="6"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</w:t>
            </w:r>
          </w:p>
        </w:tc>
        <w:tc>
          <w:tcPr>
            <w:tcW w:w="783" w:type="dxa"/>
          </w:tcPr>
          <w:p w14:paraId="684056A1" w14:textId="77777777" w:rsidR="00B6334B" w:rsidRPr="006973ED" w:rsidRDefault="001D0A16">
            <w:pPr>
              <w:pStyle w:val="TableParagraph"/>
              <w:spacing w:before="6" w:line="188" w:lineRule="exact"/>
              <w:ind w:left="47"/>
              <w:rPr>
                <w:sz w:val="18"/>
              </w:rPr>
            </w:pPr>
            <w:r w:rsidRPr="006973ED">
              <w:rPr>
                <w:sz w:val="18"/>
              </w:rPr>
              <w:t>19,1-20,5</w:t>
            </w:r>
          </w:p>
        </w:tc>
      </w:tr>
    </w:tbl>
    <w:p w14:paraId="7A43AD90" w14:textId="77777777" w:rsidR="00B6334B" w:rsidRPr="006973ED" w:rsidRDefault="00B6334B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97043E8" w14:textId="77777777">
        <w:trPr>
          <w:trHeight w:val="410"/>
        </w:trPr>
        <w:tc>
          <w:tcPr>
            <w:tcW w:w="1291" w:type="dxa"/>
          </w:tcPr>
          <w:p w14:paraId="11665B16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EC11284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FF01C48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979D73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02412EF9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21</w:t>
            </w:r>
          </w:p>
        </w:tc>
        <w:tc>
          <w:tcPr>
            <w:tcW w:w="785" w:type="dxa"/>
          </w:tcPr>
          <w:p w14:paraId="19B3B47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E1F00F1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22</w:t>
            </w:r>
          </w:p>
        </w:tc>
        <w:tc>
          <w:tcPr>
            <w:tcW w:w="783" w:type="dxa"/>
          </w:tcPr>
          <w:p w14:paraId="2673E183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469F2EC3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23</w:t>
            </w:r>
          </w:p>
        </w:tc>
        <w:tc>
          <w:tcPr>
            <w:tcW w:w="783" w:type="dxa"/>
          </w:tcPr>
          <w:p w14:paraId="63D1D650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0417B559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24</w:t>
            </w:r>
          </w:p>
        </w:tc>
        <w:tc>
          <w:tcPr>
            <w:tcW w:w="783" w:type="dxa"/>
          </w:tcPr>
          <w:p w14:paraId="1C94DB98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5B91BE8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25</w:t>
            </w:r>
          </w:p>
        </w:tc>
      </w:tr>
      <w:tr w:rsidR="00B6334B" w:rsidRPr="006973ED" w14:paraId="073453B1" w14:textId="77777777">
        <w:trPr>
          <w:trHeight w:val="628"/>
        </w:trPr>
        <w:tc>
          <w:tcPr>
            <w:tcW w:w="1291" w:type="dxa"/>
          </w:tcPr>
          <w:p w14:paraId="62EA1710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9839D59" w14:textId="77777777" w:rsidR="00B6334B" w:rsidRPr="006973ED" w:rsidRDefault="001D0A16">
            <w:pPr>
              <w:pStyle w:val="TableParagraph"/>
              <w:spacing w:before="105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593845AF" w14:textId="77777777" w:rsidR="00B6334B" w:rsidRPr="006973ED" w:rsidRDefault="001D0A16">
            <w:pPr>
              <w:pStyle w:val="TableParagraph"/>
              <w:spacing w:before="3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ED6290F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58F2002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6FD0B52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4A82E3E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302D81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F29B75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E6B402E" w14:textId="77777777" w:rsidR="00B6334B" w:rsidRPr="006973ED" w:rsidRDefault="001D0A16">
            <w:pPr>
              <w:pStyle w:val="TableParagraph"/>
              <w:spacing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8</w:t>
            </w:r>
          </w:p>
        </w:tc>
        <w:tc>
          <w:tcPr>
            <w:tcW w:w="785" w:type="dxa"/>
          </w:tcPr>
          <w:p w14:paraId="1389D85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A3D3AD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A078E59" w14:textId="77777777" w:rsidR="00B6334B" w:rsidRPr="006973ED" w:rsidRDefault="001D0A16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23</w:t>
            </w:r>
          </w:p>
        </w:tc>
        <w:tc>
          <w:tcPr>
            <w:tcW w:w="783" w:type="dxa"/>
          </w:tcPr>
          <w:p w14:paraId="5EEC94F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1ACCA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028DF41" w14:textId="77777777" w:rsidR="00B6334B" w:rsidRPr="006973ED" w:rsidRDefault="001D0A16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44</w:t>
            </w:r>
          </w:p>
        </w:tc>
        <w:tc>
          <w:tcPr>
            <w:tcW w:w="783" w:type="dxa"/>
          </w:tcPr>
          <w:p w14:paraId="1B09A5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15133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F8E0635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91</w:t>
            </w:r>
          </w:p>
        </w:tc>
        <w:tc>
          <w:tcPr>
            <w:tcW w:w="783" w:type="dxa"/>
          </w:tcPr>
          <w:p w14:paraId="7690FD1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349388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B0AC500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01</w:t>
            </w:r>
          </w:p>
        </w:tc>
      </w:tr>
      <w:tr w:rsidR="00B6334B" w:rsidRPr="006973ED" w14:paraId="69BB9BA9" w14:textId="77777777">
        <w:trPr>
          <w:trHeight w:val="213"/>
        </w:trPr>
        <w:tc>
          <w:tcPr>
            <w:tcW w:w="1291" w:type="dxa"/>
          </w:tcPr>
          <w:p w14:paraId="7D7B53BC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F485A77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5C37B26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7581449" w14:textId="77777777" w:rsidR="00B6334B" w:rsidRPr="006973ED" w:rsidRDefault="001D0A16">
            <w:pPr>
              <w:pStyle w:val="TableParagraph"/>
              <w:spacing w:before="3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4,88</w:t>
            </w:r>
          </w:p>
        </w:tc>
        <w:tc>
          <w:tcPr>
            <w:tcW w:w="785" w:type="dxa"/>
          </w:tcPr>
          <w:p w14:paraId="590EDFD4" w14:textId="77777777" w:rsidR="00B6334B" w:rsidRPr="006973ED" w:rsidRDefault="001D0A16">
            <w:pPr>
              <w:pStyle w:val="TableParagraph"/>
              <w:spacing w:before="3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0,38</w:t>
            </w:r>
          </w:p>
        </w:tc>
        <w:tc>
          <w:tcPr>
            <w:tcW w:w="783" w:type="dxa"/>
          </w:tcPr>
          <w:p w14:paraId="2AADA168" w14:textId="77777777" w:rsidR="00B6334B" w:rsidRPr="006973ED" w:rsidRDefault="001D0A16">
            <w:pPr>
              <w:pStyle w:val="TableParagraph"/>
              <w:spacing w:before="3"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5,64</w:t>
            </w:r>
          </w:p>
        </w:tc>
        <w:tc>
          <w:tcPr>
            <w:tcW w:w="783" w:type="dxa"/>
          </w:tcPr>
          <w:p w14:paraId="6215E101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5,78</w:t>
            </w:r>
          </w:p>
        </w:tc>
        <w:tc>
          <w:tcPr>
            <w:tcW w:w="783" w:type="dxa"/>
          </w:tcPr>
          <w:p w14:paraId="7C65D57A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4,78</w:t>
            </w:r>
          </w:p>
        </w:tc>
      </w:tr>
      <w:tr w:rsidR="00B6334B" w:rsidRPr="006973ED" w14:paraId="26643DAD" w14:textId="77777777">
        <w:trPr>
          <w:trHeight w:val="2906"/>
        </w:trPr>
        <w:tc>
          <w:tcPr>
            <w:tcW w:w="1291" w:type="dxa"/>
          </w:tcPr>
          <w:p w14:paraId="5D4F836D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E71CF0E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4-006</w:t>
            </w:r>
          </w:p>
          <w:p w14:paraId="7F21197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3DB9C3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  <w:p w14:paraId="0B05A31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24F1F9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3</w:t>
            </w:r>
          </w:p>
          <w:p w14:paraId="607AF8E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8ACBB0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458F929F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FF8B58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7357E43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DDBD1DA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450E5C01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52EC7AF6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5361F16" w14:textId="77777777" w:rsidR="00B6334B" w:rsidRPr="006973ED" w:rsidRDefault="001D0A16">
            <w:pPr>
              <w:pStyle w:val="TableParagraph"/>
              <w:ind w:left="60" w:right="113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853622A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1E9B08F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D274CD9" w14:textId="77777777" w:rsidR="00B6334B" w:rsidRPr="006973ED" w:rsidRDefault="001D0A16">
            <w:pPr>
              <w:pStyle w:val="TableParagraph"/>
              <w:spacing w:before="1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37BBCDB7" w14:textId="77777777" w:rsidR="00B6334B" w:rsidRPr="006973ED" w:rsidRDefault="001D0A16">
            <w:pPr>
              <w:pStyle w:val="TableParagraph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ACFB7C1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</w:tcPr>
          <w:p w14:paraId="4DC92B8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997874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52E63B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FB4865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B93E65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3F987A7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6D5F3E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8FA9D6B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175C3D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DE73B97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AE5EEF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20C5A5C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EF347D9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0618342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995EB20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,38</w:t>
            </w:r>
          </w:p>
          <w:p w14:paraId="376A097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9FAB23C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7,7</w:t>
            </w:r>
          </w:p>
          <w:p w14:paraId="21949FF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DCA4782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4,9</w:t>
            </w:r>
          </w:p>
          <w:p w14:paraId="3426329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86EFDE8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7,7</w:t>
            </w:r>
          </w:p>
          <w:p w14:paraId="150F723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C9D8605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4,9</w:t>
            </w:r>
          </w:p>
          <w:p w14:paraId="122B1FB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B6CAEA3" w14:textId="77777777" w:rsidR="00B6334B" w:rsidRPr="006973ED" w:rsidRDefault="001D0A16">
            <w:pPr>
              <w:pStyle w:val="TableParagraph"/>
              <w:spacing w:line="207" w:lineRule="exact"/>
              <w:ind w:left="281"/>
              <w:rPr>
                <w:sz w:val="18"/>
              </w:rPr>
            </w:pPr>
            <w:r w:rsidRPr="006973ED">
              <w:rPr>
                <w:sz w:val="18"/>
              </w:rPr>
              <w:t>3,2</w:t>
            </w:r>
          </w:p>
          <w:p w14:paraId="3374600F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34</w:t>
            </w:r>
          </w:p>
        </w:tc>
        <w:tc>
          <w:tcPr>
            <w:tcW w:w="785" w:type="dxa"/>
          </w:tcPr>
          <w:p w14:paraId="1295E5C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B9DFF2F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,38</w:t>
            </w:r>
          </w:p>
          <w:p w14:paraId="17535E6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459755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1,6</w:t>
            </w:r>
          </w:p>
          <w:p w14:paraId="26F6DE2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7B622E9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5,7</w:t>
            </w:r>
          </w:p>
          <w:p w14:paraId="5166382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986405C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1,6</w:t>
            </w:r>
          </w:p>
          <w:p w14:paraId="0E5FE8B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070299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5,7</w:t>
            </w:r>
          </w:p>
          <w:p w14:paraId="39F7A58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C94E2B5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87</w:t>
            </w:r>
          </w:p>
          <w:p w14:paraId="26CA3756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92</w:t>
            </w:r>
          </w:p>
        </w:tc>
        <w:tc>
          <w:tcPr>
            <w:tcW w:w="783" w:type="dxa"/>
          </w:tcPr>
          <w:p w14:paraId="36B9A23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A907511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7,38</w:t>
            </w:r>
          </w:p>
          <w:p w14:paraId="62E7CE4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1E1C0CD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4,8</w:t>
            </w:r>
          </w:p>
          <w:p w14:paraId="7CAE631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91C7BD7" w14:textId="77777777" w:rsidR="00B6334B" w:rsidRPr="006973ED" w:rsidRDefault="001D0A16">
            <w:pPr>
              <w:pStyle w:val="TableParagraph"/>
              <w:spacing w:before="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6,73</w:t>
            </w:r>
          </w:p>
          <w:p w14:paraId="64C7C52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EE2CE58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4,8</w:t>
            </w:r>
          </w:p>
          <w:p w14:paraId="3E12DEC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4F89BAE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6,73</w:t>
            </w:r>
          </w:p>
          <w:p w14:paraId="00794EF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8D5EFE1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32</w:t>
            </w:r>
          </w:p>
          <w:p w14:paraId="52606866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53</w:t>
            </w:r>
          </w:p>
        </w:tc>
        <w:tc>
          <w:tcPr>
            <w:tcW w:w="783" w:type="dxa"/>
          </w:tcPr>
          <w:p w14:paraId="5791F84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5EFADB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38</w:t>
            </w:r>
          </w:p>
          <w:p w14:paraId="26E8161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0A4CE5F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  <w:p w14:paraId="3D8DCDB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4195F44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8,2</w:t>
            </w:r>
          </w:p>
          <w:p w14:paraId="5C68644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BDB066E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  <w:p w14:paraId="0C92644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71CF797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8,2</w:t>
            </w:r>
          </w:p>
          <w:p w14:paraId="5D533DD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D79113D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33</w:t>
            </w:r>
          </w:p>
          <w:p w14:paraId="089735B8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,91</w:t>
            </w:r>
          </w:p>
        </w:tc>
        <w:tc>
          <w:tcPr>
            <w:tcW w:w="783" w:type="dxa"/>
          </w:tcPr>
          <w:p w14:paraId="2BF47E2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D99763D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,38</w:t>
            </w:r>
          </w:p>
          <w:p w14:paraId="6359DF9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9E3B778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17</w:t>
            </w:r>
          </w:p>
          <w:p w14:paraId="000223A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D1D9155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0,2</w:t>
            </w:r>
          </w:p>
          <w:p w14:paraId="225D4C6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0493A5F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17</w:t>
            </w:r>
          </w:p>
          <w:p w14:paraId="445153B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F062BA2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0,2</w:t>
            </w:r>
          </w:p>
          <w:p w14:paraId="2AC4EBF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F9D8EB0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,28</w:t>
            </w:r>
          </w:p>
          <w:p w14:paraId="3A77F0F8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,33</w:t>
            </w:r>
          </w:p>
        </w:tc>
      </w:tr>
      <w:tr w:rsidR="00B6334B" w:rsidRPr="006973ED" w14:paraId="1CF2BCF1" w14:textId="77777777">
        <w:trPr>
          <w:trHeight w:val="2493"/>
        </w:trPr>
        <w:tc>
          <w:tcPr>
            <w:tcW w:w="1291" w:type="dxa"/>
          </w:tcPr>
          <w:p w14:paraId="6E9ED8AE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5EEB8C50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0D72B1B5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04181BAA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2BE9F0FF" w14:textId="77777777" w:rsidR="00B6334B" w:rsidRPr="006973ED" w:rsidRDefault="001D0A16">
            <w:pPr>
              <w:pStyle w:val="TableParagraph"/>
              <w:spacing w:before="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48CF2ED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45D862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458B0A5B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02192E5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B135497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4FA0D2F0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67C926DD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2AE4D8C8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85D4B19" w14:textId="77777777" w:rsidR="00B6334B" w:rsidRPr="006973ED" w:rsidRDefault="001D0A16">
            <w:pPr>
              <w:pStyle w:val="TableParagraph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1E16BAC7" w14:textId="77777777" w:rsidR="00B6334B" w:rsidRPr="006973ED" w:rsidRDefault="001D0A16">
            <w:pPr>
              <w:pStyle w:val="TableParagraph"/>
              <w:spacing w:line="206" w:lineRule="exact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69081CB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74269B3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9DDF45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F347E7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2A1A5FC2" w14:textId="77777777" w:rsidR="00B6334B" w:rsidRPr="006973ED" w:rsidRDefault="001D0A16">
            <w:pPr>
              <w:pStyle w:val="TableParagraph"/>
              <w:spacing w:line="482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50D84C1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4EC44E2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77</w:t>
            </w:r>
          </w:p>
          <w:p w14:paraId="471B57DC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,31</w:t>
            </w:r>
          </w:p>
          <w:p w14:paraId="7F0670E1" w14:textId="77777777" w:rsidR="00B6334B" w:rsidRPr="006973ED" w:rsidRDefault="001D0A16">
            <w:pPr>
              <w:pStyle w:val="TableParagraph"/>
              <w:spacing w:line="207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622</w:t>
            </w:r>
          </w:p>
          <w:p w14:paraId="35255F66" w14:textId="77777777" w:rsidR="00B6334B" w:rsidRPr="006973ED" w:rsidRDefault="001D0A16">
            <w:pPr>
              <w:pStyle w:val="TableParagraph"/>
              <w:spacing w:before="2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497</w:t>
            </w:r>
          </w:p>
          <w:p w14:paraId="75C9A90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66CE6E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070A3E16" w14:textId="77777777" w:rsidR="00B6334B" w:rsidRPr="006973ED" w:rsidRDefault="001D0A16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2EFC899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9373728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464BB01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0AED218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39</w:t>
            </w:r>
          </w:p>
          <w:p w14:paraId="2DBED2F6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0,2</w:t>
            </w:r>
          </w:p>
          <w:p w14:paraId="0CB004F5" w14:textId="77777777" w:rsidR="00B6334B" w:rsidRPr="006973ED" w:rsidRDefault="001D0A16">
            <w:pPr>
              <w:pStyle w:val="TableParagraph"/>
              <w:spacing w:line="207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622</w:t>
            </w:r>
          </w:p>
          <w:p w14:paraId="57BAD975" w14:textId="77777777" w:rsidR="00B6334B" w:rsidRPr="006973ED" w:rsidRDefault="001D0A16">
            <w:pPr>
              <w:pStyle w:val="TableParagraph"/>
              <w:spacing w:before="2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503</w:t>
            </w:r>
          </w:p>
          <w:p w14:paraId="36354F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2553C6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510BAE6B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82F106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094BE25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754F67E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25220A7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93</w:t>
            </w:r>
          </w:p>
          <w:p w14:paraId="23BB5367" w14:textId="77777777" w:rsidR="00B6334B" w:rsidRPr="006973ED" w:rsidRDefault="001D0A16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1,8</w:t>
            </w:r>
          </w:p>
          <w:p w14:paraId="647B5AC1" w14:textId="77777777" w:rsidR="00B6334B" w:rsidRPr="006973ED" w:rsidRDefault="001D0A16">
            <w:pPr>
              <w:pStyle w:val="TableParagraph"/>
              <w:spacing w:line="207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622</w:t>
            </w:r>
          </w:p>
          <w:p w14:paraId="6B5581C4" w14:textId="77777777" w:rsidR="00B6334B" w:rsidRPr="006973ED" w:rsidRDefault="001D0A16">
            <w:pPr>
              <w:pStyle w:val="TableParagraph"/>
              <w:spacing w:before="2"/>
              <w:ind w:left="98"/>
              <w:rPr>
                <w:sz w:val="18"/>
              </w:rPr>
            </w:pPr>
            <w:r w:rsidRPr="006973ED">
              <w:rPr>
                <w:sz w:val="18"/>
              </w:rPr>
              <w:t>0,05083</w:t>
            </w:r>
          </w:p>
          <w:p w14:paraId="4A602C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930F34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32BB1DCD" w14:textId="77777777" w:rsidR="00B6334B" w:rsidRPr="006973ED" w:rsidRDefault="001D0A16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F73082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B0BBED8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5CA52AA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763104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,12</w:t>
            </w:r>
          </w:p>
          <w:p w14:paraId="3E736C8C" w14:textId="77777777" w:rsidR="00B6334B" w:rsidRPr="006973ED" w:rsidRDefault="001D0A16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5,4</w:t>
            </w:r>
          </w:p>
          <w:p w14:paraId="6D181604" w14:textId="77777777" w:rsidR="00B6334B" w:rsidRPr="006973ED" w:rsidRDefault="001D0A16">
            <w:pPr>
              <w:pStyle w:val="TableParagraph"/>
              <w:spacing w:line="207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622</w:t>
            </w:r>
          </w:p>
          <w:p w14:paraId="50118B84" w14:textId="77777777" w:rsidR="00B6334B" w:rsidRPr="006973ED" w:rsidRDefault="001D0A16">
            <w:pPr>
              <w:pStyle w:val="TableParagraph"/>
              <w:spacing w:before="2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52</w:t>
            </w:r>
          </w:p>
          <w:p w14:paraId="4C222EB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67855D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5C741AEC" w14:textId="77777777" w:rsidR="00B6334B" w:rsidRPr="006973ED" w:rsidRDefault="001D0A1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D39BD4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B1F3C0F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5850019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05AA8AC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,31</w:t>
            </w:r>
          </w:p>
          <w:p w14:paraId="010590A6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8,9</w:t>
            </w:r>
          </w:p>
          <w:p w14:paraId="4D8AF2B1" w14:textId="77777777" w:rsidR="00B6334B" w:rsidRPr="006973ED" w:rsidRDefault="001D0A16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622</w:t>
            </w:r>
          </w:p>
          <w:p w14:paraId="668D4797" w14:textId="77777777" w:rsidR="00B6334B" w:rsidRPr="006973ED" w:rsidRDefault="001D0A16">
            <w:pPr>
              <w:pStyle w:val="TableParagraph"/>
              <w:spacing w:before="2"/>
              <w:ind w:left="100"/>
              <w:rPr>
                <w:sz w:val="18"/>
              </w:rPr>
            </w:pPr>
            <w:r w:rsidRPr="006973ED">
              <w:rPr>
                <w:sz w:val="18"/>
              </w:rPr>
              <w:t>0,05321</w:t>
            </w:r>
          </w:p>
          <w:p w14:paraId="5500689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BA1313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7C7A70AD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0041A69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19FDD1E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11C040E1" w14:textId="77777777">
        <w:trPr>
          <w:trHeight w:val="211"/>
        </w:trPr>
        <w:tc>
          <w:tcPr>
            <w:tcW w:w="1291" w:type="dxa"/>
          </w:tcPr>
          <w:p w14:paraId="274720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6EC120BF" w14:textId="77777777" w:rsidR="00B6334B" w:rsidRPr="006973ED" w:rsidRDefault="001D0A16">
            <w:pPr>
              <w:pStyle w:val="TableParagraph"/>
              <w:spacing w:line="19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021230E8" w14:textId="77777777" w:rsidR="00B6334B" w:rsidRPr="006973ED" w:rsidRDefault="001D0A16">
            <w:pPr>
              <w:pStyle w:val="TableParagraph"/>
              <w:spacing w:before="4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0EEAEEF4" w14:textId="77777777" w:rsidR="00B6334B" w:rsidRPr="006973ED" w:rsidRDefault="001D0A16">
            <w:pPr>
              <w:pStyle w:val="TableParagraph"/>
              <w:spacing w:before="4"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5</w:t>
            </w:r>
          </w:p>
        </w:tc>
        <w:tc>
          <w:tcPr>
            <w:tcW w:w="785" w:type="dxa"/>
          </w:tcPr>
          <w:p w14:paraId="65DDC2BC" w14:textId="77777777" w:rsidR="00B6334B" w:rsidRPr="006973ED" w:rsidRDefault="001D0A16">
            <w:pPr>
              <w:pStyle w:val="TableParagraph"/>
              <w:spacing w:before="4"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2-27,5</w:t>
            </w:r>
          </w:p>
        </w:tc>
        <w:tc>
          <w:tcPr>
            <w:tcW w:w="783" w:type="dxa"/>
          </w:tcPr>
          <w:p w14:paraId="07848AB4" w14:textId="77777777" w:rsidR="00B6334B" w:rsidRPr="006973ED" w:rsidRDefault="001D0A16">
            <w:pPr>
              <w:pStyle w:val="TableParagraph"/>
              <w:spacing w:before="4"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8</w:t>
            </w:r>
          </w:p>
        </w:tc>
        <w:tc>
          <w:tcPr>
            <w:tcW w:w="783" w:type="dxa"/>
          </w:tcPr>
          <w:p w14:paraId="02C9DE28" w14:textId="77777777" w:rsidR="00B6334B" w:rsidRPr="006973ED" w:rsidRDefault="001D0A16">
            <w:pPr>
              <w:pStyle w:val="TableParagraph"/>
              <w:spacing w:before="4"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5-41,5</w:t>
            </w:r>
          </w:p>
        </w:tc>
        <w:tc>
          <w:tcPr>
            <w:tcW w:w="783" w:type="dxa"/>
          </w:tcPr>
          <w:p w14:paraId="155C51F1" w14:textId="77777777" w:rsidR="00B6334B" w:rsidRPr="006973ED" w:rsidRDefault="001D0A16">
            <w:pPr>
              <w:pStyle w:val="TableParagraph"/>
              <w:spacing w:before="4"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</w:t>
            </w:r>
          </w:p>
        </w:tc>
      </w:tr>
    </w:tbl>
    <w:p w14:paraId="1785B64E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98CCFA0" w14:textId="77777777">
        <w:trPr>
          <w:trHeight w:val="410"/>
        </w:trPr>
        <w:tc>
          <w:tcPr>
            <w:tcW w:w="1291" w:type="dxa"/>
          </w:tcPr>
          <w:p w14:paraId="7FAF9B82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EEDCDE1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53FFE9C2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BB79A16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6D9EF2F7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26</w:t>
            </w:r>
          </w:p>
        </w:tc>
        <w:tc>
          <w:tcPr>
            <w:tcW w:w="785" w:type="dxa"/>
          </w:tcPr>
          <w:p w14:paraId="05DBD7A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DEE020E" w14:textId="77777777" w:rsidR="00B6334B" w:rsidRPr="006973ED" w:rsidRDefault="001D0A16">
            <w:pPr>
              <w:pStyle w:val="TableParagraph"/>
              <w:spacing w:line="192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27</w:t>
            </w:r>
          </w:p>
        </w:tc>
        <w:tc>
          <w:tcPr>
            <w:tcW w:w="783" w:type="dxa"/>
          </w:tcPr>
          <w:p w14:paraId="0ED1B6B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E5C60D5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28</w:t>
            </w:r>
          </w:p>
        </w:tc>
        <w:tc>
          <w:tcPr>
            <w:tcW w:w="783" w:type="dxa"/>
          </w:tcPr>
          <w:p w14:paraId="58FB7BA2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42C2CECB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29</w:t>
            </w:r>
          </w:p>
        </w:tc>
        <w:tc>
          <w:tcPr>
            <w:tcW w:w="783" w:type="dxa"/>
          </w:tcPr>
          <w:p w14:paraId="46840C86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2E15528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30</w:t>
            </w:r>
          </w:p>
        </w:tc>
      </w:tr>
      <w:tr w:rsidR="00B6334B" w:rsidRPr="006973ED" w14:paraId="59AF0978" w14:textId="77777777">
        <w:trPr>
          <w:trHeight w:val="628"/>
        </w:trPr>
        <w:tc>
          <w:tcPr>
            <w:tcW w:w="1291" w:type="dxa"/>
          </w:tcPr>
          <w:p w14:paraId="1A05FCC7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2BF14FD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27951EAE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EC6BAED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 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48FDD50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CE2AA49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EABA191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961F28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A0BC2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A5F82C7" w14:textId="77777777" w:rsidR="00B6334B" w:rsidRPr="006973ED" w:rsidRDefault="001D0A16">
            <w:pPr>
              <w:pStyle w:val="TableParagraph"/>
              <w:spacing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25</w:t>
            </w:r>
          </w:p>
        </w:tc>
        <w:tc>
          <w:tcPr>
            <w:tcW w:w="785" w:type="dxa"/>
          </w:tcPr>
          <w:p w14:paraId="6D28FF3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D46CB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85AE904" w14:textId="77777777" w:rsidR="00B6334B" w:rsidRPr="006973ED" w:rsidRDefault="001D0A16">
            <w:pPr>
              <w:pStyle w:val="TableParagraph"/>
              <w:spacing w:line="190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939</w:t>
            </w:r>
          </w:p>
        </w:tc>
        <w:tc>
          <w:tcPr>
            <w:tcW w:w="783" w:type="dxa"/>
          </w:tcPr>
          <w:p w14:paraId="02AA1E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501CF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373D858" w14:textId="77777777" w:rsidR="00B6334B" w:rsidRPr="006973ED" w:rsidRDefault="001D0A16">
            <w:pPr>
              <w:pStyle w:val="TableParagraph"/>
              <w:spacing w:line="190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960</w:t>
            </w:r>
          </w:p>
        </w:tc>
        <w:tc>
          <w:tcPr>
            <w:tcW w:w="783" w:type="dxa"/>
          </w:tcPr>
          <w:p w14:paraId="4E3F83A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AB90A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1D8A2AB" w14:textId="77777777" w:rsidR="00B6334B" w:rsidRPr="006973ED" w:rsidRDefault="001D0A16">
            <w:pPr>
              <w:pStyle w:val="TableParagraph"/>
              <w:spacing w:line="190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985</w:t>
            </w:r>
          </w:p>
        </w:tc>
        <w:tc>
          <w:tcPr>
            <w:tcW w:w="783" w:type="dxa"/>
          </w:tcPr>
          <w:p w14:paraId="7EE551D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8259A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9B6823C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05</w:t>
            </w:r>
          </w:p>
        </w:tc>
      </w:tr>
      <w:tr w:rsidR="00B6334B" w:rsidRPr="006973ED" w14:paraId="6F7575A8" w14:textId="77777777">
        <w:trPr>
          <w:trHeight w:val="215"/>
        </w:trPr>
        <w:tc>
          <w:tcPr>
            <w:tcW w:w="1291" w:type="dxa"/>
          </w:tcPr>
          <w:p w14:paraId="2B0B19FC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3F0A6C5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23AC5AF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3BE968D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0,3</w:t>
            </w:r>
          </w:p>
        </w:tc>
        <w:tc>
          <w:tcPr>
            <w:tcW w:w="785" w:type="dxa"/>
          </w:tcPr>
          <w:p w14:paraId="01A2801C" w14:textId="77777777" w:rsidR="00B6334B" w:rsidRPr="006973ED" w:rsidRDefault="001D0A16">
            <w:pPr>
              <w:pStyle w:val="TableParagraph"/>
              <w:spacing w:before="6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63,5</w:t>
            </w:r>
          </w:p>
        </w:tc>
        <w:tc>
          <w:tcPr>
            <w:tcW w:w="783" w:type="dxa"/>
          </w:tcPr>
          <w:p w14:paraId="52196054" w14:textId="77777777" w:rsidR="00B6334B" w:rsidRPr="006973ED" w:rsidRDefault="001D0A16">
            <w:pPr>
              <w:pStyle w:val="TableParagraph"/>
              <w:spacing w:before="6" w:line="190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67,1</w:t>
            </w:r>
          </w:p>
        </w:tc>
        <w:tc>
          <w:tcPr>
            <w:tcW w:w="783" w:type="dxa"/>
          </w:tcPr>
          <w:p w14:paraId="32914C29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73,3</w:t>
            </w:r>
          </w:p>
        </w:tc>
        <w:tc>
          <w:tcPr>
            <w:tcW w:w="783" w:type="dxa"/>
          </w:tcPr>
          <w:p w14:paraId="0B239771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9,7</w:t>
            </w:r>
          </w:p>
        </w:tc>
      </w:tr>
      <w:tr w:rsidR="00B6334B" w:rsidRPr="006973ED" w14:paraId="2271E081" w14:textId="77777777">
        <w:trPr>
          <w:trHeight w:val="1870"/>
        </w:trPr>
        <w:tc>
          <w:tcPr>
            <w:tcW w:w="1291" w:type="dxa"/>
            <w:tcBorders>
              <w:bottom w:val="nil"/>
            </w:tcBorders>
          </w:tcPr>
          <w:p w14:paraId="082FA34C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698586D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7</w:t>
            </w:r>
          </w:p>
          <w:p w14:paraId="3D8521D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76F2F0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  <w:p w14:paraId="3F6D2E0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A8B0194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21C8787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2C21DB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</w:tc>
        <w:tc>
          <w:tcPr>
            <w:tcW w:w="3699" w:type="dxa"/>
            <w:tcBorders>
              <w:bottom w:val="nil"/>
            </w:tcBorders>
          </w:tcPr>
          <w:p w14:paraId="0BFA969A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770505D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AC7BF07" w14:textId="77777777" w:rsidR="00B6334B" w:rsidRPr="006973ED" w:rsidRDefault="001D0A16">
            <w:pPr>
              <w:pStyle w:val="TableParagraph"/>
              <w:spacing w:before="1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BF82EB4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B24B44F" w14:textId="77777777" w:rsidR="00B6334B" w:rsidRPr="006973ED" w:rsidRDefault="001D0A16">
            <w:pPr>
              <w:pStyle w:val="TableParagraph"/>
              <w:spacing w:line="206" w:lineRule="exact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48" w:type="dxa"/>
            <w:tcBorders>
              <w:bottom w:val="nil"/>
            </w:tcBorders>
          </w:tcPr>
          <w:p w14:paraId="4A2643E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9077225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DB2D9F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161DC57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24E9AD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C9734E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FD443A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D33A6AB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218DE1E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B1F8D4A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3</w:t>
            </w:r>
          </w:p>
          <w:p w14:paraId="647C493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F10B991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</w:t>
            </w:r>
          </w:p>
          <w:p w14:paraId="0FAB9E3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5E12960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</w:t>
            </w:r>
          </w:p>
          <w:p w14:paraId="69FD24B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F7635FB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5" w:type="dxa"/>
            <w:tcBorders>
              <w:bottom w:val="nil"/>
            </w:tcBorders>
          </w:tcPr>
          <w:p w14:paraId="6501AC2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C37644A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7,3</w:t>
            </w:r>
          </w:p>
          <w:p w14:paraId="440F1CD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2D303AF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3</w:t>
            </w:r>
          </w:p>
          <w:p w14:paraId="4441094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E0E6F58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1,6</w:t>
            </w:r>
          </w:p>
          <w:p w14:paraId="5AD2486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031660C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bottom w:val="nil"/>
            </w:tcBorders>
          </w:tcPr>
          <w:p w14:paraId="1224BC2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6528C7E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7,3</w:t>
            </w:r>
          </w:p>
          <w:p w14:paraId="47E4885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54ECE17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6</w:t>
            </w:r>
          </w:p>
          <w:p w14:paraId="5B451E7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5ADF04E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1,9</w:t>
            </w:r>
          </w:p>
          <w:p w14:paraId="7CE8A19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38C4C71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6</w:t>
            </w:r>
          </w:p>
        </w:tc>
        <w:tc>
          <w:tcPr>
            <w:tcW w:w="783" w:type="dxa"/>
            <w:tcBorders>
              <w:bottom w:val="nil"/>
            </w:tcBorders>
          </w:tcPr>
          <w:p w14:paraId="385D473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D8203B6" w14:textId="77777777" w:rsidR="00B6334B" w:rsidRPr="006973ED" w:rsidRDefault="001D0A16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3</w:t>
            </w:r>
          </w:p>
          <w:p w14:paraId="2FD54B3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4B243D6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0</w:t>
            </w:r>
          </w:p>
          <w:p w14:paraId="65E1229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8F8B707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</w:t>
            </w:r>
          </w:p>
          <w:p w14:paraId="4892358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C1D29EE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0</w:t>
            </w:r>
          </w:p>
        </w:tc>
        <w:tc>
          <w:tcPr>
            <w:tcW w:w="783" w:type="dxa"/>
            <w:tcBorders>
              <w:bottom w:val="nil"/>
            </w:tcBorders>
          </w:tcPr>
          <w:p w14:paraId="75DE62C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F806BE5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7,3</w:t>
            </w:r>
          </w:p>
          <w:p w14:paraId="2CB816E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D541069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13</w:t>
            </w:r>
          </w:p>
          <w:p w14:paraId="0D065A3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7BFFA86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9,7</w:t>
            </w:r>
          </w:p>
          <w:p w14:paraId="2AFABAE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FE0E9AF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13</w:t>
            </w:r>
          </w:p>
        </w:tc>
      </w:tr>
      <w:tr w:rsidR="00B6334B" w:rsidRPr="006973ED" w14:paraId="6B8818DE" w14:textId="77777777">
        <w:trPr>
          <w:trHeight w:val="1035"/>
        </w:trPr>
        <w:tc>
          <w:tcPr>
            <w:tcW w:w="1291" w:type="dxa"/>
            <w:tcBorders>
              <w:top w:val="nil"/>
            </w:tcBorders>
          </w:tcPr>
          <w:p w14:paraId="05BE6725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7487A55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2DF15E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13593A2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</w:tcBorders>
          </w:tcPr>
          <w:p w14:paraId="6117E8B1" w14:textId="77777777" w:rsidR="00B6334B" w:rsidRPr="006973ED" w:rsidRDefault="001D0A16">
            <w:pPr>
              <w:pStyle w:val="TableParagraph"/>
              <w:spacing w:line="242" w:lineRule="auto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D46ACEF" w14:textId="77777777" w:rsidR="00B6334B" w:rsidRPr="006973ED" w:rsidRDefault="001D0A16">
            <w:pPr>
              <w:pStyle w:val="TableParagraph"/>
              <w:spacing w:line="20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  <w:p w14:paraId="4B653679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  <w:tcBorders>
              <w:top w:val="nil"/>
            </w:tcBorders>
          </w:tcPr>
          <w:p w14:paraId="04E79E4C" w14:textId="77777777" w:rsidR="00B6334B" w:rsidRPr="006973ED" w:rsidRDefault="001D0A16">
            <w:pPr>
              <w:pStyle w:val="TableParagraph"/>
              <w:spacing w:line="202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4B0710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FECBB7C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7E168B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1D7C6C63" w14:textId="77777777" w:rsidR="00B6334B" w:rsidRPr="006973ED" w:rsidRDefault="001D0A16">
            <w:pPr>
              <w:pStyle w:val="TableParagraph"/>
              <w:spacing w:line="202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</w:t>
            </w:r>
          </w:p>
          <w:p w14:paraId="4956D55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342B64F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2</w:t>
            </w:r>
          </w:p>
          <w:p w14:paraId="5158B06B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7</w:t>
            </w:r>
          </w:p>
        </w:tc>
        <w:tc>
          <w:tcPr>
            <w:tcW w:w="785" w:type="dxa"/>
            <w:tcBorders>
              <w:top w:val="nil"/>
            </w:tcBorders>
          </w:tcPr>
          <w:p w14:paraId="5274C9CB" w14:textId="77777777" w:rsidR="00B6334B" w:rsidRPr="006973ED" w:rsidRDefault="001D0A16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1,6</w:t>
            </w:r>
          </w:p>
          <w:p w14:paraId="656E512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42D22C8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71</w:t>
            </w:r>
          </w:p>
          <w:p w14:paraId="629C410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,06</w:t>
            </w:r>
          </w:p>
        </w:tc>
        <w:tc>
          <w:tcPr>
            <w:tcW w:w="783" w:type="dxa"/>
            <w:tcBorders>
              <w:top w:val="nil"/>
            </w:tcBorders>
          </w:tcPr>
          <w:p w14:paraId="1F777260" w14:textId="77777777" w:rsidR="00B6334B" w:rsidRPr="006973ED" w:rsidRDefault="001D0A16">
            <w:pPr>
              <w:pStyle w:val="TableParagraph"/>
              <w:spacing w:line="20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9</w:t>
            </w:r>
          </w:p>
          <w:p w14:paraId="446B95A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E5829A3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8</w:t>
            </w:r>
          </w:p>
          <w:p w14:paraId="47423E7C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7</w:t>
            </w:r>
          </w:p>
        </w:tc>
        <w:tc>
          <w:tcPr>
            <w:tcW w:w="783" w:type="dxa"/>
            <w:tcBorders>
              <w:top w:val="nil"/>
            </w:tcBorders>
          </w:tcPr>
          <w:p w14:paraId="53640705" w14:textId="77777777" w:rsidR="00B6334B" w:rsidRPr="006973ED" w:rsidRDefault="001D0A16">
            <w:pPr>
              <w:pStyle w:val="TableParagraph"/>
              <w:spacing w:line="202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</w:t>
            </w:r>
          </w:p>
          <w:p w14:paraId="3F6E1AD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E0883A4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2</w:t>
            </w:r>
          </w:p>
          <w:p w14:paraId="27AF2D1B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44</w:t>
            </w:r>
          </w:p>
        </w:tc>
        <w:tc>
          <w:tcPr>
            <w:tcW w:w="783" w:type="dxa"/>
            <w:tcBorders>
              <w:top w:val="nil"/>
            </w:tcBorders>
          </w:tcPr>
          <w:p w14:paraId="06622879" w14:textId="77777777" w:rsidR="00B6334B" w:rsidRPr="006973ED" w:rsidRDefault="001D0A16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9,7</w:t>
            </w:r>
          </w:p>
          <w:p w14:paraId="7EB75E4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BA7DB92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,14</w:t>
            </w:r>
          </w:p>
          <w:p w14:paraId="519F68E6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,01</w:t>
            </w:r>
          </w:p>
        </w:tc>
      </w:tr>
      <w:tr w:rsidR="00B6334B" w:rsidRPr="006973ED" w14:paraId="3D28B403" w14:textId="77777777">
        <w:trPr>
          <w:trHeight w:val="2491"/>
        </w:trPr>
        <w:tc>
          <w:tcPr>
            <w:tcW w:w="1291" w:type="dxa"/>
          </w:tcPr>
          <w:p w14:paraId="5F2EEA44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5DE2904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56D85106" w14:textId="77777777" w:rsidR="00B6334B" w:rsidRPr="006973ED" w:rsidRDefault="001D0A16">
            <w:pPr>
              <w:pStyle w:val="TableParagraph"/>
              <w:spacing w:before="2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43A93376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4D281F5E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1748296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68F62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3B76C83" w14:textId="77777777" w:rsidR="00B6334B" w:rsidRPr="006973ED" w:rsidRDefault="001D0A16">
            <w:pPr>
              <w:pStyle w:val="TableParagraph"/>
              <w:spacing w:before="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6ECAC89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47E0B04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22798148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A615F21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748B42C3" w14:textId="77777777" w:rsidR="00B6334B" w:rsidRPr="006973ED" w:rsidRDefault="001D0A16">
            <w:pPr>
              <w:pStyle w:val="TableParagraph"/>
              <w:spacing w:before="1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1D8D2183" w14:textId="77777777" w:rsidR="00B6334B" w:rsidRPr="006973ED" w:rsidRDefault="001D0A16">
            <w:pPr>
              <w:pStyle w:val="TableParagraph"/>
              <w:ind w:left="60" w:right="539"/>
              <w:rPr>
                <w:sz w:val="18"/>
              </w:rPr>
            </w:pPr>
            <w:r w:rsidRPr="006973ED">
              <w:rPr>
                <w:sz w:val="18"/>
              </w:rPr>
              <w:t>Поковки простые строительные (скобы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4A4B5D01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</w:p>
          <w:p w14:paraId="483BD4F7" w14:textId="77777777" w:rsidR="00B6334B" w:rsidRPr="006973ED" w:rsidRDefault="001D0A16">
            <w:pPr>
              <w:pStyle w:val="TableParagraph"/>
              <w:spacing w:before="2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ле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3A65ED4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34BDB89" w14:textId="77777777" w:rsidR="00B6334B" w:rsidRPr="006973ED" w:rsidRDefault="001D0A16">
            <w:pPr>
              <w:pStyle w:val="TableParagraph"/>
              <w:spacing w:before="1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031F97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3B9328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0895255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2F28307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3D817CE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04</w:t>
            </w:r>
          </w:p>
          <w:p w14:paraId="0415FF43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2,1</w:t>
            </w:r>
          </w:p>
          <w:p w14:paraId="5AEE58C2" w14:textId="77777777" w:rsidR="00B6334B" w:rsidRPr="006973ED" w:rsidRDefault="001D0A16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 768</w:t>
            </w:r>
          </w:p>
          <w:p w14:paraId="04D00181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51</w:t>
            </w:r>
          </w:p>
          <w:p w14:paraId="3AD666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E3129D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F1E351B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54E8222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87307BC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1FFCA1C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9D6E0AD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38</w:t>
            </w:r>
          </w:p>
          <w:p w14:paraId="03762C16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3,1</w:t>
            </w:r>
          </w:p>
          <w:p w14:paraId="6785F64C" w14:textId="77777777" w:rsidR="00B6334B" w:rsidRPr="006973ED" w:rsidRDefault="001D0A16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 768</w:t>
            </w:r>
          </w:p>
          <w:p w14:paraId="1946A531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513</w:t>
            </w:r>
          </w:p>
          <w:p w14:paraId="463C0B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9746F5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E89D735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911DA8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CFA4C4F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694E3A8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9293AD7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94</w:t>
            </w:r>
          </w:p>
          <w:p w14:paraId="3DC34177" w14:textId="77777777" w:rsidR="00B6334B" w:rsidRPr="006973ED" w:rsidRDefault="001D0A16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4,8</w:t>
            </w:r>
          </w:p>
          <w:p w14:paraId="06B359B6" w14:textId="77777777" w:rsidR="00B6334B" w:rsidRPr="006973ED" w:rsidRDefault="001D0A16">
            <w:pPr>
              <w:pStyle w:val="TableParagraph"/>
              <w:spacing w:line="20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 768</w:t>
            </w:r>
          </w:p>
          <w:p w14:paraId="298548AD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518</w:t>
            </w:r>
          </w:p>
          <w:p w14:paraId="7941D91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32CCDA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DE9C4B4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C2BEA7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BCE65C4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7822F35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FDDE9A1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,58</w:t>
            </w:r>
          </w:p>
          <w:p w14:paraId="2F58B91B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6,7</w:t>
            </w:r>
          </w:p>
          <w:p w14:paraId="79C1FEC5" w14:textId="77777777" w:rsidR="00B6334B" w:rsidRPr="006973ED" w:rsidRDefault="001D0A16">
            <w:pPr>
              <w:pStyle w:val="TableParagraph"/>
              <w:spacing w:line="20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 768</w:t>
            </w:r>
          </w:p>
          <w:p w14:paraId="2257D417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528</w:t>
            </w:r>
          </w:p>
          <w:p w14:paraId="1E70280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FBCA527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318B8BD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673EFE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8C6F7BD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241AD57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47B2A57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,07</w:t>
            </w:r>
          </w:p>
          <w:p w14:paraId="741420B9" w14:textId="77777777" w:rsidR="00B6334B" w:rsidRPr="006973ED" w:rsidRDefault="001D0A16">
            <w:pPr>
              <w:pStyle w:val="TableParagraph"/>
              <w:spacing w:before="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8,2</w:t>
            </w:r>
          </w:p>
          <w:p w14:paraId="4338403C" w14:textId="77777777" w:rsidR="00B6334B" w:rsidRPr="006973ED" w:rsidRDefault="001D0A16">
            <w:pPr>
              <w:pStyle w:val="TableParagraph"/>
              <w:spacing w:line="20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 768</w:t>
            </w:r>
          </w:p>
          <w:p w14:paraId="60050E58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53</w:t>
            </w:r>
          </w:p>
          <w:p w14:paraId="3D0429E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C92869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72030A4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8F6DE0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1B02282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0D195F19" w14:textId="77777777">
        <w:trPr>
          <w:trHeight w:val="213"/>
        </w:trPr>
        <w:tc>
          <w:tcPr>
            <w:tcW w:w="1291" w:type="dxa"/>
          </w:tcPr>
          <w:p w14:paraId="5D8EA8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44DBDB01" w14:textId="77777777" w:rsidR="00B6334B" w:rsidRPr="006973ED" w:rsidRDefault="001D0A16">
            <w:pPr>
              <w:pStyle w:val="TableParagraph"/>
              <w:spacing w:line="19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416D9C51" w14:textId="77777777" w:rsidR="00B6334B" w:rsidRPr="006973ED" w:rsidRDefault="001D0A16">
            <w:pPr>
              <w:pStyle w:val="TableParagraph"/>
              <w:spacing w:before="6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251298EF" w14:textId="77777777" w:rsidR="00B6334B" w:rsidRPr="006973ED" w:rsidRDefault="001D0A16">
            <w:pPr>
              <w:pStyle w:val="TableParagraph"/>
              <w:spacing w:before="6" w:line="188" w:lineRule="exact"/>
              <w:ind w:left="48"/>
              <w:rPr>
                <w:sz w:val="18"/>
              </w:rPr>
            </w:pPr>
            <w:r w:rsidRPr="006973ED">
              <w:rPr>
                <w:sz w:val="18"/>
              </w:rPr>
              <w:t>27,2-32,8</w:t>
            </w:r>
          </w:p>
        </w:tc>
        <w:tc>
          <w:tcPr>
            <w:tcW w:w="785" w:type="dxa"/>
          </w:tcPr>
          <w:p w14:paraId="5581C391" w14:textId="77777777" w:rsidR="00B6334B" w:rsidRPr="006973ED" w:rsidRDefault="001D0A16">
            <w:pPr>
              <w:pStyle w:val="TableParagraph"/>
              <w:spacing w:before="6"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5,5</w:t>
            </w:r>
          </w:p>
        </w:tc>
        <w:tc>
          <w:tcPr>
            <w:tcW w:w="783" w:type="dxa"/>
          </w:tcPr>
          <w:p w14:paraId="6E387B19" w14:textId="77777777" w:rsidR="00B6334B" w:rsidRPr="006973ED" w:rsidRDefault="001D0A16">
            <w:pPr>
              <w:pStyle w:val="TableParagraph"/>
              <w:spacing w:before="6"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</w:p>
        </w:tc>
        <w:tc>
          <w:tcPr>
            <w:tcW w:w="783" w:type="dxa"/>
          </w:tcPr>
          <w:p w14:paraId="07D75DBB" w14:textId="77777777" w:rsidR="00B6334B" w:rsidRPr="006973ED" w:rsidRDefault="001D0A16">
            <w:pPr>
              <w:pStyle w:val="TableParagraph"/>
              <w:spacing w:before="6"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5,2</w:t>
            </w:r>
          </w:p>
        </w:tc>
        <w:tc>
          <w:tcPr>
            <w:tcW w:w="783" w:type="dxa"/>
          </w:tcPr>
          <w:p w14:paraId="6C3374EB" w14:textId="77777777" w:rsidR="00B6334B" w:rsidRPr="006973ED" w:rsidRDefault="001D0A16">
            <w:pPr>
              <w:pStyle w:val="TableParagraph"/>
              <w:spacing w:before="6" w:line="188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49,2</w:t>
            </w:r>
          </w:p>
        </w:tc>
      </w:tr>
    </w:tbl>
    <w:p w14:paraId="21620226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AFD6784" w14:textId="77777777">
        <w:trPr>
          <w:trHeight w:val="408"/>
        </w:trPr>
        <w:tc>
          <w:tcPr>
            <w:tcW w:w="1291" w:type="dxa"/>
          </w:tcPr>
          <w:p w14:paraId="47F92AE5" w14:textId="77777777" w:rsidR="00B6334B" w:rsidRPr="006973ED" w:rsidRDefault="001D0A16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CEF6AC8" w14:textId="77777777" w:rsidR="00B6334B" w:rsidRPr="006973ED" w:rsidRDefault="001D0A16">
            <w:pPr>
              <w:pStyle w:val="TableParagraph"/>
              <w:spacing w:before="95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7E06175" w14:textId="77777777" w:rsidR="00B6334B" w:rsidRPr="006973ED" w:rsidRDefault="001D0A16">
            <w:pPr>
              <w:pStyle w:val="TableParagraph"/>
              <w:spacing w:before="95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607A770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6EAF36A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31</w:t>
            </w:r>
          </w:p>
        </w:tc>
        <w:tc>
          <w:tcPr>
            <w:tcW w:w="785" w:type="dxa"/>
          </w:tcPr>
          <w:p w14:paraId="52D14D2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4289EE4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32</w:t>
            </w:r>
          </w:p>
        </w:tc>
        <w:tc>
          <w:tcPr>
            <w:tcW w:w="783" w:type="dxa"/>
          </w:tcPr>
          <w:p w14:paraId="40878944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2AA9BD43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33</w:t>
            </w:r>
          </w:p>
        </w:tc>
        <w:tc>
          <w:tcPr>
            <w:tcW w:w="783" w:type="dxa"/>
          </w:tcPr>
          <w:p w14:paraId="4CCE78B9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27FA32B1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34</w:t>
            </w:r>
          </w:p>
        </w:tc>
        <w:tc>
          <w:tcPr>
            <w:tcW w:w="783" w:type="dxa"/>
          </w:tcPr>
          <w:p w14:paraId="44776FD7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350A6625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35</w:t>
            </w:r>
          </w:p>
        </w:tc>
      </w:tr>
      <w:tr w:rsidR="00B6334B" w:rsidRPr="006973ED" w14:paraId="44BEB7E4" w14:textId="77777777">
        <w:trPr>
          <w:trHeight w:val="837"/>
        </w:trPr>
        <w:tc>
          <w:tcPr>
            <w:tcW w:w="1291" w:type="dxa"/>
          </w:tcPr>
          <w:p w14:paraId="16791723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E7947A5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  <w:p w14:paraId="4DBE6C0B" w14:textId="77777777" w:rsidR="00B6334B" w:rsidRPr="006973ED" w:rsidRDefault="001D0A16">
            <w:pPr>
              <w:pStyle w:val="TableParagraph"/>
              <w:spacing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1D43B971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A2DD68D" w14:textId="77777777" w:rsidR="00B6334B" w:rsidRPr="006973ED" w:rsidRDefault="001D0A16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  <w:p w14:paraId="5B8CC965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4317104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6D8D699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7ADA51E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BA43B33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68002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E9BC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F08D08" w14:textId="77777777" w:rsidR="00B6334B" w:rsidRPr="006973ED" w:rsidRDefault="001D0A16">
            <w:pPr>
              <w:pStyle w:val="TableParagraph"/>
              <w:spacing w:before="165"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123</w:t>
            </w:r>
          </w:p>
        </w:tc>
        <w:tc>
          <w:tcPr>
            <w:tcW w:w="785" w:type="dxa"/>
          </w:tcPr>
          <w:p w14:paraId="435F37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D8BB0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38B7DF1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34</w:t>
            </w:r>
          </w:p>
        </w:tc>
        <w:tc>
          <w:tcPr>
            <w:tcW w:w="783" w:type="dxa"/>
          </w:tcPr>
          <w:p w14:paraId="096B593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49BA6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58159E4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66</w:t>
            </w:r>
          </w:p>
        </w:tc>
        <w:tc>
          <w:tcPr>
            <w:tcW w:w="783" w:type="dxa"/>
          </w:tcPr>
          <w:p w14:paraId="4E622A2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F858C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072F475" w14:textId="77777777" w:rsidR="00B6334B" w:rsidRPr="006973ED" w:rsidRDefault="001D0A16">
            <w:pPr>
              <w:pStyle w:val="TableParagraph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176</w:t>
            </w:r>
          </w:p>
        </w:tc>
        <w:tc>
          <w:tcPr>
            <w:tcW w:w="783" w:type="dxa"/>
          </w:tcPr>
          <w:p w14:paraId="7518F3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3DF05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83AD9B5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249</w:t>
            </w:r>
          </w:p>
        </w:tc>
      </w:tr>
      <w:tr w:rsidR="00B6334B" w:rsidRPr="006973ED" w14:paraId="1FE144A1" w14:textId="77777777">
        <w:trPr>
          <w:trHeight w:val="213"/>
        </w:trPr>
        <w:tc>
          <w:tcPr>
            <w:tcW w:w="1291" w:type="dxa"/>
          </w:tcPr>
          <w:p w14:paraId="63A17613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43BA559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F431722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BDB37FD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1,3</w:t>
            </w:r>
          </w:p>
        </w:tc>
        <w:tc>
          <w:tcPr>
            <w:tcW w:w="785" w:type="dxa"/>
          </w:tcPr>
          <w:p w14:paraId="73FFA712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6,2</w:t>
            </w:r>
          </w:p>
        </w:tc>
        <w:tc>
          <w:tcPr>
            <w:tcW w:w="783" w:type="dxa"/>
          </w:tcPr>
          <w:p w14:paraId="31B9464A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3,4</w:t>
            </w:r>
          </w:p>
        </w:tc>
        <w:tc>
          <w:tcPr>
            <w:tcW w:w="783" w:type="dxa"/>
          </w:tcPr>
          <w:p w14:paraId="2BCA5C53" w14:textId="77777777" w:rsidR="00B6334B" w:rsidRPr="006973ED" w:rsidRDefault="001D0A16">
            <w:pPr>
              <w:pStyle w:val="TableParagraph"/>
              <w:spacing w:before="3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3,2</w:t>
            </w:r>
          </w:p>
        </w:tc>
        <w:tc>
          <w:tcPr>
            <w:tcW w:w="783" w:type="dxa"/>
          </w:tcPr>
          <w:p w14:paraId="0D44B505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5,4</w:t>
            </w:r>
          </w:p>
        </w:tc>
      </w:tr>
      <w:tr w:rsidR="00B6334B" w:rsidRPr="006973ED" w14:paraId="62B60355" w14:textId="77777777">
        <w:trPr>
          <w:trHeight w:val="3319"/>
        </w:trPr>
        <w:tc>
          <w:tcPr>
            <w:tcW w:w="1291" w:type="dxa"/>
          </w:tcPr>
          <w:p w14:paraId="201296BA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42D26EE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4-007</w:t>
            </w:r>
          </w:p>
          <w:p w14:paraId="533B254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F11935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08</w:t>
            </w:r>
          </w:p>
          <w:p w14:paraId="004F6C0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1F0B53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  <w:p w14:paraId="0A65DDC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0FAADE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2BEDF92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37B3B6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09A27B9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96B366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6112E74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D3EA0A6" w14:textId="77777777" w:rsidR="00B6334B" w:rsidRPr="006973ED" w:rsidRDefault="001D0A16">
            <w:pPr>
              <w:pStyle w:val="TableParagraph"/>
              <w:spacing w:before="1"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56A5D9B1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339D4FE4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50EA995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E8C851C" w14:textId="77777777" w:rsidR="00B6334B" w:rsidRPr="006973ED" w:rsidRDefault="001D0A16">
            <w:pPr>
              <w:pStyle w:val="TableParagraph"/>
              <w:ind w:left="60" w:right="1120"/>
              <w:rPr>
                <w:sz w:val="18"/>
              </w:rPr>
            </w:pPr>
            <w:r w:rsidRPr="006973ED">
              <w:rPr>
                <w:sz w:val="18"/>
              </w:rPr>
              <w:t>Краны мостовые электрические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FDB3DB1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8DA83D2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1FFE4EE" w14:textId="77777777" w:rsidR="00B6334B" w:rsidRPr="006973ED" w:rsidRDefault="001D0A16">
            <w:pPr>
              <w:pStyle w:val="TableParagraph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60FE6FE7" w14:textId="77777777" w:rsidR="00B6334B" w:rsidRPr="006973ED" w:rsidRDefault="001D0A16">
            <w:pPr>
              <w:pStyle w:val="TableParagraph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C17CAE9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</w:tcPr>
          <w:p w14:paraId="57D005E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27ECCF9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58A61C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8D693D2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AF1A86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3D6F580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895073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843A3E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5F3883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ABE9C9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D8B6164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7242D2B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1E59D6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0D4E0B1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1BCE9CD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37622EE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CAED838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3</w:t>
            </w:r>
          </w:p>
          <w:p w14:paraId="6AA9B6E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DBB9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666DB0" w14:textId="77777777" w:rsidR="00B6334B" w:rsidRPr="006973ED" w:rsidRDefault="001D0A16">
            <w:pPr>
              <w:pStyle w:val="TableParagraph"/>
              <w:spacing w:before="16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0</w:t>
            </w:r>
          </w:p>
          <w:p w14:paraId="7F8AA48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4D75DC3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5534BFA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3A96440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9</w:t>
            </w:r>
          </w:p>
          <w:p w14:paraId="7477CB6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2C24A2A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62A405E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831DD3" w14:textId="77777777" w:rsidR="00B6334B" w:rsidRPr="006973ED" w:rsidRDefault="001D0A16">
            <w:pPr>
              <w:pStyle w:val="TableParagraph"/>
              <w:spacing w:before="1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42</w:t>
            </w:r>
          </w:p>
          <w:p w14:paraId="461BF641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6</w:t>
            </w:r>
          </w:p>
        </w:tc>
        <w:tc>
          <w:tcPr>
            <w:tcW w:w="785" w:type="dxa"/>
          </w:tcPr>
          <w:p w14:paraId="39C2E3D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ABB33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06B4A5" w14:textId="77777777" w:rsidR="00B6334B" w:rsidRPr="006973ED" w:rsidRDefault="001D0A16">
            <w:pPr>
              <w:pStyle w:val="TableParagraph"/>
              <w:spacing w:before="165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1,4</w:t>
            </w:r>
          </w:p>
          <w:p w14:paraId="7E4D073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C1AAAAF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15</w:t>
            </w:r>
          </w:p>
          <w:p w14:paraId="5612F66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082DC5A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9,9</w:t>
            </w:r>
          </w:p>
          <w:p w14:paraId="274C3ED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31479C8" w14:textId="77777777" w:rsidR="00B6334B" w:rsidRPr="006973ED" w:rsidRDefault="001D0A16">
            <w:pPr>
              <w:pStyle w:val="TableParagraph"/>
              <w:spacing w:before="1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14</w:t>
            </w:r>
          </w:p>
          <w:p w14:paraId="3390AAC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FF53657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9,9</w:t>
            </w:r>
          </w:p>
          <w:p w14:paraId="0D32867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65D5B6B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,98</w:t>
            </w:r>
          </w:p>
          <w:p w14:paraId="2689100F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,43</w:t>
            </w:r>
          </w:p>
        </w:tc>
        <w:tc>
          <w:tcPr>
            <w:tcW w:w="783" w:type="dxa"/>
          </w:tcPr>
          <w:p w14:paraId="7339D06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FD387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6D066E" w14:textId="77777777" w:rsidR="00B6334B" w:rsidRPr="006973ED" w:rsidRDefault="001D0A16">
            <w:pPr>
              <w:pStyle w:val="TableParagraph"/>
              <w:spacing w:before="165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4</w:t>
            </w:r>
          </w:p>
          <w:p w14:paraId="4D9C567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1AE0F64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</w:t>
            </w:r>
          </w:p>
          <w:p w14:paraId="0D9121F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3D16BF0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</w:t>
            </w:r>
          </w:p>
          <w:p w14:paraId="642680D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28DFB1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9</w:t>
            </w:r>
          </w:p>
          <w:p w14:paraId="1F1A564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06BC3FE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</w:t>
            </w:r>
          </w:p>
          <w:p w14:paraId="514AD2F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E8B686E" w14:textId="77777777" w:rsidR="00B6334B" w:rsidRPr="006973ED" w:rsidRDefault="001D0A16">
            <w:pPr>
              <w:pStyle w:val="TableParagraph"/>
              <w:spacing w:before="1"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8</w:t>
            </w:r>
          </w:p>
          <w:p w14:paraId="053207A0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8</w:t>
            </w:r>
          </w:p>
        </w:tc>
        <w:tc>
          <w:tcPr>
            <w:tcW w:w="783" w:type="dxa"/>
          </w:tcPr>
          <w:p w14:paraId="6B5B39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B6DC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2A3CA8" w14:textId="77777777" w:rsidR="00B6334B" w:rsidRPr="006973ED" w:rsidRDefault="001D0A16">
            <w:pPr>
              <w:pStyle w:val="TableParagraph"/>
              <w:spacing w:before="165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1,4</w:t>
            </w:r>
          </w:p>
          <w:p w14:paraId="3665F8B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1032561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36</w:t>
            </w:r>
          </w:p>
          <w:p w14:paraId="70BDA3B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63FC85B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2,9</w:t>
            </w:r>
          </w:p>
          <w:p w14:paraId="47F614B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6857929" w14:textId="77777777" w:rsidR="00B6334B" w:rsidRPr="006973ED" w:rsidRDefault="001D0A16">
            <w:pPr>
              <w:pStyle w:val="TableParagraph"/>
              <w:spacing w:before="1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34</w:t>
            </w:r>
          </w:p>
          <w:p w14:paraId="0985FB1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3FDF84B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2,9</w:t>
            </w:r>
          </w:p>
          <w:p w14:paraId="712B40C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3609238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,62</w:t>
            </w:r>
          </w:p>
          <w:p w14:paraId="4AD6414A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,66</w:t>
            </w:r>
          </w:p>
        </w:tc>
        <w:tc>
          <w:tcPr>
            <w:tcW w:w="783" w:type="dxa"/>
          </w:tcPr>
          <w:p w14:paraId="189390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20DED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1189DD" w14:textId="77777777" w:rsidR="00B6334B" w:rsidRPr="006973ED" w:rsidRDefault="001D0A16">
            <w:pPr>
              <w:pStyle w:val="TableParagraph"/>
              <w:spacing w:before="165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4</w:t>
            </w:r>
          </w:p>
          <w:p w14:paraId="13E2C02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CF1411F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8</w:t>
            </w:r>
          </w:p>
          <w:p w14:paraId="4E5C36A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2A87569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</w:t>
            </w:r>
          </w:p>
          <w:p w14:paraId="53AD1C7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32969C7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7</w:t>
            </w:r>
          </w:p>
          <w:p w14:paraId="56CBD6C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4FA6D52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</w:t>
            </w:r>
          </w:p>
          <w:p w14:paraId="7640E05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1EC6079" w14:textId="77777777" w:rsidR="00B6334B" w:rsidRPr="006973ED" w:rsidRDefault="001D0A16">
            <w:pPr>
              <w:pStyle w:val="TableParagraph"/>
              <w:spacing w:before="1"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6</w:t>
            </w:r>
          </w:p>
          <w:p w14:paraId="543DD234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44</w:t>
            </w:r>
          </w:p>
        </w:tc>
      </w:tr>
      <w:tr w:rsidR="00B6334B" w:rsidRPr="006973ED" w14:paraId="79EAEF99" w14:textId="77777777">
        <w:trPr>
          <w:trHeight w:val="2494"/>
        </w:trPr>
        <w:tc>
          <w:tcPr>
            <w:tcW w:w="1291" w:type="dxa"/>
          </w:tcPr>
          <w:p w14:paraId="7BAACA0A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6215CCA1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79582503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4590CCD7" w14:textId="77777777" w:rsidR="00B6334B" w:rsidRPr="006973ED" w:rsidRDefault="001D0A16">
            <w:pPr>
              <w:pStyle w:val="TableParagraph"/>
              <w:spacing w:before="1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5F0F2B8C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640672B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6C0D61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A4A2AD6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6A5A437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3DAD90A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1DC51FF0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E6702B8" w14:textId="77777777" w:rsidR="00B6334B" w:rsidRPr="006973ED" w:rsidRDefault="001D0A16">
            <w:pPr>
              <w:pStyle w:val="TableParagraph"/>
              <w:ind w:left="60" w:right="773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40E02017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713BE4A0" w14:textId="77777777" w:rsidR="00B6334B" w:rsidRPr="006973ED" w:rsidRDefault="001D0A16">
            <w:pPr>
              <w:pStyle w:val="TableParagraph"/>
              <w:spacing w:before="1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21BEB8E6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</w:p>
          <w:p w14:paraId="2CC82340" w14:textId="77777777" w:rsidR="00B6334B" w:rsidRPr="006973ED" w:rsidRDefault="001D0A16">
            <w:pPr>
              <w:pStyle w:val="TableParagraph"/>
              <w:spacing w:before="2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ле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14FD23F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E59B324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23A41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00C0E5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7F5052E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3DD4967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F9C5A00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</w:t>
            </w:r>
          </w:p>
          <w:p w14:paraId="4C356985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8</w:t>
            </w:r>
          </w:p>
          <w:p w14:paraId="381E0402" w14:textId="77777777" w:rsidR="00B6334B" w:rsidRPr="006973ED" w:rsidRDefault="001D0A16">
            <w:pPr>
              <w:pStyle w:val="TableParagraph"/>
              <w:spacing w:before="2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768</w:t>
            </w:r>
          </w:p>
          <w:p w14:paraId="728CA1C2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45</w:t>
            </w:r>
          </w:p>
          <w:p w14:paraId="182671E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EDAB6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9D45BA3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2CC6D4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78940AB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2782ADF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B58F8BB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,71</w:t>
            </w:r>
          </w:p>
          <w:p w14:paraId="7F4AFE83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4,12</w:t>
            </w:r>
          </w:p>
          <w:p w14:paraId="7B12ECF5" w14:textId="77777777" w:rsidR="00B6334B" w:rsidRPr="006973ED" w:rsidRDefault="001D0A16">
            <w:pPr>
              <w:pStyle w:val="TableParagraph"/>
              <w:spacing w:before="2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 661</w:t>
            </w:r>
          </w:p>
          <w:p w14:paraId="20197F7F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516</w:t>
            </w:r>
          </w:p>
          <w:p w14:paraId="0D3CF4C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87D86C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486AEC7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DEBF8C3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0B31CF7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226B1E8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27FD394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52</w:t>
            </w:r>
          </w:p>
          <w:p w14:paraId="7CE48BC2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6,58</w:t>
            </w:r>
          </w:p>
          <w:p w14:paraId="66D29E1E" w14:textId="77777777" w:rsidR="00B6334B" w:rsidRPr="006973ED" w:rsidRDefault="001D0A16">
            <w:pPr>
              <w:pStyle w:val="TableParagraph"/>
              <w:spacing w:before="2"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 661</w:t>
            </w:r>
          </w:p>
          <w:p w14:paraId="3908D36B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524</w:t>
            </w:r>
          </w:p>
          <w:p w14:paraId="22A386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6710217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86A1541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8BE43D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63D7828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F37635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AEA94B0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64</w:t>
            </w:r>
          </w:p>
          <w:p w14:paraId="2456F17E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9,58</w:t>
            </w:r>
          </w:p>
          <w:p w14:paraId="367B222D" w14:textId="77777777" w:rsidR="00B6334B" w:rsidRPr="006973ED" w:rsidRDefault="001D0A16">
            <w:pPr>
              <w:pStyle w:val="TableParagraph"/>
              <w:spacing w:before="2"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 661</w:t>
            </w:r>
          </w:p>
          <w:p w14:paraId="2CDAE30D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535</w:t>
            </w:r>
          </w:p>
          <w:p w14:paraId="6445473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CA96A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7022D95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99B675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9D8A057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668C0FB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64468E1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9,05</w:t>
            </w:r>
          </w:p>
          <w:p w14:paraId="29784174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7,14</w:t>
            </w:r>
          </w:p>
          <w:p w14:paraId="0573BE16" w14:textId="77777777" w:rsidR="00B6334B" w:rsidRPr="006973ED" w:rsidRDefault="001D0A16">
            <w:pPr>
              <w:pStyle w:val="TableParagraph"/>
              <w:spacing w:before="2"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 661</w:t>
            </w:r>
          </w:p>
          <w:p w14:paraId="444FF549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56</w:t>
            </w:r>
          </w:p>
          <w:p w14:paraId="4A81BA3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D117B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9876B26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2B2655F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8BCB14E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588E136D" w14:textId="77777777">
        <w:trPr>
          <w:trHeight w:val="210"/>
        </w:trPr>
        <w:tc>
          <w:tcPr>
            <w:tcW w:w="1291" w:type="dxa"/>
          </w:tcPr>
          <w:p w14:paraId="44F6C0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49547082" w14:textId="77777777" w:rsidR="00B6334B" w:rsidRPr="006973ED" w:rsidRDefault="001D0A16">
            <w:pPr>
              <w:pStyle w:val="TableParagraph"/>
              <w:spacing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476D0358" w14:textId="77777777" w:rsidR="00B6334B" w:rsidRPr="006973ED" w:rsidRDefault="001D0A16">
            <w:pPr>
              <w:pStyle w:val="TableParagraph"/>
              <w:spacing w:before="3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3C2611D3" w14:textId="77777777" w:rsidR="00B6334B" w:rsidRPr="006973ED" w:rsidRDefault="001D0A16">
            <w:pPr>
              <w:pStyle w:val="TableParagraph"/>
              <w:spacing w:before="3"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1,5</w:t>
            </w:r>
          </w:p>
        </w:tc>
        <w:tc>
          <w:tcPr>
            <w:tcW w:w="785" w:type="dxa"/>
          </w:tcPr>
          <w:p w14:paraId="1B8690BD" w14:textId="77777777" w:rsidR="00B6334B" w:rsidRPr="006973ED" w:rsidRDefault="001D0A16">
            <w:pPr>
              <w:pStyle w:val="TableParagraph"/>
              <w:spacing w:before="3"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-38,1</w:t>
            </w:r>
          </w:p>
        </w:tc>
        <w:tc>
          <w:tcPr>
            <w:tcW w:w="783" w:type="dxa"/>
          </w:tcPr>
          <w:p w14:paraId="146B6846" w14:textId="77777777" w:rsidR="00B6334B" w:rsidRPr="006973ED" w:rsidRDefault="001D0A16">
            <w:pPr>
              <w:pStyle w:val="TableParagraph"/>
              <w:spacing w:before="3"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6-44,8</w:t>
            </w:r>
          </w:p>
        </w:tc>
        <w:tc>
          <w:tcPr>
            <w:tcW w:w="783" w:type="dxa"/>
          </w:tcPr>
          <w:p w14:paraId="778BEF16" w14:textId="77777777" w:rsidR="00B6334B" w:rsidRPr="006973ED" w:rsidRDefault="001D0A16">
            <w:pPr>
              <w:pStyle w:val="TableParagraph"/>
              <w:spacing w:before="3"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6-53,8</w:t>
            </w:r>
          </w:p>
        </w:tc>
        <w:tc>
          <w:tcPr>
            <w:tcW w:w="783" w:type="dxa"/>
          </w:tcPr>
          <w:p w14:paraId="4E601EE5" w14:textId="77777777" w:rsidR="00B6334B" w:rsidRPr="006973ED" w:rsidRDefault="001D0A16">
            <w:pPr>
              <w:pStyle w:val="TableParagraph"/>
              <w:spacing w:before="3"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,6-73,3</w:t>
            </w:r>
          </w:p>
        </w:tc>
      </w:tr>
    </w:tbl>
    <w:p w14:paraId="5D8C2D70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0CFAD8D" w14:textId="77777777">
        <w:trPr>
          <w:trHeight w:val="410"/>
        </w:trPr>
        <w:tc>
          <w:tcPr>
            <w:tcW w:w="1291" w:type="dxa"/>
          </w:tcPr>
          <w:p w14:paraId="65B810A8" w14:textId="77777777" w:rsidR="00B6334B" w:rsidRPr="006973ED" w:rsidRDefault="001D0A16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163D73E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E455A09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59BF66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B4936F8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36</w:t>
            </w:r>
          </w:p>
        </w:tc>
        <w:tc>
          <w:tcPr>
            <w:tcW w:w="785" w:type="dxa"/>
          </w:tcPr>
          <w:p w14:paraId="22CEA89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6D26F3FC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37</w:t>
            </w:r>
          </w:p>
        </w:tc>
        <w:tc>
          <w:tcPr>
            <w:tcW w:w="783" w:type="dxa"/>
          </w:tcPr>
          <w:p w14:paraId="0A6AF4CC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443DFF77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38</w:t>
            </w:r>
          </w:p>
        </w:tc>
        <w:tc>
          <w:tcPr>
            <w:tcW w:w="783" w:type="dxa"/>
          </w:tcPr>
          <w:p w14:paraId="197E4B67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D1F79B9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39</w:t>
            </w:r>
          </w:p>
        </w:tc>
        <w:tc>
          <w:tcPr>
            <w:tcW w:w="783" w:type="dxa"/>
          </w:tcPr>
          <w:p w14:paraId="5B8D76BC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D1103E7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40</w:t>
            </w:r>
          </w:p>
        </w:tc>
      </w:tr>
      <w:tr w:rsidR="00B6334B" w:rsidRPr="006973ED" w14:paraId="24B54559" w14:textId="77777777">
        <w:trPr>
          <w:trHeight w:val="628"/>
        </w:trPr>
        <w:tc>
          <w:tcPr>
            <w:tcW w:w="1291" w:type="dxa"/>
          </w:tcPr>
          <w:p w14:paraId="6A41E4FE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CFADE54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3F303899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7F817A1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43AF515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7D0F00B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595A39F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8B2EB7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012DB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F43C9BB" w14:textId="77777777" w:rsidR="00B6334B" w:rsidRPr="006973ED" w:rsidRDefault="001D0A16">
            <w:pPr>
              <w:pStyle w:val="TableParagraph"/>
              <w:spacing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 602</w:t>
            </w:r>
          </w:p>
        </w:tc>
        <w:tc>
          <w:tcPr>
            <w:tcW w:w="785" w:type="dxa"/>
          </w:tcPr>
          <w:p w14:paraId="069ED5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684C6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A46BAF8" w14:textId="77777777" w:rsidR="00B6334B" w:rsidRPr="006973ED" w:rsidRDefault="001D0A16">
            <w:pPr>
              <w:pStyle w:val="TableParagraph"/>
              <w:spacing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 658</w:t>
            </w:r>
          </w:p>
        </w:tc>
        <w:tc>
          <w:tcPr>
            <w:tcW w:w="783" w:type="dxa"/>
          </w:tcPr>
          <w:p w14:paraId="467F897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CA98F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85B0EAD" w14:textId="77777777" w:rsidR="00B6334B" w:rsidRPr="006973ED" w:rsidRDefault="001D0A16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 871</w:t>
            </w:r>
          </w:p>
        </w:tc>
        <w:tc>
          <w:tcPr>
            <w:tcW w:w="783" w:type="dxa"/>
          </w:tcPr>
          <w:p w14:paraId="084EDF9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4E5389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8B7E4CB" w14:textId="77777777" w:rsidR="00B6334B" w:rsidRPr="006973ED" w:rsidRDefault="001D0A16">
            <w:pPr>
              <w:pStyle w:val="TableParagraph"/>
              <w:spacing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 901</w:t>
            </w:r>
          </w:p>
        </w:tc>
        <w:tc>
          <w:tcPr>
            <w:tcW w:w="783" w:type="dxa"/>
          </w:tcPr>
          <w:p w14:paraId="41D142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0219D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FA6952A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926</w:t>
            </w:r>
          </w:p>
        </w:tc>
      </w:tr>
      <w:tr w:rsidR="00B6334B" w:rsidRPr="006973ED" w14:paraId="173CD742" w14:textId="77777777">
        <w:trPr>
          <w:trHeight w:val="215"/>
        </w:trPr>
        <w:tc>
          <w:tcPr>
            <w:tcW w:w="1291" w:type="dxa"/>
          </w:tcPr>
          <w:p w14:paraId="5932400C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7CFE898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E1B000F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CDE2E91" w14:textId="77777777" w:rsidR="00B6334B" w:rsidRPr="006973ED" w:rsidRDefault="001D0A16">
            <w:pPr>
              <w:pStyle w:val="TableParagraph"/>
              <w:spacing w:before="6"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12,2</w:t>
            </w:r>
          </w:p>
        </w:tc>
        <w:tc>
          <w:tcPr>
            <w:tcW w:w="785" w:type="dxa"/>
          </w:tcPr>
          <w:p w14:paraId="22AD58E7" w14:textId="77777777" w:rsidR="00B6334B" w:rsidRPr="006973ED" w:rsidRDefault="001D0A16">
            <w:pPr>
              <w:pStyle w:val="TableParagraph"/>
              <w:spacing w:before="6"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12,2</w:t>
            </w:r>
          </w:p>
        </w:tc>
        <w:tc>
          <w:tcPr>
            <w:tcW w:w="783" w:type="dxa"/>
          </w:tcPr>
          <w:p w14:paraId="6F3862DE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39,6</w:t>
            </w:r>
          </w:p>
        </w:tc>
        <w:tc>
          <w:tcPr>
            <w:tcW w:w="783" w:type="dxa"/>
          </w:tcPr>
          <w:p w14:paraId="6135CD64" w14:textId="77777777" w:rsidR="00B6334B" w:rsidRPr="006973ED" w:rsidRDefault="001D0A16">
            <w:pPr>
              <w:pStyle w:val="TableParagraph"/>
              <w:spacing w:before="6" w:line="190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46</w:t>
            </w:r>
          </w:p>
        </w:tc>
        <w:tc>
          <w:tcPr>
            <w:tcW w:w="783" w:type="dxa"/>
          </w:tcPr>
          <w:p w14:paraId="68156126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2</w:t>
            </w:r>
          </w:p>
        </w:tc>
      </w:tr>
      <w:tr w:rsidR="00B6334B" w:rsidRPr="006973ED" w14:paraId="504FD257" w14:textId="77777777">
        <w:trPr>
          <w:trHeight w:val="1664"/>
        </w:trPr>
        <w:tc>
          <w:tcPr>
            <w:tcW w:w="1291" w:type="dxa"/>
            <w:tcBorders>
              <w:bottom w:val="nil"/>
            </w:tcBorders>
          </w:tcPr>
          <w:p w14:paraId="141ABA66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06D901A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4-009</w:t>
            </w:r>
          </w:p>
          <w:p w14:paraId="663E265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9528D5B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  <w:p w14:paraId="6F05D88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E500E8D" w14:textId="77777777" w:rsidR="00B6334B" w:rsidRPr="006973ED" w:rsidRDefault="001D0A16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704B25E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DF98089" w14:textId="77777777" w:rsidR="00B6334B" w:rsidRPr="006973ED" w:rsidRDefault="001D0A16">
            <w:pPr>
              <w:pStyle w:val="TableParagraph"/>
              <w:spacing w:line="191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</w:tc>
        <w:tc>
          <w:tcPr>
            <w:tcW w:w="3699" w:type="dxa"/>
            <w:tcBorders>
              <w:bottom w:val="nil"/>
            </w:tcBorders>
          </w:tcPr>
          <w:p w14:paraId="37C4C00B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2082949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E248D57" w14:textId="77777777" w:rsidR="00B6334B" w:rsidRPr="006973ED" w:rsidRDefault="001D0A16">
            <w:pPr>
              <w:pStyle w:val="TableParagraph"/>
              <w:spacing w:before="1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B4F28CF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6DD5DBF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bottom w:val="nil"/>
            </w:tcBorders>
          </w:tcPr>
          <w:p w14:paraId="55624C5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7178B49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D4735A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FE2221B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14348D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D4F2511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04DF4C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9B3B2C9" w14:textId="77777777" w:rsidR="00B6334B" w:rsidRPr="006973ED" w:rsidRDefault="001D0A16">
            <w:pPr>
              <w:pStyle w:val="TableParagraph"/>
              <w:spacing w:line="191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6DDE899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D51EF2E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1B51728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EA39570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9</w:t>
            </w:r>
          </w:p>
          <w:p w14:paraId="04A8AED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6488768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,6</w:t>
            </w:r>
          </w:p>
          <w:p w14:paraId="377F930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390D46" w14:textId="77777777" w:rsidR="00B6334B" w:rsidRPr="006973ED" w:rsidRDefault="001D0A16">
            <w:pPr>
              <w:pStyle w:val="TableParagraph"/>
              <w:spacing w:line="191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7</w:t>
            </w:r>
          </w:p>
        </w:tc>
        <w:tc>
          <w:tcPr>
            <w:tcW w:w="785" w:type="dxa"/>
            <w:tcBorders>
              <w:bottom w:val="nil"/>
            </w:tcBorders>
          </w:tcPr>
          <w:p w14:paraId="0BBF0F1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BB1FACF" w14:textId="77777777" w:rsidR="00B6334B" w:rsidRPr="006973ED" w:rsidRDefault="001D0A16">
            <w:pPr>
              <w:pStyle w:val="TableParagraph"/>
              <w:spacing w:before="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35EFA5C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5B871B4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9</w:t>
            </w:r>
          </w:p>
          <w:p w14:paraId="4FEEE42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AB28262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,6</w:t>
            </w:r>
          </w:p>
          <w:p w14:paraId="4D40AC8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526FF4C" w14:textId="77777777" w:rsidR="00B6334B" w:rsidRPr="006973ED" w:rsidRDefault="001D0A16">
            <w:pPr>
              <w:pStyle w:val="TableParagraph"/>
              <w:spacing w:line="191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7</w:t>
            </w:r>
          </w:p>
        </w:tc>
        <w:tc>
          <w:tcPr>
            <w:tcW w:w="783" w:type="dxa"/>
            <w:tcBorders>
              <w:bottom w:val="nil"/>
            </w:tcBorders>
          </w:tcPr>
          <w:p w14:paraId="041CDB0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20C76C2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1334E60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F69E73F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5</w:t>
            </w:r>
          </w:p>
          <w:p w14:paraId="4CD93F0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5536248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3</w:t>
            </w:r>
          </w:p>
          <w:p w14:paraId="2AEE383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FEFDB45" w14:textId="77777777" w:rsidR="00B6334B" w:rsidRPr="006973ED" w:rsidRDefault="001D0A16">
            <w:pPr>
              <w:pStyle w:val="TableParagraph"/>
              <w:spacing w:line="191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2</w:t>
            </w:r>
          </w:p>
        </w:tc>
        <w:tc>
          <w:tcPr>
            <w:tcW w:w="783" w:type="dxa"/>
            <w:tcBorders>
              <w:bottom w:val="nil"/>
            </w:tcBorders>
          </w:tcPr>
          <w:p w14:paraId="7FBBA38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C7C89F7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30C5BD8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D055E28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9</w:t>
            </w:r>
          </w:p>
          <w:p w14:paraId="41F9E42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AB24173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9,5</w:t>
            </w:r>
          </w:p>
          <w:p w14:paraId="1385A2B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8C0C47E" w14:textId="77777777" w:rsidR="00B6334B" w:rsidRPr="006973ED" w:rsidRDefault="001D0A16">
            <w:pPr>
              <w:pStyle w:val="TableParagraph"/>
              <w:spacing w:line="191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7</w:t>
            </w:r>
          </w:p>
        </w:tc>
        <w:tc>
          <w:tcPr>
            <w:tcW w:w="783" w:type="dxa"/>
            <w:tcBorders>
              <w:bottom w:val="nil"/>
            </w:tcBorders>
          </w:tcPr>
          <w:p w14:paraId="663EC01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05CBDB4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50E6597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002F11D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3</w:t>
            </w:r>
          </w:p>
          <w:p w14:paraId="7BE8B8E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A0B62AC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,5</w:t>
            </w:r>
          </w:p>
          <w:p w14:paraId="11D51CA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7B9070A" w14:textId="77777777" w:rsidR="00B6334B" w:rsidRPr="006973ED" w:rsidRDefault="001D0A16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0</w:t>
            </w:r>
          </w:p>
        </w:tc>
      </w:tr>
      <w:tr w:rsidR="00B6334B" w:rsidRPr="006973ED" w14:paraId="44181652" w14:textId="77777777">
        <w:trPr>
          <w:trHeight w:val="1242"/>
        </w:trPr>
        <w:tc>
          <w:tcPr>
            <w:tcW w:w="1291" w:type="dxa"/>
            <w:tcBorders>
              <w:top w:val="nil"/>
            </w:tcBorders>
          </w:tcPr>
          <w:p w14:paraId="214526EE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4F32B5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2FD268E5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60EED56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75B3D567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</w:tcBorders>
          </w:tcPr>
          <w:p w14:paraId="0F0ED678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9,05 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5 т)</w:t>
            </w:r>
          </w:p>
          <w:p w14:paraId="47466B6C" w14:textId="77777777" w:rsidR="00B6334B" w:rsidRPr="006973ED" w:rsidRDefault="001D0A16">
            <w:pPr>
              <w:pStyle w:val="TableParagraph"/>
              <w:spacing w:before="2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393E00E" w14:textId="77777777" w:rsidR="00B6334B" w:rsidRPr="006973ED" w:rsidRDefault="001D0A16">
            <w:pPr>
              <w:pStyle w:val="TableParagraph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  <w:p w14:paraId="0B07606A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</w:tcBorders>
          </w:tcPr>
          <w:p w14:paraId="350A8891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025F62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B60D09D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C301BE2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CAA88E3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655259DC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34E2E41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,6</w:t>
            </w:r>
          </w:p>
          <w:p w14:paraId="09514B95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0ECD500D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2</w:t>
            </w:r>
          </w:p>
          <w:p w14:paraId="7584A9AF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5</w:t>
            </w:r>
          </w:p>
        </w:tc>
        <w:tc>
          <w:tcPr>
            <w:tcW w:w="785" w:type="dxa"/>
            <w:tcBorders>
              <w:top w:val="nil"/>
            </w:tcBorders>
          </w:tcPr>
          <w:p w14:paraId="7D6E89CB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4A92E41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,6</w:t>
            </w:r>
          </w:p>
          <w:p w14:paraId="396030A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A385E79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2</w:t>
            </w:r>
          </w:p>
          <w:p w14:paraId="1F8D2AF1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5</w:t>
            </w:r>
          </w:p>
        </w:tc>
        <w:tc>
          <w:tcPr>
            <w:tcW w:w="783" w:type="dxa"/>
            <w:tcBorders>
              <w:top w:val="nil"/>
            </w:tcBorders>
          </w:tcPr>
          <w:p w14:paraId="05B51102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E5A28B6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8,3</w:t>
            </w:r>
          </w:p>
          <w:p w14:paraId="33D87D53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34C9D44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0,5</w:t>
            </w:r>
          </w:p>
          <w:p w14:paraId="7D39F172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4,3</w:t>
            </w:r>
          </w:p>
        </w:tc>
        <w:tc>
          <w:tcPr>
            <w:tcW w:w="783" w:type="dxa"/>
            <w:tcBorders>
              <w:top w:val="nil"/>
            </w:tcBorders>
          </w:tcPr>
          <w:p w14:paraId="32F0A803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56A4FD5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9,5</w:t>
            </w:r>
          </w:p>
          <w:p w14:paraId="6A8588ED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FE2D12E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  <w:p w14:paraId="5B7F8676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  <w:tc>
          <w:tcPr>
            <w:tcW w:w="783" w:type="dxa"/>
            <w:tcBorders>
              <w:top w:val="nil"/>
            </w:tcBorders>
          </w:tcPr>
          <w:p w14:paraId="465631E9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3C597B3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0,5</w:t>
            </w:r>
          </w:p>
          <w:p w14:paraId="7E59A8FB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0B4A83C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1,8</w:t>
            </w:r>
          </w:p>
          <w:p w14:paraId="3DA6D3CC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6,1</w:t>
            </w:r>
          </w:p>
        </w:tc>
      </w:tr>
      <w:tr w:rsidR="00B6334B" w:rsidRPr="006973ED" w14:paraId="44820BDF" w14:textId="77777777">
        <w:trPr>
          <w:trHeight w:val="2490"/>
        </w:trPr>
        <w:tc>
          <w:tcPr>
            <w:tcW w:w="1291" w:type="dxa"/>
          </w:tcPr>
          <w:p w14:paraId="6B1D2021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576671BF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10268BA0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31C7276F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40408A8A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070FB95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45CC9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DC7A1F6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1E9D4F0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3EDC43E" w14:textId="77777777" w:rsidR="00B6334B" w:rsidRPr="006973ED" w:rsidRDefault="001D0A16">
            <w:pPr>
              <w:pStyle w:val="TableParagraph"/>
              <w:spacing w:before="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238E4C4D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511EE48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3BEEFE7F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5AA62CC5" w14:textId="77777777" w:rsidR="00B6334B" w:rsidRPr="006973ED" w:rsidRDefault="001D0A16">
            <w:pPr>
              <w:pStyle w:val="TableParagraph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34106B37" w14:textId="77777777" w:rsidR="00B6334B" w:rsidRPr="006973ED" w:rsidRDefault="001D0A16">
            <w:pPr>
              <w:pStyle w:val="TableParagraph"/>
              <w:spacing w:line="206" w:lineRule="exact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74EDFB2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8C96075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0865F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074977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489A198B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5AD2D5F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5684BB6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0,9</w:t>
            </w:r>
          </w:p>
          <w:p w14:paraId="6D2D682C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32,6</w:t>
            </w:r>
          </w:p>
          <w:p w14:paraId="02023EC6" w14:textId="77777777" w:rsidR="00B6334B" w:rsidRPr="006973ED" w:rsidRDefault="001D0A16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2B2EDCDD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578</w:t>
            </w:r>
          </w:p>
          <w:p w14:paraId="3FDBE73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4162F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17FB7D0" w14:textId="77777777" w:rsidR="00B6334B" w:rsidRPr="006973ED" w:rsidRDefault="001D0A16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2BBB850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3EBF912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1EBF0DF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287A22F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2,35</w:t>
            </w:r>
          </w:p>
          <w:p w14:paraId="4865BCAA" w14:textId="77777777" w:rsidR="00B6334B" w:rsidRPr="006973ED" w:rsidRDefault="001D0A16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7,05</w:t>
            </w:r>
          </w:p>
          <w:p w14:paraId="0203AC90" w14:textId="77777777" w:rsidR="00B6334B" w:rsidRPr="006973ED" w:rsidRDefault="001D0A16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61FFCBE1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593</w:t>
            </w:r>
          </w:p>
          <w:p w14:paraId="2D3D60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9C2BAC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0442CBE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27544E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7E0F728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1C769DF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D95C2F4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</w:t>
            </w:r>
          </w:p>
          <w:p w14:paraId="4564B80C" w14:textId="77777777" w:rsidR="00B6334B" w:rsidRPr="006973ED" w:rsidRDefault="001D0A16">
            <w:pPr>
              <w:pStyle w:val="TableParagraph"/>
              <w:spacing w:line="20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9</w:t>
            </w:r>
          </w:p>
          <w:p w14:paraId="43F5810C" w14:textId="77777777" w:rsidR="00B6334B" w:rsidRPr="006973ED" w:rsidRDefault="001D0A16">
            <w:pPr>
              <w:pStyle w:val="TableParagraph"/>
              <w:spacing w:line="20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3C647749" w14:textId="77777777" w:rsidR="00B6334B" w:rsidRPr="006973ED" w:rsidRDefault="001D0A16">
            <w:pPr>
              <w:pStyle w:val="TableParagraph"/>
              <w:spacing w:line="207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99</w:t>
            </w:r>
          </w:p>
          <w:p w14:paraId="754101C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ED724D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546D383" w14:textId="77777777" w:rsidR="00B6334B" w:rsidRPr="006973ED" w:rsidRDefault="001D0A16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092CEC6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B7624E1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1E71901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5B0F58F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</w:t>
            </w:r>
          </w:p>
          <w:p w14:paraId="70C91B74" w14:textId="77777777" w:rsidR="00B6334B" w:rsidRPr="006973ED" w:rsidRDefault="001D0A16">
            <w:pPr>
              <w:pStyle w:val="TableParagraph"/>
              <w:spacing w:line="20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,9</w:t>
            </w:r>
          </w:p>
          <w:p w14:paraId="6E2F2D4B" w14:textId="77777777" w:rsidR="00B6334B" w:rsidRPr="006973ED" w:rsidRDefault="001D0A16">
            <w:pPr>
              <w:pStyle w:val="TableParagraph"/>
              <w:spacing w:line="20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22E995B4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09</w:t>
            </w:r>
          </w:p>
          <w:p w14:paraId="7620CCD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5E512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45B4BB6" w14:textId="77777777" w:rsidR="00B6334B" w:rsidRPr="006973ED" w:rsidRDefault="001D0A1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2D744E1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1E4EBC6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2635EAD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7F00C2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0C4D1DB2" w14:textId="77777777" w:rsidR="00B6334B" w:rsidRPr="006973ED" w:rsidRDefault="001D0A16">
            <w:pPr>
              <w:pStyle w:val="TableParagraph"/>
              <w:spacing w:line="20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5</w:t>
            </w:r>
          </w:p>
          <w:p w14:paraId="0578FC07" w14:textId="77777777" w:rsidR="00B6334B" w:rsidRPr="006973ED" w:rsidRDefault="001D0A16">
            <w:pPr>
              <w:pStyle w:val="TableParagraph"/>
              <w:spacing w:line="20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0D693B2A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17</w:t>
            </w:r>
          </w:p>
          <w:p w14:paraId="190F6A9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F78DC6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AAC2213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8A417D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A33138E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3B8AE7C5" w14:textId="77777777">
        <w:trPr>
          <w:trHeight w:val="213"/>
        </w:trPr>
        <w:tc>
          <w:tcPr>
            <w:tcW w:w="1291" w:type="dxa"/>
          </w:tcPr>
          <w:p w14:paraId="4C0E49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5B1FAA6D" w14:textId="77777777" w:rsidR="00B6334B" w:rsidRPr="006973ED" w:rsidRDefault="001D0A16">
            <w:pPr>
              <w:pStyle w:val="TableParagraph"/>
              <w:spacing w:line="19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68D9F70E" w14:textId="77777777" w:rsidR="00B6334B" w:rsidRPr="006973ED" w:rsidRDefault="001D0A16">
            <w:pPr>
              <w:pStyle w:val="TableParagraph"/>
              <w:spacing w:before="6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0CE7BDAA" w14:textId="77777777" w:rsidR="00B6334B" w:rsidRPr="006973ED" w:rsidRDefault="001D0A16">
            <w:pPr>
              <w:pStyle w:val="TableParagraph"/>
              <w:spacing w:before="6" w:line="188" w:lineRule="exact"/>
              <w:ind w:left="182"/>
              <w:rPr>
                <w:sz w:val="18"/>
              </w:rPr>
            </w:pPr>
            <w:r w:rsidRPr="006973ED">
              <w:rPr>
                <w:sz w:val="18"/>
              </w:rPr>
              <w:t>80-88</w:t>
            </w:r>
          </w:p>
        </w:tc>
        <w:tc>
          <w:tcPr>
            <w:tcW w:w="785" w:type="dxa"/>
          </w:tcPr>
          <w:p w14:paraId="3163D39D" w14:textId="77777777" w:rsidR="00B6334B" w:rsidRPr="006973ED" w:rsidRDefault="001D0A16">
            <w:pPr>
              <w:pStyle w:val="TableParagraph"/>
              <w:spacing w:before="6" w:line="188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94-100</w:t>
            </w:r>
          </w:p>
        </w:tc>
        <w:tc>
          <w:tcPr>
            <w:tcW w:w="783" w:type="dxa"/>
          </w:tcPr>
          <w:p w14:paraId="5DB9F1FE" w14:textId="77777777" w:rsidR="00B6334B" w:rsidRPr="006973ED" w:rsidRDefault="001D0A16">
            <w:pPr>
              <w:pStyle w:val="TableParagraph"/>
              <w:spacing w:before="6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5</w:t>
            </w:r>
          </w:p>
        </w:tc>
        <w:tc>
          <w:tcPr>
            <w:tcW w:w="783" w:type="dxa"/>
          </w:tcPr>
          <w:p w14:paraId="418593CF" w14:textId="77777777" w:rsidR="00B6334B" w:rsidRPr="006973ED" w:rsidRDefault="001D0A16">
            <w:pPr>
              <w:pStyle w:val="TableParagraph"/>
              <w:spacing w:before="6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13</w:t>
            </w:r>
          </w:p>
        </w:tc>
        <w:tc>
          <w:tcPr>
            <w:tcW w:w="783" w:type="dxa"/>
          </w:tcPr>
          <w:p w14:paraId="3C8453AD" w14:textId="77777777" w:rsidR="00B6334B" w:rsidRPr="006973ED" w:rsidRDefault="001D0A16">
            <w:pPr>
              <w:pStyle w:val="TableParagraph"/>
              <w:spacing w:before="6" w:line="188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20</w:t>
            </w:r>
          </w:p>
        </w:tc>
      </w:tr>
    </w:tbl>
    <w:p w14:paraId="5AEA34D3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FAFDD02" w14:textId="77777777">
        <w:trPr>
          <w:trHeight w:val="408"/>
        </w:trPr>
        <w:tc>
          <w:tcPr>
            <w:tcW w:w="1291" w:type="dxa"/>
          </w:tcPr>
          <w:p w14:paraId="65F96EB2" w14:textId="77777777" w:rsidR="00B6334B" w:rsidRPr="006973ED" w:rsidRDefault="001D0A16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2D18A005" w14:textId="77777777" w:rsidR="00B6334B" w:rsidRPr="006973ED" w:rsidRDefault="001D0A16">
            <w:pPr>
              <w:pStyle w:val="TableParagraph"/>
              <w:spacing w:before="95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4BFB53D" w14:textId="77777777" w:rsidR="00B6334B" w:rsidRPr="006973ED" w:rsidRDefault="001D0A16">
            <w:pPr>
              <w:pStyle w:val="TableParagraph"/>
              <w:spacing w:before="95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9989B55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E8BF23C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41</w:t>
            </w:r>
          </w:p>
        </w:tc>
        <w:tc>
          <w:tcPr>
            <w:tcW w:w="785" w:type="dxa"/>
          </w:tcPr>
          <w:p w14:paraId="79D89FEA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067BD616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42</w:t>
            </w:r>
          </w:p>
        </w:tc>
        <w:tc>
          <w:tcPr>
            <w:tcW w:w="783" w:type="dxa"/>
          </w:tcPr>
          <w:p w14:paraId="57D0CA0E" w14:textId="77777777" w:rsidR="00B6334B" w:rsidRPr="006973ED" w:rsidRDefault="001D0A16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7FE46089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43</w:t>
            </w:r>
          </w:p>
        </w:tc>
        <w:tc>
          <w:tcPr>
            <w:tcW w:w="783" w:type="dxa"/>
          </w:tcPr>
          <w:p w14:paraId="775865B9" w14:textId="77777777" w:rsidR="00B6334B" w:rsidRPr="006973ED" w:rsidRDefault="001D0A16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5435116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44</w:t>
            </w:r>
          </w:p>
        </w:tc>
        <w:tc>
          <w:tcPr>
            <w:tcW w:w="783" w:type="dxa"/>
          </w:tcPr>
          <w:p w14:paraId="528A7B9A" w14:textId="77777777" w:rsidR="00B6334B" w:rsidRPr="006973ED" w:rsidRDefault="001D0A16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25B4AF25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45</w:t>
            </w:r>
          </w:p>
        </w:tc>
      </w:tr>
      <w:tr w:rsidR="00B6334B" w:rsidRPr="006973ED" w14:paraId="1791F782" w14:textId="77777777">
        <w:trPr>
          <w:trHeight w:val="630"/>
        </w:trPr>
        <w:tc>
          <w:tcPr>
            <w:tcW w:w="1291" w:type="dxa"/>
          </w:tcPr>
          <w:p w14:paraId="38BE62E7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AE51533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416B4B33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C30BF2A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05228DB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9A38F0F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2B3E34E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A23EB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0692C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A39EA23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963</w:t>
            </w:r>
          </w:p>
        </w:tc>
        <w:tc>
          <w:tcPr>
            <w:tcW w:w="785" w:type="dxa"/>
          </w:tcPr>
          <w:p w14:paraId="6AD7EE4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DCB7B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67FC70F" w14:textId="77777777" w:rsidR="00B6334B" w:rsidRPr="006973ED" w:rsidRDefault="001D0A16">
            <w:pPr>
              <w:pStyle w:val="TableParagraph"/>
              <w:spacing w:line="192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 073</w:t>
            </w:r>
          </w:p>
        </w:tc>
        <w:tc>
          <w:tcPr>
            <w:tcW w:w="783" w:type="dxa"/>
          </w:tcPr>
          <w:p w14:paraId="2F04687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729355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2EF16DA" w14:textId="77777777" w:rsidR="00B6334B" w:rsidRPr="006973ED" w:rsidRDefault="001D0A16">
            <w:pPr>
              <w:pStyle w:val="TableParagraph"/>
              <w:spacing w:line="192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 128</w:t>
            </w:r>
          </w:p>
        </w:tc>
        <w:tc>
          <w:tcPr>
            <w:tcW w:w="783" w:type="dxa"/>
          </w:tcPr>
          <w:p w14:paraId="094C8C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B311C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8BDC845" w14:textId="77777777" w:rsidR="00B6334B" w:rsidRPr="006973ED" w:rsidRDefault="001D0A16">
            <w:pPr>
              <w:pStyle w:val="TableParagraph"/>
              <w:spacing w:line="192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 764</w:t>
            </w:r>
          </w:p>
        </w:tc>
        <w:tc>
          <w:tcPr>
            <w:tcW w:w="783" w:type="dxa"/>
          </w:tcPr>
          <w:p w14:paraId="53B8FC1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AD112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C788BA4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084</w:t>
            </w:r>
          </w:p>
        </w:tc>
      </w:tr>
      <w:tr w:rsidR="00B6334B" w:rsidRPr="006973ED" w14:paraId="5BA98348" w14:textId="77777777">
        <w:trPr>
          <w:trHeight w:val="213"/>
        </w:trPr>
        <w:tc>
          <w:tcPr>
            <w:tcW w:w="1291" w:type="dxa"/>
          </w:tcPr>
          <w:p w14:paraId="55D10367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E7C63B4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509CFB4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471E1AA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9,8</w:t>
            </w:r>
          </w:p>
        </w:tc>
        <w:tc>
          <w:tcPr>
            <w:tcW w:w="785" w:type="dxa"/>
          </w:tcPr>
          <w:p w14:paraId="0FEB1638" w14:textId="77777777" w:rsidR="00B6334B" w:rsidRPr="006973ED" w:rsidRDefault="001D0A16">
            <w:pPr>
              <w:pStyle w:val="TableParagraph"/>
              <w:spacing w:before="3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85,4</w:t>
            </w:r>
          </w:p>
        </w:tc>
        <w:tc>
          <w:tcPr>
            <w:tcW w:w="783" w:type="dxa"/>
          </w:tcPr>
          <w:p w14:paraId="48C0258E" w14:textId="77777777" w:rsidR="00B6334B" w:rsidRPr="006973ED" w:rsidRDefault="001D0A16">
            <w:pPr>
              <w:pStyle w:val="TableParagraph"/>
              <w:spacing w:before="3" w:line="190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97,4</w:t>
            </w:r>
          </w:p>
        </w:tc>
        <w:tc>
          <w:tcPr>
            <w:tcW w:w="783" w:type="dxa"/>
          </w:tcPr>
          <w:p w14:paraId="0E6D8FCE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406,6</w:t>
            </w:r>
          </w:p>
        </w:tc>
        <w:tc>
          <w:tcPr>
            <w:tcW w:w="783" w:type="dxa"/>
          </w:tcPr>
          <w:p w14:paraId="1C3295CC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4,2</w:t>
            </w:r>
          </w:p>
        </w:tc>
      </w:tr>
      <w:tr w:rsidR="00B6334B" w:rsidRPr="006973ED" w14:paraId="065C1D26" w14:textId="77777777">
        <w:trPr>
          <w:trHeight w:val="3319"/>
        </w:trPr>
        <w:tc>
          <w:tcPr>
            <w:tcW w:w="1291" w:type="dxa"/>
          </w:tcPr>
          <w:p w14:paraId="111E48A3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1D542C5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4-009</w:t>
            </w:r>
          </w:p>
          <w:p w14:paraId="7D6F6A3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6499F7C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0</w:t>
            </w:r>
          </w:p>
          <w:p w14:paraId="41782F3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AB727C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  <w:p w14:paraId="1F7E6B0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FDD45BC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76C914B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B2D6F8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391C520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E82C08A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49212F3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91E57CF" w14:textId="77777777" w:rsidR="00B6334B" w:rsidRPr="006973ED" w:rsidRDefault="001D0A16">
            <w:pPr>
              <w:pStyle w:val="TableParagraph"/>
              <w:spacing w:before="1"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3C1B6476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01E9C88E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0BFA038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2723366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22AC398" w14:textId="77777777" w:rsidR="00B6334B" w:rsidRPr="006973ED" w:rsidRDefault="001D0A16">
            <w:pPr>
              <w:pStyle w:val="TableParagraph"/>
              <w:ind w:left="60" w:right="30"/>
              <w:rPr>
                <w:sz w:val="18"/>
              </w:rPr>
            </w:pPr>
            <w:r w:rsidRPr="006973ED">
              <w:rPr>
                <w:sz w:val="18"/>
              </w:rPr>
              <w:t>Краны на гусеничном ходу, 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D9E4209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B58265D" w14:textId="77777777" w:rsidR="00B6334B" w:rsidRPr="006973ED" w:rsidRDefault="001D0A16">
            <w:pPr>
              <w:pStyle w:val="TableParagraph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7FC4BF7C" w14:textId="77777777" w:rsidR="00B6334B" w:rsidRPr="006973ED" w:rsidRDefault="001D0A16">
            <w:pPr>
              <w:pStyle w:val="TableParagraph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9F2E212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</w:tcPr>
          <w:p w14:paraId="35D7A74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D39275C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4A7C2B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2E605EE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D7E435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FE95BAF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66F199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F34DD72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A20050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96CBFB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C04C7D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E7391E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2B1C62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90BA1A7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E457B8D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4AA1C20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A9DD02D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5348205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10CB8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161C0B" w14:textId="77777777" w:rsidR="00B6334B" w:rsidRPr="006973ED" w:rsidRDefault="001D0A16">
            <w:pPr>
              <w:pStyle w:val="TableParagraph"/>
              <w:spacing w:before="16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8</w:t>
            </w:r>
          </w:p>
          <w:p w14:paraId="5B3E9F3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C701825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9</w:t>
            </w:r>
          </w:p>
          <w:p w14:paraId="435AF84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3F324B8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6</w:t>
            </w:r>
          </w:p>
          <w:p w14:paraId="71D45C6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AEA49D6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9</w:t>
            </w:r>
          </w:p>
          <w:p w14:paraId="091F965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BD794B3" w14:textId="77777777" w:rsidR="00B6334B" w:rsidRPr="006973ED" w:rsidRDefault="001D0A16">
            <w:pPr>
              <w:pStyle w:val="TableParagraph"/>
              <w:spacing w:before="1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5</w:t>
            </w:r>
          </w:p>
          <w:p w14:paraId="38704BA1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1</w:t>
            </w:r>
          </w:p>
        </w:tc>
        <w:tc>
          <w:tcPr>
            <w:tcW w:w="785" w:type="dxa"/>
          </w:tcPr>
          <w:p w14:paraId="4712269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E5F7D85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505F2B2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07A7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B39607" w14:textId="77777777" w:rsidR="00B6334B" w:rsidRPr="006973ED" w:rsidRDefault="001D0A16">
            <w:pPr>
              <w:pStyle w:val="TableParagraph"/>
              <w:spacing w:before="16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5</w:t>
            </w:r>
          </w:p>
          <w:p w14:paraId="228F613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1921AB4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6,2</w:t>
            </w:r>
          </w:p>
          <w:p w14:paraId="0D17586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3A79912" w14:textId="77777777" w:rsidR="00B6334B" w:rsidRPr="006973ED" w:rsidRDefault="001D0A16">
            <w:pPr>
              <w:pStyle w:val="TableParagraph"/>
              <w:spacing w:before="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2</w:t>
            </w:r>
          </w:p>
          <w:p w14:paraId="5FA83B1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3EF4B8D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6,2</w:t>
            </w:r>
          </w:p>
          <w:p w14:paraId="1E323F8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8BC200C" w14:textId="77777777" w:rsidR="00B6334B" w:rsidRPr="006973ED" w:rsidRDefault="001D0A16">
            <w:pPr>
              <w:pStyle w:val="TableParagraph"/>
              <w:spacing w:before="1"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7</w:t>
            </w:r>
          </w:p>
          <w:p w14:paraId="34262575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8</w:t>
            </w:r>
          </w:p>
        </w:tc>
        <w:tc>
          <w:tcPr>
            <w:tcW w:w="783" w:type="dxa"/>
          </w:tcPr>
          <w:p w14:paraId="3677BCB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8F8FB3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608889F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227F1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372301B" w14:textId="77777777" w:rsidR="00B6334B" w:rsidRPr="006973ED" w:rsidRDefault="001D0A16">
            <w:pPr>
              <w:pStyle w:val="TableParagraph"/>
              <w:spacing w:before="16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3</w:t>
            </w:r>
          </w:p>
          <w:p w14:paraId="5EAC4FC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37E5D1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,2</w:t>
            </w:r>
          </w:p>
          <w:p w14:paraId="71C516B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1062807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1</w:t>
            </w:r>
          </w:p>
          <w:p w14:paraId="543A669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F7E84B9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,3</w:t>
            </w:r>
          </w:p>
          <w:p w14:paraId="13B68D3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D535E6D" w14:textId="77777777" w:rsidR="00B6334B" w:rsidRPr="006973ED" w:rsidRDefault="001D0A16">
            <w:pPr>
              <w:pStyle w:val="TableParagraph"/>
              <w:spacing w:before="1"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3</w:t>
            </w:r>
          </w:p>
          <w:p w14:paraId="625A5C54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9</w:t>
            </w:r>
          </w:p>
        </w:tc>
        <w:tc>
          <w:tcPr>
            <w:tcW w:w="783" w:type="dxa"/>
          </w:tcPr>
          <w:p w14:paraId="3F94EF7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FB35FC0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2F6D397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41851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9B5916" w14:textId="77777777" w:rsidR="00B6334B" w:rsidRPr="006973ED" w:rsidRDefault="001D0A16">
            <w:pPr>
              <w:pStyle w:val="TableParagraph"/>
              <w:spacing w:before="16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9</w:t>
            </w:r>
          </w:p>
          <w:p w14:paraId="0AB56E6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D58E484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,8</w:t>
            </w:r>
          </w:p>
          <w:p w14:paraId="0643954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9C2082C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6</w:t>
            </w:r>
          </w:p>
          <w:p w14:paraId="53C0823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B501F9F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,8</w:t>
            </w:r>
          </w:p>
          <w:p w14:paraId="6BD9CD9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DB1B204" w14:textId="77777777" w:rsidR="00B6334B" w:rsidRPr="006973ED" w:rsidRDefault="001D0A16">
            <w:pPr>
              <w:pStyle w:val="TableParagraph"/>
              <w:spacing w:before="1"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3</w:t>
            </w:r>
          </w:p>
          <w:p w14:paraId="4506FCEC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4</w:t>
            </w:r>
          </w:p>
        </w:tc>
        <w:tc>
          <w:tcPr>
            <w:tcW w:w="783" w:type="dxa"/>
          </w:tcPr>
          <w:p w14:paraId="3821CF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2D3AF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63D0E78" w14:textId="77777777" w:rsidR="00B6334B" w:rsidRPr="006973ED" w:rsidRDefault="001D0A16">
            <w:pPr>
              <w:pStyle w:val="TableParagraph"/>
              <w:spacing w:before="165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7F60F68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5DE3FDB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4</w:t>
            </w:r>
          </w:p>
          <w:p w14:paraId="7A4491F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3A1AA85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4,1</w:t>
            </w:r>
          </w:p>
          <w:p w14:paraId="5C1783D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D2A7D12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2</w:t>
            </w:r>
          </w:p>
          <w:p w14:paraId="320CCF7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07FDD5A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4,1</w:t>
            </w:r>
          </w:p>
          <w:p w14:paraId="345B865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63E47E5" w14:textId="77777777" w:rsidR="00B6334B" w:rsidRPr="006973ED" w:rsidRDefault="001D0A16">
            <w:pPr>
              <w:pStyle w:val="TableParagraph"/>
              <w:spacing w:before="1"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5</w:t>
            </w:r>
          </w:p>
          <w:p w14:paraId="0E58F92E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5</w:t>
            </w:r>
          </w:p>
        </w:tc>
      </w:tr>
      <w:tr w:rsidR="00B6334B" w:rsidRPr="006973ED" w14:paraId="77193EFB" w14:textId="77777777">
        <w:trPr>
          <w:trHeight w:val="2494"/>
        </w:trPr>
        <w:tc>
          <w:tcPr>
            <w:tcW w:w="1291" w:type="dxa"/>
          </w:tcPr>
          <w:p w14:paraId="16D70091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513D7246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3D55B8BA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1C9C947C" w14:textId="77777777" w:rsidR="00B6334B" w:rsidRPr="006973ED" w:rsidRDefault="001D0A16">
            <w:pPr>
              <w:pStyle w:val="TableParagraph"/>
              <w:spacing w:before="1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3DF91584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17BB32D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99F2F8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40AC28D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6BD6666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B2251D6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0EAA3405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329A5CEA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66EB4037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A0B7B8F" w14:textId="77777777" w:rsidR="00B6334B" w:rsidRPr="006973ED" w:rsidRDefault="001D0A16">
            <w:pPr>
              <w:pStyle w:val="TableParagraph"/>
              <w:spacing w:before="1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55900745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</w:p>
          <w:p w14:paraId="1173D89B" w14:textId="77777777" w:rsidR="00B6334B" w:rsidRPr="006973ED" w:rsidRDefault="001D0A16">
            <w:pPr>
              <w:pStyle w:val="TableParagraph"/>
              <w:spacing w:before="2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ле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2449736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0DDCA28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7A124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0D456F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42D63F3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0C605D1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7DEE4FC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6,1</w:t>
            </w:r>
          </w:p>
          <w:p w14:paraId="6D037DE6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8,2</w:t>
            </w:r>
          </w:p>
          <w:p w14:paraId="3A01BF0A" w14:textId="77777777" w:rsidR="00B6334B" w:rsidRPr="006973ED" w:rsidRDefault="001D0A16">
            <w:pPr>
              <w:pStyle w:val="TableParagraph"/>
              <w:spacing w:before="2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700ABE6B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  <w:p w14:paraId="6737FC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D59E08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31C973C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AE2BC14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7561898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2CFA441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8128A56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9,8</w:t>
            </w:r>
          </w:p>
          <w:p w14:paraId="1A51BB45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9,3</w:t>
            </w:r>
          </w:p>
          <w:p w14:paraId="4C89F81E" w14:textId="77777777" w:rsidR="00B6334B" w:rsidRPr="006973ED" w:rsidRDefault="001D0A16">
            <w:pPr>
              <w:pStyle w:val="TableParagraph"/>
              <w:spacing w:before="2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64007DA0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667</w:t>
            </w:r>
          </w:p>
          <w:p w14:paraId="01E03E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BABF77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14FFA2C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43D2E7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0A2C8C30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6A0AB1B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7501CEF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1,6</w:t>
            </w:r>
          </w:p>
          <w:p w14:paraId="1772CECC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4,9</w:t>
            </w:r>
          </w:p>
          <w:p w14:paraId="2A743703" w14:textId="77777777" w:rsidR="00B6334B" w:rsidRPr="006973ED" w:rsidRDefault="001D0A16">
            <w:pPr>
              <w:pStyle w:val="TableParagraph"/>
              <w:spacing w:before="2"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476F2BD5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685</w:t>
            </w:r>
          </w:p>
          <w:p w14:paraId="0EF157A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BB9FB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7EC1736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7434EA1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C2C526C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4B62F49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E4D37EB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2,9</w:t>
            </w:r>
          </w:p>
          <w:p w14:paraId="6366F2A8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8,6</w:t>
            </w:r>
          </w:p>
          <w:p w14:paraId="7F781163" w14:textId="77777777" w:rsidR="00B6334B" w:rsidRPr="006973ED" w:rsidRDefault="001D0A16">
            <w:pPr>
              <w:pStyle w:val="TableParagraph"/>
              <w:spacing w:before="2"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3C3FF48F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698</w:t>
            </w:r>
          </w:p>
          <w:p w14:paraId="7C95D38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E01FF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336CC0D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083EE49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FD454D6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FC789B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4FBABAA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35</w:t>
            </w:r>
          </w:p>
          <w:p w14:paraId="25F585B5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7</w:t>
            </w:r>
          </w:p>
          <w:p w14:paraId="57172846" w14:textId="77777777" w:rsidR="00B6334B" w:rsidRPr="006973ED" w:rsidRDefault="001D0A16">
            <w:pPr>
              <w:pStyle w:val="TableParagraph"/>
              <w:spacing w:before="2"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2E70F620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93</w:t>
            </w:r>
          </w:p>
          <w:p w14:paraId="3E9EE4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A8F3B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C9A0DCB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5D0FF0A6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78FEA38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083BE59C" w14:textId="77777777">
        <w:trPr>
          <w:trHeight w:val="210"/>
        </w:trPr>
        <w:tc>
          <w:tcPr>
            <w:tcW w:w="1291" w:type="dxa"/>
          </w:tcPr>
          <w:p w14:paraId="1E921E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66B506AC" w14:textId="77777777" w:rsidR="00B6334B" w:rsidRPr="006973ED" w:rsidRDefault="001D0A16">
            <w:pPr>
              <w:pStyle w:val="TableParagraph"/>
              <w:spacing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49CDF104" w14:textId="77777777" w:rsidR="00B6334B" w:rsidRPr="006973ED" w:rsidRDefault="001D0A16">
            <w:pPr>
              <w:pStyle w:val="TableParagraph"/>
              <w:spacing w:before="3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7CA3FBF1" w14:textId="77777777" w:rsidR="00B6334B" w:rsidRPr="006973ED" w:rsidRDefault="001D0A16">
            <w:pPr>
              <w:pStyle w:val="TableParagraph"/>
              <w:spacing w:before="3" w:line="188" w:lineRule="exact"/>
              <w:ind w:left="25" w:right="1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5-130</w:t>
            </w:r>
          </w:p>
        </w:tc>
        <w:tc>
          <w:tcPr>
            <w:tcW w:w="785" w:type="dxa"/>
          </w:tcPr>
          <w:p w14:paraId="3A05566B" w14:textId="77777777" w:rsidR="00B6334B" w:rsidRPr="006973ED" w:rsidRDefault="001D0A16">
            <w:pPr>
              <w:pStyle w:val="TableParagraph"/>
              <w:spacing w:before="3" w:line="188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60</w:t>
            </w:r>
          </w:p>
        </w:tc>
        <w:tc>
          <w:tcPr>
            <w:tcW w:w="783" w:type="dxa"/>
          </w:tcPr>
          <w:p w14:paraId="79D12919" w14:textId="77777777" w:rsidR="00B6334B" w:rsidRPr="006973ED" w:rsidRDefault="001D0A16">
            <w:pPr>
              <w:pStyle w:val="TableParagraph"/>
              <w:spacing w:before="3" w:line="188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75</w:t>
            </w:r>
          </w:p>
        </w:tc>
        <w:tc>
          <w:tcPr>
            <w:tcW w:w="783" w:type="dxa"/>
          </w:tcPr>
          <w:p w14:paraId="6822A94D" w14:textId="77777777" w:rsidR="00B6334B" w:rsidRPr="006973ED" w:rsidRDefault="001D0A16">
            <w:pPr>
              <w:pStyle w:val="TableParagraph"/>
              <w:spacing w:before="3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85</w:t>
            </w:r>
          </w:p>
        </w:tc>
        <w:tc>
          <w:tcPr>
            <w:tcW w:w="783" w:type="dxa"/>
          </w:tcPr>
          <w:p w14:paraId="14C5EDAE" w14:textId="77777777" w:rsidR="00B6334B" w:rsidRPr="006973ED" w:rsidRDefault="001D0A16">
            <w:pPr>
              <w:pStyle w:val="TableParagraph"/>
              <w:spacing w:before="3"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</w:p>
        </w:tc>
      </w:tr>
    </w:tbl>
    <w:p w14:paraId="7CE44A64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BB6A17A" w14:textId="77777777">
        <w:trPr>
          <w:trHeight w:val="410"/>
        </w:trPr>
        <w:tc>
          <w:tcPr>
            <w:tcW w:w="1291" w:type="dxa"/>
          </w:tcPr>
          <w:p w14:paraId="5D06CB6C" w14:textId="77777777" w:rsidR="00B6334B" w:rsidRPr="006973ED" w:rsidRDefault="001D0A16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8B6DA0E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9D83389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63DF08E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1422CA3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46</w:t>
            </w:r>
          </w:p>
        </w:tc>
        <w:tc>
          <w:tcPr>
            <w:tcW w:w="785" w:type="dxa"/>
          </w:tcPr>
          <w:p w14:paraId="32B733C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3949DC24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47</w:t>
            </w:r>
          </w:p>
        </w:tc>
        <w:tc>
          <w:tcPr>
            <w:tcW w:w="783" w:type="dxa"/>
          </w:tcPr>
          <w:p w14:paraId="618F272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4BDE9182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48</w:t>
            </w:r>
          </w:p>
        </w:tc>
        <w:tc>
          <w:tcPr>
            <w:tcW w:w="783" w:type="dxa"/>
          </w:tcPr>
          <w:p w14:paraId="34810FDA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64A000D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49</w:t>
            </w:r>
          </w:p>
        </w:tc>
        <w:tc>
          <w:tcPr>
            <w:tcW w:w="783" w:type="dxa"/>
          </w:tcPr>
          <w:p w14:paraId="6FF0D51A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052C333F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50</w:t>
            </w:r>
          </w:p>
        </w:tc>
      </w:tr>
      <w:tr w:rsidR="00B6334B" w:rsidRPr="006973ED" w14:paraId="6C0B46A0" w14:textId="77777777">
        <w:trPr>
          <w:trHeight w:val="628"/>
        </w:trPr>
        <w:tc>
          <w:tcPr>
            <w:tcW w:w="1291" w:type="dxa"/>
          </w:tcPr>
          <w:p w14:paraId="785D7186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3D92854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2CECE1BA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69C73CA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0B12D05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CF9024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4D99C8F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7B57C79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906A5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C4D0CFC" w14:textId="77777777" w:rsidR="00B6334B" w:rsidRPr="006973ED" w:rsidRDefault="001D0A16">
            <w:pPr>
              <w:pStyle w:val="TableParagraph"/>
              <w:spacing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 123</w:t>
            </w:r>
          </w:p>
        </w:tc>
        <w:tc>
          <w:tcPr>
            <w:tcW w:w="785" w:type="dxa"/>
          </w:tcPr>
          <w:p w14:paraId="42F7F6F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CB20C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4B5361B" w14:textId="77777777" w:rsidR="00B6334B" w:rsidRPr="006973ED" w:rsidRDefault="001D0A16">
            <w:pPr>
              <w:pStyle w:val="TableParagraph"/>
              <w:spacing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 149</w:t>
            </w:r>
          </w:p>
        </w:tc>
        <w:tc>
          <w:tcPr>
            <w:tcW w:w="783" w:type="dxa"/>
          </w:tcPr>
          <w:p w14:paraId="26E96C0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3E2D1B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F942CA7" w14:textId="77777777" w:rsidR="00B6334B" w:rsidRPr="006973ED" w:rsidRDefault="001D0A16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 185</w:t>
            </w:r>
          </w:p>
        </w:tc>
        <w:tc>
          <w:tcPr>
            <w:tcW w:w="783" w:type="dxa"/>
          </w:tcPr>
          <w:p w14:paraId="4281CDF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8C791F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B386A27" w14:textId="77777777" w:rsidR="00B6334B" w:rsidRPr="006973ED" w:rsidRDefault="001D0A16">
            <w:pPr>
              <w:pStyle w:val="TableParagraph"/>
              <w:spacing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 222</w:t>
            </w:r>
          </w:p>
        </w:tc>
        <w:tc>
          <w:tcPr>
            <w:tcW w:w="783" w:type="dxa"/>
          </w:tcPr>
          <w:p w14:paraId="6E4D52C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6E6D6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2679D52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227</w:t>
            </w:r>
          </w:p>
        </w:tc>
      </w:tr>
      <w:tr w:rsidR="00B6334B" w:rsidRPr="006973ED" w14:paraId="17E93855" w14:textId="77777777">
        <w:trPr>
          <w:trHeight w:val="215"/>
        </w:trPr>
        <w:tc>
          <w:tcPr>
            <w:tcW w:w="1291" w:type="dxa"/>
          </w:tcPr>
          <w:p w14:paraId="07A1614A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51DFC6B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A6978F9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B52DC12" w14:textId="77777777" w:rsidR="00B6334B" w:rsidRPr="006973ED" w:rsidRDefault="001D0A16">
            <w:pPr>
              <w:pStyle w:val="TableParagraph"/>
              <w:spacing w:before="6"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73,6</w:t>
            </w:r>
          </w:p>
        </w:tc>
        <w:tc>
          <w:tcPr>
            <w:tcW w:w="785" w:type="dxa"/>
          </w:tcPr>
          <w:p w14:paraId="74D182DD" w14:textId="77777777" w:rsidR="00B6334B" w:rsidRPr="006973ED" w:rsidRDefault="001D0A16">
            <w:pPr>
              <w:pStyle w:val="TableParagraph"/>
              <w:spacing w:before="6"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77,6</w:t>
            </w:r>
          </w:p>
        </w:tc>
        <w:tc>
          <w:tcPr>
            <w:tcW w:w="783" w:type="dxa"/>
          </w:tcPr>
          <w:p w14:paraId="249660CE" w14:textId="77777777" w:rsidR="00B6334B" w:rsidRPr="006973ED" w:rsidRDefault="001D0A16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85,4</w:t>
            </w:r>
          </w:p>
        </w:tc>
        <w:tc>
          <w:tcPr>
            <w:tcW w:w="783" w:type="dxa"/>
          </w:tcPr>
          <w:p w14:paraId="380C96E1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94,2</w:t>
            </w:r>
          </w:p>
        </w:tc>
        <w:tc>
          <w:tcPr>
            <w:tcW w:w="783" w:type="dxa"/>
          </w:tcPr>
          <w:p w14:paraId="5604F99F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3</w:t>
            </w:r>
          </w:p>
        </w:tc>
      </w:tr>
      <w:tr w:rsidR="00B6334B" w:rsidRPr="006973ED" w14:paraId="3AEA1C9E" w14:textId="77777777">
        <w:trPr>
          <w:trHeight w:val="1664"/>
        </w:trPr>
        <w:tc>
          <w:tcPr>
            <w:tcW w:w="1291" w:type="dxa"/>
            <w:tcBorders>
              <w:bottom w:val="nil"/>
            </w:tcBorders>
          </w:tcPr>
          <w:p w14:paraId="6922DA1C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9165E14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4-010</w:t>
            </w:r>
          </w:p>
          <w:p w14:paraId="6A24136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5097D96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  <w:p w14:paraId="5823A02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9C509DB" w14:textId="77777777" w:rsidR="00B6334B" w:rsidRPr="006973ED" w:rsidRDefault="001D0A16">
            <w:pPr>
              <w:pStyle w:val="TableParagraph"/>
              <w:spacing w:before="1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47180E2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0E37763" w14:textId="77777777" w:rsidR="00B6334B" w:rsidRPr="006973ED" w:rsidRDefault="001D0A16">
            <w:pPr>
              <w:pStyle w:val="TableParagraph"/>
              <w:spacing w:line="191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</w:tc>
        <w:tc>
          <w:tcPr>
            <w:tcW w:w="3699" w:type="dxa"/>
            <w:tcBorders>
              <w:bottom w:val="nil"/>
            </w:tcBorders>
          </w:tcPr>
          <w:p w14:paraId="3167D18E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6DEFE17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3C6A4F6" w14:textId="77777777" w:rsidR="00B6334B" w:rsidRPr="006973ED" w:rsidRDefault="001D0A16">
            <w:pPr>
              <w:pStyle w:val="TableParagraph"/>
              <w:spacing w:before="1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6B3697A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BE24DAE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</w:p>
        </w:tc>
        <w:tc>
          <w:tcPr>
            <w:tcW w:w="948" w:type="dxa"/>
            <w:tcBorders>
              <w:bottom w:val="nil"/>
            </w:tcBorders>
          </w:tcPr>
          <w:p w14:paraId="73CAD65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78CAD8E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AEAE90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0FB174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BB8AEF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71D586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BD642D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5CFD608" w14:textId="77777777" w:rsidR="00B6334B" w:rsidRPr="006973ED" w:rsidRDefault="001D0A16">
            <w:pPr>
              <w:pStyle w:val="TableParagraph"/>
              <w:spacing w:line="191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15297C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8962B00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23FC7A3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7E85F74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1</w:t>
            </w:r>
          </w:p>
          <w:p w14:paraId="18A29AB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1163373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,3</w:t>
            </w:r>
          </w:p>
          <w:p w14:paraId="3BC09BD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7286C5D" w14:textId="77777777" w:rsidR="00B6334B" w:rsidRPr="006973ED" w:rsidRDefault="001D0A16">
            <w:pPr>
              <w:pStyle w:val="TableParagraph"/>
              <w:spacing w:line="191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8</w:t>
            </w:r>
          </w:p>
        </w:tc>
        <w:tc>
          <w:tcPr>
            <w:tcW w:w="785" w:type="dxa"/>
            <w:tcBorders>
              <w:bottom w:val="nil"/>
            </w:tcBorders>
          </w:tcPr>
          <w:p w14:paraId="14D2080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88A98A8" w14:textId="77777777" w:rsidR="00B6334B" w:rsidRPr="006973ED" w:rsidRDefault="001D0A16">
            <w:pPr>
              <w:pStyle w:val="TableParagraph"/>
              <w:spacing w:before="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580F540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F165E36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3</w:t>
            </w:r>
          </w:p>
          <w:p w14:paraId="7829322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F750722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6,3</w:t>
            </w:r>
          </w:p>
          <w:p w14:paraId="279F99F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0E260D0" w14:textId="77777777" w:rsidR="00B6334B" w:rsidRPr="006973ED" w:rsidRDefault="001D0A16">
            <w:pPr>
              <w:pStyle w:val="TableParagraph"/>
              <w:spacing w:line="191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0</w:t>
            </w:r>
          </w:p>
        </w:tc>
        <w:tc>
          <w:tcPr>
            <w:tcW w:w="783" w:type="dxa"/>
            <w:tcBorders>
              <w:bottom w:val="nil"/>
            </w:tcBorders>
          </w:tcPr>
          <w:p w14:paraId="77A8DB5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3F4436C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6CCB486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DA53371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8</w:t>
            </w:r>
          </w:p>
          <w:p w14:paraId="55B34D7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AB0B3A3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,7</w:t>
            </w:r>
          </w:p>
          <w:p w14:paraId="47E85E6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879E491" w14:textId="77777777" w:rsidR="00B6334B" w:rsidRPr="006973ED" w:rsidRDefault="001D0A16">
            <w:pPr>
              <w:pStyle w:val="TableParagraph"/>
              <w:spacing w:line="191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5</w:t>
            </w:r>
          </w:p>
        </w:tc>
        <w:tc>
          <w:tcPr>
            <w:tcW w:w="783" w:type="dxa"/>
            <w:tcBorders>
              <w:bottom w:val="nil"/>
            </w:tcBorders>
          </w:tcPr>
          <w:p w14:paraId="3742580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737FE15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0A1B109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B577992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4</w:t>
            </w:r>
          </w:p>
          <w:p w14:paraId="75DFA94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06E27CB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,1</w:t>
            </w:r>
          </w:p>
          <w:p w14:paraId="3CF95B4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530A0E5" w14:textId="77777777" w:rsidR="00B6334B" w:rsidRPr="006973ED" w:rsidRDefault="001D0A16">
            <w:pPr>
              <w:pStyle w:val="TableParagraph"/>
              <w:spacing w:line="191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1</w:t>
            </w:r>
          </w:p>
        </w:tc>
        <w:tc>
          <w:tcPr>
            <w:tcW w:w="783" w:type="dxa"/>
            <w:tcBorders>
              <w:bottom w:val="nil"/>
            </w:tcBorders>
          </w:tcPr>
          <w:p w14:paraId="759937B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1FAA4F3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5796A65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791E71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9</w:t>
            </w:r>
          </w:p>
          <w:p w14:paraId="4691BB0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FC0DD8C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1</w:t>
            </w:r>
          </w:p>
          <w:p w14:paraId="0500342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3DE86E6" w14:textId="77777777" w:rsidR="00B6334B" w:rsidRPr="006973ED" w:rsidRDefault="001D0A16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6</w:t>
            </w:r>
          </w:p>
        </w:tc>
      </w:tr>
      <w:tr w:rsidR="00B6334B" w:rsidRPr="006973ED" w14:paraId="727B684F" w14:textId="77777777">
        <w:trPr>
          <w:trHeight w:val="1242"/>
        </w:trPr>
        <w:tc>
          <w:tcPr>
            <w:tcW w:w="1291" w:type="dxa"/>
            <w:tcBorders>
              <w:top w:val="nil"/>
            </w:tcBorders>
          </w:tcPr>
          <w:p w14:paraId="4258A500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DBED56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7D0DB98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293DD45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4D9C568A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</w:tcBorders>
          </w:tcPr>
          <w:p w14:paraId="01B0C800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9,05 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5 т)</w:t>
            </w:r>
          </w:p>
          <w:p w14:paraId="75F54FA2" w14:textId="77777777" w:rsidR="00B6334B" w:rsidRPr="006973ED" w:rsidRDefault="001D0A16">
            <w:pPr>
              <w:pStyle w:val="TableParagraph"/>
              <w:spacing w:before="2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EFCFD6D" w14:textId="77777777" w:rsidR="00B6334B" w:rsidRPr="006973ED" w:rsidRDefault="001D0A16">
            <w:pPr>
              <w:pStyle w:val="TableParagraph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  <w:p w14:paraId="2A932E05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</w:tcBorders>
          </w:tcPr>
          <w:p w14:paraId="6B592D1C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7248D52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04E7043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C357C47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AED83A3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44DFE7D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CCF1FD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5,3</w:t>
            </w:r>
          </w:p>
          <w:p w14:paraId="11046B8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19E8C6F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1,3</w:t>
            </w:r>
          </w:p>
          <w:p w14:paraId="6A7E6F77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1,3</w:t>
            </w:r>
          </w:p>
        </w:tc>
        <w:tc>
          <w:tcPr>
            <w:tcW w:w="785" w:type="dxa"/>
            <w:tcBorders>
              <w:top w:val="nil"/>
            </w:tcBorders>
          </w:tcPr>
          <w:p w14:paraId="0F870CDD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B052B96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6,3</w:t>
            </w:r>
          </w:p>
          <w:p w14:paraId="20660744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05317327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</w:t>
            </w:r>
          </w:p>
          <w:p w14:paraId="551B6287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</w:t>
            </w:r>
          </w:p>
        </w:tc>
        <w:tc>
          <w:tcPr>
            <w:tcW w:w="783" w:type="dxa"/>
            <w:tcBorders>
              <w:top w:val="nil"/>
            </w:tcBorders>
          </w:tcPr>
          <w:p w14:paraId="169FBA33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8B6F240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7,7</w:t>
            </w:r>
          </w:p>
          <w:p w14:paraId="6D782BCF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63584A2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</w:t>
            </w:r>
          </w:p>
          <w:p w14:paraId="3E2E0C00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</w:t>
            </w:r>
          </w:p>
        </w:tc>
        <w:tc>
          <w:tcPr>
            <w:tcW w:w="783" w:type="dxa"/>
            <w:tcBorders>
              <w:top w:val="nil"/>
            </w:tcBorders>
          </w:tcPr>
          <w:p w14:paraId="078F2AFA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A707D88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9,1</w:t>
            </w:r>
          </w:p>
          <w:p w14:paraId="688C938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404D365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4,1</w:t>
            </w:r>
          </w:p>
          <w:p w14:paraId="782EC7B8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4,1</w:t>
            </w:r>
          </w:p>
        </w:tc>
        <w:tc>
          <w:tcPr>
            <w:tcW w:w="783" w:type="dxa"/>
            <w:tcBorders>
              <w:top w:val="nil"/>
            </w:tcBorders>
          </w:tcPr>
          <w:p w14:paraId="35B0CBC4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A85E3A9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1</w:t>
            </w:r>
          </w:p>
          <w:p w14:paraId="5D7BB2D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D88EA3F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2</w:t>
            </w:r>
          </w:p>
          <w:p w14:paraId="388F74AA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2</w:t>
            </w:r>
          </w:p>
        </w:tc>
      </w:tr>
      <w:tr w:rsidR="00B6334B" w:rsidRPr="006973ED" w14:paraId="03DE58FB" w14:textId="77777777">
        <w:trPr>
          <w:trHeight w:val="2490"/>
        </w:trPr>
        <w:tc>
          <w:tcPr>
            <w:tcW w:w="1291" w:type="dxa"/>
          </w:tcPr>
          <w:p w14:paraId="035D94A4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381C0775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2656EFF8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7040B61D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7D975923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324395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C7ED88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1F05512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3BFC652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CC0C222" w14:textId="77777777" w:rsidR="00B6334B" w:rsidRPr="006973ED" w:rsidRDefault="001D0A16">
            <w:pPr>
              <w:pStyle w:val="TableParagraph"/>
              <w:spacing w:before="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69E48B0F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7FB7B030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44EF174D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35DB42D" w14:textId="77777777" w:rsidR="00B6334B" w:rsidRPr="006973ED" w:rsidRDefault="001D0A16">
            <w:pPr>
              <w:pStyle w:val="TableParagraph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5CD5D599" w14:textId="77777777" w:rsidR="00B6334B" w:rsidRPr="006973ED" w:rsidRDefault="001D0A16">
            <w:pPr>
              <w:pStyle w:val="TableParagraph"/>
              <w:spacing w:line="206" w:lineRule="exact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127031B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52FF8DE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C6B50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ED3EED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6793F47E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3217834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B141E26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34</w:t>
            </w:r>
          </w:p>
          <w:p w14:paraId="5DD56C19" w14:textId="77777777" w:rsidR="00B6334B" w:rsidRPr="006973ED" w:rsidRDefault="001D0A16">
            <w:pPr>
              <w:pStyle w:val="TableParagraph"/>
              <w:spacing w:line="20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</w:p>
          <w:p w14:paraId="5FA0E22F" w14:textId="77777777" w:rsidR="00B6334B" w:rsidRPr="006973ED" w:rsidRDefault="001D0A16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3A11FC84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02</w:t>
            </w:r>
          </w:p>
          <w:p w14:paraId="5F112CD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F1381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101FFAF" w14:textId="77777777" w:rsidR="00B6334B" w:rsidRPr="006973ED" w:rsidRDefault="001D0A16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4BAA5E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77C6EA1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7BAD082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81EAF23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4,21</w:t>
            </w:r>
          </w:p>
          <w:p w14:paraId="0C31AC02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2,6</w:t>
            </w:r>
          </w:p>
          <w:p w14:paraId="68A0777B" w14:textId="77777777" w:rsidR="00B6334B" w:rsidRPr="006973ED" w:rsidRDefault="001D0A16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6F1490B5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611</w:t>
            </w:r>
          </w:p>
          <w:p w14:paraId="030066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16C8BF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C4360A5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FDF94D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F5D384B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64586B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44CE814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5,4</w:t>
            </w:r>
          </w:p>
          <w:p w14:paraId="35700E73" w14:textId="77777777" w:rsidR="00B6334B" w:rsidRPr="006973ED" w:rsidRDefault="001D0A16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6,3</w:t>
            </w:r>
          </w:p>
          <w:p w14:paraId="26E71AAF" w14:textId="77777777" w:rsidR="00B6334B" w:rsidRPr="006973ED" w:rsidRDefault="001D0A16">
            <w:pPr>
              <w:pStyle w:val="TableParagraph"/>
              <w:spacing w:line="20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0AF77B4D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623</w:t>
            </w:r>
          </w:p>
          <w:p w14:paraId="5341F6A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9FB7DD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E5D5B4D" w14:textId="77777777" w:rsidR="00B6334B" w:rsidRPr="006973ED" w:rsidRDefault="001D0A16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E844D6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49B07C5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A85DAD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C28845A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7</w:t>
            </w:r>
          </w:p>
          <w:p w14:paraId="796A5745" w14:textId="77777777" w:rsidR="00B6334B" w:rsidRPr="006973ED" w:rsidRDefault="001D0A16">
            <w:pPr>
              <w:pStyle w:val="TableParagraph"/>
              <w:spacing w:line="20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</w:t>
            </w:r>
          </w:p>
          <w:p w14:paraId="7FA2E574" w14:textId="77777777" w:rsidR="00B6334B" w:rsidRPr="006973ED" w:rsidRDefault="001D0A16">
            <w:pPr>
              <w:pStyle w:val="TableParagraph"/>
              <w:spacing w:line="20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274988DB" w14:textId="77777777" w:rsidR="00B6334B" w:rsidRPr="006973ED" w:rsidRDefault="001D0A16">
            <w:pPr>
              <w:pStyle w:val="TableParagraph"/>
              <w:spacing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36</w:t>
            </w:r>
          </w:p>
          <w:p w14:paraId="4B13FAD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8A2C2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7CC69D2" w14:textId="77777777" w:rsidR="00B6334B" w:rsidRPr="006973ED" w:rsidRDefault="001D0A1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08048A1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1323DF1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6F7F191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9F39A8B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7,9</w:t>
            </w:r>
          </w:p>
          <w:p w14:paraId="117CB013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3,7</w:t>
            </w:r>
          </w:p>
          <w:p w14:paraId="777B79D4" w14:textId="77777777" w:rsidR="00B6334B" w:rsidRPr="006973ED" w:rsidRDefault="001D0A16">
            <w:pPr>
              <w:pStyle w:val="TableParagraph"/>
              <w:spacing w:line="20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56FDAB4E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648</w:t>
            </w:r>
          </w:p>
          <w:p w14:paraId="5CA1C1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92CA9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E734658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75E73F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D947878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21C49A86" w14:textId="77777777">
        <w:trPr>
          <w:trHeight w:val="213"/>
        </w:trPr>
        <w:tc>
          <w:tcPr>
            <w:tcW w:w="1291" w:type="dxa"/>
          </w:tcPr>
          <w:p w14:paraId="040850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4DFD7FE0" w14:textId="77777777" w:rsidR="00B6334B" w:rsidRPr="006973ED" w:rsidRDefault="001D0A16">
            <w:pPr>
              <w:pStyle w:val="TableParagraph"/>
              <w:spacing w:line="19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111F8F6B" w14:textId="77777777" w:rsidR="00B6334B" w:rsidRPr="006973ED" w:rsidRDefault="001D0A16">
            <w:pPr>
              <w:pStyle w:val="TableParagraph"/>
              <w:spacing w:before="6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02CDA396" w14:textId="77777777" w:rsidR="00B6334B" w:rsidRPr="006973ED" w:rsidRDefault="001D0A16">
            <w:pPr>
              <w:pStyle w:val="TableParagraph"/>
              <w:spacing w:before="6" w:line="188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8</w:t>
            </w:r>
          </w:p>
        </w:tc>
        <w:tc>
          <w:tcPr>
            <w:tcW w:w="785" w:type="dxa"/>
          </w:tcPr>
          <w:p w14:paraId="26096F4F" w14:textId="77777777" w:rsidR="00B6334B" w:rsidRPr="006973ED" w:rsidRDefault="001D0A16">
            <w:pPr>
              <w:pStyle w:val="TableParagraph"/>
              <w:spacing w:before="6" w:line="188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15</w:t>
            </w:r>
          </w:p>
        </w:tc>
        <w:tc>
          <w:tcPr>
            <w:tcW w:w="783" w:type="dxa"/>
          </w:tcPr>
          <w:p w14:paraId="52FFFDEC" w14:textId="77777777" w:rsidR="00B6334B" w:rsidRPr="006973ED" w:rsidRDefault="001D0A16">
            <w:pPr>
              <w:pStyle w:val="TableParagraph"/>
              <w:spacing w:before="6" w:line="188" w:lineRule="exact"/>
              <w:ind w:left="91"/>
              <w:rPr>
                <w:sz w:val="18"/>
              </w:rPr>
            </w:pPr>
            <w:r w:rsidRPr="006973ED">
              <w:rPr>
                <w:sz w:val="18"/>
              </w:rPr>
              <w:t>119-125</w:t>
            </w:r>
          </w:p>
        </w:tc>
        <w:tc>
          <w:tcPr>
            <w:tcW w:w="783" w:type="dxa"/>
          </w:tcPr>
          <w:p w14:paraId="41BD1782" w14:textId="77777777" w:rsidR="00B6334B" w:rsidRPr="006973ED" w:rsidRDefault="001D0A16">
            <w:pPr>
              <w:pStyle w:val="TableParagraph"/>
              <w:spacing w:before="6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35</w:t>
            </w:r>
          </w:p>
        </w:tc>
        <w:tc>
          <w:tcPr>
            <w:tcW w:w="783" w:type="dxa"/>
          </w:tcPr>
          <w:p w14:paraId="0E3BA8BA" w14:textId="77777777" w:rsidR="00B6334B" w:rsidRPr="006973ED" w:rsidRDefault="001D0A16">
            <w:pPr>
              <w:pStyle w:val="TableParagraph"/>
              <w:spacing w:before="6" w:line="188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45</w:t>
            </w:r>
          </w:p>
        </w:tc>
      </w:tr>
    </w:tbl>
    <w:p w14:paraId="0E68CDF1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4827A77" w14:textId="77777777">
        <w:trPr>
          <w:trHeight w:val="408"/>
        </w:trPr>
        <w:tc>
          <w:tcPr>
            <w:tcW w:w="1291" w:type="dxa"/>
          </w:tcPr>
          <w:p w14:paraId="65B1400F" w14:textId="77777777" w:rsidR="00B6334B" w:rsidRPr="006973ED" w:rsidRDefault="001D0A16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BF3716A" w14:textId="77777777" w:rsidR="00B6334B" w:rsidRPr="006973ED" w:rsidRDefault="001D0A16">
            <w:pPr>
              <w:pStyle w:val="TableParagraph"/>
              <w:spacing w:before="95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552D3EA" w14:textId="77777777" w:rsidR="00B6334B" w:rsidRPr="006973ED" w:rsidRDefault="001D0A16">
            <w:pPr>
              <w:pStyle w:val="TableParagraph"/>
              <w:spacing w:before="95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5987AC4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75AAAB55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51</w:t>
            </w:r>
          </w:p>
        </w:tc>
        <w:tc>
          <w:tcPr>
            <w:tcW w:w="785" w:type="dxa"/>
          </w:tcPr>
          <w:p w14:paraId="2F7BDF14" w14:textId="77777777" w:rsidR="00B6334B" w:rsidRPr="006973ED" w:rsidRDefault="001D0A16">
            <w:pPr>
              <w:pStyle w:val="TableParagraph"/>
              <w:spacing w:line="199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3E29DE34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52</w:t>
            </w:r>
          </w:p>
        </w:tc>
        <w:tc>
          <w:tcPr>
            <w:tcW w:w="783" w:type="dxa"/>
          </w:tcPr>
          <w:p w14:paraId="673E45DB" w14:textId="77777777" w:rsidR="00B6334B" w:rsidRPr="006973ED" w:rsidRDefault="001D0A16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B0AE203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53</w:t>
            </w:r>
          </w:p>
        </w:tc>
        <w:tc>
          <w:tcPr>
            <w:tcW w:w="783" w:type="dxa"/>
          </w:tcPr>
          <w:p w14:paraId="4B8D65CE" w14:textId="77777777" w:rsidR="00B6334B" w:rsidRPr="006973ED" w:rsidRDefault="001D0A16">
            <w:pPr>
              <w:pStyle w:val="TableParagraph"/>
              <w:spacing w:line="199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0A876C14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54</w:t>
            </w:r>
          </w:p>
        </w:tc>
        <w:tc>
          <w:tcPr>
            <w:tcW w:w="783" w:type="dxa"/>
          </w:tcPr>
          <w:p w14:paraId="0849DF63" w14:textId="77777777" w:rsidR="00B6334B" w:rsidRPr="006973ED" w:rsidRDefault="001D0A16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50B7B36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55</w:t>
            </w:r>
          </w:p>
        </w:tc>
      </w:tr>
      <w:tr w:rsidR="00B6334B" w:rsidRPr="006973ED" w14:paraId="5833DEF8" w14:textId="77777777">
        <w:trPr>
          <w:trHeight w:val="630"/>
        </w:trPr>
        <w:tc>
          <w:tcPr>
            <w:tcW w:w="1291" w:type="dxa"/>
          </w:tcPr>
          <w:p w14:paraId="4CA11BBE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BB2333F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9</w:t>
            </w:r>
          </w:p>
        </w:tc>
        <w:tc>
          <w:tcPr>
            <w:tcW w:w="3699" w:type="dxa"/>
          </w:tcPr>
          <w:p w14:paraId="5E64CEF4" w14:textId="77777777" w:rsidR="00B6334B" w:rsidRPr="006973ED" w:rsidRDefault="001D0A16">
            <w:pPr>
              <w:pStyle w:val="TableParagraph"/>
              <w:spacing w:before="6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C644307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9</w:t>
            </w:r>
          </w:p>
        </w:tc>
        <w:tc>
          <w:tcPr>
            <w:tcW w:w="948" w:type="dxa"/>
          </w:tcPr>
          <w:p w14:paraId="0D6C3BF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C450CBC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0063CE5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A5B0AA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1B4DDB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2A9C983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288</w:t>
            </w:r>
          </w:p>
        </w:tc>
        <w:tc>
          <w:tcPr>
            <w:tcW w:w="785" w:type="dxa"/>
          </w:tcPr>
          <w:p w14:paraId="46A463E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989EE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91517E7" w14:textId="77777777" w:rsidR="00B6334B" w:rsidRPr="006973ED" w:rsidRDefault="001D0A16">
            <w:pPr>
              <w:pStyle w:val="TableParagraph"/>
              <w:spacing w:line="192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 313</w:t>
            </w:r>
          </w:p>
        </w:tc>
        <w:tc>
          <w:tcPr>
            <w:tcW w:w="783" w:type="dxa"/>
          </w:tcPr>
          <w:p w14:paraId="5942C8C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1DDF5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F0E3DBB" w14:textId="77777777" w:rsidR="00B6334B" w:rsidRPr="006973ED" w:rsidRDefault="001D0A16">
            <w:pPr>
              <w:pStyle w:val="TableParagraph"/>
              <w:spacing w:line="192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 405</w:t>
            </w:r>
          </w:p>
        </w:tc>
        <w:tc>
          <w:tcPr>
            <w:tcW w:w="783" w:type="dxa"/>
          </w:tcPr>
          <w:p w14:paraId="60633E6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5E891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7BDA7EB" w14:textId="77777777" w:rsidR="00B6334B" w:rsidRPr="006973ED" w:rsidRDefault="001D0A16">
            <w:pPr>
              <w:pStyle w:val="TableParagraph"/>
              <w:spacing w:line="192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 570</w:t>
            </w:r>
          </w:p>
        </w:tc>
        <w:tc>
          <w:tcPr>
            <w:tcW w:w="783" w:type="dxa"/>
          </w:tcPr>
          <w:p w14:paraId="41DFD28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9CCED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4B75490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607</w:t>
            </w:r>
          </w:p>
        </w:tc>
      </w:tr>
      <w:tr w:rsidR="00B6334B" w:rsidRPr="006973ED" w14:paraId="6F634003" w14:textId="77777777">
        <w:trPr>
          <w:trHeight w:val="213"/>
        </w:trPr>
        <w:tc>
          <w:tcPr>
            <w:tcW w:w="1291" w:type="dxa"/>
          </w:tcPr>
          <w:p w14:paraId="58FDB4F2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813947D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2343A74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8B35313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9,4</w:t>
            </w:r>
          </w:p>
        </w:tc>
        <w:tc>
          <w:tcPr>
            <w:tcW w:w="785" w:type="dxa"/>
          </w:tcPr>
          <w:p w14:paraId="4286DF10" w14:textId="77777777" w:rsidR="00B6334B" w:rsidRPr="006973ED" w:rsidRDefault="001D0A16">
            <w:pPr>
              <w:pStyle w:val="TableParagraph"/>
              <w:spacing w:before="3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414,4</w:t>
            </w:r>
          </w:p>
        </w:tc>
        <w:tc>
          <w:tcPr>
            <w:tcW w:w="783" w:type="dxa"/>
          </w:tcPr>
          <w:p w14:paraId="4B283683" w14:textId="77777777" w:rsidR="00B6334B" w:rsidRPr="006973ED" w:rsidRDefault="001D0A16">
            <w:pPr>
              <w:pStyle w:val="TableParagraph"/>
              <w:spacing w:before="3" w:line="190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35,6</w:t>
            </w:r>
          </w:p>
        </w:tc>
        <w:tc>
          <w:tcPr>
            <w:tcW w:w="783" w:type="dxa"/>
          </w:tcPr>
          <w:p w14:paraId="60C0274A" w14:textId="77777777" w:rsidR="00B6334B" w:rsidRPr="006973ED" w:rsidRDefault="001D0A16">
            <w:pPr>
              <w:pStyle w:val="TableParagraph"/>
              <w:spacing w:before="3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473,4</w:t>
            </w:r>
          </w:p>
        </w:tc>
        <w:tc>
          <w:tcPr>
            <w:tcW w:w="783" w:type="dxa"/>
          </w:tcPr>
          <w:p w14:paraId="46B02AB5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1,2</w:t>
            </w:r>
          </w:p>
        </w:tc>
      </w:tr>
      <w:tr w:rsidR="00B6334B" w:rsidRPr="006973ED" w14:paraId="45C52726" w14:textId="77777777">
        <w:trPr>
          <w:trHeight w:val="2906"/>
        </w:trPr>
        <w:tc>
          <w:tcPr>
            <w:tcW w:w="1291" w:type="dxa"/>
          </w:tcPr>
          <w:p w14:paraId="4D9BA043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65FF6D7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0</w:t>
            </w:r>
          </w:p>
          <w:p w14:paraId="0A8D816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1AA2A73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  <w:p w14:paraId="282B7C6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7507AB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5580D5F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A9E0907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2BCD1B4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69C1C13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5DEE085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FC24913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2B7A071D" w14:textId="77777777" w:rsidR="00B6334B" w:rsidRPr="006973ED" w:rsidRDefault="001D0A16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036FB9A2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70312403" w14:textId="77777777" w:rsidR="00B6334B" w:rsidRPr="006973ED" w:rsidRDefault="001D0A16">
            <w:pPr>
              <w:pStyle w:val="TableParagraph"/>
              <w:ind w:left="60" w:right="1120"/>
              <w:rPr>
                <w:sz w:val="18"/>
              </w:rPr>
            </w:pPr>
            <w:r w:rsidRPr="006973ED">
              <w:rPr>
                <w:sz w:val="18"/>
              </w:rPr>
              <w:t>Краны мостовые электрические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83F6EB8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487446A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458597E" w14:textId="77777777" w:rsidR="00B6334B" w:rsidRPr="006973ED" w:rsidRDefault="001D0A16">
            <w:pPr>
              <w:pStyle w:val="TableParagraph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7C6E1F72" w14:textId="77777777" w:rsidR="00B6334B" w:rsidRPr="006973ED" w:rsidRDefault="001D0A16">
            <w:pPr>
              <w:pStyle w:val="TableParagraph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7B94F2D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  <w:p w14:paraId="0B1F4772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</w:tcPr>
          <w:p w14:paraId="4A04889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AF85708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42F896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EB6F06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B32BF1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4DAD835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AA5623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5B4ABE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F325B1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DD22F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3947FE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2FBB702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DA88564" w14:textId="77777777" w:rsidR="00B6334B" w:rsidRPr="006973ED" w:rsidRDefault="001D0A16">
            <w:pPr>
              <w:pStyle w:val="TableParagraph"/>
              <w:spacing w:before="2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451239F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746EDFB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27249EE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2F20E1E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4</w:t>
            </w:r>
          </w:p>
          <w:p w14:paraId="5B145FD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7AD1412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1,7</w:t>
            </w:r>
          </w:p>
          <w:p w14:paraId="05E7B80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58BB4F1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1</w:t>
            </w:r>
          </w:p>
          <w:p w14:paraId="7BA9579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A914399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1,7</w:t>
            </w:r>
          </w:p>
          <w:p w14:paraId="21DB0A0B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B1D0A15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</w:t>
            </w:r>
          </w:p>
          <w:p w14:paraId="5418A969" w14:textId="77777777" w:rsidR="00B6334B" w:rsidRPr="006973ED" w:rsidRDefault="001D0A16">
            <w:pPr>
              <w:pStyle w:val="TableParagraph"/>
              <w:spacing w:before="2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</w:t>
            </w:r>
          </w:p>
        </w:tc>
        <w:tc>
          <w:tcPr>
            <w:tcW w:w="785" w:type="dxa"/>
          </w:tcPr>
          <w:p w14:paraId="5127FCA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613A461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3A95C25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E4CE6FC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7</w:t>
            </w:r>
          </w:p>
          <w:p w14:paraId="07461C8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7C2203F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,7</w:t>
            </w:r>
          </w:p>
          <w:p w14:paraId="5D5BCE4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6046463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5</w:t>
            </w:r>
          </w:p>
          <w:p w14:paraId="118BFC7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261142F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,7</w:t>
            </w:r>
          </w:p>
          <w:p w14:paraId="21501655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8758AC1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7</w:t>
            </w:r>
          </w:p>
          <w:p w14:paraId="7058D9B7" w14:textId="77777777" w:rsidR="00B6334B" w:rsidRPr="006973ED" w:rsidRDefault="001D0A16">
            <w:pPr>
              <w:pStyle w:val="TableParagraph"/>
              <w:spacing w:before="2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7</w:t>
            </w:r>
          </w:p>
        </w:tc>
        <w:tc>
          <w:tcPr>
            <w:tcW w:w="783" w:type="dxa"/>
          </w:tcPr>
          <w:p w14:paraId="1BA525E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9AB383A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2898DCD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B5D00CC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1</w:t>
            </w:r>
          </w:p>
          <w:p w14:paraId="09F439A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95551B9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,3</w:t>
            </w:r>
          </w:p>
          <w:p w14:paraId="592D290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48BF771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8</w:t>
            </w:r>
          </w:p>
          <w:p w14:paraId="78A0743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E97CE88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,3</w:t>
            </w:r>
          </w:p>
          <w:p w14:paraId="60DAFBD0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BFB548C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3</w:t>
            </w:r>
          </w:p>
          <w:p w14:paraId="03E74D9D" w14:textId="77777777" w:rsidR="00B6334B" w:rsidRPr="006973ED" w:rsidRDefault="001D0A16">
            <w:pPr>
              <w:pStyle w:val="TableParagraph"/>
              <w:spacing w:before="2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3</w:t>
            </w:r>
          </w:p>
        </w:tc>
        <w:tc>
          <w:tcPr>
            <w:tcW w:w="783" w:type="dxa"/>
          </w:tcPr>
          <w:p w14:paraId="5B992FD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ECD209A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3E68711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7C73B39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6</w:t>
            </w:r>
          </w:p>
          <w:p w14:paraId="4137D89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67C0ADF" w14:textId="77777777" w:rsidR="00B6334B" w:rsidRPr="006973ED" w:rsidRDefault="001D0A16">
            <w:pPr>
              <w:pStyle w:val="TableParagraph"/>
              <w:spacing w:before="1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2,7</w:t>
            </w:r>
          </w:p>
          <w:p w14:paraId="2FB9B87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2E6BAED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3</w:t>
            </w:r>
          </w:p>
          <w:p w14:paraId="689DB5B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551205A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2,7</w:t>
            </w:r>
          </w:p>
          <w:p w14:paraId="1452D246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8597609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</w:t>
            </w:r>
          </w:p>
          <w:p w14:paraId="2B12105C" w14:textId="77777777" w:rsidR="00B6334B" w:rsidRPr="006973ED" w:rsidRDefault="001D0A16">
            <w:pPr>
              <w:pStyle w:val="TableParagraph"/>
              <w:spacing w:before="2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</w:t>
            </w:r>
          </w:p>
        </w:tc>
        <w:tc>
          <w:tcPr>
            <w:tcW w:w="783" w:type="dxa"/>
          </w:tcPr>
          <w:p w14:paraId="6F0A722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EC984F3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  <w:p w14:paraId="13FE4F3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E3100D1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1</w:t>
            </w:r>
          </w:p>
          <w:p w14:paraId="58F9089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4CCAC87" w14:textId="77777777" w:rsidR="00B6334B" w:rsidRPr="006973ED" w:rsidRDefault="001D0A16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4,1</w:t>
            </w:r>
          </w:p>
          <w:p w14:paraId="1B039F0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4F94754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9</w:t>
            </w:r>
          </w:p>
          <w:p w14:paraId="1A3255A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80CD67D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4,1</w:t>
            </w:r>
          </w:p>
          <w:p w14:paraId="3F8D45B0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9B74755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1</w:t>
            </w:r>
          </w:p>
          <w:p w14:paraId="77384BE9" w14:textId="77777777" w:rsidR="00B6334B" w:rsidRPr="006973ED" w:rsidRDefault="001D0A16">
            <w:pPr>
              <w:pStyle w:val="TableParagraph"/>
              <w:spacing w:before="2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1</w:t>
            </w:r>
          </w:p>
        </w:tc>
      </w:tr>
      <w:tr w:rsidR="00B6334B" w:rsidRPr="006973ED" w14:paraId="2390598E" w14:textId="77777777">
        <w:trPr>
          <w:trHeight w:val="2491"/>
        </w:trPr>
        <w:tc>
          <w:tcPr>
            <w:tcW w:w="1291" w:type="dxa"/>
          </w:tcPr>
          <w:p w14:paraId="377BC03C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18A9910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5D1EB76E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7E6FCEC6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225C7DA3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514CABD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69E20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A0FF3FD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6110108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0568F77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53CA9734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1E1790F7" w14:textId="77777777" w:rsidR="00B6334B" w:rsidRPr="006973ED" w:rsidRDefault="001D0A16">
            <w:pPr>
              <w:pStyle w:val="TableParagraph"/>
              <w:ind w:left="60" w:right="773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09211CDD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565D088D" w14:textId="77777777" w:rsidR="00B6334B" w:rsidRPr="006973ED" w:rsidRDefault="001D0A16">
            <w:pPr>
              <w:pStyle w:val="TableParagraph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4A1DE0E3" w14:textId="77777777" w:rsidR="00B6334B" w:rsidRPr="006973ED" w:rsidRDefault="001D0A16">
            <w:pPr>
              <w:pStyle w:val="TableParagraph"/>
              <w:spacing w:line="206" w:lineRule="exact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7749523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2E4A59B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8B2150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DDB90F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1F115688" w14:textId="77777777" w:rsidR="00B6334B" w:rsidRPr="006973ED" w:rsidRDefault="001D0A16">
            <w:pPr>
              <w:pStyle w:val="TableParagraph"/>
              <w:spacing w:line="482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7731705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EAF26F3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8,9</w:t>
            </w:r>
          </w:p>
          <w:p w14:paraId="6076096C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6,7</w:t>
            </w:r>
          </w:p>
          <w:p w14:paraId="2B546993" w14:textId="77777777" w:rsidR="00B6334B" w:rsidRPr="006973ED" w:rsidRDefault="001D0A16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6062F11C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658</w:t>
            </w:r>
          </w:p>
          <w:p w14:paraId="4EC8AEA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E19464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00671A3" w14:textId="77777777" w:rsidR="00B6334B" w:rsidRPr="006973ED" w:rsidRDefault="001D0A16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2421B4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D1C90CB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1BEB666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0C4369C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9,8</w:t>
            </w:r>
          </w:p>
          <w:p w14:paraId="726FC0FB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9,3</w:t>
            </w:r>
          </w:p>
          <w:p w14:paraId="444B53DF" w14:textId="77777777" w:rsidR="00B6334B" w:rsidRPr="006973ED" w:rsidRDefault="001D0A16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18DD6110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667</w:t>
            </w:r>
          </w:p>
          <w:p w14:paraId="7FE16E7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589CC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08389BD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2147CC6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A79AD30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08F5EA8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D31DEBB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2,9</w:t>
            </w:r>
          </w:p>
          <w:p w14:paraId="5D3A888B" w14:textId="77777777" w:rsidR="00B6334B" w:rsidRPr="006973ED" w:rsidRDefault="001D0A16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8,6</w:t>
            </w:r>
          </w:p>
          <w:p w14:paraId="299529D1" w14:textId="77777777" w:rsidR="00B6334B" w:rsidRPr="006973ED" w:rsidRDefault="001D0A16">
            <w:pPr>
              <w:pStyle w:val="TableParagraph"/>
              <w:spacing w:line="20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5A72114A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698</w:t>
            </w:r>
          </w:p>
          <w:p w14:paraId="650E1F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9ED4FFF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022E0D9" w14:textId="77777777" w:rsidR="00B6334B" w:rsidRPr="006973ED" w:rsidRDefault="001D0A16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518BE4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1493ECF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71FB2C7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BE5C3F2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8,4</w:t>
            </w:r>
          </w:p>
          <w:p w14:paraId="489B03E3" w14:textId="77777777" w:rsidR="00B6334B" w:rsidRPr="006973ED" w:rsidRDefault="001D0A16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5,2</w:t>
            </w:r>
          </w:p>
          <w:p w14:paraId="7DF107A8" w14:textId="77777777" w:rsidR="00B6334B" w:rsidRPr="006973ED" w:rsidRDefault="001D0A16">
            <w:pPr>
              <w:pStyle w:val="TableParagraph"/>
              <w:spacing w:line="20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22BFC353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753</w:t>
            </w:r>
          </w:p>
          <w:p w14:paraId="31B5146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DC97AD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BB37CAC" w14:textId="77777777" w:rsidR="00B6334B" w:rsidRPr="006973ED" w:rsidRDefault="001D0A1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FC2AE7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AAD1A13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4DCE1FD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7A98719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9,7</w:t>
            </w:r>
          </w:p>
          <w:p w14:paraId="3DB0C929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88,9</w:t>
            </w:r>
          </w:p>
          <w:p w14:paraId="42220622" w14:textId="77777777" w:rsidR="00B6334B" w:rsidRPr="006973ED" w:rsidRDefault="001D0A16">
            <w:pPr>
              <w:pStyle w:val="TableParagraph"/>
              <w:spacing w:line="206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 216</w:t>
            </w:r>
          </w:p>
          <w:p w14:paraId="2E5210D5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765</w:t>
            </w:r>
          </w:p>
          <w:p w14:paraId="1D5C83F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4034C4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734EAFE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427D70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772360C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7BF023D4" w14:textId="77777777">
        <w:trPr>
          <w:trHeight w:val="213"/>
        </w:trPr>
        <w:tc>
          <w:tcPr>
            <w:tcW w:w="1291" w:type="dxa"/>
          </w:tcPr>
          <w:p w14:paraId="73C865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69E4A2C1" w14:textId="77777777" w:rsidR="00B6334B" w:rsidRPr="006973ED" w:rsidRDefault="001D0A16">
            <w:pPr>
              <w:pStyle w:val="TableParagraph"/>
              <w:spacing w:line="19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0344B28A" w14:textId="77777777" w:rsidR="00B6334B" w:rsidRPr="006973ED" w:rsidRDefault="001D0A16">
            <w:pPr>
              <w:pStyle w:val="TableParagraph"/>
              <w:spacing w:before="6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7D82053C" w14:textId="77777777" w:rsidR="00B6334B" w:rsidRPr="006973ED" w:rsidRDefault="001D0A16">
            <w:pPr>
              <w:pStyle w:val="TableParagraph"/>
              <w:spacing w:before="6"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3</w:t>
            </w:r>
          </w:p>
        </w:tc>
        <w:tc>
          <w:tcPr>
            <w:tcW w:w="785" w:type="dxa"/>
          </w:tcPr>
          <w:p w14:paraId="000FDC58" w14:textId="77777777" w:rsidR="00B6334B" w:rsidRPr="006973ED" w:rsidRDefault="001D0A16">
            <w:pPr>
              <w:pStyle w:val="TableParagraph"/>
              <w:spacing w:before="6" w:line="188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60</w:t>
            </w:r>
          </w:p>
        </w:tc>
        <w:tc>
          <w:tcPr>
            <w:tcW w:w="783" w:type="dxa"/>
          </w:tcPr>
          <w:p w14:paraId="7B84C4A7" w14:textId="77777777" w:rsidR="00B6334B" w:rsidRPr="006973ED" w:rsidRDefault="001D0A16">
            <w:pPr>
              <w:pStyle w:val="TableParagraph"/>
              <w:spacing w:before="6" w:line="188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85</w:t>
            </w:r>
          </w:p>
        </w:tc>
        <w:tc>
          <w:tcPr>
            <w:tcW w:w="783" w:type="dxa"/>
          </w:tcPr>
          <w:p w14:paraId="2F792CB6" w14:textId="77777777" w:rsidR="00B6334B" w:rsidRPr="006973ED" w:rsidRDefault="001D0A16">
            <w:pPr>
              <w:pStyle w:val="TableParagraph"/>
              <w:spacing w:before="6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230</w:t>
            </w:r>
          </w:p>
        </w:tc>
        <w:tc>
          <w:tcPr>
            <w:tcW w:w="783" w:type="dxa"/>
          </w:tcPr>
          <w:p w14:paraId="56B514E9" w14:textId="77777777" w:rsidR="00B6334B" w:rsidRPr="006973ED" w:rsidRDefault="001D0A16">
            <w:pPr>
              <w:pStyle w:val="TableParagraph"/>
              <w:spacing w:before="6"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0</w:t>
            </w:r>
          </w:p>
        </w:tc>
      </w:tr>
    </w:tbl>
    <w:p w14:paraId="469B7F84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27FB0EF" w14:textId="77777777">
        <w:trPr>
          <w:trHeight w:val="407"/>
        </w:trPr>
        <w:tc>
          <w:tcPr>
            <w:tcW w:w="1291" w:type="dxa"/>
          </w:tcPr>
          <w:p w14:paraId="5677BC66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A837FE7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1CE9B82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E3094DB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08CB6C1B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56</w:t>
            </w:r>
          </w:p>
        </w:tc>
        <w:tc>
          <w:tcPr>
            <w:tcW w:w="785" w:type="dxa"/>
          </w:tcPr>
          <w:p w14:paraId="7EFEF36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5CD1EC6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57</w:t>
            </w:r>
          </w:p>
        </w:tc>
        <w:tc>
          <w:tcPr>
            <w:tcW w:w="783" w:type="dxa"/>
          </w:tcPr>
          <w:p w14:paraId="79224FB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345A269B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58</w:t>
            </w:r>
          </w:p>
        </w:tc>
        <w:tc>
          <w:tcPr>
            <w:tcW w:w="783" w:type="dxa"/>
          </w:tcPr>
          <w:p w14:paraId="0187E872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5ED129D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59</w:t>
            </w:r>
          </w:p>
        </w:tc>
        <w:tc>
          <w:tcPr>
            <w:tcW w:w="783" w:type="dxa"/>
          </w:tcPr>
          <w:p w14:paraId="02EFE988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48DEB2D7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60</w:t>
            </w:r>
          </w:p>
        </w:tc>
      </w:tr>
      <w:tr w:rsidR="00B6334B" w:rsidRPr="006973ED" w14:paraId="7C6AC260" w14:textId="77777777">
        <w:trPr>
          <w:trHeight w:val="630"/>
        </w:trPr>
        <w:tc>
          <w:tcPr>
            <w:tcW w:w="1291" w:type="dxa"/>
          </w:tcPr>
          <w:p w14:paraId="17B38E9A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E727240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6795E5F4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CA3A046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2C48871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572E899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45229B8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F1766A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CA540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006B3D0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251</w:t>
            </w:r>
          </w:p>
        </w:tc>
        <w:tc>
          <w:tcPr>
            <w:tcW w:w="785" w:type="dxa"/>
          </w:tcPr>
          <w:p w14:paraId="5C2D049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16AA8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E99501D" w14:textId="77777777" w:rsidR="00B6334B" w:rsidRPr="006973ED" w:rsidRDefault="001D0A16">
            <w:pPr>
              <w:pStyle w:val="TableParagraph"/>
              <w:spacing w:line="192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 306</w:t>
            </w:r>
          </w:p>
        </w:tc>
        <w:tc>
          <w:tcPr>
            <w:tcW w:w="783" w:type="dxa"/>
          </w:tcPr>
          <w:p w14:paraId="0AA35C8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21616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3A2E616" w14:textId="77777777" w:rsidR="00B6334B" w:rsidRPr="006973ED" w:rsidRDefault="001D0A16">
            <w:pPr>
              <w:pStyle w:val="TableParagraph"/>
              <w:spacing w:line="192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 342</w:t>
            </w:r>
          </w:p>
        </w:tc>
        <w:tc>
          <w:tcPr>
            <w:tcW w:w="783" w:type="dxa"/>
          </w:tcPr>
          <w:p w14:paraId="4B61DE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97BAE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BEAFE19" w14:textId="77777777" w:rsidR="00B6334B" w:rsidRPr="006973ED" w:rsidRDefault="001D0A16">
            <w:pPr>
              <w:pStyle w:val="TableParagraph"/>
              <w:spacing w:line="192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 369</w:t>
            </w:r>
          </w:p>
        </w:tc>
        <w:tc>
          <w:tcPr>
            <w:tcW w:w="783" w:type="dxa"/>
          </w:tcPr>
          <w:p w14:paraId="1122E3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7B4DA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F5EA19C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444</w:t>
            </w:r>
          </w:p>
        </w:tc>
      </w:tr>
      <w:tr w:rsidR="00B6334B" w:rsidRPr="006973ED" w14:paraId="1816765C" w14:textId="77777777">
        <w:trPr>
          <w:trHeight w:val="213"/>
        </w:trPr>
        <w:tc>
          <w:tcPr>
            <w:tcW w:w="1291" w:type="dxa"/>
          </w:tcPr>
          <w:p w14:paraId="26AFD284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22BCC53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54A52BD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2F54D42F" w14:textId="77777777" w:rsidR="00B6334B" w:rsidRPr="006973ED" w:rsidRDefault="001D0A16">
            <w:pPr>
              <w:pStyle w:val="TableParagraph"/>
              <w:spacing w:before="3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9</w:t>
            </w:r>
          </w:p>
        </w:tc>
        <w:tc>
          <w:tcPr>
            <w:tcW w:w="785" w:type="dxa"/>
          </w:tcPr>
          <w:p w14:paraId="645CD967" w14:textId="77777777" w:rsidR="00B6334B" w:rsidRPr="006973ED" w:rsidRDefault="001D0A16">
            <w:pPr>
              <w:pStyle w:val="TableParagraph"/>
              <w:spacing w:before="3"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21,2</w:t>
            </w:r>
          </w:p>
        </w:tc>
        <w:tc>
          <w:tcPr>
            <w:tcW w:w="783" w:type="dxa"/>
          </w:tcPr>
          <w:p w14:paraId="590D2573" w14:textId="77777777" w:rsidR="00B6334B" w:rsidRPr="006973ED" w:rsidRDefault="001D0A16">
            <w:pPr>
              <w:pStyle w:val="TableParagraph"/>
              <w:spacing w:before="3" w:line="190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29</w:t>
            </w:r>
          </w:p>
        </w:tc>
        <w:tc>
          <w:tcPr>
            <w:tcW w:w="783" w:type="dxa"/>
          </w:tcPr>
          <w:p w14:paraId="68628F3B" w14:textId="77777777" w:rsidR="00B6334B" w:rsidRPr="006973ED" w:rsidRDefault="001D0A16">
            <w:pPr>
              <w:pStyle w:val="TableParagraph"/>
              <w:spacing w:before="3" w:line="190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438</w:t>
            </w:r>
          </w:p>
        </w:tc>
        <w:tc>
          <w:tcPr>
            <w:tcW w:w="783" w:type="dxa"/>
          </w:tcPr>
          <w:p w14:paraId="281DBE33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3</w:t>
            </w:r>
          </w:p>
        </w:tc>
      </w:tr>
      <w:tr w:rsidR="00B6334B" w:rsidRPr="006973ED" w14:paraId="1F2136C0" w14:textId="77777777">
        <w:trPr>
          <w:trHeight w:val="2079"/>
        </w:trPr>
        <w:tc>
          <w:tcPr>
            <w:tcW w:w="1291" w:type="dxa"/>
            <w:tcBorders>
              <w:bottom w:val="nil"/>
            </w:tcBorders>
          </w:tcPr>
          <w:p w14:paraId="30C75401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9EE871F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0</w:t>
            </w:r>
          </w:p>
          <w:p w14:paraId="7EC2AB8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D3ADF7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  <w:p w14:paraId="269AA88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63FF88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2F2EBA7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EB5775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02B069A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4D2CB3E" w14:textId="77777777" w:rsidR="00B6334B" w:rsidRPr="006973ED" w:rsidRDefault="001D0A16">
            <w:pPr>
              <w:pStyle w:val="TableParagraph"/>
              <w:spacing w:before="1" w:line="19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</w:tc>
        <w:tc>
          <w:tcPr>
            <w:tcW w:w="3699" w:type="dxa"/>
            <w:tcBorders>
              <w:bottom w:val="nil"/>
            </w:tcBorders>
          </w:tcPr>
          <w:p w14:paraId="65CBE89C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AA78668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7DC2689" w14:textId="77777777" w:rsidR="00B6334B" w:rsidRPr="006973ED" w:rsidRDefault="001D0A16">
            <w:pPr>
              <w:pStyle w:val="TableParagraph"/>
              <w:ind w:left="60" w:right="30"/>
              <w:rPr>
                <w:sz w:val="18"/>
              </w:rPr>
            </w:pPr>
            <w:r w:rsidRPr="006973ED">
              <w:rPr>
                <w:sz w:val="18"/>
              </w:rPr>
              <w:t>Краны на гусеничном ходу, 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3BF3F0C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AE26AB4" w14:textId="77777777" w:rsidR="00B6334B" w:rsidRPr="006973ED" w:rsidRDefault="001D0A16">
            <w:pPr>
              <w:pStyle w:val="TableParagraph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3B244FD6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bottom w:val="nil"/>
            </w:tcBorders>
          </w:tcPr>
          <w:p w14:paraId="7B17936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27F3F12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6A36F3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6EEEE2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733C94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8BC902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4F37505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ADD31E2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2CF889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EB8BCE3" w14:textId="77777777" w:rsidR="00B6334B" w:rsidRPr="006973ED" w:rsidRDefault="001D0A16">
            <w:pPr>
              <w:pStyle w:val="TableParagraph"/>
              <w:spacing w:line="191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00331FB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455763E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</w:t>
            </w:r>
          </w:p>
          <w:p w14:paraId="1DA6078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57BE0EC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7</w:t>
            </w:r>
          </w:p>
          <w:p w14:paraId="7C70828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34BF86B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</w:t>
            </w:r>
          </w:p>
          <w:p w14:paraId="1485DB1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E32E05D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4</w:t>
            </w:r>
          </w:p>
          <w:p w14:paraId="30D64CE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8519409" w14:textId="77777777" w:rsidR="00B6334B" w:rsidRPr="006973ED" w:rsidRDefault="001D0A16">
            <w:pPr>
              <w:pStyle w:val="TableParagraph"/>
              <w:spacing w:line="191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</w:t>
            </w:r>
          </w:p>
        </w:tc>
        <w:tc>
          <w:tcPr>
            <w:tcW w:w="785" w:type="dxa"/>
            <w:tcBorders>
              <w:bottom w:val="nil"/>
            </w:tcBorders>
          </w:tcPr>
          <w:p w14:paraId="5CA8EDB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7B56F02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</w:t>
            </w:r>
          </w:p>
          <w:p w14:paraId="6670898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658C5CE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5</w:t>
            </w:r>
          </w:p>
          <w:p w14:paraId="16A9277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25A9E9E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5,1</w:t>
            </w:r>
          </w:p>
          <w:p w14:paraId="198416AD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B66A750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2</w:t>
            </w:r>
          </w:p>
          <w:p w14:paraId="2C2D984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C38C612" w14:textId="77777777" w:rsidR="00B6334B" w:rsidRPr="006973ED" w:rsidRDefault="001D0A16">
            <w:pPr>
              <w:pStyle w:val="TableParagraph"/>
              <w:spacing w:line="191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5,1</w:t>
            </w:r>
          </w:p>
        </w:tc>
        <w:tc>
          <w:tcPr>
            <w:tcW w:w="783" w:type="dxa"/>
            <w:tcBorders>
              <w:bottom w:val="nil"/>
            </w:tcBorders>
          </w:tcPr>
          <w:p w14:paraId="5913834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CA0BDAB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</w:t>
            </w:r>
          </w:p>
          <w:p w14:paraId="1D9938C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A238368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0</w:t>
            </w:r>
          </w:p>
          <w:p w14:paraId="5F74FC3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5FC4569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,5</w:t>
            </w:r>
          </w:p>
          <w:p w14:paraId="59FFA3E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F400885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7</w:t>
            </w:r>
          </w:p>
          <w:p w14:paraId="1693BF3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D1B8636" w14:textId="77777777" w:rsidR="00B6334B" w:rsidRPr="006973ED" w:rsidRDefault="001D0A16">
            <w:pPr>
              <w:pStyle w:val="TableParagraph"/>
              <w:spacing w:line="191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,5</w:t>
            </w:r>
          </w:p>
        </w:tc>
        <w:tc>
          <w:tcPr>
            <w:tcW w:w="783" w:type="dxa"/>
            <w:tcBorders>
              <w:bottom w:val="nil"/>
            </w:tcBorders>
          </w:tcPr>
          <w:p w14:paraId="63F8884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091E523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</w:t>
            </w:r>
          </w:p>
          <w:p w14:paraId="0810508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4EDF23A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6</w:t>
            </w:r>
          </w:p>
          <w:p w14:paraId="67729B3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2B8BE62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8</w:t>
            </w:r>
          </w:p>
          <w:p w14:paraId="746C7AAF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00AB778D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3</w:t>
            </w:r>
          </w:p>
          <w:p w14:paraId="4D1605F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0EF6883" w14:textId="77777777" w:rsidR="00B6334B" w:rsidRPr="006973ED" w:rsidRDefault="001D0A16">
            <w:pPr>
              <w:pStyle w:val="TableParagraph"/>
              <w:spacing w:line="191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8</w:t>
            </w:r>
          </w:p>
        </w:tc>
        <w:tc>
          <w:tcPr>
            <w:tcW w:w="783" w:type="dxa"/>
            <w:tcBorders>
              <w:bottom w:val="nil"/>
            </w:tcBorders>
          </w:tcPr>
          <w:p w14:paraId="5B894D1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D5F73F3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</w:t>
            </w:r>
          </w:p>
          <w:p w14:paraId="11F0102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1A7E6E8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6</w:t>
            </w:r>
          </w:p>
          <w:p w14:paraId="6152241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73FE0C6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0,5</w:t>
            </w:r>
          </w:p>
          <w:p w14:paraId="589ED1E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FE7CA82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3</w:t>
            </w:r>
          </w:p>
          <w:p w14:paraId="5A50C88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8299AB6" w14:textId="77777777" w:rsidR="00B6334B" w:rsidRPr="006973ED" w:rsidRDefault="001D0A16">
            <w:pPr>
              <w:pStyle w:val="TableParagraph"/>
              <w:spacing w:line="191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0,5</w:t>
            </w:r>
          </w:p>
        </w:tc>
      </w:tr>
      <w:tr w:rsidR="00B6334B" w:rsidRPr="006973ED" w14:paraId="2C3EF1CD" w14:textId="77777777">
        <w:trPr>
          <w:trHeight w:val="827"/>
        </w:trPr>
        <w:tc>
          <w:tcPr>
            <w:tcW w:w="1291" w:type="dxa"/>
            <w:tcBorders>
              <w:top w:val="nil"/>
            </w:tcBorders>
          </w:tcPr>
          <w:p w14:paraId="583E162D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60E59F8D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6426D0F1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</w:tcBorders>
          </w:tcPr>
          <w:p w14:paraId="402A9CE5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DD1D3E2" w14:textId="77777777" w:rsidR="00B6334B" w:rsidRPr="006973ED" w:rsidRDefault="001D0A16">
            <w:pPr>
              <w:pStyle w:val="TableParagraph"/>
              <w:spacing w:before="2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  <w:p w14:paraId="35BA6503" w14:textId="77777777" w:rsidR="00B6334B" w:rsidRPr="006973ED" w:rsidRDefault="001D0A16">
            <w:pPr>
              <w:pStyle w:val="TableParagraph"/>
              <w:spacing w:line="189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</w:tcBorders>
          </w:tcPr>
          <w:p w14:paraId="4AC1EAB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C57863E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4C5BEBC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0132ED58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9C8018B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  <w:p w14:paraId="28EFEA4B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</w:tc>
        <w:tc>
          <w:tcPr>
            <w:tcW w:w="785" w:type="dxa"/>
            <w:tcBorders>
              <w:top w:val="nil"/>
            </w:tcBorders>
          </w:tcPr>
          <w:p w14:paraId="16FC1873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6042C3C3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2,5</w:t>
            </w:r>
          </w:p>
          <w:p w14:paraId="7C5CF913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2,5</w:t>
            </w:r>
          </w:p>
        </w:tc>
        <w:tc>
          <w:tcPr>
            <w:tcW w:w="783" w:type="dxa"/>
            <w:tcBorders>
              <w:top w:val="nil"/>
            </w:tcBorders>
          </w:tcPr>
          <w:p w14:paraId="15CC3F59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7A6ED1B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3,6</w:t>
            </w:r>
          </w:p>
          <w:p w14:paraId="39E3125B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3,6</w:t>
            </w:r>
          </w:p>
        </w:tc>
        <w:tc>
          <w:tcPr>
            <w:tcW w:w="783" w:type="dxa"/>
            <w:tcBorders>
              <w:top w:val="nil"/>
            </w:tcBorders>
          </w:tcPr>
          <w:p w14:paraId="5743F5F6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653FD474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4,6</w:t>
            </w:r>
          </w:p>
          <w:p w14:paraId="5CC64A2B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4,6</w:t>
            </w:r>
          </w:p>
        </w:tc>
        <w:tc>
          <w:tcPr>
            <w:tcW w:w="783" w:type="dxa"/>
            <w:tcBorders>
              <w:top w:val="nil"/>
            </w:tcBorders>
          </w:tcPr>
          <w:p w14:paraId="3E184044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3665914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6,5</w:t>
            </w:r>
          </w:p>
          <w:p w14:paraId="48742F14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6,5</w:t>
            </w:r>
          </w:p>
        </w:tc>
      </w:tr>
      <w:tr w:rsidR="00B6334B" w:rsidRPr="006973ED" w14:paraId="4F902415" w14:textId="77777777">
        <w:trPr>
          <w:trHeight w:val="2493"/>
        </w:trPr>
        <w:tc>
          <w:tcPr>
            <w:tcW w:w="1291" w:type="dxa"/>
          </w:tcPr>
          <w:p w14:paraId="05CF0FA8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73984CC3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34C5BF8A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2151DDC9" w14:textId="77777777" w:rsidR="00B6334B" w:rsidRPr="006973ED" w:rsidRDefault="001D0A16">
            <w:pPr>
              <w:pStyle w:val="TableParagraph"/>
              <w:spacing w:before="1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5CB63AE4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55FE12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1D36C8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ECB420A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06B159F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CD62F87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1FEA281C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75117A62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3A90F4FE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613839F" w14:textId="77777777" w:rsidR="00B6334B" w:rsidRPr="006973ED" w:rsidRDefault="001D0A16">
            <w:pPr>
              <w:pStyle w:val="TableParagraph"/>
              <w:spacing w:before="1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15AD5251" w14:textId="77777777" w:rsidR="00B6334B" w:rsidRPr="006973ED" w:rsidRDefault="001D0A16">
            <w:pPr>
              <w:pStyle w:val="TableParagraph"/>
              <w:spacing w:line="206" w:lineRule="exact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353BA1F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BC0CDC7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EA337B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9D3AF4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8EB6375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6953378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886F0F8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</w:t>
            </w:r>
          </w:p>
          <w:p w14:paraId="2BD71E48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9</w:t>
            </w:r>
          </w:p>
          <w:p w14:paraId="76B16EDE" w14:textId="77777777" w:rsidR="00B6334B" w:rsidRPr="006973ED" w:rsidRDefault="001D0A16">
            <w:pPr>
              <w:pStyle w:val="TableParagraph"/>
              <w:spacing w:before="2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 307</w:t>
            </w:r>
          </w:p>
          <w:p w14:paraId="0FF73C21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99</w:t>
            </w:r>
          </w:p>
          <w:p w14:paraId="1ACA6CA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B7BC2D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DBB054E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AC75DF2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D6BFA3C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126BAA2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76BC2FB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4,9</w:t>
            </w:r>
          </w:p>
          <w:p w14:paraId="0C23FA18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4,5</w:t>
            </w:r>
          </w:p>
          <w:p w14:paraId="5B3E1534" w14:textId="77777777" w:rsidR="00B6334B" w:rsidRPr="006973ED" w:rsidRDefault="001D0A16">
            <w:pPr>
              <w:pStyle w:val="TableParagraph"/>
              <w:spacing w:before="2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4 307</w:t>
            </w:r>
          </w:p>
          <w:p w14:paraId="77C0455A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618</w:t>
            </w:r>
          </w:p>
          <w:p w14:paraId="2631894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6B4A52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00EFF1D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2A5DAE6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6F8D8CB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73A1DE1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3D27D0A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6,1</w:t>
            </w:r>
          </w:p>
          <w:p w14:paraId="5D13AA32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8,2</w:t>
            </w:r>
          </w:p>
          <w:p w14:paraId="56751788" w14:textId="77777777" w:rsidR="00B6334B" w:rsidRPr="006973ED" w:rsidRDefault="001D0A16">
            <w:pPr>
              <w:pStyle w:val="TableParagraph"/>
              <w:spacing w:before="2"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 307</w:t>
            </w:r>
          </w:p>
          <w:p w14:paraId="65148E4D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  <w:p w14:paraId="60A40E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C42EE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1492D56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F5D2404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33B9D3F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110C540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10057BA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7,3</w:t>
            </w:r>
          </w:p>
          <w:p w14:paraId="2532437A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1,9</w:t>
            </w:r>
          </w:p>
          <w:p w14:paraId="14536F0C" w14:textId="77777777" w:rsidR="00B6334B" w:rsidRPr="006973ED" w:rsidRDefault="001D0A16">
            <w:pPr>
              <w:pStyle w:val="TableParagraph"/>
              <w:spacing w:before="2"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4 307</w:t>
            </w:r>
          </w:p>
          <w:p w14:paraId="5FD7DD06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642</w:t>
            </w:r>
          </w:p>
          <w:p w14:paraId="77471BD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03560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108256E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090D38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F102229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48FB4E3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BF58812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9,5</w:t>
            </w:r>
          </w:p>
          <w:p w14:paraId="45721BCA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8,5</w:t>
            </w:r>
          </w:p>
          <w:p w14:paraId="45A0FAF6" w14:textId="77777777" w:rsidR="00B6334B" w:rsidRPr="006973ED" w:rsidRDefault="001D0A16">
            <w:pPr>
              <w:pStyle w:val="TableParagraph"/>
              <w:spacing w:before="2"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4 307</w:t>
            </w:r>
          </w:p>
          <w:p w14:paraId="4BC87C65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664</w:t>
            </w:r>
          </w:p>
          <w:p w14:paraId="6558FE0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16AD30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AFEBEF6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9F0C9D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57D3612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17113220" w14:textId="77777777">
        <w:trPr>
          <w:trHeight w:val="211"/>
        </w:trPr>
        <w:tc>
          <w:tcPr>
            <w:tcW w:w="1291" w:type="dxa"/>
          </w:tcPr>
          <w:p w14:paraId="67C527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1193B139" w14:textId="77777777" w:rsidR="00B6334B" w:rsidRPr="006973ED" w:rsidRDefault="001D0A16">
            <w:pPr>
              <w:pStyle w:val="TableParagraph"/>
              <w:spacing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6A028676" w14:textId="77777777" w:rsidR="00B6334B" w:rsidRPr="006973ED" w:rsidRDefault="001D0A16">
            <w:pPr>
              <w:pStyle w:val="TableParagraph"/>
              <w:spacing w:before="3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7DED43E4" w14:textId="77777777" w:rsidR="00B6334B" w:rsidRPr="006973ED" w:rsidRDefault="001D0A16">
            <w:pPr>
              <w:pStyle w:val="TableParagraph"/>
              <w:spacing w:before="3" w:line="188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5</w:t>
            </w:r>
          </w:p>
        </w:tc>
        <w:tc>
          <w:tcPr>
            <w:tcW w:w="785" w:type="dxa"/>
          </w:tcPr>
          <w:p w14:paraId="125278AB" w14:textId="77777777" w:rsidR="00B6334B" w:rsidRPr="006973ED" w:rsidRDefault="001D0A16">
            <w:pPr>
              <w:pStyle w:val="TableParagraph"/>
              <w:spacing w:before="3" w:line="188" w:lineRule="exact"/>
              <w:ind w:left="94"/>
              <w:rPr>
                <w:sz w:val="18"/>
              </w:rPr>
            </w:pPr>
            <w:r w:rsidRPr="006973ED">
              <w:rPr>
                <w:sz w:val="18"/>
              </w:rPr>
              <w:t>113-120</w:t>
            </w:r>
          </w:p>
        </w:tc>
        <w:tc>
          <w:tcPr>
            <w:tcW w:w="783" w:type="dxa"/>
          </w:tcPr>
          <w:p w14:paraId="00EBEEE6" w14:textId="77777777" w:rsidR="00B6334B" w:rsidRPr="006973ED" w:rsidRDefault="001D0A16">
            <w:pPr>
              <w:pStyle w:val="TableParagraph"/>
              <w:spacing w:before="3" w:line="188" w:lineRule="exact"/>
              <w:ind w:left="91"/>
              <w:rPr>
                <w:sz w:val="18"/>
              </w:rPr>
            </w:pPr>
            <w:r w:rsidRPr="006973ED">
              <w:rPr>
                <w:sz w:val="18"/>
              </w:rPr>
              <w:t>125-130</w:t>
            </w:r>
          </w:p>
        </w:tc>
        <w:tc>
          <w:tcPr>
            <w:tcW w:w="783" w:type="dxa"/>
          </w:tcPr>
          <w:p w14:paraId="76389890" w14:textId="77777777" w:rsidR="00B6334B" w:rsidRPr="006973ED" w:rsidRDefault="001D0A16">
            <w:pPr>
              <w:pStyle w:val="TableParagraph"/>
              <w:spacing w:before="3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40</w:t>
            </w:r>
          </w:p>
        </w:tc>
        <w:tc>
          <w:tcPr>
            <w:tcW w:w="783" w:type="dxa"/>
          </w:tcPr>
          <w:p w14:paraId="7441B031" w14:textId="77777777" w:rsidR="00B6334B" w:rsidRPr="006973ED" w:rsidRDefault="001D0A16">
            <w:pPr>
              <w:pStyle w:val="TableParagraph"/>
              <w:spacing w:before="3" w:line="188" w:lineRule="exact"/>
              <w:ind w:left="93"/>
              <w:rPr>
                <w:sz w:val="18"/>
              </w:rPr>
            </w:pPr>
            <w:r w:rsidRPr="006973ED">
              <w:rPr>
                <w:sz w:val="18"/>
              </w:rPr>
              <w:t>150-158</w:t>
            </w:r>
          </w:p>
        </w:tc>
      </w:tr>
    </w:tbl>
    <w:p w14:paraId="09BCC5E0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6A1BACD6" w14:textId="77777777">
        <w:trPr>
          <w:trHeight w:val="410"/>
        </w:trPr>
        <w:tc>
          <w:tcPr>
            <w:tcW w:w="1291" w:type="dxa"/>
          </w:tcPr>
          <w:p w14:paraId="29FFEA75" w14:textId="77777777" w:rsidR="00B6334B" w:rsidRPr="006973ED" w:rsidRDefault="001D0A16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59D25A4D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5DF26F8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CE6E09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043F63A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61</w:t>
            </w:r>
          </w:p>
        </w:tc>
        <w:tc>
          <w:tcPr>
            <w:tcW w:w="785" w:type="dxa"/>
          </w:tcPr>
          <w:p w14:paraId="1A49C6F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B62DEE7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62</w:t>
            </w:r>
          </w:p>
        </w:tc>
        <w:tc>
          <w:tcPr>
            <w:tcW w:w="783" w:type="dxa"/>
          </w:tcPr>
          <w:p w14:paraId="3B0E105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2595E44D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63</w:t>
            </w:r>
          </w:p>
        </w:tc>
        <w:tc>
          <w:tcPr>
            <w:tcW w:w="783" w:type="dxa"/>
          </w:tcPr>
          <w:p w14:paraId="026419C5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53D4C18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64</w:t>
            </w:r>
          </w:p>
        </w:tc>
        <w:tc>
          <w:tcPr>
            <w:tcW w:w="783" w:type="dxa"/>
          </w:tcPr>
          <w:p w14:paraId="2B9D1109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43A3485B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65</w:t>
            </w:r>
          </w:p>
        </w:tc>
      </w:tr>
      <w:tr w:rsidR="00B6334B" w:rsidRPr="006973ED" w14:paraId="6488E9E9" w14:textId="77777777">
        <w:trPr>
          <w:trHeight w:val="629"/>
        </w:trPr>
        <w:tc>
          <w:tcPr>
            <w:tcW w:w="1291" w:type="dxa"/>
          </w:tcPr>
          <w:p w14:paraId="42C28F85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D08ABDF" w14:textId="77777777" w:rsidR="00B6334B" w:rsidRPr="006973ED" w:rsidRDefault="001D0A16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10B65997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E97A596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5AB83A0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8969314" w14:textId="77777777" w:rsidR="00B6334B" w:rsidRPr="006973ED" w:rsidRDefault="001D0A16">
            <w:pPr>
              <w:pStyle w:val="TableParagraph"/>
              <w:spacing w:before="1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395481F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0FCAF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EB1373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2D55F9B2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470</w:t>
            </w:r>
          </w:p>
        </w:tc>
        <w:tc>
          <w:tcPr>
            <w:tcW w:w="785" w:type="dxa"/>
          </w:tcPr>
          <w:p w14:paraId="5658F01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006932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03D062C8" w14:textId="77777777" w:rsidR="00B6334B" w:rsidRPr="006973ED" w:rsidRDefault="001D0A16">
            <w:pPr>
              <w:pStyle w:val="TableParagraph"/>
              <w:spacing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 690</w:t>
            </w:r>
          </w:p>
        </w:tc>
        <w:tc>
          <w:tcPr>
            <w:tcW w:w="783" w:type="dxa"/>
          </w:tcPr>
          <w:p w14:paraId="6C6A4E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4AA9ED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5C65CDBA" w14:textId="77777777" w:rsidR="00B6334B" w:rsidRPr="006973ED" w:rsidRDefault="001D0A16">
            <w:pPr>
              <w:pStyle w:val="TableParagraph"/>
              <w:spacing w:line="190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 745</w:t>
            </w:r>
          </w:p>
        </w:tc>
        <w:tc>
          <w:tcPr>
            <w:tcW w:w="783" w:type="dxa"/>
          </w:tcPr>
          <w:p w14:paraId="4892303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515B92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6B32A77C" w14:textId="77777777" w:rsidR="00B6334B" w:rsidRPr="006973ED" w:rsidRDefault="001D0A16">
            <w:pPr>
              <w:pStyle w:val="TableParagraph"/>
              <w:spacing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 782</w:t>
            </w:r>
          </w:p>
        </w:tc>
        <w:tc>
          <w:tcPr>
            <w:tcW w:w="783" w:type="dxa"/>
          </w:tcPr>
          <w:p w14:paraId="115029C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5F4FCB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228507CC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583</w:t>
            </w:r>
          </w:p>
        </w:tc>
      </w:tr>
      <w:tr w:rsidR="00B6334B" w:rsidRPr="006973ED" w14:paraId="735920FA" w14:textId="77777777">
        <w:trPr>
          <w:trHeight w:val="215"/>
        </w:trPr>
        <w:tc>
          <w:tcPr>
            <w:tcW w:w="1291" w:type="dxa"/>
          </w:tcPr>
          <w:p w14:paraId="73827073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E20DFB0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E326323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E122DD3" w14:textId="77777777" w:rsidR="00B6334B" w:rsidRPr="006973ED" w:rsidRDefault="001D0A16">
            <w:pPr>
              <w:pStyle w:val="TableParagraph"/>
              <w:spacing w:before="6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9</w:t>
            </w:r>
          </w:p>
        </w:tc>
        <w:tc>
          <w:tcPr>
            <w:tcW w:w="785" w:type="dxa"/>
          </w:tcPr>
          <w:p w14:paraId="4A74D816" w14:textId="77777777" w:rsidR="00B6334B" w:rsidRPr="006973ED" w:rsidRDefault="001D0A16">
            <w:pPr>
              <w:pStyle w:val="TableParagraph"/>
              <w:spacing w:before="6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09,2</w:t>
            </w:r>
          </w:p>
        </w:tc>
        <w:tc>
          <w:tcPr>
            <w:tcW w:w="783" w:type="dxa"/>
          </w:tcPr>
          <w:p w14:paraId="7F929523" w14:textId="77777777" w:rsidR="00B6334B" w:rsidRPr="006973ED" w:rsidRDefault="001D0A16">
            <w:pPr>
              <w:pStyle w:val="TableParagraph"/>
              <w:spacing w:before="6" w:line="190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21,4</w:t>
            </w:r>
          </w:p>
        </w:tc>
        <w:tc>
          <w:tcPr>
            <w:tcW w:w="783" w:type="dxa"/>
          </w:tcPr>
          <w:p w14:paraId="3570550E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31,4</w:t>
            </w:r>
          </w:p>
        </w:tc>
        <w:tc>
          <w:tcPr>
            <w:tcW w:w="783" w:type="dxa"/>
          </w:tcPr>
          <w:p w14:paraId="317BBEF2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1,6</w:t>
            </w:r>
          </w:p>
        </w:tc>
      </w:tr>
      <w:tr w:rsidR="00B6334B" w:rsidRPr="006973ED" w14:paraId="60B35E4C" w14:textId="77777777">
        <w:trPr>
          <w:trHeight w:val="3319"/>
        </w:trPr>
        <w:tc>
          <w:tcPr>
            <w:tcW w:w="1291" w:type="dxa"/>
          </w:tcPr>
          <w:p w14:paraId="3D531992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808CE88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0</w:t>
            </w:r>
          </w:p>
          <w:p w14:paraId="44E7FEB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3246F8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1</w:t>
            </w:r>
          </w:p>
          <w:p w14:paraId="77D66F5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87A67B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  <w:p w14:paraId="0AEAF01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208826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4B7ECB0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A3EEAA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3ABD348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795F94A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1F894D3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164462A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2EE4BDE2" w14:textId="77777777" w:rsidR="00B6334B" w:rsidRPr="006973ED" w:rsidRDefault="001D0A16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18554E10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BA06FD1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4EE5AA5" w14:textId="77777777" w:rsidR="00B6334B" w:rsidRPr="006973ED" w:rsidRDefault="001D0A16">
            <w:pPr>
              <w:pStyle w:val="TableParagraph"/>
              <w:spacing w:before="1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7187535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0556978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7BBD3C5" w14:textId="77777777" w:rsidR="00B6334B" w:rsidRPr="006973ED" w:rsidRDefault="001D0A16">
            <w:pPr>
              <w:pStyle w:val="TableParagraph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2BB808BB" w14:textId="77777777" w:rsidR="00B6334B" w:rsidRPr="006973ED" w:rsidRDefault="001D0A16">
            <w:pPr>
              <w:pStyle w:val="TableParagraph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E33BFD4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  <w:p w14:paraId="32531650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</w:tcPr>
          <w:p w14:paraId="388BBCE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3DB9CF9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B21E43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E3D9B3A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C78DA3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35810C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489518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30985B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F5B262D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6D479BE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04F4F5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DA42E0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E867F7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8D49F32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FEC0606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7CAFEB3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3E0AC47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</w:t>
            </w:r>
          </w:p>
          <w:p w14:paraId="5D3DD1E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AB12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E0ED04" w14:textId="77777777" w:rsidR="00B6334B" w:rsidRPr="006973ED" w:rsidRDefault="001D0A16">
            <w:pPr>
              <w:pStyle w:val="TableParagraph"/>
              <w:spacing w:before="16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0</w:t>
            </w:r>
          </w:p>
          <w:p w14:paraId="17F1A04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B9F6864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1,5</w:t>
            </w:r>
          </w:p>
          <w:p w14:paraId="1D74839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9E83735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7</w:t>
            </w:r>
          </w:p>
          <w:p w14:paraId="7C9AA47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3A3B275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1,5</w:t>
            </w:r>
          </w:p>
          <w:p w14:paraId="4A0214E2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CE80EE6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3</w:t>
            </w:r>
          </w:p>
          <w:p w14:paraId="7D905D80" w14:textId="77777777" w:rsidR="00B6334B" w:rsidRPr="006973ED" w:rsidRDefault="001D0A16">
            <w:pPr>
              <w:pStyle w:val="TableParagraph"/>
              <w:spacing w:before="2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3</w:t>
            </w:r>
          </w:p>
        </w:tc>
        <w:tc>
          <w:tcPr>
            <w:tcW w:w="785" w:type="dxa"/>
          </w:tcPr>
          <w:p w14:paraId="265FF07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997B2C2" w14:textId="77777777" w:rsidR="00B6334B" w:rsidRPr="006973ED" w:rsidRDefault="001D0A16">
            <w:pPr>
              <w:pStyle w:val="TableParagraph"/>
              <w:spacing w:before="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</w:t>
            </w:r>
          </w:p>
          <w:p w14:paraId="5BB18D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90223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7DFA44" w14:textId="77777777" w:rsidR="00B6334B" w:rsidRPr="006973ED" w:rsidRDefault="001D0A16">
            <w:pPr>
              <w:pStyle w:val="TableParagraph"/>
              <w:spacing w:before="16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3</w:t>
            </w:r>
          </w:p>
          <w:p w14:paraId="0CF6CB7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2E82FA7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0,1</w:t>
            </w:r>
          </w:p>
          <w:p w14:paraId="507905F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DE5B429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0</w:t>
            </w:r>
          </w:p>
          <w:p w14:paraId="003D58E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C8908E9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0,1</w:t>
            </w:r>
          </w:p>
          <w:p w14:paraId="4027AECF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D6A0D18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5</w:t>
            </w:r>
          </w:p>
          <w:p w14:paraId="78854003" w14:textId="77777777" w:rsidR="00B6334B" w:rsidRPr="006973ED" w:rsidRDefault="001D0A16">
            <w:pPr>
              <w:pStyle w:val="TableParagraph"/>
              <w:spacing w:before="2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5</w:t>
            </w:r>
          </w:p>
        </w:tc>
        <w:tc>
          <w:tcPr>
            <w:tcW w:w="783" w:type="dxa"/>
          </w:tcPr>
          <w:p w14:paraId="2AF59B5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B543F61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</w:t>
            </w:r>
          </w:p>
          <w:p w14:paraId="5A10349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BF7D1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F2DF60D" w14:textId="77777777" w:rsidR="00B6334B" w:rsidRPr="006973ED" w:rsidRDefault="001D0A16">
            <w:pPr>
              <w:pStyle w:val="TableParagraph"/>
              <w:spacing w:before="16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1</w:t>
            </w:r>
          </w:p>
          <w:p w14:paraId="01453AC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7EB8C0C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2,2</w:t>
            </w:r>
          </w:p>
          <w:p w14:paraId="0268A05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2DB47AE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8</w:t>
            </w:r>
          </w:p>
          <w:p w14:paraId="3159822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1E3F06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2,2</w:t>
            </w:r>
          </w:p>
          <w:p w14:paraId="30898AF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7A5C5E8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1</w:t>
            </w:r>
          </w:p>
          <w:p w14:paraId="1DA61F63" w14:textId="77777777" w:rsidR="00B6334B" w:rsidRPr="006973ED" w:rsidRDefault="001D0A16">
            <w:pPr>
              <w:pStyle w:val="TableParagraph"/>
              <w:spacing w:before="2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1</w:t>
            </w:r>
          </w:p>
        </w:tc>
        <w:tc>
          <w:tcPr>
            <w:tcW w:w="783" w:type="dxa"/>
          </w:tcPr>
          <w:p w14:paraId="090EE51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B77922D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6</w:t>
            </w:r>
          </w:p>
          <w:p w14:paraId="552F94A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65948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FF765A" w14:textId="77777777" w:rsidR="00B6334B" w:rsidRPr="006973ED" w:rsidRDefault="001D0A16">
            <w:pPr>
              <w:pStyle w:val="TableParagraph"/>
              <w:spacing w:before="16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8</w:t>
            </w:r>
          </w:p>
          <w:p w14:paraId="4F6C31D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4C0C21A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,7</w:t>
            </w:r>
          </w:p>
          <w:p w14:paraId="71E30D6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E8502FA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4</w:t>
            </w:r>
          </w:p>
          <w:p w14:paraId="3FD0084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AD9CB35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,7</w:t>
            </w:r>
          </w:p>
          <w:p w14:paraId="00557411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9527269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1</w:t>
            </w:r>
          </w:p>
          <w:p w14:paraId="1AFC15DE" w14:textId="77777777" w:rsidR="00B6334B" w:rsidRPr="006973ED" w:rsidRDefault="001D0A16">
            <w:pPr>
              <w:pStyle w:val="TableParagraph"/>
              <w:spacing w:before="2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1</w:t>
            </w:r>
          </w:p>
        </w:tc>
        <w:tc>
          <w:tcPr>
            <w:tcW w:w="783" w:type="dxa"/>
          </w:tcPr>
          <w:p w14:paraId="53DFA0D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2A44F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A501BE" w14:textId="77777777" w:rsidR="00B6334B" w:rsidRPr="006973ED" w:rsidRDefault="001D0A16">
            <w:pPr>
              <w:pStyle w:val="TableParagraph"/>
              <w:spacing w:before="165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2</w:t>
            </w:r>
          </w:p>
          <w:p w14:paraId="32407E1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F32D8D4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1</w:t>
            </w:r>
          </w:p>
          <w:p w14:paraId="0CB52E7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DC5888B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8,2</w:t>
            </w:r>
          </w:p>
          <w:p w14:paraId="3E13FE22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0093CB0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7</w:t>
            </w:r>
          </w:p>
          <w:p w14:paraId="1D69F9B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59DA9CA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8,2</w:t>
            </w:r>
          </w:p>
          <w:p w14:paraId="0C8768B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1C95FD7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  <w:p w14:paraId="656EA4C1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</w:tc>
      </w:tr>
      <w:tr w:rsidR="00B6334B" w:rsidRPr="006973ED" w14:paraId="24DD9578" w14:textId="77777777">
        <w:trPr>
          <w:trHeight w:val="2491"/>
        </w:trPr>
        <w:tc>
          <w:tcPr>
            <w:tcW w:w="1291" w:type="dxa"/>
          </w:tcPr>
          <w:p w14:paraId="5C356FCF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90F4F1D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2B5AC921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54E2B64D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18789479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64E49A0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F607F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99C4726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2B62746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B17F645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614F9C04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46213579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030D2BA4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2B4FED66" w14:textId="77777777" w:rsidR="00B6334B" w:rsidRPr="006973ED" w:rsidRDefault="001D0A16">
            <w:pPr>
              <w:pStyle w:val="TableParagraph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34532C16" w14:textId="77777777" w:rsidR="00B6334B" w:rsidRPr="006973ED" w:rsidRDefault="001D0A16">
            <w:pPr>
              <w:pStyle w:val="TableParagraph"/>
              <w:spacing w:line="206" w:lineRule="exact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75CF242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6AAD60B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2E230C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76E2EB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7DEC1EEC" w14:textId="77777777" w:rsidR="00B6334B" w:rsidRPr="006973ED" w:rsidRDefault="001D0A16">
            <w:pPr>
              <w:pStyle w:val="TableParagraph"/>
              <w:spacing w:line="482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666B348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9C9FA93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0,4</w:t>
            </w:r>
          </w:p>
          <w:p w14:paraId="149EBEB5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1,2</w:t>
            </w:r>
          </w:p>
          <w:p w14:paraId="2906EF69" w14:textId="77777777" w:rsidR="00B6334B" w:rsidRPr="006973ED" w:rsidRDefault="001D0A16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4 307</w:t>
            </w:r>
          </w:p>
          <w:p w14:paraId="0A1B57D4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673</w:t>
            </w:r>
          </w:p>
          <w:p w14:paraId="56051AD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E34DC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72B6A16" w14:textId="77777777" w:rsidR="00B6334B" w:rsidRPr="006973ED" w:rsidRDefault="001D0A16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791C0E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DA35CB9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2F29257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88FDEB0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7,8</w:t>
            </w:r>
          </w:p>
          <w:p w14:paraId="225EDB35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3,4</w:t>
            </w:r>
          </w:p>
          <w:p w14:paraId="2C0C4EDB" w14:textId="77777777" w:rsidR="00B6334B" w:rsidRPr="006973ED" w:rsidRDefault="001D0A16">
            <w:pPr>
              <w:pStyle w:val="TableParagraph"/>
              <w:spacing w:line="206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4 307</w:t>
            </w:r>
          </w:p>
          <w:p w14:paraId="6F39EFC9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747</w:t>
            </w:r>
          </w:p>
          <w:p w14:paraId="1CB0F61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DEBFB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B6E32D0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0DA0332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5D70D9F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6327E4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A234AC0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9,6</w:t>
            </w:r>
          </w:p>
          <w:p w14:paraId="46F7833D" w14:textId="77777777" w:rsidR="00B6334B" w:rsidRPr="006973ED" w:rsidRDefault="001D0A16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8,9</w:t>
            </w:r>
          </w:p>
          <w:p w14:paraId="20728CAF" w14:textId="77777777" w:rsidR="00B6334B" w:rsidRPr="006973ED" w:rsidRDefault="001D0A16">
            <w:pPr>
              <w:pStyle w:val="TableParagraph"/>
              <w:spacing w:line="20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 307</w:t>
            </w:r>
          </w:p>
          <w:p w14:paraId="658BE106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766</w:t>
            </w:r>
          </w:p>
          <w:p w14:paraId="4244A00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BB5E17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81591BC" w14:textId="77777777" w:rsidR="00B6334B" w:rsidRPr="006973ED" w:rsidRDefault="001D0A16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E84E36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B14442C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53884BE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ED41FB4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30,9</w:t>
            </w:r>
          </w:p>
          <w:p w14:paraId="1AD106DF" w14:textId="77777777" w:rsidR="00B6334B" w:rsidRPr="006973ED" w:rsidRDefault="001D0A16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2,6</w:t>
            </w:r>
          </w:p>
          <w:p w14:paraId="6001619E" w14:textId="77777777" w:rsidR="00B6334B" w:rsidRPr="006973ED" w:rsidRDefault="001D0A16">
            <w:pPr>
              <w:pStyle w:val="TableParagraph"/>
              <w:spacing w:line="206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4 307</w:t>
            </w:r>
          </w:p>
          <w:p w14:paraId="300AC49D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778</w:t>
            </w:r>
          </w:p>
          <w:p w14:paraId="2825893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0CBB3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A7749CE" w14:textId="77777777" w:rsidR="00B6334B" w:rsidRPr="006973ED" w:rsidRDefault="001D0A1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2D57445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7E5BC03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136A82F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82F7A06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</w:t>
            </w:r>
          </w:p>
          <w:p w14:paraId="506923C7" w14:textId="77777777" w:rsidR="00B6334B" w:rsidRPr="006973ED" w:rsidRDefault="001D0A16">
            <w:pPr>
              <w:pStyle w:val="TableParagraph"/>
              <w:spacing w:line="20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9</w:t>
            </w:r>
          </w:p>
          <w:p w14:paraId="6C8E5CD6" w14:textId="77777777" w:rsidR="00B6334B" w:rsidRPr="006973ED" w:rsidRDefault="001D0A16">
            <w:pPr>
              <w:pStyle w:val="TableParagraph"/>
              <w:spacing w:line="20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2C8C6BE3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99</w:t>
            </w:r>
          </w:p>
          <w:p w14:paraId="2213BDE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A6929F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F7C143D" w14:textId="77777777" w:rsidR="00B6334B" w:rsidRPr="006973ED" w:rsidRDefault="001D0A1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6215FB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962F855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1DA9B84F" w14:textId="77777777">
        <w:trPr>
          <w:trHeight w:val="213"/>
        </w:trPr>
        <w:tc>
          <w:tcPr>
            <w:tcW w:w="1291" w:type="dxa"/>
          </w:tcPr>
          <w:p w14:paraId="63BBE6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3A772E31" w14:textId="77777777" w:rsidR="00B6334B" w:rsidRPr="006973ED" w:rsidRDefault="001D0A16">
            <w:pPr>
              <w:pStyle w:val="TableParagraph"/>
              <w:spacing w:line="19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0933D0DE" w14:textId="77777777" w:rsidR="00B6334B" w:rsidRPr="006973ED" w:rsidRDefault="001D0A16">
            <w:pPr>
              <w:pStyle w:val="TableParagraph"/>
              <w:spacing w:before="6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23E07791" w14:textId="77777777" w:rsidR="00B6334B" w:rsidRPr="006973ED" w:rsidRDefault="001D0A16">
            <w:pPr>
              <w:pStyle w:val="TableParagraph"/>
              <w:spacing w:before="6"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5</w:t>
            </w:r>
          </w:p>
        </w:tc>
        <w:tc>
          <w:tcPr>
            <w:tcW w:w="785" w:type="dxa"/>
          </w:tcPr>
          <w:p w14:paraId="7557C1E0" w14:textId="77777777" w:rsidR="00B6334B" w:rsidRPr="006973ED" w:rsidRDefault="001D0A16">
            <w:pPr>
              <w:pStyle w:val="TableParagraph"/>
              <w:spacing w:before="6" w:line="188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225</w:t>
            </w:r>
          </w:p>
        </w:tc>
        <w:tc>
          <w:tcPr>
            <w:tcW w:w="783" w:type="dxa"/>
          </w:tcPr>
          <w:p w14:paraId="42B5A42A" w14:textId="77777777" w:rsidR="00B6334B" w:rsidRPr="006973ED" w:rsidRDefault="001D0A16">
            <w:pPr>
              <w:pStyle w:val="TableParagraph"/>
              <w:spacing w:before="6" w:line="188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40</w:t>
            </w:r>
          </w:p>
        </w:tc>
        <w:tc>
          <w:tcPr>
            <w:tcW w:w="783" w:type="dxa"/>
          </w:tcPr>
          <w:p w14:paraId="4D67A76A" w14:textId="77777777" w:rsidR="00B6334B" w:rsidRPr="006973ED" w:rsidRDefault="001D0A16">
            <w:pPr>
              <w:pStyle w:val="TableParagraph"/>
              <w:spacing w:before="6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250</w:t>
            </w:r>
          </w:p>
        </w:tc>
        <w:tc>
          <w:tcPr>
            <w:tcW w:w="783" w:type="dxa"/>
          </w:tcPr>
          <w:p w14:paraId="1C8E6447" w14:textId="77777777" w:rsidR="00B6334B" w:rsidRPr="006973ED" w:rsidRDefault="001D0A16">
            <w:pPr>
              <w:pStyle w:val="TableParagraph"/>
              <w:spacing w:before="6"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5</w:t>
            </w:r>
          </w:p>
        </w:tc>
      </w:tr>
    </w:tbl>
    <w:p w14:paraId="1310713D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BD630E5" w14:textId="77777777">
        <w:trPr>
          <w:trHeight w:val="407"/>
        </w:trPr>
        <w:tc>
          <w:tcPr>
            <w:tcW w:w="1291" w:type="dxa"/>
          </w:tcPr>
          <w:p w14:paraId="78D4F006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C08FF3B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0344763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10A3695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680D40A3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66</w:t>
            </w:r>
          </w:p>
        </w:tc>
        <w:tc>
          <w:tcPr>
            <w:tcW w:w="785" w:type="dxa"/>
          </w:tcPr>
          <w:p w14:paraId="5F75AE1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40A49261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67</w:t>
            </w:r>
          </w:p>
        </w:tc>
        <w:tc>
          <w:tcPr>
            <w:tcW w:w="783" w:type="dxa"/>
          </w:tcPr>
          <w:p w14:paraId="04906DE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33D50884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68</w:t>
            </w:r>
          </w:p>
        </w:tc>
        <w:tc>
          <w:tcPr>
            <w:tcW w:w="783" w:type="dxa"/>
          </w:tcPr>
          <w:p w14:paraId="0EB48261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3DFA6F39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69</w:t>
            </w:r>
          </w:p>
        </w:tc>
        <w:tc>
          <w:tcPr>
            <w:tcW w:w="783" w:type="dxa"/>
          </w:tcPr>
          <w:p w14:paraId="4B89A916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7B28807D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70</w:t>
            </w:r>
          </w:p>
        </w:tc>
      </w:tr>
      <w:tr w:rsidR="00B6334B" w:rsidRPr="006973ED" w14:paraId="6B0B00EE" w14:textId="77777777">
        <w:trPr>
          <w:trHeight w:val="630"/>
        </w:trPr>
        <w:tc>
          <w:tcPr>
            <w:tcW w:w="1291" w:type="dxa"/>
          </w:tcPr>
          <w:p w14:paraId="431EBA33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CDA1DC8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26B540AC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27ED71C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270F11B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828147E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4A6EC49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2C35D1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D6705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CA10D5B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638</w:t>
            </w:r>
          </w:p>
        </w:tc>
        <w:tc>
          <w:tcPr>
            <w:tcW w:w="785" w:type="dxa"/>
          </w:tcPr>
          <w:p w14:paraId="698A1BD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5A373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A05BA83" w14:textId="77777777" w:rsidR="00B6334B" w:rsidRPr="006973ED" w:rsidRDefault="001D0A16">
            <w:pPr>
              <w:pStyle w:val="TableParagraph"/>
              <w:spacing w:line="192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 712</w:t>
            </w:r>
          </w:p>
        </w:tc>
        <w:tc>
          <w:tcPr>
            <w:tcW w:w="783" w:type="dxa"/>
          </w:tcPr>
          <w:p w14:paraId="18D0F29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F7F4E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D7C3963" w14:textId="77777777" w:rsidR="00B6334B" w:rsidRPr="006973ED" w:rsidRDefault="001D0A16">
            <w:pPr>
              <w:pStyle w:val="TableParagraph"/>
              <w:spacing w:line="192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 839</w:t>
            </w:r>
          </w:p>
        </w:tc>
        <w:tc>
          <w:tcPr>
            <w:tcW w:w="783" w:type="dxa"/>
          </w:tcPr>
          <w:p w14:paraId="41B2462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3A596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C849B56" w14:textId="77777777" w:rsidR="00B6334B" w:rsidRPr="006973ED" w:rsidRDefault="001D0A16">
            <w:pPr>
              <w:pStyle w:val="TableParagraph"/>
              <w:spacing w:line="192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 868</w:t>
            </w:r>
          </w:p>
        </w:tc>
        <w:tc>
          <w:tcPr>
            <w:tcW w:w="783" w:type="dxa"/>
          </w:tcPr>
          <w:p w14:paraId="764800B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4F66F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82DAB21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894</w:t>
            </w:r>
          </w:p>
        </w:tc>
      </w:tr>
      <w:tr w:rsidR="00B6334B" w:rsidRPr="006973ED" w14:paraId="75552B5C" w14:textId="77777777">
        <w:trPr>
          <w:trHeight w:val="213"/>
        </w:trPr>
        <w:tc>
          <w:tcPr>
            <w:tcW w:w="1291" w:type="dxa"/>
          </w:tcPr>
          <w:p w14:paraId="202F928A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C157725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E88BD6E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ED7E986" w14:textId="77777777" w:rsidR="00B6334B" w:rsidRPr="006973ED" w:rsidRDefault="001D0A16">
            <w:pPr>
              <w:pStyle w:val="TableParagraph"/>
              <w:spacing w:before="3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24</w:t>
            </w:r>
          </w:p>
        </w:tc>
        <w:tc>
          <w:tcPr>
            <w:tcW w:w="785" w:type="dxa"/>
          </w:tcPr>
          <w:p w14:paraId="5C2674DF" w14:textId="77777777" w:rsidR="00B6334B" w:rsidRPr="006973ED" w:rsidRDefault="001D0A16">
            <w:pPr>
              <w:pStyle w:val="TableParagraph"/>
              <w:spacing w:before="3" w:line="190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40,2</w:t>
            </w:r>
          </w:p>
        </w:tc>
        <w:tc>
          <w:tcPr>
            <w:tcW w:w="783" w:type="dxa"/>
          </w:tcPr>
          <w:p w14:paraId="4A5E7BE2" w14:textId="77777777" w:rsidR="00B6334B" w:rsidRPr="006973ED" w:rsidRDefault="001D0A16">
            <w:pPr>
              <w:pStyle w:val="TableParagraph"/>
              <w:spacing w:before="3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70,6</w:t>
            </w:r>
          </w:p>
        </w:tc>
        <w:tc>
          <w:tcPr>
            <w:tcW w:w="783" w:type="dxa"/>
          </w:tcPr>
          <w:p w14:paraId="25C36405" w14:textId="77777777" w:rsidR="00B6334B" w:rsidRPr="006973ED" w:rsidRDefault="001D0A16">
            <w:pPr>
              <w:pStyle w:val="TableParagraph"/>
              <w:spacing w:before="3" w:line="190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577</w:t>
            </w:r>
          </w:p>
        </w:tc>
        <w:tc>
          <w:tcPr>
            <w:tcW w:w="783" w:type="dxa"/>
          </w:tcPr>
          <w:p w14:paraId="53E0E244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0,1</w:t>
            </w:r>
          </w:p>
        </w:tc>
      </w:tr>
      <w:tr w:rsidR="00B6334B" w:rsidRPr="006973ED" w14:paraId="03E0C23A" w14:textId="77777777">
        <w:trPr>
          <w:trHeight w:val="2079"/>
        </w:trPr>
        <w:tc>
          <w:tcPr>
            <w:tcW w:w="1291" w:type="dxa"/>
            <w:tcBorders>
              <w:bottom w:val="nil"/>
            </w:tcBorders>
          </w:tcPr>
          <w:p w14:paraId="5F6D4E66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F658122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1</w:t>
            </w:r>
          </w:p>
          <w:p w14:paraId="7417ECA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4DE09A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  <w:p w14:paraId="6524F67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60F8F1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2DF2369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025C7C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046EE81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DCB051D" w14:textId="77777777" w:rsidR="00B6334B" w:rsidRPr="006973ED" w:rsidRDefault="001D0A16">
            <w:pPr>
              <w:pStyle w:val="TableParagraph"/>
              <w:spacing w:before="1" w:line="19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</w:tc>
        <w:tc>
          <w:tcPr>
            <w:tcW w:w="3699" w:type="dxa"/>
            <w:tcBorders>
              <w:bottom w:val="nil"/>
            </w:tcBorders>
          </w:tcPr>
          <w:p w14:paraId="608FF0F1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D1B2B5D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65B5225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86B3A98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4B3BB4D" w14:textId="77777777" w:rsidR="00B6334B" w:rsidRPr="006973ED" w:rsidRDefault="001D0A16">
            <w:pPr>
              <w:pStyle w:val="TableParagraph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1E2549E6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bottom w:val="nil"/>
            </w:tcBorders>
          </w:tcPr>
          <w:p w14:paraId="1790B6A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5BAE933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E91118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E5A7D99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09145B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02BCC42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B47A67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6CAF12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293964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2F810F5" w14:textId="77777777" w:rsidR="00B6334B" w:rsidRPr="006973ED" w:rsidRDefault="001D0A16">
            <w:pPr>
              <w:pStyle w:val="TableParagraph"/>
              <w:spacing w:line="191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11AF5C9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7F3784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4,2</w:t>
            </w:r>
          </w:p>
          <w:p w14:paraId="1E817AB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84D0442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19</w:t>
            </w:r>
          </w:p>
          <w:p w14:paraId="6DA9530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3E2574F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0,4</w:t>
            </w:r>
          </w:p>
          <w:p w14:paraId="6D3C349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9BB2661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16</w:t>
            </w:r>
          </w:p>
          <w:p w14:paraId="5BBC2BA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CE4A73F" w14:textId="77777777" w:rsidR="00B6334B" w:rsidRPr="006973ED" w:rsidRDefault="001D0A16">
            <w:pPr>
              <w:pStyle w:val="TableParagraph"/>
              <w:spacing w:line="191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80,4</w:t>
            </w:r>
          </w:p>
        </w:tc>
        <w:tc>
          <w:tcPr>
            <w:tcW w:w="785" w:type="dxa"/>
            <w:tcBorders>
              <w:bottom w:val="nil"/>
            </w:tcBorders>
          </w:tcPr>
          <w:p w14:paraId="4AF1117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D374265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4,2</w:t>
            </w:r>
          </w:p>
          <w:p w14:paraId="6BFAD97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1754342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0</w:t>
            </w:r>
          </w:p>
          <w:p w14:paraId="5AA2083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5227D54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</w:t>
            </w:r>
          </w:p>
          <w:p w14:paraId="672EB45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05C9499F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7</w:t>
            </w:r>
          </w:p>
          <w:p w14:paraId="161A0E5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0A4CE37" w14:textId="77777777" w:rsidR="00B6334B" w:rsidRPr="006973ED" w:rsidRDefault="001D0A16">
            <w:pPr>
              <w:pStyle w:val="TableParagraph"/>
              <w:spacing w:line="191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</w:t>
            </w:r>
          </w:p>
        </w:tc>
        <w:tc>
          <w:tcPr>
            <w:tcW w:w="783" w:type="dxa"/>
            <w:tcBorders>
              <w:bottom w:val="nil"/>
            </w:tcBorders>
          </w:tcPr>
          <w:p w14:paraId="4D87C6B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CDEE678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4,2</w:t>
            </w:r>
          </w:p>
          <w:p w14:paraId="3E3C714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FD33312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50</w:t>
            </w:r>
          </w:p>
          <w:p w14:paraId="545B17C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5ACDA48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8,2</w:t>
            </w:r>
          </w:p>
          <w:p w14:paraId="133EC896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AA1E075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46</w:t>
            </w:r>
          </w:p>
          <w:p w14:paraId="5F2CCAA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4678D49" w14:textId="77777777" w:rsidR="00B6334B" w:rsidRPr="006973ED" w:rsidRDefault="001D0A16">
            <w:pPr>
              <w:pStyle w:val="TableParagraph"/>
              <w:spacing w:line="191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88,2</w:t>
            </w:r>
          </w:p>
        </w:tc>
        <w:tc>
          <w:tcPr>
            <w:tcW w:w="783" w:type="dxa"/>
            <w:tcBorders>
              <w:bottom w:val="nil"/>
            </w:tcBorders>
          </w:tcPr>
          <w:p w14:paraId="23A405D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6808DD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4,2</w:t>
            </w:r>
          </w:p>
          <w:p w14:paraId="6CCDC27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CAB8317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54</w:t>
            </w:r>
          </w:p>
          <w:p w14:paraId="4AD0D40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86420F6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9,4</w:t>
            </w:r>
          </w:p>
          <w:p w14:paraId="44514B3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DBF729D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50</w:t>
            </w:r>
          </w:p>
          <w:p w14:paraId="349CF7F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4E23746" w14:textId="77777777" w:rsidR="00B6334B" w:rsidRPr="006973ED" w:rsidRDefault="001D0A16">
            <w:pPr>
              <w:pStyle w:val="TableParagraph"/>
              <w:spacing w:line="191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9,4</w:t>
            </w:r>
          </w:p>
        </w:tc>
        <w:tc>
          <w:tcPr>
            <w:tcW w:w="783" w:type="dxa"/>
            <w:tcBorders>
              <w:bottom w:val="nil"/>
            </w:tcBorders>
          </w:tcPr>
          <w:p w14:paraId="756F18C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21735EE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1,3</w:t>
            </w:r>
          </w:p>
          <w:p w14:paraId="0F7CD3F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2DD534C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358</w:t>
            </w:r>
          </w:p>
          <w:p w14:paraId="3FD161E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EA5A5D8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90,4</w:t>
            </w:r>
          </w:p>
          <w:p w14:paraId="13D841E3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A6462F3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354</w:t>
            </w:r>
          </w:p>
          <w:p w14:paraId="2834FB0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38F84A7" w14:textId="77777777" w:rsidR="00B6334B" w:rsidRPr="006973ED" w:rsidRDefault="001D0A16">
            <w:pPr>
              <w:pStyle w:val="TableParagraph"/>
              <w:spacing w:line="191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90,4</w:t>
            </w:r>
          </w:p>
        </w:tc>
      </w:tr>
      <w:tr w:rsidR="00B6334B" w:rsidRPr="006973ED" w14:paraId="0B49C882" w14:textId="77777777">
        <w:trPr>
          <w:trHeight w:val="827"/>
        </w:trPr>
        <w:tc>
          <w:tcPr>
            <w:tcW w:w="1291" w:type="dxa"/>
            <w:tcBorders>
              <w:top w:val="nil"/>
            </w:tcBorders>
          </w:tcPr>
          <w:p w14:paraId="6087F074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A20739F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2A0080AA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</w:tcBorders>
          </w:tcPr>
          <w:p w14:paraId="7054D4CB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1746430" w14:textId="77777777" w:rsidR="00B6334B" w:rsidRPr="006973ED" w:rsidRDefault="001D0A16">
            <w:pPr>
              <w:pStyle w:val="TableParagraph"/>
              <w:spacing w:before="2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  <w:p w14:paraId="69344367" w14:textId="77777777" w:rsidR="00B6334B" w:rsidRPr="006973ED" w:rsidRDefault="001D0A16">
            <w:pPr>
              <w:pStyle w:val="TableParagraph"/>
              <w:spacing w:line="189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</w:tcBorders>
          </w:tcPr>
          <w:p w14:paraId="150AA894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4F1F2C2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0FAD0C5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1127FCAC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46150390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2,5</w:t>
            </w:r>
          </w:p>
          <w:p w14:paraId="2F36842E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2,5</w:t>
            </w:r>
          </w:p>
        </w:tc>
        <w:tc>
          <w:tcPr>
            <w:tcW w:w="785" w:type="dxa"/>
            <w:tcBorders>
              <w:top w:val="nil"/>
            </w:tcBorders>
          </w:tcPr>
          <w:p w14:paraId="59799C85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297682EB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4,6</w:t>
            </w:r>
          </w:p>
          <w:p w14:paraId="42893ABA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4,6</w:t>
            </w:r>
          </w:p>
        </w:tc>
        <w:tc>
          <w:tcPr>
            <w:tcW w:w="783" w:type="dxa"/>
            <w:tcBorders>
              <w:top w:val="nil"/>
            </w:tcBorders>
          </w:tcPr>
          <w:p w14:paraId="259EC4BE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6EE7853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8,3</w:t>
            </w:r>
          </w:p>
          <w:p w14:paraId="158AF70D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8,3</w:t>
            </w:r>
          </w:p>
        </w:tc>
        <w:tc>
          <w:tcPr>
            <w:tcW w:w="783" w:type="dxa"/>
            <w:tcBorders>
              <w:top w:val="nil"/>
            </w:tcBorders>
          </w:tcPr>
          <w:p w14:paraId="0F345A9C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6684BE94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9,1</w:t>
            </w:r>
          </w:p>
          <w:p w14:paraId="0D901E8B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9,1</w:t>
            </w:r>
          </w:p>
        </w:tc>
        <w:tc>
          <w:tcPr>
            <w:tcW w:w="783" w:type="dxa"/>
            <w:tcBorders>
              <w:top w:val="nil"/>
            </w:tcBorders>
          </w:tcPr>
          <w:p w14:paraId="6CF067C0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DC925DD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9,9</w:t>
            </w:r>
          </w:p>
          <w:p w14:paraId="08BE6588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9,9</w:t>
            </w:r>
          </w:p>
        </w:tc>
      </w:tr>
      <w:tr w:rsidR="00B6334B" w:rsidRPr="006973ED" w14:paraId="4DBE65F6" w14:textId="77777777">
        <w:trPr>
          <w:trHeight w:val="2493"/>
        </w:trPr>
        <w:tc>
          <w:tcPr>
            <w:tcW w:w="1291" w:type="dxa"/>
          </w:tcPr>
          <w:p w14:paraId="289DDC40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4B173F7E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55EBA01C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4B6A3C1F" w14:textId="77777777" w:rsidR="00B6334B" w:rsidRPr="006973ED" w:rsidRDefault="001D0A16">
            <w:pPr>
              <w:pStyle w:val="TableParagraph"/>
              <w:spacing w:before="1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459144F5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710F40B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32CB4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44AC528E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21E7F89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B396F82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4577AB36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1AF0206B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09186EA2" w14:textId="77777777" w:rsidR="00B6334B" w:rsidRPr="006973ED" w:rsidRDefault="001D0A16">
            <w:pPr>
              <w:pStyle w:val="TableParagraph"/>
              <w:ind w:left="60" w:right="293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0958F474" w14:textId="77777777" w:rsidR="00B6334B" w:rsidRPr="006973ED" w:rsidRDefault="001D0A16">
            <w:pPr>
              <w:pStyle w:val="TableParagraph"/>
              <w:spacing w:before="1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34A6B113" w14:textId="77777777" w:rsidR="00B6334B" w:rsidRPr="006973ED" w:rsidRDefault="001D0A16">
            <w:pPr>
              <w:pStyle w:val="TableParagraph"/>
              <w:spacing w:line="206" w:lineRule="exact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79E402C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B4CC865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BB094A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436280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42672D7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5210474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58AFF80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4,8</w:t>
            </w:r>
          </w:p>
          <w:p w14:paraId="5078BEBF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4,5</w:t>
            </w:r>
          </w:p>
          <w:p w14:paraId="433A78C8" w14:textId="77777777" w:rsidR="00B6334B" w:rsidRPr="006973ED" w:rsidRDefault="001D0A16">
            <w:pPr>
              <w:pStyle w:val="TableParagraph"/>
              <w:spacing w:before="2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353870DD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617</w:t>
            </w:r>
          </w:p>
          <w:p w14:paraId="514EB0D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E2164B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67E2951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103DBB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C1207A0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1ABB6BD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3256529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7,3</w:t>
            </w:r>
          </w:p>
          <w:p w14:paraId="6CA69D00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1,9</w:t>
            </w:r>
          </w:p>
          <w:p w14:paraId="4EE1F14D" w14:textId="77777777" w:rsidR="00B6334B" w:rsidRPr="006973ED" w:rsidRDefault="001D0A16">
            <w:pPr>
              <w:pStyle w:val="TableParagraph"/>
              <w:spacing w:before="2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4CF2EAD1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642</w:t>
            </w:r>
          </w:p>
          <w:p w14:paraId="1E27379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8C18E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6A55F71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214B4AF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088BD0D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78C9803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548149E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1,6</w:t>
            </w:r>
          </w:p>
          <w:p w14:paraId="194BE76A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4,8</w:t>
            </w:r>
          </w:p>
          <w:p w14:paraId="0FF98435" w14:textId="77777777" w:rsidR="00B6334B" w:rsidRPr="006973ED" w:rsidRDefault="001D0A16">
            <w:pPr>
              <w:pStyle w:val="TableParagraph"/>
              <w:spacing w:before="2"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7251AFA8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685</w:t>
            </w:r>
          </w:p>
          <w:p w14:paraId="42CCA80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57193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8702D4C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286AB4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365A77E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1DD791C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2001C4A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2,6</w:t>
            </w:r>
          </w:p>
          <w:p w14:paraId="094A280A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7,8</w:t>
            </w:r>
          </w:p>
          <w:p w14:paraId="7CEEC37F" w14:textId="77777777" w:rsidR="00B6334B" w:rsidRPr="006973ED" w:rsidRDefault="001D0A16">
            <w:pPr>
              <w:pStyle w:val="TableParagraph"/>
              <w:spacing w:before="2"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6ECEE45B" w14:textId="77777777" w:rsidR="00B6334B" w:rsidRPr="006973ED" w:rsidRDefault="001D0A16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0,0695</w:t>
            </w:r>
          </w:p>
          <w:p w14:paraId="121B75C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8199AC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0F1418A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26C0DBF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6581E39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D8C3AB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7B629D2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4,5</w:t>
            </w:r>
          </w:p>
          <w:p w14:paraId="326F29DE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0,4</w:t>
            </w:r>
          </w:p>
          <w:p w14:paraId="6DA5F58C" w14:textId="77777777" w:rsidR="00B6334B" w:rsidRPr="006973ED" w:rsidRDefault="001D0A16">
            <w:pPr>
              <w:pStyle w:val="TableParagraph"/>
              <w:spacing w:before="2"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12C9FC24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704</w:t>
            </w:r>
          </w:p>
          <w:p w14:paraId="69DAA35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B9AF55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587F81F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C465F21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2BC52B9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4B00F01C" w14:textId="77777777">
        <w:trPr>
          <w:trHeight w:val="211"/>
        </w:trPr>
        <w:tc>
          <w:tcPr>
            <w:tcW w:w="1291" w:type="dxa"/>
          </w:tcPr>
          <w:p w14:paraId="1C5A77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55ACB049" w14:textId="77777777" w:rsidR="00B6334B" w:rsidRPr="006973ED" w:rsidRDefault="001D0A16">
            <w:pPr>
              <w:pStyle w:val="TableParagraph"/>
              <w:spacing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5CF3B4F6" w14:textId="77777777" w:rsidR="00B6334B" w:rsidRPr="006973ED" w:rsidRDefault="001D0A16">
            <w:pPr>
              <w:pStyle w:val="TableParagraph"/>
              <w:spacing w:before="3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0C723669" w14:textId="77777777" w:rsidR="00B6334B" w:rsidRPr="006973ED" w:rsidRDefault="001D0A16">
            <w:pPr>
              <w:pStyle w:val="TableParagraph"/>
              <w:spacing w:before="3" w:line="188" w:lineRule="exact"/>
              <w:ind w:left="94"/>
              <w:rPr>
                <w:sz w:val="18"/>
              </w:rPr>
            </w:pPr>
            <w:r w:rsidRPr="006973ED">
              <w:rPr>
                <w:sz w:val="18"/>
              </w:rPr>
              <w:t>113-120</w:t>
            </w:r>
          </w:p>
        </w:tc>
        <w:tc>
          <w:tcPr>
            <w:tcW w:w="785" w:type="dxa"/>
          </w:tcPr>
          <w:p w14:paraId="149E02FC" w14:textId="77777777" w:rsidR="00B6334B" w:rsidRPr="006973ED" w:rsidRDefault="001D0A16">
            <w:pPr>
              <w:pStyle w:val="TableParagraph"/>
              <w:spacing w:before="3" w:line="188" w:lineRule="exact"/>
              <w:ind w:left="94"/>
              <w:rPr>
                <w:sz w:val="18"/>
              </w:rPr>
            </w:pPr>
            <w:r w:rsidRPr="006973ED">
              <w:rPr>
                <w:sz w:val="18"/>
              </w:rPr>
              <w:t>128-140</w:t>
            </w:r>
          </w:p>
        </w:tc>
        <w:tc>
          <w:tcPr>
            <w:tcW w:w="783" w:type="dxa"/>
          </w:tcPr>
          <w:p w14:paraId="0CE530CD" w14:textId="77777777" w:rsidR="00B6334B" w:rsidRPr="006973ED" w:rsidRDefault="001D0A16">
            <w:pPr>
              <w:pStyle w:val="TableParagraph"/>
              <w:spacing w:before="3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75</w:t>
            </w:r>
          </w:p>
        </w:tc>
        <w:tc>
          <w:tcPr>
            <w:tcW w:w="783" w:type="dxa"/>
          </w:tcPr>
          <w:p w14:paraId="4F8DE53D" w14:textId="77777777" w:rsidR="00B6334B" w:rsidRPr="006973ED" w:rsidRDefault="001D0A16">
            <w:pPr>
              <w:pStyle w:val="TableParagraph"/>
              <w:spacing w:before="3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83</w:t>
            </w:r>
          </w:p>
        </w:tc>
        <w:tc>
          <w:tcPr>
            <w:tcW w:w="783" w:type="dxa"/>
          </w:tcPr>
          <w:p w14:paraId="11A03AEA" w14:textId="77777777" w:rsidR="00B6334B" w:rsidRPr="006973ED" w:rsidRDefault="001D0A16">
            <w:pPr>
              <w:pStyle w:val="TableParagraph"/>
              <w:spacing w:before="3" w:line="188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90</w:t>
            </w:r>
          </w:p>
        </w:tc>
      </w:tr>
    </w:tbl>
    <w:p w14:paraId="7E08387C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E684DA3" w14:textId="77777777">
        <w:trPr>
          <w:trHeight w:val="410"/>
        </w:trPr>
        <w:tc>
          <w:tcPr>
            <w:tcW w:w="1291" w:type="dxa"/>
          </w:tcPr>
          <w:p w14:paraId="1C6BF6D8" w14:textId="77777777" w:rsidR="00B6334B" w:rsidRPr="006973ED" w:rsidRDefault="001D0A16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4E97171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AB1E600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5D161D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CA37F1F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71</w:t>
            </w:r>
          </w:p>
        </w:tc>
        <w:tc>
          <w:tcPr>
            <w:tcW w:w="785" w:type="dxa"/>
          </w:tcPr>
          <w:p w14:paraId="0750B86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3EC02A94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72</w:t>
            </w:r>
          </w:p>
        </w:tc>
        <w:tc>
          <w:tcPr>
            <w:tcW w:w="783" w:type="dxa"/>
          </w:tcPr>
          <w:p w14:paraId="6D2E48B4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23A81289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73</w:t>
            </w:r>
          </w:p>
        </w:tc>
        <w:tc>
          <w:tcPr>
            <w:tcW w:w="783" w:type="dxa"/>
          </w:tcPr>
          <w:p w14:paraId="01DBD00A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68C8C0EF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74</w:t>
            </w:r>
          </w:p>
        </w:tc>
        <w:tc>
          <w:tcPr>
            <w:tcW w:w="783" w:type="dxa"/>
          </w:tcPr>
          <w:p w14:paraId="789E7E98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736B8207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75</w:t>
            </w:r>
          </w:p>
        </w:tc>
      </w:tr>
      <w:tr w:rsidR="00B6334B" w:rsidRPr="006973ED" w14:paraId="6A6E1E02" w14:textId="77777777">
        <w:trPr>
          <w:trHeight w:val="629"/>
        </w:trPr>
        <w:tc>
          <w:tcPr>
            <w:tcW w:w="1291" w:type="dxa"/>
          </w:tcPr>
          <w:p w14:paraId="0277533D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6C109BA" w14:textId="77777777" w:rsidR="00B6334B" w:rsidRPr="006973ED" w:rsidRDefault="001D0A16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269EF1C0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AAD20AD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1ECB631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BA545D0" w14:textId="77777777" w:rsidR="00B6334B" w:rsidRPr="006973ED" w:rsidRDefault="001D0A16">
            <w:pPr>
              <w:pStyle w:val="TableParagraph"/>
              <w:spacing w:before="1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E744250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D20B36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A8E728C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15CD2454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756</w:t>
            </w:r>
          </w:p>
        </w:tc>
        <w:tc>
          <w:tcPr>
            <w:tcW w:w="785" w:type="dxa"/>
          </w:tcPr>
          <w:p w14:paraId="79F758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0054E8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24C605CD" w14:textId="77777777" w:rsidR="00B6334B" w:rsidRPr="006973ED" w:rsidRDefault="001D0A16">
            <w:pPr>
              <w:pStyle w:val="TableParagraph"/>
              <w:spacing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2 863</w:t>
            </w:r>
          </w:p>
        </w:tc>
        <w:tc>
          <w:tcPr>
            <w:tcW w:w="783" w:type="dxa"/>
          </w:tcPr>
          <w:p w14:paraId="5BD941D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BEDF8B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0D92B190" w14:textId="77777777" w:rsidR="00B6334B" w:rsidRPr="006973ED" w:rsidRDefault="001D0A16">
            <w:pPr>
              <w:pStyle w:val="TableParagraph"/>
              <w:spacing w:line="190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 888</w:t>
            </w:r>
          </w:p>
        </w:tc>
        <w:tc>
          <w:tcPr>
            <w:tcW w:w="783" w:type="dxa"/>
          </w:tcPr>
          <w:p w14:paraId="4FB2A18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2EB8513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705CD2E3" w14:textId="77777777" w:rsidR="00B6334B" w:rsidRPr="006973ED" w:rsidRDefault="001D0A16">
            <w:pPr>
              <w:pStyle w:val="TableParagraph"/>
              <w:spacing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2 916</w:t>
            </w:r>
          </w:p>
        </w:tc>
        <w:tc>
          <w:tcPr>
            <w:tcW w:w="783" w:type="dxa"/>
          </w:tcPr>
          <w:p w14:paraId="3413360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0C127D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4A2E39D9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 982</w:t>
            </w:r>
          </w:p>
        </w:tc>
      </w:tr>
      <w:tr w:rsidR="00B6334B" w:rsidRPr="006973ED" w14:paraId="420D20A3" w14:textId="77777777">
        <w:trPr>
          <w:trHeight w:val="215"/>
        </w:trPr>
        <w:tc>
          <w:tcPr>
            <w:tcW w:w="1291" w:type="dxa"/>
          </w:tcPr>
          <w:p w14:paraId="1D822D50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6110FD6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779939F0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C50AB0A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68,1</w:t>
            </w:r>
          </w:p>
        </w:tc>
        <w:tc>
          <w:tcPr>
            <w:tcW w:w="785" w:type="dxa"/>
          </w:tcPr>
          <w:p w14:paraId="4DBE8C67" w14:textId="77777777" w:rsidR="00B6334B" w:rsidRPr="006973ED" w:rsidRDefault="001D0A16">
            <w:pPr>
              <w:pStyle w:val="TableParagraph"/>
              <w:spacing w:before="6" w:line="190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91,1</w:t>
            </w:r>
          </w:p>
        </w:tc>
        <w:tc>
          <w:tcPr>
            <w:tcW w:w="783" w:type="dxa"/>
          </w:tcPr>
          <w:p w14:paraId="221D293B" w14:textId="77777777" w:rsidR="00B6334B" w:rsidRPr="006973ED" w:rsidRDefault="001D0A16">
            <w:pPr>
              <w:pStyle w:val="TableParagraph"/>
              <w:spacing w:before="6" w:line="190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97,1</w:t>
            </w:r>
          </w:p>
        </w:tc>
        <w:tc>
          <w:tcPr>
            <w:tcW w:w="783" w:type="dxa"/>
          </w:tcPr>
          <w:p w14:paraId="53C37FCB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604,3</w:t>
            </w:r>
          </w:p>
        </w:tc>
        <w:tc>
          <w:tcPr>
            <w:tcW w:w="783" w:type="dxa"/>
          </w:tcPr>
          <w:p w14:paraId="0E0A73E7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18,3</w:t>
            </w:r>
          </w:p>
        </w:tc>
      </w:tr>
      <w:tr w:rsidR="00B6334B" w:rsidRPr="006973ED" w14:paraId="09443610" w14:textId="77777777">
        <w:trPr>
          <w:trHeight w:val="2906"/>
        </w:trPr>
        <w:tc>
          <w:tcPr>
            <w:tcW w:w="1291" w:type="dxa"/>
          </w:tcPr>
          <w:p w14:paraId="0CA9DE24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BBBC525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4-011</w:t>
            </w:r>
          </w:p>
          <w:p w14:paraId="1D8713E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21266E4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09</w:t>
            </w:r>
          </w:p>
          <w:p w14:paraId="770235F5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ADCDEE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765F46B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028A05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719B01F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2A83A73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6AD72B3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BA1A3DC" w14:textId="77777777" w:rsidR="00B6334B" w:rsidRPr="006973ED" w:rsidRDefault="001D0A16">
            <w:pPr>
              <w:pStyle w:val="TableParagraph"/>
              <w:spacing w:before="1"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631828D4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30E33B29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8616E30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CCCD631" w14:textId="77777777" w:rsidR="00B6334B" w:rsidRPr="006973ED" w:rsidRDefault="001D0A16">
            <w:pPr>
              <w:pStyle w:val="TableParagraph"/>
              <w:spacing w:before="1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941FCD5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38D2190" w14:textId="77777777" w:rsidR="00B6334B" w:rsidRPr="006973ED" w:rsidRDefault="001D0A16">
            <w:pPr>
              <w:pStyle w:val="TableParagraph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184D7545" w14:textId="77777777" w:rsidR="00B6334B" w:rsidRPr="006973ED" w:rsidRDefault="001D0A16">
            <w:pPr>
              <w:pStyle w:val="TableParagraph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E989761" w14:textId="77777777" w:rsidR="00B6334B" w:rsidRPr="006973ED" w:rsidRDefault="001D0A16">
            <w:pPr>
              <w:pStyle w:val="TableParagraph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  <w:p w14:paraId="6EF450BB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</w:tcPr>
          <w:p w14:paraId="2DCA16B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CD70D6D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12AF45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7ECEDC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76B816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2511607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BC6E5C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86AF2D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9F213B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6EC355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EC82CB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06852F4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D4338D4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36E7DCD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8108E1A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1,3</w:t>
            </w:r>
          </w:p>
          <w:p w14:paraId="2E2885C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3A06FAA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30</w:t>
            </w:r>
          </w:p>
          <w:p w14:paraId="1CE8C73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92E7500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3,4</w:t>
            </w:r>
          </w:p>
          <w:p w14:paraId="764B3E7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FA74CCB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25</w:t>
            </w:r>
          </w:p>
          <w:p w14:paraId="1039D633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5DB1CD3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3,4</w:t>
            </w:r>
          </w:p>
          <w:p w14:paraId="11ED8A4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0DE34B5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2,5</w:t>
            </w:r>
          </w:p>
          <w:p w14:paraId="4798F412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7,1</w:t>
            </w:r>
          </w:p>
        </w:tc>
        <w:tc>
          <w:tcPr>
            <w:tcW w:w="785" w:type="dxa"/>
          </w:tcPr>
          <w:p w14:paraId="51D83B1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F5FD86A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1,3</w:t>
            </w:r>
          </w:p>
          <w:p w14:paraId="4AFE4C6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8C5C27E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45</w:t>
            </w:r>
          </w:p>
          <w:p w14:paraId="75C322A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A155A6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7,4</w:t>
            </w:r>
          </w:p>
          <w:p w14:paraId="003AE7E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EDE8C3C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41</w:t>
            </w:r>
          </w:p>
          <w:p w14:paraId="6AB6D06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026622B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97,4</w:t>
            </w:r>
          </w:p>
          <w:p w14:paraId="234D8BE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0FD388B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5,5</w:t>
            </w:r>
          </w:p>
          <w:p w14:paraId="3D6F279B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1,1</w:t>
            </w:r>
          </w:p>
        </w:tc>
        <w:tc>
          <w:tcPr>
            <w:tcW w:w="783" w:type="dxa"/>
          </w:tcPr>
          <w:p w14:paraId="6C4F299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3FA8BB9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1,3</w:t>
            </w:r>
          </w:p>
          <w:p w14:paraId="2DCF0F5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B8CACAF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49</w:t>
            </w:r>
          </w:p>
          <w:p w14:paraId="5EC9B03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A7AAE9B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8,4</w:t>
            </w:r>
          </w:p>
          <w:p w14:paraId="4F89751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75D7B5F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44</w:t>
            </w:r>
          </w:p>
          <w:p w14:paraId="0852D610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6CEAE286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8,4</w:t>
            </w:r>
          </w:p>
          <w:p w14:paraId="0A01302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AA14393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6,2</w:t>
            </w:r>
          </w:p>
          <w:p w14:paraId="47AA3E76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2,1</w:t>
            </w:r>
          </w:p>
        </w:tc>
        <w:tc>
          <w:tcPr>
            <w:tcW w:w="783" w:type="dxa"/>
          </w:tcPr>
          <w:p w14:paraId="692B0976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316D07B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1,3</w:t>
            </w:r>
          </w:p>
          <w:p w14:paraId="0D48C5A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BD2FEF1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54</w:t>
            </w:r>
          </w:p>
          <w:p w14:paraId="288B3FA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1153320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9,5</w:t>
            </w:r>
          </w:p>
          <w:p w14:paraId="2556FD1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538F4A4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49</w:t>
            </w:r>
          </w:p>
          <w:p w14:paraId="450DF1E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3064DED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99,5</w:t>
            </w:r>
          </w:p>
          <w:p w14:paraId="63E849D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164FD7D" w14:textId="77777777" w:rsidR="00B6334B" w:rsidRPr="006973ED" w:rsidRDefault="001D0A16">
            <w:pPr>
              <w:pStyle w:val="TableParagraph"/>
              <w:spacing w:line="207" w:lineRule="exact"/>
              <w:ind w:left="299"/>
              <w:rPr>
                <w:sz w:val="18"/>
              </w:rPr>
            </w:pPr>
            <w:r w:rsidRPr="006973ED">
              <w:rPr>
                <w:sz w:val="18"/>
              </w:rPr>
              <w:t>17</w:t>
            </w:r>
          </w:p>
          <w:p w14:paraId="7A5D9C7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3,2</w:t>
            </w:r>
          </w:p>
        </w:tc>
        <w:tc>
          <w:tcPr>
            <w:tcW w:w="783" w:type="dxa"/>
          </w:tcPr>
          <w:p w14:paraId="74479AC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A0A9F22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51,3</w:t>
            </w:r>
          </w:p>
          <w:p w14:paraId="0487D48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9F0747D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363</w:t>
            </w:r>
          </w:p>
          <w:p w14:paraId="48B1C38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6A66C34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  <w:p w14:paraId="1991EB2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DF6C5A2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358</w:t>
            </w:r>
          </w:p>
          <w:p w14:paraId="4F088D80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6294371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  <w:p w14:paraId="480CF4A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12AA1F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8,8</w:t>
            </w:r>
          </w:p>
          <w:p w14:paraId="4B153FFA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5,7</w:t>
            </w:r>
          </w:p>
        </w:tc>
      </w:tr>
      <w:tr w:rsidR="00B6334B" w:rsidRPr="006973ED" w14:paraId="39880BA4" w14:textId="77777777">
        <w:trPr>
          <w:trHeight w:val="2491"/>
        </w:trPr>
        <w:tc>
          <w:tcPr>
            <w:tcW w:w="1291" w:type="dxa"/>
          </w:tcPr>
          <w:p w14:paraId="18DAA7EE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17691E12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36B34C64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1786667B" w14:textId="77777777" w:rsidR="00B6334B" w:rsidRPr="006973ED" w:rsidRDefault="001D0A16">
            <w:pPr>
              <w:pStyle w:val="TableParagraph"/>
              <w:spacing w:before="2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1A164178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62DA68B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EF2ECE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5E3933D" w14:textId="77777777" w:rsidR="00B6334B" w:rsidRPr="006973ED" w:rsidRDefault="001D0A16">
            <w:pPr>
              <w:pStyle w:val="TableParagraph"/>
              <w:spacing w:before="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4694757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86BE638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6E6BD9D1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3A902136" w14:textId="77777777" w:rsidR="00B6334B" w:rsidRPr="006973ED" w:rsidRDefault="001D0A16">
            <w:pPr>
              <w:pStyle w:val="TableParagraph"/>
              <w:ind w:left="60" w:right="772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4656D8E0" w14:textId="77777777" w:rsidR="00B6334B" w:rsidRPr="006973ED" w:rsidRDefault="001D0A16">
            <w:pPr>
              <w:pStyle w:val="TableParagraph"/>
              <w:spacing w:before="1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0CCAF56D" w14:textId="77777777" w:rsidR="00B6334B" w:rsidRPr="006973ED" w:rsidRDefault="001D0A16">
            <w:pPr>
              <w:pStyle w:val="TableParagraph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61360739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</w:p>
          <w:p w14:paraId="70C0117C" w14:textId="77777777" w:rsidR="00B6334B" w:rsidRPr="006973ED" w:rsidRDefault="001D0A16">
            <w:pPr>
              <w:pStyle w:val="TableParagraph"/>
              <w:spacing w:before="2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ле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136BC4F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86F5E58" w14:textId="77777777" w:rsidR="00B6334B" w:rsidRPr="006973ED" w:rsidRDefault="001D0A16">
            <w:pPr>
              <w:pStyle w:val="TableParagraph"/>
              <w:spacing w:before="1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38315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6CBB80A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0603E70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77480A4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1BE48F7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4,8</w:t>
            </w:r>
          </w:p>
          <w:p w14:paraId="1C01EE32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44,5</w:t>
            </w:r>
          </w:p>
          <w:p w14:paraId="111BAC10" w14:textId="77777777" w:rsidR="00B6334B" w:rsidRPr="006973ED" w:rsidRDefault="001D0A16">
            <w:pPr>
              <w:pStyle w:val="TableParagraph"/>
              <w:spacing w:before="1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6DA4A89E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617</w:t>
            </w:r>
          </w:p>
          <w:p w14:paraId="60E5A83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721DC4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5ECCA5B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81C035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5B7F05F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2C8D645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74E88B6" w14:textId="77777777" w:rsidR="00B6334B" w:rsidRPr="006973ED" w:rsidRDefault="001D0A16">
            <w:pPr>
              <w:pStyle w:val="TableParagraph"/>
              <w:spacing w:before="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8,3</w:t>
            </w:r>
          </w:p>
          <w:p w14:paraId="2ADF8FAD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4,8</w:t>
            </w:r>
          </w:p>
          <w:p w14:paraId="5D97A65B" w14:textId="77777777" w:rsidR="00B6334B" w:rsidRPr="006973ED" w:rsidRDefault="001D0A16">
            <w:pPr>
              <w:pStyle w:val="TableParagraph"/>
              <w:spacing w:before="1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1DD5C7FA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652</w:t>
            </w:r>
          </w:p>
          <w:p w14:paraId="2D65904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5C87BA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4CFAA2E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5DC0AF1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4098295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BE372A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FB37446" w14:textId="77777777" w:rsidR="00B6334B" w:rsidRPr="006973ED" w:rsidRDefault="001D0A16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9,1</w:t>
            </w:r>
          </w:p>
          <w:p w14:paraId="42806CF5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7,4</w:t>
            </w:r>
          </w:p>
          <w:p w14:paraId="53E0D070" w14:textId="77777777" w:rsidR="00B6334B" w:rsidRPr="006973ED" w:rsidRDefault="001D0A16">
            <w:pPr>
              <w:pStyle w:val="TableParagraph"/>
              <w:spacing w:before="1"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72A945EE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66</w:t>
            </w:r>
          </w:p>
          <w:p w14:paraId="62ECB53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F105A1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1271B4A1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2F2B2E6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69EE0F5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828E6C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142B3179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0,1</w:t>
            </w:r>
          </w:p>
          <w:p w14:paraId="5815B11E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0,4</w:t>
            </w:r>
          </w:p>
          <w:p w14:paraId="5338B4A6" w14:textId="77777777" w:rsidR="00B6334B" w:rsidRPr="006973ED" w:rsidRDefault="001D0A16">
            <w:pPr>
              <w:pStyle w:val="TableParagraph"/>
              <w:spacing w:before="1"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41771B99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67</w:t>
            </w:r>
          </w:p>
          <w:p w14:paraId="116A878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DD78A4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516A136E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D78335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7572671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256A849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26E1A0F" w14:textId="77777777" w:rsidR="00B6334B" w:rsidRPr="006973ED" w:rsidRDefault="001D0A16">
            <w:pPr>
              <w:pStyle w:val="TableParagraph"/>
              <w:spacing w:before="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2,2</w:t>
            </w:r>
          </w:p>
          <w:p w14:paraId="54EA6C91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6,7</w:t>
            </w:r>
          </w:p>
          <w:p w14:paraId="4053DC95" w14:textId="77777777" w:rsidR="00B6334B" w:rsidRPr="006973ED" w:rsidRDefault="001D0A16">
            <w:pPr>
              <w:pStyle w:val="TableParagraph"/>
              <w:spacing w:before="1"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6C420BCE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691</w:t>
            </w:r>
          </w:p>
          <w:p w14:paraId="3CCBC93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0F2DB54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FD526FE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F45B35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FFD0A7C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371D499B" w14:textId="77777777">
        <w:trPr>
          <w:trHeight w:val="213"/>
        </w:trPr>
        <w:tc>
          <w:tcPr>
            <w:tcW w:w="1291" w:type="dxa"/>
          </w:tcPr>
          <w:p w14:paraId="33336F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573D71C2" w14:textId="77777777" w:rsidR="00B6334B" w:rsidRPr="006973ED" w:rsidRDefault="001D0A16">
            <w:pPr>
              <w:pStyle w:val="TableParagraph"/>
              <w:spacing w:line="19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6B41F9D6" w14:textId="77777777" w:rsidR="00B6334B" w:rsidRPr="006973ED" w:rsidRDefault="001D0A16">
            <w:pPr>
              <w:pStyle w:val="TableParagraph"/>
              <w:spacing w:before="6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5D1A8931" w14:textId="77777777" w:rsidR="00B6334B" w:rsidRPr="006973ED" w:rsidRDefault="001D0A16">
            <w:pPr>
              <w:pStyle w:val="TableParagraph"/>
              <w:spacing w:before="6"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</w:t>
            </w:r>
          </w:p>
        </w:tc>
        <w:tc>
          <w:tcPr>
            <w:tcW w:w="785" w:type="dxa"/>
          </w:tcPr>
          <w:p w14:paraId="5E0DFFC8" w14:textId="77777777" w:rsidR="00B6334B" w:rsidRPr="006973ED" w:rsidRDefault="001D0A16">
            <w:pPr>
              <w:pStyle w:val="TableParagraph"/>
              <w:spacing w:before="6" w:line="188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48</w:t>
            </w:r>
          </w:p>
        </w:tc>
        <w:tc>
          <w:tcPr>
            <w:tcW w:w="783" w:type="dxa"/>
          </w:tcPr>
          <w:p w14:paraId="5A1A7379" w14:textId="77777777" w:rsidR="00B6334B" w:rsidRPr="006973ED" w:rsidRDefault="001D0A16">
            <w:pPr>
              <w:pStyle w:val="TableParagraph"/>
              <w:spacing w:before="6" w:line="188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55</w:t>
            </w:r>
          </w:p>
        </w:tc>
        <w:tc>
          <w:tcPr>
            <w:tcW w:w="783" w:type="dxa"/>
          </w:tcPr>
          <w:p w14:paraId="43CCBE4D" w14:textId="77777777" w:rsidR="00B6334B" w:rsidRPr="006973ED" w:rsidRDefault="001D0A16">
            <w:pPr>
              <w:pStyle w:val="TableParagraph"/>
              <w:spacing w:before="6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63</w:t>
            </w:r>
          </w:p>
        </w:tc>
        <w:tc>
          <w:tcPr>
            <w:tcW w:w="783" w:type="dxa"/>
          </w:tcPr>
          <w:p w14:paraId="20AD658B" w14:textId="77777777" w:rsidR="00B6334B" w:rsidRPr="006973ED" w:rsidRDefault="001D0A16">
            <w:pPr>
              <w:pStyle w:val="TableParagraph"/>
              <w:spacing w:before="6" w:line="188" w:lineRule="exact"/>
              <w:ind w:left="25" w:right="1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0-180</w:t>
            </w:r>
          </w:p>
        </w:tc>
      </w:tr>
    </w:tbl>
    <w:p w14:paraId="799D9D6A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4775ECE" w14:textId="77777777">
        <w:trPr>
          <w:trHeight w:val="408"/>
        </w:trPr>
        <w:tc>
          <w:tcPr>
            <w:tcW w:w="1291" w:type="dxa"/>
          </w:tcPr>
          <w:p w14:paraId="2EACF11B" w14:textId="77777777" w:rsidR="00B6334B" w:rsidRPr="006973ED" w:rsidRDefault="001D0A16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BAA6D8E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439A4C6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272FEA6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09FDB0F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76</w:t>
            </w:r>
          </w:p>
        </w:tc>
        <w:tc>
          <w:tcPr>
            <w:tcW w:w="785" w:type="dxa"/>
          </w:tcPr>
          <w:p w14:paraId="5FA37D21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E04520D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77</w:t>
            </w:r>
          </w:p>
        </w:tc>
        <w:tc>
          <w:tcPr>
            <w:tcW w:w="783" w:type="dxa"/>
          </w:tcPr>
          <w:p w14:paraId="26CC884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0F93DCB0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78</w:t>
            </w:r>
          </w:p>
        </w:tc>
        <w:tc>
          <w:tcPr>
            <w:tcW w:w="783" w:type="dxa"/>
          </w:tcPr>
          <w:p w14:paraId="368612D2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08CD5AF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79</w:t>
            </w:r>
          </w:p>
        </w:tc>
        <w:tc>
          <w:tcPr>
            <w:tcW w:w="783" w:type="dxa"/>
          </w:tcPr>
          <w:p w14:paraId="45EE7AC8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68E92D2F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80</w:t>
            </w:r>
          </w:p>
        </w:tc>
      </w:tr>
      <w:tr w:rsidR="00B6334B" w:rsidRPr="006973ED" w14:paraId="024B0F22" w14:textId="77777777">
        <w:trPr>
          <w:trHeight w:val="628"/>
        </w:trPr>
        <w:tc>
          <w:tcPr>
            <w:tcW w:w="1291" w:type="dxa"/>
          </w:tcPr>
          <w:p w14:paraId="027CF2E9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E7F819B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4C9BCA30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FA86ABB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4B1352D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F5EB456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F392F18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FD07C1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3660E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D30DEEE" w14:textId="77777777" w:rsidR="00B6334B" w:rsidRPr="006973ED" w:rsidRDefault="001D0A16">
            <w:pPr>
              <w:pStyle w:val="TableParagraph"/>
              <w:spacing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 016</w:t>
            </w:r>
          </w:p>
        </w:tc>
        <w:tc>
          <w:tcPr>
            <w:tcW w:w="785" w:type="dxa"/>
          </w:tcPr>
          <w:p w14:paraId="26E515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83E0F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759B02F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053</w:t>
            </w:r>
          </w:p>
        </w:tc>
        <w:tc>
          <w:tcPr>
            <w:tcW w:w="783" w:type="dxa"/>
          </w:tcPr>
          <w:p w14:paraId="16C8AFC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0B26D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2DD50D5" w14:textId="77777777" w:rsidR="00B6334B" w:rsidRPr="006973ED" w:rsidRDefault="001D0A16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89</w:t>
            </w:r>
          </w:p>
        </w:tc>
        <w:tc>
          <w:tcPr>
            <w:tcW w:w="783" w:type="dxa"/>
          </w:tcPr>
          <w:p w14:paraId="3F72CF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9300B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C8F480B" w14:textId="77777777" w:rsidR="00B6334B" w:rsidRPr="006973ED" w:rsidRDefault="001D0A16">
            <w:pPr>
              <w:pStyle w:val="TableParagraph"/>
              <w:spacing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127</w:t>
            </w:r>
          </w:p>
        </w:tc>
        <w:tc>
          <w:tcPr>
            <w:tcW w:w="783" w:type="dxa"/>
          </w:tcPr>
          <w:p w14:paraId="2FCBA67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BED0B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D5ADFDD" w14:textId="77777777" w:rsidR="00B6334B" w:rsidRPr="006973ED" w:rsidRDefault="001D0A16">
            <w:pPr>
              <w:pStyle w:val="TableParagraph"/>
              <w:spacing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 154</w:t>
            </w:r>
          </w:p>
        </w:tc>
      </w:tr>
      <w:tr w:rsidR="00B6334B" w:rsidRPr="006973ED" w14:paraId="25232B78" w14:textId="77777777">
        <w:trPr>
          <w:trHeight w:val="215"/>
        </w:trPr>
        <w:tc>
          <w:tcPr>
            <w:tcW w:w="1291" w:type="dxa"/>
          </w:tcPr>
          <w:p w14:paraId="149049C5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E6AC9CE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1CCE05D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BC84BCC" w14:textId="77777777" w:rsidR="00B6334B" w:rsidRPr="006973ED" w:rsidRDefault="001D0A16">
            <w:pPr>
              <w:pStyle w:val="TableParagraph"/>
              <w:spacing w:before="6" w:line="190" w:lineRule="exact"/>
              <w:ind w:right="17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995,3</w:t>
            </w:r>
          </w:p>
        </w:tc>
        <w:tc>
          <w:tcPr>
            <w:tcW w:w="785" w:type="dxa"/>
          </w:tcPr>
          <w:p w14:paraId="1E1075D4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09,3</w:t>
            </w:r>
          </w:p>
        </w:tc>
        <w:tc>
          <w:tcPr>
            <w:tcW w:w="783" w:type="dxa"/>
          </w:tcPr>
          <w:p w14:paraId="7884F9A3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23,3</w:t>
            </w:r>
          </w:p>
        </w:tc>
        <w:tc>
          <w:tcPr>
            <w:tcW w:w="783" w:type="dxa"/>
          </w:tcPr>
          <w:p w14:paraId="2069E830" w14:textId="77777777" w:rsidR="00B6334B" w:rsidRPr="006973ED" w:rsidRDefault="001D0A16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44,1</w:t>
            </w:r>
          </w:p>
        </w:tc>
        <w:tc>
          <w:tcPr>
            <w:tcW w:w="783" w:type="dxa"/>
          </w:tcPr>
          <w:p w14:paraId="19FD4A96" w14:textId="77777777" w:rsidR="00B6334B" w:rsidRPr="006973ED" w:rsidRDefault="001D0A16">
            <w:pPr>
              <w:pStyle w:val="TableParagraph"/>
              <w:spacing w:before="6" w:line="190" w:lineRule="exact"/>
              <w:ind w:left="121"/>
              <w:rPr>
                <w:sz w:val="18"/>
              </w:rPr>
            </w:pPr>
            <w:r w:rsidRPr="006973ED">
              <w:rPr>
                <w:sz w:val="18"/>
              </w:rPr>
              <w:t>1 054,1</w:t>
            </w:r>
          </w:p>
        </w:tc>
      </w:tr>
      <w:tr w:rsidR="00B6334B" w:rsidRPr="006973ED" w14:paraId="3DA88148" w14:textId="77777777">
        <w:trPr>
          <w:trHeight w:val="2492"/>
        </w:trPr>
        <w:tc>
          <w:tcPr>
            <w:tcW w:w="1291" w:type="dxa"/>
            <w:tcBorders>
              <w:bottom w:val="nil"/>
            </w:tcBorders>
          </w:tcPr>
          <w:p w14:paraId="51475F4D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3A1FFC77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1</w:t>
            </w:r>
          </w:p>
          <w:p w14:paraId="782545D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8F5E09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2</w:t>
            </w:r>
          </w:p>
          <w:p w14:paraId="1BB5C86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7D64FE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10</w:t>
            </w:r>
          </w:p>
          <w:p w14:paraId="63C3BF4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78F1F99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78BC31F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6D65E9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48F8DE1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E6CFA84" w14:textId="77777777" w:rsidR="00B6334B" w:rsidRPr="006973ED" w:rsidRDefault="001D0A16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</w:tc>
        <w:tc>
          <w:tcPr>
            <w:tcW w:w="3699" w:type="dxa"/>
            <w:tcBorders>
              <w:bottom w:val="nil"/>
            </w:tcBorders>
          </w:tcPr>
          <w:p w14:paraId="05D34B7C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6038A00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0D1CD16" w14:textId="77777777" w:rsidR="00B6334B" w:rsidRPr="006973ED" w:rsidRDefault="001D0A16">
            <w:pPr>
              <w:pStyle w:val="TableParagraph"/>
              <w:spacing w:before="1"/>
              <w:ind w:left="60" w:right="1120"/>
              <w:rPr>
                <w:sz w:val="18"/>
              </w:rPr>
            </w:pPr>
            <w:r w:rsidRPr="006973ED">
              <w:rPr>
                <w:sz w:val="18"/>
              </w:rPr>
              <w:t>Краны мостовые электрические,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0 т</w:t>
            </w:r>
          </w:p>
          <w:p w14:paraId="2BB5897A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E67E7E8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338A046" w14:textId="77777777" w:rsidR="00B6334B" w:rsidRPr="006973ED" w:rsidRDefault="001D0A16">
            <w:pPr>
              <w:pStyle w:val="TableParagraph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4E6973F9" w14:textId="77777777" w:rsidR="00B6334B" w:rsidRPr="006973ED" w:rsidRDefault="001D0A16">
            <w:pPr>
              <w:pStyle w:val="TableParagraph"/>
              <w:spacing w:line="19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</w:p>
        </w:tc>
        <w:tc>
          <w:tcPr>
            <w:tcW w:w="948" w:type="dxa"/>
            <w:tcBorders>
              <w:bottom w:val="nil"/>
            </w:tcBorders>
          </w:tcPr>
          <w:p w14:paraId="3E92E96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511EFDD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C2BAF0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2E66CCB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CE88C0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04FB75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D39483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993537F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3F704D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682179C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7D06B2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1AC7D55" w14:textId="77777777" w:rsidR="00B6334B" w:rsidRPr="006973ED" w:rsidRDefault="001D0A16">
            <w:pPr>
              <w:pStyle w:val="TableParagraph"/>
              <w:spacing w:line="191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bottom w:val="nil"/>
            </w:tcBorders>
          </w:tcPr>
          <w:p w14:paraId="4150F38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99A7C98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1,3</w:t>
            </w:r>
          </w:p>
          <w:p w14:paraId="16AAC02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F9AE9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EEFAC5" w14:textId="77777777" w:rsidR="00B6334B" w:rsidRPr="006973ED" w:rsidRDefault="001D0A16">
            <w:pPr>
              <w:pStyle w:val="TableParagraph"/>
              <w:spacing w:before="161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69</w:t>
            </w:r>
          </w:p>
          <w:p w14:paraId="3F17389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8E32809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3</w:t>
            </w:r>
          </w:p>
          <w:p w14:paraId="3D83D50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590862D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64</w:t>
            </w:r>
          </w:p>
          <w:p w14:paraId="14781FE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F6C9331" w14:textId="77777777" w:rsidR="00B6334B" w:rsidRPr="006973ED" w:rsidRDefault="001D0A16">
            <w:pPr>
              <w:pStyle w:val="TableParagraph"/>
              <w:spacing w:line="191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3</w:t>
            </w:r>
          </w:p>
        </w:tc>
        <w:tc>
          <w:tcPr>
            <w:tcW w:w="785" w:type="dxa"/>
            <w:tcBorders>
              <w:bottom w:val="nil"/>
            </w:tcBorders>
          </w:tcPr>
          <w:p w14:paraId="6357BA6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79802ED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51,3</w:t>
            </w:r>
          </w:p>
          <w:p w14:paraId="5DB5065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4C0A24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D1D5401" w14:textId="77777777" w:rsidR="00B6334B" w:rsidRPr="006973ED" w:rsidRDefault="001D0A16">
            <w:pPr>
              <w:pStyle w:val="TableParagraph"/>
              <w:spacing w:before="161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74</w:t>
            </w:r>
          </w:p>
          <w:p w14:paraId="192C93A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E28B5FF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5</w:t>
            </w:r>
          </w:p>
          <w:p w14:paraId="5ADAD30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7DF6447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69</w:t>
            </w:r>
          </w:p>
          <w:p w14:paraId="7016C75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4EB373E" w14:textId="77777777" w:rsidR="00B6334B" w:rsidRPr="006973ED" w:rsidRDefault="001D0A16">
            <w:pPr>
              <w:pStyle w:val="TableParagraph"/>
              <w:spacing w:line="191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5</w:t>
            </w:r>
          </w:p>
        </w:tc>
        <w:tc>
          <w:tcPr>
            <w:tcW w:w="783" w:type="dxa"/>
            <w:tcBorders>
              <w:bottom w:val="nil"/>
            </w:tcBorders>
          </w:tcPr>
          <w:p w14:paraId="3EB3142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717D7DA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1,3</w:t>
            </w:r>
          </w:p>
          <w:p w14:paraId="68C0CA4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1D82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140325" w14:textId="77777777" w:rsidR="00B6334B" w:rsidRPr="006973ED" w:rsidRDefault="001D0A16">
            <w:pPr>
              <w:pStyle w:val="TableParagraph"/>
              <w:spacing w:before="161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80</w:t>
            </w:r>
          </w:p>
          <w:p w14:paraId="64C9800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141615D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6</w:t>
            </w:r>
          </w:p>
          <w:p w14:paraId="6440F7F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B749325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75</w:t>
            </w:r>
          </w:p>
          <w:p w14:paraId="323DCDE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811F4FD" w14:textId="77777777" w:rsidR="00B6334B" w:rsidRPr="006973ED" w:rsidRDefault="001D0A16">
            <w:pPr>
              <w:pStyle w:val="TableParagraph"/>
              <w:spacing w:line="191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06</w:t>
            </w:r>
          </w:p>
        </w:tc>
        <w:tc>
          <w:tcPr>
            <w:tcW w:w="783" w:type="dxa"/>
            <w:tcBorders>
              <w:bottom w:val="nil"/>
            </w:tcBorders>
          </w:tcPr>
          <w:p w14:paraId="33F0330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E15D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0CB8F9A" w14:textId="77777777" w:rsidR="00B6334B" w:rsidRPr="006973ED" w:rsidRDefault="001D0A16">
            <w:pPr>
              <w:pStyle w:val="TableParagraph"/>
              <w:spacing w:before="165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0,1</w:t>
            </w:r>
          </w:p>
          <w:p w14:paraId="1C50B39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F06FEAD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77</w:t>
            </w:r>
          </w:p>
          <w:p w14:paraId="2A650F2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201F95F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15</w:t>
            </w:r>
          </w:p>
          <w:p w14:paraId="20C8749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52CF4AF" w14:textId="77777777" w:rsidR="00B6334B" w:rsidRPr="006973ED" w:rsidRDefault="001D0A16">
            <w:pPr>
              <w:pStyle w:val="TableParagraph"/>
              <w:spacing w:before="1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71</w:t>
            </w:r>
          </w:p>
          <w:p w14:paraId="68B3C0C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2F77F03" w14:textId="77777777" w:rsidR="00B6334B" w:rsidRPr="006973ED" w:rsidRDefault="001D0A16">
            <w:pPr>
              <w:pStyle w:val="TableParagraph"/>
              <w:spacing w:line="191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15</w:t>
            </w:r>
          </w:p>
        </w:tc>
        <w:tc>
          <w:tcPr>
            <w:tcW w:w="783" w:type="dxa"/>
            <w:tcBorders>
              <w:bottom w:val="nil"/>
            </w:tcBorders>
          </w:tcPr>
          <w:p w14:paraId="7BD0856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9BCA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A1DB70" w14:textId="77777777" w:rsidR="00B6334B" w:rsidRPr="006973ED" w:rsidRDefault="001D0A16">
            <w:pPr>
              <w:pStyle w:val="TableParagraph"/>
              <w:spacing w:before="165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0,1</w:t>
            </w:r>
          </w:p>
          <w:p w14:paraId="346C255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3E04ECC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381</w:t>
            </w:r>
          </w:p>
          <w:p w14:paraId="3F3BAEB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FA99A2F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16</w:t>
            </w:r>
          </w:p>
          <w:p w14:paraId="588CEDC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18A593D" w14:textId="77777777" w:rsidR="00B6334B" w:rsidRPr="006973ED" w:rsidRDefault="001D0A16">
            <w:pPr>
              <w:pStyle w:val="TableParagraph"/>
              <w:spacing w:before="1"/>
              <w:ind w:left="256"/>
              <w:rPr>
                <w:sz w:val="18"/>
              </w:rPr>
            </w:pPr>
            <w:r w:rsidRPr="006973ED">
              <w:rPr>
                <w:sz w:val="18"/>
              </w:rPr>
              <w:t>375</w:t>
            </w:r>
          </w:p>
          <w:p w14:paraId="238E354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19DCC04" w14:textId="77777777" w:rsidR="00B6334B" w:rsidRPr="006973ED" w:rsidRDefault="001D0A16">
            <w:pPr>
              <w:pStyle w:val="TableParagraph"/>
              <w:spacing w:line="191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16</w:t>
            </w:r>
          </w:p>
        </w:tc>
      </w:tr>
      <w:tr w:rsidR="00B6334B" w:rsidRPr="006973ED" w14:paraId="2031A787" w14:textId="77777777">
        <w:trPr>
          <w:trHeight w:val="827"/>
        </w:trPr>
        <w:tc>
          <w:tcPr>
            <w:tcW w:w="1291" w:type="dxa"/>
            <w:tcBorders>
              <w:top w:val="nil"/>
            </w:tcBorders>
          </w:tcPr>
          <w:p w14:paraId="04747A1B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37D1436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707D0A25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</w:tcBorders>
          </w:tcPr>
          <w:p w14:paraId="07FB25EE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8EAD1EF" w14:textId="77777777" w:rsidR="00B6334B" w:rsidRPr="006973ED" w:rsidRDefault="001D0A16">
            <w:pPr>
              <w:pStyle w:val="TableParagraph"/>
              <w:spacing w:before="2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  <w:p w14:paraId="738499AF" w14:textId="77777777" w:rsidR="00B6334B" w:rsidRPr="006973ED" w:rsidRDefault="001D0A16">
            <w:pPr>
              <w:pStyle w:val="TableParagraph"/>
              <w:spacing w:line="189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</w:tcBorders>
          </w:tcPr>
          <w:p w14:paraId="4108C2F0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82B4E7A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06E5745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2416A758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41E9411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9,9</w:t>
            </w:r>
          </w:p>
          <w:p w14:paraId="74231EE3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7,1</w:t>
            </w:r>
          </w:p>
        </w:tc>
        <w:tc>
          <w:tcPr>
            <w:tcW w:w="785" w:type="dxa"/>
            <w:tcBorders>
              <w:top w:val="nil"/>
            </w:tcBorders>
          </w:tcPr>
          <w:p w14:paraId="0264D055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0991149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0,9</w:t>
            </w:r>
          </w:p>
          <w:p w14:paraId="3B391781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8,5</w:t>
            </w:r>
          </w:p>
        </w:tc>
        <w:tc>
          <w:tcPr>
            <w:tcW w:w="783" w:type="dxa"/>
            <w:tcBorders>
              <w:top w:val="nil"/>
            </w:tcBorders>
          </w:tcPr>
          <w:p w14:paraId="184795B2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D467B60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1,9</w:t>
            </w:r>
          </w:p>
          <w:p w14:paraId="63F7BDB5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9,9</w:t>
            </w:r>
          </w:p>
        </w:tc>
        <w:tc>
          <w:tcPr>
            <w:tcW w:w="783" w:type="dxa"/>
            <w:tcBorders>
              <w:top w:val="nil"/>
            </w:tcBorders>
          </w:tcPr>
          <w:p w14:paraId="3235AC8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5029C1B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6,2</w:t>
            </w:r>
          </w:p>
          <w:p w14:paraId="6CF871AC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2,1</w:t>
            </w:r>
          </w:p>
        </w:tc>
        <w:tc>
          <w:tcPr>
            <w:tcW w:w="783" w:type="dxa"/>
            <w:tcBorders>
              <w:top w:val="nil"/>
            </w:tcBorders>
          </w:tcPr>
          <w:p w14:paraId="122DD38A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31918F2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</w:t>
            </w:r>
          </w:p>
          <w:p w14:paraId="74DEBE26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2</w:t>
            </w:r>
          </w:p>
        </w:tc>
      </w:tr>
      <w:tr w:rsidR="00B6334B" w:rsidRPr="006973ED" w14:paraId="57C45C3E" w14:textId="77777777">
        <w:trPr>
          <w:trHeight w:val="2493"/>
        </w:trPr>
        <w:tc>
          <w:tcPr>
            <w:tcW w:w="1291" w:type="dxa"/>
          </w:tcPr>
          <w:p w14:paraId="2BF4A9DB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6424F8CB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79697376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5D7F6F66" w14:textId="77777777" w:rsidR="00B6334B" w:rsidRPr="006973ED" w:rsidRDefault="001D0A16">
            <w:pPr>
              <w:pStyle w:val="TableParagraph"/>
              <w:spacing w:before="1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7CE18DDE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740C7A7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C38BD7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1D871C6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17919B6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802F284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341E8BB8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12E2DC8D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2433C45F" w14:textId="77777777" w:rsidR="00B6334B" w:rsidRPr="006973ED" w:rsidRDefault="001D0A16">
            <w:pPr>
              <w:pStyle w:val="TableParagraph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71013E5C" w14:textId="77777777" w:rsidR="00B6334B" w:rsidRPr="006973ED" w:rsidRDefault="001D0A16">
            <w:pPr>
              <w:pStyle w:val="TableParagraph"/>
              <w:spacing w:before="1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57C2450F" w14:textId="77777777" w:rsidR="00B6334B" w:rsidRPr="006973ED" w:rsidRDefault="001D0A16">
            <w:pPr>
              <w:pStyle w:val="TableParagraph"/>
              <w:spacing w:line="206" w:lineRule="exact"/>
              <w:ind w:left="60" w:right="89"/>
              <w:rPr>
                <w:sz w:val="18"/>
              </w:rPr>
            </w:pPr>
            <w:r w:rsidRPr="006973ED">
              <w:rPr>
                <w:sz w:val="18"/>
              </w:rPr>
              <w:t>непропитанная, для железных дорог широк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52E0312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DCB9EA7" w14:textId="77777777" w:rsidR="00B6334B" w:rsidRPr="006973ED" w:rsidRDefault="001D0A16">
            <w:pPr>
              <w:pStyle w:val="TableParagraph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79270E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02B1C7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A6AE0EE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3143E8C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546A7E3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4,5</w:t>
            </w:r>
          </w:p>
          <w:p w14:paraId="52A377C5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0,4</w:t>
            </w:r>
          </w:p>
          <w:p w14:paraId="6436A545" w14:textId="77777777" w:rsidR="00B6334B" w:rsidRPr="006973ED" w:rsidRDefault="001D0A16">
            <w:pPr>
              <w:pStyle w:val="TableParagraph"/>
              <w:spacing w:before="2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1F6F26B4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704</w:t>
            </w:r>
          </w:p>
          <w:p w14:paraId="062C8AA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5D0ED08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B22321B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9E92CB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16572E0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4BF4C1A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7B63269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4,7</w:t>
            </w:r>
          </w:p>
          <w:p w14:paraId="73B89A97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74,1</w:t>
            </w:r>
          </w:p>
          <w:p w14:paraId="0C0F98C1" w14:textId="77777777" w:rsidR="00B6334B" w:rsidRPr="006973ED" w:rsidRDefault="001D0A16">
            <w:pPr>
              <w:pStyle w:val="TableParagraph"/>
              <w:spacing w:before="2"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4D63EE5E" w14:textId="77777777" w:rsidR="00B6334B" w:rsidRPr="006973ED" w:rsidRDefault="001D0A16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716</w:t>
            </w:r>
          </w:p>
          <w:p w14:paraId="0DBC663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AA0C3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9A2A732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3FF4D226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2E2EE35B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57D4F4F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FC5CE6B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5,9</w:t>
            </w:r>
          </w:p>
          <w:p w14:paraId="028CA4EF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77,8</w:t>
            </w:r>
          </w:p>
          <w:p w14:paraId="68A011EE" w14:textId="77777777" w:rsidR="00B6334B" w:rsidRPr="006973ED" w:rsidRDefault="001D0A16">
            <w:pPr>
              <w:pStyle w:val="TableParagraph"/>
              <w:spacing w:before="2"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 397</w:t>
            </w:r>
          </w:p>
          <w:p w14:paraId="5FDCBEA3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728</w:t>
            </w:r>
          </w:p>
          <w:p w14:paraId="328A68A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DCB42B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67F89AA1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750F77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083387ED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BF238D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67B23E3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9,1</w:t>
            </w:r>
          </w:p>
          <w:p w14:paraId="4D1C938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57,4</w:t>
            </w:r>
          </w:p>
          <w:p w14:paraId="5C53A61C" w14:textId="77777777" w:rsidR="00B6334B" w:rsidRPr="006973ED" w:rsidRDefault="001D0A16">
            <w:pPr>
              <w:pStyle w:val="TableParagraph"/>
              <w:spacing w:before="2"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 970</w:t>
            </w:r>
          </w:p>
          <w:p w14:paraId="10186FBE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66</w:t>
            </w:r>
          </w:p>
          <w:p w14:paraId="1483914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686486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DE53076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1C80F929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AE348A7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1C66EF5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F8605A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0,1</w:t>
            </w:r>
          </w:p>
          <w:p w14:paraId="5A9539AE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0,4</w:t>
            </w:r>
          </w:p>
          <w:p w14:paraId="29D2B203" w14:textId="77777777" w:rsidR="00B6334B" w:rsidRPr="006973ED" w:rsidRDefault="001D0A16">
            <w:pPr>
              <w:pStyle w:val="TableParagraph"/>
              <w:spacing w:before="2"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5 970</w:t>
            </w:r>
          </w:p>
          <w:p w14:paraId="1303E2DA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67</w:t>
            </w:r>
          </w:p>
          <w:p w14:paraId="17227CC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1A490C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087107E9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349321C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A144C6A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45AAD8DB" w14:textId="77777777">
        <w:trPr>
          <w:trHeight w:val="211"/>
        </w:trPr>
        <w:tc>
          <w:tcPr>
            <w:tcW w:w="1291" w:type="dxa"/>
          </w:tcPr>
          <w:p w14:paraId="231399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41EC2211" w14:textId="77777777" w:rsidR="00B6334B" w:rsidRPr="006973ED" w:rsidRDefault="001D0A16">
            <w:pPr>
              <w:pStyle w:val="TableParagraph"/>
              <w:spacing w:line="19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1AE3C7E3" w14:textId="77777777" w:rsidR="00B6334B" w:rsidRPr="006973ED" w:rsidRDefault="001D0A16">
            <w:pPr>
              <w:pStyle w:val="TableParagraph"/>
              <w:spacing w:before="3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2F77FD8C" w14:textId="77777777" w:rsidR="00B6334B" w:rsidRPr="006973ED" w:rsidRDefault="001D0A16">
            <w:pPr>
              <w:pStyle w:val="TableParagraph"/>
              <w:spacing w:before="3" w:line="188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90</w:t>
            </w:r>
          </w:p>
        </w:tc>
        <w:tc>
          <w:tcPr>
            <w:tcW w:w="785" w:type="dxa"/>
          </w:tcPr>
          <w:p w14:paraId="2946B289" w14:textId="77777777" w:rsidR="00B6334B" w:rsidRPr="006973ED" w:rsidRDefault="001D0A16">
            <w:pPr>
              <w:pStyle w:val="TableParagraph"/>
              <w:spacing w:before="3" w:line="188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200</w:t>
            </w:r>
          </w:p>
        </w:tc>
        <w:tc>
          <w:tcPr>
            <w:tcW w:w="783" w:type="dxa"/>
          </w:tcPr>
          <w:p w14:paraId="183C00F9" w14:textId="77777777" w:rsidR="00B6334B" w:rsidRPr="006973ED" w:rsidRDefault="001D0A16">
            <w:pPr>
              <w:pStyle w:val="TableParagraph"/>
              <w:spacing w:before="3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210</w:t>
            </w:r>
          </w:p>
        </w:tc>
        <w:tc>
          <w:tcPr>
            <w:tcW w:w="783" w:type="dxa"/>
          </w:tcPr>
          <w:p w14:paraId="50FE03B5" w14:textId="77777777" w:rsidR="00B6334B" w:rsidRPr="006973ED" w:rsidRDefault="001D0A16">
            <w:pPr>
              <w:pStyle w:val="TableParagraph"/>
              <w:spacing w:before="3" w:line="188" w:lineRule="exact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55</w:t>
            </w:r>
          </w:p>
        </w:tc>
        <w:tc>
          <w:tcPr>
            <w:tcW w:w="783" w:type="dxa"/>
          </w:tcPr>
          <w:p w14:paraId="3BE119E2" w14:textId="77777777" w:rsidR="00B6334B" w:rsidRPr="006973ED" w:rsidRDefault="001D0A16">
            <w:pPr>
              <w:pStyle w:val="TableParagraph"/>
              <w:spacing w:before="3" w:line="188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63</w:t>
            </w:r>
          </w:p>
        </w:tc>
      </w:tr>
    </w:tbl>
    <w:p w14:paraId="464E16A9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36C94A77" w14:textId="77777777">
        <w:trPr>
          <w:trHeight w:val="410"/>
        </w:trPr>
        <w:tc>
          <w:tcPr>
            <w:tcW w:w="1291" w:type="dxa"/>
          </w:tcPr>
          <w:p w14:paraId="3CC827B6" w14:textId="77777777" w:rsidR="00B6334B" w:rsidRPr="006973ED" w:rsidRDefault="001D0A16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5A8548C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05C05A20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3F4E3A3E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371D3457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81</w:t>
            </w:r>
          </w:p>
        </w:tc>
        <w:tc>
          <w:tcPr>
            <w:tcW w:w="785" w:type="dxa"/>
          </w:tcPr>
          <w:p w14:paraId="766DC2F2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6BDCB9D8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1-82</w:t>
            </w:r>
          </w:p>
        </w:tc>
        <w:tc>
          <w:tcPr>
            <w:tcW w:w="783" w:type="dxa"/>
          </w:tcPr>
          <w:p w14:paraId="0DD27E1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5F3C247A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83</w:t>
            </w:r>
          </w:p>
        </w:tc>
        <w:tc>
          <w:tcPr>
            <w:tcW w:w="783" w:type="dxa"/>
          </w:tcPr>
          <w:p w14:paraId="21503A48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DD8AD75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1-84</w:t>
            </w:r>
          </w:p>
        </w:tc>
        <w:tc>
          <w:tcPr>
            <w:tcW w:w="783" w:type="dxa"/>
          </w:tcPr>
          <w:p w14:paraId="1C83180E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6C3E8D8D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1-85</w:t>
            </w:r>
          </w:p>
        </w:tc>
      </w:tr>
      <w:tr w:rsidR="00B6334B" w:rsidRPr="006973ED" w14:paraId="0DE88EB4" w14:textId="77777777">
        <w:trPr>
          <w:trHeight w:val="629"/>
        </w:trPr>
        <w:tc>
          <w:tcPr>
            <w:tcW w:w="1291" w:type="dxa"/>
          </w:tcPr>
          <w:p w14:paraId="633A94F7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971AA7C" w14:textId="77777777" w:rsidR="00B6334B" w:rsidRPr="006973ED" w:rsidRDefault="001D0A16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78A64051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CFE6B7F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676EBB9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E1F11CE" w14:textId="77777777" w:rsidR="00B6334B" w:rsidRPr="006973ED" w:rsidRDefault="001D0A16">
            <w:pPr>
              <w:pStyle w:val="TableParagraph"/>
              <w:spacing w:before="1"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8FADB09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AB1C1E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67DE3B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3BC56330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179</w:t>
            </w:r>
          </w:p>
        </w:tc>
        <w:tc>
          <w:tcPr>
            <w:tcW w:w="785" w:type="dxa"/>
          </w:tcPr>
          <w:p w14:paraId="1E7AF5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2A8573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704E7034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209</w:t>
            </w:r>
          </w:p>
        </w:tc>
        <w:tc>
          <w:tcPr>
            <w:tcW w:w="783" w:type="dxa"/>
          </w:tcPr>
          <w:p w14:paraId="0C337C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3F96E1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588C1066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218</w:t>
            </w:r>
          </w:p>
        </w:tc>
        <w:tc>
          <w:tcPr>
            <w:tcW w:w="783" w:type="dxa"/>
          </w:tcPr>
          <w:p w14:paraId="105E110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BF98E1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68589BB8" w14:textId="77777777" w:rsidR="00B6334B" w:rsidRPr="006973ED" w:rsidRDefault="001D0A16">
            <w:pPr>
              <w:pStyle w:val="TableParagraph"/>
              <w:spacing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270</w:t>
            </w:r>
          </w:p>
        </w:tc>
        <w:tc>
          <w:tcPr>
            <w:tcW w:w="783" w:type="dxa"/>
          </w:tcPr>
          <w:p w14:paraId="2A5AD3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73F0FD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6FF10F65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307</w:t>
            </w:r>
          </w:p>
        </w:tc>
      </w:tr>
      <w:tr w:rsidR="00B6334B" w:rsidRPr="006973ED" w14:paraId="47E64251" w14:textId="77777777">
        <w:trPr>
          <w:trHeight w:val="215"/>
        </w:trPr>
        <w:tc>
          <w:tcPr>
            <w:tcW w:w="1291" w:type="dxa"/>
          </w:tcPr>
          <w:p w14:paraId="2DB7505B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C92790A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A3A677F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DA15E82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64,1</w:t>
            </w:r>
          </w:p>
        </w:tc>
        <w:tc>
          <w:tcPr>
            <w:tcW w:w="785" w:type="dxa"/>
          </w:tcPr>
          <w:p w14:paraId="72B3863A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76,1</w:t>
            </w:r>
          </w:p>
        </w:tc>
        <w:tc>
          <w:tcPr>
            <w:tcW w:w="783" w:type="dxa"/>
          </w:tcPr>
          <w:p w14:paraId="6C315993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84,1</w:t>
            </w:r>
          </w:p>
        </w:tc>
        <w:tc>
          <w:tcPr>
            <w:tcW w:w="783" w:type="dxa"/>
          </w:tcPr>
          <w:p w14:paraId="3C465C01" w14:textId="77777777" w:rsidR="00B6334B" w:rsidRPr="006973ED" w:rsidRDefault="001D0A16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098,1</w:t>
            </w:r>
          </w:p>
        </w:tc>
        <w:tc>
          <w:tcPr>
            <w:tcW w:w="783" w:type="dxa"/>
          </w:tcPr>
          <w:p w14:paraId="72447916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112,1</w:t>
            </w:r>
          </w:p>
        </w:tc>
      </w:tr>
      <w:tr w:rsidR="00B6334B" w:rsidRPr="006973ED" w14:paraId="59C16EE6" w14:textId="77777777">
        <w:trPr>
          <w:trHeight w:val="2906"/>
        </w:trPr>
        <w:tc>
          <w:tcPr>
            <w:tcW w:w="1291" w:type="dxa"/>
          </w:tcPr>
          <w:p w14:paraId="678B0B0B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C339B3B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4-012</w:t>
            </w:r>
          </w:p>
          <w:p w14:paraId="42D7186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0CFE575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10</w:t>
            </w:r>
          </w:p>
          <w:p w14:paraId="52A2A2A1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445CE4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  <w:p w14:paraId="450696A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8CEC5AF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  <w:p w14:paraId="1F82A0D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1604E62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  <w:p w14:paraId="16AC0B5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13C3803" w14:textId="77777777" w:rsidR="00B6334B" w:rsidRPr="006973ED" w:rsidRDefault="001D0A16">
            <w:pPr>
              <w:pStyle w:val="TableParagraph"/>
              <w:spacing w:before="1"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  <w:p w14:paraId="5E3DAD65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7F31E184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37A57F63" w14:textId="77777777" w:rsidR="00B6334B" w:rsidRPr="006973ED" w:rsidRDefault="001D0A16">
            <w:pPr>
              <w:pStyle w:val="TableParagraph"/>
              <w:ind w:left="60" w:right="113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0 т</w:t>
            </w:r>
          </w:p>
          <w:p w14:paraId="6314CB4F" w14:textId="77777777" w:rsidR="00B6334B" w:rsidRPr="006973ED" w:rsidRDefault="001D0A16">
            <w:pPr>
              <w:pStyle w:val="TableParagraph"/>
              <w:spacing w:before="1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FC88771" w14:textId="77777777" w:rsidR="00B6334B" w:rsidRPr="006973ED" w:rsidRDefault="001D0A16">
            <w:pPr>
              <w:pStyle w:val="TableParagraph"/>
              <w:ind w:left="60" w:right="984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B00C98D" w14:textId="77777777" w:rsidR="00B6334B" w:rsidRPr="006973ED" w:rsidRDefault="001D0A16">
            <w:pPr>
              <w:pStyle w:val="TableParagraph"/>
              <w:ind w:left="60" w:right="22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49,05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2840F559" w14:textId="77777777" w:rsidR="00B6334B" w:rsidRPr="006973ED" w:rsidRDefault="001D0A16">
            <w:pPr>
              <w:pStyle w:val="TableParagraph"/>
              <w:ind w:left="60" w:right="6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F1129FA" w14:textId="77777777" w:rsidR="00B6334B" w:rsidRPr="006973ED" w:rsidRDefault="001D0A16">
            <w:pPr>
              <w:pStyle w:val="TableParagraph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 для газовой сварки и рез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  <w:p w14:paraId="30844313" w14:textId="77777777" w:rsidR="00B6334B" w:rsidRPr="006973ED" w:rsidRDefault="001D0A16">
            <w:pPr>
              <w:pStyle w:val="TableParagraph"/>
              <w:spacing w:line="19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</w:tcPr>
          <w:p w14:paraId="5D0DEEE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A937DFE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755643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1F1B3CB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08B669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EEB5B70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61FB47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95A74AD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E3ABC9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E62632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F825E6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76B8435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02BBBE7F" w14:textId="77777777" w:rsidR="00B6334B" w:rsidRPr="006973ED" w:rsidRDefault="001D0A16">
            <w:pPr>
              <w:pStyle w:val="TableParagraph"/>
              <w:spacing w:line="207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7787CE6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006FF99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0,1</w:t>
            </w:r>
          </w:p>
          <w:p w14:paraId="17884C7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2E9B6A2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85</w:t>
            </w:r>
          </w:p>
          <w:p w14:paraId="3B106368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EC25E99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17</w:t>
            </w:r>
          </w:p>
          <w:p w14:paraId="01B4214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66D407C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79</w:t>
            </w:r>
          </w:p>
          <w:p w14:paraId="584FCEE2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08C08BFF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17</w:t>
            </w:r>
          </w:p>
          <w:p w14:paraId="5DC76B9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6772AF0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7,8</w:t>
            </w:r>
          </w:p>
          <w:p w14:paraId="64B72409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4,2</w:t>
            </w:r>
          </w:p>
        </w:tc>
        <w:tc>
          <w:tcPr>
            <w:tcW w:w="785" w:type="dxa"/>
          </w:tcPr>
          <w:p w14:paraId="60EE47D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0478D8D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60,1</w:t>
            </w:r>
          </w:p>
          <w:p w14:paraId="440E30C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F71A12C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90</w:t>
            </w:r>
          </w:p>
          <w:p w14:paraId="75410A3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B32F711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18</w:t>
            </w:r>
          </w:p>
          <w:p w14:paraId="4D3D1B7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C53B1B2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384</w:t>
            </w:r>
          </w:p>
          <w:p w14:paraId="71D4D11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0C66D1AD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18</w:t>
            </w:r>
          </w:p>
          <w:p w14:paraId="5F869DC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A60DE5F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8,6</w:t>
            </w:r>
          </w:p>
          <w:p w14:paraId="013FC9FE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5,4</w:t>
            </w:r>
          </w:p>
        </w:tc>
        <w:tc>
          <w:tcPr>
            <w:tcW w:w="783" w:type="dxa"/>
          </w:tcPr>
          <w:p w14:paraId="0734C2D5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E2329A5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0,1</w:t>
            </w:r>
          </w:p>
          <w:p w14:paraId="760149C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A77A37B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93</w:t>
            </w:r>
          </w:p>
          <w:p w14:paraId="4AC77BA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1DE9013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19</w:t>
            </w:r>
          </w:p>
          <w:p w14:paraId="324A18C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FA51EAC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88</w:t>
            </w:r>
          </w:p>
          <w:p w14:paraId="5C9695E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801D4ED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19</w:t>
            </w:r>
          </w:p>
          <w:p w14:paraId="1952544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678DD67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9,3</w:t>
            </w:r>
          </w:p>
          <w:p w14:paraId="65D25A35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6,4</w:t>
            </w:r>
          </w:p>
        </w:tc>
        <w:tc>
          <w:tcPr>
            <w:tcW w:w="783" w:type="dxa"/>
          </w:tcPr>
          <w:p w14:paraId="51DBA06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1A4B67A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0,1</w:t>
            </w:r>
          </w:p>
          <w:p w14:paraId="56F94F3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560FC93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99</w:t>
            </w:r>
          </w:p>
          <w:p w14:paraId="64C6561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7E17D29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20</w:t>
            </w:r>
          </w:p>
          <w:p w14:paraId="108B485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A62FF28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393</w:t>
            </w:r>
          </w:p>
          <w:p w14:paraId="52E37B4B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BFDDD4F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120</w:t>
            </w:r>
          </w:p>
          <w:p w14:paraId="5520239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D018C4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0,4</w:t>
            </w:r>
          </w:p>
          <w:p w14:paraId="4F6E68E3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7,8</w:t>
            </w:r>
          </w:p>
        </w:tc>
        <w:tc>
          <w:tcPr>
            <w:tcW w:w="783" w:type="dxa"/>
          </w:tcPr>
          <w:p w14:paraId="59BAAD0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98D845E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60,1</w:t>
            </w:r>
          </w:p>
          <w:p w14:paraId="751BF04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BDD9D5F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404</w:t>
            </w:r>
          </w:p>
          <w:p w14:paraId="0FEB2DB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C467889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22</w:t>
            </w:r>
          </w:p>
          <w:p w14:paraId="468B078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EAD4F4A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399</w:t>
            </w:r>
          </w:p>
          <w:p w14:paraId="39C7A406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AEC415D" w14:textId="77777777" w:rsidR="00B6334B" w:rsidRPr="006973ED" w:rsidRDefault="001D0A16">
            <w:pPr>
              <w:pStyle w:val="TableParagraph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22</w:t>
            </w:r>
          </w:p>
          <w:p w14:paraId="149455B2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9A83707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1,4</w:t>
            </w:r>
          </w:p>
          <w:p w14:paraId="6553C535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9,2</w:t>
            </w:r>
          </w:p>
        </w:tc>
      </w:tr>
      <w:tr w:rsidR="00B6334B" w:rsidRPr="006973ED" w14:paraId="00197C87" w14:textId="77777777">
        <w:trPr>
          <w:trHeight w:val="2491"/>
        </w:trPr>
        <w:tc>
          <w:tcPr>
            <w:tcW w:w="1291" w:type="dxa"/>
          </w:tcPr>
          <w:p w14:paraId="6CC855ED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5C956646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  <w:p w14:paraId="6A816AF6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  <w:p w14:paraId="01F14FEA" w14:textId="77777777" w:rsidR="00B6334B" w:rsidRPr="006973ED" w:rsidRDefault="001D0A16">
            <w:pPr>
              <w:pStyle w:val="TableParagraph"/>
              <w:spacing w:before="2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  <w:p w14:paraId="219370BE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3058ED5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96C613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5939B712" w14:textId="77777777" w:rsidR="00B6334B" w:rsidRPr="006973ED" w:rsidRDefault="001D0A16">
            <w:pPr>
              <w:pStyle w:val="TableParagraph"/>
              <w:spacing w:before="1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1631042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1794B78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3699" w:type="dxa"/>
          </w:tcPr>
          <w:p w14:paraId="55512BBC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607AFED" w14:textId="77777777" w:rsidR="00B6334B" w:rsidRPr="006973ED" w:rsidRDefault="001D0A16">
            <w:pPr>
              <w:pStyle w:val="TableParagraph"/>
              <w:ind w:left="60" w:right="774"/>
              <w:jc w:val="both"/>
              <w:rPr>
                <w:sz w:val="18"/>
              </w:rPr>
            </w:pPr>
            <w:r w:rsidRPr="006973ED">
              <w:rPr>
                <w:sz w:val="18"/>
              </w:rPr>
              <w:t>Ацетилен газообразный технический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Кислород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энергия</w:t>
            </w:r>
          </w:p>
          <w:p w14:paraId="0FF4EEC4" w14:textId="77777777" w:rsidR="00B6334B" w:rsidRPr="006973ED" w:rsidRDefault="001D0A16">
            <w:pPr>
              <w:pStyle w:val="TableParagraph"/>
              <w:spacing w:before="1"/>
              <w:ind w:left="60" w:right="295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42789C9C" w14:textId="77777777" w:rsidR="00B6334B" w:rsidRPr="006973ED" w:rsidRDefault="001D0A16">
            <w:pPr>
              <w:pStyle w:val="TableParagraph"/>
              <w:ind w:left="60" w:right="554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 хомуты), масса до 1,6 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пал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ревесин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род,</w:t>
            </w:r>
          </w:p>
          <w:p w14:paraId="281CEA7C" w14:textId="77777777" w:rsidR="00B6334B" w:rsidRPr="006973ED" w:rsidRDefault="001D0A16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епропитанна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рог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</w:p>
          <w:p w14:paraId="785C5A68" w14:textId="77777777" w:rsidR="00B6334B" w:rsidRPr="006973ED" w:rsidRDefault="001D0A16">
            <w:pPr>
              <w:pStyle w:val="TableParagraph"/>
              <w:spacing w:before="2"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ле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ип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</w:tcPr>
          <w:p w14:paraId="0A052CF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399AF0F" w14:textId="77777777" w:rsidR="00B6334B" w:rsidRPr="006973ED" w:rsidRDefault="001D0A16">
            <w:pPr>
              <w:pStyle w:val="TableParagraph"/>
              <w:spacing w:before="1"/>
              <w:ind w:left="254" w:right="25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Вт-ч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39DD8AF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3283E1C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9E363A2" w14:textId="77777777" w:rsidR="00B6334B" w:rsidRPr="006973ED" w:rsidRDefault="001D0A16">
            <w:pPr>
              <w:pStyle w:val="TableParagraph"/>
              <w:spacing w:line="477" w:lineRule="auto"/>
              <w:ind w:left="365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6371FED1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74974EA" w14:textId="77777777" w:rsidR="00B6334B" w:rsidRPr="006973ED" w:rsidRDefault="001D0A16">
            <w:pPr>
              <w:pStyle w:val="TableParagraph"/>
              <w:spacing w:before="1"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</w:t>
            </w:r>
          </w:p>
          <w:p w14:paraId="4816F871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</w:t>
            </w:r>
          </w:p>
          <w:p w14:paraId="3445F32C" w14:textId="77777777" w:rsidR="00B6334B" w:rsidRPr="006973ED" w:rsidRDefault="001D0A16">
            <w:pPr>
              <w:pStyle w:val="TableParagraph"/>
              <w:spacing w:before="1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 970</w:t>
            </w:r>
          </w:p>
          <w:p w14:paraId="7A8EBCF1" w14:textId="77777777" w:rsidR="00B6334B" w:rsidRPr="006973ED" w:rsidRDefault="001D0A16">
            <w:pPr>
              <w:pStyle w:val="TableParagraph"/>
              <w:spacing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79</w:t>
            </w:r>
          </w:p>
          <w:p w14:paraId="50F3613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E5319B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AACCABF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1EAC72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6E6B466" w14:textId="77777777" w:rsidR="00B6334B" w:rsidRPr="006973ED" w:rsidRDefault="001D0A16">
            <w:pPr>
              <w:pStyle w:val="TableParagraph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5" w:type="dxa"/>
          </w:tcPr>
          <w:p w14:paraId="3BA3A4B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FF2DD65" w14:textId="77777777" w:rsidR="00B6334B" w:rsidRPr="006973ED" w:rsidRDefault="001D0A16">
            <w:pPr>
              <w:pStyle w:val="TableParagraph"/>
              <w:spacing w:before="1"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</w:t>
            </w:r>
          </w:p>
          <w:p w14:paraId="73242828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6</w:t>
            </w:r>
          </w:p>
          <w:p w14:paraId="4D2576C6" w14:textId="77777777" w:rsidR="00B6334B" w:rsidRPr="006973ED" w:rsidRDefault="001D0A16">
            <w:pPr>
              <w:pStyle w:val="TableParagraph"/>
              <w:spacing w:before="1"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 970</w:t>
            </w:r>
          </w:p>
          <w:p w14:paraId="314A67AB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89</w:t>
            </w:r>
          </w:p>
          <w:p w14:paraId="0E77C78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2DD5D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D7260FF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77FFC4B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A2A9585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3EB6DEA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8890750" w14:textId="77777777" w:rsidR="00B6334B" w:rsidRPr="006973ED" w:rsidRDefault="001D0A16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2,8</w:t>
            </w:r>
          </w:p>
          <w:p w14:paraId="0BEA3C97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8,5</w:t>
            </w:r>
          </w:p>
          <w:p w14:paraId="34232CFF" w14:textId="77777777" w:rsidR="00B6334B" w:rsidRPr="006973ED" w:rsidRDefault="001D0A16">
            <w:pPr>
              <w:pStyle w:val="TableParagraph"/>
              <w:spacing w:before="1"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 970</w:t>
            </w:r>
          </w:p>
          <w:p w14:paraId="4481F8B2" w14:textId="77777777" w:rsidR="00B6334B" w:rsidRPr="006973ED" w:rsidRDefault="001D0A16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697</w:t>
            </w:r>
          </w:p>
          <w:p w14:paraId="492E982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8F3788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0521473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7E77AE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6621AA7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4CA5376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94A85B6" w14:textId="77777777" w:rsidR="00B6334B" w:rsidRPr="006973ED" w:rsidRDefault="001D0A16">
            <w:pPr>
              <w:pStyle w:val="TableParagraph"/>
              <w:spacing w:before="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4,1</w:t>
            </w:r>
          </w:p>
          <w:p w14:paraId="3AF89286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72,2</w:t>
            </w:r>
          </w:p>
          <w:p w14:paraId="6D19FECF" w14:textId="77777777" w:rsidR="00B6334B" w:rsidRPr="006973ED" w:rsidRDefault="001D0A16">
            <w:pPr>
              <w:pStyle w:val="TableParagraph"/>
              <w:spacing w:before="1"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 970</w:t>
            </w:r>
          </w:p>
          <w:p w14:paraId="19514D21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71</w:t>
            </w:r>
          </w:p>
          <w:p w14:paraId="5F089D4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860EF8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9F9350E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87548A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67218F1" w14:textId="77777777" w:rsidR="00B6334B" w:rsidRPr="006973ED" w:rsidRDefault="001D0A16">
            <w:pPr>
              <w:pStyle w:val="TableParagraph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83" w:type="dxa"/>
          </w:tcPr>
          <w:p w14:paraId="1233DEAC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AF22F8B" w14:textId="77777777" w:rsidR="00B6334B" w:rsidRPr="006973ED" w:rsidRDefault="001D0A16">
            <w:pPr>
              <w:pStyle w:val="TableParagraph"/>
              <w:spacing w:before="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5,3</w:t>
            </w:r>
          </w:p>
          <w:p w14:paraId="6816D723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75,9</w:t>
            </w:r>
          </w:p>
          <w:p w14:paraId="4F484C6E" w14:textId="77777777" w:rsidR="00B6334B" w:rsidRPr="006973ED" w:rsidRDefault="001D0A16">
            <w:pPr>
              <w:pStyle w:val="TableParagraph"/>
              <w:spacing w:before="1"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5 970</w:t>
            </w:r>
          </w:p>
          <w:p w14:paraId="23A8F553" w14:textId="77777777" w:rsidR="00B6334B" w:rsidRPr="006973ED" w:rsidRDefault="001D0A16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722</w:t>
            </w:r>
          </w:p>
          <w:p w14:paraId="23D831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7DF30B1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085BD623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4632BC6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372A465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5CEE8091" w14:textId="77777777">
        <w:trPr>
          <w:trHeight w:val="213"/>
        </w:trPr>
        <w:tc>
          <w:tcPr>
            <w:tcW w:w="1291" w:type="dxa"/>
          </w:tcPr>
          <w:p w14:paraId="6CCB05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43A2FED9" w14:textId="77777777" w:rsidR="00B6334B" w:rsidRPr="006973ED" w:rsidRDefault="001D0A16">
            <w:pPr>
              <w:pStyle w:val="TableParagraph"/>
              <w:spacing w:line="19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48" w:type="dxa"/>
          </w:tcPr>
          <w:p w14:paraId="5F17B5E7" w14:textId="77777777" w:rsidR="00B6334B" w:rsidRPr="006973ED" w:rsidRDefault="001D0A16">
            <w:pPr>
              <w:pStyle w:val="TableParagraph"/>
              <w:spacing w:before="6"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</w:tcPr>
          <w:p w14:paraId="2BAA4E6A" w14:textId="77777777" w:rsidR="00B6334B" w:rsidRPr="006973ED" w:rsidRDefault="001D0A16">
            <w:pPr>
              <w:pStyle w:val="TableParagraph"/>
              <w:spacing w:before="6"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0</w:t>
            </w:r>
          </w:p>
        </w:tc>
        <w:tc>
          <w:tcPr>
            <w:tcW w:w="785" w:type="dxa"/>
          </w:tcPr>
          <w:p w14:paraId="3F8EF6C6" w14:textId="77777777" w:rsidR="00B6334B" w:rsidRPr="006973ED" w:rsidRDefault="001D0A16">
            <w:pPr>
              <w:pStyle w:val="TableParagraph"/>
              <w:spacing w:before="6"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8</w:t>
            </w:r>
          </w:p>
        </w:tc>
        <w:tc>
          <w:tcPr>
            <w:tcW w:w="783" w:type="dxa"/>
          </w:tcPr>
          <w:p w14:paraId="6A9DE198" w14:textId="77777777" w:rsidR="00B6334B" w:rsidRPr="006973ED" w:rsidRDefault="001D0A16">
            <w:pPr>
              <w:pStyle w:val="TableParagraph"/>
              <w:spacing w:before="6"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5</w:t>
            </w:r>
          </w:p>
        </w:tc>
        <w:tc>
          <w:tcPr>
            <w:tcW w:w="783" w:type="dxa"/>
          </w:tcPr>
          <w:p w14:paraId="45E471FD" w14:textId="77777777" w:rsidR="00B6334B" w:rsidRPr="006973ED" w:rsidRDefault="001D0A16">
            <w:pPr>
              <w:pStyle w:val="TableParagraph"/>
              <w:spacing w:before="6"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5</w:t>
            </w:r>
          </w:p>
        </w:tc>
        <w:tc>
          <w:tcPr>
            <w:tcW w:w="783" w:type="dxa"/>
          </w:tcPr>
          <w:p w14:paraId="67F5D4B8" w14:textId="77777777" w:rsidR="00B6334B" w:rsidRPr="006973ED" w:rsidRDefault="001D0A16">
            <w:pPr>
              <w:pStyle w:val="TableParagraph"/>
              <w:spacing w:before="6"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5</w:t>
            </w:r>
          </w:p>
        </w:tc>
      </w:tr>
    </w:tbl>
    <w:p w14:paraId="44C71FD4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993"/>
        <w:gridCol w:w="708"/>
        <w:gridCol w:w="851"/>
        <w:gridCol w:w="6"/>
      </w:tblGrid>
      <w:tr w:rsidR="00B6334B" w:rsidRPr="006973ED" w14:paraId="138400CE" w14:textId="77777777" w:rsidTr="00614323">
        <w:trPr>
          <w:trHeight w:val="408"/>
        </w:trPr>
        <w:tc>
          <w:tcPr>
            <w:tcW w:w="1276" w:type="dxa"/>
          </w:tcPr>
          <w:p w14:paraId="261CEA19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95" w:type="dxa"/>
          </w:tcPr>
          <w:p w14:paraId="3E4D9201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14:paraId="40E710CC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14:paraId="7B7C332E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66C45A14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1-86</w:t>
            </w:r>
          </w:p>
        </w:tc>
        <w:tc>
          <w:tcPr>
            <w:tcW w:w="857" w:type="dxa"/>
            <w:gridSpan w:val="2"/>
          </w:tcPr>
          <w:p w14:paraId="15C0A089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3-01-</w:t>
            </w:r>
          </w:p>
          <w:p w14:paraId="19DB777F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1-87</w:t>
            </w:r>
          </w:p>
        </w:tc>
      </w:tr>
      <w:tr w:rsidR="00B6334B" w:rsidRPr="006973ED" w14:paraId="5E402FE7" w14:textId="77777777" w:rsidTr="00614323">
        <w:trPr>
          <w:trHeight w:val="628"/>
        </w:trPr>
        <w:tc>
          <w:tcPr>
            <w:tcW w:w="1276" w:type="dxa"/>
          </w:tcPr>
          <w:p w14:paraId="4A1FA51E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B0E5846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6095" w:type="dxa"/>
          </w:tcPr>
          <w:p w14:paraId="305D503E" w14:textId="77777777" w:rsidR="00B6334B" w:rsidRPr="006973ED" w:rsidRDefault="001D0A16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6DC3A10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93" w:type="dxa"/>
          </w:tcPr>
          <w:p w14:paraId="49AC1BA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AACC295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0B1B8D5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14:paraId="3D0C69A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3E97F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C59CC88" w14:textId="77777777" w:rsidR="00B6334B" w:rsidRPr="006973ED" w:rsidRDefault="001D0A16">
            <w:pPr>
              <w:pStyle w:val="TableParagraph"/>
              <w:spacing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344</w:t>
            </w:r>
          </w:p>
        </w:tc>
        <w:tc>
          <w:tcPr>
            <w:tcW w:w="857" w:type="dxa"/>
            <w:gridSpan w:val="2"/>
          </w:tcPr>
          <w:p w14:paraId="3C084E6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5B4ACD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F56C13E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 380</w:t>
            </w:r>
          </w:p>
        </w:tc>
      </w:tr>
      <w:tr w:rsidR="00B6334B" w:rsidRPr="006973ED" w14:paraId="0EE98062" w14:textId="77777777" w:rsidTr="00614323">
        <w:trPr>
          <w:trHeight w:val="215"/>
        </w:trPr>
        <w:tc>
          <w:tcPr>
            <w:tcW w:w="1276" w:type="dxa"/>
          </w:tcPr>
          <w:p w14:paraId="5F7A9C97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95" w:type="dxa"/>
          </w:tcPr>
          <w:p w14:paraId="7DD6275E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14:paraId="1BB12B2D" w14:textId="77777777" w:rsidR="00B6334B" w:rsidRPr="006973ED" w:rsidRDefault="001D0A16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14:paraId="76D211B8" w14:textId="77777777" w:rsidR="00B6334B" w:rsidRPr="006973ED" w:rsidRDefault="001D0A16">
            <w:pPr>
              <w:pStyle w:val="TableParagraph"/>
              <w:spacing w:before="6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126,1</w:t>
            </w:r>
          </w:p>
        </w:tc>
        <w:tc>
          <w:tcPr>
            <w:tcW w:w="857" w:type="dxa"/>
            <w:gridSpan w:val="2"/>
          </w:tcPr>
          <w:p w14:paraId="73FEBEC5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 140,1</w:t>
            </w:r>
          </w:p>
        </w:tc>
      </w:tr>
      <w:tr w:rsidR="00B6334B" w:rsidRPr="006973ED" w14:paraId="2F9EE9EA" w14:textId="77777777" w:rsidTr="00614323">
        <w:trPr>
          <w:trHeight w:val="213"/>
        </w:trPr>
        <w:tc>
          <w:tcPr>
            <w:tcW w:w="1276" w:type="dxa"/>
            <w:tcBorders>
              <w:bottom w:val="nil"/>
            </w:tcBorders>
          </w:tcPr>
          <w:p w14:paraId="2EEEE9F9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95" w:type="dxa"/>
            <w:tcBorders>
              <w:bottom w:val="nil"/>
            </w:tcBorders>
          </w:tcPr>
          <w:p w14:paraId="1E92BC0B" w14:textId="77777777" w:rsidR="00B6334B" w:rsidRPr="006973ED" w:rsidRDefault="001D0A16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14:paraId="7E44A9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B281D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7" w:type="dxa"/>
            <w:gridSpan w:val="2"/>
            <w:tcBorders>
              <w:bottom w:val="nil"/>
            </w:tcBorders>
          </w:tcPr>
          <w:p w14:paraId="3D0623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331A6E" w14:textId="77777777" w:rsidTr="00614323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14:paraId="7E80836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2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33E1EF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1370968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70912E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0,1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147E669C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0,1</w:t>
            </w:r>
          </w:p>
        </w:tc>
      </w:tr>
      <w:tr w:rsidR="00B6334B" w:rsidRPr="006973ED" w14:paraId="0CF4EE0D" w14:textId="77777777" w:rsidTr="00614323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14:paraId="5389CAC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6-010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835CFF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усенич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3785174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9D9D2B6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0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64758ED2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5</w:t>
            </w:r>
          </w:p>
        </w:tc>
      </w:tr>
      <w:tr w:rsidR="00B6334B" w:rsidRPr="006973ED" w14:paraId="4CE4CFBF" w14:textId="77777777" w:rsidTr="00614323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2B5D217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7-004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ED8D92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елезнодорожн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00F4C43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5ED8EC9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3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358BBD2A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5</w:t>
            </w:r>
          </w:p>
        </w:tc>
      </w:tr>
      <w:tr w:rsidR="00B6334B" w:rsidRPr="006973ED" w14:paraId="1080051A" w14:textId="77777777" w:rsidTr="00614323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0102A3E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63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D56ED1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9,0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AD2AE8C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F7F2DB1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4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3D08AA74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0</w:t>
            </w:r>
          </w:p>
        </w:tc>
      </w:tr>
      <w:tr w:rsidR="00B6334B" w:rsidRPr="006973ED" w14:paraId="6ACED42B" w14:textId="77777777" w:rsidTr="00614323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14:paraId="1A506B9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9.03-035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A3B919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атформ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ле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7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4C0CC3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29291AB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3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5BEB3EA3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5</w:t>
            </w:r>
          </w:p>
        </w:tc>
      </w:tr>
      <w:tr w:rsidR="00B6334B" w:rsidRPr="006973ED" w14:paraId="043A94A9" w14:textId="77777777" w:rsidTr="00614323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14:paraId="1BAE777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2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F2A2E8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газ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048D001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460AF12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,5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6C293747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5</w:t>
            </w:r>
          </w:p>
        </w:tc>
      </w:tr>
      <w:tr w:rsidR="00B6334B" w:rsidRPr="006973ED" w14:paraId="746D6CBD" w14:textId="77777777" w:rsidTr="00614323">
        <w:trPr>
          <w:trHeight w:val="205"/>
        </w:trPr>
        <w:tc>
          <w:tcPr>
            <w:tcW w:w="1276" w:type="dxa"/>
            <w:tcBorders>
              <w:top w:val="nil"/>
            </w:tcBorders>
          </w:tcPr>
          <w:p w14:paraId="5665C03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6095" w:type="dxa"/>
            <w:tcBorders>
              <w:top w:val="nil"/>
            </w:tcBorders>
          </w:tcPr>
          <w:p w14:paraId="188C710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 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93" w:type="dxa"/>
            <w:tcBorders>
              <w:top w:val="nil"/>
            </w:tcBorders>
          </w:tcPr>
          <w:p w14:paraId="5ED9BC7D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14:paraId="6220ED29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6</w:t>
            </w:r>
          </w:p>
        </w:tc>
        <w:tc>
          <w:tcPr>
            <w:tcW w:w="857" w:type="dxa"/>
            <w:gridSpan w:val="2"/>
            <w:tcBorders>
              <w:top w:val="nil"/>
            </w:tcBorders>
          </w:tcPr>
          <w:p w14:paraId="2437315C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</w:t>
            </w:r>
          </w:p>
        </w:tc>
      </w:tr>
      <w:tr w:rsidR="00B6334B" w:rsidRPr="006973ED" w14:paraId="1A59FEE7" w14:textId="77777777" w:rsidTr="00614323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14:paraId="24F17218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95" w:type="dxa"/>
            <w:tcBorders>
              <w:bottom w:val="nil"/>
            </w:tcBorders>
          </w:tcPr>
          <w:p w14:paraId="5DB2B7B1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14:paraId="2C3DEB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E76C9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7" w:type="dxa"/>
            <w:gridSpan w:val="2"/>
            <w:tcBorders>
              <w:bottom w:val="nil"/>
            </w:tcBorders>
          </w:tcPr>
          <w:p w14:paraId="0E2E1E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9946F9D" w14:textId="77777777" w:rsidTr="00614323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0994936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3-0001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3E8763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цетиле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80C0FF9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1CD7DD3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6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7360F498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8</w:t>
            </w:r>
          </w:p>
        </w:tc>
      </w:tr>
      <w:tr w:rsidR="00B6334B" w:rsidRPr="006973ED" w14:paraId="2D3E31C1" w14:textId="77777777" w:rsidTr="00614323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7E8AD8B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8-0001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FA9AA6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ислород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AFBAA1C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B9A27A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9,6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439B05E6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,3</w:t>
            </w:r>
          </w:p>
        </w:tc>
      </w:tr>
      <w:tr w:rsidR="00B6334B" w:rsidRPr="006973ED" w14:paraId="7CED53C5" w14:textId="77777777" w:rsidTr="00614323">
        <w:trPr>
          <w:trHeight w:val="210"/>
        </w:trPr>
        <w:tc>
          <w:tcPr>
            <w:tcW w:w="1276" w:type="dxa"/>
            <w:tcBorders>
              <w:top w:val="nil"/>
              <w:bottom w:val="nil"/>
            </w:tcBorders>
          </w:tcPr>
          <w:p w14:paraId="460793DA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BBFEAC3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C9E0923" w14:textId="77777777" w:rsidR="00B6334B" w:rsidRPr="006973ED" w:rsidRDefault="001D0A16">
            <w:pPr>
              <w:pStyle w:val="TableParagraph"/>
              <w:spacing w:line="190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5D17CCC" w14:textId="77777777" w:rsidR="00B6334B" w:rsidRPr="006973ED" w:rsidRDefault="001D0A16">
            <w:pPr>
              <w:pStyle w:val="TableParagraph"/>
              <w:spacing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 970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60AD8C54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 970</w:t>
            </w:r>
          </w:p>
        </w:tc>
      </w:tr>
      <w:tr w:rsidR="00614323" w:rsidRPr="006973ED" w14:paraId="7E528B4F" w14:textId="77777777" w:rsidTr="00614323">
        <w:trPr>
          <w:gridAfter w:val="1"/>
          <w:wAfter w:w="6" w:type="dxa"/>
          <w:trHeight w:val="1035"/>
        </w:trPr>
        <w:tc>
          <w:tcPr>
            <w:tcW w:w="1276" w:type="dxa"/>
            <w:tcBorders>
              <w:top w:val="nil"/>
            </w:tcBorders>
          </w:tcPr>
          <w:p w14:paraId="37B3A3EE" w14:textId="77777777" w:rsidR="00614323" w:rsidRPr="006973ED" w:rsidRDefault="00614323" w:rsidP="00614323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041</w:t>
            </w:r>
          </w:p>
          <w:p w14:paraId="01A4A294" w14:textId="77777777" w:rsidR="00614323" w:rsidRPr="006973ED" w:rsidRDefault="00614323" w:rsidP="00614323">
            <w:pPr>
              <w:pStyle w:val="TableParagraph"/>
              <w:spacing w:before="1"/>
              <w:rPr>
                <w:sz w:val="18"/>
              </w:rPr>
            </w:pPr>
          </w:p>
          <w:p w14:paraId="23FDB553" w14:textId="77777777" w:rsidR="00614323" w:rsidRPr="006973ED" w:rsidRDefault="00614323" w:rsidP="00614323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11-0023</w:t>
            </w:r>
          </w:p>
          <w:p w14:paraId="5721F569" w14:textId="77777777" w:rsidR="00614323" w:rsidRPr="006973ED" w:rsidRDefault="00614323" w:rsidP="00614323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1.01.04-0031</w:t>
            </w:r>
          </w:p>
        </w:tc>
        <w:tc>
          <w:tcPr>
            <w:tcW w:w="6095" w:type="dxa"/>
            <w:tcBorders>
              <w:top w:val="nil"/>
            </w:tcBorders>
          </w:tcPr>
          <w:p w14:paraId="4CD0B4B1" w14:textId="77777777" w:rsidR="00614323" w:rsidRPr="006973ED" w:rsidRDefault="00614323" w:rsidP="00614323">
            <w:pPr>
              <w:pStyle w:val="TableParagraph"/>
              <w:spacing w:line="242" w:lineRule="auto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Э5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7DB0CFE6" w14:textId="77777777" w:rsidR="00614323" w:rsidRPr="006973ED" w:rsidRDefault="00614323" w:rsidP="00614323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муты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0324B673" w14:textId="77777777" w:rsidR="00614323" w:rsidRPr="006973ED" w:rsidRDefault="00614323" w:rsidP="00614323">
            <w:pPr>
              <w:pStyle w:val="TableParagraph"/>
              <w:spacing w:line="206" w:lineRule="exact"/>
              <w:ind w:left="55" w:right="264"/>
              <w:rPr>
                <w:sz w:val="18"/>
              </w:rPr>
            </w:pPr>
            <w:r w:rsidRPr="006973ED">
              <w:rPr>
                <w:sz w:val="18"/>
              </w:rPr>
              <w:t>Шпала из древесины хвойных пород, непропитанная, для железных дорог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широк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еи, тип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93" w:type="dxa"/>
            <w:tcBorders>
              <w:top w:val="nil"/>
            </w:tcBorders>
          </w:tcPr>
          <w:p w14:paraId="3278120D" w14:textId="77777777" w:rsidR="00614323" w:rsidRPr="006973ED" w:rsidRDefault="00614323" w:rsidP="00614323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43594003" w14:textId="77777777" w:rsidR="00614323" w:rsidRPr="006973ED" w:rsidRDefault="00614323" w:rsidP="00614323">
            <w:pPr>
              <w:pStyle w:val="TableParagraph"/>
              <w:spacing w:before="1"/>
              <w:rPr>
                <w:sz w:val="18"/>
              </w:rPr>
            </w:pPr>
          </w:p>
          <w:p w14:paraId="51F981EA" w14:textId="77777777" w:rsidR="00614323" w:rsidRPr="006973ED" w:rsidRDefault="00614323" w:rsidP="00614323">
            <w:pPr>
              <w:pStyle w:val="TableParagraph"/>
              <w:ind w:left="367" w:right="357" w:hanging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08" w:type="dxa"/>
            <w:tcBorders>
              <w:top w:val="nil"/>
            </w:tcBorders>
          </w:tcPr>
          <w:p w14:paraId="6BF9CB24" w14:textId="77777777" w:rsidR="00614323" w:rsidRPr="006973ED" w:rsidRDefault="00614323" w:rsidP="00614323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35</w:t>
            </w:r>
          </w:p>
          <w:p w14:paraId="68F31BD0" w14:textId="77777777" w:rsidR="00614323" w:rsidRPr="006973ED" w:rsidRDefault="00614323" w:rsidP="00614323">
            <w:pPr>
              <w:pStyle w:val="TableParagraph"/>
              <w:spacing w:before="1"/>
              <w:rPr>
                <w:sz w:val="18"/>
              </w:rPr>
            </w:pPr>
          </w:p>
          <w:p w14:paraId="517EDE97" w14:textId="77777777" w:rsidR="00614323" w:rsidRPr="006973ED" w:rsidRDefault="00614323" w:rsidP="00614323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0B2E3381" w14:textId="77777777" w:rsidR="00614323" w:rsidRPr="006973ED" w:rsidRDefault="00614323" w:rsidP="00614323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14:paraId="067A9DE1" w14:textId="77777777" w:rsidR="00614323" w:rsidRPr="006973ED" w:rsidRDefault="00614323" w:rsidP="00614323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47</w:t>
            </w:r>
          </w:p>
          <w:p w14:paraId="29077531" w14:textId="77777777" w:rsidR="00614323" w:rsidRPr="006973ED" w:rsidRDefault="00614323" w:rsidP="00614323">
            <w:pPr>
              <w:pStyle w:val="TableParagraph"/>
              <w:spacing w:before="1"/>
              <w:rPr>
                <w:sz w:val="18"/>
              </w:rPr>
            </w:pPr>
          </w:p>
          <w:p w14:paraId="1E2791F9" w14:textId="77777777" w:rsidR="00614323" w:rsidRPr="006973ED" w:rsidRDefault="00614323" w:rsidP="00614323">
            <w:pPr>
              <w:pStyle w:val="TableParagraph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  <w:p w14:paraId="6F17C7A2" w14:textId="77777777" w:rsidR="00614323" w:rsidRPr="006973ED" w:rsidRDefault="00614323" w:rsidP="00614323">
            <w:pPr>
              <w:pStyle w:val="TableParagraph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614323" w:rsidRPr="006973ED" w14:paraId="2B9037FD" w14:textId="77777777" w:rsidTr="00614323">
        <w:trPr>
          <w:gridAfter w:val="1"/>
          <w:wAfter w:w="6" w:type="dxa"/>
          <w:trHeight w:val="314"/>
        </w:trPr>
        <w:tc>
          <w:tcPr>
            <w:tcW w:w="1276" w:type="dxa"/>
          </w:tcPr>
          <w:p w14:paraId="3FB74079" w14:textId="77777777" w:rsidR="00614323" w:rsidRPr="006973ED" w:rsidRDefault="00614323" w:rsidP="00614323">
            <w:pPr>
              <w:pStyle w:val="TableParagraph"/>
              <w:rPr>
                <w:sz w:val="20"/>
              </w:rPr>
            </w:pPr>
          </w:p>
        </w:tc>
        <w:tc>
          <w:tcPr>
            <w:tcW w:w="6095" w:type="dxa"/>
          </w:tcPr>
          <w:p w14:paraId="743135A6" w14:textId="77777777" w:rsidR="00614323" w:rsidRPr="006973ED" w:rsidRDefault="00614323" w:rsidP="00614323">
            <w:pPr>
              <w:pStyle w:val="TableParagraph"/>
              <w:spacing w:line="19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асса</w:t>
            </w:r>
          </w:p>
        </w:tc>
        <w:tc>
          <w:tcPr>
            <w:tcW w:w="993" w:type="dxa"/>
          </w:tcPr>
          <w:p w14:paraId="1EE41D63" w14:textId="77777777" w:rsidR="00614323" w:rsidRPr="006973ED" w:rsidRDefault="00614323" w:rsidP="00614323">
            <w:pPr>
              <w:pStyle w:val="TableParagraph"/>
              <w:spacing w:before="106"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8" w:type="dxa"/>
          </w:tcPr>
          <w:p w14:paraId="30483103" w14:textId="77777777" w:rsidR="00614323" w:rsidRPr="006973ED" w:rsidRDefault="00614323" w:rsidP="00614323">
            <w:pPr>
              <w:pStyle w:val="TableParagraph"/>
              <w:spacing w:before="106" w:line="188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215</w:t>
            </w:r>
          </w:p>
        </w:tc>
        <w:tc>
          <w:tcPr>
            <w:tcW w:w="851" w:type="dxa"/>
          </w:tcPr>
          <w:p w14:paraId="5C8D15F5" w14:textId="77777777" w:rsidR="00614323" w:rsidRPr="006973ED" w:rsidRDefault="00614323" w:rsidP="00614323">
            <w:pPr>
              <w:pStyle w:val="TableParagraph"/>
              <w:spacing w:before="106" w:line="188" w:lineRule="exact"/>
              <w:ind w:left="258"/>
              <w:rPr>
                <w:sz w:val="18"/>
              </w:rPr>
            </w:pPr>
            <w:r w:rsidRPr="006973ED">
              <w:rPr>
                <w:sz w:val="18"/>
              </w:rPr>
              <w:t>225</w:t>
            </w:r>
          </w:p>
        </w:tc>
      </w:tr>
    </w:tbl>
    <w:p w14:paraId="56C0B289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398E1281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1A68A573" w14:textId="77777777" w:rsidR="00B6334B" w:rsidRPr="006973ED" w:rsidRDefault="001D0A16">
      <w:pPr>
        <w:pStyle w:val="a5"/>
        <w:numPr>
          <w:ilvl w:val="2"/>
          <w:numId w:val="98"/>
        </w:numPr>
        <w:tabs>
          <w:tab w:val="left" w:pos="1414"/>
        </w:tabs>
        <w:spacing w:line="322" w:lineRule="exact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6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Теплосиловое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оборудование»:</w:t>
      </w:r>
    </w:p>
    <w:p w14:paraId="3B9FE44D" w14:textId="77777777" w:rsidR="00B6334B" w:rsidRPr="006973ED" w:rsidRDefault="001D0A16">
      <w:pPr>
        <w:pStyle w:val="a5"/>
        <w:numPr>
          <w:ilvl w:val="3"/>
          <w:numId w:val="98"/>
        </w:numPr>
        <w:tabs>
          <w:tab w:val="left" w:pos="1622"/>
        </w:tabs>
        <w:spacing w:line="322" w:lineRule="exact"/>
        <w:ind w:left="1621" w:hanging="701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0006284E" w14:textId="77777777" w:rsidR="00B6334B" w:rsidRPr="006973ED" w:rsidRDefault="001D0A16">
      <w:pPr>
        <w:pStyle w:val="a5"/>
        <w:numPr>
          <w:ilvl w:val="4"/>
          <w:numId w:val="98"/>
        </w:numPr>
        <w:tabs>
          <w:tab w:val="left" w:pos="1834"/>
        </w:tabs>
        <w:spacing w:line="322" w:lineRule="exact"/>
        <w:ind w:left="1833" w:hanging="913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ункто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1.6.17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0744F302" w14:textId="77777777" w:rsidR="00B6334B" w:rsidRPr="006973ED" w:rsidRDefault="001D0A16">
      <w:pPr>
        <w:ind w:left="213" w:right="515" w:firstLine="708"/>
        <w:rPr>
          <w:sz w:val="28"/>
        </w:rPr>
      </w:pPr>
      <w:r w:rsidRPr="006973ED">
        <w:rPr>
          <w:sz w:val="28"/>
        </w:rPr>
        <w:t>«1.6.17.</w:t>
      </w:r>
      <w:r w:rsidRPr="006973ED">
        <w:rPr>
          <w:spacing w:val="43"/>
          <w:sz w:val="28"/>
        </w:rPr>
        <w:t xml:space="preserve"> </w:t>
      </w:r>
      <w:r w:rsidRPr="006973ED">
        <w:rPr>
          <w:sz w:val="28"/>
        </w:rPr>
        <w:t>Единица</w:t>
      </w:r>
      <w:r w:rsidRPr="006973ED">
        <w:rPr>
          <w:spacing w:val="45"/>
          <w:sz w:val="28"/>
        </w:rPr>
        <w:t xml:space="preserve"> </w:t>
      </w:r>
      <w:r w:rsidRPr="006973ED">
        <w:rPr>
          <w:sz w:val="28"/>
        </w:rPr>
        <w:t>измерения</w:t>
      </w:r>
      <w:r w:rsidRPr="006973ED">
        <w:rPr>
          <w:spacing w:val="44"/>
          <w:sz w:val="28"/>
        </w:rPr>
        <w:t xml:space="preserve"> </w:t>
      </w:r>
      <w:r w:rsidRPr="006973ED">
        <w:rPr>
          <w:sz w:val="28"/>
        </w:rPr>
        <w:t>компл</w:t>
      </w:r>
      <w:r w:rsidRPr="006973ED">
        <w:rPr>
          <w:spacing w:val="45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46"/>
          <w:sz w:val="28"/>
        </w:rPr>
        <w:t xml:space="preserve"> </w:t>
      </w:r>
      <w:r w:rsidRPr="006973ED">
        <w:rPr>
          <w:sz w:val="28"/>
        </w:rPr>
        <w:t>норме</w:t>
      </w:r>
      <w:r w:rsidRPr="006973ED">
        <w:rPr>
          <w:spacing w:val="44"/>
          <w:sz w:val="28"/>
        </w:rPr>
        <w:t xml:space="preserve"> </w:t>
      </w:r>
      <w:r w:rsidRPr="006973ED">
        <w:rPr>
          <w:sz w:val="28"/>
        </w:rPr>
        <w:t>06-01-017-02</w:t>
      </w:r>
      <w:r w:rsidRPr="006973ED">
        <w:rPr>
          <w:spacing w:val="43"/>
          <w:sz w:val="28"/>
        </w:rPr>
        <w:t xml:space="preserve"> </w:t>
      </w:r>
      <w:r w:rsidRPr="006973ED">
        <w:rPr>
          <w:sz w:val="28"/>
        </w:rPr>
        <w:t>соответствует</w:t>
      </w:r>
      <w:r w:rsidRPr="006973ED">
        <w:rPr>
          <w:spacing w:val="45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ар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олноводо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УЗ-излучателей.».</w:t>
      </w:r>
    </w:p>
    <w:p w14:paraId="7B2B4FD1" w14:textId="77777777" w:rsidR="00B6334B" w:rsidRPr="006973ED" w:rsidRDefault="00B6334B">
      <w:pPr>
        <w:pStyle w:val="a3"/>
        <w:spacing w:before="5"/>
        <w:rPr>
          <w:sz w:val="16"/>
        </w:rPr>
      </w:pPr>
    </w:p>
    <w:p w14:paraId="47A20658" w14:textId="77777777" w:rsidR="00B6334B" w:rsidRPr="006973ED" w:rsidRDefault="001D0A16">
      <w:pPr>
        <w:pStyle w:val="a5"/>
        <w:numPr>
          <w:ilvl w:val="3"/>
          <w:numId w:val="98"/>
        </w:numPr>
        <w:tabs>
          <w:tab w:val="left" w:pos="1751"/>
        </w:tabs>
        <w:spacing w:before="89" w:line="240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МОНТАЖ ОБОРУДОВАНИЯ»:</w:t>
      </w:r>
    </w:p>
    <w:p w14:paraId="2DDA4AB1" w14:textId="77777777" w:rsidR="00B6334B" w:rsidRPr="006973ED" w:rsidRDefault="001D0A16">
      <w:pPr>
        <w:pStyle w:val="a5"/>
        <w:numPr>
          <w:ilvl w:val="4"/>
          <w:numId w:val="98"/>
        </w:numPr>
        <w:tabs>
          <w:tab w:val="left" w:pos="1854"/>
        </w:tabs>
        <w:spacing w:line="240" w:lineRule="auto"/>
        <w:ind w:right="582" w:firstLine="708"/>
        <w:jc w:val="both"/>
        <w:rPr>
          <w:sz w:val="28"/>
        </w:rPr>
      </w:pPr>
      <w:r w:rsidRPr="006973ED">
        <w:rPr>
          <w:sz w:val="28"/>
        </w:rPr>
        <w:t>Раздел 1 «ЭЛЕМЕНТЫ ПАРОВЫХ СТАЦИОНАРНЫХ КОТЛОВ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ПАРОВ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ОДОГРЕЙ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ТАЦИОНАР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ТЛЫ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2A703148" w14:textId="77777777" w:rsidR="00B6334B" w:rsidRPr="006973ED" w:rsidRDefault="00B6334B">
      <w:pPr>
        <w:pStyle w:val="a3"/>
        <w:spacing w:before="3"/>
        <w:rPr>
          <w:sz w:val="24"/>
        </w:rPr>
      </w:pPr>
    </w:p>
    <w:p w14:paraId="2D1F6DDA" w14:textId="77777777" w:rsidR="00B6334B" w:rsidRPr="006973ED" w:rsidRDefault="001D0A16">
      <w:pPr>
        <w:pStyle w:val="2"/>
        <w:tabs>
          <w:tab w:val="left" w:pos="3230"/>
          <w:tab w:val="left" w:pos="6076"/>
          <w:tab w:val="left" w:pos="7453"/>
          <w:tab w:val="left" w:pos="8309"/>
          <w:tab w:val="left" w:pos="8815"/>
          <w:tab w:val="left" w:pos="9955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6-01-017</w:t>
      </w:r>
      <w:r w:rsidRPr="006973ED">
        <w:tab/>
        <w:t>Монтаж</w:t>
      </w:r>
      <w:r w:rsidRPr="006973ED">
        <w:rPr>
          <w:spacing w:val="10"/>
        </w:rPr>
        <w:t xml:space="preserve"> </w:t>
      </w:r>
      <w:r w:rsidRPr="006973ED">
        <w:t>ультразвукового</w:t>
      </w:r>
      <w:r w:rsidRPr="006973ED">
        <w:tab/>
        <w:t>устройства</w:t>
      </w:r>
      <w:r w:rsidRPr="006973ED">
        <w:tab/>
        <w:t>(УЗУ)</w:t>
      </w:r>
      <w:r w:rsidRPr="006973ED">
        <w:tab/>
        <w:t>на</w:t>
      </w:r>
      <w:r w:rsidRPr="006973ED">
        <w:tab/>
        <w:t>паровых</w:t>
      </w:r>
      <w:r w:rsidRPr="006973ED">
        <w:tab/>
        <w:t>и</w:t>
      </w:r>
    </w:p>
    <w:p w14:paraId="29C5FDBE" w14:textId="77777777" w:rsidR="00B6334B" w:rsidRPr="006973ED" w:rsidRDefault="001D0A16">
      <w:pPr>
        <w:spacing w:before="1"/>
        <w:ind w:left="3230"/>
        <w:rPr>
          <w:b/>
        </w:rPr>
      </w:pPr>
      <w:r w:rsidRPr="006973ED">
        <w:rPr>
          <w:b/>
        </w:rPr>
        <w:t>водогрейных</w:t>
      </w:r>
      <w:r w:rsidRPr="006973ED">
        <w:rPr>
          <w:b/>
          <w:spacing w:val="-6"/>
        </w:rPr>
        <w:t xml:space="preserve"> </w:t>
      </w:r>
      <w:r w:rsidRPr="006973ED">
        <w:rPr>
          <w:b/>
        </w:rPr>
        <w:t>котлах</w:t>
      </w:r>
    </w:p>
    <w:p w14:paraId="2BA428AF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3B98010" w14:textId="77777777" w:rsidR="00B6334B" w:rsidRPr="006973ED" w:rsidRDefault="001D0A16">
      <w:pPr>
        <w:pStyle w:val="a5"/>
        <w:numPr>
          <w:ilvl w:val="0"/>
          <w:numId w:val="63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ЗГ.</w:t>
      </w:r>
    </w:p>
    <w:p w14:paraId="0E72D263" w14:textId="77777777" w:rsidR="00B6334B" w:rsidRPr="006973ED" w:rsidRDefault="001D0A16">
      <w:pPr>
        <w:pStyle w:val="a5"/>
        <w:numPr>
          <w:ilvl w:val="0"/>
          <w:numId w:val="6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ва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олновод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З-излучателе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ллектора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тл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едваритель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чис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с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иварки.</w:t>
      </w:r>
    </w:p>
    <w:p w14:paraId="65FDDB02" w14:textId="77777777" w:rsidR="00B6334B" w:rsidRPr="006973ED" w:rsidRDefault="001D0A16">
      <w:pPr>
        <w:pStyle w:val="a5"/>
        <w:numPr>
          <w:ilvl w:val="0"/>
          <w:numId w:val="63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о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бел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УЗГ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лучателей.</w:t>
      </w:r>
    </w:p>
    <w:p w14:paraId="56C7BAA9" w14:textId="77777777" w:rsidR="00B6334B" w:rsidRPr="006973ED" w:rsidRDefault="001D0A16">
      <w:pPr>
        <w:pStyle w:val="a5"/>
        <w:numPr>
          <w:ilvl w:val="0"/>
          <w:numId w:val="6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бн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ключение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боту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УЗГ.</w:t>
      </w:r>
    </w:p>
    <w:p w14:paraId="4750C48E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шт</w:t>
      </w:r>
      <w:r w:rsidRPr="006973ED">
        <w:rPr>
          <w:spacing w:val="-4"/>
        </w:rPr>
        <w:t xml:space="preserve"> </w:t>
      </w:r>
      <w:r w:rsidRPr="006973ED">
        <w:t>(норма</w:t>
      </w:r>
      <w:r w:rsidRPr="006973ED">
        <w:rPr>
          <w:spacing w:val="-3"/>
        </w:rPr>
        <w:t xml:space="preserve"> </w:t>
      </w:r>
      <w:r w:rsidRPr="006973ED">
        <w:t>06-01-017-01);</w:t>
      </w:r>
      <w:r w:rsidRPr="006973ED">
        <w:rPr>
          <w:spacing w:val="-1"/>
        </w:rPr>
        <w:t xml:space="preserve"> </w:t>
      </w:r>
      <w:r w:rsidRPr="006973ED">
        <w:t>компл</w:t>
      </w:r>
      <w:r w:rsidRPr="006973ED">
        <w:rPr>
          <w:spacing w:val="-3"/>
        </w:rPr>
        <w:t xml:space="preserve"> </w:t>
      </w:r>
      <w:r w:rsidRPr="006973ED">
        <w:t>(норма</w:t>
      </w:r>
      <w:r w:rsidRPr="006973ED">
        <w:rPr>
          <w:spacing w:val="-4"/>
        </w:rPr>
        <w:t xml:space="preserve"> </w:t>
      </w:r>
      <w:r w:rsidRPr="006973ED">
        <w:t>06-01-017-02)</w:t>
      </w:r>
    </w:p>
    <w:p w14:paraId="0091494A" w14:textId="77777777" w:rsidR="00B6334B" w:rsidRPr="006973ED" w:rsidRDefault="001D0A16">
      <w:pPr>
        <w:pStyle w:val="a5"/>
        <w:numPr>
          <w:ilvl w:val="3"/>
          <w:numId w:val="62"/>
        </w:numPr>
        <w:tabs>
          <w:tab w:val="left" w:pos="1561"/>
          <w:tab w:val="left" w:pos="1562"/>
        </w:tabs>
        <w:spacing w:line="242" w:lineRule="auto"/>
        <w:ind w:right="655"/>
        <w:rPr>
          <w:sz w:val="18"/>
        </w:rPr>
      </w:pPr>
      <w:r w:rsidRPr="006973ED">
        <w:rPr>
          <w:sz w:val="18"/>
        </w:rPr>
        <w:t>Монтаж ультразвукового устройства (УЗУ) на паровых и водогрейных котлах с 6-ю магнитострикционными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излучателями</w:t>
      </w:r>
    </w:p>
    <w:p w14:paraId="60B55D38" w14:textId="77777777" w:rsidR="00B6334B" w:rsidRPr="006973ED" w:rsidRDefault="001D0A16">
      <w:pPr>
        <w:pStyle w:val="a5"/>
        <w:numPr>
          <w:ilvl w:val="3"/>
          <w:numId w:val="62"/>
        </w:numPr>
        <w:tabs>
          <w:tab w:val="left" w:pos="1561"/>
          <w:tab w:val="left" w:pos="1562"/>
        </w:tabs>
        <w:spacing w:line="204" w:lineRule="exact"/>
        <w:rPr>
          <w:sz w:val="18"/>
        </w:rPr>
      </w:pPr>
      <w:r w:rsidRPr="006973ED">
        <w:rPr>
          <w:sz w:val="18"/>
        </w:rPr>
        <w:t>Пр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уменьшени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личеств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р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гнитострикцион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лучателе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сключать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ждую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ару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D4509F" w:rsidRPr="006973ED" w14:paraId="121EEF9C" w14:textId="77777777" w:rsidTr="00E21B6F">
        <w:trPr>
          <w:trHeight w:val="410"/>
        </w:trPr>
        <w:tc>
          <w:tcPr>
            <w:tcW w:w="1291" w:type="dxa"/>
          </w:tcPr>
          <w:p w14:paraId="28C6162C" w14:textId="77777777" w:rsidR="00D4509F" w:rsidRPr="006973ED" w:rsidRDefault="00D4509F" w:rsidP="00E21B6F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524D5958" w14:textId="77777777" w:rsidR="00D4509F" w:rsidRPr="006973ED" w:rsidRDefault="00D4509F" w:rsidP="00E21B6F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7C696A1E" w14:textId="77777777" w:rsidR="00D4509F" w:rsidRPr="006973ED" w:rsidRDefault="00D4509F" w:rsidP="00E21B6F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3190957" w14:textId="77777777" w:rsidR="00D4509F" w:rsidRPr="006973ED" w:rsidRDefault="00D4509F" w:rsidP="00E21B6F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6-01-</w:t>
            </w:r>
          </w:p>
          <w:p w14:paraId="228845F8" w14:textId="77777777" w:rsidR="00D4509F" w:rsidRPr="006973ED" w:rsidRDefault="00D4509F" w:rsidP="00E21B6F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7-01</w:t>
            </w:r>
          </w:p>
        </w:tc>
        <w:tc>
          <w:tcPr>
            <w:tcW w:w="782" w:type="dxa"/>
          </w:tcPr>
          <w:p w14:paraId="60F0FC34" w14:textId="77777777" w:rsidR="00D4509F" w:rsidRPr="006973ED" w:rsidRDefault="00D4509F" w:rsidP="00E21B6F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6-01-</w:t>
            </w:r>
          </w:p>
          <w:p w14:paraId="1808512D" w14:textId="77777777" w:rsidR="00D4509F" w:rsidRPr="006973ED" w:rsidRDefault="00D4509F" w:rsidP="00E21B6F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17-02</w:t>
            </w:r>
          </w:p>
        </w:tc>
      </w:tr>
      <w:tr w:rsidR="00D4509F" w:rsidRPr="006973ED" w14:paraId="0C9248DD" w14:textId="77777777" w:rsidTr="00E21B6F">
        <w:trPr>
          <w:trHeight w:val="835"/>
        </w:trPr>
        <w:tc>
          <w:tcPr>
            <w:tcW w:w="1291" w:type="dxa"/>
          </w:tcPr>
          <w:p w14:paraId="47DAF95B" w14:textId="77777777" w:rsidR="00D4509F" w:rsidRPr="006973ED" w:rsidRDefault="00D4509F" w:rsidP="00E21B6F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69CEF0D" w14:textId="77777777" w:rsidR="00D4509F" w:rsidRPr="006973ED" w:rsidRDefault="00D4509F" w:rsidP="00E21B6F">
            <w:pPr>
              <w:pStyle w:val="TableParagraph"/>
              <w:spacing w:before="103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  <w:p w14:paraId="3D8B9B24" w14:textId="77777777" w:rsidR="00D4509F" w:rsidRPr="006973ED" w:rsidRDefault="00D4509F" w:rsidP="00E21B6F">
            <w:pPr>
              <w:pStyle w:val="TableParagraph"/>
              <w:spacing w:before="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6047" w:type="dxa"/>
          </w:tcPr>
          <w:p w14:paraId="2FCB909E" w14:textId="77777777" w:rsidR="00D4509F" w:rsidRPr="006973ED" w:rsidRDefault="00D4509F" w:rsidP="00E21B6F">
            <w:pPr>
              <w:pStyle w:val="TableParagraph"/>
              <w:spacing w:before="3" w:line="244" w:lineRule="auto"/>
              <w:ind w:left="55" w:right="271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F77BD63" w14:textId="77777777" w:rsidR="00D4509F" w:rsidRPr="006973ED" w:rsidRDefault="00D4509F" w:rsidP="00E21B6F">
            <w:pPr>
              <w:pStyle w:val="TableParagraph"/>
              <w:spacing w:line="19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1FA95D74" w14:textId="77777777" w:rsidR="00D4509F" w:rsidRPr="006973ED" w:rsidRDefault="00D4509F" w:rsidP="00E21B6F">
            <w:pPr>
              <w:pStyle w:val="TableParagraph"/>
              <w:spacing w:before="2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</w:tcPr>
          <w:p w14:paraId="3F72E07D" w14:textId="77777777" w:rsidR="00D4509F" w:rsidRPr="006973ED" w:rsidRDefault="00D4509F" w:rsidP="00E21B6F">
            <w:pPr>
              <w:pStyle w:val="TableParagraph"/>
              <w:spacing w:before="2"/>
              <w:rPr>
                <w:sz w:val="18"/>
              </w:rPr>
            </w:pPr>
          </w:p>
          <w:p w14:paraId="351B01D7" w14:textId="77777777" w:rsidR="00D4509F" w:rsidRPr="006973ED" w:rsidRDefault="00D4509F" w:rsidP="00E21B6F">
            <w:pPr>
              <w:pStyle w:val="TableParagraph"/>
              <w:spacing w:before="1"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8225431" w14:textId="77777777" w:rsidR="00D4509F" w:rsidRPr="006973ED" w:rsidRDefault="00D4509F" w:rsidP="00E21B6F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804D9C2" w14:textId="77777777" w:rsidR="00D4509F" w:rsidRPr="006973ED" w:rsidRDefault="00D4509F" w:rsidP="00E21B6F">
            <w:pPr>
              <w:pStyle w:val="TableParagraph"/>
              <w:spacing w:before="1"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D22A7EA" w14:textId="77777777" w:rsidR="00D4509F" w:rsidRPr="006973ED" w:rsidRDefault="00D4509F" w:rsidP="00E21B6F">
            <w:pPr>
              <w:pStyle w:val="TableParagraph"/>
              <w:spacing w:before="2"/>
              <w:rPr>
                <w:sz w:val="18"/>
              </w:rPr>
            </w:pPr>
          </w:p>
          <w:p w14:paraId="75909DF0" w14:textId="77777777" w:rsidR="00D4509F" w:rsidRPr="006973ED" w:rsidRDefault="00D4509F" w:rsidP="00E21B6F">
            <w:pPr>
              <w:pStyle w:val="TableParagraph"/>
              <w:spacing w:before="1"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72,2</w:t>
            </w:r>
          </w:p>
          <w:p w14:paraId="4807E989" w14:textId="77777777" w:rsidR="00D4509F" w:rsidRPr="006973ED" w:rsidRDefault="00D4509F" w:rsidP="00E21B6F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9,4</w:t>
            </w:r>
          </w:p>
          <w:p w14:paraId="72971597" w14:textId="77777777" w:rsidR="00D4509F" w:rsidRPr="006973ED" w:rsidRDefault="00D4509F" w:rsidP="00E21B6F">
            <w:pPr>
              <w:pStyle w:val="TableParagraph"/>
              <w:spacing w:before="1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42,8</w:t>
            </w:r>
          </w:p>
        </w:tc>
        <w:tc>
          <w:tcPr>
            <w:tcW w:w="782" w:type="dxa"/>
          </w:tcPr>
          <w:p w14:paraId="2924467B" w14:textId="77777777" w:rsidR="00D4509F" w:rsidRPr="006973ED" w:rsidRDefault="00D4509F" w:rsidP="00E21B6F">
            <w:pPr>
              <w:pStyle w:val="TableParagraph"/>
              <w:spacing w:before="2"/>
              <w:rPr>
                <w:sz w:val="18"/>
              </w:rPr>
            </w:pPr>
          </w:p>
          <w:p w14:paraId="6FB0A3A3" w14:textId="77777777" w:rsidR="00D4509F" w:rsidRPr="006973ED" w:rsidRDefault="00D4509F" w:rsidP="00E21B6F">
            <w:pPr>
              <w:pStyle w:val="TableParagraph"/>
              <w:spacing w:before="1" w:line="207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34,44</w:t>
            </w:r>
          </w:p>
          <w:p w14:paraId="6682A4F1" w14:textId="77777777" w:rsidR="00D4509F" w:rsidRPr="006973ED" w:rsidRDefault="00D4509F" w:rsidP="00E21B6F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5,88</w:t>
            </w:r>
          </w:p>
          <w:p w14:paraId="3CFE8DCA" w14:textId="77777777" w:rsidR="00D4509F" w:rsidRPr="006973ED" w:rsidRDefault="00D4509F" w:rsidP="00E21B6F">
            <w:pPr>
              <w:pStyle w:val="TableParagraph"/>
              <w:spacing w:before="1" w:line="190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28,56</w:t>
            </w:r>
          </w:p>
        </w:tc>
      </w:tr>
      <w:tr w:rsidR="00D4509F" w:rsidRPr="006973ED" w14:paraId="7FCB1638" w14:textId="77777777" w:rsidTr="00E21B6F">
        <w:trPr>
          <w:trHeight w:val="215"/>
        </w:trPr>
        <w:tc>
          <w:tcPr>
            <w:tcW w:w="1291" w:type="dxa"/>
          </w:tcPr>
          <w:p w14:paraId="63020EE4" w14:textId="77777777" w:rsidR="00D4509F" w:rsidRPr="006973ED" w:rsidRDefault="00D4509F" w:rsidP="00E21B6F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61021B0A" w14:textId="77777777" w:rsidR="00D4509F" w:rsidRPr="006973ED" w:rsidRDefault="00D4509F" w:rsidP="00E21B6F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28D44326" w14:textId="77777777" w:rsidR="00D4509F" w:rsidRPr="006973ED" w:rsidRDefault="00D4509F" w:rsidP="00E21B6F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7220CD96" w14:textId="77777777" w:rsidR="00D4509F" w:rsidRPr="006973ED" w:rsidRDefault="00D4509F" w:rsidP="00E21B6F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  <w:tc>
          <w:tcPr>
            <w:tcW w:w="782" w:type="dxa"/>
          </w:tcPr>
          <w:p w14:paraId="6F7BE9F4" w14:textId="77777777" w:rsidR="00D4509F" w:rsidRPr="006973ED" w:rsidRDefault="00D4509F" w:rsidP="00E21B6F">
            <w:pPr>
              <w:pStyle w:val="TableParagraph"/>
              <w:spacing w:before="6"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</w:tr>
      <w:tr w:rsidR="00D4509F" w:rsidRPr="006973ED" w14:paraId="3A249BDF" w14:textId="77777777" w:rsidTr="00E21B6F">
        <w:trPr>
          <w:trHeight w:val="628"/>
        </w:trPr>
        <w:tc>
          <w:tcPr>
            <w:tcW w:w="1291" w:type="dxa"/>
          </w:tcPr>
          <w:p w14:paraId="2D2067CB" w14:textId="77777777" w:rsidR="00D4509F" w:rsidRPr="006973ED" w:rsidRDefault="00D4509F" w:rsidP="00E21B6F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4F3A9D8D" w14:textId="77777777" w:rsidR="00D4509F" w:rsidRPr="006973ED" w:rsidRDefault="00D4509F" w:rsidP="00E21B6F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16BB1D04" w14:textId="77777777" w:rsidR="00D4509F" w:rsidRPr="006973ED" w:rsidRDefault="00D4509F" w:rsidP="00E21B6F">
            <w:pPr>
              <w:pStyle w:val="TableParagraph"/>
              <w:spacing w:before="2" w:line="190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6047" w:type="dxa"/>
          </w:tcPr>
          <w:p w14:paraId="2354E06C" w14:textId="77777777" w:rsidR="00D4509F" w:rsidRPr="006973ED" w:rsidRDefault="00D4509F" w:rsidP="00E21B6F">
            <w:pPr>
              <w:pStyle w:val="TableParagraph"/>
              <w:spacing w:before="3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0A324B08" w14:textId="77777777" w:rsidR="00D4509F" w:rsidRPr="006973ED" w:rsidRDefault="00D4509F" w:rsidP="00E21B6F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4675236F" w14:textId="77777777" w:rsidR="00D4509F" w:rsidRPr="006973ED" w:rsidRDefault="00D4509F" w:rsidP="00E21B6F">
            <w:pPr>
              <w:pStyle w:val="TableParagraph"/>
              <w:spacing w:before="2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0" w:type="dxa"/>
          </w:tcPr>
          <w:p w14:paraId="16DD35A4" w14:textId="77777777" w:rsidR="00D4509F" w:rsidRPr="006973ED" w:rsidRDefault="00D4509F" w:rsidP="00E21B6F">
            <w:pPr>
              <w:pStyle w:val="TableParagraph"/>
              <w:spacing w:before="2"/>
              <w:rPr>
                <w:sz w:val="18"/>
              </w:rPr>
            </w:pPr>
          </w:p>
          <w:p w14:paraId="3F5F7FAA" w14:textId="77777777" w:rsidR="00D4509F" w:rsidRPr="006973ED" w:rsidRDefault="00D4509F" w:rsidP="00E21B6F">
            <w:pPr>
              <w:pStyle w:val="TableParagraph"/>
              <w:spacing w:before="1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DB1613E" w14:textId="77777777" w:rsidR="00D4509F" w:rsidRPr="006973ED" w:rsidRDefault="00D4509F" w:rsidP="00E21B6F">
            <w:pPr>
              <w:pStyle w:val="TableParagraph"/>
              <w:spacing w:before="1" w:line="190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28EC621D" w14:textId="77777777" w:rsidR="00D4509F" w:rsidRPr="006973ED" w:rsidRDefault="00D4509F" w:rsidP="00E21B6F">
            <w:pPr>
              <w:pStyle w:val="TableParagraph"/>
              <w:spacing w:before="2"/>
              <w:rPr>
                <w:sz w:val="18"/>
              </w:rPr>
            </w:pPr>
          </w:p>
          <w:p w14:paraId="0F7CBD2B" w14:textId="77777777" w:rsidR="00D4509F" w:rsidRPr="006973ED" w:rsidRDefault="00D4509F" w:rsidP="00E21B6F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  <w:p w14:paraId="3F71CACD" w14:textId="77777777" w:rsidR="00D4509F" w:rsidRPr="006973ED" w:rsidRDefault="00D4509F" w:rsidP="00E21B6F">
            <w:pPr>
              <w:pStyle w:val="TableParagraph"/>
              <w:spacing w:before="1" w:line="190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2" w:type="dxa"/>
          </w:tcPr>
          <w:p w14:paraId="0B7DEC73" w14:textId="77777777" w:rsidR="00D4509F" w:rsidRPr="006973ED" w:rsidRDefault="00D4509F" w:rsidP="00E21B6F">
            <w:pPr>
              <w:pStyle w:val="TableParagraph"/>
              <w:spacing w:before="2"/>
              <w:rPr>
                <w:sz w:val="18"/>
              </w:rPr>
            </w:pPr>
          </w:p>
          <w:p w14:paraId="78E4A04F" w14:textId="77777777" w:rsidR="00D4509F" w:rsidRPr="006973ED" w:rsidRDefault="00D4509F" w:rsidP="00E21B6F">
            <w:pPr>
              <w:pStyle w:val="TableParagraph"/>
              <w:spacing w:before="1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  <w:p w14:paraId="75E7012A" w14:textId="77777777" w:rsidR="00D4509F" w:rsidRPr="006973ED" w:rsidRDefault="00D4509F" w:rsidP="00E21B6F">
            <w:pPr>
              <w:pStyle w:val="TableParagraph"/>
              <w:spacing w:before="1" w:line="190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</w:tr>
      <w:tr w:rsidR="00D4509F" w:rsidRPr="006973ED" w14:paraId="325D84BA" w14:textId="77777777" w:rsidTr="00E21B6F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97C9E58" w14:textId="77777777" w:rsidR="00D4509F" w:rsidRPr="006973ED" w:rsidRDefault="00D4509F" w:rsidP="00E21B6F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2CD351C3" w14:textId="77777777" w:rsidR="00D4509F" w:rsidRPr="006973ED" w:rsidRDefault="00D4509F" w:rsidP="00E21B6F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41F47DBB" w14:textId="77777777" w:rsidR="00D4509F" w:rsidRPr="006973ED" w:rsidRDefault="00D4509F" w:rsidP="00E21B6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B884B3E" w14:textId="77777777" w:rsidR="00D4509F" w:rsidRPr="006973ED" w:rsidRDefault="00D4509F" w:rsidP="00E21B6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6BB8156" w14:textId="77777777" w:rsidR="00D4509F" w:rsidRPr="006973ED" w:rsidRDefault="00D4509F" w:rsidP="00E21B6F">
            <w:pPr>
              <w:pStyle w:val="TableParagraph"/>
              <w:rPr>
                <w:sz w:val="14"/>
              </w:rPr>
            </w:pPr>
          </w:p>
        </w:tc>
      </w:tr>
      <w:tr w:rsidR="00D4509F" w:rsidRPr="006973ED" w14:paraId="66F73846" w14:textId="77777777" w:rsidTr="00E21B6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B9AE29" w14:textId="77777777" w:rsidR="00D4509F" w:rsidRPr="006973ED" w:rsidRDefault="00D4509F" w:rsidP="00E21B6F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65B2587" w14:textId="77777777" w:rsidR="00D4509F" w:rsidRPr="006973ED" w:rsidRDefault="00D4509F" w:rsidP="00E21B6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1BB5C39" w14:textId="77777777" w:rsidR="00D4509F" w:rsidRPr="006973ED" w:rsidRDefault="00D4509F" w:rsidP="00E21B6F">
            <w:pPr>
              <w:pStyle w:val="TableParagraph"/>
              <w:spacing w:line="188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CDC8AE" w14:textId="77777777" w:rsidR="00D4509F" w:rsidRPr="006973ED" w:rsidRDefault="00D4509F" w:rsidP="00E21B6F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988A1D" w14:textId="77777777" w:rsidR="00D4509F" w:rsidRPr="006973ED" w:rsidRDefault="00D4509F" w:rsidP="00E21B6F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5</w:t>
            </w:r>
          </w:p>
        </w:tc>
      </w:tr>
      <w:tr w:rsidR="00D4509F" w:rsidRPr="006973ED" w14:paraId="3902CBB3" w14:textId="77777777" w:rsidTr="00E21B6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36C90C" w14:textId="77777777" w:rsidR="00D4509F" w:rsidRPr="006973ED" w:rsidRDefault="00D4509F" w:rsidP="00E21B6F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1CB8F41" w14:textId="77777777" w:rsidR="00D4509F" w:rsidRPr="006973ED" w:rsidRDefault="00D4509F" w:rsidP="00E21B6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9436570" w14:textId="77777777" w:rsidR="00D4509F" w:rsidRPr="006973ED" w:rsidRDefault="00D4509F" w:rsidP="00E21B6F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9755B3" w14:textId="77777777" w:rsidR="00D4509F" w:rsidRPr="006973ED" w:rsidRDefault="00D4509F" w:rsidP="00E21B6F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BF8FF6" w14:textId="77777777" w:rsidR="00D4509F" w:rsidRPr="006973ED" w:rsidRDefault="00D4509F" w:rsidP="00E21B6F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</w:tr>
      <w:tr w:rsidR="00D4509F" w:rsidRPr="006973ED" w14:paraId="0AF1C248" w14:textId="77777777" w:rsidTr="00E21B6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4D6B44" w14:textId="77777777" w:rsidR="00D4509F" w:rsidRPr="006973ED" w:rsidRDefault="00D4509F" w:rsidP="00E21B6F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418F65B" w14:textId="77777777" w:rsidR="00D4509F" w:rsidRPr="006973ED" w:rsidRDefault="00D4509F" w:rsidP="00E21B6F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CAFD50D" w14:textId="77777777" w:rsidR="00D4509F" w:rsidRPr="006973ED" w:rsidRDefault="00D4509F" w:rsidP="00E21B6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8D4551" w14:textId="77777777" w:rsidR="00D4509F" w:rsidRPr="006973ED" w:rsidRDefault="00D4509F" w:rsidP="00E21B6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A8F5FD" w14:textId="77777777" w:rsidR="00D4509F" w:rsidRPr="006973ED" w:rsidRDefault="00D4509F" w:rsidP="00E21B6F">
            <w:pPr>
              <w:pStyle w:val="TableParagraph"/>
              <w:rPr>
                <w:sz w:val="14"/>
              </w:rPr>
            </w:pPr>
          </w:p>
        </w:tc>
      </w:tr>
      <w:tr w:rsidR="00D4509F" w:rsidRPr="006973ED" w14:paraId="075E79FA" w14:textId="77777777" w:rsidTr="00E21B6F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B6EFB0" w14:textId="77777777" w:rsidR="00D4509F" w:rsidRPr="006973ED" w:rsidRDefault="00D4509F" w:rsidP="00E21B6F">
            <w:pPr>
              <w:pStyle w:val="TableParagraph"/>
              <w:spacing w:line="18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8.02-0058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016213B" w14:textId="77777777" w:rsidR="00D4509F" w:rsidRPr="006973ED" w:rsidRDefault="00D4509F" w:rsidP="00E21B6F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гол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внополоч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C05BCA9" w14:textId="77777777" w:rsidR="00D4509F" w:rsidRPr="006973ED" w:rsidRDefault="00D4509F" w:rsidP="00E21B6F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236C45" w14:textId="77777777" w:rsidR="00D4509F" w:rsidRPr="006973ED" w:rsidRDefault="00D4509F" w:rsidP="00E21B6F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FD7AD8" w14:textId="77777777" w:rsidR="00D4509F" w:rsidRPr="006973ED" w:rsidRDefault="00D4509F" w:rsidP="00E21B6F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</w:tr>
      <w:tr w:rsidR="00D4509F" w:rsidRPr="006973ED" w14:paraId="33CE184A" w14:textId="77777777" w:rsidTr="00E21B6F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7A2690" w14:textId="77777777" w:rsidR="00D4509F" w:rsidRPr="006973ED" w:rsidRDefault="00D4509F" w:rsidP="00E21B6F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F264BBD" w14:textId="77777777" w:rsidR="00D4509F" w:rsidRPr="006973ED" w:rsidRDefault="00D4509F" w:rsidP="00E21B6F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-5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-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B345AF1" w14:textId="77777777" w:rsidR="00D4509F" w:rsidRPr="006973ED" w:rsidRDefault="00D4509F" w:rsidP="00E21B6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919BC0" w14:textId="77777777" w:rsidR="00D4509F" w:rsidRPr="006973ED" w:rsidRDefault="00D4509F" w:rsidP="00E21B6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7110A8B" w14:textId="77777777" w:rsidR="00D4509F" w:rsidRPr="006973ED" w:rsidRDefault="00D4509F" w:rsidP="00E21B6F">
            <w:pPr>
              <w:pStyle w:val="TableParagraph"/>
              <w:rPr>
                <w:sz w:val="14"/>
              </w:rPr>
            </w:pPr>
          </w:p>
        </w:tc>
      </w:tr>
      <w:tr w:rsidR="00D4509F" w:rsidRPr="006973ED" w14:paraId="004B4D1D" w14:textId="77777777" w:rsidTr="00E21B6F">
        <w:trPr>
          <w:trHeight w:val="319"/>
        </w:trPr>
        <w:tc>
          <w:tcPr>
            <w:tcW w:w="1291" w:type="dxa"/>
            <w:tcBorders>
              <w:top w:val="nil"/>
            </w:tcBorders>
          </w:tcPr>
          <w:p w14:paraId="0486A5A7" w14:textId="77777777" w:rsidR="00D4509F" w:rsidRPr="006973ED" w:rsidRDefault="00D4509F" w:rsidP="00E21B6F">
            <w:pPr>
              <w:pStyle w:val="TableParagraph"/>
              <w:spacing w:line="204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.1.06.09-0047</w:t>
            </w:r>
          </w:p>
        </w:tc>
        <w:tc>
          <w:tcPr>
            <w:tcW w:w="6047" w:type="dxa"/>
            <w:tcBorders>
              <w:top w:val="nil"/>
            </w:tcBorders>
          </w:tcPr>
          <w:p w14:paraId="3C8DB82F" w14:textId="77777777" w:rsidR="00D4509F" w:rsidRPr="006973ED" w:rsidRDefault="00D4509F" w:rsidP="00E21B6F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абел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илово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едным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жил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ВГ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х1,5ок-660</w:t>
            </w:r>
          </w:p>
        </w:tc>
        <w:tc>
          <w:tcPr>
            <w:tcW w:w="950" w:type="dxa"/>
            <w:tcBorders>
              <w:top w:val="nil"/>
            </w:tcBorders>
          </w:tcPr>
          <w:p w14:paraId="23DFA59D" w14:textId="77777777" w:rsidR="00D4509F" w:rsidRPr="006973ED" w:rsidRDefault="00D4509F" w:rsidP="00E21B6F">
            <w:pPr>
              <w:pStyle w:val="TableParagraph"/>
              <w:spacing w:line="204" w:lineRule="exact"/>
              <w:ind w:right="20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</w:tcBorders>
          </w:tcPr>
          <w:p w14:paraId="55E136E6" w14:textId="77777777" w:rsidR="00D4509F" w:rsidRPr="006973ED" w:rsidRDefault="00D4509F" w:rsidP="00E21B6F">
            <w:pPr>
              <w:pStyle w:val="TableParagraph"/>
              <w:spacing w:line="204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</w:tcBorders>
          </w:tcPr>
          <w:p w14:paraId="3C03FE9B" w14:textId="77777777" w:rsidR="00D4509F" w:rsidRPr="006973ED" w:rsidRDefault="00D4509F" w:rsidP="00E21B6F">
            <w:pPr>
              <w:pStyle w:val="TableParagraph"/>
              <w:spacing w:line="20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</w:tbl>
    <w:p w14:paraId="63DA0BFA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3F0A69BC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0D873973" w14:textId="77777777" w:rsidR="00B6334B" w:rsidRPr="006973ED" w:rsidRDefault="001D0A16">
      <w:pPr>
        <w:pStyle w:val="a5"/>
        <w:numPr>
          <w:ilvl w:val="2"/>
          <w:numId w:val="98"/>
        </w:numPr>
        <w:tabs>
          <w:tab w:val="left" w:pos="1414"/>
        </w:tabs>
        <w:spacing w:line="322" w:lineRule="exact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8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Электротехническ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установки»:</w:t>
      </w:r>
    </w:p>
    <w:p w14:paraId="17B3B6B0" w14:textId="77777777" w:rsidR="00B6334B" w:rsidRPr="006973ED" w:rsidRDefault="001D0A16">
      <w:pPr>
        <w:pStyle w:val="a5"/>
        <w:numPr>
          <w:ilvl w:val="3"/>
          <w:numId w:val="98"/>
        </w:numPr>
        <w:tabs>
          <w:tab w:val="left" w:pos="1622"/>
        </w:tabs>
        <w:spacing w:line="322" w:lineRule="exact"/>
        <w:ind w:left="1621" w:hanging="701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64744378" w14:textId="77777777" w:rsidR="00B6334B" w:rsidRPr="006973ED" w:rsidRDefault="001D0A16">
      <w:pPr>
        <w:pStyle w:val="a5"/>
        <w:numPr>
          <w:ilvl w:val="4"/>
          <w:numId w:val="98"/>
        </w:numPr>
        <w:tabs>
          <w:tab w:val="left" w:pos="1834"/>
        </w:tabs>
        <w:spacing w:line="322" w:lineRule="exact"/>
        <w:ind w:left="1833" w:hanging="913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унктами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8.97,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1.8.98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5B4D4203" w14:textId="77777777" w:rsidR="00B6334B" w:rsidRPr="006973ED" w:rsidRDefault="001D0A16">
      <w:pPr>
        <w:ind w:left="213" w:firstLine="708"/>
        <w:rPr>
          <w:sz w:val="28"/>
        </w:rPr>
      </w:pPr>
      <w:r w:rsidRPr="006973ED">
        <w:rPr>
          <w:sz w:val="28"/>
        </w:rPr>
        <w:t>«1.8.97.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38"/>
          <w:sz w:val="28"/>
        </w:rPr>
        <w:t xml:space="preserve"> </w:t>
      </w:r>
      <w:r w:rsidRPr="006973ED">
        <w:rPr>
          <w:sz w:val="28"/>
        </w:rPr>
        <w:t>нормах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табл.</w:t>
      </w:r>
      <w:r w:rsidRPr="006973ED">
        <w:rPr>
          <w:spacing w:val="40"/>
          <w:sz w:val="28"/>
        </w:rPr>
        <w:t xml:space="preserve"> </w:t>
      </w:r>
      <w:r w:rsidRPr="006973ED">
        <w:rPr>
          <w:sz w:val="28"/>
        </w:rPr>
        <w:t>08-02-380</w:t>
      </w:r>
      <w:r w:rsidRPr="006973ED">
        <w:rPr>
          <w:spacing w:val="41"/>
          <w:sz w:val="28"/>
        </w:rPr>
        <w:t xml:space="preserve"> </w:t>
      </w:r>
      <w:r w:rsidRPr="006973ED">
        <w:rPr>
          <w:sz w:val="28"/>
        </w:rPr>
        <w:t>учтен</w:t>
      </w:r>
      <w:r w:rsidRPr="006973ED">
        <w:rPr>
          <w:spacing w:val="41"/>
          <w:sz w:val="28"/>
        </w:rPr>
        <w:t xml:space="preserve"> </w:t>
      </w:r>
      <w:r w:rsidRPr="006973ED">
        <w:rPr>
          <w:sz w:val="28"/>
        </w:rPr>
        <w:t>полный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комплекс</w:t>
      </w:r>
      <w:r w:rsidRPr="006973ED">
        <w:rPr>
          <w:spacing w:val="37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39"/>
          <w:sz w:val="28"/>
        </w:rPr>
        <w:t xml:space="preserve"> </w:t>
      </w:r>
      <w:r w:rsidRPr="006973ED">
        <w:rPr>
          <w:sz w:val="28"/>
        </w:rPr>
        <w:t>подготовк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осветительно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рибора к сборке:</w:t>
      </w:r>
    </w:p>
    <w:p w14:paraId="3DEA4AC0" w14:textId="77777777" w:rsidR="00B6334B" w:rsidRPr="006973ED" w:rsidRDefault="001D0A16">
      <w:pPr>
        <w:spacing w:before="1"/>
        <w:ind w:left="921" w:right="3539"/>
        <w:rPr>
          <w:sz w:val="28"/>
        </w:rPr>
      </w:pPr>
      <w:r w:rsidRPr="006973ED">
        <w:rPr>
          <w:sz w:val="28"/>
        </w:rPr>
        <w:t>распаковка и разборка осветительного прибора;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резка от бухты кабеля питания нужного размера;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разделка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 зачистка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концо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кабеля;</w:t>
      </w:r>
    </w:p>
    <w:p w14:paraId="60428389" w14:textId="77777777" w:rsidR="00B6334B" w:rsidRPr="006973ED" w:rsidRDefault="001D0A16">
      <w:pPr>
        <w:spacing w:line="242" w:lineRule="auto"/>
        <w:ind w:left="213" w:firstLine="708"/>
        <w:rPr>
          <w:sz w:val="28"/>
        </w:rPr>
      </w:pPr>
      <w:r w:rsidRPr="006973ED">
        <w:rPr>
          <w:sz w:val="28"/>
        </w:rPr>
        <w:t>припайка</w:t>
      </w:r>
      <w:r w:rsidRPr="006973ED">
        <w:rPr>
          <w:spacing w:val="43"/>
          <w:sz w:val="28"/>
        </w:rPr>
        <w:t xml:space="preserve"> </w:t>
      </w:r>
      <w:r w:rsidRPr="006973ED">
        <w:rPr>
          <w:sz w:val="28"/>
        </w:rPr>
        <w:t>концов</w:t>
      </w:r>
      <w:r w:rsidRPr="006973ED">
        <w:rPr>
          <w:spacing w:val="43"/>
          <w:sz w:val="28"/>
        </w:rPr>
        <w:t xml:space="preserve"> </w:t>
      </w:r>
      <w:r w:rsidRPr="006973ED">
        <w:rPr>
          <w:sz w:val="28"/>
        </w:rPr>
        <w:t>кабеля</w:t>
      </w:r>
      <w:r w:rsidRPr="006973ED">
        <w:rPr>
          <w:spacing w:val="40"/>
          <w:sz w:val="28"/>
        </w:rPr>
        <w:t xml:space="preserve"> </w:t>
      </w:r>
      <w:r w:rsidRPr="006973ED">
        <w:rPr>
          <w:sz w:val="28"/>
        </w:rPr>
        <w:t>питания</w:t>
      </w:r>
      <w:r w:rsidRPr="006973ED">
        <w:rPr>
          <w:spacing w:val="44"/>
          <w:sz w:val="28"/>
        </w:rPr>
        <w:t xml:space="preserve"> </w:t>
      </w:r>
      <w:r w:rsidRPr="006973ED">
        <w:rPr>
          <w:sz w:val="28"/>
        </w:rPr>
        <w:t>к</w:t>
      </w:r>
      <w:r w:rsidRPr="006973ED">
        <w:rPr>
          <w:spacing w:val="44"/>
          <w:sz w:val="28"/>
        </w:rPr>
        <w:t xml:space="preserve"> </w:t>
      </w:r>
      <w:r w:rsidRPr="006973ED">
        <w:rPr>
          <w:sz w:val="28"/>
        </w:rPr>
        <w:t>клеммам</w:t>
      </w:r>
      <w:r w:rsidRPr="006973ED">
        <w:rPr>
          <w:spacing w:val="42"/>
          <w:sz w:val="28"/>
        </w:rPr>
        <w:t xml:space="preserve"> </w:t>
      </w:r>
      <w:r w:rsidRPr="006973ED">
        <w:rPr>
          <w:sz w:val="28"/>
        </w:rPr>
        <w:t>осветительного</w:t>
      </w:r>
      <w:r w:rsidRPr="006973ED">
        <w:rPr>
          <w:spacing w:val="48"/>
          <w:sz w:val="28"/>
        </w:rPr>
        <w:t xml:space="preserve"> </w:t>
      </w:r>
      <w:r w:rsidRPr="006973ED">
        <w:rPr>
          <w:sz w:val="28"/>
        </w:rPr>
        <w:t>прибора</w:t>
      </w:r>
      <w:r w:rsidRPr="006973ED">
        <w:rPr>
          <w:spacing w:val="40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44"/>
          <w:sz w:val="28"/>
        </w:rPr>
        <w:t xml:space="preserve"> </w:t>
      </w:r>
      <w:r w:rsidRPr="006973ED">
        <w:rPr>
          <w:sz w:val="28"/>
        </w:rPr>
        <w:t>к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оединительному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разъему;</w:t>
      </w:r>
    </w:p>
    <w:p w14:paraId="72BD0C29" w14:textId="77777777" w:rsidR="00B6334B" w:rsidRPr="006973ED" w:rsidRDefault="001D0A16">
      <w:pPr>
        <w:spacing w:line="317" w:lineRule="exact"/>
        <w:ind w:left="921"/>
        <w:rPr>
          <w:sz w:val="28"/>
        </w:rPr>
      </w:pPr>
      <w:r w:rsidRPr="006973ED">
        <w:rPr>
          <w:sz w:val="28"/>
        </w:rPr>
        <w:t>отрезка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от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бухт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кабеля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управления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нужно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азмера;</w:t>
      </w:r>
    </w:p>
    <w:p w14:paraId="59888897" w14:textId="77777777" w:rsidR="00B6334B" w:rsidRPr="006973ED" w:rsidRDefault="001D0A16">
      <w:pPr>
        <w:ind w:left="213" w:right="576" w:firstLine="708"/>
        <w:rPr>
          <w:sz w:val="28"/>
        </w:rPr>
      </w:pPr>
      <w:r w:rsidRPr="006973ED">
        <w:rPr>
          <w:sz w:val="28"/>
        </w:rPr>
        <w:t>припайка концов кабеля управления к клеммам осветительного прибора и к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оединительному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разъему;</w:t>
      </w:r>
    </w:p>
    <w:p w14:paraId="65ECE0E5" w14:textId="77777777" w:rsidR="00B6334B" w:rsidRPr="006973ED" w:rsidRDefault="001D0A16">
      <w:pPr>
        <w:ind w:left="213" w:firstLine="708"/>
        <w:rPr>
          <w:sz w:val="28"/>
        </w:rPr>
      </w:pPr>
      <w:r w:rsidRPr="006973ED">
        <w:rPr>
          <w:sz w:val="28"/>
        </w:rPr>
        <w:t>зали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ерметик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единитель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ъем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бел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ита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абеля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управления.</w:t>
      </w:r>
    </w:p>
    <w:p w14:paraId="4B7C9B70" w14:textId="77777777" w:rsidR="00B6334B" w:rsidRPr="006973ED" w:rsidRDefault="001D0A16" w:rsidP="00E21B6F">
      <w:pPr>
        <w:tabs>
          <w:tab w:val="left" w:pos="1968"/>
          <w:tab w:val="left" w:pos="2431"/>
          <w:tab w:val="left" w:pos="3577"/>
          <w:tab w:val="left" w:pos="3978"/>
          <w:tab w:val="left" w:pos="5800"/>
          <w:tab w:val="left" w:pos="6368"/>
          <w:tab w:val="left" w:pos="8189"/>
          <w:tab w:val="left" w:pos="9141"/>
        </w:tabs>
        <w:spacing w:line="242" w:lineRule="auto"/>
        <w:ind w:left="213" w:right="582" w:firstLine="708"/>
        <w:jc w:val="both"/>
        <w:rPr>
          <w:sz w:val="28"/>
        </w:rPr>
      </w:pPr>
      <w:r w:rsidRPr="006973ED">
        <w:rPr>
          <w:sz w:val="28"/>
        </w:rPr>
        <w:t>1.8.98.</w:t>
      </w:r>
      <w:r w:rsidRPr="006973ED">
        <w:rPr>
          <w:sz w:val="28"/>
        </w:rPr>
        <w:tab/>
        <w:t>В</w:t>
      </w:r>
      <w:r w:rsidR="00E21B6F" w:rsidRPr="006973ED">
        <w:rPr>
          <w:sz w:val="28"/>
        </w:rPr>
        <w:t xml:space="preserve"> </w:t>
      </w:r>
      <w:r w:rsidRPr="006973ED">
        <w:rPr>
          <w:sz w:val="28"/>
        </w:rPr>
        <w:t>нормах</w:t>
      </w:r>
      <w:r w:rsidR="00E21B6F" w:rsidRPr="006973ED">
        <w:rPr>
          <w:sz w:val="28"/>
        </w:rPr>
        <w:t xml:space="preserve"> </w:t>
      </w:r>
      <w:r w:rsidRPr="006973ED">
        <w:rPr>
          <w:sz w:val="28"/>
        </w:rPr>
        <w:t>с</w:t>
      </w:r>
      <w:r w:rsidR="00E21B6F" w:rsidRPr="006973ED">
        <w:rPr>
          <w:sz w:val="28"/>
        </w:rPr>
        <w:t xml:space="preserve"> </w:t>
      </w:r>
      <w:r w:rsidRPr="006973ED">
        <w:rPr>
          <w:sz w:val="28"/>
        </w:rPr>
        <w:t>08-02-426-02</w:t>
      </w:r>
      <w:r w:rsidR="00E21B6F" w:rsidRPr="006973ED">
        <w:rPr>
          <w:sz w:val="28"/>
        </w:rPr>
        <w:t xml:space="preserve"> </w:t>
      </w:r>
      <w:r w:rsidRPr="006973ED">
        <w:rPr>
          <w:sz w:val="28"/>
        </w:rPr>
        <w:t>по</w:t>
      </w:r>
      <w:r w:rsidR="00E21B6F" w:rsidRPr="006973ED">
        <w:rPr>
          <w:sz w:val="28"/>
        </w:rPr>
        <w:t xml:space="preserve"> </w:t>
      </w:r>
      <w:r w:rsidRPr="006973ED">
        <w:rPr>
          <w:sz w:val="28"/>
        </w:rPr>
        <w:t>08-02-426-03</w:t>
      </w:r>
      <w:r w:rsidR="00E21B6F" w:rsidRPr="006973ED">
        <w:rPr>
          <w:sz w:val="28"/>
        </w:rPr>
        <w:t xml:space="preserve"> </w:t>
      </w:r>
      <w:r w:rsidRPr="006973ED">
        <w:rPr>
          <w:sz w:val="28"/>
        </w:rPr>
        <w:t>учтен</w:t>
      </w:r>
      <w:r w:rsidR="00E21B6F" w:rsidRPr="006973ED">
        <w:rPr>
          <w:sz w:val="28"/>
        </w:rPr>
        <w:t xml:space="preserve"> </w:t>
      </w:r>
      <w:r w:rsidRPr="006973ED">
        <w:rPr>
          <w:sz w:val="28"/>
        </w:rPr>
        <w:t>подъем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материальных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ресурсо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на высоту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д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6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м.».</w:t>
      </w:r>
    </w:p>
    <w:p w14:paraId="06640742" w14:textId="77777777" w:rsidR="00B6334B" w:rsidRPr="006973ED" w:rsidRDefault="001D0A16">
      <w:pPr>
        <w:pStyle w:val="a5"/>
        <w:numPr>
          <w:ilvl w:val="3"/>
          <w:numId w:val="98"/>
        </w:numPr>
        <w:tabs>
          <w:tab w:val="left" w:pos="1751"/>
        </w:tabs>
        <w:spacing w:before="267" w:line="240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МОНТАЖ ОБОРУДОВАНИЯ»:</w:t>
      </w:r>
    </w:p>
    <w:p w14:paraId="46773436" w14:textId="77777777" w:rsidR="00B6334B" w:rsidRPr="006973ED" w:rsidRDefault="001D0A16" w:rsidP="00026325">
      <w:pPr>
        <w:pStyle w:val="a5"/>
        <w:numPr>
          <w:ilvl w:val="4"/>
          <w:numId w:val="98"/>
        </w:numPr>
        <w:tabs>
          <w:tab w:val="left" w:pos="2140"/>
        </w:tabs>
        <w:spacing w:line="322" w:lineRule="exact"/>
        <w:ind w:right="581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РАСПРЕДЕЛИТЕЛЬ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РОЙСТВ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КРЫТ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3-2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В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РАСПРЕДЕЛИТЕЛЬ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РОЙСТВ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ОДСТАНЦИИ» таблицы ГЭСНм 08-01-068 «Шины сборные - одна полоса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фазе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8-01-069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Шин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бор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в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лос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фазе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8-01-07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Шин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борные - три полосы в фазе», 08-01-071 «Шины сборные - четыре полосы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фазе»,</w:t>
      </w:r>
      <w:r w:rsidRPr="006973ED">
        <w:rPr>
          <w:spacing w:val="30"/>
          <w:sz w:val="28"/>
        </w:rPr>
        <w:t xml:space="preserve"> </w:t>
      </w:r>
      <w:r w:rsidRPr="006973ED">
        <w:rPr>
          <w:sz w:val="28"/>
        </w:rPr>
        <w:t>08-01-072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«Шины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ответвительные</w:t>
      </w:r>
      <w:r w:rsidRPr="006973ED">
        <w:rPr>
          <w:spacing w:val="35"/>
          <w:sz w:val="28"/>
        </w:rPr>
        <w:t xml:space="preserve"> </w:t>
      </w:r>
      <w:r w:rsidRPr="006973ED">
        <w:rPr>
          <w:sz w:val="28"/>
        </w:rPr>
        <w:t>-</w:t>
      </w:r>
      <w:r w:rsidRPr="006973ED">
        <w:rPr>
          <w:spacing w:val="31"/>
          <w:sz w:val="28"/>
        </w:rPr>
        <w:t xml:space="preserve"> </w:t>
      </w:r>
      <w:r w:rsidRPr="006973ED">
        <w:rPr>
          <w:sz w:val="28"/>
        </w:rPr>
        <w:t>одна</w:t>
      </w:r>
      <w:r w:rsidRPr="006973ED">
        <w:rPr>
          <w:spacing w:val="31"/>
          <w:sz w:val="28"/>
        </w:rPr>
        <w:t xml:space="preserve"> </w:t>
      </w:r>
      <w:r w:rsidRPr="006973ED">
        <w:rPr>
          <w:sz w:val="28"/>
        </w:rPr>
        <w:t>полоса</w:t>
      </w:r>
      <w:r w:rsidRPr="006973ED">
        <w:rPr>
          <w:spacing w:val="29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30"/>
          <w:sz w:val="28"/>
        </w:rPr>
        <w:t xml:space="preserve"> </w:t>
      </w:r>
      <w:r w:rsidRPr="006973ED">
        <w:rPr>
          <w:sz w:val="28"/>
        </w:rPr>
        <w:t>фазе»,</w:t>
      </w:r>
      <w:r w:rsidRPr="006973ED">
        <w:rPr>
          <w:spacing w:val="30"/>
          <w:sz w:val="28"/>
        </w:rPr>
        <w:t xml:space="preserve"> </w:t>
      </w:r>
      <w:r w:rsidRPr="006973ED">
        <w:rPr>
          <w:sz w:val="28"/>
        </w:rPr>
        <w:t>08-01-073</w:t>
      </w:r>
      <w:r w:rsidR="00E21B6F" w:rsidRPr="006973ED">
        <w:rPr>
          <w:sz w:val="28"/>
        </w:rPr>
        <w:t xml:space="preserve"> </w:t>
      </w:r>
      <w:r w:rsidRPr="006973ED">
        <w:rPr>
          <w:sz w:val="28"/>
        </w:rPr>
        <w:t>«Шины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ответвительные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-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две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полосы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фазе»,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08-01-074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«Шины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ответвительные</w:t>
      </w:r>
      <w:r w:rsidR="007E5720" w:rsidRPr="006973ED">
        <w:rPr>
          <w:sz w:val="28"/>
        </w:rPr>
        <w:t xml:space="preserve"> </w:t>
      </w:r>
      <w:r w:rsidRPr="006973ED">
        <w:rPr>
          <w:sz w:val="28"/>
        </w:rPr>
        <w:t>- три полосы в фазе», 08-01-075 «Шины ответвительные - четыре полосы в фазе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661ACF29" w14:textId="77777777" w:rsidR="00B6334B" w:rsidRPr="006973ED" w:rsidRDefault="00B6334B">
      <w:pPr>
        <w:pStyle w:val="a3"/>
        <w:spacing w:before="4"/>
        <w:rPr>
          <w:sz w:val="24"/>
        </w:rPr>
      </w:pPr>
    </w:p>
    <w:p w14:paraId="2D8A460A" w14:textId="77777777" w:rsidR="00B6334B" w:rsidRPr="006973ED" w:rsidRDefault="001D0A16">
      <w:pPr>
        <w:pStyle w:val="2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 xml:space="preserve">08-01-068  </w:t>
      </w:r>
      <w:r w:rsidRPr="006973ED">
        <w:rPr>
          <w:spacing w:val="2"/>
        </w:rPr>
        <w:t xml:space="preserve"> </w:t>
      </w:r>
      <w:r w:rsidRPr="006973ED">
        <w:t>Шины</w:t>
      </w:r>
      <w:r w:rsidRPr="006973ED">
        <w:rPr>
          <w:spacing w:val="13"/>
        </w:rPr>
        <w:t xml:space="preserve"> </w:t>
      </w:r>
      <w:r w:rsidRPr="006973ED">
        <w:t>сборные - одна</w:t>
      </w:r>
      <w:r w:rsidRPr="006973ED">
        <w:rPr>
          <w:spacing w:val="-3"/>
        </w:rPr>
        <w:t xml:space="preserve"> </w:t>
      </w:r>
      <w:r w:rsidRPr="006973ED">
        <w:t>полоса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фазе</w:t>
      </w:r>
    </w:p>
    <w:p w14:paraId="2CADC7EC" w14:textId="77777777" w:rsidR="00B6334B" w:rsidRPr="006973ED" w:rsidRDefault="001D0A16">
      <w:pPr>
        <w:pStyle w:val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1DB7DDB" w14:textId="77777777" w:rsidR="00B6334B" w:rsidRPr="006973ED" w:rsidRDefault="001D0A16">
      <w:pPr>
        <w:pStyle w:val="a5"/>
        <w:numPr>
          <w:ilvl w:val="0"/>
          <w:numId w:val="61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Заготов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ра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ин.</w:t>
      </w:r>
    </w:p>
    <w:p w14:paraId="7C77FB38" w14:textId="77777777" w:rsidR="00B6334B" w:rsidRPr="006973ED" w:rsidRDefault="001D0A16">
      <w:pPr>
        <w:pStyle w:val="a5"/>
        <w:numPr>
          <w:ilvl w:val="0"/>
          <w:numId w:val="61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одержателей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мпенсатор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ждуши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кладок.</w:t>
      </w:r>
    </w:p>
    <w:p w14:paraId="21ED8A2F" w14:textId="77777777" w:rsidR="00B6334B" w:rsidRPr="006973ED" w:rsidRDefault="001D0A16">
      <w:pPr>
        <w:pStyle w:val="a5"/>
        <w:numPr>
          <w:ilvl w:val="0"/>
          <w:numId w:val="61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Соединение.</w:t>
      </w:r>
    </w:p>
    <w:p w14:paraId="30DAE3D9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5863CD34" w14:textId="77777777" w:rsidR="00B6334B" w:rsidRPr="006973ED" w:rsidRDefault="001D0A16" w:rsidP="00894F70">
      <w:pPr>
        <w:pStyle w:val="a3"/>
        <w:tabs>
          <w:tab w:val="left" w:pos="1727"/>
        </w:tabs>
        <w:ind w:left="268" w:right="3161" w:firstLine="1293"/>
      </w:pPr>
      <w:r w:rsidRPr="006973ED">
        <w:t>Шина сборная - одна полоса в фазе, медная или алюминиевая сечением:</w:t>
      </w:r>
      <w:r w:rsidRPr="006973ED">
        <w:rPr>
          <w:spacing w:val="-42"/>
        </w:rPr>
        <w:t xml:space="preserve"> </w:t>
      </w:r>
      <w:r w:rsidRPr="006973ED">
        <w:t>08-01-068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250</w:t>
      </w:r>
      <w:r w:rsidRPr="006973ED">
        <w:rPr>
          <w:spacing w:val="1"/>
        </w:rPr>
        <w:t xml:space="preserve"> </w:t>
      </w:r>
      <w:r w:rsidRPr="006973ED">
        <w:t>мм2</w:t>
      </w:r>
    </w:p>
    <w:p w14:paraId="07C427C6" w14:textId="77777777" w:rsidR="00B6334B" w:rsidRPr="006973ED" w:rsidRDefault="001D0A16">
      <w:pPr>
        <w:pStyle w:val="a5"/>
        <w:numPr>
          <w:ilvl w:val="3"/>
          <w:numId w:val="6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5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0 мм2</w:t>
      </w:r>
    </w:p>
    <w:p w14:paraId="0B368F48" w14:textId="77777777" w:rsidR="00B6334B" w:rsidRPr="006973ED" w:rsidRDefault="001D0A16">
      <w:pPr>
        <w:pStyle w:val="a5"/>
        <w:numPr>
          <w:ilvl w:val="3"/>
          <w:numId w:val="6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2</w:t>
      </w:r>
    </w:p>
    <w:p w14:paraId="4723610C" w14:textId="77777777" w:rsidR="00B6334B" w:rsidRPr="006973ED" w:rsidRDefault="001D0A16">
      <w:pPr>
        <w:pStyle w:val="a5"/>
        <w:numPr>
          <w:ilvl w:val="3"/>
          <w:numId w:val="6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3899F6AD" w14:textId="77777777">
        <w:trPr>
          <w:trHeight w:val="410"/>
        </w:trPr>
        <w:tc>
          <w:tcPr>
            <w:tcW w:w="1291" w:type="dxa"/>
          </w:tcPr>
          <w:p w14:paraId="334EE36D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74778CCF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2961D497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29257435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1CE7D672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68-01</w:t>
            </w:r>
          </w:p>
        </w:tc>
        <w:tc>
          <w:tcPr>
            <w:tcW w:w="783" w:type="dxa"/>
          </w:tcPr>
          <w:p w14:paraId="051A87F1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65DDE8B0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68-02</w:t>
            </w:r>
          </w:p>
        </w:tc>
        <w:tc>
          <w:tcPr>
            <w:tcW w:w="783" w:type="dxa"/>
          </w:tcPr>
          <w:p w14:paraId="0D34945D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352C60E5" w14:textId="77777777" w:rsidR="00B6334B" w:rsidRPr="006973ED" w:rsidRDefault="001D0A16">
            <w:pPr>
              <w:pStyle w:val="TableParagraph"/>
              <w:spacing w:line="192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68-03</w:t>
            </w:r>
          </w:p>
        </w:tc>
        <w:tc>
          <w:tcPr>
            <w:tcW w:w="783" w:type="dxa"/>
          </w:tcPr>
          <w:p w14:paraId="028DF202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1A89EEC7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68-04</w:t>
            </w:r>
          </w:p>
        </w:tc>
      </w:tr>
      <w:tr w:rsidR="00B6334B" w:rsidRPr="006973ED" w14:paraId="4C54B76E" w14:textId="77777777">
        <w:trPr>
          <w:trHeight w:val="628"/>
        </w:trPr>
        <w:tc>
          <w:tcPr>
            <w:tcW w:w="1291" w:type="dxa"/>
          </w:tcPr>
          <w:p w14:paraId="0599260A" w14:textId="77777777" w:rsidR="00B6334B" w:rsidRPr="006973ED" w:rsidRDefault="001D0A16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F550348" w14:textId="77777777" w:rsidR="00B6334B" w:rsidRPr="006973ED" w:rsidRDefault="001D0A16">
            <w:pPr>
              <w:pStyle w:val="TableParagraph"/>
              <w:spacing w:before="103" w:line="192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4482" w:type="dxa"/>
          </w:tcPr>
          <w:p w14:paraId="5B6BBD18" w14:textId="77777777" w:rsidR="00B6334B" w:rsidRPr="006973ED" w:rsidRDefault="001D0A16">
            <w:pPr>
              <w:pStyle w:val="TableParagraph"/>
              <w:spacing w:before="3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F4216B0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9" w:type="dxa"/>
          </w:tcPr>
          <w:p w14:paraId="356D3707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9E4E042" w14:textId="77777777" w:rsidR="00B6334B" w:rsidRPr="006973ED" w:rsidRDefault="001D0A16">
            <w:pPr>
              <w:pStyle w:val="TableParagraph"/>
              <w:spacing w:before="1"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C7C2037" w14:textId="77777777" w:rsidR="00B6334B" w:rsidRPr="006973ED" w:rsidRDefault="001D0A16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60ECA87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077F78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24B21F2C" w14:textId="77777777" w:rsidR="00B6334B" w:rsidRPr="006973ED" w:rsidRDefault="001D0A16">
            <w:pPr>
              <w:pStyle w:val="TableParagraph"/>
              <w:spacing w:line="192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3</w:t>
            </w:r>
          </w:p>
        </w:tc>
        <w:tc>
          <w:tcPr>
            <w:tcW w:w="783" w:type="dxa"/>
          </w:tcPr>
          <w:p w14:paraId="6062A92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3FF6880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3858C699" w14:textId="77777777" w:rsidR="00B6334B" w:rsidRPr="006973ED" w:rsidRDefault="001D0A16">
            <w:pPr>
              <w:pStyle w:val="TableParagraph"/>
              <w:spacing w:line="192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,6</w:t>
            </w:r>
          </w:p>
        </w:tc>
        <w:tc>
          <w:tcPr>
            <w:tcW w:w="783" w:type="dxa"/>
          </w:tcPr>
          <w:p w14:paraId="40C7BC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879665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71A18AF0" w14:textId="77777777" w:rsidR="00B6334B" w:rsidRPr="006973ED" w:rsidRDefault="001D0A16">
            <w:pPr>
              <w:pStyle w:val="TableParagraph"/>
              <w:spacing w:line="192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7,3</w:t>
            </w:r>
          </w:p>
        </w:tc>
        <w:tc>
          <w:tcPr>
            <w:tcW w:w="783" w:type="dxa"/>
          </w:tcPr>
          <w:p w14:paraId="5D5C08C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EC8BFC9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66725C88" w14:textId="77777777" w:rsidR="00B6334B" w:rsidRPr="006973ED" w:rsidRDefault="001D0A16">
            <w:pPr>
              <w:pStyle w:val="TableParagraph"/>
              <w:spacing w:line="192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7,6</w:t>
            </w:r>
          </w:p>
        </w:tc>
      </w:tr>
      <w:tr w:rsidR="00B6334B" w:rsidRPr="006973ED" w14:paraId="30B0DF40" w14:textId="77777777">
        <w:trPr>
          <w:trHeight w:val="213"/>
        </w:trPr>
        <w:tc>
          <w:tcPr>
            <w:tcW w:w="1291" w:type="dxa"/>
          </w:tcPr>
          <w:p w14:paraId="690DD19F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522FB8B9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0BCE63A2" w14:textId="77777777" w:rsidR="00B6334B" w:rsidRPr="006973ED" w:rsidRDefault="001D0A16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07D0E9D7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3</w:t>
            </w:r>
          </w:p>
        </w:tc>
        <w:tc>
          <w:tcPr>
            <w:tcW w:w="783" w:type="dxa"/>
          </w:tcPr>
          <w:p w14:paraId="74A7821E" w14:textId="77777777" w:rsidR="00B6334B" w:rsidRPr="006973ED" w:rsidRDefault="001D0A16">
            <w:pPr>
              <w:pStyle w:val="TableParagraph"/>
              <w:spacing w:before="3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54</w:t>
            </w:r>
          </w:p>
        </w:tc>
        <w:tc>
          <w:tcPr>
            <w:tcW w:w="783" w:type="dxa"/>
          </w:tcPr>
          <w:p w14:paraId="5937AEC2" w14:textId="77777777" w:rsidR="00B6334B" w:rsidRPr="006973ED" w:rsidRDefault="001D0A16">
            <w:pPr>
              <w:pStyle w:val="TableParagraph"/>
              <w:spacing w:before="3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96</w:t>
            </w:r>
          </w:p>
        </w:tc>
        <w:tc>
          <w:tcPr>
            <w:tcW w:w="783" w:type="dxa"/>
          </w:tcPr>
          <w:p w14:paraId="48383E0A" w14:textId="77777777" w:rsidR="00B6334B" w:rsidRPr="006973ED" w:rsidRDefault="001D0A16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2</w:t>
            </w:r>
          </w:p>
        </w:tc>
      </w:tr>
      <w:tr w:rsidR="00B6334B" w:rsidRPr="006973ED" w14:paraId="5F708D7F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C71570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73241A34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4B0E30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A61E9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945CB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59054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D0622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7E8339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BF1283C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DA18399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84283E2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ACA6651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C41CE0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9482FB" w14:textId="77777777" w:rsidR="00B6334B" w:rsidRPr="006973ED" w:rsidRDefault="001D0A16">
            <w:pPr>
              <w:pStyle w:val="TableParagraph"/>
              <w:spacing w:line="18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71CD93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</w:tr>
      <w:tr w:rsidR="00B6334B" w:rsidRPr="006973ED" w14:paraId="599EA5B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0F90E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A37BDF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77FC62F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E2D2EB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C22CAF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38E89B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402A2C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</w:t>
            </w:r>
          </w:p>
        </w:tc>
      </w:tr>
      <w:tr w:rsidR="00B6334B" w:rsidRPr="006973ED" w14:paraId="3C430CE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490FA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BE9C11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1A1B09A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300D996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A840F0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CFEAF7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75CCEA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59</w:t>
            </w:r>
          </w:p>
        </w:tc>
      </w:tr>
      <w:tr w:rsidR="00B6334B" w:rsidRPr="006973ED" w14:paraId="4169E8C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352FE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1E7C23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 3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31254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4760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4D8D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4C7F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BA5C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29D85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71367B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19-03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E7EC06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ерлиль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FA72E77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AE7449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AFBAF5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A429CF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E4DE1E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</w:tr>
      <w:tr w:rsidR="00B6334B" w:rsidRPr="006973ED" w14:paraId="6E2305E7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6D5EAC8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22-491</w:t>
            </w:r>
          </w:p>
        </w:tc>
        <w:tc>
          <w:tcPr>
            <w:tcW w:w="4482" w:type="dxa"/>
            <w:tcBorders>
              <w:top w:val="nil"/>
            </w:tcBorders>
          </w:tcPr>
          <w:p w14:paraId="640E506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иноги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49" w:type="dxa"/>
            <w:tcBorders>
              <w:top w:val="nil"/>
            </w:tcBorders>
          </w:tcPr>
          <w:p w14:paraId="142F354B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721C48B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</w:t>
            </w:r>
          </w:p>
        </w:tc>
        <w:tc>
          <w:tcPr>
            <w:tcW w:w="783" w:type="dxa"/>
            <w:tcBorders>
              <w:top w:val="nil"/>
            </w:tcBorders>
          </w:tcPr>
          <w:p w14:paraId="421ED02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</w:t>
            </w:r>
          </w:p>
        </w:tc>
        <w:tc>
          <w:tcPr>
            <w:tcW w:w="783" w:type="dxa"/>
            <w:tcBorders>
              <w:top w:val="nil"/>
            </w:tcBorders>
          </w:tcPr>
          <w:p w14:paraId="332528A3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7</w:t>
            </w:r>
          </w:p>
        </w:tc>
        <w:tc>
          <w:tcPr>
            <w:tcW w:w="783" w:type="dxa"/>
            <w:tcBorders>
              <w:top w:val="nil"/>
            </w:tcBorders>
          </w:tcPr>
          <w:p w14:paraId="3394CA5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6</w:t>
            </w:r>
          </w:p>
        </w:tc>
      </w:tr>
      <w:tr w:rsidR="00B6334B" w:rsidRPr="006973ED" w14:paraId="29E3ECDF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50A665C1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1A9A7A40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3350BA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B1449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459F7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A709C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D22C4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2FA037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802F40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458F2F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36E6EBC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E9AFD30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EFDA94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A125D3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34E31F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4</w:t>
            </w:r>
          </w:p>
        </w:tc>
      </w:tr>
      <w:tr w:rsidR="00B6334B" w:rsidRPr="006973ED" w14:paraId="6595EFB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C62BE2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32679B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6178818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CCBFCF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E73FCB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870F2F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5E6001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53</w:t>
            </w:r>
          </w:p>
        </w:tc>
      </w:tr>
      <w:tr w:rsidR="00B6334B" w:rsidRPr="006973ED" w14:paraId="37AA754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41A01C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11-006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4C3991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айб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ужи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гровер)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ED41696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736A8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CACEC8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6B8D4C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1870C2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8</w:t>
            </w:r>
          </w:p>
        </w:tc>
      </w:tr>
      <w:tr w:rsidR="00B6334B" w:rsidRPr="006973ED" w14:paraId="7654BEC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16204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852947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тверст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31557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CC34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09FD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580B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C512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BEB91A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277C7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1DF70B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3F339B9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4FA5EF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1A7576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190523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E6DE51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1</w:t>
            </w:r>
          </w:p>
        </w:tc>
      </w:tr>
      <w:tr w:rsidR="00B6334B" w:rsidRPr="006973ED" w14:paraId="105ADFB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3FB7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279BCF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р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 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352EC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3F41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C09F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C4D5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42D1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7AFE6A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44C4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E39556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35,0-200,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88F50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1D0B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43A9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D5E4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9DAA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5088F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2315C4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2.02.10-001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AAD088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д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-3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B2DC205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579078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223AA7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31017F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131D1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2</w:t>
            </w:r>
          </w:p>
        </w:tc>
      </w:tr>
      <w:tr w:rsidR="00B6334B" w:rsidRPr="006973ED" w14:paraId="2B57E7C1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5AA29A95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4482" w:type="dxa"/>
            <w:tcBorders>
              <w:top w:val="nil"/>
            </w:tcBorders>
          </w:tcPr>
          <w:p w14:paraId="2B112AD6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49" w:type="dxa"/>
            <w:tcBorders>
              <w:top w:val="nil"/>
            </w:tcBorders>
          </w:tcPr>
          <w:p w14:paraId="4CA50C03" w14:textId="77777777" w:rsidR="00B6334B" w:rsidRPr="006973ED" w:rsidRDefault="001D0A16">
            <w:pPr>
              <w:pStyle w:val="TableParagraph"/>
              <w:spacing w:line="183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</w:tcBorders>
          </w:tcPr>
          <w:p w14:paraId="72CAB8BC" w14:textId="77777777" w:rsidR="00B6334B" w:rsidRPr="006973ED" w:rsidRDefault="001D0A16">
            <w:pPr>
              <w:pStyle w:val="TableParagraph"/>
              <w:spacing w:line="183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4</w:t>
            </w:r>
          </w:p>
        </w:tc>
        <w:tc>
          <w:tcPr>
            <w:tcW w:w="783" w:type="dxa"/>
            <w:tcBorders>
              <w:top w:val="nil"/>
            </w:tcBorders>
          </w:tcPr>
          <w:p w14:paraId="661E08D8" w14:textId="77777777" w:rsidR="00B6334B" w:rsidRPr="006973ED" w:rsidRDefault="001D0A16">
            <w:pPr>
              <w:pStyle w:val="TableParagraph"/>
              <w:spacing w:line="183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9</w:t>
            </w:r>
          </w:p>
        </w:tc>
        <w:tc>
          <w:tcPr>
            <w:tcW w:w="783" w:type="dxa"/>
            <w:tcBorders>
              <w:top w:val="nil"/>
            </w:tcBorders>
          </w:tcPr>
          <w:p w14:paraId="29462CBF" w14:textId="77777777" w:rsidR="00B6334B" w:rsidRPr="006973ED" w:rsidRDefault="001D0A16">
            <w:pPr>
              <w:pStyle w:val="TableParagraph"/>
              <w:spacing w:line="18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</w:t>
            </w:r>
          </w:p>
        </w:tc>
        <w:tc>
          <w:tcPr>
            <w:tcW w:w="783" w:type="dxa"/>
            <w:tcBorders>
              <w:top w:val="nil"/>
            </w:tcBorders>
          </w:tcPr>
          <w:p w14:paraId="042F72E8" w14:textId="77777777" w:rsidR="00B6334B" w:rsidRPr="006973ED" w:rsidRDefault="001D0A16">
            <w:pPr>
              <w:pStyle w:val="TableParagraph"/>
              <w:spacing w:line="18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3</w:t>
            </w:r>
          </w:p>
        </w:tc>
      </w:tr>
    </w:tbl>
    <w:p w14:paraId="666296CD" w14:textId="77777777" w:rsidR="007E5720" w:rsidRPr="006973ED" w:rsidRDefault="007E5720">
      <w:pPr>
        <w:pStyle w:val="2"/>
        <w:tabs>
          <w:tab w:val="left" w:pos="3230"/>
        </w:tabs>
        <w:spacing w:before="3"/>
      </w:pPr>
    </w:p>
    <w:p w14:paraId="6F401F72" w14:textId="77777777" w:rsidR="00B6334B" w:rsidRPr="006973ED" w:rsidRDefault="001D0A16">
      <w:pPr>
        <w:pStyle w:val="2"/>
        <w:tabs>
          <w:tab w:val="left" w:pos="3230"/>
        </w:tabs>
        <w:spacing w:before="3"/>
      </w:pP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1-069</w:t>
      </w:r>
      <w:r w:rsidRPr="006973ED">
        <w:tab/>
        <w:t>Шины</w:t>
      </w:r>
      <w:r w:rsidRPr="006973ED">
        <w:rPr>
          <w:spacing w:val="-1"/>
        </w:rPr>
        <w:t xml:space="preserve"> </w:t>
      </w:r>
      <w:r w:rsidRPr="006973ED">
        <w:t>сборные -</w:t>
      </w:r>
      <w:r w:rsidRPr="006973ED">
        <w:rPr>
          <w:spacing w:val="-4"/>
        </w:rPr>
        <w:t xml:space="preserve"> </w:t>
      </w:r>
      <w:r w:rsidRPr="006973ED">
        <w:t>две</w:t>
      </w:r>
      <w:r w:rsidRPr="006973ED">
        <w:rPr>
          <w:spacing w:val="-1"/>
        </w:rPr>
        <w:t xml:space="preserve"> </w:t>
      </w:r>
      <w:r w:rsidRPr="006973ED">
        <w:t>полосы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фазе</w:t>
      </w:r>
    </w:p>
    <w:p w14:paraId="0A03449D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A6BF99A" w14:textId="77777777" w:rsidR="00B6334B" w:rsidRPr="006973ED" w:rsidRDefault="001D0A16">
      <w:pPr>
        <w:pStyle w:val="a5"/>
        <w:numPr>
          <w:ilvl w:val="4"/>
          <w:numId w:val="60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Заготов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ра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ин.</w:t>
      </w:r>
    </w:p>
    <w:p w14:paraId="5B53561F" w14:textId="77777777" w:rsidR="00B6334B" w:rsidRPr="006973ED" w:rsidRDefault="001D0A16">
      <w:pPr>
        <w:pStyle w:val="a5"/>
        <w:numPr>
          <w:ilvl w:val="4"/>
          <w:numId w:val="60"/>
        </w:numPr>
        <w:tabs>
          <w:tab w:val="left" w:pos="782"/>
        </w:tabs>
        <w:spacing w:line="240" w:lineRule="auto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одержателей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мпенсатор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ждуши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кладок.</w:t>
      </w:r>
    </w:p>
    <w:p w14:paraId="271BC08D" w14:textId="77777777" w:rsidR="00B6334B" w:rsidRPr="006973ED" w:rsidRDefault="001D0A16">
      <w:pPr>
        <w:pStyle w:val="a5"/>
        <w:numPr>
          <w:ilvl w:val="4"/>
          <w:numId w:val="60"/>
        </w:numPr>
        <w:tabs>
          <w:tab w:val="left" w:pos="782"/>
        </w:tabs>
        <w:spacing w:before="2" w:line="240" w:lineRule="auto"/>
        <w:ind w:left="781"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.</w:t>
      </w:r>
    </w:p>
    <w:p w14:paraId="6EB69A2A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6E453F42" w14:textId="77777777" w:rsidR="00B6334B" w:rsidRPr="006973ED" w:rsidRDefault="001D0A16" w:rsidP="00894F70">
      <w:pPr>
        <w:pStyle w:val="a3"/>
        <w:tabs>
          <w:tab w:val="left" w:pos="1727"/>
        </w:tabs>
        <w:ind w:left="268" w:right="3161" w:firstLine="1293"/>
      </w:pPr>
      <w:r w:rsidRPr="006973ED">
        <w:t>Шина</w:t>
      </w:r>
      <w:r w:rsidRPr="006973ED">
        <w:rPr>
          <w:spacing w:val="-5"/>
        </w:rPr>
        <w:t xml:space="preserve"> </w:t>
      </w:r>
      <w:r w:rsidRPr="006973ED">
        <w:t>сборная -</w:t>
      </w:r>
      <w:r w:rsidRPr="006973ED">
        <w:rPr>
          <w:spacing w:val="-3"/>
        </w:rPr>
        <w:t xml:space="preserve"> </w:t>
      </w:r>
      <w:r w:rsidRPr="006973ED">
        <w:t>две</w:t>
      </w:r>
      <w:r w:rsidRPr="006973ED">
        <w:rPr>
          <w:spacing w:val="-5"/>
        </w:rPr>
        <w:t xml:space="preserve"> </w:t>
      </w:r>
      <w:r w:rsidRPr="006973ED">
        <w:t>полосы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4"/>
        </w:rPr>
        <w:t xml:space="preserve"> </w:t>
      </w:r>
      <w:r w:rsidRPr="006973ED">
        <w:t>фазе,</w:t>
      </w:r>
      <w:r w:rsidRPr="006973ED">
        <w:rPr>
          <w:spacing w:val="-3"/>
        </w:rPr>
        <w:t xml:space="preserve"> </w:t>
      </w:r>
      <w:r w:rsidRPr="006973ED">
        <w:t>медная</w:t>
      </w:r>
      <w:r w:rsidRPr="006973ED">
        <w:rPr>
          <w:spacing w:val="-2"/>
        </w:rPr>
        <w:t xml:space="preserve"> </w:t>
      </w:r>
      <w:r w:rsidRPr="006973ED">
        <w:t>или</w:t>
      </w:r>
      <w:r w:rsidRPr="006973ED">
        <w:rPr>
          <w:spacing w:val="-5"/>
        </w:rPr>
        <w:t xml:space="preserve"> </w:t>
      </w:r>
      <w:r w:rsidRPr="006973ED">
        <w:t>алюминиевая</w:t>
      </w:r>
      <w:r w:rsidRPr="006973ED">
        <w:rPr>
          <w:spacing w:val="-2"/>
        </w:rPr>
        <w:t xml:space="preserve"> </w:t>
      </w:r>
      <w:r w:rsidRPr="006973ED">
        <w:t>сечением:</w:t>
      </w:r>
      <w:r w:rsidRPr="006973ED">
        <w:rPr>
          <w:spacing w:val="-42"/>
        </w:rPr>
        <w:t xml:space="preserve"> </w:t>
      </w:r>
      <w:r w:rsidRPr="006973ED">
        <w:t>08-01-069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250</w:t>
      </w:r>
      <w:r w:rsidRPr="006973ED">
        <w:rPr>
          <w:spacing w:val="1"/>
        </w:rPr>
        <w:t xml:space="preserve"> </w:t>
      </w:r>
      <w:r w:rsidRPr="006973ED">
        <w:t>мм2</w:t>
      </w:r>
    </w:p>
    <w:p w14:paraId="7198A682" w14:textId="77777777" w:rsidR="00B6334B" w:rsidRPr="006973ED" w:rsidRDefault="001D0A16">
      <w:pPr>
        <w:pStyle w:val="a5"/>
        <w:numPr>
          <w:ilvl w:val="3"/>
          <w:numId w:val="5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5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500 мм2</w:t>
      </w:r>
    </w:p>
    <w:p w14:paraId="0838B9D9" w14:textId="77777777" w:rsidR="00B6334B" w:rsidRPr="006973ED" w:rsidRDefault="001D0A16">
      <w:pPr>
        <w:pStyle w:val="a5"/>
        <w:numPr>
          <w:ilvl w:val="3"/>
          <w:numId w:val="5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2</w:t>
      </w:r>
    </w:p>
    <w:p w14:paraId="033E6D9D" w14:textId="77777777" w:rsidR="00B6334B" w:rsidRPr="006973ED" w:rsidRDefault="001D0A16">
      <w:pPr>
        <w:pStyle w:val="a5"/>
        <w:numPr>
          <w:ilvl w:val="3"/>
          <w:numId w:val="5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7918DCA5" w14:textId="77777777">
        <w:trPr>
          <w:trHeight w:val="410"/>
        </w:trPr>
        <w:tc>
          <w:tcPr>
            <w:tcW w:w="1291" w:type="dxa"/>
          </w:tcPr>
          <w:p w14:paraId="0CFFC0DB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4A965A77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05196DF4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3B9BCEF5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635F5203" w14:textId="77777777" w:rsidR="00B6334B" w:rsidRPr="006973ED" w:rsidRDefault="001D0A16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69-01</w:t>
            </w:r>
          </w:p>
        </w:tc>
        <w:tc>
          <w:tcPr>
            <w:tcW w:w="783" w:type="dxa"/>
          </w:tcPr>
          <w:p w14:paraId="5ADA2218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7D5AC6DC" w14:textId="77777777" w:rsidR="00B6334B" w:rsidRPr="006973ED" w:rsidRDefault="001D0A16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69-02</w:t>
            </w:r>
          </w:p>
        </w:tc>
        <w:tc>
          <w:tcPr>
            <w:tcW w:w="783" w:type="dxa"/>
          </w:tcPr>
          <w:p w14:paraId="1E8BE574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77EE4C9C" w14:textId="77777777" w:rsidR="00B6334B" w:rsidRPr="006973ED" w:rsidRDefault="001D0A16">
            <w:pPr>
              <w:pStyle w:val="TableParagraph"/>
              <w:spacing w:line="192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69-03</w:t>
            </w:r>
          </w:p>
        </w:tc>
        <w:tc>
          <w:tcPr>
            <w:tcW w:w="783" w:type="dxa"/>
          </w:tcPr>
          <w:p w14:paraId="0BFDE2BA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25EFBC55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69-04</w:t>
            </w:r>
          </w:p>
        </w:tc>
      </w:tr>
      <w:tr w:rsidR="00B6334B" w:rsidRPr="006973ED" w14:paraId="149BF3EB" w14:textId="77777777">
        <w:trPr>
          <w:trHeight w:val="628"/>
        </w:trPr>
        <w:tc>
          <w:tcPr>
            <w:tcW w:w="1291" w:type="dxa"/>
          </w:tcPr>
          <w:p w14:paraId="49D5A8FE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4C0E647" w14:textId="77777777" w:rsidR="00B6334B" w:rsidRPr="006973ED" w:rsidRDefault="001D0A16">
            <w:pPr>
              <w:pStyle w:val="TableParagraph"/>
              <w:spacing w:before="102" w:line="190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4482" w:type="dxa"/>
          </w:tcPr>
          <w:p w14:paraId="174EE8A5" w14:textId="77777777" w:rsidR="00B6334B" w:rsidRPr="006973ED" w:rsidRDefault="001D0A16">
            <w:pPr>
              <w:pStyle w:val="TableParagraph"/>
              <w:spacing w:before="3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93FB3EB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9" w:type="dxa"/>
          </w:tcPr>
          <w:p w14:paraId="2BE61E2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61EB713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3621AA2" w14:textId="77777777" w:rsidR="00B6334B" w:rsidRPr="006973ED" w:rsidRDefault="001D0A16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75A4A4A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84E42E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D6AACC1" w14:textId="77777777" w:rsidR="00B6334B" w:rsidRPr="006973ED" w:rsidRDefault="001D0A16">
            <w:pPr>
              <w:pStyle w:val="TableParagraph"/>
              <w:spacing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0,3</w:t>
            </w:r>
          </w:p>
        </w:tc>
        <w:tc>
          <w:tcPr>
            <w:tcW w:w="783" w:type="dxa"/>
          </w:tcPr>
          <w:p w14:paraId="007251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CAC04B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E3CD890" w14:textId="77777777" w:rsidR="00B6334B" w:rsidRPr="006973ED" w:rsidRDefault="001D0A16">
            <w:pPr>
              <w:pStyle w:val="TableParagraph"/>
              <w:spacing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5,8</w:t>
            </w:r>
          </w:p>
        </w:tc>
        <w:tc>
          <w:tcPr>
            <w:tcW w:w="783" w:type="dxa"/>
          </w:tcPr>
          <w:p w14:paraId="6F4CDE9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03E4E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771459C" w14:textId="77777777" w:rsidR="00B6334B" w:rsidRPr="006973ED" w:rsidRDefault="001D0A16">
            <w:pPr>
              <w:pStyle w:val="TableParagraph"/>
              <w:spacing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6</w:t>
            </w:r>
          </w:p>
        </w:tc>
        <w:tc>
          <w:tcPr>
            <w:tcW w:w="783" w:type="dxa"/>
          </w:tcPr>
          <w:p w14:paraId="4F886DD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EA371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750DF87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2</w:t>
            </w:r>
          </w:p>
        </w:tc>
      </w:tr>
      <w:tr w:rsidR="00B6334B" w:rsidRPr="006973ED" w14:paraId="724F4E40" w14:textId="77777777">
        <w:trPr>
          <w:trHeight w:val="215"/>
        </w:trPr>
        <w:tc>
          <w:tcPr>
            <w:tcW w:w="1291" w:type="dxa"/>
          </w:tcPr>
          <w:p w14:paraId="3DE948DA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399C9BCD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4811E1B0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710BEB16" w14:textId="77777777" w:rsidR="00B6334B" w:rsidRPr="006973ED" w:rsidRDefault="001D0A16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48</w:t>
            </w:r>
          </w:p>
        </w:tc>
        <w:tc>
          <w:tcPr>
            <w:tcW w:w="783" w:type="dxa"/>
          </w:tcPr>
          <w:p w14:paraId="71469623" w14:textId="77777777" w:rsidR="00B6334B" w:rsidRPr="006973ED" w:rsidRDefault="001D0A16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86</w:t>
            </w:r>
          </w:p>
        </w:tc>
        <w:tc>
          <w:tcPr>
            <w:tcW w:w="783" w:type="dxa"/>
          </w:tcPr>
          <w:p w14:paraId="3BFAB354" w14:textId="77777777" w:rsidR="00B6334B" w:rsidRPr="006973ED" w:rsidRDefault="001D0A16">
            <w:pPr>
              <w:pStyle w:val="TableParagraph"/>
              <w:spacing w:before="6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52</w:t>
            </w:r>
          </w:p>
        </w:tc>
        <w:tc>
          <w:tcPr>
            <w:tcW w:w="783" w:type="dxa"/>
          </w:tcPr>
          <w:p w14:paraId="1BBE65AD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96</w:t>
            </w:r>
          </w:p>
        </w:tc>
      </w:tr>
      <w:tr w:rsidR="00B6334B" w:rsidRPr="006973ED" w14:paraId="28E63459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779D420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47CBB899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6D75B1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73204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4D8CB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C155A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A3471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A94C1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272F6E0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F75C039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35C242C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E4812E" w14:textId="77777777" w:rsidR="00B6334B" w:rsidRPr="006973ED" w:rsidRDefault="001D0A16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3C8958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6DC153" w14:textId="77777777" w:rsidR="00B6334B" w:rsidRPr="006973ED" w:rsidRDefault="001D0A16">
            <w:pPr>
              <w:pStyle w:val="TableParagraph"/>
              <w:spacing w:line="18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9E4427" w14:textId="77777777" w:rsidR="00B6334B" w:rsidRPr="006973ED" w:rsidRDefault="001D0A16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</w:tr>
      <w:tr w:rsidR="00B6334B" w:rsidRPr="006973ED" w14:paraId="5AC905A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2D8992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A78004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8AF637B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B884EA9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3E6F3B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3DE901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20722D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</w:tr>
      <w:tr w:rsidR="00B6334B" w:rsidRPr="006973ED" w14:paraId="700D488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EA029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87387B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32B7923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D309E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2EF899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6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03C2BA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521571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5</w:t>
            </w:r>
          </w:p>
        </w:tc>
      </w:tr>
      <w:tr w:rsidR="00B6334B" w:rsidRPr="006973ED" w14:paraId="223FBC9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A4FB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C3FF39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C71E2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1288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0C6F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2E72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E3A5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B8C0F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32B0D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19-03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DB6121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ерлиль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CE1308F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10C8D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F6F4A5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142B6C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D27AAB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</w:t>
            </w:r>
          </w:p>
        </w:tc>
      </w:tr>
      <w:tr w:rsidR="00B6334B" w:rsidRPr="006973ED" w14:paraId="2988A5DB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58CEE10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22-491</w:t>
            </w:r>
          </w:p>
        </w:tc>
        <w:tc>
          <w:tcPr>
            <w:tcW w:w="4482" w:type="dxa"/>
            <w:tcBorders>
              <w:top w:val="nil"/>
            </w:tcBorders>
          </w:tcPr>
          <w:p w14:paraId="139C811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иноги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49" w:type="dxa"/>
            <w:tcBorders>
              <w:top w:val="nil"/>
            </w:tcBorders>
          </w:tcPr>
          <w:p w14:paraId="76115998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12A7214B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82</w:t>
            </w:r>
          </w:p>
        </w:tc>
        <w:tc>
          <w:tcPr>
            <w:tcW w:w="783" w:type="dxa"/>
            <w:tcBorders>
              <w:top w:val="nil"/>
            </w:tcBorders>
          </w:tcPr>
          <w:p w14:paraId="30B50480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6</w:t>
            </w:r>
          </w:p>
        </w:tc>
        <w:tc>
          <w:tcPr>
            <w:tcW w:w="783" w:type="dxa"/>
            <w:tcBorders>
              <w:top w:val="nil"/>
            </w:tcBorders>
          </w:tcPr>
          <w:p w14:paraId="2B7A7C91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2</w:t>
            </w:r>
          </w:p>
        </w:tc>
        <w:tc>
          <w:tcPr>
            <w:tcW w:w="783" w:type="dxa"/>
            <w:tcBorders>
              <w:top w:val="nil"/>
            </w:tcBorders>
          </w:tcPr>
          <w:p w14:paraId="150986E4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9</w:t>
            </w:r>
          </w:p>
        </w:tc>
      </w:tr>
      <w:tr w:rsidR="00B6334B" w:rsidRPr="006973ED" w14:paraId="00F5705B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7A4F91E8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599D58D5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0465BE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E46DC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F9714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1EAB0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392C7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4BC857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E4052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0A7C9C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FF46CE0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018CD6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84E82C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CBD8B1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44F01D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4</w:t>
            </w:r>
          </w:p>
        </w:tc>
      </w:tr>
      <w:tr w:rsidR="00B6334B" w:rsidRPr="006973ED" w14:paraId="63C9692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58121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0BB1EF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59F3044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0B47F7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D4AF77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5C2ECF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7CBF74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9</w:t>
            </w:r>
          </w:p>
        </w:tc>
      </w:tr>
      <w:tr w:rsidR="00B6334B" w:rsidRPr="006973ED" w14:paraId="23B2057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D4F1B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11-006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449B17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айб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ужи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гровер)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A297CEA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AA0BA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8ED08E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E38FDC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12AE3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2</w:t>
            </w:r>
          </w:p>
        </w:tc>
      </w:tr>
      <w:tr w:rsidR="00B6334B" w:rsidRPr="006973ED" w14:paraId="2B5D71B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F877F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C44FE4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отверст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DDA96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D4F6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1098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AA6F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829A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DE639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AE056C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B6D7C8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24E893A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F35587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25059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55559E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C2525B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13</w:t>
            </w:r>
          </w:p>
        </w:tc>
      </w:tr>
      <w:tr w:rsidR="00B6334B" w:rsidRPr="006973ED" w14:paraId="056C030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9FA5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4AA315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р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 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0331F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4D9C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8014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90FE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8F66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B4716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BBD5C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AA2656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35,0-200,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3183B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3AC31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E23D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51BA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6A6BC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8BA0C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16F4F4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2.02.10-001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6419FA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д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-3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E9788DC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6A5807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C00B43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7CF9F5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8E061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1</w:t>
            </w:r>
          </w:p>
        </w:tc>
      </w:tr>
      <w:tr w:rsidR="00B6334B" w:rsidRPr="006973ED" w14:paraId="2B1724C7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DA2D92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4482" w:type="dxa"/>
            <w:tcBorders>
              <w:top w:val="nil"/>
            </w:tcBorders>
          </w:tcPr>
          <w:p w14:paraId="3B71096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49" w:type="dxa"/>
            <w:tcBorders>
              <w:top w:val="nil"/>
            </w:tcBorders>
          </w:tcPr>
          <w:p w14:paraId="7A838225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</w:tcBorders>
          </w:tcPr>
          <w:p w14:paraId="2224C6B2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4</w:t>
            </w:r>
          </w:p>
        </w:tc>
        <w:tc>
          <w:tcPr>
            <w:tcW w:w="783" w:type="dxa"/>
            <w:tcBorders>
              <w:top w:val="nil"/>
            </w:tcBorders>
          </w:tcPr>
          <w:p w14:paraId="77E75AE0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3</w:t>
            </w:r>
          </w:p>
        </w:tc>
        <w:tc>
          <w:tcPr>
            <w:tcW w:w="783" w:type="dxa"/>
            <w:tcBorders>
              <w:top w:val="nil"/>
            </w:tcBorders>
          </w:tcPr>
          <w:p w14:paraId="019636C5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6</w:t>
            </w:r>
          </w:p>
        </w:tc>
        <w:tc>
          <w:tcPr>
            <w:tcW w:w="783" w:type="dxa"/>
            <w:tcBorders>
              <w:top w:val="nil"/>
            </w:tcBorders>
          </w:tcPr>
          <w:p w14:paraId="7ABFCC8D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</w:tc>
      </w:tr>
    </w:tbl>
    <w:p w14:paraId="31EAA65C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11FCD684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1-070</w:t>
      </w:r>
      <w:r w:rsidRPr="006973ED">
        <w:tab/>
        <w:t>Шины</w:t>
      </w:r>
      <w:r w:rsidRPr="006973ED">
        <w:rPr>
          <w:spacing w:val="-2"/>
        </w:rPr>
        <w:t xml:space="preserve"> </w:t>
      </w:r>
      <w:r w:rsidRPr="006973ED">
        <w:t>сборные -</w:t>
      </w:r>
      <w:r w:rsidRPr="006973ED">
        <w:rPr>
          <w:spacing w:val="-1"/>
        </w:rPr>
        <w:t xml:space="preserve"> </w:t>
      </w:r>
      <w:r w:rsidRPr="006973ED">
        <w:t>три</w:t>
      </w:r>
      <w:r w:rsidRPr="006973ED">
        <w:rPr>
          <w:spacing w:val="-1"/>
        </w:rPr>
        <w:t xml:space="preserve"> </w:t>
      </w:r>
      <w:r w:rsidRPr="006973ED">
        <w:t>полосы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фазе</w:t>
      </w:r>
    </w:p>
    <w:p w14:paraId="2BBE372F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3B57C683" w14:textId="77777777" w:rsidR="00B6334B" w:rsidRPr="006973ED" w:rsidRDefault="001D0A16">
      <w:pPr>
        <w:pStyle w:val="a5"/>
        <w:numPr>
          <w:ilvl w:val="4"/>
          <w:numId w:val="59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Заготов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ра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ин.</w:t>
      </w:r>
    </w:p>
    <w:p w14:paraId="31677186" w14:textId="77777777" w:rsidR="00B6334B" w:rsidRPr="006973ED" w:rsidRDefault="001D0A16">
      <w:pPr>
        <w:pStyle w:val="a5"/>
        <w:numPr>
          <w:ilvl w:val="4"/>
          <w:numId w:val="59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одержателей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мпенсатор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ждуши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кладок.</w:t>
      </w:r>
    </w:p>
    <w:p w14:paraId="687AE4AA" w14:textId="77777777" w:rsidR="00B6334B" w:rsidRPr="006973ED" w:rsidRDefault="001D0A16">
      <w:pPr>
        <w:pStyle w:val="a5"/>
        <w:numPr>
          <w:ilvl w:val="4"/>
          <w:numId w:val="59"/>
        </w:numPr>
        <w:tabs>
          <w:tab w:val="left" w:pos="782"/>
        </w:tabs>
        <w:spacing w:before="1" w:line="240" w:lineRule="auto"/>
        <w:ind w:left="781"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.</w:t>
      </w:r>
    </w:p>
    <w:p w14:paraId="4DA3366F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096C10A7" w14:textId="77777777" w:rsidR="00B6334B" w:rsidRPr="006973ED" w:rsidRDefault="001D0A16" w:rsidP="00894F70">
      <w:pPr>
        <w:pStyle w:val="a3"/>
        <w:tabs>
          <w:tab w:val="left" w:pos="1727"/>
        </w:tabs>
        <w:ind w:left="268" w:right="3303" w:firstLine="1293"/>
      </w:pPr>
      <w:r w:rsidRPr="006973ED">
        <w:t>Шина сборная - три полосы в фазе, медная или алюминиевая сечением:</w:t>
      </w:r>
      <w:r w:rsidRPr="006973ED">
        <w:rPr>
          <w:spacing w:val="-43"/>
        </w:rPr>
        <w:t xml:space="preserve"> </w:t>
      </w:r>
      <w:r w:rsidRPr="006973ED">
        <w:t>08-01-070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500</w:t>
      </w:r>
      <w:r w:rsidRPr="006973ED">
        <w:rPr>
          <w:spacing w:val="1"/>
        </w:rPr>
        <w:t xml:space="preserve"> </w:t>
      </w:r>
      <w:r w:rsidRPr="006973ED">
        <w:t>мм2</w:t>
      </w:r>
    </w:p>
    <w:p w14:paraId="11C77F5B" w14:textId="77777777" w:rsidR="00B6334B" w:rsidRPr="006973ED" w:rsidRDefault="001D0A16">
      <w:pPr>
        <w:pStyle w:val="a5"/>
        <w:numPr>
          <w:ilvl w:val="3"/>
          <w:numId w:val="58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5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2</w:t>
      </w:r>
    </w:p>
    <w:p w14:paraId="2D6D91BD" w14:textId="77777777" w:rsidR="00B6334B" w:rsidRPr="006973ED" w:rsidRDefault="001D0A16">
      <w:pPr>
        <w:pStyle w:val="a5"/>
        <w:numPr>
          <w:ilvl w:val="3"/>
          <w:numId w:val="58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7A6AE234" w14:textId="77777777">
        <w:trPr>
          <w:trHeight w:val="410"/>
        </w:trPr>
        <w:tc>
          <w:tcPr>
            <w:tcW w:w="1291" w:type="dxa"/>
          </w:tcPr>
          <w:p w14:paraId="5F7CC4AB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5091B920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0177D4C6" w14:textId="77777777" w:rsidR="00B6334B" w:rsidRPr="006973ED" w:rsidRDefault="001D0A16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6D2A62B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0E1A7F9F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0-01</w:t>
            </w:r>
          </w:p>
        </w:tc>
        <w:tc>
          <w:tcPr>
            <w:tcW w:w="782" w:type="dxa"/>
          </w:tcPr>
          <w:p w14:paraId="299EB42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487126C3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0-02</w:t>
            </w:r>
          </w:p>
        </w:tc>
        <w:tc>
          <w:tcPr>
            <w:tcW w:w="782" w:type="dxa"/>
          </w:tcPr>
          <w:p w14:paraId="37E8D956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7AE6918E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70-03</w:t>
            </w:r>
          </w:p>
        </w:tc>
      </w:tr>
      <w:tr w:rsidR="00B6334B" w:rsidRPr="006973ED" w14:paraId="1679C9B7" w14:textId="77777777">
        <w:trPr>
          <w:trHeight w:val="628"/>
        </w:trPr>
        <w:tc>
          <w:tcPr>
            <w:tcW w:w="1291" w:type="dxa"/>
          </w:tcPr>
          <w:p w14:paraId="7174DB33" w14:textId="77777777" w:rsidR="00B6334B" w:rsidRPr="006973ED" w:rsidRDefault="001D0A16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B0A2C8A" w14:textId="77777777" w:rsidR="00B6334B" w:rsidRPr="006973ED" w:rsidRDefault="001D0A16">
            <w:pPr>
              <w:pStyle w:val="TableParagraph"/>
              <w:spacing w:before="103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5264" w:type="dxa"/>
          </w:tcPr>
          <w:p w14:paraId="405B6B19" w14:textId="77777777" w:rsidR="00B6334B" w:rsidRPr="006973ED" w:rsidRDefault="001D0A16">
            <w:pPr>
              <w:pStyle w:val="TableParagraph"/>
              <w:spacing w:before="3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E286412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51" w:type="dxa"/>
          </w:tcPr>
          <w:p w14:paraId="3E93ACA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2545425" w14:textId="77777777" w:rsidR="00B6334B" w:rsidRPr="006973ED" w:rsidRDefault="001D0A16">
            <w:pPr>
              <w:pStyle w:val="TableParagraph"/>
              <w:spacing w:before="1"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82CED7A" w14:textId="77777777" w:rsidR="00B6334B" w:rsidRPr="006973ED" w:rsidRDefault="001D0A16">
            <w:pPr>
              <w:pStyle w:val="TableParagraph"/>
              <w:spacing w:line="192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E9F39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D710849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6457955C" w14:textId="77777777" w:rsidR="00B6334B" w:rsidRPr="006973ED" w:rsidRDefault="001D0A16">
            <w:pPr>
              <w:pStyle w:val="TableParagraph"/>
              <w:spacing w:line="192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2</w:t>
            </w:r>
          </w:p>
        </w:tc>
        <w:tc>
          <w:tcPr>
            <w:tcW w:w="782" w:type="dxa"/>
          </w:tcPr>
          <w:p w14:paraId="0F09D72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8F6F6D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24B258EE" w14:textId="77777777" w:rsidR="00B6334B" w:rsidRPr="006973ED" w:rsidRDefault="001D0A16">
            <w:pPr>
              <w:pStyle w:val="TableParagraph"/>
              <w:spacing w:line="192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8</w:t>
            </w:r>
          </w:p>
        </w:tc>
        <w:tc>
          <w:tcPr>
            <w:tcW w:w="782" w:type="dxa"/>
          </w:tcPr>
          <w:p w14:paraId="690A5C0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787F62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22BBB775" w14:textId="77777777" w:rsidR="00B6334B" w:rsidRPr="006973ED" w:rsidRDefault="001D0A16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7</w:t>
            </w:r>
          </w:p>
        </w:tc>
      </w:tr>
      <w:tr w:rsidR="00B6334B" w:rsidRPr="006973ED" w14:paraId="45CB242D" w14:textId="77777777">
        <w:trPr>
          <w:trHeight w:val="213"/>
        </w:trPr>
        <w:tc>
          <w:tcPr>
            <w:tcW w:w="1291" w:type="dxa"/>
          </w:tcPr>
          <w:p w14:paraId="593C2C86" w14:textId="77777777" w:rsidR="00B6334B" w:rsidRPr="006973ED" w:rsidRDefault="001D0A16">
            <w:pPr>
              <w:pStyle w:val="TableParagraph"/>
              <w:spacing w:before="4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7484EF9C" w14:textId="77777777" w:rsidR="00B6334B" w:rsidRPr="006973ED" w:rsidRDefault="001D0A16">
            <w:pPr>
              <w:pStyle w:val="TableParagraph"/>
              <w:spacing w:before="4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2AE93932" w14:textId="77777777" w:rsidR="00B6334B" w:rsidRPr="006973ED" w:rsidRDefault="001D0A16">
            <w:pPr>
              <w:pStyle w:val="TableParagraph"/>
              <w:spacing w:before="4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0440104" w14:textId="77777777" w:rsidR="00B6334B" w:rsidRPr="006973ED" w:rsidRDefault="001D0A16">
            <w:pPr>
              <w:pStyle w:val="TableParagraph"/>
              <w:spacing w:before="4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8</w:t>
            </w:r>
          </w:p>
        </w:tc>
        <w:tc>
          <w:tcPr>
            <w:tcW w:w="782" w:type="dxa"/>
          </w:tcPr>
          <w:p w14:paraId="5BE7C5BA" w14:textId="77777777" w:rsidR="00B6334B" w:rsidRPr="006973ED" w:rsidRDefault="001D0A16">
            <w:pPr>
              <w:pStyle w:val="TableParagraph"/>
              <w:spacing w:before="4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16</w:t>
            </w:r>
          </w:p>
        </w:tc>
        <w:tc>
          <w:tcPr>
            <w:tcW w:w="782" w:type="dxa"/>
          </w:tcPr>
          <w:p w14:paraId="65995127" w14:textId="77777777" w:rsidR="00B6334B" w:rsidRPr="006973ED" w:rsidRDefault="001D0A16">
            <w:pPr>
              <w:pStyle w:val="TableParagraph"/>
              <w:spacing w:before="4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46</w:t>
            </w:r>
          </w:p>
        </w:tc>
      </w:tr>
      <w:tr w:rsidR="00B6334B" w:rsidRPr="006973ED" w14:paraId="41F7AC5C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D37B87A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7DACE9E5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6D9604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F3C79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E1C0A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4C5C3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E0C089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9C0C4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E90DFB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6E3E923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73EC9C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48F11E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56DA92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8</w:t>
            </w:r>
          </w:p>
        </w:tc>
      </w:tr>
      <w:tr w:rsidR="00B6334B" w:rsidRPr="006973ED" w14:paraId="638D08C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B2D5A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DBA91F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97DF8E9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C2D032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CB9E7EE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3036029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8</w:t>
            </w:r>
          </w:p>
        </w:tc>
      </w:tr>
      <w:tr w:rsidR="00B6334B" w:rsidRPr="006973ED" w14:paraId="214EAEE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4963B6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272472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5203705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EBC030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38EEA5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27F780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92</w:t>
            </w:r>
          </w:p>
        </w:tc>
      </w:tr>
      <w:tr w:rsidR="00B6334B" w:rsidRPr="006973ED" w14:paraId="75C2F4B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97F5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AB53B0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5A67C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141E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D236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934B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3EA3F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33CEB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9-03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58D935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ерли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35AB3DF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B3331F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BD268C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7C8D1E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8</w:t>
            </w:r>
          </w:p>
        </w:tc>
      </w:tr>
      <w:tr w:rsidR="00B6334B" w:rsidRPr="006973ED" w14:paraId="07D2DC22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5C2451E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491</w:t>
            </w:r>
          </w:p>
        </w:tc>
        <w:tc>
          <w:tcPr>
            <w:tcW w:w="5264" w:type="dxa"/>
            <w:tcBorders>
              <w:top w:val="nil"/>
            </w:tcBorders>
          </w:tcPr>
          <w:p w14:paraId="786706C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иноги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51" w:type="dxa"/>
            <w:tcBorders>
              <w:top w:val="nil"/>
            </w:tcBorders>
          </w:tcPr>
          <w:p w14:paraId="237BBD70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5D1F2D8E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9</w:t>
            </w:r>
          </w:p>
        </w:tc>
        <w:tc>
          <w:tcPr>
            <w:tcW w:w="782" w:type="dxa"/>
            <w:tcBorders>
              <w:top w:val="nil"/>
            </w:tcBorders>
          </w:tcPr>
          <w:p w14:paraId="10237F73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6</w:t>
            </w:r>
          </w:p>
        </w:tc>
        <w:tc>
          <w:tcPr>
            <w:tcW w:w="782" w:type="dxa"/>
            <w:tcBorders>
              <w:top w:val="nil"/>
            </w:tcBorders>
          </w:tcPr>
          <w:p w14:paraId="3CDD109B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5</w:t>
            </w:r>
          </w:p>
        </w:tc>
      </w:tr>
      <w:tr w:rsidR="00B6334B" w:rsidRPr="006973ED" w14:paraId="5C1757E6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F53C551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0BC57A6A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31F5DA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FD1D7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03B1D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6DBDF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059E2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69403B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75EA82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5655D2D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B430A3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BA93EA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C9426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58</w:t>
            </w:r>
          </w:p>
        </w:tc>
      </w:tr>
      <w:tr w:rsidR="00B6334B" w:rsidRPr="006973ED" w14:paraId="25666B8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90CFC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37FD31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9D121D8" w14:textId="77777777" w:rsidR="00B6334B" w:rsidRPr="006973ED" w:rsidRDefault="001D0A16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0C402D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06B69F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98B50C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7</w:t>
            </w:r>
          </w:p>
        </w:tc>
      </w:tr>
      <w:tr w:rsidR="00B6334B" w:rsidRPr="006973ED" w14:paraId="4B3C8F2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53899B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11-006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76D389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айб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ужин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гровер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420435B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C4DFBD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7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C81BCB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7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DF1530" w14:textId="77777777" w:rsidR="00B6334B" w:rsidRPr="006973ED" w:rsidRDefault="001D0A16">
            <w:pPr>
              <w:pStyle w:val="TableParagraph"/>
              <w:spacing w:line="188" w:lineRule="exact"/>
              <w:ind w:left="55" w:right="4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77</w:t>
            </w:r>
          </w:p>
        </w:tc>
      </w:tr>
      <w:tr w:rsidR="00B6334B" w:rsidRPr="006973ED" w14:paraId="32C2752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4BC3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EA2542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отверст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48332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2643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E9EC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148F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C76232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14D5B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F57E66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A2F1991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F4BE33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315AEE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3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7A4356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68</w:t>
            </w:r>
          </w:p>
        </w:tc>
      </w:tr>
      <w:tr w:rsidR="00B6334B" w:rsidRPr="006973ED" w14:paraId="46A113A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B2F01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551F66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Д1, АД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1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35,0-200,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46600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3840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FC80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DFED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30776E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C7C8AF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2.02.10-001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0ED267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д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-3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4EA58AF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591229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1A678B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4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02FF42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</w:t>
            </w:r>
          </w:p>
        </w:tc>
      </w:tr>
      <w:tr w:rsidR="00B6334B" w:rsidRPr="006973ED" w14:paraId="0D8B9585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4069FD72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5264" w:type="dxa"/>
            <w:tcBorders>
              <w:top w:val="nil"/>
            </w:tcBorders>
          </w:tcPr>
          <w:p w14:paraId="3D2CE3B8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1" w:type="dxa"/>
            <w:tcBorders>
              <w:top w:val="nil"/>
            </w:tcBorders>
          </w:tcPr>
          <w:p w14:paraId="7E28D37F" w14:textId="77777777" w:rsidR="00B6334B" w:rsidRPr="006973ED" w:rsidRDefault="001D0A16">
            <w:pPr>
              <w:pStyle w:val="TableParagraph"/>
              <w:spacing w:line="183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7F469E2D" w14:textId="77777777" w:rsidR="00B6334B" w:rsidRPr="006973ED" w:rsidRDefault="001D0A16">
            <w:pPr>
              <w:pStyle w:val="TableParagraph"/>
              <w:spacing w:line="18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6</w:t>
            </w:r>
          </w:p>
        </w:tc>
        <w:tc>
          <w:tcPr>
            <w:tcW w:w="782" w:type="dxa"/>
            <w:tcBorders>
              <w:top w:val="nil"/>
            </w:tcBorders>
          </w:tcPr>
          <w:p w14:paraId="532F2C0B" w14:textId="77777777" w:rsidR="00B6334B" w:rsidRPr="006973ED" w:rsidRDefault="001D0A16">
            <w:pPr>
              <w:pStyle w:val="TableParagraph"/>
              <w:spacing w:line="18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7</w:t>
            </w:r>
          </w:p>
        </w:tc>
        <w:tc>
          <w:tcPr>
            <w:tcW w:w="782" w:type="dxa"/>
            <w:tcBorders>
              <w:top w:val="nil"/>
            </w:tcBorders>
          </w:tcPr>
          <w:p w14:paraId="53B97A09" w14:textId="77777777" w:rsidR="00B6334B" w:rsidRPr="006973ED" w:rsidRDefault="001D0A16">
            <w:pPr>
              <w:pStyle w:val="TableParagraph"/>
              <w:spacing w:line="18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7</w:t>
            </w:r>
          </w:p>
        </w:tc>
      </w:tr>
    </w:tbl>
    <w:p w14:paraId="3EF3D886" w14:textId="77777777" w:rsidR="00B6334B" w:rsidRPr="006973ED" w:rsidRDefault="00B6334B">
      <w:pPr>
        <w:pStyle w:val="a3"/>
        <w:spacing w:before="4"/>
        <w:rPr>
          <w:sz w:val="16"/>
        </w:rPr>
      </w:pPr>
    </w:p>
    <w:p w14:paraId="2BC651EA" w14:textId="77777777" w:rsidR="00B6334B" w:rsidRPr="006973ED" w:rsidRDefault="001D0A16">
      <w:pPr>
        <w:pStyle w:val="2"/>
        <w:tabs>
          <w:tab w:val="left" w:pos="3230"/>
        </w:tabs>
        <w:spacing w:before="91"/>
      </w:pP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1-071</w:t>
      </w:r>
      <w:r w:rsidRPr="006973ED">
        <w:tab/>
        <w:t>Шины</w:t>
      </w:r>
      <w:r w:rsidRPr="006973ED">
        <w:rPr>
          <w:spacing w:val="-1"/>
        </w:rPr>
        <w:t xml:space="preserve"> </w:t>
      </w:r>
      <w:r w:rsidRPr="006973ED">
        <w:t>сборные -</w:t>
      </w:r>
      <w:r w:rsidRPr="006973ED">
        <w:rPr>
          <w:spacing w:val="-3"/>
        </w:rPr>
        <w:t xml:space="preserve"> </w:t>
      </w:r>
      <w:r w:rsidRPr="006973ED">
        <w:t>четыре</w:t>
      </w:r>
      <w:r w:rsidRPr="006973ED">
        <w:rPr>
          <w:spacing w:val="-1"/>
        </w:rPr>
        <w:t xml:space="preserve"> </w:t>
      </w:r>
      <w:r w:rsidRPr="006973ED">
        <w:t>полосы</w:t>
      </w:r>
      <w:r w:rsidRPr="006973ED">
        <w:rPr>
          <w:spacing w:val="-3"/>
        </w:rPr>
        <w:t xml:space="preserve"> </w:t>
      </w:r>
      <w:r w:rsidRPr="006973ED">
        <w:t>в фазе</w:t>
      </w:r>
    </w:p>
    <w:p w14:paraId="7241518D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EE27C5E" w14:textId="77777777" w:rsidR="00B6334B" w:rsidRPr="006973ED" w:rsidRDefault="001D0A16">
      <w:pPr>
        <w:pStyle w:val="a5"/>
        <w:numPr>
          <w:ilvl w:val="4"/>
          <w:numId w:val="58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Заготов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ра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ин.</w:t>
      </w:r>
    </w:p>
    <w:p w14:paraId="61C9FC96" w14:textId="77777777" w:rsidR="00B6334B" w:rsidRPr="006973ED" w:rsidRDefault="001D0A16">
      <w:pPr>
        <w:pStyle w:val="a5"/>
        <w:numPr>
          <w:ilvl w:val="4"/>
          <w:numId w:val="58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одержателей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мпенсатор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еждушинны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кладок.</w:t>
      </w:r>
    </w:p>
    <w:p w14:paraId="1CEBE98D" w14:textId="77777777" w:rsidR="00B6334B" w:rsidRPr="006973ED" w:rsidRDefault="001D0A16">
      <w:pPr>
        <w:pStyle w:val="a5"/>
        <w:numPr>
          <w:ilvl w:val="4"/>
          <w:numId w:val="58"/>
        </w:numPr>
        <w:tabs>
          <w:tab w:val="left" w:pos="782"/>
        </w:tabs>
        <w:spacing w:before="2" w:line="240" w:lineRule="auto"/>
        <w:ind w:left="781"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.</w:t>
      </w:r>
    </w:p>
    <w:p w14:paraId="216B7EA5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33E6512A" w14:textId="77777777" w:rsidR="00B6334B" w:rsidRPr="006973ED" w:rsidRDefault="001D0A16" w:rsidP="00894F70">
      <w:pPr>
        <w:pStyle w:val="a3"/>
        <w:tabs>
          <w:tab w:val="left" w:pos="1727"/>
        </w:tabs>
        <w:ind w:left="268" w:right="3020" w:firstLine="1293"/>
      </w:pPr>
      <w:r w:rsidRPr="006973ED">
        <w:t>Шина сборная - четыре полосы в фазе, медная или алюминиевая сечением:</w:t>
      </w:r>
      <w:r w:rsidRPr="006973ED">
        <w:rPr>
          <w:spacing w:val="-42"/>
        </w:rPr>
        <w:t xml:space="preserve"> </w:t>
      </w:r>
      <w:r w:rsidRPr="006973ED">
        <w:t>08-01-071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000</w:t>
      </w:r>
      <w:r w:rsidRPr="006973ED">
        <w:rPr>
          <w:spacing w:val="1"/>
        </w:rPr>
        <w:t xml:space="preserve"> </w:t>
      </w:r>
      <w:r w:rsidRPr="006973ED">
        <w:t>мм2</w:t>
      </w:r>
    </w:p>
    <w:p w14:paraId="25C48E34" w14:textId="77777777" w:rsidR="00B6334B" w:rsidRPr="006973ED" w:rsidRDefault="001D0A16">
      <w:pPr>
        <w:pStyle w:val="a5"/>
        <w:numPr>
          <w:ilvl w:val="3"/>
          <w:numId w:val="57"/>
        </w:numPr>
        <w:tabs>
          <w:tab w:val="left" w:pos="1727"/>
          <w:tab w:val="left" w:pos="1728"/>
        </w:tabs>
        <w:spacing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2B0FFEDB" w14:textId="77777777">
        <w:trPr>
          <w:trHeight w:val="407"/>
        </w:trPr>
        <w:tc>
          <w:tcPr>
            <w:tcW w:w="1291" w:type="dxa"/>
          </w:tcPr>
          <w:p w14:paraId="0090217C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34613530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1042538D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5B8BF06C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2293372A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1-01</w:t>
            </w:r>
          </w:p>
        </w:tc>
        <w:tc>
          <w:tcPr>
            <w:tcW w:w="782" w:type="dxa"/>
          </w:tcPr>
          <w:p w14:paraId="04B812D7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24B767A6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71-02</w:t>
            </w:r>
          </w:p>
        </w:tc>
      </w:tr>
      <w:tr w:rsidR="00B6334B" w:rsidRPr="006973ED" w14:paraId="592FB9E1" w14:textId="77777777">
        <w:trPr>
          <w:trHeight w:val="628"/>
        </w:trPr>
        <w:tc>
          <w:tcPr>
            <w:tcW w:w="1291" w:type="dxa"/>
          </w:tcPr>
          <w:p w14:paraId="1FB0F033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1FBA9CB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6047" w:type="dxa"/>
          </w:tcPr>
          <w:p w14:paraId="0EADC5B6" w14:textId="77777777" w:rsidR="00B6334B" w:rsidRPr="006973ED" w:rsidRDefault="001D0A16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B869F59" w14:textId="77777777" w:rsidR="00B6334B" w:rsidRPr="006973ED" w:rsidRDefault="001D0A16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50" w:type="dxa"/>
          </w:tcPr>
          <w:p w14:paraId="369BF71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86229EF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8EF78BD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5F7A60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A848C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AFDFBE0" w14:textId="77777777" w:rsidR="00B6334B" w:rsidRPr="006973ED" w:rsidRDefault="001D0A16">
            <w:pPr>
              <w:pStyle w:val="TableParagraph"/>
              <w:spacing w:line="190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1</w:t>
            </w:r>
          </w:p>
        </w:tc>
        <w:tc>
          <w:tcPr>
            <w:tcW w:w="782" w:type="dxa"/>
          </w:tcPr>
          <w:p w14:paraId="1CB48F9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F4D40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C768096" w14:textId="77777777" w:rsidR="00B6334B" w:rsidRPr="006973ED" w:rsidRDefault="001D0A16">
            <w:pPr>
              <w:pStyle w:val="TableParagraph"/>
              <w:spacing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5</w:t>
            </w:r>
          </w:p>
        </w:tc>
      </w:tr>
      <w:tr w:rsidR="00B6334B" w:rsidRPr="006973ED" w14:paraId="128FDE07" w14:textId="77777777">
        <w:trPr>
          <w:trHeight w:val="215"/>
        </w:trPr>
        <w:tc>
          <w:tcPr>
            <w:tcW w:w="1291" w:type="dxa"/>
          </w:tcPr>
          <w:p w14:paraId="16FAE035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31780136" w14:textId="77777777" w:rsidR="00B6334B" w:rsidRPr="006973ED" w:rsidRDefault="001D0A16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63D331AF" w14:textId="77777777" w:rsidR="00B6334B" w:rsidRPr="006973ED" w:rsidRDefault="001D0A16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825E1D6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44</w:t>
            </w:r>
          </w:p>
        </w:tc>
        <w:tc>
          <w:tcPr>
            <w:tcW w:w="782" w:type="dxa"/>
          </w:tcPr>
          <w:p w14:paraId="2055B1BA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7,46</w:t>
            </w:r>
          </w:p>
        </w:tc>
      </w:tr>
      <w:tr w:rsidR="00B6334B" w:rsidRPr="006973ED" w14:paraId="5CF5653F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4456186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64BB273F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7ADD86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F7855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67621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740920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3A0577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5F08F6E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8BB49B3" w14:textId="77777777" w:rsidR="00B6334B" w:rsidRPr="006973ED" w:rsidRDefault="001D0A16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073099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E00585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3</w:t>
            </w:r>
          </w:p>
        </w:tc>
      </w:tr>
      <w:tr w:rsidR="00B6334B" w:rsidRPr="006973ED" w14:paraId="22A72E7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2F517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95609AA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4BDB61E" w14:textId="77777777" w:rsidR="00B6334B" w:rsidRPr="006973ED" w:rsidRDefault="001D0A16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00844E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E04AEC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3</w:t>
            </w:r>
          </w:p>
        </w:tc>
      </w:tr>
      <w:tr w:rsidR="00B6334B" w:rsidRPr="006973ED" w14:paraId="1490EDE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AEE9F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B538FC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FBFFC0C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3523A8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A59D50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3</w:t>
            </w:r>
          </w:p>
        </w:tc>
      </w:tr>
      <w:tr w:rsidR="00B6334B" w:rsidRPr="006973ED" w14:paraId="5152712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7028A7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9-03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78598E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ерли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B484BFC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97C981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1A343A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3</w:t>
            </w:r>
          </w:p>
        </w:tc>
      </w:tr>
      <w:tr w:rsidR="00B6334B" w:rsidRPr="006973ED" w14:paraId="4E78B1A2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2CBEE6F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491</w:t>
            </w:r>
          </w:p>
        </w:tc>
        <w:tc>
          <w:tcPr>
            <w:tcW w:w="6047" w:type="dxa"/>
            <w:tcBorders>
              <w:top w:val="nil"/>
            </w:tcBorders>
          </w:tcPr>
          <w:p w14:paraId="44870F89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ноги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50" w:type="dxa"/>
            <w:tcBorders>
              <w:top w:val="nil"/>
            </w:tcBorders>
          </w:tcPr>
          <w:p w14:paraId="0C6BD43D" w14:textId="77777777" w:rsidR="00B6334B" w:rsidRPr="006973ED" w:rsidRDefault="001D0A16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1FB9D6FE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1</w:t>
            </w:r>
          </w:p>
        </w:tc>
        <w:tc>
          <w:tcPr>
            <w:tcW w:w="782" w:type="dxa"/>
            <w:tcBorders>
              <w:top w:val="nil"/>
            </w:tcBorders>
          </w:tcPr>
          <w:p w14:paraId="377995E8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4</w:t>
            </w:r>
          </w:p>
        </w:tc>
      </w:tr>
      <w:tr w:rsidR="00B6334B" w:rsidRPr="006973ED" w14:paraId="656AC69E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743713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415B0AE5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5CBDCA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81661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DAA9D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46ECF0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52958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73F5F1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52FE9A4" w14:textId="77777777" w:rsidR="00B6334B" w:rsidRPr="006973ED" w:rsidRDefault="001D0A16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23352F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BC289C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3</w:t>
            </w:r>
          </w:p>
        </w:tc>
      </w:tr>
      <w:tr w:rsidR="00B6334B" w:rsidRPr="006973ED" w14:paraId="7546D0D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08F7A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512107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10EB206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D04F46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17DE1A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5</w:t>
            </w:r>
          </w:p>
        </w:tc>
      </w:tr>
      <w:tr w:rsidR="00B6334B" w:rsidRPr="006973ED" w14:paraId="49630B1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C65D5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11-006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CF6892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айб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ужи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гровер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верст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8F759E9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40E57C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B09579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02</w:t>
            </w:r>
          </w:p>
        </w:tc>
      </w:tr>
      <w:tr w:rsidR="00B6334B" w:rsidRPr="006973ED" w14:paraId="5E570DC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7AE2E4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03326D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5663BCE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113A1B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8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EF09C8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23</w:t>
            </w:r>
          </w:p>
        </w:tc>
      </w:tr>
      <w:tr w:rsidR="00B6334B" w:rsidRPr="006973ED" w14:paraId="0DDCEF9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CB785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78DFCC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35,0-200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D282E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9538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A1FF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4BF47F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DF7BD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2.02.10-001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B9E019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д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-3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7AF5FF6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012814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6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D6B3439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</w:t>
            </w:r>
          </w:p>
        </w:tc>
      </w:tr>
      <w:tr w:rsidR="00B6334B" w:rsidRPr="006973ED" w14:paraId="72CA8B6B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6937F590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6047" w:type="dxa"/>
            <w:tcBorders>
              <w:top w:val="nil"/>
            </w:tcBorders>
          </w:tcPr>
          <w:p w14:paraId="22D48FD3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0" w:type="dxa"/>
            <w:tcBorders>
              <w:top w:val="nil"/>
            </w:tcBorders>
          </w:tcPr>
          <w:p w14:paraId="4F9E4474" w14:textId="77777777" w:rsidR="00B6334B" w:rsidRPr="006973ED" w:rsidRDefault="001D0A16">
            <w:pPr>
              <w:pStyle w:val="TableParagraph"/>
              <w:spacing w:line="183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05B4F5D4" w14:textId="77777777" w:rsidR="00B6334B" w:rsidRPr="006973ED" w:rsidRDefault="001D0A16">
            <w:pPr>
              <w:pStyle w:val="TableParagraph"/>
              <w:spacing w:line="18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07</w:t>
            </w:r>
          </w:p>
        </w:tc>
        <w:tc>
          <w:tcPr>
            <w:tcW w:w="782" w:type="dxa"/>
            <w:tcBorders>
              <w:top w:val="nil"/>
            </w:tcBorders>
          </w:tcPr>
          <w:p w14:paraId="0A4777C6" w14:textId="77777777" w:rsidR="00B6334B" w:rsidRPr="006973ED" w:rsidRDefault="001D0A16">
            <w:pPr>
              <w:pStyle w:val="TableParagraph"/>
              <w:spacing w:line="18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55</w:t>
            </w:r>
          </w:p>
        </w:tc>
      </w:tr>
    </w:tbl>
    <w:p w14:paraId="5F537351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1F7BD68D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1-072</w:t>
      </w:r>
      <w:r w:rsidRPr="006973ED">
        <w:tab/>
        <w:t>Шины</w:t>
      </w:r>
      <w:r w:rsidRPr="006973ED">
        <w:rPr>
          <w:spacing w:val="-2"/>
        </w:rPr>
        <w:t xml:space="preserve"> </w:t>
      </w:r>
      <w:r w:rsidRPr="006973ED">
        <w:t>ответвительные</w:t>
      </w:r>
      <w:r w:rsidRPr="006973ED">
        <w:rPr>
          <w:spacing w:val="-4"/>
        </w:rPr>
        <w:t xml:space="preserve"> </w:t>
      </w:r>
      <w:r w:rsidRPr="006973ED">
        <w:t>-</w:t>
      </w:r>
      <w:r w:rsidRPr="006973ED">
        <w:rPr>
          <w:spacing w:val="-1"/>
        </w:rPr>
        <w:t xml:space="preserve"> </w:t>
      </w:r>
      <w:r w:rsidRPr="006973ED">
        <w:t>одна</w:t>
      </w:r>
      <w:r w:rsidRPr="006973ED">
        <w:rPr>
          <w:spacing w:val="-2"/>
        </w:rPr>
        <w:t xml:space="preserve"> </w:t>
      </w:r>
      <w:r w:rsidRPr="006973ED">
        <w:t>полоса</w:t>
      </w:r>
      <w:r w:rsidRPr="006973ED">
        <w:rPr>
          <w:spacing w:val="-4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фазе</w:t>
      </w:r>
    </w:p>
    <w:p w14:paraId="6CE296D1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BC0C796" w14:textId="77777777" w:rsidR="00B6334B" w:rsidRPr="006973ED" w:rsidRDefault="001D0A16">
      <w:pPr>
        <w:pStyle w:val="a5"/>
        <w:numPr>
          <w:ilvl w:val="4"/>
          <w:numId w:val="57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Заготов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ра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ин.</w:t>
      </w:r>
    </w:p>
    <w:p w14:paraId="3DB5A27B" w14:textId="77777777" w:rsidR="00B6334B" w:rsidRPr="006973ED" w:rsidRDefault="001D0A16">
      <w:pPr>
        <w:pStyle w:val="a5"/>
        <w:numPr>
          <w:ilvl w:val="4"/>
          <w:numId w:val="57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одержателей.</w:t>
      </w:r>
    </w:p>
    <w:p w14:paraId="7C270C1E" w14:textId="77777777" w:rsidR="00B6334B" w:rsidRPr="006973ED" w:rsidRDefault="001D0A16">
      <w:pPr>
        <w:pStyle w:val="a5"/>
        <w:numPr>
          <w:ilvl w:val="4"/>
          <w:numId w:val="57"/>
        </w:numPr>
        <w:tabs>
          <w:tab w:val="left" w:pos="782"/>
        </w:tabs>
        <w:spacing w:line="240" w:lineRule="auto"/>
        <w:ind w:left="781" w:hanging="274"/>
        <w:rPr>
          <w:sz w:val="18"/>
        </w:rPr>
      </w:pPr>
      <w:r w:rsidRPr="006973ED">
        <w:rPr>
          <w:sz w:val="18"/>
        </w:rPr>
        <w:t>Присоедин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борны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ина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ппаратам.</w:t>
      </w:r>
    </w:p>
    <w:p w14:paraId="0108C706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48C7E8DA" w14:textId="77777777" w:rsidR="00B6334B" w:rsidRPr="006973ED" w:rsidRDefault="001D0A16" w:rsidP="00894F70">
      <w:pPr>
        <w:pStyle w:val="a3"/>
        <w:tabs>
          <w:tab w:val="left" w:pos="1727"/>
        </w:tabs>
        <w:ind w:left="268" w:right="2453" w:firstLine="1293"/>
      </w:pPr>
      <w:r w:rsidRPr="006973ED">
        <w:t>Шина ответвительная - одна полоса в фазе, медная или алюминиевая сечением:</w:t>
      </w:r>
      <w:r w:rsidRPr="006973ED">
        <w:rPr>
          <w:spacing w:val="-43"/>
        </w:rPr>
        <w:t xml:space="preserve"> </w:t>
      </w:r>
      <w:r w:rsidRPr="006973ED">
        <w:t>08-01-072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250</w:t>
      </w:r>
      <w:r w:rsidRPr="006973ED">
        <w:rPr>
          <w:spacing w:val="1"/>
        </w:rPr>
        <w:t xml:space="preserve"> </w:t>
      </w:r>
      <w:r w:rsidRPr="006973ED">
        <w:t>мм2</w:t>
      </w:r>
    </w:p>
    <w:p w14:paraId="383CCB76" w14:textId="77777777" w:rsidR="00B6334B" w:rsidRPr="006973ED" w:rsidRDefault="001D0A16">
      <w:pPr>
        <w:pStyle w:val="a5"/>
        <w:numPr>
          <w:ilvl w:val="3"/>
          <w:numId w:val="5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50 мм2</w:t>
      </w:r>
    </w:p>
    <w:p w14:paraId="0F565220" w14:textId="77777777" w:rsidR="00B6334B" w:rsidRPr="006973ED" w:rsidRDefault="001D0A16">
      <w:pPr>
        <w:pStyle w:val="a5"/>
        <w:numPr>
          <w:ilvl w:val="3"/>
          <w:numId w:val="5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5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0 мм2</w:t>
      </w:r>
    </w:p>
    <w:p w14:paraId="7D994A72" w14:textId="77777777" w:rsidR="00B6334B" w:rsidRPr="006973ED" w:rsidRDefault="001D0A16">
      <w:pPr>
        <w:pStyle w:val="a5"/>
        <w:numPr>
          <w:ilvl w:val="3"/>
          <w:numId w:val="56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2</w:t>
      </w:r>
    </w:p>
    <w:p w14:paraId="7CC9F9C9" w14:textId="77777777" w:rsidR="00B6334B" w:rsidRPr="006973ED" w:rsidRDefault="001D0A16">
      <w:pPr>
        <w:pStyle w:val="a5"/>
        <w:numPr>
          <w:ilvl w:val="3"/>
          <w:numId w:val="5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B5F3068" w14:textId="77777777">
        <w:trPr>
          <w:trHeight w:val="410"/>
        </w:trPr>
        <w:tc>
          <w:tcPr>
            <w:tcW w:w="1291" w:type="dxa"/>
          </w:tcPr>
          <w:p w14:paraId="6B809651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F139CD5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E747782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519B82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46BA88CF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2-01</w:t>
            </w:r>
          </w:p>
        </w:tc>
        <w:tc>
          <w:tcPr>
            <w:tcW w:w="785" w:type="dxa"/>
          </w:tcPr>
          <w:p w14:paraId="7D1F427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3345C432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72-02</w:t>
            </w:r>
          </w:p>
        </w:tc>
        <w:tc>
          <w:tcPr>
            <w:tcW w:w="783" w:type="dxa"/>
          </w:tcPr>
          <w:p w14:paraId="16847A7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735B324B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2-03</w:t>
            </w:r>
          </w:p>
        </w:tc>
        <w:tc>
          <w:tcPr>
            <w:tcW w:w="783" w:type="dxa"/>
          </w:tcPr>
          <w:p w14:paraId="0CA56C3F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4136703F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72-04</w:t>
            </w:r>
          </w:p>
        </w:tc>
        <w:tc>
          <w:tcPr>
            <w:tcW w:w="783" w:type="dxa"/>
          </w:tcPr>
          <w:p w14:paraId="607D060A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375D8FB7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72-05</w:t>
            </w:r>
          </w:p>
        </w:tc>
      </w:tr>
      <w:tr w:rsidR="00B6334B" w:rsidRPr="006973ED" w14:paraId="7699E76C" w14:textId="77777777">
        <w:trPr>
          <w:trHeight w:val="628"/>
        </w:trPr>
        <w:tc>
          <w:tcPr>
            <w:tcW w:w="1291" w:type="dxa"/>
          </w:tcPr>
          <w:p w14:paraId="2DD0BFDA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C5CDF45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3699" w:type="dxa"/>
          </w:tcPr>
          <w:p w14:paraId="51EE2212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79DFBBC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8" w:type="dxa"/>
          </w:tcPr>
          <w:p w14:paraId="42CF240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FA6EEE0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226CD48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59E2F0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7FF52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7EC43BD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,5</w:t>
            </w:r>
          </w:p>
        </w:tc>
        <w:tc>
          <w:tcPr>
            <w:tcW w:w="785" w:type="dxa"/>
          </w:tcPr>
          <w:p w14:paraId="6DEF857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DF53D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A9F0D88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,6</w:t>
            </w:r>
          </w:p>
        </w:tc>
        <w:tc>
          <w:tcPr>
            <w:tcW w:w="783" w:type="dxa"/>
          </w:tcPr>
          <w:p w14:paraId="52D6F25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1D09C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40D7E12" w14:textId="77777777" w:rsidR="00B6334B" w:rsidRPr="006973ED" w:rsidRDefault="001D0A16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8</w:t>
            </w:r>
          </w:p>
        </w:tc>
        <w:tc>
          <w:tcPr>
            <w:tcW w:w="783" w:type="dxa"/>
          </w:tcPr>
          <w:p w14:paraId="54AA63C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7C206E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98FCEAB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80,3</w:t>
            </w:r>
          </w:p>
        </w:tc>
        <w:tc>
          <w:tcPr>
            <w:tcW w:w="783" w:type="dxa"/>
          </w:tcPr>
          <w:p w14:paraId="7CF84E8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E9C47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F24172E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8,9</w:t>
            </w:r>
          </w:p>
        </w:tc>
      </w:tr>
      <w:tr w:rsidR="00B6334B" w:rsidRPr="006973ED" w14:paraId="5401D965" w14:textId="77777777">
        <w:trPr>
          <w:trHeight w:val="215"/>
        </w:trPr>
        <w:tc>
          <w:tcPr>
            <w:tcW w:w="1291" w:type="dxa"/>
          </w:tcPr>
          <w:p w14:paraId="094FFE6B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5CDFFCCD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7F22B94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07E7DD8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3</w:t>
            </w:r>
          </w:p>
        </w:tc>
        <w:tc>
          <w:tcPr>
            <w:tcW w:w="785" w:type="dxa"/>
          </w:tcPr>
          <w:p w14:paraId="4FAEA055" w14:textId="77777777" w:rsidR="00B6334B" w:rsidRPr="006973ED" w:rsidRDefault="001D0A16">
            <w:pPr>
              <w:pStyle w:val="TableParagraph"/>
              <w:spacing w:before="6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</w:t>
            </w:r>
          </w:p>
        </w:tc>
        <w:tc>
          <w:tcPr>
            <w:tcW w:w="783" w:type="dxa"/>
          </w:tcPr>
          <w:p w14:paraId="7949C70D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96</w:t>
            </w:r>
          </w:p>
        </w:tc>
        <w:tc>
          <w:tcPr>
            <w:tcW w:w="783" w:type="dxa"/>
          </w:tcPr>
          <w:p w14:paraId="1E662653" w14:textId="77777777" w:rsidR="00B6334B" w:rsidRPr="006973ED" w:rsidRDefault="001D0A16">
            <w:pPr>
              <w:pStyle w:val="TableParagraph"/>
              <w:spacing w:before="6" w:line="190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5,86</w:t>
            </w:r>
          </w:p>
        </w:tc>
        <w:tc>
          <w:tcPr>
            <w:tcW w:w="783" w:type="dxa"/>
          </w:tcPr>
          <w:p w14:paraId="4FD90782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26</w:t>
            </w:r>
          </w:p>
        </w:tc>
      </w:tr>
      <w:tr w:rsidR="00B6334B" w:rsidRPr="006973ED" w14:paraId="4F23BED0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65FDE95B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58EE36F4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45BF01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BB833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4A59E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0ADEC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B49AF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4E423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4B71E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95C230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EB7B75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01D74D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AD9C7B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D591018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CB5AC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65AFD9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17FCD6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</w:tr>
      <w:tr w:rsidR="00B6334B" w:rsidRPr="006973ED" w14:paraId="62771CC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85CEA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FA2022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53A2A1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6DF2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BF539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9ABA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E661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2C4C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F4689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97E82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B2865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FD8DE2B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D00FBB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F8595D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893C3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D81EDD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24DB0E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</w:tr>
      <w:tr w:rsidR="00B6334B" w:rsidRPr="006973ED" w14:paraId="3A6184B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F5D9E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95B9E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0A08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FC617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33F3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FF94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E4A8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2E0A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E5869D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2D07F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97845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BBDEABC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E2E6F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C291AE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5B89CB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7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C1F276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2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7F57CF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2</w:t>
            </w:r>
          </w:p>
        </w:tc>
      </w:tr>
      <w:tr w:rsidR="00B6334B" w:rsidRPr="006973ED" w14:paraId="3C666E7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E1BF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F72687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31F81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C112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0074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90A0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6DE4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E990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8C3B3B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0A85CF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491</w:t>
            </w:r>
          </w:p>
        </w:tc>
        <w:tc>
          <w:tcPr>
            <w:tcW w:w="3699" w:type="dxa"/>
            <w:tcBorders>
              <w:top w:val="nil"/>
            </w:tcBorders>
          </w:tcPr>
          <w:p w14:paraId="160431A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иноги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48" w:type="dxa"/>
            <w:tcBorders>
              <w:top w:val="nil"/>
            </w:tcBorders>
          </w:tcPr>
          <w:p w14:paraId="39F08730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5B7F21E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3</w:t>
            </w:r>
          </w:p>
        </w:tc>
        <w:tc>
          <w:tcPr>
            <w:tcW w:w="785" w:type="dxa"/>
            <w:tcBorders>
              <w:top w:val="nil"/>
            </w:tcBorders>
          </w:tcPr>
          <w:p w14:paraId="3743FF6C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7</w:t>
            </w:r>
          </w:p>
        </w:tc>
        <w:tc>
          <w:tcPr>
            <w:tcW w:w="783" w:type="dxa"/>
            <w:tcBorders>
              <w:top w:val="nil"/>
            </w:tcBorders>
          </w:tcPr>
          <w:p w14:paraId="46AA92AC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7</w:t>
            </w:r>
          </w:p>
        </w:tc>
        <w:tc>
          <w:tcPr>
            <w:tcW w:w="783" w:type="dxa"/>
            <w:tcBorders>
              <w:top w:val="nil"/>
            </w:tcBorders>
          </w:tcPr>
          <w:p w14:paraId="18C9B26B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4,4</w:t>
            </w:r>
          </w:p>
        </w:tc>
        <w:tc>
          <w:tcPr>
            <w:tcW w:w="783" w:type="dxa"/>
            <w:tcBorders>
              <w:top w:val="nil"/>
            </w:tcBorders>
          </w:tcPr>
          <w:p w14:paraId="0CCE75DC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4</w:t>
            </w:r>
          </w:p>
        </w:tc>
      </w:tr>
      <w:tr w:rsidR="00B6334B" w:rsidRPr="006973ED" w14:paraId="06A1E2EB" w14:textId="77777777">
        <w:trPr>
          <w:trHeight w:val="2079"/>
        </w:trPr>
        <w:tc>
          <w:tcPr>
            <w:tcW w:w="1291" w:type="dxa"/>
            <w:tcBorders>
              <w:bottom w:val="nil"/>
            </w:tcBorders>
          </w:tcPr>
          <w:p w14:paraId="09C93D20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83A9D51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  <w:p w14:paraId="4BB1D1BD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7FC82B0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27B6E9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7A0DCCA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  <w:p w14:paraId="31430A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F87C8A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1ECEB89D" w14:textId="77777777" w:rsidR="00B6334B" w:rsidRPr="006973ED" w:rsidRDefault="001D0A16">
            <w:pPr>
              <w:pStyle w:val="TableParagraph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.2.02.10-0013</w:t>
            </w:r>
          </w:p>
        </w:tc>
        <w:tc>
          <w:tcPr>
            <w:tcW w:w="3699" w:type="dxa"/>
            <w:tcBorders>
              <w:bottom w:val="nil"/>
            </w:tcBorders>
          </w:tcPr>
          <w:p w14:paraId="7B8D29E3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718CD4E9" w14:textId="77777777" w:rsidR="00B6334B" w:rsidRPr="006973ED" w:rsidRDefault="001D0A16">
            <w:pPr>
              <w:pStyle w:val="TableParagraph"/>
              <w:ind w:left="60" w:right="1048"/>
              <w:rPr>
                <w:sz w:val="18"/>
              </w:rPr>
            </w:pPr>
            <w:r w:rsidRPr="006973ED">
              <w:rPr>
                <w:sz w:val="18"/>
              </w:rPr>
              <w:t>Аргон газообразный, сорт I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  <w:p w14:paraId="42D0DAC4" w14:textId="77777777" w:rsidR="00B6334B" w:rsidRPr="006973ED" w:rsidRDefault="001D0A16">
            <w:pPr>
              <w:pStyle w:val="TableParagraph"/>
              <w:ind w:left="60" w:right="268"/>
              <w:rPr>
                <w:sz w:val="18"/>
              </w:rPr>
            </w:pPr>
            <w:r w:rsidRPr="006973ED">
              <w:rPr>
                <w:sz w:val="18"/>
              </w:rPr>
              <w:t>низколегированных и углеродистых 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4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5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6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  <w:r w:rsidRPr="006973ED">
              <w:rPr>
                <w:spacing w:val="6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утки круглого сечения из алюминиевых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 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135,0-200,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1656F3D" w14:textId="77777777" w:rsidR="00B6334B" w:rsidRPr="006973ED" w:rsidRDefault="001D0A16">
            <w:pPr>
              <w:pStyle w:val="TableParagraph"/>
              <w:spacing w:line="208" w:lineRule="exact"/>
              <w:ind w:left="60" w:right="219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д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0-30 мм</w:t>
            </w:r>
          </w:p>
        </w:tc>
        <w:tc>
          <w:tcPr>
            <w:tcW w:w="948" w:type="dxa"/>
            <w:tcBorders>
              <w:bottom w:val="nil"/>
            </w:tcBorders>
          </w:tcPr>
          <w:p w14:paraId="0B694F6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218E163" w14:textId="77777777" w:rsidR="00B6334B" w:rsidRPr="006973ED" w:rsidRDefault="001D0A16">
            <w:pPr>
              <w:pStyle w:val="TableParagraph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г</w:t>
            </w:r>
          </w:p>
          <w:p w14:paraId="6F8B762B" w14:textId="77777777" w:rsidR="00B6334B" w:rsidRPr="006973ED" w:rsidRDefault="001D0A16">
            <w:pPr>
              <w:pStyle w:val="TableParagraph"/>
              <w:spacing w:before="1" w:line="620" w:lineRule="atLeast"/>
              <w:ind w:left="434" w:right="42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bottom w:val="nil"/>
            </w:tcBorders>
          </w:tcPr>
          <w:p w14:paraId="54413C5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5B4C506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  <w:p w14:paraId="62F754D7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457E97E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95F33A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27A0B30A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3</w:t>
            </w:r>
          </w:p>
          <w:p w14:paraId="5B015E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96F6DC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6089499C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8</w:t>
            </w:r>
          </w:p>
        </w:tc>
        <w:tc>
          <w:tcPr>
            <w:tcW w:w="785" w:type="dxa"/>
            <w:tcBorders>
              <w:bottom w:val="nil"/>
            </w:tcBorders>
          </w:tcPr>
          <w:p w14:paraId="0DD9D0E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82FB841" w14:textId="77777777" w:rsidR="00B6334B" w:rsidRPr="006973ED" w:rsidRDefault="001D0A16">
            <w:pPr>
              <w:pStyle w:val="TableParagraph"/>
              <w:spacing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  <w:p w14:paraId="59BC985D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332E004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6CD6B2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11938178" w14:textId="77777777" w:rsidR="00B6334B" w:rsidRPr="006973ED" w:rsidRDefault="001D0A16">
            <w:pPr>
              <w:pStyle w:val="TableParagraph"/>
              <w:spacing w:before="1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5</w:t>
            </w:r>
          </w:p>
          <w:p w14:paraId="62DAA01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3BDDAE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2BB441D1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3" w:type="dxa"/>
            <w:tcBorders>
              <w:bottom w:val="nil"/>
            </w:tcBorders>
          </w:tcPr>
          <w:p w14:paraId="3D4DAE1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81C86EA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  <w:p w14:paraId="2970A1B1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60F7BF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B70935B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8D1B7C4" w14:textId="77777777" w:rsidR="00B6334B" w:rsidRPr="006973ED" w:rsidRDefault="001D0A16">
            <w:pPr>
              <w:pStyle w:val="TableParagraph"/>
              <w:spacing w:before="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08</w:t>
            </w:r>
          </w:p>
          <w:p w14:paraId="3083AC6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679A8DC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444FD7AA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2</w:t>
            </w:r>
          </w:p>
        </w:tc>
        <w:tc>
          <w:tcPr>
            <w:tcW w:w="783" w:type="dxa"/>
            <w:tcBorders>
              <w:bottom w:val="nil"/>
            </w:tcBorders>
          </w:tcPr>
          <w:p w14:paraId="4611632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414E90B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4</w:t>
            </w:r>
          </w:p>
          <w:p w14:paraId="513D0EBB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2E6AFD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98E7127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4897B7F7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97</w:t>
            </w:r>
          </w:p>
          <w:p w14:paraId="7F794D8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A11DB8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1EFE13A8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05</w:t>
            </w:r>
          </w:p>
        </w:tc>
        <w:tc>
          <w:tcPr>
            <w:tcW w:w="783" w:type="dxa"/>
            <w:tcBorders>
              <w:bottom w:val="nil"/>
            </w:tcBorders>
          </w:tcPr>
          <w:p w14:paraId="1444D89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035FA6A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  <w:p w14:paraId="21D47B04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6F801F5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1404DF7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3AFBB71A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6</w:t>
            </w:r>
          </w:p>
          <w:p w14:paraId="65AC270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62156E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05DCE74B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6</w:t>
            </w:r>
          </w:p>
        </w:tc>
      </w:tr>
      <w:tr w:rsidR="00B6334B" w:rsidRPr="006973ED" w14:paraId="6916A836" w14:textId="77777777">
        <w:trPr>
          <w:trHeight w:val="411"/>
        </w:trPr>
        <w:tc>
          <w:tcPr>
            <w:tcW w:w="1291" w:type="dxa"/>
            <w:tcBorders>
              <w:top w:val="nil"/>
            </w:tcBorders>
          </w:tcPr>
          <w:p w14:paraId="0B8B0D78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3699" w:type="dxa"/>
            <w:tcBorders>
              <w:top w:val="nil"/>
            </w:tcBorders>
          </w:tcPr>
          <w:p w14:paraId="70905BA1" w14:textId="77777777" w:rsidR="00B6334B" w:rsidRPr="006973ED" w:rsidRDefault="001D0A16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</w:p>
          <w:p w14:paraId="6D1821AD" w14:textId="77777777" w:rsidR="00B6334B" w:rsidRPr="006973ED" w:rsidRDefault="001D0A16">
            <w:pPr>
              <w:pStyle w:val="TableParagraph"/>
              <w:spacing w:before="2"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железный</w:t>
            </w:r>
          </w:p>
        </w:tc>
        <w:tc>
          <w:tcPr>
            <w:tcW w:w="948" w:type="dxa"/>
            <w:tcBorders>
              <w:top w:val="nil"/>
            </w:tcBorders>
          </w:tcPr>
          <w:p w14:paraId="51D0E328" w14:textId="77777777" w:rsidR="00B6334B" w:rsidRPr="006973ED" w:rsidRDefault="001D0A16">
            <w:pPr>
              <w:pStyle w:val="TableParagraph"/>
              <w:spacing w:line="202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14:paraId="55A7525E" w14:textId="77777777" w:rsidR="00B6334B" w:rsidRPr="006973ED" w:rsidRDefault="001D0A16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  <w:tc>
          <w:tcPr>
            <w:tcW w:w="785" w:type="dxa"/>
            <w:tcBorders>
              <w:top w:val="nil"/>
            </w:tcBorders>
          </w:tcPr>
          <w:p w14:paraId="0F0FBC04" w14:textId="77777777" w:rsidR="00B6334B" w:rsidRPr="006973ED" w:rsidRDefault="001D0A16">
            <w:pPr>
              <w:pStyle w:val="TableParagraph"/>
              <w:spacing w:line="202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  <w:tc>
          <w:tcPr>
            <w:tcW w:w="783" w:type="dxa"/>
            <w:tcBorders>
              <w:top w:val="nil"/>
            </w:tcBorders>
          </w:tcPr>
          <w:p w14:paraId="69AC8D17" w14:textId="77777777" w:rsidR="00B6334B" w:rsidRPr="006973ED" w:rsidRDefault="001D0A1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23</w:t>
            </w:r>
          </w:p>
        </w:tc>
        <w:tc>
          <w:tcPr>
            <w:tcW w:w="783" w:type="dxa"/>
            <w:tcBorders>
              <w:top w:val="nil"/>
            </w:tcBorders>
          </w:tcPr>
          <w:p w14:paraId="1BAD8892" w14:textId="77777777" w:rsidR="00B6334B" w:rsidRPr="006973ED" w:rsidRDefault="001D0A16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2,73</w:t>
            </w:r>
          </w:p>
        </w:tc>
        <w:tc>
          <w:tcPr>
            <w:tcW w:w="783" w:type="dxa"/>
            <w:tcBorders>
              <w:top w:val="nil"/>
            </w:tcBorders>
          </w:tcPr>
          <w:p w14:paraId="6B5CFB04" w14:textId="77777777" w:rsidR="00B6334B" w:rsidRPr="006973ED" w:rsidRDefault="001D0A16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,97</w:t>
            </w:r>
          </w:p>
        </w:tc>
      </w:tr>
    </w:tbl>
    <w:p w14:paraId="253FFEDA" w14:textId="77777777" w:rsidR="00B6334B" w:rsidRPr="006973ED" w:rsidRDefault="00B6334B">
      <w:pPr>
        <w:pStyle w:val="a3"/>
        <w:spacing w:before="3"/>
        <w:rPr>
          <w:sz w:val="16"/>
        </w:rPr>
      </w:pPr>
    </w:p>
    <w:p w14:paraId="2320C5DE" w14:textId="77777777" w:rsidR="00B6334B" w:rsidRPr="006973ED" w:rsidRDefault="001D0A16">
      <w:pPr>
        <w:pStyle w:val="2"/>
        <w:tabs>
          <w:tab w:val="left" w:pos="3230"/>
        </w:tabs>
        <w:spacing w:before="92"/>
      </w:pP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1-073</w:t>
      </w:r>
      <w:r w:rsidRPr="006973ED">
        <w:tab/>
        <w:t>Шины</w:t>
      </w:r>
      <w:r w:rsidRPr="006973ED">
        <w:rPr>
          <w:spacing w:val="-3"/>
        </w:rPr>
        <w:t xml:space="preserve"> </w:t>
      </w:r>
      <w:r w:rsidRPr="006973ED">
        <w:t>ответвительные</w:t>
      </w:r>
      <w:r w:rsidRPr="006973ED">
        <w:rPr>
          <w:spacing w:val="-3"/>
        </w:rPr>
        <w:t xml:space="preserve"> </w:t>
      </w:r>
      <w:r w:rsidRPr="006973ED">
        <w:t>-</w:t>
      </w:r>
      <w:r w:rsidRPr="006973ED">
        <w:rPr>
          <w:spacing w:val="-2"/>
        </w:rPr>
        <w:t xml:space="preserve"> </w:t>
      </w:r>
      <w:r w:rsidRPr="006973ED">
        <w:t>две</w:t>
      </w:r>
      <w:r w:rsidRPr="006973ED">
        <w:rPr>
          <w:spacing w:val="-3"/>
        </w:rPr>
        <w:t xml:space="preserve"> </w:t>
      </w:r>
      <w:r w:rsidRPr="006973ED">
        <w:t>полосы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фазе</w:t>
      </w:r>
    </w:p>
    <w:p w14:paraId="3B5392DE" w14:textId="77777777" w:rsidR="00B6334B" w:rsidRPr="006973ED" w:rsidRDefault="001D0A16">
      <w:pPr>
        <w:pStyle w:val="3"/>
        <w:spacing w:before="0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036117D" w14:textId="77777777" w:rsidR="00B6334B" w:rsidRPr="006973ED" w:rsidRDefault="001D0A16">
      <w:pPr>
        <w:pStyle w:val="a5"/>
        <w:numPr>
          <w:ilvl w:val="4"/>
          <w:numId w:val="56"/>
        </w:numPr>
        <w:tabs>
          <w:tab w:val="left" w:pos="780"/>
        </w:tabs>
        <w:spacing w:line="205" w:lineRule="exact"/>
        <w:ind w:hanging="272"/>
        <w:rPr>
          <w:sz w:val="18"/>
        </w:rPr>
      </w:pPr>
      <w:r w:rsidRPr="006973ED">
        <w:rPr>
          <w:sz w:val="18"/>
        </w:rPr>
        <w:t>Заготов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ра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ин.</w:t>
      </w:r>
    </w:p>
    <w:p w14:paraId="05499CCA" w14:textId="77777777" w:rsidR="00B6334B" w:rsidRPr="006973ED" w:rsidRDefault="001D0A16">
      <w:pPr>
        <w:pStyle w:val="a5"/>
        <w:numPr>
          <w:ilvl w:val="4"/>
          <w:numId w:val="5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одержателей.</w:t>
      </w:r>
    </w:p>
    <w:p w14:paraId="7410A395" w14:textId="77777777" w:rsidR="00B6334B" w:rsidRPr="006973ED" w:rsidRDefault="001D0A16">
      <w:pPr>
        <w:pStyle w:val="a5"/>
        <w:numPr>
          <w:ilvl w:val="4"/>
          <w:numId w:val="56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рисоедин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борны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ина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ппаратам.</w:t>
      </w:r>
    </w:p>
    <w:p w14:paraId="3D607FCB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3A13618B" w14:textId="77777777" w:rsidR="00B6334B" w:rsidRPr="006973ED" w:rsidRDefault="001D0A16" w:rsidP="00894F70">
      <w:pPr>
        <w:pStyle w:val="a3"/>
        <w:tabs>
          <w:tab w:val="left" w:pos="1727"/>
        </w:tabs>
        <w:ind w:left="268" w:right="2594" w:firstLine="1293"/>
      </w:pPr>
      <w:r w:rsidRPr="006973ED">
        <w:t>Шина ответвительная - две полосы в фазе, медная или алюминиевая сечением:</w:t>
      </w:r>
      <w:r w:rsidRPr="006973ED">
        <w:rPr>
          <w:spacing w:val="-42"/>
        </w:rPr>
        <w:t xml:space="preserve"> </w:t>
      </w:r>
      <w:r w:rsidRPr="006973ED">
        <w:t>08-01-073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350</w:t>
      </w:r>
      <w:r w:rsidRPr="006973ED">
        <w:rPr>
          <w:spacing w:val="1"/>
        </w:rPr>
        <w:t xml:space="preserve"> </w:t>
      </w:r>
      <w:r w:rsidRPr="006973ED">
        <w:t>мм2</w:t>
      </w:r>
    </w:p>
    <w:p w14:paraId="1491E053" w14:textId="77777777" w:rsidR="00B6334B" w:rsidRPr="006973ED" w:rsidRDefault="001D0A16">
      <w:pPr>
        <w:pStyle w:val="a5"/>
        <w:numPr>
          <w:ilvl w:val="3"/>
          <w:numId w:val="5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5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700 мм2</w:t>
      </w:r>
    </w:p>
    <w:p w14:paraId="3B5786ED" w14:textId="77777777" w:rsidR="00B6334B" w:rsidRPr="006973ED" w:rsidRDefault="001D0A16">
      <w:pPr>
        <w:pStyle w:val="a5"/>
        <w:numPr>
          <w:ilvl w:val="3"/>
          <w:numId w:val="55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2</w:t>
      </w:r>
    </w:p>
    <w:p w14:paraId="27E00379" w14:textId="77777777" w:rsidR="00B6334B" w:rsidRPr="006973ED" w:rsidRDefault="001D0A16">
      <w:pPr>
        <w:pStyle w:val="a5"/>
        <w:numPr>
          <w:ilvl w:val="3"/>
          <w:numId w:val="55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5EBC42B4" w14:textId="77777777">
        <w:trPr>
          <w:trHeight w:val="407"/>
        </w:trPr>
        <w:tc>
          <w:tcPr>
            <w:tcW w:w="1291" w:type="dxa"/>
          </w:tcPr>
          <w:p w14:paraId="57F1F679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78895EAA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49019060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5C0C8D03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688A99A2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73-01</w:t>
            </w:r>
          </w:p>
        </w:tc>
        <w:tc>
          <w:tcPr>
            <w:tcW w:w="783" w:type="dxa"/>
          </w:tcPr>
          <w:p w14:paraId="2834CB1F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0C6133FD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73-02</w:t>
            </w:r>
          </w:p>
        </w:tc>
        <w:tc>
          <w:tcPr>
            <w:tcW w:w="783" w:type="dxa"/>
          </w:tcPr>
          <w:p w14:paraId="08142E94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094BAA0D" w14:textId="77777777" w:rsidR="00B6334B" w:rsidRPr="006973ED" w:rsidRDefault="001D0A16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73-03</w:t>
            </w:r>
          </w:p>
        </w:tc>
        <w:tc>
          <w:tcPr>
            <w:tcW w:w="783" w:type="dxa"/>
          </w:tcPr>
          <w:p w14:paraId="36C776BC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1D22E51D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3-04</w:t>
            </w:r>
          </w:p>
        </w:tc>
      </w:tr>
      <w:tr w:rsidR="00B6334B" w:rsidRPr="006973ED" w14:paraId="1B1C58EA" w14:textId="77777777">
        <w:trPr>
          <w:trHeight w:val="629"/>
        </w:trPr>
        <w:tc>
          <w:tcPr>
            <w:tcW w:w="1291" w:type="dxa"/>
          </w:tcPr>
          <w:p w14:paraId="7757E3EE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1D01AEC" w14:textId="77777777" w:rsidR="00B6334B" w:rsidRPr="006973ED" w:rsidRDefault="001D0A16">
            <w:pPr>
              <w:pStyle w:val="TableParagraph"/>
              <w:spacing w:before="103" w:line="190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4482" w:type="dxa"/>
          </w:tcPr>
          <w:p w14:paraId="27A59425" w14:textId="77777777" w:rsidR="00B6334B" w:rsidRPr="006973ED" w:rsidRDefault="001D0A16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6312311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49" w:type="dxa"/>
          </w:tcPr>
          <w:p w14:paraId="761B029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53E41C8" w14:textId="77777777" w:rsidR="00B6334B" w:rsidRPr="006973ED" w:rsidRDefault="001D0A16">
            <w:pPr>
              <w:pStyle w:val="TableParagraph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06E45B0" w14:textId="77777777" w:rsidR="00B6334B" w:rsidRPr="006973ED" w:rsidRDefault="001D0A16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617434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2210B99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08C6CFF1" w14:textId="77777777" w:rsidR="00B6334B" w:rsidRPr="006973ED" w:rsidRDefault="001D0A16">
            <w:pPr>
              <w:pStyle w:val="TableParagraph"/>
              <w:spacing w:line="190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101</w:t>
            </w:r>
          </w:p>
        </w:tc>
        <w:tc>
          <w:tcPr>
            <w:tcW w:w="783" w:type="dxa"/>
          </w:tcPr>
          <w:p w14:paraId="4E23FE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5E69BC9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0AF34577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3</w:t>
            </w:r>
          </w:p>
        </w:tc>
        <w:tc>
          <w:tcPr>
            <w:tcW w:w="783" w:type="dxa"/>
          </w:tcPr>
          <w:p w14:paraId="31BC98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B3C281C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3DDB7C69" w14:textId="77777777" w:rsidR="00B6334B" w:rsidRPr="006973ED" w:rsidRDefault="001D0A16">
            <w:pPr>
              <w:pStyle w:val="TableParagraph"/>
              <w:spacing w:line="190" w:lineRule="exact"/>
              <w:ind w:left="253"/>
              <w:rPr>
                <w:sz w:val="18"/>
              </w:rPr>
            </w:pPr>
            <w:r w:rsidRPr="006973ED">
              <w:rPr>
                <w:sz w:val="18"/>
              </w:rPr>
              <w:t>145</w:t>
            </w:r>
          </w:p>
        </w:tc>
        <w:tc>
          <w:tcPr>
            <w:tcW w:w="783" w:type="dxa"/>
          </w:tcPr>
          <w:p w14:paraId="2840918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01AAEAB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2AABC7CA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1</w:t>
            </w:r>
          </w:p>
        </w:tc>
      </w:tr>
      <w:tr w:rsidR="00B6334B" w:rsidRPr="006973ED" w14:paraId="54282657" w14:textId="77777777">
        <w:trPr>
          <w:trHeight w:val="215"/>
        </w:trPr>
        <w:tc>
          <w:tcPr>
            <w:tcW w:w="1291" w:type="dxa"/>
          </w:tcPr>
          <w:p w14:paraId="298BDC41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758D7BE2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4FD677E0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71C1A011" w14:textId="77777777" w:rsidR="00B6334B" w:rsidRPr="006973ED" w:rsidRDefault="001D0A16">
            <w:pPr>
              <w:pStyle w:val="TableParagraph"/>
              <w:spacing w:before="6"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15,14</w:t>
            </w:r>
          </w:p>
        </w:tc>
        <w:tc>
          <w:tcPr>
            <w:tcW w:w="783" w:type="dxa"/>
          </w:tcPr>
          <w:p w14:paraId="2C26A842" w14:textId="77777777" w:rsidR="00B6334B" w:rsidRPr="006973ED" w:rsidRDefault="001D0A16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4</w:t>
            </w:r>
          </w:p>
        </w:tc>
        <w:tc>
          <w:tcPr>
            <w:tcW w:w="783" w:type="dxa"/>
          </w:tcPr>
          <w:p w14:paraId="6211BE05" w14:textId="77777777" w:rsidR="00B6334B" w:rsidRPr="006973ED" w:rsidRDefault="001D0A16">
            <w:pPr>
              <w:pStyle w:val="TableParagraph"/>
              <w:spacing w:before="6" w:line="190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29,14</w:t>
            </w:r>
          </w:p>
        </w:tc>
        <w:tc>
          <w:tcPr>
            <w:tcW w:w="783" w:type="dxa"/>
          </w:tcPr>
          <w:p w14:paraId="5DB3C20C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7,4</w:t>
            </w:r>
          </w:p>
        </w:tc>
      </w:tr>
      <w:tr w:rsidR="00B6334B" w:rsidRPr="006973ED" w14:paraId="64A67422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353CB99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60B666F3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509865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17019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492A6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90C29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2AFFD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E935E6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0C21DF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2051A0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8C42AF9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8B187A5" w14:textId="77777777" w:rsidR="00B6334B" w:rsidRPr="006973ED" w:rsidRDefault="001D0A16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ADA213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2FAAA3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B2131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</w:t>
            </w:r>
          </w:p>
        </w:tc>
      </w:tr>
      <w:tr w:rsidR="00B6334B" w:rsidRPr="006973ED" w14:paraId="0DDD61F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9A6C3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D36540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8431092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DFA46D" w14:textId="77777777" w:rsidR="00B6334B" w:rsidRPr="006973ED" w:rsidRDefault="001D0A16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B3DF4F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8AC154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276F1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</w:t>
            </w:r>
          </w:p>
        </w:tc>
      </w:tr>
      <w:tr w:rsidR="00B6334B" w:rsidRPr="006973ED" w14:paraId="0271AD3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1049C8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8F4847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78A71EB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411B8D" w14:textId="77777777" w:rsidR="00B6334B" w:rsidRPr="006973ED" w:rsidRDefault="001D0A16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4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CAC3D8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C80437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8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56AE8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</w:t>
            </w:r>
          </w:p>
        </w:tc>
      </w:tr>
      <w:tr w:rsidR="00B6334B" w:rsidRPr="006973ED" w14:paraId="2FDDCF2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0FA1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8C4C83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04298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D917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6130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9D24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8DE0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05EDE7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B5FE20D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22-491</w:t>
            </w:r>
          </w:p>
        </w:tc>
        <w:tc>
          <w:tcPr>
            <w:tcW w:w="4482" w:type="dxa"/>
            <w:tcBorders>
              <w:top w:val="nil"/>
            </w:tcBorders>
          </w:tcPr>
          <w:p w14:paraId="58700E59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иноги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49" w:type="dxa"/>
            <w:tcBorders>
              <w:top w:val="nil"/>
            </w:tcBorders>
          </w:tcPr>
          <w:p w14:paraId="5DE34F76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746C479E" w14:textId="77777777" w:rsidR="00B6334B" w:rsidRPr="006973ED" w:rsidRDefault="001D0A16">
            <w:pPr>
              <w:pStyle w:val="TableParagraph"/>
              <w:spacing w:line="18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4,2</w:t>
            </w:r>
          </w:p>
        </w:tc>
        <w:tc>
          <w:tcPr>
            <w:tcW w:w="783" w:type="dxa"/>
            <w:tcBorders>
              <w:top w:val="nil"/>
            </w:tcBorders>
          </w:tcPr>
          <w:p w14:paraId="79046BDC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,6</w:t>
            </w:r>
          </w:p>
        </w:tc>
        <w:tc>
          <w:tcPr>
            <w:tcW w:w="783" w:type="dxa"/>
            <w:tcBorders>
              <w:top w:val="nil"/>
            </w:tcBorders>
          </w:tcPr>
          <w:p w14:paraId="39AAD3AE" w14:textId="77777777" w:rsidR="00B6334B" w:rsidRPr="006973ED" w:rsidRDefault="001D0A16">
            <w:pPr>
              <w:pStyle w:val="TableParagraph"/>
              <w:spacing w:line="187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6,6</w:t>
            </w:r>
          </w:p>
        </w:tc>
        <w:tc>
          <w:tcPr>
            <w:tcW w:w="783" w:type="dxa"/>
            <w:tcBorders>
              <w:top w:val="nil"/>
            </w:tcBorders>
          </w:tcPr>
          <w:p w14:paraId="69877E52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</w:t>
            </w:r>
          </w:p>
        </w:tc>
      </w:tr>
      <w:tr w:rsidR="00B6334B" w:rsidRPr="006973ED" w14:paraId="619074F8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4846FCB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37C16D0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12816F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A97C6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B9A60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C7D71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38287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FC4215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E43B0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7B9CC8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DE7D4B8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D87ED7" w14:textId="77777777" w:rsidR="00B6334B" w:rsidRPr="006973ED" w:rsidRDefault="001D0A16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8702CE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8366AF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2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073D37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</w:tr>
      <w:tr w:rsidR="00B6334B" w:rsidRPr="006973ED" w14:paraId="2DC4954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40404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5EEC1A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388FA8B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00612B" w14:textId="77777777" w:rsidR="00B6334B" w:rsidRPr="006973ED" w:rsidRDefault="001D0A16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9C6AB6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B6BBE3" w14:textId="77777777" w:rsidR="00B6334B" w:rsidRPr="006973ED" w:rsidRDefault="001D0A16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529901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5F1FCF4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99FB4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ED9F8E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B2E12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7F0F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8CCF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FDB6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53FD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C56300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5F1A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58D4B6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893BC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C508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F3501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54A2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DE83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B139D5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7CB5F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85D742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43E21E8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A7B965" w14:textId="77777777" w:rsidR="00B6334B" w:rsidRPr="006973ED" w:rsidRDefault="001D0A16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8011C3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3636E9" w14:textId="77777777" w:rsidR="00B6334B" w:rsidRPr="006973ED" w:rsidRDefault="001D0A16">
            <w:pPr>
              <w:pStyle w:val="TableParagraph"/>
              <w:spacing w:line="188" w:lineRule="exact"/>
              <w:ind w:right="9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5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E5770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2</w:t>
            </w:r>
          </w:p>
        </w:tc>
      </w:tr>
      <w:tr w:rsidR="00B6334B" w:rsidRPr="006973ED" w14:paraId="156D3AB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88A2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6C1607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р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 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39EE5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D8A1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CA81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E3A0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A232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197C9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71D3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BC1F92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35,0-200,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B7FD1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929D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A148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5FC7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6815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5E5700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BCD974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2.02.10-001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9306FC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д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10-3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23C2278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0329E3" w14:textId="77777777" w:rsidR="00B6334B" w:rsidRPr="006973ED" w:rsidRDefault="001D0A16">
            <w:pPr>
              <w:pStyle w:val="TableParagraph"/>
              <w:spacing w:line="188" w:lineRule="exact"/>
              <w:ind w:right="9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6AD091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6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D0221F" w14:textId="77777777" w:rsidR="00B6334B" w:rsidRPr="006973ED" w:rsidRDefault="001D0A16">
            <w:pPr>
              <w:pStyle w:val="TableParagraph"/>
              <w:spacing w:line="188" w:lineRule="exact"/>
              <w:ind w:right="13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B9B1C4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5</w:t>
            </w:r>
          </w:p>
        </w:tc>
      </w:tr>
      <w:tr w:rsidR="00B6334B" w:rsidRPr="006973ED" w14:paraId="3F74D99D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4E070BB0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4482" w:type="dxa"/>
            <w:tcBorders>
              <w:top w:val="nil"/>
            </w:tcBorders>
          </w:tcPr>
          <w:p w14:paraId="7F584EA7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49" w:type="dxa"/>
            <w:tcBorders>
              <w:top w:val="nil"/>
            </w:tcBorders>
          </w:tcPr>
          <w:p w14:paraId="79CE5633" w14:textId="77777777" w:rsidR="00B6334B" w:rsidRPr="006973ED" w:rsidRDefault="001D0A16">
            <w:pPr>
              <w:pStyle w:val="TableParagraph"/>
              <w:spacing w:line="185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</w:tcBorders>
          </w:tcPr>
          <w:p w14:paraId="7BCDD457" w14:textId="77777777" w:rsidR="00B6334B" w:rsidRPr="006973ED" w:rsidRDefault="001D0A16">
            <w:pPr>
              <w:pStyle w:val="TableParagraph"/>
              <w:spacing w:line="185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3,24</w:t>
            </w:r>
          </w:p>
        </w:tc>
        <w:tc>
          <w:tcPr>
            <w:tcW w:w="783" w:type="dxa"/>
            <w:tcBorders>
              <w:top w:val="nil"/>
            </w:tcBorders>
          </w:tcPr>
          <w:p w14:paraId="22580A83" w14:textId="77777777" w:rsidR="00B6334B" w:rsidRPr="006973ED" w:rsidRDefault="001D0A16">
            <w:pPr>
              <w:pStyle w:val="TableParagraph"/>
              <w:spacing w:line="185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6</w:t>
            </w:r>
          </w:p>
        </w:tc>
        <w:tc>
          <w:tcPr>
            <w:tcW w:w="783" w:type="dxa"/>
            <w:tcBorders>
              <w:top w:val="nil"/>
            </w:tcBorders>
          </w:tcPr>
          <w:p w14:paraId="269815A3" w14:textId="77777777" w:rsidR="00B6334B" w:rsidRPr="006973ED" w:rsidRDefault="001D0A16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5,46</w:t>
            </w:r>
          </w:p>
        </w:tc>
        <w:tc>
          <w:tcPr>
            <w:tcW w:w="783" w:type="dxa"/>
            <w:tcBorders>
              <w:top w:val="nil"/>
            </w:tcBorders>
          </w:tcPr>
          <w:p w14:paraId="3382E415" w14:textId="77777777" w:rsidR="00B6334B" w:rsidRPr="006973ED" w:rsidRDefault="001D0A16">
            <w:pPr>
              <w:pStyle w:val="TableParagraph"/>
              <w:spacing w:line="185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</w:t>
            </w:r>
          </w:p>
        </w:tc>
      </w:tr>
    </w:tbl>
    <w:p w14:paraId="00CD29AA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59C41920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1-074</w:t>
      </w:r>
      <w:r w:rsidRPr="006973ED">
        <w:tab/>
        <w:t>Шины</w:t>
      </w:r>
      <w:r w:rsidRPr="006973ED">
        <w:rPr>
          <w:spacing w:val="-2"/>
        </w:rPr>
        <w:t xml:space="preserve"> </w:t>
      </w:r>
      <w:r w:rsidRPr="006973ED">
        <w:t>ответвительные</w:t>
      </w:r>
      <w:r w:rsidRPr="006973ED">
        <w:rPr>
          <w:spacing w:val="-4"/>
        </w:rPr>
        <w:t xml:space="preserve"> </w:t>
      </w:r>
      <w:r w:rsidRPr="006973ED">
        <w:t>-</w:t>
      </w:r>
      <w:r w:rsidRPr="006973ED">
        <w:rPr>
          <w:spacing w:val="-1"/>
        </w:rPr>
        <w:t xml:space="preserve"> </w:t>
      </w:r>
      <w:r w:rsidRPr="006973ED">
        <w:t>три</w:t>
      </w:r>
      <w:r w:rsidRPr="006973ED">
        <w:rPr>
          <w:spacing w:val="-3"/>
        </w:rPr>
        <w:t xml:space="preserve"> </w:t>
      </w:r>
      <w:r w:rsidRPr="006973ED">
        <w:t>полосы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фазе</w:t>
      </w:r>
    </w:p>
    <w:p w14:paraId="5304CD92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A4F4363" w14:textId="77777777" w:rsidR="00B6334B" w:rsidRPr="006973ED" w:rsidRDefault="001D0A16">
      <w:pPr>
        <w:pStyle w:val="a5"/>
        <w:numPr>
          <w:ilvl w:val="4"/>
          <w:numId w:val="55"/>
        </w:numPr>
        <w:tabs>
          <w:tab w:val="left" w:pos="780"/>
        </w:tabs>
        <w:spacing w:line="204" w:lineRule="exact"/>
        <w:rPr>
          <w:sz w:val="18"/>
        </w:rPr>
      </w:pPr>
      <w:r w:rsidRPr="006973ED">
        <w:rPr>
          <w:sz w:val="18"/>
        </w:rPr>
        <w:t>Заготов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ра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ин.</w:t>
      </w:r>
    </w:p>
    <w:p w14:paraId="4DD915A4" w14:textId="77777777" w:rsidR="00B6334B" w:rsidRPr="006973ED" w:rsidRDefault="001D0A16">
      <w:pPr>
        <w:pStyle w:val="a5"/>
        <w:numPr>
          <w:ilvl w:val="4"/>
          <w:numId w:val="55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одержателей.</w:t>
      </w:r>
    </w:p>
    <w:p w14:paraId="1C2004FB" w14:textId="77777777" w:rsidR="00B6334B" w:rsidRPr="006973ED" w:rsidRDefault="001D0A16">
      <w:pPr>
        <w:pStyle w:val="a5"/>
        <w:numPr>
          <w:ilvl w:val="4"/>
          <w:numId w:val="5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рисоедин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борны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ина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ппаратам.</w:t>
      </w:r>
    </w:p>
    <w:p w14:paraId="136BC0D7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27D1BFAA" w14:textId="77777777" w:rsidR="00B6334B" w:rsidRPr="006973ED" w:rsidRDefault="001D0A16" w:rsidP="00894F70">
      <w:pPr>
        <w:pStyle w:val="a3"/>
        <w:tabs>
          <w:tab w:val="left" w:pos="1727"/>
        </w:tabs>
        <w:spacing w:line="242" w:lineRule="auto"/>
        <w:ind w:left="268" w:right="2736" w:firstLine="1293"/>
      </w:pPr>
      <w:r w:rsidRPr="006973ED">
        <w:t>Шина ответвительная - три полосы в фазе, медная или алюминиевая сечение:</w:t>
      </w:r>
      <w:r w:rsidRPr="006973ED">
        <w:rPr>
          <w:spacing w:val="-42"/>
        </w:rPr>
        <w:t xml:space="preserve"> </w:t>
      </w:r>
      <w:r w:rsidRPr="006973ED">
        <w:t>08-01-074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700</w:t>
      </w:r>
      <w:r w:rsidRPr="006973ED">
        <w:rPr>
          <w:spacing w:val="1"/>
        </w:rPr>
        <w:t xml:space="preserve"> </w:t>
      </w:r>
      <w:r w:rsidRPr="006973ED">
        <w:t>мм2</w:t>
      </w:r>
    </w:p>
    <w:p w14:paraId="34B2A224" w14:textId="77777777" w:rsidR="00B6334B" w:rsidRPr="006973ED" w:rsidRDefault="001D0A16">
      <w:pPr>
        <w:pStyle w:val="a5"/>
        <w:numPr>
          <w:ilvl w:val="3"/>
          <w:numId w:val="54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7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2</w:t>
      </w:r>
    </w:p>
    <w:p w14:paraId="4403208F" w14:textId="77777777" w:rsidR="00B6334B" w:rsidRPr="006973ED" w:rsidRDefault="001D0A16">
      <w:pPr>
        <w:pStyle w:val="a5"/>
        <w:numPr>
          <w:ilvl w:val="3"/>
          <w:numId w:val="54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61F34DC1" w14:textId="77777777">
        <w:trPr>
          <w:trHeight w:val="410"/>
        </w:trPr>
        <w:tc>
          <w:tcPr>
            <w:tcW w:w="1291" w:type="dxa"/>
          </w:tcPr>
          <w:p w14:paraId="4704F3DA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240BCD3C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73CD44DF" w14:textId="77777777" w:rsidR="00B6334B" w:rsidRPr="006973ED" w:rsidRDefault="001D0A16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24D80331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0DFF4319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4-01</w:t>
            </w:r>
          </w:p>
        </w:tc>
        <w:tc>
          <w:tcPr>
            <w:tcW w:w="782" w:type="dxa"/>
          </w:tcPr>
          <w:p w14:paraId="14BDD6D3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51E70DBB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4-02</w:t>
            </w:r>
          </w:p>
        </w:tc>
        <w:tc>
          <w:tcPr>
            <w:tcW w:w="782" w:type="dxa"/>
          </w:tcPr>
          <w:p w14:paraId="280697CD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1FFA5749" w14:textId="77777777" w:rsidR="00B6334B" w:rsidRPr="006973ED" w:rsidRDefault="001D0A16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74-03</w:t>
            </w:r>
          </w:p>
        </w:tc>
      </w:tr>
      <w:tr w:rsidR="00B6334B" w:rsidRPr="006973ED" w14:paraId="6D1D2C59" w14:textId="77777777">
        <w:trPr>
          <w:trHeight w:val="629"/>
        </w:trPr>
        <w:tc>
          <w:tcPr>
            <w:tcW w:w="1291" w:type="dxa"/>
          </w:tcPr>
          <w:p w14:paraId="4DFAD4D5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AC3C28D" w14:textId="77777777" w:rsidR="00B6334B" w:rsidRPr="006973ED" w:rsidRDefault="001D0A16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5264" w:type="dxa"/>
          </w:tcPr>
          <w:p w14:paraId="330B6687" w14:textId="77777777" w:rsidR="00B6334B" w:rsidRPr="006973ED" w:rsidRDefault="001D0A16">
            <w:pPr>
              <w:pStyle w:val="TableParagraph"/>
              <w:spacing w:before="3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7691193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51" w:type="dxa"/>
          </w:tcPr>
          <w:p w14:paraId="74D407A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5363D94" w14:textId="77777777" w:rsidR="00B6334B" w:rsidRPr="006973ED" w:rsidRDefault="001D0A16">
            <w:pPr>
              <w:pStyle w:val="TableParagraph"/>
              <w:spacing w:before="1"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CE51B54" w14:textId="77777777" w:rsidR="00B6334B" w:rsidRPr="006973ED" w:rsidRDefault="001D0A16">
            <w:pPr>
              <w:pStyle w:val="TableParagraph"/>
              <w:spacing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4C5620B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F31ACA1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4FB84D0B" w14:textId="77777777" w:rsidR="00B6334B" w:rsidRPr="006973ED" w:rsidRDefault="001D0A16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9</w:t>
            </w:r>
          </w:p>
        </w:tc>
        <w:tc>
          <w:tcPr>
            <w:tcW w:w="782" w:type="dxa"/>
          </w:tcPr>
          <w:p w14:paraId="6C706D7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238F13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5F348BAA" w14:textId="77777777" w:rsidR="00B6334B" w:rsidRPr="006973ED" w:rsidRDefault="001D0A16">
            <w:pPr>
              <w:pStyle w:val="TableParagraph"/>
              <w:spacing w:line="190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3</w:t>
            </w:r>
          </w:p>
        </w:tc>
        <w:tc>
          <w:tcPr>
            <w:tcW w:w="782" w:type="dxa"/>
          </w:tcPr>
          <w:p w14:paraId="7DDEE8B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92031A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5B8DE1D2" w14:textId="77777777" w:rsidR="00B6334B" w:rsidRPr="006973ED" w:rsidRDefault="001D0A16">
            <w:pPr>
              <w:pStyle w:val="TableParagraph"/>
              <w:spacing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2</w:t>
            </w:r>
          </w:p>
        </w:tc>
      </w:tr>
      <w:tr w:rsidR="00B6334B" w:rsidRPr="006973ED" w14:paraId="785F0A1F" w14:textId="77777777">
        <w:trPr>
          <w:trHeight w:val="215"/>
        </w:trPr>
        <w:tc>
          <w:tcPr>
            <w:tcW w:w="1291" w:type="dxa"/>
          </w:tcPr>
          <w:p w14:paraId="133B443A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63B51C24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36057E53" w14:textId="77777777" w:rsidR="00B6334B" w:rsidRPr="006973ED" w:rsidRDefault="001D0A16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BCC098D" w14:textId="77777777" w:rsidR="00B6334B" w:rsidRPr="006973ED" w:rsidRDefault="001D0A16">
            <w:pPr>
              <w:pStyle w:val="TableParagraph"/>
              <w:spacing w:before="6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56</w:t>
            </w:r>
          </w:p>
        </w:tc>
        <w:tc>
          <w:tcPr>
            <w:tcW w:w="782" w:type="dxa"/>
          </w:tcPr>
          <w:p w14:paraId="2D972012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94</w:t>
            </w:r>
          </w:p>
        </w:tc>
        <w:tc>
          <w:tcPr>
            <w:tcW w:w="782" w:type="dxa"/>
          </w:tcPr>
          <w:p w14:paraId="19B60EB6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4,86</w:t>
            </w:r>
          </w:p>
        </w:tc>
      </w:tr>
      <w:tr w:rsidR="00B6334B" w:rsidRPr="006973ED" w14:paraId="1B1B27C4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71143554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2F4ED147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7DBF4A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EA2119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A8AAA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4C16A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F628F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BD14ED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7CA504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7762988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23FE4E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DFBD25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6800DF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3</w:t>
            </w:r>
          </w:p>
        </w:tc>
      </w:tr>
      <w:tr w:rsidR="00B6334B" w:rsidRPr="006973ED" w14:paraId="29A191A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8EE0F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259AEB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 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590586D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9D4568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57C91A1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EBA83A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3</w:t>
            </w:r>
          </w:p>
        </w:tc>
      </w:tr>
      <w:tr w:rsidR="00B6334B" w:rsidRPr="006973ED" w14:paraId="69FCA5D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5CE88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550E2A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B14CEB5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4AB0A5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67A14D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A3EE5F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</w:t>
            </w:r>
          </w:p>
        </w:tc>
      </w:tr>
      <w:tr w:rsidR="00B6334B" w:rsidRPr="006973ED" w14:paraId="310F8A8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727E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F67D45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D4ACE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D923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38D89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1D9F1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9953CF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3C427C7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491</w:t>
            </w:r>
          </w:p>
        </w:tc>
        <w:tc>
          <w:tcPr>
            <w:tcW w:w="5264" w:type="dxa"/>
            <w:tcBorders>
              <w:top w:val="nil"/>
            </w:tcBorders>
          </w:tcPr>
          <w:p w14:paraId="5DAEB5A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иноги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51" w:type="dxa"/>
            <w:tcBorders>
              <w:top w:val="nil"/>
            </w:tcBorders>
          </w:tcPr>
          <w:p w14:paraId="127AC2C0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0A8DEA63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1</w:t>
            </w:r>
          </w:p>
        </w:tc>
        <w:tc>
          <w:tcPr>
            <w:tcW w:w="782" w:type="dxa"/>
            <w:tcBorders>
              <w:top w:val="nil"/>
            </w:tcBorders>
          </w:tcPr>
          <w:p w14:paraId="01659902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9,4</w:t>
            </w:r>
          </w:p>
        </w:tc>
        <w:tc>
          <w:tcPr>
            <w:tcW w:w="782" w:type="dxa"/>
            <w:tcBorders>
              <w:top w:val="nil"/>
            </w:tcBorders>
          </w:tcPr>
          <w:p w14:paraId="31AB8851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0,6</w:t>
            </w:r>
          </w:p>
        </w:tc>
      </w:tr>
      <w:tr w:rsidR="00B6334B" w:rsidRPr="006973ED" w14:paraId="0A94593A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4130FD02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0F671EE4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0218D4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DAAF9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32FAD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73154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2E6FB3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82FB7F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9B1A43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EF6E82C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3586F3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86DD22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DE5EC8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5</w:t>
            </w:r>
          </w:p>
        </w:tc>
      </w:tr>
      <w:tr w:rsidR="00B6334B" w:rsidRPr="006973ED" w14:paraId="5246120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3F6D2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64B4FA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23B9561" w14:textId="77777777" w:rsidR="00B6334B" w:rsidRPr="006973ED" w:rsidRDefault="001D0A16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DE90AB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60AF36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2E8235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</w:tr>
      <w:tr w:rsidR="00B6334B" w:rsidRPr="006973ED" w14:paraId="56252C5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52F85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B0ED3C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2E048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3CAA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5A62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914C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26E58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B233AD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195CC4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ACBCA24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169FF1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02CAB9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9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2803D0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8</w:t>
            </w:r>
          </w:p>
        </w:tc>
      </w:tr>
      <w:tr w:rsidR="00B6334B" w:rsidRPr="006973ED" w14:paraId="1D791D6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9414B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9041CC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Д1, АД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1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35,0-200,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DD104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9A95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7891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6A3B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1C03CD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6AB17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2.02.10-001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A271E6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д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-3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9C594FB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F132EE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4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3BB4D2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94A665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78</w:t>
            </w:r>
          </w:p>
        </w:tc>
      </w:tr>
      <w:tr w:rsidR="00B6334B" w:rsidRPr="006973ED" w14:paraId="2C63EBEB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46EA0CBF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5264" w:type="dxa"/>
            <w:tcBorders>
              <w:top w:val="nil"/>
            </w:tcBorders>
          </w:tcPr>
          <w:p w14:paraId="1BF7C7AB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1" w:type="dxa"/>
            <w:tcBorders>
              <w:top w:val="nil"/>
            </w:tcBorders>
          </w:tcPr>
          <w:p w14:paraId="0BB3B228" w14:textId="77777777" w:rsidR="00B6334B" w:rsidRPr="006973ED" w:rsidRDefault="001D0A16">
            <w:pPr>
              <w:pStyle w:val="TableParagraph"/>
              <w:spacing w:line="185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07C66381" w14:textId="77777777" w:rsidR="00B6334B" w:rsidRPr="006973ED" w:rsidRDefault="001D0A16">
            <w:pPr>
              <w:pStyle w:val="TableParagraph"/>
              <w:spacing w:line="185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9</w:t>
            </w:r>
          </w:p>
        </w:tc>
        <w:tc>
          <w:tcPr>
            <w:tcW w:w="782" w:type="dxa"/>
            <w:tcBorders>
              <w:top w:val="nil"/>
            </w:tcBorders>
          </w:tcPr>
          <w:p w14:paraId="60E3FD77" w14:textId="77777777" w:rsidR="00B6334B" w:rsidRPr="006973ED" w:rsidRDefault="001D0A16">
            <w:pPr>
              <w:pStyle w:val="TableParagraph"/>
              <w:spacing w:line="185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19</w:t>
            </w:r>
          </w:p>
        </w:tc>
        <w:tc>
          <w:tcPr>
            <w:tcW w:w="782" w:type="dxa"/>
            <w:tcBorders>
              <w:top w:val="nil"/>
            </w:tcBorders>
          </w:tcPr>
          <w:p w14:paraId="257FA183" w14:textId="77777777" w:rsidR="00B6334B" w:rsidRPr="006973ED" w:rsidRDefault="001D0A16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9</w:t>
            </w:r>
          </w:p>
        </w:tc>
      </w:tr>
    </w:tbl>
    <w:p w14:paraId="105E5B3C" w14:textId="77777777" w:rsidR="00B6334B" w:rsidRPr="006973ED" w:rsidRDefault="00B6334B">
      <w:pPr>
        <w:pStyle w:val="a3"/>
        <w:spacing w:before="4"/>
        <w:rPr>
          <w:sz w:val="16"/>
        </w:rPr>
      </w:pPr>
    </w:p>
    <w:p w14:paraId="0EDEBD81" w14:textId="77777777" w:rsidR="00B6334B" w:rsidRPr="006973ED" w:rsidRDefault="001D0A16">
      <w:pPr>
        <w:pStyle w:val="2"/>
        <w:tabs>
          <w:tab w:val="left" w:pos="3230"/>
        </w:tabs>
        <w:spacing w:before="91"/>
      </w:pP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1-075</w:t>
      </w:r>
      <w:r w:rsidRPr="006973ED">
        <w:tab/>
        <w:t>Шины</w:t>
      </w:r>
      <w:r w:rsidRPr="006973ED">
        <w:rPr>
          <w:spacing w:val="-2"/>
        </w:rPr>
        <w:t xml:space="preserve"> </w:t>
      </w:r>
      <w:r w:rsidRPr="006973ED">
        <w:t>ответвительные</w:t>
      </w:r>
      <w:r w:rsidRPr="006973ED">
        <w:rPr>
          <w:spacing w:val="-4"/>
        </w:rPr>
        <w:t xml:space="preserve"> </w:t>
      </w:r>
      <w:r w:rsidRPr="006973ED">
        <w:t>-</w:t>
      </w:r>
      <w:r w:rsidRPr="006973ED">
        <w:rPr>
          <w:spacing w:val="-1"/>
        </w:rPr>
        <w:t xml:space="preserve"> </w:t>
      </w:r>
      <w:r w:rsidRPr="006973ED">
        <w:t>четыре</w:t>
      </w:r>
      <w:r w:rsidRPr="006973ED">
        <w:rPr>
          <w:spacing w:val="-2"/>
        </w:rPr>
        <w:t xml:space="preserve"> </w:t>
      </w:r>
      <w:r w:rsidRPr="006973ED">
        <w:t>полосы</w:t>
      </w:r>
      <w:r w:rsidRPr="006973ED">
        <w:rPr>
          <w:spacing w:val="-3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фазе</w:t>
      </w:r>
    </w:p>
    <w:p w14:paraId="1218B3E4" w14:textId="77777777" w:rsidR="00B6334B" w:rsidRPr="006973ED" w:rsidRDefault="001D0A16">
      <w:pPr>
        <w:pStyle w:val="3"/>
        <w:spacing w:before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8B9E3E1" w14:textId="77777777" w:rsidR="00B6334B" w:rsidRPr="006973ED" w:rsidRDefault="001D0A16">
      <w:pPr>
        <w:pStyle w:val="a5"/>
        <w:numPr>
          <w:ilvl w:val="4"/>
          <w:numId w:val="54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Заготов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крас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ин.</w:t>
      </w:r>
    </w:p>
    <w:p w14:paraId="6E681576" w14:textId="77777777" w:rsidR="00B6334B" w:rsidRPr="006973ED" w:rsidRDefault="001D0A16">
      <w:pPr>
        <w:pStyle w:val="a5"/>
        <w:numPr>
          <w:ilvl w:val="4"/>
          <w:numId w:val="54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одержателей.</w:t>
      </w:r>
    </w:p>
    <w:p w14:paraId="2A0C5132" w14:textId="77777777" w:rsidR="00B6334B" w:rsidRPr="006973ED" w:rsidRDefault="001D0A16">
      <w:pPr>
        <w:pStyle w:val="a5"/>
        <w:numPr>
          <w:ilvl w:val="4"/>
          <w:numId w:val="54"/>
        </w:numPr>
        <w:tabs>
          <w:tab w:val="left" w:pos="782"/>
        </w:tabs>
        <w:spacing w:before="2" w:line="240" w:lineRule="auto"/>
        <w:ind w:left="781" w:hanging="274"/>
        <w:rPr>
          <w:sz w:val="18"/>
        </w:rPr>
      </w:pPr>
      <w:r w:rsidRPr="006973ED">
        <w:rPr>
          <w:sz w:val="18"/>
        </w:rPr>
        <w:t>Присоедин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борны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ина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аппаратам.</w:t>
      </w:r>
    </w:p>
    <w:p w14:paraId="3593B26C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7E30A91B" w14:textId="77777777" w:rsidR="00B6334B" w:rsidRPr="006973ED" w:rsidRDefault="001D0A16" w:rsidP="00894F70">
      <w:pPr>
        <w:pStyle w:val="a3"/>
        <w:tabs>
          <w:tab w:val="left" w:pos="1727"/>
        </w:tabs>
        <w:ind w:left="268" w:right="2311" w:firstLine="1293"/>
      </w:pPr>
      <w:r w:rsidRPr="006973ED">
        <w:t>Шина ответвительная - четыре полосы в фазе, медная или алюминиевая сечением:</w:t>
      </w:r>
      <w:r w:rsidRPr="006973ED">
        <w:rPr>
          <w:spacing w:val="-43"/>
        </w:rPr>
        <w:t xml:space="preserve"> </w:t>
      </w:r>
      <w:r w:rsidRPr="006973ED">
        <w:t>08-01-075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000</w:t>
      </w:r>
      <w:r w:rsidRPr="006973ED">
        <w:rPr>
          <w:spacing w:val="1"/>
        </w:rPr>
        <w:t xml:space="preserve"> </w:t>
      </w:r>
      <w:r w:rsidRPr="006973ED">
        <w:t>мм2</w:t>
      </w:r>
    </w:p>
    <w:p w14:paraId="2BD462C7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08-01-075-02</w:t>
      </w:r>
      <w:r w:rsidRPr="006973ED">
        <w:tab/>
        <w:t>свыше</w:t>
      </w:r>
      <w:r w:rsidRPr="006973ED">
        <w:rPr>
          <w:spacing w:val="-3"/>
        </w:rPr>
        <w:t xml:space="preserve"> </w:t>
      </w:r>
      <w:r w:rsidRPr="006973ED">
        <w:t>1000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1"/>
        </w:rPr>
        <w:t xml:space="preserve"> </w:t>
      </w:r>
      <w:r w:rsidRPr="006973ED">
        <w:t>1500</w:t>
      </w:r>
      <w:r w:rsidRPr="006973ED">
        <w:rPr>
          <w:spacing w:val="-1"/>
        </w:rPr>
        <w:t xml:space="preserve"> </w:t>
      </w:r>
      <w:r w:rsidRPr="006973ED">
        <w:t>мм2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7E5720" w:rsidRPr="006973ED" w14:paraId="21C11F0E" w14:textId="77777777" w:rsidTr="00026325">
        <w:trPr>
          <w:trHeight w:val="407"/>
        </w:trPr>
        <w:tc>
          <w:tcPr>
            <w:tcW w:w="1291" w:type="dxa"/>
          </w:tcPr>
          <w:p w14:paraId="0DDE2A69" w14:textId="77777777" w:rsidR="007E5720" w:rsidRPr="006973ED" w:rsidRDefault="007E5720" w:rsidP="00026325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1F0DC7E0" w14:textId="77777777" w:rsidR="007E5720" w:rsidRPr="006973ED" w:rsidRDefault="007E5720" w:rsidP="00026325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6EB9AC05" w14:textId="77777777" w:rsidR="007E5720" w:rsidRPr="006973ED" w:rsidRDefault="007E5720" w:rsidP="00026325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64093F3D" w14:textId="77777777" w:rsidR="007E5720" w:rsidRPr="006973ED" w:rsidRDefault="007E5720" w:rsidP="00026325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51CBF814" w14:textId="77777777" w:rsidR="007E5720" w:rsidRPr="006973ED" w:rsidRDefault="007E5720" w:rsidP="00026325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75-01</w:t>
            </w:r>
          </w:p>
        </w:tc>
        <w:tc>
          <w:tcPr>
            <w:tcW w:w="782" w:type="dxa"/>
          </w:tcPr>
          <w:p w14:paraId="18F8E6D8" w14:textId="77777777" w:rsidR="007E5720" w:rsidRPr="006973ED" w:rsidRDefault="007E5720" w:rsidP="00026325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1-</w:t>
            </w:r>
          </w:p>
          <w:p w14:paraId="1FBC9C33" w14:textId="77777777" w:rsidR="007E5720" w:rsidRPr="006973ED" w:rsidRDefault="007E5720" w:rsidP="00026325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75-02</w:t>
            </w:r>
          </w:p>
        </w:tc>
      </w:tr>
      <w:tr w:rsidR="007E5720" w:rsidRPr="006973ED" w14:paraId="65108AA0" w14:textId="77777777" w:rsidTr="00026325">
        <w:trPr>
          <w:trHeight w:val="628"/>
        </w:trPr>
        <w:tc>
          <w:tcPr>
            <w:tcW w:w="1291" w:type="dxa"/>
          </w:tcPr>
          <w:p w14:paraId="08D11D5A" w14:textId="77777777" w:rsidR="007E5720" w:rsidRPr="006973ED" w:rsidRDefault="007E5720" w:rsidP="00026325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95FC130" w14:textId="77777777" w:rsidR="007E5720" w:rsidRPr="006973ED" w:rsidRDefault="007E5720" w:rsidP="00026325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0</w:t>
            </w:r>
          </w:p>
        </w:tc>
        <w:tc>
          <w:tcPr>
            <w:tcW w:w="6047" w:type="dxa"/>
          </w:tcPr>
          <w:p w14:paraId="498330D1" w14:textId="77777777" w:rsidR="007E5720" w:rsidRPr="006973ED" w:rsidRDefault="007E5720" w:rsidP="00026325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8F4AEB9" w14:textId="77777777" w:rsidR="007E5720" w:rsidRPr="006973ED" w:rsidRDefault="007E5720" w:rsidP="00026325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0</w:t>
            </w:r>
          </w:p>
        </w:tc>
        <w:tc>
          <w:tcPr>
            <w:tcW w:w="950" w:type="dxa"/>
          </w:tcPr>
          <w:p w14:paraId="6DDFBF27" w14:textId="77777777" w:rsidR="007E5720" w:rsidRPr="006973ED" w:rsidRDefault="007E5720" w:rsidP="00026325">
            <w:pPr>
              <w:pStyle w:val="TableParagraph"/>
              <w:spacing w:before="5"/>
              <w:rPr>
                <w:sz w:val="18"/>
              </w:rPr>
            </w:pPr>
          </w:p>
          <w:p w14:paraId="3BB5341A" w14:textId="77777777" w:rsidR="007E5720" w:rsidRPr="006973ED" w:rsidRDefault="007E5720" w:rsidP="00026325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19CA9E1" w14:textId="77777777" w:rsidR="007E5720" w:rsidRPr="006973ED" w:rsidRDefault="007E5720" w:rsidP="00026325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22DEDCF" w14:textId="77777777" w:rsidR="007E5720" w:rsidRPr="006973ED" w:rsidRDefault="007E5720" w:rsidP="00026325">
            <w:pPr>
              <w:pStyle w:val="TableParagraph"/>
              <w:rPr>
                <w:sz w:val="20"/>
              </w:rPr>
            </w:pPr>
          </w:p>
          <w:p w14:paraId="17090C92" w14:textId="77777777" w:rsidR="007E5720" w:rsidRPr="006973ED" w:rsidRDefault="007E5720" w:rsidP="00026325">
            <w:pPr>
              <w:pStyle w:val="TableParagraph"/>
              <w:spacing w:before="4"/>
              <w:rPr>
                <w:sz w:val="16"/>
              </w:rPr>
            </w:pPr>
          </w:p>
          <w:p w14:paraId="513405DE" w14:textId="77777777" w:rsidR="007E5720" w:rsidRPr="006973ED" w:rsidRDefault="007E5720" w:rsidP="00026325">
            <w:pPr>
              <w:pStyle w:val="TableParagraph"/>
              <w:spacing w:line="190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324</w:t>
            </w:r>
          </w:p>
        </w:tc>
        <w:tc>
          <w:tcPr>
            <w:tcW w:w="782" w:type="dxa"/>
          </w:tcPr>
          <w:p w14:paraId="53D204C4" w14:textId="77777777" w:rsidR="007E5720" w:rsidRPr="006973ED" w:rsidRDefault="007E5720" w:rsidP="00026325">
            <w:pPr>
              <w:pStyle w:val="TableParagraph"/>
              <w:rPr>
                <w:sz w:val="20"/>
              </w:rPr>
            </w:pPr>
          </w:p>
          <w:p w14:paraId="3B0DBB5B" w14:textId="77777777" w:rsidR="007E5720" w:rsidRPr="006973ED" w:rsidRDefault="007E5720" w:rsidP="00026325">
            <w:pPr>
              <w:pStyle w:val="TableParagraph"/>
              <w:spacing w:before="4"/>
              <w:rPr>
                <w:sz w:val="16"/>
              </w:rPr>
            </w:pPr>
          </w:p>
          <w:p w14:paraId="18D957F8" w14:textId="77777777" w:rsidR="007E5720" w:rsidRPr="006973ED" w:rsidRDefault="007E5720" w:rsidP="00026325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0,4</w:t>
            </w:r>
          </w:p>
        </w:tc>
      </w:tr>
      <w:tr w:rsidR="007E5720" w:rsidRPr="006973ED" w14:paraId="350EC91F" w14:textId="77777777" w:rsidTr="00026325">
        <w:trPr>
          <w:trHeight w:val="215"/>
        </w:trPr>
        <w:tc>
          <w:tcPr>
            <w:tcW w:w="1291" w:type="dxa"/>
          </w:tcPr>
          <w:p w14:paraId="46A30B8B" w14:textId="77777777" w:rsidR="007E5720" w:rsidRPr="006973ED" w:rsidRDefault="007E5720" w:rsidP="00026325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77FEB127" w14:textId="77777777" w:rsidR="007E5720" w:rsidRPr="006973ED" w:rsidRDefault="007E5720" w:rsidP="00026325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00DF2753" w14:textId="77777777" w:rsidR="007E5720" w:rsidRPr="006973ED" w:rsidRDefault="007E5720" w:rsidP="00026325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BF43BE6" w14:textId="77777777" w:rsidR="007E5720" w:rsidRPr="006973ED" w:rsidRDefault="007E5720" w:rsidP="00026325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5,1</w:t>
            </w:r>
          </w:p>
        </w:tc>
        <w:tc>
          <w:tcPr>
            <w:tcW w:w="782" w:type="dxa"/>
          </w:tcPr>
          <w:p w14:paraId="33AAA87E" w14:textId="77777777" w:rsidR="007E5720" w:rsidRPr="006973ED" w:rsidRDefault="007E5720" w:rsidP="00026325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4,18</w:t>
            </w:r>
          </w:p>
        </w:tc>
      </w:tr>
      <w:tr w:rsidR="007E5720" w:rsidRPr="006973ED" w14:paraId="6C39DDE4" w14:textId="77777777" w:rsidTr="00026325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3467634" w14:textId="77777777" w:rsidR="007E5720" w:rsidRPr="006973ED" w:rsidRDefault="007E5720" w:rsidP="00026325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1131731C" w14:textId="77777777" w:rsidR="007E5720" w:rsidRPr="006973ED" w:rsidRDefault="007E5720" w:rsidP="00026325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3119BC92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364027F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EC08EF9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</w:tr>
      <w:tr w:rsidR="007E5720" w:rsidRPr="006973ED" w14:paraId="6013664B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302625A" w14:textId="77777777" w:rsidR="007E5720" w:rsidRPr="006973ED" w:rsidRDefault="007E5720" w:rsidP="00026325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D83C72D" w14:textId="77777777" w:rsidR="007E5720" w:rsidRPr="006973ED" w:rsidRDefault="007E5720" w:rsidP="00026325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37CD0D6" w14:textId="77777777" w:rsidR="007E5720" w:rsidRPr="006973ED" w:rsidRDefault="007E5720" w:rsidP="00026325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6450CC" w14:textId="77777777" w:rsidR="007E5720" w:rsidRPr="006973ED" w:rsidRDefault="007E5720" w:rsidP="00026325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7C7EA5" w14:textId="77777777" w:rsidR="007E5720" w:rsidRPr="006973ED" w:rsidRDefault="007E5720" w:rsidP="00026325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</w:tr>
      <w:tr w:rsidR="007E5720" w:rsidRPr="006973ED" w14:paraId="161AA693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4829BB" w14:textId="77777777" w:rsidR="007E5720" w:rsidRPr="006973ED" w:rsidRDefault="007E5720" w:rsidP="00026325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275C6A5" w14:textId="77777777" w:rsidR="007E5720" w:rsidRPr="006973ED" w:rsidRDefault="007E5720" w:rsidP="00026325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B528E5E" w14:textId="77777777" w:rsidR="007E5720" w:rsidRPr="006973ED" w:rsidRDefault="007E5720" w:rsidP="00026325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2C919B" w14:textId="77777777" w:rsidR="007E5720" w:rsidRPr="006973ED" w:rsidRDefault="007E5720" w:rsidP="00026325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DA988A" w14:textId="77777777" w:rsidR="007E5720" w:rsidRPr="006973ED" w:rsidRDefault="007E5720" w:rsidP="00026325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</w:tr>
      <w:tr w:rsidR="007E5720" w:rsidRPr="006973ED" w14:paraId="3E05DF76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77510F9" w14:textId="77777777" w:rsidR="007E5720" w:rsidRPr="006973ED" w:rsidRDefault="007E5720" w:rsidP="000263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118E372" w14:textId="77777777" w:rsidR="007E5720" w:rsidRPr="006973ED" w:rsidRDefault="007E5720" w:rsidP="000263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2DA4EBA" w14:textId="77777777" w:rsidR="007E5720" w:rsidRPr="006973ED" w:rsidRDefault="007E5720" w:rsidP="00026325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0B05E4" w14:textId="77777777" w:rsidR="007E5720" w:rsidRPr="006973ED" w:rsidRDefault="007E5720" w:rsidP="00026325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4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DEDFCBE" w14:textId="77777777" w:rsidR="007E5720" w:rsidRPr="006973ED" w:rsidRDefault="007E5720" w:rsidP="00026325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8</w:t>
            </w:r>
          </w:p>
        </w:tc>
      </w:tr>
      <w:tr w:rsidR="007E5720" w:rsidRPr="006973ED" w14:paraId="7B61597E" w14:textId="77777777" w:rsidTr="00026325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025A94ED" w14:textId="77777777" w:rsidR="007E5720" w:rsidRPr="006973ED" w:rsidRDefault="007E5720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491</w:t>
            </w:r>
          </w:p>
        </w:tc>
        <w:tc>
          <w:tcPr>
            <w:tcW w:w="6047" w:type="dxa"/>
            <w:tcBorders>
              <w:top w:val="nil"/>
            </w:tcBorders>
          </w:tcPr>
          <w:p w14:paraId="68100084" w14:textId="77777777" w:rsidR="007E5720" w:rsidRPr="006973ED" w:rsidRDefault="007E5720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ноги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50" w:type="dxa"/>
            <w:tcBorders>
              <w:top w:val="nil"/>
            </w:tcBorders>
          </w:tcPr>
          <w:p w14:paraId="48F0BF8A" w14:textId="77777777" w:rsidR="007E5720" w:rsidRPr="006973ED" w:rsidRDefault="007E5720" w:rsidP="00026325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56F0FE14" w14:textId="77777777" w:rsidR="007E5720" w:rsidRPr="006973ED" w:rsidRDefault="007E5720" w:rsidP="00026325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0,8</w:t>
            </w:r>
          </w:p>
        </w:tc>
        <w:tc>
          <w:tcPr>
            <w:tcW w:w="782" w:type="dxa"/>
            <w:tcBorders>
              <w:top w:val="nil"/>
            </w:tcBorders>
          </w:tcPr>
          <w:p w14:paraId="76502326" w14:textId="77777777" w:rsidR="007E5720" w:rsidRPr="006973ED" w:rsidRDefault="007E5720" w:rsidP="00026325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8</w:t>
            </w:r>
          </w:p>
        </w:tc>
      </w:tr>
      <w:tr w:rsidR="007E5720" w:rsidRPr="006973ED" w14:paraId="048B60D7" w14:textId="77777777" w:rsidTr="00026325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0B33E2B" w14:textId="77777777" w:rsidR="007E5720" w:rsidRPr="006973ED" w:rsidRDefault="007E5720" w:rsidP="00026325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5764DA27" w14:textId="77777777" w:rsidR="007E5720" w:rsidRPr="006973ED" w:rsidRDefault="007E5720" w:rsidP="00026325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5311DE89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F931BD6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99FDA6C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</w:tr>
      <w:tr w:rsidR="007E5720" w:rsidRPr="006973ED" w14:paraId="32236E43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20ED877" w14:textId="77777777" w:rsidR="007E5720" w:rsidRPr="006973ED" w:rsidRDefault="007E5720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E934E8F" w14:textId="77777777" w:rsidR="007E5720" w:rsidRPr="006973ED" w:rsidRDefault="007E5720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4398B35" w14:textId="77777777" w:rsidR="007E5720" w:rsidRPr="006973ED" w:rsidRDefault="007E5720" w:rsidP="00026325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9E4021" w14:textId="77777777" w:rsidR="007E5720" w:rsidRPr="006973ED" w:rsidRDefault="007E5720" w:rsidP="00026325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,9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0EFD97" w14:textId="77777777" w:rsidR="007E5720" w:rsidRPr="006973ED" w:rsidRDefault="007E5720" w:rsidP="00026325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</w:tr>
      <w:tr w:rsidR="007E5720" w:rsidRPr="006973ED" w14:paraId="2E76A44D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49C31B" w14:textId="77777777" w:rsidR="007E5720" w:rsidRPr="006973ED" w:rsidRDefault="007E5720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CCE9036" w14:textId="77777777" w:rsidR="007E5720" w:rsidRPr="006973ED" w:rsidRDefault="007E5720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B7F6AAB" w14:textId="77777777" w:rsidR="007E5720" w:rsidRPr="006973ED" w:rsidRDefault="007E5720" w:rsidP="00026325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2BF01E" w14:textId="77777777" w:rsidR="007E5720" w:rsidRPr="006973ED" w:rsidRDefault="007E5720" w:rsidP="00026325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A7B27A" w14:textId="77777777" w:rsidR="007E5720" w:rsidRPr="006973ED" w:rsidRDefault="007E5720" w:rsidP="0002632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</w:tr>
      <w:tr w:rsidR="007E5720" w:rsidRPr="006973ED" w14:paraId="317BF614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889D75F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B18103B" w14:textId="77777777" w:rsidR="007E5720" w:rsidRPr="006973ED" w:rsidRDefault="007E5720" w:rsidP="000263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5339487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D5EADE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A008BC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</w:tr>
      <w:tr w:rsidR="007E5720" w:rsidRPr="006973ED" w14:paraId="487C9A3D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B9C38AD" w14:textId="77777777" w:rsidR="007E5720" w:rsidRPr="006973ED" w:rsidRDefault="007E5720" w:rsidP="000263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33735C4" w14:textId="77777777" w:rsidR="007E5720" w:rsidRPr="006973ED" w:rsidRDefault="007E5720" w:rsidP="000263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8166FDA" w14:textId="77777777" w:rsidR="007E5720" w:rsidRPr="006973ED" w:rsidRDefault="007E5720" w:rsidP="0002632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CDDB42" w14:textId="77777777" w:rsidR="007E5720" w:rsidRPr="006973ED" w:rsidRDefault="007E5720" w:rsidP="00026325">
            <w:pPr>
              <w:pStyle w:val="TableParagraph"/>
              <w:spacing w:line="186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11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613D61" w14:textId="77777777" w:rsidR="007E5720" w:rsidRPr="006973ED" w:rsidRDefault="007E5720" w:rsidP="00026325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4</w:t>
            </w:r>
          </w:p>
        </w:tc>
      </w:tr>
      <w:tr w:rsidR="007E5720" w:rsidRPr="006973ED" w14:paraId="0D1B73CD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35F47E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3F179EB" w14:textId="77777777" w:rsidR="007E5720" w:rsidRPr="006973ED" w:rsidRDefault="007E5720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35,0-200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1DECE76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A37782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2C8C9F" w14:textId="77777777" w:rsidR="007E5720" w:rsidRPr="006973ED" w:rsidRDefault="007E5720" w:rsidP="00026325">
            <w:pPr>
              <w:pStyle w:val="TableParagraph"/>
              <w:rPr>
                <w:sz w:val="14"/>
              </w:rPr>
            </w:pPr>
          </w:p>
        </w:tc>
      </w:tr>
      <w:tr w:rsidR="007E5720" w:rsidRPr="006973ED" w14:paraId="265A8B7D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363040" w14:textId="77777777" w:rsidR="007E5720" w:rsidRPr="006973ED" w:rsidRDefault="007E5720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2.02.10-001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6E5EA9B" w14:textId="77777777" w:rsidR="007E5720" w:rsidRPr="006973ED" w:rsidRDefault="007E5720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угл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д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-3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D6610C0" w14:textId="77777777" w:rsidR="007E5720" w:rsidRPr="006973ED" w:rsidRDefault="007E5720" w:rsidP="0002632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9D8ACA" w14:textId="77777777" w:rsidR="007E5720" w:rsidRPr="006973ED" w:rsidRDefault="007E5720" w:rsidP="00026325">
            <w:pPr>
              <w:pStyle w:val="TableParagraph"/>
              <w:spacing w:line="188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4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E236BB" w14:textId="77777777" w:rsidR="007E5720" w:rsidRPr="006973ED" w:rsidRDefault="007E5720" w:rsidP="00026325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04</w:t>
            </w:r>
          </w:p>
        </w:tc>
      </w:tr>
      <w:tr w:rsidR="007E5720" w:rsidRPr="006973ED" w14:paraId="0C8D8CDA" w14:textId="77777777" w:rsidTr="00026325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7AA5EEEE" w14:textId="77777777" w:rsidR="007E5720" w:rsidRPr="006973ED" w:rsidRDefault="007E5720" w:rsidP="00026325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6047" w:type="dxa"/>
            <w:tcBorders>
              <w:top w:val="nil"/>
            </w:tcBorders>
          </w:tcPr>
          <w:p w14:paraId="4ACC2D53" w14:textId="77777777" w:rsidR="007E5720" w:rsidRPr="006973ED" w:rsidRDefault="007E5720" w:rsidP="00026325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0" w:type="dxa"/>
            <w:tcBorders>
              <w:top w:val="nil"/>
            </w:tcBorders>
          </w:tcPr>
          <w:p w14:paraId="15F3B594" w14:textId="77777777" w:rsidR="007E5720" w:rsidRPr="006973ED" w:rsidRDefault="007E5720" w:rsidP="00026325">
            <w:pPr>
              <w:pStyle w:val="TableParagraph"/>
              <w:spacing w:line="203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41899BDF" w14:textId="77777777" w:rsidR="007E5720" w:rsidRPr="006973ED" w:rsidRDefault="007E5720" w:rsidP="00026325">
            <w:pPr>
              <w:pStyle w:val="TableParagraph"/>
              <w:spacing w:line="203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0,82</w:t>
            </w:r>
          </w:p>
        </w:tc>
        <w:tc>
          <w:tcPr>
            <w:tcW w:w="782" w:type="dxa"/>
            <w:tcBorders>
              <w:top w:val="nil"/>
            </w:tcBorders>
          </w:tcPr>
          <w:p w14:paraId="572DA130" w14:textId="77777777" w:rsidR="007E5720" w:rsidRPr="006973ED" w:rsidRDefault="007E5720" w:rsidP="00026325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88</w:t>
            </w:r>
          </w:p>
        </w:tc>
      </w:tr>
    </w:tbl>
    <w:p w14:paraId="2D613594" w14:textId="77777777" w:rsidR="00B6334B" w:rsidRPr="006973ED" w:rsidRDefault="001D0A16" w:rsidP="00894F70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055132F4" w14:textId="77777777" w:rsidR="00B6334B" w:rsidRPr="006973ED" w:rsidRDefault="00B6334B" w:rsidP="00894F70">
      <w:pPr>
        <w:pStyle w:val="a3"/>
        <w:rPr>
          <w:sz w:val="23"/>
        </w:rPr>
      </w:pPr>
    </w:p>
    <w:p w14:paraId="171C795C" w14:textId="77777777" w:rsidR="00B6334B" w:rsidRPr="006973ED" w:rsidRDefault="001D0A16" w:rsidP="00026325">
      <w:pPr>
        <w:pStyle w:val="a5"/>
        <w:numPr>
          <w:ilvl w:val="4"/>
          <w:numId w:val="98"/>
        </w:numPr>
        <w:tabs>
          <w:tab w:val="left" w:pos="2650"/>
          <w:tab w:val="left" w:pos="5585"/>
          <w:tab w:val="left" w:pos="6180"/>
          <w:tab w:val="left" w:pos="8933"/>
        </w:tabs>
        <w:spacing w:before="1" w:line="322" w:lineRule="exact"/>
        <w:ind w:right="585" w:firstLine="709"/>
        <w:jc w:val="both"/>
        <w:rPr>
          <w:sz w:val="28"/>
        </w:rPr>
      </w:pPr>
      <w:r w:rsidRPr="006973ED">
        <w:rPr>
          <w:sz w:val="28"/>
        </w:rPr>
        <w:t>Раздел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5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«ЭЛЕКТРООСВЕЩЕНИЕ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НАРУЖНОЕ»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отдела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2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«КАНАЛИЗАЦИЯ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ЭЛЕКТРОЭНЕРГИИ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ЭЛЕКТРИЧЕСКИЕ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СЕТИ»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3A68732C" w14:textId="77777777" w:rsidR="00B6334B" w:rsidRPr="006973ED" w:rsidRDefault="00B6334B">
      <w:pPr>
        <w:pStyle w:val="a3"/>
        <w:spacing w:before="4"/>
        <w:rPr>
          <w:sz w:val="24"/>
        </w:rPr>
      </w:pPr>
    </w:p>
    <w:p w14:paraId="54173407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2-380</w:t>
      </w:r>
      <w:r w:rsidRPr="006973ED">
        <w:tab/>
        <w:t>Комплекс</w:t>
      </w:r>
      <w:r w:rsidRPr="006973ED">
        <w:rPr>
          <w:spacing w:val="11"/>
        </w:rPr>
        <w:t xml:space="preserve"> </w:t>
      </w:r>
      <w:r w:rsidRPr="006973ED">
        <w:t>осветительный</w:t>
      </w:r>
      <w:r w:rsidRPr="006973ED">
        <w:rPr>
          <w:spacing w:val="-3"/>
        </w:rPr>
        <w:t xml:space="preserve"> </w:t>
      </w:r>
      <w:r w:rsidRPr="006973ED">
        <w:t>светодиодный</w:t>
      </w:r>
    </w:p>
    <w:p w14:paraId="1933D09B" w14:textId="77777777" w:rsidR="00B6334B" w:rsidRPr="006973ED" w:rsidRDefault="001D0A16">
      <w:pPr>
        <w:pStyle w:val="3"/>
        <w:spacing w:before="5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3D67889" w14:textId="77777777" w:rsidR="00B6334B" w:rsidRPr="006973ED" w:rsidRDefault="001D0A16">
      <w:pPr>
        <w:pStyle w:val="a5"/>
        <w:numPr>
          <w:ilvl w:val="0"/>
          <w:numId w:val="53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За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абеля.</w:t>
      </w:r>
    </w:p>
    <w:p w14:paraId="05DB22C0" w14:textId="77777777" w:rsidR="00B6334B" w:rsidRPr="006973ED" w:rsidRDefault="001D0A16">
      <w:pPr>
        <w:pStyle w:val="a5"/>
        <w:numPr>
          <w:ilvl w:val="0"/>
          <w:numId w:val="53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светитель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рибора.</w:t>
      </w:r>
    </w:p>
    <w:p w14:paraId="42D0C058" w14:textId="77777777" w:rsidR="00B6334B" w:rsidRPr="006973ED" w:rsidRDefault="001D0A16">
      <w:pPr>
        <w:pStyle w:val="a5"/>
        <w:numPr>
          <w:ilvl w:val="0"/>
          <w:numId w:val="53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Опроб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оспри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игнал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правления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светительны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бором.</w:t>
      </w:r>
    </w:p>
    <w:p w14:paraId="5D6FCA55" w14:textId="77777777" w:rsidR="00B6334B" w:rsidRPr="006973ED" w:rsidRDefault="001D0A16">
      <w:pPr>
        <w:pStyle w:val="a5"/>
        <w:numPr>
          <w:ilvl w:val="0"/>
          <w:numId w:val="53"/>
        </w:numPr>
        <w:tabs>
          <w:tab w:val="left" w:pos="782"/>
        </w:tabs>
        <w:spacing w:before="1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етев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адреса.</w:t>
      </w:r>
    </w:p>
    <w:p w14:paraId="24B1FAF8" w14:textId="77777777" w:rsidR="00B6334B" w:rsidRPr="006973ED" w:rsidRDefault="001D0A16">
      <w:pPr>
        <w:pStyle w:val="a5"/>
        <w:numPr>
          <w:ilvl w:val="0"/>
          <w:numId w:val="53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оры.</w:t>
      </w:r>
    </w:p>
    <w:p w14:paraId="5AF5B8A2" w14:textId="77777777" w:rsidR="00B6334B" w:rsidRPr="006973ED" w:rsidRDefault="001D0A16">
      <w:pPr>
        <w:pStyle w:val="a5"/>
        <w:numPr>
          <w:ilvl w:val="0"/>
          <w:numId w:val="53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ронштей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пору.</w:t>
      </w:r>
    </w:p>
    <w:p w14:paraId="1FB91611" w14:textId="77777777" w:rsidR="00B6334B" w:rsidRPr="006973ED" w:rsidRDefault="001D0A16">
      <w:pPr>
        <w:pStyle w:val="a5"/>
        <w:numPr>
          <w:ilvl w:val="0"/>
          <w:numId w:val="53"/>
        </w:numPr>
        <w:tabs>
          <w:tab w:val="left" w:pos="780"/>
        </w:tabs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ветитель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ибор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истанционны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правл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онштейне.</w:t>
      </w:r>
    </w:p>
    <w:p w14:paraId="1A903D48" w14:textId="77777777" w:rsidR="00B6334B" w:rsidRPr="006973ED" w:rsidRDefault="001D0A16">
      <w:pPr>
        <w:pStyle w:val="a5"/>
        <w:numPr>
          <w:ilvl w:val="0"/>
          <w:numId w:val="53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ита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пору.</w:t>
      </w:r>
    </w:p>
    <w:p w14:paraId="2A8BA1FD" w14:textId="77777777" w:rsidR="00B6334B" w:rsidRPr="006973ED" w:rsidRDefault="001D0A16">
      <w:pPr>
        <w:pStyle w:val="a5"/>
        <w:numPr>
          <w:ilvl w:val="0"/>
          <w:numId w:val="53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Подключ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светитель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бора.</w:t>
      </w:r>
    </w:p>
    <w:p w14:paraId="49D22E8B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3"/>
        </w:rPr>
        <w:t xml:space="preserve"> </w:t>
      </w:r>
      <w:r w:rsidRPr="006973ED">
        <w:t>компл</w:t>
      </w:r>
    </w:p>
    <w:p w14:paraId="1F5056DA" w14:textId="77777777" w:rsidR="00B6334B" w:rsidRPr="006973ED" w:rsidRDefault="001D0A16" w:rsidP="00894F70">
      <w:pPr>
        <w:pStyle w:val="a3"/>
        <w:tabs>
          <w:tab w:val="left" w:pos="1727"/>
        </w:tabs>
        <w:ind w:left="268" w:right="4012" w:firstLine="1293"/>
      </w:pPr>
      <w:r w:rsidRPr="006973ED">
        <w:t>Комплекс осветительный светодиодный при высоте опоры:</w:t>
      </w:r>
      <w:r w:rsidRPr="006973ED">
        <w:rPr>
          <w:spacing w:val="-42"/>
        </w:rPr>
        <w:t xml:space="preserve"> </w:t>
      </w:r>
      <w:r w:rsidRPr="006973ED">
        <w:t>08-02-380-01</w:t>
      </w:r>
      <w:r w:rsidRPr="006973ED">
        <w:tab/>
        <w:t>до 8</w:t>
      </w:r>
      <w:r w:rsidRPr="006973ED">
        <w:rPr>
          <w:spacing w:val="1"/>
        </w:rPr>
        <w:t xml:space="preserve"> </w:t>
      </w:r>
      <w:r w:rsidRPr="006973ED">
        <w:t>м</w:t>
      </w:r>
    </w:p>
    <w:p w14:paraId="6820A031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08-02-380-02</w:t>
      </w:r>
      <w:r w:rsidRPr="006973ED">
        <w:tab/>
        <w:t>свыше</w:t>
      </w:r>
      <w:r w:rsidRPr="006973ED">
        <w:rPr>
          <w:spacing w:val="-2"/>
        </w:rPr>
        <w:t xml:space="preserve"> </w:t>
      </w:r>
      <w:r w:rsidRPr="006973ED">
        <w:t>8 м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026325" w:rsidRPr="006973ED" w14:paraId="33989D18" w14:textId="77777777" w:rsidTr="00026325">
        <w:trPr>
          <w:trHeight w:val="407"/>
        </w:trPr>
        <w:tc>
          <w:tcPr>
            <w:tcW w:w="1291" w:type="dxa"/>
          </w:tcPr>
          <w:p w14:paraId="46AE5E14" w14:textId="77777777" w:rsidR="00026325" w:rsidRPr="006973ED" w:rsidRDefault="00026325" w:rsidP="00026325">
            <w:pPr>
              <w:pStyle w:val="TableParagraph"/>
              <w:spacing w:before="94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2A5BFCC9" w14:textId="77777777" w:rsidR="00026325" w:rsidRPr="006973ED" w:rsidRDefault="00026325" w:rsidP="00026325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25FD647E" w14:textId="77777777" w:rsidR="00026325" w:rsidRPr="006973ED" w:rsidRDefault="00026325" w:rsidP="00026325">
            <w:pPr>
              <w:pStyle w:val="TableParagraph"/>
              <w:spacing w:before="94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0504F577" w14:textId="77777777" w:rsidR="00026325" w:rsidRPr="006973ED" w:rsidRDefault="00026325" w:rsidP="00026325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2A4998D8" w14:textId="77777777" w:rsidR="00026325" w:rsidRPr="006973ED" w:rsidRDefault="00026325" w:rsidP="00026325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380-01</w:t>
            </w:r>
          </w:p>
        </w:tc>
        <w:tc>
          <w:tcPr>
            <w:tcW w:w="782" w:type="dxa"/>
          </w:tcPr>
          <w:p w14:paraId="64795C4D" w14:textId="77777777" w:rsidR="00026325" w:rsidRPr="006973ED" w:rsidRDefault="00026325" w:rsidP="00026325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1ED6DAE7" w14:textId="77777777" w:rsidR="00026325" w:rsidRPr="006973ED" w:rsidRDefault="00026325" w:rsidP="00026325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380-02</w:t>
            </w:r>
          </w:p>
        </w:tc>
      </w:tr>
      <w:tr w:rsidR="00026325" w:rsidRPr="006973ED" w14:paraId="273AE534" w14:textId="77777777" w:rsidTr="00026325">
        <w:trPr>
          <w:trHeight w:val="837"/>
        </w:trPr>
        <w:tc>
          <w:tcPr>
            <w:tcW w:w="1291" w:type="dxa"/>
          </w:tcPr>
          <w:p w14:paraId="00CF7F02" w14:textId="77777777" w:rsidR="00026325" w:rsidRPr="006973ED" w:rsidRDefault="00026325" w:rsidP="00026325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34828AC" w14:textId="77777777" w:rsidR="00026325" w:rsidRPr="006973ED" w:rsidRDefault="00026325" w:rsidP="00026325">
            <w:pPr>
              <w:pStyle w:val="TableParagraph"/>
              <w:spacing w:before="102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  <w:p w14:paraId="724D2A1F" w14:textId="77777777" w:rsidR="00026325" w:rsidRPr="006973ED" w:rsidRDefault="00026325" w:rsidP="00026325">
            <w:pPr>
              <w:pStyle w:val="TableParagraph"/>
              <w:spacing w:before="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047" w:type="dxa"/>
          </w:tcPr>
          <w:p w14:paraId="1555D23A" w14:textId="77777777" w:rsidR="00026325" w:rsidRPr="006973ED" w:rsidRDefault="00026325" w:rsidP="00026325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186EA69B" w14:textId="77777777" w:rsidR="00026325" w:rsidRPr="006973ED" w:rsidRDefault="00026325" w:rsidP="00026325">
            <w:pPr>
              <w:pStyle w:val="TableParagraph"/>
              <w:spacing w:line="19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  <w:p w14:paraId="67FA503D" w14:textId="77777777" w:rsidR="00026325" w:rsidRPr="006973ED" w:rsidRDefault="00026325" w:rsidP="00026325">
            <w:pPr>
              <w:pStyle w:val="TableParagraph"/>
              <w:spacing w:before="1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</w:tcPr>
          <w:p w14:paraId="08E51C64" w14:textId="77777777" w:rsidR="00026325" w:rsidRPr="006973ED" w:rsidRDefault="00026325" w:rsidP="00026325">
            <w:pPr>
              <w:pStyle w:val="TableParagraph"/>
              <w:spacing w:before="5"/>
              <w:rPr>
                <w:sz w:val="18"/>
              </w:rPr>
            </w:pPr>
          </w:p>
          <w:p w14:paraId="587ECED7" w14:textId="77777777" w:rsidR="00026325" w:rsidRPr="006973ED" w:rsidRDefault="00026325" w:rsidP="00026325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3D1F5E2" w14:textId="77777777" w:rsidR="00026325" w:rsidRPr="006973ED" w:rsidRDefault="00026325" w:rsidP="00026325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8D2A887" w14:textId="77777777" w:rsidR="00026325" w:rsidRPr="006973ED" w:rsidRDefault="00026325" w:rsidP="00026325">
            <w:pPr>
              <w:pStyle w:val="TableParagraph"/>
              <w:spacing w:before="2"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4498438C" w14:textId="77777777" w:rsidR="00026325" w:rsidRPr="006973ED" w:rsidRDefault="00026325" w:rsidP="00026325">
            <w:pPr>
              <w:pStyle w:val="TableParagraph"/>
              <w:spacing w:before="5"/>
              <w:rPr>
                <w:sz w:val="18"/>
              </w:rPr>
            </w:pPr>
          </w:p>
          <w:p w14:paraId="2064191E" w14:textId="77777777" w:rsidR="00026325" w:rsidRPr="006973ED" w:rsidRDefault="00026325" w:rsidP="00026325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7,05</w:t>
            </w:r>
          </w:p>
          <w:p w14:paraId="3B2463C6" w14:textId="77777777" w:rsidR="00026325" w:rsidRPr="006973ED" w:rsidRDefault="00026325" w:rsidP="00026325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1,77</w:t>
            </w:r>
          </w:p>
          <w:p w14:paraId="7E146E87" w14:textId="77777777" w:rsidR="00026325" w:rsidRPr="006973ED" w:rsidRDefault="00026325" w:rsidP="00026325">
            <w:pPr>
              <w:pStyle w:val="TableParagraph"/>
              <w:spacing w:before="2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,28</w:t>
            </w:r>
          </w:p>
        </w:tc>
        <w:tc>
          <w:tcPr>
            <w:tcW w:w="782" w:type="dxa"/>
          </w:tcPr>
          <w:p w14:paraId="70E13BCF" w14:textId="77777777" w:rsidR="00026325" w:rsidRPr="006973ED" w:rsidRDefault="00026325" w:rsidP="00026325">
            <w:pPr>
              <w:pStyle w:val="TableParagraph"/>
              <w:spacing w:before="5"/>
              <w:rPr>
                <w:sz w:val="18"/>
              </w:rPr>
            </w:pPr>
          </w:p>
          <w:p w14:paraId="0BC05D54" w14:textId="77777777" w:rsidR="00026325" w:rsidRPr="006973ED" w:rsidRDefault="00026325" w:rsidP="00026325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37,65</w:t>
            </w:r>
          </w:p>
          <w:p w14:paraId="6DC90CFF" w14:textId="77777777" w:rsidR="00026325" w:rsidRPr="006973ED" w:rsidRDefault="00026325" w:rsidP="00026325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22,17</w:t>
            </w:r>
          </w:p>
          <w:p w14:paraId="5504764A" w14:textId="77777777" w:rsidR="00026325" w:rsidRPr="006973ED" w:rsidRDefault="00026325" w:rsidP="00026325">
            <w:pPr>
              <w:pStyle w:val="TableParagraph"/>
              <w:spacing w:before="2" w:line="190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15,48</w:t>
            </w:r>
          </w:p>
        </w:tc>
      </w:tr>
      <w:tr w:rsidR="00026325" w:rsidRPr="006973ED" w14:paraId="56F89685" w14:textId="77777777" w:rsidTr="00026325">
        <w:trPr>
          <w:trHeight w:val="215"/>
        </w:trPr>
        <w:tc>
          <w:tcPr>
            <w:tcW w:w="1291" w:type="dxa"/>
          </w:tcPr>
          <w:p w14:paraId="1977BA15" w14:textId="77777777" w:rsidR="00026325" w:rsidRPr="006973ED" w:rsidRDefault="00026325" w:rsidP="00026325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212A8854" w14:textId="77777777" w:rsidR="00026325" w:rsidRPr="006973ED" w:rsidRDefault="00026325" w:rsidP="00026325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77BCCA0A" w14:textId="77777777" w:rsidR="00026325" w:rsidRPr="006973ED" w:rsidRDefault="00026325" w:rsidP="00026325">
            <w:pPr>
              <w:pStyle w:val="TableParagraph"/>
              <w:spacing w:before="6" w:line="190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09FE56F" w14:textId="77777777" w:rsidR="00026325" w:rsidRPr="006973ED" w:rsidRDefault="00026325" w:rsidP="00026325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47</w:t>
            </w:r>
          </w:p>
        </w:tc>
        <w:tc>
          <w:tcPr>
            <w:tcW w:w="782" w:type="dxa"/>
          </w:tcPr>
          <w:p w14:paraId="31319A48" w14:textId="77777777" w:rsidR="00026325" w:rsidRPr="006973ED" w:rsidRDefault="00026325" w:rsidP="00026325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6</w:t>
            </w:r>
          </w:p>
        </w:tc>
      </w:tr>
      <w:tr w:rsidR="00026325" w:rsidRPr="006973ED" w14:paraId="35C45AC6" w14:textId="77777777" w:rsidTr="00026325">
        <w:trPr>
          <w:trHeight w:val="628"/>
        </w:trPr>
        <w:tc>
          <w:tcPr>
            <w:tcW w:w="1291" w:type="dxa"/>
          </w:tcPr>
          <w:p w14:paraId="19B34868" w14:textId="77777777" w:rsidR="00026325" w:rsidRPr="006973ED" w:rsidRDefault="00026325" w:rsidP="00026325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0DED7A54" w14:textId="77777777" w:rsidR="00026325" w:rsidRPr="006973ED" w:rsidRDefault="00026325" w:rsidP="00026325">
            <w:pPr>
              <w:pStyle w:val="TableParagraph"/>
              <w:spacing w:line="206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6A7A92FF" w14:textId="77777777" w:rsidR="00026325" w:rsidRPr="006973ED" w:rsidRDefault="00026325" w:rsidP="00026325">
            <w:pPr>
              <w:pStyle w:val="TableParagraph"/>
              <w:spacing w:line="192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6-012</w:t>
            </w:r>
          </w:p>
        </w:tc>
        <w:tc>
          <w:tcPr>
            <w:tcW w:w="6047" w:type="dxa"/>
          </w:tcPr>
          <w:p w14:paraId="7B664076" w14:textId="77777777" w:rsidR="00026325" w:rsidRPr="006973ED" w:rsidRDefault="00026325" w:rsidP="00026325">
            <w:pPr>
              <w:pStyle w:val="TableParagraph"/>
              <w:spacing w:before="3" w:line="207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CC3EA6D" w14:textId="77777777" w:rsidR="00026325" w:rsidRPr="006973ED" w:rsidRDefault="00026325" w:rsidP="00026325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втогидроподъемни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8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</w:tcPr>
          <w:p w14:paraId="23051F4E" w14:textId="77777777" w:rsidR="00026325" w:rsidRPr="006973ED" w:rsidRDefault="00026325" w:rsidP="00026325">
            <w:pPr>
              <w:pStyle w:val="TableParagraph"/>
              <w:spacing w:before="2"/>
              <w:rPr>
                <w:sz w:val="18"/>
              </w:rPr>
            </w:pPr>
          </w:p>
          <w:p w14:paraId="168EC6A9" w14:textId="77777777" w:rsidR="00026325" w:rsidRPr="006973ED" w:rsidRDefault="00026325" w:rsidP="00026325">
            <w:pPr>
              <w:pStyle w:val="TableParagraph"/>
              <w:spacing w:before="1" w:line="207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E67F444" w14:textId="77777777" w:rsidR="00026325" w:rsidRPr="006973ED" w:rsidRDefault="00026325" w:rsidP="00026325">
            <w:pPr>
              <w:pStyle w:val="TableParagraph"/>
              <w:spacing w:line="192" w:lineRule="exact"/>
              <w:ind w:left="213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</w:tcPr>
          <w:p w14:paraId="7512E1B7" w14:textId="77777777" w:rsidR="00026325" w:rsidRPr="006973ED" w:rsidRDefault="00026325" w:rsidP="00026325">
            <w:pPr>
              <w:pStyle w:val="TableParagraph"/>
              <w:spacing w:before="2"/>
              <w:rPr>
                <w:sz w:val="18"/>
              </w:rPr>
            </w:pPr>
          </w:p>
          <w:p w14:paraId="706A23FC" w14:textId="77777777" w:rsidR="00026325" w:rsidRPr="006973ED" w:rsidRDefault="00026325" w:rsidP="00026325">
            <w:pPr>
              <w:pStyle w:val="TableParagraph"/>
              <w:spacing w:before="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59</w:t>
            </w:r>
          </w:p>
          <w:p w14:paraId="32F37A27" w14:textId="77777777" w:rsidR="00026325" w:rsidRPr="006973ED" w:rsidRDefault="00026325" w:rsidP="00026325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88</w:t>
            </w:r>
          </w:p>
        </w:tc>
        <w:tc>
          <w:tcPr>
            <w:tcW w:w="782" w:type="dxa"/>
          </w:tcPr>
          <w:p w14:paraId="41A1EA88" w14:textId="77777777" w:rsidR="00026325" w:rsidRPr="006973ED" w:rsidRDefault="00026325" w:rsidP="00026325">
            <w:pPr>
              <w:pStyle w:val="TableParagraph"/>
              <w:spacing w:before="2"/>
              <w:rPr>
                <w:sz w:val="18"/>
              </w:rPr>
            </w:pPr>
          </w:p>
          <w:p w14:paraId="7BAF3E5E" w14:textId="77777777" w:rsidR="00026325" w:rsidRPr="006973ED" w:rsidRDefault="00026325" w:rsidP="00026325">
            <w:pPr>
              <w:pStyle w:val="TableParagraph"/>
              <w:spacing w:before="1" w:line="207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1,78</w:t>
            </w:r>
          </w:p>
          <w:p w14:paraId="0CF8899F" w14:textId="77777777" w:rsidR="00026325" w:rsidRPr="006973ED" w:rsidRDefault="00026325" w:rsidP="00026325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 w:rsidRPr="006973ED">
              <w:rPr>
                <w:sz w:val="18"/>
              </w:rPr>
              <w:t>3,88</w:t>
            </w:r>
          </w:p>
        </w:tc>
      </w:tr>
      <w:tr w:rsidR="00026325" w:rsidRPr="006973ED" w14:paraId="675D8809" w14:textId="77777777" w:rsidTr="00026325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48DB38BE" w14:textId="77777777" w:rsidR="00026325" w:rsidRPr="006973ED" w:rsidRDefault="00026325" w:rsidP="00026325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1D1CB08F" w14:textId="77777777" w:rsidR="00026325" w:rsidRPr="006973ED" w:rsidRDefault="00026325" w:rsidP="00026325">
            <w:pPr>
              <w:pStyle w:val="TableParagraph"/>
              <w:spacing w:before="3" w:line="190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70AE2820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4464D15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8080966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601B3FDF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A38B663" w14:textId="77777777" w:rsidR="00026325" w:rsidRPr="006973ED" w:rsidRDefault="00026325" w:rsidP="00026325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CB9A3C5" w14:textId="77777777" w:rsidR="00026325" w:rsidRPr="006973ED" w:rsidRDefault="00026325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8CC920F" w14:textId="77777777" w:rsidR="00026325" w:rsidRPr="006973ED" w:rsidRDefault="00026325" w:rsidP="00026325">
            <w:pPr>
              <w:pStyle w:val="TableParagraph"/>
              <w:spacing w:line="188" w:lineRule="exact"/>
              <w:ind w:left="143" w:right="13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0C2CF5" w14:textId="77777777" w:rsidR="00026325" w:rsidRPr="006973ED" w:rsidRDefault="00026325" w:rsidP="00026325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D256EDF" w14:textId="77777777" w:rsidR="00026325" w:rsidRPr="006973ED" w:rsidRDefault="00026325" w:rsidP="0002632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</w:tr>
      <w:tr w:rsidR="00026325" w:rsidRPr="006973ED" w14:paraId="1E439BED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06E2635" w14:textId="77777777" w:rsidR="00026325" w:rsidRPr="006973ED" w:rsidRDefault="00026325" w:rsidP="00026325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.5.01.07-100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CBC6AB6" w14:textId="77777777" w:rsidR="00026325" w:rsidRPr="006973ED" w:rsidRDefault="00026325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Гермет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днокомпонент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иликонов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снове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ислотный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356AF72" w14:textId="77777777" w:rsidR="00026325" w:rsidRPr="006973ED" w:rsidRDefault="00026325" w:rsidP="00026325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л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956E78" w14:textId="77777777" w:rsidR="00026325" w:rsidRPr="006973ED" w:rsidRDefault="00026325" w:rsidP="00026325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2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BBEB6E" w14:textId="77777777" w:rsidR="00026325" w:rsidRPr="006973ED" w:rsidRDefault="00026325" w:rsidP="0002632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6</w:t>
            </w:r>
          </w:p>
        </w:tc>
      </w:tr>
      <w:tr w:rsidR="00026325" w:rsidRPr="006973ED" w14:paraId="4EEE0CFC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2C19915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81A8721" w14:textId="77777777" w:rsidR="00026325" w:rsidRPr="006973ED" w:rsidRDefault="00026325" w:rsidP="000263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ниверсальны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CBEE849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E2168E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881DDA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080434F7" w14:textId="77777777" w:rsidTr="00026325">
        <w:trPr>
          <w:trHeight w:val="319"/>
        </w:trPr>
        <w:tc>
          <w:tcPr>
            <w:tcW w:w="1291" w:type="dxa"/>
            <w:tcBorders>
              <w:top w:val="nil"/>
            </w:tcBorders>
          </w:tcPr>
          <w:p w14:paraId="1D7502C1" w14:textId="77777777" w:rsidR="00026325" w:rsidRPr="006973ED" w:rsidRDefault="00026325" w:rsidP="00026325">
            <w:pPr>
              <w:pStyle w:val="TableParagraph"/>
              <w:spacing w:line="203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.1.02.06-0031</w:t>
            </w:r>
          </w:p>
        </w:tc>
        <w:tc>
          <w:tcPr>
            <w:tcW w:w="6047" w:type="dxa"/>
            <w:tcBorders>
              <w:top w:val="nil"/>
            </w:tcBorders>
          </w:tcPr>
          <w:p w14:paraId="2CF76C79" w14:textId="77777777" w:rsidR="00026325" w:rsidRPr="006973ED" w:rsidRDefault="00026325" w:rsidP="00026325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ипой</w:t>
            </w:r>
          </w:p>
        </w:tc>
        <w:tc>
          <w:tcPr>
            <w:tcW w:w="950" w:type="dxa"/>
            <w:tcBorders>
              <w:top w:val="nil"/>
            </w:tcBorders>
          </w:tcPr>
          <w:p w14:paraId="2B0926F0" w14:textId="77777777" w:rsidR="00026325" w:rsidRPr="006973ED" w:rsidRDefault="00026325" w:rsidP="00026325">
            <w:pPr>
              <w:pStyle w:val="TableParagraph"/>
              <w:spacing w:line="203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19279BE2" w14:textId="77777777" w:rsidR="00026325" w:rsidRPr="006973ED" w:rsidRDefault="00026325" w:rsidP="00026325">
            <w:pPr>
              <w:pStyle w:val="TableParagraph"/>
              <w:spacing w:line="203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2" w:type="dxa"/>
            <w:tcBorders>
              <w:top w:val="nil"/>
            </w:tcBorders>
          </w:tcPr>
          <w:p w14:paraId="1F93E6A6" w14:textId="77777777" w:rsidR="00026325" w:rsidRPr="006973ED" w:rsidRDefault="00026325" w:rsidP="00026325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</w:tbl>
    <w:p w14:paraId="2470A639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0A59EEB" w14:textId="77777777" w:rsidR="00B6334B" w:rsidRPr="006973ED" w:rsidRDefault="001D0A16">
      <w:pPr>
        <w:pStyle w:val="a5"/>
        <w:numPr>
          <w:ilvl w:val="4"/>
          <w:numId w:val="98"/>
        </w:numPr>
        <w:tabs>
          <w:tab w:val="left" w:pos="2126"/>
        </w:tabs>
        <w:spacing w:before="89" w:line="240" w:lineRule="auto"/>
        <w:ind w:right="579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6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СЕТ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РОВОДОК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ДАНИЯ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ОРУЖЕНИЯХ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дел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КАНАЛИЗАЦ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КТРОЭНЕРГИ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КТРИЧЕСК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ЕТ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8-02-415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Шинопровод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крытые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8-02-416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Шинопровод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крыт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агистраль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еременн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ока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3CCE586A" w14:textId="77777777" w:rsidR="00B6334B" w:rsidRPr="006973ED" w:rsidRDefault="00B6334B">
      <w:pPr>
        <w:pStyle w:val="a3"/>
        <w:spacing w:before="5"/>
        <w:rPr>
          <w:sz w:val="24"/>
        </w:rPr>
      </w:pPr>
    </w:p>
    <w:p w14:paraId="5322B971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2-415</w:t>
      </w:r>
      <w:r w:rsidRPr="006973ED">
        <w:tab/>
        <w:t>Шинопроводы</w:t>
      </w:r>
      <w:r w:rsidRPr="006973ED">
        <w:rPr>
          <w:spacing w:val="12"/>
        </w:rPr>
        <w:t xml:space="preserve"> </w:t>
      </w:r>
      <w:r w:rsidRPr="006973ED">
        <w:t>открытые</w:t>
      </w:r>
    </w:p>
    <w:p w14:paraId="76310335" w14:textId="77777777" w:rsidR="00B6334B" w:rsidRPr="006973ED" w:rsidRDefault="001D0A16">
      <w:pPr>
        <w:pStyle w:val="3"/>
        <w:spacing w:before="1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154FC51" w14:textId="77777777" w:rsidR="00B6334B" w:rsidRPr="006973ED" w:rsidRDefault="001D0A16">
      <w:pPr>
        <w:pStyle w:val="a5"/>
        <w:numPr>
          <w:ilvl w:val="0"/>
          <w:numId w:val="52"/>
        </w:numPr>
        <w:tabs>
          <w:tab w:val="left" w:pos="782"/>
        </w:tabs>
        <w:spacing w:line="205" w:lineRule="exact"/>
        <w:ind w:hanging="274"/>
        <w:rPr>
          <w:sz w:val="18"/>
        </w:rPr>
      </w:pPr>
      <w:r w:rsidRPr="006973ED">
        <w:rPr>
          <w:sz w:val="18"/>
        </w:rPr>
        <w:t>Изготовление.</w:t>
      </w:r>
    </w:p>
    <w:p w14:paraId="44609734" w14:textId="77777777" w:rsidR="00B6334B" w:rsidRPr="006973ED" w:rsidRDefault="001D0A16">
      <w:pPr>
        <w:pStyle w:val="a5"/>
        <w:numPr>
          <w:ilvl w:val="0"/>
          <w:numId w:val="5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кладка.</w:t>
      </w:r>
    </w:p>
    <w:p w14:paraId="48956F52" w14:textId="77777777" w:rsidR="00B6334B" w:rsidRPr="006973ED" w:rsidRDefault="001D0A16">
      <w:pPr>
        <w:pStyle w:val="a5"/>
        <w:numPr>
          <w:ilvl w:val="0"/>
          <w:numId w:val="52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pacing w:val="-1"/>
          <w:sz w:val="18"/>
        </w:rPr>
        <w:t>Загот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мпенсаторов.</w:t>
      </w:r>
    </w:p>
    <w:p w14:paraId="27DC76EE" w14:textId="77777777" w:rsidR="00B6334B" w:rsidRPr="006973ED" w:rsidRDefault="001D0A16">
      <w:pPr>
        <w:pStyle w:val="a5"/>
        <w:numPr>
          <w:ilvl w:val="0"/>
          <w:numId w:val="52"/>
        </w:numPr>
        <w:tabs>
          <w:tab w:val="left" w:pos="782"/>
        </w:tabs>
        <w:ind w:hanging="274"/>
        <w:rPr>
          <w:sz w:val="18"/>
        </w:rPr>
      </w:pPr>
      <w:r w:rsidRPr="006973ED">
        <w:rPr>
          <w:spacing w:val="-1"/>
          <w:sz w:val="18"/>
        </w:rPr>
        <w:t>Прива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мпенсаторов.</w:t>
      </w:r>
    </w:p>
    <w:p w14:paraId="4FCB4FA4" w14:textId="77777777" w:rsidR="00B6334B" w:rsidRPr="006973ED" w:rsidRDefault="001D0A16">
      <w:pPr>
        <w:pStyle w:val="a5"/>
        <w:numPr>
          <w:ilvl w:val="0"/>
          <w:numId w:val="5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исоедин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зл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итания.</w:t>
      </w:r>
    </w:p>
    <w:p w14:paraId="45BB35D9" w14:textId="77777777" w:rsidR="00B6334B" w:rsidRPr="006973ED" w:rsidRDefault="001D0A16">
      <w:pPr>
        <w:pStyle w:val="a5"/>
        <w:numPr>
          <w:ilvl w:val="0"/>
          <w:numId w:val="52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глух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еремычек.</w:t>
      </w:r>
    </w:p>
    <w:p w14:paraId="3A0D958E" w14:textId="77777777" w:rsidR="00B6334B" w:rsidRPr="006973ED" w:rsidRDefault="001D0A16">
      <w:pPr>
        <w:pStyle w:val="a5"/>
        <w:numPr>
          <w:ilvl w:val="0"/>
          <w:numId w:val="5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звонка.</w:t>
      </w:r>
    </w:p>
    <w:p w14:paraId="362F4C9E" w14:textId="77777777" w:rsidR="00B6334B" w:rsidRPr="006973ED" w:rsidRDefault="001D0A16">
      <w:pPr>
        <w:pStyle w:val="3"/>
        <w:spacing w:before="5" w:line="205" w:lineRule="exact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4F9B0FAE" w14:textId="77777777" w:rsidR="00B6334B" w:rsidRPr="006973ED" w:rsidRDefault="001D0A16" w:rsidP="00894F70">
      <w:pPr>
        <w:pStyle w:val="a3"/>
        <w:tabs>
          <w:tab w:val="left" w:pos="1727"/>
        </w:tabs>
        <w:ind w:left="268" w:right="3587" w:firstLine="1293"/>
      </w:pPr>
      <w:r w:rsidRPr="006973ED">
        <w:t>Шинопровод открытый на установленных конструкциях, сечение:</w:t>
      </w:r>
      <w:r w:rsidRPr="006973ED">
        <w:rPr>
          <w:spacing w:val="-43"/>
        </w:rPr>
        <w:t xml:space="preserve"> </w:t>
      </w:r>
      <w:r w:rsidRPr="006973ED">
        <w:t>08-02-415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250</w:t>
      </w:r>
      <w:r w:rsidRPr="006973ED">
        <w:rPr>
          <w:spacing w:val="1"/>
        </w:rPr>
        <w:t xml:space="preserve"> </w:t>
      </w:r>
      <w:r w:rsidRPr="006973ED">
        <w:t>мм2</w:t>
      </w:r>
    </w:p>
    <w:p w14:paraId="0AB56E97" w14:textId="77777777" w:rsidR="00B6334B" w:rsidRPr="006973ED" w:rsidRDefault="001D0A16">
      <w:pPr>
        <w:pStyle w:val="a5"/>
        <w:numPr>
          <w:ilvl w:val="3"/>
          <w:numId w:val="51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5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640 мм2</w:t>
      </w:r>
    </w:p>
    <w:p w14:paraId="6D604B4E" w14:textId="77777777" w:rsidR="00B6334B" w:rsidRPr="006973ED" w:rsidRDefault="001D0A16">
      <w:pPr>
        <w:pStyle w:val="a5"/>
        <w:numPr>
          <w:ilvl w:val="3"/>
          <w:numId w:val="51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4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2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2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6334B" w:rsidRPr="006973ED" w14:paraId="1B20E194" w14:textId="77777777">
        <w:trPr>
          <w:trHeight w:val="410"/>
        </w:trPr>
        <w:tc>
          <w:tcPr>
            <w:tcW w:w="1291" w:type="dxa"/>
          </w:tcPr>
          <w:p w14:paraId="2235CEDF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054E0B45" w14:textId="77777777" w:rsidR="00B6334B" w:rsidRPr="006973ED" w:rsidRDefault="001D0A16">
            <w:pPr>
              <w:pStyle w:val="TableParagraph"/>
              <w:spacing w:before="97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1E1309C5" w14:textId="77777777" w:rsidR="00B6334B" w:rsidRPr="006973ED" w:rsidRDefault="001D0A16">
            <w:pPr>
              <w:pStyle w:val="TableParagraph"/>
              <w:spacing w:before="97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5B6A8AC7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215AE7AF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15-01</w:t>
            </w:r>
          </w:p>
        </w:tc>
        <w:tc>
          <w:tcPr>
            <w:tcW w:w="782" w:type="dxa"/>
          </w:tcPr>
          <w:p w14:paraId="3776F3ED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69788C48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15-02</w:t>
            </w:r>
          </w:p>
        </w:tc>
        <w:tc>
          <w:tcPr>
            <w:tcW w:w="782" w:type="dxa"/>
          </w:tcPr>
          <w:p w14:paraId="50AAA768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3DE52749" w14:textId="77777777" w:rsidR="00B6334B" w:rsidRPr="006973ED" w:rsidRDefault="001D0A16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415-03</w:t>
            </w:r>
          </w:p>
        </w:tc>
      </w:tr>
      <w:tr w:rsidR="00B6334B" w:rsidRPr="006973ED" w14:paraId="52F3BAE4" w14:textId="77777777">
        <w:trPr>
          <w:trHeight w:val="628"/>
        </w:trPr>
        <w:tc>
          <w:tcPr>
            <w:tcW w:w="1291" w:type="dxa"/>
          </w:tcPr>
          <w:p w14:paraId="577ABE3C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AE0EAFA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5264" w:type="dxa"/>
          </w:tcPr>
          <w:p w14:paraId="41A330DE" w14:textId="77777777" w:rsidR="00B6334B" w:rsidRPr="006973ED" w:rsidRDefault="001D0A16">
            <w:pPr>
              <w:pStyle w:val="TableParagraph"/>
              <w:spacing w:before="6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C968965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51" w:type="dxa"/>
          </w:tcPr>
          <w:p w14:paraId="74CB957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1315E41" w14:textId="77777777" w:rsidR="00B6334B" w:rsidRPr="006973ED" w:rsidRDefault="001D0A16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DF9B8A9" w14:textId="77777777" w:rsidR="00B6334B" w:rsidRPr="006973ED" w:rsidRDefault="001D0A16">
            <w:pPr>
              <w:pStyle w:val="TableParagraph"/>
              <w:spacing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02DE5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BA77F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B9881E3" w14:textId="77777777" w:rsidR="00B6334B" w:rsidRPr="006973ED" w:rsidRDefault="001D0A16">
            <w:pPr>
              <w:pStyle w:val="TableParagraph"/>
              <w:spacing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76</w:t>
            </w:r>
          </w:p>
        </w:tc>
        <w:tc>
          <w:tcPr>
            <w:tcW w:w="782" w:type="dxa"/>
          </w:tcPr>
          <w:p w14:paraId="34BBCE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F8CF6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B38BEB1" w14:textId="77777777" w:rsidR="00B6334B" w:rsidRPr="006973ED" w:rsidRDefault="001D0A16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7,28</w:t>
            </w:r>
          </w:p>
        </w:tc>
        <w:tc>
          <w:tcPr>
            <w:tcW w:w="782" w:type="dxa"/>
          </w:tcPr>
          <w:p w14:paraId="6AF848D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20F575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19597F7" w14:textId="77777777" w:rsidR="00B6334B" w:rsidRPr="006973ED" w:rsidRDefault="001D0A16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9,76</w:t>
            </w:r>
          </w:p>
        </w:tc>
      </w:tr>
      <w:tr w:rsidR="00B6334B" w:rsidRPr="006973ED" w14:paraId="1FC95000" w14:textId="77777777">
        <w:trPr>
          <w:trHeight w:val="215"/>
        </w:trPr>
        <w:tc>
          <w:tcPr>
            <w:tcW w:w="1291" w:type="dxa"/>
          </w:tcPr>
          <w:p w14:paraId="6B55A6B3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4FE9141E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3BB59CBD" w14:textId="77777777" w:rsidR="00B6334B" w:rsidRPr="006973ED" w:rsidRDefault="001D0A16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414AD055" w14:textId="77777777" w:rsidR="00B6334B" w:rsidRPr="006973ED" w:rsidRDefault="001D0A16">
            <w:pPr>
              <w:pStyle w:val="TableParagraph"/>
              <w:spacing w:before="6"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5</w:t>
            </w:r>
          </w:p>
        </w:tc>
        <w:tc>
          <w:tcPr>
            <w:tcW w:w="782" w:type="dxa"/>
          </w:tcPr>
          <w:p w14:paraId="6E272644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28</w:t>
            </w:r>
          </w:p>
        </w:tc>
        <w:tc>
          <w:tcPr>
            <w:tcW w:w="782" w:type="dxa"/>
          </w:tcPr>
          <w:p w14:paraId="6EF3F34A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74</w:t>
            </w:r>
          </w:p>
        </w:tc>
      </w:tr>
      <w:tr w:rsidR="00B6334B" w:rsidRPr="006973ED" w14:paraId="060F71D3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090EDC0E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1A1CC693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5CFAC5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B831F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05BEC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1863E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7D653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98E6B3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7B311D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BC0332D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784FE5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D9DB21E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C7365D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</w:tr>
      <w:tr w:rsidR="00B6334B" w:rsidRPr="006973ED" w14:paraId="09DF475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3A13AE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58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B5ECD0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6,9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EEB3B50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4F3C63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CC7104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8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187222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</w:t>
            </w:r>
          </w:p>
        </w:tc>
      </w:tr>
      <w:tr w:rsidR="00B6334B" w:rsidRPr="006973ED" w14:paraId="0BC8B43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C1796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A5C1EB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B143830" w14:textId="77777777" w:rsidR="00B6334B" w:rsidRPr="006973ED" w:rsidRDefault="001D0A1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BC6946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1F621F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0401E0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2</w:t>
            </w:r>
          </w:p>
        </w:tc>
      </w:tr>
      <w:tr w:rsidR="00B6334B" w:rsidRPr="006973ED" w14:paraId="6858387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B63A2F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2E2EA40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641768A" w14:textId="77777777" w:rsidR="00B6334B" w:rsidRPr="006973ED" w:rsidRDefault="001D0A16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6D4514" w14:textId="77777777" w:rsidR="00B6334B" w:rsidRPr="006973ED" w:rsidRDefault="001D0A16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FFEBE7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F09DC60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1</w:t>
            </w:r>
          </w:p>
        </w:tc>
      </w:tr>
      <w:tr w:rsidR="00B6334B" w:rsidRPr="006973ED" w14:paraId="562C976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7A6B1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26A5C7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56A33A6" w14:textId="77777777" w:rsidR="00B6334B" w:rsidRPr="006973ED" w:rsidRDefault="001D0A16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4C28CA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7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C5C425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029576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08</w:t>
            </w:r>
          </w:p>
        </w:tc>
      </w:tr>
      <w:tr w:rsidR="00B6334B" w:rsidRPr="006973ED" w14:paraId="00882305" w14:textId="7777777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07B9F5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041E7FAB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1" w:type="dxa"/>
            <w:tcBorders>
              <w:top w:val="nil"/>
            </w:tcBorders>
          </w:tcPr>
          <w:p w14:paraId="211482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2AE568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DE438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775485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F21438A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1B4309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78B8C60D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6392EB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6511D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0DD23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EB274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D97F70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A28CBC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A1EE93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EE68F5E" w14:textId="77777777" w:rsidR="00B6334B" w:rsidRPr="006973ED" w:rsidRDefault="001D0A16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16EA8E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312885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EC557A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</w:tr>
      <w:tr w:rsidR="00B6334B" w:rsidRPr="006973ED" w14:paraId="1C8F49A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9EC628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4-012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C8C4AC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К5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D1D928D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8C188B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39666DC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F4E203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</w:tr>
      <w:tr w:rsidR="00B6334B" w:rsidRPr="006973ED" w14:paraId="6285F42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089CB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6-0006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570587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Флю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АМ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1FFAEF7" w14:textId="77777777" w:rsidR="00B6334B" w:rsidRPr="006973ED" w:rsidRDefault="001D0A16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E827BA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48D6EB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69F919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</w:tr>
      <w:tr w:rsidR="00B6334B" w:rsidRPr="006973ED" w14:paraId="322AC83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7F414E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9D26CC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8A41B76" w14:textId="77777777" w:rsidR="00B6334B" w:rsidRPr="006973ED" w:rsidRDefault="001D0A16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BE396F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AE40AD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F3EF29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0</w:t>
            </w:r>
          </w:p>
        </w:tc>
      </w:tr>
      <w:tr w:rsidR="00B6334B" w:rsidRPr="006973ED" w14:paraId="6B659C9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E4FDB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8A07D5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FF66A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6155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12FE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CAEF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2FDB4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4354B5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B97ED1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E6F9D2B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AED4061" w14:textId="77777777" w:rsidR="00B6334B" w:rsidRPr="006973ED" w:rsidRDefault="001D0A16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CBA733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7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DA20F9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5</w:t>
            </w:r>
          </w:p>
        </w:tc>
      </w:tr>
      <w:tr w:rsidR="00B6334B" w:rsidRPr="006973ED" w14:paraId="26326F0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EFD19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ED863B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Д1, АД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1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E76AD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DC03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7F61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BDECC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3F281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7DB4C3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307DBE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F8C2BEC" w14:textId="77777777" w:rsidR="00B6334B" w:rsidRPr="006973ED" w:rsidRDefault="001D0A16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7DD201" w14:textId="77777777" w:rsidR="00B6334B" w:rsidRPr="006973ED" w:rsidRDefault="001D0A16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8EE3EF7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6F251F6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</w:t>
            </w:r>
          </w:p>
        </w:tc>
      </w:tr>
      <w:tr w:rsidR="00B6334B" w:rsidRPr="006973ED" w14:paraId="159A7820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76F25033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0.2.11.04-0021</w:t>
            </w:r>
          </w:p>
        </w:tc>
        <w:tc>
          <w:tcPr>
            <w:tcW w:w="5264" w:type="dxa"/>
            <w:tcBorders>
              <w:top w:val="nil"/>
            </w:tcBorders>
          </w:tcPr>
          <w:p w14:paraId="48FB9DCD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по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-4-120</w:t>
            </w:r>
          </w:p>
        </w:tc>
        <w:tc>
          <w:tcPr>
            <w:tcW w:w="951" w:type="dxa"/>
            <w:tcBorders>
              <w:top w:val="nil"/>
            </w:tcBorders>
          </w:tcPr>
          <w:p w14:paraId="77E1A340" w14:textId="77777777" w:rsidR="00B6334B" w:rsidRPr="006973ED" w:rsidRDefault="001D0A16">
            <w:pPr>
              <w:pStyle w:val="TableParagraph"/>
              <w:spacing w:line="185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14:paraId="2640D007" w14:textId="77777777" w:rsidR="00B6334B" w:rsidRPr="006973ED" w:rsidRDefault="001D0A16">
            <w:pPr>
              <w:pStyle w:val="TableParagraph"/>
              <w:spacing w:line="185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</w:tc>
        <w:tc>
          <w:tcPr>
            <w:tcW w:w="782" w:type="dxa"/>
            <w:tcBorders>
              <w:top w:val="nil"/>
            </w:tcBorders>
          </w:tcPr>
          <w:p w14:paraId="1F796719" w14:textId="77777777" w:rsidR="00B6334B" w:rsidRPr="006973ED" w:rsidRDefault="001D0A16">
            <w:pPr>
              <w:pStyle w:val="TableParagraph"/>
              <w:spacing w:line="185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</w:tc>
        <w:tc>
          <w:tcPr>
            <w:tcW w:w="782" w:type="dxa"/>
            <w:tcBorders>
              <w:top w:val="nil"/>
            </w:tcBorders>
          </w:tcPr>
          <w:p w14:paraId="0F74F9A9" w14:textId="77777777" w:rsidR="00B6334B" w:rsidRPr="006973ED" w:rsidRDefault="001D0A16">
            <w:pPr>
              <w:pStyle w:val="TableParagraph"/>
              <w:spacing w:line="185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</w:tc>
      </w:tr>
    </w:tbl>
    <w:p w14:paraId="61FF3226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1633C36F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2-416</w:t>
      </w:r>
      <w:r w:rsidRPr="006973ED">
        <w:tab/>
        <w:t>Шинопроводы</w:t>
      </w:r>
      <w:r w:rsidRPr="006973ED">
        <w:rPr>
          <w:spacing w:val="-4"/>
        </w:rPr>
        <w:t xml:space="preserve"> </w:t>
      </w:r>
      <w:r w:rsidRPr="006973ED">
        <w:t>закрытые</w:t>
      </w:r>
      <w:r w:rsidRPr="006973ED">
        <w:rPr>
          <w:spacing w:val="-4"/>
        </w:rPr>
        <w:t xml:space="preserve"> </w:t>
      </w:r>
      <w:r w:rsidRPr="006973ED">
        <w:t>магистральные</w:t>
      </w:r>
      <w:r w:rsidRPr="006973ED">
        <w:rPr>
          <w:spacing w:val="-4"/>
        </w:rPr>
        <w:t xml:space="preserve"> </w:t>
      </w:r>
      <w:r w:rsidRPr="006973ED">
        <w:t>переменного</w:t>
      </w:r>
      <w:r w:rsidRPr="006973ED">
        <w:rPr>
          <w:spacing w:val="-4"/>
        </w:rPr>
        <w:t xml:space="preserve"> </w:t>
      </w:r>
      <w:r w:rsidRPr="006973ED">
        <w:t>тока</w:t>
      </w:r>
    </w:p>
    <w:p w14:paraId="5ADD34D1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340184E" w14:textId="77777777" w:rsidR="00B6334B" w:rsidRPr="006973ED" w:rsidRDefault="001D0A16">
      <w:pPr>
        <w:pStyle w:val="a5"/>
        <w:numPr>
          <w:ilvl w:val="4"/>
          <w:numId w:val="51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конструкций.</w:t>
      </w:r>
    </w:p>
    <w:p w14:paraId="7CF15521" w14:textId="77777777" w:rsidR="00B6334B" w:rsidRPr="006973ED" w:rsidRDefault="001D0A16">
      <w:pPr>
        <w:pStyle w:val="a5"/>
        <w:numPr>
          <w:ilvl w:val="4"/>
          <w:numId w:val="51"/>
        </w:numPr>
        <w:tabs>
          <w:tab w:val="left" w:pos="782"/>
        </w:tabs>
        <w:spacing w:before="3"/>
        <w:ind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инопровод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локи.</w:t>
      </w:r>
    </w:p>
    <w:p w14:paraId="515BC94D" w14:textId="77777777" w:rsidR="00B6334B" w:rsidRPr="006973ED" w:rsidRDefault="001D0A16">
      <w:pPr>
        <w:pStyle w:val="a5"/>
        <w:numPr>
          <w:ilvl w:val="4"/>
          <w:numId w:val="5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опроводов.</w:t>
      </w:r>
    </w:p>
    <w:p w14:paraId="4946619E" w14:textId="77777777" w:rsidR="00B6334B" w:rsidRPr="006973ED" w:rsidRDefault="001D0A16">
      <w:pPr>
        <w:pStyle w:val="a5"/>
        <w:numPr>
          <w:ilvl w:val="4"/>
          <w:numId w:val="5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соедин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зл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итания.</w:t>
      </w:r>
    </w:p>
    <w:p w14:paraId="2C1BD1A7" w14:textId="77777777" w:rsidR="00B6334B" w:rsidRPr="006973ED" w:rsidRDefault="001D0A16">
      <w:pPr>
        <w:pStyle w:val="a5"/>
        <w:numPr>
          <w:ilvl w:val="4"/>
          <w:numId w:val="5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звонка.</w:t>
      </w:r>
    </w:p>
    <w:p w14:paraId="4246B2AF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2D41B433" w14:textId="77777777" w:rsidR="00B6334B" w:rsidRPr="006973ED" w:rsidRDefault="001D0A16" w:rsidP="00894F70">
      <w:pPr>
        <w:pStyle w:val="a3"/>
        <w:tabs>
          <w:tab w:val="left" w:pos="1727"/>
        </w:tabs>
        <w:ind w:left="268" w:right="3728" w:firstLine="1293"/>
      </w:pPr>
      <w:r w:rsidRPr="006973ED">
        <w:t>Шинопровод закрытый магистральный переменного тока на ток:</w:t>
      </w:r>
      <w:r w:rsidRPr="006973ED">
        <w:rPr>
          <w:spacing w:val="-42"/>
        </w:rPr>
        <w:t xml:space="preserve"> </w:t>
      </w:r>
      <w:r w:rsidRPr="006973ED">
        <w:t>08-02-416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600</w:t>
      </w:r>
      <w:r w:rsidRPr="006973ED">
        <w:rPr>
          <w:spacing w:val="1"/>
        </w:rPr>
        <w:t xml:space="preserve"> </w:t>
      </w:r>
      <w:r w:rsidRPr="006973ED">
        <w:t>А, на</w:t>
      </w:r>
      <w:r w:rsidRPr="006973ED">
        <w:rPr>
          <w:spacing w:val="-1"/>
        </w:rPr>
        <w:t xml:space="preserve"> </w:t>
      </w:r>
      <w:r w:rsidRPr="006973ED">
        <w:t>стойках</w:t>
      </w:r>
    </w:p>
    <w:p w14:paraId="4CAACD16" w14:textId="77777777" w:rsidR="00B6334B" w:rsidRPr="006973ED" w:rsidRDefault="001D0A16" w:rsidP="00894F70">
      <w:pPr>
        <w:pStyle w:val="a3"/>
        <w:tabs>
          <w:tab w:val="left" w:pos="1727"/>
        </w:tabs>
        <w:ind w:left="268" w:right="4579"/>
      </w:pPr>
      <w:r w:rsidRPr="006973ED">
        <w:t>08-02-416-02</w:t>
      </w:r>
      <w:r w:rsidRPr="006973ED">
        <w:tab/>
        <w:t>до 1600 А, на конструкциях по стенам и колоннам</w:t>
      </w:r>
      <w:r w:rsidRPr="006973ED">
        <w:rPr>
          <w:spacing w:val="-43"/>
        </w:rPr>
        <w:t xml:space="preserve"> </w:t>
      </w:r>
      <w:r w:rsidRPr="006973ED">
        <w:t>08-02-416-03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600 А,</w:t>
      </w:r>
      <w:r w:rsidRPr="006973ED">
        <w:rPr>
          <w:spacing w:val="-1"/>
        </w:rPr>
        <w:t xml:space="preserve"> </w:t>
      </w:r>
      <w:r w:rsidRPr="006973ED">
        <w:t>на</w:t>
      </w:r>
      <w:r w:rsidRPr="006973ED">
        <w:rPr>
          <w:spacing w:val="-1"/>
        </w:rPr>
        <w:t xml:space="preserve"> </w:t>
      </w:r>
      <w:r w:rsidRPr="006973ED">
        <w:t>конструкциях</w:t>
      </w:r>
      <w:r w:rsidRPr="006973ED">
        <w:rPr>
          <w:spacing w:val="-2"/>
        </w:rPr>
        <w:t xml:space="preserve"> </w:t>
      </w:r>
      <w:r w:rsidRPr="006973ED">
        <w:t>по фермам</w:t>
      </w:r>
    </w:p>
    <w:p w14:paraId="4F8AA68C" w14:textId="77777777" w:rsidR="00B6334B" w:rsidRPr="006973ED" w:rsidRDefault="001D0A16">
      <w:pPr>
        <w:pStyle w:val="a5"/>
        <w:numPr>
          <w:ilvl w:val="3"/>
          <w:numId w:val="5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А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йках</w:t>
      </w:r>
    </w:p>
    <w:p w14:paraId="152435BC" w14:textId="77777777" w:rsidR="00B6334B" w:rsidRPr="006973ED" w:rsidRDefault="001D0A16" w:rsidP="00894F70">
      <w:pPr>
        <w:pStyle w:val="a5"/>
        <w:numPr>
          <w:ilvl w:val="3"/>
          <w:numId w:val="50"/>
        </w:numPr>
        <w:tabs>
          <w:tab w:val="left" w:pos="1727"/>
          <w:tab w:val="left" w:pos="1728"/>
        </w:tabs>
        <w:spacing w:line="240" w:lineRule="auto"/>
        <w:ind w:left="268" w:right="3728" w:firstLine="0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16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5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онструкция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тена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олонна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8-02-416-06</w:t>
      </w:r>
      <w:r w:rsidRPr="006973ED">
        <w:rPr>
          <w:sz w:val="18"/>
        </w:rPr>
        <w:tab/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600 до 2500 А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онструкциях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 фермам</w:t>
      </w:r>
    </w:p>
    <w:p w14:paraId="292E1DDA" w14:textId="77777777" w:rsidR="00B6334B" w:rsidRPr="006973ED" w:rsidRDefault="001D0A16">
      <w:pPr>
        <w:pStyle w:val="a5"/>
        <w:numPr>
          <w:ilvl w:val="3"/>
          <w:numId w:val="4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00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А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тойках</w:t>
      </w:r>
    </w:p>
    <w:p w14:paraId="693C02A5" w14:textId="77777777" w:rsidR="00B6334B" w:rsidRPr="006973ED" w:rsidRDefault="001D0A16" w:rsidP="00894F70">
      <w:pPr>
        <w:pStyle w:val="a5"/>
        <w:numPr>
          <w:ilvl w:val="3"/>
          <w:numId w:val="49"/>
        </w:numPr>
        <w:tabs>
          <w:tab w:val="left" w:pos="1727"/>
          <w:tab w:val="left" w:pos="1728"/>
        </w:tabs>
        <w:spacing w:line="240" w:lineRule="auto"/>
        <w:ind w:left="268" w:right="3728" w:firstLine="0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25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0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А,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нструкция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тена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лоннам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8-02-416-09</w:t>
      </w:r>
      <w:r w:rsidRPr="006973ED">
        <w:rPr>
          <w:sz w:val="18"/>
        </w:rPr>
        <w:tab/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500 до</w:t>
      </w:r>
      <w:r w:rsidRPr="006973ED">
        <w:rPr>
          <w:spacing w:val="2"/>
          <w:sz w:val="18"/>
        </w:rPr>
        <w:t xml:space="preserve"> </w:t>
      </w:r>
      <w:r w:rsidRPr="006973ED">
        <w:rPr>
          <w:sz w:val="18"/>
        </w:rPr>
        <w:t>4000 А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онструкциях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 фермам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10681ED0" w14:textId="77777777">
        <w:trPr>
          <w:trHeight w:val="201"/>
        </w:trPr>
        <w:tc>
          <w:tcPr>
            <w:tcW w:w="1291" w:type="dxa"/>
          </w:tcPr>
          <w:p w14:paraId="3E3E5499" w14:textId="77777777" w:rsidR="00B6334B" w:rsidRPr="006973ED" w:rsidRDefault="001D0A16">
            <w:pPr>
              <w:pStyle w:val="TableParagraph"/>
              <w:spacing w:line="182" w:lineRule="exact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840578E" w14:textId="77777777" w:rsidR="00B6334B" w:rsidRPr="006973ED" w:rsidRDefault="001D0A16">
            <w:pPr>
              <w:pStyle w:val="TableParagraph"/>
              <w:spacing w:line="182" w:lineRule="exact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576BEAF4" w14:textId="77777777" w:rsidR="00B6334B" w:rsidRPr="006973ED" w:rsidRDefault="001D0A16">
            <w:pPr>
              <w:pStyle w:val="TableParagraph"/>
              <w:spacing w:line="182" w:lineRule="exact"/>
              <w:ind w:left="166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22182F5" w14:textId="77777777" w:rsidR="00B6334B" w:rsidRPr="006973ED" w:rsidRDefault="001D0A16">
            <w:pPr>
              <w:pStyle w:val="TableParagraph"/>
              <w:spacing w:line="182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</w:tc>
        <w:tc>
          <w:tcPr>
            <w:tcW w:w="785" w:type="dxa"/>
          </w:tcPr>
          <w:p w14:paraId="3AA9D58F" w14:textId="77777777" w:rsidR="00B6334B" w:rsidRPr="006973ED" w:rsidRDefault="001D0A16">
            <w:pPr>
              <w:pStyle w:val="TableParagraph"/>
              <w:spacing w:line="182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</w:tc>
        <w:tc>
          <w:tcPr>
            <w:tcW w:w="783" w:type="dxa"/>
          </w:tcPr>
          <w:p w14:paraId="20729FA6" w14:textId="77777777" w:rsidR="00B6334B" w:rsidRPr="006973ED" w:rsidRDefault="001D0A16">
            <w:pPr>
              <w:pStyle w:val="TableParagraph"/>
              <w:spacing w:line="182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</w:tc>
        <w:tc>
          <w:tcPr>
            <w:tcW w:w="783" w:type="dxa"/>
          </w:tcPr>
          <w:p w14:paraId="68636ED5" w14:textId="77777777" w:rsidR="00B6334B" w:rsidRPr="006973ED" w:rsidRDefault="001D0A16">
            <w:pPr>
              <w:pStyle w:val="TableParagraph"/>
              <w:spacing w:line="182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</w:tc>
        <w:tc>
          <w:tcPr>
            <w:tcW w:w="783" w:type="dxa"/>
          </w:tcPr>
          <w:p w14:paraId="499FBED0" w14:textId="77777777" w:rsidR="00B6334B" w:rsidRPr="006973ED" w:rsidRDefault="001D0A16">
            <w:pPr>
              <w:pStyle w:val="TableParagraph"/>
              <w:spacing w:line="182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</w:tc>
      </w:tr>
      <w:tr w:rsidR="00B6334B" w:rsidRPr="006973ED" w14:paraId="3159DC33" w14:textId="77777777">
        <w:trPr>
          <w:trHeight w:val="203"/>
        </w:trPr>
        <w:tc>
          <w:tcPr>
            <w:tcW w:w="1291" w:type="dxa"/>
          </w:tcPr>
          <w:p w14:paraId="0572BE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</w:tcPr>
          <w:p w14:paraId="1E06AD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948" w:type="dxa"/>
          </w:tcPr>
          <w:p w14:paraId="013811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</w:tcPr>
          <w:p w14:paraId="5EF5F35B" w14:textId="77777777" w:rsidR="00B6334B" w:rsidRPr="006973ED" w:rsidRDefault="001D0A16">
            <w:pPr>
              <w:pStyle w:val="TableParagraph"/>
              <w:spacing w:line="184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6-01</w:t>
            </w:r>
          </w:p>
        </w:tc>
        <w:tc>
          <w:tcPr>
            <w:tcW w:w="785" w:type="dxa"/>
          </w:tcPr>
          <w:p w14:paraId="1C85D822" w14:textId="77777777" w:rsidR="00B6334B" w:rsidRPr="006973ED" w:rsidRDefault="001D0A16">
            <w:pPr>
              <w:pStyle w:val="TableParagraph"/>
              <w:spacing w:line="184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6-02</w:t>
            </w:r>
          </w:p>
        </w:tc>
        <w:tc>
          <w:tcPr>
            <w:tcW w:w="783" w:type="dxa"/>
          </w:tcPr>
          <w:p w14:paraId="55C148C6" w14:textId="77777777" w:rsidR="00B6334B" w:rsidRPr="006973ED" w:rsidRDefault="001D0A16">
            <w:pPr>
              <w:pStyle w:val="TableParagraph"/>
              <w:spacing w:line="184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16-03</w:t>
            </w:r>
          </w:p>
        </w:tc>
        <w:tc>
          <w:tcPr>
            <w:tcW w:w="783" w:type="dxa"/>
          </w:tcPr>
          <w:p w14:paraId="7311A526" w14:textId="77777777" w:rsidR="00B6334B" w:rsidRPr="006973ED" w:rsidRDefault="001D0A16">
            <w:pPr>
              <w:pStyle w:val="TableParagraph"/>
              <w:spacing w:line="184" w:lineRule="exact"/>
              <w:ind w:right="13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16-04</w:t>
            </w:r>
          </w:p>
        </w:tc>
        <w:tc>
          <w:tcPr>
            <w:tcW w:w="783" w:type="dxa"/>
          </w:tcPr>
          <w:p w14:paraId="06F99F1D" w14:textId="77777777" w:rsidR="00B6334B" w:rsidRPr="006973ED" w:rsidRDefault="001D0A16">
            <w:pPr>
              <w:pStyle w:val="TableParagraph"/>
              <w:spacing w:line="184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416-05</w:t>
            </w:r>
          </w:p>
        </w:tc>
      </w:tr>
      <w:tr w:rsidR="00B6334B" w:rsidRPr="006973ED" w14:paraId="4919D13E" w14:textId="77777777">
        <w:trPr>
          <w:trHeight w:val="629"/>
        </w:trPr>
        <w:tc>
          <w:tcPr>
            <w:tcW w:w="1291" w:type="dxa"/>
          </w:tcPr>
          <w:p w14:paraId="5F616100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5D319FD" w14:textId="77777777" w:rsidR="00B6334B" w:rsidRPr="006973ED" w:rsidRDefault="001D0A16">
            <w:pPr>
              <w:pStyle w:val="TableParagraph"/>
              <w:spacing w:before="10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3699" w:type="dxa"/>
          </w:tcPr>
          <w:p w14:paraId="7E98C258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5649617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8" w:type="dxa"/>
          </w:tcPr>
          <w:p w14:paraId="3EDECE64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4A0AA99" w14:textId="77777777" w:rsidR="00B6334B" w:rsidRPr="006973ED" w:rsidRDefault="001D0A16">
            <w:pPr>
              <w:pStyle w:val="TableParagraph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2BD6203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665C9E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A009C2F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2474800E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8,8</w:t>
            </w:r>
          </w:p>
        </w:tc>
        <w:tc>
          <w:tcPr>
            <w:tcW w:w="785" w:type="dxa"/>
          </w:tcPr>
          <w:p w14:paraId="24616FC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90A0533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2076628D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5,6</w:t>
            </w:r>
          </w:p>
        </w:tc>
        <w:tc>
          <w:tcPr>
            <w:tcW w:w="783" w:type="dxa"/>
          </w:tcPr>
          <w:p w14:paraId="78AF79B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DD27AF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05486C6C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7,2</w:t>
            </w:r>
          </w:p>
        </w:tc>
        <w:tc>
          <w:tcPr>
            <w:tcW w:w="783" w:type="dxa"/>
          </w:tcPr>
          <w:p w14:paraId="46742AD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9CA8D6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22060A10" w14:textId="77777777" w:rsidR="00B6334B" w:rsidRPr="006973ED" w:rsidRDefault="001D0A16">
            <w:pPr>
              <w:pStyle w:val="TableParagraph"/>
              <w:spacing w:line="190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40,8</w:t>
            </w:r>
          </w:p>
        </w:tc>
        <w:tc>
          <w:tcPr>
            <w:tcW w:w="783" w:type="dxa"/>
          </w:tcPr>
          <w:p w14:paraId="5CBCC6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07C4EE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321ACC3B" w14:textId="77777777" w:rsidR="00B6334B" w:rsidRPr="006973ED" w:rsidRDefault="001D0A16">
            <w:pPr>
              <w:pStyle w:val="TableParagraph"/>
              <w:spacing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207,2</w:t>
            </w:r>
          </w:p>
        </w:tc>
      </w:tr>
      <w:tr w:rsidR="00B6334B" w:rsidRPr="006973ED" w14:paraId="74124590" w14:textId="77777777">
        <w:trPr>
          <w:trHeight w:val="213"/>
        </w:trPr>
        <w:tc>
          <w:tcPr>
            <w:tcW w:w="1291" w:type="dxa"/>
          </w:tcPr>
          <w:p w14:paraId="7E7D213E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171530B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38B88DE" w14:textId="77777777" w:rsidR="00B6334B" w:rsidRPr="006973ED" w:rsidRDefault="001D0A16">
            <w:pPr>
              <w:pStyle w:val="TableParagraph"/>
              <w:spacing w:before="3"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B0E6524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,24</w:t>
            </w:r>
          </w:p>
        </w:tc>
        <w:tc>
          <w:tcPr>
            <w:tcW w:w="785" w:type="dxa"/>
          </w:tcPr>
          <w:p w14:paraId="224B14A2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9,94</w:t>
            </w:r>
          </w:p>
        </w:tc>
        <w:tc>
          <w:tcPr>
            <w:tcW w:w="783" w:type="dxa"/>
          </w:tcPr>
          <w:p w14:paraId="35635CC0" w14:textId="77777777" w:rsidR="00B6334B" w:rsidRPr="006973ED" w:rsidRDefault="001D0A16">
            <w:pPr>
              <w:pStyle w:val="TableParagraph"/>
              <w:spacing w:before="3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7,16</w:t>
            </w:r>
          </w:p>
        </w:tc>
        <w:tc>
          <w:tcPr>
            <w:tcW w:w="783" w:type="dxa"/>
          </w:tcPr>
          <w:p w14:paraId="3FE9F9AE" w14:textId="77777777" w:rsidR="00B6334B" w:rsidRPr="006973ED" w:rsidRDefault="001D0A16">
            <w:pPr>
              <w:pStyle w:val="TableParagraph"/>
              <w:spacing w:before="3" w:line="190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80,88</w:t>
            </w:r>
          </w:p>
        </w:tc>
        <w:tc>
          <w:tcPr>
            <w:tcW w:w="783" w:type="dxa"/>
          </w:tcPr>
          <w:p w14:paraId="0E1C7071" w14:textId="77777777" w:rsidR="00B6334B" w:rsidRPr="006973ED" w:rsidRDefault="001D0A16">
            <w:pPr>
              <w:pStyle w:val="TableParagraph"/>
              <w:spacing w:before="3" w:line="190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68,36</w:t>
            </w:r>
          </w:p>
        </w:tc>
      </w:tr>
      <w:tr w:rsidR="00B6334B" w:rsidRPr="006973ED" w14:paraId="53F09942" w14:textId="77777777">
        <w:trPr>
          <w:trHeight w:val="2287"/>
        </w:trPr>
        <w:tc>
          <w:tcPr>
            <w:tcW w:w="1291" w:type="dxa"/>
          </w:tcPr>
          <w:p w14:paraId="7C038D16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F4874DD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09B7FD1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275BED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58</w:t>
            </w:r>
          </w:p>
          <w:p w14:paraId="2A27034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5B5145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42</w:t>
            </w:r>
          </w:p>
          <w:p w14:paraId="7EDAB9E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81BB541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4A0557B4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A026D1B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5A20810B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2C0373D7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B7FC7B7" w14:textId="77777777" w:rsidR="00B6334B" w:rsidRPr="006973ED" w:rsidRDefault="001D0A16">
            <w:pPr>
              <w:pStyle w:val="TableParagraph"/>
              <w:ind w:left="60" w:right="44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56,96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1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101D6B56" w14:textId="77777777" w:rsidR="00B6334B" w:rsidRPr="006973ED" w:rsidRDefault="001D0A16">
            <w:pPr>
              <w:pStyle w:val="TableParagraph"/>
              <w:ind w:left="60" w:right="82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53AB6A07" w14:textId="77777777" w:rsidR="00B6334B" w:rsidRPr="006973ED" w:rsidRDefault="001D0A16">
            <w:pPr>
              <w:pStyle w:val="TableParagraph"/>
              <w:spacing w:before="1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20F79B0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</w:tcPr>
          <w:p w14:paraId="56BC4B6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0A568A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4AC143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890B4D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2763F5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D6814DD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CF547A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8CB1561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200152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838A773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407CD3A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FD05E3A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8</w:t>
            </w:r>
          </w:p>
          <w:p w14:paraId="47BB7F2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F0A022F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48</w:t>
            </w:r>
          </w:p>
          <w:p w14:paraId="3E02D16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D28B198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6D31BEC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870B8BA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38</w:t>
            </w:r>
          </w:p>
          <w:p w14:paraId="076B88B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368C9D1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52</w:t>
            </w:r>
          </w:p>
        </w:tc>
        <w:tc>
          <w:tcPr>
            <w:tcW w:w="785" w:type="dxa"/>
          </w:tcPr>
          <w:p w14:paraId="2613420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BD7C321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1</w:t>
            </w:r>
          </w:p>
          <w:p w14:paraId="2F65AD9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AC25E10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</w:t>
            </w:r>
          </w:p>
          <w:p w14:paraId="3D9F799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A0826F1" w14:textId="77777777" w:rsidR="00B6334B" w:rsidRPr="006973ED" w:rsidRDefault="001D0A16">
            <w:pPr>
              <w:pStyle w:val="TableParagraph"/>
              <w:spacing w:before="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,52</w:t>
            </w:r>
          </w:p>
          <w:p w14:paraId="15CAAEE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BA505CD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1</w:t>
            </w:r>
          </w:p>
          <w:p w14:paraId="24DC453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15739B9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92</w:t>
            </w:r>
          </w:p>
        </w:tc>
        <w:tc>
          <w:tcPr>
            <w:tcW w:w="783" w:type="dxa"/>
          </w:tcPr>
          <w:p w14:paraId="7A4E4EA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92BBAA7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</w:t>
            </w:r>
          </w:p>
          <w:p w14:paraId="0DA460D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623556B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52</w:t>
            </w:r>
          </w:p>
          <w:p w14:paraId="4490D0B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2A5185E" w14:textId="77777777" w:rsidR="00B6334B" w:rsidRPr="006973ED" w:rsidRDefault="001D0A16">
            <w:pPr>
              <w:pStyle w:val="TableParagraph"/>
              <w:spacing w:before="1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04</w:t>
            </w:r>
          </w:p>
          <w:p w14:paraId="12A46D9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0E2B54" w14:textId="77777777" w:rsidR="00B6334B" w:rsidRPr="006973ED" w:rsidRDefault="001D0A16">
            <w:pPr>
              <w:pStyle w:val="TableParagraph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</w:t>
            </w:r>
          </w:p>
          <w:p w14:paraId="3FA119B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26395E3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92</w:t>
            </w:r>
          </w:p>
        </w:tc>
        <w:tc>
          <w:tcPr>
            <w:tcW w:w="783" w:type="dxa"/>
          </w:tcPr>
          <w:p w14:paraId="6179DF3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B75DC5D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68</w:t>
            </w:r>
          </w:p>
          <w:p w14:paraId="13938DE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EB81158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6,08</w:t>
            </w:r>
          </w:p>
          <w:p w14:paraId="167E0D7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CD6BC41" w14:textId="77777777" w:rsidR="00B6334B" w:rsidRPr="006973ED" w:rsidRDefault="001D0A16">
            <w:pPr>
              <w:pStyle w:val="TableParagraph"/>
              <w:spacing w:before="1"/>
              <w:ind w:left="186"/>
              <w:rPr>
                <w:sz w:val="18"/>
              </w:rPr>
            </w:pPr>
            <w:r w:rsidRPr="006973ED">
              <w:rPr>
                <w:sz w:val="18"/>
              </w:rPr>
              <w:t>35,44</w:t>
            </w:r>
          </w:p>
          <w:p w14:paraId="550114C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58615CB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68</w:t>
            </w:r>
          </w:p>
          <w:p w14:paraId="23FED2E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1ECDC2E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47,52</w:t>
            </w:r>
          </w:p>
        </w:tc>
        <w:tc>
          <w:tcPr>
            <w:tcW w:w="783" w:type="dxa"/>
          </w:tcPr>
          <w:p w14:paraId="76C78D6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0888734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70B7BE1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40551C6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56</w:t>
            </w:r>
          </w:p>
          <w:p w14:paraId="6B1F00D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F70A8ED" w14:textId="77777777" w:rsidR="00B6334B" w:rsidRPr="006973ED" w:rsidRDefault="001D0A16">
            <w:pPr>
              <w:pStyle w:val="TableParagraph"/>
              <w:spacing w:before="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  <w:p w14:paraId="400D5E2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BE1874F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</w:t>
            </w:r>
          </w:p>
          <w:p w14:paraId="7610C1A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BE32432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68</w:t>
            </w:r>
          </w:p>
        </w:tc>
      </w:tr>
      <w:tr w:rsidR="00B6334B" w:rsidRPr="006973ED" w14:paraId="60F18536" w14:textId="77777777">
        <w:trPr>
          <w:trHeight w:val="3523"/>
        </w:trPr>
        <w:tc>
          <w:tcPr>
            <w:tcW w:w="1291" w:type="dxa"/>
          </w:tcPr>
          <w:p w14:paraId="503465FF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0539CC7E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  <w:p w14:paraId="1566C3FC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  <w:p w14:paraId="227955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D560C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EF048B" w14:textId="77777777" w:rsidR="00B6334B" w:rsidRPr="006973ED" w:rsidRDefault="001D0A16">
            <w:pPr>
              <w:pStyle w:val="TableParagraph"/>
              <w:spacing w:before="162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4-0121</w:t>
            </w:r>
          </w:p>
          <w:p w14:paraId="2B8E163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4F663DE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7B61FE1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95E566E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326A748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  <w:p w14:paraId="6CEC4F9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B65D46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2F25255D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20.1.02.10-0023</w:t>
            </w:r>
          </w:p>
          <w:p w14:paraId="3F173FF2" w14:textId="77777777" w:rsidR="00B6334B" w:rsidRPr="006973ED" w:rsidRDefault="001D0A16">
            <w:pPr>
              <w:pStyle w:val="TableParagraph"/>
              <w:spacing w:before="2"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0.1.02.20-0001</w:t>
            </w:r>
          </w:p>
          <w:p w14:paraId="79FCF49D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0.2.09.13-0011</w:t>
            </w:r>
          </w:p>
        </w:tc>
        <w:tc>
          <w:tcPr>
            <w:tcW w:w="3699" w:type="dxa"/>
          </w:tcPr>
          <w:p w14:paraId="784112BC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73789F1E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  <w:p w14:paraId="757D4698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нты изоляционные хлопчатобумажны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орезиненные для электромонтажных 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ремонт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20A296E" w14:textId="77777777" w:rsidR="00B6334B" w:rsidRPr="006973ED" w:rsidRDefault="001D0A16">
            <w:pPr>
              <w:pStyle w:val="TableParagraph"/>
              <w:spacing w:before="1"/>
              <w:ind w:left="60" w:right="222"/>
              <w:rPr>
                <w:sz w:val="18"/>
              </w:rPr>
            </w:pPr>
            <w:r w:rsidRPr="006973ED">
              <w:rPr>
                <w:sz w:val="18"/>
              </w:rPr>
              <w:t>Проволока сварочная СвАК5М, диаметр 1,2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AE456AD" w14:textId="77777777" w:rsidR="00B6334B" w:rsidRPr="006973ED" w:rsidRDefault="001D0A16">
            <w:pPr>
              <w:pStyle w:val="TableParagraph"/>
              <w:spacing w:before="1"/>
              <w:ind w:left="60" w:right="268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 и углеродистых стале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4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5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6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  <w:r w:rsidRPr="006973ED">
              <w:rPr>
                <w:spacing w:val="6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утки круглого сечения из алюминиевых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 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35,0-200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64DDEC09" w14:textId="77777777" w:rsidR="00B6334B" w:rsidRPr="006973ED" w:rsidRDefault="001D0A16">
            <w:pPr>
              <w:pStyle w:val="TableParagraph"/>
              <w:ind w:left="60" w:right="818"/>
              <w:rPr>
                <w:sz w:val="18"/>
              </w:rPr>
            </w:pPr>
            <w:r w:rsidRPr="006973ED">
              <w:rPr>
                <w:sz w:val="18"/>
              </w:rPr>
              <w:t>Подве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ос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и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339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349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Анкер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осовые</w:t>
            </w:r>
          </w:p>
          <w:p w14:paraId="30B4F02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уфты</w:t>
            </w:r>
          </w:p>
        </w:tc>
        <w:tc>
          <w:tcPr>
            <w:tcW w:w="948" w:type="dxa"/>
          </w:tcPr>
          <w:p w14:paraId="286E150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2229C054" w14:textId="77777777" w:rsidR="00B6334B" w:rsidRPr="006973ED" w:rsidRDefault="001D0A16">
            <w:pPr>
              <w:pStyle w:val="TableParagraph"/>
              <w:spacing w:before="1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3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36C429F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8B8FB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158A9D" w14:textId="77777777" w:rsidR="00B6334B" w:rsidRPr="006973ED" w:rsidRDefault="001D0A16">
            <w:pPr>
              <w:pStyle w:val="TableParagraph"/>
              <w:spacing w:before="161" w:line="482" w:lineRule="auto"/>
              <w:ind w:left="394" w:right="387" w:firstLine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</w:p>
          <w:p w14:paraId="3473A425" w14:textId="77777777" w:rsidR="00B6334B" w:rsidRPr="006973ED" w:rsidRDefault="00B6334B">
            <w:pPr>
              <w:pStyle w:val="TableParagraph"/>
              <w:spacing w:before="9"/>
              <w:rPr>
                <w:sz w:val="17"/>
              </w:rPr>
            </w:pPr>
          </w:p>
          <w:p w14:paraId="536CE3B3" w14:textId="77777777" w:rsidR="00B6334B" w:rsidRPr="006973ED" w:rsidRDefault="001D0A16">
            <w:pPr>
              <w:pStyle w:val="TableParagraph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1368361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FEF4DE5" w14:textId="77777777" w:rsidR="00B6334B" w:rsidRPr="006973ED" w:rsidRDefault="00B6334B">
            <w:pPr>
              <w:pStyle w:val="TableParagraph"/>
              <w:spacing w:before="9"/>
              <w:rPr>
                <w:sz w:val="15"/>
              </w:rPr>
            </w:pPr>
          </w:p>
          <w:p w14:paraId="3A8C1F9C" w14:textId="77777777" w:rsidR="00B6334B" w:rsidRPr="006973ED" w:rsidRDefault="001D0A16">
            <w:pPr>
              <w:pStyle w:val="TableParagraph"/>
              <w:spacing w:before="1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  <w:p w14:paraId="2CA58036" w14:textId="77777777" w:rsidR="00B6334B" w:rsidRPr="006973ED" w:rsidRDefault="001D0A16">
            <w:pPr>
              <w:pStyle w:val="TableParagraph"/>
              <w:spacing w:line="206" w:lineRule="exact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 шт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6434579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711B3CB" w14:textId="77777777" w:rsidR="00B6334B" w:rsidRPr="006973ED" w:rsidRDefault="001D0A16">
            <w:pPr>
              <w:pStyle w:val="TableParagraph"/>
              <w:spacing w:before="1" w:line="207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  <w:p w14:paraId="0D2B4E76" w14:textId="77777777" w:rsidR="00B6334B" w:rsidRPr="006973ED" w:rsidRDefault="001D0A16">
            <w:pPr>
              <w:pStyle w:val="TableParagraph"/>
              <w:spacing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3</w:t>
            </w:r>
          </w:p>
          <w:p w14:paraId="516DC4E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28C3E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5F0BF99" w14:textId="77777777" w:rsidR="00B6334B" w:rsidRPr="006973ED" w:rsidRDefault="001D0A16">
            <w:pPr>
              <w:pStyle w:val="TableParagraph"/>
              <w:spacing w:before="161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  <w:p w14:paraId="5FF3377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0A36C68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5</w:t>
            </w:r>
          </w:p>
          <w:p w14:paraId="688290A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3F3F2FD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0BDC713" w14:textId="77777777" w:rsidR="00B6334B" w:rsidRPr="006973ED" w:rsidRDefault="001D0A16">
            <w:pPr>
              <w:pStyle w:val="TableParagraph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85</w:t>
            </w:r>
          </w:p>
        </w:tc>
        <w:tc>
          <w:tcPr>
            <w:tcW w:w="785" w:type="dxa"/>
          </w:tcPr>
          <w:p w14:paraId="3B8B04C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F43679D" w14:textId="77777777" w:rsidR="00B6334B" w:rsidRPr="006973ED" w:rsidRDefault="001D0A16">
            <w:pPr>
              <w:pStyle w:val="TableParagraph"/>
              <w:spacing w:before="1" w:line="20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  <w:p w14:paraId="37EACEA6" w14:textId="77777777" w:rsidR="00B6334B" w:rsidRPr="006973ED" w:rsidRDefault="001D0A16">
            <w:pPr>
              <w:pStyle w:val="TableParagraph"/>
              <w:spacing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3</w:t>
            </w:r>
          </w:p>
          <w:p w14:paraId="46067D4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004DB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0B1CE7A" w14:textId="77777777" w:rsidR="00B6334B" w:rsidRPr="006973ED" w:rsidRDefault="001D0A16">
            <w:pPr>
              <w:pStyle w:val="TableParagraph"/>
              <w:spacing w:before="161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  <w:p w14:paraId="204B013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87AF5EB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5</w:t>
            </w:r>
          </w:p>
          <w:p w14:paraId="20392F2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D2017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F8E40F1" w14:textId="77777777" w:rsidR="00B6334B" w:rsidRPr="006973ED" w:rsidRDefault="001D0A16">
            <w:pPr>
              <w:pStyle w:val="TableParagraph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85</w:t>
            </w:r>
          </w:p>
          <w:p w14:paraId="7F5E1EC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D0F36B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63173266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  <w:p w14:paraId="0BF56DCA" w14:textId="77777777" w:rsidR="00B6334B" w:rsidRPr="006973ED" w:rsidRDefault="001D0A16">
            <w:pPr>
              <w:pStyle w:val="TableParagraph"/>
              <w:spacing w:before="2" w:line="20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6181A616" w14:textId="77777777" w:rsidR="00B6334B" w:rsidRPr="006973ED" w:rsidRDefault="001D0A1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  <w:tc>
          <w:tcPr>
            <w:tcW w:w="783" w:type="dxa"/>
          </w:tcPr>
          <w:p w14:paraId="45CD93A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AA72D16" w14:textId="77777777" w:rsidR="00B6334B" w:rsidRPr="006973ED" w:rsidRDefault="001D0A16">
            <w:pPr>
              <w:pStyle w:val="TableParagraph"/>
              <w:spacing w:before="1" w:line="20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  <w:p w14:paraId="7A798BA4" w14:textId="77777777" w:rsidR="00B6334B" w:rsidRPr="006973ED" w:rsidRDefault="001D0A16">
            <w:pPr>
              <w:pStyle w:val="TableParagraph"/>
              <w:spacing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3</w:t>
            </w:r>
          </w:p>
          <w:p w14:paraId="23EF0D1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4D5DE3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BB6416" w14:textId="77777777" w:rsidR="00B6334B" w:rsidRPr="006973ED" w:rsidRDefault="001D0A16">
            <w:pPr>
              <w:pStyle w:val="TableParagraph"/>
              <w:spacing w:before="161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  <w:p w14:paraId="1EFB73F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F9D7C24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15</w:t>
            </w:r>
          </w:p>
          <w:p w14:paraId="47B032A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9394F2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1C5D9D0" w14:textId="77777777" w:rsidR="00B6334B" w:rsidRPr="006973ED" w:rsidRDefault="001D0A16">
            <w:pPr>
              <w:pStyle w:val="TableParagraph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315</w:t>
            </w:r>
          </w:p>
        </w:tc>
        <w:tc>
          <w:tcPr>
            <w:tcW w:w="783" w:type="dxa"/>
          </w:tcPr>
          <w:p w14:paraId="0E41C87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CB57201" w14:textId="77777777" w:rsidR="00B6334B" w:rsidRPr="006973ED" w:rsidRDefault="001D0A16">
            <w:pPr>
              <w:pStyle w:val="TableParagraph"/>
              <w:spacing w:before="1" w:line="20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27E336E1" w14:textId="77777777" w:rsidR="00B6334B" w:rsidRPr="006973ED" w:rsidRDefault="001D0A16">
            <w:pPr>
              <w:pStyle w:val="TableParagraph"/>
              <w:spacing w:line="20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  <w:p w14:paraId="52BD172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B2DFC9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4053B8" w14:textId="77777777" w:rsidR="00B6334B" w:rsidRPr="006973ED" w:rsidRDefault="001D0A16">
            <w:pPr>
              <w:pStyle w:val="TableParagraph"/>
              <w:spacing w:before="161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  <w:p w14:paraId="34D8A76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69A7061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5</w:t>
            </w:r>
          </w:p>
          <w:p w14:paraId="1DD63D4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EF90F47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3CBEBC2" w14:textId="77777777" w:rsidR="00B6334B" w:rsidRPr="006973ED" w:rsidRDefault="001D0A16">
            <w:pPr>
              <w:pStyle w:val="TableParagraph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82</w:t>
            </w:r>
          </w:p>
        </w:tc>
        <w:tc>
          <w:tcPr>
            <w:tcW w:w="783" w:type="dxa"/>
          </w:tcPr>
          <w:p w14:paraId="712070ED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4993341" w14:textId="77777777" w:rsidR="00B6334B" w:rsidRPr="006973ED" w:rsidRDefault="001D0A16">
            <w:pPr>
              <w:pStyle w:val="TableParagraph"/>
              <w:spacing w:before="1" w:line="207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  <w:p w14:paraId="04500189" w14:textId="77777777" w:rsidR="00B6334B" w:rsidRPr="006973ED" w:rsidRDefault="001D0A16">
            <w:pPr>
              <w:pStyle w:val="TableParagraph"/>
              <w:spacing w:line="20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  <w:p w14:paraId="0C578B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598702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13859A" w14:textId="77777777" w:rsidR="00B6334B" w:rsidRPr="006973ED" w:rsidRDefault="001D0A16">
            <w:pPr>
              <w:pStyle w:val="TableParagraph"/>
              <w:spacing w:before="16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  <w:p w14:paraId="4BF91AF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E8C7483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5</w:t>
            </w:r>
          </w:p>
          <w:p w14:paraId="5D5E85F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45BC9B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24614D6B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82</w:t>
            </w:r>
          </w:p>
          <w:p w14:paraId="43E3C3C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DBB00C" w14:textId="77777777" w:rsidR="00B6334B" w:rsidRPr="006973ED" w:rsidRDefault="00B6334B">
            <w:pPr>
              <w:pStyle w:val="TableParagraph"/>
              <w:spacing w:before="10"/>
              <w:rPr>
                <w:sz w:val="15"/>
              </w:rPr>
            </w:pPr>
          </w:p>
          <w:p w14:paraId="6DFD79A6" w14:textId="77777777" w:rsidR="00B6334B" w:rsidRPr="006973ED" w:rsidRDefault="001D0A16">
            <w:pPr>
              <w:pStyle w:val="TableParagraph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  <w:p w14:paraId="3030C57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A1489A6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</w:tr>
    </w:tbl>
    <w:p w14:paraId="2C9055A4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026325" w:rsidRPr="006973ED" w14:paraId="4138E5F0" w14:textId="77777777" w:rsidTr="00026325">
        <w:trPr>
          <w:trHeight w:val="410"/>
        </w:trPr>
        <w:tc>
          <w:tcPr>
            <w:tcW w:w="1291" w:type="dxa"/>
          </w:tcPr>
          <w:p w14:paraId="38323312" w14:textId="77777777" w:rsidR="00026325" w:rsidRPr="006973ED" w:rsidRDefault="00026325" w:rsidP="00026325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78DDFFBE" w14:textId="77777777" w:rsidR="00026325" w:rsidRPr="006973ED" w:rsidRDefault="00026325" w:rsidP="00026325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77A923CA" w14:textId="77777777" w:rsidR="00026325" w:rsidRPr="006973ED" w:rsidRDefault="00026325" w:rsidP="00026325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2ECF01AE" w14:textId="77777777" w:rsidR="00026325" w:rsidRPr="006973ED" w:rsidRDefault="00026325" w:rsidP="00026325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56804F72" w14:textId="77777777" w:rsidR="00026325" w:rsidRPr="006973ED" w:rsidRDefault="00026325" w:rsidP="00026325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416-06</w:t>
            </w:r>
          </w:p>
        </w:tc>
        <w:tc>
          <w:tcPr>
            <w:tcW w:w="783" w:type="dxa"/>
          </w:tcPr>
          <w:p w14:paraId="13749D16" w14:textId="77777777" w:rsidR="00026325" w:rsidRPr="006973ED" w:rsidRDefault="00026325" w:rsidP="00026325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7BBB1235" w14:textId="77777777" w:rsidR="00026325" w:rsidRPr="006973ED" w:rsidRDefault="00026325" w:rsidP="00026325">
            <w:pPr>
              <w:pStyle w:val="TableParagraph"/>
              <w:spacing w:line="192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416-07</w:t>
            </w:r>
          </w:p>
        </w:tc>
        <w:tc>
          <w:tcPr>
            <w:tcW w:w="783" w:type="dxa"/>
          </w:tcPr>
          <w:p w14:paraId="52B66474" w14:textId="77777777" w:rsidR="00026325" w:rsidRPr="006973ED" w:rsidRDefault="00026325" w:rsidP="00026325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3A3890E1" w14:textId="77777777" w:rsidR="00026325" w:rsidRPr="006973ED" w:rsidRDefault="00026325" w:rsidP="00026325">
            <w:pPr>
              <w:pStyle w:val="TableParagraph"/>
              <w:spacing w:line="192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416-08</w:t>
            </w:r>
          </w:p>
        </w:tc>
        <w:tc>
          <w:tcPr>
            <w:tcW w:w="783" w:type="dxa"/>
          </w:tcPr>
          <w:p w14:paraId="271AE04E" w14:textId="77777777" w:rsidR="00026325" w:rsidRPr="006973ED" w:rsidRDefault="00026325" w:rsidP="00026325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4D1BDEA3" w14:textId="77777777" w:rsidR="00026325" w:rsidRPr="006973ED" w:rsidRDefault="00026325" w:rsidP="00026325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16-09</w:t>
            </w:r>
          </w:p>
        </w:tc>
      </w:tr>
      <w:tr w:rsidR="00026325" w:rsidRPr="006973ED" w14:paraId="64E0AEC0" w14:textId="77777777" w:rsidTr="00026325">
        <w:trPr>
          <w:trHeight w:val="628"/>
        </w:trPr>
        <w:tc>
          <w:tcPr>
            <w:tcW w:w="1291" w:type="dxa"/>
          </w:tcPr>
          <w:p w14:paraId="3ED9F00B" w14:textId="77777777" w:rsidR="00026325" w:rsidRPr="006973ED" w:rsidRDefault="00026325" w:rsidP="00026325">
            <w:pPr>
              <w:pStyle w:val="TableParagraph"/>
              <w:spacing w:before="107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9DAB741" w14:textId="77777777" w:rsidR="00026325" w:rsidRPr="006973ED" w:rsidRDefault="00026325" w:rsidP="00026325">
            <w:pPr>
              <w:pStyle w:val="TableParagraph"/>
              <w:spacing w:before="105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4482" w:type="dxa"/>
          </w:tcPr>
          <w:p w14:paraId="66B5099C" w14:textId="77777777" w:rsidR="00026325" w:rsidRPr="006973ED" w:rsidRDefault="00026325" w:rsidP="00026325">
            <w:pPr>
              <w:pStyle w:val="TableParagraph"/>
              <w:spacing w:before="3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A3E8D13" w14:textId="77777777" w:rsidR="00026325" w:rsidRPr="006973ED" w:rsidRDefault="00026325" w:rsidP="00026325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49" w:type="dxa"/>
          </w:tcPr>
          <w:p w14:paraId="5CB6DEDA" w14:textId="77777777" w:rsidR="00026325" w:rsidRPr="006973ED" w:rsidRDefault="00026325" w:rsidP="00026325">
            <w:pPr>
              <w:pStyle w:val="TableParagraph"/>
              <w:spacing w:before="5"/>
              <w:rPr>
                <w:sz w:val="18"/>
              </w:rPr>
            </w:pPr>
          </w:p>
          <w:p w14:paraId="6E903FF0" w14:textId="77777777" w:rsidR="00026325" w:rsidRPr="006973ED" w:rsidRDefault="00026325" w:rsidP="00026325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EF1C5DC" w14:textId="77777777" w:rsidR="00026325" w:rsidRPr="006973ED" w:rsidRDefault="00026325" w:rsidP="00026325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0C406383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1D366339" w14:textId="77777777" w:rsidR="00026325" w:rsidRPr="006973ED" w:rsidRDefault="00026325" w:rsidP="00026325">
            <w:pPr>
              <w:pStyle w:val="TableParagraph"/>
              <w:spacing w:before="5"/>
              <w:rPr>
                <w:sz w:val="16"/>
              </w:rPr>
            </w:pPr>
          </w:p>
          <w:p w14:paraId="4A8931E3" w14:textId="77777777" w:rsidR="00026325" w:rsidRPr="006973ED" w:rsidRDefault="00026325" w:rsidP="00026325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4</w:t>
            </w:r>
          </w:p>
        </w:tc>
        <w:tc>
          <w:tcPr>
            <w:tcW w:w="783" w:type="dxa"/>
          </w:tcPr>
          <w:p w14:paraId="0C4BA371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4CC9CE96" w14:textId="77777777" w:rsidR="00026325" w:rsidRPr="006973ED" w:rsidRDefault="00026325" w:rsidP="00026325">
            <w:pPr>
              <w:pStyle w:val="TableParagraph"/>
              <w:spacing w:before="5"/>
              <w:rPr>
                <w:sz w:val="16"/>
              </w:rPr>
            </w:pPr>
          </w:p>
          <w:p w14:paraId="75073498" w14:textId="77777777" w:rsidR="00026325" w:rsidRPr="006973ED" w:rsidRDefault="00026325" w:rsidP="00026325">
            <w:pPr>
              <w:pStyle w:val="TableParagraph"/>
              <w:spacing w:line="190" w:lineRule="exact"/>
              <w:ind w:right="24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64</w:t>
            </w:r>
          </w:p>
        </w:tc>
        <w:tc>
          <w:tcPr>
            <w:tcW w:w="783" w:type="dxa"/>
          </w:tcPr>
          <w:p w14:paraId="30799ED6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44CF35B5" w14:textId="77777777" w:rsidR="00026325" w:rsidRPr="006973ED" w:rsidRDefault="00026325" w:rsidP="00026325">
            <w:pPr>
              <w:pStyle w:val="TableParagraph"/>
              <w:spacing w:before="5"/>
              <w:rPr>
                <w:sz w:val="16"/>
              </w:rPr>
            </w:pPr>
          </w:p>
          <w:p w14:paraId="5C4C42E9" w14:textId="77777777" w:rsidR="00026325" w:rsidRPr="006973ED" w:rsidRDefault="00026325" w:rsidP="00026325">
            <w:pPr>
              <w:pStyle w:val="TableParagraph"/>
              <w:spacing w:line="190" w:lineRule="exact"/>
              <w:ind w:left="253"/>
              <w:rPr>
                <w:sz w:val="18"/>
              </w:rPr>
            </w:pPr>
            <w:r w:rsidRPr="006973ED">
              <w:rPr>
                <w:sz w:val="18"/>
              </w:rPr>
              <w:t>264</w:t>
            </w:r>
          </w:p>
        </w:tc>
        <w:tc>
          <w:tcPr>
            <w:tcW w:w="783" w:type="dxa"/>
          </w:tcPr>
          <w:p w14:paraId="74AFBC88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14E0B016" w14:textId="77777777" w:rsidR="00026325" w:rsidRPr="006973ED" w:rsidRDefault="00026325" w:rsidP="00026325">
            <w:pPr>
              <w:pStyle w:val="TableParagraph"/>
              <w:spacing w:before="5"/>
              <w:rPr>
                <w:sz w:val="16"/>
              </w:rPr>
            </w:pPr>
          </w:p>
          <w:p w14:paraId="0ACFE714" w14:textId="77777777" w:rsidR="00026325" w:rsidRPr="006973ED" w:rsidRDefault="00026325" w:rsidP="00026325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7,2</w:t>
            </w:r>
          </w:p>
        </w:tc>
      </w:tr>
      <w:tr w:rsidR="00026325" w:rsidRPr="006973ED" w14:paraId="57D40D06" w14:textId="77777777" w:rsidTr="00026325">
        <w:trPr>
          <w:trHeight w:val="213"/>
        </w:trPr>
        <w:tc>
          <w:tcPr>
            <w:tcW w:w="1291" w:type="dxa"/>
          </w:tcPr>
          <w:p w14:paraId="1A9CD657" w14:textId="77777777" w:rsidR="00026325" w:rsidRPr="006973ED" w:rsidRDefault="00026325" w:rsidP="00026325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0DD7923D" w14:textId="77777777" w:rsidR="00026325" w:rsidRPr="006973ED" w:rsidRDefault="00026325" w:rsidP="00026325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2211DE57" w14:textId="77777777" w:rsidR="00026325" w:rsidRPr="006973ED" w:rsidRDefault="00026325" w:rsidP="00026325">
            <w:pPr>
              <w:pStyle w:val="TableParagraph"/>
              <w:spacing w:before="3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228B8194" w14:textId="77777777" w:rsidR="00026325" w:rsidRPr="006973ED" w:rsidRDefault="00026325" w:rsidP="00026325">
            <w:pPr>
              <w:pStyle w:val="TableParagraph"/>
              <w:spacing w:before="3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7,54</w:t>
            </w:r>
          </w:p>
        </w:tc>
        <w:tc>
          <w:tcPr>
            <w:tcW w:w="783" w:type="dxa"/>
          </w:tcPr>
          <w:p w14:paraId="5CF6D9AA" w14:textId="77777777" w:rsidR="00026325" w:rsidRPr="006973ED" w:rsidRDefault="00026325" w:rsidP="00026325">
            <w:pPr>
              <w:pStyle w:val="TableParagraph"/>
              <w:spacing w:before="3" w:line="190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91,2</w:t>
            </w:r>
          </w:p>
        </w:tc>
        <w:tc>
          <w:tcPr>
            <w:tcW w:w="783" w:type="dxa"/>
          </w:tcPr>
          <w:p w14:paraId="050932DE" w14:textId="77777777" w:rsidR="00026325" w:rsidRPr="006973ED" w:rsidRDefault="00026325" w:rsidP="00026325">
            <w:pPr>
              <w:pStyle w:val="TableParagraph"/>
              <w:spacing w:before="3" w:line="190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89,22</w:t>
            </w:r>
          </w:p>
        </w:tc>
        <w:tc>
          <w:tcPr>
            <w:tcW w:w="783" w:type="dxa"/>
          </w:tcPr>
          <w:p w14:paraId="4CF11589" w14:textId="77777777" w:rsidR="00026325" w:rsidRPr="006973ED" w:rsidRDefault="00026325" w:rsidP="00026325">
            <w:pPr>
              <w:pStyle w:val="TableParagraph"/>
              <w:spacing w:before="3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7,28</w:t>
            </w:r>
          </w:p>
        </w:tc>
      </w:tr>
      <w:tr w:rsidR="00026325" w:rsidRPr="006973ED" w14:paraId="081FD8BC" w14:textId="77777777" w:rsidTr="00026325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7D047A5D" w14:textId="77777777" w:rsidR="00026325" w:rsidRPr="006973ED" w:rsidRDefault="00026325" w:rsidP="00026325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2FD74429" w14:textId="77777777" w:rsidR="00026325" w:rsidRPr="006973ED" w:rsidRDefault="00026325" w:rsidP="00026325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705EB4D4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C4C2458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01B4393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0FC1EC5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335202A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3075596A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CA4B56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3B8EE13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891FB7C" w14:textId="77777777" w:rsidR="00026325" w:rsidRPr="006973ED" w:rsidRDefault="00026325" w:rsidP="00026325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69A0CF" w14:textId="77777777" w:rsidR="00026325" w:rsidRPr="006973ED" w:rsidRDefault="00026325" w:rsidP="00026325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4AFA19" w14:textId="77777777" w:rsidR="00026325" w:rsidRPr="006973ED" w:rsidRDefault="00026325" w:rsidP="00026325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693CD7" w14:textId="77777777" w:rsidR="00026325" w:rsidRPr="006973ED" w:rsidRDefault="00026325" w:rsidP="00026325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4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4FE0F1" w14:textId="77777777" w:rsidR="00026325" w:rsidRPr="006973ED" w:rsidRDefault="00026325" w:rsidP="00026325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2</w:t>
            </w:r>
          </w:p>
        </w:tc>
      </w:tr>
      <w:tr w:rsidR="00026325" w:rsidRPr="006973ED" w14:paraId="792356DA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F40583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3-058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C842970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6,9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5368608" w14:textId="77777777" w:rsidR="00026325" w:rsidRPr="006973ED" w:rsidRDefault="00026325" w:rsidP="00026325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C09A4E" w14:textId="77777777" w:rsidR="00026325" w:rsidRPr="006973ED" w:rsidRDefault="00026325" w:rsidP="00026325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EC5B0E" w14:textId="77777777" w:rsidR="00026325" w:rsidRPr="006973ED" w:rsidRDefault="00026325" w:rsidP="00026325">
            <w:pPr>
              <w:pStyle w:val="TableParagraph"/>
              <w:spacing w:line="188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9,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6E152E" w14:textId="77777777" w:rsidR="00026325" w:rsidRPr="006973ED" w:rsidRDefault="00026325" w:rsidP="00026325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2F7189" w14:textId="77777777" w:rsidR="00026325" w:rsidRPr="006973ED" w:rsidRDefault="00026325" w:rsidP="00026325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92</w:t>
            </w:r>
          </w:p>
        </w:tc>
      </w:tr>
      <w:tr w:rsidR="00026325" w:rsidRPr="006973ED" w14:paraId="2AEF26C7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BC7F157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0827218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75FD43E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5E19FA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17624A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227BE3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F7867C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469CF480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3AF7111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6-0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C916BAB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1DC7ECD" w14:textId="77777777" w:rsidR="00026325" w:rsidRPr="006973ED" w:rsidRDefault="00026325" w:rsidP="00026325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F945BB" w14:textId="77777777" w:rsidR="00026325" w:rsidRPr="006973ED" w:rsidRDefault="00026325" w:rsidP="00026325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9,6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F4E6CE" w14:textId="77777777" w:rsidR="00026325" w:rsidRPr="006973ED" w:rsidRDefault="00026325" w:rsidP="00026325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9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475ECE" w14:textId="77777777" w:rsidR="00026325" w:rsidRPr="006973ED" w:rsidRDefault="00026325" w:rsidP="00026325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39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0CC2E1" w14:textId="77777777" w:rsidR="00026325" w:rsidRPr="006973ED" w:rsidRDefault="00026325" w:rsidP="00026325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12</w:t>
            </w:r>
          </w:p>
        </w:tc>
      </w:tr>
      <w:tr w:rsidR="00026325" w:rsidRPr="006973ED" w14:paraId="7F9F4276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5CB1C6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51CBDDE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AACA553" w14:textId="77777777" w:rsidR="00026325" w:rsidRPr="006973ED" w:rsidRDefault="00026325" w:rsidP="00026325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4F130F" w14:textId="77777777" w:rsidR="00026325" w:rsidRPr="006973ED" w:rsidRDefault="00026325" w:rsidP="00026325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9AD8E1" w14:textId="77777777" w:rsidR="00026325" w:rsidRPr="006973ED" w:rsidRDefault="00026325" w:rsidP="00026325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7EEC94" w14:textId="77777777" w:rsidR="00026325" w:rsidRPr="006973ED" w:rsidRDefault="00026325" w:rsidP="00026325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4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46D67C" w14:textId="77777777" w:rsidR="00026325" w:rsidRPr="006973ED" w:rsidRDefault="00026325" w:rsidP="00026325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2</w:t>
            </w:r>
          </w:p>
        </w:tc>
      </w:tr>
      <w:tr w:rsidR="00026325" w:rsidRPr="006973ED" w14:paraId="48E3CA51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C5ACF8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9896291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696F830" w14:textId="77777777" w:rsidR="00026325" w:rsidRPr="006973ED" w:rsidRDefault="00026325" w:rsidP="00026325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8BC4D64" w14:textId="77777777" w:rsidR="00026325" w:rsidRPr="006973ED" w:rsidRDefault="00026325" w:rsidP="00026325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6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F1A3DD" w14:textId="77777777" w:rsidR="00026325" w:rsidRPr="006973ED" w:rsidRDefault="00026325" w:rsidP="00026325">
            <w:pPr>
              <w:pStyle w:val="TableParagraph"/>
              <w:spacing w:line="188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8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28010A" w14:textId="77777777" w:rsidR="00026325" w:rsidRPr="006973ED" w:rsidRDefault="00026325" w:rsidP="00026325">
            <w:pPr>
              <w:pStyle w:val="TableParagraph"/>
              <w:spacing w:line="188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56,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BCDFD5" w14:textId="77777777" w:rsidR="00026325" w:rsidRPr="006973ED" w:rsidRDefault="00026325" w:rsidP="00026325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6,32</w:t>
            </w:r>
          </w:p>
        </w:tc>
      </w:tr>
      <w:tr w:rsidR="00026325" w:rsidRPr="006973ED" w14:paraId="03DC11FC" w14:textId="77777777" w:rsidTr="00026325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5D55A64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44F9ADC8" w14:textId="77777777" w:rsidR="00026325" w:rsidRPr="006973ED" w:rsidRDefault="00026325" w:rsidP="00026325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9" w:type="dxa"/>
            <w:tcBorders>
              <w:top w:val="nil"/>
            </w:tcBorders>
          </w:tcPr>
          <w:p w14:paraId="398CAA5F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470DABF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884C23A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81C1A09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91FCBD8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3D3F58EB" w14:textId="77777777" w:rsidTr="00026325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CAAB555" w14:textId="77777777" w:rsidR="00026325" w:rsidRPr="006973ED" w:rsidRDefault="00026325" w:rsidP="00026325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2BFB4DFB" w14:textId="77777777" w:rsidR="00026325" w:rsidRPr="006973ED" w:rsidRDefault="00026325" w:rsidP="00026325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62EB5053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8757E8E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E84F7D5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E249618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C9F1041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7F228F98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42F7E7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E2D2C2A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6041987" w14:textId="77777777" w:rsidR="00026325" w:rsidRPr="006973ED" w:rsidRDefault="00026325" w:rsidP="00026325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543AD1" w14:textId="77777777" w:rsidR="00026325" w:rsidRPr="006973ED" w:rsidRDefault="00026325" w:rsidP="00026325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61378D" w14:textId="77777777" w:rsidR="00026325" w:rsidRPr="006973ED" w:rsidRDefault="00026325" w:rsidP="00026325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9CC49D" w14:textId="77777777" w:rsidR="00026325" w:rsidRPr="006973ED" w:rsidRDefault="00026325" w:rsidP="00026325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2F6AD7" w14:textId="77777777" w:rsidR="00026325" w:rsidRPr="006973ED" w:rsidRDefault="00026325" w:rsidP="00026325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</w:tr>
      <w:tr w:rsidR="00026325" w:rsidRPr="006973ED" w14:paraId="7E637C03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BEBC416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ECE6239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E9B03A4" w14:textId="77777777" w:rsidR="00026325" w:rsidRPr="006973ED" w:rsidRDefault="00026325" w:rsidP="00026325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E789BC" w14:textId="77777777" w:rsidR="00026325" w:rsidRPr="006973ED" w:rsidRDefault="00026325" w:rsidP="00026325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9BE55C" w14:textId="77777777" w:rsidR="00026325" w:rsidRPr="006973ED" w:rsidRDefault="00026325" w:rsidP="00026325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BAE234" w14:textId="77777777" w:rsidR="00026325" w:rsidRPr="006973ED" w:rsidRDefault="00026325" w:rsidP="00026325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848808" w14:textId="77777777" w:rsidR="00026325" w:rsidRPr="006973ED" w:rsidRDefault="00026325" w:rsidP="00026325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</w:tc>
      </w:tr>
      <w:tr w:rsidR="00026325" w:rsidRPr="006973ED" w14:paraId="46137B4B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9996884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D4B594F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резине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емонтн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EADFEDE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177C51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08F808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20251E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3CE46A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2862D119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6DBC57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0DF5C7A" w14:textId="77777777" w:rsidR="00026325" w:rsidRPr="006973ED" w:rsidRDefault="00026325" w:rsidP="00026325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т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3EB8C5D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748FAB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B882B0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7A859C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648C30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6BAE8631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FC86BE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4-012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FCA1EFB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К5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,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8137C0C" w14:textId="77777777" w:rsidR="00026325" w:rsidRPr="006973ED" w:rsidRDefault="00026325" w:rsidP="00026325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E8A8B62" w14:textId="77777777" w:rsidR="00026325" w:rsidRPr="006973ED" w:rsidRDefault="00026325" w:rsidP="00026325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122330" w14:textId="77777777" w:rsidR="00026325" w:rsidRPr="006973ED" w:rsidRDefault="00026325" w:rsidP="00026325">
            <w:pPr>
              <w:pStyle w:val="TableParagraph"/>
              <w:spacing w:line="188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DCDA8D" w14:textId="77777777" w:rsidR="00026325" w:rsidRPr="006973ED" w:rsidRDefault="00026325" w:rsidP="00026325">
            <w:pPr>
              <w:pStyle w:val="TableParagraph"/>
              <w:spacing w:line="188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0,0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B9458F" w14:textId="77777777" w:rsidR="00026325" w:rsidRPr="006973ED" w:rsidRDefault="00026325" w:rsidP="00026325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7</w:t>
            </w:r>
          </w:p>
        </w:tc>
      </w:tr>
      <w:tr w:rsidR="00026325" w:rsidRPr="006973ED" w14:paraId="07E17207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5F00C3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4ACEF29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95FEC30" w14:textId="77777777" w:rsidR="00026325" w:rsidRPr="006973ED" w:rsidRDefault="00026325" w:rsidP="00026325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F49D51" w14:textId="77777777" w:rsidR="00026325" w:rsidRPr="006973ED" w:rsidRDefault="00026325" w:rsidP="00026325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4408E4" w14:textId="77777777" w:rsidR="00026325" w:rsidRPr="006973ED" w:rsidRDefault="00026325" w:rsidP="00026325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1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15CBDA" w14:textId="77777777" w:rsidR="00026325" w:rsidRPr="006973ED" w:rsidRDefault="00026325" w:rsidP="00026325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6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3A2670" w14:textId="77777777" w:rsidR="00026325" w:rsidRPr="006973ED" w:rsidRDefault="00026325" w:rsidP="00026325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4</w:t>
            </w:r>
          </w:p>
        </w:tc>
      </w:tr>
      <w:tr w:rsidR="00026325" w:rsidRPr="006973ED" w14:paraId="415BA831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E03A20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B22D7AF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2B92A5D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49B312A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B9EA02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5308B9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826B4F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352CBD67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502841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2253841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8EBEC28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CF8C80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4DFFC4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59C005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285409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24E0F40E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06AF3FC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21EBCAC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039002F" w14:textId="77777777" w:rsidR="00026325" w:rsidRPr="006973ED" w:rsidRDefault="00026325" w:rsidP="00026325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C8BB8E" w14:textId="77777777" w:rsidR="00026325" w:rsidRPr="006973ED" w:rsidRDefault="00026325" w:rsidP="00026325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CFFE11" w14:textId="77777777" w:rsidR="00026325" w:rsidRPr="006973ED" w:rsidRDefault="00026325" w:rsidP="00026325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7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52B6F5" w14:textId="77777777" w:rsidR="00026325" w:rsidRPr="006973ED" w:rsidRDefault="00026325" w:rsidP="00026325">
            <w:pPr>
              <w:pStyle w:val="TableParagraph"/>
              <w:spacing w:line="188" w:lineRule="exact"/>
              <w:ind w:left="142"/>
              <w:rPr>
                <w:sz w:val="18"/>
              </w:rPr>
            </w:pPr>
            <w:r w:rsidRPr="006973ED">
              <w:rPr>
                <w:sz w:val="18"/>
              </w:rPr>
              <w:t>0,07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41943F" w14:textId="77777777" w:rsidR="00026325" w:rsidRPr="006973ED" w:rsidRDefault="00026325" w:rsidP="00026325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76</w:t>
            </w:r>
          </w:p>
        </w:tc>
      </w:tr>
      <w:tr w:rsidR="00026325" w:rsidRPr="006973ED" w14:paraId="477C6760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4FF7548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7432DD6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р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 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7424D0D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92AB30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BE2482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8B616C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25500B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042F0F30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969C41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EF51CF0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35,0-200,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C640D4A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5E8B27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0D24A4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43A0BC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7A417D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108E252A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664F73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.1.02.10-002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C02AC4C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ве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ос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и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3393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3493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D9897F5" w14:textId="77777777" w:rsidR="00026325" w:rsidRPr="006973ED" w:rsidRDefault="00026325" w:rsidP="00026325">
            <w:pPr>
              <w:pStyle w:val="TableParagraph"/>
              <w:spacing w:line="186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0A5C42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822A0A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93A837" w14:textId="77777777" w:rsidR="00026325" w:rsidRPr="006973ED" w:rsidRDefault="00026325" w:rsidP="00026325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A8ECB7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14D53BE1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347953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.1.02.20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01F406A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нк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осов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9F7057D" w14:textId="77777777" w:rsidR="00026325" w:rsidRPr="006973ED" w:rsidRDefault="00026325" w:rsidP="00026325">
            <w:pPr>
              <w:pStyle w:val="TableParagraph"/>
              <w:spacing w:line="188" w:lineRule="exact"/>
              <w:ind w:left="142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9A6439" w14:textId="77777777" w:rsidR="00026325" w:rsidRPr="006973ED" w:rsidRDefault="00026325" w:rsidP="00026325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03DA69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DEEA27" w14:textId="77777777" w:rsidR="00026325" w:rsidRPr="006973ED" w:rsidRDefault="00026325" w:rsidP="00026325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C9A53F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6CEE0FFE" w14:textId="77777777" w:rsidTr="00026325">
        <w:trPr>
          <w:trHeight w:val="319"/>
        </w:trPr>
        <w:tc>
          <w:tcPr>
            <w:tcW w:w="1291" w:type="dxa"/>
            <w:tcBorders>
              <w:top w:val="nil"/>
            </w:tcBorders>
          </w:tcPr>
          <w:p w14:paraId="5366DFFC" w14:textId="77777777" w:rsidR="00026325" w:rsidRPr="006973ED" w:rsidRDefault="00026325" w:rsidP="00026325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.2.09.13-0011</w:t>
            </w:r>
          </w:p>
        </w:tc>
        <w:tc>
          <w:tcPr>
            <w:tcW w:w="4482" w:type="dxa"/>
            <w:tcBorders>
              <w:top w:val="nil"/>
            </w:tcBorders>
          </w:tcPr>
          <w:p w14:paraId="2CAB97B2" w14:textId="77777777" w:rsidR="00026325" w:rsidRPr="006973ED" w:rsidRDefault="00026325" w:rsidP="00026325">
            <w:pPr>
              <w:pStyle w:val="TableParagraph"/>
              <w:spacing w:line="20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уфты</w:t>
            </w:r>
          </w:p>
        </w:tc>
        <w:tc>
          <w:tcPr>
            <w:tcW w:w="949" w:type="dxa"/>
            <w:tcBorders>
              <w:top w:val="nil"/>
            </w:tcBorders>
          </w:tcPr>
          <w:p w14:paraId="4DE756A3" w14:textId="77777777" w:rsidR="00026325" w:rsidRPr="006973ED" w:rsidRDefault="00026325" w:rsidP="00026325">
            <w:pPr>
              <w:pStyle w:val="TableParagraph"/>
              <w:spacing w:line="204" w:lineRule="exact"/>
              <w:ind w:left="141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</w:tcBorders>
          </w:tcPr>
          <w:p w14:paraId="3EF3964A" w14:textId="77777777" w:rsidR="00026325" w:rsidRPr="006973ED" w:rsidRDefault="00026325" w:rsidP="0002632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1D95E04" w14:textId="77777777" w:rsidR="00026325" w:rsidRPr="006973ED" w:rsidRDefault="00026325" w:rsidP="0002632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AF87DB8" w14:textId="77777777" w:rsidR="00026325" w:rsidRPr="006973ED" w:rsidRDefault="00026325" w:rsidP="00026325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  <w:tc>
          <w:tcPr>
            <w:tcW w:w="783" w:type="dxa"/>
            <w:tcBorders>
              <w:top w:val="nil"/>
            </w:tcBorders>
          </w:tcPr>
          <w:p w14:paraId="19FBD383" w14:textId="77777777" w:rsidR="00026325" w:rsidRPr="006973ED" w:rsidRDefault="00026325" w:rsidP="00026325">
            <w:pPr>
              <w:pStyle w:val="TableParagraph"/>
              <w:rPr>
                <w:sz w:val="18"/>
              </w:rPr>
            </w:pPr>
          </w:p>
        </w:tc>
      </w:tr>
    </w:tbl>
    <w:p w14:paraId="03E88773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0AA10A24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5F0EC5DE" w14:textId="77777777" w:rsidR="00B6334B" w:rsidRPr="006973ED" w:rsidRDefault="001D0A16" w:rsidP="00026325">
      <w:pPr>
        <w:pStyle w:val="a5"/>
        <w:numPr>
          <w:ilvl w:val="4"/>
          <w:numId w:val="98"/>
        </w:numPr>
        <w:spacing w:line="242" w:lineRule="auto"/>
        <w:ind w:right="262" w:firstLine="780"/>
        <w:jc w:val="both"/>
        <w:rPr>
          <w:sz w:val="28"/>
        </w:rPr>
      </w:pPr>
      <w:r w:rsidRPr="006973ED">
        <w:rPr>
          <w:sz w:val="28"/>
        </w:rPr>
        <w:t>В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разделе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6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«СЕТИ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ПРОВОДОК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В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ЗДАНИЯХ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СООРУЖЕНИЯХ»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отдела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2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«КАНАЛИЗАЦИЯ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ЭЛЕКТРОЭНЕРГИИ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="00026325" w:rsidRPr="006973ED">
        <w:rPr>
          <w:sz w:val="28"/>
        </w:rPr>
        <w:t xml:space="preserve"> </w:t>
      </w:r>
      <w:r w:rsidRPr="006973ED">
        <w:rPr>
          <w:sz w:val="28"/>
        </w:rPr>
        <w:t>ЭЛЕКТРИЧЕСКИЕ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СЕТИ»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4"/>
          <w:sz w:val="28"/>
        </w:rPr>
        <w:t xml:space="preserve"> </w:t>
      </w:r>
      <w:r w:rsidRPr="006973ED">
        <w:rPr>
          <w:sz w:val="28"/>
        </w:rPr>
        <w:t>ГЭСНм</w:t>
      </w:r>
      <w:r w:rsidRPr="006973ED">
        <w:rPr>
          <w:spacing w:val="7"/>
          <w:sz w:val="28"/>
        </w:rPr>
        <w:t xml:space="preserve"> </w:t>
      </w:r>
      <w:r w:rsidRPr="006973ED">
        <w:rPr>
          <w:sz w:val="28"/>
        </w:rPr>
        <w:t>08-02-418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«Шинопроводы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закрыт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постоянного тока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54C9B7BB" w14:textId="77777777" w:rsidR="00B6334B" w:rsidRPr="006973ED" w:rsidRDefault="00B6334B">
      <w:pPr>
        <w:pStyle w:val="a3"/>
        <w:spacing w:before="9"/>
        <w:rPr>
          <w:sz w:val="23"/>
        </w:rPr>
      </w:pPr>
    </w:p>
    <w:p w14:paraId="599A51DB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2-418</w:t>
      </w:r>
      <w:r w:rsidRPr="006973ED">
        <w:tab/>
        <w:t>Шинопроводы</w:t>
      </w:r>
      <w:r w:rsidRPr="006973ED">
        <w:rPr>
          <w:spacing w:val="11"/>
        </w:rPr>
        <w:t xml:space="preserve"> </w:t>
      </w:r>
      <w:r w:rsidRPr="006973ED">
        <w:t>закрытые</w:t>
      </w:r>
      <w:r w:rsidRPr="006973ED">
        <w:rPr>
          <w:spacing w:val="-3"/>
        </w:rPr>
        <w:t xml:space="preserve"> </w:t>
      </w:r>
      <w:r w:rsidRPr="006973ED">
        <w:t>постоянного</w:t>
      </w:r>
      <w:r w:rsidRPr="006973ED">
        <w:rPr>
          <w:spacing w:val="-3"/>
        </w:rPr>
        <w:t xml:space="preserve"> </w:t>
      </w:r>
      <w:r w:rsidRPr="006973ED">
        <w:t>тока</w:t>
      </w:r>
    </w:p>
    <w:p w14:paraId="10431EFF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A08C758" w14:textId="77777777" w:rsidR="00B6334B" w:rsidRPr="006973ED" w:rsidRDefault="001D0A16">
      <w:pPr>
        <w:pStyle w:val="a5"/>
        <w:numPr>
          <w:ilvl w:val="0"/>
          <w:numId w:val="48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конструкций.</w:t>
      </w:r>
    </w:p>
    <w:p w14:paraId="3DD46957" w14:textId="77777777" w:rsidR="00B6334B" w:rsidRPr="006973ED" w:rsidRDefault="001D0A16">
      <w:pPr>
        <w:pStyle w:val="a5"/>
        <w:numPr>
          <w:ilvl w:val="0"/>
          <w:numId w:val="4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клад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опроводов.</w:t>
      </w:r>
    </w:p>
    <w:p w14:paraId="18D9F783" w14:textId="77777777" w:rsidR="00B6334B" w:rsidRPr="006973ED" w:rsidRDefault="001D0A16">
      <w:pPr>
        <w:pStyle w:val="a5"/>
        <w:numPr>
          <w:ilvl w:val="0"/>
          <w:numId w:val="4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Присоедин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злов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итания.</w:t>
      </w:r>
    </w:p>
    <w:p w14:paraId="7CF92C4F" w14:textId="77777777" w:rsidR="00B6334B" w:rsidRPr="006973ED" w:rsidRDefault="001D0A16">
      <w:pPr>
        <w:pStyle w:val="a5"/>
        <w:numPr>
          <w:ilvl w:val="0"/>
          <w:numId w:val="4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звонка.</w:t>
      </w:r>
    </w:p>
    <w:p w14:paraId="7E25DD17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0D9FA814" w14:textId="77777777" w:rsidR="00B6334B" w:rsidRPr="006973ED" w:rsidRDefault="001D0A16" w:rsidP="00894F70">
      <w:pPr>
        <w:pStyle w:val="a3"/>
        <w:tabs>
          <w:tab w:val="left" w:pos="1727"/>
        </w:tabs>
        <w:spacing w:line="242" w:lineRule="auto"/>
        <w:ind w:left="268" w:right="3728" w:firstLine="1293"/>
      </w:pPr>
      <w:r w:rsidRPr="006973ED">
        <w:t>Шинопровод на конструкциях на напряжение до 1000 В на ток:</w:t>
      </w:r>
      <w:r w:rsidRPr="006973ED">
        <w:rPr>
          <w:spacing w:val="-42"/>
        </w:rPr>
        <w:t xml:space="preserve"> </w:t>
      </w:r>
      <w:r w:rsidRPr="006973ED">
        <w:t>08-02-418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2500</w:t>
      </w:r>
      <w:r w:rsidRPr="006973ED">
        <w:rPr>
          <w:spacing w:val="1"/>
        </w:rPr>
        <w:t xml:space="preserve"> </w:t>
      </w:r>
      <w:r w:rsidRPr="006973ED">
        <w:t>А</w:t>
      </w:r>
    </w:p>
    <w:p w14:paraId="40FFD052" w14:textId="77777777" w:rsidR="00B6334B" w:rsidRPr="006973ED" w:rsidRDefault="001D0A16">
      <w:pPr>
        <w:pStyle w:val="a5"/>
        <w:numPr>
          <w:ilvl w:val="3"/>
          <w:numId w:val="47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50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4000 А</w:t>
      </w:r>
    </w:p>
    <w:p w14:paraId="30E7B773" w14:textId="77777777" w:rsidR="00B6334B" w:rsidRPr="006973ED" w:rsidRDefault="001D0A16">
      <w:pPr>
        <w:pStyle w:val="a5"/>
        <w:numPr>
          <w:ilvl w:val="3"/>
          <w:numId w:val="47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4000 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300 А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026325" w:rsidRPr="006973ED" w14:paraId="7159D4F2" w14:textId="77777777" w:rsidTr="00026325">
        <w:trPr>
          <w:trHeight w:val="410"/>
        </w:trPr>
        <w:tc>
          <w:tcPr>
            <w:tcW w:w="1291" w:type="dxa"/>
          </w:tcPr>
          <w:p w14:paraId="44759291" w14:textId="77777777" w:rsidR="00026325" w:rsidRPr="006973ED" w:rsidRDefault="00026325" w:rsidP="00026325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6D848BB5" w14:textId="77777777" w:rsidR="00026325" w:rsidRPr="006973ED" w:rsidRDefault="00026325" w:rsidP="00026325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10F08017" w14:textId="77777777" w:rsidR="00026325" w:rsidRPr="006973ED" w:rsidRDefault="00026325" w:rsidP="00026325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56EA408" w14:textId="77777777" w:rsidR="00026325" w:rsidRPr="006973ED" w:rsidRDefault="00026325" w:rsidP="00026325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3097B128" w14:textId="77777777" w:rsidR="00026325" w:rsidRPr="006973ED" w:rsidRDefault="00026325" w:rsidP="00026325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18-01</w:t>
            </w:r>
          </w:p>
        </w:tc>
        <w:tc>
          <w:tcPr>
            <w:tcW w:w="782" w:type="dxa"/>
          </w:tcPr>
          <w:p w14:paraId="467414E3" w14:textId="77777777" w:rsidR="00026325" w:rsidRPr="006973ED" w:rsidRDefault="00026325" w:rsidP="00026325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6E521BA2" w14:textId="77777777" w:rsidR="00026325" w:rsidRPr="006973ED" w:rsidRDefault="00026325" w:rsidP="00026325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18-02</w:t>
            </w:r>
          </w:p>
        </w:tc>
        <w:tc>
          <w:tcPr>
            <w:tcW w:w="782" w:type="dxa"/>
          </w:tcPr>
          <w:p w14:paraId="5EFB0784" w14:textId="77777777" w:rsidR="00026325" w:rsidRPr="006973ED" w:rsidRDefault="00026325" w:rsidP="00026325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5F5C41EC" w14:textId="77777777" w:rsidR="00026325" w:rsidRPr="006973ED" w:rsidRDefault="00026325" w:rsidP="00026325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418-03</w:t>
            </w:r>
          </w:p>
        </w:tc>
      </w:tr>
      <w:tr w:rsidR="00026325" w:rsidRPr="006973ED" w14:paraId="352D8FEF" w14:textId="77777777" w:rsidTr="00026325">
        <w:trPr>
          <w:trHeight w:val="629"/>
        </w:trPr>
        <w:tc>
          <w:tcPr>
            <w:tcW w:w="1291" w:type="dxa"/>
          </w:tcPr>
          <w:p w14:paraId="1E4B3C6E" w14:textId="77777777" w:rsidR="00026325" w:rsidRPr="006973ED" w:rsidRDefault="00026325" w:rsidP="00026325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75A0CD2" w14:textId="77777777" w:rsidR="00026325" w:rsidRPr="006973ED" w:rsidRDefault="00026325" w:rsidP="00026325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8</w:t>
            </w:r>
          </w:p>
        </w:tc>
        <w:tc>
          <w:tcPr>
            <w:tcW w:w="5264" w:type="dxa"/>
          </w:tcPr>
          <w:p w14:paraId="64AAAB5B" w14:textId="77777777" w:rsidR="00026325" w:rsidRPr="006973ED" w:rsidRDefault="00026325" w:rsidP="00026325">
            <w:pPr>
              <w:pStyle w:val="TableParagraph"/>
              <w:spacing w:before="3" w:line="244" w:lineRule="auto"/>
              <w:ind w:left="57" w:right="191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27C9E73" w14:textId="77777777" w:rsidR="00026325" w:rsidRPr="006973ED" w:rsidRDefault="00026325" w:rsidP="00026325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8</w:t>
            </w:r>
          </w:p>
        </w:tc>
        <w:tc>
          <w:tcPr>
            <w:tcW w:w="951" w:type="dxa"/>
          </w:tcPr>
          <w:p w14:paraId="01D753D5" w14:textId="77777777" w:rsidR="00026325" w:rsidRPr="006973ED" w:rsidRDefault="00026325" w:rsidP="00026325">
            <w:pPr>
              <w:pStyle w:val="TableParagraph"/>
              <w:spacing w:before="5"/>
              <w:rPr>
                <w:sz w:val="18"/>
              </w:rPr>
            </w:pPr>
          </w:p>
          <w:p w14:paraId="3CB7D2BF" w14:textId="77777777" w:rsidR="00026325" w:rsidRPr="006973ED" w:rsidRDefault="00026325" w:rsidP="00026325">
            <w:pPr>
              <w:pStyle w:val="TableParagraph"/>
              <w:spacing w:before="1"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31CB4FB" w14:textId="77777777" w:rsidR="00026325" w:rsidRPr="006973ED" w:rsidRDefault="00026325" w:rsidP="00026325">
            <w:pPr>
              <w:pStyle w:val="TableParagraph"/>
              <w:spacing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F58044F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5EAA1FBE" w14:textId="77777777" w:rsidR="00026325" w:rsidRPr="006973ED" w:rsidRDefault="00026325" w:rsidP="00026325">
            <w:pPr>
              <w:pStyle w:val="TableParagraph"/>
              <w:spacing w:before="5"/>
              <w:rPr>
                <w:sz w:val="16"/>
              </w:rPr>
            </w:pPr>
          </w:p>
          <w:p w14:paraId="3F909C15" w14:textId="77777777" w:rsidR="00026325" w:rsidRPr="006973ED" w:rsidRDefault="00026325" w:rsidP="00026325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80,8</w:t>
            </w:r>
          </w:p>
        </w:tc>
        <w:tc>
          <w:tcPr>
            <w:tcW w:w="782" w:type="dxa"/>
          </w:tcPr>
          <w:p w14:paraId="29C0A63A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5EB5B551" w14:textId="77777777" w:rsidR="00026325" w:rsidRPr="006973ED" w:rsidRDefault="00026325" w:rsidP="00026325">
            <w:pPr>
              <w:pStyle w:val="TableParagraph"/>
              <w:spacing w:before="5"/>
              <w:rPr>
                <w:sz w:val="16"/>
              </w:rPr>
            </w:pPr>
          </w:p>
          <w:p w14:paraId="7BF9D1BE" w14:textId="77777777" w:rsidR="00026325" w:rsidRPr="006973ED" w:rsidRDefault="00026325" w:rsidP="00026325">
            <w:pPr>
              <w:pStyle w:val="TableParagraph"/>
              <w:spacing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1,6</w:t>
            </w:r>
          </w:p>
        </w:tc>
        <w:tc>
          <w:tcPr>
            <w:tcW w:w="782" w:type="dxa"/>
          </w:tcPr>
          <w:p w14:paraId="39F066C0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56A2AFFC" w14:textId="77777777" w:rsidR="00026325" w:rsidRPr="006973ED" w:rsidRDefault="00026325" w:rsidP="00026325">
            <w:pPr>
              <w:pStyle w:val="TableParagraph"/>
              <w:spacing w:before="5"/>
              <w:rPr>
                <w:sz w:val="16"/>
              </w:rPr>
            </w:pPr>
          </w:p>
          <w:p w14:paraId="3A464764" w14:textId="77777777" w:rsidR="00026325" w:rsidRPr="006973ED" w:rsidRDefault="00026325" w:rsidP="00026325">
            <w:pPr>
              <w:pStyle w:val="TableParagraph"/>
              <w:spacing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4</w:t>
            </w:r>
          </w:p>
        </w:tc>
      </w:tr>
      <w:tr w:rsidR="00026325" w:rsidRPr="006973ED" w14:paraId="53D54E9E" w14:textId="77777777" w:rsidTr="00026325">
        <w:trPr>
          <w:trHeight w:val="215"/>
        </w:trPr>
        <w:tc>
          <w:tcPr>
            <w:tcW w:w="1291" w:type="dxa"/>
          </w:tcPr>
          <w:p w14:paraId="2FF79E0A" w14:textId="77777777" w:rsidR="00026325" w:rsidRPr="006973ED" w:rsidRDefault="00026325" w:rsidP="00026325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4976B3C8" w14:textId="77777777" w:rsidR="00026325" w:rsidRPr="006973ED" w:rsidRDefault="00026325" w:rsidP="00026325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69DBEACD" w14:textId="77777777" w:rsidR="00026325" w:rsidRPr="006973ED" w:rsidRDefault="00026325" w:rsidP="00026325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4CBB0EF" w14:textId="77777777" w:rsidR="00026325" w:rsidRPr="006973ED" w:rsidRDefault="00026325" w:rsidP="00026325">
            <w:pPr>
              <w:pStyle w:val="TableParagraph"/>
              <w:spacing w:before="6" w:line="19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7,76</w:t>
            </w:r>
          </w:p>
        </w:tc>
        <w:tc>
          <w:tcPr>
            <w:tcW w:w="782" w:type="dxa"/>
          </w:tcPr>
          <w:p w14:paraId="054FA156" w14:textId="77777777" w:rsidR="00026325" w:rsidRPr="006973ED" w:rsidRDefault="00026325" w:rsidP="00026325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7,08</w:t>
            </w:r>
          </w:p>
        </w:tc>
        <w:tc>
          <w:tcPr>
            <w:tcW w:w="782" w:type="dxa"/>
          </w:tcPr>
          <w:p w14:paraId="5AED11EB" w14:textId="77777777" w:rsidR="00026325" w:rsidRPr="006973ED" w:rsidRDefault="00026325" w:rsidP="00026325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5,7</w:t>
            </w:r>
          </w:p>
        </w:tc>
      </w:tr>
      <w:tr w:rsidR="00026325" w:rsidRPr="006973ED" w14:paraId="000CBFDF" w14:textId="77777777" w:rsidTr="00026325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3935F2F8" w14:textId="77777777" w:rsidR="00026325" w:rsidRPr="006973ED" w:rsidRDefault="00026325" w:rsidP="00026325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65B6D953" w14:textId="77777777" w:rsidR="00026325" w:rsidRPr="006973ED" w:rsidRDefault="00026325" w:rsidP="00026325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32BC3F10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ACC1097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1A57183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3005D6C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0B05383C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4297F78" w14:textId="77777777" w:rsidR="00026325" w:rsidRPr="006973ED" w:rsidRDefault="00026325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70BCD93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ADA63A1" w14:textId="77777777" w:rsidR="00026325" w:rsidRPr="006973ED" w:rsidRDefault="00026325" w:rsidP="00026325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2CD5FB" w14:textId="77777777" w:rsidR="00026325" w:rsidRPr="006973ED" w:rsidRDefault="00026325" w:rsidP="00026325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6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19C465" w14:textId="77777777" w:rsidR="00026325" w:rsidRPr="006973ED" w:rsidRDefault="00026325" w:rsidP="00026325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9011BD" w14:textId="77777777" w:rsidR="00026325" w:rsidRPr="006973ED" w:rsidRDefault="00026325" w:rsidP="0002632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1</w:t>
            </w:r>
          </w:p>
        </w:tc>
      </w:tr>
      <w:tr w:rsidR="00026325" w:rsidRPr="006973ED" w14:paraId="78CF1B0B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4B0E97" w14:textId="77777777" w:rsidR="00026325" w:rsidRPr="006973ED" w:rsidRDefault="00026325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47BAAEB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758E112" w14:textId="77777777" w:rsidR="00026325" w:rsidRPr="006973ED" w:rsidRDefault="00026325" w:rsidP="00026325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BF585D" w14:textId="77777777" w:rsidR="00026325" w:rsidRPr="006973ED" w:rsidRDefault="00026325" w:rsidP="00026325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52,4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2ADC60C" w14:textId="77777777" w:rsidR="00026325" w:rsidRPr="006973ED" w:rsidRDefault="00026325" w:rsidP="00026325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,4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93812B" w14:textId="77777777" w:rsidR="00026325" w:rsidRPr="006973ED" w:rsidRDefault="00026325" w:rsidP="0002632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5,28</w:t>
            </w:r>
          </w:p>
        </w:tc>
      </w:tr>
      <w:tr w:rsidR="00026325" w:rsidRPr="006973ED" w14:paraId="1DDB42C2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4D7FB0" w14:textId="77777777" w:rsidR="00026325" w:rsidRPr="006973ED" w:rsidRDefault="00026325" w:rsidP="000263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428652C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CBE017C" w14:textId="77777777" w:rsidR="00026325" w:rsidRPr="006973ED" w:rsidRDefault="00026325" w:rsidP="00026325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4BA3E0" w14:textId="77777777" w:rsidR="00026325" w:rsidRPr="006973ED" w:rsidRDefault="00026325" w:rsidP="00026325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6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DA9A33" w14:textId="77777777" w:rsidR="00026325" w:rsidRPr="006973ED" w:rsidRDefault="00026325" w:rsidP="00026325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D5A577D" w14:textId="77777777" w:rsidR="00026325" w:rsidRPr="006973ED" w:rsidRDefault="00026325" w:rsidP="00026325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1</w:t>
            </w:r>
          </w:p>
        </w:tc>
      </w:tr>
      <w:tr w:rsidR="00026325" w:rsidRPr="006973ED" w14:paraId="3CEEBAAA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F9CD8FA" w14:textId="77777777" w:rsidR="00026325" w:rsidRPr="006973ED" w:rsidRDefault="00026325" w:rsidP="000263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16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F3CDA1E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луавтоматичес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C888EF0" w14:textId="77777777" w:rsidR="00026325" w:rsidRPr="006973ED" w:rsidRDefault="00026325" w:rsidP="00026325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DE03F17" w14:textId="77777777" w:rsidR="00026325" w:rsidRPr="006973ED" w:rsidRDefault="00026325" w:rsidP="00026325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3,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EE12E25" w14:textId="77777777" w:rsidR="00026325" w:rsidRPr="006973ED" w:rsidRDefault="00026325" w:rsidP="00026325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B424A5" w14:textId="77777777" w:rsidR="00026325" w:rsidRPr="006973ED" w:rsidRDefault="00026325" w:rsidP="00026325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92</w:t>
            </w:r>
          </w:p>
        </w:tc>
      </w:tr>
      <w:tr w:rsidR="00026325" w:rsidRPr="006973ED" w14:paraId="083E9E07" w14:textId="77777777" w:rsidTr="00026325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7BD4D0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2A00D3A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ханизм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дач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1281F7E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4D122D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BEF3F5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A1CCE8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750EB4C8" w14:textId="77777777" w:rsidTr="00026325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541196E" w14:textId="77777777" w:rsidR="00026325" w:rsidRPr="006973ED" w:rsidRDefault="00026325" w:rsidP="000263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D797538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7929A2C" w14:textId="77777777" w:rsidR="00026325" w:rsidRPr="006973ED" w:rsidRDefault="00026325" w:rsidP="00026325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313FA3" w14:textId="77777777" w:rsidR="00026325" w:rsidRPr="006973ED" w:rsidRDefault="00026325" w:rsidP="00026325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2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6305C9" w14:textId="77777777" w:rsidR="00026325" w:rsidRPr="006973ED" w:rsidRDefault="00026325" w:rsidP="00026325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E1EB5B" w14:textId="77777777" w:rsidR="00026325" w:rsidRPr="006973ED" w:rsidRDefault="00026325" w:rsidP="0002632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08</w:t>
            </w:r>
          </w:p>
        </w:tc>
      </w:tr>
      <w:tr w:rsidR="00026325" w:rsidRPr="006973ED" w14:paraId="450D976A" w14:textId="77777777" w:rsidTr="00026325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503A5BBC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69DE1788" w14:textId="77777777" w:rsidR="00026325" w:rsidRPr="006973ED" w:rsidRDefault="00026325" w:rsidP="00026325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1" w:type="dxa"/>
            <w:tcBorders>
              <w:top w:val="nil"/>
            </w:tcBorders>
          </w:tcPr>
          <w:p w14:paraId="0839AD41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27B838DB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616A03C5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B1F9115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5ACBAE6A" w14:textId="77777777" w:rsidTr="00026325">
        <w:trPr>
          <w:trHeight w:val="2282"/>
        </w:trPr>
        <w:tc>
          <w:tcPr>
            <w:tcW w:w="1291" w:type="dxa"/>
          </w:tcPr>
          <w:p w14:paraId="35768D9B" w14:textId="77777777" w:rsidR="00026325" w:rsidRPr="006973ED" w:rsidRDefault="00026325" w:rsidP="00026325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202353D2" w14:textId="77777777" w:rsidR="00026325" w:rsidRPr="006973ED" w:rsidRDefault="00026325" w:rsidP="00026325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  <w:p w14:paraId="065350F8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4555FDFB" w14:textId="77777777" w:rsidR="00026325" w:rsidRPr="006973ED" w:rsidRDefault="00026325" w:rsidP="00026325">
            <w:pPr>
              <w:pStyle w:val="TableParagraph"/>
              <w:spacing w:before="9"/>
              <w:rPr>
                <w:sz w:val="15"/>
              </w:rPr>
            </w:pPr>
          </w:p>
          <w:p w14:paraId="0EFD4F64" w14:textId="77777777" w:rsidR="00026325" w:rsidRPr="006973ED" w:rsidRDefault="00026325" w:rsidP="00026325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6-0006</w:t>
            </w:r>
          </w:p>
          <w:p w14:paraId="26DB7490" w14:textId="77777777" w:rsidR="00026325" w:rsidRPr="006973ED" w:rsidRDefault="00026325" w:rsidP="00026325">
            <w:pPr>
              <w:pStyle w:val="TableParagraph"/>
              <w:spacing w:before="2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0</w:t>
            </w:r>
          </w:p>
          <w:p w14:paraId="4C138BDB" w14:textId="77777777" w:rsidR="00026325" w:rsidRPr="006973ED" w:rsidRDefault="00026325" w:rsidP="00026325">
            <w:pPr>
              <w:pStyle w:val="TableParagraph"/>
              <w:spacing w:before="11"/>
              <w:rPr>
                <w:sz w:val="17"/>
              </w:rPr>
            </w:pPr>
          </w:p>
          <w:p w14:paraId="24E93EB5" w14:textId="77777777" w:rsidR="00026325" w:rsidRPr="006973ED" w:rsidRDefault="00026325" w:rsidP="00026325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  <w:p w14:paraId="231759AE" w14:textId="77777777" w:rsidR="00026325" w:rsidRPr="006973ED" w:rsidRDefault="00026325" w:rsidP="00026325">
            <w:pPr>
              <w:pStyle w:val="TableParagraph"/>
              <w:spacing w:before="1"/>
              <w:rPr>
                <w:sz w:val="18"/>
              </w:rPr>
            </w:pPr>
          </w:p>
          <w:p w14:paraId="51D83D54" w14:textId="77777777" w:rsidR="00026325" w:rsidRPr="006973ED" w:rsidRDefault="00026325" w:rsidP="00026325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</w:tc>
        <w:tc>
          <w:tcPr>
            <w:tcW w:w="5264" w:type="dxa"/>
          </w:tcPr>
          <w:p w14:paraId="6FB5A68A" w14:textId="77777777" w:rsidR="00026325" w:rsidRPr="006973ED" w:rsidRDefault="00026325" w:rsidP="00026325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26C2F2F9" w14:textId="77777777" w:rsidR="00026325" w:rsidRPr="006973ED" w:rsidRDefault="00026325" w:rsidP="00026325">
            <w:pPr>
              <w:pStyle w:val="TableParagraph"/>
              <w:ind w:left="57" w:right="74"/>
              <w:rPr>
                <w:sz w:val="18"/>
              </w:rPr>
            </w:pPr>
            <w:r w:rsidRPr="006973ED">
              <w:rPr>
                <w:sz w:val="18"/>
              </w:rPr>
              <w:t>Ленты изоляционные хлопчатобумажные прорезиненные дл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емонт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1FEFF13B" w14:textId="77777777" w:rsidR="00026325" w:rsidRPr="006973ED" w:rsidRDefault="00026325" w:rsidP="00026325">
            <w:pPr>
              <w:pStyle w:val="TableParagraph"/>
              <w:spacing w:line="20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Флю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АМИ</w:t>
            </w:r>
          </w:p>
          <w:p w14:paraId="530635CE" w14:textId="77777777" w:rsidR="00026325" w:rsidRPr="006973ED" w:rsidRDefault="00026325" w:rsidP="00026325">
            <w:pPr>
              <w:pStyle w:val="TableParagraph"/>
              <w:spacing w:before="1"/>
              <w:ind w:left="57" w:right="188"/>
              <w:rPr>
                <w:sz w:val="18"/>
              </w:rPr>
            </w:pPr>
            <w:r w:rsidRPr="006973ED">
              <w:rPr>
                <w:sz w:val="18"/>
              </w:rPr>
              <w:t>Электроды графитовые с омедненным покрытием для строжки 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а, диаметр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04B03B7" w14:textId="77777777" w:rsidR="00026325" w:rsidRPr="006973ED" w:rsidRDefault="00026325" w:rsidP="00026325">
            <w:pPr>
              <w:pStyle w:val="TableParagraph"/>
              <w:ind w:left="57" w:right="271"/>
              <w:rPr>
                <w:sz w:val="18"/>
              </w:rPr>
            </w:pPr>
            <w:r w:rsidRPr="006973ED">
              <w:rPr>
                <w:sz w:val="18"/>
              </w:rPr>
              <w:t>Электроды сварочные для сварки низколегированных и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 сталей УОНИ 13/45, Э42А, диаметр 4-5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рут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</w:p>
          <w:p w14:paraId="48DA6231" w14:textId="77777777" w:rsidR="00026325" w:rsidRPr="006973ED" w:rsidRDefault="00026325" w:rsidP="000263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Д1, АД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1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35,0-200,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</w:tcPr>
          <w:p w14:paraId="7CF5BC0D" w14:textId="77777777" w:rsidR="00026325" w:rsidRPr="006973ED" w:rsidRDefault="00026325" w:rsidP="00026325">
            <w:pPr>
              <w:pStyle w:val="TableParagraph"/>
              <w:spacing w:before="5"/>
              <w:rPr>
                <w:sz w:val="18"/>
              </w:rPr>
            </w:pPr>
          </w:p>
          <w:p w14:paraId="7A3C3F26" w14:textId="77777777" w:rsidR="00026325" w:rsidRPr="006973ED" w:rsidRDefault="00026325" w:rsidP="00026325">
            <w:pPr>
              <w:pStyle w:val="TableParagraph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  <w:p w14:paraId="744F7B87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2842EB72" w14:textId="77777777" w:rsidR="00026325" w:rsidRPr="006973ED" w:rsidRDefault="00026325" w:rsidP="00026325">
            <w:pPr>
              <w:pStyle w:val="TableParagraph"/>
              <w:spacing w:before="10"/>
              <w:rPr>
                <w:sz w:val="15"/>
              </w:rPr>
            </w:pPr>
          </w:p>
          <w:p w14:paraId="2A4F4291" w14:textId="77777777" w:rsidR="00026325" w:rsidRPr="006973ED" w:rsidRDefault="00026325" w:rsidP="00026325">
            <w:pPr>
              <w:pStyle w:val="TableParagraph"/>
              <w:ind w:left="372" w:right="368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</w:p>
          <w:p w14:paraId="3DB97976" w14:textId="77777777" w:rsidR="00026325" w:rsidRPr="006973ED" w:rsidRDefault="00026325" w:rsidP="00026325">
            <w:pPr>
              <w:pStyle w:val="TableParagraph"/>
              <w:spacing w:before="5" w:line="410" w:lineRule="atLeast"/>
              <w:ind w:left="394" w:right="390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</w:tcPr>
          <w:p w14:paraId="0F7573F8" w14:textId="77777777" w:rsidR="00026325" w:rsidRPr="006973ED" w:rsidRDefault="00026325" w:rsidP="00026325">
            <w:pPr>
              <w:pStyle w:val="TableParagraph"/>
              <w:spacing w:before="5"/>
              <w:rPr>
                <w:sz w:val="18"/>
              </w:rPr>
            </w:pPr>
          </w:p>
          <w:p w14:paraId="27EEAB3D" w14:textId="77777777" w:rsidR="00026325" w:rsidRPr="006973ED" w:rsidRDefault="00026325" w:rsidP="00026325">
            <w:pPr>
              <w:pStyle w:val="TableParagraph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  <w:p w14:paraId="0A2C1B34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591C5DC6" w14:textId="77777777" w:rsidR="00026325" w:rsidRPr="006973ED" w:rsidRDefault="00026325" w:rsidP="00026325">
            <w:pPr>
              <w:pStyle w:val="TableParagraph"/>
              <w:spacing w:before="10"/>
              <w:rPr>
                <w:sz w:val="15"/>
              </w:rPr>
            </w:pPr>
          </w:p>
          <w:p w14:paraId="30466480" w14:textId="77777777" w:rsidR="00026325" w:rsidRPr="006973ED" w:rsidRDefault="00026325" w:rsidP="00026325">
            <w:pPr>
              <w:pStyle w:val="TableParagraph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  <w:p w14:paraId="178A47BD" w14:textId="77777777" w:rsidR="00026325" w:rsidRPr="006973ED" w:rsidRDefault="00026325" w:rsidP="00026325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9</w:t>
            </w:r>
          </w:p>
          <w:p w14:paraId="2EEECAD8" w14:textId="77777777" w:rsidR="00026325" w:rsidRPr="006973ED" w:rsidRDefault="00026325" w:rsidP="00026325">
            <w:pPr>
              <w:pStyle w:val="TableParagraph"/>
              <w:spacing w:before="10"/>
              <w:rPr>
                <w:sz w:val="17"/>
              </w:rPr>
            </w:pPr>
          </w:p>
          <w:p w14:paraId="19E88841" w14:textId="77777777" w:rsidR="00026325" w:rsidRPr="006973ED" w:rsidRDefault="00026325" w:rsidP="00026325">
            <w:pPr>
              <w:pStyle w:val="TableParagraph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2</w:t>
            </w:r>
          </w:p>
          <w:p w14:paraId="08BFD98B" w14:textId="77777777" w:rsidR="00026325" w:rsidRPr="006973ED" w:rsidRDefault="00026325" w:rsidP="00026325">
            <w:pPr>
              <w:pStyle w:val="TableParagraph"/>
              <w:spacing w:before="1"/>
              <w:rPr>
                <w:sz w:val="18"/>
              </w:rPr>
            </w:pPr>
          </w:p>
          <w:p w14:paraId="43095840" w14:textId="77777777" w:rsidR="00026325" w:rsidRPr="006973ED" w:rsidRDefault="00026325" w:rsidP="00026325">
            <w:pPr>
              <w:pStyle w:val="TableParagraph"/>
              <w:spacing w:before="1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</w:t>
            </w:r>
          </w:p>
        </w:tc>
        <w:tc>
          <w:tcPr>
            <w:tcW w:w="782" w:type="dxa"/>
          </w:tcPr>
          <w:p w14:paraId="588B7646" w14:textId="77777777" w:rsidR="00026325" w:rsidRPr="006973ED" w:rsidRDefault="00026325" w:rsidP="00026325">
            <w:pPr>
              <w:pStyle w:val="TableParagraph"/>
              <w:spacing w:before="5"/>
              <w:rPr>
                <w:sz w:val="18"/>
              </w:rPr>
            </w:pPr>
          </w:p>
          <w:p w14:paraId="79455243" w14:textId="77777777" w:rsidR="00026325" w:rsidRPr="006973ED" w:rsidRDefault="00026325" w:rsidP="00026325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83</w:t>
            </w:r>
          </w:p>
          <w:p w14:paraId="7371D7B0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716C64CF" w14:textId="77777777" w:rsidR="00026325" w:rsidRPr="006973ED" w:rsidRDefault="00026325" w:rsidP="00026325">
            <w:pPr>
              <w:pStyle w:val="TableParagraph"/>
              <w:spacing w:before="10"/>
              <w:rPr>
                <w:sz w:val="15"/>
              </w:rPr>
            </w:pPr>
          </w:p>
          <w:p w14:paraId="66644C5D" w14:textId="77777777" w:rsidR="00026325" w:rsidRPr="006973ED" w:rsidRDefault="00026325" w:rsidP="00026325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85</w:t>
            </w:r>
          </w:p>
          <w:p w14:paraId="30D26CAB" w14:textId="77777777" w:rsidR="00026325" w:rsidRPr="006973ED" w:rsidRDefault="00026325" w:rsidP="00026325">
            <w:pPr>
              <w:pStyle w:val="TableParagraph"/>
              <w:spacing w:before="2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46</w:t>
            </w:r>
          </w:p>
          <w:p w14:paraId="139FB0A5" w14:textId="77777777" w:rsidR="00026325" w:rsidRPr="006973ED" w:rsidRDefault="00026325" w:rsidP="00026325">
            <w:pPr>
              <w:pStyle w:val="TableParagraph"/>
              <w:spacing w:before="10"/>
              <w:rPr>
                <w:sz w:val="17"/>
              </w:rPr>
            </w:pPr>
          </w:p>
          <w:p w14:paraId="70485938" w14:textId="77777777" w:rsidR="00026325" w:rsidRPr="006973ED" w:rsidRDefault="00026325" w:rsidP="00026325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22</w:t>
            </w:r>
          </w:p>
          <w:p w14:paraId="2293AACA" w14:textId="77777777" w:rsidR="00026325" w:rsidRPr="006973ED" w:rsidRDefault="00026325" w:rsidP="00026325">
            <w:pPr>
              <w:pStyle w:val="TableParagraph"/>
              <w:spacing w:before="1"/>
              <w:rPr>
                <w:sz w:val="18"/>
              </w:rPr>
            </w:pPr>
          </w:p>
          <w:p w14:paraId="160BBB29" w14:textId="77777777" w:rsidR="00026325" w:rsidRPr="006973ED" w:rsidRDefault="00026325" w:rsidP="00026325">
            <w:pPr>
              <w:pStyle w:val="TableParagraph"/>
              <w:spacing w:before="1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228</w:t>
            </w:r>
          </w:p>
        </w:tc>
        <w:tc>
          <w:tcPr>
            <w:tcW w:w="782" w:type="dxa"/>
          </w:tcPr>
          <w:p w14:paraId="5B17DB13" w14:textId="77777777" w:rsidR="00026325" w:rsidRPr="006973ED" w:rsidRDefault="00026325" w:rsidP="00026325">
            <w:pPr>
              <w:pStyle w:val="TableParagraph"/>
              <w:spacing w:before="5"/>
              <w:rPr>
                <w:sz w:val="18"/>
              </w:rPr>
            </w:pPr>
          </w:p>
          <w:p w14:paraId="3D3C572C" w14:textId="77777777" w:rsidR="00026325" w:rsidRPr="006973ED" w:rsidRDefault="00026325" w:rsidP="00026325">
            <w:pPr>
              <w:pStyle w:val="TableParagraph"/>
              <w:ind w:left="236"/>
              <w:rPr>
                <w:sz w:val="18"/>
              </w:rPr>
            </w:pPr>
            <w:r w:rsidRPr="006973ED">
              <w:rPr>
                <w:sz w:val="18"/>
              </w:rPr>
              <w:t>6,67</w:t>
            </w:r>
          </w:p>
          <w:p w14:paraId="4EE902B5" w14:textId="77777777" w:rsidR="00026325" w:rsidRPr="006973ED" w:rsidRDefault="00026325" w:rsidP="00026325">
            <w:pPr>
              <w:pStyle w:val="TableParagraph"/>
              <w:rPr>
                <w:sz w:val="20"/>
              </w:rPr>
            </w:pPr>
          </w:p>
          <w:p w14:paraId="5C19BDC8" w14:textId="77777777" w:rsidR="00026325" w:rsidRPr="006973ED" w:rsidRDefault="00026325" w:rsidP="00026325">
            <w:pPr>
              <w:pStyle w:val="TableParagraph"/>
              <w:spacing w:before="10"/>
              <w:rPr>
                <w:sz w:val="15"/>
              </w:rPr>
            </w:pPr>
          </w:p>
          <w:p w14:paraId="62928E4D" w14:textId="77777777" w:rsidR="00026325" w:rsidRPr="006973ED" w:rsidRDefault="00026325" w:rsidP="00026325">
            <w:pPr>
              <w:pStyle w:val="TableParagraph"/>
              <w:ind w:left="236"/>
              <w:rPr>
                <w:sz w:val="18"/>
              </w:rPr>
            </w:pPr>
            <w:r w:rsidRPr="006973ED">
              <w:rPr>
                <w:sz w:val="18"/>
              </w:rPr>
              <w:t>2,85</w:t>
            </w:r>
          </w:p>
          <w:p w14:paraId="2B6A0859" w14:textId="77777777" w:rsidR="00026325" w:rsidRPr="006973ED" w:rsidRDefault="00026325" w:rsidP="00026325">
            <w:pPr>
              <w:pStyle w:val="TableParagraph"/>
              <w:spacing w:before="2"/>
              <w:ind w:left="236"/>
              <w:rPr>
                <w:sz w:val="18"/>
              </w:rPr>
            </w:pPr>
            <w:r w:rsidRPr="006973ED">
              <w:rPr>
                <w:sz w:val="18"/>
              </w:rPr>
              <w:t>0,46</w:t>
            </w:r>
          </w:p>
          <w:p w14:paraId="1DCF1926" w14:textId="77777777" w:rsidR="00026325" w:rsidRPr="006973ED" w:rsidRDefault="00026325" w:rsidP="00026325">
            <w:pPr>
              <w:pStyle w:val="TableParagraph"/>
              <w:spacing w:before="10"/>
              <w:rPr>
                <w:sz w:val="17"/>
              </w:rPr>
            </w:pPr>
          </w:p>
          <w:p w14:paraId="2D047FFA" w14:textId="77777777" w:rsidR="00026325" w:rsidRPr="006973ED" w:rsidRDefault="00026325" w:rsidP="00026325">
            <w:pPr>
              <w:pStyle w:val="TableParagraph"/>
              <w:ind w:left="236"/>
              <w:rPr>
                <w:sz w:val="18"/>
              </w:rPr>
            </w:pPr>
            <w:r w:rsidRPr="006973ED">
              <w:rPr>
                <w:sz w:val="18"/>
              </w:rPr>
              <w:t>2,22</w:t>
            </w:r>
          </w:p>
          <w:p w14:paraId="20AE6400" w14:textId="77777777" w:rsidR="00026325" w:rsidRPr="006973ED" w:rsidRDefault="00026325" w:rsidP="00026325">
            <w:pPr>
              <w:pStyle w:val="TableParagraph"/>
              <w:spacing w:before="1"/>
              <w:rPr>
                <w:sz w:val="18"/>
              </w:rPr>
            </w:pPr>
          </w:p>
          <w:p w14:paraId="5D3F2718" w14:textId="77777777" w:rsidR="00026325" w:rsidRPr="006973ED" w:rsidRDefault="00026325" w:rsidP="00026325">
            <w:pPr>
              <w:pStyle w:val="TableParagraph"/>
              <w:spacing w:before="1"/>
              <w:ind w:left="147"/>
              <w:rPr>
                <w:sz w:val="18"/>
              </w:rPr>
            </w:pPr>
            <w:r w:rsidRPr="006973ED">
              <w:rPr>
                <w:sz w:val="18"/>
              </w:rPr>
              <w:t>0,0228</w:t>
            </w:r>
          </w:p>
        </w:tc>
      </w:tr>
    </w:tbl>
    <w:p w14:paraId="52EF0B86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3799E68D" w14:textId="77777777" w:rsidR="00B6334B" w:rsidRPr="006973ED" w:rsidRDefault="00B6334B" w:rsidP="00894F70">
      <w:pPr>
        <w:pStyle w:val="a3"/>
        <w:rPr>
          <w:sz w:val="24"/>
        </w:rPr>
      </w:pPr>
    </w:p>
    <w:p w14:paraId="262E8504" w14:textId="77777777" w:rsidR="00B6334B" w:rsidRPr="006973ED" w:rsidRDefault="001D0A16">
      <w:pPr>
        <w:pStyle w:val="a5"/>
        <w:numPr>
          <w:ilvl w:val="4"/>
          <w:numId w:val="98"/>
        </w:numPr>
        <w:tabs>
          <w:tab w:val="left" w:pos="1876"/>
        </w:tabs>
        <w:spacing w:line="240" w:lineRule="auto"/>
        <w:ind w:right="587" w:firstLine="708"/>
        <w:jc w:val="both"/>
        <w:rPr>
          <w:sz w:val="28"/>
        </w:rPr>
      </w:pPr>
      <w:r w:rsidRPr="006973ED">
        <w:rPr>
          <w:sz w:val="28"/>
        </w:rPr>
        <w:t>Раздел 6 «СЕТИ ПРОВОДОК В ЗДАНИЯХ И СООРУЖЕНИЯХ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дела 2 «КАНАЛИЗАЦИЯ ЭЛЕКТРОЭНЕРГИИ И ЭЛЕКТРИЧЕСКИЕ СЕТ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61B1C377" w14:textId="77777777" w:rsidR="00B6334B" w:rsidRPr="006973ED" w:rsidRDefault="00B6334B">
      <w:pPr>
        <w:pStyle w:val="a3"/>
        <w:spacing w:before="6"/>
        <w:rPr>
          <w:sz w:val="24"/>
        </w:rPr>
      </w:pPr>
    </w:p>
    <w:p w14:paraId="7BA4A456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2-424</w:t>
      </w:r>
      <w:r w:rsidRPr="006973ED">
        <w:tab/>
        <w:t>Монтажный</w:t>
      </w:r>
      <w:r w:rsidRPr="006973ED">
        <w:rPr>
          <w:spacing w:val="10"/>
        </w:rPr>
        <w:t xml:space="preserve"> </w:t>
      </w:r>
      <w:r w:rsidRPr="006973ED">
        <w:t>кабель-канал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3"/>
        </w:rPr>
        <w:t xml:space="preserve"> </w:t>
      </w:r>
      <w:r w:rsidRPr="006973ED">
        <w:t>фасаду</w:t>
      </w:r>
      <w:r w:rsidRPr="006973ED">
        <w:rPr>
          <w:spacing w:val="-2"/>
        </w:rPr>
        <w:t xml:space="preserve"> </w:t>
      </w:r>
      <w:r w:rsidRPr="006973ED">
        <w:t>здания</w:t>
      </w:r>
    </w:p>
    <w:p w14:paraId="76417DF6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98A36FC" w14:textId="77777777" w:rsidR="00B6334B" w:rsidRPr="006973ED" w:rsidRDefault="001D0A16">
      <w:pPr>
        <w:pStyle w:val="a5"/>
        <w:numPr>
          <w:ilvl w:val="0"/>
          <w:numId w:val="46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мест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реплений.</w:t>
      </w:r>
    </w:p>
    <w:p w14:paraId="566C3BAF" w14:textId="77777777" w:rsidR="00B6334B" w:rsidRPr="006973ED" w:rsidRDefault="001D0A16">
      <w:pPr>
        <w:pStyle w:val="a5"/>
        <w:numPr>
          <w:ilvl w:val="0"/>
          <w:numId w:val="46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й.</w:t>
      </w:r>
    </w:p>
    <w:p w14:paraId="113A961F" w14:textId="77777777" w:rsidR="00B6334B" w:rsidRPr="006973ED" w:rsidRDefault="001D0A16">
      <w:pPr>
        <w:pStyle w:val="a5"/>
        <w:numPr>
          <w:ilvl w:val="0"/>
          <w:numId w:val="46"/>
        </w:numPr>
        <w:tabs>
          <w:tab w:val="left" w:pos="782"/>
        </w:tabs>
        <w:spacing w:line="240" w:lineRule="auto"/>
        <w:ind w:left="781" w:hanging="274"/>
        <w:rPr>
          <w:sz w:val="18"/>
        </w:rPr>
      </w:pPr>
      <w:r w:rsidRPr="006973ED">
        <w:rPr>
          <w:sz w:val="18"/>
        </w:rPr>
        <w:t>Прокладка</w:t>
      </w:r>
      <w:r w:rsidRPr="006973ED">
        <w:rPr>
          <w:spacing w:val="-9"/>
          <w:sz w:val="18"/>
        </w:rPr>
        <w:t xml:space="preserve"> </w:t>
      </w:r>
      <w:r w:rsidRPr="006973ED">
        <w:rPr>
          <w:sz w:val="18"/>
        </w:rPr>
        <w:t>кабель-канала.</w:t>
      </w:r>
    </w:p>
    <w:p w14:paraId="0F9DEC2C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3879FD58" w14:textId="77777777" w:rsidR="00B6334B" w:rsidRPr="006973ED" w:rsidRDefault="001D0A16" w:rsidP="00894F70">
      <w:pPr>
        <w:pStyle w:val="a3"/>
        <w:tabs>
          <w:tab w:val="left" w:pos="1727"/>
        </w:tabs>
        <w:ind w:left="268" w:right="5288" w:firstLine="1293"/>
      </w:pPr>
      <w:r w:rsidRPr="006973ED">
        <w:t>Монтажный кабель-канал по фасаду здания:</w:t>
      </w:r>
      <w:r w:rsidRPr="006973ED">
        <w:rPr>
          <w:spacing w:val="-42"/>
        </w:rPr>
        <w:t xml:space="preserve"> </w:t>
      </w:r>
      <w:r w:rsidRPr="006973ED">
        <w:t>08-02-424-01</w:t>
      </w:r>
      <w:r w:rsidRPr="006973ED">
        <w:tab/>
        <w:t>с</w:t>
      </w:r>
      <w:r w:rsidRPr="006973ED">
        <w:rPr>
          <w:spacing w:val="1"/>
        </w:rPr>
        <w:t xml:space="preserve"> </w:t>
      </w:r>
      <w:r w:rsidRPr="006973ED">
        <w:t>уровня</w:t>
      </w:r>
      <w:r w:rsidRPr="006973ED">
        <w:rPr>
          <w:spacing w:val="1"/>
        </w:rPr>
        <w:t xml:space="preserve"> </w:t>
      </w:r>
      <w:r w:rsidRPr="006973ED">
        <w:t>земли</w:t>
      </w:r>
    </w:p>
    <w:p w14:paraId="3AF8FD00" w14:textId="77777777" w:rsidR="00B6334B" w:rsidRPr="006973ED" w:rsidRDefault="001D0A16" w:rsidP="00894F70">
      <w:pPr>
        <w:pStyle w:val="a3"/>
        <w:tabs>
          <w:tab w:val="left" w:pos="1727"/>
        </w:tabs>
        <w:ind w:left="268" w:right="3303"/>
      </w:pPr>
      <w:r w:rsidRPr="006973ED">
        <w:t>08-02-424-02</w:t>
      </w:r>
      <w:r w:rsidRPr="006973ED">
        <w:tab/>
        <w:t>при доступе с кровли с использованием альпинистского снаряжения</w:t>
      </w:r>
      <w:r w:rsidRPr="006973ED">
        <w:rPr>
          <w:spacing w:val="-42"/>
        </w:rPr>
        <w:t xml:space="preserve"> </w:t>
      </w:r>
      <w:r w:rsidRPr="006973ED">
        <w:t>08-02-424-03</w:t>
      </w:r>
      <w:r w:rsidRPr="006973ED">
        <w:tab/>
        <w:t>с</w:t>
      </w:r>
      <w:r w:rsidRPr="006973ED">
        <w:rPr>
          <w:spacing w:val="-2"/>
        </w:rPr>
        <w:t xml:space="preserve"> </w:t>
      </w:r>
      <w:r w:rsidRPr="006973ED">
        <w:t>автоподъемника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4"/>
        <w:gridCol w:w="993"/>
        <w:gridCol w:w="709"/>
        <w:gridCol w:w="708"/>
        <w:gridCol w:w="851"/>
        <w:gridCol w:w="6"/>
      </w:tblGrid>
      <w:tr w:rsidR="00B6334B" w:rsidRPr="006973ED" w14:paraId="1D785480" w14:textId="77777777" w:rsidTr="00026325">
        <w:trPr>
          <w:trHeight w:val="407"/>
        </w:trPr>
        <w:tc>
          <w:tcPr>
            <w:tcW w:w="1276" w:type="dxa"/>
          </w:tcPr>
          <w:p w14:paraId="7D0EAF48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44" w:type="dxa"/>
          </w:tcPr>
          <w:p w14:paraId="37674588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14:paraId="0FE34D4C" w14:textId="77777777" w:rsidR="00B6334B" w:rsidRPr="006973ED" w:rsidRDefault="001D0A16">
            <w:pPr>
              <w:pStyle w:val="TableParagraph"/>
              <w:spacing w:before="94"/>
              <w:ind w:left="146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14:paraId="1E191CC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4470B7CF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24-01</w:t>
            </w:r>
          </w:p>
        </w:tc>
        <w:tc>
          <w:tcPr>
            <w:tcW w:w="708" w:type="dxa"/>
          </w:tcPr>
          <w:p w14:paraId="334853AC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78BEAE4B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24-02</w:t>
            </w:r>
          </w:p>
        </w:tc>
        <w:tc>
          <w:tcPr>
            <w:tcW w:w="857" w:type="dxa"/>
            <w:gridSpan w:val="2"/>
          </w:tcPr>
          <w:p w14:paraId="46317805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72D62C8F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424-03</w:t>
            </w:r>
          </w:p>
        </w:tc>
      </w:tr>
      <w:tr w:rsidR="00B6334B" w:rsidRPr="006973ED" w14:paraId="6652C7FA" w14:textId="77777777" w:rsidTr="00026325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14:paraId="2C4E715E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44" w:type="dxa"/>
            <w:tcBorders>
              <w:bottom w:val="nil"/>
            </w:tcBorders>
          </w:tcPr>
          <w:p w14:paraId="585FE5D5" w14:textId="77777777" w:rsidR="00B6334B" w:rsidRPr="006973ED" w:rsidRDefault="001D0A16">
            <w:pPr>
              <w:pStyle w:val="TableParagraph"/>
              <w:spacing w:line="210" w:lineRule="atLeast"/>
              <w:ind w:left="57" w:right="1918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14:paraId="72010F8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DBE284E" w14:textId="77777777" w:rsidR="00B6334B" w:rsidRPr="006973ED" w:rsidRDefault="001D0A16">
            <w:pPr>
              <w:pStyle w:val="TableParagraph"/>
              <w:spacing w:line="193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bottom w:val="nil"/>
            </w:tcBorders>
          </w:tcPr>
          <w:p w14:paraId="731D05E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B77AF3B" w14:textId="77777777" w:rsidR="00B6334B" w:rsidRPr="006973ED" w:rsidRDefault="001D0A16">
            <w:pPr>
              <w:pStyle w:val="TableParagraph"/>
              <w:spacing w:line="193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75,6</w:t>
            </w:r>
          </w:p>
        </w:tc>
        <w:tc>
          <w:tcPr>
            <w:tcW w:w="708" w:type="dxa"/>
            <w:tcBorders>
              <w:bottom w:val="nil"/>
            </w:tcBorders>
          </w:tcPr>
          <w:p w14:paraId="798A354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62B1CF7" w14:textId="77777777" w:rsidR="00B6334B" w:rsidRPr="006973ED" w:rsidRDefault="001D0A16">
            <w:pPr>
              <w:pStyle w:val="TableParagraph"/>
              <w:spacing w:line="193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0,37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14:paraId="7F031BD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5505828" w14:textId="77777777" w:rsidR="00B6334B" w:rsidRPr="006973ED" w:rsidRDefault="001D0A16">
            <w:pPr>
              <w:pStyle w:val="TableParagraph"/>
              <w:spacing w:line="193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7,96</w:t>
            </w:r>
          </w:p>
        </w:tc>
      </w:tr>
      <w:tr w:rsidR="00B6334B" w:rsidRPr="006973ED" w14:paraId="5CACEEE2" w14:textId="77777777" w:rsidTr="00026325">
        <w:trPr>
          <w:trHeight w:val="203"/>
        </w:trPr>
        <w:tc>
          <w:tcPr>
            <w:tcW w:w="1276" w:type="dxa"/>
            <w:tcBorders>
              <w:top w:val="nil"/>
              <w:bottom w:val="nil"/>
            </w:tcBorders>
          </w:tcPr>
          <w:p w14:paraId="10CEACAC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63C2F6B5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97F6EBF" w14:textId="77777777" w:rsidR="00B6334B" w:rsidRPr="006973ED" w:rsidRDefault="001D0A16">
            <w:pPr>
              <w:pStyle w:val="TableParagraph"/>
              <w:spacing w:line="184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C86BEE" w14:textId="77777777" w:rsidR="00B6334B" w:rsidRPr="006973ED" w:rsidRDefault="001D0A16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BE15B6E" w14:textId="77777777" w:rsidR="00B6334B" w:rsidRPr="006973ED" w:rsidRDefault="001D0A16">
            <w:pPr>
              <w:pStyle w:val="TableParagraph"/>
              <w:spacing w:line="184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0F7D803A" w14:textId="77777777" w:rsidR="00B6334B" w:rsidRPr="006973ED" w:rsidRDefault="001D0A16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</w:tr>
      <w:tr w:rsidR="00B6334B" w:rsidRPr="006973ED" w14:paraId="6F4CE9E3" w14:textId="77777777" w:rsidTr="00026325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14:paraId="71554EA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70B86FB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A24E64" w14:textId="77777777" w:rsidR="00B6334B" w:rsidRPr="006973ED" w:rsidRDefault="001D0A16">
            <w:pPr>
              <w:pStyle w:val="TableParagraph"/>
              <w:spacing w:line="188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A631DC" w14:textId="77777777" w:rsidR="00B6334B" w:rsidRPr="006973ED" w:rsidRDefault="001D0A16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7,6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9D3B589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0,03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49E84932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6,16</w:t>
            </w:r>
          </w:p>
        </w:tc>
      </w:tr>
      <w:tr w:rsidR="00B6334B" w:rsidRPr="006973ED" w14:paraId="547CC37B" w14:textId="77777777" w:rsidTr="00026325">
        <w:trPr>
          <w:trHeight w:val="207"/>
        </w:trPr>
        <w:tc>
          <w:tcPr>
            <w:tcW w:w="1276" w:type="dxa"/>
            <w:tcBorders>
              <w:top w:val="nil"/>
            </w:tcBorders>
          </w:tcPr>
          <w:p w14:paraId="74B5AACA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5244" w:type="dxa"/>
            <w:tcBorders>
              <w:top w:val="nil"/>
            </w:tcBorders>
          </w:tcPr>
          <w:p w14:paraId="7865F500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</w:tcBorders>
          </w:tcPr>
          <w:p w14:paraId="7A74F74F" w14:textId="77777777" w:rsidR="00B6334B" w:rsidRPr="006973ED" w:rsidRDefault="001D0A16">
            <w:pPr>
              <w:pStyle w:val="TableParagraph"/>
              <w:spacing w:line="187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</w:tcBorders>
          </w:tcPr>
          <w:p w14:paraId="74408AB5" w14:textId="77777777" w:rsidR="00B6334B" w:rsidRPr="006973ED" w:rsidRDefault="001D0A16">
            <w:pPr>
              <w:pStyle w:val="TableParagraph"/>
              <w:spacing w:line="18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7,67</w:t>
            </w:r>
          </w:p>
        </w:tc>
        <w:tc>
          <w:tcPr>
            <w:tcW w:w="708" w:type="dxa"/>
            <w:tcBorders>
              <w:top w:val="nil"/>
            </w:tcBorders>
          </w:tcPr>
          <w:p w14:paraId="6B162914" w14:textId="77777777" w:rsidR="00B6334B" w:rsidRPr="006973ED" w:rsidRDefault="001D0A16">
            <w:pPr>
              <w:pStyle w:val="TableParagraph"/>
              <w:spacing w:line="187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0,07</w:t>
            </w:r>
          </w:p>
        </w:tc>
        <w:tc>
          <w:tcPr>
            <w:tcW w:w="857" w:type="dxa"/>
            <w:gridSpan w:val="2"/>
            <w:tcBorders>
              <w:top w:val="nil"/>
            </w:tcBorders>
          </w:tcPr>
          <w:p w14:paraId="4C32D0B0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54</w:t>
            </w:r>
          </w:p>
        </w:tc>
      </w:tr>
      <w:tr w:rsidR="00B6334B" w:rsidRPr="006973ED" w14:paraId="6BCC6630" w14:textId="77777777" w:rsidTr="00026325">
        <w:trPr>
          <w:trHeight w:val="215"/>
        </w:trPr>
        <w:tc>
          <w:tcPr>
            <w:tcW w:w="1276" w:type="dxa"/>
          </w:tcPr>
          <w:p w14:paraId="516433D4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44" w:type="dxa"/>
          </w:tcPr>
          <w:p w14:paraId="0C25264F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14:paraId="083B5375" w14:textId="77777777" w:rsidR="00B6334B" w:rsidRPr="006973ED" w:rsidRDefault="001D0A16">
            <w:pPr>
              <w:pStyle w:val="TableParagraph"/>
              <w:spacing w:before="6" w:line="190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66FD702A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08" w:type="dxa"/>
          </w:tcPr>
          <w:p w14:paraId="23C4F219" w14:textId="77777777" w:rsidR="00B6334B" w:rsidRPr="006973ED" w:rsidRDefault="001D0A16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857" w:type="dxa"/>
            <w:gridSpan w:val="2"/>
          </w:tcPr>
          <w:p w14:paraId="55885FB4" w14:textId="77777777" w:rsidR="00B6334B" w:rsidRPr="006973ED" w:rsidRDefault="001D0A16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18</w:t>
            </w:r>
          </w:p>
        </w:tc>
      </w:tr>
      <w:tr w:rsidR="00B6334B" w:rsidRPr="006973ED" w14:paraId="0D4098C7" w14:textId="77777777" w:rsidTr="00026325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14:paraId="1B792B90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44" w:type="dxa"/>
            <w:tcBorders>
              <w:bottom w:val="nil"/>
            </w:tcBorders>
          </w:tcPr>
          <w:p w14:paraId="1288EAFD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14:paraId="29AB9D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7D20D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05718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857" w:type="dxa"/>
            <w:gridSpan w:val="2"/>
            <w:tcBorders>
              <w:bottom w:val="nil"/>
            </w:tcBorders>
          </w:tcPr>
          <w:p w14:paraId="78631C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43559373" w14:textId="77777777" w:rsidTr="00026325">
        <w:trPr>
          <w:gridAfter w:val="1"/>
          <w:wAfter w:w="6" w:type="dxa"/>
          <w:trHeight w:val="413"/>
        </w:trPr>
        <w:tc>
          <w:tcPr>
            <w:tcW w:w="1276" w:type="dxa"/>
            <w:tcBorders>
              <w:top w:val="nil"/>
            </w:tcBorders>
          </w:tcPr>
          <w:p w14:paraId="0231BAC7" w14:textId="77777777" w:rsidR="00026325" w:rsidRPr="006973ED" w:rsidRDefault="00026325" w:rsidP="00026325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12</w:t>
            </w:r>
          </w:p>
          <w:p w14:paraId="48D70569" w14:textId="77777777" w:rsidR="00026325" w:rsidRPr="006973ED" w:rsidRDefault="00026325" w:rsidP="00026325">
            <w:pPr>
              <w:pStyle w:val="TableParagraph"/>
              <w:spacing w:before="2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44" w:type="dxa"/>
            <w:tcBorders>
              <w:top w:val="nil"/>
            </w:tcBorders>
          </w:tcPr>
          <w:p w14:paraId="7BF771EC" w14:textId="77777777" w:rsidR="00026325" w:rsidRPr="006973ED" w:rsidRDefault="00026325" w:rsidP="00026325">
            <w:pPr>
              <w:pStyle w:val="TableParagraph"/>
              <w:spacing w:line="202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гидроподъемни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5EDA6757" w14:textId="77777777" w:rsidR="00026325" w:rsidRPr="006973ED" w:rsidRDefault="00026325" w:rsidP="00026325">
            <w:pPr>
              <w:pStyle w:val="TableParagraph"/>
              <w:spacing w:before="2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14:paraId="7BBB5123" w14:textId="77777777" w:rsidR="00026325" w:rsidRPr="006973ED" w:rsidRDefault="00026325" w:rsidP="00026325">
            <w:pPr>
              <w:pStyle w:val="TableParagraph"/>
              <w:spacing w:line="202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5C24B86E" w14:textId="77777777" w:rsidR="00026325" w:rsidRPr="006973ED" w:rsidRDefault="00026325" w:rsidP="00026325">
            <w:pPr>
              <w:pStyle w:val="TableParagraph"/>
              <w:spacing w:before="2" w:line="190" w:lineRule="exact"/>
              <w:ind w:left="212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</w:tcBorders>
          </w:tcPr>
          <w:p w14:paraId="07C43299" w14:textId="77777777" w:rsidR="00026325" w:rsidRPr="006973ED" w:rsidRDefault="00026325" w:rsidP="00026325">
            <w:pPr>
              <w:pStyle w:val="TableParagraph"/>
              <w:spacing w:before="8"/>
              <w:rPr>
                <w:sz w:val="17"/>
              </w:rPr>
            </w:pPr>
          </w:p>
          <w:p w14:paraId="0CD5DADF" w14:textId="77777777" w:rsidR="00026325" w:rsidRPr="006973ED" w:rsidRDefault="00026325" w:rsidP="00026325">
            <w:pPr>
              <w:pStyle w:val="TableParagraph"/>
              <w:spacing w:line="190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08" w:type="dxa"/>
            <w:tcBorders>
              <w:top w:val="nil"/>
            </w:tcBorders>
          </w:tcPr>
          <w:p w14:paraId="033A54D6" w14:textId="77777777" w:rsidR="00026325" w:rsidRPr="006973ED" w:rsidRDefault="00026325" w:rsidP="00026325">
            <w:pPr>
              <w:pStyle w:val="TableParagraph"/>
              <w:spacing w:before="8"/>
              <w:rPr>
                <w:sz w:val="17"/>
              </w:rPr>
            </w:pPr>
          </w:p>
          <w:p w14:paraId="6FD55594" w14:textId="77777777" w:rsidR="00026325" w:rsidRPr="006973ED" w:rsidRDefault="00026325" w:rsidP="00026325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851" w:type="dxa"/>
            <w:tcBorders>
              <w:top w:val="nil"/>
            </w:tcBorders>
          </w:tcPr>
          <w:p w14:paraId="664105AD" w14:textId="77777777" w:rsidR="00026325" w:rsidRPr="006973ED" w:rsidRDefault="00026325" w:rsidP="00026325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</w:t>
            </w:r>
          </w:p>
          <w:p w14:paraId="6783B8CE" w14:textId="77777777" w:rsidR="00026325" w:rsidRPr="006973ED" w:rsidRDefault="00026325" w:rsidP="00026325">
            <w:pPr>
              <w:pStyle w:val="TableParagraph"/>
              <w:spacing w:before="2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026325" w:rsidRPr="006973ED" w14:paraId="2C5E6CC1" w14:textId="77777777" w:rsidTr="00026325">
        <w:trPr>
          <w:gridAfter w:val="1"/>
          <w:wAfter w:w="6" w:type="dxa"/>
          <w:trHeight w:val="216"/>
        </w:trPr>
        <w:tc>
          <w:tcPr>
            <w:tcW w:w="1276" w:type="dxa"/>
            <w:tcBorders>
              <w:bottom w:val="nil"/>
            </w:tcBorders>
          </w:tcPr>
          <w:p w14:paraId="450669BC" w14:textId="77777777" w:rsidR="00026325" w:rsidRPr="006973ED" w:rsidRDefault="00026325" w:rsidP="00026325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44" w:type="dxa"/>
            <w:tcBorders>
              <w:bottom w:val="nil"/>
            </w:tcBorders>
          </w:tcPr>
          <w:p w14:paraId="22132BAA" w14:textId="77777777" w:rsidR="00026325" w:rsidRPr="006973ED" w:rsidRDefault="00026325" w:rsidP="00026325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14:paraId="547ECE7B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FC42797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32F9CB4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49B7EDC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  <w:tr w:rsidR="00026325" w:rsidRPr="006973ED" w14:paraId="6C287D6E" w14:textId="77777777" w:rsidTr="00026325">
        <w:trPr>
          <w:gridAfter w:val="1"/>
          <w:wAfter w:w="6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3D7EEFBF" w14:textId="77777777" w:rsidR="00026325" w:rsidRPr="006973ED" w:rsidRDefault="00026325" w:rsidP="00026325">
            <w:pPr>
              <w:pStyle w:val="TableParagraph"/>
              <w:spacing w:line="18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49C03EBD" w14:textId="77777777" w:rsidR="00026325" w:rsidRPr="006973ED" w:rsidRDefault="00026325" w:rsidP="00026325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F33B605" w14:textId="77777777" w:rsidR="00026325" w:rsidRPr="006973ED" w:rsidRDefault="00026325" w:rsidP="00026325">
            <w:pPr>
              <w:pStyle w:val="TableParagraph"/>
              <w:spacing w:line="187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DAC418" w14:textId="77777777" w:rsidR="00026325" w:rsidRPr="006973ED" w:rsidRDefault="00026325" w:rsidP="00026325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CA1A44F" w14:textId="77777777" w:rsidR="00026325" w:rsidRPr="006973ED" w:rsidRDefault="00026325" w:rsidP="00026325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9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95181" w14:textId="77777777" w:rsidR="00026325" w:rsidRPr="006973ED" w:rsidRDefault="00026325" w:rsidP="00026325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2</w:t>
            </w:r>
          </w:p>
        </w:tc>
      </w:tr>
      <w:tr w:rsidR="00026325" w:rsidRPr="006973ED" w14:paraId="0B61200E" w14:textId="77777777" w:rsidTr="00026325">
        <w:trPr>
          <w:gridAfter w:val="1"/>
          <w:wAfter w:w="6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14:paraId="6860CE4F" w14:textId="77777777" w:rsidR="00026325" w:rsidRPr="006973ED" w:rsidRDefault="00026325" w:rsidP="00026325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7-0010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64D79586" w14:textId="77777777" w:rsidR="00026325" w:rsidRPr="006973ED" w:rsidRDefault="00026325" w:rsidP="000263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стмасс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урупам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-6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9013F1" w14:textId="77777777" w:rsidR="00026325" w:rsidRPr="006973ED" w:rsidRDefault="00026325" w:rsidP="00026325">
            <w:pPr>
              <w:pStyle w:val="TableParagraph"/>
              <w:spacing w:line="186" w:lineRule="exact"/>
              <w:ind w:left="147" w:right="14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59CB5B" w14:textId="77777777" w:rsidR="00026325" w:rsidRPr="006973ED" w:rsidRDefault="00026325" w:rsidP="00026325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EDB54DA" w14:textId="77777777" w:rsidR="00026325" w:rsidRPr="006973ED" w:rsidRDefault="00026325" w:rsidP="0002632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52ED29" w14:textId="77777777" w:rsidR="00026325" w:rsidRPr="006973ED" w:rsidRDefault="00026325" w:rsidP="0002632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</w:tr>
      <w:tr w:rsidR="00026325" w:rsidRPr="006973ED" w14:paraId="45061E4B" w14:textId="77777777" w:rsidTr="00026325">
        <w:trPr>
          <w:gridAfter w:val="1"/>
          <w:wAfter w:w="6" w:type="dxa"/>
          <w:trHeight w:val="203"/>
        </w:trPr>
        <w:tc>
          <w:tcPr>
            <w:tcW w:w="1276" w:type="dxa"/>
            <w:tcBorders>
              <w:top w:val="nil"/>
            </w:tcBorders>
          </w:tcPr>
          <w:p w14:paraId="28176A9E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2561E559" w14:textId="77777777" w:rsidR="00026325" w:rsidRPr="006973ED" w:rsidRDefault="00026325" w:rsidP="00026325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уру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уру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-8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</w:tcBorders>
          </w:tcPr>
          <w:p w14:paraId="37A858C8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062B524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75CC00AA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E426AC0" w14:textId="77777777" w:rsidR="00026325" w:rsidRPr="006973ED" w:rsidRDefault="00026325" w:rsidP="00026325">
            <w:pPr>
              <w:pStyle w:val="TableParagraph"/>
              <w:rPr>
                <w:sz w:val="14"/>
              </w:rPr>
            </w:pPr>
          </w:p>
        </w:tc>
      </w:tr>
    </w:tbl>
    <w:p w14:paraId="16C4F538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D00343F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2BE112A1" w14:textId="77777777" w:rsidR="00B6334B" w:rsidRPr="006973ED" w:rsidRDefault="001D0A16">
      <w:pPr>
        <w:pStyle w:val="a5"/>
        <w:numPr>
          <w:ilvl w:val="4"/>
          <w:numId w:val="98"/>
        </w:numPr>
        <w:tabs>
          <w:tab w:val="left" w:pos="1876"/>
        </w:tabs>
        <w:spacing w:line="240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 6 «СЕТИ ПРОВОДОК В ЗДАНИЯХ И СООРУЖЕНИЯХ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дела 2 «КАНАЛИЗАЦИЯ ЭЛЕКТРОЭНЕРГИИ И ЭЛЕКТРИЧЕСКИЕ СЕТИ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749477BD" w14:textId="77777777" w:rsidR="00B6334B" w:rsidRPr="006973ED" w:rsidRDefault="00B6334B">
      <w:pPr>
        <w:pStyle w:val="a3"/>
        <w:spacing w:before="6"/>
        <w:rPr>
          <w:sz w:val="24"/>
        </w:rPr>
      </w:pPr>
    </w:p>
    <w:p w14:paraId="7EC271E9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2-426</w:t>
      </w:r>
      <w:r w:rsidRPr="006973ED">
        <w:tab/>
        <w:t>Кабель</w:t>
      </w:r>
      <w:r w:rsidRPr="006973ED">
        <w:rPr>
          <w:spacing w:val="10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монтажном</w:t>
      </w:r>
      <w:r w:rsidRPr="006973ED">
        <w:rPr>
          <w:spacing w:val="-2"/>
        </w:rPr>
        <w:t xml:space="preserve"> </w:t>
      </w:r>
      <w:r w:rsidRPr="006973ED">
        <w:t>кабель-канале</w:t>
      </w:r>
      <w:r w:rsidRPr="006973ED">
        <w:rPr>
          <w:spacing w:val="-3"/>
        </w:rPr>
        <w:t xml:space="preserve"> </w:t>
      </w:r>
      <w:r w:rsidRPr="006973ED">
        <w:t>по</w:t>
      </w:r>
      <w:r w:rsidRPr="006973ED">
        <w:rPr>
          <w:spacing w:val="-2"/>
        </w:rPr>
        <w:t xml:space="preserve"> </w:t>
      </w:r>
      <w:r w:rsidRPr="006973ED">
        <w:t>фасаду</w:t>
      </w:r>
      <w:r w:rsidRPr="006973ED">
        <w:rPr>
          <w:spacing w:val="-2"/>
        </w:rPr>
        <w:t xml:space="preserve"> </w:t>
      </w:r>
      <w:r w:rsidRPr="006973ED">
        <w:t>здания</w:t>
      </w:r>
    </w:p>
    <w:p w14:paraId="0498F959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7BA28EFD" w14:textId="77777777" w:rsidR="00B6334B" w:rsidRPr="006973ED" w:rsidRDefault="001D0A16">
      <w:pPr>
        <w:pStyle w:val="a5"/>
        <w:numPr>
          <w:ilvl w:val="0"/>
          <w:numId w:val="45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ыш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абель-канал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леммн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робки.</w:t>
      </w:r>
    </w:p>
    <w:p w14:paraId="265480F0" w14:textId="77777777" w:rsidR="00B6334B" w:rsidRPr="006973ED" w:rsidRDefault="001D0A16">
      <w:pPr>
        <w:pStyle w:val="a5"/>
        <w:numPr>
          <w:ilvl w:val="0"/>
          <w:numId w:val="4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клад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абеля.</w:t>
      </w:r>
    </w:p>
    <w:p w14:paraId="12E348F0" w14:textId="77777777" w:rsidR="00B6334B" w:rsidRPr="006973ED" w:rsidRDefault="001D0A16">
      <w:pPr>
        <w:pStyle w:val="a5"/>
        <w:numPr>
          <w:ilvl w:val="0"/>
          <w:numId w:val="45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рышк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бель-канал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леммно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робки.</w:t>
      </w:r>
    </w:p>
    <w:p w14:paraId="3471D92F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0EA5AA2E" w14:textId="77777777" w:rsidR="00B6334B" w:rsidRPr="006973ED" w:rsidRDefault="001D0A16" w:rsidP="00894F70">
      <w:pPr>
        <w:pStyle w:val="a3"/>
        <w:tabs>
          <w:tab w:val="left" w:pos="1727"/>
        </w:tabs>
        <w:ind w:left="268" w:right="4437" w:firstLine="1293"/>
      </w:pPr>
      <w:r w:rsidRPr="006973ED">
        <w:t>Кабель в монтажном кабель-канале по фасаду здания:</w:t>
      </w:r>
      <w:r w:rsidRPr="006973ED">
        <w:rPr>
          <w:spacing w:val="-42"/>
        </w:rPr>
        <w:t xml:space="preserve"> </w:t>
      </w:r>
      <w:r w:rsidRPr="006973ED">
        <w:t>08-02-426-01</w:t>
      </w:r>
      <w:r w:rsidRPr="006973ED">
        <w:tab/>
        <w:t>с</w:t>
      </w:r>
      <w:r w:rsidRPr="006973ED">
        <w:rPr>
          <w:spacing w:val="1"/>
        </w:rPr>
        <w:t xml:space="preserve"> </w:t>
      </w:r>
      <w:r w:rsidRPr="006973ED">
        <w:t>уровня</w:t>
      </w:r>
      <w:r w:rsidRPr="006973ED">
        <w:rPr>
          <w:spacing w:val="1"/>
        </w:rPr>
        <w:t xml:space="preserve"> </w:t>
      </w:r>
      <w:r w:rsidRPr="006973ED">
        <w:t>земли</w:t>
      </w:r>
    </w:p>
    <w:p w14:paraId="047E72D8" w14:textId="77777777" w:rsidR="00B6334B" w:rsidRPr="006973ED" w:rsidRDefault="001D0A16" w:rsidP="00894F70">
      <w:pPr>
        <w:pStyle w:val="a3"/>
        <w:tabs>
          <w:tab w:val="left" w:pos="1727"/>
        </w:tabs>
        <w:ind w:left="268" w:right="3303"/>
      </w:pPr>
      <w:r w:rsidRPr="006973ED">
        <w:t>08-02-426-02</w:t>
      </w:r>
      <w:r w:rsidRPr="006973ED">
        <w:tab/>
        <w:t>при доступе с кровли с использованием альпинистского снаряжения</w:t>
      </w:r>
      <w:r w:rsidRPr="006973ED">
        <w:rPr>
          <w:spacing w:val="-42"/>
        </w:rPr>
        <w:t xml:space="preserve"> </w:t>
      </w:r>
      <w:r w:rsidRPr="006973ED">
        <w:t>08-02-426-03</w:t>
      </w:r>
      <w:r w:rsidRPr="006973ED">
        <w:tab/>
        <w:t>при</w:t>
      </w:r>
      <w:r w:rsidRPr="006973ED">
        <w:rPr>
          <w:spacing w:val="-2"/>
        </w:rPr>
        <w:t xml:space="preserve"> </w:t>
      </w:r>
      <w:r w:rsidRPr="006973ED">
        <w:t>доступе</w:t>
      </w:r>
      <w:r w:rsidRPr="006973ED">
        <w:rPr>
          <w:spacing w:val="-1"/>
        </w:rPr>
        <w:t xml:space="preserve"> </w:t>
      </w:r>
      <w:r w:rsidRPr="006973ED">
        <w:t>с</w:t>
      </w:r>
      <w:r w:rsidRPr="006973ED">
        <w:rPr>
          <w:spacing w:val="-1"/>
        </w:rPr>
        <w:t xml:space="preserve"> </w:t>
      </w:r>
      <w:r w:rsidRPr="006973ED">
        <w:t>автоподъемника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B005C3" w:rsidRPr="006973ED" w14:paraId="43D7EDDF" w14:textId="77777777" w:rsidTr="00B005C3">
        <w:trPr>
          <w:trHeight w:val="410"/>
        </w:trPr>
        <w:tc>
          <w:tcPr>
            <w:tcW w:w="1291" w:type="dxa"/>
          </w:tcPr>
          <w:p w14:paraId="02086A91" w14:textId="77777777" w:rsidR="00B005C3" w:rsidRPr="006973ED" w:rsidRDefault="00B005C3" w:rsidP="00B005C3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17ECE298" w14:textId="77777777" w:rsidR="00B005C3" w:rsidRPr="006973ED" w:rsidRDefault="00B005C3" w:rsidP="00B005C3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75BD913F" w14:textId="77777777" w:rsidR="00B005C3" w:rsidRPr="006973ED" w:rsidRDefault="00B005C3" w:rsidP="00B005C3">
            <w:pPr>
              <w:pStyle w:val="TableParagraph"/>
              <w:spacing w:before="94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047A1F4B" w14:textId="77777777" w:rsidR="00B005C3" w:rsidRPr="006973ED" w:rsidRDefault="00B005C3" w:rsidP="00B005C3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5C0F2808" w14:textId="77777777" w:rsidR="00B005C3" w:rsidRPr="006973ED" w:rsidRDefault="00B005C3" w:rsidP="00B005C3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26-01</w:t>
            </w:r>
          </w:p>
        </w:tc>
        <w:tc>
          <w:tcPr>
            <w:tcW w:w="782" w:type="dxa"/>
          </w:tcPr>
          <w:p w14:paraId="4C7FA60E" w14:textId="77777777" w:rsidR="00B005C3" w:rsidRPr="006973ED" w:rsidRDefault="00B005C3" w:rsidP="00B005C3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5812372F" w14:textId="77777777" w:rsidR="00B005C3" w:rsidRPr="006973ED" w:rsidRDefault="00B005C3" w:rsidP="00B005C3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26-02</w:t>
            </w:r>
          </w:p>
        </w:tc>
        <w:tc>
          <w:tcPr>
            <w:tcW w:w="782" w:type="dxa"/>
          </w:tcPr>
          <w:p w14:paraId="4DDBE695" w14:textId="77777777" w:rsidR="00B005C3" w:rsidRPr="006973ED" w:rsidRDefault="00B005C3" w:rsidP="00B005C3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0829BA2C" w14:textId="77777777" w:rsidR="00B005C3" w:rsidRPr="006973ED" w:rsidRDefault="00B005C3" w:rsidP="00B005C3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426-03</w:t>
            </w:r>
          </w:p>
        </w:tc>
      </w:tr>
      <w:tr w:rsidR="00B005C3" w:rsidRPr="006973ED" w14:paraId="39BFCE2B" w14:textId="77777777" w:rsidTr="00B005C3">
        <w:trPr>
          <w:trHeight w:val="422"/>
        </w:trPr>
        <w:tc>
          <w:tcPr>
            <w:tcW w:w="1291" w:type="dxa"/>
            <w:tcBorders>
              <w:bottom w:val="nil"/>
            </w:tcBorders>
          </w:tcPr>
          <w:p w14:paraId="4DCD4D37" w14:textId="77777777" w:rsidR="00B005C3" w:rsidRPr="006973ED" w:rsidRDefault="00B005C3" w:rsidP="00B005C3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64" w:type="dxa"/>
            <w:tcBorders>
              <w:bottom w:val="nil"/>
            </w:tcBorders>
          </w:tcPr>
          <w:p w14:paraId="58182294" w14:textId="77777777" w:rsidR="00B005C3" w:rsidRPr="006973ED" w:rsidRDefault="00B005C3" w:rsidP="00B005C3">
            <w:pPr>
              <w:pStyle w:val="TableParagraph"/>
              <w:spacing w:line="212" w:lineRule="exac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1" w:type="dxa"/>
            <w:tcBorders>
              <w:bottom w:val="nil"/>
            </w:tcBorders>
          </w:tcPr>
          <w:p w14:paraId="30F35B50" w14:textId="77777777" w:rsidR="00B005C3" w:rsidRPr="006973ED" w:rsidRDefault="00B005C3" w:rsidP="00B005C3">
            <w:pPr>
              <w:pStyle w:val="TableParagraph"/>
              <w:spacing w:before="2"/>
              <w:rPr>
                <w:sz w:val="18"/>
              </w:rPr>
            </w:pPr>
          </w:p>
          <w:p w14:paraId="0302D3D9" w14:textId="77777777" w:rsidR="00B005C3" w:rsidRPr="006973ED" w:rsidRDefault="00B005C3" w:rsidP="00B005C3">
            <w:pPr>
              <w:pStyle w:val="TableParagraph"/>
              <w:spacing w:before="1" w:line="193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1E85DFC2" w14:textId="77777777" w:rsidR="00B005C3" w:rsidRPr="006973ED" w:rsidRDefault="00B005C3" w:rsidP="00B005C3">
            <w:pPr>
              <w:pStyle w:val="TableParagraph"/>
              <w:spacing w:before="2"/>
              <w:rPr>
                <w:sz w:val="18"/>
              </w:rPr>
            </w:pPr>
          </w:p>
          <w:p w14:paraId="10E5EA9A" w14:textId="77777777" w:rsidR="00B005C3" w:rsidRPr="006973ED" w:rsidRDefault="00B005C3" w:rsidP="00B005C3">
            <w:pPr>
              <w:pStyle w:val="TableParagraph"/>
              <w:spacing w:before="1" w:line="193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2,9</w:t>
            </w:r>
          </w:p>
        </w:tc>
        <w:tc>
          <w:tcPr>
            <w:tcW w:w="782" w:type="dxa"/>
            <w:tcBorders>
              <w:bottom w:val="nil"/>
            </w:tcBorders>
          </w:tcPr>
          <w:p w14:paraId="5F65C73F" w14:textId="77777777" w:rsidR="00B005C3" w:rsidRPr="006973ED" w:rsidRDefault="00B005C3" w:rsidP="00B005C3">
            <w:pPr>
              <w:pStyle w:val="TableParagraph"/>
              <w:spacing w:before="2"/>
              <w:rPr>
                <w:sz w:val="18"/>
              </w:rPr>
            </w:pPr>
          </w:p>
          <w:p w14:paraId="5E99A9A8" w14:textId="77777777" w:rsidR="00B005C3" w:rsidRPr="006973ED" w:rsidRDefault="00B005C3" w:rsidP="00B005C3">
            <w:pPr>
              <w:pStyle w:val="TableParagraph"/>
              <w:spacing w:before="1" w:line="193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239,91</w:t>
            </w:r>
          </w:p>
        </w:tc>
        <w:tc>
          <w:tcPr>
            <w:tcW w:w="782" w:type="dxa"/>
            <w:tcBorders>
              <w:bottom w:val="nil"/>
            </w:tcBorders>
          </w:tcPr>
          <w:p w14:paraId="480E6FD7" w14:textId="77777777" w:rsidR="00B005C3" w:rsidRPr="006973ED" w:rsidRDefault="00B005C3" w:rsidP="00B005C3">
            <w:pPr>
              <w:pStyle w:val="TableParagraph"/>
              <w:spacing w:before="2"/>
              <w:rPr>
                <w:sz w:val="18"/>
              </w:rPr>
            </w:pPr>
          </w:p>
          <w:p w14:paraId="6CE574D4" w14:textId="77777777" w:rsidR="00B005C3" w:rsidRPr="006973ED" w:rsidRDefault="00B005C3" w:rsidP="00B005C3">
            <w:pPr>
              <w:pStyle w:val="TableParagraph"/>
              <w:spacing w:before="1"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41</w:t>
            </w:r>
          </w:p>
        </w:tc>
      </w:tr>
      <w:tr w:rsidR="00B005C3" w:rsidRPr="006973ED" w14:paraId="7247F829" w14:textId="77777777" w:rsidTr="00B005C3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0E5529DB" w14:textId="77777777" w:rsidR="00B005C3" w:rsidRPr="006973ED" w:rsidRDefault="00B005C3" w:rsidP="00B005C3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4336F0D" w14:textId="77777777" w:rsidR="00B005C3" w:rsidRPr="006973ED" w:rsidRDefault="00B005C3" w:rsidP="00B005C3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4384446" w14:textId="77777777" w:rsidR="00B005C3" w:rsidRPr="006973ED" w:rsidRDefault="00B005C3" w:rsidP="00B005C3">
            <w:pPr>
              <w:pStyle w:val="TableParagraph"/>
              <w:spacing w:line="184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A029B1" w14:textId="77777777" w:rsidR="00B005C3" w:rsidRPr="006973ED" w:rsidRDefault="00B005C3" w:rsidP="00B005C3">
            <w:pPr>
              <w:pStyle w:val="TableParagraph"/>
              <w:spacing w:line="184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6C334E" w14:textId="77777777" w:rsidR="00B005C3" w:rsidRPr="006973ED" w:rsidRDefault="00B005C3" w:rsidP="00B005C3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5F92687" w14:textId="77777777" w:rsidR="00B005C3" w:rsidRPr="006973ED" w:rsidRDefault="00B005C3" w:rsidP="00B005C3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</w:tr>
      <w:tr w:rsidR="00B005C3" w:rsidRPr="006973ED" w14:paraId="14B8612C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08251F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984E337" w14:textId="77777777" w:rsidR="00B005C3" w:rsidRPr="006973ED" w:rsidRDefault="00B005C3" w:rsidP="00B005C3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A0D7D5C" w14:textId="77777777" w:rsidR="00B005C3" w:rsidRPr="006973ED" w:rsidRDefault="00B005C3" w:rsidP="00B005C3">
            <w:pPr>
              <w:pStyle w:val="TableParagraph"/>
              <w:spacing w:line="188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8F1E19" w14:textId="77777777" w:rsidR="00B005C3" w:rsidRPr="006973ED" w:rsidRDefault="00B005C3" w:rsidP="00B005C3">
            <w:pPr>
              <w:pStyle w:val="TableParagraph"/>
              <w:spacing w:line="188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6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82593B" w14:textId="77777777" w:rsidR="00B005C3" w:rsidRPr="006973ED" w:rsidRDefault="00B005C3" w:rsidP="00B005C3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9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A61676" w14:textId="77777777" w:rsidR="00B005C3" w:rsidRPr="006973ED" w:rsidRDefault="00B005C3" w:rsidP="00B005C3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6</w:t>
            </w:r>
          </w:p>
        </w:tc>
      </w:tr>
      <w:tr w:rsidR="00B005C3" w:rsidRPr="006973ED" w14:paraId="61DFD6B8" w14:textId="77777777" w:rsidTr="00B005C3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0748039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5264" w:type="dxa"/>
            <w:tcBorders>
              <w:top w:val="nil"/>
            </w:tcBorders>
          </w:tcPr>
          <w:p w14:paraId="1067B6C5" w14:textId="77777777" w:rsidR="00B005C3" w:rsidRPr="006973ED" w:rsidRDefault="00B005C3" w:rsidP="00B005C3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</w:tcBorders>
          </w:tcPr>
          <w:p w14:paraId="75DB4F8C" w14:textId="77777777" w:rsidR="00B005C3" w:rsidRPr="006973ED" w:rsidRDefault="00B005C3" w:rsidP="00B005C3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7987AB19" w14:textId="77777777" w:rsidR="00B005C3" w:rsidRPr="006973ED" w:rsidRDefault="00B005C3" w:rsidP="00B005C3">
            <w:pPr>
              <w:pStyle w:val="TableParagraph"/>
              <w:spacing w:line="186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6,3</w:t>
            </w:r>
          </w:p>
        </w:tc>
        <w:tc>
          <w:tcPr>
            <w:tcW w:w="782" w:type="dxa"/>
            <w:tcBorders>
              <w:top w:val="nil"/>
            </w:tcBorders>
          </w:tcPr>
          <w:p w14:paraId="64BBE2A1" w14:textId="77777777" w:rsidR="00B005C3" w:rsidRPr="006973ED" w:rsidRDefault="00B005C3" w:rsidP="00B005C3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79,8</w:t>
            </w:r>
          </w:p>
        </w:tc>
        <w:tc>
          <w:tcPr>
            <w:tcW w:w="782" w:type="dxa"/>
            <w:tcBorders>
              <w:top w:val="nil"/>
            </w:tcBorders>
          </w:tcPr>
          <w:p w14:paraId="16F220C5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</w:t>
            </w:r>
          </w:p>
        </w:tc>
      </w:tr>
      <w:tr w:rsidR="00B005C3" w:rsidRPr="006973ED" w14:paraId="26E44F91" w14:textId="77777777" w:rsidTr="00B005C3">
        <w:trPr>
          <w:trHeight w:val="215"/>
        </w:trPr>
        <w:tc>
          <w:tcPr>
            <w:tcW w:w="1291" w:type="dxa"/>
          </w:tcPr>
          <w:p w14:paraId="633D30AD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3D8142E7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22F05A88" w14:textId="77777777" w:rsidR="00B005C3" w:rsidRPr="006973ED" w:rsidRDefault="00B005C3" w:rsidP="00B005C3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79CDD93C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</w:tcPr>
          <w:p w14:paraId="6913DE16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</w:tcPr>
          <w:p w14:paraId="3A3BE59B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09</w:t>
            </w:r>
          </w:p>
        </w:tc>
      </w:tr>
      <w:tr w:rsidR="00B005C3" w:rsidRPr="006973ED" w14:paraId="43104BC4" w14:textId="77777777" w:rsidTr="00B005C3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FCD2281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1BB16484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7F69D186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997FD04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6D23554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954BE2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36DA8FF5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377771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1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1EE10B3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гидроподъемни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5039D64" w14:textId="77777777" w:rsidR="00B005C3" w:rsidRPr="006973ED" w:rsidRDefault="00B005C3" w:rsidP="00B005C3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B9AA31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C301B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261404" w14:textId="77777777" w:rsidR="00B005C3" w:rsidRPr="006973ED" w:rsidRDefault="00B005C3" w:rsidP="00B005C3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</w:t>
            </w:r>
          </w:p>
        </w:tc>
      </w:tr>
      <w:tr w:rsidR="00B005C3" w:rsidRPr="006973ED" w14:paraId="15180B22" w14:textId="77777777" w:rsidTr="00B005C3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79D16DD0" w14:textId="77777777" w:rsidR="00B005C3" w:rsidRPr="006973ED" w:rsidRDefault="00B005C3" w:rsidP="00B005C3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</w:tcBorders>
          </w:tcPr>
          <w:p w14:paraId="726EAD29" w14:textId="77777777" w:rsidR="00B005C3" w:rsidRPr="006973ED" w:rsidRDefault="00B005C3" w:rsidP="00B005C3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</w:tcBorders>
          </w:tcPr>
          <w:p w14:paraId="1AF5ED9D" w14:textId="77777777" w:rsidR="00B005C3" w:rsidRPr="006973ED" w:rsidRDefault="00B005C3" w:rsidP="00B005C3">
            <w:pPr>
              <w:pStyle w:val="TableParagraph"/>
              <w:spacing w:line="203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67A97347" w14:textId="77777777" w:rsidR="00B005C3" w:rsidRPr="006973ED" w:rsidRDefault="00B005C3" w:rsidP="00B005C3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  <w:tcBorders>
              <w:top w:val="nil"/>
            </w:tcBorders>
          </w:tcPr>
          <w:p w14:paraId="6AB8636D" w14:textId="77777777" w:rsidR="00B005C3" w:rsidRPr="006973ED" w:rsidRDefault="00B005C3" w:rsidP="00B005C3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  <w:tcBorders>
              <w:top w:val="nil"/>
            </w:tcBorders>
          </w:tcPr>
          <w:p w14:paraId="3ECB375F" w14:textId="77777777" w:rsidR="00B005C3" w:rsidRPr="006973ED" w:rsidRDefault="00B005C3" w:rsidP="00B005C3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</w:tr>
    </w:tbl>
    <w:p w14:paraId="566FE61A" w14:textId="77777777" w:rsidR="00B6334B" w:rsidRPr="006973ED" w:rsidRDefault="00B005C3" w:rsidP="009E7A9A">
      <w:pPr>
        <w:pStyle w:val="a3"/>
        <w:ind w:right="544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DDB499E" w14:textId="77777777" w:rsidR="00B6334B" w:rsidRPr="006973ED" w:rsidRDefault="00B6334B" w:rsidP="00894F70">
      <w:pPr>
        <w:pStyle w:val="a3"/>
        <w:rPr>
          <w:sz w:val="24"/>
          <w:szCs w:val="24"/>
        </w:rPr>
      </w:pPr>
    </w:p>
    <w:p w14:paraId="00A3E188" w14:textId="77777777" w:rsidR="00B6334B" w:rsidRPr="006973ED" w:rsidRDefault="001D0A16" w:rsidP="00B005C3">
      <w:pPr>
        <w:pStyle w:val="a5"/>
        <w:numPr>
          <w:ilvl w:val="4"/>
          <w:numId w:val="98"/>
        </w:numPr>
        <w:tabs>
          <w:tab w:val="left" w:pos="1917"/>
        </w:tabs>
        <w:spacing w:before="89" w:line="240" w:lineRule="auto"/>
        <w:ind w:left="85" w:right="575" w:hanging="51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7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«ШИНЫ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ТЯЖЕЛЫЕ»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отдела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2</w:t>
      </w:r>
      <w:r w:rsidR="00B005C3" w:rsidRPr="006973ED">
        <w:rPr>
          <w:sz w:val="28"/>
        </w:rPr>
        <w:t>«КАНАЛИЗАЦ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КТРОЭНЕРГИИ</w:t>
      </w:r>
      <w:r w:rsidRPr="006973ED">
        <w:rPr>
          <w:spacing w:val="55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55"/>
          <w:sz w:val="28"/>
        </w:rPr>
        <w:t xml:space="preserve"> </w:t>
      </w:r>
      <w:r w:rsidRPr="006973ED">
        <w:rPr>
          <w:sz w:val="28"/>
        </w:rPr>
        <w:t>ЭЛЕКТРИЧЕСКИЕ</w:t>
      </w:r>
      <w:r w:rsidRPr="006973ED">
        <w:rPr>
          <w:spacing w:val="56"/>
          <w:sz w:val="28"/>
        </w:rPr>
        <w:t xml:space="preserve"> </w:t>
      </w:r>
      <w:r w:rsidRPr="006973ED">
        <w:rPr>
          <w:sz w:val="28"/>
        </w:rPr>
        <w:t>СЕТИ»</w:t>
      </w:r>
      <w:r w:rsidRPr="006973ED">
        <w:rPr>
          <w:spacing w:val="55"/>
          <w:sz w:val="28"/>
        </w:rPr>
        <w:t xml:space="preserve"> </w:t>
      </w:r>
      <w:r w:rsidRPr="006973ED">
        <w:rPr>
          <w:sz w:val="28"/>
        </w:rPr>
        <w:t>таблицу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ГЭСНм</w:t>
      </w:r>
      <w:r w:rsidRPr="006973ED">
        <w:rPr>
          <w:spacing w:val="58"/>
          <w:sz w:val="28"/>
        </w:rPr>
        <w:t xml:space="preserve"> </w:t>
      </w:r>
      <w:r w:rsidRPr="006973ED">
        <w:rPr>
          <w:sz w:val="28"/>
        </w:rPr>
        <w:t>08-02-452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«Шины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для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мощных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алюминиевых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электролизных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ванн»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8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2A0FDB8D" w14:textId="77777777" w:rsidR="00B6334B" w:rsidRPr="006973ED" w:rsidRDefault="00B6334B">
      <w:pPr>
        <w:pStyle w:val="a3"/>
        <w:spacing w:before="5"/>
        <w:rPr>
          <w:sz w:val="24"/>
        </w:rPr>
      </w:pPr>
    </w:p>
    <w:p w14:paraId="3D666C18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2-452</w:t>
      </w:r>
      <w:r w:rsidRPr="006973ED">
        <w:tab/>
        <w:t>Шины</w:t>
      </w:r>
      <w:r w:rsidRPr="006973ED">
        <w:rPr>
          <w:spacing w:val="13"/>
        </w:rPr>
        <w:t xml:space="preserve"> </w:t>
      </w:r>
      <w:r w:rsidRPr="006973ED">
        <w:t>для</w:t>
      </w:r>
      <w:r w:rsidRPr="006973ED">
        <w:rPr>
          <w:spacing w:val="-2"/>
        </w:rPr>
        <w:t xml:space="preserve"> </w:t>
      </w:r>
      <w:r w:rsidRPr="006973ED">
        <w:t>мощных</w:t>
      </w:r>
      <w:r w:rsidRPr="006973ED">
        <w:rPr>
          <w:spacing w:val="-4"/>
        </w:rPr>
        <w:t xml:space="preserve"> </w:t>
      </w:r>
      <w:r w:rsidRPr="006973ED">
        <w:t>алюминиевых</w:t>
      </w:r>
      <w:r w:rsidRPr="006973ED">
        <w:rPr>
          <w:spacing w:val="-3"/>
        </w:rPr>
        <w:t xml:space="preserve"> </w:t>
      </w:r>
      <w:r w:rsidRPr="006973ED">
        <w:t>электролизных</w:t>
      </w:r>
      <w:r w:rsidRPr="006973ED">
        <w:rPr>
          <w:spacing w:val="-4"/>
        </w:rPr>
        <w:t xml:space="preserve"> </w:t>
      </w:r>
      <w:r w:rsidRPr="006973ED">
        <w:t>ванн</w:t>
      </w:r>
    </w:p>
    <w:p w14:paraId="1D4D98B8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4E88B48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08-02-452-01,</w:t>
      </w:r>
      <w:r w:rsidRPr="006973ED">
        <w:rPr>
          <w:spacing w:val="-2"/>
        </w:rPr>
        <w:t xml:space="preserve"> </w:t>
      </w:r>
      <w:r w:rsidRPr="006973ED">
        <w:t>08-02-452-03:</w:t>
      </w:r>
    </w:p>
    <w:p w14:paraId="28342B17" w14:textId="77777777" w:rsidR="00B6334B" w:rsidRPr="006973ED" w:rsidRDefault="001D0A16">
      <w:pPr>
        <w:pStyle w:val="a5"/>
        <w:numPr>
          <w:ilvl w:val="0"/>
          <w:numId w:val="4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о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ке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ин.</w:t>
      </w:r>
    </w:p>
    <w:p w14:paraId="7465D457" w14:textId="77777777" w:rsidR="00B6334B" w:rsidRPr="006973ED" w:rsidRDefault="001D0A16">
      <w:pPr>
        <w:pStyle w:val="a5"/>
        <w:numPr>
          <w:ilvl w:val="0"/>
          <w:numId w:val="4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но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яков.</w:t>
      </w:r>
    </w:p>
    <w:p w14:paraId="018FF649" w14:textId="77777777" w:rsidR="00B6334B" w:rsidRPr="006973ED" w:rsidRDefault="001D0A16">
      <w:pPr>
        <w:pStyle w:val="a5"/>
        <w:numPr>
          <w:ilvl w:val="0"/>
          <w:numId w:val="4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но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я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акетами шин.</w:t>
      </w:r>
    </w:p>
    <w:p w14:paraId="0AE7F88F" w14:textId="77777777" w:rsidR="00B6334B" w:rsidRPr="006973ED" w:rsidRDefault="001D0A16">
      <w:pPr>
        <w:pStyle w:val="a5"/>
        <w:numPr>
          <w:ilvl w:val="0"/>
          <w:numId w:val="4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варка.</w:t>
      </w:r>
    </w:p>
    <w:p w14:paraId="0037359C" w14:textId="77777777" w:rsidR="00B6334B" w:rsidRPr="006973ED" w:rsidRDefault="001D0A16">
      <w:pPr>
        <w:pStyle w:val="a5"/>
        <w:numPr>
          <w:ilvl w:val="0"/>
          <w:numId w:val="4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а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ин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ебр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лоскость.</w:t>
      </w:r>
    </w:p>
    <w:p w14:paraId="61104E5D" w14:textId="77777777" w:rsidR="00B6334B" w:rsidRPr="006973ED" w:rsidRDefault="001D0A16">
      <w:pPr>
        <w:pStyle w:val="a5"/>
        <w:numPr>
          <w:ilvl w:val="0"/>
          <w:numId w:val="44"/>
        </w:numPr>
        <w:tabs>
          <w:tab w:val="left" w:pos="780"/>
        </w:tabs>
        <w:spacing w:line="240" w:lineRule="auto"/>
        <w:ind w:left="779" w:hanging="272"/>
        <w:rPr>
          <w:sz w:val="18"/>
        </w:rPr>
      </w:pPr>
      <w:r w:rsidRPr="006973ED">
        <w:rPr>
          <w:sz w:val="18"/>
        </w:rPr>
        <w:t>Резка.</w:t>
      </w:r>
    </w:p>
    <w:p w14:paraId="499B402F" w14:textId="77777777" w:rsidR="00B6334B" w:rsidRPr="006973ED" w:rsidRDefault="001D0A16">
      <w:pPr>
        <w:pStyle w:val="a5"/>
        <w:numPr>
          <w:ilvl w:val="0"/>
          <w:numId w:val="44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Гибка.</w:t>
      </w:r>
    </w:p>
    <w:p w14:paraId="63FA14F4" w14:textId="77777777" w:rsidR="00B6334B" w:rsidRPr="006973ED" w:rsidRDefault="001D0A16">
      <w:pPr>
        <w:pStyle w:val="a5"/>
        <w:numPr>
          <w:ilvl w:val="0"/>
          <w:numId w:val="4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варка.</w:t>
      </w:r>
    </w:p>
    <w:p w14:paraId="0C02B23B" w14:textId="77777777" w:rsidR="00B6334B" w:rsidRPr="006973ED" w:rsidRDefault="001D0A16">
      <w:pPr>
        <w:pStyle w:val="a5"/>
        <w:numPr>
          <w:ilvl w:val="0"/>
          <w:numId w:val="4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вар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вкладышей.</w:t>
      </w:r>
    </w:p>
    <w:p w14:paraId="5E7C2FE3" w14:textId="77777777" w:rsidR="00B6334B" w:rsidRPr="006973ED" w:rsidRDefault="001D0A16">
      <w:pPr>
        <w:pStyle w:val="a5"/>
        <w:numPr>
          <w:ilvl w:val="0"/>
          <w:numId w:val="4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ин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акета.</w:t>
      </w:r>
    </w:p>
    <w:p w14:paraId="5D4608FB" w14:textId="77777777" w:rsidR="00B6334B" w:rsidRPr="006973ED" w:rsidRDefault="001D0A16">
      <w:pPr>
        <w:pStyle w:val="a5"/>
        <w:numPr>
          <w:ilvl w:val="0"/>
          <w:numId w:val="43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Маркировка.</w:t>
      </w:r>
    </w:p>
    <w:p w14:paraId="62D36624" w14:textId="77777777" w:rsidR="00B6334B" w:rsidRPr="006973ED" w:rsidRDefault="001D0A16">
      <w:pPr>
        <w:pStyle w:val="a5"/>
        <w:numPr>
          <w:ilvl w:val="0"/>
          <w:numId w:val="4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соединение.</w:t>
      </w:r>
    </w:p>
    <w:p w14:paraId="63024E90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4"/>
        </w:rPr>
        <w:t xml:space="preserve"> </w:t>
      </w:r>
      <w:r w:rsidRPr="006973ED">
        <w:t>08-02-452-02,</w:t>
      </w:r>
      <w:r w:rsidRPr="006973ED">
        <w:rPr>
          <w:spacing w:val="-2"/>
        </w:rPr>
        <w:t xml:space="preserve"> </w:t>
      </w:r>
      <w:r w:rsidRPr="006973ED">
        <w:t>08-02-452-04,</w:t>
      </w:r>
      <w:r w:rsidRPr="006973ED">
        <w:rPr>
          <w:spacing w:val="-5"/>
        </w:rPr>
        <w:t xml:space="preserve"> </w:t>
      </w:r>
      <w:r w:rsidRPr="006973ED">
        <w:t>с</w:t>
      </w:r>
      <w:r w:rsidRPr="006973ED">
        <w:rPr>
          <w:spacing w:val="-4"/>
        </w:rPr>
        <w:t xml:space="preserve"> </w:t>
      </w:r>
      <w:r w:rsidRPr="006973ED">
        <w:t>08-02-452-06 по</w:t>
      </w:r>
      <w:r w:rsidRPr="006973ED">
        <w:rPr>
          <w:spacing w:val="-2"/>
        </w:rPr>
        <w:t xml:space="preserve"> </w:t>
      </w:r>
      <w:r w:rsidRPr="006973ED">
        <w:t>08-02-452-07:</w:t>
      </w:r>
    </w:p>
    <w:p w14:paraId="6A8CE232" w14:textId="77777777" w:rsidR="00B6334B" w:rsidRPr="006973ED" w:rsidRDefault="001D0A16">
      <w:pPr>
        <w:pStyle w:val="a5"/>
        <w:numPr>
          <w:ilvl w:val="1"/>
          <w:numId w:val="4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кл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акетов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шин.</w:t>
      </w:r>
    </w:p>
    <w:p w14:paraId="39CE89FB" w14:textId="77777777" w:rsidR="00B6334B" w:rsidRPr="006973ED" w:rsidRDefault="001D0A16">
      <w:pPr>
        <w:pStyle w:val="a5"/>
        <w:numPr>
          <w:ilvl w:val="1"/>
          <w:numId w:val="43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но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яков.</w:t>
      </w:r>
    </w:p>
    <w:p w14:paraId="439038A7" w14:textId="77777777" w:rsidR="00B6334B" w:rsidRPr="006973ED" w:rsidRDefault="001D0A16">
      <w:pPr>
        <w:pStyle w:val="a5"/>
        <w:numPr>
          <w:ilvl w:val="1"/>
          <w:numId w:val="43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анодных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ояко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акетам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шин.</w:t>
      </w:r>
    </w:p>
    <w:p w14:paraId="0EDA29AD" w14:textId="77777777" w:rsidR="00B6334B" w:rsidRPr="006973ED" w:rsidRDefault="001D0A16">
      <w:pPr>
        <w:pStyle w:val="a5"/>
        <w:numPr>
          <w:ilvl w:val="1"/>
          <w:numId w:val="4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варка.</w:t>
      </w:r>
    </w:p>
    <w:p w14:paraId="627D7E81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т</w:t>
      </w:r>
    </w:p>
    <w:p w14:paraId="036AFE99" w14:textId="77777777" w:rsidR="00B6334B" w:rsidRPr="006973ED" w:rsidRDefault="001D0A16" w:rsidP="00894F70">
      <w:pPr>
        <w:pStyle w:val="a3"/>
        <w:tabs>
          <w:tab w:val="left" w:pos="1727"/>
        </w:tabs>
        <w:ind w:left="268" w:right="3870" w:firstLine="1293"/>
      </w:pPr>
      <w:r w:rsidRPr="006973ED">
        <w:t>Катодная ошиновка электролизера на 175 кА с применением:</w:t>
      </w:r>
      <w:r w:rsidRPr="006973ED">
        <w:rPr>
          <w:spacing w:val="-43"/>
        </w:rPr>
        <w:t xml:space="preserve"> </w:t>
      </w:r>
      <w:r w:rsidRPr="006973ED">
        <w:t>08-02-452-01</w:t>
      </w:r>
      <w:r w:rsidRPr="006973ED">
        <w:tab/>
        <w:t>электродуговой сварки,</w:t>
      </w:r>
      <w:r w:rsidRPr="006973ED">
        <w:rPr>
          <w:spacing w:val="-1"/>
        </w:rPr>
        <w:t xml:space="preserve"> </w:t>
      </w:r>
      <w:r w:rsidRPr="006973ED">
        <w:t>изготовление</w:t>
      </w:r>
      <w:r w:rsidRPr="006973ED">
        <w:rPr>
          <w:spacing w:val="-2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монтаж</w:t>
      </w:r>
    </w:p>
    <w:p w14:paraId="3AB5DDFE" w14:textId="77777777" w:rsidR="00B6334B" w:rsidRPr="006973ED" w:rsidRDefault="001D0A16" w:rsidP="00894F70">
      <w:pPr>
        <w:pStyle w:val="a3"/>
        <w:tabs>
          <w:tab w:val="left" w:pos="1727"/>
        </w:tabs>
        <w:ind w:left="268" w:right="4862"/>
      </w:pPr>
      <w:r w:rsidRPr="006973ED">
        <w:t>08-02-452-02</w:t>
      </w:r>
      <w:r w:rsidRPr="006973ED">
        <w:tab/>
        <w:t>электродуговой сварки, монтаж без заготовки</w:t>
      </w:r>
      <w:r w:rsidRPr="006973ED">
        <w:rPr>
          <w:spacing w:val="1"/>
        </w:rPr>
        <w:t xml:space="preserve"> </w:t>
      </w:r>
      <w:r w:rsidRPr="006973ED">
        <w:t>08-02-452-03</w:t>
      </w:r>
      <w:r w:rsidRPr="006973ED">
        <w:tab/>
        <w:t>аргонодуговой</w:t>
      </w:r>
      <w:r w:rsidRPr="006973ED">
        <w:rPr>
          <w:spacing w:val="-6"/>
        </w:rPr>
        <w:t xml:space="preserve"> </w:t>
      </w:r>
      <w:r w:rsidRPr="006973ED">
        <w:t>сварки,</w:t>
      </w:r>
      <w:r w:rsidRPr="006973ED">
        <w:rPr>
          <w:spacing w:val="-4"/>
        </w:rPr>
        <w:t xml:space="preserve"> </w:t>
      </w:r>
      <w:r w:rsidRPr="006973ED">
        <w:t>изготовление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5"/>
        </w:rPr>
        <w:t xml:space="preserve"> </w:t>
      </w:r>
      <w:r w:rsidRPr="006973ED">
        <w:t>монтаж</w:t>
      </w:r>
    </w:p>
    <w:p w14:paraId="6E122BC4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08-02-452-04</w:t>
      </w:r>
      <w:r w:rsidRPr="006973ED">
        <w:tab/>
        <w:t>аргонодуговой</w:t>
      </w:r>
      <w:r w:rsidRPr="006973ED">
        <w:rPr>
          <w:spacing w:val="-5"/>
        </w:rPr>
        <w:t xml:space="preserve"> </w:t>
      </w:r>
      <w:r w:rsidRPr="006973ED">
        <w:t>сварки,</w:t>
      </w:r>
      <w:r w:rsidRPr="006973ED">
        <w:rPr>
          <w:spacing w:val="-3"/>
        </w:rPr>
        <w:t xml:space="preserve"> </w:t>
      </w:r>
      <w:r w:rsidRPr="006973ED">
        <w:t>монтаж</w:t>
      </w:r>
      <w:r w:rsidRPr="006973ED">
        <w:rPr>
          <w:spacing w:val="-4"/>
        </w:rPr>
        <w:t xml:space="preserve"> </w:t>
      </w:r>
      <w:r w:rsidRPr="006973ED">
        <w:t>без</w:t>
      </w:r>
      <w:r w:rsidRPr="006973ED">
        <w:rPr>
          <w:spacing w:val="-2"/>
        </w:rPr>
        <w:t xml:space="preserve"> </w:t>
      </w:r>
      <w:r w:rsidRPr="006973ED">
        <w:t>заготовки</w:t>
      </w:r>
    </w:p>
    <w:p w14:paraId="4A25FDE1" w14:textId="77777777" w:rsidR="00B6334B" w:rsidRPr="006973ED" w:rsidRDefault="001D0A16">
      <w:pPr>
        <w:pStyle w:val="a3"/>
        <w:spacing w:before="2"/>
        <w:ind w:left="1562" w:right="1503"/>
      </w:pPr>
      <w:r w:rsidRPr="006973ED">
        <w:t>Катодная ошиновка электролизеров на 255 кА, включая пакеты, стояки и гибкую часть стояков, с</w:t>
      </w:r>
      <w:r w:rsidRPr="006973ED">
        <w:rPr>
          <w:spacing w:val="-42"/>
        </w:rPr>
        <w:t xml:space="preserve"> </w:t>
      </w:r>
      <w:r w:rsidRPr="006973ED">
        <w:t>применением</w:t>
      </w:r>
      <w:r w:rsidRPr="006973ED">
        <w:rPr>
          <w:spacing w:val="-2"/>
        </w:rPr>
        <w:t xml:space="preserve"> </w:t>
      </w:r>
      <w:r w:rsidRPr="006973ED">
        <w:t>аргонодуговой</w:t>
      </w:r>
      <w:r w:rsidRPr="006973ED">
        <w:rPr>
          <w:spacing w:val="-1"/>
        </w:rPr>
        <w:t xml:space="preserve"> </w:t>
      </w:r>
      <w:r w:rsidRPr="006973ED">
        <w:t>сварки:</w:t>
      </w:r>
    </w:p>
    <w:p w14:paraId="2E898E5C" w14:textId="77777777" w:rsidR="00B6334B" w:rsidRPr="006973ED" w:rsidRDefault="001D0A16">
      <w:pPr>
        <w:pStyle w:val="a5"/>
        <w:numPr>
          <w:ilvl w:val="3"/>
          <w:numId w:val="42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заготовки</w:t>
      </w:r>
    </w:p>
    <w:p w14:paraId="6E272F4B" w14:textId="77777777" w:rsidR="00B6334B" w:rsidRPr="006973ED" w:rsidRDefault="001D0A16">
      <w:pPr>
        <w:pStyle w:val="a5"/>
        <w:numPr>
          <w:ilvl w:val="3"/>
          <w:numId w:val="42"/>
        </w:numPr>
        <w:tabs>
          <w:tab w:val="left" w:pos="1561"/>
          <w:tab w:val="left" w:pos="1562"/>
        </w:tabs>
        <w:ind w:left="1562" w:hanging="1294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ез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готов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анодных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шин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гибким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акетам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алюминиевых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электролизер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175-25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А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34978210" w14:textId="77777777">
        <w:trPr>
          <w:trHeight w:val="407"/>
        </w:trPr>
        <w:tc>
          <w:tcPr>
            <w:tcW w:w="1291" w:type="dxa"/>
          </w:tcPr>
          <w:p w14:paraId="704E4236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054EF61A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4143E6E3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64FD6914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68B52391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452-01</w:t>
            </w:r>
          </w:p>
        </w:tc>
        <w:tc>
          <w:tcPr>
            <w:tcW w:w="783" w:type="dxa"/>
          </w:tcPr>
          <w:p w14:paraId="082262D2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2A35D068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452-02</w:t>
            </w:r>
          </w:p>
        </w:tc>
        <w:tc>
          <w:tcPr>
            <w:tcW w:w="783" w:type="dxa"/>
          </w:tcPr>
          <w:p w14:paraId="6D88EF82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3959443D" w14:textId="77777777" w:rsidR="00B6334B" w:rsidRPr="006973ED" w:rsidRDefault="001D0A16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452-03</w:t>
            </w:r>
          </w:p>
        </w:tc>
        <w:tc>
          <w:tcPr>
            <w:tcW w:w="783" w:type="dxa"/>
          </w:tcPr>
          <w:p w14:paraId="309BB54C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6086F5FB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52-04</w:t>
            </w:r>
          </w:p>
        </w:tc>
      </w:tr>
      <w:tr w:rsidR="00B6334B" w:rsidRPr="006973ED" w14:paraId="31E155B3" w14:textId="77777777">
        <w:trPr>
          <w:trHeight w:val="628"/>
        </w:trPr>
        <w:tc>
          <w:tcPr>
            <w:tcW w:w="1291" w:type="dxa"/>
          </w:tcPr>
          <w:p w14:paraId="33657E86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7B3A4EF" w14:textId="77777777" w:rsidR="00B6334B" w:rsidRPr="006973ED" w:rsidRDefault="001D0A16">
            <w:pPr>
              <w:pStyle w:val="TableParagraph"/>
              <w:spacing w:before="102" w:line="190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4482" w:type="dxa"/>
          </w:tcPr>
          <w:p w14:paraId="21CB3EE4" w14:textId="77777777" w:rsidR="00B6334B" w:rsidRPr="006973ED" w:rsidRDefault="001D0A16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0D38710C" w14:textId="77777777" w:rsidR="00B6334B" w:rsidRPr="006973ED" w:rsidRDefault="001D0A16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49" w:type="dxa"/>
          </w:tcPr>
          <w:p w14:paraId="4955800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01D3587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2B9B6398" w14:textId="77777777" w:rsidR="00B6334B" w:rsidRPr="006973ED" w:rsidRDefault="001D0A16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0348994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2C470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4AEA1E8" w14:textId="77777777" w:rsidR="00B6334B" w:rsidRPr="006973ED" w:rsidRDefault="001D0A16">
            <w:pPr>
              <w:pStyle w:val="TableParagraph"/>
              <w:spacing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3</w:t>
            </w:r>
          </w:p>
        </w:tc>
        <w:tc>
          <w:tcPr>
            <w:tcW w:w="783" w:type="dxa"/>
          </w:tcPr>
          <w:p w14:paraId="5A86062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2A66A25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542E9D4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</w:t>
            </w:r>
          </w:p>
        </w:tc>
        <w:tc>
          <w:tcPr>
            <w:tcW w:w="783" w:type="dxa"/>
          </w:tcPr>
          <w:p w14:paraId="1311426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82E5CB1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5A6A6E7" w14:textId="77777777" w:rsidR="00B6334B" w:rsidRPr="006973ED" w:rsidRDefault="001D0A16">
            <w:pPr>
              <w:pStyle w:val="TableParagraph"/>
              <w:spacing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8</w:t>
            </w:r>
          </w:p>
        </w:tc>
        <w:tc>
          <w:tcPr>
            <w:tcW w:w="783" w:type="dxa"/>
          </w:tcPr>
          <w:p w14:paraId="255DB30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6A9D57C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C6FA388" w14:textId="77777777" w:rsidR="00B6334B" w:rsidRPr="006973ED" w:rsidRDefault="001D0A16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,2</w:t>
            </w:r>
          </w:p>
        </w:tc>
      </w:tr>
      <w:tr w:rsidR="00B6334B" w:rsidRPr="006973ED" w14:paraId="1E052DC4" w14:textId="77777777">
        <w:trPr>
          <w:trHeight w:val="215"/>
        </w:trPr>
        <w:tc>
          <w:tcPr>
            <w:tcW w:w="1291" w:type="dxa"/>
          </w:tcPr>
          <w:p w14:paraId="2CA17DD5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4A652AFF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262F5194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0059658C" w14:textId="77777777" w:rsidR="00B6334B" w:rsidRPr="006973ED" w:rsidRDefault="001D0A16">
            <w:pPr>
              <w:pStyle w:val="TableParagraph"/>
              <w:spacing w:before="6" w:line="190" w:lineRule="exact"/>
              <w:ind w:left="25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4</w:t>
            </w:r>
          </w:p>
        </w:tc>
        <w:tc>
          <w:tcPr>
            <w:tcW w:w="783" w:type="dxa"/>
          </w:tcPr>
          <w:p w14:paraId="009969FB" w14:textId="77777777" w:rsidR="00B6334B" w:rsidRPr="006973ED" w:rsidRDefault="001D0A16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6</w:t>
            </w:r>
          </w:p>
        </w:tc>
        <w:tc>
          <w:tcPr>
            <w:tcW w:w="783" w:type="dxa"/>
          </w:tcPr>
          <w:p w14:paraId="1883658E" w14:textId="77777777" w:rsidR="00B6334B" w:rsidRPr="006973ED" w:rsidRDefault="001D0A16">
            <w:pPr>
              <w:pStyle w:val="TableParagraph"/>
              <w:spacing w:before="6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6</w:t>
            </w:r>
          </w:p>
        </w:tc>
        <w:tc>
          <w:tcPr>
            <w:tcW w:w="783" w:type="dxa"/>
          </w:tcPr>
          <w:p w14:paraId="03DBB040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6</w:t>
            </w:r>
          </w:p>
        </w:tc>
      </w:tr>
      <w:tr w:rsidR="00B6334B" w:rsidRPr="006973ED" w14:paraId="32C45861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7B9799E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317B6BD4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66E47E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6C88B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6A4B4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7A909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AE588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DA5DBD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7F434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4-01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A43C90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5854A59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820296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A0E8E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FD442A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2CCC48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5</w:t>
            </w:r>
          </w:p>
        </w:tc>
      </w:tr>
      <w:tr w:rsidR="00B6334B" w:rsidRPr="006973ED" w14:paraId="14EC989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F0BB3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44A6E6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67ABF03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FE9C26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B93147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A4319C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0FE5B7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</w:tr>
      <w:tr w:rsidR="00B6334B" w:rsidRPr="006973ED" w14:paraId="111F3A3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3A69D1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9E64D9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33B241F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EE58EAF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9F85BF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DAD6BC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6CEF24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</w:tr>
      <w:tr w:rsidR="00B6334B" w:rsidRPr="006973ED" w14:paraId="1E51C4B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609B08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16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CC6866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уавтоматичес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720242C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1869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8E72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CA3818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D6A3AC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6</w:t>
            </w:r>
          </w:p>
        </w:tc>
      </w:tr>
      <w:tr w:rsidR="00B6334B" w:rsidRPr="006973ED" w14:paraId="56CDD64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1F57C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1C54F2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ханизмо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97A95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D6DA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9A87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3B75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110A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F5F5F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1A237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73B4E8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93FA2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5C0A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17BE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E7C4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74C6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A6323C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EAFEBF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03BA767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B91CEDF" w14:textId="77777777" w:rsidR="00B6334B" w:rsidRPr="006973ED" w:rsidRDefault="001D0A16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B9FA2F" w14:textId="77777777" w:rsidR="00B6334B" w:rsidRPr="006973ED" w:rsidRDefault="001D0A16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BFA740" w14:textId="77777777" w:rsidR="00B6334B" w:rsidRPr="006973ED" w:rsidRDefault="001D0A16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803BB6" w14:textId="77777777" w:rsidR="00B6334B" w:rsidRPr="006973ED" w:rsidRDefault="001D0A16">
            <w:pPr>
              <w:pStyle w:val="TableParagraph"/>
              <w:spacing w:line="18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7F79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4255DD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860F5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ABB843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6CB24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5037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74A1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71A5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E9C4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929A1F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8EB39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16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58B71B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есс-ножниц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комбинированные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195F0C9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0434C86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DB94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CAF190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A208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3EB032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D36C0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878EF1E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номинальное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ил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3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ощност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В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27A5C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44AE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F3D1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BE0C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FD92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FD25D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E505A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19-03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2159AC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еханически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иводо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отк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1DF7AFF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7E2CAD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84D0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4D0A3E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8EDE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391B18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A14F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86CC8D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улонн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териал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061C7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40D2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D48F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8F833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AACD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EF9D7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7552DC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19-038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9C96CE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фрезер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еталлу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F62C1D0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B22CE4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7108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72836F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293B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D3CD2B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678095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22-491</w:t>
            </w:r>
          </w:p>
        </w:tc>
        <w:tc>
          <w:tcPr>
            <w:tcW w:w="4482" w:type="dxa"/>
            <w:tcBorders>
              <w:top w:val="nil"/>
            </w:tcBorders>
          </w:tcPr>
          <w:p w14:paraId="760B09C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иноги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49" w:type="dxa"/>
            <w:tcBorders>
              <w:top w:val="nil"/>
            </w:tcBorders>
          </w:tcPr>
          <w:p w14:paraId="2083C422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7A080AEA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</w:tcBorders>
          </w:tcPr>
          <w:p w14:paraId="2197A6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1DD264B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6</w:t>
            </w:r>
          </w:p>
        </w:tc>
        <w:tc>
          <w:tcPr>
            <w:tcW w:w="783" w:type="dxa"/>
            <w:tcBorders>
              <w:top w:val="nil"/>
            </w:tcBorders>
          </w:tcPr>
          <w:p w14:paraId="2C12F8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2F1F8D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E72CAD4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24DC098C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286714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57FE3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639AF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E0AB5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BD9E4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59CCE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7DA2F7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1.02.04-001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85B36B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арт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сбест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АОН-1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E4E6EC1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FBDA60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F55CE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F912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58239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67</w:t>
            </w:r>
          </w:p>
        </w:tc>
      </w:tr>
      <w:tr w:rsidR="00B6334B" w:rsidRPr="006973ED" w14:paraId="5B80DF4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1719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731A4B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 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 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687E3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29F7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1129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76F2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50A9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9B5EE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A02FD2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FB7019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AC49C5B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3AEFF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96B8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26617C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76B8C7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6</w:t>
            </w:r>
          </w:p>
        </w:tc>
      </w:tr>
      <w:tr w:rsidR="00B6334B" w:rsidRPr="006973ED" w14:paraId="03660CC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7943E4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5.08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D26D1E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еклотекстоли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54FAB7D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C72BE11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F25C22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C5428A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9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969F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DD74D7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D049F9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4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56BE66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рошков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плавоч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П-Нп-30Х4Г2М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774042C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D0C9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C672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272E32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243378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15</w:t>
            </w:r>
          </w:p>
        </w:tc>
      </w:tr>
      <w:tr w:rsidR="00B6334B" w:rsidRPr="006973ED" w14:paraId="020CC9E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C2F9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DF8590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B7CD9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9EE0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0AD0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F81F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CF48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4FC986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A9B9C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6-0006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D4980A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Флю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АМ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7D98AB1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AA843D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9FED21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58E415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32AB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8B40F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9703D2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7-022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1E7CE4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рафитов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медненн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крытие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4E2297A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5E0E6E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5C5505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369075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50CB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2815E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E480B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CFCDA3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рож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ез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талл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8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B4CF0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ABEF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1685A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1349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E9B7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721DA4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DCF7DD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A1DB4EC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0B2A131" w14:textId="77777777" w:rsidR="00B6334B" w:rsidRPr="006973ED" w:rsidRDefault="001D0A16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DEBE61" w14:textId="77777777" w:rsidR="00B6334B" w:rsidRPr="006973ED" w:rsidRDefault="001D0A16">
            <w:pPr>
              <w:pStyle w:val="TableParagraph"/>
              <w:spacing w:line="187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64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3A402A" w14:textId="77777777" w:rsidR="00B6334B" w:rsidRPr="006973ED" w:rsidRDefault="001D0A16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BC7C8D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02F9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F04C9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8BFCC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117399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р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 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309B6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B928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419C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197E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2502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407F1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8B755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C4EB081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35,0-200,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1D5EB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A82A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668D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5099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1A26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820FE7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3591D6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2.1.02.15-002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CC9D62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териал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улон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итум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рове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62978EC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10DF28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4DF12E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2A17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D64BA7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B6334B" w:rsidRPr="006973ED" w14:paraId="0ABC1DB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CEBA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9E67F0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идроизоляцион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ПП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лавляем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снов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AA4E4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2EC2B7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4CCE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9D9C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8685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883ACC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CC2E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D16248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еклоткан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ибк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ше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°C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рывна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5838D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D1C4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62CB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1E33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9A32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54573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E8762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ACB27D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дольном/поперечном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ен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800/9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EC3EC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596C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99A6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85A3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CC72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D280612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5CA346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7ED4950E" w14:textId="77777777" w:rsidR="00B6334B" w:rsidRPr="006973ED" w:rsidRDefault="001D0A16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еплостойк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н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°C,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г/м2</w:t>
            </w:r>
          </w:p>
        </w:tc>
        <w:tc>
          <w:tcPr>
            <w:tcW w:w="949" w:type="dxa"/>
            <w:tcBorders>
              <w:top w:val="nil"/>
            </w:tcBorders>
          </w:tcPr>
          <w:p w14:paraId="3C6744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0B2495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2B4F6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35EDA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8DE8F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237DAE04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005C3" w:rsidRPr="006973ED" w14:paraId="1A7E20AE" w14:textId="77777777" w:rsidTr="00B005C3">
        <w:trPr>
          <w:trHeight w:val="407"/>
        </w:trPr>
        <w:tc>
          <w:tcPr>
            <w:tcW w:w="1291" w:type="dxa"/>
          </w:tcPr>
          <w:p w14:paraId="2789A240" w14:textId="77777777" w:rsidR="00B005C3" w:rsidRPr="006973ED" w:rsidRDefault="00B005C3" w:rsidP="00B005C3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66224013" w14:textId="77777777" w:rsidR="00B005C3" w:rsidRPr="006973ED" w:rsidRDefault="00B005C3" w:rsidP="00B005C3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4B00F60A" w14:textId="77777777" w:rsidR="00B005C3" w:rsidRPr="006973ED" w:rsidRDefault="00B005C3" w:rsidP="00B005C3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EEBAF00" w14:textId="77777777" w:rsidR="00B005C3" w:rsidRPr="006973ED" w:rsidRDefault="00B005C3" w:rsidP="00B005C3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32A59D3E" w14:textId="77777777" w:rsidR="00B005C3" w:rsidRPr="006973ED" w:rsidRDefault="00B005C3" w:rsidP="00B005C3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52-06</w:t>
            </w:r>
          </w:p>
        </w:tc>
        <w:tc>
          <w:tcPr>
            <w:tcW w:w="782" w:type="dxa"/>
          </w:tcPr>
          <w:p w14:paraId="168E3250" w14:textId="77777777" w:rsidR="00B005C3" w:rsidRPr="006973ED" w:rsidRDefault="00B005C3" w:rsidP="00B005C3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2-</w:t>
            </w:r>
          </w:p>
          <w:p w14:paraId="682CD1EB" w14:textId="77777777" w:rsidR="00B005C3" w:rsidRPr="006973ED" w:rsidRDefault="00B005C3" w:rsidP="00B005C3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452-07</w:t>
            </w:r>
          </w:p>
        </w:tc>
      </w:tr>
      <w:tr w:rsidR="00B005C3" w:rsidRPr="006973ED" w14:paraId="70A439B6" w14:textId="77777777" w:rsidTr="00B005C3">
        <w:trPr>
          <w:trHeight w:val="628"/>
        </w:trPr>
        <w:tc>
          <w:tcPr>
            <w:tcW w:w="1291" w:type="dxa"/>
          </w:tcPr>
          <w:p w14:paraId="73B873CC" w14:textId="77777777" w:rsidR="00B005C3" w:rsidRPr="006973ED" w:rsidRDefault="00B005C3" w:rsidP="00B005C3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063F48FB" w14:textId="77777777" w:rsidR="00B005C3" w:rsidRPr="006973ED" w:rsidRDefault="00B005C3" w:rsidP="00B005C3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3</w:t>
            </w:r>
          </w:p>
        </w:tc>
        <w:tc>
          <w:tcPr>
            <w:tcW w:w="6047" w:type="dxa"/>
          </w:tcPr>
          <w:p w14:paraId="44DF8001" w14:textId="77777777" w:rsidR="00B005C3" w:rsidRPr="006973ED" w:rsidRDefault="00B005C3" w:rsidP="00B005C3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D3E7064" w14:textId="77777777" w:rsidR="00B005C3" w:rsidRPr="006973ED" w:rsidRDefault="00B005C3" w:rsidP="00B005C3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3</w:t>
            </w:r>
          </w:p>
        </w:tc>
        <w:tc>
          <w:tcPr>
            <w:tcW w:w="950" w:type="dxa"/>
          </w:tcPr>
          <w:p w14:paraId="6F6A97D9" w14:textId="77777777" w:rsidR="00B005C3" w:rsidRPr="006973ED" w:rsidRDefault="00B005C3" w:rsidP="00B005C3">
            <w:pPr>
              <w:pStyle w:val="TableParagraph"/>
              <w:spacing w:before="5"/>
              <w:rPr>
                <w:sz w:val="18"/>
              </w:rPr>
            </w:pPr>
          </w:p>
          <w:p w14:paraId="675052C5" w14:textId="77777777" w:rsidR="00B005C3" w:rsidRPr="006973ED" w:rsidRDefault="00B005C3" w:rsidP="00B005C3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F8441FC" w14:textId="77777777" w:rsidR="00B005C3" w:rsidRPr="006973ED" w:rsidRDefault="00B005C3" w:rsidP="00B005C3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FE42208" w14:textId="77777777" w:rsidR="00B005C3" w:rsidRPr="006973ED" w:rsidRDefault="00B005C3" w:rsidP="00B005C3">
            <w:pPr>
              <w:pStyle w:val="TableParagraph"/>
              <w:rPr>
                <w:sz w:val="20"/>
              </w:rPr>
            </w:pPr>
          </w:p>
          <w:p w14:paraId="4DFA83AB" w14:textId="77777777" w:rsidR="00B005C3" w:rsidRPr="006973ED" w:rsidRDefault="00B005C3" w:rsidP="00B005C3">
            <w:pPr>
              <w:pStyle w:val="TableParagraph"/>
              <w:spacing w:before="4"/>
              <w:rPr>
                <w:sz w:val="16"/>
              </w:rPr>
            </w:pPr>
          </w:p>
          <w:p w14:paraId="1E9A0D24" w14:textId="77777777" w:rsidR="00B005C3" w:rsidRPr="006973ED" w:rsidRDefault="00B005C3" w:rsidP="00B005C3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,9</w:t>
            </w:r>
          </w:p>
        </w:tc>
        <w:tc>
          <w:tcPr>
            <w:tcW w:w="782" w:type="dxa"/>
          </w:tcPr>
          <w:p w14:paraId="16F6E5A3" w14:textId="77777777" w:rsidR="00B005C3" w:rsidRPr="006973ED" w:rsidRDefault="00B005C3" w:rsidP="00B005C3">
            <w:pPr>
              <w:pStyle w:val="TableParagraph"/>
              <w:rPr>
                <w:sz w:val="20"/>
              </w:rPr>
            </w:pPr>
          </w:p>
          <w:p w14:paraId="18D4639A" w14:textId="77777777" w:rsidR="00B005C3" w:rsidRPr="006973ED" w:rsidRDefault="00B005C3" w:rsidP="00B005C3">
            <w:pPr>
              <w:pStyle w:val="TableParagraph"/>
              <w:spacing w:before="4"/>
              <w:rPr>
                <w:sz w:val="16"/>
              </w:rPr>
            </w:pPr>
          </w:p>
          <w:p w14:paraId="26FDC611" w14:textId="77777777" w:rsidR="00B005C3" w:rsidRPr="006973ED" w:rsidRDefault="00B005C3" w:rsidP="00B005C3">
            <w:pPr>
              <w:pStyle w:val="TableParagraph"/>
              <w:spacing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</w:t>
            </w:r>
          </w:p>
        </w:tc>
      </w:tr>
      <w:tr w:rsidR="00B005C3" w:rsidRPr="006973ED" w14:paraId="4B63DDCA" w14:textId="77777777" w:rsidTr="00B005C3">
        <w:trPr>
          <w:trHeight w:val="215"/>
        </w:trPr>
        <w:tc>
          <w:tcPr>
            <w:tcW w:w="1291" w:type="dxa"/>
          </w:tcPr>
          <w:p w14:paraId="6746FC84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29524878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54B2E861" w14:textId="77777777" w:rsidR="00B005C3" w:rsidRPr="006973ED" w:rsidRDefault="00B005C3" w:rsidP="00B005C3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E89A156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6</w:t>
            </w:r>
          </w:p>
        </w:tc>
        <w:tc>
          <w:tcPr>
            <w:tcW w:w="782" w:type="dxa"/>
          </w:tcPr>
          <w:p w14:paraId="30FF40C0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</w:tr>
      <w:tr w:rsidR="00B005C3" w:rsidRPr="006973ED" w14:paraId="21BF8A49" w14:textId="77777777" w:rsidTr="00B005C3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14078A1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3160A80F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641C0CAE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31F691F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710920C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1E2FDF13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28E7A3" w14:textId="77777777" w:rsidR="00B005C3" w:rsidRPr="006973ED" w:rsidRDefault="00B005C3" w:rsidP="00B005C3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84B3F3D" w14:textId="77777777" w:rsidR="00B005C3" w:rsidRPr="006973ED" w:rsidRDefault="00B005C3" w:rsidP="00B005C3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9C5FDFF" w14:textId="77777777" w:rsidR="00B005C3" w:rsidRPr="006973ED" w:rsidRDefault="00B005C3" w:rsidP="00B005C3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ADFCA0" w14:textId="77777777" w:rsidR="00B005C3" w:rsidRPr="006973ED" w:rsidRDefault="00B005C3" w:rsidP="00B005C3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C1498F" w14:textId="77777777" w:rsidR="00B005C3" w:rsidRPr="006973ED" w:rsidRDefault="00B005C3" w:rsidP="00B005C3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</w:tc>
      </w:tr>
      <w:tr w:rsidR="00B005C3" w:rsidRPr="006973ED" w14:paraId="6A019090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8D9393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B6346AB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A9AE6EA" w14:textId="77777777" w:rsidR="00B005C3" w:rsidRPr="006973ED" w:rsidRDefault="00B005C3" w:rsidP="00B005C3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3995BDA" w14:textId="77777777" w:rsidR="00B005C3" w:rsidRPr="006973ED" w:rsidRDefault="00B005C3" w:rsidP="00B005C3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65808D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</w:tr>
      <w:tr w:rsidR="00B005C3" w:rsidRPr="006973ED" w14:paraId="7654FEF2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913E184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ABF72CC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DA3E0E3" w14:textId="77777777" w:rsidR="00B005C3" w:rsidRPr="006973ED" w:rsidRDefault="00B005C3" w:rsidP="00B005C3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F74A12" w14:textId="77777777" w:rsidR="00B005C3" w:rsidRPr="006973ED" w:rsidRDefault="00B005C3" w:rsidP="00B005C3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E153B5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07</w:t>
            </w:r>
          </w:p>
        </w:tc>
      </w:tr>
      <w:tr w:rsidR="00B005C3" w:rsidRPr="006973ED" w14:paraId="1AD2891C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C592F5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16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7A3A362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луавтоматичес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BBFD365" w14:textId="77777777" w:rsidR="00B005C3" w:rsidRPr="006973ED" w:rsidRDefault="00B005C3" w:rsidP="00B005C3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1DC000" w14:textId="77777777" w:rsidR="00B005C3" w:rsidRPr="006973ED" w:rsidRDefault="00B005C3" w:rsidP="00B005C3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8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5BB8EF" w14:textId="77777777" w:rsidR="00B005C3" w:rsidRPr="006973ED" w:rsidRDefault="00B005C3" w:rsidP="00B005C3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6</w:t>
            </w:r>
          </w:p>
        </w:tc>
      </w:tr>
      <w:tr w:rsidR="00B005C3" w:rsidRPr="006973ED" w14:paraId="07D67822" w14:textId="77777777" w:rsidTr="00B005C3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19E2BA4F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2A1238F3" w14:textId="77777777" w:rsidR="00B005C3" w:rsidRPr="006973ED" w:rsidRDefault="00B005C3" w:rsidP="00B005C3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ханизм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ач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</w:p>
        </w:tc>
        <w:tc>
          <w:tcPr>
            <w:tcW w:w="950" w:type="dxa"/>
            <w:tcBorders>
              <w:top w:val="nil"/>
            </w:tcBorders>
          </w:tcPr>
          <w:p w14:paraId="181F8A5C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0D0BBB39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161A3E58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018D12CE" w14:textId="77777777" w:rsidTr="00B005C3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9CB72BD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1CFD93F4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4721C292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5322717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0128535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16F8159E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17266E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1.01.02-001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F2A0947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До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техническ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стойк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АЦЭИД)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AB2BA6D" w14:textId="77777777" w:rsidR="00B005C3" w:rsidRPr="006973ED" w:rsidRDefault="00B005C3" w:rsidP="00B005C3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5A6D0A6" w14:textId="77777777" w:rsidR="00B005C3" w:rsidRPr="006973ED" w:rsidRDefault="00B005C3" w:rsidP="00B005C3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B9F3D1C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B005C3" w:rsidRPr="006973ED" w14:paraId="10BB24D3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621BF3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1.02.04-001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CD7130B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арто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сбестов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щ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АОН-1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20257B4" w14:textId="77777777" w:rsidR="00B005C3" w:rsidRPr="006973ED" w:rsidRDefault="00B005C3" w:rsidP="00B005C3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EB4B8A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3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BDBAFC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1C9C4323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6806CDE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7DD8606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86B53F2" w14:textId="77777777" w:rsidR="00B005C3" w:rsidRPr="006973ED" w:rsidRDefault="00B005C3" w:rsidP="00B005C3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80347E" w14:textId="77777777" w:rsidR="00B005C3" w:rsidRPr="006973ED" w:rsidRDefault="00B005C3" w:rsidP="00B005C3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6AADD9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</w:tc>
      </w:tr>
      <w:tr w:rsidR="00B005C3" w:rsidRPr="006973ED" w14:paraId="5E597990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1C85F5F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EFF8831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воло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рошков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плавоч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П-Нп-30Х4Г2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C18A0FB" w14:textId="77777777" w:rsidR="00B005C3" w:rsidRPr="006973ED" w:rsidRDefault="00B005C3" w:rsidP="00B005C3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7E4ADA7" w14:textId="77777777" w:rsidR="00B005C3" w:rsidRPr="006973ED" w:rsidRDefault="00B005C3" w:rsidP="00B005C3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E6ABCB" w14:textId="77777777" w:rsidR="00B005C3" w:rsidRPr="006973ED" w:rsidRDefault="00B005C3" w:rsidP="00B005C3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86</w:t>
            </w:r>
          </w:p>
        </w:tc>
      </w:tr>
      <w:tr w:rsidR="00B005C3" w:rsidRPr="006973ED" w14:paraId="6F0F155C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9997BF4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035160A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F9B1B4F" w14:textId="77777777" w:rsidR="00B005C3" w:rsidRPr="006973ED" w:rsidRDefault="00B005C3" w:rsidP="00B005C3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73567B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C9780A" w14:textId="77777777" w:rsidR="00B005C3" w:rsidRPr="006973ED" w:rsidRDefault="00B005C3" w:rsidP="00B005C3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005C3" w:rsidRPr="006973ED" w14:paraId="4825A829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B362D5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9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CE35B52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9333FBD" w14:textId="77777777" w:rsidR="00B005C3" w:rsidRPr="006973ED" w:rsidRDefault="00B005C3" w:rsidP="00B005C3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2125AD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8AF4CE5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29</w:t>
            </w:r>
          </w:p>
        </w:tc>
      </w:tr>
      <w:tr w:rsidR="00B005C3" w:rsidRPr="006973ED" w14:paraId="1AFCB865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B104DC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D144F35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35,0-200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F2F4B37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656834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5B69F5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17861FCC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3AACBE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2.1.02.15-002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201DBC1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атериал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улон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итум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ровель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идроизоляцион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ПП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C582FCA" w14:textId="77777777" w:rsidR="00B005C3" w:rsidRPr="006973ED" w:rsidRDefault="00B005C3" w:rsidP="00B005C3">
            <w:pPr>
              <w:pStyle w:val="TableParagraph"/>
              <w:spacing w:line="188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2E2676" w14:textId="77777777" w:rsidR="00B005C3" w:rsidRPr="006973ED" w:rsidRDefault="00B005C3" w:rsidP="00B005C3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863AAE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4F508403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7E8EE2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53C294E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наплавляем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но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еклоткан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ибк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ыш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°C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рыв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ил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0094776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076790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1CD627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6D5E01AE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EE54BDE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D9C6941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одольном/поперечно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правлен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800/9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еплостойк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не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47EA1C8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112DD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18E6E1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491B265A" w14:textId="77777777" w:rsidTr="00B005C3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4A73560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</w:tcBorders>
          </w:tcPr>
          <w:p w14:paraId="45B8A8B5" w14:textId="77777777" w:rsidR="00B005C3" w:rsidRPr="006973ED" w:rsidRDefault="00B005C3" w:rsidP="00B005C3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°C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г/м2</w:t>
            </w:r>
          </w:p>
        </w:tc>
        <w:tc>
          <w:tcPr>
            <w:tcW w:w="950" w:type="dxa"/>
            <w:tcBorders>
              <w:top w:val="nil"/>
            </w:tcBorders>
          </w:tcPr>
          <w:p w14:paraId="582CF0E2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4F21F2BB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6469C799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</w:tbl>
    <w:p w14:paraId="319B2882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286DC697" w14:textId="77777777" w:rsidR="00B6334B" w:rsidRPr="006973ED" w:rsidRDefault="001D0A16" w:rsidP="00974576">
      <w:pPr>
        <w:pStyle w:val="a5"/>
        <w:numPr>
          <w:ilvl w:val="4"/>
          <w:numId w:val="98"/>
        </w:numPr>
        <w:spacing w:before="2" w:line="322" w:lineRule="exact"/>
        <w:ind w:right="582" w:firstLine="709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z w:val="28"/>
        </w:rPr>
        <w:tab/>
        <w:t>разделе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1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«ЭЛЕКТРИЧЕСКИЕ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МАШИНЫ»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отдела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3</w:t>
      </w:r>
      <w:r w:rsidR="00AA2762" w:rsidRPr="006973ED">
        <w:rPr>
          <w:sz w:val="28"/>
        </w:rPr>
        <w:t xml:space="preserve"> </w:t>
      </w:r>
      <w:r w:rsidRPr="006973ED">
        <w:rPr>
          <w:sz w:val="28"/>
        </w:rPr>
        <w:t>«ЭЛЕКТРОСИЛОВЫЕ</w:t>
      </w:r>
      <w:r w:rsidRPr="006973ED">
        <w:rPr>
          <w:spacing w:val="-8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8"/>
          <w:sz w:val="28"/>
        </w:rPr>
        <w:t xml:space="preserve"> </w:t>
      </w:r>
      <w:r w:rsidRPr="006973ED">
        <w:rPr>
          <w:sz w:val="28"/>
        </w:rPr>
        <w:t>ЭЛЕКТРООСВЕТИТЕЛЬНЫЕ</w:t>
      </w:r>
      <w:r w:rsidRPr="006973ED">
        <w:rPr>
          <w:spacing w:val="-8"/>
          <w:sz w:val="28"/>
        </w:rPr>
        <w:t xml:space="preserve"> </w:t>
      </w:r>
      <w:r w:rsidRPr="006973ED">
        <w:rPr>
          <w:sz w:val="28"/>
        </w:rPr>
        <w:t>УСТАНОВКИ»</w:t>
      </w:r>
      <w:r w:rsidRPr="006973ED">
        <w:rPr>
          <w:spacing w:val="-7"/>
          <w:sz w:val="28"/>
        </w:rPr>
        <w:t xml:space="preserve"> </w:t>
      </w:r>
      <w:r w:rsidRPr="006973ED">
        <w:rPr>
          <w:sz w:val="28"/>
        </w:rPr>
        <w:t>таблицу</w:t>
      </w:r>
      <w:r w:rsidR="00AA2762" w:rsidRPr="006973ED">
        <w:rPr>
          <w:sz w:val="28"/>
        </w:rPr>
        <w:t xml:space="preserve"> </w:t>
      </w:r>
      <w:r w:rsidRPr="006973ED">
        <w:rPr>
          <w:sz w:val="28"/>
        </w:rPr>
        <w:t>ГЭСНм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08-03-494</w:t>
      </w:r>
      <w:r w:rsidRPr="006973ED">
        <w:rPr>
          <w:spacing w:val="14"/>
          <w:sz w:val="28"/>
        </w:rPr>
        <w:t xml:space="preserve"> </w:t>
      </w:r>
      <w:r w:rsidRPr="006973ED">
        <w:rPr>
          <w:sz w:val="28"/>
        </w:rPr>
        <w:t>«Флажковые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(фигурные)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кабельные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наконечники»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16684DA6" w14:textId="77777777" w:rsidR="00B6334B" w:rsidRPr="006973ED" w:rsidRDefault="00B6334B">
      <w:pPr>
        <w:pStyle w:val="a3"/>
        <w:spacing w:before="4"/>
        <w:rPr>
          <w:sz w:val="24"/>
        </w:rPr>
      </w:pPr>
    </w:p>
    <w:p w14:paraId="3A779506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3-494</w:t>
      </w:r>
      <w:r w:rsidRPr="006973ED">
        <w:tab/>
        <w:t>Флажковые</w:t>
      </w:r>
      <w:r w:rsidRPr="006973ED">
        <w:rPr>
          <w:spacing w:val="8"/>
        </w:rPr>
        <w:t xml:space="preserve"> </w:t>
      </w:r>
      <w:r w:rsidRPr="006973ED">
        <w:t>(фигурные)</w:t>
      </w:r>
      <w:r w:rsidRPr="006973ED">
        <w:rPr>
          <w:spacing w:val="-7"/>
        </w:rPr>
        <w:t xml:space="preserve"> </w:t>
      </w:r>
      <w:r w:rsidRPr="006973ED">
        <w:t>кабельные</w:t>
      </w:r>
      <w:r w:rsidRPr="006973ED">
        <w:rPr>
          <w:spacing w:val="-5"/>
        </w:rPr>
        <w:t xml:space="preserve"> </w:t>
      </w:r>
      <w:r w:rsidRPr="006973ED">
        <w:t>наконечники</w:t>
      </w:r>
    </w:p>
    <w:p w14:paraId="189CD81B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41B3DE1" w14:textId="77777777" w:rsidR="00B6334B" w:rsidRPr="006973ED" w:rsidRDefault="001D0A16">
      <w:pPr>
        <w:pStyle w:val="a5"/>
        <w:numPr>
          <w:ilvl w:val="0"/>
          <w:numId w:val="41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Изготовление.</w:t>
      </w:r>
    </w:p>
    <w:p w14:paraId="3421B1D0" w14:textId="77777777" w:rsidR="00B6334B" w:rsidRPr="006973ED" w:rsidRDefault="001D0A16">
      <w:pPr>
        <w:pStyle w:val="a5"/>
        <w:numPr>
          <w:ilvl w:val="0"/>
          <w:numId w:val="41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Присоединение.</w:t>
      </w:r>
    </w:p>
    <w:p w14:paraId="0BAF4092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шт</w:t>
      </w:r>
    </w:p>
    <w:p w14:paraId="5D4CE9DE" w14:textId="77777777" w:rsidR="00B6334B" w:rsidRPr="006973ED" w:rsidRDefault="001D0A16">
      <w:pPr>
        <w:pStyle w:val="a3"/>
        <w:ind w:left="1562" w:right="689"/>
      </w:pPr>
      <w:r w:rsidRPr="006973ED">
        <w:t>За</w:t>
      </w:r>
      <w:r w:rsidRPr="006973ED">
        <w:rPr>
          <w:spacing w:val="-6"/>
        </w:rPr>
        <w:t xml:space="preserve"> </w:t>
      </w:r>
      <w:r w:rsidRPr="006973ED">
        <w:t>каждое</w:t>
      </w:r>
      <w:r w:rsidRPr="006973ED">
        <w:rPr>
          <w:spacing w:val="-4"/>
        </w:rPr>
        <w:t xml:space="preserve"> </w:t>
      </w:r>
      <w:r w:rsidRPr="006973ED">
        <w:t>присоединение</w:t>
      </w:r>
      <w:r w:rsidRPr="006973ED">
        <w:rPr>
          <w:spacing w:val="-6"/>
        </w:rPr>
        <w:t xml:space="preserve"> </w:t>
      </w:r>
      <w:r w:rsidRPr="006973ED">
        <w:t>флажковым</w:t>
      </w:r>
      <w:r w:rsidRPr="006973ED">
        <w:rPr>
          <w:spacing w:val="-5"/>
        </w:rPr>
        <w:t xml:space="preserve"> </w:t>
      </w:r>
      <w:r w:rsidRPr="006973ED">
        <w:t>(фигурным)</w:t>
      </w:r>
      <w:r w:rsidRPr="006973ED">
        <w:rPr>
          <w:spacing w:val="-2"/>
        </w:rPr>
        <w:t xml:space="preserve"> </w:t>
      </w:r>
      <w:r w:rsidRPr="006973ED">
        <w:t>кабельным</w:t>
      </w:r>
      <w:r w:rsidRPr="006973ED">
        <w:rPr>
          <w:spacing w:val="-4"/>
        </w:rPr>
        <w:t xml:space="preserve"> </w:t>
      </w:r>
      <w:r w:rsidRPr="006973ED">
        <w:t>наконечником</w:t>
      </w:r>
      <w:r w:rsidRPr="006973ED">
        <w:rPr>
          <w:spacing w:val="-5"/>
        </w:rPr>
        <w:t xml:space="preserve"> </w:t>
      </w:r>
      <w:r w:rsidRPr="006973ED">
        <w:t>добавлять</w:t>
      </w:r>
      <w:r w:rsidRPr="006973ED">
        <w:rPr>
          <w:spacing w:val="-5"/>
        </w:rPr>
        <w:t xml:space="preserve"> </w:t>
      </w:r>
      <w:r w:rsidRPr="006973ED">
        <w:t>к</w:t>
      </w:r>
      <w:r w:rsidRPr="006973ED">
        <w:rPr>
          <w:spacing w:val="-5"/>
        </w:rPr>
        <w:t xml:space="preserve"> </w:t>
      </w:r>
      <w:r w:rsidRPr="006973ED">
        <w:t>соответствующей</w:t>
      </w:r>
      <w:r w:rsidRPr="006973ED">
        <w:rPr>
          <w:spacing w:val="-42"/>
        </w:rPr>
        <w:t xml:space="preserve"> </w:t>
      </w:r>
      <w:r w:rsidRPr="006973ED">
        <w:t>норме</w:t>
      </w:r>
      <w:r w:rsidRPr="006973ED">
        <w:rPr>
          <w:spacing w:val="-2"/>
        </w:rPr>
        <w:t xml:space="preserve"> </w:t>
      </w:r>
      <w:r w:rsidRPr="006973ED">
        <w:t>на</w:t>
      </w:r>
      <w:r w:rsidRPr="006973ED">
        <w:rPr>
          <w:spacing w:val="-1"/>
        </w:rPr>
        <w:t xml:space="preserve"> </w:t>
      </w:r>
      <w:r w:rsidRPr="006973ED">
        <w:t>присоединение</w:t>
      </w:r>
      <w:r w:rsidRPr="006973ED">
        <w:rPr>
          <w:spacing w:val="-2"/>
        </w:rPr>
        <w:t xml:space="preserve"> </w:t>
      </w:r>
      <w:r w:rsidRPr="006973ED">
        <w:t>машины</w:t>
      </w:r>
      <w:r w:rsidRPr="006973ED">
        <w:rPr>
          <w:spacing w:val="-1"/>
        </w:rPr>
        <w:t xml:space="preserve"> </w:t>
      </w:r>
      <w:r w:rsidRPr="006973ED">
        <w:t>к</w:t>
      </w:r>
      <w:r w:rsidRPr="006973ED">
        <w:rPr>
          <w:spacing w:val="-2"/>
        </w:rPr>
        <w:t xml:space="preserve"> </w:t>
      </w:r>
      <w:r w:rsidRPr="006973ED">
        <w:t>электрической</w:t>
      </w:r>
      <w:r w:rsidRPr="006973ED">
        <w:rPr>
          <w:spacing w:val="-1"/>
        </w:rPr>
        <w:t xml:space="preserve"> </w:t>
      </w:r>
      <w:r w:rsidRPr="006973ED">
        <w:t>сети, наконечник:</w:t>
      </w:r>
    </w:p>
    <w:p w14:paraId="6AB4D8C4" w14:textId="77777777" w:rsidR="00B6334B" w:rsidRPr="006973ED" w:rsidRDefault="001D0A16">
      <w:pPr>
        <w:pStyle w:val="a5"/>
        <w:numPr>
          <w:ilvl w:val="3"/>
          <w:numId w:val="4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медны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ечение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6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м2</w:t>
      </w:r>
    </w:p>
    <w:p w14:paraId="36ECBF5B" w14:textId="77777777" w:rsidR="00B6334B" w:rsidRPr="006973ED" w:rsidRDefault="001D0A16">
      <w:pPr>
        <w:pStyle w:val="a5"/>
        <w:numPr>
          <w:ilvl w:val="3"/>
          <w:numId w:val="4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медны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ечением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360 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640 мм2</w:t>
      </w:r>
    </w:p>
    <w:p w14:paraId="3375CBF8" w14:textId="77777777" w:rsidR="00B6334B" w:rsidRPr="006973ED" w:rsidRDefault="001D0A16">
      <w:pPr>
        <w:pStyle w:val="a5"/>
        <w:numPr>
          <w:ilvl w:val="3"/>
          <w:numId w:val="40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алюминиевы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ече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640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м2</w:t>
      </w:r>
    </w:p>
    <w:p w14:paraId="491EAEA1" w14:textId="77777777" w:rsidR="00B6334B" w:rsidRPr="006973ED" w:rsidRDefault="001D0A16">
      <w:pPr>
        <w:pStyle w:val="a5"/>
        <w:numPr>
          <w:ilvl w:val="3"/>
          <w:numId w:val="40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алюминиевы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ечение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выше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4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1000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м2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005C3" w:rsidRPr="006973ED" w14:paraId="67094472" w14:textId="77777777" w:rsidTr="00B005C3">
        <w:trPr>
          <w:trHeight w:val="407"/>
        </w:trPr>
        <w:tc>
          <w:tcPr>
            <w:tcW w:w="1291" w:type="dxa"/>
          </w:tcPr>
          <w:p w14:paraId="391E1F8B" w14:textId="77777777" w:rsidR="00B005C3" w:rsidRPr="006973ED" w:rsidRDefault="00B005C3" w:rsidP="00B005C3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53ACF528" w14:textId="77777777" w:rsidR="00B005C3" w:rsidRPr="006973ED" w:rsidRDefault="00B005C3" w:rsidP="00B005C3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2D45DB52" w14:textId="77777777" w:rsidR="00B005C3" w:rsidRPr="006973ED" w:rsidRDefault="00B005C3" w:rsidP="00B005C3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6BFB9FD2" w14:textId="77777777" w:rsidR="00B005C3" w:rsidRPr="006973ED" w:rsidRDefault="00B005C3" w:rsidP="00B005C3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2F2F1C9F" w14:textId="77777777" w:rsidR="00B005C3" w:rsidRPr="006973ED" w:rsidRDefault="00B005C3" w:rsidP="00B005C3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494-01</w:t>
            </w:r>
          </w:p>
        </w:tc>
        <w:tc>
          <w:tcPr>
            <w:tcW w:w="783" w:type="dxa"/>
          </w:tcPr>
          <w:p w14:paraId="3D69D7CE" w14:textId="77777777" w:rsidR="00B005C3" w:rsidRPr="006973ED" w:rsidRDefault="00B005C3" w:rsidP="00B005C3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2088BDB9" w14:textId="77777777" w:rsidR="00B005C3" w:rsidRPr="006973ED" w:rsidRDefault="00B005C3" w:rsidP="00B005C3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494-02</w:t>
            </w:r>
          </w:p>
        </w:tc>
        <w:tc>
          <w:tcPr>
            <w:tcW w:w="783" w:type="dxa"/>
          </w:tcPr>
          <w:p w14:paraId="38E32B6A" w14:textId="77777777" w:rsidR="00B005C3" w:rsidRPr="006973ED" w:rsidRDefault="00B005C3" w:rsidP="00B005C3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7E0546BD" w14:textId="77777777" w:rsidR="00B005C3" w:rsidRPr="006973ED" w:rsidRDefault="00B005C3" w:rsidP="00B005C3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494-03</w:t>
            </w:r>
          </w:p>
        </w:tc>
        <w:tc>
          <w:tcPr>
            <w:tcW w:w="783" w:type="dxa"/>
          </w:tcPr>
          <w:p w14:paraId="2B77BA92" w14:textId="77777777" w:rsidR="00B005C3" w:rsidRPr="006973ED" w:rsidRDefault="00B005C3" w:rsidP="00B005C3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2B3D3AE6" w14:textId="77777777" w:rsidR="00B005C3" w:rsidRPr="006973ED" w:rsidRDefault="00B005C3" w:rsidP="00B005C3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494-04</w:t>
            </w:r>
          </w:p>
        </w:tc>
      </w:tr>
      <w:tr w:rsidR="00B005C3" w:rsidRPr="006973ED" w14:paraId="2543C068" w14:textId="77777777" w:rsidTr="00B005C3">
        <w:trPr>
          <w:trHeight w:val="628"/>
        </w:trPr>
        <w:tc>
          <w:tcPr>
            <w:tcW w:w="1291" w:type="dxa"/>
          </w:tcPr>
          <w:p w14:paraId="6993C0C6" w14:textId="77777777" w:rsidR="00B005C3" w:rsidRPr="006973ED" w:rsidRDefault="00B005C3" w:rsidP="00B005C3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4575354" w14:textId="77777777" w:rsidR="00B005C3" w:rsidRPr="006973ED" w:rsidRDefault="00B005C3" w:rsidP="00B005C3">
            <w:pPr>
              <w:pStyle w:val="TableParagraph"/>
              <w:spacing w:before="102" w:line="190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4482" w:type="dxa"/>
          </w:tcPr>
          <w:p w14:paraId="0524B0D6" w14:textId="77777777" w:rsidR="00B005C3" w:rsidRPr="006973ED" w:rsidRDefault="00B005C3" w:rsidP="00B005C3">
            <w:pPr>
              <w:pStyle w:val="TableParagraph"/>
              <w:spacing w:before="6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BA0A3C2" w14:textId="77777777" w:rsidR="00B005C3" w:rsidRPr="006973ED" w:rsidRDefault="00B005C3" w:rsidP="00B005C3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49" w:type="dxa"/>
          </w:tcPr>
          <w:p w14:paraId="0CB73527" w14:textId="77777777" w:rsidR="00B005C3" w:rsidRPr="006973ED" w:rsidRDefault="00B005C3" w:rsidP="00B005C3">
            <w:pPr>
              <w:pStyle w:val="TableParagraph"/>
              <w:spacing w:before="5"/>
              <w:rPr>
                <w:sz w:val="18"/>
              </w:rPr>
            </w:pPr>
          </w:p>
          <w:p w14:paraId="6B7ECD64" w14:textId="77777777" w:rsidR="00B005C3" w:rsidRPr="006973ED" w:rsidRDefault="00B005C3" w:rsidP="00B005C3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A9A6651" w14:textId="77777777" w:rsidR="00B005C3" w:rsidRPr="006973ED" w:rsidRDefault="00B005C3" w:rsidP="00B005C3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10542E56" w14:textId="77777777" w:rsidR="00B005C3" w:rsidRPr="006973ED" w:rsidRDefault="00B005C3" w:rsidP="00B005C3">
            <w:pPr>
              <w:pStyle w:val="TableParagraph"/>
              <w:rPr>
                <w:sz w:val="20"/>
              </w:rPr>
            </w:pPr>
          </w:p>
          <w:p w14:paraId="088244EE" w14:textId="77777777" w:rsidR="00B005C3" w:rsidRPr="006973ED" w:rsidRDefault="00B005C3" w:rsidP="00B005C3">
            <w:pPr>
              <w:pStyle w:val="TableParagraph"/>
              <w:spacing w:before="4"/>
              <w:rPr>
                <w:sz w:val="16"/>
              </w:rPr>
            </w:pPr>
          </w:p>
          <w:p w14:paraId="089B0DF8" w14:textId="77777777" w:rsidR="00B005C3" w:rsidRPr="006973ED" w:rsidRDefault="00B005C3" w:rsidP="00B005C3">
            <w:pPr>
              <w:pStyle w:val="TableParagraph"/>
              <w:spacing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9,6</w:t>
            </w:r>
          </w:p>
        </w:tc>
        <w:tc>
          <w:tcPr>
            <w:tcW w:w="783" w:type="dxa"/>
          </w:tcPr>
          <w:p w14:paraId="3F739CB7" w14:textId="77777777" w:rsidR="00B005C3" w:rsidRPr="006973ED" w:rsidRDefault="00B005C3" w:rsidP="00B005C3">
            <w:pPr>
              <w:pStyle w:val="TableParagraph"/>
              <w:rPr>
                <w:sz w:val="20"/>
              </w:rPr>
            </w:pPr>
          </w:p>
          <w:p w14:paraId="514FE61B" w14:textId="77777777" w:rsidR="00B005C3" w:rsidRPr="006973ED" w:rsidRDefault="00B005C3" w:rsidP="00B005C3">
            <w:pPr>
              <w:pStyle w:val="TableParagraph"/>
              <w:spacing w:before="4"/>
              <w:rPr>
                <w:sz w:val="16"/>
              </w:rPr>
            </w:pPr>
          </w:p>
          <w:p w14:paraId="013B7A8C" w14:textId="77777777" w:rsidR="00B005C3" w:rsidRPr="006973ED" w:rsidRDefault="00B005C3" w:rsidP="00B005C3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1</w:t>
            </w:r>
          </w:p>
        </w:tc>
        <w:tc>
          <w:tcPr>
            <w:tcW w:w="783" w:type="dxa"/>
          </w:tcPr>
          <w:p w14:paraId="61D8ED14" w14:textId="77777777" w:rsidR="00B005C3" w:rsidRPr="006973ED" w:rsidRDefault="00B005C3" w:rsidP="00B005C3">
            <w:pPr>
              <w:pStyle w:val="TableParagraph"/>
              <w:rPr>
                <w:sz w:val="20"/>
              </w:rPr>
            </w:pPr>
          </w:p>
          <w:p w14:paraId="5A0BF627" w14:textId="77777777" w:rsidR="00B005C3" w:rsidRPr="006973ED" w:rsidRDefault="00B005C3" w:rsidP="00B005C3">
            <w:pPr>
              <w:pStyle w:val="TableParagraph"/>
              <w:spacing w:before="4"/>
              <w:rPr>
                <w:sz w:val="16"/>
              </w:rPr>
            </w:pPr>
          </w:p>
          <w:p w14:paraId="17EF0BF7" w14:textId="77777777" w:rsidR="00B005C3" w:rsidRPr="006973ED" w:rsidRDefault="00B005C3" w:rsidP="00B005C3">
            <w:pPr>
              <w:pStyle w:val="TableParagraph"/>
              <w:spacing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0</w:t>
            </w:r>
          </w:p>
        </w:tc>
        <w:tc>
          <w:tcPr>
            <w:tcW w:w="783" w:type="dxa"/>
          </w:tcPr>
          <w:p w14:paraId="48AAB562" w14:textId="77777777" w:rsidR="00B005C3" w:rsidRPr="006973ED" w:rsidRDefault="00B005C3" w:rsidP="00B005C3">
            <w:pPr>
              <w:pStyle w:val="TableParagraph"/>
              <w:rPr>
                <w:sz w:val="20"/>
              </w:rPr>
            </w:pPr>
          </w:p>
          <w:p w14:paraId="57FD4259" w14:textId="77777777" w:rsidR="00B005C3" w:rsidRPr="006973ED" w:rsidRDefault="00B005C3" w:rsidP="00B005C3">
            <w:pPr>
              <w:pStyle w:val="TableParagraph"/>
              <w:spacing w:before="4"/>
              <w:rPr>
                <w:sz w:val="16"/>
              </w:rPr>
            </w:pPr>
          </w:p>
          <w:p w14:paraId="29E730B1" w14:textId="77777777" w:rsidR="00B005C3" w:rsidRPr="006973ED" w:rsidRDefault="00B005C3" w:rsidP="00B005C3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0,6</w:t>
            </w:r>
          </w:p>
        </w:tc>
      </w:tr>
      <w:tr w:rsidR="00B005C3" w:rsidRPr="006973ED" w14:paraId="519E8985" w14:textId="77777777" w:rsidTr="00B005C3">
        <w:trPr>
          <w:trHeight w:val="215"/>
        </w:trPr>
        <w:tc>
          <w:tcPr>
            <w:tcW w:w="1291" w:type="dxa"/>
          </w:tcPr>
          <w:p w14:paraId="333921E9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31D6B01A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142EA1BA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5BFF0C99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</w:tcPr>
          <w:p w14:paraId="629333FA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  <w:tc>
          <w:tcPr>
            <w:tcW w:w="783" w:type="dxa"/>
          </w:tcPr>
          <w:p w14:paraId="443DFB53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</w:tcPr>
          <w:p w14:paraId="18DF8283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</w:tr>
      <w:tr w:rsidR="00B005C3" w:rsidRPr="006973ED" w14:paraId="4C8A88F2" w14:textId="77777777" w:rsidTr="00B005C3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A0E9A6B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2D46D250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10FF1FEE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678B146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F358CA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462457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9102C92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06A2C7C1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B496AF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005B18F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57989B4" w14:textId="77777777" w:rsidR="00B005C3" w:rsidRPr="006973ED" w:rsidRDefault="00B005C3" w:rsidP="00B005C3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A46E31" w14:textId="77777777" w:rsidR="00B005C3" w:rsidRPr="006973ED" w:rsidRDefault="00B005C3" w:rsidP="00B005C3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2449A9" w14:textId="77777777" w:rsidR="00B005C3" w:rsidRPr="006973ED" w:rsidRDefault="00B005C3" w:rsidP="00B005C3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2A959C" w14:textId="77777777" w:rsidR="00B005C3" w:rsidRPr="006973ED" w:rsidRDefault="00B005C3" w:rsidP="00B005C3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BA6ADF" w14:textId="77777777" w:rsidR="00B005C3" w:rsidRPr="006973ED" w:rsidRDefault="00B005C3" w:rsidP="00B005C3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005C3" w:rsidRPr="006973ED" w14:paraId="12DAB75A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D5E951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26496BB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7F7304A" w14:textId="77777777" w:rsidR="00B005C3" w:rsidRPr="006973ED" w:rsidRDefault="00B005C3" w:rsidP="00B005C3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04751C" w14:textId="77777777" w:rsidR="00B005C3" w:rsidRPr="006973ED" w:rsidRDefault="00B005C3" w:rsidP="00B005C3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0D5EB4" w14:textId="77777777" w:rsidR="00B005C3" w:rsidRPr="006973ED" w:rsidRDefault="00B005C3" w:rsidP="00B005C3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F70DAF" w14:textId="77777777" w:rsidR="00B005C3" w:rsidRPr="006973ED" w:rsidRDefault="00B005C3" w:rsidP="00B005C3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D4DACD" w14:textId="77777777" w:rsidR="00B005C3" w:rsidRPr="006973ED" w:rsidRDefault="00B005C3" w:rsidP="00B005C3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005C3" w:rsidRPr="006973ED" w14:paraId="5EE5101E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BB8B91B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8A2309A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12F5E15" w14:textId="77777777" w:rsidR="00B005C3" w:rsidRPr="006973ED" w:rsidRDefault="00B005C3" w:rsidP="00B005C3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139392D" w14:textId="77777777" w:rsidR="00B005C3" w:rsidRPr="006973ED" w:rsidRDefault="00B005C3" w:rsidP="00B005C3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533C67" w14:textId="77777777" w:rsidR="00B005C3" w:rsidRPr="006973ED" w:rsidRDefault="00B005C3" w:rsidP="00B005C3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411914" w14:textId="77777777" w:rsidR="00B005C3" w:rsidRPr="006973ED" w:rsidRDefault="00B005C3" w:rsidP="00B005C3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6BF00F" w14:textId="77777777" w:rsidR="00B005C3" w:rsidRPr="006973ED" w:rsidRDefault="00B005C3" w:rsidP="00B005C3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,6</w:t>
            </w:r>
          </w:p>
        </w:tc>
      </w:tr>
      <w:tr w:rsidR="00B005C3" w:rsidRPr="006973ED" w14:paraId="65F32409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A8303C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34F1F67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D746F55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E00391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F5BCE5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5C9A9E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A4A24D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15370D70" w14:textId="77777777" w:rsidTr="00B005C3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3BBA52B9" w14:textId="77777777" w:rsidR="00B005C3" w:rsidRPr="006973ED" w:rsidRDefault="00B005C3" w:rsidP="00B005C3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19-031</w:t>
            </w:r>
          </w:p>
        </w:tc>
        <w:tc>
          <w:tcPr>
            <w:tcW w:w="4482" w:type="dxa"/>
            <w:tcBorders>
              <w:top w:val="nil"/>
            </w:tcBorders>
          </w:tcPr>
          <w:p w14:paraId="76045ACC" w14:textId="77777777" w:rsidR="00B005C3" w:rsidRPr="006973ED" w:rsidRDefault="00B005C3" w:rsidP="00B005C3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ерлильные</w:t>
            </w:r>
          </w:p>
        </w:tc>
        <w:tc>
          <w:tcPr>
            <w:tcW w:w="949" w:type="dxa"/>
            <w:tcBorders>
              <w:top w:val="nil"/>
            </w:tcBorders>
          </w:tcPr>
          <w:p w14:paraId="201C2AEA" w14:textId="77777777" w:rsidR="00B005C3" w:rsidRPr="006973ED" w:rsidRDefault="00B005C3" w:rsidP="00B005C3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73A70E93" w14:textId="77777777" w:rsidR="00B005C3" w:rsidRPr="006973ED" w:rsidRDefault="00B005C3" w:rsidP="00B005C3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92</w:t>
            </w:r>
          </w:p>
        </w:tc>
        <w:tc>
          <w:tcPr>
            <w:tcW w:w="783" w:type="dxa"/>
            <w:tcBorders>
              <w:top w:val="nil"/>
            </w:tcBorders>
          </w:tcPr>
          <w:p w14:paraId="6AE706C0" w14:textId="77777777" w:rsidR="00B005C3" w:rsidRPr="006973ED" w:rsidRDefault="00B005C3" w:rsidP="00B005C3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04</w:t>
            </w:r>
          </w:p>
        </w:tc>
        <w:tc>
          <w:tcPr>
            <w:tcW w:w="783" w:type="dxa"/>
            <w:tcBorders>
              <w:top w:val="nil"/>
            </w:tcBorders>
          </w:tcPr>
          <w:p w14:paraId="3BFADC93" w14:textId="77777777" w:rsidR="00B005C3" w:rsidRPr="006973ED" w:rsidRDefault="00B005C3" w:rsidP="00B005C3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</w:t>
            </w:r>
          </w:p>
        </w:tc>
        <w:tc>
          <w:tcPr>
            <w:tcW w:w="783" w:type="dxa"/>
            <w:tcBorders>
              <w:top w:val="nil"/>
            </w:tcBorders>
          </w:tcPr>
          <w:p w14:paraId="21ECD1BD" w14:textId="77777777" w:rsidR="00B005C3" w:rsidRPr="006973ED" w:rsidRDefault="00B005C3" w:rsidP="00B005C3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4</w:t>
            </w:r>
          </w:p>
        </w:tc>
      </w:tr>
      <w:tr w:rsidR="00B005C3" w:rsidRPr="006973ED" w14:paraId="4E494879" w14:textId="77777777" w:rsidTr="00B005C3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7C0B49FD" w14:textId="77777777" w:rsidR="00B005C3" w:rsidRPr="006973ED" w:rsidRDefault="00B005C3" w:rsidP="00B005C3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582279FA" w14:textId="77777777" w:rsidR="00B005C3" w:rsidRPr="006973ED" w:rsidRDefault="00B005C3" w:rsidP="00B005C3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3DAE4A75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26B2DC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4C87C91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A5FACE0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378044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21B1CB11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6E2FA2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1.02-0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A264659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азели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9659EC6" w14:textId="77777777" w:rsidR="00B005C3" w:rsidRPr="006973ED" w:rsidRDefault="00B005C3" w:rsidP="00B005C3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88CEA0" w14:textId="77777777" w:rsidR="00B005C3" w:rsidRPr="006973ED" w:rsidRDefault="00B005C3" w:rsidP="00B005C3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6B888D" w14:textId="77777777" w:rsidR="00B005C3" w:rsidRPr="006973ED" w:rsidRDefault="00B005C3" w:rsidP="00B005C3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623414" w14:textId="77777777" w:rsidR="00B005C3" w:rsidRPr="006973ED" w:rsidRDefault="00B005C3" w:rsidP="00B005C3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74DF92" w14:textId="77777777" w:rsidR="00B005C3" w:rsidRPr="006973ED" w:rsidRDefault="00B005C3" w:rsidP="00B005C3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</w:tc>
      </w:tr>
      <w:tr w:rsidR="00B005C3" w:rsidRPr="006973ED" w14:paraId="75ACD746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CC81BA6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2.09-0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3D98C4A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паг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маж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BE7DCAF" w14:textId="77777777" w:rsidR="00B005C3" w:rsidRPr="006973ED" w:rsidRDefault="00B005C3" w:rsidP="00B005C3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09EB54" w14:textId="77777777" w:rsidR="00B005C3" w:rsidRPr="006973ED" w:rsidRDefault="00B005C3" w:rsidP="00B005C3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95F9D8" w14:textId="77777777" w:rsidR="00B005C3" w:rsidRPr="006973ED" w:rsidRDefault="00B005C3" w:rsidP="00B005C3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9E7E8D" w14:textId="77777777" w:rsidR="00B005C3" w:rsidRPr="006973ED" w:rsidRDefault="00B005C3" w:rsidP="00B005C3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69D213" w14:textId="77777777" w:rsidR="00B005C3" w:rsidRPr="006973ED" w:rsidRDefault="00B005C3" w:rsidP="00B005C3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8</w:t>
            </w:r>
          </w:p>
        </w:tc>
      </w:tr>
      <w:tr w:rsidR="00B005C3" w:rsidRPr="006973ED" w14:paraId="070570F4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CB975D" w14:textId="77777777" w:rsidR="00B005C3" w:rsidRPr="006973ED" w:rsidRDefault="00B005C3" w:rsidP="00B005C3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77A72DF" w14:textId="77777777" w:rsidR="00B005C3" w:rsidRPr="006973ED" w:rsidRDefault="00B005C3" w:rsidP="00B005C3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F95B5AD" w14:textId="77777777" w:rsidR="00B005C3" w:rsidRPr="006973ED" w:rsidRDefault="00B005C3" w:rsidP="00B005C3">
            <w:pPr>
              <w:pStyle w:val="TableParagraph"/>
              <w:spacing w:line="187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675E19" w14:textId="77777777" w:rsidR="00B005C3" w:rsidRPr="006973ED" w:rsidRDefault="00B005C3" w:rsidP="00B005C3">
            <w:pPr>
              <w:pStyle w:val="TableParagraph"/>
              <w:spacing w:line="187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49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91E464" w14:textId="77777777" w:rsidR="00B005C3" w:rsidRPr="006973ED" w:rsidRDefault="00B005C3" w:rsidP="00B005C3">
            <w:pPr>
              <w:pStyle w:val="TableParagraph"/>
              <w:spacing w:line="187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9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F374D1" w14:textId="77777777" w:rsidR="00B005C3" w:rsidRPr="006973ED" w:rsidRDefault="00B005C3" w:rsidP="00B005C3">
            <w:pPr>
              <w:pStyle w:val="TableParagraph"/>
              <w:spacing w:line="187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D56160" w14:textId="77777777" w:rsidR="00B005C3" w:rsidRPr="006973ED" w:rsidRDefault="00B005C3" w:rsidP="00B005C3">
            <w:pPr>
              <w:pStyle w:val="TableParagraph"/>
              <w:spacing w:line="187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8</w:t>
            </w:r>
          </w:p>
        </w:tc>
      </w:tr>
      <w:tr w:rsidR="00B005C3" w:rsidRPr="006973ED" w14:paraId="4E58B22B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6CAE248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057D359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453EC74" w14:textId="77777777" w:rsidR="00B005C3" w:rsidRPr="006973ED" w:rsidRDefault="00B005C3" w:rsidP="00B005C3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2A2DFEE" w14:textId="77777777" w:rsidR="00B005C3" w:rsidRPr="006973ED" w:rsidRDefault="00B005C3" w:rsidP="00B005C3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75735E" w14:textId="77777777" w:rsidR="00B005C3" w:rsidRPr="006973ED" w:rsidRDefault="00B005C3" w:rsidP="00B005C3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D7C90C" w14:textId="77777777" w:rsidR="00B005C3" w:rsidRPr="006973ED" w:rsidRDefault="00B005C3" w:rsidP="00B005C3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1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489A69" w14:textId="77777777" w:rsidR="00B005C3" w:rsidRPr="006973ED" w:rsidRDefault="00B005C3" w:rsidP="00B005C3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5</w:t>
            </w:r>
          </w:p>
        </w:tc>
      </w:tr>
      <w:tr w:rsidR="00B005C3" w:rsidRPr="006973ED" w14:paraId="49C40DF9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B7F78F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BA0FDEC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резине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емонтн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A39F977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23FC94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9DBC5E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502CB3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CFC4F6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3AB44F54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158E5FF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A7C27A0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т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809039D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DC5ED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2F893E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B0E444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31EF40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795A518F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25424B4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110E967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0D6F05A" w14:textId="77777777" w:rsidR="00B005C3" w:rsidRPr="006973ED" w:rsidRDefault="00B005C3" w:rsidP="00B005C3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CFA807" w14:textId="77777777" w:rsidR="00B005C3" w:rsidRPr="006973ED" w:rsidRDefault="00B005C3" w:rsidP="00B005C3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6DEDA2" w14:textId="77777777" w:rsidR="00B005C3" w:rsidRPr="006973ED" w:rsidRDefault="00B005C3" w:rsidP="00B005C3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423890" w14:textId="77777777" w:rsidR="00B005C3" w:rsidRPr="006973ED" w:rsidRDefault="00B005C3" w:rsidP="00B005C3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80EEE9" w14:textId="77777777" w:rsidR="00B005C3" w:rsidRPr="006973ED" w:rsidRDefault="00B005C3" w:rsidP="00B005C3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</w:t>
            </w:r>
          </w:p>
        </w:tc>
      </w:tr>
      <w:tr w:rsidR="00B005C3" w:rsidRPr="006973ED" w14:paraId="5D68C1F4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8F7D0F7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6184A80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CEF083D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1BC9D4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1A904C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1E9BFC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52ED5C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3A6B8356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E59E30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1F2442C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62E1052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34E671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7966ED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6E5EE7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3B7E5D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1FFBE135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99A5402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1.02.04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0959B6E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678A879" w14:textId="77777777" w:rsidR="00B005C3" w:rsidRPr="006973ED" w:rsidRDefault="00B005C3" w:rsidP="00B005C3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DE3F7CF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A68F79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DAF58B" w14:textId="77777777" w:rsidR="00B005C3" w:rsidRPr="006973ED" w:rsidRDefault="00B005C3" w:rsidP="00B005C3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0A8E25" w14:textId="77777777" w:rsidR="00B005C3" w:rsidRPr="006973ED" w:rsidRDefault="00B005C3" w:rsidP="00B005C3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</w:tr>
      <w:tr w:rsidR="00B005C3" w:rsidRPr="006973ED" w14:paraId="1D482B10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FB77D6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6310E74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р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 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3045D71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81A811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198339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CBDC87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D7F112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7D956D5C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A8D163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B75B53C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5,0 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DB6726C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5078D8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38C79D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4EC760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4372BB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47E2061F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8916552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4.03.17-01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CE8E138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а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Ф-96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D14E06E" w14:textId="77777777" w:rsidR="00B005C3" w:rsidRPr="006973ED" w:rsidRDefault="00B005C3" w:rsidP="00B005C3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F2D9EB" w14:textId="77777777" w:rsidR="00B005C3" w:rsidRPr="006973ED" w:rsidRDefault="00B005C3" w:rsidP="00B005C3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9ECCE3" w14:textId="77777777" w:rsidR="00B005C3" w:rsidRPr="006973ED" w:rsidRDefault="00B005C3" w:rsidP="00B005C3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9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26E300" w14:textId="77777777" w:rsidR="00B005C3" w:rsidRPr="006973ED" w:rsidRDefault="00B005C3" w:rsidP="00B005C3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6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DF5C3A" w14:textId="77777777" w:rsidR="00B005C3" w:rsidRPr="006973ED" w:rsidRDefault="00B005C3" w:rsidP="00B005C3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24</w:t>
            </w:r>
          </w:p>
        </w:tc>
      </w:tr>
      <w:tr w:rsidR="00B005C3" w:rsidRPr="006973ED" w14:paraId="2B26DDEC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511A010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.1.02.06-001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036669F" w14:textId="77777777" w:rsidR="00B005C3" w:rsidRPr="006973ED" w:rsidRDefault="00B005C3" w:rsidP="00B005C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ед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исадк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20BAF50" w14:textId="77777777" w:rsidR="00B005C3" w:rsidRPr="006973ED" w:rsidRDefault="00B005C3" w:rsidP="00B005C3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5169D4" w14:textId="77777777" w:rsidR="00B005C3" w:rsidRPr="006973ED" w:rsidRDefault="00B005C3" w:rsidP="00B005C3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55B4B8" w14:textId="77777777" w:rsidR="00B005C3" w:rsidRPr="006973ED" w:rsidRDefault="00B005C3" w:rsidP="00B005C3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02D45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9974E9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519D1FEB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D1C60F5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0.5.03.03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4C04FA7" w14:textId="77777777" w:rsidR="00B005C3" w:rsidRPr="006973ED" w:rsidRDefault="00B005C3" w:rsidP="00B005C3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ин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техническ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а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1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0BC796F" w14:textId="77777777" w:rsidR="00B005C3" w:rsidRPr="006973ED" w:rsidRDefault="00B005C3" w:rsidP="00B005C3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98B60E7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1165FF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82A693" w14:textId="77777777" w:rsidR="00B005C3" w:rsidRPr="006973ED" w:rsidRDefault="00B005C3" w:rsidP="00B005C3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3D456D" w14:textId="77777777" w:rsidR="00B005C3" w:rsidRPr="006973ED" w:rsidRDefault="00B005C3" w:rsidP="00B005C3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9</w:t>
            </w:r>
          </w:p>
        </w:tc>
      </w:tr>
      <w:tr w:rsidR="00B005C3" w:rsidRPr="006973ED" w14:paraId="19C136C2" w14:textId="77777777" w:rsidTr="00B005C3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13DE527D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530F5043" w14:textId="77777777" w:rsidR="00B005C3" w:rsidRPr="006973ED" w:rsidRDefault="00B005C3" w:rsidP="00B005C3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</w:tcBorders>
          </w:tcPr>
          <w:p w14:paraId="0D8705C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FF5DBFF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6056F4B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98B9025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A25DDF7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</w:tbl>
    <w:p w14:paraId="245E64DA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544FD7C2" w14:textId="77777777" w:rsidR="00B6334B" w:rsidRPr="006973ED" w:rsidRDefault="00B6334B" w:rsidP="00894F70">
      <w:pPr>
        <w:pStyle w:val="a3"/>
        <w:rPr>
          <w:sz w:val="23"/>
        </w:rPr>
      </w:pPr>
    </w:p>
    <w:p w14:paraId="16152225" w14:textId="77777777" w:rsidR="00B6334B" w:rsidRPr="006973ED" w:rsidRDefault="001D0A16" w:rsidP="00B005C3">
      <w:pPr>
        <w:pStyle w:val="a5"/>
        <w:numPr>
          <w:ilvl w:val="4"/>
          <w:numId w:val="98"/>
        </w:numPr>
        <w:tabs>
          <w:tab w:val="left" w:pos="1881"/>
        </w:tabs>
        <w:spacing w:line="242" w:lineRule="auto"/>
        <w:ind w:right="582" w:firstLine="63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40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43"/>
          <w:sz w:val="28"/>
        </w:rPr>
        <w:t xml:space="preserve"> </w:t>
      </w:r>
      <w:r w:rsidRPr="006973ED">
        <w:rPr>
          <w:sz w:val="28"/>
        </w:rPr>
        <w:t>2</w:t>
      </w:r>
      <w:r w:rsidRPr="006973ED">
        <w:rPr>
          <w:spacing w:val="42"/>
          <w:sz w:val="28"/>
        </w:rPr>
        <w:t xml:space="preserve"> </w:t>
      </w:r>
      <w:r w:rsidRPr="006973ED">
        <w:rPr>
          <w:sz w:val="28"/>
        </w:rPr>
        <w:t>«ТОКОПОДВОД</w:t>
      </w:r>
      <w:r w:rsidRPr="006973ED">
        <w:rPr>
          <w:spacing w:val="44"/>
          <w:sz w:val="28"/>
        </w:rPr>
        <w:t xml:space="preserve"> </w:t>
      </w:r>
      <w:r w:rsidRPr="006973ED">
        <w:rPr>
          <w:sz w:val="28"/>
        </w:rPr>
        <w:t>К</w:t>
      </w:r>
      <w:r w:rsidRPr="006973ED">
        <w:rPr>
          <w:spacing w:val="43"/>
          <w:sz w:val="28"/>
        </w:rPr>
        <w:t xml:space="preserve"> </w:t>
      </w:r>
      <w:r w:rsidRPr="006973ED">
        <w:rPr>
          <w:sz w:val="28"/>
        </w:rPr>
        <w:t>ПОДЪЕМНО-ТРАНСПОРТНЫМ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УСТАНОВКАМ»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отдела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3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«ЭЛЕКТРОСИЛОВЫЕ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68"/>
          <w:sz w:val="28"/>
        </w:rPr>
        <w:t xml:space="preserve"> </w:t>
      </w:r>
      <w:r w:rsidRPr="006973ED">
        <w:rPr>
          <w:sz w:val="28"/>
        </w:rPr>
        <w:t>ЭЛЕКТРООСВЕТИТЕЛЬНЫЕ</w:t>
      </w:r>
      <w:r w:rsidRPr="006973ED">
        <w:rPr>
          <w:spacing w:val="70"/>
          <w:sz w:val="28"/>
        </w:rPr>
        <w:t xml:space="preserve"> </w:t>
      </w:r>
      <w:r w:rsidRPr="006973ED">
        <w:rPr>
          <w:sz w:val="28"/>
        </w:rPr>
        <w:t>УСТАНОВКИ»</w:t>
      </w:r>
      <w:r w:rsidRPr="006973ED">
        <w:rPr>
          <w:spacing w:val="70"/>
          <w:sz w:val="28"/>
        </w:rPr>
        <w:t xml:space="preserve"> </w:t>
      </w:r>
      <w:r w:rsidRPr="006973ED">
        <w:rPr>
          <w:sz w:val="28"/>
        </w:rPr>
        <w:t>таблицы</w:t>
      </w:r>
      <w:r w:rsidRPr="006973ED">
        <w:rPr>
          <w:spacing w:val="69"/>
          <w:sz w:val="28"/>
        </w:rPr>
        <w:t xml:space="preserve"> </w:t>
      </w:r>
      <w:r w:rsidRPr="006973ED">
        <w:rPr>
          <w:sz w:val="28"/>
        </w:rPr>
        <w:t>ГЭСНм</w:t>
      </w:r>
      <w:r w:rsidRPr="006973ED">
        <w:rPr>
          <w:spacing w:val="68"/>
          <w:sz w:val="28"/>
        </w:rPr>
        <w:t xml:space="preserve"> </w:t>
      </w:r>
      <w:r w:rsidRPr="006973ED">
        <w:rPr>
          <w:sz w:val="28"/>
        </w:rPr>
        <w:t>08-03-503</w:t>
      </w:r>
      <w:r w:rsidR="00B005C3" w:rsidRPr="006973ED">
        <w:rPr>
          <w:sz w:val="28"/>
        </w:rPr>
        <w:t xml:space="preserve"> </w:t>
      </w:r>
      <w:r w:rsidRPr="006973ED">
        <w:rPr>
          <w:sz w:val="28"/>
        </w:rPr>
        <w:t>«Троллеи для кранов (кроме напольных) из троллейных секций и комплек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оллей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ройств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водск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готовления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8-03-504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Тролле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л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польных кранов и тележек из троллейных секций заводского изготовления»,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8-03-505 «Шины алюминиевые для подпитки троллеев» изложить в 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43CB91CD" w14:textId="77777777" w:rsidR="00B6334B" w:rsidRPr="006973ED" w:rsidRDefault="00B6334B">
      <w:pPr>
        <w:pStyle w:val="a3"/>
        <w:rPr>
          <w:sz w:val="24"/>
        </w:rPr>
      </w:pPr>
    </w:p>
    <w:p w14:paraId="73A52D53" w14:textId="77777777" w:rsidR="00B6334B" w:rsidRPr="006973ED" w:rsidRDefault="001D0A16">
      <w:pPr>
        <w:pStyle w:val="2"/>
        <w:spacing w:before="1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3-503</w:t>
      </w:r>
      <w:r w:rsidRPr="006973ED">
        <w:rPr>
          <w:spacing w:val="111"/>
        </w:rPr>
        <w:t xml:space="preserve"> </w:t>
      </w:r>
      <w:r w:rsidRPr="006973ED">
        <w:t>Троллеи</w:t>
      </w:r>
      <w:r w:rsidRPr="006973ED">
        <w:rPr>
          <w:spacing w:val="13"/>
        </w:rPr>
        <w:t xml:space="preserve"> </w:t>
      </w:r>
      <w:r w:rsidRPr="006973ED">
        <w:t>для</w:t>
      </w:r>
      <w:r w:rsidRPr="006973ED">
        <w:rPr>
          <w:spacing w:val="45"/>
        </w:rPr>
        <w:t xml:space="preserve"> </w:t>
      </w:r>
      <w:r w:rsidRPr="006973ED">
        <w:t>кранов</w:t>
      </w:r>
      <w:r w:rsidRPr="006973ED">
        <w:rPr>
          <w:spacing w:val="44"/>
        </w:rPr>
        <w:t xml:space="preserve"> </w:t>
      </w:r>
      <w:r w:rsidRPr="006973ED">
        <w:t>(кроме</w:t>
      </w:r>
      <w:r w:rsidRPr="006973ED">
        <w:rPr>
          <w:spacing w:val="46"/>
        </w:rPr>
        <w:t xml:space="preserve"> </w:t>
      </w:r>
      <w:r w:rsidRPr="006973ED">
        <w:t>напольных)</w:t>
      </w:r>
      <w:r w:rsidRPr="006973ED">
        <w:rPr>
          <w:spacing w:val="45"/>
        </w:rPr>
        <w:t xml:space="preserve"> </w:t>
      </w:r>
      <w:r w:rsidRPr="006973ED">
        <w:t>из</w:t>
      </w:r>
      <w:r w:rsidRPr="006973ED">
        <w:rPr>
          <w:spacing w:val="46"/>
        </w:rPr>
        <w:t xml:space="preserve"> </w:t>
      </w:r>
      <w:r w:rsidRPr="006973ED">
        <w:t>троллейных</w:t>
      </w:r>
      <w:r w:rsidRPr="006973ED">
        <w:rPr>
          <w:spacing w:val="43"/>
        </w:rPr>
        <w:t xml:space="preserve"> </w:t>
      </w:r>
      <w:r w:rsidRPr="006973ED">
        <w:t>секций</w:t>
      </w:r>
      <w:r w:rsidRPr="006973ED">
        <w:rPr>
          <w:spacing w:val="45"/>
        </w:rPr>
        <w:t xml:space="preserve"> </w:t>
      </w:r>
      <w:r w:rsidRPr="006973ED">
        <w:t>и</w:t>
      </w:r>
    </w:p>
    <w:p w14:paraId="22C8D0C6" w14:textId="77777777" w:rsidR="00B6334B" w:rsidRPr="006973ED" w:rsidRDefault="001D0A16">
      <w:pPr>
        <w:ind w:left="3230"/>
        <w:rPr>
          <w:b/>
        </w:rPr>
      </w:pPr>
      <w:r w:rsidRPr="006973ED">
        <w:rPr>
          <w:b/>
        </w:rPr>
        <w:t>комплектные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троллейные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устройства</w:t>
      </w:r>
      <w:r w:rsidRPr="006973ED">
        <w:rPr>
          <w:b/>
          <w:spacing w:val="-3"/>
        </w:rPr>
        <w:t xml:space="preserve"> </w:t>
      </w:r>
      <w:r w:rsidRPr="006973ED">
        <w:rPr>
          <w:b/>
        </w:rPr>
        <w:t>заводского</w:t>
      </w:r>
      <w:r w:rsidRPr="006973ED">
        <w:rPr>
          <w:b/>
          <w:spacing w:val="-4"/>
        </w:rPr>
        <w:t xml:space="preserve"> </w:t>
      </w:r>
      <w:r w:rsidRPr="006973ED">
        <w:rPr>
          <w:b/>
        </w:rPr>
        <w:t>изготовления</w:t>
      </w:r>
    </w:p>
    <w:p w14:paraId="0CFE0D15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948873E" w14:textId="77777777" w:rsidR="00B6334B" w:rsidRPr="006973ED" w:rsidRDefault="001D0A16">
      <w:pPr>
        <w:pStyle w:val="a5"/>
        <w:numPr>
          <w:ilvl w:val="0"/>
          <w:numId w:val="39"/>
        </w:numPr>
        <w:tabs>
          <w:tab w:val="left" w:pos="780"/>
        </w:tabs>
        <w:spacing w:line="204" w:lineRule="exact"/>
        <w:ind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троллеев.</w:t>
      </w:r>
    </w:p>
    <w:p w14:paraId="3E791A3C" w14:textId="77777777" w:rsidR="00B6334B" w:rsidRPr="006973ED" w:rsidRDefault="001D0A16">
      <w:pPr>
        <w:pStyle w:val="a5"/>
        <w:numPr>
          <w:ilvl w:val="0"/>
          <w:numId w:val="39"/>
        </w:numPr>
        <w:tabs>
          <w:tab w:val="left" w:pos="273"/>
        </w:tabs>
        <w:spacing w:line="240" w:lineRule="auto"/>
        <w:ind w:left="781" w:right="8580" w:hanging="782"/>
        <w:jc w:val="right"/>
        <w:rPr>
          <w:sz w:val="18"/>
        </w:rPr>
      </w:pPr>
      <w:r w:rsidRPr="006973ED">
        <w:rPr>
          <w:spacing w:val="-1"/>
          <w:sz w:val="18"/>
        </w:rPr>
        <w:t>Присоединение.</w:t>
      </w:r>
    </w:p>
    <w:p w14:paraId="46F038ED" w14:textId="77777777" w:rsidR="00B6334B" w:rsidRPr="006973ED" w:rsidRDefault="001D0A16">
      <w:pPr>
        <w:pStyle w:val="3"/>
        <w:spacing w:before="7"/>
        <w:ind w:left="0" w:right="8605"/>
        <w:jc w:val="right"/>
      </w:pPr>
      <w:r w:rsidRPr="006973ED">
        <w:t>Измеритель:</w:t>
      </w:r>
      <w:r w:rsidRPr="006973ED">
        <w:rPr>
          <w:spacing w:val="82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08C4C0BB" w14:textId="77777777" w:rsidR="00B6334B" w:rsidRPr="006973ED" w:rsidRDefault="001D0A16" w:rsidP="00894F70">
      <w:pPr>
        <w:pStyle w:val="a3"/>
        <w:tabs>
          <w:tab w:val="left" w:pos="1727"/>
        </w:tabs>
        <w:ind w:left="268" w:right="752" w:firstLine="1293"/>
      </w:pPr>
      <w:r w:rsidRPr="006973ED">
        <w:t>Монтаж</w:t>
      </w:r>
      <w:r w:rsidRPr="006973ED">
        <w:rPr>
          <w:spacing w:val="-4"/>
        </w:rPr>
        <w:t xml:space="preserve"> </w:t>
      </w:r>
      <w:r w:rsidRPr="006973ED">
        <w:t>троллейных</w:t>
      </w:r>
      <w:r w:rsidRPr="006973ED">
        <w:rPr>
          <w:spacing w:val="-5"/>
        </w:rPr>
        <w:t xml:space="preserve"> </w:t>
      </w:r>
      <w:r w:rsidRPr="006973ED">
        <w:t>секций</w:t>
      </w:r>
      <w:r w:rsidRPr="006973ED">
        <w:rPr>
          <w:spacing w:val="-4"/>
        </w:rPr>
        <w:t xml:space="preserve"> </w:t>
      </w:r>
      <w:r w:rsidRPr="006973ED">
        <w:t>трехфазных</w:t>
      </w:r>
      <w:r w:rsidRPr="006973ED">
        <w:rPr>
          <w:spacing w:val="-5"/>
        </w:rPr>
        <w:t xml:space="preserve"> </w:t>
      </w:r>
      <w:r w:rsidRPr="006973ED">
        <w:t>из</w:t>
      </w:r>
      <w:r w:rsidRPr="006973ED">
        <w:rPr>
          <w:spacing w:val="-3"/>
        </w:rPr>
        <w:t xml:space="preserve"> </w:t>
      </w:r>
      <w:r w:rsidRPr="006973ED">
        <w:t>профильной</w:t>
      </w:r>
      <w:r w:rsidRPr="006973ED">
        <w:rPr>
          <w:spacing w:val="-5"/>
        </w:rPr>
        <w:t xml:space="preserve"> </w:t>
      </w:r>
      <w:r w:rsidRPr="006973ED">
        <w:t>стали</w:t>
      </w:r>
      <w:r w:rsidRPr="006973ED">
        <w:rPr>
          <w:spacing w:val="-2"/>
        </w:rPr>
        <w:t xml:space="preserve"> </w:t>
      </w:r>
      <w:r w:rsidRPr="006973ED">
        <w:t>без</w:t>
      </w:r>
      <w:r w:rsidRPr="006973ED">
        <w:rPr>
          <w:spacing w:val="-2"/>
        </w:rPr>
        <w:t xml:space="preserve"> </w:t>
      </w:r>
      <w:r w:rsidRPr="006973ED">
        <w:t>подпиточных</w:t>
      </w:r>
      <w:r w:rsidRPr="006973ED">
        <w:rPr>
          <w:spacing w:val="-5"/>
        </w:rPr>
        <w:t xml:space="preserve"> </w:t>
      </w:r>
      <w:r w:rsidRPr="006973ED">
        <w:t>шин</w:t>
      </w:r>
      <w:r w:rsidRPr="006973ED">
        <w:rPr>
          <w:spacing w:val="-4"/>
        </w:rPr>
        <w:t xml:space="preserve"> </w:t>
      </w:r>
      <w:r w:rsidRPr="006973ED">
        <w:t>из</w:t>
      </w:r>
      <w:r w:rsidRPr="006973ED">
        <w:rPr>
          <w:spacing w:val="-4"/>
        </w:rPr>
        <w:t xml:space="preserve"> </w:t>
      </w:r>
      <w:r w:rsidRPr="006973ED">
        <w:t>угловой</w:t>
      </w:r>
      <w:r w:rsidRPr="006973ED">
        <w:rPr>
          <w:spacing w:val="-4"/>
        </w:rPr>
        <w:t xml:space="preserve"> </w:t>
      </w:r>
      <w:r w:rsidRPr="006973ED">
        <w:t>стали:</w:t>
      </w:r>
      <w:r w:rsidRPr="006973ED">
        <w:rPr>
          <w:spacing w:val="1"/>
        </w:rPr>
        <w:t xml:space="preserve"> </w:t>
      </w:r>
      <w:r w:rsidRPr="006973ED">
        <w:t>08-03-503-01</w:t>
      </w:r>
      <w:r w:rsidRPr="006973ED">
        <w:tab/>
        <w:t>№</w:t>
      </w:r>
      <w:r w:rsidRPr="006973ED">
        <w:rPr>
          <w:spacing w:val="1"/>
        </w:rPr>
        <w:t xml:space="preserve"> </w:t>
      </w:r>
      <w:r w:rsidRPr="006973ED">
        <w:t>5</w:t>
      </w:r>
    </w:p>
    <w:p w14:paraId="7F22773C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8-03-503-02</w:t>
      </w:r>
      <w:r w:rsidRPr="006973ED">
        <w:tab/>
        <w:t>№ 6,3</w:t>
      </w:r>
    </w:p>
    <w:p w14:paraId="68452691" w14:textId="77777777" w:rsidR="00B6334B" w:rsidRPr="006973ED" w:rsidRDefault="001D0A16">
      <w:pPr>
        <w:pStyle w:val="a3"/>
        <w:ind w:left="1562" w:right="1160"/>
      </w:pPr>
      <w:r w:rsidRPr="006973ED">
        <w:t>Монтаж троллейных секций трехфазных из профильной стали с алюминиевой подпиточной шиной из</w:t>
      </w:r>
      <w:r w:rsidRPr="006973ED">
        <w:rPr>
          <w:spacing w:val="-42"/>
        </w:rPr>
        <w:t xml:space="preserve"> </w:t>
      </w:r>
      <w:r w:rsidRPr="006973ED">
        <w:t>угловой</w:t>
      </w:r>
      <w:r w:rsidRPr="006973ED">
        <w:rPr>
          <w:spacing w:val="-2"/>
        </w:rPr>
        <w:t xml:space="preserve"> </w:t>
      </w:r>
      <w:r w:rsidRPr="006973ED">
        <w:t>стали:</w:t>
      </w:r>
    </w:p>
    <w:p w14:paraId="3FE56690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8-03-503-03</w:t>
      </w:r>
      <w:r w:rsidRPr="006973ED">
        <w:tab/>
        <w:t>№</w:t>
      </w:r>
      <w:r w:rsidRPr="006973ED">
        <w:rPr>
          <w:spacing w:val="1"/>
        </w:rPr>
        <w:t xml:space="preserve"> </w:t>
      </w:r>
      <w:r w:rsidRPr="006973ED">
        <w:t>5</w:t>
      </w:r>
    </w:p>
    <w:p w14:paraId="5E9C6CA4" w14:textId="77777777" w:rsidR="00B6334B" w:rsidRPr="006973ED" w:rsidRDefault="001D0A16" w:rsidP="00894F70">
      <w:pPr>
        <w:pStyle w:val="a3"/>
        <w:tabs>
          <w:tab w:val="left" w:pos="1727"/>
        </w:tabs>
        <w:ind w:left="268" w:right="5429"/>
      </w:pPr>
      <w:r w:rsidRPr="006973ED">
        <w:t>08-03-503-04</w:t>
      </w:r>
      <w:r w:rsidRPr="006973ED">
        <w:tab/>
        <w:t>№ 6,3, шина сечением 5х40 или 5х50 мм</w:t>
      </w:r>
      <w:r w:rsidRPr="006973ED">
        <w:rPr>
          <w:spacing w:val="-42"/>
        </w:rPr>
        <w:t xml:space="preserve"> </w:t>
      </w:r>
      <w:r w:rsidRPr="006973ED">
        <w:t>08-03-503-05</w:t>
      </w:r>
      <w:r w:rsidRPr="006973ED">
        <w:tab/>
        <w:t>№</w:t>
      </w:r>
      <w:r w:rsidRPr="006973ED">
        <w:rPr>
          <w:spacing w:val="-1"/>
        </w:rPr>
        <w:t xml:space="preserve"> </w:t>
      </w:r>
      <w:r w:rsidRPr="006973ED">
        <w:t>6,3,</w:t>
      </w:r>
      <w:r w:rsidRPr="006973ED">
        <w:rPr>
          <w:spacing w:val="-4"/>
        </w:rPr>
        <w:t xml:space="preserve"> </w:t>
      </w:r>
      <w:r w:rsidRPr="006973ED">
        <w:t>шина</w:t>
      </w:r>
      <w:r w:rsidRPr="006973ED">
        <w:rPr>
          <w:spacing w:val="-3"/>
        </w:rPr>
        <w:t xml:space="preserve"> </w:t>
      </w:r>
      <w:r w:rsidRPr="006973ED">
        <w:t>сечением</w:t>
      </w:r>
      <w:r w:rsidRPr="006973ED">
        <w:rPr>
          <w:spacing w:val="-2"/>
        </w:rPr>
        <w:t xml:space="preserve"> </w:t>
      </w:r>
      <w:r w:rsidRPr="006973ED">
        <w:t>6х60</w:t>
      </w:r>
      <w:r w:rsidRPr="006973ED">
        <w:rPr>
          <w:spacing w:val="-1"/>
        </w:rPr>
        <w:t xml:space="preserve"> </w:t>
      </w:r>
      <w:r w:rsidRPr="006973ED">
        <w:t>или 6х80</w:t>
      </w:r>
      <w:r w:rsidRPr="006973ED">
        <w:rPr>
          <w:spacing w:val="-1"/>
        </w:rPr>
        <w:t xml:space="preserve"> </w:t>
      </w:r>
      <w:r w:rsidRPr="006973ED">
        <w:t>мм</w:t>
      </w:r>
    </w:p>
    <w:p w14:paraId="3200B09D" w14:textId="77777777" w:rsidR="00B6334B" w:rsidRPr="006973ED" w:rsidRDefault="001D0A16" w:rsidP="00894F70">
      <w:pPr>
        <w:pStyle w:val="a3"/>
        <w:tabs>
          <w:tab w:val="left" w:pos="1561"/>
        </w:tabs>
        <w:ind w:left="1562" w:right="185" w:hanging="1294"/>
      </w:pPr>
      <w:r w:rsidRPr="006973ED">
        <w:t>08-03-503-06</w:t>
      </w:r>
      <w:r w:rsidRPr="006973ED">
        <w:tab/>
        <w:t>Устройство комплектное троллейное трехфазное из двутаврового алюминиевого сплава, профиль № 43004</w:t>
      </w:r>
      <w:r w:rsidRPr="006973ED">
        <w:rPr>
          <w:spacing w:val="-42"/>
        </w:rPr>
        <w:t xml:space="preserve"> </w:t>
      </w:r>
      <w:r w:rsidRPr="006973ED">
        <w:t>1(30)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2F3F9C8E" w14:textId="77777777">
        <w:trPr>
          <w:trHeight w:val="410"/>
        </w:trPr>
        <w:tc>
          <w:tcPr>
            <w:tcW w:w="1291" w:type="dxa"/>
          </w:tcPr>
          <w:p w14:paraId="5F843320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6DAA4663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385B3628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1E396F7B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1C767816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503-01</w:t>
            </w:r>
          </w:p>
        </w:tc>
        <w:tc>
          <w:tcPr>
            <w:tcW w:w="783" w:type="dxa"/>
          </w:tcPr>
          <w:p w14:paraId="07E99287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26A6F0CE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503-02</w:t>
            </w:r>
          </w:p>
        </w:tc>
        <w:tc>
          <w:tcPr>
            <w:tcW w:w="783" w:type="dxa"/>
          </w:tcPr>
          <w:p w14:paraId="6D70C54E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1A4E4390" w14:textId="77777777" w:rsidR="00B6334B" w:rsidRPr="006973ED" w:rsidRDefault="001D0A16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503-03</w:t>
            </w:r>
          </w:p>
        </w:tc>
        <w:tc>
          <w:tcPr>
            <w:tcW w:w="783" w:type="dxa"/>
          </w:tcPr>
          <w:p w14:paraId="4782B976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7D11CF03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03-04</w:t>
            </w:r>
          </w:p>
        </w:tc>
      </w:tr>
      <w:tr w:rsidR="00B6334B" w:rsidRPr="006973ED" w14:paraId="458A3DA1" w14:textId="77777777">
        <w:trPr>
          <w:trHeight w:val="628"/>
        </w:trPr>
        <w:tc>
          <w:tcPr>
            <w:tcW w:w="1291" w:type="dxa"/>
          </w:tcPr>
          <w:p w14:paraId="3665ADCE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5C996D8" w14:textId="77777777" w:rsidR="00B6334B" w:rsidRPr="006973ED" w:rsidRDefault="001D0A16">
            <w:pPr>
              <w:pStyle w:val="TableParagraph"/>
              <w:spacing w:before="102" w:line="190" w:lineRule="exact"/>
              <w:ind w:right="56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4482" w:type="dxa"/>
          </w:tcPr>
          <w:p w14:paraId="51ACC298" w14:textId="77777777" w:rsidR="00B6334B" w:rsidRPr="006973ED" w:rsidRDefault="001D0A16">
            <w:pPr>
              <w:pStyle w:val="TableParagraph"/>
              <w:spacing w:before="3" w:line="244" w:lineRule="auto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6BB2313C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49" w:type="dxa"/>
          </w:tcPr>
          <w:p w14:paraId="2E17B9D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F414E70" w14:textId="77777777" w:rsidR="00B6334B" w:rsidRPr="006973ED" w:rsidRDefault="001D0A16">
            <w:pPr>
              <w:pStyle w:val="TableParagraph"/>
              <w:spacing w:line="207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76AF6A7" w14:textId="77777777" w:rsidR="00B6334B" w:rsidRPr="006973ED" w:rsidRDefault="001D0A16">
            <w:pPr>
              <w:pStyle w:val="TableParagraph"/>
              <w:spacing w:line="190" w:lineRule="exact"/>
              <w:ind w:left="247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0D8547F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D26029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63EB92B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5</w:t>
            </w:r>
          </w:p>
        </w:tc>
        <w:tc>
          <w:tcPr>
            <w:tcW w:w="783" w:type="dxa"/>
          </w:tcPr>
          <w:p w14:paraId="6F527DA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AACA55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C4F39A4" w14:textId="77777777" w:rsidR="00B6334B" w:rsidRPr="006973ED" w:rsidRDefault="001D0A16">
            <w:pPr>
              <w:pStyle w:val="TableParagraph"/>
              <w:spacing w:line="190" w:lineRule="exact"/>
              <w:ind w:right="24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9</w:t>
            </w:r>
          </w:p>
        </w:tc>
        <w:tc>
          <w:tcPr>
            <w:tcW w:w="783" w:type="dxa"/>
          </w:tcPr>
          <w:p w14:paraId="6663364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25F24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5CC2EE9" w14:textId="77777777" w:rsidR="00B6334B" w:rsidRPr="006973ED" w:rsidRDefault="001D0A16">
            <w:pPr>
              <w:pStyle w:val="TableParagraph"/>
              <w:spacing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1</w:t>
            </w:r>
          </w:p>
        </w:tc>
        <w:tc>
          <w:tcPr>
            <w:tcW w:w="783" w:type="dxa"/>
          </w:tcPr>
          <w:p w14:paraId="1530856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17B65D7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5FEA844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3</w:t>
            </w:r>
          </w:p>
        </w:tc>
      </w:tr>
      <w:tr w:rsidR="00B6334B" w:rsidRPr="006973ED" w14:paraId="3F354BA5" w14:textId="77777777">
        <w:trPr>
          <w:trHeight w:val="215"/>
        </w:trPr>
        <w:tc>
          <w:tcPr>
            <w:tcW w:w="1291" w:type="dxa"/>
          </w:tcPr>
          <w:p w14:paraId="636B1158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1D853E3A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1BB10812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718F5B93" w14:textId="77777777" w:rsidR="00B6334B" w:rsidRPr="006973ED" w:rsidRDefault="001D0A16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1,64</w:t>
            </w:r>
          </w:p>
        </w:tc>
        <w:tc>
          <w:tcPr>
            <w:tcW w:w="783" w:type="dxa"/>
          </w:tcPr>
          <w:p w14:paraId="23B909B8" w14:textId="77777777" w:rsidR="00B6334B" w:rsidRPr="006973ED" w:rsidRDefault="001D0A16">
            <w:pPr>
              <w:pStyle w:val="TableParagraph"/>
              <w:spacing w:before="6" w:line="190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55,96</w:t>
            </w:r>
          </w:p>
        </w:tc>
        <w:tc>
          <w:tcPr>
            <w:tcW w:w="783" w:type="dxa"/>
          </w:tcPr>
          <w:p w14:paraId="0CB6A04E" w14:textId="77777777" w:rsidR="00B6334B" w:rsidRPr="006973ED" w:rsidRDefault="001D0A16">
            <w:pPr>
              <w:pStyle w:val="TableParagraph"/>
              <w:spacing w:before="6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9,3</w:t>
            </w:r>
          </w:p>
        </w:tc>
        <w:tc>
          <w:tcPr>
            <w:tcW w:w="783" w:type="dxa"/>
          </w:tcPr>
          <w:p w14:paraId="55307640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24</w:t>
            </w:r>
          </w:p>
        </w:tc>
      </w:tr>
      <w:tr w:rsidR="00B6334B" w:rsidRPr="006973ED" w14:paraId="5FA1B976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7AA3BCF9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769599F5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644055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3284E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C5655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715A4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453D8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609A3F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A54E01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4-01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525FF1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DB6FCCE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0D2535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5928D6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8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8077A0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3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7A25D1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9</w:t>
            </w:r>
          </w:p>
        </w:tc>
      </w:tr>
      <w:tr w:rsidR="00B6334B" w:rsidRPr="006973ED" w14:paraId="0555E84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E3D07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0C10C4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9007EE5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10EA24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F31D7B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BEA637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FB5E1A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7</w:t>
            </w:r>
          </w:p>
        </w:tc>
      </w:tr>
      <w:tr w:rsidR="00B6334B" w:rsidRPr="006973ED" w14:paraId="21B6C77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BCEE0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6-0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A0403D2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7134622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76850E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DB49EC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9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AFA26D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F6F23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</w:t>
            </w:r>
          </w:p>
        </w:tc>
      </w:tr>
      <w:tr w:rsidR="00B6334B" w:rsidRPr="006973ED" w14:paraId="4531774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0E82B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3B9443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57B4342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CFFAD0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D5F47A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10A9E9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533552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17</w:t>
            </w:r>
          </w:p>
        </w:tc>
      </w:tr>
      <w:tr w:rsidR="00B6334B" w:rsidRPr="006973ED" w14:paraId="3A9DD33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5BA05F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C836B1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8AEFD3B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35B804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3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E16DC2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3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3C9280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CD2F56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7</w:t>
            </w:r>
          </w:p>
        </w:tc>
      </w:tr>
      <w:tr w:rsidR="00B6334B" w:rsidRPr="006973ED" w14:paraId="54670D2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BD41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E94CDC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DA6DC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66F8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51FE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9DF0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2B18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406C6D6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06FF2E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16-012</w:t>
            </w:r>
          </w:p>
        </w:tc>
        <w:tc>
          <w:tcPr>
            <w:tcW w:w="4482" w:type="dxa"/>
            <w:tcBorders>
              <w:top w:val="nil"/>
            </w:tcBorders>
          </w:tcPr>
          <w:p w14:paraId="31C62CB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ес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приводом</w:t>
            </w:r>
          </w:p>
        </w:tc>
        <w:tc>
          <w:tcPr>
            <w:tcW w:w="949" w:type="dxa"/>
            <w:tcBorders>
              <w:top w:val="nil"/>
            </w:tcBorders>
          </w:tcPr>
          <w:p w14:paraId="1AADFCB7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1FC4AD9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3" w:type="dxa"/>
            <w:tcBorders>
              <w:top w:val="nil"/>
            </w:tcBorders>
          </w:tcPr>
          <w:p w14:paraId="5744E4D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</w:t>
            </w:r>
          </w:p>
        </w:tc>
        <w:tc>
          <w:tcPr>
            <w:tcW w:w="783" w:type="dxa"/>
            <w:tcBorders>
              <w:top w:val="nil"/>
            </w:tcBorders>
          </w:tcPr>
          <w:p w14:paraId="090B8AD6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3" w:type="dxa"/>
            <w:tcBorders>
              <w:top w:val="nil"/>
            </w:tcBorders>
          </w:tcPr>
          <w:p w14:paraId="1AD9E3D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</w:t>
            </w:r>
          </w:p>
        </w:tc>
      </w:tr>
      <w:tr w:rsidR="00B6334B" w:rsidRPr="006973ED" w14:paraId="227A8FBA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306D2C4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37D06692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50FBBFD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4FA78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7DCCE0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CDA03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2D438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6D1D97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2E8937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3.01.02-0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F6DEBE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азели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6FF2B05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224A90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9357F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A1AC64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5F4B2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</w:tr>
      <w:tr w:rsidR="00B6334B" w:rsidRPr="006973ED" w14:paraId="5D51EA0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B8FEDE9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2.09-0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BA6FB7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паг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маж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0097C11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E9535F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302A05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C8D8BC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2F72BF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  <w:tr w:rsidR="00B6334B" w:rsidRPr="006973ED" w14:paraId="6B1422D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8C8DF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D2F6B7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F3A7E2F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07B5B5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D2920E" w14:textId="77777777" w:rsidR="00B6334B" w:rsidRPr="006973ED" w:rsidRDefault="001D0A16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0,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3A10DB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A57F5E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</w:tr>
      <w:tr w:rsidR="00B6334B" w:rsidRPr="006973ED" w14:paraId="5E233DE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8AAA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8AEEF7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резине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ремонтных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A266D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3DA8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67C7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6492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5A60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0901E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0A41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96C696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т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F155E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E78C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FC71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A0FD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3CC9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C67988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9A5BB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7BE9903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600CDC6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7E2FBE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E76227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AD4EB5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B135BE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4</w:t>
            </w:r>
          </w:p>
        </w:tc>
      </w:tr>
      <w:tr w:rsidR="00B6334B" w:rsidRPr="006973ED" w14:paraId="79AC24C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D528E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342739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75A33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A78F9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16C2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37E2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FD3A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0749A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0C05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430F2DC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4E1C0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A7D1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0DD2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627B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2726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01DC65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A16FB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D46EC50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4E47B12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5262B6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A1E603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9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01F1B6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A286E5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3</w:t>
            </w:r>
          </w:p>
        </w:tc>
      </w:tr>
      <w:tr w:rsidR="00B6334B" w:rsidRPr="006973ED" w14:paraId="2BE3585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50253F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.1.02.04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AB1A9BE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CC9BF48" w14:textId="77777777" w:rsidR="00B6334B" w:rsidRPr="006973ED" w:rsidRDefault="001D0A16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2BBFE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1205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6C7EFE" w14:textId="77777777" w:rsidR="00B6334B" w:rsidRPr="006973ED" w:rsidRDefault="001D0A16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509EA8" w14:textId="77777777" w:rsidR="00B6334B" w:rsidRPr="006973ED" w:rsidRDefault="001D0A16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6</w:t>
            </w:r>
          </w:p>
        </w:tc>
      </w:tr>
      <w:tr w:rsidR="00B6334B" w:rsidRPr="006973ED" w14:paraId="3307701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C0DC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0C954E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р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 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6CBBC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10766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F9E7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232F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E9D7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270B68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F630B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5B83B7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5,0 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7CF0D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D474C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5D6D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412A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F7B8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EB943B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17D5D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273E07D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2780282" w14:textId="77777777" w:rsidR="00B6334B" w:rsidRPr="006973ED" w:rsidRDefault="001D0A16">
            <w:pPr>
              <w:pStyle w:val="TableParagraph"/>
              <w:spacing w:line="188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053308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8392C6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A279BD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253043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6</w:t>
            </w:r>
          </w:p>
        </w:tc>
      </w:tr>
      <w:tr w:rsidR="00B6334B" w:rsidRPr="006973ED" w14:paraId="0ACD9639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4466D6D6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5.2.01.01-0001</w:t>
            </w:r>
          </w:p>
        </w:tc>
        <w:tc>
          <w:tcPr>
            <w:tcW w:w="4482" w:type="dxa"/>
            <w:tcBorders>
              <w:top w:val="nil"/>
            </w:tcBorders>
          </w:tcPr>
          <w:p w14:paraId="384C9B0C" w14:textId="77777777" w:rsidR="00B6334B" w:rsidRPr="006973ED" w:rsidRDefault="001D0A16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ирки-оконцева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671</w:t>
            </w:r>
          </w:p>
        </w:tc>
        <w:tc>
          <w:tcPr>
            <w:tcW w:w="949" w:type="dxa"/>
            <w:tcBorders>
              <w:top w:val="nil"/>
            </w:tcBorders>
          </w:tcPr>
          <w:p w14:paraId="6DE4E3E3" w14:textId="77777777" w:rsidR="00B6334B" w:rsidRPr="006973ED" w:rsidRDefault="001D0A16">
            <w:pPr>
              <w:pStyle w:val="TableParagraph"/>
              <w:spacing w:line="183" w:lineRule="exact"/>
              <w:ind w:left="142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</w:tcBorders>
          </w:tcPr>
          <w:p w14:paraId="01077514" w14:textId="77777777" w:rsidR="00B6334B" w:rsidRPr="006973ED" w:rsidRDefault="001D0A16">
            <w:pPr>
              <w:pStyle w:val="TableParagraph"/>
              <w:spacing w:line="183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2</w:t>
            </w:r>
          </w:p>
        </w:tc>
        <w:tc>
          <w:tcPr>
            <w:tcW w:w="783" w:type="dxa"/>
            <w:tcBorders>
              <w:top w:val="nil"/>
            </w:tcBorders>
          </w:tcPr>
          <w:p w14:paraId="16232C40" w14:textId="77777777" w:rsidR="00B6334B" w:rsidRPr="006973ED" w:rsidRDefault="001D0A16">
            <w:pPr>
              <w:pStyle w:val="TableParagraph"/>
              <w:spacing w:line="183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244</w:t>
            </w:r>
          </w:p>
        </w:tc>
        <w:tc>
          <w:tcPr>
            <w:tcW w:w="783" w:type="dxa"/>
            <w:tcBorders>
              <w:top w:val="nil"/>
            </w:tcBorders>
          </w:tcPr>
          <w:p w14:paraId="5E655EA1" w14:textId="77777777" w:rsidR="00B6334B" w:rsidRPr="006973ED" w:rsidRDefault="001D0A16">
            <w:pPr>
              <w:pStyle w:val="TableParagraph"/>
              <w:spacing w:line="183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2</w:t>
            </w:r>
          </w:p>
        </w:tc>
        <w:tc>
          <w:tcPr>
            <w:tcW w:w="783" w:type="dxa"/>
            <w:tcBorders>
              <w:top w:val="nil"/>
            </w:tcBorders>
          </w:tcPr>
          <w:p w14:paraId="71EC217C" w14:textId="77777777" w:rsidR="00B6334B" w:rsidRPr="006973ED" w:rsidRDefault="001D0A16">
            <w:pPr>
              <w:pStyle w:val="TableParagraph"/>
              <w:spacing w:line="18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4</w:t>
            </w:r>
          </w:p>
        </w:tc>
      </w:tr>
    </w:tbl>
    <w:p w14:paraId="0C08CC12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1A28CD38" w14:textId="77777777">
        <w:trPr>
          <w:trHeight w:val="410"/>
        </w:trPr>
        <w:tc>
          <w:tcPr>
            <w:tcW w:w="1291" w:type="dxa"/>
          </w:tcPr>
          <w:p w14:paraId="48898D54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5FFFB198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6F4D0B81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9BF344B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374618C2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03-05</w:t>
            </w:r>
          </w:p>
        </w:tc>
        <w:tc>
          <w:tcPr>
            <w:tcW w:w="782" w:type="dxa"/>
          </w:tcPr>
          <w:p w14:paraId="17309987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3E7E9BB9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503-06</w:t>
            </w:r>
          </w:p>
        </w:tc>
      </w:tr>
      <w:tr w:rsidR="00B6334B" w:rsidRPr="006973ED" w14:paraId="6A788EB2" w14:textId="77777777">
        <w:trPr>
          <w:trHeight w:val="628"/>
        </w:trPr>
        <w:tc>
          <w:tcPr>
            <w:tcW w:w="1291" w:type="dxa"/>
          </w:tcPr>
          <w:p w14:paraId="2A559BFC" w14:textId="77777777" w:rsidR="00B6334B" w:rsidRPr="006973ED" w:rsidRDefault="001D0A16">
            <w:pPr>
              <w:pStyle w:val="TableParagraph"/>
              <w:spacing w:before="106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14DE6B1" w14:textId="77777777" w:rsidR="00B6334B" w:rsidRPr="006973ED" w:rsidRDefault="001D0A16">
            <w:pPr>
              <w:pStyle w:val="TableParagraph"/>
              <w:spacing w:before="103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6047" w:type="dxa"/>
          </w:tcPr>
          <w:p w14:paraId="1497ED78" w14:textId="77777777" w:rsidR="00B6334B" w:rsidRPr="006973ED" w:rsidRDefault="001D0A16">
            <w:pPr>
              <w:pStyle w:val="TableParagraph"/>
              <w:spacing w:before="3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37DCDEA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50" w:type="dxa"/>
          </w:tcPr>
          <w:p w14:paraId="2C51622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92E307A" w14:textId="77777777" w:rsidR="00B6334B" w:rsidRPr="006973ED" w:rsidRDefault="001D0A16">
            <w:pPr>
              <w:pStyle w:val="TableParagraph"/>
              <w:spacing w:before="1"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C06A3C5" w14:textId="77777777" w:rsidR="00B6334B" w:rsidRPr="006973ED" w:rsidRDefault="001D0A16">
            <w:pPr>
              <w:pStyle w:val="TableParagraph"/>
              <w:spacing w:line="192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75C5822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51FC85F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1F56BE0E" w14:textId="77777777" w:rsidR="00B6334B" w:rsidRPr="006973ED" w:rsidRDefault="001D0A16">
            <w:pPr>
              <w:pStyle w:val="TableParagraph"/>
              <w:spacing w:line="192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3</w:t>
            </w:r>
          </w:p>
        </w:tc>
        <w:tc>
          <w:tcPr>
            <w:tcW w:w="782" w:type="dxa"/>
          </w:tcPr>
          <w:p w14:paraId="5DC5D4E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984CBFB" w14:textId="77777777" w:rsidR="00B6334B" w:rsidRPr="006973ED" w:rsidRDefault="00B6334B">
            <w:pPr>
              <w:pStyle w:val="TableParagraph"/>
              <w:spacing w:before="2"/>
              <w:rPr>
                <w:sz w:val="16"/>
              </w:rPr>
            </w:pPr>
          </w:p>
          <w:p w14:paraId="4692028C" w14:textId="77777777" w:rsidR="00B6334B" w:rsidRPr="006973ED" w:rsidRDefault="001D0A16">
            <w:pPr>
              <w:pStyle w:val="TableParagraph"/>
              <w:spacing w:line="192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2</w:t>
            </w:r>
          </w:p>
        </w:tc>
      </w:tr>
      <w:tr w:rsidR="00B6334B" w:rsidRPr="006973ED" w14:paraId="4C8967BA" w14:textId="77777777">
        <w:trPr>
          <w:trHeight w:val="213"/>
        </w:trPr>
        <w:tc>
          <w:tcPr>
            <w:tcW w:w="1291" w:type="dxa"/>
          </w:tcPr>
          <w:p w14:paraId="2E073AB3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6663BE6A" w14:textId="77777777" w:rsidR="00B6334B" w:rsidRPr="006973ED" w:rsidRDefault="001D0A16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1B8CDD19" w14:textId="77777777" w:rsidR="00B6334B" w:rsidRPr="006973ED" w:rsidRDefault="001D0A16">
            <w:pPr>
              <w:pStyle w:val="TableParagraph"/>
              <w:spacing w:before="3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60AD3D7" w14:textId="77777777" w:rsidR="00B6334B" w:rsidRPr="006973ED" w:rsidRDefault="001D0A16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54</w:t>
            </w:r>
          </w:p>
        </w:tc>
        <w:tc>
          <w:tcPr>
            <w:tcW w:w="782" w:type="dxa"/>
          </w:tcPr>
          <w:p w14:paraId="686D84B8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8,36</w:t>
            </w:r>
          </w:p>
        </w:tc>
      </w:tr>
      <w:tr w:rsidR="00B6334B" w:rsidRPr="006973ED" w14:paraId="245537DB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E5D1F1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657E8AFF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42A74A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6D1BB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7098C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339543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4C9B8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9F79B7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B1486E3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879E11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C79F5C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7,2</w:t>
            </w:r>
          </w:p>
        </w:tc>
      </w:tr>
      <w:tr w:rsidR="00B6334B" w:rsidRPr="006973ED" w14:paraId="15CA8F9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960292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9189ED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092120B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ECB0079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DDD894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3</w:t>
            </w:r>
          </w:p>
        </w:tc>
      </w:tr>
      <w:tr w:rsidR="00B6334B" w:rsidRPr="006973ED" w14:paraId="7A58B92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F2737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E43474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6128CD2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B10AEA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FC7672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8,3</w:t>
            </w:r>
          </w:p>
        </w:tc>
      </w:tr>
      <w:tr w:rsidR="00B6334B" w:rsidRPr="006973ED" w14:paraId="441E3CB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C4AAF2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BDED75C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EF8CF45" w14:textId="77777777" w:rsidR="00B6334B" w:rsidRPr="006973ED" w:rsidRDefault="001D0A16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3464CF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0C0B67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3</w:t>
            </w:r>
          </w:p>
        </w:tc>
      </w:tr>
      <w:tr w:rsidR="00B6334B" w:rsidRPr="006973ED" w14:paraId="054EFEC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70C319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9D64F8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DB5F5A9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9E4BC1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6,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BCD1296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8</w:t>
            </w:r>
          </w:p>
        </w:tc>
      </w:tr>
      <w:tr w:rsidR="00B6334B" w:rsidRPr="006973ED" w14:paraId="316DD16D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290DC8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6-012</w:t>
            </w:r>
          </w:p>
        </w:tc>
        <w:tc>
          <w:tcPr>
            <w:tcW w:w="6047" w:type="dxa"/>
            <w:tcBorders>
              <w:top w:val="nil"/>
            </w:tcBorders>
          </w:tcPr>
          <w:p w14:paraId="4A69F94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ес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приводом</w:t>
            </w:r>
          </w:p>
        </w:tc>
        <w:tc>
          <w:tcPr>
            <w:tcW w:w="950" w:type="dxa"/>
            <w:tcBorders>
              <w:top w:val="nil"/>
            </w:tcBorders>
          </w:tcPr>
          <w:p w14:paraId="5E8CA30E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54584BDE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</w:t>
            </w:r>
          </w:p>
        </w:tc>
        <w:tc>
          <w:tcPr>
            <w:tcW w:w="782" w:type="dxa"/>
            <w:tcBorders>
              <w:top w:val="nil"/>
            </w:tcBorders>
          </w:tcPr>
          <w:p w14:paraId="5A63602F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</w:tr>
      <w:tr w:rsidR="00B6334B" w:rsidRPr="006973ED" w14:paraId="3FAA7CB5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D08211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1BE9FE58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7ACF36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A58B6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858BF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EB98B3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7F0C6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2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70BFE1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азели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220CD45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6F9A06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7496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75A123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F1E622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2.09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BA802E1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паг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маж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783389F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1FFF28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8C81BE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  <w:tr w:rsidR="00B6334B" w:rsidRPr="006973ED" w14:paraId="3D7EB66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78B62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2F17DD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резине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575825D" w14:textId="77777777" w:rsidR="00B6334B" w:rsidRPr="006973ED" w:rsidRDefault="001D0A16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16FAC9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9FB20F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33</w:t>
            </w:r>
          </w:p>
        </w:tc>
      </w:tr>
      <w:tr w:rsidR="00B6334B" w:rsidRPr="006973ED" w14:paraId="67611FE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12855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3705EC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монт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8F0F9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93D0A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4B824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5C242F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411D9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BD9A0B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6F83E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C70D5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AD48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446AE7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8FE4F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35056B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C1B62AD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A56989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CE595A" w14:textId="77777777" w:rsidR="00B6334B" w:rsidRPr="006973ED" w:rsidRDefault="001D0A1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</w:tr>
      <w:tr w:rsidR="00B6334B" w:rsidRPr="006973ED" w14:paraId="71903B3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69F9E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49E4E6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8321E7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C736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9447B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184A6D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3C202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EAAE93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DC1A36B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A721CE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C89EE5" w14:textId="77777777" w:rsidR="00B6334B" w:rsidRPr="006973ED" w:rsidRDefault="001D0A16">
            <w:pPr>
              <w:pStyle w:val="TableParagraph"/>
              <w:spacing w:line="186" w:lineRule="exact"/>
              <w:ind w:left="55" w:right="4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</w:tr>
      <w:tr w:rsidR="00B6334B" w:rsidRPr="006973ED" w14:paraId="30C77C2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012C1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D05722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4F92F6A" w14:textId="77777777" w:rsidR="00B6334B" w:rsidRPr="006973ED" w:rsidRDefault="001D0A1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9CC8E8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7D426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6A460F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F2DE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35E0BA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,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9F0CC8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E2EA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D4BF9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3CAD43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B2991C4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4C9ED76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1A798DE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A03DAF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6B55E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</w:tr>
      <w:tr w:rsidR="00B6334B" w:rsidRPr="006973ED" w14:paraId="553281F5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773BE0EC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2.01.01-0001</w:t>
            </w:r>
          </w:p>
        </w:tc>
        <w:tc>
          <w:tcPr>
            <w:tcW w:w="6047" w:type="dxa"/>
            <w:tcBorders>
              <w:top w:val="nil"/>
            </w:tcBorders>
          </w:tcPr>
          <w:p w14:paraId="4F30BE9C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ирки-оконцева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671</w:t>
            </w:r>
          </w:p>
        </w:tc>
        <w:tc>
          <w:tcPr>
            <w:tcW w:w="950" w:type="dxa"/>
            <w:tcBorders>
              <w:top w:val="nil"/>
            </w:tcBorders>
          </w:tcPr>
          <w:p w14:paraId="1C0D50B3" w14:textId="77777777" w:rsidR="00B6334B" w:rsidRPr="006973ED" w:rsidRDefault="001D0A16">
            <w:pPr>
              <w:pStyle w:val="TableParagraph"/>
              <w:spacing w:line="183" w:lineRule="exact"/>
              <w:ind w:right="19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14:paraId="45DD9754" w14:textId="77777777" w:rsidR="00B6334B" w:rsidRPr="006973ED" w:rsidRDefault="001D0A16">
            <w:pPr>
              <w:pStyle w:val="TableParagraph"/>
              <w:spacing w:line="183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4</w:t>
            </w:r>
          </w:p>
        </w:tc>
        <w:tc>
          <w:tcPr>
            <w:tcW w:w="782" w:type="dxa"/>
            <w:tcBorders>
              <w:top w:val="nil"/>
            </w:tcBorders>
          </w:tcPr>
          <w:p w14:paraId="6103431C" w14:textId="77777777" w:rsidR="00B6334B" w:rsidRPr="006973ED" w:rsidRDefault="001D0A16">
            <w:pPr>
              <w:pStyle w:val="TableParagraph"/>
              <w:spacing w:line="18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2</w:t>
            </w:r>
          </w:p>
        </w:tc>
      </w:tr>
    </w:tbl>
    <w:p w14:paraId="0DB0665A" w14:textId="77777777" w:rsidR="00B005C3" w:rsidRPr="006973ED" w:rsidRDefault="00B005C3">
      <w:pPr>
        <w:pStyle w:val="2"/>
        <w:tabs>
          <w:tab w:val="left" w:pos="3230"/>
        </w:tabs>
        <w:spacing w:before="3"/>
      </w:pPr>
    </w:p>
    <w:p w14:paraId="43535613" w14:textId="77777777" w:rsidR="00B6334B" w:rsidRPr="006973ED" w:rsidRDefault="001D0A16">
      <w:pPr>
        <w:pStyle w:val="2"/>
        <w:tabs>
          <w:tab w:val="left" w:pos="3230"/>
        </w:tabs>
        <w:spacing w:before="3"/>
      </w:pP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3-504</w:t>
      </w:r>
      <w:r w:rsidRPr="006973ED">
        <w:tab/>
        <w:t>Троллеи</w:t>
      </w:r>
      <w:r w:rsidRPr="006973ED">
        <w:rPr>
          <w:spacing w:val="-2"/>
        </w:rPr>
        <w:t xml:space="preserve"> </w:t>
      </w:r>
      <w:r w:rsidRPr="006973ED">
        <w:t>для</w:t>
      </w:r>
      <w:r w:rsidRPr="006973ED">
        <w:rPr>
          <w:spacing w:val="39"/>
        </w:rPr>
        <w:t xml:space="preserve"> </w:t>
      </w:r>
      <w:r w:rsidRPr="006973ED">
        <w:t>напольных</w:t>
      </w:r>
      <w:r w:rsidRPr="006973ED">
        <w:rPr>
          <w:spacing w:val="37"/>
        </w:rPr>
        <w:t xml:space="preserve"> </w:t>
      </w:r>
      <w:r w:rsidRPr="006973ED">
        <w:t>кранов</w:t>
      </w:r>
      <w:r w:rsidRPr="006973ED">
        <w:rPr>
          <w:spacing w:val="40"/>
        </w:rPr>
        <w:t xml:space="preserve"> </w:t>
      </w:r>
      <w:r w:rsidRPr="006973ED">
        <w:t>и</w:t>
      </w:r>
      <w:r w:rsidRPr="006973ED">
        <w:rPr>
          <w:spacing w:val="37"/>
        </w:rPr>
        <w:t xml:space="preserve"> </w:t>
      </w:r>
      <w:r w:rsidRPr="006973ED">
        <w:t>тележек</w:t>
      </w:r>
      <w:r w:rsidRPr="006973ED">
        <w:rPr>
          <w:spacing w:val="41"/>
        </w:rPr>
        <w:t xml:space="preserve"> </w:t>
      </w:r>
      <w:r w:rsidRPr="006973ED">
        <w:t>из</w:t>
      </w:r>
      <w:r w:rsidRPr="006973ED">
        <w:rPr>
          <w:spacing w:val="37"/>
        </w:rPr>
        <w:t xml:space="preserve"> </w:t>
      </w:r>
      <w:r w:rsidRPr="006973ED">
        <w:t>троллейных</w:t>
      </w:r>
      <w:r w:rsidRPr="006973ED">
        <w:rPr>
          <w:spacing w:val="38"/>
        </w:rPr>
        <w:t xml:space="preserve"> </w:t>
      </w:r>
      <w:r w:rsidRPr="006973ED">
        <w:t>секций</w:t>
      </w:r>
    </w:p>
    <w:p w14:paraId="6F19E666" w14:textId="77777777" w:rsidR="00B6334B" w:rsidRPr="006973ED" w:rsidRDefault="001D0A16">
      <w:pPr>
        <w:spacing w:before="2"/>
        <w:ind w:left="3230"/>
        <w:rPr>
          <w:b/>
        </w:rPr>
      </w:pPr>
      <w:r w:rsidRPr="006973ED">
        <w:rPr>
          <w:b/>
        </w:rPr>
        <w:t>заводского</w:t>
      </w:r>
      <w:r w:rsidRPr="006973ED">
        <w:rPr>
          <w:b/>
          <w:spacing w:val="-5"/>
        </w:rPr>
        <w:t xml:space="preserve"> </w:t>
      </w:r>
      <w:r w:rsidRPr="006973ED">
        <w:rPr>
          <w:b/>
        </w:rPr>
        <w:t>изготовления</w:t>
      </w:r>
    </w:p>
    <w:p w14:paraId="4FA8CC8B" w14:textId="77777777" w:rsidR="00B6334B" w:rsidRPr="006973ED" w:rsidRDefault="001D0A16">
      <w:pPr>
        <w:pStyle w:val="3"/>
        <w:spacing w:before="0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9BBC325" w14:textId="77777777" w:rsidR="00B6334B" w:rsidRPr="006973ED" w:rsidRDefault="001D0A16">
      <w:pPr>
        <w:pStyle w:val="a5"/>
        <w:numPr>
          <w:ilvl w:val="0"/>
          <w:numId w:val="38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ронштейнов.</w:t>
      </w:r>
    </w:p>
    <w:p w14:paraId="533A2354" w14:textId="77777777" w:rsidR="00B6334B" w:rsidRPr="006973ED" w:rsidRDefault="001D0A16">
      <w:pPr>
        <w:pStyle w:val="a5"/>
        <w:numPr>
          <w:ilvl w:val="0"/>
          <w:numId w:val="38"/>
        </w:numPr>
        <w:tabs>
          <w:tab w:val="left" w:pos="780"/>
        </w:tabs>
        <w:spacing w:before="2"/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троллеев.</w:t>
      </w:r>
    </w:p>
    <w:p w14:paraId="786A32E4" w14:textId="77777777" w:rsidR="00B6334B" w:rsidRPr="006973ED" w:rsidRDefault="001D0A16">
      <w:pPr>
        <w:pStyle w:val="a5"/>
        <w:numPr>
          <w:ilvl w:val="0"/>
          <w:numId w:val="3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соединение.</w:t>
      </w:r>
    </w:p>
    <w:p w14:paraId="1D2F4BD1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9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3A7C557C" w14:textId="77777777" w:rsidR="00B6334B" w:rsidRPr="006973ED" w:rsidRDefault="001D0A16" w:rsidP="00894F70">
      <w:pPr>
        <w:pStyle w:val="a3"/>
        <w:tabs>
          <w:tab w:val="left" w:pos="1727"/>
        </w:tabs>
        <w:spacing w:line="242" w:lineRule="auto"/>
        <w:ind w:left="268" w:right="1602" w:firstLine="1293"/>
      </w:pPr>
      <w:r w:rsidRPr="006973ED">
        <w:t>Монтаж</w:t>
      </w:r>
      <w:r w:rsidRPr="006973ED">
        <w:rPr>
          <w:spacing w:val="-4"/>
        </w:rPr>
        <w:t xml:space="preserve"> </w:t>
      </w:r>
      <w:r w:rsidRPr="006973ED">
        <w:t>троллеев</w:t>
      </w:r>
      <w:r w:rsidRPr="006973ED">
        <w:rPr>
          <w:spacing w:val="-4"/>
        </w:rPr>
        <w:t xml:space="preserve"> </w:t>
      </w:r>
      <w:r w:rsidRPr="006973ED">
        <w:t>трехфазных</w:t>
      </w:r>
      <w:r w:rsidRPr="006973ED">
        <w:rPr>
          <w:spacing w:val="-2"/>
        </w:rPr>
        <w:t xml:space="preserve"> </w:t>
      </w:r>
      <w:r w:rsidRPr="006973ED">
        <w:t>из</w:t>
      </w:r>
      <w:r w:rsidRPr="006973ED">
        <w:rPr>
          <w:spacing w:val="-3"/>
        </w:rPr>
        <w:t xml:space="preserve"> </w:t>
      </w:r>
      <w:r w:rsidRPr="006973ED">
        <w:t>угловой</w:t>
      </w:r>
      <w:r w:rsidRPr="006973ED">
        <w:rPr>
          <w:spacing w:val="-4"/>
        </w:rPr>
        <w:t xml:space="preserve"> </w:t>
      </w:r>
      <w:r w:rsidRPr="006973ED">
        <w:t>стали</w:t>
      </w:r>
      <w:r w:rsidRPr="006973ED">
        <w:rPr>
          <w:spacing w:val="-4"/>
        </w:rPr>
        <w:t xml:space="preserve"> </w:t>
      </w:r>
      <w:r w:rsidRPr="006973ED">
        <w:t>№</w:t>
      </w:r>
      <w:r w:rsidRPr="006973ED">
        <w:rPr>
          <w:spacing w:val="-3"/>
        </w:rPr>
        <w:t xml:space="preserve"> </w:t>
      </w:r>
      <w:r w:rsidRPr="006973ED">
        <w:t>5</w:t>
      </w:r>
      <w:r w:rsidRPr="006973ED">
        <w:rPr>
          <w:spacing w:val="-2"/>
        </w:rPr>
        <w:t xml:space="preserve"> </w:t>
      </w:r>
      <w:r w:rsidRPr="006973ED">
        <w:t>без</w:t>
      </w:r>
      <w:r w:rsidRPr="006973ED">
        <w:rPr>
          <w:spacing w:val="-2"/>
        </w:rPr>
        <w:t xml:space="preserve"> </w:t>
      </w:r>
      <w:r w:rsidRPr="006973ED">
        <w:t>подпиточных</w:t>
      </w:r>
      <w:r w:rsidRPr="006973ED">
        <w:rPr>
          <w:spacing w:val="-4"/>
        </w:rPr>
        <w:t xml:space="preserve"> </w:t>
      </w:r>
      <w:r w:rsidRPr="006973ED">
        <w:t>шин,</w:t>
      </w:r>
      <w:r w:rsidRPr="006973ED">
        <w:rPr>
          <w:spacing w:val="-3"/>
        </w:rPr>
        <w:t xml:space="preserve"> </w:t>
      </w:r>
      <w:r w:rsidRPr="006973ED">
        <w:t>проложенных</w:t>
      </w:r>
      <w:r w:rsidRPr="006973ED">
        <w:rPr>
          <w:spacing w:val="-4"/>
        </w:rPr>
        <w:t xml:space="preserve"> </w:t>
      </w:r>
      <w:r w:rsidRPr="006973ED">
        <w:t>в:</w:t>
      </w:r>
      <w:r w:rsidRPr="006973ED">
        <w:rPr>
          <w:spacing w:val="-42"/>
        </w:rPr>
        <w:t xml:space="preserve"> </w:t>
      </w:r>
      <w:r w:rsidRPr="006973ED">
        <w:t>08-03-504-01</w:t>
      </w:r>
      <w:r w:rsidRPr="006973ED">
        <w:tab/>
        <w:t>тоннеле</w:t>
      </w:r>
    </w:p>
    <w:p w14:paraId="4EE8579A" w14:textId="77777777" w:rsidR="00B6334B" w:rsidRPr="006973ED" w:rsidRDefault="001D0A16">
      <w:pPr>
        <w:pStyle w:val="a5"/>
        <w:numPr>
          <w:ilvl w:val="3"/>
          <w:numId w:val="37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канале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6334B" w:rsidRPr="006973ED" w14:paraId="21D7FF5D" w14:textId="77777777">
        <w:trPr>
          <w:trHeight w:val="410"/>
        </w:trPr>
        <w:tc>
          <w:tcPr>
            <w:tcW w:w="1291" w:type="dxa"/>
          </w:tcPr>
          <w:p w14:paraId="42759BD1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34E777D8" w14:textId="77777777" w:rsidR="00B6334B" w:rsidRPr="006973ED" w:rsidRDefault="001D0A16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2EED67EC" w14:textId="77777777" w:rsidR="00B6334B" w:rsidRPr="006973ED" w:rsidRDefault="001D0A16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64B88307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15878986" w14:textId="77777777" w:rsidR="00B6334B" w:rsidRPr="006973ED" w:rsidRDefault="001D0A1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04-01</w:t>
            </w:r>
          </w:p>
        </w:tc>
        <w:tc>
          <w:tcPr>
            <w:tcW w:w="782" w:type="dxa"/>
          </w:tcPr>
          <w:p w14:paraId="0BB39553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03745B1C" w14:textId="77777777" w:rsidR="00B6334B" w:rsidRPr="006973ED" w:rsidRDefault="001D0A16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504-02</w:t>
            </w:r>
          </w:p>
        </w:tc>
      </w:tr>
      <w:tr w:rsidR="00B6334B" w:rsidRPr="006973ED" w14:paraId="00F60684" w14:textId="77777777">
        <w:trPr>
          <w:trHeight w:val="628"/>
        </w:trPr>
        <w:tc>
          <w:tcPr>
            <w:tcW w:w="1291" w:type="dxa"/>
          </w:tcPr>
          <w:p w14:paraId="766C637B" w14:textId="77777777" w:rsidR="00B6334B" w:rsidRPr="006973ED" w:rsidRDefault="001D0A16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37315793" w14:textId="77777777" w:rsidR="00B6334B" w:rsidRPr="006973ED" w:rsidRDefault="001D0A16">
            <w:pPr>
              <w:pStyle w:val="TableParagraph"/>
              <w:spacing w:before="105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6047" w:type="dxa"/>
          </w:tcPr>
          <w:p w14:paraId="7AF97FD6" w14:textId="77777777" w:rsidR="00B6334B" w:rsidRPr="006973ED" w:rsidRDefault="001D0A16">
            <w:pPr>
              <w:pStyle w:val="TableParagraph"/>
              <w:spacing w:before="3" w:line="244" w:lineRule="auto"/>
              <w:ind w:left="55" w:right="270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50AA21FD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50" w:type="dxa"/>
          </w:tcPr>
          <w:p w14:paraId="29E6BA7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38BE24A" w14:textId="77777777" w:rsidR="00B6334B" w:rsidRPr="006973ED" w:rsidRDefault="001D0A16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7874E4CE" w14:textId="77777777" w:rsidR="00B6334B" w:rsidRPr="006973ED" w:rsidRDefault="001D0A16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77AAE5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7E4073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E7B729E" w14:textId="77777777" w:rsidR="00B6334B" w:rsidRPr="006973ED" w:rsidRDefault="001D0A16">
            <w:pPr>
              <w:pStyle w:val="TableParagraph"/>
              <w:spacing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1,1</w:t>
            </w:r>
          </w:p>
        </w:tc>
        <w:tc>
          <w:tcPr>
            <w:tcW w:w="782" w:type="dxa"/>
          </w:tcPr>
          <w:p w14:paraId="00E8CE2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3A3F5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B9D69F1" w14:textId="77777777" w:rsidR="00B6334B" w:rsidRPr="006973ED" w:rsidRDefault="001D0A16">
            <w:pPr>
              <w:pStyle w:val="TableParagraph"/>
              <w:spacing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2</w:t>
            </w:r>
          </w:p>
        </w:tc>
      </w:tr>
      <w:tr w:rsidR="00B6334B" w:rsidRPr="006973ED" w14:paraId="46703028" w14:textId="77777777">
        <w:trPr>
          <w:trHeight w:val="213"/>
        </w:trPr>
        <w:tc>
          <w:tcPr>
            <w:tcW w:w="1291" w:type="dxa"/>
          </w:tcPr>
          <w:p w14:paraId="79649FC3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2451E352" w14:textId="77777777" w:rsidR="00B6334B" w:rsidRPr="006973ED" w:rsidRDefault="001D0A16">
            <w:pPr>
              <w:pStyle w:val="TableParagraph"/>
              <w:spacing w:before="3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748A79F5" w14:textId="77777777" w:rsidR="00B6334B" w:rsidRPr="006973ED" w:rsidRDefault="001D0A16">
            <w:pPr>
              <w:pStyle w:val="TableParagraph"/>
              <w:spacing w:before="3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7F759C8B" w14:textId="77777777" w:rsidR="00B6334B" w:rsidRPr="006973ED" w:rsidRDefault="001D0A16">
            <w:pPr>
              <w:pStyle w:val="TableParagraph"/>
              <w:spacing w:before="3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34</w:t>
            </w:r>
          </w:p>
        </w:tc>
        <w:tc>
          <w:tcPr>
            <w:tcW w:w="782" w:type="dxa"/>
          </w:tcPr>
          <w:p w14:paraId="5E037A1A" w14:textId="77777777" w:rsidR="00B6334B" w:rsidRPr="006973ED" w:rsidRDefault="001D0A1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34</w:t>
            </w:r>
          </w:p>
        </w:tc>
      </w:tr>
      <w:tr w:rsidR="00B6334B" w:rsidRPr="006973ED" w14:paraId="57224802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8F439E8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2C5E6F25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3DDAAD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94166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CFF3F0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A5D7D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9316BB6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7FE100A" w14:textId="77777777" w:rsidR="00B6334B" w:rsidRPr="006973ED" w:rsidRDefault="001D0A1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8BA3130" w14:textId="77777777" w:rsidR="00B6334B" w:rsidRPr="006973ED" w:rsidRDefault="001D0A16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FDEB4F" w14:textId="77777777" w:rsidR="00B6334B" w:rsidRPr="006973ED" w:rsidRDefault="001D0A16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390C9F" w14:textId="77777777" w:rsidR="00B6334B" w:rsidRPr="006973ED" w:rsidRDefault="001D0A1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7</w:t>
            </w:r>
          </w:p>
        </w:tc>
      </w:tr>
      <w:tr w:rsidR="00B6334B" w:rsidRPr="006973ED" w14:paraId="7B06B1B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56807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28C216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4E9B4FA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D07E6A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8E66B3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7</w:t>
            </w:r>
          </w:p>
        </w:tc>
      </w:tr>
      <w:tr w:rsidR="00B6334B" w:rsidRPr="006973ED" w14:paraId="7CC2151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DCF81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A26B48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9E81933" w14:textId="77777777" w:rsidR="00B6334B" w:rsidRPr="006973ED" w:rsidRDefault="001D0A16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81B8CEC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3FA19F2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3</w:t>
            </w:r>
          </w:p>
        </w:tc>
      </w:tr>
      <w:tr w:rsidR="00B6334B" w:rsidRPr="006973ED" w14:paraId="77743EAA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CAF9B0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6-012</w:t>
            </w:r>
          </w:p>
        </w:tc>
        <w:tc>
          <w:tcPr>
            <w:tcW w:w="6047" w:type="dxa"/>
            <w:tcBorders>
              <w:top w:val="nil"/>
            </w:tcBorders>
          </w:tcPr>
          <w:p w14:paraId="37DA16D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ес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приводом</w:t>
            </w:r>
          </w:p>
        </w:tc>
        <w:tc>
          <w:tcPr>
            <w:tcW w:w="950" w:type="dxa"/>
            <w:tcBorders>
              <w:top w:val="nil"/>
            </w:tcBorders>
          </w:tcPr>
          <w:p w14:paraId="44ABB0D1" w14:textId="77777777" w:rsidR="00B6334B" w:rsidRPr="006973ED" w:rsidRDefault="001D0A16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09AB12ED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  <w:tc>
          <w:tcPr>
            <w:tcW w:w="782" w:type="dxa"/>
            <w:tcBorders>
              <w:top w:val="nil"/>
            </w:tcBorders>
          </w:tcPr>
          <w:p w14:paraId="0301CF24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</w:t>
            </w:r>
          </w:p>
        </w:tc>
      </w:tr>
      <w:tr w:rsidR="00B6334B" w:rsidRPr="006973ED" w14:paraId="03E9CC33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4194EE81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098EA741" w14:textId="77777777" w:rsidR="00B6334B" w:rsidRPr="006973ED" w:rsidRDefault="001D0A16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40B31A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212D2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721BA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A2D86D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B4B827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2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AD8E313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азели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D8C338E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A2BEC2" w14:textId="77777777" w:rsidR="00B6334B" w:rsidRPr="006973ED" w:rsidRDefault="001D0A16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7CC8BA" w14:textId="77777777" w:rsidR="00B6334B" w:rsidRPr="006973ED" w:rsidRDefault="001D0A16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</w:t>
            </w:r>
          </w:p>
        </w:tc>
      </w:tr>
      <w:tr w:rsidR="00B6334B" w:rsidRPr="006973ED" w14:paraId="4DE16BA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9C0A3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2.09-00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0413E85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паг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маж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20839ED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A3091F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A1C3CC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</w:tc>
      </w:tr>
      <w:tr w:rsidR="00B6334B" w:rsidRPr="006973ED" w14:paraId="5B471BA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BEB0FE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3CCDF0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резине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595543B" w14:textId="77777777" w:rsidR="00B6334B" w:rsidRPr="006973ED" w:rsidRDefault="001D0A16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CD2DDC" w14:textId="77777777" w:rsidR="00B6334B" w:rsidRPr="006973ED" w:rsidRDefault="001D0A16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64FCE8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5</w:t>
            </w:r>
          </w:p>
        </w:tc>
      </w:tr>
      <w:tr w:rsidR="00B6334B" w:rsidRPr="006973ED" w14:paraId="21BBE15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1FCF1E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FD8AD5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монт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67DCF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37DCC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2926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F315FF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FC124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FB5024E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3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E2668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95A4A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DB25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73014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43B84D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A63D43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2D03C76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AC3A7C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4C62B2" w14:textId="77777777" w:rsidR="00B6334B" w:rsidRPr="006973ED" w:rsidRDefault="001D0A1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</w:tr>
      <w:tr w:rsidR="00B6334B" w:rsidRPr="006973ED" w14:paraId="324EAD2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03C0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5FC617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E3544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A0AD0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1BBD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E37CD7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55BF6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79BE2F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2604D04" w14:textId="77777777" w:rsidR="00B6334B" w:rsidRPr="006973ED" w:rsidRDefault="001D0A16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778060" w14:textId="77777777" w:rsidR="00B6334B" w:rsidRPr="006973ED" w:rsidRDefault="001D0A16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84A842" w14:textId="77777777" w:rsidR="00B6334B" w:rsidRPr="006973ED" w:rsidRDefault="001D0A1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</w:tr>
      <w:tr w:rsidR="00B6334B" w:rsidRPr="006973ED" w14:paraId="3BD8B969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DD1E76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8A75BD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 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77A555D" w14:textId="77777777" w:rsidR="00B6334B" w:rsidRPr="006973ED" w:rsidRDefault="001D0A1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B29B4F8" w14:textId="77777777" w:rsidR="00B6334B" w:rsidRPr="006973ED" w:rsidRDefault="001D0A16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A103BF3" w14:textId="77777777" w:rsidR="00B6334B" w:rsidRPr="006973ED" w:rsidRDefault="001D0A16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</w:tr>
      <w:tr w:rsidR="00B6334B" w:rsidRPr="006973ED" w14:paraId="6EECD30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4DCC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37B3143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,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C1C7C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D647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75C3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CEAB08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68484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1AA719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2D46980" w14:textId="77777777" w:rsidR="00B6334B" w:rsidRPr="006973ED" w:rsidRDefault="001D0A16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9E01D73" w14:textId="77777777" w:rsidR="00B6334B" w:rsidRPr="006973ED" w:rsidRDefault="001D0A16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5D6CFB2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6</w:t>
            </w:r>
          </w:p>
        </w:tc>
      </w:tr>
      <w:tr w:rsidR="00B6334B" w:rsidRPr="006973ED" w14:paraId="4FC2E34F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2826B0F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2.01.01-0001</w:t>
            </w:r>
          </w:p>
        </w:tc>
        <w:tc>
          <w:tcPr>
            <w:tcW w:w="6047" w:type="dxa"/>
            <w:tcBorders>
              <w:top w:val="nil"/>
            </w:tcBorders>
          </w:tcPr>
          <w:p w14:paraId="3051CD4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Бирки-оконцева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671</w:t>
            </w:r>
          </w:p>
        </w:tc>
        <w:tc>
          <w:tcPr>
            <w:tcW w:w="950" w:type="dxa"/>
            <w:tcBorders>
              <w:top w:val="nil"/>
            </w:tcBorders>
          </w:tcPr>
          <w:p w14:paraId="4D3D0ACA" w14:textId="77777777" w:rsidR="00B6334B" w:rsidRPr="006973ED" w:rsidRDefault="001D0A16">
            <w:pPr>
              <w:pStyle w:val="TableParagraph"/>
              <w:spacing w:line="186" w:lineRule="exact"/>
              <w:ind w:right="19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14:paraId="39D3B3BC" w14:textId="77777777" w:rsidR="00B6334B" w:rsidRPr="006973ED" w:rsidRDefault="001D0A16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2</w:t>
            </w:r>
          </w:p>
        </w:tc>
        <w:tc>
          <w:tcPr>
            <w:tcW w:w="782" w:type="dxa"/>
            <w:tcBorders>
              <w:top w:val="nil"/>
            </w:tcBorders>
          </w:tcPr>
          <w:p w14:paraId="09A310A9" w14:textId="77777777" w:rsidR="00B6334B" w:rsidRPr="006973ED" w:rsidRDefault="001D0A1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2</w:t>
            </w:r>
          </w:p>
        </w:tc>
      </w:tr>
    </w:tbl>
    <w:p w14:paraId="02972538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7B7B8ECF" w14:textId="77777777" w:rsidR="00B6334B" w:rsidRPr="006973ED" w:rsidRDefault="001D0A16">
      <w:pPr>
        <w:pStyle w:val="2"/>
        <w:tabs>
          <w:tab w:val="left" w:pos="3230"/>
        </w:tabs>
      </w:pP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3-505</w:t>
      </w:r>
      <w:r w:rsidRPr="006973ED">
        <w:tab/>
        <w:t>Шины</w:t>
      </w:r>
      <w:r w:rsidRPr="006973ED">
        <w:rPr>
          <w:spacing w:val="-4"/>
        </w:rPr>
        <w:t xml:space="preserve"> </w:t>
      </w:r>
      <w:r w:rsidRPr="006973ED">
        <w:t>алюминиевые</w:t>
      </w:r>
      <w:r w:rsidRPr="006973ED">
        <w:rPr>
          <w:spacing w:val="-3"/>
        </w:rPr>
        <w:t xml:space="preserve"> </w:t>
      </w:r>
      <w:r w:rsidRPr="006973ED">
        <w:t>для</w:t>
      </w:r>
      <w:r w:rsidRPr="006973ED">
        <w:rPr>
          <w:spacing w:val="-4"/>
        </w:rPr>
        <w:t xml:space="preserve"> </w:t>
      </w:r>
      <w:r w:rsidRPr="006973ED">
        <w:t>подпитки</w:t>
      </w:r>
      <w:r w:rsidRPr="006973ED">
        <w:rPr>
          <w:spacing w:val="-4"/>
        </w:rPr>
        <w:t xml:space="preserve"> </w:t>
      </w:r>
      <w:r w:rsidRPr="006973ED">
        <w:t>троллеев</w:t>
      </w:r>
    </w:p>
    <w:p w14:paraId="4E22A79E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22853217" w14:textId="77777777" w:rsidR="00B6334B" w:rsidRPr="006973ED" w:rsidRDefault="001D0A16">
      <w:pPr>
        <w:pStyle w:val="a5"/>
        <w:numPr>
          <w:ilvl w:val="4"/>
          <w:numId w:val="37"/>
        </w:numPr>
        <w:tabs>
          <w:tab w:val="left" w:pos="273"/>
        </w:tabs>
        <w:spacing w:line="204" w:lineRule="exact"/>
        <w:ind w:right="8581" w:hanging="782"/>
        <w:jc w:val="right"/>
        <w:rPr>
          <w:sz w:val="18"/>
        </w:rPr>
      </w:pPr>
      <w:r w:rsidRPr="006973ED">
        <w:rPr>
          <w:sz w:val="18"/>
        </w:rPr>
        <w:t>Прокладка</w:t>
      </w:r>
      <w:r w:rsidRPr="006973ED">
        <w:rPr>
          <w:spacing w:val="-11"/>
          <w:sz w:val="18"/>
        </w:rPr>
        <w:t xml:space="preserve"> </w:t>
      </w:r>
      <w:r w:rsidRPr="006973ED">
        <w:rPr>
          <w:sz w:val="18"/>
        </w:rPr>
        <w:t>шин.</w:t>
      </w:r>
    </w:p>
    <w:p w14:paraId="6ADF6017" w14:textId="77777777" w:rsidR="00B6334B" w:rsidRPr="006973ED" w:rsidRDefault="001D0A16">
      <w:pPr>
        <w:pStyle w:val="a5"/>
        <w:numPr>
          <w:ilvl w:val="4"/>
          <w:numId w:val="37"/>
        </w:numPr>
        <w:tabs>
          <w:tab w:val="left" w:pos="273"/>
        </w:tabs>
        <w:spacing w:before="1" w:line="240" w:lineRule="auto"/>
        <w:ind w:right="8580" w:hanging="782"/>
        <w:jc w:val="right"/>
        <w:rPr>
          <w:sz w:val="18"/>
        </w:rPr>
      </w:pPr>
      <w:r w:rsidRPr="006973ED">
        <w:rPr>
          <w:spacing w:val="-1"/>
          <w:sz w:val="18"/>
        </w:rPr>
        <w:t>Присоединение.</w:t>
      </w:r>
    </w:p>
    <w:p w14:paraId="167633FD" w14:textId="77777777" w:rsidR="00B6334B" w:rsidRPr="006973ED" w:rsidRDefault="001D0A16">
      <w:pPr>
        <w:pStyle w:val="3"/>
        <w:spacing w:before="5"/>
        <w:ind w:left="0" w:right="8605"/>
        <w:jc w:val="right"/>
      </w:pPr>
      <w:r w:rsidRPr="006973ED">
        <w:t>Измеритель:</w:t>
      </w:r>
      <w:r w:rsidRPr="006973ED">
        <w:rPr>
          <w:spacing w:val="82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</w:p>
    <w:p w14:paraId="4FB53E76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Прокладка</w:t>
      </w:r>
      <w:r w:rsidRPr="006973ED">
        <w:rPr>
          <w:spacing w:val="-6"/>
        </w:rPr>
        <w:t xml:space="preserve"> </w:t>
      </w:r>
      <w:r w:rsidRPr="006973ED">
        <w:t>шин</w:t>
      </w:r>
      <w:r w:rsidRPr="006973ED">
        <w:rPr>
          <w:spacing w:val="-5"/>
        </w:rPr>
        <w:t xml:space="preserve"> </w:t>
      </w:r>
      <w:r w:rsidRPr="006973ED">
        <w:t>алюминиевых</w:t>
      </w:r>
      <w:r w:rsidRPr="006973ED">
        <w:rPr>
          <w:spacing w:val="-5"/>
        </w:rPr>
        <w:t xml:space="preserve"> </w:t>
      </w:r>
      <w:r w:rsidRPr="006973ED">
        <w:t>трехфазных</w:t>
      </w:r>
      <w:r w:rsidRPr="006973ED">
        <w:rPr>
          <w:spacing w:val="-6"/>
        </w:rPr>
        <w:t xml:space="preserve"> </w:t>
      </w:r>
      <w:r w:rsidRPr="006973ED">
        <w:t>сечением:</w:t>
      </w:r>
    </w:p>
    <w:p w14:paraId="772A0EA1" w14:textId="77777777" w:rsidR="00B6334B" w:rsidRPr="006973ED" w:rsidRDefault="001D0A16">
      <w:pPr>
        <w:pStyle w:val="a5"/>
        <w:numPr>
          <w:ilvl w:val="3"/>
          <w:numId w:val="36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6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мм2</w:t>
      </w:r>
    </w:p>
    <w:p w14:paraId="2380278F" w14:textId="77777777" w:rsidR="00B6334B" w:rsidRPr="006973ED" w:rsidRDefault="001D0A16">
      <w:pPr>
        <w:pStyle w:val="a5"/>
        <w:numPr>
          <w:ilvl w:val="3"/>
          <w:numId w:val="36"/>
        </w:numPr>
        <w:tabs>
          <w:tab w:val="left" w:pos="1727"/>
          <w:tab w:val="left" w:pos="1728"/>
        </w:tabs>
        <w:spacing w:before="1"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36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640 мм2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B005C3" w:rsidRPr="006973ED" w14:paraId="741DDB93" w14:textId="77777777" w:rsidTr="00B005C3">
        <w:trPr>
          <w:trHeight w:val="407"/>
        </w:trPr>
        <w:tc>
          <w:tcPr>
            <w:tcW w:w="1291" w:type="dxa"/>
          </w:tcPr>
          <w:p w14:paraId="067A502D" w14:textId="77777777" w:rsidR="00B005C3" w:rsidRPr="006973ED" w:rsidRDefault="00B005C3" w:rsidP="00B005C3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1D627CCE" w14:textId="77777777" w:rsidR="00B005C3" w:rsidRPr="006973ED" w:rsidRDefault="00B005C3" w:rsidP="00B005C3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665AB5FD" w14:textId="77777777" w:rsidR="00B005C3" w:rsidRPr="006973ED" w:rsidRDefault="00B005C3" w:rsidP="00B005C3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41048BDE" w14:textId="77777777" w:rsidR="00B005C3" w:rsidRPr="006973ED" w:rsidRDefault="00B005C3" w:rsidP="00B005C3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66769F22" w14:textId="77777777" w:rsidR="00B005C3" w:rsidRPr="006973ED" w:rsidRDefault="00B005C3" w:rsidP="00B005C3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05-01</w:t>
            </w:r>
          </w:p>
        </w:tc>
        <w:tc>
          <w:tcPr>
            <w:tcW w:w="782" w:type="dxa"/>
          </w:tcPr>
          <w:p w14:paraId="6FC3D33C" w14:textId="77777777" w:rsidR="00B005C3" w:rsidRPr="006973ED" w:rsidRDefault="00B005C3" w:rsidP="00B005C3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468B969D" w14:textId="77777777" w:rsidR="00B005C3" w:rsidRPr="006973ED" w:rsidRDefault="00B005C3" w:rsidP="00B005C3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505-02</w:t>
            </w:r>
          </w:p>
        </w:tc>
      </w:tr>
      <w:tr w:rsidR="00B005C3" w:rsidRPr="006973ED" w14:paraId="287E4F1C" w14:textId="77777777" w:rsidTr="00B005C3">
        <w:trPr>
          <w:trHeight w:val="628"/>
        </w:trPr>
        <w:tc>
          <w:tcPr>
            <w:tcW w:w="1291" w:type="dxa"/>
          </w:tcPr>
          <w:p w14:paraId="387D8EBD" w14:textId="77777777" w:rsidR="00B005C3" w:rsidRPr="006973ED" w:rsidRDefault="00B005C3" w:rsidP="00B005C3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43D9B7B6" w14:textId="77777777" w:rsidR="00B005C3" w:rsidRPr="006973ED" w:rsidRDefault="00B005C3" w:rsidP="00B005C3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6047" w:type="dxa"/>
          </w:tcPr>
          <w:p w14:paraId="12698CCC" w14:textId="77777777" w:rsidR="00B005C3" w:rsidRPr="006973ED" w:rsidRDefault="00B005C3" w:rsidP="00B005C3">
            <w:pPr>
              <w:pStyle w:val="TableParagraph"/>
              <w:spacing w:before="6" w:line="244" w:lineRule="auto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64B331E" w14:textId="77777777" w:rsidR="00B005C3" w:rsidRPr="006973ED" w:rsidRDefault="00B005C3" w:rsidP="00B005C3">
            <w:pPr>
              <w:pStyle w:val="TableParagraph"/>
              <w:spacing w:line="181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50" w:type="dxa"/>
          </w:tcPr>
          <w:p w14:paraId="3DF4EAE7" w14:textId="77777777" w:rsidR="00B005C3" w:rsidRPr="006973ED" w:rsidRDefault="00B005C3" w:rsidP="00B005C3">
            <w:pPr>
              <w:pStyle w:val="TableParagraph"/>
              <w:spacing w:before="5"/>
              <w:rPr>
                <w:sz w:val="18"/>
              </w:rPr>
            </w:pPr>
          </w:p>
          <w:p w14:paraId="77E4740F" w14:textId="77777777" w:rsidR="00B005C3" w:rsidRPr="006973ED" w:rsidRDefault="00B005C3" w:rsidP="00B005C3">
            <w:pPr>
              <w:pStyle w:val="TableParagraph"/>
              <w:spacing w:line="207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124562FB" w14:textId="77777777" w:rsidR="00B005C3" w:rsidRPr="006973ED" w:rsidRDefault="00B005C3" w:rsidP="00B005C3">
            <w:pPr>
              <w:pStyle w:val="TableParagraph"/>
              <w:spacing w:line="190" w:lineRule="exact"/>
              <w:ind w:left="249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0AF2F0A8" w14:textId="77777777" w:rsidR="00B005C3" w:rsidRPr="006973ED" w:rsidRDefault="00B005C3" w:rsidP="00B005C3">
            <w:pPr>
              <w:pStyle w:val="TableParagraph"/>
              <w:rPr>
                <w:sz w:val="20"/>
              </w:rPr>
            </w:pPr>
          </w:p>
          <w:p w14:paraId="25071CB9" w14:textId="77777777" w:rsidR="00B005C3" w:rsidRPr="006973ED" w:rsidRDefault="00B005C3" w:rsidP="00B005C3">
            <w:pPr>
              <w:pStyle w:val="TableParagraph"/>
              <w:spacing w:before="4"/>
              <w:rPr>
                <w:sz w:val="16"/>
              </w:rPr>
            </w:pPr>
          </w:p>
          <w:p w14:paraId="1CE5A7D2" w14:textId="77777777" w:rsidR="00B005C3" w:rsidRPr="006973ED" w:rsidRDefault="00B005C3" w:rsidP="00B005C3">
            <w:pPr>
              <w:pStyle w:val="TableParagraph"/>
              <w:spacing w:line="190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3</w:t>
            </w:r>
          </w:p>
        </w:tc>
        <w:tc>
          <w:tcPr>
            <w:tcW w:w="782" w:type="dxa"/>
          </w:tcPr>
          <w:p w14:paraId="3163E920" w14:textId="77777777" w:rsidR="00B005C3" w:rsidRPr="006973ED" w:rsidRDefault="00B005C3" w:rsidP="00B005C3">
            <w:pPr>
              <w:pStyle w:val="TableParagraph"/>
              <w:rPr>
                <w:sz w:val="20"/>
              </w:rPr>
            </w:pPr>
          </w:p>
          <w:p w14:paraId="60F32F30" w14:textId="77777777" w:rsidR="00B005C3" w:rsidRPr="006973ED" w:rsidRDefault="00B005C3" w:rsidP="00B005C3">
            <w:pPr>
              <w:pStyle w:val="TableParagraph"/>
              <w:spacing w:before="4"/>
              <w:rPr>
                <w:sz w:val="16"/>
              </w:rPr>
            </w:pPr>
          </w:p>
          <w:p w14:paraId="6C6637F9" w14:textId="77777777" w:rsidR="00B005C3" w:rsidRPr="006973ED" w:rsidRDefault="00B005C3" w:rsidP="00B005C3">
            <w:pPr>
              <w:pStyle w:val="TableParagraph"/>
              <w:spacing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4</w:t>
            </w:r>
          </w:p>
        </w:tc>
      </w:tr>
      <w:tr w:rsidR="00B005C3" w:rsidRPr="006973ED" w14:paraId="0CD5EFA8" w14:textId="77777777" w:rsidTr="00B005C3">
        <w:trPr>
          <w:trHeight w:val="215"/>
        </w:trPr>
        <w:tc>
          <w:tcPr>
            <w:tcW w:w="1291" w:type="dxa"/>
          </w:tcPr>
          <w:p w14:paraId="10AD9E32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6F9AA067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1A08911F" w14:textId="77777777" w:rsidR="00B005C3" w:rsidRPr="006973ED" w:rsidRDefault="00B005C3" w:rsidP="00B005C3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5B415EC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65</w:t>
            </w:r>
          </w:p>
        </w:tc>
        <w:tc>
          <w:tcPr>
            <w:tcW w:w="782" w:type="dxa"/>
          </w:tcPr>
          <w:p w14:paraId="78B9D965" w14:textId="77777777" w:rsidR="00B005C3" w:rsidRPr="006973ED" w:rsidRDefault="00B005C3" w:rsidP="00B005C3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,05</w:t>
            </w:r>
          </w:p>
        </w:tc>
      </w:tr>
      <w:tr w:rsidR="00B005C3" w:rsidRPr="006973ED" w14:paraId="5FDD696A" w14:textId="77777777" w:rsidTr="00B005C3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657AC2B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6C74A092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5140EEA9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3109958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ED7978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619D927E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21F115" w14:textId="77777777" w:rsidR="00B005C3" w:rsidRPr="006973ED" w:rsidRDefault="00B005C3" w:rsidP="00B005C3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0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D2A89D8" w14:textId="77777777" w:rsidR="00B005C3" w:rsidRPr="006973ED" w:rsidRDefault="00B005C3" w:rsidP="00B005C3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3F70DCA" w14:textId="77777777" w:rsidR="00B005C3" w:rsidRPr="006973ED" w:rsidRDefault="00B005C3" w:rsidP="00B005C3">
            <w:pPr>
              <w:pStyle w:val="TableParagraph"/>
              <w:spacing w:line="187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D8F4EB" w14:textId="77777777" w:rsidR="00B005C3" w:rsidRPr="006973ED" w:rsidRDefault="00B005C3" w:rsidP="00B005C3">
            <w:pPr>
              <w:pStyle w:val="TableParagraph"/>
              <w:spacing w:line="187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8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38C300" w14:textId="77777777" w:rsidR="00B005C3" w:rsidRPr="006973ED" w:rsidRDefault="00B005C3" w:rsidP="00B005C3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15</w:t>
            </w:r>
          </w:p>
        </w:tc>
      </w:tr>
      <w:tr w:rsidR="00B005C3" w:rsidRPr="006973ED" w14:paraId="4FC6FEC3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509CE27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4369AF8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DE3C5AF" w14:textId="77777777" w:rsidR="00B005C3" w:rsidRPr="006973ED" w:rsidRDefault="00B005C3" w:rsidP="00B005C3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62376C7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90B6F0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</w:tr>
      <w:tr w:rsidR="00B005C3" w:rsidRPr="006973ED" w14:paraId="521EB05D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028560F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4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67A4169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B2C2951" w14:textId="77777777" w:rsidR="00B005C3" w:rsidRPr="006973ED" w:rsidRDefault="00B005C3" w:rsidP="00B005C3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39EFE7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B544D6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3</w:t>
            </w:r>
          </w:p>
        </w:tc>
      </w:tr>
      <w:tr w:rsidR="00B005C3" w:rsidRPr="006973ED" w14:paraId="3809B3B6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60CBE7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27B613D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24E58F9" w14:textId="77777777" w:rsidR="00B005C3" w:rsidRPr="006973ED" w:rsidRDefault="00B005C3" w:rsidP="00B005C3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2B80CF2" w14:textId="77777777" w:rsidR="00B005C3" w:rsidRPr="006973ED" w:rsidRDefault="00B005C3" w:rsidP="00B005C3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D55423" w14:textId="77777777" w:rsidR="00B005C3" w:rsidRPr="006973ED" w:rsidRDefault="00B005C3" w:rsidP="00B005C3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7</w:t>
            </w:r>
          </w:p>
        </w:tc>
      </w:tr>
      <w:tr w:rsidR="00B005C3" w:rsidRPr="006973ED" w14:paraId="546ADE1E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740144C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16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05796E1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ппар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луавтоматичес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B440576" w14:textId="77777777" w:rsidR="00B005C3" w:rsidRPr="006973ED" w:rsidRDefault="00B005C3" w:rsidP="00B005C3">
            <w:pPr>
              <w:pStyle w:val="TableParagraph"/>
              <w:spacing w:line="188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9263E5" w14:textId="77777777" w:rsidR="00B005C3" w:rsidRPr="006973ED" w:rsidRDefault="00B005C3" w:rsidP="00B005C3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2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0F34D7" w14:textId="77777777" w:rsidR="00B005C3" w:rsidRPr="006973ED" w:rsidRDefault="00B005C3" w:rsidP="00B005C3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4,2</w:t>
            </w:r>
          </w:p>
        </w:tc>
      </w:tr>
      <w:tr w:rsidR="00B005C3" w:rsidRPr="006973ED" w14:paraId="0D0D12C4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2D7FFB7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379C8A6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ханизм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ач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21378D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0FEFEE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7441CC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4F3BAC36" w14:textId="77777777" w:rsidTr="00B005C3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995B302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491</w:t>
            </w:r>
          </w:p>
        </w:tc>
        <w:tc>
          <w:tcPr>
            <w:tcW w:w="6047" w:type="dxa"/>
            <w:tcBorders>
              <w:top w:val="nil"/>
            </w:tcBorders>
          </w:tcPr>
          <w:p w14:paraId="0F012A59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Шиноги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50" w:type="dxa"/>
            <w:tcBorders>
              <w:top w:val="nil"/>
            </w:tcBorders>
          </w:tcPr>
          <w:p w14:paraId="3AC24AE9" w14:textId="77777777" w:rsidR="00B005C3" w:rsidRPr="006973ED" w:rsidRDefault="00B005C3" w:rsidP="00B005C3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4AC0976C" w14:textId="77777777" w:rsidR="00B005C3" w:rsidRPr="006973ED" w:rsidRDefault="00B005C3" w:rsidP="00B005C3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2</w:t>
            </w:r>
          </w:p>
        </w:tc>
        <w:tc>
          <w:tcPr>
            <w:tcW w:w="782" w:type="dxa"/>
            <w:tcBorders>
              <w:top w:val="nil"/>
            </w:tcBorders>
          </w:tcPr>
          <w:p w14:paraId="597DEEB6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3</w:t>
            </w:r>
          </w:p>
        </w:tc>
      </w:tr>
      <w:tr w:rsidR="00B005C3" w:rsidRPr="006973ED" w14:paraId="41D7AB0C" w14:textId="77777777" w:rsidTr="00B005C3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F4A6344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23CF04C4" w14:textId="77777777" w:rsidR="00B005C3" w:rsidRPr="006973ED" w:rsidRDefault="00B005C3" w:rsidP="00B005C3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57F69D9B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B092B50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19CF5409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6829D11C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9C9B3AB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9FE6577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F873E80" w14:textId="77777777" w:rsidR="00B005C3" w:rsidRPr="006973ED" w:rsidRDefault="00B005C3" w:rsidP="00B005C3">
            <w:pPr>
              <w:pStyle w:val="TableParagraph"/>
              <w:spacing w:line="186" w:lineRule="exact"/>
              <w:ind w:left="143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759E27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540F5FD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4</w:t>
            </w:r>
          </w:p>
        </w:tc>
      </w:tr>
      <w:tr w:rsidR="00B005C3" w:rsidRPr="006973ED" w14:paraId="53E3187B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7481616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3840796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B23C4CE" w14:textId="77777777" w:rsidR="00B005C3" w:rsidRPr="006973ED" w:rsidRDefault="00B005C3" w:rsidP="00B005C3">
            <w:pPr>
              <w:pStyle w:val="TableParagraph"/>
              <w:spacing w:line="188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41FF55" w14:textId="77777777" w:rsidR="00B005C3" w:rsidRPr="006973ED" w:rsidRDefault="00B005C3" w:rsidP="00B005C3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ED3A52" w14:textId="77777777" w:rsidR="00B005C3" w:rsidRPr="006973ED" w:rsidRDefault="00B005C3" w:rsidP="00B005C3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</w:tr>
      <w:tr w:rsidR="00B005C3" w:rsidRPr="006973ED" w14:paraId="1AB318E3" w14:textId="77777777" w:rsidTr="00B005C3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A2F0578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8F19DD2" w14:textId="77777777" w:rsidR="00B005C3" w:rsidRPr="006973ED" w:rsidRDefault="00B005C3" w:rsidP="00B005C3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3"/>
                <w:sz w:val="18"/>
              </w:rPr>
              <w:t xml:space="preserve"> </w:t>
            </w:r>
            <w:r w:rsidRPr="006973ED">
              <w:rPr>
                <w:sz w:val="18"/>
              </w:rPr>
              <w:t>4-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84030DF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9F9B9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212C73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7792EFA8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3CE7F86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03FF2754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Д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,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E94675A" w14:textId="77777777" w:rsidR="00B005C3" w:rsidRPr="006973ED" w:rsidRDefault="00B005C3" w:rsidP="00B005C3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4DDD7B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5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36A635" w14:textId="77777777" w:rsidR="00B005C3" w:rsidRPr="006973ED" w:rsidRDefault="00B005C3" w:rsidP="00B005C3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53</w:t>
            </w:r>
          </w:p>
        </w:tc>
      </w:tr>
      <w:tr w:rsidR="00B005C3" w:rsidRPr="006973ED" w14:paraId="2DD9BDB2" w14:textId="77777777" w:rsidTr="00B005C3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00E6E8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4CA73B41" w14:textId="77777777" w:rsidR="00B005C3" w:rsidRPr="006973ED" w:rsidRDefault="00B005C3" w:rsidP="00B005C3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Д3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,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69918CF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A59A220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BAD992A" w14:textId="77777777" w:rsidR="00B005C3" w:rsidRPr="006973ED" w:rsidRDefault="00B005C3" w:rsidP="00B005C3">
            <w:pPr>
              <w:pStyle w:val="TableParagraph"/>
              <w:rPr>
                <w:sz w:val="14"/>
              </w:rPr>
            </w:pPr>
          </w:p>
        </w:tc>
      </w:tr>
      <w:tr w:rsidR="00B005C3" w:rsidRPr="006973ED" w14:paraId="3C2BA31B" w14:textId="77777777" w:rsidTr="00B005C3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154F1C8D" w14:textId="77777777" w:rsidR="00B005C3" w:rsidRPr="006973ED" w:rsidRDefault="00B005C3" w:rsidP="00B005C3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6047" w:type="dxa"/>
            <w:tcBorders>
              <w:top w:val="nil"/>
            </w:tcBorders>
          </w:tcPr>
          <w:p w14:paraId="1706FA42" w14:textId="77777777" w:rsidR="00B005C3" w:rsidRPr="006973ED" w:rsidRDefault="00B005C3" w:rsidP="00B005C3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0" w:type="dxa"/>
            <w:tcBorders>
              <w:top w:val="nil"/>
            </w:tcBorders>
          </w:tcPr>
          <w:p w14:paraId="01BB6FD3" w14:textId="77777777" w:rsidR="00B005C3" w:rsidRPr="006973ED" w:rsidRDefault="00B005C3" w:rsidP="00B005C3">
            <w:pPr>
              <w:pStyle w:val="TableParagraph"/>
              <w:spacing w:line="203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0EBDADD3" w14:textId="77777777" w:rsidR="00B005C3" w:rsidRPr="006973ED" w:rsidRDefault="00B005C3" w:rsidP="00B005C3">
            <w:pPr>
              <w:pStyle w:val="TableParagraph"/>
              <w:spacing w:line="203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9</w:t>
            </w:r>
          </w:p>
        </w:tc>
        <w:tc>
          <w:tcPr>
            <w:tcW w:w="782" w:type="dxa"/>
            <w:tcBorders>
              <w:top w:val="nil"/>
            </w:tcBorders>
          </w:tcPr>
          <w:p w14:paraId="1DC225AA" w14:textId="77777777" w:rsidR="00B005C3" w:rsidRPr="006973ED" w:rsidRDefault="00B005C3" w:rsidP="00B005C3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9</w:t>
            </w:r>
          </w:p>
        </w:tc>
      </w:tr>
    </w:tbl>
    <w:p w14:paraId="711D0D0F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028AF8E1" w14:textId="77777777" w:rsidR="00B6334B" w:rsidRPr="006973ED" w:rsidRDefault="001D0A16" w:rsidP="00D057F7">
      <w:pPr>
        <w:pStyle w:val="a5"/>
        <w:numPr>
          <w:ilvl w:val="4"/>
          <w:numId w:val="98"/>
        </w:numPr>
        <w:tabs>
          <w:tab w:val="left" w:pos="1996"/>
          <w:tab w:val="left" w:pos="3280"/>
          <w:tab w:val="left" w:pos="5011"/>
          <w:tab w:val="left" w:pos="6093"/>
          <w:tab w:val="left" w:pos="9815"/>
        </w:tabs>
        <w:spacing w:line="240" w:lineRule="auto"/>
        <w:ind w:right="582" w:firstLine="708"/>
        <w:jc w:val="both"/>
        <w:rPr>
          <w:sz w:val="28"/>
        </w:rPr>
      </w:pPr>
      <w:r w:rsidRPr="006973ED">
        <w:rPr>
          <w:sz w:val="28"/>
        </w:rPr>
        <w:t>В разделе 2 «ТОКОПОДВОД К ПОДЪЕМНО-ТРАНСПОРТНЫ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СТАНОВКАМ»</w:t>
      </w:r>
      <w:r w:rsidR="00C521BD" w:rsidRPr="006973ED">
        <w:rPr>
          <w:sz w:val="28"/>
        </w:rPr>
        <w:t xml:space="preserve"> </w:t>
      </w:r>
      <w:r w:rsidRPr="006973ED">
        <w:rPr>
          <w:sz w:val="28"/>
        </w:rPr>
        <w:t>отдела</w:t>
      </w:r>
      <w:r w:rsidR="00C521BD" w:rsidRPr="006973ED">
        <w:rPr>
          <w:sz w:val="28"/>
        </w:rPr>
        <w:t xml:space="preserve"> </w:t>
      </w:r>
      <w:r w:rsidRPr="006973ED">
        <w:rPr>
          <w:sz w:val="28"/>
        </w:rPr>
        <w:t>3</w:t>
      </w:r>
      <w:r w:rsidR="00C521BD" w:rsidRPr="006973ED">
        <w:rPr>
          <w:sz w:val="28"/>
        </w:rPr>
        <w:t xml:space="preserve"> </w:t>
      </w:r>
      <w:r w:rsidRPr="006973ED">
        <w:rPr>
          <w:sz w:val="28"/>
        </w:rPr>
        <w:t>«ЭЛЕКТРОСИЛОВЫЕ</w:t>
      </w:r>
      <w:r w:rsidR="00C521BD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-68"/>
          <w:sz w:val="28"/>
        </w:rPr>
        <w:t xml:space="preserve"> </w:t>
      </w:r>
      <w:r w:rsidRPr="006973ED">
        <w:rPr>
          <w:sz w:val="28"/>
        </w:rPr>
        <w:t>ЭЛЕКТРООСВЕТИТЕЛЬНЫЕ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УСТАНОВКИ»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ГЭСНм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08-03-508</w:t>
      </w:r>
      <w:r w:rsidR="00C521BD" w:rsidRPr="006973ED">
        <w:rPr>
          <w:sz w:val="28"/>
        </w:rPr>
        <w:t xml:space="preserve"> </w:t>
      </w:r>
      <w:r w:rsidRPr="006973ED">
        <w:rPr>
          <w:sz w:val="28"/>
        </w:rPr>
        <w:t>«Токоприемники»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287A901A" w14:textId="77777777" w:rsidR="00B6334B" w:rsidRPr="006973ED" w:rsidRDefault="00B6334B">
      <w:pPr>
        <w:pStyle w:val="a3"/>
        <w:spacing w:before="4"/>
        <w:rPr>
          <w:sz w:val="24"/>
        </w:rPr>
      </w:pPr>
    </w:p>
    <w:p w14:paraId="00F7106A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3-508</w:t>
      </w:r>
      <w:r w:rsidRPr="006973ED">
        <w:tab/>
        <w:t>Токоприемники</w:t>
      </w:r>
    </w:p>
    <w:p w14:paraId="213D6A42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C221ED9" w14:textId="77777777" w:rsidR="00B6334B" w:rsidRPr="006973ED" w:rsidRDefault="001D0A16">
      <w:pPr>
        <w:pStyle w:val="a5"/>
        <w:numPr>
          <w:ilvl w:val="0"/>
          <w:numId w:val="35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Установка.</w:t>
      </w:r>
    </w:p>
    <w:p w14:paraId="54064B00" w14:textId="77777777" w:rsidR="00B6334B" w:rsidRPr="006973ED" w:rsidRDefault="001D0A16">
      <w:pPr>
        <w:pStyle w:val="a5"/>
        <w:numPr>
          <w:ilvl w:val="0"/>
          <w:numId w:val="35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рисоединение.</w:t>
      </w:r>
    </w:p>
    <w:p w14:paraId="10783132" w14:textId="77777777" w:rsidR="00B6334B" w:rsidRPr="006973ED" w:rsidRDefault="001D0A16">
      <w:pPr>
        <w:pStyle w:val="a5"/>
        <w:numPr>
          <w:ilvl w:val="0"/>
          <w:numId w:val="3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ключению.</w:t>
      </w:r>
    </w:p>
    <w:p w14:paraId="6E03F7BE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шт</w:t>
      </w:r>
      <w:r w:rsidRPr="006973ED">
        <w:rPr>
          <w:spacing w:val="-4"/>
        </w:rPr>
        <w:t xml:space="preserve"> </w:t>
      </w:r>
      <w:r w:rsidRPr="006973ED">
        <w:t>(нормы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08-03-508-01 по</w:t>
      </w:r>
      <w:r w:rsidRPr="006973ED">
        <w:rPr>
          <w:spacing w:val="-4"/>
        </w:rPr>
        <w:t xml:space="preserve"> </w:t>
      </w:r>
      <w:r w:rsidRPr="006973ED">
        <w:t>08-03-508-10,</w:t>
      </w:r>
      <w:r w:rsidRPr="006973ED">
        <w:rPr>
          <w:spacing w:val="-3"/>
        </w:rPr>
        <w:t xml:space="preserve"> </w:t>
      </w:r>
      <w:r w:rsidRPr="006973ED">
        <w:t>08-03-508-13);</w:t>
      </w:r>
      <w:r w:rsidRPr="006973ED">
        <w:rPr>
          <w:spacing w:val="-4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</w:t>
      </w:r>
      <w:r w:rsidRPr="006973ED">
        <w:rPr>
          <w:spacing w:val="-2"/>
        </w:rPr>
        <w:t xml:space="preserve"> </w:t>
      </w:r>
      <w:r w:rsidRPr="006973ED">
        <w:t>(нормы</w:t>
      </w:r>
      <w:r w:rsidRPr="006973ED">
        <w:rPr>
          <w:spacing w:val="-4"/>
        </w:rPr>
        <w:t xml:space="preserve"> </w:t>
      </w:r>
      <w:r w:rsidRPr="006973ED">
        <w:t>08-03-508-11,</w:t>
      </w:r>
      <w:r w:rsidRPr="006973ED">
        <w:rPr>
          <w:spacing w:val="-3"/>
        </w:rPr>
        <w:t xml:space="preserve"> </w:t>
      </w:r>
      <w:r w:rsidRPr="006973ED">
        <w:t>08-03-508-12)</w:t>
      </w:r>
    </w:p>
    <w:p w14:paraId="29443726" w14:textId="77777777" w:rsidR="00B6334B" w:rsidRPr="006973ED" w:rsidRDefault="001D0A16" w:rsidP="00894F70">
      <w:pPr>
        <w:pStyle w:val="a3"/>
        <w:tabs>
          <w:tab w:val="left" w:pos="1727"/>
        </w:tabs>
        <w:spacing w:line="242" w:lineRule="auto"/>
        <w:ind w:left="268" w:right="4012" w:firstLine="1293"/>
      </w:pPr>
      <w:r w:rsidRPr="006973ED">
        <w:t>Токоприемник</w:t>
      </w:r>
      <w:r w:rsidRPr="006973ED">
        <w:rPr>
          <w:spacing w:val="-7"/>
        </w:rPr>
        <w:t xml:space="preserve"> </w:t>
      </w:r>
      <w:r w:rsidRPr="006973ED">
        <w:t>скользящий</w:t>
      </w:r>
      <w:r w:rsidRPr="006973ED">
        <w:rPr>
          <w:spacing w:val="-6"/>
        </w:rPr>
        <w:t xml:space="preserve"> </w:t>
      </w:r>
      <w:r w:rsidRPr="006973ED">
        <w:t>без</w:t>
      </w:r>
      <w:r w:rsidRPr="006973ED">
        <w:rPr>
          <w:spacing w:val="-4"/>
        </w:rPr>
        <w:t xml:space="preserve"> </w:t>
      </w:r>
      <w:r w:rsidRPr="006973ED">
        <w:t>опорной</w:t>
      </w:r>
      <w:r w:rsidRPr="006973ED">
        <w:rPr>
          <w:spacing w:val="-6"/>
        </w:rPr>
        <w:t xml:space="preserve"> </w:t>
      </w:r>
      <w:r w:rsidRPr="006973ED">
        <w:t>конструкции,</w:t>
      </w:r>
      <w:r w:rsidRPr="006973ED">
        <w:rPr>
          <w:spacing w:val="-6"/>
        </w:rPr>
        <w:t xml:space="preserve"> </w:t>
      </w:r>
      <w:r w:rsidRPr="006973ED">
        <w:t>масса:</w:t>
      </w:r>
      <w:r w:rsidRPr="006973ED">
        <w:rPr>
          <w:spacing w:val="-42"/>
        </w:rPr>
        <w:t xml:space="preserve"> </w:t>
      </w:r>
      <w:r w:rsidRPr="006973ED">
        <w:t>08-03-508-01</w:t>
      </w:r>
      <w:r w:rsidRPr="006973ED">
        <w:tab/>
        <w:t>до</w:t>
      </w:r>
      <w:r w:rsidRPr="006973ED">
        <w:rPr>
          <w:spacing w:val="-1"/>
        </w:rPr>
        <w:t xml:space="preserve"> </w:t>
      </w:r>
      <w:r w:rsidRPr="006973ED">
        <w:t>10</w:t>
      </w:r>
      <w:r w:rsidRPr="006973ED">
        <w:rPr>
          <w:spacing w:val="1"/>
        </w:rPr>
        <w:t xml:space="preserve"> </w:t>
      </w:r>
      <w:r w:rsidRPr="006973ED">
        <w:t>кг</w:t>
      </w:r>
    </w:p>
    <w:p w14:paraId="390481D9" w14:textId="77777777" w:rsidR="00B6334B" w:rsidRPr="006973ED" w:rsidRDefault="001D0A16">
      <w:pPr>
        <w:pStyle w:val="a5"/>
        <w:numPr>
          <w:ilvl w:val="3"/>
          <w:numId w:val="34"/>
        </w:numPr>
        <w:tabs>
          <w:tab w:val="left" w:pos="1727"/>
          <w:tab w:val="left" w:pos="1728"/>
        </w:tabs>
        <w:spacing w:line="204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0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 кг</w:t>
      </w:r>
    </w:p>
    <w:p w14:paraId="7CF641E3" w14:textId="77777777" w:rsidR="00B6334B" w:rsidRPr="006973ED" w:rsidRDefault="001D0A16">
      <w:pPr>
        <w:pStyle w:val="a5"/>
        <w:numPr>
          <w:ilvl w:val="3"/>
          <w:numId w:val="34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 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25 кг</w:t>
      </w:r>
    </w:p>
    <w:p w14:paraId="0E4A9C6D" w14:textId="77777777" w:rsidR="00B6334B" w:rsidRPr="006973ED" w:rsidRDefault="001D0A16" w:rsidP="00894F70">
      <w:pPr>
        <w:pStyle w:val="a3"/>
        <w:tabs>
          <w:tab w:val="left" w:pos="1727"/>
        </w:tabs>
        <w:ind w:left="268" w:right="4012" w:firstLine="1293"/>
      </w:pPr>
      <w:r w:rsidRPr="006973ED">
        <w:t>Токоприемник кольцевой с количеством контактных колец:</w:t>
      </w:r>
      <w:r w:rsidRPr="006973ED">
        <w:rPr>
          <w:spacing w:val="-43"/>
        </w:rPr>
        <w:t xml:space="preserve"> </w:t>
      </w:r>
      <w:r w:rsidRPr="006973ED">
        <w:t>08-03-508-04</w:t>
      </w:r>
      <w:r w:rsidRPr="006973ED">
        <w:tab/>
        <w:t>3,</w:t>
      </w:r>
      <w:r w:rsidRPr="006973ED">
        <w:rPr>
          <w:spacing w:val="-1"/>
        </w:rPr>
        <w:t xml:space="preserve"> </w:t>
      </w:r>
      <w:r w:rsidRPr="006973ED">
        <w:t>масса</w:t>
      </w:r>
      <w:r w:rsidRPr="006973ED">
        <w:rPr>
          <w:spacing w:val="-1"/>
        </w:rPr>
        <w:t xml:space="preserve"> </w:t>
      </w:r>
      <w:r w:rsidRPr="006973ED">
        <w:t>токоприемника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1"/>
        </w:rPr>
        <w:t xml:space="preserve"> </w:t>
      </w:r>
      <w:r w:rsidRPr="006973ED">
        <w:t>40</w:t>
      </w:r>
      <w:r w:rsidRPr="006973ED">
        <w:rPr>
          <w:spacing w:val="1"/>
        </w:rPr>
        <w:t xml:space="preserve"> </w:t>
      </w:r>
      <w:r w:rsidRPr="006973ED">
        <w:t>кг</w:t>
      </w:r>
    </w:p>
    <w:p w14:paraId="5F5FB7EB" w14:textId="77777777" w:rsidR="00B6334B" w:rsidRPr="006973ED" w:rsidRDefault="001D0A16">
      <w:pPr>
        <w:pStyle w:val="a5"/>
        <w:numPr>
          <w:ilvl w:val="3"/>
          <w:numId w:val="33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3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сс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коприемни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ыше 40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</w:p>
    <w:p w14:paraId="761FA6A8" w14:textId="77777777" w:rsidR="00B6334B" w:rsidRPr="006973ED" w:rsidRDefault="001D0A16">
      <w:pPr>
        <w:pStyle w:val="a5"/>
        <w:numPr>
          <w:ilvl w:val="3"/>
          <w:numId w:val="3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6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сс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коприемни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45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</w:p>
    <w:p w14:paraId="374977A3" w14:textId="77777777" w:rsidR="00B6334B" w:rsidRPr="006973ED" w:rsidRDefault="001D0A16">
      <w:pPr>
        <w:pStyle w:val="a5"/>
        <w:numPr>
          <w:ilvl w:val="3"/>
          <w:numId w:val="33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6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сс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коприемни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ыше 45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8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</w:p>
    <w:p w14:paraId="187F84C1" w14:textId="77777777" w:rsidR="00B6334B" w:rsidRPr="006973ED" w:rsidRDefault="001D0A16">
      <w:pPr>
        <w:pStyle w:val="a5"/>
        <w:numPr>
          <w:ilvl w:val="3"/>
          <w:numId w:val="33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9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сс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коприемни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0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кг</w:t>
      </w:r>
    </w:p>
    <w:p w14:paraId="6F14A019" w14:textId="77777777" w:rsidR="00B6334B" w:rsidRPr="006973ED" w:rsidRDefault="001D0A16">
      <w:pPr>
        <w:pStyle w:val="a5"/>
        <w:numPr>
          <w:ilvl w:val="3"/>
          <w:numId w:val="33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12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асс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окоприемни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90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г</w:t>
      </w:r>
    </w:p>
    <w:p w14:paraId="054EE3EF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08-03-508-10</w:t>
      </w:r>
      <w:r w:rsidRPr="006973ED">
        <w:tab/>
        <w:t>12,</w:t>
      </w:r>
      <w:r w:rsidRPr="006973ED">
        <w:rPr>
          <w:spacing w:val="-3"/>
        </w:rPr>
        <w:t xml:space="preserve"> </w:t>
      </w:r>
      <w:r w:rsidRPr="006973ED">
        <w:t>масса</w:t>
      </w:r>
      <w:r w:rsidRPr="006973ED">
        <w:rPr>
          <w:spacing w:val="-3"/>
        </w:rPr>
        <w:t xml:space="preserve"> </w:t>
      </w:r>
      <w:r w:rsidRPr="006973ED">
        <w:t>токоприемника</w:t>
      </w:r>
      <w:r w:rsidRPr="006973ED">
        <w:rPr>
          <w:spacing w:val="-3"/>
        </w:rPr>
        <w:t xml:space="preserve"> </w:t>
      </w:r>
      <w:r w:rsidRPr="006973ED">
        <w:t>свыше</w:t>
      </w:r>
      <w:r w:rsidRPr="006973ED">
        <w:rPr>
          <w:spacing w:val="-4"/>
        </w:rPr>
        <w:t xml:space="preserve"> </w:t>
      </w:r>
      <w:r w:rsidRPr="006973ED">
        <w:t>90</w:t>
      </w:r>
      <w:r w:rsidRPr="006973ED">
        <w:rPr>
          <w:spacing w:val="-1"/>
        </w:rPr>
        <w:t xml:space="preserve"> </w:t>
      </w:r>
      <w:r w:rsidRPr="006973ED">
        <w:t>до</w:t>
      </w:r>
      <w:r w:rsidRPr="006973ED">
        <w:rPr>
          <w:spacing w:val="-1"/>
        </w:rPr>
        <w:t xml:space="preserve"> </w:t>
      </w:r>
      <w:r w:rsidRPr="006973ED">
        <w:t>110</w:t>
      </w:r>
      <w:r w:rsidRPr="006973ED">
        <w:rPr>
          <w:spacing w:val="-3"/>
        </w:rPr>
        <w:t xml:space="preserve"> </w:t>
      </w:r>
      <w:r w:rsidRPr="006973ED">
        <w:t>кг</w:t>
      </w:r>
    </w:p>
    <w:p w14:paraId="3E8AFD40" w14:textId="77777777" w:rsidR="00B6334B" w:rsidRPr="006973ED" w:rsidRDefault="001D0A16" w:rsidP="00894F70">
      <w:pPr>
        <w:pStyle w:val="a3"/>
        <w:tabs>
          <w:tab w:val="left" w:pos="1727"/>
        </w:tabs>
        <w:ind w:left="268" w:right="752" w:firstLine="1293"/>
      </w:pPr>
      <w:r w:rsidRPr="006973ED">
        <w:t>Токоприемник трехфазный лыжного типа для рудного (угольного) перегружателя из швеллерной стали:</w:t>
      </w:r>
      <w:r w:rsidRPr="006973ED">
        <w:rPr>
          <w:spacing w:val="-42"/>
        </w:rPr>
        <w:t xml:space="preserve"> </w:t>
      </w:r>
      <w:r w:rsidRPr="006973ED">
        <w:t>08-03-508-11</w:t>
      </w:r>
      <w:r w:rsidRPr="006973ED">
        <w:tab/>
        <w:t>№ 10</w:t>
      </w:r>
    </w:p>
    <w:p w14:paraId="75224747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08-03-508-12</w:t>
      </w:r>
      <w:r w:rsidRPr="006973ED">
        <w:tab/>
        <w:t>№</w:t>
      </w:r>
      <w:r w:rsidRPr="006973ED">
        <w:rPr>
          <w:spacing w:val="-1"/>
        </w:rPr>
        <w:t xml:space="preserve"> </w:t>
      </w:r>
      <w:r w:rsidRPr="006973ED">
        <w:t>14</w:t>
      </w:r>
    </w:p>
    <w:p w14:paraId="3F15767D" w14:textId="77777777" w:rsidR="00B6334B" w:rsidRPr="006973ED" w:rsidRDefault="001D0A16">
      <w:pPr>
        <w:pStyle w:val="a3"/>
        <w:tabs>
          <w:tab w:val="left" w:pos="1561"/>
        </w:tabs>
        <w:spacing w:line="207" w:lineRule="exact"/>
        <w:ind w:left="268"/>
      </w:pPr>
      <w:r w:rsidRPr="006973ED">
        <w:t>08-03-508-13</w:t>
      </w:r>
      <w:r w:rsidRPr="006973ED">
        <w:tab/>
        <w:t>Токоприемник</w:t>
      </w:r>
      <w:r w:rsidRPr="006973ED">
        <w:rPr>
          <w:spacing w:val="-6"/>
        </w:rPr>
        <w:t xml:space="preserve"> </w:t>
      </w:r>
      <w:r w:rsidRPr="006973ED">
        <w:t>трехфазный</w:t>
      </w:r>
      <w:r w:rsidRPr="006973ED">
        <w:rPr>
          <w:spacing w:val="-6"/>
        </w:rPr>
        <w:t xml:space="preserve"> </w:t>
      </w:r>
      <w:r w:rsidRPr="006973ED">
        <w:t>высоковольтный</w:t>
      </w:r>
      <w:r w:rsidRPr="006973ED">
        <w:rPr>
          <w:spacing w:val="-6"/>
        </w:rPr>
        <w:t xml:space="preserve"> </w:t>
      </w:r>
      <w:r w:rsidRPr="006973ED">
        <w:t>для</w:t>
      </w:r>
      <w:r w:rsidRPr="006973ED">
        <w:rPr>
          <w:spacing w:val="-3"/>
        </w:rPr>
        <w:t xml:space="preserve"> </w:t>
      </w:r>
      <w:r w:rsidRPr="006973ED">
        <w:t>рудного</w:t>
      </w:r>
      <w:r w:rsidRPr="006973ED">
        <w:rPr>
          <w:spacing w:val="-4"/>
        </w:rPr>
        <w:t xml:space="preserve"> </w:t>
      </w:r>
      <w:r w:rsidRPr="006973ED">
        <w:t>(угольного)</w:t>
      </w:r>
      <w:r w:rsidRPr="006973ED">
        <w:rPr>
          <w:spacing w:val="-5"/>
        </w:rPr>
        <w:t xml:space="preserve"> </w:t>
      </w:r>
      <w:r w:rsidRPr="006973ED">
        <w:t>перегружателя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54B9E8B" w14:textId="77777777">
        <w:trPr>
          <w:trHeight w:val="410"/>
        </w:trPr>
        <w:tc>
          <w:tcPr>
            <w:tcW w:w="1291" w:type="dxa"/>
          </w:tcPr>
          <w:p w14:paraId="356F7174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0F603307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8925CBF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1FCF6F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009BF519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08-01</w:t>
            </w:r>
          </w:p>
        </w:tc>
        <w:tc>
          <w:tcPr>
            <w:tcW w:w="785" w:type="dxa"/>
          </w:tcPr>
          <w:p w14:paraId="7A16617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47A745CA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08-02</w:t>
            </w:r>
          </w:p>
        </w:tc>
        <w:tc>
          <w:tcPr>
            <w:tcW w:w="783" w:type="dxa"/>
          </w:tcPr>
          <w:p w14:paraId="772D371D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1CA8407C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08-03</w:t>
            </w:r>
          </w:p>
        </w:tc>
        <w:tc>
          <w:tcPr>
            <w:tcW w:w="783" w:type="dxa"/>
          </w:tcPr>
          <w:p w14:paraId="7DBE8CB7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1229471D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508-04</w:t>
            </w:r>
          </w:p>
        </w:tc>
        <w:tc>
          <w:tcPr>
            <w:tcW w:w="783" w:type="dxa"/>
          </w:tcPr>
          <w:p w14:paraId="5499D61C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2CB7E151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508-05</w:t>
            </w:r>
          </w:p>
        </w:tc>
      </w:tr>
      <w:tr w:rsidR="00B6334B" w:rsidRPr="006973ED" w14:paraId="57B03CE8" w14:textId="77777777">
        <w:trPr>
          <w:trHeight w:val="628"/>
        </w:trPr>
        <w:tc>
          <w:tcPr>
            <w:tcW w:w="1291" w:type="dxa"/>
          </w:tcPr>
          <w:p w14:paraId="610E0439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71C4F4B7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3699" w:type="dxa"/>
          </w:tcPr>
          <w:p w14:paraId="2BED13E8" w14:textId="77777777" w:rsidR="00B6334B" w:rsidRPr="006973ED" w:rsidRDefault="001D0A16">
            <w:pPr>
              <w:pStyle w:val="TableParagraph"/>
              <w:spacing w:before="3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12175D6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48" w:type="dxa"/>
          </w:tcPr>
          <w:p w14:paraId="3BB2625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5729385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579223D7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C75D6B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FBBA5C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0CD418C4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</w:tc>
        <w:tc>
          <w:tcPr>
            <w:tcW w:w="785" w:type="dxa"/>
          </w:tcPr>
          <w:p w14:paraId="3FC6DDB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B34660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43B35B8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</w:tc>
        <w:tc>
          <w:tcPr>
            <w:tcW w:w="783" w:type="dxa"/>
          </w:tcPr>
          <w:p w14:paraId="5E88B48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D81787A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AF7C254" w14:textId="77777777" w:rsidR="00B6334B" w:rsidRPr="006973ED" w:rsidRDefault="001D0A16">
            <w:pPr>
              <w:pStyle w:val="TableParagraph"/>
              <w:spacing w:line="190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</w:t>
            </w:r>
          </w:p>
        </w:tc>
        <w:tc>
          <w:tcPr>
            <w:tcW w:w="783" w:type="dxa"/>
          </w:tcPr>
          <w:p w14:paraId="7DE6DA7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C58122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9BD0CA6" w14:textId="77777777" w:rsidR="00B6334B" w:rsidRPr="006973ED" w:rsidRDefault="001D0A16">
            <w:pPr>
              <w:pStyle w:val="TableParagraph"/>
              <w:spacing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1</w:t>
            </w:r>
          </w:p>
        </w:tc>
        <w:tc>
          <w:tcPr>
            <w:tcW w:w="783" w:type="dxa"/>
          </w:tcPr>
          <w:p w14:paraId="649B3C2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25EB9B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706B73B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</w:t>
            </w:r>
          </w:p>
        </w:tc>
      </w:tr>
      <w:tr w:rsidR="00B6334B" w:rsidRPr="006973ED" w14:paraId="7BE7BA31" w14:textId="77777777">
        <w:trPr>
          <w:trHeight w:val="216"/>
        </w:trPr>
        <w:tc>
          <w:tcPr>
            <w:tcW w:w="1291" w:type="dxa"/>
          </w:tcPr>
          <w:p w14:paraId="1F1D6E78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723B16F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F5ABFDF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77FB1F8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5" w:type="dxa"/>
          </w:tcPr>
          <w:p w14:paraId="18DB3669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</w:tcPr>
          <w:p w14:paraId="2CC32047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</w:tcPr>
          <w:p w14:paraId="54BA1E3B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</w:tcPr>
          <w:p w14:paraId="0326A07E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</w:tr>
      <w:tr w:rsidR="00B6334B" w:rsidRPr="006973ED" w14:paraId="4926989E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03DEE165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18797FFD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082FCB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C9AF4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FA77F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7D463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9F3DF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BDC2F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C00095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8B9CE39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B293EF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6176E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1B485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B33C4C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1D11C4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3F6417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EFC90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741B4B9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873AC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8AF2B3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31A75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9153F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2201B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A891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DC71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FB0C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895729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63099F5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58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18F2758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BE51E8F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D201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687FC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FCEF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79D81A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643D6E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</w:tr>
      <w:tr w:rsidR="00B6334B" w:rsidRPr="006973ED" w14:paraId="6E09DF8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59C5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6F008A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56,9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16 т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88CC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1C2D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C1D2A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06EA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6C76D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1851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E0ED61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D23AFB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B2D745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9D5208C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4E66C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AC920C2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FA64C1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F81563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591F3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</w:tr>
      <w:tr w:rsidR="00B6334B" w:rsidRPr="006973ED" w14:paraId="54DC826D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A3941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7F596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953A9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607A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990661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AA35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C833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6702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BE4D1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A846252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BCABA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11BA32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21078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2A8716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8CFD95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E905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8537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9299F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9F6F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B79DDB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арки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 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D3AAF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6BF0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B0016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794A8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2D637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4D32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B83BF30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C2973C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6-012</w:t>
            </w:r>
          </w:p>
        </w:tc>
        <w:tc>
          <w:tcPr>
            <w:tcW w:w="3699" w:type="dxa"/>
            <w:tcBorders>
              <w:top w:val="nil"/>
            </w:tcBorders>
          </w:tcPr>
          <w:p w14:paraId="0D4B1AA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ес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приводом</w:t>
            </w:r>
          </w:p>
        </w:tc>
        <w:tc>
          <w:tcPr>
            <w:tcW w:w="948" w:type="dxa"/>
            <w:tcBorders>
              <w:top w:val="nil"/>
            </w:tcBorders>
          </w:tcPr>
          <w:p w14:paraId="1549E9E9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4F9F4B70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</w:tcBorders>
          </w:tcPr>
          <w:p w14:paraId="2D1DDF9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</w:tcBorders>
          </w:tcPr>
          <w:p w14:paraId="6E170D13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</w:tcBorders>
          </w:tcPr>
          <w:p w14:paraId="055D89B7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</w:tcBorders>
          </w:tcPr>
          <w:p w14:paraId="7078F60A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</w:tr>
      <w:tr w:rsidR="00B6334B" w:rsidRPr="006973ED" w14:paraId="402B579D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84A817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1D554A6F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6C1551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8E478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FFA966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B68D0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F0151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0A11E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C326A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9CCF7C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2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74984A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азели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71BBFA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453519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212BA4D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81FAFC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865550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83A7A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3C5FDD4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AEB9F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2.09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4214F1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паг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маж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CE4D437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AE235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8D8C08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41CBD2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352AFA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BEAF81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3D94B89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4B8B87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89BEF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86FEEBC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26767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9AA638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E76BAA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1A30DF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D1CC3A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83</w:t>
            </w:r>
          </w:p>
        </w:tc>
      </w:tr>
      <w:tr w:rsidR="00B6334B" w:rsidRPr="006973ED" w14:paraId="53CA4D0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D7A6B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863D0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резине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4DF76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BEDD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43144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22C9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9CEF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8E01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5B74D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2FAA7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FC2AB7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емонт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8FF86A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DE46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33C05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B210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3915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FBA0F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59D754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9ECD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4AF07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F719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9080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A48B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8642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BD50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BE32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2E15BC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4A886BF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0462D7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4A4303" w14:textId="77777777" w:rsidR="00B6334B" w:rsidRPr="006973ED" w:rsidRDefault="001D0A16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F98057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BD5090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C87EA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B08EE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6849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FC406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A8AE1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EB377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BB4B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3E4A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AC4B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DAAD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2D7C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1C7D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D09026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D3EB9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5301C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D7861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3A76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3ECAB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8AB7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BEA2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76FE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FB260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DAF5590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A7224E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FE25C8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FC33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438D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85226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8678F3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DAFBD0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</w:tc>
      </w:tr>
      <w:tr w:rsidR="00B6334B" w:rsidRPr="006973ED" w14:paraId="60B7B7B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EE3DE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CCA51B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8AE92AF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3E00F1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1B6EE5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E1B8A6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75919F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604805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</w:tr>
      <w:tr w:rsidR="00B6334B" w:rsidRPr="006973ED" w14:paraId="2C7CA4C2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30ECCE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D79E5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железны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FE198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B433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3353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0E99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253F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0832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5E1FF9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4C9625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3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CCEA8D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лихлорвинилов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2FA535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E1B428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C90419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AF1B50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B78995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25D17A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1A6CF0D0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1A168478" w14:textId="77777777" w:rsidR="00B6334B" w:rsidRPr="006973ED" w:rsidRDefault="001D0A16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5.2.01.01-0001</w:t>
            </w:r>
          </w:p>
        </w:tc>
        <w:tc>
          <w:tcPr>
            <w:tcW w:w="3699" w:type="dxa"/>
            <w:tcBorders>
              <w:top w:val="nil"/>
            </w:tcBorders>
          </w:tcPr>
          <w:p w14:paraId="6CE4AFCE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ирки-оконцева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671</w:t>
            </w:r>
          </w:p>
        </w:tc>
        <w:tc>
          <w:tcPr>
            <w:tcW w:w="948" w:type="dxa"/>
            <w:tcBorders>
              <w:top w:val="nil"/>
            </w:tcBorders>
          </w:tcPr>
          <w:p w14:paraId="1C39653A" w14:textId="77777777" w:rsidR="00B6334B" w:rsidRPr="006973ED" w:rsidRDefault="001D0A16">
            <w:pPr>
              <w:pStyle w:val="TableParagraph"/>
              <w:spacing w:line="183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</w:tcBorders>
          </w:tcPr>
          <w:p w14:paraId="60ED316B" w14:textId="77777777" w:rsidR="00B6334B" w:rsidRPr="006973ED" w:rsidRDefault="001D0A16">
            <w:pPr>
              <w:pStyle w:val="TableParagraph"/>
              <w:spacing w:line="183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2</w:t>
            </w:r>
          </w:p>
        </w:tc>
        <w:tc>
          <w:tcPr>
            <w:tcW w:w="785" w:type="dxa"/>
            <w:tcBorders>
              <w:top w:val="nil"/>
            </w:tcBorders>
          </w:tcPr>
          <w:p w14:paraId="068DBD6D" w14:textId="77777777" w:rsidR="00B6334B" w:rsidRPr="006973ED" w:rsidRDefault="001D0A16">
            <w:pPr>
              <w:pStyle w:val="TableParagraph"/>
              <w:spacing w:line="183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2</w:t>
            </w:r>
          </w:p>
        </w:tc>
        <w:tc>
          <w:tcPr>
            <w:tcW w:w="783" w:type="dxa"/>
            <w:tcBorders>
              <w:top w:val="nil"/>
            </w:tcBorders>
          </w:tcPr>
          <w:p w14:paraId="06A8B320" w14:textId="77777777" w:rsidR="00B6334B" w:rsidRPr="006973ED" w:rsidRDefault="001D0A16">
            <w:pPr>
              <w:pStyle w:val="TableParagraph"/>
              <w:spacing w:line="183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04</w:t>
            </w:r>
          </w:p>
        </w:tc>
        <w:tc>
          <w:tcPr>
            <w:tcW w:w="783" w:type="dxa"/>
            <w:tcBorders>
              <w:top w:val="nil"/>
            </w:tcBorders>
          </w:tcPr>
          <w:p w14:paraId="10EC92C4" w14:textId="77777777" w:rsidR="00B6334B" w:rsidRPr="006973ED" w:rsidRDefault="001D0A16">
            <w:pPr>
              <w:pStyle w:val="TableParagraph"/>
              <w:spacing w:line="183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2</w:t>
            </w:r>
          </w:p>
        </w:tc>
        <w:tc>
          <w:tcPr>
            <w:tcW w:w="783" w:type="dxa"/>
            <w:tcBorders>
              <w:top w:val="nil"/>
            </w:tcBorders>
          </w:tcPr>
          <w:p w14:paraId="5EC72F42" w14:textId="77777777" w:rsidR="00B6334B" w:rsidRPr="006973ED" w:rsidRDefault="001D0A16">
            <w:pPr>
              <w:pStyle w:val="TableParagraph"/>
              <w:spacing w:line="18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02</w:t>
            </w:r>
          </w:p>
        </w:tc>
      </w:tr>
    </w:tbl>
    <w:p w14:paraId="605F1C60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7F1C828F" w14:textId="77777777">
        <w:trPr>
          <w:trHeight w:val="410"/>
        </w:trPr>
        <w:tc>
          <w:tcPr>
            <w:tcW w:w="1291" w:type="dxa"/>
          </w:tcPr>
          <w:p w14:paraId="3BD06D49" w14:textId="77777777" w:rsidR="00B6334B" w:rsidRPr="006973ED" w:rsidRDefault="001D0A16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45FD5E43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4161AE4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F125B8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7E4EBE9B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08-06</w:t>
            </w:r>
          </w:p>
        </w:tc>
        <w:tc>
          <w:tcPr>
            <w:tcW w:w="785" w:type="dxa"/>
          </w:tcPr>
          <w:p w14:paraId="2DF33BB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6746BB9D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08-07</w:t>
            </w:r>
          </w:p>
        </w:tc>
        <w:tc>
          <w:tcPr>
            <w:tcW w:w="783" w:type="dxa"/>
          </w:tcPr>
          <w:p w14:paraId="1F98519A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317F3313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08-08</w:t>
            </w:r>
          </w:p>
        </w:tc>
        <w:tc>
          <w:tcPr>
            <w:tcW w:w="783" w:type="dxa"/>
          </w:tcPr>
          <w:p w14:paraId="77D7273B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1408FFA4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508-09</w:t>
            </w:r>
          </w:p>
        </w:tc>
        <w:tc>
          <w:tcPr>
            <w:tcW w:w="783" w:type="dxa"/>
          </w:tcPr>
          <w:p w14:paraId="3843FE23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23794A1A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508-10</w:t>
            </w:r>
          </w:p>
        </w:tc>
      </w:tr>
      <w:tr w:rsidR="00B6334B" w:rsidRPr="006973ED" w14:paraId="46F34383" w14:textId="77777777">
        <w:trPr>
          <w:trHeight w:val="628"/>
        </w:trPr>
        <w:tc>
          <w:tcPr>
            <w:tcW w:w="1291" w:type="dxa"/>
          </w:tcPr>
          <w:p w14:paraId="03C9B438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6C137D04" w14:textId="77777777" w:rsidR="00B6334B" w:rsidRPr="006973ED" w:rsidRDefault="001D0A16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3699" w:type="dxa"/>
          </w:tcPr>
          <w:p w14:paraId="42AFF6E4" w14:textId="77777777" w:rsidR="00B6334B" w:rsidRPr="006973ED" w:rsidRDefault="001D0A16">
            <w:pPr>
              <w:pStyle w:val="TableParagraph"/>
              <w:spacing w:before="6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39F6D27" w14:textId="77777777" w:rsidR="00B6334B" w:rsidRPr="006973ED" w:rsidRDefault="001D0A16">
            <w:pPr>
              <w:pStyle w:val="TableParagraph"/>
              <w:spacing w:line="18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48" w:type="dxa"/>
          </w:tcPr>
          <w:p w14:paraId="462B79B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CE82CFB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2125D12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58944B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E1F18A0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A005F4E" w14:textId="77777777" w:rsidR="00B6334B" w:rsidRPr="006973ED" w:rsidRDefault="001D0A16">
            <w:pPr>
              <w:pStyle w:val="TableParagraph"/>
              <w:spacing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</w:t>
            </w:r>
          </w:p>
        </w:tc>
        <w:tc>
          <w:tcPr>
            <w:tcW w:w="785" w:type="dxa"/>
          </w:tcPr>
          <w:p w14:paraId="5B55217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BF245F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8733693" w14:textId="77777777" w:rsidR="00B6334B" w:rsidRPr="006973ED" w:rsidRDefault="001D0A16">
            <w:pPr>
              <w:pStyle w:val="TableParagraph"/>
              <w:spacing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2</w:t>
            </w:r>
          </w:p>
        </w:tc>
        <w:tc>
          <w:tcPr>
            <w:tcW w:w="783" w:type="dxa"/>
          </w:tcPr>
          <w:p w14:paraId="07018C6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75286F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69D074F" w14:textId="77777777" w:rsidR="00B6334B" w:rsidRPr="006973ED" w:rsidRDefault="001D0A16">
            <w:pPr>
              <w:pStyle w:val="TableParagraph"/>
              <w:spacing w:line="190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7,2</w:t>
            </w:r>
          </w:p>
        </w:tc>
        <w:tc>
          <w:tcPr>
            <w:tcW w:w="783" w:type="dxa"/>
          </w:tcPr>
          <w:p w14:paraId="312E4B8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8133342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73A248EF" w14:textId="77777777" w:rsidR="00B6334B" w:rsidRPr="006973ED" w:rsidRDefault="001D0A16">
            <w:pPr>
              <w:pStyle w:val="TableParagraph"/>
              <w:spacing w:line="190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8,2</w:t>
            </w:r>
          </w:p>
        </w:tc>
        <w:tc>
          <w:tcPr>
            <w:tcW w:w="783" w:type="dxa"/>
          </w:tcPr>
          <w:p w14:paraId="33D4F07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1AA209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7C6F6B5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2</w:t>
            </w:r>
          </w:p>
        </w:tc>
      </w:tr>
      <w:tr w:rsidR="00B6334B" w:rsidRPr="006973ED" w14:paraId="0D750AA4" w14:textId="77777777">
        <w:trPr>
          <w:trHeight w:val="215"/>
        </w:trPr>
        <w:tc>
          <w:tcPr>
            <w:tcW w:w="1291" w:type="dxa"/>
          </w:tcPr>
          <w:p w14:paraId="7D71D68C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1340B086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33C0BB4E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3DE62C7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5" w:type="dxa"/>
          </w:tcPr>
          <w:p w14:paraId="05800BB1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</w:tc>
        <w:tc>
          <w:tcPr>
            <w:tcW w:w="783" w:type="dxa"/>
          </w:tcPr>
          <w:p w14:paraId="1C4D3CE6" w14:textId="77777777" w:rsidR="00B6334B" w:rsidRPr="006973ED" w:rsidRDefault="001D0A16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  <w:tc>
          <w:tcPr>
            <w:tcW w:w="783" w:type="dxa"/>
          </w:tcPr>
          <w:p w14:paraId="5A2614DA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3" w:type="dxa"/>
          </w:tcPr>
          <w:p w14:paraId="01FACC1C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4</w:t>
            </w:r>
          </w:p>
        </w:tc>
      </w:tr>
      <w:tr w:rsidR="00B6334B" w:rsidRPr="006973ED" w14:paraId="19172E28" w14:textId="77777777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5E25FF75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72C62017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35CA04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21A62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692ECE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3B7D4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E5325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6C9DC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3966D85" w14:textId="77777777">
        <w:trPr>
          <w:trHeight w:val="1448"/>
        </w:trPr>
        <w:tc>
          <w:tcPr>
            <w:tcW w:w="1291" w:type="dxa"/>
            <w:tcBorders>
              <w:top w:val="nil"/>
            </w:tcBorders>
          </w:tcPr>
          <w:p w14:paraId="2952769F" w14:textId="77777777" w:rsidR="00B6334B" w:rsidRPr="006973ED" w:rsidRDefault="001D0A16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5B9D6D2E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1725920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58</w:t>
            </w:r>
          </w:p>
          <w:p w14:paraId="5AD1EB2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2381349" w14:textId="77777777" w:rsidR="00B6334B" w:rsidRPr="006973ED" w:rsidRDefault="001D0A16">
            <w:pPr>
              <w:pStyle w:val="TableParagraph"/>
              <w:spacing w:before="1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7C48AD9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B392E90" w14:textId="77777777" w:rsidR="00B6334B" w:rsidRPr="006973ED" w:rsidRDefault="001D0A16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6-012</w:t>
            </w:r>
          </w:p>
        </w:tc>
        <w:tc>
          <w:tcPr>
            <w:tcW w:w="3699" w:type="dxa"/>
            <w:tcBorders>
              <w:top w:val="nil"/>
            </w:tcBorders>
          </w:tcPr>
          <w:p w14:paraId="2BBC0B94" w14:textId="77777777" w:rsidR="00B6334B" w:rsidRPr="006973ED" w:rsidRDefault="001D0A16">
            <w:pPr>
              <w:pStyle w:val="TableParagraph"/>
              <w:spacing w:line="242" w:lineRule="auto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814E842" w14:textId="77777777" w:rsidR="00B6334B" w:rsidRPr="006973ED" w:rsidRDefault="001D0A16">
            <w:pPr>
              <w:pStyle w:val="TableParagraph"/>
              <w:ind w:left="60" w:right="445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156,96 кН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16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  <w:p w14:paraId="051F0E5D" w14:textId="77777777" w:rsidR="00B6334B" w:rsidRPr="006973ED" w:rsidRDefault="001D0A16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376A5DC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ес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приводом</w:t>
            </w:r>
          </w:p>
        </w:tc>
        <w:tc>
          <w:tcPr>
            <w:tcW w:w="948" w:type="dxa"/>
            <w:tcBorders>
              <w:top w:val="nil"/>
            </w:tcBorders>
          </w:tcPr>
          <w:p w14:paraId="49C59282" w14:textId="77777777" w:rsidR="00B6334B" w:rsidRPr="006973ED" w:rsidRDefault="001D0A16">
            <w:pPr>
              <w:pStyle w:val="TableParagraph"/>
              <w:spacing w:line="202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B9257C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83F0D6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5F19ED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166FB44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26C227C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17D19D3" w14:textId="77777777" w:rsidR="00B6334B" w:rsidRPr="006973ED" w:rsidRDefault="001D0A16">
            <w:pPr>
              <w:pStyle w:val="TableParagraph"/>
              <w:spacing w:line="190" w:lineRule="exact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14:paraId="375451ED" w14:textId="77777777" w:rsidR="00B6334B" w:rsidRPr="006973ED" w:rsidRDefault="001D0A16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38D7B34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604DF3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43F32A1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2A1FB7C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7B39A30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D313636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99</w:t>
            </w:r>
          </w:p>
        </w:tc>
        <w:tc>
          <w:tcPr>
            <w:tcW w:w="785" w:type="dxa"/>
            <w:tcBorders>
              <w:top w:val="nil"/>
            </w:tcBorders>
          </w:tcPr>
          <w:p w14:paraId="13F9A5A3" w14:textId="77777777" w:rsidR="00B6334B" w:rsidRPr="006973ED" w:rsidRDefault="001D0A16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  <w:p w14:paraId="6B5426F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667E03F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2A1296F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6359563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3</w:t>
            </w:r>
          </w:p>
          <w:p w14:paraId="70B0B7C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6872BB4" w14:textId="77777777" w:rsidR="00B6334B" w:rsidRPr="006973ED" w:rsidRDefault="001D0A16">
            <w:pPr>
              <w:pStyle w:val="TableParagraph"/>
              <w:spacing w:line="190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</w:tcBorders>
          </w:tcPr>
          <w:p w14:paraId="4AA46D22" w14:textId="77777777" w:rsidR="00B6334B" w:rsidRPr="006973ED" w:rsidRDefault="001D0A16">
            <w:pPr>
              <w:pStyle w:val="TableParagraph"/>
              <w:spacing w:line="202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20FB9BE7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F98ABA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4EFD40F7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4B218C6" w14:textId="77777777" w:rsidR="00B6334B" w:rsidRPr="006973ED" w:rsidRDefault="001D0A16">
            <w:pPr>
              <w:pStyle w:val="TableParagraph"/>
              <w:spacing w:before="1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1F6D43F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DD61581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1</w:t>
            </w:r>
          </w:p>
        </w:tc>
        <w:tc>
          <w:tcPr>
            <w:tcW w:w="783" w:type="dxa"/>
            <w:tcBorders>
              <w:top w:val="nil"/>
            </w:tcBorders>
          </w:tcPr>
          <w:p w14:paraId="5903D279" w14:textId="77777777" w:rsidR="00B6334B" w:rsidRPr="006973ED" w:rsidRDefault="001D0A16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02AE594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5A3D327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28E8819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AC1844E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  <w:p w14:paraId="6CFD927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6E9531F" w14:textId="77777777" w:rsidR="00B6334B" w:rsidRPr="006973ED" w:rsidRDefault="001D0A16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92</w:t>
            </w:r>
          </w:p>
        </w:tc>
        <w:tc>
          <w:tcPr>
            <w:tcW w:w="783" w:type="dxa"/>
            <w:tcBorders>
              <w:top w:val="nil"/>
            </w:tcBorders>
          </w:tcPr>
          <w:p w14:paraId="5026AF64" w14:textId="77777777" w:rsidR="00B6334B" w:rsidRPr="006973ED" w:rsidRDefault="001D0A16">
            <w:pPr>
              <w:pStyle w:val="TableParagraph"/>
              <w:spacing w:line="20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  <w:p w14:paraId="7723751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64F73BB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5117A35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2E1918E" w14:textId="77777777" w:rsidR="00B6334B" w:rsidRPr="006973ED" w:rsidRDefault="001D0A16">
            <w:pPr>
              <w:pStyle w:val="TableParagraph"/>
              <w:spacing w:before="1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  <w:p w14:paraId="7299A55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B69C425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6</w:t>
            </w:r>
          </w:p>
        </w:tc>
      </w:tr>
      <w:tr w:rsidR="00B6334B" w:rsidRPr="006973ED" w14:paraId="286E5303" w14:textId="77777777">
        <w:trPr>
          <w:trHeight w:val="2488"/>
        </w:trPr>
        <w:tc>
          <w:tcPr>
            <w:tcW w:w="1291" w:type="dxa"/>
          </w:tcPr>
          <w:p w14:paraId="6CF47C5A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  <w:p w14:paraId="7A537E68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3.01.02-0002</w:t>
            </w:r>
          </w:p>
          <w:p w14:paraId="70254368" w14:textId="77777777" w:rsidR="00B6334B" w:rsidRPr="006973ED" w:rsidRDefault="001D0A16">
            <w:pPr>
              <w:pStyle w:val="TableParagraph"/>
              <w:spacing w:line="20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2.09-0002</w:t>
            </w:r>
          </w:p>
          <w:p w14:paraId="6097CEB6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  <w:p w14:paraId="3AE2058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FB6EC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D5947F" w14:textId="77777777" w:rsidR="00B6334B" w:rsidRPr="006973ED" w:rsidRDefault="001D0A16">
            <w:pPr>
              <w:pStyle w:val="TableParagraph"/>
              <w:spacing w:before="161"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  <w:p w14:paraId="67AE9B8F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  <w:p w14:paraId="3092AB7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5C8F15D" w14:textId="77777777" w:rsidR="00B6334B" w:rsidRPr="006973ED" w:rsidRDefault="001D0A16">
            <w:pPr>
              <w:pStyle w:val="TableParagraph"/>
              <w:spacing w:line="20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.3.01.01-0002</w:t>
            </w:r>
          </w:p>
          <w:p w14:paraId="08E03D4D" w14:textId="77777777" w:rsidR="00B6334B" w:rsidRPr="006973ED" w:rsidRDefault="001D0A16">
            <w:pPr>
              <w:pStyle w:val="TableParagraph"/>
              <w:spacing w:line="187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.2.01.01-0001</w:t>
            </w:r>
          </w:p>
        </w:tc>
        <w:tc>
          <w:tcPr>
            <w:tcW w:w="3699" w:type="dxa"/>
          </w:tcPr>
          <w:p w14:paraId="1D9C7583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  <w:p w14:paraId="1654E175" w14:textId="77777777" w:rsidR="00B6334B" w:rsidRPr="006973ED" w:rsidRDefault="001D0A16">
            <w:pPr>
              <w:pStyle w:val="TableParagraph"/>
              <w:spacing w:line="20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азели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  <w:p w14:paraId="515A0830" w14:textId="77777777" w:rsidR="00B6334B" w:rsidRPr="006973ED" w:rsidRDefault="001D0A16">
            <w:pPr>
              <w:pStyle w:val="TableParagraph"/>
              <w:ind w:left="60" w:right="434"/>
              <w:rPr>
                <w:sz w:val="18"/>
              </w:rPr>
            </w:pPr>
            <w:r w:rsidRPr="006973ED">
              <w:rPr>
                <w:sz w:val="18"/>
              </w:rPr>
              <w:t>Шпагат бумажный, диаметр 2,5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Ленты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прорезине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  <w:p w14:paraId="05F90C9B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емонт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E6550C1" w14:textId="77777777" w:rsidR="00B6334B" w:rsidRPr="006973ED" w:rsidRDefault="001D0A16">
            <w:pPr>
              <w:pStyle w:val="TableParagraph"/>
              <w:ind w:left="60" w:right="361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Краска масляная МА-0115, мумия, сурик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  <w:p w14:paraId="4FD7C9AA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рубк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лихлорвиниловая</w:t>
            </w:r>
          </w:p>
          <w:p w14:paraId="24605886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ирки-оконцевател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маркировоч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671</w:t>
            </w:r>
          </w:p>
        </w:tc>
        <w:tc>
          <w:tcPr>
            <w:tcW w:w="948" w:type="dxa"/>
          </w:tcPr>
          <w:p w14:paraId="1F30D76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C3A81D" w14:textId="77777777" w:rsidR="00B6334B" w:rsidRPr="006973ED" w:rsidRDefault="001D0A16">
            <w:pPr>
              <w:pStyle w:val="TableParagraph"/>
              <w:ind w:left="394" w:right="387"/>
              <w:jc w:val="both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00152E6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A15B3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3613BF" w14:textId="77777777" w:rsidR="00B6334B" w:rsidRPr="006973ED" w:rsidRDefault="001D0A16">
            <w:pPr>
              <w:pStyle w:val="TableParagraph"/>
              <w:spacing w:before="160"/>
              <w:ind w:left="394" w:right="38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кг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pacing w:val="-1"/>
                <w:sz w:val="18"/>
              </w:rPr>
              <w:t>кг</w:t>
            </w:r>
          </w:p>
          <w:p w14:paraId="79A04CAB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15AA2480" w14:textId="77777777" w:rsidR="00B6334B" w:rsidRPr="006973ED" w:rsidRDefault="001D0A16">
            <w:pPr>
              <w:pStyle w:val="TableParagraph"/>
              <w:spacing w:line="206" w:lineRule="exact"/>
              <w:ind w:left="206" w:right="195" w:firstLine="187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1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</w:tcPr>
          <w:p w14:paraId="3B46F70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C7F87AF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33850AA2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  <w:p w14:paraId="11F5BC53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0,83</w:t>
            </w:r>
          </w:p>
          <w:p w14:paraId="1B467C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A34EE2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BA0AFD2" w14:textId="77777777" w:rsidR="00B6334B" w:rsidRPr="006973ED" w:rsidRDefault="001D0A16">
            <w:pPr>
              <w:pStyle w:val="TableParagraph"/>
              <w:spacing w:before="16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  <w:p w14:paraId="3E85F5EA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3437D7B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D5A784B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  <w:p w14:paraId="72C5AAA9" w14:textId="77777777" w:rsidR="00B6334B" w:rsidRPr="006973ED" w:rsidRDefault="001D0A16">
            <w:pPr>
              <w:pStyle w:val="TableParagraph"/>
              <w:spacing w:line="18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5" w:type="dxa"/>
          </w:tcPr>
          <w:p w14:paraId="2431184C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A7DDBAD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19613AF1" w14:textId="77777777" w:rsidR="00B6334B" w:rsidRPr="006973ED" w:rsidRDefault="001D0A16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421EE0C7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0,83</w:t>
            </w:r>
          </w:p>
          <w:p w14:paraId="35A2191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6A98FA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1F8BCA7" w14:textId="77777777" w:rsidR="00B6334B" w:rsidRPr="006973ED" w:rsidRDefault="001D0A16">
            <w:pPr>
              <w:pStyle w:val="TableParagraph"/>
              <w:spacing w:before="161"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  <w:p w14:paraId="4E6A3B58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5C736F4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3815F4B" w14:textId="77777777" w:rsidR="00B6334B" w:rsidRPr="006973ED" w:rsidRDefault="001D0A16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2</w:t>
            </w:r>
          </w:p>
          <w:p w14:paraId="2531B24A" w14:textId="77777777" w:rsidR="00B6334B" w:rsidRPr="006973ED" w:rsidRDefault="001D0A16">
            <w:pPr>
              <w:pStyle w:val="TableParagraph"/>
              <w:spacing w:line="187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3" w:type="dxa"/>
          </w:tcPr>
          <w:p w14:paraId="7E9185E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CA60D5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  <w:p w14:paraId="01F19F87" w14:textId="77777777" w:rsidR="00B6334B" w:rsidRPr="006973ED" w:rsidRDefault="001D0A16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2D81B0D9" w14:textId="77777777" w:rsidR="00B6334B" w:rsidRPr="006973ED" w:rsidRDefault="001D0A16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,83</w:t>
            </w:r>
          </w:p>
          <w:p w14:paraId="636A2E27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797D4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C841AB" w14:textId="77777777" w:rsidR="00B6334B" w:rsidRPr="006973ED" w:rsidRDefault="001D0A16">
            <w:pPr>
              <w:pStyle w:val="TableParagraph"/>
              <w:spacing w:before="161"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  <w:p w14:paraId="638C298A" w14:textId="77777777" w:rsidR="00B6334B" w:rsidRPr="006973ED" w:rsidRDefault="001D0A16">
            <w:pPr>
              <w:pStyle w:val="TableParagraph"/>
              <w:spacing w:line="207" w:lineRule="exact"/>
              <w:ind w:left="278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  <w:p w14:paraId="13228D0B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F89A6C7" w14:textId="77777777" w:rsidR="00B6334B" w:rsidRPr="006973ED" w:rsidRDefault="001D0A16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3</w:t>
            </w:r>
          </w:p>
          <w:p w14:paraId="4ECFFA95" w14:textId="77777777" w:rsidR="00B6334B" w:rsidRPr="006973ED" w:rsidRDefault="001D0A16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1</w:t>
            </w:r>
          </w:p>
        </w:tc>
        <w:tc>
          <w:tcPr>
            <w:tcW w:w="783" w:type="dxa"/>
          </w:tcPr>
          <w:p w14:paraId="1BCCFB4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1CF86EA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  <w:p w14:paraId="31778F7B" w14:textId="77777777" w:rsidR="00B6334B" w:rsidRPr="006973ED" w:rsidRDefault="001D0A16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52C83EAB" w14:textId="77777777" w:rsidR="00B6334B" w:rsidRPr="006973ED" w:rsidRDefault="001D0A16">
            <w:pPr>
              <w:pStyle w:val="TableParagraph"/>
              <w:spacing w:line="207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18,33</w:t>
            </w:r>
          </w:p>
          <w:p w14:paraId="67190FE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784967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48E3DBC" w14:textId="77777777" w:rsidR="00B6334B" w:rsidRPr="006973ED" w:rsidRDefault="001D0A16">
            <w:pPr>
              <w:pStyle w:val="TableParagraph"/>
              <w:spacing w:before="161"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  <w:p w14:paraId="1FE32699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  <w:p w14:paraId="684C722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7C33ED1" w14:textId="77777777" w:rsidR="00B6334B" w:rsidRPr="006973ED" w:rsidRDefault="001D0A16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8</w:t>
            </w:r>
          </w:p>
          <w:p w14:paraId="784DC82A" w14:textId="77777777" w:rsidR="00B6334B" w:rsidRPr="006973ED" w:rsidRDefault="001D0A16">
            <w:pPr>
              <w:pStyle w:val="TableParagraph"/>
              <w:spacing w:line="187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</w:tcPr>
          <w:p w14:paraId="5B04F73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88C8125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9</w:t>
            </w:r>
          </w:p>
          <w:p w14:paraId="714360EC" w14:textId="77777777" w:rsidR="00B6334B" w:rsidRPr="006973ED" w:rsidRDefault="001D0A1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  <w:p w14:paraId="40EA40EF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3,33</w:t>
            </w:r>
          </w:p>
          <w:p w14:paraId="75C9ECC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E8CC9C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26E370" w14:textId="77777777" w:rsidR="00B6334B" w:rsidRPr="006973ED" w:rsidRDefault="001D0A16">
            <w:pPr>
              <w:pStyle w:val="TableParagraph"/>
              <w:spacing w:before="161"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1</w:t>
            </w:r>
          </w:p>
          <w:p w14:paraId="20F02657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  <w:p w14:paraId="37FBAB9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CF2FE2C" w14:textId="77777777" w:rsidR="00B6334B" w:rsidRPr="006973ED" w:rsidRDefault="001D0A16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64</w:t>
            </w:r>
          </w:p>
          <w:p w14:paraId="210DC5EA" w14:textId="77777777" w:rsidR="00B6334B" w:rsidRPr="006973ED" w:rsidRDefault="001D0A16">
            <w:pPr>
              <w:pStyle w:val="TableParagraph"/>
              <w:spacing w:line="187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</w:tr>
    </w:tbl>
    <w:p w14:paraId="2B736BFD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D057F7" w:rsidRPr="006973ED" w14:paraId="0215E6CF" w14:textId="77777777" w:rsidTr="00D057F7">
        <w:trPr>
          <w:trHeight w:val="410"/>
        </w:trPr>
        <w:tc>
          <w:tcPr>
            <w:tcW w:w="1291" w:type="dxa"/>
          </w:tcPr>
          <w:p w14:paraId="060290D8" w14:textId="77777777" w:rsidR="00D057F7" w:rsidRPr="006973ED" w:rsidRDefault="00D057F7" w:rsidP="00D057F7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2B7B7055" w14:textId="77777777" w:rsidR="00D057F7" w:rsidRPr="006973ED" w:rsidRDefault="00D057F7" w:rsidP="00D057F7">
            <w:pPr>
              <w:pStyle w:val="TableParagraph"/>
              <w:spacing w:before="97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399139C2" w14:textId="77777777" w:rsidR="00D057F7" w:rsidRPr="006973ED" w:rsidRDefault="00D057F7" w:rsidP="00D057F7">
            <w:pPr>
              <w:pStyle w:val="TableParagraph"/>
              <w:spacing w:before="97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136188E4" w14:textId="77777777" w:rsidR="00D057F7" w:rsidRPr="006973ED" w:rsidRDefault="00D057F7" w:rsidP="00D057F7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1FCD5C43" w14:textId="77777777" w:rsidR="00D057F7" w:rsidRPr="006973ED" w:rsidRDefault="00D057F7" w:rsidP="00D057F7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08-11</w:t>
            </w:r>
          </w:p>
        </w:tc>
        <w:tc>
          <w:tcPr>
            <w:tcW w:w="782" w:type="dxa"/>
          </w:tcPr>
          <w:p w14:paraId="24592A1E" w14:textId="77777777" w:rsidR="00D057F7" w:rsidRPr="006973ED" w:rsidRDefault="00D057F7" w:rsidP="00D057F7">
            <w:pPr>
              <w:pStyle w:val="TableParagraph"/>
              <w:spacing w:line="199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0BB18815" w14:textId="77777777" w:rsidR="00D057F7" w:rsidRPr="006973ED" w:rsidRDefault="00D057F7" w:rsidP="00D057F7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08-12</w:t>
            </w:r>
          </w:p>
        </w:tc>
        <w:tc>
          <w:tcPr>
            <w:tcW w:w="782" w:type="dxa"/>
          </w:tcPr>
          <w:p w14:paraId="34BE5689" w14:textId="77777777" w:rsidR="00D057F7" w:rsidRPr="006973ED" w:rsidRDefault="00D057F7" w:rsidP="00D057F7">
            <w:pPr>
              <w:pStyle w:val="TableParagraph"/>
              <w:spacing w:line="199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050A957F" w14:textId="77777777" w:rsidR="00D057F7" w:rsidRPr="006973ED" w:rsidRDefault="00D057F7" w:rsidP="00D057F7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508-13</w:t>
            </w:r>
          </w:p>
        </w:tc>
      </w:tr>
      <w:tr w:rsidR="00D057F7" w:rsidRPr="006973ED" w14:paraId="490B49D2" w14:textId="77777777" w:rsidTr="00D057F7">
        <w:trPr>
          <w:trHeight w:val="628"/>
        </w:trPr>
        <w:tc>
          <w:tcPr>
            <w:tcW w:w="1291" w:type="dxa"/>
          </w:tcPr>
          <w:p w14:paraId="1D44331F" w14:textId="77777777" w:rsidR="00D057F7" w:rsidRPr="006973ED" w:rsidRDefault="00D057F7" w:rsidP="00D057F7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5C69EE46" w14:textId="77777777" w:rsidR="00D057F7" w:rsidRPr="006973ED" w:rsidRDefault="00D057F7" w:rsidP="00D057F7">
            <w:pPr>
              <w:pStyle w:val="TableParagraph"/>
              <w:spacing w:before="102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5264" w:type="dxa"/>
          </w:tcPr>
          <w:p w14:paraId="66E6E53E" w14:textId="77777777" w:rsidR="00D057F7" w:rsidRPr="006973ED" w:rsidRDefault="00D057F7" w:rsidP="00D057F7">
            <w:pPr>
              <w:pStyle w:val="TableParagraph"/>
              <w:spacing w:before="6" w:line="244" w:lineRule="auto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42F5785B" w14:textId="77777777" w:rsidR="00D057F7" w:rsidRPr="006973ED" w:rsidRDefault="00D057F7" w:rsidP="00D057F7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51" w:type="dxa"/>
          </w:tcPr>
          <w:p w14:paraId="5E17060F" w14:textId="77777777" w:rsidR="00D057F7" w:rsidRPr="006973ED" w:rsidRDefault="00D057F7" w:rsidP="00D057F7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45066D6" w14:textId="77777777" w:rsidR="00D057F7" w:rsidRPr="006973ED" w:rsidRDefault="00D057F7" w:rsidP="00D057F7">
            <w:pPr>
              <w:pStyle w:val="TableParagraph"/>
              <w:spacing w:line="207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B85DD1D" w14:textId="77777777" w:rsidR="00D057F7" w:rsidRPr="006973ED" w:rsidRDefault="00D057F7" w:rsidP="00D057F7">
            <w:pPr>
              <w:pStyle w:val="TableParagraph"/>
              <w:spacing w:line="190" w:lineRule="exact"/>
              <w:ind w:left="248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29804BF2" w14:textId="77777777" w:rsidR="00D057F7" w:rsidRPr="006973ED" w:rsidRDefault="00D057F7" w:rsidP="00D057F7">
            <w:pPr>
              <w:pStyle w:val="TableParagraph"/>
              <w:rPr>
                <w:b/>
                <w:sz w:val="20"/>
              </w:rPr>
            </w:pPr>
          </w:p>
          <w:p w14:paraId="39EE5569" w14:textId="77777777" w:rsidR="00D057F7" w:rsidRPr="006973ED" w:rsidRDefault="00D057F7" w:rsidP="00D057F7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74F7676" w14:textId="77777777" w:rsidR="00D057F7" w:rsidRPr="006973ED" w:rsidRDefault="00D057F7" w:rsidP="00D057F7">
            <w:pPr>
              <w:pStyle w:val="TableParagraph"/>
              <w:spacing w:line="190" w:lineRule="exact"/>
              <w:ind w:right="24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88</w:t>
            </w:r>
          </w:p>
        </w:tc>
        <w:tc>
          <w:tcPr>
            <w:tcW w:w="782" w:type="dxa"/>
          </w:tcPr>
          <w:p w14:paraId="0E805421" w14:textId="77777777" w:rsidR="00D057F7" w:rsidRPr="006973ED" w:rsidRDefault="00D057F7" w:rsidP="00D057F7">
            <w:pPr>
              <w:pStyle w:val="TableParagraph"/>
              <w:rPr>
                <w:b/>
                <w:sz w:val="20"/>
              </w:rPr>
            </w:pPr>
          </w:p>
          <w:p w14:paraId="6C281F7F" w14:textId="77777777" w:rsidR="00D057F7" w:rsidRPr="006973ED" w:rsidRDefault="00D057F7" w:rsidP="00D057F7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5A4D3D1A" w14:textId="77777777" w:rsidR="00D057F7" w:rsidRPr="006973ED" w:rsidRDefault="00D057F7" w:rsidP="00D057F7">
            <w:pPr>
              <w:pStyle w:val="TableParagraph"/>
              <w:spacing w:line="190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218</w:t>
            </w:r>
          </w:p>
        </w:tc>
        <w:tc>
          <w:tcPr>
            <w:tcW w:w="782" w:type="dxa"/>
          </w:tcPr>
          <w:p w14:paraId="602DF2EC" w14:textId="77777777" w:rsidR="00D057F7" w:rsidRPr="006973ED" w:rsidRDefault="00D057F7" w:rsidP="00D057F7">
            <w:pPr>
              <w:pStyle w:val="TableParagraph"/>
              <w:rPr>
                <w:b/>
                <w:sz w:val="20"/>
              </w:rPr>
            </w:pPr>
          </w:p>
          <w:p w14:paraId="5DCD37D3" w14:textId="77777777" w:rsidR="00D057F7" w:rsidRPr="006973ED" w:rsidRDefault="00D057F7" w:rsidP="00D057F7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24E38FAB" w14:textId="77777777" w:rsidR="00D057F7" w:rsidRPr="006973ED" w:rsidRDefault="00D057F7" w:rsidP="00D057F7">
            <w:pPr>
              <w:pStyle w:val="TableParagraph"/>
              <w:spacing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,5</w:t>
            </w:r>
          </w:p>
        </w:tc>
      </w:tr>
      <w:tr w:rsidR="00D057F7" w:rsidRPr="006973ED" w14:paraId="18550E6F" w14:textId="77777777" w:rsidTr="00D057F7">
        <w:trPr>
          <w:trHeight w:val="215"/>
        </w:trPr>
        <w:tc>
          <w:tcPr>
            <w:tcW w:w="1291" w:type="dxa"/>
          </w:tcPr>
          <w:p w14:paraId="511BC7B1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31C8B94D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7C799D4E" w14:textId="77777777" w:rsidR="00D057F7" w:rsidRPr="006973ED" w:rsidRDefault="00D057F7" w:rsidP="00D057F7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6094AD79" w14:textId="77777777" w:rsidR="00D057F7" w:rsidRPr="006973ED" w:rsidRDefault="00D057F7" w:rsidP="00D057F7">
            <w:pPr>
              <w:pStyle w:val="TableParagraph"/>
              <w:spacing w:before="6" w:line="190" w:lineRule="exact"/>
              <w:ind w:right="18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8,24</w:t>
            </w:r>
          </w:p>
        </w:tc>
        <w:tc>
          <w:tcPr>
            <w:tcW w:w="782" w:type="dxa"/>
          </w:tcPr>
          <w:p w14:paraId="42CFE9C7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4,2</w:t>
            </w:r>
          </w:p>
        </w:tc>
        <w:tc>
          <w:tcPr>
            <w:tcW w:w="782" w:type="dxa"/>
          </w:tcPr>
          <w:p w14:paraId="3D484392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</w:t>
            </w:r>
          </w:p>
        </w:tc>
      </w:tr>
      <w:tr w:rsidR="00D057F7" w:rsidRPr="006973ED" w14:paraId="04646B4B" w14:textId="77777777" w:rsidTr="00D057F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12177C5D" w14:textId="77777777" w:rsidR="00D057F7" w:rsidRPr="006973ED" w:rsidRDefault="00D057F7" w:rsidP="00D057F7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2A0AAC91" w14:textId="77777777" w:rsidR="00D057F7" w:rsidRPr="006973ED" w:rsidRDefault="00D057F7" w:rsidP="00D057F7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768AF3A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BB2BB6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2CCB8B0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2D5EFFC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513203D5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74E06F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4-010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DD2C109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ос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94477BF" w14:textId="77777777" w:rsidR="00D057F7" w:rsidRPr="006973ED" w:rsidRDefault="00D057F7" w:rsidP="00D057F7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B2AF6E" w14:textId="77777777" w:rsidR="00D057F7" w:rsidRPr="006973ED" w:rsidRDefault="00D057F7" w:rsidP="00D057F7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C00EF04" w14:textId="77777777" w:rsidR="00D057F7" w:rsidRPr="006973ED" w:rsidRDefault="00D057F7" w:rsidP="00D057F7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DE6769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6FABB127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6C9D04F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7491695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9F4083B" w14:textId="77777777" w:rsidR="00D057F7" w:rsidRPr="006973ED" w:rsidRDefault="00D057F7" w:rsidP="00D057F7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EC7874" w14:textId="77777777" w:rsidR="00D057F7" w:rsidRPr="006973ED" w:rsidRDefault="00D057F7" w:rsidP="00D057F7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,5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D5DCC0" w14:textId="77777777" w:rsidR="00D057F7" w:rsidRPr="006973ED" w:rsidRDefault="00D057F7" w:rsidP="00D057F7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8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8266B9" w14:textId="77777777" w:rsidR="00D057F7" w:rsidRPr="006973ED" w:rsidRDefault="00D057F7" w:rsidP="00D057F7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D057F7" w:rsidRPr="006973ED" w14:paraId="3E4794C4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8B81F3A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58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A92C9DD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ичес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яговы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усили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56,9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Н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)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C56FC4D" w14:textId="77777777" w:rsidR="00D057F7" w:rsidRPr="006973ED" w:rsidRDefault="00D057F7" w:rsidP="00D057F7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19E7B9" w14:textId="77777777" w:rsidR="00D057F7" w:rsidRPr="006973ED" w:rsidRDefault="00D057F7" w:rsidP="00D057F7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,9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CDB5E34" w14:textId="77777777" w:rsidR="00D057F7" w:rsidRPr="006973ED" w:rsidRDefault="00D057F7" w:rsidP="00D057F7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7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B9BAF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2FBF8A7D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22EBA8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6-0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5B77EAB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высо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B8362E0" w14:textId="77777777" w:rsidR="00D057F7" w:rsidRPr="006973ED" w:rsidRDefault="00D057F7" w:rsidP="00D057F7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7515C7" w14:textId="77777777" w:rsidR="00D057F7" w:rsidRPr="006973ED" w:rsidRDefault="00D057F7" w:rsidP="00D057F7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D12412" w14:textId="77777777" w:rsidR="00D057F7" w:rsidRPr="006973ED" w:rsidRDefault="00D057F7" w:rsidP="00D057F7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7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61A9E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022A1A29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2309E25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E2FEF3E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FFA1CC1" w14:textId="77777777" w:rsidR="00D057F7" w:rsidRPr="006973ED" w:rsidRDefault="00D057F7" w:rsidP="00D057F7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92DDC14" w14:textId="77777777" w:rsidR="00D057F7" w:rsidRPr="006973ED" w:rsidRDefault="00D057F7" w:rsidP="00D057F7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,5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609513" w14:textId="77777777" w:rsidR="00D057F7" w:rsidRPr="006973ED" w:rsidRDefault="00D057F7" w:rsidP="00D057F7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8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743E160" w14:textId="77777777" w:rsidR="00D057F7" w:rsidRPr="006973ED" w:rsidRDefault="00D057F7" w:rsidP="00D057F7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D057F7" w:rsidRPr="006973ED" w14:paraId="0E56E468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43A5B28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16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DC7D337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уавтоматичес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5FED2FA" w14:textId="77777777" w:rsidR="00D057F7" w:rsidRPr="006973ED" w:rsidRDefault="00D057F7" w:rsidP="00D057F7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BF08D2C" w14:textId="77777777" w:rsidR="00D057F7" w:rsidRPr="006973ED" w:rsidRDefault="00D057F7" w:rsidP="00D057F7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9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64AE59" w14:textId="77777777" w:rsidR="00D057F7" w:rsidRPr="006973ED" w:rsidRDefault="00D057F7" w:rsidP="00D057F7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9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814C3F" w14:textId="77777777" w:rsidR="00D057F7" w:rsidRPr="006973ED" w:rsidRDefault="00D057F7" w:rsidP="00D057F7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3</w:t>
            </w:r>
          </w:p>
        </w:tc>
      </w:tr>
      <w:tr w:rsidR="00D057F7" w:rsidRPr="006973ED" w14:paraId="685E900C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852341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CA6344E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о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омплек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еханизм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дач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волок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F3156F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E16E1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D4A0D1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CE56B9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792CB864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C8FBAC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F6BAAC2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082B3EF" w14:textId="77777777" w:rsidR="00D057F7" w:rsidRPr="006973ED" w:rsidRDefault="00D057F7" w:rsidP="00D057F7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3DC166" w14:textId="77777777" w:rsidR="00D057F7" w:rsidRPr="006973ED" w:rsidRDefault="00D057F7" w:rsidP="00D057F7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71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313D59" w14:textId="77777777" w:rsidR="00D057F7" w:rsidRPr="006973ED" w:rsidRDefault="00D057F7" w:rsidP="00D057F7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74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0B4A43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2E4CDD24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3AABC2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8020143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FF724E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50A423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B5BF3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75550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57ABC863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CC8CDD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6-01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344CB82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есс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приводо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140102C" w14:textId="77777777" w:rsidR="00D057F7" w:rsidRPr="006973ED" w:rsidRDefault="00D057F7" w:rsidP="00D057F7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B92893" w14:textId="77777777" w:rsidR="00D057F7" w:rsidRPr="006973ED" w:rsidRDefault="00D057F7" w:rsidP="00D057F7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75658E9" w14:textId="77777777" w:rsidR="00D057F7" w:rsidRPr="006973ED" w:rsidRDefault="00D057F7" w:rsidP="00D057F7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40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9D9D64" w14:textId="77777777" w:rsidR="00D057F7" w:rsidRPr="006973ED" w:rsidRDefault="00D057F7" w:rsidP="00D057F7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D057F7" w:rsidRPr="006973ED" w14:paraId="74B78FE1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4336D9B" w14:textId="77777777" w:rsidR="00D057F7" w:rsidRPr="006973ED" w:rsidRDefault="00D057F7" w:rsidP="00D057F7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9-03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400C5DF" w14:textId="77777777" w:rsidR="00D057F7" w:rsidRPr="006973ED" w:rsidRDefault="00D057F7" w:rsidP="00D057F7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н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ерли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CB3F1DF" w14:textId="77777777" w:rsidR="00D057F7" w:rsidRPr="006973ED" w:rsidRDefault="00D057F7" w:rsidP="00D057F7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52ED9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E70FA04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344E95" w14:textId="77777777" w:rsidR="00D057F7" w:rsidRPr="006973ED" w:rsidRDefault="00D057F7" w:rsidP="00D057F7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</w:tr>
      <w:tr w:rsidR="00D057F7" w:rsidRPr="006973ED" w14:paraId="18209C53" w14:textId="77777777" w:rsidTr="00D057F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1179E34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22-491</w:t>
            </w:r>
          </w:p>
        </w:tc>
        <w:tc>
          <w:tcPr>
            <w:tcW w:w="5264" w:type="dxa"/>
            <w:tcBorders>
              <w:top w:val="nil"/>
            </w:tcBorders>
          </w:tcPr>
          <w:p w14:paraId="421D0748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иногибы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е</w:t>
            </w:r>
          </w:p>
        </w:tc>
        <w:tc>
          <w:tcPr>
            <w:tcW w:w="951" w:type="dxa"/>
            <w:tcBorders>
              <w:top w:val="nil"/>
            </w:tcBorders>
          </w:tcPr>
          <w:p w14:paraId="6EAD3F8D" w14:textId="77777777" w:rsidR="00D057F7" w:rsidRPr="006973ED" w:rsidRDefault="00D057F7" w:rsidP="00D057F7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076C01BB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558B2000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55577B43" w14:textId="77777777" w:rsidR="00D057F7" w:rsidRPr="006973ED" w:rsidRDefault="00D057F7" w:rsidP="00D057F7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4</w:t>
            </w:r>
          </w:p>
        </w:tc>
      </w:tr>
      <w:tr w:rsidR="00D057F7" w:rsidRPr="006973ED" w14:paraId="1C7FDACD" w14:textId="77777777" w:rsidTr="00D057F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619CD9B" w14:textId="77777777" w:rsidR="00D057F7" w:rsidRPr="006973ED" w:rsidRDefault="00D057F7" w:rsidP="00D057F7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16F188A8" w14:textId="77777777" w:rsidR="00D057F7" w:rsidRPr="006973ED" w:rsidRDefault="00D057F7" w:rsidP="00D057F7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4B14443C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38A9C45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799E12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5605A95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1F51790F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F9A7B0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1.02-0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7A2F423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азелин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технический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17CBD75" w14:textId="77777777" w:rsidR="00D057F7" w:rsidRPr="006973ED" w:rsidRDefault="00D057F7" w:rsidP="00D057F7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7CE3B5" w14:textId="77777777" w:rsidR="00D057F7" w:rsidRPr="006973ED" w:rsidRDefault="00D057F7" w:rsidP="00D057F7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38650E" w14:textId="77777777" w:rsidR="00D057F7" w:rsidRPr="006973ED" w:rsidRDefault="00D057F7" w:rsidP="00D057F7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9899CC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55D68DAE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39DEF59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3.02.02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CF3D3F8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ргон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образный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1179222" w14:textId="77777777" w:rsidR="00D057F7" w:rsidRPr="006973ED" w:rsidRDefault="00D057F7" w:rsidP="00D057F7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4DEF4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8E24BB7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7F9727" w14:textId="77777777" w:rsidR="00D057F7" w:rsidRPr="006973ED" w:rsidRDefault="00D057F7" w:rsidP="00D057F7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D057F7" w:rsidRPr="006973ED" w14:paraId="109A70E2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306363D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2.09-00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05B7676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паг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маж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FDC5E78" w14:textId="77777777" w:rsidR="00D057F7" w:rsidRPr="006973ED" w:rsidRDefault="00D057F7" w:rsidP="00D057F7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20CDA8" w14:textId="77777777" w:rsidR="00D057F7" w:rsidRPr="006973ED" w:rsidRDefault="00D057F7" w:rsidP="00D057F7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7E5204" w14:textId="77777777" w:rsidR="00D057F7" w:rsidRPr="006973ED" w:rsidRDefault="00D057F7" w:rsidP="00D057F7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E1D2ED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6844A2E1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E936DE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00EA8EEF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17A27B6" w14:textId="77777777" w:rsidR="00D057F7" w:rsidRPr="006973ED" w:rsidRDefault="00D057F7" w:rsidP="00D057F7">
            <w:pPr>
              <w:pStyle w:val="TableParagraph"/>
              <w:spacing w:line="188" w:lineRule="exact"/>
              <w:ind w:right="25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525680" w14:textId="77777777" w:rsidR="00D057F7" w:rsidRPr="006973ED" w:rsidRDefault="00D057F7" w:rsidP="00D057F7">
            <w:pPr>
              <w:pStyle w:val="TableParagraph"/>
              <w:spacing w:line="188" w:lineRule="exact"/>
              <w:ind w:right="18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CD223A" w14:textId="77777777" w:rsidR="00D057F7" w:rsidRPr="006973ED" w:rsidRDefault="00D057F7" w:rsidP="00D057F7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2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A6C79D" w14:textId="77777777" w:rsidR="00D057F7" w:rsidRPr="006973ED" w:rsidRDefault="00D057F7" w:rsidP="00D057F7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</w:t>
            </w:r>
          </w:p>
        </w:tc>
      </w:tr>
      <w:tr w:rsidR="00D057F7" w:rsidRPr="006973ED" w14:paraId="39435802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C299191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1C23CDE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рорезине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3A5FEA5" w14:textId="77777777" w:rsidR="00D057F7" w:rsidRPr="006973ED" w:rsidRDefault="00D057F7" w:rsidP="00D057F7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26CC4B" w14:textId="77777777" w:rsidR="00D057F7" w:rsidRPr="006973ED" w:rsidRDefault="00D057F7" w:rsidP="00D057F7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2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578369C" w14:textId="77777777" w:rsidR="00D057F7" w:rsidRPr="006973ED" w:rsidRDefault="00D057F7" w:rsidP="00D057F7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9,1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D3BE96" w14:textId="77777777" w:rsidR="00D057F7" w:rsidRPr="006973ED" w:rsidRDefault="00D057F7" w:rsidP="00D057F7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</w:tr>
      <w:tr w:rsidR="00D057F7" w:rsidRPr="006973ED" w14:paraId="05F0E0C4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794248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94B6801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емонт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CE1B0F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94F2CA8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70E79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71A5C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3798B046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4EB7827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86D2571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E423F8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E8B47CC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04E5AC4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FCDC3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4CA6D11C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7AF5128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BC962AB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7DB0CC5" w14:textId="77777777" w:rsidR="00D057F7" w:rsidRPr="006973ED" w:rsidRDefault="00D057F7" w:rsidP="00D057F7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985A274" w14:textId="77777777" w:rsidR="00D057F7" w:rsidRPr="006973ED" w:rsidRDefault="00D057F7" w:rsidP="00D057F7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B62185" w14:textId="77777777" w:rsidR="00D057F7" w:rsidRPr="006973ED" w:rsidRDefault="00D057F7" w:rsidP="00D057F7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430BBF1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15561973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B100BB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F75CC71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530E1F8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59B58B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F967628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A3F9C2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4B0170EE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31B1ABC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61DD5C7C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431F81D" w14:textId="77777777" w:rsidR="00D057F7" w:rsidRPr="006973ED" w:rsidRDefault="00D057F7" w:rsidP="00D057F7">
            <w:pPr>
              <w:pStyle w:val="TableParagraph"/>
              <w:spacing w:line="186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C0815B4" w14:textId="77777777" w:rsidR="00D057F7" w:rsidRPr="006973ED" w:rsidRDefault="00D057F7" w:rsidP="00D057F7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,2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D355177" w14:textId="77777777" w:rsidR="00D057F7" w:rsidRPr="006973ED" w:rsidRDefault="00D057F7" w:rsidP="00D057F7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0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83091C" w14:textId="77777777" w:rsidR="00D057F7" w:rsidRPr="006973ED" w:rsidRDefault="00D057F7" w:rsidP="00D057F7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85</w:t>
            </w:r>
          </w:p>
        </w:tc>
      </w:tr>
      <w:tr w:rsidR="00D057F7" w:rsidRPr="006973ED" w14:paraId="48B6410C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1563ABF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1.02-0028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34187486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вутав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араллельным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аня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ок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93B08EE" w14:textId="77777777" w:rsidR="00D057F7" w:rsidRPr="006973ED" w:rsidRDefault="00D057F7" w:rsidP="00D057F7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8D25A8A" w14:textId="77777777" w:rsidR="00D057F7" w:rsidRPr="006973ED" w:rsidRDefault="00D057F7" w:rsidP="00D057F7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,6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8E8564C" w14:textId="77777777" w:rsidR="00D057F7" w:rsidRPr="006973ED" w:rsidRDefault="00D057F7" w:rsidP="00D057F7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7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43663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0433D0DC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2EA521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425CD377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3пс, №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0Б-60Б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E294728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9BBBF3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1861AD7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0C08179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3632F0B3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2E0297D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7.01-005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7CA488A2" w14:textId="77777777" w:rsidR="00D057F7" w:rsidRPr="006973ED" w:rsidRDefault="00D057F7" w:rsidP="00D057F7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сово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F1AA217" w14:textId="77777777" w:rsidR="00D057F7" w:rsidRPr="006973ED" w:rsidRDefault="00D057F7" w:rsidP="00D057F7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BC93448" w14:textId="77777777" w:rsidR="00D057F7" w:rsidRPr="006973ED" w:rsidRDefault="00D057F7" w:rsidP="00D057F7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0E78587" w14:textId="77777777" w:rsidR="00D057F7" w:rsidRPr="006973ED" w:rsidRDefault="00D057F7" w:rsidP="00D057F7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CFA3793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14780A06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48D05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36DF7EC" w14:textId="77777777" w:rsidR="00D057F7" w:rsidRPr="006973ED" w:rsidRDefault="00D057F7" w:rsidP="00D057F7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х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CCCC96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58AA13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F817364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34B10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17212EC9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C254FA9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1.02.04-000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E6DEB2D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у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руг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ечени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люминиев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плаво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ок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0,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9E3DC95" w14:textId="77777777" w:rsidR="00D057F7" w:rsidRPr="006973ED" w:rsidRDefault="00D057F7" w:rsidP="00D057F7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924C05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87B3A73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A7E376D" w14:textId="77777777" w:rsidR="00D057F7" w:rsidRPr="006973ED" w:rsidRDefault="00D057F7" w:rsidP="00D057F7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03</w:t>
            </w:r>
          </w:p>
        </w:tc>
      </w:tr>
      <w:tr w:rsidR="00D057F7" w:rsidRPr="006973ED" w14:paraId="2BEF3D81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0C94DB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50B78C78" w14:textId="77777777" w:rsidR="00D057F7" w:rsidRPr="006973ED" w:rsidRDefault="00D057F7" w:rsidP="00D057F7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Д1, АД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1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АД33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Д3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,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C94BBA0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0EEAF68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FCC1128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BB0659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1DF5B849" w14:textId="77777777" w:rsidTr="00D057F7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1417480C" w14:textId="77777777" w:rsidR="00D057F7" w:rsidRPr="006973ED" w:rsidRDefault="00D057F7" w:rsidP="00D057F7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4.02.04-0142</w:t>
            </w:r>
          </w:p>
        </w:tc>
        <w:tc>
          <w:tcPr>
            <w:tcW w:w="5264" w:type="dxa"/>
            <w:tcBorders>
              <w:top w:val="nil"/>
            </w:tcBorders>
          </w:tcPr>
          <w:p w14:paraId="5C33A117" w14:textId="77777777" w:rsidR="00D057F7" w:rsidRPr="006973ED" w:rsidRDefault="00D057F7" w:rsidP="00D057F7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ск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асля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-0115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ум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урик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ный</w:t>
            </w:r>
          </w:p>
        </w:tc>
        <w:tc>
          <w:tcPr>
            <w:tcW w:w="951" w:type="dxa"/>
            <w:tcBorders>
              <w:top w:val="nil"/>
            </w:tcBorders>
          </w:tcPr>
          <w:p w14:paraId="43B7DA0E" w14:textId="77777777" w:rsidR="00D057F7" w:rsidRPr="006973ED" w:rsidRDefault="00D057F7" w:rsidP="00D057F7">
            <w:pPr>
              <w:pStyle w:val="TableParagraph"/>
              <w:spacing w:line="203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7F3517BC" w14:textId="77777777" w:rsidR="00D057F7" w:rsidRPr="006973ED" w:rsidRDefault="00D057F7" w:rsidP="00D057F7">
            <w:pPr>
              <w:pStyle w:val="TableParagraph"/>
              <w:spacing w:line="203" w:lineRule="exact"/>
              <w:ind w:right="22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5,8</w:t>
            </w:r>
          </w:p>
        </w:tc>
        <w:tc>
          <w:tcPr>
            <w:tcW w:w="782" w:type="dxa"/>
            <w:tcBorders>
              <w:top w:val="nil"/>
            </w:tcBorders>
          </w:tcPr>
          <w:p w14:paraId="32DC8088" w14:textId="77777777" w:rsidR="00D057F7" w:rsidRPr="006973ED" w:rsidRDefault="00D057F7" w:rsidP="00D057F7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5,8</w:t>
            </w:r>
          </w:p>
        </w:tc>
        <w:tc>
          <w:tcPr>
            <w:tcW w:w="782" w:type="dxa"/>
            <w:tcBorders>
              <w:top w:val="nil"/>
            </w:tcBorders>
          </w:tcPr>
          <w:p w14:paraId="503BB759" w14:textId="77777777" w:rsidR="00D057F7" w:rsidRPr="006973ED" w:rsidRDefault="00D057F7" w:rsidP="00D057F7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</w:tbl>
    <w:p w14:paraId="76AB9205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2F0DD14A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4022C6F2" w14:textId="77777777" w:rsidR="00B6334B" w:rsidRPr="006973ED" w:rsidRDefault="001D0A16" w:rsidP="00D057F7">
      <w:pPr>
        <w:pStyle w:val="a5"/>
        <w:numPr>
          <w:ilvl w:val="4"/>
          <w:numId w:val="98"/>
        </w:numPr>
        <w:spacing w:line="321" w:lineRule="exact"/>
        <w:ind w:right="584" w:firstLine="708"/>
        <w:jc w:val="both"/>
        <w:rPr>
          <w:sz w:val="28"/>
        </w:rPr>
      </w:pPr>
      <w:r w:rsidRPr="006973ED">
        <w:rPr>
          <w:sz w:val="28"/>
        </w:rPr>
        <w:t>В</w:t>
      </w:r>
      <w:r w:rsidR="00D057F7" w:rsidRPr="006973ED">
        <w:rPr>
          <w:sz w:val="28"/>
        </w:rPr>
        <w:t xml:space="preserve"> </w:t>
      </w:r>
      <w:r w:rsidRPr="006973ED">
        <w:rPr>
          <w:sz w:val="28"/>
        </w:rPr>
        <w:t>разделе</w:t>
      </w:r>
      <w:r w:rsidR="00D057F7" w:rsidRPr="006973ED">
        <w:rPr>
          <w:sz w:val="28"/>
        </w:rPr>
        <w:t xml:space="preserve"> </w:t>
      </w:r>
      <w:r w:rsidRPr="006973ED">
        <w:rPr>
          <w:sz w:val="28"/>
        </w:rPr>
        <w:t>5</w:t>
      </w:r>
      <w:r w:rsidR="00D057F7" w:rsidRPr="006973ED">
        <w:rPr>
          <w:sz w:val="28"/>
        </w:rPr>
        <w:t xml:space="preserve"> </w:t>
      </w:r>
      <w:r w:rsidRPr="006973ED">
        <w:rPr>
          <w:sz w:val="28"/>
        </w:rPr>
        <w:t>«ПРИБОРЫ</w:t>
      </w:r>
      <w:r w:rsidR="00D057F7" w:rsidRPr="006973ED">
        <w:rPr>
          <w:sz w:val="28"/>
        </w:rPr>
        <w:t xml:space="preserve"> </w:t>
      </w:r>
      <w:r w:rsidRPr="006973ED">
        <w:rPr>
          <w:sz w:val="28"/>
        </w:rPr>
        <w:t>ОСВЕТИТЕЛЬНЫЕ,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АГРЕВАТЕЛЬНЫЕ,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ЩИТКИ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СЧЕТЧИКИ»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отдела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3</w:t>
      </w:r>
      <w:r w:rsidRPr="006973ED">
        <w:rPr>
          <w:spacing w:val="17"/>
          <w:sz w:val="28"/>
        </w:rPr>
        <w:t xml:space="preserve"> </w:t>
      </w:r>
      <w:r w:rsidRPr="006973ED">
        <w:rPr>
          <w:sz w:val="28"/>
        </w:rPr>
        <w:t>«ЭЛЕКТРОСИЛОВЫЕ</w:t>
      </w:r>
      <w:r w:rsidR="00D057F7" w:rsidRPr="006973ED">
        <w:rPr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ЭЛЕКТРООСВЕТИТЕЛЬНЫЕ</w:t>
      </w:r>
      <w:r w:rsidRPr="006973ED">
        <w:rPr>
          <w:spacing w:val="123"/>
          <w:sz w:val="28"/>
        </w:rPr>
        <w:t xml:space="preserve"> </w:t>
      </w:r>
      <w:r w:rsidRPr="006973ED">
        <w:rPr>
          <w:sz w:val="28"/>
        </w:rPr>
        <w:t>УСТАНОВКИ»</w:t>
      </w:r>
      <w:r w:rsidRPr="006973ED">
        <w:rPr>
          <w:spacing w:val="122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21"/>
          <w:sz w:val="28"/>
        </w:rPr>
        <w:t xml:space="preserve"> </w:t>
      </w:r>
      <w:r w:rsidRPr="006973ED">
        <w:rPr>
          <w:sz w:val="28"/>
        </w:rPr>
        <w:t>ГЭСНм</w:t>
      </w:r>
      <w:r w:rsidRPr="006973ED">
        <w:rPr>
          <w:spacing w:val="123"/>
          <w:sz w:val="28"/>
        </w:rPr>
        <w:t xml:space="preserve"> </w:t>
      </w:r>
      <w:r w:rsidRPr="006973ED">
        <w:rPr>
          <w:sz w:val="28"/>
        </w:rPr>
        <w:t>08-03-591</w:t>
      </w:r>
      <w:r w:rsidR="00D057F7" w:rsidRPr="006973ED">
        <w:rPr>
          <w:sz w:val="28"/>
        </w:rPr>
        <w:t xml:space="preserve"> </w:t>
      </w:r>
      <w:r w:rsidRPr="006973ED">
        <w:rPr>
          <w:sz w:val="28"/>
        </w:rPr>
        <w:t>«Выключатели,</w:t>
      </w:r>
      <w:r w:rsidRPr="006973ED">
        <w:rPr>
          <w:spacing w:val="20"/>
          <w:sz w:val="28"/>
        </w:rPr>
        <w:t xml:space="preserve"> </w:t>
      </w:r>
      <w:r w:rsidRPr="006973ED">
        <w:rPr>
          <w:sz w:val="28"/>
        </w:rPr>
        <w:t>переключатели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штепсельные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розетки»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1136FB32" w14:textId="77777777" w:rsidR="00B6334B" w:rsidRPr="006973ED" w:rsidRDefault="00B6334B" w:rsidP="0021201C">
      <w:pPr>
        <w:pStyle w:val="a3"/>
        <w:rPr>
          <w:sz w:val="24"/>
        </w:rPr>
      </w:pPr>
    </w:p>
    <w:p w14:paraId="054F795F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08-03-591</w:t>
      </w:r>
      <w:r w:rsidRPr="006973ED">
        <w:tab/>
        <w:t>Выключатели,</w:t>
      </w:r>
      <w:r w:rsidRPr="006973ED">
        <w:rPr>
          <w:spacing w:val="12"/>
        </w:rPr>
        <w:t xml:space="preserve"> </w:t>
      </w:r>
      <w:r w:rsidRPr="006973ED">
        <w:t>переключатели</w:t>
      </w:r>
      <w:r w:rsidRPr="006973ED">
        <w:rPr>
          <w:spacing w:val="-5"/>
        </w:rPr>
        <w:t xml:space="preserve"> </w:t>
      </w:r>
      <w:r w:rsidRPr="006973ED">
        <w:t>и</w:t>
      </w:r>
      <w:r w:rsidRPr="006973ED">
        <w:rPr>
          <w:spacing w:val="-2"/>
        </w:rPr>
        <w:t xml:space="preserve"> </w:t>
      </w:r>
      <w:r w:rsidRPr="006973ED">
        <w:t>штепсельные</w:t>
      </w:r>
      <w:r w:rsidRPr="006973ED">
        <w:rPr>
          <w:spacing w:val="-2"/>
        </w:rPr>
        <w:t xml:space="preserve"> </w:t>
      </w:r>
      <w:r w:rsidRPr="006973ED">
        <w:t>розетки</w:t>
      </w:r>
    </w:p>
    <w:p w14:paraId="54EFDA92" w14:textId="77777777" w:rsidR="00B6334B" w:rsidRPr="006973ED" w:rsidRDefault="001D0A16">
      <w:pPr>
        <w:pStyle w:val="3"/>
        <w:spacing w:before="2" w:line="240" w:lineRule="auto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0A10190" w14:textId="77777777" w:rsidR="00B6334B" w:rsidRPr="006973ED" w:rsidRDefault="001D0A16">
      <w:pPr>
        <w:pStyle w:val="a3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08-03-591-02,</w:t>
      </w:r>
      <w:r w:rsidRPr="006973ED">
        <w:rPr>
          <w:spacing w:val="-2"/>
        </w:rPr>
        <w:t xml:space="preserve"> </w:t>
      </w:r>
      <w:r w:rsidRPr="006973ED">
        <w:t>08-03-591-05,</w:t>
      </w:r>
      <w:r w:rsidRPr="006973ED">
        <w:rPr>
          <w:spacing w:val="-4"/>
        </w:rPr>
        <w:t xml:space="preserve"> </w:t>
      </w:r>
      <w:r w:rsidRPr="006973ED">
        <w:t>08-03-591-07,</w:t>
      </w:r>
      <w:r w:rsidRPr="006973ED">
        <w:rPr>
          <w:spacing w:val="-5"/>
        </w:rPr>
        <w:t xml:space="preserve"> </w:t>
      </w:r>
      <w:r w:rsidRPr="006973ED">
        <w:t>08-03-591-09:</w:t>
      </w:r>
    </w:p>
    <w:p w14:paraId="0BC5A1B8" w14:textId="77777777" w:rsidR="00B6334B" w:rsidRPr="006973ED" w:rsidRDefault="001D0A16">
      <w:pPr>
        <w:pStyle w:val="a5"/>
        <w:numPr>
          <w:ilvl w:val="0"/>
          <w:numId w:val="3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робок.</w:t>
      </w:r>
    </w:p>
    <w:p w14:paraId="37D9D05C" w14:textId="77777777" w:rsidR="00B6334B" w:rsidRPr="006973ED" w:rsidRDefault="001D0A16">
      <w:pPr>
        <w:pStyle w:val="a5"/>
        <w:numPr>
          <w:ilvl w:val="0"/>
          <w:numId w:val="3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боров.</w:t>
      </w:r>
    </w:p>
    <w:p w14:paraId="3A1B1BF5" w14:textId="77777777" w:rsidR="00B6334B" w:rsidRPr="006973ED" w:rsidRDefault="001D0A16">
      <w:pPr>
        <w:pStyle w:val="a5"/>
        <w:numPr>
          <w:ilvl w:val="0"/>
          <w:numId w:val="3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соединение.</w:t>
      </w:r>
    </w:p>
    <w:p w14:paraId="3D0C6B3C" w14:textId="77777777" w:rsidR="00B6334B" w:rsidRPr="006973ED" w:rsidRDefault="001D0A16">
      <w:pPr>
        <w:pStyle w:val="a5"/>
        <w:numPr>
          <w:ilvl w:val="0"/>
          <w:numId w:val="32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проб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жигание.</w:t>
      </w:r>
    </w:p>
    <w:p w14:paraId="207A9F7C" w14:textId="77777777" w:rsidR="00B6334B" w:rsidRPr="006973ED" w:rsidRDefault="001D0A16">
      <w:pPr>
        <w:pStyle w:val="a3"/>
        <w:spacing w:before="2" w:line="207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4"/>
        </w:rPr>
        <w:t xml:space="preserve"> </w:t>
      </w:r>
      <w:r w:rsidRPr="006973ED">
        <w:t>08-03-591-03,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08-03-591-10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08-03-591-11:</w:t>
      </w:r>
    </w:p>
    <w:p w14:paraId="1B4524DA" w14:textId="77777777" w:rsidR="00B6334B" w:rsidRPr="006973ED" w:rsidRDefault="001D0A16">
      <w:pPr>
        <w:pStyle w:val="a5"/>
        <w:numPr>
          <w:ilvl w:val="0"/>
          <w:numId w:val="3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Изготов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нструкц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иборы.</w:t>
      </w:r>
    </w:p>
    <w:p w14:paraId="46A379A4" w14:textId="77777777" w:rsidR="00B6334B" w:rsidRPr="006973ED" w:rsidRDefault="001D0A16">
      <w:pPr>
        <w:pStyle w:val="a5"/>
        <w:numPr>
          <w:ilvl w:val="0"/>
          <w:numId w:val="31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боров.</w:t>
      </w:r>
    </w:p>
    <w:p w14:paraId="087E5622" w14:textId="77777777" w:rsidR="00B6334B" w:rsidRPr="006973ED" w:rsidRDefault="001D0A16">
      <w:pPr>
        <w:pStyle w:val="a5"/>
        <w:numPr>
          <w:ilvl w:val="0"/>
          <w:numId w:val="31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соединение.</w:t>
      </w:r>
    </w:p>
    <w:p w14:paraId="71BB09C0" w14:textId="77777777" w:rsidR="00B6334B" w:rsidRPr="006973ED" w:rsidRDefault="001D0A16">
      <w:pPr>
        <w:pStyle w:val="a5"/>
        <w:numPr>
          <w:ilvl w:val="0"/>
          <w:numId w:val="31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проб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жигание.</w:t>
      </w:r>
    </w:p>
    <w:p w14:paraId="2F71FBD1" w14:textId="77777777" w:rsidR="00B6334B" w:rsidRPr="006973ED" w:rsidRDefault="001D0A16">
      <w:pPr>
        <w:pStyle w:val="a3"/>
        <w:spacing w:line="206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</w:t>
      </w:r>
      <w:r w:rsidRPr="006973ED">
        <w:rPr>
          <w:spacing w:val="-3"/>
        </w:rPr>
        <w:t xml:space="preserve"> </w:t>
      </w:r>
      <w:r w:rsidRPr="006973ED">
        <w:t>08-03-591-01,</w:t>
      </w:r>
      <w:r w:rsidRPr="006973ED">
        <w:rPr>
          <w:spacing w:val="-2"/>
        </w:rPr>
        <w:t xml:space="preserve"> </w:t>
      </w:r>
      <w:r w:rsidRPr="006973ED">
        <w:t>08-03-591-04,</w:t>
      </w:r>
      <w:r w:rsidRPr="006973ED">
        <w:rPr>
          <w:spacing w:val="-4"/>
        </w:rPr>
        <w:t xml:space="preserve"> </w:t>
      </w:r>
      <w:r w:rsidRPr="006973ED">
        <w:t>08-03-591-06,</w:t>
      </w:r>
      <w:r w:rsidRPr="006973ED">
        <w:rPr>
          <w:spacing w:val="-4"/>
        </w:rPr>
        <w:t xml:space="preserve"> </w:t>
      </w:r>
      <w:r w:rsidRPr="006973ED">
        <w:t>08-03-591-08,</w:t>
      </w:r>
      <w:r w:rsidRPr="006973ED">
        <w:rPr>
          <w:spacing w:val="-2"/>
        </w:rPr>
        <w:t xml:space="preserve"> </w:t>
      </w:r>
      <w:r w:rsidRPr="006973ED">
        <w:t>с</w:t>
      </w:r>
      <w:r w:rsidRPr="006973ED">
        <w:rPr>
          <w:spacing w:val="-5"/>
        </w:rPr>
        <w:t xml:space="preserve"> </w:t>
      </w:r>
      <w:r w:rsidRPr="006973ED">
        <w:t>08-03-591-12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1"/>
        </w:rPr>
        <w:t xml:space="preserve"> </w:t>
      </w:r>
      <w:r w:rsidRPr="006973ED">
        <w:t>08-03-591-15:</w:t>
      </w:r>
    </w:p>
    <w:p w14:paraId="42D65E83" w14:textId="77777777" w:rsidR="00B6334B" w:rsidRPr="006973ED" w:rsidRDefault="001D0A16">
      <w:pPr>
        <w:pStyle w:val="a5"/>
        <w:numPr>
          <w:ilvl w:val="0"/>
          <w:numId w:val="3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иборов.</w:t>
      </w:r>
    </w:p>
    <w:p w14:paraId="34F49C69" w14:textId="77777777" w:rsidR="00B6334B" w:rsidRPr="006973ED" w:rsidRDefault="001D0A16">
      <w:pPr>
        <w:pStyle w:val="a5"/>
        <w:numPr>
          <w:ilvl w:val="0"/>
          <w:numId w:val="3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исоединение.</w:t>
      </w:r>
    </w:p>
    <w:p w14:paraId="2721334D" w14:textId="77777777" w:rsidR="00B6334B" w:rsidRPr="006973ED" w:rsidRDefault="001D0A16">
      <w:pPr>
        <w:pStyle w:val="a5"/>
        <w:numPr>
          <w:ilvl w:val="0"/>
          <w:numId w:val="30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Опробо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жигание.</w:t>
      </w:r>
    </w:p>
    <w:p w14:paraId="3FB9CB91" w14:textId="77777777" w:rsidR="00B6334B" w:rsidRPr="006973ED" w:rsidRDefault="001D0A16">
      <w:pPr>
        <w:pStyle w:val="3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шт</w:t>
      </w:r>
    </w:p>
    <w:p w14:paraId="55C3552A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Выключатель:</w:t>
      </w:r>
    </w:p>
    <w:p w14:paraId="41A6FDC8" w14:textId="77777777" w:rsidR="00B6334B" w:rsidRPr="006973ED" w:rsidRDefault="001D0A16" w:rsidP="00894F70">
      <w:pPr>
        <w:pStyle w:val="a3"/>
        <w:tabs>
          <w:tab w:val="left" w:pos="1727"/>
        </w:tabs>
        <w:ind w:left="268" w:right="3728"/>
      </w:pPr>
      <w:r w:rsidRPr="006973ED">
        <w:t>08-03-591-01</w:t>
      </w:r>
      <w:r w:rsidRPr="006973ED">
        <w:tab/>
        <w:t>одноклавишный неутопленного типа при открытой проводке</w:t>
      </w:r>
      <w:r w:rsidRPr="006973ED">
        <w:rPr>
          <w:spacing w:val="-42"/>
        </w:rPr>
        <w:t xml:space="preserve"> </w:t>
      </w:r>
      <w:r w:rsidRPr="006973ED">
        <w:t>08-03-591-02</w:t>
      </w:r>
      <w:r w:rsidRPr="006973ED">
        <w:tab/>
        <w:t>одноклавишный</w:t>
      </w:r>
      <w:r w:rsidRPr="006973ED">
        <w:rPr>
          <w:spacing w:val="-1"/>
        </w:rPr>
        <w:t xml:space="preserve"> </w:t>
      </w:r>
      <w:r w:rsidRPr="006973ED">
        <w:t>утопленного</w:t>
      </w:r>
      <w:r w:rsidRPr="006973ED">
        <w:rPr>
          <w:spacing w:val="-1"/>
        </w:rPr>
        <w:t xml:space="preserve"> </w:t>
      </w:r>
      <w:r w:rsidRPr="006973ED">
        <w:t>типа</w:t>
      </w:r>
      <w:r w:rsidRPr="006973ED">
        <w:rPr>
          <w:spacing w:val="-3"/>
        </w:rPr>
        <w:t xml:space="preserve"> </w:t>
      </w:r>
      <w:r w:rsidRPr="006973ED">
        <w:t>при скрытой</w:t>
      </w:r>
      <w:r w:rsidRPr="006973ED">
        <w:rPr>
          <w:spacing w:val="-3"/>
        </w:rPr>
        <w:t xml:space="preserve"> </w:t>
      </w:r>
      <w:r w:rsidRPr="006973ED">
        <w:t>проводке</w:t>
      </w:r>
    </w:p>
    <w:p w14:paraId="3E62AD1C" w14:textId="77777777" w:rsidR="00B6334B" w:rsidRPr="006973ED" w:rsidRDefault="001D0A16">
      <w:pPr>
        <w:pStyle w:val="a5"/>
        <w:numPr>
          <w:ilvl w:val="3"/>
          <w:numId w:val="29"/>
        </w:numPr>
        <w:tabs>
          <w:tab w:val="left" w:pos="1727"/>
          <w:tab w:val="left" w:pos="1728"/>
        </w:tabs>
        <w:spacing w:before="1"/>
        <w:rPr>
          <w:sz w:val="18"/>
        </w:rPr>
      </w:pPr>
      <w:r w:rsidRPr="006973ED">
        <w:rPr>
          <w:sz w:val="18"/>
        </w:rPr>
        <w:t>полугерметический</w:t>
      </w:r>
      <w:r w:rsidRPr="006973ED">
        <w:rPr>
          <w:spacing w:val="-11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герметический</w:t>
      </w:r>
    </w:p>
    <w:p w14:paraId="6A97E1A3" w14:textId="77777777" w:rsidR="00B6334B" w:rsidRPr="006973ED" w:rsidRDefault="001D0A16" w:rsidP="00894F70">
      <w:pPr>
        <w:pStyle w:val="a5"/>
        <w:numPr>
          <w:ilvl w:val="3"/>
          <w:numId w:val="29"/>
        </w:numPr>
        <w:tabs>
          <w:tab w:val="left" w:pos="1727"/>
          <w:tab w:val="left" w:pos="1728"/>
        </w:tabs>
        <w:spacing w:line="240" w:lineRule="auto"/>
        <w:ind w:left="268" w:right="3728" w:firstLine="0"/>
        <w:rPr>
          <w:sz w:val="18"/>
        </w:rPr>
      </w:pPr>
      <w:r w:rsidRPr="006973ED">
        <w:rPr>
          <w:sz w:val="18"/>
        </w:rPr>
        <w:t>двухклавишный неутопленного типа при открытой проводке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8-03-591-05</w:t>
      </w:r>
      <w:r w:rsidRPr="006973ED">
        <w:rPr>
          <w:sz w:val="18"/>
        </w:rPr>
        <w:tab/>
        <w:t>двухклавишный утопленног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тип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и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крыто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роводке</w:t>
      </w:r>
    </w:p>
    <w:p w14:paraId="5FB81B94" w14:textId="77777777" w:rsidR="00B6334B" w:rsidRPr="006973ED" w:rsidRDefault="001D0A16">
      <w:pPr>
        <w:pStyle w:val="a3"/>
        <w:spacing w:before="2" w:line="207" w:lineRule="exact"/>
        <w:ind w:left="1562"/>
      </w:pPr>
      <w:r w:rsidRPr="006973ED">
        <w:t>Переключатель:</w:t>
      </w:r>
    </w:p>
    <w:p w14:paraId="3506F627" w14:textId="77777777" w:rsidR="00B6334B" w:rsidRPr="006973ED" w:rsidRDefault="001D0A16" w:rsidP="00894F70">
      <w:pPr>
        <w:pStyle w:val="a3"/>
        <w:tabs>
          <w:tab w:val="left" w:pos="1727"/>
        </w:tabs>
        <w:ind w:left="268" w:right="5146"/>
      </w:pPr>
      <w:r w:rsidRPr="006973ED">
        <w:t>08-03-591-06</w:t>
      </w:r>
      <w:r w:rsidRPr="006973ED">
        <w:tab/>
        <w:t>неутопленного типа при открытой проводке</w:t>
      </w:r>
      <w:r w:rsidRPr="006973ED">
        <w:rPr>
          <w:spacing w:val="-42"/>
        </w:rPr>
        <w:t xml:space="preserve"> </w:t>
      </w:r>
      <w:r w:rsidRPr="006973ED">
        <w:t>08-03-591-07</w:t>
      </w:r>
      <w:r w:rsidRPr="006973ED">
        <w:tab/>
        <w:t>утопленного типа</w:t>
      </w:r>
      <w:r w:rsidRPr="006973ED">
        <w:rPr>
          <w:spacing w:val="-2"/>
        </w:rPr>
        <w:t xml:space="preserve"> </w:t>
      </w:r>
      <w:r w:rsidRPr="006973ED">
        <w:t>при</w:t>
      </w:r>
      <w:r w:rsidRPr="006973ED">
        <w:rPr>
          <w:spacing w:val="-2"/>
        </w:rPr>
        <w:t xml:space="preserve"> </w:t>
      </w:r>
      <w:r w:rsidRPr="006973ED">
        <w:t>скрытой</w:t>
      </w:r>
      <w:r w:rsidRPr="006973ED">
        <w:rPr>
          <w:spacing w:val="-4"/>
        </w:rPr>
        <w:t xml:space="preserve"> </w:t>
      </w:r>
      <w:r w:rsidRPr="006973ED">
        <w:t>проводке</w:t>
      </w:r>
    </w:p>
    <w:p w14:paraId="671DF388" w14:textId="77777777" w:rsidR="00B6334B" w:rsidRPr="006973ED" w:rsidRDefault="001D0A16">
      <w:pPr>
        <w:pStyle w:val="a3"/>
        <w:spacing w:line="206" w:lineRule="exact"/>
        <w:ind w:left="1562"/>
      </w:pPr>
      <w:r w:rsidRPr="006973ED">
        <w:t>Розетка</w:t>
      </w:r>
      <w:r w:rsidRPr="006973ED">
        <w:rPr>
          <w:spacing w:val="-4"/>
        </w:rPr>
        <w:t xml:space="preserve"> </w:t>
      </w:r>
      <w:r w:rsidRPr="006973ED">
        <w:t>штепсельная:</w:t>
      </w:r>
    </w:p>
    <w:p w14:paraId="03149F8C" w14:textId="77777777" w:rsidR="00B6334B" w:rsidRPr="006973ED" w:rsidRDefault="001D0A16" w:rsidP="00894F70">
      <w:pPr>
        <w:pStyle w:val="a3"/>
        <w:tabs>
          <w:tab w:val="left" w:pos="1727"/>
        </w:tabs>
        <w:ind w:left="268" w:right="5146"/>
      </w:pPr>
      <w:r w:rsidRPr="006973ED">
        <w:t>08-03-591-08</w:t>
      </w:r>
      <w:r w:rsidRPr="006973ED">
        <w:tab/>
        <w:t>неутопленного типа при открытой проводке</w:t>
      </w:r>
      <w:r w:rsidRPr="006973ED">
        <w:rPr>
          <w:spacing w:val="-42"/>
        </w:rPr>
        <w:t xml:space="preserve"> </w:t>
      </w:r>
      <w:r w:rsidRPr="006973ED">
        <w:t>08-03-591-09</w:t>
      </w:r>
      <w:r w:rsidRPr="006973ED">
        <w:tab/>
        <w:t>утопленного типа</w:t>
      </w:r>
      <w:r w:rsidRPr="006973ED">
        <w:rPr>
          <w:spacing w:val="-2"/>
        </w:rPr>
        <w:t xml:space="preserve"> </w:t>
      </w:r>
      <w:r w:rsidRPr="006973ED">
        <w:t>при</w:t>
      </w:r>
      <w:r w:rsidRPr="006973ED">
        <w:rPr>
          <w:spacing w:val="-2"/>
        </w:rPr>
        <w:t xml:space="preserve"> </w:t>
      </w:r>
      <w:r w:rsidRPr="006973ED">
        <w:t>скрытой</w:t>
      </w:r>
      <w:r w:rsidRPr="006973ED">
        <w:rPr>
          <w:spacing w:val="-4"/>
        </w:rPr>
        <w:t xml:space="preserve"> </w:t>
      </w:r>
      <w:r w:rsidRPr="006973ED">
        <w:t>проводке</w:t>
      </w:r>
    </w:p>
    <w:p w14:paraId="493969FE" w14:textId="77777777" w:rsidR="00B6334B" w:rsidRPr="006973ED" w:rsidRDefault="001D0A16" w:rsidP="00894F70">
      <w:pPr>
        <w:pStyle w:val="a3"/>
        <w:tabs>
          <w:tab w:val="left" w:pos="1727"/>
        </w:tabs>
        <w:spacing w:before="1"/>
        <w:ind w:left="268" w:right="5713"/>
      </w:pPr>
      <w:r w:rsidRPr="006973ED">
        <w:t>08-03-591-10</w:t>
      </w:r>
      <w:r w:rsidRPr="006973ED">
        <w:tab/>
        <w:t>полугерметическая и герметическая</w:t>
      </w:r>
      <w:r w:rsidRPr="006973ED">
        <w:rPr>
          <w:spacing w:val="-42"/>
        </w:rPr>
        <w:t xml:space="preserve"> </w:t>
      </w:r>
      <w:r w:rsidRPr="006973ED">
        <w:t>08-03-591-11</w:t>
      </w:r>
      <w:r w:rsidRPr="006973ED">
        <w:tab/>
        <w:t>трехполюсная</w:t>
      </w:r>
    </w:p>
    <w:p w14:paraId="3AA40E97" w14:textId="77777777" w:rsidR="00011A18" w:rsidRPr="006973ED" w:rsidRDefault="001D0A16" w:rsidP="00894F70">
      <w:pPr>
        <w:pStyle w:val="a5"/>
        <w:numPr>
          <w:ilvl w:val="3"/>
          <w:numId w:val="28"/>
        </w:numPr>
        <w:tabs>
          <w:tab w:val="left" w:pos="1561"/>
          <w:tab w:val="left" w:pos="1562"/>
        </w:tabs>
        <w:spacing w:line="240" w:lineRule="auto"/>
        <w:ind w:right="752"/>
        <w:rPr>
          <w:sz w:val="18"/>
        </w:rPr>
      </w:pPr>
      <w:r w:rsidRPr="006973ED">
        <w:rPr>
          <w:sz w:val="18"/>
        </w:rPr>
        <w:t>Блоки с тремя выключателями и одной штепсельной розеткой утопленного типа при скрытой проводке</w:t>
      </w:r>
      <w:r w:rsidRPr="006973ED">
        <w:rPr>
          <w:spacing w:val="1"/>
          <w:sz w:val="18"/>
        </w:rPr>
        <w:t xml:space="preserve"> </w:t>
      </w:r>
    </w:p>
    <w:p w14:paraId="42D0951E" w14:textId="77777777" w:rsidR="00B6334B" w:rsidRPr="006973ED" w:rsidRDefault="001D0A16" w:rsidP="00011A18">
      <w:pPr>
        <w:pStyle w:val="a5"/>
        <w:tabs>
          <w:tab w:val="left" w:pos="1561"/>
          <w:tab w:val="left" w:pos="1562"/>
        </w:tabs>
        <w:spacing w:line="240" w:lineRule="auto"/>
        <w:ind w:left="1562" w:right="1002" w:firstLine="0"/>
        <w:rPr>
          <w:sz w:val="18"/>
        </w:rPr>
      </w:pPr>
      <w:r w:rsidRPr="006973ED">
        <w:rPr>
          <w:sz w:val="18"/>
        </w:rPr>
        <w:t>Блоки с выключателями до трех штук и одной штепсельной розеткой неутопленного типа при открытой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проводке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устанавливаемые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:</w:t>
      </w:r>
    </w:p>
    <w:p w14:paraId="56F566B4" w14:textId="77777777" w:rsidR="00B6334B" w:rsidRPr="006973ED" w:rsidRDefault="001D0A16">
      <w:pPr>
        <w:pStyle w:val="a5"/>
        <w:numPr>
          <w:ilvl w:val="3"/>
          <w:numId w:val="28"/>
        </w:numPr>
        <w:tabs>
          <w:tab w:val="left" w:pos="1727"/>
          <w:tab w:val="left" w:pos="1728"/>
        </w:tabs>
        <w:ind w:left="1727" w:hanging="1460"/>
        <w:rPr>
          <w:sz w:val="18"/>
        </w:rPr>
      </w:pPr>
      <w:r w:rsidRPr="006973ED">
        <w:rPr>
          <w:sz w:val="18"/>
        </w:rPr>
        <w:t>бетонны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тены</w:t>
      </w:r>
    </w:p>
    <w:p w14:paraId="1F71FA2F" w14:textId="77777777" w:rsidR="00B6334B" w:rsidRPr="006973ED" w:rsidRDefault="001D0A16" w:rsidP="00894F70">
      <w:pPr>
        <w:pStyle w:val="a5"/>
        <w:numPr>
          <w:ilvl w:val="3"/>
          <w:numId w:val="28"/>
        </w:numPr>
        <w:tabs>
          <w:tab w:val="left" w:pos="1727"/>
          <w:tab w:val="left" w:pos="1728"/>
        </w:tabs>
        <w:spacing w:line="240" w:lineRule="auto"/>
        <w:ind w:left="268" w:right="7130" w:firstLine="0"/>
        <w:rPr>
          <w:sz w:val="18"/>
        </w:rPr>
      </w:pPr>
      <w:r w:rsidRPr="006973ED">
        <w:rPr>
          <w:sz w:val="18"/>
        </w:rPr>
        <w:t>кирпичные стены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08-03-591-15</w:t>
      </w:r>
      <w:r w:rsidRPr="006973ED">
        <w:rPr>
          <w:sz w:val="18"/>
        </w:rPr>
        <w:tab/>
        <w:t>стен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 ГКЛ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2B990E3" w14:textId="77777777">
        <w:trPr>
          <w:trHeight w:val="408"/>
        </w:trPr>
        <w:tc>
          <w:tcPr>
            <w:tcW w:w="1291" w:type="dxa"/>
          </w:tcPr>
          <w:p w14:paraId="72979B0A" w14:textId="77777777" w:rsidR="00B6334B" w:rsidRPr="006973ED" w:rsidRDefault="001D0A16">
            <w:pPr>
              <w:pStyle w:val="TableParagraph"/>
              <w:spacing w:before="95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D23B0CA" w14:textId="77777777" w:rsidR="00B6334B" w:rsidRPr="006973ED" w:rsidRDefault="001D0A16">
            <w:pPr>
              <w:pStyle w:val="TableParagraph"/>
              <w:spacing w:before="95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1D420D6D" w14:textId="77777777" w:rsidR="00B6334B" w:rsidRPr="006973ED" w:rsidRDefault="001D0A16">
            <w:pPr>
              <w:pStyle w:val="TableParagraph"/>
              <w:spacing w:before="95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A09D27C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35DCA841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91-01</w:t>
            </w:r>
          </w:p>
        </w:tc>
        <w:tc>
          <w:tcPr>
            <w:tcW w:w="785" w:type="dxa"/>
          </w:tcPr>
          <w:p w14:paraId="6D2F8AD8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53EE7A60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91-02</w:t>
            </w:r>
          </w:p>
        </w:tc>
        <w:tc>
          <w:tcPr>
            <w:tcW w:w="783" w:type="dxa"/>
          </w:tcPr>
          <w:p w14:paraId="7ED9A317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7E52B0F9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91-03</w:t>
            </w:r>
          </w:p>
        </w:tc>
        <w:tc>
          <w:tcPr>
            <w:tcW w:w="783" w:type="dxa"/>
          </w:tcPr>
          <w:p w14:paraId="455C37F8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7DDBF424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591-04</w:t>
            </w:r>
          </w:p>
        </w:tc>
        <w:tc>
          <w:tcPr>
            <w:tcW w:w="783" w:type="dxa"/>
          </w:tcPr>
          <w:p w14:paraId="7A31FB1E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6A7B996B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591-05</w:t>
            </w:r>
          </w:p>
        </w:tc>
      </w:tr>
      <w:tr w:rsidR="00B6334B" w:rsidRPr="006973ED" w14:paraId="45D85C28" w14:textId="77777777">
        <w:trPr>
          <w:trHeight w:val="631"/>
        </w:trPr>
        <w:tc>
          <w:tcPr>
            <w:tcW w:w="1291" w:type="dxa"/>
          </w:tcPr>
          <w:p w14:paraId="43F82756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209E40A" w14:textId="77777777" w:rsidR="00B6334B" w:rsidRPr="006973ED" w:rsidRDefault="001D0A16">
            <w:pPr>
              <w:pStyle w:val="TableParagraph"/>
              <w:spacing w:before="102" w:line="192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3699" w:type="dxa"/>
          </w:tcPr>
          <w:p w14:paraId="707E0648" w14:textId="77777777" w:rsidR="00B6334B" w:rsidRPr="006973ED" w:rsidRDefault="001D0A16">
            <w:pPr>
              <w:pStyle w:val="TableParagraph"/>
              <w:spacing w:before="6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2DC3F045" w14:textId="77777777" w:rsidR="00B6334B" w:rsidRPr="006973ED" w:rsidRDefault="001D0A16">
            <w:pPr>
              <w:pStyle w:val="TableParagraph"/>
              <w:spacing w:line="18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48" w:type="dxa"/>
          </w:tcPr>
          <w:p w14:paraId="50E5412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600ACCB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62F18963" w14:textId="77777777" w:rsidR="00B6334B" w:rsidRPr="006973ED" w:rsidRDefault="001D0A16">
            <w:pPr>
              <w:pStyle w:val="TableParagraph"/>
              <w:spacing w:line="192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67308A2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310FA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1323B75" w14:textId="77777777" w:rsidR="00B6334B" w:rsidRPr="006973ED" w:rsidRDefault="001D0A16">
            <w:pPr>
              <w:pStyle w:val="TableParagraph"/>
              <w:spacing w:line="192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6</w:t>
            </w:r>
          </w:p>
        </w:tc>
        <w:tc>
          <w:tcPr>
            <w:tcW w:w="785" w:type="dxa"/>
          </w:tcPr>
          <w:p w14:paraId="4F1FBD6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B2510B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46DBDC0D" w14:textId="77777777" w:rsidR="00B6334B" w:rsidRPr="006973ED" w:rsidRDefault="001D0A16">
            <w:pPr>
              <w:pStyle w:val="TableParagraph"/>
              <w:spacing w:line="192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76</w:t>
            </w:r>
          </w:p>
        </w:tc>
        <w:tc>
          <w:tcPr>
            <w:tcW w:w="783" w:type="dxa"/>
          </w:tcPr>
          <w:p w14:paraId="7B95BC6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68D76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31BDE6F" w14:textId="77777777" w:rsidR="00B6334B" w:rsidRPr="006973ED" w:rsidRDefault="001D0A16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60,8</w:t>
            </w:r>
          </w:p>
        </w:tc>
        <w:tc>
          <w:tcPr>
            <w:tcW w:w="783" w:type="dxa"/>
          </w:tcPr>
          <w:p w14:paraId="3F3130A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D233DF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2C0D36C0" w14:textId="77777777" w:rsidR="00B6334B" w:rsidRPr="006973ED" w:rsidRDefault="001D0A16">
            <w:pPr>
              <w:pStyle w:val="TableParagraph"/>
              <w:spacing w:line="192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,13</w:t>
            </w:r>
          </w:p>
        </w:tc>
        <w:tc>
          <w:tcPr>
            <w:tcW w:w="783" w:type="dxa"/>
          </w:tcPr>
          <w:p w14:paraId="11FA2D8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5B27734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A93DED4" w14:textId="77777777" w:rsidR="00B6334B" w:rsidRPr="006973ED" w:rsidRDefault="001D0A16">
            <w:pPr>
              <w:pStyle w:val="TableParagraph"/>
              <w:spacing w:line="192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24</w:t>
            </w:r>
          </w:p>
        </w:tc>
      </w:tr>
      <w:tr w:rsidR="00B6334B" w:rsidRPr="006973ED" w14:paraId="66AEA65E" w14:textId="77777777">
        <w:trPr>
          <w:trHeight w:val="213"/>
        </w:trPr>
        <w:tc>
          <w:tcPr>
            <w:tcW w:w="1291" w:type="dxa"/>
          </w:tcPr>
          <w:p w14:paraId="18544F03" w14:textId="77777777" w:rsidR="00B6334B" w:rsidRPr="006973ED" w:rsidRDefault="001D0A1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7567EFD1" w14:textId="77777777" w:rsidR="00B6334B" w:rsidRPr="006973ED" w:rsidRDefault="001D0A1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2F681AF0" w14:textId="77777777" w:rsidR="00B6334B" w:rsidRPr="006973ED" w:rsidRDefault="001D0A16">
            <w:pPr>
              <w:pStyle w:val="TableParagraph"/>
              <w:spacing w:before="3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7DE4653" w14:textId="77777777" w:rsidR="00B6334B" w:rsidRPr="006973ED" w:rsidRDefault="001D0A16">
            <w:pPr>
              <w:pStyle w:val="TableParagraph"/>
              <w:spacing w:before="3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</w:tcPr>
          <w:p w14:paraId="353CAF87" w14:textId="77777777" w:rsidR="00B6334B" w:rsidRPr="006973ED" w:rsidRDefault="001D0A16">
            <w:pPr>
              <w:pStyle w:val="TableParagraph"/>
              <w:spacing w:before="3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74268B8E" w14:textId="77777777" w:rsidR="00B6334B" w:rsidRPr="006973ED" w:rsidRDefault="001D0A16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  <w:tc>
          <w:tcPr>
            <w:tcW w:w="783" w:type="dxa"/>
          </w:tcPr>
          <w:p w14:paraId="05C4CBAA" w14:textId="77777777" w:rsidR="00B6334B" w:rsidRPr="006973ED" w:rsidRDefault="001D0A16">
            <w:pPr>
              <w:pStyle w:val="TableParagraph"/>
              <w:spacing w:before="3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69C5DCA5" w14:textId="77777777" w:rsidR="00B6334B" w:rsidRPr="006973ED" w:rsidRDefault="001D0A16">
            <w:pPr>
              <w:pStyle w:val="TableParagraph"/>
              <w:spacing w:before="3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  <w:tr w:rsidR="00B6334B" w:rsidRPr="006973ED" w14:paraId="46A108A4" w14:textId="77777777">
        <w:trPr>
          <w:trHeight w:val="1456"/>
        </w:trPr>
        <w:tc>
          <w:tcPr>
            <w:tcW w:w="1291" w:type="dxa"/>
          </w:tcPr>
          <w:p w14:paraId="55314AB9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5F0C8E98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7FC752E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CC55C04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5A67BA20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85C5210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68C513FD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B9CCB7E" w14:textId="77777777" w:rsidR="00B6334B" w:rsidRPr="006973ED" w:rsidRDefault="001D0A16">
            <w:pPr>
              <w:pStyle w:val="TableParagraph"/>
              <w:ind w:left="60" w:right="1202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793780E7" w14:textId="77777777" w:rsidR="00B6334B" w:rsidRPr="006973ED" w:rsidRDefault="001D0A16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61591FEB" w14:textId="77777777" w:rsidR="00B6334B" w:rsidRPr="006973ED" w:rsidRDefault="001D0A16">
            <w:pPr>
              <w:pStyle w:val="TableParagraph"/>
              <w:spacing w:line="206" w:lineRule="exact"/>
              <w:ind w:left="60" w:right="428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уч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</w:tcPr>
          <w:p w14:paraId="332A59E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AC7E37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616DF8F6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2F4E024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74798B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0B9D9C7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64E47D7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CADED5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2777C5E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8F0F754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</w:tcPr>
          <w:p w14:paraId="0F4D306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F45AB11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4EC07CF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98829F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07BEAEB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9416EFC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1E4B7E7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14012B8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  <w:p w14:paraId="221AF51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F3A0BF5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97</w:t>
            </w:r>
          </w:p>
        </w:tc>
        <w:tc>
          <w:tcPr>
            <w:tcW w:w="783" w:type="dxa"/>
          </w:tcPr>
          <w:p w14:paraId="70E9BF9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26730C2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5BC671E5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670C3BDA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5B60F5F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1C98B95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1BFC8E1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2E42D0C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B6334B" w:rsidRPr="006973ED" w14:paraId="20E0DC7B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AD548E8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535AB124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594A89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B7C2C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5D099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E9AF7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A1CF5E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412660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00B8D2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772E87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40D4B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22CA0FC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28A1BD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3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D1A0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01B4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87ABB6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D352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D29EB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33FDFE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A3E2C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3F962D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712ACC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837D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7428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14252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5C165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73380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1F9D6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DE6913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резине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5D130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AF51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C350F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0586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EBD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C8E1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8EBAA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F39C1E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CFC44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емонт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EAADB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AFA3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2368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6F49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65C6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7CBD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45437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9BBA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4F1A9E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CBCEF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4B1AF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75792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9C78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C375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718D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8C782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23A1D4B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A82CA3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93B50F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95D2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BC07E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86F83D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EE0A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08A4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C66513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EA29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749586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D107C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52495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95418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00C6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C6DF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7B61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4A197C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C46CD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351FFF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D6C1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C109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08AA5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FDB2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ADB7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59D7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44EE6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491F89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E4BADF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5E162E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85ABC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1B5B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00912" w14:textId="77777777" w:rsidR="00B6334B" w:rsidRPr="006973ED" w:rsidRDefault="001D0A1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3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88E5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C666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146D84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7A2FB2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7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A84906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распор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пропиленов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A5EB2F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3C436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4F21A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F2BC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312DC0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B503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0B058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5E48904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14-016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B693B2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0EA201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69D69B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5AD4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A168F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4414F6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E4DD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B0A898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ADFE01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A58AB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кругл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C80B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7729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7C22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4F9F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A0F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1497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619520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E4AF2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C38DAD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317D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1B78E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9EAB1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B250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D721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27A6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6B101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6DB210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14-016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54D48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469E1CF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08A6D5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FF4EA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DEE2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B19F08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2EEDF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5A6966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551E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08377B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кругл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E93D6A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9DDF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835D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A024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9D6E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94890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268CE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D8A58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F6A71B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198667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9FFB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7701D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8F9B4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4405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8D0C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08E2A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5F86F69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3.1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6D6BB6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ип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-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6E12BDA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5C095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0DFECFC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933BD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6C6F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01D9A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15</w:t>
            </w:r>
          </w:p>
        </w:tc>
      </w:tr>
      <w:tr w:rsidR="00B6334B" w:rsidRPr="006973ED" w14:paraId="17220B6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EBA64A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7.01-005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757304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сово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6E349D8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948C3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D4861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289484" w14:textId="77777777" w:rsidR="00B6334B" w:rsidRPr="006973ED" w:rsidRDefault="001D0A16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D671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C69A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65EBF7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01D0FC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F3A54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х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1785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6A80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DE323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394D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7092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A126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AADE00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BE3231F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.4.03.03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3C74AA2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а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итум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Т-12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F86F1AE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F28F5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7171B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2552F9" w14:textId="77777777" w:rsidR="00B6334B" w:rsidRPr="006973ED" w:rsidRDefault="001D0A16">
            <w:pPr>
              <w:pStyle w:val="TableParagraph"/>
              <w:spacing w:line="188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02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ED09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86D5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811E651" w14:textId="77777777">
        <w:trPr>
          <w:trHeight w:val="203"/>
        </w:trPr>
        <w:tc>
          <w:tcPr>
            <w:tcW w:w="1291" w:type="dxa"/>
            <w:tcBorders>
              <w:top w:val="nil"/>
            </w:tcBorders>
          </w:tcPr>
          <w:p w14:paraId="6B78C9A7" w14:textId="77777777" w:rsidR="00B6334B" w:rsidRPr="006973ED" w:rsidRDefault="001D0A16">
            <w:pPr>
              <w:pStyle w:val="TableParagraph"/>
              <w:spacing w:line="184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.2.02.01-0019</w:t>
            </w:r>
          </w:p>
        </w:tc>
        <w:tc>
          <w:tcPr>
            <w:tcW w:w="3699" w:type="dxa"/>
            <w:tcBorders>
              <w:top w:val="nil"/>
            </w:tcBorders>
          </w:tcPr>
          <w:p w14:paraId="13DD0CB3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тул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олирующ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5х50х1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</w:tcBorders>
          </w:tcPr>
          <w:p w14:paraId="223CDA6A" w14:textId="77777777" w:rsidR="00B6334B" w:rsidRPr="006973ED" w:rsidRDefault="001D0A16">
            <w:pPr>
              <w:pStyle w:val="TableParagraph"/>
              <w:spacing w:line="184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</w:tcBorders>
          </w:tcPr>
          <w:p w14:paraId="1393CE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2865F4F8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2</w:t>
            </w:r>
          </w:p>
        </w:tc>
        <w:tc>
          <w:tcPr>
            <w:tcW w:w="783" w:type="dxa"/>
            <w:tcBorders>
              <w:top w:val="nil"/>
            </w:tcBorders>
          </w:tcPr>
          <w:p w14:paraId="6A739A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FF045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F9A2888" w14:textId="77777777" w:rsidR="00B6334B" w:rsidRPr="006973ED" w:rsidRDefault="001D0A16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2</w:t>
            </w:r>
          </w:p>
        </w:tc>
      </w:tr>
    </w:tbl>
    <w:p w14:paraId="31BD5D1C" w14:textId="77777777" w:rsidR="00B6334B" w:rsidRPr="006973ED" w:rsidRDefault="00B6334B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5A2A182" w14:textId="77777777">
        <w:trPr>
          <w:trHeight w:val="410"/>
        </w:trPr>
        <w:tc>
          <w:tcPr>
            <w:tcW w:w="1291" w:type="dxa"/>
          </w:tcPr>
          <w:p w14:paraId="48A9D10A" w14:textId="77777777" w:rsidR="00B6334B" w:rsidRPr="006973ED" w:rsidRDefault="001D0A16">
            <w:pPr>
              <w:pStyle w:val="TableParagraph"/>
              <w:spacing w:before="97"/>
              <w:ind w:left="25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5C54C9E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6D191706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769521E9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5242D4AA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91-06</w:t>
            </w:r>
          </w:p>
        </w:tc>
        <w:tc>
          <w:tcPr>
            <w:tcW w:w="785" w:type="dxa"/>
          </w:tcPr>
          <w:p w14:paraId="68E562AF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4307C71D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91-07</w:t>
            </w:r>
          </w:p>
        </w:tc>
        <w:tc>
          <w:tcPr>
            <w:tcW w:w="783" w:type="dxa"/>
          </w:tcPr>
          <w:p w14:paraId="1C6E80D3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5650D799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91-08</w:t>
            </w:r>
          </w:p>
        </w:tc>
        <w:tc>
          <w:tcPr>
            <w:tcW w:w="783" w:type="dxa"/>
          </w:tcPr>
          <w:p w14:paraId="766BE437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241F17CE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591-09</w:t>
            </w:r>
          </w:p>
        </w:tc>
        <w:tc>
          <w:tcPr>
            <w:tcW w:w="783" w:type="dxa"/>
          </w:tcPr>
          <w:p w14:paraId="57E0FD32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6D5E4C51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591-10</w:t>
            </w:r>
          </w:p>
        </w:tc>
      </w:tr>
      <w:tr w:rsidR="00B6334B" w:rsidRPr="006973ED" w14:paraId="130CC590" w14:textId="77777777">
        <w:trPr>
          <w:trHeight w:val="629"/>
        </w:trPr>
        <w:tc>
          <w:tcPr>
            <w:tcW w:w="1291" w:type="dxa"/>
          </w:tcPr>
          <w:p w14:paraId="5B1AC939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2DA6771C" w14:textId="77777777" w:rsidR="00B6334B" w:rsidRPr="006973ED" w:rsidRDefault="001D0A16">
            <w:pPr>
              <w:pStyle w:val="TableParagraph"/>
              <w:spacing w:before="103"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3699" w:type="dxa"/>
          </w:tcPr>
          <w:p w14:paraId="66343A1F" w14:textId="77777777" w:rsidR="00B6334B" w:rsidRPr="006973ED" w:rsidRDefault="001D0A16">
            <w:pPr>
              <w:pStyle w:val="TableParagraph"/>
              <w:spacing w:before="6" w:line="244" w:lineRule="auto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7CA6A601" w14:textId="77777777" w:rsidR="00B6334B" w:rsidRPr="006973ED" w:rsidRDefault="001D0A16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48" w:type="dxa"/>
          </w:tcPr>
          <w:p w14:paraId="203B600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0E013DC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4F66A98D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0835CC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A8A9D2D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72BC963F" w14:textId="77777777" w:rsidR="00B6334B" w:rsidRPr="006973ED" w:rsidRDefault="001D0A16">
            <w:pPr>
              <w:pStyle w:val="TableParagraph"/>
              <w:spacing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13</w:t>
            </w:r>
          </w:p>
        </w:tc>
        <w:tc>
          <w:tcPr>
            <w:tcW w:w="785" w:type="dxa"/>
          </w:tcPr>
          <w:p w14:paraId="47DCD2F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D972785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2AD423EF" w14:textId="77777777" w:rsidR="00B6334B" w:rsidRPr="006973ED" w:rsidRDefault="001D0A16">
            <w:pPr>
              <w:pStyle w:val="TableParagraph"/>
              <w:spacing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33</w:t>
            </w:r>
          </w:p>
        </w:tc>
        <w:tc>
          <w:tcPr>
            <w:tcW w:w="783" w:type="dxa"/>
          </w:tcPr>
          <w:p w14:paraId="2773632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0B005D9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4BDD032A" w14:textId="77777777" w:rsidR="00B6334B" w:rsidRPr="006973ED" w:rsidRDefault="001D0A16">
            <w:pPr>
              <w:pStyle w:val="TableParagraph"/>
              <w:spacing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56</w:t>
            </w:r>
          </w:p>
        </w:tc>
        <w:tc>
          <w:tcPr>
            <w:tcW w:w="783" w:type="dxa"/>
          </w:tcPr>
          <w:p w14:paraId="78CF37F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0A343DE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526F7197" w14:textId="77777777" w:rsidR="00B6334B" w:rsidRPr="006973ED" w:rsidRDefault="001D0A16">
            <w:pPr>
              <w:pStyle w:val="TableParagraph"/>
              <w:spacing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48</w:t>
            </w:r>
          </w:p>
        </w:tc>
        <w:tc>
          <w:tcPr>
            <w:tcW w:w="783" w:type="dxa"/>
          </w:tcPr>
          <w:p w14:paraId="186594C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C0A92B5" w14:textId="77777777" w:rsidR="00B6334B" w:rsidRPr="006973ED" w:rsidRDefault="00B6334B">
            <w:pPr>
              <w:pStyle w:val="TableParagraph"/>
              <w:spacing w:before="5"/>
              <w:rPr>
                <w:sz w:val="16"/>
              </w:rPr>
            </w:pPr>
          </w:p>
          <w:p w14:paraId="0CAAE480" w14:textId="77777777" w:rsidR="00B6334B" w:rsidRPr="006973ED" w:rsidRDefault="001D0A16">
            <w:pPr>
              <w:pStyle w:val="TableParagraph"/>
              <w:spacing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0,88</w:t>
            </w:r>
          </w:p>
        </w:tc>
      </w:tr>
      <w:tr w:rsidR="00B6334B" w:rsidRPr="006973ED" w14:paraId="64AEC5B1" w14:textId="77777777">
        <w:trPr>
          <w:trHeight w:val="215"/>
        </w:trPr>
        <w:tc>
          <w:tcPr>
            <w:tcW w:w="1291" w:type="dxa"/>
          </w:tcPr>
          <w:p w14:paraId="6C03EE97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6DE5096B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06A743BD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59DE527F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5" w:type="dxa"/>
          </w:tcPr>
          <w:p w14:paraId="410FABC0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113CC7E2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63CCE87D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</w:tcPr>
          <w:p w14:paraId="46FFF6E0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</w:tr>
      <w:tr w:rsidR="00B6334B" w:rsidRPr="006973ED" w14:paraId="619786A1" w14:textId="77777777">
        <w:trPr>
          <w:trHeight w:val="1456"/>
        </w:trPr>
        <w:tc>
          <w:tcPr>
            <w:tcW w:w="1291" w:type="dxa"/>
          </w:tcPr>
          <w:p w14:paraId="1FE2FABC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61B9B332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2C1C682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8D42B42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5E8C5851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4925175B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7.04-233</w:t>
            </w:r>
          </w:p>
        </w:tc>
        <w:tc>
          <w:tcPr>
            <w:tcW w:w="3699" w:type="dxa"/>
          </w:tcPr>
          <w:p w14:paraId="2EFDE888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5DCE8784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731B230" w14:textId="77777777" w:rsidR="00B6334B" w:rsidRPr="006973ED" w:rsidRDefault="001D0A16">
            <w:pPr>
              <w:pStyle w:val="TableParagraph"/>
              <w:spacing w:before="1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288DB01C" w14:textId="77777777" w:rsidR="00B6334B" w:rsidRPr="006973ED" w:rsidRDefault="001D0A16">
            <w:pPr>
              <w:pStyle w:val="TableParagraph"/>
              <w:spacing w:line="208" w:lineRule="exact"/>
              <w:ind w:left="60" w:right="415"/>
              <w:rPr>
                <w:sz w:val="18"/>
              </w:rPr>
            </w:pPr>
            <w:r w:rsidRPr="006973ED">
              <w:rPr>
                <w:sz w:val="18"/>
              </w:rPr>
              <w:t>Аппараты сварочные для ручной дуговой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к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А</w:t>
            </w:r>
          </w:p>
        </w:tc>
        <w:tc>
          <w:tcPr>
            <w:tcW w:w="948" w:type="dxa"/>
          </w:tcPr>
          <w:p w14:paraId="5EA9DF63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5EBC22A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0849FF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AFAD233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35EE331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A3EA198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2FCA3968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C0927EA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064D33B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AC6E40D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5" w:type="dxa"/>
          </w:tcPr>
          <w:p w14:paraId="1B27B35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D190586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23F5C07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5E6814F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16FB7DE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918F3D5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5D4F1D1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F1B54EB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16958E3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027EB652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52251A7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47432CC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28CDB379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766AEA11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7EA2887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C59DB21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  <w:p w14:paraId="5E3846B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FFEEB59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97</w:t>
            </w:r>
          </w:p>
        </w:tc>
      </w:tr>
      <w:tr w:rsidR="00B6334B" w:rsidRPr="006973ED" w14:paraId="4589752F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D14AB6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6D004AE2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3F45B05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F8AFD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233C5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71F05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C30DE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9E51C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98C481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61543B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E9323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A37B568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37195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3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D31D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2578B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1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94F7C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F315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1F5DAC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B62824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82ED71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7FEDB1C" w14:textId="77777777" w:rsidR="00B6334B" w:rsidRPr="006973ED" w:rsidRDefault="001D0A1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2892E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A9921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AFCD09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59C4D5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E115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C394FD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D6DB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0A1953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резине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E583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039A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3DAF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8A1E4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B9334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F049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F9D946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DB8B3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1CD679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емонт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00BE2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F3754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E748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DB6C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D9E88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B995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B39D1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B53FD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38AFA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9B70A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27689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E36D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DB91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5A2B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50ED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F3D193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39E5C8A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1.07-022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D50E42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д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вар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4DE46C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40A97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B16C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A3402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E001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ABA748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4</w:t>
            </w:r>
          </w:p>
        </w:tc>
      </w:tr>
      <w:tr w:rsidR="00B6334B" w:rsidRPr="006973ED" w14:paraId="3E21EBE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5FC7B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20DD89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изколегирован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глеродистых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тале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83B0C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6E5A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A3CB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B978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5257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E505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3DD26D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663F8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448C79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УОН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3/45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Э42А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 4-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71CC5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D7E93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71BCB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50A3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92A72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23A7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7BA5D2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62834C3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7D062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A634842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D810A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048A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49C4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FC9EB5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614C57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3</w:t>
            </w:r>
          </w:p>
        </w:tc>
      </w:tr>
      <w:tr w:rsidR="00B6334B" w:rsidRPr="006973ED" w14:paraId="1D7F70A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3938550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07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D6E5574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распор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липропиленов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D14C0A" w14:textId="77777777" w:rsidR="00B6334B" w:rsidRPr="006973ED" w:rsidRDefault="001D0A16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5EC9B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6D402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430DBC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7298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5315F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99532D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D11F6DC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14-016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5382C3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7060398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C49332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4FA8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09A172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83683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4192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33949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BCB35E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DE068D7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кругл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22CC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01E2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A51A3E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0938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BEA6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0F9E2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E7753D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9D91F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99805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,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0DE18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63656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34F7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F4C7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8797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B8B1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C5E950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2D8D3D2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1.7.15.14-016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43026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CC0A8B3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614AF19" w14:textId="77777777" w:rsidR="00B6334B" w:rsidRPr="006973ED" w:rsidRDefault="001D0A16">
            <w:pPr>
              <w:pStyle w:val="TableParagraph"/>
              <w:spacing w:line="188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8E3B4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8513E5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5910C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E4B0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5DBF33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387825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09EF20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кругл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CB7F4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39F24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21100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40FC3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18AE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E9AE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F82CE2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20EFB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3D3018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0EEF3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F254B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A7CF0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BD6F3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609B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4C77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2AB2C8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82CA676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3.1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3FAB7FC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ип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-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4712473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902AD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CC76201" w14:textId="77777777" w:rsidR="00B6334B" w:rsidRPr="006973ED" w:rsidRDefault="001D0A16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077E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807EEE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92509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FDBEA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197B25" w14:textId="77777777" w:rsidR="00B6334B" w:rsidRPr="006973ED" w:rsidRDefault="001D0A16">
            <w:pPr>
              <w:pStyle w:val="TableParagraph"/>
              <w:spacing w:line="188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8.3.07.01-005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962823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олосово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8E9D8E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3F3E6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54AE6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88860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89B1A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710C9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4</w:t>
            </w:r>
          </w:p>
        </w:tc>
      </w:tr>
      <w:tr w:rsidR="00B6334B" w:rsidRPr="006973ED" w14:paraId="5BAA235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88AB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839262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х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7870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8DD2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CE962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627D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82020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93F8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9BFA06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91B0B10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.4.03.03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D8436B6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ак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итумны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Т-12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33AC0D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5C309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C0B7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4779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CA5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5D1A1C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27</w:t>
            </w:r>
          </w:p>
        </w:tc>
      </w:tr>
      <w:tr w:rsidR="00B6334B" w:rsidRPr="006973ED" w14:paraId="4A585300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57797AF0" w14:textId="77777777" w:rsidR="00B6334B" w:rsidRPr="006973ED" w:rsidRDefault="001D0A16">
            <w:pPr>
              <w:pStyle w:val="TableParagraph"/>
              <w:spacing w:line="186" w:lineRule="exact"/>
              <w:ind w:left="33" w:right="2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.2.02.01-0019</w:t>
            </w:r>
          </w:p>
        </w:tc>
        <w:tc>
          <w:tcPr>
            <w:tcW w:w="3699" w:type="dxa"/>
            <w:tcBorders>
              <w:top w:val="nil"/>
            </w:tcBorders>
          </w:tcPr>
          <w:p w14:paraId="6A6E3C20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тул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олирующ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5х50х1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</w:tcBorders>
          </w:tcPr>
          <w:p w14:paraId="220589E5" w14:textId="77777777" w:rsidR="00B6334B" w:rsidRPr="006973ED" w:rsidRDefault="001D0A16">
            <w:pPr>
              <w:pStyle w:val="TableParagraph"/>
              <w:spacing w:line="186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</w:tcBorders>
          </w:tcPr>
          <w:p w14:paraId="4987C9B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795356A9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2</w:t>
            </w:r>
          </w:p>
        </w:tc>
        <w:tc>
          <w:tcPr>
            <w:tcW w:w="783" w:type="dxa"/>
            <w:tcBorders>
              <w:top w:val="nil"/>
            </w:tcBorders>
          </w:tcPr>
          <w:p w14:paraId="0D308D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A9F144C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2</w:t>
            </w:r>
          </w:p>
        </w:tc>
        <w:tc>
          <w:tcPr>
            <w:tcW w:w="783" w:type="dxa"/>
            <w:tcBorders>
              <w:top w:val="nil"/>
            </w:tcBorders>
          </w:tcPr>
          <w:p w14:paraId="63DA57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39750A81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D057F7" w:rsidRPr="006973ED" w14:paraId="664236A9" w14:textId="77777777" w:rsidTr="00D057F7">
        <w:trPr>
          <w:trHeight w:val="407"/>
        </w:trPr>
        <w:tc>
          <w:tcPr>
            <w:tcW w:w="1291" w:type="dxa"/>
          </w:tcPr>
          <w:p w14:paraId="5A20D918" w14:textId="77777777" w:rsidR="00D057F7" w:rsidRPr="006973ED" w:rsidRDefault="00D057F7" w:rsidP="00D057F7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39354C94" w14:textId="77777777" w:rsidR="00D057F7" w:rsidRPr="006973ED" w:rsidRDefault="00D057F7" w:rsidP="00D057F7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4CC7A1F5" w14:textId="77777777" w:rsidR="00D057F7" w:rsidRPr="006973ED" w:rsidRDefault="00D057F7" w:rsidP="00D057F7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219D05D4" w14:textId="77777777" w:rsidR="00D057F7" w:rsidRPr="006973ED" w:rsidRDefault="00D057F7" w:rsidP="00D057F7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1FF556FB" w14:textId="77777777" w:rsidR="00D057F7" w:rsidRPr="006973ED" w:rsidRDefault="00D057F7" w:rsidP="00D057F7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91-11</w:t>
            </w:r>
          </w:p>
        </w:tc>
        <w:tc>
          <w:tcPr>
            <w:tcW w:w="785" w:type="dxa"/>
          </w:tcPr>
          <w:p w14:paraId="2216A12B" w14:textId="77777777" w:rsidR="00D057F7" w:rsidRPr="006973ED" w:rsidRDefault="00D057F7" w:rsidP="00D057F7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5931BB1F" w14:textId="77777777" w:rsidR="00D057F7" w:rsidRPr="006973ED" w:rsidRDefault="00D057F7" w:rsidP="00D057F7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591-12</w:t>
            </w:r>
          </w:p>
        </w:tc>
        <w:tc>
          <w:tcPr>
            <w:tcW w:w="783" w:type="dxa"/>
          </w:tcPr>
          <w:p w14:paraId="63E47F8F" w14:textId="77777777" w:rsidR="00D057F7" w:rsidRPr="006973ED" w:rsidRDefault="00D057F7" w:rsidP="00D057F7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4FFE6EFC" w14:textId="77777777" w:rsidR="00D057F7" w:rsidRPr="006973ED" w:rsidRDefault="00D057F7" w:rsidP="00D057F7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591-13</w:t>
            </w:r>
          </w:p>
        </w:tc>
        <w:tc>
          <w:tcPr>
            <w:tcW w:w="783" w:type="dxa"/>
          </w:tcPr>
          <w:p w14:paraId="6EF491CF" w14:textId="77777777" w:rsidR="00D057F7" w:rsidRPr="006973ED" w:rsidRDefault="00D057F7" w:rsidP="00D057F7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378AB15A" w14:textId="77777777" w:rsidR="00D057F7" w:rsidRPr="006973ED" w:rsidRDefault="00D057F7" w:rsidP="00D057F7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591-14</w:t>
            </w:r>
          </w:p>
        </w:tc>
        <w:tc>
          <w:tcPr>
            <w:tcW w:w="783" w:type="dxa"/>
          </w:tcPr>
          <w:p w14:paraId="5EC2ACF9" w14:textId="77777777" w:rsidR="00D057F7" w:rsidRPr="006973ED" w:rsidRDefault="00D057F7" w:rsidP="00D057F7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08-03-</w:t>
            </w:r>
          </w:p>
          <w:p w14:paraId="6D72C025" w14:textId="77777777" w:rsidR="00D057F7" w:rsidRPr="006973ED" w:rsidRDefault="00D057F7" w:rsidP="00D057F7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591-15</w:t>
            </w:r>
          </w:p>
        </w:tc>
      </w:tr>
      <w:tr w:rsidR="00D057F7" w:rsidRPr="006973ED" w14:paraId="0A1D2E3A" w14:textId="77777777" w:rsidTr="00D057F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1537EEE7" w14:textId="77777777" w:rsidR="00D057F7" w:rsidRPr="006973ED" w:rsidRDefault="00D057F7" w:rsidP="00D057F7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1DD4D0E9" w14:textId="77777777" w:rsidR="00D057F7" w:rsidRPr="006973ED" w:rsidRDefault="00D057F7" w:rsidP="00D057F7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085F4EF1" w14:textId="77777777" w:rsidR="00D057F7" w:rsidRPr="006973ED" w:rsidRDefault="00D057F7" w:rsidP="00D057F7">
            <w:pPr>
              <w:pStyle w:val="TableParagraph"/>
              <w:spacing w:before="5"/>
              <w:rPr>
                <w:sz w:val="18"/>
              </w:rPr>
            </w:pPr>
          </w:p>
          <w:p w14:paraId="4B64344A" w14:textId="77777777" w:rsidR="00D057F7" w:rsidRPr="006973ED" w:rsidRDefault="00D057F7" w:rsidP="00D057F7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5E36D253" w14:textId="77777777" w:rsidR="00D057F7" w:rsidRPr="006973ED" w:rsidRDefault="00D057F7" w:rsidP="00D057F7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82F9304" w14:textId="77777777" w:rsidR="00D057F7" w:rsidRPr="006973ED" w:rsidRDefault="00D057F7" w:rsidP="00D057F7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427EAA0" w14:textId="77777777" w:rsidR="00D057F7" w:rsidRPr="006973ED" w:rsidRDefault="00D057F7" w:rsidP="00D057F7">
            <w:pPr>
              <w:pStyle w:val="TableParagraph"/>
              <w:spacing w:before="5"/>
              <w:rPr>
                <w:sz w:val="18"/>
              </w:rPr>
            </w:pPr>
          </w:p>
          <w:p w14:paraId="1A60E4CD" w14:textId="77777777" w:rsidR="00D057F7" w:rsidRPr="006973ED" w:rsidRDefault="00D057F7" w:rsidP="00D057F7">
            <w:pPr>
              <w:pStyle w:val="TableParagraph"/>
              <w:spacing w:line="193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,52</w:t>
            </w:r>
          </w:p>
        </w:tc>
        <w:tc>
          <w:tcPr>
            <w:tcW w:w="783" w:type="dxa"/>
            <w:tcBorders>
              <w:bottom w:val="nil"/>
            </w:tcBorders>
          </w:tcPr>
          <w:p w14:paraId="12365CCD" w14:textId="77777777" w:rsidR="00D057F7" w:rsidRPr="006973ED" w:rsidRDefault="00D057F7" w:rsidP="00D057F7">
            <w:pPr>
              <w:pStyle w:val="TableParagraph"/>
              <w:spacing w:before="5"/>
              <w:rPr>
                <w:sz w:val="18"/>
              </w:rPr>
            </w:pPr>
          </w:p>
          <w:p w14:paraId="4A92CD29" w14:textId="77777777" w:rsidR="00D057F7" w:rsidRPr="006973ED" w:rsidRDefault="00D057F7" w:rsidP="00D057F7">
            <w:pPr>
              <w:pStyle w:val="TableParagraph"/>
              <w:spacing w:line="193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9,14</w:t>
            </w:r>
          </w:p>
        </w:tc>
        <w:tc>
          <w:tcPr>
            <w:tcW w:w="783" w:type="dxa"/>
            <w:tcBorders>
              <w:bottom w:val="nil"/>
            </w:tcBorders>
          </w:tcPr>
          <w:p w14:paraId="7CD56992" w14:textId="77777777" w:rsidR="00D057F7" w:rsidRPr="006973ED" w:rsidRDefault="00D057F7" w:rsidP="00D057F7">
            <w:pPr>
              <w:pStyle w:val="TableParagraph"/>
              <w:spacing w:before="5"/>
              <w:rPr>
                <w:sz w:val="18"/>
              </w:rPr>
            </w:pPr>
          </w:p>
          <w:p w14:paraId="223FF16A" w14:textId="77777777" w:rsidR="00D057F7" w:rsidRPr="006973ED" w:rsidRDefault="00D057F7" w:rsidP="00D057F7">
            <w:pPr>
              <w:pStyle w:val="TableParagraph"/>
              <w:spacing w:line="193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9,06</w:t>
            </w:r>
          </w:p>
        </w:tc>
      </w:tr>
      <w:tr w:rsidR="00D057F7" w:rsidRPr="006973ED" w14:paraId="5F20FF40" w14:textId="77777777" w:rsidTr="00D057F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1C831BD3" w14:textId="77777777" w:rsidR="00D057F7" w:rsidRPr="006973ED" w:rsidRDefault="00D057F7" w:rsidP="00D057F7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CCF1C55" w14:textId="77777777" w:rsidR="00D057F7" w:rsidRPr="006973ED" w:rsidRDefault="00D057F7" w:rsidP="00D057F7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2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07EC8EF" w14:textId="77777777" w:rsidR="00D057F7" w:rsidRPr="006973ED" w:rsidRDefault="00D057F7" w:rsidP="00D057F7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EF73EE" w14:textId="77777777" w:rsidR="00D057F7" w:rsidRPr="006973ED" w:rsidRDefault="00D057F7" w:rsidP="00D057F7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8,7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F3F5C02" w14:textId="77777777" w:rsidR="00D057F7" w:rsidRPr="006973ED" w:rsidRDefault="00D057F7" w:rsidP="00D057F7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5,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B99DF4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ED82B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BB8D1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61AB80CF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FED2E2B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910DB06" w14:textId="77777777" w:rsidR="00D057F7" w:rsidRPr="006973ED" w:rsidRDefault="00D057F7" w:rsidP="00D057F7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6AF3FE2" w14:textId="77777777" w:rsidR="00D057F7" w:rsidRPr="006973ED" w:rsidRDefault="00D057F7" w:rsidP="00D057F7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329E9C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FBBAE3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3D65D1" w14:textId="77777777" w:rsidR="00D057F7" w:rsidRPr="006973ED" w:rsidRDefault="00D057F7" w:rsidP="00D057F7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77C41C" w14:textId="77777777" w:rsidR="00D057F7" w:rsidRPr="006973ED" w:rsidRDefault="00D057F7" w:rsidP="00D057F7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AB676D" w14:textId="77777777" w:rsidR="00D057F7" w:rsidRPr="006973ED" w:rsidRDefault="00D057F7" w:rsidP="00D057F7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D057F7" w:rsidRPr="006973ED" w14:paraId="4868EA24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B797898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E140834" w14:textId="77777777" w:rsidR="00D057F7" w:rsidRPr="006973ED" w:rsidRDefault="00D057F7" w:rsidP="00D057F7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8B9A70" w14:textId="77777777" w:rsidR="00D057F7" w:rsidRPr="006973ED" w:rsidRDefault="00D057F7" w:rsidP="00D057F7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B0BBF1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26CCC3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8A483B" w14:textId="77777777" w:rsidR="00D057F7" w:rsidRPr="006973ED" w:rsidRDefault="00D057F7" w:rsidP="00D057F7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,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01CEC9" w14:textId="77777777" w:rsidR="00D057F7" w:rsidRPr="006973ED" w:rsidRDefault="00D057F7" w:rsidP="00D057F7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66B635" w14:textId="77777777" w:rsidR="00D057F7" w:rsidRPr="006973ED" w:rsidRDefault="00D057F7" w:rsidP="00D057F7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1</w:t>
            </w:r>
          </w:p>
        </w:tc>
      </w:tr>
      <w:tr w:rsidR="00D057F7" w:rsidRPr="006973ED" w14:paraId="72E33413" w14:textId="77777777" w:rsidTr="00D057F7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7BEB4D94" w14:textId="77777777" w:rsidR="00D057F7" w:rsidRPr="006973ED" w:rsidRDefault="00D057F7" w:rsidP="00D057F7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  <w:tcBorders>
              <w:top w:val="nil"/>
            </w:tcBorders>
          </w:tcPr>
          <w:p w14:paraId="0D0C1331" w14:textId="77777777" w:rsidR="00D057F7" w:rsidRPr="006973ED" w:rsidRDefault="00D057F7" w:rsidP="00D057F7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2348EBFC" w14:textId="77777777" w:rsidR="00D057F7" w:rsidRPr="006973ED" w:rsidRDefault="00D057F7" w:rsidP="00D057F7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3F91EA54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5BD772C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35C1DF4" w14:textId="77777777" w:rsidR="00D057F7" w:rsidRPr="006973ED" w:rsidRDefault="00D057F7" w:rsidP="00D057F7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8</w:t>
            </w:r>
          </w:p>
        </w:tc>
        <w:tc>
          <w:tcPr>
            <w:tcW w:w="783" w:type="dxa"/>
            <w:tcBorders>
              <w:top w:val="nil"/>
            </w:tcBorders>
          </w:tcPr>
          <w:p w14:paraId="2FF600AB" w14:textId="77777777" w:rsidR="00D057F7" w:rsidRPr="006973ED" w:rsidRDefault="00D057F7" w:rsidP="00D057F7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8</w:t>
            </w:r>
          </w:p>
        </w:tc>
        <w:tc>
          <w:tcPr>
            <w:tcW w:w="783" w:type="dxa"/>
            <w:tcBorders>
              <w:top w:val="nil"/>
            </w:tcBorders>
          </w:tcPr>
          <w:p w14:paraId="0B8470AC" w14:textId="77777777" w:rsidR="00D057F7" w:rsidRPr="006973ED" w:rsidRDefault="00D057F7" w:rsidP="00D057F7">
            <w:pPr>
              <w:pStyle w:val="TableParagraph"/>
              <w:spacing w:line="187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98</w:t>
            </w:r>
          </w:p>
        </w:tc>
      </w:tr>
      <w:tr w:rsidR="00D057F7" w:rsidRPr="006973ED" w14:paraId="67FE62E5" w14:textId="77777777" w:rsidTr="00D057F7">
        <w:trPr>
          <w:trHeight w:val="215"/>
        </w:trPr>
        <w:tc>
          <w:tcPr>
            <w:tcW w:w="1291" w:type="dxa"/>
          </w:tcPr>
          <w:p w14:paraId="1151A295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03D6F457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686868A6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0883873E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5" w:type="dxa"/>
          </w:tcPr>
          <w:p w14:paraId="38E80E52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3" w:type="dxa"/>
          </w:tcPr>
          <w:p w14:paraId="397A2D7E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1F2FFC1D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</w:tcPr>
          <w:p w14:paraId="0EE7A700" w14:textId="77777777" w:rsidR="00D057F7" w:rsidRPr="006973ED" w:rsidRDefault="00D057F7" w:rsidP="00D057F7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D057F7" w:rsidRPr="006973ED" w14:paraId="6312B508" w14:textId="77777777" w:rsidTr="00D057F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2524D85D" w14:textId="77777777" w:rsidR="00D057F7" w:rsidRPr="006973ED" w:rsidRDefault="00D057F7" w:rsidP="00D057F7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3699" w:type="dxa"/>
            <w:tcBorders>
              <w:bottom w:val="nil"/>
            </w:tcBorders>
          </w:tcPr>
          <w:p w14:paraId="118D3437" w14:textId="77777777" w:rsidR="00D057F7" w:rsidRPr="006973ED" w:rsidRDefault="00D057F7" w:rsidP="00D057F7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8" w:type="dxa"/>
            <w:tcBorders>
              <w:bottom w:val="nil"/>
            </w:tcBorders>
          </w:tcPr>
          <w:p w14:paraId="7118DFF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254291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51B86F94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B9D6B04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11F41A8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726B5A1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28FA94C2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FB7E20D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C67E703" w14:textId="77777777" w:rsidR="00D057F7" w:rsidRPr="006973ED" w:rsidRDefault="00D057F7" w:rsidP="00D057F7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163336" w14:textId="77777777" w:rsidR="00D057F7" w:rsidRPr="006973ED" w:rsidRDefault="00D057F7" w:rsidP="00D057F7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B75F48" w14:textId="77777777" w:rsidR="00D057F7" w:rsidRPr="006973ED" w:rsidRDefault="00D057F7" w:rsidP="00D057F7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CCF1DA1" w14:textId="77777777" w:rsidR="00D057F7" w:rsidRPr="006973ED" w:rsidRDefault="00D057F7" w:rsidP="00D057F7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B08679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23B9C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9A0D3C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375FA96E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29A7C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91633D7" w14:textId="77777777" w:rsidR="00D057F7" w:rsidRPr="006973ED" w:rsidRDefault="00D057F7" w:rsidP="00D057F7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CFA1E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843E10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4DEFE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F9A07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8E323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28AC1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324FC53C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BF3B314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2A0976" w14:textId="77777777" w:rsidR="00D057F7" w:rsidRPr="006973ED" w:rsidRDefault="00D057F7" w:rsidP="00D057F7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AB9F62C" w14:textId="77777777" w:rsidR="00D057F7" w:rsidRPr="006973ED" w:rsidRDefault="00D057F7" w:rsidP="00D057F7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25A4AB" w14:textId="77777777" w:rsidR="00D057F7" w:rsidRPr="006973ED" w:rsidRDefault="00D057F7" w:rsidP="00D057F7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2AEDD2" w14:textId="77777777" w:rsidR="00D057F7" w:rsidRPr="006973ED" w:rsidRDefault="00D057F7" w:rsidP="00D057F7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F23F86" w14:textId="77777777" w:rsidR="00D057F7" w:rsidRPr="006973ED" w:rsidRDefault="00D057F7" w:rsidP="00D057F7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7BADEE" w14:textId="77777777" w:rsidR="00D057F7" w:rsidRPr="006973ED" w:rsidRDefault="00D057F7" w:rsidP="00D057F7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CC4A6B" w14:textId="77777777" w:rsidR="00D057F7" w:rsidRPr="006973ED" w:rsidRDefault="00D057F7" w:rsidP="00D057F7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D057F7" w:rsidRPr="006973ED" w14:paraId="1C7E5913" w14:textId="77777777" w:rsidTr="00D057F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394E6AE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14:paraId="10674303" w14:textId="77777777" w:rsidR="00D057F7" w:rsidRPr="006973ED" w:rsidRDefault="00D057F7" w:rsidP="00D057F7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  <w:tcBorders>
              <w:top w:val="nil"/>
            </w:tcBorders>
          </w:tcPr>
          <w:p w14:paraId="64827493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BBF04D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6A2A8DD7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D905F2C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6A014AB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645BD5C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6D03EEAF" w14:textId="77777777" w:rsidTr="00D057F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62C01E6" w14:textId="77777777" w:rsidR="00D057F7" w:rsidRPr="006973ED" w:rsidRDefault="00D057F7" w:rsidP="00D057F7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51519FC8" w14:textId="77777777" w:rsidR="00D057F7" w:rsidRPr="006973ED" w:rsidRDefault="00D057F7" w:rsidP="00D057F7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436BA395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36F6280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3227409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BCA4533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9CD9DC1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029C1F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3C67A2DA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E89F5E" w14:textId="77777777" w:rsidR="00D057F7" w:rsidRPr="006973ED" w:rsidRDefault="00D057F7" w:rsidP="00D057F7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936B349" w14:textId="77777777" w:rsidR="00D057F7" w:rsidRPr="006973ED" w:rsidRDefault="00D057F7" w:rsidP="00D057F7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288E511" w14:textId="77777777" w:rsidR="00D057F7" w:rsidRPr="006973ED" w:rsidRDefault="00D057F7" w:rsidP="00D057F7">
            <w:pPr>
              <w:pStyle w:val="TableParagraph"/>
              <w:spacing w:line="187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C88614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CCA35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A397BA" w14:textId="77777777" w:rsidR="00D057F7" w:rsidRPr="006973ED" w:rsidRDefault="00D057F7" w:rsidP="00D057F7">
            <w:pPr>
              <w:pStyle w:val="TableParagraph"/>
              <w:spacing w:line="187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0080DB" w14:textId="77777777" w:rsidR="00D057F7" w:rsidRPr="006973ED" w:rsidRDefault="00D057F7" w:rsidP="00D057F7">
            <w:pPr>
              <w:pStyle w:val="TableParagraph"/>
              <w:spacing w:line="187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5C139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7396B9E5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EDF64BA" w14:textId="77777777" w:rsidR="00D057F7" w:rsidRPr="006973ED" w:rsidRDefault="00D057F7" w:rsidP="00D057F7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6.05-004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B28241E" w14:textId="77777777" w:rsidR="00D057F7" w:rsidRPr="006973ED" w:rsidRDefault="00D057F7" w:rsidP="00D057F7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ен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хлопчатобумаж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DFE3FC8" w14:textId="77777777" w:rsidR="00D057F7" w:rsidRPr="006973ED" w:rsidRDefault="00D057F7" w:rsidP="00D057F7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E1ADE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5DA47E0" w14:textId="77777777" w:rsidR="00D057F7" w:rsidRPr="006973ED" w:rsidRDefault="00D057F7" w:rsidP="00D057F7">
            <w:pPr>
              <w:pStyle w:val="TableParagraph"/>
              <w:spacing w:line="187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0409A1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FF25A9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8A9C30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49932FFE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8668BE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1358DF" w14:textId="77777777" w:rsidR="00D057F7" w:rsidRPr="006973ED" w:rsidRDefault="00D057F7" w:rsidP="00D057F7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резинен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электромонта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E451F08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C43C57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4BA58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1B0B29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87DDF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5B1DC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02D907D9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EA4FA0B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193883" w14:textId="77777777" w:rsidR="00D057F7" w:rsidRPr="006973ED" w:rsidRDefault="00D057F7" w:rsidP="00D057F7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емонт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бот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цве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чер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99BC21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D2FCDB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3B203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50DDB1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5589D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9511C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78FADA5A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B0EB48C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E3138D9" w14:textId="77777777" w:rsidR="00D057F7" w:rsidRPr="006973ED" w:rsidRDefault="00D057F7" w:rsidP="00D057F7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3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5ED37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E2847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601CBF0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F97AD3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E9B2D1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7DBE50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0AC1314F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A979FFD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3-004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5E178F7" w14:textId="77777777" w:rsidR="00D057F7" w:rsidRPr="006973ED" w:rsidRDefault="00D057F7" w:rsidP="00D057F7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Бол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йк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айбам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5EA5D38" w14:textId="77777777" w:rsidR="00D057F7" w:rsidRPr="006973ED" w:rsidRDefault="00D057F7" w:rsidP="00D057F7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06FDB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641380B" w14:textId="77777777" w:rsidR="00D057F7" w:rsidRPr="006973ED" w:rsidRDefault="00D057F7" w:rsidP="00D057F7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0FC58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1A9DF9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72B1494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7FEFEC7D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08D5860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7-001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98428F3" w14:textId="77777777" w:rsidR="00D057F7" w:rsidRPr="006973ED" w:rsidRDefault="00D057F7" w:rsidP="00D057F7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распор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пропиленов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23D675" w14:textId="77777777" w:rsidR="00D057F7" w:rsidRPr="006973ED" w:rsidRDefault="00D057F7" w:rsidP="00D057F7">
            <w:pPr>
              <w:pStyle w:val="TableParagraph"/>
              <w:spacing w:line="188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E71AB9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FF90B57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34E42B" w14:textId="77777777" w:rsidR="00D057F7" w:rsidRPr="006973ED" w:rsidRDefault="00D057F7" w:rsidP="00D057F7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8221E1D" w14:textId="77777777" w:rsidR="00D057F7" w:rsidRPr="006973ED" w:rsidRDefault="00D057F7" w:rsidP="00D057F7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EA05D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2C9943FD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506555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14-016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4C3356" w14:textId="77777777" w:rsidR="00D057F7" w:rsidRPr="006973ED" w:rsidRDefault="00D057F7" w:rsidP="00D057F7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5A52B0" w14:textId="77777777" w:rsidR="00D057F7" w:rsidRPr="006973ED" w:rsidRDefault="00D057F7" w:rsidP="00D057F7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233214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452B1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93EF7F" w14:textId="77777777" w:rsidR="00D057F7" w:rsidRPr="006973ED" w:rsidRDefault="00D057F7" w:rsidP="00D057F7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57AD8F" w14:textId="77777777" w:rsidR="00D057F7" w:rsidRPr="006973ED" w:rsidRDefault="00D057F7" w:rsidP="00D057F7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AA194C" w14:textId="77777777" w:rsidR="00D057F7" w:rsidRPr="006973ED" w:rsidRDefault="00D057F7" w:rsidP="00D057F7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1</w:t>
            </w:r>
          </w:p>
        </w:tc>
      </w:tr>
      <w:tr w:rsidR="00D057F7" w:rsidRPr="006973ED" w14:paraId="716BB712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ED2106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BCC5B45" w14:textId="77777777" w:rsidR="00D057F7" w:rsidRPr="006973ED" w:rsidRDefault="00D057F7" w:rsidP="00D057F7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кругл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9D638B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4A855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7EB4C8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8E3A7A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A40FA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FA67C5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14E1D6CE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C5B2AD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08688BD" w14:textId="77777777" w:rsidR="00D057F7" w:rsidRPr="006973ED" w:rsidRDefault="00D057F7" w:rsidP="00D057F7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4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389B52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AB5868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6B496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ECA48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7199C7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2537F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6275DD08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FA53E9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7.09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71D887" w14:textId="77777777" w:rsidR="00D057F7" w:rsidRPr="006973ED" w:rsidRDefault="00D057F7" w:rsidP="00D057F7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верла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уры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68C866F" w14:textId="77777777" w:rsidR="00D057F7" w:rsidRPr="006973ED" w:rsidRDefault="00D057F7" w:rsidP="00D057F7">
            <w:pPr>
              <w:pStyle w:val="TableParagraph"/>
              <w:spacing w:line="188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0E56E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2871B9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9F9A94" w14:textId="77777777" w:rsidR="00D057F7" w:rsidRPr="006973ED" w:rsidRDefault="00D057F7" w:rsidP="00D057F7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F9E778" w14:textId="77777777" w:rsidR="00D057F7" w:rsidRPr="006973ED" w:rsidRDefault="00D057F7" w:rsidP="00D057F7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31E047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67ABD76D" w14:textId="77777777" w:rsidTr="00D057F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EAD628E" w14:textId="77777777" w:rsidR="00D057F7" w:rsidRPr="006973ED" w:rsidRDefault="00D057F7" w:rsidP="00D057F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3.1.01.01-00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CAADBF2" w14:textId="77777777" w:rsidR="00D057F7" w:rsidRPr="006973ED" w:rsidRDefault="00D057F7" w:rsidP="00D057F7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Гип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-3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C49E25" w14:textId="77777777" w:rsidR="00D057F7" w:rsidRPr="006973ED" w:rsidRDefault="00D057F7" w:rsidP="00D057F7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F3B300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2704BC" w14:textId="77777777" w:rsidR="00D057F7" w:rsidRPr="006973ED" w:rsidRDefault="00D057F7" w:rsidP="00D057F7">
            <w:pPr>
              <w:pStyle w:val="TableParagraph"/>
              <w:spacing w:line="188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ED62E8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F84A7A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4E0F3F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7603A277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6744DE2" w14:textId="77777777" w:rsidR="00D057F7" w:rsidRPr="006973ED" w:rsidRDefault="00D057F7" w:rsidP="00D057F7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3.07.01-005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6DCB668" w14:textId="77777777" w:rsidR="00D057F7" w:rsidRPr="006973ED" w:rsidRDefault="00D057F7" w:rsidP="00D057F7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ка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осово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C4EB5C9" w14:textId="77777777" w:rsidR="00D057F7" w:rsidRPr="006973ED" w:rsidRDefault="00D057F7" w:rsidP="00D057F7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A09931" w14:textId="77777777" w:rsidR="00D057F7" w:rsidRPr="006973ED" w:rsidRDefault="00D057F7" w:rsidP="00D057F7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21B6FB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758E47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E0247E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E4C26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0A88F514" w14:textId="77777777" w:rsidTr="00D057F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7CAB64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DC7CE0E" w14:textId="77777777" w:rsidR="00D057F7" w:rsidRPr="006973ED" w:rsidRDefault="00D057F7" w:rsidP="00D057F7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мар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сп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3пс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х5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38C7CD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55DFB5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F741399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209D30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53B14A6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9418D1" w14:textId="77777777" w:rsidR="00D057F7" w:rsidRPr="006973ED" w:rsidRDefault="00D057F7" w:rsidP="00D057F7">
            <w:pPr>
              <w:pStyle w:val="TableParagraph"/>
              <w:rPr>
                <w:sz w:val="14"/>
              </w:rPr>
            </w:pPr>
          </w:p>
        </w:tc>
      </w:tr>
      <w:tr w:rsidR="00D057F7" w:rsidRPr="006973ED" w14:paraId="7E59B02D" w14:textId="77777777" w:rsidTr="00D057F7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432EAA00" w14:textId="77777777" w:rsidR="00D057F7" w:rsidRPr="006973ED" w:rsidRDefault="00D057F7" w:rsidP="00D057F7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0.2.02.01-0019</w:t>
            </w:r>
          </w:p>
        </w:tc>
        <w:tc>
          <w:tcPr>
            <w:tcW w:w="3699" w:type="dxa"/>
            <w:tcBorders>
              <w:top w:val="nil"/>
            </w:tcBorders>
          </w:tcPr>
          <w:p w14:paraId="703CA281" w14:textId="77777777" w:rsidR="00D057F7" w:rsidRPr="006973ED" w:rsidRDefault="00D057F7" w:rsidP="00D057F7">
            <w:pPr>
              <w:pStyle w:val="TableParagraph"/>
              <w:spacing w:line="203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тул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олирующ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5х50х1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</w:tcBorders>
          </w:tcPr>
          <w:p w14:paraId="61332D44" w14:textId="77777777" w:rsidR="00D057F7" w:rsidRPr="006973ED" w:rsidRDefault="00D057F7" w:rsidP="00D057F7">
            <w:pPr>
              <w:pStyle w:val="TableParagraph"/>
              <w:spacing w:line="203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</w:tcBorders>
          </w:tcPr>
          <w:p w14:paraId="035C7408" w14:textId="77777777" w:rsidR="00D057F7" w:rsidRPr="006973ED" w:rsidRDefault="00D057F7" w:rsidP="00D057F7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CDC00B8" w14:textId="77777777" w:rsidR="00D057F7" w:rsidRPr="006973ED" w:rsidRDefault="00D057F7" w:rsidP="00D057F7">
            <w:pPr>
              <w:pStyle w:val="TableParagraph"/>
              <w:spacing w:line="20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02</w:t>
            </w:r>
          </w:p>
        </w:tc>
        <w:tc>
          <w:tcPr>
            <w:tcW w:w="783" w:type="dxa"/>
            <w:tcBorders>
              <w:top w:val="nil"/>
            </w:tcBorders>
          </w:tcPr>
          <w:p w14:paraId="6F1453F4" w14:textId="77777777" w:rsidR="00D057F7" w:rsidRPr="006973ED" w:rsidRDefault="00D057F7" w:rsidP="00D057F7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9E5B1EC" w14:textId="77777777" w:rsidR="00D057F7" w:rsidRPr="006973ED" w:rsidRDefault="00D057F7" w:rsidP="00D057F7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BE7955B" w14:textId="77777777" w:rsidR="00D057F7" w:rsidRPr="006973ED" w:rsidRDefault="00D057F7" w:rsidP="00D057F7">
            <w:pPr>
              <w:pStyle w:val="TableParagraph"/>
              <w:rPr>
                <w:sz w:val="18"/>
              </w:rPr>
            </w:pPr>
          </w:p>
        </w:tc>
      </w:tr>
    </w:tbl>
    <w:p w14:paraId="51C8B2BF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B7E21BB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50E0BC54" w14:textId="77777777" w:rsidR="00B6334B" w:rsidRPr="006973ED" w:rsidRDefault="001D0A16">
      <w:pPr>
        <w:pStyle w:val="a5"/>
        <w:numPr>
          <w:ilvl w:val="2"/>
          <w:numId w:val="98"/>
        </w:numPr>
        <w:tabs>
          <w:tab w:val="left" w:pos="1414"/>
        </w:tabs>
        <w:spacing w:line="240" w:lineRule="auto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10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Оборудован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вязи»:</w:t>
      </w:r>
    </w:p>
    <w:p w14:paraId="58A5C199" w14:textId="77777777" w:rsidR="00B6334B" w:rsidRPr="006973ED" w:rsidRDefault="001D0A16">
      <w:pPr>
        <w:pStyle w:val="a5"/>
        <w:numPr>
          <w:ilvl w:val="3"/>
          <w:numId w:val="98"/>
        </w:numPr>
        <w:tabs>
          <w:tab w:val="left" w:pos="1622"/>
        </w:tabs>
        <w:spacing w:line="320" w:lineRule="exact"/>
        <w:ind w:left="1621" w:hanging="701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6A00F7AD" w14:textId="77777777" w:rsidR="00B6334B" w:rsidRPr="006973ED" w:rsidRDefault="001D0A16">
      <w:pPr>
        <w:pStyle w:val="a5"/>
        <w:numPr>
          <w:ilvl w:val="4"/>
          <w:numId w:val="98"/>
        </w:numPr>
        <w:tabs>
          <w:tab w:val="left" w:pos="1834"/>
        </w:tabs>
        <w:spacing w:before="2" w:line="240" w:lineRule="auto"/>
        <w:ind w:left="1833" w:hanging="913"/>
        <w:jc w:val="both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10.113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422A93AB" w14:textId="77777777" w:rsidR="00B6334B" w:rsidRPr="006973ED" w:rsidRDefault="001D0A16">
      <w:pPr>
        <w:ind w:left="213" w:right="581" w:firstLine="708"/>
        <w:jc w:val="both"/>
        <w:rPr>
          <w:sz w:val="28"/>
        </w:rPr>
      </w:pPr>
      <w:r w:rsidRPr="006973ED">
        <w:rPr>
          <w:sz w:val="28"/>
        </w:rPr>
        <w:t>«1.10.113. В сметных нормах сборника 10 отдела 7 раздела 3 затраты 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демонтаж оборудования определяются путем применения к нормам затрат труд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чих и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ремени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работ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машин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и механизмов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коэффициент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0,5.».</w:t>
      </w:r>
    </w:p>
    <w:p w14:paraId="766FEF91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3F4695D2" w14:textId="77777777" w:rsidR="00B6334B" w:rsidRPr="006973ED" w:rsidRDefault="001D0A16">
      <w:pPr>
        <w:pStyle w:val="a5"/>
        <w:numPr>
          <w:ilvl w:val="3"/>
          <w:numId w:val="98"/>
        </w:numPr>
        <w:tabs>
          <w:tab w:val="left" w:pos="1751"/>
        </w:tabs>
        <w:spacing w:line="240" w:lineRule="auto"/>
        <w:ind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МОНТАЖ ОБОРУДОВАНИЯ»:</w:t>
      </w:r>
    </w:p>
    <w:p w14:paraId="11EE74C8" w14:textId="77777777" w:rsidR="00B6334B" w:rsidRPr="006973ED" w:rsidRDefault="001D0A16">
      <w:pPr>
        <w:pStyle w:val="a5"/>
        <w:numPr>
          <w:ilvl w:val="4"/>
          <w:numId w:val="98"/>
        </w:numPr>
        <w:tabs>
          <w:tab w:val="left" w:pos="1960"/>
        </w:tabs>
        <w:spacing w:line="240" w:lineRule="auto"/>
        <w:ind w:right="585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т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СИСТЕМ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ЕСПЕЧЕН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БЕЗОПАСНОСТ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БЪЕКТОВ» таблицу ГЭСНм 10-10-007 «Монтаж домофона, видеодомофона 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дном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подъезде»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0402C7D2" w14:textId="77777777" w:rsidR="00B6334B" w:rsidRPr="006973ED" w:rsidRDefault="00B6334B">
      <w:pPr>
        <w:pStyle w:val="a3"/>
        <w:spacing w:before="5"/>
        <w:rPr>
          <w:sz w:val="24"/>
        </w:rPr>
      </w:pPr>
    </w:p>
    <w:p w14:paraId="79B86860" w14:textId="77777777" w:rsidR="00B6334B" w:rsidRPr="006973ED" w:rsidRDefault="001D0A16">
      <w:pPr>
        <w:pStyle w:val="2"/>
        <w:tabs>
          <w:tab w:val="left" w:pos="3230"/>
        </w:tabs>
        <w:spacing w:before="1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10-10-007</w:t>
      </w:r>
      <w:r w:rsidRPr="006973ED">
        <w:tab/>
        <w:t>Монтаж</w:t>
      </w:r>
      <w:r w:rsidRPr="006973ED">
        <w:rPr>
          <w:spacing w:val="8"/>
        </w:rPr>
        <w:t xml:space="preserve"> </w:t>
      </w:r>
      <w:r w:rsidRPr="006973ED">
        <w:t>домофона,</w:t>
      </w:r>
      <w:r w:rsidRPr="006973ED">
        <w:rPr>
          <w:spacing w:val="-1"/>
        </w:rPr>
        <w:t xml:space="preserve"> </w:t>
      </w:r>
      <w:r w:rsidRPr="006973ED">
        <w:t>видеодомофона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1"/>
        </w:rPr>
        <w:t xml:space="preserve"> </w:t>
      </w:r>
      <w:r w:rsidRPr="006973ED">
        <w:t>одном</w:t>
      </w:r>
      <w:r w:rsidRPr="006973ED">
        <w:rPr>
          <w:spacing w:val="-2"/>
        </w:rPr>
        <w:t xml:space="preserve"> </w:t>
      </w:r>
      <w:r w:rsidRPr="006973ED">
        <w:t>подъезде</w:t>
      </w:r>
    </w:p>
    <w:p w14:paraId="328927B5" w14:textId="77777777" w:rsidR="00B6334B" w:rsidRPr="006973ED" w:rsidRDefault="001D0A16">
      <w:pPr>
        <w:pStyle w:val="3"/>
        <w:spacing w:before="1" w:line="205" w:lineRule="exact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52C515E8" w14:textId="77777777" w:rsidR="00B6334B" w:rsidRPr="006973ED" w:rsidRDefault="001D0A16">
      <w:pPr>
        <w:pStyle w:val="a3"/>
        <w:spacing w:line="205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10-10-007-01:</w:t>
      </w:r>
    </w:p>
    <w:p w14:paraId="6DE6463C" w14:textId="77777777" w:rsidR="00B6334B" w:rsidRPr="006973ED" w:rsidRDefault="001D0A16">
      <w:pPr>
        <w:pStyle w:val="a5"/>
        <w:numPr>
          <w:ilvl w:val="0"/>
          <w:numId w:val="27"/>
        </w:numPr>
        <w:tabs>
          <w:tab w:val="left" w:pos="780"/>
        </w:tabs>
        <w:spacing w:before="2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ер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домофона.</w:t>
      </w:r>
    </w:p>
    <w:p w14:paraId="36216DA6" w14:textId="77777777" w:rsidR="00B6334B" w:rsidRPr="006973ED" w:rsidRDefault="001D0A16">
      <w:pPr>
        <w:pStyle w:val="a5"/>
        <w:numPr>
          <w:ilvl w:val="0"/>
          <w:numId w:val="27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зов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ктромагнит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ноп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крывания.</w:t>
      </w:r>
    </w:p>
    <w:p w14:paraId="3B784AE7" w14:textId="77777777" w:rsidR="00B6334B" w:rsidRPr="006973ED" w:rsidRDefault="001D0A16">
      <w:pPr>
        <w:pStyle w:val="a5"/>
        <w:numPr>
          <w:ilvl w:val="0"/>
          <w:numId w:val="27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ммутатор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итания.</w:t>
      </w:r>
    </w:p>
    <w:p w14:paraId="10DE5258" w14:textId="77777777" w:rsidR="00B6334B" w:rsidRPr="006973ED" w:rsidRDefault="001D0A16">
      <w:pPr>
        <w:pStyle w:val="a5"/>
        <w:numPr>
          <w:ilvl w:val="0"/>
          <w:numId w:val="27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борудова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об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гласн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хем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дключ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лок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ита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ммутатору.</w:t>
      </w:r>
    </w:p>
    <w:p w14:paraId="3C09A5F4" w14:textId="77777777" w:rsidR="00B6334B" w:rsidRPr="006973ED" w:rsidRDefault="001D0A16">
      <w:pPr>
        <w:pStyle w:val="a5"/>
        <w:numPr>
          <w:ilvl w:val="0"/>
          <w:numId w:val="27"/>
        </w:numPr>
        <w:tabs>
          <w:tab w:val="left" w:pos="780"/>
        </w:tabs>
        <w:spacing w:before="2" w:line="240" w:lineRule="auto"/>
        <w:ind w:left="508" w:right="5948" w:firstLine="0"/>
        <w:rPr>
          <w:sz w:val="18"/>
        </w:rPr>
      </w:pPr>
      <w:r w:rsidRPr="006973ED">
        <w:rPr>
          <w:sz w:val="18"/>
        </w:rPr>
        <w:t>Регулировка, настройка и проверка оборудования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-10-007-02:</w:t>
      </w:r>
    </w:p>
    <w:p w14:paraId="59304D04" w14:textId="77777777" w:rsidR="00B6334B" w:rsidRPr="006973ED" w:rsidRDefault="001D0A16">
      <w:pPr>
        <w:pStyle w:val="a5"/>
        <w:numPr>
          <w:ilvl w:val="0"/>
          <w:numId w:val="26"/>
        </w:numPr>
        <w:tabs>
          <w:tab w:val="left" w:pos="780"/>
        </w:tabs>
        <w:spacing w:line="206" w:lineRule="exact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верл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элементов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видеодомофона.</w:t>
      </w:r>
    </w:p>
    <w:p w14:paraId="2D078851" w14:textId="77777777" w:rsidR="00B6334B" w:rsidRPr="006973ED" w:rsidRDefault="001D0A16">
      <w:pPr>
        <w:pStyle w:val="a5"/>
        <w:numPr>
          <w:ilvl w:val="0"/>
          <w:numId w:val="26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зов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электромагнит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мк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нопк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ткрывания.</w:t>
      </w:r>
    </w:p>
    <w:p w14:paraId="15055A8E" w14:textId="77777777" w:rsidR="00B6334B" w:rsidRPr="006973ED" w:rsidRDefault="001D0A16">
      <w:pPr>
        <w:pStyle w:val="a5"/>
        <w:numPr>
          <w:ilvl w:val="0"/>
          <w:numId w:val="26"/>
        </w:numPr>
        <w:tabs>
          <w:tab w:val="left" w:pos="782"/>
        </w:tabs>
        <w:spacing w:before="2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ммутатора,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итания.</w:t>
      </w:r>
    </w:p>
    <w:p w14:paraId="096FA5DF" w14:textId="77777777" w:rsidR="00B6334B" w:rsidRPr="006973ED" w:rsidRDefault="001D0A16">
      <w:pPr>
        <w:pStyle w:val="a5"/>
        <w:numPr>
          <w:ilvl w:val="0"/>
          <w:numId w:val="2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идеоразветвите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онитора.</w:t>
      </w:r>
    </w:p>
    <w:p w14:paraId="1B3B1CE7" w14:textId="77777777" w:rsidR="00B6334B" w:rsidRPr="006973ED" w:rsidRDefault="001D0A16">
      <w:pPr>
        <w:pStyle w:val="a5"/>
        <w:numPr>
          <w:ilvl w:val="0"/>
          <w:numId w:val="26"/>
        </w:numPr>
        <w:tabs>
          <w:tab w:val="left" w:pos="782"/>
        </w:tabs>
        <w:spacing w:line="206" w:lineRule="exact"/>
        <w:ind w:left="781" w:hanging="274"/>
        <w:rPr>
          <w:sz w:val="18"/>
        </w:rPr>
      </w:pPr>
      <w:r w:rsidRPr="006973ED">
        <w:rPr>
          <w:sz w:val="18"/>
        </w:rPr>
        <w:t>Соедине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борудова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межд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соб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огласн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схем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дключ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лок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ита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ммутатору.</w:t>
      </w:r>
    </w:p>
    <w:p w14:paraId="45D088EF" w14:textId="77777777" w:rsidR="00B6334B" w:rsidRPr="006973ED" w:rsidRDefault="001D0A16">
      <w:pPr>
        <w:pStyle w:val="a5"/>
        <w:numPr>
          <w:ilvl w:val="0"/>
          <w:numId w:val="26"/>
        </w:numPr>
        <w:tabs>
          <w:tab w:val="left" w:pos="780"/>
        </w:tabs>
        <w:spacing w:line="240" w:lineRule="auto"/>
        <w:ind w:left="508" w:right="5950" w:firstLine="0"/>
        <w:rPr>
          <w:sz w:val="18"/>
        </w:rPr>
      </w:pPr>
      <w:r w:rsidRPr="006973ED">
        <w:rPr>
          <w:sz w:val="18"/>
        </w:rPr>
        <w:t>Регулировка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строй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борудования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-10-007-03:</w:t>
      </w:r>
    </w:p>
    <w:p w14:paraId="6C220972" w14:textId="77777777" w:rsidR="00B6334B" w:rsidRPr="006973ED" w:rsidRDefault="001D0A16">
      <w:pPr>
        <w:pStyle w:val="a5"/>
        <w:numPr>
          <w:ilvl w:val="0"/>
          <w:numId w:val="25"/>
        </w:numPr>
        <w:tabs>
          <w:tab w:val="left" w:pos="780"/>
        </w:tabs>
        <w:spacing w:before="1"/>
        <w:ind w:hanging="272"/>
        <w:rPr>
          <w:sz w:val="18"/>
        </w:rPr>
      </w:pPr>
      <w:r w:rsidRPr="006973ED">
        <w:rPr>
          <w:sz w:val="18"/>
        </w:rPr>
        <w:t>Размет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ер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тверстий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вызова.</w:t>
      </w:r>
    </w:p>
    <w:p w14:paraId="70D14556" w14:textId="77777777" w:rsidR="00B6334B" w:rsidRPr="006973ED" w:rsidRDefault="001D0A16">
      <w:pPr>
        <w:pStyle w:val="a5"/>
        <w:numPr>
          <w:ilvl w:val="0"/>
          <w:numId w:val="25"/>
        </w:numPr>
        <w:tabs>
          <w:tab w:val="left" w:pos="782"/>
        </w:tabs>
        <w:ind w:left="7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ызова.</w:t>
      </w:r>
    </w:p>
    <w:p w14:paraId="275DD5E0" w14:textId="77777777" w:rsidR="00B6334B" w:rsidRPr="006973ED" w:rsidRDefault="001D0A16">
      <w:pPr>
        <w:pStyle w:val="a5"/>
        <w:numPr>
          <w:ilvl w:val="0"/>
          <w:numId w:val="25"/>
        </w:numPr>
        <w:tabs>
          <w:tab w:val="left" w:pos="782"/>
        </w:tabs>
        <w:spacing w:line="240" w:lineRule="auto"/>
        <w:ind w:left="781" w:hanging="274"/>
        <w:rPr>
          <w:sz w:val="18"/>
        </w:rPr>
      </w:pPr>
      <w:r w:rsidRPr="006973ED">
        <w:rPr>
          <w:sz w:val="18"/>
        </w:rPr>
        <w:t>Подключение,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егулировка,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настрой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вызова.</w:t>
      </w:r>
    </w:p>
    <w:p w14:paraId="55E2BFED" w14:textId="77777777" w:rsidR="00B6334B" w:rsidRPr="006973ED" w:rsidRDefault="001D0A16">
      <w:pPr>
        <w:pStyle w:val="3"/>
        <w:spacing w:line="205" w:lineRule="exact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</w:t>
      </w:r>
      <w:r w:rsidRPr="006973ED">
        <w:rPr>
          <w:spacing w:val="-1"/>
        </w:rPr>
        <w:t xml:space="preserve"> </w:t>
      </w:r>
      <w:r w:rsidRPr="006973ED">
        <w:t>шт</w:t>
      </w:r>
    </w:p>
    <w:p w14:paraId="76E9C0DC" w14:textId="77777777" w:rsidR="00B6334B" w:rsidRPr="006973ED" w:rsidRDefault="001D0A16">
      <w:pPr>
        <w:pStyle w:val="a5"/>
        <w:numPr>
          <w:ilvl w:val="3"/>
          <w:numId w:val="24"/>
        </w:numPr>
        <w:tabs>
          <w:tab w:val="left" w:pos="1561"/>
          <w:tab w:val="left" w:pos="1562"/>
        </w:tabs>
        <w:spacing w:line="205" w:lineRule="exact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мофона</w:t>
      </w:r>
    </w:p>
    <w:p w14:paraId="0098A8FE" w14:textId="77777777" w:rsidR="00DF787D" w:rsidRPr="006973ED" w:rsidRDefault="001D0A16" w:rsidP="00894F70">
      <w:pPr>
        <w:pStyle w:val="a5"/>
        <w:numPr>
          <w:ilvl w:val="3"/>
          <w:numId w:val="24"/>
        </w:numPr>
        <w:tabs>
          <w:tab w:val="left" w:pos="1561"/>
          <w:tab w:val="left" w:pos="1562"/>
        </w:tabs>
        <w:spacing w:line="240" w:lineRule="auto"/>
        <w:ind w:left="268" w:right="6563" w:firstLine="0"/>
        <w:rPr>
          <w:sz w:val="18"/>
        </w:rPr>
      </w:pPr>
      <w:r w:rsidRPr="006973ED">
        <w:rPr>
          <w:sz w:val="18"/>
        </w:rPr>
        <w:t>Монтаж видеодомофона</w:t>
      </w:r>
      <w:r w:rsidRPr="006973ED">
        <w:rPr>
          <w:spacing w:val="-42"/>
          <w:sz w:val="18"/>
        </w:rPr>
        <w:t xml:space="preserve"> </w:t>
      </w:r>
    </w:p>
    <w:p w14:paraId="7B97CF7E" w14:textId="77777777" w:rsidR="00B6334B" w:rsidRPr="006973ED" w:rsidRDefault="001D0A16" w:rsidP="00894F70">
      <w:pPr>
        <w:pStyle w:val="a5"/>
        <w:tabs>
          <w:tab w:val="left" w:pos="1561"/>
          <w:tab w:val="left" w:pos="1562"/>
        </w:tabs>
        <w:spacing w:line="240" w:lineRule="auto"/>
        <w:ind w:left="268" w:right="6563" w:firstLine="0"/>
        <w:rPr>
          <w:sz w:val="18"/>
        </w:rPr>
      </w:pPr>
      <w:r w:rsidRPr="006973ED">
        <w:rPr>
          <w:sz w:val="18"/>
        </w:rPr>
        <w:t>10-10-007-03</w:t>
      </w:r>
      <w:r w:rsidRPr="006973ED">
        <w:rPr>
          <w:sz w:val="18"/>
        </w:rPr>
        <w:tab/>
        <w:t>Монтаж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блока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вызова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974576" w:rsidRPr="006973ED" w14:paraId="64E3688E" w14:textId="77777777" w:rsidTr="00974576">
        <w:trPr>
          <w:trHeight w:val="410"/>
        </w:trPr>
        <w:tc>
          <w:tcPr>
            <w:tcW w:w="1291" w:type="dxa"/>
          </w:tcPr>
          <w:p w14:paraId="0A000FF6" w14:textId="77777777" w:rsidR="00974576" w:rsidRPr="006973ED" w:rsidRDefault="00974576" w:rsidP="0097457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3F7100B2" w14:textId="77777777" w:rsidR="00974576" w:rsidRPr="006973ED" w:rsidRDefault="00974576" w:rsidP="00974576">
            <w:pPr>
              <w:pStyle w:val="TableParagraph"/>
              <w:spacing w:before="97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6D348C92" w14:textId="77777777" w:rsidR="00974576" w:rsidRPr="006973ED" w:rsidRDefault="00974576" w:rsidP="00974576">
            <w:pPr>
              <w:pStyle w:val="TableParagraph"/>
              <w:spacing w:before="97"/>
              <w:ind w:right="159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1401AA10" w14:textId="77777777" w:rsidR="00974576" w:rsidRPr="006973ED" w:rsidRDefault="00974576" w:rsidP="0097457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0-10-</w:t>
            </w:r>
          </w:p>
          <w:p w14:paraId="1EE5E661" w14:textId="77777777" w:rsidR="00974576" w:rsidRPr="006973ED" w:rsidRDefault="00974576" w:rsidP="0097457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7-01</w:t>
            </w:r>
          </w:p>
        </w:tc>
        <w:tc>
          <w:tcPr>
            <w:tcW w:w="782" w:type="dxa"/>
          </w:tcPr>
          <w:p w14:paraId="74C3E469" w14:textId="77777777" w:rsidR="00974576" w:rsidRPr="006973ED" w:rsidRDefault="00974576" w:rsidP="0097457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0-10-</w:t>
            </w:r>
          </w:p>
          <w:p w14:paraId="1A1E93CC" w14:textId="77777777" w:rsidR="00974576" w:rsidRPr="006973ED" w:rsidRDefault="00974576" w:rsidP="0097457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7-02</w:t>
            </w:r>
          </w:p>
        </w:tc>
        <w:tc>
          <w:tcPr>
            <w:tcW w:w="782" w:type="dxa"/>
          </w:tcPr>
          <w:p w14:paraId="2218B222" w14:textId="77777777" w:rsidR="00974576" w:rsidRPr="006973ED" w:rsidRDefault="00974576" w:rsidP="0097457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10-10-</w:t>
            </w:r>
          </w:p>
          <w:p w14:paraId="28767E98" w14:textId="77777777" w:rsidR="00974576" w:rsidRPr="006973ED" w:rsidRDefault="00974576" w:rsidP="00974576">
            <w:pPr>
              <w:pStyle w:val="TableParagraph"/>
              <w:spacing w:before="2"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7-03</w:t>
            </w:r>
          </w:p>
        </w:tc>
      </w:tr>
      <w:tr w:rsidR="00974576" w:rsidRPr="006973ED" w14:paraId="260BC4CA" w14:textId="77777777" w:rsidTr="00974576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032EF98A" w14:textId="77777777" w:rsidR="00974576" w:rsidRPr="006973ED" w:rsidRDefault="00974576" w:rsidP="0097457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64" w:type="dxa"/>
            <w:tcBorders>
              <w:bottom w:val="nil"/>
            </w:tcBorders>
          </w:tcPr>
          <w:p w14:paraId="3C27D077" w14:textId="77777777" w:rsidR="00974576" w:rsidRPr="006973ED" w:rsidRDefault="00974576" w:rsidP="00974576">
            <w:pPr>
              <w:pStyle w:val="TableParagraph"/>
              <w:spacing w:line="210" w:lineRule="atLeas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1" w:type="dxa"/>
            <w:tcBorders>
              <w:bottom w:val="nil"/>
            </w:tcBorders>
          </w:tcPr>
          <w:p w14:paraId="5E753AF3" w14:textId="77777777" w:rsidR="00974576" w:rsidRPr="006973ED" w:rsidRDefault="00974576" w:rsidP="0097457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2636553" w14:textId="77777777" w:rsidR="00974576" w:rsidRPr="006973ED" w:rsidRDefault="00974576" w:rsidP="00974576">
            <w:pPr>
              <w:pStyle w:val="TableParagraph"/>
              <w:spacing w:line="193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4A331451" w14:textId="77777777" w:rsidR="00974576" w:rsidRPr="006973ED" w:rsidRDefault="00974576" w:rsidP="00974576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49F483C" w14:textId="77777777" w:rsidR="00974576" w:rsidRPr="006973ED" w:rsidRDefault="00974576" w:rsidP="00974576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DA2F35A" w14:textId="77777777" w:rsidR="00974576" w:rsidRPr="006973ED" w:rsidRDefault="00974576" w:rsidP="0097457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F5E7719" w14:textId="77777777" w:rsidR="00974576" w:rsidRPr="006973ED" w:rsidRDefault="00974576" w:rsidP="00974576">
            <w:pPr>
              <w:pStyle w:val="TableParagraph"/>
              <w:spacing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4,12</w:t>
            </w:r>
          </w:p>
        </w:tc>
      </w:tr>
      <w:tr w:rsidR="00974576" w:rsidRPr="006973ED" w14:paraId="15365B31" w14:textId="77777777" w:rsidTr="00974576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2C893088" w14:textId="77777777" w:rsidR="00974576" w:rsidRPr="006973ED" w:rsidRDefault="00974576" w:rsidP="0097457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41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6179F42" w14:textId="77777777" w:rsidR="00974576" w:rsidRPr="006973ED" w:rsidRDefault="00974576" w:rsidP="0097457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,1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345763F" w14:textId="77777777" w:rsidR="00974576" w:rsidRPr="006973ED" w:rsidRDefault="00974576" w:rsidP="00974576">
            <w:pPr>
              <w:pStyle w:val="TableParagraph"/>
              <w:spacing w:line="184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AD655D5" w14:textId="77777777" w:rsidR="00974576" w:rsidRPr="006973ED" w:rsidRDefault="00974576" w:rsidP="00974576">
            <w:pPr>
              <w:pStyle w:val="TableParagraph"/>
              <w:spacing w:line="184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8,4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BA7AB77" w14:textId="77777777" w:rsidR="00974576" w:rsidRPr="006973ED" w:rsidRDefault="00974576" w:rsidP="00974576">
            <w:pPr>
              <w:pStyle w:val="TableParagraph"/>
              <w:spacing w:line="184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45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A69BAF7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</w:tr>
      <w:tr w:rsidR="00974576" w:rsidRPr="006973ED" w14:paraId="4E2DA75F" w14:textId="77777777" w:rsidTr="00974576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15528E3" w14:textId="77777777" w:rsidR="00974576" w:rsidRPr="006973ED" w:rsidRDefault="00974576" w:rsidP="0097457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1B0E6E40" w14:textId="77777777" w:rsidR="00974576" w:rsidRPr="006973ED" w:rsidRDefault="00974576" w:rsidP="0097457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3A8424D" w14:textId="77777777" w:rsidR="00974576" w:rsidRPr="006973ED" w:rsidRDefault="00974576" w:rsidP="00974576">
            <w:pPr>
              <w:pStyle w:val="TableParagraph"/>
              <w:spacing w:line="186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9044E87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545609D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198637F" w14:textId="77777777" w:rsidR="00974576" w:rsidRPr="006973ED" w:rsidRDefault="00974576" w:rsidP="0097457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35</w:t>
            </w:r>
          </w:p>
        </w:tc>
      </w:tr>
      <w:tr w:rsidR="00974576" w:rsidRPr="006973ED" w14:paraId="1B3CF182" w14:textId="77777777" w:rsidTr="00974576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87AD61B" w14:textId="77777777" w:rsidR="00974576" w:rsidRPr="006973ED" w:rsidRDefault="00974576" w:rsidP="0097457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14:paraId="2B74B302" w14:textId="77777777" w:rsidR="00974576" w:rsidRPr="006973ED" w:rsidRDefault="00974576" w:rsidP="0097457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7042E77" w14:textId="77777777" w:rsidR="00974576" w:rsidRPr="006973ED" w:rsidRDefault="00974576" w:rsidP="00974576">
            <w:pPr>
              <w:pStyle w:val="TableParagraph"/>
              <w:spacing w:line="188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67763CC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D3C5769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EF229DE" w14:textId="77777777" w:rsidR="00974576" w:rsidRPr="006973ED" w:rsidRDefault="00974576" w:rsidP="00974576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04</w:t>
            </w:r>
          </w:p>
        </w:tc>
      </w:tr>
      <w:tr w:rsidR="00974576" w:rsidRPr="006973ED" w14:paraId="4ED2EC1D" w14:textId="77777777" w:rsidTr="00974576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0C09C320" w14:textId="77777777" w:rsidR="00974576" w:rsidRPr="006973ED" w:rsidRDefault="00974576" w:rsidP="00974576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5264" w:type="dxa"/>
            <w:tcBorders>
              <w:top w:val="nil"/>
            </w:tcBorders>
          </w:tcPr>
          <w:p w14:paraId="6D8F4D42" w14:textId="77777777" w:rsidR="00974576" w:rsidRPr="006973ED" w:rsidRDefault="00974576" w:rsidP="0097457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1" w:type="dxa"/>
            <w:tcBorders>
              <w:top w:val="nil"/>
            </w:tcBorders>
          </w:tcPr>
          <w:p w14:paraId="2D93C461" w14:textId="77777777" w:rsidR="00974576" w:rsidRPr="006973ED" w:rsidRDefault="00974576" w:rsidP="00974576">
            <w:pPr>
              <w:pStyle w:val="TableParagraph"/>
              <w:spacing w:line="187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18E18A31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1F7F422F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701ACA61" w14:textId="77777777" w:rsidR="00974576" w:rsidRPr="006973ED" w:rsidRDefault="00974576" w:rsidP="00974576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73</w:t>
            </w:r>
          </w:p>
        </w:tc>
      </w:tr>
      <w:tr w:rsidR="00974576" w:rsidRPr="006973ED" w14:paraId="5CF27122" w14:textId="77777777" w:rsidTr="00974576">
        <w:trPr>
          <w:trHeight w:val="213"/>
        </w:trPr>
        <w:tc>
          <w:tcPr>
            <w:tcW w:w="1291" w:type="dxa"/>
          </w:tcPr>
          <w:p w14:paraId="0CB8FE90" w14:textId="77777777" w:rsidR="00974576" w:rsidRPr="006973ED" w:rsidRDefault="00974576" w:rsidP="00974576">
            <w:pPr>
              <w:pStyle w:val="TableParagraph"/>
              <w:spacing w:before="3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264" w:type="dxa"/>
          </w:tcPr>
          <w:p w14:paraId="300A8E9D" w14:textId="77777777" w:rsidR="00974576" w:rsidRPr="006973ED" w:rsidRDefault="00974576" w:rsidP="00974576">
            <w:pPr>
              <w:pStyle w:val="TableParagraph"/>
              <w:spacing w:before="3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1" w:type="dxa"/>
          </w:tcPr>
          <w:p w14:paraId="200DEEA2" w14:textId="77777777" w:rsidR="00974576" w:rsidRPr="006973ED" w:rsidRDefault="00974576" w:rsidP="00974576">
            <w:pPr>
              <w:pStyle w:val="TableParagraph"/>
              <w:spacing w:before="3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51888F46" w14:textId="77777777" w:rsidR="00974576" w:rsidRPr="006973ED" w:rsidRDefault="00974576" w:rsidP="00974576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</w:tcPr>
          <w:p w14:paraId="7EED42C6" w14:textId="77777777" w:rsidR="00974576" w:rsidRPr="006973ED" w:rsidRDefault="00974576" w:rsidP="00974576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</w:tcPr>
          <w:p w14:paraId="6F2797AB" w14:textId="77777777" w:rsidR="00974576" w:rsidRPr="006973ED" w:rsidRDefault="00974576" w:rsidP="00974576">
            <w:pPr>
              <w:pStyle w:val="TableParagraph"/>
              <w:spacing w:before="3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974576" w:rsidRPr="006973ED" w14:paraId="5D26AAC5" w14:textId="77777777" w:rsidTr="00974576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BEB027C" w14:textId="77777777" w:rsidR="00974576" w:rsidRPr="006973ED" w:rsidRDefault="00974576" w:rsidP="0097457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264" w:type="dxa"/>
            <w:tcBorders>
              <w:bottom w:val="nil"/>
            </w:tcBorders>
          </w:tcPr>
          <w:p w14:paraId="61CB46C8" w14:textId="77777777" w:rsidR="00974576" w:rsidRPr="006973ED" w:rsidRDefault="00974576" w:rsidP="0097457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1" w:type="dxa"/>
            <w:tcBorders>
              <w:bottom w:val="nil"/>
            </w:tcBorders>
          </w:tcPr>
          <w:p w14:paraId="4E674A89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6BA3487A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22060EF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F33B153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</w:tr>
      <w:tr w:rsidR="00974576" w:rsidRPr="006973ED" w14:paraId="7BDD45F0" w14:textId="77777777" w:rsidTr="00894F70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2F723DCE" w14:textId="77777777" w:rsidR="00974576" w:rsidRPr="006973ED" w:rsidRDefault="00974576" w:rsidP="0097457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264" w:type="dxa"/>
            <w:tcBorders>
              <w:top w:val="nil"/>
            </w:tcBorders>
          </w:tcPr>
          <w:p w14:paraId="4CB9D370" w14:textId="77777777" w:rsidR="00974576" w:rsidRPr="006973ED" w:rsidRDefault="00974576" w:rsidP="0097457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1" w:type="dxa"/>
            <w:tcBorders>
              <w:top w:val="nil"/>
            </w:tcBorders>
          </w:tcPr>
          <w:p w14:paraId="0FF15418" w14:textId="77777777" w:rsidR="00974576" w:rsidRPr="006973ED" w:rsidRDefault="00974576" w:rsidP="00974576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single" w:sz="2" w:space="0" w:color="000000"/>
            </w:tcBorders>
          </w:tcPr>
          <w:p w14:paraId="3833DF7B" w14:textId="77777777" w:rsidR="00974576" w:rsidRPr="006973ED" w:rsidRDefault="00974576" w:rsidP="0097457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single" w:sz="2" w:space="0" w:color="000000"/>
            </w:tcBorders>
          </w:tcPr>
          <w:p w14:paraId="39114574" w14:textId="77777777" w:rsidR="00974576" w:rsidRPr="006973ED" w:rsidRDefault="00974576" w:rsidP="00974576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</w:tcBorders>
          </w:tcPr>
          <w:p w14:paraId="66A24FD3" w14:textId="77777777" w:rsidR="00974576" w:rsidRPr="006973ED" w:rsidRDefault="00974576" w:rsidP="00974576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974576" w:rsidRPr="006973ED" w14:paraId="00252CE0" w14:textId="77777777" w:rsidTr="00894F70">
        <w:trPr>
          <w:trHeight w:val="214"/>
        </w:trPr>
        <w:tc>
          <w:tcPr>
            <w:tcW w:w="1291" w:type="dxa"/>
            <w:tcBorders>
              <w:bottom w:val="nil"/>
            </w:tcBorders>
          </w:tcPr>
          <w:p w14:paraId="72D104CA" w14:textId="77777777" w:rsidR="00974576" w:rsidRPr="006973ED" w:rsidRDefault="00974576" w:rsidP="00974576">
            <w:pPr>
              <w:pStyle w:val="TableParagraph"/>
              <w:spacing w:before="6" w:line="188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264" w:type="dxa"/>
            <w:tcBorders>
              <w:bottom w:val="nil"/>
            </w:tcBorders>
          </w:tcPr>
          <w:p w14:paraId="57B1BC48" w14:textId="77777777" w:rsidR="00974576" w:rsidRPr="006973ED" w:rsidRDefault="00974576" w:rsidP="00974576">
            <w:pPr>
              <w:pStyle w:val="TableParagraph"/>
              <w:spacing w:before="6" w:line="188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1" w:type="dxa"/>
            <w:tcBorders>
              <w:bottom w:val="nil"/>
            </w:tcBorders>
          </w:tcPr>
          <w:p w14:paraId="5890FC95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  <w:tcBorders>
              <w:bottom w:val="single" w:sz="4" w:space="0" w:color="auto"/>
            </w:tcBorders>
          </w:tcPr>
          <w:p w14:paraId="4D36C595" w14:textId="77777777" w:rsidR="00974576" w:rsidRPr="006973ED" w:rsidRDefault="00974576" w:rsidP="00974576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  <w:vMerge w:val="restart"/>
            <w:tcBorders>
              <w:bottom w:val="single" w:sz="4" w:space="0" w:color="auto"/>
            </w:tcBorders>
          </w:tcPr>
          <w:p w14:paraId="4946BCB8" w14:textId="77777777" w:rsidR="00974576" w:rsidRPr="006973ED" w:rsidRDefault="00974576" w:rsidP="00974576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9C2C5A5" w14:textId="77777777" w:rsidR="00974576" w:rsidRPr="006973ED" w:rsidRDefault="00974576" w:rsidP="00974576">
            <w:pPr>
              <w:pStyle w:val="TableParagraph"/>
              <w:rPr>
                <w:sz w:val="14"/>
              </w:rPr>
            </w:pPr>
          </w:p>
        </w:tc>
      </w:tr>
      <w:tr w:rsidR="00974576" w:rsidRPr="006973ED" w14:paraId="50DACE3F" w14:textId="77777777" w:rsidTr="00894F70">
        <w:trPr>
          <w:trHeight w:val="316"/>
        </w:trPr>
        <w:tc>
          <w:tcPr>
            <w:tcW w:w="1291" w:type="dxa"/>
            <w:tcBorders>
              <w:top w:val="nil"/>
            </w:tcBorders>
          </w:tcPr>
          <w:p w14:paraId="2D37505D" w14:textId="77777777" w:rsidR="00974576" w:rsidRPr="006973ED" w:rsidRDefault="00974576" w:rsidP="00974576">
            <w:pPr>
              <w:pStyle w:val="TableParagraph"/>
              <w:spacing w:line="20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5264" w:type="dxa"/>
            <w:tcBorders>
              <w:top w:val="nil"/>
            </w:tcBorders>
          </w:tcPr>
          <w:p w14:paraId="3E12C219" w14:textId="77777777" w:rsidR="00974576" w:rsidRPr="006973ED" w:rsidRDefault="00974576" w:rsidP="00974576">
            <w:pPr>
              <w:pStyle w:val="TableParagraph"/>
              <w:spacing w:line="20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1" w:type="dxa"/>
            <w:tcBorders>
              <w:top w:val="nil"/>
            </w:tcBorders>
          </w:tcPr>
          <w:p w14:paraId="70AD17CA" w14:textId="77777777" w:rsidR="00974576" w:rsidRPr="006973ED" w:rsidRDefault="00974576" w:rsidP="00974576">
            <w:pPr>
              <w:pStyle w:val="TableParagraph"/>
              <w:spacing w:line="200" w:lineRule="exact"/>
              <w:ind w:right="25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vMerge/>
            <w:tcBorders>
              <w:top w:val="single" w:sz="2" w:space="0" w:color="000000"/>
              <w:bottom w:val="single" w:sz="4" w:space="0" w:color="auto"/>
            </w:tcBorders>
          </w:tcPr>
          <w:p w14:paraId="3B769100" w14:textId="77777777" w:rsidR="00974576" w:rsidRPr="006973ED" w:rsidRDefault="00974576" w:rsidP="0097457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single" w:sz="2" w:space="0" w:color="000000"/>
              <w:bottom w:val="single" w:sz="4" w:space="0" w:color="auto"/>
            </w:tcBorders>
          </w:tcPr>
          <w:p w14:paraId="4EA58723" w14:textId="77777777" w:rsidR="00974576" w:rsidRPr="006973ED" w:rsidRDefault="00974576" w:rsidP="0097457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3F3E3743" w14:textId="77777777" w:rsidR="00974576" w:rsidRPr="006973ED" w:rsidRDefault="00974576" w:rsidP="00974576">
            <w:pPr>
              <w:pStyle w:val="TableParagraph"/>
              <w:spacing w:line="20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3</w:t>
            </w:r>
          </w:p>
        </w:tc>
      </w:tr>
    </w:tbl>
    <w:p w14:paraId="7527169C" w14:textId="77777777" w:rsidR="00DF787D" w:rsidRPr="006973ED" w:rsidRDefault="00DF787D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779B42B3" w14:textId="77777777" w:rsidR="00B6334B" w:rsidRPr="006973ED" w:rsidRDefault="00B6334B" w:rsidP="0021201C">
      <w:pPr>
        <w:pStyle w:val="a3"/>
        <w:rPr>
          <w:sz w:val="24"/>
          <w:szCs w:val="24"/>
        </w:rPr>
      </w:pPr>
    </w:p>
    <w:p w14:paraId="1A5AB9C0" w14:textId="77777777" w:rsidR="00B6334B" w:rsidRPr="006973ED" w:rsidRDefault="001D0A16" w:rsidP="00DF787D">
      <w:pPr>
        <w:pStyle w:val="a5"/>
        <w:numPr>
          <w:ilvl w:val="4"/>
          <w:numId w:val="98"/>
        </w:numPr>
        <w:spacing w:line="240" w:lineRule="auto"/>
        <w:ind w:right="404" w:firstLine="708"/>
        <w:jc w:val="both"/>
        <w:rPr>
          <w:sz w:val="28"/>
        </w:rPr>
      </w:pPr>
      <w:r w:rsidRPr="006973ED">
        <w:rPr>
          <w:sz w:val="28"/>
        </w:rPr>
        <w:t>Отдел</w:t>
      </w:r>
      <w:r w:rsidR="00DF787D" w:rsidRPr="006973ED">
        <w:rPr>
          <w:sz w:val="28"/>
        </w:rPr>
        <w:t xml:space="preserve"> </w:t>
      </w:r>
      <w:r w:rsidRPr="006973ED">
        <w:rPr>
          <w:sz w:val="28"/>
        </w:rPr>
        <w:t>10</w:t>
      </w:r>
      <w:r w:rsidR="00DF787D" w:rsidRPr="006973ED">
        <w:rPr>
          <w:sz w:val="28"/>
        </w:rPr>
        <w:t xml:space="preserve"> </w:t>
      </w:r>
      <w:r w:rsidRPr="006973ED">
        <w:rPr>
          <w:sz w:val="28"/>
        </w:rPr>
        <w:t>«СИСТЕМЫ</w:t>
      </w:r>
      <w:r w:rsidR="00DF787D" w:rsidRPr="006973ED">
        <w:rPr>
          <w:sz w:val="28"/>
        </w:rPr>
        <w:t xml:space="preserve"> </w:t>
      </w:r>
      <w:r w:rsidRPr="006973ED">
        <w:rPr>
          <w:sz w:val="28"/>
        </w:rPr>
        <w:t>ОБЕСПЕЧЕНИЯ</w:t>
      </w:r>
      <w:r w:rsidR="00DF787D" w:rsidRPr="006973ED">
        <w:rPr>
          <w:sz w:val="28"/>
        </w:rPr>
        <w:t xml:space="preserve"> </w:t>
      </w:r>
      <w:r w:rsidRPr="006973ED">
        <w:rPr>
          <w:sz w:val="28"/>
        </w:rPr>
        <w:t>ОБЪЕКТОВ</w:t>
      </w:r>
      <w:r w:rsidR="00DF787D" w:rsidRPr="006973ED">
        <w:rPr>
          <w:sz w:val="28"/>
        </w:rPr>
        <w:t xml:space="preserve"> БЕЗОПАСНОСТИ</w:t>
      </w:r>
      <w:r w:rsidRPr="006973ED">
        <w:rPr>
          <w:sz w:val="28"/>
        </w:rPr>
        <w:t>»</w:t>
      </w:r>
      <w:r w:rsidRPr="006973ED">
        <w:rPr>
          <w:spacing w:val="-7"/>
          <w:sz w:val="28"/>
        </w:rPr>
        <w:t xml:space="preserve"> </w:t>
      </w:r>
      <w:r w:rsidRPr="006973ED">
        <w:rPr>
          <w:sz w:val="28"/>
        </w:rPr>
        <w:t>дополнить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таблице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2594C3CF" w14:textId="77777777" w:rsidR="00B6334B" w:rsidRPr="006973ED" w:rsidRDefault="00B6334B">
      <w:pPr>
        <w:pStyle w:val="a3"/>
        <w:spacing w:before="4"/>
        <w:rPr>
          <w:sz w:val="24"/>
        </w:rPr>
      </w:pPr>
    </w:p>
    <w:p w14:paraId="5728937F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м</w:t>
      </w:r>
      <w:r w:rsidRPr="006973ED">
        <w:rPr>
          <w:spacing w:val="-1"/>
        </w:rPr>
        <w:t xml:space="preserve"> </w:t>
      </w:r>
      <w:r w:rsidRPr="006973ED">
        <w:t>10-10-011</w:t>
      </w:r>
      <w:r w:rsidRPr="006973ED">
        <w:tab/>
        <w:t>Оборудование</w:t>
      </w:r>
      <w:r w:rsidRPr="006973ED">
        <w:rPr>
          <w:spacing w:val="12"/>
        </w:rPr>
        <w:t xml:space="preserve"> </w:t>
      </w:r>
      <w:r w:rsidRPr="006973ED">
        <w:t>системы</w:t>
      </w:r>
      <w:r w:rsidRPr="006973ED">
        <w:rPr>
          <w:spacing w:val="-3"/>
        </w:rPr>
        <w:t xml:space="preserve"> </w:t>
      </w:r>
      <w:r w:rsidRPr="006973ED">
        <w:t>видеонаблюдения</w:t>
      </w:r>
    </w:p>
    <w:p w14:paraId="4AAF4AEC" w14:textId="77777777" w:rsidR="00B6334B" w:rsidRPr="006973ED" w:rsidRDefault="001D0A16">
      <w:pPr>
        <w:pStyle w:val="3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1DA2D21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3"/>
        </w:rPr>
        <w:t xml:space="preserve"> </w:t>
      </w:r>
      <w:r w:rsidRPr="006973ED">
        <w:t>нормы</w:t>
      </w:r>
      <w:r w:rsidRPr="006973ED">
        <w:rPr>
          <w:spacing w:val="-4"/>
        </w:rPr>
        <w:t xml:space="preserve"> </w:t>
      </w:r>
      <w:r w:rsidRPr="006973ED">
        <w:t>10-10-011-01:</w:t>
      </w:r>
    </w:p>
    <w:p w14:paraId="6A022C51" w14:textId="77777777" w:rsidR="00B6334B" w:rsidRPr="006973ED" w:rsidRDefault="001D0A16">
      <w:pPr>
        <w:pStyle w:val="a3"/>
        <w:ind w:left="508" w:right="2328"/>
      </w:pPr>
      <w:r w:rsidRPr="006973ED">
        <w:t>01.</w:t>
      </w:r>
      <w:r w:rsidRPr="006973ED">
        <w:rPr>
          <w:spacing w:val="-4"/>
        </w:rPr>
        <w:t xml:space="preserve"> </w:t>
      </w:r>
      <w:r w:rsidRPr="006973ED">
        <w:t>Установка</w:t>
      </w:r>
      <w:r w:rsidRPr="006973ED">
        <w:rPr>
          <w:spacing w:val="-5"/>
        </w:rPr>
        <w:t xml:space="preserve"> </w:t>
      </w:r>
      <w:r w:rsidRPr="006973ED">
        <w:t>блока</w:t>
      </w:r>
      <w:r w:rsidRPr="006973ED">
        <w:rPr>
          <w:spacing w:val="-4"/>
        </w:rPr>
        <w:t xml:space="preserve"> </w:t>
      </w:r>
      <w:r w:rsidRPr="006973ED">
        <w:t>контроля</w:t>
      </w:r>
      <w:r w:rsidRPr="006973ED">
        <w:rPr>
          <w:spacing w:val="-3"/>
        </w:rPr>
        <w:t xml:space="preserve"> </w:t>
      </w:r>
      <w:r w:rsidRPr="006973ED">
        <w:t>датчиков</w:t>
      </w:r>
      <w:r w:rsidRPr="006973ED">
        <w:rPr>
          <w:spacing w:val="-4"/>
        </w:rPr>
        <w:t xml:space="preserve"> </w:t>
      </w:r>
      <w:r w:rsidRPr="006973ED">
        <w:t>с</w:t>
      </w:r>
      <w:r w:rsidRPr="006973ED">
        <w:rPr>
          <w:spacing w:val="-5"/>
        </w:rPr>
        <w:t xml:space="preserve"> </w:t>
      </w:r>
      <w:r w:rsidRPr="006973ED">
        <w:t>подключением.</w:t>
      </w:r>
      <w:r w:rsidRPr="006973ED">
        <w:rPr>
          <w:spacing w:val="-42"/>
        </w:rPr>
        <w:t xml:space="preserve"> </w:t>
      </w:r>
      <w:r w:rsidRPr="006973ED">
        <w:t>Для нормы</w:t>
      </w:r>
      <w:r w:rsidRPr="006973ED">
        <w:rPr>
          <w:spacing w:val="-1"/>
        </w:rPr>
        <w:t xml:space="preserve"> </w:t>
      </w:r>
      <w:r w:rsidRPr="006973ED">
        <w:t>10-10-011-02:</w:t>
      </w:r>
    </w:p>
    <w:p w14:paraId="706B1DC1" w14:textId="77777777" w:rsidR="00B6334B" w:rsidRPr="006973ED" w:rsidRDefault="001D0A16">
      <w:pPr>
        <w:pStyle w:val="a5"/>
        <w:numPr>
          <w:ilvl w:val="0"/>
          <w:numId w:val="2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егистратор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домов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репление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онтажных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ельс.</w:t>
      </w:r>
    </w:p>
    <w:p w14:paraId="58615864" w14:textId="77777777" w:rsidR="00B6334B" w:rsidRPr="006973ED" w:rsidRDefault="001D0A16">
      <w:pPr>
        <w:pStyle w:val="a5"/>
        <w:numPr>
          <w:ilvl w:val="0"/>
          <w:numId w:val="2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ключ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ве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егистратор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домового.</w:t>
      </w:r>
    </w:p>
    <w:p w14:paraId="2988E818" w14:textId="77777777" w:rsidR="00DF787D" w:rsidRPr="006973ED" w:rsidRDefault="00DF787D">
      <w:pPr>
        <w:pStyle w:val="a3"/>
        <w:spacing w:before="11"/>
        <w:rPr>
          <w:sz w:val="23"/>
        </w:rPr>
      </w:pPr>
    </w:p>
    <w:p w14:paraId="043CAC8D" w14:textId="77777777" w:rsidR="00B6334B" w:rsidRPr="006973ED" w:rsidRDefault="001D0A16">
      <w:pPr>
        <w:pStyle w:val="3"/>
        <w:spacing w:line="240" w:lineRule="auto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</w:t>
      </w:r>
      <w:r w:rsidRPr="006973ED">
        <w:rPr>
          <w:spacing w:val="-1"/>
        </w:rPr>
        <w:t xml:space="preserve"> </w:t>
      </w:r>
      <w:r w:rsidRPr="006973ED">
        <w:t>шт</w:t>
      </w:r>
    </w:p>
    <w:p w14:paraId="26B449CF" w14:textId="77777777" w:rsidR="00B6334B" w:rsidRPr="006973ED" w:rsidRDefault="001D0A16">
      <w:pPr>
        <w:pStyle w:val="a3"/>
        <w:ind w:left="1562"/>
      </w:pPr>
      <w:r w:rsidRPr="006973ED">
        <w:t>Установка:</w:t>
      </w:r>
    </w:p>
    <w:p w14:paraId="6D804098" w14:textId="77777777" w:rsidR="00B6334B" w:rsidRPr="006973ED" w:rsidRDefault="001D0A16" w:rsidP="00894F70">
      <w:pPr>
        <w:pStyle w:val="a5"/>
        <w:numPr>
          <w:ilvl w:val="3"/>
          <w:numId w:val="22"/>
        </w:numPr>
        <w:tabs>
          <w:tab w:val="left" w:pos="1727"/>
          <w:tab w:val="left" w:pos="1728"/>
        </w:tabs>
        <w:spacing w:before="2" w:line="240" w:lineRule="auto"/>
        <w:ind w:right="6563" w:firstLine="0"/>
        <w:rPr>
          <w:sz w:val="18"/>
        </w:rPr>
      </w:pPr>
      <w:r w:rsidRPr="006973ED">
        <w:rPr>
          <w:sz w:val="18"/>
        </w:rPr>
        <w:t>блока контроля датчиков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10-10-011-02</w:t>
      </w:r>
      <w:r w:rsidRPr="006973ED">
        <w:rPr>
          <w:sz w:val="18"/>
        </w:rPr>
        <w:tab/>
        <w:t>регистратор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омового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DF787D" w:rsidRPr="006973ED" w14:paraId="5D828B66" w14:textId="77777777" w:rsidTr="00DF787D">
        <w:trPr>
          <w:trHeight w:val="410"/>
        </w:trPr>
        <w:tc>
          <w:tcPr>
            <w:tcW w:w="1291" w:type="dxa"/>
          </w:tcPr>
          <w:p w14:paraId="6C3B0279" w14:textId="77777777" w:rsidR="00DF787D" w:rsidRPr="006973ED" w:rsidRDefault="00DF787D" w:rsidP="003A720E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2EDAD485" w14:textId="77777777" w:rsidR="00DF787D" w:rsidRPr="006973ED" w:rsidRDefault="00DF787D" w:rsidP="003A720E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1C17AFD6" w14:textId="77777777" w:rsidR="00DF787D" w:rsidRPr="006973ED" w:rsidRDefault="00DF787D" w:rsidP="003A720E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53C15D16" w14:textId="77777777" w:rsidR="00DF787D" w:rsidRPr="006973ED" w:rsidRDefault="00DF787D" w:rsidP="003A720E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10-10-</w:t>
            </w:r>
          </w:p>
          <w:p w14:paraId="3C1D059C" w14:textId="77777777" w:rsidR="00DF787D" w:rsidRPr="006973ED" w:rsidRDefault="00DF787D" w:rsidP="003A720E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11-01</w:t>
            </w:r>
          </w:p>
        </w:tc>
        <w:tc>
          <w:tcPr>
            <w:tcW w:w="782" w:type="dxa"/>
          </w:tcPr>
          <w:p w14:paraId="406D0BBC" w14:textId="77777777" w:rsidR="00DF787D" w:rsidRPr="006973ED" w:rsidRDefault="00DF787D" w:rsidP="003A720E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10-10-</w:t>
            </w:r>
          </w:p>
          <w:p w14:paraId="326811E0" w14:textId="77777777" w:rsidR="00DF787D" w:rsidRPr="006973ED" w:rsidRDefault="00DF787D" w:rsidP="003A720E">
            <w:pPr>
              <w:pStyle w:val="TableParagraph"/>
              <w:spacing w:line="192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11-02</w:t>
            </w:r>
          </w:p>
        </w:tc>
      </w:tr>
      <w:tr w:rsidR="00DF787D" w:rsidRPr="006973ED" w14:paraId="56383A8B" w14:textId="77777777" w:rsidTr="00DF787D">
        <w:trPr>
          <w:trHeight w:val="423"/>
        </w:trPr>
        <w:tc>
          <w:tcPr>
            <w:tcW w:w="1291" w:type="dxa"/>
            <w:tcBorders>
              <w:bottom w:val="nil"/>
            </w:tcBorders>
          </w:tcPr>
          <w:p w14:paraId="742ABDC4" w14:textId="77777777" w:rsidR="00DF787D" w:rsidRPr="006973ED" w:rsidRDefault="00DF787D" w:rsidP="003A720E">
            <w:pPr>
              <w:pStyle w:val="TableParagraph"/>
              <w:spacing w:before="106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047" w:type="dxa"/>
            <w:tcBorders>
              <w:bottom w:val="nil"/>
            </w:tcBorders>
          </w:tcPr>
          <w:p w14:paraId="26BEEFC2" w14:textId="77777777" w:rsidR="00DF787D" w:rsidRPr="006973ED" w:rsidRDefault="00DF787D" w:rsidP="003A720E">
            <w:pPr>
              <w:pStyle w:val="TableParagraph"/>
              <w:spacing w:line="212" w:lineRule="exact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06009A28" w14:textId="77777777" w:rsidR="00DF787D" w:rsidRPr="006973ED" w:rsidRDefault="00DF787D" w:rsidP="003A720E">
            <w:pPr>
              <w:pStyle w:val="TableParagraph"/>
              <w:spacing w:before="5"/>
              <w:rPr>
                <w:sz w:val="18"/>
              </w:rPr>
            </w:pPr>
          </w:p>
          <w:p w14:paraId="6026983E" w14:textId="77777777" w:rsidR="00DF787D" w:rsidRPr="006973ED" w:rsidRDefault="00DF787D" w:rsidP="003A720E">
            <w:pPr>
              <w:pStyle w:val="TableParagraph"/>
              <w:spacing w:line="192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43AB66B4" w14:textId="77777777" w:rsidR="00DF787D" w:rsidRPr="006973ED" w:rsidRDefault="00DF787D" w:rsidP="003A720E">
            <w:pPr>
              <w:pStyle w:val="TableParagraph"/>
              <w:spacing w:before="5"/>
              <w:rPr>
                <w:sz w:val="18"/>
              </w:rPr>
            </w:pPr>
          </w:p>
          <w:p w14:paraId="218FDB9D" w14:textId="77777777" w:rsidR="00DF787D" w:rsidRPr="006973ED" w:rsidRDefault="00DF787D" w:rsidP="003A720E">
            <w:pPr>
              <w:pStyle w:val="TableParagraph"/>
              <w:spacing w:line="192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30,73</w:t>
            </w:r>
          </w:p>
        </w:tc>
        <w:tc>
          <w:tcPr>
            <w:tcW w:w="782" w:type="dxa"/>
            <w:tcBorders>
              <w:bottom w:val="nil"/>
            </w:tcBorders>
          </w:tcPr>
          <w:p w14:paraId="26E8CFCF" w14:textId="77777777" w:rsidR="00DF787D" w:rsidRPr="006973ED" w:rsidRDefault="00DF787D" w:rsidP="003A720E">
            <w:pPr>
              <w:pStyle w:val="TableParagraph"/>
              <w:spacing w:before="5"/>
              <w:rPr>
                <w:sz w:val="18"/>
              </w:rPr>
            </w:pPr>
          </w:p>
          <w:p w14:paraId="4C78ED66" w14:textId="77777777" w:rsidR="00DF787D" w:rsidRPr="006973ED" w:rsidRDefault="00DF787D" w:rsidP="003A720E">
            <w:pPr>
              <w:pStyle w:val="TableParagraph"/>
              <w:spacing w:line="192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3,87</w:t>
            </w:r>
          </w:p>
        </w:tc>
      </w:tr>
      <w:tr w:rsidR="00DF787D" w:rsidRPr="006973ED" w14:paraId="170B429D" w14:textId="77777777" w:rsidTr="00DF787D">
        <w:trPr>
          <w:trHeight w:val="205"/>
        </w:trPr>
        <w:tc>
          <w:tcPr>
            <w:tcW w:w="1291" w:type="dxa"/>
            <w:tcBorders>
              <w:top w:val="nil"/>
              <w:bottom w:val="nil"/>
            </w:tcBorders>
          </w:tcPr>
          <w:p w14:paraId="462AD431" w14:textId="77777777" w:rsidR="00DF787D" w:rsidRPr="006973ED" w:rsidRDefault="00DF787D" w:rsidP="003A720E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41B32A4" w14:textId="77777777" w:rsidR="00DF787D" w:rsidRPr="006973ED" w:rsidRDefault="00DF787D" w:rsidP="003A720E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272AB6C" w14:textId="77777777" w:rsidR="00DF787D" w:rsidRPr="006973ED" w:rsidRDefault="00DF787D" w:rsidP="003A720E">
            <w:pPr>
              <w:pStyle w:val="TableParagraph"/>
              <w:spacing w:line="185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427332A" w14:textId="77777777" w:rsidR="00DF787D" w:rsidRPr="006973ED" w:rsidRDefault="00DF787D" w:rsidP="003A720E">
            <w:pPr>
              <w:pStyle w:val="TableParagraph"/>
              <w:spacing w:line="185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EE29F6F" w14:textId="77777777" w:rsidR="00DF787D" w:rsidRPr="006973ED" w:rsidRDefault="00DF787D" w:rsidP="003A720E">
            <w:pPr>
              <w:pStyle w:val="TableParagraph"/>
              <w:spacing w:line="185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2</w:t>
            </w:r>
          </w:p>
        </w:tc>
      </w:tr>
      <w:tr w:rsidR="00DF787D" w:rsidRPr="006973ED" w14:paraId="5257AE3C" w14:textId="77777777" w:rsidTr="00DF787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60739FC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7E482DD1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212B0C0" w14:textId="77777777" w:rsidR="00DF787D" w:rsidRPr="006973ED" w:rsidRDefault="00DF787D" w:rsidP="003A720E">
            <w:pPr>
              <w:pStyle w:val="TableParagraph"/>
              <w:spacing w:line="186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13791D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01A0C54" w14:textId="77777777" w:rsidR="00DF787D" w:rsidRPr="006973ED" w:rsidRDefault="00DF787D" w:rsidP="003A720E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5</w:t>
            </w:r>
          </w:p>
        </w:tc>
      </w:tr>
      <w:tr w:rsidR="00DF787D" w:rsidRPr="006973ED" w14:paraId="75212F0A" w14:textId="77777777" w:rsidTr="00DF787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C404B9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5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2F5E746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EB65FDE" w14:textId="77777777" w:rsidR="00DF787D" w:rsidRPr="006973ED" w:rsidRDefault="00DF787D" w:rsidP="003A720E">
            <w:pPr>
              <w:pStyle w:val="TableParagraph"/>
              <w:spacing w:line="186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5888FA9" w14:textId="77777777" w:rsidR="00DF787D" w:rsidRPr="006973ED" w:rsidRDefault="00DF787D" w:rsidP="003A720E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2FBE8DC" w14:textId="77777777" w:rsidR="00DF787D" w:rsidRPr="006973ED" w:rsidRDefault="00DF787D" w:rsidP="003A720E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</w:t>
            </w:r>
          </w:p>
        </w:tc>
      </w:tr>
      <w:tr w:rsidR="00DF787D" w:rsidRPr="006973ED" w14:paraId="5F92D6E4" w14:textId="77777777" w:rsidTr="00DF787D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5167AC9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6</w:t>
            </w:r>
          </w:p>
        </w:tc>
        <w:tc>
          <w:tcPr>
            <w:tcW w:w="6047" w:type="dxa"/>
            <w:tcBorders>
              <w:top w:val="nil"/>
            </w:tcBorders>
          </w:tcPr>
          <w:p w14:paraId="1A713715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045ACDBD" w14:textId="77777777" w:rsidR="00DF787D" w:rsidRPr="006973ED" w:rsidRDefault="00DF787D" w:rsidP="003A720E">
            <w:pPr>
              <w:pStyle w:val="TableParagraph"/>
              <w:spacing w:line="186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2A938C7A" w14:textId="77777777" w:rsidR="00DF787D" w:rsidRPr="006973ED" w:rsidRDefault="00DF787D" w:rsidP="003A720E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15,33</w:t>
            </w:r>
          </w:p>
        </w:tc>
        <w:tc>
          <w:tcPr>
            <w:tcW w:w="782" w:type="dxa"/>
            <w:tcBorders>
              <w:top w:val="nil"/>
            </w:tcBorders>
          </w:tcPr>
          <w:p w14:paraId="7980DC5D" w14:textId="77777777" w:rsidR="00DF787D" w:rsidRPr="006973ED" w:rsidRDefault="00DF787D" w:rsidP="003A720E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2</w:t>
            </w:r>
          </w:p>
        </w:tc>
      </w:tr>
      <w:tr w:rsidR="00DF787D" w:rsidRPr="006973ED" w14:paraId="513C4C5B" w14:textId="77777777" w:rsidTr="00DF787D">
        <w:trPr>
          <w:trHeight w:val="215"/>
        </w:trPr>
        <w:tc>
          <w:tcPr>
            <w:tcW w:w="1291" w:type="dxa"/>
          </w:tcPr>
          <w:p w14:paraId="1F4AD374" w14:textId="77777777" w:rsidR="00DF787D" w:rsidRPr="006973ED" w:rsidRDefault="00DF787D" w:rsidP="003A720E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149ECED4" w14:textId="77777777" w:rsidR="00DF787D" w:rsidRPr="006973ED" w:rsidRDefault="00DF787D" w:rsidP="003A720E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2B714BA5" w14:textId="77777777" w:rsidR="00DF787D" w:rsidRPr="006973ED" w:rsidRDefault="00DF787D" w:rsidP="003A720E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346FCE5C" w14:textId="77777777" w:rsidR="00DF787D" w:rsidRPr="006973ED" w:rsidRDefault="00DF787D" w:rsidP="003A720E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</w:tcPr>
          <w:p w14:paraId="404C7BF5" w14:textId="77777777" w:rsidR="00DF787D" w:rsidRPr="006973ED" w:rsidRDefault="00DF787D" w:rsidP="003A720E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  <w:tr w:rsidR="00DF787D" w:rsidRPr="006973ED" w14:paraId="24561E23" w14:textId="77777777" w:rsidTr="00DF787D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114A1D8C" w14:textId="77777777" w:rsidR="00DF787D" w:rsidRPr="006973ED" w:rsidRDefault="00DF787D" w:rsidP="003A720E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635C3935" w14:textId="77777777" w:rsidR="00DF787D" w:rsidRPr="006973ED" w:rsidRDefault="00DF787D" w:rsidP="003A720E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640B8CAE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A20D4AA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88B5559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</w:tr>
      <w:tr w:rsidR="00DF787D" w:rsidRPr="006973ED" w14:paraId="4F105043" w14:textId="77777777" w:rsidTr="00DF787D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6CEE049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</w:tcBorders>
          </w:tcPr>
          <w:p w14:paraId="197F1382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3B1C248A" w14:textId="77777777" w:rsidR="00DF787D" w:rsidRPr="006973ED" w:rsidRDefault="00DF787D" w:rsidP="003A720E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41B29275" w14:textId="77777777" w:rsidR="00DF787D" w:rsidRPr="006973ED" w:rsidRDefault="00DF787D" w:rsidP="003A720E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</w:tcBorders>
          </w:tcPr>
          <w:p w14:paraId="7AA9618D" w14:textId="77777777" w:rsidR="00DF787D" w:rsidRPr="006973ED" w:rsidRDefault="00DF787D" w:rsidP="003A720E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2</w:t>
            </w:r>
          </w:p>
        </w:tc>
      </w:tr>
      <w:tr w:rsidR="00DF787D" w:rsidRPr="006973ED" w14:paraId="4E407983" w14:textId="77777777" w:rsidTr="00DF787D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FE405DD" w14:textId="77777777" w:rsidR="00DF787D" w:rsidRPr="006973ED" w:rsidRDefault="00DF787D" w:rsidP="003A720E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29C1BBDD" w14:textId="77777777" w:rsidR="00DF787D" w:rsidRPr="006973ED" w:rsidRDefault="00DF787D" w:rsidP="003A720E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0850D931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20A8E05B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09B3B557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</w:tr>
      <w:tr w:rsidR="00DF787D" w:rsidRPr="006973ED" w14:paraId="1F879EE0" w14:textId="77777777" w:rsidTr="00DF787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A826531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770D109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E0FFDA4" w14:textId="77777777" w:rsidR="00DF787D" w:rsidRPr="006973ED" w:rsidRDefault="00DF787D" w:rsidP="003A720E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825F56" w14:textId="77777777" w:rsidR="00DF787D" w:rsidRPr="006973ED" w:rsidRDefault="00DF787D" w:rsidP="003A720E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2902927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</w:tr>
      <w:tr w:rsidR="00DF787D" w:rsidRPr="006973ED" w14:paraId="724F37A8" w14:textId="77777777" w:rsidTr="00DF787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0E6CBD2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4-00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12605F7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Вин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латун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укруглой головк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езьбы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4ABFA3EE" w14:textId="77777777" w:rsidR="00DF787D" w:rsidRPr="006973ED" w:rsidRDefault="00DF787D" w:rsidP="003A720E">
            <w:pPr>
              <w:pStyle w:val="TableParagraph"/>
              <w:spacing w:line="186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500BB13" w14:textId="77777777" w:rsidR="00DF787D" w:rsidRPr="006973ED" w:rsidRDefault="00DF787D" w:rsidP="003A720E">
            <w:pPr>
              <w:pStyle w:val="TableParagraph"/>
              <w:spacing w:line="186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8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815AB08" w14:textId="77777777" w:rsidR="00DF787D" w:rsidRPr="006973ED" w:rsidRDefault="00DF787D" w:rsidP="003A720E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</w:tr>
      <w:tr w:rsidR="00DF787D" w:rsidRPr="006973ED" w14:paraId="20A533A4" w14:textId="77777777" w:rsidTr="00DF787D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171BA5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658C6D45" w14:textId="77777777" w:rsidR="00DF787D" w:rsidRPr="006973ED" w:rsidRDefault="00DF787D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М3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5748D239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FB5AC9A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7AB45E5" w14:textId="77777777" w:rsidR="00DF787D" w:rsidRPr="006973ED" w:rsidRDefault="00DF787D" w:rsidP="003A720E">
            <w:pPr>
              <w:pStyle w:val="TableParagraph"/>
              <w:rPr>
                <w:sz w:val="14"/>
              </w:rPr>
            </w:pPr>
          </w:p>
        </w:tc>
      </w:tr>
      <w:tr w:rsidR="00DF787D" w:rsidRPr="006973ED" w14:paraId="571CA3EE" w14:textId="77777777" w:rsidTr="00DF787D">
        <w:trPr>
          <w:trHeight w:val="321"/>
        </w:trPr>
        <w:tc>
          <w:tcPr>
            <w:tcW w:w="1291" w:type="dxa"/>
            <w:tcBorders>
              <w:top w:val="nil"/>
            </w:tcBorders>
          </w:tcPr>
          <w:p w14:paraId="7CBADF0F" w14:textId="77777777" w:rsidR="00DF787D" w:rsidRPr="006973ED" w:rsidRDefault="00DF787D" w:rsidP="003A720E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0.3.02.03-0013</w:t>
            </w:r>
          </w:p>
        </w:tc>
        <w:tc>
          <w:tcPr>
            <w:tcW w:w="6047" w:type="dxa"/>
            <w:tcBorders>
              <w:top w:val="nil"/>
            </w:tcBorders>
          </w:tcPr>
          <w:p w14:paraId="280C4367" w14:textId="77777777" w:rsidR="00DF787D" w:rsidRPr="006973ED" w:rsidRDefault="00DF787D" w:rsidP="003A720E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рипо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ловянно-свинц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ессурьмянист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С61</w:t>
            </w:r>
          </w:p>
        </w:tc>
        <w:tc>
          <w:tcPr>
            <w:tcW w:w="950" w:type="dxa"/>
            <w:tcBorders>
              <w:top w:val="nil"/>
            </w:tcBorders>
          </w:tcPr>
          <w:p w14:paraId="7982911E" w14:textId="77777777" w:rsidR="00DF787D" w:rsidRPr="006973ED" w:rsidRDefault="00DF787D" w:rsidP="003A720E">
            <w:pPr>
              <w:pStyle w:val="TableParagraph"/>
              <w:spacing w:line="203" w:lineRule="exact"/>
              <w:ind w:left="143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14:paraId="21062FC6" w14:textId="77777777" w:rsidR="00DF787D" w:rsidRPr="006973ED" w:rsidRDefault="00DF787D" w:rsidP="003A720E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05638CC9" w14:textId="77777777" w:rsidR="00DF787D" w:rsidRPr="006973ED" w:rsidRDefault="00DF787D" w:rsidP="003A720E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</w:t>
            </w:r>
          </w:p>
        </w:tc>
      </w:tr>
    </w:tbl>
    <w:p w14:paraId="00C9C20C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5725FF01" w14:textId="77777777" w:rsidR="00B6334B" w:rsidRPr="006973ED" w:rsidRDefault="00B6334B" w:rsidP="00894F70">
      <w:pPr>
        <w:pStyle w:val="a3"/>
        <w:rPr>
          <w:sz w:val="24"/>
          <w:szCs w:val="24"/>
        </w:rPr>
      </w:pPr>
    </w:p>
    <w:p w14:paraId="67B4AF7D" w14:textId="77777777" w:rsidR="00B6334B" w:rsidRPr="006973ED" w:rsidRDefault="001D0A16">
      <w:pPr>
        <w:pStyle w:val="a5"/>
        <w:numPr>
          <w:ilvl w:val="0"/>
          <w:numId w:val="21"/>
        </w:numPr>
        <w:tabs>
          <w:tab w:val="left" w:pos="1207"/>
        </w:tabs>
        <w:spacing w:before="1" w:line="240" w:lineRule="auto"/>
        <w:ind w:right="584" w:firstLine="708"/>
        <w:rPr>
          <w:sz w:val="28"/>
        </w:rPr>
      </w:pPr>
      <w:r w:rsidRPr="006973ED">
        <w:rPr>
          <w:sz w:val="28"/>
        </w:rPr>
        <w:t>В приложение №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5</w:t>
      </w:r>
      <w:r w:rsidRPr="006973ED">
        <w:rPr>
          <w:spacing w:val="2"/>
          <w:sz w:val="28"/>
        </w:rPr>
        <w:t xml:space="preserve"> </w:t>
      </w:r>
      <w:r w:rsidRPr="006973ED">
        <w:rPr>
          <w:sz w:val="28"/>
        </w:rPr>
        <w:t>«Сметные</w:t>
      </w:r>
      <w:r w:rsidRPr="006973ED">
        <w:rPr>
          <w:spacing w:val="3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на ремонтно-строитель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боты»</w:t>
      </w:r>
      <w:r w:rsidRPr="00277BEB">
        <w:rPr>
          <w:sz w:val="28"/>
        </w:rPr>
        <w:t xml:space="preserve"> </w:t>
      </w:r>
      <w:r w:rsidRPr="006973ED">
        <w:rPr>
          <w:sz w:val="28"/>
        </w:rPr>
        <w:t>внести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ие изменения:</w:t>
      </w:r>
    </w:p>
    <w:p w14:paraId="19BD49D2" w14:textId="77777777" w:rsidR="00B6334B" w:rsidRPr="006973ED" w:rsidRDefault="001D0A16">
      <w:pPr>
        <w:pStyle w:val="a5"/>
        <w:numPr>
          <w:ilvl w:val="1"/>
          <w:numId w:val="21"/>
        </w:numPr>
        <w:tabs>
          <w:tab w:val="left" w:pos="1414"/>
        </w:tabs>
        <w:spacing w:before="1" w:line="322" w:lineRule="exact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52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Фундаменты»:</w:t>
      </w:r>
    </w:p>
    <w:p w14:paraId="0DC5B6FD" w14:textId="77777777" w:rsidR="00B6334B" w:rsidRPr="006973ED" w:rsidRDefault="001D0A16">
      <w:pPr>
        <w:pStyle w:val="a5"/>
        <w:numPr>
          <w:ilvl w:val="2"/>
          <w:numId w:val="21"/>
        </w:numPr>
        <w:tabs>
          <w:tab w:val="left" w:pos="1622"/>
        </w:tabs>
        <w:spacing w:line="322" w:lineRule="exact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II.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«ИСЧИСЛЕН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ОБЪЕМО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РАБОТ»:</w:t>
      </w:r>
    </w:p>
    <w:p w14:paraId="7509B623" w14:textId="77777777" w:rsidR="00B6334B" w:rsidRPr="006973ED" w:rsidRDefault="001D0A16">
      <w:pPr>
        <w:pStyle w:val="a5"/>
        <w:numPr>
          <w:ilvl w:val="3"/>
          <w:numId w:val="21"/>
        </w:numPr>
        <w:tabs>
          <w:tab w:val="left" w:pos="1834"/>
        </w:tabs>
        <w:spacing w:line="322" w:lineRule="exact"/>
        <w:ind w:hanging="913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пункто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2.52.9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109D5FB1" w14:textId="77777777" w:rsidR="00B6334B" w:rsidRPr="006973ED" w:rsidRDefault="001D0A16">
      <w:pPr>
        <w:ind w:left="213" w:right="515" w:firstLine="708"/>
        <w:rPr>
          <w:sz w:val="28"/>
        </w:rPr>
      </w:pPr>
      <w:r w:rsidRPr="006973ED">
        <w:rPr>
          <w:sz w:val="28"/>
        </w:rPr>
        <w:t>«2.52.9.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Единица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измерения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100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м</w:t>
      </w:r>
      <w:r w:rsidRPr="006973ED">
        <w:rPr>
          <w:sz w:val="28"/>
          <w:vertAlign w:val="superscript"/>
        </w:rPr>
        <w:t>3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нормах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табл.</w:t>
      </w:r>
      <w:r w:rsidRPr="006973ED">
        <w:rPr>
          <w:spacing w:val="12"/>
          <w:sz w:val="28"/>
        </w:rPr>
        <w:t xml:space="preserve"> </w:t>
      </w:r>
      <w:r w:rsidRPr="006973ED">
        <w:rPr>
          <w:sz w:val="28"/>
        </w:rPr>
        <w:t>52-01-011</w:t>
      </w:r>
      <w:r w:rsidRPr="006973ED">
        <w:rPr>
          <w:spacing w:val="13"/>
          <w:sz w:val="28"/>
        </w:rPr>
        <w:t xml:space="preserve"> </w:t>
      </w:r>
      <w:r w:rsidRPr="006973ED">
        <w:rPr>
          <w:sz w:val="28"/>
        </w:rPr>
        <w:t>соответствует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100 м</w:t>
      </w:r>
      <w:r w:rsidRPr="006973ED">
        <w:rPr>
          <w:sz w:val="28"/>
          <w:vertAlign w:val="superscript"/>
        </w:rPr>
        <w:t>3</w:t>
      </w:r>
      <w:r w:rsidRPr="006973ED">
        <w:rPr>
          <w:sz w:val="28"/>
        </w:rPr>
        <w:t xml:space="preserve"> воды.».</w:t>
      </w:r>
    </w:p>
    <w:p w14:paraId="006CD043" w14:textId="77777777" w:rsidR="00B6334B" w:rsidRPr="006973ED" w:rsidRDefault="001D0A16">
      <w:pPr>
        <w:pStyle w:val="a5"/>
        <w:numPr>
          <w:ilvl w:val="1"/>
          <w:numId w:val="21"/>
        </w:numPr>
        <w:tabs>
          <w:tab w:val="left" w:pos="1414"/>
        </w:tabs>
        <w:spacing w:before="275" w:line="240" w:lineRule="auto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53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«Стены»:</w:t>
      </w:r>
    </w:p>
    <w:p w14:paraId="697E4E56" w14:textId="77777777" w:rsidR="00B6334B" w:rsidRPr="006973ED" w:rsidRDefault="001D0A16">
      <w:pPr>
        <w:pStyle w:val="a5"/>
        <w:numPr>
          <w:ilvl w:val="2"/>
          <w:numId w:val="21"/>
        </w:numPr>
        <w:tabs>
          <w:tab w:val="left" w:pos="1622"/>
        </w:tabs>
        <w:spacing w:before="3" w:line="322" w:lineRule="exact"/>
        <w:ind w:left="1621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II.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«ИСЧИСЛЕН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ОБЪЕМО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РАБОТ»:</w:t>
      </w:r>
    </w:p>
    <w:p w14:paraId="2D903BB2" w14:textId="77777777" w:rsidR="00B6334B" w:rsidRPr="006973ED" w:rsidRDefault="001D0A16">
      <w:pPr>
        <w:pStyle w:val="a5"/>
        <w:numPr>
          <w:ilvl w:val="3"/>
          <w:numId w:val="21"/>
        </w:numPr>
        <w:tabs>
          <w:tab w:val="left" w:pos="1834"/>
        </w:tabs>
        <w:spacing w:line="322" w:lineRule="exact"/>
        <w:ind w:hanging="913"/>
        <w:rPr>
          <w:sz w:val="28"/>
        </w:rPr>
      </w:pPr>
      <w:r w:rsidRPr="006973ED">
        <w:rPr>
          <w:sz w:val="28"/>
        </w:rPr>
        <w:t>Дополнить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пунктом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2.53.10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го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одержания:</w:t>
      </w:r>
    </w:p>
    <w:p w14:paraId="114EE3AC" w14:textId="77777777" w:rsidR="00B6334B" w:rsidRPr="006973ED" w:rsidRDefault="001D0A16">
      <w:pPr>
        <w:ind w:left="213" w:firstLine="708"/>
        <w:rPr>
          <w:sz w:val="28"/>
        </w:rPr>
      </w:pPr>
      <w:r w:rsidRPr="006973ED">
        <w:rPr>
          <w:sz w:val="28"/>
        </w:rPr>
        <w:t>«2.53.10.</w:t>
      </w:r>
      <w:r w:rsidRPr="006973ED">
        <w:rPr>
          <w:spacing w:val="8"/>
          <w:sz w:val="28"/>
        </w:rPr>
        <w:t xml:space="preserve"> </w:t>
      </w:r>
      <w:r w:rsidRPr="006973ED">
        <w:rPr>
          <w:sz w:val="28"/>
        </w:rPr>
        <w:t>Единица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измерения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м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нормах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табл.</w:t>
      </w:r>
      <w:r w:rsidRPr="006973ED">
        <w:rPr>
          <w:spacing w:val="9"/>
          <w:sz w:val="28"/>
        </w:rPr>
        <w:t xml:space="preserve"> </w:t>
      </w:r>
      <w:r w:rsidRPr="006973ED">
        <w:rPr>
          <w:sz w:val="28"/>
        </w:rPr>
        <w:t>53-01-023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соответствует</w:t>
      </w:r>
      <w:r w:rsidRPr="006973ED">
        <w:rPr>
          <w:spacing w:val="10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1"/>
          <w:sz w:val="28"/>
        </w:rPr>
        <w:t xml:space="preserve"> </w:t>
      </w:r>
      <w:r w:rsidRPr="006973ED">
        <w:rPr>
          <w:sz w:val="28"/>
        </w:rPr>
        <w:t>м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изолируемо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стены.».</w:t>
      </w:r>
    </w:p>
    <w:p w14:paraId="1A810651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62DC1A2E" w14:textId="77777777" w:rsidR="00B6334B" w:rsidRPr="006973ED" w:rsidRDefault="001D0A16">
      <w:pPr>
        <w:pStyle w:val="a5"/>
        <w:numPr>
          <w:ilvl w:val="1"/>
          <w:numId w:val="21"/>
        </w:numPr>
        <w:tabs>
          <w:tab w:val="left" w:pos="1414"/>
        </w:tabs>
        <w:spacing w:line="322" w:lineRule="exact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55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«Перегородки»:</w:t>
      </w:r>
    </w:p>
    <w:p w14:paraId="30E53EDD" w14:textId="77777777" w:rsidR="00B6334B" w:rsidRPr="006973ED" w:rsidRDefault="001D0A16">
      <w:pPr>
        <w:pStyle w:val="a5"/>
        <w:numPr>
          <w:ilvl w:val="2"/>
          <w:numId w:val="21"/>
        </w:numPr>
        <w:tabs>
          <w:tab w:val="left" w:pos="1751"/>
          <w:tab w:val="left" w:pos="2748"/>
        </w:tabs>
        <w:spacing w:line="240" w:lineRule="auto"/>
        <w:ind w:left="213" w:right="584" w:firstLine="708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z w:val="28"/>
        </w:rPr>
        <w:tab/>
        <w:t>III.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МОНТНО-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65A96A31" w14:textId="77777777" w:rsidR="00B6334B" w:rsidRPr="006973ED" w:rsidRDefault="001D0A16" w:rsidP="00E80A5F">
      <w:pPr>
        <w:pStyle w:val="a5"/>
        <w:numPr>
          <w:ilvl w:val="3"/>
          <w:numId w:val="21"/>
        </w:numPr>
        <w:spacing w:before="2" w:line="322" w:lineRule="exact"/>
        <w:ind w:left="213" w:right="592" w:firstLine="780"/>
        <w:jc w:val="both"/>
        <w:rPr>
          <w:sz w:val="28"/>
        </w:rPr>
      </w:pPr>
      <w:r w:rsidRPr="006973ED">
        <w:rPr>
          <w:sz w:val="28"/>
        </w:rPr>
        <w:t>В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разделе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1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«ПЕРЕГОРОДКИ»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таблицу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ГЭСНр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55-01-004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«Установка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перегородок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из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гипсовых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пазогребневых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плит»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изложить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в</w:t>
      </w:r>
      <w:r w:rsidR="00E80A5F" w:rsidRPr="006973ED">
        <w:rPr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2F5BC5B3" w14:textId="77777777" w:rsidR="00B6334B" w:rsidRPr="006973ED" w:rsidRDefault="00B6334B">
      <w:pPr>
        <w:pStyle w:val="a3"/>
        <w:spacing w:before="4"/>
        <w:rPr>
          <w:sz w:val="24"/>
        </w:rPr>
      </w:pPr>
    </w:p>
    <w:p w14:paraId="6EBC2D14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р</w:t>
      </w:r>
      <w:r w:rsidRPr="006973ED">
        <w:rPr>
          <w:spacing w:val="-1"/>
        </w:rPr>
        <w:t xml:space="preserve"> </w:t>
      </w:r>
      <w:r w:rsidRPr="006973ED">
        <w:t>55-01-004</w:t>
      </w:r>
      <w:r w:rsidRPr="006973ED">
        <w:tab/>
        <w:t>Установка</w:t>
      </w:r>
      <w:r w:rsidRPr="006973ED">
        <w:rPr>
          <w:spacing w:val="12"/>
        </w:rPr>
        <w:t xml:space="preserve"> </w:t>
      </w:r>
      <w:r w:rsidRPr="006973ED">
        <w:t>перегородок</w:t>
      </w:r>
      <w:r w:rsidRPr="006973ED">
        <w:rPr>
          <w:spacing w:val="-5"/>
        </w:rPr>
        <w:t xml:space="preserve"> </w:t>
      </w:r>
      <w:r w:rsidRPr="006973ED">
        <w:t>из</w:t>
      </w:r>
      <w:r w:rsidRPr="006973ED">
        <w:rPr>
          <w:spacing w:val="-2"/>
        </w:rPr>
        <w:t xml:space="preserve"> </w:t>
      </w:r>
      <w:r w:rsidRPr="006973ED">
        <w:t>гипсовых</w:t>
      </w:r>
      <w:r w:rsidRPr="006973ED">
        <w:rPr>
          <w:spacing w:val="-5"/>
        </w:rPr>
        <w:t xml:space="preserve"> </w:t>
      </w:r>
      <w:r w:rsidRPr="006973ED">
        <w:t>пазогребневых</w:t>
      </w:r>
      <w:r w:rsidRPr="006973ED">
        <w:rPr>
          <w:spacing w:val="-4"/>
        </w:rPr>
        <w:t xml:space="preserve"> </w:t>
      </w:r>
      <w:r w:rsidRPr="006973ED">
        <w:t>плит</w:t>
      </w:r>
    </w:p>
    <w:p w14:paraId="441A5C4A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2535ED2" w14:textId="77777777" w:rsidR="00B6334B" w:rsidRPr="006973ED" w:rsidRDefault="001D0A16">
      <w:pPr>
        <w:pStyle w:val="a5"/>
        <w:numPr>
          <w:ilvl w:val="4"/>
          <w:numId w:val="22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Грунтова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дин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з.</w:t>
      </w:r>
    </w:p>
    <w:p w14:paraId="13697343" w14:textId="77777777" w:rsidR="00B6334B" w:rsidRPr="006973ED" w:rsidRDefault="001D0A16">
      <w:pPr>
        <w:pStyle w:val="a5"/>
        <w:numPr>
          <w:ilvl w:val="4"/>
          <w:numId w:val="22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Выравн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раствор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е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иготовлением.</w:t>
      </w:r>
    </w:p>
    <w:p w14:paraId="4F778411" w14:textId="77777777" w:rsidR="00B6334B" w:rsidRPr="006973ED" w:rsidRDefault="001D0A16">
      <w:pPr>
        <w:pStyle w:val="a5"/>
        <w:numPr>
          <w:ilvl w:val="4"/>
          <w:numId w:val="2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монтажного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лея.</w:t>
      </w:r>
    </w:p>
    <w:p w14:paraId="371258E4" w14:textId="77777777" w:rsidR="00B6334B" w:rsidRPr="006973ED" w:rsidRDefault="001D0A16">
      <w:pPr>
        <w:pStyle w:val="a5"/>
        <w:numPr>
          <w:ilvl w:val="4"/>
          <w:numId w:val="22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лит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онтажном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лее.</w:t>
      </w:r>
    </w:p>
    <w:p w14:paraId="55E8FF10" w14:textId="77777777" w:rsidR="00B6334B" w:rsidRPr="006973ED" w:rsidRDefault="001D0A16">
      <w:pPr>
        <w:pStyle w:val="a5"/>
        <w:numPr>
          <w:ilvl w:val="4"/>
          <w:numId w:val="22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Затирк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швов.</w:t>
      </w:r>
    </w:p>
    <w:p w14:paraId="668DF9A7" w14:textId="77777777" w:rsidR="00B6334B" w:rsidRPr="006973ED" w:rsidRDefault="001D0A16">
      <w:pPr>
        <w:pStyle w:val="3"/>
        <w:spacing w:before="7" w:line="207" w:lineRule="exact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2 (нормы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55-01-004-05</w:t>
      </w:r>
      <w:r w:rsidRPr="006973ED">
        <w:rPr>
          <w:spacing w:val="-2"/>
        </w:rPr>
        <w:t xml:space="preserve"> </w:t>
      </w:r>
      <w:r w:rsidRPr="006973ED">
        <w:t>по</w:t>
      </w:r>
      <w:r w:rsidRPr="006973ED">
        <w:rPr>
          <w:spacing w:val="-2"/>
        </w:rPr>
        <w:t xml:space="preserve"> </w:t>
      </w:r>
      <w:r w:rsidRPr="006973ED">
        <w:t>55-01-004-16);</w:t>
      </w:r>
      <w:r w:rsidRPr="006973ED">
        <w:rPr>
          <w:spacing w:val="-3"/>
        </w:rPr>
        <w:t xml:space="preserve"> </w:t>
      </w:r>
      <w:r w:rsidRPr="006973ED">
        <w:t>100</w:t>
      </w:r>
      <w:r w:rsidRPr="006973ED">
        <w:rPr>
          <w:spacing w:val="-1"/>
        </w:rPr>
        <w:t xml:space="preserve"> </w:t>
      </w:r>
      <w:r w:rsidRPr="006973ED">
        <w:t>м</w:t>
      </w:r>
      <w:r w:rsidRPr="006973ED">
        <w:rPr>
          <w:spacing w:val="-2"/>
        </w:rPr>
        <w:t xml:space="preserve"> </w:t>
      </w:r>
      <w:r w:rsidRPr="006973ED">
        <w:t>(норма 55-01-004-17);</w:t>
      </w:r>
      <w:r w:rsidRPr="006973ED">
        <w:rPr>
          <w:spacing w:val="-1"/>
        </w:rPr>
        <w:t xml:space="preserve"> </w:t>
      </w:r>
      <w:r w:rsidRPr="006973ED">
        <w:t>м2</w:t>
      </w:r>
      <w:r w:rsidRPr="006973ED">
        <w:rPr>
          <w:spacing w:val="-4"/>
        </w:rPr>
        <w:t xml:space="preserve"> </w:t>
      </w:r>
      <w:r w:rsidRPr="006973ED">
        <w:t>(норма</w:t>
      </w:r>
      <w:r w:rsidRPr="006973ED">
        <w:rPr>
          <w:spacing w:val="-3"/>
        </w:rPr>
        <w:t xml:space="preserve"> </w:t>
      </w:r>
      <w:r w:rsidRPr="006973ED">
        <w:t>55-01-004-18);</w:t>
      </w:r>
      <w:r w:rsidRPr="006973ED">
        <w:rPr>
          <w:spacing w:val="-1"/>
        </w:rPr>
        <w:t xml:space="preserve"> </w:t>
      </w:r>
      <w:r w:rsidRPr="006973ED">
        <w:t>м3</w:t>
      </w:r>
    </w:p>
    <w:p w14:paraId="6FAF6AA2" w14:textId="77777777" w:rsidR="00B6334B" w:rsidRPr="006973ED" w:rsidRDefault="001D0A16">
      <w:pPr>
        <w:spacing w:line="204" w:lineRule="exact"/>
        <w:ind w:left="1559"/>
        <w:rPr>
          <w:b/>
          <w:sz w:val="18"/>
        </w:rPr>
      </w:pPr>
      <w:r w:rsidRPr="006973ED">
        <w:rPr>
          <w:b/>
          <w:sz w:val="18"/>
        </w:rPr>
        <w:t>(нормы</w:t>
      </w:r>
      <w:r w:rsidRPr="006973ED">
        <w:rPr>
          <w:b/>
          <w:spacing w:val="-4"/>
          <w:sz w:val="18"/>
        </w:rPr>
        <w:t xml:space="preserve"> </w:t>
      </w:r>
      <w:r w:rsidRPr="006973ED">
        <w:rPr>
          <w:b/>
          <w:sz w:val="18"/>
        </w:rPr>
        <w:t>55-01-004-19,</w:t>
      </w:r>
      <w:r w:rsidRPr="006973ED">
        <w:rPr>
          <w:b/>
          <w:spacing w:val="-3"/>
          <w:sz w:val="18"/>
        </w:rPr>
        <w:t xml:space="preserve"> </w:t>
      </w:r>
      <w:r w:rsidRPr="006973ED">
        <w:rPr>
          <w:b/>
          <w:sz w:val="18"/>
        </w:rPr>
        <w:t>55-01-004-20)</w:t>
      </w:r>
    </w:p>
    <w:p w14:paraId="379AC96E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Установка</w:t>
      </w:r>
      <w:r w:rsidRPr="006973ED">
        <w:rPr>
          <w:spacing w:val="-5"/>
        </w:rPr>
        <w:t xml:space="preserve"> </w:t>
      </w:r>
      <w:r w:rsidRPr="006973ED">
        <w:t>перегородок</w:t>
      </w:r>
      <w:r w:rsidRPr="006973ED">
        <w:rPr>
          <w:spacing w:val="-4"/>
        </w:rPr>
        <w:t xml:space="preserve"> </w:t>
      </w:r>
      <w:r w:rsidRPr="006973ED">
        <w:t>из</w:t>
      </w:r>
      <w:r w:rsidRPr="006973ED">
        <w:rPr>
          <w:spacing w:val="-4"/>
        </w:rPr>
        <w:t xml:space="preserve"> </w:t>
      </w:r>
      <w:r w:rsidRPr="006973ED">
        <w:t>гипсовых</w:t>
      </w:r>
      <w:r w:rsidRPr="006973ED">
        <w:rPr>
          <w:spacing w:val="-4"/>
        </w:rPr>
        <w:t xml:space="preserve"> </w:t>
      </w:r>
      <w:r w:rsidRPr="006973ED">
        <w:t>пазогребневых</w:t>
      </w:r>
      <w:r w:rsidRPr="006973ED">
        <w:rPr>
          <w:spacing w:val="-5"/>
        </w:rPr>
        <w:t xml:space="preserve"> </w:t>
      </w:r>
      <w:r w:rsidRPr="006973ED">
        <w:t>плит:</w:t>
      </w:r>
    </w:p>
    <w:p w14:paraId="482E4F1C" w14:textId="77777777" w:rsidR="00E80A5F" w:rsidRPr="006973ED" w:rsidRDefault="001D0A16" w:rsidP="00E80A5F">
      <w:pPr>
        <w:pStyle w:val="a3"/>
        <w:tabs>
          <w:tab w:val="left" w:pos="1701"/>
        </w:tabs>
        <w:ind w:left="268" w:right="3969"/>
        <w:jc w:val="both"/>
        <w:rPr>
          <w:spacing w:val="1"/>
        </w:rPr>
      </w:pPr>
      <w:r w:rsidRPr="006973ED">
        <w:t>55-01-004-05</w:t>
      </w:r>
      <w:r w:rsidRPr="006973ED">
        <w:rPr>
          <w:spacing w:val="1"/>
        </w:rPr>
        <w:t xml:space="preserve"> </w:t>
      </w:r>
      <w:r w:rsidR="00E80A5F" w:rsidRPr="006973ED">
        <w:rPr>
          <w:spacing w:val="1"/>
        </w:rPr>
        <w:tab/>
      </w:r>
      <w:r w:rsidRPr="006973ED">
        <w:t>при высоте этажа до 4 м в 1 слой толщиной 80 мм пустотелых</w:t>
      </w:r>
      <w:r w:rsidRPr="006973ED">
        <w:rPr>
          <w:spacing w:val="1"/>
        </w:rPr>
        <w:t xml:space="preserve"> </w:t>
      </w:r>
    </w:p>
    <w:p w14:paraId="339DD052" w14:textId="77777777" w:rsidR="00B6334B" w:rsidRPr="006973ED" w:rsidRDefault="001D0A16" w:rsidP="00894F70">
      <w:pPr>
        <w:pStyle w:val="a3"/>
        <w:tabs>
          <w:tab w:val="left" w:pos="1701"/>
        </w:tabs>
        <w:ind w:left="268" w:right="3728"/>
        <w:jc w:val="both"/>
      </w:pPr>
      <w:r w:rsidRPr="006973ED">
        <w:t>55-01-004-06</w:t>
      </w:r>
      <w:r w:rsidR="00E80A5F" w:rsidRPr="006973ED">
        <w:tab/>
      </w:r>
      <w:r w:rsidRPr="006973ED">
        <w:rPr>
          <w:spacing w:val="1"/>
        </w:rPr>
        <w:t xml:space="preserve"> </w:t>
      </w:r>
      <w:r w:rsidRPr="006973ED">
        <w:t>при высоте этажа до 4 м в 1 слой толщиной 80 мм полнотелых</w:t>
      </w:r>
      <w:r w:rsidRPr="006973ED">
        <w:rPr>
          <w:spacing w:val="1"/>
        </w:rPr>
        <w:t xml:space="preserve"> </w:t>
      </w:r>
      <w:r w:rsidRPr="006973ED">
        <w:t>55-01-004-07</w:t>
      </w:r>
      <w:r w:rsidRPr="006973ED">
        <w:rPr>
          <w:spacing w:val="10"/>
        </w:rPr>
        <w:t xml:space="preserve"> </w:t>
      </w:r>
      <w:r w:rsidR="00E80A5F" w:rsidRPr="006973ED">
        <w:rPr>
          <w:spacing w:val="10"/>
        </w:rPr>
        <w:tab/>
      </w:r>
      <w:r w:rsidRPr="006973ED">
        <w:t>при</w:t>
      </w:r>
      <w:r w:rsidRPr="006973ED">
        <w:rPr>
          <w:spacing w:val="-2"/>
        </w:rPr>
        <w:t xml:space="preserve"> </w:t>
      </w:r>
      <w:r w:rsidRPr="006973ED">
        <w:t>высоте</w:t>
      </w:r>
      <w:r w:rsidRPr="006973ED">
        <w:rPr>
          <w:spacing w:val="-1"/>
        </w:rPr>
        <w:t xml:space="preserve"> </w:t>
      </w:r>
      <w:r w:rsidRPr="006973ED">
        <w:t>этажа</w:t>
      </w:r>
      <w:r w:rsidRPr="006973ED">
        <w:rPr>
          <w:spacing w:val="-2"/>
        </w:rPr>
        <w:t xml:space="preserve"> </w:t>
      </w:r>
      <w:r w:rsidRPr="006973ED">
        <w:t>до 4 м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1</w:t>
      </w:r>
      <w:r w:rsidRPr="006973ED">
        <w:rPr>
          <w:spacing w:val="-2"/>
        </w:rPr>
        <w:t xml:space="preserve"> </w:t>
      </w:r>
      <w:r w:rsidRPr="006973ED">
        <w:t>слой</w:t>
      </w:r>
      <w:r w:rsidRPr="006973ED">
        <w:rPr>
          <w:spacing w:val="-2"/>
        </w:rPr>
        <w:t xml:space="preserve"> </w:t>
      </w:r>
      <w:r w:rsidRPr="006973ED">
        <w:t>толщиной</w:t>
      </w:r>
      <w:r w:rsidRPr="006973ED">
        <w:rPr>
          <w:spacing w:val="-2"/>
        </w:rPr>
        <w:t xml:space="preserve"> </w:t>
      </w:r>
      <w:r w:rsidRPr="006973ED">
        <w:t>100</w:t>
      </w:r>
      <w:r w:rsidRPr="006973ED">
        <w:rPr>
          <w:spacing w:val="-2"/>
        </w:rPr>
        <w:t xml:space="preserve"> </w:t>
      </w:r>
      <w:r w:rsidRPr="006973ED">
        <w:t>мм</w:t>
      </w:r>
      <w:r w:rsidRPr="006973ED">
        <w:rPr>
          <w:spacing w:val="-2"/>
        </w:rPr>
        <w:t xml:space="preserve"> </w:t>
      </w:r>
      <w:r w:rsidRPr="006973ED">
        <w:t>полнотелых</w:t>
      </w:r>
    </w:p>
    <w:p w14:paraId="484DA9E3" w14:textId="77777777" w:rsidR="00B6334B" w:rsidRPr="006973ED" w:rsidRDefault="001D0A16" w:rsidP="00894F70">
      <w:pPr>
        <w:pStyle w:val="a3"/>
        <w:tabs>
          <w:tab w:val="left" w:pos="1701"/>
        </w:tabs>
        <w:ind w:left="268" w:right="3445"/>
        <w:jc w:val="both"/>
      </w:pPr>
      <w:r w:rsidRPr="006973ED">
        <w:t>55-01-004-08</w:t>
      </w:r>
      <w:r w:rsidRPr="006973ED">
        <w:rPr>
          <w:spacing w:val="1"/>
        </w:rPr>
        <w:t xml:space="preserve"> </w:t>
      </w:r>
      <w:r w:rsidR="00E80A5F" w:rsidRPr="006973ED">
        <w:rPr>
          <w:spacing w:val="1"/>
        </w:rPr>
        <w:tab/>
      </w:r>
      <w:r w:rsidRPr="006973ED">
        <w:t>при высоте этажа свыше 4 м в 1 слой толщиной 80 мм пустотелых</w:t>
      </w:r>
      <w:r w:rsidRPr="006973ED">
        <w:rPr>
          <w:spacing w:val="1"/>
        </w:rPr>
        <w:t xml:space="preserve"> </w:t>
      </w:r>
      <w:r w:rsidRPr="006973ED">
        <w:t>55-01-004-09</w:t>
      </w:r>
      <w:r w:rsidRPr="006973ED">
        <w:rPr>
          <w:spacing w:val="1"/>
        </w:rPr>
        <w:t xml:space="preserve"> </w:t>
      </w:r>
      <w:r w:rsidR="00E80A5F" w:rsidRPr="006973ED">
        <w:rPr>
          <w:spacing w:val="1"/>
        </w:rPr>
        <w:tab/>
      </w:r>
      <w:r w:rsidRPr="006973ED">
        <w:t>при высоте этажа свыше 4 м в 1 слой толщиной 80 мм полнотелых</w:t>
      </w:r>
      <w:r w:rsidRPr="006973ED">
        <w:rPr>
          <w:spacing w:val="1"/>
        </w:rPr>
        <w:t xml:space="preserve"> </w:t>
      </w:r>
      <w:r w:rsidRPr="006973ED">
        <w:t>55-01-004-10</w:t>
      </w:r>
      <w:r w:rsidRPr="006973ED">
        <w:rPr>
          <w:spacing w:val="7"/>
        </w:rPr>
        <w:t xml:space="preserve"> </w:t>
      </w:r>
      <w:r w:rsidR="00E80A5F" w:rsidRPr="006973ED">
        <w:rPr>
          <w:spacing w:val="7"/>
        </w:rPr>
        <w:tab/>
      </w:r>
      <w:r w:rsidRPr="006973ED">
        <w:t>при</w:t>
      </w:r>
      <w:r w:rsidRPr="006973ED">
        <w:rPr>
          <w:spacing w:val="-3"/>
        </w:rPr>
        <w:t xml:space="preserve"> </w:t>
      </w:r>
      <w:r w:rsidRPr="006973ED">
        <w:t>высоте</w:t>
      </w:r>
      <w:r w:rsidRPr="006973ED">
        <w:rPr>
          <w:spacing w:val="-1"/>
        </w:rPr>
        <w:t xml:space="preserve"> </w:t>
      </w:r>
      <w:r w:rsidRPr="006973ED">
        <w:t>этажа</w:t>
      </w:r>
      <w:r w:rsidRPr="006973ED">
        <w:rPr>
          <w:spacing w:val="-2"/>
        </w:rPr>
        <w:t xml:space="preserve"> </w:t>
      </w:r>
      <w:r w:rsidRPr="006973ED">
        <w:t>свыше</w:t>
      </w:r>
      <w:r w:rsidRPr="006973ED">
        <w:rPr>
          <w:spacing w:val="-2"/>
        </w:rPr>
        <w:t xml:space="preserve"> </w:t>
      </w:r>
      <w:r w:rsidRPr="006973ED">
        <w:t>4</w:t>
      </w:r>
      <w:r w:rsidRPr="006973ED">
        <w:rPr>
          <w:spacing w:val="-1"/>
        </w:rPr>
        <w:t xml:space="preserve"> </w:t>
      </w:r>
      <w:r w:rsidRPr="006973ED">
        <w:t>м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1 слой</w:t>
      </w:r>
      <w:r w:rsidRPr="006973ED">
        <w:rPr>
          <w:spacing w:val="-2"/>
        </w:rPr>
        <w:t xml:space="preserve"> </w:t>
      </w:r>
      <w:r w:rsidRPr="006973ED">
        <w:t>толщиной</w:t>
      </w:r>
      <w:r w:rsidRPr="006973ED">
        <w:rPr>
          <w:spacing w:val="-2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м</w:t>
      </w:r>
      <w:r w:rsidRPr="006973ED">
        <w:rPr>
          <w:spacing w:val="-2"/>
        </w:rPr>
        <w:t xml:space="preserve"> </w:t>
      </w:r>
      <w:r w:rsidRPr="006973ED">
        <w:t>полнотелых</w:t>
      </w:r>
    </w:p>
    <w:p w14:paraId="667B49F8" w14:textId="77777777" w:rsidR="00B6334B" w:rsidRPr="006973ED" w:rsidRDefault="001D0A16" w:rsidP="00894F70">
      <w:pPr>
        <w:pStyle w:val="a3"/>
        <w:tabs>
          <w:tab w:val="left" w:pos="1701"/>
        </w:tabs>
        <w:ind w:left="268" w:right="3728"/>
        <w:jc w:val="both"/>
      </w:pPr>
      <w:r w:rsidRPr="006973ED">
        <w:t>55-01-004-11</w:t>
      </w:r>
      <w:r w:rsidRPr="006973ED">
        <w:rPr>
          <w:spacing w:val="1"/>
        </w:rPr>
        <w:t xml:space="preserve"> </w:t>
      </w:r>
      <w:r w:rsidR="00E80A5F" w:rsidRPr="006973ED">
        <w:rPr>
          <w:spacing w:val="1"/>
        </w:rPr>
        <w:tab/>
      </w:r>
      <w:r w:rsidRPr="006973ED">
        <w:t>при высоте этажа до 4 м в 2 слоя толщиной 80 мм пустотелых</w:t>
      </w:r>
      <w:r w:rsidRPr="006973ED">
        <w:rPr>
          <w:spacing w:val="1"/>
        </w:rPr>
        <w:t xml:space="preserve"> </w:t>
      </w:r>
      <w:r w:rsidRPr="006973ED">
        <w:t>55-01-004-12</w:t>
      </w:r>
      <w:r w:rsidRPr="006973ED">
        <w:rPr>
          <w:spacing w:val="1"/>
        </w:rPr>
        <w:t xml:space="preserve"> </w:t>
      </w:r>
      <w:r w:rsidR="00E80A5F" w:rsidRPr="006973ED">
        <w:rPr>
          <w:spacing w:val="1"/>
        </w:rPr>
        <w:tab/>
      </w:r>
      <w:r w:rsidRPr="006973ED">
        <w:t>при высоте этажа до 4 м в 2 слоя толщиной 80 мм полнотелых</w:t>
      </w:r>
      <w:r w:rsidRPr="006973ED">
        <w:rPr>
          <w:spacing w:val="1"/>
        </w:rPr>
        <w:t xml:space="preserve"> </w:t>
      </w:r>
      <w:r w:rsidRPr="006973ED">
        <w:t>55-01-004-13</w:t>
      </w:r>
      <w:r w:rsidRPr="006973ED">
        <w:rPr>
          <w:spacing w:val="8"/>
        </w:rPr>
        <w:t xml:space="preserve"> </w:t>
      </w:r>
      <w:r w:rsidR="00E80A5F" w:rsidRPr="006973ED">
        <w:rPr>
          <w:spacing w:val="8"/>
        </w:rPr>
        <w:tab/>
      </w:r>
      <w:r w:rsidRPr="006973ED">
        <w:t>при</w:t>
      </w:r>
      <w:r w:rsidRPr="006973ED">
        <w:rPr>
          <w:spacing w:val="-3"/>
        </w:rPr>
        <w:t xml:space="preserve"> </w:t>
      </w:r>
      <w:r w:rsidRPr="006973ED">
        <w:t>высоте</w:t>
      </w:r>
      <w:r w:rsidRPr="006973ED">
        <w:rPr>
          <w:spacing w:val="-1"/>
        </w:rPr>
        <w:t xml:space="preserve"> </w:t>
      </w:r>
      <w:r w:rsidRPr="006973ED">
        <w:t>этажа</w:t>
      </w:r>
      <w:r w:rsidRPr="006973ED">
        <w:rPr>
          <w:spacing w:val="-2"/>
        </w:rPr>
        <w:t xml:space="preserve"> </w:t>
      </w:r>
      <w:r w:rsidRPr="006973ED">
        <w:t>до 4 м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2"/>
        </w:rPr>
        <w:t xml:space="preserve"> </w:t>
      </w:r>
      <w:r w:rsidRPr="006973ED">
        <w:t>2</w:t>
      </w:r>
      <w:r w:rsidRPr="006973ED">
        <w:rPr>
          <w:spacing w:val="-2"/>
        </w:rPr>
        <w:t xml:space="preserve"> </w:t>
      </w:r>
      <w:r w:rsidRPr="006973ED">
        <w:t>слоя толщиной</w:t>
      </w:r>
      <w:r w:rsidRPr="006973ED">
        <w:rPr>
          <w:spacing w:val="-4"/>
        </w:rPr>
        <w:t xml:space="preserve"> </w:t>
      </w:r>
      <w:r w:rsidRPr="006973ED">
        <w:t>100 мм</w:t>
      </w:r>
      <w:r w:rsidRPr="006973ED">
        <w:rPr>
          <w:spacing w:val="-2"/>
        </w:rPr>
        <w:t xml:space="preserve"> </w:t>
      </w:r>
      <w:r w:rsidRPr="006973ED">
        <w:t>полнотелых</w:t>
      </w:r>
    </w:p>
    <w:p w14:paraId="22D1AD80" w14:textId="77777777" w:rsidR="00B6334B" w:rsidRPr="006973ED" w:rsidRDefault="001D0A16" w:rsidP="00894F70">
      <w:pPr>
        <w:pStyle w:val="a3"/>
        <w:tabs>
          <w:tab w:val="left" w:pos="1701"/>
        </w:tabs>
        <w:spacing w:before="1"/>
        <w:ind w:left="268" w:right="3445"/>
        <w:jc w:val="both"/>
      </w:pPr>
      <w:r w:rsidRPr="006973ED">
        <w:t>55-01-004-14</w:t>
      </w:r>
      <w:r w:rsidRPr="006973ED">
        <w:rPr>
          <w:spacing w:val="1"/>
        </w:rPr>
        <w:t xml:space="preserve"> </w:t>
      </w:r>
      <w:r w:rsidR="00E80A5F" w:rsidRPr="006973ED">
        <w:rPr>
          <w:spacing w:val="1"/>
        </w:rPr>
        <w:tab/>
      </w:r>
      <w:r w:rsidRPr="006973ED">
        <w:t>при высоте этажа свыше 4 м в 2 слоя толщиной 80 мм пустотелых</w:t>
      </w:r>
      <w:r w:rsidRPr="006973ED">
        <w:rPr>
          <w:spacing w:val="1"/>
        </w:rPr>
        <w:t xml:space="preserve"> </w:t>
      </w:r>
      <w:r w:rsidRPr="006973ED">
        <w:t>55-01-004-15</w:t>
      </w:r>
      <w:r w:rsidRPr="006973ED">
        <w:rPr>
          <w:spacing w:val="1"/>
        </w:rPr>
        <w:t xml:space="preserve"> </w:t>
      </w:r>
      <w:r w:rsidR="00E80A5F" w:rsidRPr="006973ED">
        <w:rPr>
          <w:spacing w:val="1"/>
        </w:rPr>
        <w:tab/>
      </w:r>
      <w:r w:rsidRPr="006973ED">
        <w:t>при высоте этажа свыше 4 м в 2 слоя толщиной 80 мм полнотелых</w:t>
      </w:r>
      <w:r w:rsidRPr="006973ED">
        <w:rPr>
          <w:spacing w:val="1"/>
        </w:rPr>
        <w:t xml:space="preserve"> </w:t>
      </w:r>
      <w:r w:rsidRPr="006973ED">
        <w:t>55-01-004-16</w:t>
      </w:r>
      <w:r w:rsidR="00E80A5F" w:rsidRPr="006973ED">
        <w:tab/>
      </w:r>
      <w:r w:rsidRPr="006973ED">
        <w:rPr>
          <w:spacing w:val="6"/>
        </w:rPr>
        <w:t xml:space="preserve"> </w:t>
      </w:r>
      <w:r w:rsidRPr="006973ED">
        <w:t>при</w:t>
      </w:r>
      <w:r w:rsidRPr="006973ED">
        <w:rPr>
          <w:spacing w:val="-3"/>
        </w:rPr>
        <w:t xml:space="preserve"> </w:t>
      </w:r>
      <w:r w:rsidRPr="006973ED">
        <w:t>высоте</w:t>
      </w:r>
      <w:r w:rsidRPr="006973ED">
        <w:rPr>
          <w:spacing w:val="-1"/>
        </w:rPr>
        <w:t xml:space="preserve"> </w:t>
      </w:r>
      <w:r w:rsidRPr="006973ED">
        <w:t>этажа</w:t>
      </w:r>
      <w:r w:rsidRPr="006973ED">
        <w:rPr>
          <w:spacing w:val="-2"/>
        </w:rPr>
        <w:t xml:space="preserve"> </w:t>
      </w:r>
      <w:r w:rsidRPr="006973ED">
        <w:t>свыше</w:t>
      </w:r>
      <w:r w:rsidRPr="006973ED">
        <w:rPr>
          <w:spacing w:val="-3"/>
        </w:rPr>
        <w:t xml:space="preserve"> </w:t>
      </w:r>
      <w:r w:rsidRPr="006973ED">
        <w:t>4 м</w:t>
      </w:r>
      <w:r w:rsidRPr="006973ED">
        <w:rPr>
          <w:spacing w:val="-2"/>
        </w:rPr>
        <w:t xml:space="preserve"> </w:t>
      </w:r>
      <w:r w:rsidRPr="006973ED">
        <w:t>в</w:t>
      </w:r>
      <w:r w:rsidRPr="006973ED">
        <w:rPr>
          <w:spacing w:val="-3"/>
        </w:rPr>
        <w:t xml:space="preserve"> </w:t>
      </w:r>
      <w:r w:rsidRPr="006973ED">
        <w:t>2 слоя толщиной</w:t>
      </w:r>
      <w:r w:rsidRPr="006973ED">
        <w:rPr>
          <w:spacing w:val="-3"/>
        </w:rPr>
        <w:t xml:space="preserve"> </w:t>
      </w:r>
      <w:r w:rsidRPr="006973ED">
        <w:t>100 мм</w:t>
      </w:r>
      <w:r w:rsidRPr="006973ED">
        <w:rPr>
          <w:spacing w:val="-2"/>
        </w:rPr>
        <w:t xml:space="preserve"> </w:t>
      </w:r>
      <w:r w:rsidRPr="006973ED">
        <w:t>полнотелых</w:t>
      </w:r>
    </w:p>
    <w:p w14:paraId="60F9CB62" w14:textId="77777777" w:rsidR="00B6334B" w:rsidRPr="006973ED" w:rsidRDefault="001D0A16" w:rsidP="00894F70">
      <w:pPr>
        <w:pStyle w:val="a3"/>
        <w:tabs>
          <w:tab w:val="left" w:pos="1561"/>
        </w:tabs>
        <w:spacing w:before="1"/>
        <w:ind w:left="268" w:right="2594"/>
      </w:pPr>
      <w:r w:rsidRPr="006973ED">
        <w:t>55-01-004-17</w:t>
      </w:r>
      <w:r w:rsidRPr="006973ED">
        <w:tab/>
        <w:t>Добавлять на эластичное примыкание к нормам с 55-01-004-05 по 55-01-004-16</w:t>
      </w:r>
      <w:r w:rsidRPr="006973ED">
        <w:rPr>
          <w:spacing w:val="-42"/>
        </w:rPr>
        <w:t xml:space="preserve"> </w:t>
      </w:r>
      <w:r w:rsidRPr="006973ED">
        <w:t>55-01-004-18</w:t>
      </w:r>
      <w:r w:rsidRPr="006973ED">
        <w:tab/>
        <w:t>Добавлять</w:t>
      </w:r>
      <w:r w:rsidRPr="006973ED">
        <w:rPr>
          <w:spacing w:val="-2"/>
        </w:rPr>
        <w:t xml:space="preserve"> </w:t>
      </w:r>
      <w:r w:rsidRPr="006973ED">
        <w:t>на</w:t>
      </w:r>
      <w:r w:rsidRPr="006973ED">
        <w:rPr>
          <w:spacing w:val="-2"/>
        </w:rPr>
        <w:t xml:space="preserve"> </w:t>
      </w:r>
      <w:r w:rsidRPr="006973ED">
        <w:t>каждый</w:t>
      </w:r>
      <w:r w:rsidRPr="006973ED">
        <w:rPr>
          <w:spacing w:val="-2"/>
        </w:rPr>
        <w:t xml:space="preserve"> </w:t>
      </w:r>
      <w:r w:rsidRPr="006973ED">
        <w:t>1м2 проема</w:t>
      </w:r>
      <w:r w:rsidRPr="006973ED">
        <w:rPr>
          <w:spacing w:val="-2"/>
        </w:rPr>
        <w:t xml:space="preserve"> </w:t>
      </w:r>
      <w:r w:rsidRPr="006973ED">
        <w:t>к</w:t>
      </w:r>
      <w:r w:rsidRPr="006973ED">
        <w:rPr>
          <w:spacing w:val="-2"/>
        </w:rPr>
        <w:t xml:space="preserve"> </w:t>
      </w:r>
      <w:r w:rsidRPr="006973ED">
        <w:t>норма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2"/>
        </w:rPr>
        <w:t xml:space="preserve"> </w:t>
      </w:r>
      <w:r w:rsidRPr="006973ED">
        <w:t>55-01-004-05 по</w:t>
      </w:r>
      <w:r w:rsidRPr="006973ED">
        <w:rPr>
          <w:spacing w:val="-5"/>
        </w:rPr>
        <w:t xml:space="preserve"> </w:t>
      </w:r>
      <w:r w:rsidRPr="006973ED">
        <w:t>55-01-004-16</w:t>
      </w:r>
    </w:p>
    <w:p w14:paraId="69FC5E2B" w14:textId="77777777" w:rsidR="00B6334B" w:rsidRPr="006973ED" w:rsidRDefault="001D0A16" w:rsidP="00894F70">
      <w:pPr>
        <w:pStyle w:val="a3"/>
        <w:tabs>
          <w:tab w:val="left" w:pos="1561"/>
        </w:tabs>
        <w:ind w:left="268" w:right="1744"/>
      </w:pPr>
      <w:r w:rsidRPr="006973ED">
        <w:t>55-01-004-19</w:t>
      </w:r>
      <w:r w:rsidRPr="006973ED">
        <w:tab/>
        <w:t>При устройстве изоляции свыше 4 м, добавлять к нормам с 55-01-004-11 по 55-01-004-13</w:t>
      </w:r>
      <w:r w:rsidRPr="006973ED">
        <w:rPr>
          <w:spacing w:val="-42"/>
        </w:rPr>
        <w:t xml:space="preserve"> </w:t>
      </w:r>
      <w:r w:rsidRPr="006973ED">
        <w:t>55-01-004-20</w:t>
      </w:r>
      <w:r w:rsidRPr="006973ED">
        <w:tab/>
        <w:t>При</w:t>
      </w:r>
      <w:r w:rsidRPr="006973ED">
        <w:rPr>
          <w:spacing w:val="-4"/>
        </w:rPr>
        <w:t xml:space="preserve"> </w:t>
      </w:r>
      <w:r w:rsidRPr="006973ED">
        <w:t>устройстве</w:t>
      </w:r>
      <w:r w:rsidRPr="006973ED">
        <w:rPr>
          <w:spacing w:val="-3"/>
        </w:rPr>
        <w:t xml:space="preserve"> </w:t>
      </w:r>
      <w:r w:rsidRPr="006973ED">
        <w:t>изоляции</w:t>
      </w:r>
      <w:r w:rsidRPr="006973ED">
        <w:rPr>
          <w:spacing w:val="-3"/>
        </w:rPr>
        <w:t xml:space="preserve"> </w:t>
      </w:r>
      <w:r w:rsidRPr="006973ED">
        <w:t>свыше</w:t>
      </w:r>
      <w:r w:rsidRPr="006973ED">
        <w:rPr>
          <w:spacing w:val="-3"/>
        </w:rPr>
        <w:t xml:space="preserve"> </w:t>
      </w:r>
      <w:r w:rsidRPr="006973ED">
        <w:t>4</w:t>
      </w:r>
      <w:r w:rsidRPr="006973ED">
        <w:rPr>
          <w:spacing w:val="-1"/>
        </w:rPr>
        <w:t xml:space="preserve"> </w:t>
      </w:r>
      <w:r w:rsidRPr="006973ED">
        <w:t>м,</w:t>
      </w:r>
      <w:r w:rsidRPr="006973ED">
        <w:rPr>
          <w:spacing w:val="-2"/>
        </w:rPr>
        <w:t xml:space="preserve"> </w:t>
      </w:r>
      <w:r w:rsidRPr="006973ED">
        <w:t>добавлять</w:t>
      </w:r>
      <w:r w:rsidRPr="006973ED">
        <w:rPr>
          <w:spacing w:val="-2"/>
        </w:rPr>
        <w:t xml:space="preserve"> </w:t>
      </w:r>
      <w:r w:rsidRPr="006973ED">
        <w:t>к</w:t>
      </w:r>
      <w:r w:rsidRPr="006973ED">
        <w:rPr>
          <w:spacing w:val="-3"/>
        </w:rPr>
        <w:t xml:space="preserve"> </w:t>
      </w:r>
      <w:r w:rsidRPr="006973ED">
        <w:t>нормам</w:t>
      </w:r>
      <w:r w:rsidRPr="006973ED">
        <w:rPr>
          <w:spacing w:val="-3"/>
        </w:rPr>
        <w:t xml:space="preserve"> </w:t>
      </w:r>
      <w:r w:rsidRPr="006973ED">
        <w:t>с</w:t>
      </w:r>
      <w:r w:rsidRPr="006973ED">
        <w:rPr>
          <w:spacing w:val="-3"/>
        </w:rPr>
        <w:t xml:space="preserve"> </w:t>
      </w:r>
      <w:r w:rsidRPr="006973ED">
        <w:t>55-01-004-14</w:t>
      </w:r>
      <w:r w:rsidRPr="006973ED">
        <w:rPr>
          <w:spacing w:val="-1"/>
        </w:rPr>
        <w:t xml:space="preserve"> </w:t>
      </w:r>
      <w:r w:rsidRPr="006973ED">
        <w:t>по</w:t>
      </w:r>
      <w:r w:rsidRPr="006973ED">
        <w:rPr>
          <w:spacing w:val="-4"/>
        </w:rPr>
        <w:t xml:space="preserve"> </w:t>
      </w:r>
      <w:r w:rsidRPr="006973ED">
        <w:t>55-01-004-16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531AB601" w14:textId="77777777">
        <w:trPr>
          <w:trHeight w:val="407"/>
        </w:trPr>
        <w:tc>
          <w:tcPr>
            <w:tcW w:w="1291" w:type="dxa"/>
          </w:tcPr>
          <w:p w14:paraId="11B58339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7B77CEE3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3E48C89C" w14:textId="77777777" w:rsidR="00B6334B" w:rsidRPr="006973ED" w:rsidRDefault="001D0A16">
            <w:pPr>
              <w:pStyle w:val="TableParagraph"/>
              <w:spacing w:before="94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0944E31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32C98C3A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4-05</w:t>
            </w:r>
          </w:p>
        </w:tc>
        <w:tc>
          <w:tcPr>
            <w:tcW w:w="785" w:type="dxa"/>
          </w:tcPr>
          <w:p w14:paraId="79156BDA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45D781C8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4-06</w:t>
            </w:r>
          </w:p>
        </w:tc>
        <w:tc>
          <w:tcPr>
            <w:tcW w:w="783" w:type="dxa"/>
          </w:tcPr>
          <w:p w14:paraId="779AAB99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03B5F38A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4-07</w:t>
            </w:r>
          </w:p>
        </w:tc>
        <w:tc>
          <w:tcPr>
            <w:tcW w:w="783" w:type="dxa"/>
          </w:tcPr>
          <w:p w14:paraId="764C986C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73805646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4-08</w:t>
            </w:r>
          </w:p>
        </w:tc>
        <w:tc>
          <w:tcPr>
            <w:tcW w:w="783" w:type="dxa"/>
          </w:tcPr>
          <w:p w14:paraId="1D7AC321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099C7AAB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4-09</w:t>
            </w:r>
          </w:p>
        </w:tc>
      </w:tr>
      <w:tr w:rsidR="00B6334B" w:rsidRPr="006973ED" w14:paraId="069790BA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42C533EF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22661D0F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42759BF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4EE4D6B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351CDC2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F36E604" w14:textId="77777777" w:rsidR="00B6334B" w:rsidRPr="006973ED" w:rsidRDefault="001D0A16">
            <w:pPr>
              <w:pStyle w:val="TableParagraph"/>
              <w:spacing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8,45</w:t>
            </w:r>
          </w:p>
        </w:tc>
        <w:tc>
          <w:tcPr>
            <w:tcW w:w="785" w:type="dxa"/>
            <w:tcBorders>
              <w:bottom w:val="nil"/>
            </w:tcBorders>
          </w:tcPr>
          <w:p w14:paraId="6822E81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E2F9760" w14:textId="77777777" w:rsidR="00B6334B" w:rsidRPr="006973ED" w:rsidRDefault="001D0A16">
            <w:pPr>
              <w:pStyle w:val="TableParagraph"/>
              <w:spacing w:line="193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2,86</w:t>
            </w:r>
          </w:p>
        </w:tc>
        <w:tc>
          <w:tcPr>
            <w:tcW w:w="783" w:type="dxa"/>
            <w:tcBorders>
              <w:bottom w:val="nil"/>
            </w:tcBorders>
          </w:tcPr>
          <w:p w14:paraId="22CEF48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88695EF" w14:textId="77777777" w:rsidR="00B6334B" w:rsidRPr="006973ED" w:rsidRDefault="001D0A16">
            <w:pPr>
              <w:pStyle w:val="TableParagraph"/>
              <w:spacing w:line="193" w:lineRule="exact"/>
              <w:ind w:right="13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11,09</w:t>
            </w:r>
          </w:p>
        </w:tc>
        <w:tc>
          <w:tcPr>
            <w:tcW w:w="783" w:type="dxa"/>
            <w:tcBorders>
              <w:bottom w:val="nil"/>
            </w:tcBorders>
          </w:tcPr>
          <w:p w14:paraId="5E32DDF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0796AF3" w14:textId="77777777" w:rsidR="00B6334B" w:rsidRPr="006973ED" w:rsidRDefault="001D0A16">
            <w:pPr>
              <w:pStyle w:val="TableParagraph"/>
              <w:spacing w:line="19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3,76</w:t>
            </w:r>
          </w:p>
        </w:tc>
        <w:tc>
          <w:tcPr>
            <w:tcW w:w="783" w:type="dxa"/>
            <w:tcBorders>
              <w:bottom w:val="nil"/>
            </w:tcBorders>
          </w:tcPr>
          <w:p w14:paraId="2D08C48B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4468E149" w14:textId="77777777" w:rsidR="00B6334B" w:rsidRPr="006973ED" w:rsidRDefault="001D0A16">
            <w:pPr>
              <w:pStyle w:val="TableParagraph"/>
              <w:spacing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8,11</w:t>
            </w:r>
          </w:p>
        </w:tc>
      </w:tr>
      <w:tr w:rsidR="00B6334B" w:rsidRPr="006973ED" w14:paraId="2C36B48A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7F97F5ED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3C27472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5F9E9E4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8EBDAC" w14:textId="77777777" w:rsidR="00B6334B" w:rsidRPr="006973ED" w:rsidRDefault="001D0A16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8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20F5443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207405" w14:textId="77777777" w:rsidR="00B6334B" w:rsidRPr="006973ED" w:rsidRDefault="001D0A16">
            <w:pPr>
              <w:pStyle w:val="TableParagraph"/>
              <w:spacing w:line="184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5,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0FA9F3" w14:textId="77777777" w:rsidR="00B6334B" w:rsidRPr="006973ED" w:rsidRDefault="001D0A16">
            <w:pPr>
              <w:pStyle w:val="TableParagraph"/>
              <w:spacing w:line="184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F7A9B8" w14:textId="77777777" w:rsidR="00B6334B" w:rsidRPr="006973ED" w:rsidRDefault="001D0A16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,23</w:t>
            </w:r>
          </w:p>
        </w:tc>
      </w:tr>
      <w:tr w:rsidR="00B6334B" w:rsidRPr="006973ED" w14:paraId="1129EA3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9B8CA8E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3F7AC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B572D25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6BA508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5,1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EA6ED68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6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EEB640" w14:textId="77777777" w:rsidR="00B6334B" w:rsidRPr="006973ED" w:rsidRDefault="001D0A16">
            <w:pPr>
              <w:pStyle w:val="TableParagraph"/>
              <w:spacing w:line="188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8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D29EAD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2,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1E1C21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3,7</w:t>
            </w:r>
          </w:p>
        </w:tc>
      </w:tr>
      <w:tr w:rsidR="00B6334B" w:rsidRPr="006973ED" w14:paraId="46675E7B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00A293A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0DC5E3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117ADD6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74D1C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A0430A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38B39E" w14:textId="77777777" w:rsidR="00B6334B" w:rsidRPr="006973ED" w:rsidRDefault="001D0A16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4F9E33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74D049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6</w:t>
            </w:r>
          </w:p>
        </w:tc>
      </w:tr>
      <w:tr w:rsidR="00B6334B" w:rsidRPr="006973ED" w14:paraId="50AAB07C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06A065FC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  <w:tcBorders>
              <w:top w:val="nil"/>
            </w:tcBorders>
          </w:tcPr>
          <w:p w14:paraId="52752B1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74031A8C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361E5D1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33</w:t>
            </w:r>
          </w:p>
        </w:tc>
        <w:tc>
          <w:tcPr>
            <w:tcW w:w="785" w:type="dxa"/>
            <w:tcBorders>
              <w:top w:val="nil"/>
            </w:tcBorders>
          </w:tcPr>
          <w:p w14:paraId="45E68C2E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7</w:t>
            </w:r>
          </w:p>
        </w:tc>
        <w:tc>
          <w:tcPr>
            <w:tcW w:w="783" w:type="dxa"/>
            <w:tcBorders>
              <w:top w:val="nil"/>
            </w:tcBorders>
          </w:tcPr>
          <w:p w14:paraId="389CA378" w14:textId="77777777" w:rsidR="00B6334B" w:rsidRPr="006973ED" w:rsidRDefault="001D0A16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3,33</w:t>
            </w:r>
          </w:p>
        </w:tc>
        <w:tc>
          <w:tcPr>
            <w:tcW w:w="783" w:type="dxa"/>
            <w:tcBorders>
              <w:top w:val="nil"/>
            </w:tcBorders>
          </w:tcPr>
          <w:p w14:paraId="6C37F581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92</w:t>
            </w:r>
          </w:p>
        </w:tc>
        <w:tc>
          <w:tcPr>
            <w:tcW w:w="783" w:type="dxa"/>
            <w:tcBorders>
              <w:top w:val="nil"/>
            </w:tcBorders>
          </w:tcPr>
          <w:p w14:paraId="39D23792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92</w:t>
            </w:r>
          </w:p>
        </w:tc>
      </w:tr>
      <w:tr w:rsidR="00B6334B" w:rsidRPr="006973ED" w14:paraId="2A103950" w14:textId="77777777">
        <w:trPr>
          <w:trHeight w:val="215"/>
        </w:trPr>
        <w:tc>
          <w:tcPr>
            <w:tcW w:w="1291" w:type="dxa"/>
          </w:tcPr>
          <w:p w14:paraId="3F4153B9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4835AF68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E970265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1243BFD3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2</w:t>
            </w:r>
          </w:p>
        </w:tc>
        <w:tc>
          <w:tcPr>
            <w:tcW w:w="785" w:type="dxa"/>
          </w:tcPr>
          <w:p w14:paraId="4C22C10B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4</w:t>
            </w:r>
          </w:p>
        </w:tc>
        <w:tc>
          <w:tcPr>
            <w:tcW w:w="783" w:type="dxa"/>
          </w:tcPr>
          <w:p w14:paraId="6C549018" w14:textId="77777777" w:rsidR="00B6334B" w:rsidRPr="006973ED" w:rsidRDefault="001D0A16">
            <w:pPr>
              <w:pStyle w:val="TableParagraph"/>
              <w:spacing w:before="6" w:line="190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,74</w:t>
            </w:r>
          </w:p>
        </w:tc>
        <w:tc>
          <w:tcPr>
            <w:tcW w:w="783" w:type="dxa"/>
          </w:tcPr>
          <w:p w14:paraId="0328E567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1</w:t>
            </w:r>
          </w:p>
        </w:tc>
        <w:tc>
          <w:tcPr>
            <w:tcW w:w="783" w:type="dxa"/>
          </w:tcPr>
          <w:p w14:paraId="52F55D7C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92</w:t>
            </w:r>
          </w:p>
        </w:tc>
      </w:tr>
      <w:tr w:rsidR="00B6334B" w:rsidRPr="006973ED" w14:paraId="2538882F" w14:textId="77777777">
        <w:trPr>
          <w:trHeight w:val="1457"/>
        </w:trPr>
        <w:tc>
          <w:tcPr>
            <w:tcW w:w="1291" w:type="dxa"/>
          </w:tcPr>
          <w:p w14:paraId="4B7385AF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9DC5953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055B9B5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6626E49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6-048</w:t>
            </w:r>
          </w:p>
          <w:p w14:paraId="292DA3AA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56EC6CA0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471014FC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4F01DFBD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5F1277C" w14:textId="77777777" w:rsidR="00B6334B" w:rsidRPr="006973ED" w:rsidRDefault="001D0A16">
            <w:pPr>
              <w:pStyle w:val="TableParagraph"/>
              <w:ind w:left="60" w:right="8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 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5F848102" w14:textId="77777777" w:rsidR="00B6334B" w:rsidRPr="006973ED" w:rsidRDefault="001D0A16">
            <w:pPr>
              <w:pStyle w:val="TableParagraph"/>
              <w:spacing w:line="206" w:lineRule="exact"/>
              <w:ind w:left="60" w:right="23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7956161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699A367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F1E91C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2CBD77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115A50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669E619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07AD290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90B79CA" w14:textId="77777777" w:rsidR="00B6334B" w:rsidRPr="006973ED" w:rsidRDefault="001D0A16">
            <w:pPr>
              <w:pStyle w:val="TableParagraph"/>
              <w:spacing w:before="1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  <w:p w14:paraId="684BED1B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3D423E3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7</w:t>
            </w:r>
          </w:p>
          <w:p w14:paraId="3C7197B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CD59EDE" w14:textId="77777777" w:rsidR="00B6334B" w:rsidRPr="006973ED" w:rsidRDefault="001D0A16">
            <w:pPr>
              <w:pStyle w:val="TableParagraph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5" w:type="dxa"/>
          </w:tcPr>
          <w:p w14:paraId="5A3C999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1DE1CAF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  <w:p w14:paraId="20FF610F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03B3D1E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1,73</w:t>
            </w:r>
          </w:p>
          <w:p w14:paraId="7BA4520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9EAF3B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  <w:tc>
          <w:tcPr>
            <w:tcW w:w="783" w:type="dxa"/>
          </w:tcPr>
          <w:p w14:paraId="75948560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DCDA22B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  <w:p w14:paraId="34D333D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578D8B6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  <w:p w14:paraId="281E7F88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50F4DD6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3" w:type="dxa"/>
          </w:tcPr>
          <w:p w14:paraId="2729E4E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D3E7949" w14:textId="77777777" w:rsidR="00B6334B" w:rsidRPr="006973ED" w:rsidRDefault="001D0A16">
            <w:pPr>
              <w:pStyle w:val="TableParagraph"/>
              <w:spacing w:before="1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  <w:p w14:paraId="30BFAE6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4935B52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46</w:t>
            </w:r>
          </w:p>
          <w:p w14:paraId="64233CD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6E10A93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5</w:t>
            </w:r>
          </w:p>
        </w:tc>
        <w:tc>
          <w:tcPr>
            <w:tcW w:w="783" w:type="dxa"/>
          </w:tcPr>
          <w:p w14:paraId="725F6B6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1A89C52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62</w:t>
            </w:r>
          </w:p>
          <w:p w14:paraId="4C81D552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BE19B55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71</w:t>
            </w:r>
          </w:p>
          <w:p w14:paraId="0910DEF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746E127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59</w:t>
            </w:r>
          </w:p>
        </w:tc>
      </w:tr>
      <w:tr w:rsidR="00B6334B" w:rsidRPr="006973ED" w14:paraId="6C467889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04CD45F3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52012AB5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11D03A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C6B69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3FB4026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7CDB3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96B9C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05EB4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36C3B7E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68B0D3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F87C58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6B1F396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DA7AA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FA095F0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A4EB49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E313DA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7D8536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</w:tr>
      <w:tr w:rsidR="00B6334B" w:rsidRPr="006973ED" w14:paraId="2A5DF79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A33003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19BA3E8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AEBCD07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2565E7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CC31905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A3C74F" w14:textId="77777777" w:rsidR="00B6334B" w:rsidRPr="006973ED" w:rsidRDefault="001D0A16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D21EA29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20CCCE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</w:tr>
      <w:tr w:rsidR="00B6334B" w:rsidRPr="006973ED" w14:paraId="7F96BAC9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F0464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7-00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9C402C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астмасс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урупами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FAA898B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6B74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6B19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BC755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EDA021" w14:textId="77777777" w:rsidR="00B6334B" w:rsidRPr="006973ED" w:rsidRDefault="001D0A16">
            <w:pPr>
              <w:pStyle w:val="TableParagraph"/>
              <w:spacing w:line="186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250DFF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B6334B" w:rsidRPr="006973ED" w14:paraId="11F3F1E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488B8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14BD3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-6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уру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2ACD2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26D0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B2379B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B0065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477B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51FA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77B620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69462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58AB6C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уру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-80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591BA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B5E07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702B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44FF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17DF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F76F5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765F7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E92A8B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14-017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B5F579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3AF717E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A1AA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121F42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A158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D31E0A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344CE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9</w:t>
            </w:r>
          </w:p>
        </w:tc>
      </w:tr>
      <w:tr w:rsidR="00B6334B" w:rsidRPr="006973ED" w14:paraId="56106AA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39C2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7E0154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кругл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A9C668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165C4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DEE6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45A29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7A755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F423D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22536A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ED7E68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BB29CE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E3B4D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28388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60EB5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4815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6207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C254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1503FD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8AF078C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11-0017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DC1865E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пескобетон)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44C7BF9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3CBF4C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5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839729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4ABD7D" w14:textId="77777777" w:rsidR="00B6334B" w:rsidRPr="006973ED" w:rsidRDefault="001D0A16">
            <w:pPr>
              <w:pStyle w:val="TableParagraph"/>
              <w:spacing w:line="188" w:lineRule="exact"/>
              <w:ind w:right="182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4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5423B9" w14:textId="77777777" w:rsidR="00B6334B" w:rsidRPr="006973ED" w:rsidRDefault="001D0A16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EB5CB3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1</w:t>
            </w:r>
          </w:p>
        </w:tc>
      </w:tr>
      <w:tr w:rsidR="00B6334B" w:rsidRPr="006973ED" w14:paraId="55DC861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EAD8B2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2BFF032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2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М350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86E7B4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7BB6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02C1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BC69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1AB9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562B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D522B50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810CF9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4.01.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F78B6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и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пс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азогребневые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EAC8C58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90EB33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9BFE8F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18197AE" w14:textId="77777777" w:rsidR="00B6334B" w:rsidRPr="006973ED" w:rsidRDefault="001D0A16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A4BEFD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3F9C0B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4</w:t>
            </w:r>
          </w:p>
        </w:tc>
      </w:tr>
      <w:tr w:rsidR="00B6334B" w:rsidRPr="006973ED" w14:paraId="56F434D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454635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6.03-019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47310A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рофи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оечный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D53155C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674E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47DDC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13EF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C7157F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909D6D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6,67</w:t>
            </w:r>
          </w:p>
        </w:tc>
      </w:tr>
      <w:tr w:rsidR="00B6334B" w:rsidRPr="006973ED" w14:paraId="178ECCB3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9BF8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9BB210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змер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х5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B0ACC2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45F0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E2053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1FD3F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513C9A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2BEF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B72F95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4FBD67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3.03-003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A21F21B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та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а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351DFE9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07A8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BE7E67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820C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A368689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8D41693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9</w:t>
            </w:r>
          </w:p>
        </w:tc>
      </w:tr>
      <w:tr w:rsidR="00B6334B" w:rsidRPr="006973ED" w14:paraId="1CB61B6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4D3723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ED08C8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ериодическ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ласс A-III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AB0E6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5346B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CD1C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D86B0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8FB0B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A7BDC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4197A0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145B3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A005BB9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8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CB91D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A793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DE44B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411A0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90B6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C156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06F4E95" w14:textId="77777777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206C4514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1.06.01</w:t>
            </w:r>
          </w:p>
        </w:tc>
        <w:tc>
          <w:tcPr>
            <w:tcW w:w="3699" w:type="dxa"/>
            <w:tcBorders>
              <w:top w:val="nil"/>
            </w:tcBorders>
          </w:tcPr>
          <w:p w14:paraId="74A2C982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ипс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х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нтажный</w:t>
            </w:r>
          </w:p>
        </w:tc>
        <w:tc>
          <w:tcPr>
            <w:tcW w:w="948" w:type="dxa"/>
            <w:tcBorders>
              <w:top w:val="nil"/>
            </w:tcBorders>
          </w:tcPr>
          <w:p w14:paraId="241977BD" w14:textId="77777777" w:rsidR="00B6334B" w:rsidRPr="006973ED" w:rsidRDefault="001D0A16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14:paraId="00135CB7" w14:textId="77777777" w:rsidR="00B6334B" w:rsidRPr="006973ED" w:rsidRDefault="001D0A16">
            <w:pPr>
              <w:pStyle w:val="TableParagraph"/>
              <w:spacing w:line="185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3</w:t>
            </w:r>
          </w:p>
        </w:tc>
        <w:tc>
          <w:tcPr>
            <w:tcW w:w="785" w:type="dxa"/>
            <w:tcBorders>
              <w:top w:val="nil"/>
            </w:tcBorders>
          </w:tcPr>
          <w:p w14:paraId="01D87DCD" w14:textId="77777777" w:rsidR="00B6334B" w:rsidRPr="006973ED" w:rsidRDefault="001D0A16">
            <w:pPr>
              <w:pStyle w:val="TableParagraph"/>
              <w:spacing w:line="185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3</w:t>
            </w:r>
          </w:p>
        </w:tc>
        <w:tc>
          <w:tcPr>
            <w:tcW w:w="783" w:type="dxa"/>
            <w:tcBorders>
              <w:top w:val="nil"/>
            </w:tcBorders>
          </w:tcPr>
          <w:p w14:paraId="695EC01E" w14:textId="77777777" w:rsidR="00B6334B" w:rsidRPr="006973ED" w:rsidRDefault="001D0A16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3" w:type="dxa"/>
            <w:tcBorders>
              <w:top w:val="nil"/>
            </w:tcBorders>
          </w:tcPr>
          <w:p w14:paraId="72FD318E" w14:textId="77777777" w:rsidR="00B6334B" w:rsidRPr="006973ED" w:rsidRDefault="001D0A16">
            <w:pPr>
              <w:pStyle w:val="TableParagraph"/>
              <w:spacing w:line="185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3</w:t>
            </w:r>
          </w:p>
        </w:tc>
        <w:tc>
          <w:tcPr>
            <w:tcW w:w="783" w:type="dxa"/>
            <w:tcBorders>
              <w:top w:val="nil"/>
            </w:tcBorders>
          </w:tcPr>
          <w:p w14:paraId="76630979" w14:textId="77777777" w:rsidR="00B6334B" w:rsidRPr="006973ED" w:rsidRDefault="001D0A16">
            <w:pPr>
              <w:pStyle w:val="TableParagraph"/>
              <w:spacing w:line="185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</w:t>
            </w:r>
          </w:p>
        </w:tc>
      </w:tr>
    </w:tbl>
    <w:p w14:paraId="59268C0F" w14:textId="77777777" w:rsidR="00B6334B" w:rsidRPr="006973ED" w:rsidRDefault="00B6334B">
      <w:pPr>
        <w:pStyle w:val="a3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02EEDBEA" w14:textId="77777777">
        <w:trPr>
          <w:trHeight w:val="407"/>
        </w:trPr>
        <w:tc>
          <w:tcPr>
            <w:tcW w:w="1291" w:type="dxa"/>
          </w:tcPr>
          <w:p w14:paraId="36D804CD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183CEEC9" w14:textId="77777777" w:rsidR="00B6334B" w:rsidRPr="006973ED" w:rsidRDefault="001D0A16">
            <w:pPr>
              <w:pStyle w:val="TableParagraph"/>
              <w:spacing w:before="94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74A16557" w14:textId="77777777" w:rsidR="00B6334B" w:rsidRPr="006973ED" w:rsidRDefault="001D0A16">
            <w:pPr>
              <w:pStyle w:val="TableParagraph"/>
              <w:spacing w:before="94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6EB9B004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64A27B91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4-10</w:t>
            </w:r>
          </w:p>
        </w:tc>
        <w:tc>
          <w:tcPr>
            <w:tcW w:w="785" w:type="dxa"/>
          </w:tcPr>
          <w:p w14:paraId="486B5C17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59B8C634" w14:textId="77777777" w:rsidR="00B6334B" w:rsidRPr="006973ED" w:rsidRDefault="001D0A16">
            <w:pPr>
              <w:pStyle w:val="TableParagraph"/>
              <w:spacing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04-11</w:t>
            </w:r>
          </w:p>
        </w:tc>
        <w:tc>
          <w:tcPr>
            <w:tcW w:w="783" w:type="dxa"/>
          </w:tcPr>
          <w:p w14:paraId="2098AFA7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1C976FB0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4-12</w:t>
            </w:r>
          </w:p>
        </w:tc>
        <w:tc>
          <w:tcPr>
            <w:tcW w:w="783" w:type="dxa"/>
          </w:tcPr>
          <w:p w14:paraId="78A47A7E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58FC1F85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4-13</w:t>
            </w:r>
          </w:p>
        </w:tc>
        <w:tc>
          <w:tcPr>
            <w:tcW w:w="783" w:type="dxa"/>
          </w:tcPr>
          <w:p w14:paraId="5B5212F2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76ADC1C0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4-14</w:t>
            </w:r>
          </w:p>
        </w:tc>
      </w:tr>
      <w:tr w:rsidR="00B6334B" w:rsidRPr="006973ED" w14:paraId="1B722062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2077488C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3699" w:type="dxa"/>
            <w:tcBorders>
              <w:bottom w:val="nil"/>
            </w:tcBorders>
          </w:tcPr>
          <w:p w14:paraId="1B26E09B" w14:textId="77777777" w:rsidR="00B6334B" w:rsidRPr="006973ED" w:rsidRDefault="001D0A16">
            <w:pPr>
              <w:pStyle w:val="TableParagraph"/>
              <w:spacing w:line="210" w:lineRule="atLeast"/>
              <w:ind w:left="57" w:right="36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8" w:type="dxa"/>
            <w:tcBorders>
              <w:bottom w:val="nil"/>
            </w:tcBorders>
          </w:tcPr>
          <w:p w14:paraId="3D835833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2DB77B6" w14:textId="77777777" w:rsidR="00B6334B" w:rsidRPr="006973ED" w:rsidRDefault="001D0A16">
            <w:pPr>
              <w:pStyle w:val="TableParagraph"/>
              <w:spacing w:line="193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nil"/>
            </w:tcBorders>
          </w:tcPr>
          <w:p w14:paraId="688C837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19D54B5" w14:textId="77777777" w:rsidR="00B6334B" w:rsidRPr="006973ED" w:rsidRDefault="001D0A16">
            <w:pPr>
              <w:pStyle w:val="TableParagraph"/>
              <w:spacing w:line="193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6,46</w:t>
            </w:r>
          </w:p>
        </w:tc>
        <w:tc>
          <w:tcPr>
            <w:tcW w:w="785" w:type="dxa"/>
            <w:tcBorders>
              <w:bottom w:val="nil"/>
            </w:tcBorders>
          </w:tcPr>
          <w:p w14:paraId="3BC79F1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42EE83B" w14:textId="77777777" w:rsidR="00B6334B" w:rsidRPr="006973ED" w:rsidRDefault="001D0A16">
            <w:pPr>
              <w:pStyle w:val="TableParagraph"/>
              <w:spacing w:line="193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7,83</w:t>
            </w:r>
          </w:p>
        </w:tc>
        <w:tc>
          <w:tcPr>
            <w:tcW w:w="783" w:type="dxa"/>
            <w:tcBorders>
              <w:bottom w:val="nil"/>
            </w:tcBorders>
          </w:tcPr>
          <w:p w14:paraId="4690061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1E464E24" w14:textId="77777777" w:rsidR="00B6334B" w:rsidRPr="006973ED" w:rsidRDefault="001D0A16">
            <w:pPr>
              <w:pStyle w:val="TableParagraph"/>
              <w:spacing w:line="193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96,67</w:t>
            </w:r>
          </w:p>
        </w:tc>
        <w:tc>
          <w:tcPr>
            <w:tcW w:w="783" w:type="dxa"/>
            <w:tcBorders>
              <w:bottom w:val="nil"/>
            </w:tcBorders>
          </w:tcPr>
          <w:p w14:paraId="0A306DE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7EF4306B" w14:textId="77777777" w:rsidR="00B6334B" w:rsidRPr="006973ED" w:rsidRDefault="001D0A16">
            <w:pPr>
              <w:pStyle w:val="TableParagraph"/>
              <w:spacing w:line="193" w:lineRule="exact"/>
              <w:ind w:left="143"/>
              <w:rPr>
                <w:sz w:val="18"/>
              </w:rPr>
            </w:pPr>
            <w:r w:rsidRPr="006973ED">
              <w:rPr>
                <w:sz w:val="18"/>
              </w:rPr>
              <w:t>213,03</w:t>
            </w:r>
          </w:p>
        </w:tc>
        <w:tc>
          <w:tcPr>
            <w:tcW w:w="783" w:type="dxa"/>
            <w:tcBorders>
              <w:bottom w:val="nil"/>
            </w:tcBorders>
          </w:tcPr>
          <w:p w14:paraId="78F27759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8D9828D" w14:textId="77777777" w:rsidR="00B6334B" w:rsidRPr="006973ED" w:rsidRDefault="001D0A16">
            <w:pPr>
              <w:pStyle w:val="TableParagraph"/>
              <w:spacing w:line="193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0,25</w:t>
            </w:r>
          </w:p>
        </w:tc>
      </w:tr>
      <w:tr w:rsidR="00B6334B" w:rsidRPr="006973ED" w14:paraId="4730938C" w14:textId="77777777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04511C2F" w14:textId="77777777" w:rsidR="00B6334B" w:rsidRPr="006973ED" w:rsidRDefault="001D0A16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6B2DC9D" w14:textId="77777777" w:rsidR="00B6334B" w:rsidRPr="006973ED" w:rsidRDefault="001D0A16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6C64CF4" w14:textId="77777777" w:rsidR="00B6334B" w:rsidRPr="006973ED" w:rsidRDefault="001D0A16">
            <w:pPr>
              <w:pStyle w:val="TableParagraph"/>
              <w:spacing w:line="184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82DEEC" w14:textId="77777777" w:rsidR="00B6334B" w:rsidRPr="006973ED" w:rsidRDefault="001D0A16">
            <w:pPr>
              <w:pStyle w:val="TableParagraph"/>
              <w:spacing w:line="184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7AEB2A4" w14:textId="77777777" w:rsidR="00B6334B" w:rsidRPr="006973ED" w:rsidRDefault="001D0A16">
            <w:pPr>
              <w:pStyle w:val="TableParagraph"/>
              <w:spacing w:line="184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2,5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080C2E" w14:textId="77777777" w:rsidR="00B6334B" w:rsidRPr="006973ED" w:rsidRDefault="001D0A16">
            <w:pPr>
              <w:pStyle w:val="TableParagraph"/>
              <w:spacing w:line="184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8,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C81469" w14:textId="77777777" w:rsidR="00B6334B" w:rsidRPr="006973ED" w:rsidRDefault="001D0A16">
            <w:pPr>
              <w:pStyle w:val="TableParagraph"/>
              <w:spacing w:line="184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50,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C3AF80" w14:textId="77777777" w:rsidR="00B6334B" w:rsidRPr="006973ED" w:rsidRDefault="001D0A16">
            <w:pPr>
              <w:pStyle w:val="TableParagraph"/>
              <w:spacing w:line="184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1,16</w:t>
            </w:r>
          </w:p>
        </w:tc>
      </w:tr>
      <w:tr w:rsidR="00B6334B" w:rsidRPr="006973ED" w14:paraId="4F689C1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D9937BB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9FBBA8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930A735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8BA359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6,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067A5A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5,2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590B38D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7,7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44EE6E" w14:textId="77777777" w:rsidR="00B6334B" w:rsidRPr="006973ED" w:rsidRDefault="001D0A16">
            <w:pPr>
              <w:pStyle w:val="TableParagraph"/>
              <w:spacing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92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E7BD35E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1,28</w:t>
            </w:r>
          </w:p>
        </w:tc>
      </w:tr>
      <w:tr w:rsidR="00B6334B" w:rsidRPr="006973ED" w14:paraId="1EEC56B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B38B0C9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8E30315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7FA2468" w14:textId="77777777" w:rsidR="00B6334B" w:rsidRPr="006973ED" w:rsidRDefault="001D0A16">
            <w:pPr>
              <w:pStyle w:val="TableParagraph"/>
              <w:spacing w:line="188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537336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77B8C2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F7B1A9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67694D" w14:textId="77777777" w:rsidR="00B6334B" w:rsidRPr="006973ED" w:rsidRDefault="001D0A16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3F7EB3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52</w:t>
            </w:r>
          </w:p>
        </w:tc>
      </w:tr>
      <w:tr w:rsidR="00B6334B" w:rsidRPr="006973ED" w14:paraId="4BD259B6" w14:textId="77777777">
        <w:trPr>
          <w:trHeight w:val="206"/>
        </w:trPr>
        <w:tc>
          <w:tcPr>
            <w:tcW w:w="1291" w:type="dxa"/>
            <w:tcBorders>
              <w:top w:val="nil"/>
            </w:tcBorders>
          </w:tcPr>
          <w:p w14:paraId="6BC6B0F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3699" w:type="dxa"/>
            <w:tcBorders>
              <w:top w:val="nil"/>
            </w:tcBorders>
          </w:tcPr>
          <w:p w14:paraId="407F2AAD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8" w:type="dxa"/>
            <w:tcBorders>
              <w:top w:val="nil"/>
            </w:tcBorders>
          </w:tcPr>
          <w:p w14:paraId="699504F0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14:paraId="14EB6014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92</w:t>
            </w:r>
          </w:p>
        </w:tc>
        <w:tc>
          <w:tcPr>
            <w:tcW w:w="785" w:type="dxa"/>
            <w:tcBorders>
              <w:top w:val="nil"/>
            </w:tcBorders>
          </w:tcPr>
          <w:p w14:paraId="24D1A088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,8</w:t>
            </w:r>
          </w:p>
        </w:tc>
        <w:tc>
          <w:tcPr>
            <w:tcW w:w="783" w:type="dxa"/>
            <w:tcBorders>
              <w:top w:val="nil"/>
            </w:tcBorders>
          </w:tcPr>
          <w:p w14:paraId="19083CE7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3,8</w:t>
            </w:r>
          </w:p>
        </w:tc>
        <w:tc>
          <w:tcPr>
            <w:tcW w:w="783" w:type="dxa"/>
            <w:tcBorders>
              <w:top w:val="nil"/>
            </w:tcBorders>
          </w:tcPr>
          <w:p w14:paraId="6C1525EF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3,8</w:t>
            </w:r>
          </w:p>
        </w:tc>
        <w:tc>
          <w:tcPr>
            <w:tcW w:w="783" w:type="dxa"/>
            <w:tcBorders>
              <w:top w:val="nil"/>
            </w:tcBorders>
          </w:tcPr>
          <w:p w14:paraId="025D2EA0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,29</w:t>
            </w:r>
          </w:p>
        </w:tc>
      </w:tr>
      <w:tr w:rsidR="00B6334B" w:rsidRPr="006973ED" w14:paraId="6A943761" w14:textId="77777777">
        <w:trPr>
          <w:trHeight w:val="215"/>
        </w:trPr>
        <w:tc>
          <w:tcPr>
            <w:tcW w:w="1291" w:type="dxa"/>
          </w:tcPr>
          <w:p w14:paraId="5FC86DB0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2724F03A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4F209B24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0EC8527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73</w:t>
            </w:r>
          </w:p>
        </w:tc>
        <w:tc>
          <w:tcPr>
            <w:tcW w:w="785" w:type="dxa"/>
          </w:tcPr>
          <w:p w14:paraId="7CBCF12C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4</w:t>
            </w:r>
          </w:p>
        </w:tc>
        <w:tc>
          <w:tcPr>
            <w:tcW w:w="783" w:type="dxa"/>
          </w:tcPr>
          <w:p w14:paraId="777D142D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54</w:t>
            </w:r>
          </w:p>
        </w:tc>
        <w:tc>
          <w:tcPr>
            <w:tcW w:w="783" w:type="dxa"/>
          </w:tcPr>
          <w:p w14:paraId="147BF178" w14:textId="77777777" w:rsidR="00B6334B" w:rsidRPr="006973ED" w:rsidRDefault="001D0A16">
            <w:pPr>
              <w:pStyle w:val="TableParagraph"/>
              <w:spacing w:before="6" w:line="190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6,96</w:t>
            </w:r>
          </w:p>
        </w:tc>
        <w:tc>
          <w:tcPr>
            <w:tcW w:w="783" w:type="dxa"/>
          </w:tcPr>
          <w:p w14:paraId="71EB4A74" w14:textId="77777777" w:rsidR="00B6334B" w:rsidRPr="006973ED" w:rsidRDefault="001D0A16">
            <w:pPr>
              <w:pStyle w:val="TableParagraph"/>
              <w:spacing w:before="6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6</w:t>
            </w:r>
          </w:p>
        </w:tc>
      </w:tr>
      <w:tr w:rsidR="00B6334B" w:rsidRPr="006973ED" w14:paraId="663A2195" w14:textId="77777777">
        <w:trPr>
          <w:trHeight w:val="1456"/>
        </w:trPr>
        <w:tc>
          <w:tcPr>
            <w:tcW w:w="1291" w:type="dxa"/>
          </w:tcPr>
          <w:p w14:paraId="531D6C2A" w14:textId="77777777" w:rsidR="00B6334B" w:rsidRPr="006973ED" w:rsidRDefault="001D0A16">
            <w:pPr>
              <w:pStyle w:val="TableParagraph"/>
              <w:spacing w:before="3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2ACB5EA0" w14:textId="77777777" w:rsidR="00B6334B" w:rsidRPr="006973ED" w:rsidRDefault="001D0A16">
            <w:pPr>
              <w:pStyle w:val="TableParagraph"/>
              <w:spacing w:line="207" w:lineRule="exact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  <w:p w14:paraId="56F9F205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DC6981C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06.06-048</w:t>
            </w:r>
          </w:p>
          <w:p w14:paraId="56C65265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153DFEF" w14:textId="77777777" w:rsidR="00B6334B" w:rsidRPr="006973ED" w:rsidRDefault="001D0A16">
            <w:pPr>
              <w:pStyle w:val="TableParagraph"/>
              <w:ind w:left="34" w:right="24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3699" w:type="dxa"/>
          </w:tcPr>
          <w:p w14:paraId="59C2953C" w14:textId="77777777" w:rsidR="00B6334B" w:rsidRPr="006973ED" w:rsidRDefault="001D0A16">
            <w:pPr>
              <w:pStyle w:val="TableParagraph"/>
              <w:spacing w:before="3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18E40E98" w14:textId="77777777" w:rsidR="00B6334B" w:rsidRPr="006973ED" w:rsidRDefault="001D0A16">
            <w:pPr>
              <w:pStyle w:val="TableParagraph"/>
              <w:ind w:left="60" w:right="1203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00109100" w14:textId="77777777" w:rsidR="00B6334B" w:rsidRPr="006973ED" w:rsidRDefault="001D0A16">
            <w:pPr>
              <w:pStyle w:val="TableParagraph"/>
              <w:spacing w:before="1"/>
              <w:ind w:left="60" w:right="8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ысота 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16974DD2" w14:textId="77777777" w:rsidR="00B6334B" w:rsidRPr="006973ED" w:rsidRDefault="001D0A16">
            <w:pPr>
              <w:pStyle w:val="TableParagraph"/>
              <w:spacing w:line="208" w:lineRule="exact"/>
              <w:ind w:left="60" w:right="23"/>
              <w:rPr>
                <w:sz w:val="18"/>
              </w:rPr>
            </w:pPr>
            <w:r w:rsidRPr="006973ED">
              <w:rPr>
                <w:sz w:val="18"/>
              </w:rPr>
              <w:t>Автомобили бортовые, грузоподъемность до 5</w:t>
            </w:r>
            <w:r w:rsidRPr="006973ED">
              <w:rPr>
                <w:spacing w:val="-4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8" w:type="dxa"/>
          </w:tcPr>
          <w:p w14:paraId="45913A3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F726D8A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13E14BE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529D80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15148BA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65FECA6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3906777E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822F8C9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4</w:t>
            </w:r>
          </w:p>
          <w:p w14:paraId="00AF12F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77715F9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26</w:t>
            </w:r>
          </w:p>
          <w:p w14:paraId="0E92CA8D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071410A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73</w:t>
            </w:r>
          </w:p>
        </w:tc>
        <w:tc>
          <w:tcPr>
            <w:tcW w:w="785" w:type="dxa"/>
          </w:tcPr>
          <w:p w14:paraId="03D8F0DB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349CBB54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  <w:p w14:paraId="7BCB6113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45814C2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2,95</w:t>
            </w:r>
          </w:p>
          <w:p w14:paraId="02211DE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4B8444E9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</w:tc>
        <w:tc>
          <w:tcPr>
            <w:tcW w:w="783" w:type="dxa"/>
          </w:tcPr>
          <w:p w14:paraId="2C54885F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42007A4E" w14:textId="77777777" w:rsidR="00B6334B" w:rsidRPr="006973ED" w:rsidRDefault="001D0A16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  <w:p w14:paraId="2760DB5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CBDD71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51</w:t>
            </w:r>
          </w:p>
          <w:p w14:paraId="2CFB1869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37E43E40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</w:tc>
        <w:tc>
          <w:tcPr>
            <w:tcW w:w="783" w:type="dxa"/>
          </w:tcPr>
          <w:p w14:paraId="4A34E960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AE9F6B1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17</w:t>
            </w:r>
          </w:p>
          <w:p w14:paraId="2CA9D6F1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AA7B219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4,54</w:t>
            </w:r>
          </w:p>
          <w:p w14:paraId="5E6814B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59EE9933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25</w:t>
            </w:r>
          </w:p>
        </w:tc>
        <w:tc>
          <w:tcPr>
            <w:tcW w:w="783" w:type="dxa"/>
          </w:tcPr>
          <w:p w14:paraId="31781DA2" w14:textId="77777777" w:rsidR="00B6334B" w:rsidRPr="006973ED" w:rsidRDefault="00B6334B">
            <w:pPr>
              <w:pStyle w:val="TableParagraph"/>
              <w:spacing w:before="2"/>
              <w:rPr>
                <w:sz w:val="18"/>
              </w:rPr>
            </w:pPr>
          </w:p>
          <w:p w14:paraId="68159D1A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  <w:p w14:paraId="2038D2B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3EF7F837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2,91</w:t>
            </w:r>
          </w:p>
          <w:p w14:paraId="49FA31F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E5CB936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86</w:t>
            </w:r>
          </w:p>
        </w:tc>
      </w:tr>
      <w:tr w:rsidR="00B6334B" w:rsidRPr="006973ED" w14:paraId="0332EF30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F275095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024B3CD9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1B6A06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D90183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2BFE956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0B687E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589846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7AA816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AF790E5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40EC2B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55504B0F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45C5CDD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66338A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781BC4F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21E16B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D17AA0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59FAC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</w:tr>
      <w:tr w:rsidR="00B6334B" w:rsidRPr="006973ED" w14:paraId="63125EC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7E75CA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C797CA2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BAF19CF" w14:textId="77777777" w:rsidR="00B6334B" w:rsidRPr="006973ED" w:rsidRDefault="001D0A16">
            <w:pPr>
              <w:pStyle w:val="TableParagraph"/>
              <w:spacing w:line="186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7DF48F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61C1466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477008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A1E116" w14:textId="77777777" w:rsidR="00B6334B" w:rsidRPr="006973ED" w:rsidRDefault="001D0A16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6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44DE55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8</w:t>
            </w:r>
          </w:p>
        </w:tc>
      </w:tr>
      <w:tr w:rsidR="00B6334B" w:rsidRPr="006973ED" w14:paraId="34C3B556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2CC15D2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07-0010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A6E0555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ластмасс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урупам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9CF8B3B" w14:textId="77777777" w:rsidR="00B6334B" w:rsidRPr="006973ED" w:rsidRDefault="001D0A16">
            <w:pPr>
              <w:pStyle w:val="TableParagraph"/>
              <w:spacing w:line="186" w:lineRule="exact"/>
              <w:ind w:left="140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1D524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1EAC4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67CEC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7E190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92D35E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</w:t>
            </w:r>
          </w:p>
        </w:tc>
      </w:tr>
      <w:tr w:rsidR="00B6334B" w:rsidRPr="006973ED" w14:paraId="60EB29F5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310653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707683D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-6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шуру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236B8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5716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0E625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DF55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E314E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A527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D77939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B57E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25CCC1C1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уру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-80 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31C47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4A90F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AA788F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3DC7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52E1C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06B5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7E665D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F66DA7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15.14-017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7D78DF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36E70A1" w14:textId="77777777" w:rsidR="00B6334B" w:rsidRPr="006973ED" w:rsidRDefault="001D0A1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E3D542" w14:textId="77777777" w:rsidR="00B6334B" w:rsidRPr="006973ED" w:rsidRDefault="001D0A16">
            <w:pPr>
              <w:pStyle w:val="TableParagraph"/>
              <w:spacing w:line="186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3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79401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79C504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BF934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A82A19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78</w:t>
            </w:r>
          </w:p>
        </w:tc>
      </w:tr>
      <w:tr w:rsidR="00B6334B" w:rsidRPr="006973ED" w14:paraId="7C24311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29DA5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CA96225" w14:textId="77777777" w:rsidR="00B6334B" w:rsidRPr="006973ED" w:rsidRDefault="001D0A16">
            <w:pPr>
              <w:pStyle w:val="TableParagraph"/>
              <w:spacing w:line="18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лукругл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олов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926DD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1478C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69D56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E2C1D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67CB2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1EA149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6B96652" w14:textId="77777777">
        <w:trPr>
          <w:trHeight w:val="2067"/>
        </w:trPr>
        <w:tc>
          <w:tcPr>
            <w:tcW w:w="1291" w:type="dxa"/>
            <w:tcBorders>
              <w:top w:val="nil"/>
            </w:tcBorders>
          </w:tcPr>
          <w:p w14:paraId="137BB8C4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C6BEB48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11-0017</w:t>
            </w:r>
          </w:p>
          <w:p w14:paraId="232DE5DA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2D7949E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4.01.03</w:t>
            </w:r>
          </w:p>
          <w:p w14:paraId="136D42A0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6.03-0195</w:t>
            </w:r>
          </w:p>
          <w:p w14:paraId="61A1A3B4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11121758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4.03.03-0030</w:t>
            </w:r>
          </w:p>
          <w:p w14:paraId="7E16547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9B38711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37515A3D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1.06.01</w:t>
            </w:r>
          </w:p>
        </w:tc>
        <w:tc>
          <w:tcPr>
            <w:tcW w:w="3699" w:type="dxa"/>
            <w:tcBorders>
              <w:top w:val="nil"/>
            </w:tcBorders>
          </w:tcPr>
          <w:p w14:paraId="46FF9F71" w14:textId="77777777" w:rsidR="00B6334B" w:rsidRPr="006973ED" w:rsidRDefault="001D0A16">
            <w:pPr>
              <w:pStyle w:val="TableParagraph"/>
              <w:ind w:left="60"/>
              <w:rPr>
                <w:sz w:val="18"/>
              </w:rPr>
            </w:pPr>
            <w:r w:rsidRPr="006973ED">
              <w:rPr>
                <w:sz w:val="18"/>
              </w:rPr>
              <w:t>остроконечные, диаметр 8 мм, длина 60 м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Смеси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(пескобетон)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В25 (М350)</w:t>
            </w:r>
          </w:p>
          <w:p w14:paraId="57947E40" w14:textId="77777777" w:rsidR="00B6334B" w:rsidRPr="006973ED" w:rsidRDefault="001D0A16">
            <w:pPr>
              <w:pStyle w:val="TableParagraph"/>
              <w:spacing w:line="20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ли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пс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азогребневые</w:t>
            </w:r>
          </w:p>
          <w:p w14:paraId="76BC5309" w14:textId="77777777" w:rsidR="00B6334B" w:rsidRPr="006973ED" w:rsidRDefault="001D0A16">
            <w:pPr>
              <w:pStyle w:val="TableParagraph"/>
              <w:ind w:left="60" w:right="200"/>
              <w:rPr>
                <w:sz w:val="18"/>
              </w:rPr>
            </w:pPr>
            <w:r w:rsidRPr="006973ED">
              <w:rPr>
                <w:sz w:val="18"/>
              </w:rPr>
              <w:t>Профиль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оечный,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50х50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0,6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  <w:p w14:paraId="31CA6ECA" w14:textId="77777777" w:rsidR="00B6334B" w:rsidRPr="006973ED" w:rsidRDefault="001D0A16">
            <w:pPr>
              <w:pStyle w:val="TableParagraph"/>
              <w:ind w:left="60" w:right="50"/>
              <w:rPr>
                <w:sz w:val="18"/>
              </w:rPr>
            </w:pPr>
            <w:r w:rsidRPr="006973ED">
              <w:rPr>
                <w:sz w:val="18"/>
              </w:rPr>
              <w:t>Сталь арматурная горячекатаная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периодическ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я,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A-III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8 мм</w:t>
            </w:r>
          </w:p>
          <w:p w14:paraId="3E09123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ипс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х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нтажный</w:t>
            </w:r>
          </w:p>
        </w:tc>
        <w:tc>
          <w:tcPr>
            <w:tcW w:w="948" w:type="dxa"/>
            <w:tcBorders>
              <w:top w:val="nil"/>
            </w:tcBorders>
          </w:tcPr>
          <w:p w14:paraId="7D0D028C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727C000" w14:textId="77777777" w:rsidR="00B6334B" w:rsidRPr="006973ED" w:rsidRDefault="001D0A16">
            <w:pPr>
              <w:pStyle w:val="TableParagraph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4AFDA5AD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7FC9CA6A" w14:textId="77777777" w:rsidR="00B6334B" w:rsidRPr="006973ED" w:rsidRDefault="001D0A16">
            <w:pPr>
              <w:pStyle w:val="TableParagraph"/>
              <w:ind w:left="363" w:right="357"/>
              <w:jc w:val="center"/>
              <w:rPr>
                <w:sz w:val="18"/>
              </w:rPr>
            </w:pPr>
            <w:r w:rsidRPr="006973ED">
              <w:rPr>
                <w:spacing w:val="-1"/>
                <w:sz w:val="18"/>
              </w:rPr>
              <w:t>м2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м</w:t>
            </w:r>
          </w:p>
          <w:p w14:paraId="7B674C46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  <w:p w14:paraId="44E61EBA" w14:textId="77777777" w:rsidR="00B6334B" w:rsidRPr="006973ED" w:rsidRDefault="001D0A16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  <w:p w14:paraId="4B35A4C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4004781" w14:textId="77777777" w:rsidR="00B6334B" w:rsidRPr="006973ED" w:rsidRDefault="00B6334B">
            <w:pPr>
              <w:pStyle w:val="TableParagraph"/>
              <w:rPr>
                <w:sz w:val="16"/>
              </w:rPr>
            </w:pPr>
          </w:p>
          <w:p w14:paraId="79C40371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14:paraId="6FC4EF3F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11B44FC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32</w:t>
            </w:r>
          </w:p>
          <w:p w14:paraId="3E32768D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0FAD491" w14:textId="77777777" w:rsidR="00B6334B" w:rsidRPr="006973ED" w:rsidRDefault="001D0A16">
            <w:pPr>
              <w:pStyle w:val="TableParagraph"/>
              <w:spacing w:line="207" w:lineRule="exact"/>
              <w:ind w:left="257"/>
              <w:rPr>
                <w:sz w:val="18"/>
              </w:rPr>
            </w:pPr>
            <w:r w:rsidRPr="006973ED">
              <w:rPr>
                <w:sz w:val="18"/>
              </w:rPr>
              <w:t>104</w:t>
            </w:r>
          </w:p>
          <w:p w14:paraId="21B9943F" w14:textId="77777777" w:rsidR="00B6334B" w:rsidRPr="006973ED" w:rsidRDefault="001D0A16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 w:rsidRPr="006973ED">
              <w:rPr>
                <w:sz w:val="18"/>
              </w:rPr>
              <w:t>16,67</w:t>
            </w:r>
          </w:p>
          <w:p w14:paraId="6778F8FF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6F52CC0" w14:textId="77777777" w:rsidR="00B6334B" w:rsidRPr="006973ED" w:rsidRDefault="001D0A16">
            <w:pPr>
              <w:pStyle w:val="TableParagraph"/>
              <w:ind w:left="146"/>
              <w:rPr>
                <w:sz w:val="18"/>
              </w:rPr>
            </w:pPr>
            <w:r w:rsidRPr="006973ED">
              <w:rPr>
                <w:sz w:val="18"/>
              </w:rPr>
              <w:t>0,0039</w:t>
            </w:r>
          </w:p>
          <w:p w14:paraId="26C27A9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E6FA6F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7122318A" w14:textId="77777777" w:rsidR="00B6334B" w:rsidRPr="006973ED" w:rsidRDefault="001D0A16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23</w:t>
            </w:r>
          </w:p>
        </w:tc>
        <w:tc>
          <w:tcPr>
            <w:tcW w:w="785" w:type="dxa"/>
            <w:tcBorders>
              <w:top w:val="nil"/>
            </w:tcBorders>
          </w:tcPr>
          <w:p w14:paraId="47D36455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13BCEB9F" w14:textId="77777777" w:rsidR="00B6334B" w:rsidRPr="006973ED" w:rsidRDefault="001D0A16">
            <w:pPr>
              <w:pStyle w:val="TableParagraph"/>
              <w:ind w:left="190"/>
              <w:rPr>
                <w:sz w:val="18"/>
              </w:rPr>
            </w:pPr>
            <w:r w:rsidRPr="006973ED">
              <w:rPr>
                <w:sz w:val="18"/>
              </w:rPr>
              <w:t>0,095</w:t>
            </w:r>
          </w:p>
          <w:p w14:paraId="51A7E4F7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3107A608" w14:textId="77777777" w:rsidR="00B6334B" w:rsidRPr="006973ED" w:rsidRDefault="001D0A16">
            <w:pPr>
              <w:pStyle w:val="TableParagraph"/>
              <w:ind w:left="257"/>
              <w:rPr>
                <w:sz w:val="18"/>
              </w:rPr>
            </w:pPr>
            <w:r w:rsidRPr="006973ED">
              <w:rPr>
                <w:sz w:val="18"/>
              </w:rPr>
              <w:t>208</w:t>
            </w:r>
          </w:p>
          <w:p w14:paraId="0D7953A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28A0F5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57B843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E8C761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9A6893" w14:textId="77777777" w:rsidR="00B6334B" w:rsidRPr="006973ED" w:rsidRDefault="001D0A16">
            <w:pPr>
              <w:pStyle w:val="TableParagraph"/>
              <w:spacing w:before="116" w:line="188" w:lineRule="exact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3" w:type="dxa"/>
            <w:tcBorders>
              <w:top w:val="nil"/>
            </w:tcBorders>
          </w:tcPr>
          <w:p w14:paraId="47AA8414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7399C157" w14:textId="77777777" w:rsidR="00B6334B" w:rsidRPr="006973ED" w:rsidRDefault="001D0A16">
            <w:pPr>
              <w:pStyle w:val="TableParagraph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095</w:t>
            </w:r>
          </w:p>
          <w:p w14:paraId="6C9B0AC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2F99551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208</w:t>
            </w:r>
          </w:p>
          <w:p w14:paraId="0BE2053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8EFD391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3945CC9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DB84F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2C642D6" w14:textId="77777777" w:rsidR="00B6334B" w:rsidRPr="006973ED" w:rsidRDefault="001D0A16">
            <w:pPr>
              <w:pStyle w:val="TableParagraph"/>
              <w:spacing w:before="116"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  <w:tc>
          <w:tcPr>
            <w:tcW w:w="783" w:type="dxa"/>
            <w:tcBorders>
              <w:top w:val="nil"/>
            </w:tcBorders>
          </w:tcPr>
          <w:p w14:paraId="3AFF0919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650CD993" w14:textId="77777777" w:rsidR="00B6334B" w:rsidRPr="006973ED" w:rsidRDefault="001D0A16">
            <w:pPr>
              <w:pStyle w:val="TableParagraph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095</w:t>
            </w:r>
          </w:p>
          <w:p w14:paraId="3903BFE8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5FE60983" w14:textId="77777777" w:rsidR="00B6334B" w:rsidRPr="006973ED" w:rsidRDefault="001D0A16">
            <w:pPr>
              <w:pStyle w:val="TableParagraph"/>
              <w:ind w:left="254"/>
              <w:rPr>
                <w:sz w:val="18"/>
              </w:rPr>
            </w:pPr>
            <w:r w:rsidRPr="006973ED">
              <w:rPr>
                <w:sz w:val="18"/>
              </w:rPr>
              <w:t>208</w:t>
            </w:r>
          </w:p>
          <w:p w14:paraId="1707C5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02EA4F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87B8FEB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4CEB55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CED0839" w14:textId="77777777" w:rsidR="00B6334B" w:rsidRPr="006973ED" w:rsidRDefault="001D0A16">
            <w:pPr>
              <w:pStyle w:val="TableParagraph"/>
              <w:spacing w:before="116" w:line="188" w:lineRule="exact"/>
              <w:ind w:left="186"/>
              <w:rPr>
                <w:sz w:val="18"/>
              </w:rPr>
            </w:pPr>
            <w:r w:rsidRPr="006973ED">
              <w:rPr>
                <w:sz w:val="18"/>
              </w:rPr>
              <w:t>0,467</w:t>
            </w:r>
          </w:p>
        </w:tc>
        <w:tc>
          <w:tcPr>
            <w:tcW w:w="783" w:type="dxa"/>
            <w:tcBorders>
              <w:top w:val="nil"/>
            </w:tcBorders>
          </w:tcPr>
          <w:p w14:paraId="0C6165BA" w14:textId="77777777" w:rsidR="00B6334B" w:rsidRPr="006973ED" w:rsidRDefault="00B6334B">
            <w:pPr>
              <w:pStyle w:val="TableParagraph"/>
              <w:spacing w:before="8"/>
              <w:rPr>
                <w:sz w:val="17"/>
              </w:rPr>
            </w:pPr>
          </w:p>
          <w:p w14:paraId="0F883D15" w14:textId="77777777" w:rsidR="00B6334B" w:rsidRPr="006973ED" w:rsidRDefault="001D0A16">
            <w:pPr>
              <w:pStyle w:val="TableParagraph"/>
              <w:ind w:left="189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  <w:p w14:paraId="789BFE0E" w14:textId="77777777" w:rsidR="00B6334B" w:rsidRPr="006973ED" w:rsidRDefault="00B6334B">
            <w:pPr>
              <w:pStyle w:val="TableParagraph"/>
              <w:spacing w:before="11"/>
              <w:rPr>
                <w:sz w:val="17"/>
              </w:rPr>
            </w:pPr>
          </w:p>
          <w:p w14:paraId="136E5E78" w14:textId="77777777" w:rsidR="00B6334B" w:rsidRPr="006973ED" w:rsidRDefault="001D0A16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 w:rsidRPr="006973ED">
              <w:rPr>
                <w:sz w:val="18"/>
              </w:rPr>
              <w:t>208</w:t>
            </w:r>
          </w:p>
          <w:p w14:paraId="0C2ACCFB" w14:textId="77777777" w:rsidR="00B6334B" w:rsidRPr="006973ED" w:rsidRDefault="001D0A16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6973ED">
              <w:rPr>
                <w:sz w:val="18"/>
              </w:rPr>
              <w:t>33,33</w:t>
            </w:r>
          </w:p>
          <w:p w14:paraId="6106732D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F7D75D0" w14:textId="77777777" w:rsidR="00B6334B" w:rsidRPr="006973ED" w:rsidRDefault="001D0A16">
            <w:pPr>
              <w:pStyle w:val="TableParagraph"/>
              <w:ind w:left="145"/>
              <w:rPr>
                <w:sz w:val="18"/>
              </w:rPr>
            </w:pPr>
            <w:r w:rsidRPr="006973ED">
              <w:rPr>
                <w:sz w:val="18"/>
              </w:rPr>
              <w:t>0,0078</w:t>
            </w:r>
          </w:p>
          <w:p w14:paraId="1B1D9F0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5A6BA48A" w14:textId="77777777" w:rsidR="00B6334B" w:rsidRPr="006973ED" w:rsidRDefault="00B6334B">
            <w:pPr>
              <w:pStyle w:val="TableParagraph"/>
              <w:spacing w:before="1"/>
              <w:rPr>
                <w:sz w:val="16"/>
              </w:rPr>
            </w:pPr>
          </w:p>
          <w:p w14:paraId="6E9434C5" w14:textId="77777777" w:rsidR="00B6334B" w:rsidRPr="006973ED" w:rsidRDefault="001D0A16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36</w:t>
            </w:r>
          </w:p>
        </w:tc>
      </w:tr>
    </w:tbl>
    <w:p w14:paraId="51974243" w14:textId="77777777" w:rsidR="00B6334B" w:rsidRPr="006973ED" w:rsidRDefault="00B6334B">
      <w:pPr>
        <w:pStyle w:val="a3"/>
        <w:spacing w:before="3" w:after="1"/>
        <w:rPr>
          <w:sz w:val="2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B6334B" w:rsidRPr="006973ED" w14:paraId="574FD515" w14:textId="77777777">
        <w:trPr>
          <w:trHeight w:val="407"/>
        </w:trPr>
        <w:tc>
          <w:tcPr>
            <w:tcW w:w="1291" w:type="dxa"/>
          </w:tcPr>
          <w:p w14:paraId="32D5E273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525D3503" w14:textId="77777777" w:rsidR="00B6334B" w:rsidRPr="006973ED" w:rsidRDefault="001D0A16">
            <w:pPr>
              <w:pStyle w:val="TableParagraph"/>
              <w:spacing w:before="94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5CC788C2" w14:textId="77777777" w:rsidR="00B6334B" w:rsidRPr="006973ED" w:rsidRDefault="001D0A16">
            <w:pPr>
              <w:pStyle w:val="TableParagraph"/>
              <w:spacing w:before="94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6DD65E0E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53E32849" w14:textId="77777777" w:rsidR="00B6334B" w:rsidRPr="006973ED" w:rsidRDefault="001D0A16">
            <w:pPr>
              <w:pStyle w:val="TableParagraph"/>
              <w:spacing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04-15</w:t>
            </w:r>
          </w:p>
        </w:tc>
        <w:tc>
          <w:tcPr>
            <w:tcW w:w="783" w:type="dxa"/>
          </w:tcPr>
          <w:p w14:paraId="4C8D5342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64BFE38A" w14:textId="77777777" w:rsidR="00B6334B" w:rsidRPr="006973ED" w:rsidRDefault="001D0A16">
            <w:pPr>
              <w:pStyle w:val="TableParagraph"/>
              <w:spacing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04-16</w:t>
            </w:r>
          </w:p>
        </w:tc>
        <w:tc>
          <w:tcPr>
            <w:tcW w:w="783" w:type="dxa"/>
          </w:tcPr>
          <w:p w14:paraId="308919CC" w14:textId="77777777" w:rsidR="00B6334B" w:rsidRPr="006973ED" w:rsidRDefault="001D0A16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16AF79D5" w14:textId="77777777" w:rsidR="00B6334B" w:rsidRPr="006973ED" w:rsidRDefault="001D0A16">
            <w:pPr>
              <w:pStyle w:val="TableParagraph"/>
              <w:spacing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04-17</w:t>
            </w:r>
          </w:p>
        </w:tc>
        <w:tc>
          <w:tcPr>
            <w:tcW w:w="783" w:type="dxa"/>
          </w:tcPr>
          <w:p w14:paraId="64E1A83C" w14:textId="77777777" w:rsidR="00B6334B" w:rsidRPr="006973ED" w:rsidRDefault="001D0A16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3FFFE70E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4-18</w:t>
            </w:r>
          </w:p>
        </w:tc>
      </w:tr>
      <w:tr w:rsidR="00B6334B" w:rsidRPr="006973ED" w14:paraId="7390B955" w14:textId="77777777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2CAE6E08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3ABFF5DC" w14:textId="77777777" w:rsidR="00B6334B" w:rsidRPr="006973ED" w:rsidRDefault="001D0A16">
            <w:pPr>
              <w:pStyle w:val="TableParagraph"/>
              <w:spacing w:line="210" w:lineRule="atLeas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7147C14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8CF92A4" w14:textId="77777777" w:rsidR="00B6334B" w:rsidRPr="006973ED" w:rsidRDefault="001D0A16">
            <w:pPr>
              <w:pStyle w:val="TableParagraph"/>
              <w:spacing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7E399E87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383920A" w14:textId="77777777" w:rsidR="00B6334B" w:rsidRPr="006973ED" w:rsidRDefault="001D0A16">
            <w:pPr>
              <w:pStyle w:val="TableParagraph"/>
              <w:spacing w:line="193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29,15</w:t>
            </w:r>
          </w:p>
        </w:tc>
        <w:tc>
          <w:tcPr>
            <w:tcW w:w="783" w:type="dxa"/>
            <w:tcBorders>
              <w:bottom w:val="nil"/>
            </w:tcBorders>
          </w:tcPr>
          <w:p w14:paraId="698639CF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D64B288" w14:textId="77777777" w:rsidR="00B6334B" w:rsidRPr="006973ED" w:rsidRDefault="001D0A16">
            <w:pPr>
              <w:pStyle w:val="TableParagraph"/>
              <w:spacing w:line="193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45,51</w:t>
            </w:r>
          </w:p>
        </w:tc>
        <w:tc>
          <w:tcPr>
            <w:tcW w:w="783" w:type="dxa"/>
            <w:tcBorders>
              <w:bottom w:val="nil"/>
            </w:tcBorders>
          </w:tcPr>
          <w:p w14:paraId="7B2200AA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62808439" w14:textId="77777777" w:rsidR="00B6334B" w:rsidRPr="006973ED" w:rsidRDefault="001D0A16">
            <w:pPr>
              <w:pStyle w:val="TableParagraph"/>
              <w:spacing w:line="193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0,33</w:t>
            </w:r>
          </w:p>
        </w:tc>
        <w:tc>
          <w:tcPr>
            <w:tcW w:w="783" w:type="dxa"/>
            <w:tcBorders>
              <w:bottom w:val="nil"/>
            </w:tcBorders>
          </w:tcPr>
          <w:p w14:paraId="775D725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6F7980B" w14:textId="77777777" w:rsidR="00B6334B" w:rsidRPr="006973ED" w:rsidRDefault="001D0A16">
            <w:pPr>
              <w:pStyle w:val="TableParagraph"/>
              <w:spacing w:line="19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9</w:t>
            </w:r>
          </w:p>
        </w:tc>
      </w:tr>
      <w:tr w:rsidR="00B6334B" w:rsidRPr="006973ED" w14:paraId="6B48B67A" w14:textId="77777777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1222DBD5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E5827DC" w14:textId="77777777" w:rsidR="00B6334B" w:rsidRPr="006973ED" w:rsidRDefault="001D0A16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6FE0693" w14:textId="77777777" w:rsidR="00B6334B" w:rsidRPr="006973ED" w:rsidRDefault="001D0A16">
            <w:pPr>
              <w:pStyle w:val="TableParagraph"/>
              <w:spacing w:line="184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A4F2593" w14:textId="77777777" w:rsidR="00B6334B" w:rsidRPr="006973ED" w:rsidRDefault="001D0A16">
            <w:pPr>
              <w:pStyle w:val="TableParagraph"/>
              <w:spacing w:line="184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7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6128BC" w14:textId="77777777" w:rsidR="00B6334B" w:rsidRPr="006973ED" w:rsidRDefault="001D0A16">
            <w:pPr>
              <w:pStyle w:val="TableParagraph"/>
              <w:spacing w:line="184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9,1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646DD8" w14:textId="77777777" w:rsidR="00B6334B" w:rsidRPr="006973ED" w:rsidRDefault="001D0A16">
            <w:pPr>
              <w:pStyle w:val="TableParagraph"/>
              <w:spacing w:line="184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D6BE21" w14:textId="77777777" w:rsidR="00B6334B" w:rsidRPr="006973ED" w:rsidRDefault="001D0A16">
            <w:pPr>
              <w:pStyle w:val="TableParagraph"/>
              <w:spacing w:line="184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50FE2C8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F8D52E4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BB1D64F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0777A9B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2A740FD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3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74D19F" w14:textId="77777777" w:rsidR="00B6334B" w:rsidRPr="006973ED" w:rsidRDefault="001D0A16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8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D9AB071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26FAAF4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4</w:t>
            </w:r>
          </w:p>
        </w:tc>
      </w:tr>
      <w:tr w:rsidR="00B6334B" w:rsidRPr="006973ED" w14:paraId="478C6B9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42001C3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947B25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E918234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F3CF37C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55B9C8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,5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C5106A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6,4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13756C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24</w:t>
            </w:r>
          </w:p>
        </w:tc>
      </w:tr>
      <w:tr w:rsidR="00B6334B" w:rsidRPr="006973ED" w14:paraId="2B3C70E1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7107E13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4482" w:type="dxa"/>
            <w:tcBorders>
              <w:top w:val="nil"/>
            </w:tcBorders>
          </w:tcPr>
          <w:p w14:paraId="5657A34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7B204398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1FCE05C6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3,29</w:t>
            </w:r>
          </w:p>
        </w:tc>
        <w:tc>
          <w:tcPr>
            <w:tcW w:w="783" w:type="dxa"/>
            <w:tcBorders>
              <w:top w:val="nil"/>
            </w:tcBorders>
          </w:tcPr>
          <w:p w14:paraId="3DC0319B" w14:textId="77777777" w:rsidR="00B6334B" w:rsidRPr="006973ED" w:rsidRDefault="001D0A16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83,29</w:t>
            </w:r>
          </w:p>
        </w:tc>
        <w:tc>
          <w:tcPr>
            <w:tcW w:w="783" w:type="dxa"/>
            <w:tcBorders>
              <w:top w:val="nil"/>
            </w:tcBorders>
          </w:tcPr>
          <w:p w14:paraId="113BD563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4</w:t>
            </w:r>
          </w:p>
        </w:tc>
        <w:tc>
          <w:tcPr>
            <w:tcW w:w="783" w:type="dxa"/>
            <w:tcBorders>
              <w:top w:val="nil"/>
            </w:tcBorders>
          </w:tcPr>
          <w:p w14:paraId="3F75F4C8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</w:tr>
      <w:tr w:rsidR="00B6334B" w:rsidRPr="006973ED" w14:paraId="04616B88" w14:textId="77777777">
        <w:trPr>
          <w:trHeight w:val="215"/>
        </w:trPr>
        <w:tc>
          <w:tcPr>
            <w:tcW w:w="1291" w:type="dxa"/>
          </w:tcPr>
          <w:p w14:paraId="48C32182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00E953CB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124044E0" w14:textId="77777777" w:rsidR="00B6334B" w:rsidRPr="006973ED" w:rsidRDefault="001D0A16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469F0CB5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5</w:t>
            </w:r>
          </w:p>
        </w:tc>
        <w:tc>
          <w:tcPr>
            <w:tcW w:w="783" w:type="dxa"/>
          </w:tcPr>
          <w:p w14:paraId="5EB75E19" w14:textId="77777777" w:rsidR="00B6334B" w:rsidRPr="006973ED" w:rsidRDefault="001D0A16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6,95</w:t>
            </w:r>
          </w:p>
        </w:tc>
        <w:tc>
          <w:tcPr>
            <w:tcW w:w="783" w:type="dxa"/>
          </w:tcPr>
          <w:p w14:paraId="3BA1BB40" w14:textId="77777777" w:rsidR="00B6334B" w:rsidRPr="006973ED" w:rsidRDefault="001D0A16">
            <w:pPr>
              <w:pStyle w:val="TableParagraph"/>
              <w:spacing w:before="6" w:line="190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</w:tcPr>
          <w:p w14:paraId="46995BBE" w14:textId="77777777" w:rsidR="00B6334B" w:rsidRPr="006973ED" w:rsidRDefault="001D0A16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69809455" w14:textId="77777777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2866FC47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11E8E84B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2F2437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B61A5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0C1F91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21EFAC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69868A9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9581191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4C75EE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F910F4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B03C939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4B4CA0" w14:textId="77777777" w:rsidR="00B6334B" w:rsidRPr="006973ED" w:rsidRDefault="001D0A1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C76374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1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63F1E0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6EBD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D21B38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2A699B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6-048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C645B4D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дъемни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дномач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0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г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10F4D92" w14:textId="77777777" w:rsidR="00B6334B" w:rsidRPr="006973ED" w:rsidRDefault="001D0A16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31FC782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35AE88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4,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7544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E09C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6B182A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66AF18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FC0E57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ысот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одъем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5 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62FF81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94E9A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918B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B13D0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7F88D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949E3D2" w14:textId="77777777">
        <w:trPr>
          <w:trHeight w:val="208"/>
        </w:trPr>
        <w:tc>
          <w:tcPr>
            <w:tcW w:w="1291" w:type="dxa"/>
            <w:tcBorders>
              <w:top w:val="nil"/>
            </w:tcBorders>
          </w:tcPr>
          <w:p w14:paraId="02ED7B9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</w:tcBorders>
          </w:tcPr>
          <w:p w14:paraId="6BAAF13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</w:tcBorders>
          </w:tcPr>
          <w:p w14:paraId="17F404DA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14:paraId="076AE927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</w:tc>
        <w:tc>
          <w:tcPr>
            <w:tcW w:w="783" w:type="dxa"/>
            <w:tcBorders>
              <w:top w:val="nil"/>
            </w:tcBorders>
          </w:tcPr>
          <w:p w14:paraId="2B7F3B5C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,25</w:t>
            </w:r>
          </w:p>
        </w:tc>
        <w:tc>
          <w:tcPr>
            <w:tcW w:w="783" w:type="dxa"/>
            <w:tcBorders>
              <w:top w:val="nil"/>
            </w:tcBorders>
          </w:tcPr>
          <w:p w14:paraId="4B15091F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</w:tcBorders>
          </w:tcPr>
          <w:p w14:paraId="010BB5CB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</w:t>
            </w:r>
          </w:p>
        </w:tc>
      </w:tr>
      <w:tr w:rsidR="00B6334B" w:rsidRPr="006973ED" w14:paraId="4CF4A591" w14:textId="77777777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62B5B62C" w14:textId="77777777" w:rsidR="00B6334B" w:rsidRPr="006973ED" w:rsidRDefault="001D0A16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701A94D7" w14:textId="77777777" w:rsidR="00B6334B" w:rsidRPr="006973ED" w:rsidRDefault="001D0A16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46CCFA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40B8F74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12F3C02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C20669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20BE2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7AF74B4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0809B8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0DC049A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3A9715E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66F12CB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E30C1F4" w14:textId="77777777" w:rsidR="00B6334B" w:rsidRPr="006973ED" w:rsidRDefault="001D0A1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3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F8D56B3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C43FF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E983631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1CE4F2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4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C8803A8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Электроэнерги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9014C08" w14:textId="77777777" w:rsidR="00B6334B" w:rsidRPr="006973ED" w:rsidRDefault="001D0A16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Вт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1CE7619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95507C" w14:textId="77777777" w:rsidR="00B6334B" w:rsidRPr="006973ED" w:rsidRDefault="001D0A1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7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3D6FC0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,3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6F4F642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4</w:t>
            </w:r>
          </w:p>
        </w:tc>
      </w:tr>
      <w:tr w:rsidR="00B6334B" w:rsidRPr="006973ED" w14:paraId="46E7AA8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063C527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07-001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E8F2A5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юб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ластмасс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урупам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558BFF2" w14:textId="77777777" w:rsidR="00B6334B" w:rsidRPr="006973ED" w:rsidRDefault="001D0A16">
            <w:pPr>
              <w:pStyle w:val="TableParagraph"/>
              <w:spacing w:line="188" w:lineRule="exact"/>
              <w:ind w:left="142" w:right="13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C88D6A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E607EE" w14:textId="77777777" w:rsidR="00B6334B" w:rsidRPr="006973ED" w:rsidRDefault="001D0A16">
            <w:pPr>
              <w:pStyle w:val="TableParagraph"/>
              <w:spacing w:line="188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22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3CB0901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25598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E5173E7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0855F1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79D1C9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л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0-6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уру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шуруп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0-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15DB72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34809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AC742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F1F4D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4A6D5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88DE32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5D841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46244D8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80 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8F802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D8CDDB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22173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E13DC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0B8F8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FC6909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650BA2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15.14-017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201E8E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Шуру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амонарезающ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укруглой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E506FA9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D87166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832914" w14:textId="77777777" w:rsidR="00B6334B" w:rsidRPr="006973ED" w:rsidRDefault="001D0A16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CBA1A3" w14:textId="77777777" w:rsidR="00B6334B" w:rsidRPr="006973ED" w:rsidRDefault="001D0A16">
            <w:pPr>
              <w:pStyle w:val="TableParagraph"/>
              <w:spacing w:line="188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0494A0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02</w:t>
            </w:r>
          </w:p>
        </w:tc>
      </w:tr>
      <w:tr w:rsidR="00B6334B" w:rsidRPr="006973ED" w14:paraId="46CB310E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FA6FD1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7447AF8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оловк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ям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лице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строконеч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D2577A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16B2E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D5B5A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A79A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D33CA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6FD685C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C25C4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FE1B187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0 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06460F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5E96E5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3A4AA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24DF29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600DC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A9BD20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2994C7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4.3.02.11-001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E16F431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пескобетон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М350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1A2C929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D0C2BC9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F87FE2" w14:textId="77777777" w:rsidR="00B6334B" w:rsidRPr="006973ED" w:rsidRDefault="001D0A16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64ECDF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840D7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532B49F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D4973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5.4.01.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4BA799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ит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псов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азогребнев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0D86B4E" w14:textId="77777777" w:rsidR="00B6334B" w:rsidRPr="006973ED" w:rsidRDefault="001D0A16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995F10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BE0A67B" w14:textId="77777777" w:rsidR="00B6334B" w:rsidRPr="006973ED" w:rsidRDefault="001D0A16">
            <w:pPr>
              <w:pStyle w:val="TableParagraph"/>
              <w:spacing w:line="188" w:lineRule="exact"/>
              <w:ind w:right="248"/>
              <w:jc w:val="right"/>
              <w:rPr>
                <w:sz w:val="18"/>
              </w:rPr>
            </w:pPr>
            <w:r w:rsidRPr="006973ED">
              <w:rPr>
                <w:sz w:val="18"/>
              </w:rPr>
              <w:t>2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5F82F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3026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5F47F57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548174B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7.2.06.03-019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9B288C9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филь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аль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цинкованн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оечный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13680A2" w14:textId="77777777" w:rsidR="00B6334B" w:rsidRPr="006973ED" w:rsidRDefault="001D0A1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2F172C3" w14:textId="77777777" w:rsidR="00B6334B" w:rsidRPr="006973ED" w:rsidRDefault="001D0A16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3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CC6741" w14:textId="77777777" w:rsidR="00B6334B" w:rsidRPr="006973ED" w:rsidRDefault="001D0A16">
            <w:pPr>
              <w:pStyle w:val="TableParagraph"/>
              <w:spacing w:line="188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33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A1E1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4FD6E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014112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FC5E62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61B2CD3" w14:textId="77777777" w:rsidR="00B6334B" w:rsidRPr="006973ED" w:rsidRDefault="001D0A16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50х5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0,6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B937F8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48F647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0CD7C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BFDF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F730B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B96532A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CE3D67F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1.02.11-002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BA8963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ков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ст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(скобы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крепы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D9869F1" w14:textId="77777777" w:rsidR="00B6334B" w:rsidRPr="006973ED" w:rsidRDefault="001D0A16">
            <w:pPr>
              <w:pStyle w:val="TableParagraph"/>
              <w:spacing w:line="186" w:lineRule="exact"/>
              <w:ind w:left="140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B251C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9D5F8F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BCFA84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E36B41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95</w:t>
            </w:r>
          </w:p>
        </w:tc>
      </w:tr>
      <w:tr w:rsidR="00B6334B" w:rsidRPr="006973ED" w14:paraId="1306589A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1012EB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56A5F73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хомуты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асс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,8 кг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CDC9C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67709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957B57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4D950D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FE8A2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C524C5C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581D765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8.4.03.03-0030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1313A86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аль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арматурна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ячекатана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иодического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89EF1D6" w14:textId="77777777" w:rsidR="00B6334B" w:rsidRPr="006973ED" w:rsidRDefault="001D0A1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B05955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6013BB" w14:textId="77777777" w:rsidR="00B6334B" w:rsidRPr="006973ED" w:rsidRDefault="001D0A16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00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E1BE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5739D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5C19C2F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5C48573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E4795A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филя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A-III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8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B440C7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CA010C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B11F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115C2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09B71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B00B22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F91A52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1.1.03.01-006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1794FC4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брез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5F5C514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09676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5CE98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77463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CCAC74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</w:tc>
      </w:tr>
      <w:tr w:rsidR="00B6334B" w:rsidRPr="006973ED" w14:paraId="6C157FF4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4BEB3F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30A0C7A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естествен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38D7BC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5D1C0B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DAA39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C1B3E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21FE15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1944B32" w14:textId="77777777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FDAA5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204904E" w14:textId="77777777" w:rsidR="00B6334B" w:rsidRPr="006973ED" w:rsidRDefault="001D0A16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0-9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орт II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420DA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B6D21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A624A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D9377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32BD4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06140063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115A77C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2.2.03.08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6C73695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клад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пластины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бк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изоляционные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385D9C2" w14:textId="77777777" w:rsidR="00B6334B" w:rsidRPr="006973ED" w:rsidRDefault="001D0A16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0FFA2F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A1BE6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659CC2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3B68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548D0A8B" w14:textId="77777777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485F8FE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51FBA9B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ехниче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D46763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31244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4854D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EB684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0DA55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374D2CAC" w14:textId="77777777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1DA4DB6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4.1.06.01</w:t>
            </w:r>
          </w:p>
        </w:tc>
        <w:tc>
          <w:tcPr>
            <w:tcW w:w="4482" w:type="dxa"/>
            <w:tcBorders>
              <w:top w:val="nil"/>
            </w:tcBorders>
          </w:tcPr>
          <w:p w14:paraId="6EE42970" w14:textId="77777777" w:rsidR="00B6334B" w:rsidRPr="006973ED" w:rsidRDefault="001D0A16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ле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ипс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ух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онтажный</w:t>
            </w:r>
          </w:p>
        </w:tc>
        <w:tc>
          <w:tcPr>
            <w:tcW w:w="949" w:type="dxa"/>
            <w:tcBorders>
              <w:top w:val="nil"/>
            </w:tcBorders>
          </w:tcPr>
          <w:p w14:paraId="4216A439" w14:textId="77777777" w:rsidR="00B6334B" w:rsidRPr="006973ED" w:rsidRDefault="001D0A1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</w:tcBorders>
          </w:tcPr>
          <w:p w14:paraId="79A70654" w14:textId="77777777" w:rsidR="00B6334B" w:rsidRPr="006973ED" w:rsidRDefault="001D0A16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64</w:t>
            </w:r>
          </w:p>
        </w:tc>
        <w:tc>
          <w:tcPr>
            <w:tcW w:w="783" w:type="dxa"/>
            <w:tcBorders>
              <w:top w:val="nil"/>
            </w:tcBorders>
          </w:tcPr>
          <w:p w14:paraId="17AACCBD" w14:textId="77777777" w:rsidR="00B6334B" w:rsidRPr="006973ED" w:rsidRDefault="001D0A16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 w:rsidRPr="006973ED">
              <w:rPr>
                <w:sz w:val="18"/>
              </w:rPr>
              <w:t>0,467</w:t>
            </w:r>
          </w:p>
        </w:tc>
        <w:tc>
          <w:tcPr>
            <w:tcW w:w="783" w:type="dxa"/>
            <w:tcBorders>
              <w:top w:val="nil"/>
            </w:tcBorders>
          </w:tcPr>
          <w:p w14:paraId="0E7D2AD5" w14:textId="77777777" w:rsidR="00B6334B" w:rsidRPr="006973ED" w:rsidRDefault="001D0A16">
            <w:pPr>
              <w:pStyle w:val="TableParagraph"/>
              <w:spacing w:line="186" w:lineRule="exact"/>
              <w:ind w:left="20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4</w:t>
            </w:r>
          </w:p>
        </w:tc>
        <w:tc>
          <w:tcPr>
            <w:tcW w:w="783" w:type="dxa"/>
            <w:tcBorders>
              <w:top w:val="nil"/>
            </w:tcBorders>
          </w:tcPr>
          <w:p w14:paraId="72E0DB62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26B795E2" w14:textId="77777777" w:rsidR="00B6334B" w:rsidRPr="006973ED" w:rsidRDefault="00B6334B">
      <w:pPr>
        <w:pStyle w:val="a3"/>
        <w:rPr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6047"/>
        <w:gridCol w:w="950"/>
        <w:gridCol w:w="782"/>
        <w:gridCol w:w="782"/>
      </w:tblGrid>
      <w:tr w:rsidR="00A62028" w:rsidRPr="006973ED" w14:paraId="3919E428" w14:textId="77777777" w:rsidTr="00A62028">
        <w:trPr>
          <w:trHeight w:val="407"/>
        </w:trPr>
        <w:tc>
          <w:tcPr>
            <w:tcW w:w="1291" w:type="dxa"/>
          </w:tcPr>
          <w:p w14:paraId="6BFDB8F2" w14:textId="77777777" w:rsidR="00A62028" w:rsidRPr="006973ED" w:rsidRDefault="00A62028" w:rsidP="003A720E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6047" w:type="dxa"/>
          </w:tcPr>
          <w:p w14:paraId="7FACFE71" w14:textId="77777777" w:rsidR="00A62028" w:rsidRPr="006973ED" w:rsidRDefault="00A62028" w:rsidP="003A720E">
            <w:pPr>
              <w:pStyle w:val="TableParagraph"/>
              <w:spacing w:before="94"/>
              <w:ind w:left="1829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0" w:type="dxa"/>
          </w:tcPr>
          <w:p w14:paraId="2AAA2FDC" w14:textId="77777777" w:rsidR="00A62028" w:rsidRPr="006973ED" w:rsidRDefault="00A62028" w:rsidP="003A720E">
            <w:pPr>
              <w:pStyle w:val="TableParagraph"/>
              <w:spacing w:before="94"/>
              <w:ind w:right="15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5DFAD9AC" w14:textId="77777777" w:rsidR="00A62028" w:rsidRPr="006973ED" w:rsidRDefault="00A62028" w:rsidP="003A720E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7B7D71A6" w14:textId="77777777" w:rsidR="00A62028" w:rsidRPr="006973ED" w:rsidRDefault="00A62028" w:rsidP="003A720E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04-19</w:t>
            </w:r>
          </w:p>
        </w:tc>
        <w:tc>
          <w:tcPr>
            <w:tcW w:w="782" w:type="dxa"/>
          </w:tcPr>
          <w:p w14:paraId="167DE92A" w14:textId="77777777" w:rsidR="00A62028" w:rsidRPr="006973ED" w:rsidRDefault="00A62028" w:rsidP="003A720E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55-01-</w:t>
            </w:r>
          </w:p>
          <w:p w14:paraId="7766AD79" w14:textId="77777777" w:rsidR="00A62028" w:rsidRPr="006973ED" w:rsidRDefault="00A62028" w:rsidP="003A720E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04-20</w:t>
            </w:r>
          </w:p>
        </w:tc>
      </w:tr>
      <w:tr w:rsidR="00A62028" w:rsidRPr="006973ED" w14:paraId="46DB19BF" w14:textId="77777777" w:rsidTr="00A62028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3152AD45" w14:textId="77777777" w:rsidR="00A62028" w:rsidRPr="006973ED" w:rsidRDefault="00A62028" w:rsidP="003A720E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6047" w:type="dxa"/>
            <w:tcBorders>
              <w:bottom w:val="nil"/>
            </w:tcBorders>
          </w:tcPr>
          <w:p w14:paraId="4BCE08A2" w14:textId="77777777" w:rsidR="00A62028" w:rsidRPr="006973ED" w:rsidRDefault="00A62028" w:rsidP="003A720E">
            <w:pPr>
              <w:pStyle w:val="TableParagraph"/>
              <w:spacing w:line="210" w:lineRule="atLeast"/>
              <w:ind w:left="55" w:right="2716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0" w:type="dxa"/>
            <w:tcBorders>
              <w:bottom w:val="nil"/>
            </w:tcBorders>
          </w:tcPr>
          <w:p w14:paraId="3A2DFD27" w14:textId="77777777" w:rsidR="00A62028" w:rsidRPr="006973ED" w:rsidRDefault="00A62028" w:rsidP="003A720E">
            <w:pPr>
              <w:pStyle w:val="TableParagraph"/>
              <w:spacing w:before="5"/>
              <w:rPr>
                <w:sz w:val="18"/>
              </w:rPr>
            </w:pPr>
          </w:p>
          <w:p w14:paraId="115593E4" w14:textId="77777777" w:rsidR="00A62028" w:rsidRPr="006973ED" w:rsidRDefault="00A62028" w:rsidP="003A720E">
            <w:pPr>
              <w:pStyle w:val="TableParagraph"/>
              <w:spacing w:line="193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1B1759B0" w14:textId="77777777" w:rsidR="00A62028" w:rsidRPr="006973ED" w:rsidRDefault="00A62028" w:rsidP="003A720E">
            <w:pPr>
              <w:pStyle w:val="TableParagraph"/>
              <w:spacing w:before="5"/>
              <w:rPr>
                <w:sz w:val="18"/>
              </w:rPr>
            </w:pPr>
          </w:p>
          <w:p w14:paraId="69D86FD4" w14:textId="77777777" w:rsidR="00A62028" w:rsidRPr="006973ED" w:rsidRDefault="00A62028" w:rsidP="003A720E">
            <w:pPr>
              <w:pStyle w:val="TableParagraph"/>
              <w:spacing w:line="193" w:lineRule="exact"/>
              <w:ind w:left="279"/>
              <w:rPr>
                <w:sz w:val="18"/>
              </w:rPr>
            </w:pPr>
            <w:r w:rsidRPr="006973ED">
              <w:rPr>
                <w:sz w:val="18"/>
              </w:rPr>
              <w:t>7,4</w:t>
            </w:r>
          </w:p>
        </w:tc>
        <w:tc>
          <w:tcPr>
            <w:tcW w:w="782" w:type="dxa"/>
            <w:tcBorders>
              <w:bottom w:val="nil"/>
            </w:tcBorders>
          </w:tcPr>
          <w:p w14:paraId="2F470F61" w14:textId="77777777" w:rsidR="00A62028" w:rsidRPr="006973ED" w:rsidRDefault="00A62028" w:rsidP="003A720E">
            <w:pPr>
              <w:pStyle w:val="TableParagraph"/>
              <w:spacing w:before="5"/>
              <w:rPr>
                <w:sz w:val="18"/>
              </w:rPr>
            </w:pPr>
          </w:p>
          <w:p w14:paraId="5425BD46" w14:textId="77777777" w:rsidR="00A62028" w:rsidRPr="006973ED" w:rsidRDefault="00A62028" w:rsidP="003A720E">
            <w:pPr>
              <w:pStyle w:val="TableParagraph"/>
              <w:spacing w:line="19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92</w:t>
            </w:r>
          </w:p>
        </w:tc>
      </w:tr>
      <w:tr w:rsidR="00A62028" w:rsidRPr="006973ED" w14:paraId="1ED65380" w14:textId="77777777" w:rsidTr="00A62028">
        <w:trPr>
          <w:trHeight w:val="204"/>
        </w:trPr>
        <w:tc>
          <w:tcPr>
            <w:tcW w:w="1291" w:type="dxa"/>
            <w:tcBorders>
              <w:top w:val="nil"/>
              <w:bottom w:val="nil"/>
            </w:tcBorders>
          </w:tcPr>
          <w:p w14:paraId="5E777CC4" w14:textId="77777777" w:rsidR="00A62028" w:rsidRPr="006973ED" w:rsidRDefault="00A62028" w:rsidP="003A720E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1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28FA56E0" w14:textId="77777777" w:rsidR="00A62028" w:rsidRPr="006973ED" w:rsidRDefault="00A62028" w:rsidP="003A720E">
            <w:pPr>
              <w:pStyle w:val="TableParagraph"/>
              <w:spacing w:line="184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6E3A9E4" w14:textId="77777777" w:rsidR="00A62028" w:rsidRPr="006973ED" w:rsidRDefault="00A62028" w:rsidP="003A720E">
            <w:pPr>
              <w:pStyle w:val="TableParagraph"/>
              <w:spacing w:line="184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6F9537E" w14:textId="77777777" w:rsidR="00A62028" w:rsidRPr="006973ED" w:rsidRDefault="00A62028" w:rsidP="003A720E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2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604BD13" w14:textId="77777777" w:rsidR="00A62028" w:rsidRPr="006973ED" w:rsidRDefault="00A62028" w:rsidP="003A720E">
            <w:pPr>
              <w:pStyle w:val="TableParagraph"/>
              <w:spacing w:line="184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1</w:t>
            </w:r>
          </w:p>
        </w:tc>
      </w:tr>
      <w:tr w:rsidR="00A62028" w:rsidRPr="006973ED" w14:paraId="0817E3D1" w14:textId="77777777" w:rsidTr="00A62028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F4E27EC" w14:textId="77777777" w:rsidR="00A62028" w:rsidRPr="006973ED" w:rsidRDefault="00A62028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145E5B15" w14:textId="77777777" w:rsidR="00A62028" w:rsidRPr="006973ED" w:rsidRDefault="00A62028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2D90003" w14:textId="77777777" w:rsidR="00A62028" w:rsidRPr="006973ED" w:rsidRDefault="00A62028" w:rsidP="003A720E">
            <w:pPr>
              <w:pStyle w:val="TableParagraph"/>
              <w:spacing w:line="186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9E21C39" w14:textId="77777777" w:rsidR="00A62028" w:rsidRPr="006973ED" w:rsidRDefault="00A62028" w:rsidP="003A720E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261AC32" w14:textId="77777777" w:rsidR="00A62028" w:rsidRPr="006973ED" w:rsidRDefault="00A62028" w:rsidP="003A720E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</w:tr>
      <w:tr w:rsidR="00A62028" w:rsidRPr="006973ED" w14:paraId="3506ECEF" w14:textId="77777777" w:rsidTr="00A62028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178B80C0" w14:textId="77777777" w:rsidR="00A62028" w:rsidRPr="006973ED" w:rsidRDefault="00A62028" w:rsidP="003A720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6047" w:type="dxa"/>
            <w:tcBorders>
              <w:top w:val="nil"/>
              <w:bottom w:val="nil"/>
            </w:tcBorders>
          </w:tcPr>
          <w:p w14:paraId="5DD70596" w14:textId="77777777" w:rsidR="00A62028" w:rsidRPr="006973ED" w:rsidRDefault="00A62028" w:rsidP="003A720E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1CFE4268" w14:textId="77777777" w:rsidR="00A62028" w:rsidRPr="006973ED" w:rsidRDefault="00A62028" w:rsidP="003A720E">
            <w:pPr>
              <w:pStyle w:val="TableParagraph"/>
              <w:spacing w:line="188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464D5F" w14:textId="77777777" w:rsidR="00A62028" w:rsidRPr="006973ED" w:rsidRDefault="00A62028" w:rsidP="003A720E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2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1131B30" w14:textId="77777777" w:rsidR="00A62028" w:rsidRPr="006973ED" w:rsidRDefault="00A62028" w:rsidP="003A720E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</w:tr>
      <w:tr w:rsidR="00A62028" w:rsidRPr="006973ED" w14:paraId="1CE9EFA4" w14:textId="77777777" w:rsidTr="00A62028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5BC6743" w14:textId="77777777" w:rsidR="00A62028" w:rsidRPr="006973ED" w:rsidRDefault="00A62028" w:rsidP="003A720E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6047" w:type="dxa"/>
            <w:tcBorders>
              <w:top w:val="nil"/>
            </w:tcBorders>
          </w:tcPr>
          <w:p w14:paraId="07D25866" w14:textId="77777777" w:rsidR="00A62028" w:rsidRPr="006973ED" w:rsidRDefault="00A62028" w:rsidP="003A720E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50" w:type="dxa"/>
            <w:tcBorders>
              <w:top w:val="nil"/>
            </w:tcBorders>
          </w:tcPr>
          <w:p w14:paraId="2B95F97A" w14:textId="77777777" w:rsidR="00A62028" w:rsidRPr="006973ED" w:rsidRDefault="00A62028" w:rsidP="003A720E">
            <w:pPr>
              <w:pStyle w:val="TableParagraph"/>
              <w:spacing w:line="187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33908E8B" w14:textId="77777777" w:rsidR="00A62028" w:rsidRPr="006973ED" w:rsidRDefault="00A62028" w:rsidP="003A720E">
            <w:pPr>
              <w:pStyle w:val="TableParagraph"/>
              <w:spacing w:line="187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43</w:t>
            </w:r>
          </w:p>
        </w:tc>
        <w:tc>
          <w:tcPr>
            <w:tcW w:w="782" w:type="dxa"/>
            <w:tcBorders>
              <w:top w:val="nil"/>
            </w:tcBorders>
          </w:tcPr>
          <w:p w14:paraId="4BB94070" w14:textId="77777777" w:rsidR="00A62028" w:rsidRPr="006973ED" w:rsidRDefault="00A62028" w:rsidP="003A720E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27</w:t>
            </w:r>
          </w:p>
        </w:tc>
      </w:tr>
      <w:tr w:rsidR="00A62028" w:rsidRPr="006973ED" w14:paraId="6E0A3275" w14:textId="77777777" w:rsidTr="00A62028">
        <w:trPr>
          <w:trHeight w:val="215"/>
        </w:trPr>
        <w:tc>
          <w:tcPr>
            <w:tcW w:w="1291" w:type="dxa"/>
          </w:tcPr>
          <w:p w14:paraId="559B3015" w14:textId="77777777" w:rsidR="00A62028" w:rsidRPr="006973ED" w:rsidRDefault="00A62028" w:rsidP="003A720E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6047" w:type="dxa"/>
          </w:tcPr>
          <w:p w14:paraId="3D9076BD" w14:textId="77777777" w:rsidR="00A62028" w:rsidRPr="006973ED" w:rsidRDefault="00A62028" w:rsidP="003A720E">
            <w:pPr>
              <w:pStyle w:val="TableParagraph"/>
              <w:spacing w:before="6" w:line="19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50" w:type="dxa"/>
          </w:tcPr>
          <w:p w14:paraId="6A27F3B8" w14:textId="77777777" w:rsidR="00A62028" w:rsidRPr="006973ED" w:rsidRDefault="00A62028" w:rsidP="003A720E">
            <w:pPr>
              <w:pStyle w:val="TableParagraph"/>
              <w:spacing w:before="6" w:line="190" w:lineRule="exact"/>
              <w:ind w:right="23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14:paraId="19BDC97D" w14:textId="77777777" w:rsidR="00A62028" w:rsidRPr="006973ED" w:rsidRDefault="00A62028" w:rsidP="003A720E">
            <w:pPr>
              <w:pStyle w:val="TableParagraph"/>
              <w:spacing w:before="6" w:line="19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2" w:type="dxa"/>
          </w:tcPr>
          <w:p w14:paraId="20E78C9D" w14:textId="77777777" w:rsidR="00A62028" w:rsidRPr="006973ED" w:rsidRDefault="00A62028" w:rsidP="003A720E">
            <w:pPr>
              <w:pStyle w:val="TableParagraph"/>
              <w:spacing w:before="6" w:line="190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A62028" w:rsidRPr="006973ED" w14:paraId="0F057C06" w14:textId="77777777" w:rsidTr="00A62028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183EA107" w14:textId="77777777" w:rsidR="00A62028" w:rsidRPr="006973ED" w:rsidRDefault="00A62028" w:rsidP="003A720E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6047" w:type="dxa"/>
            <w:tcBorders>
              <w:bottom w:val="nil"/>
            </w:tcBorders>
          </w:tcPr>
          <w:p w14:paraId="35B43A06" w14:textId="77777777" w:rsidR="00A62028" w:rsidRPr="006973ED" w:rsidRDefault="00A62028" w:rsidP="003A720E">
            <w:pPr>
              <w:pStyle w:val="TableParagraph"/>
              <w:spacing w:before="3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50" w:type="dxa"/>
            <w:tcBorders>
              <w:bottom w:val="nil"/>
            </w:tcBorders>
          </w:tcPr>
          <w:p w14:paraId="5E22BFA9" w14:textId="77777777" w:rsidR="00A62028" w:rsidRPr="006973ED" w:rsidRDefault="00A62028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761F9B2C" w14:textId="77777777" w:rsidR="00A62028" w:rsidRPr="006973ED" w:rsidRDefault="00A62028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3590CC97" w14:textId="77777777" w:rsidR="00A62028" w:rsidRPr="006973ED" w:rsidRDefault="00A62028" w:rsidP="003A720E">
            <w:pPr>
              <w:pStyle w:val="TableParagraph"/>
              <w:rPr>
                <w:sz w:val="14"/>
              </w:rPr>
            </w:pPr>
          </w:p>
        </w:tc>
      </w:tr>
      <w:tr w:rsidR="00A62028" w:rsidRPr="006973ED" w14:paraId="27710884" w14:textId="77777777" w:rsidTr="00A62028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6073AA60" w14:textId="77777777" w:rsidR="00A62028" w:rsidRPr="006973ED" w:rsidRDefault="00A62028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6047" w:type="dxa"/>
            <w:tcBorders>
              <w:top w:val="nil"/>
            </w:tcBorders>
          </w:tcPr>
          <w:p w14:paraId="505C078E" w14:textId="77777777" w:rsidR="00A62028" w:rsidRPr="006973ED" w:rsidRDefault="00A62028" w:rsidP="003A720E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50" w:type="dxa"/>
            <w:tcBorders>
              <w:top w:val="nil"/>
            </w:tcBorders>
          </w:tcPr>
          <w:p w14:paraId="759AB4E4" w14:textId="77777777" w:rsidR="00A62028" w:rsidRPr="006973ED" w:rsidRDefault="00A62028" w:rsidP="003A720E">
            <w:pPr>
              <w:pStyle w:val="TableParagraph"/>
              <w:spacing w:line="186" w:lineRule="exact"/>
              <w:ind w:right="201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14:paraId="4B1A74A8" w14:textId="77777777" w:rsidR="00A62028" w:rsidRPr="006973ED" w:rsidRDefault="00A62028" w:rsidP="003A720E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  <w:tc>
          <w:tcPr>
            <w:tcW w:w="782" w:type="dxa"/>
            <w:tcBorders>
              <w:top w:val="nil"/>
            </w:tcBorders>
          </w:tcPr>
          <w:p w14:paraId="50FA252D" w14:textId="77777777" w:rsidR="00A62028" w:rsidRPr="006973ED" w:rsidRDefault="00A62028" w:rsidP="003A720E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8</w:t>
            </w:r>
          </w:p>
        </w:tc>
      </w:tr>
      <w:tr w:rsidR="00A62028" w:rsidRPr="006973ED" w14:paraId="0F892C8C" w14:textId="77777777" w:rsidTr="00A62028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36606946" w14:textId="77777777" w:rsidR="00A62028" w:rsidRPr="006973ED" w:rsidRDefault="00A62028" w:rsidP="003A720E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6047" w:type="dxa"/>
            <w:tcBorders>
              <w:bottom w:val="nil"/>
            </w:tcBorders>
          </w:tcPr>
          <w:p w14:paraId="2BB37A8C" w14:textId="77777777" w:rsidR="00A62028" w:rsidRPr="006973ED" w:rsidRDefault="00A62028" w:rsidP="003A720E">
            <w:pPr>
              <w:pStyle w:val="TableParagraph"/>
              <w:spacing w:before="6" w:line="191" w:lineRule="exact"/>
              <w:ind w:left="55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50" w:type="dxa"/>
            <w:tcBorders>
              <w:bottom w:val="nil"/>
            </w:tcBorders>
          </w:tcPr>
          <w:p w14:paraId="1F7117B7" w14:textId="77777777" w:rsidR="00A62028" w:rsidRPr="006973ED" w:rsidRDefault="00A62028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50A78C90" w14:textId="77777777" w:rsidR="00A62028" w:rsidRPr="006973ED" w:rsidRDefault="00A62028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6C85C49" w14:textId="77777777" w:rsidR="00A62028" w:rsidRPr="006973ED" w:rsidRDefault="00A62028" w:rsidP="003A720E">
            <w:pPr>
              <w:pStyle w:val="TableParagraph"/>
              <w:rPr>
                <w:sz w:val="14"/>
              </w:rPr>
            </w:pPr>
          </w:p>
        </w:tc>
      </w:tr>
      <w:tr w:rsidR="00A62028" w:rsidRPr="006973ED" w14:paraId="3E91C2FF" w14:textId="77777777" w:rsidTr="00A62028">
        <w:trPr>
          <w:trHeight w:val="318"/>
        </w:trPr>
        <w:tc>
          <w:tcPr>
            <w:tcW w:w="1291" w:type="dxa"/>
            <w:tcBorders>
              <w:top w:val="nil"/>
            </w:tcBorders>
          </w:tcPr>
          <w:p w14:paraId="1C7EAA0A" w14:textId="77777777" w:rsidR="00A62028" w:rsidRPr="006973ED" w:rsidRDefault="00A62028" w:rsidP="003A720E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2.2.05.05</w:t>
            </w:r>
          </w:p>
        </w:tc>
        <w:tc>
          <w:tcPr>
            <w:tcW w:w="6047" w:type="dxa"/>
            <w:tcBorders>
              <w:top w:val="nil"/>
            </w:tcBorders>
          </w:tcPr>
          <w:p w14:paraId="424DF76E" w14:textId="77777777" w:rsidR="00A62028" w:rsidRPr="006973ED" w:rsidRDefault="00A62028" w:rsidP="003A720E">
            <w:pPr>
              <w:pStyle w:val="TableParagraph"/>
              <w:spacing w:line="203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Плит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еплоизоляционные</w:t>
            </w:r>
          </w:p>
        </w:tc>
        <w:tc>
          <w:tcPr>
            <w:tcW w:w="950" w:type="dxa"/>
            <w:tcBorders>
              <w:top w:val="nil"/>
            </w:tcBorders>
          </w:tcPr>
          <w:p w14:paraId="441A20D6" w14:textId="77777777" w:rsidR="00A62028" w:rsidRPr="006973ED" w:rsidRDefault="00A62028" w:rsidP="003A720E">
            <w:pPr>
              <w:pStyle w:val="TableParagraph"/>
              <w:spacing w:line="203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14:paraId="396A7E78" w14:textId="77777777" w:rsidR="00A62028" w:rsidRPr="006973ED" w:rsidRDefault="00A62028" w:rsidP="003A720E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</w:tc>
        <w:tc>
          <w:tcPr>
            <w:tcW w:w="782" w:type="dxa"/>
            <w:tcBorders>
              <w:top w:val="nil"/>
            </w:tcBorders>
          </w:tcPr>
          <w:p w14:paraId="45829B6F" w14:textId="77777777" w:rsidR="00A62028" w:rsidRPr="006973ED" w:rsidRDefault="00A62028" w:rsidP="003A720E">
            <w:pPr>
              <w:pStyle w:val="TableParagraph"/>
              <w:spacing w:line="203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3</w:t>
            </w:r>
          </w:p>
        </w:tc>
      </w:tr>
    </w:tbl>
    <w:p w14:paraId="78F28A06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0BA5FCC6" w14:textId="77777777" w:rsidR="00B6334B" w:rsidRPr="006973ED" w:rsidRDefault="00B6334B" w:rsidP="0021201C">
      <w:pPr>
        <w:pStyle w:val="a3"/>
        <w:rPr>
          <w:sz w:val="23"/>
        </w:rPr>
      </w:pPr>
    </w:p>
    <w:p w14:paraId="79DEDD51" w14:textId="77777777" w:rsidR="00B6334B" w:rsidRPr="006973ED" w:rsidRDefault="001D0A16">
      <w:pPr>
        <w:pStyle w:val="a5"/>
        <w:numPr>
          <w:ilvl w:val="1"/>
          <w:numId w:val="21"/>
        </w:numPr>
        <w:tabs>
          <w:tab w:val="left" w:pos="1414"/>
        </w:tabs>
        <w:spacing w:line="240" w:lineRule="auto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65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Внутренн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анитарно-технические</w:t>
      </w:r>
      <w:r w:rsidRPr="006973ED">
        <w:rPr>
          <w:spacing w:val="-6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75DD5EC3" w14:textId="77777777" w:rsidR="00B6334B" w:rsidRPr="006973ED" w:rsidRDefault="001D0A16">
      <w:pPr>
        <w:pStyle w:val="a5"/>
        <w:numPr>
          <w:ilvl w:val="2"/>
          <w:numId w:val="21"/>
        </w:numPr>
        <w:tabs>
          <w:tab w:val="left" w:pos="1751"/>
          <w:tab w:val="left" w:pos="2748"/>
        </w:tabs>
        <w:spacing w:line="242" w:lineRule="auto"/>
        <w:ind w:left="213" w:right="584" w:firstLine="708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z w:val="28"/>
        </w:rPr>
        <w:tab/>
        <w:t>III.</w:t>
      </w:r>
      <w:r w:rsidRPr="006973ED">
        <w:rPr>
          <w:spacing w:val="52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53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МОНТНО-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4889663C" w14:textId="77777777" w:rsidR="00B6334B" w:rsidRPr="006973ED" w:rsidRDefault="001D0A16">
      <w:pPr>
        <w:pStyle w:val="a5"/>
        <w:numPr>
          <w:ilvl w:val="3"/>
          <w:numId w:val="21"/>
        </w:numPr>
        <w:tabs>
          <w:tab w:val="left" w:pos="1861"/>
        </w:tabs>
        <w:spacing w:line="240" w:lineRule="auto"/>
        <w:ind w:left="213" w:right="580" w:firstLine="708"/>
        <w:jc w:val="both"/>
        <w:rPr>
          <w:sz w:val="28"/>
        </w:rPr>
      </w:pPr>
      <w:r w:rsidRPr="006973ED">
        <w:rPr>
          <w:sz w:val="28"/>
        </w:rPr>
        <w:t>В разделе 2 «ЦЕНТРАЛЬНОЕ ОТОПЛЕНИЕ» таблицу ГЭСНр 65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2-020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Навальцовк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фланце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ы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5A23EE54" w14:textId="77777777" w:rsidR="00B6334B" w:rsidRPr="006973ED" w:rsidRDefault="001D0A16">
      <w:pPr>
        <w:pStyle w:val="2"/>
        <w:tabs>
          <w:tab w:val="left" w:pos="3230"/>
        </w:tabs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р</w:t>
      </w:r>
      <w:r w:rsidRPr="006973ED">
        <w:rPr>
          <w:spacing w:val="-1"/>
        </w:rPr>
        <w:t xml:space="preserve"> </w:t>
      </w:r>
      <w:r w:rsidRPr="006973ED">
        <w:t>65-02-020</w:t>
      </w:r>
      <w:r w:rsidRPr="006973ED">
        <w:tab/>
        <w:t>Навальцовка</w:t>
      </w:r>
      <w:r w:rsidRPr="006973ED">
        <w:rPr>
          <w:spacing w:val="13"/>
        </w:rPr>
        <w:t xml:space="preserve"> </w:t>
      </w:r>
      <w:r w:rsidRPr="006973ED">
        <w:t>на</w:t>
      </w:r>
      <w:r w:rsidRPr="006973ED">
        <w:rPr>
          <w:spacing w:val="-2"/>
        </w:rPr>
        <w:t xml:space="preserve"> </w:t>
      </w:r>
      <w:r w:rsidRPr="006973ED">
        <w:t>трубы</w:t>
      </w:r>
      <w:r w:rsidRPr="006973ED">
        <w:rPr>
          <w:spacing w:val="-3"/>
        </w:rPr>
        <w:t xml:space="preserve"> </w:t>
      </w:r>
      <w:r w:rsidRPr="006973ED">
        <w:t>фланцев</w:t>
      </w:r>
    </w:p>
    <w:p w14:paraId="2F7AE0E3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18122C2D" w14:textId="77777777" w:rsidR="00B6334B" w:rsidRPr="006973ED" w:rsidRDefault="001D0A16">
      <w:pPr>
        <w:pStyle w:val="a5"/>
        <w:numPr>
          <w:ilvl w:val="0"/>
          <w:numId w:val="20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ачеств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ланц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убы.</w:t>
      </w:r>
    </w:p>
    <w:p w14:paraId="0C35674F" w14:textId="77777777" w:rsidR="00B6334B" w:rsidRPr="006973ED" w:rsidRDefault="001D0A16">
      <w:pPr>
        <w:pStyle w:val="a5"/>
        <w:numPr>
          <w:ilvl w:val="0"/>
          <w:numId w:val="20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Насад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фланц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развальцо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трубы.</w:t>
      </w:r>
    </w:p>
    <w:p w14:paraId="77C8F493" w14:textId="77777777" w:rsidR="00B6334B" w:rsidRPr="006973ED" w:rsidRDefault="001D0A16">
      <w:pPr>
        <w:pStyle w:val="a5"/>
        <w:numPr>
          <w:ilvl w:val="0"/>
          <w:numId w:val="20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Разбортов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а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труб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на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аск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фланца.</w:t>
      </w:r>
    </w:p>
    <w:p w14:paraId="735B920D" w14:textId="77777777" w:rsidR="00B6334B" w:rsidRPr="006973ED" w:rsidRDefault="001D0A16">
      <w:pPr>
        <w:pStyle w:val="a5"/>
        <w:numPr>
          <w:ilvl w:val="0"/>
          <w:numId w:val="2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бруб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пил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выступающих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раев.</w:t>
      </w:r>
    </w:p>
    <w:p w14:paraId="1AFEF73C" w14:textId="77777777" w:rsidR="00B6334B" w:rsidRPr="006973ED" w:rsidRDefault="001D0A16">
      <w:pPr>
        <w:pStyle w:val="a5"/>
        <w:numPr>
          <w:ilvl w:val="0"/>
          <w:numId w:val="20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кончательна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двальц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труб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дкатыв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а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фальцу.</w:t>
      </w:r>
    </w:p>
    <w:p w14:paraId="425F6BAC" w14:textId="77777777" w:rsidR="00B6334B" w:rsidRPr="006973ED" w:rsidRDefault="001D0A16">
      <w:pPr>
        <w:pStyle w:val="a5"/>
        <w:numPr>
          <w:ilvl w:val="0"/>
          <w:numId w:val="20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рове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оложени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фланца.</w:t>
      </w:r>
    </w:p>
    <w:p w14:paraId="61B28C22" w14:textId="77777777" w:rsidR="00B6334B" w:rsidRPr="006973ED" w:rsidRDefault="001D0A16">
      <w:pPr>
        <w:pStyle w:val="3"/>
        <w:spacing w:before="6"/>
      </w:pPr>
      <w:r w:rsidRPr="006973ED">
        <w:t>Измеритель:</w:t>
      </w:r>
      <w:r w:rsidRPr="006973ED">
        <w:rPr>
          <w:spacing w:val="37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шт</w:t>
      </w:r>
    </w:p>
    <w:p w14:paraId="19B6EEB6" w14:textId="77777777" w:rsidR="00B6334B" w:rsidRPr="006973ED" w:rsidRDefault="001D0A16">
      <w:pPr>
        <w:pStyle w:val="a3"/>
        <w:spacing w:line="204" w:lineRule="exact"/>
        <w:ind w:left="1562"/>
      </w:pPr>
      <w:r w:rsidRPr="006973ED">
        <w:t>Навальцовка</w:t>
      </w:r>
      <w:r w:rsidRPr="006973ED">
        <w:rPr>
          <w:spacing w:val="-5"/>
        </w:rPr>
        <w:t xml:space="preserve"> </w:t>
      </w:r>
      <w:r w:rsidRPr="006973ED">
        <w:t>на</w:t>
      </w:r>
      <w:r w:rsidRPr="006973ED">
        <w:rPr>
          <w:spacing w:val="-4"/>
        </w:rPr>
        <w:t xml:space="preserve"> </w:t>
      </w:r>
      <w:r w:rsidRPr="006973ED">
        <w:t>трубы</w:t>
      </w:r>
      <w:r w:rsidRPr="006973ED">
        <w:rPr>
          <w:spacing w:val="-4"/>
        </w:rPr>
        <w:t xml:space="preserve"> </w:t>
      </w:r>
      <w:r w:rsidRPr="006973ED">
        <w:t>фланцев</w:t>
      </w:r>
      <w:r w:rsidRPr="006973ED">
        <w:rPr>
          <w:spacing w:val="-2"/>
        </w:rPr>
        <w:t xml:space="preserve"> </w:t>
      </w:r>
      <w:r w:rsidRPr="006973ED">
        <w:t>диаметром:</w:t>
      </w:r>
    </w:p>
    <w:p w14:paraId="19F08759" w14:textId="77777777" w:rsidR="00B6334B" w:rsidRPr="006973ED" w:rsidRDefault="001D0A16">
      <w:pPr>
        <w:pStyle w:val="a5"/>
        <w:numPr>
          <w:ilvl w:val="3"/>
          <w:numId w:val="19"/>
        </w:numPr>
        <w:tabs>
          <w:tab w:val="left" w:pos="1727"/>
          <w:tab w:val="left" w:pos="1728"/>
        </w:tabs>
        <w:spacing w:line="206" w:lineRule="exact"/>
        <w:rPr>
          <w:sz w:val="18"/>
        </w:rPr>
      </w:pPr>
      <w:r w:rsidRPr="006973ED">
        <w:rPr>
          <w:sz w:val="18"/>
        </w:rPr>
        <w:t>до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100 мм</w:t>
      </w:r>
    </w:p>
    <w:p w14:paraId="3B8522E5" w14:textId="77777777" w:rsidR="00B6334B" w:rsidRPr="006973ED" w:rsidRDefault="001D0A16">
      <w:pPr>
        <w:pStyle w:val="a5"/>
        <w:numPr>
          <w:ilvl w:val="3"/>
          <w:numId w:val="19"/>
        </w:numPr>
        <w:tabs>
          <w:tab w:val="left" w:pos="1727"/>
          <w:tab w:val="left" w:pos="1728"/>
        </w:tabs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0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150 мм</w:t>
      </w:r>
    </w:p>
    <w:p w14:paraId="7D98828E" w14:textId="77777777" w:rsidR="00B6334B" w:rsidRPr="006973ED" w:rsidRDefault="001D0A16">
      <w:pPr>
        <w:pStyle w:val="a5"/>
        <w:numPr>
          <w:ilvl w:val="3"/>
          <w:numId w:val="19"/>
        </w:numPr>
        <w:tabs>
          <w:tab w:val="left" w:pos="1727"/>
          <w:tab w:val="left" w:pos="1728"/>
        </w:tabs>
        <w:spacing w:before="2" w:line="240" w:lineRule="auto"/>
        <w:rPr>
          <w:sz w:val="18"/>
        </w:rPr>
      </w:pPr>
      <w:r w:rsidRPr="006973ED">
        <w:rPr>
          <w:sz w:val="18"/>
        </w:rPr>
        <w:t>свыше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150 д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200 мм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64"/>
        <w:gridCol w:w="951"/>
        <w:gridCol w:w="782"/>
        <w:gridCol w:w="782"/>
        <w:gridCol w:w="782"/>
      </w:tblGrid>
      <w:tr w:rsidR="003A720E" w:rsidRPr="006973ED" w14:paraId="76AB06BF" w14:textId="77777777" w:rsidTr="003A720E">
        <w:trPr>
          <w:trHeight w:val="407"/>
        </w:trPr>
        <w:tc>
          <w:tcPr>
            <w:tcW w:w="1291" w:type="dxa"/>
          </w:tcPr>
          <w:p w14:paraId="5ED579D8" w14:textId="77777777" w:rsidR="003A720E" w:rsidRPr="006973ED" w:rsidRDefault="003A720E" w:rsidP="003A720E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264" w:type="dxa"/>
          </w:tcPr>
          <w:p w14:paraId="3EB041D7" w14:textId="77777777" w:rsidR="003A720E" w:rsidRPr="006973ED" w:rsidRDefault="003A720E" w:rsidP="003A720E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51" w:type="dxa"/>
          </w:tcPr>
          <w:p w14:paraId="0ADA9DF0" w14:textId="77777777" w:rsidR="003A720E" w:rsidRPr="006973ED" w:rsidRDefault="003A720E" w:rsidP="003A720E">
            <w:pPr>
              <w:pStyle w:val="TableParagraph"/>
              <w:spacing w:before="94"/>
              <w:ind w:left="146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14:paraId="7FE9C8F0" w14:textId="77777777" w:rsidR="003A720E" w:rsidRPr="006973ED" w:rsidRDefault="003A720E" w:rsidP="003A720E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65-02-</w:t>
            </w:r>
          </w:p>
          <w:p w14:paraId="46CEADB3" w14:textId="77777777" w:rsidR="003A720E" w:rsidRPr="006973ED" w:rsidRDefault="003A720E" w:rsidP="003A720E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0-01</w:t>
            </w:r>
          </w:p>
        </w:tc>
        <w:tc>
          <w:tcPr>
            <w:tcW w:w="782" w:type="dxa"/>
          </w:tcPr>
          <w:p w14:paraId="01EA9874" w14:textId="77777777" w:rsidR="003A720E" w:rsidRPr="006973ED" w:rsidRDefault="003A720E" w:rsidP="003A720E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65-02-</w:t>
            </w:r>
          </w:p>
          <w:p w14:paraId="1FE74740" w14:textId="77777777" w:rsidR="003A720E" w:rsidRPr="006973ED" w:rsidRDefault="003A720E" w:rsidP="003A720E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0-02</w:t>
            </w:r>
          </w:p>
        </w:tc>
        <w:tc>
          <w:tcPr>
            <w:tcW w:w="782" w:type="dxa"/>
          </w:tcPr>
          <w:p w14:paraId="06A52312" w14:textId="77777777" w:rsidR="003A720E" w:rsidRPr="006973ED" w:rsidRDefault="003A720E" w:rsidP="003A720E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65-02-</w:t>
            </w:r>
          </w:p>
          <w:p w14:paraId="083F123B" w14:textId="77777777" w:rsidR="003A720E" w:rsidRPr="006973ED" w:rsidRDefault="003A720E" w:rsidP="003A720E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20-03</w:t>
            </w:r>
          </w:p>
        </w:tc>
      </w:tr>
      <w:tr w:rsidR="003A720E" w:rsidRPr="006973ED" w14:paraId="63C79B53" w14:textId="77777777" w:rsidTr="003A720E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1A2EB8C3" w14:textId="77777777" w:rsidR="003A720E" w:rsidRPr="006973ED" w:rsidRDefault="003A720E" w:rsidP="003A720E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264" w:type="dxa"/>
            <w:tcBorders>
              <w:bottom w:val="nil"/>
            </w:tcBorders>
          </w:tcPr>
          <w:p w14:paraId="0D72CF8F" w14:textId="77777777" w:rsidR="003A720E" w:rsidRPr="006973ED" w:rsidRDefault="003A720E" w:rsidP="003A720E">
            <w:pPr>
              <w:pStyle w:val="TableParagraph"/>
              <w:spacing w:line="210" w:lineRule="atLeas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51" w:type="dxa"/>
            <w:tcBorders>
              <w:bottom w:val="nil"/>
            </w:tcBorders>
          </w:tcPr>
          <w:p w14:paraId="089155B4" w14:textId="77777777" w:rsidR="003A720E" w:rsidRPr="006973ED" w:rsidRDefault="003A720E" w:rsidP="003A720E">
            <w:pPr>
              <w:pStyle w:val="TableParagraph"/>
              <w:spacing w:before="5"/>
              <w:rPr>
                <w:sz w:val="18"/>
              </w:rPr>
            </w:pPr>
          </w:p>
          <w:p w14:paraId="4A918912" w14:textId="77777777" w:rsidR="003A720E" w:rsidRPr="006973ED" w:rsidRDefault="003A720E" w:rsidP="003A720E">
            <w:pPr>
              <w:pStyle w:val="TableParagraph"/>
              <w:spacing w:line="193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nil"/>
            </w:tcBorders>
          </w:tcPr>
          <w:p w14:paraId="4C445799" w14:textId="77777777" w:rsidR="003A720E" w:rsidRPr="006973ED" w:rsidRDefault="003A720E" w:rsidP="003A720E">
            <w:pPr>
              <w:pStyle w:val="TableParagraph"/>
            </w:pPr>
          </w:p>
        </w:tc>
        <w:tc>
          <w:tcPr>
            <w:tcW w:w="782" w:type="dxa"/>
            <w:tcBorders>
              <w:bottom w:val="nil"/>
            </w:tcBorders>
          </w:tcPr>
          <w:p w14:paraId="74E15D2C" w14:textId="77777777" w:rsidR="003A720E" w:rsidRPr="006973ED" w:rsidRDefault="003A720E" w:rsidP="003A720E">
            <w:pPr>
              <w:pStyle w:val="TableParagraph"/>
            </w:pPr>
          </w:p>
        </w:tc>
        <w:tc>
          <w:tcPr>
            <w:tcW w:w="782" w:type="dxa"/>
            <w:tcBorders>
              <w:bottom w:val="nil"/>
            </w:tcBorders>
          </w:tcPr>
          <w:p w14:paraId="04C063F7" w14:textId="77777777" w:rsidR="003A720E" w:rsidRPr="006973ED" w:rsidRDefault="003A720E" w:rsidP="003A720E">
            <w:pPr>
              <w:pStyle w:val="TableParagraph"/>
            </w:pPr>
          </w:p>
        </w:tc>
      </w:tr>
      <w:tr w:rsidR="003A720E" w:rsidRPr="006973ED" w14:paraId="62C67180" w14:textId="77777777" w:rsidTr="003A720E">
        <w:trPr>
          <w:trHeight w:val="316"/>
        </w:trPr>
        <w:tc>
          <w:tcPr>
            <w:tcW w:w="1291" w:type="dxa"/>
            <w:tcBorders>
              <w:top w:val="nil"/>
            </w:tcBorders>
          </w:tcPr>
          <w:p w14:paraId="7B9E9983" w14:textId="77777777" w:rsidR="003A720E" w:rsidRPr="006973ED" w:rsidRDefault="003A720E" w:rsidP="003A720E">
            <w:pPr>
              <w:pStyle w:val="TableParagraph"/>
              <w:spacing w:line="200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2</w:t>
            </w:r>
          </w:p>
        </w:tc>
        <w:tc>
          <w:tcPr>
            <w:tcW w:w="5264" w:type="dxa"/>
            <w:tcBorders>
              <w:top w:val="nil"/>
            </w:tcBorders>
          </w:tcPr>
          <w:p w14:paraId="0E74390B" w14:textId="77777777" w:rsidR="003A720E" w:rsidRPr="006973ED" w:rsidRDefault="003A720E" w:rsidP="003A720E">
            <w:pPr>
              <w:pStyle w:val="TableParagraph"/>
              <w:spacing w:line="20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,2</w:t>
            </w:r>
          </w:p>
        </w:tc>
        <w:tc>
          <w:tcPr>
            <w:tcW w:w="951" w:type="dxa"/>
            <w:tcBorders>
              <w:top w:val="nil"/>
            </w:tcBorders>
          </w:tcPr>
          <w:p w14:paraId="1BBD179E" w14:textId="77777777" w:rsidR="003A720E" w:rsidRPr="006973ED" w:rsidRDefault="003A720E" w:rsidP="003A720E">
            <w:pPr>
              <w:pStyle w:val="TableParagraph"/>
              <w:spacing w:line="200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14:paraId="403FB9DA" w14:textId="77777777" w:rsidR="003A720E" w:rsidRPr="006973ED" w:rsidRDefault="003A720E" w:rsidP="003A720E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8,8</w:t>
            </w:r>
          </w:p>
        </w:tc>
        <w:tc>
          <w:tcPr>
            <w:tcW w:w="782" w:type="dxa"/>
            <w:tcBorders>
              <w:top w:val="nil"/>
            </w:tcBorders>
          </w:tcPr>
          <w:p w14:paraId="67C9B589" w14:textId="77777777" w:rsidR="003A720E" w:rsidRPr="006973ED" w:rsidRDefault="003A720E" w:rsidP="003A720E">
            <w:pPr>
              <w:pStyle w:val="TableParagraph"/>
              <w:spacing w:line="200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85,05</w:t>
            </w:r>
          </w:p>
        </w:tc>
        <w:tc>
          <w:tcPr>
            <w:tcW w:w="782" w:type="dxa"/>
            <w:tcBorders>
              <w:top w:val="nil"/>
            </w:tcBorders>
          </w:tcPr>
          <w:p w14:paraId="404644B4" w14:textId="77777777" w:rsidR="003A720E" w:rsidRPr="006973ED" w:rsidRDefault="003A720E" w:rsidP="003A720E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 w:rsidRPr="006973ED">
              <w:rPr>
                <w:sz w:val="18"/>
              </w:rPr>
              <w:t>115,5</w:t>
            </w:r>
          </w:p>
        </w:tc>
      </w:tr>
    </w:tbl>
    <w:p w14:paraId="71FD199B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15CC54E9" w14:textId="77777777" w:rsidR="00B6334B" w:rsidRPr="006973ED" w:rsidRDefault="00B6334B">
      <w:pPr>
        <w:pStyle w:val="a3"/>
        <w:spacing w:before="11"/>
        <w:rPr>
          <w:sz w:val="23"/>
        </w:rPr>
      </w:pPr>
    </w:p>
    <w:p w14:paraId="5AE21D06" w14:textId="77777777" w:rsidR="00B6334B" w:rsidRPr="006973ED" w:rsidRDefault="001D0A16">
      <w:pPr>
        <w:pStyle w:val="a5"/>
        <w:numPr>
          <w:ilvl w:val="1"/>
          <w:numId w:val="21"/>
        </w:numPr>
        <w:tabs>
          <w:tab w:val="left" w:pos="1414"/>
        </w:tabs>
        <w:spacing w:line="240" w:lineRule="auto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-5"/>
          <w:sz w:val="28"/>
        </w:rPr>
        <w:t xml:space="preserve"> </w:t>
      </w:r>
      <w:r w:rsidRPr="006973ED">
        <w:rPr>
          <w:sz w:val="28"/>
        </w:rPr>
        <w:t>сборник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66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«Наружные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нженерные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сети»:</w:t>
      </w:r>
    </w:p>
    <w:p w14:paraId="2F8059BB" w14:textId="77777777" w:rsidR="00B6334B" w:rsidRPr="006973ED" w:rsidRDefault="001D0A16">
      <w:pPr>
        <w:pStyle w:val="a5"/>
        <w:numPr>
          <w:ilvl w:val="2"/>
          <w:numId w:val="21"/>
        </w:numPr>
        <w:tabs>
          <w:tab w:val="left" w:pos="1622"/>
        </w:tabs>
        <w:spacing w:before="2" w:line="322" w:lineRule="exact"/>
        <w:ind w:left="1621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I.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«ОБЩИЕ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ПОЛОЖЕНИЯ»:</w:t>
      </w:r>
    </w:p>
    <w:p w14:paraId="69FF19A5" w14:textId="77777777" w:rsidR="00B6334B" w:rsidRPr="006973ED" w:rsidRDefault="001D0A16">
      <w:pPr>
        <w:pStyle w:val="a5"/>
        <w:numPr>
          <w:ilvl w:val="3"/>
          <w:numId w:val="21"/>
        </w:numPr>
        <w:tabs>
          <w:tab w:val="left" w:pos="1834"/>
        </w:tabs>
        <w:spacing w:line="322" w:lineRule="exact"/>
        <w:ind w:hanging="913"/>
        <w:rPr>
          <w:sz w:val="28"/>
        </w:rPr>
      </w:pPr>
      <w:r w:rsidRPr="006973ED">
        <w:rPr>
          <w:sz w:val="28"/>
        </w:rPr>
        <w:t>Пункт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1.66.22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4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3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7A87D06A" w14:textId="77777777" w:rsidR="00B6334B" w:rsidRPr="006973ED" w:rsidRDefault="001D0A16" w:rsidP="003A720E">
      <w:pPr>
        <w:spacing w:line="322" w:lineRule="exact"/>
        <w:ind w:right="580" w:firstLine="851"/>
        <w:jc w:val="both"/>
        <w:rPr>
          <w:sz w:val="28"/>
        </w:rPr>
      </w:pPr>
      <w:r w:rsidRPr="006973ED">
        <w:rPr>
          <w:sz w:val="28"/>
        </w:rPr>
        <w:t>«1.66.22.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Нормами</w:t>
      </w:r>
      <w:r w:rsidRPr="006973ED">
        <w:rPr>
          <w:spacing w:val="22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66-03-026-02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23"/>
          <w:sz w:val="28"/>
        </w:rPr>
        <w:t xml:space="preserve"> </w:t>
      </w:r>
      <w:r w:rsidRPr="006973ED">
        <w:rPr>
          <w:sz w:val="28"/>
        </w:rPr>
        <w:t>66-03-026-15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66-03-027-02</w:t>
      </w:r>
      <w:r w:rsidRPr="006973ED">
        <w:rPr>
          <w:spacing w:val="24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25"/>
          <w:sz w:val="28"/>
        </w:rPr>
        <w:t xml:space="preserve"> </w:t>
      </w:r>
      <w:r w:rsidRPr="006973ED">
        <w:rPr>
          <w:sz w:val="28"/>
        </w:rPr>
        <w:t>66-03-027-15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предусмотрены</w:t>
      </w:r>
      <w:r w:rsidRPr="006973ED">
        <w:rPr>
          <w:spacing w:val="29"/>
          <w:sz w:val="28"/>
        </w:rPr>
        <w:t xml:space="preserve"> </w:t>
      </w:r>
      <w:r w:rsidRPr="006973ED">
        <w:rPr>
          <w:sz w:val="28"/>
        </w:rPr>
        <w:t>работы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по</w:t>
      </w:r>
      <w:r w:rsidRPr="006973ED">
        <w:rPr>
          <w:spacing w:val="32"/>
          <w:sz w:val="28"/>
        </w:rPr>
        <w:t xml:space="preserve"> </w:t>
      </w:r>
      <w:r w:rsidRPr="006973ED">
        <w:rPr>
          <w:sz w:val="28"/>
        </w:rPr>
        <w:t>восстановлению</w:t>
      </w:r>
      <w:r w:rsidRPr="006973ED">
        <w:rPr>
          <w:spacing w:val="30"/>
          <w:sz w:val="28"/>
        </w:rPr>
        <w:t xml:space="preserve"> </w:t>
      </w:r>
      <w:r w:rsidRPr="006973ED">
        <w:rPr>
          <w:sz w:val="28"/>
        </w:rPr>
        <w:t>трубопроводов</w:t>
      </w:r>
      <w:r w:rsidRPr="006973ED">
        <w:rPr>
          <w:spacing w:val="31"/>
          <w:sz w:val="28"/>
        </w:rPr>
        <w:t xml:space="preserve"> </w:t>
      </w:r>
      <w:r w:rsidRPr="006973ED">
        <w:rPr>
          <w:sz w:val="28"/>
        </w:rPr>
        <w:t>цементно-полимерны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оставам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од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центробежн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брызг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один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олщиной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6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м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Затраты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нес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второ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последующег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лое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учитываются дополнительно по нормам с 66-03-026-16 по 66-03-026-20 и с 66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3-027-16 по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66-03-027-20.».</w:t>
      </w:r>
    </w:p>
    <w:p w14:paraId="47536DEA" w14:textId="77777777" w:rsidR="00B6334B" w:rsidRPr="006973ED" w:rsidRDefault="00B6334B">
      <w:pPr>
        <w:pStyle w:val="a3"/>
        <w:rPr>
          <w:sz w:val="24"/>
        </w:rPr>
      </w:pPr>
    </w:p>
    <w:p w14:paraId="66AC8A24" w14:textId="77777777" w:rsidR="00B6334B" w:rsidRPr="006973ED" w:rsidRDefault="001D0A16">
      <w:pPr>
        <w:pStyle w:val="a5"/>
        <w:numPr>
          <w:ilvl w:val="2"/>
          <w:numId w:val="21"/>
        </w:numPr>
        <w:tabs>
          <w:tab w:val="left" w:pos="1751"/>
        </w:tabs>
        <w:spacing w:before="1" w:line="240" w:lineRule="auto"/>
        <w:ind w:left="213" w:right="584" w:firstLine="708"/>
        <w:jc w:val="both"/>
        <w:rPr>
          <w:sz w:val="28"/>
        </w:rPr>
      </w:pPr>
      <w:r w:rsidRPr="006973ED">
        <w:rPr>
          <w:sz w:val="28"/>
        </w:rPr>
        <w:t>Разде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III.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ГОСУДАРСТВЕН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ЭЛЕМЕН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МЕТНЫ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ОРМЫ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НА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РЕМОНТНО-СТРОИТЕЛЬНЫЕ</w:t>
      </w:r>
      <w:r w:rsidRPr="006973ED">
        <w:rPr>
          <w:spacing w:val="-1"/>
          <w:sz w:val="28"/>
        </w:rPr>
        <w:t xml:space="preserve"> </w:t>
      </w:r>
      <w:r w:rsidRPr="006973ED">
        <w:rPr>
          <w:sz w:val="28"/>
        </w:rPr>
        <w:t>РАБОТЫ»:</w:t>
      </w:r>
    </w:p>
    <w:p w14:paraId="043C62A5" w14:textId="77777777" w:rsidR="00B6334B" w:rsidRPr="006973ED" w:rsidRDefault="001D0A16">
      <w:pPr>
        <w:pStyle w:val="a5"/>
        <w:numPr>
          <w:ilvl w:val="3"/>
          <w:numId w:val="21"/>
        </w:numPr>
        <w:tabs>
          <w:tab w:val="left" w:pos="1972"/>
        </w:tabs>
        <w:spacing w:line="240" w:lineRule="auto"/>
        <w:ind w:left="213" w:right="580" w:firstLine="708"/>
        <w:jc w:val="both"/>
        <w:rPr>
          <w:sz w:val="28"/>
        </w:rPr>
      </w:pPr>
      <w:r w:rsidRPr="006973ED">
        <w:rPr>
          <w:sz w:val="28"/>
        </w:rPr>
        <w:t>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аздел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1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РЕКОНСТРУКЦИЯ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РЕМОН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НАРУЖ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НЖЕНЕРНЫХ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ЕТЕЙ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аблицу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ГЭСНр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66-01-022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Ремонт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колодцев»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-2"/>
          <w:sz w:val="28"/>
        </w:rPr>
        <w:t xml:space="preserve"> </w:t>
      </w:r>
      <w:r w:rsidRPr="006973ED">
        <w:rPr>
          <w:sz w:val="28"/>
        </w:rPr>
        <w:t>следующей редакции:</w:t>
      </w:r>
    </w:p>
    <w:p w14:paraId="1BA10612" w14:textId="77777777" w:rsidR="00B6334B" w:rsidRPr="006973ED" w:rsidRDefault="001D0A16" w:rsidP="003A720E">
      <w:pPr>
        <w:pStyle w:val="2"/>
        <w:tabs>
          <w:tab w:val="left" w:pos="3969"/>
        </w:tabs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5"/>
        </w:rPr>
        <w:t xml:space="preserve"> </w:t>
      </w:r>
      <w:r w:rsidRPr="006973ED">
        <w:t>ГЭСНр</w:t>
      </w:r>
      <w:r w:rsidRPr="006973ED">
        <w:rPr>
          <w:spacing w:val="-1"/>
        </w:rPr>
        <w:t xml:space="preserve"> </w:t>
      </w:r>
      <w:r w:rsidRPr="006973ED">
        <w:t>66-01-022</w:t>
      </w:r>
      <w:r w:rsidR="003A720E" w:rsidRPr="006973ED">
        <w:tab/>
      </w:r>
      <w:r w:rsidRPr="006973ED">
        <w:t>Ремонт</w:t>
      </w:r>
      <w:r w:rsidRPr="006973ED">
        <w:rPr>
          <w:spacing w:val="13"/>
        </w:rPr>
        <w:t xml:space="preserve"> </w:t>
      </w:r>
      <w:r w:rsidRPr="006973ED">
        <w:t>колодцев</w:t>
      </w:r>
    </w:p>
    <w:p w14:paraId="0B72A7E0" w14:textId="77777777" w:rsidR="00B6334B" w:rsidRPr="006973ED" w:rsidRDefault="001D0A16">
      <w:pPr>
        <w:pStyle w:val="3"/>
        <w:spacing w:before="2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489EECDA" w14:textId="77777777" w:rsidR="00B6334B" w:rsidRPr="006973ED" w:rsidRDefault="001D0A16">
      <w:pPr>
        <w:pStyle w:val="a3"/>
        <w:spacing w:line="204" w:lineRule="exact"/>
        <w:ind w:left="508"/>
      </w:pPr>
      <w:r w:rsidRPr="006973ED">
        <w:t>Для</w:t>
      </w:r>
      <w:r w:rsidRPr="006973ED">
        <w:rPr>
          <w:spacing w:val="-2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66-01-022-01:</w:t>
      </w:r>
    </w:p>
    <w:p w14:paraId="13F1550B" w14:textId="77777777" w:rsidR="00B6334B" w:rsidRPr="006973ED" w:rsidRDefault="001D0A16">
      <w:pPr>
        <w:pStyle w:val="a5"/>
        <w:numPr>
          <w:ilvl w:val="0"/>
          <w:numId w:val="18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чист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люков.</w:t>
      </w:r>
    </w:p>
    <w:p w14:paraId="2C58456A" w14:textId="77777777" w:rsidR="00B6334B" w:rsidRPr="006973ED" w:rsidRDefault="001D0A16">
      <w:pPr>
        <w:pStyle w:val="a5"/>
        <w:numPr>
          <w:ilvl w:val="0"/>
          <w:numId w:val="18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Сня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ыш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репле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обоймы.</w:t>
      </w:r>
    </w:p>
    <w:p w14:paraId="516BB2BF" w14:textId="77777777" w:rsidR="00B6334B" w:rsidRPr="006973ED" w:rsidRDefault="001D0A16">
      <w:pPr>
        <w:pStyle w:val="a5"/>
        <w:numPr>
          <w:ilvl w:val="0"/>
          <w:numId w:val="18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ирпичной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ладк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рловины.</w:t>
      </w:r>
    </w:p>
    <w:p w14:paraId="2BB52EEB" w14:textId="77777777" w:rsidR="00B6334B" w:rsidRPr="006973ED" w:rsidRDefault="001D0A16">
      <w:pPr>
        <w:pStyle w:val="a5"/>
        <w:numPr>
          <w:ilvl w:val="0"/>
          <w:numId w:val="1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Нова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лад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горлови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з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ирпича.</w:t>
      </w:r>
    </w:p>
    <w:p w14:paraId="60D5A591" w14:textId="77777777" w:rsidR="00B6334B" w:rsidRPr="006973ED" w:rsidRDefault="001D0A16">
      <w:pPr>
        <w:pStyle w:val="a5"/>
        <w:numPr>
          <w:ilvl w:val="0"/>
          <w:numId w:val="18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ыравни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под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ойму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раствором.</w:t>
      </w:r>
    </w:p>
    <w:p w14:paraId="7F3D8E5A" w14:textId="77777777" w:rsidR="00B6334B" w:rsidRPr="006973ED" w:rsidRDefault="001D0A16" w:rsidP="00894F70">
      <w:pPr>
        <w:pStyle w:val="a5"/>
        <w:numPr>
          <w:ilvl w:val="0"/>
          <w:numId w:val="18"/>
        </w:numPr>
        <w:tabs>
          <w:tab w:val="left" w:pos="782"/>
        </w:tabs>
        <w:spacing w:line="240" w:lineRule="auto"/>
        <w:ind w:left="508" w:right="3020" w:firstLine="0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креплен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ойм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задел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обойм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бетон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станов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рышки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6-01-022-02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п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66-01-022-06:</w:t>
      </w:r>
    </w:p>
    <w:p w14:paraId="778B1B5D" w14:textId="77777777" w:rsidR="00B6334B" w:rsidRPr="006973ED" w:rsidRDefault="001D0A16">
      <w:pPr>
        <w:pStyle w:val="a5"/>
        <w:numPr>
          <w:ilvl w:val="0"/>
          <w:numId w:val="17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тб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й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юка.</w:t>
      </w:r>
    </w:p>
    <w:p w14:paraId="2EA5A49D" w14:textId="77777777" w:rsidR="00B6334B" w:rsidRPr="006973ED" w:rsidRDefault="001D0A16">
      <w:pPr>
        <w:pStyle w:val="a5"/>
        <w:numPr>
          <w:ilvl w:val="0"/>
          <w:numId w:val="1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роитель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усора.</w:t>
      </w:r>
    </w:p>
    <w:p w14:paraId="23A8EF2F" w14:textId="77777777" w:rsidR="00B6334B" w:rsidRPr="006973ED" w:rsidRDefault="001D0A16">
      <w:pPr>
        <w:pStyle w:val="a5"/>
        <w:numPr>
          <w:ilvl w:val="0"/>
          <w:numId w:val="1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меси.</w:t>
      </w:r>
    </w:p>
    <w:p w14:paraId="22EC90E1" w14:textId="77777777" w:rsidR="00B6334B" w:rsidRPr="006973ED" w:rsidRDefault="001D0A16">
      <w:pPr>
        <w:pStyle w:val="a5"/>
        <w:numPr>
          <w:ilvl w:val="0"/>
          <w:numId w:val="17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Выравни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цементны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оставом.</w:t>
      </w:r>
    </w:p>
    <w:p w14:paraId="687EC10E" w14:textId="77777777" w:rsidR="00B6334B" w:rsidRPr="006973ED" w:rsidRDefault="001D0A16">
      <w:pPr>
        <w:pStyle w:val="a5"/>
        <w:numPr>
          <w:ilvl w:val="0"/>
          <w:numId w:val="17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лец.</w:t>
      </w:r>
    </w:p>
    <w:p w14:paraId="61C13490" w14:textId="77777777" w:rsidR="00B6334B" w:rsidRPr="006973ED" w:rsidRDefault="001D0A16">
      <w:pPr>
        <w:pStyle w:val="a5"/>
        <w:numPr>
          <w:ilvl w:val="0"/>
          <w:numId w:val="17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сып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коло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щебн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азух.</w:t>
      </w:r>
    </w:p>
    <w:p w14:paraId="4C0A6987" w14:textId="77777777" w:rsidR="00B6334B" w:rsidRPr="006973ED" w:rsidRDefault="001D0A16">
      <w:pPr>
        <w:pStyle w:val="a5"/>
        <w:numPr>
          <w:ilvl w:val="0"/>
          <w:numId w:val="17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Восстан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цементобетонн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467F4B7D" w14:textId="77777777" w:rsidR="00B6334B" w:rsidRPr="006973ED" w:rsidRDefault="001D0A16">
      <w:pPr>
        <w:pStyle w:val="a5"/>
        <w:numPr>
          <w:ilvl w:val="0"/>
          <w:numId w:val="17"/>
        </w:numPr>
        <w:tabs>
          <w:tab w:val="left" w:pos="782"/>
        </w:tabs>
        <w:spacing w:before="2" w:line="240" w:lineRule="auto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чугу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юка.</w:t>
      </w:r>
    </w:p>
    <w:p w14:paraId="1C7FE662" w14:textId="77777777" w:rsidR="00B6334B" w:rsidRPr="006973ED" w:rsidRDefault="001D0A16" w:rsidP="00894F70">
      <w:pPr>
        <w:pStyle w:val="a5"/>
        <w:numPr>
          <w:ilvl w:val="0"/>
          <w:numId w:val="17"/>
        </w:numPr>
        <w:tabs>
          <w:tab w:val="left" w:pos="782"/>
        </w:tabs>
        <w:spacing w:line="240" w:lineRule="auto"/>
        <w:ind w:left="508" w:right="6422" w:firstLine="0"/>
        <w:rPr>
          <w:sz w:val="18"/>
        </w:rPr>
      </w:pPr>
      <w:r w:rsidRPr="006973ED">
        <w:rPr>
          <w:sz w:val="18"/>
        </w:rPr>
        <w:t>Оштукатури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горловины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колодца.</w:t>
      </w:r>
      <w:r w:rsidRPr="006973ED">
        <w:rPr>
          <w:spacing w:val="-42"/>
          <w:sz w:val="18"/>
        </w:rPr>
        <w:t xml:space="preserve"> </w:t>
      </w:r>
      <w:r w:rsidRPr="006973ED">
        <w:rPr>
          <w:sz w:val="18"/>
        </w:rPr>
        <w:t>Для нормы</w:t>
      </w:r>
      <w:r w:rsidRPr="006973ED">
        <w:rPr>
          <w:spacing w:val="-1"/>
          <w:sz w:val="18"/>
        </w:rPr>
        <w:t xml:space="preserve"> </w:t>
      </w:r>
      <w:r w:rsidRPr="006973ED">
        <w:rPr>
          <w:sz w:val="18"/>
        </w:rPr>
        <w:t>66-01-022-07:</w:t>
      </w:r>
    </w:p>
    <w:p w14:paraId="71B60D9F" w14:textId="77777777" w:rsidR="00B6334B" w:rsidRPr="006973ED" w:rsidRDefault="001D0A16">
      <w:pPr>
        <w:pStyle w:val="a5"/>
        <w:numPr>
          <w:ilvl w:val="0"/>
          <w:numId w:val="16"/>
        </w:numPr>
        <w:tabs>
          <w:tab w:val="left" w:pos="782"/>
        </w:tabs>
        <w:spacing w:before="1" w:line="240" w:lineRule="auto"/>
        <w:ind w:hanging="274"/>
        <w:rPr>
          <w:sz w:val="18"/>
        </w:rPr>
      </w:pPr>
      <w:r w:rsidRPr="006973ED">
        <w:rPr>
          <w:sz w:val="18"/>
        </w:rPr>
        <w:t>Отб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й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юка.</w:t>
      </w:r>
    </w:p>
    <w:p w14:paraId="70358CA9" w14:textId="77777777" w:rsidR="00B6334B" w:rsidRPr="006973ED" w:rsidRDefault="001D0A16">
      <w:pPr>
        <w:pStyle w:val="a5"/>
        <w:numPr>
          <w:ilvl w:val="0"/>
          <w:numId w:val="1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Убор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троительно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мусора.</w:t>
      </w:r>
    </w:p>
    <w:p w14:paraId="516231FE" w14:textId="77777777" w:rsidR="00B6334B" w:rsidRPr="006973ED" w:rsidRDefault="001D0A16">
      <w:pPr>
        <w:pStyle w:val="a5"/>
        <w:numPr>
          <w:ilvl w:val="0"/>
          <w:numId w:val="1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меси.</w:t>
      </w:r>
    </w:p>
    <w:p w14:paraId="3F24CE31" w14:textId="77777777" w:rsidR="00B6334B" w:rsidRPr="006973ED" w:rsidRDefault="001D0A16">
      <w:pPr>
        <w:pStyle w:val="a5"/>
        <w:numPr>
          <w:ilvl w:val="0"/>
          <w:numId w:val="1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Выравни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основания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цементным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составом.</w:t>
      </w:r>
    </w:p>
    <w:p w14:paraId="0206FD61" w14:textId="77777777" w:rsidR="00B6334B" w:rsidRPr="006973ED" w:rsidRDefault="001D0A16">
      <w:pPr>
        <w:pStyle w:val="a5"/>
        <w:numPr>
          <w:ilvl w:val="0"/>
          <w:numId w:val="1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лец.</w:t>
      </w:r>
    </w:p>
    <w:p w14:paraId="613321F7" w14:textId="77777777" w:rsidR="00B6334B" w:rsidRPr="006973ED" w:rsidRDefault="001D0A16">
      <w:pPr>
        <w:pStyle w:val="a5"/>
        <w:numPr>
          <w:ilvl w:val="0"/>
          <w:numId w:val="16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Засып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коло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щебнем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пазух.</w:t>
      </w:r>
    </w:p>
    <w:p w14:paraId="01AAF5A0" w14:textId="77777777" w:rsidR="00B6334B" w:rsidRPr="006973ED" w:rsidRDefault="001D0A16">
      <w:pPr>
        <w:pStyle w:val="a5"/>
        <w:numPr>
          <w:ilvl w:val="0"/>
          <w:numId w:val="16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Восстановле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цементобетонного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основания.</w:t>
      </w:r>
    </w:p>
    <w:p w14:paraId="169DAD08" w14:textId="77777777" w:rsidR="00B6334B" w:rsidRPr="006973ED" w:rsidRDefault="001D0A16">
      <w:pPr>
        <w:pStyle w:val="a5"/>
        <w:numPr>
          <w:ilvl w:val="0"/>
          <w:numId w:val="16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чугунного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люка.</w:t>
      </w:r>
    </w:p>
    <w:p w14:paraId="3A03BE56" w14:textId="77777777" w:rsidR="00B6334B" w:rsidRPr="006973ED" w:rsidRDefault="001D0A16">
      <w:pPr>
        <w:pStyle w:val="a5"/>
        <w:numPr>
          <w:ilvl w:val="0"/>
          <w:numId w:val="16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штукатури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горловины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лодца.</w:t>
      </w:r>
    </w:p>
    <w:p w14:paraId="3CA9BD16" w14:textId="77777777" w:rsidR="00B6334B" w:rsidRPr="006973ED" w:rsidRDefault="001D0A16" w:rsidP="00894F70">
      <w:pPr>
        <w:pStyle w:val="a5"/>
        <w:numPr>
          <w:ilvl w:val="0"/>
          <w:numId w:val="15"/>
        </w:numPr>
        <w:tabs>
          <w:tab w:val="left" w:pos="782"/>
        </w:tabs>
        <w:spacing w:line="240" w:lineRule="auto"/>
        <w:ind w:right="7981"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рышки.</w:t>
      </w:r>
    </w:p>
    <w:p w14:paraId="56C7D8A5" w14:textId="77777777" w:rsidR="00B6334B" w:rsidRPr="006973ED" w:rsidRDefault="001D0A16" w:rsidP="00894F70">
      <w:pPr>
        <w:pStyle w:val="a3"/>
        <w:ind w:left="508" w:right="7697"/>
      </w:pPr>
      <w:r w:rsidRPr="006973ED">
        <w:t>Для</w:t>
      </w:r>
      <w:r w:rsidRPr="006973ED">
        <w:rPr>
          <w:spacing w:val="-3"/>
        </w:rPr>
        <w:t xml:space="preserve"> </w:t>
      </w:r>
      <w:r w:rsidRPr="006973ED">
        <w:t>нормы</w:t>
      </w:r>
      <w:r w:rsidRPr="006973ED">
        <w:rPr>
          <w:spacing w:val="-3"/>
        </w:rPr>
        <w:t xml:space="preserve"> </w:t>
      </w:r>
      <w:r w:rsidRPr="006973ED">
        <w:t>66-01-022-08:</w:t>
      </w:r>
    </w:p>
    <w:p w14:paraId="4BCF221C" w14:textId="77777777" w:rsidR="00B6334B" w:rsidRPr="006973ED" w:rsidRDefault="001D0A16">
      <w:pPr>
        <w:pStyle w:val="a5"/>
        <w:numPr>
          <w:ilvl w:val="1"/>
          <w:numId w:val="15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Открытие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колодца.</w:t>
      </w:r>
    </w:p>
    <w:p w14:paraId="645C62C9" w14:textId="77777777" w:rsidR="00B6334B" w:rsidRPr="006973ED" w:rsidRDefault="001D0A16">
      <w:pPr>
        <w:pStyle w:val="a5"/>
        <w:numPr>
          <w:ilvl w:val="1"/>
          <w:numId w:val="1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меси.</w:t>
      </w:r>
    </w:p>
    <w:p w14:paraId="4746B853" w14:textId="77777777" w:rsidR="00B6334B" w:rsidRPr="006973ED" w:rsidRDefault="001D0A16">
      <w:pPr>
        <w:pStyle w:val="a5"/>
        <w:numPr>
          <w:ilvl w:val="1"/>
          <w:numId w:val="15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7F1A12ED" w14:textId="77777777" w:rsidR="00B6334B" w:rsidRPr="006973ED" w:rsidRDefault="001D0A16">
      <w:pPr>
        <w:pStyle w:val="a5"/>
        <w:numPr>
          <w:ilvl w:val="1"/>
          <w:numId w:val="15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штукатури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горловины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колодца.</w:t>
      </w:r>
    </w:p>
    <w:p w14:paraId="265518F1" w14:textId="77777777" w:rsidR="00B6334B" w:rsidRPr="006973ED" w:rsidRDefault="001D0A16" w:rsidP="00894F70">
      <w:pPr>
        <w:pStyle w:val="a5"/>
        <w:numPr>
          <w:ilvl w:val="1"/>
          <w:numId w:val="15"/>
        </w:numPr>
        <w:tabs>
          <w:tab w:val="left" w:pos="780"/>
        </w:tabs>
        <w:spacing w:before="2" w:line="240" w:lineRule="auto"/>
        <w:ind w:left="508" w:right="7839" w:firstLine="0"/>
        <w:rPr>
          <w:sz w:val="18"/>
        </w:rPr>
      </w:pPr>
      <w:r w:rsidRPr="006973ED">
        <w:rPr>
          <w:sz w:val="18"/>
        </w:rPr>
        <w:t>Закрытие колодца.</w:t>
      </w:r>
      <w:r w:rsidRPr="006973ED">
        <w:rPr>
          <w:spacing w:val="1"/>
          <w:sz w:val="18"/>
        </w:rPr>
        <w:t xml:space="preserve"> </w:t>
      </w:r>
      <w:r w:rsidRPr="006973ED">
        <w:rPr>
          <w:sz w:val="18"/>
        </w:rPr>
        <w:t>Д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нормы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66-01-022-09:</w:t>
      </w:r>
    </w:p>
    <w:p w14:paraId="29AA9F5B" w14:textId="77777777" w:rsidR="00B6334B" w:rsidRPr="006973ED" w:rsidRDefault="001D0A16">
      <w:pPr>
        <w:pStyle w:val="a5"/>
        <w:numPr>
          <w:ilvl w:val="0"/>
          <w:numId w:val="1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Отб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покрытий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няти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люка.</w:t>
      </w:r>
    </w:p>
    <w:p w14:paraId="11B03CAE" w14:textId="77777777" w:rsidR="00B6334B" w:rsidRPr="006973ED" w:rsidRDefault="001D0A16">
      <w:pPr>
        <w:pStyle w:val="a5"/>
        <w:numPr>
          <w:ilvl w:val="0"/>
          <w:numId w:val="14"/>
        </w:numPr>
        <w:tabs>
          <w:tab w:val="left" w:pos="780"/>
        </w:tabs>
        <w:spacing w:line="240" w:lineRule="auto"/>
        <w:ind w:left="779" w:hanging="272"/>
        <w:rPr>
          <w:sz w:val="18"/>
        </w:rPr>
      </w:pPr>
      <w:r w:rsidRPr="006973ED">
        <w:rPr>
          <w:sz w:val="18"/>
        </w:rPr>
        <w:t>Разбив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орлови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колодца,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убо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кладирование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мусора.</w:t>
      </w:r>
    </w:p>
    <w:p w14:paraId="311491CA" w14:textId="77777777" w:rsidR="00B6334B" w:rsidRPr="006973ED" w:rsidRDefault="001D0A16">
      <w:pPr>
        <w:pStyle w:val="a5"/>
        <w:numPr>
          <w:ilvl w:val="0"/>
          <w:numId w:val="14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одготовка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цементно-песчаной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смеси.</w:t>
      </w:r>
    </w:p>
    <w:p w14:paraId="7D29BD28" w14:textId="77777777" w:rsidR="00B6334B" w:rsidRPr="006973ED" w:rsidRDefault="001D0A16">
      <w:pPr>
        <w:pStyle w:val="a5"/>
        <w:numPr>
          <w:ilvl w:val="0"/>
          <w:numId w:val="1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Выравнивание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поверхности.</w:t>
      </w:r>
    </w:p>
    <w:p w14:paraId="454AB260" w14:textId="77777777" w:rsidR="00B6334B" w:rsidRPr="006973ED" w:rsidRDefault="001D0A16">
      <w:pPr>
        <w:pStyle w:val="a5"/>
        <w:numPr>
          <w:ilvl w:val="0"/>
          <w:numId w:val="1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pacing w:val="-1"/>
          <w:sz w:val="18"/>
        </w:rPr>
        <w:t xml:space="preserve">Восстановление </w:t>
      </w:r>
      <w:r w:rsidRPr="006973ED">
        <w:rPr>
          <w:sz w:val="18"/>
        </w:rPr>
        <w:t>основания.</w:t>
      </w:r>
    </w:p>
    <w:p w14:paraId="5DA9D6AE" w14:textId="77777777" w:rsidR="00B6334B" w:rsidRPr="006973ED" w:rsidRDefault="001D0A16">
      <w:pPr>
        <w:pStyle w:val="a5"/>
        <w:numPr>
          <w:ilvl w:val="0"/>
          <w:numId w:val="14"/>
        </w:numPr>
        <w:tabs>
          <w:tab w:val="left" w:pos="782"/>
        </w:tabs>
        <w:spacing w:line="206" w:lineRule="exact"/>
        <w:ind w:hanging="274"/>
        <w:rPr>
          <w:sz w:val="18"/>
        </w:rPr>
      </w:pPr>
      <w:r w:rsidRPr="006973ED">
        <w:rPr>
          <w:sz w:val="18"/>
        </w:rPr>
        <w:t>Установка</w:t>
      </w:r>
      <w:r w:rsidRPr="006973ED">
        <w:rPr>
          <w:spacing w:val="-10"/>
          <w:sz w:val="18"/>
        </w:rPr>
        <w:t xml:space="preserve"> </w:t>
      </w:r>
      <w:r w:rsidRPr="006973ED">
        <w:rPr>
          <w:sz w:val="18"/>
        </w:rPr>
        <w:t>чугунного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люка.</w:t>
      </w:r>
    </w:p>
    <w:p w14:paraId="579DA7D4" w14:textId="77777777" w:rsidR="00B6334B" w:rsidRPr="006973ED" w:rsidRDefault="001D0A16">
      <w:pPr>
        <w:pStyle w:val="a5"/>
        <w:numPr>
          <w:ilvl w:val="0"/>
          <w:numId w:val="14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Оштукатуривание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горловины.</w:t>
      </w:r>
    </w:p>
    <w:p w14:paraId="563C48F4" w14:textId="77777777" w:rsidR="00B6334B" w:rsidRPr="006973ED" w:rsidRDefault="001D0A16">
      <w:pPr>
        <w:pStyle w:val="3"/>
        <w:spacing w:before="7"/>
      </w:pPr>
      <w:r w:rsidRPr="006973ED">
        <w:t>Измеритель:</w:t>
      </w:r>
      <w:r w:rsidRPr="006973ED">
        <w:rPr>
          <w:spacing w:val="35"/>
        </w:rPr>
        <w:t xml:space="preserve"> </w:t>
      </w:r>
      <w:r w:rsidRPr="006973ED">
        <w:t>шт</w:t>
      </w:r>
    </w:p>
    <w:p w14:paraId="61C7A9C8" w14:textId="77777777" w:rsidR="00B6334B" w:rsidRPr="006973ED" w:rsidRDefault="001D0A16">
      <w:pPr>
        <w:pStyle w:val="a3"/>
        <w:tabs>
          <w:tab w:val="left" w:pos="1561"/>
        </w:tabs>
        <w:spacing w:line="204" w:lineRule="exact"/>
        <w:ind w:left="268"/>
      </w:pPr>
      <w:r w:rsidRPr="006973ED">
        <w:t>66-01-022-01</w:t>
      </w:r>
      <w:r w:rsidRPr="006973ED">
        <w:tab/>
        <w:t>Замена</w:t>
      </w:r>
      <w:r w:rsidRPr="006973ED">
        <w:rPr>
          <w:spacing w:val="-4"/>
        </w:rPr>
        <w:t xml:space="preserve"> </w:t>
      </w:r>
      <w:r w:rsidRPr="006973ED">
        <w:t>люков</w:t>
      </w:r>
      <w:r w:rsidRPr="006973ED">
        <w:rPr>
          <w:spacing w:val="-4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кирпичных</w:t>
      </w:r>
      <w:r w:rsidRPr="006973ED">
        <w:rPr>
          <w:spacing w:val="-4"/>
        </w:rPr>
        <w:t xml:space="preserve"> </w:t>
      </w:r>
      <w:r w:rsidRPr="006973ED">
        <w:t>горловин</w:t>
      </w:r>
      <w:r w:rsidRPr="006973ED">
        <w:rPr>
          <w:spacing w:val="-3"/>
        </w:rPr>
        <w:t xml:space="preserve"> </w:t>
      </w:r>
      <w:r w:rsidRPr="006973ED">
        <w:t>колодцев</w:t>
      </w:r>
      <w:r w:rsidRPr="006973ED">
        <w:rPr>
          <w:spacing w:val="-4"/>
        </w:rPr>
        <w:t xml:space="preserve"> </w:t>
      </w:r>
      <w:r w:rsidRPr="006973ED">
        <w:t>и</w:t>
      </w:r>
      <w:r w:rsidRPr="006973ED">
        <w:rPr>
          <w:spacing w:val="-3"/>
        </w:rPr>
        <w:t xml:space="preserve"> </w:t>
      </w:r>
      <w:r w:rsidRPr="006973ED">
        <w:t>камер</w:t>
      </w:r>
    </w:p>
    <w:p w14:paraId="43C94223" w14:textId="77777777" w:rsidR="00B6334B" w:rsidRPr="006973ED" w:rsidRDefault="001D0A16" w:rsidP="00894F70">
      <w:pPr>
        <w:pStyle w:val="a3"/>
        <w:tabs>
          <w:tab w:val="left" w:pos="1727"/>
        </w:tabs>
        <w:ind w:left="268" w:right="1886" w:firstLine="1293"/>
      </w:pPr>
      <w:r w:rsidRPr="006973ED">
        <w:t>Ремонт смотрового колодца с наращиванием горловины люка на железобетонное кольцо:</w:t>
      </w:r>
      <w:r w:rsidRPr="006973ED">
        <w:rPr>
          <w:spacing w:val="-43"/>
        </w:rPr>
        <w:t xml:space="preserve"> </w:t>
      </w:r>
      <w:r w:rsidRPr="006973ED">
        <w:t>66-01-022-02</w:t>
      </w:r>
      <w:r w:rsidRPr="006973ED">
        <w:tab/>
        <w:t>К-7-1,5 (1</w:t>
      </w:r>
      <w:r w:rsidRPr="006973ED">
        <w:rPr>
          <w:spacing w:val="1"/>
        </w:rPr>
        <w:t xml:space="preserve"> </w:t>
      </w:r>
      <w:r w:rsidRPr="006973ED">
        <w:t>кольцо)</w:t>
      </w:r>
    </w:p>
    <w:p w14:paraId="1AFB0272" w14:textId="77777777" w:rsidR="00B6334B" w:rsidRPr="006973ED" w:rsidRDefault="001D0A16">
      <w:pPr>
        <w:pStyle w:val="a3"/>
        <w:tabs>
          <w:tab w:val="left" w:pos="1727"/>
        </w:tabs>
        <w:spacing w:before="1" w:line="207" w:lineRule="exact"/>
        <w:ind w:left="268"/>
      </w:pPr>
      <w:r w:rsidRPr="006973ED">
        <w:t>66-01-022-03</w:t>
      </w:r>
      <w:r w:rsidRPr="006973ED">
        <w:tab/>
        <w:t>К-7-1,5</w:t>
      </w:r>
      <w:r w:rsidRPr="006973ED">
        <w:rPr>
          <w:spacing w:val="-4"/>
        </w:rPr>
        <w:t xml:space="preserve"> </w:t>
      </w:r>
      <w:r w:rsidRPr="006973ED">
        <w:t>(2</w:t>
      </w:r>
      <w:r w:rsidRPr="006973ED">
        <w:rPr>
          <w:spacing w:val="-3"/>
        </w:rPr>
        <w:t xml:space="preserve"> </w:t>
      </w:r>
      <w:r w:rsidRPr="006973ED">
        <w:t>кольца)</w:t>
      </w:r>
    </w:p>
    <w:p w14:paraId="2A999F11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66-01-022-04</w:t>
      </w:r>
      <w:r w:rsidRPr="006973ED">
        <w:tab/>
        <w:t>К-7-1,5</w:t>
      </w:r>
      <w:r w:rsidRPr="006973ED">
        <w:rPr>
          <w:spacing w:val="-4"/>
        </w:rPr>
        <w:t xml:space="preserve"> </w:t>
      </w:r>
      <w:r w:rsidRPr="006973ED">
        <w:t>(3</w:t>
      </w:r>
      <w:r w:rsidRPr="006973ED">
        <w:rPr>
          <w:spacing w:val="-3"/>
        </w:rPr>
        <w:t xml:space="preserve"> </w:t>
      </w:r>
      <w:r w:rsidRPr="006973ED">
        <w:t>кольца)</w:t>
      </w:r>
    </w:p>
    <w:p w14:paraId="627805DF" w14:textId="77777777" w:rsidR="00B6334B" w:rsidRPr="006973ED" w:rsidRDefault="001D0A16">
      <w:pPr>
        <w:pStyle w:val="a3"/>
        <w:tabs>
          <w:tab w:val="left" w:pos="1727"/>
        </w:tabs>
        <w:spacing w:line="206" w:lineRule="exact"/>
        <w:ind w:left="268"/>
      </w:pPr>
      <w:r w:rsidRPr="006973ED">
        <w:t>66-01-022-05</w:t>
      </w:r>
      <w:r w:rsidRPr="006973ED">
        <w:tab/>
        <w:t>К-7-1,5</w:t>
      </w:r>
      <w:r w:rsidRPr="006973ED">
        <w:rPr>
          <w:spacing w:val="-4"/>
        </w:rPr>
        <w:t xml:space="preserve"> </w:t>
      </w:r>
      <w:r w:rsidRPr="006973ED">
        <w:t>(4</w:t>
      </w:r>
      <w:r w:rsidRPr="006973ED">
        <w:rPr>
          <w:spacing w:val="-3"/>
        </w:rPr>
        <w:t xml:space="preserve"> </w:t>
      </w:r>
      <w:r w:rsidRPr="006973ED">
        <w:t>кольца)</w:t>
      </w:r>
    </w:p>
    <w:p w14:paraId="31862CC8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66-01-022-06</w:t>
      </w:r>
      <w:r w:rsidRPr="006973ED">
        <w:tab/>
        <w:t>К-7-1,5</w:t>
      </w:r>
      <w:r w:rsidRPr="006973ED">
        <w:rPr>
          <w:spacing w:val="-3"/>
        </w:rPr>
        <w:t xml:space="preserve"> </w:t>
      </w:r>
      <w:r w:rsidRPr="006973ED">
        <w:t>(5</w:t>
      </w:r>
      <w:r w:rsidRPr="006973ED">
        <w:rPr>
          <w:spacing w:val="-2"/>
        </w:rPr>
        <w:t xml:space="preserve"> </w:t>
      </w:r>
      <w:r w:rsidRPr="006973ED">
        <w:t>колец)</w:t>
      </w:r>
    </w:p>
    <w:p w14:paraId="0370B64C" w14:textId="77777777" w:rsidR="00B6334B" w:rsidRPr="006973ED" w:rsidRDefault="001D0A16">
      <w:pPr>
        <w:pStyle w:val="a3"/>
        <w:tabs>
          <w:tab w:val="left" w:pos="1727"/>
        </w:tabs>
        <w:spacing w:before="2" w:line="207" w:lineRule="exact"/>
        <w:ind w:left="268"/>
      </w:pPr>
      <w:r w:rsidRPr="006973ED">
        <w:t>66-01-022-07</w:t>
      </w:r>
      <w:r w:rsidRPr="006973ED">
        <w:tab/>
        <w:t>К-7-10</w:t>
      </w:r>
    </w:p>
    <w:p w14:paraId="160E3995" w14:textId="77777777" w:rsidR="00B6334B" w:rsidRPr="006973ED" w:rsidRDefault="001D0A16">
      <w:pPr>
        <w:pStyle w:val="a5"/>
        <w:numPr>
          <w:ilvl w:val="3"/>
          <w:numId w:val="13"/>
        </w:numPr>
        <w:tabs>
          <w:tab w:val="left" w:pos="1561"/>
          <w:tab w:val="left" w:pos="1562"/>
        </w:tabs>
        <w:spacing w:line="206" w:lineRule="exact"/>
        <w:rPr>
          <w:sz w:val="18"/>
        </w:rPr>
      </w:pPr>
      <w:r w:rsidRPr="006973ED">
        <w:rPr>
          <w:sz w:val="18"/>
        </w:rPr>
        <w:t>Оштукатур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горловины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колодца</w:t>
      </w:r>
    </w:p>
    <w:p w14:paraId="3AC3D6E8" w14:textId="77777777" w:rsidR="00B6334B" w:rsidRPr="006973ED" w:rsidRDefault="001D0A16">
      <w:pPr>
        <w:pStyle w:val="a5"/>
        <w:numPr>
          <w:ilvl w:val="3"/>
          <w:numId w:val="13"/>
        </w:numPr>
        <w:tabs>
          <w:tab w:val="left" w:pos="1561"/>
          <w:tab w:val="left" w:pos="1562"/>
        </w:tabs>
        <w:rPr>
          <w:sz w:val="18"/>
        </w:rPr>
      </w:pPr>
      <w:r w:rsidRPr="006973ED">
        <w:rPr>
          <w:sz w:val="18"/>
        </w:rPr>
        <w:t>Разборка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горловины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одосточ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колодца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699"/>
        <w:gridCol w:w="948"/>
        <w:gridCol w:w="783"/>
        <w:gridCol w:w="785"/>
        <w:gridCol w:w="783"/>
        <w:gridCol w:w="783"/>
        <w:gridCol w:w="783"/>
      </w:tblGrid>
      <w:tr w:rsidR="00B6334B" w:rsidRPr="006973ED" w14:paraId="21CDECCF" w14:textId="77777777" w:rsidTr="003A720E">
        <w:trPr>
          <w:trHeight w:val="410"/>
        </w:trPr>
        <w:tc>
          <w:tcPr>
            <w:tcW w:w="1291" w:type="dxa"/>
          </w:tcPr>
          <w:p w14:paraId="06184A97" w14:textId="77777777" w:rsidR="00B6334B" w:rsidRPr="006973ED" w:rsidRDefault="001D0A16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3699" w:type="dxa"/>
          </w:tcPr>
          <w:p w14:paraId="6CF24132" w14:textId="77777777" w:rsidR="00B6334B" w:rsidRPr="006973ED" w:rsidRDefault="001D0A16">
            <w:pPr>
              <w:pStyle w:val="TableParagraph"/>
              <w:spacing w:before="97"/>
              <w:ind w:left="655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8" w:type="dxa"/>
          </w:tcPr>
          <w:p w14:paraId="24BBF9CD" w14:textId="77777777" w:rsidR="00B6334B" w:rsidRPr="006973ED" w:rsidRDefault="001D0A16">
            <w:pPr>
              <w:pStyle w:val="TableParagraph"/>
              <w:spacing w:before="97"/>
              <w:ind w:left="142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14:paraId="5A6AF0D5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66-01-</w:t>
            </w:r>
          </w:p>
          <w:p w14:paraId="53A60088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22-01</w:t>
            </w:r>
          </w:p>
        </w:tc>
        <w:tc>
          <w:tcPr>
            <w:tcW w:w="785" w:type="dxa"/>
          </w:tcPr>
          <w:p w14:paraId="226F437D" w14:textId="77777777" w:rsidR="00B6334B" w:rsidRPr="006973ED" w:rsidRDefault="001D0A16">
            <w:pPr>
              <w:pStyle w:val="TableParagraph"/>
              <w:spacing w:line="198" w:lineRule="exact"/>
              <w:ind w:left="154"/>
              <w:rPr>
                <w:sz w:val="18"/>
              </w:rPr>
            </w:pPr>
            <w:r w:rsidRPr="006973ED">
              <w:rPr>
                <w:sz w:val="18"/>
              </w:rPr>
              <w:t>66-01-</w:t>
            </w:r>
          </w:p>
          <w:p w14:paraId="217CE356" w14:textId="77777777" w:rsidR="00B6334B" w:rsidRPr="006973ED" w:rsidRDefault="001D0A16">
            <w:pPr>
              <w:pStyle w:val="TableParagraph"/>
              <w:spacing w:before="2" w:line="190" w:lineRule="exact"/>
              <w:ind w:left="139"/>
              <w:rPr>
                <w:sz w:val="18"/>
              </w:rPr>
            </w:pPr>
            <w:r w:rsidRPr="006973ED">
              <w:rPr>
                <w:sz w:val="18"/>
              </w:rPr>
              <w:t>022-02</w:t>
            </w:r>
          </w:p>
        </w:tc>
        <w:tc>
          <w:tcPr>
            <w:tcW w:w="783" w:type="dxa"/>
          </w:tcPr>
          <w:p w14:paraId="4F2A1450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66-01-</w:t>
            </w:r>
          </w:p>
          <w:p w14:paraId="1C5A1223" w14:textId="77777777" w:rsidR="00B6334B" w:rsidRPr="006973ED" w:rsidRDefault="001D0A16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2-03</w:t>
            </w:r>
          </w:p>
        </w:tc>
        <w:tc>
          <w:tcPr>
            <w:tcW w:w="783" w:type="dxa"/>
          </w:tcPr>
          <w:p w14:paraId="467690B9" w14:textId="77777777" w:rsidR="00B6334B" w:rsidRPr="006973ED" w:rsidRDefault="001D0A16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66-01-</w:t>
            </w:r>
          </w:p>
          <w:p w14:paraId="4D9AD209" w14:textId="77777777" w:rsidR="00B6334B" w:rsidRPr="006973ED" w:rsidRDefault="001D0A16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22-04</w:t>
            </w:r>
          </w:p>
        </w:tc>
        <w:tc>
          <w:tcPr>
            <w:tcW w:w="783" w:type="dxa"/>
          </w:tcPr>
          <w:p w14:paraId="47789263" w14:textId="77777777" w:rsidR="00B6334B" w:rsidRPr="006973ED" w:rsidRDefault="001D0A16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66-01-</w:t>
            </w:r>
          </w:p>
          <w:p w14:paraId="7794C81D" w14:textId="77777777" w:rsidR="00B6334B" w:rsidRPr="006973ED" w:rsidRDefault="001D0A16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2-05</w:t>
            </w:r>
          </w:p>
        </w:tc>
      </w:tr>
      <w:tr w:rsidR="00B6334B" w:rsidRPr="006973ED" w14:paraId="3B37F923" w14:textId="77777777" w:rsidTr="003A720E">
        <w:trPr>
          <w:trHeight w:val="835"/>
        </w:trPr>
        <w:tc>
          <w:tcPr>
            <w:tcW w:w="1291" w:type="dxa"/>
          </w:tcPr>
          <w:p w14:paraId="740286CE" w14:textId="77777777" w:rsidR="00B6334B" w:rsidRPr="006973ED" w:rsidRDefault="001D0A16">
            <w:pPr>
              <w:pStyle w:val="TableParagraph"/>
              <w:spacing w:before="109"/>
              <w:ind w:right="567"/>
              <w:jc w:val="right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  <w:p w14:paraId="1FFA833A" w14:textId="77777777" w:rsidR="00B6334B" w:rsidRPr="006973ED" w:rsidRDefault="001D0A16">
            <w:pPr>
              <w:pStyle w:val="TableParagraph"/>
              <w:spacing w:before="102" w:line="207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  <w:p w14:paraId="6888FB3F" w14:textId="77777777" w:rsidR="00B6334B" w:rsidRPr="006973ED" w:rsidRDefault="001D0A16">
            <w:pPr>
              <w:pStyle w:val="TableParagraph"/>
              <w:spacing w:line="190" w:lineRule="exact"/>
              <w:ind w:right="566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-100-30</w:t>
            </w:r>
          </w:p>
        </w:tc>
        <w:tc>
          <w:tcPr>
            <w:tcW w:w="3699" w:type="dxa"/>
          </w:tcPr>
          <w:p w14:paraId="6A1B7C0C" w14:textId="77777777" w:rsidR="00B6334B" w:rsidRPr="006973ED" w:rsidRDefault="001D0A16">
            <w:pPr>
              <w:pStyle w:val="TableParagraph"/>
              <w:spacing w:before="6" w:line="244" w:lineRule="auto"/>
              <w:ind w:left="57" w:right="353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 ТРУДА РАБОЧИХ, ВСЕГО:</w:t>
            </w:r>
            <w:r w:rsidRPr="006973ED">
              <w:rPr>
                <w:b/>
                <w:spacing w:val="-4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  <w:p w14:paraId="3B72C23C" w14:textId="77777777" w:rsidR="00B6334B" w:rsidRPr="006973ED" w:rsidRDefault="001D0A16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9</w:t>
            </w:r>
          </w:p>
          <w:p w14:paraId="3C924486" w14:textId="77777777" w:rsidR="00B6334B" w:rsidRPr="006973ED" w:rsidRDefault="001D0A16">
            <w:pPr>
              <w:pStyle w:val="TableParagraph"/>
              <w:spacing w:line="190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0</w:t>
            </w:r>
          </w:p>
        </w:tc>
        <w:tc>
          <w:tcPr>
            <w:tcW w:w="948" w:type="dxa"/>
          </w:tcPr>
          <w:p w14:paraId="525BA285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07699FE" w14:textId="77777777" w:rsidR="00B6334B" w:rsidRPr="006973ED" w:rsidRDefault="001D0A16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00FE584E" w14:textId="77777777" w:rsidR="00B6334B" w:rsidRPr="006973ED" w:rsidRDefault="001D0A16">
            <w:pPr>
              <w:pStyle w:val="TableParagraph"/>
              <w:spacing w:line="206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  <w:p w14:paraId="388E5033" w14:textId="77777777" w:rsidR="00B6334B" w:rsidRPr="006973ED" w:rsidRDefault="001D0A16">
            <w:pPr>
              <w:pStyle w:val="TableParagraph"/>
              <w:spacing w:line="190" w:lineRule="exact"/>
              <w:ind w:left="245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46A780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2F1219A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7A2C373" w14:textId="77777777" w:rsidR="00B6334B" w:rsidRPr="006973ED" w:rsidRDefault="001D0A16">
            <w:pPr>
              <w:pStyle w:val="TableParagraph"/>
              <w:spacing w:before="165" w:line="190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53</w:t>
            </w:r>
          </w:p>
        </w:tc>
        <w:tc>
          <w:tcPr>
            <w:tcW w:w="785" w:type="dxa"/>
          </w:tcPr>
          <w:p w14:paraId="5A30D696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EA52118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3FF35F13" w14:textId="77777777" w:rsidR="00B6334B" w:rsidRPr="006973ED" w:rsidRDefault="001D0A16">
            <w:pPr>
              <w:pStyle w:val="TableParagraph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27</w:t>
            </w:r>
          </w:p>
        </w:tc>
        <w:tc>
          <w:tcPr>
            <w:tcW w:w="783" w:type="dxa"/>
          </w:tcPr>
          <w:p w14:paraId="76932F1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781B736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165E34DD" w14:textId="77777777" w:rsidR="00B6334B" w:rsidRPr="006973ED" w:rsidRDefault="001D0A16">
            <w:pPr>
              <w:pStyle w:val="TableParagraph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34</w:t>
            </w:r>
          </w:p>
        </w:tc>
        <w:tc>
          <w:tcPr>
            <w:tcW w:w="783" w:type="dxa"/>
          </w:tcPr>
          <w:p w14:paraId="371EB62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03E2ADE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5BFF4B6E" w14:textId="77777777" w:rsidR="00B6334B" w:rsidRPr="006973ED" w:rsidRDefault="001D0A16">
            <w:pPr>
              <w:pStyle w:val="TableParagraph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95</w:t>
            </w:r>
          </w:p>
        </w:tc>
        <w:tc>
          <w:tcPr>
            <w:tcW w:w="783" w:type="dxa"/>
          </w:tcPr>
          <w:p w14:paraId="6BFDB16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E8C5CBD" w14:textId="77777777" w:rsidR="00B6334B" w:rsidRPr="006973ED" w:rsidRDefault="00B6334B">
            <w:pPr>
              <w:pStyle w:val="TableParagraph"/>
              <w:spacing w:before="4"/>
              <w:rPr>
                <w:sz w:val="16"/>
              </w:rPr>
            </w:pPr>
          </w:p>
          <w:p w14:paraId="69CEBD10" w14:textId="77777777" w:rsidR="00B6334B" w:rsidRPr="006973ED" w:rsidRDefault="001D0A16">
            <w:pPr>
              <w:pStyle w:val="TableParagraph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13</w:t>
            </w:r>
          </w:p>
        </w:tc>
      </w:tr>
      <w:tr w:rsidR="00B6334B" w:rsidRPr="006973ED" w14:paraId="1E8062BF" w14:textId="77777777" w:rsidTr="003A720E">
        <w:trPr>
          <w:trHeight w:val="215"/>
        </w:trPr>
        <w:tc>
          <w:tcPr>
            <w:tcW w:w="1291" w:type="dxa"/>
          </w:tcPr>
          <w:p w14:paraId="6D5D83E3" w14:textId="77777777" w:rsidR="00B6334B" w:rsidRPr="006973ED" w:rsidRDefault="001D0A16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3699" w:type="dxa"/>
          </w:tcPr>
          <w:p w14:paraId="379982F1" w14:textId="77777777" w:rsidR="00B6334B" w:rsidRPr="006973ED" w:rsidRDefault="001D0A16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8" w:type="dxa"/>
          </w:tcPr>
          <w:p w14:paraId="17412B8C" w14:textId="77777777" w:rsidR="00B6334B" w:rsidRPr="006973ED" w:rsidRDefault="001D0A16">
            <w:pPr>
              <w:pStyle w:val="TableParagraph"/>
              <w:spacing w:before="6" w:line="190" w:lineRule="exact"/>
              <w:ind w:left="138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14:paraId="3A306517" w14:textId="77777777" w:rsidR="00B6334B" w:rsidRPr="006973ED" w:rsidRDefault="001D0A16">
            <w:pPr>
              <w:pStyle w:val="TableParagraph"/>
              <w:spacing w:before="6" w:line="190" w:lineRule="exact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</w:tcPr>
          <w:p w14:paraId="6DA2E4EA" w14:textId="77777777" w:rsidR="00B6334B" w:rsidRPr="006973ED" w:rsidRDefault="001D0A16">
            <w:pPr>
              <w:pStyle w:val="TableParagraph"/>
              <w:spacing w:before="6" w:line="190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8</w:t>
            </w:r>
          </w:p>
        </w:tc>
        <w:tc>
          <w:tcPr>
            <w:tcW w:w="783" w:type="dxa"/>
          </w:tcPr>
          <w:p w14:paraId="1D34E2BD" w14:textId="77777777" w:rsidR="00B6334B" w:rsidRPr="006973ED" w:rsidRDefault="001D0A16">
            <w:pPr>
              <w:pStyle w:val="TableParagraph"/>
              <w:spacing w:before="6" w:line="190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2</w:t>
            </w:r>
          </w:p>
        </w:tc>
        <w:tc>
          <w:tcPr>
            <w:tcW w:w="783" w:type="dxa"/>
          </w:tcPr>
          <w:p w14:paraId="10EB3EB6" w14:textId="77777777" w:rsidR="00B6334B" w:rsidRPr="006973ED" w:rsidRDefault="001D0A16">
            <w:pPr>
              <w:pStyle w:val="TableParagraph"/>
              <w:spacing w:before="6" w:line="190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3</w:t>
            </w:r>
          </w:p>
        </w:tc>
        <w:tc>
          <w:tcPr>
            <w:tcW w:w="783" w:type="dxa"/>
          </w:tcPr>
          <w:p w14:paraId="2BD17BA0" w14:textId="77777777" w:rsidR="00B6334B" w:rsidRPr="006973ED" w:rsidRDefault="001D0A16">
            <w:pPr>
              <w:pStyle w:val="TableParagraph"/>
              <w:spacing w:before="6" w:line="190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2</w:t>
            </w:r>
          </w:p>
        </w:tc>
      </w:tr>
      <w:tr w:rsidR="00B6334B" w:rsidRPr="006973ED" w14:paraId="544460DB" w14:textId="77777777" w:rsidTr="003A720E">
        <w:trPr>
          <w:trHeight w:val="2285"/>
        </w:trPr>
        <w:tc>
          <w:tcPr>
            <w:tcW w:w="1291" w:type="dxa"/>
          </w:tcPr>
          <w:p w14:paraId="3E590703" w14:textId="77777777" w:rsidR="00B6334B" w:rsidRPr="006973ED" w:rsidRDefault="001D0A16">
            <w:pPr>
              <w:pStyle w:val="TableParagraph"/>
              <w:spacing w:before="6" w:line="207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  <w:p w14:paraId="786EDED2" w14:textId="77777777" w:rsidR="00B6334B" w:rsidRPr="006973ED" w:rsidRDefault="001D0A16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5-014</w:t>
            </w:r>
          </w:p>
          <w:p w14:paraId="50670B3C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C26DAD6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  <w:p w14:paraId="19A5F5A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0ECD93BC" w14:textId="77777777" w:rsidR="00B6334B" w:rsidRPr="006973ED" w:rsidRDefault="001D0A16">
            <w:pPr>
              <w:pStyle w:val="TableParagraph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  <w:p w14:paraId="7FA9502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D743B7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F1900BF" w14:textId="77777777" w:rsidR="00B6334B" w:rsidRPr="006973ED" w:rsidRDefault="001D0A16">
            <w:pPr>
              <w:pStyle w:val="TableParagraph"/>
              <w:spacing w:before="162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21.10-002</w:t>
            </w:r>
          </w:p>
        </w:tc>
        <w:tc>
          <w:tcPr>
            <w:tcW w:w="3699" w:type="dxa"/>
          </w:tcPr>
          <w:p w14:paraId="4D3E56AF" w14:textId="77777777" w:rsidR="00B6334B" w:rsidRPr="006973ED" w:rsidRDefault="001D0A16">
            <w:pPr>
              <w:pStyle w:val="TableParagraph"/>
              <w:spacing w:before="6" w:line="207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  <w:p w14:paraId="6B90535C" w14:textId="77777777" w:rsidR="00B6334B" w:rsidRPr="006973ED" w:rsidRDefault="001D0A16">
            <w:pPr>
              <w:pStyle w:val="TableParagraph"/>
              <w:ind w:left="60" w:right="76"/>
              <w:rPr>
                <w:sz w:val="18"/>
              </w:rPr>
            </w:pPr>
            <w:r w:rsidRPr="006973ED">
              <w:rPr>
                <w:sz w:val="18"/>
              </w:rPr>
              <w:t>Автопогрузчики</w:t>
            </w:r>
            <w:r w:rsidRPr="006973ED">
              <w:rPr>
                <w:spacing w:val="-10"/>
                <w:sz w:val="18"/>
              </w:rPr>
              <w:t xml:space="preserve"> </w:t>
            </w:r>
            <w:r w:rsidRPr="006973ED">
              <w:rPr>
                <w:sz w:val="18"/>
              </w:rPr>
              <w:t>вилочные,</w:t>
            </w:r>
            <w:r w:rsidRPr="006973ED">
              <w:rPr>
                <w:spacing w:val="-9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1ADADDD2" w14:textId="77777777" w:rsidR="00B6334B" w:rsidRPr="006973ED" w:rsidRDefault="001D0A16">
            <w:pPr>
              <w:pStyle w:val="TableParagraph"/>
              <w:ind w:left="60" w:right="40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  <w:p w14:paraId="597C7C42" w14:textId="77777777" w:rsidR="00B6334B" w:rsidRPr="006973ED" w:rsidRDefault="001D0A16">
            <w:pPr>
              <w:pStyle w:val="TableParagraph"/>
              <w:ind w:left="60" w:right="17"/>
              <w:rPr>
                <w:sz w:val="18"/>
              </w:rPr>
            </w:pPr>
            <w:r w:rsidRPr="006973ED">
              <w:rPr>
                <w:sz w:val="18"/>
              </w:rPr>
              <w:t>Компрессоры винтовые передвижные с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0,7 МПа (7 атм), производительность до 5,4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  <w:p w14:paraId="17B7C7F2" w14:textId="77777777" w:rsidR="00B6334B" w:rsidRPr="006973ED" w:rsidRDefault="001D0A16">
            <w:pPr>
              <w:pStyle w:val="TableParagraph"/>
              <w:spacing w:line="206" w:lineRule="exact"/>
              <w:ind w:left="60" w:right="534"/>
              <w:rPr>
                <w:sz w:val="18"/>
              </w:rPr>
            </w:pPr>
            <w:r w:rsidRPr="006973ED">
              <w:rPr>
                <w:sz w:val="18"/>
              </w:rPr>
              <w:t>Молот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тбой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невмат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2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ов</w:t>
            </w:r>
          </w:p>
        </w:tc>
        <w:tc>
          <w:tcPr>
            <w:tcW w:w="948" w:type="dxa"/>
          </w:tcPr>
          <w:p w14:paraId="007E4BD6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82FF7B5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333E9F9E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047E2C9B" w14:textId="77777777" w:rsidR="00B6334B" w:rsidRPr="006973ED" w:rsidRDefault="001D0A16">
            <w:pPr>
              <w:pStyle w:val="TableParagraph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7781FAFA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50864803" w14:textId="77777777" w:rsidR="00B6334B" w:rsidRPr="006973ED" w:rsidRDefault="001D0A16">
            <w:pPr>
              <w:pStyle w:val="TableParagraph"/>
              <w:spacing w:before="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  <w:p w14:paraId="4A856EA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BF22AFE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46852EE" w14:textId="77777777" w:rsidR="00B6334B" w:rsidRPr="006973ED" w:rsidRDefault="001D0A16">
            <w:pPr>
              <w:pStyle w:val="TableParagraph"/>
              <w:spacing w:before="161"/>
              <w:ind w:left="209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3" w:type="dxa"/>
          </w:tcPr>
          <w:p w14:paraId="0142234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150BBE0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1447317" w14:textId="77777777" w:rsidR="00B6334B" w:rsidRPr="006973ED" w:rsidRDefault="001D0A16">
            <w:pPr>
              <w:pStyle w:val="TableParagraph"/>
              <w:spacing w:before="165"/>
              <w:ind w:left="25" w:right="1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</w:t>
            </w:r>
          </w:p>
        </w:tc>
        <w:tc>
          <w:tcPr>
            <w:tcW w:w="785" w:type="dxa"/>
          </w:tcPr>
          <w:p w14:paraId="6A00222E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222C1D0C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11632323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347BE06" w14:textId="77777777" w:rsidR="00B6334B" w:rsidRPr="006973ED" w:rsidRDefault="001D0A16">
            <w:pPr>
              <w:pStyle w:val="TableParagraph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1251AA8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62078EF3" w14:textId="77777777" w:rsidR="00B6334B" w:rsidRPr="006973ED" w:rsidRDefault="001D0A16">
            <w:pPr>
              <w:pStyle w:val="TableParagraph"/>
              <w:spacing w:before="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  <w:p w14:paraId="5703E9ED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4C320748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64E3B5C" w14:textId="77777777" w:rsidR="00B6334B" w:rsidRPr="006973ED" w:rsidRDefault="001D0A16">
            <w:pPr>
              <w:pStyle w:val="TableParagraph"/>
              <w:spacing w:before="161"/>
              <w:ind w:left="235"/>
              <w:rPr>
                <w:sz w:val="18"/>
              </w:rPr>
            </w:pPr>
            <w:r w:rsidRPr="006973ED">
              <w:rPr>
                <w:sz w:val="18"/>
              </w:rPr>
              <w:t>0,84</w:t>
            </w:r>
          </w:p>
        </w:tc>
        <w:tc>
          <w:tcPr>
            <w:tcW w:w="783" w:type="dxa"/>
          </w:tcPr>
          <w:p w14:paraId="724808F8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08CF60C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4AC81030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7821D581" w14:textId="77777777" w:rsidR="00B6334B" w:rsidRPr="006973ED" w:rsidRDefault="001D0A16">
            <w:pPr>
              <w:pStyle w:val="TableParagraph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4508AE6C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7918491C" w14:textId="77777777" w:rsidR="00B6334B" w:rsidRPr="006973ED" w:rsidRDefault="001D0A16">
            <w:pPr>
              <w:pStyle w:val="TableParagraph"/>
              <w:spacing w:before="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  <w:p w14:paraId="33B9BC3F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77778723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3F884A24" w14:textId="77777777" w:rsidR="00B6334B" w:rsidRPr="006973ED" w:rsidRDefault="001D0A16">
            <w:pPr>
              <w:pStyle w:val="TableParagraph"/>
              <w:spacing w:before="161"/>
              <w:ind w:left="233"/>
              <w:rPr>
                <w:sz w:val="18"/>
              </w:rPr>
            </w:pPr>
            <w:r w:rsidRPr="006973ED">
              <w:rPr>
                <w:sz w:val="18"/>
              </w:rPr>
              <w:t>1,07</w:t>
            </w:r>
          </w:p>
        </w:tc>
        <w:tc>
          <w:tcPr>
            <w:tcW w:w="783" w:type="dxa"/>
          </w:tcPr>
          <w:p w14:paraId="6A912DCD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5E9712CC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64B9099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29B15B11" w14:textId="77777777" w:rsidR="00B6334B" w:rsidRPr="006973ED" w:rsidRDefault="001D0A16">
            <w:pPr>
              <w:pStyle w:val="TableParagraph"/>
              <w:ind w:left="232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13FF6F06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4952F679" w14:textId="77777777" w:rsidR="00B6334B" w:rsidRPr="006973ED" w:rsidRDefault="001D0A16">
            <w:pPr>
              <w:pStyle w:val="TableParagraph"/>
              <w:spacing w:before="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  <w:p w14:paraId="0EC649C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68089474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2C342572" w14:textId="77777777" w:rsidR="00B6334B" w:rsidRPr="006973ED" w:rsidRDefault="001D0A16">
            <w:pPr>
              <w:pStyle w:val="TableParagraph"/>
              <w:spacing w:before="161"/>
              <w:ind w:left="232"/>
              <w:rPr>
                <w:sz w:val="18"/>
              </w:rPr>
            </w:pPr>
            <w:r w:rsidRPr="006973ED">
              <w:rPr>
                <w:sz w:val="18"/>
              </w:rPr>
              <w:t>1,08</w:t>
            </w:r>
          </w:p>
        </w:tc>
        <w:tc>
          <w:tcPr>
            <w:tcW w:w="783" w:type="dxa"/>
          </w:tcPr>
          <w:p w14:paraId="678D5131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3370A948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  <w:p w14:paraId="041AF8E4" w14:textId="77777777" w:rsidR="00B6334B" w:rsidRPr="006973ED" w:rsidRDefault="00B6334B">
            <w:pPr>
              <w:pStyle w:val="TableParagraph"/>
              <w:spacing w:before="10"/>
              <w:rPr>
                <w:sz w:val="17"/>
              </w:rPr>
            </w:pPr>
          </w:p>
          <w:p w14:paraId="19CAEC1E" w14:textId="77777777" w:rsidR="00B6334B" w:rsidRPr="006973ED" w:rsidRDefault="001D0A16">
            <w:pPr>
              <w:pStyle w:val="TableParagraph"/>
              <w:ind w:left="234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  <w:p w14:paraId="18D0F199" w14:textId="77777777" w:rsidR="00B6334B" w:rsidRPr="006973ED" w:rsidRDefault="00B6334B">
            <w:pPr>
              <w:pStyle w:val="TableParagraph"/>
              <w:spacing w:before="1"/>
              <w:rPr>
                <w:sz w:val="18"/>
              </w:rPr>
            </w:pPr>
          </w:p>
          <w:p w14:paraId="22D144FD" w14:textId="77777777" w:rsidR="00B6334B" w:rsidRPr="006973ED" w:rsidRDefault="001D0A16">
            <w:pPr>
              <w:pStyle w:val="TableParagraph"/>
              <w:spacing w:before="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  <w:p w14:paraId="51505F8C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136E5C32" w14:textId="77777777" w:rsidR="00B6334B" w:rsidRPr="006973ED" w:rsidRDefault="00B6334B">
            <w:pPr>
              <w:pStyle w:val="TableParagraph"/>
              <w:rPr>
                <w:sz w:val="20"/>
              </w:rPr>
            </w:pPr>
          </w:p>
          <w:p w14:paraId="0BD3B7F1" w14:textId="77777777" w:rsidR="00B6334B" w:rsidRPr="006973ED" w:rsidRDefault="001D0A16">
            <w:pPr>
              <w:pStyle w:val="TableParagraph"/>
              <w:spacing w:before="161"/>
              <w:ind w:left="234"/>
              <w:rPr>
                <w:sz w:val="18"/>
              </w:rPr>
            </w:pPr>
            <w:r w:rsidRPr="006973ED">
              <w:rPr>
                <w:sz w:val="18"/>
              </w:rPr>
              <w:t>1,27</w:t>
            </w:r>
          </w:p>
        </w:tc>
      </w:tr>
      <w:tr w:rsidR="00B6334B" w:rsidRPr="006973ED" w14:paraId="29D8A856" w14:textId="77777777" w:rsidTr="003A720E">
        <w:trPr>
          <w:trHeight w:val="216"/>
        </w:trPr>
        <w:tc>
          <w:tcPr>
            <w:tcW w:w="1291" w:type="dxa"/>
            <w:tcBorders>
              <w:bottom w:val="nil"/>
            </w:tcBorders>
          </w:tcPr>
          <w:p w14:paraId="5E449643" w14:textId="77777777" w:rsidR="00B6334B" w:rsidRPr="006973ED" w:rsidRDefault="001D0A16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3699" w:type="dxa"/>
            <w:tcBorders>
              <w:bottom w:val="nil"/>
            </w:tcBorders>
          </w:tcPr>
          <w:p w14:paraId="084566FA" w14:textId="77777777" w:rsidR="00B6334B" w:rsidRPr="006973ED" w:rsidRDefault="001D0A16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8" w:type="dxa"/>
            <w:tcBorders>
              <w:bottom w:val="nil"/>
            </w:tcBorders>
          </w:tcPr>
          <w:p w14:paraId="698C481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5B711F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1B3A23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06FCFD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C865B9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975089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208B3FE1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7BEA648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67FE1D7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ABCCA61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AC998B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38B4D14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18BB1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CEAF2E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92376A4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</w:tr>
      <w:tr w:rsidR="00B6334B" w:rsidRPr="006973ED" w14:paraId="5F76D647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91E6D76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2.05.04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F5A0FB9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Щебен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ло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D1A0D76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835F3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E91B8C" w14:textId="77777777" w:rsidR="00B6334B" w:rsidRPr="006973ED" w:rsidRDefault="001D0A16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D29DDA" w14:textId="77777777" w:rsidR="00B6334B" w:rsidRPr="006973ED" w:rsidRDefault="001D0A16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FEA5CA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42AF7F1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9</w:t>
            </w:r>
          </w:p>
        </w:tc>
      </w:tr>
      <w:tr w:rsidR="00B6334B" w:rsidRPr="006973ED" w14:paraId="168E6761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D075A0D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2.3.01.0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E16930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ес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312E8AD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75281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48FBBC6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233E00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9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0E39C6" w14:textId="77777777" w:rsidR="00B6334B" w:rsidRPr="006973ED" w:rsidRDefault="001D0A16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CB4E79" w14:textId="77777777" w:rsidR="00B6334B" w:rsidRPr="006973ED" w:rsidRDefault="001D0A16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4</w:t>
            </w:r>
          </w:p>
        </w:tc>
      </w:tr>
      <w:tr w:rsidR="00B6334B" w:rsidRPr="006973ED" w14:paraId="7DF45D90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020AB88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3.2.01.01-0003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3061828F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Портландцемент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бщестроительног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7DA6F0F" w14:textId="77777777" w:rsidR="00B6334B" w:rsidRPr="006973ED" w:rsidRDefault="001D0A1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E3546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9292DD0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CF41DC" w14:textId="77777777" w:rsidR="00B6334B" w:rsidRPr="006973ED" w:rsidRDefault="001D0A16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1E4F5C" w14:textId="77777777" w:rsidR="00B6334B" w:rsidRPr="006973ED" w:rsidRDefault="001D0A16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D73AB8" w14:textId="77777777" w:rsidR="00B6334B" w:rsidRPr="006973ED" w:rsidRDefault="001D0A16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</w:t>
            </w:r>
          </w:p>
        </w:tc>
      </w:tr>
      <w:tr w:rsidR="00B6334B" w:rsidRPr="006973ED" w14:paraId="5BFE0DFE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2B64A6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51639A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назначени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бездобав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5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ЦЕМ</w:t>
            </w:r>
            <w:r w:rsidRPr="006973ED">
              <w:rPr>
                <w:spacing w:val="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66F36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7944B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F203C5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2B8D31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8602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B2455D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7A36FC76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C6BB0E6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0A6E496A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42,5Н)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403238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76B87A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8FF045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0159A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D8A27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DECBA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9E7B682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A802950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11BDB20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562EFA9" w14:textId="77777777" w:rsidR="00B6334B" w:rsidRPr="006973ED" w:rsidRDefault="001D0A16">
            <w:pPr>
              <w:pStyle w:val="TableParagraph"/>
              <w:spacing w:line="186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9106AE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9BA0458" w14:textId="77777777" w:rsidR="00B6334B" w:rsidRPr="006973ED" w:rsidRDefault="001D0A16">
            <w:pPr>
              <w:pStyle w:val="TableParagraph"/>
              <w:spacing w:line="186" w:lineRule="exact"/>
              <w:ind w:left="28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459A95" w14:textId="77777777" w:rsidR="00B6334B" w:rsidRPr="006973ED" w:rsidRDefault="001D0A16">
            <w:pPr>
              <w:pStyle w:val="TableParagraph"/>
              <w:spacing w:line="186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480E36" w14:textId="77777777" w:rsidR="00B6334B" w:rsidRPr="006973ED" w:rsidRDefault="001D0A16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C55FD6A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</w:tr>
      <w:tr w:rsidR="00B6334B" w:rsidRPr="006973ED" w14:paraId="28FE14E9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9515B63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1.09-0012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712BCDB6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Раствор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отов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ладоч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й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50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87FBCC6" w14:textId="77777777" w:rsidR="00B6334B" w:rsidRPr="006973ED" w:rsidRDefault="001D0A16">
            <w:pPr>
              <w:pStyle w:val="TableParagraph"/>
              <w:spacing w:line="188" w:lineRule="exact"/>
              <w:ind w:left="139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79C2F0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5381DD9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DDCB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C9344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E8407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4D376CC0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674F5E7" w14:textId="77777777" w:rsidR="00B6334B" w:rsidRPr="006973ED" w:rsidRDefault="001D0A1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5.1.01.09-0001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00A6ECB" w14:textId="77777777" w:rsidR="00B6334B" w:rsidRPr="006973ED" w:rsidRDefault="001D0A16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ольц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одце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бор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ое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B492D59" w14:textId="77777777" w:rsidR="00B6334B" w:rsidRPr="006973ED" w:rsidRDefault="001D0A1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15D93B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DF97C6C" w14:textId="77777777" w:rsidR="00B6334B" w:rsidRPr="006973ED" w:rsidRDefault="001D0A16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7270F14" w14:textId="77777777" w:rsidR="00B6334B" w:rsidRPr="006973ED" w:rsidRDefault="001D0A16">
            <w:pPr>
              <w:pStyle w:val="TableParagraph"/>
              <w:spacing w:line="188" w:lineRule="exact"/>
              <w:ind w:left="25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07A55EC" w14:textId="77777777" w:rsidR="00B6334B" w:rsidRPr="006973ED" w:rsidRDefault="001D0A16">
            <w:pPr>
              <w:pStyle w:val="TableParagraph"/>
              <w:spacing w:line="188" w:lineRule="exact"/>
              <w:ind w:left="22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03F088A" w14:textId="77777777" w:rsidR="00B6334B" w:rsidRPr="006973ED" w:rsidRDefault="001D0A16">
            <w:pPr>
              <w:pStyle w:val="TableParagraph"/>
              <w:spacing w:line="188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6</w:t>
            </w:r>
          </w:p>
        </w:tc>
      </w:tr>
      <w:tr w:rsidR="00B6334B" w:rsidRPr="006973ED" w14:paraId="023380D2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253DAB0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5F98314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7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0267A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3FBB1E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AFA3D8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1800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CE82824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158AEB7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60F9037E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CE19FB4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6.1.01.05</w:t>
            </w:r>
          </w:p>
        </w:tc>
        <w:tc>
          <w:tcPr>
            <w:tcW w:w="3699" w:type="dxa"/>
            <w:tcBorders>
              <w:top w:val="nil"/>
              <w:bottom w:val="nil"/>
            </w:tcBorders>
          </w:tcPr>
          <w:p w14:paraId="46B884B3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Кирпич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ерамический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FC79C5D" w14:textId="77777777" w:rsidR="00B6334B" w:rsidRPr="006973ED" w:rsidRDefault="001D0A16">
            <w:pPr>
              <w:pStyle w:val="TableParagraph"/>
              <w:spacing w:line="186" w:lineRule="exact"/>
              <w:ind w:left="143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7C66212" w14:textId="77777777" w:rsidR="00B6334B" w:rsidRPr="006973ED" w:rsidRDefault="001D0A16">
            <w:pPr>
              <w:pStyle w:val="TableParagraph"/>
              <w:spacing w:line="186" w:lineRule="exact"/>
              <w:ind w:left="25" w:right="1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0AD0E8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A14120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04C2CD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B22318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  <w:tr w:rsidR="00B6334B" w:rsidRPr="006973ED" w14:paraId="1F223E71" w14:textId="77777777" w:rsidTr="003A720E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4C07E651" w14:textId="77777777" w:rsidR="00B6334B" w:rsidRPr="006973ED" w:rsidRDefault="001D0A16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8.1.02.06</w:t>
            </w:r>
          </w:p>
        </w:tc>
        <w:tc>
          <w:tcPr>
            <w:tcW w:w="3699" w:type="dxa"/>
            <w:tcBorders>
              <w:top w:val="nil"/>
            </w:tcBorders>
          </w:tcPr>
          <w:p w14:paraId="661BA0B1" w14:textId="77777777" w:rsidR="00B6334B" w:rsidRPr="006973ED" w:rsidRDefault="001D0A16">
            <w:pPr>
              <w:pStyle w:val="TableParagraph"/>
              <w:spacing w:line="186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Лю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чугунные</w:t>
            </w:r>
          </w:p>
        </w:tc>
        <w:tc>
          <w:tcPr>
            <w:tcW w:w="948" w:type="dxa"/>
            <w:tcBorders>
              <w:top w:val="nil"/>
            </w:tcBorders>
          </w:tcPr>
          <w:p w14:paraId="4CF09C63" w14:textId="77777777" w:rsidR="00B6334B" w:rsidRPr="006973ED" w:rsidRDefault="001D0A16">
            <w:pPr>
              <w:pStyle w:val="TableParagraph"/>
              <w:spacing w:line="186" w:lineRule="exact"/>
              <w:ind w:left="141" w:right="13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83" w:type="dxa"/>
            <w:tcBorders>
              <w:top w:val="nil"/>
            </w:tcBorders>
          </w:tcPr>
          <w:p w14:paraId="45AC65FE" w14:textId="77777777" w:rsidR="00B6334B" w:rsidRPr="006973ED" w:rsidRDefault="001D0A1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</w:tcBorders>
          </w:tcPr>
          <w:p w14:paraId="01D1ADEC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409F8BF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D989233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112DA511" w14:textId="77777777" w:rsidR="00B6334B" w:rsidRPr="006973ED" w:rsidRDefault="00B6334B">
            <w:pPr>
              <w:pStyle w:val="TableParagraph"/>
              <w:rPr>
                <w:sz w:val="14"/>
              </w:rPr>
            </w:pPr>
          </w:p>
        </w:tc>
      </w:tr>
    </w:tbl>
    <w:p w14:paraId="7FC2308A" w14:textId="77777777" w:rsidR="003A720E" w:rsidRPr="006973ED" w:rsidRDefault="003A720E" w:rsidP="003A720E">
      <w:pPr>
        <w:pStyle w:val="TableParagraph"/>
        <w:ind w:left="218"/>
        <w:rPr>
          <w:sz w:val="14"/>
        </w:rPr>
      </w:pP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482"/>
        <w:gridCol w:w="949"/>
        <w:gridCol w:w="785"/>
        <w:gridCol w:w="783"/>
        <w:gridCol w:w="783"/>
        <w:gridCol w:w="783"/>
      </w:tblGrid>
      <w:tr w:rsidR="003A720E" w:rsidRPr="006973ED" w14:paraId="6DC135FA" w14:textId="77777777" w:rsidTr="003A720E">
        <w:trPr>
          <w:trHeight w:val="410"/>
        </w:trPr>
        <w:tc>
          <w:tcPr>
            <w:tcW w:w="1291" w:type="dxa"/>
          </w:tcPr>
          <w:p w14:paraId="57CD26E0" w14:textId="77777777" w:rsidR="003A720E" w:rsidRPr="006973ED" w:rsidRDefault="003A720E" w:rsidP="003A720E">
            <w:pPr>
              <w:pStyle w:val="TableParagraph"/>
              <w:spacing w:before="97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4482" w:type="dxa"/>
          </w:tcPr>
          <w:p w14:paraId="74594C3E" w14:textId="77777777" w:rsidR="003A720E" w:rsidRPr="006973ED" w:rsidRDefault="003A720E" w:rsidP="003A720E">
            <w:pPr>
              <w:pStyle w:val="TableParagraph"/>
              <w:spacing w:before="97"/>
              <w:ind w:left="1047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49" w:type="dxa"/>
          </w:tcPr>
          <w:p w14:paraId="20CEE3CE" w14:textId="77777777" w:rsidR="003A720E" w:rsidRPr="006973ED" w:rsidRDefault="003A720E" w:rsidP="003A720E">
            <w:pPr>
              <w:pStyle w:val="TableParagraph"/>
              <w:spacing w:before="97"/>
              <w:ind w:left="142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14:paraId="3C062449" w14:textId="77777777" w:rsidR="003A720E" w:rsidRPr="006973ED" w:rsidRDefault="003A720E" w:rsidP="003A720E">
            <w:pPr>
              <w:pStyle w:val="TableParagraph"/>
              <w:spacing w:line="198" w:lineRule="exact"/>
              <w:ind w:left="153"/>
              <w:rPr>
                <w:sz w:val="18"/>
              </w:rPr>
            </w:pPr>
            <w:r w:rsidRPr="006973ED">
              <w:rPr>
                <w:sz w:val="18"/>
              </w:rPr>
              <w:t>66-01-</w:t>
            </w:r>
          </w:p>
          <w:p w14:paraId="52AAE52D" w14:textId="77777777" w:rsidR="003A720E" w:rsidRPr="006973ED" w:rsidRDefault="003A720E" w:rsidP="003A720E">
            <w:pPr>
              <w:pStyle w:val="TableParagraph"/>
              <w:spacing w:before="2" w:line="190" w:lineRule="exact"/>
              <w:ind w:left="138"/>
              <w:rPr>
                <w:sz w:val="18"/>
              </w:rPr>
            </w:pPr>
            <w:r w:rsidRPr="006973ED">
              <w:rPr>
                <w:sz w:val="18"/>
              </w:rPr>
              <w:t>022-06</w:t>
            </w:r>
          </w:p>
        </w:tc>
        <w:tc>
          <w:tcPr>
            <w:tcW w:w="783" w:type="dxa"/>
          </w:tcPr>
          <w:p w14:paraId="0126D554" w14:textId="77777777" w:rsidR="003A720E" w:rsidRPr="006973ED" w:rsidRDefault="003A720E" w:rsidP="003A720E">
            <w:pPr>
              <w:pStyle w:val="TableParagraph"/>
              <w:spacing w:line="198" w:lineRule="exact"/>
              <w:ind w:left="150"/>
              <w:rPr>
                <w:sz w:val="18"/>
              </w:rPr>
            </w:pPr>
            <w:r w:rsidRPr="006973ED">
              <w:rPr>
                <w:sz w:val="18"/>
              </w:rPr>
              <w:t>66-01-</w:t>
            </w:r>
          </w:p>
          <w:p w14:paraId="49D2B329" w14:textId="77777777" w:rsidR="003A720E" w:rsidRPr="006973ED" w:rsidRDefault="003A720E" w:rsidP="003A720E">
            <w:pPr>
              <w:pStyle w:val="TableParagraph"/>
              <w:spacing w:before="2" w:line="190" w:lineRule="exact"/>
              <w:ind w:left="136"/>
              <w:rPr>
                <w:sz w:val="18"/>
              </w:rPr>
            </w:pPr>
            <w:r w:rsidRPr="006973ED">
              <w:rPr>
                <w:sz w:val="18"/>
              </w:rPr>
              <w:t>022-07</w:t>
            </w:r>
          </w:p>
        </w:tc>
        <w:tc>
          <w:tcPr>
            <w:tcW w:w="783" w:type="dxa"/>
          </w:tcPr>
          <w:p w14:paraId="332FF5DA" w14:textId="77777777" w:rsidR="003A720E" w:rsidRPr="006973ED" w:rsidRDefault="003A720E" w:rsidP="003A720E">
            <w:pPr>
              <w:pStyle w:val="TableParagraph"/>
              <w:spacing w:line="198" w:lineRule="exact"/>
              <w:ind w:left="149"/>
              <w:rPr>
                <w:sz w:val="18"/>
              </w:rPr>
            </w:pPr>
            <w:r w:rsidRPr="006973ED">
              <w:rPr>
                <w:sz w:val="18"/>
              </w:rPr>
              <w:t>66-01-</w:t>
            </w:r>
          </w:p>
          <w:p w14:paraId="51F775D9" w14:textId="77777777" w:rsidR="003A720E" w:rsidRPr="006973ED" w:rsidRDefault="003A720E" w:rsidP="003A720E">
            <w:pPr>
              <w:pStyle w:val="TableParagraph"/>
              <w:spacing w:before="2" w:line="190" w:lineRule="exact"/>
              <w:ind w:left="135"/>
              <w:rPr>
                <w:sz w:val="18"/>
              </w:rPr>
            </w:pPr>
            <w:r w:rsidRPr="006973ED">
              <w:rPr>
                <w:sz w:val="18"/>
              </w:rPr>
              <w:t>022-08</w:t>
            </w:r>
          </w:p>
        </w:tc>
        <w:tc>
          <w:tcPr>
            <w:tcW w:w="783" w:type="dxa"/>
          </w:tcPr>
          <w:p w14:paraId="1D70F4E1" w14:textId="77777777" w:rsidR="003A720E" w:rsidRPr="006973ED" w:rsidRDefault="003A720E" w:rsidP="003A720E">
            <w:pPr>
              <w:pStyle w:val="TableParagraph"/>
              <w:spacing w:line="198" w:lineRule="exact"/>
              <w:ind w:left="152"/>
              <w:rPr>
                <w:sz w:val="18"/>
              </w:rPr>
            </w:pPr>
            <w:r w:rsidRPr="006973ED">
              <w:rPr>
                <w:sz w:val="18"/>
              </w:rPr>
              <w:t>66-01-</w:t>
            </w:r>
          </w:p>
          <w:p w14:paraId="116F168F" w14:textId="77777777" w:rsidR="003A720E" w:rsidRPr="006973ED" w:rsidRDefault="003A720E" w:rsidP="003A720E">
            <w:pPr>
              <w:pStyle w:val="TableParagraph"/>
              <w:spacing w:before="2"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2-09</w:t>
            </w:r>
          </w:p>
        </w:tc>
      </w:tr>
      <w:tr w:rsidR="003A720E" w:rsidRPr="006973ED" w14:paraId="786E8264" w14:textId="77777777" w:rsidTr="003A720E">
        <w:trPr>
          <w:trHeight w:val="425"/>
        </w:trPr>
        <w:tc>
          <w:tcPr>
            <w:tcW w:w="1291" w:type="dxa"/>
            <w:tcBorders>
              <w:bottom w:val="nil"/>
            </w:tcBorders>
          </w:tcPr>
          <w:p w14:paraId="2840A358" w14:textId="77777777" w:rsidR="003A720E" w:rsidRPr="006973ED" w:rsidRDefault="003A720E" w:rsidP="003A720E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4482" w:type="dxa"/>
            <w:tcBorders>
              <w:bottom w:val="nil"/>
            </w:tcBorders>
          </w:tcPr>
          <w:p w14:paraId="52C7339F" w14:textId="77777777" w:rsidR="003A720E" w:rsidRPr="006973ED" w:rsidRDefault="003A720E" w:rsidP="003A720E">
            <w:pPr>
              <w:pStyle w:val="TableParagraph"/>
              <w:spacing w:line="210" w:lineRule="atLeast"/>
              <w:ind w:left="57" w:right="1149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49" w:type="dxa"/>
            <w:tcBorders>
              <w:bottom w:val="nil"/>
            </w:tcBorders>
          </w:tcPr>
          <w:p w14:paraId="3F142DA2" w14:textId="77777777" w:rsidR="003A720E" w:rsidRPr="006973ED" w:rsidRDefault="003A720E" w:rsidP="003A720E">
            <w:pPr>
              <w:pStyle w:val="TableParagraph"/>
              <w:spacing w:before="5"/>
              <w:rPr>
                <w:sz w:val="18"/>
              </w:rPr>
            </w:pPr>
          </w:p>
          <w:p w14:paraId="042775A6" w14:textId="77777777" w:rsidR="003A720E" w:rsidRPr="006973ED" w:rsidRDefault="003A720E" w:rsidP="003A720E">
            <w:pPr>
              <w:pStyle w:val="TableParagraph"/>
              <w:spacing w:line="193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nil"/>
            </w:tcBorders>
          </w:tcPr>
          <w:p w14:paraId="78D913F4" w14:textId="77777777" w:rsidR="003A720E" w:rsidRPr="006973ED" w:rsidRDefault="003A720E" w:rsidP="003A720E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3ADF6FC0" w14:textId="77777777" w:rsidR="003A720E" w:rsidRPr="006973ED" w:rsidRDefault="003A720E" w:rsidP="003A720E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8CEF92F" w14:textId="77777777" w:rsidR="003A720E" w:rsidRPr="006973ED" w:rsidRDefault="003A720E" w:rsidP="003A720E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73A5126" w14:textId="77777777" w:rsidR="003A720E" w:rsidRPr="006973ED" w:rsidRDefault="003A720E" w:rsidP="003A720E">
            <w:pPr>
              <w:pStyle w:val="TableParagraph"/>
              <w:spacing w:before="5"/>
              <w:rPr>
                <w:sz w:val="18"/>
              </w:rPr>
            </w:pPr>
          </w:p>
          <w:p w14:paraId="0347E6D1" w14:textId="77777777" w:rsidR="003A720E" w:rsidRPr="006973ED" w:rsidRDefault="003A720E" w:rsidP="003A720E">
            <w:pPr>
              <w:pStyle w:val="TableParagraph"/>
              <w:spacing w:line="193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45</w:t>
            </w:r>
          </w:p>
        </w:tc>
      </w:tr>
      <w:tr w:rsidR="003A720E" w:rsidRPr="006973ED" w14:paraId="32925BB7" w14:textId="77777777" w:rsidTr="003A720E">
        <w:trPr>
          <w:trHeight w:val="203"/>
        </w:trPr>
        <w:tc>
          <w:tcPr>
            <w:tcW w:w="1291" w:type="dxa"/>
            <w:tcBorders>
              <w:top w:val="nil"/>
              <w:bottom w:val="nil"/>
            </w:tcBorders>
          </w:tcPr>
          <w:p w14:paraId="428D2573" w14:textId="77777777" w:rsidR="003A720E" w:rsidRPr="006973ED" w:rsidRDefault="003A720E" w:rsidP="003A720E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2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BE28591" w14:textId="77777777" w:rsidR="003A720E" w:rsidRPr="006973ED" w:rsidRDefault="003A720E" w:rsidP="003A720E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7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C2AEEE1" w14:textId="77777777" w:rsidR="003A720E" w:rsidRPr="006973ED" w:rsidRDefault="003A720E" w:rsidP="003A720E">
            <w:pPr>
              <w:pStyle w:val="TableParagraph"/>
              <w:spacing w:line="184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61B1A76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D2E9ED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64E065" w14:textId="77777777" w:rsidR="003A720E" w:rsidRPr="006973ED" w:rsidRDefault="003A720E" w:rsidP="003A720E">
            <w:pPr>
              <w:pStyle w:val="TableParagraph"/>
              <w:spacing w:line="184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1,8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F015E7B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7B2A7155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3D55CD0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-100-29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B566F88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,9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E017152" w14:textId="77777777" w:rsidR="003A720E" w:rsidRPr="006973ED" w:rsidRDefault="003A720E" w:rsidP="003A720E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8654A7A" w14:textId="77777777" w:rsidR="003A720E" w:rsidRPr="006973ED" w:rsidRDefault="003A720E" w:rsidP="003A720E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,1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E7158B" w14:textId="77777777" w:rsidR="003A720E" w:rsidRPr="006973ED" w:rsidRDefault="003A720E" w:rsidP="003A720E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,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C324CA4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0B2EC92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43B84317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64AB0FB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A7464A1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E4526FD" w14:textId="77777777" w:rsidR="003A720E" w:rsidRPr="006973ED" w:rsidRDefault="003A720E" w:rsidP="003A720E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F5A216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357E84F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77C8A9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59CA72" w14:textId="77777777" w:rsidR="003A720E" w:rsidRPr="006973ED" w:rsidRDefault="003A720E" w:rsidP="003A720E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77</w:t>
            </w:r>
          </w:p>
        </w:tc>
      </w:tr>
      <w:tr w:rsidR="003A720E" w:rsidRPr="006973ED" w14:paraId="2B880E84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0EF2B4BB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00C2894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3D7D638C" w14:textId="77777777" w:rsidR="003A720E" w:rsidRPr="006973ED" w:rsidRDefault="003A720E" w:rsidP="003A720E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60CB07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5984DD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F4AEA67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0F3C45" w14:textId="77777777" w:rsidR="003A720E" w:rsidRPr="006973ED" w:rsidRDefault="003A720E" w:rsidP="003A720E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15</w:t>
            </w:r>
          </w:p>
        </w:tc>
      </w:tr>
      <w:tr w:rsidR="003A720E" w:rsidRPr="006973ED" w14:paraId="6DE384D1" w14:textId="77777777" w:rsidTr="003A720E">
        <w:trPr>
          <w:trHeight w:val="205"/>
        </w:trPr>
        <w:tc>
          <w:tcPr>
            <w:tcW w:w="1291" w:type="dxa"/>
            <w:tcBorders>
              <w:top w:val="nil"/>
            </w:tcBorders>
          </w:tcPr>
          <w:p w14:paraId="1DA1A390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-100-04</w:t>
            </w:r>
          </w:p>
        </w:tc>
        <w:tc>
          <w:tcPr>
            <w:tcW w:w="4482" w:type="dxa"/>
            <w:tcBorders>
              <w:top w:val="nil"/>
            </w:tcBorders>
          </w:tcPr>
          <w:p w14:paraId="5D0C9B56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бочий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разряда</w:t>
            </w:r>
          </w:p>
        </w:tc>
        <w:tc>
          <w:tcPr>
            <w:tcW w:w="949" w:type="dxa"/>
            <w:tcBorders>
              <w:top w:val="nil"/>
            </w:tcBorders>
          </w:tcPr>
          <w:p w14:paraId="47B00BC8" w14:textId="77777777" w:rsidR="003A720E" w:rsidRPr="006973ED" w:rsidRDefault="003A720E" w:rsidP="003A720E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14:paraId="47C0D3D1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4B8AE2CD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A2B9F33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6687415D" w14:textId="77777777" w:rsidR="003A720E" w:rsidRPr="006973ED" w:rsidRDefault="003A720E" w:rsidP="003A720E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3</w:t>
            </w:r>
          </w:p>
        </w:tc>
      </w:tr>
      <w:tr w:rsidR="003A720E" w:rsidRPr="006973ED" w14:paraId="4EE9DFAC" w14:textId="77777777" w:rsidTr="003A720E">
        <w:trPr>
          <w:trHeight w:val="215"/>
        </w:trPr>
        <w:tc>
          <w:tcPr>
            <w:tcW w:w="1291" w:type="dxa"/>
          </w:tcPr>
          <w:p w14:paraId="4C6B45AE" w14:textId="77777777" w:rsidR="003A720E" w:rsidRPr="006973ED" w:rsidRDefault="003A720E" w:rsidP="003A720E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4482" w:type="dxa"/>
          </w:tcPr>
          <w:p w14:paraId="4A5CF283" w14:textId="77777777" w:rsidR="003A720E" w:rsidRPr="006973ED" w:rsidRDefault="003A720E" w:rsidP="003A720E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49" w:type="dxa"/>
          </w:tcPr>
          <w:p w14:paraId="6AD05E4F" w14:textId="77777777" w:rsidR="003A720E" w:rsidRPr="006973ED" w:rsidRDefault="003A720E" w:rsidP="003A720E">
            <w:pPr>
              <w:pStyle w:val="TableParagraph"/>
              <w:spacing w:before="6" w:line="190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14:paraId="56BEEAEB" w14:textId="77777777" w:rsidR="003A720E" w:rsidRPr="006973ED" w:rsidRDefault="003A720E" w:rsidP="003A720E">
            <w:pPr>
              <w:pStyle w:val="TableParagraph"/>
              <w:spacing w:before="6" w:line="190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5</w:t>
            </w:r>
          </w:p>
        </w:tc>
        <w:tc>
          <w:tcPr>
            <w:tcW w:w="783" w:type="dxa"/>
          </w:tcPr>
          <w:p w14:paraId="75471AB3" w14:textId="77777777" w:rsidR="003A720E" w:rsidRPr="006973ED" w:rsidRDefault="003A720E" w:rsidP="003A720E">
            <w:pPr>
              <w:pStyle w:val="TableParagraph"/>
              <w:spacing w:before="6" w:line="190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83</w:t>
            </w:r>
          </w:p>
        </w:tc>
        <w:tc>
          <w:tcPr>
            <w:tcW w:w="783" w:type="dxa"/>
          </w:tcPr>
          <w:p w14:paraId="43D8435B" w14:textId="77777777" w:rsidR="003A720E" w:rsidRPr="006973ED" w:rsidRDefault="003A720E" w:rsidP="003A720E">
            <w:pPr>
              <w:pStyle w:val="TableParagraph"/>
              <w:spacing w:before="6" w:line="190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</w:tcPr>
          <w:p w14:paraId="5A9CDD7D" w14:textId="77777777" w:rsidR="003A720E" w:rsidRPr="006973ED" w:rsidRDefault="003A720E" w:rsidP="003A720E">
            <w:pPr>
              <w:pStyle w:val="TableParagraph"/>
              <w:spacing w:before="6" w:line="190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9</w:t>
            </w:r>
          </w:p>
        </w:tc>
      </w:tr>
      <w:tr w:rsidR="003A720E" w:rsidRPr="006973ED" w14:paraId="35CA98E9" w14:textId="77777777" w:rsidTr="003A720E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7D36AC76" w14:textId="77777777" w:rsidR="003A720E" w:rsidRPr="006973ED" w:rsidRDefault="003A720E" w:rsidP="003A720E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4482" w:type="dxa"/>
            <w:tcBorders>
              <w:bottom w:val="nil"/>
            </w:tcBorders>
          </w:tcPr>
          <w:p w14:paraId="3583290C" w14:textId="77777777" w:rsidR="003A720E" w:rsidRPr="006973ED" w:rsidRDefault="003A720E" w:rsidP="003A720E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49" w:type="dxa"/>
            <w:tcBorders>
              <w:bottom w:val="nil"/>
            </w:tcBorders>
          </w:tcPr>
          <w:p w14:paraId="03CA86B5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0B9E7CF6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A2CAD7A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F07FF6D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0DEFE31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17849DBA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858E6E8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5.05-01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59F17F7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ра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автомобильно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ходу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6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36735BA" w14:textId="77777777" w:rsidR="003A720E" w:rsidRPr="006973ED" w:rsidRDefault="003A720E" w:rsidP="003A720E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984CFA1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1E09A9" w14:textId="77777777" w:rsidR="003A720E" w:rsidRPr="006973ED" w:rsidRDefault="003A720E" w:rsidP="003A720E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6657EC0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BC43DE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065157BA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5A3A8A2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06.05-01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289344F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погрузчик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илочн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4A86BED" w14:textId="77777777" w:rsidR="003A720E" w:rsidRPr="006973ED" w:rsidRDefault="003A720E" w:rsidP="003A720E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4149E7" w14:textId="77777777" w:rsidR="003A720E" w:rsidRPr="006973ED" w:rsidRDefault="003A720E" w:rsidP="003A720E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FBCF57D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F229CB1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DE21BCD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3017D486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799F1C49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3.03-508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80D12AE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упассажирски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8928848" w14:textId="77777777" w:rsidR="003A720E" w:rsidRPr="006973ED" w:rsidRDefault="003A720E" w:rsidP="003A720E">
            <w:pPr>
              <w:pStyle w:val="TableParagraph"/>
              <w:spacing w:line="186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88321A7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AEC1EF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052C57E" w14:textId="77777777" w:rsidR="003A720E" w:rsidRPr="006973ED" w:rsidRDefault="003A720E" w:rsidP="003A720E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 w:rsidRPr="006973ED"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6F3A2D" w14:textId="77777777" w:rsidR="003A720E" w:rsidRPr="006973ED" w:rsidRDefault="003A720E" w:rsidP="003A720E">
            <w:pPr>
              <w:pStyle w:val="TableParagraph"/>
              <w:spacing w:line="186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</w:t>
            </w:r>
          </w:p>
        </w:tc>
      </w:tr>
      <w:tr w:rsidR="003A720E" w:rsidRPr="006973ED" w14:paraId="643C7862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1D40DC0B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5C4650C9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096111B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81AE35E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A916D94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825BE33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AFE98E6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0834FE06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EE336B7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DB718FE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446B4B2" w14:textId="77777777" w:rsidR="003A720E" w:rsidRPr="006973ED" w:rsidRDefault="003A720E" w:rsidP="003A720E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478EE435" w14:textId="77777777" w:rsidR="003A720E" w:rsidRPr="006973ED" w:rsidRDefault="003A720E" w:rsidP="003A720E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D5B366" w14:textId="77777777" w:rsidR="003A720E" w:rsidRPr="006973ED" w:rsidRDefault="003A720E" w:rsidP="003A720E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502A58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754717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4FDB31C8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401D649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586B1DF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B627B86" w14:textId="77777777" w:rsidR="003A720E" w:rsidRPr="006973ED" w:rsidRDefault="003A720E" w:rsidP="003A720E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C299068" w14:textId="77777777" w:rsidR="003A720E" w:rsidRPr="006973ED" w:rsidRDefault="003A720E" w:rsidP="003A720E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95BF9F" w14:textId="77777777" w:rsidR="003A720E" w:rsidRPr="006973ED" w:rsidRDefault="003A720E" w:rsidP="003A720E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8E5086E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58163B8" w14:textId="77777777" w:rsidR="003A720E" w:rsidRPr="006973ED" w:rsidRDefault="003A720E" w:rsidP="003A720E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</w:tc>
      </w:tr>
      <w:tr w:rsidR="003A720E" w:rsidRPr="006973ED" w14:paraId="3A494821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7119861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90F8918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нутренне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0,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7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атм),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140B3EFB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E7BCDD2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E93B254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32D0D78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26A7CFA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16AFAE1B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2860F481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A90BC86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3/мин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0D9D3B59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3FA7090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19BD3D19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DDBA6F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445D956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0A225701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6CB710EE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91.21.10-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6117378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олотк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тбойны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невматическ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687A9EC" w14:textId="77777777" w:rsidR="003A720E" w:rsidRPr="006973ED" w:rsidRDefault="003A720E" w:rsidP="003A720E">
            <w:pPr>
              <w:pStyle w:val="TableParagraph"/>
              <w:spacing w:line="188" w:lineRule="exact"/>
              <w:ind w:left="142" w:right="13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D8E88B8" w14:textId="77777777" w:rsidR="003A720E" w:rsidRPr="006973ED" w:rsidRDefault="003A720E" w:rsidP="003A720E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01FC759" w14:textId="77777777" w:rsidR="003A720E" w:rsidRPr="006973ED" w:rsidRDefault="003A720E" w:rsidP="003A720E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E2F6643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B731CBC" w14:textId="77777777" w:rsidR="003A720E" w:rsidRPr="006973ED" w:rsidRDefault="003A720E" w:rsidP="003A720E">
            <w:pPr>
              <w:pStyle w:val="TableParagraph"/>
              <w:spacing w:line="188" w:lineRule="exact"/>
              <w:ind w:left="24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87</w:t>
            </w:r>
          </w:p>
        </w:tc>
      </w:tr>
      <w:tr w:rsidR="003A720E" w:rsidRPr="006973ED" w14:paraId="70A3E5A1" w14:textId="77777777" w:rsidTr="003A720E">
        <w:trPr>
          <w:trHeight w:val="207"/>
        </w:trPr>
        <w:tc>
          <w:tcPr>
            <w:tcW w:w="1291" w:type="dxa"/>
            <w:tcBorders>
              <w:top w:val="nil"/>
            </w:tcBorders>
          </w:tcPr>
          <w:p w14:paraId="62707AD5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1025236F" w14:textId="77777777" w:rsidR="003A720E" w:rsidRPr="006973ED" w:rsidRDefault="003A720E" w:rsidP="003A720E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ередвиж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омпрессоров</w:t>
            </w:r>
          </w:p>
        </w:tc>
        <w:tc>
          <w:tcPr>
            <w:tcW w:w="949" w:type="dxa"/>
            <w:tcBorders>
              <w:top w:val="nil"/>
            </w:tcBorders>
          </w:tcPr>
          <w:p w14:paraId="7BCD1BEF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06B58C06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DC980BE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365CEC90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5EC2DC0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183AFC7A" w14:textId="77777777" w:rsidTr="003A720E">
        <w:trPr>
          <w:trHeight w:val="213"/>
        </w:trPr>
        <w:tc>
          <w:tcPr>
            <w:tcW w:w="1291" w:type="dxa"/>
            <w:tcBorders>
              <w:bottom w:val="nil"/>
            </w:tcBorders>
          </w:tcPr>
          <w:p w14:paraId="5AAD4B3F" w14:textId="77777777" w:rsidR="003A720E" w:rsidRPr="006973ED" w:rsidRDefault="003A720E" w:rsidP="003A720E">
            <w:pPr>
              <w:pStyle w:val="TableParagraph"/>
              <w:spacing w:before="3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4482" w:type="dxa"/>
            <w:tcBorders>
              <w:bottom w:val="nil"/>
            </w:tcBorders>
          </w:tcPr>
          <w:p w14:paraId="452C902B" w14:textId="77777777" w:rsidR="003A720E" w:rsidRPr="006973ED" w:rsidRDefault="003A720E" w:rsidP="003A720E">
            <w:pPr>
              <w:pStyle w:val="TableParagraph"/>
              <w:spacing w:before="3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49" w:type="dxa"/>
            <w:tcBorders>
              <w:bottom w:val="nil"/>
            </w:tcBorders>
          </w:tcPr>
          <w:p w14:paraId="59A3AB1E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14:paraId="76E89482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53962DAC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362EF6F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458847E5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1AB37239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29F49775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76333C1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3C53B32" w14:textId="77777777" w:rsidR="003A720E" w:rsidRPr="006973ED" w:rsidRDefault="003A720E" w:rsidP="003A720E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607CBCF6" w14:textId="77777777" w:rsidR="003A720E" w:rsidRPr="006973ED" w:rsidRDefault="003A720E" w:rsidP="003A720E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C6A145E" w14:textId="77777777" w:rsidR="003A720E" w:rsidRPr="006973ED" w:rsidRDefault="003A720E" w:rsidP="003A720E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C9C1C4F" w14:textId="77777777" w:rsidR="003A720E" w:rsidRPr="006973ED" w:rsidRDefault="003A720E" w:rsidP="003A720E">
            <w:pPr>
              <w:pStyle w:val="TableParagraph"/>
              <w:spacing w:line="188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0,00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BF6EB74" w14:textId="77777777" w:rsidR="003A720E" w:rsidRPr="006973ED" w:rsidRDefault="003A720E" w:rsidP="003A720E">
            <w:pPr>
              <w:pStyle w:val="TableParagraph"/>
              <w:spacing w:line="188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02</w:t>
            </w:r>
          </w:p>
        </w:tc>
      </w:tr>
      <w:tr w:rsidR="003A720E" w:rsidRPr="006973ED" w14:paraId="7B4A5F0E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7131A735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2.2.05.04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8E8866E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Щебень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плот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орных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B79EC46" w14:textId="77777777" w:rsidR="003A720E" w:rsidRPr="006973ED" w:rsidRDefault="003A720E" w:rsidP="003A720E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F6A09C0" w14:textId="77777777" w:rsidR="003A720E" w:rsidRPr="006973ED" w:rsidRDefault="003A720E" w:rsidP="003A720E">
            <w:pPr>
              <w:pStyle w:val="TableParagraph"/>
              <w:spacing w:line="188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205002A" w14:textId="77777777" w:rsidR="003A720E" w:rsidRPr="006973ED" w:rsidRDefault="003A720E" w:rsidP="003A720E">
            <w:pPr>
              <w:pStyle w:val="TableParagraph"/>
              <w:spacing w:line="188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18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4E41703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D539A12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056B7B04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6F2D96F7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2.3.01.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3057DBD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есок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роительн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4B586D0" w14:textId="77777777" w:rsidR="003A720E" w:rsidRPr="006973ED" w:rsidRDefault="003A720E" w:rsidP="003A720E">
            <w:pPr>
              <w:pStyle w:val="TableParagraph"/>
              <w:spacing w:line="186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0301BA86" w14:textId="77777777" w:rsidR="003A720E" w:rsidRPr="006973ED" w:rsidRDefault="003A720E" w:rsidP="003A720E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4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5D5BCD" w14:textId="77777777" w:rsidR="003A720E" w:rsidRPr="006973ED" w:rsidRDefault="003A720E" w:rsidP="003A720E">
            <w:pPr>
              <w:pStyle w:val="TableParagraph"/>
              <w:spacing w:line="186" w:lineRule="exact"/>
              <w:ind w:left="21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C97BF5C" w14:textId="77777777" w:rsidR="003A720E" w:rsidRPr="006973ED" w:rsidRDefault="003A720E" w:rsidP="003A720E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0,02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4950EF4" w14:textId="77777777" w:rsidR="003A720E" w:rsidRPr="006973ED" w:rsidRDefault="003A720E" w:rsidP="003A720E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23</w:t>
            </w:r>
          </w:p>
        </w:tc>
      </w:tr>
      <w:tr w:rsidR="003A720E" w:rsidRPr="006973ED" w14:paraId="2853D28A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75AE9CD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3.2.01.01-0003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45C80A6E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ортландцемент</w:t>
            </w:r>
            <w:r w:rsidRPr="006973ED">
              <w:rPr>
                <w:spacing w:val="-8"/>
                <w:sz w:val="18"/>
              </w:rPr>
              <w:t xml:space="preserve"> </w:t>
            </w:r>
            <w:r w:rsidRPr="006973ED">
              <w:rPr>
                <w:sz w:val="18"/>
              </w:rPr>
              <w:t>общестроительного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значения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644F734" w14:textId="77777777" w:rsidR="003A720E" w:rsidRPr="006973ED" w:rsidRDefault="003A720E" w:rsidP="003A720E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3ECC462E" w14:textId="77777777" w:rsidR="003A720E" w:rsidRPr="006973ED" w:rsidRDefault="003A720E" w:rsidP="003A720E">
            <w:pPr>
              <w:pStyle w:val="TableParagraph"/>
              <w:spacing w:line="186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9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DAD26B5" w14:textId="77777777" w:rsidR="003A720E" w:rsidRPr="006973ED" w:rsidRDefault="003A720E" w:rsidP="003A720E">
            <w:pPr>
              <w:pStyle w:val="TableParagraph"/>
              <w:spacing w:line="186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15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6B2B8FC" w14:textId="77777777" w:rsidR="003A720E" w:rsidRPr="006973ED" w:rsidRDefault="003A720E" w:rsidP="003A720E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 w:rsidRPr="006973ED">
              <w:rPr>
                <w:sz w:val="18"/>
              </w:rPr>
              <w:t>0,0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16F5D1D" w14:textId="77777777" w:rsidR="003A720E" w:rsidRPr="006973ED" w:rsidRDefault="003A720E" w:rsidP="003A720E">
            <w:pPr>
              <w:pStyle w:val="TableParagraph"/>
              <w:spacing w:line="186" w:lineRule="exact"/>
              <w:ind w:left="25" w:right="19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04</w:t>
            </w:r>
          </w:p>
        </w:tc>
      </w:tr>
      <w:tr w:rsidR="003A720E" w:rsidRPr="006973ED" w14:paraId="58DAB397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2C0CA08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29136857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ездобавоч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5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(ЦЕМ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I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42,5Н)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6896A21D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5D6262F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383D3F5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36733A5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9353263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7BCD3A18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59288776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4.1.02.05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02E1B162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етон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жел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етона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275EA537" w14:textId="77777777" w:rsidR="003A720E" w:rsidRPr="006973ED" w:rsidRDefault="003A720E" w:rsidP="003A720E">
            <w:pPr>
              <w:pStyle w:val="TableParagraph"/>
              <w:spacing w:line="188" w:lineRule="exact"/>
              <w:ind w:left="139" w:right="13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74F4F3B0" w14:textId="77777777" w:rsidR="003A720E" w:rsidRPr="006973ED" w:rsidRDefault="003A720E" w:rsidP="003A720E">
            <w:pPr>
              <w:pStyle w:val="TableParagraph"/>
              <w:spacing w:line="188" w:lineRule="exact"/>
              <w:ind w:left="28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435AD6E" w14:textId="77777777" w:rsidR="003A720E" w:rsidRPr="006973ED" w:rsidRDefault="003A720E" w:rsidP="003A720E">
            <w:pPr>
              <w:pStyle w:val="TableParagraph"/>
              <w:spacing w:line="188" w:lineRule="exact"/>
              <w:ind w:left="23" w:right="20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4B56F6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753FAE7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3A10FBD8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0B3AA42E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5.1.01.09-0001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63B93D1E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льц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одце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бор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о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546AA1E1" w14:textId="77777777" w:rsidR="003A720E" w:rsidRPr="006973ED" w:rsidRDefault="003A720E" w:rsidP="003A720E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19D129DB" w14:textId="77777777" w:rsidR="003A720E" w:rsidRPr="006973ED" w:rsidRDefault="003A720E" w:rsidP="003A720E">
            <w:pPr>
              <w:pStyle w:val="TableParagraph"/>
              <w:spacing w:line="186" w:lineRule="exact"/>
              <w:ind w:left="26" w:right="2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7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83F665E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346D348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F242E4C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032170E8" w14:textId="77777777" w:rsidTr="003A720E">
        <w:trPr>
          <w:trHeight w:val="206"/>
        </w:trPr>
        <w:tc>
          <w:tcPr>
            <w:tcW w:w="1291" w:type="dxa"/>
            <w:tcBorders>
              <w:top w:val="nil"/>
              <w:bottom w:val="nil"/>
            </w:tcBorders>
          </w:tcPr>
          <w:p w14:paraId="389A5CF8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14ED6539" w14:textId="77777777" w:rsidR="003A720E" w:rsidRPr="006973ED" w:rsidRDefault="003A720E" w:rsidP="003A720E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700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7250E7FD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24E0BC2A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9F566C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C34BCB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A3F8D6D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08C27E2B" w14:textId="77777777" w:rsidTr="003A720E">
        <w:trPr>
          <w:trHeight w:val="207"/>
        </w:trPr>
        <w:tc>
          <w:tcPr>
            <w:tcW w:w="1291" w:type="dxa"/>
            <w:tcBorders>
              <w:top w:val="nil"/>
              <w:bottom w:val="nil"/>
            </w:tcBorders>
          </w:tcPr>
          <w:p w14:paraId="34F533BF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05.1.01.09-0002</w:t>
            </w:r>
          </w:p>
        </w:tc>
        <w:tc>
          <w:tcPr>
            <w:tcW w:w="4482" w:type="dxa"/>
            <w:tcBorders>
              <w:top w:val="nil"/>
              <w:bottom w:val="nil"/>
            </w:tcBorders>
          </w:tcPr>
          <w:p w14:paraId="3DCEFA76" w14:textId="77777777" w:rsidR="003A720E" w:rsidRPr="006973ED" w:rsidRDefault="003A720E" w:rsidP="003A720E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льц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колодце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борно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железобетонно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14:paraId="486B43B4" w14:textId="77777777" w:rsidR="003A720E" w:rsidRPr="006973ED" w:rsidRDefault="003A720E" w:rsidP="003A720E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14:paraId="56112B21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BB0698D" w14:textId="77777777" w:rsidR="003A720E" w:rsidRPr="006973ED" w:rsidRDefault="003A720E" w:rsidP="003A720E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9CE3AE2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7B5E943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  <w:tr w:rsidR="003A720E" w:rsidRPr="006973ED" w14:paraId="59C7E612" w14:textId="77777777" w:rsidTr="003A720E">
        <w:trPr>
          <w:trHeight w:val="204"/>
        </w:trPr>
        <w:tc>
          <w:tcPr>
            <w:tcW w:w="1291" w:type="dxa"/>
            <w:tcBorders>
              <w:top w:val="nil"/>
            </w:tcBorders>
          </w:tcPr>
          <w:p w14:paraId="286EEE65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4482" w:type="dxa"/>
            <w:tcBorders>
              <w:top w:val="nil"/>
            </w:tcBorders>
          </w:tcPr>
          <w:p w14:paraId="42BC6A10" w14:textId="77777777" w:rsidR="003A720E" w:rsidRPr="006973ED" w:rsidRDefault="003A720E" w:rsidP="003A720E">
            <w:pPr>
              <w:pStyle w:val="TableParagraph"/>
              <w:spacing w:line="185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1000 мм</w:t>
            </w:r>
          </w:p>
        </w:tc>
        <w:tc>
          <w:tcPr>
            <w:tcW w:w="949" w:type="dxa"/>
            <w:tcBorders>
              <w:top w:val="nil"/>
            </w:tcBorders>
          </w:tcPr>
          <w:p w14:paraId="513DCBB1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14:paraId="4ABC2403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2EBE5158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56437708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753A547B" w14:textId="77777777" w:rsidR="003A720E" w:rsidRPr="006973ED" w:rsidRDefault="003A720E" w:rsidP="003A720E">
            <w:pPr>
              <w:pStyle w:val="TableParagraph"/>
              <w:rPr>
                <w:sz w:val="14"/>
              </w:rPr>
            </w:pPr>
          </w:p>
        </w:tc>
      </w:tr>
    </w:tbl>
    <w:p w14:paraId="64D23640" w14:textId="77777777" w:rsidR="00B6334B" w:rsidRPr="006973ED" w:rsidRDefault="001D0A16" w:rsidP="009E7A9A">
      <w:pPr>
        <w:ind w:right="318"/>
        <w:jc w:val="right"/>
        <w:rPr>
          <w:sz w:val="24"/>
          <w:szCs w:val="24"/>
        </w:rPr>
      </w:pPr>
      <w:r w:rsidRPr="006973ED">
        <w:rPr>
          <w:sz w:val="24"/>
          <w:szCs w:val="24"/>
        </w:rPr>
        <w:t>».</w:t>
      </w:r>
    </w:p>
    <w:p w14:paraId="6F781CCC" w14:textId="77777777" w:rsidR="00B6334B" w:rsidRPr="006973ED" w:rsidRDefault="00B6334B">
      <w:pPr>
        <w:pStyle w:val="a3"/>
        <w:rPr>
          <w:sz w:val="24"/>
        </w:rPr>
      </w:pPr>
    </w:p>
    <w:p w14:paraId="6DF5BF5C" w14:textId="77777777" w:rsidR="00B6334B" w:rsidRPr="006973ED" w:rsidRDefault="001D0A16" w:rsidP="003A720E">
      <w:pPr>
        <w:pStyle w:val="a5"/>
        <w:numPr>
          <w:ilvl w:val="3"/>
          <w:numId w:val="21"/>
        </w:numPr>
        <w:tabs>
          <w:tab w:val="left" w:pos="1834"/>
        </w:tabs>
        <w:spacing w:line="242" w:lineRule="auto"/>
        <w:ind w:left="213" w:right="580" w:firstLine="708"/>
        <w:jc w:val="both"/>
        <w:rPr>
          <w:sz w:val="28"/>
        </w:rPr>
      </w:pPr>
      <w:r w:rsidRPr="006973ED">
        <w:rPr>
          <w:sz w:val="28"/>
        </w:rPr>
        <w:t>В разделе 3 «РЕКОНСТРУКЦИЯ И РЕМОНТ НАРУЖНЫХ СЕТЕ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КАНАЛИЗАЦИИ БЕСТРАНШЕЙНЫМИ МЕТОДАМИ» таблицу ГЭСНр 66-03-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023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«Восстановление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трубопроводов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спирально-навивны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методом</w:t>
      </w:r>
      <w:r w:rsidRPr="006973ED">
        <w:rPr>
          <w:spacing w:val="1"/>
          <w:sz w:val="28"/>
        </w:rPr>
        <w:t xml:space="preserve"> </w:t>
      </w:r>
      <w:r w:rsidRPr="006973ED">
        <w:rPr>
          <w:sz w:val="28"/>
        </w:rPr>
        <w:t>армированным</w:t>
      </w:r>
      <w:r w:rsidRPr="006973ED">
        <w:rPr>
          <w:spacing w:val="19"/>
          <w:sz w:val="28"/>
        </w:rPr>
        <w:t xml:space="preserve"> </w:t>
      </w:r>
      <w:r w:rsidRPr="006973ED">
        <w:rPr>
          <w:sz w:val="28"/>
        </w:rPr>
        <w:t>сталью</w:t>
      </w:r>
      <w:r w:rsidRPr="006973ED">
        <w:rPr>
          <w:spacing w:val="18"/>
          <w:sz w:val="28"/>
        </w:rPr>
        <w:t xml:space="preserve"> </w:t>
      </w:r>
      <w:r w:rsidRPr="006973ED">
        <w:rPr>
          <w:sz w:val="28"/>
        </w:rPr>
        <w:t>профилем</w:t>
      </w:r>
      <w:r w:rsidRPr="006973ED">
        <w:rPr>
          <w:spacing w:val="19"/>
          <w:sz w:val="28"/>
        </w:rPr>
        <w:t xml:space="preserve"> </w:t>
      </w:r>
      <w:r w:rsidRPr="006973ED">
        <w:rPr>
          <w:sz w:val="28"/>
        </w:rPr>
        <w:t>из</w:t>
      </w:r>
      <w:r w:rsidRPr="006973ED">
        <w:rPr>
          <w:spacing w:val="16"/>
          <w:sz w:val="28"/>
        </w:rPr>
        <w:t xml:space="preserve"> </w:t>
      </w:r>
      <w:r w:rsidRPr="006973ED">
        <w:rPr>
          <w:sz w:val="28"/>
        </w:rPr>
        <w:t>непластифицированного</w:t>
      </w:r>
      <w:r w:rsidRPr="006973ED">
        <w:rPr>
          <w:spacing w:val="20"/>
          <w:sz w:val="28"/>
        </w:rPr>
        <w:t xml:space="preserve"> </w:t>
      </w:r>
      <w:r w:rsidRPr="006973ED">
        <w:rPr>
          <w:sz w:val="28"/>
        </w:rPr>
        <w:t>поливинилхлорида</w:t>
      </w:r>
      <w:r w:rsidR="003A720E" w:rsidRPr="006973ED">
        <w:rPr>
          <w:sz w:val="28"/>
        </w:rPr>
        <w:t xml:space="preserve"> </w:t>
      </w:r>
      <w:r w:rsidRPr="006973ED">
        <w:rPr>
          <w:sz w:val="28"/>
        </w:rPr>
        <w:t>(НПВХ)</w:t>
      </w:r>
      <w:r w:rsidRPr="006973ED">
        <w:rPr>
          <w:spacing w:val="30"/>
          <w:sz w:val="28"/>
        </w:rPr>
        <w:t xml:space="preserve"> </w:t>
      </w:r>
      <w:r w:rsidRPr="006973ED">
        <w:rPr>
          <w:sz w:val="28"/>
        </w:rPr>
        <w:t>с</w:t>
      </w:r>
      <w:r w:rsidRPr="006973ED">
        <w:rPr>
          <w:spacing w:val="30"/>
          <w:sz w:val="28"/>
        </w:rPr>
        <w:t xml:space="preserve"> </w:t>
      </w:r>
      <w:r w:rsidRPr="006973ED">
        <w:rPr>
          <w:sz w:val="28"/>
        </w:rPr>
        <w:t>заполнением</w:t>
      </w:r>
      <w:r w:rsidRPr="006973ED">
        <w:rPr>
          <w:spacing w:val="30"/>
          <w:sz w:val="28"/>
        </w:rPr>
        <w:t xml:space="preserve"> </w:t>
      </w:r>
      <w:r w:rsidRPr="006973ED">
        <w:rPr>
          <w:sz w:val="28"/>
        </w:rPr>
        <w:t>межтрубного</w:t>
      </w:r>
      <w:r w:rsidRPr="006973ED">
        <w:rPr>
          <w:spacing w:val="29"/>
          <w:sz w:val="28"/>
        </w:rPr>
        <w:t xml:space="preserve"> </w:t>
      </w:r>
      <w:r w:rsidRPr="006973ED">
        <w:rPr>
          <w:sz w:val="28"/>
        </w:rPr>
        <w:t>пространства»</w:t>
      </w:r>
      <w:r w:rsidRPr="006973ED">
        <w:rPr>
          <w:spacing w:val="28"/>
          <w:sz w:val="28"/>
        </w:rPr>
        <w:t xml:space="preserve"> </w:t>
      </w:r>
      <w:r w:rsidRPr="006973ED">
        <w:rPr>
          <w:sz w:val="28"/>
        </w:rPr>
        <w:t>изложить</w:t>
      </w:r>
      <w:r w:rsidRPr="006973ED">
        <w:rPr>
          <w:spacing w:val="29"/>
          <w:sz w:val="28"/>
        </w:rPr>
        <w:t xml:space="preserve"> </w:t>
      </w:r>
      <w:r w:rsidRPr="006973ED">
        <w:rPr>
          <w:sz w:val="28"/>
        </w:rPr>
        <w:t>в</w:t>
      </w:r>
      <w:r w:rsidRPr="006973ED">
        <w:rPr>
          <w:spacing w:val="29"/>
          <w:sz w:val="28"/>
        </w:rPr>
        <w:t xml:space="preserve"> </w:t>
      </w:r>
      <w:r w:rsidRPr="006973ED">
        <w:rPr>
          <w:sz w:val="28"/>
        </w:rPr>
        <w:t>следующей</w:t>
      </w:r>
      <w:r w:rsidRPr="006973ED">
        <w:rPr>
          <w:spacing w:val="-67"/>
          <w:sz w:val="28"/>
        </w:rPr>
        <w:t xml:space="preserve"> </w:t>
      </w:r>
      <w:r w:rsidRPr="006973ED">
        <w:rPr>
          <w:sz w:val="28"/>
        </w:rPr>
        <w:t>редакции:</w:t>
      </w:r>
    </w:p>
    <w:p w14:paraId="07BB1301" w14:textId="77777777" w:rsidR="00B6334B" w:rsidRPr="006973ED" w:rsidRDefault="00B6334B">
      <w:pPr>
        <w:pStyle w:val="a3"/>
        <w:spacing w:before="10"/>
        <w:rPr>
          <w:sz w:val="23"/>
        </w:rPr>
      </w:pPr>
    </w:p>
    <w:p w14:paraId="2ED4B41A" w14:textId="77777777" w:rsidR="00B6334B" w:rsidRPr="006973ED" w:rsidRDefault="001D0A16" w:rsidP="00FA13C6">
      <w:pPr>
        <w:pStyle w:val="2"/>
        <w:spacing w:before="1"/>
        <w:ind w:left="3261" w:right="545" w:hanging="2977"/>
        <w:jc w:val="both"/>
      </w:pPr>
      <w:r w:rsidRPr="006973ED">
        <w:rPr>
          <w:b w:val="0"/>
          <w:sz w:val="28"/>
        </w:rPr>
        <w:t>«</w:t>
      </w:r>
      <w:r w:rsidRPr="006973ED">
        <w:t>Таблица</w:t>
      </w:r>
      <w:r w:rsidRPr="006973ED">
        <w:rPr>
          <w:spacing w:val="-4"/>
        </w:rPr>
        <w:t xml:space="preserve"> </w:t>
      </w:r>
      <w:r w:rsidRPr="006973ED">
        <w:t>ГЭСНр</w:t>
      </w:r>
      <w:r w:rsidRPr="006973ED">
        <w:rPr>
          <w:spacing w:val="-1"/>
        </w:rPr>
        <w:t xml:space="preserve"> </w:t>
      </w:r>
      <w:r w:rsidRPr="006973ED">
        <w:t>66-03-023</w:t>
      </w:r>
      <w:r w:rsidRPr="006973ED">
        <w:tab/>
        <w:t>Восстановление</w:t>
      </w:r>
      <w:r w:rsidRPr="006973ED">
        <w:rPr>
          <w:spacing w:val="12"/>
        </w:rPr>
        <w:t xml:space="preserve"> </w:t>
      </w:r>
      <w:r w:rsidRPr="006973ED">
        <w:t>трубопроводов</w:t>
      </w:r>
      <w:r w:rsidR="003A720E" w:rsidRPr="006973ED">
        <w:t xml:space="preserve"> </w:t>
      </w:r>
      <w:r w:rsidRPr="006973ED">
        <w:t>спирально-навивным</w:t>
      </w:r>
      <w:r w:rsidR="003A720E" w:rsidRPr="006973ED">
        <w:t xml:space="preserve"> </w:t>
      </w:r>
      <w:r w:rsidRPr="006973ED">
        <w:t>методом</w:t>
      </w:r>
      <w:r w:rsidR="003A720E" w:rsidRPr="006973ED">
        <w:t xml:space="preserve"> </w:t>
      </w:r>
      <w:r w:rsidRPr="006973ED">
        <w:t>армированным</w:t>
      </w:r>
      <w:r w:rsidRPr="006973ED">
        <w:rPr>
          <w:spacing w:val="1"/>
        </w:rPr>
        <w:t xml:space="preserve"> </w:t>
      </w:r>
      <w:r w:rsidRPr="006973ED">
        <w:t>сталью</w:t>
      </w:r>
      <w:r w:rsidRPr="006973ED">
        <w:rPr>
          <w:spacing w:val="1"/>
        </w:rPr>
        <w:t xml:space="preserve"> </w:t>
      </w:r>
      <w:r w:rsidRPr="006973ED">
        <w:t>профилем</w:t>
      </w:r>
      <w:r w:rsidRPr="006973ED">
        <w:rPr>
          <w:spacing w:val="1"/>
        </w:rPr>
        <w:t xml:space="preserve"> </w:t>
      </w:r>
      <w:r w:rsidRPr="006973ED">
        <w:t>из</w:t>
      </w:r>
      <w:r w:rsidRPr="006973ED">
        <w:rPr>
          <w:spacing w:val="1"/>
        </w:rPr>
        <w:t xml:space="preserve"> </w:t>
      </w:r>
      <w:r w:rsidRPr="006973ED">
        <w:t>непластифицированного</w:t>
      </w:r>
      <w:r w:rsidRPr="006973ED">
        <w:rPr>
          <w:spacing w:val="1"/>
        </w:rPr>
        <w:t xml:space="preserve"> </w:t>
      </w:r>
      <w:r w:rsidRPr="006973ED">
        <w:t>поливинилхлорида</w:t>
      </w:r>
      <w:r w:rsidRPr="006973ED">
        <w:rPr>
          <w:spacing w:val="1"/>
        </w:rPr>
        <w:t xml:space="preserve"> </w:t>
      </w:r>
      <w:r w:rsidRPr="006973ED">
        <w:t>(НПВХ)</w:t>
      </w:r>
      <w:r w:rsidRPr="006973ED">
        <w:rPr>
          <w:spacing w:val="1"/>
        </w:rPr>
        <w:t xml:space="preserve"> </w:t>
      </w:r>
      <w:r w:rsidRPr="006973ED">
        <w:t>с</w:t>
      </w:r>
      <w:r w:rsidRPr="006973ED">
        <w:rPr>
          <w:spacing w:val="1"/>
        </w:rPr>
        <w:t xml:space="preserve"> </w:t>
      </w:r>
      <w:r w:rsidRPr="006973ED">
        <w:t>заполнением</w:t>
      </w:r>
      <w:r w:rsidRPr="006973ED">
        <w:rPr>
          <w:spacing w:val="1"/>
        </w:rPr>
        <w:t xml:space="preserve"> </w:t>
      </w:r>
      <w:r w:rsidRPr="006973ED">
        <w:t>межтрубного</w:t>
      </w:r>
      <w:r w:rsidRPr="006973ED">
        <w:rPr>
          <w:spacing w:val="1"/>
        </w:rPr>
        <w:t xml:space="preserve"> </w:t>
      </w:r>
      <w:r w:rsidRPr="006973ED">
        <w:t>пространства</w:t>
      </w:r>
    </w:p>
    <w:p w14:paraId="310E1FC4" w14:textId="77777777" w:rsidR="00B6334B" w:rsidRPr="006973ED" w:rsidRDefault="001D0A16">
      <w:pPr>
        <w:pStyle w:val="3"/>
        <w:spacing w:before="1"/>
      </w:pPr>
      <w:r w:rsidRPr="006973ED">
        <w:t>Состав</w:t>
      </w:r>
      <w:r w:rsidRPr="006973ED">
        <w:rPr>
          <w:spacing w:val="-4"/>
        </w:rPr>
        <w:t xml:space="preserve"> </w:t>
      </w:r>
      <w:r w:rsidRPr="006973ED">
        <w:t>работ:</w:t>
      </w:r>
    </w:p>
    <w:p w14:paraId="05E55F46" w14:textId="77777777" w:rsidR="00B6334B" w:rsidRPr="006973ED" w:rsidRDefault="001D0A16">
      <w:pPr>
        <w:pStyle w:val="a5"/>
        <w:numPr>
          <w:ilvl w:val="4"/>
          <w:numId w:val="13"/>
        </w:numPr>
        <w:tabs>
          <w:tab w:val="left" w:pos="782"/>
        </w:tabs>
        <w:spacing w:line="204" w:lineRule="exact"/>
        <w:ind w:hanging="274"/>
        <w:rPr>
          <w:sz w:val="18"/>
        </w:rPr>
      </w:pPr>
      <w:r w:rsidRPr="006973ED">
        <w:rPr>
          <w:sz w:val="18"/>
        </w:rPr>
        <w:t>Протаскива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шаблон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(калибровка)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его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изготовлением.</w:t>
      </w:r>
    </w:p>
    <w:p w14:paraId="4B84B554" w14:textId="77777777" w:rsidR="00B6334B" w:rsidRPr="006973ED" w:rsidRDefault="001D0A16">
      <w:pPr>
        <w:pStyle w:val="a5"/>
        <w:numPr>
          <w:ilvl w:val="4"/>
          <w:numId w:val="13"/>
        </w:numPr>
        <w:tabs>
          <w:tab w:val="left" w:pos="782"/>
        </w:tabs>
        <w:spacing w:before="2"/>
        <w:ind w:hanging="274"/>
        <w:rPr>
          <w:sz w:val="18"/>
        </w:rPr>
      </w:pPr>
      <w:r w:rsidRPr="006973ED">
        <w:rPr>
          <w:sz w:val="18"/>
        </w:rPr>
        <w:t>Навивка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профиля.</w:t>
      </w:r>
    </w:p>
    <w:p w14:paraId="3D2D3A7F" w14:textId="77777777" w:rsidR="00B6334B" w:rsidRPr="006973ED" w:rsidRDefault="001D0A16">
      <w:pPr>
        <w:pStyle w:val="a5"/>
        <w:numPr>
          <w:ilvl w:val="4"/>
          <w:numId w:val="13"/>
        </w:numPr>
        <w:tabs>
          <w:tab w:val="left" w:pos="780"/>
        </w:tabs>
        <w:spacing w:line="206" w:lineRule="exact"/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бетоновода.</w:t>
      </w:r>
    </w:p>
    <w:p w14:paraId="0B29F1F5" w14:textId="77777777" w:rsidR="00B6334B" w:rsidRPr="006973ED" w:rsidRDefault="001D0A16">
      <w:pPr>
        <w:pStyle w:val="a5"/>
        <w:numPr>
          <w:ilvl w:val="4"/>
          <w:numId w:val="13"/>
        </w:numPr>
        <w:tabs>
          <w:tab w:val="left" w:pos="780"/>
        </w:tabs>
        <w:ind w:left="779" w:hanging="272"/>
        <w:rPr>
          <w:sz w:val="18"/>
        </w:rPr>
      </w:pPr>
      <w:r w:rsidRPr="006973ED">
        <w:rPr>
          <w:sz w:val="18"/>
        </w:rPr>
        <w:t>Монтаж</w:t>
      </w:r>
      <w:r w:rsidRPr="006973ED">
        <w:rPr>
          <w:spacing w:val="-8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демонтаж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крепляющих</w:t>
      </w:r>
      <w:r w:rsidRPr="006973ED">
        <w:rPr>
          <w:spacing w:val="-7"/>
          <w:sz w:val="18"/>
        </w:rPr>
        <w:t xml:space="preserve"> </w:t>
      </w:r>
      <w:r w:rsidRPr="006973ED">
        <w:rPr>
          <w:sz w:val="18"/>
        </w:rPr>
        <w:t>конструкций.</w:t>
      </w:r>
    </w:p>
    <w:p w14:paraId="6333F2FB" w14:textId="77777777" w:rsidR="00B6334B" w:rsidRPr="006973ED" w:rsidRDefault="001D0A16">
      <w:pPr>
        <w:pStyle w:val="a5"/>
        <w:numPr>
          <w:ilvl w:val="4"/>
          <w:numId w:val="13"/>
        </w:numPr>
        <w:tabs>
          <w:tab w:val="left" w:pos="782"/>
        </w:tabs>
        <w:spacing w:line="240" w:lineRule="auto"/>
        <w:ind w:hanging="274"/>
        <w:rPr>
          <w:sz w:val="18"/>
        </w:rPr>
      </w:pPr>
      <w:r w:rsidRPr="006973ED">
        <w:rPr>
          <w:sz w:val="18"/>
        </w:rPr>
        <w:t>Приготовление</w:t>
      </w:r>
      <w:r w:rsidRPr="006973ED">
        <w:rPr>
          <w:spacing w:val="-6"/>
          <w:sz w:val="18"/>
        </w:rPr>
        <w:t xml:space="preserve"> </w:t>
      </w:r>
      <w:r w:rsidRPr="006973ED">
        <w:rPr>
          <w:sz w:val="18"/>
        </w:rPr>
        <w:t>инжектор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твора.</w:t>
      </w:r>
    </w:p>
    <w:p w14:paraId="5AFD831D" w14:textId="77777777" w:rsidR="00B6334B" w:rsidRPr="006973ED" w:rsidRDefault="001D0A16">
      <w:pPr>
        <w:pStyle w:val="a5"/>
        <w:numPr>
          <w:ilvl w:val="4"/>
          <w:numId w:val="13"/>
        </w:numPr>
        <w:tabs>
          <w:tab w:val="left" w:pos="782"/>
        </w:tabs>
        <w:spacing w:before="1"/>
        <w:ind w:hanging="274"/>
        <w:rPr>
          <w:sz w:val="18"/>
        </w:rPr>
      </w:pPr>
      <w:r w:rsidRPr="006973ED">
        <w:rPr>
          <w:sz w:val="18"/>
        </w:rPr>
        <w:t>Подач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нжекторного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раствор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в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межтрубное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странство.</w:t>
      </w:r>
    </w:p>
    <w:p w14:paraId="4A9BDA02" w14:textId="77777777" w:rsidR="00B6334B" w:rsidRPr="006973ED" w:rsidRDefault="001D0A16">
      <w:pPr>
        <w:pStyle w:val="a5"/>
        <w:numPr>
          <w:ilvl w:val="4"/>
          <w:numId w:val="13"/>
        </w:numPr>
        <w:tabs>
          <w:tab w:val="left" w:pos="782"/>
        </w:tabs>
        <w:ind w:hanging="274"/>
        <w:rPr>
          <w:sz w:val="18"/>
        </w:rPr>
      </w:pPr>
      <w:r w:rsidRPr="006973ED">
        <w:rPr>
          <w:sz w:val="18"/>
        </w:rPr>
        <w:t>Сварка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профиля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с</w:t>
      </w:r>
      <w:r w:rsidRPr="006973ED">
        <w:rPr>
          <w:spacing w:val="-5"/>
          <w:sz w:val="18"/>
        </w:rPr>
        <w:t xml:space="preserve"> </w:t>
      </w:r>
      <w:r w:rsidRPr="006973ED">
        <w:rPr>
          <w:sz w:val="18"/>
        </w:rPr>
        <w:t>зачисткой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и</w:t>
      </w:r>
      <w:r w:rsidRPr="006973ED">
        <w:rPr>
          <w:spacing w:val="-3"/>
          <w:sz w:val="18"/>
        </w:rPr>
        <w:t xml:space="preserve"> </w:t>
      </w:r>
      <w:r w:rsidRPr="006973ED">
        <w:rPr>
          <w:sz w:val="18"/>
        </w:rPr>
        <w:t>обезжириванием</w:t>
      </w:r>
      <w:r w:rsidRPr="006973ED">
        <w:rPr>
          <w:spacing w:val="-4"/>
          <w:sz w:val="18"/>
        </w:rPr>
        <w:t xml:space="preserve"> </w:t>
      </w:r>
      <w:r w:rsidRPr="006973ED">
        <w:rPr>
          <w:sz w:val="18"/>
        </w:rPr>
        <w:t>сварного</w:t>
      </w:r>
      <w:r w:rsidRPr="006973ED">
        <w:rPr>
          <w:spacing w:val="-2"/>
          <w:sz w:val="18"/>
        </w:rPr>
        <w:t xml:space="preserve"> </w:t>
      </w:r>
      <w:r w:rsidRPr="006973ED">
        <w:rPr>
          <w:sz w:val="18"/>
        </w:rPr>
        <w:t>шва.</w:t>
      </w:r>
    </w:p>
    <w:p w14:paraId="58075CD6" w14:textId="77777777" w:rsidR="00B6334B" w:rsidRPr="006973ED" w:rsidRDefault="001D0A16">
      <w:pPr>
        <w:pStyle w:val="3"/>
        <w:spacing w:before="5"/>
      </w:pPr>
      <w:r w:rsidRPr="006973ED">
        <w:t>Измеритель:</w:t>
      </w:r>
      <w:r w:rsidRPr="006973ED">
        <w:rPr>
          <w:spacing w:val="36"/>
        </w:rPr>
        <w:t xml:space="preserve"> </w:t>
      </w:r>
      <w:r w:rsidRPr="006973ED">
        <w:t>100</w:t>
      </w:r>
      <w:r w:rsidRPr="006973ED">
        <w:rPr>
          <w:spacing w:val="-3"/>
        </w:rPr>
        <w:t xml:space="preserve"> </w:t>
      </w:r>
      <w:r w:rsidRPr="006973ED">
        <w:t>м</w:t>
      </w:r>
      <w:r w:rsidRPr="006973ED">
        <w:rPr>
          <w:spacing w:val="-3"/>
        </w:rPr>
        <w:t xml:space="preserve"> </w:t>
      </w:r>
      <w:r w:rsidRPr="006973ED">
        <w:t>трубопровода</w:t>
      </w:r>
    </w:p>
    <w:p w14:paraId="2D815CFA" w14:textId="77777777" w:rsidR="00B6334B" w:rsidRPr="006973ED" w:rsidRDefault="001D0A16">
      <w:pPr>
        <w:pStyle w:val="a3"/>
        <w:ind w:left="1562" w:right="653"/>
      </w:pPr>
      <w:r w:rsidRPr="006973ED">
        <w:t>Восстановление трубопроводов спирально-навивным методом армированным сталью профилем из</w:t>
      </w:r>
      <w:r w:rsidRPr="006973ED">
        <w:rPr>
          <w:spacing w:val="1"/>
        </w:rPr>
        <w:t xml:space="preserve"> </w:t>
      </w:r>
      <w:r w:rsidRPr="006973ED">
        <w:t>непластифицированного поливинилхлорида (НПВХ) с заполнением межтрубного пространства с диаметром</w:t>
      </w:r>
      <w:r w:rsidRPr="006973ED">
        <w:rPr>
          <w:spacing w:val="-42"/>
        </w:rPr>
        <w:t xml:space="preserve"> </w:t>
      </w:r>
      <w:r w:rsidRPr="006973ED">
        <w:t>навитых</w:t>
      </w:r>
      <w:r w:rsidRPr="006973ED">
        <w:rPr>
          <w:spacing w:val="-2"/>
        </w:rPr>
        <w:t xml:space="preserve"> </w:t>
      </w:r>
      <w:r w:rsidRPr="006973ED">
        <w:t>труб:</w:t>
      </w:r>
    </w:p>
    <w:p w14:paraId="56D8B77D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66-03-023-01</w:t>
      </w:r>
      <w:r w:rsidRPr="006973ED">
        <w:tab/>
        <w:t>1000</w:t>
      </w:r>
      <w:r w:rsidRPr="006973ED">
        <w:rPr>
          <w:spacing w:val="-1"/>
        </w:rPr>
        <w:t xml:space="preserve"> </w:t>
      </w:r>
      <w:r w:rsidRPr="006973ED">
        <w:t>мм</w:t>
      </w:r>
    </w:p>
    <w:p w14:paraId="530419FD" w14:textId="77777777" w:rsidR="00B6334B" w:rsidRPr="006973ED" w:rsidRDefault="001D0A16">
      <w:pPr>
        <w:pStyle w:val="a3"/>
        <w:tabs>
          <w:tab w:val="left" w:pos="1727"/>
        </w:tabs>
        <w:spacing w:line="207" w:lineRule="exact"/>
        <w:ind w:left="268"/>
      </w:pPr>
      <w:r w:rsidRPr="006973ED">
        <w:t>66-03-023-02</w:t>
      </w:r>
      <w:r w:rsidRPr="006973ED">
        <w:tab/>
        <w:t>2000</w:t>
      </w:r>
      <w:r w:rsidRPr="006973ED">
        <w:rPr>
          <w:spacing w:val="-1"/>
        </w:rPr>
        <w:t xml:space="preserve"> </w:t>
      </w:r>
      <w:r w:rsidRPr="006973ED">
        <w:t>мм</w:t>
      </w:r>
    </w:p>
    <w:p w14:paraId="5F65E81C" w14:textId="77777777" w:rsidR="00B6334B" w:rsidRPr="006973ED" w:rsidRDefault="001D0A16">
      <w:pPr>
        <w:pStyle w:val="a3"/>
        <w:tabs>
          <w:tab w:val="left" w:pos="1727"/>
        </w:tabs>
        <w:ind w:left="268"/>
      </w:pPr>
      <w:r w:rsidRPr="006973ED">
        <w:t>66-03-023-03</w:t>
      </w:r>
      <w:r w:rsidRPr="006973ED">
        <w:tab/>
        <w:t>3000</w:t>
      </w:r>
      <w:r w:rsidRPr="006973ED">
        <w:rPr>
          <w:spacing w:val="-1"/>
        </w:rPr>
        <w:t xml:space="preserve"> </w:t>
      </w:r>
      <w:r w:rsidRPr="006973ED">
        <w:t>мм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386"/>
        <w:gridCol w:w="993"/>
        <w:gridCol w:w="709"/>
        <w:gridCol w:w="850"/>
        <w:gridCol w:w="709"/>
        <w:gridCol w:w="6"/>
      </w:tblGrid>
      <w:tr w:rsidR="00B6334B" w:rsidRPr="006973ED" w14:paraId="0045B7ED" w14:textId="77777777" w:rsidTr="005B2BD1">
        <w:trPr>
          <w:trHeight w:val="407"/>
        </w:trPr>
        <w:tc>
          <w:tcPr>
            <w:tcW w:w="1417" w:type="dxa"/>
          </w:tcPr>
          <w:p w14:paraId="638654E8" w14:textId="77777777" w:rsidR="00B6334B" w:rsidRPr="006973ED" w:rsidRDefault="001D0A16">
            <w:pPr>
              <w:pStyle w:val="TableParagraph"/>
              <w:spacing w:before="94"/>
              <w:ind w:left="177"/>
              <w:rPr>
                <w:sz w:val="18"/>
              </w:rPr>
            </w:pPr>
            <w:r w:rsidRPr="006973ED">
              <w:rPr>
                <w:sz w:val="18"/>
              </w:rPr>
              <w:t>Ко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есурса</w:t>
            </w:r>
          </w:p>
        </w:tc>
        <w:tc>
          <w:tcPr>
            <w:tcW w:w="5386" w:type="dxa"/>
          </w:tcPr>
          <w:p w14:paraId="33744736" w14:textId="77777777" w:rsidR="00B6334B" w:rsidRPr="006973ED" w:rsidRDefault="001D0A16">
            <w:pPr>
              <w:pStyle w:val="TableParagraph"/>
              <w:spacing w:before="94"/>
              <w:ind w:left="1440"/>
              <w:rPr>
                <w:sz w:val="18"/>
              </w:rPr>
            </w:pPr>
            <w:r w:rsidRPr="006973ED">
              <w:rPr>
                <w:sz w:val="18"/>
              </w:rPr>
              <w:t>Наименовани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элемент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14:paraId="0EDCB0EC" w14:textId="77777777" w:rsidR="00B6334B" w:rsidRPr="006973ED" w:rsidRDefault="001D0A16">
            <w:pPr>
              <w:pStyle w:val="TableParagraph"/>
              <w:spacing w:before="94"/>
              <w:ind w:left="146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Ед.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14:paraId="437BFA1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66-03-</w:t>
            </w:r>
          </w:p>
          <w:p w14:paraId="06363294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3-01</w:t>
            </w:r>
          </w:p>
        </w:tc>
        <w:tc>
          <w:tcPr>
            <w:tcW w:w="850" w:type="dxa"/>
          </w:tcPr>
          <w:p w14:paraId="683F12A8" w14:textId="77777777" w:rsidR="00B6334B" w:rsidRPr="006973ED" w:rsidRDefault="001D0A16">
            <w:pPr>
              <w:pStyle w:val="TableParagraph"/>
              <w:spacing w:line="198" w:lineRule="exact"/>
              <w:ind w:left="151"/>
              <w:rPr>
                <w:sz w:val="18"/>
              </w:rPr>
            </w:pPr>
            <w:r w:rsidRPr="006973ED">
              <w:rPr>
                <w:sz w:val="18"/>
              </w:rPr>
              <w:t>66-03-</w:t>
            </w:r>
          </w:p>
          <w:p w14:paraId="56BBAE64" w14:textId="77777777" w:rsidR="00B6334B" w:rsidRPr="006973ED" w:rsidRDefault="001D0A16">
            <w:pPr>
              <w:pStyle w:val="TableParagraph"/>
              <w:spacing w:line="190" w:lineRule="exact"/>
              <w:ind w:left="137"/>
              <w:rPr>
                <w:sz w:val="18"/>
              </w:rPr>
            </w:pPr>
            <w:r w:rsidRPr="006973ED">
              <w:rPr>
                <w:sz w:val="18"/>
              </w:rPr>
              <w:t>023-02</w:t>
            </w:r>
          </w:p>
        </w:tc>
        <w:tc>
          <w:tcPr>
            <w:tcW w:w="715" w:type="dxa"/>
            <w:gridSpan w:val="2"/>
          </w:tcPr>
          <w:p w14:paraId="791E19BA" w14:textId="77777777" w:rsidR="00B6334B" w:rsidRPr="006973ED" w:rsidRDefault="001D0A16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 w:rsidRPr="006973ED">
              <w:rPr>
                <w:sz w:val="18"/>
              </w:rPr>
              <w:t>66-03-</w:t>
            </w:r>
          </w:p>
          <w:p w14:paraId="12CDE7E3" w14:textId="77777777" w:rsidR="00B6334B" w:rsidRPr="006973ED" w:rsidRDefault="001D0A16">
            <w:pPr>
              <w:pStyle w:val="TableParagraph"/>
              <w:spacing w:line="190" w:lineRule="exact"/>
              <w:ind w:left="140"/>
              <w:rPr>
                <w:sz w:val="18"/>
              </w:rPr>
            </w:pPr>
            <w:r w:rsidRPr="006973ED">
              <w:rPr>
                <w:sz w:val="18"/>
              </w:rPr>
              <w:t>023-03</w:t>
            </w:r>
          </w:p>
        </w:tc>
      </w:tr>
      <w:tr w:rsidR="00B6334B" w:rsidRPr="006973ED" w14:paraId="11FC8048" w14:textId="77777777" w:rsidTr="005B2BD1">
        <w:trPr>
          <w:trHeight w:val="425"/>
        </w:trPr>
        <w:tc>
          <w:tcPr>
            <w:tcW w:w="1417" w:type="dxa"/>
            <w:tcBorders>
              <w:bottom w:val="nil"/>
            </w:tcBorders>
          </w:tcPr>
          <w:p w14:paraId="0DADA504" w14:textId="77777777" w:rsidR="00B6334B" w:rsidRPr="006973ED" w:rsidRDefault="001D0A16">
            <w:pPr>
              <w:pStyle w:val="TableParagraph"/>
              <w:spacing w:before="109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1</w:t>
            </w:r>
          </w:p>
        </w:tc>
        <w:tc>
          <w:tcPr>
            <w:tcW w:w="5386" w:type="dxa"/>
            <w:tcBorders>
              <w:bottom w:val="nil"/>
            </w:tcBorders>
          </w:tcPr>
          <w:p w14:paraId="59A03A7B" w14:textId="77777777" w:rsidR="00B6334B" w:rsidRPr="006973ED" w:rsidRDefault="001D0A16">
            <w:pPr>
              <w:pStyle w:val="TableParagraph"/>
              <w:spacing w:line="210" w:lineRule="atLeast"/>
              <w:ind w:left="57" w:right="1931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ЗАТРАТЫ</w:t>
            </w:r>
            <w:r w:rsidRPr="006973ED">
              <w:rPr>
                <w:b/>
                <w:spacing w:val="-4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РУДА</w:t>
            </w:r>
            <w:r w:rsidRPr="006973ED">
              <w:rPr>
                <w:b/>
                <w:spacing w:val="-6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РАБОЧИХ,</w:t>
            </w:r>
            <w:r w:rsidRPr="006973ED">
              <w:rPr>
                <w:b/>
                <w:spacing w:val="-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СЕГО:</w:t>
            </w:r>
            <w:r w:rsidRPr="006973ED">
              <w:rPr>
                <w:b/>
                <w:spacing w:val="-42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В</w:t>
            </w:r>
            <w:r w:rsidRPr="006973ED">
              <w:rPr>
                <w:b/>
                <w:spacing w:val="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ТОМ</w:t>
            </w:r>
            <w:r w:rsidRPr="006973ED">
              <w:rPr>
                <w:b/>
                <w:spacing w:val="3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14:paraId="72F07972" w14:textId="77777777" w:rsidR="00B6334B" w:rsidRPr="006973ED" w:rsidRDefault="00B6334B">
            <w:pPr>
              <w:pStyle w:val="TableParagraph"/>
              <w:spacing w:before="5"/>
              <w:rPr>
                <w:sz w:val="18"/>
              </w:rPr>
            </w:pPr>
          </w:p>
          <w:p w14:paraId="0E700AFF" w14:textId="77777777" w:rsidR="00B6334B" w:rsidRPr="006973ED" w:rsidRDefault="001D0A16">
            <w:pPr>
              <w:pStyle w:val="TableParagraph"/>
              <w:spacing w:line="193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bottom w:val="nil"/>
            </w:tcBorders>
          </w:tcPr>
          <w:p w14:paraId="7B62806C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CE59A63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  <w:tc>
          <w:tcPr>
            <w:tcW w:w="715" w:type="dxa"/>
            <w:gridSpan w:val="2"/>
            <w:tcBorders>
              <w:bottom w:val="nil"/>
            </w:tcBorders>
          </w:tcPr>
          <w:p w14:paraId="5F6071D9" w14:textId="77777777" w:rsidR="00B6334B" w:rsidRPr="006973ED" w:rsidRDefault="00B6334B">
            <w:pPr>
              <w:pStyle w:val="TableParagraph"/>
              <w:rPr>
                <w:sz w:val="18"/>
              </w:rPr>
            </w:pPr>
          </w:p>
        </w:tc>
      </w:tr>
      <w:tr w:rsidR="00B6334B" w:rsidRPr="006973ED" w14:paraId="40022892" w14:textId="77777777" w:rsidTr="005B2BD1">
        <w:trPr>
          <w:trHeight w:val="204"/>
        </w:trPr>
        <w:tc>
          <w:tcPr>
            <w:tcW w:w="1417" w:type="dxa"/>
            <w:tcBorders>
              <w:top w:val="nil"/>
              <w:bottom w:val="nil"/>
            </w:tcBorders>
          </w:tcPr>
          <w:p w14:paraId="1ED1F398" w14:textId="77777777" w:rsidR="00B6334B" w:rsidRPr="006973ED" w:rsidRDefault="001D0A16">
            <w:pPr>
              <w:pStyle w:val="TableParagraph"/>
              <w:spacing w:line="185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-100-36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777AD2DA" w14:textId="77777777" w:rsidR="00B6334B" w:rsidRPr="006973ED" w:rsidRDefault="001D0A16">
            <w:pPr>
              <w:pStyle w:val="TableParagraph"/>
              <w:spacing w:line="185" w:lineRule="exact"/>
              <w:ind w:left="60"/>
              <w:rPr>
                <w:sz w:val="18"/>
              </w:rPr>
            </w:pPr>
            <w:r w:rsidRPr="006973ED">
              <w:rPr>
                <w:sz w:val="18"/>
              </w:rPr>
              <w:t>Средний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разряд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рабо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F7DDB9" w14:textId="77777777" w:rsidR="00B6334B" w:rsidRPr="006973ED" w:rsidRDefault="001D0A16">
            <w:pPr>
              <w:pStyle w:val="TableParagraph"/>
              <w:spacing w:line="185" w:lineRule="exact"/>
              <w:ind w:left="147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01C4AB" w14:textId="77777777" w:rsidR="00B6334B" w:rsidRPr="006973ED" w:rsidRDefault="001D0A16">
            <w:pPr>
              <w:pStyle w:val="TableParagraph"/>
              <w:spacing w:line="185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693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E2B263" w14:textId="77777777" w:rsidR="00B6334B" w:rsidRPr="006973ED" w:rsidRDefault="001D0A16">
            <w:pPr>
              <w:pStyle w:val="TableParagraph"/>
              <w:spacing w:line="185" w:lineRule="exact"/>
              <w:ind w:left="120"/>
              <w:rPr>
                <w:sz w:val="18"/>
              </w:rPr>
            </w:pPr>
            <w:r w:rsidRPr="006973ED">
              <w:rPr>
                <w:sz w:val="18"/>
              </w:rPr>
              <w:t>1 650,5</w:t>
            </w: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</w:tcPr>
          <w:p w14:paraId="2AE22069" w14:textId="77777777" w:rsidR="00B6334B" w:rsidRPr="006973ED" w:rsidRDefault="001D0A16">
            <w:pPr>
              <w:pStyle w:val="TableParagraph"/>
              <w:spacing w:line="185" w:lineRule="exact"/>
              <w:ind w:left="123"/>
              <w:rPr>
                <w:sz w:val="18"/>
              </w:rPr>
            </w:pPr>
            <w:r w:rsidRPr="006973ED">
              <w:rPr>
                <w:sz w:val="18"/>
              </w:rPr>
              <w:t>2 334,3</w:t>
            </w:r>
          </w:p>
        </w:tc>
      </w:tr>
      <w:tr w:rsidR="009D2E00" w:rsidRPr="006973ED" w14:paraId="26D1814F" w14:textId="77777777" w:rsidTr="005B2BD1">
        <w:trPr>
          <w:gridAfter w:val="1"/>
          <w:wAfter w:w="6" w:type="dxa"/>
          <w:trHeight w:val="215"/>
        </w:trPr>
        <w:tc>
          <w:tcPr>
            <w:tcW w:w="1417" w:type="dxa"/>
          </w:tcPr>
          <w:p w14:paraId="2DDB4D5F" w14:textId="77777777" w:rsidR="009D2E00" w:rsidRPr="006973ED" w:rsidRDefault="009D2E00" w:rsidP="00C21725">
            <w:pPr>
              <w:pStyle w:val="TableParagraph"/>
              <w:spacing w:before="6" w:line="190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2</w:t>
            </w:r>
          </w:p>
        </w:tc>
        <w:tc>
          <w:tcPr>
            <w:tcW w:w="5386" w:type="dxa"/>
          </w:tcPr>
          <w:p w14:paraId="5133F14E" w14:textId="77777777" w:rsidR="009D2E00" w:rsidRPr="006973ED" w:rsidRDefault="009D2E00" w:rsidP="00C21725">
            <w:pPr>
              <w:pStyle w:val="TableParagraph"/>
              <w:spacing w:before="6" w:line="190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траты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д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14:paraId="50BD153A" w14:textId="77777777" w:rsidR="009D2E00" w:rsidRPr="006973ED" w:rsidRDefault="009D2E00" w:rsidP="00C21725">
            <w:pPr>
              <w:pStyle w:val="TableParagraph"/>
              <w:spacing w:before="6" w:line="190" w:lineRule="exact"/>
              <w:ind w:right="240"/>
              <w:jc w:val="right"/>
              <w:rPr>
                <w:sz w:val="18"/>
              </w:rPr>
            </w:pPr>
            <w:r w:rsidRPr="006973ED"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14:paraId="00E42E63" w14:textId="77777777" w:rsidR="009D2E00" w:rsidRPr="006973ED" w:rsidRDefault="009D2E00" w:rsidP="00C21725">
            <w:pPr>
              <w:pStyle w:val="TableParagraph"/>
              <w:spacing w:before="6" w:line="190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2,02</w:t>
            </w:r>
          </w:p>
        </w:tc>
        <w:tc>
          <w:tcPr>
            <w:tcW w:w="850" w:type="dxa"/>
          </w:tcPr>
          <w:p w14:paraId="4CD4370C" w14:textId="77777777" w:rsidR="009D2E00" w:rsidRPr="006973ED" w:rsidRDefault="009D2E00" w:rsidP="00C21725">
            <w:pPr>
              <w:pStyle w:val="TableParagraph"/>
              <w:spacing w:before="6" w:line="190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598,96</w:t>
            </w:r>
          </w:p>
        </w:tc>
        <w:tc>
          <w:tcPr>
            <w:tcW w:w="709" w:type="dxa"/>
          </w:tcPr>
          <w:p w14:paraId="0450B236" w14:textId="77777777" w:rsidR="009D2E00" w:rsidRPr="006973ED" w:rsidRDefault="009D2E00" w:rsidP="00C21725">
            <w:pPr>
              <w:pStyle w:val="TableParagraph"/>
              <w:spacing w:before="6" w:line="190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66,62</w:t>
            </w:r>
          </w:p>
        </w:tc>
      </w:tr>
      <w:tr w:rsidR="009D2E00" w:rsidRPr="006973ED" w14:paraId="4CCF04EF" w14:textId="77777777" w:rsidTr="005B2BD1">
        <w:trPr>
          <w:gridAfter w:val="1"/>
          <w:wAfter w:w="6" w:type="dxa"/>
          <w:trHeight w:val="216"/>
        </w:trPr>
        <w:tc>
          <w:tcPr>
            <w:tcW w:w="1417" w:type="dxa"/>
            <w:tcBorders>
              <w:bottom w:val="nil"/>
            </w:tcBorders>
          </w:tcPr>
          <w:p w14:paraId="4E5A764F" w14:textId="77777777" w:rsidR="009D2E00" w:rsidRPr="006973ED" w:rsidRDefault="009D2E00" w:rsidP="00C21725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3</w:t>
            </w:r>
          </w:p>
        </w:tc>
        <w:tc>
          <w:tcPr>
            <w:tcW w:w="5386" w:type="dxa"/>
            <w:tcBorders>
              <w:bottom w:val="nil"/>
            </w:tcBorders>
          </w:tcPr>
          <w:p w14:paraId="7F79A0E4" w14:textId="77777777" w:rsidR="009D2E00" w:rsidRPr="006973ED" w:rsidRDefault="009D2E00" w:rsidP="00C21725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ШИНЫ</w:t>
            </w:r>
            <w:r w:rsidRPr="006973ED">
              <w:rPr>
                <w:b/>
                <w:spacing w:val="-1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И</w:t>
            </w:r>
            <w:r w:rsidRPr="006973ED">
              <w:rPr>
                <w:b/>
                <w:spacing w:val="-5"/>
                <w:sz w:val="18"/>
              </w:rPr>
              <w:t xml:space="preserve"> </w:t>
            </w:r>
            <w:r w:rsidRPr="006973ED"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14:paraId="781E561E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EDAB083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6B275EB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7629A86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10E9441D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3CFD2123" w14:textId="77777777" w:rsidR="009D2E00" w:rsidRPr="006973ED" w:rsidRDefault="009D2E00" w:rsidP="00C21725">
            <w:pPr>
              <w:pStyle w:val="TableParagraph"/>
              <w:spacing w:line="187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3.02-012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5ED0D29" w14:textId="77777777" w:rsidR="009D2E00" w:rsidRPr="006973ED" w:rsidRDefault="009D2E00" w:rsidP="00C21725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ентилятор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центробеж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ветрива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оннелей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1EC8BF" w14:textId="77777777" w:rsidR="009D2E00" w:rsidRPr="006973ED" w:rsidRDefault="009D2E00" w:rsidP="00C21725">
            <w:pPr>
              <w:pStyle w:val="TableParagraph"/>
              <w:spacing w:line="187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07FB9C" w14:textId="77777777" w:rsidR="009D2E00" w:rsidRPr="006973ED" w:rsidRDefault="009D2E00" w:rsidP="00C21725">
            <w:pPr>
              <w:pStyle w:val="TableParagraph"/>
              <w:spacing w:line="187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76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4C80AB" w14:textId="77777777" w:rsidR="009D2E00" w:rsidRPr="006973ED" w:rsidRDefault="009D2E00" w:rsidP="00C21725">
            <w:pPr>
              <w:pStyle w:val="TableParagraph"/>
              <w:spacing w:line="187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662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F0E762" w14:textId="77777777" w:rsidR="009D2E00" w:rsidRPr="006973ED" w:rsidRDefault="009D2E00" w:rsidP="00C21725">
            <w:pPr>
              <w:pStyle w:val="TableParagraph"/>
              <w:spacing w:line="187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38,7</w:t>
            </w:r>
          </w:p>
        </w:tc>
      </w:tr>
      <w:tr w:rsidR="009D2E00" w:rsidRPr="006973ED" w14:paraId="7B06EA45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5FE6D823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5FE9B1F" w14:textId="77777777" w:rsidR="009D2E00" w:rsidRPr="006973ED" w:rsidRDefault="009D2E00" w:rsidP="00C21725">
            <w:pPr>
              <w:pStyle w:val="TableParagraph"/>
              <w:spacing w:line="187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номинальна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одач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оздух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3,6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/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391B70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2734F4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272AF6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A813A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5A3A8257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53565BF7" w14:textId="77777777" w:rsidR="009D2E00" w:rsidRPr="006973ED" w:rsidRDefault="009D2E00" w:rsidP="00C217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5.13-011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312F929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 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1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аном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9ED58FB" w14:textId="77777777" w:rsidR="009D2E00" w:rsidRPr="006973ED" w:rsidRDefault="009D2E00" w:rsidP="00C21725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7B9324" w14:textId="77777777" w:rsidR="009D2E00" w:rsidRPr="006973ED" w:rsidRDefault="009D2E00" w:rsidP="00C21725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4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C88C98" w14:textId="77777777" w:rsidR="009D2E00" w:rsidRPr="006973ED" w:rsidRDefault="009D2E00" w:rsidP="00C21725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91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C665C1" w14:textId="77777777" w:rsidR="009D2E00" w:rsidRPr="006973ED" w:rsidRDefault="009D2E00" w:rsidP="00C21725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9,3</w:t>
            </w:r>
          </w:p>
        </w:tc>
      </w:tr>
      <w:tr w:rsidR="009D2E00" w:rsidRPr="006973ED" w14:paraId="6AC5A779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11A72CA8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568F5D5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нипулятором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3,7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ABCD30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EB77FC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66FEAD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44FDB3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422EFA74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3BB6B8EE" w14:textId="77777777" w:rsidR="009D2E00" w:rsidRPr="006973ED" w:rsidRDefault="009D2E00" w:rsidP="00C217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6.03-012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BE1528F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Лебедки-прицеп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гидравлическ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тяжк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кабел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ягово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E291875" w14:textId="77777777" w:rsidR="009D2E00" w:rsidRPr="006973ED" w:rsidRDefault="009D2E00" w:rsidP="00C21725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9C188B" w14:textId="77777777" w:rsidR="009D2E00" w:rsidRPr="006973ED" w:rsidRDefault="009D2E00" w:rsidP="00C21725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6676C0" w14:textId="77777777" w:rsidR="009D2E00" w:rsidRPr="006973ED" w:rsidRDefault="009D2E00" w:rsidP="00C21725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2,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E64697" w14:textId="77777777" w:rsidR="009D2E00" w:rsidRPr="006973ED" w:rsidRDefault="009D2E00" w:rsidP="00C2172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,76</w:t>
            </w:r>
          </w:p>
        </w:tc>
      </w:tr>
      <w:tr w:rsidR="009D2E00" w:rsidRPr="006973ED" w14:paraId="1A1B48EF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1F4B07B0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C72B2B9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усил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73F1721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674878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540A9E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28463B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36F0A98C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23C9CA46" w14:textId="77777777" w:rsidR="009D2E00" w:rsidRPr="006973ED" w:rsidRDefault="009D2E00" w:rsidP="00C217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7-011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F61A3EB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творонасосы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4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FDA2299" w14:textId="77777777" w:rsidR="009D2E00" w:rsidRPr="006973ED" w:rsidRDefault="009D2E00" w:rsidP="00C21725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6E1236" w14:textId="77777777" w:rsidR="009D2E00" w:rsidRPr="006973ED" w:rsidRDefault="009D2E00" w:rsidP="00C21725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7,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BD7829" w14:textId="77777777" w:rsidR="009D2E00" w:rsidRPr="006973ED" w:rsidRDefault="009D2E00" w:rsidP="00C21725">
            <w:pPr>
              <w:pStyle w:val="TableParagraph"/>
              <w:spacing w:line="186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179,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B78EDD" w14:textId="77777777" w:rsidR="009D2E00" w:rsidRPr="006973ED" w:rsidRDefault="009D2E00" w:rsidP="00C21725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58,88</w:t>
            </w:r>
          </w:p>
        </w:tc>
      </w:tr>
      <w:tr w:rsidR="009D2E00" w:rsidRPr="006973ED" w14:paraId="17F0EFE4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49A543F7" w14:textId="77777777" w:rsidR="009D2E00" w:rsidRPr="006973ED" w:rsidRDefault="009D2E00" w:rsidP="00C217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07.08-025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42D27FB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Растворосмесите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объ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арабан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2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363AC70" w14:textId="77777777" w:rsidR="009D2E00" w:rsidRPr="006973ED" w:rsidRDefault="009D2E00" w:rsidP="00C21725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DB1FE1" w14:textId="77777777" w:rsidR="009D2E00" w:rsidRPr="006973ED" w:rsidRDefault="009D2E00" w:rsidP="00C21725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5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62B064" w14:textId="77777777" w:rsidR="009D2E00" w:rsidRPr="006973ED" w:rsidRDefault="009D2E00" w:rsidP="00C21725">
            <w:pPr>
              <w:pStyle w:val="TableParagraph"/>
              <w:spacing w:line="188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3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15A1E7" w14:textId="77777777" w:rsidR="009D2E00" w:rsidRPr="006973ED" w:rsidRDefault="009D2E00" w:rsidP="00C2172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9,2</w:t>
            </w:r>
          </w:p>
        </w:tc>
      </w:tr>
      <w:tr w:rsidR="009D2E00" w:rsidRPr="006973ED" w14:paraId="138D8786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112FB08F" w14:textId="77777777" w:rsidR="009D2E00" w:rsidRPr="006973ED" w:rsidRDefault="009D2E00" w:rsidP="00C217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0.04-025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D95104C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ашин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вивоч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нави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офи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ПВХ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ложно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9F3637" w14:textId="77777777" w:rsidR="009D2E00" w:rsidRPr="006973ED" w:rsidRDefault="009D2E00" w:rsidP="00C21725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EF802C" w14:textId="77777777" w:rsidR="009D2E00" w:rsidRPr="006973ED" w:rsidRDefault="009D2E00" w:rsidP="00C21725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2,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14E78F" w14:textId="77777777" w:rsidR="009D2E00" w:rsidRPr="006973ED" w:rsidRDefault="009D2E00" w:rsidP="00C21725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81,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042F0B" w14:textId="77777777" w:rsidR="009D2E00" w:rsidRPr="006973ED" w:rsidRDefault="009D2E00" w:rsidP="00C21725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1,58</w:t>
            </w:r>
          </w:p>
        </w:tc>
      </w:tr>
      <w:tr w:rsidR="009D2E00" w:rsidRPr="006973ED" w14:paraId="0FA12372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3794E0F1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5865F68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нфигураци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шири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т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67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8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рмирован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лью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F06FB29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DE40B0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64963F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E4E7E5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1FE95D4D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33D98B6E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BC6CB96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войн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еханически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замк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плотнение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в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трубу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то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47CFE0D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2B1A4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9C02AA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1F0AAC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712A27AF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56AD0D5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47E5AF8D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пираль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вивк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18C921B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CE0681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DC3D89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316CDD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32F30A2A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794156C3" w14:textId="77777777" w:rsidR="009D2E00" w:rsidRPr="006973ED" w:rsidRDefault="009D2E00" w:rsidP="00C217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4.02-001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AAA7026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втомобил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бортовые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грузоподъем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79D3EA4" w14:textId="77777777" w:rsidR="009D2E00" w:rsidRPr="006973ED" w:rsidRDefault="009D2E00" w:rsidP="00C21725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78F571" w14:textId="77777777" w:rsidR="009D2E00" w:rsidRPr="006973ED" w:rsidRDefault="009D2E00" w:rsidP="00C21725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6CBE0E" w14:textId="77777777" w:rsidR="009D2E00" w:rsidRPr="006973ED" w:rsidRDefault="009D2E00" w:rsidP="00C21725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C3D5EF" w14:textId="77777777" w:rsidR="009D2E00" w:rsidRPr="006973ED" w:rsidRDefault="009D2E00" w:rsidP="00C21725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8</w:t>
            </w:r>
          </w:p>
        </w:tc>
      </w:tr>
      <w:tr w:rsidR="009D2E00" w:rsidRPr="006973ED" w14:paraId="3A4015F7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30D9CD04" w14:textId="77777777" w:rsidR="009D2E00" w:rsidRPr="006973ED" w:rsidRDefault="009D2E00" w:rsidP="00C217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7.04-046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E9AF18A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Аппараты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учны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управлени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роцессо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варки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"встык"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93101DE" w14:textId="77777777" w:rsidR="009D2E00" w:rsidRPr="006973ED" w:rsidRDefault="009D2E00" w:rsidP="00C21725">
            <w:pPr>
              <w:pStyle w:val="TableParagraph"/>
              <w:spacing w:line="186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21671C" w14:textId="77777777" w:rsidR="009D2E00" w:rsidRPr="006973ED" w:rsidRDefault="009D2E00" w:rsidP="00C21725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9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7D5F41" w14:textId="77777777" w:rsidR="009D2E00" w:rsidRPr="006973ED" w:rsidRDefault="009D2E00" w:rsidP="00C21725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7,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BC48C3" w14:textId="77777777" w:rsidR="009D2E00" w:rsidRPr="006973ED" w:rsidRDefault="009D2E00" w:rsidP="00C21725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0,88</w:t>
            </w:r>
          </w:p>
        </w:tc>
      </w:tr>
      <w:tr w:rsidR="009D2E00" w:rsidRPr="006973ED" w14:paraId="7C4FB36E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47977641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8A06712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ластмассовых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труб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ом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16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C9ECDA4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43FDF2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71FFEF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74578E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22DD0627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18A382CB" w14:textId="77777777" w:rsidR="009D2E00" w:rsidRPr="006973ED" w:rsidRDefault="009D2E00" w:rsidP="00C217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91.18.01-007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3DD54BA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мпрессоры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интов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ередвиж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вигателе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нутреннего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D083923" w14:textId="77777777" w:rsidR="009D2E00" w:rsidRPr="006973ED" w:rsidRDefault="009D2E00" w:rsidP="00C21725">
            <w:pPr>
              <w:pStyle w:val="TableParagraph"/>
              <w:spacing w:line="188" w:lineRule="exact"/>
              <w:ind w:right="204"/>
              <w:jc w:val="right"/>
              <w:rPr>
                <w:sz w:val="18"/>
              </w:rPr>
            </w:pPr>
            <w:r w:rsidRPr="006973ED"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84DE2F" w14:textId="77777777" w:rsidR="009D2E00" w:rsidRPr="006973ED" w:rsidRDefault="009D2E00" w:rsidP="00C21725">
            <w:pPr>
              <w:pStyle w:val="TableParagraph"/>
              <w:spacing w:line="188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4CB59F" w14:textId="77777777" w:rsidR="009D2E00" w:rsidRPr="006973ED" w:rsidRDefault="009D2E00" w:rsidP="00C21725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6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E07B0A" w14:textId="77777777" w:rsidR="009D2E00" w:rsidRPr="006973ED" w:rsidRDefault="009D2E00" w:rsidP="00C21725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7,4</w:t>
            </w:r>
          </w:p>
        </w:tc>
      </w:tr>
      <w:tr w:rsidR="009D2E00" w:rsidRPr="006973ED" w14:paraId="724945B6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1441BFA4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961B645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горания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авл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0,7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Па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7 атм)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изводительность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д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5,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49A37AD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56D40B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118EED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A4E74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63DFCFE9" w14:textId="77777777" w:rsidTr="005B2BD1">
        <w:trPr>
          <w:gridAfter w:val="1"/>
          <w:wAfter w:w="6" w:type="dxa"/>
          <w:trHeight w:val="205"/>
        </w:trPr>
        <w:tc>
          <w:tcPr>
            <w:tcW w:w="1417" w:type="dxa"/>
            <w:tcBorders>
              <w:top w:val="nil"/>
            </w:tcBorders>
          </w:tcPr>
          <w:p w14:paraId="00045CCB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42688D05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</w:tcBorders>
          </w:tcPr>
          <w:p w14:paraId="3FF6D84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BD3ECDD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C32C8A8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3489DF1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2CD1085D" w14:textId="77777777" w:rsidTr="005B2BD1">
        <w:trPr>
          <w:gridAfter w:val="1"/>
          <w:wAfter w:w="6" w:type="dxa"/>
          <w:trHeight w:val="216"/>
        </w:trPr>
        <w:tc>
          <w:tcPr>
            <w:tcW w:w="1417" w:type="dxa"/>
            <w:tcBorders>
              <w:bottom w:val="nil"/>
            </w:tcBorders>
          </w:tcPr>
          <w:p w14:paraId="1C3801AD" w14:textId="77777777" w:rsidR="009D2E00" w:rsidRPr="006973ED" w:rsidRDefault="009D2E00" w:rsidP="00C21725">
            <w:pPr>
              <w:pStyle w:val="TableParagraph"/>
              <w:spacing w:before="6" w:line="191" w:lineRule="exact"/>
              <w:ind w:left="56"/>
              <w:jc w:val="center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4</w:t>
            </w:r>
          </w:p>
        </w:tc>
        <w:tc>
          <w:tcPr>
            <w:tcW w:w="5386" w:type="dxa"/>
            <w:tcBorders>
              <w:bottom w:val="nil"/>
            </w:tcBorders>
          </w:tcPr>
          <w:p w14:paraId="2BA51022" w14:textId="77777777" w:rsidR="009D2E00" w:rsidRPr="006973ED" w:rsidRDefault="009D2E00" w:rsidP="00C21725">
            <w:pPr>
              <w:pStyle w:val="TableParagraph"/>
              <w:spacing w:before="6" w:line="191" w:lineRule="exact"/>
              <w:ind w:left="57"/>
              <w:rPr>
                <w:b/>
                <w:sz w:val="18"/>
              </w:rPr>
            </w:pPr>
            <w:r w:rsidRPr="006973ED"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14:paraId="7668AA5C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85C8C9A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18AA91F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F86AE14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18E15821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6A3AA795" w14:textId="77777777" w:rsidR="009D2E00" w:rsidRPr="006973ED" w:rsidRDefault="009D2E00" w:rsidP="00C217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7.03.01-0001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73BEA20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91B627" w14:textId="77777777" w:rsidR="009D2E00" w:rsidRPr="006973ED" w:rsidRDefault="009D2E00" w:rsidP="00C21725">
            <w:pPr>
              <w:pStyle w:val="TableParagraph"/>
              <w:spacing w:line="186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05B88D" w14:textId="77777777" w:rsidR="009D2E00" w:rsidRPr="006973ED" w:rsidRDefault="009D2E00" w:rsidP="00C21725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4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85F6E2" w14:textId="77777777" w:rsidR="009D2E00" w:rsidRPr="006973ED" w:rsidRDefault="009D2E00" w:rsidP="00C21725">
            <w:pPr>
              <w:pStyle w:val="TableParagraph"/>
              <w:spacing w:line="186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1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5CEC48" w14:textId="77777777" w:rsidR="009D2E00" w:rsidRPr="006973ED" w:rsidRDefault="009D2E00" w:rsidP="00C21725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84</w:t>
            </w:r>
          </w:p>
        </w:tc>
      </w:tr>
      <w:tr w:rsidR="009D2E00" w:rsidRPr="006973ED" w14:paraId="7E1ED165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17FEB8E4" w14:textId="77777777" w:rsidR="009D2E00" w:rsidRPr="006973ED" w:rsidRDefault="009D2E00" w:rsidP="00C217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1.8.01.07-0001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207C092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текл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жидко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алийно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736E4B" w14:textId="77777777" w:rsidR="009D2E00" w:rsidRPr="006973ED" w:rsidRDefault="009D2E00" w:rsidP="00C21725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5AF123" w14:textId="77777777" w:rsidR="009D2E00" w:rsidRPr="006973ED" w:rsidRDefault="009D2E00" w:rsidP="00C21725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0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E1A6E7" w14:textId="77777777" w:rsidR="009D2E00" w:rsidRPr="006973ED" w:rsidRDefault="009D2E00" w:rsidP="00C21725">
            <w:pPr>
              <w:pStyle w:val="TableParagraph"/>
              <w:spacing w:line="186" w:lineRule="exact"/>
              <w:ind w:left="144"/>
              <w:rPr>
                <w:sz w:val="18"/>
              </w:rPr>
            </w:pPr>
            <w:r w:rsidRPr="006973ED">
              <w:rPr>
                <w:sz w:val="18"/>
              </w:rPr>
              <w:t>0,019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CCC7EE" w14:textId="77777777" w:rsidR="009D2E00" w:rsidRPr="006973ED" w:rsidRDefault="009D2E00" w:rsidP="00C21725">
            <w:pPr>
              <w:pStyle w:val="TableParagraph"/>
              <w:spacing w:line="186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0277</w:t>
            </w:r>
          </w:p>
        </w:tc>
      </w:tr>
      <w:tr w:rsidR="009D2E00" w:rsidRPr="006973ED" w14:paraId="7D1438BF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7F540B05" w14:textId="77777777" w:rsidR="009D2E00" w:rsidRPr="006973ED" w:rsidRDefault="009D2E00" w:rsidP="00C217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09-0850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637BE6B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высокопрочны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контролируемо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садкой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390F599" w14:textId="77777777" w:rsidR="009D2E00" w:rsidRPr="006973ED" w:rsidRDefault="009D2E00" w:rsidP="00C21725">
            <w:pPr>
              <w:pStyle w:val="TableParagraph"/>
              <w:spacing w:line="188" w:lineRule="exact"/>
              <w:ind w:left="144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2AC98B" w14:textId="77777777" w:rsidR="009D2E00" w:rsidRPr="006973ED" w:rsidRDefault="009D2E00" w:rsidP="00C21725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82C6F8" w14:textId="77777777" w:rsidR="009D2E00" w:rsidRPr="006973ED" w:rsidRDefault="009D2E00" w:rsidP="00C2172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17DA09" w14:textId="77777777" w:rsidR="009D2E00" w:rsidRPr="006973ED" w:rsidRDefault="009D2E00" w:rsidP="00C21725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9D2E00" w:rsidRPr="006973ED" w14:paraId="6E5CC009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0BD20168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28CBCBD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модифицированные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олимерами,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полнени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межтрубного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C315CDA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C3E7E5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A407B9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C8FB48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06FFB243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77401306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7026D3D3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странств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р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осстановлени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ов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ето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C992F3B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B59B5D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1609B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7F7D89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38183BFA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1A665E61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43F5EE4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пирально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авивк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283EBF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FC1123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2A26FC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265F0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7578CCBB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14C1B4A6" w14:textId="77777777" w:rsidR="009D2E00" w:rsidRPr="006973ED" w:rsidRDefault="009D2E00" w:rsidP="00C217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4.3.02.11-0017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63C068A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меси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сухи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цемент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(пескобетон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клас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2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М350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7D3CBDA" w14:textId="77777777" w:rsidR="009D2E00" w:rsidRPr="006973ED" w:rsidRDefault="009D2E00" w:rsidP="00C21725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403D5F" w14:textId="77777777" w:rsidR="009D2E00" w:rsidRPr="006973ED" w:rsidRDefault="009D2E00" w:rsidP="00C21725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77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7F0A73" w14:textId="77777777" w:rsidR="009D2E00" w:rsidRPr="006973ED" w:rsidRDefault="009D2E00" w:rsidP="00C21725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7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C0CCAC" w14:textId="77777777" w:rsidR="009D2E00" w:rsidRPr="006973ED" w:rsidRDefault="009D2E00" w:rsidP="00C21725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027</w:t>
            </w:r>
          </w:p>
        </w:tc>
      </w:tr>
      <w:tr w:rsidR="009D2E00" w:rsidRPr="006973ED" w14:paraId="286DEE97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365311A7" w14:textId="77777777" w:rsidR="009D2E00" w:rsidRPr="006973ED" w:rsidRDefault="009D2E00" w:rsidP="00C217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6.1.01.05-0035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BD906EA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ирпич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керамически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нотелый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одинарный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змеры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FEB1148" w14:textId="77777777" w:rsidR="009D2E00" w:rsidRPr="006973ED" w:rsidRDefault="009D2E00" w:rsidP="00C21725">
            <w:pPr>
              <w:pStyle w:val="TableParagraph"/>
              <w:spacing w:line="188" w:lineRule="exact"/>
              <w:ind w:right="157"/>
              <w:jc w:val="right"/>
              <w:rPr>
                <w:sz w:val="18"/>
              </w:rPr>
            </w:pPr>
            <w:r w:rsidRPr="006973ED">
              <w:rPr>
                <w:sz w:val="18"/>
              </w:rPr>
              <w:t>1000 ш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02BB91" w14:textId="77777777" w:rsidR="009D2E00" w:rsidRPr="006973ED" w:rsidRDefault="009D2E00" w:rsidP="00C21725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4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E27D4B" w14:textId="77777777" w:rsidR="009D2E00" w:rsidRPr="006973ED" w:rsidRDefault="009D2E00" w:rsidP="00C21725">
            <w:pPr>
              <w:pStyle w:val="TableParagraph"/>
              <w:spacing w:line="188" w:lineRule="exact"/>
              <w:ind w:left="187"/>
              <w:rPr>
                <w:sz w:val="18"/>
              </w:rPr>
            </w:pPr>
            <w:r w:rsidRPr="006973ED">
              <w:rPr>
                <w:sz w:val="18"/>
              </w:rPr>
              <w:t>0,6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ED9B5D" w14:textId="77777777" w:rsidR="009D2E00" w:rsidRPr="006973ED" w:rsidRDefault="009D2E00" w:rsidP="00C2172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15</w:t>
            </w:r>
          </w:p>
        </w:tc>
      </w:tr>
      <w:tr w:rsidR="009D2E00" w:rsidRPr="006973ED" w14:paraId="1737A0AC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1C66EC5A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385F5D6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50х120х65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арка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34F4F9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A6D351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05A29D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3C5939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4D761729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4C1BAC78" w14:textId="77777777" w:rsidR="009D2E00" w:rsidRPr="006973ED" w:rsidRDefault="009D2E00" w:rsidP="00C217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07.2.07.04-0007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CB44418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Конструкции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стальные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индивидуального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готовления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A53805" w14:textId="77777777" w:rsidR="009D2E00" w:rsidRPr="006973ED" w:rsidRDefault="009D2E00" w:rsidP="00C21725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62CF7C" w14:textId="77777777" w:rsidR="009D2E00" w:rsidRPr="006973ED" w:rsidRDefault="009D2E00" w:rsidP="00C21725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BEC6AE" w14:textId="77777777" w:rsidR="009D2E00" w:rsidRPr="006973ED" w:rsidRDefault="009D2E00" w:rsidP="00C21725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0,8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D8B3CA" w14:textId="77777777" w:rsidR="009D2E00" w:rsidRPr="006973ED" w:rsidRDefault="009D2E00" w:rsidP="00C21725">
            <w:pPr>
              <w:pStyle w:val="TableParagraph"/>
              <w:spacing w:line="186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0,98</w:t>
            </w:r>
          </w:p>
        </w:tc>
      </w:tr>
      <w:tr w:rsidR="009D2E00" w:rsidRPr="006973ED" w14:paraId="7BF0318E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46636460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E0E809A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сортового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прокат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6889F5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815923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458B73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039ECE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0C1B3CEE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48AA03EE" w14:textId="77777777" w:rsidR="009D2E00" w:rsidRPr="006973ED" w:rsidRDefault="009D2E00" w:rsidP="00C217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1.03.01-0067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D65984E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рус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обрез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хвойных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род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(ель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осна)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естественно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90AFD0" w14:textId="77777777" w:rsidR="009D2E00" w:rsidRPr="006973ED" w:rsidRDefault="009D2E00" w:rsidP="00C21725">
            <w:pPr>
              <w:pStyle w:val="TableParagraph"/>
              <w:spacing w:line="188" w:lineRule="exact"/>
              <w:ind w:left="143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B5C9B5" w14:textId="77777777" w:rsidR="009D2E00" w:rsidRPr="006973ED" w:rsidRDefault="009D2E00" w:rsidP="00C21725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07E413" w14:textId="77777777" w:rsidR="009D2E00" w:rsidRPr="006973ED" w:rsidRDefault="009D2E00" w:rsidP="00C21725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 w:rsidRPr="006973ED">
              <w:rPr>
                <w:sz w:val="18"/>
              </w:rPr>
              <w:t>5,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C54CAC" w14:textId="77777777" w:rsidR="009D2E00" w:rsidRPr="006973ED" w:rsidRDefault="009D2E00" w:rsidP="00C21725">
            <w:pPr>
              <w:pStyle w:val="TableParagraph"/>
              <w:spacing w:line="188" w:lineRule="exact"/>
              <w:ind w:left="55" w:right="4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,17</w:t>
            </w:r>
          </w:p>
        </w:tc>
      </w:tr>
      <w:tr w:rsidR="009D2E00" w:rsidRPr="006973ED" w14:paraId="26A99405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0BFD23CC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952F878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лажности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дл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2-6,5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шир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боле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10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F12BF4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40DCAA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5E1F60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E699DE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020D85B4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52A04A66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A5308F0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более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сорт II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8ACFE2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55CBC4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772706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20DEBB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606D43E5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5BCEEEBB" w14:textId="77777777" w:rsidR="009D2E00" w:rsidRPr="006973ED" w:rsidRDefault="009D2E00" w:rsidP="00C217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1.3.03.10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CA95973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Профиль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(лента)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из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епластифицированного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оливинилхлори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7D94F44" w14:textId="77777777" w:rsidR="009D2E00" w:rsidRPr="006973ED" w:rsidRDefault="009D2E00" w:rsidP="00C21725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C2D046" w14:textId="77777777" w:rsidR="009D2E00" w:rsidRPr="006973ED" w:rsidRDefault="009D2E00" w:rsidP="00C2172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BCEEE9" w14:textId="77777777" w:rsidR="009D2E00" w:rsidRPr="006973ED" w:rsidRDefault="009D2E00" w:rsidP="00C2172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26468D" w14:textId="77777777" w:rsidR="009D2E00" w:rsidRPr="006973ED" w:rsidRDefault="009D2E00" w:rsidP="00C21725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П</w:t>
            </w:r>
          </w:p>
        </w:tc>
      </w:tr>
      <w:tr w:rsidR="009D2E00" w:rsidRPr="006973ED" w14:paraId="2FF6B1DC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5AD29CA1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CCFB0AA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(НПВХ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ложно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онфигурации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армированного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алью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B96458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4B3DBD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8C5739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FAFE32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40A77343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26121BC4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FBFF5B0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войны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механическим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замко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уплотнителем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л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411F5B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5CA54D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3E3A22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492F4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36F11635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72FD9B3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63890EF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восстановления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действующи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безнапорных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трубопроводо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1CCF5B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4BA82E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7FC98C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63DBB8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638CF28A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59EDCC77" w14:textId="77777777" w:rsidR="009D2E00" w:rsidRPr="006973ED" w:rsidRDefault="009D2E00" w:rsidP="00C21725">
            <w:pPr>
              <w:pStyle w:val="TableParagraph"/>
              <w:spacing w:line="186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14.5.01.05-0010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2C9C993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Герметик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пенополиуретановый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(пена</w:t>
            </w:r>
            <w:r w:rsidRPr="006973ED">
              <w:rPr>
                <w:spacing w:val="-7"/>
                <w:sz w:val="18"/>
              </w:rPr>
              <w:t xml:space="preserve"> </w:t>
            </w:r>
            <w:r w:rsidRPr="006973ED">
              <w:rPr>
                <w:sz w:val="18"/>
              </w:rPr>
              <w:t>монтажная)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универсальный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46C5CC" w14:textId="77777777" w:rsidR="009D2E00" w:rsidRPr="006973ED" w:rsidRDefault="009D2E00" w:rsidP="00C21725">
            <w:pPr>
              <w:pStyle w:val="TableParagraph"/>
              <w:spacing w:line="186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1F0231" w14:textId="77777777" w:rsidR="009D2E00" w:rsidRPr="006973ED" w:rsidRDefault="009D2E00" w:rsidP="00C21725">
            <w:pPr>
              <w:pStyle w:val="TableParagraph"/>
              <w:spacing w:line="186" w:lineRule="exact"/>
              <w:ind w:left="54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A3FEE5" w14:textId="77777777" w:rsidR="009D2E00" w:rsidRPr="006973ED" w:rsidRDefault="009D2E00" w:rsidP="00C2172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768303" w14:textId="77777777" w:rsidR="009D2E00" w:rsidRPr="006973ED" w:rsidRDefault="009D2E00" w:rsidP="00C2172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3</w:t>
            </w:r>
          </w:p>
        </w:tc>
      </w:tr>
      <w:tr w:rsidR="009D2E00" w:rsidRPr="006973ED" w14:paraId="40C609EF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314179EA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7EEE16C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объем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750 м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4AB6C9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5332F4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D6B718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3B089C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5F41E05F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0877F7AF" w14:textId="77777777" w:rsidR="009D2E00" w:rsidRPr="006973ED" w:rsidRDefault="009D2E00" w:rsidP="00C217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3.03.13-0286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7D65B097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Трубы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напорны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ые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кром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газопроводных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ПЭ100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1347DA7" w14:textId="77777777" w:rsidR="009D2E00" w:rsidRPr="006973ED" w:rsidRDefault="009D2E00" w:rsidP="00C21725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C53F9F" w14:textId="77777777" w:rsidR="009D2E00" w:rsidRPr="006973ED" w:rsidRDefault="009D2E00" w:rsidP="00C21725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2662F8" w14:textId="77777777" w:rsidR="009D2E00" w:rsidRPr="006973ED" w:rsidRDefault="009D2E00" w:rsidP="00C21725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AFA461" w14:textId="77777777" w:rsidR="009D2E00" w:rsidRPr="006973ED" w:rsidRDefault="009D2E00" w:rsidP="00C21725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1</w:t>
            </w:r>
          </w:p>
        </w:tc>
      </w:tr>
      <w:tr w:rsidR="009D2E00" w:rsidRPr="006973ED" w14:paraId="794CA115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7D49931F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A9DFAB6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для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ранспортировки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воды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стандартное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размер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отношен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A7C1B3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BEE8F6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FC05A7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719ACE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0A5BA042" w14:textId="77777777" w:rsidTr="005B2BD1">
        <w:trPr>
          <w:gridAfter w:val="1"/>
          <w:wAfter w:w="6" w:type="dxa"/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14:paraId="0BCC9114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41E655DA" w14:textId="77777777" w:rsidR="009D2E00" w:rsidRPr="006973ED" w:rsidRDefault="009D2E00" w:rsidP="00C21725">
            <w:pPr>
              <w:pStyle w:val="TableParagraph"/>
              <w:spacing w:line="186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SDR21,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1"/>
                <w:sz w:val="18"/>
              </w:rPr>
              <w:t xml:space="preserve"> </w:t>
            </w:r>
            <w:r w:rsidRPr="006973ED">
              <w:rPr>
                <w:sz w:val="18"/>
              </w:rPr>
              <w:t>50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,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толщина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стенк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C785EC4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D8657C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BA2F8C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BEDE1B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6FF457F8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781FAD69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724C8024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2,4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BDCCD9A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C875C5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AE4E8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0C3FB2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  <w:tr w:rsidR="009D2E00" w:rsidRPr="006973ED" w14:paraId="30FDFDE0" w14:textId="77777777" w:rsidTr="005B2BD1">
        <w:trPr>
          <w:gridAfter w:val="1"/>
          <w:wAfter w:w="6" w:type="dxa"/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14:paraId="0BDFA9CD" w14:textId="77777777" w:rsidR="009D2E00" w:rsidRPr="006973ED" w:rsidRDefault="009D2E00" w:rsidP="00C21725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 w:rsidRPr="006973ED">
              <w:rPr>
                <w:sz w:val="18"/>
              </w:rPr>
              <w:t>24.3.05.02-0211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E81D5BF" w14:textId="77777777" w:rsidR="009D2E00" w:rsidRPr="006973ED" w:rsidRDefault="009D2E00" w:rsidP="00C21725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Заглушка</w:t>
            </w:r>
            <w:r w:rsidRPr="006973ED">
              <w:rPr>
                <w:spacing w:val="-6"/>
                <w:sz w:val="18"/>
              </w:rPr>
              <w:t xml:space="preserve"> </w:t>
            </w:r>
            <w:r w:rsidRPr="006973ED">
              <w:rPr>
                <w:sz w:val="18"/>
              </w:rPr>
              <w:t>полиэтиленовая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ПЭ100,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стандартное</w:t>
            </w:r>
            <w:r w:rsidRPr="006973ED">
              <w:rPr>
                <w:spacing w:val="-5"/>
                <w:sz w:val="18"/>
              </w:rPr>
              <w:t xml:space="preserve"> </w:t>
            </w:r>
            <w:r w:rsidRPr="006973ED">
              <w:rPr>
                <w:sz w:val="18"/>
              </w:rPr>
              <w:t>размерно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5F1C3AB" w14:textId="77777777" w:rsidR="009D2E00" w:rsidRPr="006973ED" w:rsidRDefault="009D2E00" w:rsidP="00C21725">
            <w:pPr>
              <w:pStyle w:val="TableParagraph"/>
              <w:spacing w:line="188" w:lineRule="exact"/>
              <w:ind w:left="145" w:right="1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EC7BAB" w14:textId="77777777" w:rsidR="009D2E00" w:rsidRPr="006973ED" w:rsidRDefault="009D2E00" w:rsidP="00C21725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9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513566" w14:textId="77777777" w:rsidR="009D2E00" w:rsidRPr="006973ED" w:rsidRDefault="009D2E00" w:rsidP="00C21725">
            <w:pPr>
              <w:pStyle w:val="TableParagraph"/>
              <w:spacing w:line="188" w:lineRule="exact"/>
              <w:ind w:left="255"/>
              <w:rPr>
                <w:sz w:val="18"/>
              </w:rPr>
            </w:pPr>
            <w:r w:rsidRPr="006973ED">
              <w:rPr>
                <w:sz w:val="18"/>
              </w:rPr>
              <w:t>1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7A6192" w14:textId="77777777" w:rsidR="009D2E00" w:rsidRPr="006973ED" w:rsidRDefault="009D2E00" w:rsidP="00C21725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 w:rsidRPr="006973ED">
              <w:rPr>
                <w:sz w:val="18"/>
              </w:rPr>
              <w:t>125</w:t>
            </w:r>
          </w:p>
        </w:tc>
      </w:tr>
      <w:tr w:rsidR="009D2E00" w:rsidRPr="006973ED" w14:paraId="2CA9FBCA" w14:textId="77777777" w:rsidTr="005B2BD1">
        <w:trPr>
          <w:gridAfter w:val="1"/>
          <w:wAfter w:w="6" w:type="dxa"/>
          <w:trHeight w:val="203"/>
        </w:trPr>
        <w:tc>
          <w:tcPr>
            <w:tcW w:w="1417" w:type="dxa"/>
            <w:tcBorders>
              <w:top w:val="nil"/>
            </w:tcBorders>
          </w:tcPr>
          <w:p w14:paraId="1B013A11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191D60CA" w14:textId="77777777" w:rsidR="009D2E00" w:rsidRPr="006973ED" w:rsidRDefault="009D2E00" w:rsidP="00C21725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 w:rsidRPr="006973ED">
              <w:rPr>
                <w:sz w:val="18"/>
              </w:rPr>
              <w:t>отношение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SDR11,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номинальный</w:t>
            </w:r>
            <w:r w:rsidRPr="006973ED">
              <w:rPr>
                <w:spacing w:val="-4"/>
                <w:sz w:val="18"/>
              </w:rPr>
              <w:t xml:space="preserve"> </w:t>
            </w:r>
            <w:r w:rsidRPr="006973ED">
              <w:rPr>
                <w:sz w:val="18"/>
              </w:rPr>
              <w:t>наружный</w:t>
            </w:r>
            <w:r w:rsidRPr="006973ED">
              <w:rPr>
                <w:spacing w:val="-3"/>
                <w:sz w:val="18"/>
              </w:rPr>
              <w:t xml:space="preserve"> </w:t>
            </w:r>
            <w:r w:rsidRPr="006973ED">
              <w:rPr>
                <w:sz w:val="18"/>
              </w:rPr>
              <w:t>диаметр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63</w:t>
            </w:r>
            <w:r w:rsidRPr="006973ED">
              <w:rPr>
                <w:spacing w:val="-2"/>
                <w:sz w:val="18"/>
              </w:rPr>
              <w:t xml:space="preserve"> </w:t>
            </w:r>
            <w:r w:rsidRPr="006973ED"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</w:tcBorders>
          </w:tcPr>
          <w:p w14:paraId="1716EB38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54A81E8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66694D1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8681993" w14:textId="77777777" w:rsidR="009D2E00" w:rsidRPr="006973ED" w:rsidRDefault="009D2E00" w:rsidP="00C21725">
            <w:pPr>
              <w:pStyle w:val="TableParagraph"/>
              <w:rPr>
                <w:sz w:val="14"/>
              </w:rPr>
            </w:pPr>
          </w:p>
        </w:tc>
      </w:tr>
    </w:tbl>
    <w:p w14:paraId="102D30A1" w14:textId="77777777" w:rsidR="00B6334B" w:rsidRPr="004518AB" w:rsidRDefault="0099313C" w:rsidP="00F365F7">
      <w:pPr>
        <w:ind w:right="318"/>
        <w:jc w:val="right"/>
        <w:rPr>
          <w:sz w:val="28"/>
        </w:rPr>
      </w:pPr>
      <w:r w:rsidRPr="006973ED">
        <w:rPr>
          <w:sz w:val="24"/>
          <w:szCs w:val="24"/>
        </w:rPr>
        <w:t>».</w:t>
      </w:r>
    </w:p>
    <w:sectPr w:rsidR="00B6334B" w:rsidRPr="004518AB" w:rsidSect="004518AB">
      <w:headerReference w:type="default" r:id="rId8"/>
      <w:footerReference w:type="default" r:id="rId9"/>
      <w:pgSz w:w="11910" w:h="16840"/>
      <w:pgMar w:top="743" w:right="357" w:bottom="1021" w:left="1162" w:header="714" w:footer="1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64E6" w14:textId="77777777" w:rsidR="00AD5A67" w:rsidRDefault="00AD5A67">
      <w:r>
        <w:separator/>
      </w:r>
    </w:p>
  </w:endnote>
  <w:endnote w:type="continuationSeparator" w:id="0">
    <w:p w14:paraId="7C8BC475" w14:textId="77777777" w:rsidR="00AD5A67" w:rsidRDefault="00AD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9445" w14:textId="77777777" w:rsidR="000B529D" w:rsidRDefault="000B529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E6ED" w14:textId="77777777" w:rsidR="00AD5A67" w:rsidRDefault="00AD5A67">
      <w:r>
        <w:separator/>
      </w:r>
    </w:p>
  </w:footnote>
  <w:footnote w:type="continuationSeparator" w:id="0">
    <w:p w14:paraId="59FD3CBD" w14:textId="77777777" w:rsidR="00AD5A67" w:rsidRDefault="00AD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DEB8" w14:textId="77777777" w:rsidR="000B529D" w:rsidRDefault="000B529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91855616" behindDoc="1" locked="0" layoutInCell="1" allowOverlap="1" wp14:anchorId="08747FAB" wp14:editId="78526A28">
              <wp:simplePos x="0" y="0"/>
              <wp:positionH relativeFrom="page">
                <wp:posOffset>5293360</wp:posOffset>
              </wp:positionH>
              <wp:positionV relativeFrom="page">
                <wp:posOffset>440055</wp:posOffset>
              </wp:positionV>
              <wp:extent cx="287020" cy="180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F7E3A" w14:textId="77777777" w:rsidR="000B529D" w:rsidRDefault="000B529D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6.8pt;margin-top:34.65pt;width:22.6pt;height:14.25pt;z-index:-1114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iB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" filled="f" stroked="f">
              <v:textbox inset="0,0,0,0">
                <w:txbxContent>
                  <w:p w:rsidR="000B529D" w:rsidRDefault="000B529D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5D"/>
    <w:multiLevelType w:val="hybridMultilevel"/>
    <w:tmpl w:val="C42C843A"/>
    <w:lvl w:ilvl="0" w:tplc="32D2F602">
      <w:start w:val="106"/>
      <w:numFmt w:val="decimal"/>
      <w:lvlText w:val="%1."/>
      <w:lvlJc w:val="left"/>
      <w:pPr>
        <w:ind w:left="213" w:hanging="70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44A156E">
      <w:numFmt w:val="bullet"/>
      <w:lvlText w:val="•"/>
      <w:lvlJc w:val="left"/>
      <w:pPr>
        <w:ind w:left="1258" w:hanging="700"/>
      </w:pPr>
      <w:rPr>
        <w:rFonts w:hint="default"/>
        <w:lang w:val="ru-RU" w:eastAsia="en-US" w:bidi="ar-SA"/>
      </w:rPr>
    </w:lvl>
    <w:lvl w:ilvl="2" w:tplc="93640A42">
      <w:numFmt w:val="bullet"/>
      <w:lvlText w:val="•"/>
      <w:lvlJc w:val="left"/>
      <w:pPr>
        <w:ind w:left="2297" w:hanging="700"/>
      </w:pPr>
      <w:rPr>
        <w:rFonts w:hint="default"/>
        <w:lang w:val="ru-RU" w:eastAsia="en-US" w:bidi="ar-SA"/>
      </w:rPr>
    </w:lvl>
    <w:lvl w:ilvl="3" w:tplc="EA6E13A2">
      <w:numFmt w:val="bullet"/>
      <w:lvlText w:val="•"/>
      <w:lvlJc w:val="left"/>
      <w:pPr>
        <w:ind w:left="3335" w:hanging="700"/>
      </w:pPr>
      <w:rPr>
        <w:rFonts w:hint="default"/>
        <w:lang w:val="ru-RU" w:eastAsia="en-US" w:bidi="ar-SA"/>
      </w:rPr>
    </w:lvl>
    <w:lvl w:ilvl="4" w:tplc="77B86908">
      <w:numFmt w:val="bullet"/>
      <w:lvlText w:val="•"/>
      <w:lvlJc w:val="left"/>
      <w:pPr>
        <w:ind w:left="4374" w:hanging="700"/>
      </w:pPr>
      <w:rPr>
        <w:rFonts w:hint="default"/>
        <w:lang w:val="ru-RU" w:eastAsia="en-US" w:bidi="ar-SA"/>
      </w:rPr>
    </w:lvl>
    <w:lvl w:ilvl="5" w:tplc="F35217DA">
      <w:numFmt w:val="bullet"/>
      <w:lvlText w:val="•"/>
      <w:lvlJc w:val="left"/>
      <w:pPr>
        <w:ind w:left="5413" w:hanging="700"/>
      </w:pPr>
      <w:rPr>
        <w:rFonts w:hint="default"/>
        <w:lang w:val="ru-RU" w:eastAsia="en-US" w:bidi="ar-SA"/>
      </w:rPr>
    </w:lvl>
    <w:lvl w:ilvl="6" w:tplc="691E392E">
      <w:numFmt w:val="bullet"/>
      <w:lvlText w:val="•"/>
      <w:lvlJc w:val="left"/>
      <w:pPr>
        <w:ind w:left="6451" w:hanging="700"/>
      </w:pPr>
      <w:rPr>
        <w:rFonts w:hint="default"/>
        <w:lang w:val="ru-RU" w:eastAsia="en-US" w:bidi="ar-SA"/>
      </w:rPr>
    </w:lvl>
    <w:lvl w:ilvl="7" w:tplc="F14CA7DE">
      <w:numFmt w:val="bullet"/>
      <w:lvlText w:val="•"/>
      <w:lvlJc w:val="left"/>
      <w:pPr>
        <w:ind w:left="7490" w:hanging="700"/>
      </w:pPr>
      <w:rPr>
        <w:rFonts w:hint="default"/>
        <w:lang w:val="ru-RU" w:eastAsia="en-US" w:bidi="ar-SA"/>
      </w:rPr>
    </w:lvl>
    <w:lvl w:ilvl="8" w:tplc="664C11AC">
      <w:numFmt w:val="bullet"/>
      <w:lvlText w:val="•"/>
      <w:lvlJc w:val="left"/>
      <w:pPr>
        <w:ind w:left="8529" w:hanging="700"/>
      </w:pPr>
      <w:rPr>
        <w:rFonts w:hint="default"/>
        <w:lang w:val="ru-RU" w:eastAsia="en-US" w:bidi="ar-SA"/>
      </w:rPr>
    </w:lvl>
  </w:abstractNum>
  <w:abstractNum w:abstractNumId="1" w15:restartNumberingAfterBreak="0">
    <w:nsid w:val="00305B8C"/>
    <w:multiLevelType w:val="multilevel"/>
    <w:tmpl w:val="19C63B7C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3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0A73EFF"/>
    <w:multiLevelType w:val="multilevel"/>
    <w:tmpl w:val="652E1E24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508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" w15:restartNumberingAfterBreak="0">
    <w:nsid w:val="00B54F7D"/>
    <w:multiLevelType w:val="hybridMultilevel"/>
    <w:tmpl w:val="7CE85980"/>
    <w:lvl w:ilvl="0" w:tplc="E496F08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860C8C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E22714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DCCC0F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3D8A292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B4D032D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F1841E9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92E8507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142A156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4" w15:restartNumberingAfterBreak="0">
    <w:nsid w:val="014676A6"/>
    <w:multiLevelType w:val="multilevel"/>
    <w:tmpl w:val="36466F1C"/>
    <w:lvl w:ilvl="0">
      <w:start w:val="5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5" w15:restartNumberingAfterBreak="0">
    <w:nsid w:val="016A6C86"/>
    <w:multiLevelType w:val="multilevel"/>
    <w:tmpl w:val="A2EEF508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3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6" w15:restartNumberingAfterBreak="0">
    <w:nsid w:val="01AD710C"/>
    <w:multiLevelType w:val="hybridMultilevel"/>
    <w:tmpl w:val="74207CB2"/>
    <w:lvl w:ilvl="0" w:tplc="20908DEA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56EBF0E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075EE5D6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F618954E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3F864BB4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BCB0285E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EAC63638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4948C972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C81C619E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7" w15:restartNumberingAfterBreak="0">
    <w:nsid w:val="01F658CF"/>
    <w:multiLevelType w:val="hybridMultilevel"/>
    <w:tmpl w:val="9F425676"/>
    <w:lvl w:ilvl="0" w:tplc="85AA2F2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06E52E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7EF85FD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A0AE6D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BE2887E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B614B87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CAEC08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4B24CB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32C06D3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8" w15:restartNumberingAfterBreak="0">
    <w:nsid w:val="021748CD"/>
    <w:multiLevelType w:val="multilevel"/>
    <w:tmpl w:val="6290BAB6"/>
    <w:lvl w:ilvl="0">
      <w:start w:val="15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9" w15:restartNumberingAfterBreak="0">
    <w:nsid w:val="02553778"/>
    <w:multiLevelType w:val="multilevel"/>
    <w:tmpl w:val="15B2984E"/>
    <w:lvl w:ilvl="0">
      <w:start w:val="13"/>
      <w:numFmt w:val="decimal"/>
      <w:lvlText w:val="%1"/>
      <w:lvlJc w:val="left"/>
      <w:pPr>
        <w:ind w:left="268" w:hanging="1294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268" w:hanging="1294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268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6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4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3"/>
      </w:pPr>
      <w:rPr>
        <w:rFonts w:hint="default"/>
        <w:lang w:val="ru-RU" w:eastAsia="en-US" w:bidi="ar-SA"/>
      </w:rPr>
    </w:lvl>
  </w:abstractNum>
  <w:abstractNum w:abstractNumId="10" w15:restartNumberingAfterBreak="0">
    <w:nsid w:val="027C76E4"/>
    <w:multiLevelType w:val="multilevel"/>
    <w:tmpl w:val="308CDA98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15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1" w15:restartNumberingAfterBreak="0">
    <w:nsid w:val="02EB24E1"/>
    <w:multiLevelType w:val="multilevel"/>
    <w:tmpl w:val="4048719C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12" w15:restartNumberingAfterBreak="0">
    <w:nsid w:val="032958F6"/>
    <w:multiLevelType w:val="multilevel"/>
    <w:tmpl w:val="9652577E"/>
    <w:lvl w:ilvl="0">
      <w:start w:val="4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3" w15:restartNumberingAfterBreak="0">
    <w:nsid w:val="039815F8"/>
    <w:multiLevelType w:val="multilevel"/>
    <w:tmpl w:val="232E0B2C"/>
    <w:lvl w:ilvl="0">
      <w:start w:val="4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14" w15:restartNumberingAfterBreak="0">
    <w:nsid w:val="03C0044F"/>
    <w:multiLevelType w:val="hybridMultilevel"/>
    <w:tmpl w:val="F306B6A4"/>
    <w:lvl w:ilvl="0" w:tplc="5EC2D368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D9A484E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704CA99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99FCF682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806E705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278EC25E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437EB7A8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5E38EF2A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DA1E3F5E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5" w15:restartNumberingAfterBreak="0">
    <w:nsid w:val="040F728B"/>
    <w:multiLevelType w:val="multilevel"/>
    <w:tmpl w:val="C0DC6D86"/>
    <w:lvl w:ilvl="0">
      <w:start w:val="33"/>
      <w:numFmt w:val="decimal"/>
      <w:lvlText w:val="%1"/>
      <w:lvlJc w:val="left"/>
      <w:pPr>
        <w:ind w:left="1562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562" w:hanging="1460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562" w:hanging="146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562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1460"/>
      </w:pPr>
      <w:rPr>
        <w:rFonts w:hint="default"/>
        <w:lang w:val="ru-RU" w:eastAsia="en-US" w:bidi="ar-SA"/>
      </w:rPr>
    </w:lvl>
  </w:abstractNum>
  <w:abstractNum w:abstractNumId="16" w15:restartNumberingAfterBreak="0">
    <w:nsid w:val="041A17B1"/>
    <w:multiLevelType w:val="hybridMultilevel"/>
    <w:tmpl w:val="254ADC0E"/>
    <w:lvl w:ilvl="0" w:tplc="9F62E274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C3C228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E168C1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DC461FC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8D84F4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E708BC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4BCF21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A6C31C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F314DFF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7" w15:restartNumberingAfterBreak="0">
    <w:nsid w:val="042953C2"/>
    <w:multiLevelType w:val="hybridMultilevel"/>
    <w:tmpl w:val="F9224460"/>
    <w:lvl w:ilvl="0" w:tplc="87542840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F6E3732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F17014E6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32B84408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52B0A6FC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B71E66FC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711CB370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65F6F0E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8C18E9B0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8" w15:restartNumberingAfterBreak="0">
    <w:nsid w:val="04624F80"/>
    <w:multiLevelType w:val="hybridMultilevel"/>
    <w:tmpl w:val="5CB4BA84"/>
    <w:lvl w:ilvl="0" w:tplc="E29070C0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C9E2D98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AFB414E8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6FFA2DC4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2506BC90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70C82A0A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2458B6F0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89748C08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70643122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9" w15:restartNumberingAfterBreak="0">
    <w:nsid w:val="0505458B"/>
    <w:multiLevelType w:val="hybridMultilevel"/>
    <w:tmpl w:val="2C60D21C"/>
    <w:lvl w:ilvl="0" w:tplc="2350394E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A9A386E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2042E7A2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DDBAE980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71FC595C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9FA06AF8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460466C2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918E5B8A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3476EF14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0" w15:restartNumberingAfterBreak="0">
    <w:nsid w:val="05274A3B"/>
    <w:multiLevelType w:val="multilevel"/>
    <w:tmpl w:val="B3A8D4BA"/>
    <w:lvl w:ilvl="0">
      <w:start w:val="65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1" w15:restartNumberingAfterBreak="0">
    <w:nsid w:val="055414FB"/>
    <w:multiLevelType w:val="multilevel"/>
    <w:tmpl w:val="8FD45F0A"/>
    <w:lvl w:ilvl="0">
      <w:start w:val="3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2" w15:restartNumberingAfterBreak="0">
    <w:nsid w:val="05A07DC0"/>
    <w:multiLevelType w:val="hybridMultilevel"/>
    <w:tmpl w:val="06E83C80"/>
    <w:lvl w:ilvl="0" w:tplc="792619BC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FD2C614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729C3D7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02A02A64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9626D95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648239FE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3E76C4AA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381E252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B8A4F9D0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3" w15:restartNumberingAfterBreak="0">
    <w:nsid w:val="05CC1102"/>
    <w:multiLevelType w:val="multilevel"/>
    <w:tmpl w:val="F642E228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3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4" w15:restartNumberingAfterBreak="0">
    <w:nsid w:val="06202047"/>
    <w:multiLevelType w:val="multilevel"/>
    <w:tmpl w:val="B7F8205A"/>
    <w:lvl w:ilvl="0">
      <w:start w:val="3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25" w15:restartNumberingAfterBreak="0">
    <w:nsid w:val="06342C1E"/>
    <w:multiLevelType w:val="hybridMultilevel"/>
    <w:tmpl w:val="6CD20E3E"/>
    <w:lvl w:ilvl="0" w:tplc="DC72B9E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90A94C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1F5E9B0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4D4E4E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1B3637F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9B6C49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AA6234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E1B439A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223A5D1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6" w15:restartNumberingAfterBreak="0">
    <w:nsid w:val="06B0312B"/>
    <w:multiLevelType w:val="multilevel"/>
    <w:tmpl w:val="00CC0D8A"/>
    <w:lvl w:ilvl="0">
      <w:start w:val="5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181"/>
      <w:numFmt w:val="decimal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27" w15:restartNumberingAfterBreak="0">
    <w:nsid w:val="06CE4DF0"/>
    <w:multiLevelType w:val="multilevel"/>
    <w:tmpl w:val="E7EE558C"/>
    <w:lvl w:ilvl="0">
      <w:start w:val="9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8" w15:restartNumberingAfterBreak="0">
    <w:nsid w:val="091F22E6"/>
    <w:multiLevelType w:val="multilevel"/>
    <w:tmpl w:val="53DEC196"/>
    <w:lvl w:ilvl="0">
      <w:start w:val="47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154"/>
      <w:numFmt w:val="decimal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1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1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1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1294"/>
      </w:pPr>
      <w:rPr>
        <w:rFonts w:hint="default"/>
        <w:lang w:val="ru-RU" w:eastAsia="en-US" w:bidi="ar-SA"/>
      </w:rPr>
    </w:lvl>
  </w:abstractNum>
  <w:abstractNum w:abstractNumId="29" w15:restartNumberingAfterBreak="0">
    <w:nsid w:val="0940129B"/>
    <w:multiLevelType w:val="hybridMultilevel"/>
    <w:tmpl w:val="F0DCC99E"/>
    <w:lvl w:ilvl="0" w:tplc="5BEAA198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CF89538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0E16D1AA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224AC3E2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5992BC90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70004BE2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8012C594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4BA2FCD4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D3C8505A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0" w15:restartNumberingAfterBreak="0">
    <w:nsid w:val="09B352B8"/>
    <w:multiLevelType w:val="hybridMultilevel"/>
    <w:tmpl w:val="482644B0"/>
    <w:lvl w:ilvl="0" w:tplc="A3AC8B9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C1E2BB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576373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A3663D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9428481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8658804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354F42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E8E05B6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3980436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1" w15:restartNumberingAfterBreak="0">
    <w:nsid w:val="09BD4236"/>
    <w:multiLevelType w:val="multilevel"/>
    <w:tmpl w:val="2B06D6F0"/>
    <w:lvl w:ilvl="0">
      <w:start w:val="4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1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1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1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1294"/>
      </w:pPr>
      <w:rPr>
        <w:rFonts w:hint="default"/>
        <w:lang w:val="ru-RU" w:eastAsia="en-US" w:bidi="ar-SA"/>
      </w:rPr>
    </w:lvl>
  </w:abstractNum>
  <w:abstractNum w:abstractNumId="32" w15:restartNumberingAfterBreak="0">
    <w:nsid w:val="0A120791"/>
    <w:multiLevelType w:val="multilevel"/>
    <w:tmpl w:val="104441DC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3" w15:restartNumberingAfterBreak="0">
    <w:nsid w:val="0A830430"/>
    <w:multiLevelType w:val="hybridMultilevel"/>
    <w:tmpl w:val="B3D0C4E4"/>
    <w:lvl w:ilvl="0" w:tplc="EA34551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22A461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595C9E9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5A6C789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1C0C58A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1DE683D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371A5BD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ED097E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CDACC64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4" w15:restartNumberingAfterBreak="0">
    <w:nsid w:val="0AB31B4A"/>
    <w:multiLevelType w:val="hybridMultilevel"/>
    <w:tmpl w:val="5530A8F6"/>
    <w:lvl w:ilvl="0" w:tplc="64A2FF92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64425E8">
      <w:start w:val="1"/>
      <w:numFmt w:val="decimalZero"/>
      <w:lvlText w:val="%2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8785D0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8D2790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654687C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EE84C98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C5D62A2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5840ECA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68E490E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5" w15:restartNumberingAfterBreak="0">
    <w:nsid w:val="0AD0114F"/>
    <w:multiLevelType w:val="hybridMultilevel"/>
    <w:tmpl w:val="6AF47C3A"/>
    <w:lvl w:ilvl="0" w:tplc="2BDCE262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AA2645A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61241D6A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DCB6EF72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81924AF8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A342881C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2EF248BA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7CA0A596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05201402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6" w15:restartNumberingAfterBreak="0">
    <w:nsid w:val="0AD54B99"/>
    <w:multiLevelType w:val="multilevel"/>
    <w:tmpl w:val="FD52BD7C"/>
    <w:lvl w:ilvl="0">
      <w:start w:val="1"/>
      <w:numFmt w:val="decimal"/>
      <w:lvlText w:val="%1"/>
      <w:lvlJc w:val="left"/>
      <w:pPr>
        <w:ind w:left="1763" w:hanging="843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176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63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71" w:hanging="10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36" w:hanging="10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10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10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10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1051"/>
      </w:pPr>
      <w:rPr>
        <w:rFonts w:hint="default"/>
        <w:lang w:val="ru-RU" w:eastAsia="en-US" w:bidi="ar-SA"/>
      </w:rPr>
    </w:lvl>
  </w:abstractNum>
  <w:abstractNum w:abstractNumId="37" w15:restartNumberingAfterBreak="0">
    <w:nsid w:val="0B027B52"/>
    <w:multiLevelType w:val="multilevel"/>
    <w:tmpl w:val="F1F26388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18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8" w15:restartNumberingAfterBreak="0">
    <w:nsid w:val="0B1424B0"/>
    <w:multiLevelType w:val="hybridMultilevel"/>
    <w:tmpl w:val="364669FE"/>
    <w:lvl w:ilvl="0" w:tplc="B590E99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DECE6B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EB7ED95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3E4267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6482403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342A7BC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D02548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306E42C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21F61DB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9" w15:restartNumberingAfterBreak="0">
    <w:nsid w:val="0B3061CC"/>
    <w:multiLevelType w:val="multilevel"/>
    <w:tmpl w:val="CFB03F3E"/>
    <w:lvl w:ilvl="0">
      <w:start w:val="13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40" w15:restartNumberingAfterBreak="0">
    <w:nsid w:val="0B5E3822"/>
    <w:multiLevelType w:val="multilevel"/>
    <w:tmpl w:val="AE4E941E"/>
    <w:lvl w:ilvl="0">
      <w:start w:val="24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5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41" w15:restartNumberingAfterBreak="0">
    <w:nsid w:val="0B7F3200"/>
    <w:multiLevelType w:val="multilevel"/>
    <w:tmpl w:val="4C5A9678"/>
    <w:lvl w:ilvl="0">
      <w:start w:val="30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1"/>
      </w:pPr>
      <w:rPr>
        <w:rFonts w:hint="default"/>
        <w:lang w:val="ru-RU" w:eastAsia="en-US" w:bidi="ar-SA"/>
      </w:rPr>
    </w:lvl>
  </w:abstractNum>
  <w:abstractNum w:abstractNumId="42" w15:restartNumberingAfterBreak="0">
    <w:nsid w:val="0BEA49E7"/>
    <w:multiLevelType w:val="multilevel"/>
    <w:tmpl w:val="6352C988"/>
    <w:lvl w:ilvl="0">
      <w:start w:val="6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1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1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1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1294"/>
      </w:pPr>
      <w:rPr>
        <w:rFonts w:hint="default"/>
        <w:lang w:val="ru-RU" w:eastAsia="en-US" w:bidi="ar-SA"/>
      </w:rPr>
    </w:lvl>
  </w:abstractNum>
  <w:abstractNum w:abstractNumId="43" w15:restartNumberingAfterBreak="0">
    <w:nsid w:val="0BF159FA"/>
    <w:multiLevelType w:val="multilevel"/>
    <w:tmpl w:val="D11CBC60"/>
    <w:lvl w:ilvl="0">
      <w:start w:val="44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6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44" w15:restartNumberingAfterBreak="0">
    <w:nsid w:val="0C1B28A7"/>
    <w:multiLevelType w:val="hybridMultilevel"/>
    <w:tmpl w:val="982E877E"/>
    <w:lvl w:ilvl="0" w:tplc="7AB6FE3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A3EFAA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09AA0EF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CA61F6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38B4CDA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218C848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F77A93F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C9B4A9D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6098167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45" w15:restartNumberingAfterBreak="0">
    <w:nsid w:val="0CAC5029"/>
    <w:multiLevelType w:val="multilevel"/>
    <w:tmpl w:val="1EA400D0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508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46" w15:restartNumberingAfterBreak="0">
    <w:nsid w:val="0CBD61EC"/>
    <w:multiLevelType w:val="hybridMultilevel"/>
    <w:tmpl w:val="C8B44E4E"/>
    <w:lvl w:ilvl="0" w:tplc="740C6D6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1EE3DE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7EBC82F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5DF2690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84A684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7918108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67E1B3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EB1E5CA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B7F0EBA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47" w15:restartNumberingAfterBreak="0">
    <w:nsid w:val="0CD74B52"/>
    <w:multiLevelType w:val="multilevel"/>
    <w:tmpl w:val="C884F582"/>
    <w:lvl w:ilvl="0">
      <w:start w:val="4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48" w15:restartNumberingAfterBreak="0">
    <w:nsid w:val="0CF243D2"/>
    <w:multiLevelType w:val="multilevel"/>
    <w:tmpl w:val="39B8AFDC"/>
    <w:lvl w:ilvl="0">
      <w:start w:val="3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49" w15:restartNumberingAfterBreak="0">
    <w:nsid w:val="0D507726"/>
    <w:multiLevelType w:val="hybridMultilevel"/>
    <w:tmpl w:val="998C08C2"/>
    <w:lvl w:ilvl="0" w:tplc="73B683D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93643E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D97E692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B6CC89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C2A6F4A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C4B4D6A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06FAF19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2F8078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D770A04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50" w15:restartNumberingAfterBreak="0">
    <w:nsid w:val="0D7156A2"/>
    <w:multiLevelType w:val="hybridMultilevel"/>
    <w:tmpl w:val="773EFFD4"/>
    <w:lvl w:ilvl="0" w:tplc="1452D83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3A6342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54EC56B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25C64D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C2E401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3214B074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04AA50A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5F407D5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DC92798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51" w15:restartNumberingAfterBreak="0">
    <w:nsid w:val="0DC278FD"/>
    <w:multiLevelType w:val="multilevel"/>
    <w:tmpl w:val="31028D8E"/>
    <w:lvl w:ilvl="0">
      <w:start w:val="15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52" w15:restartNumberingAfterBreak="0">
    <w:nsid w:val="0DCC6CDA"/>
    <w:multiLevelType w:val="hybridMultilevel"/>
    <w:tmpl w:val="86448328"/>
    <w:lvl w:ilvl="0" w:tplc="21BEF83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0E8B08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84658F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B328CB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C2C6C36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04A484D4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2A60F2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8749A9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02E6E6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53" w15:restartNumberingAfterBreak="0">
    <w:nsid w:val="0DE53FAC"/>
    <w:multiLevelType w:val="multilevel"/>
    <w:tmpl w:val="4B14AB08"/>
    <w:lvl w:ilvl="0">
      <w:start w:val="27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1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1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1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1294"/>
      </w:pPr>
      <w:rPr>
        <w:rFonts w:hint="default"/>
        <w:lang w:val="ru-RU" w:eastAsia="en-US" w:bidi="ar-SA"/>
      </w:rPr>
    </w:lvl>
  </w:abstractNum>
  <w:abstractNum w:abstractNumId="54" w15:restartNumberingAfterBreak="0">
    <w:nsid w:val="0E057BDD"/>
    <w:multiLevelType w:val="multilevel"/>
    <w:tmpl w:val="3F2E2836"/>
    <w:lvl w:ilvl="0">
      <w:start w:val="8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591"/>
      <w:numFmt w:val="decimal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2"/>
      <w:numFmt w:val="decimal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1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1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1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1294"/>
      </w:pPr>
      <w:rPr>
        <w:rFonts w:hint="default"/>
        <w:lang w:val="ru-RU" w:eastAsia="en-US" w:bidi="ar-SA"/>
      </w:rPr>
    </w:lvl>
  </w:abstractNum>
  <w:abstractNum w:abstractNumId="55" w15:restartNumberingAfterBreak="0">
    <w:nsid w:val="0F5139CD"/>
    <w:multiLevelType w:val="multilevel"/>
    <w:tmpl w:val="FFE49890"/>
    <w:lvl w:ilvl="0">
      <w:start w:val="35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26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56" w15:restartNumberingAfterBreak="0">
    <w:nsid w:val="0F816B16"/>
    <w:multiLevelType w:val="multilevel"/>
    <w:tmpl w:val="1E585B98"/>
    <w:lvl w:ilvl="0">
      <w:start w:val="35"/>
      <w:numFmt w:val="decimal"/>
      <w:lvlText w:val="%1"/>
      <w:lvlJc w:val="left"/>
      <w:pPr>
        <w:ind w:left="268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68" w:hanging="12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268" w:hanging="1294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26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4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1"/>
      </w:pPr>
      <w:rPr>
        <w:rFonts w:hint="default"/>
        <w:lang w:val="ru-RU" w:eastAsia="en-US" w:bidi="ar-SA"/>
      </w:rPr>
    </w:lvl>
  </w:abstractNum>
  <w:abstractNum w:abstractNumId="57" w15:restartNumberingAfterBreak="0">
    <w:nsid w:val="0F985B31"/>
    <w:multiLevelType w:val="hybridMultilevel"/>
    <w:tmpl w:val="7D06AD88"/>
    <w:lvl w:ilvl="0" w:tplc="EB54A06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06E58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324DFC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10CE1E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81CE563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E0A2403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ED682D0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C8A0275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EA90325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58" w15:restartNumberingAfterBreak="0">
    <w:nsid w:val="0FBF4D7B"/>
    <w:multiLevelType w:val="hybridMultilevel"/>
    <w:tmpl w:val="729A0CE4"/>
    <w:lvl w:ilvl="0" w:tplc="F1864D9C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E0A0874">
      <w:start w:val="1"/>
      <w:numFmt w:val="decimalZero"/>
      <w:lvlText w:val="%2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026411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E138BB8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C50DC0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C24EA97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F9F8365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D08AD50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D844453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59" w15:restartNumberingAfterBreak="0">
    <w:nsid w:val="0FEF7F89"/>
    <w:multiLevelType w:val="hybridMultilevel"/>
    <w:tmpl w:val="D92288EC"/>
    <w:lvl w:ilvl="0" w:tplc="6032EAD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F6454A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C58CAF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DBCCAA7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F8E4D42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33C69A4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F1FE394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28C8CB1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7CB83D0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60" w15:restartNumberingAfterBreak="0">
    <w:nsid w:val="106B7C83"/>
    <w:multiLevelType w:val="hybridMultilevel"/>
    <w:tmpl w:val="25C67DE4"/>
    <w:lvl w:ilvl="0" w:tplc="19007348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6B0A9AE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EC3080A8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43CEBC80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2A288CDA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25020130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E8EEAC4A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39409590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1B96C710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61" w15:restartNumberingAfterBreak="0">
    <w:nsid w:val="10D85D30"/>
    <w:multiLevelType w:val="multilevel"/>
    <w:tmpl w:val="AEA45792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6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62" w15:restartNumberingAfterBreak="0">
    <w:nsid w:val="10FA6C31"/>
    <w:multiLevelType w:val="multilevel"/>
    <w:tmpl w:val="6FF238FA"/>
    <w:lvl w:ilvl="0">
      <w:start w:val="3"/>
      <w:numFmt w:val="decimal"/>
      <w:lvlText w:val="%1."/>
      <w:lvlJc w:val="left"/>
      <w:pPr>
        <w:ind w:left="21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33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00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4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68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912"/>
      </w:pPr>
      <w:rPr>
        <w:rFonts w:hint="default"/>
        <w:lang w:val="ru-RU" w:eastAsia="en-US" w:bidi="ar-SA"/>
      </w:rPr>
    </w:lvl>
  </w:abstractNum>
  <w:abstractNum w:abstractNumId="63" w15:restartNumberingAfterBreak="0">
    <w:nsid w:val="114E7FE4"/>
    <w:multiLevelType w:val="multilevel"/>
    <w:tmpl w:val="314CBC60"/>
    <w:lvl w:ilvl="0">
      <w:start w:val="3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42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64" w15:restartNumberingAfterBreak="0">
    <w:nsid w:val="117724B9"/>
    <w:multiLevelType w:val="multilevel"/>
    <w:tmpl w:val="D9040F04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3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65" w15:restartNumberingAfterBreak="0">
    <w:nsid w:val="11B759F9"/>
    <w:multiLevelType w:val="hybridMultilevel"/>
    <w:tmpl w:val="BDB6A832"/>
    <w:lvl w:ilvl="0" w:tplc="EECEDAA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690B32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C3FAD2F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3494782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DCAA1A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1194A6D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0298FD0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BD6E9F5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7A7C5D0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66" w15:restartNumberingAfterBreak="0">
    <w:nsid w:val="12533772"/>
    <w:multiLevelType w:val="hybridMultilevel"/>
    <w:tmpl w:val="7CD4620C"/>
    <w:lvl w:ilvl="0" w:tplc="E0A833D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448A32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251CECC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3048B32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6614792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B23C428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36418D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C70613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9A4CF0C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67" w15:restartNumberingAfterBreak="0">
    <w:nsid w:val="125D2BC2"/>
    <w:multiLevelType w:val="hybridMultilevel"/>
    <w:tmpl w:val="DFD81E32"/>
    <w:lvl w:ilvl="0" w:tplc="B468938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03853F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3066370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54F8045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815AC9A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0C0C6C1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C9AC716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42F64B4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F5101FD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68" w15:restartNumberingAfterBreak="0">
    <w:nsid w:val="12933D00"/>
    <w:multiLevelType w:val="hybridMultilevel"/>
    <w:tmpl w:val="AE1AB690"/>
    <w:lvl w:ilvl="0" w:tplc="3CBC8C1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1540C4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B5180F2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10CFC0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AB4BB0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F9F0034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2B805D2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47D0692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9EF00EC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69" w15:restartNumberingAfterBreak="0">
    <w:nsid w:val="12BC78CB"/>
    <w:multiLevelType w:val="hybridMultilevel"/>
    <w:tmpl w:val="BA340C82"/>
    <w:lvl w:ilvl="0" w:tplc="20D6117C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428168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C24EB80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4D6CA9B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1BC2483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C324C21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E22C6BB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B1DA6F2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E210029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70" w15:restartNumberingAfterBreak="0">
    <w:nsid w:val="12C94B45"/>
    <w:multiLevelType w:val="hybridMultilevel"/>
    <w:tmpl w:val="D730CD24"/>
    <w:lvl w:ilvl="0" w:tplc="80526B6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564EB1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C0B465A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DBE6ABC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0584BD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2D72F24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508612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912482D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F350F01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71" w15:restartNumberingAfterBreak="0">
    <w:nsid w:val="13224486"/>
    <w:multiLevelType w:val="multilevel"/>
    <w:tmpl w:val="65BA267E"/>
    <w:lvl w:ilvl="0">
      <w:start w:val="30"/>
      <w:numFmt w:val="decimal"/>
      <w:lvlText w:val="%1"/>
      <w:lvlJc w:val="left"/>
      <w:pPr>
        <w:ind w:left="268" w:hanging="1460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268" w:hanging="1460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268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6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4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3"/>
      </w:pPr>
      <w:rPr>
        <w:rFonts w:hint="default"/>
        <w:lang w:val="ru-RU" w:eastAsia="en-US" w:bidi="ar-SA"/>
      </w:rPr>
    </w:lvl>
  </w:abstractNum>
  <w:abstractNum w:abstractNumId="72" w15:restartNumberingAfterBreak="0">
    <w:nsid w:val="13BE25AF"/>
    <w:multiLevelType w:val="hybridMultilevel"/>
    <w:tmpl w:val="E626CEFA"/>
    <w:lvl w:ilvl="0" w:tplc="D1D4493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C7E4AD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F3E2DAC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5E284F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A4CA539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CB2C0AF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9ABEFE9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445CEEC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7292BF2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73" w15:restartNumberingAfterBreak="0">
    <w:nsid w:val="13C4792E"/>
    <w:multiLevelType w:val="hybridMultilevel"/>
    <w:tmpl w:val="60A4E9E0"/>
    <w:lvl w:ilvl="0" w:tplc="EC761286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8CE04AE">
      <w:start w:val="1"/>
      <w:numFmt w:val="decimalZero"/>
      <w:lvlText w:val="%2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66A0E5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B242D1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C70E219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13C84D3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1A8A71B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C7639C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7F1E222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74" w15:restartNumberingAfterBreak="0">
    <w:nsid w:val="14FB2086"/>
    <w:multiLevelType w:val="multilevel"/>
    <w:tmpl w:val="5FE2F2C4"/>
    <w:lvl w:ilvl="0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13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3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213" w:hanging="95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9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2" w:hanging="9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3" w:hanging="9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959"/>
      </w:pPr>
      <w:rPr>
        <w:rFonts w:hint="default"/>
        <w:lang w:val="ru-RU" w:eastAsia="en-US" w:bidi="ar-SA"/>
      </w:rPr>
    </w:lvl>
  </w:abstractNum>
  <w:abstractNum w:abstractNumId="75" w15:restartNumberingAfterBreak="0">
    <w:nsid w:val="15650899"/>
    <w:multiLevelType w:val="hybridMultilevel"/>
    <w:tmpl w:val="E848BE68"/>
    <w:lvl w:ilvl="0" w:tplc="32A2FA2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1A8897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D9881F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D1E011A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1660C4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3618BFC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90EC173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AF0B39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664AB59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76" w15:restartNumberingAfterBreak="0">
    <w:nsid w:val="15AD4E06"/>
    <w:multiLevelType w:val="multilevel"/>
    <w:tmpl w:val="C4126034"/>
    <w:lvl w:ilvl="0">
      <w:start w:val="9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77" w15:restartNumberingAfterBreak="0">
    <w:nsid w:val="15DC4FC7"/>
    <w:multiLevelType w:val="hybridMultilevel"/>
    <w:tmpl w:val="980C7E94"/>
    <w:lvl w:ilvl="0" w:tplc="76A61F2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98C2FF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2E1A06D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5850484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FEAC94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1CBEE62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7AEAAB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CD1AF0F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C74C2EB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78" w15:restartNumberingAfterBreak="0">
    <w:nsid w:val="15E76998"/>
    <w:multiLevelType w:val="multilevel"/>
    <w:tmpl w:val="FC668C64"/>
    <w:lvl w:ilvl="0">
      <w:start w:val="1"/>
      <w:numFmt w:val="decimal"/>
      <w:lvlText w:val="%1"/>
      <w:lvlJc w:val="left"/>
      <w:pPr>
        <w:ind w:left="213" w:hanging="943"/>
      </w:pPr>
      <w:rPr>
        <w:rFonts w:hint="default"/>
        <w:lang w:val="ru-RU" w:eastAsia="en-US" w:bidi="ar-SA"/>
      </w:rPr>
    </w:lvl>
    <w:lvl w:ilvl="1">
      <w:start w:val="20"/>
      <w:numFmt w:val="decimal"/>
      <w:lvlText w:val="%1.%2"/>
      <w:lvlJc w:val="left"/>
      <w:pPr>
        <w:ind w:left="213" w:hanging="9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13" w:hanging="9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3" w:hanging="114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5" w:hanging="1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1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1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1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1149"/>
      </w:pPr>
      <w:rPr>
        <w:rFonts w:hint="default"/>
        <w:lang w:val="ru-RU" w:eastAsia="en-US" w:bidi="ar-SA"/>
      </w:rPr>
    </w:lvl>
  </w:abstractNum>
  <w:abstractNum w:abstractNumId="79" w15:restartNumberingAfterBreak="0">
    <w:nsid w:val="16433D00"/>
    <w:multiLevelType w:val="hybridMultilevel"/>
    <w:tmpl w:val="EE3E6514"/>
    <w:lvl w:ilvl="0" w:tplc="26D63F5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088AA2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77CC37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8A5EC12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B896CE5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5863DC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142839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84681E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ACCDC7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80" w15:restartNumberingAfterBreak="0">
    <w:nsid w:val="168C25BE"/>
    <w:multiLevelType w:val="multilevel"/>
    <w:tmpl w:val="767CD7C6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78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81" w15:restartNumberingAfterBreak="0">
    <w:nsid w:val="16F14EEF"/>
    <w:multiLevelType w:val="multilevel"/>
    <w:tmpl w:val="60F65C42"/>
    <w:lvl w:ilvl="0">
      <w:start w:val="37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82" w15:restartNumberingAfterBreak="0">
    <w:nsid w:val="171B0C7D"/>
    <w:multiLevelType w:val="multilevel"/>
    <w:tmpl w:val="7ED0884A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52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83" w15:restartNumberingAfterBreak="0">
    <w:nsid w:val="17E3098A"/>
    <w:multiLevelType w:val="hybridMultilevel"/>
    <w:tmpl w:val="56403BE4"/>
    <w:lvl w:ilvl="0" w:tplc="0934900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61A401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75163D6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7FE0433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276A9B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32AF79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41A72A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A816C76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32CC0EE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84" w15:restartNumberingAfterBreak="0">
    <w:nsid w:val="18274832"/>
    <w:multiLevelType w:val="multilevel"/>
    <w:tmpl w:val="D1ECDC4C"/>
    <w:lvl w:ilvl="0">
      <w:start w:val="3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85" w15:restartNumberingAfterBreak="0">
    <w:nsid w:val="18AA5AB9"/>
    <w:multiLevelType w:val="hybridMultilevel"/>
    <w:tmpl w:val="8D022D22"/>
    <w:lvl w:ilvl="0" w:tplc="F3B4D94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C96CED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3C8E2D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25098F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C8C436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B0AC6CA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C9E28EF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8848CC8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8458B23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86" w15:restartNumberingAfterBreak="0">
    <w:nsid w:val="199D576B"/>
    <w:multiLevelType w:val="hybridMultilevel"/>
    <w:tmpl w:val="E0E2D000"/>
    <w:lvl w:ilvl="0" w:tplc="1AE2CA30">
      <w:start w:val="1"/>
      <w:numFmt w:val="decimalZero"/>
      <w:lvlText w:val="%1."/>
      <w:lvlJc w:val="left"/>
      <w:pPr>
        <w:ind w:left="78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C9256FE">
      <w:numFmt w:val="bullet"/>
      <w:lvlText w:val="•"/>
      <w:lvlJc w:val="left"/>
      <w:pPr>
        <w:ind w:left="1762" w:hanging="274"/>
      </w:pPr>
      <w:rPr>
        <w:rFonts w:hint="default"/>
        <w:lang w:val="ru-RU" w:eastAsia="en-US" w:bidi="ar-SA"/>
      </w:rPr>
    </w:lvl>
    <w:lvl w:ilvl="2" w:tplc="ADA62D2E">
      <w:numFmt w:val="bullet"/>
      <w:lvlText w:val="•"/>
      <w:lvlJc w:val="left"/>
      <w:pPr>
        <w:ind w:left="2745" w:hanging="274"/>
      </w:pPr>
      <w:rPr>
        <w:rFonts w:hint="default"/>
        <w:lang w:val="ru-RU" w:eastAsia="en-US" w:bidi="ar-SA"/>
      </w:rPr>
    </w:lvl>
    <w:lvl w:ilvl="3" w:tplc="B0682990">
      <w:numFmt w:val="bullet"/>
      <w:lvlText w:val="•"/>
      <w:lvlJc w:val="left"/>
      <w:pPr>
        <w:ind w:left="3727" w:hanging="274"/>
      </w:pPr>
      <w:rPr>
        <w:rFonts w:hint="default"/>
        <w:lang w:val="ru-RU" w:eastAsia="en-US" w:bidi="ar-SA"/>
      </w:rPr>
    </w:lvl>
    <w:lvl w:ilvl="4" w:tplc="01F21AC2">
      <w:numFmt w:val="bullet"/>
      <w:lvlText w:val="•"/>
      <w:lvlJc w:val="left"/>
      <w:pPr>
        <w:ind w:left="4710" w:hanging="274"/>
      </w:pPr>
      <w:rPr>
        <w:rFonts w:hint="default"/>
        <w:lang w:val="ru-RU" w:eastAsia="en-US" w:bidi="ar-SA"/>
      </w:rPr>
    </w:lvl>
    <w:lvl w:ilvl="5" w:tplc="C7F477E4">
      <w:numFmt w:val="bullet"/>
      <w:lvlText w:val="•"/>
      <w:lvlJc w:val="left"/>
      <w:pPr>
        <w:ind w:left="5693" w:hanging="274"/>
      </w:pPr>
      <w:rPr>
        <w:rFonts w:hint="default"/>
        <w:lang w:val="ru-RU" w:eastAsia="en-US" w:bidi="ar-SA"/>
      </w:rPr>
    </w:lvl>
    <w:lvl w:ilvl="6" w:tplc="D214DAE8">
      <w:numFmt w:val="bullet"/>
      <w:lvlText w:val="•"/>
      <w:lvlJc w:val="left"/>
      <w:pPr>
        <w:ind w:left="6675" w:hanging="274"/>
      </w:pPr>
      <w:rPr>
        <w:rFonts w:hint="default"/>
        <w:lang w:val="ru-RU" w:eastAsia="en-US" w:bidi="ar-SA"/>
      </w:rPr>
    </w:lvl>
    <w:lvl w:ilvl="7" w:tplc="9080E46E">
      <w:numFmt w:val="bullet"/>
      <w:lvlText w:val="•"/>
      <w:lvlJc w:val="left"/>
      <w:pPr>
        <w:ind w:left="7658" w:hanging="274"/>
      </w:pPr>
      <w:rPr>
        <w:rFonts w:hint="default"/>
        <w:lang w:val="ru-RU" w:eastAsia="en-US" w:bidi="ar-SA"/>
      </w:rPr>
    </w:lvl>
    <w:lvl w:ilvl="8" w:tplc="E8662F4A">
      <w:numFmt w:val="bullet"/>
      <w:lvlText w:val="•"/>
      <w:lvlJc w:val="left"/>
      <w:pPr>
        <w:ind w:left="8641" w:hanging="274"/>
      </w:pPr>
      <w:rPr>
        <w:rFonts w:hint="default"/>
        <w:lang w:val="ru-RU" w:eastAsia="en-US" w:bidi="ar-SA"/>
      </w:rPr>
    </w:lvl>
  </w:abstractNum>
  <w:abstractNum w:abstractNumId="87" w15:restartNumberingAfterBreak="0">
    <w:nsid w:val="19AC01B4"/>
    <w:multiLevelType w:val="hybridMultilevel"/>
    <w:tmpl w:val="E446D13E"/>
    <w:lvl w:ilvl="0" w:tplc="D56061C4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3A4ABAA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2012C10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A94C6F5E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0C5C696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F4B67162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30069EEC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61E05E6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1256F52E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88" w15:restartNumberingAfterBreak="0">
    <w:nsid w:val="19AE6679"/>
    <w:multiLevelType w:val="multilevel"/>
    <w:tmpl w:val="85D48B98"/>
    <w:lvl w:ilvl="0">
      <w:start w:val="35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1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1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1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1294"/>
      </w:pPr>
      <w:rPr>
        <w:rFonts w:hint="default"/>
        <w:lang w:val="ru-RU" w:eastAsia="en-US" w:bidi="ar-SA"/>
      </w:rPr>
    </w:lvl>
  </w:abstractNum>
  <w:abstractNum w:abstractNumId="89" w15:restartNumberingAfterBreak="0">
    <w:nsid w:val="1A1A0432"/>
    <w:multiLevelType w:val="multilevel"/>
    <w:tmpl w:val="877C2F46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69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90" w15:restartNumberingAfterBreak="0">
    <w:nsid w:val="1A804AF3"/>
    <w:multiLevelType w:val="hybridMultilevel"/>
    <w:tmpl w:val="FC48E94C"/>
    <w:lvl w:ilvl="0" w:tplc="CB4464F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90CE2E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773CAA6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14928F0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3B58EA6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942BF1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AC4A261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0B5888B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737A77E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91" w15:restartNumberingAfterBreak="0">
    <w:nsid w:val="1A89413C"/>
    <w:multiLevelType w:val="hybridMultilevel"/>
    <w:tmpl w:val="B0264B74"/>
    <w:lvl w:ilvl="0" w:tplc="FB1CEA8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EE8B1AA">
      <w:numFmt w:val="bullet"/>
      <w:lvlText w:val="•"/>
      <w:lvlJc w:val="left"/>
      <w:pPr>
        <w:ind w:left="1452" w:hanging="273"/>
      </w:pPr>
      <w:rPr>
        <w:rFonts w:hint="default"/>
        <w:lang w:val="ru-RU" w:eastAsia="en-US" w:bidi="ar-SA"/>
      </w:rPr>
    </w:lvl>
    <w:lvl w:ilvl="2" w:tplc="52ECA486">
      <w:numFmt w:val="bullet"/>
      <w:lvlText w:val="•"/>
      <w:lvlJc w:val="left"/>
      <w:pPr>
        <w:ind w:left="2124" w:hanging="273"/>
      </w:pPr>
      <w:rPr>
        <w:rFonts w:hint="default"/>
        <w:lang w:val="ru-RU" w:eastAsia="en-US" w:bidi="ar-SA"/>
      </w:rPr>
    </w:lvl>
    <w:lvl w:ilvl="3" w:tplc="583C918C">
      <w:numFmt w:val="bullet"/>
      <w:lvlText w:val="•"/>
      <w:lvlJc w:val="left"/>
      <w:pPr>
        <w:ind w:left="2796" w:hanging="273"/>
      </w:pPr>
      <w:rPr>
        <w:rFonts w:hint="default"/>
        <w:lang w:val="ru-RU" w:eastAsia="en-US" w:bidi="ar-SA"/>
      </w:rPr>
    </w:lvl>
    <w:lvl w:ilvl="4" w:tplc="21528A1E">
      <w:numFmt w:val="bullet"/>
      <w:lvlText w:val="•"/>
      <w:lvlJc w:val="left"/>
      <w:pPr>
        <w:ind w:left="3468" w:hanging="273"/>
      </w:pPr>
      <w:rPr>
        <w:rFonts w:hint="default"/>
        <w:lang w:val="ru-RU" w:eastAsia="en-US" w:bidi="ar-SA"/>
      </w:rPr>
    </w:lvl>
    <w:lvl w:ilvl="5" w:tplc="431031F6">
      <w:numFmt w:val="bullet"/>
      <w:lvlText w:val="•"/>
      <w:lvlJc w:val="left"/>
      <w:pPr>
        <w:ind w:left="4140" w:hanging="273"/>
      </w:pPr>
      <w:rPr>
        <w:rFonts w:hint="default"/>
        <w:lang w:val="ru-RU" w:eastAsia="en-US" w:bidi="ar-SA"/>
      </w:rPr>
    </w:lvl>
    <w:lvl w:ilvl="6" w:tplc="0EAE75A4">
      <w:numFmt w:val="bullet"/>
      <w:lvlText w:val="•"/>
      <w:lvlJc w:val="left"/>
      <w:pPr>
        <w:ind w:left="4812" w:hanging="273"/>
      </w:pPr>
      <w:rPr>
        <w:rFonts w:hint="default"/>
        <w:lang w:val="ru-RU" w:eastAsia="en-US" w:bidi="ar-SA"/>
      </w:rPr>
    </w:lvl>
    <w:lvl w:ilvl="7" w:tplc="95569D36">
      <w:numFmt w:val="bullet"/>
      <w:lvlText w:val="•"/>
      <w:lvlJc w:val="left"/>
      <w:pPr>
        <w:ind w:left="5484" w:hanging="273"/>
      </w:pPr>
      <w:rPr>
        <w:rFonts w:hint="default"/>
        <w:lang w:val="ru-RU" w:eastAsia="en-US" w:bidi="ar-SA"/>
      </w:rPr>
    </w:lvl>
    <w:lvl w:ilvl="8" w:tplc="88C697FA">
      <w:numFmt w:val="bullet"/>
      <w:lvlText w:val="•"/>
      <w:lvlJc w:val="left"/>
      <w:pPr>
        <w:ind w:left="6156" w:hanging="273"/>
      </w:pPr>
      <w:rPr>
        <w:rFonts w:hint="default"/>
        <w:lang w:val="ru-RU" w:eastAsia="en-US" w:bidi="ar-SA"/>
      </w:rPr>
    </w:lvl>
  </w:abstractNum>
  <w:abstractNum w:abstractNumId="92" w15:restartNumberingAfterBreak="0">
    <w:nsid w:val="1AAA25D4"/>
    <w:multiLevelType w:val="hybridMultilevel"/>
    <w:tmpl w:val="C3F4DECE"/>
    <w:lvl w:ilvl="0" w:tplc="3308258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508DE4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1AC6C2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356A5C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E64C8B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104C826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0A4A342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3CD8A15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9F8C4BD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93" w15:restartNumberingAfterBreak="0">
    <w:nsid w:val="1AC9359E"/>
    <w:multiLevelType w:val="multilevel"/>
    <w:tmpl w:val="98487350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504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94" w15:restartNumberingAfterBreak="0">
    <w:nsid w:val="1ADD4726"/>
    <w:multiLevelType w:val="multilevel"/>
    <w:tmpl w:val="BBC654BA"/>
    <w:lvl w:ilvl="0">
      <w:start w:val="24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5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95" w15:restartNumberingAfterBreak="0">
    <w:nsid w:val="1B4671D8"/>
    <w:multiLevelType w:val="multilevel"/>
    <w:tmpl w:val="4B7AF9CE"/>
    <w:lvl w:ilvl="0">
      <w:start w:val="3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96" w15:restartNumberingAfterBreak="0">
    <w:nsid w:val="1B623775"/>
    <w:multiLevelType w:val="multilevel"/>
    <w:tmpl w:val="E2D24C00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5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97" w15:restartNumberingAfterBreak="0">
    <w:nsid w:val="1B6826F3"/>
    <w:multiLevelType w:val="multilevel"/>
    <w:tmpl w:val="6E367E5A"/>
    <w:lvl w:ilvl="0">
      <w:start w:val="3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38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98" w15:restartNumberingAfterBreak="0">
    <w:nsid w:val="1B7D3CBC"/>
    <w:multiLevelType w:val="hybridMultilevel"/>
    <w:tmpl w:val="6512D19A"/>
    <w:lvl w:ilvl="0" w:tplc="B4442A0C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1E82C54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05607E3E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90C2CF4C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23302BAE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23C6AE36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C3DAFB2C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6978B8D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BFCEEF06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99" w15:restartNumberingAfterBreak="0">
    <w:nsid w:val="1BC9302D"/>
    <w:multiLevelType w:val="multilevel"/>
    <w:tmpl w:val="0B10C508"/>
    <w:lvl w:ilvl="0">
      <w:start w:val="4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100" w15:restartNumberingAfterBreak="0">
    <w:nsid w:val="1C465C2F"/>
    <w:multiLevelType w:val="multilevel"/>
    <w:tmpl w:val="723AB506"/>
    <w:lvl w:ilvl="0">
      <w:start w:val="1"/>
      <w:numFmt w:val="decimal"/>
      <w:lvlText w:val="%1"/>
      <w:lvlJc w:val="left"/>
      <w:pPr>
        <w:ind w:left="1413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1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9" w:hanging="10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40" w:hanging="10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60" w:hanging="10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80" w:hanging="10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0" w:hanging="10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40" w:hanging="1012"/>
      </w:pPr>
      <w:rPr>
        <w:rFonts w:hint="default"/>
        <w:lang w:val="ru-RU" w:eastAsia="en-US" w:bidi="ar-SA"/>
      </w:rPr>
    </w:lvl>
  </w:abstractNum>
  <w:abstractNum w:abstractNumId="101" w15:restartNumberingAfterBreak="0">
    <w:nsid w:val="1D241C3B"/>
    <w:multiLevelType w:val="hybridMultilevel"/>
    <w:tmpl w:val="9872FB68"/>
    <w:lvl w:ilvl="0" w:tplc="6CEE59CA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92E2594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07C433FA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8EE21E12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1138F7AA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B558A15C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E3F0069E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6032F186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62F27338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02" w15:restartNumberingAfterBreak="0">
    <w:nsid w:val="1D365458"/>
    <w:multiLevelType w:val="multilevel"/>
    <w:tmpl w:val="3C7E4122"/>
    <w:lvl w:ilvl="0">
      <w:start w:val="11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03" w15:restartNumberingAfterBreak="0">
    <w:nsid w:val="1DD07362"/>
    <w:multiLevelType w:val="multilevel"/>
    <w:tmpl w:val="83E8E37E"/>
    <w:lvl w:ilvl="0">
      <w:start w:val="4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04" w15:restartNumberingAfterBreak="0">
    <w:nsid w:val="1DEE5805"/>
    <w:multiLevelType w:val="hybridMultilevel"/>
    <w:tmpl w:val="01D6C8C4"/>
    <w:lvl w:ilvl="0" w:tplc="BD7CDBE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2BC29D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53B848B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BE0EDD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A1A8464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C7EC3B6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69C08A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F91898D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65ED12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05" w15:restartNumberingAfterBreak="0">
    <w:nsid w:val="1E054E6F"/>
    <w:multiLevelType w:val="multilevel"/>
    <w:tmpl w:val="2C6A63C2"/>
    <w:lvl w:ilvl="0">
      <w:start w:val="1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05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06" w15:restartNumberingAfterBreak="0">
    <w:nsid w:val="1EA9694C"/>
    <w:multiLevelType w:val="hybridMultilevel"/>
    <w:tmpl w:val="BC3862BA"/>
    <w:lvl w:ilvl="0" w:tplc="1916D8E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126E62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042090C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6A5CDCE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BAC0DAB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9992F70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2A0405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7B0249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051C54C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07" w15:restartNumberingAfterBreak="0">
    <w:nsid w:val="1ECB12B3"/>
    <w:multiLevelType w:val="multilevel"/>
    <w:tmpl w:val="092C41C8"/>
    <w:lvl w:ilvl="0">
      <w:start w:val="40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108" w15:restartNumberingAfterBreak="0">
    <w:nsid w:val="1F1B7C76"/>
    <w:multiLevelType w:val="hybridMultilevel"/>
    <w:tmpl w:val="33EA103C"/>
    <w:lvl w:ilvl="0" w:tplc="46381F3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0F0E77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B7C80D6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8C9E15F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52C458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B2C4B8B4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8612EEC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BDA011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69F0A32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09" w15:restartNumberingAfterBreak="0">
    <w:nsid w:val="1F3B5F06"/>
    <w:multiLevelType w:val="multilevel"/>
    <w:tmpl w:val="A64AE6BE"/>
    <w:lvl w:ilvl="0">
      <w:start w:val="15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67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110" w15:restartNumberingAfterBreak="0">
    <w:nsid w:val="1F9C5487"/>
    <w:multiLevelType w:val="multilevel"/>
    <w:tmpl w:val="9ABA3B22"/>
    <w:lvl w:ilvl="0">
      <w:start w:val="13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11" w15:restartNumberingAfterBreak="0">
    <w:nsid w:val="200A4496"/>
    <w:multiLevelType w:val="hybridMultilevel"/>
    <w:tmpl w:val="DFD466B4"/>
    <w:lvl w:ilvl="0" w:tplc="7B7CC29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73C446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EA32FC8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58481AB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6BEA73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092AFC44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082C35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4A8E97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22C42D3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12" w15:restartNumberingAfterBreak="0">
    <w:nsid w:val="20BE5BCA"/>
    <w:multiLevelType w:val="hybridMultilevel"/>
    <w:tmpl w:val="4D146CD4"/>
    <w:lvl w:ilvl="0" w:tplc="648495D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E7CB33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E7F6559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D5C47A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1CA6C4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BF5CC36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B6848D7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285CD0D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3BC8D69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13" w15:restartNumberingAfterBreak="0">
    <w:nsid w:val="212E0D74"/>
    <w:multiLevelType w:val="hybridMultilevel"/>
    <w:tmpl w:val="A3B261EA"/>
    <w:lvl w:ilvl="0" w:tplc="E9365448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5D67C38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CE482B4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20B06262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B694F53C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B1AA7C12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5CAE0CD2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2C1EFC38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93AEFEC2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14" w15:restartNumberingAfterBreak="0">
    <w:nsid w:val="21417494"/>
    <w:multiLevelType w:val="hybridMultilevel"/>
    <w:tmpl w:val="536CCD3E"/>
    <w:lvl w:ilvl="0" w:tplc="7EE6C3D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292E15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E32C8F4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21A945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E2E094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A320AFD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B809E9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0686993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2930629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15" w15:restartNumberingAfterBreak="0">
    <w:nsid w:val="216673DC"/>
    <w:multiLevelType w:val="multilevel"/>
    <w:tmpl w:val="18BC6D04"/>
    <w:lvl w:ilvl="0">
      <w:start w:val="3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16" w15:restartNumberingAfterBreak="0">
    <w:nsid w:val="22252105"/>
    <w:multiLevelType w:val="hybridMultilevel"/>
    <w:tmpl w:val="0854B9F0"/>
    <w:lvl w:ilvl="0" w:tplc="A6DA675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114B75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3D8A2DF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8580EE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6DF8650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25AC84D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FCB8A85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6F4FA4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B70824E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17" w15:restartNumberingAfterBreak="0">
    <w:nsid w:val="222E6689"/>
    <w:multiLevelType w:val="multilevel"/>
    <w:tmpl w:val="434E8E38"/>
    <w:lvl w:ilvl="0">
      <w:start w:val="4"/>
      <w:numFmt w:val="decimal"/>
      <w:lvlText w:val="%1."/>
      <w:lvlJc w:val="left"/>
      <w:pPr>
        <w:ind w:left="213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7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6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8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6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2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0" w:hanging="776"/>
      </w:pPr>
      <w:rPr>
        <w:rFonts w:hint="default"/>
        <w:lang w:val="ru-RU" w:eastAsia="en-US" w:bidi="ar-SA"/>
      </w:rPr>
    </w:lvl>
  </w:abstractNum>
  <w:abstractNum w:abstractNumId="118" w15:restartNumberingAfterBreak="0">
    <w:nsid w:val="227F171C"/>
    <w:multiLevelType w:val="hybridMultilevel"/>
    <w:tmpl w:val="81A89A56"/>
    <w:lvl w:ilvl="0" w:tplc="5B10D92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AFE77A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018867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C75A40A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7AEBEE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8CA2A5C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346685C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D6424EB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FF0D11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19" w15:restartNumberingAfterBreak="0">
    <w:nsid w:val="22861E06"/>
    <w:multiLevelType w:val="hybridMultilevel"/>
    <w:tmpl w:val="26C01CC8"/>
    <w:lvl w:ilvl="0" w:tplc="9FBC8E90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E826B2E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2AF8D40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A5E002C2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25FA5B8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AF7EE4E8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5C523B9E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A3F8E3B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B30667A4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20" w15:restartNumberingAfterBreak="0">
    <w:nsid w:val="22956C4F"/>
    <w:multiLevelType w:val="hybridMultilevel"/>
    <w:tmpl w:val="DCD699AC"/>
    <w:lvl w:ilvl="0" w:tplc="0BF87162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E6C31B6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90CC6D8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53EA9C8A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0500423E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CBAAC590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BB867B5A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B3C28860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3DD6849E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21" w15:restartNumberingAfterBreak="0">
    <w:nsid w:val="22E84C2C"/>
    <w:multiLevelType w:val="hybridMultilevel"/>
    <w:tmpl w:val="105AC170"/>
    <w:lvl w:ilvl="0" w:tplc="7952999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2B01BD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65CC0F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8F40EED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B10CADB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C1E4C4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BF2A20E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DC69A5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88B4E17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22" w15:restartNumberingAfterBreak="0">
    <w:nsid w:val="23B50334"/>
    <w:multiLevelType w:val="multilevel"/>
    <w:tmpl w:val="799845FA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123" w15:restartNumberingAfterBreak="0">
    <w:nsid w:val="241856E6"/>
    <w:multiLevelType w:val="multilevel"/>
    <w:tmpl w:val="2C0E7B22"/>
    <w:lvl w:ilvl="0">
      <w:start w:val="30"/>
      <w:numFmt w:val="decimal"/>
      <w:lvlText w:val="%1"/>
      <w:lvlJc w:val="left"/>
      <w:pPr>
        <w:ind w:left="268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268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268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6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4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3"/>
      </w:pPr>
      <w:rPr>
        <w:rFonts w:hint="default"/>
        <w:lang w:val="ru-RU" w:eastAsia="en-US" w:bidi="ar-SA"/>
      </w:rPr>
    </w:lvl>
  </w:abstractNum>
  <w:abstractNum w:abstractNumId="124" w15:restartNumberingAfterBreak="0">
    <w:nsid w:val="2464596E"/>
    <w:multiLevelType w:val="multilevel"/>
    <w:tmpl w:val="48E6EDFA"/>
    <w:lvl w:ilvl="0">
      <w:start w:val="27"/>
      <w:numFmt w:val="decimal"/>
      <w:lvlText w:val="%1"/>
      <w:lvlJc w:val="left"/>
      <w:pPr>
        <w:ind w:left="268" w:hanging="1294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268" w:hanging="1294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268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6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4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3"/>
      </w:pPr>
      <w:rPr>
        <w:rFonts w:hint="default"/>
        <w:lang w:val="ru-RU" w:eastAsia="en-US" w:bidi="ar-SA"/>
      </w:rPr>
    </w:lvl>
  </w:abstractNum>
  <w:abstractNum w:abstractNumId="125" w15:restartNumberingAfterBreak="0">
    <w:nsid w:val="249070CA"/>
    <w:multiLevelType w:val="hybridMultilevel"/>
    <w:tmpl w:val="719A7958"/>
    <w:lvl w:ilvl="0" w:tplc="BD503E9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9FAA41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7B063C0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402AD78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C11AB88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84CCEBC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EDE0703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D4AEBA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C48C0E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26" w15:restartNumberingAfterBreak="0">
    <w:nsid w:val="253762D1"/>
    <w:multiLevelType w:val="multilevel"/>
    <w:tmpl w:val="000ADE7A"/>
    <w:lvl w:ilvl="0">
      <w:start w:val="27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27" w15:restartNumberingAfterBreak="0">
    <w:nsid w:val="25B41AAF"/>
    <w:multiLevelType w:val="multilevel"/>
    <w:tmpl w:val="DCDC8DA6"/>
    <w:lvl w:ilvl="0">
      <w:start w:val="34"/>
      <w:numFmt w:val="decimal"/>
      <w:lvlText w:val="%1"/>
      <w:lvlJc w:val="left"/>
      <w:pPr>
        <w:ind w:left="268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68" w:hanging="1460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268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6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4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3"/>
      </w:pPr>
      <w:rPr>
        <w:rFonts w:hint="default"/>
        <w:lang w:val="ru-RU" w:eastAsia="en-US" w:bidi="ar-SA"/>
      </w:rPr>
    </w:lvl>
  </w:abstractNum>
  <w:abstractNum w:abstractNumId="128" w15:restartNumberingAfterBreak="0">
    <w:nsid w:val="25BA773C"/>
    <w:multiLevelType w:val="multilevel"/>
    <w:tmpl w:val="110C65BA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6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29" w15:restartNumberingAfterBreak="0">
    <w:nsid w:val="26007D3C"/>
    <w:multiLevelType w:val="multilevel"/>
    <w:tmpl w:val="C0109C38"/>
    <w:lvl w:ilvl="0">
      <w:start w:val="34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30" w15:restartNumberingAfterBreak="0">
    <w:nsid w:val="262B741B"/>
    <w:multiLevelType w:val="hybridMultilevel"/>
    <w:tmpl w:val="F97A7C9A"/>
    <w:lvl w:ilvl="0" w:tplc="92E0440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EB2F7C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288256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6DE6AAC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8A986F9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0BEA704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04F6B07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FA5AE20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8A0081C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31" w15:restartNumberingAfterBreak="0">
    <w:nsid w:val="26511DB7"/>
    <w:multiLevelType w:val="multilevel"/>
    <w:tmpl w:val="478AF0FE"/>
    <w:lvl w:ilvl="0">
      <w:start w:val="6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24"/>
      <w:numFmt w:val="decimal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1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1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1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1294"/>
      </w:pPr>
      <w:rPr>
        <w:rFonts w:hint="default"/>
        <w:lang w:val="ru-RU" w:eastAsia="en-US" w:bidi="ar-SA"/>
      </w:rPr>
    </w:lvl>
  </w:abstractNum>
  <w:abstractNum w:abstractNumId="132" w15:restartNumberingAfterBreak="0">
    <w:nsid w:val="26B64F46"/>
    <w:multiLevelType w:val="hybridMultilevel"/>
    <w:tmpl w:val="DFA8AAF2"/>
    <w:lvl w:ilvl="0" w:tplc="70107256">
      <w:start w:val="10"/>
      <w:numFmt w:val="decimal"/>
      <w:lvlText w:val="%1."/>
      <w:lvlJc w:val="left"/>
      <w:pPr>
        <w:ind w:left="50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6903FEC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8B7808EE">
      <w:numFmt w:val="bullet"/>
      <w:lvlText w:val="•"/>
      <w:lvlJc w:val="left"/>
      <w:pPr>
        <w:ind w:left="1871" w:hanging="271"/>
      </w:pPr>
      <w:rPr>
        <w:rFonts w:hint="default"/>
        <w:lang w:val="ru-RU" w:eastAsia="en-US" w:bidi="ar-SA"/>
      </w:rPr>
    </w:lvl>
    <w:lvl w:ilvl="3" w:tplc="DD9AFC66">
      <w:numFmt w:val="bullet"/>
      <w:lvlText w:val="•"/>
      <w:lvlJc w:val="left"/>
      <w:pPr>
        <w:ind w:left="2963" w:hanging="271"/>
      </w:pPr>
      <w:rPr>
        <w:rFonts w:hint="default"/>
        <w:lang w:val="ru-RU" w:eastAsia="en-US" w:bidi="ar-SA"/>
      </w:rPr>
    </w:lvl>
    <w:lvl w:ilvl="4" w:tplc="9BF44A32">
      <w:numFmt w:val="bullet"/>
      <w:lvlText w:val="•"/>
      <w:lvlJc w:val="left"/>
      <w:pPr>
        <w:ind w:left="4055" w:hanging="271"/>
      </w:pPr>
      <w:rPr>
        <w:rFonts w:hint="default"/>
        <w:lang w:val="ru-RU" w:eastAsia="en-US" w:bidi="ar-SA"/>
      </w:rPr>
    </w:lvl>
    <w:lvl w:ilvl="5" w:tplc="B00ADB78">
      <w:numFmt w:val="bullet"/>
      <w:lvlText w:val="•"/>
      <w:lvlJc w:val="left"/>
      <w:pPr>
        <w:ind w:left="5147" w:hanging="271"/>
      </w:pPr>
      <w:rPr>
        <w:rFonts w:hint="default"/>
        <w:lang w:val="ru-RU" w:eastAsia="en-US" w:bidi="ar-SA"/>
      </w:rPr>
    </w:lvl>
    <w:lvl w:ilvl="6" w:tplc="0B26FD50">
      <w:numFmt w:val="bullet"/>
      <w:lvlText w:val="•"/>
      <w:lvlJc w:val="left"/>
      <w:pPr>
        <w:ind w:left="6239" w:hanging="271"/>
      </w:pPr>
      <w:rPr>
        <w:rFonts w:hint="default"/>
        <w:lang w:val="ru-RU" w:eastAsia="en-US" w:bidi="ar-SA"/>
      </w:rPr>
    </w:lvl>
    <w:lvl w:ilvl="7" w:tplc="A24A6F2C">
      <w:numFmt w:val="bullet"/>
      <w:lvlText w:val="•"/>
      <w:lvlJc w:val="left"/>
      <w:pPr>
        <w:ind w:left="7330" w:hanging="271"/>
      </w:pPr>
      <w:rPr>
        <w:rFonts w:hint="default"/>
        <w:lang w:val="ru-RU" w:eastAsia="en-US" w:bidi="ar-SA"/>
      </w:rPr>
    </w:lvl>
    <w:lvl w:ilvl="8" w:tplc="7F3487A2">
      <w:numFmt w:val="bullet"/>
      <w:lvlText w:val="•"/>
      <w:lvlJc w:val="left"/>
      <w:pPr>
        <w:ind w:left="8422" w:hanging="271"/>
      </w:pPr>
      <w:rPr>
        <w:rFonts w:hint="default"/>
        <w:lang w:val="ru-RU" w:eastAsia="en-US" w:bidi="ar-SA"/>
      </w:rPr>
    </w:lvl>
  </w:abstractNum>
  <w:abstractNum w:abstractNumId="133" w15:restartNumberingAfterBreak="0">
    <w:nsid w:val="26FA0886"/>
    <w:multiLevelType w:val="hybridMultilevel"/>
    <w:tmpl w:val="4CFCBD30"/>
    <w:lvl w:ilvl="0" w:tplc="4ED6D37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AB6779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A480766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53D0DC1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19B6AA1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B656B9B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103C199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4A431D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38A6B2D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34" w15:restartNumberingAfterBreak="0">
    <w:nsid w:val="273C5B94"/>
    <w:multiLevelType w:val="hybridMultilevel"/>
    <w:tmpl w:val="F71EC318"/>
    <w:lvl w:ilvl="0" w:tplc="F36880B4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EB89FE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CE0842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9E272B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9138BC7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FBFE0CA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FA460B3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91A4E3D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18FCCC1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35" w15:restartNumberingAfterBreak="0">
    <w:nsid w:val="27505FCC"/>
    <w:multiLevelType w:val="hybridMultilevel"/>
    <w:tmpl w:val="C49C341E"/>
    <w:lvl w:ilvl="0" w:tplc="AD6A6B0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B29B2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1172A37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F1401C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B8884C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C140252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CDE0A24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2BC22EC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26C808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36" w15:restartNumberingAfterBreak="0">
    <w:nsid w:val="27A816BA"/>
    <w:multiLevelType w:val="multilevel"/>
    <w:tmpl w:val="B618290E"/>
    <w:lvl w:ilvl="0">
      <w:start w:val="27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37" w15:restartNumberingAfterBreak="0">
    <w:nsid w:val="27C6169B"/>
    <w:multiLevelType w:val="hybridMultilevel"/>
    <w:tmpl w:val="E6B44314"/>
    <w:lvl w:ilvl="0" w:tplc="CC1E4E70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4F41F2C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5E9E49E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7D5A76DA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F7E48E2E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E52C8D58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02306384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15BE7456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8C426BF8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38" w15:restartNumberingAfterBreak="0">
    <w:nsid w:val="27FE7729"/>
    <w:multiLevelType w:val="multilevel"/>
    <w:tmpl w:val="6E648154"/>
    <w:lvl w:ilvl="0">
      <w:start w:val="35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139" w15:restartNumberingAfterBreak="0">
    <w:nsid w:val="2877255E"/>
    <w:multiLevelType w:val="hybridMultilevel"/>
    <w:tmpl w:val="905466C8"/>
    <w:lvl w:ilvl="0" w:tplc="92C056C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0E6EFD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1B7CAFA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8D7087E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C1080C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7020E49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22B4C83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B322CD3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0F9E8AD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40" w15:restartNumberingAfterBreak="0">
    <w:nsid w:val="2897512F"/>
    <w:multiLevelType w:val="multilevel"/>
    <w:tmpl w:val="1304C16C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3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41" w15:restartNumberingAfterBreak="0">
    <w:nsid w:val="28D77FCF"/>
    <w:multiLevelType w:val="multilevel"/>
    <w:tmpl w:val="5E625B08"/>
    <w:lvl w:ilvl="0">
      <w:start w:val="40"/>
      <w:numFmt w:val="decimal"/>
      <w:lvlText w:val="%1"/>
      <w:lvlJc w:val="left"/>
      <w:pPr>
        <w:ind w:left="268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68" w:hanging="1294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268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6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4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3"/>
      </w:pPr>
      <w:rPr>
        <w:rFonts w:hint="default"/>
        <w:lang w:val="ru-RU" w:eastAsia="en-US" w:bidi="ar-SA"/>
      </w:rPr>
    </w:lvl>
  </w:abstractNum>
  <w:abstractNum w:abstractNumId="142" w15:restartNumberingAfterBreak="0">
    <w:nsid w:val="29654058"/>
    <w:multiLevelType w:val="multilevel"/>
    <w:tmpl w:val="A3A68C86"/>
    <w:lvl w:ilvl="0">
      <w:start w:val="1"/>
      <w:numFmt w:val="decimal"/>
      <w:lvlText w:val="%1"/>
      <w:lvlJc w:val="left"/>
      <w:pPr>
        <w:ind w:left="213" w:hanging="94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213" w:hanging="9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13" w:hanging="9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3" w:hanging="112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4" w:hanging="11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11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11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11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1122"/>
      </w:pPr>
      <w:rPr>
        <w:rFonts w:hint="default"/>
        <w:lang w:val="ru-RU" w:eastAsia="en-US" w:bidi="ar-SA"/>
      </w:rPr>
    </w:lvl>
  </w:abstractNum>
  <w:abstractNum w:abstractNumId="143" w15:restartNumberingAfterBreak="0">
    <w:nsid w:val="29FD1AB8"/>
    <w:multiLevelType w:val="hybridMultilevel"/>
    <w:tmpl w:val="576EA9B0"/>
    <w:lvl w:ilvl="0" w:tplc="5E2E78FA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5A6D8AA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8D08E1E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8A3459BA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8C46DED4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103644F0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2A567FA2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08B0B83A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0ACA2CBA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44" w15:restartNumberingAfterBreak="0">
    <w:nsid w:val="2A1D5FEF"/>
    <w:multiLevelType w:val="hybridMultilevel"/>
    <w:tmpl w:val="4EEABDDC"/>
    <w:lvl w:ilvl="0" w:tplc="1700B1CC">
      <w:start w:val="117"/>
      <w:numFmt w:val="decimal"/>
      <w:lvlText w:val="%1."/>
      <w:lvlJc w:val="left"/>
      <w:pPr>
        <w:ind w:left="213" w:hanging="70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492669C">
      <w:numFmt w:val="bullet"/>
      <w:lvlText w:val="•"/>
      <w:lvlJc w:val="left"/>
      <w:pPr>
        <w:ind w:left="1258" w:hanging="700"/>
      </w:pPr>
      <w:rPr>
        <w:rFonts w:hint="default"/>
        <w:lang w:val="ru-RU" w:eastAsia="en-US" w:bidi="ar-SA"/>
      </w:rPr>
    </w:lvl>
    <w:lvl w:ilvl="2" w:tplc="DBD89A28">
      <w:numFmt w:val="bullet"/>
      <w:lvlText w:val="•"/>
      <w:lvlJc w:val="left"/>
      <w:pPr>
        <w:ind w:left="2297" w:hanging="700"/>
      </w:pPr>
      <w:rPr>
        <w:rFonts w:hint="default"/>
        <w:lang w:val="ru-RU" w:eastAsia="en-US" w:bidi="ar-SA"/>
      </w:rPr>
    </w:lvl>
    <w:lvl w:ilvl="3" w:tplc="58D2CAE6">
      <w:numFmt w:val="bullet"/>
      <w:lvlText w:val="•"/>
      <w:lvlJc w:val="left"/>
      <w:pPr>
        <w:ind w:left="3335" w:hanging="700"/>
      </w:pPr>
      <w:rPr>
        <w:rFonts w:hint="default"/>
        <w:lang w:val="ru-RU" w:eastAsia="en-US" w:bidi="ar-SA"/>
      </w:rPr>
    </w:lvl>
    <w:lvl w:ilvl="4" w:tplc="5C301BA8">
      <w:numFmt w:val="bullet"/>
      <w:lvlText w:val="•"/>
      <w:lvlJc w:val="left"/>
      <w:pPr>
        <w:ind w:left="4374" w:hanging="700"/>
      </w:pPr>
      <w:rPr>
        <w:rFonts w:hint="default"/>
        <w:lang w:val="ru-RU" w:eastAsia="en-US" w:bidi="ar-SA"/>
      </w:rPr>
    </w:lvl>
    <w:lvl w:ilvl="5" w:tplc="76701948">
      <w:numFmt w:val="bullet"/>
      <w:lvlText w:val="•"/>
      <w:lvlJc w:val="left"/>
      <w:pPr>
        <w:ind w:left="5413" w:hanging="700"/>
      </w:pPr>
      <w:rPr>
        <w:rFonts w:hint="default"/>
        <w:lang w:val="ru-RU" w:eastAsia="en-US" w:bidi="ar-SA"/>
      </w:rPr>
    </w:lvl>
    <w:lvl w:ilvl="6" w:tplc="32067CAC">
      <w:numFmt w:val="bullet"/>
      <w:lvlText w:val="•"/>
      <w:lvlJc w:val="left"/>
      <w:pPr>
        <w:ind w:left="6451" w:hanging="700"/>
      </w:pPr>
      <w:rPr>
        <w:rFonts w:hint="default"/>
        <w:lang w:val="ru-RU" w:eastAsia="en-US" w:bidi="ar-SA"/>
      </w:rPr>
    </w:lvl>
    <w:lvl w:ilvl="7" w:tplc="30D47AB4">
      <w:numFmt w:val="bullet"/>
      <w:lvlText w:val="•"/>
      <w:lvlJc w:val="left"/>
      <w:pPr>
        <w:ind w:left="7490" w:hanging="700"/>
      </w:pPr>
      <w:rPr>
        <w:rFonts w:hint="default"/>
        <w:lang w:val="ru-RU" w:eastAsia="en-US" w:bidi="ar-SA"/>
      </w:rPr>
    </w:lvl>
    <w:lvl w:ilvl="8" w:tplc="B426847E">
      <w:numFmt w:val="bullet"/>
      <w:lvlText w:val="•"/>
      <w:lvlJc w:val="left"/>
      <w:pPr>
        <w:ind w:left="8529" w:hanging="700"/>
      </w:pPr>
      <w:rPr>
        <w:rFonts w:hint="default"/>
        <w:lang w:val="ru-RU" w:eastAsia="en-US" w:bidi="ar-SA"/>
      </w:rPr>
    </w:lvl>
  </w:abstractNum>
  <w:abstractNum w:abstractNumId="145" w15:restartNumberingAfterBreak="0">
    <w:nsid w:val="2A38563E"/>
    <w:multiLevelType w:val="hybridMultilevel"/>
    <w:tmpl w:val="8F0AF430"/>
    <w:lvl w:ilvl="0" w:tplc="5C988FCE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82E3D60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EA83038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5BE2521A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2196E62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0144E066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3890459A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B72CA1E2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CED8A8F8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46" w15:restartNumberingAfterBreak="0">
    <w:nsid w:val="2AA537D4"/>
    <w:multiLevelType w:val="multilevel"/>
    <w:tmpl w:val="B28E7854"/>
    <w:lvl w:ilvl="0">
      <w:start w:val="27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47" w15:restartNumberingAfterBreak="0">
    <w:nsid w:val="2ACF0B31"/>
    <w:multiLevelType w:val="hybridMultilevel"/>
    <w:tmpl w:val="241EDCB4"/>
    <w:lvl w:ilvl="0" w:tplc="78908D4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86A928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86C0BF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BBC28AE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67C8002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CA46E7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C1DC9B6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A048911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84D213A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48" w15:restartNumberingAfterBreak="0">
    <w:nsid w:val="2AEA0D98"/>
    <w:multiLevelType w:val="hybridMultilevel"/>
    <w:tmpl w:val="7A547EB6"/>
    <w:lvl w:ilvl="0" w:tplc="A152781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A92C98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535697F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E03262A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F014F75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978ED2C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3916583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F468F22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91AE90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49" w15:restartNumberingAfterBreak="0">
    <w:nsid w:val="2AEC69B4"/>
    <w:multiLevelType w:val="hybridMultilevel"/>
    <w:tmpl w:val="C89CB232"/>
    <w:lvl w:ilvl="0" w:tplc="AE687184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536510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E7BE2AA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D7071C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8858291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E462327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B7780C5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30FC9AD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B0F0531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50" w15:restartNumberingAfterBreak="0">
    <w:nsid w:val="2B190F8B"/>
    <w:multiLevelType w:val="multilevel"/>
    <w:tmpl w:val="DCB005C2"/>
    <w:lvl w:ilvl="0">
      <w:start w:val="17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51" w15:restartNumberingAfterBreak="0">
    <w:nsid w:val="2B213AE9"/>
    <w:multiLevelType w:val="hybridMultilevel"/>
    <w:tmpl w:val="8FC60B26"/>
    <w:lvl w:ilvl="0" w:tplc="36C8041A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C4862E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3EEC591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21A9D3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A1B2C2A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3ADA21C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2444A98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8F80C15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108E8E4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52" w15:restartNumberingAfterBreak="0">
    <w:nsid w:val="2B4B0CC1"/>
    <w:multiLevelType w:val="hybridMultilevel"/>
    <w:tmpl w:val="0282910E"/>
    <w:lvl w:ilvl="0" w:tplc="2FC281A6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6F2C0AA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F3B4F946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A704F5C4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07A225FA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33048784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78385C98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D10EB1E8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86968FF8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53" w15:restartNumberingAfterBreak="0">
    <w:nsid w:val="2C1B4C7C"/>
    <w:multiLevelType w:val="multilevel"/>
    <w:tmpl w:val="1A243548"/>
    <w:lvl w:ilvl="0">
      <w:start w:val="5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127"/>
      <w:numFmt w:val="decimal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1"/>
      </w:pPr>
      <w:rPr>
        <w:rFonts w:hint="default"/>
        <w:lang w:val="ru-RU" w:eastAsia="en-US" w:bidi="ar-SA"/>
      </w:rPr>
    </w:lvl>
  </w:abstractNum>
  <w:abstractNum w:abstractNumId="154" w15:restartNumberingAfterBreak="0">
    <w:nsid w:val="2C4A5A2B"/>
    <w:multiLevelType w:val="hybridMultilevel"/>
    <w:tmpl w:val="D9B0AD5C"/>
    <w:lvl w:ilvl="0" w:tplc="23CEDAEC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C3E8DE4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03A669A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8C0AEA8E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F27C1A00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E6F25A8C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37566E80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9AAE797A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DB0CD76C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55" w15:restartNumberingAfterBreak="0">
    <w:nsid w:val="2C8D5018"/>
    <w:multiLevelType w:val="multilevel"/>
    <w:tmpl w:val="FBE8A54E"/>
    <w:lvl w:ilvl="0">
      <w:start w:val="1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9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3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56" w15:restartNumberingAfterBreak="0">
    <w:nsid w:val="2CF90708"/>
    <w:multiLevelType w:val="hybridMultilevel"/>
    <w:tmpl w:val="EF1EF786"/>
    <w:lvl w:ilvl="0" w:tplc="681C5BDA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7186DF4">
      <w:start w:val="1"/>
      <w:numFmt w:val="decimalZero"/>
      <w:lvlText w:val="%2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8E854F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F4209E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2465A1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E9CE177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EC728B4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A69C2E3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6060DC8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57" w15:restartNumberingAfterBreak="0">
    <w:nsid w:val="2D752A3C"/>
    <w:multiLevelType w:val="multilevel"/>
    <w:tmpl w:val="9BA6B092"/>
    <w:lvl w:ilvl="0">
      <w:start w:val="35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43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58" w15:restartNumberingAfterBreak="0">
    <w:nsid w:val="2E3D087E"/>
    <w:multiLevelType w:val="hybridMultilevel"/>
    <w:tmpl w:val="0ABC1868"/>
    <w:lvl w:ilvl="0" w:tplc="B56A545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D7A04F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9A2837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C5B2BD3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2D81ED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CC1265C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30D0F9B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9AFA053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DB3636D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59" w15:restartNumberingAfterBreak="0">
    <w:nsid w:val="2E512866"/>
    <w:multiLevelType w:val="multilevel"/>
    <w:tmpl w:val="90580088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160" w15:restartNumberingAfterBreak="0">
    <w:nsid w:val="2F187A72"/>
    <w:multiLevelType w:val="multilevel"/>
    <w:tmpl w:val="CD8054B8"/>
    <w:lvl w:ilvl="0">
      <w:start w:val="27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36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61" w15:restartNumberingAfterBreak="0">
    <w:nsid w:val="2F5D451A"/>
    <w:multiLevelType w:val="hybridMultilevel"/>
    <w:tmpl w:val="8C4E2550"/>
    <w:lvl w:ilvl="0" w:tplc="BEC2B3A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DC6CDE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B1C697D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75D0440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54CC87E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6E287D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51C4D9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5E123D0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CFAC7CC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62" w15:restartNumberingAfterBreak="0">
    <w:nsid w:val="2F6872F3"/>
    <w:multiLevelType w:val="multilevel"/>
    <w:tmpl w:val="8A0A4136"/>
    <w:lvl w:ilvl="0">
      <w:start w:val="11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63" w15:restartNumberingAfterBreak="0">
    <w:nsid w:val="2FE179E7"/>
    <w:multiLevelType w:val="multilevel"/>
    <w:tmpl w:val="DECA8134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18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64" w15:restartNumberingAfterBreak="0">
    <w:nsid w:val="2FE80F3E"/>
    <w:multiLevelType w:val="hybridMultilevel"/>
    <w:tmpl w:val="CD945078"/>
    <w:lvl w:ilvl="0" w:tplc="8414719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69C8C5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C6B6D0D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3FDC59D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C2221DE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4BA8F5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532C33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E4FC46B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688409B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65" w15:restartNumberingAfterBreak="0">
    <w:nsid w:val="30033102"/>
    <w:multiLevelType w:val="hybridMultilevel"/>
    <w:tmpl w:val="CDEE9F44"/>
    <w:lvl w:ilvl="0" w:tplc="A32AF5E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7464D8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BCE42C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77905A1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AAACFFB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184985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9F44622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5948ACA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27B0E85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66" w15:restartNumberingAfterBreak="0">
    <w:nsid w:val="30584E09"/>
    <w:multiLevelType w:val="multilevel"/>
    <w:tmpl w:val="40C894D2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16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67" w15:restartNumberingAfterBreak="0">
    <w:nsid w:val="305B43C5"/>
    <w:multiLevelType w:val="multilevel"/>
    <w:tmpl w:val="C29EA14E"/>
    <w:lvl w:ilvl="0">
      <w:start w:val="9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168" w15:restartNumberingAfterBreak="0">
    <w:nsid w:val="30654574"/>
    <w:multiLevelType w:val="hybridMultilevel"/>
    <w:tmpl w:val="7DDA8DB2"/>
    <w:lvl w:ilvl="0" w:tplc="8B50FA6A">
      <w:start w:val="10"/>
      <w:numFmt w:val="decimal"/>
      <w:lvlText w:val="%1."/>
      <w:lvlJc w:val="left"/>
      <w:pPr>
        <w:ind w:left="50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8A26E30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2D04EDE">
      <w:numFmt w:val="bullet"/>
      <w:lvlText w:val="•"/>
      <w:lvlJc w:val="left"/>
      <w:pPr>
        <w:ind w:left="1871" w:hanging="271"/>
      </w:pPr>
      <w:rPr>
        <w:rFonts w:hint="default"/>
        <w:lang w:val="ru-RU" w:eastAsia="en-US" w:bidi="ar-SA"/>
      </w:rPr>
    </w:lvl>
    <w:lvl w:ilvl="3" w:tplc="1C7C0276">
      <w:numFmt w:val="bullet"/>
      <w:lvlText w:val="•"/>
      <w:lvlJc w:val="left"/>
      <w:pPr>
        <w:ind w:left="2963" w:hanging="271"/>
      </w:pPr>
      <w:rPr>
        <w:rFonts w:hint="default"/>
        <w:lang w:val="ru-RU" w:eastAsia="en-US" w:bidi="ar-SA"/>
      </w:rPr>
    </w:lvl>
    <w:lvl w:ilvl="4" w:tplc="C0506F8E">
      <w:numFmt w:val="bullet"/>
      <w:lvlText w:val="•"/>
      <w:lvlJc w:val="left"/>
      <w:pPr>
        <w:ind w:left="4055" w:hanging="271"/>
      </w:pPr>
      <w:rPr>
        <w:rFonts w:hint="default"/>
        <w:lang w:val="ru-RU" w:eastAsia="en-US" w:bidi="ar-SA"/>
      </w:rPr>
    </w:lvl>
    <w:lvl w:ilvl="5" w:tplc="15164EF0">
      <w:numFmt w:val="bullet"/>
      <w:lvlText w:val="•"/>
      <w:lvlJc w:val="left"/>
      <w:pPr>
        <w:ind w:left="5147" w:hanging="271"/>
      </w:pPr>
      <w:rPr>
        <w:rFonts w:hint="default"/>
        <w:lang w:val="ru-RU" w:eastAsia="en-US" w:bidi="ar-SA"/>
      </w:rPr>
    </w:lvl>
    <w:lvl w:ilvl="6" w:tplc="BFB4D32A">
      <w:numFmt w:val="bullet"/>
      <w:lvlText w:val="•"/>
      <w:lvlJc w:val="left"/>
      <w:pPr>
        <w:ind w:left="6239" w:hanging="271"/>
      </w:pPr>
      <w:rPr>
        <w:rFonts w:hint="default"/>
        <w:lang w:val="ru-RU" w:eastAsia="en-US" w:bidi="ar-SA"/>
      </w:rPr>
    </w:lvl>
    <w:lvl w:ilvl="7" w:tplc="77DA4EF4">
      <w:numFmt w:val="bullet"/>
      <w:lvlText w:val="•"/>
      <w:lvlJc w:val="left"/>
      <w:pPr>
        <w:ind w:left="7330" w:hanging="271"/>
      </w:pPr>
      <w:rPr>
        <w:rFonts w:hint="default"/>
        <w:lang w:val="ru-RU" w:eastAsia="en-US" w:bidi="ar-SA"/>
      </w:rPr>
    </w:lvl>
    <w:lvl w:ilvl="8" w:tplc="7A684652">
      <w:numFmt w:val="bullet"/>
      <w:lvlText w:val="•"/>
      <w:lvlJc w:val="left"/>
      <w:pPr>
        <w:ind w:left="8422" w:hanging="271"/>
      </w:pPr>
      <w:rPr>
        <w:rFonts w:hint="default"/>
        <w:lang w:val="ru-RU" w:eastAsia="en-US" w:bidi="ar-SA"/>
      </w:rPr>
    </w:lvl>
  </w:abstractNum>
  <w:abstractNum w:abstractNumId="169" w15:restartNumberingAfterBreak="0">
    <w:nsid w:val="306E2A05"/>
    <w:multiLevelType w:val="multilevel"/>
    <w:tmpl w:val="366E9CB6"/>
    <w:lvl w:ilvl="0">
      <w:start w:val="33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70" w15:restartNumberingAfterBreak="0">
    <w:nsid w:val="30EC0448"/>
    <w:multiLevelType w:val="hybridMultilevel"/>
    <w:tmpl w:val="F91E8938"/>
    <w:lvl w:ilvl="0" w:tplc="C61A5FB0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FC848A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0E0C476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BC545D8A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E92CCBFA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E112F0A6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9CC268CA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6F6AB40C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A6A463AA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71" w15:restartNumberingAfterBreak="0">
    <w:nsid w:val="30ED2CFF"/>
    <w:multiLevelType w:val="hybridMultilevel"/>
    <w:tmpl w:val="DA4661A0"/>
    <w:lvl w:ilvl="0" w:tplc="C9E4CB1C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B7C7992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5556248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2A263EDC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D462678C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D25E173C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BF36348A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F5AE96C2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157813D2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72" w15:restartNumberingAfterBreak="0">
    <w:nsid w:val="310C5157"/>
    <w:multiLevelType w:val="multilevel"/>
    <w:tmpl w:val="2C7A91F2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2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73" w15:restartNumberingAfterBreak="0">
    <w:nsid w:val="311F1D58"/>
    <w:multiLevelType w:val="hybridMultilevel"/>
    <w:tmpl w:val="FD345A2A"/>
    <w:lvl w:ilvl="0" w:tplc="7798973E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2A6084C">
      <w:start w:val="1"/>
      <w:numFmt w:val="decimalZero"/>
      <w:lvlText w:val="%2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F26083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B27CCA5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5F21D5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E272BE8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BCA48D0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890B8B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C036582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74" w15:restartNumberingAfterBreak="0">
    <w:nsid w:val="314D0A23"/>
    <w:multiLevelType w:val="hybridMultilevel"/>
    <w:tmpl w:val="25A0C81A"/>
    <w:lvl w:ilvl="0" w:tplc="35EC0D64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CD80EE8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3AFA001A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39DC05B4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07DA70B2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CC66E1CA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AB52E64C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8F66B9BC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08004548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75" w15:restartNumberingAfterBreak="0">
    <w:nsid w:val="315B2619"/>
    <w:multiLevelType w:val="multilevel"/>
    <w:tmpl w:val="36BE99FC"/>
    <w:lvl w:ilvl="0">
      <w:start w:val="15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176" w15:restartNumberingAfterBreak="0">
    <w:nsid w:val="31C05458"/>
    <w:multiLevelType w:val="multilevel"/>
    <w:tmpl w:val="706C792C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77" w15:restartNumberingAfterBreak="0">
    <w:nsid w:val="31C16E4F"/>
    <w:multiLevelType w:val="hybridMultilevel"/>
    <w:tmpl w:val="5A168362"/>
    <w:lvl w:ilvl="0" w:tplc="D4CE9F86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A06DE04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C6CE6A8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4ADA14E6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3906E368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98406F78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C9C402FE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423697DA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F3BAECA6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78" w15:restartNumberingAfterBreak="0">
    <w:nsid w:val="32117D5B"/>
    <w:multiLevelType w:val="multilevel"/>
    <w:tmpl w:val="643A7CDC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79" w15:restartNumberingAfterBreak="0">
    <w:nsid w:val="32187B59"/>
    <w:multiLevelType w:val="multilevel"/>
    <w:tmpl w:val="1EF06364"/>
    <w:lvl w:ilvl="0">
      <w:start w:val="1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9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80" w15:restartNumberingAfterBreak="0">
    <w:nsid w:val="32297EE2"/>
    <w:multiLevelType w:val="hybridMultilevel"/>
    <w:tmpl w:val="D4426870"/>
    <w:lvl w:ilvl="0" w:tplc="29BEC32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C6E925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FA2C18B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91A4CE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EC492C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95A5CE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947E272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80084D7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35C6CE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81" w15:restartNumberingAfterBreak="0">
    <w:nsid w:val="32674816"/>
    <w:multiLevelType w:val="multilevel"/>
    <w:tmpl w:val="5590F132"/>
    <w:lvl w:ilvl="0">
      <w:start w:val="9"/>
      <w:numFmt w:val="decimalZero"/>
      <w:lvlText w:val="%1"/>
      <w:lvlJc w:val="left"/>
      <w:pPr>
        <w:ind w:left="268" w:hanging="1294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268" w:hanging="1294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268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6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4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1"/>
      </w:pPr>
      <w:rPr>
        <w:rFonts w:hint="default"/>
        <w:lang w:val="ru-RU" w:eastAsia="en-US" w:bidi="ar-SA"/>
      </w:rPr>
    </w:lvl>
  </w:abstractNum>
  <w:abstractNum w:abstractNumId="182" w15:restartNumberingAfterBreak="0">
    <w:nsid w:val="326A55FE"/>
    <w:multiLevelType w:val="hybridMultilevel"/>
    <w:tmpl w:val="5AA03FFE"/>
    <w:lvl w:ilvl="0" w:tplc="7D9C520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946FC2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2152A9C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BA8E32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6EEF0B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F9AA816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15EC39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2E4F78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DF3C877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83" w15:restartNumberingAfterBreak="0">
    <w:nsid w:val="333D6724"/>
    <w:multiLevelType w:val="multilevel"/>
    <w:tmpl w:val="68946F92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8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84" w15:restartNumberingAfterBreak="0">
    <w:nsid w:val="333E1C63"/>
    <w:multiLevelType w:val="multilevel"/>
    <w:tmpl w:val="3B9E93C8"/>
    <w:lvl w:ilvl="0">
      <w:start w:val="4"/>
      <w:numFmt w:val="decimal"/>
      <w:lvlText w:val="%1"/>
      <w:lvlJc w:val="left"/>
      <w:pPr>
        <w:ind w:left="1515" w:hanging="7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15" w:hanging="71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5" w:hanging="7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45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4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712"/>
      </w:pPr>
      <w:rPr>
        <w:rFonts w:hint="default"/>
        <w:lang w:val="ru-RU" w:eastAsia="en-US" w:bidi="ar-SA"/>
      </w:rPr>
    </w:lvl>
  </w:abstractNum>
  <w:abstractNum w:abstractNumId="185" w15:restartNumberingAfterBreak="0">
    <w:nsid w:val="336E532E"/>
    <w:multiLevelType w:val="hybridMultilevel"/>
    <w:tmpl w:val="C46E52AA"/>
    <w:lvl w:ilvl="0" w:tplc="D1C6349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A26646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8DEEC8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06C3B4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D3ECFA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FF5895E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9C18C46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E10D48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3ECE3F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86" w15:restartNumberingAfterBreak="0">
    <w:nsid w:val="3381195A"/>
    <w:multiLevelType w:val="hybridMultilevel"/>
    <w:tmpl w:val="7E7E368A"/>
    <w:lvl w:ilvl="0" w:tplc="B65A4D0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E42242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C283E2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8C12095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4C64AE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21700D7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1C1CCA8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4A006ED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02CED35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87" w15:restartNumberingAfterBreak="0">
    <w:nsid w:val="33EE6997"/>
    <w:multiLevelType w:val="hybridMultilevel"/>
    <w:tmpl w:val="17D6B586"/>
    <w:lvl w:ilvl="0" w:tplc="6C4C32AE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C4495D2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3C0AC448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7D0EF740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F16EBCDC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BEC64ED2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677C7674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CDD27BCC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A1E8BA6C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88" w15:restartNumberingAfterBreak="0">
    <w:nsid w:val="348E67A9"/>
    <w:multiLevelType w:val="multilevel"/>
    <w:tmpl w:val="68AE4AB0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5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89" w15:restartNumberingAfterBreak="0">
    <w:nsid w:val="349D1B4A"/>
    <w:multiLevelType w:val="multilevel"/>
    <w:tmpl w:val="011CF210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190" w15:restartNumberingAfterBreak="0">
    <w:nsid w:val="34A54CB6"/>
    <w:multiLevelType w:val="multilevel"/>
    <w:tmpl w:val="4CBAD7C8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8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91" w15:restartNumberingAfterBreak="0">
    <w:nsid w:val="34A7321B"/>
    <w:multiLevelType w:val="multilevel"/>
    <w:tmpl w:val="3D7897FE"/>
    <w:lvl w:ilvl="0">
      <w:start w:val="1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9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4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92" w15:restartNumberingAfterBreak="0">
    <w:nsid w:val="35523634"/>
    <w:multiLevelType w:val="hybridMultilevel"/>
    <w:tmpl w:val="290AEB18"/>
    <w:lvl w:ilvl="0" w:tplc="886AD5E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C06C2D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C1ABF2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13EF77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18049D9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8122D5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EE02446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E70C757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B582EBA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93" w15:restartNumberingAfterBreak="0">
    <w:nsid w:val="356806A9"/>
    <w:multiLevelType w:val="hybridMultilevel"/>
    <w:tmpl w:val="7CC2C420"/>
    <w:lvl w:ilvl="0" w:tplc="7966E3B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8A0344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47A5C4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4122345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179E4EB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8690BAD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FCEBB4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F992FD0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27AB23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94" w15:restartNumberingAfterBreak="0">
    <w:nsid w:val="3589118E"/>
    <w:multiLevelType w:val="hybridMultilevel"/>
    <w:tmpl w:val="70C81E22"/>
    <w:lvl w:ilvl="0" w:tplc="5B0A2264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B0248F8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A314AC0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F7A2C352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DCB480F2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323C8044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131A2FA6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72A6DA1A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91BEACCA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95" w15:restartNumberingAfterBreak="0">
    <w:nsid w:val="361C0811"/>
    <w:multiLevelType w:val="hybridMultilevel"/>
    <w:tmpl w:val="4B16EFD6"/>
    <w:lvl w:ilvl="0" w:tplc="807EF3A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A24B8F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FAA8A4C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D448532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2B4BDE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FE3866B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122EDBA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2C0F33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CAACBE3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96" w15:restartNumberingAfterBreak="0">
    <w:nsid w:val="36481F7B"/>
    <w:multiLevelType w:val="multilevel"/>
    <w:tmpl w:val="02CE1298"/>
    <w:lvl w:ilvl="0">
      <w:start w:val="1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9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197" w15:restartNumberingAfterBreak="0">
    <w:nsid w:val="36690A52"/>
    <w:multiLevelType w:val="hybridMultilevel"/>
    <w:tmpl w:val="3E1C4B88"/>
    <w:lvl w:ilvl="0" w:tplc="28989386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F4CA6EC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4D169B4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2326F58A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4F5E4EE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377040CE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8DF68882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47283D9C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F2067292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198" w15:restartNumberingAfterBreak="0">
    <w:nsid w:val="367A2F95"/>
    <w:multiLevelType w:val="hybridMultilevel"/>
    <w:tmpl w:val="266422C6"/>
    <w:lvl w:ilvl="0" w:tplc="6E40071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1AE270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FAACD3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1C6CBD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650E5B5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4C21C2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8A68543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EAEA9C4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781416C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199" w15:restartNumberingAfterBreak="0">
    <w:nsid w:val="368F37B4"/>
    <w:multiLevelType w:val="hybridMultilevel"/>
    <w:tmpl w:val="626A1190"/>
    <w:lvl w:ilvl="0" w:tplc="FEF25552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24A0DFE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282EB5DE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B3788C7A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869A2B7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B9E04930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3AC02EDE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8B584FFC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D812AE82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00" w15:restartNumberingAfterBreak="0">
    <w:nsid w:val="36C01E05"/>
    <w:multiLevelType w:val="hybridMultilevel"/>
    <w:tmpl w:val="9724DDDE"/>
    <w:lvl w:ilvl="0" w:tplc="3AE6F15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064202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C0B8064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042F6F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5CA183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F32EC36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0C8245E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EF62030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2B8C48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01" w15:restartNumberingAfterBreak="0">
    <w:nsid w:val="37992514"/>
    <w:multiLevelType w:val="multilevel"/>
    <w:tmpl w:val="2164678E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4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02" w15:restartNumberingAfterBreak="0">
    <w:nsid w:val="38514CDB"/>
    <w:multiLevelType w:val="hybridMultilevel"/>
    <w:tmpl w:val="5B148726"/>
    <w:lvl w:ilvl="0" w:tplc="26C00E06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56834E8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2CB80332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CDC0DA96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5C024FE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85F68D44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E818A3E6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52528CD8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9B90523E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03" w15:restartNumberingAfterBreak="0">
    <w:nsid w:val="38C9441E"/>
    <w:multiLevelType w:val="hybridMultilevel"/>
    <w:tmpl w:val="F04E7740"/>
    <w:lvl w:ilvl="0" w:tplc="74405CE6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10E177C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4E86BB8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925AF05C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B66CDA5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A32C3B08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2F12545E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30268426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20F4A020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04" w15:restartNumberingAfterBreak="0">
    <w:nsid w:val="38D7431E"/>
    <w:multiLevelType w:val="hybridMultilevel"/>
    <w:tmpl w:val="1BF2901C"/>
    <w:lvl w:ilvl="0" w:tplc="FAE240E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98E9A9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7A8ED3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EBD4DE7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E66D23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6A8713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9B21C8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0938084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96AC7A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05" w15:restartNumberingAfterBreak="0">
    <w:nsid w:val="391A5658"/>
    <w:multiLevelType w:val="hybridMultilevel"/>
    <w:tmpl w:val="727EC8B6"/>
    <w:lvl w:ilvl="0" w:tplc="8E2C9DF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E4CC7A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F6C0B8B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8CAD40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1F4156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98423D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16CC78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FC2A680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C9CAC62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06" w15:restartNumberingAfterBreak="0">
    <w:nsid w:val="39A65702"/>
    <w:multiLevelType w:val="hybridMultilevel"/>
    <w:tmpl w:val="78C8FA50"/>
    <w:lvl w:ilvl="0" w:tplc="64EAD3E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09A22F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756878E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36A36E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816EF21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2002CE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8A68239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FBEC260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43CFD1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07" w15:restartNumberingAfterBreak="0">
    <w:nsid w:val="3A2A1813"/>
    <w:multiLevelType w:val="multilevel"/>
    <w:tmpl w:val="C2C2202E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591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08" w15:restartNumberingAfterBreak="0">
    <w:nsid w:val="3A410B6A"/>
    <w:multiLevelType w:val="multilevel"/>
    <w:tmpl w:val="55AE614E"/>
    <w:lvl w:ilvl="0">
      <w:start w:val="33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209" w15:restartNumberingAfterBreak="0">
    <w:nsid w:val="3B39473F"/>
    <w:multiLevelType w:val="hybridMultilevel"/>
    <w:tmpl w:val="DC44AF3A"/>
    <w:lvl w:ilvl="0" w:tplc="B958116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06C0B2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D7C16F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4BF0B54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CA7A572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E34F31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8FC1D7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408E5B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901857E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10" w15:restartNumberingAfterBreak="0">
    <w:nsid w:val="3BCA05EF"/>
    <w:multiLevelType w:val="multilevel"/>
    <w:tmpl w:val="8132BE36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4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11" w15:restartNumberingAfterBreak="0">
    <w:nsid w:val="3BD520C1"/>
    <w:multiLevelType w:val="multilevel"/>
    <w:tmpl w:val="958C8898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3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212" w15:restartNumberingAfterBreak="0">
    <w:nsid w:val="3C110BD7"/>
    <w:multiLevelType w:val="multilevel"/>
    <w:tmpl w:val="594C38D0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2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13" w15:restartNumberingAfterBreak="0">
    <w:nsid w:val="3CD33DF8"/>
    <w:multiLevelType w:val="multilevel"/>
    <w:tmpl w:val="5B7C197A"/>
    <w:lvl w:ilvl="0">
      <w:start w:val="3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14" w15:restartNumberingAfterBreak="0">
    <w:nsid w:val="3CFE248A"/>
    <w:multiLevelType w:val="multilevel"/>
    <w:tmpl w:val="25E87C9C"/>
    <w:lvl w:ilvl="0">
      <w:start w:val="1"/>
      <w:numFmt w:val="decimal"/>
      <w:lvlText w:val="%1."/>
      <w:lvlJc w:val="left"/>
      <w:pPr>
        <w:ind w:left="213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33" w:hanging="9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20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51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2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3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912"/>
      </w:pPr>
      <w:rPr>
        <w:rFonts w:hint="default"/>
        <w:lang w:val="ru-RU" w:eastAsia="en-US" w:bidi="ar-SA"/>
      </w:rPr>
    </w:lvl>
  </w:abstractNum>
  <w:abstractNum w:abstractNumId="215" w15:restartNumberingAfterBreak="0">
    <w:nsid w:val="3D3F6928"/>
    <w:multiLevelType w:val="hybridMultilevel"/>
    <w:tmpl w:val="D326E13A"/>
    <w:lvl w:ilvl="0" w:tplc="1D80063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9D6986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3BDE189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824012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B14B32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7522027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4DA6BB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ECECD68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B408488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16" w15:restartNumberingAfterBreak="0">
    <w:nsid w:val="3DF05AD5"/>
    <w:multiLevelType w:val="hybridMultilevel"/>
    <w:tmpl w:val="CEA87E62"/>
    <w:lvl w:ilvl="0" w:tplc="DC0C526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E94A67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970357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7E80786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DEC007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3506A9A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E02ACE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80D28A9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1B2E2E5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17" w15:restartNumberingAfterBreak="0">
    <w:nsid w:val="3E421DAA"/>
    <w:multiLevelType w:val="hybridMultilevel"/>
    <w:tmpl w:val="679C467C"/>
    <w:lvl w:ilvl="0" w:tplc="9814CB3A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DB023BE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B106D38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2040B106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BF3A9594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E424F852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1F488230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FD7C32E4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E2FA3EA0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18" w15:restartNumberingAfterBreak="0">
    <w:nsid w:val="3E76641D"/>
    <w:multiLevelType w:val="multilevel"/>
    <w:tmpl w:val="F0209CDA"/>
    <w:lvl w:ilvl="0">
      <w:start w:val="44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6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19" w15:restartNumberingAfterBreak="0">
    <w:nsid w:val="3E935F73"/>
    <w:multiLevelType w:val="hybridMultilevel"/>
    <w:tmpl w:val="1C043CEE"/>
    <w:lvl w:ilvl="0" w:tplc="C352D16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4E6CAC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D4C30C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3AE261A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AB9AAE8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23DE5C1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1ECF51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4D0197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B314B69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20" w15:restartNumberingAfterBreak="0">
    <w:nsid w:val="3EDB0EA8"/>
    <w:multiLevelType w:val="hybridMultilevel"/>
    <w:tmpl w:val="0628A9BE"/>
    <w:lvl w:ilvl="0" w:tplc="5638FE28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8A238B6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F094FF7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C798B3B0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F87AF2A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55DC60CE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484CFCAC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EBA6FF50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24122A00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21" w15:restartNumberingAfterBreak="0">
    <w:nsid w:val="3EE76F4E"/>
    <w:multiLevelType w:val="hybridMultilevel"/>
    <w:tmpl w:val="BEF8C3A0"/>
    <w:lvl w:ilvl="0" w:tplc="7486934E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CB293D6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0D70F50E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C3E4AB5C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89F62E04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CC92AF26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E65CFE70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ACFA85AC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92DEC130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22" w15:restartNumberingAfterBreak="0">
    <w:nsid w:val="3F210554"/>
    <w:multiLevelType w:val="hybridMultilevel"/>
    <w:tmpl w:val="3AB48354"/>
    <w:lvl w:ilvl="0" w:tplc="C21E9A5A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C5C5D20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F9E0B5E8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080E79CE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65B40F6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2CF898B6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2420486A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6C00D24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91EA4B76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23" w15:restartNumberingAfterBreak="0">
    <w:nsid w:val="3F5C6315"/>
    <w:multiLevelType w:val="hybridMultilevel"/>
    <w:tmpl w:val="F53A3628"/>
    <w:lvl w:ilvl="0" w:tplc="E9EE0844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8B04D6A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32706CD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6CD0CAAC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9E9A16C0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0CCA079E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7F2E6496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5096F37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E228BBF4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24" w15:restartNumberingAfterBreak="0">
    <w:nsid w:val="3F8F18D2"/>
    <w:multiLevelType w:val="hybridMultilevel"/>
    <w:tmpl w:val="EF0063AE"/>
    <w:lvl w:ilvl="0" w:tplc="890C209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10A8D7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F12A75F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D6DA04A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B003EF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9FAF9A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B3C4E0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C9E68E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05C5C4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25" w15:restartNumberingAfterBreak="0">
    <w:nsid w:val="3FA72490"/>
    <w:multiLevelType w:val="hybridMultilevel"/>
    <w:tmpl w:val="A0789C1A"/>
    <w:lvl w:ilvl="0" w:tplc="FA22747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45A4D7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8EE83E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70E86E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7DCD3A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F98637F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20A5AE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6B45FF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E2BE43F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26" w15:restartNumberingAfterBreak="0">
    <w:nsid w:val="3FAF5CE6"/>
    <w:multiLevelType w:val="hybridMultilevel"/>
    <w:tmpl w:val="71C2A5A4"/>
    <w:lvl w:ilvl="0" w:tplc="30B848D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7D8862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1396C9A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101AF78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CADC017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04AE8E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891A2D0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E6688B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82CA0AF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27" w15:restartNumberingAfterBreak="0">
    <w:nsid w:val="40566373"/>
    <w:multiLevelType w:val="multilevel"/>
    <w:tmpl w:val="906E741E"/>
    <w:lvl w:ilvl="0">
      <w:start w:val="9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28" w15:restartNumberingAfterBreak="0">
    <w:nsid w:val="405F477E"/>
    <w:multiLevelType w:val="hybridMultilevel"/>
    <w:tmpl w:val="E26618CA"/>
    <w:lvl w:ilvl="0" w:tplc="8024626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602F04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77A2F19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B430416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60A4DFE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5BA54D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71E57D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4EC0B05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F8AD82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29" w15:restartNumberingAfterBreak="0">
    <w:nsid w:val="409716E5"/>
    <w:multiLevelType w:val="hybridMultilevel"/>
    <w:tmpl w:val="F2B24BD8"/>
    <w:lvl w:ilvl="0" w:tplc="26701FF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F168B7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A96415A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6A34BFE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C28B4B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462A1F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31CE170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3522CF0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10A6F6D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30" w15:restartNumberingAfterBreak="0">
    <w:nsid w:val="40B93B3B"/>
    <w:multiLevelType w:val="hybridMultilevel"/>
    <w:tmpl w:val="22627642"/>
    <w:lvl w:ilvl="0" w:tplc="3F68DF7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2FAAE9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08922F9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D084C9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86DC0C2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E60024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24AC254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400C7B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498E4B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31" w15:restartNumberingAfterBreak="0">
    <w:nsid w:val="41174D7D"/>
    <w:multiLevelType w:val="hybridMultilevel"/>
    <w:tmpl w:val="EF540A42"/>
    <w:lvl w:ilvl="0" w:tplc="ED903CB2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FEA0CE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A4087056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F886C540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B3A8AD3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96CC852C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842AE21E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2E0A938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1D06B46C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32" w15:restartNumberingAfterBreak="0">
    <w:nsid w:val="419C3042"/>
    <w:multiLevelType w:val="multilevel"/>
    <w:tmpl w:val="AF144586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3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33" w15:restartNumberingAfterBreak="0">
    <w:nsid w:val="41B62173"/>
    <w:multiLevelType w:val="multilevel"/>
    <w:tmpl w:val="60200F8A"/>
    <w:lvl w:ilvl="0">
      <w:start w:val="3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34" w15:restartNumberingAfterBreak="0">
    <w:nsid w:val="41D422DE"/>
    <w:multiLevelType w:val="hybridMultilevel"/>
    <w:tmpl w:val="B4F8020A"/>
    <w:lvl w:ilvl="0" w:tplc="7E88B7B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AB8D14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E808032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856CEE6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546ACD9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A908194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D64E68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9FC2549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8E9C986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35" w15:restartNumberingAfterBreak="0">
    <w:nsid w:val="41E404D4"/>
    <w:multiLevelType w:val="hybridMultilevel"/>
    <w:tmpl w:val="EF8A0B52"/>
    <w:lvl w:ilvl="0" w:tplc="A52C27C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A7691C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D9B6B7E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CCA9E8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9824298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9342F8A4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3EE6A2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1CAC90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BB18199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36" w15:restartNumberingAfterBreak="0">
    <w:nsid w:val="420F0B11"/>
    <w:multiLevelType w:val="multilevel"/>
    <w:tmpl w:val="8814CA58"/>
    <w:lvl w:ilvl="0">
      <w:start w:val="1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05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37" w15:restartNumberingAfterBreak="0">
    <w:nsid w:val="426C7D6D"/>
    <w:multiLevelType w:val="hybridMultilevel"/>
    <w:tmpl w:val="3784180C"/>
    <w:lvl w:ilvl="0" w:tplc="0122BE9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6027C5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C914787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DA7C434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86CA5B6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FDEE1DC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EFCE6D5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382448E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0B9CB4B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38" w15:restartNumberingAfterBreak="0">
    <w:nsid w:val="4280727F"/>
    <w:multiLevelType w:val="multilevel"/>
    <w:tmpl w:val="2A08EC86"/>
    <w:lvl w:ilvl="0">
      <w:start w:val="1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05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6"/>
      <w:numFmt w:val="decimal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239" w15:restartNumberingAfterBreak="0">
    <w:nsid w:val="428817EF"/>
    <w:multiLevelType w:val="hybridMultilevel"/>
    <w:tmpl w:val="BDC0DEA0"/>
    <w:lvl w:ilvl="0" w:tplc="4362969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04C427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15AF67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E62920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BC743B2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3C4E074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C8828F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082C84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F910A5B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40" w15:restartNumberingAfterBreak="0">
    <w:nsid w:val="42AE50F7"/>
    <w:multiLevelType w:val="hybridMultilevel"/>
    <w:tmpl w:val="99689264"/>
    <w:lvl w:ilvl="0" w:tplc="9C526B0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7185A6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25A2237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E5D0215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370C48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CC8007C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82C8BAB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9BE0915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E7E6F70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41" w15:restartNumberingAfterBreak="0">
    <w:nsid w:val="42F33734"/>
    <w:multiLevelType w:val="hybridMultilevel"/>
    <w:tmpl w:val="EA64A2DC"/>
    <w:lvl w:ilvl="0" w:tplc="6F0C7A0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4C029A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34AA80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4170E4E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C38B48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220179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A8F8DFA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4A8C32B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3714761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42" w15:restartNumberingAfterBreak="0">
    <w:nsid w:val="42FF7967"/>
    <w:multiLevelType w:val="hybridMultilevel"/>
    <w:tmpl w:val="5814864E"/>
    <w:lvl w:ilvl="0" w:tplc="E19838A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264CB5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C26C268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311C8E7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16AC368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AFA6F09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F0FC8EA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F560108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798A411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43" w15:restartNumberingAfterBreak="0">
    <w:nsid w:val="43012E25"/>
    <w:multiLevelType w:val="multilevel"/>
    <w:tmpl w:val="FE720DBC"/>
    <w:lvl w:ilvl="0">
      <w:start w:val="9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44" w15:restartNumberingAfterBreak="0">
    <w:nsid w:val="4351440D"/>
    <w:multiLevelType w:val="multilevel"/>
    <w:tmpl w:val="5B08ACE8"/>
    <w:lvl w:ilvl="0">
      <w:start w:val="24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6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45" w15:restartNumberingAfterBreak="0">
    <w:nsid w:val="43990351"/>
    <w:multiLevelType w:val="hybridMultilevel"/>
    <w:tmpl w:val="E2C2D6D0"/>
    <w:lvl w:ilvl="0" w:tplc="8FF0558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95A597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7A40666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D234B32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22A460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A8E57F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FB61B8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5566AAF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0728EC3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46" w15:restartNumberingAfterBreak="0">
    <w:nsid w:val="43E906CA"/>
    <w:multiLevelType w:val="multilevel"/>
    <w:tmpl w:val="F0FA5404"/>
    <w:lvl w:ilvl="0">
      <w:start w:val="44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6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47" w15:restartNumberingAfterBreak="0">
    <w:nsid w:val="441E7300"/>
    <w:multiLevelType w:val="multilevel"/>
    <w:tmpl w:val="D9F6352A"/>
    <w:lvl w:ilvl="0">
      <w:start w:val="27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248" w15:restartNumberingAfterBreak="0">
    <w:nsid w:val="445D7516"/>
    <w:multiLevelType w:val="multilevel"/>
    <w:tmpl w:val="35BA8848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4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249" w15:restartNumberingAfterBreak="0">
    <w:nsid w:val="44C57048"/>
    <w:multiLevelType w:val="hybridMultilevel"/>
    <w:tmpl w:val="7EAAC9C2"/>
    <w:lvl w:ilvl="0" w:tplc="C7BAA5D0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238C362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0828650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C92E89DE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7940304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6B9C9B28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B2BC8C2C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10B66AF8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11E26948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50" w15:restartNumberingAfterBreak="0">
    <w:nsid w:val="44DA115D"/>
    <w:multiLevelType w:val="multilevel"/>
    <w:tmpl w:val="D982F5E8"/>
    <w:lvl w:ilvl="0">
      <w:start w:val="29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57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51" w15:restartNumberingAfterBreak="0">
    <w:nsid w:val="4579695D"/>
    <w:multiLevelType w:val="hybridMultilevel"/>
    <w:tmpl w:val="B1824194"/>
    <w:lvl w:ilvl="0" w:tplc="5AEEF014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4108BC6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ABF8CCE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D2B042A2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BB8ED6D4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40288DC4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3EFA4A08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A44229AA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A3381FB0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52" w15:restartNumberingAfterBreak="0">
    <w:nsid w:val="459A767C"/>
    <w:multiLevelType w:val="hybridMultilevel"/>
    <w:tmpl w:val="757CA7DC"/>
    <w:lvl w:ilvl="0" w:tplc="3AD2099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C18CF6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BDAC18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362051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8AF07DA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21F0442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166ED24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21D65AE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05DAECE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53" w15:restartNumberingAfterBreak="0">
    <w:nsid w:val="461C723A"/>
    <w:multiLevelType w:val="hybridMultilevel"/>
    <w:tmpl w:val="E0EC5D2A"/>
    <w:lvl w:ilvl="0" w:tplc="842C1DA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A6AF9D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C1B4D10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5AAE20C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54A282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DF891C4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B0B0BB8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B54480F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DF14C68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54" w15:restartNumberingAfterBreak="0">
    <w:nsid w:val="46671CA4"/>
    <w:multiLevelType w:val="hybridMultilevel"/>
    <w:tmpl w:val="F14EF394"/>
    <w:lvl w:ilvl="0" w:tplc="F610483E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08E952A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EFA2E072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130039FC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F5F2C80E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4964DBCC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AD48294E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F37A4514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9DD45AF8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55" w15:restartNumberingAfterBreak="0">
    <w:nsid w:val="46D35424"/>
    <w:multiLevelType w:val="hybridMultilevel"/>
    <w:tmpl w:val="40F67344"/>
    <w:lvl w:ilvl="0" w:tplc="8D9408D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C86F82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9C8037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436E3A5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E16616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ACA929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4B4E86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2EFE462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29A75A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56" w15:restartNumberingAfterBreak="0">
    <w:nsid w:val="473D387C"/>
    <w:multiLevelType w:val="hybridMultilevel"/>
    <w:tmpl w:val="42B8E64A"/>
    <w:lvl w:ilvl="0" w:tplc="2C00463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BC822A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3C14582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02CAC5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C9240B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B1CF83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2C1C9A5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FC90BAB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32DC8DE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57" w15:restartNumberingAfterBreak="0">
    <w:nsid w:val="4756705C"/>
    <w:multiLevelType w:val="multilevel"/>
    <w:tmpl w:val="5E323840"/>
    <w:lvl w:ilvl="0">
      <w:start w:val="5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179"/>
      <w:numFmt w:val="decimal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258" w15:restartNumberingAfterBreak="0">
    <w:nsid w:val="47CB75E8"/>
    <w:multiLevelType w:val="hybridMultilevel"/>
    <w:tmpl w:val="3600F0AE"/>
    <w:lvl w:ilvl="0" w:tplc="E28CC238">
      <w:start w:val="1"/>
      <w:numFmt w:val="decimal"/>
      <w:lvlText w:val="%1."/>
      <w:lvlJc w:val="left"/>
      <w:pPr>
        <w:ind w:left="213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BE3C10">
      <w:numFmt w:val="bullet"/>
      <w:lvlText w:val="•"/>
      <w:lvlJc w:val="left"/>
      <w:pPr>
        <w:ind w:left="1258" w:hanging="283"/>
      </w:pPr>
      <w:rPr>
        <w:rFonts w:hint="default"/>
        <w:lang w:val="ru-RU" w:eastAsia="en-US" w:bidi="ar-SA"/>
      </w:rPr>
    </w:lvl>
    <w:lvl w:ilvl="2" w:tplc="875EA68E">
      <w:numFmt w:val="bullet"/>
      <w:lvlText w:val="•"/>
      <w:lvlJc w:val="left"/>
      <w:pPr>
        <w:ind w:left="2297" w:hanging="283"/>
      </w:pPr>
      <w:rPr>
        <w:rFonts w:hint="default"/>
        <w:lang w:val="ru-RU" w:eastAsia="en-US" w:bidi="ar-SA"/>
      </w:rPr>
    </w:lvl>
    <w:lvl w:ilvl="3" w:tplc="030E72C2">
      <w:numFmt w:val="bullet"/>
      <w:lvlText w:val="•"/>
      <w:lvlJc w:val="left"/>
      <w:pPr>
        <w:ind w:left="3335" w:hanging="283"/>
      </w:pPr>
      <w:rPr>
        <w:rFonts w:hint="default"/>
        <w:lang w:val="ru-RU" w:eastAsia="en-US" w:bidi="ar-SA"/>
      </w:rPr>
    </w:lvl>
    <w:lvl w:ilvl="4" w:tplc="E85EFFC0">
      <w:numFmt w:val="bullet"/>
      <w:lvlText w:val="•"/>
      <w:lvlJc w:val="left"/>
      <w:pPr>
        <w:ind w:left="4374" w:hanging="283"/>
      </w:pPr>
      <w:rPr>
        <w:rFonts w:hint="default"/>
        <w:lang w:val="ru-RU" w:eastAsia="en-US" w:bidi="ar-SA"/>
      </w:rPr>
    </w:lvl>
    <w:lvl w:ilvl="5" w:tplc="EC729AF6">
      <w:numFmt w:val="bullet"/>
      <w:lvlText w:val="•"/>
      <w:lvlJc w:val="left"/>
      <w:pPr>
        <w:ind w:left="5413" w:hanging="283"/>
      </w:pPr>
      <w:rPr>
        <w:rFonts w:hint="default"/>
        <w:lang w:val="ru-RU" w:eastAsia="en-US" w:bidi="ar-SA"/>
      </w:rPr>
    </w:lvl>
    <w:lvl w:ilvl="6" w:tplc="4F2CCD74">
      <w:numFmt w:val="bullet"/>
      <w:lvlText w:val="•"/>
      <w:lvlJc w:val="left"/>
      <w:pPr>
        <w:ind w:left="6451" w:hanging="283"/>
      </w:pPr>
      <w:rPr>
        <w:rFonts w:hint="default"/>
        <w:lang w:val="ru-RU" w:eastAsia="en-US" w:bidi="ar-SA"/>
      </w:rPr>
    </w:lvl>
    <w:lvl w:ilvl="7" w:tplc="66042878">
      <w:numFmt w:val="bullet"/>
      <w:lvlText w:val="•"/>
      <w:lvlJc w:val="left"/>
      <w:pPr>
        <w:ind w:left="7490" w:hanging="283"/>
      </w:pPr>
      <w:rPr>
        <w:rFonts w:hint="default"/>
        <w:lang w:val="ru-RU" w:eastAsia="en-US" w:bidi="ar-SA"/>
      </w:rPr>
    </w:lvl>
    <w:lvl w:ilvl="8" w:tplc="121AD9B4">
      <w:numFmt w:val="bullet"/>
      <w:lvlText w:val="•"/>
      <w:lvlJc w:val="left"/>
      <w:pPr>
        <w:ind w:left="8529" w:hanging="283"/>
      </w:pPr>
      <w:rPr>
        <w:rFonts w:hint="default"/>
        <w:lang w:val="ru-RU" w:eastAsia="en-US" w:bidi="ar-SA"/>
      </w:rPr>
    </w:lvl>
  </w:abstractNum>
  <w:abstractNum w:abstractNumId="259" w15:restartNumberingAfterBreak="0">
    <w:nsid w:val="47CF0985"/>
    <w:multiLevelType w:val="hybridMultilevel"/>
    <w:tmpl w:val="E6F0049E"/>
    <w:lvl w:ilvl="0" w:tplc="9788E41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0304A0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CB2CCB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481AA4C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FD7AE8E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E6451D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9C868A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8538244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3786717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60" w15:restartNumberingAfterBreak="0">
    <w:nsid w:val="47E84EAD"/>
    <w:multiLevelType w:val="hybridMultilevel"/>
    <w:tmpl w:val="1D14DC34"/>
    <w:lvl w:ilvl="0" w:tplc="6794010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D84A9B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D482288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9CCA8A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A43C289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B66003A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C9890F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B300A31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A9A74A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61" w15:restartNumberingAfterBreak="0">
    <w:nsid w:val="484E1D3D"/>
    <w:multiLevelType w:val="multilevel"/>
    <w:tmpl w:val="DA30FC9C"/>
    <w:lvl w:ilvl="0">
      <w:start w:val="35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0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262" w15:restartNumberingAfterBreak="0">
    <w:nsid w:val="487B6C9E"/>
    <w:multiLevelType w:val="hybridMultilevel"/>
    <w:tmpl w:val="7414A9CA"/>
    <w:lvl w:ilvl="0" w:tplc="2D2A001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164016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6F4645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CB3EB47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F716C33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7B1A173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39FA8A7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5BE6DB1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8E827B0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63" w15:restartNumberingAfterBreak="0">
    <w:nsid w:val="48FC3E98"/>
    <w:multiLevelType w:val="multilevel"/>
    <w:tmpl w:val="1E28257C"/>
    <w:lvl w:ilvl="0">
      <w:start w:val="40"/>
      <w:numFmt w:val="decimal"/>
      <w:lvlText w:val="%1"/>
      <w:lvlJc w:val="left"/>
      <w:pPr>
        <w:ind w:left="268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68" w:hanging="1294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268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6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4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1"/>
      </w:pPr>
      <w:rPr>
        <w:rFonts w:hint="default"/>
        <w:lang w:val="ru-RU" w:eastAsia="en-US" w:bidi="ar-SA"/>
      </w:rPr>
    </w:lvl>
  </w:abstractNum>
  <w:abstractNum w:abstractNumId="264" w15:restartNumberingAfterBreak="0">
    <w:nsid w:val="494D5A01"/>
    <w:multiLevelType w:val="multilevel"/>
    <w:tmpl w:val="67B61A06"/>
    <w:lvl w:ilvl="0">
      <w:start w:val="29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3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65" w15:restartNumberingAfterBreak="0">
    <w:nsid w:val="49533B3F"/>
    <w:multiLevelType w:val="hybridMultilevel"/>
    <w:tmpl w:val="4C188BE0"/>
    <w:lvl w:ilvl="0" w:tplc="8C480AC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7AE076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A54FE4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2A4C8C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3754153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89E4E5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8F4E433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261A15C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F0C052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66" w15:restartNumberingAfterBreak="0">
    <w:nsid w:val="49C01CFA"/>
    <w:multiLevelType w:val="hybridMultilevel"/>
    <w:tmpl w:val="93B067B2"/>
    <w:lvl w:ilvl="0" w:tplc="809EAAE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FBC522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0E66C38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8288207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B3D2F0D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961C2F2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B24829C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FE640BD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B4B05E0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67" w15:restartNumberingAfterBreak="0">
    <w:nsid w:val="4A310F41"/>
    <w:multiLevelType w:val="hybridMultilevel"/>
    <w:tmpl w:val="D91ECF2E"/>
    <w:lvl w:ilvl="0" w:tplc="D03AB99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EF0EAD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13C4B21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54CCF3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1D4655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21D0AB8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BAFCEB6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43B01FF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73ABF8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68" w15:restartNumberingAfterBreak="0">
    <w:nsid w:val="4A3C1691"/>
    <w:multiLevelType w:val="hybridMultilevel"/>
    <w:tmpl w:val="E838682A"/>
    <w:lvl w:ilvl="0" w:tplc="946EB28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A8C3FF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39DABB5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4168BD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99A8C4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ECA61A6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F986CB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89CBE6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8D22B77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69" w15:restartNumberingAfterBreak="0">
    <w:nsid w:val="4BA54844"/>
    <w:multiLevelType w:val="hybridMultilevel"/>
    <w:tmpl w:val="38D0077E"/>
    <w:lvl w:ilvl="0" w:tplc="CD5AA214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960C1A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F06AC50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41CCB63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4EABF0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172C61A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63C4B4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2BE8D14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BB6EA8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70" w15:restartNumberingAfterBreak="0">
    <w:nsid w:val="4C146579"/>
    <w:multiLevelType w:val="hybridMultilevel"/>
    <w:tmpl w:val="58229B3E"/>
    <w:lvl w:ilvl="0" w:tplc="17F46F1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D069D5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FC969E6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6D0CC69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664275A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390E3A1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6BA8BD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07CA58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C6AAFC7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71" w15:restartNumberingAfterBreak="0">
    <w:nsid w:val="4C440B9A"/>
    <w:multiLevelType w:val="hybridMultilevel"/>
    <w:tmpl w:val="69787B2E"/>
    <w:lvl w:ilvl="0" w:tplc="25E2ACF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18078A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7E3062C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C2B4F2E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972B04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38C8B8B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A9AE1BB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26EEFFB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52ABA2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72" w15:restartNumberingAfterBreak="0">
    <w:nsid w:val="4C4419CE"/>
    <w:multiLevelType w:val="multilevel"/>
    <w:tmpl w:val="9F168552"/>
    <w:lvl w:ilvl="0">
      <w:start w:val="1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05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73" w15:restartNumberingAfterBreak="0">
    <w:nsid w:val="4C6508A0"/>
    <w:multiLevelType w:val="hybridMultilevel"/>
    <w:tmpl w:val="17E2ACC8"/>
    <w:lvl w:ilvl="0" w:tplc="EB363C0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942565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E4C8C5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725EF25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9BA80C1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E3C897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184A47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B22A735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FB98BDC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74" w15:restartNumberingAfterBreak="0">
    <w:nsid w:val="4CAE75C0"/>
    <w:multiLevelType w:val="hybridMultilevel"/>
    <w:tmpl w:val="3050C2BA"/>
    <w:lvl w:ilvl="0" w:tplc="E0720D4E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3AE5AF4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D11009CE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9A180006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47D0893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754C6258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2C8EA6A4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8D601BD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63286188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75" w15:restartNumberingAfterBreak="0">
    <w:nsid w:val="4D7E1182"/>
    <w:multiLevelType w:val="hybridMultilevel"/>
    <w:tmpl w:val="A4FA87DA"/>
    <w:lvl w:ilvl="0" w:tplc="4B8825D4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4A6F34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BA92E61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C74EB88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CECA73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7B639C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F412DE0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E7320EF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4F0296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76" w15:restartNumberingAfterBreak="0">
    <w:nsid w:val="4DFB4B37"/>
    <w:multiLevelType w:val="hybridMultilevel"/>
    <w:tmpl w:val="69A2C63A"/>
    <w:lvl w:ilvl="0" w:tplc="39D89A44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21A607C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E1CAA9A2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34E6D73C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BAB428F0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CA829828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B53E8360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5EA41CAC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6A3AAC9C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77" w15:restartNumberingAfterBreak="0">
    <w:nsid w:val="4E043522"/>
    <w:multiLevelType w:val="hybridMultilevel"/>
    <w:tmpl w:val="55562B04"/>
    <w:lvl w:ilvl="0" w:tplc="B0FC433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4A8605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6E03A4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3AC92D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36329D6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27201C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810E5D9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D514E2E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63AAE15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78" w15:restartNumberingAfterBreak="0">
    <w:nsid w:val="4E07300C"/>
    <w:multiLevelType w:val="multilevel"/>
    <w:tmpl w:val="C476904E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3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79" w15:restartNumberingAfterBreak="0">
    <w:nsid w:val="4E3F0EA5"/>
    <w:multiLevelType w:val="multilevel"/>
    <w:tmpl w:val="E7CAC456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4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80" w15:restartNumberingAfterBreak="0">
    <w:nsid w:val="4E5C72F5"/>
    <w:multiLevelType w:val="hybridMultilevel"/>
    <w:tmpl w:val="DE1C986E"/>
    <w:lvl w:ilvl="0" w:tplc="56428C18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B6C3E92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D8AAAD7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37A65F34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A2B0E9B2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0974F9BA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F9E8EC8C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4922EFBC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903CF462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81" w15:restartNumberingAfterBreak="0">
    <w:nsid w:val="4E6D715C"/>
    <w:multiLevelType w:val="multilevel"/>
    <w:tmpl w:val="6224760C"/>
    <w:lvl w:ilvl="0">
      <w:start w:val="29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2"/>
      <w:numFmt w:val="decimal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82" w15:restartNumberingAfterBreak="0">
    <w:nsid w:val="4E7769BF"/>
    <w:multiLevelType w:val="hybridMultilevel"/>
    <w:tmpl w:val="09E261F2"/>
    <w:lvl w:ilvl="0" w:tplc="17B00802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1922906">
      <w:start w:val="1"/>
      <w:numFmt w:val="decimalZero"/>
      <w:lvlText w:val="%2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3B68503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CC2EA3B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F4CAA4E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19C24E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386AC40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874A953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7B68A67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83" w15:restartNumberingAfterBreak="0">
    <w:nsid w:val="4E95029B"/>
    <w:multiLevelType w:val="hybridMultilevel"/>
    <w:tmpl w:val="42B8E1C0"/>
    <w:lvl w:ilvl="0" w:tplc="2E7CD424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9FC179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F47008D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4CF49D8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ABBA9DD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01AA3E6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0EA8B10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E324612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0D201F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84" w15:restartNumberingAfterBreak="0">
    <w:nsid w:val="4F412C8B"/>
    <w:multiLevelType w:val="hybridMultilevel"/>
    <w:tmpl w:val="369692A4"/>
    <w:lvl w:ilvl="0" w:tplc="4616161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C5AC02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EDDEE8D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890D4D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C6C2FC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05C0EC6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F300D54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05D2AE4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6B84335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85" w15:restartNumberingAfterBreak="0">
    <w:nsid w:val="4F5713E6"/>
    <w:multiLevelType w:val="hybridMultilevel"/>
    <w:tmpl w:val="09488D7C"/>
    <w:lvl w:ilvl="0" w:tplc="67FA37CA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D00F87E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7FA2FB8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95F07B6C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4CCC9F1C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5CBCF290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1FA8D1B4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91247732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3006A860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86" w15:restartNumberingAfterBreak="0">
    <w:nsid w:val="4FDA1C94"/>
    <w:multiLevelType w:val="hybridMultilevel"/>
    <w:tmpl w:val="218EC5A6"/>
    <w:lvl w:ilvl="0" w:tplc="FDDC9CB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A763FA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0864650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4D6DC8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6972BDF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731E9F7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9946B34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538780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B5CCF89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87" w15:restartNumberingAfterBreak="0">
    <w:nsid w:val="4FF76C02"/>
    <w:multiLevelType w:val="hybridMultilevel"/>
    <w:tmpl w:val="D12E7F6E"/>
    <w:lvl w:ilvl="0" w:tplc="37EE0F4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7B48B6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702E34C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F165DA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C794EE9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941467E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A41443B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C97E693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6B4972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88" w15:restartNumberingAfterBreak="0">
    <w:nsid w:val="500357DC"/>
    <w:multiLevelType w:val="hybridMultilevel"/>
    <w:tmpl w:val="B8E82F94"/>
    <w:lvl w:ilvl="0" w:tplc="9EFEFDD8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C48049E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59E2873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BFFE2CF6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5CF6C6D8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F476DDEE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9DEC004C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B882C4AC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A5E61AE8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89" w15:restartNumberingAfterBreak="0">
    <w:nsid w:val="50087DF6"/>
    <w:multiLevelType w:val="multilevel"/>
    <w:tmpl w:val="F3B4DE20"/>
    <w:lvl w:ilvl="0">
      <w:start w:val="13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4"/>
      <w:numFmt w:val="decimal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290" w15:restartNumberingAfterBreak="0">
    <w:nsid w:val="50D371E4"/>
    <w:multiLevelType w:val="hybridMultilevel"/>
    <w:tmpl w:val="3532063E"/>
    <w:lvl w:ilvl="0" w:tplc="F80CAA2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E30CC0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C930CF8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3C0C66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A30157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92EC58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409AB57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38E05E4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39F27DD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91" w15:restartNumberingAfterBreak="0">
    <w:nsid w:val="51D46C59"/>
    <w:multiLevelType w:val="hybridMultilevel"/>
    <w:tmpl w:val="BB482C56"/>
    <w:lvl w:ilvl="0" w:tplc="3F0046B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A08D25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1644763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8D76503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BE30E50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E37E09D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E7962C9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D2687FE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D05AB4F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292" w15:restartNumberingAfterBreak="0">
    <w:nsid w:val="51D8096C"/>
    <w:multiLevelType w:val="multilevel"/>
    <w:tmpl w:val="A372E756"/>
    <w:lvl w:ilvl="0">
      <w:start w:val="33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293" w15:restartNumberingAfterBreak="0">
    <w:nsid w:val="520546CD"/>
    <w:multiLevelType w:val="multilevel"/>
    <w:tmpl w:val="1526BABE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68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294" w15:restartNumberingAfterBreak="0">
    <w:nsid w:val="522A4C92"/>
    <w:multiLevelType w:val="multilevel"/>
    <w:tmpl w:val="8D9C2410"/>
    <w:lvl w:ilvl="0">
      <w:start w:val="30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295" w15:restartNumberingAfterBreak="0">
    <w:nsid w:val="52A8443F"/>
    <w:multiLevelType w:val="multilevel"/>
    <w:tmpl w:val="812E47FE"/>
    <w:lvl w:ilvl="0">
      <w:start w:val="9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296" w15:restartNumberingAfterBreak="0">
    <w:nsid w:val="52EB4904"/>
    <w:multiLevelType w:val="hybridMultilevel"/>
    <w:tmpl w:val="BF7EBC0A"/>
    <w:lvl w:ilvl="0" w:tplc="76EE2DC2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47A8E54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B12EACBC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4DE6F348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A5EA9B90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50646564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132CD85A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A8624588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C644B8D6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97" w15:restartNumberingAfterBreak="0">
    <w:nsid w:val="539C5196"/>
    <w:multiLevelType w:val="multilevel"/>
    <w:tmpl w:val="B022B412"/>
    <w:lvl w:ilvl="0">
      <w:start w:val="8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0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298" w15:restartNumberingAfterBreak="0">
    <w:nsid w:val="54DC50D1"/>
    <w:multiLevelType w:val="hybridMultilevel"/>
    <w:tmpl w:val="430A40E8"/>
    <w:lvl w:ilvl="0" w:tplc="6A8E65E8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DFE3ED6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17964C1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674E9534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7486930E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03763B82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5900F036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D87A724C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4BBCF6A2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299" w15:restartNumberingAfterBreak="0">
    <w:nsid w:val="55AC5DB0"/>
    <w:multiLevelType w:val="hybridMultilevel"/>
    <w:tmpl w:val="CF768066"/>
    <w:lvl w:ilvl="0" w:tplc="3B1CF4C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BC4D9B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5E38F2E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7B7A8EC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886AAFE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1488E6C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F59E424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3A4E115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8706506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00" w15:restartNumberingAfterBreak="0">
    <w:nsid w:val="55B9510E"/>
    <w:multiLevelType w:val="multilevel"/>
    <w:tmpl w:val="F5FEBB52"/>
    <w:lvl w:ilvl="0">
      <w:start w:val="8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1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1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1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1294"/>
      </w:pPr>
      <w:rPr>
        <w:rFonts w:hint="default"/>
        <w:lang w:val="ru-RU" w:eastAsia="en-US" w:bidi="ar-SA"/>
      </w:rPr>
    </w:lvl>
  </w:abstractNum>
  <w:abstractNum w:abstractNumId="301" w15:restartNumberingAfterBreak="0">
    <w:nsid w:val="55ED3B29"/>
    <w:multiLevelType w:val="multilevel"/>
    <w:tmpl w:val="F63030F2"/>
    <w:lvl w:ilvl="0">
      <w:start w:val="24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6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02" w15:restartNumberingAfterBreak="0">
    <w:nsid w:val="56EF5D95"/>
    <w:multiLevelType w:val="multilevel"/>
    <w:tmpl w:val="B4A23A2A"/>
    <w:lvl w:ilvl="0">
      <w:start w:val="13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03" w15:restartNumberingAfterBreak="0">
    <w:nsid w:val="56FA730C"/>
    <w:multiLevelType w:val="multilevel"/>
    <w:tmpl w:val="86644BE8"/>
    <w:lvl w:ilvl="0">
      <w:start w:val="27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1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04" w15:restartNumberingAfterBreak="0">
    <w:nsid w:val="57621922"/>
    <w:multiLevelType w:val="multilevel"/>
    <w:tmpl w:val="B426B060"/>
    <w:lvl w:ilvl="0">
      <w:start w:val="1"/>
      <w:numFmt w:val="decimal"/>
      <w:lvlText w:val="%1."/>
      <w:lvlJc w:val="left"/>
      <w:pPr>
        <w:ind w:left="21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Zero"/>
      <w:lvlText w:val="%3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963" w:hanging="2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2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1"/>
      </w:pPr>
      <w:rPr>
        <w:rFonts w:hint="default"/>
        <w:lang w:val="ru-RU" w:eastAsia="en-US" w:bidi="ar-SA"/>
      </w:rPr>
    </w:lvl>
  </w:abstractNum>
  <w:abstractNum w:abstractNumId="305" w15:restartNumberingAfterBreak="0">
    <w:nsid w:val="577904EE"/>
    <w:multiLevelType w:val="multilevel"/>
    <w:tmpl w:val="F70E70BC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29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306" w15:restartNumberingAfterBreak="0">
    <w:nsid w:val="57C3262C"/>
    <w:multiLevelType w:val="hybridMultilevel"/>
    <w:tmpl w:val="3A821E0C"/>
    <w:lvl w:ilvl="0" w:tplc="FA3EDF0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2D6D7F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B39E5C8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C8EA4C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D50CF5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A2C4E70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6F8D1D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81DEB9B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26BA2DA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07" w15:restartNumberingAfterBreak="0">
    <w:nsid w:val="58476CD9"/>
    <w:multiLevelType w:val="multilevel"/>
    <w:tmpl w:val="6B28364E"/>
    <w:lvl w:ilvl="0">
      <w:start w:val="29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08" w15:restartNumberingAfterBreak="0">
    <w:nsid w:val="58614275"/>
    <w:multiLevelType w:val="hybridMultilevel"/>
    <w:tmpl w:val="844E1ECA"/>
    <w:lvl w:ilvl="0" w:tplc="AC48F4D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60686A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19A418E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7E06171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9F2311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76AEF3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23F6E8F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D6262F7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F828AC9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09" w15:restartNumberingAfterBreak="0">
    <w:nsid w:val="58824963"/>
    <w:multiLevelType w:val="multilevel"/>
    <w:tmpl w:val="C096CF7C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310" w15:restartNumberingAfterBreak="0">
    <w:nsid w:val="592C446B"/>
    <w:multiLevelType w:val="multilevel"/>
    <w:tmpl w:val="C1101C56"/>
    <w:lvl w:ilvl="0">
      <w:start w:val="27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11" w15:restartNumberingAfterBreak="0">
    <w:nsid w:val="59BA0524"/>
    <w:multiLevelType w:val="multilevel"/>
    <w:tmpl w:val="5C2C69E2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3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312" w15:restartNumberingAfterBreak="0">
    <w:nsid w:val="5A287BAC"/>
    <w:multiLevelType w:val="hybridMultilevel"/>
    <w:tmpl w:val="84E60C32"/>
    <w:lvl w:ilvl="0" w:tplc="4F66957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E6AC26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1FEA76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73BC939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B5E279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FC4398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CA66540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39836D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C46627A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13" w15:restartNumberingAfterBreak="0">
    <w:nsid w:val="5A454FEA"/>
    <w:multiLevelType w:val="multilevel"/>
    <w:tmpl w:val="3F84364C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19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14" w15:restartNumberingAfterBreak="0">
    <w:nsid w:val="5A72125A"/>
    <w:multiLevelType w:val="hybridMultilevel"/>
    <w:tmpl w:val="67BCEF9A"/>
    <w:lvl w:ilvl="0" w:tplc="9F8C256A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464A05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366586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ED44F2E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E7A895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69AB3C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30082DC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A241F4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91AC0D4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15" w15:restartNumberingAfterBreak="0">
    <w:nsid w:val="5A9C5F9F"/>
    <w:multiLevelType w:val="hybridMultilevel"/>
    <w:tmpl w:val="3DCE61FE"/>
    <w:lvl w:ilvl="0" w:tplc="D1121A6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0DE45B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C6C4AC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63B4742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F9BC2DF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F5FEBA74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9CC6012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CC9CF80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284C60A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16" w15:restartNumberingAfterBreak="0">
    <w:nsid w:val="5AB81A17"/>
    <w:multiLevelType w:val="hybridMultilevel"/>
    <w:tmpl w:val="3320BD1A"/>
    <w:lvl w:ilvl="0" w:tplc="317A956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E1AC61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A42E154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B530921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6D426A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1378378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C156919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859E8EF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D96CFA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17" w15:restartNumberingAfterBreak="0">
    <w:nsid w:val="5B436049"/>
    <w:multiLevelType w:val="hybridMultilevel"/>
    <w:tmpl w:val="235E3440"/>
    <w:lvl w:ilvl="0" w:tplc="CC240914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D765E5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5BCF1A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BE07C9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A7E8CE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312244E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C8EEFBA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D292BA9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E2EC007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18" w15:restartNumberingAfterBreak="0">
    <w:nsid w:val="5BCF4FA0"/>
    <w:multiLevelType w:val="multilevel"/>
    <w:tmpl w:val="135643B4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19" w15:restartNumberingAfterBreak="0">
    <w:nsid w:val="5C4B743C"/>
    <w:multiLevelType w:val="multilevel"/>
    <w:tmpl w:val="99FCBF58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505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20" w15:restartNumberingAfterBreak="0">
    <w:nsid w:val="5D2F2E28"/>
    <w:multiLevelType w:val="multilevel"/>
    <w:tmpl w:val="F80C9D8A"/>
    <w:lvl w:ilvl="0">
      <w:start w:val="25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21" w15:restartNumberingAfterBreak="0">
    <w:nsid w:val="5D815688"/>
    <w:multiLevelType w:val="hybridMultilevel"/>
    <w:tmpl w:val="C4F0BCAA"/>
    <w:lvl w:ilvl="0" w:tplc="56F0B3F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FC259F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D33C5AB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D0EEE70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38A6B06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3F85C8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B5D4336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569879E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DEA9DB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22" w15:restartNumberingAfterBreak="0">
    <w:nsid w:val="5D862C4C"/>
    <w:multiLevelType w:val="hybridMultilevel"/>
    <w:tmpl w:val="56CAEDBA"/>
    <w:lvl w:ilvl="0" w:tplc="886E52A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06895A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D96A632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2544CB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4A6192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F86CDFA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5A8A02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5B84442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0B4A4D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23" w15:restartNumberingAfterBreak="0">
    <w:nsid w:val="5E7E59E7"/>
    <w:multiLevelType w:val="hybridMultilevel"/>
    <w:tmpl w:val="76B21056"/>
    <w:lvl w:ilvl="0" w:tplc="14541AD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2618A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A5646D2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389E4EF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34643A6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3534813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6C25CB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245C63C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B372D1D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24" w15:restartNumberingAfterBreak="0">
    <w:nsid w:val="5EC04581"/>
    <w:multiLevelType w:val="hybridMultilevel"/>
    <w:tmpl w:val="52F01304"/>
    <w:lvl w:ilvl="0" w:tplc="E31AE35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6C4F1B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2A5A1D5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902428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572D59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C5CE42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EF4F60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93E428F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E185D0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25" w15:restartNumberingAfterBreak="0">
    <w:nsid w:val="5ECE5A66"/>
    <w:multiLevelType w:val="hybridMultilevel"/>
    <w:tmpl w:val="93C0D3FC"/>
    <w:lvl w:ilvl="0" w:tplc="10086694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0F643BE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2EB09D80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A06E3CCA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8B7C8E20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D2D2806C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15386BCA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B2B4299A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71E87114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26" w15:restartNumberingAfterBreak="0">
    <w:nsid w:val="5F371BAB"/>
    <w:multiLevelType w:val="multilevel"/>
    <w:tmpl w:val="ED709662"/>
    <w:lvl w:ilvl="0">
      <w:start w:val="3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327" w15:restartNumberingAfterBreak="0">
    <w:nsid w:val="601562F5"/>
    <w:multiLevelType w:val="multilevel"/>
    <w:tmpl w:val="01B4B706"/>
    <w:lvl w:ilvl="0">
      <w:start w:val="1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9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28" w15:restartNumberingAfterBreak="0">
    <w:nsid w:val="60904069"/>
    <w:multiLevelType w:val="multilevel"/>
    <w:tmpl w:val="EF5AF2D6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329" w15:restartNumberingAfterBreak="0">
    <w:nsid w:val="60B6744F"/>
    <w:multiLevelType w:val="hybridMultilevel"/>
    <w:tmpl w:val="974264EE"/>
    <w:lvl w:ilvl="0" w:tplc="868E873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70AC4F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FDEC12D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F3A185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030962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2C2F33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96CA273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879AC98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710764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30" w15:restartNumberingAfterBreak="0">
    <w:nsid w:val="60C65A1E"/>
    <w:multiLevelType w:val="hybridMultilevel"/>
    <w:tmpl w:val="F050CC32"/>
    <w:lvl w:ilvl="0" w:tplc="461AE42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FC2FA2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DD662B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6C696C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6A4C09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A4D62004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B734F60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3B3004A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FA96F62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31" w15:restartNumberingAfterBreak="0">
    <w:nsid w:val="61007D27"/>
    <w:multiLevelType w:val="hybridMultilevel"/>
    <w:tmpl w:val="12E2AD84"/>
    <w:lvl w:ilvl="0" w:tplc="573CF77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9F4CB8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55C4C60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C378603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FBA4C9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76045F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A168869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9CBC71C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40CCD6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32" w15:restartNumberingAfterBreak="0">
    <w:nsid w:val="61111FD8"/>
    <w:multiLevelType w:val="multilevel"/>
    <w:tmpl w:val="D42AD5CE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22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33" w15:restartNumberingAfterBreak="0">
    <w:nsid w:val="61DB6C9A"/>
    <w:multiLevelType w:val="multilevel"/>
    <w:tmpl w:val="B2142980"/>
    <w:lvl w:ilvl="0">
      <w:start w:val="27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34" w15:restartNumberingAfterBreak="0">
    <w:nsid w:val="62C561B4"/>
    <w:multiLevelType w:val="multilevel"/>
    <w:tmpl w:val="45846BBE"/>
    <w:lvl w:ilvl="0">
      <w:start w:val="4"/>
      <w:numFmt w:val="decimal"/>
      <w:lvlText w:val="%1"/>
      <w:lvlJc w:val="left"/>
      <w:pPr>
        <w:ind w:left="63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35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Zero"/>
      <w:lvlText w:val="%3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963" w:hanging="2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3"/>
      </w:pPr>
      <w:rPr>
        <w:rFonts w:hint="default"/>
        <w:lang w:val="ru-RU" w:eastAsia="en-US" w:bidi="ar-SA"/>
      </w:rPr>
    </w:lvl>
  </w:abstractNum>
  <w:abstractNum w:abstractNumId="335" w15:restartNumberingAfterBreak="0">
    <w:nsid w:val="62D127A7"/>
    <w:multiLevelType w:val="hybridMultilevel"/>
    <w:tmpl w:val="F2B0EBC2"/>
    <w:lvl w:ilvl="0" w:tplc="313666F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AFEDC2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2F5C3A9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9582D0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97E48CD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75A8A3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A766FC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AC140F2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D54EAD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36" w15:restartNumberingAfterBreak="0">
    <w:nsid w:val="641D678A"/>
    <w:multiLevelType w:val="multilevel"/>
    <w:tmpl w:val="B656B3FC"/>
    <w:lvl w:ilvl="0">
      <w:start w:val="29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1"/>
      </w:pPr>
      <w:rPr>
        <w:rFonts w:hint="default"/>
        <w:lang w:val="ru-RU" w:eastAsia="en-US" w:bidi="ar-SA"/>
      </w:rPr>
    </w:lvl>
  </w:abstractNum>
  <w:abstractNum w:abstractNumId="337" w15:restartNumberingAfterBreak="0">
    <w:nsid w:val="643804F8"/>
    <w:multiLevelType w:val="multilevel"/>
    <w:tmpl w:val="6910EFAE"/>
    <w:lvl w:ilvl="0">
      <w:start w:val="29"/>
      <w:numFmt w:val="decimal"/>
      <w:lvlText w:val="%1"/>
      <w:lvlJc w:val="left"/>
      <w:pPr>
        <w:ind w:left="268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68" w:hanging="1294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268" w:hanging="1294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26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4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3"/>
      </w:pPr>
      <w:rPr>
        <w:rFonts w:hint="default"/>
        <w:lang w:val="ru-RU" w:eastAsia="en-US" w:bidi="ar-SA"/>
      </w:rPr>
    </w:lvl>
  </w:abstractNum>
  <w:abstractNum w:abstractNumId="338" w15:restartNumberingAfterBreak="0">
    <w:nsid w:val="64590583"/>
    <w:multiLevelType w:val="multilevel"/>
    <w:tmpl w:val="999EA760"/>
    <w:lvl w:ilvl="0">
      <w:start w:val="24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27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39" w15:restartNumberingAfterBreak="0">
    <w:nsid w:val="6479412B"/>
    <w:multiLevelType w:val="hybridMultilevel"/>
    <w:tmpl w:val="B6CC3902"/>
    <w:lvl w:ilvl="0" w:tplc="8114680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13CBCC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114017E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3B298C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40EA1A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89E69EA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EECCA6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57C8F6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1072633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40" w15:restartNumberingAfterBreak="0">
    <w:nsid w:val="64C23C8F"/>
    <w:multiLevelType w:val="multilevel"/>
    <w:tmpl w:val="C14067B2"/>
    <w:lvl w:ilvl="0">
      <w:start w:val="3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41" w15:restartNumberingAfterBreak="0">
    <w:nsid w:val="6535770F"/>
    <w:multiLevelType w:val="multilevel"/>
    <w:tmpl w:val="37981C48"/>
    <w:lvl w:ilvl="0">
      <w:start w:val="5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120"/>
      <w:numFmt w:val="decimal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342" w15:restartNumberingAfterBreak="0">
    <w:nsid w:val="65606DDE"/>
    <w:multiLevelType w:val="hybridMultilevel"/>
    <w:tmpl w:val="55ACFBDA"/>
    <w:lvl w:ilvl="0" w:tplc="7C48669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160AC8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B9825EC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1DB04AE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AF88791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8048B78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80ACAAB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F84B82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6796679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43" w15:restartNumberingAfterBreak="0">
    <w:nsid w:val="65E309CE"/>
    <w:multiLevelType w:val="hybridMultilevel"/>
    <w:tmpl w:val="ABFA48AC"/>
    <w:lvl w:ilvl="0" w:tplc="42E819C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4F8932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D320B3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E8DA907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34495F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58C524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34AE3E8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B0027A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1E5ADF1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44" w15:restartNumberingAfterBreak="0">
    <w:nsid w:val="66406AB3"/>
    <w:multiLevelType w:val="hybridMultilevel"/>
    <w:tmpl w:val="51189B42"/>
    <w:lvl w:ilvl="0" w:tplc="A0E4F1F6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1C6130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F20EC51C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471E95EE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3F1A23BA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E862BBD4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4EA20664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77709AF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67F0CBFE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45" w15:restartNumberingAfterBreak="0">
    <w:nsid w:val="66910991"/>
    <w:multiLevelType w:val="multilevel"/>
    <w:tmpl w:val="91283D18"/>
    <w:lvl w:ilvl="0">
      <w:start w:val="66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346" w15:restartNumberingAfterBreak="0">
    <w:nsid w:val="679507B8"/>
    <w:multiLevelType w:val="hybridMultilevel"/>
    <w:tmpl w:val="76FC3EA4"/>
    <w:lvl w:ilvl="0" w:tplc="80524A7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7AC5A1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C5641B8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859E6D2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45EBC5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1B4A67F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13D893A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F378F006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DEA7B5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47" w15:restartNumberingAfterBreak="0">
    <w:nsid w:val="67AD2913"/>
    <w:multiLevelType w:val="hybridMultilevel"/>
    <w:tmpl w:val="E602661C"/>
    <w:lvl w:ilvl="0" w:tplc="CF00AE50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9D079D6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67942768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179E7B9A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4AF8994E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E44016E6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C002C594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6464AA98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09707894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48" w15:restartNumberingAfterBreak="0">
    <w:nsid w:val="67F90AD5"/>
    <w:multiLevelType w:val="hybridMultilevel"/>
    <w:tmpl w:val="5A1A3304"/>
    <w:lvl w:ilvl="0" w:tplc="68064D34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AC0B1A6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C27A518C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E870B2CA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73BA2EA4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A058C80E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434AF22E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9920033A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2E4A5BC6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49" w15:restartNumberingAfterBreak="0">
    <w:nsid w:val="683471D7"/>
    <w:multiLevelType w:val="hybridMultilevel"/>
    <w:tmpl w:val="4A7E46E2"/>
    <w:lvl w:ilvl="0" w:tplc="AE6A99F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2A0EDD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1A1C2D7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C05AAEC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DEB456D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B3764BD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A9C0C1D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3120EA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D44868B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50" w15:restartNumberingAfterBreak="0">
    <w:nsid w:val="689B400F"/>
    <w:multiLevelType w:val="multilevel"/>
    <w:tmpl w:val="2D08DBFA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94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08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351" w15:restartNumberingAfterBreak="0">
    <w:nsid w:val="68B77050"/>
    <w:multiLevelType w:val="hybridMultilevel"/>
    <w:tmpl w:val="09B4AA60"/>
    <w:lvl w:ilvl="0" w:tplc="C65C3AD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8DEC75A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A769CF0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B88C13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82D236C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B5DAEF0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C74253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2E8BD8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B75CB74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52" w15:restartNumberingAfterBreak="0">
    <w:nsid w:val="68ED15B3"/>
    <w:multiLevelType w:val="hybridMultilevel"/>
    <w:tmpl w:val="6284DC3C"/>
    <w:lvl w:ilvl="0" w:tplc="A5C4D9F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2EAC92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5F8250F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79AC18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B68BB6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17EFA6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29089AA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FCD89B5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D1949AD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53" w15:restartNumberingAfterBreak="0">
    <w:nsid w:val="694A06A2"/>
    <w:multiLevelType w:val="multilevel"/>
    <w:tmpl w:val="EF787560"/>
    <w:lvl w:ilvl="0">
      <w:start w:val="10"/>
      <w:numFmt w:val="decimal"/>
      <w:lvlText w:val="%1"/>
      <w:lvlJc w:val="left"/>
      <w:pPr>
        <w:ind w:left="268" w:hanging="1460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268" w:hanging="1460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268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6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4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3"/>
      </w:pPr>
      <w:rPr>
        <w:rFonts w:hint="default"/>
        <w:lang w:val="ru-RU" w:eastAsia="en-US" w:bidi="ar-SA"/>
      </w:rPr>
    </w:lvl>
  </w:abstractNum>
  <w:abstractNum w:abstractNumId="354" w15:restartNumberingAfterBreak="0">
    <w:nsid w:val="6A482C82"/>
    <w:multiLevelType w:val="hybridMultilevel"/>
    <w:tmpl w:val="813422B6"/>
    <w:lvl w:ilvl="0" w:tplc="F21A5C4A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5C0C710">
      <w:start w:val="1"/>
      <w:numFmt w:val="decimalZero"/>
      <w:lvlText w:val="%2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55C24B7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44E209D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3AD6A59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308DA1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B2872A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A9BE910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648E02E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55" w15:restartNumberingAfterBreak="0">
    <w:nsid w:val="6A60228F"/>
    <w:multiLevelType w:val="hybridMultilevel"/>
    <w:tmpl w:val="052A96D2"/>
    <w:lvl w:ilvl="0" w:tplc="717AEE20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E68A070">
      <w:start w:val="1"/>
      <w:numFmt w:val="decimalZero"/>
      <w:lvlText w:val="%2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730CEE5E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2F6CAC80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5DBA3152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79F89220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75248BB8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9E2A1850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3BE4F33A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56" w15:restartNumberingAfterBreak="0">
    <w:nsid w:val="6AEE6A21"/>
    <w:multiLevelType w:val="multilevel"/>
    <w:tmpl w:val="8A44B8F0"/>
    <w:lvl w:ilvl="0">
      <w:start w:val="30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57" w15:restartNumberingAfterBreak="0">
    <w:nsid w:val="6B8F1ADD"/>
    <w:multiLevelType w:val="multilevel"/>
    <w:tmpl w:val="1D884594"/>
    <w:lvl w:ilvl="0">
      <w:start w:val="10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1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1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1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1294"/>
      </w:pPr>
      <w:rPr>
        <w:rFonts w:hint="default"/>
        <w:lang w:val="ru-RU" w:eastAsia="en-US" w:bidi="ar-SA"/>
      </w:rPr>
    </w:lvl>
  </w:abstractNum>
  <w:abstractNum w:abstractNumId="358" w15:restartNumberingAfterBreak="0">
    <w:nsid w:val="6BD10229"/>
    <w:multiLevelType w:val="hybridMultilevel"/>
    <w:tmpl w:val="12DCE8C4"/>
    <w:lvl w:ilvl="0" w:tplc="3722622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E202BB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BE2894B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B484C2D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B99E5E3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B812347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3432C35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CF40826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897AA4A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59" w15:restartNumberingAfterBreak="0">
    <w:nsid w:val="6C414265"/>
    <w:multiLevelType w:val="multilevel"/>
    <w:tmpl w:val="C27A7F4E"/>
    <w:lvl w:ilvl="0">
      <w:start w:val="5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198"/>
      <w:numFmt w:val="decimal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360" w15:restartNumberingAfterBreak="0">
    <w:nsid w:val="6C4C6B2E"/>
    <w:multiLevelType w:val="multilevel"/>
    <w:tmpl w:val="743A6380"/>
    <w:lvl w:ilvl="0">
      <w:start w:val="35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657"/>
      <w:numFmt w:val="decimal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1"/>
      </w:pPr>
      <w:rPr>
        <w:rFonts w:hint="default"/>
        <w:lang w:val="ru-RU" w:eastAsia="en-US" w:bidi="ar-SA"/>
      </w:rPr>
    </w:lvl>
  </w:abstractNum>
  <w:abstractNum w:abstractNumId="361" w15:restartNumberingAfterBreak="0">
    <w:nsid w:val="6D146D5D"/>
    <w:multiLevelType w:val="multilevel"/>
    <w:tmpl w:val="858CF362"/>
    <w:lvl w:ilvl="0">
      <w:start w:val="33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62" w15:restartNumberingAfterBreak="0">
    <w:nsid w:val="6D3B5064"/>
    <w:multiLevelType w:val="hybridMultilevel"/>
    <w:tmpl w:val="CAFE091E"/>
    <w:lvl w:ilvl="0" w:tplc="06345288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2B8C7F6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B0785A3E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8C4CB644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C30C2B08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6016AFE8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E3024854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3302292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2E88620A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63" w15:restartNumberingAfterBreak="0">
    <w:nsid w:val="6DBE62AD"/>
    <w:multiLevelType w:val="hybridMultilevel"/>
    <w:tmpl w:val="C3729FDA"/>
    <w:lvl w:ilvl="0" w:tplc="04A45E7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96AEDFE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DA10347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076026B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DFC2FB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9A564D3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B0588FE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8850E4C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2F5067F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64" w15:restartNumberingAfterBreak="0">
    <w:nsid w:val="6DD84BA8"/>
    <w:multiLevelType w:val="hybridMultilevel"/>
    <w:tmpl w:val="7C3A402C"/>
    <w:lvl w:ilvl="0" w:tplc="38F2EDEC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A22FBD0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0BAAC0C4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B65ED956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38FED860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9AE4B09A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B78AB412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CC7E7932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D0C6E29C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65" w15:restartNumberingAfterBreak="0">
    <w:nsid w:val="6E15680C"/>
    <w:multiLevelType w:val="hybridMultilevel"/>
    <w:tmpl w:val="B4E6753A"/>
    <w:lvl w:ilvl="0" w:tplc="96B4DDE0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3442946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B2501DFC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9574E7C6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51020BE6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B5AADCF2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C4A81100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B2D059D0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0EDC5706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66" w15:restartNumberingAfterBreak="0">
    <w:nsid w:val="6E6E52FB"/>
    <w:multiLevelType w:val="hybridMultilevel"/>
    <w:tmpl w:val="7E96D39E"/>
    <w:lvl w:ilvl="0" w:tplc="D63EB9F4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B6A15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38544D2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13DC320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2162165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D0C935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FCB8C9E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A9D2624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0F324E2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67" w15:restartNumberingAfterBreak="0">
    <w:nsid w:val="6E9A4DD0"/>
    <w:multiLevelType w:val="hybridMultilevel"/>
    <w:tmpl w:val="BAD034B0"/>
    <w:lvl w:ilvl="0" w:tplc="C582954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522989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D3365B6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2EE459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5A12F5B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EE9A33D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906AC4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4AC4942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10EEDE8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68" w15:restartNumberingAfterBreak="0">
    <w:nsid w:val="6EDF2D40"/>
    <w:multiLevelType w:val="multilevel"/>
    <w:tmpl w:val="920079D6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3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2"/>
      </w:pPr>
      <w:rPr>
        <w:rFonts w:hint="default"/>
        <w:lang w:val="ru-RU" w:eastAsia="en-US" w:bidi="ar-SA"/>
      </w:rPr>
    </w:lvl>
  </w:abstractNum>
  <w:abstractNum w:abstractNumId="369" w15:restartNumberingAfterBreak="0">
    <w:nsid w:val="6F085EBB"/>
    <w:multiLevelType w:val="multilevel"/>
    <w:tmpl w:val="70364794"/>
    <w:lvl w:ilvl="0">
      <w:start w:val="13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70" w15:restartNumberingAfterBreak="0">
    <w:nsid w:val="6F501E0C"/>
    <w:multiLevelType w:val="hybridMultilevel"/>
    <w:tmpl w:val="D78CD1C0"/>
    <w:lvl w:ilvl="0" w:tplc="6A9EAA74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C64E976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EBD8722A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37C4D2C0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B004F9D0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23864F66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5A721F80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F580B4AE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EB6AF95E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71" w15:restartNumberingAfterBreak="0">
    <w:nsid w:val="6F5F5396"/>
    <w:multiLevelType w:val="hybridMultilevel"/>
    <w:tmpl w:val="E900236C"/>
    <w:lvl w:ilvl="0" w:tplc="5DC6F5FC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CF2003E">
      <w:start w:val="1"/>
      <w:numFmt w:val="decimalZero"/>
      <w:lvlText w:val="%2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C446407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38AA51B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709C7FB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F55696C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B6AC7A2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E0E2C9C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EC32E62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72" w15:restartNumberingAfterBreak="0">
    <w:nsid w:val="6F711975"/>
    <w:multiLevelType w:val="hybridMultilevel"/>
    <w:tmpl w:val="9EFA4ABE"/>
    <w:lvl w:ilvl="0" w:tplc="E0CC84F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3AA81D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FC3C21A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7DD86C0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B4E573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0516682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A074F34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2AC90A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F460BC5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73" w15:restartNumberingAfterBreak="0">
    <w:nsid w:val="700A7F26"/>
    <w:multiLevelType w:val="hybridMultilevel"/>
    <w:tmpl w:val="3F227476"/>
    <w:lvl w:ilvl="0" w:tplc="33140D34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488F43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2DA2129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A80693A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7BE6F8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0A5493C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1026092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414E9A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6896C93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74" w15:restartNumberingAfterBreak="0">
    <w:nsid w:val="708F7919"/>
    <w:multiLevelType w:val="multilevel"/>
    <w:tmpl w:val="021A1B50"/>
    <w:lvl w:ilvl="0">
      <w:start w:val="8"/>
      <w:numFmt w:val="decimalZero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375" w15:restartNumberingAfterBreak="0">
    <w:nsid w:val="7122047D"/>
    <w:multiLevelType w:val="hybridMultilevel"/>
    <w:tmpl w:val="D11CC180"/>
    <w:lvl w:ilvl="0" w:tplc="C398374C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3B008E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BE26725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07C98FA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44A03C2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CF28B57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010C3B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5E8B8E2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41680F2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76" w15:restartNumberingAfterBreak="0">
    <w:nsid w:val="7139781D"/>
    <w:multiLevelType w:val="multilevel"/>
    <w:tmpl w:val="586CC404"/>
    <w:lvl w:ilvl="0">
      <w:start w:val="1"/>
      <w:numFmt w:val="decimal"/>
      <w:lvlText w:val="%1"/>
      <w:lvlJc w:val="left"/>
      <w:pPr>
        <w:ind w:left="1902" w:hanging="981"/>
      </w:pPr>
      <w:rPr>
        <w:rFonts w:hint="default"/>
        <w:lang w:val="ru-RU" w:eastAsia="en-US" w:bidi="ar-SA"/>
      </w:rPr>
    </w:lvl>
    <w:lvl w:ilvl="1">
      <w:start w:val="35"/>
      <w:numFmt w:val="decimal"/>
      <w:lvlText w:val="%1.%2"/>
      <w:lvlJc w:val="left"/>
      <w:pPr>
        <w:ind w:left="1902" w:hanging="981"/>
      </w:pPr>
      <w:rPr>
        <w:rFonts w:hint="default"/>
        <w:lang w:val="ru-RU" w:eastAsia="en-US" w:bidi="ar-SA"/>
      </w:rPr>
    </w:lvl>
    <w:lvl w:ilvl="2">
      <w:start w:val="55"/>
      <w:numFmt w:val="decimal"/>
      <w:lvlText w:val="%1.%2.%3."/>
      <w:lvlJc w:val="left"/>
      <w:pPr>
        <w:ind w:left="1902" w:hanging="9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11" w:hanging="9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2" w:hanging="9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9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4" w:hanging="9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981"/>
      </w:pPr>
      <w:rPr>
        <w:rFonts w:hint="default"/>
        <w:lang w:val="ru-RU" w:eastAsia="en-US" w:bidi="ar-SA"/>
      </w:rPr>
    </w:lvl>
  </w:abstractNum>
  <w:abstractNum w:abstractNumId="377" w15:restartNumberingAfterBreak="0">
    <w:nsid w:val="71551B0E"/>
    <w:multiLevelType w:val="hybridMultilevel"/>
    <w:tmpl w:val="2E1C70CE"/>
    <w:lvl w:ilvl="0" w:tplc="1DA00BF2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C7024A0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878A42FE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912609E6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FF587632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E9D664F8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EC1EE9EE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E2FED000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3358441C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378" w15:restartNumberingAfterBreak="0">
    <w:nsid w:val="71A04568"/>
    <w:multiLevelType w:val="hybridMultilevel"/>
    <w:tmpl w:val="C1B4C68A"/>
    <w:lvl w:ilvl="0" w:tplc="579A1DB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E5E611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BDCC53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8FEAAA9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17E613C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3A6332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CC88F9B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0DA0ED6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51EB65A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79" w15:restartNumberingAfterBreak="0">
    <w:nsid w:val="720576ED"/>
    <w:multiLevelType w:val="hybridMultilevel"/>
    <w:tmpl w:val="4D8C459C"/>
    <w:lvl w:ilvl="0" w:tplc="D0D06FA4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96E340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A96E4E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2A08F4F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578ACA8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09C6555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8740220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AC1AE62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1C042BC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80" w15:restartNumberingAfterBreak="0">
    <w:nsid w:val="723A5CA1"/>
    <w:multiLevelType w:val="multilevel"/>
    <w:tmpl w:val="A828AEAA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81" w15:restartNumberingAfterBreak="0">
    <w:nsid w:val="725045D7"/>
    <w:multiLevelType w:val="hybridMultilevel"/>
    <w:tmpl w:val="08A4FD34"/>
    <w:lvl w:ilvl="0" w:tplc="3BF4919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DD252D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558735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60F8931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C5C652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8C8C608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E38FFC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D30217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570CD9E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82" w15:restartNumberingAfterBreak="0">
    <w:nsid w:val="72AB67F4"/>
    <w:multiLevelType w:val="hybridMultilevel"/>
    <w:tmpl w:val="8558F57A"/>
    <w:lvl w:ilvl="0" w:tplc="DD9AD5AE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64E9BDC">
      <w:start w:val="1"/>
      <w:numFmt w:val="decimalZero"/>
      <w:lvlText w:val="%2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AE207A8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815C097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BE18466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B5E80BC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3AE60658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C9984D5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28EC465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83" w15:restartNumberingAfterBreak="0">
    <w:nsid w:val="72DB1173"/>
    <w:multiLevelType w:val="multilevel"/>
    <w:tmpl w:val="6CF2F7F0"/>
    <w:lvl w:ilvl="0">
      <w:start w:val="27"/>
      <w:numFmt w:val="decimal"/>
      <w:lvlText w:val="%1"/>
      <w:lvlJc w:val="left"/>
      <w:pPr>
        <w:ind w:left="1562" w:hanging="1294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562" w:hanging="1294"/>
      </w:pPr>
      <w:rPr>
        <w:rFonts w:hint="default"/>
        <w:lang w:val="ru-RU" w:eastAsia="en-US" w:bidi="ar-SA"/>
      </w:rPr>
    </w:lvl>
    <w:lvl w:ilvl="2">
      <w:start w:val="79"/>
      <w:numFmt w:val="decimalZero"/>
      <w:lvlText w:val="%1-%2-%3"/>
      <w:lvlJc w:val="left"/>
      <w:pPr>
        <w:ind w:left="156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3"/>
      </w:pPr>
      <w:rPr>
        <w:rFonts w:hint="default"/>
        <w:lang w:val="ru-RU" w:eastAsia="en-US" w:bidi="ar-SA"/>
      </w:rPr>
    </w:lvl>
  </w:abstractNum>
  <w:abstractNum w:abstractNumId="384" w15:restartNumberingAfterBreak="0">
    <w:nsid w:val="72F14B1B"/>
    <w:multiLevelType w:val="hybridMultilevel"/>
    <w:tmpl w:val="09AA2E50"/>
    <w:lvl w:ilvl="0" w:tplc="0820EF3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66C30C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D45447AA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3C08FD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11065E3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BD07DB4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EA6AAA94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9FA281B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0D44E2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85" w15:restartNumberingAfterBreak="0">
    <w:nsid w:val="737639C2"/>
    <w:multiLevelType w:val="multilevel"/>
    <w:tmpl w:val="F964344A"/>
    <w:lvl w:ilvl="0">
      <w:start w:val="5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82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86" w15:restartNumberingAfterBreak="0">
    <w:nsid w:val="73D04213"/>
    <w:multiLevelType w:val="multilevel"/>
    <w:tmpl w:val="6BC25EDE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16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87" w15:restartNumberingAfterBreak="0">
    <w:nsid w:val="74135820"/>
    <w:multiLevelType w:val="hybridMultilevel"/>
    <w:tmpl w:val="2EF6F240"/>
    <w:lvl w:ilvl="0" w:tplc="18E6805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1A63C9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25989A6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8B4D37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512EA82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04886C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0BCC010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1CFE8A8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7D1ABD3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88" w15:restartNumberingAfterBreak="0">
    <w:nsid w:val="7436075A"/>
    <w:multiLevelType w:val="hybridMultilevel"/>
    <w:tmpl w:val="905EF090"/>
    <w:lvl w:ilvl="0" w:tplc="6F8E3CF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AB49B84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3083F82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C6C8703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67CA517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ABEDAF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1536065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EDC4D74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C896DF3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89" w15:restartNumberingAfterBreak="0">
    <w:nsid w:val="74B51E60"/>
    <w:multiLevelType w:val="hybridMultilevel"/>
    <w:tmpl w:val="E4CE34CA"/>
    <w:lvl w:ilvl="0" w:tplc="7BB424B2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91009C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73BA0814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669E3B26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92483F86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48A65538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AD70478E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6B8EC55C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D4E04388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90" w15:restartNumberingAfterBreak="0">
    <w:nsid w:val="750D487A"/>
    <w:multiLevelType w:val="hybridMultilevel"/>
    <w:tmpl w:val="47E6D6FE"/>
    <w:lvl w:ilvl="0" w:tplc="799A9BAA">
      <w:start w:val="10"/>
      <w:numFmt w:val="decimal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61668AA">
      <w:start w:val="1"/>
      <w:numFmt w:val="decimalZero"/>
      <w:lvlText w:val="%2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4CC9D1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1F8CB4A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EDFEAE68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639A671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5A12E02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3F6214A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CAB4122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91" w15:restartNumberingAfterBreak="0">
    <w:nsid w:val="759346EA"/>
    <w:multiLevelType w:val="multilevel"/>
    <w:tmpl w:val="226843BA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5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3"/>
      </w:pPr>
      <w:rPr>
        <w:rFonts w:hint="default"/>
        <w:lang w:val="ru-RU" w:eastAsia="en-US" w:bidi="ar-SA"/>
      </w:rPr>
    </w:lvl>
  </w:abstractNum>
  <w:abstractNum w:abstractNumId="392" w15:restartNumberingAfterBreak="0">
    <w:nsid w:val="768C39C4"/>
    <w:multiLevelType w:val="multilevel"/>
    <w:tmpl w:val="54466288"/>
    <w:lvl w:ilvl="0">
      <w:start w:val="29"/>
      <w:numFmt w:val="decimal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93" w15:restartNumberingAfterBreak="0">
    <w:nsid w:val="785948F7"/>
    <w:multiLevelType w:val="multilevel"/>
    <w:tmpl w:val="42FAEC70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7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394" w15:restartNumberingAfterBreak="0">
    <w:nsid w:val="78B17D53"/>
    <w:multiLevelType w:val="hybridMultilevel"/>
    <w:tmpl w:val="7BB2D550"/>
    <w:lvl w:ilvl="0" w:tplc="FFDC2FBE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632BAB6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6686C01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F76ED284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95046232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89D65EEA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D102EF2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29E2083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968865E6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395" w15:restartNumberingAfterBreak="0">
    <w:nsid w:val="79296E7B"/>
    <w:multiLevelType w:val="multilevel"/>
    <w:tmpl w:val="DE96E12A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96" w15:restartNumberingAfterBreak="0">
    <w:nsid w:val="79811AA1"/>
    <w:multiLevelType w:val="multilevel"/>
    <w:tmpl w:val="79E48A90"/>
    <w:lvl w:ilvl="0">
      <w:start w:val="3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397" w15:restartNumberingAfterBreak="0">
    <w:nsid w:val="79DE1593"/>
    <w:multiLevelType w:val="multilevel"/>
    <w:tmpl w:val="B1FED7CC"/>
    <w:lvl w:ilvl="0">
      <w:start w:val="1"/>
      <w:numFmt w:val="decimal"/>
      <w:lvlText w:val="%1"/>
      <w:lvlJc w:val="left"/>
      <w:pPr>
        <w:ind w:left="2110" w:hanging="1189"/>
      </w:pPr>
      <w:rPr>
        <w:rFonts w:hint="default"/>
        <w:lang w:val="ru-RU" w:eastAsia="en-US" w:bidi="ar-SA"/>
      </w:rPr>
    </w:lvl>
    <w:lvl w:ilvl="1">
      <w:start w:val="20"/>
      <w:numFmt w:val="decimal"/>
      <w:lvlText w:val="%1.%2"/>
      <w:lvlJc w:val="left"/>
      <w:pPr>
        <w:ind w:left="2110" w:hanging="118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10" w:hanging="1189"/>
      </w:pPr>
      <w:rPr>
        <w:rFonts w:hint="default"/>
        <w:lang w:val="ru-RU" w:eastAsia="en-US" w:bidi="ar-SA"/>
      </w:rPr>
    </w:lvl>
    <w:lvl w:ilvl="3">
      <w:start w:val="15"/>
      <w:numFmt w:val="decimal"/>
      <w:lvlText w:val="%1.%2.%3.%4."/>
      <w:lvlJc w:val="left"/>
      <w:pPr>
        <w:ind w:left="2110" w:hanging="11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14" w:hanging="11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3" w:hanging="11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11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1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1189"/>
      </w:pPr>
      <w:rPr>
        <w:rFonts w:hint="default"/>
        <w:lang w:val="ru-RU" w:eastAsia="en-US" w:bidi="ar-SA"/>
      </w:rPr>
    </w:lvl>
  </w:abstractNum>
  <w:abstractNum w:abstractNumId="398" w15:restartNumberingAfterBreak="0">
    <w:nsid w:val="79E1749D"/>
    <w:multiLevelType w:val="multilevel"/>
    <w:tmpl w:val="F948EA9C"/>
    <w:lvl w:ilvl="0">
      <w:start w:val="6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23"/>
      <w:numFmt w:val="decimal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271"/>
      </w:pPr>
      <w:rPr>
        <w:rFonts w:hint="default"/>
        <w:lang w:val="ru-RU" w:eastAsia="en-US" w:bidi="ar-SA"/>
      </w:rPr>
    </w:lvl>
  </w:abstractNum>
  <w:abstractNum w:abstractNumId="399" w15:restartNumberingAfterBreak="0">
    <w:nsid w:val="79F0303C"/>
    <w:multiLevelType w:val="multilevel"/>
    <w:tmpl w:val="4370B3A4"/>
    <w:lvl w:ilvl="0">
      <w:start w:val="6"/>
      <w:numFmt w:val="decimalZero"/>
      <w:lvlText w:val="%1"/>
      <w:lvlJc w:val="left"/>
      <w:pPr>
        <w:ind w:left="1562" w:hanging="1460"/>
      </w:pPr>
      <w:rPr>
        <w:rFonts w:hint="default"/>
        <w:lang w:val="ru-RU" w:eastAsia="en-US" w:bidi="ar-SA"/>
      </w:rPr>
    </w:lvl>
    <w:lvl w:ilvl="1">
      <w:start w:val="22"/>
      <w:numFmt w:val="decimal"/>
      <w:lvlText w:val="%1-%2"/>
      <w:lvlJc w:val="left"/>
      <w:pPr>
        <w:ind w:left="1562" w:hanging="146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562" w:hanging="1460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562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80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71"/>
      </w:pPr>
      <w:rPr>
        <w:rFonts w:hint="default"/>
        <w:lang w:val="ru-RU" w:eastAsia="en-US" w:bidi="ar-SA"/>
      </w:rPr>
    </w:lvl>
  </w:abstractNum>
  <w:abstractNum w:abstractNumId="400" w15:restartNumberingAfterBreak="0">
    <w:nsid w:val="7A0326E8"/>
    <w:multiLevelType w:val="hybridMultilevel"/>
    <w:tmpl w:val="B840055A"/>
    <w:lvl w:ilvl="0" w:tplc="BDBE9D7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208AE0C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9F449288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DBC6D76E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3D28BB4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9628073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0A60576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4DBA3778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41CA647C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401" w15:restartNumberingAfterBreak="0">
    <w:nsid w:val="7A265148"/>
    <w:multiLevelType w:val="hybridMultilevel"/>
    <w:tmpl w:val="1FEADD78"/>
    <w:lvl w:ilvl="0" w:tplc="D706C0A8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32470C8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40F2FC3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716A824C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A5E353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B30C796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74C8857C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526A095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A67A0534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402" w15:restartNumberingAfterBreak="0">
    <w:nsid w:val="7A4C7B59"/>
    <w:multiLevelType w:val="multilevel"/>
    <w:tmpl w:val="32F417B2"/>
    <w:lvl w:ilvl="0">
      <w:start w:val="2"/>
      <w:numFmt w:val="decimal"/>
      <w:lvlText w:val="%1"/>
      <w:lvlJc w:val="left"/>
      <w:pPr>
        <w:ind w:left="213" w:hanging="58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3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Zero"/>
      <w:lvlText w:val="%3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963" w:hanging="2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2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71"/>
      </w:pPr>
      <w:rPr>
        <w:rFonts w:hint="default"/>
        <w:lang w:val="ru-RU" w:eastAsia="en-US" w:bidi="ar-SA"/>
      </w:rPr>
    </w:lvl>
  </w:abstractNum>
  <w:abstractNum w:abstractNumId="403" w15:restartNumberingAfterBreak="0">
    <w:nsid w:val="7A9A3DF2"/>
    <w:multiLevelType w:val="hybridMultilevel"/>
    <w:tmpl w:val="58A65344"/>
    <w:lvl w:ilvl="0" w:tplc="DA78B75A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A500ED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C72A4B2E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5C42DC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F8D810CA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5DF29014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ED1AB5EA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8982DBA0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19449ED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404" w15:restartNumberingAfterBreak="0">
    <w:nsid w:val="7B536295"/>
    <w:multiLevelType w:val="multilevel"/>
    <w:tmpl w:val="6A8609A4"/>
    <w:lvl w:ilvl="0">
      <w:start w:val="8"/>
      <w:numFmt w:val="decimalZero"/>
      <w:lvlText w:val="%1"/>
      <w:lvlJc w:val="left"/>
      <w:pPr>
        <w:ind w:left="172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27" w:hanging="1460"/>
      </w:pPr>
      <w:rPr>
        <w:rFonts w:hint="default"/>
        <w:lang w:val="ru-RU" w:eastAsia="en-US" w:bidi="ar-SA"/>
      </w:rPr>
    </w:lvl>
    <w:lvl w:ilvl="2">
      <w:start w:val="494"/>
      <w:numFmt w:val="decimal"/>
      <w:lvlText w:val="%1-%2-%3"/>
      <w:lvlJc w:val="left"/>
      <w:pPr>
        <w:ind w:left="172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2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74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460"/>
      </w:pPr>
      <w:rPr>
        <w:rFonts w:hint="default"/>
        <w:lang w:val="ru-RU" w:eastAsia="en-US" w:bidi="ar-SA"/>
      </w:rPr>
    </w:lvl>
  </w:abstractNum>
  <w:abstractNum w:abstractNumId="405" w15:restartNumberingAfterBreak="0">
    <w:nsid w:val="7BDF63EA"/>
    <w:multiLevelType w:val="hybridMultilevel"/>
    <w:tmpl w:val="9ABA70EC"/>
    <w:lvl w:ilvl="0" w:tplc="6794FAF6">
      <w:start w:val="1"/>
      <w:numFmt w:val="decimalZero"/>
      <w:lvlText w:val="%1."/>
      <w:lvlJc w:val="left"/>
      <w:pPr>
        <w:ind w:left="77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74A1BB4">
      <w:numFmt w:val="bullet"/>
      <w:lvlText w:val="•"/>
      <w:lvlJc w:val="left"/>
      <w:pPr>
        <w:ind w:left="1762" w:hanging="271"/>
      </w:pPr>
      <w:rPr>
        <w:rFonts w:hint="default"/>
        <w:lang w:val="ru-RU" w:eastAsia="en-US" w:bidi="ar-SA"/>
      </w:rPr>
    </w:lvl>
    <w:lvl w:ilvl="2" w:tplc="3878AC8C">
      <w:numFmt w:val="bullet"/>
      <w:lvlText w:val="•"/>
      <w:lvlJc w:val="left"/>
      <w:pPr>
        <w:ind w:left="2745" w:hanging="271"/>
      </w:pPr>
      <w:rPr>
        <w:rFonts w:hint="default"/>
        <w:lang w:val="ru-RU" w:eastAsia="en-US" w:bidi="ar-SA"/>
      </w:rPr>
    </w:lvl>
    <w:lvl w:ilvl="3" w:tplc="2722AF1A">
      <w:numFmt w:val="bullet"/>
      <w:lvlText w:val="•"/>
      <w:lvlJc w:val="left"/>
      <w:pPr>
        <w:ind w:left="3727" w:hanging="271"/>
      </w:pPr>
      <w:rPr>
        <w:rFonts w:hint="default"/>
        <w:lang w:val="ru-RU" w:eastAsia="en-US" w:bidi="ar-SA"/>
      </w:rPr>
    </w:lvl>
    <w:lvl w:ilvl="4" w:tplc="1B3083F2">
      <w:numFmt w:val="bullet"/>
      <w:lvlText w:val="•"/>
      <w:lvlJc w:val="left"/>
      <w:pPr>
        <w:ind w:left="4710" w:hanging="271"/>
      </w:pPr>
      <w:rPr>
        <w:rFonts w:hint="default"/>
        <w:lang w:val="ru-RU" w:eastAsia="en-US" w:bidi="ar-SA"/>
      </w:rPr>
    </w:lvl>
    <w:lvl w:ilvl="5" w:tplc="62000064">
      <w:numFmt w:val="bullet"/>
      <w:lvlText w:val="•"/>
      <w:lvlJc w:val="left"/>
      <w:pPr>
        <w:ind w:left="5693" w:hanging="271"/>
      </w:pPr>
      <w:rPr>
        <w:rFonts w:hint="default"/>
        <w:lang w:val="ru-RU" w:eastAsia="en-US" w:bidi="ar-SA"/>
      </w:rPr>
    </w:lvl>
    <w:lvl w:ilvl="6" w:tplc="5790BDAA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C02E27A8">
      <w:numFmt w:val="bullet"/>
      <w:lvlText w:val="•"/>
      <w:lvlJc w:val="left"/>
      <w:pPr>
        <w:ind w:left="7658" w:hanging="271"/>
      </w:pPr>
      <w:rPr>
        <w:rFonts w:hint="default"/>
        <w:lang w:val="ru-RU" w:eastAsia="en-US" w:bidi="ar-SA"/>
      </w:rPr>
    </w:lvl>
    <w:lvl w:ilvl="8" w:tplc="C5726120">
      <w:numFmt w:val="bullet"/>
      <w:lvlText w:val="•"/>
      <w:lvlJc w:val="left"/>
      <w:pPr>
        <w:ind w:left="8641" w:hanging="271"/>
      </w:pPr>
      <w:rPr>
        <w:rFonts w:hint="default"/>
        <w:lang w:val="ru-RU" w:eastAsia="en-US" w:bidi="ar-SA"/>
      </w:rPr>
    </w:lvl>
  </w:abstractNum>
  <w:abstractNum w:abstractNumId="406" w15:restartNumberingAfterBreak="0">
    <w:nsid w:val="7C201E80"/>
    <w:multiLevelType w:val="hybridMultilevel"/>
    <w:tmpl w:val="859E7246"/>
    <w:lvl w:ilvl="0" w:tplc="48FAED20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BEC9B52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3CD4EFE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E2A2F358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0FDA8F64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891442AE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6CCE8040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A684BD8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F8A8F8D0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407" w15:restartNumberingAfterBreak="0">
    <w:nsid w:val="7F4437D4"/>
    <w:multiLevelType w:val="hybridMultilevel"/>
    <w:tmpl w:val="DBA024E6"/>
    <w:lvl w:ilvl="0" w:tplc="E9DC4496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7EC724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A38CB5B6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7AF21842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101EC680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D9A89492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14DC959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911C5EBE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27A09E1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abstractNum w:abstractNumId="408" w15:restartNumberingAfterBreak="0">
    <w:nsid w:val="7FB506EB"/>
    <w:multiLevelType w:val="hybridMultilevel"/>
    <w:tmpl w:val="3A485CB2"/>
    <w:lvl w:ilvl="0" w:tplc="823824C4">
      <w:start w:val="1"/>
      <w:numFmt w:val="decimalZero"/>
      <w:lvlText w:val="%1."/>
      <w:lvlJc w:val="left"/>
      <w:pPr>
        <w:ind w:left="78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80C2450">
      <w:numFmt w:val="bullet"/>
      <w:lvlText w:val="•"/>
      <w:lvlJc w:val="left"/>
      <w:pPr>
        <w:ind w:left="1762" w:hanging="273"/>
      </w:pPr>
      <w:rPr>
        <w:rFonts w:hint="default"/>
        <w:lang w:val="ru-RU" w:eastAsia="en-US" w:bidi="ar-SA"/>
      </w:rPr>
    </w:lvl>
    <w:lvl w:ilvl="2" w:tplc="86D89F1C">
      <w:numFmt w:val="bullet"/>
      <w:lvlText w:val="•"/>
      <w:lvlJc w:val="left"/>
      <w:pPr>
        <w:ind w:left="2745" w:hanging="273"/>
      </w:pPr>
      <w:rPr>
        <w:rFonts w:hint="default"/>
        <w:lang w:val="ru-RU" w:eastAsia="en-US" w:bidi="ar-SA"/>
      </w:rPr>
    </w:lvl>
    <w:lvl w:ilvl="3" w:tplc="99FE1B40">
      <w:numFmt w:val="bullet"/>
      <w:lvlText w:val="•"/>
      <w:lvlJc w:val="left"/>
      <w:pPr>
        <w:ind w:left="3727" w:hanging="273"/>
      </w:pPr>
      <w:rPr>
        <w:rFonts w:hint="default"/>
        <w:lang w:val="ru-RU" w:eastAsia="en-US" w:bidi="ar-SA"/>
      </w:rPr>
    </w:lvl>
    <w:lvl w:ilvl="4" w:tplc="CBEE206E">
      <w:numFmt w:val="bullet"/>
      <w:lvlText w:val="•"/>
      <w:lvlJc w:val="left"/>
      <w:pPr>
        <w:ind w:left="4710" w:hanging="273"/>
      </w:pPr>
      <w:rPr>
        <w:rFonts w:hint="default"/>
        <w:lang w:val="ru-RU" w:eastAsia="en-US" w:bidi="ar-SA"/>
      </w:rPr>
    </w:lvl>
    <w:lvl w:ilvl="5" w:tplc="70EEF080">
      <w:numFmt w:val="bullet"/>
      <w:lvlText w:val="•"/>
      <w:lvlJc w:val="left"/>
      <w:pPr>
        <w:ind w:left="5693" w:hanging="273"/>
      </w:pPr>
      <w:rPr>
        <w:rFonts w:hint="default"/>
        <w:lang w:val="ru-RU" w:eastAsia="en-US" w:bidi="ar-SA"/>
      </w:rPr>
    </w:lvl>
    <w:lvl w:ilvl="6" w:tplc="1E784AA2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 w:tplc="781C2B0A">
      <w:numFmt w:val="bullet"/>
      <w:lvlText w:val="•"/>
      <w:lvlJc w:val="left"/>
      <w:pPr>
        <w:ind w:left="7658" w:hanging="273"/>
      </w:pPr>
      <w:rPr>
        <w:rFonts w:hint="default"/>
        <w:lang w:val="ru-RU" w:eastAsia="en-US" w:bidi="ar-SA"/>
      </w:rPr>
    </w:lvl>
    <w:lvl w:ilvl="8" w:tplc="80862CEE">
      <w:numFmt w:val="bullet"/>
      <w:lvlText w:val="•"/>
      <w:lvlJc w:val="left"/>
      <w:pPr>
        <w:ind w:left="8641" w:hanging="273"/>
      </w:pPr>
      <w:rPr>
        <w:rFonts w:hint="default"/>
        <w:lang w:val="ru-RU" w:eastAsia="en-US" w:bidi="ar-SA"/>
      </w:rPr>
    </w:lvl>
  </w:abstractNum>
  <w:num w:numId="1" w16cid:durableId="1598905120">
    <w:abstractNumId w:val="90"/>
  </w:num>
  <w:num w:numId="2" w16cid:durableId="1582255019">
    <w:abstractNumId w:val="106"/>
  </w:num>
  <w:num w:numId="3" w16cid:durableId="155654403">
    <w:abstractNumId w:val="228"/>
  </w:num>
  <w:num w:numId="4" w16cid:durableId="1889221813">
    <w:abstractNumId w:val="83"/>
  </w:num>
  <w:num w:numId="5" w16cid:durableId="1166164486">
    <w:abstractNumId w:val="25"/>
  </w:num>
  <w:num w:numId="6" w16cid:durableId="467628343">
    <w:abstractNumId w:val="193"/>
  </w:num>
  <w:num w:numId="7" w16cid:durableId="1296059322">
    <w:abstractNumId w:val="299"/>
  </w:num>
  <w:num w:numId="8" w16cid:durableId="2023780598">
    <w:abstractNumId w:val="38"/>
  </w:num>
  <w:num w:numId="9" w16cid:durableId="750586302">
    <w:abstractNumId w:val="184"/>
  </w:num>
  <w:num w:numId="10" w16cid:durableId="461269233">
    <w:abstractNumId w:val="0"/>
  </w:num>
  <w:num w:numId="11" w16cid:durableId="2046908057">
    <w:abstractNumId w:val="144"/>
  </w:num>
  <w:num w:numId="12" w16cid:durableId="1161894270">
    <w:abstractNumId w:val="117"/>
  </w:num>
  <w:num w:numId="13" w16cid:durableId="1336806298">
    <w:abstractNumId w:val="345"/>
  </w:num>
  <w:num w:numId="14" w16cid:durableId="1562252350">
    <w:abstractNumId w:val="226"/>
  </w:num>
  <w:num w:numId="15" w16cid:durableId="39791566">
    <w:abstractNumId w:val="371"/>
  </w:num>
  <w:num w:numId="16" w16cid:durableId="477500860">
    <w:abstractNumId w:val="346"/>
  </w:num>
  <w:num w:numId="17" w16cid:durableId="1775199914">
    <w:abstractNumId w:val="161"/>
  </w:num>
  <w:num w:numId="18" w16cid:durableId="875848584">
    <w:abstractNumId w:val="239"/>
  </w:num>
  <w:num w:numId="19" w16cid:durableId="1612321168">
    <w:abstractNumId w:val="20"/>
  </w:num>
  <w:num w:numId="20" w16cid:durableId="1265528811">
    <w:abstractNumId w:val="65"/>
  </w:num>
  <w:num w:numId="21" w16cid:durableId="1940598514">
    <w:abstractNumId w:val="62"/>
  </w:num>
  <w:num w:numId="22" w16cid:durableId="1955478142">
    <w:abstractNumId w:val="353"/>
  </w:num>
  <w:num w:numId="23" w16cid:durableId="668363310">
    <w:abstractNumId w:val="91"/>
  </w:num>
  <w:num w:numId="24" w16cid:durableId="1419398973">
    <w:abstractNumId w:val="357"/>
  </w:num>
  <w:num w:numId="25" w16cid:durableId="558328767">
    <w:abstractNumId w:val="222"/>
  </w:num>
  <w:num w:numId="26" w16cid:durableId="1057973051">
    <w:abstractNumId w:val="217"/>
  </w:num>
  <w:num w:numId="27" w16cid:durableId="1487891359">
    <w:abstractNumId w:val="29"/>
  </w:num>
  <w:num w:numId="28" w16cid:durableId="1699309655">
    <w:abstractNumId w:val="54"/>
  </w:num>
  <w:num w:numId="29" w16cid:durableId="1395275468">
    <w:abstractNumId w:val="207"/>
  </w:num>
  <w:num w:numId="30" w16cid:durableId="1508473008">
    <w:abstractNumId w:val="406"/>
  </w:num>
  <w:num w:numId="31" w16cid:durableId="1037970167">
    <w:abstractNumId w:val="358"/>
  </w:num>
  <w:num w:numId="32" w16cid:durableId="1270157868">
    <w:abstractNumId w:val="329"/>
  </w:num>
  <w:num w:numId="33" w16cid:durableId="1477993726">
    <w:abstractNumId w:val="45"/>
  </w:num>
  <w:num w:numId="34" w16cid:durableId="522324679">
    <w:abstractNumId w:val="2"/>
  </w:num>
  <w:num w:numId="35" w16cid:durableId="12729092">
    <w:abstractNumId w:val="148"/>
  </w:num>
  <w:num w:numId="36" w16cid:durableId="1935892809">
    <w:abstractNumId w:val="319"/>
  </w:num>
  <w:num w:numId="37" w16cid:durableId="1145776530">
    <w:abstractNumId w:val="93"/>
  </w:num>
  <w:num w:numId="38" w16cid:durableId="421265679">
    <w:abstractNumId w:val="373"/>
  </w:num>
  <w:num w:numId="39" w16cid:durableId="580066555">
    <w:abstractNumId w:val="113"/>
  </w:num>
  <w:num w:numId="40" w16cid:durableId="1880700679">
    <w:abstractNumId w:val="404"/>
  </w:num>
  <w:num w:numId="41" w16cid:durableId="988678197">
    <w:abstractNumId w:val="180"/>
  </w:num>
  <w:num w:numId="42" w16cid:durableId="425463794">
    <w:abstractNumId w:val="82"/>
  </w:num>
  <w:num w:numId="43" w16cid:durableId="1321426816">
    <w:abstractNumId w:val="173"/>
  </w:num>
  <w:num w:numId="44" w16cid:durableId="1466853167">
    <w:abstractNumId w:val="111"/>
  </w:num>
  <w:num w:numId="45" w16cid:durableId="200241412">
    <w:abstractNumId w:val="408"/>
  </w:num>
  <w:num w:numId="46" w16cid:durableId="478497881">
    <w:abstractNumId w:val="18"/>
  </w:num>
  <w:num w:numId="47" w16cid:durableId="515654299">
    <w:abstractNumId w:val="163"/>
  </w:num>
  <w:num w:numId="48" w16cid:durableId="691152726">
    <w:abstractNumId w:val="253"/>
  </w:num>
  <w:num w:numId="49" w16cid:durableId="32845990">
    <w:abstractNumId w:val="166"/>
  </w:num>
  <w:num w:numId="50" w16cid:durableId="1649287004">
    <w:abstractNumId w:val="386"/>
  </w:num>
  <w:num w:numId="51" w16cid:durableId="682557931">
    <w:abstractNumId w:val="10"/>
  </w:num>
  <w:num w:numId="52" w16cid:durableId="180362817">
    <w:abstractNumId w:val="50"/>
  </w:num>
  <w:num w:numId="53" w16cid:durableId="1751542724">
    <w:abstractNumId w:val="325"/>
  </w:num>
  <w:num w:numId="54" w16cid:durableId="1927299327">
    <w:abstractNumId w:val="248"/>
  </w:num>
  <w:num w:numId="55" w16cid:durableId="1210219096">
    <w:abstractNumId w:val="368"/>
  </w:num>
  <w:num w:numId="56" w16cid:durableId="79377627">
    <w:abstractNumId w:val="11"/>
  </w:num>
  <w:num w:numId="57" w16cid:durableId="281958940">
    <w:abstractNumId w:val="393"/>
  </w:num>
  <w:num w:numId="58" w16cid:durableId="299696843">
    <w:abstractNumId w:val="328"/>
  </w:num>
  <w:num w:numId="59" w16cid:durableId="1932734664">
    <w:abstractNumId w:val="89"/>
  </w:num>
  <w:num w:numId="60" w16cid:durableId="1981883961">
    <w:abstractNumId w:val="293"/>
  </w:num>
  <w:num w:numId="61" w16cid:durableId="2116048260">
    <w:abstractNumId w:val="223"/>
  </w:num>
  <w:num w:numId="62" w16cid:durableId="1943342425">
    <w:abstractNumId w:val="42"/>
  </w:num>
  <w:num w:numId="63" w16cid:durableId="1509981873">
    <w:abstractNumId w:val="389"/>
  </w:num>
  <w:num w:numId="64" w16cid:durableId="2090497339">
    <w:abstractNumId w:val="63"/>
  </w:num>
  <w:num w:numId="65" w16cid:durableId="439762777">
    <w:abstractNumId w:val="97"/>
  </w:num>
  <w:num w:numId="66" w16cid:durableId="101069958">
    <w:abstractNumId w:val="396"/>
  </w:num>
  <w:num w:numId="67" w16cid:durableId="739016648">
    <w:abstractNumId w:val="28"/>
  </w:num>
  <w:num w:numId="68" w16cid:durableId="3827935">
    <w:abstractNumId w:val="67"/>
  </w:num>
  <w:num w:numId="69" w16cid:durableId="430588530">
    <w:abstractNumId w:val="280"/>
  </w:num>
  <w:num w:numId="70" w16cid:durableId="962998485">
    <w:abstractNumId w:val="3"/>
  </w:num>
  <w:num w:numId="71" w16cid:durableId="1041634533">
    <w:abstractNumId w:val="130"/>
  </w:num>
  <w:num w:numId="72" w16cid:durableId="30036548">
    <w:abstractNumId w:val="43"/>
  </w:num>
  <w:num w:numId="73" w16cid:durableId="1074619525">
    <w:abstractNumId w:val="186"/>
  </w:num>
  <w:num w:numId="74" w16cid:durableId="634138572">
    <w:abstractNumId w:val="125"/>
  </w:num>
  <w:num w:numId="75" w16cid:durableId="419261020">
    <w:abstractNumId w:val="246"/>
  </w:num>
  <w:num w:numId="76" w16cid:durableId="1690328998">
    <w:abstractNumId w:val="286"/>
  </w:num>
  <w:num w:numId="77" w16cid:durableId="1688864821">
    <w:abstractNumId w:val="59"/>
  </w:num>
  <w:num w:numId="78" w16cid:durableId="97987671">
    <w:abstractNumId w:val="218"/>
  </w:num>
  <w:num w:numId="79" w16cid:durableId="1604800358">
    <w:abstractNumId w:val="7"/>
  </w:num>
  <w:num w:numId="80" w16cid:durableId="1320882843">
    <w:abstractNumId w:val="121"/>
  </w:num>
  <w:num w:numId="81" w16cid:durableId="1719209662">
    <w:abstractNumId w:val="103"/>
  </w:num>
  <w:num w:numId="82" w16cid:durableId="477116945">
    <w:abstractNumId w:val="315"/>
  </w:num>
  <w:num w:numId="83" w16cid:durableId="1754820315">
    <w:abstractNumId w:val="259"/>
  </w:num>
  <w:num w:numId="84" w16cid:durableId="1181970816">
    <w:abstractNumId w:val="107"/>
  </w:num>
  <w:num w:numId="85" w16cid:durableId="1006715646">
    <w:abstractNumId w:val="206"/>
  </w:num>
  <w:num w:numId="86" w16cid:durableId="1796875637">
    <w:abstractNumId w:val="47"/>
  </w:num>
  <w:num w:numId="87" w16cid:durableId="1324624584">
    <w:abstractNumId w:val="220"/>
  </w:num>
  <w:num w:numId="88" w16cid:durableId="1560288016">
    <w:abstractNumId w:val="276"/>
  </w:num>
  <w:num w:numId="89" w16cid:durableId="1880703633">
    <w:abstractNumId w:val="263"/>
  </w:num>
  <w:num w:numId="90" w16cid:durableId="324826443">
    <w:abstractNumId w:val="66"/>
  </w:num>
  <w:num w:numId="91" w16cid:durableId="846023572">
    <w:abstractNumId w:val="141"/>
  </w:num>
  <w:num w:numId="92" w16cid:durableId="2056469457">
    <w:abstractNumId w:val="194"/>
  </w:num>
  <w:num w:numId="93" w16cid:durableId="101875463">
    <w:abstractNumId w:val="99"/>
  </w:num>
  <w:num w:numId="94" w16cid:durableId="836656273">
    <w:abstractNumId w:val="12"/>
  </w:num>
  <w:num w:numId="95" w16cid:durableId="109714240">
    <w:abstractNumId w:val="362"/>
  </w:num>
  <w:num w:numId="96" w16cid:durableId="517276163">
    <w:abstractNumId w:val="271"/>
  </w:num>
  <w:num w:numId="97" w16cid:durableId="1895847195">
    <w:abstractNumId w:val="81"/>
  </w:num>
  <w:num w:numId="98" w16cid:durableId="2131777551">
    <w:abstractNumId w:val="74"/>
  </w:num>
  <w:num w:numId="99" w16cid:durableId="1779836159">
    <w:abstractNumId w:val="216"/>
  </w:num>
  <w:num w:numId="100" w16cid:durableId="437456401">
    <w:abstractNumId w:val="234"/>
  </w:num>
  <w:num w:numId="101" w16cid:durableId="648098692">
    <w:abstractNumId w:val="258"/>
  </w:num>
  <w:num w:numId="102" w16cid:durableId="789933143">
    <w:abstractNumId w:val="261"/>
  </w:num>
  <w:num w:numId="103" w16cid:durableId="800659489">
    <w:abstractNumId w:val="88"/>
  </w:num>
  <w:num w:numId="104" w16cid:durableId="1003439486">
    <w:abstractNumId w:val="397"/>
  </w:num>
  <w:num w:numId="105" w16cid:durableId="1656303281">
    <w:abstractNumId w:val="87"/>
  </w:num>
  <w:num w:numId="106" w16cid:durableId="794714533">
    <w:abstractNumId w:val="268"/>
  </w:num>
  <w:num w:numId="107" w16cid:durableId="630943328">
    <w:abstractNumId w:val="138"/>
  </w:num>
  <w:num w:numId="108" w16cid:durableId="867336047">
    <w:abstractNumId w:val="365"/>
  </w:num>
  <w:num w:numId="109" w16cid:durableId="1130826668">
    <w:abstractNumId w:val="402"/>
  </w:num>
  <w:num w:numId="110" w16cid:durableId="2034526612">
    <w:abstractNumId w:val="56"/>
  </w:num>
  <w:num w:numId="111" w16cid:durableId="2036420401">
    <w:abstractNumId w:val="157"/>
  </w:num>
  <w:num w:numId="112" w16cid:durableId="1951663500">
    <w:abstractNumId w:val="394"/>
  </w:num>
  <w:num w:numId="113" w16cid:durableId="927007856">
    <w:abstractNumId w:val="317"/>
  </w:num>
  <w:num w:numId="114" w16cid:durableId="1362895004">
    <w:abstractNumId w:val="360"/>
  </w:num>
  <w:num w:numId="115" w16cid:durableId="2066440760">
    <w:abstractNumId w:val="363"/>
  </w:num>
  <w:num w:numId="116" w16cid:durableId="1300527963">
    <w:abstractNumId w:val="252"/>
  </w:num>
  <w:num w:numId="117" w16cid:durableId="1247954140">
    <w:abstractNumId w:val="55"/>
  </w:num>
  <w:num w:numId="118" w16cid:durableId="572350825">
    <w:abstractNumId w:val="403"/>
  </w:num>
  <w:num w:numId="119" w16cid:durableId="958797914">
    <w:abstractNumId w:val="78"/>
  </w:num>
  <w:num w:numId="120" w16cid:durableId="593437316">
    <w:abstractNumId w:val="376"/>
  </w:num>
  <w:num w:numId="121" w16cid:durableId="440533835">
    <w:abstractNumId w:val="127"/>
  </w:num>
  <w:num w:numId="122" w16cid:durableId="1008286188">
    <w:abstractNumId w:val="129"/>
  </w:num>
  <w:num w:numId="123" w16cid:durableId="1650406431">
    <w:abstractNumId w:val="304"/>
  </w:num>
  <w:num w:numId="124" w16cid:durableId="2126848706">
    <w:abstractNumId w:val="292"/>
  </w:num>
  <w:num w:numId="125" w16cid:durableId="910123005">
    <w:abstractNumId w:val="208"/>
  </w:num>
  <w:num w:numId="126" w16cid:durableId="69936580">
    <w:abstractNumId w:val="85"/>
  </w:num>
  <w:num w:numId="127" w16cid:durableId="1669598563">
    <w:abstractNumId w:val="15"/>
  </w:num>
  <w:num w:numId="128" w16cid:durableId="53312295">
    <w:abstractNumId w:val="169"/>
  </w:num>
  <w:num w:numId="129" w16cid:durableId="1963219938">
    <w:abstractNumId w:val="361"/>
  </w:num>
  <w:num w:numId="130" w16cid:durableId="595407703">
    <w:abstractNumId w:val="231"/>
  </w:num>
  <w:num w:numId="131" w16cid:durableId="1381513260">
    <w:abstractNumId w:val="36"/>
  </w:num>
  <w:num w:numId="132" w16cid:durableId="1802452634">
    <w:abstractNumId w:val="326"/>
  </w:num>
  <w:num w:numId="133" w16cid:durableId="834148473">
    <w:abstractNumId w:val="387"/>
  </w:num>
  <w:num w:numId="134" w16cid:durableId="458380790">
    <w:abstractNumId w:val="233"/>
  </w:num>
  <w:num w:numId="135" w16cid:durableId="130296533">
    <w:abstractNumId w:val="60"/>
  </w:num>
  <w:num w:numId="136" w16cid:durableId="833497496">
    <w:abstractNumId w:val="123"/>
  </w:num>
  <w:num w:numId="137" w16cid:durableId="1941448704">
    <w:abstractNumId w:val="71"/>
  </w:num>
  <w:num w:numId="138" w16cid:durableId="323245409">
    <w:abstractNumId w:val="195"/>
  </w:num>
  <w:num w:numId="139" w16cid:durableId="485629787">
    <w:abstractNumId w:val="340"/>
  </w:num>
  <w:num w:numId="140" w16cid:durableId="362364160">
    <w:abstractNumId w:val="367"/>
  </w:num>
  <w:num w:numId="141" w16cid:durableId="108010131">
    <w:abstractNumId w:val="375"/>
  </w:num>
  <w:num w:numId="142" w16cid:durableId="951327546">
    <w:abstractNumId w:val="84"/>
  </w:num>
  <w:num w:numId="143" w16cid:durableId="609238039">
    <w:abstractNumId w:val="339"/>
  </w:num>
  <w:num w:numId="144" w16cid:durableId="50934392">
    <w:abstractNumId w:val="349"/>
  </w:num>
  <w:num w:numId="145" w16cid:durableId="1377046144">
    <w:abstractNumId w:val="294"/>
  </w:num>
  <w:num w:numId="146" w16cid:durableId="158082238">
    <w:abstractNumId w:val="41"/>
  </w:num>
  <w:num w:numId="147" w16cid:durableId="347148692">
    <w:abstractNumId w:val="215"/>
  </w:num>
  <w:num w:numId="148" w16cid:durableId="518591600">
    <w:abstractNumId w:val="185"/>
  </w:num>
  <w:num w:numId="149" w16cid:durableId="1081756574">
    <w:abstractNumId w:val="356"/>
  </w:num>
  <w:num w:numId="150" w16cid:durableId="1829905304">
    <w:abstractNumId w:val="24"/>
  </w:num>
  <w:num w:numId="151" w16cid:durableId="179206241">
    <w:abstractNumId w:val="21"/>
  </w:num>
  <w:num w:numId="152" w16cid:durableId="207618517">
    <w:abstractNumId w:val="322"/>
  </w:num>
  <w:num w:numId="153" w16cid:durableId="899630597">
    <w:abstractNumId w:val="213"/>
  </w:num>
  <w:num w:numId="154" w16cid:durableId="748620082">
    <w:abstractNumId w:val="135"/>
  </w:num>
  <w:num w:numId="155" w16cid:durableId="803699505">
    <w:abstractNumId w:val="95"/>
  </w:num>
  <w:num w:numId="156" w16cid:durableId="1486627318">
    <w:abstractNumId w:val="115"/>
  </w:num>
  <w:num w:numId="157" w16cid:durableId="301926677">
    <w:abstractNumId w:val="48"/>
  </w:num>
  <w:num w:numId="158" w16cid:durableId="1871450397">
    <w:abstractNumId w:val="19"/>
  </w:num>
  <w:num w:numId="159" w16cid:durableId="1205677536">
    <w:abstractNumId w:val="154"/>
  </w:num>
  <w:num w:numId="160" w16cid:durableId="22564110">
    <w:abstractNumId w:val="336"/>
  </w:num>
  <w:num w:numId="161" w16cid:durableId="1229538555">
    <w:abstractNumId w:val="307"/>
  </w:num>
  <w:num w:numId="162" w16cid:durableId="1093160923">
    <w:abstractNumId w:val="229"/>
  </w:num>
  <w:num w:numId="163" w16cid:durableId="1073628150">
    <w:abstractNumId w:val="250"/>
  </w:num>
  <w:num w:numId="164" w16cid:durableId="1834056774">
    <w:abstractNumId w:val="266"/>
  </w:num>
  <w:num w:numId="165" w16cid:durableId="109788380">
    <w:abstractNumId w:val="204"/>
  </w:num>
  <w:num w:numId="166" w16cid:durableId="1436440288">
    <w:abstractNumId w:val="158"/>
  </w:num>
  <w:num w:numId="167" w16cid:durableId="1879513118">
    <w:abstractNumId w:val="92"/>
  </w:num>
  <w:num w:numId="168" w16cid:durableId="560873489">
    <w:abstractNumId w:val="281"/>
  </w:num>
  <w:num w:numId="169" w16cid:durableId="1309242804">
    <w:abstractNumId w:val="392"/>
  </w:num>
  <w:num w:numId="170" w16cid:durableId="1825926664">
    <w:abstractNumId w:val="224"/>
  </w:num>
  <w:num w:numId="171" w16cid:durableId="1916627784">
    <w:abstractNumId w:val="316"/>
  </w:num>
  <w:num w:numId="172" w16cid:durableId="1635603081">
    <w:abstractNumId w:val="351"/>
  </w:num>
  <w:num w:numId="173" w16cid:durableId="1548756932">
    <w:abstractNumId w:val="240"/>
  </w:num>
  <w:num w:numId="174" w16cid:durableId="221408332">
    <w:abstractNumId w:val="269"/>
  </w:num>
  <w:num w:numId="175" w16cid:durableId="2064908464">
    <w:abstractNumId w:val="133"/>
  </w:num>
  <w:num w:numId="176" w16cid:durableId="565411126">
    <w:abstractNumId w:val="337"/>
  </w:num>
  <w:num w:numId="177" w16cid:durableId="665087809">
    <w:abstractNumId w:val="197"/>
  </w:num>
  <w:num w:numId="178" w16cid:durableId="1543665193">
    <w:abstractNumId w:val="291"/>
  </w:num>
  <w:num w:numId="179" w16cid:durableId="1502969308">
    <w:abstractNumId w:val="344"/>
  </w:num>
  <w:num w:numId="180" w16cid:durableId="1786076505">
    <w:abstractNumId w:val="174"/>
  </w:num>
  <w:num w:numId="181" w16cid:durableId="1316107966">
    <w:abstractNumId w:val="108"/>
  </w:num>
  <w:num w:numId="182" w16cid:durableId="979963246">
    <w:abstractNumId w:val="401"/>
  </w:num>
  <w:num w:numId="183" w16cid:durableId="909466759">
    <w:abstractNumId w:val="58"/>
  </w:num>
  <w:num w:numId="184" w16cid:durableId="1031224465">
    <w:abstractNumId w:val="73"/>
  </w:num>
  <w:num w:numId="185" w16cid:durableId="1240481236">
    <w:abstractNumId w:val="264"/>
  </w:num>
  <w:num w:numId="186" w16cid:durableId="1135220466">
    <w:abstractNumId w:val="139"/>
  </w:num>
  <w:num w:numId="187" w16cid:durableId="600190347">
    <w:abstractNumId w:val="312"/>
  </w:num>
  <w:num w:numId="188" w16cid:durableId="1460805161">
    <w:abstractNumId w:val="142"/>
  </w:num>
  <w:num w:numId="189" w16cid:durableId="1355109091">
    <w:abstractNumId w:val="219"/>
  </w:num>
  <w:num w:numId="190" w16cid:durableId="667752349">
    <w:abstractNumId w:val="247"/>
  </w:num>
  <w:num w:numId="191" w16cid:durableId="871263850">
    <w:abstractNumId w:val="160"/>
  </w:num>
  <w:num w:numId="192" w16cid:durableId="1573156741">
    <w:abstractNumId w:val="303"/>
  </w:num>
  <w:num w:numId="193" w16cid:durableId="469712215">
    <w:abstractNumId w:val="310"/>
  </w:num>
  <w:num w:numId="194" w16cid:durableId="447235942">
    <w:abstractNumId w:val="136"/>
  </w:num>
  <w:num w:numId="195" w16cid:durableId="1623535473">
    <w:abstractNumId w:val="254"/>
  </w:num>
  <w:num w:numId="196" w16cid:durableId="1205562346">
    <w:abstractNumId w:val="152"/>
  </w:num>
  <w:num w:numId="197" w16cid:durableId="1142501788">
    <w:abstractNumId w:val="225"/>
  </w:num>
  <w:num w:numId="198" w16cid:durableId="612979119">
    <w:abstractNumId w:val="101"/>
  </w:num>
  <w:num w:numId="199" w16cid:durableId="79496953">
    <w:abstractNumId w:val="298"/>
  </w:num>
  <w:num w:numId="200" w16cid:durableId="146868351">
    <w:abstractNumId w:val="168"/>
  </w:num>
  <w:num w:numId="201" w16cid:durableId="1113860063">
    <w:abstractNumId w:val="132"/>
  </w:num>
  <w:num w:numId="202" w16cid:durableId="524444478">
    <w:abstractNumId w:val="347"/>
  </w:num>
  <w:num w:numId="203" w16cid:durableId="123667677">
    <w:abstractNumId w:val="187"/>
  </w:num>
  <w:num w:numId="204" w16cid:durableId="833030985">
    <w:abstractNumId w:val="200"/>
  </w:num>
  <w:num w:numId="205" w16cid:durableId="130291819">
    <w:abstractNumId w:val="384"/>
  </w:num>
  <w:num w:numId="206" w16cid:durableId="1763408580">
    <w:abstractNumId w:val="177"/>
  </w:num>
  <w:num w:numId="207" w16cid:durableId="846600241">
    <w:abstractNumId w:val="104"/>
  </w:num>
  <w:num w:numId="208" w16cid:durableId="1747143983">
    <w:abstractNumId w:val="275"/>
  </w:num>
  <w:num w:numId="209" w16cid:durableId="49691081">
    <w:abstractNumId w:val="52"/>
  </w:num>
  <w:num w:numId="210" w16cid:durableId="1350448759">
    <w:abstractNumId w:val="230"/>
  </w:num>
  <w:num w:numId="211" w16cid:durableId="1097024970">
    <w:abstractNumId w:val="265"/>
  </w:num>
  <w:num w:numId="212" w16cid:durableId="572277013">
    <w:abstractNumId w:val="165"/>
  </w:num>
  <w:num w:numId="213" w16cid:durableId="1418400747">
    <w:abstractNumId w:val="262"/>
  </w:num>
  <w:num w:numId="214" w16cid:durableId="258682784">
    <w:abstractNumId w:val="146"/>
  </w:num>
  <w:num w:numId="215" w16cid:durableId="1793401749">
    <w:abstractNumId w:val="149"/>
  </w:num>
  <w:num w:numId="216" w16cid:durableId="832337494">
    <w:abstractNumId w:val="124"/>
  </w:num>
  <w:num w:numId="217" w16cid:durableId="1289436231">
    <w:abstractNumId w:val="235"/>
  </w:num>
  <w:num w:numId="218" w16cid:durableId="352342257">
    <w:abstractNumId w:val="72"/>
  </w:num>
  <w:num w:numId="219" w16cid:durableId="1949968777">
    <w:abstractNumId w:val="53"/>
  </w:num>
  <w:num w:numId="220" w16cid:durableId="146821413">
    <w:abstractNumId w:val="221"/>
  </w:num>
  <w:num w:numId="221" w16cid:durableId="1449853169">
    <w:abstractNumId w:val="405"/>
  </w:num>
  <w:num w:numId="222" w16cid:durableId="1740860322">
    <w:abstractNumId w:val="171"/>
  </w:num>
  <w:num w:numId="223" w16cid:durableId="1697657590">
    <w:abstractNumId w:val="383"/>
  </w:num>
  <w:num w:numId="224" w16cid:durableId="162864365">
    <w:abstractNumId w:val="260"/>
  </w:num>
  <w:num w:numId="225" w16cid:durableId="94634608">
    <w:abstractNumId w:val="147"/>
  </w:num>
  <w:num w:numId="226" w16cid:durableId="767694287">
    <w:abstractNumId w:val="290"/>
  </w:num>
  <w:num w:numId="227" w16cid:durableId="1408767606">
    <w:abstractNumId w:val="333"/>
  </w:num>
  <w:num w:numId="228" w16cid:durableId="283771758">
    <w:abstractNumId w:val="75"/>
  </w:num>
  <w:num w:numId="229" w16cid:durableId="973172467">
    <w:abstractNumId w:val="205"/>
  </w:num>
  <w:num w:numId="230" w16cid:durableId="320356993">
    <w:abstractNumId w:val="49"/>
  </w:num>
  <w:num w:numId="231" w16cid:durableId="202987458">
    <w:abstractNumId w:val="126"/>
  </w:num>
  <w:num w:numId="232" w16cid:durableId="428278639">
    <w:abstractNumId w:val="118"/>
  </w:num>
  <w:num w:numId="233" w16cid:durableId="1475684482">
    <w:abstractNumId w:val="112"/>
  </w:num>
  <w:num w:numId="234" w16cid:durableId="1110858695">
    <w:abstractNumId w:val="320"/>
  </w:num>
  <w:num w:numId="235" w16cid:durableId="231278687">
    <w:abstractNumId w:val="338"/>
  </w:num>
  <w:num w:numId="236" w16cid:durableId="894317523">
    <w:abstractNumId w:val="378"/>
  </w:num>
  <w:num w:numId="237" w16cid:durableId="990451607">
    <w:abstractNumId w:val="46"/>
  </w:num>
  <w:num w:numId="238" w16cid:durableId="1354575604">
    <w:abstractNumId w:val="354"/>
  </w:num>
  <w:num w:numId="239" w16cid:durableId="485164923">
    <w:abstractNumId w:val="382"/>
  </w:num>
  <w:num w:numId="240" w16cid:durableId="921448032">
    <w:abstractNumId w:val="244"/>
  </w:num>
  <w:num w:numId="241" w16cid:durableId="1090741407">
    <w:abstractNumId w:val="301"/>
  </w:num>
  <w:num w:numId="242" w16cid:durableId="1739281876">
    <w:abstractNumId w:val="69"/>
  </w:num>
  <w:num w:numId="243" w16cid:durableId="653684679">
    <w:abstractNumId w:val="40"/>
  </w:num>
  <w:num w:numId="244" w16cid:durableId="864055684">
    <w:abstractNumId w:val="94"/>
  </w:num>
  <w:num w:numId="245" w16cid:durableId="928275846">
    <w:abstractNumId w:val="151"/>
  </w:num>
  <w:num w:numId="246" w16cid:durableId="2113351860">
    <w:abstractNumId w:val="282"/>
  </w:num>
  <w:num w:numId="247" w16cid:durableId="1518033312">
    <w:abstractNumId w:val="34"/>
  </w:num>
  <w:num w:numId="248" w16cid:durableId="720128549">
    <w:abstractNumId w:val="150"/>
  </w:num>
  <w:num w:numId="249" w16cid:durableId="1321419543">
    <w:abstractNumId w:val="175"/>
  </w:num>
  <w:num w:numId="250" w16cid:durableId="860315842">
    <w:abstractNumId w:val="8"/>
  </w:num>
  <w:num w:numId="251" w16cid:durableId="851450472">
    <w:abstractNumId w:val="51"/>
  </w:num>
  <w:num w:numId="252" w16cid:durableId="1794202327">
    <w:abstractNumId w:val="364"/>
  </w:num>
  <w:num w:numId="253" w16cid:durableId="1338079064">
    <w:abstractNumId w:val="109"/>
  </w:num>
  <w:num w:numId="254" w16cid:durableId="1623464019">
    <w:abstractNumId w:val="9"/>
  </w:num>
  <w:num w:numId="255" w16cid:durableId="1512376219">
    <w:abstractNumId w:val="283"/>
  </w:num>
  <w:num w:numId="256" w16cid:durableId="1745255367">
    <w:abstractNumId w:val="296"/>
  </w:num>
  <w:num w:numId="257" w16cid:durableId="504709972">
    <w:abstractNumId w:val="289"/>
  </w:num>
  <w:num w:numId="258" w16cid:durableId="1692030285">
    <w:abstractNumId w:val="302"/>
  </w:num>
  <w:num w:numId="259" w16cid:durableId="502471098">
    <w:abstractNumId w:val="39"/>
  </w:num>
  <w:num w:numId="260" w16cid:durableId="2040623217">
    <w:abstractNumId w:val="110"/>
  </w:num>
  <w:num w:numId="261" w16cid:durableId="1473400998">
    <w:abstractNumId w:val="369"/>
  </w:num>
  <w:num w:numId="262" w16cid:durableId="869756595">
    <w:abstractNumId w:val="120"/>
  </w:num>
  <w:num w:numId="263" w16cid:durableId="1227111723">
    <w:abstractNumId w:val="102"/>
  </w:num>
  <w:num w:numId="264" w16cid:durableId="2016571206">
    <w:abstractNumId w:val="162"/>
  </w:num>
  <w:num w:numId="265" w16cid:durableId="442573185">
    <w:abstractNumId w:val="249"/>
  </w:num>
  <w:num w:numId="266" w16cid:durableId="31851132">
    <w:abstractNumId w:val="255"/>
  </w:num>
  <w:num w:numId="267" w16cid:durableId="224876406">
    <w:abstractNumId w:val="388"/>
  </w:num>
  <w:num w:numId="268" w16cid:durableId="984167640">
    <w:abstractNumId w:val="330"/>
  </w:num>
  <w:num w:numId="269" w16cid:durableId="1415741418">
    <w:abstractNumId w:val="372"/>
  </w:num>
  <w:num w:numId="270" w16cid:durableId="218634029">
    <w:abstractNumId w:val="77"/>
  </w:num>
  <w:num w:numId="271" w16cid:durableId="52969992">
    <w:abstractNumId w:val="57"/>
  </w:num>
  <w:num w:numId="272" w16cid:durableId="1586258136">
    <w:abstractNumId w:val="164"/>
  </w:num>
  <w:num w:numId="273" w16cid:durableId="1799453605">
    <w:abstractNumId w:val="242"/>
  </w:num>
  <w:num w:numId="274" w16cid:durableId="1706639919">
    <w:abstractNumId w:val="287"/>
  </w:num>
  <w:num w:numId="275" w16cid:durableId="1699818424">
    <w:abstractNumId w:val="167"/>
  </w:num>
  <w:num w:numId="276" w16cid:durableId="86578118">
    <w:abstractNumId w:val="181"/>
  </w:num>
  <w:num w:numId="277" w16cid:durableId="2051608908">
    <w:abstractNumId w:val="400"/>
  </w:num>
  <w:num w:numId="278" w16cid:durableId="640883574">
    <w:abstractNumId w:val="243"/>
  </w:num>
  <w:num w:numId="279" w16cid:durableId="1132559038">
    <w:abstractNumId w:val="134"/>
  </w:num>
  <w:num w:numId="280" w16cid:durableId="315841977">
    <w:abstractNumId w:val="6"/>
  </w:num>
  <w:num w:numId="281" w16cid:durableId="1888956968">
    <w:abstractNumId w:val="198"/>
  </w:num>
  <w:num w:numId="282" w16cid:durableId="389964516">
    <w:abstractNumId w:val="192"/>
  </w:num>
  <w:num w:numId="283" w16cid:durableId="781875014">
    <w:abstractNumId w:val="324"/>
  </w:num>
  <w:num w:numId="284" w16cid:durableId="2705641">
    <w:abstractNumId w:val="202"/>
  </w:num>
  <w:num w:numId="285" w16cid:durableId="1316765694">
    <w:abstractNumId w:val="295"/>
  </w:num>
  <w:num w:numId="286" w16cid:durableId="467011142">
    <w:abstractNumId w:val="76"/>
  </w:num>
  <w:num w:numId="287" w16cid:durableId="2033257949">
    <w:abstractNumId w:val="27"/>
  </w:num>
  <w:num w:numId="288" w16cid:durableId="1512336062">
    <w:abstractNumId w:val="227"/>
  </w:num>
  <w:num w:numId="289" w16cid:durableId="1366325660">
    <w:abstractNumId w:val="374"/>
  </w:num>
  <w:num w:numId="290" w16cid:durableId="1159540770">
    <w:abstractNumId w:val="241"/>
  </w:num>
  <w:num w:numId="291" w16cid:durableId="2050715798">
    <w:abstractNumId w:val="297"/>
  </w:num>
  <w:num w:numId="292" w16cid:durableId="1029455092">
    <w:abstractNumId w:val="300"/>
  </w:num>
  <w:num w:numId="293" w16cid:durableId="99493891">
    <w:abstractNumId w:val="270"/>
  </w:num>
  <w:num w:numId="294" w16cid:durableId="323898421">
    <w:abstractNumId w:val="33"/>
  </w:num>
  <w:num w:numId="295" w16cid:durableId="774984922">
    <w:abstractNumId w:val="348"/>
  </w:num>
  <w:num w:numId="296" w16cid:durableId="1396196931">
    <w:abstractNumId w:val="116"/>
  </w:num>
  <w:num w:numId="297" w16cid:durableId="992948650">
    <w:abstractNumId w:val="16"/>
  </w:num>
  <w:num w:numId="298" w16cid:durableId="2139100325">
    <w:abstractNumId w:val="277"/>
  </w:num>
  <w:num w:numId="299" w16cid:durableId="2010517332">
    <w:abstractNumId w:val="203"/>
  </w:num>
  <w:num w:numId="300" w16cid:durableId="1296832087">
    <w:abstractNumId w:val="279"/>
  </w:num>
  <w:num w:numId="301" w16cid:durableId="840855352">
    <w:abstractNumId w:val="131"/>
  </w:num>
  <w:num w:numId="302" w16cid:durableId="1190529474">
    <w:abstractNumId w:val="407"/>
  </w:num>
  <w:num w:numId="303" w16cid:durableId="1011297813">
    <w:abstractNumId w:val="201"/>
  </w:num>
  <w:num w:numId="304" w16cid:durableId="533733839">
    <w:abstractNumId w:val="30"/>
  </w:num>
  <w:num w:numId="305" w16cid:durableId="2037198347">
    <w:abstractNumId w:val="245"/>
  </w:num>
  <w:num w:numId="306" w16cid:durableId="916205215">
    <w:abstractNumId w:val="114"/>
  </w:num>
  <w:num w:numId="307" w16cid:durableId="881137421">
    <w:abstractNumId w:val="5"/>
  </w:num>
  <w:num w:numId="308" w16cid:durableId="256182402">
    <w:abstractNumId w:val="379"/>
  </w:num>
  <w:num w:numId="309" w16cid:durableId="910307794">
    <w:abstractNumId w:val="140"/>
  </w:num>
  <w:num w:numId="310" w16cid:durableId="816919008">
    <w:abstractNumId w:val="119"/>
  </w:num>
  <w:num w:numId="311" w16cid:durableId="3358631">
    <w:abstractNumId w:val="251"/>
  </w:num>
  <w:num w:numId="312" w16cid:durableId="785925654">
    <w:abstractNumId w:val="398"/>
  </w:num>
  <w:num w:numId="313" w16cid:durableId="1959410300">
    <w:abstractNumId w:val="352"/>
  </w:num>
  <w:num w:numId="314" w16cid:durableId="2027516961">
    <w:abstractNumId w:val="232"/>
  </w:num>
  <w:num w:numId="315" w16cid:durableId="354771139">
    <w:abstractNumId w:val="355"/>
  </w:num>
  <w:num w:numId="316" w16cid:durableId="955217738">
    <w:abstractNumId w:val="288"/>
  </w:num>
  <w:num w:numId="317" w16cid:durableId="2044401474">
    <w:abstractNumId w:val="211"/>
  </w:num>
  <w:num w:numId="318" w16cid:durableId="1725909759">
    <w:abstractNumId w:val="273"/>
  </w:num>
  <w:num w:numId="319" w16cid:durableId="1724987506">
    <w:abstractNumId w:val="1"/>
  </w:num>
  <w:num w:numId="320" w16cid:durableId="983048669">
    <w:abstractNumId w:val="14"/>
  </w:num>
  <w:num w:numId="321" w16cid:durableId="620846991">
    <w:abstractNumId w:val="145"/>
  </w:num>
  <w:num w:numId="322" w16cid:durableId="658967518">
    <w:abstractNumId w:val="311"/>
  </w:num>
  <w:num w:numId="323" w16cid:durableId="1117137082">
    <w:abstractNumId w:val="308"/>
  </w:num>
  <w:num w:numId="324" w16cid:durableId="619336564">
    <w:abstractNumId w:val="278"/>
  </w:num>
  <w:num w:numId="325" w16cid:durableId="1139032767">
    <w:abstractNumId w:val="274"/>
  </w:num>
  <w:num w:numId="326" w16cid:durableId="468672630">
    <w:abstractNumId w:val="22"/>
  </w:num>
  <w:num w:numId="327" w16cid:durableId="416555048">
    <w:abstractNumId w:val="64"/>
  </w:num>
  <w:num w:numId="328" w16cid:durableId="881019786">
    <w:abstractNumId w:val="381"/>
  </w:num>
  <w:num w:numId="329" w16cid:durableId="1424111815">
    <w:abstractNumId w:val="23"/>
  </w:num>
  <w:num w:numId="330" w16cid:durableId="1445882816">
    <w:abstractNumId w:val="137"/>
  </w:num>
  <w:num w:numId="331" w16cid:durableId="1135485359">
    <w:abstractNumId w:val="285"/>
  </w:num>
  <w:num w:numId="332" w16cid:durableId="816337961">
    <w:abstractNumId w:val="399"/>
  </w:num>
  <w:num w:numId="333" w16cid:durableId="977883142">
    <w:abstractNumId w:val="172"/>
  </w:num>
  <w:num w:numId="334" w16cid:durableId="2115904175">
    <w:abstractNumId w:val="212"/>
  </w:num>
  <w:num w:numId="335" w16cid:durableId="1321812215">
    <w:abstractNumId w:val="68"/>
  </w:num>
  <w:num w:numId="336" w16cid:durableId="655063135">
    <w:abstractNumId w:val="335"/>
  </w:num>
  <w:num w:numId="337" w16cid:durableId="391923614">
    <w:abstractNumId w:val="391"/>
  </w:num>
  <w:num w:numId="338" w16cid:durableId="1648246126">
    <w:abstractNumId w:val="377"/>
  </w:num>
  <w:num w:numId="339" w16cid:durableId="1566794061">
    <w:abstractNumId w:val="122"/>
  </w:num>
  <w:num w:numId="340" w16cid:durableId="1779595827">
    <w:abstractNumId w:val="176"/>
  </w:num>
  <w:num w:numId="341" w16cid:durableId="1812483411">
    <w:abstractNumId w:val="395"/>
  </w:num>
  <w:num w:numId="342" w16cid:durableId="820537292">
    <w:abstractNumId w:val="321"/>
  </w:num>
  <w:num w:numId="343" w16cid:durableId="20130722">
    <w:abstractNumId w:val="70"/>
  </w:num>
  <w:num w:numId="344" w16cid:durableId="2068914922">
    <w:abstractNumId w:val="323"/>
  </w:num>
  <w:num w:numId="345" w16cid:durableId="72826782">
    <w:abstractNumId w:val="306"/>
  </w:num>
  <w:num w:numId="346" w16cid:durableId="1976566469">
    <w:abstractNumId w:val="79"/>
  </w:num>
  <w:num w:numId="347" w16cid:durableId="29034913">
    <w:abstractNumId w:val="359"/>
  </w:num>
  <w:num w:numId="348" w16cid:durableId="580408268">
    <w:abstractNumId w:val="385"/>
  </w:num>
  <w:num w:numId="349" w16cid:durableId="270600187">
    <w:abstractNumId w:val="26"/>
  </w:num>
  <w:num w:numId="350" w16cid:durableId="1603876759">
    <w:abstractNumId w:val="257"/>
  </w:num>
  <w:num w:numId="351" w16cid:durableId="1355225230">
    <w:abstractNumId w:val="80"/>
  </w:num>
  <w:num w:numId="352" w16cid:durableId="95177283">
    <w:abstractNumId w:val="17"/>
  </w:num>
  <w:num w:numId="353" w16cid:durableId="1436247514">
    <w:abstractNumId w:val="305"/>
  </w:num>
  <w:num w:numId="354" w16cid:durableId="470680718">
    <w:abstractNumId w:val="153"/>
  </w:num>
  <w:num w:numId="355" w16cid:durableId="1404834508">
    <w:abstractNumId w:val="332"/>
  </w:num>
  <w:num w:numId="356" w16cid:durableId="457190359">
    <w:abstractNumId w:val="341"/>
  </w:num>
  <w:num w:numId="357" w16cid:durableId="1381629983">
    <w:abstractNumId w:val="313"/>
  </w:num>
  <w:num w:numId="358" w16cid:durableId="2090303324">
    <w:abstractNumId w:val="366"/>
  </w:num>
  <w:num w:numId="359" w16cid:durableId="811018301">
    <w:abstractNumId w:val="267"/>
  </w:num>
  <w:num w:numId="360" w16cid:durableId="2056153434">
    <w:abstractNumId w:val="37"/>
  </w:num>
  <w:num w:numId="361" w16cid:durableId="1263227788">
    <w:abstractNumId w:val="182"/>
  </w:num>
  <w:num w:numId="362" w16cid:durableId="2113476549">
    <w:abstractNumId w:val="44"/>
  </w:num>
  <w:num w:numId="363" w16cid:durableId="1600986855">
    <w:abstractNumId w:val="183"/>
  </w:num>
  <w:num w:numId="364" w16cid:durableId="1802187500">
    <w:abstractNumId w:val="190"/>
  </w:num>
  <w:num w:numId="365" w16cid:durableId="1284775914">
    <w:abstractNumId w:val="170"/>
  </w:num>
  <w:num w:numId="366" w16cid:durableId="65498714">
    <w:abstractNumId w:val="370"/>
  </w:num>
  <w:num w:numId="367" w16cid:durableId="661542108">
    <w:abstractNumId w:val="61"/>
  </w:num>
  <w:num w:numId="368" w16cid:durableId="1885553369">
    <w:abstractNumId w:val="128"/>
  </w:num>
  <w:num w:numId="369" w16cid:durableId="176308605">
    <w:abstractNumId w:val="284"/>
  </w:num>
  <w:num w:numId="370" w16cid:durableId="1031415744">
    <w:abstractNumId w:val="343"/>
  </w:num>
  <w:num w:numId="371" w16cid:durableId="567300985">
    <w:abstractNumId w:val="342"/>
  </w:num>
  <w:num w:numId="372" w16cid:durableId="1710372293">
    <w:abstractNumId w:val="350"/>
  </w:num>
  <w:num w:numId="373" w16cid:durableId="1808929808">
    <w:abstractNumId w:val="210"/>
  </w:num>
  <w:num w:numId="374" w16cid:durableId="1720278800">
    <w:abstractNumId w:val="390"/>
  </w:num>
  <w:num w:numId="375" w16cid:durableId="961418041">
    <w:abstractNumId w:val="188"/>
  </w:num>
  <w:num w:numId="376" w16cid:durableId="85343235">
    <w:abstractNumId w:val="96"/>
  </w:num>
  <w:num w:numId="377" w16cid:durableId="1743866981">
    <w:abstractNumId w:val="314"/>
  </w:num>
  <w:num w:numId="378" w16cid:durableId="86539343">
    <w:abstractNumId w:val="156"/>
  </w:num>
  <w:num w:numId="379" w16cid:durableId="1855991595">
    <w:abstractNumId w:val="4"/>
  </w:num>
  <w:num w:numId="380" w16cid:durableId="665787059">
    <w:abstractNumId w:val="309"/>
  </w:num>
  <w:num w:numId="381" w16cid:durableId="572348950">
    <w:abstractNumId w:val="143"/>
  </w:num>
  <w:num w:numId="382" w16cid:durableId="1011685257">
    <w:abstractNumId w:val="98"/>
  </w:num>
  <w:num w:numId="383" w16cid:durableId="1917091403">
    <w:abstractNumId w:val="199"/>
  </w:num>
  <w:num w:numId="384" w16cid:durableId="1154641733">
    <w:abstractNumId w:val="159"/>
  </w:num>
  <w:num w:numId="385" w16cid:durableId="1773625711">
    <w:abstractNumId w:val="380"/>
  </w:num>
  <w:num w:numId="386" w16cid:durableId="711003901">
    <w:abstractNumId w:val="318"/>
  </w:num>
  <w:num w:numId="387" w16cid:durableId="1900823345">
    <w:abstractNumId w:val="178"/>
  </w:num>
  <w:num w:numId="388" w16cid:durableId="469637841">
    <w:abstractNumId w:val="32"/>
  </w:num>
  <w:num w:numId="389" w16cid:durableId="1461532537">
    <w:abstractNumId w:val="189"/>
  </w:num>
  <w:num w:numId="390" w16cid:durableId="506676884">
    <w:abstractNumId w:val="256"/>
  </w:num>
  <w:num w:numId="391" w16cid:durableId="370694084">
    <w:abstractNumId w:val="334"/>
  </w:num>
  <w:num w:numId="392" w16cid:durableId="1873569649">
    <w:abstractNumId w:val="31"/>
  </w:num>
  <w:num w:numId="393" w16cid:durableId="1311864989">
    <w:abstractNumId w:val="35"/>
  </w:num>
  <w:num w:numId="394" w16cid:durableId="598952373">
    <w:abstractNumId w:val="13"/>
  </w:num>
  <w:num w:numId="395" w16cid:durableId="1211771483">
    <w:abstractNumId w:val="100"/>
  </w:num>
  <w:num w:numId="396" w16cid:durableId="470948418">
    <w:abstractNumId w:val="238"/>
  </w:num>
  <w:num w:numId="397" w16cid:durableId="146630767">
    <w:abstractNumId w:val="105"/>
  </w:num>
  <w:num w:numId="398" w16cid:durableId="474033410">
    <w:abstractNumId w:val="272"/>
  </w:num>
  <w:num w:numId="399" w16cid:durableId="1902015269">
    <w:abstractNumId w:val="236"/>
  </w:num>
  <w:num w:numId="400" w16cid:durableId="503936787">
    <w:abstractNumId w:val="86"/>
  </w:num>
  <w:num w:numId="401" w16cid:durableId="95178883">
    <w:abstractNumId w:val="209"/>
  </w:num>
  <w:num w:numId="402" w16cid:durableId="1901748238">
    <w:abstractNumId w:val="155"/>
  </w:num>
  <w:num w:numId="403" w16cid:durableId="920525921">
    <w:abstractNumId w:val="191"/>
  </w:num>
  <w:num w:numId="404" w16cid:durableId="1989312014">
    <w:abstractNumId w:val="196"/>
  </w:num>
  <w:num w:numId="405" w16cid:durableId="1383285742">
    <w:abstractNumId w:val="327"/>
  </w:num>
  <w:num w:numId="406" w16cid:durableId="343093685">
    <w:abstractNumId w:val="179"/>
  </w:num>
  <w:num w:numId="407" w16cid:durableId="551189220">
    <w:abstractNumId w:val="237"/>
  </w:num>
  <w:num w:numId="408" w16cid:durableId="1648705688">
    <w:abstractNumId w:val="331"/>
  </w:num>
  <w:num w:numId="409" w16cid:durableId="1682393297">
    <w:abstractNumId w:val="214"/>
  </w:num>
  <w:numIdMacAtCleanup w:val="4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4B"/>
    <w:rsid w:val="00004C63"/>
    <w:rsid w:val="00011A18"/>
    <w:rsid w:val="000173D9"/>
    <w:rsid w:val="00026325"/>
    <w:rsid w:val="00042BDA"/>
    <w:rsid w:val="00045AE7"/>
    <w:rsid w:val="00047629"/>
    <w:rsid w:val="0005112A"/>
    <w:rsid w:val="00052927"/>
    <w:rsid w:val="000657E4"/>
    <w:rsid w:val="0006631A"/>
    <w:rsid w:val="00074E86"/>
    <w:rsid w:val="00086198"/>
    <w:rsid w:val="000A0001"/>
    <w:rsid w:val="000A6F8E"/>
    <w:rsid w:val="000B2465"/>
    <w:rsid w:val="000B529D"/>
    <w:rsid w:val="000B6E3F"/>
    <w:rsid w:val="000C5A37"/>
    <w:rsid w:val="000D4C64"/>
    <w:rsid w:val="000E2551"/>
    <w:rsid w:val="000F70C1"/>
    <w:rsid w:val="00112326"/>
    <w:rsid w:val="00122245"/>
    <w:rsid w:val="00133947"/>
    <w:rsid w:val="00153E32"/>
    <w:rsid w:val="001642D4"/>
    <w:rsid w:val="001A30E9"/>
    <w:rsid w:val="001A40FD"/>
    <w:rsid w:val="001A623B"/>
    <w:rsid w:val="001B18DB"/>
    <w:rsid w:val="001C11A2"/>
    <w:rsid w:val="001C2E27"/>
    <w:rsid w:val="001C4923"/>
    <w:rsid w:val="001D0A16"/>
    <w:rsid w:val="001E0473"/>
    <w:rsid w:val="001F2B71"/>
    <w:rsid w:val="001F4F32"/>
    <w:rsid w:val="002048CE"/>
    <w:rsid w:val="0021201C"/>
    <w:rsid w:val="00220292"/>
    <w:rsid w:val="00236850"/>
    <w:rsid w:val="00242238"/>
    <w:rsid w:val="0025144F"/>
    <w:rsid w:val="002566CC"/>
    <w:rsid w:val="00266C33"/>
    <w:rsid w:val="00274956"/>
    <w:rsid w:val="00277BEB"/>
    <w:rsid w:val="002829B0"/>
    <w:rsid w:val="00290483"/>
    <w:rsid w:val="002E2E2F"/>
    <w:rsid w:val="002E74BA"/>
    <w:rsid w:val="002F177C"/>
    <w:rsid w:val="0032032F"/>
    <w:rsid w:val="00364101"/>
    <w:rsid w:val="00391CD4"/>
    <w:rsid w:val="00393122"/>
    <w:rsid w:val="00393E89"/>
    <w:rsid w:val="003941CA"/>
    <w:rsid w:val="003A720E"/>
    <w:rsid w:val="003B3185"/>
    <w:rsid w:val="003B7559"/>
    <w:rsid w:val="003E68AF"/>
    <w:rsid w:val="003E72E9"/>
    <w:rsid w:val="003F7573"/>
    <w:rsid w:val="0041480F"/>
    <w:rsid w:val="00420382"/>
    <w:rsid w:val="00423978"/>
    <w:rsid w:val="0043644D"/>
    <w:rsid w:val="004518AB"/>
    <w:rsid w:val="0045373D"/>
    <w:rsid w:val="00474931"/>
    <w:rsid w:val="00487544"/>
    <w:rsid w:val="004A293A"/>
    <w:rsid w:val="004B018A"/>
    <w:rsid w:val="004E0622"/>
    <w:rsid w:val="004E2801"/>
    <w:rsid w:val="004F2FA2"/>
    <w:rsid w:val="00507684"/>
    <w:rsid w:val="005130D5"/>
    <w:rsid w:val="005304A8"/>
    <w:rsid w:val="005420F7"/>
    <w:rsid w:val="0056753B"/>
    <w:rsid w:val="005A3E9E"/>
    <w:rsid w:val="005B2BD1"/>
    <w:rsid w:val="005B4793"/>
    <w:rsid w:val="005C2690"/>
    <w:rsid w:val="005E5EAD"/>
    <w:rsid w:val="006050E1"/>
    <w:rsid w:val="00614323"/>
    <w:rsid w:val="006278FA"/>
    <w:rsid w:val="00636FA1"/>
    <w:rsid w:val="00646CE7"/>
    <w:rsid w:val="00647DC1"/>
    <w:rsid w:val="006761FF"/>
    <w:rsid w:val="00690377"/>
    <w:rsid w:val="00690ED3"/>
    <w:rsid w:val="0069187E"/>
    <w:rsid w:val="00693A14"/>
    <w:rsid w:val="006973ED"/>
    <w:rsid w:val="0069743D"/>
    <w:rsid w:val="006A52FE"/>
    <w:rsid w:val="006C2429"/>
    <w:rsid w:val="006D037F"/>
    <w:rsid w:val="006F035F"/>
    <w:rsid w:val="00701491"/>
    <w:rsid w:val="00734678"/>
    <w:rsid w:val="007464A2"/>
    <w:rsid w:val="007841EA"/>
    <w:rsid w:val="0078604D"/>
    <w:rsid w:val="00787005"/>
    <w:rsid w:val="00793583"/>
    <w:rsid w:val="007D1670"/>
    <w:rsid w:val="007E5720"/>
    <w:rsid w:val="0083447C"/>
    <w:rsid w:val="00834A49"/>
    <w:rsid w:val="00844EED"/>
    <w:rsid w:val="0084734F"/>
    <w:rsid w:val="0088137B"/>
    <w:rsid w:val="00886B7B"/>
    <w:rsid w:val="008924FF"/>
    <w:rsid w:val="00893CBD"/>
    <w:rsid w:val="00894F70"/>
    <w:rsid w:val="008A6C3A"/>
    <w:rsid w:val="008C63FF"/>
    <w:rsid w:val="008F372C"/>
    <w:rsid w:val="008F38A8"/>
    <w:rsid w:val="0090099E"/>
    <w:rsid w:val="0095144A"/>
    <w:rsid w:val="00952E7F"/>
    <w:rsid w:val="00971706"/>
    <w:rsid w:val="00974576"/>
    <w:rsid w:val="0099313C"/>
    <w:rsid w:val="00997844"/>
    <w:rsid w:val="009A559D"/>
    <w:rsid w:val="009A741F"/>
    <w:rsid w:val="009A7ABB"/>
    <w:rsid w:val="009D2E00"/>
    <w:rsid w:val="009E5DAF"/>
    <w:rsid w:val="009E7A9A"/>
    <w:rsid w:val="009F5BED"/>
    <w:rsid w:val="00A16B9B"/>
    <w:rsid w:val="00A24C12"/>
    <w:rsid w:val="00A30A3F"/>
    <w:rsid w:val="00A62028"/>
    <w:rsid w:val="00A6504D"/>
    <w:rsid w:val="00A67E65"/>
    <w:rsid w:val="00A77005"/>
    <w:rsid w:val="00A82EB5"/>
    <w:rsid w:val="00A83077"/>
    <w:rsid w:val="00AA2762"/>
    <w:rsid w:val="00AB2530"/>
    <w:rsid w:val="00AB621D"/>
    <w:rsid w:val="00AC048B"/>
    <w:rsid w:val="00AD5A67"/>
    <w:rsid w:val="00AF7EF3"/>
    <w:rsid w:val="00B005C3"/>
    <w:rsid w:val="00B05C4E"/>
    <w:rsid w:val="00B0648A"/>
    <w:rsid w:val="00B10BB9"/>
    <w:rsid w:val="00B14466"/>
    <w:rsid w:val="00B201E5"/>
    <w:rsid w:val="00B226F4"/>
    <w:rsid w:val="00B32AAC"/>
    <w:rsid w:val="00B415B3"/>
    <w:rsid w:val="00B6334B"/>
    <w:rsid w:val="00B72E28"/>
    <w:rsid w:val="00B75DEC"/>
    <w:rsid w:val="00B8104F"/>
    <w:rsid w:val="00B83A31"/>
    <w:rsid w:val="00B843AB"/>
    <w:rsid w:val="00BF2309"/>
    <w:rsid w:val="00C04AB9"/>
    <w:rsid w:val="00C21725"/>
    <w:rsid w:val="00C27AA4"/>
    <w:rsid w:val="00C445D6"/>
    <w:rsid w:val="00C521BD"/>
    <w:rsid w:val="00C52BE0"/>
    <w:rsid w:val="00C657C0"/>
    <w:rsid w:val="00C703E9"/>
    <w:rsid w:val="00C8652C"/>
    <w:rsid w:val="00C90EA0"/>
    <w:rsid w:val="00C9163D"/>
    <w:rsid w:val="00CA7F88"/>
    <w:rsid w:val="00CB1200"/>
    <w:rsid w:val="00CD5D80"/>
    <w:rsid w:val="00CE7D0B"/>
    <w:rsid w:val="00CF0D18"/>
    <w:rsid w:val="00D057F7"/>
    <w:rsid w:val="00D152F3"/>
    <w:rsid w:val="00D23892"/>
    <w:rsid w:val="00D27A70"/>
    <w:rsid w:val="00D32A46"/>
    <w:rsid w:val="00D37A51"/>
    <w:rsid w:val="00D43C3D"/>
    <w:rsid w:val="00D4509F"/>
    <w:rsid w:val="00D612B0"/>
    <w:rsid w:val="00D73E4A"/>
    <w:rsid w:val="00D747A2"/>
    <w:rsid w:val="00D85A7F"/>
    <w:rsid w:val="00D8766B"/>
    <w:rsid w:val="00D93733"/>
    <w:rsid w:val="00DA1446"/>
    <w:rsid w:val="00DA276F"/>
    <w:rsid w:val="00DE65F1"/>
    <w:rsid w:val="00DE7717"/>
    <w:rsid w:val="00DF787D"/>
    <w:rsid w:val="00E033FC"/>
    <w:rsid w:val="00E21B6F"/>
    <w:rsid w:val="00E25F78"/>
    <w:rsid w:val="00E44A4F"/>
    <w:rsid w:val="00E544E5"/>
    <w:rsid w:val="00E80A5F"/>
    <w:rsid w:val="00E87ECA"/>
    <w:rsid w:val="00EF6F98"/>
    <w:rsid w:val="00F0151E"/>
    <w:rsid w:val="00F17631"/>
    <w:rsid w:val="00F3652D"/>
    <w:rsid w:val="00F365F7"/>
    <w:rsid w:val="00F412D5"/>
    <w:rsid w:val="00F4447A"/>
    <w:rsid w:val="00F5473A"/>
    <w:rsid w:val="00F601AE"/>
    <w:rsid w:val="00F7386E"/>
    <w:rsid w:val="00F82C62"/>
    <w:rsid w:val="00F82C8C"/>
    <w:rsid w:val="00F85C86"/>
    <w:rsid w:val="00FA13C6"/>
    <w:rsid w:val="00FC5B5D"/>
    <w:rsid w:val="00FE1259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2056D"/>
  <w15:docId w15:val="{EF60E235-5D3A-446E-ABE6-54C7A3A0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47" w:right="82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3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4" w:line="204" w:lineRule="exact"/>
      <w:ind w:left="388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  <w:pPr>
      <w:spacing w:line="207" w:lineRule="exact"/>
      <w:ind w:left="781" w:hanging="27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473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4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473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4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A293A"/>
    <w:rPr>
      <w:rFonts w:ascii="Times New Roman" w:eastAsia="Times New Roman" w:hAnsi="Times New Roman" w:cs="Times New Roman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201E5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A7A3-9245-48B8-9A98-2D57CB63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26</Words>
  <Characters>549059</Characters>
  <Application>Microsoft Office Word</Application>
  <DocSecurity>0</DocSecurity>
  <Lines>4575</Lines>
  <Paragraphs>1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 Сергей Анатольевич</dc:creator>
  <cp:lastModifiedBy>Баркарь Анна</cp:lastModifiedBy>
  <cp:revision>2</cp:revision>
  <dcterms:created xsi:type="dcterms:W3CDTF">2023-09-21T12:11:00Z</dcterms:created>
  <dcterms:modified xsi:type="dcterms:W3CDTF">2023-09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1T00:00:00Z</vt:filetime>
  </property>
</Properties>
</file>